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27A6" w14:textId="77777777" w:rsidR="00144EF1" w:rsidRDefault="00D65CDD">
      <w:pPr>
        <w:jc w:val="center"/>
        <w:rPr>
          <w:b/>
          <w:sz w:val="18"/>
          <w:szCs w:val="18"/>
        </w:rPr>
      </w:pPr>
      <w:r>
        <w:rPr>
          <w:noProof/>
          <w:lang w:eastAsia="mk-MK"/>
        </w:rPr>
        <mc:AlternateContent>
          <mc:Choice Requires="wps">
            <w:drawing>
              <wp:anchor distT="0" distB="0" distL="0" distR="0" simplePos="0" relativeHeight="251658240" behindDoc="0" locked="0" layoutInCell="1" hidden="0" allowOverlap="1" wp14:anchorId="2DCCF9DD" wp14:editId="228DBC37">
                <wp:simplePos x="0" y="0"/>
                <wp:positionH relativeFrom="column">
                  <wp:posOffset>1308100</wp:posOffset>
                </wp:positionH>
                <wp:positionV relativeFrom="paragraph">
                  <wp:posOffset>558800</wp:posOffset>
                </wp:positionV>
                <wp:extent cx="4582795" cy="582295"/>
                <wp:effectExtent l="0" t="0" r="0" b="0"/>
                <wp:wrapNone/>
                <wp:docPr id="6" name="Rectangle 6"/>
                <wp:cNvGraphicFramePr/>
                <a:graphic xmlns:a="http://schemas.openxmlformats.org/drawingml/2006/main">
                  <a:graphicData uri="http://schemas.microsoft.com/office/word/2010/wordprocessingShape">
                    <wps:wsp>
                      <wps:cNvSpPr/>
                      <wps:spPr>
                        <a:xfrm>
                          <a:off x="3059640" y="3493980"/>
                          <a:ext cx="4572720" cy="572040"/>
                        </a:xfrm>
                        <a:prstGeom prst="rect">
                          <a:avLst/>
                        </a:prstGeom>
                        <a:solidFill>
                          <a:srgbClr val="FFFFFF"/>
                        </a:solidFill>
                        <a:ln>
                          <a:noFill/>
                        </a:ln>
                      </wps:spPr>
                      <wps:txbx>
                        <w:txbxContent>
                          <w:p w14:paraId="1C4F9BE0" w14:textId="77777777" w:rsidR="00BA31E3" w:rsidRDefault="00BA31E3">
                            <w:pPr>
                              <w:ind w:left="-141" w:right="-20"/>
                              <w:jc w:val="center"/>
                              <w:textDirection w:val="btLr"/>
                            </w:pPr>
                            <w:r>
                              <w:rPr>
                                <w:rFonts w:ascii="Georgia" w:eastAsia="Georgia" w:hAnsi="Georgia" w:cs="Georgia"/>
                                <w:color w:val="000000"/>
                                <w:sz w:val="24"/>
                              </w:rPr>
                              <w:t>РЕПУБЛИКА СЕВЕРНА МАКЕДОНИЈА</w:t>
                            </w:r>
                          </w:p>
                          <w:p w14:paraId="351BA217" w14:textId="77777777" w:rsidR="00BA31E3" w:rsidRDefault="00BA31E3">
                            <w:pPr>
                              <w:ind w:left="-141" w:right="-20"/>
                              <w:jc w:val="center"/>
                              <w:textDirection w:val="btLr"/>
                            </w:pPr>
                            <w:r>
                              <w:rPr>
                                <w:rFonts w:ascii="Georgia" w:eastAsia="Georgia" w:hAnsi="Georgia" w:cs="Georgia"/>
                                <w:color w:val="000000"/>
                              </w:rPr>
                              <w:t>УНИВЕРЗИТЕТ „СВ. КИРИЛ И МЕТОДИЈ“ ВО СКОПЈЕ</w:t>
                            </w:r>
                          </w:p>
                          <w:p w14:paraId="00260B4D" w14:textId="77777777" w:rsidR="00BA31E3" w:rsidRDefault="00BA31E3">
                            <w:pPr>
                              <w:ind w:right="-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CCF9DD" id="Rectangle 6" o:spid="_x0000_s1026" style="position:absolute;left:0;text-align:left;margin-left:103pt;margin-top:44pt;width:360.85pt;height:4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" stroked="f">
                <v:textbox inset="2.53958mm,1.2694mm,2.53958mm,1.2694mm">
                  <w:txbxContent>
                    <w:p w14:paraId="1C4F9BE0" w14:textId="77777777" w:rsidR="00BA31E3" w:rsidRDefault="00BA31E3">
                      <w:pPr>
                        <w:ind w:left="-141" w:right="-20"/>
                        <w:jc w:val="center"/>
                        <w:textDirection w:val="btLr"/>
                      </w:pPr>
                      <w:r>
                        <w:rPr>
                          <w:rFonts w:ascii="Georgia" w:eastAsia="Georgia" w:hAnsi="Georgia" w:cs="Georgia"/>
                          <w:color w:val="000000"/>
                          <w:sz w:val="24"/>
                        </w:rPr>
                        <w:t>РЕПУБЛИКА СЕВЕРНА МАКЕДОНИЈА</w:t>
                      </w:r>
                    </w:p>
                    <w:p w14:paraId="351BA217" w14:textId="77777777" w:rsidR="00BA31E3" w:rsidRDefault="00BA31E3">
                      <w:pPr>
                        <w:ind w:left="-141" w:right="-20"/>
                        <w:jc w:val="center"/>
                        <w:textDirection w:val="btLr"/>
                      </w:pPr>
                      <w:r>
                        <w:rPr>
                          <w:rFonts w:ascii="Georgia" w:eastAsia="Georgia" w:hAnsi="Georgia" w:cs="Georgia"/>
                          <w:color w:val="000000"/>
                        </w:rPr>
                        <w:t>УНИВЕРЗИТЕТ „СВ. КИРИЛ И МЕТОДИЈ“ ВО СКОПЈЕ</w:t>
                      </w:r>
                    </w:p>
                    <w:p w14:paraId="00260B4D" w14:textId="77777777" w:rsidR="00BA31E3" w:rsidRDefault="00BA31E3">
                      <w:pPr>
                        <w:ind w:right="-20"/>
                        <w:textDirection w:val="btLr"/>
                      </w:pPr>
                    </w:p>
                  </w:txbxContent>
                </v:textbox>
              </v:rect>
            </w:pict>
          </mc:Fallback>
        </mc:AlternateContent>
      </w:r>
      <w:r>
        <w:rPr>
          <w:noProof/>
          <w:lang w:eastAsia="mk-MK"/>
        </w:rPr>
        <w:drawing>
          <wp:anchor distT="0" distB="0" distL="114300" distR="114300" simplePos="0" relativeHeight="251659264" behindDoc="0" locked="0" layoutInCell="1" hidden="0" allowOverlap="1" wp14:anchorId="5CF4C655" wp14:editId="62D8989D">
            <wp:simplePos x="0" y="0"/>
            <wp:positionH relativeFrom="column">
              <wp:posOffset>-86359</wp:posOffset>
            </wp:positionH>
            <wp:positionV relativeFrom="paragraph">
              <wp:posOffset>118110</wp:posOffset>
            </wp:positionV>
            <wp:extent cx="971550" cy="1085850"/>
            <wp:effectExtent l="0" t="0" r="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085850"/>
                    </a:xfrm>
                    <a:prstGeom prst="rect">
                      <a:avLst/>
                    </a:prstGeom>
                    <a:ln/>
                  </pic:spPr>
                </pic:pic>
              </a:graphicData>
            </a:graphic>
          </wp:anchor>
        </w:drawing>
      </w:r>
      <w:r>
        <w:rPr>
          <w:noProof/>
          <w:lang w:eastAsia="mk-MK"/>
        </w:rPr>
        <mc:AlternateContent>
          <mc:Choice Requires="wps">
            <w:drawing>
              <wp:anchor distT="1270" distB="20320" distL="20320" distR="20320" simplePos="0" relativeHeight="251660288" behindDoc="0" locked="0" layoutInCell="1" hidden="0" allowOverlap="1" wp14:anchorId="2DDB8415" wp14:editId="5966F411">
                <wp:simplePos x="0" y="0"/>
                <wp:positionH relativeFrom="column">
                  <wp:posOffset>1379220</wp:posOffset>
                </wp:positionH>
                <wp:positionV relativeFrom="paragraph">
                  <wp:posOffset>1029970</wp:posOffset>
                </wp:positionV>
                <wp:extent cx="1270" cy="41275"/>
                <wp:effectExtent l="0" t="0" r="0" b="0"/>
                <wp:wrapNone/>
                <wp:docPr id="7" name="Straight Arrow Connector 7"/>
                <wp:cNvGraphicFramePr/>
                <a:graphic xmlns:a="http://schemas.openxmlformats.org/drawingml/2006/main">
                  <a:graphicData uri="http://schemas.microsoft.com/office/word/2010/wordprocessingShape">
                    <wps:wsp>
                      <wps:cNvCnPr/>
                      <wps:spPr>
                        <a:xfrm>
                          <a:off x="3173940" y="3780000"/>
                          <a:ext cx="4344120" cy="0"/>
                        </a:xfrm>
                        <a:prstGeom prst="straightConnector1">
                          <a:avLst/>
                        </a:prstGeom>
                        <a:noFill/>
                        <a:ln w="41275" cap="flat" cmpd="sng">
                          <a:solidFill>
                            <a:srgbClr val="AE5C1E"/>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20320" distT="1270" distL="20320" distR="20320" hidden="0" layoutInCell="1" locked="0" relativeHeight="0" simplePos="0">
                <wp:simplePos x="0" y="0"/>
                <wp:positionH relativeFrom="column">
                  <wp:posOffset>1379220</wp:posOffset>
                </wp:positionH>
                <wp:positionV relativeFrom="paragraph">
                  <wp:posOffset>1029970</wp:posOffset>
                </wp:positionV>
                <wp:extent cx="1270" cy="41275"/>
                <wp:effectExtent b="0" l="0" r="0" t="0"/>
                <wp:wrapNone/>
                <wp:docPr id="7"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 cy="41275"/>
                        </a:xfrm>
                        <a:prstGeom prst="rect"/>
                        <a:ln/>
                      </pic:spPr>
                    </pic:pic>
                  </a:graphicData>
                </a:graphic>
              </wp:anchor>
            </w:drawing>
          </mc:Fallback>
        </mc:AlternateContent>
      </w:r>
    </w:p>
    <w:p w14:paraId="68A5CC0A" w14:textId="361590E5" w:rsidR="00144EF1" w:rsidRPr="00903591" w:rsidRDefault="00903591">
      <w:pPr>
        <w:pBdr>
          <w:top w:val="nil"/>
          <w:left w:val="nil"/>
          <w:bottom w:val="nil"/>
          <w:right w:val="nil"/>
          <w:between w:val="nil"/>
        </w:pBdr>
        <w:tabs>
          <w:tab w:val="center" w:pos="4680"/>
          <w:tab w:val="right" w:pos="9360"/>
          <w:tab w:val="left" w:pos="2020"/>
          <w:tab w:val="left" w:pos="2268"/>
          <w:tab w:val="center" w:pos="4677"/>
          <w:tab w:val="left" w:pos="8222"/>
          <w:tab w:val="left" w:pos="8364"/>
        </w:tabs>
        <w:rPr>
          <w:b/>
          <w:bCs/>
          <w:color w:val="FF0000"/>
          <w:sz w:val="18"/>
          <w:szCs w:val="18"/>
          <w:lang w:val="en-US"/>
        </w:rPr>
      </w:pPr>
      <w:r w:rsidRPr="00903591">
        <w:rPr>
          <w:b/>
          <w:bCs/>
          <w:color w:val="FF0000"/>
          <w:sz w:val="18"/>
          <w:szCs w:val="18"/>
          <w:lang w:val="en-US"/>
        </w:rPr>
        <w:t>VERZIJA OD 25-11-2022 – 1</w:t>
      </w:r>
      <w:r w:rsidR="00F7126F">
        <w:rPr>
          <w:b/>
          <w:bCs/>
          <w:color w:val="FF0000"/>
          <w:sz w:val="18"/>
          <w:szCs w:val="18"/>
        </w:rPr>
        <w:t>6</w:t>
      </w:r>
      <w:r w:rsidRPr="00903591">
        <w:rPr>
          <w:b/>
          <w:bCs/>
          <w:color w:val="FF0000"/>
          <w:sz w:val="18"/>
          <w:szCs w:val="18"/>
          <w:lang w:val="en-US"/>
        </w:rPr>
        <w:t>:</w:t>
      </w:r>
      <w:r w:rsidR="00F7126F">
        <w:rPr>
          <w:b/>
          <w:bCs/>
          <w:color w:val="FF0000"/>
          <w:sz w:val="18"/>
          <w:szCs w:val="18"/>
        </w:rPr>
        <w:t>0</w:t>
      </w:r>
      <w:r w:rsidR="00DC0BB2">
        <w:rPr>
          <w:b/>
          <w:bCs/>
          <w:color w:val="FF0000"/>
          <w:sz w:val="18"/>
          <w:szCs w:val="18"/>
          <w:lang w:val="en-US"/>
        </w:rPr>
        <w:t>8</w:t>
      </w:r>
    </w:p>
    <w:p w14:paraId="3B919970" w14:textId="77777777" w:rsidR="00144EF1" w:rsidRDefault="00144EF1">
      <w:pPr>
        <w:jc w:val="center"/>
        <w:rPr>
          <w:b/>
          <w:sz w:val="18"/>
          <w:szCs w:val="18"/>
        </w:rPr>
      </w:pPr>
    </w:p>
    <w:p w14:paraId="5BB8368D" w14:textId="77777777" w:rsidR="00144EF1" w:rsidRDefault="00144EF1">
      <w:pPr>
        <w:jc w:val="center"/>
        <w:rPr>
          <w:b/>
          <w:sz w:val="18"/>
          <w:szCs w:val="18"/>
        </w:rPr>
      </w:pPr>
    </w:p>
    <w:p w14:paraId="4511A965" w14:textId="77777777" w:rsidR="00144EF1" w:rsidRDefault="00D65CDD">
      <w:pPr>
        <w:jc w:val="center"/>
        <w:rPr>
          <w:b/>
          <w:sz w:val="18"/>
          <w:szCs w:val="18"/>
        </w:rPr>
      </w:pPr>
      <w:r>
        <w:rPr>
          <w:noProof/>
          <w:lang w:eastAsia="mk-MK"/>
        </w:rPr>
        <w:drawing>
          <wp:inline distT="0" distB="0" distL="0" distR="0" wp14:anchorId="5DAE133B" wp14:editId="7A249D37">
            <wp:extent cx="1007745" cy="1162685"/>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007745" cy="1162685"/>
                    </a:xfrm>
                    <a:prstGeom prst="rect">
                      <a:avLst/>
                    </a:prstGeom>
                    <a:ln/>
                  </pic:spPr>
                </pic:pic>
              </a:graphicData>
            </a:graphic>
          </wp:inline>
        </w:drawing>
      </w:r>
    </w:p>
    <w:p w14:paraId="519C704A" w14:textId="77777777" w:rsidR="00144EF1" w:rsidRDefault="00144EF1">
      <w:pPr>
        <w:jc w:val="center"/>
        <w:rPr>
          <w:b/>
          <w:sz w:val="18"/>
          <w:szCs w:val="18"/>
        </w:rPr>
      </w:pPr>
    </w:p>
    <w:p w14:paraId="798CB699" w14:textId="77777777" w:rsidR="00144EF1" w:rsidRDefault="00144EF1">
      <w:pPr>
        <w:rPr>
          <w:b/>
          <w:sz w:val="18"/>
          <w:szCs w:val="18"/>
        </w:rPr>
      </w:pPr>
    </w:p>
    <w:p w14:paraId="2646051E" w14:textId="77777777" w:rsidR="00144EF1" w:rsidRDefault="00144EF1">
      <w:pPr>
        <w:rPr>
          <w:b/>
          <w:sz w:val="18"/>
          <w:szCs w:val="18"/>
        </w:rPr>
      </w:pPr>
    </w:p>
    <w:p w14:paraId="673F1B59" w14:textId="77777777" w:rsidR="00144EF1" w:rsidRDefault="00144EF1">
      <w:pPr>
        <w:rPr>
          <w:b/>
          <w:sz w:val="18"/>
          <w:szCs w:val="18"/>
        </w:rPr>
      </w:pPr>
    </w:p>
    <w:p w14:paraId="7B092229" w14:textId="77777777" w:rsidR="00144EF1" w:rsidRDefault="00144EF1">
      <w:pPr>
        <w:rPr>
          <w:b/>
          <w:sz w:val="18"/>
          <w:szCs w:val="18"/>
        </w:rPr>
      </w:pPr>
    </w:p>
    <w:p w14:paraId="28707043" w14:textId="77777777" w:rsidR="00144EF1" w:rsidRDefault="00D65CDD">
      <w:pPr>
        <w:jc w:val="center"/>
        <w:rPr>
          <w:b/>
          <w:sz w:val="20"/>
          <w:szCs w:val="20"/>
        </w:rPr>
      </w:pPr>
      <w:r>
        <w:rPr>
          <w:b/>
          <w:sz w:val="20"/>
          <w:szCs w:val="20"/>
        </w:rPr>
        <w:t>Е Л А Б О Р А Т</w:t>
      </w:r>
    </w:p>
    <w:p w14:paraId="7C8F8D6F" w14:textId="77777777" w:rsidR="00144EF1" w:rsidRDefault="00144EF1">
      <w:pPr>
        <w:jc w:val="center"/>
        <w:rPr>
          <w:b/>
          <w:sz w:val="20"/>
          <w:szCs w:val="20"/>
        </w:rPr>
      </w:pPr>
    </w:p>
    <w:p w14:paraId="2A31C606" w14:textId="327A537C" w:rsidR="00144EF1" w:rsidRDefault="00D65CDD">
      <w:pPr>
        <w:jc w:val="center"/>
        <w:rPr>
          <w:b/>
          <w:sz w:val="20"/>
          <w:szCs w:val="20"/>
        </w:rPr>
      </w:pPr>
      <w:r>
        <w:rPr>
          <w:b/>
          <w:sz w:val="20"/>
          <w:szCs w:val="20"/>
        </w:rPr>
        <w:t xml:space="preserve">ЗА ПОВТОРНА АКРЕДИТАЦИЈА НА ДВОПРЕДМЕТНА СТУДИСКА ПРОГРАМА </w:t>
      </w:r>
    </w:p>
    <w:p w14:paraId="5286A0D5" w14:textId="77777777" w:rsidR="00144EF1" w:rsidRDefault="00144EF1">
      <w:pPr>
        <w:jc w:val="center"/>
        <w:rPr>
          <w:b/>
          <w:sz w:val="20"/>
          <w:szCs w:val="20"/>
        </w:rPr>
      </w:pPr>
    </w:p>
    <w:p w14:paraId="11D4DE41" w14:textId="126501A8" w:rsidR="00144EF1" w:rsidRDefault="00320088">
      <w:pPr>
        <w:jc w:val="center"/>
        <w:rPr>
          <w:b/>
          <w:sz w:val="20"/>
          <w:szCs w:val="20"/>
        </w:rPr>
      </w:pPr>
      <w:bookmarkStart w:id="0" w:name="_Hlk120282095"/>
      <w:r>
        <w:rPr>
          <w:b/>
          <w:sz w:val="20"/>
          <w:szCs w:val="20"/>
        </w:rPr>
        <w:t>ФРАНЦУСКИ ЈАЗИК И КНИЖЕВНОСТ СО РОМАНСКИ ЈАЗИК И КНИЖЕВНОСТ</w:t>
      </w:r>
      <w:bookmarkEnd w:id="0"/>
    </w:p>
    <w:p w14:paraId="2E5F130B" w14:textId="77777777" w:rsidR="00144EF1" w:rsidRDefault="00D65CDD">
      <w:pPr>
        <w:jc w:val="center"/>
        <w:rPr>
          <w:b/>
          <w:sz w:val="20"/>
          <w:szCs w:val="20"/>
        </w:rPr>
      </w:pPr>
      <w:r>
        <w:rPr>
          <w:b/>
          <w:sz w:val="20"/>
          <w:szCs w:val="20"/>
        </w:rPr>
        <w:t>Прв циклус студии</w:t>
      </w:r>
    </w:p>
    <w:p w14:paraId="106A6604" w14:textId="77777777" w:rsidR="00144EF1" w:rsidRDefault="00D65CDD">
      <w:pPr>
        <w:jc w:val="center"/>
        <w:rPr>
          <w:b/>
          <w:sz w:val="20"/>
          <w:szCs w:val="20"/>
        </w:rPr>
      </w:pPr>
      <w:r>
        <w:rPr>
          <w:b/>
          <w:sz w:val="20"/>
          <w:szCs w:val="20"/>
        </w:rPr>
        <w:t>Четиригодишни студии</w:t>
      </w:r>
    </w:p>
    <w:p w14:paraId="5CD852D6" w14:textId="77777777" w:rsidR="00144EF1" w:rsidRDefault="00144EF1">
      <w:pPr>
        <w:rPr>
          <w:b/>
          <w:sz w:val="18"/>
          <w:szCs w:val="18"/>
        </w:rPr>
      </w:pPr>
    </w:p>
    <w:p w14:paraId="71EEBC19" w14:textId="77777777" w:rsidR="00144EF1" w:rsidRDefault="00144EF1">
      <w:pPr>
        <w:rPr>
          <w:b/>
          <w:sz w:val="18"/>
          <w:szCs w:val="18"/>
        </w:rPr>
      </w:pPr>
    </w:p>
    <w:p w14:paraId="6EB2FB8C" w14:textId="77777777" w:rsidR="00144EF1" w:rsidRDefault="00144EF1">
      <w:pPr>
        <w:rPr>
          <w:b/>
          <w:sz w:val="18"/>
          <w:szCs w:val="18"/>
        </w:rPr>
      </w:pPr>
    </w:p>
    <w:p w14:paraId="63691C6C" w14:textId="77777777" w:rsidR="00144EF1" w:rsidRDefault="00144EF1">
      <w:pPr>
        <w:rPr>
          <w:b/>
          <w:sz w:val="18"/>
          <w:szCs w:val="18"/>
        </w:rPr>
      </w:pPr>
    </w:p>
    <w:p w14:paraId="52745119" w14:textId="77777777" w:rsidR="00144EF1" w:rsidRDefault="00144EF1">
      <w:pPr>
        <w:rPr>
          <w:b/>
          <w:sz w:val="20"/>
          <w:szCs w:val="20"/>
        </w:rPr>
      </w:pPr>
    </w:p>
    <w:p w14:paraId="5357FB35" w14:textId="77777777" w:rsidR="00144EF1" w:rsidRDefault="00D65CDD">
      <w:pPr>
        <w:jc w:val="center"/>
        <w:rPr>
          <w:b/>
          <w:sz w:val="20"/>
          <w:szCs w:val="20"/>
        </w:rPr>
      </w:pPr>
      <w:r>
        <w:rPr>
          <w:b/>
          <w:sz w:val="20"/>
          <w:szCs w:val="20"/>
        </w:rPr>
        <w:t>ФИЛОЛОШКИ ФАКУЛТЕТ „БЛАЖЕ КОНЕСКИ“ - СКОПЈЕ</w:t>
      </w:r>
    </w:p>
    <w:p w14:paraId="714CF2E6" w14:textId="77777777" w:rsidR="00144EF1" w:rsidRDefault="00144EF1">
      <w:pPr>
        <w:jc w:val="center"/>
        <w:rPr>
          <w:b/>
          <w:sz w:val="20"/>
          <w:szCs w:val="20"/>
        </w:rPr>
      </w:pPr>
    </w:p>
    <w:p w14:paraId="300F48CF" w14:textId="77777777" w:rsidR="00144EF1" w:rsidRDefault="00144EF1">
      <w:pPr>
        <w:jc w:val="center"/>
        <w:rPr>
          <w:b/>
          <w:sz w:val="20"/>
          <w:szCs w:val="20"/>
        </w:rPr>
      </w:pPr>
    </w:p>
    <w:p w14:paraId="5568EC5D" w14:textId="77777777" w:rsidR="00144EF1" w:rsidRDefault="00144EF1">
      <w:pPr>
        <w:jc w:val="center"/>
        <w:rPr>
          <w:b/>
          <w:sz w:val="20"/>
          <w:szCs w:val="20"/>
        </w:rPr>
      </w:pPr>
    </w:p>
    <w:p w14:paraId="35408A58" w14:textId="77777777" w:rsidR="00144EF1" w:rsidRDefault="00144EF1">
      <w:pPr>
        <w:jc w:val="center"/>
        <w:rPr>
          <w:b/>
          <w:sz w:val="20"/>
          <w:szCs w:val="20"/>
        </w:rPr>
      </w:pPr>
    </w:p>
    <w:p w14:paraId="080834A7" w14:textId="77777777" w:rsidR="00144EF1" w:rsidRDefault="00144EF1">
      <w:pPr>
        <w:jc w:val="center"/>
        <w:rPr>
          <w:b/>
          <w:sz w:val="20"/>
          <w:szCs w:val="20"/>
        </w:rPr>
      </w:pPr>
    </w:p>
    <w:p w14:paraId="3DD8A69C" w14:textId="77777777" w:rsidR="00144EF1" w:rsidRDefault="00144EF1">
      <w:pPr>
        <w:jc w:val="center"/>
        <w:rPr>
          <w:b/>
          <w:sz w:val="20"/>
          <w:szCs w:val="20"/>
        </w:rPr>
      </w:pPr>
    </w:p>
    <w:p w14:paraId="3B7C9480" w14:textId="77777777" w:rsidR="00144EF1" w:rsidRDefault="00D65CDD">
      <w:pPr>
        <w:jc w:val="center"/>
        <w:rPr>
          <w:b/>
          <w:sz w:val="20"/>
          <w:szCs w:val="20"/>
        </w:rPr>
      </w:pPr>
      <w:r>
        <w:rPr>
          <w:b/>
          <w:color w:val="000000"/>
          <w:sz w:val="20"/>
          <w:szCs w:val="20"/>
        </w:rPr>
        <w:t>Скопје</w:t>
      </w:r>
      <w:r>
        <w:rPr>
          <w:b/>
          <w:sz w:val="20"/>
          <w:szCs w:val="20"/>
        </w:rPr>
        <w:t>, 2022 година</w:t>
      </w:r>
    </w:p>
    <w:p w14:paraId="3559C692" w14:textId="77777777" w:rsidR="00144EF1" w:rsidRDefault="00144EF1">
      <w:pPr>
        <w:jc w:val="center"/>
        <w:rPr>
          <w:b/>
          <w:sz w:val="18"/>
          <w:szCs w:val="18"/>
        </w:rPr>
      </w:pPr>
    </w:p>
    <w:p w14:paraId="5023A13C" w14:textId="77777777" w:rsidR="00144EF1" w:rsidRDefault="00D65CDD">
      <w:pPr>
        <w:spacing w:before="0" w:after="0"/>
        <w:rPr>
          <w:sz w:val="18"/>
          <w:szCs w:val="18"/>
        </w:rPr>
      </w:pPr>
      <w:r>
        <w:br w:type="page"/>
      </w:r>
    </w:p>
    <w:p w14:paraId="01ED5E9B" w14:textId="77777777" w:rsidR="00144EF1" w:rsidRDefault="00D65CDD">
      <w:pPr>
        <w:spacing w:before="0" w:after="0"/>
        <w:rPr>
          <w:b/>
          <w:sz w:val="24"/>
          <w:szCs w:val="24"/>
        </w:rPr>
      </w:pPr>
      <w:r>
        <w:rPr>
          <w:b/>
          <w:sz w:val="24"/>
          <w:szCs w:val="24"/>
        </w:rPr>
        <w:lastRenderedPageBreak/>
        <w:t xml:space="preserve">СОДРЖИНА НА ЕЛАБОРАТОТ  </w:t>
      </w:r>
    </w:p>
    <w:p w14:paraId="0A5311B1" w14:textId="77777777" w:rsidR="00144EF1" w:rsidRDefault="00144EF1">
      <w:pPr>
        <w:spacing w:before="0" w:after="0"/>
      </w:pPr>
    </w:p>
    <w:sdt>
      <w:sdtPr>
        <w:id w:val="-1084066386"/>
        <w:docPartObj>
          <w:docPartGallery w:val="Table of Contents"/>
          <w:docPartUnique/>
        </w:docPartObj>
      </w:sdtPr>
      <w:sdtContent>
        <w:p w14:paraId="2FDA5B51" w14:textId="77777777" w:rsidR="00144EF1" w:rsidRDefault="00D65CDD">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sz w:val="20"/>
                <w:szCs w:val="20"/>
              </w:rPr>
              <w:t>1. ОПШТИ ПОДАТОЦИ ЗА ПОДНЕСУВАЧОТ НА БАРАЊЕТО</w:t>
            </w:r>
            <w:r>
              <w:rPr>
                <w:color w:val="000000"/>
                <w:sz w:val="20"/>
                <w:szCs w:val="20"/>
              </w:rPr>
              <w:tab/>
              <w:t>6</w:t>
            </w:r>
          </w:hyperlink>
        </w:p>
        <w:p w14:paraId="66EDFCBE"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fob9te">
            <w:r w:rsidR="00D65CDD">
              <w:rPr>
                <w:color w:val="000000"/>
                <w:sz w:val="20"/>
                <w:szCs w:val="20"/>
              </w:rPr>
              <w:t>2.1.  ПОДАТОЦИ ЗА ОСНОВАЊЕТО НА ВИСОКООБРАЗОВНАТА УСТАНОВА УНИВЕРЗИТЕТ</w:t>
            </w:r>
            <w:r w:rsidR="00D65CDD">
              <w:rPr>
                <w:color w:val="000000"/>
                <w:sz w:val="20"/>
                <w:szCs w:val="20"/>
              </w:rPr>
              <w:tab/>
              <w:t>6</w:t>
            </w:r>
          </w:hyperlink>
        </w:p>
        <w:p w14:paraId="5305FD2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znysh7">
            <w:r w:rsidR="00D65CDD">
              <w:rPr>
                <w:color w:val="000000"/>
                <w:sz w:val="20"/>
                <w:szCs w:val="20"/>
              </w:rPr>
              <w:t>2.2. ПОДАТОЦИ ЗА ОСНОВАЊЕТО НА ВИСОКООБРАЗОВНАТА УСТАНОВА БАРАТЕЛ НА АКРЕДИТАЦИЈА</w:t>
            </w:r>
            <w:r w:rsidR="00D65CDD">
              <w:rPr>
                <w:color w:val="000000"/>
                <w:sz w:val="20"/>
                <w:szCs w:val="20"/>
              </w:rPr>
              <w:tab/>
              <w:t>7</w:t>
            </w:r>
          </w:hyperlink>
        </w:p>
        <w:p w14:paraId="27CE519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et92p0">
            <w:r w:rsidR="00D65CDD">
              <w:rPr>
                <w:color w:val="000000"/>
                <w:sz w:val="20"/>
                <w:szCs w:val="20"/>
              </w:rPr>
              <w:t>3. СОПСТВЕНИЧКА СТРУКТУРА НА ВИСОКООБРАЗОВНАТА УСТАНОВА</w:t>
            </w:r>
            <w:r w:rsidR="00D65CDD">
              <w:rPr>
                <w:color w:val="000000"/>
                <w:sz w:val="20"/>
                <w:szCs w:val="20"/>
              </w:rPr>
              <w:tab/>
              <w:t>7</w:t>
            </w:r>
          </w:hyperlink>
        </w:p>
        <w:p w14:paraId="311D923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tyjcwt">
            <w:r w:rsidR="00D65CDD">
              <w:rPr>
                <w:color w:val="000000"/>
                <w:sz w:val="20"/>
                <w:szCs w:val="20"/>
              </w:rPr>
              <w:t>4. ДЕЈНОСТ НА ВИСОКООБРАЗОВНАТА УСТАНОВА СПОРЕД ФРАСКАТИЕВАТА КЛАСИФИКАЦИЈА</w:t>
            </w:r>
            <w:r w:rsidR="00D65CDD">
              <w:rPr>
                <w:color w:val="000000"/>
                <w:sz w:val="20"/>
                <w:szCs w:val="20"/>
              </w:rPr>
              <w:tab/>
              <w:t>7</w:t>
            </w:r>
          </w:hyperlink>
        </w:p>
        <w:p w14:paraId="567FC2FD"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dy6vkm">
            <w:r w:rsidR="00D65CDD">
              <w:rPr>
                <w:color w:val="000000"/>
                <w:sz w:val="20"/>
                <w:szCs w:val="20"/>
              </w:rPr>
              <w:t>5. ОРГАН НА ЗАСТАПУВАЊЕ НА ВИСОКООБРАЗОВНАТА УСТАНОВА</w:t>
            </w:r>
            <w:r w:rsidR="00D65CDD">
              <w:rPr>
                <w:color w:val="000000"/>
                <w:sz w:val="20"/>
                <w:szCs w:val="20"/>
              </w:rPr>
              <w:tab/>
              <w:t>8</w:t>
            </w:r>
          </w:hyperlink>
        </w:p>
        <w:p w14:paraId="7E6850C7"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t3h5sf">
            <w:r w:rsidR="00D65CDD">
              <w:rPr>
                <w:color w:val="000000"/>
                <w:sz w:val="20"/>
                <w:szCs w:val="20"/>
              </w:rPr>
              <w:t>6. ПРАВНА ОСНОВА ЗА ПОДГОТВУВАЊЕ НА ЕЛАБОРАТОТ</w:t>
            </w:r>
            <w:r w:rsidR="00D65CDD">
              <w:rPr>
                <w:color w:val="000000"/>
                <w:sz w:val="20"/>
                <w:szCs w:val="20"/>
              </w:rPr>
              <w:tab/>
              <w:t>9</w:t>
            </w:r>
          </w:hyperlink>
        </w:p>
        <w:p w14:paraId="02EFDF94"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4d34og8">
            <w:r w:rsidR="00D65CDD">
              <w:rPr>
                <w:color w:val="000000"/>
                <w:sz w:val="20"/>
                <w:szCs w:val="20"/>
              </w:rPr>
              <w:t>1.</w:t>
            </w:r>
          </w:hyperlink>
          <w:hyperlink w:anchor="_heading=h.4d34og8">
            <w:r w:rsidR="00D65CDD">
              <w:rPr>
                <w:rFonts w:ascii="Calibri" w:eastAsia="Calibri" w:hAnsi="Calibri" w:cs="Calibri"/>
                <w:color w:val="000000"/>
              </w:rPr>
              <w:tab/>
            </w:r>
          </w:hyperlink>
          <w:r w:rsidR="00D65CDD">
            <w:fldChar w:fldCharType="begin"/>
          </w:r>
          <w:r w:rsidR="00D65CDD">
            <w:instrText xml:space="preserve"> PAGEREF _heading=h.4d34og8 \h </w:instrText>
          </w:r>
          <w:r w:rsidR="00D65CDD">
            <w:fldChar w:fldCharType="separate"/>
          </w:r>
          <w:r w:rsidR="00D65CDD">
            <w:rPr>
              <w:color w:val="000000"/>
              <w:sz w:val="20"/>
              <w:szCs w:val="20"/>
            </w:rPr>
            <w:t>Карта на високообразовната установа</w:t>
          </w:r>
          <w:r w:rsidR="00D65CDD">
            <w:rPr>
              <w:color w:val="000000"/>
              <w:sz w:val="20"/>
              <w:szCs w:val="20"/>
            </w:rPr>
            <w:tab/>
            <w:t>10</w:t>
          </w:r>
          <w:r w:rsidR="00D65CDD">
            <w:fldChar w:fldCharType="end"/>
          </w:r>
        </w:p>
        <w:p w14:paraId="4760D8DA"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s8eyo1">
            <w:r w:rsidR="00D65CDD">
              <w:rPr>
                <w:color w:val="000000"/>
                <w:sz w:val="20"/>
                <w:szCs w:val="20"/>
              </w:rPr>
              <w:t>2.</w:t>
            </w:r>
          </w:hyperlink>
          <w:hyperlink w:anchor="_heading=h.2s8eyo1">
            <w:r w:rsidR="00D65CDD">
              <w:rPr>
                <w:rFonts w:ascii="Calibri" w:eastAsia="Calibri" w:hAnsi="Calibri" w:cs="Calibri"/>
                <w:color w:val="000000"/>
              </w:rPr>
              <w:tab/>
            </w:r>
          </w:hyperlink>
          <w:r w:rsidR="00D65CDD">
            <w:fldChar w:fldCharType="begin"/>
          </w:r>
          <w:r w:rsidR="00D65CDD">
            <w:instrText xml:space="preserve"> PAGEREF _heading=h.2s8eyo1 \h </w:instrText>
          </w:r>
          <w:r w:rsidR="00D65CDD">
            <w:fldChar w:fldCharType="separate"/>
          </w:r>
          <w:r w:rsidR="00D65CDD">
            <w:rPr>
              <w:color w:val="000000"/>
              <w:sz w:val="20"/>
              <w:szCs w:val="20"/>
            </w:rPr>
            <w:t>Основни податоци за студиската програма за која се бара акредитација/повторна акредитација</w:t>
          </w:r>
          <w:r w:rsidR="00D65CDD">
            <w:rPr>
              <w:color w:val="000000"/>
              <w:sz w:val="20"/>
              <w:szCs w:val="20"/>
            </w:rPr>
            <w:tab/>
            <w:t>15</w:t>
          </w:r>
          <w:r w:rsidR="00D65CDD">
            <w:fldChar w:fldCharType="end"/>
          </w:r>
        </w:p>
        <w:p w14:paraId="696C03DA"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7dp8vu">
            <w:r w:rsidR="00D65CDD">
              <w:rPr>
                <w:color w:val="000000"/>
                <w:sz w:val="20"/>
                <w:szCs w:val="20"/>
              </w:rPr>
              <w:t>3.</w:t>
            </w:r>
          </w:hyperlink>
          <w:hyperlink w:anchor="_heading=h.17dp8vu">
            <w:r w:rsidR="00D65CDD">
              <w:rPr>
                <w:rFonts w:ascii="Calibri" w:eastAsia="Calibri" w:hAnsi="Calibri" w:cs="Calibri"/>
                <w:color w:val="000000"/>
              </w:rPr>
              <w:tab/>
            </w:r>
          </w:hyperlink>
          <w:r w:rsidR="00D65CDD">
            <w:fldChar w:fldCharType="begin"/>
          </w:r>
          <w:r w:rsidR="00D65CDD">
            <w:instrText xml:space="preserve"> PAGEREF _heading=h.17dp8vu \h </w:instrText>
          </w:r>
          <w:r w:rsidR="00D65CDD">
            <w:fldChar w:fldCharType="separate"/>
          </w:r>
          <w:r w:rsidR="00D65CDD">
            <w:rPr>
              <w:color w:val="000000"/>
              <w:sz w:val="20"/>
              <w:szCs w:val="20"/>
            </w:rPr>
            <w:t>Цел и оправданост за воведување на студиската програма</w:t>
          </w:r>
          <w:r w:rsidR="00D65CDD">
            <w:rPr>
              <w:color w:val="000000"/>
              <w:sz w:val="20"/>
              <w:szCs w:val="20"/>
            </w:rPr>
            <w:tab/>
            <w:t>16</w:t>
          </w:r>
          <w:r w:rsidR="00D65CDD">
            <w:fldChar w:fldCharType="end"/>
          </w:r>
        </w:p>
        <w:p w14:paraId="6FDCBF2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rdcrjn">
            <w:r w:rsidR="00D65CDD">
              <w:rPr>
                <w:color w:val="000000"/>
                <w:sz w:val="20"/>
                <w:szCs w:val="20"/>
              </w:rPr>
              <w:t>4.</w:t>
            </w:r>
          </w:hyperlink>
          <w:hyperlink w:anchor="_heading=h.3rdcrjn">
            <w:r w:rsidR="00D65CDD">
              <w:rPr>
                <w:rFonts w:ascii="Calibri" w:eastAsia="Calibri" w:hAnsi="Calibri" w:cs="Calibri"/>
                <w:color w:val="000000"/>
              </w:rPr>
              <w:tab/>
            </w:r>
          </w:hyperlink>
          <w:r w:rsidR="00D65CDD">
            <w:fldChar w:fldCharType="begin"/>
          </w:r>
          <w:r w:rsidR="00D65CDD">
            <w:instrText xml:space="preserve"> PAGEREF _heading=h.3rdcrjn \h </w:instrText>
          </w:r>
          <w:r w:rsidR="00D65CDD">
            <w:fldChar w:fldCharType="separate"/>
          </w:r>
          <w:r w:rsidR="00D65CDD">
            <w:rPr>
              <w:color w:val="000000"/>
              <w:sz w:val="20"/>
              <w:szCs w:val="20"/>
            </w:rPr>
            <w:t>Усогласеност на студиската програма со потребите на општеството за даденото кадровско профилирање</w:t>
          </w:r>
          <w:r w:rsidR="00D65CDD">
            <w:rPr>
              <w:color w:val="000000"/>
              <w:sz w:val="20"/>
              <w:szCs w:val="20"/>
            </w:rPr>
            <w:tab/>
            <w:t>17</w:t>
          </w:r>
          <w:r w:rsidR="00D65CDD">
            <w:fldChar w:fldCharType="end"/>
          </w:r>
        </w:p>
        <w:p w14:paraId="029EFA4B"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6in1rg">
            <w:r w:rsidR="00D65CDD">
              <w:rPr>
                <w:color w:val="000000"/>
                <w:sz w:val="20"/>
                <w:szCs w:val="20"/>
              </w:rPr>
              <w:t>5.</w:t>
            </w:r>
          </w:hyperlink>
          <w:hyperlink w:anchor="_heading=h.26in1rg">
            <w:r w:rsidR="00D65CDD">
              <w:rPr>
                <w:rFonts w:ascii="Calibri" w:eastAsia="Calibri" w:hAnsi="Calibri" w:cs="Calibri"/>
                <w:color w:val="000000"/>
              </w:rPr>
              <w:tab/>
            </w:r>
          </w:hyperlink>
          <w:r w:rsidR="00D65CDD">
            <w:fldChar w:fldCharType="begin"/>
          </w:r>
          <w:r w:rsidR="00D65CDD">
            <w:instrText xml:space="preserve"> PAGEREF _heading=h.26in1rg \h </w:instrText>
          </w:r>
          <w:r w:rsidR="00D65CDD">
            <w:fldChar w:fldCharType="separate"/>
          </w:r>
          <w:r w:rsidR="00D65CDD">
            <w:rPr>
              <w:color w:val="000000"/>
              <w:sz w:val="20"/>
              <w:szCs w:val="20"/>
            </w:rPr>
            <w:t>Општи дескриптори на квалификации за прв циклус на четиригодишни студии со 240 ЕКТС, двопредметна студиска програма француски јазик и книжевност со романски јазик и книжевност,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r w:rsidR="00D65CDD">
            <w:rPr>
              <w:color w:val="000000"/>
              <w:sz w:val="20"/>
              <w:szCs w:val="20"/>
            </w:rPr>
            <w:tab/>
            <w:t>17</w:t>
          </w:r>
          <w:r w:rsidR="00D65CDD">
            <w:fldChar w:fldCharType="end"/>
          </w:r>
        </w:p>
        <w:p w14:paraId="27F4B3BD" w14:textId="77777777" w:rsidR="00144EF1" w:rsidRDefault="00320088">
          <w:pPr>
            <w:pBdr>
              <w:top w:val="nil"/>
              <w:left w:val="nil"/>
              <w:bottom w:val="nil"/>
              <w:right w:val="nil"/>
              <w:between w:val="nil"/>
            </w:pBdr>
            <w:tabs>
              <w:tab w:val="left" w:pos="880"/>
              <w:tab w:val="right" w:pos="9513"/>
            </w:tabs>
            <w:spacing w:before="0" w:after="0"/>
            <w:ind w:left="220"/>
            <w:rPr>
              <w:rFonts w:ascii="Calibri" w:eastAsia="Calibri" w:hAnsi="Calibri" w:cs="Calibri"/>
              <w:color w:val="000000"/>
            </w:rPr>
          </w:pPr>
          <w:hyperlink w:anchor="_heading=h.35nkun2">
            <w:r w:rsidR="00D65CDD">
              <w:rPr>
                <w:color w:val="000000"/>
                <w:sz w:val="20"/>
                <w:szCs w:val="20"/>
              </w:rPr>
              <w:t>5.1.</w:t>
            </w:r>
          </w:hyperlink>
          <w:hyperlink w:anchor="_heading=h.35nkun2">
            <w:r w:rsidR="00D65CDD">
              <w:rPr>
                <w:rFonts w:ascii="Calibri" w:eastAsia="Calibri" w:hAnsi="Calibri" w:cs="Calibri"/>
                <w:color w:val="000000"/>
              </w:rPr>
              <w:tab/>
            </w:r>
          </w:hyperlink>
          <w:r w:rsidR="00D65CDD">
            <w:fldChar w:fldCharType="begin"/>
          </w:r>
          <w:r w:rsidR="00D65CDD">
            <w:instrText xml:space="preserve"> PAGEREF _heading=h.35nkun2 \h </w:instrText>
          </w:r>
          <w:r w:rsidR="00D65CDD">
            <w:fldChar w:fldCharType="separate"/>
          </w:r>
          <w:r w:rsidR="00D65CDD">
            <w:rPr>
              <w:color w:val="000000"/>
              <w:sz w:val="20"/>
              <w:szCs w:val="20"/>
            </w:rPr>
            <w:t>Општи дескриптори на квалификации за прв циклус на четиригодишни студии со 240 ЕКТС, двопредметна студиска програма француски јазик и книжевност со романски 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D65CDD">
            <w:rPr>
              <w:color w:val="000000"/>
              <w:sz w:val="20"/>
              <w:szCs w:val="20"/>
            </w:rPr>
            <w:tab/>
            <w:t>18</w:t>
          </w:r>
          <w:r w:rsidR="00D65CDD">
            <w:fldChar w:fldCharType="end"/>
          </w:r>
        </w:p>
        <w:p w14:paraId="71A01EBE" w14:textId="77777777" w:rsidR="00144EF1" w:rsidRDefault="00320088">
          <w:pPr>
            <w:pBdr>
              <w:top w:val="nil"/>
              <w:left w:val="nil"/>
              <w:bottom w:val="nil"/>
              <w:right w:val="nil"/>
              <w:between w:val="nil"/>
            </w:pBdr>
            <w:tabs>
              <w:tab w:val="left" w:pos="880"/>
              <w:tab w:val="right" w:pos="9513"/>
            </w:tabs>
            <w:spacing w:before="0" w:after="0"/>
            <w:ind w:left="220"/>
            <w:rPr>
              <w:rFonts w:ascii="Calibri" w:eastAsia="Calibri" w:hAnsi="Calibri" w:cs="Calibri"/>
              <w:color w:val="000000"/>
            </w:rPr>
          </w:pPr>
          <w:hyperlink w:anchor="_heading=h.3j2qqm3">
            <w:r w:rsidR="00D65CDD">
              <w:rPr>
                <w:color w:val="000000"/>
                <w:sz w:val="20"/>
                <w:szCs w:val="20"/>
              </w:rPr>
              <w:t>5.2.</w:t>
            </w:r>
          </w:hyperlink>
          <w:hyperlink w:anchor="_heading=h.3j2qqm3">
            <w:r w:rsidR="00D65CDD">
              <w:rPr>
                <w:rFonts w:ascii="Calibri" w:eastAsia="Calibri" w:hAnsi="Calibri" w:cs="Calibri"/>
                <w:color w:val="000000"/>
              </w:rPr>
              <w:tab/>
            </w:r>
          </w:hyperlink>
          <w:r w:rsidR="00D65CDD">
            <w:fldChar w:fldCharType="begin"/>
          </w:r>
          <w:r w:rsidR="00D65CDD">
            <w:instrText xml:space="preserve"> PAGEREF _heading=h.3j2qqm3 \h </w:instrText>
          </w:r>
          <w:r w:rsidR="00D65CDD">
            <w:fldChar w:fldCharType="separate"/>
          </w:r>
          <w:r w:rsidR="00D65CDD">
            <w:rPr>
              <w:color w:val="000000"/>
              <w:sz w:val="20"/>
              <w:szCs w:val="20"/>
            </w:rPr>
            <w:t>Специфични дескриптори на квалификации за прв циклус на четиригодишни студии со 240 ЕКТС, двопредметна студиска програма француски јазик и книжевност со романски јазик и книжевност,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r w:rsidR="00D65CDD">
            <w:rPr>
              <w:color w:val="000000"/>
              <w:sz w:val="20"/>
              <w:szCs w:val="20"/>
            </w:rPr>
            <w:tab/>
            <w:t>18</w:t>
          </w:r>
          <w:r w:rsidR="00D65CDD">
            <w:fldChar w:fldCharType="end"/>
          </w:r>
        </w:p>
        <w:p w14:paraId="26C86200"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y810tw">
            <w:r w:rsidR="00D65CDD">
              <w:rPr>
                <w:color w:val="000000"/>
                <w:sz w:val="20"/>
                <w:szCs w:val="20"/>
              </w:rPr>
              <w:t>6.</w:t>
            </w:r>
          </w:hyperlink>
          <w:hyperlink w:anchor="_heading=h.1y810tw">
            <w:r w:rsidR="00D65CDD">
              <w:rPr>
                <w:rFonts w:ascii="Calibri" w:eastAsia="Calibri" w:hAnsi="Calibri" w:cs="Calibri"/>
                <w:color w:val="000000"/>
              </w:rPr>
              <w:tab/>
            </w:r>
          </w:hyperlink>
          <w:r w:rsidR="00D65CDD">
            <w:fldChar w:fldCharType="begin"/>
          </w:r>
          <w:r w:rsidR="00D65CDD">
            <w:instrText xml:space="preserve"> PAGEREF _heading=h.1y810tw \h </w:instrText>
          </w:r>
          <w:r w:rsidR="00D65CDD">
            <w:fldChar w:fldCharType="separate"/>
          </w:r>
          <w:r w:rsidR="00D65CDD">
            <w:rPr>
              <w:color w:val="000000"/>
              <w:sz w:val="20"/>
              <w:szCs w:val="20"/>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D65CDD">
            <w:rPr>
              <w:color w:val="000000"/>
              <w:sz w:val="20"/>
              <w:szCs w:val="20"/>
            </w:rPr>
            <w:tab/>
            <w:t>19</w:t>
          </w:r>
          <w:r w:rsidR="00D65CDD">
            <w:fldChar w:fldCharType="end"/>
          </w:r>
        </w:p>
        <w:p w14:paraId="706460F4"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bn6wsx">
            <w:r w:rsidR="00D65CDD">
              <w:rPr>
                <w:color w:val="000000"/>
                <w:sz w:val="20"/>
                <w:szCs w:val="20"/>
              </w:rPr>
              <w:t>7.</w:t>
            </w:r>
          </w:hyperlink>
          <w:hyperlink w:anchor="_heading=h.2bn6wsx">
            <w:r w:rsidR="00D65CDD">
              <w:rPr>
                <w:rFonts w:ascii="Calibri" w:eastAsia="Calibri" w:hAnsi="Calibri" w:cs="Calibri"/>
                <w:color w:val="000000"/>
              </w:rPr>
              <w:tab/>
            </w:r>
          </w:hyperlink>
          <w:r w:rsidR="00D65CDD">
            <w:fldChar w:fldCharType="begin"/>
          </w:r>
          <w:r w:rsidR="00D65CDD">
            <w:instrText xml:space="preserve"> PAGEREF _heading=h.2bn6wsx \h </w:instrText>
          </w:r>
          <w:r w:rsidR="00D65CDD">
            <w:fldChar w:fldCharType="separate"/>
          </w:r>
          <w:r w:rsidR="00D65CDD">
            <w:rPr>
              <w:color w:val="000000"/>
              <w:sz w:val="20"/>
              <w:szCs w:val="20"/>
            </w:rPr>
            <w:t>Список на наставен кадар со податоци наведени во Прилог бр.4</w:t>
          </w:r>
          <w:r w:rsidR="00D65CDD">
            <w:rPr>
              <w:color w:val="000000"/>
              <w:sz w:val="20"/>
              <w:szCs w:val="20"/>
            </w:rPr>
            <w:tab/>
            <w:t>23</w:t>
          </w:r>
          <w:r w:rsidR="00D65CDD">
            <w:fldChar w:fldCharType="end"/>
          </w:r>
        </w:p>
        <w:p w14:paraId="55E8715E"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qsh70q">
            <w:r w:rsidR="00D65CDD">
              <w:rPr>
                <w:color w:val="000000"/>
                <w:sz w:val="20"/>
                <w:szCs w:val="20"/>
              </w:rPr>
              <w:t>8.</w:t>
            </w:r>
          </w:hyperlink>
          <w:hyperlink w:anchor="_heading=h.qsh70q">
            <w:r w:rsidR="00D65CDD">
              <w:rPr>
                <w:rFonts w:ascii="Calibri" w:eastAsia="Calibri" w:hAnsi="Calibri" w:cs="Calibri"/>
                <w:color w:val="000000"/>
              </w:rPr>
              <w:tab/>
            </w:r>
          </w:hyperlink>
          <w:r w:rsidR="00D65CDD">
            <w:fldChar w:fldCharType="begin"/>
          </w:r>
          <w:r w:rsidR="00D65CDD">
            <w:instrText xml:space="preserve"> PAGEREF _heading=h.qsh70q \h </w:instrText>
          </w:r>
          <w:r w:rsidR="00D65CDD">
            <w:fldChar w:fldCharType="separate"/>
          </w:r>
          <w:r w:rsidR="00D65CDD">
            <w:rPr>
              <w:color w:val="000000"/>
              <w:sz w:val="20"/>
              <w:szCs w:val="20"/>
            </w:rPr>
            <w:t>Податоци за просторот предвиден за реализација на Студиската програма француски јазик и книжевност со романски јазик и книжевност, организирана на Филолошкиот факултет „Блаже Конески“ - Скопје</w:t>
          </w:r>
          <w:r w:rsidR="00D65CDD">
            <w:rPr>
              <w:color w:val="000000"/>
              <w:sz w:val="20"/>
              <w:szCs w:val="20"/>
            </w:rPr>
            <w:tab/>
            <w:t>24</w:t>
          </w:r>
          <w:r w:rsidR="00D65CDD">
            <w:fldChar w:fldCharType="end"/>
          </w:r>
        </w:p>
        <w:p w14:paraId="5151FF62"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as4poj">
            <w:r w:rsidR="00D65CDD">
              <w:rPr>
                <w:color w:val="000000"/>
                <w:sz w:val="20"/>
                <w:szCs w:val="20"/>
              </w:rPr>
              <w:t>9.</w:t>
            </w:r>
          </w:hyperlink>
          <w:hyperlink w:anchor="_heading=h.3as4poj">
            <w:r w:rsidR="00D65CDD">
              <w:rPr>
                <w:rFonts w:ascii="Calibri" w:eastAsia="Calibri" w:hAnsi="Calibri" w:cs="Calibri"/>
                <w:color w:val="000000"/>
              </w:rPr>
              <w:tab/>
            </w:r>
          </w:hyperlink>
          <w:r w:rsidR="00D65CDD">
            <w:fldChar w:fldCharType="begin"/>
          </w:r>
          <w:r w:rsidR="00D65CDD">
            <w:instrText xml:space="preserve"> PAGEREF _heading=h.3as4poj \h </w:instrText>
          </w:r>
          <w:r w:rsidR="00D65CDD">
            <w:fldChar w:fldCharType="separate"/>
          </w:r>
          <w:r w:rsidR="00D65CDD">
            <w:rPr>
              <w:color w:val="000000"/>
              <w:sz w:val="20"/>
              <w:szCs w:val="20"/>
            </w:rPr>
            <w:t>Листа на опрема предвидена за реализација на студиската програма француски јазик и книжевност со романски јазик и книжевност, на Филолошки факултет „Блаже Конески“</w:t>
          </w:r>
          <w:r w:rsidR="00D65CDD">
            <w:rPr>
              <w:color w:val="000000"/>
              <w:sz w:val="20"/>
              <w:szCs w:val="20"/>
            </w:rPr>
            <w:tab/>
            <w:t>26</w:t>
          </w:r>
          <w:r w:rsidR="00D65CDD">
            <w:fldChar w:fldCharType="end"/>
          </w:r>
        </w:p>
        <w:p w14:paraId="51BF4371"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pxezwc">
            <w:r w:rsidR="00D65CDD">
              <w:rPr>
                <w:color w:val="000000"/>
                <w:sz w:val="20"/>
                <w:szCs w:val="20"/>
              </w:rPr>
              <w:t>10.</w:t>
            </w:r>
          </w:hyperlink>
          <w:hyperlink w:anchor="_heading=h.1pxezwc">
            <w:r w:rsidR="00D65CDD">
              <w:rPr>
                <w:rFonts w:ascii="Calibri" w:eastAsia="Calibri" w:hAnsi="Calibri" w:cs="Calibri"/>
                <w:color w:val="000000"/>
              </w:rPr>
              <w:tab/>
            </w:r>
          </w:hyperlink>
          <w:r w:rsidR="00D65CDD">
            <w:fldChar w:fldCharType="begin"/>
          </w:r>
          <w:r w:rsidR="00D65CDD">
            <w:instrText xml:space="preserve"> PAGEREF _heading=h.1pxezwc \h </w:instrText>
          </w:r>
          <w:r w:rsidR="00D65CDD">
            <w:fldChar w:fldCharType="separate"/>
          </w:r>
          <w:r w:rsidR="00D65CDD">
            <w:rPr>
              <w:color w:val="000000"/>
              <w:sz w:val="20"/>
              <w:szCs w:val="20"/>
            </w:rPr>
            <w:t>Информација за бројот на студентите (првпат запишани) на студиската програма во периодот од последната акредитација</w:t>
          </w:r>
          <w:r w:rsidR="00D65CDD">
            <w:rPr>
              <w:color w:val="000000"/>
              <w:sz w:val="20"/>
              <w:szCs w:val="20"/>
            </w:rPr>
            <w:tab/>
            <w:t>26</w:t>
          </w:r>
          <w:r w:rsidR="00D65CDD">
            <w:fldChar w:fldCharType="end"/>
          </w:r>
        </w:p>
        <w:p w14:paraId="318B3505"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49x2ik5">
            <w:r w:rsidR="00D65CDD">
              <w:rPr>
                <w:color w:val="000000"/>
                <w:sz w:val="20"/>
                <w:szCs w:val="20"/>
              </w:rPr>
              <w:t>11.</w:t>
            </w:r>
          </w:hyperlink>
          <w:hyperlink w:anchor="_heading=h.49x2ik5">
            <w:r w:rsidR="00D65CDD">
              <w:rPr>
                <w:rFonts w:ascii="Calibri" w:eastAsia="Calibri" w:hAnsi="Calibri" w:cs="Calibri"/>
                <w:color w:val="000000"/>
              </w:rPr>
              <w:tab/>
            </w:r>
          </w:hyperlink>
          <w:r w:rsidR="00D65CDD">
            <w:fldChar w:fldCharType="begin"/>
          </w:r>
          <w:r w:rsidR="00D65CDD">
            <w:instrText xml:space="preserve"> PAGEREF _heading=h.49x2ik5 \h </w:instrText>
          </w:r>
          <w:r w:rsidR="00D65CDD">
            <w:fldChar w:fldCharType="separate"/>
          </w:r>
          <w:r w:rsidR="00D65CDD">
            <w:rPr>
              <w:color w:val="000000"/>
              <w:sz w:val="20"/>
              <w:szCs w:val="20"/>
            </w:rPr>
            <w:t>Информација за обезбедена задолжителна и дополнителна литература</w:t>
          </w:r>
          <w:r w:rsidR="00D65CDD">
            <w:rPr>
              <w:color w:val="000000"/>
              <w:sz w:val="20"/>
              <w:szCs w:val="20"/>
            </w:rPr>
            <w:tab/>
            <w:t>26</w:t>
          </w:r>
          <w:r w:rsidR="00D65CDD">
            <w:fldChar w:fldCharType="end"/>
          </w:r>
        </w:p>
        <w:p w14:paraId="447DDB08"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p2csry">
            <w:r w:rsidR="00D65CDD">
              <w:rPr>
                <w:color w:val="000000"/>
                <w:sz w:val="20"/>
                <w:szCs w:val="20"/>
              </w:rPr>
              <w:t>12.</w:t>
            </w:r>
          </w:hyperlink>
          <w:hyperlink w:anchor="_heading=h.2p2csry">
            <w:r w:rsidR="00D65CDD">
              <w:rPr>
                <w:rFonts w:ascii="Calibri" w:eastAsia="Calibri" w:hAnsi="Calibri" w:cs="Calibri"/>
                <w:color w:val="000000"/>
              </w:rPr>
              <w:tab/>
            </w:r>
          </w:hyperlink>
          <w:r w:rsidR="00D65CDD">
            <w:fldChar w:fldCharType="begin"/>
          </w:r>
          <w:r w:rsidR="00D65CDD">
            <w:instrText xml:space="preserve"> PAGEREF _heading=h.2p2csry \h </w:instrText>
          </w:r>
          <w:r w:rsidR="00D65CDD">
            <w:fldChar w:fldCharType="separate"/>
          </w:r>
          <w:r w:rsidR="00D65CDD">
            <w:rPr>
              <w:color w:val="000000"/>
              <w:sz w:val="20"/>
              <w:szCs w:val="20"/>
            </w:rPr>
            <w:t>Информација за веб-страница</w:t>
          </w:r>
          <w:r w:rsidR="00D65CDD">
            <w:rPr>
              <w:color w:val="000000"/>
              <w:sz w:val="20"/>
              <w:szCs w:val="20"/>
            </w:rPr>
            <w:tab/>
            <w:t>26</w:t>
          </w:r>
          <w:r w:rsidR="00D65CDD">
            <w:fldChar w:fldCharType="end"/>
          </w:r>
        </w:p>
        <w:p w14:paraId="2B48900F"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47n2zr">
            <w:r w:rsidR="00D65CDD">
              <w:rPr>
                <w:color w:val="000000"/>
                <w:sz w:val="20"/>
                <w:szCs w:val="20"/>
              </w:rPr>
              <w:t>13.</w:t>
            </w:r>
          </w:hyperlink>
          <w:hyperlink w:anchor="_heading=h.147n2zr">
            <w:r w:rsidR="00D65CDD">
              <w:rPr>
                <w:rFonts w:ascii="Calibri" w:eastAsia="Calibri" w:hAnsi="Calibri" w:cs="Calibri"/>
                <w:color w:val="000000"/>
              </w:rPr>
              <w:tab/>
            </w:r>
          </w:hyperlink>
          <w:r w:rsidR="00D65CDD">
            <w:fldChar w:fldCharType="begin"/>
          </w:r>
          <w:r w:rsidR="00D65CDD">
            <w:instrText xml:space="preserve"> PAGEREF _heading=h.147n2zr \h </w:instrText>
          </w:r>
          <w:r w:rsidR="00D65CDD">
            <w:fldChar w:fldCharType="separate"/>
          </w:r>
          <w:r w:rsidR="00D65CDD">
            <w:rPr>
              <w:color w:val="000000"/>
              <w:sz w:val="20"/>
              <w:szCs w:val="20"/>
            </w:rPr>
            <w:t>Активности и механизми преку кои се развива и се одржува квалитетот на наставата</w:t>
          </w:r>
          <w:r w:rsidR="00D65CDD">
            <w:rPr>
              <w:color w:val="000000"/>
              <w:sz w:val="20"/>
              <w:szCs w:val="20"/>
            </w:rPr>
            <w:tab/>
            <w:t>27</w:t>
          </w:r>
          <w:r w:rsidR="00D65CDD">
            <w:fldChar w:fldCharType="end"/>
          </w:r>
        </w:p>
        <w:p w14:paraId="19CB543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o7alnk">
            <w:r w:rsidR="00D65CDD">
              <w:rPr>
                <w:color w:val="000000"/>
                <w:sz w:val="20"/>
                <w:szCs w:val="20"/>
              </w:rPr>
              <w:t>14.</w:t>
            </w:r>
          </w:hyperlink>
          <w:hyperlink w:anchor="_heading=h.3o7alnk">
            <w:r w:rsidR="00D65CDD">
              <w:rPr>
                <w:rFonts w:ascii="Calibri" w:eastAsia="Calibri" w:hAnsi="Calibri" w:cs="Calibri"/>
                <w:color w:val="000000"/>
              </w:rPr>
              <w:tab/>
            </w:r>
          </w:hyperlink>
          <w:r w:rsidR="00D65CDD">
            <w:fldChar w:fldCharType="begin"/>
          </w:r>
          <w:r w:rsidR="00D65CDD">
            <w:instrText xml:space="preserve"> PAGEREF _heading=h.3o7alnk \h </w:instrText>
          </w:r>
          <w:r w:rsidR="00D65CDD">
            <w:fldChar w:fldCharType="separate"/>
          </w:r>
          <w:r w:rsidR="00D65CDD">
            <w:rPr>
              <w:color w:val="000000"/>
              <w:sz w:val="20"/>
              <w:szCs w:val="20"/>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D65CDD">
            <w:rPr>
              <w:color w:val="000000"/>
              <w:sz w:val="20"/>
              <w:szCs w:val="20"/>
            </w:rPr>
            <w:tab/>
            <w:t>27</w:t>
          </w:r>
          <w:r w:rsidR="00D65CDD">
            <w:fldChar w:fldCharType="end"/>
          </w:r>
        </w:p>
        <w:p w14:paraId="286B51E6"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3ckvvd">
            <w:r w:rsidR="00D65CDD">
              <w:rPr>
                <w:color w:val="000000"/>
                <w:sz w:val="20"/>
                <w:szCs w:val="20"/>
              </w:rPr>
              <w:t>15.</w:t>
            </w:r>
          </w:hyperlink>
          <w:hyperlink w:anchor="_heading=h.23ckvvd">
            <w:r w:rsidR="00D65CDD">
              <w:rPr>
                <w:rFonts w:ascii="Calibri" w:eastAsia="Calibri" w:hAnsi="Calibri" w:cs="Calibri"/>
                <w:color w:val="000000"/>
              </w:rPr>
              <w:tab/>
            </w:r>
          </w:hyperlink>
          <w:r w:rsidR="00D65CDD">
            <w:fldChar w:fldCharType="begin"/>
          </w:r>
          <w:r w:rsidR="00D65CDD">
            <w:instrText xml:space="preserve"> PAGEREF _heading=h.23ckvvd \h </w:instrText>
          </w:r>
          <w:r w:rsidR="00D65CDD">
            <w:fldChar w:fldCharType="separate"/>
          </w:r>
          <w:r w:rsidR="00D65CDD">
            <w:rPr>
              <w:color w:val="000000"/>
              <w:sz w:val="20"/>
              <w:szCs w:val="20"/>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D65CDD">
            <w:rPr>
              <w:color w:val="000000"/>
              <w:sz w:val="20"/>
              <w:szCs w:val="20"/>
            </w:rPr>
            <w:tab/>
            <w:t>27</w:t>
          </w:r>
          <w:r w:rsidR="00D65CDD">
            <w:fldChar w:fldCharType="end"/>
          </w:r>
        </w:p>
        <w:p w14:paraId="38319EB3"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ihv636">
            <w:r w:rsidR="00D65CDD">
              <w:rPr>
                <w:color w:val="000000"/>
                <w:sz w:val="20"/>
                <w:szCs w:val="20"/>
              </w:rPr>
              <w:t>16.</w:t>
            </w:r>
          </w:hyperlink>
          <w:hyperlink w:anchor="_heading=h.ihv636">
            <w:r w:rsidR="00D65CDD">
              <w:rPr>
                <w:rFonts w:ascii="Calibri" w:eastAsia="Calibri" w:hAnsi="Calibri" w:cs="Calibri"/>
                <w:color w:val="000000"/>
              </w:rPr>
              <w:tab/>
            </w:r>
          </w:hyperlink>
          <w:r w:rsidR="00D65CDD">
            <w:fldChar w:fldCharType="begin"/>
          </w:r>
          <w:r w:rsidR="00D65CDD">
            <w:instrText xml:space="preserve"> PAGEREF _heading=h.ihv636 \h </w:instrText>
          </w:r>
          <w:r w:rsidR="00D65CDD">
            <w:fldChar w:fldCharType="separate"/>
          </w:r>
          <w:r w:rsidR="00D65CDD">
            <w:rPr>
              <w:color w:val="000000"/>
              <w:sz w:val="20"/>
              <w:szCs w:val="20"/>
            </w:rPr>
            <w:t>Усогласеностност на структурата и содржината на циклусот на студиите со општите и специфичните дескриптори</w:t>
          </w:r>
          <w:r w:rsidR="00D65CDD">
            <w:rPr>
              <w:color w:val="000000"/>
              <w:sz w:val="20"/>
              <w:szCs w:val="20"/>
            </w:rPr>
            <w:tab/>
            <w:t>28</w:t>
          </w:r>
          <w:r w:rsidR="00D65CDD">
            <w:fldChar w:fldCharType="end"/>
          </w:r>
        </w:p>
        <w:p w14:paraId="62A21111"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2hioqz">
            <w:r w:rsidR="00D65CDD">
              <w:rPr>
                <w:color w:val="000000"/>
                <w:sz w:val="20"/>
                <w:szCs w:val="20"/>
              </w:rPr>
              <w:t>17.</w:t>
            </w:r>
          </w:hyperlink>
          <w:hyperlink w:anchor="_heading=h.32hioqz">
            <w:r w:rsidR="00D65CDD">
              <w:rPr>
                <w:rFonts w:ascii="Calibri" w:eastAsia="Calibri" w:hAnsi="Calibri" w:cs="Calibri"/>
                <w:color w:val="000000"/>
              </w:rPr>
              <w:tab/>
            </w:r>
          </w:hyperlink>
          <w:r w:rsidR="00D65CDD">
            <w:fldChar w:fldCharType="begin"/>
          </w:r>
          <w:r w:rsidR="00D65CDD">
            <w:instrText xml:space="preserve"> PAGEREF _heading=h.32hioqz \h </w:instrText>
          </w:r>
          <w:r w:rsidR="00D65CDD">
            <w:fldChar w:fldCharType="separate"/>
          </w:r>
          <w:r w:rsidR="00D65CDD">
            <w:rPr>
              <w:color w:val="000000"/>
              <w:sz w:val="20"/>
              <w:szCs w:val="20"/>
            </w:rPr>
            <w:t>Усогласеност на теоретската и практичната настава со целите на студиската програма</w:t>
          </w:r>
          <w:r w:rsidR="00D65CDD">
            <w:rPr>
              <w:color w:val="000000"/>
              <w:sz w:val="20"/>
              <w:szCs w:val="20"/>
            </w:rPr>
            <w:tab/>
            <w:t>28</w:t>
          </w:r>
          <w:r w:rsidR="00D65CDD">
            <w:fldChar w:fldCharType="end"/>
          </w:r>
        </w:p>
        <w:p w14:paraId="7E75A36C"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hmsyys">
            <w:r w:rsidR="00D65CDD">
              <w:rPr>
                <w:color w:val="000000"/>
                <w:sz w:val="20"/>
                <w:szCs w:val="20"/>
              </w:rPr>
              <w:t>18.</w:t>
            </w:r>
          </w:hyperlink>
          <w:hyperlink w:anchor="_heading=h.1hmsyys">
            <w:r w:rsidR="00D65CDD">
              <w:rPr>
                <w:rFonts w:ascii="Calibri" w:eastAsia="Calibri" w:hAnsi="Calibri" w:cs="Calibri"/>
                <w:color w:val="000000"/>
              </w:rPr>
              <w:tab/>
            </w:r>
          </w:hyperlink>
          <w:r w:rsidR="00D65CDD">
            <w:fldChar w:fldCharType="begin"/>
          </w:r>
          <w:r w:rsidR="00D65CDD">
            <w:instrText xml:space="preserve"> PAGEREF _heading=h.1hmsyys \h </w:instrText>
          </w:r>
          <w:r w:rsidR="00D65CDD">
            <w:fldChar w:fldCharType="separate"/>
          </w:r>
          <w:r w:rsidR="00D65CDD">
            <w:rPr>
              <w:color w:val="000000"/>
              <w:sz w:val="20"/>
              <w:szCs w:val="20"/>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D65CDD">
            <w:rPr>
              <w:color w:val="000000"/>
              <w:sz w:val="20"/>
              <w:szCs w:val="20"/>
            </w:rPr>
            <w:tab/>
            <w:t>28</w:t>
          </w:r>
          <w:r w:rsidR="00D65CDD">
            <w:fldChar w:fldCharType="end"/>
          </w:r>
        </w:p>
        <w:p w14:paraId="020B55CF"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41mghml">
            <w:r w:rsidR="00D65CDD">
              <w:rPr>
                <w:b/>
                <w:color w:val="000000"/>
                <w:sz w:val="20"/>
                <w:szCs w:val="20"/>
              </w:rPr>
              <w:t>ДОКУМЕНТИ</w:t>
            </w:r>
            <w:r w:rsidR="00D65CDD">
              <w:rPr>
                <w:b/>
                <w:color w:val="000000"/>
                <w:sz w:val="20"/>
                <w:szCs w:val="20"/>
              </w:rPr>
              <w:tab/>
              <w:t>29</w:t>
            </w:r>
          </w:hyperlink>
        </w:p>
        <w:p w14:paraId="07E78526"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2grqrue">
            <w:r w:rsidR="00D65CDD">
              <w:rPr>
                <w:color w:val="000000"/>
                <w:sz w:val="20"/>
                <w:szCs w:val="20"/>
              </w:rPr>
              <w:t>1.</w:t>
            </w:r>
          </w:hyperlink>
          <w:hyperlink w:anchor="_heading=h.2grqrue">
            <w:r w:rsidR="00D65CDD">
              <w:rPr>
                <w:rFonts w:ascii="Calibri" w:eastAsia="Calibri" w:hAnsi="Calibri" w:cs="Calibri"/>
                <w:color w:val="000000"/>
              </w:rPr>
              <w:tab/>
            </w:r>
          </w:hyperlink>
          <w:r w:rsidR="00D65CDD">
            <w:fldChar w:fldCharType="begin"/>
          </w:r>
          <w:r w:rsidR="00D65CDD">
            <w:instrText xml:space="preserve"> PAGEREF _heading=h.2grqrue \h </w:instrText>
          </w:r>
          <w:r w:rsidR="00D65CDD">
            <w:fldChar w:fldCharType="separate"/>
          </w:r>
          <w:r w:rsidR="00D65CDD">
            <w:rPr>
              <w:color w:val="000000"/>
              <w:sz w:val="20"/>
              <w:szCs w:val="20"/>
            </w:rPr>
            <w:t>Одлука за усвојување на студиската програма од Наставно-научниот совет/ Научниот совет</w:t>
          </w:r>
          <w:r w:rsidR="00D65CDD">
            <w:rPr>
              <w:color w:val="000000"/>
              <w:sz w:val="20"/>
              <w:szCs w:val="20"/>
            </w:rPr>
            <w:tab/>
            <w:t>30</w:t>
          </w:r>
          <w:r w:rsidR="00D65CDD">
            <w:fldChar w:fldCharType="end"/>
          </w:r>
        </w:p>
        <w:p w14:paraId="57EBB6F5"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vx1227">
            <w:r w:rsidR="00D65CDD">
              <w:rPr>
                <w:color w:val="000000"/>
                <w:sz w:val="20"/>
                <w:szCs w:val="20"/>
              </w:rPr>
              <w:t>2.</w:t>
            </w:r>
          </w:hyperlink>
          <w:hyperlink w:anchor="_heading=h.vx1227">
            <w:r w:rsidR="00D65CDD">
              <w:rPr>
                <w:rFonts w:ascii="Calibri" w:eastAsia="Calibri" w:hAnsi="Calibri" w:cs="Calibri"/>
                <w:color w:val="000000"/>
              </w:rPr>
              <w:tab/>
            </w:r>
          </w:hyperlink>
          <w:r w:rsidR="00D65CDD">
            <w:fldChar w:fldCharType="begin"/>
          </w:r>
          <w:r w:rsidR="00D65CDD">
            <w:instrText xml:space="preserve"> PAGEREF _heading=h.vx1227 \h </w:instrText>
          </w:r>
          <w:r w:rsidR="00D65CDD">
            <w:fldChar w:fldCharType="separate"/>
          </w:r>
          <w:r w:rsidR="00D65CDD">
            <w:rPr>
              <w:color w:val="000000"/>
              <w:sz w:val="20"/>
              <w:szCs w:val="20"/>
            </w:rPr>
            <w:t>Одлука за усвојување на студиската програма од Универзитетскиот сенат</w:t>
          </w:r>
          <w:r w:rsidR="00D65CDD">
            <w:rPr>
              <w:color w:val="000000"/>
              <w:sz w:val="20"/>
              <w:szCs w:val="20"/>
            </w:rPr>
            <w:tab/>
            <w:t>31</w:t>
          </w:r>
          <w:r w:rsidR="00D65CDD">
            <w:fldChar w:fldCharType="end"/>
          </w:r>
        </w:p>
        <w:p w14:paraId="08D6AFA9"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3fwokq0">
            <w:r w:rsidR="00D65CDD">
              <w:rPr>
                <w:color w:val="000000"/>
                <w:sz w:val="20"/>
                <w:szCs w:val="20"/>
              </w:rPr>
              <w:t>3.</w:t>
            </w:r>
          </w:hyperlink>
          <w:hyperlink w:anchor="_heading=h.3fwokq0">
            <w:r w:rsidR="00D65CDD">
              <w:rPr>
                <w:rFonts w:ascii="Calibri" w:eastAsia="Calibri" w:hAnsi="Calibri" w:cs="Calibri"/>
                <w:color w:val="000000"/>
              </w:rPr>
              <w:tab/>
            </w:r>
          </w:hyperlink>
          <w:r w:rsidR="00D65CDD">
            <w:fldChar w:fldCharType="begin"/>
          </w:r>
          <w:r w:rsidR="00D65CDD">
            <w:instrText xml:space="preserve"> PAGEREF _heading=h.3fwokq0 \h </w:instrText>
          </w:r>
          <w:r w:rsidR="00D65CDD">
            <w:fldChar w:fldCharType="separate"/>
          </w:r>
          <w:r w:rsidR="00D65CDD">
            <w:rPr>
              <w:color w:val="000000"/>
              <w:sz w:val="20"/>
              <w:szCs w:val="20"/>
            </w:rPr>
            <w:t>Мислење од Одборот за соработка и доверба со јавноста</w:t>
          </w:r>
          <w:r w:rsidR="00D65CDD">
            <w:rPr>
              <w:color w:val="000000"/>
              <w:sz w:val="20"/>
              <w:szCs w:val="20"/>
            </w:rPr>
            <w:tab/>
            <w:t>32</w:t>
          </w:r>
          <w:r w:rsidR="00D65CDD">
            <w:fldChar w:fldCharType="end"/>
          </w:r>
        </w:p>
        <w:p w14:paraId="2F1DA8B5"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v1yuxt">
            <w:r w:rsidR="00D65CDD">
              <w:rPr>
                <w:color w:val="000000"/>
                <w:sz w:val="20"/>
                <w:szCs w:val="20"/>
              </w:rPr>
              <w:t>4.</w:t>
            </w:r>
          </w:hyperlink>
          <w:hyperlink w:anchor="_heading=h.1v1yuxt">
            <w:r w:rsidR="00D65CDD">
              <w:rPr>
                <w:rFonts w:ascii="Calibri" w:eastAsia="Calibri" w:hAnsi="Calibri" w:cs="Calibri"/>
                <w:color w:val="000000"/>
              </w:rPr>
              <w:tab/>
            </w:r>
          </w:hyperlink>
          <w:r w:rsidR="00D65CDD">
            <w:fldChar w:fldCharType="begin"/>
          </w:r>
          <w:r w:rsidR="00D65CDD">
            <w:instrText xml:space="preserve"> PAGEREF _heading=h.1v1yuxt \h </w:instrText>
          </w:r>
          <w:r w:rsidR="00D65CDD">
            <w:fldChar w:fldCharType="separate"/>
          </w:r>
          <w:r w:rsidR="00D65CDD">
            <w:rPr>
              <w:color w:val="000000"/>
              <w:sz w:val="20"/>
              <w:szCs w:val="20"/>
            </w:rPr>
            <w:t>Изјава од наставникот за давање согласност за учество во изведување настава по одредени предмети од студиската програма</w:t>
          </w:r>
          <w:r w:rsidR="00D65CDD">
            <w:rPr>
              <w:color w:val="000000"/>
              <w:sz w:val="20"/>
              <w:szCs w:val="20"/>
            </w:rPr>
            <w:tab/>
            <w:t>33</w:t>
          </w:r>
          <w:r w:rsidR="00D65CDD">
            <w:fldChar w:fldCharType="end"/>
          </w:r>
        </w:p>
        <w:p w14:paraId="1FDDF814"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4f1mdlm">
            <w:r w:rsidR="00D65CDD">
              <w:rPr>
                <w:color w:val="000000"/>
                <w:sz w:val="20"/>
                <w:szCs w:val="20"/>
              </w:rPr>
              <w:t>5.</w:t>
            </w:r>
          </w:hyperlink>
          <w:hyperlink w:anchor="_heading=h.4f1mdlm">
            <w:r w:rsidR="00D65CDD">
              <w:rPr>
                <w:rFonts w:ascii="Calibri" w:eastAsia="Calibri" w:hAnsi="Calibri" w:cs="Calibri"/>
                <w:color w:val="000000"/>
              </w:rPr>
              <w:tab/>
            </w:r>
          </w:hyperlink>
          <w:r w:rsidR="00D65CDD">
            <w:fldChar w:fldCharType="begin"/>
          </w:r>
          <w:r w:rsidR="00D65CDD">
            <w:instrText xml:space="preserve"> PAGEREF _heading=h.4f1mdlm \h </w:instrText>
          </w:r>
          <w:r w:rsidR="00D65CDD">
            <w:fldChar w:fldCharType="separate"/>
          </w:r>
          <w:r w:rsidR="00D65CDD">
            <w:rPr>
              <w:color w:val="000000"/>
              <w:sz w:val="20"/>
              <w:szCs w:val="20"/>
            </w:rPr>
            <w:t>Согласност на Универзитетскиот сенат за учество на наставникот во реализација на двопредметна студиска програма во друга високообразовна установа</w:t>
          </w:r>
          <w:r w:rsidR="00D65CDD">
            <w:rPr>
              <w:color w:val="000000"/>
              <w:sz w:val="20"/>
              <w:szCs w:val="20"/>
            </w:rPr>
            <w:tab/>
            <w:t>34</w:t>
          </w:r>
          <w:r w:rsidR="00D65CDD">
            <w:fldChar w:fldCharType="end"/>
          </w:r>
        </w:p>
        <w:p w14:paraId="2182E651" w14:textId="77777777" w:rsidR="00144EF1" w:rsidRDefault="00320088">
          <w:pPr>
            <w:pBdr>
              <w:top w:val="nil"/>
              <w:left w:val="nil"/>
              <w:bottom w:val="nil"/>
              <w:right w:val="nil"/>
              <w:between w:val="nil"/>
            </w:pBdr>
            <w:tabs>
              <w:tab w:val="left" w:pos="270"/>
              <w:tab w:val="right" w:pos="9514"/>
            </w:tabs>
            <w:spacing w:before="0" w:after="0" w:line="360" w:lineRule="auto"/>
            <w:rPr>
              <w:rFonts w:ascii="Calibri" w:eastAsia="Calibri" w:hAnsi="Calibri" w:cs="Calibri"/>
              <w:color w:val="000000"/>
            </w:rPr>
          </w:pPr>
          <w:hyperlink w:anchor="_heading=h.19c6y18">
            <w:r w:rsidR="00D65CDD">
              <w:rPr>
                <w:color w:val="000000"/>
                <w:sz w:val="20"/>
                <w:szCs w:val="20"/>
              </w:rPr>
              <w:t>6.</w:t>
            </w:r>
          </w:hyperlink>
          <w:hyperlink w:anchor="_heading=h.19c6y18">
            <w:r w:rsidR="00D65CDD">
              <w:rPr>
                <w:rFonts w:ascii="Calibri" w:eastAsia="Calibri" w:hAnsi="Calibri" w:cs="Calibri"/>
                <w:color w:val="000000"/>
              </w:rPr>
              <w:tab/>
            </w:r>
          </w:hyperlink>
          <w:r w:rsidR="00D65CDD">
            <w:fldChar w:fldCharType="begin"/>
          </w:r>
          <w:r w:rsidR="00D65CDD">
            <w:instrText xml:space="preserve"> PAGEREF _heading=h.19c6y18 \h </w:instrText>
          </w:r>
          <w:r w:rsidR="00D65CDD">
            <w:fldChar w:fldCharType="separate"/>
          </w:r>
          <w:r w:rsidR="00D65CDD">
            <w:rPr>
              <w:color w:val="000000"/>
              <w:sz w:val="20"/>
              <w:szCs w:val="20"/>
            </w:rPr>
            <w:t>Согласност на Наставно-научниот/Научниот совет за учество на наставникот во реализација на двопредметна студиска програма на друга единица на Универзитетот</w:t>
          </w:r>
          <w:r w:rsidR="00D65CDD">
            <w:rPr>
              <w:color w:val="000000"/>
              <w:sz w:val="20"/>
              <w:szCs w:val="20"/>
            </w:rPr>
            <w:tab/>
            <w:t>35</w:t>
          </w:r>
          <w:r w:rsidR="00D65CDD">
            <w:fldChar w:fldCharType="end"/>
          </w:r>
        </w:p>
        <w:p w14:paraId="35CA7D1B"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3tbugp1">
            <w:r w:rsidR="00D65CDD">
              <w:rPr>
                <w:b/>
                <w:color w:val="000000"/>
                <w:sz w:val="20"/>
                <w:szCs w:val="20"/>
              </w:rPr>
              <w:t>Прилог бр. 3.а.</w:t>
            </w:r>
            <w:r w:rsidR="00D65CDD">
              <w:rPr>
                <w:b/>
                <w:color w:val="000000"/>
                <w:sz w:val="20"/>
                <w:szCs w:val="20"/>
              </w:rPr>
              <w:tab/>
              <w:t>36</w:t>
            </w:r>
          </w:hyperlink>
        </w:p>
        <w:p w14:paraId="342E39D2"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28h4qwu">
            <w:r w:rsidR="00D65CDD">
              <w:rPr>
                <w:b/>
                <w:color w:val="000000"/>
                <w:sz w:val="20"/>
                <w:szCs w:val="20"/>
              </w:rPr>
              <w:t>Прилог бр. 3.б.</w:t>
            </w:r>
            <w:r w:rsidR="00D65CDD">
              <w:rPr>
                <w:b/>
                <w:color w:val="000000"/>
                <w:sz w:val="20"/>
                <w:szCs w:val="20"/>
              </w:rPr>
              <w:tab/>
              <w:t>38</w:t>
            </w:r>
          </w:hyperlink>
        </w:p>
        <w:p w14:paraId="6C6CEBED"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nmf14n">
            <w:r w:rsidR="00D65CDD">
              <w:rPr>
                <w:b/>
                <w:color w:val="000000"/>
                <w:sz w:val="20"/>
                <w:szCs w:val="20"/>
              </w:rPr>
              <w:t>Прилог бр. 3.в.</w:t>
            </w:r>
            <w:r w:rsidR="00D65CDD">
              <w:rPr>
                <w:b/>
                <w:color w:val="000000"/>
                <w:sz w:val="20"/>
                <w:szCs w:val="20"/>
              </w:rPr>
              <w:tab/>
              <w:t>40</w:t>
            </w:r>
          </w:hyperlink>
        </w:p>
        <w:p w14:paraId="29A3DD9B"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37m2jsg">
            <w:r w:rsidR="00D65CDD">
              <w:rPr>
                <w:b/>
                <w:color w:val="000000"/>
                <w:sz w:val="20"/>
                <w:szCs w:val="20"/>
              </w:rPr>
              <w:t>Прилог бр. 4</w:t>
            </w:r>
            <w:r w:rsidR="00D65CDD">
              <w:rPr>
                <w:b/>
                <w:color w:val="000000"/>
                <w:sz w:val="20"/>
                <w:szCs w:val="20"/>
              </w:rPr>
              <w:tab/>
              <w:t>42</w:t>
            </w:r>
          </w:hyperlink>
        </w:p>
        <w:p w14:paraId="0E795C8D"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1mrcu09">
            <w:r w:rsidR="00D65CDD">
              <w:rPr>
                <w:b/>
                <w:color w:val="000000"/>
                <w:sz w:val="20"/>
                <w:szCs w:val="20"/>
              </w:rPr>
              <w:t>Прилог бр. 5</w:t>
            </w:r>
            <w:r w:rsidR="00D65CDD">
              <w:rPr>
                <w:b/>
                <w:color w:val="000000"/>
                <w:sz w:val="20"/>
                <w:szCs w:val="20"/>
              </w:rPr>
              <w:tab/>
              <w:t>44</w:t>
            </w:r>
          </w:hyperlink>
        </w:p>
        <w:p w14:paraId="60E04D82"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46r0co2">
            <w:r w:rsidR="00D65CDD">
              <w:rPr>
                <w:b/>
                <w:color w:val="000000"/>
                <w:sz w:val="20"/>
                <w:szCs w:val="20"/>
              </w:rPr>
              <w:t>Прилог бр. 6</w:t>
            </w:r>
            <w:r w:rsidR="00D65CDD">
              <w:rPr>
                <w:b/>
                <w:color w:val="000000"/>
                <w:sz w:val="20"/>
                <w:szCs w:val="20"/>
              </w:rPr>
              <w:tab/>
              <w:t>45</w:t>
            </w:r>
          </w:hyperlink>
        </w:p>
        <w:p w14:paraId="180A6E96"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3l18frh">
            <w:r w:rsidR="00D65CDD">
              <w:rPr>
                <w:b/>
                <w:color w:val="000000"/>
                <w:sz w:val="20"/>
                <w:szCs w:val="20"/>
              </w:rPr>
              <w:t>Прилог бр. 7</w:t>
            </w:r>
            <w:r w:rsidR="00D65CDD">
              <w:rPr>
                <w:b/>
                <w:color w:val="000000"/>
                <w:sz w:val="20"/>
                <w:szCs w:val="20"/>
              </w:rPr>
              <w:tab/>
              <w:t>46</w:t>
            </w:r>
          </w:hyperlink>
        </w:p>
        <w:p w14:paraId="63413BB8"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206ipza">
            <w:r w:rsidR="00D65CDD">
              <w:rPr>
                <w:b/>
                <w:color w:val="000000"/>
                <w:sz w:val="20"/>
                <w:szCs w:val="20"/>
              </w:rPr>
              <w:t>Прилог бр. 8</w:t>
            </w:r>
            <w:r w:rsidR="00D65CDD">
              <w:rPr>
                <w:b/>
                <w:color w:val="000000"/>
                <w:sz w:val="20"/>
                <w:szCs w:val="20"/>
              </w:rPr>
              <w:tab/>
              <w:t>47</w:t>
            </w:r>
          </w:hyperlink>
        </w:p>
        <w:p w14:paraId="589CE9C5" w14:textId="77777777" w:rsidR="00144EF1" w:rsidRDefault="00320088">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hyperlink w:anchor="_heading=h.4k668n3">
            <w:r w:rsidR="00D65CDD">
              <w:rPr>
                <w:b/>
                <w:color w:val="000000"/>
                <w:sz w:val="20"/>
                <w:szCs w:val="20"/>
              </w:rPr>
              <w:t>Прилог бр. 9</w:t>
            </w:r>
            <w:r w:rsidR="00D65CDD">
              <w:rPr>
                <w:b/>
                <w:color w:val="000000"/>
                <w:sz w:val="20"/>
                <w:szCs w:val="20"/>
              </w:rPr>
              <w:tab/>
              <w:t>48</w:t>
            </w:r>
          </w:hyperlink>
        </w:p>
        <w:p w14:paraId="16C101F0" w14:textId="77777777" w:rsidR="00144EF1" w:rsidRDefault="00D65CDD">
          <w:pPr>
            <w:keepNext/>
            <w:pBdr>
              <w:top w:val="nil"/>
              <w:left w:val="nil"/>
              <w:bottom w:val="nil"/>
              <w:right w:val="nil"/>
              <w:between w:val="nil"/>
            </w:pBdr>
            <w:tabs>
              <w:tab w:val="left" w:pos="660"/>
              <w:tab w:val="right" w:pos="9514"/>
            </w:tabs>
            <w:spacing w:before="120" w:after="0"/>
            <w:rPr>
              <w:rFonts w:ascii="Calibri" w:eastAsia="Calibri" w:hAnsi="Calibri" w:cs="Calibri"/>
              <w:color w:val="000000"/>
            </w:rPr>
          </w:pPr>
          <w:r>
            <w:fldChar w:fldCharType="end"/>
          </w:r>
        </w:p>
      </w:sdtContent>
    </w:sdt>
    <w:p w14:paraId="0573FFBA" w14:textId="77777777" w:rsidR="00144EF1" w:rsidRDefault="00144EF1">
      <w:pPr>
        <w:rPr>
          <w:sz w:val="18"/>
          <w:szCs w:val="18"/>
        </w:rPr>
      </w:pPr>
    </w:p>
    <w:p w14:paraId="4E262423" w14:textId="77777777" w:rsidR="00144EF1" w:rsidRDefault="00144EF1">
      <w:pPr>
        <w:rPr>
          <w:sz w:val="18"/>
          <w:szCs w:val="18"/>
        </w:rPr>
      </w:pPr>
    </w:p>
    <w:p w14:paraId="28453AF1" w14:textId="77777777" w:rsidR="00144EF1" w:rsidRDefault="00144EF1">
      <w:pPr>
        <w:rPr>
          <w:sz w:val="18"/>
          <w:szCs w:val="18"/>
        </w:rPr>
      </w:pPr>
    </w:p>
    <w:p w14:paraId="02F2FC6E" w14:textId="77777777" w:rsidR="00144EF1" w:rsidRDefault="00144EF1">
      <w:pPr>
        <w:rPr>
          <w:sz w:val="18"/>
          <w:szCs w:val="18"/>
        </w:rPr>
      </w:pPr>
    </w:p>
    <w:p w14:paraId="3ECAC960" w14:textId="77777777" w:rsidR="00144EF1" w:rsidRDefault="00144EF1">
      <w:pPr>
        <w:rPr>
          <w:sz w:val="18"/>
          <w:szCs w:val="18"/>
        </w:rPr>
      </w:pPr>
    </w:p>
    <w:p w14:paraId="049C3150" w14:textId="77777777" w:rsidR="00144EF1" w:rsidRDefault="00144EF1">
      <w:pPr>
        <w:rPr>
          <w:sz w:val="18"/>
          <w:szCs w:val="18"/>
        </w:rPr>
      </w:pPr>
    </w:p>
    <w:p w14:paraId="771C6E7A" w14:textId="77777777" w:rsidR="00144EF1" w:rsidRDefault="00D65CDD">
      <w:pPr>
        <w:spacing w:before="0" w:after="0"/>
        <w:rPr>
          <w:sz w:val="18"/>
          <w:szCs w:val="18"/>
        </w:rPr>
      </w:pPr>
      <w:r>
        <w:br w:type="page"/>
      </w:r>
    </w:p>
    <w:p w14:paraId="18C722CD" w14:textId="77777777" w:rsidR="00144EF1" w:rsidRDefault="00D65CDD">
      <w:pPr>
        <w:spacing w:before="240" w:after="240"/>
        <w:rPr>
          <w:b/>
          <w:sz w:val="18"/>
          <w:szCs w:val="18"/>
        </w:rPr>
      </w:pPr>
      <w:r>
        <w:rPr>
          <w:b/>
        </w:rPr>
        <w:lastRenderedPageBreak/>
        <w:t>Табела за структура на елаборатот</w:t>
      </w:r>
    </w:p>
    <w:tbl>
      <w:tblPr>
        <w:tblStyle w:val="a5"/>
        <w:tblW w:w="9939" w:type="dxa"/>
        <w:jc w:val="center"/>
        <w:tblLayout w:type="fixed"/>
        <w:tblLook w:val="0000" w:firstRow="0" w:lastRow="0" w:firstColumn="0" w:lastColumn="0" w:noHBand="0" w:noVBand="0"/>
      </w:tblPr>
      <w:tblGrid>
        <w:gridCol w:w="1149"/>
        <w:gridCol w:w="7812"/>
        <w:gridCol w:w="978"/>
      </w:tblGrid>
      <w:tr w:rsidR="00144EF1" w14:paraId="17BB4DC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A8EDC4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45A5666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7556A31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оверка</w:t>
            </w:r>
          </w:p>
        </w:tc>
      </w:tr>
      <w:tr w:rsidR="00144EF1" w14:paraId="321452D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7A3633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w:t>
            </w:r>
          </w:p>
        </w:tc>
        <w:tc>
          <w:tcPr>
            <w:tcW w:w="7812" w:type="dxa"/>
            <w:tcBorders>
              <w:top w:val="single" w:sz="4" w:space="0" w:color="000000"/>
              <w:left w:val="single" w:sz="4" w:space="0" w:color="000000"/>
              <w:bottom w:val="single" w:sz="4" w:space="0" w:color="000000"/>
              <w:right w:val="single" w:sz="4" w:space="0" w:color="000000"/>
            </w:tcBorders>
          </w:tcPr>
          <w:p w14:paraId="22214CD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728D4EC8" w14:textId="77777777" w:rsidR="00144EF1" w:rsidRDefault="00144EF1">
            <w:pPr>
              <w:widowControl w:val="0"/>
              <w:pBdr>
                <w:top w:val="nil"/>
                <w:left w:val="nil"/>
                <w:bottom w:val="nil"/>
                <w:right w:val="nil"/>
                <w:between w:val="nil"/>
              </w:pBdr>
              <w:ind w:left="28"/>
              <w:rPr>
                <w:color w:val="000000"/>
                <w:sz w:val="18"/>
                <w:szCs w:val="18"/>
              </w:rPr>
            </w:pPr>
          </w:p>
        </w:tc>
      </w:tr>
      <w:tr w:rsidR="00144EF1" w14:paraId="776FCAD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BA78B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2.1.</w:t>
            </w:r>
          </w:p>
        </w:tc>
        <w:tc>
          <w:tcPr>
            <w:tcW w:w="7812" w:type="dxa"/>
            <w:tcBorders>
              <w:top w:val="single" w:sz="4" w:space="0" w:color="000000"/>
              <w:left w:val="single" w:sz="4" w:space="0" w:color="000000"/>
              <w:bottom w:val="single" w:sz="4" w:space="0" w:color="000000"/>
              <w:right w:val="single" w:sz="4" w:space="0" w:color="000000"/>
            </w:tcBorders>
          </w:tcPr>
          <w:p w14:paraId="1CB6CFD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2C4F40A5" w14:textId="77777777" w:rsidR="00144EF1" w:rsidRDefault="00144EF1">
            <w:pPr>
              <w:widowControl w:val="0"/>
              <w:pBdr>
                <w:top w:val="nil"/>
                <w:left w:val="nil"/>
                <w:bottom w:val="nil"/>
                <w:right w:val="nil"/>
                <w:between w:val="nil"/>
              </w:pBdr>
              <w:ind w:left="28"/>
              <w:rPr>
                <w:color w:val="000000"/>
                <w:sz w:val="18"/>
                <w:szCs w:val="18"/>
              </w:rPr>
            </w:pPr>
          </w:p>
        </w:tc>
      </w:tr>
      <w:tr w:rsidR="00144EF1" w14:paraId="1757F9F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6C660B9"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2.2.</w:t>
            </w:r>
          </w:p>
        </w:tc>
        <w:tc>
          <w:tcPr>
            <w:tcW w:w="7812" w:type="dxa"/>
            <w:tcBorders>
              <w:top w:val="single" w:sz="4" w:space="0" w:color="000000"/>
              <w:left w:val="single" w:sz="4" w:space="0" w:color="000000"/>
              <w:bottom w:val="single" w:sz="4" w:space="0" w:color="000000"/>
              <w:right w:val="single" w:sz="4" w:space="0" w:color="000000"/>
            </w:tcBorders>
          </w:tcPr>
          <w:p w14:paraId="537943F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6E32363F" w14:textId="77777777" w:rsidR="00144EF1" w:rsidRDefault="00144EF1">
            <w:pPr>
              <w:widowControl w:val="0"/>
              <w:pBdr>
                <w:top w:val="nil"/>
                <w:left w:val="nil"/>
                <w:bottom w:val="nil"/>
                <w:right w:val="nil"/>
                <w:between w:val="nil"/>
              </w:pBdr>
              <w:ind w:left="28"/>
              <w:rPr>
                <w:color w:val="000000"/>
                <w:sz w:val="18"/>
                <w:szCs w:val="18"/>
              </w:rPr>
            </w:pPr>
          </w:p>
        </w:tc>
      </w:tr>
      <w:tr w:rsidR="00144EF1" w14:paraId="69C9F3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51D1B93"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3.</w:t>
            </w:r>
          </w:p>
        </w:tc>
        <w:tc>
          <w:tcPr>
            <w:tcW w:w="7812" w:type="dxa"/>
            <w:tcBorders>
              <w:top w:val="single" w:sz="4" w:space="0" w:color="000000"/>
              <w:left w:val="single" w:sz="4" w:space="0" w:color="000000"/>
              <w:bottom w:val="single" w:sz="4" w:space="0" w:color="000000"/>
              <w:right w:val="single" w:sz="4" w:space="0" w:color="000000"/>
            </w:tcBorders>
          </w:tcPr>
          <w:p w14:paraId="68B79BA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66DA8FC2" w14:textId="77777777" w:rsidR="00144EF1" w:rsidRDefault="00144EF1">
            <w:pPr>
              <w:widowControl w:val="0"/>
              <w:pBdr>
                <w:top w:val="nil"/>
                <w:left w:val="nil"/>
                <w:bottom w:val="nil"/>
                <w:right w:val="nil"/>
                <w:between w:val="nil"/>
              </w:pBdr>
              <w:ind w:left="28"/>
              <w:rPr>
                <w:color w:val="000000"/>
                <w:sz w:val="18"/>
                <w:szCs w:val="18"/>
              </w:rPr>
            </w:pPr>
          </w:p>
        </w:tc>
      </w:tr>
      <w:tr w:rsidR="00144EF1" w14:paraId="65E133D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393F50E"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4.</w:t>
            </w:r>
          </w:p>
        </w:tc>
        <w:tc>
          <w:tcPr>
            <w:tcW w:w="7812" w:type="dxa"/>
            <w:tcBorders>
              <w:top w:val="single" w:sz="4" w:space="0" w:color="000000"/>
              <w:left w:val="single" w:sz="4" w:space="0" w:color="000000"/>
              <w:bottom w:val="single" w:sz="4" w:space="0" w:color="000000"/>
              <w:right w:val="single" w:sz="4" w:space="0" w:color="000000"/>
            </w:tcBorders>
          </w:tcPr>
          <w:p w14:paraId="5E2CC8D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7721C721" w14:textId="77777777" w:rsidR="00144EF1" w:rsidRDefault="00144EF1">
            <w:pPr>
              <w:widowControl w:val="0"/>
              <w:pBdr>
                <w:top w:val="nil"/>
                <w:left w:val="nil"/>
                <w:bottom w:val="nil"/>
                <w:right w:val="nil"/>
                <w:between w:val="nil"/>
              </w:pBdr>
              <w:ind w:left="28"/>
              <w:rPr>
                <w:color w:val="000000"/>
                <w:sz w:val="18"/>
                <w:szCs w:val="18"/>
              </w:rPr>
            </w:pPr>
          </w:p>
        </w:tc>
      </w:tr>
      <w:tr w:rsidR="00144EF1" w14:paraId="0D8571F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B8E02CB"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5.</w:t>
            </w:r>
          </w:p>
        </w:tc>
        <w:tc>
          <w:tcPr>
            <w:tcW w:w="7812" w:type="dxa"/>
            <w:tcBorders>
              <w:top w:val="single" w:sz="4" w:space="0" w:color="000000"/>
              <w:left w:val="single" w:sz="4" w:space="0" w:color="000000"/>
              <w:bottom w:val="single" w:sz="4" w:space="0" w:color="000000"/>
              <w:right w:val="single" w:sz="4" w:space="0" w:color="000000"/>
            </w:tcBorders>
          </w:tcPr>
          <w:p w14:paraId="620DD0C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70E5FFE" w14:textId="77777777" w:rsidR="00144EF1" w:rsidRDefault="00144EF1">
            <w:pPr>
              <w:widowControl w:val="0"/>
              <w:pBdr>
                <w:top w:val="nil"/>
                <w:left w:val="nil"/>
                <w:bottom w:val="nil"/>
                <w:right w:val="nil"/>
                <w:between w:val="nil"/>
              </w:pBdr>
              <w:ind w:left="28"/>
              <w:rPr>
                <w:color w:val="000000"/>
                <w:sz w:val="18"/>
                <w:szCs w:val="18"/>
              </w:rPr>
            </w:pPr>
          </w:p>
        </w:tc>
      </w:tr>
      <w:tr w:rsidR="00144EF1" w14:paraId="721FBD6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3729ACD"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6.</w:t>
            </w:r>
          </w:p>
        </w:tc>
        <w:tc>
          <w:tcPr>
            <w:tcW w:w="7812" w:type="dxa"/>
            <w:tcBorders>
              <w:top w:val="single" w:sz="4" w:space="0" w:color="000000"/>
              <w:left w:val="single" w:sz="4" w:space="0" w:color="000000"/>
              <w:bottom w:val="single" w:sz="4" w:space="0" w:color="000000"/>
              <w:right w:val="single" w:sz="4" w:space="0" w:color="000000"/>
            </w:tcBorders>
          </w:tcPr>
          <w:p w14:paraId="6EA9848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784E6258" w14:textId="77777777" w:rsidR="00144EF1" w:rsidRDefault="00144EF1">
            <w:pPr>
              <w:widowControl w:val="0"/>
              <w:pBdr>
                <w:top w:val="nil"/>
                <w:left w:val="nil"/>
                <w:bottom w:val="nil"/>
                <w:right w:val="nil"/>
                <w:between w:val="nil"/>
              </w:pBdr>
              <w:ind w:left="28"/>
              <w:rPr>
                <w:color w:val="000000"/>
                <w:sz w:val="18"/>
                <w:szCs w:val="18"/>
              </w:rPr>
            </w:pPr>
          </w:p>
        </w:tc>
      </w:tr>
      <w:tr w:rsidR="00144EF1" w14:paraId="1CE3C5F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6B321B7"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w:t>
            </w:r>
          </w:p>
        </w:tc>
        <w:tc>
          <w:tcPr>
            <w:tcW w:w="7812" w:type="dxa"/>
            <w:tcBorders>
              <w:top w:val="single" w:sz="4" w:space="0" w:color="000000"/>
              <w:left w:val="single" w:sz="4" w:space="0" w:color="000000"/>
              <w:bottom w:val="single" w:sz="4" w:space="0" w:color="000000"/>
              <w:right w:val="single" w:sz="4" w:space="0" w:color="000000"/>
            </w:tcBorders>
          </w:tcPr>
          <w:p w14:paraId="612153F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569E95C0" w14:textId="77777777" w:rsidR="00144EF1" w:rsidRDefault="00144EF1">
            <w:pPr>
              <w:widowControl w:val="0"/>
              <w:pBdr>
                <w:top w:val="nil"/>
                <w:left w:val="nil"/>
                <w:bottom w:val="nil"/>
                <w:right w:val="nil"/>
                <w:between w:val="nil"/>
              </w:pBdr>
              <w:ind w:left="28"/>
              <w:rPr>
                <w:color w:val="000000"/>
                <w:sz w:val="18"/>
                <w:szCs w:val="18"/>
              </w:rPr>
            </w:pPr>
          </w:p>
        </w:tc>
      </w:tr>
      <w:tr w:rsidR="00144EF1" w14:paraId="3C5DDD8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92F2937"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2.</w:t>
            </w:r>
          </w:p>
        </w:tc>
        <w:tc>
          <w:tcPr>
            <w:tcW w:w="7812" w:type="dxa"/>
            <w:tcBorders>
              <w:top w:val="single" w:sz="4" w:space="0" w:color="000000"/>
              <w:left w:val="single" w:sz="4" w:space="0" w:color="000000"/>
              <w:bottom w:val="single" w:sz="4" w:space="0" w:color="000000"/>
              <w:right w:val="single" w:sz="4" w:space="0" w:color="000000"/>
            </w:tcBorders>
          </w:tcPr>
          <w:p w14:paraId="514D068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3018527" w14:textId="77777777" w:rsidR="00144EF1" w:rsidRDefault="00144EF1">
            <w:pPr>
              <w:widowControl w:val="0"/>
              <w:pBdr>
                <w:top w:val="nil"/>
                <w:left w:val="nil"/>
                <w:bottom w:val="nil"/>
                <w:right w:val="nil"/>
                <w:between w:val="nil"/>
              </w:pBdr>
              <w:ind w:left="28"/>
              <w:rPr>
                <w:color w:val="000000"/>
                <w:sz w:val="18"/>
                <w:szCs w:val="18"/>
              </w:rPr>
            </w:pPr>
          </w:p>
        </w:tc>
      </w:tr>
      <w:tr w:rsidR="00144EF1" w14:paraId="5B68CCB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808F60F"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3.</w:t>
            </w:r>
          </w:p>
        </w:tc>
        <w:tc>
          <w:tcPr>
            <w:tcW w:w="7812" w:type="dxa"/>
            <w:tcBorders>
              <w:top w:val="single" w:sz="4" w:space="0" w:color="000000"/>
              <w:left w:val="single" w:sz="4" w:space="0" w:color="000000"/>
              <w:bottom w:val="single" w:sz="4" w:space="0" w:color="000000"/>
              <w:right w:val="single" w:sz="4" w:space="0" w:color="000000"/>
            </w:tcBorders>
          </w:tcPr>
          <w:p w14:paraId="0AD4921E" w14:textId="77777777" w:rsidR="00144EF1" w:rsidRDefault="00D65CDD">
            <w:pPr>
              <w:widowControl w:val="0"/>
              <w:pBdr>
                <w:top w:val="nil"/>
                <w:left w:val="nil"/>
                <w:bottom w:val="nil"/>
                <w:right w:val="nil"/>
                <w:between w:val="nil"/>
              </w:pBdr>
              <w:shd w:val="clear" w:color="auto" w:fill="FFFFFF"/>
              <w:spacing w:line="274" w:lineRule="auto"/>
              <w:ind w:left="28"/>
              <w:rPr>
                <w:color w:val="000000"/>
                <w:sz w:val="18"/>
                <w:szCs w:val="18"/>
              </w:rPr>
            </w:pPr>
            <w:r>
              <w:rPr>
                <w:color w:val="000000"/>
                <w:sz w:val="18"/>
                <w:szCs w:val="18"/>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17F63555" w14:textId="77777777" w:rsidR="00144EF1" w:rsidRDefault="00144EF1">
            <w:pPr>
              <w:widowControl w:val="0"/>
              <w:pBdr>
                <w:top w:val="nil"/>
                <w:left w:val="nil"/>
                <w:bottom w:val="nil"/>
                <w:right w:val="nil"/>
                <w:between w:val="nil"/>
              </w:pBdr>
              <w:ind w:left="28"/>
              <w:rPr>
                <w:color w:val="000000"/>
                <w:sz w:val="18"/>
                <w:szCs w:val="18"/>
              </w:rPr>
            </w:pPr>
          </w:p>
        </w:tc>
      </w:tr>
      <w:tr w:rsidR="00144EF1" w14:paraId="345BC8A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81F286"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4.</w:t>
            </w:r>
          </w:p>
        </w:tc>
        <w:tc>
          <w:tcPr>
            <w:tcW w:w="7812" w:type="dxa"/>
            <w:tcBorders>
              <w:top w:val="single" w:sz="4" w:space="0" w:color="000000"/>
              <w:left w:val="single" w:sz="4" w:space="0" w:color="000000"/>
              <w:bottom w:val="single" w:sz="4" w:space="0" w:color="000000"/>
              <w:right w:val="single" w:sz="4" w:space="0" w:color="000000"/>
            </w:tcBorders>
          </w:tcPr>
          <w:p w14:paraId="3A41F66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0F972464" w14:textId="77777777" w:rsidR="00144EF1" w:rsidRDefault="00144EF1">
            <w:pPr>
              <w:widowControl w:val="0"/>
              <w:pBdr>
                <w:top w:val="nil"/>
                <w:left w:val="nil"/>
                <w:bottom w:val="nil"/>
                <w:right w:val="nil"/>
                <w:between w:val="nil"/>
              </w:pBdr>
              <w:ind w:left="28"/>
              <w:rPr>
                <w:color w:val="000000"/>
                <w:sz w:val="18"/>
                <w:szCs w:val="18"/>
              </w:rPr>
            </w:pPr>
          </w:p>
        </w:tc>
      </w:tr>
      <w:tr w:rsidR="00144EF1" w14:paraId="2A9DBADD"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402E5F1A"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5.</w:t>
            </w:r>
          </w:p>
        </w:tc>
        <w:tc>
          <w:tcPr>
            <w:tcW w:w="7812" w:type="dxa"/>
            <w:tcBorders>
              <w:top w:val="single" w:sz="4" w:space="0" w:color="000000"/>
              <w:left w:val="single" w:sz="4" w:space="0" w:color="000000"/>
              <w:bottom w:val="single" w:sz="4" w:space="0" w:color="000000"/>
              <w:right w:val="single" w:sz="4" w:space="0" w:color="000000"/>
            </w:tcBorders>
          </w:tcPr>
          <w:p w14:paraId="4E034282" w14:textId="2FEE15D6"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Општи дескриптори на квалификации за прв циклус на четиригодишни студии со 240 ектс, двопредметна студиска програма </w:t>
            </w:r>
            <w:r w:rsidR="00320088">
              <w:rPr>
                <w:color w:val="000000"/>
                <w:sz w:val="18"/>
                <w:szCs w:val="18"/>
              </w:rPr>
              <w:t xml:space="preserve">Француски </w:t>
            </w:r>
            <w:r>
              <w:rPr>
                <w:color w:val="000000"/>
                <w:sz w:val="18"/>
                <w:szCs w:val="18"/>
              </w:rPr>
              <w:t xml:space="preserve">јазик и книжевност со романски јазик и книжевност, Филолошки факултет „Блаже Конески“ при </w:t>
            </w:r>
            <w:r w:rsidR="00320088">
              <w:rPr>
                <w:color w:val="000000"/>
                <w:sz w:val="18"/>
                <w:szCs w:val="18"/>
              </w:rPr>
              <w:t xml:space="preserve">Универзитетот </w:t>
            </w:r>
            <w:r>
              <w:rPr>
                <w:color w:val="000000"/>
                <w:sz w:val="18"/>
                <w:szCs w:val="18"/>
              </w:rPr>
              <w:t>„</w:t>
            </w:r>
            <w:r w:rsidR="00320088">
              <w:rPr>
                <w:color w:val="000000"/>
                <w:sz w:val="18"/>
                <w:szCs w:val="18"/>
              </w:rPr>
              <w:t>Св</w:t>
            </w:r>
            <w:r>
              <w:rPr>
                <w:color w:val="000000"/>
                <w:sz w:val="18"/>
                <w:szCs w:val="18"/>
              </w:rPr>
              <w:t xml:space="preserve">. Кирил и </w:t>
            </w:r>
            <w:r w:rsidR="00320088">
              <w:rPr>
                <w:color w:val="000000"/>
                <w:sz w:val="18"/>
                <w:szCs w:val="18"/>
              </w:rPr>
              <w:t>Методиј</w:t>
            </w:r>
            <w:r>
              <w:rPr>
                <w:color w:val="000000"/>
                <w:sz w:val="18"/>
                <w:szCs w:val="18"/>
              </w:rPr>
              <w:t xml:space="preserve">“ во </w:t>
            </w:r>
            <w:r w:rsidR="00320088">
              <w:rPr>
                <w:color w:val="000000"/>
                <w:sz w:val="18"/>
                <w:szCs w:val="18"/>
              </w:rPr>
              <w:t>Скопје</w:t>
            </w:r>
            <w:r>
              <w:rPr>
                <w:color w:val="000000"/>
                <w:sz w:val="18"/>
                <w:szCs w:val="18"/>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6E1B5BCD" w14:textId="77777777" w:rsidR="00144EF1" w:rsidRDefault="00144EF1">
            <w:pPr>
              <w:widowControl w:val="0"/>
              <w:pBdr>
                <w:top w:val="nil"/>
                <w:left w:val="nil"/>
                <w:bottom w:val="nil"/>
                <w:right w:val="nil"/>
                <w:between w:val="nil"/>
              </w:pBdr>
              <w:ind w:left="28"/>
              <w:rPr>
                <w:color w:val="000000"/>
                <w:sz w:val="18"/>
                <w:szCs w:val="18"/>
              </w:rPr>
            </w:pPr>
          </w:p>
        </w:tc>
      </w:tr>
      <w:tr w:rsidR="00144EF1" w14:paraId="7D2B1F8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0167FA3"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5.1.</w:t>
            </w:r>
          </w:p>
        </w:tc>
        <w:tc>
          <w:tcPr>
            <w:tcW w:w="7812" w:type="dxa"/>
            <w:tcBorders>
              <w:top w:val="single" w:sz="4" w:space="0" w:color="000000"/>
              <w:left w:val="single" w:sz="4" w:space="0" w:color="000000"/>
              <w:bottom w:val="single" w:sz="4" w:space="0" w:color="000000"/>
              <w:right w:val="single" w:sz="4" w:space="0" w:color="000000"/>
            </w:tcBorders>
          </w:tcPr>
          <w:p w14:paraId="7A2B5166" w14:textId="063F7638"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Општи дескриптори на квалификации за прв циклус на четиригодишни студии со 240 ектс, двопредметна студиска програма </w:t>
            </w:r>
            <w:r w:rsidR="00320088">
              <w:rPr>
                <w:color w:val="000000"/>
                <w:sz w:val="18"/>
                <w:szCs w:val="18"/>
              </w:rPr>
              <w:t xml:space="preserve">Француски </w:t>
            </w:r>
            <w:r>
              <w:rPr>
                <w:color w:val="000000"/>
                <w:sz w:val="18"/>
                <w:szCs w:val="18"/>
              </w:rPr>
              <w:t xml:space="preserve">јазик и книжевност со романски јазик и книжевност, Филолошки факултет „Блаже Конески“ при </w:t>
            </w:r>
            <w:r w:rsidR="00320088">
              <w:rPr>
                <w:color w:val="000000"/>
                <w:sz w:val="18"/>
                <w:szCs w:val="18"/>
              </w:rPr>
              <w:t xml:space="preserve">Универзитетот </w:t>
            </w:r>
            <w:r>
              <w:rPr>
                <w:color w:val="000000"/>
                <w:sz w:val="18"/>
                <w:szCs w:val="18"/>
              </w:rPr>
              <w:t>„</w:t>
            </w:r>
            <w:r w:rsidR="00320088">
              <w:rPr>
                <w:color w:val="000000"/>
                <w:sz w:val="18"/>
                <w:szCs w:val="18"/>
              </w:rPr>
              <w:t>Св</w:t>
            </w:r>
            <w:r>
              <w:rPr>
                <w:color w:val="000000"/>
                <w:sz w:val="18"/>
                <w:szCs w:val="18"/>
              </w:rPr>
              <w:t xml:space="preserve">. Кирил и </w:t>
            </w:r>
            <w:r w:rsidR="00320088">
              <w:rPr>
                <w:color w:val="000000"/>
                <w:sz w:val="18"/>
                <w:szCs w:val="18"/>
              </w:rPr>
              <w:t>Методиј</w:t>
            </w:r>
            <w:r>
              <w:rPr>
                <w:color w:val="000000"/>
                <w:sz w:val="18"/>
                <w:szCs w:val="18"/>
              </w:rPr>
              <w:t xml:space="preserve">“во </w:t>
            </w:r>
            <w:r w:rsidR="00320088">
              <w:rPr>
                <w:color w:val="000000"/>
                <w:sz w:val="18"/>
                <w:szCs w:val="18"/>
              </w:rPr>
              <w:t>Скопје</w:t>
            </w:r>
            <w:r>
              <w:rPr>
                <w:color w:val="000000"/>
                <w:sz w:val="18"/>
                <w:szCs w:val="18"/>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6ADEB74E" w14:textId="77777777" w:rsidR="00144EF1" w:rsidRDefault="00144EF1">
            <w:pPr>
              <w:widowControl w:val="0"/>
              <w:pBdr>
                <w:top w:val="nil"/>
                <w:left w:val="nil"/>
                <w:bottom w:val="nil"/>
                <w:right w:val="nil"/>
                <w:between w:val="nil"/>
              </w:pBdr>
              <w:ind w:left="28"/>
              <w:rPr>
                <w:color w:val="000000"/>
                <w:sz w:val="18"/>
                <w:szCs w:val="18"/>
              </w:rPr>
            </w:pPr>
          </w:p>
        </w:tc>
      </w:tr>
      <w:tr w:rsidR="00144EF1" w14:paraId="22665F4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A663392"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5.2.</w:t>
            </w:r>
          </w:p>
        </w:tc>
        <w:tc>
          <w:tcPr>
            <w:tcW w:w="7812" w:type="dxa"/>
            <w:tcBorders>
              <w:top w:val="single" w:sz="4" w:space="0" w:color="000000"/>
              <w:left w:val="single" w:sz="4" w:space="0" w:color="000000"/>
              <w:bottom w:val="single" w:sz="4" w:space="0" w:color="000000"/>
              <w:right w:val="single" w:sz="4" w:space="0" w:color="000000"/>
            </w:tcBorders>
          </w:tcPr>
          <w:p w14:paraId="3DD54FAA" w14:textId="5D2FCD4D"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Специфични дескриптори на квалификации за прв циклус на четиригодишни студии со 240 ектс, двопредметна студиска програма </w:t>
            </w:r>
            <w:r w:rsidR="00320088">
              <w:rPr>
                <w:color w:val="000000"/>
                <w:sz w:val="18"/>
                <w:szCs w:val="18"/>
              </w:rPr>
              <w:t xml:space="preserve">Француски </w:t>
            </w:r>
            <w:r>
              <w:rPr>
                <w:color w:val="000000"/>
                <w:sz w:val="18"/>
                <w:szCs w:val="18"/>
              </w:rPr>
              <w:t xml:space="preserve">јазик и книжевност со романски јазик и книжевност, Филолошки факултет „Блаже Конески“ при </w:t>
            </w:r>
            <w:r w:rsidR="00320088">
              <w:rPr>
                <w:color w:val="000000"/>
                <w:sz w:val="18"/>
                <w:szCs w:val="18"/>
              </w:rPr>
              <w:t xml:space="preserve">Универзитетот </w:t>
            </w:r>
            <w:r>
              <w:rPr>
                <w:color w:val="000000"/>
                <w:sz w:val="18"/>
                <w:szCs w:val="18"/>
              </w:rPr>
              <w:t>„</w:t>
            </w:r>
            <w:r w:rsidR="00320088">
              <w:rPr>
                <w:color w:val="000000"/>
                <w:sz w:val="18"/>
                <w:szCs w:val="18"/>
              </w:rPr>
              <w:t>Св</w:t>
            </w:r>
            <w:r>
              <w:rPr>
                <w:color w:val="000000"/>
                <w:sz w:val="18"/>
                <w:szCs w:val="18"/>
              </w:rPr>
              <w:t xml:space="preserve">. Кирил и </w:t>
            </w:r>
            <w:r w:rsidR="00320088">
              <w:rPr>
                <w:color w:val="000000"/>
                <w:sz w:val="18"/>
                <w:szCs w:val="18"/>
              </w:rPr>
              <w:t>Методиј</w:t>
            </w:r>
            <w:r>
              <w:rPr>
                <w:color w:val="000000"/>
                <w:sz w:val="18"/>
                <w:szCs w:val="18"/>
              </w:rPr>
              <w:t>”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3B5E0EB1" w14:textId="77777777" w:rsidR="00144EF1" w:rsidRDefault="00144EF1">
            <w:pPr>
              <w:widowControl w:val="0"/>
              <w:pBdr>
                <w:top w:val="nil"/>
                <w:left w:val="nil"/>
                <w:bottom w:val="nil"/>
                <w:right w:val="nil"/>
                <w:between w:val="nil"/>
              </w:pBdr>
              <w:ind w:left="28"/>
              <w:rPr>
                <w:color w:val="000000"/>
                <w:sz w:val="18"/>
                <w:szCs w:val="18"/>
              </w:rPr>
            </w:pPr>
          </w:p>
        </w:tc>
      </w:tr>
      <w:tr w:rsidR="00144EF1" w14:paraId="4062A69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625C32"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6.</w:t>
            </w:r>
          </w:p>
        </w:tc>
        <w:tc>
          <w:tcPr>
            <w:tcW w:w="7812" w:type="dxa"/>
            <w:tcBorders>
              <w:top w:val="single" w:sz="4" w:space="0" w:color="000000"/>
              <w:left w:val="single" w:sz="4" w:space="0" w:color="000000"/>
              <w:bottom w:val="single" w:sz="4" w:space="0" w:color="000000"/>
              <w:right w:val="single" w:sz="4" w:space="0" w:color="000000"/>
            </w:tcBorders>
          </w:tcPr>
          <w:p w14:paraId="7477BA7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303A1C76" w14:textId="77777777" w:rsidR="00144EF1" w:rsidRDefault="00144EF1">
            <w:pPr>
              <w:widowControl w:val="0"/>
              <w:pBdr>
                <w:top w:val="nil"/>
                <w:left w:val="nil"/>
                <w:bottom w:val="nil"/>
                <w:right w:val="nil"/>
                <w:between w:val="nil"/>
              </w:pBdr>
              <w:ind w:left="28"/>
              <w:rPr>
                <w:color w:val="000000"/>
                <w:sz w:val="18"/>
                <w:szCs w:val="18"/>
              </w:rPr>
            </w:pPr>
          </w:p>
        </w:tc>
      </w:tr>
      <w:tr w:rsidR="00144EF1" w14:paraId="72A0801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9EEDBE"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7.</w:t>
            </w:r>
          </w:p>
        </w:tc>
        <w:tc>
          <w:tcPr>
            <w:tcW w:w="7812" w:type="dxa"/>
            <w:tcBorders>
              <w:top w:val="single" w:sz="4" w:space="0" w:color="000000"/>
              <w:left w:val="single" w:sz="4" w:space="0" w:color="000000"/>
              <w:bottom w:val="single" w:sz="4" w:space="0" w:color="000000"/>
              <w:right w:val="single" w:sz="4" w:space="0" w:color="000000"/>
            </w:tcBorders>
          </w:tcPr>
          <w:p w14:paraId="23134C8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366C4504" w14:textId="77777777" w:rsidR="00144EF1" w:rsidRDefault="00144EF1">
            <w:pPr>
              <w:widowControl w:val="0"/>
              <w:pBdr>
                <w:top w:val="nil"/>
                <w:left w:val="nil"/>
                <w:bottom w:val="nil"/>
                <w:right w:val="nil"/>
                <w:between w:val="nil"/>
              </w:pBdr>
              <w:ind w:left="28"/>
              <w:rPr>
                <w:color w:val="000000"/>
                <w:sz w:val="18"/>
                <w:szCs w:val="18"/>
              </w:rPr>
            </w:pPr>
          </w:p>
        </w:tc>
      </w:tr>
      <w:tr w:rsidR="00144EF1" w14:paraId="6AD8340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25F0A2A"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8.</w:t>
            </w:r>
          </w:p>
        </w:tc>
        <w:tc>
          <w:tcPr>
            <w:tcW w:w="7812" w:type="dxa"/>
            <w:tcBorders>
              <w:top w:val="single" w:sz="4" w:space="0" w:color="000000"/>
              <w:left w:val="single" w:sz="4" w:space="0" w:color="000000"/>
              <w:bottom w:val="single" w:sz="4" w:space="0" w:color="000000"/>
              <w:right w:val="single" w:sz="4" w:space="0" w:color="000000"/>
            </w:tcBorders>
          </w:tcPr>
          <w:p w14:paraId="6315A10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одатоци за просторот предвиден за реализација на студиската програма француски јазик и книжевност со романски јазик и книжевност,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4FCF9D73" w14:textId="77777777" w:rsidR="00144EF1" w:rsidRDefault="00144EF1">
            <w:pPr>
              <w:widowControl w:val="0"/>
              <w:pBdr>
                <w:top w:val="nil"/>
                <w:left w:val="nil"/>
                <w:bottom w:val="nil"/>
                <w:right w:val="nil"/>
                <w:between w:val="nil"/>
              </w:pBdr>
              <w:ind w:left="28"/>
              <w:rPr>
                <w:color w:val="000000"/>
                <w:sz w:val="18"/>
                <w:szCs w:val="18"/>
              </w:rPr>
            </w:pPr>
          </w:p>
        </w:tc>
      </w:tr>
      <w:tr w:rsidR="00144EF1" w14:paraId="2987923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3518016"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9.</w:t>
            </w:r>
          </w:p>
        </w:tc>
        <w:tc>
          <w:tcPr>
            <w:tcW w:w="7812" w:type="dxa"/>
            <w:tcBorders>
              <w:top w:val="single" w:sz="4" w:space="0" w:color="000000"/>
              <w:left w:val="single" w:sz="4" w:space="0" w:color="000000"/>
              <w:bottom w:val="single" w:sz="4" w:space="0" w:color="000000"/>
              <w:right w:val="single" w:sz="4" w:space="0" w:color="000000"/>
            </w:tcBorders>
          </w:tcPr>
          <w:p w14:paraId="68AB89A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иста на опрема предвидена за реализација на студиската програма француски јазик и книжевност со романски јазик и книжевност,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17CCDEAF" w14:textId="77777777" w:rsidR="00144EF1" w:rsidRDefault="00144EF1">
            <w:pPr>
              <w:widowControl w:val="0"/>
              <w:pBdr>
                <w:top w:val="nil"/>
                <w:left w:val="nil"/>
                <w:bottom w:val="nil"/>
                <w:right w:val="nil"/>
                <w:between w:val="nil"/>
              </w:pBdr>
              <w:ind w:left="28"/>
              <w:rPr>
                <w:color w:val="000000"/>
                <w:sz w:val="18"/>
                <w:szCs w:val="18"/>
              </w:rPr>
            </w:pPr>
          </w:p>
        </w:tc>
      </w:tr>
      <w:tr w:rsidR="00144EF1" w14:paraId="6B64564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18CD1" w14:textId="77777777" w:rsidR="00144EF1" w:rsidRDefault="00D65CDD">
            <w:pPr>
              <w:widowControl w:val="0"/>
              <w:pBdr>
                <w:top w:val="nil"/>
                <w:left w:val="nil"/>
                <w:bottom w:val="nil"/>
                <w:right w:val="nil"/>
                <w:between w:val="nil"/>
              </w:pBdr>
              <w:shd w:val="clear" w:color="auto" w:fill="FFFFFF"/>
              <w:tabs>
                <w:tab w:val="center" w:pos="4680"/>
                <w:tab w:val="right" w:pos="9360"/>
              </w:tabs>
              <w:spacing w:line="274" w:lineRule="auto"/>
              <w:ind w:left="28"/>
              <w:jc w:val="both"/>
              <w:rPr>
                <w:color w:val="000000"/>
                <w:sz w:val="18"/>
                <w:szCs w:val="18"/>
              </w:rPr>
            </w:pPr>
            <w:r>
              <w:rPr>
                <w:color w:val="000000"/>
                <w:sz w:val="18"/>
                <w:szCs w:val="18"/>
              </w:rPr>
              <w:t>10.</w:t>
            </w:r>
          </w:p>
        </w:tc>
        <w:tc>
          <w:tcPr>
            <w:tcW w:w="7812" w:type="dxa"/>
            <w:tcBorders>
              <w:top w:val="single" w:sz="4" w:space="0" w:color="000000"/>
              <w:left w:val="single" w:sz="4" w:space="0" w:color="000000"/>
              <w:bottom w:val="single" w:sz="4" w:space="0" w:color="000000"/>
              <w:right w:val="single" w:sz="4" w:space="0" w:color="000000"/>
            </w:tcBorders>
          </w:tcPr>
          <w:p w14:paraId="43840E4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3C24D0A0" w14:textId="77777777" w:rsidR="00144EF1" w:rsidRDefault="00144EF1">
            <w:pPr>
              <w:widowControl w:val="0"/>
              <w:pBdr>
                <w:top w:val="nil"/>
                <w:left w:val="nil"/>
                <w:bottom w:val="nil"/>
                <w:right w:val="nil"/>
                <w:between w:val="nil"/>
              </w:pBdr>
              <w:ind w:left="28"/>
              <w:rPr>
                <w:color w:val="000000"/>
                <w:sz w:val="18"/>
                <w:szCs w:val="18"/>
              </w:rPr>
            </w:pPr>
          </w:p>
        </w:tc>
      </w:tr>
      <w:tr w:rsidR="00144EF1" w14:paraId="052ED8B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34DC413"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1.</w:t>
            </w:r>
          </w:p>
        </w:tc>
        <w:tc>
          <w:tcPr>
            <w:tcW w:w="7812" w:type="dxa"/>
            <w:tcBorders>
              <w:top w:val="single" w:sz="4" w:space="0" w:color="000000"/>
              <w:left w:val="single" w:sz="4" w:space="0" w:color="000000"/>
              <w:bottom w:val="single" w:sz="4" w:space="0" w:color="000000"/>
              <w:right w:val="single" w:sz="4" w:space="0" w:color="000000"/>
            </w:tcBorders>
          </w:tcPr>
          <w:p w14:paraId="5967B2E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7A46B230" w14:textId="77777777" w:rsidR="00144EF1" w:rsidRDefault="00144EF1">
            <w:pPr>
              <w:widowControl w:val="0"/>
              <w:pBdr>
                <w:top w:val="nil"/>
                <w:left w:val="nil"/>
                <w:bottom w:val="nil"/>
                <w:right w:val="nil"/>
                <w:between w:val="nil"/>
              </w:pBdr>
              <w:ind w:left="28"/>
              <w:rPr>
                <w:color w:val="000000"/>
                <w:sz w:val="18"/>
                <w:szCs w:val="18"/>
              </w:rPr>
            </w:pPr>
          </w:p>
        </w:tc>
      </w:tr>
      <w:tr w:rsidR="00144EF1" w14:paraId="59F98BF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13CD94A"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2.</w:t>
            </w:r>
          </w:p>
        </w:tc>
        <w:tc>
          <w:tcPr>
            <w:tcW w:w="7812" w:type="dxa"/>
            <w:tcBorders>
              <w:top w:val="single" w:sz="4" w:space="0" w:color="000000"/>
              <w:left w:val="single" w:sz="4" w:space="0" w:color="000000"/>
              <w:bottom w:val="single" w:sz="4" w:space="0" w:color="000000"/>
              <w:right w:val="single" w:sz="4" w:space="0" w:color="000000"/>
            </w:tcBorders>
          </w:tcPr>
          <w:p w14:paraId="4668F2E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33B6E0C" w14:textId="77777777" w:rsidR="00144EF1" w:rsidRDefault="00144EF1">
            <w:pPr>
              <w:widowControl w:val="0"/>
              <w:pBdr>
                <w:top w:val="nil"/>
                <w:left w:val="nil"/>
                <w:bottom w:val="nil"/>
                <w:right w:val="nil"/>
                <w:between w:val="nil"/>
              </w:pBdr>
              <w:ind w:left="28"/>
              <w:rPr>
                <w:color w:val="000000"/>
                <w:sz w:val="18"/>
                <w:szCs w:val="18"/>
              </w:rPr>
            </w:pPr>
          </w:p>
        </w:tc>
      </w:tr>
      <w:tr w:rsidR="00144EF1" w14:paraId="4C7ECA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57A5E43"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3.</w:t>
            </w:r>
          </w:p>
        </w:tc>
        <w:tc>
          <w:tcPr>
            <w:tcW w:w="7812" w:type="dxa"/>
            <w:tcBorders>
              <w:top w:val="single" w:sz="4" w:space="0" w:color="000000"/>
              <w:left w:val="single" w:sz="4" w:space="0" w:color="000000"/>
              <w:bottom w:val="single" w:sz="4" w:space="0" w:color="000000"/>
              <w:right w:val="single" w:sz="4" w:space="0" w:color="000000"/>
            </w:tcBorders>
          </w:tcPr>
          <w:p w14:paraId="527F15A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706E2498" w14:textId="77777777" w:rsidR="00144EF1" w:rsidRDefault="00144EF1">
            <w:pPr>
              <w:widowControl w:val="0"/>
              <w:pBdr>
                <w:top w:val="nil"/>
                <w:left w:val="nil"/>
                <w:bottom w:val="nil"/>
                <w:right w:val="nil"/>
                <w:between w:val="nil"/>
              </w:pBdr>
              <w:ind w:left="28"/>
              <w:rPr>
                <w:color w:val="000000"/>
                <w:sz w:val="18"/>
                <w:szCs w:val="18"/>
              </w:rPr>
            </w:pPr>
          </w:p>
        </w:tc>
      </w:tr>
      <w:tr w:rsidR="00144EF1" w14:paraId="7A65DEC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7224DAC"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4.</w:t>
            </w:r>
          </w:p>
        </w:tc>
        <w:tc>
          <w:tcPr>
            <w:tcW w:w="7812" w:type="dxa"/>
            <w:tcBorders>
              <w:top w:val="single" w:sz="4" w:space="0" w:color="000000"/>
              <w:left w:val="single" w:sz="4" w:space="0" w:color="000000"/>
              <w:bottom w:val="single" w:sz="4" w:space="0" w:color="000000"/>
              <w:right w:val="single" w:sz="4" w:space="0" w:color="000000"/>
            </w:tcBorders>
          </w:tcPr>
          <w:p w14:paraId="3A0A977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4360FA0F" w14:textId="77777777" w:rsidR="00144EF1" w:rsidRDefault="00144EF1">
            <w:pPr>
              <w:widowControl w:val="0"/>
              <w:pBdr>
                <w:top w:val="nil"/>
                <w:left w:val="nil"/>
                <w:bottom w:val="nil"/>
                <w:right w:val="nil"/>
                <w:between w:val="nil"/>
              </w:pBdr>
              <w:ind w:left="28"/>
              <w:rPr>
                <w:color w:val="000000"/>
                <w:sz w:val="18"/>
                <w:szCs w:val="18"/>
              </w:rPr>
            </w:pPr>
          </w:p>
        </w:tc>
      </w:tr>
      <w:tr w:rsidR="00144EF1" w14:paraId="28CE176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203D27"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lastRenderedPageBreak/>
              <w:t>15.</w:t>
            </w:r>
          </w:p>
        </w:tc>
        <w:tc>
          <w:tcPr>
            <w:tcW w:w="7812" w:type="dxa"/>
            <w:tcBorders>
              <w:top w:val="single" w:sz="4" w:space="0" w:color="000000"/>
              <w:left w:val="single" w:sz="4" w:space="0" w:color="000000"/>
              <w:bottom w:val="single" w:sz="4" w:space="0" w:color="000000"/>
              <w:right w:val="single" w:sz="4" w:space="0" w:color="000000"/>
            </w:tcBorders>
          </w:tcPr>
          <w:p w14:paraId="3CD6D84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1935320F" w14:textId="77777777" w:rsidR="00144EF1" w:rsidRDefault="00144EF1">
            <w:pPr>
              <w:widowControl w:val="0"/>
              <w:pBdr>
                <w:top w:val="nil"/>
                <w:left w:val="nil"/>
                <w:bottom w:val="nil"/>
                <w:right w:val="nil"/>
                <w:between w:val="nil"/>
              </w:pBdr>
              <w:ind w:left="28"/>
              <w:rPr>
                <w:color w:val="000000"/>
                <w:sz w:val="18"/>
                <w:szCs w:val="18"/>
              </w:rPr>
            </w:pPr>
          </w:p>
        </w:tc>
      </w:tr>
      <w:tr w:rsidR="00144EF1" w14:paraId="3FDF05E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563CB58"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6.</w:t>
            </w:r>
          </w:p>
        </w:tc>
        <w:tc>
          <w:tcPr>
            <w:tcW w:w="7812" w:type="dxa"/>
            <w:tcBorders>
              <w:top w:val="single" w:sz="4" w:space="0" w:color="000000"/>
              <w:left w:val="single" w:sz="4" w:space="0" w:color="000000"/>
              <w:bottom w:val="single" w:sz="4" w:space="0" w:color="000000"/>
              <w:right w:val="single" w:sz="4" w:space="0" w:color="000000"/>
            </w:tcBorders>
          </w:tcPr>
          <w:p w14:paraId="607CA00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2814C53A" w14:textId="77777777" w:rsidR="00144EF1" w:rsidRDefault="00144EF1">
            <w:pPr>
              <w:widowControl w:val="0"/>
              <w:pBdr>
                <w:top w:val="nil"/>
                <w:left w:val="nil"/>
                <w:bottom w:val="nil"/>
                <w:right w:val="nil"/>
                <w:between w:val="nil"/>
              </w:pBdr>
              <w:ind w:left="28"/>
              <w:rPr>
                <w:color w:val="000000"/>
                <w:sz w:val="18"/>
                <w:szCs w:val="18"/>
              </w:rPr>
            </w:pPr>
          </w:p>
        </w:tc>
      </w:tr>
      <w:tr w:rsidR="00144EF1" w14:paraId="369D809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9F17156"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7.</w:t>
            </w:r>
          </w:p>
        </w:tc>
        <w:tc>
          <w:tcPr>
            <w:tcW w:w="7812" w:type="dxa"/>
            <w:tcBorders>
              <w:top w:val="single" w:sz="4" w:space="0" w:color="000000"/>
              <w:left w:val="single" w:sz="4" w:space="0" w:color="000000"/>
              <w:bottom w:val="single" w:sz="4" w:space="0" w:color="000000"/>
              <w:right w:val="single" w:sz="4" w:space="0" w:color="000000"/>
            </w:tcBorders>
          </w:tcPr>
          <w:p w14:paraId="6E95DFF5" w14:textId="77777777" w:rsidR="00144EF1" w:rsidRDefault="00D65CDD">
            <w:pPr>
              <w:widowControl w:val="0"/>
              <w:pBdr>
                <w:top w:val="nil"/>
                <w:left w:val="nil"/>
                <w:bottom w:val="nil"/>
                <w:right w:val="nil"/>
                <w:between w:val="nil"/>
              </w:pBdr>
              <w:shd w:val="clear" w:color="auto" w:fill="FFFFFF"/>
              <w:spacing w:line="274" w:lineRule="auto"/>
              <w:ind w:left="28"/>
              <w:rPr>
                <w:color w:val="000000"/>
                <w:sz w:val="18"/>
                <w:szCs w:val="18"/>
              </w:rPr>
            </w:pPr>
            <w:r>
              <w:rPr>
                <w:color w:val="000000"/>
                <w:sz w:val="18"/>
                <w:szCs w:val="18"/>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6BDB38B" w14:textId="77777777" w:rsidR="00144EF1" w:rsidRDefault="00144EF1">
            <w:pPr>
              <w:widowControl w:val="0"/>
              <w:pBdr>
                <w:top w:val="nil"/>
                <w:left w:val="nil"/>
                <w:bottom w:val="nil"/>
                <w:right w:val="nil"/>
                <w:between w:val="nil"/>
              </w:pBdr>
              <w:ind w:left="28"/>
              <w:rPr>
                <w:color w:val="000000"/>
                <w:sz w:val="18"/>
                <w:szCs w:val="18"/>
              </w:rPr>
            </w:pPr>
          </w:p>
        </w:tc>
      </w:tr>
      <w:tr w:rsidR="00144EF1" w14:paraId="567AB0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35AD0F5"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8.</w:t>
            </w:r>
          </w:p>
        </w:tc>
        <w:tc>
          <w:tcPr>
            <w:tcW w:w="7812" w:type="dxa"/>
            <w:tcBorders>
              <w:top w:val="single" w:sz="4" w:space="0" w:color="000000"/>
              <w:left w:val="single" w:sz="4" w:space="0" w:color="000000"/>
              <w:bottom w:val="single" w:sz="4" w:space="0" w:color="000000"/>
              <w:right w:val="single" w:sz="4" w:space="0" w:color="000000"/>
            </w:tcBorders>
          </w:tcPr>
          <w:p w14:paraId="5E0F385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08F26789" w14:textId="77777777" w:rsidR="00144EF1" w:rsidRDefault="00144EF1">
            <w:pPr>
              <w:widowControl w:val="0"/>
              <w:pBdr>
                <w:top w:val="nil"/>
                <w:left w:val="nil"/>
                <w:bottom w:val="nil"/>
                <w:right w:val="nil"/>
                <w:between w:val="nil"/>
              </w:pBdr>
              <w:ind w:left="28"/>
              <w:rPr>
                <w:color w:val="000000"/>
                <w:sz w:val="18"/>
                <w:szCs w:val="18"/>
              </w:rPr>
            </w:pPr>
          </w:p>
        </w:tc>
      </w:tr>
      <w:tr w:rsidR="00144EF1" w14:paraId="4DA86DD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BC3FF7D" w14:textId="77777777" w:rsidR="00144EF1" w:rsidRDefault="00144EF1">
            <w:pPr>
              <w:widowControl w:val="0"/>
              <w:pBdr>
                <w:top w:val="nil"/>
                <w:left w:val="nil"/>
                <w:bottom w:val="nil"/>
                <w:right w:val="nil"/>
                <w:between w:val="nil"/>
              </w:pBdr>
              <w:shd w:val="clear" w:color="auto" w:fill="FFFFFF"/>
              <w:spacing w:line="274" w:lineRule="auto"/>
              <w:ind w:left="28"/>
              <w:jc w:val="both"/>
              <w:rPr>
                <w:color w:val="000000"/>
                <w:sz w:val="18"/>
                <w:szCs w:val="18"/>
              </w:rPr>
            </w:pPr>
          </w:p>
        </w:tc>
        <w:tc>
          <w:tcPr>
            <w:tcW w:w="7812" w:type="dxa"/>
            <w:tcBorders>
              <w:top w:val="single" w:sz="4" w:space="0" w:color="000000"/>
              <w:left w:val="single" w:sz="4" w:space="0" w:color="000000"/>
              <w:bottom w:val="single" w:sz="4" w:space="0" w:color="000000"/>
              <w:right w:val="single" w:sz="4" w:space="0" w:color="000000"/>
            </w:tcBorders>
          </w:tcPr>
          <w:p w14:paraId="692D30E7" w14:textId="77777777" w:rsidR="00144EF1" w:rsidRDefault="00D65CDD">
            <w:pPr>
              <w:widowControl w:val="0"/>
              <w:pBdr>
                <w:top w:val="nil"/>
                <w:left w:val="nil"/>
                <w:bottom w:val="nil"/>
                <w:right w:val="nil"/>
                <w:between w:val="nil"/>
              </w:pBdr>
              <w:rPr>
                <w:color w:val="000000"/>
                <w:sz w:val="18"/>
                <w:szCs w:val="18"/>
              </w:rPr>
            </w:pPr>
            <w:r>
              <w:rPr>
                <w:color w:val="000000"/>
                <w:sz w:val="18"/>
                <w:szCs w:val="18"/>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05BA0D9A" w14:textId="77777777" w:rsidR="00144EF1" w:rsidRDefault="00144EF1">
            <w:pPr>
              <w:widowControl w:val="0"/>
              <w:pBdr>
                <w:top w:val="nil"/>
                <w:left w:val="nil"/>
                <w:bottom w:val="nil"/>
                <w:right w:val="nil"/>
                <w:between w:val="nil"/>
              </w:pBdr>
              <w:ind w:left="28"/>
              <w:rPr>
                <w:color w:val="000000"/>
                <w:sz w:val="18"/>
                <w:szCs w:val="18"/>
              </w:rPr>
            </w:pPr>
          </w:p>
        </w:tc>
      </w:tr>
      <w:tr w:rsidR="00144EF1" w14:paraId="4A3FF75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8AA0FA"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1.</w:t>
            </w:r>
          </w:p>
        </w:tc>
        <w:tc>
          <w:tcPr>
            <w:tcW w:w="7812" w:type="dxa"/>
            <w:tcBorders>
              <w:top w:val="single" w:sz="4" w:space="0" w:color="000000"/>
              <w:left w:val="single" w:sz="4" w:space="0" w:color="000000"/>
              <w:bottom w:val="single" w:sz="4" w:space="0" w:color="000000"/>
              <w:right w:val="single" w:sz="4" w:space="0" w:color="000000"/>
            </w:tcBorders>
          </w:tcPr>
          <w:p w14:paraId="4E4E88C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35E26B6D" w14:textId="77777777" w:rsidR="00144EF1" w:rsidRDefault="00144EF1">
            <w:pPr>
              <w:widowControl w:val="0"/>
              <w:pBdr>
                <w:top w:val="nil"/>
                <w:left w:val="nil"/>
                <w:bottom w:val="nil"/>
                <w:right w:val="nil"/>
                <w:between w:val="nil"/>
              </w:pBdr>
              <w:ind w:left="28"/>
              <w:rPr>
                <w:color w:val="000000"/>
                <w:sz w:val="18"/>
                <w:szCs w:val="18"/>
              </w:rPr>
            </w:pPr>
          </w:p>
        </w:tc>
      </w:tr>
      <w:tr w:rsidR="00144EF1" w14:paraId="10EC0A7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301583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2.</w:t>
            </w:r>
          </w:p>
        </w:tc>
        <w:tc>
          <w:tcPr>
            <w:tcW w:w="7812" w:type="dxa"/>
            <w:tcBorders>
              <w:top w:val="single" w:sz="4" w:space="0" w:color="000000"/>
              <w:left w:val="single" w:sz="4" w:space="0" w:color="000000"/>
              <w:bottom w:val="single" w:sz="4" w:space="0" w:color="000000"/>
              <w:right w:val="single" w:sz="4" w:space="0" w:color="000000"/>
            </w:tcBorders>
          </w:tcPr>
          <w:p w14:paraId="35A12C7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03348557" w14:textId="77777777" w:rsidR="00144EF1" w:rsidRDefault="00144EF1">
            <w:pPr>
              <w:widowControl w:val="0"/>
              <w:pBdr>
                <w:top w:val="nil"/>
                <w:left w:val="nil"/>
                <w:bottom w:val="nil"/>
                <w:right w:val="nil"/>
                <w:between w:val="nil"/>
              </w:pBdr>
              <w:ind w:left="28"/>
              <w:rPr>
                <w:color w:val="000000"/>
                <w:sz w:val="18"/>
                <w:szCs w:val="18"/>
              </w:rPr>
            </w:pPr>
          </w:p>
        </w:tc>
      </w:tr>
      <w:tr w:rsidR="00144EF1" w14:paraId="301EDB9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A5B1383"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3.</w:t>
            </w:r>
          </w:p>
        </w:tc>
        <w:tc>
          <w:tcPr>
            <w:tcW w:w="7812" w:type="dxa"/>
            <w:tcBorders>
              <w:top w:val="single" w:sz="4" w:space="0" w:color="000000"/>
              <w:left w:val="single" w:sz="4" w:space="0" w:color="000000"/>
              <w:bottom w:val="single" w:sz="4" w:space="0" w:color="000000"/>
              <w:right w:val="single" w:sz="4" w:space="0" w:color="000000"/>
            </w:tcBorders>
          </w:tcPr>
          <w:p w14:paraId="2308589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123C5894" w14:textId="77777777" w:rsidR="00144EF1" w:rsidRDefault="00144EF1">
            <w:pPr>
              <w:widowControl w:val="0"/>
              <w:pBdr>
                <w:top w:val="nil"/>
                <w:left w:val="nil"/>
                <w:bottom w:val="nil"/>
                <w:right w:val="nil"/>
                <w:between w:val="nil"/>
              </w:pBdr>
              <w:ind w:left="28"/>
              <w:rPr>
                <w:color w:val="000000"/>
                <w:sz w:val="18"/>
                <w:szCs w:val="18"/>
              </w:rPr>
            </w:pPr>
          </w:p>
        </w:tc>
      </w:tr>
      <w:tr w:rsidR="00144EF1" w14:paraId="3725B0C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ADA0D30"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4.</w:t>
            </w:r>
          </w:p>
        </w:tc>
        <w:tc>
          <w:tcPr>
            <w:tcW w:w="7812" w:type="dxa"/>
            <w:tcBorders>
              <w:top w:val="single" w:sz="4" w:space="0" w:color="000000"/>
              <w:left w:val="single" w:sz="4" w:space="0" w:color="000000"/>
              <w:bottom w:val="single" w:sz="4" w:space="0" w:color="000000"/>
              <w:right w:val="single" w:sz="4" w:space="0" w:color="000000"/>
            </w:tcBorders>
          </w:tcPr>
          <w:p w14:paraId="0A38B72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CD7A019" w14:textId="77777777" w:rsidR="00144EF1" w:rsidRDefault="00144EF1">
            <w:pPr>
              <w:widowControl w:val="0"/>
              <w:pBdr>
                <w:top w:val="nil"/>
                <w:left w:val="nil"/>
                <w:bottom w:val="nil"/>
                <w:right w:val="nil"/>
                <w:between w:val="nil"/>
              </w:pBdr>
              <w:ind w:left="28"/>
              <w:rPr>
                <w:color w:val="000000"/>
                <w:sz w:val="18"/>
                <w:szCs w:val="18"/>
              </w:rPr>
            </w:pPr>
          </w:p>
        </w:tc>
      </w:tr>
      <w:tr w:rsidR="00144EF1" w14:paraId="348B882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BFAB581"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5.</w:t>
            </w:r>
          </w:p>
        </w:tc>
        <w:tc>
          <w:tcPr>
            <w:tcW w:w="7812" w:type="dxa"/>
            <w:tcBorders>
              <w:top w:val="single" w:sz="4" w:space="0" w:color="000000"/>
              <w:left w:val="single" w:sz="4" w:space="0" w:color="000000"/>
              <w:bottom w:val="single" w:sz="4" w:space="0" w:color="000000"/>
              <w:right w:val="single" w:sz="4" w:space="0" w:color="000000"/>
            </w:tcBorders>
          </w:tcPr>
          <w:p w14:paraId="1C11E41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огласност на универзитетскиот сенат за учество на наставникот во реализација на двопредмет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7568121B" w14:textId="77777777" w:rsidR="00144EF1" w:rsidRDefault="00144EF1">
            <w:pPr>
              <w:widowControl w:val="0"/>
              <w:pBdr>
                <w:top w:val="nil"/>
                <w:left w:val="nil"/>
                <w:bottom w:val="nil"/>
                <w:right w:val="nil"/>
                <w:between w:val="nil"/>
              </w:pBdr>
              <w:ind w:left="28"/>
              <w:rPr>
                <w:color w:val="000000"/>
                <w:sz w:val="18"/>
                <w:szCs w:val="18"/>
              </w:rPr>
            </w:pPr>
          </w:p>
        </w:tc>
      </w:tr>
      <w:tr w:rsidR="00144EF1" w14:paraId="75E1F95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7F2FAD6" w14:textId="77777777" w:rsidR="00144EF1" w:rsidRDefault="00D65CDD">
            <w:pPr>
              <w:widowControl w:val="0"/>
              <w:pBdr>
                <w:top w:val="nil"/>
                <w:left w:val="nil"/>
                <w:bottom w:val="nil"/>
                <w:right w:val="nil"/>
                <w:between w:val="nil"/>
              </w:pBdr>
              <w:shd w:val="clear" w:color="auto" w:fill="FFFFFF"/>
              <w:spacing w:line="274" w:lineRule="auto"/>
              <w:ind w:left="28"/>
              <w:jc w:val="both"/>
              <w:rPr>
                <w:color w:val="000000"/>
                <w:sz w:val="18"/>
                <w:szCs w:val="18"/>
              </w:rPr>
            </w:pPr>
            <w:r>
              <w:rPr>
                <w:color w:val="000000"/>
                <w:sz w:val="18"/>
                <w:szCs w:val="18"/>
              </w:rPr>
              <w:t>6.</w:t>
            </w:r>
          </w:p>
        </w:tc>
        <w:tc>
          <w:tcPr>
            <w:tcW w:w="7812" w:type="dxa"/>
            <w:tcBorders>
              <w:top w:val="single" w:sz="4" w:space="0" w:color="000000"/>
              <w:left w:val="single" w:sz="4" w:space="0" w:color="000000"/>
              <w:bottom w:val="single" w:sz="4" w:space="0" w:color="000000"/>
              <w:right w:val="single" w:sz="4" w:space="0" w:color="000000"/>
            </w:tcBorders>
          </w:tcPr>
          <w:p w14:paraId="6F8DC632" w14:textId="77777777" w:rsidR="00144EF1" w:rsidRDefault="00D65CDD">
            <w:pPr>
              <w:widowControl w:val="0"/>
              <w:rPr>
                <w:sz w:val="18"/>
                <w:szCs w:val="18"/>
              </w:rPr>
            </w:pPr>
            <w:r>
              <w:rPr>
                <w:sz w:val="18"/>
                <w:szCs w:val="18"/>
              </w:rPr>
              <w:t>Согласност на наставно-научниот/научниот совет за учество на наставникот во реализација на двопредмет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2CF95FEE" w14:textId="77777777" w:rsidR="00144EF1" w:rsidRDefault="00144EF1">
            <w:pPr>
              <w:widowControl w:val="0"/>
              <w:pBdr>
                <w:top w:val="nil"/>
                <w:left w:val="nil"/>
                <w:bottom w:val="nil"/>
                <w:right w:val="nil"/>
                <w:between w:val="nil"/>
              </w:pBdr>
              <w:ind w:left="28"/>
              <w:rPr>
                <w:color w:val="000000"/>
                <w:sz w:val="18"/>
                <w:szCs w:val="18"/>
              </w:rPr>
            </w:pPr>
          </w:p>
        </w:tc>
      </w:tr>
      <w:tr w:rsidR="00144EF1" w14:paraId="4612A4C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9283EB2" w14:textId="77777777" w:rsidR="00144EF1" w:rsidRDefault="00D65CDD">
            <w:pPr>
              <w:widowControl w:val="0"/>
              <w:rPr>
                <w:sz w:val="18"/>
                <w:szCs w:val="18"/>
              </w:rPr>
            </w:pPr>
            <w:r>
              <w:rPr>
                <w:sz w:val="18"/>
                <w:szCs w:val="18"/>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17FA31AC" w14:textId="77777777" w:rsidR="00144EF1" w:rsidRDefault="00D65CDD">
            <w:pPr>
              <w:widowControl w:val="0"/>
              <w:rPr>
                <w:sz w:val="18"/>
                <w:szCs w:val="18"/>
              </w:rPr>
            </w:pPr>
            <w:r>
              <w:rPr>
                <w:sz w:val="18"/>
                <w:szCs w:val="18"/>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74504276" w14:textId="77777777" w:rsidR="00144EF1" w:rsidRDefault="00144EF1">
            <w:pPr>
              <w:widowControl w:val="0"/>
              <w:pBdr>
                <w:top w:val="nil"/>
                <w:left w:val="nil"/>
                <w:bottom w:val="nil"/>
                <w:right w:val="nil"/>
                <w:between w:val="nil"/>
              </w:pBdr>
              <w:ind w:left="28"/>
              <w:rPr>
                <w:color w:val="000000"/>
                <w:sz w:val="18"/>
                <w:szCs w:val="18"/>
              </w:rPr>
            </w:pPr>
          </w:p>
        </w:tc>
      </w:tr>
      <w:tr w:rsidR="00144EF1" w14:paraId="3F9F40C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44910BB" w14:textId="77777777" w:rsidR="00144EF1" w:rsidRDefault="00D65CDD">
            <w:pPr>
              <w:widowControl w:val="0"/>
              <w:rPr>
                <w:sz w:val="18"/>
                <w:szCs w:val="18"/>
              </w:rPr>
            </w:pPr>
            <w:r>
              <w:rPr>
                <w:sz w:val="18"/>
                <w:szCs w:val="18"/>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1213C1FC" w14:textId="77777777" w:rsidR="00144EF1" w:rsidRDefault="00D65CDD">
            <w:pPr>
              <w:widowControl w:val="0"/>
              <w:rPr>
                <w:sz w:val="18"/>
                <w:szCs w:val="18"/>
              </w:rPr>
            </w:pPr>
            <w:r>
              <w:rPr>
                <w:sz w:val="18"/>
                <w:szCs w:val="18"/>
              </w:rPr>
              <w:t>Податоци за наставниците што изведуваат настава на двопредмет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1B05912E" w14:textId="77777777" w:rsidR="00144EF1" w:rsidRDefault="00144EF1">
            <w:pPr>
              <w:widowControl w:val="0"/>
              <w:pBdr>
                <w:top w:val="nil"/>
                <w:left w:val="nil"/>
                <w:bottom w:val="nil"/>
                <w:right w:val="nil"/>
                <w:between w:val="nil"/>
              </w:pBdr>
              <w:ind w:left="28"/>
              <w:rPr>
                <w:color w:val="000000"/>
                <w:sz w:val="18"/>
                <w:szCs w:val="18"/>
              </w:rPr>
            </w:pPr>
          </w:p>
        </w:tc>
      </w:tr>
      <w:tr w:rsidR="00144EF1" w14:paraId="5D20781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847BBD" w14:textId="77777777" w:rsidR="00144EF1" w:rsidRDefault="00D65CDD">
            <w:pPr>
              <w:widowControl w:val="0"/>
              <w:rPr>
                <w:sz w:val="18"/>
                <w:szCs w:val="18"/>
              </w:rPr>
            </w:pPr>
            <w:r>
              <w:rPr>
                <w:sz w:val="18"/>
                <w:szCs w:val="18"/>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048BE804" w14:textId="77777777" w:rsidR="00144EF1" w:rsidRDefault="00D65CDD">
            <w:pPr>
              <w:widowControl w:val="0"/>
              <w:rPr>
                <w:sz w:val="18"/>
                <w:szCs w:val="18"/>
              </w:rPr>
            </w:pPr>
            <w:r>
              <w:rPr>
                <w:sz w:val="18"/>
                <w:szCs w:val="18"/>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06509994" w14:textId="77777777" w:rsidR="00144EF1" w:rsidRDefault="00144EF1">
            <w:pPr>
              <w:widowControl w:val="0"/>
              <w:pBdr>
                <w:top w:val="nil"/>
                <w:left w:val="nil"/>
                <w:bottom w:val="nil"/>
                <w:right w:val="nil"/>
                <w:between w:val="nil"/>
              </w:pBdr>
              <w:ind w:left="28"/>
              <w:rPr>
                <w:color w:val="000000"/>
                <w:sz w:val="18"/>
                <w:szCs w:val="18"/>
              </w:rPr>
            </w:pPr>
          </w:p>
        </w:tc>
      </w:tr>
      <w:tr w:rsidR="00144EF1" w14:paraId="7F4DB82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1ACD6F6" w14:textId="77777777" w:rsidR="00144EF1" w:rsidRDefault="00D65CDD">
            <w:pPr>
              <w:widowControl w:val="0"/>
              <w:rPr>
                <w:sz w:val="18"/>
                <w:szCs w:val="18"/>
              </w:rPr>
            </w:pPr>
            <w:r>
              <w:rPr>
                <w:sz w:val="18"/>
                <w:szCs w:val="18"/>
              </w:rPr>
              <w:t>ПРИЛОГ БР. 6</w:t>
            </w:r>
          </w:p>
          <w:p w14:paraId="1EBF80D3" w14:textId="77777777" w:rsidR="00144EF1" w:rsidRDefault="00144EF1">
            <w:pPr>
              <w:widowControl w:val="0"/>
              <w:pBdr>
                <w:top w:val="nil"/>
                <w:left w:val="nil"/>
                <w:bottom w:val="nil"/>
                <w:right w:val="nil"/>
                <w:between w:val="nil"/>
              </w:pBdr>
              <w:ind w:left="28"/>
              <w:rPr>
                <w:color w:val="000000"/>
                <w:sz w:val="18"/>
                <w:szCs w:val="18"/>
              </w:rPr>
            </w:pPr>
          </w:p>
        </w:tc>
        <w:tc>
          <w:tcPr>
            <w:tcW w:w="7812" w:type="dxa"/>
            <w:tcBorders>
              <w:top w:val="single" w:sz="4" w:space="0" w:color="000000"/>
              <w:left w:val="single" w:sz="4" w:space="0" w:color="000000"/>
              <w:bottom w:val="single" w:sz="4" w:space="0" w:color="000000"/>
              <w:right w:val="single" w:sz="4" w:space="0" w:color="000000"/>
            </w:tcBorders>
          </w:tcPr>
          <w:p w14:paraId="33BDCFE2" w14:textId="77777777" w:rsidR="00144EF1" w:rsidRDefault="00D65CDD">
            <w:pPr>
              <w:widowControl w:val="0"/>
              <w:rPr>
                <w:sz w:val="18"/>
                <w:szCs w:val="18"/>
              </w:rPr>
            </w:pPr>
            <w:r>
              <w:rPr>
                <w:sz w:val="18"/>
                <w:szCs w:val="18"/>
              </w:rPr>
              <w:t>Статут на вискообразовната установа (на уким и на единицата) – линк до веб-страниците</w:t>
            </w:r>
          </w:p>
          <w:p w14:paraId="13DCD18B" w14:textId="77777777" w:rsidR="00144EF1" w:rsidRDefault="00D65CDD">
            <w:pPr>
              <w:widowControl w:val="0"/>
              <w:rPr>
                <w:sz w:val="18"/>
                <w:szCs w:val="18"/>
              </w:rPr>
            </w:pPr>
            <w:r>
              <w:rPr>
                <w:sz w:val="18"/>
                <w:szCs w:val="18"/>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195F7D11" w14:textId="77777777" w:rsidR="00144EF1" w:rsidRDefault="00144EF1">
            <w:pPr>
              <w:widowControl w:val="0"/>
              <w:pBdr>
                <w:top w:val="nil"/>
                <w:left w:val="nil"/>
                <w:bottom w:val="nil"/>
                <w:right w:val="nil"/>
                <w:between w:val="nil"/>
              </w:pBdr>
              <w:ind w:left="28"/>
              <w:rPr>
                <w:color w:val="000000"/>
                <w:sz w:val="18"/>
                <w:szCs w:val="18"/>
              </w:rPr>
            </w:pPr>
          </w:p>
        </w:tc>
      </w:tr>
      <w:tr w:rsidR="00144EF1" w14:paraId="569A25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9EE591" w14:textId="77777777" w:rsidR="00144EF1" w:rsidRDefault="00D65CDD">
            <w:pPr>
              <w:widowControl w:val="0"/>
              <w:rPr>
                <w:sz w:val="18"/>
                <w:szCs w:val="18"/>
              </w:rPr>
            </w:pPr>
            <w:r>
              <w:rPr>
                <w:sz w:val="18"/>
                <w:szCs w:val="18"/>
              </w:rPr>
              <w:t>ПРИЛОГ БР. 7</w:t>
            </w:r>
          </w:p>
          <w:p w14:paraId="61D9E26F" w14:textId="77777777" w:rsidR="00144EF1" w:rsidRDefault="00144EF1">
            <w:pPr>
              <w:widowControl w:val="0"/>
              <w:pBdr>
                <w:top w:val="nil"/>
                <w:left w:val="nil"/>
                <w:bottom w:val="nil"/>
                <w:right w:val="nil"/>
                <w:between w:val="nil"/>
              </w:pBdr>
              <w:ind w:left="28"/>
              <w:rPr>
                <w:color w:val="000000"/>
                <w:sz w:val="18"/>
                <w:szCs w:val="18"/>
              </w:rPr>
            </w:pPr>
          </w:p>
        </w:tc>
        <w:tc>
          <w:tcPr>
            <w:tcW w:w="7812" w:type="dxa"/>
            <w:tcBorders>
              <w:top w:val="single" w:sz="4" w:space="0" w:color="000000"/>
              <w:left w:val="single" w:sz="4" w:space="0" w:color="000000"/>
              <w:bottom w:val="single" w:sz="4" w:space="0" w:color="000000"/>
              <w:right w:val="single" w:sz="4" w:space="0" w:color="000000"/>
            </w:tcBorders>
          </w:tcPr>
          <w:p w14:paraId="7ED0B8B4" w14:textId="77777777" w:rsidR="00144EF1" w:rsidRDefault="00D65CDD">
            <w:pPr>
              <w:widowControl w:val="0"/>
              <w:rPr>
                <w:sz w:val="18"/>
                <w:szCs w:val="18"/>
              </w:rPr>
            </w:pPr>
            <w:r>
              <w:rPr>
                <w:sz w:val="18"/>
                <w:szCs w:val="18"/>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284ABF50" w14:textId="77777777" w:rsidR="00144EF1" w:rsidRDefault="00144EF1">
            <w:pPr>
              <w:widowControl w:val="0"/>
              <w:pBdr>
                <w:top w:val="nil"/>
                <w:left w:val="nil"/>
                <w:bottom w:val="nil"/>
                <w:right w:val="nil"/>
                <w:between w:val="nil"/>
              </w:pBdr>
              <w:ind w:left="28"/>
              <w:rPr>
                <w:color w:val="000000"/>
                <w:sz w:val="18"/>
                <w:szCs w:val="18"/>
              </w:rPr>
            </w:pPr>
          </w:p>
        </w:tc>
      </w:tr>
      <w:tr w:rsidR="00144EF1" w14:paraId="2F0790C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9E47C4" w14:textId="77777777" w:rsidR="00144EF1" w:rsidRDefault="00D65CDD">
            <w:pPr>
              <w:widowControl w:val="0"/>
              <w:rPr>
                <w:sz w:val="18"/>
                <w:szCs w:val="18"/>
              </w:rPr>
            </w:pPr>
            <w:r>
              <w:rPr>
                <w:sz w:val="18"/>
                <w:szCs w:val="18"/>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3D340BFC" w14:textId="77777777" w:rsidR="00144EF1" w:rsidRDefault="00D65CDD">
            <w:pPr>
              <w:widowControl w:val="0"/>
              <w:rPr>
                <w:sz w:val="18"/>
                <w:szCs w:val="18"/>
              </w:rPr>
            </w:pPr>
            <w:r>
              <w:rPr>
                <w:sz w:val="18"/>
                <w:szCs w:val="18"/>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10BC9E0A" w14:textId="77777777" w:rsidR="00144EF1" w:rsidRDefault="00144EF1">
            <w:pPr>
              <w:widowControl w:val="0"/>
              <w:pBdr>
                <w:top w:val="nil"/>
                <w:left w:val="nil"/>
                <w:bottom w:val="nil"/>
                <w:right w:val="nil"/>
                <w:between w:val="nil"/>
              </w:pBdr>
              <w:ind w:left="28"/>
              <w:rPr>
                <w:color w:val="000000"/>
                <w:sz w:val="18"/>
                <w:szCs w:val="18"/>
              </w:rPr>
            </w:pPr>
          </w:p>
        </w:tc>
      </w:tr>
      <w:tr w:rsidR="00144EF1" w14:paraId="4486415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4A8733" w14:textId="77777777" w:rsidR="00144EF1" w:rsidRDefault="00D65CDD">
            <w:pPr>
              <w:widowControl w:val="0"/>
              <w:rPr>
                <w:sz w:val="18"/>
                <w:szCs w:val="18"/>
              </w:rPr>
            </w:pPr>
            <w:r>
              <w:rPr>
                <w:sz w:val="18"/>
                <w:szCs w:val="18"/>
              </w:rPr>
              <w:t>ПРИЛОГ БР. 9</w:t>
            </w:r>
          </w:p>
          <w:p w14:paraId="563185FE" w14:textId="77777777" w:rsidR="00144EF1" w:rsidRDefault="00144EF1">
            <w:pPr>
              <w:widowControl w:val="0"/>
              <w:pBdr>
                <w:top w:val="nil"/>
                <w:left w:val="nil"/>
                <w:bottom w:val="nil"/>
                <w:right w:val="nil"/>
                <w:between w:val="nil"/>
              </w:pBdr>
              <w:ind w:left="28"/>
              <w:rPr>
                <w:color w:val="000000"/>
                <w:sz w:val="18"/>
                <w:szCs w:val="18"/>
              </w:rPr>
            </w:pPr>
          </w:p>
        </w:tc>
        <w:tc>
          <w:tcPr>
            <w:tcW w:w="7812" w:type="dxa"/>
            <w:tcBorders>
              <w:top w:val="single" w:sz="4" w:space="0" w:color="000000"/>
              <w:left w:val="single" w:sz="4" w:space="0" w:color="000000"/>
              <w:bottom w:val="single" w:sz="4" w:space="0" w:color="000000"/>
              <w:right w:val="single" w:sz="4" w:space="0" w:color="000000"/>
            </w:tcBorders>
          </w:tcPr>
          <w:p w14:paraId="44EE52A4" w14:textId="77777777" w:rsidR="00144EF1" w:rsidRDefault="00D65CDD">
            <w:pPr>
              <w:widowControl w:val="0"/>
              <w:rPr>
                <w:sz w:val="18"/>
                <w:szCs w:val="18"/>
              </w:rPr>
            </w:pPr>
            <w:r>
              <w:rPr>
                <w:sz w:val="18"/>
                <w:szCs w:val="18"/>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05E5309A" w14:textId="77777777" w:rsidR="00144EF1" w:rsidRDefault="00144EF1">
            <w:pPr>
              <w:widowControl w:val="0"/>
              <w:pBdr>
                <w:top w:val="nil"/>
                <w:left w:val="nil"/>
                <w:bottom w:val="nil"/>
                <w:right w:val="nil"/>
                <w:between w:val="nil"/>
              </w:pBdr>
              <w:ind w:left="28"/>
              <w:rPr>
                <w:color w:val="000000"/>
                <w:sz w:val="18"/>
                <w:szCs w:val="18"/>
              </w:rPr>
            </w:pPr>
          </w:p>
        </w:tc>
      </w:tr>
    </w:tbl>
    <w:p w14:paraId="6D846AD5" w14:textId="77777777" w:rsidR="00144EF1" w:rsidRDefault="00D65CDD">
      <w:pPr>
        <w:rPr>
          <w:sz w:val="18"/>
          <w:szCs w:val="18"/>
        </w:rPr>
      </w:pPr>
      <w:r>
        <w:br w:type="page"/>
      </w:r>
    </w:p>
    <w:tbl>
      <w:tblPr>
        <w:tblStyle w:val="a6"/>
        <w:tblW w:w="6204" w:type="dxa"/>
        <w:tblInd w:w="-115" w:type="dxa"/>
        <w:tblLayout w:type="fixed"/>
        <w:tblLook w:val="0000" w:firstRow="0" w:lastRow="0" w:firstColumn="0" w:lastColumn="0" w:noHBand="0" w:noVBand="0"/>
      </w:tblPr>
      <w:tblGrid>
        <w:gridCol w:w="2628"/>
        <w:gridCol w:w="480"/>
        <w:gridCol w:w="3096"/>
      </w:tblGrid>
      <w:tr w:rsidR="00144EF1" w14:paraId="38B97D88" w14:textId="77777777">
        <w:tc>
          <w:tcPr>
            <w:tcW w:w="2628" w:type="dxa"/>
            <w:tcBorders>
              <w:right w:val="single" w:sz="4" w:space="0" w:color="000000"/>
            </w:tcBorders>
          </w:tcPr>
          <w:p w14:paraId="0C03663E" w14:textId="77777777" w:rsidR="00144EF1" w:rsidRDefault="00144EF1">
            <w:pPr>
              <w:widowControl w:val="0"/>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14:paraId="79760B8C" w14:textId="77777777" w:rsidR="00144EF1" w:rsidRDefault="00144EF1">
            <w:pPr>
              <w:widowControl w:val="0"/>
              <w:rPr>
                <w:sz w:val="18"/>
                <w:szCs w:val="18"/>
              </w:rPr>
            </w:pPr>
          </w:p>
        </w:tc>
        <w:tc>
          <w:tcPr>
            <w:tcW w:w="3096" w:type="dxa"/>
            <w:tcBorders>
              <w:left w:val="single" w:sz="4" w:space="0" w:color="000000"/>
            </w:tcBorders>
          </w:tcPr>
          <w:p w14:paraId="40A5EE73" w14:textId="77777777" w:rsidR="00144EF1" w:rsidRDefault="00D65CDD">
            <w:pPr>
              <w:widowControl w:val="0"/>
              <w:rPr>
                <w:sz w:val="18"/>
                <w:szCs w:val="18"/>
              </w:rPr>
            </w:pPr>
            <w:r>
              <w:rPr>
                <w:sz w:val="18"/>
                <w:szCs w:val="18"/>
              </w:rPr>
              <w:t>Прва акредитација</w:t>
            </w:r>
          </w:p>
        </w:tc>
      </w:tr>
      <w:tr w:rsidR="00144EF1" w14:paraId="4B9DB352" w14:textId="77777777">
        <w:tc>
          <w:tcPr>
            <w:tcW w:w="2628" w:type="dxa"/>
            <w:tcBorders>
              <w:right w:val="single" w:sz="4" w:space="0" w:color="000000"/>
            </w:tcBorders>
          </w:tcPr>
          <w:p w14:paraId="3F119662" w14:textId="77777777" w:rsidR="00144EF1" w:rsidRDefault="00144EF1">
            <w:pPr>
              <w:widowControl w:val="0"/>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14:paraId="20C30E7C" w14:textId="77777777" w:rsidR="00144EF1" w:rsidRDefault="00D65CDD">
            <w:pPr>
              <w:widowControl w:val="0"/>
              <w:jc w:val="center"/>
              <w:rPr>
                <w:sz w:val="18"/>
                <w:szCs w:val="18"/>
              </w:rPr>
            </w:pPr>
            <w:r>
              <w:rPr>
                <w:sz w:val="18"/>
                <w:szCs w:val="18"/>
              </w:rPr>
              <w:t>Х</w:t>
            </w:r>
          </w:p>
        </w:tc>
        <w:tc>
          <w:tcPr>
            <w:tcW w:w="3096" w:type="dxa"/>
            <w:tcBorders>
              <w:left w:val="single" w:sz="4" w:space="0" w:color="000000"/>
            </w:tcBorders>
          </w:tcPr>
          <w:p w14:paraId="760F7F90" w14:textId="77777777" w:rsidR="00144EF1" w:rsidRDefault="00D65CDD">
            <w:pPr>
              <w:widowControl w:val="0"/>
              <w:rPr>
                <w:sz w:val="18"/>
                <w:szCs w:val="18"/>
              </w:rPr>
            </w:pPr>
            <w:r>
              <w:rPr>
                <w:sz w:val="18"/>
                <w:szCs w:val="18"/>
              </w:rPr>
              <w:t>Повторна акредитација</w:t>
            </w:r>
          </w:p>
        </w:tc>
      </w:tr>
      <w:tr w:rsidR="00144EF1" w14:paraId="739030BE" w14:textId="77777777">
        <w:tc>
          <w:tcPr>
            <w:tcW w:w="2628" w:type="dxa"/>
          </w:tcPr>
          <w:p w14:paraId="7BF51BF0" w14:textId="77777777" w:rsidR="00144EF1" w:rsidRDefault="00144EF1">
            <w:pPr>
              <w:widowControl w:val="0"/>
              <w:rPr>
                <w:sz w:val="18"/>
                <w:szCs w:val="18"/>
              </w:rPr>
            </w:pPr>
          </w:p>
        </w:tc>
        <w:tc>
          <w:tcPr>
            <w:tcW w:w="480" w:type="dxa"/>
            <w:tcBorders>
              <w:top w:val="single" w:sz="4" w:space="0" w:color="000000"/>
            </w:tcBorders>
          </w:tcPr>
          <w:p w14:paraId="053DCD83" w14:textId="77777777" w:rsidR="00144EF1" w:rsidRDefault="00144EF1">
            <w:pPr>
              <w:widowControl w:val="0"/>
              <w:rPr>
                <w:sz w:val="18"/>
                <w:szCs w:val="18"/>
              </w:rPr>
            </w:pPr>
          </w:p>
        </w:tc>
        <w:tc>
          <w:tcPr>
            <w:tcW w:w="3096" w:type="dxa"/>
          </w:tcPr>
          <w:p w14:paraId="2F01CFDD" w14:textId="77777777" w:rsidR="00144EF1" w:rsidRDefault="00144EF1">
            <w:pPr>
              <w:widowControl w:val="0"/>
              <w:rPr>
                <w:sz w:val="18"/>
                <w:szCs w:val="18"/>
              </w:rPr>
            </w:pPr>
          </w:p>
        </w:tc>
      </w:tr>
    </w:tbl>
    <w:p w14:paraId="7DAAD298" w14:textId="77777777" w:rsidR="00144EF1" w:rsidRDefault="00D65CDD">
      <w:pPr>
        <w:pStyle w:val="Heading1"/>
        <w:spacing w:after="240"/>
        <w:rPr>
          <w:sz w:val="18"/>
          <w:szCs w:val="18"/>
        </w:rPr>
      </w:pPr>
      <w:bookmarkStart w:id="1" w:name="_heading=h.gjdgxs" w:colFirst="0" w:colLast="0"/>
      <w:bookmarkEnd w:id="1"/>
      <w:r>
        <w:rPr>
          <w:sz w:val="18"/>
          <w:szCs w:val="18"/>
        </w:rPr>
        <w:t>1. ОПШТИ ПОДАТОЦИ ЗА ПОДНЕСУВАЧОТ НА БАРАЊЕТО</w:t>
      </w:r>
    </w:p>
    <w:p w14:paraId="1D5E0EE0" w14:textId="77777777" w:rsidR="00144EF1" w:rsidRDefault="00D65CDD">
      <w:pPr>
        <w:rPr>
          <w:b/>
        </w:rPr>
      </w:pPr>
      <w:bookmarkStart w:id="2" w:name="_heading=h.30j0zll" w:colFirst="0" w:colLast="0"/>
      <w:bookmarkEnd w:id="2"/>
      <w:r>
        <w:t>Назив на високообразовната установа</w:t>
      </w:r>
    </w:p>
    <w:tbl>
      <w:tblPr>
        <w:tblStyle w:val="a7"/>
        <w:tblW w:w="9514" w:type="dxa"/>
        <w:jc w:val="center"/>
        <w:tblLayout w:type="fixed"/>
        <w:tblLook w:val="0000" w:firstRow="0" w:lastRow="0" w:firstColumn="0" w:lastColumn="0" w:noHBand="0" w:noVBand="0"/>
      </w:tblPr>
      <w:tblGrid>
        <w:gridCol w:w="9514"/>
      </w:tblGrid>
      <w:tr w:rsidR="00144EF1" w14:paraId="50C7B5B5"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3C6D726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УНИВЕРЗИТЕТ „СВ. КИРИЛ И МЕТОДИЈ“ ВО СКОПЈЕ</w:t>
            </w:r>
          </w:p>
          <w:p w14:paraId="4DC9C64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ФИЛОЛОШКИ ФАКУЛТЕТ „БЛАЖЕ КОНЕСКИ“ - СКОПЈЕ</w:t>
            </w:r>
          </w:p>
        </w:tc>
      </w:tr>
    </w:tbl>
    <w:p w14:paraId="1892B188" w14:textId="77777777" w:rsidR="00144EF1" w:rsidRDefault="00D65CDD">
      <w:pPr>
        <w:rPr>
          <w:sz w:val="18"/>
          <w:szCs w:val="18"/>
        </w:rPr>
      </w:pPr>
      <w:r>
        <w:rPr>
          <w:sz w:val="18"/>
          <w:szCs w:val="18"/>
        </w:rPr>
        <w:t>Адреса/Седиште</w:t>
      </w:r>
    </w:p>
    <w:tbl>
      <w:tblPr>
        <w:tblStyle w:val="a8"/>
        <w:tblW w:w="9582" w:type="dxa"/>
        <w:jc w:val="center"/>
        <w:tblLayout w:type="fixed"/>
        <w:tblLook w:val="0000" w:firstRow="0" w:lastRow="0" w:firstColumn="0" w:lastColumn="0" w:noHBand="0" w:noVBand="0"/>
      </w:tblPr>
      <w:tblGrid>
        <w:gridCol w:w="4140"/>
        <w:gridCol w:w="1541"/>
        <w:gridCol w:w="3901"/>
      </w:tblGrid>
      <w:tr w:rsidR="00144EF1" w14:paraId="762C012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EB15A8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ул. Гоце Делчев 9а, 1000 Скопје</w:t>
            </w:r>
          </w:p>
        </w:tc>
        <w:tc>
          <w:tcPr>
            <w:tcW w:w="1541" w:type="dxa"/>
          </w:tcPr>
          <w:p w14:paraId="04EB3974" w14:textId="77777777" w:rsidR="00144EF1" w:rsidRDefault="00144EF1">
            <w:pPr>
              <w:widowControl w:val="0"/>
            </w:pPr>
          </w:p>
        </w:tc>
        <w:tc>
          <w:tcPr>
            <w:tcW w:w="3901" w:type="dxa"/>
          </w:tcPr>
          <w:p w14:paraId="4F07B809" w14:textId="77777777" w:rsidR="00144EF1" w:rsidRDefault="00144EF1">
            <w:pPr>
              <w:widowControl w:val="0"/>
            </w:pPr>
          </w:p>
        </w:tc>
      </w:tr>
      <w:tr w:rsidR="00144EF1" w14:paraId="60F82A5F" w14:textId="77777777">
        <w:trPr>
          <w:jc w:val="center"/>
        </w:trPr>
        <w:tc>
          <w:tcPr>
            <w:tcW w:w="4140" w:type="dxa"/>
            <w:tcBorders>
              <w:top w:val="single" w:sz="4" w:space="0" w:color="000000"/>
            </w:tcBorders>
          </w:tcPr>
          <w:p w14:paraId="1134B40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ЕМС</w:t>
            </w:r>
          </w:p>
        </w:tc>
        <w:tc>
          <w:tcPr>
            <w:tcW w:w="1541" w:type="dxa"/>
          </w:tcPr>
          <w:p w14:paraId="2DEBEE7A" w14:textId="77777777" w:rsidR="00144EF1" w:rsidRDefault="00144EF1">
            <w:pPr>
              <w:widowControl w:val="0"/>
              <w:pBdr>
                <w:top w:val="nil"/>
                <w:left w:val="nil"/>
                <w:bottom w:val="nil"/>
                <w:right w:val="nil"/>
                <w:between w:val="nil"/>
              </w:pBdr>
              <w:ind w:left="28"/>
              <w:rPr>
                <w:color w:val="000000"/>
                <w:sz w:val="18"/>
                <w:szCs w:val="18"/>
              </w:rPr>
            </w:pPr>
          </w:p>
        </w:tc>
        <w:tc>
          <w:tcPr>
            <w:tcW w:w="3901" w:type="dxa"/>
          </w:tcPr>
          <w:p w14:paraId="4F28880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Матичен број</w:t>
            </w:r>
          </w:p>
        </w:tc>
      </w:tr>
      <w:tr w:rsidR="00144EF1" w14:paraId="7CAABE1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2B7E5B93" w14:textId="77777777" w:rsidR="00144EF1" w:rsidRDefault="00144EF1">
            <w:pPr>
              <w:widowControl w:val="0"/>
              <w:pBdr>
                <w:top w:val="nil"/>
                <w:left w:val="nil"/>
                <w:bottom w:val="nil"/>
                <w:right w:val="nil"/>
                <w:between w:val="nil"/>
              </w:pBdr>
              <w:ind w:left="28"/>
              <w:rPr>
                <w:color w:val="000000"/>
                <w:sz w:val="18"/>
                <w:szCs w:val="18"/>
              </w:rPr>
            </w:pPr>
          </w:p>
        </w:tc>
        <w:tc>
          <w:tcPr>
            <w:tcW w:w="1541" w:type="dxa"/>
            <w:tcBorders>
              <w:left w:val="single" w:sz="4" w:space="0" w:color="000000"/>
              <w:right w:val="single" w:sz="4" w:space="0" w:color="000000"/>
            </w:tcBorders>
          </w:tcPr>
          <w:p w14:paraId="298BE0CF" w14:textId="77777777" w:rsidR="00144EF1" w:rsidRDefault="00144EF1">
            <w:pPr>
              <w:widowControl w:val="0"/>
              <w:pBdr>
                <w:top w:val="nil"/>
                <w:left w:val="nil"/>
                <w:bottom w:val="nil"/>
                <w:right w:val="nil"/>
                <w:between w:val="nil"/>
              </w:pBdr>
              <w:ind w:left="28"/>
              <w:rPr>
                <w:color w:val="000000"/>
                <w:sz w:val="18"/>
                <w:szCs w:val="18"/>
              </w:rPr>
            </w:pPr>
          </w:p>
        </w:tc>
        <w:tc>
          <w:tcPr>
            <w:tcW w:w="3901" w:type="dxa"/>
            <w:tcBorders>
              <w:top w:val="single" w:sz="4" w:space="0" w:color="000000"/>
              <w:left w:val="single" w:sz="4" w:space="0" w:color="000000"/>
              <w:bottom w:val="single" w:sz="4" w:space="0" w:color="000000"/>
              <w:right w:val="single" w:sz="4" w:space="0" w:color="000000"/>
            </w:tcBorders>
          </w:tcPr>
          <w:p w14:paraId="763C26D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62731</w:t>
            </w:r>
          </w:p>
        </w:tc>
      </w:tr>
      <w:tr w:rsidR="00144EF1" w14:paraId="0CC5F8BB" w14:textId="77777777">
        <w:trPr>
          <w:jc w:val="center"/>
        </w:trPr>
        <w:tc>
          <w:tcPr>
            <w:tcW w:w="4140" w:type="dxa"/>
            <w:tcBorders>
              <w:top w:val="single" w:sz="4" w:space="0" w:color="000000"/>
            </w:tcBorders>
          </w:tcPr>
          <w:p w14:paraId="3D4AD31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Телефон</w:t>
            </w:r>
          </w:p>
        </w:tc>
        <w:tc>
          <w:tcPr>
            <w:tcW w:w="1541" w:type="dxa"/>
          </w:tcPr>
          <w:p w14:paraId="7A91F53F" w14:textId="77777777" w:rsidR="00144EF1" w:rsidRDefault="00144EF1">
            <w:pPr>
              <w:widowControl w:val="0"/>
              <w:pBdr>
                <w:top w:val="nil"/>
                <w:left w:val="nil"/>
                <w:bottom w:val="nil"/>
                <w:right w:val="nil"/>
                <w:between w:val="nil"/>
              </w:pBdr>
              <w:ind w:left="28"/>
              <w:rPr>
                <w:color w:val="000000"/>
                <w:sz w:val="18"/>
                <w:szCs w:val="18"/>
              </w:rPr>
            </w:pPr>
          </w:p>
        </w:tc>
        <w:tc>
          <w:tcPr>
            <w:tcW w:w="3901" w:type="dxa"/>
            <w:tcBorders>
              <w:top w:val="single" w:sz="4" w:space="0" w:color="000000"/>
            </w:tcBorders>
          </w:tcPr>
          <w:p w14:paraId="4C7A597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Факс</w:t>
            </w:r>
          </w:p>
        </w:tc>
      </w:tr>
      <w:tr w:rsidR="00144EF1" w14:paraId="7AF82AD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21E3C5A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3240-401</w:t>
            </w:r>
          </w:p>
        </w:tc>
        <w:tc>
          <w:tcPr>
            <w:tcW w:w="1541" w:type="dxa"/>
            <w:tcBorders>
              <w:left w:val="single" w:sz="4" w:space="0" w:color="000000"/>
              <w:right w:val="single" w:sz="4" w:space="0" w:color="000000"/>
            </w:tcBorders>
          </w:tcPr>
          <w:p w14:paraId="3A222F1F" w14:textId="77777777" w:rsidR="00144EF1" w:rsidRDefault="00144EF1">
            <w:pPr>
              <w:widowControl w:val="0"/>
              <w:pBdr>
                <w:top w:val="nil"/>
                <w:left w:val="nil"/>
                <w:bottom w:val="nil"/>
                <w:right w:val="nil"/>
                <w:between w:val="nil"/>
              </w:pBdr>
              <w:ind w:left="28"/>
              <w:rPr>
                <w:color w:val="000000"/>
                <w:sz w:val="18"/>
                <w:szCs w:val="18"/>
              </w:rPr>
            </w:pPr>
          </w:p>
        </w:tc>
        <w:tc>
          <w:tcPr>
            <w:tcW w:w="3901" w:type="dxa"/>
            <w:tcBorders>
              <w:top w:val="single" w:sz="4" w:space="0" w:color="000000"/>
              <w:left w:val="single" w:sz="4" w:space="0" w:color="000000"/>
              <w:bottom w:val="single" w:sz="4" w:space="0" w:color="000000"/>
              <w:right w:val="single" w:sz="4" w:space="0" w:color="000000"/>
            </w:tcBorders>
          </w:tcPr>
          <w:p w14:paraId="4C768C7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w:t>
            </w:r>
          </w:p>
        </w:tc>
      </w:tr>
    </w:tbl>
    <w:p w14:paraId="1D8F6F7E" w14:textId="77777777" w:rsidR="00144EF1" w:rsidRDefault="00D65CDD">
      <w:pPr>
        <w:ind w:left="57"/>
        <w:rPr>
          <w:sz w:val="18"/>
          <w:szCs w:val="18"/>
        </w:rPr>
      </w:pPr>
      <w:r>
        <w:rPr>
          <w:sz w:val="18"/>
          <w:szCs w:val="18"/>
        </w:rPr>
        <w:t>Електронска пошта</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Веб-страница на установата</w:t>
      </w:r>
    </w:p>
    <w:tbl>
      <w:tblPr>
        <w:tblStyle w:val="a9"/>
        <w:tblW w:w="9582" w:type="dxa"/>
        <w:jc w:val="center"/>
        <w:tblLayout w:type="fixed"/>
        <w:tblLook w:val="0000" w:firstRow="0" w:lastRow="0" w:firstColumn="0" w:lastColumn="0" w:noHBand="0" w:noVBand="0"/>
      </w:tblPr>
      <w:tblGrid>
        <w:gridCol w:w="4140"/>
        <w:gridCol w:w="1552"/>
        <w:gridCol w:w="3890"/>
      </w:tblGrid>
      <w:tr w:rsidR="00144EF1" w14:paraId="1122C19C"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22B4E70D" w14:textId="77777777" w:rsidR="00144EF1" w:rsidRDefault="00320088">
            <w:pPr>
              <w:widowControl w:val="0"/>
              <w:pBdr>
                <w:top w:val="nil"/>
                <w:left w:val="nil"/>
                <w:bottom w:val="nil"/>
                <w:right w:val="nil"/>
                <w:between w:val="nil"/>
              </w:pBdr>
              <w:ind w:left="28"/>
              <w:rPr>
                <w:color w:val="000000"/>
                <w:sz w:val="18"/>
                <w:szCs w:val="18"/>
              </w:rPr>
            </w:pPr>
            <w:hyperlink r:id="rId12">
              <w:r w:rsidR="00D65CDD">
                <w:rPr>
                  <w:color w:val="0000FF"/>
                  <w:sz w:val="18"/>
                  <w:szCs w:val="18"/>
                  <w:u w:val="single"/>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1110B2FF" w14:textId="77777777" w:rsidR="00144EF1" w:rsidRDefault="00144EF1">
            <w:pPr>
              <w:widowControl w:val="0"/>
              <w:pBdr>
                <w:top w:val="nil"/>
                <w:left w:val="nil"/>
                <w:bottom w:val="nil"/>
                <w:right w:val="nil"/>
                <w:between w:val="nil"/>
              </w:pBdr>
              <w:ind w:left="28"/>
              <w:rPr>
                <w:color w:val="000000"/>
                <w:sz w:val="18"/>
                <w:szCs w:val="18"/>
              </w:rPr>
            </w:pPr>
          </w:p>
        </w:tc>
        <w:tc>
          <w:tcPr>
            <w:tcW w:w="3890" w:type="dxa"/>
            <w:tcBorders>
              <w:top w:val="single" w:sz="4" w:space="0" w:color="000000"/>
              <w:left w:val="single" w:sz="4" w:space="0" w:color="000000"/>
              <w:bottom w:val="single" w:sz="4" w:space="0" w:color="000000"/>
              <w:right w:val="single" w:sz="4" w:space="0" w:color="000000"/>
            </w:tcBorders>
          </w:tcPr>
          <w:p w14:paraId="48AF88DF" w14:textId="77777777" w:rsidR="00144EF1" w:rsidRDefault="00320088">
            <w:pPr>
              <w:widowControl w:val="0"/>
              <w:pBdr>
                <w:top w:val="nil"/>
                <w:left w:val="nil"/>
                <w:bottom w:val="nil"/>
                <w:right w:val="nil"/>
                <w:between w:val="nil"/>
              </w:pBdr>
              <w:ind w:left="28"/>
              <w:rPr>
                <w:color w:val="000000"/>
                <w:sz w:val="18"/>
                <w:szCs w:val="18"/>
              </w:rPr>
            </w:pPr>
            <w:hyperlink r:id="rId13">
              <w:r w:rsidR="00D65CDD">
                <w:rPr>
                  <w:color w:val="0000FF"/>
                  <w:sz w:val="18"/>
                  <w:szCs w:val="18"/>
                  <w:u w:val="single"/>
                </w:rPr>
                <w:t>flf.ukim.mk</w:t>
              </w:r>
            </w:hyperlink>
          </w:p>
        </w:tc>
      </w:tr>
    </w:tbl>
    <w:p w14:paraId="7D6A350A" w14:textId="77777777" w:rsidR="00144EF1" w:rsidRDefault="00D65CDD">
      <w:pPr>
        <w:pStyle w:val="Heading1"/>
        <w:spacing w:after="240"/>
        <w:rPr>
          <w:sz w:val="18"/>
          <w:szCs w:val="18"/>
        </w:rPr>
      </w:pPr>
      <w:bookmarkStart w:id="3" w:name="_heading=h.1fob9te" w:colFirst="0" w:colLast="0"/>
      <w:bookmarkEnd w:id="3"/>
      <w:r>
        <w:rPr>
          <w:sz w:val="18"/>
          <w:szCs w:val="18"/>
        </w:rPr>
        <w:t>2.1.  ПОДАТОЦИ ЗА ОСНОВАЊЕТО НА ВИСОКООБРАЗОВНАТА УСТАНОВА УНИВЕРЗИТЕТ</w:t>
      </w:r>
    </w:p>
    <w:tbl>
      <w:tblPr>
        <w:tblStyle w:val="aa"/>
        <w:tblW w:w="951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756"/>
        <w:gridCol w:w="4754"/>
      </w:tblGrid>
      <w:tr w:rsidR="00144EF1" w14:paraId="357DEBB4" w14:textId="77777777">
        <w:tc>
          <w:tcPr>
            <w:tcW w:w="4756" w:type="dxa"/>
          </w:tcPr>
          <w:p w14:paraId="6E81C9C0" w14:textId="77777777" w:rsidR="00144EF1" w:rsidRDefault="00D65CDD">
            <w:pPr>
              <w:widowControl w:val="0"/>
              <w:spacing w:before="0" w:after="0"/>
              <w:rPr>
                <w:sz w:val="20"/>
                <w:szCs w:val="20"/>
              </w:rPr>
            </w:pPr>
            <w:r>
              <w:rPr>
                <w:sz w:val="20"/>
                <w:szCs w:val="20"/>
              </w:rPr>
              <w:t>Назив на основачот</w:t>
            </w:r>
          </w:p>
        </w:tc>
        <w:tc>
          <w:tcPr>
            <w:tcW w:w="4754" w:type="dxa"/>
          </w:tcPr>
          <w:p w14:paraId="0425B42E" w14:textId="77777777" w:rsidR="00144EF1" w:rsidRDefault="00D65CDD">
            <w:pPr>
              <w:widowControl w:val="0"/>
              <w:spacing w:before="0" w:after="0"/>
              <w:rPr>
                <w:sz w:val="20"/>
                <w:szCs w:val="20"/>
              </w:rPr>
            </w:pPr>
            <w:r>
              <w:rPr>
                <w:sz w:val="20"/>
                <w:szCs w:val="20"/>
              </w:rPr>
              <w:t>Собрание на Република Северна Македонија</w:t>
            </w:r>
          </w:p>
        </w:tc>
      </w:tr>
    </w:tbl>
    <w:p w14:paraId="3AC82B90" w14:textId="77777777" w:rsidR="00144EF1" w:rsidRDefault="00144EF1">
      <w:pPr>
        <w:rPr>
          <w:sz w:val="20"/>
          <w:szCs w:val="20"/>
        </w:rPr>
      </w:pPr>
    </w:p>
    <w:tbl>
      <w:tblPr>
        <w:tblStyle w:val="ab"/>
        <w:tblW w:w="951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756"/>
        <w:gridCol w:w="4754"/>
      </w:tblGrid>
      <w:tr w:rsidR="00144EF1" w14:paraId="686D6CB4" w14:textId="77777777">
        <w:tc>
          <w:tcPr>
            <w:tcW w:w="4756" w:type="dxa"/>
          </w:tcPr>
          <w:p w14:paraId="2C3BFE9E" w14:textId="77777777" w:rsidR="00144EF1" w:rsidRDefault="00D65CDD">
            <w:pPr>
              <w:widowControl w:val="0"/>
              <w:spacing w:before="0" w:after="0"/>
              <w:rPr>
                <w:sz w:val="20"/>
                <w:szCs w:val="20"/>
              </w:rPr>
            </w:pPr>
            <w:r>
              <w:rPr>
                <w:sz w:val="20"/>
                <w:szCs w:val="20"/>
              </w:rPr>
              <w:t>Назив на актот за основање</w:t>
            </w:r>
          </w:p>
        </w:tc>
        <w:tc>
          <w:tcPr>
            <w:tcW w:w="4754" w:type="dxa"/>
          </w:tcPr>
          <w:p w14:paraId="14A3BBEF" w14:textId="77777777" w:rsidR="00144EF1" w:rsidRDefault="00D65CDD">
            <w:pPr>
              <w:widowControl w:val="0"/>
              <w:spacing w:before="0" w:after="0"/>
              <w:rPr>
                <w:sz w:val="20"/>
                <w:szCs w:val="20"/>
              </w:rPr>
            </w:pPr>
            <w:r>
              <w:rPr>
                <w:sz w:val="20"/>
                <w:szCs w:val="20"/>
              </w:rPr>
              <w:t>Закон на Универзитетот во Скопје</w:t>
            </w:r>
          </w:p>
        </w:tc>
      </w:tr>
    </w:tbl>
    <w:p w14:paraId="48F02E06" w14:textId="77777777" w:rsidR="00144EF1" w:rsidRDefault="00144EF1">
      <w:pPr>
        <w:rPr>
          <w:sz w:val="20"/>
          <w:szCs w:val="20"/>
        </w:rPr>
      </w:pPr>
    </w:p>
    <w:tbl>
      <w:tblPr>
        <w:tblStyle w:val="ac"/>
        <w:tblW w:w="951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756"/>
        <w:gridCol w:w="4754"/>
      </w:tblGrid>
      <w:tr w:rsidR="00144EF1" w14:paraId="738B3F85" w14:textId="77777777">
        <w:tc>
          <w:tcPr>
            <w:tcW w:w="4756" w:type="dxa"/>
            <w:vAlign w:val="center"/>
          </w:tcPr>
          <w:p w14:paraId="412286F4" w14:textId="77777777" w:rsidR="00144EF1" w:rsidRDefault="00D65CDD">
            <w:pPr>
              <w:widowControl w:val="0"/>
              <w:spacing w:before="0" w:after="0"/>
              <w:rPr>
                <w:sz w:val="20"/>
                <w:szCs w:val="20"/>
              </w:rPr>
            </w:pPr>
            <w:r>
              <w:rPr>
                <w:sz w:val="20"/>
                <w:szCs w:val="20"/>
              </w:rPr>
              <w:t>Број и датум на актот за основање</w:t>
            </w:r>
          </w:p>
        </w:tc>
        <w:tc>
          <w:tcPr>
            <w:tcW w:w="4754" w:type="dxa"/>
          </w:tcPr>
          <w:p w14:paraId="64A01242" w14:textId="77777777" w:rsidR="00144EF1" w:rsidRDefault="00D65CDD">
            <w:pPr>
              <w:widowControl w:val="0"/>
              <w:spacing w:before="0" w:after="0"/>
              <w:rPr>
                <w:sz w:val="20"/>
                <w:szCs w:val="20"/>
              </w:rPr>
            </w:pPr>
            <w:r>
              <w:rPr>
                <w:sz w:val="20"/>
                <w:szCs w:val="20"/>
              </w:rPr>
              <w:t xml:space="preserve">Бр. 4/1949 Службен весник на </w:t>
            </w:r>
          </w:p>
          <w:p w14:paraId="6BE96316" w14:textId="77777777" w:rsidR="00144EF1" w:rsidRDefault="00D65CDD">
            <w:pPr>
              <w:widowControl w:val="0"/>
              <w:spacing w:before="0" w:after="0"/>
              <w:rPr>
                <w:sz w:val="20"/>
                <w:szCs w:val="20"/>
              </w:rPr>
            </w:pPr>
            <w:r>
              <w:rPr>
                <w:sz w:val="20"/>
                <w:szCs w:val="20"/>
              </w:rPr>
              <w:t>Народна Република Македонија</w:t>
            </w:r>
          </w:p>
        </w:tc>
      </w:tr>
    </w:tbl>
    <w:p w14:paraId="4010CD53" w14:textId="77777777" w:rsidR="00144EF1" w:rsidRDefault="00144EF1">
      <w:pPr>
        <w:rPr>
          <w:sz w:val="18"/>
          <w:szCs w:val="18"/>
        </w:rPr>
      </w:pPr>
    </w:p>
    <w:tbl>
      <w:tblPr>
        <w:tblStyle w:val="ad"/>
        <w:tblW w:w="9582" w:type="dxa"/>
        <w:jc w:val="center"/>
        <w:tblLayout w:type="fixed"/>
        <w:tblLook w:val="0000" w:firstRow="0" w:lastRow="0" w:firstColumn="0" w:lastColumn="0" w:noHBand="0" w:noVBand="0"/>
      </w:tblPr>
      <w:tblGrid>
        <w:gridCol w:w="4140"/>
        <w:gridCol w:w="5442"/>
      </w:tblGrid>
      <w:tr w:rsidR="00144EF1" w14:paraId="2D9912D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FA1B44E" w14:textId="77777777" w:rsidR="00144EF1" w:rsidRDefault="00D65CDD">
            <w:pPr>
              <w:widowControl w:val="0"/>
              <w:pBdr>
                <w:top w:val="nil"/>
                <w:left w:val="nil"/>
                <w:bottom w:val="nil"/>
                <w:right w:val="nil"/>
                <w:between w:val="nil"/>
              </w:pBdr>
              <w:ind w:left="28"/>
              <w:rPr>
                <w:color w:val="000000"/>
                <w:sz w:val="20"/>
                <w:szCs w:val="20"/>
              </w:rPr>
            </w:pPr>
            <w:r>
              <w:rPr>
                <w:color w:val="000000"/>
                <w:sz w:val="20"/>
                <w:szCs w:val="20"/>
              </w:rPr>
              <w:t>Промени  во основачките права</w:t>
            </w:r>
          </w:p>
          <w:p w14:paraId="598EF54B" w14:textId="77777777" w:rsidR="00144EF1" w:rsidRDefault="00D65CDD">
            <w:pPr>
              <w:widowControl w:val="0"/>
              <w:pBdr>
                <w:top w:val="nil"/>
                <w:left w:val="nil"/>
                <w:bottom w:val="nil"/>
                <w:right w:val="nil"/>
                <w:between w:val="nil"/>
              </w:pBdr>
              <w:ind w:left="28"/>
              <w:rPr>
                <w:color w:val="000000"/>
                <w:sz w:val="20"/>
                <w:szCs w:val="20"/>
              </w:rPr>
            </w:pPr>
            <w:r>
              <w:rPr>
                <w:color w:val="000000"/>
                <w:sz w:val="20"/>
                <w:szCs w:val="20"/>
              </w:rPr>
              <w:t>(називи на првиот основач и на правните следбеници на основачот)</w:t>
            </w:r>
          </w:p>
        </w:tc>
        <w:tc>
          <w:tcPr>
            <w:tcW w:w="5442" w:type="dxa"/>
            <w:tcBorders>
              <w:top w:val="single" w:sz="4" w:space="0" w:color="000000"/>
              <w:left w:val="single" w:sz="4" w:space="0" w:color="000000"/>
              <w:bottom w:val="single" w:sz="4" w:space="0" w:color="000000"/>
              <w:right w:val="single" w:sz="4" w:space="0" w:color="000000"/>
            </w:tcBorders>
          </w:tcPr>
          <w:p w14:paraId="5C6519BB" w14:textId="77777777" w:rsidR="00144EF1" w:rsidRDefault="00144EF1">
            <w:pPr>
              <w:widowControl w:val="0"/>
              <w:pBdr>
                <w:top w:val="nil"/>
                <w:left w:val="nil"/>
                <w:bottom w:val="nil"/>
                <w:right w:val="nil"/>
                <w:between w:val="nil"/>
              </w:pBdr>
              <w:ind w:left="28"/>
              <w:rPr>
                <w:color w:val="000000"/>
                <w:sz w:val="20"/>
                <w:szCs w:val="20"/>
              </w:rPr>
            </w:pPr>
          </w:p>
        </w:tc>
      </w:tr>
      <w:tr w:rsidR="00144EF1" w14:paraId="6B2054C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473CDBD" w14:textId="77777777" w:rsidR="00144EF1" w:rsidRDefault="00D65CDD">
            <w:pPr>
              <w:widowControl w:val="0"/>
              <w:pBdr>
                <w:top w:val="nil"/>
                <w:left w:val="nil"/>
                <w:bottom w:val="nil"/>
                <w:right w:val="nil"/>
                <w:between w:val="nil"/>
              </w:pBdr>
              <w:ind w:left="28"/>
              <w:rPr>
                <w:color w:val="000000"/>
                <w:sz w:val="20"/>
                <w:szCs w:val="20"/>
              </w:rPr>
            </w:pPr>
            <w:r>
              <w:rPr>
                <w:color w:val="000000"/>
                <w:sz w:val="20"/>
                <w:szCs w:val="20"/>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2" w:type="dxa"/>
            <w:tcBorders>
              <w:top w:val="single" w:sz="4" w:space="0" w:color="000000"/>
              <w:left w:val="single" w:sz="4" w:space="0" w:color="000000"/>
              <w:bottom w:val="single" w:sz="4" w:space="0" w:color="000000"/>
              <w:right w:val="single" w:sz="4" w:space="0" w:color="000000"/>
            </w:tcBorders>
          </w:tcPr>
          <w:p w14:paraId="49A8C87E" w14:textId="77777777" w:rsidR="00144EF1" w:rsidRDefault="00144EF1">
            <w:pPr>
              <w:widowControl w:val="0"/>
              <w:pBdr>
                <w:top w:val="nil"/>
                <w:left w:val="nil"/>
                <w:bottom w:val="nil"/>
                <w:right w:val="nil"/>
                <w:between w:val="nil"/>
              </w:pBdr>
              <w:ind w:left="28"/>
              <w:rPr>
                <w:color w:val="000000"/>
                <w:sz w:val="20"/>
                <w:szCs w:val="20"/>
              </w:rPr>
            </w:pPr>
          </w:p>
        </w:tc>
      </w:tr>
      <w:tr w:rsidR="00144EF1" w14:paraId="2502CD8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2612950" w14:textId="77777777" w:rsidR="00144EF1" w:rsidRDefault="00D65CDD">
            <w:pPr>
              <w:widowControl w:val="0"/>
              <w:pBdr>
                <w:top w:val="nil"/>
                <w:left w:val="nil"/>
                <w:bottom w:val="nil"/>
                <w:right w:val="nil"/>
                <w:between w:val="nil"/>
              </w:pBdr>
              <w:shd w:val="clear" w:color="auto" w:fill="FFFFFF"/>
              <w:ind w:left="28"/>
              <w:rPr>
                <w:color w:val="000000"/>
                <w:sz w:val="20"/>
                <w:szCs w:val="20"/>
              </w:rPr>
            </w:pPr>
            <w:r>
              <w:rPr>
                <w:color w:val="000000"/>
                <w:sz w:val="20"/>
                <w:szCs w:val="20"/>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2" w:type="dxa"/>
            <w:tcBorders>
              <w:top w:val="single" w:sz="4" w:space="0" w:color="000000"/>
              <w:left w:val="single" w:sz="4" w:space="0" w:color="000000"/>
              <w:bottom w:val="single" w:sz="4" w:space="0" w:color="000000"/>
              <w:right w:val="single" w:sz="4" w:space="0" w:color="000000"/>
            </w:tcBorders>
          </w:tcPr>
          <w:p w14:paraId="747AC5CA" w14:textId="77777777" w:rsidR="00144EF1" w:rsidRDefault="00144EF1">
            <w:pPr>
              <w:widowControl w:val="0"/>
              <w:pBdr>
                <w:top w:val="nil"/>
                <w:left w:val="nil"/>
                <w:bottom w:val="nil"/>
                <w:right w:val="nil"/>
                <w:between w:val="nil"/>
              </w:pBdr>
              <w:ind w:left="28"/>
              <w:rPr>
                <w:color w:val="000000"/>
                <w:sz w:val="20"/>
                <w:szCs w:val="20"/>
              </w:rPr>
            </w:pPr>
          </w:p>
        </w:tc>
      </w:tr>
      <w:tr w:rsidR="00144EF1" w14:paraId="79FD87E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79339F6" w14:textId="77777777" w:rsidR="00144EF1" w:rsidRDefault="00D65CDD">
            <w:pPr>
              <w:widowControl w:val="0"/>
              <w:pBdr>
                <w:top w:val="nil"/>
                <w:left w:val="nil"/>
                <w:bottom w:val="nil"/>
                <w:right w:val="nil"/>
                <w:between w:val="nil"/>
              </w:pBdr>
              <w:ind w:left="28"/>
              <w:rPr>
                <w:color w:val="000000"/>
                <w:sz w:val="20"/>
                <w:szCs w:val="20"/>
              </w:rPr>
            </w:pPr>
            <w:r>
              <w:rPr>
                <w:color w:val="000000"/>
                <w:sz w:val="20"/>
                <w:szCs w:val="20"/>
              </w:rPr>
              <w:t xml:space="preserve">Број и датум на Решението за упис на високобразовната установа во Централниот регистар </w:t>
            </w:r>
          </w:p>
        </w:tc>
        <w:tc>
          <w:tcPr>
            <w:tcW w:w="5442" w:type="dxa"/>
            <w:tcBorders>
              <w:top w:val="single" w:sz="4" w:space="0" w:color="000000"/>
              <w:left w:val="single" w:sz="4" w:space="0" w:color="000000"/>
              <w:bottom w:val="single" w:sz="4" w:space="0" w:color="000000"/>
              <w:right w:val="single" w:sz="4" w:space="0" w:color="000000"/>
            </w:tcBorders>
          </w:tcPr>
          <w:p w14:paraId="6623799E" w14:textId="77777777" w:rsidR="00144EF1" w:rsidRDefault="00144EF1">
            <w:pPr>
              <w:widowControl w:val="0"/>
              <w:pBdr>
                <w:top w:val="nil"/>
                <w:left w:val="nil"/>
                <w:bottom w:val="nil"/>
                <w:right w:val="nil"/>
                <w:between w:val="nil"/>
              </w:pBdr>
              <w:ind w:left="28"/>
              <w:rPr>
                <w:color w:val="000000"/>
                <w:sz w:val="20"/>
                <w:szCs w:val="20"/>
              </w:rPr>
            </w:pPr>
          </w:p>
        </w:tc>
      </w:tr>
    </w:tbl>
    <w:p w14:paraId="0E546DA9" w14:textId="77777777" w:rsidR="00144EF1" w:rsidRDefault="00D65CDD">
      <w:pPr>
        <w:pStyle w:val="Heading1"/>
        <w:spacing w:after="240"/>
        <w:rPr>
          <w:sz w:val="18"/>
          <w:szCs w:val="18"/>
        </w:rPr>
      </w:pPr>
      <w:bookmarkStart w:id="4" w:name="_heading=h.3znysh7" w:colFirst="0" w:colLast="0"/>
      <w:bookmarkEnd w:id="4"/>
      <w:r>
        <w:br w:type="page"/>
      </w:r>
      <w:r>
        <w:rPr>
          <w:sz w:val="18"/>
          <w:szCs w:val="18"/>
        </w:rPr>
        <w:lastRenderedPageBreak/>
        <w:t>2.2. ПОДАТОЦИ ЗА ОСНОВАЊЕТО НА ВИСОКООБРАЗОВНАТА УСТАНОВА БАРАТЕЛ НА АКРЕДИТАЦИЈА</w:t>
      </w:r>
    </w:p>
    <w:tbl>
      <w:tblPr>
        <w:tblStyle w:val="ae"/>
        <w:tblW w:w="9582" w:type="dxa"/>
        <w:jc w:val="center"/>
        <w:tblLayout w:type="fixed"/>
        <w:tblLook w:val="0000" w:firstRow="0" w:lastRow="0" w:firstColumn="0" w:lastColumn="0" w:noHBand="0" w:noVBand="0"/>
      </w:tblPr>
      <w:tblGrid>
        <w:gridCol w:w="4140"/>
        <w:gridCol w:w="5442"/>
      </w:tblGrid>
      <w:tr w:rsidR="00144EF1" w14:paraId="79F358D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7FFA8D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Назив на основачот</w:t>
            </w:r>
          </w:p>
        </w:tc>
        <w:tc>
          <w:tcPr>
            <w:tcW w:w="5442" w:type="dxa"/>
            <w:tcBorders>
              <w:top w:val="single" w:sz="4" w:space="0" w:color="000000"/>
              <w:left w:val="single" w:sz="4" w:space="0" w:color="000000"/>
              <w:bottom w:val="single" w:sz="4" w:space="0" w:color="000000"/>
              <w:right w:val="single" w:sz="4" w:space="0" w:color="000000"/>
            </w:tcBorders>
          </w:tcPr>
          <w:p w14:paraId="05FDF02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лада на Народна Република Македонија</w:t>
            </w:r>
          </w:p>
        </w:tc>
      </w:tr>
    </w:tbl>
    <w:p w14:paraId="07A42B4B" w14:textId="77777777" w:rsidR="00144EF1" w:rsidRDefault="00144EF1">
      <w:pPr>
        <w:spacing w:before="0" w:after="0"/>
        <w:rPr>
          <w:sz w:val="20"/>
          <w:szCs w:val="20"/>
        </w:rPr>
      </w:pPr>
    </w:p>
    <w:tbl>
      <w:tblPr>
        <w:tblStyle w:val="af"/>
        <w:tblW w:w="9582" w:type="dxa"/>
        <w:jc w:val="center"/>
        <w:tblLayout w:type="fixed"/>
        <w:tblLook w:val="0000" w:firstRow="0" w:lastRow="0" w:firstColumn="0" w:lastColumn="0" w:noHBand="0" w:noVBand="0"/>
      </w:tblPr>
      <w:tblGrid>
        <w:gridCol w:w="4140"/>
        <w:gridCol w:w="5442"/>
      </w:tblGrid>
      <w:tr w:rsidR="00144EF1" w14:paraId="6A43E78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01D810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Назив на актот за основање</w:t>
            </w:r>
          </w:p>
        </w:tc>
        <w:tc>
          <w:tcPr>
            <w:tcW w:w="5442" w:type="dxa"/>
            <w:tcBorders>
              <w:top w:val="single" w:sz="4" w:space="0" w:color="000000"/>
              <w:left w:val="single" w:sz="4" w:space="0" w:color="000000"/>
              <w:bottom w:val="single" w:sz="4" w:space="0" w:color="000000"/>
              <w:right w:val="single" w:sz="4" w:space="0" w:color="000000"/>
            </w:tcBorders>
          </w:tcPr>
          <w:p w14:paraId="46EC173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Заповед бр. 338</w:t>
            </w:r>
          </w:p>
        </w:tc>
      </w:tr>
    </w:tbl>
    <w:p w14:paraId="4A172A79" w14:textId="77777777" w:rsidR="00144EF1" w:rsidRDefault="00144EF1">
      <w:pPr>
        <w:spacing w:before="0" w:after="0"/>
        <w:rPr>
          <w:sz w:val="20"/>
          <w:szCs w:val="20"/>
        </w:rPr>
      </w:pPr>
    </w:p>
    <w:tbl>
      <w:tblPr>
        <w:tblStyle w:val="af0"/>
        <w:tblW w:w="9582" w:type="dxa"/>
        <w:jc w:val="center"/>
        <w:tblLayout w:type="fixed"/>
        <w:tblLook w:val="0000" w:firstRow="0" w:lastRow="0" w:firstColumn="0" w:lastColumn="0" w:noHBand="0" w:noVBand="0"/>
      </w:tblPr>
      <w:tblGrid>
        <w:gridCol w:w="4140"/>
        <w:gridCol w:w="5442"/>
      </w:tblGrid>
      <w:tr w:rsidR="00144EF1" w14:paraId="4EB6433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5C52F6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и датум на актот за основање</w:t>
            </w:r>
          </w:p>
        </w:tc>
        <w:tc>
          <w:tcPr>
            <w:tcW w:w="5442" w:type="dxa"/>
            <w:tcBorders>
              <w:top w:val="single" w:sz="4" w:space="0" w:color="000000"/>
              <w:left w:val="single" w:sz="4" w:space="0" w:color="000000"/>
              <w:bottom w:val="single" w:sz="4" w:space="0" w:color="000000"/>
              <w:right w:val="single" w:sz="4" w:space="0" w:color="000000"/>
            </w:tcBorders>
          </w:tcPr>
          <w:p w14:paraId="28B8A59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 338 од 18.6.1946 година</w:t>
            </w:r>
          </w:p>
        </w:tc>
      </w:tr>
    </w:tbl>
    <w:p w14:paraId="413C6965" w14:textId="77777777" w:rsidR="00144EF1" w:rsidRDefault="00144EF1">
      <w:pPr>
        <w:spacing w:before="0" w:after="0"/>
        <w:rPr>
          <w:sz w:val="20"/>
          <w:szCs w:val="20"/>
        </w:rPr>
      </w:pPr>
    </w:p>
    <w:tbl>
      <w:tblPr>
        <w:tblStyle w:val="af1"/>
        <w:tblW w:w="9582" w:type="dxa"/>
        <w:jc w:val="center"/>
        <w:tblLayout w:type="fixed"/>
        <w:tblLook w:val="0000" w:firstRow="0" w:lastRow="0" w:firstColumn="0" w:lastColumn="0" w:noHBand="0" w:noVBand="0"/>
      </w:tblPr>
      <w:tblGrid>
        <w:gridCol w:w="4140"/>
        <w:gridCol w:w="5442"/>
      </w:tblGrid>
      <w:tr w:rsidR="00144EF1" w14:paraId="383B07B8"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5A4232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ромени во основачките права</w:t>
            </w:r>
          </w:p>
          <w:p w14:paraId="44E66D3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називи на првиот основач и на правните следбеници на основачот)</w:t>
            </w:r>
          </w:p>
        </w:tc>
        <w:tc>
          <w:tcPr>
            <w:tcW w:w="5442" w:type="dxa"/>
            <w:tcBorders>
              <w:top w:val="single" w:sz="4" w:space="0" w:color="000000"/>
              <w:left w:val="single" w:sz="4" w:space="0" w:color="000000"/>
              <w:bottom w:val="single" w:sz="4" w:space="0" w:color="000000"/>
              <w:right w:val="single" w:sz="4" w:space="0" w:color="000000"/>
            </w:tcBorders>
          </w:tcPr>
          <w:p w14:paraId="56F96240" w14:textId="77777777" w:rsidR="00144EF1" w:rsidRDefault="00144EF1">
            <w:pPr>
              <w:widowControl w:val="0"/>
              <w:pBdr>
                <w:top w:val="nil"/>
                <w:left w:val="nil"/>
                <w:bottom w:val="nil"/>
                <w:right w:val="nil"/>
                <w:between w:val="nil"/>
              </w:pBdr>
              <w:spacing w:before="0" w:after="0"/>
              <w:ind w:left="28"/>
              <w:rPr>
                <w:color w:val="000000"/>
                <w:sz w:val="20"/>
                <w:szCs w:val="20"/>
              </w:rPr>
            </w:pPr>
          </w:p>
        </w:tc>
      </w:tr>
      <w:tr w:rsidR="00144EF1" w14:paraId="338951E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BA3E8D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2" w:type="dxa"/>
            <w:tcBorders>
              <w:top w:val="single" w:sz="4" w:space="0" w:color="000000"/>
              <w:left w:val="single" w:sz="4" w:space="0" w:color="000000"/>
              <w:bottom w:val="single" w:sz="4" w:space="0" w:color="000000"/>
              <w:right w:val="single" w:sz="4" w:space="0" w:color="000000"/>
            </w:tcBorders>
          </w:tcPr>
          <w:p w14:paraId="6A289FDA" w14:textId="77777777" w:rsidR="00144EF1" w:rsidRDefault="00144EF1">
            <w:pPr>
              <w:widowControl w:val="0"/>
              <w:pBdr>
                <w:top w:val="nil"/>
                <w:left w:val="nil"/>
                <w:bottom w:val="nil"/>
                <w:right w:val="nil"/>
                <w:between w:val="nil"/>
              </w:pBdr>
              <w:spacing w:before="0" w:after="0"/>
              <w:ind w:left="28"/>
              <w:rPr>
                <w:color w:val="000000"/>
                <w:sz w:val="20"/>
                <w:szCs w:val="20"/>
              </w:rPr>
            </w:pPr>
          </w:p>
        </w:tc>
      </w:tr>
      <w:tr w:rsidR="00144EF1" w14:paraId="16E7068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618C1D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2" w:type="dxa"/>
            <w:tcBorders>
              <w:top w:val="single" w:sz="4" w:space="0" w:color="000000"/>
              <w:left w:val="single" w:sz="4" w:space="0" w:color="000000"/>
              <w:bottom w:val="single" w:sz="4" w:space="0" w:color="000000"/>
              <w:right w:val="single" w:sz="4" w:space="0" w:color="000000"/>
            </w:tcBorders>
          </w:tcPr>
          <w:p w14:paraId="6ED25A81" w14:textId="77777777" w:rsidR="00144EF1" w:rsidRDefault="00144EF1">
            <w:pPr>
              <w:widowControl w:val="0"/>
              <w:pBdr>
                <w:top w:val="nil"/>
                <w:left w:val="nil"/>
                <w:bottom w:val="nil"/>
                <w:right w:val="nil"/>
                <w:between w:val="nil"/>
              </w:pBdr>
              <w:spacing w:before="0" w:after="0"/>
              <w:ind w:left="28"/>
              <w:rPr>
                <w:color w:val="000000"/>
                <w:sz w:val="20"/>
                <w:szCs w:val="20"/>
              </w:rPr>
            </w:pPr>
          </w:p>
        </w:tc>
      </w:tr>
      <w:tr w:rsidR="00144EF1" w14:paraId="4E22758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7F2C9C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Број и датум на Решението за упис на високобразовната установа во Централниот регистар </w:t>
            </w:r>
          </w:p>
        </w:tc>
        <w:tc>
          <w:tcPr>
            <w:tcW w:w="5442" w:type="dxa"/>
            <w:tcBorders>
              <w:top w:val="single" w:sz="4" w:space="0" w:color="000000"/>
              <w:left w:val="single" w:sz="4" w:space="0" w:color="000000"/>
              <w:bottom w:val="single" w:sz="4" w:space="0" w:color="000000"/>
              <w:right w:val="single" w:sz="4" w:space="0" w:color="000000"/>
            </w:tcBorders>
          </w:tcPr>
          <w:p w14:paraId="7832C0FC" w14:textId="77777777" w:rsidR="00144EF1" w:rsidRDefault="00144EF1">
            <w:pPr>
              <w:widowControl w:val="0"/>
              <w:pBdr>
                <w:top w:val="nil"/>
                <w:left w:val="nil"/>
                <w:bottom w:val="nil"/>
                <w:right w:val="nil"/>
                <w:between w:val="nil"/>
              </w:pBdr>
              <w:spacing w:before="0" w:after="0"/>
              <w:ind w:left="28"/>
              <w:rPr>
                <w:color w:val="000000"/>
                <w:sz w:val="20"/>
                <w:szCs w:val="20"/>
              </w:rPr>
            </w:pPr>
          </w:p>
        </w:tc>
      </w:tr>
    </w:tbl>
    <w:p w14:paraId="1B030712" w14:textId="77777777" w:rsidR="00144EF1" w:rsidRDefault="00D65CDD">
      <w:pPr>
        <w:pStyle w:val="Heading1"/>
        <w:spacing w:after="240"/>
        <w:rPr>
          <w:sz w:val="18"/>
          <w:szCs w:val="18"/>
        </w:rPr>
      </w:pPr>
      <w:bookmarkStart w:id="5" w:name="_heading=h.2et92p0" w:colFirst="0" w:colLast="0"/>
      <w:bookmarkEnd w:id="5"/>
      <w:r>
        <w:rPr>
          <w:sz w:val="18"/>
          <w:szCs w:val="18"/>
        </w:rPr>
        <w:t>3. СОПСТВЕНИЧКА СТРУКТУРА НА ВИСОКООБРАЗОВНАТА УСТАНОВА</w:t>
      </w:r>
    </w:p>
    <w:tbl>
      <w:tblPr>
        <w:tblStyle w:val="af2"/>
        <w:tblW w:w="9582" w:type="dxa"/>
        <w:jc w:val="center"/>
        <w:tblLayout w:type="fixed"/>
        <w:tblLook w:val="0000" w:firstRow="0" w:lastRow="0" w:firstColumn="0" w:lastColumn="0" w:noHBand="0" w:noVBand="0"/>
      </w:tblPr>
      <w:tblGrid>
        <w:gridCol w:w="587"/>
        <w:gridCol w:w="2501"/>
        <w:gridCol w:w="610"/>
        <w:gridCol w:w="2477"/>
        <w:gridCol w:w="580"/>
        <w:gridCol w:w="2827"/>
      </w:tblGrid>
      <w:tr w:rsidR="00144EF1" w14:paraId="74C6BF82" w14:textId="77777777">
        <w:trPr>
          <w:jc w:val="center"/>
        </w:trPr>
        <w:tc>
          <w:tcPr>
            <w:tcW w:w="587" w:type="dxa"/>
            <w:tcBorders>
              <w:top w:val="single" w:sz="4" w:space="0" w:color="000000"/>
              <w:left w:val="single" w:sz="4" w:space="0" w:color="000000"/>
              <w:bottom w:val="single" w:sz="4" w:space="0" w:color="000000"/>
              <w:right w:val="single" w:sz="4" w:space="0" w:color="000000"/>
            </w:tcBorders>
          </w:tcPr>
          <w:p w14:paraId="5E33074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Х</w:t>
            </w:r>
          </w:p>
        </w:tc>
        <w:tc>
          <w:tcPr>
            <w:tcW w:w="2501" w:type="dxa"/>
            <w:tcBorders>
              <w:top w:val="single" w:sz="4" w:space="0" w:color="000000"/>
              <w:left w:val="single" w:sz="4" w:space="0" w:color="000000"/>
              <w:bottom w:val="single" w:sz="4" w:space="0" w:color="000000"/>
              <w:right w:val="single" w:sz="4" w:space="0" w:color="000000"/>
            </w:tcBorders>
          </w:tcPr>
          <w:p w14:paraId="66AAB1B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Државна</w:t>
            </w:r>
          </w:p>
        </w:tc>
        <w:tc>
          <w:tcPr>
            <w:tcW w:w="610" w:type="dxa"/>
            <w:tcBorders>
              <w:top w:val="single" w:sz="4" w:space="0" w:color="000000"/>
              <w:left w:val="single" w:sz="4" w:space="0" w:color="000000"/>
              <w:bottom w:val="single" w:sz="4" w:space="0" w:color="000000"/>
              <w:right w:val="single" w:sz="4" w:space="0" w:color="000000"/>
            </w:tcBorders>
          </w:tcPr>
          <w:p w14:paraId="3D70968B" w14:textId="77777777" w:rsidR="00144EF1" w:rsidRDefault="00144EF1">
            <w:pPr>
              <w:widowControl w:val="0"/>
              <w:pBdr>
                <w:top w:val="nil"/>
                <w:left w:val="nil"/>
                <w:bottom w:val="nil"/>
                <w:right w:val="nil"/>
                <w:between w:val="nil"/>
              </w:pBdr>
              <w:ind w:left="28"/>
              <w:rPr>
                <w:color w:val="000000"/>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34C1CE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39FD8B8E" w14:textId="77777777" w:rsidR="00144EF1" w:rsidRDefault="00144EF1">
            <w:pPr>
              <w:widowControl w:val="0"/>
              <w:pBdr>
                <w:top w:val="nil"/>
                <w:left w:val="nil"/>
                <w:bottom w:val="nil"/>
                <w:right w:val="nil"/>
                <w:between w:val="nil"/>
              </w:pBdr>
              <w:ind w:left="28"/>
              <w:rPr>
                <w:color w:val="000000"/>
                <w:sz w:val="18"/>
                <w:szCs w:val="18"/>
              </w:rPr>
            </w:pPr>
          </w:p>
        </w:tc>
        <w:tc>
          <w:tcPr>
            <w:tcW w:w="2827" w:type="dxa"/>
            <w:tcBorders>
              <w:top w:val="single" w:sz="4" w:space="0" w:color="000000"/>
              <w:left w:val="single" w:sz="4" w:space="0" w:color="000000"/>
              <w:bottom w:val="single" w:sz="4" w:space="0" w:color="000000"/>
              <w:right w:val="single" w:sz="4" w:space="0" w:color="000000"/>
            </w:tcBorders>
          </w:tcPr>
          <w:p w14:paraId="4EDFA4E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Мешовита</w:t>
            </w:r>
          </w:p>
        </w:tc>
      </w:tr>
    </w:tbl>
    <w:p w14:paraId="07ADCCE6" w14:textId="77777777" w:rsidR="00144EF1" w:rsidRDefault="00D65CDD">
      <w:pPr>
        <w:pStyle w:val="Heading1"/>
        <w:spacing w:after="240"/>
        <w:rPr>
          <w:sz w:val="18"/>
          <w:szCs w:val="18"/>
        </w:rPr>
      </w:pPr>
      <w:bookmarkStart w:id="6" w:name="_heading=h.tyjcwt" w:colFirst="0" w:colLast="0"/>
      <w:bookmarkEnd w:id="6"/>
      <w:r>
        <w:rPr>
          <w:sz w:val="18"/>
          <w:szCs w:val="18"/>
        </w:rPr>
        <w:t>4. ДЕЈНОСТ НА ВИСОКООБРАЗОВНАТА УСТАНОВА СПОРЕД ФРАСКАТИЕВАТА КЛАСИФИКАЦИЈА</w:t>
      </w:r>
    </w:p>
    <w:tbl>
      <w:tblPr>
        <w:tblStyle w:val="af3"/>
        <w:tblW w:w="9582" w:type="dxa"/>
        <w:jc w:val="center"/>
        <w:tblLayout w:type="fixed"/>
        <w:tblLook w:val="0000" w:firstRow="0" w:lastRow="0" w:firstColumn="0" w:lastColumn="0" w:noHBand="0" w:noVBand="0"/>
      </w:tblPr>
      <w:tblGrid>
        <w:gridCol w:w="4140"/>
        <w:gridCol w:w="5442"/>
      </w:tblGrid>
      <w:tr w:rsidR="00144EF1" w14:paraId="39879E3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19A51F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а) Научно подрачје </w:t>
            </w:r>
            <w:r>
              <w:rPr>
                <w:color w:val="000000"/>
                <w:sz w:val="19"/>
                <w:szCs w:val="19"/>
              </w:rPr>
              <w:t xml:space="preserve">(научноистражувачко поле од </w:t>
            </w:r>
            <w:r>
              <w:rPr>
                <w:color w:val="000000"/>
                <w:sz w:val="18"/>
                <w:szCs w:val="18"/>
              </w:rPr>
              <w:t>прво ниво)</w:t>
            </w:r>
          </w:p>
        </w:tc>
        <w:tc>
          <w:tcPr>
            <w:tcW w:w="5442" w:type="dxa"/>
            <w:tcBorders>
              <w:top w:val="single" w:sz="4" w:space="0" w:color="000000"/>
              <w:left w:val="single" w:sz="4" w:space="0" w:color="000000"/>
              <w:bottom w:val="single" w:sz="4" w:space="0" w:color="000000"/>
              <w:right w:val="single" w:sz="4" w:space="0" w:color="000000"/>
            </w:tcBorders>
          </w:tcPr>
          <w:p w14:paraId="08477CB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Хуманистички науки</w:t>
            </w:r>
          </w:p>
        </w:tc>
      </w:tr>
    </w:tbl>
    <w:p w14:paraId="22CC9C5D" w14:textId="77777777" w:rsidR="00144EF1" w:rsidRDefault="00144EF1">
      <w:pPr>
        <w:rPr>
          <w:sz w:val="18"/>
          <w:szCs w:val="18"/>
        </w:rPr>
      </w:pPr>
    </w:p>
    <w:tbl>
      <w:tblPr>
        <w:tblStyle w:val="af4"/>
        <w:tblW w:w="9582" w:type="dxa"/>
        <w:jc w:val="center"/>
        <w:tblLayout w:type="fixed"/>
        <w:tblLook w:val="0400" w:firstRow="0" w:lastRow="0" w:firstColumn="0" w:lastColumn="0" w:noHBand="0" w:noVBand="1"/>
      </w:tblPr>
      <w:tblGrid>
        <w:gridCol w:w="4140"/>
        <w:gridCol w:w="5442"/>
      </w:tblGrid>
      <w:tr w:rsidR="00144EF1" w14:paraId="56980E94"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97581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б) Научно поле </w:t>
            </w:r>
            <w:r>
              <w:rPr>
                <w:color w:val="000000"/>
                <w:sz w:val="19"/>
                <w:szCs w:val="19"/>
              </w:rPr>
              <w:t xml:space="preserve">(научноистражувачко поле од </w:t>
            </w:r>
            <w:r>
              <w:rPr>
                <w:color w:val="000000"/>
                <w:sz w:val="18"/>
                <w:szCs w:val="18"/>
              </w:rPr>
              <w:t xml:space="preserve">второ ниво)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2F1BBFC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Наука за јазик, Наука за книжевност</w:t>
            </w:r>
          </w:p>
        </w:tc>
      </w:tr>
    </w:tbl>
    <w:p w14:paraId="227417D6" w14:textId="77777777" w:rsidR="00144EF1" w:rsidRDefault="00144EF1">
      <w:pPr>
        <w:rPr>
          <w:sz w:val="18"/>
          <w:szCs w:val="18"/>
        </w:rPr>
      </w:pPr>
    </w:p>
    <w:tbl>
      <w:tblPr>
        <w:tblStyle w:val="af5"/>
        <w:tblW w:w="9582" w:type="dxa"/>
        <w:jc w:val="center"/>
        <w:tblLayout w:type="fixed"/>
        <w:tblLook w:val="0000" w:firstRow="0" w:lastRow="0" w:firstColumn="0" w:lastColumn="0" w:noHBand="0" w:noVBand="0"/>
      </w:tblPr>
      <w:tblGrid>
        <w:gridCol w:w="4140"/>
        <w:gridCol w:w="5442"/>
      </w:tblGrid>
      <w:tr w:rsidR="00144EF1" w14:paraId="0757D65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AC33EF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 Научна област</w:t>
            </w:r>
          </w:p>
        </w:tc>
        <w:tc>
          <w:tcPr>
            <w:tcW w:w="5442" w:type="dxa"/>
            <w:tcBorders>
              <w:top w:val="single" w:sz="4" w:space="0" w:color="000000"/>
              <w:left w:val="single" w:sz="4" w:space="0" w:color="000000"/>
              <w:bottom w:val="single" w:sz="4" w:space="0" w:color="000000"/>
              <w:right w:val="single" w:sz="4" w:space="0" w:color="000000"/>
            </w:tcBorders>
          </w:tcPr>
          <w:p w14:paraId="0F5260F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0 Македонска книжевност и јужнословенски книжевности во средниот век</w:t>
            </w:r>
          </w:p>
          <w:p w14:paraId="665FC80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1 Македонска книжевност и јужнословенски книжевности  15-18 век</w:t>
            </w:r>
          </w:p>
          <w:p w14:paraId="03890FD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2 Македонска книжевност 14 и Македонска книжевност 20 век</w:t>
            </w:r>
          </w:p>
          <w:p w14:paraId="3C3111B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3 Историја на јужнословенските книжевности</w:t>
            </w:r>
          </w:p>
          <w:p w14:paraId="4181107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4 Нова хрватска, словенечка и српска книжевност</w:t>
            </w:r>
          </w:p>
          <w:p w14:paraId="0F626D0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5 Современи јужнословенски книжевности</w:t>
            </w:r>
          </w:p>
          <w:p w14:paraId="4DFE0C7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6 Народна книжевност</w:t>
            </w:r>
          </w:p>
          <w:p w14:paraId="263150C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7 Теорија на книжевноста</w:t>
            </w:r>
          </w:p>
          <w:p w14:paraId="4CF3CAF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8 Историја на албанската книжевност</w:t>
            </w:r>
          </w:p>
          <w:p w14:paraId="3FBD365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09 Историја на турската книжевност</w:t>
            </w:r>
          </w:p>
          <w:p w14:paraId="58D9DF8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10 Историја на книжевностите на словенските народи</w:t>
            </w:r>
          </w:p>
          <w:p w14:paraId="3960FB8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11 Историја на книжевностите на словенските народи</w:t>
            </w:r>
          </w:p>
          <w:p w14:paraId="589F7BA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12 Историја на книжевностите на германските народи</w:t>
            </w:r>
          </w:p>
          <w:p w14:paraId="7957CCA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21 Историја на општата книжевност</w:t>
            </w:r>
          </w:p>
          <w:p w14:paraId="3852D65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1224 Историја на книжевност на стариот исток</w:t>
            </w:r>
          </w:p>
          <w:p w14:paraId="5CF6BAE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lastRenderedPageBreak/>
              <w:t>61225 Методика на литературата</w:t>
            </w:r>
          </w:p>
          <w:p w14:paraId="006BFE5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61226 Друго </w:t>
            </w:r>
          </w:p>
          <w:p w14:paraId="4A0916B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0 Македонистика</w:t>
            </w:r>
          </w:p>
          <w:p w14:paraId="59B92C6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1 Албанологија</w:t>
            </w:r>
          </w:p>
          <w:p w14:paraId="2FE9E42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2 Туркологија</w:t>
            </w:r>
          </w:p>
          <w:p w14:paraId="3AE3945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3 Славистика</w:t>
            </w:r>
          </w:p>
          <w:p w14:paraId="47BEF9C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4 Англистика</w:t>
            </w:r>
          </w:p>
          <w:p w14:paraId="0481A3F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5 Германистика</w:t>
            </w:r>
          </w:p>
          <w:p w14:paraId="7C7BC53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6 Романистика</w:t>
            </w:r>
          </w:p>
          <w:p w14:paraId="3349DFA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8 Ориентални и други филологии</w:t>
            </w:r>
          </w:p>
          <w:p w14:paraId="3416735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09 Фонетика</w:t>
            </w:r>
          </w:p>
          <w:p w14:paraId="5C54CB9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0 Општа лингвистика</w:t>
            </w:r>
          </w:p>
          <w:p w14:paraId="3C13560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1 Применета лингвистика</w:t>
            </w:r>
          </w:p>
          <w:p w14:paraId="4CD7C27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2 Компаративна лингвистика</w:t>
            </w:r>
          </w:p>
          <w:p w14:paraId="0C4B9E4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xml:space="preserve">64013 Фонетика </w:t>
            </w:r>
          </w:p>
          <w:p w14:paraId="4C04D8B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4 Фонологија</w:t>
            </w:r>
          </w:p>
          <w:p w14:paraId="70FB087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5 Социолингвистика</w:t>
            </w:r>
          </w:p>
          <w:p w14:paraId="6981E16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6 Психолингвистика</w:t>
            </w:r>
          </w:p>
          <w:p w14:paraId="36B2050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7 Невролингвистика</w:t>
            </w:r>
          </w:p>
          <w:p w14:paraId="66772BF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8 Граматика, семантика, семиотика, синтакса</w:t>
            </w:r>
          </w:p>
          <w:p w14:paraId="04DD8CF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19 Лексикологија</w:t>
            </w:r>
          </w:p>
          <w:p w14:paraId="42751C4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0 Историја на јазикот</w:t>
            </w:r>
          </w:p>
          <w:p w14:paraId="21CB572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1 Учење на странски јазици</w:t>
            </w:r>
          </w:p>
          <w:p w14:paraId="10DBD20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2 Преведување</w:t>
            </w:r>
          </w:p>
          <w:p w14:paraId="5C1451D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3 Ономастика</w:t>
            </w:r>
          </w:p>
          <w:p w14:paraId="1294B16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4 Теорија на литературата</w:t>
            </w:r>
          </w:p>
          <w:p w14:paraId="6D65648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5 Општа и компаративна литература</w:t>
            </w:r>
          </w:p>
          <w:p w14:paraId="65CF434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6 Литературна критика</w:t>
            </w:r>
          </w:p>
          <w:p w14:paraId="5B559EF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7 Дијалектологија</w:t>
            </w:r>
          </w:p>
          <w:p w14:paraId="7EBF3F5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8 Методика на јазик</w:t>
            </w:r>
          </w:p>
          <w:p w14:paraId="09EDEAD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4029 Друго</w:t>
            </w:r>
          </w:p>
        </w:tc>
      </w:tr>
    </w:tbl>
    <w:p w14:paraId="4FC56D1D" w14:textId="77777777" w:rsidR="00144EF1" w:rsidRDefault="00D65CDD">
      <w:pPr>
        <w:pStyle w:val="Heading1"/>
        <w:spacing w:after="240"/>
        <w:rPr>
          <w:sz w:val="18"/>
          <w:szCs w:val="18"/>
        </w:rPr>
      </w:pPr>
      <w:bookmarkStart w:id="7" w:name="_heading=h.3dy6vkm" w:colFirst="0" w:colLast="0"/>
      <w:bookmarkEnd w:id="7"/>
      <w:r>
        <w:rPr>
          <w:sz w:val="18"/>
          <w:szCs w:val="18"/>
        </w:rPr>
        <w:lastRenderedPageBreak/>
        <w:t>5. ОРГАН НА ЗАСТАПУВАЊЕ НА ВИСОКООБРАЗОВНАТА УСТАНОВА</w:t>
      </w:r>
    </w:p>
    <w:p w14:paraId="63F7D843" w14:textId="77777777" w:rsidR="00144EF1" w:rsidRDefault="00D65CDD">
      <w:pPr>
        <w:spacing w:before="0" w:after="0"/>
        <w:rPr>
          <w:sz w:val="20"/>
          <w:szCs w:val="20"/>
        </w:rPr>
      </w:pPr>
      <w:r>
        <w:rPr>
          <w:sz w:val="20"/>
          <w:szCs w:val="20"/>
        </w:rPr>
        <w:t>Име и презиме, функција (ректор/декан/директор)</w:t>
      </w:r>
    </w:p>
    <w:tbl>
      <w:tblPr>
        <w:tblStyle w:val="af6"/>
        <w:tblW w:w="9514" w:type="dxa"/>
        <w:jc w:val="center"/>
        <w:tblLayout w:type="fixed"/>
        <w:tblLook w:val="0000" w:firstRow="0" w:lastRow="0" w:firstColumn="0" w:lastColumn="0" w:noHBand="0" w:noVBand="0"/>
      </w:tblPr>
      <w:tblGrid>
        <w:gridCol w:w="9514"/>
      </w:tblGrid>
      <w:tr w:rsidR="00144EF1" w14:paraId="78784071"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36305D4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д-р Анета Дучевска, декан</w:t>
            </w:r>
          </w:p>
        </w:tc>
      </w:tr>
    </w:tbl>
    <w:p w14:paraId="384D175A" w14:textId="77777777" w:rsidR="00144EF1" w:rsidRDefault="00144EF1">
      <w:pPr>
        <w:spacing w:before="0" w:after="0"/>
        <w:rPr>
          <w:sz w:val="20"/>
          <w:szCs w:val="20"/>
        </w:rPr>
      </w:pPr>
    </w:p>
    <w:p w14:paraId="0085AB8B" w14:textId="77777777" w:rsidR="00144EF1" w:rsidRDefault="00D65CDD">
      <w:pPr>
        <w:spacing w:before="0" w:after="0"/>
        <w:rPr>
          <w:sz w:val="20"/>
          <w:szCs w:val="20"/>
        </w:rPr>
      </w:pPr>
      <w:r>
        <w:rPr>
          <w:sz w:val="20"/>
          <w:szCs w:val="20"/>
        </w:rPr>
        <w:t>Датум и акт на именување</w:t>
      </w:r>
    </w:p>
    <w:tbl>
      <w:tblPr>
        <w:tblStyle w:val="af7"/>
        <w:tblW w:w="9582" w:type="dxa"/>
        <w:jc w:val="center"/>
        <w:tblLayout w:type="fixed"/>
        <w:tblLook w:val="0000" w:firstRow="0" w:lastRow="0" w:firstColumn="0" w:lastColumn="0" w:noHBand="0" w:noVBand="0"/>
      </w:tblPr>
      <w:tblGrid>
        <w:gridCol w:w="3006"/>
        <w:gridCol w:w="1056"/>
        <w:gridCol w:w="820"/>
        <w:gridCol w:w="4450"/>
        <w:gridCol w:w="250"/>
      </w:tblGrid>
      <w:tr w:rsidR="00144EF1" w14:paraId="1F14FF31" w14:textId="77777777">
        <w:trPr>
          <w:jc w:val="center"/>
        </w:trPr>
        <w:tc>
          <w:tcPr>
            <w:tcW w:w="9582" w:type="dxa"/>
            <w:gridSpan w:val="5"/>
            <w:tcBorders>
              <w:top w:val="single" w:sz="4" w:space="0" w:color="000000"/>
              <w:left w:val="single" w:sz="4" w:space="0" w:color="000000"/>
              <w:bottom w:val="single" w:sz="4" w:space="0" w:color="000000"/>
              <w:right w:val="single" w:sz="4" w:space="0" w:color="000000"/>
            </w:tcBorders>
          </w:tcPr>
          <w:p w14:paraId="2312B0C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144EF1" w14:paraId="60BC1E0C" w14:textId="77777777">
        <w:trPr>
          <w:jc w:val="center"/>
        </w:trPr>
        <w:tc>
          <w:tcPr>
            <w:tcW w:w="3010" w:type="dxa"/>
            <w:tcBorders>
              <w:top w:val="single" w:sz="4" w:space="0" w:color="000000"/>
            </w:tcBorders>
          </w:tcPr>
          <w:p w14:paraId="038EB68F" w14:textId="77777777" w:rsidR="00144EF1" w:rsidRDefault="00D65CDD">
            <w:pPr>
              <w:widowControl w:val="0"/>
              <w:pBdr>
                <w:top w:val="nil"/>
                <w:left w:val="nil"/>
                <w:bottom w:val="nil"/>
                <w:right w:val="nil"/>
                <w:between w:val="nil"/>
              </w:pBdr>
              <w:spacing w:before="0" w:after="0"/>
              <w:rPr>
                <w:color w:val="000000"/>
                <w:sz w:val="20"/>
                <w:szCs w:val="20"/>
              </w:rPr>
            </w:pPr>
            <w:r>
              <w:rPr>
                <w:color w:val="000000"/>
                <w:sz w:val="20"/>
                <w:szCs w:val="20"/>
              </w:rPr>
              <w:t>Контакт-телефон</w:t>
            </w:r>
          </w:p>
        </w:tc>
        <w:tc>
          <w:tcPr>
            <w:tcW w:w="1879" w:type="dxa"/>
            <w:gridSpan w:val="2"/>
            <w:tcBorders>
              <w:top w:val="single" w:sz="4" w:space="0" w:color="000000"/>
            </w:tcBorders>
          </w:tcPr>
          <w:p w14:paraId="14FE4D2D"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4457" w:type="dxa"/>
            <w:tcBorders>
              <w:top w:val="single" w:sz="4" w:space="0" w:color="000000"/>
            </w:tcBorders>
          </w:tcPr>
          <w:p w14:paraId="7AE3828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Е-пошта</w:t>
            </w:r>
          </w:p>
        </w:tc>
        <w:tc>
          <w:tcPr>
            <w:tcW w:w="236" w:type="dxa"/>
          </w:tcPr>
          <w:p w14:paraId="0513B965" w14:textId="77777777" w:rsidR="00144EF1" w:rsidRDefault="00144EF1">
            <w:pPr>
              <w:widowControl w:val="0"/>
            </w:pPr>
          </w:p>
        </w:tc>
      </w:tr>
      <w:tr w:rsidR="00144EF1" w14:paraId="4A89BC3C" w14:textId="77777777">
        <w:trPr>
          <w:jc w:val="center"/>
        </w:trPr>
        <w:tc>
          <w:tcPr>
            <w:tcW w:w="4068" w:type="dxa"/>
            <w:gridSpan w:val="2"/>
            <w:tcBorders>
              <w:top w:val="single" w:sz="4" w:space="0" w:color="000000"/>
              <w:left w:val="single" w:sz="4" w:space="0" w:color="000000"/>
              <w:bottom w:val="single" w:sz="4" w:space="0" w:color="000000"/>
              <w:right w:val="single" w:sz="4" w:space="0" w:color="000000"/>
            </w:tcBorders>
          </w:tcPr>
          <w:p w14:paraId="2BD9A1B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071297452</w:t>
            </w:r>
          </w:p>
        </w:tc>
        <w:tc>
          <w:tcPr>
            <w:tcW w:w="821" w:type="dxa"/>
            <w:tcBorders>
              <w:left w:val="single" w:sz="4" w:space="0" w:color="000000"/>
              <w:right w:val="single" w:sz="4" w:space="0" w:color="000000"/>
            </w:tcBorders>
          </w:tcPr>
          <w:p w14:paraId="571D4D15"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4457" w:type="dxa"/>
            <w:tcBorders>
              <w:top w:val="single" w:sz="4" w:space="0" w:color="000000"/>
              <w:left w:val="single" w:sz="4" w:space="0" w:color="000000"/>
              <w:bottom w:val="single" w:sz="4" w:space="0" w:color="000000"/>
              <w:right w:val="single" w:sz="4" w:space="0" w:color="000000"/>
            </w:tcBorders>
          </w:tcPr>
          <w:p w14:paraId="1A22FE8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aducevska@gmail.com</w:t>
            </w:r>
          </w:p>
        </w:tc>
        <w:tc>
          <w:tcPr>
            <w:tcW w:w="236" w:type="dxa"/>
          </w:tcPr>
          <w:p w14:paraId="4B8BBACA" w14:textId="77777777" w:rsidR="00144EF1" w:rsidRDefault="00144EF1">
            <w:pPr>
              <w:widowControl w:val="0"/>
            </w:pPr>
          </w:p>
        </w:tc>
      </w:tr>
    </w:tbl>
    <w:p w14:paraId="2107365F" w14:textId="77777777" w:rsidR="00144EF1" w:rsidRDefault="00144EF1">
      <w:pPr>
        <w:spacing w:before="0" w:after="0"/>
        <w:rPr>
          <w:sz w:val="20"/>
          <w:szCs w:val="20"/>
        </w:rPr>
      </w:pPr>
    </w:p>
    <w:p w14:paraId="2CBD958F" w14:textId="77777777" w:rsidR="00144EF1" w:rsidRDefault="00D65CDD">
      <w:pPr>
        <w:spacing w:before="0" w:after="0"/>
        <w:rPr>
          <w:sz w:val="20"/>
          <w:szCs w:val="20"/>
        </w:rPr>
      </w:pPr>
      <w:r>
        <w:rPr>
          <w:sz w:val="20"/>
          <w:szCs w:val="20"/>
        </w:rPr>
        <w:t>Лице за контакт</w:t>
      </w:r>
    </w:p>
    <w:tbl>
      <w:tblPr>
        <w:tblStyle w:val="af8"/>
        <w:tblW w:w="9582" w:type="dxa"/>
        <w:jc w:val="center"/>
        <w:tblLayout w:type="fixed"/>
        <w:tblLook w:val="0000" w:firstRow="0" w:lastRow="0" w:firstColumn="0" w:lastColumn="0" w:noHBand="0" w:noVBand="0"/>
      </w:tblPr>
      <w:tblGrid>
        <w:gridCol w:w="1853"/>
        <w:gridCol w:w="528"/>
        <w:gridCol w:w="704"/>
        <w:gridCol w:w="2406"/>
        <w:gridCol w:w="678"/>
        <w:gridCol w:w="3413"/>
      </w:tblGrid>
      <w:tr w:rsidR="00144EF1" w14:paraId="75500B77" w14:textId="77777777">
        <w:trPr>
          <w:jc w:val="center"/>
        </w:trPr>
        <w:tc>
          <w:tcPr>
            <w:tcW w:w="1853" w:type="dxa"/>
            <w:tcBorders>
              <w:bottom w:val="single" w:sz="4" w:space="0" w:color="000000"/>
            </w:tcBorders>
          </w:tcPr>
          <w:p w14:paraId="001F4786" w14:textId="77777777" w:rsidR="00144EF1" w:rsidRDefault="00144EF1">
            <w:pPr>
              <w:widowControl w:val="0"/>
              <w:pBdr>
                <w:top w:val="nil"/>
                <w:left w:val="nil"/>
                <w:bottom w:val="nil"/>
                <w:right w:val="nil"/>
                <w:between w:val="nil"/>
              </w:pBdr>
              <w:spacing w:before="0" w:after="0"/>
              <w:ind w:left="28"/>
              <w:rPr>
                <w:color w:val="000000"/>
                <w:sz w:val="20"/>
                <w:szCs w:val="20"/>
              </w:rPr>
            </w:pPr>
          </w:p>
          <w:p w14:paraId="4B07987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Име и презиме</w:t>
            </w:r>
          </w:p>
        </w:tc>
        <w:tc>
          <w:tcPr>
            <w:tcW w:w="1232" w:type="dxa"/>
            <w:gridSpan w:val="2"/>
          </w:tcPr>
          <w:p w14:paraId="7D714E05"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2406" w:type="dxa"/>
            <w:tcBorders>
              <w:bottom w:val="single" w:sz="4" w:space="0" w:color="000000"/>
            </w:tcBorders>
          </w:tcPr>
          <w:p w14:paraId="7ECB0BE6" w14:textId="77777777" w:rsidR="00144EF1" w:rsidRDefault="00144EF1">
            <w:pPr>
              <w:widowControl w:val="0"/>
              <w:pBdr>
                <w:top w:val="nil"/>
                <w:left w:val="nil"/>
                <w:bottom w:val="nil"/>
                <w:right w:val="nil"/>
                <w:between w:val="nil"/>
              </w:pBdr>
              <w:spacing w:before="0" w:after="0"/>
              <w:ind w:left="28"/>
              <w:rPr>
                <w:color w:val="000000"/>
                <w:sz w:val="20"/>
                <w:szCs w:val="20"/>
              </w:rPr>
            </w:pPr>
          </w:p>
          <w:p w14:paraId="4E9480F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Телефон</w:t>
            </w:r>
          </w:p>
        </w:tc>
        <w:tc>
          <w:tcPr>
            <w:tcW w:w="678" w:type="dxa"/>
          </w:tcPr>
          <w:p w14:paraId="3223B0A3"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3413" w:type="dxa"/>
            <w:tcBorders>
              <w:bottom w:val="single" w:sz="4" w:space="0" w:color="000000"/>
            </w:tcBorders>
          </w:tcPr>
          <w:p w14:paraId="1E3C2633" w14:textId="77777777" w:rsidR="00144EF1" w:rsidRDefault="00144EF1">
            <w:pPr>
              <w:widowControl w:val="0"/>
              <w:pBdr>
                <w:top w:val="nil"/>
                <w:left w:val="nil"/>
                <w:bottom w:val="nil"/>
                <w:right w:val="nil"/>
                <w:between w:val="nil"/>
              </w:pBdr>
              <w:spacing w:before="0" w:after="0"/>
              <w:ind w:left="28"/>
              <w:rPr>
                <w:color w:val="000000"/>
                <w:sz w:val="20"/>
                <w:szCs w:val="20"/>
              </w:rPr>
            </w:pPr>
          </w:p>
          <w:p w14:paraId="049222D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Е-пошта</w:t>
            </w:r>
          </w:p>
        </w:tc>
      </w:tr>
      <w:tr w:rsidR="00144EF1" w14:paraId="0FC5C6BE"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1AD4C14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д-р Осман Емин, продекан за настава</w:t>
            </w:r>
          </w:p>
        </w:tc>
        <w:tc>
          <w:tcPr>
            <w:tcW w:w="704" w:type="dxa"/>
            <w:tcBorders>
              <w:left w:val="single" w:sz="4" w:space="0" w:color="000000"/>
              <w:right w:val="single" w:sz="4" w:space="0" w:color="000000"/>
            </w:tcBorders>
          </w:tcPr>
          <w:p w14:paraId="6F06992D"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6B2F46E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078267121</w:t>
            </w:r>
          </w:p>
        </w:tc>
        <w:tc>
          <w:tcPr>
            <w:tcW w:w="678" w:type="dxa"/>
            <w:tcBorders>
              <w:left w:val="single" w:sz="4" w:space="0" w:color="000000"/>
              <w:right w:val="single" w:sz="4" w:space="0" w:color="000000"/>
            </w:tcBorders>
          </w:tcPr>
          <w:p w14:paraId="0FBF4FE7" w14:textId="77777777" w:rsidR="00144EF1" w:rsidRDefault="00144EF1">
            <w:pPr>
              <w:widowControl w:val="0"/>
              <w:pBdr>
                <w:top w:val="nil"/>
                <w:left w:val="nil"/>
                <w:bottom w:val="nil"/>
                <w:right w:val="nil"/>
                <w:between w:val="nil"/>
              </w:pBdr>
              <w:spacing w:before="0" w:after="0"/>
              <w:ind w:left="28"/>
              <w:rPr>
                <w:color w:val="000000"/>
                <w:sz w:val="20"/>
                <w:szCs w:val="20"/>
              </w:rPr>
            </w:pPr>
          </w:p>
        </w:tc>
        <w:tc>
          <w:tcPr>
            <w:tcW w:w="3413" w:type="dxa"/>
            <w:tcBorders>
              <w:top w:val="single" w:sz="4" w:space="0" w:color="000000"/>
              <w:left w:val="single" w:sz="4" w:space="0" w:color="000000"/>
              <w:bottom w:val="single" w:sz="4" w:space="0" w:color="000000"/>
              <w:right w:val="single" w:sz="4" w:space="0" w:color="000000"/>
            </w:tcBorders>
          </w:tcPr>
          <w:p w14:paraId="396917E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osmanemin@flf.ukim.edu.mk</w:t>
            </w:r>
          </w:p>
        </w:tc>
      </w:tr>
    </w:tbl>
    <w:p w14:paraId="31661CC0" w14:textId="77777777" w:rsidR="00144EF1" w:rsidRDefault="00144EF1">
      <w:pPr>
        <w:spacing w:before="0" w:after="0"/>
        <w:ind w:firstLine="720"/>
        <w:rPr>
          <w:sz w:val="20"/>
          <w:szCs w:val="20"/>
        </w:rPr>
      </w:pPr>
    </w:p>
    <w:p w14:paraId="3569AE4B" w14:textId="77777777" w:rsidR="00144EF1" w:rsidRDefault="00144EF1">
      <w:pPr>
        <w:spacing w:before="0" w:after="0"/>
        <w:ind w:firstLine="720"/>
        <w:rPr>
          <w:sz w:val="20"/>
          <w:szCs w:val="20"/>
        </w:rPr>
      </w:pPr>
    </w:p>
    <w:tbl>
      <w:tblPr>
        <w:tblStyle w:val="af9"/>
        <w:tblW w:w="95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1"/>
        <w:gridCol w:w="3171"/>
        <w:gridCol w:w="3172"/>
      </w:tblGrid>
      <w:tr w:rsidR="00144EF1" w14:paraId="25422362" w14:textId="77777777">
        <w:trPr>
          <w:jc w:val="center"/>
        </w:trPr>
        <w:tc>
          <w:tcPr>
            <w:tcW w:w="3171" w:type="dxa"/>
            <w:tcBorders>
              <w:top w:val="nil"/>
              <w:left w:val="nil"/>
              <w:bottom w:val="nil"/>
              <w:right w:val="nil"/>
            </w:tcBorders>
          </w:tcPr>
          <w:p w14:paraId="32504418" w14:textId="77777777" w:rsidR="00144EF1" w:rsidRDefault="00D65CDD">
            <w:pPr>
              <w:widowControl w:val="0"/>
              <w:spacing w:before="0" w:after="0"/>
              <w:rPr>
                <w:sz w:val="20"/>
                <w:szCs w:val="20"/>
              </w:rPr>
            </w:pPr>
            <w:r>
              <w:rPr>
                <w:sz w:val="20"/>
                <w:szCs w:val="20"/>
              </w:rPr>
              <w:t>Датум:</w:t>
            </w:r>
          </w:p>
        </w:tc>
        <w:tc>
          <w:tcPr>
            <w:tcW w:w="3171" w:type="dxa"/>
            <w:tcBorders>
              <w:top w:val="nil"/>
              <w:left w:val="nil"/>
              <w:bottom w:val="nil"/>
              <w:right w:val="nil"/>
            </w:tcBorders>
          </w:tcPr>
          <w:p w14:paraId="4C51262F" w14:textId="77777777" w:rsidR="00144EF1" w:rsidRDefault="00D65CDD">
            <w:pPr>
              <w:widowControl w:val="0"/>
              <w:spacing w:before="0" w:after="0"/>
              <w:jc w:val="center"/>
              <w:rPr>
                <w:sz w:val="20"/>
                <w:szCs w:val="20"/>
              </w:rPr>
            </w:pPr>
            <w:r>
              <w:rPr>
                <w:sz w:val="20"/>
                <w:szCs w:val="20"/>
              </w:rPr>
              <w:t>М.П</w:t>
            </w:r>
          </w:p>
        </w:tc>
        <w:tc>
          <w:tcPr>
            <w:tcW w:w="3172" w:type="dxa"/>
            <w:tcBorders>
              <w:top w:val="nil"/>
              <w:left w:val="nil"/>
              <w:bottom w:val="nil"/>
              <w:right w:val="nil"/>
            </w:tcBorders>
          </w:tcPr>
          <w:p w14:paraId="6032AE44" w14:textId="77777777" w:rsidR="00144EF1" w:rsidRDefault="00D65CDD">
            <w:pPr>
              <w:widowControl w:val="0"/>
              <w:spacing w:before="0" w:after="0"/>
              <w:ind w:firstLine="720"/>
              <w:rPr>
                <w:sz w:val="20"/>
                <w:szCs w:val="20"/>
              </w:rPr>
            </w:pPr>
            <w:r>
              <w:rPr>
                <w:sz w:val="20"/>
                <w:szCs w:val="20"/>
              </w:rPr>
              <w:t>Овластено лице</w:t>
            </w:r>
          </w:p>
          <w:p w14:paraId="135454B3" w14:textId="77777777" w:rsidR="00144EF1" w:rsidRDefault="00144EF1">
            <w:pPr>
              <w:widowControl w:val="0"/>
              <w:spacing w:before="0" w:after="0"/>
              <w:rPr>
                <w:sz w:val="20"/>
                <w:szCs w:val="20"/>
              </w:rPr>
            </w:pPr>
          </w:p>
        </w:tc>
      </w:tr>
    </w:tbl>
    <w:p w14:paraId="75541D99" w14:textId="77777777" w:rsidR="00144EF1" w:rsidRDefault="00D65CDD">
      <w:pPr>
        <w:ind w:firstLine="720"/>
        <w:rPr>
          <w:sz w:val="18"/>
          <w:szCs w:val="18"/>
        </w:rPr>
      </w:pPr>
      <w:r>
        <w:rPr>
          <w:sz w:val="18"/>
          <w:szCs w:val="18"/>
        </w:rPr>
        <w:lastRenderedPageBreak/>
        <w:tab/>
      </w:r>
      <w:r>
        <w:rPr>
          <w:sz w:val="18"/>
          <w:szCs w:val="18"/>
        </w:rPr>
        <w:tab/>
      </w:r>
      <w:r>
        <w:rPr>
          <w:sz w:val="18"/>
          <w:szCs w:val="18"/>
        </w:rPr>
        <w:tab/>
      </w:r>
      <w:r>
        <w:rPr>
          <w:sz w:val="18"/>
          <w:szCs w:val="18"/>
        </w:rPr>
        <w:tab/>
      </w:r>
    </w:p>
    <w:p w14:paraId="37005CDC" w14:textId="77777777" w:rsidR="00144EF1" w:rsidRDefault="00D65CDD">
      <w:pPr>
        <w:pStyle w:val="Heading1"/>
        <w:spacing w:after="240"/>
        <w:ind w:left="357"/>
        <w:rPr>
          <w:sz w:val="18"/>
          <w:szCs w:val="18"/>
        </w:rPr>
      </w:pPr>
      <w:bookmarkStart w:id="8" w:name="_heading=h.1t3h5sf" w:colFirst="0" w:colLast="0"/>
      <w:bookmarkEnd w:id="8"/>
      <w:r>
        <w:rPr>
          <w:sz w:val="18"/>
          <w:szCs w:val="18"/>
        </w:rPr>
        <w:t>6. ПРАВНА ОСНОВА ЗА ПОДГОТВУВАЊЕ НА ЕЛАБОРАТОТ</w:t>
      </w:r>
    </w:p>
    <w:p w14:paraId="23F73B84"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 xml:space="preserve">Закон за високото образование (Службен весник на Република Македонија, бр. 82/2018);  </w:t>
      </w:r>
    </w:p>
    <w:p w14:paraId="5EB2F764"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12C99943"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096253"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120DF2D5"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3C297F57"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Уредбата за Националната рамка на високообразовните квалификации (Службен весник на Република Македонија бр. 154/2010);</w:t>
      </w:r>
    </w:p>
    <w:p w14:paraId="1F06FBA8"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содржината и формата на дипломата, на упатството за изготвување додаток на дипломата и на другите јавни исправи (Службен весник на Република Македонија бр. 84/09);</w:t>
      </w:r>
    </w:p>
    <w:p w14:paraId="69F127B5"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Закон за воената академија (Службен весник на Република Македонија бр.83/2009);</w:t>
      </w:r>
    </w:p>
    <w:p w14:paraId="638D3620"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поблиските критериуми и надлежноста на одборите за соработка и доверба со јавноста (Службен весник на Република Македонија бр. 148/13);</w:t>
      </w:r>
    </w:p>
    <w:p w14:paraId="3B624EA1"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начинот и условите за организирање на практичната настава за студентите  (Службен весник на Република Македонија бр. 71/09 и 120/10);</w:t>
      </w:r>
    </w:p>
    <w:p w14:paraId="456F4AA2"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Република Македонија бр. 71/09 и 120/10);</w:t>
      </w:r>
    </w:p>
    <w:p w14:paraId="598F0204"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Закон за медицинските студии и континуираното стручно усовршување на докторите на медицина (Службен весник на Република Македонија бр. 16/13);</w:t>
      </w:r>
    </w:p>
    <w:p w14:paraId="5E4D3323"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Закон за признавање на професионалните квалификации (Службен весник на Република Македонија бр. 171/10);</w:t>
      </w:r>
    </w:p>
    <w:p w14:paraId="52AF9DD4"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Правилник за начинот и постапката за водење на базата на податоци за високообразовната дејност (Службен весник на Република Македонија бр. 65/13);</w:t>
      </w:r>
    </w:p>
    <w:p w14:paraId="3646BF3C"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Закон за научно-истражувачката дејност (Службен весник на Република Македонија бр. 46/08, 103/08, 24/11 и 80/12);</w:t>
      </w:r>
    </w:p>
    <w:p w14:paraId="532325E1"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Закон за високообразовните установи за образование на наставен кадар во предучилишното воспитание, основното и средното образование („Службен весник на Република Македонија“ бр. 10/15);</w:t>
      </w:r>
    </w:p>
    <w:p w14:paraId="067114B7"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highlight w:val="white"/>
        </w:rPr>
        <w:t>Статут на Универзитетот „Св. Кирил и Методиј“ (Универзитетски гласник бр. 425 од 28.6.2019);</w:t>
      </w:r>
    </w:p>
    <w:p w14:paraId="3B345A24"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6272F09E" w14:textId="77777777" w:rsidR="00144EF1" w:rsidRDefault="00D65CDD">
      <w:pPr>
        <w:numPr>
          <w:ilvl w:val="0"/>
          <w:numId w:val="1"/>
        </w:numPr>
        <w:pBdr>
          <w:top w:val="nil"/>
          <w:left w:val="nil"/>
          <w:bottom w:val="nil"/>
          <w:right w:val="nil"/>
          <w:between w:val="nil"/>
        </w:pBdr>
        <w:rPr>
          <w:color w:val="000000"/>
          <w:sz w:val="18"/>
          <w:szCs w:val="18"/>
        </w:rPr>
      </w:pPr>
      <w:r>
        <w:rPr>
          <w:color w:val="000000"/>
          <w:sz w:val="18"/>
          <w:szCs w:val="18"/>
        </w:rPr>
        <w:t>Други акти.</w:t>
      </w:r>
    </w:p>
    <w:p w14:paraId="6E85B98F" w14:textId="77777777" w:rsidR="00144EF1" w:rsidRDefault="00144EF1">
      <w:pPr>
        <w:rPr>
          <w:sz w:val="18"/>
          <w:szCs w:val="18"/>
        </w:rPr>
      </w:pPr>
    </w:p>
    <w:p w14:paraId="1B2C8CD3" w14:textId="77777777" w:rsidR="00144EF1" w:rsidRDefault="00D65CDD">
      <w:pPr>
        <w:rPr>
          <w:sz w:val="18"/>
          <w:szCs w:val="18"/>
        </w:rPr>
      </w:pPr>
      <w:r>
        <w:br w:type="page"/>
      </w:r>
    </w:p>
    <w:p w14:paraId="17234775" w14:textId="77777777" w:rsidR="00144EF1" w:rsidRDefault="00144EF1">
      <w:pPr>
        <w:jc w:val="center"/>
        <w:rPr>
          <w:b/>
        </w:rPr>
      </w:pPr>
    </w:p>
    <w:p w14:paraId="3F790DF3" w14:textId="77777777" w:rsidR="00144EF1" w:rsidRDefault="00D65CDD">
      <w:pPr>
        <w:jc w:val="center"/>
        <w:rPr>
          <w:b/>
        </w:rPr>
      </w:pPr>
      <w:r>
        <w:rPr>
          <w:b/>
        </w:rPr>
        <w:t>Список на задолжителни компоненти што треба да ги поседуваат студиските програми</w:t>
      </w:r>
    </w:p>
    <w:p w14:paraId="2218F0D5" w14:textId="77777777" w:rsidR="00144EF1" w:rsidRDefault="00D65CDD">
      <w:pPr>
        <w:pStyle w:val="Heading1"/>
        <w:numPr>
          <w:ilvl w:val="0"/>
          <w:numId w:val="2"/>
        </w:numPr>
        <w:spacing w:after="240"/>
        <w:ind w:left="357" w:hanging="357"/>
      </w:pPr>
      <w:bookmarkStart w:id="9" w:name="_heading=h.4d34og8" w:colFirst="0" w:colLast="0"/>
      <w:bookmarkEnd w:id="9"/>
      <w:r>
        <w:t>Карта на високообразовната установа</w:t>
      </w:r>
    </w:p>
    <w:tbl>
      <w:tblPr>
        <w:tblStyle w:val="afa"/>
        <w:tblW w:w="9582" w:type="dxa"/>
        <w:jc w:val="center"/>
        <w:tblLayout w:type="fixed"/>
        <w:tblLook w:val="0400" w:firstRow="0" w:lastRow="0" w:firstColumn="0" w:lastColumn="0" w:noHBand="0" w:noVBand="1"/>
      </w:tblPr>
      <w:tblGrid>
        <w:gridCol w:w="3109"/>
        <w:gridCol w:w="6473"/>
      </w:tblGrid>
      <w:tr w:rsidR="00144EF1" w14:paraId="0F41753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BCEC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Назив на </w:t>
            </w:r>
          </w:p>
          <w:p w14:paraId="5898995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исокообразовната установ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71403BE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УНИВЕРЗИТЕТ „СВ. КИРИЛ И МЕТОДИЈ“ ВО СКОПЈЕ</w:t>
            </w:r>
          </w:p>
          <w:p w14:paraId="48480DA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ФИЛОЛОШКИ ФАКУЛТЕТ „БЛАЖЕ КОНЕСКИ“ - СКОПЈЕ</w:t>
            </w:r>
          </w:p>
        </w:tc>
      </w:tr>
      <w:tr w:rsidR="00144EF1" w14:paraId="7877D41D"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9E6B7"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Седиш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1154D55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ул. Гоце Делчев бр. 9а</w:t>
            </w:r>
          </w:p>
          <w:p w14:paraId="7E8A5DA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1000 Скопје</w:t>
            </w:r>
          </w:p>
          <w:p w14:paraId="1D3795B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Република Северна Македонија  </w:t>
            </w:r>
          </w:p>
        </w:tc>
      </w:tr>
      <w:tr w:rsidR="00144EF1" w14:paraId="2EACF65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14AA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еб-страниц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3A6ACFA6" w14:textId="070876C4" w:rsidR="00144EF1" w:rsidRDefault="00320088">
            <w:pPr>
              <w:widowControl w:val="0"/>
              <w:pBdr>
                <w:top w:val="nil"/>
                <w:left w:val="nil"/>
                <w:bottom w:val="nil"/>
                <w:right w:val="nil"/>
                <w:between w:val="nil"/>
              </w:pBdr>
              <w:spacing w:before="0" w:after="0"/>
              <w:ind w:left="28"/>
              <w:rPr>
                <w:color w:val="000000"/>
                <w:sz w:val="20"/>
                <w:szCs w:val="20"/>
              </w:rPr>
            </w:pPr>
            <w:hyperlink r:id="rId14" w:history="1">
              <w:r w:rsidR="00D65CDD" w:rsidRPr="00320088">
                <w:rPr>
                  <w:rStyle w:val="Hyperlink"/>
                  <w:sz w:val="20"/>
                  <w:szCs w:val="20"/>
                </w:rPr>
                <w:t>flf.ukim.mk</w:t>
              </w:r>
            </w:hyperlink>
          </w:p>
        </w:tc>
      </w:tr>
      <w:tr w:rsidR="00144EF1" w14:paraId="6EE2D1C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4063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ид на високообразовната установа (јавна, приватна, приватно-јавн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4A1EF07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ЈАВНА ВИСОКООБРАЗОВНА УСТАНОВА</w:t>
            </w:r>
          </w:p>
          <w:p w14:paraId="1FFC4E4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62731</w:t>
            </w:r>
          </w:p>
          <w:p w14:paraId="2D53474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85.42 – високо образование</w:t>
            </w:r>
          </w:p>
        </w:tc>
      </w:tr>
      <w:tr w:rsidR="00144EF1" w14:paraId="3D4E71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593DC" w14:textId="77777777" w:rsidR="00144EF1" w:rsidRDefault="00D65CDD">
            <w:pPr>
              <w:widowControl w:val="0"/>
              <w:pBdr>
                <w:top w:val="nil"/>
                <w:left w:val="nil"/>
                <w:bottom w:val="nil"/>
                <w:right w:val="nil"/>
                <w:between w:val="nil"/>
              </w:pBdr>
              <w:spacing w:before="0" w:after="0"/>
              <w:ind w:left="28"/>
              <w:rPr>
                <w:color w:val="FF0000"/>
                <w:sz w:val="20"/>
                <w:szCs w:val="20"/>
              </w:rPr>
            </w:pPr>
            <w:r>
              <w:rPr>
                <w:color w:val="000000"/>
                <w:sz w:val="20"/>
                <w:szCs w:val="20"/>
              </w:rPr>
              <w:t>Податоци за последнат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1B5621F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следната акредитација и решението за работа со студиските програми се добиени во периодот мај-агуст 2018 година, со што во уч. 2018/2019 започнаа со работа 39 студиски програми од прв циклус студии, 10 од втор циклус студии, како и 5 од трет циклус студии.</w:t>
            </w:r>
          </w:p>
          <w:p w14:paraId="526289D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детални информации може да се добијат на наведениот линк.</w:t>
            </w:r>
          </w:p>
          <w:p w14:paraId="294E5638" w14:textId="77777777" w:rsidR="00144EF1" w:rsidRDefault="00320088">
            <w:pPr>
              <w:widowControl w:val="0"/>
              <w:pBdr>
                <w:top w:val="nil"/>
                <w:left w:val="nil"/>
                <w:bottom w:val="nil"/>
                <w:right w:val="nil"/>
                <w:between w:val="nil"/>
              </w:pBdr>
              <w:spacing w:before="0" w:after="0"/>
              <w:ind w:left="28"/>
              <w:rPr>
                <w:color w:val="000000"/>
                <w:sz w:val="20"/>
                <w:szCs w:val="20"/>
              </w:rPr>
            </w:pPr>
            <w:hyperlink r:id="rId15">
              <w:r w:rsidR="00D65CDD">
                <w:rPr>
                  <w:color w:val="0000FF"/>
                  <w:sz w:val="20"/>
                  <w:szCs w:val="20"/>
                  <w:u w:val="single"/>
                </w:rPr>
                <w:t>https://flf.ukim.mk/akreditacija/</w:t>
              </w:r>
            </w:hyperlink>
          </w:p>
        </w:tc>
      </w:tr>
      <w:tr w:rsidR="00144EF1" w14:paraId="2D5C48F1"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F5ABA" w14:textId="77777777" w:rsidR="00144EF1" w:rsidRDefault="00D65CDD">
            <w:pPr>
              <w:widowControl w:val="0"/>
              <w:pBdr>
                <w:top w:val="nil"/>
                <w:left w:val="nil"/>
                <w:bottom w:val="nil"/>
                <w:right w:val="nil"/>
                <w:between w:val="nil"/>
              </w:pBdr>
              <w:spacing w:before="0" w:after="0"/>
              <w:ind w:left="28"/>
              <w:rPr>
                <w:color w:val="FF0000"/>
                <w:sz w:val="20"/>
                <w:szCs w:val="20"/>
              </w:rPr>
            </w:pPr>
            <w:r>
              <w:rPr>
                <w:color w:val="000000"/>
                <w:sz w:val="20"/>
                <w:szCs w:val="20"/>
              </w:rPr>
              <w:t>Студиски и научно-истражувачки подрачја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1BF841F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следната акредитација е добиена за следните научни подрачја, полиња и области, наведени во Фраскатиевата класификација:</w:t>
            </w:r>
          </w:p>
          <w:p w14:paraId="1E07D45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Подрачје</w:t>
            </w:r>
          </w:p>
          <w:p w14:paraId="2D69A9C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00 Хуманистички науки</w:t>
            </w:r>
          </w:p>
          <w:p w14:paraId="49A31C85" w14:textId="77777777" w:rsidR="00144EF1" w:rsidRDefault="00144EF1">
            <w:pPr>
              <w:widowControl w:val="0"/>
              <w:pBdr>
                <w:top w:val="nil"/>
                <w:left w:val="nil"/>
                <w:bottom w:val="nil"/>
                <w:right w:val="nil"/>
                <w:between w:val="nil"/>
              </w:pBdr>
              <w:spacing w:before="0" w:after="0"/>
              <w:ind w:left="28"/>
              <w:rPr>
                <w:color w:val="000000"/>
                <w:sz w:val="20"/>
                <w:szCs w:val="20"/>
              </w:rPr>
            </w:pPr>
          </w:p>
          <w:p w14:paraId="118A035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Полиња</w:t>
            </w:r>
          </w:p>
          <w:p w14:paraId="76AFF9F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04 Наука за јазикот (лингвистика)</w:t>
            </w:r>
          </w:p>
          <w:p w14:paraId="5814C01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 Наука за книжевноста</w:t>
            </w:r>
          </w:p>
          <w:p w14:paraId="2F19D98B" w14:textId="77777777" w:rsidR="00144EF1" w:rsidRDefault="00144EF1">
            <w:pPr>
              <w:widowControl w:val="0"/>
              <w:pBdr>
                <w:top w:val="nil"/>
                <w:left w:val="nil"/>
                <w:bottom w:val="nil"/>
                <w:right w:val="nil"/>
                <w:between w:val="nil"/>
              </w:pBdr>
              <w:spacing w:before="0" w:after="0"/>
              <w:ind w:left="28"/>
              <w:rPr>
                <w:color w:val="000000"/>
                <w:sz w:val="20"/>
                <w:szCs w:val="20"/>
              </w:rPr>
            </w:pPr>
          </w:p>
          <w:p w14:paraId="0DBB834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Области</w:t>
            </w:r>
          </w:p>
          <w:p w14:paraId="6DA76C0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0 Македонска книжевност и јужнословенски книжевности во средниот век</w:t>
            </w:r>
          </w:p>
          <w:p w14:paraId="4AE8BF8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1 Македонска книжевност и јужнословенски книжевности  15-18 век</w:t>
            </w:r>
          </w:p>
          <w:p w14:paraId="5E07AC1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2 Македонска книжевност 14 и Македонска книжевност 20 век</w:t>
            </w:r>
          </w:p>
          <w:p w14:paraId="67614A8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3 Историја на јужнословенските книжевности</w:t>
            </w:r>
          </w:p>
          <w:p w14:paraId="1A7570B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4 Нова хрватска, словенечка и српска книжевност</w:t>
            </w:r>
          </w:p>
          <w:p w14:paraId="2671FB7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5 Современи јужнословенски книжевности</w:t>
            </w:r>
          </w:p>
          <w:p w14:paraId="7DC9D08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6 Народна книжевност</w:t>
            </w:r>
          </w:p>
          <w:p w14:paraId="425207B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7 Теорија на книжевноста</w:t>
            </w:r>
          </w:p>
          <w:p w14:paraId="5FFEB957"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8 Историја на албанската книжевност</w:t>
            </w:r>
          </w:p>
          <w:p w14:paraId="4A1931D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09 Историја на турската книжевност</w:t>
            </w:r>
          </w:p>
          <w:p w14:paraId="439A133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10 Историја на книжевностите на словенските народи</w:t>
            </w:r>
          </w:p>
          <w:p w14:paraId="08E1215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11 Историја на книжевностите на словенските народи</w:t>
            </w:r>
          </w:p>
          <w:p w14:paraId="3FC7FA9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12 Историја на книжевностите на германските народи</w:t>
            </w:r>
          </w:p>
          <w:p w14:paraId="75E453D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21 Историја на општата книжевност</w:t>
            </w:r>
          </w:p>
          <w:p w14:paraId="5371E7D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24 Историја на книжевност на стариот исток</w:t>
            </w:r>
          </w:p>
          <w:p w14:paraId="53D77FD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1225 Методика на литературата</w:t>
            </w:r>
          </w:p>
          <w:p w14:paraId="0D4F399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61226 Друго </w:t>
            </w:r>
          </w:p>
          <w:p w14:paraId="33600B7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0 Македонистика</w:t>
            </w:r>
          </w:p>
          <w:p w14:paraId="06A509B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1 Албанологија</w:t>
            </w:r>
          </w:p>
          <w:p w14:paraId="04723C0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2 Туркологија</w:t>
            </w:r>
          </w:p>
          <w:p w14:paraId="2D76634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3 Славистика</w:t>
            </w:r>
          </w:p>
          <w:p w14:paraId="31CBD9F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4 Англистика</w:t>
            </w:r>
          </w:p>
          <w:p w14:paraId="74748DA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5 Германистика</w:t>
            </w:r>
          </w:p>
          <w:p w14:paraId="366BF63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6 Романистика</w:t>
            </w:r>
          </w:p>
          <w:p w14:paraId="66D2A4F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8 Ориентални и други филологии</w:t>
            </w:r>
          </w:p>
          <w:p w14:paraId="3A0FFFB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09 Фонетика</w:t>
            </w:r>
          </w:p>
          <w:p w14:paraId="12D1AA6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64010 Општа лингвистика</w:t>
            </w:r>
          </w:p>
          <w:p w14:paraId="10822D1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1 Применета лингвистика</w:t>
            </w:r>
          </w:p>
          <w:p w14:paraId="6D08D419"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2 Компаративна лингвистика</w:t>
            </w:r>
          </w:p>
          <w:p w14:paraId="06BDAFE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64013 Фонетика </w:t>
            </w:r>
          </w:p>
          <w:p w14:paraId="36111AB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4 Фонологија</w:t>
            </w:r>
          </w:p>
          <w:p w14:paraId="4939A48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5 Социолингвистика</w:t>
            </w:r>
          </w:p>
          <w:p w14:paraId="4368EF8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6 Психолингвистика</w:t>
            </w:r>
          </w:p>
          <w:p w14:paraId="2BB937B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7 Невролингвистика</w:t>
            </w:r>
          </w:p>
          <w:p w14:paraId="7B9BAAD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8 Граматика, семантика, семиотика, синтакса</w:t>
            </w:r>
          </w:p>
          <w:p w14:paraId="1DF5025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19 лексикологија</w:t>
            </w:r>
          </w:p>
          <w:p w14:paraId="5B68C67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0 Историја на јазикот</w:t>
            </w:r>
          </w:p>
          <w:p w14:paraId="5D926F7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1 Учење на странски јазици</w:t>
            </w:r>
          </w:p>
          <w:p w14:paraId="55C9FBF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2 Преведување</w:t>
            </w:r>
          </w:p>
          <w:p w14:paraId="40D4429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3 Ономастика</w:t>
            </w:r>
          </w:p>
          <w:p w14:paraId="2A0B917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4 Теорија на литературата</w:t>
            </w:r>
          </w:p>
          <w:p w14:paraId="18D870A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5 Општа и компаративна литература</w:t>
            </w:r>
          </w:p>
          <w:p w14:paraId="42676CA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6 Литературна критика</w:t>
            </w:r>
          </w:p>
          <w:p w14:paraId="14BFE0F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7 Дијалектологија</w:t>
            </w:r>
          </w:p>
          <w:p w14:paraId="20253FB7"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8 Методика на јазик</w:t>
            </w:r>
          </w:p>
          <w:p w14:paraId="500A11D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64029 Друго</w:t>
            </w:r>
          </w:p>
        </w:tc>
      </w:tr>
      <w:tr w:rsidR="00144EF1" w14:paraId="7D32811C"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7107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Податоци за меѓународната соработка на планот на наставата, истражувањето и мобилноста на студент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34F00AB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77D8B62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Мобилноста на студентите најмногу се одвива преку програмите </w:t>
            </w:r>
          </w:p>
          <w:p w14:paraId="4FD0A03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ERASMUS+ и CEEPUS. Повеќе информации на </w:t>
            </w:r>
            <w:hyperlink r:id="rId16">
              <w:r>
                <w:rPr>
                  <w:color w:val="0000FF"/>
                  <w:sz w:val="20"/>
                  <w:szCs w:val="20"/>
                  <w:u w:val="single"/>
                </w:rPr>
                <w:t>Erasmus+ | Еразмус+ – Филолошки факултет „Блаже Конески“ – Скопје (ukim.mk)</w:t>
              </w:r>
            </w:hyperlink>
          </w:p>
          <w:p w14:paraId="119EC0F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125E521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477F642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144EF1" w14:paraId="6BE0724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017E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датоци за просторот наменет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53F258E1" w14:textId="77777777" w:rsidR="00144EF1" w:rsidRDefault="00D65CDD">
            <w:pPr>
              <w:widowControl w:val="0"/>
              <w:rPr>
                <w:sz w:val="18"/>
                <w:szCs w:val="18"/>
              </w:rPr>
            </w:pPr>
            <w:r>
              <w:rPr>
                <w:sz w:val="18"/>
                <w:szCs w:val="18"/>
              </w:rPr>
              <w:t>1.  Вкупна површина (бруто простор) (простор за изведување настава и дворна површина 18.557,32m</w:t>
            </w:r>
            <w:r>
              <w:rPr>
                <w:sz w:val="18"/>
                <w:szCs w:val="18"/>
                <w:vertAlign w:val="superscript"/>
              </w:rPr>
              <w:t>2</w:t>
            </w:r>
            <w:r>
              <w:rPr>
                <w:sz w:val="18"/>
                <w:szCs w:val="18"/>
              </w:rPr>
              <w:t>.</w:t>
            </w:r>
          </w:p>
          <w:p w14:paraId="134886A8" w14:textId="77777777" w:rsidR="00144EF1" w:rsidRDefault="00D65CDD">
            <w:pPr>
              <w:widowControl w:val="0"/>
              <w:rPr>
                <w:sz w:val="18"/>
                <w:szCs w:val="18"/>
              </w:rPr>
            </w:pPr>
            <w:r>
              <w:rPr>
                <w:sz w:val="18"/>
                <w:szCs w:val="18"/>
              </w:rPr>
              <w:t>2.  Вкупна површина на просторот за изведување настава (нето простор)  3.237,00m</w:t>
            </w:r>
            <w:r>
              <w:rPr>
                <w:sz w:val="18"/>
                <w:szCs w:val="18"/>
                <w:vertAlign w:val="superscript"/>
              </w:rPr>
              <w:t>2</w:t>
            </w:r>
            <w:r>
              <w:rPr>
                <w:sz w:val="18"/>
                <w:szCs w:val="18"/>
              </w:rPr>
              <w:t>.</w:t>
            </w:r>
          </w:p>
          <w:p w14:paraId="6062A97B" w14:textId="77777777" w:rsidR="00144EF1" w:rsidRDefault="00D65CDD">
            <w:pPr>
              <w:widowControl w:val="0"/>
              <w:rPr>
                <w:sz w:val="18"/>
                <w:szCs w:val="18"/>
              </w:rPr>
            </w:pPr>
            <w:r>
              <w:rPr>
                <w:sz w:val="18"/>
                <w:szCs w:val="18"/>
              </w:rPr>
              <w:t xml:space="preserve">3.  Број на амфитеатри </w:t>
            </w:r>
            <w:r>
              <w:rPr>
                <w:b/>
                <w:sz w:val="18"/>
                <w:szCs w:val="18"/>
              </w:rPr>
              <w:t>3</w:t>
            </w:r>
            <w:r>
              <w:rPr>
                <w:sz w:val="18"/>
                <w:szCs w:val="18"/>
              </w:rPr>
              <w:t xml:space="preserve"> со вкупен број на седишта </w:t>
            </w:r>
            <w:r>
              <w:rPr>
                <w:b/>
                <w:sz w:val="18"/>
                <w:szCs w:val="18"/>
              </w:rPr>
              <w:t>519</w:t>
            </w:r>
            <w:r>
              <w:rPr>
                <w:sz w:val="18"/>
                <w:szCs w:val="18"/>
              </w:rPr>
              <w:t>.</w:t>
            </w:r>
          </w:p>
          <w:p w14:paraId="440CB457" w14:textId="77777777" w:rsidR="00144EF1" w:rsidRDefault="00D65CDD">
            <w:pPr>
              <w:widowControl w:val="0"/>
              <w:rPr>
                <w:sz w:val="18"/>
                <w:szCs w:val="18"/>
              </w:rPr>
            </w:pPr>
            <w:r>
              <w:rPr>
                <w:sz w:val="18"/>
                <w:szCs w:val="18"/>
              </w:rPr>
              <w:t xml:space="preserve">4.  Број на предавални </w:t>
            </w:r>
            <w:r>
              <w:rPr>
                <w:b/>
                <w:sz w:val="18"/>
                <w:szCs w:val="18"/>
              </w:rPr>
              <w:t>25</w:t>
            </w:r>
            <w:r>
              <w:rPr>
                <w:sz w:val="18"/>
                <w:szCs w:val="18"/>
              </w:rPr>
              <w:t xml:space="preserve"> </w:t>
            </w:r>
            <w:r>
              <w:rPr>
                <w:b/>
                <w:sz w:val="18"/>
                <w:szCs w:val="18"/>
              </w:rPr>
              <w:t xml:space="preserve">со вкупен број на седишта 1015 </w:t>
            </w:r>
            <w:r>
              <w:rPr>
                <w:color w:val="339A65"/>
                <w:sz w:val="18"/>
                <w:szCs w:val="18"/>
              </w:rPr>
              <w:t>(</w:t>
            </w:r>
            <w:r>
              <w:rPr>
                <w:sz w:val="18"/>
                <w:szCs w:val="18"/>
              </w:rPr>
              <w:t>наставата се изведува во</w:t>
            </w:r>
            <w:r>
              <w:rPr>
                <w:b/>
                <w:sz w:val="18"/>
                <w:szCs w:val="18"/>
              </w:rPr>
              <w:t xml:space="preserve"> </w:t>
            </w:r>
            <w:r>
              <w:rPr>
                <w:sz w:val="18"/>
                <w:szCs w:val="18"/>
              </w:rPr>
              <w:t>2</w:t>
            </w:r>
            <w:r>
              <w:rPr>
                <w:b/>
                <w:sz w:val="18"/>
                <w:szCs w:val="18"/>
              </w:rPr>
              <w:t xml:space="preserve"> </w:t>
            </w:r>
            <w:r>
              <w:rPr>
                <w:sz w:val="18"/>
                <w:szCs w:val="18"/>
              </w:rPr>
              <w:t>смени).</w:t>
            </w:r>
          </w:p>
          <w:p w14:paraId="366F5395" w14:textId="77777777" w:rsidR="00144EF1" w:rsidRDefault="00144EF1">
            <w:pPr>
              <w:widowControl w:val="0"/>
              <w:rPr>
                <w:sz w:val="18"/>
                <w:szCs w:val="18"/>
              </w:rPr>
            </w:pPr>
          </w:p>
          <w:tbl>
            <w:tblPr>
              <w:tblStyle w:val="afb"/>
              <w:tblW w:w="6247" w:type="dxa"/>
              <w:tblLayout w:type="fixed"/>
              <w:tblLook w:val="0400" w:firstRow="0" w:lastRow="0" w:firstColumn="0" w:lastColumn="0" w:noHBand="0" w:noVBand="1"/>
            </w:tblPr>
            <w:tblGrid>
              <w:gridCol w:w="534"/>
              <w:gridCol w:w="1803"/>
              <w:gridCol w:w="1321"/>
              <w:gridCol w:w="1310"/>
              <w:gridCol w:w="1279"/>
            </w:tblGrid>
            <w:tr w:rsidR="00144EF1" w14:paraId="40193B67"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7E65D22" w14:textId="77777777" w:rsidR="00144EF1" w:rsidRDefault="00D65CDD">
                  <w:pPr>
                    <w:widowControl w:val="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14:paraId="0B8FD1AC" w14:textId="77777777" w:rsidR="00144EF1" w:rsidRDefault="00D65CDD">
                  <w:pPr>
                    <w:widowControl w:val="0"/>
                    <w:rPr>
                      <w:b/>
                      <w:sz w:val="18"/>
                      <w:szCs w:val="18"/>
                    </w:rPr>
                  </w:pPr>
                  <w:r>
                    <w:rPr>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276B71AD" w14:textId="77777777" w:rsidR="00144EF1" w:rsidRDefault="00D65CDD">
                  <w:pPr>
                    <w:widowControl w:val="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5FF4CA8B" w14:textId="77777777" w:rsidR="00144EF1" w:rsidRDefault="00D65CDD">
                  <w:pPr>
                    <w:widowControl w:val="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14:paraId="4D0B2863" w14:textId="77777777" w:rsidR="00144EF1" w:rsidRDefault="00D65CDD">
                  <w:pPr>
                    <w:widowControl w:val="0"/>
                    <w:rPr>
                      <w:b/>
                      <w:sz w:val="18"/>
                      <w:szCs w:val="18"/>
                    </w:rPr>
                  </w:pPr>
                  <w:r>
                    <w:rPr>
                      <w:b/>
                      <w:sz w:val="18"/>
                      <w:szCs w:val="18"/>
                    </w:rPr>
                    <w:t>Вкупен капацитет на седишта</w:t>
                  </w:r>
                </w:p>
              </w:tc>
            </w:tr>
            <w:tr w:rsidR="00144EF1" w14:paraId="258AE2C7" w14:textId="77777777">
              <w:tc>
                <w:tcPr>
                  <w:tcW w:w="534" w:type="dxa"/>
                  <w:tcBorders>
                    <w:left w:val="single" w:sz="4" w:space="0" w:color="000000"/>
                    <w:bottom w:val="single" w:sz="4" w:space="0" w:color="000000"/>
                    <w:right w:val="single" w:sz="4" w:space="0" w:color="000000"/>
                  </w:tcBorders>
                  <w:shd w:val="clear" w:color="auto" w:fill="auto"/>
                </w:tcPr>
                <w:p w14:paraId="2308A54D" w14:textId="77777777" w:rsidR="00144EF1" w:rsidRDefault="00D65CDD">
                  <w:pPr>
                    <w:widowControl w:val="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14:paraId="1DBA4E5F" w14:textId="77777777" w:rsidR="00144EF1" w:rsidRDefault="00D65CDD">
                  <w:pPr>
                    <w:widowControl w:val="0"/>
                    <w:rPr>
                      <w:b/>
                      <w:sz w:val="18"/>
                      <w:szCs w:val="18"/>
                    </w:rPr>
                  </w:pPr>
                  <w:r>
                    <w:rPr>
                      <w:b/>
                      <w:sz w:val="18"/>
                      <w:szCs w:val="18"/>
                    </w:rPr>
                    <w:t>Амфитеатри</w:t>
                  </w:r>
                </w:p>
              </w:tc>
              <w:tc>
                <w:tcPr>
                  <w:tcW w:w="1321" w:type="dxa"/>
                  <w:tcBorders>
                    <w:bottom w:val="single" w:sz="4" w:space="0" w:color="000000"/>
                    <w:right w:val="single" w:sz="4" w:space="0" w:color="000000"/>
                  </w:tcBorders>
                  <w:shd w:val="clear" w:color="auto" w:fill="auto"/>
                </w:tcPr>
                <w:p w14:paraId="0F5D4C5C" w14:textId="77777777" w:rsidR="00144EF1" w:rsidRDefault="00D65CDD">
                  <w:pPr>
                    <w:widowControl w:val="0"/>
                    <w:rPr>
                      <w:b/>
                      <w:sz w:val="18"/>
                      <w:szCs w:val="18"/>
                    </w:rPr>
                  </w:pPr>
                  <w:r>
                    <w:rPr>
                      <w:b/>
                      <w:sz w:val="18"/>
                      <w:szCs w:val="18"/>
                    </w:rPr>
                    <w:t>3</w:t>
                  </w:r>
                </w:p>
              </w:tc>
              <w:tc>
                <w:tcPr>
                  <w:tcW w:w="1310" w:type="dxa"/>
                  <w:tcBorders>
                    <w:bottom w:val="single" w:sz="4" w:space="0" w:color="000000"/>
                    <w:right w:val="single" w:sz="4" w:space="0" w:color="000000"/>
                  </w:tcBorders>
                  <w:shd w:val="clear" w:color="auto" w:fill="auto"/>
                </w:tcPr>
                <w:p w14:paraId="09472198" w14:textId="77777777" w:rsidR="00144EF1" w:rsidRDefault="00D65CDD">
                  <w:pPr>
                    <w:widowControl w:val="0"/>
                    <w:rPr>
                      <w:b/>
                      <w:sz w:val="18"/>
                      <w:szCs w:val="18"/>
                    </w:rPr>
                  </w:pPr>
                  <w:r>
                    <w:rPr>
                      <w:b/>
                      <w:sz w:val="18"/>
                      <w:szCs w:val="18"/>
                    </w:rPr>
                    <w:t>510</w:t>
                  </w:r>
                </w:p>
              </w:tc>
              <w:tc>
                <w:tcPr>
                  <w:tcW w:w="1279" w:type="dxa"/>
                  <w:tcBorders>
                    <w:bottom w:val="single" w:sz="4" w:space="0" w:color="000000"/>
                    <w:right w:val="single" w:sz="4" w:space="0" w:color="000000"/>
                  </w:tcBorders>
                  <w:shd w:val="clear" w:color="auto" w:fill="auto"/>
                </w:tcPr>
                <w:p w14:paraId="08E0723A" w14:textId="77777777" w:rsidR="00144EF1" w:rsidRDefault="00D65CDD">
                  <w:pPr>
                    <w:widowControl w:val="0"/>
                    <w:rPr>
                      <w:b/>
                      <w:sz w:val="18"/>
                      <w:szCs w:val="18"/>
                    </w:rPr>
                  </w:pPr>
                  <w:r>
                    <w:rPr>
                      <w:b/>
                      <w:sz w:val="18"/>
                      <w:szCs w:val="18"/>
                    </w:rPr>
                    <w:t>519</w:t>
                  </w:r>
                </w:p>
              </w:tc>
            </w:tr>
            <w:tr w:rsidR="00144EF1" w14:paraId="295E7167" w14:textId="77777777">
              <w:tc>
                <w:tcPr>
                  <w:tcW w:w="534" w:type="dxa"/>
                  <w:tcBorders>
                    <w:left w:val="single" w:sz="4" w:space="0" w:color="000000"/>
                    <w:bottom w:val="single" w:sz="4" w:space="0" w:color="000000"/>
                    <w:right w:val="single" w:sz="4" w:space="0" w:color="000000"/>
                  </w:tcBorders>
                  <w:shd w:val="clear" w:color="auto" w:fill="auto"/>
                </w:tcPr>
                <w:p w14:paraId="5C2ABF9D" w14:textId="77777777" w:rsidR="00144EF1" w:rsidRDefault="00D65CDD">
                  <w:pPr>
                    <w:widowControl w:val="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14:paraId="6F05C346" w14:textId="77777777" w:rsidR="00144EF1" w:rsidRDefault="00D65CDD">
                  <w:pPr>
                    <w:widowControl w:val="0"/>
                    <w:rPr>
                      <w:sz w:val="18"/>
                      <w:szCs w:val="18"/>
                    </w:rPr>
                  </w:pPr>
                  <w:r>
                    <w:rPr>
                      <w:sz w:val="18"/>
                      <w:szCs w:val="18"/>
                    </w:rPr>
                    <w:t>А1</w:t>
                  </w:r>
                </w:p>
              </w:tc>
              <w:tc>
                <w:tcPr>
                  <w:tcW w:w="1321" w:type="dxa"/>
                  <w:tcBorders>
                    <w:bottom w:val="single" w:sz="4" w:space="0" w:color="000000"/>
                    <w:right w:val="single" w:sz="4" w:space="0" w:color="000000"/>
                  </w:tcBorders>
                  <w:shd w:val="clear" w:color="auto" w:fill="auto"/>
                </w:tcPr>
                <w:p w14:paraId="4B213B15"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4E468C6" w14:textId="77777777" w:rsidR="00144EF1" w:rsidRDefault="00D65CDD">
                  <w:pPr>
                    <w:widowControl w:val="0"/>
                    <w:rPr>
                      <w:sz w:val="18"/>
                      <w:szCs w:val="18"/>
                    </w:rPr>
                  </w:pPr>
                  <w:r>
                    <w:rPr>
                      <w:sz w:val="18"/>
                      <w:szCs w:val="18"/>
                    </w:rPr>
                    <w:t>110</w:t>
                  </w:r>
                </w:p>
              </w:tc>
              <w:tc>
                <w:tcPr>
                  <w:tcW w:w="1279" w:type="dxa"/>
                  <w:tcBorders>
                    <w:bottom w:val="single" w:sz="4" w:space="0" w:color="000000"/>
                    <w:right w:val="single" w:sz="4" w:space="0" w:color="000000"/>
                  </w:tcBorders>
                  <w:shd w:val="clear" w:color="auto" w:fill="auto"/>
                </w:tcPr>
                <w:p w14:paraId="59944D18" w14:textId="77777777" w:rsidR="00144EF1" w:rsidRDefault="00D65CDD">
                  <w:pPr>
                    <w:widowControl w:val="0"/>
                    <w:rPr>
                      <w:sz w:val="18"/>
                      <w:szCs w:val="18"/>
                    </w:rPr>
                  </w:pPr>
                  <w:r>
                    <w:rPr>
                      <w:sz w:val="18"/>
                      <w:szCs w:val="18"/>
                    </w:rPr>
                    <w:t>113</w:t>
                  </w:r>
                </w:p>
              </w:tc>
            </w:tr>
            <w:tr w:rsidR="00144EF1" w14:paraId="430D4542" w14:textId="77777777">
              <w:tc>
                <w:tcPr>
                  <w:tcW w:w="534" w:type="dxa"/>
                  <w:tcBorders>
                    <w:left w:val="single" w:sz="4" w:space="0" w:color="000000"/>
                    <w:bottom w:val="single" w:sz="4" w:space="0" w:color="000000"/>
                    <w:right w:val="single" w:sz="4" w:space="0" w:color="000000"/>
                  </w:tcBorders>
                  <w:shd w:val="clear" w:color="auto" w:fill="auto"/>
                </w:tcPr>
                <w:p w14:paraId="27315489" w14:textId="77777777" w:rsidR="00144EF1" w:rsidRDefault="00D65CDD">
                  <w:pPr>
                    <w:widowControl w:val="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14:paraId="2A84D6A0" w14:textId="77777777" w:rsidR="00144EF1" w:rsidRDefault="00D65CDD">
                  <w:pPr>
                    <w:widowControl w:val="0"/>
                    <w:rPr>
                      <w:sz w:val="18"/>
                      <w:szCs w:val="18"/>
                    </w:rPr>
                  </w:pPr>
                  <w:r>
                    <w:rPr>
                      <w:sz w:val="18"/>
                      <w:szCs w:val="18"/>
                    </w:rPr>
                    <w:t>А2</w:t>
                  </w:r>
                </w:p>
              </w:tc>
              <w:tc>
                <w:tcPr>
                  <w:tcW w:w="1321" w:type="dxa"/>
                  <w:tcBorders>
                    <w:bottom w:val="single" w:sz="4" w:space="0" w:color="000000"/>
                    <w:right w:val="single" w:sz="4" w:space="0" w:color="000000"/>
                  </w:tcBorders>
                  <w:shd w:val="clear" w:color="auto" w:fill="auto"/>
                </w:tcPr>
                <w:p w14:paraId="452A7D35"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A12463B" w14:textId="77777777" w:rsidR="00144EF1" w:rsidRDefault="00D65CDD">
                  <w:pPr>
                    <w:widowControl w:val="0"/>
                    <w:rPr>
                      <w:sz w:val="18"/>
                      <w:szCs w:val="18"/>
                    </w:rPr>
                  </w:pPr>
                  <w:r>
                    <w:rPr>
                      <w:sz w:val="18"/>
                      <w:szCs w:val="18"/>
                    </w:rPr>
                    <w:t>115</w:t>
                  </w:r>
                </w:p>
              </w:tc>
              <w:tc>
                <w:tcPr>
                  <w:tcW w:w="1279" w:type="dxa"/>
                  <w:tcBorders>
                    <w:bottom w:val="single" w:sz="4" w:space="0" w:color="000000"/>
                    <w:right w:val="single" w:sz="4" w:space="0" w:color="000000"/>
                  </w:tcBorders>
                  <w:shd w:val="clear" w:color="auto" w:fill="auto"/>
                </w:tcPr>
                <w:p w14:paraId="7A1CEF17" w14:textId="77777777" w:rsidR="00144EF1" w:rsidRDefault="00D65CDD">
                  <w:pPr>
                    <w:widowControl w:val="0"/>
                    <w:rPr>
                      <w:sz w:val="18"/>
                      <w:szCs w:val="18"/>
                    </w:rPr>
                  </w:pPr>
                  <w:r>
                    <w:rPr>
                      <w:sz w:val="18"/>
                      <w:szCs w:val="18"/>
                    </w:rPr>
                    <w:t>113</w:t>
                  </w:r>
                </w:p>
              </w:tc>
            </w:tr>
            <w:tr w:rsidR="00144EF1" w14:paraId="7A9FA5B8"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26D136" w14:textId="77777777" w:rsidR="00144EF1" w:rsidRDefault="00D65CDD">
                  <w:pPr>
                    <w:widowControl w:val="0"/>
                    <w:rPr>
                      <w:sz w:val="18"/>
                      <w:szCs w:val="18"/>
                    </w:rPr>
                  </w:pPr>
                  <w:r>
                    <w:rPr>
                      <w:sz w:val="18"/>
                      <w:szCs w:val="18"/>
                    </w:rPr>
                    <w:t>3</w:t>
                  </w:r>
                </w:p>
              </w:tc>
              <w:tc>
                <w:tcPr>
                  <w:tcW w:w="1803" w:type="dxa"/>
                  <w:tcBorders>
                    <w:top w:val="single" w:sz="4" w:space="0" w:color="000000"/>
                    <w:bottom w:val="single" w:sz="4" w:space="0" w:color="000000"/>
                    <w:right w:val="single" w:sz="4" w:space="0" w:color="000000"/>
                  </w:tcBorders>
                  <w:shd w:val="clear" w:color="auto" w:fill="auto"/>
                </w:tcPr>
                <w:p w14:paraId="3F34F576" w14:textId="77777777" w:rsidR="00144EF1" w:rsidRDefault="00D65CDD">
                  <w:pPr>
                    <w:widowControl w:val="0"/>
                    <w:rPr>
                      <w:sz w:val="18"/>
                      <w:szCs w:val="18"/>
                    </w:rPr>
                  </w:pPr>
                  <w:r>
                    <w:rPr>
                      <w:sz w:val="18"/>
                      <w:szCs w:val="18"/>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6DB9789F" w14:textId="77777777" w:rsidR="00144EF1" w:rsidRDefault="00D65CDD">
                  <w:pPr>
                    <w:widowControl w:val="0"/>
                    <w:rPr>
                      <w:sz w:val="18"/>
                      <w:szCs w:val="18"/>
                    </w:rPr>
                  </w:pPr>
                  <w:r>
                    <w:rPr>
                      <w:sz w:val="18"/>
                      <w:szCs w:val="18"/>
                    </w:rPr>
                    <w:t>1</w:t>
                  </w:r>
                </w:p>
              </w:tc>
              <w:tc>
                <w:tcPr>
                  <w:tcW w:w="1310" w:type="dxa"/>
                  <w:tcBorders>
                    <w:top w:val="single" w:sz="4" w:space="0" w:color="000000"/>
                    <w:bottom w:val="single" w:sz="4" w:space="0" w:color="000000"/>
                    <w:right w:val="single" w:sz="4" w:space="0" w:color="000000"/>
                  </w:tcBorders>
                  <w:shd w:val="clear" w:color="auto" w:fill="auto"/>
                </w:tcPr>
                <w:p w14:paraId="7F5553E9" w14:textId="77777777" w:rsidR="00144EF1" w:rsidRDefault="00D65CDD">
                  <w:pPr>
                    <w:widowControl w:val="0"/>
                    <w:rPr>
                      <w:sz w:val="18"/>
                      <w:szCs w:val="18"/>
                    </w:rPr>
                  </w:pPr>
                  <w:r>
                    <w:rPr>
                      <w:sz w:val="18"/>
                      <w:szCs w:val="18"/>
                    </w:rPr>
                    <w:t>285</w:t>
                  </w:r>
                </w:p>
              </w:tc>
              <w:tc>
                <w:tcPr>
                  <w:tcW w:w="1279" w:type="dxa"/>
                  <w:tcBorders>
                    <w:top w:val="single" w:sz="4" w:space="0" w:color="000000"/>
                    <w:bottom w:val="single" w:sz="4" w:space="0" w:color="000000"/>
                    <w:right w:val="single" w:sz="4" w:space="0" w:color="000000"/>
                  </w:tcBorders>
                  <w:shd w:val="clear" w:color="auto" w:fill="auto"/>
                </w:tcPr>
                <w:p w14:paraId="0780FE12" w14:textId="77777777" w:rsidR="00144EF1" w:rsidRDefault="00D65CDD">
                  <w:pPr>
                    <w:widowControl w:val="0"/>
                    <w:rPr>
                      <w:sz w:val="18"/>
                      <w:szCs w:val="18"/>
                    </w:rPr>
                  </w:pPr>
                  <w:r>
                    <w:rPr>
                      <w:sz w:val="18"/>
                      <w:szCs w:val="18"/>
                    </w:rPr>
                    <w:t>293</w:t>
                  </w:r>
                </w:p>
              </w:tc>
            </w:tr>
            <w:tr w:rsidR="00144EF1" w14:paraId="19B4B667" w14:textId="77777777">
              <w:tc>
                <w:tcPr>
                  <w:tcW w:w="534" w:type="dxa"/>
                  <w:tcBorders>
                    <w:left w:val="single" w:sz="4" w:space="0" w:color="000000"/>
                    <w:bottom w:val="single" w:sz="4" w:space="0" w:color="000000"/>
                    <w:right w:val="single" w:sz="4" w:space="0" w:color="000000"/>
                  </w:tcBorders>
                  <w:shd w:val="clear" w:color="auto" w:fill="auto"/>
                </w:tcPr>
                <w:p w14:paraId="59A571FD" w14:textId="77777777" w:rsidR="00144EF1" w:rsidRDefault="00D65CDD">
                  <w:pPr>
                    <w:widowControl w:val="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14:paraId="3B12D159" w14:textId="77777777" w:rsidR="00144EF1" w:rsidRDefault="00D65CDD">
                  <w:pPr>
                    <w:widowControl w:val="0"/>
                    <w:rPr>
                      <w:sz w:val="18"/>
                      <w:szCs w:val="18"/>
                    </w:rPr>
                  </w:pPr>
                  <w:r>
                    <w:rPr>
                      <w:b/>
                      <w:sz w:val="18"/>
                      <w:szCs w:val="18"/>
                    </w:rPr>
                    <w:t>Предавални</w:t>
                  </w:r>
                </w:p>
              </w:tc>
              <w:tc>
                <w:tcPr>
                  <w:tcW w:w="1321" w:type="dxa"/>
                  <w:tcBorders>
                    <w:bottom w:val="single" w:sz="4" w:space="0" w:color="000000"/>
                    <w:right w:val="single" w:sz="4" w:space="0" w:color="000000"/>
                  </w:tcBorders>
                  <w:shd w:val="clear" w:color="auto" w:fill="auto"/>
                </w:tcPr>
                <w:p w14:paraId="5BF62663" w14:textId="77777777" w:rsidR="00144EF1" w:rsidRDefault="00D65CDD">
                  <w:pPr>
                    <w:widowControl w:val="0"/>
                    <w:rPr>
                      <w:sz w:val="18"/>
                      <w:szCs w:val="18"/>
                    </w:rPr>
                  </w:pPr>
                  <w:r>
                    <w:rPr>
                      <w:b/>
                      <w:sz w:val="18"/>
                      <w:szCs w:val="18"/>
                    </w:rPr>
                    <w:t>25</w:t>
                  </w:r>
                </w:p>
              </w:tc>
              <w:tc>
                <w:tcPr>
                  <w:tcW w:w="1310" w:type="dxa"/>
                  <w:tcBorders>
                    <w:bottom w:val="single" w:sz="4" w:space="0" w:color="000000"/>
                    <w:right w:val="single" w:sz="4" w:space="0" w:color="000000"/>
                  </w:tcBorders>
                  <w:shd w:val="clear" w:color="auto" w:fill="auto"/>
                </w:tcPr>
                <w:p w14:paraId="0D2B82C1" w14:textId="77777777" w:rsidR="00144EF1" w:rsidRDefault="00D65CDD">
                  <w:pPr>
                    <w:widowControl w:val="0"/>
                    <w:rPr>
                      <w:sz w:val="18"/>
                      <w:szCs w:val="18"/>
                    </w:rPr>
                  </w:pPr>
                  <w:r>
                    <w:rPr>
                      <w:b/>
                      <w:sz w:val="18"/>
                      <w:szCs w:val="18"/>
                    </w:rPr>
                    <w:t>1242</w:t>
                  </w:r>
                </w:p>
              </w:tc>
              <w:tc>
                <w:tcPr>
                  <w:tcW w:w="1279" w:type="dxa"/>
                  <w:tcBorders>
                    <w:bottom w:val="single" w:sz="4" w:space="0" w:color="000000"/>
                    <w:right w:val="single" w:sz="4" w:space="0" w:color="000000"/>
                  </w:tcBorders>
                  <w:shd w:val="clear" w:color="auto" w:fill="auto"/>
                </w:tcPr>
                <w:p w14:paraId="5943D0F9" w14:textId="77777777" w:rsidR="00144EF1" w:rsidRDefault="00D65CDD">
                  <w:pPr>
                    <w:widowControl w:val="0"/>
                    <w:rPr>
                      <w:sz w:val="18"/>
                      <w:szCs w:val="18"/>
                    </w:rPr>
                  </w:pPr>
                  <w:r>
                    <w:rPr>
                      <w:b/>
                      <w:sz w:val="18"/>
                      <w:szCs w:val="18"/>
                    </w:rPr>
                    <w:t>1015</w:t>
                  </w:r>
                </w:p>
              </w:tc>
            </w:tr>
            <w:tr w:rsidR="00144EF1" w14:paraId="5F1ED18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4C64E02" w14:textId="77777777" w:rsidR="00144EF1" w:rsidRDefault="00D65CDD">
                  <w:pPr>
                    <w:widowControl w:val="0"/>
                    <w:rPr>
                      <w:sz w:val="18"/>
                      <w:szCs w:val="18"/>
                    </w:rPr>
                  </w:pPr>
                  <w:r>
                    <w:rPr>
                      <w:sz w:val="18"/>
                      <w:szCs w:val="18"/>
                    </w:rPr>
                    <w:lastRenderedPageBreak/>
                    <w:t>1</w:t>
                  </w:r>
                </w:p>
              </w:tc>
              <w:tc>
                <w:tcPr>
                  <w:tcW w:w="1803" w:type="dxa"/>
                  <w:tcBorders>
                    <w:bottom w:val="single" w:sz="4" w:space="0" w:color="000000"/>
                    <w:right w:val="single" w:sz="4" w:space="0" w:color="000000"/>
                  </w:tcBorders>
                  <w:shd w:val="clear" w:color="auto" w:fill="auto"/>
                </w:tcPr>
                <w:p w14:paraId="06AB6C3C" w14:textId="77777777" w:rsidR="00144EF1" w:rsidRDefault="00D65CDD">
                  <w:pPr>
                    <w:widowControl w:val="0"/>
                    <w:rPr>
                      <w:b/>
                      <w:sz w:val="18"/>
                      <w:szCs w:val="18"/>
                    </w:rPr>
                  </w:pPr>
                  <w:r>
                    <w:rPr>
                      <w:sz w:val="18"/>
                      <w:szCs w:val="18"/>
                    </w:rPr>
                    <w:t>П1</w:t>
                  </w:r>
                </w:p>
              </w:tc>
              <w:tc>
                <w:tcPr>
                  <w:tcW w:w="1321" w:type="dxa"/>
                  <w:tcBorders>
                    <w:bottom w:val="single" w:sz="4" w:space="0" w:color="000000"/>
                    <w:right w:val="single" w:sz="4" w:space="0" w:color="000000"/>
                  </w:tcBorders>
                  <w:shd w:val="clear" w:color="auto" w:fill="auto"/>
                </w:tcPr>
                <w:p w14:paraId="7963F48A" w14:textId="77777777" w:rsidR="00144EF1" w:rsidRDefault="00D65CDD">
                  <w:pPr>
                    <w:widowControl w:val="0"/>
                    <w:rPr>
                      <w:b/>
                      <w:sz w:val="18"/>
                      <w:szCs w:val="18"/>
                    </w:rPr>
                  </w:pPr>
                  <w:r>
                    <w:rPr>
                      <w:b/>
                      <w:sz w:val="18"/>
                      <w:szCs w:val="18"/>
                    </w:rPr>
                    <w:t>1</w:t>
                  </w:r>
                </w:p>
              </w:tc>
              <w:tc>
                <w:tcPr>
                  <w:tcW w:w="1310" w:type="dxa"/>
                  <w:tcBorders>
                    <w:bottom w:val="single" w:sz="4" w:space="0" w:color="000000"/>
                    <w:right w:val="single" w:sz="4" w:space="0" w:color="000000"/>
                  </w:tcBorders>
                  <w:shd w:val="clear" w:color="auto" w:fill="auto"/>
                </w:tcPr>
                <w:p w14:paraId="0AA93B8F" w14:textId="77777777" w:rsidR="00144EF1" w:rsidRDefault="00D65CDD">
                  <w:pPr>
                    <w:widowControl w:val="0"/>
                    <w:rPr>
                      <w:b/>
                      <w:sz w:val="18"/>
                      <w:szCs w:val="18"/>
                    </w:rPr>
                  </w:pPr>
                  <w:r>
                    <w:rPr>
                      <w:sz w:val="18"/>
                      <w:szCs w:val="18"/>
                    </w:rPr>
                    <w:t>59</w:t>
                  </w:r>
                </w:p>
              </w:tc>
              <w:tc>
                <w:tcPr>
                  <w:tcW w:w="1279" w:type="dxa"/>
                  <w:tcBorders>
                    <w:bottom w:val="single" w:sz="4" w:space="0" w:color="000000"/>
                    <w:right w:val="single" w:sz="4" w:space="0" w:color="000000"/>
                  </w:tcBorders>
                  <w:shd w:val="clear" w:color="auto" w:fill="auto"/>
                </w:tcPr>
                <w:p w14:paraId="195EA64F" w14:textId="77777777" w:rsidR="00144EF1" w:rsidRDefault="00D65CDD">
                  <w:pPr>
                    <w:widowControl w:val="0"/>
                    <w:rPr>
                      <w:b/>
                      <w:sz w:val="18"/>
                      <w:szCs w:val="18"/>
                    </w:rPr>
                  </w:pPr>
                  <w:r>
                    <w:rPr>
                      <w:sz w:val="18"/>
                      <w:szCs w:val="18"/>
                    </w:rPr>
                    <w:t>48</w:t>
                  </w:r>
                </w:p>
              </w:tc>
            </w:tr>
            <w:tr w:rsidR="00144EF1" w14:paraId="66AAA6A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583388" w14:textId="77777777" w:rsidR="00144EF1" w:rsidRDefault="00D65CDD">
                  <w:pPr>
                    <w:widowControl w:val="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14:paraId="1EBDB0F0" w14:textId="77777777" w:rsidR="00144EF1" w:rsidRDefault="00D65CDD">
                  <w:pPr>
                    <w:widowControl w:val="0"/>
                    <w:rPr>
                      <w:sz w:val="18"/>
                      <w:szCs w:val="18"/>
                    </w:rPr>
                  </w:pPr>
                  <w:r>
                    <w:rPr>
                      <w:sz w:val="18"/>
                      <w:szCs w:val="18"/>
                    </w:rPr>
                    <w:t>П2</w:t>
                  </w:r>
                </w:p>
              </w:tc>
              <w:tc>
                <w:tcPr>
                  <w:tcW w:w="1321" w:type="dxa"/>
                  <w:tcBorders>
                    <w:bottom w:val="single" w:sz="4" w:space="0" w:color="000000"/>
                    <w:right w:val="single" w:sz="4" w:space="0" w:color="000000"/>
                  </w:tcBorders>
                  <w:shd w:val="clear" w:color="auto" w:fill="auto"/>
                </w:tcPr>
                <w:p w14:paraId="6E39BA6E" w14:textId="77777777" w:rsidR="00144EF1" w:rsidRDefault="00D65CDD">
                  <w:pPr>
                    <w:widowControl w:val="0"/>
                    <w:rPr>
                      <w:b/>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7B20699" w14:textId="77777777" w:rsidR="00144EF1" w:rsidRDefault="00D65CDD">
                  <w:pPr>
                    <w:widowControl w:val="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14:paraId="43B3E024" w14:textId="77777777" w:rsidR="00144EF1" w:rsidRDefault="00D65CDD">
                  <w:pPr>
                    <w:widowControl w:val="0"/>
                    <w:rPr>
                      <w:sz w:val="18"/>
                      <w:szCs w:val="18"/>
                    </w:rPr>
                  </w:pPr>
                  <w:r>
                    <w:rPr>
                      <w:sz w:val="18"/>
                      <w:szCs w:val="18"/>
                    </w:rPr>
                    <w:t>48</w:t>
                  </w:r>
                </w:p>
              </w:tc>
            </w:tr>
            <w:tr w:rsidR="00144EF1" w14:paraId="1B5516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BC781B9" w14:textId="77777777" w:rsidR="00144EF1" w:rsidRDefault="00D65CDD">
                  <w:pPr>
                    <w:widowControl w:val="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14:paraId="6FC86D1F" w14:textId="77777777" w:rsidR="00144EF1" w:rsidRDefault="00D65CDD">
                  <w:pPr>
                    <w:widowControl w:val="0"/>
                    <w:rPr>
                      <w:sz w:val="18"/>
                      <w:szCs w:val="18"/>
                    </w:rPr>
                  </w:pPr>
                  <w:r>
                    <w:rPr>
                      <w:sz w:val="18"/>
                      <w:szCs w:val="18"/>
                    </w:rPr>
                    <w:t>П3</w:t>
                  </w:r>
                </w:p>
              </w:tc>
              <w:tc>
                <w:tcPr>
                  <w:tcW w:w="1321" w:type="dxa"/>
                  <w:tcBorders>
                    <w:bottom w:val="single" w:sz="4" w:space="0" w:color="000000"/>
                    <w:right w:val="single" w:sz="4" w:space="0" w:color="000000"/>
                  </w:tcBorders>
                  <w:shd w:val="clear" w:color="auto" w:fill="auto"/>
                </w:tcPr>
                <w:p w14:paraId="770F3312"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1D2740A3" w14:textId="77777777" w:rsidR="00144EF1" w:rsidRDefault="00D65CDD">
                  <w:pPr>
                    <w:widowControl w:val="0"/>
                    <w:rPr>
                      <w:sz w:val="18"/>
                      <w:szCs w:val="18"/>
                    </w:rPr>
                  </w:pPr>
                  <w:r>
                    <w:rPr>
                      <w:sz w:val="18"/>
                      <w:szCs w:val="18"/>
                    </w:rPr>
                    <w:t>73</w:t>
                  </w:r>
                </w:p>
              </w:tc>
              <w:tc>
                <w:tcPr>
                  <w:tcW w:w="1279" w:type="dxa"/>
                  <w:tcBorders>
                    <w:bottom w:val="single" w:sz="4" w:space="0" w:color="000000"/>
                    <w:right w:val="single" w:sz="4" w:space="0" w:color="000000"/>
                  </w:tcBorders>
                  <w:shd w:val="clear" w:color="auto" w:fill="auto"/>
                </w:tcPr>
                <w:p w14:paraId="05E773E0" w14:textId="77777777" w:rsidR="00144EF1" w:rsidRDefault="00D65CDD">
                  <w:pPr>
                    <w:widowControl w:val="0"/>
                    <w:rPr>
                      <w:sz w:val="18"/>
                      <w:szCs w:val="18"/>
                    </w:rPr>
                  </w:pPr>
                  <w:r>
                    <w:rPr>
                      <w:sz w:val="18"/>
                      <w:szCs w:val="18"/>
                    </w:rPr>
                    <w:t>59</w:t>
                  </w:r>
                </w:p>
              </w:tc>
            </w:tr>
            <w:tr w:rsidR="00144EF1" w14:paraId="7FA7E36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A5B08DC" w14:textId="77777777" w:rsidR="00144EF1" w:rsidRDefault="00D65CDD">
                  <w:pPr>
                    <w:widowControl w:val="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14:paraId="016F9AF8" w14:textId="77777777" w:rsidR="00144EF1" w:rsidRDefault="00D65CDD">
                  <w:pPr>
                    <w:widowControl w:val="0"/>
                    <w:rPr>
                      <w:sz w:val="18"/>
                      <w:szCs w:val="18"/>
                    </w:rPr>
                  </w:pPr>
                  <w:r>
                    <w:rPr>
                      <w:sz w:val="18"/>
                      <w:szCs w:val="18"/>
                    </w:rPr>
                    <w:t>П4</w:t>
                  </w:r>
                </w:p>
              </w:tc>
              <w:tc>
                <w:tcPr>
                  <w:tcW w:w="1321" w:type="dxa"/>
                  <w:tcBorders>
                    <w:bottom w:val="single" w:sz="4" w:space="0" w:color="000000"/>
                    <w:right w:val="single" w:sz="4" w:space="0" w:color="000000"/>
                  </w:tcBorders>
                  <w:shd w:val="clear" w:color="auto" w:fill="auto"/>
                </w:tcPr>
                <w:p w14:paraId="3198D4A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F235CEB" w14:textId="77777777" w:rsidR="00144EF1" w:rsidRDefault="00D65CDD">
                  <w:pPr>
                    <w:widowControl w:val="0"/>
                    <w:rPr>
                      <w:sz w:val="18"/>
                      <w:szCs w:val="18"/>
                    </w:rPr>
                  </w:pPr>
                  <w:r>
                    <w:rPr>
                      <w:sz w:val="18"/>
                      <w:szCs w:val="18"/>
                    </w:rPr>
                    <w:t>103</w:t>
                  </w:r>
                </w:p>
              </w:tc>
              <w:tc>
                <w:tcPr>
                  <w:tcW w:w="1279" w:type="dxa"/>
                  <w:tcBorders>
                    <w:bottom w:val="single" w:sz="4" w:space="0" w:color="000000"/>
                    <w:right w:val="single" w:sz="4" w:space="0" w:color="000000"/>
                  </w:tcBorders>
                  <w:shd w:val="clear" w:color="auto" w:fill="auto"/>
                </w:tcPr>
                <w:p w14:paraId="1AB07C93" w14:textId="77777777" w:rsidR="00144EF1" w:rsidRDefault="00D65CDD">
                  <w:pPr>
                    <w:widowControl w:val="0"/>
                    <w:rPr>
                      <w:sz w:val="18"/>
                      <w:szCs w:val="18"/>
                    </w:rPr>
                  </w:pPr>
                  <w:r>
                    <w:rPr>
                      <w:sz w:val="18"/>
                      <w:szCs w:val="18"/>
                    </w:rPr>
                    <w:t>83</w:t>
                  </w:r>
                </w:p>
              </w:tc>
            </w:tr>
            <w:tr w:rsidR="00144EF1" w14:paraId="4834166F"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6CCA623" w14:textId="77777777" w:rsidR="00144EF1" w:rsidRDefault="00D65CDD">
                  <w:pPr>
                    <w:widowControl w:val="0"/>
                    <w:rPr>
                      <w:sz w:val="18"/>
                      <w:szCs w:val="18"/>
                    </w:rPr>
                  </w:pPr>
                  <w:r>
                    <w:rPr>
                      <w:sz w:val="18"/>
                      <w:szCs w:val="18"/>
                    </w:rPr>
                    <w:t>5</w:t>
                  </w:r>
                </w:p>
              </w:tc>
              <w:tc>
                <w:tcPr>
                  <w:tcW w:w="1803" w:type="dxa"/>
                  <w:tcBorders>
                    <w:bottom w:val="single" w:sz="4" w:space="0" w:color="000000"/>
                    <w:right w:val="single" w:sz="4" w:space="0" w:color="000000"/>
                  </w:tcBorders>
                  <w:shd w:val="clear" w:color="auto" w:fill="auto"/>
                </w:tcPr>
                <w:p w14:paraId="540E68F3" w14:textId="77777777" w:rsidR="00144EF1" w:rsidRDefault="00D65CDD">
                  <w:pPr>
                    <w:widowControl w:val="0"/>
                    <w:rPr>
                      <w:sz w:val="18"/>
                      <w:szCs w:val="18"/>
                    </w:rPr>
                  </w:pPr>
                  <w:r>
                    <w:rPr>
                      <w:sz w:val="18"/>
                      <w:szCs w:val="18"/>
                    </w:rPr>
                    <w:t>П5</w:t>
                  </w:r>
                </w:p>
              </w:tc>
              <w:tc>
                <w:tcPr>
                  <w:tcW w:w="1321" w:type="dxa"/>
                  <w:tcBorders>
                    <w:bottom w:val="single" w:sz="4" w:space="0" w:color="000000"/>
                    <w:right w:val="single" w:sz="4" w:space="0" w:color="000000"/>
                  </w:tcBorders>
                  <w:shd w:val="clear" w:color="auto" w:fill="auto"/>
                </w:tcPr>
                <w:p w14:paraId="47DD231F"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99924DF" w14:textId="77777777" w:rsidR="00144EF1" w:rsidRDefault="00D65CDD">
                  <w:pPr>
                    <w:widowControl w:val="0"/>
                    <w:rPr>
                      <w:sz w:val="18"/>
                      <w:szCs w:val="18"/>
                    </w:rPr>
                  </w:pPr>
                  <w:r>
                    <w:rPr>
                      <w:sz w:val="18"/>
                      <w:szCs w:val="18"/>
                    </w:rPr>
                    <w:t>46</w:t>
                  </w:r>
                </w:p>
              </w:tc>
              <w:tc>
                <w:tcPr>
                  <w:tcW w:w="1279" w:type="dxa"/>
                  <w:tcBorders>
                    <w:bottom w:val="single" w:sz="4" w:space="0" w:color="000000"/>
                    <w:right w:val="single" w:sz="4" w:space="0" w:color="000000"/>
                  </w:tcBorders>
                  <w:shd w:val="clear" w:color="auto" w:fill="auto"/>
                </w:tcPr>
                <w:p w14:paraId="532832DC" w14:textId="77777777" w:rsidR="00144EF1" w:rsidRDefault="00D65CDD">
                  <w:pPr>
                    <w:widowControl w:val="0"/>
                    <w:rPr>
                      <w:sz w:val="18"/>
                      <w:szCs w:val="18"/>
                    </w:rPr>
                  </w:pPr>
                  <w:r>
                    <w:rPr>
                      <w:sz w:val="18"/>
                      <w:szCs w:val="18"/>
                    </w:rPr>
                    <w:t>38</w:t>
                  </w:r>
                </w:p>
              </w:tc>
            </w:tr>
            <w:tr w:rsidR="00144EF1" w14:paraId="4E9F454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14D8B7A" w14:textId="77777777" w:rsidR="00144EF1" w:rsidRDefault="00D65CDD">
                  <w:pPr>
                    <w:widowControl w:val="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14:paraId="66EC710E" w14:textId="77777777" w:rsidR="00144EF1" w:rsidRDefault="00D65CDD">
                  <w:pPr>
                    <w:widowControl w:val="0"/>
                    <w:rPr>
                      <w:sz w:val="18"/>
                      <w:szCs w:val="18"/>
                    </w:rPr>
                  </w:pPr>
                  <w:r>
                    <w:rPr>
                      <w:sz w:val="18"/>
                      <w:szCs w:val="18"/>
                    </w:rPr>
                    <w:t>П6</w:t>
                  </w:r>
                </w:p>
              </w:tc>
              <w:tc>
                <w:tcPr>
                  <w:tcW w:w="1321" w:type="dxa"/>
                  <w:tcBorders>
                    <w:bottom w:val="single" w:sz="4" w:space="0" w:color="000000"/>
                    <w:right w:val="single" w:sz="4" w:space="0" w:color="000000"/>
                  </w:tcBorders>
                  <w:shd w:val="clear" w:color="auto" w:fill="auto"/>
                </w:tcPr>
                <w:p w14:paraId="17BA0699"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69BCD42" w14:textId="77777777" w:rsidR="00144EF1" w:rsidRDefault="00D65CDD">
                  <w:pPr>
                    <w:widowControl w:val="0"/>
                    <w:rPr>
                      <w:sz w:val="18"/>
                      <w:szCs w:val="18"/>
                    </w:rPr>
                  </w:pPr>
                  <w:r>
                    <w:rPr>
                      <w:sz w:val="18"/>
                      <w:szCs w:val="18"/>
                    </w:rPr>
                    <w:t>42</w:t>
                  </w:r>
                </w:p>
              </w:tc>
              <w:tc>
                <w:tcPr>
                  <w:tcW w:w="1279" w:type="dxa"/>
                  <w:tcBorders>
                    <w:bottom w:val="single" w:sz="4" w:space="0" w:color="000000"/>
                    <w:right w:val="single" w:sz="4" w:space="0" w:color="000000"/>
                  </w:tcBorders>
                  <w:shd w:val="clear" w:color="auto" w:fill="auto"/>
                </w:tcPr>
                <w:p w14:paraId="321E473A" w14:textId="77777777" w:rsidR="00144EF1" w:rsidRDefault="00D65CDD">
                  <w:pPr>
                    <w:widowControl w:val="0"/>
                    <w:rPr>
                      <w:sz w:val="18"/>
                      <w:szCs w:val="18"/>
                    </w:rPr>
                  </w:pPr>
                  <w:r>
                    <w:rPr>
                      <w:sz w:val="18"/>
                      <w:szCs w:val="18"/>
                    </w:rPr>
                    <w:t>35</w:t>
                  </w:r>
                </w:p>
              </w:tc>
            </w:tr>
            <w:tr w:rsidR="00144EF1" w14:paraId="613E19B5"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317A07" w14:textId="77777777" w:rsidR="00144EF1" w:rsidRDefault="00D65CDD">
                  <w:pPr>
                    <w:widowControl w:val="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14:paraId="38233217" w14:textId="77777777" w:rsidR="00144EF1" w:rsidRDefault="00D65CDD">
                  <w:pPr>
                    <w:widowControl w:val="0"/>
                    <w:rPr>
                      <w:sz w:val="18"/>
                      <w:szCs w:val="18"/>
                    </w:rPr>
                  </w:pPr>
                  <w:r>
                    <w:rPr>
                      <w:sz w:val="18"/>
                      <w:szCs w:val="18"/>
                    </w:rPr>
                    <w:t>П7</w:t>
                  </w:r>
                </w:p>
              </w:tc>
              <w:tc>
                <w:tcPr>
                  <w:tcW w:w="1321" w:type="dxa"/>
                  <w:tcBorders>
                    <w:bottom w:val="single" w:sz="4" w:space="0" w:color="000000"/>
                    <w:right w:val="single" w:sz="4" w:space="0" w:color="000000"/>
                  </w:tcBorders>
                  <w:shd w:val="clear" w:color="auto" w:fill="auto"/>
                </w:tcPr>
                <w:p w14:paraId="39456423"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61F6D01" w14:textId="77777777" w:rsidR="00144EF1" w:rsidRDefault="00D65CDD">
                  <w:pPr>
                    <w:widowControl w:val="0"/>
                    <w:rPr>
                      <w:sz w:val="18"/>
                      <w:szCs w:val="18"/>
                    </w:rPr>
                  </w:pPr>
                  <w:r>
                    <w:rPr>
                      <w:sz w:val="18"/>
                      <w:szCs w:val="18"/>
                    </w:rPr>
                    <w:t>76</w:t>
                  </w:r>
                </w:p>
              </w:tc>
              <w:tc>
                <w:tcPr>
                  <w:tcW w:w="1279" w:type="dxa"/>
                  <w:tcBorders>
                    <w:bottom w:val="single" w:sz="4" w:space="0" w:color="000000"/>
                    <w:right w:val="single" w:sz="4" w:space="0" w:color="000000"/>
                  </w:tcBorders>
                  <w:shd w:val="clear" w:color="auto" w:fill="auto"/>
                </w:tcPr>
                <w:p w14:paraId="6EA5947B" w14:textId="77777777" w:rsidR="00144EF1" w:rsidRDefault="00D65CDD">
                  <w:pPr>
                    <w:widowControl w:val="0"/>
                    <w:rPr>
                      <w:sz w:val="18"/>
                      <w:szCs w:val="18"/>
                    </w:rPr>
                  </w:pPr>
                  <w:r>
                    <w:rPr>
                      <w:sz w:val="18"/>
                      <w:szCs w:val="18"/>
                    </w:rPr>
                    <w:t>61</w:t>
                  </w:r>
                </w:p>
              </w:tc>
            </w:tr>
            <w:tr w:rsidR="00144EF1" w14:paraId="45577F7F"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66D2BAB" w14:textId="77777777" w:rsidR="00144EF1" w:rsidRDefault="00D65CDD">
                  <w:pPr>
                    <w:widowControl w:val="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14:paraId="4530FCB6" w14:textId="77777777" w:rsidR="00144EF1" w:rsidRDefault="00D65CDD">
                  <w:pPr>
                    <w:widowControl w:val="0"/>
                    <w:rPr>
                      <w:sz w:val="18"/>
                      <w:szCs w:val="18"/>
                    </w:rPr>
                  </w:pPr>
                  <w:r>
                    <w:rPr>
                      <w:sz w:val="18"/>
                      <w:szCs w:val="18"/>
                    </w:rPr>
                    <w:t>П8</w:t>
                  </w:r>
                </w:p>
              </w:tc>
              <w:tc>
                <w:tcPr>
                  <w:tcW w:w="1321" w:type="dxa"/>
                  <w:tcBorders>
                    <w:bottom w:val="single" w:sz="4" w:space="0" w:color="000000"/>
                    <w:right w:val="single" w:sz="4" w:space="0" w:color="000000"/>
                  </w:tcBorders>
                  <w:shd w:val="clear" w:color="auto" w:fill="auto"/>
                </w:tcPr>
                <w:p w14:paraId="035BB7CD"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0A6D33D" w14:textId="77777777" w:rsidR="00144EF1" w:rsidRDefault="00D65CDD">
                  <w:pPr>
                    <w:widowControl w:val="0"/>
                    <w:rPr>
                      <w:sz w:val="18"/>
                      <w:szCs w:val="18"/>
                    </w:rPr>
                  </w:pPr>
                  <w:r>
                    <w:rPr>
                      <w:sz w:val="18"/>
                      <w:szCs w:val="18"/>
                    </w:rPr>
                    <w:t>39</w:t>
                  </w:r>
                </w:p>
              </w:tc>
              <w:tc>
                <w:tcPr>
                  <w:tcW w:w="1279" w:type="dxa"/>
                  <w:tcBorders>
                    <w:bottom w:val="single" w:sz="4" w:space="0" w:color="000000"/>
                    <w:right w:val="single" w:sz="4" w:space="0" w:color="000000"/>
                  </w:tcBorders>
                  <w:shd w:val="clear" w:color="auto" w:fill="auto"/>
                </w:tcPr>
                <w:p w14:paraId="4B02CBF6" w14:textId="77777777" w:rsidR="00144EF1" w:rsidRDefault="00D65CDD">
                  <w:pPr>
                    <w:widowControl w:val="0"/>
                    <w:rPr>
                      <w:sz w:val="18"/>
                      <w:szCs w:val="18"/>
                    </w:rPr>
                  </w:pPr>
                  <w:r>
                    <w:rPr>
                      <w:sz w:val="18"/>
                      <w:szCs w:val="18"/>
                    </w:rPr>
                    <w:t>32</w:t>
                  </w:r>
                </w:p>
              </w:tc>
            </w:tr>
            <w:tr w:rsidR="00144EF1" w14:paraId="44FEB6B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310E4" w14:textId="77777777" w:rsidR="00144EF1" w:rsidRDefault="00D65CDD">
                  <w:pPr>
                    <w:widowControl w:val="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14:paraId="7E6BC7ED" w14:textId="77777777" w:rsidR="00144EF1" w:rsidRDefault="00D65CDD">
                  <w:pPr>
                    <w:widowControl w:val="0"/>
                    <w:rPr>
                      <w:sz w:val="18"/>
                      <w:szCs w:val="18"/>
                    </w:rPr>
                  </w:pPr>
                  <w:r>
                    <w:rPr>
                      <w:sz w:val="18"/>
                      <w:szCs w:val="18"/>
                    </w:rPr>
                    <w:t>П9</w:t>
                  </w:r>
                </w:p>
              </w:tc>
              <w:tc>
                <w:tcPr>
                  <w:tcW w:w="1321" w:type="dxa"/>
                  <w:tcBorders>
                    <w:bottom w:val="single" w:sz="4" w:space="0" w:color="000000"/>
                    <w:right w:val="single" w:sz="4" w:space="0" w:color="000000"/>
                  </w:tcBorders>
                  <w:shd w:val="clear" w:color="auto" w:fill="auto"/>
                </w:tcPr>
                <w:p w14:paraId="07E1CBC8"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C5374B8" w14:textId="77777777" w:rsidR="00144EF1" w:rsidRDefault="00D65CDD">
                  <w:pPr>
                    <w:widowControl w:val="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14:paraId="28B1B879" w14:textId="77777777" w:rsidR="00144EF1" w:rsidRDefault="00D65CDD">
                  <w:pPr>
                    <w:widowControl w:val="0"/>
                    <w:rPr>
                      <w:sz w:val="18"/>
                      <w:szCs w:val="18"/>
                    </w:rPr>
                  </w:pPr>
                  <w:r>
                    <w:rPr>
                      <w:sz w:val="18"/>
                      <w:szCs w:val="18"/>
                    </w:rPr>
                    <w:t>47</w:t>
                  </w:r>
                </w:p>
              </w:tc>
            </w:tr>
            <w:tr w:rsidR="00144EF1" w14:paraId="091303E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AB4BCF5" w14:textId="77777777" w:rsidR="00144EF1" w:rsidRDefault="00D65CDD">
                  <w:pPr>
                    <w:widowControl w:val="0"/>
                    <w:rPr>
                      <w:sz w:val="18"/>
                      <w:szCs w:val="18"/>
                    </w:rPr>
                  </w:pPr>
                  <w:r>
                    <w:rPr>
                      <w:sz w:val="18"/>
                      <w:szCs w:val="18"/>
                    </w:rPr>
                    <w:t>10</w:t>
                  </w:r>
                </w:p>
              </w:tc>
              <w:tc>
                <w:tcPr>
                  <w:tcW w:w="1803" w:type="dxa"/>
                  <w:tcBorders>
                    <w:bottom w:val="single" w:sz="4" w:space="0" w:color="000000"/>
                    <w:right w:val="single" w:sz="4" w:space="0" w:color="000000"/>
                  </w:tcBorders>
                  <w:shd w:val="clear" w:color="auto" w:fill="auto"/>
                </w:tcPr>
                <w:p w14:paraId="02C1F679" w14:textId="77777777" w:rsidR="00144EF1" w:rsidRDefault="00D65CDD">
                  <w:pPr>
                    <w:widowControl w:val="0"/>
                    <w:rPr>
                      <w:sz w:val="18"/>
                      <w:szCs w:val="18"/>
                    </w:rPr>
                  </w:pPr>
                  <w:r>
                    <w:rPr>
                      <w:sz w:val="18"/>
                      <w:szCs w:val="18"/>
                    </w:rPr>
                    <w:t>П10</w:t>
                  </w:r>
                </w:p>
              </w:tc>
              <w:tc>
                <w:tcPr>
                  <w:tcW w:w="1321" w:type="dxa"/>
                  <w:tcBorders>
                    <w:bottom w:val="single" w:sz="4" w:space="0" w:color="000000"/>
                    <w:right w:val="single" w:sz="4" w:space="0" w:color="000000"/>
                  </w:tcBorders>
                  <w:shd w:val="clear" w:color="auto" w:fill="auto"/>
                </w:tcPr>
                <w:p w14:paraId="66192FFC"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F52C0F2" w14:textId="77777777" w:rsidR="00144EF1" w:rsidRDefault="00D65CDD">
                  <w:pPr>
                    <w:widowControl w:val="0"/>
                    <w:rPr>
                      <w:sz w:val="18"/>
                      <w:szCs w:val="18"/>
                    </w:rPr>
                  </w:pPr>
                  <w:r>
                    <w:rPr>
                      <w:sz w:val="18"/>
                      <w:szCs w:val="18"/>
                    </w:rPr>
                    <w:t>61</w:t>
                  </w:r>
                </w:p>
              </w:tc>
              <w:tc>
                <w:tcPr>
                  <w:tcW w:w="1279" w:type="dxa"/>
                  <w:tcBorders>
                    <w:bottom w:val="single" w:sz="4" w:space="0" w:color="000000"/>
                    <w:right w:val="single" w:sz="4" w:space="0" w:color="000000"/>
                  </w:tcBorders>
                  <w:shd w:val="clear" w:color="auto" w:fill="auto"/>
                </w:tcPr>
                <w:p w14:paraId="54C0F20F" w14:textId="77777777" w:rsidR="00144EF1" w:rsidRDefault="00D65CDD">
                  <w:pPr>
                    <w:widowControl w:val="0"/>
                    <w:rPr>
                      <w:sz w:val="18"/>
                      <w:szCs w:val="18"/>
                    </w:rPr>
                  </w:pPr>
                  <w:r>
                    <w:rPr>
                      <w:sz w:val="18"/>
                      <w:szCs w:val="18"/>
                    </w:rPr>
                    <w:t>50</w:t>
                  </w:r>
                </w:p>
              </w:tc>
            </w:tr>
            <w:tr w:rsidR="00144EF1" w14:paraId="07727BB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988FE85" w14:textId="77777777" w:rsidR="00144EF1" w:rsidRDefault="00D65CDD">
                  <w:pPr>
                    <w:widowControl w:val="0"/>
                    <w:rPr>
                      <w:sz w:val="18"/>
                      <w:szCs w:val="18"/>
                    </w:rPr>
                  </w:pPr>
                  <w:r>
                    <w:rPr>
                      <w:sz w:val="18"/>
                      <w:szCs w:val="18"/>
                    </w:rPr>
                    <w:t>11</w:t>
                  </w:r>
                </w:p>
              </w:tc>
              <w:tc>
                <w:tcPr>
                  <w:tcW w:w="1803" w:type="dxa"/>
                  <w:tcBorders>
                    <w:bottom w:val="single" w:sz="4" w:space="0" w:color="000000"/>
                    <w:right w:val="single" w:sz="4" w:space="0" w:color="000000"/>
                  </w:tcBorders>
                  <w:shd w:val="clear" w:color="auto" w:fill="auto"/>
                </w:tcPr>
                <w:p w14:paraId="57991319" w14:textId="77777777" w:rsidR="00144EF1" w:rsidRDefault="00D65CDD">
                  <w:pPr>
                    <w:widowControl w:val="0"/>
                    <w:rPr>
                      <w:sz w:val="18"/>
                      <w:szCs w:val="18"/>
                    </w:rPr>
                  </w:pPr>
                  <w:r>
                    <w:rPr>
                      <w:sz w:val="18"/>
                      <w:szCs w:val="18"/>
                    </w:rPr>
                    <w:t>П11</w:t>
                  </w:r>
                </w:p>
              </w:tc>
              <w:tc>
                <w:tcPr>
                  <w:tcW w:w="1321" w:type="dxa"/>
                  <w:tcBorders>
                    <w:bottom w:val="single" w:sz="4" w:space="0" w:color="000000"/>
                    <w:right w:val="single" w:sz="4" w:space="0" w:color="000000"/>
                  </w:tcBorders>
                  <w:shd w:val="clear" w:color="auto" w:fill="auto"/>
                </w:tcPr>
                <w:p w14:paraId="267E9DAB"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2737F10" w14:textId="77777777" w:rsidR="00144EF1" w:rsidRDefault="00D65CDD">
                  <w:pPr>
                    <w:widowControl w:val="0"/>
                    <w:rPr>
                      <w:sz w:val="18"/>
                      <w:szCs w:val="18"/>
                    </w:rPr>
                  </w:pPr>
                  <w:r>
                    <w:rPr>
                      <w:sz w:val="18"/>
                      <w:szCs w:val="18"/>
                    </w:rPr>
                    <w:t>58</w:t>
                  </w:r>
                </w:p>
              </w:tc>
              <w:tc>
                <w:tcPr>
                  <w:tcW w:w="1279" w:type="dxa"/>
                  <w:tcBorders>
                    <w:bottom w:val="single" w:sz="4" w:space="0" w:color="000000"/>
                    <w:right w:val="single" w:sz="4" w:space="0" w:color="000000"/>
                  </w:tcBorders>
                  <w:shd w:val="clear" w:color="auto" w:fill="auto"/>
                </w:tcPr>
                <w:p w14:paraId="03DE6FC5" w14:textId="77777777" w:rsidR="00144EF1" w:rsidRDefault="00D65CDD">
                  <w:pPr>
                    <w:widowControl w:val="0"/>
                    <w:rPr>
                      <w:sz w:val="18"/>
                      <w:szCs w:val="18"/>
                    </w:rPr>
                  </w:pPr>
                  <w:r>
                    <w:rPr>
                      <w:sz w:val="18"/>
                      <w:szCs w:val="18"/>
                    </w:rPr>
                    <w:t>47</w:t>
                  </w:r>
                </w:p>
              </w:tc>
            </w:tr>
            <w:tr w:rsidR="00144EF1" w14:paraId="2DD703A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E00AFDC" w14:textId="77777777" w:rsidR="00144EF1" w:rsidRDefault="00D65CDD">
                  <w:pPr>
                    <w:widowControl w:val="0"/>
                    <w:rPr>
                      <w:sz w:val="18"/>
                      <w:szCs w:val="18"/>
                    </w:rPr>
                  </w:pPr>
                  <w:r>
                    <w:rPr>
                      <w:sz w:val="18"/>
                      <w:szCs w:val="18"/>
                    </w:rPr>
                    <w:t>12</w:t>
                  </w:r>
                </w:p>
              </w:tc>
              <w:tc>
                <w:tcPr>
                  <w:tcW w:w="1803" w:type="dxa"/>
                  <w:tcBorders>
                    <w:bottom w:val="single" w:sz="4" w:space="0" w:color="000000"/>
                    <w:right w:val="single" w:sz="4" w:space="0" w:color="000000"/>
                  </w:tcBorders>
                  <w:shd w:val="clear" w:color="auto" w:fill="auto"/>
                </w:tcPr>
                <w:p w14:paraId="0B677459" w14:textId="77777777" w:rsidR="00144EF1" w:rsidRDefault="00D65CDD">
                  <w:pPr>
                    <w:widowControl w:val="0"/>
                    <w:rPr>
                      <w:sz w:val="18"/>
                      <w:szCs w:val="18"/>
                    </w:rPr>
                  </w:pPr>
                  <w:r>
                    <w:rPr>
                      <w:sz w:val="18"/>
                      <w:szCs w:val="18"/>
                    </w:rPr>
                    <w:t>П12</w:t>
                  </w:r>
                </w:p>
              </w:tc>
              <w:tc>
                <w:tcPr>
                  <w:tcW w:w="1321" w:type="dxa"/>
                  <w:tcBorders>
                    <w:bottom w:val="single" w:sz="4" w:space="0" w:color="000000"/>
                    <w:right w:val="single" w:sz="4" w:space="0" w:color="000000"/>
                  </w:tcBorders>
                  <w:shd w:val="clear" w:color="auto" w:fill="auto"/>
                </w:tcPr>
                <w:p w14:paraId="1AE7439D"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519AA3D" w14:textId="77777777" w:rsidR="00144EF1" w:rsidRDefault="00D65CDD">
                  <w:pPr>
                    <w:widowControl w:val="0"/>
                    <w:rPr>
                      <w:sz w:val="18"/>
                      <w:szCs w:val="18"/>
                    </w:rPr>
                  </w:pPr>
                  <w:r>
                    <w:rPr>
                      <w:sz w:val="18"/>
                      <w:szCs w:val="18"/>
                    </w:rPr>
                    <w:t>28</w:t>
                  </w:r>
                </w:p>
              </w:tc>
              <w:tc>
                <w:tcPr>
                  <w:tcW w:w="1279" w:type="dxa"/>
                  <w:tcBorders>
                    <w:bottom w:val="single" w:sz="4" w:space="0" w:color="000000"/>
                    <w:right w:val="single" w:sz="4" w:space="0" w:color="000000"/>
                  </w:tcBorders>
                  <w:shd w:val="clear" w:color="auto" w:fill="auto"/>
                </w:tcPr>
                <w:p w14:paraId="34A4B596" w14:textId="77777777" w:rsidR="00144EF1" w:rsidRDefault="00D65CDD">
                  <w:pPr>
                    <w:widowControl w:val="0"/>
                    <w:rPr>
                      <w:sz w:val="18"/>
                      <w:szCs w:val="18"/>
                    </w:rPr>
                  </w:pPr>
                  <w:r>
                    <w:rPr>
                      <w:sz w:val="18"/>
                      <w:szCs w:val="18"/>
                    </w:rPr>
                    <w:t>25</w:t>
                  </w:r>
                </w:p>
              </w:tc>
            </w:tr>
            <w:tr w:rsidR="00144EF1" w14:paraId="4131091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CB3CE13" w14:textId="77777777" w:rsidR="00144EF1" w:rsidRDefault="00D65CDD">
                  <w:pPr>
                    <w:widowControl w:val="0"/>
                    <w:rPr>
                      <w:sz w:val="18"/>
                      <w:szCs w:val="18"/>
                    </w:rPr>
                  </w:pPr>
                  <w:r>
                    <w:rPr>
                      <w:sz w:val="18"/>
                      <w:szCs w:val="18"/>
                    </w:rPr>
                    <w:t>13</w:t>
                  </w:r>
                </w:p>
              </w:tc>
              <w:tc>
                <w:tcPr>
                  <w:tcW w:w="1803" w:type="dxa"/>
                  <w:tcBorders>
                    <w:bottom w:val="single" w:sz="4" w:space="0" w:color="000000"/>
                    <w:right w:val="single" w:sz="4" w:space="0" w:color="000000"/>
                  </w:tcBorders>
                  <w:shd w:val="clear" w:color="auto" w:fill="auto"/>
                </w:tcPr>
                <w:p w14:paraId="08F56F6B" w14:textId="77777777" w:rsidR="00144EF1" w:rsidRDefault="00D65CDD">
                  <w:pPr>
                    <w:widowControl w:val="0"/>
                    <w:rPr>
                      <w:sz w:val="18"/>
                      <w:szCs w:val="18"/>
                    </w:rPr>
                  </w:pPr>
                  <w:r>
                    <w:rPr>
                      <w:sz w:val="18"/>
                      <w:szCs w:val="18"/>
                    </w:rPr>
                    <w:t>П13 Цетис Мак Ф</w:t>
                  </w:r>
                </w:p>
              </w:tc>
              <w:tc>
                <w:tcPr>
                  <w:tcW w:w="1321" w:type="dxa"/>
                  <w:tcBorders>
                    <w:bottom w:val="single" w:sz="4" w:space="0" w:color="000000"/>
                    <w:right w:val="single" w:sz="4" w:space="0" w:color="000000"/>
                  </w:tcBorders>
                  <w:shd w:val="clear" w:color="auto" w:fill="auto"/>
                </w:tcPr>
                <w:p w14:paraId="4AC01E68"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75B6102" w14:textId="77777777" w:rsidR="00144EF1" w:rsidRDefault="00D65CDD">
                  <w:pPr>
                    <w:widowControl w:val="0"/>
                    <w:rPr>
                      <w:sz w:val="18"/>
                      <w:szCs w:val="18"/>
                    </w:rPr>
                  </w:pPr>
                  <w:r>
                    <w:rPr>
                      <w:sz w:val="18"/>
                      <w:szCs w:val="18"/>
                    </w:rPr>
                    <w:t>29</w:t>
                  </w:r>
                </w:p>
              </w:tc>
              <w:tc>
                <w:tcPr>
                  <w:tcW w:w="1279" w:type="dxa"/>
                  <w:tcBorders>
                    <w:bottom w:val="single" w:sz="4" w:space="0" w:color="000000"/>
                    <w:right w:val="single" w:sz="4" w:space="0" w:color="000000"/>
                  </w:tcBorders>
                  <w:shd w:val="clear" w:color="auto" w:fill="auto"/>
                </w:tcPr>
                <w:p w14:paraId="17A572C7" w14:textId="77777777" w:rsidR="00144EF1" w:rsidRDefault="00D65CDD">
                  <w:pPr>
                    <w:widowControl w:val="0"/>
                    <w:rPr>
                      <w:sz w:val="18"/>
                      <w:szCs w:val="18"/>
                    </w:rPr>
                  </w:pPr>
                  <w:r>
                    <w:rPr>
                      <w:sz w:val="18"/>
                      <w:szCs w:val="18"/>
                    </w:rPr>
                    <w:t>25</w:t>
                  </w:r>
                </w:p>
              </w:tc>
            </w:tr>
            <w:tr w:rsidR="00144EF1" w14:paraId="37B60A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136BE87" w14:textId="77777777" w:rsidR="00144EF1" w:rsidRDefault="00D65CDD">
                  <w:pPr>
                    <w:widowControl w:val="0"/>
                    <w:rPr>
                      <w:sz w:val="18"/>
                      <w:szCs w:val="18"/>
                    </w:rPr>
                  </w:pPr>
                  <w:r>
                    <w:rPr>
                      <w:sz w:val="18"/>
                      <w:szCs w:val="18"/>
                    </w:rPr>
                    <w:t>14</w:t>
                  </w:r>
                </w:p>
              </w:tc>
              <w:tc>
                <w:tcPr>
                  <w:tcW w:w="1803" w:type="dxa"/>
                  <w:tcBorders>
                    <w:bottom w:val="single" w:sz="4" w:space="0" w:color="000000"/>
                    <w:right w:val="single" w:sz="4" w:space="0" w:color="000000"/>
                  </w:tcBorders>
                  <w:shd w:val="clear" w:color="auto" w:fill="auto"/>
                </w:tcPr>
                <w:p w14:paraId="7C380E97" w14:textId="77777777" w:rsidR="00144EF1" w:rsidRDefault="00D65CDD">
                  <w:pPr>
                    <w:widowControl w:val="0"/>
                    <w:rPr>
                      <w:sz w:val="18"/>
                      <w:szCs w:val="18"/>
                    </w:rPr>
                  </w:pPr>
                  <w:r>
                    <w:rPr>
                      <w:sz w:val="18"/>
                      <w:szCs w:val="18"/>
                    </w:rPr>
                    <w:t>П14 Ф1</w:t>
                  </w:r>
                </w:p>
              </w:tc>
              <w:tc>
                <w:tcPr>
                  <w:tcW w:w="1321" w:type="dxa"/>
                  <w:tcBorders>
                    <w:bottom w:val="single" w:sz="4" w:space="0" w:color="000000"/>
                    <w:right w:val="single" w:sz="4" w:space="0" w:color="000000"/>
                  </w:tcBorders>
                  <w:shd w:val="clear" w:color="auto" w:fill="auto"/>
                </w:tcPr>
                <w:p w14:paraId="0D94B6FC"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1D3CAC67" w14:textId="77777777" w:rsidR="00144EF1" w:rsidRDefault="00D65CDD">
                  <w:pPr>
                    <w:widowControl w:val="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14:paraId="3BAEB081" w14:textId="77777777" w:rsidR="00144EF1" w:rsidRDefault="00D65CDD">
                  <w:pPr>
                    <w:widowControl w:val="0"/>
                    <w:rPr>
                      <w:sz w:val="18"/>
                      <w:szCs w:val="18"/>
                    </w:rPr>
                  </w:pPr>
                  <w:r>
                    <w:rPr>
                      <w:sz w:val="18"/>
                      <w:szCs w:val="18"/>
                    </w:rPr>
                    <w:t>17</w:t>
                  </w:r>
                </w:p>
              </w:tc>
            </w:tr>
            <w:tr w:rsidR="00144EF1" w14:paraId="29327E1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DBC93FB" w14:textId="77777777" w:rsidR="00144EF1" w:rsidRDefault="00D65CDD">
                  <w:pPr>
                    <w:widowControl w:val="0"/>
                    <w:rPr>
                      <w:sz w:val="18"/>
                      <w:szCs w:val="18"/>
                    </w:rPr>
                  </w:pPr>
                  <w:r>
                    <w:rPr>
                      <w:sz w:val="18"/>
                      <w:szCs w:val="18"/>
                    </w:rPr>
                    <w:t>15</w:t>
                  </w:r>
                </w:p>
              </w:tc>
              <w:tc>
                <w:tcPr>
                  <w:tcW w:w="1803" w:type="dxa"/>
                  <w:tcBorders>
                    <w:bottom w:val="single" w:sz="4" w:space="0" w:color="000000"/>
                    <w:right w:val="single" w:sz="4" w:space="0" w:color="000000"/>
                  </w:tcBorders>
                  <w:shd w:val="clear" w:color="auto" w:fill="auto"/>
                </w:tcPr>
                <w:p w14:paraId="2685DDBA" w14:textId="77777777" w:rsidR="00144EF1" w:rsidRDefault="00D65CDD">
                  <w:pPr>
                    <w:widowControl w:val="0"/>
                    <w:rPr>
                      <w:sz w:val="18"/>
                      <w:szCs w:val="18"/>
                    </w:rPr>
                  </w:pPr>
                  <w:r>
                    <w:rPr>
                      <w:sz w:val="18"/>
                      <w:szCs w:val="18"/>
                    </w:rPr>
                    <w:t>П15 Ф2</w:t>
                  </w:r>
                </w:p>
              </w:tc>
              <w:tc>
                <w:tcPr>
                  <w:tcW w:w="1321" w:type="dxa"/>
                  <w:tcBorders>
                    <w:bottom w:val="single" w:sz="4" w:space="0" w:color="000000"/>
                    <w:right w:val="single" w:sz="4" w:space="0" w:color="000000"/>
                  </w:tcBorders>
                  <w:shd w:val="clear" w:color="auto" w:fill="auto"/>
                </w:tcPr>
                <w:p w14:paraId="7897DE5E"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53AA605" w14:textId="77777777" w:rsidR="00144EF1" w:rsidRDefault="00D65CDD">
                  <w:pPr>
                    <w:widowControl w:val="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14:paraId="660000FB" w14:textId="77777777" w:rsidR="00144EF1" w:rsidRDefault="00D65CDD">
                  <w:pPr>
                    <w:widowControl w:val="0"/>
                    <w:rPr>
                      <w:sz w:val="18"/>
                      <w:szCs w:val="18"/>
                    </w:rPr>
                  </w:pPr>
                  <w:r>
                    <w:rPr>
                      <w:sz w:val="18"/>
                      <w:szCs w:val="18"/>
                    </w:rPr>
                    <w:t>17</w:t>
                  </w:r>
                </w:p>
              </w:tc>
            </w:tr>
            <w:tr w:rsidR="00144EF1" w14:paraId="0232165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11B26B3" w14:textId="77777777" w:rsidR="00144EF1" w:rsidRDefault="00D65CDD">
                  <w:pPr>
                    <w:widowControl w:val="0"/>
                    <w:rPr>
                      <w:sz w:val="18"/>
                      <w:szCs w:val="18"/>
                    </w:rPr>
                  </w:pPr>
                  <w:r>
                    <w:rPr>
                      <w:sz w:val="18"/>
                      <w:szCs w:val="18"/>
                    </w:rPr>
                    <w:t>16</w:t>
                  </w:r>
                </w:p>
              </w:tc>
              <w:tc>
                <w:tcPr>
                  <w:tcW w:w="1803" w:type="dxa"/>
                  <w:tcBorders>
                    <w:bottom w:val="single" w:sz="4" w:space="0" w:color="000000"/>
                    <w:right w:val="single" w:sz="4" w:space="0" w:color="000000"/>
                  </w:tcBorders>
                  <w:shd w:val="clear" w:color="auto" w:fill="auto"/>
                </w:tcPr>
                <w:p w14:paraId="59A8504E" w14:textId="77777777" w:rsidR="00144EF1" w:rsidRDefault="00D65CDD">
                  <w:pPr>
                    <w:widowControl w:val="0"/>
                    <w:rPr>
                      <w:sz w:val="18"/>
                      <w:szCs w:val="18"/>
                    </w:rPr>
                  </w:pPr>
                  <w:r>
                    <w:rPr>
                      <w:sz w:val="18"/>
                      <w:szCs w:val="18"/>
                    </w:rPr>
                    <w:t>П16 Ф3</w:t>
                  </w:r>
                </w:p>
              </w:tc>
              <w:tc>
                <w:tcPr>
                  <w:tcW w:w="1321" w:type="dxa"/>
                  <w:tcBorders>
                    <w:bottom w:val="single" w:sz="4" w:space="0" w:color="000000"/>
                    <w:right w:val="single" w:sz="4" w:space="0" w:color="000000"/>
                  </w:tcBorders>
                  <w:shd w:val="clear" w:color="auto" w:fill="auto"/>
                </w:tcPr>
                <w:p w14:paraId="291DB1C7"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339F947" w14:textId="77777777" w:rsidR="00144EF1" w:rsidRDefault="00D65CDD">
                  <w:pPr>
                    <w:widowControl w:val="0"/>
                    <w:rPr>
                      <w:sz w:val="18"/>
                      <w:szCs w:val="18"/>
                    </w:rPr>
                  </w:pPr>
                  <w:r>
                    <w:rPr>
                      <w:sz w:val="18"/>
                      <w:szCs w:val="18"/>
                    </w:rPr>
                    <w:t>22</w:t>
                  </w:r>
                </w:p>
              </w:tc>
              <w:tc>
                <w:tcPr>
                  <w:tcW w:w="1279" w:type="dxa"/>
                  <w:tcBorders>
                    <w:bottom w:val="single" w:sz="4" w:space="0" w:color="000000"/>
                    <w:right w:val="single" w:sz="4" w:space="0" w:color="000000"/>
                  </w:tcBorders>
                  <w:shd w:val="clear" w:color="auto" w:fill="auto"/>
                </w:tcPr>
                <w:p w14:paraId="121D1EC5" w14:textId="77777777" w:rsidR="00144EF1" w:rsidRDefault="00D65CDD">
                  <w:pPr>
                    <w:widowControl w:val="0"/>
                    <w:rPr>
                      <w:sz w:val="18"/>
                      <w:szCs w:val="18"/>
                    </w:rPr>
                  </w:pPr>
                  <w:r>
                    <w:rPr>
                      <w:sz w:val="18"/>
                      <w:szCs w:val="18"/>
                    </w:rPr>
                    <w:t>17</w:t>
                  </w:r>
                </w:p>
              </w:tc>
            </w:tr>
            <w:tr w:rsidR="00144EF1" w14:paraId="1E0B868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69049AB" w14:textId="77777777" w:rsidR="00144EF1" w:rsidRDefault="00D65CDD">
                  <w:pPr>
                    <w:widowControl w:val="0"/>
                    <w:rPr>
                      <w:sz w:val="18"/>
                      <w:szCs w:val="18"/>
                    </w:rPr>
                  </w:pPr>
                  <w:r>
                    <w:rPr>
                      <w:sz w:val="18"/>
                      <w:szCs w:val="18"/>
                    </w:rPr>
                    <w:t>17</w:t>
                  </w:r>
                </w:p>
              </w:tc>
              <w:tc>
                <w:tcPr>
                  <w:tcW w:w="1803" w:type="dxa"/>
                  <w:tcBorders>
                    <w:bottom w:val="single" w:sz="4" w:space="0" w:color="000000"/>
                    <w:right w:val="single" w:sz="4" w:space="0" w:color="000000"/>
                  </w:tcBorders>
                  <w:shd w:val="clear" w:color="auto" w:fill="auto"/>
                </w:tcPr>
                <w:p w14:paraId="78671031" w14:textId="77777777" w:rsidR="00144EF1" w:rsidRDefault="00D65CDD">
                  <w:pPr>
                    <w:widowControl w:val="0"/>
                    <w:rPr>
                      <w:sz w:val="18"/>
                      <w:szCs w:val="18"/>
                    </w:rPr>
                  </w:pPr>
                  <w:r>
                    <w:rPr>
                      <w:sz w:val="18"/>
                      <w:szCs w:val="18"/>
                    </w:rPr>
                    <w:t>П17 ТИКА1</w:t>
                  </w:r>
                </w:p>
              </w:tc>
              <w:tc>
                <w:tcPr>
                  <w:tcW w:w="1321" w:type="dxa"/>
                  <w:tcBorders>
                    <w:bottom w:val="single" w:sz="4" w:space="0" w:color="000000"/>
                    <w:right w:val="single" w:sz="4" w:space="0" w:color="000000"/>
                  </w:tcBorders>
                  <w:shd w:val="clear" w:color="auto" w:fill="auto"/>
                </w:tcPr>
                <w:p w14:paraId="24E52E4D"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72DF540" w14:textId="77777777" w:rsidR="00144EF1" w:rsidRDefault="00D65CDD">
                  <w:pPr>
                    <w:widowControl w:val="0"/>
                    <w:rPr>
                      <w:sz w:val="18"/>
                      <w:szCs w:val="18"/>
                    </w:rPr>
                  </w:pPr>
                  <w:r>
                    <w:rPr>
                      <w:sz w:val="18"/>
                      <w:szCs w:val="18"/>
                    </w:rPr>
                    <w:t>70</w:t>
                  </w:r>
                </w:p>
              </w:tc>
              <w:tc>
                <w:tcPr>
                  <w:tcW w:w="1279" w:type="dxa"/>
                  <w:tcBorders>
                    <w:bottom w:val="single" w:sz="4" w:space="0" w:color="000000"/>
                    <w:right w:val="single" w:sz="4" w:space="0" w:color="000000"/>
                  </w:tcBorders>
                  <w:shd w:val="clear" w:color="auto" w:fill="auto"/>
                </w:tcPr>
                <w:p w14:paraId="09265159" w14:textId="77777777" w:rsidR="00144EF1" w:rsidRDefault="00D65CDD">
                  <w:pPr>
                    <w:widowControl w:val="0"/>
                    <w:rPr>
                      <w:sz w:val="18"/>
                      <w:szCs w:val="18"/>
                    </w:rPr>
                  </w:pPr>
                  <w:r>
                    <w:rPr>
                      <w:sz w:val="18"/>
                      <w:szCs w:val="18"/>
                    </w:rPr>
                    <w:t>58</w:t>
                  </w:r>
                </w:p>
              </w:tc>
            </w:tr>
            <w:tr w:rsidR="00144EF1" w14:paraId="100A72E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B3559B7" w14:textId="77777777" w:rsidR="00144EF1" w:rsidRDefault="00D65CDD">
                  <w:pPr>
                    <w:widowControl w:val="0"/>
                    <w:rPr>
                      <w:sz w:val="18"/>
                      <w:szCs w:val="18"/>
                    </w:rPr>
                  </w:pPr>
                  <w:r>
                    <w:rPr>
                      <w:sz w:val="18"/>
                      <w:szCs w:val="18"/>
                    </w:rPr>
                    <w:t>18</w:t>
                  </w:r>
                </w:p>
              </w:tc>
              <w:tc>
                <w:tcPr>
                  <w:tcW w:w="1803" w:type="dxa"/>
                  <w:tcBorders>
                    <w:bottom w:val="single" w:sz="4" w:space="0" w:color="000000"/>
                    <w:right w:val="single" w:sz="4" w:space="0" w:color="000000"/>
                  </w:tcBorders>
                  <w:shd w:val="clear" w:color="auto" w:fill="auto"/>
                </w:tcPr>
                <w:p w14:paraId="08BF8572" w14:textId="77777777" w:rsidR="00144EF1" w:rsidRDefault="00D65CDD">
                  <w:pPr>
                    <w:widowControl w:val="0"/>
                    <w:rPr>
                      <w:sz w:val="18"/>
                      <w:szCs w:val="18"/>
                    </w:rPr>
                  </w:pPr>
                  <w:r>
                    <w:rPr>
                      <w:sz w:val="18"/>
                      <w:szCs w:val="18"/>
                    </w:rPr>
                    <w:t>П18 ТИКА2</w:t>
                  </w:r>
                </w:p>
              </w:tc>
              <w:tc>
                <w:tcPr>
                  <w:tcW w:w="1321" w:type="dxa"/>
                  <w:tcBorders>
                    <w:bottom w:val="single" w:sz="4" w:space="0" w:color="000000"/>
                    <w:right w:val="single" w:sz="4" w:space="0" w:color="000000"/>
                  </w:tcBorders>
                  <w:shd w:val="clear" w:color="auto" w:fill="auto"/>
                </w:tcPr>
                <w:p w14:paraId="366F103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DCE422E" w14:textId="77777777" w:rsidR="00144EF1" w:rsidRDefault="00D65CDD">
                  <w:pPr>
                    <w:widowControl w:val="0"/>
                    <w:rPr>
                      <w:sz w:val="18"/>
                      <w:szCs w:val="18"/>
                    </w:rPr>
                  </w:pPr>
                  <w:r>
                    <w:rPr>
                      <w:sz w:val="18"/>
                      <w:szCs w:val="18"/>
                    </w:rPr>
                    <w:t>70</w:t>
                  </w:r>
                </w:p>
              </w:tc>
              <w:tc>
                <w:tcPr>
                  <w:tcW w:w="1279" w:type="dxa"/>
                  <w:tcBorders>
                    <w:bottom w:val="single" w:sz="4" w:space="0" w:color="000000"/>
                    <w:right w:val="single" w:sz="4" w:space="0" w:color="000000"/>
                  </w:tcBorders>
                  <w:shd w:val="clear" w:color="auto" w:fill="auto"/>
                </w:tcPr>
                <w:p w14:paraId="4CCDD8FE" w14:textId="77777777" w:rsidR="00144EF1" w:rsidRDefault="00D65CDD">
                  <w:pPr>
                    <w:widowControl w:val="0"/>
                    <w:rPr>
                      <w:sz w:val="18"/>
                      <w:szCs w:val="18"/>
                    </w:rPr>
                  </w:pPr>
                  <w:r>
                    <w:rPr>
                      <w:sz w:val="18"/>
                      <w:szCs w:val="18"/>
                    </w:rPr>
                    <w:t>58</w:t>
                  </w:r>
                </w:p>
              </w:tc>
            </w:tr>
            <w:tr w:rsidR="00144EF1" w14:paraId="77139FE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BE6A73C" w14:textId="77777777" w:rsidR="00144EF1" w:rsidRDefault="00D65CDD">
                  <w:pPr>
                    <w:widowControl w:val="0"/>
                    <w:rPr>
                      <w:sz w:val="18"/>
                      <w:szCs w:val="18"/>
                    </w:rPr>
                  </w:pPr>
                  <w:r>
                    <w:rPr>
                      <w:sz w:val="18"/>
                      <w:szCs w:val="18"/>
                    </w:rPr>
                    <w:t>19</w:t>
                  </w:r>
                </w:p>
              </w:tc>
              <w:tc>
                <w:tcPr>
                  <w:tcW w:w="1803" w:type="dxa"/>
                  <w:tcBorders>
                    <w:bottom w:val="single" w:sz="4" w:space="0" w:color="000000"/>
                    <w:right w:val="single" w:sz="4" w:space="0" w:color="000000"/>
                  </w:tcBorders>
                  <w:shd w:val="clear" w:color="auto" w:fill="auto"/>
                </w:tcPr>
                <w:p w14:paraId="5AAAA627" w14:textId="77777777" w:rsidR="00144EF1" w:rsidRDefault="00D65CDD">
                  <w:pPr>
                    <w:widowControl w:val="0"/>
                    <w:rPr>
                      <w:sz w:val="18"/>
                      <w:szCs w:val="18"/>
                    </w:rPr>
                  </w:pPr>
                  <w:r>
                    <w:rPr>
                      <w:sz w:val="18"/>
                      <w:szCs w:val="18"/>
                    </w:rPr>
                    <w:t>П19 ММЦ</w:t>
                  </w:r>
                </w:p>
              </w:tc>
              <w:tc>
                <w:tcPr>
                  <w:tcW w:w="1321" w:type="dxa"/>
                  <w:tcBorders>
                    <w:bottom w:val="single" w:sz="4" w:space="0" w:color="000000"/>
                    <w:right w:val="single" w:sz="4" w:space="0" w:color="000000"/>
                  </w:tcBorders>
                  <w:shd w:val="clear" w:color="auto" w:fill="auto"/>
                </w:tcPr>
                <w:p w14:paraId="5FB4FBA9"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D2765E6" w14:textId="77777777" w:rsidR="00144EF1" w:rsidRDefault="00D65CDD">
                  <w:pPr>
                    <w:widowControl w:val="0"/>
                    <w:rPr>
                      <w:sz w:val="18"/>
                      <w:szCs w:val="18"/>
                    </w:rPr>
                  </w:pPr>
                  <w:r>
                    <w:rPr>
                      <w:sz w:val="18"/>
                      <w:szCs w:val="18"/>
                    </w:rPr>
                    <w:t>95</w:t>
                  </w:r>
                </w:p>
              </w:tc>
              <w:tc>
                <w:tcPr>
                  <w:tcW w:w="1279" w:type="dxa"/>
                  <w:tcBorders>
                    <w:bottom w:val="single" w:sz="4" w:space="0" w:color="000000"/>
                    <w:right w:val="single" w:sz="4" w:space="0" w:color="000000"/>
                  </w:tcBorders>
                  <w:shd w:val="clear" w:color="auto" w:fill="auto"/>
                </w:tcPr>
                <w:p w14:paraId="2B7D0ACA" w14:textId="77777777" w:rsidR="00144EF1" w:rsidRDefault="00D65CDD">
                  <w:pPr>
                    <w:widowControl w:val="0"/>
                    <w:rPr>
                      <w:sz w:val="18"/>
                      <w:szCs w:val="18"/>
                    </w:rPr>
                  </w:pPr>
                  <w:r>
                    <w:rPr>
                      <w:sz w:val="18"/>
                      <w:szCs w:val="18"/>
                    </w:rPr>
                    <w:t>80</w:t>
                  </w:r>
                </w:p>
              </w:tc>
            </w:tr>
            <w:tr w:rsidR="00144EF1" w14:paraId="3E12F09E"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46E952EE" w14:textId="77777777" w:rsidR="00144EF1" w:rsidRDefault="00D65CDD">
                  <w:pPr>
                    <w:widowControl w:val="0"/>
                    <w:rPr>
                      <w:sz w:val="18"/>
                      <w:szCs w:val="18"/>
                    </w:rPr>
                  </w:pPr>
                  <w:r>
                    <w:rPr>
                      <w:sz w:val="18"/>
                      <w:szCs w:val="18"/>
                    </w:rPr>
                    <w:t>20</w:t>
                  </w:r>
                </w:p>
              </w:tc>
              <w:tc>
                <w:tcPr>
                  <w:tcW w:w="1803" w:type="dxa"/>
                  <w:tcBorders>
                    <w:bottom w:val="single" w:sz="4" w:space="0" w:color="000000"/>
                    <w:right w:val="single" w:sz="4" w:space="0" w:color="000000"/>
                  </w:tcBorders>
                  <w:shd w:val="clear" w:color="auto" w:fill="auto"/>
                </w:tcPr>
                <w:p w14:paraId="001F465D" w14:textId="77777777" w:rsidR="00144EF1" w:rsidRDefault="00D65CDD">
                  <w:pPr>
                    <w:widowControl w:val="0"/>
                    <w:rPr>
                      <w:sz w:val="18"/>
                      <w:szCs w:val="18"/>
                    </w:rPr>
                  </w:pPr>
                  <w:r>
                    <w:rPr>
                      <w:sz w:val="18"/>
                      <w:szCs w:val="18"/>
                    </w:rPr>
                    <w:t>П20 ММЦ С</w:t>
                  </w:r>
                </w:p>
              </w:tc>
              <w:tc>
                <w:tcPr>
                  <w:tcW w:w="1321" w:type="dxa"/>
                  <w:tcBorders>
                    <w:bottom w:val="single" w:sz="4" w:space="0" w:color="000000"/>
                    <w:right w:val="single" w:sz="4" w:space="0" w:color="000000"/>
                  </w:tcBorders>
                  <w:shd w:val="clear" w:color="auto" w:fill="auto"/>
                </w:tcPr>
                <w:p w14:paraId="4ADAFF5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E8307EC" w14:textId="77777777" w:rsidR="00144EF1" w:rsidRDefault="00D65CDD">
                  <w:pPr>
                    <w:widowControl w:val="0"/>
                    <w:rPr>
                      <w:sz w:val="18"/>
                      <w:szCs w:val="18"/>
                    </w:rPr>
                  </w:pPr>
                  <w:r>
                    <w:rPr>
                      <w:sz w:val="18"/>
                      <w:szCs w:val="18"/>
                    </w:rPr>
                    <w:t>63</w:t>
                  </w:r>
                </w:p>
              </w:tc>
              <w:tc>
                <w:tcPr>
                  <w:tcW w:w="1279" w:type="dxa"/>
                  <w:tcBorders>
                    <w:bottom w:val="single" w:sz="4" w:space="0" w:color="000000"/>
                    <w:right w:val="single" w:sz="4" w:space="0" w:color="000000"/>
                  </w:tcBorders>
                  <w:shd w:val="clear" w:color="auto" w:fill="auto"/>
                </w:tcPr>
                <w:p w14:paraId="13D3C400" w14:textId="77777777" w:rsidR="00144EF1" w:rsidRDefault="00D65CDD">
                  <w:pPr>
                    <w:widowControl w:val="0"/>
                    <w:rPr>
                      <w:sz w:val="18"/>
                      <w:szCs w:val="18"/>
                    </w:rPr>
                  </w:pPr>
                  <w:r>
                    <w:rPr>
                      <w:sz w:val="18"/>
                      <w:szCs w:val="18"/>
                    </w:rPr>
                    <w:t>35</w:t>
                  </w:r>
                </w:p>
              </w:tc>
            </w:tr>
            <w:tr w:rsidR="00144EF1" w14:paraId="3D50A635"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77A5B536" w14:textId="77777777" w:rsidR="00144EF1" w:rsidRDefault="00D65CDD">
                  <w:pPr>
                    <w:widowControl w:val="0"/>
                    <w:rPr>
                      <w:sz w:val="18"/>
                      <w:szCs w:val="18"/>
                    </w:rPr>
                  </w:pPr>
                  <w:r>
                    <w:rPr>
                      <w:sz w:val="18"/>
                      <w:szCs w:val="18"/>
                    </w:rPr>
                    <w:t>21</w:t>
                  </w:r>
                </w:p>
              </w:tc>
              <w:tc>
                <w:tcPr>
                  <w:tcW w:w="1803" w:type="dxa"/>
                  <w:tcBorders>
                    <w:bottom w:val="single" w:sz="4" w:space="0" w:color="000000"/>
                    <w:right w:val="single" w:sz="4" w:space="0" w:color="000000"/>
                  </w:tcBorders>
                  <w:shd w:val="clear" w:color="auto" w:fill="auto"/>
                </w:tcPr>
                <w:p w14:paraId="2B25D453" w14:textId="77777777" w:rsidR="00144EF1" w:rsidRDefault="00D65CDD">
                  <w:pPr>
                    <w:widowControl w:val="0"/>
                    <w:rPr>
                      <w:sz w:val="18"/>
                      <w:szCs w:val="18"/>
                    </w:rPr>
                  </w:pPr>
                  <w:r>
                    <w:rPr>
                      <w:sz w:val="18"/>
                      <w:szCs w:val="18"/>
                    </w:rPr>
                    <w:t>П21 ОКК</w:t>
                  </w:r>
                </w:p>
              </w:tc>
              <w:tc>
                <w:tcPr>
                  <w:tcW w:w="1321" w:type="dxa"/>
                  <w:tcBorders>
                    <w:bottom w:val="single" w:sz="4" w:space="0" w:color="000000"/>
                    <w:right w:val="single" w:sz="4" w:space="0" w:color="000000"/>
                  </w:tcBorders>
                  <w:shd w:val="clear" w:color="auto" w:fill="auto"/>
                </w:tcPr>
                <w:p w14:paraId="654F49CB"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2DCEE230" w14:textId="77777777" w:rsidR="00144EF1" w:rsidRDefault="00D65CDD">
                  <w:pPr>
                    <w:widowControl w:val="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14:paraId="74C8256C" w14:textId="77777777" w:rsidR="00144EF1" w:rsidRDefault="00D65CDD">
                  <w:pPr>
                    <w:widowControl w:val="0"/>
                    <w:rPr>
                      <w:sz w:val="18"/>
                      <w:szCs w:val="18"/>
                    </w:rPr>
                  </w:pPr>
                  <w:r>
                    <w:rPr>
                      <w:sz w:val="18"/>
                      <w:szCs w:val="18"/>
                    </w:rPr>
                    <w:t>25</w:t>
                  </w:r>
                </w:p>
              </w:tc>
            </w:tr>
            <w:tr w:rsidR="00144EF1" w14:paraId="4A7B8D7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A051066" w14:textId="77777777" w:rsidR="00144EF1" w:rsidRDefault="00D65CDD">
                  <w:pPr>
                    <w:widowControl w:val="0"/>
                    <w:rPr>
                      <w:sz w:val="18"/>
                      <w:szCs w:val="18"/>
                    </w:rPr>
                  </w:pPr>
                  <w:r>
                    <w:rPr>
                      <w:sz w:val="18"/>
                      <w:szCs w:val="18"/>
                    </w:rPr>
                    <w:t>22</w:t>
                  </w:r>
                </w:p>
              </w:tc>
              <w:tc>
                <w:tcPr>
                  <w:tcW w:w="1803" w:type="dxa"/>
                  <w:tcBorders>
                    <w:bottom w:val="single" w:sz="4" w:space="0" w:color="000000"/>
                    <w:right w:val="single" w:sz="4" w:space="0" w:color="000000"/>
                  </w:tcBorders>
                  <w:shd w:val="clear" w:color="auto" w:fill="auto"/>
                </w:tcPr>
                <w:p w14:paraId="0F530E65" w14:textId="77777777" w:rsidR="00144EF1" w:rsidRDefault="00D65CDD">
                  <w:pPr>
                    <w:widowControl w:val="0"/>
                    <w:rPr>
                      <w:sz w:val="18"/>
                      <w:szCs w:val="18"/>
                    </w:rPr>
                  </w:pPr>
                  <w:r>
                    <w:rPr>
                      <w:sz w:val="18"/>
                      <w:szCs w:val="18"/>
                    </w:rPr>
                    <w:t>П22 ОКК</w:t>
                  </w:r>
                </w:p>
              </w:tc>
              <w:tc>
                <w:tcPr>
                  <w:tcW w:w="1321" w:type="dxa"/>
                  <w:tcBorders>
                    <w:bottom w:val="single" w:sz="4" w:space="0" w:color="000000"/>
                    <w:right w:val="single" w:sz="4" w:space="0" w:color="000000"/>
                  </w:tcBorders>
                  <w:shd w:val="clear" w:color="auto" w:fill="auto"/>
                </w:tcPr>
                <w:p w14:paraId="005BFD68"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415218C" w14:textId="77777777" w:rsidR="00144EF1" w:rsidRDefault="00D65CDD">
                  <w:pPr>
                    <w:widowControl w:val="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14:paraId="19B4DC7E" w14:textId="77777777" w:rsidR="00144EF1" w:rsidRDefault="00D65CDD">
                  <w:pPr>
                    <w:widowControl w:val="0"/>
                    <w:rPr>
                      <w:sz w:val="18"/>
                      <w:szCs w:val="18"/>
                    </w:rPr>
                  </w:pPr>
                  <w:r>
                    <w:rPr>
                      <w:sz w:val="18"/>
                      <w:szCs w:val="18"/>
                    </w:rPr>
                    <w:t>25</w:t>
                  </w:r>
                </w:p>
              </w:tc>
            </w:tr>
            <w:tr w:rsidR="00144EF1" w14:paraId="377249F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0EED0D9" w14:textId="77777777" w:rsidR="00144EF1" w:rsidRDefault="00D65CDD">
                  <w:pPr>
                    <w:widowControl w:val="0"/>
                    <w:rPr>
                      <w:sz w:val="18"/>
                      <w:szCs w:val="18"/>
                    </w:rPr>
                  </w:pPr>
                  <w:r>
                    <w:rPr>
                      <w:sz w:val="18"/>
                      <w:szCs w:val="18"/>
                    </w:rPr>
                    <w:t>23</w:t>
                  </w:r>
                </w:p>
              </w:tc>
              <w:tc>
                <w:tcPr>
                  <w:tcW w:w="1803" w:type="dxa"/>
                  <w:tcBorders>
                    <w:bottom w:val="single" w:sz="4" w:space="0" w:color="000000"/>
                    <w:right w:val="single" w:sz="4" w:space="0" w:color="000000"/>
                  </w:tcBorders>
                  <w:shd w:val="clear" w:color="auto" w:fill="auto"/>
                </w:tcPr>
                <w:p w14:paraId="64CEB44D" w14:textId="77777777" w:rsidR="00144EF1" w:rsidRDefault="00D65CDD">
                  <w:pPr>
                    <w:widowControl w:val="0"/>
                    <w:rPr>
                      <w:sz w:val="18"/>
                      <w:szCs w:val="18"/>
                    </w:rPr>
                  </w:pPr>
                  <w:r>
                    <w:rPr>
                      <w:sz w:val="18"/>
                      <w:szCs w:val="18"/>
                    </w:rPr>
                    <w:t>П23 ОКК</w:t>
                  </w:r>
                </w:p>
              </w:tc>
              <w:tc>
                <w:tcPr>
                  <w:tcW w:w="1321" w:type="dxa"/>
                  <w:tcBorders>
                    <w:bottom w:val="single" w:sz="4" w:space="0" w:color="000000"/>
                    <w:right w:val="single" w:sz="4" w:space="0" w:color="000000"/>
                  </w:tcBorders>
                  <w:shd w:val="clear" w:color="auto" w:fill="auto"/>
                </w:tcPr>
                <w:p w14:paraId="68E7D2E6"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2092C08F" w14:textId="77777777" w:rsidR="00144EF1" w:rsidRDefault="00D65CDD">
                  <w:pPr>
                    <w:widowControl w:val="0"/>
                    <w:rPr>
                      <w:sz w:val="18"/>
                      <w:szCs w:val="18"/>
                    </w:rPr>
                  </w:pPr>
                  <w:r>
                    <w:rPr>
                      <w:sz w:val="18"/>
                      <w:szCs w:val="18"/>
                    </w:rPr>
                    <w:t>25</w:t>
                  </w:r>
                </w:p>
              </w:tc>
              <w:tc>
                <w:tcPr>
                  <w:tcW w:w="1279" w:type="dxa"/>
                  <w:tcBorders>
                    <w:bottom w:val="single" w:sz="4" w:space="0" w:color="000000"/>
                    <w:right w:val="single" w:sz="4" w:space="0" w:color="000000"/>
                  </w:tcBorders>
                  <w:shd w:val="clear" w:color="auto" w:fill="auto"/>
                </w:tcPr>
                <w:p w14:paraId="38F20338" w14:textId="77777777" w:rsidR="00144EF1" w:rsidRDefault="00D65CDD">
                  <w:pPr>
                    <w:widowControl w:val="0"/>
                    <w:rPr>
                      <w:sz w:val="18"/>
                      <w:szCs w:val="18"/>
                    </w:rPr>
                  </w:pPr>
                  <w:r>
                    <w:rPr>
                      <w:sz w:val="18"/>
                      <w:szCs w:val="18"/>
                    </w:rPr>
                    <w:t>25</w:t>
                  </w:r>
                </w:p>
              </w:tc>
            </w:tr>
            <w:tr w:rsidR="00144EF1" w14:paraId="1275F2A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68B9125" w14:textId="77777777" w:rsidR="00144EF1" w:rsidRDefault="00D65CDD">
                  <w:pPr>
                    <w:widowControl w:val="0"/>
                    <w:rPr>
                      <w:sz w:val="18"/>
                      <w:szCs w:val="18"/>
                    </w:rPr>
                  </w:pPr>
                  <w:r>
                    <w:rPr>
                      <w:sz w:val="18"/>
                      <w:szCs w:val="18"/>
                    </w:rPr>
                    <w:t>24</w:t>
                  </w:r>
                </w:p>
              </w:tc>
              <w:tc>
                <w:tcPr>
                  <w:tcW w:w="1803" w:type="dxa"/>
                  <w:tcBorders>
                    <w:bottom w:val="single" w:sz="4" w:space="0" w:color="000000"/>
                    <w:right w:val="single" w:sz="4" w:space="0" w:color="000000"/>
                  </w:tcBorders>
                  <w:shd w:val="clear" w:color="auto" w:fill="auto"/>
                </w:tcPr>
                <w:p w14:paraId="234C162E" w14:textId="77777777" w:rsidR="00144EF1" w:rsidRDefault="00D65CDD">
                  <w:pPr>
                    <w:widowControl w:val="0"/>
                    <w:rPr>
                      <w:sz w:val="18"/>
                      <w:szCs w:val="18"/>
                    </w:rPr>
                  </w:pPr>
                  <w:r>
                    <w:rPr>
                      <w:sz w:val="18"/>
                      <w:szCs w:val="18"/>
                    </w:rPr>
                    <w:t>П24</w:t>
                  </w:r>
                </w:p>
              </w:tc>
              <w:tc>
                <w:tcPr>
                  <w:tcW w:w="1321" w:type="dxa"/>
                  <w:tcBorders>
                    <w:bottom w:val="single" w:sz="4" w:space="0" w:color="000000"/>
                    <w:right w:val="single" w:sz="4" w:space="0" w:color="000000"/>
                  </w:tcBorders>
                  <w:shd w:val="clear" w:color="auto" w:fill="auto"/>
                </w:tcPr>
                <w:p w14:paraId="38FB9F1B"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281391B9" w14:textId="77777777" w:rsidR="00144EF1" w:rsidRDefault="00D65CDD">
                  <w:pPr>
                    <w:widowControl w:val="0"/>
                    <w:rPr>
                      <w:sz w:val="18"/>
                      <w:szCs w:val="18"/>
                    </w:rPr>
                  </w:pPr>
                  <w:r>
                    <w:rPr>
                      <w:sz w:val="18"/>
                      <w:szCs w:val="18"/>
                    </w:rPr>
                    <w:t>12</w:t>
                  </w:r>
                </w:p>
              </w:tc>
              <w:tc>
                <w:tcPr>
                  <w:tcW w:w="1279" w:type="dxa"/>
                  <w:tcBorders>
                    <w:bottom w:val="single" w:sz="4" w:space="0" w:color="000000"/>
                    <w:right w:val="single" w:sz="4" w:space="0" w:color="000000"/>
                  </w:tcBorders>
                  <w:shd w:val="clear" w:color="auto" w:fill="auto"/>
                </w:tcPr>
                <w:p w14:paraId="11CA218E" w14:textId="77777777" w:rsidR="00144EF1" w:rsidRDefault="00D65CDD">
                  <w:pPr>
                    <w:widowControl w:val="0"/>
                    <w:rPr>
                      <w:sz w:val="18"/>
                      <w:szCs w:val="18"/>
                    </w:rPr>
                  </w:pPr>
                  <w:r>
                    <w:rPr>
                      <w:sz w:val="18"/>
                      <w:szCs w:val="18"/>
                    </w:rPr>
                    <w:t>10</w:t>
                  </w:r>
                </w:p>
              </w:tc>
            </w:tr>
            <w:tr w:rsidR="00144EF1" w14:paraId="555F36B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1EB58CC" w14:textId="77777777" w:rsidR="00144EF1" w:rsidRDefault="00D65CDD">
                  <w:pPr>
                    <w:widowControl w:val="0"/>
                    <w:rPr>
                      <w:sz w:val="18"/>
                      <w:szCs w:val="18"/>
                    </w:rPr>
                  </w:pPr>
                  <w:r>
                    <w:rPr>
                      <w:sz w:val="18"/>
                      <w:szCs w:val="18"/>
                    </w:rPr>
                    <w:t>25</w:t>
                  </w:r>
                </w:p>
              </w:tc>
              <w:tc>
                <w:tcPr>
                  <w:tcW w:w="1803" w:type="dxa"/>
                  <w:tcBorders>
                    <w:bottom w:val="single" w:sz="4" w:space="0" w:color="000000"/>
                    <w:right w:val="single" w:sz="4" w:space="0" w:color="000000"/>
                  </w:tcBorders>
                  <w:shd w:val="clear" w:color="auto" w:fill="auto"/>
                </w:tcPr>
                <w:p w14:paraId="4CBA594F" w14:textId="77777777" w:rsidR="00144EF1" w:rsidRDefault="00D65CDD">
                  <w:pPr>
                    <w:widowControl w:val="0"/>
                    <w:rPr>
                      <w:sz w:val="18"/>
                      <w:szCs w:val="18"/>
                    </w:rPr>
                  </w:pPr>
                  <w:r>
                    <w:rPr>
                      <w:sz w:val="18"/>
                      <w:szCs w:val="18"/>
                    </w:rPr>
                    <w:t>П25 ПИТ</w:t>
                  </w:r>
                </w:p>
              </w:tc>
              <w:tc>
                <w:tcPr>
                  <w:tcW w:w="1321" w:type="dxa"/>
                  <w:tcBorders>
                    <w:bottom w:val="single" w:sz="4" w:space="0" w:color="000000"/>
                    <w:right w:val="single" w:sz="4" w:space="0" w:color="000000"/>
                  </w:tcBorders>
                  <w:shd w:val="clear" w:color="auto" w:fill="auto"/>
                </w:tcPr>
                <w:p w14:paraId="24010551"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635B131" w14:textId="77777777" w:rsidR="00144EF1" w:rsidRDefault="00D65CDD">
                  <w:pPr>
                    <w:widowControl w:val="0"/>
                    <w:rPr>
                      <w:sz w:val="18"/>
                      <w:szCs w:val="18"/>
                    </w:rPr>
                  </w:pPr>
                  <w:r>
                    <w:rPr>
                      <w:sz w:val="18"/>
                      <w:szCs w:val="18"/>
                    </w:rPr>
                    <w:t>61</w:t>
                  </w:r>
                </w:p>
              </w:tc>
              <w:tc>
                <w:tcPr>
                  <w:tcW w:w="1279" w:type="dxa"/>
                  <w:tcBorders>
                    <w:bottom w:val="single" w:sz="4" w:space="0" w:color="000000"/>
                    <w:right w:val="single" w:sz="4" w:space="0" w:color="000000"/>
                  </w:tcBorders>
                  <w:shd w:val="clear" w:color="auto" w:fill="auto"/>
                </w:tcPr>
                <w:p w14:paraId="64DB8A8D" w14:textId="77777777" w:rsidR="00144EF1" w:rsidRDefault="00D65CDD">
                  <w:pPr>
                    <w:widowControl w:val="0"/>
                    <w:rPr>
                      <w:sz w:val="18"/>
                      <w:szCs w:val="18"/>
                    </w:rPr>
                  </w:pPr>
                  <w:r>
                    <w:rPr>
                      <w:sz w:val="18"/>
                      <w:szCs w:val="18"/>
                    </w:rPr>
                    <w:t>50</w:t>
                  </w:r>
                </w:p>
              </w:tc>
            </w:tr>
          </w:tbl>
          <w:p w14:paraId="40C1D441" w14:textId="77777777" w:rsidR="00144EF1" w:rsidRDefault="00144EF1">
            <w:pPr>
              <w:widowControl w:val="0"/>
              <w:pBdr>
                <w:top w:val="nil"/>
                <w:left w:val="nil"/>
                <w:bottom w:val="nil"/>
                <w:right w:val="nil"/>
                <w:between w:val="nil"/>
              </w:pBdr>
              <w:spacing w:before="0" w:after="0"/>
              <w:ind w:left="28"/>
              <w:rPr>
                <w:color w:val="000000"/>
                <w:sz w:val="18"/>
                <w:szCs w:val="18"/>
              </w:rPr>
            </w:pPr>
          </w:p>
          <w:p w14:paraId="66F8A50B" w14:textId="77777777" w:rsidR="00144EF1" w:rsidRDefault="00144EF1">
            <w:pPr>
              <w:widowControl w:val="0"/>
              <w:pBdr>
                <w:top w:val="nil"/>
                <w:left w:val="nil"/>
                <w:bottom w:val="nil"/>
                <w:right w:val="nil"/>
                <w:between w:val="nil"/>
              </w:pBdr>
              <w:spacing w:before="0" w:after="0"/>
              <w:ind w:left="28"/>
              <w:rPr>
                <w:color w:val="000000"/>
                <w:sz w:val="20"/>
                <w:szCs w:val="20"/>
              </w:rPr>
            </w:pPr>
          </w:p>
        </w:tc>
      </w:tr>
      <w:tr w:rsidR="00144EF1" w14:paraId="4D8028B9"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C30F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Податоци за опремата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493EFEE5" w14:textId="77777777" w:rsidR="00144EF1" w:rsidRDefault="00D65CDD">
            <w:pPr>
              <w:widowControl w:val="0"/>
              <w:rPr>
                <w:sz w:val="18"/>
                <w:szCs w:val="18"/>
              </w:rPr>
            </w:pPr>
            <w:r>
              <w:rPr>
                <w:sz w:val="18"/>
                <w:szCs w:val="18"/>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10C57382" w14:textId="77777777" w:rsidR="00144EF1" w:rsidRDefault="00D65CDD">
            <w:pPr>
              <w:widowControl w:val="0"/>
              <w:rPr>
                <w:sz w:val="18"/>
                <w:szCs w:val="18"/>
              </w:rPr>
            </w:pPr>
            <w:r>
              <w:rPr>
                <w:sz w:val="18"/>
                <w:szCs w:val="18"/>
              </w:rPr>
              <w:t>Број на библиотеки:</w:t>
            </w:r>
            <w:r>
              <w:rPr>
                <w:b/>
                <w:sz w:val="18"/>
                <w:szCs w:val="18"/>
              </w:rPr>
              <w:t xml:space="preserve"> 11</w:t>
            </w:r>
            <w:r>
              <w:rPr>
                <w:sz w:val="18"/>
                <w:szCs w:val="18"/>
              </w:rPr>
              <w:t>;</w:t>
            </w:r>
            <w:r>
              <w:rPr>
                <w:b/>
                <w:sz w:val="18"/>
                <w:szCs w:val="18"/>
              </w:rPr>
              <w:t xml:space="preserve"> </w:t>
            </w:r>
            <w:r>
              <w:rPr>
                <w:sz w:val="18"/>
                <w:szCs w:val="18"/>
              </w:rPr>
              <w:t>со вкупен број на</w:t>
            </w:r>
            <w:r>
              <w:rPr>
                <w:b/>
                <w:sz w:val="18"/>
                <w:szCs w:val="18"/>
              </w:rPr>
              <w:t xml:space="preserve"> </w:t>
            </w:r>
            <w:r>
              <w:rPr>
                <w:sz w:val="18"/>
                <w:szCs w:val="18"/>
              </w:rPr>
              <w:t xml:space="preserve">седишта </w:t>
            </w:r>
            <w:r>
              <w:rPr>
                <w:b/>
                <w:sz w:val="18"/>
                <w:szCs w:val="18"/>
              </w:rPr>
              <w:t>337</w:t>
            </w:r>
            <w:r>
              <w:rPr>
                <w:sz w:val="18"/>
                <w:szCs w:val="18"/>
              </w:rPr>
              <w:t>.</w:t>
            </w:r>
          </w:p>
          <w:tbl>
            <w:tblPr>
              <w:tblStyle w:val="afc"/>
              <w:tblW w:w="6247" w:type="dxa"/>
              <w:tblLayout w:type="fixed"/>
              <w:tblLook w:val="0400" w:firstRow="0" w:lastRow="0" w:firstColumn="0" w:lastColumn="0" w:noHBand="0" w:noVBand="1"/>
            </w:tblPr>
            <w:tblGrid>
              <w:gridCol w:w="534"/>
              <w:gridCol w:w="1803"/>
              <w:gridCol w:w="1321"/>
              <w:gridCol w:w="1310"/>
              <w:gridCol w:w="1279"/>
            </w:tblGrid>
            <w:tr w:rsidR="00144EF1" w14:paraId="7037538F"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ECED50" w14:textId="77777777" w:rsidR="00144EF1" w:rsidRDefault="00D65CDD">
                  <w:pPr>
                    <w:widowControl w:val="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14:paraId="7958DA8B" w14:textId="77777777" w:rsidR="00144EF1" w:rsidRDefault="00D65CDD">
                  <w:pPr>
                    <w:widowControl w:val="0"/>
                    <w:rPr>
                      <w:b/>
                      <w:sz w:val="18"/>
                      <w:szCs w:val="18"/>
                    </w:rPr>
                  </w:pPr>
                  <w:r>
                    <w:rPr>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60C50773" w14:textId="77777777" w:rsidR="00144EF1" w:rsidRDefault="00D65CDD">
                  <w:pPr>
                    <w:widowControl w:val="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1BBA86A" w14:textId="77777777" w:rsidR="00144EF1" w:rsidRDefault="00D65CDD">
                  <w:pPr>
                    <w:widowControl w:val="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14:paraId="173891A0" w14:textId="77777777" w:rsidR="00144EF1" w:rsidRDefault="00D65CDD">
                  <w:pPr>
                    <w:widowControl w:val="0"/>
                    <w:rPr>
                      <w:b/>
                      <w:sz w:val="18"/>
                      <w:szCs w:val="18"/>
                    </w:rPr>
                  </w:pPr>
                  <w:r>
                    <w:rPr>
                      <w:b/>
                      <w:sz w:val="18"/>
                      <w:szCs w:val="18"/>
                    </w:rPr>
                    <w:t>Вкупен капацитет на седишта</w:t>
                  </w:r>
                </w:p>
              </w:tc>
            </w:tr>
            <w:tr w:rsidR="00144EF1" w14:paraId="690B5A3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58D7AC8" w14:textId="77777777" w:rsidR="00144EF1" w:rsidRDefault="00D65CDD">
                  <w:pPr>
                    <w:widowControl w:val="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14:paraId="6FABF86F" w14:textId="77777777" w:rsidR="00144EF1" w:rsidRDefault="00D65CDD">
                  <w:pPr>
                    <w:widowControl w:val="0"/>
                    <w:rPr>
                      <w:b/>
                      <w:sz w:val="18"/>
                      <w:szCs w:val="18"/>
                    </w:rPr>
                  </w:pPr>
                  <w:r>
                    <w:rPr>
                      <w:b/>
                      <w:sz w:val="18"/>
                      <w:szCs w:val="18"/>
                    </w:rPr>
                    <w:t>Библиотеки</w:t>
                  </w:r>
                </w:p>
              </w:tc>
              <w:tc>
                <w:tcPr>
                  <w:tcW w:w="1321" w:type="dxa"/>
                  <w:tcBorders>
                    <w:bottom w:val="single" w:sz="4" w:space="0" w:color="000000"/>
                    <w:right w:val="single" w:sz="4" w:space="0" w:color="000000"/>
                  </w:tcBorders>
                  <w:shd w:val="clear" w:color="auto" w:fill="auto"/>
                </w:tcPr>
                <w:p w14:paraId="3366B9DA" w14:textId="77777777" w:rsidR="00144EF1" w:rsidRDefault="00D65CDD">
                  <w:pPr>
                    <w:widowControl w:val="0"/>
                    <w:rPr>
                      <w:b/>
                      <w:sz w:val="18"/>
                      <w:szCs w:val="18"/>
                    </w:rPr>
                  </w:pPr>
                  <w:r>
                    <w:rPr>
                      <w:b/>
                      <w:sz w:val="18"/>
                      <w:szCs w:val="18"/>
                    </w:rPr>
                    <w:t>11</w:t>
                  </w:r>
                </w:p>
              </w:tc>
              <w:tc>
                <w:tcPr>
                  <w:tcW w:w="1310" w:type="dxa"/>
                  <w:tcBorders>
                    <w:bottom w:val="single" w:sz="4" w:space="0" w:color="000000"/>
                    <w:right w:val="single" w:sz="4" w:space="0" w:color="000000"/>
                  </w:tcBorders>
                  <w:shd w:val="clear" w:color="auto" w:fill="auto"/>
                </w:tcPr>
                <w:p w14:paraId="06F4C008" w14:textId="77777777" w:rsidR="00144EF1" w:rsidRDefault="00D65CDD">
                  <w:pPr>
                    <w:widowControl w:val="0"/>
                    <w:rPr>
                      <w:b/>
                      <w:sz w:val="18"/>
                      <w:szCs w:val="18"/>
                    </w:rPr>
                  </w:pPr>
                  <w:r>
                    <w:rPr>
                      <w:b/>
                      <w:sz w:val="18"/>
                      <w:szCs w:val="18"/>
                    </w:rPr>
                    <w:t>1060</w:t>
                  </w:r>
                </w:p>
              </w:tc>
              <w:tc>
                <w:tcPr>
                  <w:tcW w:w="1279" w:type="dxa"/>
                  <w:tcBorders>
                    <w:bottom w:val="single" w:sz="4" w:space="0" w:color="000000"/>
                    <w:right w:val="single" w:sz="4" w:space="0" w:color="000000"/>
                  </w:tcBorders>
                  <w:shd w:val="clear" w:color="auto" w:fill="auto"/>
                </w:tcPr>
                <w:p w14:paraId="7677B298" w14:textId="77777777" w:rsidR="00144EF1" w:rsidRDefault="00D65CDD">
                  <w:pPr>
                    <w:widowControl w:val="0"/>
                    <w:rPr>
                      <w:b/>
                      <w:sz w:val="18"/>
                      <w:szCs w:val="18"/>
                    </w:rPr>
                  </w:pPr>
                  <w:r>
                    <w:rPr>
                      <w:b/>
                      <w:sz w:val="18"/>
                      <w:szCs w:val="18"/>
                    </w:rPr>
                    <w:t>337</w:t>
                  </w:r>
                </w:p>
              </w:tc>
            </w:tr>
            <w:tr w:rsidR="00144EF1" w14:paraId="62C0D8D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38FF612" w14:textId="77777777" w:rsidR="00144EF1" w:rsidRDefault="00D65CDD">
                  <w:pPr>
                    <w:widowControl w:val="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14:paraId="74DFFC6F" w14:textId="77777777" w:rsidR="00144EF1" w:rsidRDefault="00D65CDD">
                  <w:pPr>
                    <w:widowControl w:val="0"/>
                    <w:rPr>
                      <w:sz w:val="18"/>
                      <w:szCs w:val="18"/>
                    </w:rPr>
                  </w:pPr>
                  <w:r>
                    <w:rPr>
                      <w:sz w:val="18"/>
                      <w:szCs w:val="18"/>
                    </w:rPr>
                    <w:t>Б МЈ</w:t>
                  </w:r>
                </w:p>
              </w:tc>
              <w:tc>
                <w:tcPr>
                  <w:tcW w:w="1321" w:type="dxa"/>
                  <w:tcBorders>
                    <w:bottom w:val="single" w:sz="4" w:space="0" w:color="000000"/>
                    <w:right w:val="single" w:sz="4" w:space="0" w:color="000000"/>
                  </w:tcBorders>
                  <w:shd w:val="clear" w:color="auto" w:fill="auto"/>
                </w:tcPr>
                <w:p w14:paraId="4FE41DBE"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D55DFC1" w14:textId="77777777" w:rsidR="00144EF1" w:rsidRDefault="00D65CDD">
                  <w:pPr>
                    <w:widowControl w:val="0"/>
                    <w:rPr>
                      <w:sz w:val="18"/>
                      <w:szCs w:val="18"/>
                    </w:rPr>
                  </w:pPr>
                  <w:r>
                    <w:rPr>
                      <w:sz w:val="18"/>
                      <w:szCs w:val="18"/>
                    </w:rPr>
                    <w:t>130</w:t>
                  </w:r>
                </w:p>
              </w:tc>
              <w:tc>
                <w:tcPr>
                  <w:tcW w:w="1279" w:type="dxa"/>
                  <w:tcBorders>
                    <w:bottom w:val="single" w:sz="4" w:space="0" w:color="000000"/>
                    <w:right w:val="single" w:sz="4" w:space="0" w:color="000000"/>
                  </w:tcBorders>
                  <w:shd w:val="clear" w:color="auto" w:fill="auto"/>
                </w:tcPr>
                <w:p w14:paraId="6275F83B" w14:textId="77777777" w:rsidR="00144EF1" w:rsidRDefault="00D65CDD">
                  <w:pPr>
                    <w:widowControl w:val="0"/>
                    <w:rPr>
                      <w:sz w:val="18"/>
                      <w:szCs w:val="18"/>
                    </w:rPr>
                  </w:pPr>
                  <w:r>
                    <w:rPr>
                      <w:sz w:val="18"/>
                      <w:szCs w:val="18"/>
                    </w:rPr>
                    <w:t>50</w:t>
                  </w:r>
                </w:p>
              </w:tc>
            </w:tr>
            <w:tr w:rsidR="00144EF1" w14:paraId="4E69B035"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B4C3934" w14:textId="77777777" w:rsidR="00144EF1" w:rsidRDefault="00D65CDD">
                  <w:pPr>
                    <w:widowControl w:val="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14:paraId="563B4C17" w14:textId="77777777" w:rsidR="00144EF1" w:rsidRDefault="00D65CDD">
                  <w:pPr>
                    <w:widowControl w:val="0"/>
                    <w:rPr>
                      <w:sz w:val="18"/>
                      <w:szCs w:val="18"/>
                    </w:rPr>
                  </w:pPr>
                  <w:r>
                    <w:rPr>
                      <w:sz w:val="18"/>
                      <w:szCs w:val="18"/>
                    </w:rPr>
                    <w:t>Б МК</w:t>
                  </w:r>
                </w:p>
              </w:tc>
              <w:tc>
                <w:tcPr>
                  <w:tcW w:w="1321" w:type="dxa"/>
                  <w:tcBorders>
                    <w:bottom w:val="single" w:sz="4" w:space="0" w:color="000000"/>
                    <w:right w:val="single" w:sz="4" w:space="0" w:color="000000"/>
                  </w:tcBorders>
                  <w:shd w:val="clear" w:color="auto" w:fill="auto"/>
                </w:tcPr>
                <w:p w14:paraId="3BE30425"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F22C79A" w14:textId="77777777" w:rsidR="00144EF1" w:rsidRDefault="00D65CDD">
                  <w:pPr>
                    <w:widowControl w:val="0"/>
                    <w:rPr>
                      <w:sz w:val="18"/>
                      <w:szCs w:val="18"/>
                    </w:rPr>
                  </w:pPr>
                  <w:r>
                    <w:rPr>
                      <w:sz w:val="18"/>
                      <w:szCs w:val="18"/>
                    </w:rPr>
                    <w:t>130</w:t>
                  </w:r>
                </w:p>
              </w:tc>
              <w:tc>
                <w:tcPr>
                  <w:tcW w:w="1279" w:type="dxa"/>
                  <w:tcBorders>
                    <w:bottom w:val="single" w:sz="4" w:space="0" w:color="000000"/>
                    <w:right w:val="single" w:sz="4" w:space="0" w:color="000000"/>
                  </w:tcBorders>
                  <w:shd w:val="clear" w:color="auto" w:fill="auto"/>
                </w:tcPr>
                <w:p w14:paraId="44500F59" w14:textId="77777777" w:rsidR="00144EF1" w:rsidRDefault="00D65CDD">
                  <w:pPr>
                    <w:widowControl w:val="0"/>
                    <w:rPr>
                      <w:sz w:val="18"/>
                      <w:szCs w:val="18"/>
                    </w:rPr>
                  </w:pPr>
                  <w:r>
                    <w:rPr>
                      <w:sz w:val="18"/>
                      <w:szCs w:val="18"/>
                    </w:rPr>
                    <w:t>50</w:t>
                  </w:r>
                </w:p>
              </w:tc>
            </w:tr>
            <w:tr w:rsidR="00144EF1" w14:paraId="033B263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799CA27" w14:textId="77777777" w:rsidR="00144EF1" w:rsidRDefault="00D65CDD">
                  <w:pPr>
                    <w:widowControl w:val="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14:paraId="71ED1F65" w14:textId="77777777" w:rsidR="00144EF1" w:rsidRDefault="00D65CDD">
                  <w:pPr>
                    <w:widowControl w:val="0"/>
                    <w:rPr>
                      <w:sz w:val="18"/>
                      <w:szCs w:val="18"/>
                    </w:rPr>
                  </w:pPr>
                  <w:r>
                    <w:rPr>
                      <w:sz w:val="18"/>
                      <w:szCs w:val="18"/>
                    </w:rPr>
                    <w:t>Б АЛБ</w:t>
                  </w:r>
                </w:p>
              </w:tc>
              <w:tc>
                <w:tcPr>
                  <w:tcW w:w="1321" w:type="dxa"/>
                  <w:tcBorders>
                    <w:bottom w:val="single" w:sz="4" w:space="0" w:color="000000"/>
                    <w:right w:val="single" w:sz="4" w:space="0" w:color="000000"/>
                  </w:tcBorders>
                  <w:shd w:val="clear" w:color="auto" w:fill="auto"/>
                </w:tcPr>
                <w:p w14:paraId="30DA4EBE"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20B9BFA" w14:textId="77777777" w:rsidR="00144EF1" w:rsidRDefault="00D65CDD">
                  <w:pPr>
                    <w:widowControl w:val="0"/>
                    <w:rPr>
                      <w:sz w:val="18"/>
                      <w:szCs w:val="18"/>
                    </w:rPr>
                  </w:pPr>
                  <w:r>
                    <w:rPr>
                      <w:sz w:val="18"/>
                      <w:szCs w:val="18"/>
                    </w:rPr>
                    <w:t>60</w:t>
                  </w:r>
                </w:p>
              </w:tc>
              <w:tc>
                <w:tcPr>
                  <w:tcW w:w="1279" w:type="dxa"/>
                  <w:tcBorders>
                    <w:bottom w:val="single" w:sz="4" w:space="0" w:color="000000"/>
                    <w:right w:val="single" w:sz="4" w:space="0" w:color="000000"/>
                  </w:tcBorders>
                  <w:shd w:val="clear" w:color="auto" w:fill="auto"/>
                </w:tcPr>
                <w:p w14:paraId="526B8E33" w14:textId="77777777" w:rsidR="00144EF1" w:rsidRDefault="00D65CDD">
                  <w:pPr>
                    <w:widowControl w:val="0"/>
                    <w:rPr>
                      <w:sz w:val="18"/>
                      <w:szCs w:val="18"/>
                    </w:rPr>
                  </w:pPr>
                  <w:r>
                    <w:rPr>
                      <w:sz w:val="18"/>
                      <w:szCs w:val="18"/>
                    </w:rPr>
                    <w:t>30</w:t>
                  </w:r>
                </w:p>
              </w:tc>
            </w:tr>
            <w:tr w:rsidR="00144EF1" w14:paraId="5BC9386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F354D0B" w14:textId="77777777" w:rsidR="00144EF1" w:rsidRDefault="00D65CDD">
                  <w:pPr>
                    <w:widowControl w:val="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14:paraId="0AD962AA" w14:textId="77777777" w:rsidR="00144EF1" w:rsidRDefault="00D65CDD">
                  <w:pPr>
                    <w:widowControl w:val="0"/>
                    <w:rPr>
                      <w:sz w:val="18"/>
                      <w:szCs w:val="18"/>
                    </w:rPr>
                  </w:pPr>
                  <w:r>
                    <w:rPr>
                      <w:sz w:val="18"/>
                      <w:szCs w:val="18"/>
                    </w:rPr>
                    <w:t>Б ТУР</w:t>
                  </w:r>
                </w:p>
              </w:tc>
              <w:tc>
                <w:tcPr>
                  <w:tcW w:w="1321" w:type="dxa"/>
                  <w:tcBorders>
                    <w:bottom w:val="single" w:sz="4" w:space="0" w:color="000000"/>
                    <w:right w:val="single" w:sz="4" w:space="0" w:color="000000"/>
                  </w:tcBorders>
                  <w:shd w:val="clear" w:color="auto" w:fill="auto"/>
                </w:tcPr>
                <w:p w14:paraId="50AAB8B2"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07C738F" w14:textId="77777777" w:rsidR="00144EF1" w:rsidRDefault="00D65CDD">
                  <w:pPr>
                    <w:widowControl w:val="0"/>
                    <w:rPr>
                      <w:sz w:val="18"/>
                      <w:szCs w:val="18"/>
                    </w:rPr>
                  </w:pPr>
                  <w:r>
                    <w:rPr>
                      <w:sz w:val="18"/>
                      <w:szCs w:val="18"/>
                    </w:rPr>
                    <w:t>53</w:t>
                  </w:r>
                </w:p>
              </w:tc>
              <w:tc>
                <w:tcPr>
                  <w:tcW w:w="1279" w:type="dxa"/>
                  <w:tcBorders>
                    <w:bottom w:val="single" w:sz="4" w:space="0" w:color="000000"/>
                    <w:right w:val="single" w:sz="4" w:space="0" w:color="000000"/>
                  </w:tcBorders>
                  <w:shd w:val="clear" w:color="auto" w:fill="auto"/>
                </w:tcPr>
                <w:p w14:paraId="016A0833" w14:textId="77777777" w:rsidR="00144EF1" w:rsidRDefault="00D65CDD">
                  <w:pPr>
                    <w:widowControl w:val="0"/>
                    <w:rPr>
                      <w:sz w:val="18"/>
                      <w:szCs w:val="18"/>
                    </w:rPr>
                  </w:pPr>
                  <w:r>
                    <w:rPr>
                      <w:sz w:val="18"/>
                      <w:szCs w:val="18"/>
                    </w:rPr>
                    <w:t>20</w:t>
                  </w:r>
                </w:p>
              </w:tc>
            </w:tr>
            <w:tr w:rsidR="00144EF1" w14:paraId="19F1005A"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186E519" w14:textId="77777777" w:rsidR="00144EF1" w:rsidRDefault="00D65CDD">
                  <w:pPr>
                    <w:widowControl w:val="0"/>
                    <w:rPr>
                      <w:sz w:val="18"/>
                      <w:szCs w:val="18"/>
                    </w:rPr>
                  </w:pPr>
                  <w:r>
                    <w:rPr>
                      <w:sz w:val="18"/>
                      <w:szCs w:val="18"/>
                    </w:rPr>
                    <w:lastRenderedPageBreak/>
                    <w:t>5</w:t>
                  </w:r>
                </w:p>
              </w:tc>
              <w:tc>
                <w:tcPr>
                  <w:tcW w:w="1803" w:type="dxa"/>
                  <w:tcBorders>
                    <w:bottom w:val="single" w:sz="4" w:space="0" w:color="000000"/>
                    <w:right w:val="single" w:sz="4" w:space="0" w:color="000000"/>
                  </w:tcBorders>
                  <w:shd w:val="clear" w:color="auto" w:fill="auto"/>
                </w:tcPr>
                <w:p w14:paraId="3F0FCF2B" w14:textId="77777777" w:rsidR="00144EF1" w:rsidRDefault="00D65CDD">
                  <w:pPr>
                    <w:widowControl w:val="0"/>
                    <w:rPr>
                      <w:sz w:val="18"/>
                      <w:szCs w:val="18"/>
                    </w:rPr>
                  </w:pPr>
                  <w:r>
                    <w:rPr>
                      <w:sz w:val="18"/>
                      <w:szCs w:val="18"/>
                    </w:rPr>
                    <w:t>Б СЛАВ</w:t>
                  </w:r>
                </w:p>
              </w:tc>
              <w:tc>
                <w:tcPr>
                  <w:tcW w:w="1321" w:type="dxa"/>
                  <w:tcBorders>
                    <w:bottom w:val="single" w:sz="4" w:space="0" w:color="000000"/>
                    <w:right w:val="single" w:sz="4" w:space="0" w:color="000000"/>
                  </w:tcBorders>
                  <w:shd w:val="clear" w:color="auto" w:fill="auto"/>
                </w:tcPr>
                <w:p w14:paraId="5C8B6B5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BA24784" w14:textId="77777777" w:rsidR="00144EF1" w:rsidRDefault="00D65CDD">
                  <w:pPr>
                    <w:widowControl w:val="0"/>
                    <w:rPr>
                      <w:sz w:val="18"/>
                      <w:szCs w:val="18"/>
                    </w:rPr>
                  </w:pPr>
                  <w:r>
                    <w:rPr>
                      <w:sz w:val="18"/>
                      <w:szCs w:val="18"/>
                    </w:rPr>
                    <w:t>127</w:t>
                  </w:r>
                </w:p>
              </w:tc>
              <w:tc>
                <w:tcPr>
                  <w:tcW w:w="1279" w:type="dxa"/>
                  <w:tcBorders>
                    <w:bottom w:val="single" w:sz="4" w:space="0" w:color="000000"/>
                    <w:right w:val="single" w:sz="4" w:space="0" w:color="000000"/>
                  </w:tcBorders>
                  <w:shd w:val="clear" w:color="auto" w:fill="auto"/>
                </w:tcPr>
                <w:p w14:paraId="4B9E7B67" w14:textId="77777777" w:rsidR="00144EF1" w:rsidRDefault="00D65CDD">
                  <w:pPr>
                    <w:widowControl w:val="0"/>
                    <w:rPr>
                      <w:sz w:val="18"/>
                      <w:szCs w:val="18"/>
                    </w:rPr>
                  </w:pPr>
                  <w:r>
                    <w:rPr>
                      <w:sz w:val="18"/>
                      <w:szCs w:val="18"/>
                    </w:rPr>
                    <w:t>20</w:t>
                  </w:r>
                </w:p>
              </w:tc>
            </w:tr>
            <w:tr w:rsidR="00144EF1" w14:paraId="7D1BF75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DA73FAE" w14:textId="77777777" w:rsidR="00144EF1" w:rsidRDefault="00D65CDD">
                  <w:pPr>
                    <w:widowControl w:val="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14:paraId="2442DEE3" w14:textId="77777777" w:rsidR="00144EF1" w:rsidRDefault="00D65CDD">
                  <w:pPr>
                    <w:widowControl w:val="0"/>
                    <w:rPr>
                      <w:sz w:val="18"/>
                      <w:szCs w:val="18"/>
                    </w:rPr>
                  </w:pPr>
                  <w:r>
                    <w:rPr>
                      <w:sz w:val="18"/>
                      <w:szCs w:val="18"/>
                    </w:rPr>
                    <w:t>Б РОМ</w:t>
                  </w:r>
                </w:p>
              </w:tc>
              <w:tc>
                <w:tcPr>
                  <w:tcW w:w="1321" w:type="dxa"/>
                  <w:tcBorders>
                    <w:bottom w:val="single" w:sz="4" w:space="0" w:color="000000"/>
                    <w:right w:val="single" w:sz="4" w:space="0" w:color="000000"/>
                  </w:tcBorders>
                  <w:shd w:val="clear" w:color="auto" w:fill="auto"/>
                </w:tcPr>
                <w:p w14:paraId="346D7AC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70C666E" w14:textId="77777777" w:rsidR="00144EF1" w:rsidRDefault="00D65CDD">
                  <w:pPr>
                    <w:widowControl w:val="0"/>
                    <w:rPr>
                      <w:sz w:val="18"/>
                      <w:szCs w:val="18"/>
                    </w:rPr>
                  </w:pPr>
                  <w:r>
                    <w:rPr>
                      <w:sz w:val="18"/>
                      <w:szCs w:val="18"/>
                    </w:rPr>
                    <w:t>163</w:t>
                  </w:r>
                </w:p>
              </w:tc>
              <w:tc>
                <w:tcPr>
                  <w:tcW w:w="1279" w:type="dxa"/>
                  <w:tcBorders>
                    <w:bottom w:val="single" w:sz="4" w:space="0" w:color="000000"/>
                    <w:right w:val="single" w:sz="4" w:space="0" w:color="000000"/>
                  </w:tcBorders>
                  <w:shd w:val="clear" w:color="auto" w:fill="auto"/>
                </w:tcPr>
                <w:p w14:paraId="61C27C00" w14:textId="77777777" w:rsidR="00144EF1" w:rsidRDefault="00D65CDD">
                  <w:pPr>
                    <w:widowControl w:val="0"/>
                    <w:rPr>
                      <w:sz w:val="18"/>
                      <w:szCs w:val="18"/>
                    </w:rPr>
                  </w:pPr>
                  <w:r>
                    <w:rPr>
                      <w:sz w:val="18"/>
                      <w:szCs w:val="18"/>
                    </w:rPr>
                    <w:t>40</w:t>
                  </w:r>
                </w:p>
              </w:tc>
            </w:tr>
            <w:tr w:rsidR="00144EF1" w14:paraId="4BF5CE6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4EDDC84" w14:textId="77777777" w:rsidR="00144EF1" w:rsidRDefault="00D65CDD">
                  <w:pPr>
                    <w:widowControl w:val="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14:paraId="2431881A" w14:textId="77777777" w:rsidR="00144EF1" w:rsidRDefault="00D65CDD">
                  <w:pPr>
                    <w:widowControl w:val="0"/>
                    <w:rPr>
                      <w:sz w:val="18"/>
                      <w:szCs w:val="18"/>
                    </w:rPr>
                  </w:pPr>
                  <w:r>
                    <w:rPr>
                      <w:sz w:val="18"/>
                      <w:szCs w:val="18"/>
                    </w:rPr>
                    <w:t>Б ГЕР</w:t>
                  </w:r>
                </w:p>
              </w:tc>
              <w:tc>
                <w:tcPr>
                  <w:tcW w:w="1321" w:type="dxa"/>
                  <w:tcBorders>
                    <w:bottom w:val="single" w:sz="4" w:space="0" w:color="000000"/>
                    <w:right w:val="single" w:sz="4" w:space="0" w:color="000000"/>
                  </w:tcBorders>
                  <w:shd w:val="clear" w:color="auto" w:fill="auto"/>
                </w:tcPr>
                <w:p w14:paraId="1B3F0040"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AF95092" w14:textId="77777777" w:rsidR="00144EF1" w:rsidRDefault="00D65CDD">
                  <w:pPr>
                    <w:widowControl w:val="0"/>
                    <w:rPr>
                      <w:sz w:val="18"/>
                      <w:szCs w:val="18"/>
                    </w:rPr>
                  </w:pPr>
                  <w:r>
                    <w:rPr>
                      <w:sz w:val="18"/>
                      <w:szCs w:val="18"/>
                    </w:rPr>
                    <w:t>113</w:t>
                  </w:r>
                </w:p>
              </w:tc>
              <w:tc>
                <w:tcPr>
                  <w:tcW w:w="1279" w:type="dxa"/>
                  <w:tcBorders>
                    <w:bottom w:val="single" w:sz="4" w:space="0" w:color="000000"/>
                    <w:right w:val="single" w:sz="4" w:space="0" w:color="000000"/>
                  </w:tcBorders>
                  <w:shd w:val="clear" w:color="auto" w:fill="auto"/>
                </w:tcPr>
                <w:p w14:paraId="2994C928" w14:textId="77777777" w:rsidR="00144EF1" w:rsidRDefault="00D65CDD">
                  <w:pPr>
                    <w:widowControl w:val="0"/>
                    <w:rPr>
                      <w:sz w:val="18"/>
                      <w:szCs w:val="18"/>
                    </w:rPr>
                  </w:pPr>
                  <w:r>
                    <w:rPr>
                      <w:sz w:val="18"/>
                      <w:szCs w:val="18"/>
                    </w:rPr>
                    <w:t>20</w:t>
                  </w:r>
                </w:p>
              </w:tc>
            </w:tr>
            <w:tr w:rsidR="00144EF1" w14:paraId="68D7B7A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FFB710D" w14:textId="77777777" w:rsidR="00144EF1" w:rsidRDefault="00D65CDD">
                  <w:pPr>
                    <w:widowControl w:val="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14:paraId="5C2CC554" w14:textId="77777777" w:rsidR="00144EF1" w:rsidRDefault="00D65CDD">
                  <w:pPr>
                    <w:widowControl w:val="0"/>
                    <w:rPr>
                      <w:sz w:val="18"/>
                      <w:szCs w:val="18"/>
                    </w:rPr>
                  </w:pPr>
                  <w:r>
                    <w:rPr>
                      <w:sz w:val="18"/>
                      <w:szCs w:val="18"/>
                    </w:rPr>
                    <w:t>Б АНГ</w:t>
                  </w:r>
                </w:p>
              </w:tc>
              <w:tc>
                <w:tcPr>
                  <w:tcW w:w="1321" w:type="dxa"/>
                  <w:tcBorders>
                    <w:bottom w:val="single" w:sz="4" w:space="0" w:color="000000"/>
                    <w:right w:val="single" w:sz="4" w:space="0" w:color="000000"/>
                  </w:tcBorders>
                  <w:shd w:val="clear" w:color="auto" w:fill="auto"/>
                </w:tcPr>
                <w:p w14:paraId="3C9B1DE7"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25D70076" w14:textId="77777777" w:rsidR="00144EF1" w:rsidRDefault="00D65CDD">
                  <w:pPr>
                    <w:widowControl w:val="0"/>
                    <w:rPr>
                      <w:sz w:val="18"/>
                      <w:szCs w:val="18"/>
                    </w:rPr>
                  </w:pPr>
                  <w:r>
                    <w:rPr>
                      <w:sz w:val="18"/>
                      <w:szCs w:val="18"/>
                    </w:rPr>
                    <w:t>196</w:t>
                  </w:r>
                </w:p>
              </w:tc>
              <w:tc>
                <w:tcPr>
                  <w:tcW w:w="1279" w:type="dxa"/>
                  <w:tcBorders>
                    <w:bottom w:val="single" w:sz="4" w:space="0" w:color="000000"/>
                    <w:right w:val="single" w:sz="4" w:space="0" w:color="000000"/>
                  </w:tcBorders>
                  <w:shd w:val="clear" w:color="auto" w:fill="auto"/>
                </w:tcPr>
                <w:p w14:paraId="443964AA" w14:textId="77777777" w:rsidR="00144EF1" w:rsidRDefault="00D65CDD">
                  <w:pPr>
                    <w:widowControl w:val="0"/>
                    <w:rPr>
                      <w:sz w:val="18"/>
                      <w:szCs w:val="18"/>
                    </w:rPr>
                  </w:pPr>
                  <w:r>
                    <w:rPr>
                      <w:sz w:val="18"/>
                      <w:szCs w:val="18"/>
                    </w:rPr>
                    <w:t>50</w:t>
                  </w:r>
                </w:p>
              </w:tc>
            </w:tr>
            <w:tr w:rsidR="00144EF1" w14:paraId="02E737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6AC8E94" w14:textId="77777777" w:rsidR="00144EF1" w:rsidRDefault="00D65CDD">
                  <w:pPr>
                    <w:widowControl w:val="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14:paraId="14E69D9C" w14:textId="77777777" w:rsidR="00144EF1" w:rsidRDefault="00D65CDD">
                  <w:pPr>
                    <w:widowControl w:val="0"/>
                    <w:rPr>
                      <w:sz w:val="18"/>
                      <w:szCs w:val="18"/>
                    </w:rPr>
                  </w:pPr>
                  <w:r>
                    <w:rPr>
                      <w:sz w:val="18"/>
                      <w:szCs w:val="18"/>
                    </w:rPr>
                    <w:t>Б ОКК</w:t>
                  </w:r>
                </w:p>
              </w:tc>
              <w:tc>
                <w:tcPr>
                  <w:tcW w:w="1321" w:type="dxa"/>
                  <w:tcBorders>
                    <w:bottom w:val="single" w:sz="4" w:space="0" w:color="000000"/>
                    <w:right w:val="single" w:sz="4" w:space="0" w:color="000000"/>
                  </w:tcBorders>
                  <w:shd w:val="clear" w:color="auto" w:fill="auto"/>
                </w:tcPr>
                <w:p w14:paraId="6E3914FA"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1EE6BA93" w14:textId="77777777" w:rsidR="00144EF1" w:rsidRDefault="00D65CDD">
                  <w:pPr>
                    <w:widowControl w:val="0"/>
                    <w:rPr>
                      <w:sz w:val="18"/>
                      <w:szCs w:val="18"/>
                    </w:rPr>
                  </w:pPr>
                  <w:r>
                    <w:rPr>
                      <w:sz w:val="18"/>
                      <w:szCs w:val="18"/>
                    </w:rPr>
                    <w:t>18</w:t>
                  </w:r>
                </w:p>
              </w:tc>
              <w:tc>
                <w:tcPr>
                  <w:tcW w:w="1279" w:type="dxa"/>
                  <w:tcBorders>
                    <w:bottom w:val="single" w:sz="4" w:space="0" w:color="000000"/>
                    <w:right w:val="single" w:sz="4" w:space="0" w:color="000000"/>
                  </w:tcBorders>
                  <w:shd w:val="clear" w:color="auto" w:fill="auto"/>
                </w:tcPr>
                <w:p w14:paraId="149067B5" w14:textId="77777777" w:rsidR="00144EF1" w:rsidRDefault="00D65CDD">
                  <w:pPr>
                    <w:widowControl w:val="0"/>
                    <w:rPr>
                      <w:sz w:val="18"/>
                      <w:szCs w:val="18"/>
                    </w:rPr>
                  </w:pPr>
                  <w:r>
                    <w:rPr>
                      <w:sz w:val="18"/>
                      <w:szCs w:val="18"/>
                    </w:rPr>
                    <w:t>5</w:t>
                  </w:r>
                </w:p>
              </w:tc>
            </w:tr>
            <w:tr w:rsidR="00144EF1" w14:paraId="6902A5A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B3A1B63" w14:textId="77777777" w:rsidR="00144EF1" w:rsidRDefault="00D65CDD">
                  <w:pPr>
                    <w:widowControl w:val="0"/>
                    <w:rPr>
                      <w:sz w:val="18"/>
                      <w:szCs w:val="18"/>
                    </w:rPr>
                  </w:pPr>
                  <w:r>
                    <w:rPr>
                      <w:sz w:val="18"/>
                      <w:szCs w:val="18"/>
                    </w:rPr>
                    <w:t>10</w:t>
                  </w:r>
                </w:p>
              </w:tc>
              <w:tc>
                <w:tcPr>
                  <w:tcW w:w="1803" w:type="dxa"/>
                  <w:tcBorders>
                    <w:bottom w:val="single" w:sz="4" w:space="0" w:color="000000"/>
                    <w:right w:val="single" w:sz="4" w:space="0" w:color="000000"/>
                  </w:tcBorders>
                  <w:shd w:val="clear" w:color="auto" w:fill="auto"/>
                </w:tcPr>
                <w:p w14:paraId="7F39AC95" w14:textId="77777777" w:rsidR="00144EF1" w:rsidRDefault="00D65CDD">
                  <w:pPr>
                    <w:widowControl w:val="0"/>
                    <w:rPr>
                      <w:sz w:val="18"/>
                      <w:szCs w:val="18"/>
                    </w:rPr>
                  </w:pPr>
                  <w:r>
                    <w:rPr>
                      <w:sz w:val="18"/>
                      <w:szCs w:val="18"/>
                    </w:rPr>
                    <w:t>Б ПИТ</w:t>
                  </w:r>
                </w:p>
              </w:tc>
              <w:tc>
                <w:tcPr>
                  <w:tcW w:w="1321" w:type="dxa"/>
                  <w:tcBorders>
                    <w:bottom w:val="single" w:sz="4" w:space="0" w:color="000000"/>
                    <w:right w:val="single" w:sz="4" w:space="0" w:color="000000"/>
                  </w:tcBorders>
                  <w:shd w:val="clear" w:color="auto" w:fill="auto"/>
                </w:tcPr>
                <w:p w14:paraId="629EDE91"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3CD460F" w14:textId="77777777" w:rsidR="00144EF1" w:rsidRDefault="00D65CDD">
                  <w:pPr>
                    <w:widowControl w:val="0"/>
                    <w:rPr>
                      <w:sz w:val="18"/>
                      <w:szCs w:val="18"/>
                    </w:rPr>
                  </w:pPr>
                  <w:r>
                    <w:rPr>
                      <w:sz w:val="18"/>
                      <w:szCs w:val="18"/>
                    </w:rPr>
                    <w:t>27</w:t>
                  </w:r>
                </w:p>
              </w:tc>
              <w:tc>
                <w:tcPr>
                  <w:tcW w:w="1279" w:type="dxa"/>
                  <w:tcBorders>
                    <w:bottom w:val="single" w:sz="4" w:space="0" w:color="000000"/>
                    <w:right w:val="single" w:sz="4" w:space="0" w:color="000000"/>
                  </w:tcBorders>
                  <w:shd w:val="clear" w:color="auto" w:fill="auto"/>
                </w:tcPr>
                <w:p w14:paraId="750557B5" w14:textId="77777777" w:rsidR="00144EF1" w:rsidRDefault="00D65CDD">
                  <w:pPr>
                    <w:widowControl w:val="0"/>
                    <w:rPr>
                      <w:sz w:val="18"/>
                      <w:szCs w:val="18"/>
                    </w:rPr>
                  </w:pPr>
                  <w:r>
                    <w:rPr>
                      <w:sz w:val="18"/>
                      <w:szCs w:val="18"/>
                    </w:rPr>
                    <w:t>7</w:t>
                  </w:r>
                </w:p>
              </w:tc>
            </w:tr>
            <w:tr w:rsidR="00144EF1" w14:paraId="3FA8714A"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9ABF7B" w14:textId="77777777" w:rsidR="00144EF1" w:rsidRDefault="00D65CDD">
                  <w:pPr>
                    <w:widowControl w:val="0"/>
                    <w:rPr>
                      <w:sz w:val="18"/>
                      <w:szCs w:val="18"/>
                    </w:rPr>
                  </w:pPr>
                  <w:r>
                    <w:rPr>
                      <w:sz w:val="18"/>
                      <w:szCs w:val="18"/>
                    </w:rPr>
                    <w:t>11</w:t>
                  </w:r>
                </w:p>
              </w:tc>
              <w:tc>
                <w:tcPr>
                  <w:tcW w:w="1803" w:type="dxa"/>
                  <w:tcBorders>
                    <w:bottom w:val="single" w:sz="4" w:space="0" w:color="000000"/>
                    <w:right w:val="single" w:sz="4" w:space="0" w:color="000000"/>
                  </w:tcBorders>
                  <w:shd w:val="clear" w:color="auto" w:fill="auto"/>
                </w:tcPr>
                <w:p w14:paraId="3CB09F29" w14:textId="77777777" w:rsidR="00144EF1" w:rsidRDefault="00D65CDD">
                  <w:pPr>
                    <w:widowControl w:val="0"/>
                    <w:rPr>
                      <w:sz w:val="18"/>
                      <w:szCs w:val="18"/>
                    </w:rPr>
                  </w:pPr>
                  <w:r>
                    <w:rPr>
                      <w:sz w:val="18"/>
                      <w:szCs w:val="18"/>
                    </w:rPr>
                    <w:t>Б ИТАЛ</w:t>
                  </w:r>
                </w:p>
              </w:tc>
              <w:tc>
                <w:tcPr>
                  <w:tcW w:w="1321" w:type="dxa"/>
                  <w:tcBorders>
                    <w:bottom w:val="single" w:sz="4" w:space="0" w:color="000000"/>
                    <w:right w:val="single" w:sz="4" w:space="0" w:color="000000"/>
                  </w:tcBorders>
                  <w:shd w:val="clear" w:color="auto" w:fill="auto"/>
                </w:tcPr>
                <w:p w14:paraId="5ED6BAB0"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EC4E71F" w14:textId="77777777" w:rsidR="00144EF1" w:rsidRDefault="00D65CDD">
                  <w:pPr>
                    <w:widowControl w:val="0"/>
                    <w:rPr>
                      <w:sz w:val="18"/>
                      <w:szCs w:val="18"/>
                    </w:rPr>
                  </w:pPr>
                  <w:r>
                    <w:rPr>
                      <w:sz w:val="18"/>
                      <w:szCs w:val="18"/>
                    </w:rPr>
                    <w:t>43</w:t>
                  </w:r>
                </w:p>
              </w:tc>
              <w:tc>
                <w:tcPr>
                  <w:tcW w:w="1279" w:type="dxa"/>
                  <w:tcBorders>
                    <w:bottom w:val="single" w:sz="4" w:space="0" w:color="000000"/>
                    <w:right w:val="single" w:sz="4" w:space="0" w:color="000000"/>
                  </w:tcBorders>
                  <w:shd w:val="clear" w:color="auto" w:fill="auto"/>
                </w:tcPr>
                <w:p w14:paraId="12E393C4" w14:textId="77777777" w:rsidR="00144EF1" w:rsidRDefault="00D65CDD">
                  <w:pPr>
                    <w:widowControl w:val="0"/>
                    <w:rPr>
                      <w:sz w:val="18"/>
                      <w:szCs w:val="18"/>
                    </w:rPr>
                  </w:pPr>
                  <w:r>
                    <w:rPr>
                      <w:sz w:val="18"/>
                      <w:szCs w:val="18"/>
                    </w:rPr>
                    <w:t>45</w:t>
                  </w:r>
                </w:p>
              </w:tc>
            </w:tr>
          </w:tbl>
          <w:p w14:paraId="3C0EE85E" w14:textId="77777777" w:rsidR="00144EF1" w:rsidRDefault="00D65CDD">
            <w:pPr>
              <w:widowControl w:val="0"/>
              <w:rPr>
                <w:sz w:val="18"/>
                <w:szCs w:val="18"/>
              </w:rPr>
            </w:pPr>
            <w:r>
              <w:rPr>
                <w:sz w:val="18"/>
                <w:szCs w:val="18"/>
              </w:rPr>
              <w:t xml:space="preserve">Број на лаборатории за изведување практична настава: </w:t>
            </w:r>
            <w:r>
              <w:rPr>
                <w:b/>
                <w:sz w:val="18"/>
                <w:szCs w:val="18"/>
              </w:rPr>
              <w:t>9</w:t>
            </w:r>
            <w:r>
              <w:rPr>
                <w:sz w:val="18"/>
                <w:szCs w:val="18"/>
              </w:rPr>
              <w:t xml:space="preserve"> со вкупен број на</w:t>
            </w:r>
            <w:r>
              <w:rPr>
                <w:b/>
                <w:sz w:val="18"/>
                <w:szCs w:val="18"/>
              </w:rPr>
              <w:t xml:space="preserve"> </w:t>
            </w:r>
            <w:r>
              <w:rPr>
                <w:sz w:val="18"/>
                <w:szCs w:val="18"/>
              </w:rPr>
              <w:t xml:space="preserve">седишта </w:t>
            </w:r>
            <w:r>
              <w:rPr>
                <w:b/>
                <w:sz w:val="18"/>
                <w:szCs w:val="18"/>
              </w:rPr>
              <w:t>300</w:t>
            </w:r>
            <w:r>
              <w:rPr>
                <w:sz w:val="18"/>
                <w:szCs w:val="18"/>
              </w:rPr>
              <w:t>.</w:t>
            </w:r>
          </w:p>
          <w:tbl>
            <w:tblPr>
              <w:tblStyle w:val="afd"/>
              <w:tblW w:w="6247" w:type="dxa"/>
              <w:tblLayout w:type="fixed"/>
              <w:tblLook w:val="0400" w:firstRow="0" w:lastRow="0" w:firstColumn="0" w:lastColumn="0" w:noHBand="0" w:noVBand="1"/>
            </w:tblPr>
            <w:tblGrid>
              <w:gridCol w:w="534"/>
              <w:gridCol w:w="1803"/>
              <w:gridCol w:w="1321"/>
              <w:gridCol w:w="1310"/>
              <w:gridCol w:w="1279"/>
            </w:tblGrid>
            <w:tr w:rsidR="00144EF1" w14:paraId="6E73334A"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2F538BD" w14:textId="77777777" w:rsidR="00144EF1" w:rsidRDefault="00D65CDD">
                  <w:pPr>
                    <w:widowControl w:val="0"/>
                    <w:rPr>
                      <w:b/>
                      <w:sz w:val="18"/>
                      <w:szCs w:val="18"/>
                    </w:rPr>
                  </w:pPr>
                  <w:r>
                    <w:rPr>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14:paraId="348E754A" w14:textId="77777777" w:rsidR="00144EF1" w:rsidRDefault="00D65CDD">
                  <w:pPr>
                    <w:widowControl w:val="0"/>
                    <w:rPr>
                      <w:b/>
                      <w:sz w:val="18"/>
                      <w:szCs w:val="18"/>
                    </w:rPr>
                  </w:pPr>
                  <w:r>
                    <w:rPr>
                      <w:b/>
                      <w:sz w:val="18"/>
                      <w:szCs w:val="18"/>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58366E6D" w14:textId="77777777" w:rsidR="00144EF1" w:rsidRDefault="00D65CDD">
                  <w:pPr>
                    <w:widowControl w:val="0"/>
                    <w:rPr>
                      <w:b/>
                      <w:sz w:val="18"/>
                      <w:szCs w:val="18"/>
                    </w:rPr>
                  </w:pPr>
                  <w:r>
                    <w:rPr>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3B371D92" w14:textId="77777777" w:rsidR="00144EF1" w:rsidRDefault="00D65CDD">
                  <w:pPr>
                    <w:widowControl w:val="0"/>
                    <w:rPr>
                      <w:b/>
                      <w:sz w:val="18"/>
                      <w:szCs w:val="18"/>
                    </w:rPr>
                  </w:pPr>
                  <w:r>
                    <w:rPr>
                      <w:b/>
                      <w:sz w:val="18"/>
                      <w:szCs w:val="18"/>
                    </w:rPr>
                    <w:t>Површина во м</w:t>
                  </w:r>
                  <w:r>
                    <w:rPr>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14:paraId="4C7638F0" w14:textId="77777777" w:rsidR="00144EF1" w:rsidRDefault="00D65CDD">
                  <w:pPr>
                    <w:widowControl w:val="0"/>
                    <w:rPr>
                      <w:b/>
                      <w:sz w:val="18"/>
                      <w:szCs w:val="18"/>
                    </w:rPr>
                  </w:pPr>
                  <w:r>
                    <w:rPr>
                      <w:b/>
                      <w:sz w:val="18"/>
                      <w:szCs w:val="18"/>
                    </w:rPr>
                    <w:t>Вкупен капацитет на седишта</w:t>
                  </w:r>
                </w:p>
              </w:tc>
            </w:tr>
            <w:tr w:rsidR="00144EF1" w14:paraId="4FC66675"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483917F" w14:textId="77777777" w:rsidR="00144EF1" w:rsidRDefault="00D65CDD">
                  <w:pPr>
                    <w:widowControl w:val="0"/>
                    <w:rPr>
                      <w:sz w:val="18"/>
                      <w:szCs w:val="18"/>
                    </w:rPr>
                  </w:pPr>
                  <w:r>
                    <w:rPr>
                      <w:sz w:val="18"/>
                      <w:szCs w:val="18"/>
                    </w:rPr>
                    <w:t> </w:t>
                  </w:r>
                </w:p>
              </w:tc>
              <w:tc>
                <w:tcPr>
                  <w:tcW w:w="1803" w:type="dxa"/>
                  <w:tcBorders>
                    <w:bottom w:val="single" w:sz="4" w:space="0" w:color="000000"/>
                    <w:right w:val="single" w:sz="4" w:space="0" w:color="000000"/>
                  </w:tcBorders>
                  <w:shd w:val="clear" w:color="auto" w:fill="auto"/>
                </w:tcPr>
                <w:p w14:paraId="56719977" w14:textId="77777777" w:rsidR="00144EF1" w:rsidRDefault="00D65CDD">
                  <w:pPr>
                    <w:widowControl w:val="0"/>
                    <w:rPr>
                      <w:b/>
                      <w:sz w:val="18"/>
                      <w:szCs w:val="18"/>
                    </w:rPr>
                  </w:pPr>
                  <w:r>
                    <w:rPr>
                      <w:b/>
                      <w:sz w:val="18"/>
                      <w:szCs w:val="18"/>
                    </w:rPr>
                    <w:t>Лаборатории</w:t>
                  </w:r>
                </w:p>
              </w:tc>
              <w:tc>
                <w:tcPr>
                  <w:tcW w:w="1321" w:type="dxa"/>
                  <w:tcBorders>
                    <w:bottom w:val="single" w:sz="4" w:space="0" w:color="000000"/>
                    <w:right w:val="single" w:sz="4" w:space="0" w:color="000000"/>
                  </w:tcBorders>
                  <w:shd w:val="clear" w:color="auto" w:fill="auto"/>
                </w:tcPr>
                <w:p w14:paraId="5F194C63" w14:textId="77777777" w:rsidR="00144EF1" w:rsidRDefault="00D65CDD">
                  <w:pPr>
                    <w:widowControl w:val="0"/>
                    <w:rPr>
                      <w:b/>
                      <w:sz w:val="18"/>
                      <w:szCs w:val="18"/>
                    </w:rPr>
                  </w:pPr>
                  <w:r>
                    <w:rPr>
                      <w:b/>
                      <w:sz w:val="18"/>
                      <w:szCs w:val="18"/>
                    </w:rPr>
                    <w:t>9</w:t>
                  </w:r>
                </w:p>
              </w:tc>
              <w:tc>
                <w:tcPr>
                  <w:tcW w:w="1310" w:type="dxa"/>
                  <w:tcBorders>
                    <w:bottom w:val="single" w:sz="4" w:space="0" w:color="000000"/>
                    <w:right w:val="single" w:sz="4" w:space="0" w:color="000000"/>
                  </w:tcBorders>
                  <w:shd w:val="clear" w:color="auto" w:fill="auto"/>
                </w:tcPr>
                <w:p w14:paraId="689449DB" w14:textId="77777777" w:rsidR="00144EF1" w:rsidRDefault="00D65CDD">
                  <w:pPr>
                    <w:widowControl w:val="0"/>
                    <w:rPr>
                      <w:b/>
                      <w:sz w:val="18"/>
                      <w:szCs w:val="18"/>
                    </w:rPr>
                  </w:pPr>
                  <w:r>
                    <w:rPr>
                      <w:b/>
                      <w:sz w:val="18"/>
                      <w:szCs w:val="18"/>
                    </w:rPr>
                    <w:t>425</w:t>
                  </w:r>
                </w:p>
              </w:tc>
              <w:tc>
                <w:tcPr>
                  <w:tcW w:w="1279" w:type="dxa"/>
                  <w:tcBorders>
                    <w:bottom w:val="single" w:sz="4" w:space="0" w:color="000000"/>
                    <w:right w:val="single" w:sz="4" w:space="0" w:color="000000"/>
                  </w:tcBorders>
                  <w:shd w:val="clear" w:color="auto" w:fill="auto"/>
                </w:tcPr>
                <w:p w14:paraId="1BE232DF" w14:textId="77777777" w:rsidR="00144EF1" w:rsidRDefault="00D65CDD">
                  <w:pPr>
                    <w:widowControl w:val="0"/>
                    <w:rPr>
                      <w:b/>
                      <w:sz w:val="18"/>
                      <w:szCs w:val="18"/>
                    </w:rPr>
                  </w:pPr>
                  <w:r>
                    <w:rPr>
                      <w:b/>
                      <w:sz w:val="18"/>
                      <w:szCs w:val="18"/>
                    </w:rPr>
                    <w:t>300</w:t>
                  </w:r>
                </w:p>
              </w:tc>
            </w:tr>
            <w:tr w:rsidR="00144EF1" w14:paraId="2672EA3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955815B" w14:textId="77777777" w:rsidR="00144EF1" w:rsidRDefault="00D65CDD">
                  <w:pPr>
                    <w:widowControl w:val="0"/>
                    <w:rPr>
                      <w:sz w:val="18"/>
                      <w:szCs w:val="18"/>
                    </w:rPr>
                  </w:pPr>
                  <w:r>
                    <w:rPr>
                      <w:sz w:val="18"/>
                      <w:szCs w:val="18"/>
                    </w:rPr>
                    <w:t>1</w:t>
                  </w:r>
                </w:p>
              </w:tc>
              <w:tc>
                <w:tcPr>
                  <w:tcW w:w="1803" w:type="dxa"/>
                  <w:tcBorders>
                    <w:bottom w:val="single" w:sz="4" w:space="0" w:color="000000"/>
                    <w:right w:val="single" w:sz="4" w:space="0" w:color="000000"/>
                  </w:tcBorders>
                  <w:shd w:val="clear" w:color="auto" w:fill="auto"/>
                </w:tcPr>
                <w:p w14:paraId="30503449" w14:textId="77777777" w:rsidR="00144EF1" w:rsidRDefault="00D65CDD">
                  <w:pPr>
                    <w:widowControl w:val="0"/>
                    <w:rPr>
                      <w:sz w:val="18"/>
                      <w:szCs w:val="18"/>
                    </w:rPr>
                  </w:pPr>
                  <w:r>
                    <w:rPr>
                      <w:sz w:val="18"/>
                      <w:szCs w:val="18"/>
                    </w:rPr>
                    <w:t>Лаб УСАИД</w:t>
                  </w:r>
                </w:p>
              </w:tc>
              <w:tc>
                <w:tcPr>
                  <w:tcW w:w="1321" w:type="dxa"/>
                  <w:tcBorders>
                    <w:bottom w:val="single" w:sz="4" w:space="0" w:color="000000"/>
                    <w:right w:val="single" w:sz="4" w:space="0" w:color="000000"/>
                  </w:tcBorders>
                  <w:shd w:val="clear" w:color="auto" w:fill="auto"/>
                </w:tcPr>
                <w:p w14:paraId="0FF29F27"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69D04B58" w14:textId="77777777" w:rsidR="00144EF1" w:rsidRDefault="00D65CDD">
                  <w:pPr>
                    <w:widowControl w:val="0"/>
                    <w:rPr>
                      <w:sz w:val="18"/>
                      <w:szCs w:val="18"/>
                    </w:rPr>
                  </w:pPr>
                  <w:r>
                    <w:rPr>
                      <w:sz w:val="18"/>
                      <w:szCs w:val="18"/>
                    </w:rPr>
                    <w:t>21</w:t>
                  </w:r>
                </w:p>
              </w:tc>
              <w:tc>
                <w:tcPr>
                  <w:tcW w:w="1279" w:type="dxa"/>
                  <w:tcBorders>
                    <w:bottom w:val="single" w:sz="4" w:space="0" w:color="000000"/>
                    <w:right w:val="single" w:sz="4" w:space="0" w:color="000000"/>
                  </w:tcBorders>
                  <w:shd w:val="clear" w:color="auto" w:fill="auto"/>
                </w:tcPr>
                <w:p w14:paraId="76E7674D" w14:textId="77777777" w:rsidR="00144EF1" w:rsidRDefault="00D65CDD">
                  <w:pPr>
                    <w:widowControl w:val="0"/>
                    <w:rPr>
                      <w:sz w:val="18"/>
                      <w:szCs w:val="18"/>
                    </w:rPr>
                  </w:pPr>
                  <w:r>
                    <w:rPr>
                      <w:sz w:val="18"/>
                      <w:szCs w:val="18"/>
                    </w:rPr>
                    <w:t>19</w:t>
                  </w:r>
                </w:p>
              </w:tc>
            </w:tr>
            <w:tr w:rsidR="00144EF1" w14:paraId="2733361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190E3FA" w14:textId="77777777" w:rsidR="00144EF1" w:rsidRDefault="00D65CDD">
                  <w:pPr>
                    <w:widowControl w:val="0"/>
                    <w:rPr>
                      <w:sz w:val="18"/>
                      <w:szCs w:val="18"/>
                    </w:rPr>
                  </w:pPr>
                  <w:r>
                    <w:rPr>
                      <w:sz w:val="18"/>
                      <w:szCs w:val="18"/>
                    </w:rPr>
                    <w:t>2</w:t>
                  </w:r>
                </w:p>
              </w:tc>
              <w:tc>
                <w:tcPr>
                  <w:tcW w:w="1803" w:type="dxa"/>
                  <w:tcBorders>
                    <w:bottom w:val="single" w:sz="4" w:space="0" w:color="000000"/>
                    <w:right w:val="single" w:sz="4" w:space="0" w:color="000000"/>
                  </w:tcBorders>
                  <w:shd w:val="clear" w:color="auto" w:fill="auto"/>
                </w:tcPr>
                <w:p w14:paraId="4E86C20A" w14:textId="77777777" w:rsidR="00144EF1" w:rsidRDefault="00D65CDD">
                  <w:pPr>
                    <w:widowControl w:val="0"/>
                    <w:rPr>
                      <w:sz w:val="18"/>
                      <w:szCs w:val="18"/>
                    </w:rPr>
                  </w:pPr>
                  <w:r>
                    <w:rPr>
                      <w:sz w:val="18"/>
                      <w:szCs w:val="18"/>
                    </w:rPr>
                    <w:t>Лаб МОН1 Албански</w:t>
                  </w:r>
                </w:p>
              </w:tc>
              <w:tc>
                <w:tcPr>
                  <w:tcW w:w="1321" w:type="dxa"/>
                  <w:tcBorders>
                    <w:bottom w:val="single" w:sz="4" w:space="0" w:color="000000"/>
                    <w:right w:val="single" w:sz="4" w:space="0" w:color="000000"/>
                  </w:tcBorders>
                  <w:shd w:val="clear" w:color="auto" w:fill="auto"/>
                </w:tcPr>
                <w:p w14:paraId="22CED9C5"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74850FC3" w14:textId="77777777" w:rsidR="00144EF1" w:rsidRDefault="00D65CDD">
                  <w:pPr>
                    <w:widowControl w:val="0"/>
                    <w:rPr>
                      <w:sz w:val="18"/>
                      <w:szCs w:val="18"/>
                    </w:rPr>
                  </w:pPr>
                  <w:r>
                    <w:rPr>
                      <w:sz w:val="18"/>
                      <w:szCs w:val="18"/>
                    </w:rPr>
                    <w:t>30</w:t>
                  </w:r>
                </w:p>
              </w:tc>
              <w:tc>
                <w:tcPr>
                  <w:tcW w:w="1279" w:type="dxa"/>
                  <w:tcBorders>
                    <w:bottom w:val="single" w:sz="4" w:space="0" w:color="000000"/>
                    <w:right w:val="single" w:sz="4" w:space="0" w:color="000000"/>
                  </w:tcBorders>
                  <w:shd w:val="clear" w:color="auto" w:fill="auto"/>
                </w:tcPr>
                <w:p w14:paraId="2FBAAAB2" w14:textId="77777777" w:rsidR="00144EF1" w:rsidRDefault="00D65CDD">
                  <w:pPr>
                    <w:widowControl w:val="0"/>
                    <w:rPr>
                      <w:sz w:val="18"/>
                      <w:szCs w:val="18"/>
                    </w:rPr>
                  </w:pPr>
                  <w:r>
                    <w:rPr>
                      <w:sz w:val="18"/>
                      <w:szCs w:val="18"/>
                    </w:rPr>
                    <w:t>27</w:t>
                  </w:r>
                </w:p>
              </w:tc>
            </w:tr>
            <w:tr w:rsidR="00144EF1" w14:paraId="5F1E970C"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2AE2E59" w14:textId="77777777" w:rsidR="00144EF1" w:rsidRDefault="00D65CDD">
                  <w:pPr>
                    <w:widowControl w:val="0"/>
                    <w:rPr>
                      <w:sz w:val="18"/>
                      <w:szCs w:val="18"/>
                    </w:rPr>
                  </w:pPr>
                  <w:r>
                    <w:rPr>
                      <w:sz w:val="18"/>
                      <w:szCs w:val="18"/>
                    </w:rPr>
                    <w:t>3</w:t>
                  </w:r>
                </w:p>
              </w:tc>
              <w:tc>
                <w:tcPr>
                  <w:tcW w:w="1803" w:type="dxa"/>
                  <w:tcBorders>
                    <w:bottom w:val="single" w:sz="4" w:space="0" w:color="000000"/>
                    <w:right w:val="single" w:sz="4" w:space="0" w:color="000000"/>
                  </w:tcBorders>
                  <w:shd w:val="clear" w:color="auto" w:fill="auto"/>
                </w:tcPr>
                <w:p w14:paraId="1F34F60F" w14:textId="77777777" w:rsidR="00144EF1" w:rsidRDefault="00D65CDD">
                  <w:pPr>
                    <w:widowControl w:val="0"/>
                    <w:rPr>
                      <w:sz w:val="18"/>
                      <w:szCs w:val="18"/>
                    </w:rPr>
                  </w:pPr>
                  <w:r>
                    <w:rPr>
                      <w:sz w:val="18"/>
                      <w:szCs w:val="18"/>
                    </w:rPr>
                    <w:t>Л1</w:t>
                  </w:r>
                </w:p>
              </w:tc>
              <w:tc>
                <w:tcPr>
                  <w:tcW w:w="1321" w:type="dxa"/>
                  <w:tcBorders>
                    <w:bottom w:val="single" w:sz="4" w:space="0" w:color="000000"/>
                    <w:right w:val="single" w:sz="4" w:space="0" w:color="000000"/>
                  </w:tcBorders>
                  <w:shd w:val="clear" w:color="auto" w:fill="auto"/>
                </w:tcPr>
                <w:p w14:paraId="4DD05C50"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4D72521D" w14:textId="77777777" w:rsidR="00144EF1" w:rsidRDefault="00D65CDD">
                  <w:pPr>
                    <w:widowControl w:val="0"/>
                    <w:rPr>
                      <w:sz w:val="18"/>
                      <w:szCs w:val="18"/>
                    </w:rPr>
                  </w:pPr>
                  <w:r>
                    <w:rPr>
                      <w:sz w:val="18"/>
                      <w:szCs w:val="18"/>
                    </w:rPr>
                    <w:t>37</w:t>
                  </w:r>
                </w:p>
              </w:tc>
              <w:tc>
                <w:tcPr>
                  <w:tcW w:w="1279" w:type="dxa"/>
                  <w:tcBorders>
                    <w:bottom w:val="single" w:sz="4" w:space="0" w:color="000000"/>
                    <w:right w:val="single" w:sz="4" w:space="0" w:color="000000"/>
                  </w:tcBorders>
                  <w:shd w:val="clear" w:color="auto" w:fill="auto"/>
                </w:tcPr>
                <w:p w14:paraId="35C4EF56" w14:textId="77777777" w:rsidR="00144EF1" w:rsidRDefault="00D65CDD">
                  <w:pPr>
                    <w:widowControl w:val="0"/>
                    <w:rPr>
                      <w:sz w:val="18"/>
                      <w:szCs w:val="18"/>
                    </w:rPr>
                  </w:pPr>
                  <w:r>
                    <w:rPr>
                      <w:sz w:val="18"/>
                      <w:szCs w:val="18"/>
                    </w:rPr>
                    <w:t>32</w:t>
                  </w:r>
                </w:p>
              </w:tc>
            </w:tr>
            <w:tr w:rsidR="00144EF1" w14:paraId="18530FA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3959B46" w14:textId="77777777" w:rsidR="00144EF1" w:rsidRDefault="00D65CDD">
                  <w:pPr>
                    <w:widowControl w:val="0"/>
                    <w:rPr>
                      <w:sz w:val="18"/>
                      <w:szCs w:val="18"/>
                    </w:rPr>
                  </w:pPr>
                  <w:r>
                    <w:rPr>
                      <w:sz w:val="18"/>
                      <w:szCs w:val="18"/>
                    </w:rPr>
                    <w:t>4</w:t>
                  </w:r>
                </w:p>
              </w:tc>
              <w:tc>
                <w:tcPr>
                  <w:tcW w:w="1803" w:type="dxa"/>
                  <w:tcBorders>
                    <w:bottom w:val="single" w:sz="4" w:space="0" w:color="000000"/>
                    <w:right w:val="single" w:sz="4" w:space="0" w:color="000000"/>
                  </w:tcBorders>
                  <w:shd w:val="clear" w:color="auto" w:fill="auto"/>
                </w:tcPr>
                <w:p w14:paraId="0D72A632" w14:textId="77777777" w:rsidR="00144EF1" w:rsidRDefault="00D65CDD">
                  <w:pPr>
                    <w:widowControl w:val="0"/>
                    <w:rPr>
                      <w:sz w:val="18"/>
                      <w:szCs w:val="18"/>
                    </w:rPr>
                  </w:pPr>
                  <w:r>
                    <w:rPr>
                      <w:sz w:val="18"/>
                      <w:szCs w:val="18"/>
                    </w:rPr>
                    <w:t>Л2</w:t>
                  </w:r>
                </w:p>
              </w:tc>
              <w:tc>
                <w:tcPr>
                  <w:tcW w:w="1321" w:type="dxa"/>
                  <w:tcBorders>
                    <w:bottom w:val="single" w:sz="4" w:space="0" w:color="000000"/>
                    <w:right w:val="single" w:sz="4" w:space="0" w:color="000000"/>
                  </w:tcBorders>
                  <w:shd w:val="clear" w:color="auto" w:fill="auto"/>
                </w:tcPr>
                <w:p w14:paraId="025E96DF"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1CEA02A" w14:textId="77777777" w:rsidR="00144EF1" w:rsidRDefault="00D65CDD">
                  <w:pPr>
                    <w:widowControl w:val="0"/>
                    <w:rPr>
                      <w:sz w:val="18"/>
                      <w:szCs w:val="18"/>
                    </w:rPr>
                  </w:pPr>
                  <w:r>
                    <w:rPr>
                      <w:sz w:val="18"/>
                      <w:szCs w:val="18"/>
                    </w:rPr>
                    <w:t>44</w:t>
                  </w:r>
                </w:p>
              </w:tc>
              <w:tc>
                <w:tcPr>
                  <w:tcW w:w="1279" w:type="dxa"/>
                  <w:tcBorders>
                    <w:bottom w:val="single" w:sz="4" w:space="0" w:color="000000"/>
                    <w:right w:val="single" w:sz="4" w:space="0" w:color="000000"/>
                  </w:tcBorders>
                  <w:shd w:val="clear" w:color="auto" w:fill="auto"/>
                </w:tcPr>
                <w:p w14:paraId="6EE312BF" w14:textId="77777777" w:rsidR="00144EF1" w:rsidRDefault="00D65CDD">
                  <w:pPr>
                    <w:widowControl w:val="0"/>
                    <w:rPr>
                      <w:sz w:val="18"/>
                      <w:szCs w:val="18"/>
                    </w:rPr>
                  </w:pPr>
                  <w:r>
                    <w:rPr>
                      <w:sz w:val="18"/>
                      <w:szCs w:val="18"/>
                    </w:rPr>
                    <w:t>39</w:t>
                  </w:r>
                </w:p>
              </w:tc>
            </w:tr>
            <w:tr w:rsidR="00144EF1" w14:paraId="5645DCE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58C9658" w14:textId="77777777" w:rsidR="00144EF1" w:rsidRDefault="00D65CDD">
                  <w:pPr>
                    <w:widowControl w:val="0"/>
                    <w:rPr>
                      <w:sz w:val="18"/>
                      <w:szCs w:val="18"/>
                    </w:rPr>
                  </w:pPr>
                  <w:r>
                    <w:rPr>
                      <w:sz w:val="18"/>
                      <w:szCs w:val="18"/>
                    </w:rPr>
                    <w:t>5</w:t>
                  </w:r>
                </w:p>
              </w:tc>
              <w:tc>
                <w:tcPr>
                  <w:tcW w:w="1803" w:type="dxa"/>
                  <w:tcBorders>
                    <w:bottom w:val="single" w:sz="4" w:space="0" w:color="000000"/>
                    <w:right w:val="single" w:sz="4" w:space="0" w:color="000000"/>
                  </w:tcBorders>
                  <w:shd w:val="clear" w:color="auto" w:fill="auto"/>
                </w:tcPr>
                <w:p w14:paraId="3D70808A" w14:textId="77777777" w:rsidR="00144EF1" w:rsidRDefault="00D65CDD">
                  <w:pPr>
                    <w:widowControl w:val="0"/>
                    <w:rPr>
                      <w:sz w:val="18"/>
                      <w:szCs w:val="18"/>
                    </w:rPr>
                  </w:pPr>
                  <w:r>
                    <w:rPr>
                      <w:sz w:val="18"/>
                      <w:szCs w:val="18"/>
                    </w:rPr>
                    <w:t>Л3 МОН2</w:t>
                  </w:r>
                </w:p>
              </w:tc>
              <w:tc>
                <w:tcPr>
                  <w:tcW w:w="1321" w:type="dxa"/>
                  <w:tcBorders>
                    <w:bottom w:val="single" w:sz="4" w:space="0" w:color="000000"/>
                    <w:right w:val="single" w:sz="4" w:space="0" w:color="000000"/>
                  </w:tcBorders>
                  <w:shd w:val="clear" w:color="auto" w:fill="auto"/>
                </w:tcPr>
                <w:p w14:paraId="20000E6B"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D35E202" w14:textId="77777777" w:rsidR="00144EF1" w:rsidRDefault="00D65CDD">
                  <w:pPr>
                    <w:widowControl w:val="0"/>
                    <w:rPr>
                      <w:sz w:val="18"/>
                      <w:szCs w:val="18"/>
                    </w:rPr>
                  </w:pPr>
                  <w:r>
                    <w:rPr>
                      <w:sz w:val="18"/>
                      <w:szCs w:val="18"/>
                    </w:rPr>
                    <w:t>47</w:t>
                  </w:r>
                </w:p>
              </w:tc>
              <w:tc>
                <w:tcPr>
                  <w:tcW w:w="1279" w:type="dxa"/>
                  <w:tcBorders>
                    <w:bottom w:val="single" w:sz="4" w:space="0" w:color="000000"/>
                    <w:right w:val="single" w:sz="4" w:space="0" w:color="000000"/>
                  </w:tcBorders>
                  <w:shd w:val="clear" w:color="auto" w:fill="auto"/>
                </w:tcPr>
                <w:p w14:paraId="572C36F9" w14:textId="77777777" w:rsidR="00144EF1" w:rsidRDefault="00D65CDD">
                  <w:pPr>
                    <w:widowControl w:val="0"/>
                    <w:rPr>
                      <w:sz w:val="18"/>
                      <w:szCs w:val="18"/>
                    </w:rPr>
                  </w:pPr>
                  <w:r>
                    <w:rPr>
                      <w:sz w:val="18"/>
                      <w:szCs w:val="18"/>
                    </w:rPr>
                    <w:t>38</w:t>
                  </w:r>
                </w:p>
              </w:tc>
            </w:tr>
            <w:tr w:rsidR="00144EF1" w14:paraId="106E2C0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13859B7" w14:textId="77777777" w:rsidR="00144EF1" w:rsidRDefault="00D65CDD">
                  <w:pPr>
                    <w:widowControl w:val="0"/>
                    <w:rPr>
                      <w:sz w:val="18"/>
                      <w:szCs w:val="18"/>
                    </w:rPr>
                  </w:pPr>
                  <w:r>
                    <w:rPr>
                      <w:sz w:val="18"/>
                      <w:szCs w:val="18"/>
                    </w:rPr>
                    <w:t>6</w:t>
                  </w:r>
                </w:p>
              </w:tc>
              <w:tc>
                <w:tcPr>
                  <w:tcW w:w="1803" w:type="dxa"/>
                  <w:tcBorders>
                    <w:bottom w:val="single" w:sz="4" w:space="0" w:color="000000"/>
                    <w:right w:val="single" w:sz="4" w:space="0" w:color="000000"/>
                  </w:tcBorders>
                  <w:shd w:val="clear" w:color="auto" w:fill="auto"/>
                </w:tcPr>
                <w:p w14:paraId="79D6AC7A" w14:textId="77777777" w:rsidR="00144EF1" w:rsidRDefault="00D65CDD">
                  <w:pPr>
                    <w:widowControl w:val="0"/>
                    <w:rPr>
                      <w:sz w:val="18"/>
                      <w:szCs w:val="18"/>
                    </w:rPr>
                  </w:pPr>
                  <w:r>
                    <w:rPr>
                      <w:sz w:val="18"/>
                      <w:szCs w:val="18"/>
                    </w:rPr>
                    <w:t>Л4 МОН2</w:t>
                  </w:r>
                </w:p>
              </w:tc>
              <w:tc>
                <w:tcPr>
                  <w:tcW w:w="1321" w:type="dxa"/>
                  <w:tcBorders>
                    <w:bottom w:val="single" w:sz="4" w:space="0" w:color="000000"/>
                    <w:right w:val="single" w:sz="4" w:space="0" w:color="000000"/>
                  </w:tcBorders>
                  <w:shd w:val="clear" w:color="auto" w:fill="auto"/>
                </w:tcPr>
                <w:p w14:paraId="3BA3ACD9"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112AC34C" w14:textId="77777777" w:rsidR="00144EF1" w:rsidRDefault="00D65CDD">
                  <w:pPr>
                    <w:widowControl w:val="0"/>
                    <w:rPr>
                      <w:sz w:val="18"/>
                      <w:szCs w:val="18"/>
                    </w:rPr>
                  </w:pPr>
                  <w:r>
                    <w:rPr>
                      <w:sz w:val="18"/>
                      <w:szCs w:val="18"/>
                    </w:rPr>
                    <w:t>53</w:t>
                  </w:r>
                </w:p>
              </w:tc>
              <w:tc>
                <w:tcPr>
                  <w:tcW w:w="1279" w:type="dxa"/>
                  <w:tcBorders>
                    <w:bottom w:val="single" w:sz="4" w:space="0" w:color="000000"/>
                    <w:right w:val="single" w:sz="4" w:space="0" w:color="000000"/>
                  </w:tcBorders>
                  <w:shd w:val="clear" w:color="auto" w:fill="auto"/>
                </w:tcPr>
                <w:p w14:paraId="3092F282" w14:textId="77777777" w:rsidR="00144EF1" w:rsidRDefault="00D65CDD">
                  <w:pPr>
                    <w:widowControl w:val="0"/>
                    <w:rPr>
                      <w:sz w:val="18"/>
                      <w:szCs w:val="18"/>
                    </w:rPr>
                  </w:pPr>
                  <w:r>
                    <w:rPr>
                      <w:sz w:val="18"/>
                      <w:szCs w:val="18"/>
                    </w:rPr>
                    <w:t>44</w:t>
                  </w:r>
                </w:p>
              </w:tc>
            </w:tr>
            <w:tr w:rsidR="00144EF1" w14:paraId="0E5FA9E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D9C21B2" w14:textId="77777777" w:rsidR="00144EF1" w:rsidRDefault="00D65CDD">
                  <w:pPr>
                    <w:widowControl w:val="0"/>
                    <w:rPr>
                      <w:sz w:val="18"/>
                      <w:szCs w:val="18"/>
                    </w:rPr>
                  </w:pPr>
                  <w:r>
                    <w:rPr>
                      <w:sz w:val="18"/>
                      <w:szCs w:val="18"/>
                    </w:rPr>
                    <w:t>7</w:t>
                  </w:r>
                </w:p>
              </w:tc>
              <w:tc>
                <w:tcPr>
                  <w:tcW w:w="1803" w:type="dxa"/>
                  <w:tcBorders>
                    <w:bottom w:val="single" w:sz="4" w:space="0" w:color="000000"/>
                    <w:right w:val="single" w:sz="4" w:space="0" w:color="000000"/>
                  </w:tcBorders>
                  <w:shd w:val="clear" w:color="auto" w:fill="auto"/>
                </w:tcPr>
                <w:p w14:paraId="19C58DFF" w14:textId="77777777" w:rsidR="00144EF1" w:rsidRDefault="00D65CDD">
                  <w:pPr>
                    <w:widowControl w:val="0"/>
                    <w:rPr>
                      <w:sz w:val="18"/>
                      <w:szCs w:val="18"/>
                    </w:rPr>
                  </w:pPr>
                  <w:r>
                    <w:rPr>
                      <w:sz w:val="18"/>
                      <w:szCs w:val="18"/>
                    </w:rPr>
                    <w:t>КЛ МОН2</w:t>
                  </w:r>
                </w:p>
              </w:tc>
              <w:tc>
                <w:tcPr>
                  <w:tcW w:w="1321" w:type="dxa"/>
                  <w:tcBorders>
                    <w:bottom w:val="single" w:sz="4" w:space="0" w:color="000000"/>
                    <w:right w:val="single" w:sz="4" w:space="0" w:color="000000"/>
                  </w:tcBorders>
                  <w:shd w:val="clear" w:color="auto" w:fill="auto"/>
                </w:tcPr>
                <w:p w14:paraId="4AE52B81"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54C2D2B9" w14:textId="77777777" w:rsidR="00144EF1" w:rsidRDefault="00D65CDD">
                  <w:pPr>
                    <w:widowControl w:val="0"/>
                    <w:rPr>
                      <w:sz w:val="18"/>
                      <w:szCs w:val="18"/>
                    </w:rPr>
                  </w:pPr>
                  <w:r>
                    <w:rPr>
                      <w:sz w:val="18"/>
                      <w:szCs w:val="18"/>
                    </w:rPr>
                    <w:t>77</w:t>
                  </w:r>
                </w:p>
              </w:tc>
              <w:tc>
                <w:tcPr>
                  <w:tcW w:w="1279" w:type="dxa"/>
                  <w:tcBorders>
                    <w:bottom w:val="single" w:sz="4" w:space="0" w:color="000000"/>
                    <w:right w:val="single" w:sz="4" w:space="0" w:color="000000"/>
                  </w:tcBorders>
                  <w:shd w:val="clear" w:color="auto" w:fill="auto"/>
                </w:tcPr>
                <w:p w14:paraId="511ADB66" w14:textId="77777777" w:rsidR="00144EF1" w:rsidRDefault="00D65CDD">
                  <w:pPr>
                    <w:widowControl w:val="0"/>
                    <w:rPr>
                      <w:sz w:val="18"/>
                      <w:szCs w:val="18"/>
                    </w:rPr>
                  </w:pPr>
                  <w:r>
                    <w:rPr>
                      <w:sz w:val="18"/>
                      <w:szCs w:val="18"/>
                    </w:rPr>
                    <w:t>36</w:t>
                  </w:r>
                </w:p>
              </w:tc>
            </w:tr>
            <w:tr w:rsidR="00144EF1" w14:paraId="4A022715"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704DDB4" w14:textId="77777777" w:rsidR="00144EF1" w:rsidRDefault="00D65CDD">
                  <w:pPr>
                    <w:widowControl w:val="0"/>
                    <w:rPr>
                      <w:sz w:val="18"/>
                      <w:szCs w:val="18"/>
                    </w:rPr>
                  </w:pPr>
                  <w:r>
                    <w:rPr>
                      <w:sz w:val="18"/>
                      <w:szCs w:val="18"/>
                    </w:rPr>
                    <w:t>8</w:t>
                  </w:r>
                </w:p>
              </w:tc>
              <w:tc>
                <w:tcPr>
                  <w:tcW w:w="1803" w:type="dxa"/>
                  <w:tcBorders>
                    <w:bottom w:val="single" w:sz="4" w:space="0" w:color="000000"/>
                    <w:right w:val="single" w:sz="4" w:space="0" w:color="000000"/>
                  </w:tcBorders>
                  <w:shd w:val="clear" w:color="auto" w:fill="auto"/>
                </w:tcPr>
                <w:p w14:paraId="60BA085F" w14:textId="77777777" w:rsidR="00144EF1" w:rsidRDefault="00D65CDD">
                  <w:pPr>
                    <w:widowControl w:val="0"/>
                    <w:rPr>
                      <w:sz w:val="18"/>
                      <w:szCs w:val="18"/>
                    </w:rPr>
                  </w:pPr>
                  <w:r>
                    <w:rPr>
                      <w:sz w:val="18"/>
                      <w:szCs w:val="18"/>
                    </w:rPr>
                    <w:t>СТ МОН1</w:t>
                  </w:r>
                </w:p>
              </w:tc>
              <w:tc>
                <w:tcPr>
                  <w:tcW w:w="1321" w:type="dxa"/>
                  <w:tcBorders>
                    <w:bottom w:val="single" w:sz="4" w:space="0" w:color="000000"/>
                    <w:right w:val="single" w:sz="4" w:space="0" w:color="000000"/>
                  </w:tcBorders>
                  <w:shd w:val="clear" w:color="auto" w:fill="auto"/>
                </w:tcPr>
                <w:p w14:paraId="5BE01760"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3EEDA92C" w14:textId="77777777" w:rsidR="00144EF1" w:rsidRDefault="00D65CDD">
                  <w:pPr>
                    <w:widowControl w:val="0"/>
                    <w:rPr>
                      <w:sz w:val="18"/>
                      <w:szCs w:val="18"/>
                    </w:rPr>
                  </w:pPr>
                  <w:r>
                    <w:rPr>
                      <w:sz w:val="18"/>
                      <w:szCs w:val="18"/>
                    </w:rPr>
                    <w:t>88</w:t>
                  </w:r>
                </w:p>
              </w:tc>
              <w:tc>
                <w:tcPr>
                  <w:tcW w:w="1279" w:type="dxa"/>
                  <w:tcBorders>
                    <w:bottom w:val="single" w:sz="4" w:space="0" w:color="000000"/>
                    <w:right w:val="single" w:sz="4" w:space="0" w:color="000000"/>
                  </w:tcBorders>
                  <w:shd w:val="clear" w:color="auto" w:fill="auto"/>
                </w:tcPr>
                <w:p w14:paraId="3E7FDB05" w14:textId="77777777" w:rsidR="00144EF1" w:rsidRDefault="00D65CDD">
                  <w:pPr>
                    <w:widowControl w:val="0"/>
                    <w:rPr>
                      <w:sz w:val="18"/>
                      <w:szCs w:val="18"/>
                    </w:rPr>
                  </w:pPr>
                  <w:r>
                    <w:rPr>
                      <w:sz w:val="18"/>
                      <w:szCs w:val="18"/>
                    </w:rPr>
                    <w:t>40</w:t>
                  </w:r>
                </w:p>
              </w:tc>
            </w:tr>
            <w:tr w:rsidR="00144EF1" w14:paraId="0DA5BD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FA2296B" w14:textId="77777777" w:rsidR="00144EF1" w:rsidRDefault="00D65CDD">
                  <w:pPr>
                    <w:widowControl w:val="0"/>
                    <w:rPr>
                      <w:sz w:val="18"/>
                      <w:szCs w:val="18"/>
                    </w:rPr>
                  </w:pPr>
                  <w:r>
                    <w:rPr>
                      <w:sz w:val="18"/>
                      <w:szCs w:val="18"/>
                    </w:rPr>
                    <w:t>9</w:t>
                  </w:r>
                </w:p>
              </w:tc>
              <w:tc>
                <w:tcPr>
                  <w:tcW w:w="1803" w:type="dxa"/>
                  <w:tcBorders>
                    <w:bottom w:val="single" w:sz="4" w:space="0" w:color="000000"/>
                    <w:right w:val="single" w:sz="4" w:space="0" w:color="000000"/>
                  </w:tcBorders>
                  <w:shd w:val="clear" w:color="auto" w:fill="auto"/>
                </w:tcPr>
                <w:p w14:paraId="1B1BD114" w14:textId="77777777" w:rsidR="00144EF1" w:rsidRDefault="00D65CDD">
                  <w:pPr>
                    <w:widowControl w:val="0"/>
                    <w:rPr>
                      <w:sz w:val="18"/>
                      <w:szCs w:val="18"/>
                    </w:rPr>
                  </w:pPr>
                  <w:r>
                    <w:rPr>
                      <w:sz w:val="18"/>
                      <w:szCs w:val="18"/>
                    </w:rPr>
                    <w:t>Темпус Цетис Мак</w:t>
                  </w:r>
                </w:p>
              </w:tc>
              <w:tc>
                <w:tcPr>
                  <w:tcW w:w="1321" w:type="dxa"/>
                  <w:tcBorders>
                    <w:bottom w:val="single" w:sz="4" w:space="0" w:color="000000"/>
                    <w:right w:val="single" w:sz="4" w:space="0" w:color="000000"/>
                  </w:tcBorders>
                  <w:shd w:val="clear" w:color="auto" w:fill="auto"/>
                </w:tcPr>
                <w:p w14:paraId="1530B2A0" w14:textId="77777777" w:rsidR="00144EF1" w:rsidRDefault="00D65CDD">
                  <w:pPr>
                    <w:widowControl w:val="0"/>
                    <w:rPr>
                      <w:sz w:val="18"/>
                      <w:szCs w:val="18"/>
                    </w:rPr>
                  </w:pPr>
                  <w:r>
                    <w:rPr>
                      <w:sz w:val="18"/>
                      <w:szCs w:val="18"/>
                    </w:rPr>
                    <w:t>1</w:t>
                  </w:r>
                </w:p>
              </w:tc>
              <w:tc>
                <w:tcPr>
                  <w:tcW w:w="1310" w:type="dxa"/>
                  <w:tcBorders>
                    <w:bottom w:val="single" w:sz="4" w:space="0" w:color="000000"/>
                    <w:right w:val="single" w:sz="4" w:space="0" w:color="000000"/>
                  </w:tcBorders>
                  <w:shd w:val="clear" w:color="auto" w:fill="auto"/>
                </w:tcPr>
                <w:p w14:paraId="08416D1C" w14:textId="77777777" w:rsidR="00144EF1" w:rsidRDefault="00D65CDD">
                  <w:pPr>
                    <w:widowControl w:val="0"/>
                    <w:rPr>
                      <w:sz w:val="18"/>
                      <w:szCs w:val="18"/>
                    </w:rPr>
                  </w:pPr>
                  <w:r>
                    <w:rPr>
                      <w:sz w:val="18"/>
                      <w:szCs w:val="18"/>
                    </w:rPr>
                    <w:t>28</w:t>
                  </w:r>
                </w:p>
              </w:tc>
              <w:tc>
                <w:tcPr>
                  <w:tcW w:w="1279" w:type="dxa"/>
                  <w:tcBorders>
                    <w:bottom w:val="single" w:sz="4" w:space="0" w:color="000000"/>
                    <w:right w:val="single" w:sz="4" w:space="0" w:color="000000"/>
                  </w:tcBorders>
                  <w:shd w:val="clear" w:color="auto" w:fill="auto"/>
                </w:tcPr>
                <w:p w14:paraId="51037B80" w14:textId="77777777" w:rsidR="00144EF1" w:rsidRDefault="00D65CDD">
                  <w:pPr>
                    <w:widowControl w:val="0"/>
                    <w:rPr>
                      <w:sz w:val="18"/>
                      <w:szCs w:val="18"/>
                    </w:rPr>
                  </w:pPr>
                  <w:r>
                    <w:rPr>
                      <w:sz w:val="18"/>
                      <w:szCs w:val="18"/>
                    </w:rPr>
                    <w:t>25</w:t>
                  </w:r>
                </w:p>
              </w:tc>
            </w:tr>
          </w:tbl>
          <w:p w14:paraId="2A602BCE" w14:textId="77777777" w:rsidR="00144EF1" w:rsidRDefault="00144EF1">
            <w:pPr>
              <w:widowControl w:val="0"/>
              <w:pBdr>
                <w:top w:val="nil"/>
                <w:left w:val="nil"/>
                <w:bottom w:val="nil"/>
                <w:right w:val="nil"/>
                <w:between w:val="nil"/>
              </w:pBdr>
              <w:spacing w:before="0" w:after="0"/>
              <w:ind w:left="28"/>
              <w:rPr>
                <w:color w:val="000000"/>
                <w:sz w:val="20"/>
                <w:szCs w:val="20"/>
              </w:rPr>
            </w:pPr>
          </w:p>
          <w:p w14:paraId="467D3C53" w14:textId="77777777" w:rsidR="00144EF1" w:rsidRDefault="00144EF1">
            <w:pPr>
              <w:widowControl w:val="0"/>
              <w:pBdr>
                <w:top w:val="nil"/>
                <w:left w:val="nil"/>
                <w:bottom w:val="nil"/>
                <w:right w:val="nil"/>
                <w:between w:val="nil"/>
              </w:pBdr>
              <w:spacing w:before="0" w:after="0"/>
              <w:ind w:left="28"/>
              <w:rPr>
                <w:color w:val="000000"/>
                <w:sz w:val="20"/>
                <w:szCs w:val="20"/>
              </w:rPr>
            </w:pPr>
          </w:p>
        </w:tc>
      </w:tr>
      <w:tr w:rsidR="00144EF1" w14:paraId="2BBC6C41"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7229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Вкупен број на студенти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4EE7BFF8"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2024</w:t>
            </w:r>
          </w:p>
        </w:tc>
      </w:tr>
      <w:tr w:rsidR="00144EF1" w14:paraId="702D529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1C75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на студенти (првпат запишан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51982FC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купно запишани студенти на Филолошкиот факултет „Блаже Конески“ - Скопје во учебната 2022/2023 год.:</w:t>
            </w:r>
          </w:p>
          <w:p w14:paraId="566D34A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на прв циклус на студии: 1254</w:t>
            </w:r>
          </w:p>
          <w:p w14:paraId="368A3C0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на втор циклус на судии: 27</w:t>
            </w:r>
          </w:p>
        </w:tc>
      </w:tr>
      <w:tr w:rsidR="00144EF1" w14:paraId="623BE461"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7908E"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ланиран број на студенти што ќе се запишат на студиската програм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2401558E" w14:textId="77777777" w:rsidR="00144EF1" w:rsidRDefault="00D65CDD">
            <w:pPr>
              <w:widowControl w:val="0"/>
              <w:pBdr>
                <w:top w:val="nil"/>
                <w:left w:val="nil"/>
                <w:bottom w:val="nil"/>
                <w:right w:val="nil"/>
                <w:between w:val="nil"/>
              </w:pBdr>
              <w:spacing w:before="0" w:after="0"/>
              <w:ind w:left="28"/>
              <w:rPr>
                <w:color w:val="FF0000"/>
                <w:sz w:val="20"/>
                <w:szCs w:val="20"/>
              </w:rPr>
            </w:pPr>
            <w:r w:rsidRPr="005F6F91">
              <w:rPr>
                <w:sz w:val="20"/>
                <w:szCs w:val="20"/>
              </w:rPr>
              <w:t>25</w:t>
            </w:r>
          </w:p>
        </w:tc>
      </w:tr>
      <w:tr w:rsidR="00144EF1" w14:paraId="148BCE6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53521"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на лица со наставно-научни, со научни и со наставн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78C40F4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На факултетот: 106 </w:t>
            </w:r>
          </w:p>
        </w:tc>
      </w:tr>
      <w:tr w:rsidR="00144EF1" w14:paraId="470E40D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AC9CB"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Број на лица со соработничк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4B9C524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На факултетот: 2</w:t>
            </w:r>
          </w:p>
        </w:tc>
      </w:tr>
      <w:tr w:rsidR="00144EF1" w14:paraId="1566342B"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A756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Сооднос наставник/студент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3FD6256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12</w:t>
            </w:r>
          </w:p>
        </w:tc>
      </w:tr>
      <w:tr w:rsidR="00144EF1" w14:paraId="4D87110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153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Внатрешни механизми за обезбедување и контрола на квалитетот на студи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57F780C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4D1528C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3FCAB1F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Сегментите кои се опфаќаат со самоевалуацијата се наведени во членовите 356 и 357 од Статутот на Универзитетот „Св. Кирил и Методиј“ во Скопје.</w:t>
            </w:r>
          </w:p>
          <w:p w14:paraId="5E1914E2"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следната самоевалуација е извршена во 2021 година за периодот 2018/2019 -2020/2021</w:t>
            </w:r>
          </w:p>
          <w:p w14:paraId="034313F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Претходни самоевалуации се извршени во 2010 година, 2014 година и 2018 година.</w:t>
            </w:r>
          </w:p>
          <w:p w14:paraId="3F62D4B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Линк до Извештајот за самоевалуација: </w:t>
            </w:r>
            <w:hyperlink r:id="rId17">
              <w:r>
                <w:rPr>
                  <w:color w:val="0000FF"/>
                  <w:sz w:val="20"/>
                  <w:szCs w:val="20"/>
                  <w:u w:val="single"/>
                </w:rPr>
                <w:t>Информации од јавен карактер – Филолошки факултет „Блаже Конески“ – Скопје (ukim.mk)</w:t>
              </w:r>
            </w:hyperlink>
            <w:r>
              <w:rPr>
                <w:color w:val="000000"/>
                <w:sz w:val="20"/>
                <w:szCs w:val="20"/>
              </w:rPr>
              <w:t xml:space="preserve"> </w:t>
            </w:r>
          </w:p>
        </w:tc>
      </w:tr>
      <w:tr w:rsidR="00144EF1" w14:paraId="08DD108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41766"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lastRenderedPageBreak/>
              <w:t>Период за спроведување на внатрешната евалу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1F227B3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144EF1" w14:paraId="518C3DEB"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F929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Податоци за последната спроведена надворешна евалуација </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6D3851C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24A5F05F" w14:textId="77777777" w:rsidR="00144EF1" w:rsidRDefault="00320088">
            <w:pPr>
              <w:widowControl w:val="0"/>
              <w:pBdr>
                <w:top w:val="nil"/>
                <w:left w:val="nil"/>
                <w:bottom w:val="nil"/>
                <w:right w:val="nil"/>
                <w:between w:val="nil"/>
              </w:pBdr>
              <w:spacing w:before="0" w:after="0"/>
              <w:ind w:left="28"/>
              <w:rPr>
                <w:color w:val="000000"/>
                <w:sz w:val="20"/>
                <w:szCs w:val="20"/>
              </w:rPr>
            </w:pPr>
            <w:hyperlink r:id="rId18">
              <w:r w:rsidR="00D65CDD">
                <w:rPr>
                  <w:color w:val="0000FF"/>
                  <w:sz w:val="20"/>
                  <w:szCs w:val="20"/>
                  <w:u w:val="single"/>
                </w:rPr>
                <w:t>http://ukim.edu.mk/mk_content.php?meni=155&amp;glavno=1</w:t>
              </w:r>
            </w:hyperlink>
          </w:p>
          <w:p w14:paraId="0D034574" w14:textId="77777777" w:rsidR="00144EF1" w:rsidRDefault="00320088">
            <w:pPr>
              <w:widowControl w:val="0"/>
              <w:pBdr>
                <w:top w:val="nil"/>
                <w:left w:val="nil"/>
                <w:bottom w:val="nil"/>
                <w:right w:val="nil"/>
                <w:between w:val="nil"/>
              </w:pBdr>
              <w:spacing w:before="0" w:after="0"/>
              <w:ind w:left="28"/>
              <w:rPr>
                <w:color w:val="000000"/>
                <w:sz w:val="20"/>
                <w:szCs w:val="20"/>
              </w:rPr>
            </w:pPr>
            <w:hyperlink r:id="rId19">
              <w:r w:rsidR="00D65CDD">
                <w:rPr>
                  <w:color w:val="0000FF"/>
                  <w:sz w:val="20"/>
                  <w:szCs w:val="20"/>
                  <w:u w:val="single"/>
                </w:rPr>
                <w:t>https://flf.ukim.mk/dokumenti/info-javen/</w:t>
              </w:r>
            </w:hyperlink>
          </w:p>
        </w:tc>
      </w:tr>
      <w:tr w:rsidR="00144EF1" w14:paraId="200F98B9"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044DA"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Други податоци што високообразовната установа сака да ги наведе како аргумент за својата успеш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14:paraId="32CE28E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2A04DBC0"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Линк: </w:t>
            </w:r>
            <w:hyperlink r:id="rId20">
              <w:r>
                <w:rPr>
                  <w:color w:val="0000FF"/>
                  <w:sz w:val="20"/>
                  <w:szCs w:val="20"/>
                  <w:u w:val="single"/>
                </w:rPr>
                <w:t>Издавачка дејност – Филолошки факултет „Блаже Конески“ – Скопје (ukim.mk)</w:t>
              </w:r>
            </w:hyperlink>
          </w:p>
          <w:p w14:paraId="176F0B73"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14:paraId="1A17052F"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Проекти преку Еразмус+ програмата:</w:t>
            </w:r>
          </w:p>
          <w:p w14:paraId="002E9DB7"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2020-1-FR01-KA203-080673, Развивање на програма за додипломски и последипломски студии по применети јазици;</w:t>
            </w:r>
          </w:p>
          <w:p w14:paraId="17652D74"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Линк: </w:t>
            </w:r>
            <w:hyperlink r:id="rId21">
              <w:r>
                <w:rPr>
                  <w:color w:val="0000FF"/>
                  <w:sz w:val="20"/>
                  <w:szCs w:val="20"/>
                  <w:u w:val="single"/>
                </w:rPr>
                <w:t>nov_erasmus – Филолошки факултет „Блаже Конески“ – Скопје (ukim.mk)</w:t>
              </w:r>
            </w:hyperlink>
          </w:p>
          <w:p w14:paraId="1F8D88E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202-1-PL01—KA203-081976, Модерни славистички студии;</w:t>
            </w:r>
          </w:p>
          <w:p w14:paraId="13CA760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2021-1-IT02-KA220-HED-000027501 Романски јазици за студенти – словенски говорители;</w:t>
            </w:r>
          </w:p>
          <w:p w14:paraId="591F6BC5"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 xml:space="preserve">Линк: </w:t>
            </w:r>
            <w:hyperlink r:id="rId22">
              <w:r>
                <w:rPr>
                  <w:color w:val="0000FF"/>
                  <w:sz w:val="20"/>
                  <w:szCs w:val="20"/>
                  <w:u w:val="single"/>
                </w:rPr>
                <w:t>Romance languages for Slavic-speaking university students – Филолошки факултет „Блаже Конески“ – Скопје (ukim.mk)</w:t>
              </w:r>
            </w:hyperlink>
          </w:p>
          <w:p w14:paraId="2576545D"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478F278F" w14:textId="77777777" w:rsidR="00144EF1" w:rsidRDefault="00D65CDD">
            <w:pPr>
              <w:widowControl w:val="0"/>
              <w:pBdr>
                <w:top w:val="nil"/>
                <w:left w:val="nil"/>
                <w:bottom w:val="nil"/>
                <w:right w:val="nil"/>
                <w:between w:val="nil"/>
              </w:pBdr>
              <w:spacing w:before="0" w:after="0"/>
              <w:ind w:left="28"/>
              <w:rPr>
                <w:color w:val="0000FF"/>
                <w:sz w:val="20"/>
                <w:szCs w:val="20"/>
                <w:u w:val="single"/>
              </w:rPr>
            </w:pPr>
            <w:r>
              <w:rPr>
                <w:color w:val="000000"/>
                <w:sz w:val="20"/>
                <w:szCs w:val="20"/>
              </w:rPr>
              <w:t xml:space="preserve">Линк: </w:t>
            </w:r>
            <w:hyperlink r:id="rId23">
              <w:r>
                <w:rPr>
                  <w:color w:val="0000FF"/>
                  <w:sz w:val="20"/>
                  <w:szCs w:val="20"/>
                  <w:u w:val="single"/>
                </w:rPr>
                <w:t>Working with Interpreters in Refugee Transit Zones – Филолошки факултет „Блаже Конески“ – Скопје (ukim.mk)</w:t>
              </w:r>
            </w:hyperlink>
          </w:p>
          <w:p w14:paraId="59ED867E" w14:textId="77777777" w:rsidR="00144EF1" w:rsidRDefault="00144EF1">
            <w:pPr>
              <w:widowControl w:val="0"/>
              <w:pBdr>
                <w:top w:val="nil"/>
                <w:left w:val="nil"/>
                <w:bottom w:val="nil"/>
                <w:right w:val="nil"/>
                <w:between w:val="nil"/>
              </w:pBdr>
              <w:spacing w:before="0" w:after="0"/>
              <w:ind w:left="28"/>
              <w:rPr>
                <w:color w:val="0000FF"/>
                <w:u w:val="single"/>
              </w:rPr>
            </w:pPr>
          </w:p>
          <w:p w14:paraId="084D7F0C" w14:textId="77777777" w:rsidR="00144EF1" w:rsidRDefault="00D65CDD">
            <w:pPr>
              <w:widowControl w:val="0"/>
              <w:pBdr>
                <w:top w:val="nil"/>
                <w:left w:val="nil"/>
                <w:bottom w:val="nil"/>
                <w:right w:val="nil"/>
                <w:between w:val="nil"/>
              </w:pBdr>
              <w:spacing w:before="0" w:after="0"/>
              <w:ind w:left="28"/>
              <w:rPr>
                <w:color w:val="000000"/>
                <w:sz w:val="20"/>
                <w:szCs w:val="20"/>
              </w:rPr>
            </w:pPr>
            <w:r>
              <w:rPr>
                <w:color w:val="000000"/>
                <w:sz w:val="20"/>
                <w:szCs w:val="20"/>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1162AEE0" w14:textId="77777777" w:rsidR="00144EF1" w:rsidRDefault="00144EF1">
      <w:pPr>
        <w:jc w:val="center"/>
        <w:rPr>
          <w:sz w:val="18"/>
          <w:szCs w:val="18"/>
        </w:rPr>
      </w:pPr>
    </w:p>
    <w:p w14:paraId="11DB8DA9" w14:textId="77777777" w:rsidR="00144EF1" w:rsidRDefault="00D65CDD">
      <w:pPr>
        <w:jc w:val="center"/>
        <w:rPr>
          <w:sz w:val="18"/>
          <w:szCs w:val="18"/>
        </w:rPr>
      </w:pPr>
      <w:r>
        <w:br w:type="page"/>
      </w:r>
    </w:p>
    <w:p w14:paraId="2ED64E68" w14:textId="77777777" w:rsidR="00144EF1" w:rsidRDefault="00D65CDD">
      <w:pPr>
        <w:pStyle w:val="Heading1"/>
        <w:numPr>
          <w:ilvl w:val="0"/>
          <w:numId w:val="2"/>
        </w:numPr>
        <w:spacing w:after="240"/>
        <w:ind w:left="357" w:hanging="357"/>
      </w:pPr>
      <w:bookmarkStart w:id="10" w:name="_heading=h.2s8eyo1" w:colFirst="0" w:colLast="0"/>
      <w:bookmarkEnd w:id="10"/>
      <w:r>
        <w:lastRenderedPageBreak/>
        <w:t>Основни податоци за студиската програма за која се бара акредитација/повторна акредитација</w:t>
      </w:r>
    </w:p>
    <w:tbl>
      <w:tblPr>
        <w:tblStyle w:val="afe"/>
        <w:tblW w:w="9493" w:type="dxa"/>
        <w:jc w:val="center"/>
        <w:tblLayout w:type="fixed"/>
        <w:tblLook w:val="0400" w:firstRow="0" w:lastRow="0" w:firstColumn="0" w:lastColumn="0" w:noHBand="0" w:noVBand="1"/>
      </w:tblPr>
      <w:tblGrid>
        <w:gridCol w:w="562"/>
        <w:gridCol w:w="3419"/>
        <w:gridCol w:w="5512"/>
      </w:tblGrid>
      <w:tr w:rsidR="00144EF1" w:rsidRPr="00320088" w14:paraId="6A374236"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6E8AC69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5CF194C0"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AE47A5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Француски јазик и книжевност со романски јазик и книжевност</w:t>
            </w:r>
          </w:p>
        </w:tc>
      </w:tr>
      <w:tr w:rsidR="00144EF1" w:rsidRPr="00320088" w14:paraId="372580D1"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64F3F83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2</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7E856330"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E3B1E2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Универзитет „Св. Кирил и Методиј“ во Скопје</w:t>
            </w:r>
          </w:p>
          <w:p w14:paraId="1D007F6F"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Филолошки факултет „Блаже Конески“ – Скопје</w:t>
            </w:r>
          </w:p>
        </w:tc>
      </w:tr>
      <w:tr w:rsidR="00144EF1" w:rsidRPr="00320088" w14:paraId="5AD74DC7"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34CBB44F"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3</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05D1012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Научно подрачје </w:t>
            </w:r>
          </w:p>
          <w:p w14:paraId="3E25454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E06D8B"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 Хуманистички науки</w:t>
            </w:r>
          </w:p>
        </w:tc>
      </w:tr>
      <w:tr w:rsidR="00144EF1" w:rsidRPr="00320088" w14:paraId="6CB56B5F"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0CFB4C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4</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0B579FFF"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Научно поле и научна, стручна или уметничка област </w:t>
            </w:r>
          </w:p>
          <w:p w14:paraId="3BA1C1B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917FA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Научни полиња</w:t>
            </w:r>
          </w:p>
          <w:p w14:paraId="33DAA19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04 Наука за јазикот (лингвистика)</w:t>
            </w:r>
          </w:p>
          <w:p w14:paraId="65756CE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 Наука за книжевноста</w:t>
            </w:r>
          </w:p>
          <w:p w14:paraId="64E0A8D8" w14:textId="77777777" w:rsidR="00144EF1" w:rsidRPr="00320088" w:rsidRDefault="00144EF1" w:rsidP="00320088">
            <w:pPr>
              <w:widowControl w:val="0"/>
              <w:pBdr>
                <w:top w:val="nil"/>
                <w:left w:val="nil"/>
                <w:bottom w:val="nil"/>
                <w:right w:val="nil"/>
                <w:between w:val="nil"/>
              </w:pBdr>
              <w:ind w:left="28"/>
              <w:rPr>
                <w:color w:val="000000"/>
                <w:sz w:val="20"/>
                <w:szCs w:val="20"/>
              </w:rPr>
            </w:pPr>
          </w:p>
          <w:p w14:paraId="19BA6420" w14:textId="77777777" w:rsidR="00144EF1" w:rsidRPr="00320088" w:rsidRDefault="00D65CDD" w:rsidP="00320088">
            <w:pPr>
              <w:widowControl w:val="0"/>
              <w:pBdr>
                <w:top w:val="nil"/>
                <w:left w:val="nil"/>
                <w:bottom w:val="nil"/>
                <w:right w:val="nil"/>
                <w:between w:val="nil"/>
              </w:pBdr>
              <w:ind w:left="28"/>
              <w:rPr>
                <w:sz w:val="20"/>
                <w:szCs w:val="20"/>
              </w:rPr>
            </w:pPr>
            <w:r w:rsidRPr="00320088">
              <w:rPr>
                <w:color w:val="000000"/>
                <w:sz w:val="20"/>
                <w:szCs w:val="20"/>
              </w:rPr>
              <w:t>Научни области</w:t>
            </w:r>
          </w:p>
          <w:p w14:paraId="1E9FEA8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0 Македонска книжевност и јужнословенски книжевности во средниот век</w:t>
            </w:r>
          </w:p>
          <w:p w14:paraId="77F615A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1 Македонска книжевност и јужнословенски книжевности  15-18 век</w:t>
            </w:r>
          </w:p>
          <w:p w14:paraId="36A8F61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2 Македонска книжевност 14 и Македонска книжевност 20 век</w:t>
            </w:r>
          </w:p>
          <w:p w14:paraId="0AF4BAB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3 Историја на јужнословенските книжевности</w:t>
            </w:r>
          </w:p>
          <w:p w14:paraId="69AC2F29"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4 Нова хрватска, словенечка и српска книжевност</w:t>
            </w:r>
          </w:p>
          <w:p w14:paraId="0D9A1D9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5 Современи јужнословенски книжевности</w:t>
            </w:r>
          </w:p>
          <w:p w14:paraId="6C6D568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6 Народна книжевност</w:t>
            </w:r>
          </w:p>
          <w:p w14:paraId="399DA03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7 Теорија на книжевноста</w:t>
            </w:r>
          </w:p>
          <w:p w14:paraId="6F17F462"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8 Историја на албанската книжевност</w:t>
            </w:r>
          </w:p>
          <w:p w14:paraId="0507395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09 Историја на турската книжевност</w:t>
            </w:r>
          </w:p>
          <w:p w14:paraId="01302550"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10 Историја на книжевностите на словенските народи</w:t>
            </w:r>
          </w:p>
          <w:p w14:paraId="2F142BF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11 Историја на книжевностите на словенските народи</w:t>
            </w:r>
          </w:p>
          <w:p w14:paraId="33E70AD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12 Историја на книжевностите на германските народи</w:t>
            </w:r>
          </w:p>
          <w:p w14:paraId="41974E8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21 Историја на општата книжевност</w:t>
            </w:r>
          </w:p>
          <w:p w14:paraId="64AC7BA0"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24 Историја на книжевност на стариот исток</w:t>
            </w:r>
          </w:p>
          <w:p w14:paraId="480FA4E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1225 Методика на литературата</w:t>
            </w:r>
          </w:p>
          <w:p w14:paraId="1B3634D2"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61226 Друго </w:t>
            </w:r>
          </w:p>
          <w:p w14:paraId="09951C4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0 Македонистика</w:t>
            </w:r>
          </w:p>
          <w:p w14:paraId="386AAE4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1 Албанологија</w:t>
            </w:r>
          </w:p>
          <w:p w14:paraId="6FACB58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2 Туркологија</w:t>
            </w:r>
          </w:p>
          <w:p w14:paraId="4FBBFC4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3 Славистика</w:t>
            </w:r>
          </w:p>
          <w:p w14:paraId="79CA886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4 Англистика</w:t>
            </w:r>
          </w:p>
          <w:p w14:paraId="69E002B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5 Германистика</w:t>
            </w:r>
          </w:p>
          <w:p w14:paraId="51D4963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6 Романистика</w:t>
            </w:r>
          </w:p>
          <w:p w14:paraId="6393D29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8 Ориентални и други филологии</w:t>
            </w:r>
          </w:p>
          <w:p w14:paraId="3902A21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09 Фонетика</w:t>
            </w:r>
          </w:p>
          <w:p w14:paraId="3510AE1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0 Општа лингвистика</w:t>
            </w:r>
          </w:p>
          <w:p w14:paraId="5BF34D2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1 Применета лингвистика</w:t>
            </w:r>
          </w:p>
          <w:p w14:paraId="1FE3656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2 Компаративна лингвистика</w:t>
            </w:r>
          </w:p>
          <w:p w14:paraId="71B5D58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64013 Фонетика </w:t>
            </w:r>
          </w:p>
          <w:p w14:paraId="67CE070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lastRenderedPageBreak/>
              <w:t>64014 Фонологија</w:t>
            </w:r>
          </w:p>
          <w:p w14:paraId="65F0164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5 Социолингвистика</w:t>
            </w:r>
          </w:p>
          <w:p w14:paraId="46932B89"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6 Психолингвистика</w:t>
            </w:r>
          </w:p>
          <w:p w14:paraId="16F9F1C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7 Невролингвистика</w:t>
            </w:r>
          </w:p>
          <w:p w14:paraId="0DBD0BF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8 Граматика, семантика, семиотика, синтакса</w:t>
            </w:r>
          </w:p>
          <w:p w14:paraId="28804D02"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19 лексикологија</w:t>
            </w:r>
          </w:p>
          <w:p w14:paraId="5D17167F"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0 Историја на јазикот</w:t>
            </w:r>
          </w:p>
          <w:p w14:paraId="59C6FEFF"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1 Учење на странски јазици</w:t>
            </w:r>
          </w:p>
          <w:p w14:paraId="423155F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2 Преведување</w:t>
            </w:r>
          </w:p>
          <w:p w14:paraId="79BB38E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3 Ономастика</w:t>
            </w:r>
          </w:p>
          <w:p w14:paraId="1E829F6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4 Теорија на литературата</w:t>
            </w:r>
          </w:p>
          <w:p w14:paraId="142B0AB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5 Општа и компаративна литература</w:t>
            </w:r>
          </w:p>
          <w:p w14:paraId="5246DA7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6 Литературна критика</w:t>
            </w:r>
          </w:p>
          <w:p w14:paraId="03379B6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7 Дијалектологија</w:t>
            </w:r>
          </w:p>
          <w:p w14:paraId="0750F97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8 Методика на јазик</w:t>
            </w:r>
          </w:p>
          <w:p w14:paraId="487FDFB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4029 Друго</w:t>
            </w:r>
          </w:p>
        </w:tc>
      </w:tr>
      <w:tr w:rsidR="00144EF1" w:rsidRPr="00320088" w14:paraId="38D98CAE"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6E5038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lastRenderedPageBreak/>
              <w:t>5</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1AC496E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2DECFE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Академски студии – четиригодишни студии</w:t>
            </w:r>
          </w:p>
        </w:tc>
      </w:tr>
      <w:tr w:rsidR="00144EF1" w:rsidRPr="00320088" w14:paraId="1673B803"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CF6D3E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6</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742CADA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Оптовареност на студиската програма изразена во ЕКТС-</w:t>
            </w:r>
          </w:p>
          <w:p w14:paraId="710E7385"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272BAC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Академски студии со 240 ЕКТС</w:t>
            </w:r>
          </w:p>
        </w:tc>
      </w:tr>
      <w:tr w:rsidR="00144EF1" w:rsidRPr="00320088" w14:paraId="66DBAFD2"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0671784"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rFonts w:eastAsia="Tahoma"/>
                <w:color w:val="000000"/>
                <w:sz w:val="20"/>
                <w:szCs w:val="20"/>
              </w:rPr>
              <w:t>7</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DFE074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56A376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VI/VIА</w:t>
            </w:r>
          </w:p>
        </w:tc>
      </w:tr>
      <w:tr w:rsidR="00144EF1" w:rsidRPr="00320088" w14:paraId="483C009A"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4F509D9"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8</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1787754B"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2AB7F3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Дипломиран по француски јазик и книжевност со романски јазик и книжевност</w:t>
            </w:r>
          </w:p>
        </w:tc>
      </w:tr>
      <w:tr w:rsidR="00144EF1" w:rsidRPr="00320088" w14:paraId="2A3D246F"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40EFE07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9</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4D8260B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DC50428" w14:textId="35930910" w:rsidR="00320088" w:rsidRPr="00320088" w:rsidRDefault="00320088" w:rsidP="00320088">
            <w:pPr>
              <w:widowControl w:val="0"/>
              <w:pBdr>
                <w:top w:val="nil"/>
                <w:left w:val="nil"/>
                <w:bottom w:val="nil"/>
                <w:right w:val="nil"/>
                <w:between w:val="nil"/>
              </w:pBdr>
              <w:ind w:left="28"/>
              <w:rPr>
                <w:color w:val="000000"/>
                <w:sz w:val="20"/>
                <w:szCs w:val="20"/>
                <w:lang w:val="en-US"/>
              </w:rPr>
            </w:pPr>
            <w:r w:rsidRPr="00320088">
              <w:rPr>
                <w:color w:val="000000"/>
                <w:sz w:val="20"/>
                <w:szCs w:val="20"/>
                <w:lang w:val="en-US"/>
              </w:rPr>
              <w:t>Bachelor in French Language and Literature with Romanian Language and Literature</w:t>
            </w:r>
          </w:p>
        </w:tc>
      </w:tr>
      <w:tr w:rsidR="00144EF1" w:rsidRPr="00320088" w14:paraId="46DCFFB1"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6AB8F1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0</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7E9E2EB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Времетраење на студиите </w:t>
            </w:r>
          </w:p>
          <w:p w14:paraId="1573F562"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C9979A9"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Академски четиригодишни студии со 240 ЕКТС</w:t>
            </w:r>
          </w:p>
        </w:tc>
      </w:tr>
      <w:tr w:rsidR="00144EF1" w:rsidRPr="00320088" w14:paraId="097F9094"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274A051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1</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5DB20A6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245594D"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2023/2024</w:t>
            </w:r>
          </w:p>
        </w:tc>
      </w:tr>
      <w:tr w:rsidR="00144EF1" w:rsidRPr="00320088" w14:paraId="5F921B5C"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DDA3AA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2</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80A18E7"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66A1AC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sz w:val="20"/>
                <w:szCs w:val="20"/>
              </w:rPr>
              <w:t>25</w:t>
            </w:r>
          </w:p>
        </w:tc>
      </w:tr>
      <w:tr w:rsidR="00144EF1" w:rsidRPr="00320088" w14:paraId="07582D37"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33074F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3</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7503C15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C1D9E8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македонски, француски и романски јазик</w:t>
            </w:r>
          </w:p>
        </w:tc>
      </w:tr>
      <w:tr w:rsidR="00144EF1" w:rsidRPr="00320088" w14:paraId="65E8B58F"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5CCB4DF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4</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7E7B561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CA2D499"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Повторна акредитација на постојна двопредметна студиска програма</w:t>
            </w:r>
          </w:p>
          <w:p w14:paraId="6DC2D16A" w14:textId="77777777" w:rsidR="00144EF1" w:rsidRPr="00320088" w:rsidRDefault="00320088" w:rsidP="00320088">
            <w:pPr>
              <w:widowControl w:val="0"/>
              <w:pBdr>
                <w:top w:val="nil"/>
                <w:left w:val="nil"/>
                <w:bottom w:val="nil"/>
                <w:right w:val="nil"/>
                <w:between w:val="nil"/>
              </w:pBdr>
              <w:ind w:left="28"/>
              <w:rPr>
                <w:color w:val="000000"/>
                <w:sz w:val="20"/>
                <w:szCs w:val="20"/>
              </w:rPr>
            </w:pPr>
            <w:hyperlink r:id="rId24">
              <w:r w:rsidR="00D65CDD" w:rsidRPr="00320088">
                <w:rPr>
                  <w:color w:val="0000FF"/>
                  <w:sz w:val="20"/>
                  <w:szCs w:val="20"/>
                  <w:u w:val="single"/>
                </w:rPr>
                <w:t>Акредитација – Филолошки факултет „Блаже Конески“ – Скопје (ukim.mk)</w:t>
              </w:r>
            </w:hyperlink>
          </w:p>
        </w:tc>
      </w:tr>
      <w:tr w:rsidR="00144EF1" w:rsidRPr="00320088" w14:paraId="1B1ABF9B"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2B8A181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5</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6BCA64AB"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Начин на финансирање на предложената двопредметн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4E84F72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Студиските програми на Филолошкиот факултет „Блаже Конески“се финансираат од уплатите на студентите во согласност со предвидените квоти за упис на УКИМ.</w:t>
            </w:r>
          </w:p>
          <w:p w14:paraId="5E0B20FC"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Износот на партиципацијата/школарината на студиите во </w:t>
            </w:r>
            <w:r w:rsidRPr="00320088">
              <w:rPr>
                <w:color w:val="000000"/>
                <w:sz w:val="20"/>
                <w:szCs w:val="20"/>
              </w:rPr>
              <w:lastRenderedPageBreak/>
              <w:t>зависност од статусот изнесува:</w:t>
            </w:r>
          </w:p>
          <w:p w14:paraId="6BFD40C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xml:space="preserve">- 200 евра во денарска противвредност за студенти во државна квота и </w:t>
            </w:r>
          </w:p>
          <w:p w14:paraId="6DAA2AD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400 евра во денарска противвредност за студенти во квота со кофинансирање</w:t>
            </w:r>
          </w:p>
          <w:p w14:paraId="343973C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2000 евра во денарска противредност за странски студенти</w:t>
            </w:r>
          </w:p>
        </w:tc>
      </w:tr>
      <w:tr w:rsidR="00144EF1" w:rsidRPr="00320088" w14:paraId="0B345C1F"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6C3566E3"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lastRenderedPageBreak/>
              <w:t>16</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57B8FA8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E706582"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право на запишување  имаат кандидати кои положиле државна или меѓународна матура.</w:t>
            </w:r>
          </w:p>
          <w:p w14:paraId="68F32336"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29AB98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право на запишување имаат и кандидати со завршено четиригодишно средно образование</w:t>
            </w:r>
          </w:p>
          <w:p w14:paraId="14CCC4B1"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според прописите кои важеле пред воведувањето на државната матура (пред учебната 2007/2008 година).</w:t>
            </w:r>
          </w:p>
          <w:p w14:paraId="0EA280D0"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 право на запишување имаат и кандидати што имаат завршено високо или вишо образование на сродни факултети и виши школи.</w:t>
            </w:r>
          </w:p>
        </w:tc>
      </w:tr>
      <w:tr w:rsidR="00144EF1" w:rsidRPr="00320088" w14:paraId="2C17DC37" w14:textId="77777777" w:rsidTr="0032008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2BEB958"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17</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19D96BFE"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4510AF0A" w14:textId="77777777" w:rsidR="00144EF1" w:rsidRPr="00320088" w:rsidRDefault="00D65CDD" w:rsidP="00320088">
            <w:pPr>
              <w:widowControl w:val="0"/>
              <w:pBdr>
                <w:top w:val="nil"/>
                <w:left w:val="nil"/>
                <w:bottom w:val="nil"/>
                <w:right w:val="nil"/>
                <w:between w:val="nil"/>
              </w:pBdr>
              <w:ind w:left="28"/>
              <w:rPr>
                <w:color w:val="000000"/>
                <w:sz w:val="20"/>
                <w:szCs w:val="20"/>
              </w:rPr>
            </w:pPr>
            <w:r w:rsidRPr="00320088">
              <w:rPr>
                <w:color w:val="000000"/>
                <w:sz w:val="20"/>
                <w:szCs w:val="20"/>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2A67EBB2" w14:textId="77777777" w:rsidR="00144EF1" w:rsidRDefault="00D65CDD" w:rsidP="00833F44">
      <w:pPr>
        <w:pStyle w:val="Heading1"/>
        <w:numPr>
          <w:ilvl w:val="0"/>
          <w:numId w:val="2"/>
        </w:numPr>
        <w:spacing w:after="240"/>
        <w:ind w:left="357" w:hanging="357"/>
        <w:jc w:val="both"/>
      </w:pPr>
      <w:bookmarkStart w:id="11" w:name="_heading=h.17dp8vu" w:colFirst="0" w:colLast="0"/>
      <w:bookmarkEnd w:id="11"/>
      <w:r>
        <w:t>Цел и оправданост за воведување на студиската програма</w:t>
      </w:r>
    </w:p>
    <w:p w14:paraId="6FC9CA9A" w14:textId="77777777" w:rsidR="00833F44" w:rsidRDefault="00833F44" w:rsidP="00833F44">
      <w:pPr>
        <w:ind w:firstLine="357"/>
        <w:jc w:val="both"/>
      </w:pPr>
      <w:r>
        <w:t>Идејата за реакредитација на двопредметна група за француски јазик и книжевност со романски јазик и книжевност е поддржана од сите членови на Катедрата за романски јазици и книжевности. Причините за ваква студиска програма се следни:</w:t>
      </w:r>
    </w:p>
    <w:p w14:paraId="2B6E65F7" w14:textId="77777777" w:rsidR="00833F44" w:rsidRDefault="00833F44" w:rsidP="00833F44">
      <w:pPr>
        <w:ind w:firstLine="357"/>
        <w:jc w:val="both"/>
      </w:pPr>
      <w:r>
        <w:t xml:space="preserve">Францускиот јазик е еден од најзборуваните јазици во светот со повеќе од 300 милиони говорители на пет континенти и е официјален јазик на Европската Унија, но и на други институции како ООН,  Советот на Европа и др. На Филолошкиот факултет се изучува континуирано веќе 75 години. Романскиот јазик е исто така еден од официјалните јазици на Европската Унија, а на Филолошкиот факултет „Блаже Конески“ се изучува повеќе од 50 години (од 1970 г.), најпрво во рамки на лекторатот по романски јазик со времетраење од четири семестри, а потоа и во рамки на еднопредметната група по романски јазик и книжевност (од 2010 г.) и двопредметната група по  француски јазик и книжевност со романски јазик и книжевност (од 2018 г. ). Всушност, Филолошкиот факултет „Блаже Конески“ е единствената високообразовна установа во Р.С. Македонија во која се организираат студии по романски јазик и книжевност. Потребата од кадар што ќе овозможи комуникација на романски јазик претставува потреба и на национално ниво. Со реакредитација на една ваква двопредметна група ќе се овозможи токму формирање кадар со познавање на францускиот јазик, како јазик со широка дифузија, и на романскиот јазик како јазик со помала дифузија. </w:t>
      </w:r>
    </w:p>
    <w:p w14:paraId="454A7D7C" w14:textId="77777777" w:rsidR="00833F44" w:rsidRPr="00833F44" w:rsidRDefault="00833F44" w:rsidP="00833F44">
      <w:pPr>
        <w:ind w:firstLine="357"/>
        <w:jc w:val="both"/>
      </w:pPr>
      <w:r>
        <w:t xml:space="preserve">Голем дел од студентите што го одбираат романскиот јазик како изборен предмет се всушност студенти запишани на еднопредметната Група за француски јазик и книжевност при Катедрата за романски јазици и книжевности. Секоја учебна година студенти од оваа група го одбираат романскиот јазик за да го изучуваат во текот на две години и изразуваат желба да продолжат со неговото изучување. Романскиот јазик како изборен јазик може да го изучуваат студенти и од други Катедри </w:t>
      </w:r>
      <w:r>
        <w:lastRenderedPageBreak/>
        <w:t>на Факултетот, а нивниот број во последните 5 години изнесувал во просек помеѓу 50 и 60 студенти во една учебна година.</w:t>
      </w:r>
    </w:p>
    <w:p w14:paraId="55BCE632" w14:textId="77777777" w:rsidR="00144EF1" w:rsidRDefault="00D65CDD">
      <w:pPr>
        <w:pStyle w:val="Heading1"/>
        <w:numPr>
          <w:ilvl w:val="0"/>
          <w:numId w:val="2"/>
        </w:numPr>
        <w:spacing w:after="240"/>
        <w:ind w:left="357" w:hanging="357"/>
      </w:pPr>
      <w:bookmarkStart w:id="12" w:name="_heading=h.3rdcrjn" w:colFirst="0" w:colLast="0"/>
      <w:bookmarkEnd w:id="12"/>
      <w:r>
        <w:t>Усогласеност на студиската програма со потребите на општеството за даденото кадровско профилирање</w:t>
      </w:r>
    </w:p>
    <w:p w14:paraId="4AD7F86F" w14:textId="77777777" w:rsidR="00833F44" w:rsidRPr="00833F44" w:rsidRDefault="00833F44" w:rsidP="00833F44">
      <w:pPr>
        <w:ind w:firstLine="720"/>
        <w:jc w:val="both"/>
      </w:pPr>
      <w:r w:rsidRPr="00833F44">
        <w:t>Од лингвистичка гледна точка, интересот на студентите за континуирано студирање на романскиот јазик се засновува врз повеќe факти:</w:t>
      </w:r>
    </w:p>
    <w:p w14:paraId="5A62A638" w14:textId="77777777" w:rsidR="00833F44" w:rsidRPr="00833F44" w:rsidRDefault="00833F44" w:rsidP="00833F44">
      <w:pPr>
        <w:jc w:val="both"/>
      </w:pPr>
      <w:r w:rsidRPr="00833F44">
        <w:t>- во романскиот јазик има окoлу 50% француски зборови,</w:t>
      </w:r>
    </w:p>
    <w:p w14:paraId="158FA1C4" w14:textId="77777777" w:rsidR="00833F44" w:rsidRPr="00833F44" w:rsidRDefault="00833F44" w:rsidP="00833F44">
      <w:pPr>
        <w:jc w:val="both"/>
      </w:pPr>
      <w:r w:rsidRPr="00833F44">
        <w:t>- романскиот како балкански јазик има сличности и со македонскиот јазик,</w:t>
      </w:r>
    </w:p>
    <w:p w14:paraId="423D9380" w14:textId="77777777" w:rsidR="00833F44" w:rsidRPr="00833F44" w:rsidRDefault="00833F44" w:rsidP="00833F44">
      <w:pPr>
        <w:jc w:val="both"/>
        <w:rPr>
          <w:noProof/>
        </w:rPr>
      </w:pPr>
      <w:r w:rsidRPr="00833F44">
        <w:t>- во романскиот постои словенско влијание, но исто така има и турцизми и тн.</w:t>
      </w:r>
    </w:p>
    <w:p w14:paraId="4F507149" w14:textId="77777777" w:rsidR="00833F44" w:rsidRPr="00833F44" w:rsidRDefault="00833F44" w:rsidP="00833F44">
      <w:pPr>
        <w:jc w:val="both"/>
      </w:pPr>
      <w:r w:rsidRPr="00833F44">
        <w:t>Студентите со вакви познавања ѝ се потребни на македонската лингвистичка наука.</w:t>
      </w:r>
    </w:p>
    <w:p w14:paraId="5C16EAEA" w14:textId="77777777" w:rsidR="00833F44" w:rsidRPr="00833F44" w:rsidRDefault="00833F44" w:rsidP="00833F44">
      <w:pPr>
        <w:ind w:firstLine="720"/>
        <w:jc w:val="both"/>
      </w:pPr>
      <w:r w:rsidRPr="00833F44">
        <w:rPr>
          <w:noProof/>
        </w:rPr>
        <w:t>Според тоа, излезните резултати од оваа двопредметна програма се евидентни и потребни: преку неа се оформуваат филолози–романисти како научно-истражувачки кадар што ќе се занимава со овие два јазика, францускиот и романскиот, во сите нивни пројави и употреби и ќе публикува научни трудови во домашни и светски списанија.</w:t>
      </w:r>
      <w:r w:rsidRPr="00833F44">
        <w:t xml:space="preserve"> </w:t>
      </w:r>
    </w:p>
    <w:p w14:paraId="763EF456" w14:textId="77777777" w:rsidR="00833F44" w:rsidRPr="00833F44" w:rsidRDefault="00833F44" w:rsidP="00833F44">
      <w:pPr>
        <w:ind w:firstLine="720"/>
        <w:jc w:val="both"/>
      </w:pPr>
      <w:r w:rsidRPr="00833F44">
        <w:t>Освен ова, студентите што имаат шанса да ги изучуваат двата јазика паралелно и да се стекнат со диплома за завршени студии по француски јазик и книжевност со романски јазик и книжевност, ќе имаат голема предност при своето вработување било во Р.С. Македонија, било во странство.</w:t>
      </w:r>
    </w:p>
    <w:p w14:paraId="68308592" w14:textId="77777777" w:rsidR="00833F44" w:rsidRPr="00833F44" w:rsidRDefault="00833F44" w:rsidP="00833F44">
      <w:pPr>
        <w:ind w:firstLine="720"/>
        <w:jc w:val="both"/>
      </w:pPr>
      <w:r w:rsidRPr="00833F44">
        <w:t xml:space="preserve">Важно е да се напомене и дека државни институции и приватни компании во Р.С. Македонија пројавуваат интерес за кадар со познавање на францускиот и особена на романскиот јазик (библиотеки, кол центри, преведувачки бироа и сл.). Но изучувањето на романскиот како странски јазик на ниво од 4 семестри не ги подготвува доволно нашите студенти за ангажман во такви институции, па затоа е потребно студирањето на романскиот јазик да се прошири на 6, односно 8 семестри во текот на кои покрај современиот романски јазик ќе се изучува и романската граматика и книжевност.  </w:t>
      </w:r>
    </w:p>
    <w:p w14:paraId="28811578" w14:textId="77777777" w:rsidR="00833F44" w:rsidRPr="00833F44" w:rsidRDefault="00833F44" w:rsidP="00833F44">
      <w:pPr>
        <w:ind w:firstLine="720"/>
        <w:jc w:val="both"/>
        <w:rPr>
          <w:color w:val="000000"/>
          <w:kern w:val="36"/>
        </w:rPr>
      </w:pPr>
      <w:r w:rsidRPr="00833F44">
        <w:rPr>
          <w:color w:val="000000"/>
          <w:kern w:val="36"/>
        </w:rPr>
        <w:t xml:space="preserve">Студентите дипломирани на двопредметната Група за француски јазик и книжевност со романски јазик и книжевност имаат можност да работат во издавачката дејност и културата, во медиумската индустрија, особено во дигиталните медиуми, во дипломатијата и меѓународните односи, во е-трговијата, во туристичкиот сектор, во невладиниот сектор и односи со јавноста, како и секаде каде што познавањето на францускиот или романскиот  јазик и култура е неопходен предуслов, или предност, при вработувањето. </w:t>
      </w:r>
      <w:r w:rsidRPr="00833F44">
        <w:t>Со стекнувањето диплома по француски јазик и книжевност со романски јазик и книжевност, вратите за студенти ќе бидат поотворени за разлика од студентите што студираат само еден јазик.</w:t>
      </w:r>
    </w:p>
    <w:p w14:paraId="7B2177DA" w14:textId="77777777" w:rsidR="00833F44" w:rsidRPr="00833F44" w:rsidRDefault="00833F44" w:rsidP="00833F44">
      <w:pPr>
        <w:ind w:firstLine="720"/>
        <w:jc w:val="both"/>
      </w:pPr>
      <w:r w:rsidRPr="00833F44">
        <w:rPr>
          <w:color w:val="000000"/>
        </w:rPr>
        <w:t>Универзитетот „Св. Кирил и Методиј“ е член на Универзитетската агенција на Франкофонијата чие седиште за Централна  источна Европа се наоѓа во Букурешт (Романија). Соработката со оваа Агенција се остварува, меѓу другото, и преку можноста за практикантската работа за студенти по француски јазик во Радио Франс Интернасјонал во Букрешт  што одредени студенти ја реализираат во последниве три учебни години и што дополнително ја оправдува потребата од квалификуван стручен кадар кој ги владее  и францускиот и  романскиот јазик.   </w:t>
      </w:r>
    </w:p>
    <w:p w14:paraId="4DFFEF8A" w14:textId="77777777" w:rsidR="00833F44" w:rsidRPr="00833F44" w:rsidRDefault="00833F44" w:rsidP="00833F44">
      <w:pPr>
        <w:pStyle w:val="Heading1"/>
        <w:spacing w:before="0" w:after="0"/>
        <w:ind w:firstLine="720"/>
        <w:jc w:val="both"/>
        <w:rPr>
          <w:sz w:val="22"/>
          <w:szCs w:val="22"/>
        </w:rPr>
      </w:pPr>
      <w:r w:rsidRPr="00833F44">
        <w:rPr>
          <w:b w:val="0"/>
          <w:bCs w:val="0"/>
          <w:color w:val="000000"/>
          <w:sz w:val="22"/>
          <w:szCs w:val="22"/>
        </w:rPr>
        <w:t>Свесни за потребата од периодично усогласување на студиските програми со промените и потребите на нашето современо општество, и со оваа реакредитација се воведуваат нови наставни содржини кои придонесуваат за подобрување на квалитетот на наставата и ги следат современите текови на глобално ниво.</w:t>
      </w:r>
      <w:r w:rsidRPr="00833F44">
        <w:rPr>
          <w:sz w:val="22"/>
          <w:szCs w:val="22"/>
        </w:rPr>
        <w:t xml:space="preserve"> </w:t>
      </w:r>
      <w:r w:rsidRPr="00833F44">
        <w:rPr>
          <w:b w:val="0"/>
          <w:bCs w:val="0"/>
          <w:color w:val="000000"/>
          <w:sz w:val="22"/>
          <w:szCs w:val="22"/>
        </w:rPr>
        <w:t>Наставните методи, методите на учење и оценување се добро распределени во практичната примена на студиската програма и обезбедуваат задоволително ниво на следење на студентите од страна на наставниот кадар.</w:t>
      </w:r>
    </w:p>
    <w:p w14:paraId="6E955905" w14:textId="77777777" w:rsidR="00833F44" w:rsidRPr="00833F44" w:rsidRDefault="00833F44" w:rsidP="00833F44">
      <w:pPr>
        <w:ind w:firstLine="720"/>
        <w:jc w:val="both"/>
      </w:pPr>
      <w:r w:rsidRPr="00833F44">
        <w:t xml:space="preserve">Доколку сакаат, студентите лесно ќе може да го продолжат своето образование во Романија каде што постојат голем број мастер-студии на француски јазик бидејќи, меѓу другото, Романија е земја–членка на Меѓународната организација на Франкофонијата во која изучувањето на францускиот јазик е на завидно ниво и каде што голем број капитални странски инвестиции се француски. Така, со поттикнување на мобилноста на студентите и нивен престој во Романија, </w:t>
      </w:r>
      <w:r w:rsidRPr="00833F44">
        <w:lastRenderedPageBreak/>
        <w:t xml:space="preserve">студентите би имале можност да го совладуваат романскиот јазик во автентична јазична средина истовремено користејќи го францускиот јазик. Впрочем, поради сродноста на двата јазика, студирањето е интересно и двата јазика лесно може да се совладаат. </w:t>
      </w:r>
    </w:p>
    <w:p w14:paraId="7285177D" w14:textId="77777777" w:rsidR="00833F44" w:rsidRDefault="00833F44" w:rsidP="00833F44">
      <w:pPr>
        <w:jc w:val="both"/>
      </w:pPr>
    </w:p>
    <w:p w14:paraId="76E30E38" w14:textId="77777777" w:rsidR="00833F44" w:rsidRPr="00833F44" w:rsidRDefault="00833F44" w:rsidP="00833F44"/>
    <w:p w14:paraId="7FA56543" w14:textId="2F985D22" w:rsidR="00144EF1" w:rsidRDefault="00D65CDD">
      <w:pPr>
        <w:pStyle w:val="Heading1"/>
        <w:numPr>
          <w:ilvl w:val="0"/>
          <w:numId w:val="2"/>
        </w:numPr>
        <w:spacing w:after="240"/>
        <w:ind w:left="357" w:hanging="357"/>
      </w:pPr>
      <w:bookmarkStart w:id="13" w:name="_heading=h.26in1rg" w:colFirst="0" w:colLast="0"/>
      <w:bookmarkEnd w:id="13"/>
      <w:r>
        <w:t xml:space="preserve">Општи дескриптори на квалификации за прв циклус на четиригодишни студии со 240 ЕКТС, двопредметна студиска програма </w:t>
      </w:r>
      <w:r w:rsidR="00320088">
        <w:t xml:space="preserve">Француски </w:t>
      </w:r>
      <w:r>
        <w:t>јазик и книжевност со романски јазик и книжевност,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bl>
      <w:tblPr>
        <w:tblStyle w:val="aff"/>
        <w:tblW w:w="9582" w:type="dxa"/>
        <w:jc w:val="center"/>
        <w:tblLayout w:type="fixed"/>
        <w:tblLook w:val="0000" w:firstRow="0" w:lastRow="0" w:firstColumn="0" w:lastColumn="0" w:noHBand="0" w:noVBand="0"/>
      </w:tblPr>
      <w:tblGrid>
        <w:gridCol w:w="1359"/>
        <w:gridCol w:w="1362"/>
        <w:gridCol w:w="4437"/>
        <w:gridCol w:w="2424"/>
      </w:tblGrid>
      <w:tr w:rsidR="00144EF1" w14:paraId="1F3026D5" w14:textId="77777777">
        <w:trPr>
          <w:trHeight w:val="1207"/>
          <w:jc w:val="center"/>
        </w:trPr>
        <w:tc>
          <w:tcPr>
            <w:tcW w:w="27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2AC357" w14:textId="77777777" w:rsidR="00144EF1" w:rsidRDefault="00D65CDD">
            <w:pPr>
              <w:widowControl w:val="0"/>
              <w:pBdr>
                <w:top w:val="nil"/>
                <w:left w:val="nil"/>
                <w:bottom w:val="nil"/>
                <w:right w:val="nil"/>
                <w:between w:val="nil"/>
              </w:pBdr>
              <w:ind w:left="113"/>
              <w:jc w:val="center"/>
              <w:rPr>
                <w:color w:val="000000"/>
                <w:sz w:val="18"/>
                <w:szCs w:val="18"/>
              </w:rPr>
            </w:pPr>
            <w:r>
              <w:rPr>
                <w:color w:val="000000"/>
                <w:sz w:val="18"/>
                <w:szCs w:val="18"/>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0E9487CC" w14:textId="77777777" w:rsidR="00144EF1" w:rsidRDefault="00144EF1">
            <w:pPr>
              <w:widowControl w:val="0"/>
              <w:pBdr>
                <w:top w:val="nil"/>
                <w:left w:val="nil"/>
                <w:bottom w:val="nil"/>
                <w:right w:val="nil"/>
                <w:between w:val="nil"/>
              </w:pBdr>
              <w:ind w:left="28"/>
              <w:jc w:val="center"/>
              <w:rPr>
                <w:color w:val="000000"/>
                <w:sz w:val="18"/>
                <w:szCs w:val="18"/>
              </w:rPr>
            </w:pPr>
          </w:p>
          <w:p w14:paraId="732A5082" w14:textId="77777777" w:rsidR="00144EF1" w:rsidRDefault="00D65CDD">
            <w:pPr>
              <w:widowControl w:val="0"/>
              <w:pBdr>
                <w:top w:val="nil"/>
                <w:left w:val="nil"/>
                <w:bottom w:val="nil"/>
                <w:right w:val="nil"/>
                <w:between w:val="nil"/>
              </w:pBdr>
              <w:ind w:left="113"/>
              <w:jc w:val="center"/>
              <w:rPr>
                <w:color w:val="000000"/>
                <w:sz w:val="18"/>
                <w:szCs w:val="18"/>
              </w:rPr>
            </w:pPr>
            <w:r>
              <w:rPr>
                <w:color w:val="000000"/>
                <w:sz w:val="18"/>
                <w:szCs w:val="18"/>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F7C4B" w14:textId="77777777" w:rsidR="00144EF1" w:rsidRDefault="00D65CDD">
            <w:pPr>
              <w:widowControl w:val="0"/>
              <w:pBdr>
                <w:top w:val="nil"/>
                <w:left w:val="nil"/>
                <w:bottom w:val="nil"/>
                <w:right w:val="nil"/>
                <w:between w:val="nil"/>
              </w:pBdr>
              <w:ind w:left="113"/>
              <w:jc w:val="center"/>
              <w:rPr>
                <w:color w:val="000000"/>
                <w:sz w:val="18"/>
                <w:szCs w:val="18"/>
              </w:rPr>
            </w:pPr>
            <w:r>
              <w:rPr>
                <w:color w:val="000000"/>
                <w:sz w:val="18"/>
                <w:szCs w:val="18"/>
              </w:rPr>
              <w:t>Ниво во Европската рамка на високообразовни квалификации</w:t>
            </w:r>
          </w:p>
        </w:tc>
      </w:tr>
      <w:tr w:rsidR="00144EF1" w14:paraId="299DC0B3" w14:textId="77777777">
        <w:trPr>
          <w:trHeight w:val="63"/>
          <w:jc w:val="center"/>
        </w:trPr>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4E8E33" w14:textId="77777777" w:rsidR="00144EF1" w:rsidRDefault="00D65CDD">
            <w:pPr>
              <w:widowControl w:val="0"/>
              <w:pBdr>
                <w:top w:val="nil"/>
                <w:left w:val="nil"/>
                <w:bottom w:val="nil"/>
                <w:right w:val="nil"/>
                <w:between w:val="nil"/>
              </w:pBdr>
              <w:ind w:left="113"/>
              <w:jc w:val="center"/>
              <w:rPr>
                <w:color w:val="000000"/>
                <w:sz w:val="18"/>
                <w:szCs w:val="18"/>
              </w:rPr>
            </w:pPr>
            <w:r>
              <w:rPr>
                <w:color w:val="000000"/>
                <w:sz w:val="18"/>
                <w:szCs w:val="18"/>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05AF" w14:textId="77777777" w:rsidR="00144EF1" w:rsidRDefault="00144EF1">
            <w:pPr>
              <w:widowControl w:val="0"/>
              <w:pBdr>
                <w:top w:val="nil"/>
                <w:left w:val="nil"/>
                <w:bottom w:val="nil"/>
                <w:right w:val="nil"/>
                <w:between w:val="nil"/>
              </w:pBdr>
              <w:ind w:left="28"/>
              <w:rPr>
                <w:color w:val="000000"/>
                <w:sz w:val="18"/>
                <w:szCs w:val="18"/>
              </w:rPr>
            </w:pPr>
          </w:p>
        </w:tc>
        <w:tc>
          <w:tcPr>
            <w:tcW w:w="4437" w:type="dxa"/>
            <w:tcBorders>
              <w:left w:val="single" w:sz="4" w:space="0" w:color="000000"/>
              <w:bottom w:val="single" w:sz="4" w:space="0" w:color="000000"/>
              <w:right w:val="single" w:sz="4" w:space="0" w:color="000000"/>
            </w:tcBorders>
            <w:shd w:val="clear" w:color="auto" w:fill="D9D9D9"/>
          </w:tcPr>
          <w:p w14:paraId="2590C52C" w14:textId="77777777" w:rsidR="00144EF1" w:rsidRDefault="00144EF1">
            <w:pPr>
              <w:widowControl w:val="0"/>
              <w:pBdr>
                <w:top w:val="nil"/>
                <w:left w:val="nil"/>
                <w:bottom w:val="nil"/>
                <w:right w:val="nil"/>
                <w:between w:val="nil"/>
              </w:pBdr>
              <w:ind w:left="28"/>
              <w:rPr>
                <w:color w:val="000000"/>
                <w:sz w:val="18"/>
                <w:szCs w:val="18"/>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8DE1D" w14:textId="77777777" w:rsidR="00144EF1" w:rsidRDefault="00D65CDD">
            <w:pPr>
              <w:widowControl w:val="0"/>
              <w:pBdr>
                <w:top w:val="nil"/>
                <w:left w:val="nil"/>
                <w:bottom w:val="nil"/>
                <w:right w:val="nil"/>
                <w:between w:val="nil"/>
              </w:pBdr>
              <w:ind w:left="113"/>
              <w:jc w:val="center"/>
              <w:rPr>
                <w:color w:val="000000"/>
                <w:sz w:val="18"/>
                <w:szCs w:val="18"/>
              </w:rPr>
            </w:pPr>
            <w:r>
              <w:rPr>
                <w:color w:val="000000"/>
                <w:sz w:val="18"/>
                <w:szCs w:val="18"/>
              </w:rPr>
              <w:t>6</w:t>
            </w:r>
          </w:p>
        </w:tc>
      </w:tr>
      <w:tr w:rsidR="00144EF1" w14:paraId="62692F71" w14:textId="77777777">
        <w:trPr>
          <w:trHeight w:val="364"/>
          <w:jc w:val="center"/>
        </w:trPr>
        <w:tc>
          <w:tcPr>
            <w:tcW w:w="13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6556A"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9AC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3C3A756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I циклус на студии 240 кредити</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6BC79"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r>
    </w:tbl>
    <w:p w14:paraId="784DF8CF" w14:textId="77777777" w:rsidR="00144EF1" w:rsidRDefault="00D65CDD">
      <w:pPr>
        <w:spacing w:before="120" w:after="120"/>
        <w:rPr>
          <w:b/>
        </w:rPr>
      </w:pPr>
      <w:bookmarkStart w:id="14" w:name="_heading=h.lnxbz9" w:colFirst="0" w:colLast="0"/>
      <w:bookmarkEnd w:id="14"/>
      <w:r>
        <w:rPr>
          <w:b/>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p>
    <w:p w14:paraId="624F1994" w14:textId="55488114" w:rsidR="00144EF1" w:rsidRDefault="00D65CDD">
      <w:pPr>
        <w:pStyle w:val="Heading2"/>
        <w:numPr>
          <w:ilvl w:val="1"/>
          <w:numId w:val="2"/>
        </w:numPr>
        <w:spacing w:before="240" w:after="240"/>
        <w:ind w:left="788" w:hanging="431"/>
      </w:pPr>
      <w:bookmarkStart w:id="15" w:name="_heading=h.35nkun2" w:colFirst="0" w:colLast="0"/>
      <w:bookmarkEnd w:id="15"/>
      <w:r>
        <w:t xml:space="preserve">Општи дескриптори на квалификации за прв циклус на четиригодишни студии со 240 ЕКТС, двопредметна студиска програма </w:t>
      </w:r>
      <w:r w:rsidR="00320088">
        <w:t xml:space="preserve">Француски </w:t>
      </w:r>
      <w:r>
        <w:t>јазик и книжевност со романски 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bl>
      <w:tblPr>
        <w:tblStyle w:val="aff0"/>
        <w:tblW w:w="9582" w:type="dxa"/>
        <w:jc w:val="center"/>
        <w:tblLayout w:type="fixed"/>
        <w:tblLook w:val="0400" w:firstRow="0" w:lastRow="0" w:firstColumn="0" w:lastColumn="0" w:noHBand="0" w:noVBand="1"/>
      </w:tblPr>
      <w:tblGrid>
        <w:gridCol w:w="2704"/>
        <w:gridCol w:w="6628"/>
        <w:gridCol w:w="250"/>
      </w:tblGrid>
      <w:tr w:rsidR="00144EF1" w14:paraId="6E14D8F7" w14:textId="77777777">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530B0" w14:textId="77777777" w:rsidR="00144EF1" w:rsidRDefault="00D65CDD">
            <w:pPr>
              <w:widowControl w:val="0"/>
              <w:pBdr>
                <w:top w:val="nil"/>
                <w:left w:val="nil"/>
                <w:bottom w:val="nil"/>
                <w:right w:val="nil"/>
                <w:between w:val="nil"/>
              </w:pBdr>
              <w:ind w:left="28"/>
              <w:rPr>
                <w:color w:val="000000"/>
                <w:sz w:val="18"/>
                <w:szCs w:val="18"/>
              </w:rPr>
            </w:pPr>
            <w:bookmarkStart w:id="16" w:name="bookmark=id.1ksv4uv" w:colFirst="0" w:colLast="0"/>
            <w:bookmarkStart w:id="17" w:name="bookmark=id.44sinio" w:colFirst="0" w:colLast="0"/>
            <w:bookmarkEnd w:id="16"/>
            <w:bookmarkEnd w:id="17"/>
            <w:r>
              <w:rPr>
                <w:color w:val="000000"/>
                <w:sz w:val="18"/>
                <w:szCs w:val="18"/>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799552" w14:textId="77777777" w:rsidR="00144EF1" w:rsidRDefault="00D65CDD">
            <w:pPr>
              <w:widowControl w:val="0"/>
              <w:pBdr>
                <w:top w:val="nil"/>
                <w:left w:val="nil"/>
                <w:bottom w:val="nil"/>
                <w:right w:val="nil"/>
                <w:between w:val="nil"/>
              </w:pBdr>
              <w:jc w:val="center"/>
              <w:rPr>
                <w:color w:val="000000"/>
                <w:sz w:val="18"/>
                <w:szCs w:val="18"/>
              </w:rPr>
            </w:pPr>
            <w:r>
              <w:rPr>
                <w:color w:val="000000"/>
                <w:sz w:val="18"/>
                <w:szCs w:val="18"/>
              </w:rPr>
              <w:t>Опис</w:t>
            </w:r>
          </w:p>
        </w:tc>
        <w:tc>
          <w:tcPr>
            <w:tcW w:w="236" w:type="dxa"/>
          </w:tcPr>
          <w:p w14:paraId="78624C45" w14:textId="77777777" w:rsidR="00144EF1" w:rsidRDefault="00144EF1">
            <w:pPr>
              <w:widowControl w:val="0"/>
            </w:pPr>
          </w:p>
        </w:tc>
      </w:tr>
      <w:tr w:rsidR="00144EF1" w14:paraId="46646BED" w14:textId="77777777">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7D2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62D14F80" w14:textId="77777777" w:rsidR="00144EF1" w:rsidRDefault="00D65CDD">
            <w:pPr>
              <w:widowControl w:val="0"/>
              <w:jc w:val="both"/>
              <w:rPr>
                <w:sz w:val="18"/>
                <w:szCs w:val="18"/>
              </w:rPr>
            </w:pPr>
            <w:r>
              <w:rPr>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12E3CCA7" w14:textId="77777777" w:rsidR="00144EF1" w:rsidRDefault="00D65CDD">
            <w:pPr>
              <w:widowControl w:val="0"/>
              <w:jc w:val="both"/>
              <w:rPr>
                <w:sz w:val="18"/>
                <w:szCs w:val="18"/>
              </w:rPr>
            </w:pPr>
            <w:r>
              <w:rPr>
                <w:sz w:val="18"/>
                <w:szCs w:val="18"/>
              </w:rPr>
              <w:t>Разбира и познава тековни прашања од понови научни истражувања.</w:t>
            </w:r>
          </w:p>
        </w:tc>
        <w:tc>
          <w:tcPr>
            <w:tcW w:w="236" w:type="dxa"/>
          </w:tcPr>
          <w:p w14:paraId="482ECC67" w14:textId="77777777" w:rsidR="00144EF1" w:rsidRDefault="00144EF1">
            <w:pPr>
              <w:widowControl w:val="0"/>
            </w:pPr>
          </w:p>
        </w:tc>
      </w:tr>
      <w:tr w:rsidR="00144EF1" w14:paraId="1B675971" w14:textId="77777777">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D3B2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662297F6" w14:textId="77777777" w:rsidR="00144EF1" w:rsidRDefault="00D65CDD">
            <w:pPr>
              <w:widowControl w:val="0"/>
              <w:jc w:val="both"/>
              <w:rPr>
                <w:sz w:val="18"/>
                <w:szCs w:val="18"/>
              </w:rPr>
            </w:pPr>
            <w:r>
              <w:rPr>
                <w:sz w:val="18"/>
                <w:szCs w:val="18"/>
              </w:rPr>
              <w:t>Може да го примени знаењето и разбирањето преку професионален пристап во работата или професијата.</w:t>
            </w:r>
          </w:p>
          <w:p w14:paraId="582CA7EF" w14:textId="77777777" w:rsidR="00144EF1" w:rsidRDefault="00D65CDD">
            <w:pPr>
              <w:widowControl w:val="0"/>
              <w:jc w:val="both"/>
              <w:rPr>
                <w:sz w:val="18"/>
                <w:szCs w:val="18"/>
              </w:rPr>
            </w:pPr>
            <w:r>
              <w:rPr>
                <w:sz w:val="18"/>
                <w:szCs w:val="18"/>
              </w:rPr>
              <w:t>Покажува компетенции за идентификација, анализа и решавање проблеми во предметните научни области.</w:t>
            </w:r>
          </w:p>
          <w:p w14:paraId="4433676C" w14:textId="77777777" w:rsidR="00144EF1" w:rsidRDefault="00D65CDD">
            <w:pPr>
              <w:widowControl w:val="0"/>
              <w:jc w:val="both"/>
              <w:rPr>
                <w:sz w:val="18"/>
                <w:szCs w:val="18"/>
              </w:rPr>
            </w:pPr>
            <w:r>
              <w:rPr>
                <w:sz w:val="18"/>
                <w:szCs w:val="18"/>
              </w:rPr>
              <w:t>Покажува способност за аргументирана поткрепа на понудените решенија.</w:t>
            </w:r>
          </w:p>
        </w:tc>
        <w:tc>
          <w:tcPr>
            <w:tcW w:w="236" w:type="dxa"/>
          </w:tcPr>
          <w:p w14:paraId="03136DC9" w14:textId="77777777" w:rsidR="00144EF1" w:rsidRDefault="00144EF1">
            <w:pPr>
              <w:widowControl w:val="0"/>
            </w:pPr>
          </w:p>
        </w:tc>
      </w:tr>
      <w:tr w:rsidR="00144EF1" w14:paraId="019818B6" w14:textId="77777777">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EF7F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2DC1DF2" w14:textId="77777777" w:rsidR="00144EF1" w:rsidRDefault="00D65CDD">
            <w:pPr>
              <w:widowControl w:val="0"/>
              <w:jc w:val="both"/>
              <w:rPr>
                <w:sz w:val="18"/>
                <w:szCs w:val="18"/>
              </w:rPr>
            </w:pPr>
            <w:r>
              <w:rPr>
                <w:sz w:val="18"/>
                <w:szCs w:val="18"/>
              </w:rPr>
              <w:t>Способност за прибирање, анализирање, оценување и презентирање информации, идеи, концепти од релевантни податоци.</w:t>
            </w:r>
          </w:p>
          <w:p w14:paraId="21758483" w14:textId="77777777" w:rsidR="00144EF1" w:rsidRDefault="00D65CDD">
            <w:pPr>
              <w:widowControl w:val="0"/>
              <w:jc w:val="both"/>
              <w:rPr>
                <w:sz w:val="18"/>
                <w:szCs w:val="18"/>
              </w:rPr>
            </w:pPr>
            <w:r>
              <w:rPr>
                <w:sz w:val="18"/>
                <w:szCs w:val="18"/>
              </w:rPr>
              <w:t>Донесување соодветна проценка земајќи ги предвид личните, општествените, научните и етичките аспекти.</w:t>
            </w:r>
          </w:p>
          <w:p w14:paraId="346966E3" w14:textId="77777777" w:rsidR="00144EF1" w:rsidRDefault="00D65CDD">
            <w:pPr>
              <w:widowControl w:val="0"/>
              <w:jc w:val="both"/>
              <w:rPr>
                <w:sz w:val="18"/>
                <w:szCs w:val="18"/>
              </w:rPr>
            </w:pPr>
            <w:r>
              <w:rPr>
                <w:sz w:val="18"/>
                <w:szCs w:val="18"/>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4A9CEF60" w14:textId="77777777" w:rsidR="00144EF1" w:rsidRDefault="00144EF1">
            <w:pPr>
              <w:widowControl w:val="0"/>
            </w:pPr>
          </w:p>
        </w:tc>
      </w:tr>
      <w:tr w:rsidR="00144EF1" w14:paraId="00138B79" w14:textId="77777777">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8A1A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75DA170" w14:textId="77777777" w:rsidR="00144EF1" w:rsidRDefault="00D65CDD">
            <w:pPr>
              <w:pBdr>
                <w:top w:val="nil"/>
                <w:left w:val="nil"/>
                <w:bottom w:val="nil"/>
                <w:right w:val="nil"/>
                <w:between w:val="nil"/>
              </w:pBdr>
              <w:rPr>
                <w:color w:val="000000"/>
                <w:sz w:val="18"/>
                <w:szCs w:val="18"/>
              </w:rPr>
            </w:pPr>
            <w:r>
              <w:rPr>
                <w:color w:val="000000"/>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E0725F9" w14:textId="77777777" w:rsidR="00144EF1" w:rsidRDefault="00D65CDD">
            <w:pPr>
              <w:widowControl w:val="0"/>
              <w:spacing w:before="0" w:after="200"/>
              <w:jc w:val="both"/>
              <w:rPr>
                <w:sz w:val="18"/>
                <w:szCs w:val="18"/>
              </w:rPr>
            </w:pPr>
            <w:r>
              <w:rPr>
                <w:sz w:val="18"/>
                <w:szCs w:val="18"/>
              </w:rPr>
              <w:t xml:space="preserve">Способност за независно учество со професионален пристап во специфични, </w:t>
            </w:r>
            <w:r>
              <w:rPr>
                <w:sz w:val="18"/>
                <w:szCs w:val="18"/>
              </w:rPr>
              <w:lastRenderedPageBreak/>
              <w:t>научни и интердисциплинарни дискусии.</w:t>
            </w:r>
          </w:p>
        </w:tc>
        <w:tc>
          <w:tcPr>
            <w:tcW w:w="236" w:type="dxa"/>
          </w:tcPr>
          <w:p w14:paraId="33488498" w14:textId="77777777" w:rsidR="00144EF1" w:rsidRDefault="00144EF1">
            <w:pPr>
              <w:widowControl w:val="0"/>
            </w:pPr>
          </w:p>
        </w:tc>
      </w:tr>
      <w:tr w:rsidR="00144EF1" w14:paraId="544A3A20" w14:textId="77777777">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A42A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383CB6A6" w14:textId="77777777" w:rsidR="00144EF1" w:rsidRDefault="00D65CDD">
            <w:pPr>
              <w:widowControl w:val="0"/>
              <w:jc w:val="both"/>
              <w:rPr>
                <w:sz w:val="18"/>
                <w:szCs w:val="18"/>
              </w:rPr>
            </w:pPr>
            <w:r>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0C37D099" w14:textId="77777777" w:rsidR="00144EF1" w:rsidRDefault="00144EF1">
            <w:pPr>
              <w:widowControl w:val="0"/>
            </w:pPr>
          </w:p>
        </w:tc>
      </w:tr>
      <w:tr w:rsidR="00144EF1" w14:paraId="2462D16E" w14:textId="77777777">
        <w:trPr>
          <w:jc w:val="center"/>
        </w:trPr>
        <w:tc>
          <w:tcPr>
            <w:tcW w:w="9582" w:type="dxa"/>
            <w:gridSpan w:val="3"/>
            <w:shd w:val="clear" w:color="auto" w:fill="auto"/>
          </w:tcPr>
          <w:p w14:paraId="3EA4AE79" w14:textId="0A54E2E5" w:rsidR="00144EF1" w:rsidRPr="00F91E29" w:rsidRDefault="00D65CDD">
            <w:pPr>
              <w:pStyle w:val="Heading2"/>
              <w:widowControl w:val="0"/>
              <w:numPr>
                <w:ilvl w:val="1"/>
                <w:numId w:val="2"/>
              </w:numPr>
              <w:spacing w:before="240" w:after="240"/>
              <w:ind w:left="788" w:hanging="431"/>
            </w:pPr>
            <w:bookmarkStart w:id="18" w:name="bookmark=id.2jxsxqh" w:colFirst="0" w:colLast="0"/>
            <w:bookmarkStart w:id="19" w:name="bookmark=id.z337ya" w:colFirst="0" w:colLast="0"/>
            <w:bookmarkStart w:id="20" w:name="_heading=h.3j2qqm3" w:colFirst="0" w:colLast="0"/>
            <w:bookmarkEnd w:id="18"/>
            <w:bookmarkEnd w:id="19"/>
            <w:bookmarkEnd w:id="20"/>
            <w:r w:rsidRPr="00F91E29">
              <w:t xml:space="preserve">Специфични дескриптори на квалификации за прв циклус на четиригодишни студии со 240 ЕКТС, двопредметна студиска програма </w:t>
            </w:r>
            <w:r w:rsidR="00320088" w:rsidRPr="00F91E29">
              <w:t xml:space="preserve">Француски </w:t>
            </w:r>
            <w:r w:rsidRPr="00F91E29">
              <w:t>јазик и книжевност со романски јазик и книжевност,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p w14:paraId="4EC6316C" w14:textId="77777777" w:rsidR="00144EF1" w:rsidRDefault="00144EF1">
            <w:pPr>
              <w:pStyle w:val="Heading2"/>
              <w:widowControl w:val="0"/>
              <w:rPr>
                <w:sz w:val="18"/>
                <w:szCs w:val="18"/>
              </w:rPr>
            </w:pPr>
          </w:p>
        </w:tc>
      </w:tr>
      <w:tr w:rsidR="00144EF1" w14:paraId="4C87D579" w14:textId="77777777">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E09309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9A0392" w14:textId="77777777" w:rsidR="00144EF1" w:rsidRDefault="00D65CDD">
            <w:pPr>
              <w:widowControl w:val="0"/>
              <w:pBdr>
                <w:top w:val="nil"/>
                <w:left w:val="nil"/>
                <w:bottom w:val="nil"/>
                <w:right w:val="nil"/>
                <w:between w:val="nil"/>
              </w:pBdr>
              <w:jc w:val="center"/>
              <w:rPr>
                <w:color w:val="000000"/>
                <w:sz w:val="18"/>
                <w:szCs w:val="18"/>
              </w:rPr>
            </w:pPr>
            <w:r>
              <w:rPr>
                <w:color w:val="000000"/>
                <w:sz w:val="18"/>
                <w:szCs w:val="18"/>
              </w:rPr>
              <w:t>Опис</w:t>
            </w:r>
          </w:p>
        </w:tc>
      </w:tr>
      <w:tr w:rsidR="00144EF1" w14:paraId="69665EA1" w14:textId="77777777">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1215703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5B7E4E49"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 ја познава структурата на јазиците и ги разбира сите јазични рамништа;</w:t>
            </w:r>
          </w:p>
          <w:p w14:paraId="178E26BB"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 ја познава и ја разбира фонетско-фонолошката и граматичката структура на францускиот и романскиот јазик, како и нивните лексички и стилски особености;</w:t>
            </w:r>
          </w:p>
          <w:p w14:paraId="4370901A"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 ги познава особеностите на францускиот и романскиот јазик во историски и во културолошки контекст;</w:t>
            </w:r>
          </w:p>
          <w:p w14:paraId="505509D0" w14:textId="77777777" w:rsidR="00144EF1"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 ја познава француската и  романската литература на дијахрониски и на синхрониски план;</w:t>
            </w:r>
          </w:p>
        </w:tc>
      </w:tr>
      <w:tr w:rsidR="00144EF1" w14:paraId="7AC9A390" w14:textId="77777777">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1749402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702FB139"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Може да го примени знаењето и разбирањето преку професионален прист</w:t>
            </w:r>
            <w:r>
              <w:rPr>
                <w:color w:val="000000"/>
                <w:sz w:val="18"/>
                <w:szCs w:val="18"/>
              </w:rPr>
              <w:t>ап во работата или професијата.</w:t>
            </w:r>
          </w:p>
          <w:p w14:paraId="70AEBE5B" w14:textId="77777777" w:rsidR="00144EF1"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Покажува способност за аргументирана поткрепа на понудените решенија во процесот на делување.</w:t>
            </w:r>
          </w:p>
        </w:tc>
      </w:tr>
      <w:tr w:rsidR="00144EF1" w14:paraId="3C7BE675" w14:textId="77777777">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2494CAE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B3959BB"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за прибирање, анализирање, оценување и презентирање информации, идеи, к</w:t>
            </w:r>
            <w:r>
              <w:rPr>
                <w:color w:val="000000"/>
                <w:sz w:val="18"/>
                <w:szCs w:val="18"/>
              </w:rPr>
              <w:t>онцепти од релевантни податоци.</w:t>
            </w:r>
          </w:p>
          <w:p w14:paraId="62345C42"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Донесување соодветна проценка земајќи ги предвид личните, општествените, научните и етичките аспекти.</w:t>
            </w:r>
          </w:p>
          <w:p w14:paraId="0DC43D9A" w14:textId="77777777" w:rsidR="00144EF1"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да оценува теоретски и практични прашања, да дава објаснување за причините и да избере соодветно решение.</w:t>
            </w:r>
          </w:p>
        </w:tc>
      </w:tr>
      <w:tr w:rsidR="00144EF1" w14:paraId="512F26CB" w14:textId="77777777">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844E21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05A30A37" w14:textId="77777777" w:rsidR="00911A17" w:rsidRPr="00911A17" w:rsidRDefault="00911A17" w:rsidP="00911A17">
            <w:pPr>
              <w:shd w:val="clear" w:color="auto" w:fill="FFFFFF"/>
              <w:spacing w:before="0" w:after="0"/>
              <w:rPr>
                <w:color w:val="00000A"/>
                <w:sz w:val="18"/>
                <w:szCs w:val="18"/>
                <w:lang w:eastAsia="mk-MK"/>
              </w:rPr>
            </w:pPr>
            <w:r w:rsidRPr="00911A17">
              <w:rPr>
                <w:color w:val="00000A"/>
                <w:sz w:val="18"/>
                <w:szCs w:val="18"/>
                <w:lang w:eastAsia="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ACBA2BE" w14:textId="77777777" w:rsidR="00144EF1" w:rsidRPr="00911A17" w:rsidRDefault="00911A17" w:rsidP="00911A17">
            <w:pPr>
              <w:shd w:val="clear" w:color="auto" w:fill="FFFFFF"/>
              <w:spacing w:before="0" w:after="0"/>
              <w:rPr>
                <w:rFonts w:ascii="Liberation Serif" w:hAnsi="Liberation Serif"/>
                <w:color w:val="00000A"/>
                <w:sz w:val="24"/>
                <w:szCs w:val="24"/>
                <w:lang w:eastAsia="mk-MK"/>
              </w:rPr>
            </w:pPr>
            <w:r w:rsidRPr="00911A17">
              <w:rPr>
                <w:color w:val="00000A"/>
                <w:sz w:val="18"/>
                <w:szCs w:val="18"/>
                <w:lang w:eastAsia="mk-MK"/>
              </w:rPr>
              <w:t>Способност за јасна, прецизна, недвосмислена комуникација со договорните страни во процесот на делување.</w:t>
            </w:r>
          </w:p>
        </w:tc>
      </w:tr>
      <w:tr w:rsidR="00144EF1" w14:paraId="1227637F" w14:textId="77777777">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18F0166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4D996E40" w14:textId="77777777" w:rsidR="00144EF1"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Презема иницијатива да ги идентификува потребите за стекнување натамошно знаење и учење со висок степен на независност.</w:t>
            </w:r>
          </w:p>
        </w:tc>
      </w:tr>
    </w:tbl>
    <w:p w14:paraId="0C20B53D" w14:textId="77777777" w:rsidR="00144EF1" w:rsidRDefault="00144EF1"/>
    <w:p w14:paraId="5DD59E2E" w14:textId="77777777" w:rsidR="00144EF1" w:rsidRDefault="00D65CDD">
      <w:pPr>
        <w:spacing w:before="0" w:after="0"/>
      </w:pPr>
      <w:r>
        <w:br w:type="page"/>
      </w:r>
    </w:p>
    <w:p w14:paraId="67222D51" w14:textId="77777777" w:rsidR="00144EF1" w:rsidRDefault="00D65CDD">
      <w:pPr>
        <w:pStyle w:val="Heading1"/>
        <w:numPr>
          <w:ilvl w:val="0"/>
          <w:numId w:val="2"/>
        </w:numPr>
        <w:spacing w:after="240"/>
        <w:ind w:left="357" w:hanging="357"/>
        <w:rPr>
          <w:sz w:val="18"/>
          <w:szCs w:val="18"/>
        </w:rPr>
      </w:pPr>
      <w:bookmarkStart w:id="21" w:name="_heading=h.1y810tw" w:colFirst="0" w:colLast="0"/>
      <w:bookmarkEnd w:id="21"/>
      <w: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p w14:paraId="253157C4" w14:textId="08A749A8" w:rsidR="00144EF1" w:rsidRDefault="00D65CDD">
      <w:pPr>
        <w:jc w:val="center"/>
        <w:rPr>
          <w:b/>
        </w:rPr>
      </w:pPr>
      <w:bookmarkStart w:id="22" w:name="_heading=h.4i7ojhp" w:colFirst="0" w:colLast="0"/>
      <w:bookmarkEnd w:id="22"/>
      <w:r>
        <w:rPr>
          <w:b/>
        </w:rPr>
        <w:t>СТРУКТУРА НА СТУДИСКАТА ПРОГРАМА</w:t>
      </w:r>
    </w:p>
    <w:p w14:paraId="14C15B9F" w14:textId="05975663" w:rsidR="00630204" w:rsidRDefault="00630204">
      <w:pPr>
        <w:jc w:val="center"/>
        <w:rPr>
          <w:b/>
        </w:rPr>
      </w:pPr>
      <w:r w:rsidRPr="00630204">
        <w:rPr>
          <w:b/>
        </w:rPr>
        <w:t>Француски јазик и книжевност со романски јазик и книжевност</w:t>
      </w:r>
    </w:p>
    <w:p w14:paraId="7100BDC9"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6.1. Распоред на предметите по семестри и студиски години за академски студии (АС)</w:t>
      </w:r>
    </w:p>
    <w:tbl>
      <w:tblPr>
        <w:tblStyle w:val="aff1"/>
        <w:tblW w:w="9824" w:type="dxa"/>
        <w:jc w:val="center"/>
        <w:tblLayout w:type="fixed"/>
        <w:tblLook w:val="0400" w:firstRow="0" w:lastRow="0" w:firstColumn="0" w:lastColumn="0" w:noHBand="0" w:noVBand="1"/>
      </w:tblPr>
      <w:tblGrid>
        <w:gridCol w:w="846"/>
        <w:gridCol w:w="1701"/>
        <w:gridCol w:w="4536"/>
        <w:gridCol w:w="992"/>
        <w:gridCol w:w="567"/>
        <w:gridCol w:w="567"/>
        <w:gridCol w:w="609"/>
        <w:gridCol w:w="6"/>
      </w:tblGrid>
      <w:tr w:rsidR="00144EF1" w14:paraId="769A8D8A" w14:textId="77777777" w:rsidTr="00630204">
        <w:trPr>
          <w:gridAfter w:val="1"/>
          <w:wAfter w:w="6" w:type="dxa"/>
          <w:trHeight w:val="36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8B4F0F" w14:textId="77777777" w:rsidR="00144EF1" w:rsidRDefault="00D65CDD" w:rsidP="00630204">
            <w:pPr>
              <w:widowControl w:val="0"/>
              <w:ind w:left="28"/>
              <w:jc w:val="center"/>
              <w:rPr>
                <w:sz w:val="18"/>
                <w:szCs w:val="18"/>
              </w:rPr>
            </w:pPr>
            <w:r>
              <w:rPr>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64CB77" w14:textId="77777777" w:rsidR="00144EF1" w:rsidRDefault="00D65CDD" w:rsidP="00630204">
            <w:pPr>
              <w:widowControl w:val="0"/>
              <w:ind w:left="28"/>
              <w:jc w:val="center"/>
              <w:rPr>
                <w:sz w:val="18"/>
                <w:szCs w:val="18"/>
              </w:rPr>
            </w:pPr>
            <w:r>
              <w:rPr>
                <w:sz w:val="18"/>
                <w:szCs w:val="18"/>
              </w:rPr>
              <w:t>Код на предметот</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DE65FB" w14:textId="77777777" w:rsidR="00144EF1" w:rsidRDefault="00D65CDD" w:rsidP="00630204">
            <w:pPr>
              <w:widowControl w:val="0"/>
              <w:ind w:left="28"/>
              <w:jc w:val="center"/>
              <w:rPr>
                <w:sz w:val="18"/>
                <w:szCs w:val="18"/>
              </w:rPr>
            </w:pPr>
            <w:r>
              <w:rPr>
                <w:sz w:val="18"/>
                <w:szCs w:val="18"/>
              </w:rPr>
              <w:t>Назив на наставниот 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FB082F" w14:textId="77777777" w:rsidR="00144EF1" w:rsidRDefault="00D65CDD" w:rsidP="00630204">
            <w:pPr>
              <w:widowControl w:val="0"/>
              <w:ind w:left="28"/>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596D2" w14:textId="77777777" w:rsidR="00144EF1" w:rsidRDefault="00D65CDD" w:rsidP="00630204">
            <w:pPr>
              <w:widowControl w:val="0"/>
              <w:ind w:left="28"/>
              <w:jc w:val="center"/>
              <w:rPr>
                <w:sz w:val="18"/>
                <w:szCs w:val="18"/>
              </w:rPr>
            </w:pPr>
            <w:r>
              <w:rPr>
                <w:sz w:val="18"/>
                <w:szCs w:val="18"/>
              </w:rPr>
              <w:t>Неделен фонд на часови</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279C0D" w14:textId="2C08F438" w:rsidR="00144EF1" w:rsidRDefault="00D65CDD" w:rsidP="00630204">
            <w:pPr>
              <w:widowControl w:val="0"/>
              <w:ind w:left="28"/>
              <w:jc w:val="center"/>
              <w:rPr>
                <w:sz w:val="18"/>
                <w:szCs w:val="18"/>
              </w:rPr>
            </w:pPr>
            <w:r>
              <w:rPr>
                <w:sz w:val="18"/>
                <w:szCs w:val="18"/>
              </w:rPr>
              <w:t>ЕК</w:t>
            </w:r>
            <w:r w:rsidR="00630204">
              <w:rPr>
                <w:sz w:val="18"/>
                <w:szCs w:val="18"/>
                <w:lang w:val="en-US"/>
              </w:rPr>
              <w:softHyphen/>
            </w:r>
            <w:r>
              <w:rPr>
                <w:sz w:val="18"/>
                <w:szCs w:val="18"/>
              </w:rPr>
              <w:t>ТС</w:t>
            </w:r>
          </w:p>
        </w:tc>
      </w:tr>
      <w:tr w:rsidR="00144EF1" w14:paraId="50BEEEB0" w14:textId="77777777" w:rsidTr="00630204">
        <w:trPr>
          <w:gridAfter w:val="1"/>
          <w:wAfter w:w="6" w:type="dxa"/>
          <w:trHeight w:val="36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D9D9D9"/>
          </w:tcPr>
          <w:p w14:paraId="2234D9C6"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60935778"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Pr>
          <w:p w14:paraId="0F8F8EEF"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116B0F5D"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3392086" w14:textId="77777777" w:rsidR="00144EF1" w:rsidRDefault="00D65CDD" w:rsidP="00630204">
            <w:pPr>
              <w:widowControl w:val="0"/>
              <w:ind w:left="28"/>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1A1A84B" w14:textId="77777777" w:rsidR="00144EF1" w:rsidRDefault="00D65CDD" w:rsidP="00630204">
            <w:pPr>
              <w:widowControl w:val="0"/>
              <w:ind w:left="28"/>
              <w:jc w:val="center"/>
              <w:rPr>
                <w:sz w:val="18"/>
                <w:szCs w:val="18"/>
              </w:rPr>
            </w:pPr>
            <w:r>
              <w:rPr>
                <w:sz w:val="18"/>
                <w:szCs w:val="18"/>
              </w:rPr>
              <w:t>В</w:t>
            </w:r>
          </w:p>
        </w:tc>
        <w:tc>
          <w:tcPr>
            <w:tcW w:w="609" w:type="dxa"/>
            <w:vMerge/>
            <w:tcBorders>
              <w:top w:val="single" w:sz="4" w:space="0" w:color="000000"/>
              <w:left w:val="single" w:sz="4" w:space="0" w:color="000000"/>
              <w:bottom w:val="single" w:sz="4" w:space="0" w:color="000000"/>
              <w:right w:val="single" w:sz="4" w:space="0" w:color="000000"/>
            </w:tcBorders>
            <w:shd w:val="clear" w:color="auto" w:fill="D9D9D9"/>
          </w:tcPr>
          <w:p w14:paraId="41C22980"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r>
      <w:tr w:rsidR="00144EF1" w14:paraId="38D29337" w14:textId="77777777" w:rsidTr="00630204">
        <w:trPr>
          <w:trHeight w:val="283"/>
          <w:jc w:val="center"/>
        </w:trPr>
        <w:tc>
          <w:tcPr>
            <w:tcW w:w="9824" w:type="dxa"/>
            <w:gridSpan w:val="8"/>
            <w:tcBorders>
              <w:top w:val="single" w:sz="4" w:space="0" w:color="000000"/>
              <w:left w:val="single" w:sz="4" w:space="0" w:color="000000"/>
              <w:bottom w:val="single" w:sz="4" w:space="0" w:color="000000"/>
              <w:right w:val="single" w:sz="4" w:space="0" w:color="000000"/>
            </w:tcBorders>
            <w:shd w:val="clear" w:color="auto" w:fill="auto"/>
          </w:tcPr>
          <w:p w14:paraId="47D7B1F3" w14:textId="77777777" w:rsidR="00144EF1" w:rsidRDefault="00D65CDD" w:rsidP="00630204">
            <w:pPr>
              <w:widowControl w:val="0"/>
              <w:ind w:left="28"/>
              <w:rPr>
                <w:sz w:val="18"/>
                <w:szCs w:val="18"/>
              </w:rPr>
            </w:pPr>
            <w:r>
              <w:rPr>
                <w:sz w:val="18"/>
                <w:szCs w:val="18"/>
              </w:rPr>
              <w:t>ПРВА ГОДИНА</w:t>
            </w:r>
          </w:p>
        </w:tc>
      </w:tr>
      <w:tr w:rsidR="00144EF1" w14:paraId="78E79C20" w14:textId="77777777" w:rsidTr="00630204">
        <w:trPr>
          <w:gridAfter w:val="1"/>
          <w:wAfter w:w="6" w:type="dxa"/>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16679F4" w14:textId="77777777" w:rsidR="00144EF1" w:rsidRDefault="00D65CDD" w:rsidP="00630204">
            <w:pPr>
              <w:widowControl w:val="0"/>
              <w:ind w:left="28"/>
              <w:rPr>
                <w:sz w:val="18"/>
                <w:szCs w:val="18"/>
              </w:rPr>
            </w:pPr>
            <w:r>
              <w:rPr>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61385E" w14:textId="77777777" w:rsidR="00144EF1" w:rsidRPr="00C06F5B" w:rsidRDefault="00C06F5B" w:rsidP="00630204">
            <w:pPr>
              <w:widowControl w:val="0"/>
              <w:ind w:left="28"/>
              <w:rPr>
                <w:sz w:val="18"/>
                <w:szCs w:val="18"/>
              </w:rPr>
            </w:pPr>
            <w:r>
              <w:rPr>
                <w:sz w:val="18"/>
                <w:szCs w:val="18"/>
              </w:rPr>
              <w:t>ФР-РО-2023-з-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BC46DD" w14:textId="77777777" w:rsidR="00144EF1" w:rsidRDefault="00D65CDD" w:rsidP="00630204">
            <w:pPr>
              <w:widowControl w:val="0"/>
              <w:pBdr>
                <w:top w:val="nil"/>
                <w:left w:val="nil"/>
                <w:bottom w:val="nil"/>
                <w:right w:val="nil"/>
                <w:between w:val="nil"/>
              </w:pBdr>
              <w:ind w:left="28"/>
              <w:rPr>
                <w:color w:val="000000"/>
                <w:sz w:val="18"/>
                <w:szCs w:val="18"/>
              </w:rPr>
            </w:pPr>
            <w:r>
              <w:rPr>
                <w:color w:val="000000"/>
                <w:sz w:val="18"/>
                <w:szCs w:val="18"/>
              </w:rPr>
              <w:t xml:space="preserve">Современ француски јазик 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F773FC" w14:textId="77777777" w:rsidR="00144EF1" w:rsidRDefault="00D65CDD" w:rsidP="00630204">
            <w:pPr>
              <w:widowControl w:val="0"/>
              <w:ind w:left="28"/>
              <w:rPr>
                <w:sz w:val="18"/>
                <w:szCs w:val="18"/>
              </w:rPr>
            </w:pPr>
            <w:r>
              <w:rPr>
                <w:sz w:val="18"/>
                <w:szCs w:val="18"/>
              </w:rPr>
              <w:t>пр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29735F" w14:textId="77777777" w:rsidR="00144EF1" w:rsidRDefault="00D65CD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BE1D8" w14:textId="77777777" w:rsidR="00144EF1" w:rsidRDefault="00D65CDD" w:rsidP="00630204">
            <w:pPr>
              <w:widowControl w:val="0"/>
              <w:ind w:left="28"/>
              <w:rPr>
                <w:sz w:val="18"/>
                <w:szCs w:val="18"/>
              </w:rPr>
            </w:pPr>
            <w:r>
              <w:rPr>
                <w:sz w:val="18"/>
                <w:szCs w:val="18"/>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9540F9C" w14:textId="77777777" w:rsidR="00144EF1" w:rsidRDefault="00D65CDD" w:rsidP="00630204">
            <w:pPr>
              <w:widowControl w:val="0"/>
              <w:ind w:left="28"/>
              <w:rPr>
                <w:sz w:val="18"/>
                <w:szCs w:val="18"/>
              </w:rPr>
            </w:pPr>
            <w:r>
              <w:rPr>
                <w:sz w:val="18"/>
                <w:szCs w:val="18"/>
              </w:rPr>
              <w:t>6</w:t>
            </w:r>
          </w:p>
        </w:tc>
      </w:tr>
      <w:tr w:rsidR="00144EF1" w14:paraId="03A9AB07" w14:textId="77777777" w:rsidTr="00630204">
        <w:trPr>
          <w:gridAfter w:val="1"/>
          <w:wAfter w:w="6" w:type="dxa"/>
          <w:trHeight w:val="2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85D6A43" w14:textId="77777777" w:rsidR="00144EF1" w:rsidRDefault="00D65CDD" w:rsidP="00630204">
            <w:pPr>
              <w:widowControl w:val="0"/>
              <w:ind w:left="28"/>
              <w:rPr>
                <w:sz w:val="18"/>
                <w:szCs w:val="18"/>
              </w:rPr>
            </w:pPr>
            <w:r>
              <w:rPr>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C2893E" w14:textId="77777777" w:rsidR="00144EF1" w:rsidRDefault="00C06F5B" w:rsidP="00630204">
            <w:pPr>
              <w:widowControl w:val="0"/>
              <w:ind w:left="28"/>
              <w:rPr>
                <w:sz w:val="18"/>
                <w:szCs w:val="18"/>
              </w:rPr>
            </w:pPr>
            <w:r>
              <w:rPr>
                <w:sz w:val="18"/>
                <w:szCs w:val="18"/>
              </w:rPr>
              <w:t>ФР-РО-2023-з-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C1807DB" w14:textId="77777777" w:rsidR="00144EF1" w:rsidRDefault="00D65CDD" w:rsidP="00630204">
            <w:pPr>
              <w:widowControl w:val="0"/>
              <w:ind w:left="28"/>
              <w:rPr>
                <w:sz w:val="18"/>
                <w:szCs w:val="18"/>
              </w:rPr>
            </w:pPr>
            <w:r>
              <w:rPr>
                <w:sz w:val="18"/>
                <w:szCs w:val="18"/>
              </w:rPr>
              <w:t>Современ романски јазик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F251D3" w14:textId="77777777" w:rsidR="00144EF1" w:rsidRDefault="00D65CDD" w:rsidP="00630204">
            <w:pPr>
              <w:widowControl w:val="0"/>
              <w:ind w:left="28"/>
              <w:rPr>
                <w:sz w:val="18"/>
                <w:szCs w:val="18"/>
              </w:rPr>
            </w:pPr>
            <w:r>
              <w:rPr>
                <w:sz w:val="18"/>
                <w:szCs w:val="18"/>
              </w:rPr>
              <w:t>пр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9C966" w14:textId="77777777" w:rsidR="00144EF1" w:rsidRDefault="00D65CD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FF4F1" w14:textId="77777777" w:rsidR="00144EF1" w:rsidRDefault="00D65CDD" w:rsidP="00630204">
            <w:pPr>
              <w:widowControl w:val="0"/>
              <w:ind w:left="28"/>
              <w:rPr>
                <w:sz w:val="18"/>
                <w:szCs w:val="18"/>
              </w:rPr>
            </w:pPr>
            <w:r>
              <w:rPr>
                <w:sz w:val="18"/>
                <w:szCs w:val="18"/>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A94A5CF" w14:textId="77777777" w:rsidR="00144EF1" w:rsidRDefault="00D65CDD" w:rsidP="00630204">
            <w:pPr>
              <w:widowControl w:val="0"/>
              <w:ind w:left="28"/>
              <w:rPr>
                <w:sz w:val="18"/>
                <w:szCs w:val="18"/>
              </w:rPr>
            </w:pPr>
            <w:r>
              <w:rPr>
                <w:sz w:val="18"/>
                <w:szCs w:val="18"/>
              </w:rPr>
              <w:t>6</w:t>
            </w:r>
          </w:p>
        </w:tc>
      </w:tr>
      <w:tr w:rsidR="00144EF1" w14:paraId="09959A97"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1F12E132" w14:textId="77777777" w:rsidR="00144EF1" w:rsidRDefault="00D65CDD" w:rsidP="00630204">
            <w:pPr>
              <w:widowControl w:val="0"/>
              <w:ind w:left="28"/>
              <w:rPr>
                <w:sz w:val="18"/>
                <w:szCs w:val="18"/>
              </w:rPr>
            </w:pPr>
            <w:r>
              <w:rPr>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3255F0BD" w14:textId="77777777" w:rsidR="00144EF1" w:rsidRDefault="00C06F5B" w:rsidP="00630204">
            <w:pPr>
              <w:widowControl w:val="0"/>
              <w:ind w:left="28"/>
              <w:rPr>
                <w:sz w:val="18"/>
                <w:szCs w:val="18"/>
              </w:rPr>
            </w:pPr>
            <w:r>
              <w:rPr>
                <w:sz w:val="18"/>
                <w:szCs w:val="18"/>
              </w:rPr>
              <w:t>ФР-РО-2023-з-1-3</w:t>
            </w:r>
          </w:p>
        </w:tc>
        <w:tc>
          <w:tcPr>
            <w:tcW w:w="4536" w:type="dxa"/>
            <w:tcBorders>
              <w:left w:val="single" w:sz="4" w:space="0" w:color="000000"/>
              <w:bottom w:val="single" w:sz="4" w:space="0" w:color="000000"/>
              <w:right w:val="single" w:sz="4" w:space="0" w:color="000000"/>
            </w:tcBorders>
            <w:shd w:val="clear" w:color="auto" w:fill="auto"/>
          </w:tcPr>
          <w:p w14:paraId="260157A1" w14:textId="77777777" w:rsidR="00144EF1" w:rsidRDefault="00D65CDD" w:rsidP="00630204">
            <w:pPr>
              <w:widowControl w:val="0"/>
              <w:rPr>
                <w:sz w:val="18"/>
                <w:szCs w:val="18"/>
              </w:rPr>
            </w:pPr>
            <w:r>
              <w:rPr>
                <w:sz w:val="18"/>
                <w:szCs w:val="18"/>
              </w:rPr>
              <w:t xml:space="preserve">Граматика на францускиот јазик 1- Морфосинтакса 1 </w:t>
            </w:r>
          </w:p>
        </w:tc>
        <w:tc>
          <w:tcPr>
            <w:tcW w:w="992" w:type="dxa"/>
            <w:tcBorders>
              <w:left w:val="single" w:sz="4" w:space="0" w:color="000000"/>
              <w:bottom w:val="single" w:sz="4" w:space="0" w:color="000000"/>
              <w:right w:val="single" w:sz="4" w:space="0" w:color="000000"/>
            </w:tcBorders>
            <w:shd w:val="clear" w:color="auto" w:fill="auto"/>
          </w:tcPr>
          <w:p w14:paraId="1C8B9495" w14:textId="77777777" w:rsidR="00144EF1" w:rsidRDefault="00D65CDD" w:rsidP="00630204">
            <w:pPr>
              <w:widowControl w:val="0"/>
              <w:ind w:left="28"/>
              <w:rPr>
                <w:sz w:val="18"/>
                <w:szCs w:val="18"/>
              </w:rPr>
            </w:pPr>
            <w:r>
              <w:rPr>
                <w:sz w:val="18"/>
                <w:szCs w:val="18"/>
              </w:rPr>
              <w:t>прв</w:t>
            </w:r>
          </w:p>
        </w:tc>
        <w:tc>
          <w:tcPr>
            <w:tcW w:w="567" w:type="dxa"/>
            <w:tcBorders>
              <w:left w:val="single" w:sz="4" w:space="0" w:color="000000"/>
              <w:bottom w:val="single" w:sz="4" w:space="0" w:color="000000"/>
              <w:right w:val="single" w:sz="4" w:space="0" w:color="000000"/>
            </w:tcBorders>
            <w:shd w:val="clear" w:color="auto" w:fill="auto"/>
          </w:tcPr>
          <w:p w14:paraId="31CFCA7B"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97ACED" w14:textId="77777777" w:rsidR="00144EF1" w:rsidRDefault="00D65CDD" w:rsidP="00630204">
            <w:pPr>
              <w:widowControl w:val="0"/>
              <w:ind w:left="28"/>
              <w:rPr>
                <w:sz w:val="18"/>
                <w:szCs w:val="18"/>
              </w:rPr>
            </w:pPr>
            <w:r>
              <w:rPr>
                <w:sz w:val="18"/>
                <w:szCs w:val="18"/>
              </w:rPr>
              <w:t>2</w:t>
            </w:r>
          </w:p>
        </w:tc>
        <w:tc>
          <w:tcPr>
            <w:tcW w:w="609" w:type="dxa"/>
            <w:tcBorders>
              <w:left w:val="single" w:sz="4" w:space="0" w:color="000000"/>
              <w:bottom w:val="single" w:sz="4" w:space="0" w:color="000000"/>
              <w:right w:val="single" w:sz="4" w:space="0" w:color="000000"/>
            </w:tcBorders>
            <w:shd w:val="clear" w:color="auto" w:fill="auto"/>
          </w:tcPr>
          <w:p w14:paraId="54D1A436" w14:textId="77777777" w:rsidR="00144EF1" w:rsidRDefault="00D65CDD" w:rsidP="00630204">
            <w:pPr>
              <w:widowControl w:val="0"/>
              <w:ind w:left="28"/>
              <w:rPr>
                <w:sz w:val="18"/>
                <w:szCs w:val="18"/>
              </w:rPr>
            </w:pPr>
            <w:r>
              <w:rPr>
                <w:sz w:val="18"/>
                <w:szCs w:val="18"/>
              </w:rPr>
              <w:t>6</w:t>
            </w:r>
          </w:p>
        </w:tc>
      </w:tr>
      <w:tr w:rsidR="00144EF1" w14:paraId="07FCDE33"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4B5846B5" w14:textId="77777777" w:rsidR="00144EF1" w:rsidRDefault="00D65CDD" w:rsidP="00630204">
            <w:pPr>
              <w:widowControl w:val="0"/>
              <w:ind w:left="28"/>
              <w:rPr>
                <w:sz w:val="18"/>
                <w:szCs w:val="18"/>
              </w:rPr>
            </w:pPr>
            <w:r>
              <w:rPr>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149D5BE8" w14:textId="77777777" w:rsidR="00144EF1" w:rsidRDefault="00C06F5B" w:rsidP="00630204">
            <w:pPr>
              <w:widowControl w:val="0"/>
              <w:ind w:left="28"/>
              <w:rPr>
                <w:sz w:val="18"/>
                <w:szCs w:val="18"/>
              </w:rPr>
            </w:pPr>
            <w:r>
              <w:rPr>
                <w:sz w:val="18"/>
                <w:szCs w:val="18"/>
              </w:rPr>
              <w:t>ФР-РО-2023-з-1-4</w:t>
            </w:r>
          </w:p>
        </w:tc>
        <w:tc>
          <w:tcPr>
            <w:tcW w:w="4536" w:type="dxa"/>
            <w:tcBorders>
              <w:left w:val="single" w:sz="4" w:space="0" w:color="000000"/>
              <w:bottom w:val="single" w:sz="4" w:space="0" w:color="000000"/>
              <w:right w:val="single" w:sz="4" w:space="0" w:color="000000"/>
            </w:tcBorders>
            <w:shd w:val="clear" w:color="auto" w:fill="auto"/>
          </w:tcPr>
          <w:p w14:paraId="73DB9810" w14:textId="77777777" w:rsidR="00144EF1" w:rsidRPr="00A479CE" w:rsidRDefault="00A479CE" w:rsidP="00630204">
            <w:pPr>
              <w:widowControl w:val="0"/>
              <w:ind w:left="28"/>
              <w:rPr>
                <w:sz w:val="18"/>
                <w:szCs w:val="18"/>
              </w:rPr>
            </w:pPr>
            <w:r w:rsidRPr="00A479CE">
              <w:rPr>
                <w:sz w:val="18"/>
                <w:szCs w:val="18"/>
              </w:rPr>
              <w:t>Современ македонски јазик</w:t>
            </w:r>
            <w:r w:rsidR="00D65CDD" w:rsidRPr="00A479CE">
              <w:rPr>
                <w:sz w:val="18"/>
                <w:szCs w:val="18"/>
              </w:rPr>
              <w:t xml:space="preserve"> 1</w:t>
            </w:r>
          </w:p>
        </w:tc>
        <w:tc>
          <w:tcPr>
            <w:tcW w:w="992" w:type="dxa"/>
            <w:tcBorders>
              <w:left w:val="single" w:sz="4" w:space="0" w:color="000000"/>
              <w:bottom w:val="single" w:sz="4" w:space="0" w:color="000000"/>
              <w:right w:val="single" w:sz="4" w:space="0" w:color="000000"/>
            </w:tcBorders>
            <w:shd w:val="clear" w:color="auto" w:fill="auto"/>
          </w:tcPr>
          <w:p w14:paraId="4A659446" w14:textId="77777777" w:rsidR="00144EF1" w:rsidRDefault="00D65CDD" w:rsidP="00630204">
            <w:pPr>
              <w:widowControl w:val="0"/>
              <w:ind w:left="28"/>
              <w:rPr>
                <w:sz w:val="18"/>
                <w:szCs w:val="18"/>
              </w:rPr>
            </w:pPr>
            <w:r>
              <w:rPr>
                <w:sz w:val="18"/>
                <w:szCs w:val="18"/>
              </w:rPr>
              <w:t>прв</w:t>
            </w:r>
          </w:p>
        </w:tc>
        <w:tc>
          <w:tcPr>
            <w:tcW w:w="567" w:type="dxa"/>
            <w:tcBorders>
              <w:left w:val="single" w:sz="4" w:space="0" w:color="000000"/>
              <w:bottom w:val="single" w:sz="4" w:space="0" w:color="000000"/>
              <w:right w:val="single" w:sz="4" w:space="0" w:color="000000"/>
            </w:tcBorders>
            <w:shd w:val="clear" w:color="auto" w:fill="auto"/>
          </w:tcPr>
          <w:p w14:paraId="35F62203"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83AC19" w14:textId="77777777" w:rsidR="00144EF1" w:rsidRDefault="00D65CDD" w:rsidP="00630204">
            <w:pPr>
              <w:widowControl w:val="0"/>
              <w:ind w:left="28"/>
              <w:rPr>
                <w:sz w:val="18"/>
                <w:szCs w:val="18"/>
              </w:rPr>
            </w:pPr>
            <w:r>
              <w:rPr>
                <w:sz w:val="18"/>
                <w:szCs w:val="18"/>
              </w:rPr>
              <w:t>2</w:t>
            </w:r>
          </w:p>
        </w:tc>
        <w:tc>
          <w:tcPr>
            <w:tcW w:w="609" w:type="dxa"/>
            <w:tcBorders>
              <w:left w:val="single" w:sz="4" w:space="0" w:color="000000"/>
              <w:bottom w:val="single" w:sz="4" w:space="0" w:color="000000"/>
              <w:right w:val="single" w:sz="4" w:space="0" w:color="000000"/>
            </w:tcBorders>
            <w:shd w:val="clear" w:color="auto" w:fill="auto"/>
          </w:tcPr>
          <w:p w14:paraId="5C6E2135" w14:textId="77777777" w:rsidR="00144EF1" w:rsidRDefault="00D65CDD" w:rsidP="00630204">
            <w:pPr>
              <w:widowControl w:val="0"/>
              <w:ind w:left="28"/>
              <w:rPr>
                <w:sz w:val="18"/>
                <w:szCs w:val="18"/>
              </w:rPr>
            </w:pPr>
            <w:r>
              <w:rPr>
                <w:sz w:val="18"/>
                <w:szCs w:val="18"/>
              </w:rPr>
              <w:t>6</w:t>
            </w:r>
          </w:p>
        </w:tc>
      </w:tr>
      <w:tr w:rsidR="00144EF1" w14:paraId="483DA9E1"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0AE50C3E" w14:textId="77777777" w:rsidR="00144EF1" w:rsidRDefault="00D65CDD" w:rsidP="00630204">
            <w:pPr>
              <w:widowControl w:val="0"/>
              <w:ind w:left="28"/>
              <w:rPr>
                <w:sz w:val="18"/>
                <w:szCs w:val="18"/>
              </w:rPr>
            </w:pPr>
            <w:r>
              <w:rPr>
                <w:sz w:val="18"/>
                <w:szCs w:val="18"/>
              </w:rPr>
              <w:t xml:space="preserve">5. </w:t>
            </w:r>
          </w:p>
        </w:tc>
        <w:tc>
          <w:tcPr>
            <w:tcW w:w="1701" w:type="dxa"/>
            <w:tcBorders>
              <w:left w:val="single" w:sz="4" w:space="0" w:color="000000"/>
              <w:bottom w:val="single" w:sz="4" w:space="0" w:color="000000"/>
              <w:right w:val="single" w:sz="4" w:space="0" w:color="000000"/>
            </w:tcBorders>
            <w:shd w:val="clear" w:color="auto" w:fill="auto"/>
          </w:tcPr>
          <w:p w14:paraId="10136577" w14:textId="77777777" w:rsidR="00144EF1" w:rsidRDefault="00C06F5B" w:rsidP="00630204">
            <w:pPr>
              <w:widowControl w:val="0"/>
              <w:ind w:left="28"/>
              <w:rPr>
                <w:sz w:val="18"/>
                <w:szCs w:val="18"/>
              </w:rPr>
            </w:pPr>
            <w:r>
              <w:rPr>
                <w:sz w:val="18"/>
                <w:szCs w:val="18"/>
              </w:rPr>
              <w:t>ФР-РО-2023-з-1-5</w:t>
            </w:r>
          </w:p>
        </w:tc>
        <w:tc>
          <w:tcPr>
            <w:tcW w:w="4536" w:type="dxa"/>
            <w:tcBorders>
              <w:left w:val="single" w:sz="4" w:space="0" w:color="000000"/>
              <w:bottom w:val="single" w:sz="4" w:space="0" w:color="000000"/>
              <w:right w:val="single" w:sz="4" w:space="0" w:color="000000"/>
            </w:tcBorders>
            <w:shd w:val="clear" w:color="auto" w:fill="auto"/>
          </w:tcPr>
          <w:p w14:paraId="53284FE2" w14:textId="77777777" w:rsidR="00144EF1" w:rsidRPr="00A479CE" w:rsidRDefault="00D65CDD" w:rsidP="00630204">
            <w:pPr>
              <w:widowControl w:val="0"/>
              <w:ind w:left="28"/>
              <w:rPr>
                <w:sz w:val="18"/>
                <w:szCs w:val="18"/>
              </w:rPr>
            </w:pPr>
            <w:r w:rsidRPr="00A479CE">
              <w:rPr>
                <w:sz w:val="18"/>
                <w:szCs w:val="18"/>
              </w:rPr>
              <w:t xml:space="preserve">Француска култура и цивилизација </w:t>
            </w:r>
          </w:p>
        </w:tc>
        <w:tc>
          <w:tcPr>
            <w:tcW w:w="992" w:type="dxa"/>
            <w:tcBorders>
              <w:left w:val="single" w:sz="4" w:space="0" w:color="000000"/>
              <w:bottom w:val="single" w:sz="4" w:space="0" w:color="000000"/>
              <w:right w:val="single" w:sz="4" w:space="0" w:color="000000"/>
            </w:tcBorders>
            <w:shd w:val="clear" w:color="auto" w:fill="auto"/>
          </w:tcPr>
          <w:p w14:paraId="4C8D8025" w14:textId="77777777" w:rsidR="00144EF1" w:rsidRDefault="00D65CDD" w:rsidP="00630204">
            <w:pPr>
              <w:widowControl w:val="0"/>
              <w:ind w:left="28"/>
              <w:rPr>
                <w:sz w:val="18"/>
                <w:szCs w:val="18"/>
              </w:rPr>
            </w:pPr>
            <w:r>
              <w:rPr>
                <w:sz w:val="18"/>
                <w:szCs w:val="18"/>
              </w:rPr>
              <w:t>прв</w:t>
            </w:r>
          </w:p>
        </w:tc>
        <w:tc>
          <w:tcPr>
            <w:tcW w:w="567" w:type="dxa"/>
            <w:tcBorders>
              <w:left w:val="single" w:sz="4" w:space="0" w:color="000000"/>
              <w:bottom w:val="single" w:sz="4" w:space="0" w:color="000000"/>
              <w:right w:val="single" w:sz="4" w:space="0" w:color="000000"/>
            </w:tcBorders>
            <w:shd w:val="clear" w:color="auto" w:fill="auto"/>
          </w:tcPr>
          <w:p w14:paraId="6B79EC9F"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78028" w14:textId="77777777" w:rsidR="00144EF1" w:rsidRDefault="00D65CDD" w:rsidP="00630204">
            <w:pPr>
              <w:widowControl w:val="0"/>
              <w:ind w:left="28"/>
              <w:rPr>
                <w:sz w:val="18"/>
                <w:szCs w:val="18"/>
              </w:rPr>
            </w:pPr>
            <w:r>
              <w:rPr>
                <w:sz w:val="18"/>
                <w:szCs w:val="18"/>
              </w:rPr>
              <w:t>0</w:t>
            </w:r>
          </w:p>
        </w:tc>
        <w:tc>
          <w:tcPr>
            <w:tcW w:w="609" w:type="dxa"/>
            <w:tcBorders>
              <w:left w:val="single" w:sz="4" w:space="0" w:color="000000"/>
              <w:bottom w:val="single" w:sz="4" w:space="0" w:color="000000"/>
              <w:right w:val="single" w:sz="4" w:space="0" w:color="000000"/>
            </w:tcBorders>
            <w:shd w:val="clear" w:color="auto" w:fill="auto"/>
          </w:tcPr>
          <w:p w14:paraId="667C43B0" w14:textId="77777777" w:rsidR="00144EF1" w:rsidRDefault="00D65CDD" w:rsidP="00630204">
            <w:pPr>
              <w:widowControl w:val="0"/>
              <w:ind w:left="28"/>
              <w:rPr>
                <w:sz w:val="18"/>
                <w:szCs w:val="18"/>
              </w:rPr>
            </w:pPr>
            <w:r>
              <w:rPr>
                <w:sz w:val="18"/>
                <w:szCs w:val="18"/>
              </w:rPr>
              <w:t>3</w:t>
            </w:r>
          </w:p>
        </w:tc>
      </w:tr>
      <w:tr w:rsidR="00144EF1" w14:paraId="14CB2750"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00AAE8A5" w14:textId="77777777" w:rsidR="00144EF1" w:rsidRDefault="00D65CDD" w:rsidP="00630204">
            <w:pPr>
              <w:widowControl w:val="0"/>
              <w:ind w:left="28"/>
              <w:rPr>
                <w:sz w:val="18"/>
                <w:szCs w:val="18"/>
              </w:rPr>
            </w:pPr>
            <w:r>
              <w:rPr>
                <w:sz w:val="18"/>
                <w:szCs w:val="18"/>
              </w:rPr>
              <w:t xml:space="preserve">6. </w:t>
            </w:r>
          </w:p>
        </w:tc>
        <w:tc>
          <w:tcPr>
            <w:tcW w:w="1701" w:type="dxa"/>
            <w:tcBorders>
              <w:left w:val="single" w:sz="4" w:space="0" w:color="000000"/>
              <w:bottom w:val="single" w:sz="4" w:space="0" w:color="000000"/>
              <w:right w:val="single" w:sz="4" w:space="0" w:color="000000"/>
            </w:tcBorders>
            <w:shd w:val="clear" w:color="auto" w:fill="auto"/>
          </w:tcPr>
          <w:p w14:paraId="37ABB57E" w14:textId="77777777" w:rsidR="00144EF1" w:rsidRDefault="00C06F5B" w:rsidP="00630204">
            <w:pPr>
              <w:widowControl w:val="0"/>
              <w:ind w:left="28"/>
              <w:rPr>
                <w:sz w:val="18"/>
                <w:szCs w:val="18"/>
              </w:rPr>
            </w:pPr>
            <w:r>
              <w:rPr>
                <w:sz w:val="18"/>
                <w:szCs w:val="18"/>
              </w:rPr>
              <w:t>ФР-РО-2023-з-1-6</w:t>
            </w:r>
          </w:p>
        </w:tc>
        <w:tc>
          <w:tcPr>
            <w:tcW w:w="4536" w:type="dxa"/>
            <w:tcBorders>
              <w:left w:val="single" w:sz="4" w:space="0" w:color="000000"/>
              <w:bottom w:val="single" w:sz="4" w:space="0" w:color="000000"/>
              <w:right w:val="single" w:sz="4" w:space="0" w:color="000000"/>
            </w:tcBorders>
            <w:shd w:val="clear" w:color="auto" w:fill="auto"/>
          </w:tcPr>
          <w:p w14:paraId="515E7B6A" w14:textId="77777777" w:rsidR="00144EF1" w:rsidRPr="00A479CE" w:rsidRDefault="00D65CDD" w:rsidP="00630204">
            <w:pPr>
              <w:widowControl w:val="0"/>
              <w:ind w:left="28"/>
              <w:rPr>
                <w:sz w:val="18"/>
                <w:szCs w:val="18"/>
              </w:rPr>
            </w:pPr>
            <w:r w:rsidRPr="00A479CE">
              <w:rPr>
                <w:sz w:val="18"/>
                <w:szCs w:val="18"/>
              </w:rPr>
              <w:t>Латински јазик</w:t>
            </w:r>
          </w:p>
        </w:tc>
        <w:tc>
          <w:tcPr>
            <w:tcW w:w="992" w:type="dxa"/>
            <w:tcBorders>
              <w:left w:val="single" w:sz="4" w:space="0" w:color="000000"/>
              <w:bottom w:val="single" w:sz="4" w:space="0" w:color="000000"/>
              <w:right w:val="single" w:sz="4" w:space="0" w:color="000000"/>
            </w:tcBorders>
            <w:shd w:val="clear" w:color="auto" w:fill="auto"/>
          </w:tcPr>
          <w:p w14:paraId="30B1723E" w14:textId="77777777" w:rsidR="00144EF1" w:rsidRDefault="00D65CDD" w:rsidP="00630204">
            <w:pPr>
              <w:widowControl w:val="0"/>
              <w:ind w:left="28"/>
              <w:rPr>
                <w:sz w:val="18"/>
                <w:szCs w:val="18"/>
              </w:rPr>
            </w:pPr>
            <w:r>
              <w:rPr>
                <w:sz w:val="18"/>
                <w:szCs w:val="18"/>
              </w:rPr>
              <w:t>прв</w:t>
            </w:r>
          </w:p>
        </w:tc>
        <w:tc>
          <w:tcPr>
            <w:tcW w:w="567" w:type="dxa"/>
            <w:tcBorders>
              <w:left w:val="single" w:sz="4" w:space="0" w:color="000000"/>
              <w:bottom w:val="single" w:sz="4" w:space="0" w:color="000000"/>
              <w:right w:val="single" w:sz="4" w:space="0" w:color="000000"/>
            </w:tcBorders>
            <w:shd w:val="clear" w:color="auto" w:fill="auto"/>
          </w:tcPr>
          <w:p w14:paraId="22787B1C"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798B3" w14:textId="77777777" w:rsidR="00144EF1" w:rsidRDefault="00D65CDD" w:rsidP="00630204">
            <w:pPr>
              <w:widowControl w:val="0"/>
              <w:ind w:left="28"/>
              <w:rPr>
                <w:sz w:val="18"/>
                <w:szCs w:val="18"/>
              </w:rPr>
            </w:pPr>
            <w:r>
              <w:rPr>
                <w:sz w:val="18"/>
                <w:szCs w:val="18"/>
              </w:rPr>
              <w:t>0</w:t>
            </w:r>
          </w:p>
        </w:tc>
        <w:tc>
          <w:tcPr>
            <w:tcW w:w="609" w:type="dxa"/>
            <w:tcBorders>
              <w:left w:val="single" w:sz="4" w:space="0" w:color="000000"/>
              <w:bottom w:val="single" w:sz="4" w:space="0" w:color="000000"/>
              <w:right w:val="single" w:sz="4" w:space="0" w:color="000000"/>
            </w:tcBorders>
            <w:shd w:val="clear" w:color="auto" w:fill="auto"/>
          </w:tcPr>
          <w:p w14:paraId="3B49AEFE" w14:textId="77777777" w:rsidR="00144EF1" w:rsidRDefault="00D65CDD" w:rsidP="00630204">
            <w:pPr>
              <w:widowControl w:val="0"/>
              <w:ind w:left="28"/>
              <w:rPr>
                <w:sz w:val="18"/>
                <w:szCs w:val="18"/>
              </w:rPr>
            </w:pPr>
            <w:r>
              <w:rPr>
                <w:sz w:val="18"/>
                <w:szCs w:val="18"/>
              </w:rPr>
              <w:t>3</w:t>
            </w:r>
          </w:p>
        </w:tc>
      </w:tr>
      <w:tr w:rsidR="00144EF1" w14:paraId="3899FAA6"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50AFD4CB" w14:textId="77777777" w:rsidR="00144EF1" w:rsidRDefault="00D65CDD" w:rsidP="00630204">
            <w:pPr>
              <w:widowControl w:val="0"/>
              <w:ind w:left="28"/>
              <w:rPr>
                <w:sz w:val="18"/>
                <w:szCs w:val="18"/>
              </w:rPr>
            </w:pPr>
            <w:r>
              <w:rPr>
                <w:sz w:val="18"/>
                <w:szCs w:val="18"/>
              </w:rPr>
              <w:t>7.</w:t>
            </w:r>
          </w:p>
        </w:tc>
        <w:tc>
          <w:tcPr>
            <w:tcW w:w="1701" w:type="dxa"/>
            <w:tcBorders>
              <w:left w:val="single" w:sz="4" w:space="0" w:color="000000"/>
              <w:bottom w:val="single" w:sz="4" w:space="0" w:color="000000"/>
              <w:right w:val="single" w:sz="4" w:space="0" w:color="000000"/>
            </w:tcBorders>
            <w:shd w:val="clear" w:color="auto" w:fill="auto"/>
          </w:tcPr>
          <w:p w14:paraId="04835A73" w14:textId="77777777" w:rsidR="00144EF1" w:rsidRDefault="00C06F5B" w:rsidP="00630204">
            <w:pPr>
              <w:widowControl w:val="0"/>
              <w:ind w:left="28"/>
              <w:rPr>
                <w:sz w:val="18"/>
                <w:szCs w:val="18"/>
              </w:rPr>
            </w:pPr>
            <w:r>
              <w:rPr>
                <w:sz w:val="18"/>
                <w:szCs w:val="18"/>
              </w:rPr>
              <w:t>ФР-РО-2023-з-2-1</w:t>
            </w:r>
          </w:p>
        </w:tc>
        <w:tc>
          <w:tcPr>
            <w:tcW w:w="4536" w:type="dxa"/>
            <w:tcBorders>
              <w:left w:val="single" w:sz="4" w:space="0" w:color="000000"/>
              <w:bottom w:val="single" w:sz="4" w:space="0" w:color="000000"/>
              <w:right w:val="single" w:sz="4" w:space="0" w:color="000000"/>
            </w:tcBorders>
            <w:shd w:val="clear" w:color="auto" w:fill="auto"/>
          </w:tcPr>
          <w:p w14:paraId="3E319411" w14:textId="77777777" w:rsidR="00144EF1" w:rsidRPr="00A479CE" w:rsidRDefault="00D65CDD" w:rsidP="00630204">
            <w:pPr>
              <w:widowControl w:val="0"/>
              <w:ind w:left="28"/>
              <w:rPr>
                <w:sz w:val="18"/>
                <w:szCs w:val="18"/>
              </w:rPr>
            </w:pPr>
            <w:r w:rsidRPr="00A479CE">
              <w:rPr>
                <w:sz w:val="18"/>
                <w:szCs w:val="18"/>
              </w:rPr>
              <w:t xml:space="preserve">Современ француски јазик 2 </w:t>
            </w:r>
          </w:p>
        </w:tc>
        <w:tc>
          <w:tcPr>
            <w:tcW w:w="992" w:type="dxa"/>
            <w:tcBorders>
              <w:left w:val="single" w:sz="4" w:space="0" w:color="000000"/>
              <w:bottom w:val="single" w:sz="4" w:space="0" w:color="000000"/>
              <w:right w:val="single" w:sz="4" w:space="0" w:color="000000"/>
            </w:tcBorders>
            <w:shd w:val="clear" w:color="auto" w:fill="auto"/>
          </w:tcPr>
          <w:p w14:paraId="0F0A230D"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12EF5928"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3C0630" w14:textId="77777777" w:rsidR="00144EF1" w:rsidRDefault="00D65CDD" w:rsidP="00630204">
            <w:pPr>
              <w:widowControl w:val="0"/>
              <w:ind w:left="28"/>
              <w:rPr>
                <w:sz w:val="18"/>
                <w:szCs w:val="18"/>
              </w:rPr>
            </w:pPr>
            <w:r>
              <w:rPr>
                <w:sz w:val="18"/>
                <w:szCs w:val="18"/>
              </w:rPr>
              <w:t>6</w:t>
            </w:r>
          </w:p>
        </w:tc>
        <w:tc>
          <w:tcPr>
            <w:tcW w:w="609" w:type="dxa"/>
            <w:tcBorders>
              <w:left w:val="single" w:sz="4" w:space="0" w:color="000000"/>
              <w:bottom w:val="single" w:sz="4" w:space="0" w:color="000000"/>
              <w:right w:val="single" w:sz="4" w:space="0" w:color="000000"/>
            </w:tcBorders>
            <w:shd w:val="clear" w:color="auto" w:fill="auto"/>
          </w:tcPr>
          <w:p w14:paraId="30C60AD2" w14:textId="77777777" w:rsidR="00144EF1" w:rsidRDefault="00D65CDD" w:rsidP="00630204">
            <w:pPr>
              <w:widowControl w:val="0"/>
              <w:ind w:left="28"/>
              <w:rPr>
                <w:sz w:val="18"/>
                <w:szCs w:val="18"/>
              </w:rPr>
            </w:pPr>
            <w:r>
              <w:rPr>
                <w:sz w:val="18"/>
                <w:szCs w:val="18"/>
              </w:rPr>
              <w:t>6</w:t>
            </w:r>
          </w:p>
        </w:tc>
      </w:tr>
      <w:tr w:rsidR="00144EF1" w14:paraId="16B09CFC"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0631936A" w14:textId="77777777" w:rsidR="00144EF1" w:rsidRDefault="00D65CDD" w:rsidP="00630204">
            <w:pPr>
              <w:widowControl w:val="0"/>
              <w:ind w:left="28"/>
              <w:rPr>
                <w:sz w:val="18"/>
                <w:szCs w:val="18"/>
              </w:rPr>
            </w:pPr>
            <w:r>
              <w:rPr>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36F10C92" w14:textId="77777777" w:rsidR="00144EF1" w:rsidRDefault="00C06F5B" w:rsidP="00630204">
            <w:pPr>
              <w:widowControl w:val="0"/>
              <w:ind w:left="28"/>
              <w:rPr>
                <w:sz w:val="18"/>
                <w:szCs w:val="18"/>
              </w:rPr>
            </w:pPr>
            <w:r>
              <w:rPr>
                <w:sz w:val="18"/>
                <w:szCs w:val="18"/>
              </w:rPr>
              <w:t>ФР-РО-2023-з-2-2</w:t>
            </w:r>
          </w:p>
        </w:tc>
        <w:tc>
          <w:tcPr>
            <w:tcW w:w="4536" w:type="dxa"/>
            <w:tcBorders>
              <w:left w:val="single" w:sz="4" w:space="0" w:color="000000"/>
              <w:bottom w:val="single" w:sz="4" w:space="0" w:color="000000"/>
              <w:right w:val="single" w:sz="4" w:space="0" w:color="000000"/>
            </w:tcBorders>
            <w:shd w:val="clear" w:color="auto" w:fill="auto"/>
          </w:tcPr>
          <w:p w14:paraId="587C0651" w14:textId="77777777" w:rsidR="00144EF1" w:rsidRPr="00A479CE" w:rsidRDefault="00D65CDD" w:rsidP="00630204">
            <w:pPr>
              <w:widowControl w:val="0"/>
              <w:ind w:left="28"/>
              <w:rPr>
                <w:sz w:val="18"/>
                <w:szCs w:val="18"/>
              </w:rPr>
            </w:pPr>
            <w:r w:rsidRPr="00A479CE">
              <w:rPr>
                <w:sz w:val="18"/>
                <w:szCs w:val="18"/>
              </w:rPr>
              <w:t>Современ романски јазик 2</w:t>
            </w:r>
          </w:p>
        </w:tc>
        <w:tc>
          <w:tcPr>
            <w:tcW w:w="992" w:type="dxa"/>
            <w:tcBorders>
              <w:left w:val="single" w:sz="4" w:space="0" w:color="000000"/>
              <w:bottom w:val="single" w:sz="4" w:space="0" w:color="000000"/>
              <w:right w:val="single" w:sz="4" w:space="0" w:color="000000"/>
            </w:tcBorders>
            <w:shd w:val="clear" w:color="auto" w:fill="auto"/>
          </w:tcPr>
          <w:p w14:paraId="290B43FE"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303C36B3"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0B3930" w14:textId="77777777" w:rsidR="00144EF1" w:rsidRDefault="00D65CDD" w:rsidP="00630204">
            <w:pPr>
              <w:widowControl w:val="0"/>
              <w:ind w:left="28"/>
              <w:rPr>
                <w:sz w:val="18"/>
                <w:szCs w:val="18"/>
              </w:rPr>
            </w:pPr>
            <w:r>
              <w:rPr>
                <w:sz w:val="18"/>
                <w:szCs w:val="18"/>
              </w:rPr>
              <w:t>2</w:t>
            </w:r>
          </w:p>
        </w:tc>
        <w:tc>
          <w:tcPr>
            <w:tcW w:w="609" w:type="dxa"/>
            <w:tcBorders>
              <w:left w:val="single" w:sz="4" w:space="0" w:color="000000"/>
              <w:bottom w:val="single" w:sz="4" w:space="0" w:color="000000"/>
              <w:right w:val="single" w:sz="4" w:space="0" w:color="000000"/>
            </w:tcBorders>
            <w:shd w:val="clear" w:color="auto" w:fill="auto"/>
          </w:tcPr>
          <w:p w14:paraId="769D96D7" w14:textId="77777777" w:rsidR="00144EF1" w:rsidRDefault="00D65CDD" w:rsidP="00630204">
            <w:pPr>
              <w:widowControl w:val="0"/>
              <w:ind w:left="28"/>
              <w:rPr>
                <w:sz w:val="18"/>
                <w:szCs w:val="18"/>
              </w:rPr>
            </w:pPr>
            <w:r>
              <w:rPr>
                <w:sz w:val="18"/>
                <w:szCs w:val="18"/>
              </w:rPr>
              <w:t>6</w:t>
            </w:r>
          </w:p>
        </w:tc>
      </w:tr>
      <w:tr w:rsidR="00144EF1" w14:paraId="5FDF595D"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10833229" w14:textId="77777777" w:rsidR="00144EF1" w:rsidRDefault="00D65CDD" w:rsidP="00630204">
            <w:pPr>
              <w:widowControl w:val="0"/>
              <w:ind w:left="28"/>
              <w:rPr>
                <w:sz w:val="18"/>
                <w:szCs w:val="18"/>
              </w:rPr>
            </w:pPr>
            <w:r>
              <w:rPr>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142814BB" w14:textId="77777777" w:rsidR="00144EF1" w:rsidRDefault="00C06F5B" w:rsidP="00630204">
            <w:pPr>
              <w:widowControl w:val="0"/>
              <w:ind w:left="28"/>
              <w:rPr>
                <w:sz w:val="18"/>
                <w:szCs w:val="18"/>
              </w:rPr>
            </w:pPr>
            <w:r>
              <w:rPr>
                <w:sz w:val="18"/>
                <w:szCs w:val="18"/>
              </w:rPr>
              <w:t>ФР-РО-2023-з-2-3</w:t>
            </w:r>
          </w:p>
        </w:tc>
        <w:tc>
          <w:tcPr>
            <w:tcW w:w="4536" w:type="dxa"/>
            <w:tcBorders>
              <w:left w:val="single" w:sz="4" w:space="0" w:color="000000"/>
              <w:bottom w:val="single" w:sz="4" w:space="0" w:color="000000"/>
              <w:right w:val="single" w:sz="4" w:space="0" w:color="000000"/>
            </w:tcBorders>
            <w:shd w:val="clear" w:color="auto" w:fill="auto"/>
          </w:tcPr>
          <w:p w14:paraId="60B0087F" w14:textId="77777777" w:rsidR="00144EF1" w:rsidRPr="00A479CE" w:rsidRDefault="00D65CDD" w:rsidP="00630204">
            <w:pPr>
              <w:widowControl w:val="0"/>
              <w:ind w:left="28"/>
              <w:rPr>
                <w:sz w:val="18"/>
                <w:szCs w:val="18"/>
              </w:rPr>
            </w:pPr>
            <w:r w:rsidRPr="00A479CE">
              <w:rPr>
                <w:sz w:val="18"/>
                <w:szCs w:val="18"/>
              </w:rPr>
              <w:t xml:space="preserve">Граматика на францускиот јазик 2- Морфосинтакса 2 </w:t>
            </w:r>
          </w:p>
        </w:tc>
        <w:tc>
          <w:tcPr>
            <w:tcW w:w="992" w:type="dxa"/>
            <w:tcBorders>
              <w:left w:val="single" w:sz="4" w:space="0" w:color="000000"/>
              <w:bottom w:val="single" w:sz="4" w:space="0" w:color="000000"/>
              <w:right w:val="single" w:sz="4" w:space="0" w:color="000000"/>
            </w:tcBorders>
            <w:shd w:val="clear" w:color="auto" w:fill="auto"/>
          </w:tcPr>
          <w:p w14:paraId="5C42E3AD"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0D254123"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4094A8" w14:textId="77777777" w:rsidR="00144EF1" w:rsidRDefault="00D65CDD" w:rsidP="00630204">
            <w:pPr>
              <w:widowControl w:val="0"/>
              <w:ind w:left="28"/>
              <w:rPr>
                <w:sz w:val="18"/>
                <w:szCs w:val="18"/>
              </w:rPr>
            </w:pPr>
            <w:r>
              <w:rPr>
                <w:sz w:val="18"/>
                <w:szCs w:val="18"/>
              </w:rPr>
              <w:t>2</w:t>
            </w:r>
          </w:p>
        </w:tc>
        <w:tc>
          <w:tcPr>
            <w:tcW w:w="609" w:type="dxa"/>
            <w:tcBorders>
              <w:left w:val="single" w:sz="4" w:space="0" w:color="000000"/>
              <w:bottom w:val="single" w:sz="4" w:space="0" w:color="000000"/>
              <w:right w:val="single" w:sz="4" w:space="0" w:color="000000"/>
            </w:tcBorders>
            <w:shd w:val="clear" w:color="auto" w:fill="auto"/>
          </w:tcPr>
          <w:p w14:paraId="6D93F308" w14:textId="77777777" w:rsidR="00144EF1" w:rsidRDefault="00D65CDD" w:rsidP="00630204">
            <w:pPr>
              <w:widowControl w:val="0"/>
              <w:ind w:left="28"/>
              <w:rPr>
                <w:sz w:val="18"/>
                <w:szCs w:val="18"/>
              </w:rPr>
            </w:pPr>
            <w:r>
              <w:rPr>
                <w:sz w:val="18"/>
                <w:szCs w:val="18"/>
              </w:rPr>
              <w:t>6</w:t>
            </w:r>
          </w:p>
        </w:tc>
      </w:tr>
      <w:tr w:rsidR="00144EF1" w14:paraId="05FC2C93"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16742E83" w14:textId="77777777" w:rsidR="00144EF1" w:rsidRDefault="00D65CDD" w:rsidP="00630204">
            <w:pPr>
              <w:widowControl w:val="0"/>
              <w:ind w:left="28"/>
              <w:rPr>
                <w:sz w:val="18"/>
                <w:szCs w:val="18"/>
              </w:rPr>
            </w:pPr>
            <w:r>
              <w:rPr>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02291662" w14:textId="77777777" w:rsidR="00144EF1" w:rsidRDefault="00C06F5B" w:rsidP="00630204">
            <w:pPr>
              <w:widowControl w:val="0"/>
              <w:ind w:left="28"/>
              <w:rPr>
                <w:sz w:val="18"/>
                <w:szCs w:val="18"/>
              </w:rPr>
            </w:pPr>
            <w:r>
              <w:rPr>
                <w:sz w:val="18"/>
                <w:szCs w:val="18"/>
              </w:rPr>
              <w:t>ФР-РО-2023-з-2-4</w:t>
            </w:r>
          </w:p>
        </w:tc>
        <w:tc>
          <w:tcPr>
            <w:tcW w:w="4536" w:type="dxa"/>
            <w:tcBorders>
              <w:left w:val="single" w:sz="4" w:space="0" w:color="000000"/>
              <w:bottom w:val="single" w:sz="4" w:space="0" w:color="000000"/>
              <w:right w:val="single" w:sz="4" w:space="0" w:color="000000"/>
            </w:tcBorders>
            <w:shd w:val="clear" w:color="auto" w:fill="auto"/>
          </w:tcPr>
          <w:p w14:paraId="7D4C6951" w14:textId="77777777" w:rsidR="00144EF1" w:rsidRPr="00A479CE" w:rsidRDefault="00A479CE" w:rsidP="00630204">
            <w:pPr>
              <w:widowControl w:val="0"/>
              <w:ind w:left="28"/>
              <w:rPr>
                <w:sz w:val="18"/>
                <w:szCs w:val="18"/>
              </w:rPr>
            </w:pPr>
            <w:r w:rsidRPr="00A479CE">
              <w:rPr>
                <w:sz w:val="18"/>
                <w:szCs w:val="18"/>
              </w:rPr>
              <w:t xml:space="preserve">Современ македонски јазик </w:t>
            </w:r>
            <w:r w:rsidR="00D65CDD" w:rsidRPr="00A479CE">
              <w:rPr>
                <w:sz w:val="18"/>
                <w:szCs w:val="18"/>
              </w:rPr>
              <w:t>2</w:t>
            </w:r>
          </w:p>
        </w:tc>
        <w:tc>
          <w:tcPr>
            <w:tcW w:w="992" w:type="dxa"/>
            <w:tcBorders>
              <w:left w:val="single" w:sz="4" w:space="0" w:color="000000"/>
              <w:bottom w:val="single" w:sz="4" w:space="0" w:color="000000"/>
              <w:right w:val="single" w:sz="4" w:space="0" w:color="000000"/>
            </w:tcBorders>
            <w:shd w:val="clear" w:color="auto" w:fill="auto"/>
          </w:tcPr>
          <w:p w14:paraId="77713FB6"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4EA620A1"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3E8F89" w14:textId="77777777" w:rsidR="00144EF1" w:rsidRDefault="00D65CDD" w:rsidP="00630204">
            <w:pPr>
              <w:widowControl w:val="0"/>
              <w:ind w:left="28"/>
              <w:rPr>
                <w:sz w:val="18"/>
                <w:szCs w:val="18"/>
              </w:rPr>
            </w:pPr>
            <w:r>
              <w:rPr>
                <w:sz w:val="18"/>
                <w:szCs w:val="18"/>
              </w:rPr>
              <w:t>2</w:t>
            </w:r>
          </w:p>
        </w:tc>
        <w:tc>
          <w:tcPr>
            <w:tcW w:w="609" w:type="dxa"/>
            <w:tcBorders>
              <w:left w:val="single" w:sz="4" w:space="0" w:color="000000"/>
              <w:bottom w:val="single" w:sz="4" w:space="0" w:color="000000"/>
              <w:right w:val="single" w:sz="4" w:space="0" w:color="000000"/>
            </w:tcBorders>
            <w:shd w:val="clear" w:color="auto" w:fill="auto"/>
          </w:tcPr>
          <w:p w14:paraId="39156CD0" w14:textId="77777777" w:rsidR="00144EF1" w:rsidRDefault="00D65CDD" w:rsidP="00630204">
            <w:pPr>
              <w:widowControl w:val="0"/>
              <w:ind w:left="28"/>
              <w:rPr>
                <w:sz w:val="18"/>
                <w:szCs w:val="18"/>
              </w:rPr>
            </w:pPr>
            <w:r>
              <w:rPr>
                <w:sz w:val="18"/>
                <w:szCs w:val="18"/>
              </w:rPr>
              <w:t>6</w:t>
            </w:r>
          </w:p>
        </w:tc>
      </w:tr>
      <w:tr w:rsidR="00144EF1" w14:paraId="49CC4268"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3646C20B" w14:textId="77777777" w:rsidR="00144EF1" w:rsidRDefault="00D65CDD" w:rsidP="00630204">
            <w:pPr>
              <w:widowControl w:val="0"/>
              <w:ind w:left="28"/>
              <w:rPr>
                <w:sz w:val="18"/>
                <w:szCs w:val="18"/>
              </w:rPr>
            </w:pPr>
            <w:r>
              <w:rPr>
                <w:sz w:val="18"/>
                <w:szCs w:val="18"/>
              </w:rPr>
              <w:t>11.</w:t>
            </w:r>
          </w:p>
        </w:tc>
        <w:tc>
          <w:tcPr>
            <w:tcW w:w="1701" w:type="dxa"/>
            <w:tcBorders>
              <w:left w:val="single" w:sz="4" w:space="0" w:color="000000"/>
              <w:bottom w:val="single" w:sz="4" w:space="0" w:color="000000"/>
              <w:right w:val="single" w:sz="4" w:space="0" w:color="000000"/>
            </w:tcBorders>
            <w:shd w:val="clear" w:color="auto" w:fill="auto"/>
          </w:tcPr>
          <w:p w14:paraId="538EF424" w14:textId="77777777" w:rsidR="00144EF1" w:rsidRDefault="00C06F5B" w:rsidP="00630204">
            <w:pPr>
              <w:widowControl w:val="0"/>
              <w:ind w:left="28"/>
              <w:rPr>
                <w:sz w:val="18"/>
                <w:szCs w:val="18"/>
              </w:rPr>
            </w:pPr>
            <w:r>
              <w:rPr>
                <w:sz w:val="18"/>
                <w:szCs w:val="18"/>
              </w:rPr>
              <w:t>ФР-РО-2023-з-2-5</w:t>
            </w:r>
          </w:p>
        </w:tc>
        <w:tc>
          <w:tcPr>
            <w:tcW w:w="4536" w:type="dxa"/>
            <w:tcBorders>
              <w:left w:val="single" w:sz="4" w:space="0" w:color="000000"/>
              <w:bottom w:val="single" w:sz="4" w:space="0" w:color="000000"/>
              <w:right w:val="single" w:sz="4" w:space="0" w:color="000000"/>
            </w:tcBorders>
            <w:shd w:val="clear" w:color="auto" w:fill="auto"/>
          </w:tcPr>
          <w:p w14:paraId="2E38E23F" w14:textId="77777777" w:rsidR="00144EF1" w:rsidRDefault="00D65CDD" w:rsidP="00630204">
            <w:pPr>
              <w:widowControl w:val="0"/>
              <w:ind w:left="28"/>
              <w:rPr>
                <w:sz w:val="18"/>
                <w:szCs w:val="18"/>
              </w:rPr>
            </w:pPr>
            <w:r>
              <w:rPr>
                <w:sz w:val="18"/>
                <w:szCs w:val="18"/>
              </w:rPr>
              <w:t xml:space="preserve">Романска култура и цивилизација </w:t>
            </w:r>
          </w:p>
        </w:tc>
        <w:tc>
          <w:tcPr>
            <w:tcW w:w="992" w:type="dxa"/>
            <w:tcBorders>
              <w:left w:val="single" w:sz="4" w:space="0" w:color="000000"/>
              <w:bottom w:val="single" w:sz="4" w:space="0" w:color="000000"/>
              <w:right w:val="single" w:sz="4" w:space="0" w:color="000000"/>
            </w:tcBorders>
            <w:shd w:val="clear" w:color="auto" w:fill="auto"/>
          </w:tcPr>
          <w:p w14:paraId="574C4435"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23E17D5F"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93705E" w14:textId="77777777" w:rsidR="00144EF1" w:rsidRDefault="00D65CDD" w:rsidP="00630204">
            <w:pPr>
              <w:widowControl w:val="0"/>
              <w:ind w:left="28"/>
              <w:rPr>
                <w:sz w:val="18"/>
                <w:szCs w:val="18"/>
              </w:rPr>
            </w:pPr>
            <w:r>
              <w:rPr>
                <w:sz w:val="18"/>
                <w:szCs w:val="18"/>
              </w:rPr>
              <w:t>0</w:t>
            </w:r>
          </w:p>
        </w:tc>
        <w:tc>
          <w:tcPr>
            <w:tcW w:w="609" w:type="dxa"/>
            <w:tcBorders>
              <w:left w:val="single" w:sz="4" w:space="0" w:color="000000"/>
              <w:bottom w:val="single" w:sz="4" w:space="0" w:color="000000"/>
              <w:right w:val="single" w:sz="4" w:space="0" w:color="000000"/>
            </w:tcBorders>
            <w:shd w:val="clear" w:color="auto" w:fill="auto"/>
          </w:tcPr>
          <w:p w14:paraId="5F4A8B3B" w14:textId="77777777" w:rsidR="00144EF1" w:rsidRDefault="00D65CDD" w:rsidP="00630204">
            <w:pPr>
              <w:widowControl w:val="0"/>
              <w:ind w:left="28"/>
              <w:rPr>
                <w:sz w:val="18"/>
                <w:szCs w:val="18"/>
              </w:rPr>
            </w:pPr>
            <w:r>
              <w:rPr>
                <w:sz w:val="18"/>
                <w:szCs w:val="18"/>
              </w:rPr>
              <w:t>3</w:t>
            </w:r>
          </w:p>
        </w:tc>
      </w:tr>
      <w:tr w:rsidR="00144EF1" w14:paraId="6DA3BBCC" w14:textId="77777777" w:rsidTr="00630204">
        <w:trPr>
          <w:gridAfter w:val="1"/>
          <w:wAfter w:w="6" w:type="dxa"/>
          <w:trHeight w:val="240"/>
          <w:jc w:val="center"/>
        </w:trPr>
        <w:tc>
          <w:tcPr>
            <w:tcW w:w="846" w:type="dxa"/>
            <w:tcBorders>
              <w:left w:val="single" w:sz="4" w:space="0" w:color="000000"/>
              <w:bottom w:val="single" w:sz="4" w:space="0" w:color="000000"/>
              <w:right w:val="single" w:sz="4" w:space="0" w:color="000000"/>
            </w:tcBorders>
            <w:shd w:val="clear" w:color="auto" w:fill="auto"/>
          </w:tcPr>
          <w:p w14:paraId="3C1C5FCE" w14:textId="77777777" w:rsidR="00144EF1" w:rsidRDefault="00D65CDD" w:rsidP="00630204">
            <w:pPr>
              <w:widowControl w:val="0"/>
              <w:ind w:left="28"/>
              <w:rPr>
                <w:sz w:val="18"/>
                <w:szCs w:val="18"/>
              </w:rPr>
            </w:pPr>
            <w:r>
              <w:rPr>
                <w:sz w:val="18"/>
                <w:szCs w:val="18"/>
              </w:rPr>
              <w:t>12.</w:t>
            </w:r>
          </w:p>
        </w:tc>
        <w:tc>
          <w:tcPr>
            <w:tcW w:w="1701" w:type="dxa"/>
            <w:tcBorders>
              <w:left w:val="single" w:sz="4" w:space="0" w:color="000000"/>
              <w:bottom w:val="single" w:sz="4" w:space="0" w:color="000000"/>
              <w:right w:val="single" w:sz="4" w:space="0" w:color="000000"/>
            </w:tcBorders>
            <w:shd w:val="clear" w:color="auto" w:fill="auto"/>
          </w:tcPr>
          <w:p w14:paraId="27943B61" w14:textId="77777777" w:rsidR="00144EF1" w:rsidRDefault="00C06F5B" w:rsidP="00630204">
            <w:pPr>
              <w:widowControl w:val="0"/>
              <w:ind w:left="28"/>
              <w:rPr>
                <w:sz w:val="18"/>
                <w:szCs w:val="18"/>
              </w:rPr>
            </w:pPr>
            <w:r>
              <w:rPr>
                <w:sz w:val="18"/>
                <w:szCs w:val="18"/>
              </w:rPr>
              <w:t>ФР-РО-2023-з-2-6</w:t>
            </w:r>
          </w:p>
        </w:tc>
        <w:tc>
          <w:tcPr>
            <w:tcW w:w="4536" w:type="dxa"/>
            <w:tcBorders>
              <w:left w:val="single" w:sz="4" w:space="0" w:color="000000"/>
              <w:bottom w:val="single" w:sz="4" w:space="0" w:color="000000"/>
              <w:right w:val="single" w:sz="4" w:space="0" w:color="000000"/>
            </w:tcBorders>
            <w:shd w:val="clear" w:color="auto" w:fill="auto"/>
          </w:tcPr>
          <w:p w14:paraId="7CB6AE09" w14:textId="77777777" w:rsidR="00144EF1" w:rsidRDefault="00D65CDD" w:rsidP="00630204">
            <w:pPr>
              <w:widowControl w:val="0"/>
              <w:ind w:left="28"/>
              <w:rPr>
                <w:sz w:val="18"/>
                <w:szCs w:val="18"/>
              </w:rPr>
            </w:pPr>
            <w:r>
              <w:rPr>
                <w:sz w:val="18"/>
                <w:szCs w:val="18"/>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073F7926" w14:textId="77777777" w:rsidR="00144EF1" w:rsidRDefault="00D65CDD" w:rsidP="00630204">
            <w:pPr>
              <w:widowControl w:val="0"/>
              <w:ind w:left="28"/>
              <w:rPr>
                <w:sz w:val="18"/>
                <w:szCs w:val="18"/>
              </w:rPr>
            </w:pPr>
            <w:r>
              <w:rPr>
                <w:sz w:val="18"/>
                <w:szCs w:val="18"/>
              </w:rPr>
              <w:t>втор</w:t>
            </w:r>
          </w:p>
        </w:tc>
        <w:tc>
          <w:tcPr>
            <w:tcW w:w="567" w:type="dxa"/>
            <w:tcBorders>
              <w:left w:val="single" w:sz="4" w:space="0" w:color="000000"/>
              <w:bottom w:val="single" w:sz="4" w:space="0" w:color="000000"/>
              <w:right w:val="single" w:sz="4" w:space="0" w:color="000000"/>
            </w:tcBorders>
            <w:shd w:val="clear" w:color="auto" w:fill="auto"/>
          </w:tcPr>
          <w:p w14:paraId="29174D3F" w14:textId="77777777" w:rsidR="00144EF1" w:rsidRDefault="00D65CDD"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FB2454" w14:textId="77777777" w:rsidR="00144EF1" w:rsidRDefault="00D65CDD" w:rsidP="00630204">
            <w:pPr>
              <w:widowControl w:val="0"/>
              <w:ind w:left="28"/>
              <w:rPr>
                <w:sz w:val="18"/>
                <w:szCs w:val="18"/>
              </w:rPr>
            </w:pPr>
            <w:r>
              <w:rPr>
                <w:sz w:val="18"/>
                <w:szCs w:val="18"/>
              </w:rPr>
              <w:t>0</w:t>
            </w:r>
          </w:p>
        </w:tc>
        <w:tc>
          <w:tcPr>
            <w:tcW w:w="609" w:type="dxa"/>
            <w:tcBorders>
              <w:left w:val="single" w:sz="4" w:space="0" w:color="000000"/>
              <w:bottom w:val="single" w:sz="4" w:space="0" w:color="000000"/>
              <w:right w:val="single" w:sz="4" w:space="0" w:color="000000"/>
            </w:tcBorders>
            <w:shd w:val="clear" w:color="auto" w:fill="auto"/>
          </w:tcPr>
          <w:p w14:paraId="26AD9E6E" w14:textId="77777777" w:rsidR="00144EF1" w:rsidRDefault="00D65CDD" w:rsidP="00630204">
            <w:pPr>
              <w:widowControl w:val="0"/>
              <w:ind w:left="28"/>
              <w:rPr>
                <w:sz w:val="18"/>
                <w:szCs w:val="18"/>
              </w:rPr>
            </w:pPr>
            <w:r>
              <w:rPr>
                <w:sz w:val="18"/>
                <w:szCs w:val="18"/>
              </w:rPr>
              <w:t>3</w:t>
            </w:r>
          </w:p>
        </w:tc>
      </w:tr>
      <w:tr w:rsidR="00144EF1" w14:paraId="54CFBDF0" w14:textId="77777777" w:rsidTr="00630204">
        <w:trPr>
          <w:trHeight w:val="240"/>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Pr>
          <w:p w14:paraId="3D687925" w14:textId="77777777" w:rsidR="00144EF1" w:rsidRDefault="00D65CDD" w:rsidP="00630204">
            <w:pPr>
              <w:widowControl w:val="0"/>
              <w:ind w:left="28"/>
              <w:jc w:val="right"/>
              <w:rPr>
                <w:sz w:val="18"/>
                <w:szCs w:val="18"/>
              </w:rPr>
            </w:pPr>
            <w:r>
              <w:rPr>
                <w:b/>
                <w:color w:val="000000"/>
                <w:sz w:val="18"/>
                <w:szCs w:val="18"/>
              </w:rPr>
              <w:t>Вкупно часови (предавања/вежби) и ЕКТС за годи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C59FA" w14:textId="77777777" w:rsidR="00144EF1" w:rsidRDefault="00D65CDD" w:rsidP="00630204">
            <w:pPr>
              <w:widowControl w:val="0"/>
              <w:ind w:left="28"/>
              <w:rPr>
                <w:sz w:val="18"/>
                <w:szCs w:val="18"/>
              </w:rPr>
            </w:pPr>
            <w:r>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4CE58" w14:textId="77777777" w:rsidR="00144EF1" w:rsidRDefault="00D65CDD" w:rsidP="00630204">
            <w:pPr>
              <w:widowControl w:val="0"/>
              <w:ind w:left="28"/>
              <w:rPr>
                <w:sz w:val="18"/>
                <w:szCs w:val="18"/>
              </w:rPr>
            </w:pPr>
            <w:r>
              <w:rPr>
                <w:sz w:val="18"/>
                <w:szCs w:val="18"/>
              </w:rPr>
              <w:t>2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783CEFFD" w14:textId="77777777" w:rsidR="00144EF1" w:rsidRDefault="00D65CDD" w:rsidP="00630204">
            <w:pPr>
              <w:widowControl w:val="0"/>
              <w:ind w:left="28"/>
              <w:rPr>
                <w:sz w:val="18"/>
                <w:szCs w:val="18"/>
              </w:rPr>
            </w:pPr>
            <w:r>
              <w:rPr>
                <w:sz w:val="18"/>
                <w:szCs w:val="18"/>
              </w:rPr>
              <w:t>60</w:t>
            </w:r>
          </w:p>
        </w:tc>
      </w:tr>
    </w:tbl>
    <w:p w14:paraId="40B671EF" w14:textId="77777777" w:rsidR="00144EF1" w:rsidRDefault="00144EF1">
      <w:pPr>
        <w:ind w:left="28"/>
      </w:pPr>
    </w:p>
    <w:tbl>
      <w:tblPr>
        <w:tblStyle w:val="aff2"/>
        <w:tblW w:w="9822" w:type="dxa"/>
        <w:jc w:val="center"/>
        <w:tblLayout w:type="fixed"/>
        <w:tblLook w:val="0400" w:firstRow="0" w:lastRow="0" w:firstColumn="0" w:lastColumn="0" w:noHBand="0" w:noVBand="1"/>
      </w:tblPr>
      <w:tblGrid>
        <w:gridCol w:w="846"/>
        <w:gridCol w:w="1701"/>
        <w:gridCol w:w="4536"/>
        <w:gridCol w:w="992"/>
        <w:gridCol w:w="567"/>
        <w:gridCol w:w="567"/>
        <w:gridCol w:w="613"/>
      </w:tblGrid>
      <w:tr w:rsidR="00144EF1" w14:paraId="707370E5" w14:textId="77777777" w:rsidTr="00630204">
        <w:trPr>
          <w:trHeight w:val="36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3DBE2F" w14:textId="77777777" w:rsidR="00144EF1" w:rsidRDefault="00D65CDD" w:rsidP="00630204">
            <w:pPr>
              <w:widowControl w:val="0"/>
              <w:ind w:left="28"/>
              <w:jc w:val="center"/>
              <w:rPr>
                <w:sz w:val="18"/>
                <w:szCs w:val="18"/>
              </w:rPr>
            </w:pPr>
            <w:r>
              <w:rPr>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B5DB2F" w14:textId="77777777" w:rsidR="00144EF1" w:rsidRDefault="00D65CDD" w:rsidP="00630204">
            <w:pPr>
              <w:widowControl w:val="0"/>
              <w:ind w:left="28"/>
              <w:jc w:val="center"/>
              <w:rPr>
                <w:sz w:val="18"/>
                <w:szCs w:val="18"/>
              </w:rPr>
            </w:pPr>
            <w:r>
              <w:rPr>
                <w:sz w:val="18"/>
                <w:szCs w:val="18"/>
              </w:rPr>
              <w:t>Код на предметот</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A63FD7" w14:textId="77777777" w:rsidR="00144EF1" w:rsidRDefault="00D65CDD" w:rsidP="00630204">
            <w:pPr>
              <w:widowControl w:val="0"/>
              <w:ind w:left="28"/>
              <w:jc w:val="center"/>
              <w:rPr>
                <w:sz w:val="18"/>
                <w:szCs w:val="18"/>
              </w:rPr>
            </w:pPr>
            <w:r>
              <w:rPr>
                <w:sz w:val="18"/>
                <w:szCs w:val="18"/>
              </w:rPr>
              <w:t>Назив на наставниот 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EBE391" w14:textId="77777777" w:rsidR="00144EF1" w:rsidRDefault="00D65CDD" w:rsidP="00630204">
            <w:pPr>
              <w:widowControl w:val="0"/>
              <w:ind w:left="28"/>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85D796" w14:textId="77777777" w:rsidR="00144EF1" w:rsidRDefault="00D65CDD" w:rsidP="00630204">
            <w:pPr>
              <w:widowControl w:val="0"/>
              <w:ind w:left="28"/>
              <w:jc w:val="center"/>
              <w:rPr>
                <w:sz w:val="18"/>
                <w:szCs w:val="18"/>
              </w:rPr>
            </w:pPr>
            <w:r>
              <w:rPr>
                <w:sz w:val="18"/>
                <w:szCs w:val="18"/>
              </w:rPr>
              <w:t>Неделен фонд на часови</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DAC9240" w14:textId="0F8A60C7" w:rsidR="00144EF1" w:rsidRDefault="00D65CDD" w:rsidP="00630204">
            <w:pPr>
              <w:widowControl w:val="0"/>
              <w:ind w:left="28"/>
              <w:jc w:val="center"/>
              <w:rPr>
                <w:sz w:val="18"/>
                <w:szCs w:val="18"/>
              </w:rPr>
            </w:pPr>
            <w:r>
              <w:rPr>
                <w:sz w:val="18"/>
                <w:szCs w:val="18"/>
              </w:rPr>
              <w:t>ЕК</w:t>
            </w:r>
            <w:r w:rsidR="00630204">
              <w:rPr>
                <w:sz w:val="18"/>
                <w:szCs w:val="18"/>
              </w:rPr>
              <w:softHyphen/>
            </w:r>
            <w:r>
              <w:rPr>
                <w:sz w:val="18"/>
                <w:szCs w:val="18"/>
              </w:rPr>
              <w:t>ТС</w:t>
            </w:r>
          </w:p>
        </w:tc>
      </w:tr>
      <w:tr w:rsidR="00144EF1" w14:paraId="2F5501D8" w14:textId="77777777" w:rsidTr="00630204">
        <w:trPr>
          <w:trHeight w:val="36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D9D9D9"/>
          </w:tcPr>
          <w:p w14:paraId="17BF049E"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1620EBF4"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Pr>
          <w:p w14:paraId="0808BF38"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529C7713"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790E26D" w14:textId="77777777" w:rsidR="00144EF1" w:rsidRDefault="00D65CDD" w:rsidP="00630204">
            <w:pPr>
              <w:widowControl w:val="0"/>
              <w:ind w:left="28"/>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C4B5739" w14:textId="77777777" w:rsidR="00144EF1" w:rsidRDefault="00D65CDD" w:rsidP="00630204">
            <w:pPr>
              <w:widowControl w:val="0"/>
              <w:ind w:left="28"/>
              <w:jc w:val="center"/>
              <w:rPr>
                <w:sz w:val="18"/>
                <w:szCs w:val="18"/>
              </w:rPr>
            </w:pPr>
            <w:r>
              <w:rPr>
                <w:sz w:val="18"/>
                <w:szCs w:val="18"/>
              </w:rPr>
              <w:t>В</w:t>
            </w:r>
          </w:p>
        </w:tc>
        <w:tc>
          <w:tcPr>
            <w:tcW w:w="613" w:type="dxa"/>
            <w:vMerge/>
            <w:tcBorders>
              <w:top w:val="single" w:sz="4" w:space="0" w:color="000000"/>
              <w:left w:val="single" w:sz="4" w:space="0" w:color="000000"/>
              <w:bottom w:val="single" w:sz="4" w:space="0" w:color="000000"/>
              <w:right w:val="single" w:sz="4" w:space="0" w:color="000000"/>
            </w:tcBorders>
            <w:shd w:val="clear" w:color="auto" w:fill="D9D9D9"/>
          </w:tcPr>
          <w:p w14:paraId="215E0791"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r>
      <w:tr w:rsidR="00144EF1" w14:paraId="5A7EF2D0" w14:textId="77777777" w:rsidTr="00630204">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tcPr>
          <w:p w14:paraId="6B348FD6" w14:textId="77777777" w:rsidR="00144EF1" w:rsidRDefault="00D65CDD" w:rsidP="00630204">
            <w:pPr>
              <w:widowControl w:val="0"/>
              <w:ind w:left="28"/>
              <w:rPr>
                <w:sz w:val="18"/>
                <w:szCs w:val="18"/>
              </w:rPr>
            </w:pPr>
            <w:r>
              <w:rPr>
                <w:sz w:val="18"/>
                <w:szCs w:val="18"/>
              </w:rPr>
              <w:t>ВТОРА ГОДИНА</w:t>
            </w:r>
          </w:p>
        </w:tc>
      </w:tr>
      <w:tr w:rsidR="00C06F5B" w14:paraId="4D798278" w14:textId="77777777" w:rsidTr="00630204">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35E8F5" w14:textId="77777777" w:rsidR="00C06F5B" w:rsidRDefault="00C06F5B" w:rsidP="00630204">
            <w:pPr>
              <w:widowControl w:val="0"/>
              <w:ind w:left="28"/>
              <w:rPr>
                <w:sz w:val="18"/>
                <w:szCs w:val="18"/>
              </w:rPr>
            </w:pPr>
            <w:r>
              <w:rPr>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36DF36" w14:textId="77777777" w:rsidR="00C06F5B" w:rsidRPr="00C06F5B" w:rsidRDefault="00C06F5B" w:rsidP="00630204">
            <w:pPr>
              <w:widowControl w:val="0"/>
              <w:ind w:left="28"/>
              <w:rPr>
                <w:sz w:val="18"/>
                <w:szCs w:val="18"/>
              </w:rPr>
            </w:pPr>
            <w:r>
              <w:rPr>
                <w:sz w:val="18"/>
                <w:szCs w:val="18"/>
              </w:rPr>
              <w:t>ФР-РО-2023-з-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1DFD27" w14:textId="77777777" w:rsidR="00C06F5B" w:rsidRDefault="00C06F5B" w:rsidP="00630204">
            <w:pPr>
              <w:widowControl w:val="0"/>
              <w:ind w:left="28"/>
              <w:rPr>
                <w:sz w:val="18"/>
                <w:szCs w:val="18"/>
              </w:rPr>
            </w:pPr>
            <w:r>
              <w:rPr>
                <w:sz w:val="18"/>
                <w:szCs w:val="18"/>
              </w:rPr>
              <w:t xml:space="preserve">Современ француски јазик 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856F2D" w14:textId="77777777" w:rsidR="00C06F5B" w:rsidRDefault="00C06F5B" w:rsidP="00630204">
            <w:pPr>
              <w:widowControl w:val="0"/>
              <w:ind w:left="28"/>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6D90E" w14:textId="77777777" w:rsidR="00C06F5B" w:rsidRDefault="00C06F5B"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1C169" w14:textId="77777777" w:rsidR="00C06F5B" w:rsidRDefault="00C06F5B" w:rsidP="00630204">
            <w:pPr>
              <w:widowControl w:val="0"/>
              <w:ind w:left="28"/>
              <w:rPr>
                <w:sz w:val="18"/>
                <w:szCs w:val="18"/>
              </w:rPr>
            </w:pPr>
            <w:r>
              <w:rPr>
                <w:sz w:val="18"/>
                <w:szCs w:val="18"/>
              </w:rPr>
              <w:t>6</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3A258C06" w14:textId="77777777" w:rsidR="00C06F5B" w:rsidRDefault="00C06F5B" w:rsidP="00630204">
            <w:pPr>
              <w:widowControl w:val="0"/>
              <w:ind w:left="28"/>
              <w:rPr>
                <w:sz w:val="18"/>
                <w:szCs w:val="18"/>
              </w:rPr>
            </w:pPr>
            <w:r>
              <w:rPr>
                <w:sz w:val="18"/>
                <w:szCs w:val="18"/>
              </w:rPr>
              <w:t>6</w:t>
            </w:r>
          </w:p>
        </w:tc>
      </w:tr>
      <w:tr w:rsidR="00C06F5B" w14:paraId="166F6C67"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498F0997" w14:textId="77777777" w:rsidR="00C06F5B" w:rsidRDefault="00C06F5B" w:rsidP="00630204">
            <w:pPr>
              <w:widowControl w:val="0"/>
              <w:ind w:left="28"/>
              <w:rPr>
                <w:sz w:val="18"/>
                <w:szCs w:val="18"/>
              </w:rPr>
            </w:pPr>
            <w:r>
              <w:rPr>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0F6FB116" w14:textId="77777777" w:rsidR="00C06F5B" w:rsidRDefault="00C06F5B" w:rsidP="00630204">
            <w:pPr>
              <w:widowControl w:val="0"/>
              <w:ind w:left="28"/>
              <w:rPr>
                <w:sz w:val="18"/>
                <w:szCs w:val="18"/>
              </w:rPr>
            </w:pPr>
            <w:r>
              <w:rPr>
                <w:sz w:val="18"/>
                <w:szCs w:val="18"/>
              </w:rPr>
              <w:t>ФР-РО-2023-з-3-2</w:t>
            </w:r>
          </w:p>
        </w:tc>
        <w:tc>
          <w:tcPr>
            <w:tcW w:w="4536" w:type="dxa"/>
            <w:tcBorders>
              <w:left w:val="single" w:sz="4" w:space="0" w:color="000000"/>
              <w:bottom w:val="single" w:sz="4" w:space="0" w:color="000000"/>
              <w:right w:val="single" w:sz="4" w:space="0" w:color="000000"/>
            </w:tcBorders>
            <w:shd w:val="clear" w:color="auto" w:fill="auto"/>
          </w:tcPr>
          <w:p w14:paraId="4AE95A8E" w14:textId="77777777" w:rsidR="00C06F5B" w:rsidRDefault="00C06F5B" w:rsidP="00630204">
            <w:pPr>
              <w:widowControl w:val="0"/>
              <w:ind w:left="28"/>
              <w:rPr>
                <w:sz w:val="18"/>
                <w:szCs w:val="18"/>
              </w:rPr>
            </w:pPr>
            <w:r>
              <w:rPr>
                <w:sz w:val="18"/>
                <w:szCs w:val="18"/>
              </w:rPr>
              <w:t>Современ романски јазик3</w:t>
            </w:r>
          </w:p>
        </w:tc>
        <w:tc>
          <w:tcPr>
            <w:tcW w:w="992" w:type="dxa"/>
            <w:tcBorders>
              <w:left w:val="single" w:sz="4" w:space="0" w:color="000000"/>
              <w:bottom w:val="single" w:sz="4" w:space="0" w:color="000000"/>
              <w:right w:val="single" w:sz="4" w:space="0" w:color="000000"/>
            </w:tcBorders>
            <w:shd w:val="clear" w:color="auto" w:fill="auto"/>
          </w:tcPr>
          <w:p w14:paraId="7543D0F3" w14:textId="77777777" w:rsidR="00C06F5B" w:rsidRDefault="00C06F5B" w:rsidP="00630204">
            <w:pPr>
              <w:widowControl w:val="0"/>
              <w:ind w:left="28"/>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5B3F28A"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6C6024"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0FB10DE9" w14:textId="77777777" w:rsidR="00C06F5B" w:rsidRDefault="00C06F5B" w:rsidP="00630204">
            <w:pPr>
              <w:widowControl w:val="0"/>
              <w:ind w:left="28"/>
              <w:rPr>
                <w:sz w:val="18"/>
                <w:szCs w:val="18"/>
              </w:rPr>
            </w:pPr>
            <w:r>
              <w:rPr>
                <w:sz w:val="18"/>
                <w:szCs w:val="18"/>
              </w:rPr>
              <w:t>6</w:t>
            </w:r>
          </w:p>
        </w:tc>
      </w:tr>
      <w:tr w:rsidR="00C06F5B" w14:paraId="69F57948"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4B9E6D34" w14:textId="77777777" w:rsidR="00C06F5B" w:rsidRDefault="00C06F5B" w:rsidP="00630204">
            <w:pPr>
              <w:widowControl w:val="0"/>
              <w:ind w:left="28"/>
              <w:rPr>
                <w:sz w:val="18"/>
                <w:szCs w:val="18"/>
              </w:rPr>
            </w:pPr>
            <w:r>
              <w:rPr>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17D0502A" w14:textId="77777777" w:rsidR="00C06F5B" w:rsidRDefault="00C06F5B" w:rsidP="00630204">
            <w:pPr>
              <w:widowControl w:val="0"/>
              <w:ind w:left="28"/>
              <w:rPr>
                <w:sz w:val="18"/>
                <w:szCs w:val="18"/>
              </w:rPr>
            </w:pPr>
            <w:r>
              <w:rPr>
                <w:sz w:val="18"/>
                <w:szCs w:val="18"/>
              </w:rPr>
              <w:t>ФР-РО-2023-з-3-3</w:t>
            </w:r>
          </w:p>
        </w:tc>
        <w:tc>
          <w:tcPr>
            <w:tcW w:w="4536" w:type="dxa"/>
            <w:tcBorders>
              <w:left w:val="single" w:sz="4" w:space="0" w:color="000000"/>
              <w:bottom w:val="single" w:sz="4" w:space="0" w:color="000000"/>
              <w:right w:val="single" w:sz="4" w:space="0" w:color="000000"/>
            </w:tcBorders>
            <w:shd w:val="clear" w:color="auto" w:fill="auto"/>
          </w:tcPr>
          <w:p w14:paraId="2DA020CB" w14:textId="16484561" w:rsidR="00C06F5B" w:rsidRDefault="00C06F5B" w:rsidP="00630204">
            <w:pPr>
              <w:widowControl w:val="0"/>
              <w:ind w:left="28"/>
              <w:rPr>
                <w:sz w:val="18"/>
                <w:szCs w:val="18"/>
              </w:rPr>
            </w:pPr>
            <w:r>
              <w:rPr>
                <w:sz w:val="18"/>
                <w:szCs w:val="18"/>
              </w:rPr>
              <w:t>Граматика на францускиот јазик 3</w:t>
            </w:r>
            <w:r w:rsidR="00630204">
              <w:rPr>
                <w:sz w:val="18"/>
                <w:szCs w:val="18"/>
                <w:lang w:val="en-US"/>
              </w:rPr>
              <w:t xml:space="preserve"> </w:t>
            </w:r>
            <w:r>
              <w:rPr>
                <w:sz w:val="18"/>
                <w:szCs w:val="18"/>
              </w:rPr>
              <w:t xml:space="preserve">- Фонетика и фонологија </w:t>
            </w:r>
          </w:p>
        </w:tc>
        <w:tc>
          <w:tcPr>
            <w:tcW w:w="992" w:type="dxa"/>
            <w:tcBorders>
              <w:left w:val="single" w:sz="4" w:space="0" w:color="000000"/>
              <w:bottom w:val="single" w:sz="4" w:space="0" w:color="000000"/>
              <w:right w:val="single" w:sz="4" w:space="0" w:color="000000"/>
            </w:tcBorders>
            <w:shd w:val="clear" w:color="auto" w:fill="auto"/>
          </w:tcPr>
          <w:p w14:paraId="7316D4CC" w14:textId="77777777" w:rsidR="00C06F5B" w:rsidRDefault="00C06F5B" w:rsidP="00630204">
            <w:pPr>
              <w:widowControl w:val="0"/>
              <w:ind w:left="28"/>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DEE9A22"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9BE64A"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58DE79DA" w14:textId="77777777" w:rsidR="00C06F5B" w:rsidRDefault="00C06F5B" w:rsidP="00630204">
            <w:pPr>
              <w:widowControl w:val="0"/>
              <w:ind w:left="28"/>
              <w:rPr>
                <w:sz w:val="18"/>
                <w:szCs w:val="18"/>
              </w:rPr>
            </w:pPr>
            <w:r>
              <w:rPr>
                <w:sz w:val="18"/>
                <w:szCs w:val="18"/>
              </w:rPr>
              <w:t>6</w:t>
            </w:r>
          </w:p>
        </w:tc>
      </w:tr>
      <w:tr w:rsidR="00C06F5B" w14:paraId="40E4221B"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93ABE3D" w14:textId="77777777" w:rsidR="00C06F5B" w:rsidRDefault="00C06F5B" w:rsidP="00630204">
            <w:pPr>
              <w:widowControl w:val="0"/>
              <w:ind w:left="28"/>
              <w:rPr>
                <w:sz w:val="18"/>
                <w:szCs w:val="18"/>
              </w:rPr>
            </w:pPr>
            <w:r>
              <w:rPr>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2DA0E009" w14:textId="77777777" w:rsidR="00C06F5B" w:rsidRDefault="00C06F5B" w:rsidP="00630204">
            <w:pPr>
              <w:widowControl w:val="0"/>
              <w:ind w:left="28"/>
              <w:rPr>
                <w:sz w:val="18"/>
                <w:szCs w:val="18"/>
              </w:rPr>
            </w:pPr>
            <w:r>
              <w:rPr>
                <w:sz w:val="18"/>
                <w:szCs w:val="18"/>
              </w:rPr>
              <w:t>ФР-РО-2023-з-3-4</w:t>
            </w:r>
          </w:p>
        </w:tc>
        <w:tc>
          <w:tcPr>
            <w:tcW w:w="4536" w:type="dxa"/>
            <w:tcBorders>
              <w:left w:val="single" w:sz="4" w:space="0" w:color="000000"/>
              <w:bottom w:val="single" w:sz="4" w:space="0" w:color="000000"/>
              <w:right w:val="single" w:sz="4" w:space="0" w:color="000000"/>
            </w:tcBorders>
            <w:shd w:val="clear" w:color="auto" w:fill="auto"/>
          </w:tcPr>
          <w:p w14:paraId="0FBF83C0" w14:textId="77777777" w:rsidR="00C06F5B" w:rsidRDefault="00C06F5B" w:rsidP="00630204">
            <w:pPr>
              <w:widowControl w:val="0"/>
              <w:ind w:left="28"/>
              <w:rPr>
                <w:sz w:val="18"/>
                <w:szCs w:val="18"/>
              </w:rPr>
            </w:pPr>
            <w:r>
              <w:rPr>
                <w:sz w:val="18"/>
                <w:szCs w:val="18"/>
              </w:rPr>
              <w:t xml:space="preserve">Француска книжевност 1 </w:t>
            </w:r>
          </w:p>
        </w:tc>
        <w:tc>
          <w:tcPr>
            <w:tcW w:w="992" w:type="dxa"/>
            <w:tcBorders>
              <w:left w:val="single" w:sz="4" w:space="0" w:color="000000"/>
              <w:bottom w:val="single" w:sz="4" w:space="0" w:color="000000"/>
              <w:right w:val="single" w:sz="4" w:space="0" w:color="000000"/>
            </w:tcBorders>
            <w:shd w:val="clear" w:color="auto" w:fill="auto"/>
          </w:tcPr>
          <w:p w14:paraId="412E255B" w14:textId="77777777" w:rsidR="00C06F5B" w:rsidRDefault="00C06F5B" w:rsidP="00630204">
            <w:pPr>
              <w:widowControl w:val="0"/>
              <w:ind w:left="28"/>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25BEE46"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D0C195"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529F35EA" w14:textId="77777777" w:rsidR="00C06F5B" w:rsidRDefault="00C06F5B" w:rsidP="00630204">
            <w:pPr>
              <w:widowControl w:val="0"/>
              <w:ind w:left="28"/>
              <w:rPr>
                <w:sz w:val="18"/>
                <w:szCs w:val="18"/>
              </w:rPr>
            </w:pPr>
            <w:r>
              <w:rPr>
                <w:sz w:val="18"/>
                <w:szCs w:val="18"/>
              </w:rPr>
              <w:t>6</w:t>
            </w:r>
          </w:p>
        </w:tc>
      </w:tr>
      <w:tr w:rsidR="00C06F5B" w14:paraId="6C1A0E61"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AFD4652" w14:textId="77777777" w:rsidR="00C06F5B" w:rsidRDefault="00C06F5B" w:rsidP="00630204">
            <w:pPr>
              <w:widowControl w:val="0"/>
              <w:ind w:left="28"/>
              <w:rPr>
                <w:sz w:val="18"/>
                <w:szCs w:val="18"/>
              </w:rPr>
            </w:pPr>
            <w:r>
              <w:rPr>
                <w:sz w:val="18"/>
                <w:szCs w:val="18"/>
              </w:rPr>
              <w:t>5.</w:t>
            </w:r>
          </w:p>
        </w:tc>
        <w:tc>
          <w:tcPr>
            <w:tcW w:w="1701" w:type="dxa"/>
            <w:tcBorders>
              <w:left w:val="single" w:sz="4" w:space="0" w:color="000000"/>
              <w:bottom w:val="single" w:sz="4" w:space="0" w:color="000000"/>
              <w:right w:val="single" w:sz="4" w:space="0" w:color="000000"/>
            </w:tcBorders>
            <w:shd w:val="clear" w:color="auto" w:fill="auto"/>
          </w:tcPr>
          <w:p w14:paraId="317F6978" w14:textId="0CC143AD" w:rsidR="00C06F5B" w:rsidRDefault="00630204" w:rsidP="00630204">
            <w:pPr>
              <w:widowControl w:val="0"/>
              <w:ind w:left="28"/>
              <w:rPr>
                <w:sz w:val="18"/>
                <w:szCs w:val="18"/>
              </w:rPr>
            </w:pPr>
            <w:r>
              <w:rPr>
                <w:sz w:val="18"/>
                <w:szCs w:val="18"/>
              </w:rPr>
              <w:t>ФР-РО-2023-л1-3-</w:t>
            </w:r>
          </w:p>
        </w:tc>
        <w:tc>
          <w:tcPr>
            <w:tcW w:w="4536" w:type="dxa"/>
            <w:tcBorders>
              <w:left w:val="single" w:sz="4" w:space="0" w:color="000000"/>
              <w:bottom w:val="single" w:sz="4" w:space="0" w:color="000000"/>
              <w:right w:val="single" w:sz="4" w:space="0" w:color="000000"/>
            </w:tcBorders>
            <w:shd w:val="clear" w:color="auto" w:fill="auto"/>
          </w:tcPr>
          <w:p w14:paraId="7FFDE47A" w14:textId="77777777" w:rsidR="00C06F5B" w:rsidRDefault="00C06F5B" w:rsidP="00630204">
            <w:pPr>
              <w:widowControl w:val="0"/>
              <w:ind w:left="28"/>
              <w:rPr>
                <w:b/>
                <w:sz w:val="18"/>
                <w:szCs w:val="18"/>
              </w:rPr>
            </w:pPr>
            <w:r>
              <w:rPr>
                <w:b/>
                <w:sz w:val="18"/>
                <w:szCs w:val="18"/>
              </w:rPr>
              <w:t>Изборен наставен предмет од Листа 1</w:t>
            </w:r>
          </w:p>
        </w:tc>
        <w:tc>
          <w:tcPr>
            <w:tcW w:w="992" w:type="dxa"/>
            <w:tcBorders>
              <w:left w:val="single" w:sz="4" w:space="0" w:color="000000"/>
              <w:bottom w:val="single" w:sz="4" w:space="0" w:color="000000"/>
              <w:right w:val="single" w:sz="4" w:space="0" w:color="000000"/>
            </w:tcBorders>
            <w:shd w:val="clear" w:color="auto" w:fill="auto"/>
          </w:tcPr>
          <w:p w14:paraId="4A330BE3" w14:textId="77777777" w:rsidR="00C06F5B" w:rsidRDefault="00C06F5B" w:rsidP="00630204">
            <w:pPr>
              <w:widowControl w:val="0"/>
              <w:ind w:left="28"/>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35BEF24"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F1EC3B"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14005719" w14:textId="77777777" w:rsidR="00C06F5B" w:rsidRDefault="00C06F5B" w:rsidP="00630204">
            <w:pPr>
              <w:widowControl w:val="0"/>
              <w:ind w:left="28"/>
              <w:rPr>
                <w:sz w:val="18"/>
                <w:szCs w:val="18"/>
              </w:rPr>
            </w:pPr>
            <w:r>
              <w:rPr>
                <w:sz w:val="18"/>
                <w:szCs w:val="18"/>
              </w:rPr>
              <w:t>3</w:t>
            </w:r>
          </w:p>
        </w:tc>
      </w:tr>
      <w:tr w:rsidR="00C06F5B" w14:paraId="51346712"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3EA69733" w14:textId="77777777" w:rsidR="00C06F5B" w:rsidRDefault="00C06F5B" w:rsidP="00630204">
            <w:pPr>
              <w:widowControl w:val="0"/>
              <w:ind w:left="28"/>
              <w:rPr>
                <w:sz w:val="18"/>
                <w:szCs w:val="18"/>
              </w:rPr>
            </w:pPr>
            <w:r>
              <w:rPr>
                <w:sz w:val="18"/>
                <w:szCs w:val="18"/>
              </w:rPr>
              <w:t>6.</w:t>
            </w:r>
          </w:p>
        </w:tc>
        <w:tc>
          <w:tcPr>
            <w:tcW w:w="1701" w:type="dxa"/>
            <w:tcBorders>
              <w:left w:val="single" w:sz="4" w:space="0" w:color="000000"/>
              <w:bottom w:val="single" w:sz="4" w:space="0" w:color="000000"/>
              <w:right w:val="single" w:sz="4" w:space="0" w:color="000000"/>
            </w:tcBorders>
            <w:shd w:val="clear" w:color="auto" w:fill="auto"/>
          </w:tcPr>
          <w:p w14:paraId="18035207" w14:textId="460B03D4" w:rsidR="00C06F5B" w:rsidRDefault="00630204" w:rsidP="00630204">
            <w:pPr>
              <w:widowControl w:val="0"/>
              <w:ind w:left="28"/>
              <w:rPr>
                <w:sz w:val="18"/>
                <w:szCs w:val="18"/>
              </w:rPr>
            </w:pPr>
            <w:r>
              <w:rPr>
                <w:sz w:val="18"/>
                <w:szCs w:val="18"/>
              </w:rPr>
              <w:t>Флф-2023-л2-3-</w:t>
            </w:r>
          </w:p>
        </w:tc>
        <w:tc>
          <w:tcPr>
            <w:tcW w:w="4536" w:type="dxa"/>
            <w:tcBorders>
              <w:left w:val="single" w:sz="4" w:space="0" w:color="000000"/>
              <w:bottom w:val="single" w:sz="4" w:space="0" w:color="000000"/>
              <w:right w:val="single" w:sz="4" w:space="0" w:color="000000"/>
            </w:tcBorders>
            <w:shd w:val="clear" w:color="auto" w:fill="auto"/>
          </w:tcPr>
          <w:p w14:paraId="526E897E" w14:textId="77777777" w:rsidR="00C06F5B" w:rsidRDefault="00C06F5B"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759D9464" w14:textId="77777777" w:rsidR="00C06F5B" w:rsidRDefault="00C06F5B" w:rsidP="00630204">
            <w:pPr>
              <w:widowControl w:val="0"/>
              <w:ind w:left="28"/>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952B691"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32A46E"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72DADBEF" w14:textId="77777777" w:rsidR="00C06F5B" w:rsidRDefault="00C06F5B" w:rsidP="00630204">
            <w:pPr>
              <w:widowControl w:val="0"/>
              <w:ind w:left="28"/>
              <w:rPr>
                <w:sz w:val="18"/>
                <w:szCs w:val="18"/>
              </w:rPr>
            </w:pPr>
            <w:r>
              <w:rPr>
                <w:sz w:val="18"/>
                <w:szCs w:val="18"/>
              </w:rPr>
              <w:t>3</w:t>
            </w:r>
          </w:p>
        </w:tc>
      </w:tr>
      <w:tr w:rsidR="00C06F5B" w14:paraId="3034BF27"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6262F222" w14:textId="77777777" w:rsidR="00C06F5B" w:rsidRDefault="00C06F5B" w:rsidP="00630204">
            <w:pPr>
              <w:widowControl w:val="0"/>
              <w:ind w:left="28"/>
              <w:rPr>
                <w:sz w:val="18"/>
                <w:szCs w:val="18"/>
              </w:rPr>
            </w:pPr>
            <w:r>
              <w:rPr>
                <w:sz w:val="18"/>
                <w:szCs w:val="18"/>
              </w:rPr>
              <w:t>7.</w:t>
            </w:r>
          </w:p>
        </w:tc>
        <w:tc>
          <w:tcPr>
            <w:tcW w:w="1701" w:type="dxa"/>
            <w:tcBorders>
              <w:left w:val="single" w:sz="4" w:space="0" w:color="000000"/>
              <w:bottom w:val="single" w:sz="4" w:space="0" w:color="000000"/>
              <w:right w:val="single" w:sz="4" w:space="0" w:color="000000"/>
            </w:tcBorders>
            <w:shd w:val="clear" w:color="auto" w:fill="auto"/>
          </w:tcPr>
          <w:p w14:paraId="08EFDEF7" w14:textId="77777777" w:rsidR="00C06F5B" w:rsidRPr="00C06F5B" w:rsidRDefault="00C06F5B" w:rsidP="00630204">
            <w:pPr>
              <w:widowControl w:val="0"/>
              <w:ind w:left="28"/>
              <w:rPr>
                <w:sz w:val="18"/>
                <w:szCs w:val="18"/>
              </w:rPr>
            </w:pPr>
            <w:r>
              <w:rPr>
                <w:sz w:val="18"/>
                <w:szCs w:val="18"/>
              </w:rPr>
              <w:t>ФР-РО-2023-з-4-1</w:t>
            </w:r>
          </w:p>
        </w:tc>
        <w:tc>
          <w:tcPr>
            <w:tcW w:w="4536" w:type="dxa"/>
            <w:tcBorders>
              <w:left w:val="single" w:sz="4" w:space="0" w:color="000000"/>
              <w:bottom w:val="single" w:sz="4" w:space="0" w:color="000000"/>
              <w:right w:val="single" w:sz="4" w:space="0" w:color="000000"/>
            </w:tcBorders>
            <w:shd w:val="clear" w:color="auto" w:fill="auto"/>
          </w:tcPr>
          <w:p w14:paraId="754970AF" w14:textId="77777777" w:rsidR="00C06F5B" w:rsidRDefault="00C06F5B" w:rsidP="00630204">
            <w:pPr>
              <w:widowControl w:val="0"/>
              <w:ind w:left="28"/>
              <w:rPr>
                <w:sz w:val="18"/>
                <w:szCs w:val="18"/>
              </w:rPr>
            </w:pPr>
            <w:r>
              <w:rPr>
                <w:sz w:val="18"/>
                <w:szCs w:val="18"/>
              </w:rPr>
              <w:t>Современ француски јазик 4</w:t>
            </w:r>
          </w:p>
        </w:tc>
        <w:tc>
          <w:tcPr>
            <w:tcW w:w="992" w:type="dxa"/>
            <w:tcBorders>
              <w:left w:val="single" w:sz="4" w:space="0" w:color="000000"/>
              <w:bottom w:val="single" w:sz="4" w:space="0" w:color="000000"/>
              <w:right w:val="single" w:sz="4" w:space="0" w:color="000000"/>
            </w:tcBorders>
            <w:shd w:val="clear" w:color="auto" w:fill="auto"/>
          </w:tcPr>
          <w:p w14:paraId="1D74EA4E" w14:textId="77777777" w:rsidR="00C06F5B" w:rsidRDefault="00C06F5B" w:rsidP="00630204">
            <w:pPr>
              <w:widowControl w:val="0"/>
              <w:ind w:left="28"/>
              <w:rPr>
                <w:sz w:val="18"/>
                <w:szCs w:val="18"/>
              </w:rPr>
            </w:pPr>
            <w:r>
              <w:rPr>
                <w:sz w:val="18"/>
                <w:szCs w:val="18"/>
              </w:rPr>
              <w:t xml:space="preserve">четврти </w:t>
            </w:r>
          </w:p>
        </w:tc>
        <w:tc>
          <w:tcPr>
            <w:tcW w:w="567" w:type="dxa"/>
            <w:tcBorders>
              <w:left w:val="single" w:sz="4" w:space="0" w:color="000000"/>
              <w:bottom w:val="single" w:sz="4" w:space="0" w:color="000000"/>
              <w:right w:val="single" w:sz="4" w:space="0" w:color="000000"/>
            </w:tcBorders>
            <w:shd w:val="clear" w:color="auto" w:fill="auto"/>
          </w:tcPr>
          <w:p w14:paraId="294D6836"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A3AA19" w14:textId="77777777" w:rsidR="00C06F5B" w:rsidRDefault="00C06F5B" w:rsidP="00630204">
            <w:pPr>
              <w:widowControl w:val="0"/>
              <w:ind w:left="28"/>
              <w:rPr>
                <w:sz w:val="18"/>
                <w:szCs w:val="18"/>
              </w:rPr>
            </w:pPr>
            <w:r>
              <w:rPr>
                <w:sz w:val="18"/>
                <w:szCs w:val="18"/>
              </w:rPr>
              <w:t>6</w:t>
            </w:r>
          </w:p>
        </w:tc>
        <w:tc>
          <w:tcPr>
            <w:tcW w:w="613" w:type="dxa"/>
            <w:tcBorders>
              <w:left w:val="single" w:sz="4" w:space="0" w:color="000000"/>
              <w:bottom w:val="single" w:sz="4" w:space="0" w:color="000000"/>
              <w:right w:val="single" w:sz="4" w:space="0" w:color="000000"/>
            </w:tcBorders>
            <w:shd w:val="clear" w:color="auto" w:fill="auto"/>
          </w:tcPr>
          <w:p w14:paraId="36C149B0" w14:textId="77777777" w:rsidR="00C06F5B" w:rsidRDefault="00C06F5B" w:rsidP="00630204">
            <w:pPr>
              <w:widowControl w:val="0"/>
              <w:ind w:left="28"/>
              <w:rPr>
                <w:sz w:val="18"/>
                <w:szCs w:val="18"/>
              </w:rPr>
            </w:pPr>
            <w:r>
              <w:rPr>
                <w:sz w:val="18"/>
                <w:szCs w:val="18"/>
              </w:rPr>
              <w:t>6</w:t>
            </w:r>
          </w:p>
        </w:tc>
      </w:tr>
      <w:tr w:rsidR="00C06F5B" w14:paraId="285FF673"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2960951" w14:textId="77777777" w:rsidR="00C06F5B" w:rsidRDefault="00C06F5B" w:rsidP="00630204">
            <w:pPr>
              <w:widowControl w:val="0"/>
              <w:ind w:left="28"/>
              <w:rPr>
                <w:sz w:val="18"/>
                <w:szCs w:val="18"/>
              </w:rPr>
            </w:pPr>
            <w:r>
              <w:rPr>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00F05394" w14:textId="77777777" w:rsidR="00C06F5B" w:rsidRDefault="00C06F5B" w:rsidP="00630204">
            <w:pPr>
              <w:widowControl w:val="0"/>
              <w:ind w:left="28"/>
              <w:rPr>
                <w:sz w:val="18"/>
                <w:szCs w:val="18"/>
              </w:rPr>
            </w:pPr>
            <w:r>
              <w:rPr>
                <w:sz w:val="18"/>
                <w:szCs w:val="18"/>
              </w:rPr>
              <w:t>ФР-РО-2023-з-4-2</w:t>
            </w:r>
          </w:p>
        </w:tc>
        <w:tc>
          <w:tcPr>
            <w:tcW w:w="4536" w:type="dxa"/>
            <w:tcBorders>
              <w:left w:val="single" w:sz="4" w:space="0" w:color="000000"/>
              <w:bottom w:val="single" w:sz="4" w:space="0" w:color="000000"/>
              <w:right w:val="single" w:sz="4" w:space="0" w:color="000000"/>
            </w:tcBorders>
            <w:shd w:val="clear" w:color="auto" w:fill="auto"/>
          </w:tcPr>
          <w:p w14:paraId="1EC2FEA7" w14:textId="77777777" w:rsidR="00C06F5B" w:rsidRDefault="00C06F5B" w:rsidP="00630204">
            <w:pPr>
              <w:widowControl w:val="0"/>
              <w:ind w:left="28"/>
              <w:rPr>
                <w:sz w:val="18"/>
                <w:szCs w:val="18"/>
              </w:rPr>
            </w:pPr>
            <w:r>
              <w:rPr>
                <w:sz w:val="18"/>
                <w:szCs w:val="18"/>
              </w:rPr>
              <w:t xml:space="preserve">Современ романски јазик 4 </w:t>
            </w:r>
          </w:p>
        </w:tc>
        <w:tc>
          <w:tcPr>
            <w:tcW w:w="992" w:type="dxa"/>
            <w:tcBorders>
              <w:left w:val="single" w:sz="4" w:space="0" w:color="000000"/>
              <w:bottom w:val="single" w:sz="4" w:space="0" w:color="000000"/>
              <w:right w:val="single" w:sz="4" w:space="0" w:color="000000"/>
            </w:tcBorders>
            <w:shd w:val="clear" w:color="auto" w:fill="auto"/>
          </w:tcPr>
          <w:p w14:paraId="39B014C0" w14:textId="77777777" w:rsidR="00C06F5B" w:rsidRDefault="00C06F5B" w:rsidP="00630204">
            <w:pPr>
              <w:widowControl w:val="0"/>
              <w:ind w:left="28"/>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318E50D"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17F70B"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7B6D3A3B" w14:textId="77777777" w:rsidR="00C06F5B" w:rsidRDefault="00C06F5B" w:rsidP="00630204">
            <w:pPr>
              <w:widowControl w:val="0"/>
              <w:ind w:left="28"/>
              <w:rPr>
                <w:sz w:val="18"/>
                <w:szCs w:val="18"/>
              </w:rPr>
            </w:pPr>
            <w:r>
              <w:rPr>
                <w:sz w:val="18"/>
                <w:szCs w:val="18"/>
              </w:rPr>
              <w:t>6</w:t>
            </w:r>
          </w:p>
        </w:tc>
      </w:tr>
      <w:tr w:rsidR="00C06F5B" w14:paraId="0AF2043D"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47E6DED" w14:textId="77777777" w:rsidR="00C06F5B" w:rsidRDefault="00C06F5B" w:rsidP="00630204">
            <w:pPr>
              <w:widowControl w:val="0"/>
              <w:ind w:left="28"/>
              <w:rPr>
                <w:sz w:val="18"/>
                <w:szCs w:val="18"/>
              </w:rPr>
            </w:pPr>
            <w:r>
              <w:rPr>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014BCFE7" w14:textId="77777777" w:rsidR="00C06F5B" w:rsidRDefault="00C06F5B" w:rsidP="00630204">
            <w:pPr>
              <w:widowControl w:val="0"/>
              <w:ind w:left="28"/>
              <w:rPr>
                <w:sz w:val="18"/>
                <w:szCs w:val="18"/>
              </w:rPr>
            </w:pPr>
            <w:r>
              <w:rPr>
                <w:sz w:val="18"/>
                <w:szCs w:val="18"/>
              </w:rPr>
              <w:t>ФР-РО-2023-з-4-3</w:t>
            </w:r>
          </w:p>
        </w:tc>
        <w:tc>
          <w:tcPr>
            <w:tcW w:w="4536" w:type="dxa"/>
            <w:tcBorders>
              <w:left w:val="single" w:sz="4" w:space="0" w:color="000000"/>
              <w:bottom w:val="single" w:sz="4" w:space="0" w:color="000000"/>
              <w:right w:val="single" w:sz="4" w:space="0" w:color="000000"/>
            </w:tcBorders>
            <w:shd w:val="clear" w:color="auto" w:fill="auto"/>
          </w:tcPr>
          <w:p w14:paraId="54738A3D" w14:textId="77777777" w:rsidR="00C06F5B" w:rsidRDefault="00C06F5B" w:rsidP="00630204">
            <w:pPr>
              <w:widowControl w:val="0"/>
              <w:ind w:left="28"/>
              <w:rPr>
                <w:sz w:val="18"/>
                <w:szCs w:val="18"/>
              </w:rPr>
            </w:pPr>
            <w:r>
              <w:rPr>
                <w:sz w:val="18"/>
                <w:szCs w:val="18"/>
              </w:rPr>
              <w:t xml:space="preserve">Граматика на францускиот јазик 4- Фонетика </w:t>
            </w:r>
          </w:p>
        </w:tc>
        <w:tc>
          <w:tcPr>
            <w:tcW w:w="992" w:type="dxa"/>
            <w:tcBorders>
              <w:left w:val="single" w:sz="4" w:space="0" w:color="000000"/>
              <w:bottom w:val="single" w:sz="4" w:space="0" w:color="000000"/>
              <w:right w:val="single" w:sz="4" w:space="0" w:color="000000"/>
            </w:tcBorders>
            <w:shd w:val="clear" w:color="auto" w:fill="auto"/>
          </w:tcPr>
          <w:p w14:paraId="6F8B1E46" w14:textId="77777777" w:rsidR="00C06F5B" w:rsidRDefault="00C06F5B" w:rsidP="00630204">
            <w:pPr>
              <w:widowControl w:val="0"/>
              <w:ind w:left="28"/>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15601C"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4F59B"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311EF036" w14:textId="77777777" w:rsidR="00C06F5B" w:rsidRDefault="00C06F5B" w:rsidP="00630204">
            <w:pPr>
              <w:widowControl w:val="0"/>
              <w:ind w:left="28"/>
              <w:rPr>
                <w:sz w:val="18"/>
                <w:szCs w:val="18"/>
              </w:rPr>
            </w:pPr>
            <w:r>
              <w:rPr>
                <w:sz w:val="18"/>
                <w:szCs w:val="18"/>
              </w:rPr>
              <w:t>6</w:t>
            </w:r>
          </w:p>
        </w:tc>
      </w:tr>
      <w:tr w:rsidR="00C06F5B" w14:paraId="4877E0A0"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199499E" w14:textId="77777777" w:rsidR="00C06F5B" w:rsidRDefault="00C06F5B" w:rsidP="00630204">
            <w:pPr>
              <w:widowControl w:val="0"/>
              <w:ind w:left="28"/>
              <w:rPr>
                <w:sz w:val="18"/>
                <w:szCs w:val="18"/>
              </w:rPr>
            </w:pPr>
            <w:r>
              <w:rPr>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70A9E160" w14:textId="77777777" w:rsidR="00C06F5B" w:rsidRDefault="00C06F5B" w:rsidP="00630204">
            <w:pPr>
              <w:widowControl w:val="0"/>
              <w:ind w:left="28"/>
              <w:rPr>
                <w:sz w:val="18"/>
                <w:szCs w:val="18"/>
              </w:rPr>
            </w:pPr>
            <w:r>
              <w:rPr>
                <w:sz w:val="18"/>
                <w:szCs w:val="18"/>
              </w:rPr>
              <w:t>ФР-РО-2023-з-4-4</w:t>
            </w:r>
          </w:p>
        </w:tc>
        <w:tc>
          <w:tcPr>
            <w:tcW w:w="4536" w:type="dxa"/>
            <w:tcBorders>
              <w:left w:val="single" w:sz="4" w:space="0" w:color="000000"/>
              <w:bottom w:val="single" w:sz="4" w:space="0" w:color="000000"/>
              <w:right w:val="single" w:sz="4" w:space="0" w:color="000000"/>
            </w:tcBorders>
            <w:shd w:val="clear" w:color="auto" w:fill="auto"/>
          </w:tcPr>
          <w:p w14:paraId="40381BCF" w14:textId="77777777" w:rsidR="00C06F5B" w:rsidRDefault="00C06F5B" w:rsidP="00630204">
            <w:pPr>
              <w:widowControl w:val="0"/>
              <w:ind w:left="28"/>
              <w:rPr>
                <w:sz w:val="18"/>
                <w:szCs w:val="18"/>
              </w:rPr>
            </w:pPr>
            <w:r>
              <w:rPr>
                <w:sz w:val="18"/>
                <w:szCs w:val="18"/>
              </w:rPr>
              <w:t xml:space="preserve">Француска книжевност 2 </w:t>
            </w:r>
          </w:p>
        </w:tc>
        <w:tc>
          <w:tcPr>
            <w:tcW w:w="992" w:type="dxa"/>
            <w:tcBorders>
              <w:left w:val="single" w:sz="4" w:space="0" w:color="000000"/>
              <w:bottom w:val="single" w:sz="4" w:space="0" w:color="000000"/>
              <w:right w:val="single" w:sz="4" w:space="0" w:color="000000"/>
            </w:tcBorders>
            <w:shd w:val="clear" w:color="auto" w:fill="auto"/>
          </w:tcPr>
          <w:p w14:paraId="438FA3D9" w14:textId="77777777" w:rsidR="00C06F5B" w:rsidRDefault="00C06F5B" w:rsidP="00630204">
            <w:pPr>
              <w:widowControl w:val="0"/>
              <w:ind w:left="28"/>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88D98E4"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2F5398" w14:textId="77777777" w:rsidR="00C06F5B" w:rsidRDefault="00C06F5B"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11A6D64C" w14:textId="77777777" w:rsidR="00C06F5B" w:rsidRDefault="00C06F5B" w:rsidP="00630204">
            <w:pPr>
              <w:widowControl w:val="0"/>
              <w:ind w:left="28"/>
              <w:rPr>
                <w:sz w:val="18"/>
                <w:szCs w:val="18"/>
              </w:rPr>
            </w:pPr>
            <w:r>
              <w:rPr>
                <w:sz w:val="18"/>
                <w:szCs w:val="18"/>
              </w:rPr>
              <w:t>6</w:t>
            </w:r>
          </w:p>
        </w:tc>
      </w:tr>
      <w:tr w:rsidR="00630204" w14:paraId="10FF22BD" w14:textId="77777777" w:rsidTr="00630204">
        <w:trPr>
          <w:trHeight w:val="2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9F12AC0" w14:textId="77777777" w:rsidR="00630204" w:rsidRDefault="00630204" w:rsidP="00630204">
            <w:pPr>
              <w:widowControl w:val="0"/>
              <w:ind w:left="28"/>
              <w:rPr>
                <w:sz w:val="18"/>
                <w:szCs w:val="18"/>
              </w:rPr>
            </w:pPr>
            <w:r>
              <w:rPr>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01CC4E" w14:textId="0462E4CB" w:rsidR="00630204" w:rsidRDefault="00630204" w:rsidP="00630204">
            <w:pPr>
              <w:widowControl w:val="0"/>
              <w:ind w:left="28"/>
              <w:rPr>
                <w:sz w:val="18"/>
                <w:szCs w:val="18"/>
              </w:rPr>
            </w:pPr>
            <w:r>
              <w:rPr>
                <w:sz w:val="18"/>
                <w:szCs w:val="18"/>
              </w:rPr>
              <w:t>ФР-РО-2023-л1-</w:t>
            </w:r>
            <w:r>
              <w:rPr>
                <w:sz w:val="18"/>
                <w:szCs w:val="18"/>
                <w:lang w:val="en-US"/>
              </w:rPr>
              <w:t>4</w:t>
            </w:r>
            <w:r>
              <w:rPr>
                <w:sz w:val="18"/>
                <w:szCs w:val="18"/>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07D443" w14:textId="77777777" w:rsidR="00630204" w:rsidRDefault="00630204" w:rsidP="00630204">
            <w:pPr>
              <w:widowControl w:val="0"/>
              <w:ind w:left="28"/>
              <w:rPr>
                <w:b/>
                <w:sz w:val="18"/>
                <w:szCs w:val="18"/>
              </w:rPr>
            </w:pPr>
            <w:r>
              <w:rPr>
                <w:b/>
                <w:sz w:val="18"/>
                <w:szCs w:val="18"/>
              </w:rPr>
              <w:t>Изборен наставен предмет од Лист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66AEA2" w14:textId="77777777" w:rsidR="00630204" w:rsidRDefault="00630204" w:rsidP="00630204">
            <w:pPr>
              <w:widowControl w:val="0"/>
              <w:ind w:left="28"/>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661B4" w14:textId="77777777" w:rsidR="00630204" w:rsidRDefault="00630204"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1F22F6" w14:textId="77777777" w:rsidR="00630204" w:rsidRDefault="00630204" w:rsidP="00630204">
            <w:pPr>
              <w:widowControl w:val="0"/>
              <w:ind w:left="28"/>
              <w:rPr>
                <w:sz w:val="18"/>
                <w:szCs w:val="18"/>
              </w:rPr>
            </w:pPr>
            <w:r>
              <w:rPr>
                <w:sz w:val="18"/>
                <w:szCs w:val="18"/>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58D18DA" w14:textId="77777777" w:rsidR="00630204" w:rsidRDefault="00630204" w:rsidP="00630204">
            <w:pPr>
              <w:widowControl w:val="0"/>
              <w:ind w:left="28"/>
              <w:rPr>
                <w:sz w:val="18"/>
                <w:szCs w:val="18"/>
              </w:rPr>
            </w:pPr>
            <w:r>
              <w:rPr>
                <w:sz w:val="18"/>
                <w:szCs w:val="18"/>
              </w:rPr>
              <w:t>3</w:t>
            </w:r>
          </w:p>
        </w:tc>
      </w:tr>
      <w:tr w:rsidR="00630204" w14:paraId="61D1AC0B" w14:textId="77777777" w:rsidTr="00630204">
        <w:trPr>
          <w:trHeight w:val="240"/>
          <w:jc w:val="center"/>
        </w:trPr>
        <w:tc>
          <w:tcPr>
            <w:tcW w:w="846" w:type="dxa"/>
            <w:tcBorders>
              <w:left w:val="single" w:sz="4" w:space="0" w:color="000000"/>
              <w:bottom w:val="single" w:sz="4" w:space="0" w:color="000000"/>
              <w:right w:val="single" w:sz="4" w:space="0" w:color="000000"/>
            </w:tcBorders>
            <w:shd w:val="clear" w:color="auto" w:fill="auto"/>
          </w:tcPr>
          <w:p w14:paraId="26E46156" w14:textId="77777777" w:rsidR="00630204" w:rsidRDefault="00630204" w:rsidP="00630204">
            <w:pPr>
              <w:widowControl w:val="0"/>
              <w:ind w:left="28"/>
              <w:rPr>
                <w:sz w:val="18"/>
                <w:szCs w:val="18"/>
              </w:rPr>
            </w:pPr>
            <w:r>
              <w:rPr>
                <w:sz w:val="18"/>
                <w:szCs w:val="18"/>
              </w:rPr>
              <w:lastRenderedPageBreak/>
              <w:t>12.</w:t>
            </w:r>
          </w:p>
        </w:tc>
        <w:tc>
          <w:tcPr>
            <w:tcW w:w="1701" w:type="dxa"/>
            <w:tcBorders>
              <w:left w:val="single" w:sz="4" w:space="0" w:color="000000"/>
              <w:bottom w:val="single" w:sz="4" w:space="0" w:color="000000"/>
              <w:right w:val="single" w:sz="4" w:space="0" w:color="000000"/>
            </w:tcBorders>
            <w:shd w:val="clear" w:color="auto" w:fill="auto"/>
          </w:tcPr>
          <w:p w14:paraId="2276EE52" w14:textId="7260ABB6" w:rsidR="00630204" w:rsidRDefault="00630204" w:rsidP="00630204">
            <w:pPr>
              <w:widowControl w:val="0"/>
              <w:ind w:left="28"/>
              <w:rPr>
                <w:sz w:val="18"/>
                <w:szCs w:val="18"/>
              </w:rPr>
            </w:pPr>
            <w:r>
              <w:rPr>
                <w:sz w:val="18"/>
                <w:szCs w:val="18"/>
              </w:rPr>
              <w:t>Флф-2023-л2-</w:t>
            </w:r>
            <w:r>
              <w:rPr>
                <w:sz w:val="18"/>
                <w:szCs w:val="18"/>
                <w:lang w:val="en-US"/>
              </w:rPr>
              <w:t>4</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47A17D9B" w14:textId="77777777" w:rsidR="00630204" w:rsidRDefault="00630204"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195C7788" w14:textId="77777777" w:rsidR="00630204" w:rsidRDefault="00630204" w:rsidP="00630204">
            <w:pPr>
              <w:widowControl w:val="0"/>
              <w:ind w:left="28"/>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62562E"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0D7E9" w14:textId="77777777" w:rsidR="00630204" w:rsidRDefault="00630204" w:rsidP="00630204">
            <w:pPr>
              <w:widowControl w:val="0"/>
              <w:ind w:left="28"/>
              <w:rPr>
                <w:sz w:val="18"/>
                <w:szCs w:val="18"/>
              </w:rPr>
            </w:pPr>
            <w:r>
              <w:rPr>
                <w:sz w:val="18"/>
                <w:szCs w:val="18"/>
              </w:rPr>
              <w:t>2</w:t>
            </w:r>
          </w:p>
        </w:tc>
        <w:tc>
          <w:tcPr>
            <w:tcW w:w="613" w:type="dxa"/>
            <w:tcBorders>
              <w:left w:val="single" w:sz="4" w:space="0" w:color="000000"/>
              <w:bottom w:val="single" w:sz="4" w:space="0" w:color="000000"/>
              <w:right w:val="single" w:sz="4" w:space="0" w:color="000000"/>
            </w:tcBorders>
            <w:shd w:val="clear" w:color="auto" w:fill="auto"/>
          </w:tcPr>
          <w:p w14:paraId="0DB7DE23" w14:textId="77777777" w:rsidR="00630204" w:rsidRDefault="00630204" w:rsidP="00630204">
            <w:pPr>
              <w:widowControl w:val="0"/>
              <w:ind w:left="28"/>
              <w:rPr>
                <w:sz w:val="18"/>
                <w:szCs w:val="18"/>
              </w:rPr>
            </w:pPr>
            <w:r>
              <w:rPr>
                <w:sz w:val="18"/>
                <w:szCs w:val="18"/>
              </w:rPr>
              <w:t>3</w:t>
            </w:r>
          </w:p>
        </w:tc>
      </w:tr>
      <w:tr w:rsidR="00630204" w14:paraId="2C531894" w14:textId="77777777" w:rsidTr="00630204">
        <w:trPr>
          <w:trHeight w:val="240"/>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Pr>
          <w:p w14:paraId="43C21F34" w14:textId="77777777" w:rsidR="00630204" w:rsidRDefault="00630204" w:rsidP="00630204">
            <w:pPr>
              <w:widowControl w:val="0"/>
              <w:ind w:left="28"/>
              <w:jc w:val="right"/>
              <w:rPr>
                <w:sz w:val="18"/>
                <w:szCs w:val="18"/>
              </w:rPr>
            </w:pPr>
            <w:r>
              <w:rPr>
                <w:b/>
                <w:color w:val="000000"/>
                <w:sz w:val="18"/>
                <w:szCs w:val="18"/>
              </w:rPr>
              <w:t>Вкупно часови (предавања/вежби) и ЕКТС за годи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33D560" w14:textId="77777777" w:rsidR="00630204" w:rsidRDefault="00630204" w:rsidP="00630204">
            <w:pPr>
              <w:widowControl w:val="0"/>
              <w:ind w:left="28"/>
              <w:rPr>
                <w:sz w:val="18"/>
                <w:szCs w:val="18"/>
              </w:rPr>
            </w:pPr>
            <w:r>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D824B" w14:textId="77777777" w:rsidR="00630204" w:rsidRDefault="00630204" w:rsidP="00630204">
            <w:pPr>
              <w:widowControl w:val="0"/>
              <w:ind w:left="28"/>
              <w:rPr>
                <w:sz w:val="18"/>
                <w:szCs w:val="18"/>
              </w:rPr>
            </w:pPr>
            <w:r>
              <w:rPr>
                <w:sz w:val="18"/>
                <w:szCs w:val="18"/>
              </w:rPr>
              <w:t>32</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63CC367C" w14:textId="77777777" w:rsidR="00630204" w:rsidRDefault="00630204" w:rsidP="00630204">
            <w:pPr>
              <w:widowControl w:val="0"/>
              <w:ind w:left="28"/>
              <w:rPr>
                <w:sz w:val="18"/>
                <w:szCs w:val="18"/>
              </w:rPr>
            </w:pPr>
            <w:r>
              <w:rPr>
                <w:sz w:val="18"/>
                <w:szCs w:val="18"/>
              </w:rPr>
              <w:t>60</w:t>
            </w:r>
          </w:p>
        </w:tc>
      </w:tr>
    </w:tbl>
    <w:p w14:paraId="0AE29DF7" w14:textId="77777777" w:rsidR="00144EF1" w:rsidRDefault="00144EF1">
      <w:pPr>
        <w:widowControl w:val="0"/>
        <w:ind w:left="28"/>
        <w:jc w:val="center"/>
        <w:rPr>
          <w:sz w:val="18"/>
          <w:szCs w:val="18"/>
        </w:rPr>
      </w:pPr>
    </w:p>
    <w:tbl>
      <w:tblPr>
        <w:tblStyle w:val="aff3"/>
        <w:tblW w:w="9820" w:type="dxa"/>
        <w:jc w:val="center"/>
        <w:tblLayout w:type="fixed"/>
        <w:tblLook w:val="0400" w:firstRow="0" w:lastRow="0" w:firstColumn="0" w:lastColumn="0" w:noHBand="0" w:noVBand="1"/>
      </w:tblPr>
      <w:tblGrid>
        <w:gridCol w:w="846"/>
        <w:gridCol w:w="1701"/>
        <w:gridCol w:w="4536"/>
        <w:gridCol w:w="992"/>
        <w:gridCol w:w="567"/>
        <w:gridCol w:w="567"/>
        <w:gridCol w:w="611"/>
      </w:tblGrid>
      <w:tr w:rsidR="00144EF1" w14:paraId="31AC6FA6" w14:textId="77777777" w:rsidTr="00630204">
        <w:trPr>
          <w:trHeight w:val="36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D2C90D" w14:textId="77777777" w:rsidR="00144EF1" w:rsidRDefault="00D65CDD" w:rsidP="00630204">
            <w:pPr>
              <w:widowControl w:val="0"/>
              <w:ind w:left="28"/>
              <w:jc w:val="center"/>
              <w:rPr>
                <w:sz w:val="18"/>
                <w:szCs w:val="18"/>
              </w:rPr>
            </w:pPr>
            <w:r>
              <w:rPr>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77B3AA" w14:textId="77777777" w:rsidR="00144EF1" w:rsidRDefault="00D65CDD" w:rsidP="00630204">
            <w:pPr>
              <w:widowControl w:val="0"/>
              <w:ind w:left="28"/>
              <w:jc w:val="center"/>
              <w:rPr>
                <w:sz w:val="18"/>
                <w:szCs w:val="18"/>
              </w:rPr>
            </w:pPr>
            <w:r>
              <w:rPr>
                <w:sz w:val="18"/>
                <w:szCs w:val="18"/>
              </w:rPr>
              <w:t>Код на предметот</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346697" w14:textId="77777777" w:rsidR="00144EF1" w:rsidRDefault="00D65CDD" w:rsidP="00630204">
            <w:pPr>
              <w:widowControl w:val="0"/>
              <w:ind w:left="28"/>
              <w:jc w:val="center"/>
              <w:rPr>
                <w:sz w:val="18"/>
                <w:szCs w:val="18"/>
              </w:rPr>
            </w:pPr>
            <w:r>
              <w:rPr>
                <w:sz w:val="18"/>
                <w:szCs w:val="18"/>
              </w:rPr>
              <w:t>Назив на наставниот 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505C8F" w14:textId="77777777" w:rsidR="00144EF1" w:rsidRDefault="00D65CDD" w:rsidP="00630204">
            <w:pPr>
              <w:widowControl w:val="0"/>
              <w:ind w:left="28"/>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FBD283" w14:textId="77777777" w:rsidR="00144EF1" w:rsidRDefault="00D65CDD" w:rsidP="00630204">
            <w:pPr>
              <w:widowControl w:val="0"/>
              <w:ind w:left="28"/>
              <w:jc w:val="center"/>
              <w:rPr>
                <w:sz w:val="18"/>
                <w:szCs w:val="18"/>
              </w:rPr>
            </w:pPr>
            <w:r>
              <w:rPr>
                <w:sz w:val="18"/>
                <w:szCs w:val="18"/>
              </w:rPr>
              <w:t>Неделен фонд на часов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C7A908" w14:textId="01A84BA0" w:rsidR="00144EF1" w:rsidRDefault="00D65CDD" w:rsidP="00630204">
            <w:pPr>
              <w:widowControl w:val="0"/>
              <w:ind w:left="28"/>
              <w:jc w:val="center"/>
              <w:rPr>
                <w:sz w:val="18"/>
                <w:szCs w:val="18"/>
              </w:rPr>
            </w:pPr>
            <w:r>
              <w:rPr>
                <w:sz w:val="18"/>
                <w:szCs w:val="18"/>
              </w:rPr>
              <w:t>ЕК</w:t>
            </w:r>
            <w:r w:rsidR="00630204">
              <w:rPr>
                <w:sz w:val="18"/>
                <w:szCs w:val="18"/>
              </w:rPr>
              <w:softHyphen/>
            </w:r>
            <w:r>
              <w:rPr>
                <w:sz w:val="18"/>
                <w:szCs w:val="18"/>
              </w:rPr>
              <w:t>ТС</w:t>
            </w:r>
          </w:p>
        </w:tc>
      </w:tr>
      <w:tr w:rsidR="00144EF1" w14:paraId="2DB55335" w14:textId="77777777" w:rsidTr="00630204">
        <w:trPr>
          <w:trHeight w:val="36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D9D9D9"/>
          </w:tcPr>
          <w:p w14:paraId="3F4401AE"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F0149E7"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Pr>
          <w:p w14:paraId="5F7CE6A7"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55A9764C"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12C3572" w14:textId="77777777" w:rsidR="00144EF1" w:rsidRDefault="00D65CDD" w:rsidP="00630204">
            <w:pPr>
              <w:widowControl w:val="0"/>
              <w:ind w:left="28"/>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80B4F92" w14:textId="77777777" w:rsidR="00144EF1" w:rsidRDefault="00D65CDD" w:rsidP="00630204">
            <w:pPr>
              <w:widowControl w:val="0"/>
              <w:ind w:left="28"/>
              <w:jc w:val="center"/>
              <w:rPr>
                <w:sz w:val="18"/>
                <w:szCs w:val="18"/>
              </w:rPr>
            </w:pPr>
            <w:r>
              <w:rPr>
                <w:sz w:val="18"/>
                <w:szCs w:val="18"/>
              </w:rPr>
              <w:t>В</w:t>
            </w:r>
          </w:p>
        </w:tc>
        <w:tc>
          <w:tcPr>
            <w:tcW w:w="611" w:type="dxa"/>
            <w:vMerge/>
            <w:tcBorders>
              <w:top w:val="single" w:sz="4" w:space="0" w:color="000000"/>
              <w:left w:val="single" w:sz="4" w:space="0" w:color="000000"/>
              <w:bottom w:val="single" w:sz="4" w:space="0" w:color="000000"/>
              <w:right w:val="single" w:sz="4" w:space="0" w:color="000000"/>
            </w:tcBorders>
            <w:shd w:val="clear" w:color="auto" w:fill="D9D9D9"/>
          </w:tcPr>
          <w:p w14:paraId="64F8893A"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r>
      <w:tr w:rsidR="00144EF1" w14:paraId="35208301" w14:textId="77777777" w:rsidTr="0063020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2045E9A1" w14:textId="77777777" w:rsidR="00144EF1" w:rsidRDefault="00D65CDD" w:rsidP="00630204">
            <w:pPr>
              <w:widowControl w:val="0"/>
              <w:ind w:left="28"/>
              <w:rPr>
                <w:sz w:val="18"/>
                <w:szCs w:val="18"/>
              </w:rPr>
            </w:pPr>
            <w:r>
              <w:rPr>
                <w:sz w:val="18"/>
                <w:szCs w:val="18"/>
              </w:rPr>
              <w:t>ТРЕТА ГОДИНА</w:t>
            </w:r>
          </w:p>
        </w:tc>
      </w:tr>
      <w:tr w:rsidR="00C06F5B" w14:paraId="750688AC" w14:textId="77777777" w:rsidTr="00630204">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B4E9C13" w14:textId="77777777" w:rsidR="00C06F5B" w:rsidRDefault="00C06F5B" w:rsidP="00630204">
            <w:pPr>
              <w:widowControl w:val="0"/>
              <w:ind w:left="28"/>
              <w:rPr>
                <w:sz w:val="18"/>
                <w:szCs w:val="18"/>
              </w:rPr>
            </w:pPr>
            <w:r>
              <w:rPr>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C64F28" w14:textId="77777777" w:rsidR="00C06F5B" w:rsidRPr="00C06F5B" w:rsidRDefault="00C06F5B" w:rsidP="00630204">
            <w:pPr>
              <w:widowControl w:val="0"/>
              <w:ind w:left="28"/>
              <w:rPr>
                <w:sz w:val="18"/>
                <w:szCs w:val="18"/>
              </w:rPr>
            </w:pPr>
            <w:r>
              <w:rPr>
                <w:sz w:val="18"/>
                <w:szCs w:val="18"/>
              </w:rPr>
              <w:t>ФР-РО-2023-з-5-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FD78B98" w14:textId="77777777" w:rsidR="00C06F5B" w:rsidRDefault="00C06F5B" w:rsidP="00630204">
            <w:pPr>
              <w:widowControl w:val="0"/>
              <w:ind w:left="28"/>
              <w:rPr>
                <w:sz w:val="18"/>
                <w:szCs w:val="18"/>
              </w:rPr>
            </w:pPr>
            <w:r>
              <w:rPr>
                <w:sz w:val="18"/>
                <w:szCs w:val="18"/>
              </w:rPr>
              <w:t>Современ француски јазик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132CCC" w14:textId="77777777" w:rsidR="00C06F5B" w:rsidRDefault="00C06F5B" w:rsidP="00630204">
            <w:pPr>
              <w:widowControl w:val="0"/>
              <w:ind w:left="28"/>
              <w:rPr>
                <w:sz w:val="18"/>
                <w:szCs w:val="18"/>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AA5B23" w14:textId="77777777" w:rsidR="00C06F5B" w:rsidRDefault="00C06F5B"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771D10" w14:textId="77777777" w:rsidR="00C06F5B" w:rsidRDefault="00C06F5B" w:rsidP="00630204">
            <w:pPr>
              <w:widowControl w:val="0"/>
              <w:ind w:left="28"/>
              <w:rPr>
                <w:sz w:val="18"/>
                <w:szCs w:val="18"/>
              </w:rPr>
            </w:pPr>
            <w:r>
              <w:rPr>
                <w:sz w:val="18"/>
                <w:szCs w:val="18"/>
              </w:rPr>
              <w:t>6</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FA2D65E" w14:textId="77777777" w:rsidR="00C06F5B" w:rsidRDefault="00C06F5B" w:rsidP="00630204">
            <w:pPr>
              <w:widowControl w:val="0"/>
              <w:ind w:left="28"/>
              <w:rPr>
                <w:sz w:val="18"/>
                <w:szCs w:val="18"/>
              </w:rPr>
            </w:pPr>
            <w:r>
              <w:rPr>
                <w:sz w:val="18"/>
                <w:szCs w:val="18"/>
              </w:rPr>
              <w:t>6</w:t>
            </w:r>
          </w:p>
        </w:tc>
      </w:tr>
      <w:tr w:rsidR="00C06F5B" w14:paraId="6549A138"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16B614FD" w14:textId="77777777" w:rsidR="00C06F5B" w:rsidRDefault="00C06F5B" w:rsidP="00630204">
            <w:pPr>
              <w:widowControl w:val="0"/>
              <w:ind w:left="28"/>
              <w:rPr>
                <w:sz w:val="18"/>
                <w:szCs w:val="18"/>
              </w:rPr>
            </w:pPr>
            <w:r>
              <w:rPr>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624FF3F7" w14:textId="77777777" w:rsidR="00C06F5B" w:rsidRDefault="00C06F5B" w:rsidP="00630204">
            <w:pPr>
              <w:widowControl w:val="0"/>
              <w:ind w:left="28"/>
              <w:rPr>
                <w:sz w:val="18"/>
                <w:szCs w:val="18"/>
              </w:rPr>
            </w:pPr>
            <w:r>
              <w:rPr>
                <w:sz w:val="18"/>
                <w:szCs w:val="18"/>
              </w:rPr>
              <w:t>ФР-РО-2023-з-5-2</w:t>
            </w:r>
          </w:p>
        </w:tc>
        <w:tc>
          <w:tcPr>
            <w:tcW w:w="4536" w:type="dxa"/>
            <w:tcBorders>
              <w:left w:val="single" w:sz="4" w:space="0" w:color="000000"/>
              <w:bottom w:val="single" w:sz="4" w:space="0" w:color="000000"/>
              <w:right w:val="single" w:sz="4" w:space="0" w:color="000000"/>
            </w:tcBorders>
            <w:shd w:val="clear" w:color="auto" w:fill="auto"/>
          </w:tcPr>
          <w:p w14:paraId="304F4491" w14:textId="77777777" w:rsidR="00C06F5B" w:rsidRDefault="00C06F5B" w:rsidP="00630204">
            <w:pPr>
              <w:widowControl w:val="0"/>
              <w:ind w:left="28"/>
              <w:rPr>
                <w:sz w:val="18"/>
                <w:szCs w:val="18"/>
              </w:rPr>
            </w:pPr>
            <w:r>
              <w:rPr>
                <w:sz w:val="18"/>
                <w:szCs w:val="18"/>
              </w:rPr>
              <w:t>Современ романски јазик 5</w:t>
            </w:r>
          </w:p>
        </w:tc>
        <w:tc>
          <w:tcPr>
            <w:tcW w:w="992" w:type="dxa"/>
            <w:tcBorders>
              <w:left w:val="single" w:sz="4" w:space="0" w:color="000000"/>
              <w:bottom w:val="single" w:sz="4" w:space="0" w:color="000000"/>
              <w:right w:val="single" w:sz="4" w:space="0" w:color="000000"/>
            </w:tcBorders>
            <w:shd w:val="clear" w:color="auto" w:fill="auto"/>
          </w:tcPr>
          <w:p w14:paraId="6C062F7D" w14:textId="77777777" w:rsidR="00C06F5B" w:rsidRDefault="00C06F5B" w:rsidP="00630204">
            <w:pPr>
              <w:widowControl w:val="0"/>
              <w:ind w:left="28"/>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458ACD2"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EAC909"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022F2275" w14:textId="77777777" w:rsidR="00C06F5B" w:rsidRDefault="00C06F5B" w:rsidP="00630204">
            <w:pPr>
              <w:widowControl w:val="0"/>
              <w:ind w:left="28"/>
              <w:rPr>
                <w:sz w:val="18"/>
                <w:szCs w:val="18"/>
              </w:rPr>
            </w:pPr>
            <w:r>
              <w:rPr>
                <w:sz w:val="18"/>
                <w:szCs w:val="18"/>
              </w:rPr>
              <w:t>6</w:t>
            </w:r>
          </w:p>
        </w:tc>
      </w:tr>
      <w:tr w:rsidR="00C06F5B" w14:paraId="2171F460"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54BABC75" w14:textId="77777777" w:rsidR="00C06F5B" w:rsidRDefault="00C06F5B" w:rsidP="00630204">
            <w:pPr>
              <w:widowControl w:val="0"/>
              <w:ind w:left="28"/>
              <w:rPr>
                <w:sz w:val="18"/>
                <w:szCs w:val="18"/>
              </w:rPr>
            </w:pPr>
            <w:r>
              <w:rPr>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1ADCC08E" w14:textId="77777777" w:rsidR="00C06F5B" w:rsidRDefault="00C06F5B" w:rsidP="00630204">
            <w:pPr>
              <w:widowControl w:val="0"/>
              <w:ind w:left="28"/>
              <w:rPr>
                <w:sz w:val="18"/>
                <w:szCs w:val="18"/>
              </w:rPr>
            </w:pPr>
            <w:r>
              <w:rPr>
                <w:sz w:val="18"/>
                <w:szCs w:val="18"/>
              </w:rPr>
              <w:t>ФР-РО-2023-з-5-3</w:t>
            </w:r>
          </w:p>
        </w:tc>
        <w:tc>
          <w:tcPr>
            <w:tcW w:w="4536" w:type="dxa"/>
            <w:tcBorders>
              <w:left w:val="single" w:sz="4" w:space="0" w:color="000000"/>
              <w:bottom w:val="single" w:sz="4" w:space="0" w:color="000000"/>
              <w:right w:val="single" w:sz="4" w:space="0" w:color="000000"/>
            </w:tcBorders>
            <w:shd w:val="clear" w:color="auto" w:fill="auto"/>
          </w:tcPr>
          <w:p w14:paraId="21D3B837" w14:textId="77777777" w:rsidR="00C06F5B" w:rsidRDefault="00C06F5B" w:rsidP="00630204">
            <w:pPr>
              <w:widowControl w:val="0"/>
              <w:ind w:left="28"/>
              <w:rPr>
                <w:sz w:val="18"/>
                <w:szCs w:val="18"/>
              </w:rPr>
            </w:pPr>
            <w:r>
              <w:rPr>
                <w:sz w:val="18"/>
                <w:szCs w:val="18"/>
              </w:rPr>
              <w:t xml:space="preserve">Француска книжевност 3- Класицизам </w:t>
            </w:r>
          </w:p>
        </w:tc>
        <w:tc>
          <w:tcPr>
            <w:tcW w:w="992" w:type="dxa"/>
            <w:tcBorders>
              <w:left w:val="single" w:sz="4" w:space="0" w:color="000000"/>
              <w:bottom w:val="single" w:sz="4" w:space="0" w:color="000000"/>
              <w:right w:val="single" w:sz="4" w:space="0" w:color="000000"/>
            </w:tcBorders>
            <w:shd w:val="clear" w:color="auto" w:fill="auto"/>
          </w:tcPr>
          <w:p w14:paraId="524EEB66" w14:textId="77777777" w:rsidR="00C06F5B" w:rsidRDefault="00C06F5B" w:rsidP="00630204">
            <w:pPr>
              <w:widowControl w:val="0"/>
              <w:ind w:left="28"/>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8A98498"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07B35"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5C937EBD" w14:textId="77777777" w:rsidR="00C06F5B" w:rsidRDefault="00C06F5B" w:rsidP="00630204">
            <w:pPr>
              <w:widowControl w:val="0"/>
              <w:ind w:left="28"/>
              <w:rPr>
                <w:sz w:val="18"/>
                <w:szCs w:val="18"/>
              </w:rPr>
            </w:pPr>
            <w:r>
              <w:rPr>
                <w:sz w:val="18"/>
                <w:szCs w:val="18"/>
              </w:rPr>
              <w:t>6</w:t>
            </w:r>
          </w:p>
        </w:tc>
      </w:tr>
      <w:tr w:rsidR="00C06F5B" w14:paraId="392921C3"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2BB8C6F1" w14:textId="77777777" w:rsidR="00C06F5B" w:rsidRDefault="00C06F5B" w:rsidP="00630204">
            <w:pPr>
              <w:widowControl w:val="0"/>
              <w:ind w:left="28"/>
              <w:rPr>
                <w:sz w:val="18"/>
                <w:szCs w:val="18"/>
              </w:rPr>
            </w:pPr>
            <w:r>
              <w:rPr>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6AB4CAA3" w14:textId="77777777" w:rsidR="00C06F5B" w:rsidRDefault="00C06F5B" w:rsidP="00630204">
            <w:pPr>
              <w:widowControl w:val="0"/>
              <w:ind w:left="28"/>
              <w:rPr>
                <w:sz w:val="18"/>
                <w:szCs w:val="18"/>
              </w:rPr>
            </w:pPr>
            <w:r>
              <w:rPr>
                <w:sz w:val="18"/>
                <w:szCs w:val="18"/>
              </w:rPr>
              <w:t>ФР-РО-2023-з-5-4</w:t>
            </w:r>
          </w:p>
        </w:tc>
        <w:tc>
          <w:tcPr>
            <w:tcW w:w="4536" w:type="dxa"/>
            <w:tcBorders>
              <w:left w:val="single" w:sz="4" w:space="0" w:color="000000"/>
              <w:bottom w:val="single" w:sz="4" w:space="0" w:color="000000"/>
              <w:right w:val="single" w:sz="4" w:space="0" w:color="000000"/>
            </w:tcBorders>
            <w:shd w:val="clear" w:color="auto" w:fill="auto"/>
          </w:tcPr>
          <w:p w14:paraId="34CECD2C" w14:textId="77777777" w:rsidR="00C06F5B" w:rsidRDefault="00C06F5B" w:rsidP="00630204">
            <w:pPr>
              <w:widowControl w:val="0"/>
              <w:ind w:left="28"/>
              <w:rPr>
                <w:sz w:val="18"/>
                <w:szCs w:val="18"/>
              </w:rPr>
            </w:pPr>
            <w:r>
              <w:rPr>
                <w:sz w:val="18"/>
                <w:szCs w:val="18"/>
              </w:rPr>
              <w:t>Граматика на францускиот јазик 5- Синтакса 1</w:t>
            </w:r>
          </w:p>
        </w:tc>
        <w:tc>
          <w:tcPr>
            <w:tcW w:w="992" w:type="dxa"/>
            <w:tcBorders>
              <w:left w:val="single" w:sz="4" w:space="0" w:color="000000"/>
              <w:bottom w:val="single" w:sz="4" w:space="0" w:color="000000"/>
              <w:right w:val="single" w:sz="4" w:space="0" w:color="000000"/>
            </w:tcBorders>
            <w:shd w:val="clear" w:color="auto" w:fill="auto"/>
          </w:tcPr>
          <w:p w14:paraId="7CA1D16B" w14:textId="77777777" w:rsidR="00C06F5B" w:rsidRDefault="00C06F5B" w:rsidP="00630204">
            <w:pPr>
              <w:widowControl w:val="0"/>
              <w:ind w:left="28"/>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6EBFE2A"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827AB0"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56A954DA" w14:textId="77777777" w:rsidR="00C06F5B" w:rsidRDefault="00C06F5B" w:rsidP="00630204">
            <w:pPr>
              <w:widowControl w:val="0"/>
              <w:ind w:left="28"/>
              <w:rPr>
                <w:sz w:val="18"/>
                <w:szCs w:val="18"/>
              </w:rPr>
            </w:pPr>
            <w:r>
              <w:rPr>
                <w:sz w:val="18"/>
                <w:szCs w:val="18"/>
              </w:rPr>
              <w:t>6</w:t>
            </w:r>
          </w:p>
        </w:tc>
      </w:tr>
      <w:tr w:rsidR="00630204" w14:paraId="6BC08746"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A010543" w14:textId="77777777" w:rsidR="00630204" w:rsidRDefault="00630204" w:rsidP="00630204">
            <w:pPr>
              <w:widowControl w:val="0"/>
              <w:ind w:left="28"/>
              <w:rPr>
                <w:sz w:val="18"/>
                <w:szCs w:val="18"/>
              </w:rPr>
            </w:pPr>
            <w:r>
              <w:rPr>
                <w:sz w:val="18"/>
                <w:szCs w:val="18"/>
              </w:rPr>
              <w:t>5.</w:t>
            </w:r>
          </w:p>
        </w:tc>
        <w:tc>
          <w:tcPr>
            <w:tcW w:w="1701" w:type="dxa"/>
            <w:tcBorders>
              <w:left w:val="single" w:sz="4" w:space="0" w:color="000000"/>
              <w:bottom w:val="single" w:sz="4" w:space="0" w:color="000000"/>
              <w:right w:val="single" w:sz="4" w:space="0" w:color="000000"/>
            </w:tcBorders>
            <w:shd w:val="clear" w:color="auto" w:fill="auto"/>
          </w:tcPr>
          <w:p w14:paraId="1433C9DD" w14:textId="78604436" w:rsidR="00630204" w:rsidRDefault="00630204" w:rsidP="00630204">
            <w:pPr>
              <w:widowControl w:val="0"/>
              <w:ind w:left="28"/>
              <w:rPr>
                <w:sz w:val="18"/>
                <w:szCs w:val="18"/>
              </w:rPr>
            </w:pPr>
            <w:r>
              <w:rPr>
                <w:sz w:val="18"/>
                <w:szCs w:val="18"/>
              </w:rPr>
              <w:t>ФР-РО-2023-л1-</w:t>
            </w:r>
            <w:r>
              <w:rPr>
                <w:sz w:val="18"/>
                <w:szCs w:val="18"/>
                <w:lang w:val="en-US"/>
              </w:rPr>
              <w:t>5</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21D3D3C4" w14:textId="77777777" w:rsidR="00630204" w:rsidRDefault="00630204" w:rsidP="00630204">
            <w:pPr>
              <w:widowControl w:val="0"/>
              <w:ind w:left="28"/>
              <w:rPr>
                <w:b/>
                <w:sz w:val="18"/>
                <w:szCs w:val="18"/>
              </w:rPr>
            </w:pPr>
            <w:r>
              <w:rPr>
                <w:b/>
                <w:sz w:val="18"/>
                <w:szCs w:val="18"/>
              </w:rPr>
              <w:t>Изборен наставен предмет од Листа 1</w:t>
            </w:r>
          </w:p>
        </w:tc>
        <w:tc>
          <w:tcPr>
            <w:tcW w:w="992" w:type="dxa"/>
            <w:tcBorders>
              <w:left w:val="single" w:sz="4" w:space="0" w:color="000000"/>
              <w:bottom w:val="single" w:sz="4" w:space="0" w:color="000000"/>
              <w:right w:val="single" w:sz="4" w:space="0" w:color="000000"/>
            </w:tcBorders>
            <w:shd w:val="clear" w:color="auto" w:fill="auto"/>
          </w:tcPr>
          <w:p w14:paraId="566FCDAF" w14:textId="77777777" w:rsidR="00630204" w:rsidRDefault="00630204" w:rsidP="00630204">
            <w:pPr>
              <w:widowControl w:val="0"/>
              <w:ind w:left="28"/>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A32975B"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E53D4D"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26D7222" w14:textId="77777777" w:rsidR="00630204" w:rsidRDefault="00630204" w:rsidP="00630204">
            <w:pPr>
              <w:widowControl w:val="0"/>
              <w:ind w:left="28"/>
              <w:rPr>
                <w:sz w:val="18"/>
                <w:szCs w:val="18"/>
              </w:rPr>
            </w:pPr>
            <w:r>
              <w:rPr>
                <w:sz w:val="18"/>
                <w:szCs w:val="18"/>
              </w:rPr>
              <w:t>3</w:t>
            </w:r>
          </w:p>
        </w:tc>
      </w:tr>
      <w:tr w:rsidR="00630204" w14:paraId="45B35725"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54126B42" w14:textId="77777777" w:rsidR="00630204" w:rsidRDefault="00630204" w:rsidP="00630204">
            <w:pPr>
              <w:widowControl w:val="0"/>
              <w:ind w:left="28"/>
              <w:rPr>
                <w:sz w:val="18"/>
                <w:szCs w:val="18"/>
              </w:rPr>
            </w:pPr>
            <w:r>
              <w:rPr>
                <w:sz w:val="18"/>
                <w:szCs w:val="18"/>
              </w:rPr>
              <w:t>6.</w:t>
            </w:r>
          </w:p>
        </w:tc>
        <w:tc>
          <w:tcPr>
            <w:tcW w:w="1701" w:type="dxa"/>
            <w:tcBorders>
              <w:left w:val="single" w:sz="4" w:space="0" w:color="000000"/>
              <w:bottom w:val="single" w:sz="4" w:space="0" w:color="000000"/>
              <w:right w:val="single" w:sz="4" w:space="0" w:color="000000"/>
            </w:tcBorders>
            <w:shd w:val="clear" w:color="auto" w:fill="auto"/>
          </w:tcPr>
          <w:p w14:paraId="61A9B34B" w14:textId="6306801C" w:rsidR="00630204" w:rsidRDefault="00630204" w:rsidP="00630204">
            <w:pPr>
              <w:widowControl w:val="0"/>
              <w:ind w:left="28"/>
              <w:rPr>
                <w:sz w:val="18"/>
                <w:szCs w:val="18"/>
              </w:rPr>
            </w:pPr>
            <w:r>
              <w:rPr>
                <w:sz w:val="18"/>
                <w:szCs w:val="18"/>
              </w:rPr>
              <w:t>Флф-2023-л2-</w:t>
            </w:r>
            <w:r>
              <w:rPr>
                <w:sz w:val="18"/>
                <w:szCs w:val="18"/>
                <w:lang w:val="en-US"/>
              </w:rPr>
              <w:t>5</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465028CD" w14:textId="77777777" w:rsidR="00630204" w:rsidRDefault="00630204"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0C3A112D" w14:textId="77777777" w:rsidR="00630204" w:rsidRDefault="00630204" w:rsidP="00630204">
            <w:pPr>
              <w:widowControl w:val="0"/>
              <w:ind w:left="28"/>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B19084"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01CF06"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5570066D" w14:textId="77777777" w:rsidR="00630204" w:rsidRDefault="00630204" w:rsidP="00630204">
            <w:pPr>
              <w:widowControl w:val="0"/>
              <w:ind w:left="28"/>
              <w:rPr>
                <w:sz w:val="18"/>
                <w:szCs w:val="18"/>
              </w:rPr>
            </w:pPr>
            <w:r>
              <w:rPr>
                <w:sz w:val="18"/>
                <w:szCs w:val="18"/>
              </w:rPr>
              <w:t>3</w:t>
            </w:r>
          </w:p>
        </w:tc>
      </w:tr>
      <w:tr w:rsidR="00630204" w14:paraId="54DB072B"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C22EE3A" w14:textId="77777777" w:rsidR="00630204" w:rsidRDefault="00630204" w:rsidP="00630204">
            <w:pPr>
              <w:widowControl w:val="0"/>
              <w:ind w:left="28"/>
              <w:rPr>
                <w:sz w:val="18"/>
                <w:szCs w:val="18"/>
              </w:rPr>
            </w:pPr>
            <w:r>
              <w:rPr>
                <w:sz w:val="18"/>
                <w:szCs w:val="18"/>
              </w:rPr>
              <w:t xml:space="preserve">7. </w:t>
            </w:r>
          </w:p>
        </w:tc>
        <w:tc>
          <w:tcPr>
            <w:tcW w:w="1701" w:type="dxa"/>
            <w:tcBorders>
              <w:left w:val="single" w:sz="4" w:space="0" w:color="000000"/>
              <w:bottom w:val="single" w:sz="4" w:space="0" w:color="000000"/>
              <w:right w:val="single" w:sz="4" w:space="0" w:color="000000"/>
            </w:tcBorders>
            <w:shd w:val="clear" w:color="auto" w:fill="auto"/>
          </w:tcPr>
          <w:p w14:paraId="3319DAFF" w14:textId="77777777" w:rsidR="00630204" w:rsidRPr="00C06F5B" w:rsidRDefault="00630204" w:rsidP="00630204">
            <w:pPr>
              <w:widowControl w:val="0"/>
              <w:ind w:left="28"/>
              <w:rPr>
                <w:sz w:val="18"/>
                <w:szCs w:val="18"/>
              </w:rPr>
            </w:pPr>
            <w:r>
              <w:rPr>
                <w:sz w:val="18"/>
                <w:szCs w:val="18"/>
              </w:rPr>
              <w:t>ФР-РО-2023-з-6-1</w:t>
            </w:r>
          </w:p>
        </w:tc>
        <w:tc>
          <w:tcPr>
            <w:tcW w:w="4536" w:type="dxa"/>
            <w:tcBorders>
              <w:left w:val="single" w:sz="4" w:space="0" w:color="000000"/>
              <w:bottom w:val="single" w:sz="4" w:space="0" w:color="000000"/>
              <w:right w:val="single" w:sz="4" w:space="0" w:color="000000"/>
            </w:tcBorders>
            <w:shd w:val="clear" w:color="auto" w:fill="auto"/>
          </w:tcPr>
          <w:p w14:paraId="01F33DC2" w14:textId="77777777" w:rsidR="00630204" w:rsidRDefault="00630204" w:rsidP="00630204">
            <w:pPr>
              <w:widowControl w:val="0"/>
              <w:ind w:left="28"/>
              <w:rPr>
                <w:sz w:val="18"/>
                <w:szCs w:val="18"/>
              </w:rPr>
            </w:pPr>
            <w:r>
              <w:rPr>
                <w:sz w:val="18"/>
                <w:szCs w:val="18"/>
              </w:rPr>
              <w:t>Современ француски јазик 6</w:t>
            </w:r>
          </w:p>
        </w:tc>
        <w:tc>
          <w:tcPr>
            <w:tcW w:w="992" w:type="dxa"/>
            <w:tcBorders>
              <w:left w:val="single" w:sz="4" w:space="0" w:color="000000"/>
              <w:bottom w:val="single" w:sz="4" w:space="0" w:color="000000"/>
              <w:right w:val="single" w:sz="4" w:space="0" w:color="000000"/>
            </w:tcBorders>
            <w:shd w:val="clear" w:color="auto" w:fill="auto"/>
          </w:tcPr>
          <w:p w14:paraId="6B94FC23" w14:textId="77777777" w:rsidR="00630204" w:rsidRDefault="00630204" w:rsidP="00630204">
            <w:pPr>
              <w:widowControl w:val="0"/>
              <w:ind w:left="28"/>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99C18E"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A3324A" w14:textId="77777777" w:rsidR="00630204" w:rsidRDefault="00630204" w:rsidP="00630204">
            <w:pPr>
              <w:widowControl w:val="0"/>
              <w:ind w:left="28"/>
              <w:rPr>
                <w:sz w:val="18"/>
                <w:szCs w:val="18"/>
              </w:rPr>
            </w:pPr>
            <w:r>
              <w:rPr>
                <w:sz w:val="18"/>
                <w:szCs w:val="18"/>
              </w:rPr>
              <w:t>6</w:t>
            </w:r>
          </w:p>
        </w:tc>
        <w:tc>
          <w:tcPr>
            <w:tcW w:w="611" w:type="dxa"/>
            <w:tcBorders>
              <w:left w:val="single" w:sz="4" w:space="0" w:color="000000"/>
              <w:bottom w:val="single" w:sz="4" w:space="0" w:color="000000"/>
              <w:right w:val="single" w:sz="4" w:space="0" w:color="000000"/>
            </w:tcBorders>
            <w:shd w:val="clear" w:color="auto" w:fill="auto"/>
          </w:tcPr>
          <w:p w14:paraId="75CD0238" w14:textId="77777777" w:rsidR="00630204" w:rsidRDefault="00630204" w:rsidP="00630204">
            <w:pPr>
              <w:widowControl w:val="0"/>
              <w:ind w:left="28"/>
              <w:rPr>
                <w:sz w:val="18"/>
                <w:szCs w:val="18"/>
              </w:rPr>
            </w:pPr>
            <w:r>
              <w:rPr>
                <w:sz w:val="18"/>
                <w:szCs w:val="18"/>
              </w:rPr>
              <w:t>6</w:t>
            </w:r>
          </w:p>
        </w:tc>
      </w:tr>
      <w:tr w:rsidR="00630204" w14:paraId="6AEF3C48"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1AEDAF4" w14:textId="77777777" w:rsidR="00630204" w:rsidRDefault="00630204" w:rsidP="00630204">
            <w:pPr>
              <w:widowControl w:val="0"/>
              <w:ind w:left="28"/>
              <w:rPr>
                <w:sz w:val="18"/>
                <w:szCs w:val="18"/>
              </w:rPr>
            </w:pPr>
            <w:r>
              <w:rPr>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5C12B6C7" w14:textId="77777777" w:rsidR="00630204" w:rsidRDefault="00630204" w:rsidP="00630204">
            <w:pPr>
              <w:widowControl w:val="0"/>
              <w:ind w:left="28"/>
              <w:rPr>
                <w:sz w:val="18"/>
                <w:szCs w:val="18"/>
              </w:rPr>
            </w:pPr>
            <w:r>
              <w:rPr>
                <w:sz w:val="18"/>
                <w:szCs w:val="18"/>
              </w:rPr>
              <w:t>ФР-РО-2023-з-6-2</w:t>
            </w:r>
          </w:p>
        </w:tc>
        <w:tc>
          <w:tcPr>
            <w:tcW w:w="4536" w:type="dxa"/>
            <w:tcBorders>
              <w:left w:val="single" w:sz="4" w:space="0" w:color="000000"/>
              <w:bottom w:val="single" w:sz="4" w:space="0" w:color="000000"/>
              <w:right w:val="single" w:sz="4" w:space="0" w:color="000000"/>
            </w:tcBorders>
            <w:shd w:val="clear" w:color="auto" w:fill="auto"/>
          </w:tcPr>
          <w:p w14:paraId="54FADF1C" w14:textId="77777777" w:rsidR="00630204" w:rsidRDefault="00630204" w:rsidP="00630204">
            <w:pPr>
              <w:widowControl w:val="0"/>
              <w:ind w:left="28"/>
              <w:rPr>
                <w:sz w:val="18"/>
                <w:szCs w:val="18"/>
              </w:rPr>
            </w:pPr>
            <w:r>
              <w:rPr>
                <w:sz w:val="18"/>
                <w:szCs w:val="18"/>
              </w:rPr>
              <w:t>Современ романски јазик 6</w:t>
            </w:r>
          </w:p>
        </w:tc>
        <w:tc>
          <w:tcPr>
            <w:tcW w:w="992" w:type="dxa"/>
            <w:tcBorders>
              <w:left w:val="single" w:sz="4" w:space="0" w:color="000000"/>
              <w:bottom w:val="single" w:sz="4" w:space="0" w:color="000000"/>
              <w:right w:val="single" w:sz="4" w:space="0" w:color="000000"/>
            </w:tcBorders>
            <w:shd w:val="clear" w:color="auto" w:fill="auto"/>
          </w:tcPr>
          <w:p w14:paraId="374E27D0" w14:textId="77777777" w:rsidR="00630204" w:rsidRDefault="00630204" w:rsidP="00630204">
            <w:pPr>
              <w:widowControl w:val="0"/>
              <w:ind w:left="28"/>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C5A2CF4"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7B770A"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2D9291C7" w14:textId="77777777" w:rsidR="00630204" w:rsidRDefault="00630204" w:rsidP="00630204">
            <w:pPr>
              <w:widowControl w:val="0"/>
              <w:ind w:left="28"/>
              <w:rPr>
                <w:sz w:val="18"/>
                <w:szCs w:val="18"/>
              </w:rPr>
            </w:pPr>
            <w:r>
              <w:rPr>
                <w:sz w:val="18"/>
                <w:szCs w:val="18"/>
              </w:rPr>
              <w:t>6</w:t>
            </w:r>
          </w:p>
        </w:tc>
      </w:tr>
      <w:tr w:rsidR="00630204" w14:paraId="5C5DEDC7"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6E890D0" w14:textId="77777777" w:rsidR="00630204" w:rsidRDefault="00630204" w:rsidP="00630204">
            <w:pPr>
              <w:widowControl w:val="0"/>
              <w:ind w:left="28"/>
              <w:rPr>
                <w:sz w:val="18"/>
                <w:szCs w:val="18"/>
              </w:rPr>
            </w:pPr>
            <w:r>
              <w:rPr>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530862BD" w14:textId="77777777" w:rsidR="00630204" w:rsidRDefault="00630204" w:rsidP="00630204">
            <w:pPr>
              <w:widowControl w:val="0"/>
              <w:ind w:left="28"/>
              <w:rPr>
                <w:sz w:val="18"/>
                <w:szCs w:val="18"/>
              </w:rPr>
            </w:pPr>
            <w:r>
              <w:rPr>
                <w:sz w:val="18"/>
                <w:szCs w:val="18"/>
              </w:rPr>
              <w:t>ФР-РО-2023-з-6-3</w:t>
            </w:r>
          </w:p>
        </w:tc>
        <w:tc>
          <w:tcPr>
            <w:tcW w:w="4536" w:type="dxa"/>
            <w:tcBorders>
              <w:left w:val="single" w:sz="4" w:space="0" w:color="000000"/>
              <w:bottom w:val="single" w:sz="4" w:space="0" w:color="000000"/>
              <w:right w:val="single" w:sz="4" w:space="0" w:color="000000"/>
            </w:tcBorders>
            <w:shd w:val="clear" w:color="auto" w:fill="auto"/>
          </w:tcPr>
          <w:p w14:paraId="03C0CB26" w14:textId="77777777" w:rsidR="00630204" w:rsidRDefault="00630204" w:rsidP="00630204">
            <w:pPr>
              <w:widowControl w:val="0"/>
              <w:ind w:left="28"/>
              <w:rPr>
                <w:sz w:val="18"/>
                <w:szCs w:val="18"/>
              </w:rPr>
            </w:pPr>
            <w:r>
              <w:rPr>
                <w:sz w:val="18"/>
                <w:szCs w:val="18"/>
              </w:rPr>
              <w:t>Француска книжевност 4- Просветителство и предромантизам</w:t>
            </w:r>
          </w:p>
        </w:tc>
        <w:tc>
          <w:tcPr>
            <w:tcW w:w="992" w:type="dxa"/>
            <w:tcBorders>
              <w:left w:val="single" w:sz="4" w:space="0" w:color="000000"/>
              <w:bottom w:val="single" w:sz="4" w:space="0" w:color="000000"/>
              <w:right w:val="single" w:sz="4" w:space="0" w:color="000000"/>
            </w:tcBorders>
            <w:shd w:val="clear" w:color="auto" w:fill="auto"/>
          </w:tcPr>
          <w:p w14:paraId="163E2628" w14:textId="77777777" w:rsidR="00630204" w:rsidRDefault="00630204" w:rsidP="00630204">
            <w:pPr>
              <w:widowControl w:val="0"/>
              <w:ind w:left="28"/>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4A8C98"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0088AB"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6B880613" w14:textId="77777777" w:rsidR="00630204" w:rsidRDefault="00630204" w:rsidP="00630204">
            <w:pPr>
              <w:widowControl w:val="0"/>
              <w:ind w:left="28"/>
              <w:rPr>
                <w:sz w:val="18"/>
                <w:szCs w:val="18"/>
              </w:rPr>
            </w:pPr>
            <w:r>
              <w:rPr>
                <w:sz w:val="18"/>
                <w:szCs w:val="18"/>
              </w:rPr>
              <w:t>6</w:t>
            </w:r>
          </w:p>
        </w:tc>
      </w:tr>
      <w:tr w:rsidR="00630204" w14:paraId="2D7B77EA"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1A77D445" w14:textId="77777777" w:rsidR="00630204" w:rsidRDefault="00630204" w:rsidP="00630204">
            <w:pPr>
              <w:widowControl w:val="0"/>
              <w:ind w:left="28"/>
              <w:rPr>
                <w:sz w:val="18"/>
                <w:szCs w:val="18"/>
              </w:rPr>
            </w:pPr>
            <w:r>
              <w:rPr>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021720E7" w14:textId="77777777" w:rsidR="00630204" w:rsidRDefault="00630204" w:rsidP="00630204">
            <w:pPr>
              <w:widowControl w:val="0"/>
              <w:ind w:left="28"/>
              <w:rPr>
                <w:sz w:val="18"/>
                <w:szCs w:val="18"/>
              </w:rPr>
            </w:pPr>
            <w:r>
              <w:rPr>
                <w:sz w:val="18"/>
                <w:szCs w:val="18"/>
              </w:rPr>
              <w:t>ФР-РО-2023-з-6-4</w:t>
            </w:r>
          </w:p>
        </w:tc>
        <w:tc>
          <w:tcPr>
            <w:tcW w:w="4536" w:type="dxa"/>
            <w:tcBorders>
              <w:left w:val="single" w:sz="4" w:space="0" w:color="000000"/>
              <w:bottom w:val="single" w:sz="4" w:space="0" w:color="000000"/>
              <w:right w:val="single" w:sz="4" w:space="0" w:color="000000"/>
            </w:tcBorders>
            <w:shd w:val="clear" w:color="auto" w:fill="auto"/>
          </w:tcPr>
          <w:p w14:paraId="4C55FC7C" w14:textId="77777777" w:rsidR="00630204" w:rsidRDefault="00630204" w:rsidP="00630204">
            <w:pPr>
              <w:widowControl w:val="0"/>
              <w:ind w:left="28"/>
              <w:rPr>
                <w:sz w:val="18"/>
                <w:szCs w:val="18"/>
              </w:rPr>
            </w:pPr>
            <w:r>
              <w:rPr>
                <w:sz w:val="18"/>
                <w:szCs w:val="18"/>
              </w:rPr>
              <w:t>Граматика на францускиот јазик 6- Синтакса 2</w:t>
            </w:r>
          </w:p>
        </w:tc>
        <w:tc>
          <w:tcPr>
            <w:tcW w:w="992" w:type="dxa"/>
            <w:tcBorders>
              <w:left w:val="single" w:sz="4" w:space="0" w:color="000000"/>
              <w:bottom w:val="single" w:sz="4" w:space="0" w:color="000000"/>
              <w:right w:val="single" w:sz="4" w:space="0" w:color="000000"/>
            </w:tcBorders>
            <w:shd w:val="clear" w:color="auto" w:fill="auto"/>
          </w:tcPr>
          <w:p w14:paraId="19C3EE3A" w14:textId="77777777" w:rsidR="00630204" w:rsidRDefault="00630204" w:rsidP="00630204">
            <w:pPr>
              <w:widowControl w:val="0"/>
              <w:ind w:left="28"/>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C96F500"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41B0E2"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12B8432" w14:textId="77777777" w:rsidR="00630204" w:rsidRDefault="00630204" w:rsidP="00630204">
            <w:pPr>
              <w:widowControl w:val="0"/>
              <w:ind w:left="28"/>
              <w:rPr>
                <w:sz w:val="18"/>
                <w:szCs w:val="18"/>
              </w:rPr>
            </w:pPr>
            <w:r>
              <w:rPr>
                <w:sz w:val="18"/>
                <w:szCs w:val="18"/>
              </w:rPr>
              <w:t>6</w:t>
            </w:r>
          </w:p>
        </w:tc>
      </w:tr>
      <w:tr w:rsidR="00630204" w14:paraId="2BC51B81"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4B40852" w14:textId="77777777" w:rsidR="00630204" w:rsidRDefault="00630204" w:rsidP="00630204">
            <w:pPr>
              <w:widowControl w:val="0"/>
              <w:ind w:left="28"/>
              <w:rPr>
                <w:sz w:val="18"/>
                <w:szCs w:val="18"/>
              </w:rPr>
            </w:pPr>
            <w:r>
              <w:rPr>
                <w:sz w:val="18"/>
                <w:szCs w:val="18"/>
              </w:rPr>
              <w:t>11.</w:t>
            </w:r>
          </w:p>
        </w:tc>
        <w:tc>
          <w:tcPr>
            <w:tcW w:w="1701" w:type="dxa"/>
            <w:tcBorders>
              <w:left w:val="single" w:sz="4" w:space="0" w:color="000000"/>
              <w:bottom w:val="single" w:sz="4" w:space="0" w:color="000000"/>
              <w:right w:val="single" w:sz="4" w:space="0" w:color="000000"/>
            </w:tcBorders>
            <w:shd w:val="clear" w:color="auto" w:fill="auto"/>
          </w:tcPr>
          <w:p w14:paraId="39B03A75" w14:textId="206D911E" w:rsidR="00630204" w:rsidRDefault="00630204" w:rsidP="00630204">
            <w:pPr>
              <w:widowControl w:val="0"/>
              <w:ind w:left="28"/>
              <w:rPr>
                <w:sz w:val="18"/>
                <w:szCs w:val="18"/>
              </w:rPr>
            </w:pPr>
            <w:r>
              <w:rPr>
                <w:sz w:val="18"/>
                <w:szCs w:val="18"/>
              </w:rPr>
              <w:t>ФР-РО-2023-л1-</w:t>
            </w:r>
            <w:r>
              <w:rPr>
                <w:sz w:val="18"/>
                <w:szCs w:val="18"/>
                <w:lang w:val="en-US"/>
              </w:rPr>
              <w:t>6</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38BF8055" w14:textId="77777777" w:rsidR="00630204" w:rsidRDefault="00630204" w:rsidP="00630204">
            <w:pPr>
              <w:widowControl w:val="0"/>
              <w:ind w:left="28"/>
              <w:rPr>
                <w:b/>
                <w:sz w:val="18"/>
                <w:szCs w:val="18"/>
              </w:rPr>
            </w:pPr>
            <w:r>
              <w:rPr>
                <w:b/>
                <w:sz w:val="18"/>
                <w:szCs w:val="18"/>
              </w:rPr>
              <w:t>Изборен наставен предмет од Листа 1</w:t>
            </w:r>
          </w:p>
        </w:tc>
        <w:tc>
          <w:tcPr>
            <w:tcW w:w="992" w:type="dxa"/>
            <w:tcBorders>
              <w:left w:val="single" w:sz="4" w:space="0" w:color="000000"/>
              <w:bottom w:val="single" w:sz="4" w:space="0" w:color="000000"/>
              <w:right w:val="single" w:sz="4" w:space="0" w:color="000000"/>
            </w:tcBorders>
            <w:shd w:val="clear" w:color="auto" w:fill="auto"/>
          </w:tcPr>
          <w:p w14:paraId="25AB10F3" w14:textId="77777777" w:rsidR="00630204" w:rsidRDefault="00630204" w:rsidP="00630204">
            <w:pPr>
              <w:widowControl w:val="0"/>
              <w:ind w:left="28"/>
              <w:rPr>
                <w:sz w:val="18"/>
                <w:szCs w:val="18"/>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60C7A" w14:textId="77777777" w:rsidR="00630204" w:rsidRDefault="00630204"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0961C4" w14:textId="77777777" w:rsidR="00630204" w:rsidRDefault="00630204" w:rsidP="00630204">
            <w:pPr>
              <w:widowControl w:val="0"/>
              <w:ind w:left="28"/>
              <w:rPr>
                <w:sz w:val="18"/>
                <w:szCs w:val="18"/>
              </w:rPr>
            </w:pPr>
            <w:r>
              <w:rPr>
                <w:sz w:val="18"/>
                <w:szCs w:val="18"/>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7F84D95" w14:textId="77777777" w:rsidR="00630204" w:rsidRDefault="00630204" w:rsidP="00630204">
            <w:pPr>
              <w:widowControl w:val="0"/>
              <w:ind w:left="28"/>
              <w:rPr>
                <w:sz w:val="18"/>
                <w:szCs w:val="18"/>
              </w:rPr>
            </w:pPr>
            <w:r>
              <w:rPr>
                <w:sz w:val="18"/>
                <w:szCs w:val="18"/>
              </w:rPr>
              <w:t>3</w:t>
            </w:r>
          </w:p>
        </w:tc>
      </w:tr>
      <w:tr w:rsidR="00630204" w14:paraId="5934CFCE"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43BCFD8D" w14:textId="77777777" w:rsidR="00630204" w:rsidRDefault="00630204" w:rsidP="00630204">
            <w:pPr>
              <w:widowControl w:val="0"/>
              <w:ind w:left="28"/>
              <w:rPr>
                <w:sz w:val="18"/>
                <w:szCs w:val="18"/>
              </w:rPr>
            </w:pPr>
            <w:r>
              <w:rPr>
                <w:sz w:val="18"/>
                <w:szCs w:val="18"/>
              </w:rPr>
              <w:t>12</w:t>
            </w:r>
          </w:p>
        </w:tc>
        <w:tc>
          <w:tcPr>
            <w:tcW w:w="1701" w:type="dxa"/>
            <w:tcBorders>
              <w:left w:val="single" w:sz="4" w:space="0" w:color="000000"/>
              <w:bottom w:val="single" w:sz="4" w:space="0" w:color="000000"/>
              <w:right w:val="single" w:sz="4" w:space="0" w:color="000000"/>
            </w:tcBorders>
            <w:shd w:val="clear" w:color="auto" w:fill="auto"/>
          </w:tcPr>
          <w:p w14:paraId="4457F452" w14:textId="0B6C22EA" w:rsidR="00630204" w:rsidRDefault="00630204" w:rsidP="00630204">
            <w:pPr>
              <w:widowControl w:val="0"/>
              <w:ind w:left="28"/>
              <w:rPr>
                <w:sz w:val="18"/>
                <w:szCs w:val="18"/>
              </w:rPr>
            </w:pPr>
            <w:r>
              <w:rPr>
                <w:sz w:val="18"/>
                <w:szCs w:val="18"/>
              </w:rPr>
              <w:t>Флф-2023-л2-</w:t>
            </w:r>
            <w:r>
              <w:rPr>
                <w:sz w:val="18"/>
                <w:szCs w:val="18"/>
                <w:lang w:val="en-US"/>
              </w:rPr>
              <w:t>6</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7D44CF6B" w14:textId="77777777" w:rsidR="00630204" w:rsidRDefault="00630204"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53D62FB6" w14:textId="77777777" w:rsidR="00630204" w:rsidRDefault="00630204" w:rsidP="00630204">
            <w:pPr>
              <w:widowControl w:val="0"/>
              <w:ind w:left="28"/>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AF12C10"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343E92"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C51624B" w14:textId="77777777" w:rsidR="00630204" w:rsidRDefault="00630204" w:rsidP="00630204">
            <w:pPr>
              <w:widowControl w:val="0"/>
              <w:ind w:left="28"/>
              <w:rPr>
                <w:sz w:val="18"/>
                <w:szCs w:val="18"/>
              </w:rPr>
            </w:pPr>
            <w:r>
              <w:rPr>
                <w:sz w:val="18"/>
                <w:szCs w:val="18"/>
              </w:rPr>
              <w:t>3</w:t>
            </w:r>
          </w:p>
        </w:tc>
      </w:tr>
      <w:tr w:rsidR="00630204" w14:paraId="128EED55" w14:textId="77777777" w:rsidTr="00630204">
        <w:trPr>
          <w:trHeight w:val="240"/>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Pr>
          <w:p w14:paraId="5A14F5B7" w14:textId="77777777" w:rsidR="00630204" w:rsidRDefault="00630204" w:rsidP="00630204">
            <w:pPr>
              <w:widowControl w:val="0"/>
              <w:ind w:left="28"/>
              <w:jc w:val="right"/>
              <w:rPr>
                <w:sz w:val="18"/>
                <w:szCs w:val="18"/>
              </w:rPr>
            </w:pPr>
            <w:r>
              <w:rPr>
                <w:b/>
                <w:color w:val="000000"/>
                <w:sz w:val="18"/>
                <w:szCs w:val="18"/>
              </w:rPr>
              <w:t>Вкупно часови (предавања/вежби) и ЕКТС за годи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234C30" w14:textId="77777777" w:rsidR="00630204" w:rsidRDefault="00630204" w:rsidP="00630204">
            <w:pPr>
              <w:widowControl w:val="0"/>
              <w:ind w:left="28"/>
              <w:rPr>
                <w:sz w:val="18"/>
                <w:szCs w:val="18"/>
              </w:rPr>
            </w:pPr>
            <w:r>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EBE0D" w14:textId="77777777" w:rsidR="00630204" w:rsidRDefault="00630204" w:rsidP="00630204">
            <w:pPr>
              <w:widowControl w:val="0"/>
              <w:ind w:left="28"/>
              <w:rPr>
                <w:sz w:val="18"/>
                <w:szCs w:val="18"/>
              </w:rPr>
            </w:pPr>
            <w:r>
              <w:rPr>
                <w:sz w:val="18"/>
                <w:szCs w:val="18"/>
              </w:rPr>
              <w:t>32</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63DF93B" w14:textId="77777777" w:rsidR="00630204" w:rsidRDefault="00630204" w:rsidP="00630204">
            <w:pPr>
              <w:widowControl w:val="0"/>
              <w:ind w:left="28"/>
              <w:rPr>
                <w:sz w:val="18"/>
                <w:szCs w:val="18"/>
              </w:rPr>
            </w:pPr>
            <w:r>
              <w:rPr>
                <w:sz w:val="18"/>
                <w:szCs w:val="18"/>
              </w:rPr>
              <w:t>60</w:t>
            </w:r>
          </w:p>
        </w:tc>
      </w:tr>
    </w:tbl>
    <w:p w14:paraId="10337F64" w14:textId="77777777" w:rsidR="00144EF1" w:rsidRDefault="00144EF1">
      <w:pPr>
        <w:widowControl w:val="0"/>
        <w:ind w:left="28"/>
        <w:rPr>
          <w:sz w:val="18"/>
          <w:szCs w:val="18"/>
        </w:rPr>
      </w:pPr>
    </w:p>
    <w:tbl>
      <w:tblPr>
        <w:tblStyle w:val="aff4"/>
        <w:tblW w:w="9820" w:type="dxa"/>
        <w:jc w:val="center"/>
        <w:tblLayout w:type="fixed"/>
        <w:tblLook w:val="0400" w:firstRow="0" w:lastRow="0" w:firstColumn="0" w:lastColumn="0" w:noHBand="0" w:noVBand="1"/>
      </w:tblPr>
      <w:tblGrid>
        <w:gridCol w:w="846"/>
        <w:gridCol w:w="1701"/>
        <w:gridCol w:w="4536"/>
        <w:gridCol w:w="992"/>
        <w:gridCol w:w="567"/>
        <w:gridCol w:w="567"/>
        <w:gridCol w:w="611"/>
      </w:tblGrid>
      <w:tr w:rsidR="00144EF1" w14:paraId="56E8B019" w14:textId="77777777" w:rsidTr="00630204">
        <w:trPr>
          <w:trHeight w:val="36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AAEAEF" w14:textId="77777777" w:rsidR="00144EF1" w:rsidRDefault="00D65CDD" w:rsidP="00630204">
            <w:pPr>
              <w:widowControl w:val="0"/>
              <w:ind w:left="28"/>
              <w:jc w:val="center"/>
              <w:rPr>
                <w:sz w:val="18"/>
                <w:szCs w:val="18"/>
              </w:rPr>
            </w:pPr>
            <w:r>
              <w:rPr>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0390DE" w14:textId="77777777" w:rsidR="00144EF1" w:rsidRDefault="00D65CDD" w:rsidP="00630204">
            <w:pPr>
              <w:widowControl w:val="0"/>
              <w:ind w:left="28"/>
              <w:jc w:val="center"/>
              <w:rPr>
                <w:sz w:val="18"/>
                <w:szCs w:val="18"/>
              </w:rPr>
            </w:pPr>
            <w:r>
              <w:rPr>
                <w:sz w:val="18"/>
                <w:szCs w:val="18"/>
              </w:rPr>
              <w:t>Код на предметот</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D95769" w14:textId="77777777" w:rsidR="00144EF1" w:rsidRDefault="00D65CDD" w:rsidP="00630204">
            <w:pPr>
              <w:widowControl w:val="0"/>
              <w:ind w:left="28"/>
              <w:jc w:val="center"/>
              <w:rPr>
                <w:sz w:val="18"/>
                <w:szCs w:val="18"/>
              </w:rPr>
            </w:pPr>
            <w:r>
              <w:rPr>
                <w:sz w:val="18"/>
                <w:szCs w:val="18"/>
              </w:rPr>
              <w:t>Назив на наставниот 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FB2AEB" w14:textId="77777777" w:rsidR="00144EF1" w:rsidRDefault="00D65CDD" w:rsidP="00630204">
            <w:pPr>
              <w:widowControl w:val="0"/>
              <w:ind w:left="28"/>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AA2FB3" w14:textId="77777777" w:rsidR="00144EF1" w:rsidRDefault="00D65CDD" w:rsidP="00630204">
            <w:pPr>
              <w:widowControl w:val="0"/>
              <w:ind w:left="28"/>
              <w:jc w:val="center"/>
              <w:rPr>
                <w:sz w:val="18"/>
                <w:szCs w:val="18"/>
              </w:rPr>
            </w:pPr>
            <w:r>
              <w:rPr>
                <w:sz w:val="18"/>
                <w:szCs w:val="18"/>
              </w:rPr>
              <w:t>Неделен фонд на часов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48D98" w14:textId="4E8428C0" w:rsidR="00144EF1" w:rsidRDefault="00D65CDD" w:rsidP="00630204">
            <w:pPr>
              <w:widowControl w:val="0"/>
              <w:ind w:left="28"/>
              <w:jc w:val="center"/>
              <w:rPr>
                <w:sz w:val="18"/>
                <w:szCs w:val="18"/>
              </w:rPr>
            </w:pPr>
            <w:r>
              <w:rPr>
                <w:sz w:val="18"/>
                <w:szCs w:val="18"/>
              </w:rPr>
              <w:t>ЕК</w:t>
            </w:r>
            <w:r w:rsidR="00630204">
              <w:rPr>
                <w:sz w:val="18"/>
                <w:szCs w:val="18"/>
              </w:rPr>
              <w:softHyphen/>
            </w:r>
            <w:r>
              <w:rPr>
                <w:sz w:val="18"/>
                <w:szCs w:val="18"/>
              </w:rPr>
              <w:t>ТС</w:t>
            </w:r>
          </w:p>
        </w:tc>
      </w:tr>
      <w:tr w:rsidR="00144EF1" w14:paraId="400894BA" w14:textId="77777777" w:rsidTr="00630204">
        <w:trPr>
          <w:trHeight w:val="36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D9D9D9"/>
          </w:tcPr>
          <w:p w14:paraId="37B88B8B"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3DCE32E1"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Pr>
          <w:p w14:paraId="2A82C458"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75B33F4E"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8907D48" w14:textId="77777777" w:rsidR="00144EF1" w:rsidRDefault="00D65CDD" w:rsidP="00630204">
            <w:pPr>
              <w:widowControl w:val="0"/>
              <w:ind w:left="28"/>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A232D5D" w14:textId="77777777" w:rsidR="00144EF1" w:rsidRDefault="00D65CDD" w:rsidP="00630204">
            <w:pPr>
              <w:widowControl w:val="0"/>
              <w:ind w:left="28"/>
              <w:jc w:val="center"/>
              <w:rPr>
                <w:sz w:val="18"/>
                <w:szCs w:val="18"/>
              </w:rPr>
            </w:pPr>
            <w:r>
              <w:rPr>
                <w:sz w:val="18"/>
                <w:szCs w:val="18"/>
              </w:rPr>
              <w:t>В</w:t>
            </w:r>
          </w:p>
        </w:tc>
        <w:tc>
          <w:tcPr>
            <w:tcW w:w="611" w:type="dxa"/>
            <w:vMerge/>
            <w:tcBorders>
              <w:top w:val="single" w:sz="4" w:space="0" w:color="000000"/>
              <w:left w:val="single" w:sz="4" w:space="0" w:color="000000"/>
              <w:bottom w:val="single" w:sz="4" w:space="0" w:color="000000"/>
              <w:right w:val="single" w:sz="4" w:space="0" w:color="000000"/>
            </w:tcBorders>
            <w:shd w:val="clear" w:color="auto" w:fill="D9D9D9"/>
          </w:tcPr>
          <w:p w14:paraId="12902C85"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r>
      <w:tr w:rsidR="00144EF1" w14:paraId="0B44437E" w14:textId="77777777" w:rsidTr="0063020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243E7612" w14:textId="77777777" w:rsidR="00144EF1" w:rsidRDefault="00D65CDD" w:rsidP="00630204">
            <w:pPr>
              <w:widowControl w:val="0"/>
              <w:ind w:left="28"/>
              <w:rPr>
                <w:sz w:val="18"/>
                <w:szCs w:val="18"/>
              </w:rPr>
            </w:pPr>
            <w:r>
              <w:rPr>
                <w:sz w:val="18"/>
                <w:szCs w:val="18"/>
              </w:rPr>
              <w:t>ЧЕТВРТА ГОДИНА</w:t>
            </w:r>
          </w:p>
        </w:tc>
      </w:tr>
      <w:tr w:rsidR="00C06F5B" w14:paraId="027D0C40" w14:textId="77777777" w:rsidTr="00630204">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DE0008" w14:textId="77777777" w:rsidR="00C06F5B" w:rsidRDefault="00C06F5B" w:rsidP="00630204">
            <w:pPr>
              <w:widowControl w:val="0"/>
              <w:ind w:left="28"/>
              <w:rPr>
                <w:sz w:val="18"/>
                <w:szCs w:val="18"/>
              </w:rPr>
            </w:pPr>
            <w:r>
              <w:rPr>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B402C7" w14:textId="77777777" w:rsidR="00C06F5B" w:rsidRPr="00C06F5B" w:rsidRDefault="00C06F5B" w:rsidP="00630204">
            <w:pPr>
              <w:widowControl w:val="0"/>
              <w:ind w:left="28"/>
              <w:rPr>
                <w:sz w:val="18"/>
                <w:szCs w:val="18"/>
              </w:rPr>
            </w:pPr>
            <w:r>
              <w:rPr>
                <w:sz w:val="18"/>
                <w:szCs w:val="18"/>
              </w:rPr>
              <w:t>ФР-РО-2023-з-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DB7E43" w14:textId="77777777" w:rsidR="00C06F5B" w:rsidRDefault="00C06F5B" w:rsidP="00630204">
            <w:pPr>
              <w:widowControl w:val="0"/>
              <w:ind w:left="28"/>
              <w:rPr>
                <w:sz w:val="18"/>
                <w:szCs w:val="18"/>
              </w:rPr>
            </w:pPr>
            <w:r>
              <w:rPr>
                <w:sz w:val="18"/>
                <w:szCs w:val="18"/>
              </w:rPr>
              <w:t>Современ француски јазик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878E61" w14:textId="77777777" w:rsidR="00C06F5B" w:rsidRDefault="00C06F5B" w:rsidP="00630204">
            <w:pPr>
              <w:widowControl w:val="0"/>
              <w:ind w:left="28"/>
              <w:rPr>
                <w:sz w:val="18"/>
                <w:szCs w:val="18"/>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E085D" w14:textId="77777777" w:rsidR="00C06F5B" w:rsidRDefault="00C06F5B"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43ABA1" w14:textId="77777777" w:rsidR="00C06F5B" w:rsidRDefault="00C06F5B" w:rsidP="00630204">
            <w:pPr>
              <w:widowControl w:val="0"/>
              <w:ind w:left="28"/>
              <w:rPr>
                <w:sz w:val="18"/>
                <w:szCs w:val="18"/>
              </w:rPr>
            </w:pPr>
            <w:r>
              <w:rPr>
                <w:sz w:val="18"/>
                <w:szCs w:val="18"/>
              </w:rPr>
              <w:t>6</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701C2324" w14:textId="77777777" w:rsidR="00C06F5B" w:rsidRDefault="00C06F5B" w:rsidP="00630204">
            <w:pPr>
              <w:widowControl w:val="0"/>
              <w:ind w:left="28"/>
              <w:rPr>
                <w:sz w:val="18"/>
                <w:szCs w:val="18"/>
              </w:rPr>
            </w:pPr>
            <w:r>
              <w:rPr>
                <w:sz w:val="18"/>
                <w:szCs w:val="18"/>
              </w:rPr>
              <w:t>6</w:t>
            </w:r>
          </w:p>
        </w:tc>
      </w:tr>
      <w:tr w:rsidR="00C06F5B" w14:paraId="6C361D1C"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124BA395" w14:textId="77777777" w:rsidR="00C06F5B" w:rsidRDefault="00C06F5B" w:rsidP="00630204">
            <w:pPr>
              <w:widowControl w:val="0"/>
              <w:ind w:left="28"/>
              <w:rPr>
                <w:sz w:val="18"/>
                <w:szCs w:val="18"/>
              </w:rPr>
            </w:pPr>
            <w:r>
              <w:rPr>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7ACF44AC" w14:textId="77777777" w:rsidR="00C06F5B" w:rsidRDefault="00C06F5B" w:rsidP="00630204">
            <w:pPr>
              <w:widowControl w:val="0"/>
              <w:ind w:left="28"/>
              <w:rPr>
                <w:sz w:val="18"/>
                <w:szCs w:val="18"/>
              </w:rPr>
            </w:pPr>
            <w:r>
              <w:rPr>
                <w:sz w:val="18"/>
                <w:szCs w:val="18"/>
              </w:rPr>
              <w:t>ФР-РО-2023-з-7-2</w:t>
            </w:r>
          </w:p>
        </w:tc>
        <w:tc>
          <w:tcPr>
            <w:tcW w:w="4536" w:type="dxa"/>
            <w:tcBorders>
              <w:left w:val="single" w:sz="4" w:space="0" w:color="000000"/>
              <w:bottom w:val="single" w:sz="4" w:space="0" w:color="000000"/>
              <w:right w:val="single" w:sz="4" w:space="0" w:color="000000"/>
            </w:tcBorders>
            <w:shd w:val="clear" w:color="auto" w:fill="auto"/>
          </w:tcPr>
          <w:p w14:paraId="7C8A7E81" w14:textId="77777777" w:rsidR="00C06F5B" w:rsidRDefault="00C06F5B" w:rsidP="00630204">
            <w:pPr>
              <w:widowControl w:val="0"/>
              <w:ind w:left="28"/>
              <w:rPr>
                <w:sz w:val="18"/>
                <w:szCs w:val="18"/>
              </w:rPr>
            </w:pPr>
            <w:r>
              <w:rPr>
                <w:sz w:val="18"/>
                <w:szCs w:val="18"/>
              </w:rPr>
              <w:t>Современ романски јазик 7</w:t>
            </w:r>
          </w:p>
        </w:tc>
        <w:tc>
          <w:tcPr>
            <w:tcW w:w="992" w:type="dxa"/>
            <w:tcBorders>
              <w:left w:val="single" w:sz="4" w:space="0" w:color="000000"/>
              <w:bottom w:val="single" w:sz="4" w:space="0" w:color="000000"/>
              <w:right w:val="single" w:sz="4" w:space="0" w:color="000000"/>
            </w:tcBorders>
            <w:shd w:val="clear" w:color="auto" w:fill="auto"/>
          </w:tcPr>
          <w:p w14:paraId="68241D29" w14:textId="77777777" w:rsidR="00C06F5B" w:rsidRDefault="00C06F5B" w:rsidP="00630204">
            <w:pPr>
              <w:widowControl w:val="0"/>
              <w:ind w:left="28"/>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C7FA94D"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8ECF08"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9A93A7F" w14:textId="77777777" w:rsidR="00C06F5B" w:rsidRDefault="00C06F5B" w:rsidP="00630204">
            <w:pPr>
              <w:widowControl w:val="0"/>
              <w:ind w:left="28"/>
              <w:rPr>
                <w:sz w:val="18"/>
                <w:szCs w:val="18"/>
              </w:rPr>
            </w:pPr>
            <w:r>
              <w:rPr>
                <w:sz w:val="18"/>
                <w:szCs w:val="18"/>
              </w:rPr>
              <w:t>6</w:t>
            </w:r>
          </w:p>
        </w:tc>
      </w:tr>
      <w:tr w:rsidR="00C06F5B" w14:paraId="230A9721"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307A87D" w14:textId="77777777" w:rsidR="00C06F5B" w:rsidRDefault="00C06F5B" w:rsidP="00630204">
            <w:pPr>
              <w:widowControl w:val="0"/>
              <w:ind w:left="28"/>
              <w:rPr>
                <w:sz w:val="18"/>
                <w:szCs w:val="18"/>
              </w:rPr>
            </w:pPr>
            <w:r>
              <w:rPr>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07D7C437" w14:textId="77777777" w:rsidR="00C06F5B" w:rsidRDefault="00C06F5B" w:rsidP="00630204">
            <w:pPr>
              <w:widowControl w:val="0"/>
              <w:ind w:left="28"/>
              <w:rPr>
                <w:sz w:val="18"/>
                <w:szCs w:val="18"/>
              </w:rPr>
            </w:pPr>
            <w:r>
              <w:rPr>
                <w:sz w:val="18"/>
                <w:szCs w:val="18"/>
              </w:rPr>
              <w:t>ФР-РО-2023-з-7-3</w:t>
            </w:r>
          </w:p>
        </w:tc>
        <w:tc>
          <w:tcPr>
            <w:tcW w:w="4536" w:type="dxa"/>
            <w:tcBorders>
              <w:left w:val="single" w:sz="4" w:space="0" w:color="000000"/>
              <w:bottom w:val="single" w:sz="4" w:space="0" w:color="000000"/>
              <w:right w:val="single" w:sz="4" w:space="0" w:color="000000"/>
            </w:tcBorders>
            <w:shd w:val="clear" w:color="auto" w:fill="auto"/>
          </w:tcPr>
          <w:p w14:paraId="7B8F2EBE" w14:textId="77777777" w:rsidR="00C06F5B" w:rsidRDefault="00C06F5B" w:rsidP="00630204">
            <w:pPr>
              <w:widowControl w:val="0"/>
              <w:ind w:left="28"/>
              <w:rPr>
                <w:sz w:val="18"/>
                <w:szCs w:val="18"/>
              </w:rPr>
            </w:pPr>
            <w:r>
              <w:rPr>
                <w:sz w:val="18"/>
                <w:szCs w:val="18"/>
              </w:rPr>
              <w:t>Француска книжевност 5- Роман XIX век</w:t>
            </w:r>
          </w:p>
        </w:tc>
        <w:tc>
          <w:tcPr>
            <w:tcW w:w="992" w:type="dxa"/>
            <w:tcBorders>
              <w:left w:val="single" w:sz="4" w:space="0" w:color="000000"/>
              <w:bottom w:val="single" w:sz="4" w:space="0" w:color="000000"/>
              <w:right w:val="single" w:sz="4" w:space="0" w:color="000000"/>
            </w:tcBorders>
            <w:shd w:val="clear" w:color="auto" w:fill="auto"/>
          </w:tcPr>
          <w:p w14:paraId="3F013B24" w14:textId="77777777" w:rsidR="00C06F5B" w:rsidRDefault="00C06F5B" w:rsidP="00630204">
            <w:pPr>
              <w:widowControl w:val="0"/>
              <w:ind w:left="28"/>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D46A155"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A7F7C6"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0BD91BC2" w14:textId="77777777" w:rsidR="00C06F5B" w:rsidRDefault="00C06F5B" w:rsidP="00630204">
            <w:pPr>
              <w:widowControl w:val="0"/>
              <w:ind w:left="28"/>
              <w:rPr>
                <w:sz w:val="18"/>
                <w:szCs w:val="18"/>
              </w:rPr>
            </w:pPr>
            <w:r>
              <w:rPr>
                <w:sz w:val="18"/>
                <w:szCs w:val="18"/>
              </w:rPr>
              <w:t>6</w:t>
            </w:r>
          </w:p>
        </w:tc>
      </w:tr>
      <w:tr w:rsidR="00C06F5B" w14:paraId="7CC019D4"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6854828F" w14:textId="77777777" w:rsidR="00C06F5B" w:rsidRDefault="00C06F5B" w:rsidP="00630204">
            <w:pPr>
              <w:widowControl w:val="0"/>
              <w:ind w:left="28"/>
              <w:rPr>
                <w:sz w:val="18"/>
                <w:szCs w:val="18"/>
              </w:rPr>
            </w:pPr>
            <w:r>
              <w:rPr>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0D21A349" w14:textId="77777777" w:rsidR="00C06F5B" w:rsidRDefault="00C06F5B" w:rsidP="00630204">
            <w:pPr>
              <w:widowControl w:val="0"/>
              <w:ind w:left="28"/>
              <w:rPr>
                <w:sz w:val="18"/>
                <w:szCs w:val="18"/>
              </w:rPr>
            </w:pPr>
            <w:r>
              <w:rPr>
                <w:sz w:val="18"/>
                <w:szCs w:val="18"/>
              </w:rPr>
              <w:t>ФР-РО-2023-з-7-4</w:t>
            </w:r>
          </w:p>
        </w:tc>
        <w:tc>
          <w:tcPr>
            <w:tcW w:w="4536" w:type="dxa"/>
            <w:tcBorders>
              <w:left w:val="single" w:sz="4" w:space="0" w:color="000000"/>
              <w:bottom w:val="single" w:sz="4" w:space="0" w:color="000000"/>
              <w:right w:val="single" w:sz="4" w:space="0" w:color="000000"/>
            </w:tcBorders>
            <w:shd w:val="clear" w:color="auto" w:fill="auto"/>
          </w:tcPr>
          <w:p w14:paraId="5E81DA3F" w14:textId="77777777" w:rsidR="00C06F5B" w:rsidRDefault="00C06F5B" w:rsidP="00630204">
            <w:pPr>
              <w:widowControl w:val="0"/>
              <w:ind w:left="28"/>
              <w:rPr>
                <w:sz w:val="18"/>
                <w:szCs w:val="18"/>
              </w:rPr>
            </w:pPr>
            <w:r>
              <w:rPr>
                <w:sz w:val="18"/>
                <w:szCs w:val="18"/>
              </w:rPr>
              <w:t>Граматика на францускиот јазик 7- Семантика</w:t>
            </w:r>
          </w:p>
        </w:tc>
        <w:tc>
          <w:tcPr>
            <w:tcW w:w="992" w:type="dxa"/>
            <w:tcBorders>
              <w:left w:val="single" w:sz="4" w:space="0" w:color="000000"/>
              <w:bottom w:val="single" w:sz="4" w:space="0" w:color="000000"/>
              <w:right w:val="single" w:sz="4" w:space="0" w:color="000000"/>
            </w:tcBorders>
            <w:shd w:val="clear" w:color="auto" w:fill="auto"/>
          </w:tcPr>
          <w:p w14:paraId="369E7B9A" w14:textId="77777777" w:rsidR="00C06F5B" w:rsidRDefault="00C06F5B" w:rsidP="00630204">
            <w:pPr>
              <w:widowControl w:val="0"/>
              <w:ind w:left="28"/>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F89F2E" w14:textId="77777777" w:rsidR="00C06F5B" w:rsidRDefault="00C06F5B"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FF988D" w14:textId="77777777" w:rsidR="00C06F5B" w:rsidRDefault="00C06F5B"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0C8C4858" w14:textId="77777777" w:rsidR="00C06F5B" w:rsidRDefault="00C06F5B" w:rsidP="00630204">
            <w:pPr>
              <w:widowControl w:val="0"/>
              <w:ind w:left="28"/>
              <w:rPr>
                <w:sz w:val="18"/>
                <w:szCs w:val="18"/>
              </w:rPr>
            </w:pPr>
            <w:r>
              <w:rPr>
                <w:sz w:val="18"/>
                <w:szCs w:val="18"/>
              </w:rPr>
              <w:t>6</w:t>
            </w:r>
          </w:p>
        </w:tc>
      </w:tr>
      <w:tr w:rsidR="00630204" w14:paraId="39584385"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0ABCD41" w14:textId="77777777" w:rsidR="00630204" w:rsidRDefault="00630204" w:rsidP="00630204">
            <w:pPr>
              <w:widowControl w:val="0"/>
              <w:ind w:left="28"/>
              <w:rPr>
                <w:sz w:val="18"/>
                <w:szCs w:val="18"/>
              </w:rPr>
            </w:pPr>
            <w:r>
              <w:rPr>
                <w:sz w:val="18"/>
                <w:szCs w:val="18"/>
              </w:rPr>
              <w:t xml:space="preserve">5. </w:t>
            </w:r>
          </w:p>
        </w:tc>
        <w:tc>
          <w:tcPr>
            <w:tcW w:w="1701" w:type="dxa"/>
            <w:tcBorders>
              <w:left w:val="single" w:sz="4" w:space="0" w:color="000000"/>
              <w:bottom w:val="single" w:sz="4" w:space="0" w:color="000000"/>
              <w:right w:val="single" w:sz="4" w:space="0" w:color="000000"/>
            </w:tcBorders>
            <w:shd w:val="clear" w:color="auto" w:fill="auto"/>
          </w:tcPr>
          <w:p w14:paraId="09EE1E8B" w14:textId="7038C031" w:rsidR="00630204" w:rsidRDefault="00630204" w:rsidP="00630204">
            <w:pPr>
              <w:widowControl w:val="0"/>
              <w:ind w:left="28"/>
              <w:rPr>
                <w:sz w:val="18"/>
                <w:szCs w:val="18"/>
              </w:rPr>
            </w:pPr>
            <w:r>
              <w:rPr>
                <w:sz w:val="18"/>
                <w:szCs w:val="18"/>
              </w:rPr>
              <w:t>ФР-РО-2023-л1-</w:t>
            </w:r>
            <w:r>
              <w:rPr>
                <w:sz w:val="18"/>
                <w:szCs w:val="18"/>
                <w:lang w:val="en-US"/>
              </w:rPr>
              <w:t>7</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0F166B94" w14:textId="77777777" w:rsidR="00630204" w:rsidRDefault="00630204" w:rsidP="00630204">
            <w:pPr>
              <w:widowControl w:val="0"/>
              <w:ind w:left="28"/>
              <w:rPr>
                <w:b/>
                <w:sz w:val="18"/>
                <w:szCs w:val="18"/>
              </w:rPr>
            </w:pPr>
            <w:r>
              <w:rPr>
                <w:b/>
                <w:sz w:val="18"/>
                <w:szCs w:val="18"/>
              </w:rPr>
              <w:t>Изборен наставен предмет од Листа 1</w:t>
            </w:r>
          </w:p>
        </w:tc>
        <w:tc>
          <w:tcPr>
            <w:tcW w:w="992" w:type="dxa"/>
            <w:tcBorders>
              <w:left w:val="single" w:sz="4" w:space="0" w:color="000000"/>
              <w:bottom w:val="single" w:sz="4" w:space="0" w:color="000000"/>
              <w:right w:val="single" w:sz="4" w:space="0" w:color="000000"/>
            </w:tcBorders>
            <w:shd w:val="clear" w:color="auto" w:fill="auto"/>
          </w:tcPr>
          <w:p w14:paraId="6A29BF44" w14:textId="77777777" w:rsidR="00630204" w:rsidRDefault="00630204" w:rsidP="00630204">
            <w:pPr>
              <w:widowControl w:val="0"/>
              <w:ind w:left="28"/>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E9B7DE0"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38E2FA"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37685A2D" w14:textId="77777777" w:rsidR="00630204" w:rsidRDefault="00630204" w:rsidP="00630204">
            <w:pPr>
              <w:widowControl w:val="0"/>
              <w:ind w:left="28"/>
              <w:rPr>
                <w:sz w:val="18"/>
                <w:szCs w:val="18"/>
              </w:rPr>
            </w:pPr>
            <w:r>
              <w:rPr>
                <w:sz w:val="18"/>
                <w:szCs w:val="18"/>
              </w:rPr>
              <w:t>3</w:t>
            </w:r>
          </w:p>
        </w:tc>
      </w:tr>
      <w:tr w:rsidR="00630204" w14:paraId="262EDFFA"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A23109F" w14:textId="77777777" w:rsidR="00630204" w:rsidRDefault="00630204" w:rsidP="00630204">
            <w:pPr>
              <w:widowControl w:val="0"/>
              <w:ind w:left="28"/>
              <w:rPr>
                <w:sz w:val="18"/>
                <w:szCs w:val="18"/>
              </w:rPr>
            </w:pPr>
            <w:r>
              <w:rPr>
                <w:sz w:val="18"/>
                <w:szCs w:val="18"/>
              </w:rPr>
              <w:t>6.</w:t>
            </w:r>
          </w:p>
        </w:tc>
        <w:tc>
          <w:tcPr>
            <w:tcW w:w="1701" w:type="dxa"/>
            <w:tcBorders>
              <w:left w:val="single" w:sz="4" w:space="0" w:color="000000"/>
              <w:bottom w:val="single" w:sz="4" w:space="0" w:color="000000"/>
              <w:right w:val="single" w:sz="4" w:space="0" w:color="000000"/>
            </w:tcBorders>
            <w:shd w:val="clear" w:color="auto" w:fill="auto"/>
          </w:tcPr>
          <w:p w14:paraId="7E416C4A" w14:textId="357436B4" w:rsidR="00630204" w:rsidRDefault="00630204" w:rsidP="00630204">
            <w:pPr>
              <w:widowControl w:val="0"/>
              <w:ind w:left="28"/>
              <w:rPr>
                <w:sz w:val="18"/>
                <w:szCs w:val="18"/>
              </w:rPr>
            </w:pPr>
            <w:r>
              <w:rPr>
                <w:sz w:val="18"/>
                <w:szCs w:val="18"/>
              </w:rPr>
              <w:t>Флф-2023-л2-</w:t>
            </w:r>
            <w:r>
              <w:rPr>
                <w:sz w:val="18"/>
                <w:szCs w:val="18"/>
                <w:lang w:val="en-US"/>
              </w:rPr>
              <w:t>7</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2EE44C7E" w14:textId="77777777" w:rsidR="00630204" w:rsidRDefault="00630204"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07575020" w14:textId="77777777" w:rsidR="00630204" w:rsidRDefault="00630204" w:rsidP="00630204">
            <w:pPr>
              <w:widowControl w:val="0"/>
              <w:ind w:left="28"/>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BA980A4"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B8E313"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FEC4563" w14:textId="77777777" w:rsidR="00630204" w:rsidRDefault="00630204" w:rsidP="00630204">
            <w:pPr>
              <w:widowControl w:val="0"/>
              <w:ind w:left="28"/>
              <w:rPr>
                <w:sz w:val="18"/>
                <w:szCs w:val="18"/>
              </w:rPr>
            </w:pPr>
            <w:r>
              <w:rPr>
                <w:sz w:val="18"/>
                <w:szCs w:val="18"/>
              </w:rPr>
              <w:t>3</w:t>
            </w:r>
          </w:p>
        </w:tc>
      </w:tr>
      <w:tr w:rsidR="00630204" w14:paraId="572DD4C2"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6F533AC8" w14:textId="77777777" w:rsidR="00630204" w:rsidRDefault="00630204" w:rsidP="00630204">
            <w:pPr>
              <w:widowControl w:val="0"/>
              <w:ind w:left="28"/>
              <w:rPr>
                <w:sz w:val="18"/>
                <w:szCs w:val="18"/>
              </w:rPr>
            </w:pPr>
            <w:r>
              <w:rPr>
                <w:sz w:val="18"/>
                <w:szCs w:val="18"/>
              </w:rPr>
              <w:t>7.</w:t>
            </w:r>
          </w:p>
        </w:tc>
        <w:tc>
          <w:tcPr>
            <w:tcW w:w="1701" w:type="dxa"/>
            <w:tcBorders>
              <w:left w:val="single" w:sz="4" w:space="0" w:color="000000"/>
              <w:bottom w:val="single" w:sz="4" w:space="0" w:color="000000"/>
              <w:right w:val="single" w:sz="4" w:space="0" w:color="000000"/>
            </w:tcBorders>
            <w:shd w:val="clear" w:color="auto" w:fill="auto"/>
          </w:tcPr>
          <w:p w14:paraId="6702F700" w14:textId="77777777" w:rsidR="00630204" w:rsidRPr="00C06F5B" w:rsidRDefault="00630204" w:rsidP="00630204">
            <w:pPr>
              <w:widowControl w:val="0"/>
              <w:ind w:left="28"/>
              <w:rPr>
                <w:sz w:val="18"/>
                <w:szCs w:val="18"/>
              </w:rPr>
            </w:pPr>
            <w:r>
              <w:rPr>
                <w:sz w:val="18"/>
                <w:szCs w:val="18"/>
              </w:rPr>
              <w:t>ФР-РО-2023-з-8-1</w:t>
            </w:r>
          </w:p>
        </w:tc>
        <w:tc>
          <w:tcPr>
            <w:tcW w:w="4536" w:type="dxa"/>
            <w:tcBorders>
              <w:left w:val="single" w:sz="4" w:space="0" w:color="000000"/>
              <w:bottom w:val="single" w:sz="4" w:space="0" w:color="000000"/>
              <w:right w:val="single" w:sz="4" w:space="0" w:color="000000"/>
            </w:tcBorders>
            <w:shd w:val="clear" w:color="auto" w:fill="auto"/>
          </w:tcPr>
          <w:p w14:paraId="77CAAE03" w14:textId="77777777" w:rsidR="00630204" w:rsidRDefault="00630204" w:rsidP="00630204">
            <w:pPr>
              <w:widowControl w:val="0"/>
              <w:ind w:left="28"/>
              <w:rPr>
                <w:sz w:val="18"/>
                <w:szCs w:val="18"/>
              </w:rPr>
            </w:pPr>
            <w:r>
              <w:rPr>
                <w:sz w:val="18"/>
                <w:szCs w:val="18"/>
              </w:rPr>
              <w:t>Современ француски јазик 8</w:t>
            </w:r>
          </w:p>
        </w:tc>
        <w:tc>
          <w:tcPr>
            <w:tcW w:w="992" w:type="dxa"/>
            <w:tcBorders>
              <w:left w:val="single" w:sz="4" w:space="0" w:color="000000"/>
              <w:bottom w:val="single" w:sz="4" w:space="0" w:color="000000"/>
              <w:right w:val="single" w:sz="4" w:space="0" w:color="000000"/>
            </w:tcBorders>
            <w:shd w:val="clear" w:color="auto" w:fill="auto"/>
          </w:tcPr>
          <w:p w14:paraId="3582A253" w14:textId="77777777" w:rsidR="00630204" w:rsidRDefault="00630204" w:rsidP="00630204">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F9A2018"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CE1FAD" w14:textId="77777777" w:rsidR="00630204" w:rsidRDefault="00630204" w:rsidP="00630204">
            <w:pPr>
              <w:widowControl w:val="0"/>
              <w:ind w:left="28"/>
              <w:rPr>
                <w:sz w:val="18"/>
                <w:szCs w:val="18"/>
              </w:rPr>
            </w:pPr>
            <w:r>
              <w:rPr>
                <w:sz w:val="18"/>
                <w:szCs w:val="18"/>
              </w:rPr>
              <w:t>6</w:t>
            </w:r>
          </w:p>
        </w:tc>
        <w:tc>
          <w:tcPr>
            <w:tcW w:w="611" w:type="dxa"/>
            <w:tcBorders>
              <w:left w:val="single" w:sz="4" w:space="0" w:color="000000"/>
              <w:bottom w:val="single" w:sz="4" w:space="0" w:color="000000"/>
              <w:right w:val="single" w:sz="4" w:space="0" w:color="000000"/>
            </w:tcBorders>
            <w:shd w:val="clear" w:color="auto" w:fill="auto"/>
          </w:tcPr>
          <w:p w14:paraId="2CA1D324" w14:textId="77777777" w:rsidR="00630204" w:rsidRDefault="00630204" w:rsidP="00630204">
            <w:pPr>
              <w:widowControl w:val="0"/>
              <w:ind w:left="28"/>
              <w:rPr>
                <w:sz w:val="18"/>
                <w:szCs w:val="18"/>
              </w:rPr>
            </w:pPr>
            <w:r>
              <w:rPr>
                <w:sz w:val="18"/>
                <w:szCs w:val="18"/>
              </w:rPr>
              <w:t>6</w:t>
            </w:r>
          </w:p>
        </w:tc>
      </w:tr>
      <w:tr w:rsidR="00630204" w14:paraId="1B1E75AA"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1447F7A9" w14:textId="77777777" w:rsidR="00630204" w:rsidRDefault="00630204" w:rsidP="00630204">
            <w:pPr>
              <w:widowControl w:val="0"/>
              <w:ind w:left="28"/>
              <w:rPr>
                <w:sz w:val="18"/>
                <w:szCs w:val="18"/>
              </w:rPr>
            </w:pPr>
            <w:r>
              <w:rPr>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27F4D86D" w14:textId="77777777" w:rsidR="00630204" w:rsidRDefault="00630204" w:rsidP="00630204">
            <w:pPr>
              <w:widowControl w:val="0"/>
              <w:ind w:left="28"/>
              <w:rPr>
                <w:sz w:val="18"/>
                <w:szCs w:val="18"/>
              </w:rPr>
            </w:pPr>
            <w:r>
              <w:rPr>
                <w:sz w:val="18"/>
                <w:szCs w:val="18"/>
              </w:rPr>
              <w:t>ФР-РО-2023-з-8-2</w:t>
            </w:r>
          </w:p>
        </w:tc>
        <w:tc>
          <w:tcPr>
            <w:tcW w:w="4536" w:type="dxa"/>
            <w:tcBorders>
              <w:left w:val="single" w:sz="4" w:space="0" w:color="000000"/>
              <w:bottom w:val="single" w:sz="4" w:space="0" w:color="000000"/>
              <w:right w:val="single" w:sz="4" w:space="0" w:color="000000"/>
            </w:tcBorders>
            <w:shd w:val="clear" w:color="auto" w:fill="auto"/>
          </w:tcPr>
          <w:p w14:paraId="771F92C1" w14:textId="77777777" w:rsidR="00630204" w:rsidRDefault="00630204" w:rsidP="00630204">
            <w:pPr>
              <w:widowControl w:val="0"/>
              <w:ind w:left="28"/>
              <w:rPr>
                <w:sz w:val="18"/>
                <w:szCs w:val="18"/>
              </w:rPr>
            </w:pPr>
            <w:r>
              <w:rPr>
                <w:sz w:val="18"/>
                <w:szCs w:val="18"/>
              </w:rPr>
              <w:t>Современ романски јазик 8</w:t>
            </w:r>
          </w:p>
        </w:tc>
        <w:tc>
          <w:tcPr>
            <w:tcW w:w="992" w:type="dxa"/>
            <w:tcBorders>
              <w:left w:val="single" w:sz="4" w:space="0" w:color="000000"/>
              <w:bottom w:val="single" w:sz="4" w:space="0" w:color="000000"/>
              <w:right w:val="single" w:sz="4" w:space="0" w:color="000000"/>
            </w:tcBorders>
            <w:shd w:val="clear" w:color="auto" w:fill="auto"/>
          </w:tcPr>
          <w:p w14:paraId="114DE90E" w14:textId="77777777" w:rsidR="00630204" w:rsidRDefault="00630204" w:rsidP="00630204">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F28A23"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AA4891"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7AAEB338" w14:textId="77777777" w:rsidR="00630204" w:rsidRDefault="00630204" w:rsidP="00630204">
            <w:pPr>
              <w:widowControl w:val="0"/>
              <w:ind w:left="28"/>
              <w:rPr>
                <w:sz w:val="18"/>
                <w:szCs w:val="18"/>
              </w:rPr>
            </w:pPr>
            <w:r>
              <w:rPr>
                <w:sz w:val="18"/>
                <w:szCs w:val="18"/>
              </w:rPr>
              <w:t>6</w:t>
            </w:r>
          </w:p>
        </w:tc>
      </w:tr>
      <w:tr w:rsidR="00630204" w14:paraId="05183652"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A94BA38" w14:textId="77777777" w:rsidR="00630204" w:rsidRDefault="00630204" w:rsidP="00630204">
            <w:pPr>
              <w:widowControl w:val="0"/>
              <w:ind w:left="28"/>
              <w:rPr>
                <w:sz w:val="18"/>
                <w:szCs w:val="18"/>
              </w:rPr>
            </w:pPr>
            <w:r>
              <w:rPr>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36B8F0C7" w14:textId="77777777" w:rsidR="00630204" w:rsidRDefault="00630204" w:rsidP="00630204">
            <w:pPr>
              <w:widowControl w:val="0"/>
              <w:ind w:left="28"/>
              <w:rPr>
                <w:sz w:val="18"/>
                <w:szCs w:val="18"/>
              </w:rPr>
            </w:pPr>
            <w:r>
              <w:rPr>
                <w:sz w:val="18"/>
                <w:szCs w:val="18"/>
              </w:rPr>
              <w:t>ФР-РО-2023-з-8-3</w:t>
            </w:r>
          </w:p>
        </w:tc>
        <w:tc>
          <w:tcPr>
            <w:tcW w:w="4536" w:type="dxa"/>
            <w:tcBorders>
              <w:left w:val="single" w:sz="4" w:space="0" w:color="000000"/>
              <w:bottom w:val="single" w:sz="4" w:space="0" w:color="000000"/>
              <w:right w:val="single" w:sz="4" w:space="0" w:color="000000"/>
            </w:tcBorders>
            <w:shd w:val="clear" w:color="auto" w:fill="auto"/>
          </w:tcPr>
          <w:p w14:paraId="6FF9D4A3" w14:textId="77777777" w:rsidR="00630204" w:rsidRDefault="00630204" w:rsidP="00630204">
            <w:pPr>
              <w:widowControl w:val="0"/>
              <w:ind w:left="28"/>
              <w:rPr>
                <w:sz w:val="18"/>
                <w:szCs w:val="18"/>
              </w:rPr>
            </w:pPr>
            <w:r>
              <w:rPr>
                <w:sz w:val="18"/>
                <w:szCs w:val="18"/>
              </w:rPr>
              <w:t>Француска книжевност 6- Театар XX век</w:t>
            </w:r>
          </w:p>
        </w:tc>
        <w:tc>
          <w:tcPr>
            <w:tcW w:w="992" w:type="dxa"/>
            <w:tcBorders>
              <w:left w:val="single" w:sz="4" w:space="0" w:color="000000"/>
              <w:bottom w:val="single" w:sz="4" w:space="0" w:color="000000"/>
              <w:right w:val="single" w:sz="4" w:space="0" w:color="000000"/>
            </w:tcBorders>
            <w:shd w:val="clear" w:color="auto" w:fill="auto"/>
          </w:tcPr>
          <w:p w14:paraId="5E5F62F4" w14:textId="77777777" w:rsidR="00630204" w:rsidRDefault="00630204" w:rsidP="00630204">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C6420A8"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4583BA"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1DDB6757" w14:textId="77777777" w:rsidR="00630204" w:rsidRDefault="00630204" w:rsidP="00630204">
            <w:pPr>
              <w:widowControl w:val="0"/>
              <w:ind w:left="28"/>
              <w:rPr>
                <w:sz w:val="18"/>
                <w:szCs w:val="18"/>
              </w:rPr>
            </w:pPr>
            <w:r>
              <w:rPr>
                <w:sz w:val="18"/>
                <w:szCs w:val="18"/>
              </w:rPr>
              <w:t>6</w:t>
            </w:r>
          </w:p>
        </w:tc>
      </w:tr>
      <w:tr w:rsidR="00630204" w14:paraId="134D3F39"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CE8A6BB" w14:textId="77777777" w:rsidR="00630204" w:rsidRDefault="00630204" w:rsidP="00630204">
            <w:pPr>
              <w:widowControl w:val="0"/>
              <w:ind w:left="28"/>
              <w:rPr>
                <w:sz w:val="18"/>
                <w:szCs w:val="18"/>
              </w:rPr>
            </w:pPr>
            <w:r>
              <w:rPr>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54511D96" w14:textId="77777777" w:rsidR="00630204" w:rsidRDefault="00630204" w:rsidP="00630204">
            <w:pPr>
              <w:widowControl w:val="0"/>
              <w:ind w:left="28"/>
              <w:rPr>
                <w:sz w:val="18"/>
                <w:szCs w:val="18"/>
              </w:rPr>
            </w:pPr>
            <w:r>
              <w:rPr>
                <w:sz w:val="18"/>
                <w:szCs w:val="18"/>
              </w:rPr>
              <w:t>ФР-РО-2023-з-8-4</w:t>
            </w:r>
          </w:p>
        </w:tc>
        <w:tc>
          <w:tcPr>
            <w:tcW w:w="4536" w:type="dxa"/>
            <w:tcBorders>
              <w:left w:val="single" w:sz="4" w:space="0" w:color="000000"/>
              <w:bottom w:val="single" w:sz="4" w:space="0" w:color="000000"/>
              <w:right w:val="single" w:sz="4" w:space="0" w:color="000000"/>
            </w:tcBorders>
            <w:shd w:val="clear" w:color="auto" w:fill="auto"/>
          </w:tcPr>
          <w:p w14:paraId="46E8F289" w14:textId="77777777" w:rsidR="00630204" w:rsidRDefault="00630204" w:rsidP="00630204">
            <w:pPr>
              <w:widowControl w:val="0"/>
              <w:ind w:left="28"/>
              <w:rPr>
                <w:sz w:val="18"/>
                <w:szCs w:val="18"/>
              </w:rPr>
            </w:pPr>
            <w:bookmarkStart w:id="23" w:name="_heading=h.2xcytpi" w:colFirst="0" w:colLast="0"/>
            <w:bookmarkEnd w:id="23"/>
            <w:r>
              <w:rPr>
                <w:sz w:val="18"/>
                <w:szCs w:val="18"/>
              </w:rPr>
              <w:t>Француска книжевност 8- Франкофонски книжевности</w:t>
            </w:r>
          </w:p>
        </w:tc>
        <w:tc>
          <w:tcPr>
            <w:tcW w:w="992" w:type="dxa"/>
            <w:tcBorders>
              <w:left w:val="single" w:sz="4" w:space="0" w:color="000000"/>
              <w:bottom w:val="single" w:sz="4" w:space="0" w:color="000000"/>
              <w:right w:val="single" w:sz="4" w:space="0" w:color="000000"/>
            </w:tcBorders>
            <w:shd w:val="clear" w:color="auto" w:fill="auto"/>
          </w:tcPr>
          <w:p w14:paraId="71AD52F3" w14:textId="77777777" w:rsidR="00630204" w:rsidRDefault="00630204" w:rsidP="00630204">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15424AC"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F9FA5"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566C4984" w14:textId="77777777" w:rsidR="00630204" w:rsidRDefault="00630204" w:rsidP="00630204">
            <w:pPr>
              <w:widowControl w:val="0"/>
              <w:ind w:left="28"/>
              <w:rPr>
                <w:sz w:val="18"/>
                <w:szCs w:val="18"/>
              </w:rPr>
            </w:pPr>
            <w:r>
              <w:rPr>
                <w:sz w:val="18"/>
                <w:szCs w:val="18"/>
              </w:rPr>
              <w:t>6</w:t>
            </w:r>
          </w:p>
        </w:tc>
      </w:tr>
      <w:tr w:rsidR="00630204" w14:paraId="422DF40E"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157F2143" w14:textId="77777777" w:rsidR="00630204" w:rsidRDefault="00630204" w:rsidP="00630204">
            <w:pPr>
              <w:widowControl w:val="0"/>
              <w:ind w:left="28"/>
              <w:rPr>
                <w:sz w:val="18"/>
                <w:szCs w:val="18"/>
              </w:rPr>
            </w:pPr>
            <w:r>
              <w:rPr>
                <w:sz w:val="18"/>
                <w:szCs w:val="18"/>
              </w:rPr>
              <w:t>11.</w:t>
            </w:r>
          </w:p>
        </w:tc>
        <w:tc>
          <w:tcPr>
            <w:tcW w:w="1701" w:type="dxa"/>
            <w:tcBorders>
              <w:left w:val="single" w:sz="4" w:space="0" w:color="000000"/>
              <w:bottom w:val="single" w:sz="4" w:space="0" w:color="000000"/>
              <w:right w:val="single" w:sz="4" w:space="0" w:color="000000"/>
            </w:tcBorders>
            <w:shd w:val="clear" w:color="auto" w:fill="auto"/>
          </w:tcPr>
          <w:p w14:paraId="492BB99E" w14:textId="72E1027B" w:rsidR="00630204" w:rsidRPr="00630204" w:rsidRDefault="00630204" w:rsidP="00630204">
            <w:pPr>
              <w:widowControl w:val="0"/>
              <w:ind w:left="28"/>
              <w:rPr>
                <w:sz w:val="18"/>
                <w:szCs w:val="18"/>
                <w:lang w:val="en-US"/>
              </w:rPr>
            </w:pPr>
            <w:r>
              <w:rPr>
                <w:sz w:val="18"/>
                <w:szCs w:val="18"/>
              </w:rPr>
              <w:t>ФР-РО-2023-з-8-</w:t>
            </w:r>
            <w:r>
              <w:rPr>
                <w:sz w:val="18"/>
                <w:szCs w:val="18"/>
                <w:lang w:val="en-US"/>
              </w:rPr>
              <w:t>5</w:t>
            </w:r>
          </w:p>
        </w:tc>
        <w:tc>
          <w:tcPr>
            <w:tcW w:w="4536" w:type="dxa"/>
            <w:tcBorders>
              <w:left w:val="single" w:sz="4" w:space="0" w:color="000000"/>
              <w:bottom w:val="single" w:sz="4" w:space="0" w:color="000000"/>
              <w:right w:val="single" w:sz="4" w:space="0" w:color="000000"/>
            </w:tcBorders>
            <w:shd w:val="clear" w:color="auto" w:fill="auto"/>
          </w:tcPr>
          <w:p w14:paraId="2D7CB7AB" w14:textId="77777777" w:rsidR="00630204" w:rsidRPr="00C06F5B" w:rsidRDefault="00630204" w:rsidP="00630204">
            <w:pPr>
              <w:widowControl w:val="0"/>
              <w:ind w:left="28"/>
              <w:rPr>
                <w:sz w:val="18"/>
                <w:szCs w:val="18"/>
              </w:rPr>
            </w:pPr>
            <w:r w:rsidRPr="00C06F5B">
              <w:rPr>
                <w:sz w:val="18"/>
                <w:szCs w:val="18"/>
              </w:rPr>
              <w:t>Дипломски труд</w:t>
            </w:r>
          </w:p>
        </w:tc>
        <w:tc>
          <w:tcPr>
            <w:tcW w:w="992" w:type="dxa"/>
            <w:tcBorders>
              <w:left w:val="single" w:sz="4" w:space="0" w:color="000000"/>
              <w:bottom w:val="single" w:sz="4" w:space="0" w:color="000000"/>
              <w:right w:val="single" w:sz="4" w:space="0" w:color="000000"/>
            </w:tcBorders>
            <w:shd w:val="clear" w:color="auto" w:fill="auto"/>
          </w:tcPr>
          <w:p w14:paraId="249EE9B9" w14:textId="77777777" w:rsidR="00630204" w:rsidRPr="00C06F5B" w:rsidRDefault="00630204" w:rsidP="00630204">
            <w:pPr>
              <w:widowControl w:val="0"/>
              <w:ind w:left="28"/>
              <w:rPr>
                <w:sz w:val="18"/>
                <w:szCs w:val="18"/>
              </w:rPr>
            </w:pPr>
            <w:r w:rsidRPr="00C06F5B">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F79266F" w14:textId="77777777" w:rsidR="00630204" w:rsidRPr="00C06F5B" w:rsidRDefault="00630204" w:rsidP="00630204">
            <w:pPr>
              <w:widowControl w:val="0"/>
              <w:ind w:left="28"/>
              <w:rPr>
                <w:sz w:val="18"/>
                <w:szCs w:val="18"/>
              </w:rPr>
            </w:pPr>
          </w:p>
        </w:tc>
        <w:tc>
          <w:tcPr>
            <w:tcW w:w="567" w:type="dxa"/>
            <w:tcBorders>
              <w:left w:val="single" w:sz="4" w:space="0" w:color="000000"/>
              <w:bottom w:val="single" w:sz="4" w:space="0" w:color="000000"/>
              <w:right w:val="single" w:sz="4" w:space="0" w:color="000000"/>
            </w:tcBorders>
            <w:shd w:val="clear" w:color="auto" w:fill="auto"/>
          </w:tcPr>
          <w:p w14:paraId="65C4746C" w14:textId="77777777" w:rsidR="00630204" w:rsidRPr="00C06F5B" w:rsidRDefault="00630204" w:rsidP="00630204">
            <w:pPr>
              <w:widowControl w:val="0"/>
              <w:ind w:left="28"/>
              <w:rPr>
                <w:sz w:val="18"/>
                <w:szCs w:val="18"/>
              </w:rPr>
            </w:pPr>
          </w:p>
        </w:tc>
        <w:tc>
          <w:tcPr>
            <w:tcW w:w="611" w:type="dxa"/>
            <w:tcBorders>
              <w:left w:val="single" w:sz="4" w:space="0" w:color="000000"/>
              <w:bottom w:val="single" w:sz="4" w:space="0" w:color="000000"/>
              <w:right w:val="single" w:sz="4" w:space="0" w:color="000000"/>
            </w:tcBorders>
            <w:shd w:val="clear" w:color="auto" w:fill="auto"/>
          </w:tcPr>
          <w:p w14:paraId="3CB33611" w14:textId="77777777" w:rsidR="00630204" w:rsidRPr="00C06F5B" w:rsidRDefault="00630204" w:rsidP="00630204">
            <w:pPr>
              <w:widowControl w:val="0"/>
              <w:ind w:left="28"/>
              <w:rPr>
                <w:sz w:val="18"/>
                <w:szCs w:val="18"/>
              </w:rPr>
            </w:pPr>
            <w:r w:rsidRPr="00C06F5B">
              <w:rPr>
                <w:sz w:val="18"/>
                <w:szCs w:val="18"/>
              </w:rPr>
              <w:t>3</w:t>
            </w:r>
          </w:p>
        </w:tc>
      </w:tr>
      <w:tr w:rsidR="00630204" w14:paraId="7C777800"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77F89AAB" w14:textId="77777777" w:rsidR="00630204" w:rsidRDefault="00630204" w:rsidP="00630204">
            <w:pPr>
              <w:widowControl w:val="0"/>
              <w:ind w:left="28"/>
              <w:rPr>
                <w:sz w:val="18"/>
                <w:szCs w:val="18"/>
              </w:rPr>
            </w:pPr>
            <w:r>
              <w:rPr>
                <w:sz w:val="18"/>
                <w:szCs w:val="18"/>
              </w:rPr>
              <w:t>12.</w:t>
            </w:r>
          </w:p>
        </w:tc>
        <w:tc>
          <w:tcPr>
            <w:tcW w:w="1701" w:type="dxa"/>
            <w:tcBorders>
              <w:left w:val="single" w:sz="4" w:space="0" w:color="000000"/>
              <w:bottom w:val="single" w:sz="4" w:space="0" w:color="000000"/>
              <w:right w:val="single" w:sz="4" w:space="0" w:color="000000"/>
            </w:tcBorders>
            <w:shd w:val="clear" w:color="auto" w:fill="auto"/>
          </w:tcPr>
          <w:p w14:paraId="17528D4E" w14:textId="00E7D305" w:rsidR="00630204" w:rsidRDefault="00630204" w:rsidP="00630204">
            <w:pPr>
              <w:widowControl w:val="0"/>
              <w:ind w:left="28"/>
              <w:rPr>
                <w:sz w:val="18"/>
                <w:szCs w:val="18"/>
              </w:rPr>
            </w:pPr>
            <w:r>
              <w:rPr>
                <w:sz w:val="18"/>
                <w:szCs w:val="18"/>
              </w:rPr>
              <w:t>ФР-РО-2023-л1-</w:t>
            </w:r>
            <w:r>
              <w:rPr>
                <w:sz w:val="18"/>
                <w:szCs w:val="18"/>
                <w:lang w:val="en-US"/>
              </w:rPr>
              <w:t>8</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5503B47D" w14:textId="77777777" w:rsidR="00630204" w:rsidRDefault="00630204" w:rsidP="00630204">
            <w:pPr>
              <w:widowControl w:val="0"/>
              <w:ind w:left="28"/>
              <w:rPr>
                <w:b/>
                <w:sz w:val="18"/>
                <w:szCs w:val="18"/>
              </w:rPr>
            </w:pPr>
            <w:r>
              <w:rPr>
                <w:b/>
                <w:sz w:val="18"/>
                <w:szCs w:val="18"/>
              </w:rPr>
              <w:t>Изборен наставен предмет од Листа 1</w:t>
            </w:r>
          </w:p>
        </w:tc>
        <w:tc>
          <w:tcPr>
            <w:tcW w:w="992" w:type="dxa"/>
            <w:tcBorders>
              <w:left w:val="single" w:sz="4" w:space="0" w:color="000000"/>
              <w:bottom w:val="single" w:sz="4" w:space="0" w:color="000000"/>
              <w:right w:val="single" w:sz="4" w:space="0" w:color="000000"/>
            </w:tcBorders>
            <w:shd w:val="clear" w:color="auto" w:fill="auto"/>
          </w:tcPr>
          <w:p w14:paraId="0A30005F" w14:textId="77777777" w:rsidR="00630204" w:rsidRDefault="00630204" w:rsidP="00630204">
            <w:pPr>
              <w:widowControl w:val="0"/>
              <w:ind w:left="28"/>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8AF1A2" w14:textId="77777777" w:rsidR="00630204" w:rsidRDefault="00630204"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64CBBC" w14:textId="77777777" w:rsidR="00630204" w:rsidRDefault="00630204" w:rsidP="00630204">
            <w:pPr>
              <w:widowControl w:val="0"/>
              <w:ind w:left="28"/>
              <w:rPr>
                <w:sz w:val="18"/>
                <w:szCs w:val="18"/>
              </w:rPr>
            </w:pPr>
            <w:r>
              <w:rPr>
                <w:sz w:val="18"/>
                <w:szCs w:val="18"/>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CE8DD1D" w14:textId="77777777" w:rsidR="00630204" w:rsidRDefault="00630204" w:rsidP="00630204">
            <w:pPr>
              <w:widowControl w:val="0"/>
              <w:ind w:left="28"/>
              <w:rPr>
                <w:sz w:val="18"/>
                <w:szCs w:val="18"/>
              </w:rPr>
            </w:pPr>
            <w:r>
              <w:rPr>
                <w:sz w:val="18"/>
                <w:szCs w:val="18"/>
              </w:rPr>
              <w:t>3</w:t>
            </w:r>
          </w:p>
        </w:tc>
      </w:tr>
      <w:tr w:rsidR="00630204" w14:paraId="3C68B70D" w14:textId="77777777" w:rsidTr="00630204">
        <w:trPr>
          <w:trHeight w:val="255"/>
          <w:jc w:val="center"/>
        </w:trPr>
        <w:tc>
          <w:tcPr>
            <w:tcW w:w="846" w:type="dxa"/>
            <w:tcBorders>
              <w:left w:val="single" w:sz="4" w:space="0" w:color="000000"/>
              <w:bottom w:val="single" w:sz="4" w:space="0" w:color="000000"/>
              <w:right w:val="single" w:sz="4" w:space="0" w:color="000000"/>
            </w:tcBorders>
            <w:shd w:val="clear" w:color="auto" w:fill="auto"/>
          </w:tcPr>
          <w:p w14:paraId="0E43895F" w14:textId="77777777" w:rsidR="00630204" w:rsidRDefault="00630204" w:rsidP="00630204">
            <w:pPr>
              <w:widowControl w:val="0"/>
              <w:ind w:left="28"/>
              <w:rPr>
                <w:sz w:val="18"/>
                <w:szCs w:val="18"/>
              </w:rPr>
            </w:pPr>
            <w:r>
              <w:rPr>
                <w:sz w:val="18"/>
                <w:szCs w:val="18"/>
              </w:rPr>
              <w:t>13.</w:t>
            </w:r>
          </w:p>
        </w:tc>
        <w:tc>
          <w:tcPr>
            <w:tcW w:w="1701" w:type="dxa"/>
            <w:tcBorders>
              <w:left w:val="single" w:sz="4" w:space="0" w:color="000000"/>
              <w:bottom w:val="single" w:sz="4" w:space="0" w:color="000000"/>
              <w:right w:val="single" w:sz="4" w:space="0" w:color="000000"/>
            </w:tcBorders>
            <w:shd w:val="clear" w:color="auto" w:fill="auto"/>
          </w:tcPr>
          <w:p w14:paraId="4FF9AE3E" w14:textId="38E994A2" w:rsidR="00630204" w:rsidRDefault="00630204" w:rsidP="00630204">
            <w:pPr>
              <w:widowControl w:val="0"/>
              <w:ind w:left="28"/>
              <w:rPr>
                <w:sz w:val="18"/>
                <w:szCs w:val="18"/>
              </w:rPr>
            </w:pPr>
            <w:r>
              <w:rPr>
                <w:sz w:val="18"/>
                <w:szCs w:val="18"/>
              </w:rPr>
              <w:t>Флф-2023-л2-</w:t>
            </w:r>
            <w:r>
              <w:rPr>
                <w:sz w:val="18"/>
                <w:szCs w:val="18"/>
                <w:lang w:val="en-US"/>
              </w:rPr>
              <w:t>8</w:t>
            </w:r>
            <w:r>
              <w:rPr>
                <w:sz w:val="18"/>
                <w:szCs w:val="18"/>
              </w:rPr>
              <w:t>-</w:t>
            </w:r>
          </w:p>
        </w:tc>
        <w:tc>
          <w:tcPr>
            <w:tcW w:w="4536" w:type="dxa"/>
            <w:tcBorders>
              <w:left w:val="single" w:sz="4" w:space="0" w:color="000000"/>
              <w:bottom w:val="single" w:sz="4" w:space="0" w:color="000000"/>
              <w:right w:val="single" w:sz="4" w:space="0" w:color="000000"/>
            </w:tcBorders>
            <w:shd w:val="clear" w:color="auto" w:fill="auto"/>
          </w:tcPr>
          <w:p w14:paraId="389E6B39" w14:textId="77777777" w:rsidR="00630204" w:rsidRDefault="00630204" w:rsidP="00630204">
            <w:pPr>
              <w:widowControl w:val="0"/>
              <w:ind w:left="28"/>
              <w:rPr>
                <w:b/>
                <w:sz w:val="18"/>
                <w:szCs w:val="18"/>
              </w:rPr>
            </w:pPr>
            <w:r>
              <w:rPr>
                <w:b/>
                <w:sz w:val="18"/>
                <w:szCs w:val="18"/>
              </w:rPr>
              <w:t>Изборен наставен предмет од Листа 2</w:t>
            </w:r>
          </w:p>
        </w:tc>
        <w:tc>
          <w:tcPr>
            <w:tcW w:w="992" w:type="dxa"/>
            <w:tcBorders>
              <w:left w:val="single" w:sz="4" w:space="0" w:color="000000"/>
              <w:bottom w:val="single" w:sz="4" w:space="0" w:color="000000"/>
              <w:right w:val="single" w:sz="4" w:space="0" w:color="000000"/>
            </w:tcBorders>
            <w:shd w:val="clear" w:color="auto" w:fill="auto"/>
          </w:tcPr>
          <w:p w14:paraId="3084365C" w14:textId="77777777" w:rsidR="00630204" w:rsidRDefault="00630204" w:rsidP="00630204">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B263A4B" w14:textId="77777777" w:rsidR="00630204" w:rsidRDefault="00630204" w:rsidP="00630204">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972509" w14:textId="77777777" w:rsidR="00630204" w:rsidRDefault="00630204" w:rsidP="00630204">
            <w:pPr>
              <w:widowControl w:val="0"/>
              <w:ind w:left="28"/>
              <w:rPr>
                <w:sz w:val="18"/>
                <w:szCs w:val="18"/>
              </w:rPr>
            </w:pPr>
            <w:r>
              <w:rPr>
                <w:sz w:val="18"/>
                <w:szCs w:val="18"/>
              </w:rPr>
              <w:t>2</w:t>
            </w:r>
          </w:p>
        </w:tc>
        <w:tc>
          <w:tcPr>
            <w:tcW w:w="611" w:type="dxa"/>
            <w:tcBorders>
              <w:left w:val="single" w:sz="4" w:space="0" w:color="000000"/>
              <w:bottom w:val="single" w:sz="4" w:space="0" w:color="000000"/>
              <w:right w:val="single" w:sz="4" w:space="0" w:color="000000"/>
            </w:tcBorders>
            <w:shd w:val="clear" w:color="auto" w:fill="auto"/>
          </w:tcPr>
          <w:p w14:paraId="1574C9A7" w14:textId="77777777" w:rsidR="00630204" w:rsidRDefault="00630204" w:rsidP="00630204">
            <w:pPr>
              <w:widowControl w:val="0"/>
              <w:ind w:left="28"/>
              <w:rPr>
                <w:sz w:val="18"/>
                <w:szCs w:val="18"/>
              </w:rPr>
            </w:pPr>
            <w:r>
              <w:rPr>
                <w:sz w:val="18"/>
                <w:szCs w:val="18"/>
              </w:rPr>
              <w:t>3</w:t>
            </w:r>
          </w:p>
        </w:tc>
      </w:tr>
      <w:tr w:rsidR="00630204" w14:paraId="7BB5DC5C" w14:textId="77777777" w:rsidTr="00630204">
        <w:trPr>
          <w:trHeight w:val="240"/>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Pr>
          <w:p w14:paraId="18434E15" w14:textId="77777777" w:rsidR="00630204" w:rsidRDefault="00630204" w:rsidP="00630204">
            <w:pPr>
              <w:widowControl w:val="0"/>
              <w:ind w:left="28"/>
              <w:jc w:val="right"/>
              <w:rPr>
                <w:sz w:val="18"/>
                <w:szCs w:val="18"/>
              </w:rPr>
            </w:pPr>
            <w:r>
              <w:rPr>
                <w:b/>
                <w:color w:val="000000"/>
                <w:sz w:val="20"/>
                <w:szCs w:val="20"/>
              </w:rPr>
              <w:t>Вкупно часови (предавања/вежби) и ЕКТС за годи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745BB" w14:textId="77777777" w:rsidR="00630204" w:rsidRDefault="00630204" w:rsidP="00630204">
            <w:pPr>
              <w:widowControl w:val="0"/>
              <w:ind w:left="28"/>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DB096D" w14:textId="77777777" w:rsidR="00630204" w:rsidRDefault="00630204" w:rsidP="00630204">
            <w:pPr>
              <w:widowControl w:val="0"/>
              <w:ind w:left="28"/>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A05630E" w14:textId="77777777" w:rsidR="00630204" w:rsidRDefault="00630204" w:rsidP="00630204">
            <w:pPr>
              <w:widowControl w:val="0"/>
              <w:ind w:left="28"/>
              <w:rPr>
                <w:color w:val="FF0000"/>
                <w:sz w:val="18"/>
                <w:szCs w:val="18"/>
              </w:rPr>
            </w:pPr>
            <w:bookmarkStart w:id="24" w:name="_heading=h.1ci93xb" w:colFirst="0" w:colLast="0"/>
            <w:bookmarkEnd w:id="24"/>
            <w:r>
              <w:rPr>
                <w:color w:val="FF0000"/>
                <w:sz w:val="18"/>
                <w:szCs w:val="18"/>
              </w:rPr>
              <w:t>60</w:t>
            </w:r>
          </w:p>
        </w:tc>
      </w:tr>
    </w:tbl>
    <w:p w14:paraId="0AD3B22E" w14:textId="77777777" w:rsidR="00144EF1" w:rsidRDefault="00144EF1">
      <w:pPr>
        <w:spacing w:before="0" w:after="0"/>
        <w:rPr>
          <w:b/>
          <w:sz w:val="18"/>
          <w:szCs w:val="18"/>
        </w:rPr>
      </w:pPr>
    </w:p>
    <w:p w14:paraId="766752D1"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6.2. Изборни наставни предмети на студиската програма</w:t>
      </w:r>
    </w:p>
    <w:p w14:paraId="74E12065" w14:textId="77777777" w:rsidR="00144EF1" w:rsidRDefault="00144EF1">
      <w:pPr>
        <w:widowControl w:val="0"/>
        <w:pBdr>
          <w:top w:val="nil"/>
          <w:left w:val="nil"/>
          <w:bottom w:val="nil"/>
          <w:right w:val="nil"/>
          <w:between w:val="nil"/>
        </w:pBdr>
        <w:spacing w:before="120" w:after="120"/>
        <w:jc w:val="center"/>
        <w:rPr>
          <w:b/>
          <w:color w:val="000000"/>
          <w:sz w:val="18"/>
          <w:szCs w:val="18"/>
        </w:rPr>
      </w:pPr>
    </w:p>
    <w:tbl>
      <w:tblPr>
        <w:tblStyle w:val="aff5"/>
        <w:tblW w:w="9585" w:type="dxa"/>
        <w:jc w:val="center"/>
        <w:tblLayout w:type="fixed"/>
        <w:tblLook w:val="0400" w:firstRow="0" w:lastRow="0" w:firstColumn="0" w:lastColumn="0" w:noHBand="0" w:noVBand="1"/>
      </w:tblPr>
      <w:tblGrid>
        <w:gridCol w:w="8542"/>
        <w:gridCol w:w="1043"/>
      </w:tblGrid>
      <w:tr w:rsidR="00144EF1" w14:paraId="73C04BBF" w14:textId="77777777">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4C849" w14:textId="77777777" w:rsidR="00144EF1" w:rsidRDefault="00D65CDD">
            <w:pPr>
              <w:widowControl w:val="0"/>
              <w:rPr>
                <w:b/>
                <w:color w:val="000000"/>
                <w:sz w:val="20"/>
                <w:szCs w:val="20"/>
              </w:rPr>
            </w:pPr>
            <w:r>
              <w:rPr>
                <w:b/>
                <w:color w:val="000000"/>
                <w:sz w:val="20"/>
                <w:szCs w:val="20"/>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493A0" w14:textId="77777777" w:rsidR="00144EF1" w:rsidRDefault="00D65CDD">
            <w:pPr>
              <w:widowControl w:val="0"/>
              <w:jc w:val="right"/>
              <w:rPr>
                <w:color w:val="000000"/>
                <w:sz w:val="20"/>
                <w:szCs w:val="20"/>
              </w:rPr>
            </w:pPr>
            <w:r>
              <w:rPr>
                <w:color w:val="000000"/>
                <w:sz w:val="20"/>
                <w:szCs w:val="20"/>
              </w:rPr>
              <w:t xml:space="preserve">Број </w:t>
            </w:r>
          </w:p>
        </w:tc>
      </w:tr>
      <w:tr w:rsidR="00144EF1" w14:paraId="45A3D19B" w14:textId="77777777">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6CA82" w14:textId="77777777" w:rsidR="00144EF1" w:rsidRDefault="00D65CDD">
            <w:pPr>
              <w:widowControl w:val="0"/>
              <w:rPr>
                <w:color w:val="000000"/>
                <w:sz w:val="20"/>
                <w:szCs w:val="20"/>
              </w:rPr>
            </w:pPr>
            <w:r>
              <w:rPr>
                <w:color w:val="000000"/>
                <w:sz w:val="20"/>
                <w:szCs w:val="20"/>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3BB42" w14:textId="77777777" w:rsidR="00144EF1" w:rsidRDefault="00D65CDD">
            <w:pPr>
              <w:widowControl w:val="0"/>
              <w:jc w:val="right"/>
              <w:rPr>
                <w:color w:val="000000"/>
                <w:sz w:val="20"/>
                <w:szCs w:val="20"/>
              </w:rPr>
            </w:pPr>
            <w:r>
              <w:rPr>
                <w:color w:val="000000"/>
                <w:sz w:val="20"/>
                <w:szCs w:val="20"/>
              </w:rPr>
              <w:t>12</w:t>
            </w:r>
          </w:p>
        </w:tc>
      </w:tr>
      <w:tr w:rsidR="00144EF1" w14:paraId="7D908B05" w14:textId="77777777">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AD0040" w14:textId="77777777" w:rsidR="00144EF1" w:rsidRDefault="00D65CDD">
            <w:pPr>
              <w:widowControl w:val="0"/>
              <w:rPr>
                <w:color w:val="000000"/>
                <w:sz w:val="20"/>
                <w:szCs w:val="20"/>
              </w:rPr>
            </w:pPr>
            <w:r>
              <w:rPr>
                <w:color w:val="000000"/>
                <w:sz w:val="20"/>
                <w:szCs w:val="20"/>
              </w:rPr>
              <w:t>Изборни наставни предмети  кои единицата ги обезбедува од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F6207" w14:textId="77777777" w:rsidR="00144EF1" w:rsidRDefault="00D65CDD">
            <w:pPr>
              <w:widowControl w:val="0"/>
              <w:jc w:val="right"/>
              <w:rPr>
                <w:color w:val="000000"/>
                <w:sz w:val="20"/>
                <w:szCs w:val="20"/>
              </w:rPr>
            </w:pPr>
            <w:r>
              <w:rPr>
                <w:color w:val="000000"/>
                <w:sz w:val="20"/>
                <w:szCs w:val="20"/>
              </w:rPr>
              <w:t>/</w:t>
            </w:r>
          </w:p>
        </w:tc>
      </w:tr>
    </w:tbl>
    <w:p w14:paraId="2D322EE9" w14:textId="77777777" w:rsidR="00144EF1" w:rsidRDefault="00144EF1"/>
    <w:tbl>
      <w:tblPr>
        <w:tblStyle w:val="aff6"/>
        <w:tblW w:w="9582" w:type="dxa"/>
        <w:jc w:val="center"/>
        <w:tblLayout w:type="fixed"/>
        <w:tblLook w:val="0400" w:firstRow="0" w:lastRow="0" w:firstColumn="0" w:lastColumn="0" w:noHBand="0" w:noVBand="1"/>
      </w:tblPr>
      <w:tblGrid>
        <w:gridCol w:w="562"/>
        <w:gridCol w:w="1701"/>
        <w:gridCol w:w="3828"/>
        <w:gridCol w:w="992"/>
        <w:gridCol w:w="567"/>
        <w:gridCol w:w="567"/>
        <w:gridCol w:w="567"/>
        <w:gridCol w:w="798"/>
      </w:tblGrid>
      <w:tr w:rsidR="00144EF1" w14:paraId="4C001B1E" w14:textId="77777777" w:rsidTr="00630204">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3E704A" w14:textId="3D8B9381" w:rsidR="00144EF1" w:rsidRPr="00630204" w:rsidRDefault="00D65CDD" w:rsidP="00630204">
            <w:pPr>
              <w:widowControl w:val="0"/>
              <w:ind w:left="28"/>
              <w:jc w:val="center"/>
              <w:rPr>
                <w:sz w:val="18"/>
                <w:szCs w:val="18"/>
                <w:lang w:val="en-US"/>
              </w:rPr>
            </w:pPr>
            <w:r>
              <w:rPr>
                <w:sz w:val="18"/>
                <w:szCs w:val="18"/>
              </w:rPr>
              <w:t>Р</w:t>
            </w:r>
            <w:r w:rsidR="00630204">
              <w:rPr>
                <w:sz w:val="18"/>
                <w:szCs w:val="18"/>
                <w:lang w:val="en-US"/>
              </w:rPr>
              <w:t>.</w:t>
            </w:r>
            <w:r>
              <w:rPr>
                <w:sz w:val="18"/>
                <w:szCs w:val="18"/>
              </w:rPr>
              <w:t xml:space="preserve"> бр</w:t>
            </w:r>
            <w:r w:rsidR="00630204">
              <w:rPr>
                <w:sz w:val="18"/>
                <w:szCs w:val="18"/>
                <w:lang w:val="en-U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66CA4E" w14:textId="77777777" w:rsidR="00144EF1" w:rsidRDefault="00D65CDD" w:rsidP="00630204">
            <w:pPr>
              <w:widowControl w:val="0"/>
              <w:ind w:left="28"/>
              <w:jc w:val="center"/>
              <w:rPr>
                <w:sz w:val="18"/>
                <w:szCs w:val="18"/>
              </w:rPr>
            </w:pPr>
            <w:r>
              <w:rPr>
                <w:sz w:val="18"/>
                <w:szCs w:val="18"/>
              </w:rPr>
              <w:t>Код</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6C0340" w14:textId="77777777" w:rsidR="00144EF1" w:rsidRDefault="00D65CDD" w:rsidP="00630204">
            <w:pPr>
              <w:widowControl w:val="0"/>
              <w:ind w:left="28"/>
              <w:jc w:val="center"/>
              <w:rPr>
                <w:b/>
                <w:sz w:val="18"/>
                <w:szCs w:val="18"/>
              </w:rPr>
            </w:pPr>
            <w:r>
              <w:rPr>
                <w:b/>
                <w:sz w:val="18"/>
                <w:szCs w:val="18"/>
              </w:rPr>
              <w:t>Назив на предметот</w:t>
            </w:r>
          </w:p>
          <w:p w14:paraId="07C5A444" w14:textId="77777777" w:rsidR="00144EF1" w:rsidRDefault="00D65CDD" w:rsidP="00630204">
            <w:pPr>
              <w:widowControl w:val="0"/>
              <w:ind w:left="28"/>
              <w:jc w:val="center"/>
              <w:rPr>
                <w:sz w:val="18"/>
                <w:szCs w:val="18"/>
              </w:rPr>
            </w:pPr>
            <w:r>
              <w:rPr>
                <w:b/>
                <w:sz w:val="18"/>
                <w:szCs w:val="18"/>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3B7B67" w14:textId="77777777" w:rsidR="00144EF1" w:rsidRDefault="00D65CDD" w:rsidP="00630204">
            <w:pPr>
              <w:widowControl w:val="0"/>
              <w:ind w:left="28"/>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F9E8D3" w14:textId="77777777" w:rsidR="00144EF1" w:rsidRDefault="00D65CDD" w:rsidP="00630204">
            <w:pPr>
              <w:widowControl w:val="0"/>
              <w:ind w:left="28"/>
              <w:jc w:val="center"/>
              <w:rPr>
                <w:sz w:val="18"/>
                <w:szCs w:val="18"/>
              </w:rPr>
            </w:pPr>
            <w:r>
              <w:rPr>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65A84A" w14:textId="40E11DE6" w:rsidR="00144EF1" w:rsidRDefault="00D65CDD" w:rsidP="00630204">
            <w:pPr>
              <w:widowControl w:val="0"/>
              <w:ind w:left="28"/>
              <w:jc w:val="center"/>
              <w:rPr>
                <w:sz w:val="18"/>
                <w:szCs w:val="18"/>
              </w:rPr>
            </w:pPr>
            <w:r>
              <w:rPr>
                <w:sz w:val="18"/>
                <w:szCs w:val="18"/>
              </w:rPr>
              <w:t>ЕК</w:t>
            </w:r>
            <w:r w:rsidR="00630204">
              <w:rPr>
                <w:sz w:val="18"/>
                <w:szCs w:val="18"/>
              </w:rPr>
              <w:softHyphen/>
            </w:r>
            <w:r>
              <w:rPr>
                <w:sz w:val="18"/>
                <w:szCs w:val="18"/>
              </w:rPr>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F5FD37" w14:textId="544D6878" w:rsidR="00144EF1" w:rsidRDefault="00D65CDD" w:rsidP="00630204">
            <w:pPr>
              <w:widowControl w:val="0"/>
              <w:jc w:val="center"/>
              <w:rPr>
                <w:sz w:val="18"/>
                <w:szCs w:val="18"/>
              </w:rPr>
            </w:pPr>
            <w:r>
              <w:rPr>
                <w:sz w:val="18"/>
                <w:szCs w:val="18"/>
              </w:rPr>
              <w:t>Еди</w:t>
            </w:r>
            <w:r w:rsidR="00630204">
              <w:rPr>
                <w:sz w:val="18"/>
                <w:szCs w:val="18"/>
              </w:rPr>
              <w:softHyphen/>
            </w:r>
            <w:r>
              <w:rPr>
                <w:sz w:val="18"/>
                <w:szCs w:val="18"/>
              </w:rPr>
              <w:t>ница</w:t>
            </w:r>
          </w:p>
        </w:tc>
      </w:tr>
      <w:tr w:rsidR="00144EF1" w14:paraId="2C7DA966" w14:textId="77777777" w:rsidTr="00630204">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B1D3C91"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6BA96B61"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D9D9D9"/>
          </w:tcPr>
          <w:p w14:paraId="5D8946DF"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7670C2BC"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EEB8B73" w14:textId="77777777" w:rsidR="00144EF1" w:rsidRDefault="00D65CDD" w:rsidP="00630204">
            <w:pPr>
              <w:widowControl w:val="0"/>
              <w:ind w:left="28"/>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D519D03" w14:textId="77777777" w:rsidR="00144EF1" w:rsidRDefault="00D65CDD" w:rsidP="00630204">
            <w:pPr>
              <w:widowControl w:val="0"/>
              <w:ind w:left="28"/>
              <w:jc w:val="center"/>
              <w:rPr>
                <w:sz w:val="18"/>
                <w:szCs w:val="18"/>
              </w:rPr>
            </w:pPr>
            <w:r>
              <w:rPr>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0F013497"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3C4B36AF" w14:textId="77777777" w:rsidR="00144EF1" w:rsidRDefault="00144EF1" w:rsidP="00630204">
            <w:pPr>
              <w:widowControl w:val="0"/>
              <w:pBdr>
                <w:top w:val="nil"/>
                <w:left w:val="nil"/>
                <w:bottom w:val="nil"/>
                <w:right w:val="nil"/>
                <w:between w:val="nil"/>
              </w:pBdr>
              <w:spacing w:before="0" w:after="0" w:line="276" w:lineRule="auto"/>
              <w:jc w:val="center"/>
              <w:rPr>
                <w:sz w:val="18"/>
                <w:szCs w:val="18"/>
              </w:rPr>
            </w:pPr>
          </w:p>
        </w:tc>
      </w:tr>
      <w:tr w:rsidR="00144EF1" w14:paraId="4B2DEEE0"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D86F04" w14:textId="77777777" w:rsidR="00144EF1" w:rsidRDefault="00D65CDD" w:rsidP="00630204">
            <w:pPr>
              <w:widowControl w:val="0"/>
              <w:ind w:left="28"/>
              <w:rPr>
                <w:sz w:val="18"/>
                <w:szCs w:val="18"/>
              </w:rPr>
            </w:pPr>
            <w:r>
              <w:rPr>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27D8CC" w14:textId="77777777" w:rsidR="00144EF1" w:rsidRDefault="0049211D" w:rsidP="00630204">
            <w:pPr>
              <w:widowControl w:val="0"/>
              <w:ind w:left="28"/>
              <w:rPr>
                <w:sz w:val="18"/>
                <w:szCs w:val="18"/>
              </w:rPr>
            </w:pPr>
            <w:r>
              <w:rPr>
                <w:sz w:val="18"/>
                <w:szCs w:val="18"/>
              </w:rPr>
              <w:t>ФР-РО-2023-и-3-</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8B4FD20" w14:textId="77777777" w:rsidR="00144EF1" w:rsidRDefault="00D65CDD" w:rsidP="00630204">
            <w:pPr>
              <w:widowControl w:val="0"/>
              <w:ind w:left="28"/>
              <w:rPr>
                <w:sz w:val="18"/>
                <w:szCs w:val="18"/>
              </w:rPr>
            </w:pPr>
            <w:r>
              <w:rPr>
                <w:sz w:val="18"/>
                <w:szCs w:val="18"/>
              </w:rPr>
              <w:t>Граматика на романскиот јазик 1- Фонетика, правопис и правогов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5F8780" w14:textId="77777777" w:rsidR="00144EF1" w:rsidRDefault="00D65CDD" w:rsidP="00630204">
            <w:pPr>
              <w:widowControl w:val="0"/>
              <w:ind w:left="28"/>
              <w:rPr>
                <w:sz w:val="18"/>
                <w:szCs w:val="18"/>
              </w:rPr>
            </w:pPr>
            <w:r>
              <w:rPr>
                <w:sz w:val="18"/>
                <w:szCs w:val="18"/>
              </w:rPr>
              <w:t>тре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DDE8ED" w14:textId="77777777" w:rsidR="00144EF1" w:rsidRDefault="00D65CD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3DCB79" w14:textId="77777777" w:rsidR="00144EF1" w:rsidRDefault="00D65CD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B3D912" w14:textId="77777777" w:rsidR="00144EF1" w:rsidRDefault="00D65CD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9B4188" w14:textId="77777777" w:rsidR="00144EF1" w:rsidRDefault="00D65CDD" w:rsidP="00630204">
            <w:pPr>
              <w:widowControl w:val="0"/>
              <w:ind w:left="28"/>
              <w:rPr>
                <w:sz w:val="18"/>
                <w:szCs w:val="18"/>
              </w:rPr>
            </w:pPr>
            <w:r>
              <w:rPr>
                <w:sz w:val="18"/>
                <w:szCs w:val="18"/>
              </w:rPr>
              <w:t>ФЛФ</w:t>
            </w:r>
          </w:p>
        </w:tc>
      </w:tr>
      <w:tr w:rsidR="0049211D" w14:paraId="6A26A203"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31D381" w14:textId="77777777" w:rsidR="0049211D" w:rsidRDefault="0049211D" w:rsidP="00630204">
            <w:pPr>
              <w:widowControl w:val="0"/>
              <w:ind w:left="28"/>
              <w:rPr>
                <w:sz w:val="18"/>
                <w:szCs w:val="18"/>
              </w:rPr>
            </w:pPr>
            <w:r>
              <w:rPr>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8BC451" w14:textId="77777777" w:rsidR="0049211D" w:rsidRDefault="0049211D" w:rsidP="00630204">
            <w:r w:rsidRPr="004823F6">
              <w:rPr>
                <w:sz w:val="18"/>
                <w:szCs w:val="18"/>
              </w:rPr>
              <w:t>ФР-РО-2023-и-</w:t>
            </w:r>
            <w:r w:rsidR="00226EBB">
              <w:rPr>
                <w:sz w:val="18"/>
                <w:szCs w:val="18"/>
              </w:rPr>
              <w:t>3</w:t>
            </w:r>
            <w:r w:rsidRPr="004823F6">
              <w:rPr>
                <w:sz w:val="18"/>
                <w:szCs w:val="18"/>
              </w:rPr>
              <w:t>-</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2F74A11" w14:textId="77777777" w:rsidR="0049211D" w:rsidRDefault="0049211D" w:rsidP="00630204">
            <w:pPr>
              <w:widowControl w:val="0"/>
              <w:ind w:left="28"/>
              <w:rPr>
                <w:sz w:val="18"/>
                <w:szCs w:val="18"/>
              </w:rPr>
            </w:pPr>
            <w:r>
              <w:rPr>
                <w:sz w:val="18"/>
                <w:szCs w:val="18"/>
              </w:rPr>
              <w:t>Романска книжевност 1- Романска стара книжевност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E14491" w14:textId="77777777" w:rsidR="0049211D" w:rsidRDefault="0049211D" w:rsidP="00630204">
            <w:pPr>
              <w:widowControl w:val="0"/>
              <w:ind w:left="28"/>
              <w:rPr>
                <w:sz w:val="18"/>
                <w:szCs w:val="18"/>
              </w:rPr>
            </w:pPr>
            <w:r>
              <w:rPr>
                <w:sz w:val="18"/>
                <w:szCs w:val="18"/>
              </w:rPr>
              <w:t>тре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105914"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36050C"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C5A59"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0D302FD" w14:textId="77777777" w:rsidR="0049211D" w:rsidRDefault="0049211D" w:rsidP="00630204">
            <w:pPr>
              <w:widowControl w:val="0"/>
              <w:ind w:left="28"/>
              <w:rPr>
                <w:sz w:val="18"/>
                <w:szCs w:val="18"/>
              </w:rPr>
            </w:pPr>
            <w:r>
              <w:rPr>
                <w:sz w:val="18"/>
                <w:szCs w:val="18"/>
              </w:rPr>
              <w:t>ФЛФ</w:t>
            </w:r>
          </w:p>
        </w:tc>
      </w:tr>
      <w:tr w:rsidR="0049211D" w14:paraId="38BF3753"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2241E7" w14:textId="77777777" w:rsidR="0049211D" w:rsidRDefault="0049211D" w:rsidP="00630204">
            <w:pPr>
              <w:widowControl w:val="0"/>
              <w:ind w:left="28"/>
              <w:rPr>
                <w:sz w:val="18"/>
                <w:szCs w:val="18"/>
              </w:rPr>
            </w:pPr>
            <w:r>
              <w:rPr>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471B94" w14:textId="77777777" w:rsidR="0049211D" w:rsidRDefault="0049211D" w:rsidP="00630204">
            <w:r w:rsidRPr="004823F6">
              <w:rPr>
                <w:sz w:val="18"/>
                <w:szCs w:val="18"/>
              </w:rPr>
              <w:t>ФР-РО-2023-и-</w:t>
            </w:r>
            <w:r>
              <w:rPr>
                <w:sz w:val="18"/>
                <w:szCs w:val="18"/>
              </w:rPr>
              <w:t>4</w:t>
            </w:r>
            <w:r w:rsidRPr="004823F6">
              <w:rPr>
                <w:sz w:val="18"/>
                <w:szCs w:val="18"/>
              </w:rPr>
              <w:t>-</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AF9BC61" w14:textId="77777777" w:rsidR="0049211D" w:rsidRDefault="0049211D" w:rsidP="00630204">
            <w:pPr>
              <w:widowControl w:val="0"/>
              <w:ind w:left="28"/>
              <w:rPr>
                <w:sz w:val="18"/>
                <w:szCs w:val="18"/>
              </w:rPr>
            </w:pPr>
            <w:r>
              <w:rPr>
                <w:sz w:val="18"/>
                <w:szCs w:val="18"/>
              </w:rPr>
              <w:t>Граматика на романскиот јазик 2- Морфологиј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BCB73E" w14:textId="77777777" w:rsidR="0049211D" w:rsidRDefault="0049211D" w:rsidP="00630204">
            <w:pPr>
              <w:widowControl w:val="0"/>
              <w:ind w:left="28"/>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CEB5D8"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2DDA9"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9E6D17"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CCBFD3E" w14:textId="77777777" w:rsidR="0049211D" w:rsidRDefault="0049211D" w:rsidP="00630204">
            <w:pPr>
              <w:widowControl w:val="0"/>
              <w:ind w:left="28"/>
              <w:rPr>
                <w:sz w:val="18"/>
                <w:szCs w:val="18"/>
              </w:rPr>
            </w:pPr>
            <w:r>
              <w:rPr>
                <w:sz w:val="18"/>
                <w:szCs w:val="18"/>
              </w:rPr>
              <w:t>ФЛФ</w:t>
            </w:r>
          </w:p>
        </w:tc>
      </w:tr>
      <w:tr w:rsidR="0049211D" w14:paraId="72AE45C2" w14:textId="77777777" w:rsidTr="0063020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BA321D" w14:textId="77777777" w:rsidR="0049211D" w:rsidRDefault="0049211D" w:rsidP="00630204">
            <w:pPr>
              <w:widowControl w:val="0"/>
              <w:ind w:left="28"/>
              <w:rPr>
                <w:sz w:val="18"/>
                <w:szCs w:val="18"/>
              </w:rPr>
            </w:pPr>
            <w:r>
              <w:rPr>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74213688" w14:textId="77777777" w:rsidR="0049211D" w:rsidRDefault="0049211D" w:rsidP="00630204">
            <w:r w:rsidRPr="004823F6">
              <w:rPr>
                <w:sz w:val="18"/>
                <w:szCs w:val="18"/>
              </w:rPr>
              <w:t>ФР-РО-2023-и-</w:t>
            </w:r>
            <w:r>
              <w:rPr>
                <w:sz w:val="18"/>
                <w:szCs w:val="18"/>
              </w:rPr>
              <w:t>4</w:t>
            </w:r>
            <w:r w:rsidRPr="004823F6">
              <w:rPr>
                <w:sz w:val="18"/>
                <w:szCs w:val="18"/>
              </w:rPr>
              <w:t>-</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93601DB" w14:textId="77777777" w:rsidR="0049211D" w:rsidRDefault="0049211D" w:rsidP="00630204">
            <w:pPr>
              <w:widowControl w:val="0"/>
              <w:ind w:left="28"/>
              <w:rPr>
                <w:sz w:val="18"/>
                <w:szCs w:val="18"/>
              </w:rPr>
            </w:pPr>
            <w:r>
              <w:rPr>
                <w:sz w:val="18"/>
                <w:szCs w:val="18"/>
              </w:rPr>
              <w:t>Романска книжевност 2- Романска стара книжевност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F21189" w14:textId="77777777" w:rsidR="0049211D" w:rsidRDefault="0049211D" w:rsidP="00630204">
            <w:pPr>
              <w:widowControl w:val="0"/>
              <w:ind w:left="28"/>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7B2F3"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8E99E"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E74E55"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6B4D723" w14:textId="77777777" w:rsidR="0049211D" w:rsidRDefault="0049211D" w:rsidP="00630204">
            <w:pPr>
              <w:widowControl w:val="0"/>
              <w:ind w:left="28"/>
              <w:rPr>
                <w:sz w:val="18"/>
                <w:szCs w:val="18"/>
              </w:rPr>
            </w:pPr>
            <w:r>
              <w:rPr>
                <w:sz w:val="18"/>
                <w:szCs w:val="18"/>
              </w:rPr>
              <w:t>ФЛФ</w:t>
            </w:r>
          </w:p>
        </w:tc>
      </w:tr>
      <w:tr w:rsidR="0049211D" w14:paraId="76B76CD3"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B720D5" w14:textId="77777777" w:rsidR="0049211D" w:rsidRDefault="0049211D" w:rsidP="00630204">
            <w:pPr>
              <w:widowControl w:val="0"/>
              <w:ind w:left="28"/>
              <w:rPr>
                <w:sz w:val="18"/>
                <w:szCs w:val="18"/>
              </w:rPr>
            </w:pPr>
            <w:r>
              <w:rPr>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7360DF" w14:textId="77777777" w:rsidR="0049211D" w:rsidRDefault="0049211D" w:rsidP="00630204">
            <w:r w:rsidRPr="004823F6">
              <w:rPr>
                <w:sz w:val="18"/>
                <w:szCs w:val="18"/>
              </w:rPr>
              <w:t>ФР-РО-2023-и-</w:t>
            </w:r>
            <w:r>
              <w:rPr>
                <w:sz w:val="18"/>
                <w:szCs w:val="18"/>
              </w:rPr>
              <w:t>5</w:t>
            </w:r>
            <w:r w:rsidRPr="004823F6">
              <w:rPr>
                <w:sz w:val="18"/>
                <w:szCs w:val="18"/>
              </w:rPr>
              <w:t>-</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582E84" w14:textId="77777777" w:rsidR="0049211D" w:rsidRDefault="0049211D" w:rsidP="00630204">
            <w:pPr>
              <w:widowControl w:val="0"/>
              <w:ind w:left="28"/>
              <w:rPr>
                <w:sz w:val="18"/>
                <w:szCs w:val="18"/>
              </w:rPr>
            </w:pPr>
            <w:r>
              <w:rPr>
                <w:sz w:val="18"/>
                <w:szCs w:val="18"/>
              </w:rPr>
              <w:t>Граматика на романскиот јазик 3- Морфологија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FD6030" w14:textId="77777777" w:rsidR="0049211D" w:rsidRDefault="0049211D" w:rsidP="00630204">
            <w:pPr>
              <w:widowControl w:val="0"/>
              <w:ind w:left="28"/>
              <w:rPr>
                <w:sz w:val="18"/>
                <w:szCs w:val="18"/>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5FCA02"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D58DE3"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B10B29"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60631F5" w14:textId="77777777" w:rsidR="0049211D" w:rsidRDefault="0049211D" w:rsidP="00630204">
            <w:pPr>
              <w:widowControl w:val="0"/>
              <w:ind w:left="28"/>
              <w:rPr>
                <w:sz w:val="18"/>
                <w:szCs w:val="18"/>
              </w:rPr>
            </w:pPr>
            <w:r>
              <w:rPr>
                <w:sz w:val="18"/>
                <w:szCs w:val="18"/>
              </w:rPr>
              <w:t>ФЛФ</w:t>
            </w:r>
          </w:p>
        </w:tc>
      </w:tr>
      <w:tr w:rsidR="0049211D" w14:paraId="29D4EEF8"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D6DF46" w14:textId="77777777" w:rsidR="0049211D" w:rsidRDefault="0049211D" w:rsidP="00630204">
            <w:pPr>
              <w:widowControl w:val="0"/>
              <w:ind w:left="28"/>
              <w:rPr>
                <w:sz w:val="18"/>
                <w:szCs w:val="18"/>
              </w:rPr>
            </w:pPr>
            <w:r>
              <w:rPr>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406DC0" w14:textId="77777777" w:rsidR="0049211D" w:rsidRDefault="0049211D" w:rsidP="00630204">
            <w:r w:rsidRPr="004823F6">
              <w:rPr>
                <w:sz w:val="18"/>
                <w:szCs w:val="18"/>
              </w:rPr>
              <w:t>ФР-РО-2023-и-</w:t>
            </w:r>
            <w:r>
              <w:rPr>
                <w:sz w:val="18"/>
                <w:szCs w:val="18"/>
              </w:rPr>
              <w:t>5</w:t>
            </w:r>
            <w:r w:rsidRPr="004823F6">
              <w:rPr>
                <w:sz w:val="18"/>
                <w:szCs w:val="18"/>
              </w:rPr>
              <w:t>-</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5BF392F" w14:textId="77777777" w:rsidR="0049211D" w:rsidRDefault="0049211D" w:rsidP="00630204">
            <w:pPr>
              <w:widowControl w:val="0"/>
              <w:ind w:left="28"/>
              <w:rPr>
                <w:sz w:val="18"/>
                <w:szCs w:val="18"/>
              </w:rPr>
            </w:pPr>
            <w:r>
              <w:rPr>
                <w:sz w:val="18"/>
                <w:szCs w:val="18"/>
              </w:rPr>
              <w:t>Романска книжевност 3- Романска предмодерна книжевност (1780-18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01C97E" w14:textId="77777777" w:rsidR="0049211D" w:rsidRDefault="0049211D" w:rsidP="00630204">
            <w:pPr>
              <w:widowControl w:val="0"/>
              <w:ind w:left="28"/>
              <w:rPr>
                <w:sz w:val="18"/>
                <w:szCs w:val="18"/>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9BC5B6"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FC8FE9"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9D1B5"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45EF474" w14:textId="77777777" w:rsidR="0049211D" w:rsidRDefault="0049211D" w:rsidP="00630204">
            <w:pPr>
              <w:widowControl w:val="0"/>
              <w:ind w:left="28"/>
              <w:rPr>
                <w:sz w:val="18"/>
                <w:szCs w:val="18"/>
              </w:rPr>
            </w:pPr>
            <w:r>
              <w:rPr>
                <w:sz w:val="18"/>
                <w:szCs w:val="18"/>
              </w:rPr>
              <w:t>ФЛФ</w:t>
            </w:r>
          </w:p>
        </w:tc>
      </w:tr>
      <w:tr w:rsidR="0049211D" w14:paraId="557B048E"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E057FD" w14:textId="77777777" w:rsidR="0049211D" w:rsidRDefault="0049211D" w:rsidP="00630204">
            <w:pPr>
              <w:widowControl w:val="0"/>
              <w:ind w:left="28"/>
              <w:rPr>
                <w:sz w:val="18"/>
                <w:szCs w:val="18"/>
              </w:rPr>
            </w:pPr>
            <w:r>
              <w:rPr>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C7216" w14:textId="77777777" w:rsidR="0049211D" w:rsidRDefault="0049211D" w:rsidP="00630204">
            <w:r w:rsidRPr="004823F6">
              <w:rPr>
                <w:sz w:val="18"/>
                <w:szCs w:val="18"/>
              </w:rPr>
              <w:t>ФР-РО-2023-и-</w:t>
            </w:r>
            <w:r>
              <w:rPr>
                <w:sz w:val="18"/>
                <w:szCs w:val="18"/>
              </w:rPr>
              <w:t>6</w:t>
            </w:r>
            <w:r w:rsidRPr="004823F6">
              <w:rPr>
                <w:sz w:val="18"/>
                <w:szCs w:val="18"/>
              </w:rPr>
              <w:t>-</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9D15C0E" w14:textId="77777777" w:rsidR="0049211D" w:rsidRDefault="0049211D" w:rsidP="00630204">
            <w:pPr>
              <w:widowControl w:val="0"/>
              <w:ind w:left="28"/>
              <w:rPr>
                <w:sz w:val="18"/>
                <w:szCs w:val="18"/>
              </w:rPr>
            </w:pPr>
            <w:r>
              <w:rPr>
                <w:sz w:val="18"/>
                <w:szCs w:val="18"/>
              </w:rPr>
              <w:t>Граматика на романскиот јазик 4- Синтакс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C5696B" w14:textId="77777777" w:rsidR="0049211D" w:rsidRDefault="0049211D" w:rsidP="00630204">
            <w:pPr>
              <w:widowControl w:val="0"/>
              <w:ind w:left="28"/>
              <w:rPr>
                <w:sz w:val="18"/>
                <w:szCs w:val="18"/>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9F520"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DC2DD"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9640A"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E5F9F9D" w14:textId="77777777" w:rsidR="0049211D" w:rsidRDefault="0049211D" w:rsidP="00630204">
            <w:pPr>
              <w:widowControl w:val="0"/>
              <w:ind w:left="28"/>
              <w:rPr>
                <w:sz w:val="18"/>
                <w:szCs w:val="18"/>
              </w:rPr>
            </w:pPr>
            <w:r>
              <w:rPr>
                <w:sz w:val="18"/>
                <w:szCs w:val="18"/>
              </w:rPr>
              <w:t>ФЛФ</w:t>
            </w:r>
          </w:p>
        </w:tc>
      </w:tr>
      <w:tr w:rsidR="0049211D" w14:paraId="11C2FD65" w14:textId="77777777" w:rsidTr="0063020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6A901A" w14:textId="77777777" w:rsidR="0049211D" w:rsidRDefault="0049211D" w:rsidP="00630204">
            <w:pPr>
              <w:widowControl w:val="0"/>
              <w:ind w:left="28"/>
              <w:rPr>
                <w:sz w:val="18"/>
                <w:szCs w:val="18"/>
              </w:rPr>
            </w:pPr>
            <w:r>
              <w:rPr>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72273173" w14:textId="77777777" w:rsidR="0049211D" w:rsidRDefault="0049211D" w:rsidP="00630204">
            <w:r w:rsidRPr="004823F6">
              <w:rPr>
                <w:sz w:val="18"/>
                <w:szCs w:val="18"/>
              </w:rPr>
              <w:t>ФР-РО-2023-и-</w:t>
            </w:r>
            <w:r>
              <w:rPr>
                <w:sz w:val="18"/>
                <w:szCs w:val="18"/>
              </w:rPr>
              <w:t>6</w:t>
            </w:r>
            <w:r w:rsidRPr="004823F6">
              <w:rPr>
                <w:sz w:val="18"/>
                <w:szCs w:val="18"/>
              </w:rPr>
              <w:t>-</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4A0FA4B" w14:textId="77777777" w:rsidR="0049211D" w:rsidRDefault="0049211D" w:rsidP="00630204">
            <w:pPr>
              <w:widowControl w:val="0"/>
              <w:ind w:left="28"/>
              <w:rPr>
                <w:sz w:val="18"/>
                <w:szCs w:val="18"/>
              </w:rPr>
            </w:pPr>
            <w:r>
              <w:rPr>
                <w:sz w:val="18"/>
                <w:szCs w:val="18"/>
              </w:rPr>
              <w:t>Романска книжевност 4- Романска модерна книжевност (класицизам и романтиз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AEF048" w14:textId="77777777" w:rsidR="0049211D" w:rsidRDefault="0049211D" w:rsidP="00630204">
            <w:pPr>
              <w:widowControl w:val="0"/>
              <w:ind w:left="28"/>
              <w:rPr>
                <w:sz w:val="18"/>
                <w:szCs w:val="18"/>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44B63F"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1082A7"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10C7F"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6F93715" w14:textId="77777777" w:rsidR="0049211D" w:rsidRDefault="0049211D" w:rsidP="00630204">
            <w:pPr>
              <w:widowControl w:val="0"/>
              <w:ind w:left="28"/>
              <w:rPr>
                <w:sz w:val="18"/>
                <w:szCs w:val="18"/>
              </w:rPr>
            </w:pPr>
            <w:r>
              <w:rPr>
                <w:sz w:val="18"/>
                <w:szCs w:val="18"/>
              </w:rPr>
              <w:t>ФЛФ</w:t>
            </w:r>
          </w:p>
        </w:tc>
      </w:tr>
      <w:tr w:rsidR="0049211D" w14:paraId="2FCC047F"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7FBA3A" w14:textId="77777777" w:rsidR="0049211D" w:rsidRDefault="0049211D" w:rsidP="00630204">
            <w:pPr>
              <w:widowControl w:val="0"/>
              <w:ind w:left="28"/>
              <w:rPr>
                <w:sz w:val="18"/>
                <w:szCs w:val="18"/>
              </w:rPr>
            </w:pPr>
            <w:r>
              <w:rPr>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17EED4" w14:textId="77777777" w:rsidR="0049211D" w:rsidRDefault="0049211D" w:rsidP="00630204">
            <w:r w:rsidRPr="004823F6">
              <w:rPr>
                <w:sz w:val="18"/>
                <w:szCs w:val="18"/>
              </w:rPr>
              <w:t>ФР-РО-2023-и-</w:t>
            </w:r>
            <w:r>
              <w:rPr>
                <w:sz w:val="18"/>
                <w:szCs w:val="18"/>
              </w:rPr>
              <w:t>7</w:t>
            </w:r>
            <w:r w:rsidRPr="004823F6">
              <w:rPr>
                <w:sz w:val="18"/>
                <w:szCs w:val="18"/>
              </w:rPr>
              <w:t>-</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43217DB" w14:textId="77777777" w:rsidR="0049211D" w:rsidRDefault="0049211D" w:rsidP="00630204">
            <w:pPr>
              <w:widowControl w:val="0"/>
              <w:ind w:left="28"/>
              <w:rPr>
                <w:sz w:val="18"/>
                <w:szCs w:val="18"/>
              </w:rPr>
            </w:pPr>
            <w:r>
              <w:rPr>
                <w:sz w:val="18"/>
                <w:szCs w:val="18"/>
              </w:rPr>
              <w:t>Граматика на романскиот јазик 5- Синтакса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C9ED85" w14:textId="77777777" w:rsidR="0049211D" w:rsidRDefault="0049211D" w:rsidP="00630204">
            <w:pPr>
              <w:widowControl w:val="0"/>
              <w:ind w:left="28"/>
              <w:rPr>
                <w:sz w:val="18"/>
                <w:szCs w:val="18"/>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9F3AA"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58D43"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90846"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4FF4376" w14:textId="77777777" w:rsidR="0049211D" w:rsidRDefault="0049211D" w:rsidP="00630204">
            <w:pPr>
              <w:widowControl w:val="0"/>
              <w:ind w:left="28"/>
              <w:rPr>
                <w:sz w:val="18"/>
                <w:szCs w:val="18"/>
              </w:rPr>
            </w:pPr>
            <w:r>
              <w:rPr>
                <w:sz w:val="18"/>
                <w:szCs w:val="18"/>
              </w:rPr>
              <w:t>ФЛФ</w:t>
            </w:r>
          </w:p>
        </w:tc>
      </w:tr>
      <w:tr w:rsidR="0049211D" w14:paraId="09964C90"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D554ED" w14:textId="77777777" w:rsidR="0049211D" w:rsidRDefault="0049211D" w:rsidP="00630204">
            <w:pPr>
              <w:widowControl w:val="0"/>
              <w:ind w:left="28"/>
              <w:rPr>
                <w:sz w:val="18"/>
                <w:szCs w:val="18"/>
              </w:rPr>
            </w:pPr>
            <w:r>
              <w:rPr>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7EB4D" w14:textId="77777777" w:rsidR="0049211D" w:rsidRDefault="0049211D" w:rsidP="00630204">
            <w:r w:rsidRPr="004823F6">
              <w:rPr>
                <w:sz w:val="18"/>
                <w:szCs w:val="18"/>
              </w:rPr>
              <w:t>ФР-РО-2023-и-</w:t>
            </w:r>
            <w:r>
              <w:rPr>
                <w:sz w:val="18"/>
                <w:szCs w:val="18"/>
              </w:rPr>
              <w:t>7</w:t>
            </w:r>
            <w:r w:rsidRPr="004823F6">
              <w:rPr>
                <w:sz w:val="18"/>
                <w:szCs w:val="18"/>
              </w:rPr>
              <w:t>-</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D7AD5B2" w14:textId="77777777" w:rsidR="0049211D" w:rsidRPr="0049211D" w:rsidRDefault="0049211D" w:rsidP="00630204">
            <w:pPr>
              <w:widowControl w:val="0"/>
              <w:ind w:left="28"/>
              <w:rPr>
                <w:sz w:val="18"/>
                <w:szCs w:val="18"/>
              </w:rPr>
            </w:pPr>
            <w:r w:rsidRPr="0049211D">
              <w:rPr>
                <w:sz w:val="18"/>
                <w:szCs w:val="18"/>
              </w:rPr>
              <w:t>Романска книжевност 5- Романската книжевност меѓу двете светски војни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4D6A5" w14:textId="77777777" w:rsidR="0049211D" w:rsidRDefault="0049211D" w:rsidP="00630204">
            <w:pPr>
              <w:widowControl w:val="0"/>
              <w:ind w:left="28"/>
              <w:rPr>
                <w:sz w:val="18"/>
                <w:szCs w:val="18"/>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8B4EA2"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547CC4"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430B7E"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D1CEBFD" w14:textId="77777777" w:rsidR="0049211D" w:rsidRDefault="0049211D" w:rsidP="00630204">
            <w:pPr>
              <w:widowControl w:val="0"/>
              <w:ind w:left="28"/>
              <w:rPr>
                <w:sz w:val="18"/>
                <w:szCs w:val="18"/>
              </w:rPr>
            </w:pPr>
            <w:r>
              <w:rPr>
                <w:sz w:val="18"/>
                <w:szCs w:val="18"/>
              </w:rPr>
              <w:t>ФЛФ</w:t>
            </w:r>
          </w:p>
        </w:tc>
      </w:tr>
      <w:tr w:rsidR="0049211D" w14:paraId="10C3E382" w14:textId="77777777" w:rsidTr="0063020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03E955" w14:textId="77777777" w:rsidR="0049211D" w:rsidRDefault="0049211D" w:rsidP="00630204">
            <w:pPr>
              <w:widowControl w:val="0"/>
              <w:ind w:left="28"/>
              <w:rPr>
                <w:sz w:val="18"/>
                <w:szCs w:val="18"/>
              </w:rPr>
            </w:pPr>
            <w:r>
              <w:rPr>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1B447C" w14:textId="77777777" w:rsidR="0049211D" w:rsidRDefault="0049211D" w:rsidP="00630204">
            <w:r w:rsidRPr="004823F6">
              <w:rPr>
                <w:sz w:val="18"/>
                <w:szCs w:val="18"/>
              </w:rPr>
              <w:t>ФР-РО-2023-и-8-</w:t>
            </w:r>
            <w:r w:rsidR="00226EBB">
              <w:rPr>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41F2463" w14:textId="77777777" w:rsidR="0049211D" w:rsidRPr="0049211D" w:rsidRDefault="0049211D" w:rsidP="00630204">
            <w:pPr>
              <w:widowControl w:val="0"/>
              <w:ind w:left="28"/>
              <w:rPr>
                <w:sz w:val="18"/>
                <w:szCs w:val="18"/>
              </w:rPr>
            </w:pPr>
            <w:r w:rsidRPr="0049211D">
              <w:rPr>
                <w:sz w:val="18"/>
                <w:szCs w:val="18"/>
              </w:rPr>
              <w:t xml:space="preserve">Граматика на романскиот јазик 6- Лексикологиј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C3AD8E" w14:textId="77777777" w:rsidR="0049211D" w:rsidRDefault="0049211D" w:rsidP="00630204">
            <w:pPr>
              <w:widowControl w:val="0"/>
              <w:ind w:left="28"/>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5CDEB"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98617"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39F267"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D152F49" w14:textId="77777777" w:rsidR="0049211D" w:rsidRDefault="0049211D" w:rsidP="00630204">
            <w:pPr>
              <w:widowControl w:val="0"/>
              <w:ind w:left="28"/>
              <w:rPr>
                <w:sz w:val="18"/>
                <w:szCs w:val="18"/>
              </w:rPr>
            </w:pPr>
            <w:r>
              <w:rPr>
                <w:sz w:val="18"/>
                <w:szCs w:val="18"/>
              </w:rPr>
              <w:t>ФЛФ</w:t>
            </w:r>
          </w:p>
        </w:tc>
      </w:tr>
      <w:tr w:rsidR="0049211D" w14:paraId="22C7B084" w14:textId="77777777" w:rsidTr="00630204">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FB997D" w14:textId="77777777" w:rsidR="0049211D" w:rsidRDefault="0049211D" w:rsidP="00630204">
            <w:pPr>
              <w:widowControl w:val="0"/>
              <w:ind w:left="28"/>
              <w:rPr>
                <w:sz w:val="18"/>
                <w:szCs w:val="18"/>
              </w:rPr>
            </w:pPr>
            <w:r>
              <w:rPr>
                <w:sz w:val="18"/>
                <w:szCs w:val="18"/>
              </w:rPr>
              <w:t>12.</w:t>
            </w:r>
          </w:p>
        </w:tc>
        <w:tc>
          <w:tcPr>
            <w:tcW w:w="1701" w:type="dxa"/>
            <w:tcBorders>
              <w:left w:val="single" w:sz="4" w:space="0" w:color="000000"/>
              <w:bottom w:val="single" w:sz="4" w:space="0" w:color="000000"/>
              <w:right w:val="single" w:sz="4" w:space="0" w:color="000000"/>
            </w:tcBorders>
            <w:shd w:val="clear" w:color="auto" w:fill="auto"/>
          </w:tcPr>
          <w:p w14:paraId="603C3124" w14:textId="77777777" w:rsidR="0049211D" w:rsidRDefault="0049211D" w:rsidP="00630204">
            <w:r w:rsidRPr="004823F6">
              <w:rPr>
                <w:sz w:val="18"/>
                <w:szCs w:val="18"/>
              </w:rPr>
              <w:t>ФР-РО-2023-и-8-</w:t>
            </w:r>
            <w:r w:rsidR="00226EBB">
              <w:rPr>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361F07" w14:textId="77777777" w:rsidR="0049211D" w:rsidRPr="0049211D" w:rsidRDefault="0049211D" w:rsidP="00630204">
            <w:pPr>
              <w:widowControl w:val="0"/>
              <w:ind w:left="28"/>
              <w:rPr>
                <w:sz w:val="18"/>
                <w:szCs w:val="18"/>
              </w:rPr>
            </w:pPr>
            <w:r w:rsidRPr="0049211D">
              <w:rPr>
                <w:sz w:val="18"/>
                <w:szCs w:val="18"/>
              </w:rPr>
              <w:t>Романска книжевност 6- Романската книжевност меѓу двете светски војни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510711" w14:textId="77777777" w:rsidR="0049211D" w:rsidRDefault="0049211D" w:rsidP="00630204">
            <w:pPr>
              <w:widowControl w:val="0"/>
              <w:ind w:left="28"/>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88E182"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00148" w14:textId="77777777" w:rsidR="0049211D" w:rsidRDefault="0049211D" w:rsidP="00630204">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7E04D2" w14:textId="77777777" w:rsidR="0049211D" w:rsidRDefault="0049211D" w:rsidP="00630204">
            <w:pPr>
              <w:widowControl w:val="0"/>
              <w:ind w:left="28"/>
              <w:rPr>
                <w:sz w:val="18"/>
                <w:szCs w:val="18"/>
              </w:rPr>
            </w:pPr>
            <w:r>
              <w:rPr>
                <w:sz w:val="18"/>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78BA1B6" w14:textId="77777777" w:rsidR="0049211D" w:rsidRDefault="0049211D" w:rsidP="00630204">
            <w:pPr>
              <w:widowControl w:val="0"/>
              <w:ind w:left="28"/>
              <w:rPr>
                <w:sz w:val="18"/>
                <w:szCs w:val="18"/>
              </w:rPr>
            </w:pPr>
            <w:r>
              <w:rPr>
                <w:sz w:val="18"/>
                <w:szCs w:val="18"/>
              </w:rPr>
              <w:t>ФЛФ</w:t>
            </w:r>
          </w:p>
        </w:tc>
      </w:tr>
    </w:tbl>
    <w:p w14:paraId="61CB72EC" w14:textId="725AABD1" w:rsidR="00144EF1" w:rsidRDefault="00144EF1">
      <w:pPr>
        <w:widowControl w:val="0"/>
        <w:jc w:val="center"/>
        <w:rPr>
          <w:sz w:val="18"/>
          <w:szCs w:val="18"/>
        </w:rPr>
      </w:pPr>
    </w:p>
    <w:p w14:paraId="1B7E618C" w14:textId="77777777" w:rsidR="00630204" w:rsidRDefault="00630204">
      <w:pPr>
        <w:widowControl w:val="0"/>
        <w:jc w:val="center"/>
        <w:rPr>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C06F5B" w14:paraId="4B6A8991" w14:textId="77777777" w:rsidTr="00C06F5B">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8D9907" w14:textId="112277CD" w:rsidR="00C06F5B" w:rsidRDefault="00D65CDD" w:rsidP="00C06F5B">
            <w:pPr>
              <w:widowControl w:val="0"/>
              <w:jc w:val="center"/>
              <w:rPr>
                <w:sz w:val="18"/>
                <w:szCs w:val="18"/>
              </w:rPr>
            </w:pPr>
            <w:r>
              <w:br w:type="page"/>
            </w:r>
            <w:r w:rsidR="00C06F5B">
              <w:rPr>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346667" w14:textId="77777777" w:rsidR="00C06F5B" w:rsidRDefault="00C06F5B" w:rsidP="00C06F5B">
            <w:pPr>
              <w:widowControl w:val="0"/>
              <w:jc w:val="center"/>
              <w:rPr>
                <w:sz w:val="18"/>
                <w:szCs w:val="18"/>
              </w:rPr>
            </w:pPr>
            <w:r>
              <w:rPr>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41CB0A" w14:textId="77777777" w:rsidR="00630204" w:rsidRDefault="00C06F5B" w:rsidP="00C06F5B">
            <w:pPr>
              <w:widowControl w:val="0"/>
              <w:jc w:val="center"/>
              <w:rPr>
                <w:b/>
                <w:bCs/>
                <w:sz w:val="18"/>
                <w:szCs w:val="18"/>
              </w:rPr>
            </w:pPr>
            <w:r w:rsidRPr="00630204">
              <w:rPr>
                <w:b/>
                <w:bCs/>
                <w:sz w:val="18"/>
                <w:szCs w:val="18"/>
              </w:rPr>
              <w:t xml:space="preserve">Назив на предметот </w:t>
            </w:r>
          </w:p>
          <w:p w14:paraId="0449547D" w14:textId="5D804772" w:rsidR="00C06F5B" w:rsidRPr="00630204" w:rsidRDefault="00C06F5B" w:rsidP="00C06F5B">
            <w:pPr>
              <w:widowControl w:val="0"/>
              <w:jc w:val="center"/>
              <w:rPr>
                <w:b/>
                <w:bCs/>
                <w:sz w:val="18"/>
                <w:szCs w:val="18"/>
              </w:rPr>
            </w:pPr>
            <w:r w:rsidRPr="00630204">
              <w:rPr>
                <w:b/>
                <w:bCs/>
                <w:sz w:val="18"/>
                <w:szCs w:val="18"/>
              </w:rPr>
              <w:t>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C3AF570" w14:textId="5A70EBA2" w:rsidR="00C06F5B" w:rsidRDefault="00C06F5B" w:rsidP="00C06F5B">
            <w:pPr>
              <w:widowControl w:val="0"/>
              <w:jc w:val="center"/>
              <w:rPr>
                <w:sz w:val="18"/>
                <w:szCs w:val="18"/>
              </w:rPr>
            </w:pPr>
            <w:r>
              <w:rPr>
                <w:sz w:val="18"/>
                <w:szCs w:val="18"/>
              </w:rPr>
              <w:t>Семе</w:t>
            </w:r>
            <w:r w:rsidR="00630204">
              <w:rPr>
                <w:sz w:val="18"/>
                <w:szCs w:val="18"/>
              </w:rPr>
              <w:softHyphen/>
            </w:r>
            <w:r>
              <w:rPr>
                <w:sz w:val="18"/>
                <w:szCs w:val="18"/>
              </w:rPr>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E67BBD" w14:textId="77777777" w:rsidR="00C06F5B" w:rsidRDefault="00C06F5B" w:rsidP="00C06F5B">
            <w:pPr>
              <w:widowControl w:val="0"/>
              <w:jc w:val="center"/>
              <w:rPr>
                <w:sz w:val="18"/>
                <w:szCs w:val="18"/>
              </w:rPr>
            </w:pPr>
            <w:r>
              <w:rPr>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125E863" w14:textId="327F78F6" w:rsidR="00C06F5B" w:rsidRDefault="00C06F5B" w:rsidP="00C06F5B">
            <w:pPr>
              <w:widowControl w:val="0"/>
              <w:jc w:val="center"/>
              <w:rPr>
                <w:sz w:val="18"/>
                <w:szCs w:val="18"/>
              </w:rPr>
            </w:pPr>
            <w:r>
              <w:rPr>
                <w:sz w:val="18"/>
                <w:szCs w:val="18"/>
              </w:rPr>
              <w:t>ЕК</w:t>
            </w:r>
            <w:r w:rsidR="00630204">
              <w:rPr>
                <w:sz w:val="18"/>
                <w:szCs w:val="18"/>
              </w:rPr>
              <w:softHyphen/>
            </w:r>
            <w:r>
              <w:rPr>
                <w:sz w:val="18"/>
                <w:szCs w:val="18"/>
              </w:rPr>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50F8ED" w14:textId="390C9366" w:rsidR="00C06F5B" w:rsidRDefault="00C06F5B" w:rsidP="00C06F5B">
            <w:pPr>
              <w:widowControl w:val="0"/>
              <w:jc w:val="center"/>
              <w:rPr>
                <w:sz w:val="18"/>
                <w:szCs w:val="18"/>
              </w:rPr>
            </w:pPr>
            <w:r>
              <w:rPr>
                <w:sz w:val="18"/>
                <w:szCs w:val="18"/>
              </w:rPr>
              <w:t>Еди</w:t>
            </w:r>
            <w:r w:rsidR="00630204">
              <w:rPr>
                <w:sz w:val="18"/>
                <w:szCs w:val="18"/>
              </w:rPr>
              <w:softHyphen/>
            </w:r>
            <w:r>
              <w:rPr>
                <w:sz w:val="18"/>
                <w:szCs w:val="18"/>
              </w:rPr>
              <w:t>ница</w:t>
            </w:r>
          </w:p>
        </w:tc>
      </w:tr>
      <w:tr w:rsidR="00C06F5B" w14:paraId="5F63AF6B" w14:textId="77777777" w:rsidTr="00C06F5B">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512C67FA" w14:textId="77777777" w:rsidR="00C06F5B" w:rsidRDefault="00C06F5B" w:rsidP="00C06F5B">
            <w:pPr>
              <w:widowControl w:val="0"/>
              <w:pBdr>
                <w:top w:val="nil"/>
                <w:left w:val="nil"/>
                <w:bottom w:val="nil"/>
                <w:right w:val="nil"/>
                <w:between w:val="nil"/>
              </w:pBdr>
              <w:spacing w:line="276" w:lineRule="auto"/>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F9DB5AB" w14:textId="77777777" w:rsidR="00C06F5B" w:rsidRDefault="00C06F5B" w:rsidP="00C06F5B">
            <w:pPr>
              <w:widowControl w:val="0"/>
              <w:pBdr>
                <w:top w:val="nil"/>
                <w:left w:val="nil"/>
                <w:bottom w:val="nil"/>
                <w:right w:val="nil"/>
                <w:between w:val="nil"/>
              </w:pBdr>
              <w:spacing w:line="276" w:lineRule="auto"/>
              <w:rPr>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504F1E69" w14:textId="77777777" w:rsidR="00C06F5B" w:rsidRDefault="00C06F5B" w:rsidP="00C06F5B">
            <w:pPr>
              <w:widowControl w:val="0"/>
              <w:pBdr>
                <w:top w:val="nil"/>
                <w:left w:val="nil"/>
                <w:bottom w:val="nil"/>
                <w:right w:val="nil"/>
                <w:between w:val="nil"/>
              </w:pBdr>
              <w:spacing w:line="276" w:lineRule="auto"/>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64E9251" w14:textId="77777777" w:rsidR="00C06F5B" w:rsidRDefault="00C06F5B" w:rsidP="00C06F5B">
            <w:pPr>
              <w:widowControl w:val="0"/>
              <w:pBdr>
                <w:top w:val="nil"/>
                <w:left w:val="nil"/>
                <w:bottom w:val="nil"/>
                <w:right w:val="nil"/>
                <w:between w:val="nil"/>
              </w:pBdr>
              <w:spacing w:line="276" w:lineRule="auto"/>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F4FDDAF" w14:textId="77777777" w:rsidR="00C06F5B" w:rsidRDefault="00C06F5B" w:rsidP="00C06F5B">
            <w:pPr>
              <w:widowControl w:val="0"/>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5F83528" w14:textId="77777777" w:rsidR="00C06F5B" w:rsidRDefault="00C06F5B" w:rsidP="00C06F5B">
            <w:pPr>
              <w:widowControl w:val="0"/>
              <w:jc w:val="center"/>
              <w:rPr>
                <w:sz w:val="18"/>
                <w:szCs w:val="18"/>
              </w:rPr>
            </w:pPr>
            <w:r>
              <w:rPr>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E1BE3F3" w14:textId="77777777" w:rsidR="00C06F5B" w:rsidRDefault="00C06F5B" w:rsidP="00C06F5B">
            <w:pPr>
              <w:widowControl w:val="0"/>
              <w:pBdr>
                <w:top w:val="nil"/>
                <w:left w:val="nil"/>
                <w:bottom w:val="nil"/>
                <w:right w:val="nil"/>
                <w:between w:val="nil"/>
              </w:pBdr>
              <w:spacing w:line="276" w:lineRule="auto"/>
              <w:rPr>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F049F65" w14:textId="77777777" w:rsidR="00C06F5B" w:rsidRDefault="00C06F5B" w:rsidP="00C06F5B">
            <w:pPr>
              <w:widowControl w:val="0"/>
              <w:pBdr>
                <w:top w:val="nil"/>
                <w:left w:val="nil"/>
                <w:bottom w:val="nil"/>
                <w:right w:val="nil"/>
                <w:between w:val="nil"/>
              </w:pBdr>
              <w:spacing w:line="276" w:lineRule="auto"/>
              <w:rPr>
                <w:sz w:val="18"/>
                <w:szCs w:val="18"/>
              </w:rPr>
            </w:pPr>
          </w:p>
        </w:tc>
      </w:tr>
      <w:tr w:rsidR="00C06F5B" w14:paraId="06CADFDF"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4D91E3"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E26829" w14:textId="77777777" w:rsidR="00C06F5B" w:rsidRDefault="00C06F5B" w:rsidP="00C06F5B">
            <w:pPr>
              <w:widowControl w:val="0"/>
              <w:rPr>
                <w:sz w:val="18"/>
                <w:szCs w:val="18"/>
              </w:rPr>
            </w:pPr>
            <w:r>
              <w:rPr>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C2DDAA" w14:textId="77777777" w:rsidR="00C06F5B" w:rsidRDefault="00C06F5B" w:rsidP="00C06F5B">
            <w:pPr>
              <w:widowControl w:val="0"/>
              <w:rPr>
                <w:sz w:val="18"/>
                <w:szCs w:val="18"/>
              </w:rPr>
            </w:pPr>
            <w:r>
              <w:rPr>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BE8466"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E9F506"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69DB52" w14:textId="77777777" w:rsidR="00C06F5B" w:rsidRDefault="00C06F5B" w:rsidP="00C06F5B">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0FA118"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DA3FA6C" w14:textId="77777777" w:rsidR="00C06F5B" w:rsidRDefault="00C06F5B" w:rsidP="00C06F5B">
            <w:pPr>
              <w:widowControl w:val="0"/>
              <w:rPr>
                <w:sz w:val="18"/>
                <w:szCs w:val="18"/>
              </w:rPr>
            </w:pPr>
            <w:r>
              <w:rPr>
                <w:sz w:val="18"/>
                <w:szCs w:val="18"/>
              </w:rPr>
              <w:t>ФЛФ</w:t>
            </w:r>
          </w:p>
        </w:tc>
      </w:tr>
      <w:tr w:rsidR="00C06F5B" w14:paraId="49891D45"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FB314C"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F0ECB" w14:textId="77777777" w:rsidR="00C06F5B" w:rsidRDefault="00C06F5B" w:rsidP="00C06F5B">
            <w:pPr>
              <w:widowControl w:val="0"/>
              <w:rPr>
                <w:sz w:val="18"/>
                <w:szCs w:val="18"/>
              </w:rPr>
            </w:pPr>
            <w:r>
              <w:rPr>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0767F3" w14:textId="77777777" w:rsidR="00C06F5B" w:rsidRDefault="00C06F5B" w:rsidP="00C06F5B">
            <w:pPr>
              <w:widowControl w:val="0"/>
              <w:rPr>
                <w:sz w:val="18"/>
                <w:szCs w:val="18"/>
              </w:rPr>
            </w:pPr>
            <w:r>
              <w:rPr>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2BA5D4"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85739B"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B0E6FC" w14:textId="77777777" w:rsidR="00C06F5B" w:rsidRDefault="00C06F5B" w:rsidP="00C06F5B">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A3E1E"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A4DE64E" w14:textId="77777777" w:rsidR="00C06F5B" w:rsidRDefault="00C06F5B" w:rsidP="00C06F5B">
            <w:pPr>
              <w:widowControl w:val="0"/>
              <w:rPr>
                <w:sz w:val="18"/>
                <w:szCs w:val="18"/>
              </w:rPr>
            </w:pPr>
            <w:r>
              <w:rPr>
                <w:sz w:val="18"/>
                <w:szCs w:val="18"/>
              </w:rPr>
              <w:t>ФЛФ</w:t>
            </w:r>
          </w:p>
        </w:tc>
      </w:tr>
      <w:tr w:rsidR="00C06F5B" w14:paraId="337B2B0D"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34BF3A"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98E1C4" w14:textId="77777777" w:rsidR="00C06F5B" w:rsidRDefault="00C06F5B" w:rsidP="00C06F5B">
            <w:pPr>
              <w:widowControl w:val="0"/>
              <w:rPr>
                <w:sz w:val="18"/>
                <w:szCs w:val="18"/>
              </w:rPr>
            </w:pPr>
            <w:r>
              <w:rPr>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1A2A44" w14:textId="77777777" w:rsidR="00C06F5B" w:rsidRDefault="00C06F5B" w:rsidP="00C06F5B">
            <w:pPr>
              <w:widowControl w:val="0"/>
              <w:rPr>
                <w:sz w:val="18"/>
                <w:szCs w:val="18"/>
              </w:rPr>
            </w:pPr>
            <w:r>
              <w:rPr>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45B87"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8284E"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EFF24" w14:textId="77777777" w:rsidR="00C06F5B" w:rsidRDefault="00C06F5B" w:rsidP="00C06F5B">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4EFADE"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FAFAFB" w14:textId="77777777" w:rsidR="00C06F5B" w:rsidRDefault="00C06F5B" w:rsidP="00C06F5B">
            <w:pPr>
              <w:widowControl w:val="0"/>
              <w:rPr>
                <w:sz w:val="18"/>
                <w:szCs w:val="18"/>
              </w:rPr>
            </w:pPr>
            <w:r>
              <w:rPr>
                <w:sz w:val="18"/>
                <w:szCs w:val="18"/>
              </w:rPr>
              <w:t>ФЛФ</w:t>
            </w:r>
          </w:p>
        </w:tc>
      </w:tr>
      <w:tr w:rsidR="00C06F5B" w14:paraId="419FE5CF"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2F7096"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FEDC53" w14:textId="77777777" w:rsidR="00C06F5B" w:rsidRDefault="00C06F5B" w:rsidP="00C06F5B">
            <w:pPr>
              <w:widowControl w:val="0"/>
              <w:rPr>
                <w:sz w:val="18"/>
                <w:szCs w:val="18"/>
              </w:rPr>
            </w:pPr>
            <w:r>
              <w:rPr>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57079C" w14:textId="77777777" w:rsidR="00C06F5B" w:rsidRDefault="00C06F5B" w:rsidP="00C06F5B">
            <w:pPr>
              <w:widowControl w:val="0"/>
              <w:rPr>
                <w:sz w:val="18"/>
                <w:szCs w:val="18"/>
              </w:rPr>
            </w:pPr>
            <w:r>
              <w:rPr>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CBD300"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6A6D10" w14:textId="77777777" w:rsidR="00C06F5B" w:rsidRDefault="00C06F5B" w:rsidP="00C06F5B">
            <w:pPr>
              <w:widowControl w:val="0"/>
              <w:rPr>
                <w:sz w:val="18"/>
                <w:szCs w:val="18"/>
              </w:rPr>
            </w:pP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6ABEB" w14:textId="77777777" w:rsidR="00C06F5B" w:rsidRDefault="00C06F5B" w:rsidP="00C06F5B">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5E3D8C"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6C0244" w14:textId="77777777" w:rsidR="00C06F5B" w:rsidRDefault="00C06F5B" w:rsidP="00C06F5B">
            <w:pPr>
              <w:widowControl w:val="0"/>
              <w:rPr>
                <w:sz w:val="18"/>
                <w:szCs w:val="18"/>
              </w:rPr>
            </w:pPr>
            <w:r>
              <w:rPr>
                <w:sz w:val="18"/>
                <w:szCs w:val="18"/>
              </w:rPr>
              <w:t>ФЛФ</w:t>
            </w:r>
          </w:p>
        </w:tc>
      </w:tr>
      <w:tr w:rsidR="00C06F5B" w14:paraId="144377A2"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4020C0"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352476" w14:textId="77777777" w:rsidR="00C06F5B" w:rsidRDefault="00C06F5B" w:rsidP="00C06F5B">
            <w:pPr>
              <w:widowControl w:val="0"/>
              <w:rPr>
                <w:sz w:val="18"/>
                <w:szCs w:val="18"/>
              </w:rPr>
            </w:pPr>
            <w:r>
              <w:rPr>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C4C458" w14:textId="77777777" w:rsidR="00C06F5B" w:rsidRDefault="00C06F5B" w:rsidP="00C06F5B">
            <w:pPr>
              <w:widowControl w:val="0"/>
              <w:rPr>
                <w:sz w:val="18"/>
                <w:szCs w:val="18"/>
              </w:rPr>
            </w:pPr>
            <w:r>
              <w:rPr>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AD3903"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10825"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26E66"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21BAB"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BCC3613" w14:textId="77777777" w:rsidR="00C06F5B" w:rsidRDefault="00C06F5B" w:rsidP="00C06F5B">
            <w:pPr>
              <w:widowControl w:val="0"/>
              <w:rPr>
                <w:sz w:val="18"/>
                <w:szCs w:val="18"/>
              </w:rPr>
            </w:pPr>
            <w:r>
              <w:rPr>
                <w:sz w:val="18"/>
                <w:szCs w:val="18"/>
              </w:rPr>
              <w:t>ФЛФ</w:t>
            </w:r>
          </w:p>
        </w:tc>
      </w:tr>
      <w:tr w:rsidR="00C06F5B" w14:paraId="08154B6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5137B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D3A50C" w14:textId="77777777" w:rsidR="00C06F5B" w:rsidRDefault="00C06F5B" w:rsidP="00C06F5B">
            <w:pPr>
              <w:widowControl w:val="0"/>
              <w:rPr>
                <w:sz w:val="18"/>
                <w:szCs w:val="18"/>
              </w:rPr>
            </w:pPr>
            <w:r>
              <w:rPr>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36FAC7A" w14:textId="77777777" w:rsidR="00C06F5B" w:rsidRDefault="00C06F5B" w:rsidP="00C06F5B">
            <w:pPr>
              <w:widowControl w:val="0"/>
              <w:pBdr>
                <w:top w:val="nil"/>
                <w:left w:val="nil"/>
                <w:bottom w:val="nil"/>
                <w:right w:val="nil"/>
                <w:between w:val="nil"/>
              </w:pBdr>
              <w:rPr>
                <w:color w:val="000000"/>
                <w:sz w:val="18"/>
                <w:szCs w:val="18"/>
              </w:rPr>
            </w:pPr>
            <w:r>
              <w:rPr>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7E38AC8B"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F4043BC" w14:textId="77777777" w:rsidR="00C06F5B" w:rsidRPr="008808ED"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36B39" w14:textId="77777777" w:rsidR="00C06F5B" w:rsidRPr="008808ED"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E5411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FE47CC" w14:textId="77777777" w:rsidR="00C06F5B" w:rsidRDefault="00C06F5B" w:rsidP="00C06F5B">
            <w:pPr>
              <w:widowControl w:val="0"/>
              <w:rPr>
                <w:sz w:val="18"/>
                <w:szCs w:val="18"/>
              </w:rPr>
            </w:pPr>
            <w:r>
              <w:rPr>
                <w:sz w:val="18"/>
                <w:szCs w:val="18"/>
              </w:rPr>
              <w:t>ФЛФ</w:t>
            </w:r>
          </w:p>
        </w:tc>
      </w:tr>
      <w:tr w:rsidR="00C06F5B" w14:paraId="277CCF6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FA96A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7204D2" w14:textId="77777777" w:rsidR="00C06F5B" w:rsidRDefault="00C06F5B" w:rsidP="00C06F5B">
            <w:pPr>
              <w:widowControl w:val="0"/>
              <w:rPr>
                <w:sz w:val="18"/>
                <w:szCs w:val="18"/>
              </w:rPr>
            </w:pPr>
            <w:r>
              <w:rPr>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42FADB4" w14:textId="77777777" w:rsidR="00C06F5B" w:rsidRDefault="00C06F5B" w:rsidP="00C06F5B">
            <w:pPr>
              <w:widowControl w:val="0"/>
              <w:pBdr>
                <w:top w:val="nil"/>
                <w:left w:val="nil"/>
                <w:bottom w:val="nil"/>
                <w:right w:val="nil"/>
                <w:between w:val="nil"/>
              </w:pBdr>
              <w:rPr>
                <w:color w:val="000000"/>
                <w:sz w:val="18"/>
                <w:szCs w:val="18"/>
              </w:rPr>
            </w:pPr>
            <w:r>
              <w:rPr>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74279BD1"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E91A16E" w14:textId="77777777" w:rsidR="00C06F5B" w:rsidRPr="008808ED"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EAC038" w14:textId="77777777" w:rsidR="00C06F5B" w:rsidRPr="008808ED"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DCF43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91D3F2" w14:textId="77777777" w:rsidR="00C06F5B" w:rsidRDefault="00C06F5B" w:rsidP="00C06F5B">
            <w:pPr>
              <w:widowControl w:val="0"/>
              <w:rPr>
                <w:sz w:val="18"/>
                <w:szCs w:val="18"/>
              </w:rPr>
            </w:pPr>
            <w:r>
              <w:rPr>
                <w:sz w:val="18"/>
                <w:szCs w:val="18"/>
              </w:rPr>
              <w:t>ФЛФ</w:t>
            </w:r>
          </w:p>
        </w:tc>
      </w:tr>
      <w:tr w:rsidR="00C06F5B" w14:paraId="67E82A9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2D1F6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1B41E2" w14:textId="77777777" w:rsidR="00C06F5B" w:rsidRDefault="00C06F5B" w:rsidP="00C06F5B">
            <w:pPr>
              <w:widowControl w:val="0"/>
              <w:rPr>
                <w:sz w:val="18"/>
                <w:szCs w:val="18"/>
              </w:rPr>
            </w:pPr>
            <w:r>
              <w:rPr>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20BB583D" w14:textId="77777777" w:rsidR="00C06F5B" w:rsidRDefault="00C06F5B" w:rsidP="00C06F5B">
            <w:pPr>
              <w:widowControl w:val="0"/>
              <w:pBdr>
                <w:top w:val="nil"/>
                <w:left w:val="nil"/>
                <w:bottom w:val="nil"/>
                <w:right w:val="nil"/>
                <w:between w:val="nil"/>
              </w:pBdr>
              <w:rPr>
                <w:color w:val="000000"/>
                <w:sz w:val="18"/>
                <w:szCs w:val="18"/>
              </w:rPr>
            </w:pPr>
            <w:r>
              <w:rPr>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4E34ED88"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F895E4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2F53B" w14:textId="77777777" w:rsidR="00C06F5B" w:rsidRPr="008808ED"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AB6A2B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8C1401" w14:textId="77777777" w:rsidR="00C06F5B" w:rsidRDefault="00C06F5B" w:rsidP="00C06F5B">
            <w:pPr>
              <w:widowControl w:val="0"/>
              <w:rPr>
                <w:sz w:val="18"/>
                <w:szCs w:val="18"/>
              </w:rPr>
            </w:pPr>
            <w:r>
              <w:rPr>
                <w:sz w:val="18"/>
                <w:szCs w:val="18"/>
              </w:rPr>
              <w:t>ФЛФ</w:t>
            </w:r>
          </w:p>
        </w:tc>
      </w:tr>
      <w:tr w:rsidR="00C06F5B" w14:paraId="13B2472F"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63CCB"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470718" w14:textId="77777777" w:rsidR="00C06F5B" w:rsidRDefault="00C06F5B" w:rsidP="00C06F5B">
            <w:pPr>
              <w:widowControl w:val="0"/>
              <w:rPr>
                <w:sz w:val="18"/>
                <w:szCs w:val="18"/>
              </w:rPr>
            </w:pPr>
            <w:r>
              <w:rPr>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E80B46" w14:textId="77777777" w:rsidR="00C06F5B" w:rsidRDefault="00C06F5B" w:rsidP="00C06F5B">
            <w:pPr>
              <w:widowControl w:val="0"/>
              <w:rPr>
                <w:sz w:val="18"/>
                <w:szCs w:val="18"/>
              </w:rPr>
            </w:pPr>
            <w:r>
              <w:rPr>
                <w:sz w:val="18"/>
                <w:szCs w:val="18"/>
              </w:rPr>
              <w:t>Македонски јазик - 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05311C"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9A6E1"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41048" w14:textId="77777777" w:rsidR="00C06F5B" w:rsidRPr="008808ED"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B16E74"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3E718E1" w14:textId="77777777" w:rsidR="00C06F5B" w:rsidRDefault="00C06F5B" w:rsidP="00C06F5B">
            <w:pPr>
              <w:widowControl w:val="0"/>
              <w:rPr>
                <w:sz w:val="18"/>
                <w:szCs w:val="18"/>
              </w:rPr>
            </w:pPr>
            <w:r>
              <w:rPr>
                <w:sz w:val="18"/>
                <w:szCs w:val="18"/>
              </w:rPr>
              <w:t>ФЛФ</w:t>
            </w:r>
          </w:p>
        </w:tc>
      </w:tr>
      <w:tr w:rsidR="00C06F5B" w14:paraId="7F573321"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618894"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C15993" w14:textId="77777777" w:rsidR="00C06F5B" w:rsidRDefault="00C06F5B" w:rsidP="00C06F5B">
            <w:pPr>
              <w:widowControl w:val="0"/>
              <w:rPr>
                <w:sz w:val="18"/>
                <w:szCs w:val="18"/>
              </w:rPr>
            </w:pPr>
            <w:r>
              <w:rPr>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964501" w14:textId="77777777" w:rsidR="00C06F5B" w:rsidRDefault="00C06F5B" w:rsidP="00C06F5B">
            <w:pPr>
              <w:widowControl w:val="0"/>
              <w:rPr>
                <w:sz w:val="18"/>
                <w:szCs w:val="18"/>
              </w:rPr>
            </w:pPr>
            <w:r>
              <w:rPr>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E200B7"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26604"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5072E8" w14:textId="77777777" w:rsidR="00C06F5B" w:rsidRPr="008808ED"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504C0"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0A404C2" w14:textId="77777777" w:rsidR="00C06F5B" w:rsidRDefault="00C06F5B" w:rsidP="00C06F5B">
            <w:pPr>
              <w:widowControl w:val="0"/>
              <w:rPr>
                <w:sz w:val="18"/>
                <w:szCs w:val="18"/>
              </w:rPr>
            </w:pPr>
            <w:r>
              <w:rPr>
                <w:sz w:val="18"/>
                <w:szCs w:val="18"/>
              </w:rPr>
              <w:t>ФЛФ</w:t>
            </w:r>
          </w:p>
        </w:tc>
      </w:tr>
      <w:tr w:rsidR="00C06F5B" w14:paraId="620B0F4C"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518315"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1E8D7B" w14:textId="77777777" w:rsidR="00C06F5B" w:rsidRDefault="00C06F5B" w:rsidP="00C06F5B">
            <w:pPr>
              <w:widowControl w:val="0"/>
              <w:rPr>
                <w:sz w:val="18"/>
                <w:szCs w:val="18"/>
              </w:rPr>
            </w:pPr>
            <w:r>
              <w:rPr>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265ACA" w14:textId="77777777" w:rsidR="00C06F5B" w:rsidRDefault="00C06F5B" w:rsidP="00C06F5B">
            <w:pPr>
              <w:widowControl w:val="0"/>
              <w:rPr>
                <w:sz w:val="18"/>
                <w:szCs w:val="18"/>
              </w:rPr>
            </w:pPr>
            <w:r>
              <w:rPr>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75A636"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76539C"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288C6" w14:textId="77777777" w:rsidR="00C06F5B" w:rsidRPr="008808ED"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F5EC91"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581724E" w14:textId="77777777" w:rsidR="00C06F5B" w:rsidRDefault="00C06F5B" w:rsidP="00C06F5B">
            <w:pPr>
              <w:widowControl w:val="0"/>
              <w:rPr>
                <w:sz w:val="18"/>
                <w:szCs w:val="18"/>
              </w:rPr>
            </w:pPr>
            <w:r>
              <w:rPr>
                <w:sz w:val="18"/>
                <w:szCs w:val="18"/>
              </w:rPr>
              <w:t>ФЛФ</w:t>
            </w:r>
          </w:p>
        </w:tc>
      </w:tr>
      <w:tr w:rsidR="00C06F5B" w14:paraId="5636D4A3"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56C534"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D839A0" w14:textId="77777777" w:rsidR="00C06F5B" w:rsidRDefault="00C06F5B" w:rsidP="00C06F5B">
            <w:pPr>
              <w:widowControl w:val="0"/>
              <w:rPr>
                <w:sz w:val="18"/>
                <w:szCs w:val="18"/>
              </w:rPr>
            </w:pPr>
            <w:r>
              <w:rPr>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2791E1" w14:textId="77777777" w:rsidR="00C06F5B" w:rsidRDefault="00C06F5B" w:rsidP="00C06F5B">
            <w:pPr>
              <w:widowControl w:val="0"/>
              <w:rPr>
                <w:sz w:val="18"/>
                <w:szCs w:val="18"/>
              </w:rPr>
            </w:pPr>
            <w:r>
              <w:rPr>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144E03"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1AACB"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02288D"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DA9E56"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EF91F69" w14:textId="77777777" w:rsidR="00C06F5B" w:rsidRDefault="00C06F5B" w:rsidP="00C06F5B">
            <w:pPr>
              <w:widowControl w:val="0"/>
              <w:rPr>
                <w:sz w:val="18"/>
                <w:szCs w:val="18"/>
              </w:rPr>
            </w:pPr>
            <w:r>
              <w:rPr>
                <w:sz w:val="18"/>
                <w:szCs w:val="18"/>
              </w:rPr>
              <w:t>ФЛФ</w:t>
            </w:r>
          </w:p>
        </w:tc>
      </w:tr>
      <w:tr w:rsidR="00C06F5B" w14:paraId="63C39426"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8854B9"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26F913" w14:textId="77777777" w:rsidR="00C06F5B" w:rsidRDefault="00C06F5B" w:rsidP="00C06F5B">
            <w:pPr>
              <w:widowControl w:val="0"/>
              <w:rPr>
                <w:sz w:val="18"/>
                <w:szCs w:val="18"/>
              </w:rPr>
            </w:pPr>
            <w:r>
              <w:rPr>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2E2CC3" w14:textId="77777777" w:rsidR="00C06F5B" w:rsidRDefault="00C06F5B" w:rsidP="00C06F5B">
            <w:pPr>
              <w:widowControl w:val="0"/>
              <w:pBdr>
                <w:top w:val="nil"/>
                <w:left w:val="nil"/>
                <w:bottom w:val="nil"/>
                <w:right w:val="nil"/>
                <w:between w:val="nil"/>
              </w:pBdr>
              <w:rPr>
                <w:color w:val="000000"/>
                <w:sz w:val="18"/>
                <w:szCs w:val="18"/>
              </w:rPr>
            </w:pPr>
            <w:r>
              <w:rPr>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780D08"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98BDBB"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B36FE5"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8908A"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2DCAA2" w14:textId="77777777" w:rsidR="00C06F5B" w:rsidRDefault="00C06F5B" w:rsidP="00C06F5B">
            <w:pPr>
              <w:widowControl w:val="0"/>
              <w:rPr>
                <w:sz w:val="18"/>
                <w:szCs w:val="18"/>
              </w:rPr>
            </w:pPr>
            <w:r>
              <w:rPr>
                <w:sz w:val="18"/>
                <w:szCs w:val="18"/>
              </w:rPr>
              <w:t>ФЛФ</w:t>
            </w:r>
          </w:p>
        </w:tc>
      </w:tr>
      <w:tr w:rsidR="00C06F5B" w14:paraId="05232BA8"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1753D7"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F8375F" w14:textId="77777777" w:rsidR="00C06F5B" w:rsidRDefault="00C06F5B" w:rsidP="00C06F5B">
            <w:pPr>
              <w:widowControl w:val="0"/>
              <w:rPr>
                <w:sz w:val="18"/>
                <w:szCs w:val="18"/>
              </w:rPr>
            </w:pPr>
            <w:r>
              <w:rPr>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71104E" w14:textId="77777777" w:rsidR="00C06F5B" w:rsidRDefault="00C06F5B" w:rsidP="00C06F5B">
            <w:pPr>
              <w:widowControl w:val="0"/>
              <w:rPr>
                <w:sz w:val="18"/>
                <w:szCs w:val="18"/>
              </w:rPr>
            </w:pPr>
            <w:r>
              <w:rPr>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8B3D2E"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B6D411" w14:textId="77777777" w:rsidR="00C06F5B" w:rsidRPr="00331BAB" w:rsidRDefault="00C06F5B" w:rsidP="00C06F5B">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27F85"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12E828"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D613461" w14:textId="77777777" w:rsidR="00C06F5B" w:rsidRDefault="00C06F5B" w:rsidP="00C06F5B">
            <w:pPr>
              <w:widowControl w:val="0"/>
              <w:rPr>
                <w:sz w:val="18"/>
                <w:szCs w:val="18"/>
              </w:rPr>
            </w:pPr>
            <w:r>
              <w:rPr>
                <w:sz w:val="18"/>
                <w:szCs w:val="18"/>
              </w:rPr>
              <w:t>ФЛФ</w:t>
            </w:r>
          </w:p>
        </w:tc>
      </w:tr>
      <w:tr w:rsidR="00C06F5B" w14:paraId="2F299371"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4E8B46" w14:textId="77777777" w:rsidR="00C06F5B" w:rsidRDefault="00C06F5B" w:rsidP="00894B92">
            <w:pPr>
              <w:widowControl w:val="0"/>
              <w:numPr>
                <w:ilvl w:val="0"/>
                <w:numId w:val="58"/>
              </w:numPr>
              <w:ind w:left="0" w:firstLine="0"/>
              <w:rPr>
                <w:sz w:val="18"/>
                <w:szCs w:val="18"/>
              </w:rPr>
            </w:pPr>
            <w:bookmarkStart w:id="25"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41BB99" w14:textId="77777777" w:rsidR="00C06F5B" w:rsidRDefault="00C06F5B" w:rsidP="00C06F5B">
            <w:pPr>
              <w:widowControl w:val="0"/>
              <w:rPr>
                <w:sz w:val="18"/>
                <w:szCs w:val="18"/>
              </w:rPr>
            </w:pPr>
            <w:r>
              <w:rPr>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C694C7" w14:textId="7810E442" w:rsidR="00C06F5B" w:rsidRDefault="00630204" w:rsidP="00C06F5B">
            <w:pPr>
              <w:widowControl w:val="0"/>
              <w:rPr>
                <w:sz w:val="18"/>
                <w:szCs w:val="18"/>
              </w:rPr>
            </w:pPr>
            <w:r>
              <w:rPr>
                <w:sz w:val="18"/>
                <w:szCs w:val="18"/>
              </w:rPr>
              <w:t>Украински јазик</w:t>
            </w:r>
            <w:r w:rsidR="00C06F5B">
              <w:rPr>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4678F9" w14:textId="77777777" w:rsidR="00C06F5B" w:rsidRDefault="00C06F5B" w:rsidP="00C06F5B">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9BCAC3"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E80AB" w14:textId="77777777" w:rsidR="00C06F5B" w:rsidRDefault="00C06F5B" w:rsidP="00C06F5B">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5AF432"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A56CDFF" w14:textId="77777777" w:rsidR="00C06F5B" w:rsidRDefault="00C06F5B" w:rsidP="00C06F5B">
            <w:pPr>
              <w:widowControl w:val="0"/>
              <w:rPr>
                <w:sz w:val="18"/>
                <w:szCs w:val="18"/>
              </w:rPr>
            </w:pPr>
            <w:r>
              <w:rPr>
                <w:sz w:val="18"/>
                <w:szCs w:val="18"/>
              </w:rPr>
              <w:t>ФЛФ</w:t>
            </w:r>
          </w:p>
        </w:tc>
      </w:tr>
      <w:bookmarkEnd w:id="25"/>
      <w:tr w:rsidR="00C06F5B" w14:paraId="2DF6207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0A2DC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8B931F" w14:textId="77777777" w:rsidR="00C06F5B" w:rsidRDefault="00C06F5B" w:rsidP="00C06F5B">
            <w:pPr>
              <w:widowControl w:val="0"/>
              <w:rPr>
                <w:sz w:val="18"/>
                <w:szCs w:val="18"/>
              </w:rPr>
            </w:pPr>
            <w:r>
              <w:rPr>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7397E5F3" w14:textId="77777777" w:rsidR="00C06F5B" w:rsidRDefault="00C06F5B" w:rsidP="00C06F5B">
            <w:pPr>
              <w:widowControl w:val="0"/>
              <w:rPr>
                <w:sz w:val="18"/>
                <w:szCs w:val="18"/>
              </w:rPr>
            </w:pPr>
            <w:r>
              <w:rPr>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55D8561"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FD2958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BE69B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E9F13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D68D43" w14:textId="77777777" w:rsidR="00C06F5B" w:rsidRDefault="00C06F5B" w:rsidP="00C06F5B">
            <w:pPr>
              <w:widowControl w:val="0"/>
              <w:rPr>
                <w:sz w:val="18"/>
                <w:szCs w:val="18"/>
              </w:rPr>
            </w:pPr>
            <w:r>
              <w:rPr>
                <w:sz w:val="18"/>
                <w:szCs w:val="18"/>
              </w:rPr>
              <w:t>ФЛФ</w:t>
            </w:r>
          </w:p>
        </w:tc>
      </w:tr>
      <w:tr w:rsidR="00C06F5B" w14:paraId="4BDF092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48B9B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089F2E" w14:textId="77777777" w:rsidR="00C06F5B" w:rsidRDefault="00C06F5B" w:rsidP="00C06F5B">
            <w:pPr>
              <w:widowControl w:val="0"/>
              <w:rPr>
                <w:sz w:val="18"/>
                <w:szCs w:val="18"/>
              </w:rPr>
            </w:pPr>
            <w:r>
              <w:rPr>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48CF866C" w14:textId="77777777" w:rsidR="00C06F5B" w:rsidRDefault="00C06F5B" w:rsidP="00C06F5B">
            <w:pPr>
              <w:widowControl w:val="0"/>
              <w:rPr>
                <w:sz w:val="18"/>
                <w:szCs w:val="18"/>
              </w:rPr>
            </w:pPr>
            <w:r>
              <w:rPr>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5C64A77D"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C7A407A" w14:textId="77777777" w:rsidR="00C06F5B" w:rsidRPr="00331BA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9084889" w14:textId="77777777" w:rsidR="00C06F5B" w:rsidRPr="00331BAB" w:rsidRDefault="00C06F5B" w:rsidP="00C06F5B">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DD37CC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676D75" w14:textId="77777777" w:rsidR="00C06F5B" w:rsidRDefault="00C06F5B" w:rsidP="00C06F5B">
            <w:pPr>
              <w:widowControl w:val="0"/>
              <w:rPr>
                <w:sz w:val="18"/>
                <w:szCs w:val="18"/>
              </w:rPr>
            </w:pPr>
            <w:r>
              <w:rPr>
                <w:sz w:val="18"/>
                <w:szCs w:val="18"/>
              </w:rPr>
              <w:t>ФЛФ</w:t>
            </w:r>
          </w:p>
        </w:tc>
      </w:tr>
      <w:tr w:rsidR="00C06F5B" w14:paraId="4BFE461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6E18D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BBF8DA" w14:textId="77777777" w:rsidR="00C06F5B" w:rsidRDefault="00C06F5B" w:rsidP="00C06F5B">
            <w:pPr>
              <w:widowControl w:val="0"/>
              <w:rPr>
                <w:sz w:val="18"/>
                <w:szCs w:val="18"/>
              </w:rPr>
            </w:pPr>
            <w:r>
              <w:rPr>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2E4689A1" w14:textId="77777777" w:rsidR="00C06F5B" w:rsidRDefault="00C06F5B" w:rsidP="00C06F5B">
            <w:pPr>
              <w:widowControl w:val="0"/>
              <w:rPr>
                <w:sz w:val="18"/>
                <w:szCs w:val="18"/>
              </w:rPr>
            </w:pPr>
            <w:r>
              <w:rPr>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31AB56F"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AF5C4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73304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0F3D7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B64191" w14:textId="77777777" w:rsidR="00C06F5B" w:rsidRDefault="00C06F5B" w:rsidP="00C06F5B">
            <w:pPr>
              <w:widowControl w:val="0"/>
              <w:rPr>
                <w:sz w:val="18"/>
                <w:szCs w:val="18"/>
              </w:rPr>
            </w:pPr>
            <w:r>
              <w:rPr>
                <w:sz w:val="18"/>
                <w:szCs w:val="18"/>
              </w:rPr>
              <w:t>ФЛФ</w:t>
            </w:r>
          </w:p>
        </w:tc>
      </w:tr>
      <w:tr w:rsidR="00C06F5B" w14:paraId="70AD379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D4E30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17A173" w14:textId="77777777" w:rsidR="00C06F5B" w:rsidRDefault="00C06F5B" w:rsidP="00C06F5B">
            <w:pPr>
              <w:widowControl w:val="0"/>
              <w:rPr>
                <w:sz w:val="18"/>
                <w:szCs w:val="18"/>
              </w:rPr>
            </w:pPr>
            <w:r>
              <w:rPr>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73997AF0" w14:textId="77777777" w:rsidR="00C06F5B" w:rsidRDefault="00C06F5B" w:rsidP="00C06F5B">
            <w:pPr>
              <w:widowControl w:val="0"/>
              <w:rPr>
                <w:sz w:val="18"/>
                <w:szCs w:val="18"/>
              </w:rPr>
            </w:pPr>
            <w:r>
              <w:rPr>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620E31EF"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59E9BA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C5485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758ED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F6C340" w14:textId="77777777" w:rsidR="00C06F5B" w:rsidRDefault="00C06F5B" w:rsidP="00C06F5B">
            <w:pPr>
              <w:widowControl w:val="0"/>
              <w:rPr>
                <w:sz w:val="18"/>
                <w:szCs w:val="18"/>
              </w:rPr>
            </w:pPr>
            <w:r>
              <w:rPr>
                <w:sz w:val="18"/>
                <w:szCs w:val="18"/>
              </w:rPr>
              <w:t>ФЛФ</w:t>
            </w:r>
          </w:p>
        </w:tc>
      </w:tr>
      <w:tr w:rsidR="00C06F5B" w14:paraId="2400D12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3B087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C12223" w14:textId="77777777" w:rsidR="00C06F5B" w:rsidRDefault="00C06F5B" w:rsidP="00C06F5B">
            <w:pPr>
              <w:widowControl w:val="0"/>
              <w:rPr>
                <w:sz w:val="18"/>
                <w:szCs w:val="18"/>
              </w:rPr>
            </w:pPr>
            <w:r>
              <w:rPr>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13476F2F" w14:textId="77777777" w:rsidR="00C06F5B" w:rsidRDefault="00C06F5B" w:rsidP="00C06F5B">
            <w:pPr>
              <w:widowControl w:val="0"/>
              <w:rPr>
                <w:sz w:val="18"/>
                <w:szCs w:val="18"/>
              </w:rPr>
            </w:pPr>
            <w:r>
              <w:rPr>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6812914"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411B74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B14F4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3A1B0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2B87AD" w14:textId="77777777" w:rsidR="00C06F5B" w:rsidRDefault="00C06F5B" w:rsidP="00C06F5B">
            <w:pPr>
              <w:widowControl w:val="0"/>
              <w:rPr>
                <w:sz w:val="18"/>
                <w:szCs w:val="18"/>
              </w:rPr>
            </w:pPr>
            <w:r>
              <w:rPr>
                <w:sz w:val="18"/>
                <w:szCs w:val="18"/>
              </w:rPr>
              <w:t>ФЛФ</w:t>
            </w:r>
          </w:p>
        </w:tc>
      </w:tr>
      <w:tr w:rsidR="00C06F5B" w14:paraId="3A92A04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64FF8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AB3AD4" w14:textId="77777777" w:rsidR="00C06F5B" w:rsidRDefault="00C06F5B" w:rsidP="00C06F5B">
            <w:pPr>
              <w:widowControl w:val="0"/>
              <w:rPr>
                <w:sz w:val="18"/>
                <w:szCs w:val="18"/>
              </w:rPr>
            </w:pPr>
            <w:r>
              <w:rPr>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2AFCA29F" w14:textId="77777777" w:rsidR="00C06F5B" w:rsidRDefault="00C06F5B" w:rsidP="00C06F5B">
            <w:pPr>
              <w:widowControl w:val="0"/>
              <w:rPr>
                <w:sz w:val="18"/>
                <w:szCs w:val="18"/>
              </w:rPr>
            </w:pPr>
            <w:r>
              <w:rPr>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38F76BCE"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6EF809A" w14:textId="77777777" w:rsidR="00C06F5B" w:rsidRPr="00607670"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D25415A"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948F66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20DB87" w14:textId="77777777" w:rsidR="00C06F5B" w:rsidRDefault="00C06F5B" w:rsidP="00C06F5B">
            <w:pPr>
              <w:widowControl w:val="0"/>
              <w:rPr>
                <w:sz w:val="18"/>
                <w:szCs w:val="18"/>
              </w:rPr>
            </w:pPr>
            <w:r>
              <w:rPr>
                <w:sz w:val="18"/>
                <w:szCs w:val="18"/>
              </w:rPr>
              <w:t>ФЛФ</w:t>
            </w:r>
          </w:p>
        </w:tc>
      </w:tr>
      <w:tr w:rsidR="00C06F5B" w14:paraId="544C9D1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1BECF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5F3892" w14:textId="77777777" w:rsidR="00C06F5B" w:rsidRDefault="00C06F5B" w:rsidP="00C06F5B">
            <w:pPr>
              <w:widowControl w:val="0"/>
              <w:rPr>
                <w:sz w:val="18"/>
                <w:szCs w:val="18"/>
              </w:rPr>
            </w:pPr>
            <w:r>
              <w:rPr>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1809F549" w14:textId="77777777" w:rsidR="00C06F5B" w:rsidRDefault="00C06F5B" w:rsidP="00C06F5B">
            <w:pPr>
              <w:widowControl w:val="0"/>
              <w:rPr>
                <w:sz w:val="18"/>
                <w:szCs w:val="18"/>
              </w:rPr>
            </w:pPr>
            <w:r>
              <w:rPr>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5113A67E"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9E719B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D2A1E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99F0B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B44F22" w14:textId="77777777" w:rsidR="00C06F5B" w:rsidRDefault="00C06F5B" w:rsidP="00C06F5B">
            <w:pPr>
              <w:widowControl w:val="0"/>
              <w:rPr>
                <w:sz w:val="18"/>
                <w:szCs w:val="18"/>
              </w:rPr>
            </w:pPr>
            <w:r>
              <w:rPr>
                <w:sz w:val="18"/>
                <w:szCs w:val="18"/>
              </w:rPr>
              <w:t>ФЛФ</w:t>
            </w:r>
          </w:p>
        </w:tc>
      </w:tr>
      <w:tr w:rsidR="00C06F5B" w14:paraId="2661A9A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3A87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D1C128" w14:textId="77777777" w:rsidR="00C06F5B" w:rsidRDefault="00C06F5B" w:rsidP="00C06F5B">
            <w:pPr>
              <w:widowControl w:val="0"/>
              <w:rPr>
                <w:sz w:val="18"/>
                <w:szCs w:val="18"/>
              </w:rPr>
            </w:pPr>
            <w:r>
              <w:rPr>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6BEBE7A8" w14:textId="77777777" w:rsidR="00C06F5B" w:rsidRDefault="00C06F5B" w:rsidP="00C06F5B">
            <w:pPr>
              <w:widowControl w:val="0"/>
              <w:rPr>
                <w:sz w:val="18"/>
                <w:szCs w:val="18"/>
              </w:rPr>
            </w:pPr>
            <w:r>
              <w:rPr>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542306D9"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ECAA58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3DC93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5D4FA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C45E47" w14:textId="77777777" w:rsidR="00C06F5B" w:rsidRDefault="00C06F5B" w:rsidP="00C06F5B">
            <w:pPr>
              <w:widowControl w:val="0"/>
              <w:rPr>
                <w:sz w:val="18"/>
                <w:szCs w:val="18"/>
              </w:rPr>
            </w:pPr>
            <w:r>
              <w:rPr>
                <w:sz w:val="18"/>
                <w:szCs w:val="18"/>
              </w:rPr>
              <w:t>ФЛФ</w:t>
            </w:r>
          </w:p>
        </w:tc>
      </w:tr>
      <w:tr w:rsidR="00C06F5B" w14:paraId="6D1950C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B5452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2BB852" w14:textId="77777777" w:rsidR="00C06F5B" w:rsidRDefault="00C06F5B" w:rsidP="00C06F5B">
            <w:pPr>
              <w:widowControl w:val="0"/>
              <w:rPr>
                <w:sz w:val="18"/>
                <w:szCs w:val="18"/>
              </w:rPr>
            </w:pPr>
            <w:r>
              <w:rPr>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5C4B0DFC" w14:textId="77777777" w:rsidR="00C06F5B" w:rsidRDefault="00C06F5B" w:rsidP="00C06F5B">
            <w:pPr>
              <w:widowControl w:val="0"/>
              <w:rPr>
                <w:sz w:val="18"/>
                <w:szCs w:val="18"/>
              </w:rPr>
            </w:pPr>
            <w:r>
              <w:rPr>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4664617A"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FC528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F5AF6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57A18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DD2D23" w14:textId="77777777" w:rsidR="00C06F5B" w:rsidRDefault="00C06F5B" w:rsidP="00C06F5B">
            <w:pPr>
              <w:widowControl w:val="0"/>
              <w:rPr>
                <w:sz w:val="18"/>
                <w:szCs w:val="18"/>
              </w:rPr>
            </w:pPr>
            <w:r>
              <w:rPr>
                <w:sz w:val="18"/>
                <w:szCs w:val="18"/>
              </w:rPr>
              <w:t>ФЛФ</w:t>
            </w:r>
          </w:p>
        </w:tc>
      </w:tr>
      <w:tr w:rsidR="00C06F5B" w14:paraId="4881785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3DFEC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63C93A" w14:textId="77777777" w:rsidR="00C06F5B" w:rsidRDefault="00C06F5B" w:rsidP="00C06F5B">
            <w:pPr>
              <w:widowControl w:val="0"/>
              <w:rPr>
                <w:sz w:val="18"/>
                <w:szCs w:val="18"/>
              </w:rPr>
            </w:pPr>
            <w:r>
              <w:rPr>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772B5AB5" w14:textId="77777777" w:rsidR="00C06F5B" w:rsidRDefault="00C06F5B" w:rsidP="00C06F5B">
            <w:pPr>
              <w:widowControl w:val="0"/>
              <w:rPr>
                <w:sz w:val="18"/>
                <w:szCs w:val="18"/>
              </w:rPr>
            </w:pPr>
            <w:r>
              <w:rPr>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543CB23"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4D4E17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D9A33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563AE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1FBC23" w14:textId="77777777" w:rsidR="00C06F5B" w:rsidRDefault="00C06F5B" w:rsidP="00C06F5B">
            <w:pPr>
              <w:widowControl w:val="0"/>
              <w:rPr>
                <w:sz w:val="18"/>
                <w:szCs w:val="18"/>
              </w:rPr>
            </w:pPr>
            <w:r>
              <w:rPr>
                <w:sz w:val="18"/>
                <w:szCs w:val="18"/>
              </w:rPr>
              <w:t>ФЛФ</w:t>
            </w:r>
          </w:p>
        </w:tc>
      </w:tr>
      <w:tr w:rsidR="00C06F5B" w14:paraId="3E459B8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F24B1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388980" w14:textId="77777777" w:rsidR="00C06F5B" w:rsidRDefault="00C06F5B" w:rsidP="00C06F5B">
            <w:pPr>
              <w:widowControl w:val="0"/>
              <w:rPr>
                <w:sz w:val="18"/>
                <w:szCs w:val="18"/>
              </w:rPr>
            </w:pPr>
            <w:r>
              <w:rPr>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46FFD7E7" w14:textId="77777777" w:rsidR="00C06F5B" w:rsidRDefault="00C06F5B" w:rsidP="00C06F5B">
            <w:pPr>
              <w:widowControl w:val="0"/>
              <w:rPr>
                <w:sz w:val="18"/>
                <w:szCs w:val="18"/>
              </w:rPr>
            </w:pPr>
            <w:r>
              <w:rPr>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600AA20A"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F753C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5562E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BF92C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6DCC5A" w14:textId="77777777" w:rsidR="00C06F5B" w:rsidRDefault="00C06F5B" w:rsidP="00C06F5B">
            <w:pPr>
              <w:widowControl w:val="0"/>
              <w:rPr>
                <w:sz w:val="18"/>
                <w:szCs w:val="18"/>
              </w:rPr>
            </w:pPr>
            <w:r>
              <w:rPr>
                <w:sz w:val="18"/>
                <w:szCs w:val="18"/>
              </w:rPr>
              <w:t>ФЛФ</w:t>
            </w:r>
          </w:p>
        </w:tc>
      </w:tr>
      <w:tr w:rsidR="00C06F5B" w14:paraId="750B4D3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6C1CD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9BA160" w14:textId="77777777" w:rsidR="00C06F5B" w:rsidRDefault="00C06F5B" w:rsidP="00C06F5B">
            <w:pPr>
              <w:widowControl w:val="0"/>
              <w:rPr>
                <w:sz w:val="18"/>
                <w:szCs w:val="18"/>
              </w:rPr>
            </w:pPr>
            <w:r>
              <w:rPr>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0A8AB2F9" w14:textId="77777777" w:rsidR="00C06F5B" w:rsidRDefault="00C06F5B" w:rsidP="00C06F5B">
            <w:pPr>
              <w:widowControl w:val="0"/>
              <w:rPr>
                <w:sz w:val="18"/>
                <w:szCs w:val="18"/>
              </w:rPr>
            </w:pPr>
            <w:r>
              <w:rPr>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0600BECC"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5A43E6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FAA1E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22D6E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9AC1D8" w14:textId="77777777" w:rsidR="00C06F5B" w:rsidRDefault="00C06F5B" w:rsidP="00C06F5B">
            <w:pPr>
              <w:widowControl w:val="0"/>
              <w:rPr>
                <w:sz w:val="18"/>
                <w:szCs w:val="18"/>
              </w:rPr>
            </w:pPr>
            <w:r>
              <w:rPr>
                <w:sz w:val="18"/>
                <w:szCs w:val="18"/>
              </w:rPr>
              <w:t>ФЛФ</w:t>
            </w:r>
          </w:p>
        </w:tc>
      </w:tr>
      <w:tr w:rsidR="00C06F5B" w14:paraId="4157FAC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9E175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F22EDC" w14:textId="77777777" w:rsidR="00C06F5B" w:rsidRDefault="00C06F5B" w:rsidP="00C06F5B">
            <w:pPr>
              <w:widowControl w:val="0"/>
              <w:rPr>
                <w:sz w:val="18"/>
                <w:szCs w:val="18"/>
              </w:rPr>
            </w:pPr>
            <w:r>
              <w:rPr>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19FC87FD" w14:textId="77777777" w:rsidR="00C06F5B" w:rsidRDefault="00C06F5B" w:rsidP="00C06F5B">
            <w:pPr>
              <w:widowControl w:val="0"/>
              <w:rPr>
                <w:sz w:val="18"/>
                <w:szCs w:val="18"/>
              </w:rPr>
            </w:pPr>
            <w:r>
              <w:rPr>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07F9B521"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1A659A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CA2B0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E1200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95A141" w14:textId="77777777" w:rsidR="00C06F5B" w:rsidRDefault="00C06F5B" w:rsidP="00C06F5B">
            <w:pPr>
              <w:widowControl w:val="0"/>
              <w:rPr>
                <w:sz w:val="18"/>
                <w:szCs w:val="18"/>
              </w:rPr>
            </w:pPr>
            <w:r>
              <w:rPr>
                <w:sz w:val="18"/>
                <w:szCs w:val="18"/>
              </w:rPr>
              <w:t>ФЛФ</w:t>
            </w:r>
          </w:p>
        </w:tc>
      </w:tr>
      <w:tr w:rsidR="00C06F5B" w14:paraId="6D273A1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3B842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4A7674" w14:textId="77777777" w:rsidR="00C06F5B" w:rsidRDefault="00C06F5B" w:rsidP="00C06F5B">
            <w:pPr>
              <w:widowControl w:val="0"/>
              <w:rPr>
                <w:sz w:val="18"/>
                <w:szCs w:val="18"/>
              </w:rPr>
            </w:pPr>
            <w:r>
              <w:rPr>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50AF449D" w14:textId="77777777" w:rsidR="00C06F5B" w:rsidRDefault="00C06F5B" w:rsidP="00C06F5B">
            <w:pPr>
              <w:widowControl w:val="0"/>
              <w:tabs>
                <w:tab w:val="left" w:pos="235"/>
              </w:tabs>
              <w:rPr>
                <w:sz w:val="18"/>
                <w:szCs w:val="18"/>
              </w:rPr>
            </w:pPr>
            <w:r>
              <w:rPr>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6EE81A44"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9449DB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641907"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20F25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FCDFEC" w14:textId="77777777" w:rsidR="00C06F5B" w:rsidRDefault="00C06F5B" w:rsidP="00C06F5B">
            <w:pPr>
              <w:widowControl w:val="0"/>
              <w:rPr>
                <w:sz w:val="18"/>
                <w:szCs w:val="18"/>
              </w:rPr>
            </w:pPr>
            <w:r>
              <w:rPr>
                <w:sz w:val="18"/>
                <w:szCs w:val="18"/>
              </w:rPr>
              <w:t>ФЛФ</w:t>
            </w:r>
          </w:p>
        </w:tc>
      </w:tr>
      <w:tr w:rsidR="00C06F5B" w14:paraId="2C43F16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EDABD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E695F2" w14:textId="77777777" w:rsidR="00C06F5B" w:rsidRDefault="00C06F5B" w:rsidP="00C06F5B">
            <w:pPr>
              <w:widowControl w:val="0"/>
              <w:rPr>
                <w:sz w:val="18"/>
                <w:szCs w:val="18"/>
              </w:rPr>
            </w:pPr>
            <w:r>
              <w:rPr>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5135741" w14:textId="77777777" w:rsidR="00C06F5B" w:rsidRDefault="00C06F5B" w:rsidP="00C06F5B">
            <w:pPr>
              <w:widowControl w:val="0"/>
              <w:rPr>
                <w:sz w:val="18"/>
                <w:szCs w:val="18"/>
              </w:rPr>
            </w:pPr>
            <w:r>
              <w:rPr>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420739A5"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3B516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AE8375"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1F5EB5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51EED3" w14:textId="77777777" w:rsidR="00C06F5B" w:rsidRDefault="00C06F5B" w:rsidP="00C06F5B">
            <w:pPr>
              <w:widowControl w:val="0"/>
              <w:rPr>
                <w:sz w:val="18"/>
                <w:szCs w:val="18"/>
              </w:rPr>
            </w:pPr>
            <w:r>
              <w:rPr>
                <w:sz w:val="18"/>
                <w:szCs w:val="18"/>
              </w:rPr>
              <w:t>ФЛФ</w:t>
            </w:r>
          </w:p>
        </w:tc>
      </w:tr>
      <w:tr w:rsidR="00C06F5B" w14:paraId="1571BFC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915B6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6C6DD5" w14:textId="77777777" w:rsidR="00C06F5B" w:rsidRDefault="00C06F5B" w:rsidP="00C06F5B">
            <w:pPr>
              <w:widowControl w:val="0"/>
              <w:rPr>
                <w:sz w:val="18"/>
                <w:szCs w:val="18"/>
              </w:rPr>
            </w:pPr>
            <w:r>
              <w:rPr>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7EBE8866" w14:textId="77777777" w:rsidR="00C06F5B" w:rsidRDefault="00C06F5B" w:rsidP="00C06F5B">
            <w:pPr>
              <w:widowControl w:val="0"/>
              <w:rPr>
                <w:sz w:val="18"/>
                <w:szCs w:val="18"/>
              </w:rPr>
            </w:pPr>
            <w:r>
              <w:rPr>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6E83B35A"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D847F1A" w14:textId="77777777" w:rsidR="00C06F5B" w:rsidRPr="00217123"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F0CE893" w14:textId="77777777" w:rsidR="00C06F5B" w:rsidRPr="00217123"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D43515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93DC27" w14:textId="77777777" w:rsidR="00C06F5B" w:rsidRDefault="00C06F5B" w:rsidP="00C06F5B">
            <w:pPr>
              <w:widowControl w:val="0"/>
              <w:rPr>
                <w:sz w:val="18"/>
                <w:szCs w:val="18"/>
              </w:rPr>
            </w:pPr>
            <w:r>
              <w:rPr>
                <w:sz w:val="18"/>
                <w:szCs w:val="18"/>
              </w:rPr>
              <w:t>ФЛФ</w:t>
            </w:r>
          </w:p>
        </w:tc>
      </w:tr>
      <w:tr w:rsidR="00C06F5B" w14:paraId="3A3F01D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D7EA3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4162E0" w14:textId="77777777" w:rsidR="00C06F5B" w:rsidRDefault="00C06F5B" w:rsidP="00C06F5B">
            <w:pPr>
              <w:widowControl w:val="0"/>
              <w:rPr>
                <w:sz w:val="18"/>
                <w:szCs w:val="18"/>
              </w:rPr>
            </w:pPr>
            <w:r>
              <w:rPr>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047B00DF" w14:textId="77777777" w:rsidR="00C06F5B" w:rsidRDefault="00C06F5B" w:rsidP="00C06F5B">
            <w:pPr>
              <w:widowControl w:val="0"/>
              <w:rPr>
                <w:sz w:val="18"/>
                <w:szCs w:val="18"/>
              </w:rPr>
            </w:pPr>
            <w:r>
              <w:rPr>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DDD2826" w14:textId="77777777" w:rsidR="00C06F5B" w:rsidRDefault="00C06F5B" w:rsidP="00C06F5B">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85A426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B221FE" w14:textId="77777777" w:rsidR="00C06F5B" w:rsidRPr="00217123"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CEC61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916E3D" w14:textId="77777777" w:rsidR="00C06F5B" w:rsidRDefault="00C06F5B" w:rsidP="00C06F5B">
            <w:pPr>
              <w:widowControl w:val="0"/>
              <w:rPr>
                <w:sz w:val="18"/>
                <w:szCs w:val="18"/>
              </w:rPr>
            </w:pPr>
            <w:r>
              <w:rPr>
                <w:sz w:val="18"/>
                <w:szCs w:val="18"/>
              </w:rPr>
              <w:t>ФЛФ</w:t>
            </w:r>
          </w:p>
        </w:tc>
      </w:tr>
      <w:tr w:rsidR="00C06F5B" w14:paraId="44A6683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8E1B0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B065FD" w14:textId="77777777" w:rsidR="00C06F5B" w:rsidRDefault="00C06F5B" w:rsidP="00C06F5B">
            <w:pPr>
              <w:widowControl w:val="0"/>
              <w:rPr>
                <w:sz w:val="18"/>
                <w:szCs w:val="18"/>
              </w:rPr>
            </w:pPr>
            <w:r>
              <w:rPr>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1B457174" w14:textId="77777777" w:rsidR="00C06F5B" w:rsidRDefault="00C06F5B" w:rsidP="00C06F5B">
            <w:pPr>
              <w:widowControl w:val="0"/>
              <w:rPr>
                <w:sz w:val="18"/>
                <w:szCs w:val="18"/>
              </w:rPr>
            </w:pPr>
            <w:r>
              <w:rPr>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521E411D"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DB4C46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0BA6E"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A5CDB3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528ADF" w14:textId="77777777" w:rsidR="00C06F5B" w:rsidRDefault="00C06F5B" w:rsidP="00C06F5B">
            <w:pPr>
              <w:widowControl w:val="0"/>
              <w:rPr>
                <w:sz w:val="18"/>
                <w:szCs w:val="18"/>
              </w:rPr>
            </w:pPr>
            <w:r>
              <w:rPr>
                <w:sz w:val="18"/>
                <w:szCs w:val="18"/>
              </w:rPr>
              <w:t>ФЛФ</w:t>
            </w:r>
          </w:p>
        </w:tc>
      </w:tr>
      <w:tr w:rsidR="00C06F5B" w14:paraId="0D08C7B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F8488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03B212" w14:textId="77777777" w:rsidR="00C06F5B" w:rsidRDefault="00C06F5B" w:rsidP="00C06F5B">
            <w:pPr>
              <w:widowControl w:val="0"/>
              <w:rPr>
                <w:sz w:val="18"/>
                <w:szCs w:val="18"/>
              </w:rPr>
            </w:pPr>
            <w:r>
              <w:rPr>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66D33181" w14:textId="77777777" w:rsidR="00C06F5B" w:rsidRDefault="00C06F5B" w:rsidP="00C06F5B">
            <w:pPr>
              <w:widowControl w:val="0"/>
              <w:rPr>
                <w:sz w:val="18"/>
                <w:szCs w:val="18"/>
              </w:rPr>
            </w:pPr>
            <w:r>
              <w:rPr>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4F1F2151"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84DF92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5BB650"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36E0BF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CE6BC1" w14:textId="77777777" w:rsidR="00C06F5B" w:rsidRDefault="00C06F5B" w:rsidP="00C06F5B">
            <w:pPr>
              <w:widowControl w:val="0"/>
              <w:rPr>
                <w:sz w:val="18"/>
                <w:szCs w:val="18"/>
              </w:rPr>
            </w:pPr>
            <w:r>
              <w:rPr>
                <w:sz w:val="18"/>
                <w:szCs w:val="18"/>
              </w:rPr>
              <w:t>ФЛФ</w:t>
            </w:r>
          </w:p>
        </w:tc>
      </w:tr>
      <w:tr w:rsidR="00C06F5B" w14:paraId="4D265C6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E2BA4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1221B9" w14:textId="77777777" w:rsidR="00C06F5B" w:rsidRDefault="00C06F5B" w:rsidP="00C06F5B">
            <w:pPr>
              <w:widowControl w:val="0"/>
              <w:rPr>
                <w:sz w:val="18"/>
                <w:szCs w:val="18"/>
              </w:rPr>
            </w:pPr>
            <w:r>
              <w:rPr>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37A47273" w14:textId="77777777" w:rsidR="00C06F5B" w:rsidRDefault="00C06F5B" w:rsidP="00C06F5B">
            <w:pPr>
              <w:widowControl w:val="0"/>
              <w:rPr>
                <w:sz w:val="18"/>
                <w:szCs w:val="18"/>
              </w:rPr>
            </w:pPr>
            <w:r>
              <w:rPr>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3AC7811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2B11F7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11ABBE"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F66DB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DCE411" w14:textId="77777777" w:rsidR="00C06F5B" w:rsidRDefault="00C06F5B" w:rsidP="00C06F5B">
            <w:pPr>
              <w:widowControl w:val="0"/>
              <w:rPr>
                <w:sz w:val="18"/>
                <w:szCs w:val="18"/>
              </w:rPr>
            </w:pPr>
            <w:r>
              <w:rPr>
                <w:sz w:val="18"/>
                <w:szCs w:val="18"/>
              </w:rPr>
              <w:t>ФЛФ</w:t>
            </w:r>
          </w:p>
        </w:tc>
      </w:tr>
      <w:tr w:rsidR="00C06F5B" w14:paraId="6D387270"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B3E1EA"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EA992" w14:textId="77777777" w:rsidR="00C06F5B" w:rsidRDefault="00C06F5B" w:rsidP="00C06F5B">
            <w:pPr>
              <w:widowControl w:val="0"/>
              <w:rPr>
                <w:sz w:val="18"/>
                <w:szCs w:val="18"/>
              </w:rPr>
            </w:pPr>
            <w:r>
              <w:rPr>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EC1E87" w14:textId="77777777" w:rsidR="00C06F5B" w:rsidRDefault="00C06F5B" w:rsidP="00C06F5B">
            <w:pPr>
              <w:widowControl w:val="0"/>
              <w:rPr>
                <w:sz w:val="18"/>
                <w:szCs w:val="18"/>
              </w:rPr>
            </w:pPr>
            <w:r>
              <w:rPr>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5C0EBE" w14:textId="77777777" w:rsidR="00C06F5B" w:rsidRDefault="00C06F5B" w:rsidP="00C06F5B">
            <w:pPr>
              <w:widowControl w:val="0"/>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E3F81" w14:textId="77777777" w:rsidR="00C06F5B" w:rsidRDefault="00C06F5B" w:rsidP="00C06F5B">
            <w:pPr>
              <w:widowControl w:val="0"/>
              <w:rPr>
                <w:sz w:val="18"/>
                <w:szCs w:val="18"/>
              </w:rPr>
            </w:pP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6FF58" w14:textId="77777777" w:rsidR="00C06F5B" w:rsidRDefault="00C06F5B" w:rsidP="00C06F5B">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3EB7C0" w14:textId="77777777" w:rsidR="00C06F5B"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01BFFFE" w14:textId="77777777" w:rsidR="00C06F5B" w:rsidRDefault="00C06F5B" w:rsidP="00C06F5B">
            <w:pPr>
              <w:widowControl w:val="0"/>
              <w:rPr>
                <w:sz w:val="18"/>
                <w:szCs w:val="18"/>
              </w:rPr>
            </w:pPr>
            <w:r>
              <w:rPr>
                <w:sz w:val="18"/>
                <w:szCs w:val="18"/>
              </w:rPr>
              <w:t>ФЛФ</w:t>
            </w:r>
          </w:p>
        </w:tc>
      </w:tr>
      <w:tr w:rsidR="00C06F5B" w14:paraId="29FA747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8B114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2180B7" w14:textId="77777777" w:rsidR="00C06F5B" w:rsidRDefault="00C06F5B" w:rsidP="00C06F5B">
            <w:pPr>
              <w:widowControl w:val="0"/>
              <w:rPr>
                <w:sz w:val="18"/>
                <w:szCs w:val="18"/>
              </w:rPr>
            </w:pPr>
            <w:r>
              <w:rPr>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3B53DCB9" w14:textId="77777777" w:rsidR="00C06F5B" w:rsidRDefault="00C06F5B" w:rsidP="00C06F5B">
            <w:pPr>
              <w:widowControl w:val="0"/>
              <w:rPr>
                <w:sz w:val="18"/>
                <w:szCs w:val="18"/>
              </w:rPr>
            </w:pPr>
            <w:r>
              <w:rPr>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B4782CC"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717A9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77D7D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9FC0F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BAEBF1" w14:textId="77777777" w:rsidR="00C06F5B" w:rsidRDefault="00C06F5B" w:rsidP="00C06F5B">
            <w:pPr>
              <w:widowControl w:val="0"/>
              <w:rPr>
                <w:sz w:val="18"/>
                <w:szCs w:val="18"/>
              </w:rPr>
            </w:pPr>
            <w:r>
              <w:rPr>
                <w:sz w:val="18"/>
                <w:szCs w:val="18"/>
              </w:rPr>
              <w:t>ФЛФ</w:t>
            </w:r>
          </w:p>
        </w:tc>
      </w:tr>
      <w:tr w:rsidR="00C06F5B" w14:paraId="413D2E2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51B82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12138C" w14:textId="77777777" w:rsidR="00C06F5B" w:rsidRDefault="00C06F5B" w:rsidP="00C06F5B">
            <w:pPr>
              <w:widowControl w:val="0"/>
              <w:rPr>
                <w:sz w:val="18"/>
                <w:szCs w:val="18"/>
              </w:rPr>
            </w:pPr>
            <w:r>
              <w:rPr>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4A84ACDD" w14:textId="77777777" w:rsidR="00C06F5B" w:rsidRDefault="00C06F5B" w:rsidP="00C06F5B">
            <w:pPr>
              <w:widowControl w:val="0"/>
              <w:rPr>
                <w:sz w:val="18"/>
                <w:szCs w:val="18"/>
              </w:rPr>
            </w:pPr>
            <w:r>
              <w:rPr>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5EE86D4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5B62D12" w14:textId="77777777" w:rsidR="00C06F5B" w:rsidRPr="009B26D1"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08EBB5F4" w14:textId="77777777" w:rsidR="00C06F5B" w:rsidRPr="00217123"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5AFFDC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A76E3E" w14:textId="77777777" w:rsidR="00C06F5B" w:rsidRDefault="00C06F5B" w:rsidP="00C06F5B">
            <w:pPr>
              <w:widowControl w:val="0"/>
              <w:rPr>
                <w:sz w:val="18"/>
                <w:szCs w:val="18"/>
              </w:rPr>
            </w:pPr>
            <w:r>
              <w:rPr>
                <w:sz w:val="18"/>
                <w:szCs w:val="18"/>
              </w:rPr>
              <w:t>ФЛФ</w:t>
            </w:r>
          </w:p>
        </w:tc>
      </w:tr>
      <w:tr w:rsidR="00C06F5B" w14:paraId="501D72B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20115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451C07" w14:textId="77777777" w:rsidR="00C06F5B" w:rsidRDefault="00C06F5B" w:rsidP="00C06F5B">
            <w:pPr>
              <w:widowControl w:val="0"/>
              <w:rPr>
                <w:sz w:val="18"/>
                <w:szCs w:val="18"/>
              </w:rPr>
            </w:pPr>
            <w:r>
              <w:rPr>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56511CF2" w14:textId="77777777" w:rsidR="00C06F5B" w:rsidRDefault="00C06F5B" w:rsidP="00C06F5B">
            <w:pPr>
              <w:widowControl w:val="0"/>
              <w:rPr>
                <w:sz w:val="18"/>
                <w:szCs w:val="18"/>
              </w:rPr>
            </w:pPr>
            <w:r>
              <w:rPr>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00D0590B"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3F4A867" w14:textId="77777777" w:rsidR="00C06F5B" w:rsidRPr="00217123" w:rsidRDefault="00C06F5B" w:rsidP="00C06F5B">
            <w:pPr>
              <w:widowControl w:val="0"/>
              <w:rPr>
                <w:sz w:val="18"/>
                <w:szCs w:val="18"/>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6BED541A" w14:textId="77777777" w:rsidR="00C06F5B" w:rsidRPr="00217123"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AC0693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9097D5" w14:textId="77777777" w:rsidR="00C06F5B" w:rsidRDefault="00C06F5B" w:rsidP="00C06F5B">
            <w:pPr>
              <w:widowControl w:val="0"/>
              <w:rPr>
                <w:sz w:val="18"/>
                <w:szCs w:val="18"/>
              </w:rPr>
            </w:pPr>
            <w:r>
              <w:rPr>
                <w:sz w:val="18"/>
                <w:szCs w:val="18"/>
              </w:rPr>
              <w:t>ФЛФ</w:t>
            </w:r>
          </w:p>
        </w:tc>
      </w:tr>
      <w:tr w:rsidR="00C06F5B" w14:paraId="61F4FB7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C7848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339D36" w14:textId="77777777" w:rsidR="00C06F5B" w:rsidRDefault="00C06F5B" w:rsidP="00C06F5B">
            <w:pPr>
              <w:widowControl w:val="0"/>
              <w:rPr>
                <w:sz w:val="18"/>
                <w:szCs w:val="18"/>
              </w:rPr>
            </w:pPr>
            <w:r>
              <w:rPr>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6822F19D" w14:textId="77777777" w:rsidR="00C06F5B" w:rsidRDefault="00C06F5B" w:rsidP="00C06F5B">
            <w:pPr>
              <w:widowControl w:val="0"/>
              <w:rPr>
                <w:sz w:val="18"/>
                <w:szCs w:val="18"/>
              </w:rPr>
            </w:pPr>
            <w:r>
              <w:rPr>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F9BFB70"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E09C4A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C98FF6" w14:textId="77777777" w:rsidR="00C06F5B" w:rsidRPr="00217123"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AA495A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EE85D" w14:textId="77777777" w:rsidR="00C06F5B" w:rsidRDefault="00C06F5B" w:rsidP="00C06F5B">
            <w:pPr>
              <w:widowControl w:val="0"/>
              <w:rPr>
                <w:sz w:val="18"/>
                <w:szCs w:val="18"/>
              </w:rPr>
            </w:pPr>
            <w:r>
              <w:rPr>
                <w:sz w:val="18"/>
                <w:szCs w:val="18"/>
              </w:rPr>
              <w:t>ФЛФ</w:t>
            </w:r>
          </w:p>
        </w:tc>
      </w:tr>
      <w:tr w:rsidR="00C06F5B" w14:paraId="2F9B5A7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5F1F1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3813DC" w14:textId="77777777" w:rsidR="00C06F5B" w:rsidRDefault="00C06F5B" w:rsidP="00C06F5B">
            <w:pPr>
              <w:widowControl w:val="0"/>
              <w:rPr>
                <w:sz w:val="18"/>
                <w:szCs w:val="18"/>
              </w:rPr>
            </w:pPr>
            <w:r>
              <w:rPr>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6C5ED7B4" w14:textId="77777777" w:rsidR="00C06F5B" w:rsidRDefault="00C06F5B" w:rsidP="00C06F5B">
            <w:pPr>
              <w:widowControl w:val="0"/>
              <w:rPr>
                <w:sz w:val="18"/>
                <w:szCs w:val="18"/>
              </w:rPr>
            </w:pPr>
            <w:r>
              <w:rPr>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0D860D1A"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AB169E5" w14:textId="77777777" w:rsidR="00C06F5B" w:rsidRPr="009B26D1"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33387306" w14:textId="77777777" w:rsidR="00C06F5B" w:rsidRPr="00217123"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7A1783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8C7619" w14:textId="77777777" w:rsidR="00C06F5B" w:rsidRDefault="00C06F5B" w:rsidP="00C06F5B">
            <w:pPr>
              <w:widowControl w:val="0"/>
              <w:rPr>
                <w:sz w:val="18"/>
                <w:szCs w:val="18"/>
              </w:rPr>
            </w:pPr>
            <w:r>
              <w:rPr>
                <w:sz w:val="18"/>
                <w:szCs w:val="18"/>
              </w:rPr>
              <w:t>ФЛФ</w:t>
            </w:r>
          </w:p>
        </w:tc>
      </w:tr>
      <w:tr w:rsidR="00C06F5B" w14:paraId="5598C16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E9BE8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3FF9B9" w14:textId="77777777" w:rsidR="00C06F5B" w:rsidRDefault="00C06F5B" w:rsidP="00C06F5B">
            <w:pPr>
              <w:widowControl w:val="0"/>
              <w:rPr>
                <w:sz w:val="18"/>
                <w:szCs w:val="18"/>
              </w:rPr>
            </w:pPr>
            <w:r>
              <w:rPr>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685BE13B" w14:textId="77777777" w:rsidR="00C06F5B" w:rsidRDefault="00C06F5B" w:rsidP="00C06F5B">
            <w:pPr>
              <w:widowControl w:val="0"/>
              <w:rPr>
                <w:sz w:val="18"/>
                <w:szCs w:val="18"/>
              </w:rPr>
            </w:pPr>
            <w:r>
              <w:rPr>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27DC8906"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28176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BC7AC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BFEB5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B4D695" w14:textId="77777777" w:rsidR="00C06F5B" w:rsidRDefault="00C06F5B" w:rsidP="00C06F5B">
            <w:pPr>
              <w:widowControl w:val="0"/>
              <w:rPr>
                <w:sz w:val="18"/>
                <w:szCs w:val="18"/>
              </w:rPr>
            </w:pPr>
            <w:r>
              <w:rPr>
                <w:sz w:val="18"/>
                <w:szCs w:val="18"/>
              </w:rPr>
              <w:t>ФЛФ</w:t>
            </w:r>
          </w:p>
        </w:tc>
      </w:tr>
      <w:tr w:rsidR="00C06F5B" w14:paraId="0BDF1EB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40A43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8F8B3" w14:textId="77777777" w:rsidR="00C06F5B" w:rsidRDefault="00C06F5B" w:rsidP="00C06F5B">
            <w:pPr>
              <w:widowControl w:val="0"/>
              <w:rPr>
                <w:sz w:val="18"/>
                <w:szCs w:val="18"/>
              </w:rPr>
            </w:pPr>
            <w:r>
              <w:rPr>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4699A446" w14:textId="77777777" w:rsidR="00C06F5B" w:rsidRDefault="00C06F5B" w:rsidP="00C06F5B">
            <w:pPr>
              <w:widowControl w:val="0"/>
              <w:rPr>
                <w:sz w:val="18"/>
                <w:szCs w:val="18"/>
              </w:rPr>
            </w:pPr>
            <w:r>
              <w:rPr>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0F3FE295"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E416B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493BB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85646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6A8E3A" w14:textId="77777777" w:rsidR="00C06F5B" w:rsidRDefault="00C06F5B" w:rsidP="00C06F5B">
            <w:pPr>
              <w:widowControl w:val="0"/>
              <w:rPr>
                <w:sz w:val="18"/>
                <w:szCs w:val="18"/>
              </w:rPr>
            </w:pPr>
            <w:r>
              <w:rPr>
                <w:sz w:val="18"/>
                <w:szCs w:val="18"/>
              </w:rPr>
              <w:t>ФЛФ</w:t>
            </w:r>
          </w:p>
        </w:tc>
      </w:tr>
      <w:tr w:rsidR="00C06F5B" w14:paraId="3744F9B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AB001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2E69FD" w14:textId="77777777" w:rsidR="00C06F5B" w:rsidRDefault="00C06F5B" w:rsidP="00C06F5B">
            <w:pPr>
              <w:widowControl w:val="0"/>
              <w:rPr>
                <w:sz w:val="18"/>
                <w:szCs w:val="18"/>
              </w:rPr>
            </w:pPr>
            <w:r>
              <w:rPr>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0FA4D246" w14:textId="77777777" w:rsidR="00C06F5B" w:rsidRDefault="00C06F5B" w:rsidP="00C06F5B">
            <w:pPr>
              <w:widowControl w:val="0"/>
              <w:rPr>
                <w:sz w:val="18"/>
                <w:szCs w:val="18"/>
              </w:rPr>
            </w:pPr>
            <w:r>
              <w:rPr>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41238639"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E102C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34F9B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5DB94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98B42E" w14:textId="77777777" w:rsidR="00C06F5B" w:rsidRDefault="00C06F5B" w:rsidP="00C06F5B">
            <w:pPr>
              <w:widowControl w:val="0"/>
              <w:rPr>
                <w:sz w:val="18"/>
                <w:szCs w:val="18"/>
              </w:rPr>
            </w:pPr>
            <w:r>
              <w:rPr>
                <w:sz w:val="18"/>
                <w:szCs w:val="18"/>
              </w:rPr>
              <w:t>ФЛФ</w:t>
            </w:r>
          </w:p>
        </w:tc>
      </w:tr>
      <w:tr w:rsidR="00C06F5B" w14:paraId="21C7F15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2CB36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EA6F2D" w14:textId="77777777" w:rsidR="00C06F5B" w:rsidRDefault="00C06F5B" w:rsidP="00C06F5B">
            <w:pPr>
              <w:widowControl w:val="0"/>
              <w:rPr>
                <w:sz w:val="18"/>
                <w:szCs w:val="18"/>
              </w:rPr>
            </w:pPr>
            <w:r>
              <w:rPr>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01B7CA39" w14:textId="77777777" w:rsidR="00C06F5B" w:rsidRDefault="00C06F5B" w:rsidP="00C06F5B">
            <w:pPr>
              <w:widowControl w:val="0"/>
              <w:rPr>
                <w:sz w:val="18"/>
                <w:szCs w:val="18"/>
              </w:rPr>
            </w:pPr>
            <w:r>
              <w:rPr>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02D59B04"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7A8A5A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E8915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1BC0D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C0FD72" w14:textId="77777777" w:rsidR="00C06F5B" w:rsidRDefault="00C06F5B" w:rsidP="00C06F5B">
            <w:pPr>
              <w:widowControl w:val="0"/>
              <w:rPr>
                <w:sz w:val="18"/>
                <w:szCs w:val="18"/>
              </w:rPr>
            </w:pPr>
            <w:r>
              <w:rPr>
                <w:sz w:val="18"/>
                <w:szCs w:val="18"/>
              </w:rPr>
              <w:t>ФЛФ</w:t>
            </w:r>
          </w:p>
        </w:tc>
      </w:tr>
      <w:tr w:rsidR="00C06F5B" w14:paraId="364517A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82FBF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08E648" w14:textId="77777777" w:rsidR="00C06F5B" w:rsidRDefault="00C06F5B" w:rsidP="00C06F5B">
            <w:pPr>
              <w:widowControl w:val="0"/>
              <w:rPr>
                <w:sz w:val="18"/>
                <w:szCs w:val="18"/>
              </w:rPr>
            </w:pPr>
            <w:r>
              <w:rPr>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3A7730CC" w14:textId="77777777" w:rsidR="00C06F5B" w:rsidRDefault="00C06F5B" w:rsidP="00C06F5B">
            <w:pPr>
              <w:widowControl w:val="0"/>
              <w:rPr>
                <w:sz w:val="18"/>
                <w:szCs w:val="18"/>
              </w:rPr>
            </w:pPr>
            <w:r>
              <w:rPr>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0997D762"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2E72D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F86A5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1442F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5A5394" w14:textId="77777777" w:rsidR="00C06F5B" w:rsidRDefault="00C06F5B" w:rsidP="00C06F5B">
            <w:pPr>
              <w:widowControl w:val="0"/>
              <w:rPr>
                <w:sz w:val="18"/>
                <w:szCs w:val="18"/>
              </w:rPr>
            </w:pPr>
            <w:r>
              <w:rPr>
                <w:sz w:val="18"/>
                <w:szCs w:val="18"/>
              </w:rPr>
              <w:t>ФЛФ</w:t>
            </w:r>
          </w:p>
        </w:tc>
      </w:tr>
      <w:tr w:rsidR="00C06F5B" w14:paraId="37B8447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AA298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090109" w14:textId="77777777" w:rsidR="00C06F5B" w:rsidRDefault="00C06F5B" w:rsidP="00C06F5B">
            <w:pPr>
              <w:widowControl w:val="0"/>
              <w:rPr>
                <w:sz w:val="18"/>
                <w:szCs w:val="18"/>
              </w:rPr>
            </w:pPr>
            <w:r>
              <w:rPr>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2E795E95" w14:textId="77777777" w:rsidR="00C06F5B" w:rsidRDefault="00C06F5B" w:rsidP="00C06F5B">
            <w:pPr>
              <w:widowControl w:val="0"/>
              <w:pBdr>
                <w:top w:val="nil"/>
                <w:left w:val="nil"/>
                <w:bottom w:val="nil"/>
                <w:right w:val="nil"/>
                <w:between w:val="nil"/>
              </w:pBdr>
              <w:rPr>
                <w:color w:val="000000"/>
                <w:sz w:val="18"/>
                <w:szCs w:val="18"/>
              </w:rPr>
            </w:pPr>
            <w:r>
              <w:rPr>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012E4956"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7C00C2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9E4E6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332A8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F4283B" w14:textId="77777777" w:rsidR="00C06F5B" w:rsidRDefault="00C06F5B" w:rsidP="00C06F5B">
            <w:pPr>
              <w:widowControl w:val="0"/>
              <w:rPr>
                <w:sz w:val="18"/>
                <w:szCs w:val="18"/>
              </w:rPr>
            </w:pPr>
            <w:r>
              <w:rPr>
                <w:sz w:val="18"/>
                <w:szCs w:val="18"/>
              </w:rPr>
              <w:t>ФЛФ</w:t>
            </w:r>
          </w:p>
        </w:tc>
      </w:tr>
      <w:tr w:rsidR="00C06F5B" w14:paraId="27D5EEA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2650D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F7D48B" w14:textId="77777777" w:rsidR="00C06F5B" w:rsidRDefault="00C06F5B" w:rsidP="00C06F5B">
            <w:pPr>
              <w:widowControl w:val="0"/>
              <w:rPr>
                <w:sz w:val="18"/>
                <w:szCs w:val="18"/>
              </w:rPr>
            </w:pPr>
            <w:r>
              <w:rPr>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41A1B82E" w14:textId="77777777" w:rsidR="00C06F5B" w:rsidRDefault="00C06F5B" w:rsidP="00C06F5B">
            <w:pPr>
              <w:widowControl w:val="0"/>
              <w:rPr>
                <w:sz w:val="18"/>
                <w:szCs w:val="18"/>
              </w:rPr>
            </w:pPr>
            <w:r>
              <w:rPr>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742394D3"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1153DF" w14:textId="77777777" w:rsidR="00C06F5B" w:rsidRPr="00217123" w:rsidRDefault="00C06F5B" w:rsidP="00C06F5B">
            <w:pPr>
              <w:widowControl w:val="0"/>
              <w:rPr>
                <w:sz w:val="18"/>
                <w:szCs w:val="18"/>
                <w:lang w:val="en-US"/>
              </w:rPr>
            </w:pPr>
            <w:r>
              <w:rPr>
                <w:sz w:val="18"/>
                <w:szCs w:val="18"/>
                <w:lang w:val="en-US"/>
              </w:rPr>
              <w:t>0</w:t>
            </w:r>
          </w:p>
        </w:tc>
        <w:tc>
          <w:tcPr>
            <w:tcW w:w="567" w:type="dxa"/>
            <w:tcBorders>
              <w:left w:val="single" w:sz="4" w:space="0" w:color="000000"/>
              <w:bottom w:val="single" w:sz="4" w:space="0" w:color="000000"/>
              <w:right w:val="single" w:sz="4" w:space="0" w:color="000000"/>
            </w:tcBorders>
            <w:shd w:val="clear" w:color="auto" w:fill="auto"/>
          </w:tcPr>
          <w:p w14:paraId="77CB572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DBFF8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E8035D" w14:textId="77777777" w:rsidR="00C06F5B" w:rsidRDefault="00C06F5B" w:rsidP="00C06F5B">
            <w:pPr>
              <w:widowControl w:val="0"/>
              <w:rPr>
                <w:sz w:val="18"/>
                <w:szCs w:val="18"/>
              </w:rPr>
            </w:pPr>
            <w:r>
              <w:rPr>
                <w:sz w:val="18"/>
                <w:szCs w:val="18"/>
              </w:rPr>
              <w:t>ФЛФ</w:t>
            </w:r>
          </w:p>
        </w:tc>
      </w:tr>
      <w:tr w:rsidR="00C06F5B" w14:paraId="00EFF9A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30B39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67640D" w14:textId="77777777" w:rsidR="00C06F5B" w:rsidRDefault="00C06F5B" w:rsidP="00C06F5B">
            <w:pPr>
              <w:widowControl w:val="0"/>
              <w:rPr>
                <w:sz w:val="18"/>
                <w:szCs w:val="18"/>
              </w:rPr>
            </w:pPr>
            <w:r>
              <w:rPr>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417634A5" w14:textId="31FBCCA6" w:rsidR="00C06F5B" w:rsidRDefault="00630204" w:rsidP="00C06F5B">
            <w:pPr>
              <w:widowControl w:val="0"/>
              <w:rPr>
                <w:sz w:val="18"/>
                <w:szCs w:val="18"/>
              </w:rPr>
            </w:pPr>
            <w:r>
              <w:rPr>
                <w:sz w:val="18"/>
                <w:szCs w:val="18"/>
              </w:rPr>
              <w:t>Украински јазик</w:t>
            </w:r>
            <w:r w:rsidR="00C06F5B">
              <w:rPr>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6ECE6353"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EC548A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054D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432B1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D92F15" w14:textId="77777777" w:rsidR="00C06F5B" w:rsidRDefault="00C06F5B" w:rsidP="00C06F5B">
            <w:pPr>
              <w:widowControl w:val="0"/>
              <w:rPr>
                <w:sz w:val="18"/>
                <w:szCs w:val="18"/>
              </w:rPr>
            </w:pPr>
            <w:r>
              <w:rPr>
                <w:sz w:val="18"/>
                <w:szCs w:val="18"/>
              </w:rPr>
              <w:t>ФЛФ</w:t>
            </w:r>
          </w:p>
        </w:tc>
      </w:tr>
      <w:tr w:rsidR="00C06F5B" w14:paraId="1F69911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49E21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72BB48" w14:textId="77777777" w:rsidR="00C06F5B" w:rsidRDefault="00C06F5B" w:rsidP="00C06F5B">
            <w:pPr>
              <w:widowControl w:val="0"/>
              <w:rPr>
                <w:sz w:val="18"/>
                <w:szCs w:val="18"/>
              </w:rPr>
            </w:pPr>
            <w:r>
              <w:rPr>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7E87B054" w14:textId="77777777" w:rsidR="00C06F5B" w:rsidRDefault="00C06F5B" w:rsidP="00C06F5B">
            <w:pPr>
              <w:widowControl w:val="0"/>
              <w:rPr>
                <w:sz w:val="18"/>
                <w:szCs w:val="18"/>
              </w:rPr>
            </w:pPr>
            <w:r>
              <w:rPr>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36846FB7"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1BE9A3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2F2EE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276EF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D80CA2" w14:textId="77777777" w:rsidR="00C06F5B" w:rsidRDefault="00C06F5B" w:rsidP="00C06F5B">
            <w:pPr>
              <w:widowControl w:val="0"/>
              <w:rPr>
                <w:sz w:val="18"/>
                <w:szCs w:val="18"/>
              </w:rPr>
            </w:pPr>
            <w:r>
              <w:rPr>
                <w:sz w:val="18"/>
                <w:szCs w:val="18"/>
              </w:rPr>
              <w:t>ФЛФ</w:t>
            </w:r>
          </w:p>
        </w:tc>
      </w:tr>
      <w:tr w:rsidR="00C06F5B" w14:paraId="21EA763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EF40D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9882FB" w14:textId="77777777" w:rsidR="00C06F5B" w:rsidRDefault="00C06F5B" w:rsidP="00C06F5B">
            <w:pPr>
              <w:widowControl w:val="0"/>
              <w:rPr>
                <w:sz w:val="18"/>
                <w:szCs w:val="18"/>
              </w:rPr>
            </w:pPr>
            <w:r>
              <w:rPr>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5DE59419" w14:textId="77777777" w:rsidR="00C06F5B" w:rsidRDefault="00C06F5B" w:rsidP="00C06F5B">
            <w:pPr>
              <w:widowControl w:val="0"/>
              <w:rPr>
                <w:sz w:val="18"/>
                <w:szCs w:val="18"/>
              </w:rPr>
            </w:pPr>
            <w:r>
              <w:rPr>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4B6F76C5"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E2C4ECB" w14:textId="77777777" w:rsidR="00C06F5B" w:rsidRPr="00217123" w:rsidRDefault="00C06F5B" w:rsidP="00C06F5B">
            <w:pPr>
              <w:widowControl w:val="0"/>
              <w:rPr>
                <w:sz w:val="18"/>
                <w:szCs w:val="18"/>
                <w:lang w:val="en-US"/>
              </w:rPr>
            </w:pPr>
            <w:r>
              <w:rPr>
                <w:sz w:val="18"/>
                <w:szCs w:val="18"/>
                <w:lang w:val="en-US"/>
              </w:rPr>
              <w:t>0</w:t>
            </w:r>
          </w:p>
        </w:tc>
        <w:tc>
          <w:tcPr>
            <w:tcW w:w="567" w:type="dxa"/>
            <w:tcBorders>
              <w:left w:val="single" w:sz="4" w:space="0" w:color="000000"/>
              <w:bottom w:val="single" w:sz="4" w:space="0" w:color="000000"/>
              <w:right w:val="single" w:sz="4" w:space="0" w:color="000000"/>
            </w:tcBorders>
            <w:shd w:val="clear" w:color="auto" w:fill="auto"/>
          </w:tcPr>
          <w:p w14:paraId="54D77273" w14:textId="77777777" w:rsidR="00C06F5B" w:rsidRPr="00217123" w:rsidRDefault="00C06F5B" w:rsidP="00C06F5B">
            <w:pPr>
              <w:widowControl w:val="0"/>
              <w:rPr>
                <w:sz w:val="18"/>
                <w:szCs w:val="18"/>
                <w:lang w:val="en-US"/>
              </w:rPr>
            </w:pPr>
            <w:r>
              <w:rPr>
                <w:sz w:val="18"/>
                <w:szCs w:val="18"/>
                <w:lang w:val="en-US"/>
              </w:rPr>
              <w:t>4</w:t>
            </w:r>
          </w:p>
        </w:tc>
        <w:tc>
          <w:tcPr>
            <w:tcW w:w="567" w:type="dxa"/>
            <w:tcBorders>
              <w:left w:val="single" w:sz="4" w:space="0" w:color="000000"/>
              <w:bottom w:val="single" w:sz="4" w:space="0" w:color="000000"/>
              <w:right w:val="single" w:sz="4" w:space="0" w:color="000000"/>
            </w:tcBorders>
            <w:shd w:val="clear" w:color="auto" w:fill="auto"/>
          </w:tcPr>
          <w:p w14:paraId="684E822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E45DAD" w14:textId="77777777" w:rsidR="00C06F5B" w:rsidRDefault="00C06F5B" w:rsidP="00C06F5B">
            <w:pPr>
              <w:widowControl w:val="0"/>
              <w:rPr>
                <w:sz w:val="18"/>
                <w:szCs w:val="18"/>
              </w:rPr>
            </w:pPr>
            <w:r>
              <w:rPr>
                <w:sz w:val="18"/>
                <w:szCs w:val="18"/>
              </w:rPr>
              <w:t>ФЛФ</w:t>
            </w:r>
          </w:p>
        </w:tc>
      </w:tr>
      <w:tr w:rsidR="00C06F5B" w14:paraId="039B6BF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C5D09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DFAB3C" w14:textId="77777777" w:rsidR="00C06F5B" w:rsidRDefault="00C06F5B" w:rsidP="00C06F5B">
            <w:pPr>
              <w:widowControl w:val="0"/>
              <w:rPr>
                <w:sz w:val="18"/>
                <w:szCs w:val="18"/>
              </w:rPr>
            </w:pPr>
            <w:r>
              <w:rPr>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0CB9051A" w14:textId="77777777" w:rsidR="00C06F5B" w:rsidRDefault="00C06F5B" w:rsidP="00C06F5B">
            <w:pPr>
              <w:widowControl w:val="0"/>
              <w:rPr>
                <w:sz w:val="18"/>
                <w:szCs w:val="18"/>
              </w:rPr>
            </w:pPr>
            <w:r>
              <w:rPr>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10563E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6D75EC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5ADBE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B39CF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A6EDA" w14:textId="77777777" w:rsidR="00C06F5B" w:rsidRDefault="00C06F5B" w:rsidP="00C06F5B">
            <w:pPr>
              <w:widowControl w:val="0"/>
              <w:rPr>
                <w:sz w:val="18"/>
                <w:szCs w:val="18"/>
              </w:rPr>
            </w:pPr>
            <w:r>
              <w:rPr>
                <w:sz w:val="18"/>
                <w:szCs w:val="18"/>
              </w:rPr>
              <w:t>ФЛФ</w:t>
            </w:r>
          </w:p>
        </w:tc>
      </w:tr>
      <w:tr w:rsidR="00C06F5B" w14:paraId="2BA6348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8A13E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2BA7EA" w14:textId="77777777" w:rsidR="00C06F5B" w:rsidRDefault="00C06F5B" w:rsidP="00C06F5B">
            <w:pPr>
              <w:widowControl w:val="0"/>
              <w:rPr>
                <w:sz w:val="18"/>
                <w:szCs w:val="18"/>
              </w:rPr>
            </w:pPr>
            <w:r>
              <w:rPr>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1DD5B206" w14:textId="77777777" w:rsidR="00C06F5B" w:rsidRDefault="00C06F5B" w:rsidP="00C06F5B">
            <w:pPr>
              <w:widowControl w:val="0"/>
              <w:rPr>
                <w:sz w:val="18"/>
                <w:szCs w:val="18"/>
              </w:rPr>
            </w:pPr>
            <w:r>
              <w:rPr>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A1B46E1"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7AF02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5B7D1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DA469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D34FB9" w14:textId="77777777" w:rsidR="00C06F5B" w:rsidRDefault="00C06F5B" w:rsidP="00C06F5B">
            <w:pPr>
              <w:widowControl w:val="0"/>
              <w:rPr>
                <w:sz w:val="18"/>
                <w:szCs w:val="18"/>
              </w:rPr>
            </w:pPr>
            <w:r>
              <w:rPr>
                <w:sz w:val="18"/>
                <w:szCs w:val="18"/>
              </w:rPr>
              <w:t>ФЛФ</w:t>
            </w:r>
          </w:p>
        </w:tc>
      </w:tr>
      <w:tr w:rsidR="00C06F5B" w14:paraId="66F49D9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396A4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AF9DE2" w14:textId="77777777" w:rsidR="00C06F5B" w:rsidRDefault="00C06F5B" w:rsidP="00C06F5B">
            <w:pPr>
              <w:widowControl w:val="0"/>
              <w:rPr>
                <w:sz w:val="18"/>
                <w:szCs w:val="18"/>
              </w:rPr>
            </w:pPr>
            <w:r>
              <w:rPr>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5F48AA63" w14:textId="77777777" w:rsidR="00C06F5B" w:rsidRDefault="00C06F5B" w:rsidP="00C06F5B">
            <w:pPr>
              <w:widowControl w:val="0"/>
              <w:rPr>
                <w:sz w:val="18"/>
                <w:szCs w:val="18"/>
              </w:rPr>
            </w:pPr>
            <w:r>
              <w:rPr>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01BD7627"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C6A760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3DFB4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DDA76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6B5DA7" w14:textId="77777777" w:rsidR="00C06F5B" w:rsidRDefault="00C06F5B" w:rsidP="00C06F5B">
            <w:pPr>
              <w:widowControl w:val="0"/>
              <w:rPr>
                <w:sz w:val="18"/>
                <w:szCs w:val="18"/>
              </w:rPr>
            </w:pPr>
            <w:r>
              <w:rPr>
                <w:sz w:val="18"/>
                <w:szCs w:val="18"/>
              </w:rPr>
              <w:t>ФЛФ</w:t>
            </w:r>
          </w:p>
        </w:tc>
      </w:tr>
      <w:tr w:rsidR="00C06F5B" w14:paraId="4ECC499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4EA67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54D954" w14:textId="77777777" w:rsidR="00C06F5B" w:rsidRDefault="00C06F5B" w:rsidP="00C06F5B">
            <w:pPr>
              <w:widowControl w:val="0"/>
              <w:rPr>
                <w:sz w:val="18"/>
                <w:szCs w:val="18"/>
              </w:rPr>
            </w:pPr>
            <w:r>
              <w:rPr>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3F224AE6" w14:textId="77777777" w:rsidR="00C06F5B" w:rsidRDefault="00C06F5B" w:rsidP="00C06F5B">
            <w:pPr>
              <w:widowControl w:val="0"/>
              <w:rPr>
                <w:sz w:val="18"/>
                <w:szCs w:val="18"/>
              </w:rPr>
            </w:pPr>
            <w:r>
              <w:rPr>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21A03C2A"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30CC3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17DD6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94CC4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6E5554" w14:textId="77777777" w:rsidR="00C06F5B" w:rsidRDefault="00C06F5B" w:rsidP="00C06F5B">
            <w:pPr>
              <w:widowControl w:val="0"/>
              <w:rPr>
                <w:sz w:val="18"/>
                <w:szCs w:val="18"/>
              </w:rPr>
            </w:pPr>
            <w:r>
              <w:rPr>
                <w:sz w:val="18"/>
                <w:szCs w:val="18"/>
              </w:rPr>
              <w:t>ФЛФ</w:t>
            </w:r>
          </w:p>
        </w:tc>
      </w:tr>
      <w:tr w:rsidR="00C06F5B" w14:paraId="33AEDC0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2EEF2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9A97B2" w14:textId="77777777" w:rsidR="00C06F5B" w:rsidRDefault="00C06F5B" w:rsidP="00C06F5B">
            <w:pPr>
              <w:widowControl w:val="0"/>
              <w:rPr>
                <w:sz w:val="18"/>
                <w:szCs w:val="18"/>
              </w:rPr>
            </w:pPr>
            <w:r>
              <w:rPr>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7ABA5549" w14:textId="77777777" w:rsidR="00C06F5B" w:rsidRDefault="00C06F5B" w:rsidP="00C06F5B">
            <w:pPr>
              <w:widowControl w:val="0"/>
              <w:rPr>
                <w:sz w:val="18"/>
                <w:szCs w:val="18"/>
              </w:rPr>
            </w:pPr>
            <w:r>
              <w:rPr>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966D89D"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90EC0E" w14:textId="77777777" w:rsidR="00C06F5B" w:rsidRPr="00217123" w:rsidRDefault="00C06F5B" w:rsidP="00C06F5B">
            <w:pPr>
              <w:widowControl w:val="0"/>
              <w:rPr>
                <w:sz w:val="18"/>
                <w:szCs w:val="18"/>
                <w:lang w:val="en-US"/>
              </w:rPr>
            </w:pPr>
            <w:r>
              <w:rPr>
                <w:sz w:val="18"/>
                <w:szCs w:val="18"/>
                <w:lang w:val="en-US"/>
              </w:rPr>
              <w:t>3</w:t>
            </w:r>
          </w:p>
        </w:tc>
        <w:tc>
          <w:tcPr>
            <w:tcW w:w="567" w:type="dxa"/>
            <w:tcBorders>
              <w:left w:val="single" w:sz="4" w:space="0" w:color="000000"/>
              <w:bottom w:val="single" w:sz="4" w:space="0" w:color="000000"/>
              <w:right w:val="single" w:sz="4" w:space="0" w:color="000000"/>
            </w:tcBorders>
            <w:shd w:val="clear" w:color="auto" w:fill="auto"/>
          </w:tcPr>
          <w:p w14:paraId="27BCB9F1" w14:textId="77777777" w:rsidR="00C06F5B" w:rsidRPr="00217123" w:rsidRDefault="00C06F5B" w:rsidP="00C06F5B">
            <w:pPr>
              <w:widowControl w:val="0"/>
              <w:rPr>
                <w:sz w:val="18"/>
                <w:szCs w:val="18"/>
                <w:lang w:val="en-US"/>
              </w:rPr>
            </w:pPr>
            <w:r>
              <w:rPr>
                <w:sz w:val="18"/>
                <w:szCs w:val="18"/>
                <w:lang w:val="en-US"/>
              </w:rPr>
              <w:t>1</w:t>
            </w:r>
          </w:p>
        </w:tc>
        <w:tc>
          <w:tcPr>
            <w:tcW w:w="567" w:type="dxa"/>
            <w:tcBorders>
              <w:left w:val="single" w:sz="4" w:space="0" w:color="000000"/>
              <w:bottom w:val="single" w:sz="4" w:space="0" w:color="000000"/>
              <w:right w:val="single" w:sz="4" w:space="0" w:color="000000"/>
            </w:tcBorders>
            <w:shd w:val="clear" w:color="auto" w:fill="auto"/>
          </w:tcPr>
          <w:p w14:paraId="0E3618C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60ABE2" w14:textId="77777777" w:rsidR="00C06F5B" w:rsidRDefault="00C06F5B" w:rsidP="00C06F5B">
            <w:pPr>
              <w:widowControl w:val="0"/>
              <w:rPr>
                <w:sz w:val="18"/>
                <w:szCs w:val="18"/>
              </w:rPr>
            </w:pPr>
            <w:r>
              <w:rPr>
                <w:sz w:val="18"/>
                <w:szCs w:val="18"/>
              </w:rPr>
              <w:t>ФЛФ</w:t>
            </w:r>
          </w:p>
        </w:tc>
      </w:tr>
      <w:tr w:rsidR="00C06F5B" w14:paraId="5A99B0AE"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3C246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4E5DA9" w14:textId="77777777" w:rsidR="00C06F5B" w:rsidRDefault="00C06F5B" w:rsidP="00C06F5B">
            <w:pPr>
              <w:widowControl w:val="0"/>
              <w:rPr>
                <w:sz w:val="18"/>
                <w:szCs w:val="18"/>
              </w:rPr>
            </w:pPr>
            <w:r>
              <w:rPr>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456C0418" w14:textId="77777777" w:rsidR="00C06F5B" w:rsidRDefault="00C06F5B" w:rsidP="00C06F5B">
            <w:pPr>
              <w:widowControl w:val="0"/>
              <w:rPr>
                <w:sz w:val="18"/>
                <w:szCs w:val="18"/>
              </w:rPr>
            </w:pPr>
            <w:r>
              <w:rPr>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5BE5F58B"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09B3C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1E04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461CF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D1543E" w14:textId="77777777" w:rsidR="00C06F5B" w:rsidRDefault="00C06F5B" w:rsidP="00C06F5B">
            <w:pPr>
              <w:widowControl w:val="0"/>
              <w:rPr>
                <w:sz w:val="18"/>
                <w:szCs w:val="18"/>
              </w:rPr>
            </w:pPr>
            <w:r>
              <w:rPr>
                <w:sz w:val="18"/>
                <w:szCs w:val="18"/>
              </w:rPr>
              <w:t>ФЛФ</w:t>
            </w:r>
          </w:p>
        </w:tc>
      </w:tr>
      <w:tr w:rsidR="00C06F5B" w14:paraId="6A296AD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1BDB1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B150C2" w14:textId="77777777" w:rsidR="00C06F5B" w:rsidRDefault="00C06F5B" w:rsidP="00C06F5B">
            <w:pPr>
              <w:widowControl w:val="0"/>
              <w:rPr>
                <w:sz w:val="18"/>
                <w:szCs w:val="18"/>
              </w:rPr>
            </w:pPr>
            <w:r>
              <w:rPr>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573F3ED" w14:textId="77777777" w:rsidR="00C06F5B" w:rsidRDefault="00C06F5B" w:rsidP="00C06F5B">
            <w:pPr>
              <w:widowControl w:val="0"/>
              <w:rPr>
                <w:sz w:val="18"/>
                <w:szCs w:val="18"/>
              </w:rPr>
            </w:pPr>
            <w:r>
              <w:rPr>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3C618F95"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CE21B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F05A7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CBAA8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58C278" w14:textId="77777777" w:rsidR="00C06F5B" w:rsidRDefault="00C06F5B" w:rsidP="00C06F5B">
            <w:pPr>
              <w:widowControl w:val="0"/>
              <w:rPr>
                <w:sz w:val="18"/>
                <w:szCs w:val="18"/>
              </w:rPr>
            </w:pPr>
            <w:r>
              <w:rPr>
                <w:sz w:val="18"/>
                <w:szCs w:val="18"/>
              </w:rPr>
              <w:t>ФЛФ</w:t>
            </w:r>
          </w:p>
        </w:tc>
      </w:tr>
      <w:tr w:rsidR="00C06F5B" w14:paraId="03B75BE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F537A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654202" w14:textId="77777777" w:rsidR="00C06F5B" w:rsidRDefault="00C06F5B" w:rsidP="00C06F5B">
            <w:pPr>
              <w:widowControl w:val="0"/>
              <w:rPr>
                <w:sz w:val="18"/>
                <w:szCs w:val="18"/>
              </w:rPr>
            </w:pPr>
            <w:r>
              <w:rPr>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12A22AFC" w14:textId="77777777" w:rsidR="00C06F5B" w:rsidRDefault="00C06F5B" w:rsidP="00C06F5B">
            <w:pPr>
              <w:widowControl w:val="0"/>
              <w:rPr>
                <w:sz w:val="18"/>
                <w:szCs w:val="18"/>
              </w:rPr>
            </w:pPr>
            <w:r>
              <w:rPr>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7257BA5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95AA8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BBB29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C02C5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72EB3C" w14:textId="77777777" w:rsidR="00C06F5B" w:rsidRDefault="00C06F5B" w:rsidP="00C06F5B">
            <w:pPr>
              <w:widowControl w:val="0"/>
              <w:rPr>
                <w:sz w:val="18"/>
                <w:szCs w:val="18"/>
              </w:rPr>
            </w:pPr>
            <w:r>
              <w:rPr>
                <w:sz w:val="18"/>
                <w:szCs w:val="18"/>
              </w:rPr>
              <w:t>ФЛФ</w:t>
            </w:r>
          </w:p>
        </w:tc>
      </w:tr>
      <w:tr w:rsidR="00C06F5B" w14:paraId="5F8A965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4C7C9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555D84" w14:textId="77777777" w:rsidR="00C06F5B" w:rsidRDefault="00C06F5B" w:rsidP="00C06F5B">
            <w:pPr>
              <w:widowControl w:val="0"/>
              <w:rPr>
                <w:sz w:val="18"/>
                <w:szCs w:val="18"/>
              </w:rPr>
            </w:pPr>
            <w:r>
              <w:rPr>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1EF15990" w14:textId="77777777" w:rsidR="00C06F5B" w:rsidRDefault="00C06F5B" w:rsidP="00C06F5B">
            <w:pPr>
              <w:widowControl w:val="0"/>
              <w:rPr>
                <w:sz w:val="18"/>
                <w:szCs w:val="18"/>
              </w:rPr>
            </w:pPr>
            <w:r>
              <w:rPr>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C059D2A"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E6B226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13DA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C2ACB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688A32" w14:textId="77777777" w:rsidR="00C06F5B" w:rsidRDefault="00C06F5B" w:rsidP="00C06F5B">
            <w:pPr>
              <w:widowControl w:val="0"/>
              <w:rPr>
                <w:sz w:val="18"/>
                <w:szCs w:val="18"/>
              </w:rPr>
            </w:pPr>
            <w:r>
              <w:rPr>
                <w:sz w:val="18"/>
                <w:szCs w:val="18"/>
              </w:rPr>
              <w:t>ФЛФ</w:t>
            </w:r>
          </w:p>
        </w:tc>
      </w:tr>
      <w:tr w:rsidR="00C06F5B" w14:paraId="0EE8912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B5D92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586F54" w14:textId="77777777" w:rsidR="00C06F5B" w:rsidRDefault="00C06F5B" w:rsidP="00C06F5B">
            <w:pPr>
              <w:widowControl w:val="0"/>
              <w:rPr>
                <w:sz w:val="18"/>
                <w:szCs w:val="18"/>
              </w:rPr>
            </w:pPr>
            <w:r>
              <w:rPr>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5CB3D244" w14:textId="77777777" w:rsidR="00C06F5B" w:rsidRDefault="00C06F5B" w:rsidP="00C06F5B">
            <w:pPr>
              <w:widowControl w:val="0"/>
              <w:rPr>
                <w:sz w:val="18"/>
                <w:szCs w:val="18"/>
              </w:rPr>
            </w:pPr>
            <w:r>
              <w:rPr>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9965224"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6DA2E4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2F50A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36339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652927" w14:textId="77777777" w:rsidR="00C06F5B" w:rsidRDefault="00C06F5B" w:rsidP="00C06F5B">
            <w:pPr>
              <w:widowControl w:val="0"/>
              <w:rPr>
                <w:sz w:val="18"/>
                <w:szCs w:val="18"/>
              </w:rPr>
            </w:pPr>
            <w:r>
              <w:rPr>
                <w:sz w:val="18"/>
                <w:szCs w:val="18"/>
              </w:rPr>
              <w:t>ФЛФ</w:t>
            </w:r>
          </w:p>
        </w:tc>
      </w:tr>
      <w:tr w:rsidR="00C06F5B" w14:paraId="52F6F39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15C37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F953F9" w14:textId="77777777" w:rsidR="00C06F5B" w:rsidRDefault="00C06F5B" w:rsidP="00C06F5B">
            <w:pPr>
              <w:widowControl w:val="0"/>
              <w:rPr>
                <w:sz w:val="18"/>
                <w:szCs w:val="18"/>
              </w:rPr>
            </w:pPr>
            <w:r>
              <w:rPr>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64174ED2" w14:textId="77777777" w:rsidR="00C06F5B" w:rsidRDefault="00C06F5B" w:rsidP="00C06F5B">
            <w:pPr>
              <w:widowControl w:val="0"/>
              <w:rPr>
                <w:sz w:val="18"/>
                <w:szCs w:val="18"/>
              </w:rPr>
            </w:pPr>
            <w:r>
              <w:rPr>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6D37C68C"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FC8D72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F2DB6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D77E9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1F6873" w14:textId="77777777" w:rsidR="00C06F5B" w:rsidRDefault="00C06F5B" w:rsidP="00C06F5B">
            <w:pPr>
              <w:widowControl w:val="0"/>
              <w:rPr>
                <w:sz w:val="18"/>
                <w:szCs w:val="18"/>
              </w:rPr>
            </w:pPr>
            <w:r>
              <w:rPr>
                <w:sz w:val="18"/>
                <w:szCs w:val="18"/>
              </w:rPr>
              <w:t>ФЛФ</w:t>
            </w:r>
          </w:p>
        </w:tc>
      </w:tr>
      <w:tr w:rsidR="00C06F5B" w14:paraId="3919621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EB022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BF65E4" w14:textId="77777777" w:rsidR="00C06F5B" w:rsidRDefault="00C06F5B" w:rsidP="00C06F5B">
            <w:pPr>
              <w:widowControl w:val="0"/>
              <w:rPr>
                <w:sz w:val="18"/>
                <w:szCs w:val="18"/>
              </w:rPr>
            </w:pPr>
            <w:r>
              <w:rPr>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29B4CB19" w14:textId="77777777" w:rsidR="00C06F5B" w:rsidRDefault="00C06F5B" w:rsidP="00C06F5B">
            <w:pPr>
              <w:widowControl w:val="0"/>
              <w:rPr>
                <w:sz w:val="18"/>
                <w:szCs w:val="18"/>
              </w:rPr>
            </w:pPr>
            <w:r>
              <w:rPr>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17E04DCF"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315BBDE" w14:textId="77777777" w:rsidR="00C06F5B" w:rsidRPr="00217123" w:rsidRDefault="00C06F5B" w:rsidP="00C06F5B">
            <w:pPr>
              <w:widowControl w:val="0"/>
              <w:rPr>
                <w:sz w:val="18"/>
                <w:szCs w:val="18"/>
                <w:lang w:val="en-US"/>
              </w:rPr>
            </w:pPr>
            <w:r>
              <w:rPr>
                <w:sz w:val="18"/>
                <w:szCs w:val="18"/>
                <w:lang w:val="en-US"/>
              </w:rPr>
              <w:t>3</w:t>
            </w:r>
          </w:p>
        </w:tc>
        <w:tc>
          <w:tcPr>
            <w:tcW w:w="567" w:type="dxa"/>
            <w:tcBorders>
              <w:left w:val="single" w:sz="4" w:space="0" w:color="000000"/>
              <w:bottom w:val="single" w:sz="4" w:space="0" w:color="000000"/>
              <w:right w:val="single" w:sz="4" w:space="0" w:color="000000"/>
            </w:tcBorders>
            <w:shd w:val="clear" w:color="auto" w:fill="auto"/>
          </w:tcPr>
          <w:p w14:paraId="43D4F9EE" w14:textId="77777777" w:rsidR="00C06F5B" w:rsidRPr="00217123" w:rsidRDefault="00C06F5B" w:rsidP="00C06F5B">
            <w:pPr>
              <w:widowControl w:val="0"/>
              <w:rPr>
                <w:sz w:val="18"/>
                <w:szCs w:val="18"/>
                <w:lang w:val="en-US"/>
              </w:rPr>
            </w:pPr>
            <w:r>
              <w:rPr>
                <w:sz w:val="18"/>
                <w:szCs w:val="18"/>
                <w:lang w:val="en-US"/>
              </w:rPr>
              <w:t>1</w:t>
            </w:r>
          </w:p>
        </w:tc>
        <w:tc>
          <w:tcPr>
            <w:tcW w:w="567" w:type="dxa"/>
            <w:tcBorders>
              <w:left w:val="single" w:sz="4" w:space="0" w:color="000000"/>
              <w:bottom w:val="single" w:sz="4" w:space="0" w:color="000000"/>
              <w:right w:val="single" w:sz="4" w:space="0" w:color="000000"/>
            </w:tcBorders>
            <w:shd w:val="clear" w:color="auto" w:fill="auto"/>
          </w:tcPr>
          <w:p w14:paraId="5C8507D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8A778D" w14:textId="77777777" w:rsidR="00C06F5B" w:rsidRDefault="00C06F5B" w:rsidP="00C06F5B">
            <w:pPr>
              <w:widowControl w:val="0"/>
              <w:rPr>
                <w:sz w:val="18"/>
                <w:szCs w:val="18"/>
              </w:rPr>
            </w:pPr>
            <w:r>
              <w:rPr>
                <w:sz w:val="18"/>
                <w:szCs w:val="18"/>
              </w:rPr>
              <w:t>ФЛФ</w:t>
            </w:r>
          </w:p>
        </w:tc>
      </w:tr>
      <w:tr w:rsidR="00C06F5B" w14:paraId="6B6DC7D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D6098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37E705" w14:textId="77777777" w:rsidR="00C06F5B" w:rsidRDefault="00C06F5B" w:rsidP="00C06F5B">
            <w:pPr>
              <w:widowControl w:val="0"/>
              <w:rPr>
                <w:sz w:val="18"/>
                <w:szCs w:val="18"/>
              </w:rPr>
            </w:pPr>
            <w:r>
              <w:rPr>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76A66B07" w14:textId="77777777" w:rsidR="00C06F5B" w:rsidRDefault="00C06F5B" w:rsidP="00C06F5B">
            <w:pPr>
              <w:widowControl w:val="0"/>
              <w:tabs>
                <w:tab w:val="left" w:pos="230"/>
              </w:tabs>
              <w:rPr>
                <w:sz w:val="18"/>
                <w:szCs w:val="18"/>
              </w:rPr>
            </w:pPr>
            <w:r>
              <w:rPr>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6964DEE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DC9462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95ED8A"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C67BA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82C289" w14:textId="77777777" w:rsidR="00C06F5B" w:rsidRDefault="00C06F5B" w:rsidP="00C06F5B">
            <w:pPr>
              <w:widowControl w:val="0"/>
              <w:rPr>
                <w:sz w:val="18"/>
                <w:szCs w:val="18"/>
              </w:rPr>
            </w:pPr>
            <w:r>
              <w:rPr>
                <w:sz w:val="18"/>
                <w:szCs w:val="18"/>
              </w:rPr>
              <w:t>ФЛФ</w:t>
            </w:r>
          </w:p>
        </w:tc>
      </w:tr>
      <w:tr w:rsidR="00C06F5B" w14:paraId="23634FA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97E37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FEF35F" w14:textId="77777777" w:rsidR="00C06F5B" w:rsidRDefault="00C06F5B" w:rsidP="00C06F5B">
            <w:pPr>
              <w:widowControl w:val="0"/>
              <w:rPr>
                <w:sz w:val="18"/>
                <w:szCs w:val="18"/>
              </w:rPr>
            </w:pPr>
            <w:r>
              <w:rPr>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2DCB6FEF" w14:textId="77777777" w:rsidR="00C06F5B" w:rsidRDefault="00C06F5B" w:rsidP="00C06F5B">
            <w:pPr>
              <w:widowControl w:val="0"/>
              <w:tabs>
                <w:tab w:val="left" w:pos="230"/>
              </w:tabs>
              <w:rPr>
                <w:sz w:val="18"/>
                <w:szCs w:val="18"/>
              </w:rPr>
            </w:pPr>
            <w:r>
              <w:rPr>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7091F75E" w14:textId="77777777" w:rsidR="00C06F5B" w:rsidRDefault="00C06F5B" w:rsidP="00C06F5B">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CBBF4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767AAF"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D4D6EA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99F545" w14:textId="77777777" w:rsidR="00C06F5B" w:rsidRDefault="00C06F5B" w:rsidP="00C06F5B">
            <w:pPr>
              <w:widowControl w:val="0"/>
              <w:rPr>
                <w:sz w:val="18"/>
                <w:szCs w:val="18"/>
              </w:rPr>
            </w:pPr>
            <w:r>
              <w:rPr>
                <w:sz w:val="18"/>
                <w:szCs w:val="18"/>
              </w:rPr>
              <w:t>ФЛФ</w:t>
            </w:r>
          </w:p>
        </w:tc>
      </w:tr>
      <w:tr w:rsidR="00C06F5B" w14:paraId="5F20454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3813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D00652" w14:textId="77777777" w:rsidR="00C06F5B" w:rsidRDefault="00C06F5B" w:rsidP="00C06F5B">
            <w:pPr>
              <w:widowControl w:val="0"/>
              <w:rPr>
                <w:sz w:val="18"/>
                <w:szCs w:val="18"/>
              </w:rPr>
            </w:pPr>
            <w:r>
              <w:rPr>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3C8F699B" w14:textId="77777777" w:rsidR="00C06F5B" w:rsidRDefault="00C06F5B" w:rsidP="00C06F5B">
            <w:pPr>
              <w:widowControl w:val="0"/>
              <w:rPr>
                <w:sz w:val="18"/>
                <w:szCs w:val="18"/>
              </w:rPr>
            </w:pPr>
            <w:r>
              <w:rPr>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64D335D9"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5C5BE2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1D4685"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427406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DF3C7D" w14:textId="77777777" w:rsidR="00C06F5B" w:rsidRDefault="00C06F5B" w:rsidP="00C06F5B">
            <w:pPr>
              <w:widowControl w:val="0"/>
              <w:rPr>
                <w:sz w:val="18"/>
                <w:szCs w:val="18"/>
              </w:rPr>
            </w:pPr>
            <w:r>
              <w:rPr>
                <w:sz w:val="18"/>
                <w:szCs w:val="18"/>
              </w:rPr>
              <w:t>ФЛФ</w:t>
            </w:r>
          </w:p>
        </w:tc>
      </w:tr>
      <w:tr w:rsidR="00C06F5B" w14:paraId="7C7733C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0F762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34DEE9" w14:textId="77777777" w:rsidR="00C06F5B" w:rsidRDefault="00C06F5B" w:rsidP="00C06F5B">
            <w:pPr>
              <w:widowControl w:val="0"/>
              <w:rPr>
                <w:sz w:val="18"/>
                <w:szCs w:val="18"/>
              </w:rPr>
            </w:pPr>
            <w:r>
              <w:rPr>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57584638" w14:textId="77777777" w:rsidR="00C06F5B" w:rsidRDefault="00C06F5B" w:rsidP="00C06F5B">
            <w:pPr>
              <w:widowControl w:val="0"/>
              <w:rPr>
                <w:sz w:val="18"/>
                <w:szCs w:val="18"/>
              </w:rPr>
            </w:pPr>
            <w:r>
              <w:rPr>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708AA74F"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41812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48DF4"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7C6D33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A184FA" w14:textId="77777777" w:rsidR="00C06F5B" w:rsidRDefault="00C06F5B" w:rsidP="00C06F5B">
            <w:pPr>
              <w:widowControl w:val="0"/>
              <w:rPr>
                <w:sz w:val="18"/>
                <w:szCs w:val="18"/>
              </w:rPr>
            </w:pPr>
            <w:r>
              <w:rPr>
                <w:sz w:val="18"/>
                <w:szCs w:val="18"/>
              </w:rPr>
              <w:t>ФЛФ</w:t>
            </w:r>
          </w:p>
        </w:tc>
      </w:tr>
      <w:tr w:rsidR="00C06F5B" w14:paraId="1F03292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0B162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5E293E" w14:textId="77777777" w:rsidR="00C06F5B" w:rsidRDefault="00C06F5B" w:rsidP="00C06F5B">
            <w:pPr>
              <w:widowControl w:val="0"/>
              <w:rPr>
                <w:sz w:val="18"/>
                <w:szCs w:val="18"/>
              </w:rPr>
            </w:pPr>
            <w:r>
              <w:rPr>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0F60FD27" w14:textId="77777777" w:rsidR="00C06F5B" w:rsidRDefault="00C06F5B" w:rsidP="00C06F5B">
            <w:pPr>
              <w:widowControl w:val="0"/>
              <w:rPr>
                <w:sz w:val="18"/>
                <w:szCs w:val="18"/>
              </w:rPr>
            </w:pPr>
            <w:r>
              <w:rPr>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16DC7B8A"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37C23B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73015D"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3083D7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2B525A" w14:textId="77777777" w:rsidR="00C06F5B" w:rsidRDefault="00C06F5B" w:rsidP="00C06F5B">
            <w:pPr>
              <w:widowControl w:val="0"/>
              <w:rPr>
                <w:sz w:val="18"/>
                <w:szCs w:val="18"/>
              </w:rPr>
            </w:pPr>
            <w:r>
              <w:rPr>
                <w:sz w:val="18"/>
                <w:szCs w:val="18"/>
              </w:rPr>
              <w:t>ФЛФ</w:t>
            </w:r>
          </w:p>
        </w:tc>
      </w:tr>
      <w:tr w:rsidR="00C06F5B" w14:paraId="5FBCAD2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4E8A9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26CEDD" w14:textId="77777777" w:rsidR="00C06F5B" w:rsidRDefault="00C06F5B" w:rsidP="00C06F5B">
            <w:pPr>
              <w:widowControl w:val="0"/>
              <w:rPr>
                <w:sz w:val="18"/>
                <w:szCs w:val="18"/>
              </w:rPr>
            </w:pPr>
            <w:r>
              <w:rPr>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1ADAED99" w14:textId="77777777" w:rsidR="00C06F5B" w:rsidRDefault="00C06F5B" w:rsidP="00C06F5B">
            <w:pPr>
              <w:widowControl w:val="0"/>
              <w:rPr>
                <w:sz w:val="18"/>
                <w:szCs w:val="18"/>
              </w:rPr>
            </w:pPr>
            <w:r>
              <w:rPr>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BD9BD0E"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B369DF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56414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131E0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72E4B3" w14:textId="77777777" w:rsidR="00C06F5B" w:rsidRDefault="00C06F5B" w:rsidP="00C06F5B">
            <w:pPr>
              <w:widowControl w:val="0"/>
              <w:rPr>
                <w:sz w:val="18"/>
                <w:szCs w:val="18"/>
              </w:rPr>
            </w:pPr>
            <w:r>
              <w:rPr>
                <w:sz w:val="18"/>
                <w:szCs w:val="18"/>
              </w:rPr>
              <w:t>ФЛФ</w:t>
            </w:r>
          </w:p>
        </w:tc>
      </w:tr>
      <w:tr w:rsidR="00C06F5B" w14:paraId="70DDE9A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4B6A0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2FD64D" w14:textId="77777777" w:rsidR="00C06F5B" w:rsidRDefault="00C06F5B" w:rsidP="00C06F5B">
            <w:pPr>
              <w:widowControl w:val="0"/>
              <w:rPr>
                <w:sz w:val="18"/>
                <w:szCs w:val="18"/>
              </w:rPr>
            </w:pPr>
            <w:r>
              <w:rPr>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123D2B8E" w14:textId="77777777" w:rsidR="00C06F5B" w:rsidRDefault="00C06F5B" w:rsidP="00C06F5B">
            <w:pPr>
              <w:widowControl w:val="0"/>
              <w:rPr>
                <w:sz w:val="18"/>
                <w:szCs w:val="18"/>
              </w:rPr>
            </w:pPr>
            <w:r>
              <w:rPr>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4FBCA96C"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BC6EF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FA1F06" w14:textId="77777777" w:rsidR="00C06F5B" w:rsidRPr="008E56C2" w:rsidRDefault="00C06F5B" w:rsidP="00C06F5B">
            <w:pPr>
              <w:widowControl w:val="0"/>
              <w:rPr>
                <w:sz w:val="18"/>
                <w:szCs w:val="18"/>
                <w:lang w:val="en-US"/>
              </w:rPr>
            </w:pPr>
            <w:r>
              <w:rPr>
                <w:sz w:val="18"/>
                <w:szCs w:val="18"/>
                <w:lang w:val="en-US"/>
              </w:rPr>
              <w:t>0</w:t>
            </w:r>
          </w:p>
        </w:tc>
        <w:tc>
          <w:tcPr>
            <w:tcW w:w="567" w:type="dxa"/>
            <w:tcBorders>
              <w:left w:val="single" w:sz="4" w:space="0" w:color="000000"/>
              <w:bottom w:val="single" w:sz="4" w:space="0" w:color="000000"/>
              <w:right w:val="single" w:sz="4" w:space="0" w:color="000000"/>
            </w:tcBorders>
            <w:shd w:val="clear" w:color="auto" w:fill="auto"/>
          </w:tcPr>
          <w:p w14:paraId="1C84F77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16FC68" w14:textId="77777777" w:rsidR="00C06F5B" w:rsidRDefault="00C06F5B" w:rsidP="00C06F5B">
            <w:pPr>
              <w:widowControl w:val="0"/>
              <w:rPr>
                <w:sz w:val="18"/>
                <w:szCs w:val="18"/>
              </w:rPr>
            </w:pPr>
            <w:r>
              <w:rPr>
                <w:sz w:val="18"/>
                <w:szCs w:val="18"/>
              </w:rPr>
              <w:t>ФЛФ</w:t>
            </w:r>
          </w:p>
        </w:tc>
      </w:tr>
      <w:tr w:rsidR="00C06F5B" w14:paraId="6C53AAF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58F37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813A1B" w14:textId="77777777" w:rsidR="00C06F5B" w:rsidRDefault="00C06F5B" w:rsidP="00C06F5B">
            <w:pPr>
              <w:widowControl w:val="0"/>
              <w:rPr>
                <w:sz w:val="18"/>
                <w:szCs w:val="18"/>
              </w:rPr>
            </w:pPr>
            <w:r>
              <w:rPr>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379EECC9" w14:textId="77777777" w:rsidR="00C06F5B" w:rsidRDefault="00C06F5B" w:rsidP="00C06F5B">
            <w:pPr>
              <w:widowControl w:val="0"/>
              <w:rPr>
                <w:sz w:val="18"/>
                <w:szCs w:val="18"/>
              </w:rPr>
            </w:pPr>
            <w:r>
              <w:rPr>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66EE9FBA"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729210" w14:textId="77777777" w:rsidR="00C06F5B" w:rsidRPr="00DD02D8"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255A5471" w14:textId="77777777" w:rsidR="00C06F5B" w:rsidRPr="00DD02D8" w:rsidRDefault="00C06F5B" w:rsidP="00C06F5B">
            <w:pPr>
              <w:widowControl w:val="0"/>
              <w:rPr>
                <w:sz w:val="18"/>
                <w:szCs w:val="18"/>
                <w:lang w:val="en-US"/>
              </w:rPr>
            </w:pPr>
            <w:r>
              <w:rPr>
                <w:sz w:val="18"/>
                <w:szCs w:val="18"/>
                <w:lang w:val="en-US"/>
              </w:rPr>
              <w:t>0</w:t>
            </w:r>
          </w:p>
        </w:tc>
        <w:tc>
          <w:tcPr>
            <w:tcW w:w="567" w:type="dxa"/>
            <w:tcBorders>
              <w:left w:val="single" w:sz="4" w:space="0" w:color="000000"/>
              <w:bottom w:val="single" w:sz="4" w:space="0" w:color="000000"/>
              <w:right w:val="single" w:sz="4" w:space="0" w:color="000000"/>
            </w:tcBorders>
            <w:shd w:val="clear" w:color="auto" w:fill="auto"/>
          </w:tcPr>
          <w:p w14:paraId="15664AC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501C20" w14:textId="77777777" w:rsidR="00C06F5B" w:rsidRDefault="00C06F5B" w:rsidP="00C06F5B">
            <w:pPr>
              <w:widowControl w:val="0"/>
              <w:rPr>
                <w:sz w:val="18"/>
                <w:szCs w:val="18"/>
              </w:rPr>
            </w:pPr>
            <w:r>
              <w:rPr>
                <w:sz w:val="18"/>
                <w:szCs w:val="18"/>
              </w:rPr>
              <w:t>ФЛФ</w:t>
            </w:r>
          </w:p>
        </w:tc>
      </w:tr>
      <w:tr w:rsidR="00C06F5B" w14:paraId="6F89A71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D2166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B14281" w14:textId="77777777" w:rsidR="00C06F5B" w:rsidRDefault="00C06F5B" w:rsidP="00C06F5B">
            <w:pPr>
              <w:widowControl w:val="0"/>
              <w:rPr>
                <w:sz w:val="18"/>
                <w:szCs w:val="18"/>
              </w:rPr>
            </w:pPr>
            <w:r>
              <w:rPr>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095142B5" w14:textId="77777777" w:rsidR="00C06F5B" w:rsidRDefault="00C06F5B" w:rsidP="00C06F5B">
            <w:pPr>
              <w:widowControl w:val="0"/>
              <w:rPr>
                <w:sz w:val="18"/>
                <w:szCs w:val="18"/>
              </w:rPr>
            </w:pPr>
            <w:r>
              <w:rPr>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0D78C657"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5DAE00" w14:textId="77777777" w:rsidR="00C06F5B" w:rsidRPr="00DD02D8"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3DE93142" w14:textId="77777777" w:rsidR="00C06F5B" w:rsidRPr="00DD02D8" w:rsidRDefault="00C06F5B" w:rsidP="00C06F5B">
            <w:pPr>
              <w:widowControl w:val="0"/>
              <w:rPr>
                <w:sz w:val="18"/>
                <w:szCs w:val="18"/>
                <w:lang w:val="en-US"/>
              </w:rPr>
            </w:pPr>
            <w:r>
              <w:rPr>
                <w:sz w:val="18"/>
                <w:szCs w:val="18"/>
                <w:lang w:val="en-US"/>
              </w:rPr>
              <w:t>0</w:t>
            </w:r>
          </w:p>
        </w:tc>
        <w:tc>
          <w:tcPr>
            <w:tcW w:w="567" w:type="dxa"/>
            <w:tcBorders>
              <w:left w:val="single" w:sz="4" w:space="0" w:color="000000"/>
              <w:bottom w:val="single" w:sz="4" w:space="0" w:color="000000"/>
              <w:right w:val="single" w:sz="4" w:space="0" w:color="000000"/>
            </w:tcBorders>
            <w:shd w:val="clear" w:color="auto" w:fill="auto"/>
          </w:tcPr>
          <w:p w14:paraId="3613832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9C12CA" w14:textId="77777777" w:rsidR="00C06F5B" w:rsidRDefault="00C06F5B" w:rsidP="00C06F5B">
            <w:pPr>
              <w:widowControl w:val="0"/>
              <w:rPr>
                <w:sz w:val="18"/>
                <w:szCs w:val="18"/>
              </w:rPr>
            </w:pPr>
            <w:r>
              <w:rPr>
                <w:sz w:val="18"/>
                <w:szCs w:val="18"/>
              </w:rPr>
              <w:t>ФЛФ</w:t>
            </w:r>
          </w:p>
        </w:tc>
      </w:tr>
      <w:tr w:rsidR="00C06F5B" w14:paraId="6C17CA0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DD450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ACEAD6" w14:textId="77777777" w:rsidR="00C06F5B" w:rsidRDefault="00C06F5B" w:rsidP="00C06F5B">
            <w:pPr>
              <w:widowControl w:val="0"/>
              <w:rPr>
                <w:sz w:val="18"/>
                <w:szCs w:val="18"/>
              </w:rPr>
            </w:pPr>
            <w:r>
              <w:rPr>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59BA0BC7" w14:textId="77777777" w:rsidR="00C06F5B" w:rsidRDefault="00C06F5B" w:rsidP="00C06F5B">
            <w:pPr>
              <w:widowControl w:val="0"/>
              <w:rPr>
                <w:sz w:val="18"/>
                <w:szCs w:val="18"/>
              </w:rPr>
            </w:pPr>
            <w:r>
              <w:rPr>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162AAAF"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13AC9C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5C893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09420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37A73E" w14:textId="77777777" w:rsidR="00C06F5B" w:rsidRDefault="00C06F5B" w:rsidP="00C06F5B">
            <w:pPr>
              <w:widowControl w:val="0"/>
              <w:rPr>
                <w:sz w:val="18"/>
                <w:szCs w:val="18"/>
              </w:rPr>
            </w:pPr>
            <w:r>
              <w:rPr>
                <w:sz w:val="18"/>
                <w:szCs w:val="18"/>
              </w:rPr>
              <w:t>ФЛФ</w:t>
            </w:r>
          </w:p>
        </w:tc>
      </w:tr>
      <w:tr w:rsidR="00C06F5B" w14:paraId="15B6C44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AEDDA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79A7BB" w14:textId="77777777" w:rsidR="00C06F5B" w:rsidRDefault="00C06F5B" w:rsidP="00C06F5B">
            <w:pPr>
              <w:widowControl w:val="0"/>
              <w:rPr>
                <w:sz w:val="18"/>
                <w:szCs w:val="18"/>
              </w:rPr>
            </w:pPr>
            <w:r>
              <w:rPr>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682491E4" w14:textId="77777777" w:rsidR="00C06F5B" w:rsidRDefault="00C06F5B" w:rsidP="00C06F5B">
            <w:pPr>
              <w:widowControl w:val="0"/>
              <w:rPr>
                <w:sz w:val="18"/>
                <w:szCs w:val="18"/>
              </w:rPr>
            </w:pPr>
            <w:r>
              <w:rPr>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DFDB350"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D4FBF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D264B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6F306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A0AA6D" w14:textId="77777777" w:rsidR="00C06F5B" w:rsidRDefault="00C06F5B" w:rsidP="00C06F5B">
            <w:pPr>
              <w:widowControl w:val="0"/>
              <w:rPr>
                <w:sz w:val="18"/>
                <w:szCs w:val="18"/>
              </w:rPr>
            </w:pPr>
            <w:r>
              <w:rPr>
                <w:sz w:val="18"/>
                <w:szCs w:val="18"/>
              </w:rPr>
              <w:t>ФЛФ</w:t>
            </w:r>
          </w:p>
        </w:tc>
      </w:tr>
      <w:tr w:rsidR="00C06F5B" w14:paraId="54E215B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93D55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6C61BF" w14:textId="77777777" w:rsidR="00C06F5B" w:rsidRDefault="00C06F5B" w:rsidP="00C06F5B">
            <w:pPr>
              <w:widowControl w:val="0"/>
              <w:rPr>
                <w:sz w:val="18"/>
                <w:szCs w:val="18"/>
              </w:rPr>
            </w:pPr>
            <w:r>
              <w:rPr>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29EE8885" w14:textId="77777777" w:rsidR="00C06F5B" w:rsidRDefault="00C06F5B" w:rsidP="00C06F5B">
            <w:pPr>
              <w:widowControl w:val="0"/>
              <w:rPr>
                <w:sz w:val="18"/>
                <w:szCs w:val="18"/>
              </w:rPr>
            </w:pPr>
            <w:r>
              <w:rPr>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3EF82FA2"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248211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2AFF0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873AF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EDD3C6" w14:textId="77777777" w:rsidR="00C06F5B" w:rsidRDefault="00C06F5B" w:rsidP="00C06F5B">
            <w:pPr>
              <w:widowControl w:val="0"/>
              <w:rPr>
                <w:sz w:val="18"/>
                <w:szCs w:val="18"/>
              </w:rPr>
            </w:pPr>
            <w:r>
              <w:rPr>
                <w:sz w:val="18"/>
                <w:szCs w:val="18"/>
              </w:rPr>
              <w:t>ФЛФ</w:t>
            </w:r>
          </w:p>
        </w:tc>
      </w:tr>
      <w:tr w:rsidR="00C06F5B" w14:paraId="25113B5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66FB1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BABE3B" w14:textId="77777777" w:rsidR="00C06F5B" w:rsidRDefault="00C06F5B" w:rsidP="00C06F5B">
            <w:pPr>
              <w:widowControl w:val="0"/>
              <w:rPr>
                <w:sz w:val="18"/>
                <w:szCs w:val="18"/>
              </w:rPr>
            </w:pPr>
            <w:r>
              <w:rPr>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5C2084FF" w14:textId="77777777" w:rsidR="00C06F5B" w:rsidRDefault="00C06F5B" w:rsidP="00C06F5B">
            <w:pPr>
              <w:widowControl w:val="0"/>
              <w:rPr>
                <w:sz w:val="18"/>
                <w:szCs w:val="18"/>
              </w:rPr>
            </w:pPr>
            <w:r>
              <w:rPr>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669B0F41"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A51F5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B0D1BC" w14:textId="77777777" w:rsidR="00C06F5B" w:rsidRPr="00DD02D8" w:rsidRDefault="00C06F5B" w:rsidP="00C06F5B">
            <w:pPr>
              <w:widowControl w:val="0"/>
              <w:rPr>
                <w:sz w:val="18"/>
                <w:szCs w:val="18"/>
                <w:lang w:val="en-US"/>
              </w:rPr>
            </w:pPr>
            <w:r>
              <w:rPr>
                <w:sz w:val="18"/>
                <w:szCs w:val="18"/>
                <w:lang w:val="en-US"/>
              </w:rPr>
              <w:t>1</w:t>
            </w:r>
          </w:p>
        </w:tc>
        <w:tc>
          <w:tcPr>
            <w:tcW w:w="567" w:type="dxa"/>
            <w:tcBorders>
              <w:left w:val="single" w:sz="4" w:space="0" w:color="000000"/>
              <w:bottom w:val="single" w:sz="4" w:space="0" w:color="000000"/>
              <w:right w:val="single" w:sz="4" w:space="0" w:color="000000"/>
            </w:tcBorders>
            <w:shd w:val="clear" w:color="auto" w:fill="auto"/>
          </w:tcPr>
          <w:p w14:paraId="3C6ACD7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58786F" w14:textId="77777777" w:rsidR="00C06F5B" w:rsidRDefault="00C06F5B" w:rsidP="00C06F5B">
            <w:pPr>
              <w:widowControl w:val="0"/>
              <w:rPr>
                <w:sz w:val="18"/>
                <w:szCs w:val="18"/>
              </w:rPr>
            </w:pPr>
            <w:r>
              <w:rPr>
                <w:sz w:val="18"/>
                <w:szCs w:val="18"/>
              </w:rPr>
              <w:t>ФЛФ</w:t>
            </w:r>
          </w:p>
        </w:tc>
      </w:tr>
      <w:tr w:rsidR="00C06F5B" w14:paraId="068015F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1EBD4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50B8AB" w14:textId="77777777" w:rsidR="00C06F5B" w:rsidRDefault="00C06F5B" w:rsidP="00C06F5B">
            <w:pPr>
              <w:widowControl w:val="0"/>
              <w:rPr>
                <w:sz w:val="18"/>
                <w:szCs w:val="18"/>
              </w:rPr>
            </w:pPr>
            <w:r>
              <w:rPr>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3AC94A78" w14:textId="77777777" w:rsidR="00C06F5B" w:rsidRDefault="00C06F5B" w:rsidP="00C06F5B">
            <w:pPr>
              <w:widowControl w:val="0"/>
              <w:rPr>
                <w:sz w:val="18"/>
                <w:szCs w:val="18"/>
              </w:rPr>
            </w:pPr>
            <w:r>
              <w:rPr>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573AA8F8"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7127F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16B12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9611A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2F669C" w14:textId="77777777" w:rsidR="00C06F5B" w:rsidRDefault="00C06F5B" w:rsidP="00C06F5B">
            <w:pPr>
              <w:widowControl w:val="0"/>
              <w:rPr>
                <w:sz w:val="18"/>
                <w:szCs w:val="18"/>
              </w:rPr>
            </w:pPr>
            <w:r>
              <w:rPr>
                <w:sz w:val="18"/>
                <w:szCs w:val="18"/>
              </w:rPr>
              <w:t>ФЛФ</w:t>
            </w:r>
          </w:p>
        </w:tc>
      </w:tr>
      <w:tr w:rsidR="00C06F5B" w14:paraId="1A4DE00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D6528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29FE89" w14:textId="77777777" w:rsidR="00C06F5B" w:rsidRDefault="00C06F5B" w:rsidP="00C06F5B">
            <w:pPr>
              <w:widowControl w:val="0"/>
              <w:rPr>
                <w:sz w:val="18"/>
                <w:szCs w:val="18"/>
              </w:rPr>
            </w:pPr>
            <w:r>
              <w:rPr>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65168570" w14:textId="77777777" w:rsidR="00C06F5B" w:rsidRDefault="00C06F5B" w:rsidP="00C06F5B">
            <w:pPr>
              <w:widowControl w:val="0"/>
              <w:rPr>
                <w:sz w:val="18"/>
                <w:szCs w:val="18"/>
              </w:rPr>
            </w:pPr>
            <w:r>
              <w:rPr>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2C0A1851"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A53B43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35853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4348C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4C8317" w14:textId="77777777" w:rsidR="00C06F5B" w:rsidRDefault="00C06F5B" w:rsidP="00C06F5B">
            <w:pPr>
              <w:widowControl w:val="0"/>
              <w:rPr>
                <w:sz w:val="18"/>
                <w:szCs w:val="18"/>
              </w:rPr>
            </w:pPr>
            <w:r>
              <w:rPr>
                <w:sz w:val="18"/>
                <w:szCs w:val="18"/>
              </w:rPr>
              <w:t>ФЛФ</w:t>
            </w:r>
          </w:p>
        </w:tc>
      </w:tr>
      <w:tr w:rsidR="00C06F5B" w14:paraId="2DA2682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990C4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7879B9" w14:textId="77777777" w:rsidR="00C06F5B" w:rsidRDefault="00C06F5B" w:rsidP="00C06F5B">
            <w:pPr>
              <w:widowControl w:val="0"/>
              <w:rPr>
                <w:sz w:val="18"/>
                <w:szCs w:val="18"/>
              </w:rPr>
            </w:pPr>
            <w:r>
              <w:rPr>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42E29310" w14:textId="77777777" w:rsidR="00C06F5B" w:rsidRDefault="00C06F5B" w:rsidP="00C06F5B">
            <w:pPr>
              <w:widowControl w:val="0"/>
              <w:rPr>
                <w:sz w:val="18"/>
                <w:szCs w:val="18"/>
              </w:rPr>
            </w:pPr>
            <w:r>
              <w:rPr>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09309306"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785083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9951A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DDDFB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DD235D" w14:textId="77777777" w:rsidR="00C06F5B" w:rsidRDefault="00C06F5B" w:rsidP="00C06F5B">
            <w:pPr>
              <w:widowControl w:val="0"/>
              <w:rPr>
                <w:sz w:val="18"/>
                <w:szCs w:val="18"/>
              </w:rPr>
            </w:pPr>
            <w:r>
              <w:rPr>
                <w:sz w:val="18"/>
                <w:szCs w:val="18"/>
              </w:rPr>
              <w:t>ФЛФ</w:t>
            </w:r>
          </w:p>
        </w:tc>
      </w:tr>
      <w:tr w:rsidR="00C06F5B" w14:paraId="43F3F35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1561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D06840" w14:textId="77777777" w:rsidR="00C06F5B" w:rsidRDefault="00C06F5B" w:rsidP="00C06F5B">
            <w:pPr>
              <w:widowControl w:val="0"/>
              <w:rPr>
                <w:sz w:val="18"/>
                <w:szCs w:val="18"/>
              </w:rPr>
            </w:pPr>
            <w:r>
              <w:rPr>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7C3C4C6B" w14:textId="67C6913A" w:rsidR="00C06F5B" w:rsidRDefault="00630204" w:rsidP="00C06F5B">
            <w:pPr>
              <w:widowControl w:val="0"/>
              <w:rPr>
                <w:sz w:val="18"/>
                <w:szCs w:val="18"/>
              </w:rPr>
            </w:pPr>
            <w:r>
              <w:rPr>
                <w:sz w:val="18"/>
                <w:szCs w:val="18"/>
              </w:rPr>
              <w:t>Украински јазик</w:t>
            </w:r>
            <w:r w:rsidR="00C06F5B">
              <w:rPr>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304C97AA"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6312B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2255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038A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BB2129" w14:textId="77777777" w:rsidR="00C06F5B" w:rsidRDefault="00C06F5B" w:rsidP="00C06F5B">
            <w:pPr>
              <w:widowControl w:val="0"/>
              <w:rPr>
                <w:sz w:val="18"/>
                <w:szCs w:val="18"/>
              </w:rPr>
            </w:pPr>
            <w:r>
              <w:rPr>
                <w:sz w:val="18"/>
                <w:szCs w:val="18"/>
              </w:rPr>
              <w:t>ФЛФ</w:t>
            </w:r>
          </w:p>
        </w:tc>
      </w:tr>
      <w:tr w:rsidR="00C06F5B" w14:paraId="2B4D604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B3B7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B4ABBB" w14:textId="77777777" w:rsidR="00C06F5B" w:rsidRDefault="00C06F5B" w:rsidP="00C06F5B">
            <w:pPr>
              <w:widowControl w:val="0"/>
              <w:rPr>
                <w:sz w:val="18"/>
                <w:szCs w:val="18"/>
              </w:rPr>
            </w:pPr>
            <w:r>
              <w:rPr>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212CEF91" w14:textId="77777777" w:rsidR="00C06F5B" w:rsidRDefault="00C06F5B" w:rsidP="00C06F5B">
            <w:pPr>
              <w:widowControl w:val="0"/>
              <w:rPr>
                <w:sz w:val="18"/>
                <w:szCs w:val="18"/>
              </w:rPr>
            </w:pPr>
            <w:r>
              <w:rPr>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3EF495B"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DE08A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FFCA7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07D7A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E81A7F" w14:textId="77777777" w:rsidR="00C06F5B" w:rsidRDefault="00C06F5B" w:rsidP="00C06F5B">
            <w:pPr>
              <w:widowControl w:val="0"/>
              <w:rPr>
                <w:sz w:val="18"/>
                <w:szCs w:val="18"/>
              </w:rPr>
            </w:pPr>
            <w:r>
              <w:rPr>
                <w:sz w:val="18"/>
                <w:szCs w:val="18"/>
              </w:rPr>
              <w:t>ФЛФ</w:t>
            </w:r>
          </w:p>
        </w:tc>
      </w:tr>
      <w:tr w:rsidR="00C06F5B" w14:paraId="76C9C3B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72DA4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2CE43C" w14:textId="77777777" w:rsidR="00C06F5B" w:rsidRDefault="00C06F5B" w:rsidP="00C06F5B">
            <w:pPr>
              <w:widowControl w:val="0"/>
              <w:rPr>
                <w:sz w:val="18"/>
                <w:szCs w:val="18"/>
              </w:rPr>
            </w:pPr>
            <w:r>
              <w:rPr>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243C90BD" w14:textId="77777777" w:rsidR="00C06F5B" w:rsidRDefault="00C06F5B" w:rsidP="00C06F5B">
            <w:pPr>
              <w:widowControl w:val="0"/>
              <w:rPr>
                <w:sz w:val="18"/>
                <w:szCs w:val="18"/>
              </w:rPr>
            </w:pPr>
            <w:r>
              <w:rPr>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42896C51"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D0D281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874F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3CFE4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F4BB7E" w14:textId="77777777" w:rsidR="00C06F5B" w:rsidRDefault="00C06F5B" w:rsidP="00C06F5B">
            <w:pPr>
              <w:widowControl w:val="0"/>
              <w:rPr>
                <w:sz w:val="18"/>
                <w:szCs w:val="18"/>
              </w:rPr>
            </w:pPr>
            <w:r>
              <w:rPr>
                <w:sz w:val="18"/>
                <w:szCs w:val="18"/>
              </w:rPr>
              <w:t>ФЛФ</w:t>
            </w:r>
          </w:p>
        </w:tc>
      </w:tr>
      <w:tr w:rsidR="00C06F5B" w14:paraId="13CCE71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660F8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6EBC55" w14:textId="77777777" w:rsidR="00C06F5B" w:rsidRDefault="00C06F5B" w:rsidP="00C06F5B">
            <w:pPr>
              <w:widowControl w:val="0"/>
              <w:rPr>
                <w:sz w:val="18"/>
                <w:szCs w:val="18"/>
              </w:rPr>
            </w:pPr>
            <w:r>
              <w:rPr>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5E3BE03E" w14:textId="77777777" w:rsidR="00C06F5B" w:rsidRDefault="00C06F5B" w:rsidP="00C06F5B">
            <w:pPr>
              <w:widowControl w:val="0"/>
              <w:rPr>
                <w:sz w:val="18"/>
                <w:szCs w:val="18"/>
              </w:rPr>
            </w:pPr>
            <w:r>
              <w:rPr>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3A16A2C9"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16FC0F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4A128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B4ABB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2D5970" w14:textId="77777777" w:rsidR="00C06F5B" w:rsidRDefault="00C06F5B" w:rsidP="00C06F5B">
            <w:pPr>
              <w:widowControl w:val="0"/>
              <w:rPr>
                <w:sz w:val="18"/>
                <w:szCs w:val="18"/>
              </w:rPr>
            </w:pPr>
            <w:r>
              <w:rPr>
                <w:sz w:val="18"/>
                <w:szCs w:val="18"/>
              </w:rPr>
              <w:t>ФЛФ</w:t>
            </w:r>
          </w:p>
        </w:tc>
      </w:tr>
      <w:tr w:rsidR="00C06F5B" w14:paraId="397CBDA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CB440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FDFAD1" w14:textId="77777777" w:rsidR="00C06F5B" w:rsidRDefault="00C06F5B" w:rsidP="00C06F5B">
            <w:pPr>
              <w:widowControl w:val="0"/>
              <w:rPr>
                <w:sz w:val="18"/>
                <w:szCs w:val="18"/>
              </w:rPr>
            </w:pPr>
            <w:r>
              <w:rPr>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608BECD4" w14:textId="77777777" w:rsidR="00C06F5B" w:rsidRDefault="00C06F5B" w:rsidP="00C06F5B">
            <w:pPr>
              <w:widowControl w:val="0"/>
              <w:rPr>
                <w:sz w:val="18"/>
                <w:szCs w:val="18"/>
              </w:rPr>
            </w:pPr>
            <w:r>
              <w:rPr>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7309771A"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D2B047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5782A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3D163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892C7E" w14:textId="77777777" w:rsidR="00C06F5B" w:rsidRDefault="00C06F5B" w:rsidP="00C06F5B">
            <w:pPr>
              <w:widowControl w:val="0"/>
              <w:rPr>
                <w:sz w:val="18"/>
                <w:szCs w:val="18"/>
              </w:rPr>
            </w:pPr>
            <w:r>
              <w:rPr>
                <w:sz w:val="18"/>
                <w:szCs w:val="18"/>
              </w:rPr>
              <w:t>ФЛФ</w:t>
            </w:r>
          </w:p>
        </w:tc>
      </w:tr>
      <w:tr w:rsidR="00C06F5B" w14:paraId="09FE695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85A93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BA2149" w14:textId="77777777" w:rsidR="00C06F5B" w:rsidRDefault="00C06F5B" w:rsidP="00C06F5B">
            <w:pPr>
              <w:widowControl w:val="0"/>
              <w:rPr>
                <w:sz w:val="18"/>
                <w:szCs w:val="18"/>
              </w:rPr>
            </w:pPr>
            <w:r>
              <w:rPr>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229BDA18" w14:textId="77777777" w:rsidR="00C06F5B" w:rsidRDefault="00C06F5B" w:rsidP="00C06F5B">
            <w:pPr>
              <w:widowControl w:val="0"/>
              <w:rPr>
                <w:sz w:val="18"/>
                <w:szCs w:val="18"/>
              </w:rPr>
            </w:pPr>
            <w:r>
              <w:rPr>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500A9160"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77F4B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F4702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7EF67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C2D1FB" w14:textId="77777777" w:rsidR="00C06F5B" w:rsidRDefault="00C06F5B" w:rsidP="00C06F5B">
            <w:pPr>
              <w:widowControl w:val="0"/>
              <w:rPr>
                <w:sz w:val="18"/>
                <w:szCs w:val="18"/>
              </w:rPr>
            </w:pPr>
            <w:r>
              <w:rPr>
                <w:sz w:val="18"/>
                <w:szCs w:val="18"/>
              </w:rPr>
              <w:t>ФЛФ</w:t>
            </w:r>
          </w:p>
        </w:tc>
      </w:tr>
      <w:tr w:rsidR="00C06F5B" w14:paraId="00257F5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1C22A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6AE1D2" w14:textId="77777777" w:rsidR="00C06F5B" w:rsidRDefault="00C06F5B" w:rsidP="00C06F5B">
            <w:pPr>
              <w:widowControl w:val="0"/>
              <w:rPr>
                <w:sz w:val="18"/>
                <w:szCs w:val="18"/>
              </w:rPr>
            </w:pPr>
            <w:r>
              <w:rPr>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69661E1D" w14:textId="77777777" w:rsidR="00C06F5B" w:rsidRDefault="00C06F5B" w:rsidP="00C06F5B">
            <w:pPr>
              <w:widowControl w:val="0"/>
              <w:rPr>
                <w:sz w:val="18"/>
                <w:szCs w:val="18"/>
              </w:rPr>
            </w:pPr>
            <w:r>
              <w:rPr>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0D9E2B2F"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EB6C1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9E62C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41585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E7FEC5" w14:textId="77777777" w:rsidR="00C06F5B" w:rsidRDefault="00C06F5B" w:rsidP="00C06F5B">
            <w:pPr>
              <w:widowControl w:val="0"/>
              <w:rPr>
                <w:sz w:val="18"/>
                <w:szCs w:val="18"/>
              </w:rPr>
            </w:pPr>
            <w:r>
              <w:rPr>
                <w:sz w:val="18"/>
                <w:szCs w:val="18"/>
              </w:rPr>
              <w:t>ФЛФ</w:t>
            </w:r>
          </w:p>
        </w:tc>
      </w:tr>
      <w:tr w:rsidR="00C06F5B" w14:paraId="1394349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931A2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5F1313" w14:textId="77777777" w:rsidR="00C06F5B" w:rsidRDefault="00C06F5B" w:rsidP="00C06F5B">
            <w:pPr>
              <w:widowControl w:val="0"/>
              <w:rPr>
                <w:sz w:val="18"/>
                <w:szCs w:val="18"/>
              </w:rPr>
            </w:pPr>
            <w:r>
              <w:rPr>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696B9E03" w14:textId="77777777" w:rsidR="00C06F5B" w:rsidRDefault="00C06F5B" w:rsidP="00C06F5B">
            <w:pPr>
              <w:widowControl w:val="0"/>
              <w:rPr>
                <w:sz w:val="18"/>
                <w:szCs w:val="18"/>
              </w:rPr>
            </w:pPr>
            <w:r>
              <w:rPr>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6099B852"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411CD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FB87D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9838D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C9B792" w14:textId="77777777" w:rsidR="00C06F5B" w:rsidRDefault="00C06F5B" w:rsidP="00C06F5B">
            <w:pPr>
              <w:widowControl w:val="0"/>
              <w:rPr>
                <w:sz w:val="18"/>
                <w:szCs w:val="18"/>
              </w:rPr>
            </w:pPr>
            <w:r>
              <w:rPr>
                <w:sz w:val="18"/>
                <w:szCs w:val="18"/>
              </w:rPr>
              <w:t>ФЛФ</w:t>
            </w:r>
          </w:p>
        </w:tc>
      </w:tr>
      <w:tr w:rsidR="00C06F5B" w14:paraId="2E4CA77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B2EC9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2BEF64" w14:textId="77777777" w:rsidR="00C06F5B" w:rsidRDefault="00C06F5B" w:rsidP="00C06F5B">
            <w:pPr>
              <w:widowControl w:val="0"/>
              <w:rPr>
                <w:sz w:val="18"/>
                <w:szCs w:val="18"/>
              </w:rPr>
            </w:pPr>
            <w:r>
              <w:rPr>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3E8BBD8C" w14:textId="77777777" w:rsidR="00C06F5B" w:rsidRDefault="00C06F5B" w:rsidP="00C06F5B">
            <w:pPr>
              <w:widowControl w:val="0"/>
              <w:rPr>
                <w:sz w:val="18"/>
                <w:szCs w:val="18"/>
              </w:rPr>
            </w:pPr>
            <w:r>
              <w:rPr>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11F3851F"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646A0E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97589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2E8C2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C43C5E" w14:textId="77777777" w:rsidR="00C06F5B" w:rsidRDefault="00C06F5B" w:rsidP="00C06F5B">
            <w:pPr>
              <w:widowControl w:val="0"/>
              <w:rPr>
                <w:sz w:val="18"/>
                <w:szCs w:val="18"/>
              </w:rPr>
            </w:pPr>
            <w:r>
              <w:rPr>
                <w:sz w:val="18"/>
                <w:szCs w:val="18"/>
              </w:rPr>
              <w:t>ФЛФ</w:t>
            </w:r>
          </w:p>
        </w:tc>
      </w:tr>
      <w:tr w:rsidR="00C06F5B" w14:paraId="5174C33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C10E0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43997B" w14:textId="77777777" w:rsidR="00C06F5B" w:rsidRDefault="00C06F5B" w:rsidP="00C06F5B">
            <w:pPr>
              <w:widowControl w:val="0"/>
              <w:rPr>
                <w:sz w:val="18"/>
                <w:szCs w:val="18"/>
              </w:rPr>
            </w:pPr>
            <w:r>
              <w:rPr>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7663B7FB" w14:textId="77777777" w:rsidR="00C06F5B" w:rsidRDefault="00C06F5B" w:rsidP="00C06F5B">
            <w:pPr>
              <w:widowControl w:val="0"/>
              <w:rPr>
                <w:sz w:val="18"/>
                <w:szCs w:val="18"/>
              </w:rPr>
            </w:pPr>
            <w:r>
              <w:rPr>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6A961025"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9F644D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BCC1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6893A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F5B02F" w14:textId="77777777" w:rsidR="00C06F5B" w:rsidRDefault="00C06F5B" w:rsidP="00C06F5B">
            <w:pPr>
              <w:widowControl w:val="0"/>
              <w:rPr>
                <w:sz w:val="18"/>
                <w:szCs w:val="18"/>
              </w:rPr>
            </w:pPr>
            <w:r>
              <w:rPr>
                <w:sz w:val="18"/>
                <w:szCs w:val="18"/>
              </w:rPr>
              <w:t>ФЛФ</w:t>
            </w:r>
          </w:p>
        </w:tc>
      </w:tr>
      <w:tr w:rsidR="00C06F5B" w14:paraId="21C924A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72853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6CDC67" w14:textId="77777777" w:rsidR="00C06F5B" w:rsidRDefault="00C06F5B" w:rsidP="00C06F5B">
            <w:pPr>
              <w:widowControl w:val="0"/>
              <w:rPr>
                <w:sz w:val="18"/>
                <w:szCs w:val="18"/>
              </w:rPr>
            </w:pPr>
            <w:r>
              <w:rPr>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1E504452" w14:textId="77777777" w:rsidR="00C06F5B" w:rsidRDefault="00C06F5B" w:rsidP="00C06F5B">
            <w:pPr>
              <w:widowControl w:val="0"/>
              <w:rPr>
                <w:sz w:val="18"/>
                <w:szCs w:val="18"/>
              </w:rPr>
            </w:pPr>
            <w:r>
              <w:rPr>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0859BCA8"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5A73BB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AACEA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C670D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E3232C" w14:textId="77777777" w:rsidR="00C06F5B" w:rsidRDefault="00C06F5B" w:rsidP="00C06F5B">
            <w:pPr>
              <w:widowControl w:val="0"/>
              <w:rPr>
                <w:sz w:val="18"/>
                <w:szCs w:val="18"/>
              </w:rPr>
            </w:pPr>
            <w:r>
              <w:rPr>
                <w:sz w:val="18"/>
                <w:szCs w:val="18"/>
              </w:rPr>
              <w:t>ФЛФ</w:t>
            </w:r>
          </w:p>
        </w:tc>
      </w:tr>
      <w:tr w:rsidR="00C06F5B" w14:paraId="29BDF8A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8EFF9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EF37AA" w14:textId="77777777" w:rsidR="00C06F5B" w:rsidRDefault="00C06F5B" w:rsidP="00C06F5B">
            <w:pPr>
              <w:widowControl w:val="0"/>
              <w:rPr>
                <w:sz w:val="18"/>
                <w:szCs w:val="18"/>
              </w:rPr>
            </w:pPr>
            <w:r>
              <w:rPr>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837545D" w14:textId="77777777" w:rsidR="00C06F5B" w:rsidRDefault="00C06F5B" w:rsidP="00C06F5B">
            <w:pPr>
              <w:widowControl w:val="0"/>
              <w:rPr>
                <w:sz w:val="18"/>
                <w:szCs w:val="18"/>
              </w:rPr>
            </w:pPr>
            <w:r>
              <w:rPr>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DAC6B4B"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9D11A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BB4C2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6519C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9AEE8A" w14:textId="77777777" w:rsidR="00C06F5B" w:rsidRDefault="00C06F5B" w:rsidP="00C06F5B">
            <w:pPr>
              <w:widowControl w:val="0"/>
              <w:rPr>
                <w:sz w:val="18"/>
                <w:szCs w:val="18"/>
              </w:rPr>
            </w:pPr>
            <w:r>
              <w:rPr>
                <w:sz w:val="18"/>
                <w:szCs w:val="18"/>
              </w:rPr>
              <w:t>ФЛФ</w:t>
            </w:r>
          </w:p>
        </w:tc>
      </w:tr>
      <w:tr w:rsidR="00C06F5B" w14:paraId="3855F9D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8F44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C16C25" w14:textId="77777777" w:rsidR="00C06F5B" w:rsidRDefault="00C06F5B" w:rsidP="00C06F5B">
            <w:pPr>
              <w:widowControl w:val="0"/>
              <w:rPr>
                <w:sz w:val="18"/>
                <w:szCs w:val="18"/>
              </w:rPr>
            </w:pPr>
            <w:r>
              <w:rPr>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2B5E7B38" w14:textId="77777777" w:rsidR="00C06F5B" w:rsidRDefault="00C06F5B" w:rsidP="00C06F5B">
            <w:pPr>
              <w:widowControl w:val="0"/>
              <w:rPr>
                <w:sz w:val="18"/>
                <w:szCs w:val="18"/>
              </w:rPr>
            </w:pPr>
            <w:r>
              <w:rPr>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62A9DA86"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3135F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EF7B0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4E930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6B6030" w14:textId="77777777" w:rsidR="00C06F5B" w:rsidRDefault="00C06F5B" w:rsidP="00C06F5B">
            <w:pPr>
              <w:widowControl w:val="0"/>
              <w:rPr>
                <w:sz w:val="18"/>
                <w:szCs w:val="18"/>
              </w:rPr>
            </w:pPr>
            <w:r>
              <w:rPr>
                <w:sz w:val="18"/>
                <w:szCs w:val="18"/>
              </w:rPr>
              <w:t>ФЛФ</w:t>
            </w:r>
          </w:p>
        </w:tc>
      </w:tr>
      <w:tr w:rsidR="00C06F5B" w14:paraId="0680C6C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5D86D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0ABDA0" w14:textId="77777777" w:rsidR="00C06F5B" w:rsidRDefault="00C06F5B" w:rsidP="00C06F5B">
            <w:pPr>
              <w:widowControl w:val="0"/>
              <w:rPr>
                <w:sz w:val="18"/>
                <w:szCs w:val="18"/>
              </w:rPr>
            </w:pPr>
            <w:r>
              <w:rPr>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37195C99" w14:textId="77777777" w:rsidR="00C06F5B" w:rsidRDefault="00C06F5B" w:rsidP="00C06F5B">
            <w:pPr>
              <w:widowControl w:val="0"/>
              <w:rPr>
                <w:sz w:val="18"/>
                <w:szCs w:val="18"/>
              </w:rPr>
            </w:pPr>
            <w:r>
              <w:rPr>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3021945"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29062A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26754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E8E0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4C26FE" w14:textId="77777777" w:rsidR="00C06F5B" w:rsidRDefault="00C06F5B" w:rsidP="00C06F5B">
            <w:pPr>
              <w:widowControl w:val="0"/>
              <w:rPr>
                <w:sz w:val="18"/>
                <w:szCs w:val="18"/>
              </w:rPr>
            </w:pPr>
            <w:r>
              <w:rPr>
                <w:sz w:val="18"/>
                <w:szCs w:val="18"/>
              </w:rPr>
              <w:t>ФЛФ</w:t>
            </w:r>
          </w:p>
        </w:tc>
      </w:tr>
      <w:tr w:rsidR="00C06F5B" w14:paraId="3091000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5768D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5E9736" w14:textId="77777777" w:rsidR="00C06F5B" w:rsidRDefault="00C06F5B" w:rsidP="00C06F5B">
            <w:pPr>
              <w:widowControl w:val="0"/>
              <w:rPr>
                <w:sz w:val="18"/>
                <w:szCs w:val="18"/>
              </w:rPr>
            </w:pPr>
            <w:r>
              <w:rPr>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28DBE3E9" w14:textId="77777777" w:rsidR="00C06F5B" w:rsidRDefault="00C06F5B" w:rsidP="00C06F5B">
            <w:pPr>
              <w:widowControl w:val="0"/>
              <w:rPr>
                <w:sz w:val="18"/>
                <w:szCs w:val="18"/>
              </w:rPr>
            </w:pPr>
            <w:r>
              <w:rPr>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16C32DB3"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8BCED8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F0B15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D09FB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8BF709" w14:textId="77777777" w:rsidR="00C06F5B" w:rsidRDefault="00C06F5B" w:rsidP="00C06F5B">
            <w:pPr>
              <w:widowControl w:val="0"/>
              <w:rPr>
                <w:sz w:val="18"/>
                <w:szCs w:val="18"/>
              </w:rPr>
            </w:pPr>
            <w:r>
              <w:rPr>
                <w:sz w:val="18"/>
                <w:szCs w:val="18"/>
              </w:rPr>
              <w:t>ФЛФ</w:t>
            </w:r>
          </w:p>
        </w:tc>
      </w:tr>
      <w:tr w:rsidR="00C06F5B" w14:paraId="78AB1DF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BA7AE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0B08BB" w14:textId="77777777" w:rsidR="00C06F5B" w:rsidRDefault="00C06F5B" w:rsidP="00C06F5B">
            <w:pPr>
              <w:widowControl w:val="0"/>
              <w:rPr>
                <w:sz w:val="18"/>
                <w:szCs w:val="18"/>
              </w:rPr>
            </w:pPr>
            <w:r>
              <w:rPr>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285AA29C" w14:textId="77777777" w:rsidR="00C06F5B" w:rsidRDefault="00C06F5B" w:rsidP="00C06F5B">
            <w:pPr>
              <w:widowControl w:val="0"/>
              <w:rPr>
                <w:sz w:val="18"/>
                <w:szCs w:val="18"/>
              </w:rPr>
            </w:pPr>
            <w:r>
              <w:rPr>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381D08BF"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CE56B9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5C6DE6"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CF0CA5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8EADB7" w14:textId="77777777" w:rsidR="00C06F5B" w:rsidRDefault="00C06F5B" w:rsidP="00C06F5B">
            <w:pPr>
              <w:widowControl w:val="0"/>
              <w:rPr>
                <w:sz w:val="18"/>
                <w:szCs w:val="18"/>
              </w:rPr>
            </w:pPr>
            <w:r>
              <w:rPr>
                <w:sz w:val="18"/>
                <w:szCs w:val="18"/>
              </w:rPr>
              <w:t>ФЛФ</w:t>
            </w:r>
          </w:p>
        </w:tc>
      </w:tr>
      <w:tr w:rsidR="00C06F5B" w14:paraId="46DCAEE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A9A0C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8A3C3A" w14:textId="77777777" w:rsidR="00C06F5B" w:rsidRDefault="00C06F5B" w:rsidP="00C06F5B">
            <w:pPr>
              <w:widowControl w:val="0"/>
              <w:rPr>
                <w:sz w:val="18"/>
                <w:szCs w:val="18"/>
              </w:rPr>
            </w:pPr>
            <w:r>
              <w:rPr>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4F35448D" w14:textId="77777777" w:rsidR="00C06F5B" w:rsidRDefault="00C06F5B" w:rsidP="00C06F5B">
            <w:pPr>
              <w:widowControl w:val="0"/>
              <w:rPr>
                <w:sz w:val="18"/>
                <w:szCs w:val="18"/>
              </w:rPr>
            </w:pPr>
            <w:r>
              <w:rPr>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993BA00" w14:textId="77777777" w:rsidR="00C06F5B" w:rsidRDefault="00C06F5B" w:rsidP="00C06F5B">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53779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03478"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289E48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107EC8" w14:textId="77777777" w:rsidR="00C06F5B" w:rsidRDefault="00C06F5B" w:rsidP="00C06F5B">
            <w:pPr>
              <w:widowControl w:val="0"/>
              <w:rPr>
                <w:sz w:val="18"/>
                <w:szCs w:val="18"/>
              </w:rPr>
            </w:pPr>
            <w:r>
              <w:rPr>
                <w:sz w:val="18"/>
                <w:szCs w:val="18"/>
              </w:rPr>
              <w:t>ФЛФ</w:t>
            </w:r>
          </w:p>
        </w:tc>
      </w:tr>
      <w:tr w:rsidR="00C06F5B" w14:paraId="1939053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5FBF8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42B3CC" w14:textId="77777777" w:rsidR="00C06F5B" w:rsidRDefault="00C06F5B" w:rsidP="00C06F5B">
            <w:pPr>
              <w:widowControl w:val="0"/>
              <w:rPr>
                <w:sz w:val="18"/>
                <w:szCs w:val="18"/>
              </w:rPr>
            </w:pPr>
            <w:r>
              <w:rPr>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71F85D37" w14:textId="77777777" w:rsidR="00C06F5B" w:rsidRDefault="00C06F5B" w:rsidP="00C06F5B">
            <w:pPr>
              <w:widowControl w:val="0"/>
              <w:rPr>
                <w:sz w:val="18"/>
                <w:szCs w:val="18"/>
              </w:rPr>
            </w:pPr>
            <w:r>
              <w:rPr>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601D0B74"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4D406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AB778C"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015F31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1B091B" w14:textId="77777777" w:rsidR="00C06F5B" w:rsidRDefault="00C06F5B" w:rsidP="00C06F5B">
            <w:pPr>
              <w:widowControl w:val="0"/>
              <w:rPr>
                <w:sz w:val="18"/>
                <w:szCs w:val="18"/>
              </w:rPr>
            </w:pPr>
            <w:r>
              <w:rPr>
                <w:sz w:val="18"/>
                <w:szCs w:val="18"/>
              </w:rPr>
              <w:t>ФЛФ</w:t>
            </w:r>
          </w:p>
        </w:tc>
      </w:tr>
      <w:tr w:rsidR="00C06F5B" w14:paraId="26E4EB7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88B4A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86C5E2" w14:textId="77777777" w:rsidR="00C06F5B" w:rsidRDefault="00C06F5B" w:rsidP="00C06F5B">
            <w:pPr>
              <w:widowControl w:val="0"/>
              <w:rPr>
                <w:sz w:val="18"/>
                <w:szCs w:val="18"/>
              </w:rPr>
            </w:pPr>
            <w:r>
              <w:rPr>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7B621B75" w14:textId="77777777" w:rsidR="00C06F5B" w:rsidRDefault="00C06F5B" w:rsidP="00C06F5B">
            <w:pPr>
              <w:widowControl w:val="0"/>
              <w:rPr>
                <w:sz w:val="18"/>
                <w:szCs w:val="18"/>
              </w:rPr>
            </w:pPr>
            <w:r>
              <w:rPr>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7DC445B8"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B3AB8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C8A52D"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75734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D56DDF" w14:textId="77777777" w:rsidR="00C06F5B" w:rsidRDefault="00C06F5B" w:rsidP="00C06F5B">
            <w:pPr>
              <w:widowControl w:val="0"/>
              <w:rPr>
                <w:sz w:val="18"/>
                <w:szCs w:val="18"/>
              </w:rPr>
            </w:pPr>
            <w:r>
              <w:rPr>
                <w:sz w:val="18"/>
                <w:szCs w:val="18"/>
              </w:rPr>
              <w:t>ФЛФ</w:t>
            </w:r>
          </w:p>
        </w:tc>
      </w:tr>
      <w:tr w:rsidR="00C06F5B" w14:paraId="03B976A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2AEE5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05F724" w14:textId="77777777" w:rsidR="00C06F5B" w:rsidRDefault="00C06F5B" w:rsidP="00C06F5B">
            <w:pPr>
              <w:widowControl w:val="0"/>
              <w:rPr>
                <w:sz w:val="18"/>
                <w:szCs w:val="18"/>
              </w:rPr>
            </w:pPr>
            <w:r>
              <w:rPr>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50E6E5C3" w14:textId="77777777" w:rsidR="00C06F5B" w:rsidRDefault="00C06F5B" w:rsidP="00C06F5B">
            <w:pPr>
              <w:widowControl w:val="0"/>
              <w:rPr>
                <w:sz w:val="18"/>
                <w:szCs w:val="18"/>
              </w:rPr>
            </w:pPr>
            <w:r>
              <w:rPr>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450940D5"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0900C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06EA5"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51964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FF99BB" w14:textId="77777777" w:rsidR="00C06F5B" w:rsidRDefault="00C06F5B" w:rsidP="00C06F5B">
            <w:pPr>
              <w:widowControl w:val="0"/>
              <w:rPr>
                <w:sz w:val="18"/>
                <w:szCs w:val="18"/>
              </w:rPr>
            </w:pPr>
            <w:r>
              <w:rPr>
                <w:sz w:val="18"/>
                <w:szCs w:val="18"/>
              </w:rPr>
              <w:t>ФЛФ</w:t>
            </w:r>
          </w:p>
        </w:tc>
      </w:tr>
      <w:tr w:rsidR="00C06F5B" w14:paraId="11A344D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097E5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41C199" w14:textId="77777777" w:rsidR="00C06F5B" w:rsidRDefault="00C06F5B" w:rsidP="00C06F5B">
            <w:pPr>
              <w:widowControl w:val="0"/>
              <w:rPr>
                <w:sz w:val="18"/>
                <w:szCs w:val="18"/>
              </w:rPr>
            </w:pPr>
            <w:r>
              <w:rPr>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25AD08B0" w14:textId="77777777" w:rsidR="00C06F5B" w:rsidRDefault="00C06F5B" w:rsidP="00C06F5B">
            <w:pPr>
              <w:widowControl w:val="0"/>
              <w:rPr>
                <w:sz w:val="18"/>
                <w:szCs w:val="18"/>
              </w:rPr>
            </w:pPr>
            <w:r>
              <w:rPr>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A331662"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4EEB4A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941DE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4B7D6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16E6DC" w14:textId="77777777" w:rsidR="00C06F5B" w:rsidRDefault="00C06F5B" w:rsidP="00C06F5B">
            <w:pPr>
              <w:widowControl w:val="0"/>
              <w:rPr>
                <w:sz w:val="18"/>
                <w:szCs w:val="18"/>
              </w:rPr>
            </w:pPr>
            <w:r>
              <w:rPr>
                <w:sz w:val="18"/>
                <w:szCs w:val="18"/>
              </w:rPr>
              <w:t>ФЛФ</w:t>
            </w:r>
          </w:p>
        </w:tc>
      </w:tr>
      <w:tr w:rsidR="00C06F5B" w14:paraId="5D25203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959BF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8C353B" w14:textId="77777777" w:rsidR="00C06F5B" w:rsidRDefault="00C06F5B" w:rsidP="00C06F5B">
            <w:pPr>
              <w:widowControl w:val="0"/>
              <w:rPr>
                <w:sz w:val="18"/>
                <w:szCs w:val="18"/>
              </w:rPr>
            </w:pPr>
            <w:r>
              <w:rPr>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42E2F99E" w14:textId="77777777" w:rsidR="00C06F5B" w:rsidRDefault="00C06F5B" w:rsidP="00C06F5B">
            <w:pPr>
              <w:widowControl w:val="0"/>
              <w:rPr>
                <w:sz w:val="18"/>
                <w:szCs w:val="18"/>
              </w:rPr>
            </w:pPr>
            <w:r>
              <w:rPr>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88EEC6E"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10FD1F"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2CCB5AD7"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068B60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1B44A5" w14:textId="77777777" w:rsidR="00C06F5B" w:rsidRDefault="00C06F5B" w:rsidP="00C06F5B">
            <w:pPr>
              <w:widowControl w:val="0"/>
              <w:rPr>
                <w:sz w:val="18"/>
                <w:szCs w:val="18"/>
              </w:rPr>
            </w:pPr>
            <w:r>
              <w:rPr>
                <w:sz w:val="18"/>
                <w:szCs w:val="18"/>
              </w:rPr>
              <w:t>ФЛФ</w:t>
            </w:r>
          </w:p>
        </w:tc>
      </w:tr>
      <w:tr w:rsidR="00C06F5B" w14:paraId="27C14BC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51D99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162AA4" w14:textId="77777777" w:rsidR="00C06F5B" w:rsidRDefault="00C06F5B" w:rsidP="00C06F5B">
            <w:pPr>
              <w:widowControl w:val="0"/>
              <w:rPr>
                <w:sz w:val="18"/>
                <w:szCs w:val="18"/>
              </w:rPr>
            </w:pPr>
            <w:r>
              <w:rPr>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046E7786" w14:textId="77777777" w:rsidR="00C06F5B" w:rsidRDefault="00C06F5B" w:rsidP="00C06F5B">
            <w:pPr>
              <w:widowControl w:val="0"/>
              <w:rPr>
                <w:sz w:val="18"/>
                <w:szCs w:val="18"/>
              </w:rPr>
            </w:pPr>
            <w:r>
              <w:rPr>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1CEC0E06"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E2CB7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A3A5BF"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21A83F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45685B" w14:textId="77777777" w:rsidR="00C06F5B" w:rsidRDefault="00C06F5B" w:rsidP="00C06F5B">
            <w:pPr>
              <w:widowControl w:val="0"/>
              <w:rPr>
                <w:sz w:val="18"/>
                <w:szCs w:val="18"/>
              </w:rPr>
            </w:pPr>
            <w:r>
              <w:rPr>
                <w:sz w:val="18"/>
                <w:szCs w:val="18"/>
              </w:rPr>
              <w:t>ФЛФ</w:t>
            </w:r>
          </w:p>
        </w:tc>
      </w:tr>
      <w:tr w:rsidR="00C06F5B" w14:paraId="13C504B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85715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598167" w14:textId="77777777" w:rsidR="00C06F5B" w:rsidRDefault="00C06F5B" w:rsidP="00C06F5B">
            <w:pPr>
              <w:widowControl w:val="0"/>
              <w:rPr>
                <w:sz w:val="18"/>
                <w:szCs w:val="18"/>
              </w:rPr>
            </w:pPr>
            <w:r>
              <w:rPr>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5BC616BF" w14:textId="77777777" w:rsidR="00C06F5B" w:rsidRDefault="00C06F5B" w:rsidP="00C06F5B">
            <w:pPr>
              <w:widowControl w:val="0"/>
              <w:rPr>
                <w:sz w:val="18"/>
                <w:szCs w:val="18"/>
              </w:rPr>
            </w:pPr>
            <w:r>
              <w:rPr>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9637E6B"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8F5B153"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64A0B0EA"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AFF33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11BE7A" w14:textId="77777777" w:rsidR="00C06F5B" w:rsidRDefault="00C06F5B" w:rsidP="00C06F5B">
            <w:pPr>
              <w:widowControl w:val="0"/>
              <w:rPr>
                <w:sz w:val="18"/>
                <w:szCs w:val="18"/>
              </w:rPr>
            </w:pPr>
            <w:r>
              <w:rPr>
                <w:sz w:val="18"/>
                <w:szCs w:val="18"/>
              </w:rPr>
              <w:t>ФЛФ</w:t>
            </w:r>
          </w:p>
        </w:tc>
      </w:tr>
      <w:tr w:rsidR="00C06F5B" w14:paraId="6607BEB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52DBB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C4B3C7" w14:textId="77777777" w:rsidR="00C06F5B" w:rsidRDefault="00C06F5B" w:rsidP="00C06F5B">
            <w:pPr>
              <w:widowControl w:val="0"/>
              <w:rPr>
                <w:sz w:val="18"/>
                <w:szCs w:val="18"/>
              </w:rPr>
            </w:pPr>
            <w:r>
              <w:rPr>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2E31DC7E" w14:textId="77777777" w:rsidR="00C06F5B" w:rsidRDefault="00C06F5B" w:rsidP="00C06F5B">
            <w:pPr>
              <w:widowControl w:val="0"/>
              <w:rPr>
                <w:b/>
                <w:sz w:val="18"/>
                <w:szCs w:val="18"/>
              </w:rPr>
            </w:pPr>
            <w:r>
              <w:rPr>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9E4A9B6"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4F8015"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58F1A515"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56EF5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8DF35" w14:textId="77777777" w:rsidR="00C06F5B" w:rsidRDefault="00C06F5B" w:rsidP="00C06F5B">
            <w:pPr>
              <w:widowControl w:val="0"/>
              <w:rPr>
                <w:sz w:val="18"/>
                <w:szCs w:val="18"/>
              </w:rPr>
            </w:pPr>
            <w:r>
              <w:rPr>
                <w:sz w:val="18"/>
                <w:szCs w:val="18"/>
              </w:rPr>
              <w:t>ФЛФ</w:t>
            </w:r>
          </w:p>
        </w:tc>
      </w:tr>
      <w:tr w:rsidR="00C06F5B" w14:paraId="305178F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2CFAE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A24A22" w14:textId="77777777" w:rsidR="00C06F5B" w:rsidRDefault="00C06F5B" w:rsidP="00C06F5B">
            <w:pPr>
              <w:widowControl w:val="0"/>
              <w:rPr>
                <w:sz w:val="18"/>
                <w:szCs w:val="18"/>
              </w:rPr>
            </w:pPr>
            <w:r>
              <w:rPr>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4702C880" w14:textId="77777777" w:rsidR="00C06F5B" w:rsidRDefault="00C06F5B" w:rsidP="00C06F5B">
            <w:pPr>
              <w:widowControl w:val="0"/>
              <w:rPr>
                <w:sz w:val="18"/>
                <w:szCs w:val="18"/>
              </w:rPr>
            </w:pPr>
            <w:r>
              <w:rPr>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0D2C1A6"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5BCD6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E3C8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A0042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CB9CF7" w14:textId="77777777" w:rsidR="00C06F5B" w:rsidRDefault="00C06F5B" w:rsidP="00C06F5B">
            <w:pPr>
              <w:widowControl w:val="0"/>
              <w:rPr>
                <w:sz w:val="18"/>
                <w:szCs w:val="18"/>
              </w:rPr>
            </w:pPr>
            <w:r>
              <w:rPr>
                <w:sz w:val="18"/>
                <w:szCs w:val="18"/>
              </w:rPr>
              <w:t>ФЛФ</w:t>
            </w:r>
          </w:p>
        </w:tc>
      </w:tr>
      <w:tr w:rsidR="00C06F5B" w14:paraId="2FC7DF6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99546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4886C7" w14:textId="77777777" w:rsidR="00C06F5B" w:rsidRDefault="00C06F5B" w:rsidP="00C06F5B">
            <w:pPr>
              <w:widowControl w:val="0"/>
              <w:rPr>
                <w:sz w:val="18"/>
                <w:szCs w:val="18"/>
              </w:rPr>
            </w:pPr>
            <w:r>
              <w:rPr>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A676E70" w14:textId="77777777" w:rsidR="00C06F5B" w:rsidRDefault="00C06F5B" w:rsidP="00C06F5B">
            <w:pPr>
              <w:widowControl w:val="0"/>
              <w:rPr>
                <w:sz w:val="18"/>
                <w:szCs w:val="18"/>
              </w:rPr>
            </w:pPr>
            <w:r>
              <w:rPr>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4D0498FA"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6D83F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6B753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7C8F7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983220" w14:textId="77777777" w:rsidR="00C06F5B" w:rsidRDefault="00C06F5B" w:rsidP="00C06F5B">
            <w:pPr>
              <w:widowControl w:val="0"/>
              <w:rPr>
                <w:sz w:val="18"/>
                <w:szCs w:val="18"/>
              </w:rPr>
            </w:pPr>
            <w:r>
              <w:rPr>
                <w:sz w:val="18"/>
                <w:szCs w:val="18"/>
              </w:rPr>
              <w:t>ФЛФ</w:t>
            </w:r>
          </w:p>
        </w:tc>
      </w:tr>
      <w:tr w:rsidR="00C06F5B" w14:paraId="7E1B6B0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D31E5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406705" w14:textId="77777777" w:rsidR="00C06F5B" w:rsidRDefault="00C06F5B" w:rsidP="00C06F5B">
            <w:pPr>
              <w:widowControl w:val="0"/>
              <w:rPr>
                <w:sz w:val="18"/>
                <w:szCs w:val="18"/>
              </w:rPr>
            </w:pPr>
            <w:r>
              <w:rPr>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30BCFC1D" w14:textId="77777777" w:rsidR="00C06F5B" w:rsidRDefault="00C06F5B" w:rsidP="00C06F5B">
            <w:pPr>
              <w:widowControl w:val="0"/>
              <w:rPr>
                <w:sz w:val="18"/>
                <w:szCs w:val="18"/>
              </w:rPr>
            </w:pPr>
            <w:r>
              <w:rPr>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5D20C172"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CAA153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DDBC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E4CBC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6AD933" w14:textId="77777777" w:rsidR="00C06F5B" w:rsidRDefault="00C06F5B" w:rsidP="00C06F5B">
            <w:pPr>
              <w:widowControl w:val="0"/>
              <w:rPr>
                <w:sz w:val="18"/>
                <w:szCs w:val="18"/>
              </w:rPr>
            </w:pPr>
            <w:r>
              <w:rPr>
                <w:sz w:val="18"/>
                <w:szCs w:val="18"/>
              </w:rPr>
              <w:t>ФЛФ</w:t>
            </w:r>
          </w:p>
        </w:tc>
      </w:tr>
      <w:tr w:rsidR="00C06F5B" w14:paraId="590459CE"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E665F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21D48" w14:textId="77777777" w:rsidR="00C06F5B" w:rsidRDefault="00C06F5B" w:rsidP="00C06F5B">
            <w:pPr>
              <w:widowControl w:val="0"/>
              <w:rPr>
                <w:sz w:val="18"/>
                <w:szCs w:val="18"/>
              </w:rPr>
            </w:pPr>
            <w:r>
              <w:rPr>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568A0C53" w14:textId="77777777" w:rsidR="00C06F5B" w:rsidRDefault="00C06F5B" w:rsidP="00C06F5B">
            <w:pPr>
              <w:widowControl w:val="0"/>
              <w:rPr>
                <w:sz w:val="18"/>
                <w:szCs w:val="18"/>
              </w:rPr>
            </w:pPr>
            <w:r>
              <w:rPr>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0907BCB3"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DECBC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3BBC2C" w14:textId="77777777" w:rsidR="00C06F5B" w:rsidRPr="006920AE"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CAED70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7AEDDE" w14:textId="77777777" w:rsidR="00C06F5B" w:rsidRDefault="00C06F5B" w:rsidP="00C06F5B">
            <w:pPr>
              <w:widowControl w:val="0"/>
              <w:rPr>
                <w:sz w:val="18"/>
                <w:szCs w:val="18"/>
              </w:rPr>
            </w:pPr>
            <w:r>
              <w:rPr>
                <w:sz w:val="18"/>
                <w:szCs w:val="18"/>
              </w:rPr>
              <w:t>ФЛФ</w:t>
            </w:r>
          </w:p>
        </w:tc>
      </w:tr>
      <w:tr w:rsidR="00C06F5B" w14:paraId="033D9F2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60CE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5AB8CF" w14:textId="77777777" w:rsidR="00C06F5B" w:rsidRDefault="00C06F5B" w:rsidP="00C06F5B">
            <w:pPr>
              <w:widowControl w:val="0"/>
              <w:rPr>
                <w:sz w:val="18"/>
                <w:szCs w:val="18"/>
              </w:rPr>
            </w:pPr>
            <w:r>
              <w:rPr>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4B70DFCD" w14:textId="77777777" w:rsidR="00C06F5B" w:rsidRDefault="00C06F5B" w:rsidP="00C06F5B">
            <w:pPr>
              <w:widowControl w:val="0"/>
              <w:rPr>
                <w:sz w:val="18"/>
                <w:szCs w:val="18"/>
              </w:rPr>
            </w:pPr>
            <w:r>
              <w:rPr>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44468607"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0908A1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0F76F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54BCC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DBC5BC" w14:textId="77777777" w:rsidR="00C06F5B" w:rsidRDefault="00C06F5B" w:rsidP="00C06F5B">
            <w:pPr>
              <w:widowControl w:val="0"/>
              <w:rPr>
                <w:sz w:val="18"/>
                <w:szCs w:val="18"/>
              </w:rPr>
            </w:pPr>
            <w:r>
              <w:rPr>
                <w:sz w:val="18"/>
                <w:szCs w:val="18"/>
              </w:rPr>
              <w:t>ФЛФ</w:t>
            </w:r>
          </w:p>
        </w:tc>
      </w:tr>
      <w:tr w:rsidR="00C06F5B" w14:paraId="5030E88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0F8BE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7837D3" w14:textId="77777777" w:rsidR="00C06F5B" w:rsidRDefault="00C06F5B" w:rsidP="00C06F5B">
            <w:pPr>
              <w:widowControl w:val="0"/>
              <w:rPr>
                <w:sz w:val="18"/>
                <w:szCs w:val="18"/>
              </w:rPr>
            </w:pPr>
            <w:r>
              <w:rPr>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50028F10" w14:textId="77777777" w:rsidR="00C06F5B" w:rsidRDefault="00C06F5B" w:rsidP="00C06F5B">
            <w:pPr>
              <w:widowControl w:val="0"/>
              <w:rPr>
                <w:sz w:val="18"/>
                <w:szCs w:val="18"/>
              </w:rPr>
            </w:pPr>
            <w:r>
              <w:rPr>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0D374ADB"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3F789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0137A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C1E25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159639" w14:textId="77777777" w:rsidR="00C06F5B" w:rsidRDefault="00C06F5B" w:rsidP="00C06F5B">
            <w:pPr>
              <w:widowControl w:val="0"/>
              <w:rPr>
                <w:sz w:val="18"/>
                <w:szCs w:val="18"/>
              </w:rPr>
            </w:pPr>
            <w:r>
              <w:rPr>
                <w:sz w:val="18"/>
                <w:szCs w:val="18"/>
              </w:rPr>
              <w:t>ФЛФ</w:t>
            </w:r>
          </w:p>
        </w:tc>
      </w:tr>
      <w:tr w:rsidR="00C06F5B" w14:paraId="5D4B991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55DC2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ECE00D" w14:textId="77777777" w:rsidR="00C06F5B" w:rsidRDefault="00C06F5B" w:rsidP="00C06F5B">
            <w:pPr>
              <w:widowControl w:val="0"/>
              <w:rPr>
                <w:sz w:val="18"/>
                <w:szCs w:val="18"/>
              </w:rPr>
            </w:pPr>
            <w:r>
              <w:rPr>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695C18A1" w14:textId="77777777" w:rsidR="00C06F5B" w:rsidRDefault="00C06F5B" w:rsidP="00C06F5B">
            <w:pPr>
              <w:widowControl w:val="0"/>
              <w:rPr>
                <w:sz w:val="18"/>
                <w:szCs w:val="18"/>
              </w:rPr>
            </w:pPr>
            <w:r>
              <w:rPr>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D29C463"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65FD306" w14:textId="77777777" w:rsidR="00C06F5B" w:rsidRPr="00DD02D8"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52F447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62D81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097148" w14:textId="77777777" w:rsidR="00C06F5B" w:rsidRDefault="00C06F5B" w:rsidP="00C06F5B">
            <w:pPr>
              <w:widowControl w:val="0"/>
              <w:rPr>
                <w:sz w:val="18"/>
                <w:szCs w:val="18"/>
              </w:rPr>
            </w:pPr>
            <w:r>
              <w:rPr>
                <w:sz w:val="18"/>
                <w:szCs w:val="18"/>
              </w:rPr>
              <w:t>ФЛФ</w:t>
            </w:r>
          </w:p>
        </w:tc>
      </w:tr>
      <w:tr w:rsidR="00C06F5B" w14:paraId="1F7C5D8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3D019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71D4F8" w14:textId="77777777" w:rsidR="00C06F5B" w:rsidRDefault="00C06F5B" w:rsidP="00C06F5B">
            <w:pPr>
              <w:widowControl w:val="0"/>
              <w:rPr>
                <w:sz w:val="18"/>
                <w:szCs w:val="18"/>
              </w:rPr>
            </w:pPr>
            <w:r>
              <w:rPr>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0503F7E7" w14:textId="6981BFA6" w:rsidR="00C06F5B" w:rsidRDefault="00630204" w:rsidP="00C06F5B">
            <w:pPr>
              <w:widowControl w:val="0"/>
              <w:rPr>
                <w:sz w:val="18"/>
                <w:szCs w:val="18"/>
              </w:rPr>
            </w:pPr>
            <w:r>
              <w:rPr>
                <w:sz w:val="18"/>
                <w:szCs w:val="18"/>
              </w:rPr>
              <w:t>Украински јазик</w:t>
            </w:r>
            <w:r w:rsidR="00C06F5B">
              <w:rPr>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044A092D"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74EB5E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A60FE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BBE8D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E0E34B" w14:textId="77777777" w:rsidR="00C06F5B" w:rsidRDefault="00C06F5B" w:rsidP="00C06F5B">
            <w:pPr>
              <w:widowControl w:val="0"/>
              <w:rPr>
                <w:sz w:val="18"/>
                <w:szCs w:val="18"/>
              </w:rPr>
            </w:pPr>
            <w:r>
              <w:rPr>
                <w:sz w:val="18"/>
                <w:szCs w:val="18"/>
              </w:rPr>
              <w:t>ФЛФ</w:t>
            </w:r>
          </w:p>
        </w:tc>
      </w:tr>
      <w:tr w:rsidR="00C06F5B" w14:paraId="147F2E0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1D077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B450FF" w14:textId="77777777" w:rsidR="00C06F5B" w:rsidRDefault="00C06F5B" w:rsidP="00C06F5B">
            <w:pPr>
              <w:widowControl w:val="0"/>
              <w:rPr>
                <w:sz w:val="18"/>
                <w:szCs w:val="18"/>
              </w:rPr>
            </w:pPr>
            <w:r>
              <w:rPr>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0D942EA4" w14:textId="77777777" w:rsidR="00C06F5B" w:rsidRDefault="00C06F5B" w:rsidP="00C06F5B">
            <w:pPr>
              <w:widowControl w:val="0"/>
              <w:rPr>
                <w:sz w:val="18"/>
                <w:szCs w:val="18"/>
              </w:rPr>
            </w:pPr>
            <w:r>
              <w:rPr>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08CE0D04"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3D6183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6BAD9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EED81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E3BABA" w14:textId="77777777" w:rsidR="00C06F5B" w:rsidRDefault="00C06F5B" w:rsidP="00C06F5B">
            <w:pPr>
              <w:widowControl w:val="0"/>
              <w:rPr>
                <w:sz w:val="18"/>
                <w:szCs w:val="18"/>
              </w:rPr>
            </w:pPr>
            <w:r>
              <w:rPr>
                <w:sz w:val="18"/>
                <w:szCs w:val="18"/>
              </w:rPr>
              <w:t>ФЛФ</w:t>
            </w:r>
          </w:p>
        </w:tc>
      </w:tr>
      <w:tr w:rsidR="00C06F5B" w14:paraId="04D604B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15FF8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F8222D" w14:textId="77777777" w:rsidR="00C06F5B" w:rsidRDefault="00C06F5B" w:rsidP="00C06F5B">
            <w:pPr>
              <w:widowControl w:val="0"/>
              <w:rPr>
                <w:sz w:val="18"/>
                <w:szCs w:val="18"/>
              </w:rPr>
            </w:pPr>
            <w:r>
              <w:rPr>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3643ED3E" w14:textId="77777777" w:rsidR="00C06F5B" w:rsidRDefault="00C06F5B" w:rsidP="00C06F5B">
            <w:pPr>
              <w:widowControl w:val="0"/>
              <w:rPr>
                <w:sz w:val="18"/>
                <w:szCs w:val="18"/>
              </w:rPr>
            </w:pPr>
            <w:r>
              <w:rPr>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6F135A5"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EA3D7C7" w14:textId="77777777" w:rsidR="00C06F5B" w:rsidRPr="00DD02D8"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E99C927" w14:textId="77777777" w:rsidR="00C06F5B" w:rsidRPr="00DD02D8" w:rsidRDefault="00C06F5B" w:rsidP="00C06F5B">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CC6D18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612BB2" w14:textId="77777777" w:rsidR="00C06F5B" w:rsidRDefault="00C06F5B" w:rsidP="00C06F5B">
            <w:pPr>
              <w:widowControl w:val="0"/>
              <w:rPr>
                <w:sz w:val="18"/>
                <w:szCs w:val="18"/>
              </w:rPr>
            </w:pPr>
            <w:r>
              <w:rPr>
                <w:sz w:val="18"/>
                <w:szCs w:val="18"/>
              </w:rPr>
              <w:t>ФЛФ</w:t>
            </w:r>
          </w:p>
        </w:tc>
      </w:tr>
      <w:tr w:rsidR="00C06F5B" w14:paraId="3B74CE5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E902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6E100D" w14:textId="77777777" w:rsidR="00C06F5B" w:rsidRDefault="00C06F5B" w:rsidP="00C06F5B">
            <w:pPr>
              <w:widowControl w:val="0"/>
              <w:rPr>
                <w:sz w:val="18"/>
                <w:szCs w:val="18"/>
              </w:rPr>
            </w:pPr>
            <w:r>
              <w:rPr>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0C6A8650" w14:textId="77777777" w:rsidR="00C06F5B" w:rsidRDefault="00C06F5B" w:rsidP="00C06F5B">
            <w:pPr>
              <w:widowControl w:val="0"/>
              <w:rPr>
                <w:sz w:val="18"/>
                <w:szCs w:val="18"/>
              </w:rPr>
            </w:pPr>
            <w:r>
              <w:rPr>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6DAF5864"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ADEF06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B9BE3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C233B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47E6FA" w14:textId="77777777" w:rsidR="00C06F5B" w:rsidRDefault="00C06F5B" w:rsidP="00C06F5B">
            <w:pPr>
              <w:widowControl w:val="0"/>
              <w:rPr>
                <w:sz w:val="18"/>
                <w:szCs w:val="18"/>
              </w:rPr>
            </w:pPr>
            <w:r>
              <w:rPr>
                <w:sz w:val="18"/>
                <w:szCs w:val="18"/>
              </w:rPr>
              <w:t>ФЛФ</w:t>
            </w:r>
          </w:p>
        </w:tc>
      </w:tr>
      <w:tr w:rsidR="00C06F5B" w14:paraId="48DDFCC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1C274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1AF866" w14:textId="77777777" w:rsidR="00C06F5B" w:rsidRDefault="00C06F5B" w:rsidP="00C06F5B">
            <w:pPr>
              <w:widowControl w:val="0"/>
              <w:rPr>
                <w:sz w:val="18"/>
                <w:szCs w:val="18"/>
              </w:rPr>
            </w:pPr>
            <w:r>
              <w:rPr>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6FB850B2" w14:textId="77777777" w:rsidR="00C06F5B" w:rsidRDefault="00C06F5B" w:rsidP="00C06F5B">
            <w:pPr>
              <w:widowControl w:val="0"/>
              <w:rPr>
                <w:sz w:val="18"/>
                <w:szCs w:val="18"/>
              </w:rPr>
            </w:pPr>
            <w:r>
              <w:rPr>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0CFCAF3C"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DB39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4A54F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A9C0E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5B0510" w14:textId="77777777" w:rsidR="00C06F5B" w:rsidRDefault="00C06F5B" w:rsidP="00C06F5B">
            <w:pPr>
              <w:widowControl w:val="0"/>
              <w:rPr>
                <w:sz w:val="18"/>
                <w:szCs w:val="18"/>
              </w:rPr>
            </w:pPr>
            <w:r>
              <w:rPr>
                <w:sz w:val="18"/>
                <w:szCs w:val="18"/>
              </w:rPr>
              <w:t>ФЛФ</w:t>
            </w:r>
          </w:p>
        </w:tc>
      </w:tr>
      <w:tr w:rsidR="00C06F5B" w14:paraId="6155F43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37EA9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304DF9" w14:textId="77777777" w:rsidR="00C06F5B" w:rsidRDefault="00C06F5B" w:rsidP="00C06F5B">
            <w:pPr>
              <w:widowControl w:val="0"/>
              <w:rPr>
                <w:sz w:val="18"/>
                <w:szCs w:val="18"/>
              </w:rPr>
            </w:pPr>
            <w:r>
              <w:rPr>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632C0120" w14:textId="77777777" w:rsidR="00C06F5B" w:rsidRDefault="00C06F5B" w:rsidP="00C06F5B">
            <w:pPr>
              <w:widowControl w:val="0"/>
              <w:rPr>
                <w:sz w:val="18"/>
                <w:szCs w:val="18"/>
              </w:rPr>
            </w:pPr>
            <w:r>
              <w:rPr>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2A342741"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DD2C16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526FA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91137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A54506" w14:textId="77777777" w:rsidR="00C06F5B" w:rsidRDefault="00C06F5B" w:rsidP="00C06F5B">
            <w:pPr>
              <w:widowControl w:val="0"/>
              <w:rPr>
                <w:sz w:val="18"/>
                <w:szCs w:val="18"/>
              </w:rPr>
            </w:pPr>
            <w:r>
              <w:rPr>
                <w:sz w:val="18"/>
                <w:szCs w:val="18"/>
              </w:rPr>
              <w:t>ФЛФ</w:t>
            </w:r>
          </w:p>
        </w:tc>
      </w:tr>
      <w:tr w:rsidR="00C06F5B" w14:paraId="5AA6836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8781B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87C36A" w14:textId="77777777" w:rsidR="00C06F5B" w:rsidRDefault="00C06F5B" w:rsidP="00C06F5B">
            <w:pPr>
              <w:widowControl w:val="0"/>
              <w:rPr>
                <w:sz w:val="18"/>
                <w:szCs w:val="18"/>
              </w:rPr>
            </w:pPr>
            <w:r>
              <w:rPr>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596077FF" w14:textId="77777777" w:rsidR="00C06F5B" w:rsidRDefault="00C06F5B" w:rsidP="00C06F5B">
            <w:pPr>
              <w:widowControl w:val="0"/>
              <w:rPr>
                <w:sz w:val="18"/>
                <w:szCs w:val="18"/>
              </w:rPr>
            </w:pPr>
            <w:r>
              <w:rPr>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64E85E35"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172F8A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BA4A5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C257A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AA55B4" w14:textId="77777777" w:rsidR="00C06F5B" w:rsidRDefault="00C06F5B" w:rsidP="00C06F5B">
            <w:pPr>
              <w:widowControl w:val="0"/>
              <w:rPr>
                <w:sz w:val="18"/>
                <w:szCs w:val="18"/>
              </w:rPr>
            </w:pPr>
            <w:r>
              <w:rPr>
                <w:sz w:val="18"/>
                <w:szCs w:val="18"/>
              </w:rPr>
              <w:t>ФЛФ</w:t>
            </w:r>
          </w:p>
        </w:tc>
      </w:tr>
      <w:tr w:rsidR="00C06F5B" w14:paraId="5B53028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0AE16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76ED7C" w14:textId="77777777" w:rsidR="00C06F5B" w:rsidRDefault="00C06F5B" w:rsidP="00C06F5B">
            <w:pPr>
              <w:widowControl w:val="0"/>
              <w:rPr>
                <w:sz w:val="18"/>
                <w:szCs w:val="18"/>
              </w:rPr>
            </w:pPr>
            <w:r>
              <w:rPr>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4281948D" w14:textId="77777777" w:rsidR="00C06F5B" w:rsidRDefault="00C06F5B" w:rsidP="00C06F5B">
            <w:pPr>
              <w:widowControl w:val="0"/>
              <w:rPr>
                <w:sz w:val="18"/>
                <w:szCs w:val="18"/>
              </w:rPr>
            </w:pPr>
            <w:r>
              <w:rPr>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002CAB49"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CB3BCA0" w14:textId="77777777" w:rsidR="00C06F5B" w:rsidRPr="00DD02D8"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6582D4E" w14:textId="77777777" w:rsidR="00C06F5B" w:rsidRPr="00DD02D8"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FCECFC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58883" w14:textId="77777777" w:rsidR="00C06F5B" w:rsidRDefault="00C06F5B" w:rsidP="00C06F5B">
            <w:pPr>
              <w:widowControl w:val="0"/>
              <w:rPr>
                <w:sz w:val="18"/>
                <w:szCs w:val="18"/>
              </w:rPr>
            </w:pPr>
            <w:r>
              <w:rPr>
                <w:sz w:val="18"/>
                <w:szCs w:val="18"/>
              </w:rPr>
              <w:t>ФЛФ</w:t>
            </w:r>
          </w:p>
        </w:tc>
      </w:tr>
      <w:tr w:rsidR="00C06F5B" w14:paraId="742B2AD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94AEF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08FCDE" w14:textId="77777777" w:rsidR="00C06F5B" w:rsidRDefault="00C06F5B" w:rsidP="00C06F5B">
            <w:pPr>
              <w:widowControl w:val="0"/>
              <w:rPr>
                <w:sz w:val="18"/>
                <w:szCs w:val="18"/>
              </w:rPr>
            </w:pPr>
            <w:r>
              <w:rPr>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54D9A0E5" w14:textId="77777777" w:rsidR="00C06F5B" w:rsidRDefault="00C06F5B" w:rsidP="00C06F5B">
            <w:pPr>
              <w:widowControl w:val="0"/>
              <w:rPr>
                <w:sz w:val="18"/>
                <w:szCs w:val="18"/>
              </w:rPr>
            </w:pPr>
            <w:r>
              <w:rPr>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3BFE5FA3"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8A7C00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7E1E1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551A8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E722B4" w14:textId="77777777" w:rsidR="00C06F5B" w:rsidRDefault="00C06F5B" w:rsidP="00C06F5B">
            <w:pPr>
              <w:widowControl w:val="0"/>
              <w:rPr>
                <w:sz w:val="18"/>
                <w:szCs w:val="18"/>
              </w:rPr>
            </w:pPr>
            <w:r>
              <w:rPr>
                <w:sz w:val="18"/>
                <w:szCs w:val="18"/>
              </w:rPr>
              <w:t>ФЛФ</w:t>
            </w:r>
          </w:p>
        </w:tc>
      </w:tr>
      <w:tr w:rsidR="00C06F5B" w14:paraId="2C1E147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17063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5762DA" w14:textId="77777777" w:rsidR="00C06F5B" w:rsidRDefault="00C06F5B" w:rsidP="00C06F5B">
            <w:pPr>
              <w:widowControl w:val="0"/>
              <w:rPr>
                <w:sz w:val="18"/>
                <w:szCs w:val="18"/>
              </w:rPr>
            </w:pPr>
            <w:r>
              <w:rPr>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7877EF01" w14:textId="77777777" w:rsidR="00C06F5B" w:rsidRDefault="00C06F5B" w:rsidP="00C06F5B">
            <w:pPr>
              <w:widowControl w:val="0"/>
              <w:rPr>
                <w:sz w:val="18"/>
                <w:szCs w:val="18"/>
              </w:rPr>
            </w:pPr>
            <w:r>
              <w:rPr>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2C18E0D7"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1766C1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1DECA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0D6A6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B81583" w14:textId="77777777" w:rsidR="00C06F5B" w:rsidRDefault="00C06F5B" w:rsidP="00C06F5B">
            <w:pPr>
              <w:widowControl w:val="0"/>
              <w:rPr>
                <w:sz w:val="18"/>
                <w:szCs w:val="18"/>
              </w:rPr>
            </w:pPr>
            <w:r>
              <w:rPr>
                <w:sz w:val="18"/>
                <w:szCs w:val="18"/>
              </w:rPr>
              <w:t>ФЛФ</w:t>
            </w:r>
          </w:p>
        </w:tc>
      </w:tr>
      <w:tr w:rsidR="00C06F5B" w14:paraId="508BB38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04C75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603CD4" w14:textId="77777777" w:rsidR="00C06F5B" w:rsidRDefault="00C06F5B" w:rsidP="00C06F5B">
            <w:pPr>
              <w:widowControl w:val="0"/>
              <w:rPr>
                <w:sz w:val="18"/>
                <w:szCs w:val="18"/>
              </w:rPr>
            </w:pPr>
            <w:r>
              <w:rPr>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720A8441" w14:textId="77777777" w:rsidR="00C06F5B" w:rsidRDefault="00C06F5B" w:rsidP="00C06F5B">
            <w:pPr>
              <w:widowControl w:val="0"/>
              <w:rPr>
                <w:sz w:val="18"/>
                <w:szCs w:val="18"/>
              </w:rPr>
            </w:pPr>
            <w:r>
              <w:rPr>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18809964"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8895AD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6E7E7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F7447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0A9F3D" w14:textId="77777777" w:rsidR="00C06F5B" w:rsidRDefault="00C06F5B" w:rsidP="00C06F5B">
            <w:pPr>
              <w:widowControl w:val="0"/>
              <w:rPr>
                <w:sz w:val="18"/>
                <w:szCs w:val="18"/>
              </w:rPr>
            </w:pPr>
            <w:r>
              <w:rPr>
                <w:sz w:val="18"/>
                <w:szCs w:val="18"/>
              </w:rPr>
              <w:t>ФЛФ</w:t>
            </w:r>
          </w:p>
        </w:tc>
      </w:tr>
      <w:tr w:rsidR="00C06F5B" w14:paraId="5167CC1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7285F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89A18E" w14:textId="77777777" w:rsidR="00C06F5B" w:rsidRDefault="00C06F5B" w:rsidP="00C06F5B">
            <w:pPr>
              <w:widowControl w:val="0"/>
              <w:rPr>
                <w:sz w:val="18"/>
                <w:szCs w:val="18"/>
              </w:rPr>
            </w:pPr>
            <w:r>
              <w:rPr>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59079C1A" w14:textId="77777777" w:rsidR="00C06F5B" w:rsidRDefault="00C06F5B" w:rsidP="00C06F5B">
            <w:pPr>
              <w:widowControl w:val="0"/>
              <w:rPr>
                <w:sz w:val="18"/>
                <w:szCs w:val="18"/>
              </w:rPr>
            </w:pPr>
            <w:r>
              <w:rPr>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3FC7148"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9296D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1C57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F06C3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7591D0" w14:textId="77777777" w:rsidR="00C06F5B" w:rsidRDefault="00C06F5B" w:rsidP="00C06F5B">
            <w:pPr>
              <w:widowControl w:val="0"/>
              <w:rPr>
                <w:sz w:val="18"/>
                <w:szCs w:val="18"/>
              </w:rPr>
            </w:pPr>
            <w:r>
              <w:rPr>
                <w:sz w:val="18"/>
                <w:szCs w:val="18"/>
              </w:rPr>
              <w:t>ФЛФ</w:t>
            </w:r>
          </w:p>
        </w:tc>
      </w:tr>
      <w:tr w:rsidR="00C06F5B" w14:paraId="22935BA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0DDEE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2C4AFC" w14:textId="77777777" w:rsidR="00C06F5B" w:rsidRDefault="00C06F5B" w:rsidP="00C06F5B">
            <w:pPr>
              <w:widowControl w:val="0"/>
              <w:rPr>
                <w:sz w:val="18"/>
                <w:szCs w:val="18"/>
              </w:rPr>
            </w:pPr>
            <w:r>
              <w:rPr>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174578F2" w14:textId="77777777" w:rsidR="00C06F5B" w:rsidRDefault="00C06F5B" w:rsidP="00C06F5B">
            <w:pPr>
              <w:widowControl w:val="0"/>
              <w:rPr>
                <w:sz w:val="18"/>
                <w:szCs w:val="18"/>
              </w:rPr>
            </w:pPr>
            <w:r>
              <w:rPr>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5F3D95C2"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8A7160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041F1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29C9C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2F1DB4" w14:textId="77777777" w:rsidR="00C06F5B" w:rsidRDefault="00C06F5B" w:rsidP="00C06F5B">
            <w:pPr>
              <w:widowControl w:val="0"/>
              <w:rPr>
                <w:sz w:val="18"/>
                <w:szCs w:val="18"/>
              </w:rPr>
            </w:pPr>
            <w:r>
              <w:rPr>
                <w:sz w:val="18"/>
                <w:szCs w:val="18"/>
              </w:rPr>
              <w:t>ФЛФ</w:t>
            </w:r>
          </w:p>
        </w:tc>
      </w:tr>
      <w:tr w:rsidR="00C06F5B" w14:paraId="24066B9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2F162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713713" w14:textId="77777777" w:rsidR="00C06F5B" w:rsidRDefault="00C06F5B" w:rsidP="00C06F5B">
            <w:pPr>
              <w:widowControl w:val="0"/>
              <w:rPr>
                <w:sz w:val="18"/>
                <w:szCs w:val="18"/>
              </w:rPr>
            </w:pPr>
            <w:r>
              <w:rPr>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515A9F21" w14:textId="77777777" w:rsidR="00C06F5B" w:rsidRDefault="00C06F5B" w:rsidP="00C06F5B">
            <w:pPr>
              <w:widowControl w:val="0"/>
              <w:rPr>
                <w:sz w:val="18"/>
                <w:szCs w:val="18"/>
              </w:rPr>
            </w:pPr>
            <w:r>
              <w:rPr>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1C979CEB"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F6B945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27F8C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7F8BE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283F04" w14:textId="77777777" w:rsidR="00C06F5B" w:rsidRDefault="00C06F5B" w:rsidP="00C06F5B">
            <w:pPr>
              <w:widowControl w:val="0"/>
              <w:rPr>
                <w:sz w:val="18"/>
                <w:szCs w:val="18"/>
              </w:rPr>
            </w:pPr>
            <w:r>
              <w:rPr>
                <w:sz w:val="18"/>
                <w:szCs w:val="18"/>
              </w:rPr>
              <w:t>ФЛФ</w:t>
            </w:r>
          </w:p>
        </w:tc>
      </w:tr>
      <w:tr w:rsidR="00C06F5B" w14:paraId="5185FF0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59A84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990594" w14:textId="77777777" w:rsidR="00C06F5B" w:rsidRDefault="00C06F5B" w:rsidP="00C06F5B">
            <w:pPr>
              <w:widowControl w:val="0"/>
              <w:rPr>
                <w:sz w:val="18"/>
                <w:szCs w:val="18"/>
              </w:rPr>
            </w:pPr>
            <w:r>
              <w:rPr>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3877E68B" w14:textId="77777777" w:rsidR="00C06F5B" w:rsidRDefault="00C06F5B" w:rsidP="00C06F5B">
            <w:pPr>
              <w:widowControl w:val="0"/>
              <w:rPr>
                <w:sz w:val="18"/>
                <w:szCs w:val="18"/>
              </w:rPr>
            </w:pPr>
            <w:r>
              <w:rPr>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6AD42C00"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8A8DD1B" w14:textId="77777777" w:rsidR="00C06F5B" w:rsidRPr="00DD02D8"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1373E3C" w14:textId="77777777" w:rsidR="00C06F5B" w:rsidRPr="00DD02D8"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F5B4D1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A8C477" w14:textId="77777777" w:rsidR="00C06F5B" w:rsidRDefault="00C06F5B" w:rsidP="00C06F5B">
            <w:pPr>
              <w:widowControl w:val="0"/>
              <w:rPr>
                <w:sz w:val="18"/>
                <w:szCs w:val="18"/>
              </w:rPr>
            </w:pPr>
            <w:r>
              <w:rPr>
                <w:sz w:val="18"/>
                <w:szCs w:val="18"/>
              </w:rPr>
              <w:t>ФЛФ</w:t>
            </w:r>
          </w:p>
        </w:tc>
      </w:tr>
      <w:tr w:rsidR="00C06F5B" w14:paraId="4BD7D1C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952AF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9E693A" w14:textId="77777777" w:rsidR="00C06F5B" w:rsidRDefault="00C06F5B" w:rsidP="00C06F5B">
            <w:pPr>
              <w:widowControl w:val="0"/>
              <w:rPr>
                <w:sz w:val="18"/>
                <w:szCs w:val="18"/>
              </w:rPr>
            </w:pPr>
            <w:r>
              <w:rPr>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5379695" w14:textId="77777777" w:rsidR="00C06F5B" w:rsidRDefault="00C06F5B" w:rsidP="00C06F5B">
            <w:pPr>
              <w:widowControl w:val="0"/>
              <w:rPr>
                <w:sz w:val="18"/>
                <w:szCs w:val="18"/>
              </w:rPr>
            </w:pPr>
            <w:r>
              <w:rPr>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098BB07"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E4BE0C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FACE9E"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3D5503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729556" w14:textId="77777777" w:rsidR="00C06F5B" w:rsidRDefault="00C06F5B" w:rsidP="00C06F5B">
            <w:pPr>
              <w:widowControl w:val="0"/>
              <w:rPr>
                <w:sz w:val="18"/>
                <w:szCs w:val="18"/>
              </w:rPr>
            </w:pPr>
            <w:r>
              <w:rPr>
                <w:sz w:val="18"/>
                <w:szCs w:val="18"/>
              </w:rPr>
              <w:t>ФЛФ</w:t>
            </w:r>
          </w:p>
        </w:tc>
      </w:tr>
      <w:tr w:rsidR="00C06F5B" w14:paraId="398AAB9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98328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D6964B" w14:textId="77777777" w:rsidR="00C06F5B" w:rsidRDefault="00C06F5B" w:rsidP="00C06F5B">
            <w:pPr>
              <w:widowControl w:val="0"/>
              <w:rPr>
                <w:sz w:val="18"/>
                <w:szCs w:val="18"/>
              </w:rPr>
            </w:pPr>
            <w:r>
              <w:rPr>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615098C1" w14:textId="77777777" w:rsidR="00C06F5B" w:rsidRDefault="00C06F5B" w:rsidP="00C06F5B">
            <w:pPr>
              <w:widowControl w:val="0"/>
              <w:rPr>
                <w:sz w:val="18"/>
                <w:szCs w:val="18"/>
              </w:rPr>
            </w:pPr>
            <w:r>
              <w:rPr>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C011853"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0F1DC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F6AF1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A8D87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85D008" w14:textId="77777777" w:rsidR="00C06F5B" w:rsidRDefault="00C06F5B" w:rsidP="00C06F5B">
            <w:pPr>
              <w:widowControl w:val="0"/>
              <w:rPr>
                <w:sz w:val="18"/>
                <w:szCs w:val="18"/>
              </w:rPr>
            </w:pPr>
            <w:r>
              <w:rPr>
                <w:sz w:val="18"/>
                <w:szCs w:val="18"/>
              </w:rPr>
              <w:t>ФЛФ</w:t>
            </w:r>
          </w:p>
        </w:tc>
      </w:tr>
      <w:tr w:rsidR="00C06F5B" w14:paraId="31D8C34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E54EE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115467" w14:textId="77777777" w:rsidR="00C06F5B" w:rsidRDefault="00C06F5B" w:rsidP="00C06F5B">
            <w:pPr>
              <w:widowControl w:val="0"/>
              <w:rPr>
                <w:sz w:val="18"/>
                <w:szCs w:val="18"/>
              </w:rPr>
            </w:pPr>
            <w:r>
              <w:rPr>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ADFD4C0" w14:textId="77777777" w:rsidR="00C06F5B" w:rsidRDefault="00C06F5B" w:rsidP="00C06F5B">
            <w:pPr>
              <w:widowControl w:val="0"/>
              <w:rPr>
                <w:sz w:val="18"/>
                <w:szCs w:val="18"/>
              </w:rPr>
            </w:pPr>
            <w:r>
              <w:rPr>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57F1A1B7" w14:textId="77777777" w:rsidR="00C06F5B" w:rsidRDefault="00C06F5B" w:rsidP="00C06F5B">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BD5CCC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1D222B"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CB4907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1795C0" w14:textId="77777777" w:rsidR="00C06F5B" w:rsidRDefault="00C06F5B" w:rsidP="00C06F5B">
            <w:pPr>
              <w:widowControl w:val="0"/>
              <w:rPr>
                <w:sz w:val="18"/>
                <w:szCs w:val="18"/>
              </w:rPr>
            </w:pPr>
            <w:r>
              <w:rPr>
                <w:sz w:val="18"/>
                <w:szCs w:val="18"/>
              </w:rPr>
              <w:t>ФЛФ</w:t>
            </w:r>
          </w:p>
        </w:tc>
      </w:tr>
      <w:tr w:rsidR="00C06F5B" w14:paraId="6BBA9ED3"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FA54A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8DA8FF" w14:textId="77777777" w:rsidR="00C06F5B" w:rsidRDefault="00C06F5B" w:rsidP="00C06F5B">
            <w:pPr>
              <w:widowControl w:val="0"/>
              <w:rPr>
                <w:sz w:val="18"/>
                <w:szCs w:val="18"/>
              </w:rPr>
            </w:pPr>
            <w:r>
              <w:rPr>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6D993489" w14:textId="77777777" w:rsidR="00C06F5B" w:rsidRDefault="00C06F5B" w:rsidP="00C06F5B">
            <w:pPr>
              <w:widowControl w:val="0"/>
              <w:rPr>
                <w:sz w:val="18"/>
                <w:szCs w:val="18"/>
              </w:rPr>
            </w:pPr>
            <w:r>
              <w:rPr>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29815199"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242EB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216EBC"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A201F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32D24C" w14:textId="77777777" w:rsidR="00C06F5B" w:rsidRDefault="00C06F5B" w:rsidP="00C06F5B">
            <w:pPr>
              <w:widowControl w:val="0"/>
              <w:rPr>
                <w:sz w:val="18"/>
                <w:szCs w:val="18"/>
              </w:rPr>
            </w:pPr>
            <w:r>
              <w:rPr>
                <w:sz w:val="18"/>
                <w:szCs w:val="18"/>
              </w:rPr>
              <w:t>ФЛФ</w:t>
            </w:r>
          </w:p>
        </w:tc>
      </w:tr>
      <w:tr w:rsidR="00C06F5B" w14:paraId="701EFC7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6BF01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E6DB34" w14:textId="77777777" w:rsidR="00C06F5B" w:rsidRDefault="00C06F5B" w:rsidP="00C06F5B">
            <w:pPr>
              <w:widowControl w:val="0"/>
              <w:rPr>
                <w:sz w:val="18"/>
                <w:szCs w:val="18"/>
              </w:rPr>
            </w:pPr>
            <w:r>
              <w:rPr>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377437ED" w14:textId="77777777" w:rsidR="00C06F5B" w:rsidRDefault="00C06F5B" w:rsidP="00C06F5B">
            <w:pPr>
              <w:widowControl w:val="0"/>
              <w:rPr>
                <w:sz w:val="18"/>
                <w:szCs w:val="18"/>
              </w:rPr>
            </w:pPr>
            <w:r>
              <w:rPr>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0092575E"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92E639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AEE19C"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11EF8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1F0C14" w14:textId="77777777" w:rsidR="00C06F5B" w:rsidRDefault="00C06F5B" w:rsidP="00C06F5B">
            <w:pPr>
              <w:widowControl w:val="0"/>
              <w:rPr>
                <w:sz w:val="18"/>
                <w:szCs w:val="18"/>
              </w:rPr>
            </w:pPr>
            <w:r>
              <w:rPr>
                <w:sz w:val="18"/>
                <w:szCs w:val="18"/>
              </w:rPr>
              <w:t>ФЛФ</w:t>
            </w:r>
          </w:p>
        </w:tc>
      </w:tr>
      <w:tr w:rsidR="00C06F5B" w14:paraId="40688D9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C8004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BE78E1" w14:textId="77777777" w:rsidR="00C06F5B" w:rsidRDefault="00C06F5B" w:rsidP="00C06F5B">
            <w:pPr>
              <w:widowControl w:val="0"/>
              <w:rPr>
                <w:sz w:val="18"/>
                <w:szCs w:val="18"/>
              </w:rPr>
            </w:pPr>
            <w:r>
              <w:rPr>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343043A7" w14:textId="77777777" w:rsidR="00C06F5B" w:rsidRDefault="00C06F5B" w:rsidP="00C06F5B">
            <w:pPr>
              <w:widowControl w:val="0"/>
              <w:rPr>
                <w:sz w:val="18"/>
                <w:szCs w:val="18"/>
              </w:rPr>
            </w:pPr>
            <w:r>
              <w:rPr>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3AA0376F"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7B680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52B20E"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B8590E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161676" w14:textId="77777777" w:rsidR="00C06F5B" w:rsidRDefault="00C06F5B" w:rsidP="00C06F5B">
            <w:pPr>
              <w:widowControl w:val="0"/>
              <w:rPr>
                <w:sz w:val="18"/>
                <w:szCs w:val="18"/>
              </w:rPr>
            </w:pPr>
            <w:r>
              <w:rPr>
                <w:sz w:val="18"/>
                <w:szCs w:val="18"/>
              </w:rPr>
              <w:t>ФЛФ</w:t>
            </w:r>
          </w:p>
        </w:tc>
      </w:tr>
      <w:tr w:rsidR="00C06F5B" w14:paraId="3948E62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0D138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B2FFEE" w14:textId="77777777" w:rsidR="00C06F5B" w:rsidRDefault="00C06F5B" w:rsidP="00C06F5B">
            <w:pPr>
              <w:widowControl w:val="0"/>
              <w:rPr>
                <w:sz w:val="18"/>
                <w:szCs w:val="18"/>
              </w:rPr>
            </w:pPr>
            <w:r>
              <w:rPr>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741117C9" w14:textId="77777777" w:rsidR="00C06F5B" w:rsidRDefault="00C06F5B" w:rsidP="00C06F5B">
            <w:pPr>
              <w:widowControl w:val="0"/>
              <w:rPr>
                <w:sz w:val="18"/>
                <w:szCs w:val="18"/>
              </w:rPr>
            </w:pPr>
            <w:r>
              <w:rPr>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4ECA816A"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9D3A20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FC2E00"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7DA41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0C19DC" w14:textId="77777777" w:rsidR="00C06F5B" w:rsidRDefault="00C06F5B" w:rsidP="00C06F5B">
            <w:pPr>
              <w:widowControl w:val="0"/>
              <w:rPr>
                <w:sz w:val="18"/>
                <w:szCs w:val="18"/>
              </w:rPr>
            </w:pPr>
            <w:r>
              <w:rPr>
                <w:sz w:val="18"/>
                <w:szCs w:val="18"/>
              </w:rPr>
              <w:t>ФЛФ</w:t>
            </w:r>
          </w:p>
        </w:tc>
      </w:tr>
      <w:tr w:rsidR="00C06F5B" w14:paraId="387D661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B2998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B963DB" w14:textId="77777777" w:rsidR="00C06F5B" w:rsidRDefault="00C06F5B" w:rsidP="00C06F5B">
            <w:pPr>
              <w:widowControl w:val="0"/>
              <w:rPr>
                <w:sz w:val="18"/>
                <w:szCs w:val="18"/>
              </w:rPr>
            </w:pPr>
            <w:r>
              <w:rPr>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253893CA" w14:textId="77777777" w:rsidR="00C06F5B" w:rsidRDefault="00C06F5B" w:rsidP="00C06F5B">
            <w:pPr>
              <w:widowControl w:val="0"/>
              <w:rPr>
                <w:b/>
                <w:sz w:val="18"/>
                <w:szCs w:val="18"/>
              </w:rPr>
            </w:pPr>
            <w:r>
              <w:rPr>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68A6DF3"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A8B449"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6E19000D"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023E10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C3EAF" w14:textId="77777777" w:rsidR="00C06F5B" w:rsidRDefault="00C06F5B" w:rsidP="00C06F5B">
            <w:pPr>
              <w:widowControl w:val="0"/>
              <w:rPr>
                <w:sz w:val="18"/>
                <w:szCs w:val="18"/>
              </w:rPr>
            </w:pPr>
            <w:r>
              <w:rPr>
                <w:sz w:val="18"/>
                <w:szCs w:val="18"/>
              </w:rPr>
              <w:t>ФЛФ</w:t>
            </w:r>
          </w:p>
        </w:tc>
      </w:tr>
      <w:tr w:rsidR="00C06F5B" w14:paraId="24750BC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C241C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61EBFF" w14:textId="77777777" w:rsidR="00C06F5B" w:rsidRDefault="00C06F5B" w:rsidP="00C06F5B">
            <w:pPr>
              <w:widowControl w:val="0"/>
              <w:rPr>
                <w:sz w:val="18"/>
                <w:szCs w:val="18"/>
              </w:rPr>
            </w:pPr>
            <w:r>
              <w:rPr>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27A76FC7" w14:textId="77777777" w:rsidR="00C06F5B" w:rsidRDefault="00C06F5B" w:rsidP="00C06F5B">
            <w:pPr>
              <w:widowControl w:val="0"/>
              <w:rPr>
                <w:sz w:val="18"/>
                <w:szCs w:val="18"/>
              </w:rPr>
            </w:pPr>
            <w:r>
              <w:rPr>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5D77EC79"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CB7CD3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48F9C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A3C4C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C0CC93" w14:textId="77777777" w:rsidR="00C06F5B" w:rsidRDefault="00C06F5B" w:rsidP="00C06F5B">
            <w:pPr>
              <w:widowControl w:val="0"/>
              <w:rPr>
                <w:sz w:val="18"/>
                <w:szCs w:val="18"/>
              </w:rPr>
            </w:pPr>
            <w:r>
              <w:rPr>
                <w:sz w:val="18"/>
                <w:szCs w:val="18"/>
              </w:rPr>
              <w:t>ФЛФ</w:t>
            </w:r>
          </w:p>
        </w:tc>
      </w:tr>
      <w:tr w:rsidR="00C06F5B" w14:paraId="3C55C02E"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51AC1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446758" w14:textId="77777777" w:rsidR="00C06F5B" w:rsidRDefault="00C06F5B" w:rsidP="00C06F5B">
            <w:pPr>
              <w:widowControl w:val="0"/>
              <w:rPr>
                <w:sz w:val="18"/>
                <w:szCs w:val="18"/>
              </w:rPr>
            </w:pPr>
            <w:r>
              <w:rPr>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143D6527" w14:textId="77777777" w:rsidR="00C06F5B" w:rsidRDefault="00C06F5B" w:rsidP="00C06F5B">
            <w:pPr>
              <w:widowControl w:val="0"/>
              <w:rPr>
                <w:sz w:val="18"/>
                <w:szCs w:val="18"/>
              </w:rPr>
            </w:pPr>
            <w:r>
              <w:rPr>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125E35E7"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346A34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F1C14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90209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3E7D33" w14:textId="77777777" w:rsidR="00C06F5B" w:rsidRDefault="00C06F5B" w:rsidP="00C06F5B">
            <w:pPr>
              <w:widowControl w:val="0"/>
              <w:rPr>
                <w:sz w:val="18"/>
                <w:szCs w:val="18"/>
              </w:rPr>
            </w:pPr>
            <w:r>
              <w:rPr>
                <w:sz w:val="18"/>
                <w:szCs w:val="18"/>
              </w:rPr>
              <w:t>ФЛФ</w:t>
            </w:r>
          </w:p>
        </w:tc>
      </w:tr>
      <w:tr w:rsidR="00C06F5B" w14:paraId="48EF60E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BA767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5F46DC" w14:textId="77777777" w:rsidR="00C06F5B" w:rsidRDefault="00C06F5B" w:rsidP="00C06F5B">
            <w:pPr>
              <w:widowControl w:val="0"/>
              <w:rPr>
                <w:sz w:val="18"/>
                <w:szCs w:val="18"/>
              </w:rPr>
            </w:pPr>
            <w:r>
              <w:rPr>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7E2E5663" w14:textId="77777777" w:rsidR="00C06F5B" w:rsidRDefault="00C06F5B" w:rsidP="00C06F5B">
            <w:pPr>
              <w:widowControl w:val="0"/>
              <w:rPr>
                <w:sz w:val="18"/>
                <w:szCs w:val="18"/>
              </w:rPr>
            </w:pPr>
            <w:r>
              <w:rPr>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52B50674"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5C57EF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A46FA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5BE35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2D1E46" w14:textId="77777777" w:rsidR="00C06F5B" w:rsidRDefault="00C06F5B" w:rsidP="00C06F5B">
            <w:pPr>
              <w:widowControl w:val="0"/>
              <w:rPr>
                <w:sz w:val="18"/>
                <w:szCs w:val="18"/>
              </w:rPr>
            </w:pPr>
            <w:r>
              <w:rPr>
                <w:sz w:val="18"/>
                <w:szCs w:val="18"/>
              </w:rPr>
              <w:t>ФЛФ</w:t>
            </w:r>
          </w:p>
        </w:tc>
      </w:tr>
      <w:tr w:rsidR="00C06F5B" w14:paraId="76B769A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66942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4F7D01" w14:textId="77777777" w:rsidR="00C06F5B" w:rsidRDefault="00C06F5B" w:rsidP="00C06F5B">
            <w:pPr>
              <w:widowControl w:val="0"/>
              <w:rPr>
                <w:sz w:val="18"/>
                <w:szCs w:val="18"/>
              </w:rPr>
            </w:pPr>
            <w:r>
              <w:rPr>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087B7678" w14:textId="77777777" w:rsidR="00C06F5B" w:rsidRDefault="00C06F5B" w:rsidP="00C06F5B">
            <w:pPr>
              <w:widowControl w:val="0"/>
              <w:rPr>
                <w:sz w:val="18"/>
                <w:szCs w:val="18"/>
              </w:rPr>
            </w:pPr>
            <w:r>
              <w:rPr>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037C8AAD"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E0C15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665D8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1E0676"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EACC96" w14:textId="77777777" w:rsidR="00C06F5B" w:rsidRDefault="00C06F5B" w:rsidP="00C06F5B">
            <w:pPr>
              <w:widowControl w:val="0"/>
              <w:rPr>
                <w:sz w:val="18"/>
                <w:szCs w:val="18"/>
              </w:rPr>
            </w:pPr>
            <w:r>
              <w:rPr>
                <w:sz w:val="18"/>
                <w:szCs w:val="18"/>
              </w:rPr>
              <w:t>ФЛФ</w:t>
            </w:r>
          </w:p>
        </w:tc>
      </w:tr>
      <w:tr w:rsidR="00C06F5B" w14:paraId="5F83FCF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5D6A0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BAB06C" w14:textId="77777777" w:rsidR="00C06F5B" w:rsidRDefault="00C06F5B" w:rsidP="00C06F5B">
            <w:pPr>
              <w:widowControl w:val="0"/>
              <w:rPr>
                <w:sz w:val="18"/>
                <w:szCs w:val="18"/>
              </w:rPr>
            </w:pPr>
            <w:r>
              <w:rPr>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640ED328" w14:textId="77777777" w:rsidR="00C06F5B" w:rsidRDefault="00C06F5B" w:rsidP="00C06F5B">
            <w:pPr>
              <w:widowControl w:val="0"/>
              <w:rPr>
                <w:sz w:val="18"/>
                <w:szCs w:val="18"/>
              </w:rPr>
            </w:pPr>
            <w:r>
              <w:rPr>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27C7A104"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078D71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E16A6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BA9B80"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EC40F1" w14:textId="77777777" w:rsidR="00C06F5B" w:rsidRDefault="00C06F5B" w:rsidP="00C06F5B">
            <w:pPr>
              <w:widowControl w:val="0"/>
              <w:rPr>
                <w:sz w:val="18"/>
                <w:szCs w:val="18"/>
              </w:rPr>
            </w:pPr>
            <w:r>
              <w:rPr>
                <w:sz w:val="18"/>
                <w:szCs w:val="18"/>
              </w:rPr>
              <w:t>ФЛФ</w:t>
            </w:r>
          </w:p>
        </w:tc>
      </w:tr>
      <w:tr w:rsidR="00C06F5B" w14:paraId="44F61D1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8BADE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9A52AD" w14:textId="77777777" w:rsidR="00C06F5B" w:rsidRDefault="00C06F5B" w:rsidP="00C06F5B">
            <w:pPr>
              <w:widowControl w:val="0"/>
              <w:rPr>
                <w:sz w:val="18"/>
                <w:szCs w:val="18"/>
              </w:rPr>
            </w:pPr>
            <w:r>
              <w:rPr>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4D628AB1" w14:textId="77777777" w:rsidR="00C06F5B" w:rsidRDefault="00C06F5B" w:rsidP="00C06F5B">
            <w:pPr>
              <w:widowControl w:val="0"/>
              <w:rPr>
                <w:sz w:val="18"/>
                <w:szCs w:val="18"/>
              </w:rPr>
            </w:pPr>
            <w:r>
              <w:rPr>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586F8BF4"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58FFC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A7ED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BFF0D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883F6D" w14:textId="77777777" w:rsidR="00C06F5B" w:rsidRDefault="00C06F5B" w:rsidP="00C06F5B">
            <w:pPr>
              <w:widowControl w:val="0"/>
              <w:rPr>
                <w:sz w:val="18"/>
                <w:szCs w:val="18"/>
              </w:rPr>
            </w:pPr>
            <w:r>
              <w:rPr>
                <w:sz w:val="18"/>
                <w:szCs w:val="18"/>
              </w:rPr>
              <w:t>ФЛФ</w:t>
            </w:r>
          </w:p>
        </w:tc>
      </w:tr>
      <w:tr w:rsidR="00C06F5B" w14:paraId="67F9009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C651F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447349" w14:textId="77777777" w:rsidR="00C06F5B" w:rsidRDefault="00C06F5B" w:rsidP="00C06F5B">
            <w:pPr>
              <w:widowControl w:val="0"/>
              <w:rPr>
                <w:sz w:val="18"/>
                <w:szCs w:val="18"/>
              </w:rPr>
            </w:pPr>
            <w:r>
              <w:rPr>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34079495" w14:textId="77777777" w:rsidR="00C06F5B" w:rsidRDefault="00C06F5B" w:rsidP="00C06F5B">
            <w:pPr>
              <w:widowControl w:val="0"/>
              <w:rPr>
                <w:sz w:val="18"/>
                <w:szCs w:val="18"/>
              </w:rPr>
            </w:pPr>
            <w:r>
              <w:rPr>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21DBE289"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B8E6369"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0886B1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822BA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D2544D" w14:textId="77777777" w:rsidR="00C06F5B" w:rsidRDefault="00C06F5B" w:rsidP="00C06F5B">
            <w:pPr>
              <w:widowControl w:val="0"/>
              <w:rPr>
                <w:sz w:val="18"/>
                <w:szCs w:val="18"/>
              </w:rPr>
            </w:pPr>
            <w:r>
              <w:rPr>
                <w:sz w:val="18"/>
                <w:szCs w:val="18"/>
              </w:rPr>
              <w:t>ФЛФ</w:t>
            </w:r>
          </w:p>
        </w:tc>
      </w:tr>
      <w:tr w:rsidR="00C06F5B" w14:paraId="3B6C66C0"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995D6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A208FF" w14:textId="77777777" w:rsidR="00C06F5B" w:rsidRDefault="00C06F5B" w:rsidP="00C06F5B">
            <w:pPr>
              <w:widowControl w:val="0"/>
              <w:rPr>
                <w:sz w:val="18"/>
                <w:szCs w:val="18"/>
              </w:rPr>
            </w:pPr>
            <w:r>
              <w:rPr>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673FF5C7" w14:textId="352AB042" w:rsidR="00C06F5B" w:rsidRDefault="00630204" w:rsidP="00C06F5B">
            <w:pPr>
              <w:widowControl w:val="0"/>
              <w:rPr>
                <w:sz w:val="18"/>
                <w:szCs w:val="18"/>
              </w:rPr>
            </w:pPr>
            <w:r>
              <w:rPr>
                <w:sz w:val="18"/>
                <w:szCs w:val="18"/>
              </w:rPr>
              <w:t>Украински јазик</w:t>
            </w:r>
            <w:r w:rsidR="00C06F5B">
              <w:rPr>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1BC4B6A7"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49FD29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5F1EA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28F70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992D52" w14:textId="77777777" w:rsidR="00C06F5B" w:rsidRDefault="00C06F5B" w:rsidP="00C06F5B">
            <w:pPr>
              <w:widowControl w:val="0"/>
              <w:rPr>
                <w:sz w:val="18"/>
                <w:szCs w:val="18"/>
              </w:rPr>
            </w:pPr>
            <w:r>
              <w:rPr>
                <w:sz w:val="18"/>
                <w:szCs w:val="18"/>
              </w:rPr>
              <w:t>ФЛФ</w:t>
            </w:r>
          </w:p>
        </w:tc>
      </w:tr>
      <w:tr w:rsidR="00C06F5B" w14:paraId="620C8C7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AEA3E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D37C35" w14:textId="77777777" w:rsidR="00C06F5B" w:rsidRDefault="00C06F5B" w:rsidP="00C06F5B">
            <w:pPr>
              <w:widowControl w:val="0"/>
              <w:rPr>
                <w:sz w:val="18"/>
                <w:szCs w:val="18"/>
              </w:rPr>
            </w:pPr>
            <w:r>
              <w:rPr>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4250F789" w14:textId="77777777" w:rsidR="00C06F5B" w:rsidRDefault="00C06F5B" w:rsidP="00C06F5B">
            <w:pPr>
              <w:widowControl w:val="0"/>
              <w:rPr>
                <w:sz w:val="18"/>
                <w:szCs w:val="18"/>
              </w:rPr>
            </w:pPr>
            <w:r>
              <w:rPr>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37352D65"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E1B416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A7D6D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AD81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6FE0B6" w14:textId="77777777" w:rsidR="00C06F5B" w:rsidRDefault="00C06F5B" w:rsidP="00C06F5B">
            <w:pPr>
              <w:widowControl w:val="0"/>
              <w:rPr>
                <w:sz w:val="18"/>
                <w:szCs w:val="18"/>
              </w:rPr>
            </w:pPr>
            <w:r>
              <w:rPr>
                <w:sz w:val="18"/>
                <w:szCs w:val="18"/>
              </w:rPr>
              <w:t>ФЛФ</w:t>
            </w:r>
          </w:p>
        </w:tc>
      </w:tr>
      <w:tr w:rsidR="00C06F5B" w14:paraId="6627FAF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75B61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D6F8FA" w14:textId="77777777" w:rsidR="00C06F5B" w:rsidRDefault="00C06F5B" w:rsidP="00C06F5B">
            <w:pPr>
              <w:widowControl w:val="0"/>
              <w:rPr>
                <w:sz w:val="18"/>
                <w:szCs w:val="18"/>
              </w:rPr>
            </w:pPr>
            <w:r>
              <w:rPr>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1E1A7540" w14:textId="77777777" w:rsidR="00C06F5B" w:rsidRDefault="00C06F5B" w:rsidP="00C06F5B">
            <w:pPr>
              <w:widowControl w:val="0"/>
              <w:rPr>
                <w:sz w:val="18"/>
                <w:szCs w:val="18"/>
              </w:rPr>
            </w:pPr>
            <w:r>
              <w:rPr>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7810D756"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921FC33"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7D4F10A" w14:textId="77777777" w:rsidR="00C06F5B" w:rsidRPr="006920AE" w:rsidRDefault="00C06F5B" w:rsidP="00C06F5B">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6F2FF58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EB47A3" w14:textId="77777777" w:rsidR="00C06F5B" w:rsidRDefault="00C06F5B" w:rsidP="00C06F5B">
            <w:pPr>
              <w:widowControl w:val="0"/>
              <w:rPr>
                <w:sz w:val="18"/>
                <w:szCs w:val="18"/>
              </w:rPr>
            </w:pPr>
            <w:r>
              <w:rPr>
                <w:sz w:val="18"/>
                <w:szCs w:val="18"/>
              </w:rPr>
              <w:t>ФЛФ</w:t>
            </w:r>
          </w:p>
        </w:tc>
      </w:tr>
      <w:tr w:rsidR="00C06F5B" w14:paraId="250F731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D41C9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59A98B" w14:textId="77777777" w:rsidR="00C06F5B" w:rsidRDefault="00C06F5B" w:rsidP="00C06F5B">
            <w:pPr>
              <w:widowControl w:val="0"/>
              <w:rPr>
                <w:sz w:val="18"/>
                <w:szCs w:val="18"/>
              </w:rPr>
            </w:pPr>
            <w:r>
              <w:rPr>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34CA076C" w14:textId="77777777" w:rsidR="00C06F5B" w:rsidRDefault="00C06F5B" w:rsidP="00C06F5B">
            <w:pPr>
              <w:widowControl w:val="0"/>
              <w:rPr>
                <w:sz w:val="18"/>
                <w:szCs w:val="18"/>
              </w:rPr>
            </w:pPr>
            <w:r>
              <w:rPr>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458B907A"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63274C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B6FC0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EFEE3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937580" w14:textId="77777777" w:rsidR="00C06F5B" w:rsidRDefault="00C06F5B" w:rsidP="00C06F5B">
            <w:pPr>
              <w:widowControl w:val="0"/>
              <w:rPr>
                <w:sz w:val="18"/>
                <w:szCs w:val="18"/>
              </w:rPr>
            </w:pPr>
            <w:r>
              <w:rPr>
                <w:sz w:val="18"/>
                <w:szCs w:val="18"/>
              </w:rPr>
              <w:t>ФЛФ</w:t>
            </w:r>
          </w:p>
        </w:tc>
      </w:tr>
      <w:tr w:rsidR="00C06F5B" w14:paraId="3089232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BEE6B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A4C3A8" w14:textId="77777777" w:rsidR="00C06F5B" w:rsidRDefault="00C06F5B" w:rsidP="00C06F5B">
            <w:pPr>
              <w:widowControl w:val="0"/>
              <w:rPr>
                <w:sz w:val="18"/>
                <w:szCs w:val="18"/>
              </w:rPr>
            </w:pPr>
            <w:r>
              <w:rPr>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25F2D614" w14:textId="77777777" w:rsidR="00C06F5B" w:rsidRDefault="00C06F5B" w:rsidP="00C06F5B">
            <w:pPr>
              <w:widowControl w:val="0"/>
              <w:rPr>
                <w:sz w:val="18"/>
                <w:szCs w:val="18"/>
              </w:rPr>
            </w:pPr>
            <w:r>
              <w:rPr>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700B9321"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185F5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0E33F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EB8C4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705C13" w14:textId="77777777" w:rsidR="00C06F5B" w:rsidRDefault="00C06F5B" w:rsidP="00C06F5B">
            <w:pPr>
              <w:widowControl w:val="0"/>
              <w:rPr>
                <w:sz w:val="18"/>
                <w:szCs w:val="18"/>
              </w:rPr>
            </w:pPr>
            <w:r>
              <w:rPr>
                <w:sz w:val="18"/>
                <w:szCs w:val="18"/>
              </w:rPr>
              <w:t>ФЛФ</w:t>
            </w:r>
          </w:p>
        </w:tc>
      </w:tr>
      <w:tr w:rsidR="00C06F5B" w14:paraId="40F197B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16C91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2C5D9A" w14:textId="77777777" w:rsidR="00C06F5B" w:rsidRDefault="00C06F5B" w:rsidP="00C06F5B">
            <w:pPr>
              <w:widowControl w:val="0"/>
              <w:rPr>
                <w:sz w:val="18"/>
                <w:szCs w:val="18"/>
              </w:rPr>
            </w:pPr>
            <w:r>
              <w:rPr>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6A0FC146" w14:textId="77777777" w:rsidR="00C06F5B" w:rsidRDefault="00C06F5B" w:rsidP="00C06F5B">
            <w:pPr>
              <w:widowControl w:val="0"/>
              <w:rPr>
                <w:sz w:val="18"/>
                <w:szCs w:val="18"/>
              </w:rPr>
            </w:pPr>
            <w:r>
              <w:rPr>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79767C95"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1965E6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AFB1F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C0F5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F4C9E1" w14:textId="77777777" w:rsidR="00C06F5B" w:rsidRDefault="00C06F5B" w:rsidP="00C06F5B">
            <w:pPr>
              <w:widowControl w:val="0"/>
              <w:rPr>
                <w:sz w:val="18"/>
                <w:szCs w:val="18"/>
              </w:rPr>
            </w:pPr>
            <w:r>
              <w:rPr>
                <w:sz w:val="18"/>
                <w:szCs w:val="18"/>
              </w:rPr>
              <w:t>ФЛФ</w:t>
            </w:r>
          </w:p>
        </w:tc>
      </w:tr>
      <w:tr w:rsidR="00C06F5B" w14:paraId="4AB9B61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559B8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3B3F6F" w14:textId="77777777" w:rsidR="00C06F5B" w:rsidRDefault="00C06F5B" w:rsidP="00C06F5B">
            <w:pPr>
              <w:widowControl w:val="0"/>
              <w:rPr>
                <w:sz w:val="18"/>
                <w:szCs w:val="18"/>
              </w:rPr>
            </w:pPr>
            <w:r>
              <w:rPr>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15FD7F89" w14:textId="77777777" w:rsidR="00C06F5B" w:rsidRDefault="00C06F5B" w:rsidP="00C06F5B">
            <w:pPr>
              <w:widowControl w:val="0"/>
              <w:rPr>
                <w:color w:val="000000"/>
                <w:sz w:val="18"/>
                <w:szCs w:val="18"/>
              </w:rPr>
            </w:pPr>
            <w:r>
              <w:rPr>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39126810"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2EF79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E3F0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24556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ECCE78" w14:textId="77777777" w:rsidR="00C06F5B" w:rsidRDefault="00C06F5B" w:rsidP="00C06F5B">
            <w:pPr>
              <w:widowControl w:val="0"/>
              <w:rPr>
                <w:sz w:val="18"/>
                <w:szCs w:val="18"/>
              </w:rPr>
            </w:pPr>
            <w:r>
              <w:rPr>
                <w:sz w:val="18"/>
                <w:szCs w:val="18"/>
              </w:rPr>
              <w:t>ФЛФ</w:t>
            </w:r>
          </w:p>
        </w:tc>
      </w:tr>
      <w:tr w:rsidR="00C06F5B" w14:paraId="74815D6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8AC0A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0CD680" w14:textId="77777777" w:rsidR="00C06F5B" w:rsidRDefault="00C06F5B" w:rsidP="00C06F5B">
            <w:pPr>
              <w:widowControl w:val="0"/>
              <w:rPr>
                <w:sz w:val="18"/>
                <w:szCs w:val="18"/>
              </w:rPr>
            </w:pPr>
            <w:r>
              <w:rPr>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2E8DC990" w14:textId="77777777" w:rsidR="00C06F5B" w:rsidRDefault="00C06F5B" w:rsidP="00C06F5B">
            <w:pPr>
              <w:widowControl w:val="0"/>
              <w:rPr>
                <w:sz w:val="18"/>
                <w:szCs w:val="18"/>
              </w:rPr>
            </w:pPr>
            <w:r>
              <w:rPr>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07A63B8"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504B7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6C8C0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44699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93B487" w14:textId="77777777" w:rsidR="00C06F5B" w:rsidRDefault="00C06F5B" w:rsidP="00C06F5B">
            <w:pPr>
              <w:widowControl w:val="0"/>
              <w:rPr>
                <w:sz w:val="18"/>
                <w:szCs w:val="18"/>
              </w:rPr>
            </w:pPr>
            <w:r>
              <w:rPr>
                <w:sz w:val="18"/>
                <w:szCs w:val="18"/>
              </w:rPr>
              <w:t>ФЛФ</w:t>
            </w:r>
          </w:p>
        </w:tc>
      </w:tr>
      <w:tr w:rsidR="00C06F5B" w14:paraId="207F23C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E8573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678285" w14:textId="77777777" w:rsidR="00C06F5B" w:rsidRDefault="00C06F5B" w:rsidP="00C06F5B">
            <w:pPr>
              <w:widowControl w:val="0"/>
              <w:rPr>
                <w:sz w:val="18"/>
                <w:szCs w:val="18"/>
              </w:rPr>
            </w:pPr>
            <w:r>
              <w:rPr>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43070D78" w14:textId="77777777" w:rsidR="00C06F5B" w:rsidRDefault="00C06F5B" w:rsidP="00C06F5B">
            <w:pPr>
              <w:widowControl w:val="0"/>
              <w:rPr>
                <w:sz w:val="18"/>
                <w:szCs w:val="18"/>
              </w:rPr>
            </w:pPr>
            <w:r>
              <w:rPr>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009C96AE"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4D3BC6" w14:textId="77777777" w:rsidR="00C06F5B" w:rsidRPr="006920AE"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7FAD500" w14:textId="77777777" w:rsidR="00C06F5B" w:rsidRPr="006920AE"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CA3D9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A90704" w14:textId="77777777" w:rsidR="00C06F5B" w:rsidRDefault="00C06F5B" w:rsidP="00C06F5B">
            <w:pPr>
              <w:widowControl w:val="0"/>
              <w:rPr>
                <w:sz w:val="18"/>
                <w:szCs w:val="18"/>
              </w:rPr>
            </w:pPr>
            <w:r>
              <w:rPr>
                <w:sz w:val="18"/>
                <w:szCs w:val="18"/>
              </w:rPr>
              <w:t>ФЛФ</w:t>
            </w:r>
          </w:p>
        </w:tc>
      </w:tr>
      <w:tr w:rsidR="00C06F5B" w14:paraId="4327CEE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8B944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C36618" w14:textId="77777777" w:rsidR="00C06F5B" w:rsidRDefault="00C06F5B" w:rsidP="00C06F5B">
            <w:pPr>
              <w:widowControl w:val="0"/>
              <w:rPr>
                <w:sz w:val="18"/>
                <w:szCs w:val="18"/>
              </w:rPr>
            </w:pPr>
            <w:r>
              <w:rPr>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3C307073" w14:textId="77777777" w:rsidR="00C06F5B" w:rsidRDefault="00C06F5B" w:rsidP="00C06F5B">
            <w:pPr>
              <w:widowControl w:val="0"/>
              <w:rPr>
                <w:sz w:val="18"/>
                <w:szCs w:val="18"/>
              </w:rPr>
            </w:pPr>
            <w:r>
              <w:rPr>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2956BB6E"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6121A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551AC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F1EC2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FEAC61" w14:textId="77777777" w:rsidR="00C06F5B" w:rsidRDefault="00C06F5B" w:rsidP="00C06F5B">
            <w:pPr>
              <w:widowControl w:val="0"/>
              <w:rPr>
                <w:sz w:val="18"/>
                <w:szCs w:val="18"/>
              </w:rPr>
            </w:pPr>
            <w:r>
              <w:rPr>
                <w:sz w:val="18"/>
                <w:szCs w:val="18"/>
              </w:rPr>
              <w:t>ФЛФ</w:t>
            </w:r>
          </w:p>
        </w:tc>
      </w:tr>
      <w:tr w:rsidR="00C06F5B" w14:paraId="2AB804A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38EFD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571F32" w14:textId="77777777" w:rsidR="00C06F5B" w:rsidRDefault="00C06F5B" w:rsidP="00C06F5B">
            <w:pPr>
              <w:widowControl w:val="0"/>
              <w:rPr>
                <w:sz w:val="18"/>
                <w:szCs w:val="18"/>
              </w:rPr>
            </w:pPr>
            <w:r>
              <w:rPr>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51548B31" w14:textId="77777777" w:rsidR="00C06F5B" w:rsidRDefault="00C06F5B" w:rsidP="00C06F5B">
            <w:pPr>
              <w:widowControl w:val="0"/>
              <w:rPr>
                <w:sz w:val="18"/>
                <w:szCs w:val="18"/>
              </w:rPr>
            </w:pPr>
            <w:r>
              <w:rPr>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336CC253"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67B6BA" w14:textId="77777777" w:rsidR="00C06F5B" w:rsidRPr="006920AE"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D9EFD7" w14:textId="77777777" w:rsidR="00C06F5B" w:rsidRPr="006920AE"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D2BEB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EBEB8B" w14:textId="77777777" w:rsidR="00C06F5B" w:rsidRDefault="00C06F5B" w:rsidP="00C06F5B">
            <w:pPr>
              <w:widowControl w:val="0"/>
              <w:rPr>
                <w:sz w:val="18"/>
                <w:szCs w:val="18"/>
              </w:rPr>
            </w:pPr>
            <w:r>
              <w:rPr>
                <w:sz w:val="18"/>
                <w:szCs w:val="18"/>
              </w:rPr>
              <w:t>ФЛФ</w:t>
            </w:r>
          </w:p>
        </w:tc>
      </w:tr>
      <w:tr w:rsidR="00C06F5B" w14:paraId="18E96B2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96FCE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718814" w14:textId="77777777" w:rsidR="00C06F5B" w:rsidRDefault="00C06F5B" w:rsidP="00C06F5B">
            <w:pPr>
              <w:widowControl w:val="0"/>
              <w:rPr>
                <w:sz w:val="18"/>
                <w:szCs w:val="18"/>
              </w:rPr>
            </w:pPr>
            <w:r>
              <w:rPr>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7D7E56D5" w14:textId="77777777" w:rsidR="00C06F5B" w:rsidRDefault="00C06F5B" w:rsidP="00C06F5B">
            <w:pPr>
              <w:widowControl w:val="0"/>
              <w:rPr>
                <w:sz w:val="18"/>
                <w:szCs w:val="18"/>
              </w:rPr>
            </w:pPr>
            <w:r>
              <w:rPr>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72D6150C"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9F26E5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7EBDC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42E5B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736B54" w14:textId="77777777" w:rsidR="00C06F5B" w:rsidRDefault="00C06F5B" w:rsidP="00C06F5B">
            <w:pPr>
              <w:widowControl w:val="0"/>
              <w:rPr>
                <w:sz w:val="18"/>
                <w:szCs w:val="18"/>
              </w:rPr>
            </w:pPr>
            <w:r>
              <w:rPr>
                <w:sz w:val="18"/>
                <w:szCs w:val="18"/>
              </w:rPr>
              <w:t>ФЛФ</w:t>
            </w:r>
          </w:p>
        </w:tc>
      </w:tr>
      <w:tr w:rsidR="00C06F5B" w14:paraId="4F40B37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C097C0"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8A7FC2" w14:textId="77777777" w:rsidR="00C06F5B" w:rsidRDefault="00C06F5B" w:rsidP="00C06F5B">
            <w:pPr>
              <w:widowControl w:val="0"/>
              <w:rPr>
                <w:sz w:val="18"/>
                <w:szCs w:val="18"/>
              </w:rPr>
            </w:pPr>
            <w:r>
              <w:rPr>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0C541B9B" w14:textId="77777777" w:rsidR="00C06F5B" w:rsidRDefault="00C06F5B" w:rsidP="00C06F5B">
            <w:pPr>
              <w:widowControl w:val="0"/>
              <w:rPr>
                <w:sz w:val="18"/>
                <w:szCs w:val="18"/>
              </w:rPr>
            </w:pPr>
            <w:r>
              <w:rPr>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11B3D2F7"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AB1166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B59B5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14AF8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9F5304" w14:textId="77777777" w:rsidR="00C06F5B" w:rsidRDefault="00C06F5B" w:rsidP="00C06F5B">
            <w:pPr>
              <w:widowControl w:val="0"/>
              <w:rPr>
                <w:sz w:val="18"/>
                <w:szCs w:val="18"/>
              </w:rPr>
            </w:pPr>
            <w:r>
              <w:rPr>
                <w:sz w:val="18"/>
                <w:szCs w:val="18"/>
              </w:rPr>
              <w:t>ФЛФ</w:t>
            </w:r>
          </w:p>
        </w:tc>
      </w:tr>
      <w:tr w:rsidR="00C06F5B" w14:paraId="18CE763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31D578"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D70C07" w14:textId="77777777" w:rsidR="00C06F5B" w:rsidRDefault="00C06F5B" w:rsidP="00C06F5B">
            <w:pPr>
              <w:widowControl w:val="0"/>
              <w:rPr>
                <w:sz w:val="18"/>
                <w:szCs w:val="18"/>
              </w:rPr>
            </w:pPr>
            <w:r>
              <w:rPr>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5EF51B32" w14:textId="77777777" w:rsidR="00C06F5B" w:rsidRDefault="00C06F5B" w:rsidP="00C06F5B">
            <w:pPr>
              <w:widowControl w:val="0"/>
              <w:rPr>
                <w:sz w:val="18"/>
                <w:szCs w:val="18"/>
              </w:rPr>
            </w:pPr>
            <w:r>
              <w:rPr>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C212D46"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FD2E03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F0C60B"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EA7DF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EE80C2" w14:textId="77777777" w:rsidR="00C06F5B" w:rsidRDefault="00C06F5B" w:rsidP="00C06F5B">
            <w:pPr>
              <w:widowControl w:val="0"/>
              <w:rPr>
                <w:sz w:val="18"/>
                <w:szCs w:val="18"/>
              </w:rPr>
            </w:pPr>
            <w:r>
              <w:rPr>
                <w:sz w:val="18"/>
                <w:szCs w:val="18"/>
              </w:rPr>
              <w:t>ФЛФ</w:t>
            </w:r>
          </w:p>
        </w:tc>
      </w:tr>
      <w:tr w:rsidR="00C06F5B" w14:paraId="341028D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99A00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9CFF09" w14:textId="77777777" w:rsidR="00C06F5B" w:rsidRDefault="00C06F5B" w:rsidP="00C06F5B">
            <w:pPr>
              <w:widowControl w:val="0"/>
              <w:rPr>
                <w:sz w:val="18"/>
                <w:szCs w:val="18"/>
              </w:rPr>
            </w:pPr>
            <w:r>
              <w:rPr>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5CF0FBF2" w14:textId="77777777" w:rsidR="00C06F5B" w:rsidRDefault="00C06F5B" w:rsidP="00C06F5B">
            <w:pPr>
              <w:widowControl w:val="0"/>
              <w:rPr>
                <w:sz w:val="18"/>
                <w:szCs w:val="18"/>
              </w:rPr>
            </w:pPr>
            <w:r>
              <w:rPr>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3FE6089"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0CA37A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C5808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E138F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53988D" w14:textId="77777777" w:rsidR="00C06F5B" w:rsidRDefault="00C06F5B" w:rsidP="00C06F5B">
            <w:pPr>
              <w:widowControl w:val="0"/>
              <w:rPr>
                <w:sz w:val="18"/>
                <w:szCs w:val="18"/>
              </w:rPr>
            </w:pPr>
            <w:r>
              <w:rPr>
                <w:sz w:val="18"/>
                <w:szCs w:val="18"/>
              </w:rPr>
              <w:t>ФЛФ</w:t>
            </w:r>
          </w:p>
        </w:tc>
      </w:tr>
      <w:tr w:rsidR="00C06F5B" w14:paraId="7CBF25E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FCD012"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C7334D" w14:textId="77777777" w:rsidR="00C06F5B" w:rsidRDefault="00C06F5B" w:rsidP="00C06F5B">
            <w:pPr>
              <w:widowControl w:val="0"/>
              <w:rPr>
                <w:sz w:val="18"/>
                <w:szCs w:val="18"/>
              </w:rPr>
            </w:pPr>
            <w:r>
              <w:rPr>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18081F6A" w14:textId="77777777" w:rsidR="00C06F5B" w:rsidRDefault="00C06F5B" w:rsidP="00C06F5B">
            <w:pPr>
              <w:widowControl w:val="0"/>
              <w:rPr>
                <w:sz w:val="18"/>
                <w:szCs w:val="18"/>
              </w:rPr>
            </w:pPr>
            <w:r>
              <w:rPr>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0AA9E487"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2B0B94E" w14:textId="77777777" w:rsidR="00C06F5B" w:rsidRPr="006920AE"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0C1A9E5" w14:textId="77777777" w:rsidR="00C06F5B" w:rsidRPr="006920AE"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09F97BF"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8D6741" w14:textId="77777777" w:rsidR="00C06F5B" w:rsidRDefault="00C06F5B" w:rsidP="00C06F5B">
            <w:pPr>
              <w:widowControl w:val="0"/>
              <w:rPr>
                <w:sz w:val="18"/>
                <w:szCs w:val="18"/>
              </w:rPr>
            </w:pPr>
            <w:r>
              <w:rPr>
                <w:sz w:val="18"/>
                <w:szCs w:val="18"/>
              </w:rPr>
              <w:t>ФЛФ</w:t>
            </w:r>
          </w:p>
        </w:tc>
      </w:tr>
      <w:tr w:rsidR="00C06F5B" w14:paraId="52FFE11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1D90A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42C450" w14:textId="77777777" w:rsidR="00C06F5B" w:rsidRDefault="00C06F5B" w:rsidP="00C06F5B">
            <w:pPr>
              <w:widowControl w:val="0"/>
              <w:rPr>
                <w:sz w:val="18"/>
                <w:szCs w:val="18"/>
              </w:rPr>
            </w:pPr>
            <w:r>
              <w:rPr>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0D71F7A6" w14:textId="77777777" w:rsidR="00C06F5B" w:rsidRDefault="00C06F5B" w:rsidP="00C06F5B">
            <w:pPr>
              <w:widowControl w:val="0"/>
              <w:tabs>
                <w:tab w:val="left" w:pos="236"/>
              </w:tabs>
              <w:rPr>
                <w:sz w:val="18"/>
                <w:szCs w:val="18"/>
              </w:rPr>
            </w:pPr>
            <w:r>
              <w:rPr>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683652D3"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14595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B46601"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DB9F07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4A85E7" w14:textId="77777777" w:rsidR="00C06F5B" w:rsidRDefault="00C06F5B" w:rsidP="00C06F5B">
            <w:pPr>
              <w:widowControl w:val="0"/>
              <w:rPr>
                <w:sz w:val="18"/>
                <w:szCs w:val="18"/>
              </w:rPr>
            </w:pPr>
            <w:r>
              <w:rPr>
                <w:sz w:val="18"/>
                <w:szCs w:val="18"/>
              </w:rPr>
              <w:t>ФЛФ</w:t>
            </w:r>
          </w:p>
        </w:tc>
      </w:tr>
      <w:tr w:rsidR="00C06F5B" w14:paraId="7E1721E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6BC21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02D5A8" w14:textId="77777777" w:rsidR="00C06F5B" w:rsidRDefault="00C06F5B" w:rsidP="00C06F5B">
            <w:pPr>
              <w:widowControl w:val="0"/>
              <w:rPr>
                <w:sz w:val="18"/>
                <w:szCs w:val="18"/>
              </w:rPr>
            </w:pPr>
            <w:r>
              <w:rPr>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09CB894B" w14:textId="77777777" w:rsidR="00C06F5B" w:rsidRDefault="00C06F5B" w:rsidP="00C06F5B">
            <w:pPr>
              <w:widowControl w:val="0"/>
              <w:tabs>
                <w:tab w:val="left" w:pos="236"/>
              </w:tabs>
              <w:rPr>
                <w:sz w:val="18"/>
                <w:szCs w:val="18"/>
              </w:rPr>
            </w:pPr>
            <w:r>
              <w:rPr>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605EAE01" w14:textId="77777777" w:rsidR="00C06F5B" w:rsidRDefault="00C06F5B" w:rsidP="00C06F5B">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46393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D3564"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5C60B54"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AD72BA" w14:textId="77777777" w:rsidR="00C06F5B" w:rsidRDefault="00C06F5B" w:rsidP="00C06F5B">
            <w:pPr>
              <w:widowControl w:val="0"/>
              <w:rPr>
                <w:sz w:val="18"/>
                <w:szCs w:val="18"/>
              </w:rPr>
            </w:pPr>
            <w:r>
              <w:rPr>
                <w:sz w:val="18"/>
                <w:szCs w:val="18"/>
              </w:rPr>
              <w:t>ФЛФ</w:t>
            </w:r>
          </w:p>
        </w:tc>
      </w:tr>
      <w:tr w:rsidR="00C06F5B" w14:paraId="35200E2D"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BDD4F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A0B70A" w14:textId="77777777" w:rsidR="00C06F5B" w:rsidRDefault="00C06F5B" w:rsidP="00C06F5B">
            <w:pPr>
              <w:widowControl w:val="0"/>
              <w:rPr>
                <w:sz w:val="18"/>
                <w:szCs w:val="18"/>
              </w:rPr>
            </w:pPr>
            <w:r>
              <w:rPr>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1B9ADF44" w14:textId="77777777" w:rsidR="00C06F5B" w:rsidRDefault="00C06F5B" w:rsidP="00C06F5B">
            <w:pPr>
              <w:widowControl w:val="0"/>
              <w:tabs>
                <w:tab w:val="left" w:pos="236"/>
              </w:tabs>
              <w:rPr>
                <w:sz w:val="18"/>
                <w:szCs w:val="18"/>
              </w:rPr>
            </w:pPr>
            <w:r>
              <w:rPr>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1F73E502"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25452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DA0729"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351999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7F27A0" w14:textId="77777777" w:rsidR="00C06F5B" w:rsidRDefault="00C06F5B" w:rsidP="00C06F5B">
            <w:pPr>
              <w:widowControl w:val="0"/>
              <w:rPr>
                <w:sz w:val="18"/>
                <w:szCs w:val="18"/>
              </w:rPr>
            </w:pPr>
            <w:r>
              <w:rPr>
                <w:sz w:val="18"/>
                <w:szCs w:val="18"/>
              </w:rPr>
              <w:t>ФЛФ</w:t>
            </w:r>
          </w:p>
        </w:tc>
      </w:tr>
      <w:tr w:rsidR="00C06F5B" w14:paraId="6B026B6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CCA14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54CF5B" w14:textId="77777777" w:rsidR="00C06F5B" w:rsidRDefault="00C06F5B" w:rsidP="00C06F5B">
            <w:pPr>
              <w:widowControl w:val="0"/>
              <w:rPr>
                <w:sz w:val="18"/>
                <w:szCs w:val="18"/>
              </w:rPr>
            </w:pPr>
            <w:r>
              <w:rPr>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12A39B5F" w14:textId="77777777" w:rsidR="00C06F5B" w:rsidRDefault="00C06F5B" w:rsidP="00C06F5B">
            <w:pPr>
              <w:widowControl w:val="0"/>
              <w:tabs>
                <w:tab w:val="left" w:pos="236"/>
              </w:tabs>
              <w:rPr>
                <w:sz w:val="18"/>
                <w:szCs w:val="18"/>
              </w:rPr>
            </w:pPr>
            <w:r>
              <w:rPr>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298C3FAA"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473206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AF8389"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B55F05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F31892" w14:textId="77777777" w:rsidR="00C06F5B" w:rsidRDefault="00C06F5B" w:rsidP="00C06F5B">
            <w:pPr>
              <w:widowControl w:val="0"/>
              <w:rPr>
                <w:sz w:val="18"/>
                <w:szCs w:val="18"/>
              </w:rPr>
            </w:pPr>
            <w:r>
              <w:rPr>
                <w:sz w:val="18"/>
                <w:szCs w:val="18"/>
              </w:rPr>
              <w:t>ФЛФ</w:t>
            </w:r>
          </w:p>
        </w:tc>
      </w:tr>
      <w:tr w:rsidR="00C06F5B" w14:paraId="28347ED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DE805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EE7F9E" w14:textId="77777777" w:rsidR="00C06F5B" w:rsidRDefault="00C06F5B" w:rsidP="00C06F5B">
            <w:pPr>
              <w:widowControl w:val="0"/>
              <w:rPr>
                <w:sz w:val="18"/>
                <w:szCs w:val="18"/>
              </w:rPr>
            </w:pPr>
            <w:r>
              <w:rPr>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48A2AD76" w14:textId="77777777" w:rsidR="00C06F5B" w:rsidRDefault="00C06F5B" w:rsidP="00C06F5B">
            <w:pPr>
              <w:widowControl w:val="0"/>
              <w:tabs>
                <w:tab w:val="left" w:pos="236"/>
              </w:tabs>
              <w:rPr>
                <w:sz w:val="18"/>
                <w:szCs w:val="18"/>
              </w:rPr>
            </w:pPr>
            <w:r>
              <w:rPr>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23E55246"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92091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72AF84"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AC4025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9B9874" w14:textId="77777777" w:rsidR="00C06F5B" w:rsidRDefault="00C06F5B" w:rsidP="00C06F5B">
            <w:pPr>
              <w:widowControl w:val="0"/>
              <w:rPr>
                <w:sz w:val="18"/>
                <w:szCs w:val="18"/>
              </w:rPr>
            </w:pPr>
            <w:r>
              <w:rPr>
                <w:sz w:val="18"/>
                <w:szCs w:val="18"/>
              </w:rPr>
              <w:t>ФЛФ</w:t>
            </w:r>
          </w:p>
        </w:tc>
      </w:tr>
      <w:tr w:rsidR="00C06F5B" w14:paraId="25FCCC9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F3031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CAE619" w14:textId="77777777" w:rsidR="00C06F5B" w:rsidRDefault="00C06F5B" w:rsidP="00C06F5B">
            <w:pPr>
              <w:widowControl w:val="0"/>
              <w:rPr>
                <w:sz w:val="18"/>
                <w:szCs w:val="18"/>
              </w:rPr>
            </w:pPr>
            <w:r>
              <w:rPr>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53EA04E7" w14:textId="77777777" w:rsidR="00C06F5B" w:rsidRDefault="00C06F5B" w:rsidP="00C06F5B">
            <w:pPr>
              <w:widowControl w:val="0"/>
              <w:tabs>
                <w:tab w:val="left" w:pos="236"/>
              </w:tabs>
              <w:rPr>
                <w:color w:val="000000"/>
                <w:sz w:val="18"/>
                <w:szCs w:val="18"/>
              </w:rPr>
            </w:pPr>
            <w:r>
              <w:rPr>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53CB039E"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E569BFE"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4BAB1FB6"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EEC6B0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D394B5" w14:textId="77777777" w:rsidR="00C06F5B" w:rsidRDefault="00C06F5B" w:rsidP="00C06F5B">
            <w:pPr>
              <w:widowControl w:val="0"/>
              <w:rPr>
                <w:sz w:val="18"/>
                <w:szCs w:val="18"/>
              </w:rPr>
            </w:pPr>
            <w:r>
              <w:rPr>
                <w:sz w:val="18"/>
                <w:szCs w:val="18"/>
              </w:rPr>
              <w:t>ФЛФ</w:t>
            </w:r>
          </w:p>
        </w:tc>
      </w:tr>
      <w:tr w:rsidR="00C06F5B" w14:paraId="72A9CE0F"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41280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A95B59" w14:textId="77777777" w:rsidR="00C06F5B" w:rsidRDefault="00C06F5B" w:rsidP="00C06F5B">
            <w:pPr>
              <w:widowControl w:val="0"/>
              <w:rPr>
                <w:sz w:val="18"/>
                <w:szCs w:val="18"/>
              </w:rPr>
            </w:pPr>
            <w:r>
              <w:rPr>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00225834" w14:textId="77777777" w:rsidR="00C06F5B" w:rsidRDefault="00C06F5B" w:rsidP="00C06F5B">
            <w:pPr>
              <w:widowControl w:val="0"/>
              <w:tabs>
                <w:tab w:val="left" w:pos="236"/>
              </w:tabs>
              <w:rPr>
                <w:sz w:val="18"/>
                <w:szCs w:val="18"/>
              </w:rPr>
            </w:pPr>
            <w:r>
              <w:rPr>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409E6176"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0DC9E8"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07078993"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357A0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97767F" w14:textId="77777777" w:rsidR="00C06F5B" w:rsidRDefault="00C06F5B" w:rsidP="00C06F5B">
            <w:pPr>
              <w:widowControl w:val="0"/>
              <w:rPr>
                <w:sz w:val="18"/>
                <w:szCs w:val="18"/>
              </w:rPr>
            </w:pPr>
            <w:r>
              <w:rPr>
                <w:sz w:val="18"/>
                <w:szCs w:val="18"/>
              </w:rPr>
              <w:t>ФЛФ</w:t>
            </w:r>
          </w:p>
        </w:tc>
      </w:tr>
      <w:tr w:rsidR="00C06F5B" w14:paraId="40D9C520" w14:textId="77777777" w:rsidTr="00C06F5B">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7753132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139DC2" w14:textId="77777777" w:rsidR="00C06F5B" w:rsidRDefault="00C06F5B" w:rsidP="00C06F5B">
            <w:pPr>
              <w:widowControl w:val="0"/>
              <w:rPr>
                <w:sz w:val="18"/>
                <w:szCs w:val="18"/>
              </w:rPr>
            </w:pPr>
            <w:r>
              <w:rPr>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1097F16C" w14:textId="77777777" w:rsidR="00C06F5B" w:rsidRDefault="00C06F5B" w:rsidP="00C06F5B">
            <w:pPr>
              <w:widowControl w:val="0"/>
              <w:tabs>
                <w:tab w:val="left" w:pos="236"/>
              </w:tabs>
              <w:rPr>
                <w:sz w:val="18"/>
                <w:szCs w:val="18"/>
              </w:rPr>
            </w:pPr>
            <w:r>
              <w:rPr>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30157CD3"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627428" w14:textId="77777777" w:rsidR="00C06F5B" w:rsidRPr="00AD0837" w:rsidRDefault="00C06F5B" w:rsidP="00C06F5B">
            <w:pPr>
              <w:widowControl w:val="0"/>
              <w:rPr>
                <w:sz w:val="18"/>
                <w:szCs w:val="18"/>
                <w:lang w:val="en-US"/>
              </w:rPr>
            </w:pPr>
            <w:r>
              <w:rPr>
                <w:sz w:val="18"/>
                <w:szCs w:val="18"/>
                <w:lang w:val="en-US"/>
              </w:rPr>
              <w:t>2</w:t>
            </w:r>
          </w:p>
        </w:tc>
        <w:tc>
          <w:tcPr>
            <w:tcW w:w="567" w:type="dxa"/>
            <w:tcBorders>
              <w:left w:val="single" w:sz="4" w:space="0" w:color="000000"/>
              <w:bottom w:val="single" w:sz="4" w:space="0" w:color="000000"/>
              <w:right w:val="single" w:sz="4" w:space="0" w:color="000000"/>
            </w:tcBorders>
            <w:shd w:val="clear" w:color="auto" w:fill="auto"/>
          </w:tcPr>
          <w:p w14:paraId="330F03A4" w14:textId="77777777" w:rsidR="00C06F5B" w:rsidRPr="006920AE"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20B6DA3"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79F5DB" w14:textId="77777777" w:rsidR="00C06F5B" w:rsidRDefault="00C06F5B" w:rsidP="00C06F5B">
            <w:pPr>
              <w:widowControl w:val="0"/>
              <w:rPr>
                <w:sz w:val="18"/>
                <w:szCs w:val="18"/>
              </w:rPr>
            </w:pPr>
            <w:r>
              <w:rPr>
                <w:sz w:val="18"/>
                <w:szCs w:val="18"/>
              </w:rPr>
              <w:t>ФЛФ</w:t>
            </w:r>
          </w:p>
        </w:tc>
      </w:tr>
      <w:tr w:rsidR="00C06F5B" w14:paraId="53588D2A"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6C2C1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E596C0" w14:textId="77777777" w:rsidR="00C06F5B" w:rsidRDefault="00C06F5B" w:rsidP="00C06F5B">
            <w:pPr>
              <w:widowControl w:val="0"/>
              <w:rPr>
                <w:sz w:val="18"/>
                <w:szCs w:val="18"/>
              </w:rPr>
            </w:pPr>
            <w:r>
              <w:rPr>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37D51666" w14:textId="77777777" w:rsidR="00C06F5B" w:rsidRDefault="00C06F5B" w:rsidP="00C06F5B">
            <w:pPr>
              <w:widowControl w:val="0"/>
              <w:tabs>
                <w:tab w:val="left" w:pos="210"/>
              </w:tabs>
              <w:rPr>
                <w:sz w:val="18"/>
                <w:szCs w:val="18"/>
              </w:rPr>
            </w:pPr>
            <w:r>
              <w:rPr>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04C907F2"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428DEE"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4BB416" w14:textId="77777777" w:rsidR="00C06F5B" w:rsidRPr="00D92D64"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E48748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AC26C7" w14:textId="77777777" w:rsidR="00C06F5B" w:rsidRDefault="00C06F5B" w:rsidP="00C06F5B">
            <w:pPr>
              <w:widowControl w:val="0"/>
              <w:rPr>
                <w:sz w:val="18"/>
                <w:szCs w:val="18"/>
              </w:rPr>
            </w:pPr>
            <w:r>
              <w:rPr>
                <w:sz w:val="18"/>
                <w:szCs w:val="18"/>
              </w:rPr>
              <w:t>ФЛФ</w:t>
            </w:r>
          </w:p>
        </w:tc>
      </w:tr>
      <w:tr w:rsidR="00C06F5B" w14:paraId="5627721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2C5B2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B29BCC" w14:textId="77777777" w:rsidR="00C06F5B" w:rsidRDefault="00C06F5B" w:rsidP="00C06F5B">
            <w:pPr>
              <w:widowControl w:val="0"/>
              <w:rPr>
                <w:sz w:val="18"/>
                <w:szCs w:val="18"/>
              </w:rPr>
            </w:pPr>
            <w:r>
              <w:rPr>
                <w:sz w:val="18"/>
                <w:szCs w:val="18"/>
              </w:rPr>
              <w:t>Флф-2023-л2-8-8</w:t>
            </w:r>
          </w:p>
        </w:tc>
        <w:tc>
          <w:tcPr>
            <w:tcW w:w="3969" w:type="dxa"/>
            <w:tcBorders>
              <w:left w:val="single" w:sz="4" w:space="0" w:color="000000"/>
              <w:bottom w:val="single" w:sz="4" w:space="0" w:color="000000"/>
              <w:right w:val="single" w:sz="4" w:space="0" w:color="000000"/>
            </w:tcBorders>
            <w:shd w:val="clear" w:color="auto" w:fill="auto"/>
          </w:tcPr>
          <w:p w14:paraId="1E0FC1C5" w14:textId="77777777" w:rsidR="00C06F5B" w:rsidRDefault="00C06F5B" w:rsidP="00C06F5B">
            <w:pPr>
              <w:widowControl w:val="0"/>
              <w:tabs>
                <w:tab w:val="left" w:pos="210"/>
              </w:tabs>
              <w:rPr>
                <w:sz w:val="18"/>
                <w:szCs w:val="18"/>
              </w:rPr>
            </w:pPr>
            <w:r>
              <w:rPr>
                <w:sz w:val="18"/>
                <w:szCs w:val="18"/>
              </w:rPr>
              <w:t>Визуелните медиуми и книжевниот знак во македонската култура</w:t>
            </w:r>
          </w:p>
        </w:tc>
        <w:tc>
          <w:tcPr>
            <w:tcW w:w="851" w:type="dxa"/>
            <w:tcBorders>
              <w:left w:val="single" w:sz="4" w:space="0" w:color="000000"/>
              <w:bottom w:val="single" w:sz="4" w:space="0" w:color="000000"/>
              <w:right w:val="single" w:sz="4" w:space="0" w:color="000000"/>
            </w:tcBorders>
            <w:shd w:val="clear" w:color="auto" w:fill="auto"/>
          </w:tcPr>
          <w:p w14:paraId="5D89622E"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8860B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F33CC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7042B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BD2454" w14:textId="77777777" w:rsidR="00C06F5B" w:rsidRDefault="00C06F5B" w:rsidP="00C06F5B">
            <w:pPr>
              <w:widowControl w:val="0"/>
              <w:rPr>
                <w:sz w:val="18"/>
                <w:szCs w:val="18"/>
              </w:rPr>
            </w:pPr>
            <w:r>
              <w:rPr>
                <w:sz w:val="18"/>
                <w:szCs w:val="18"/>
              </w:rPr>
              <w:t>ФЛФ</w:t>
            </w:r>
          </w:p>
        </w:tc>
      </w:tr>
      <w:tr w:rsidR="00C06F5B" w14:paraId="3FAA191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50084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5ABA01" w14:textId="77777777" w:rsidR="00C06F5B" w:rsidRDefault="00C06F5B" w:rsidP="00C06F5B">
            <w:pPr>
              <w:widowControl w:val="0"/>
              <w:rPr>
                <w:sz w:val="18"/>
                <w:szCs w:val="18"/>
              </w:rPr>
            </w:pPr>
            <w:r>
              <w:rPr>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1A9E77E8" w14:textId="77777777" w:rsidR="00C06F5B" w:rsidRDefault="00C06F5B" w:rsidP="00C06F5B">
            <w:pPr>
              <w:widowControl w:val="0"/>
              <w:tabs>
                <w:tab w:val="left" w:pos="210"/>
              </w:tabs>
              <w:rPr>
                <w:sz w:val="18"/>
                <w:szCs w:val="18"/>
              </w:rPr>
            </w:pPr>
            <w:r>
              <w:rPr>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4C6AB3F5"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868C1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B8BF72"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954CA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A9C2FC" w14:textId="77777777" w:rsidR="00C06F5B" w:rsidRDefault="00C06F5B" w:rsidP="00C06F5B">
            <w:pPr>
              <w:widowControl w:val="0"/>
              <w:rPr>
                <w:sz w:val="18"/>
                <w:szCs w:val="18"/>
              </w:rPr>
            </w:pPr>
            <w:r>
              <w:rPr>
                <w:sz w:val="18"/>
                <w:szCs w:val="18"/>
              </w:rPr>
              <w:t>ФЛФ</w:t>
            </w:r>
          </w:p>
        </w:tc>
      </w:tr>
      <w:tr w:rsidR="00C06F5B" w14:paraId="114EE6F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921FA9"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D58417" w14:textId="77777777" w:rsidR="00C06F5B" w:rsidRDefault="00C06F5B" w:rsidP="00C06F5B">
            <w:pPr>
              <w:widowControl w:val="0"/>
              <w:rPr>
                <w:sz w:val="18"/>
                <w:szCs w:val="18"/>
              </w:rPr>
            </w:pPr>
            <w:r>
              <w:rPr>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2D393D33" w14:textId="77777777" w:rsidR="00C06F5B" w:rsidRDefault="00C06F5B" w:rsidP="00C06F5B">
            <w:pPr>
              <w:widowControl w:val="0"/>
              <w:tabs>
                <w:tab w:val="left" w:pos="236"/>
              </w:tabs>
              <w:rPr>
                <w:sz w:val="18"/>
                <w:szCs w:val="18"/>
              </w:rPr>
            </w:pPr>
            <w:r>
              <w:rPr>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07ED9503"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7A528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BC047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042EC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82A709" w14:textId="77777777" w:rsidR="00C06F5B" w:rsidRDefault="00C06F5B" w:rsidP="00C06F5B">
            <w:pPr>
              <w:widowControl w:val="0"/>
              <w:rPr>
                <w:sz w:val="18"/>
                <w:szCs w:val="18"/>
              </w:rPr>
            </w:pPr>
            <w:r>
              <w:rPr>
                <w:sz w:val="18"/>
                <w:szCs w:val="18"/>
              </w:rPr>
              <w:t>ФЛФ</w:t>
            </w:r>
          </w:p>
        </w:tc>
      </w:tr>
      <w:tr w:rsidR="00C06F5B" w14:paraId="5905A872"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FEDA9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146BF5" w14:textId="77777777" w:rsidR="00C06F5B" w:rsidRDefault="00C06F5B" w:rsidP="00C06F5B">
            <w:pPr>
              <w:widowControl w:val="0"/>
              <w:rPr>
                <w:sz w:val="18"/>
                <w:szCs w:val="18"/>
              </w:rPr>
            </w:pPr>
            <w:r>
              <w:rPr>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307E6A13" w14:textId="77777777" w:rsidR="00C06F5B" w:rsidRDefault="00C06F5B" w:rsidP="00C06F5B">
            <w:pPr>
              <w:widowControl w:val="0"/>
              <w:tabs>
                <w:tab w:val="left" w:pos="236"/>
              </w:tabs>
              <w:rPr>
                <w:sz w:val="18"/>
                <w:szCs w:val="18"/>
              </w:rPr>
            </w:pPr>
            <w:r>
              <w:rPr>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7CB82D18"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A6FBE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1A0B3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2CBEA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9A002E" w14:textId="77777777" w:rsidR="00C06F5B" w:rsidRDefault="00C06F5B" w:rsidP="00C06F5B">
            <w:pPr>
              <w:widowControl w:val="0"/>
              <w:rPr>
                <w:sz w:val="18"/>
                <w:szCs w:val="18"/>
              </w:rPr>
            </w:pPr>
            <w:r>
              <w:rPr>
                <w:sz w:val="18"/>
                <w:szCs w:val="18"/>
              </w:rPr>
              <w:t>ФЛФ</w:t>
            </w:r>
          </w:p>
        </w:tc>
      </w:tr>
      <w:tr w:rsidR="00C06F5B" w14:paraId="3B96774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1BFF0C"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143CD6" w14:textId="77777777" w:rsidR="00C06F5B" w:rsidRDefault="00C06F5B" w:rsidP="00C06F5B">
            <w:pPr>
              <w:widowControl w:val="0"/>
              <w:rPr>
                <w:sz w:val="18"/>
                <w:szCs w:val="18"/>
              </w:rPr>
            </w:pPr>
            <w:r>
              <w:rPr>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6D6EB089" w14:textId="77777777" w:rsidR="00C06F5B" w:rsidRDefault="00C06F5B" w:rsidP="00C06F5B">
            <w:pPr>
              <w:widowControl w:val="0"/>
              <w:tabs>
                <w:tab w:val="left" w:pos="236"/>
              </w:tabs>
              <w:rPr>
                <w:sz w:val="18"/>
                <w:szCs w:val="18"/>
              </w:rPr>
            </w:pPr>
            <w:r>
              <w:rPr>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4A776CF5"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29BD023" w14:textId="77777777" w:rsidR="00C06F5B" w:rsidRPr="00D92D64"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E8CC67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A60DA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66C4BF" w14:textId="77777777" w:rsidR="00C06F5B" w:rsidRDefault="00C06F5B" w:rsidP="00C06F5B">
            <w:pPr>
              <w:widowControl w:val="0"/>
              <w:rPr>
                <w:sz w:val="18"/>
                <w:szCs w:val="18"/>
              </w:rPr>
            </w:pPr>
            <w:r>
              <w:rPr>
                <w:sz w:val="18"/>
                <w:szCs w:val="18"/>
              </w:rPr>
              <w:t>ФЛФ</w:t>
            </w:r>
          </w:p>
        </w:tc>
      </w:tr>
      <w:tr w:rsidR="00C06F5B" w14:paraId="17F5259E"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6AB8DD"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42A724" w14:textId="77777777" w:rsidR="00C06F5B" w:rsidRDefault="00C06F5B" w:rsidP="00C06F5B">
            <w:pPr>
              <w:widowControl w:val="0"/>
              <w:rPr>
                <w:sz w:val="18"/>
                <w:szCs w:val="18"/>
              </w:rPr>
            </w:pPr>
            <w:r>
              <w:rPr>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7312D409" w14:textId="63FCA797" w:rsidR="00C06F5B" w:rsidRDefault="00630204" w:rsidP="00C06F5B">
            <w:pPr>
              <w:widowControl w:val="0"/>
              <w:tabs>
                <w:tab w:val="left" w:pos="236"/>
              </w:tabs>
              <w:rPr>
                <w:sz w:val="18"/>
                <w:szCs w:val="18"/>
              </w:rPr>
            </w:pPr>
            <w:r>
              <w:rPr>
                <w:sz w:val="18"/>
                <w:szCs w:val="18"/>
              </w:rPr>
              <w:t>Украински јазик</w:t>
            </w:r>
            <w:r w:rsidR="00C06F5B">
              <w:rPr>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345D53CF"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64ED7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F6A9B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DA00B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5B2707" w14:textId="77777777" w:rsidR="00C06F5B" w:rsidRDefault="00C06F5B" w:rsidP="00C06F5B">
            <w:pPr>
              <w:widowControl w:val="0"/>
              <w:rPr>
                <w:sz w:val="18"/>
                <w:szCs w:val="18"/>
              </w:rPr>
            </w:pPr>
            <w:r>
              <w:rPr>
                <w:sz w:val="18"/>
                <w:szCs w:val="18"/>
              </w:rPr>
              <w:t>ФЛФ</w:t>
            </w:r>
          </w:p>
        </w:tc>
      </w:tr>
      <w:tr w:rsidR="00C06F5B" w14:paraId="4FA1A9F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B0CB5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763B4C" w14:textId="77777777" w:rsidR="00C06F5B" w:rsidRDefault="00C06F5B" w:rsidP="00C06F5B">
            <w:pPr>
              <w:widowControl w:val="0"/>
              <w:rPr>
                <w:sz w:val="18"/>
                <w:szCs w:val="18"/>
              </w:rPr>
            </w:pPr>
            <w:r>
              <w:rPr>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9CDB943" w14:textId="77777777" w:rsidR="00C06F5B" w:rsidRDefault="00C06F5B" w:rsidP="00C06F5B">
            <w:pPr>
              <w:widowControl w:val="0"/>
              <w:tabs>
                <w:tab w:val="left" w:pos="236"/>
              </w:tabs>
              <w:rPr>
                <w:sz w:val="18"/>
                <w:szCs w:val="18"/>
              </w:rPr>
            </w:pPr>
            <w:r>
              <w:rPr>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54491355"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277957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AE048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F039A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E1C078" w14:textId="77777777" w:rsidR="00C06F5B" w:rsidRDefault="00C06F5B" w:rsidP="00C06F5B">
            <w:pPr>
              <w:widowControl w:val="0"/>
              <w:rPr>
                <w:sz w:val="18"/>
                <w:szCs w:val="18"/>
              </w:rPr>
            </w:pPr>
            <w:r>
              <w:rPr>
                <w:sz w:val="18"/>
                <w:szCs w:val="18"/>
              </w:rPr>
              <w:t>ФЛФ</w:t>
            </w:r>
          </w:p>
        </w:tc>
      </w:tr>
      <w:tr w:rsidR="00C06F5B" w14:paraId="064A780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02319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342A11" w14:textId="77777777" w:rsidR="00C06F5B" w:rsidRDefault="00C06F5B" w:rsidP="00C06F5B">
            <w:pPr>
              <w:widowControl w:val="0"/>
              <w:rPr>
                <w:sz w:val="18"/>
                <w:szCs w:val="18"/>
              </w:rPr>
            </w:pPr>
            <w:r>
              <w:rPr>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073EB654" w14:textId="77777777" w:rsidR="00C06F5B" w:rsidRDefault="00C06F5B" w:rsidP="00C06F5B">
            <w:pPr>
              <w:widowControl w:val="0"/>
              <w:tabs>
                <w:tab w:val="left" w:pos="236"/>
              </w:tabs>
              <w:rPr>
                <w:sz w:val="18"/>
                <w:szCs w:val="18"/>
              </w:rPr>
            </w:pPr>
            <w:r>
              <w:rPr>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0BE57A6D"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966D21" w14:textId="77777777" w:rsidR="00C06F5B" w:rsidRPr="00D92D64"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EE57A69" w14:textId="77777777" w:rsidR="00C06F5B" w:rsidRPr="00D92D64" w:rsidRDefault="00C06F5B" w:rsidP="00C06F5B">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1495C58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C73BB5" w14:textId="77777777" w:rsidR="00C06F5B" w:rsidRDefault="00C06F5B" w:rsidP="00C06F5B">
            <w:pPr>
              <w:widowControl w:val="0"/>
              <w:rPr>
                <w:sz w:val="18"/>
                <w:szCs w:val="18"/>
              </w:rPr>
            </w:pPr>
            <w:r>
              <w:rPr>
                <w:sz w:val="18"/>
                <w:szCs w:val="18"/>
              </w:rPr>
              <w:t>ФЛФ</w:t>
            </w:r>
          </w:p>
        </w:tc>
      </w:tr>
      <w:tr w:rsidR="00C06F5B" w14:paraId="556F33E4"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EB863F"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8A19B1" w14:textId="77777777" w:rsidR="00C06F5B" w:rsidRDefault="00C06F5B" w:rsidP="00C06F5B">
            <w:pPr>
              <w:widowControl w:val="0"/>
              <w:rPr>
                <w:sz w:val="18"/>
                <w:szCs w:val="18"/>
              </w:rPr>
            </w:pPr>
            <w:r>
              <w:rPr>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1408906B" w14:textId="77777777" w:rsidR="00C06F5B" w:rsidRDefault="00C06F5B" w:rsidP="00C06F5B">
            <w:pPr>
              <w:widowControl w:val="0"/>
              <w:tabs>
                <w:tab w:val="left" w:pos="236"/>
              </w:tabs>
              <w:rPr>
                <w:sz w:val="18"/>
                <w:szCs w:val="18"/>
              </w:rPr>
            </w:pPr>
            <w:r>
              <w:rPr>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279908C1"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F18A3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50190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DBF79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B6D0A5" w14:textId="77777777" w:rsidR="00C06F5B" w:rsidRDefault="00C06F5B" w:rsidP="00C06F5B">
            <w:pPr>
              <w:widowControl w:val="0"/>
              <w:rPr>
                <w:sz w:val="18"/>
                <w:szCs w:val="18"/>
              </w:rPr>
            </w:pPr>
            <w:r>
              <w:rPr>
                <w:sz w:val="18"/>
                <w:szCs w:val="18"/>
              </w:rPr>
              <w:t>ФЛФ</w:t>
            </w:r>
          </w:p>
        </w:tc>
      </w:tr>
      <w:tr w:rsidR="00C06F5B" w14:paraId="51A0CA37"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26858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D3B66" w14:textId="77777777" w:rsidR="00C06F5B" w:rsidRDefault="00C06F5B" w:rsidP="00C06F5B">
            <w:pPr>
              <w:widowControl w:val="0"/>
              <w:rPr>
                <w:sz w:val="18"/>
                <w:szCs w:val="18"/>
              </w:rPr>
            </w:pPr>
            <w:r>
              <w:rPr>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783C8A19" w14:textId="77777777" w:rsidR="00C06F5B" w:rsidRDefault="00C06F5B" w:rsidP="00C06F5B">
            <w:pPr>
              <w:widowControl w:val="0"/>
              <w:tabs>
                <w:tab w:val="left" w:pos="236"/>
              </w:tabs>
              <w:rPr>
                <w:sz w:val="18"/>
                <w:szCs w:val="18"/>
              </w:rPr>
            </w:pPr>
            <w:r>
              <w:rPr>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58ADD50"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59263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1B27BA"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CFE335"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4C63E3" w14:textId="77777777" w:rsidR="00C06F5B" w:rsidRDefault="00C06F5B" w:rsidP="00C06F5B">
            <w:pPr>
              <w:widowControl w:val="0"/>
              <w:rPr>
                <w:sz w:val="18"/>
                <w:szCs w:val="18"/>
              </w:rPr>
            </w:pPr>
            <w:r>
              <w:rPr>
                <w:sz w:val="18"/>
                <w:szCs w:val="18"/>
              </w:rPr>
              <w:t>ФЛФ</w:t>
            </w:r>
          </w:p>
        </w:tc>
      </w:tr>
      <w:tr w:rsidR="00C06F5B" w14:paraId="3E5AFF4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7A7626"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13654D" w14:textId="77777777" w:rsidR="00C06F5B" w:rsidRDefault="00C06F5B" w:rsidP="00C06F5B">
            <w:pPr>
              <w:widowControl w:val="0"/>
              <w:rPr>
                <w:sz w:val="18"/>
                <w:szCs w:val="18"/>
              </w:rPr>
            </w:pPr>
            <w:r>
              <w:rPr>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2421F81E" w14:textId="77777777" w:rsidR="00C06F5B" w:rsidRDefault="00C06F5B" w:rsidP="00C06F5B">
            <w:pPr>
              <w:widowControl w:val="0"/>
              <w:tabs>
                <w:tab w:val="left" w:pos="236"/>
              </w:tabs>
              <w:rPr>
                <w:sz w:val="18"/>
                <w:szCs w:val="18"/>
              </w:rPr>
            </w:pPr>
            <w:r>
              <w:rPr>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463852C4"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CC080F"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5E260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E4C64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96C045" w14:textId="77777777" w:rsidR="00C06F5B" w:rsidRDefault="00C06F5B" w:rsidP="00C06F5B">
            <w:pPr>
              <w:widowControl w:val="0"/>
              <w:rPr>
                <w:sz w:val="18"/>
                <w:szCs w:val="18"/>
              </w:rPr>
            </w:pPr>
            <w:r>
              <w:rPr>
                <w:sz w:val="18"/>
                <w:szCs w:val="18"/>
              </w:rPr>
              <w:t>ФЛФ</w:t>
            </w:r>
          </w:p>
        </w:tc>
      </w:tr>
      <w:tr w:rsidR="00C06F5B" w14:paraId="500A473C"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00AD3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0145E8" w14:textId="77777777" w:rsidR="00C06F5B" w:rsidRDefault="00C06F5B" w:rsidP="00C06F5B">
            <w:pPr>
              <w:widowControl w:val="0"/>
              <w:rPr>
                <w:sz w:val="18"/>
                <w:szCs w:val="18"/>
              </w:rPr>
            </w:pPr>
            <w:r>
              <w:rPr>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70E3C0F3" w14:textId="77777777" w:rsidR="00C06F5B" w:rsidRDefault="00C06F5B" w:rsidP="00C06F5B">
            <w:pPr>
              <w:widowControl w:val="0"/>
              <w:rPr>
                <w:sz w:val="18"/>
                <w:szCs w:val="18"/>
              </w:rPr>
            </w:pPr>
            <w:r>
              <w:rPr>
                <w:color w:val="000000"/>
                <w:sz w:val="18"/>
                <w:szCs w:val="18"/>
              </w:rPr>
              <w:t xml:space="preserve">Италијанизмите </w:t>
            </w:r>
            <w:r>
              <w:rPr>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6C6E2B27"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97A613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EF6F8A" w14:textId="77777777" w:rsidR="00C06F5B" w:rsidRPr="00D92D64"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A96D9B2"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2A7654" w14:textId="77777777" w:rsidR="00C06F5B" w:rsidRDefault="00C06F5B" w:rsidP="00C06F5B">
            <w:pPr>
              <w:widowControl w:val="0"/>
              <w:rPr>
                <w:sz w:val="18"/>
                <w:szCs w:val="18"/>
              </w:rPr>
            </w:pPr>
            <w:r>
              <w:rPr>
                <w:sz w:val="18"/>
                <w:szCs w:val="18"/>
              </w:rPr>
              <w:t>ФЛФ</w:t>
            </w:r>
          </w:p>
        </w:tc>
      </w:tr>
      <w:tr w:rsidR="00C06F5B" w14:paraId="7844BDF1"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5BB70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88F5B6" w14:textId="77777777" w:rsidR="00C06F5B" w:rsidRDefault="00C06F5B" w:rsidP="00C06F5B">
            <w:pPr>
              <w:widowControl w:val="0"/>
              <w:rPr>
                <w:sz w:val="18"/>
                <w:szCs w:val="18"/>
              </w:rPr>
            </w:pPr>
            <w:r>
              <w:rPr>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1347181E" w14:textId="77777777" w:rsidR="00C06F5B" w:rsidRDefault="00C06F5B" w:rsidP="00C06F5B">
            <w:pPr>
              <w:widowControl w:val="0"/>
              <w:tabs>
                <w:tab w:val="left" w:pos="236"/>
              </w:tabs>
              <w:rPr>
                <w:sz w:val="18"/>
                <w:szCs w:val="18"/>
              </w:rPr>
            </w:pPr>
            <w:r>
              <w:rPr>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2974F7F0"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587F2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12507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A5842C"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CC8CDD" w14:textId="77777777" w:rsidR="00C06F5B" w:rsidRDefault="00C06F5B" w:rsidP="00C06F5B">
            <w:pPr>
              <w:widowControl w:val="0"/>
              <w:rPr>
                <w:sz w:val="18"/>
                <w:szCs w:val="18"/>
              </w:rPr>
            </w:pPr>
            <w:r>
              <w:rPr>
                <w:sz w:val="18"/>
                <w:szCs w:val="18"/>
              </w:rPr>
              <w:t>ФЛФ</w:t>
            </w:r>
          </w:p>
        </w:tc>
      </w:tr>
      <w:tr w:rsidR="00C06F5B" w14:paraId="0E5DBAB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37C79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F04A82" w14:textId="77777777" w:rsidR="00C06F5B" w:rsidRDefault="00C06F5B" w:rsidP="00C06F5B">
            <w:pPr>
              <w:widowControl w:val="0"/>
              <w:rPr>
                <w:sz w:val="18"/>
                <w:szCs w:val="18"/>
              </w:rPr>
            </w:pPr>
            <w:r>
              <w:rPr>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7B6763F2" w14:textId="77777777" w:rsidR="00C06F5B" w:rsidRDefault="00C06F5B" w:rsidP="00C06F5B">
            <w:pPr>
              <w:widowControl w:val="0"/>
              <w:tabs>
                <w:tab w:val="left" w:pos="236"/>
              </w:tabs>
              <w:rPr>
                <w:sz w:val="18"/>
                <w:szCs w:val="18"/>
              </w:rPr>
            </w:pPr>
            <w:r>
              <w:rPr>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487239C4"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1F01F9" w14:textId="77777777" w:rsidR="00C06F5B" w:rsidRPr="00D92D64"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D9B8B44" w14:textId="77777777" w:rsidR="00C06F5B" w:rsidRPr="00D92D64"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33A996D"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1CCFD4" w14:textId="77777777" w:rsidR="00C06F5B" w:rsidRDefault="00C06F5B" w:rsidP="00C06F5B">
            <w:pPr>
              <w:widowControl w:val="0"/>
              <w:rPr>
                <w:sz w:val="18"/>
                <w:szCs w:val="18"/>
              </w:rPr>
            </w:pPr>
            <w:r>
              <w:rPr>
                <w:sz w:val="18"/>
                <w:szCs w:val="18"/>
              </w:rPr>
              <w:t>ФЛФ</w:t>
            </w:r>
          </w:p>
        </w:tc>
      </w:tr>
      <w:tr w:rsidR="00C06F5B" w14:paraId="49E305B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D05831"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D4309C" w14:textId="77777777" w:rsidR="00C06F5B" w:rsidRDefault="00C06F5B" w:rsidP="00C06F5B">
            <w:pPr>
              <w:widowControl w:val="0"/>
              <w:rPr>
                <w:sz w:val="18"/>
                <w:szCs w:val="18"/>
              </w:rPr>
            </w:pPr>
            <w:r>
              <w:rPr>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A599E39" w14:textId="77777777" w:rsidR="00C06F5B" w:rsidRDefault="00C06F5B" w:rsidP="00C06F5B">
            <w:pPr>
              <w:widowControl w:val="0"/>
              <w:tabs>
                <w:tab w:val="left" w:pos="236"/>
              </w:tabs>
              <w:rPr>
                <w:sz w:val="18"/>
                <w:szCs w:val="18"/>
              </w:rPr>
            </w:pPr>
            <w:r>
              <w:rPr>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4B17CA79"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ABF4EA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3986E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F9402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1E27A0" w14:textId="77777777" w:rsidR="00C06F5B" w:rsidRDefault="00C06F5B" w:rsidP="00C06F5B">
            <w:pPr>
              <w:widowControl w:val="0"/>
              <w:rPr>
                <w:sz w:val="18"/>
                <w:szCs w:val="18"/>
              </w:rPr>
            </w:pPr>
            <w:r>
              <w:rPr>
                <w:sz w:val="18"/>
                <w:szCs w:val="18"/>
              </w:rPr>
              <w:t>ФЛФ</w:t>
            </w:r>
          </w:p>
        </w:tc>
      </w:tr>
      <w:tr w:rsidR="00C06F5B" w14:paraId="3126140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5ECFC4"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5551F8" w14:textId="77777777" w:rsidR="00C06F5B" w:rsidRDefault="00C06F5B" w:rsidP="00C06F5B">
            <w:pPr>
              <w:widowControl w:val="0"/>
              <w:rPr>
                <w:sz w:val="18"/>
                <w:szCs w:val="18"/>
              </w:rPr>
            </w:pPr>
            <w:r>
              <w:rPr>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013660AD" w14:textId="77777777" w:rsidR="00C06F5B" w:rsidRDefault="00C06F5B" w:rsidP="00C06F5B">
            <w:pPr>
              <w:widowControl w:val="0"/>
              <w:tabs>
                <w:tab w:val="left" w:pos="236"/>
              </w:tabs>
              <w:rPr>
                <w:sz w:val="18"/>
                <w:szCs w:val="18"/>
              </w:rPr>
            </w:pPr>
            <w:r>
              <w:rPr>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1E278E90"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94E940"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C537C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F95801"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B21D98" w14:textId="77777777" w:rsidR="00C06F5B" w:rsidRDefault="00C06F5B" w:rsidP="00C06F5B">
            <w:pPr>
              <w:widowControl w:val="0"/>
              <w:rPr>
                <w:sz w:val="18"/>
                <w:szCs w:val="18"/>
              </w:rPr>
            </w:pPr>
            <w:r>
              <w:rPr>
                <w:sz w:val="18"/>
                <w:szCs w:val="18"/>
              </w:rPr>
              <w:t>ФЛФ</w:t>
            </w:r>
          </w:p>
        </w:tc>
      </w:tr>
      <w:tr w:rsidR="00C06F5B" w14:paraId="5937B1F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DB3925"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2C09CC" w14:textId="77777777" w:rsidR="00C06F5B" w:rsidRDefault="00C06F5B" w:rsidP="00C06F5B">
            <w:pPr>
              <w:widowControl w:val="0"/>
              <w:rPr>
                <w:sz w:val="18"/>
                <w:szCs w:val="18"/>
              </w:rPr>
            </w:pPr>
            <w:r>
              <w:rPr>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3180AA48" w14:textId="77777777" w:rsidR="00C06F5B" w:rsidRDefault="00C06F5B" w:rsidP="00C06F5B">
            <w:pPr>
              <w:widowControl w:val="0"/>
              <w:tabs>
                <w:tab w:val="left" w:pos="236"/>
              </w:tabs>
              <w:rPr>
                <w:sz w:val="18"/>
                <w:szCs w:val="18"/>
              </w:rPr>
            </w:pPr>
            <w:r>
              <w:rPr>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30115776"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551266"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FA64C"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8BAA3E"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0EF773" w14:textId="77777777" w:rsidR="00C06F5B" w:rsidRDefault="00C06F5B" w:rsidP="00C06F5B">
            <w:pPr>
              <w:widowControl w:val="0"/>
              <w:rPr>
                <w:sz w:val="18"/>
                <w:szCs w:val="18"/>
              </w:rPr>
            </w:pPr>
            <w:r>
              <w:rPr>
                <w:sz w:val="18"/>
                <w:szCs w:val="18"/>
              </w:rPr>
              <w:t>ФЛФ</w:t>
            </w:r>
          </w:p>
        </w:tc>
      </w:tr>
      <w:tr w:rsidR="00C06F5B" w14:paraId="13CE9398"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B363F7"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0EDF49" w14:textId="77777777" w:rsidR="00C06F5B" w:rsidRDefault="00C06F5B" w:rsidP="00C06F5B">
            <w:pPr>
              <w:widowControl w:val="0"/>
              <w:rPr>
                <w:sz w:val="18"/>
                <w:szCs w:val="18"/>
              </w:rPr>
            </w:pPr>
            <w:r>
              <w:rPr>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4698C438" w14:textId="77777777" w:rsidR="00C06F5B" w:rsidRDefault="00C06F5B" w:rsidP="00C06F5B">
            <w:pPr>
              <w:widowControl w:val="0"/>
              <w:tabs>
                <w:tab w:val="left" w:pos="236"/>
              </w:tabs>
              <w:rPr>
                <w:sz w:val="18"/>
                <w:szCs w:val="18"/>
              </w:rPr>
            </w:pPr>
            <w:r>
              <w:rPr>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6DAC63DE"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803F73"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EE5BD"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9037AA"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B42A7B" w14:textId="77777777" w:rsidR="00C06F5B" w:rsidRDefault="00C06F5B" w:rsidP="00C06F5B">
            <w:pPr>
              <w:widowControl w:val="0"/>
              <w:rPr>
                <w:sz w:val="18"/>
                <w:szCs w:val="18"/>
              </w:rPr>
            </w:pPr>
            <w:r>
              <w:rPr>
                <w:sz w:val="18"/>
                <w:szCs w:val="18"/>
              </w:rPr>
              <w:t>ФЛФ</w:t>
            </w:r>
          </w:p>
        </w:tc>
      </w:tr>
      <w:tr w:rsidR="00C06F5B" w14:paraId="5BECF0EB"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00D8B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64ADA" w14:textId="77777777" w:rsidR="00C06F5B" w:rsidRDefault="00C06F5B" w:rsidP="00C06F5B">
            <w:pPr>
              <w:widowControl w:val="0"/>
              <w:rPr>
                <w:sz w:val="18"/>
                <w:szCs w:val="18"/>
              </w:rPr>
            </w:pPr>
            <w:r>
              <w:rPr>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18F288E8" w14:textId="77777777" w:rsidR="00C06F5B" w:rsidRDefault="00C06F5B" w:rsidP="00C06F5B">
            <w:pPr>
              <w:widowControl w:val="0"/>
              <w:tabs>
                <w:tab w:val="left" w:pos="236"/>
              </w:tabs>
              <w:rPr>
                <w:sz w:val="18"/>
                <w:szCs w:val="18"/>
              </w:rPr>
            </w:pPr>
            <w:r>
              <w:rPr>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2B7ADB90"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45EE65"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D74C51"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979F0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BCED6B" w14:textId="77777777" w:rsidR="00C06F5B" w:rsidRDefault="00C06F5B" w:rsidP="00C06F5B">
            <w:pPr>
              <w:widowControl w:val="0"/>
              <w:rPr>
                <w:sz w:val="18"/>
                <w:szCs w:val="18"/>
              </w:rPr>
            </w:pPr>
            <w:r>
              <w:rPr>
                <w:sz w:val="18"/>
                <w:szCs w:val="18"/>
              </w:rPr>
              <w:t>ФЛФ</w:t>
            </w:r>
          </w:p>
        </w:tc>
      </w:tr>
      <w:tr w:rsidR="00C06F5B" w14:paraId="39F8481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E3596A"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E9FC84" w14:textId="77777777" w:rsidR="00C06F5B" w:rsidRDefault="00C06F5B" w:rsidP="00C06F5B">
            <w:pPr>
              <w:widowControl w:val="0"/>
              <w:rPr>
                <w:sz w:val="18"/>
                <w:szCs w:val="18"/>
              </w:rPr>
            </w:pPr>
            <w:r>
              <w:rPr>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6A8938F4" w14:textId="77777777" w:rsidR="00C06F5B" w:rsidRDefault="00C06F5B" w:rsidP="00C06F5B">
            <w:pPr>
              <w:widowControl w:val="0"/>
              <w:tabs>
                <w:tab w:val="left" w:pos="236"/>
              </w:tabs>
              <w:rPr>
                <w:sz w:val="18"/>
                <w:szCs w:val="18"/>
              </w:rPr>
            </w:pPr>
            <w:r>
              <w:rPr>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2D5AE326"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2C901F9"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5D66C7"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3CB868"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7B5F00" w14:textId="77777777" w:rsidR="00C06F5B" w:rsidRDefault="00C06F5B" w:rsidP="00C06F5B">
            <w:pPr>
              <w:widowControl w:val="0"/>
              <w:rPr>
                <w:sz w:val="18"/>
                <w:szCs w:val="18"/>
              </w:rPr>
            </w:pPr>
            <w:r>
              <w:rPr>
                <w:sz w:val="18"/>
                <w:szCs w:val="18"/>
              </w:rPr>
              <w:t>ФЛФ</w:t>
            </w:r>
          </w:p>
        </w:tc>
      </w:tr>
      <w:tr w:rsidR="00C06F5B" w14:paraId="242C28F9"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F2399B"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9898F8" w14:textId="77777777" w:rsidR="00C06F5B" w:rsidRDefault="00C06F5B" w:rsidP="00C06F5B">
            <w:pPr>
              <w:widowControl w:val="0"/>
              <w:rPr>
                <w:sz w:val="18"/>
                <w:szCs w:val="18"/>
              </w:rPr>
            </w:pPr>
            <w:r>
              <w:rPr>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08313BA3" w14:textId="77777777" w:rsidR="00C06F5B" w:rsidRDefault="00C06F5B" w:rsidP="00C06F5B">
            <w:pPr>
              <w:widowControl w:val="0"/>
              <w:tabs>
                <w:tab w:val="left" w:pos="236"/>
              </w:tabs>
              <w:rPr>
                <w:sz w:val="18"/>
                <w:szCs w:val="18"/>
              </w:rPr>
            </w:pPr>
            <w:r>
              <w:rPr>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63C99203"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6F366F7" w14:textId="77777777" w:rsidR="00C06F5B" w:rsidRPr="00D92D64" w:rsidRDefault="00C06F5B" w:rsidP="00C06F5B">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2C1DE76" w14:textId="77777777" w:rsidR="00C06F5B" w:rsidRPr="00D92D64"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800857"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CCE9A4" w14:textId="77777777" w:rsidR="00C06F5B" w:rsidRDefault="00C06F5B" w:rsidP="00C06F5B">
            <w:pPr>
              <w:widowControl w:val="0"/>
              <w:rPr>
                <w:sz w:val="18"/>
                <w:szCs w:val="18"/>
              </w:rPr>
            </w:pPr>
            <w:r>
              <w:rPr>
                <w:sz w:val="18"/>
                <w:szCs w:val="18"/>
              </w:rPr>
              <w:t>ФЛФ</w:t>
            </w:r>
          </w:p>
        </w:tc>
      </w:tr>
      <w:tr w:rsidR="00C06F5B" w14:paraId="19DB4606"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2C9D9E"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A782FA" w14:textId="77777777" w:rsidR="00C06F5B" w:rsidRDefault="00C06F5B" w:rsidP="00C06F5B">
            <w:pPr>
              <w:widowControl w:val="0"/>
              <w:rPr>
                <w:sz w:val="18"/>
                <w:szCs w:val="18"/>
              </w:rPr>
            </w:pPr>
            <w:r>
              <w:rPr>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0C587CBA" w14:textId="77777777" w:rsidR="00C06F5B" w:rsidRDefault="00C06F5B" w:rsidP="00C06F5B">
            <w:pPr>
              <w:widowControl w:val="0"/>
              <w:tabs>
                <w:tab w:val="left" w:pos="236"/>
              </w:tabs>
              <w:rPr>
                <w:color w:val="FF0000"/>
                <w:sz w:val="18"/>
                <w:szCs w:val="18"/>
              </w:rPr>
            </w:pPr>
            <w:r>
              <w:rPr>
                <w:sz w:val="18"/>
                <w:szCs w:val="18"/>
              </w:rPr>
              <w:t>Прагматика – англиски јазик</w:t>
            </w:r>
            <w:r>
              <w:rPr>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39B59F1F"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A640E8"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14B331" w14:textId="77777777" w:rsidR="00C06F5B" w:rsidRDefault="00C06F5B" w:rsidP="00C06F5B">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52B070B"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B9D2DD" w14:textId="77777777" w:rsidR="00C06F5B" w:rsidRDefault="00C06F5B" w:rsidP="00C06F5B">
            <w:pPr>
              <w:widowControl w:val="0"/>
              <w:rPr>
                <w:sz w:val="18"/>
                <w:szCs w:val="18"/>
              </w:rPr>
            </w:pPr>
            <w:r>
              <w:rPr>
                <w:sz w:val="18"/>
                <w:szCs w:val="18"/>
              </w:rPr>
              <w:t>ФЛФ</w:t>
            </w:r>
          </w:p>
        </w:tc>
      </w:tr>
      <w:tr w:rsidR="00C06F5B" w14:paraId="55762705" w14:textId="77777777" w:rsidTr="00C06F5B">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1A1093" w14:textId="77777777" w:rsidR="00C06F5B" w:rsidRDefault="00C06F5B" w:rsidP="00894B92">
            <w:pPr>
              <w:widowControl w:val="0"/>
              <w:numPr>
                <w:ilvl w:val="0"/>
                <w:numId w:val="58"/>
              </w:numPr>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FA9A50" w14:textId="77777777" w:rsidR="00C06F5B" w:rsidRDefault="00C06F5B" w:rsidP="00C06F5B">
            <w:pPr>
              <w:widowControl w:val="0"/>
              <w:rPr>
                <w:sz w:val="18"/>
                <w:szCs w:val="18"/>
              </w:rPr>
            </w:pPr>
            <w:r>
              <w:rPr>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4EFED0C5" w14:textId="77777777" w:rsidR="00C06F5B" w:rsidRDefault="00C06F5B" w:rsidP="00C06F5B">
            <w:pPr>
              <w:widowControl w:val="0"/>
              <w:tabs>
                <w:tab w:val="left" w:pos="236"/>
              </w:tabs>
              <w:rPr>
                <w:sz w:val="18"/>
                <w:szCs w:val="18"/>
              </w:rPr>
            </w:pPr>
            <w:r>
              <w:rPr>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209BEA03" w14:textId="77777777" w:rsidR="00C06F5B" w:rsidRDefault="00C06F5B" w:rsidP="00C06F5B">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86D43C4" w14:textId="77777777" w:rsidR="00C06F5B" w:rsidRDefault="00C06F5B" w:rsidP="00C06F5B">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CD8567" w14:textId="77777777" w:rsidR="00C06F5B" w:rsidRDefault="00C06F5B" w:rsidP="00C06F5B">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1839A09" w14:textId="77777777" w:rsidR="00C06F5B" w:rsidRDefault="00C06F5B" w:rsidP="00C06F5B">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B9080A" w14:textId="77777777" w:rsidR="00C06F5B" w:rsidRDefault="00C06F5B" w:rsidP="00C06F5B">
            <w:pPr>
              <w:widowControl w:val="0"/>
              <w:rPr>
                <w:sz w:val="18"/>
                <w:szCs w:val="18"/>
              </w:rPr>
            </w:pPr>
            <w:r>
              <w:rPr>
                <w:sz w:val="18"/>
                <w:szCs w:val="18"/>
              </w:rPr>
              <w:t>ФЛФ</w:t>
            </w:r>
          </w:p>
        </w:tc>
      </w:tr>
      <w:tr w:rsidR="00C06F5B" w14:paraId="77A7A68B" w14:textId="77777777" w:rsidTr="00C06F5B">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478F04" w14:textId="77777777" w:rsidR="00C06F5B" w:rsidRDefault="00C06F5B" w:rsidP="00894B92">
            <w:pPr>
              <w:widowControl w:val="0"/>
              <w:numPr>
                <w:ilvl w:val="0"/>
                <w:numId w:val="58"/>
              </w:numPr>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467548" w14:textId="77777777" w:rsidR="00C06F5B" w:rsidRDefault="00C06F5B" w:rsidP="00C06F5B">
            <w:pPr>
              <w:widowControl w:val="0"/>
              <w:rPr>
                <w:sz w:val="18"/>
                <w:szCs w:val="18"/>
              </w:rPr>
            </w:pPr>
            <w:r>
              <w:rPr>
                <w:sz w:val="18"/>
                <w:szCs w:val="18"/>
              </w:rPr>
              <w:t>Флф-2023-л2-8-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0E030D" w14:textId="77777777" w:rsidR="00C06F5B" w:rsidRDefault="00C06F5B" w:rsidP="00C06F5B">
            <w:pPr>
              <w:widowControl w:val="0"/>
              <w:tabs>
                <w:tab w:val="left" w:pos="236"/>
              </w:tabs>
              <w:rPr>
                <w:color w:val="000000"/>
                <w:sz w:val="18"/>
                <w:szCs w:val="18"/>
              </w:rPr>
            </w:pPr>
            <w:r w:rsidRPr="00234921">
              <w:rPr>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97F6E5" w14:textId="77777777" w:rsidR="00C06F5B" w:rsidRPr="00234921" w:rsidRDefault="00C06F5B" w:rsidP="00C06F5B">
            <w:pPr>
              <w:widowControl w:val="0"/>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E77BB1" w14:textId="77777777" w:rsidR="00C06F5B" w:rsidRPr="006F12D8" w:rsidRDefault="00C06F5B" w:rsidP="00C06F5B">
            <w:pPr>
              <w:widowControl w:val="0"/>
              <w:rPr>
                <w:sz w:val="18"/>
                <w:szCs w:val="18"/>
                <w:lang w:val="en-US"/>
              </w:rPr>
            </w:pPr>
            <w:r>
              <w:rPr>
                <w:sz w:val="18"/>
                <w:szCs w:val="18"/>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1209A" w14:textId="77777777" w:rsidR="00C06F5B" w:rsidRPr="00234921" w:rsidRDefault="00C06F5B" w:rsidP="00C06F5B">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C6B9F" w14:textId="77777777" w:rsidR="00C06F5B" w:rsidRPr="00234921" w:rsidRDefault="00C06F5B" w:rsidP="00C06F5B">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14964AB" w14:textId="77777777" w:rsidR="00C06F5B" w:rsidRPr="00234921" w:rsidRDefault="00C06F5B" w:rsidP="00C06F5B">
            <w:pPr>
              <w:widowControl w:val="0"/>
              <w:rPr>
                <w:sz w:val="18"/>
                <w:szCs w:val="18"/>
              </w:rPr>
            </w:pPr>
            <w:r>
              <w:rPr>
                <w:sz w:val="18"/>
                <w:szCs w:val="18"/>
              </w:rPr>
              <w:t>ФЛФ</w:t>
            </w:r>
          </w:p>
        </w:tc>
      </w:tr>
    </w:tbl>
    <w:p w14:paraId="4A0C52E8" w14:textId="77777777" w:rsidR="00144EF1" w:rsidRPr="00630204" w:rsidRDefault="00D65CDD">
      <w:pPr>
        <w:widowControl w:val="0"/>
        <w:pBdr>
          <w:top w:val="nil"/>
          <w:left w:val="nil"/>
          <w:bottom w:val="nil"/>
          <w:right w:val="nil"/>
          <w:between w:val="nil"/>
        </w:pBdr>
        <w:spacing w:before="120" w:after="120"/>
        <w:rPr>
          <w:b/>
          <w:color w:val="000000"/>
          <w:sz w:val="18"/>
        </w:rPr>
      </w:pPr>
      <w:r w:rsidRPr="00630204">
        <w:rPr>
          <w:b/>
          <w:color w:val="000000"/>
          <w:sz w:val="18"/>
        </w:rPr>
        <w:t>ЗАБЕЛЕШКА:</w:t>
      </w:r>
    </w:p>
    <w:p w14:paraId="55D57D79" w14:textId="77777777" w:rsidR="00144EF1" w:rsidRPr="00630204" w:rsidRDefault="00D65CDD">
      <w:pPr>
        <w:widowControl w:val="0"/>
        <w:pBdr>
          <w:top w:val="nil"/>
          <w:left w:val="nil"/>
          <w:bottom w:val="nil"/>
          <w:right w:val="nil"/>
          <w:between w:val="nil"/>
        </w:pBdr>
        <w:spacing w:before="120" w:after="120"/>
        <w:jc w:val="both"/>
        <w:rPr>
          <w:color w:val="000000"/>
          <w:sz w:val="18"/>
        </w:rPr>
      </w:pPr>
      <w:r w:rsidRPr="00630204">
        <w:rPr>
          <w:color w:val="000000"/>
          <w:sz w:val="18"/>
        </w:rPr>
        <w:t xml:space="preserve">Во студиската програма има два типа изборни предмети: </w:t>
      </w:r>
      <w:r w:rsidRPr="00630204">
        <w:rPr>
          <w:b/>
          <w:color w:val="000000"/>
          <w:sz w:val="18"/>
        </w:rPr>
        <w:t>Листа 1</w:t>
      </w:r>
      <w:r w:rsidRPr="00630204">
        <w:rPr>
          <w:color w:val="000000"/>
          <w:sz w:val="18"/>
        </w:rPr>
        <w:t xml:space="preserve">, во која се наоѓаат предмети што се нудат од потесната област на програмата; и </w:t>
      </w:r>
      <w:r w:rsidRPr="00630204">
        <w:rPr>
          <w:b/>
          <w:color w:val="000000"/>
          <w:sz w:val="18"/>
        </w:rPr>
        <w:t>Листа 2</w:t>
      </w:r>
      <w:r w:rsidRPr="00630204">
        <w:rPr>
          <w:color w:val="000000"/>
          <w:sz w:val="18"/>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7A3B7A13" w14:textId="77777777" w:rsidR="00144EF1" w:rsidRDefault="00144EF1">
      <w:pPr>
        <w:widowControl w:val="0"/>
        <w:pBdr>
          <w:top w:val="nil"/>
          <w:left w:val="nil"/>
          <w:bottom w:val="nil"/>
          <w:right w:val="nil"/>
          <w:between w:val="nil"/>
        </w:pBdr>
        <w:spacing w:before="120" w:after="120"/>
        <w:jc w:val="center"/>
        <w:rPr>
          <w:b/>
          <w:color w:val="000000"/>
          <w:sz w:val="18"/>
          <w:szCs w:val="18"/>
        </w:rPr>
      </w:pPr>
    </w:p>
    <w:p w14:paraId="56C7130D"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6.3. Преглед на застапеност на задолжителните и на изборните предмети на студиската програма</w:t>
      </w:r>
    </w:p>
    <w:tbl>
      <w:tblPr>
        <w:tblStyle w:val="aff8"/>
        <w:tblW w:w="9582" w:type="dxa"/>
        <w:jc w:val="center"/>
        <w:tblLayout w:type="fixed"/>
        <w:tblLook w:val="0000" w:firstRow="0" w:lastRow="0" w:firstColumn="0" w:lastColumn="0" w:noHBand="0" w:noVBand="0"/>
      </w:tblPr>
      <w:tblGrid>
        <w:gridCol w:w="2130"/>
        <w:gridCol w:w="3144"/>
        <w:gridCol w:w="2560"/>
        <w:gridCol w:w="1748"/>
      </w:tblGrid>
      <w:tr w:rsidR="00144EF1" w14:paraId="63CB5AA4"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32C62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84CE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B6DD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0EFC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но предмети</w:t>
            </w:r>
          </w:p>
        </w:tc>
      </w:tr>
      <w:tr w:rsidR="00144EF1" w14:paraId="02B0580C"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0B612C0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29E207D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2</w:t>
            </w:r>
          </w:p>
        </w:tc>
        <w:tc>
          <w:tcPr>
            <w:tcW w:w="2560" w:type="dxa"/>
            <w:tcBorders>
              <w:top w:val="single" w:sz="4" w:space="0" w:color="000000"/>
              <w:left w:val="single" w:sz="4" w:space="0" w:color="000000"/>
              <w:bottom w:val="single" w:sz="4" w:space="0" w:color="000000"/>
              <w:right w:val="single" w:sz="4" w:space="0" w:color="000000"/>
            </w:tcBorders>
          </w:tcPr>
          <w:p w14:paraId="5F52B48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0</w:t>
            </w:r>
          </w:p>
        </w:tc>
        <w:tc>
          <w:tcPr>
            <w:tcW w:w="1748" w:type="dxa"/>
            <w:tcBorders>
              <w:top w:val="single" w:sz="4" w:space="0" w:color="000000"/>
              <w:left w:val="single" w:sz="4" w:space="0" w:color="000000"/>
              <w:bottom w:val="single" w:sz="4" w:space="0" w:color="000000"/>
              <w:right w:val="single" w:sz="4" w:space="0" w:color="000000"/>
            </w:tcBorders>
          </w:tcPr>
          <w:p w14:paraId="02E412C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2</w:t>
            </w:r>
          </w:p>
        </w:tc>
      </w:tr>
      <w:tr w:rsidR="00144EF1" w14:paraId="23EB992D"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422E875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0E0B3AA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8</w:t>
            </w:r>
          </w:p>
        </w:tc>
        <w:tc>
          <w:tcPr>
            <w:tcW w:w="2560" w:type="dxa"/>
            <w:tcBorders>
              <w:top w:val="single" w:sz="4" w:space="0" w:color="000000"/>
              <w:left w:val="single" w:sz="4" w:space="0" w:color="000000"/>
              <w:bottom w:val="single" w:sz="4" w:space="0" w:color="000000"/>
              <w:right w:val="single" w:sz="4" w:space="0" w:color="000000"/>
            </w:tcBorders>
          </w:tcPr>
          <w:p w14:paraId="5FD58B8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1E57A89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2</w:t>
            </w:r>
          </w:p>
        </w:tc>
      </w:tr>
      <w:tr w:rsidR="00144EF1" w14:paraId="713113CC"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2060118A" w14:textId="77777777" w:rsidR="00144EF1" w:rsidRDefault="00D65CDD">
            <w:pPr>
              <w:widowControl w:val="0"/>
              <w:pBdr>
                <w:top w:val="nil"/>
                <w:left w:val="nil"/>
                <w:bottom w:val="nil"/>
                <w:right w:val="nil"/>
                <w:between w:val="nil"/>
              </w:pBdr>
              <w:rPr>
                <w:color w:val="000000"/>
                <w:sz w:val="18"/>
                <w:szCs w:val="18"/>
              </w:rPr>
            </w:pPr>
            <w:r>
              <w:rPr>
                <w:color w:val="000000"/>
                <w:sz w:val="18"/>
                <w:szCs w:val="18"/>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08DABD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8</w:t>
            </w:r>
          </w:p>
        </w:tc>
        <w:tc>
          <w:tcPr>
            <w:tcW w:w="2560" w:type="dxa"/>
            <w:tcBorders>
              <w:top w:val="single" w:sz="4" w:space="0" w:color="000000"/>
              <w:left w:val="single" w:sz="4" w:space="0" w:color="000000"/>
              <w:bottom w:val="single" w:sz="4" w:space="0" w:color="000000"/>
              <w:right w:val="single" w:sz="4" w:space="0" w:color="000000"/>
            </w:tcBorders>
          </w:tcPr>
          <w:p w14:paraId="7605D5E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58EC02B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2</w:t>
            </w:r>
          </w:p>
        </w:tc>
      </w:tr>
      <w:tr w:rsidR="00144EF1" w14:paraId="3F98854C"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02D179D7" w14:textId="77777777" w:rsidR="00144EF1" w:rsidRDefault="00D65CDD">
            <w:pPr>
              <w:widowControl w:val="0"/>
              <w:pBdr>
                <w:top w:val="nil"/>
                <w:left w:val="nil"/>
                <w:bottom w:val="nil"/>
                <w:right w:val="nil"/>
                <w:between w:val="nil"/>
              </w:pBdr>
              <w:rPr>
                <w:color w:val="000000"/>
                <w:sz w:val="18"/>
                <w:szCs w:val="18"/>
              </w:rPr>
            </w:pPr>
            <w:r>
              <w:rPr>
                <w:color w:val="000000"/>
                <w:sz w:val="18"/>
                <w:szCs w:val="18"/>
              </w:rPr>
              <w:lastRenderedPageBreak/>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393BE2F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9</w:t>
            </w:r>
          </w:p>
        </w:tc>
        <w:tc>
          <w:tcPr>
            <w:tcW w:w="2560" w:type="dxa"/>
            <w:tcBorders>
              <w:top w:val="single" w:sz="4" w:space="0" w:color="000000"/>
              <w:left w:val="single" w:sz="4" w:space="0" w:color="000000"/>
              <w:bottom w:val="single" w:sz="4" w:space="0" w:color="000000"/>
              <w:right w:val="single" w:sz="4" w:space="0" w:color="000000"/>
            </w:tcBorders>
          </w:tcPr>
          <w:p w14:paraId="497F81A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3B9E365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3</w:t>
            </w:r>
          </w:p>
        </w:tc>
      </w:tr>
      <w:tr w:rsidR="00144EF1" w14:paraId="367CE315"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593E839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купно</w:t>
            </w:r>
          </w:p>
        </w:tc>
        <w:tc>
          <w:tcPr>
            <w:tcW w:w="3144" w:type="dxa"/>
            <w:tcBorders>
              <w:top w:val="single" w:sz="4" w:space="0" w:color="000000"/>
              <w:left w:val="single" w:sz="4" w:space="0" w:color="000000"/>
              <w:bottom w:val="single" w:sz="4" w:space="0" w:color="000000"/>
              <w:right w:val="single" w:sz="4" w:space="0" w:color="000000"/>
            </w:tcBorders>
          </w:tcPr>
          <w:p w14:paraId="4E4AD63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37</w:t>
            </w:r>
          </w:p>
        </w:tc>
        <w:tc>
          <w:tcPr>
            <w:tcW w:w="2560" w:type="dxa"/>
            <w:tcBorders>
              <w:top w:val="single" w:sz="4" w:space="0" w:color="000000"/>
              <w:left w:val="single" w:sz="4" w:space="0" w:color="000000"/>
              <w:bottom w:val="single" w:sz="4" w:space="0" w:color="000000"/>
              <w:right w:val="single" w:sz="4" w:space="0" w:color="000000"/>
            </w:tcBorders>
          </w:tcPr>
          <w:p w14:paraId="2808520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2</w:t>
            </w:r>
          </w:p>
        </w:tc>
        <w:tc>
          <w:tcPr>
            <w:tcW w:w="1748" w:type="dxa"/>
            <w:tcBorders>
              <w:top w:val="single" w:sz="4" w:space="0" w:color="000000"/>
              <w:left w:val="single" w:sz="4" w:space="0" w:color="000000"/>
              <w:bottom w:val="single" w:sz="4" w:space="0" w:color="000000"/>
              <w:right w:val="single" w:sz="4" w:space="0" w:color="000000"/>
            </w:tcBorders>
          </w:tcPr>
          <w:p w14:paraId="623F6E7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9</w:t>
            </w:r>
          </w:p>
        </w:tc>
      </w:tr>
      <w:tr w:rsidR="00144EF1" w14:paraId="26F059E5" w14:textId="77777777">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7020640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25AA8B15" w14:textId="77777777" w:rsidR="00144EF1" w:rsidRDefault="00D65CDD">
            <w:pPr>
              <w:widowControl w:val="0"/>
              <w:pBdr>
                <w:top w:val="nil"/>
                <w:left w:val="nil"/>
                <w:bottom w:val="nil"/>
                <w:right w:val="nil"/>
                <w:between w:val="nil"/>
              </w:pBdr>
              <w:ind w:left="28"/>
              <w:rPr>
                <w:color w:val="FF0000"/>
                <w:sz w:val="18"/>
                <w:szCs w:val="18"/>
              </w:rPr>
            </w:pPr>
            <w:r>
              <w:rPr>
                <w:color w:val="FF0000"/>
                <w:sz w:val="18"/>
                <w:szCs w:val="18"/>
              </w:rPr>
              <w:t>75%</w:t>
            </w:r>
          </w:p>
        </w:tc>
        <w:tc>
          <w:tcPr>
            <w:tcW w:w="2560" w:type="dxa"/>
            <w:tcBorders>
              <w:top w:val="single" w:sz="4" w:space="0" w:color="000000"/>
              <w:left w:val="single" w:sz="4" w:space="0" w:color="000000"/>
              <w:bottom w:val="single" w:sz="4" w:space="0" w:color="000000"/>
              <w:right w:val="single" w:sz="4" w:space="0" w:color="000000"/>
            </w:tcBorders>
          </w:tcPr>
          <w:p w14:paraId="1AA667FE" w14:textId="77777777" w:rsidR="00144EF1" w:rsidRDefault="00D65CDD">
            <w:pPr>
              <w:widowControl w:val="0"/>
              <w:pBdr>
                <w:top w:val="nil"/>
                <w:left w:val="nil"/>
                <w:bottom w:val="nil"/>
                <w:right w:val="nil"/>
                <w:between w:val="nil"/>
              </w:pBdr>
              <w:ind w:left="28"/>
              <w:rPr>
                <w:color w:val="FF0000"/>
                <w:sz w:val="18"/>
                <w:szCs w:val="18"/>
              </w:rPr>
            </w:pPr>
            <w:r>
              <w:rPr>
                <w:color w:val="FF0000"/>
                <w:sz w:val="18"/>
                <w:szCs w:val="18"/>
              </w:rPr>
              <w:t>25%</w:t>
            </w:r>
          </w:p>
        </w:tc>
        <w:tc>
          <w:tcPr>
            <w:tcW w:w="1748" w:type="dxa"/>
            <w:tcBorders>
              <w:top w:val="single" w:sz="4" w:space="0" w:color="000000"/>
              <w:left w:val="single" w:sz="4" w:space="0" w:color="000000"/>
              <w:bottom w:val="single" w:sz="4" w:space="0" w:color="000000"/>
              <w:right w:val="single" w:sz="4" w:space="0" w:color="000000"/>
            </w:tcBorders>
          </w:tcPr>
          <w:p w14:paraId="7CF03A0F" w14:textId="77777777" w:rsidR="00144EF1" w:rsidRDefault="00D65CDD">
            <w:pPr>
              <w:widowControl w:val="0"/>
              <w:pBdr>
                <w:top w:val="nil"/>
                <w:left w:val="nil"/>
                <w:bottom w:val="nil"/>
                <w:right w:val="nil"/>
                <w:between w:val="nil"/>
              </w:pBdr>
              <w:ind w:left="28"/>
              <w:rPr>
                <w:color w:val="FF0000"/>
                <w:sz w:val="18"/>
                <w:szCs w:val="18"/>
              </w:rPr>
            </w:pPr>
            <w:r>
              <w:rPr>
                <w:color w:val="FF0000"/>
                <w:sz w:val="18"/>
                <w:szCs w:val="18"/>
              </w:rPr>
              <w:t>100%</w:t>
            </w:r>
          </w:p>
        </w:tc>
      </w:tr>
    </w:tbl>
    <w:p w14:paraId="6DB57730"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6.4. Преглед на процентуалната застапеност на задолжителните и на изборните  предмети</w:t>
      </w:r>
    </w:p>
    <w:tbl>
      <w:tblPr>
        <w:tblStyle w:val="aff9"/>
        <w:tblW w:w="9582" w:type="dxa"/>
        <w:jc w:val="center"/>
        <w:tblLayout w:type="fixed"/>
        <w:tblLook w:val="0000" w:firstRow="0" w:lastRow="0" w:firstColumn="0" w:lastColumn="0" w:noHBand="0" w:noVBand="0"/>
      </w:tblPr>
      <w:tblGrid>
        <w:gridCol w:w="1174"/>
        <w:gridCol w:w="1185"/>
        <w:gridCol w:w="1454"/>
        <w:gridCol w:w="1617"/>
        <w:gridCol w:w="1615"/>
        <w:gridCol w:w="1081"/>
        <w:gridCol w:w="1456"/>
      </w:tblGrid>
      <w:tr w:rsidR="00144EF1" w14:paraId="66B68573" w14:textId="77777777">
        <w:trPr>
          <w:trHeight w:val="666"/>
          <w:jc w:val="center"/>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AA53D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5F2C0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A03D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E1C7A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Оптоварност за изборните предмети изразена преку ЕКТС-кредити</w:t>
            </w:r>
          </w:p>
        </w:tc>
      </w:tr>
      <w:tr w:rsidR="00144EF1" w14:paraId="56F379C4" w14:textId="77777777">
        <w:trPr>
          <w:trHeight w:val="63"/>
          <w:jc w:val="center"/>
        </w:trPr>
        <w:tc>
          <w:tcPr>
            <w:tcW w:w="1174" w:type="dxa"/>
            <w:vMerge/>
            <w:tcBorders>
              <w:top w:val="single" w:sz="4" w:space="0" w:color="000000"/>
              <w:left w:val="single" w:sz="4" w:space="0" w:color="000000"/>
              <w:bottom w:val="single" w:sz="4" w:space="0" w:color="000000"/>
              <w:right w:val="single" w:sz="4" w:space="0" w:color="000000"/>
            </w:tcBorders>
            <w:shd w:val="clear" w:color="auto" w:fill="D9D9D9"/>
          </w:tcPr>
          <w:p w14:paraId="032A76CE"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0F1C712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А</w:t>
            </w:r>
          </w:p>
          <w:p w14:paraId="512D1D5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4ACA6F7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А1</w:t>
            </w:r>
          </w:p>
          <w:p w14:paraId="5323D7B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21166D8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w:t>
            </w:r>
          </w:p>
          <w:p w14:paraId="7473BD4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1731880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1</w:t>
            </w:r>
          </w:p>
          <w:p w14:paraId="623CBE7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4F6415C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w:t>
            </w:r>
          </w:p>
          <w:p w14:paraId="4DA53E4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575202D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1</w:t>
            </w:r>
          </w:p>
          <w:p w14:paraId="00444AB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144EF1" w14:paraId="4BDA9EB9" w14:textId="77777777">
        <w:trPr>
          <w:trHeight w:val="143"/>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59336E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BAD6CC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40</w:t>
            </w:r>
          </w:p>
          <w:p w14:paraId="173388C8" w14:textId="77777777" w:rsidR="00144EF1" w:rsidRDefault="00144EF1">
            <w:pPr>
              <w:widowControl w:val="0"/>
              <w:pBdr>
                <w:top w:val="nil"/>
                <w:left w:val="nil"/>
                <w:bottom w:val="nil"/>
                <w:right w:val="nil"/>
                <w:between w:val="nil"/>
              </w:pBdr>
              <w:ind w:left="28"/>
              <w:jc w:val="center"/>
              <w:rPr>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2F131CC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B42BF28" w14:textId="77777777" w:rsidR="00144EF1" w:rsidRDefault="00D65CDD">
            <w:pPr>
              <w:widowControl w:val="0"/>
              <w:pBdr>
                <w:top w:val="nil"/>
                <w:left w:val="nil"/>
                <w:bottom w:val="nil"/>
                <w:right w:val="nil"/>
                <w:between w:val="nil"/>
              </w:pBdr>
              <w:ind w:left="28"/>
              <w:jc w:val="center"/>
              <w:rPr>
                <w:color w:val="FF0000"/>
                <w:sz w:val="18"/>
                <w:szCs w:val="18"/>
              </w:rPr>
            </w:pPr>
            <w:r>
              <w:rPr>
                <w:color w:val="FF0000"/>
                <w:sz w:val="18"/>
                <w:szCs w:val="18"/>
              </w:rPr>
              <w:t>20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AAC06F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54953795" w14:textId="77777777" w:rsidR="00144EF1" w:rsidRDefault="00D65CDD">
            <w:pPr>
              <w:widowControl w:val="0"/>
              <w:pBdr>
                <w:top w:val="nil"/>
                <w:left w:val="nil"/>
                <w:bottom w:val="nil"/>
                <w:right w:val="nil"/>
                <w:between w:val="nil"/>
              </w:pBdr>
              <w:ind w:left="28"/>
              <w:jc w:val="center"/>
              <w:rPr>
                <w:color w:val="FF0000"/>
                <w:sz w:val="18"/>
                <w:szCs w:val="18"/>
              </w:rPr>
            </w:pPr>
            <w:r>
              <w:rPr>
                <w:color w:val="FF0000"/>
                <w:sz w:val="18"/>
                <w:szCs w:val="18"/>
              </w:rPr>
              <w:t>36</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B822BE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А)*100=20%</w:t>
            </w:r>
          </w:p>
        </w:tc>
      </w:tr>
    </w:tbl>
    <w:p w14:paraId="4631A18D" w14:textId="77777777" w:rsidR="00C33769" w:rsidRDefault="00C33769" w:rsidP="00C33769">
      <w:pPr>
        <w:spacing w:before="0" w:after="0"/>
      </w:pPr>
    </w:p>
    <w:p w14:paraId="63AE5644" w14:textId="77777777" w:rsidR="00C33769" w:rsidRDefault="00C33769" w:rsidP="00C33769">
      <w:pPr>
        <w:spacing w:before="0" w:after="0"/>
      </w:pPr>
    </w:p>
    <w:p w14:paraId="26628427" w14:textId="77777777" w:rsidR="00144EF1" w:rsidRDefault="00D65CDD">
      <w:pPr>
        <w:pStyle w:val="Heading1"/>
        <w:numPr>
          <w:ilvl w:val="0"/>
          <w:numId w:val="2"/>
        </w:numPr>
        <w:spacing w:after="240"/>
        <w:ind w:left="357" w:hanging="357"/>
        <w:rPr>
          <w:szCs w:val="24"/>
        </w:rPr>
      </w:pPr>
      <w:bookmarkStart w:id="26" w:name="_heading=h.2bn6wsx" w:colFirst="0" w:colLast="0"/>
      <w:bookmarkEnd w:id="26"/>
      <w:r>
        <w:rPr>
          <w:szCs w:val="24"/>
        </w:rPr>
        <w:t>Список на наставен кадар со податоци наведени во Прилог бр.4</w:t>
      </w:r>
    </w:p>
    <w:p w14:paraId="2C74A5DC"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Style w:val="affa"/>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418"/>
        <w:gridCol w:w="1418"/>
        <w:gridCol w:w="1523"/>
        <w:gridCol w:w="1453"/>
        <w:gridCol w:w="1418"/>
        <w:gridCol w:w="950"/>
        <w:gridCol w:w="946"/>
      </w:tblGrid>
      <w:tr w:rsidR="00144EF1" w14:paraId="1373EFF6" w14:textId="77777777">
        <w:trPr>
          <w:trHeight w:val="637"/>
          <w:jc w:val="center"/>
        </w:trPr>
        <w:tc>
          <w:tcPr>
            <w:tcW w:w="456" w:type="dxa"/>
            <w:vMerge w:val="restart"/>
            <w:shd w:val="clear" w:color="auto" w:fill="D9D9D9"/>
            <w:vAlign w:val="center"/>
          </w:tcPr>
          <w:p w14:paraId="120BACA9" w14:textId="77777777" w:rsidR="00144EF1" w:rsidRDefault="00144EF1">
            <w:pPr>
              <w:widowControl w:val="0"/>
              <w:pBdr>
                <w:top w:val="nil"/>
                <w:left w:val="nil"/>
                <w:bottom w:val="nil"/>
                <w:right w:val="nil"/>
                <w:between w:val="nil"/>
              </w:pBdr>
              <w:jc w:val="center"/>
              <w:rPr>
                <w:color w:val="000000"/>
                <w:sz w:val="18"/>
                <w:szCs w:val="18"/>
              </w:rPr>
            </w:pPr>
          </w:p>
        </w:tc>
        <w:tc>
          <w:tcPr>
            <w:tcW w:w="1418" w:type="dxa"/>
            <w:vMerge w:val="restart"/>
            <w:shd w:val="clear" w:color="auto" w:fill="D9D9D9"/>
          </w:tcPr>
          <w:p w14:paraId="64EB8AA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ме и презиме на наставникот</w:t>
            </w:r>
          </w:p>
        </w:tc>
        <w:tc>
          <w:tcPr>
            <w:tcW w:w="1418" w:type="dxa"/>
            <w:vMerge w:val="restart"/>
            <w:shd w:val="clear" w:color="auto" w:fill="D9D9D9"/>
          </w:tcPr>
          <w:p w14:paraId="3B33693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вање и научна област во кои е избран</w:t>
            </w:r>
          </w:p>
        </w:tc>
        <w:tc>
          <w:tcPr>
            <w:tcW w:w="1523" w:type="dxa"/>
            <w:vMerge w:val="restart"/>
            <w:shd w:val="clear" w:color="auto" w:fill="D9D9D9"/>
          </w:tcPr>
          <w:p w14:paraId="3E58F59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Научна област на којашто докторирал</w:t>
            </w:r>
          </w:p>
        </w:tc>
        <w:tc>
          <w:tcPr>
            <w:tcW w:w="1453" w:type="dxa"/>
            <w:vMerge w:val="restart"/>
            <w:shd w:val="clear" w:color="auto" w:fill="D9D9D9"/>
          </w:tcPr>
          <w:p w14:paraId="75D2970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нституција каде што работи во редовен работен однос</w:t>
            </w:r>
          </w:p>
        </w:tc>
        <w:tc>
          <w:tcPr>
            <w:tcW w:w="1418" w:type="dxa"/>
            <w:vMerge w:val="restart"/>
            <w:shd w:val="clear" w:color="auto" w:fill="D9D9D9"/>
          </w:tcPr>
          <w:p w14:paraId="2AF95E2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едмети што ги предава наставникот</w:t>
            </w:r>
          </w:p>
        </w:tc>
        <w:tc>
          <w:tcPr>
            <w:tcW w:w="1896" w:type="dxa"/>
            <w:gridSpan w:val="2"/>
            <w:shd w:val="clear" w:color="auto" w:fill="D9D9D9"/>
          </w:tcPr>
          <w:p w14:paraId="3B9D0FC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предмети по семестри</w:t>
            </w:r>
          </w:p>
        </w:tc>
      </w:tr>
      <w:tr w:rsidR="00144EF1" w14:paraId="2BA9C93F" w14:textId="77777777">
        <w:trPr>
          <w:trHeight w:val="517"/>
          <w:jc w:val="center"/>
        </w:trPr>
        <w:tc>
          <w:tcPr>
            <w:tcW w:w="456" w:type="dxa"/>
            <w:vMerge/>
            <w:shd w:val="clear" w:color="auto" w:fill="D9D9D9"/>
            <w:vAlign w:val="center"/>
          </w:tcPr>
          <w:p w14:paraId="61C96497"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shd w:val="clear" w:color="auto" w:fill="D9D9D9"/>
          </w:tcPr>
          <w:p w14:paraId="0624E5DA"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shd w:val="clear" w:color="auto" w:fill="D9D9D9"/>
          </w:tcPr>
          <w:p w14:paraId="50928C60"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523" w:type="dxa"/>
            <w:vMerge/>
            <w:shd w:val="clear" w:color="auto" w:fill="D9D9D9"/>
          </w:tcPr>
          <w:p w14:paraId="212010D9"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53" w:type="dxa"/>
            <w:vMerge/>
            <w:shd w:val="clear" w:color="auto" w:fill="D9D9D9"/>
          </w:tcPr>
          <w:p w14:paraId="663323BB"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shd w:val="clear" w:color="auto" w:fill="D9D9D9"/>
          </w:tcPr>
          <w:p w14:paraId="52EEA109"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950" w:type="dxa"/>
            <w:shd w:val="clear" w:color="auto" w:fill="D9D9D9"/>
          </w:tcPr>
          <w:p w14:paraId="27A4C9E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имски</w:t>
            </w:r>
          </w:p>
        </w:tc>
        <w:tc>
          <w:tcPr>
            <w:tcW w:w="946" w:type="dxa"/>
            <w:shd w:val="clear" w:color="auto" w:fill="D9D9D9"/>
          </w:tcPr>
          <w:p w14:paraId="77E1C75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летен</w:t>
            </w:r>
          </w:p>
        </w:tc>
      </w:tr>
      <w:tr w:rsidR="00144EF1" w14:paraId="20620A42" w14:textId="77777777">
        <w:trPr>
          <w:jc w:val="center"/>
        </w:trPr>
        <w:tc>
          <w:tcPr>
            <w:tcW w:w="456" w:type="dxa"/>
            <w:shd w:val="clear" w:color="auto" w:fill="auto"/>
          </w:tcPr>
          <w:p w14:paraId="2B9A51FA"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5A47A05C" w14:textId="77777777" w:rsidR="00144EF1" w:rsidRDefault="00D65CDD">
            <w:pPr>
              <w:spacing w:before="0" w:after="0"/>
              <w:jc w:val="both"/>
              <w:rPr>
                <w:sz w:val="18"/>
                <w:szCs w:val="18"/>
              </w:rPr>
            </w:pPr>
            <w:r>
              <w:rPr>
                <w:sz w:val="18"/>
                <w:szCs w:val="18"/>
              </w:rPr>
              <w:t>Маргарита Велевска</w:t>
            </w:r>
          </w:p>
        </w:tc>
        <w:tc>
          <w:tcPr>
            <w:tcW w:w="1418" w:type="dxa"/>
            <w:shd w:val="clear" w:color="auto" w:fill="auto"/>
          </w:tcPr>
          <w:p w14:paraId="08DFE0A3" w14:textId="77777777" w:rsidR="00144EF1" w:rsidRDefault="00D65CDD">
            <w:pPr>
              <w:ind w:left="28"/>
              <w:rPr>
                <w:sz w:val="18"/>
                <w:szCs w:val="18"/>
              </w:rPr>
            </w:pPr>
            <w:r>
              <w:rPr>
                <w:sz w:val="18"/>
                <w:szCs w:val="18"/>
              </w:rPr>
              <w:t>Редовен професор по Морфосинтакса на францускиот јазик, Синтакса на францускиот јазик, Француски јазик, Симултано толкување од француски на македонски јазик</w:t>
            </w:r>
          </w:p>
        </w:tc>
        <w:tc>
          <w:tcPr>
            <w:tcW w:w="1523" w:type="dxa"/>
            <w:shd w:val="clear" w:color="auto" w:fill="auto"/>
          </w:tcPr>
          <w:p w14:paraId="0FB98052" w14:textId="77777777" w:rsidR="00144EF1" w:rsidRDefault="00D65CDD">
            <w:pPr>
              <w:spacing w:before="0" w:after="0"/>
              <w:jc w:val="both"/>
              <w:rPr>
                <w:sz w:val="18"/>
                <w:szCs w:val="18"/>
              </w:rPr>
            </w:pPr>
            <w:r>
              <w:rPr>
                <w:sz w:val="18"/>
                <w:szCs w:val="18"/>
              </w:rPr>
              <w:t>Граматика на современиот француски јазик</w:t>
            </w:r>
          </w:p>
        </w:tc>
        <w:tc>
          <w:tcPr>
            <w:tcW w:w="1453" w:type="dxa"/>
            <w:shd w:val="clear" w:color="auto" w:fill="auto"/>
          </w:tcPr>
          <w:p w14:paraId="5A7C789E"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742C3364" w14:textId="77777777" w:rsidR="00144EF1" w:rsidRDefault="00D65CDD">
            <w:pPr>
              <w:spacing w:before="0" w:after="0"/>
              <w:jc w:val="both"/>
              <w:rPr>
                <w:sz w:val="18"/>
                <w:szCs w:val="18"/>
              </w:rPr>
            </w:pPr>
            <w:r>
              <w:rPr>
                <w:sz w:val="18"/>
                <w:szCs w:val="18"/>
              </w:rPr>
              <w:t>Граматика на францускиот јазик 1 и 2 – Морфосинтакса 1 и 2</w:t>
            </w:r>
            <w:r>
              <w:rPr>
                <w:sz w:val="18"/>
                <w:szCs w:val="18"/>
              </w:rPr>
              <w:tab/>
              <w:t>;</w:t>
            </w:r>
          </w:p>
          <w:p w14:paraId="5EBC760B" w14:textId="77777777" w:rsidR="00144EF1" w:rsidRDefault="00D65CDD">
            <w:pPr>
              <w:spacing w:before="0" w:after="0"/>
              <w:jc w:val="both"/>
              <w:rPr>
                <w:sz w:val="18"/>
                <w:szCs w:val="18"/>
              </w:rPr>
            </w:pPr>
            <w:r>
              <w:rPr>
                <w:sz w:val="18"/>
                <w:szCs w:val="18"/>
              </w:rPr>
              <w:t>Граматика на францускиот јазик 5 и 6 – Синтакса 1 и 2;</w:t>
            </w:r>
          </w:p>
          <w:p w14:paraId="7F09616E" w14:textId="77777777" w:rsidR="00144EF1" w:rsidRDefault="00144EF1">
            <w:pPr>
              <w:spacing w:before="0" w:after="0"/>
              <w:jc w:val="both"/>
              <w:rPr>
                <w:sz w:val="18"/>
                <w:szCs w:val="18"/>
              </w:rPr>
            </w:pPr>
          </w:p>
        </w:tc>
        <w:tc>
          <w:tcPr>
            <w:tcW w:w="950" w:type="dxa"/>
            <w:shd w:val="clear" w:color="auto" w:fill="auto"/>
          </w:tcPr>
          <w:p w14:paraId="25EBA635" w14:textId="77777777" w:rsidR="00144EF1" w:rsidRDefault="005F6F91">
            <w:pPr>
              <w:spacing w:before="0" w:after="0"/>
              <w:jc w:val="both"/>
              <w:rPr>
                <w:sz w:val="18"/>
                <w:szCs w:val="18"/>
              </w:rPr>
            </w:pPr>
            <w:r>
              <w:rPr>
                <w:sz w:val="18"/>
                <w:szCs w:val="18"/>
              </w:rPr>
              <w:t>2</w:t>
            </w:r>
          </w:p>
        </w:tc>
        <w:tc>
          <w:tcPr>
            <w:tcW w:w="946" w:type="dxa"/>
            <w:shd w:val="clear" w:color="auto" w:fill="auto"/>
          </w:tcPr>
          <w:p w14:paraId="5C5412CC" w14:textId="77777777" w:rsidR="00144EF1" w:rsidRDefault="005F6F91">
            <w:pPr>
              <w:spacing w:before="0" w:after="0"/>
              <w:jc w:val="both"/>
              <w:rPr>
                <w:sz w:val="18"/>
                <w:szCs w:val="18"/>
              </w:rPr>
            </w:pPr>
            <w:r>
              <w:rPr>
                <w:sz w:val="18"/>
                <w:szCs w:val="18"/>
              </w:rPr>
              <w:t>2</w:t>
            </w:r>
          </w:p>
        </w:tc>
      </w:tr>
      <w:tr w:rsidR="00144EF1" w14:paraId="060DA52E" w14:textId="77777777">
        <w:trPr>
          <w:jc w:val="center"/>
        </w:trPr>
        <w:tc>
          <w:tcPr>
            <w:tcW w:w="456" w:type="dxa"/>
            <w:shd w:val="clear" w:color="auto" w:fill="auto"/>
          </w:tcPr>
          <w:p w14:paraId="6C3039E6"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112A280A" w14:textId="77777777" w:rsidR="00144EF1" w:rsidRDefault="00D65CDD">
            <w:pPr>
              <w:spacing w:before="0" w:after="0"/>
              <w:jc w:val="both"/>
              <w:rPr>
                <w:sz w:val="18"/>
                <w:szCs w:val="18"/>
                <w:highlight w:val="yellow"/>
              </w:rPr>
            </w:pPr>
            <w:r w:rsidRPr="007F7AE4">
              <w:rPr>
                <w:sz w:val="18"/>
                <w:szCs w:val="18"/>
              </w:rPr>
              <w:t>Снежана Петрова</w:t>
            </w:r>
          </w:p>
        </w:tc>
        <w:tc>
          <w:tcPr>
            <w:tcW w:w="1418" w:type="dxa"/>
            <w:shd w:val="clear" w:color="auto" w:fill="auto"/>
          </w:tcPr>
          <w:p w14:paraId="194EC84C" w14:textId="77777777" w:rsidR="00144EF1" w:rsidRDefault="00D65CDD">
            <w:pPr>
              <w:spacing w:before="0" w:after="0"/>
              <w:jc w:val="both"/>
              <w:rPr>
                <w:sz w:val="18"/>
                <w:szCs w:val="18"/>
              </w:rPr>
            </w:pPr>
            <w:r>
              <w:rPr>
                <w:sz w:val="18"/>
                <w:szCs w:val="18"/>
              </w:rPr>
              <w:t xml:space="preserve">редовен професор по предметите Француска и франкофонска книжевност и француска и </w:t>
            </w:r>
            <w:r>
              <w:rPr>
                <w:sz w:val="18"/>
                <w:szCs w:val="18"/>
              </w:rPr>
              <w:lastRenderedPageBreak/>
              <w:t>франкофонска култура и цивилизација</w:t>
            </w:r>
          </w:p>
        </w:tc>
        <w:tc>
          <w:tcPr>
            <w:tcW w:w="1523" w:type="dxa"/>
            <w:shd w:val="clear" w:color="auto" w:fill="auto"/>
          </w:tcPr>
          <w:p w14:paraId="7E66DC14" w14:textId="77777777" w:rsidR="00144EF1" w:rsidRDefault="00D65CDD">
            <w:pPr>
              <w:spacing w:before="0" w:after="0"/>
              <w:jc w:val="both"/>
              <w:rPr>
                <w:sz w:val="18"/>
                <w:szCs w:val="18"/>
              </w:rPr>
            </w:pPr>
            <w:r>
              <w:rPr>
                <w:sz w:val="18"/>
                <w:szCs w:val="18"/>
              </w:rPr>
              <w:lastRenderedPageBreak/>
              <w:t>61211- историја на книжевноста на романските народи (француска книжевност)</w:t>
            </w:r>
          </w:p>
        </w:tc>
        <w:tc>
          <w:tcPr>
            <w:tcW w:w="1453" w:type="dxa"/>
            <w:shd w:val="clear" w:color="auto" w:fill="auto"/>
          </w:tcPr>
          <w:p w14:paraId="4B15EE9D"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236FE6E9" w14:textId="77777777" w:rsidR="00144EF1" w:rsidRDefault="00D65CDD">
            <w:pPr>
              <w:spacing w:before="0" w:after="0"/>
              <w:jc w:val="both"/>
              <w:rPr>
                <w:sz w:val="18"/>
                <w:szCs w:val="18"/>
              </w:rPr>
            </w:pPr>
            <w:r>
              <w:rPr>
                <w:sz w:val="18"/>
                <w:szCs w:val="18"/>
              </w:rPr>
              <w:t>Француска книжевност 3 - класицизам</w:t>
            </w:r>
          </w:p>
          <w:p w14:paraId="16FA4560" w14:textId="77777777" w:rsidR="00144EF1" w:rsidRDefault="00D65CDD">
            <w:pPr>
              <w:spacing w:before="0" w:after="0"/>
              <w:jc w:val="both"/>
              <w:rPr>
                <w:sz w:val="18"/>
                <w:szCs w:val="18"/>
              </w:rPr>
            </w:pPr>
            <w:r>
              <w:rPr>
                <w:sz w:val="18"/>
                <w:szCs w:val="18"/>
              </w:rPr>
              <w:t xml:space="preserve">Француска книжевност 4 – просветителство и </w:t>
            </w:r>
            <w:r>
              <w:rPr>
                <w:sz w:val="18"/>
                <w:szCs w:val="18"/>
              </w:rPr>
              <w:lastRenderedPageBreak/>
              <w:t>предромантизам</w:t>
            </w:r>
          </w:p>
          <w:p w14:paraId="1A44275A" w14:textId="77777777" w:rsidR="00144EF1" w:rsidRDefault="00D65CDD">
            <w:pPr>
              <w:spacing w:before="0" w:after="0"/>
              <w:jc w:val="both"/>
              <w:rPr>
                <w:sz w:val="18"/>
                <w:szCs w:val="18"/>
              </w:rPr>
            </w:pPr>
            <w:r>
              <w:rPr>
                <w:sz w:val="18"/>
                <w:szCs w:val="18"/>
              </w:rPr>
              <w:t>Француска книжевност 5 – роман 19 век</w:t>
            </w:r>
          </w:p>
          <w:p w14:paraId="43A6795E" w14:textId="77777777" w:rsidR="00144EF1" w:rsidRDefault="00D65CDD">
            <w:pPr>
              <w:spacing w:before="0" w:after="0"/>
              <w:jc w:val="both"/>
              <w:rPr>
                <w:sz w:val="18"/>
                <w:szCs w:val="18"/>
              </w:rPr>
            </w:pPr>
            <w:r>
              <w:rPr>
                <w:sz w:val="18"/>
                <w:szCs w:val="18"/>
              </w:rPr>
              <w:t>Француска книжевност 6 – театар 20 век</w:t>
            </w:r>
          </w:p>
        </w:tc>
        <w:tc>
          <w:tcPr>
            <w:tcW w:w="950" w:type="dxa"/>
            <w:shd w:val="clear" w:color="auto" w:fill="auto"/>
          </w:tcPr>
          <w:p w14:paraId="648AE489" w14:textId="77777777" w:rsidR="00144EF1" w:rsidRDefault="00D65CDD">
            <w:pPr>
              <w:spacing w:before="0" w:after="0"/>
              <w:jc w:val="both"/>
              <w:rPr>
                <w:sz w:val="18"/>
                <w:szCs w:val="18"/>
              </w:rPr>
            </w:pPr>
            <w:r>
              <w:rPr>
                <w:sz w:val="18"/>
                <w:szCs w:val="18"/>
              </w:rPr>
              <w:lastRenderedPageBreak/>
              <w:t>2</w:t>
            </w:r>
          </w:p>
        </w:tc>
        <w:tc>
          <w:tcPr>
            <w:tcW w:w="946" w:type="dxa"/>
            <w:shd w:val="clear" w:color="auto" w:fill="auto"/>
          </w:tcPr>
          <w:p w14:paraId="3F6E505C" w14:textId="77777777" w:rsidR="00144EF1" w:rsidRDefault="005F6F91">
            <w:pPr>
              <w:spacing w:before="0" w:after="0"/>
              <w:jc w:val="both"/>
              <w:rPr>
                <w:sz w:val="18"/>
                <w:szCs w:val="18"/>
              </w:rPr>
            </w:pPr>
            <w:r>
              <w:rPr>
                <w:sz w:val="18"/>
                <w:szCs w:val="18"/>
              </w:rPr>
              <w:t>2</w:t>
            </w:r>
          </w:p>
        </w:tc>
      </w:tr>
      <w:tr w:rsidR="00144EF1" w14:paraId="15118625" w14:textId="77777777">
        <w:trPr>
          <w:jc w:val="center"/>
        </w:trPr>
        <w:tc>
          <w:tcPr>
            <w:tcW w:w="456" w:type="dxa"/>
            <w:shd w:val="clear" w:color="auto" w:fill="auto"/>
          </w:tcPr>
          <w:p w14:paraId="54867B53"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46360009" w14:textId="77777777" w:rsidR="00144EF1" w:rsidRDefault="00D65CDD">
            <w:pPr>
              <w:spacing w:before="0" w:after="0"/>
              <w:jc w:val="both"/>
              <w:rPr>
                <w:sz w:val="18"/>
                <w:szCs w:val="18"/>
                <w:highlight w:val="yellow"/>
              </w:rPr>
            </w:pPr>
            <w:r w:rsidRPr="007311EE">
              <w:rPr>
                <w:sz w:val="18"/>
                <w:szCs w:val="18"/>
              </w:rPr>
              <w:t>Елисавета Поповска</w:t>
            </w:r>
          </w:p>
        </w:tc>
        <w:tc>
          <w:tcPr>
            <w:tcW w:w="1418" w:type="dxa"/>
            <w:shd w:val="clear" w:color="auto" w:fill="auto"/>
          </w:tcPr>
          <w:p w14:paraId="20AC2DCA" w14:textId="77777777" w:rsidR="00144EF1" w:rsidRDefault="00D65CDD">
            <w:pPr>
              <w:spacing w:before="0" w:after="0"/>
              <w:jc w:val="both"/>
              <w:rPr>
                <w:sz w:val="18"/>
                <w:szCs w:val="18"/>
              </w:rPr>
            </w:pPr>
            <w:r>
              <w:rPr>
                <w:sz w:val="18"/>
                <w:szCs w:val="18"/>
              </w:rPr>
              <w:t>редовен професор во научната област романистика по предметите: француска книжевност и франкофонски книжевности и култури</w:t>
            </w:r>
          </w:p>
        </w:tc>
        <w:tc>
          <w:tcPr>
            <w:tcW w:w="1523" w:type="dxa"/>
            <w:shd w:val="clear" w:color="auto" w:fill="auto"/>
          </w:tcPr>
          <w:p w14:paraId="08657408" w14:textId="77777777" w:rsidR="00144EF1" w:rsidRDefault="00D65CDD">
            <w:pPr>
              <w:spacing w:before="0" w:after="0"/>
              <w:jc w:val="both"/>
              <w:rPr>
                <w:sz w:val="18"/>
                <w:szCs w:val="18"/>
              </w:rPr>
            </w:pPr>
            <w:r>
              <w:rPr>
                <w:sz w:val="18"/>
                <w:szCs w:val="18"/>
              </w:rPr>
              <w:t>61211-историја на книжевноста на романските народи (француска книжевност)</w:t>
            </w:r>
          </w:p>
        </w:tc>
        <w:tc>
          <w:tcPr>
            <w:tcW w:w="1453" w:type="dxa"/>
            <w:shd w:val="clear" w:color="auto" w:fill="auto"/>
          </w:tcPr>
          <w:p w14:paraId="3720FB9F"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0761DCC1" w14:textId="77777777" w:rsidR="00144EF1" w:rsidRDefault="00D65CDD">
            <w:pPr>
              <w:spacing w:before="0" w:after="0"/>
              <w:jc w:val="both"/>
              <w:rPr>
                <w:sz w:val="18"/>
                <w:szCs w:val="18"/>
              </w:rPr>
            </w:pPr>
            <w:r>
              <w:rPr>
                <w:sz w:val="18"/>
                <w:szCs w:val="18"/>
              </w:rPr>
              <w:t>Француска книжевност 1</w:t>
            </w:r>
          </w:p>
          <w:p w14:paraId="505E915C" w14:textId="77777777" w:rsidR="00144EF1" w:rsidRPr="00F707D8" w:rsidRDefault="00D65CDD">
            <w:pPr>
              <w:spacing w:before="0" w:after="0"/>
              <w:jc w:val="both"/>
              <w:rPr>
                <w:sz w:val="18"/>
                <w:szCs w:val="18"/>
              </w:rPr>
            </w:pPr>
            <w:r>
              <w:rPr>
                <w:sz w:val="18"/>
                <w:szCs w:val="18"/>
              </w:rPr>
              <w:t>Француска книжевност 2</w:t>
            </w:r>
            <w:r w:rsidR="00A0248F" w:rsidRPr="00F707D8">
              <w:rPr>
                <w:sz w:val="18"/>
                <w:szCs w:val="18"/>
              </w:rPr>
              <w:t>,</w:t>
            </w:r>
          </w:p>
          <w:p w14:paraId="56FB4791" w14:textId="77777777" w:rsidR="00A0248F" w:rsidRPr="00F707D8" w:rsidRDefault="00A0248F">
            <w:pPr>
              <w:spacing w:before="0" w:after="0"/>
              <w:jc w:val="both"/>
              <w:rPr>
                <w:sz w:val="18"/>
                <w:szCs w:val="18"/>
              </w:rPr>
            </w:pPr>
            <w:r>
              <w:rPr>
                <w:sz w:val="18"/>
                <w:szCs w:val="18"/>
              </w:rPr>
              <w:t>Француска книжевност 6 – театар 20 век</w:t>
            </w:r>
            <w:r w:rsidRPr="00F707D8">
              <w:rPr>
                <w:sz w:val="18"/>
                <w:szCs w:val="18"/>
              </w:rPr>
              <w:t>,</w:t>
            </w:r>
          </w:p>
          <w:p w14:paraId="00F57B05" w14:textId="77777777" w:rsidR="00A0248F" w:rsidRPr="00A0248F" w:rsidRDefault="00A0248F">
            <w:pPr>
              <w:spacing w:before="0" w:after="0"/>
              <w:jc w:val="both"/>
              <w:rPr>
                <w:sz w:val="18"/>
                <w:szCs w:val="18"/>
                <w:lang w:val="en-US"/>
              </w:rPr>
            </w:pPr>
            <w:r>
              <w:rPr>
                <w:sz w:val="18"/>
                <w:szCs w:val="18"/>
              </w:rPr>
              <w:t xml:space="preserve">Француска книжевност </w:t>
            </w:r>
            <w:r>
              <w:rPr>
                <w:sz w:val="18"/>
                <w:szCs w:val="18"/>
                <w:lang w:val="en-US"/>
              </w:rPr>
              <w:t>8-</w:t>
            </w:r>
          </w:p>
          <w:p w14:paraId="647D0D29" w14:textId="77777777" w:rsidR="00144EF1" w:rsidRDefault="00D65CDD">
            <w:pPr>
              <w:spacing w:before="0" w:after="0"/>
              <w:jc w:val="both"/>
              <w:rPr>
                <w:sz w:val="18"/>
                <w:szCs w:val="18"/>
                <w:lang w:val="en-US"/>
              </w:rPr>
            </w:pPr>
            <w:r>
              <w:rPr>
                <w:sz w:val="18"/>
                <w:szCs w:val="18"/>
              </w:rPr>
              <w:t>Франкофонски книжевности</w:t>
            </w:r>
          </w:p>
          <w:p w14:paraId="2C6ECD64" w14:textId="77777777" w:rsidR="00A0248F" w:rsidRPr="00A0248F" w:rsidRDefault="00A0248F">
            <w:pPr>
              <w:spacing w:before="0" w:after="0"/>
              <w:jc w:val="both"/>
              <w:rPr>
                <w:sz w:val="18"/>
                <w:szCs w:val="18"/>
                <w:lang w:val="en-US"/>
              </w:rPr>
            </w:pPr>
          </w:p>
        </w:tc>
        <w:tc>
          <w:tcPr>
            <w:tcW w:w="950" w:type="dxa"/>
            <w:shd w:val="clear" w:color="auto" w:fill="auto"/>
          </w:tcPr>
          <w:p w14:paraId="31CA3F0F" w14:textId="77777777" w:rsidR="00144EF1" w:rsidRDefault="00F83748">
            <w:pPr>
              <w:spacing w:before="0" w:after="0"/>
              <w:jc w:val="both"/>
              <w:rPr>
                <w:sz w:val="18"/>
                <w:szCs w:val="18"/>
              </w:rPr>
            </w:pPr>
            <w:r>
              <w:rPr>
                <w:sz w:val="18"/>
                <w:szCs w:val="18"/>
              </w:rPr>
              <w:t>1</w:t>
            </w:r>
          </w:p>
        </w:tc>
        <w:tc>
          <w:tcPr>
            <w:tcW w:w="946" w:type="dxa"/>
            <w:shd w:val="clear" w:color="auto" w:fill="auto"/>
          </w:tcPr>
          <w:p w14:paraId="36E1F219" w14:textId="77777777" w:rsidR="00144EF1" w:rsidRDefault="00D65CDD">
            <w:pPr>
              <w:spacing w:before="0" w:after="0"/>
              <w:jc w:val="both"/>
              <w:rPr>
                <w:sz w:val="18"/>
                <w:szCs w:val="18"/>
              </w:rPr>
            </w:pPr>
            <w:r>
              <w:rPr>
                <w:sz w:val="18"/>
                <w:szCs w:val="18"/>
              </w:rPr>
              <w:t>3</w:t>
            </w:r>
          </w:p>
        </w:tc>
      </w:tr>
      <w:tr w:rsidR="00144EF1" w14:paraId="42D49F67" w14:textId="77777777">
        <w:trPr>
          <w:jc w:val="center"/>
        </w:trPr>
        <w:tc>
          <w:tcPr>
            <w:tcW w:w="456" w:type="dxa"/>
            <w:shd w:val="clear" w:color="auto" w:fill="auto"/>
          </w:tcPr>
          <w:p w14:paraId="5C5403D8"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1E245D79" w14:textId="77777777" w:rsidR="00144EF1" w:rsidRDefault="00D65CDD">
            <w:pPr>
              <w:spacing w:before="0" w:after="0"/>
              <w:jc w:val="both"/>
              <w:rPr>
                <w:sz w:val="18"/>
                <w:szCs w:val="18"/>
              </w:rPr>
            </w:pPr>
            <w:r>
              <w:rPr>
                <w:sz w:val="18"/>
                <w:szCs w:val="18"/>
              </w:rPr>
              <w:t>Јоана Хаџи-Лега Христоска</w:t>
            </w:r>
          </w:p>
        </w:tc>
        <w:tc>
          <w:tcPr>
            <w:tcW w:w="1418" w:type="dxa"/>
            <w:shd w:val="clear" w:color="auto" w:fill="auto"/>
          </w:tcPr>
          <w:p w14:paraId="7422A2ED" w14:textId="77777777" w:rsidR="00144EF1" w:rsidRDefault="00D65CDD">
            <w:pPr>
              <w:spacing w:before="0" w:after="0"/>
              <w:jc w:val="both"/>
              <w:rPr>
                <w:sz w:val="18"/>
                <w:szCs w:val="18"/>
              </w:rPr>
            </w:pPr>
            <w:r>
              <w:rPr>
                <w:sz w:val="18"/>
                <w:szCs w:val="18"/>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c>
          <w:tcPr>
            <w:tcW w:w="1523" w:type="dxa"/>
            <w:shd w:val="clear" w:color="auto" w:fill="auto"/>
          </w:tcPr>
          <w:p w14:paraId="6FD1523C" w14:textId="77777777" w:rsidR="00144EF1" w:rsidRDefault="00D65CDD">
            <w:pPr>
              <w:spacing w:before="0" w:after="0"/>
              <w:jc w:val="both"/>
              <w:rPr>
                <w:sz w:val="18"/>
                <w:szCs w:val="18"/>
              </w:rPr>
            </w:pPr>
            <w:r>
              <w:rPr>
                <w:sz w:val="18"/>
                <w:szCs w:val="18"/>
              </w:rPr>
              <w:t>Романистика – семантика и фразеологија и паремиологија на францускиот јазик</w:t>
            </w:r>
          </w:p>
        </w:tc>
        <w:tc>
          <w:tcPr>
            <w:tcW w:w="1453" w:type="dxa"/>
            <w:shd w:val="clear" w:color="auto" w:fill="auto"/>
          </w:tcPr>
          <w:p w14:paraId="4C4CB69E"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360697C0" w14:textId="77777777" w:rsidR="00144EF1" w:rsidRPr="00737F96" w:rsidRDefault="00D65CDD">
            <w:pPr>
              <w:spacing w:before="0" w:after="0"/>
              <w:jc w:val="both"/>
              <w:rPr>
                <w:sz w:val="18"/>
                <w:szCs w:val="18"/>
              </w:rPr>
            </w:pPr>
            <w:r w:rsidRPr="00737F96">
              <w:rPr>
                <w:sz w:val="18"/>
                <w:szCs w:val="18"/>
              </w:rPr>
              <w:t xml:space="preserve">Граматика на францускиот јазик 7 </w:t>
            </w:r>
            <w:r w:rsidR="007F7AE4" w:rsidRPr="00737F96">
              <w:rPr>
                <w:sz w:val="18"/>
                <w:szCs w:val="18"/>
              </w:rPr>
              <w:t>–</w:t>
            </w:r>
            <w:r w:rsidRPr="00737F96">
              <w:rPr>
                <w:sz w:val="18"/>
                <w:szCs w:val="18"/>
              </w:rPr>
              <w:t xml:space="preserve"> Семантика</w:t>
            </w:r>
            <w:r w:rsidR="007F7AE4" w:rsidRPr="00737F96">
              <w:rPr>
                <w:sz w:val="18"/>
                <w:szCs w:val="18"/>
              </w:rPr>
              <w:t>,</w:t>
            </w:r>
          </w:p>
          <w:p w14:paraId="35F87E1D" w14:textId="77777777" w:rsidR="007F7AE4" w:rsidRPr="00737F96" w:rsidRDefault="007F7AE4">
            <w:pPr>
              <w:spacing w:before="0" w:after="0"/>
              <w:jc w:val="both"/>
              <w:rPr>
                <w:sz w:val="18"/>
                <w:szCs w:val="18"/>
              </w:rPr>
            </w:pPr>
            <w:r w:rsidRPr="00737F96">
              <w:rPr>
                <w:sz w:val="18"/>
                <w:szCs w:val="18"/>
              </w:rPr>
              <w:t>Граматика на францускиот јазик 3-Фонетика и фонологија,</w:t>
            </w:r>
          </w:p>
          <w:p w14:paraId="190ADE74" w14:textId="77777777" w:rsidR="007F7AE4" w:rsidRPr="00737F96" w:rsidRDefault="007F7AE4" w:rsidP="007F7AE4">
            <w:pPr>
              <w:spacing w:before="0" w:after="0"/>
              <w:jc w:val="both"/>
              <w:rPr>
                <w:sz w:val="18"/>
                <w:szCs w:val="18"/>
              </w:rPr>
            </w:pPr>
            <w:r w:rsidRPr="00737F96">
              <w:rPr>
                <w:sz w:val="18"/>
                <w:szCs w:val="18"/>
              </w:rPr>
              <w:t xml:space="preserve">Граматика на францускиот јазик 4-Фонетика </w:t>
            </w:r>
          </w:p>
          <w:p w14:paraId="5104B94B" w14:textId="77777777" w:rsidR="00144EF1" w:rsidRPr="00737F96" w:rsidRDefault="00144EF1" w:rsidP="004B0FB1">
            <w:pPr>
              <w:spacing w:before="0" w:after="0"/>
              <w:jc w:val="both"/>
              <w:rPr>
                <w:sz w:val="18"/>
                <w:szCs w:val="18"/>
              </w:rPr>
            </w:pPr>
          </w:p>
        </w:tc>
        <w:tc>
          <w:tcPr>
            <w:tcW w:w="950" w:type="dxa"/>
          </w:tcPr>
          <w:p w14:paraId="3D455214"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2</w:t>
            </w:r>
          </w:p>
        </w:tc>
        <w:tc>
          <w:tcPr>
            <w:tcW w:w="946" w:type="dxa"/>
          </w:tcPr>
          <w:p w14:paraId="276AAF52"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1</w:t>
            </w:r>
          </w:p>
        </w:tc>
      </w:tr>
      <w:tr w:rsidR="00144EF1" w14:paraId="0F57C243" w14:textId="77777777">
        <w:trPr>
          <w:jc w:val="center"/>
        </w:trPr>
        <w:tc>
          <w:tcPr>
            <w:tcW w:w="456" w:type="dxa"/>
            <w:shd w:val="clear" w:color="auto" w:fill="auto"/>
          </w:tcPr>
          <w:p w14:paraId="71F3F840"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3787942E" w14:textId="77777777" w:rsidR="00144EF1" w:rsidRDefault="00D65CDD">
            <w:pPr>
              <w:spacing w:before="0" w:after="0"/>
              <w:jc w:val="both"/>
              <w:rPr>
                <w:sz w:val="18"/>
                <w:szCs w:val="18"/>
              </w:rPr>
            </w:pPr>
            <w:r>
              <w:rPr>
                <w:sz w:val="18"/>
                <w:szCs w:val="18"/>
              </w:rPr>
              <w:t>Анита Кузманоска</w:t>
            </w:r>
          </w:p>
        </w:tc>
        <w:tc>
          <w:tcPr>
            <w:tcW w:w="1418" w:type="dxa"/>
            <w:shd w:val="clear" w:color="auto" w:fill="auto"/>
          </w:tcPr>
          <w:p w14:paraId="674C75F6" w14:textId="77777777" w:rsidR="00144EF1" w:rsidRDefault="00D65CDD">
            <w:pPr>
              <w:spacing w:before="0" w:after="0"/>
              <w:jc w:val="both"/>
              <w:rPr>
                <w:sz w:val="18"/>
                <w:szCs w:val="18"/>
              </w:rPr>
            </w:pPr>
            <w:r>
              <w:rPr>
                <w:sz w:val="18"/>
                <w:szCs w:val="18"/>
              </w:rPr>
              <w:t>Виш лектор, француски јазик</w:t>
            </w:r>
          </w:p>
        </w:tc>
        <w:tc>
          <w:tcPr>
            <w:tcW w:w="1523" w:type="dxa"/>
            <w:shd w:val="clear" w:color="auto" w:fill="auto"/>
          </w:tcPr>
          <w:p w14:paraId="7B56429E" w14:textId="77777777" w:rsidR="00144EF1" w:rsidRDefault="00144EF1">
            <w:pPr>
              <w:spacing w:before="0" w:after="0"/>
              <w:jc w:val="both"/>
              <w:rPr>
                <w:sz w:val="18"/>
                <w:szCs w:val="18"/>
              </w:rPr>
            </w:pPr>
          </w:p>
        </w:tc>
        <w:tc>
          <w:tcPr>
            <w:tcW w:w="1453" w:type="dxa"/>
            <w:shd w:val="clear" w:color="auto" w:fill="auto"/>
          </w:tcPr>
          <w:p w14:paraId="3746A8F3"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2CCC4E5E" w14:textId="77777777" w:rsidR="00144EF1" w:rsidRDefault="00D65CDD">
            <w:pPr>
              <w:spacing w:before="0" w:after="0"/>
              <w:ind w:left="28"/>
              <w:jc w:val="both"/>
              <w:rPr>
                <w:sz w:val="18"/>
                <w:szCs w:val="18"/>
              </w:rPr>
            </w:pPr>
            <w:r>
              <w:rPr>
                <w:sz w:val="18"/>
                <w:szCs w:val="18"/>
              </w:rPr>
              <w:t xml:space="preserve">Современ француски јазик 1,2,3,4,5,6,7,8: </w:t>
            </w:r>
          </w:p>
          <w:p w14:paraId="34E728B1" w14:textId="77777777" w:rsidR="00144EF1" w:rsidRDefault="00144EF1">
            <w:pPr>
              <w:spacing w:before="0" w:after="0"/>
              <w:jc w:val="both"/>
              <w:rPr>
                <w:sz w:val="18"/>
                <w:szCs w:val="18"/>
              </w:rPr>
            </w:pPr>
          </w:p>
        </w:tc>
        <w:tc>
          <w:tcPr>
            <w:tcW w:w="950" w:type="dxa"/>
          </w:tcPr>
          <w:p w14:paraId="2310DF27"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c>
          <w:tcPr>
            <w:tcW w:w="946" w:type="dxa"/>
          </w:tcPr>
          <w:p w14:paraId="594D8E45"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r>
      <w:tr w:rsidR="00144EF1" w14:paraId="7E261948" w14:textId="77777777">
        <w:trPr>
          <w:jc w:val="center"/>
        </w:trPr>
        <w:tc>
          <w:tcPr>
            <w:tcW w:w="456" w:type="dxa"/>
            <w:shd w:val="clear" w:color="auto" w:fill="auto"/>
          </w:tcPr>
          <w:p w14:paraId="34C44BF9"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69A35BCF" w14:textId="77777777" w:rsidR="00144EF1" w:rsidRDefault="00D65CDD">
            <w:pPr>
              <w:spacing w:before="0" w:after="0"/>
              <w:jc w:val="both"/>
              <w:rPr>
                <w:sz w:val="18"/>
                <w:szCs w:val="18"/>
              </w:rPr>
            </w:pPr>
            <w:r>
              <w:rPr>
                <w:sz w:val="18"/>
                <w:szCs w:val="18"/>
              </w:rPr>
              <w:t>Севда Лазаревска</w:t>
            </w:r>
          </w:p>
        </w:tc>
        <w:tc>
          <w:tcPr>
            <w:tcW w:w="1418" w:type="dxa"/>
            <w:shd w:val="clear" w:color="auto" w:fill="auto"/>
          </w:tcPr>
          <w:p w14:paraId="3B05F18F" w14:textId="77777777" w:rsidR="00144EF1" w:rsidRDefault="00D65CDD">
            <w:pPr>
              <w:spacing w:before="0" w:after="0"/>
              <w:jc w:val="both"/>
              <w:rPr>
                <w:sz w:val="18"/>
                <w:szCs w:val="18"/>
              </w:rPr>
            </w:pPr>
            <w:r>
              <w:rPr>
                <w:sz w:val="18"/>
                <w:szCs w:val="18"/>
              </w:rPr>
              <w:t>Лектор по француски јазик</w:t>
            </w:r>
          </w:p>
        </w:tc>
        <w:tc>
          <w:tcPr>
            <w:tcW w:w="1523" w:type="dxa"/>
            <w:shd w:val="clear" w:color="auto" w:fill="auto"/>
          </w:tcPr>
          <w:p w14:paraId="6E10E139" w14:textId="77777777" w:rsidR="00144EF1" w:rsidRDefault="00144EF1">
            <w:pPr>
              <w:spacing w:before="0" w:after="0"/>
              <w:jc w:val="both"/>
              <w:rPr>
                <w:sz w:val="18"/>
                <w:szCs w:val="18"/>
              </w:rPr>
            </w:pPr>
          </w:p>
        </w:tc>
        <w:tc>
          <w:tcPr>
            <w:tcW w:w="1453" w:type="dxa"/>
            <w:shd w:val="clear" w:color="auto" w:fill="auto"/>
          </w:tcPr>
          <w:p w14:paraId="189D4597"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64836B53" w14:textId="77777777" w:rsidR="00144EF1" w:rsidRDefault="00D65CDD">
            <w:pPr>
              <w:spacing w:before="0" w:after="0"/>
              <w:jc w:val="both"/>
              <w:rPr>
                <w:sz w:val="18"/>
                <w:szCs w:val="18"/>
              </w:rPr>
            </w:pPr>
            <w:r>
              <w:rPr>
                <w:sz w:val="18"/>
                <w:szCs w:val="18"/>
              </w:rPr>
              <w:t>Современ француски јазик 1,2,3,4,5,6,7,8</w:t>
            </w:r>
          </w:p>
          <w:p w14:paraId="20B93535" w14:textId="77777777" w:rsidR="00144EF1" w:rsidRDefault="00144EF1">
            <w:pPr>
              <w:spacing w:before="0" w:after="0"/>
              <w:jc w:val="both"/>
              <w:rPr>
                <w:sz w:val="18"/>
                <w:szCs w:val="18"/>
              </w:rPr>
            </w:pPr>
          </w:p>
          <w:p w14:paraId="7C3AF4DD" w14:textId="77777777" w:rsidR="00144EF1" w:rsidRDefault="00144EF1">
            <w:pPr>
              <w:spacing w:before="0" w:after="0"/>
              <w:jc w:val="both"/>
              <w:rPr>
                <w:b/>
                <w:sz w:val="18"/>
                <w:szCs w:val="18"/>
              </w:rPr>
            </w:pPr>
          </w:p>
        </w:tc>
        <w:tc>
          <w:tcPr>
            <w:tcW w:w="950" w:type="dxa"/>
          </w:tcPr>
          <w:p w14:paraId="7CD0AE7A"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c>
          <w:tcPr>
            <w:tcW w:w="946" w:type="dxa"/>
          </w:tcPr>
          <w:p w14:paraId="6CC2899C"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r>
      <w:tr w:rsidR="00144EF1" w14:paraId="1CD7B4E9" w14:textId="77777777">
        <w:trPr>
          <w:jc w:val="center"/>
        </w:trPr>
        <w:tc>
          <w:tcPr>
            <w:tcW w:w="456" w:type="dxa"/>
            <w:shd w:val="clear" w:color="auto" w:fill="auto"/>
          </w:tcPr>
          <w:p w14:paraId="16A4E9DA"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4FAC0C10" w14:textId="77777777" w:rsidR="00144EF1" w:rsidRDefault="00D65CDD">
            <w:pPr>
              <w:spacing w:before="0" w:after="0"/>
              <w:jc w:val="both"/>
              <w:rPr>
                <w:sz w:val="18"/>
                <w:szCs w:val="18"/>
              </w:rPr>
            </w:pPr>
            <w:r>
              <w:rPr>
                <w:sz w:val="18"/>
                <w:szCs w:val="18"/>
              </w:rPr>
              <w:t>Милена Касапоска-Чадловска</w:t>
            </w:r>
          </w:p>
        </w:tc>
        <w:tc>
          <w:tcPr>
            <w:tcW w:w="1418" w:type="dxa"/>
            <w:shd w:val="clear" w:color="auto" w:fill="auto"/>
          </w:tcPr>
          <w:p w14:paraId="1657A0AD" w14:textId="77777777" w:rsidR="00144EF1" w:rsidRDefault="00D65CDD">
            <w:pPr>
              <w:spacing w:before="0" w:after="0"/>
              <w:jc w:val="both"/>
              <w:rPr>
                <w:sz w:val="18"/>
                <w:szCs w:val="18"/>
              </w:rPr>
            </w:pPr>
            <w:r>
              <w:rPr>
                <w:sz w:val="18"/>
                <w:szCs w:val="18"/>
              </w:rPr>
              <w:t>Лектор по француски јазик</w:t>
            </w:r>
          </w:p>
        </w:tc>
        <w:tc>
          <w:tcPr>
            <w:tcW w:w="1523" w:type="dxa"/>
            <w:shd w:val="clear" w:color="auto" w:fill="auto"/>
          </w:tcPr>
          <w:p w14:paraId="3ABBBEAD" w14:textId="77777777" w:rsidR="00144EF1" w:rsidRDefault="00D65CDD">
            <w:pPr>
              <w:spacing w:before="0" w:after="0"/>
              <w:jc w:val="both"/>
              <w:rPr>
                <w:sz w:val="18"/>
                <w:szCs w:val="18"/>
              </w:rPr>
            </w:pPr>
            <w:r>
              <w:rPr>
                <w:sz w:val="18"/>
                <w:szCs w:val="18"/>
              </w:rPr>
              <w:t>Романистика-Граматика на францускиот јазик</w:t>
            </w:r>
          </w:p>
        </w:tc>
        <w:tc>
          <w:tcPr>
            <w:tcW w:w="1453" w:type="dxa"/>
            <w:shd w:val="clear" w:color="auto" w:fill="auto"/>
          </w:tcPr>
          <w:p w14:paraId="4F8EC4AB"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331BBB73" w14:textId="77777777" w:rsidR="00144EF1" w:rsidRDefault="00D65CDD">
            <w:pPr>
              <w:spacing w:before="0" w:after="0"/>
              <w:jc w:val="both"/>
              <w:rPr>
                <w:sz w:val="18"/>
                <w:szCs w:val="18"/>
              </w:rPr>
            </w:pPr>
            <w:r>
              <w:rPr>
                <w:sz w:val="18"/>
                <w:szCs w:val="18"/>
              </w:rPr>
              <w:t>Современ француски јазик 1,2,3,4,5,6,7,8</w:t>
            </w:r>
          </w:p>
          <w:p w14:paraId="49F2F0C3" w14:textId="77777777" w:rsidR="00144EF1" w:rsidRDefault="00144EF1">
            <w:pPr>
              <w:spacing w:before="0" w:after="0"/>
              <w:jc w:val="both"/>
              <w:rPr>
                <w:sz w:val="18"/>
                <w:szCs w:val="18"/>
              </w:rPr>
            </w:pPr>
          </w:p>
          <w:p w14:paraId="080B3558" w14:textId="77777777" w:rsidR="00144EF1" w:rsidRDefault="00144EF1">
            <w:pPr>
              <w:spacing w:before="0" w:after="0"/>
              <w:jc w:val="both"/>
              <w:rPr>
                <w:sz w:val="18"/>
                <w:szCs w:val="18"/>
              </w:rPr>
            </w:pPr>
          </w:p>
        </w:tc>
        <w:tc>
          <w:tcPr>
            <w:tcW w:w="950" w:type="dxa"/>
          </w:tcPr>
          <w:p w14:paraId="310A35E7"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c>
          <w:tcPr>
            <w:tcW w:w="946" w:type="dxa"/>
          </w:tcPr>
          <w:p w14:paraId="6FC2BCF3"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r>
      <w:tr w:rsidR="00144EF1" w14:paraId="2E067C59" w14:textId="77777777">
        <w:trPr>
          <w:jc w:val="center"/>
        </w:trPr>
        <w:tc>
          <w:tcPr>
            <w:tcW w:w="456" w:type="dxa"/>
            <w:shd w:val="clear" w:color="auto" w:fill="auto"/>
          </w:tcPr>
          <w:p w14:paraId="1A440139"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3DEFB27C" w14:textId="77777777" w:rsidR="00144EF1" w:rsidRDefault="00D65CDD">
            <w:pPr>
              <w:spacing w:before="0" w:after="0"/>
              <w:jc w:val="both"/>
              <w:rPr>
                <w:sz w:val="18"/>
                <w:szCs w:val="18"/>
              </w:rPr>
            </w:pPr>
            <w:r>
              <w:rPr>
                <w:sz w:val="18"/>
                <w:szCs w:val="18"/>
              </w:rPr>
              <w:t>Милена Недевска</w:t>
            </w:r>
          </w:p>
        </w:tc>
        <w:tc>
          <w:tcPr>
            <w:tcW w:w="1418" w:type="dxa"/>
            <w:shd w:val="clear" w:color="auto" w:fill="auto"/>
          </w:tcPr>
          <w:p w14:paraId="2F9F2387" w14:textId="77777777" w:rsidR="00144EF1" w:rsidRDefault="00D65CDD">
            <w:pPr>
              <w:spacing w:before="0" w:after="0"/>
              <w:jc w:val="both"/>
              <w:rPr>
                <w:sz w:val="18"/>
                <w:szCs w:val="18"/>
              </w:rPr>
            </w:pPr>
            <w:r>
              <w:rPr>
                <w:sz w:val="18"/>
                <w:szCs w:val="18"/>
              </w:rPr>
              <w:t>Лектор по француски јазик</w:t>
            </w:r>
          </w:p>
        </w:tc>
        <w:tc>
          <w:tcPr>
            <w:tcW w:w="1523" w:type="dxa"/>
            <w:shd w:val="clear" w:color="auto" w:fill="auto"/>
          </w:tcPr>
          <w:p w14:paraId="0722BBC7" w14:textId="77777777" w:rsidR="00144EF1" w:rsidRDefault="00144EF1">
            <w:pPr>
              <w:spacing w:before="0" w:after="0"/>
              <w:jc w:val="both"/>
              <w:rPr>
                <w:sz w:val="18"/>
                <w:szCs w:val="18"/>
              </w:rPr>
            </w:pPr>
          </w:p>
        </w:tc>
        <w:tc>
          <w:tcPr>
            <w:tcW w:w="1453" w:type="dxa"/>
            <w:shd w:val="clear" w:color="auto" w:fill="auto"/>
          </w:tcPr>
          <w:p w14:paraId="5A8A6A94"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0B278CD5" w14:textId="77777777" w:rsidR="00144EF1" w:rsidRDefault="00D65CDD">
            <w:pPr>
              <w:spacing w:before="0" w:after="0"/>
              <w:jc w:val="both"/>
              <w:rPr>
                <w:sz w:val="18"/>
                <w:szCs w:val="18"/>
              </w:rPr>
            </w:pPr>
            <w:r>
              <w:rPr>
                <w:sz w:val="18"/>
                <w:szCs w:val="18"/>
              </w:rPr>
              <w:t>Современ француски јазик 1,2,3,4,5,6,7,8</w:t>
            </w:r>
          </w:p>
        </w:tc>
        <w:tc>
          <w:tcPr>
            <w:tcW w:w="950" w:type="dxa"/>
          </w:tcPr>
          <w:p w14:paraId="07526B6C"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c>
          <w:tcPr>
            <w:tcW w:w="946" w:type="dxa"/>
          </w:tcPr>
          <w:p w14:paraId="7FEFCFDE"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r>
      <w:tr w:rsidR="00144EF1" w14:paraId="122F1C72" w14:textId="77777777">
        <w:trPr>
          <w:jc w:val="center"/>
        </w:trPr>
        <w:tc>
          <w:tcPr>
            <w:tcW w:w="456" w:type="dxa"/>
            <w:shd w:val="clear" w:color="auto" w:fill="auto"/>
          </w:tcPr>
          <w:p w14:paraId="49DD302F"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458E4A59" w14:textId="77777777" w:rsidR="00144EF1" w:rsidRDefault="00D65CDD">
            <w:pPr>
              <w:spacing w:before="0" w:after="0"/>
              <w:jc w:val="both"/>
              <w:rPr>
                <w:sz w:val="18"/>
                <w:szCs w:val="18"/>
              </w:rPr>
            </w:pPr>
            <w:r>
              <w:rPr>
                <w:sz w:val="18"/>
                <w:szCs w:val="18"/>
              </w:rPr>
              <w:t>Михаил Раду Атанасов</w:t>
            </w:r>
          </w:p>
        </w:tc>
        <w:tc>
          <w:tcPr>
            <w:tcW w:w="1418" w:type="dxa"/>
            <w:shd w:val="clear" w:color="auto" w:fill="auto"/>
          </w:tcPr>
          <w:p w14:paraId="7EC718E9" w14:textId="77777777" w:rsidR="00144EF1" w:rsidRDefault="00D65CDD">
            <w:pPr>
              <w:spacing w:before="0" w:after="0"/>
              <w:jc w:val="both"/>
              <w:rPr>
                <w:sz w:val="18"/>
                <w:szCs w:val="18"/>
              </w:rPr>
            </w:pPr>
            <w:r>
              <w:rPr>
                <w:sz w:val="18"/>
                <w:szCs w:val="18"/>
              </w:rPr>
              <w:t>Виш лектор по романски јазик</w:t>
            </w:r>
          </w:p>
        </w:tc>
        <w:tc>
          <w:tcPr>
            <w:tcW w:w="1523" w:type="dxa"/>
            <w:shd w:val="clear" w:color="auto" w:fill="auto"/>
          </w:tcPr>
          <w:p w14:paraId="3713A805" w14:textId="77777777" w:rsidR="00144EF1" w:rsidRDefault="00D65CDD">
            <w:pPr>
              <w:spacing w:before="0" w:after="0"/>
              <w:jc w:val="both"/>
              <w:rPr>
                <w:sz w:val="18"/>
                <w:szCs w:val="18"/>
              </w:rPr>
            </w:pPr>
            <w:r>
              <w:rPr>
                <w:sz w:val="18"/>
                <w:szCs w:val="18"/>
              </w:rPr>
              <w:t>Романска лингвистика</w:t>
            </w:r>
          </w:p>
        </w:tc>
        <w:tc>
          <w:tcPr>
            <w:tcW w:w="1453" w:type="dxa"/>
            <w:shd w:val="clear" w:color="auto" w:fill="auto"/>
          </w:tcPr>
          <w:p w14:paraId="08218796"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095B28B6" w14:textId="77777777" w:rsidR="00144EF1" w:rsidRDefault="00D65CDD">
            <w:pPr>
              <w:spacing w:before="0" w:after="0"/>
              <w:jc w:val="both"/>
              <w:rPr>
                <w:sz w:val="18"/>
                <w:szCs w:val="18"/>
              </w:rPr>
            </w:pPr>
            <w:r>
              <w:rPr>
                <w:sz w:val="18"/>
                <w:szCs w:val="18"/>
              </w:rPr>
              <w:t>Совреме</w:t>
            </w:r>
            <w:r w:rsidR="00911A17">
              <w:rPr>
                <w:sz w:val="18"/>
                <w:szCs w:val="18"/>
              </w:rPr>
              <w:t>н романски јазик 1,2,3,4,5,6,7,8</w:t>
            </w:r>
          </w:p>
        </w:tc>
        <w:tc>
          <w:tcPr>
            <w:tcW w:w="950" w:type="dxa"/>
          </w:tcPr>
          <w:p w14:paraId="09358FD5"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c>
          <w:tcPr>
            <w:tcW w:w="946" w:type="dxa"/>
          </w:tcPr>
          <w:p w14:paraId="66DB9D51"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4</w:t>
            </w:r>
          </w:p>
        </w:tc>
      </w:tr>
      <w:tr w:rsidR="00144EF1" w14:paraId="7B239A7D" w14:textId="77777777">
        <w:trPr>
          <w:jc w:val="center"/>
        </w:trPr>
        <w:tc>
          <w:tcPr>
            <w:tcW w:w="456" w:type="dxa"/>
            <w:shd w:val="clear" w:color="auto" w:fill="auto"/>
          </w:tcPr>
          <w:p w14:paraId="34630A18" w14:textId="77777777" w:rsidR="00144EF1" w:rsidRDefault="00144EF1"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shd w:val="clear" w:color="auto" w:fill="auto"/>
          </w:tcPr>
          <w:p w14:paraId="56871BE6" w14:textId="77777777" w:rsidR="00144EF1" w:rsidRDefault="00D65CDD">
            <w:pPr>
              <w:spacing w:before="0" w:after="0"/>
              <w:jc w:val="both"/>
              <w:rPr>
                <w:sz w:val="18"/>
                <w:szCs w:val="18"/>
              </w:rPr>
            </w:pPr>
            <w:r>
              <w:rPr>
                <w:sz w:val="18"/>
                <w:szCs w:val="18"/>
              </w:rPr>
              <w:t>Наташа Алексоска</w:t>
            </w:r>
          </w:p>
        </w:tc>
        <w:tc>
          <w:tcPr>
            <w:tcW w:w="1418" w:type="dxa"/>
            <w:shd w:val="clear" w:color="auto" w:fill="auto"/>
          </w:tcPr>
          <w:p w14:paraId="184636F3" w14:textId="77777777" w:rsidR="00144EF1" w:rsidRDefault="00D65CDD">
            <w:pPr>
              <w:spacing w:before="0" w:after="0"/>
              <w:jc w:val="both"/>
              <w:rPr>
                <w:sz w:val="18"/>
                <w:szCs w:val="18"/>
              </w:rPr>
            </w:pPr>
            <w:r>
              <w:rPr>
                <w:sz w:val="18"/>
                <w:szCs w:val="18"/>
              </w:rPr>
              <w:t>Лектор по шпански јазик</w:t>
            </w:r>
          </w:p>
        </w:tc>
        <w:tc>
          <w:tcPr>
            <w:tcW w:w="1523" w:type="dxa"/>
            <w:shd w:val="clear" w:color="auto" w:fill="auto"/>
          </w:tcPr>
          <w:p w14:paraId="58B6CD6F" w14:textId="77777777" w:rsidR="00144EF1" w:rsidRDefault="00144EF1">
            <w:pPr>
              <w:spacing w:before="0" w:after="0"/>
              <w:jc w:val="both"/>
              <w:rPr>
                <w:sz w:val="18"/>
                <w:szCs w:val="18"/>
              </w:rPr>
            </w:pPr>
          </w:p>
        </w:tc>
        <w:tc>
          <w:tcPr>
            <w:tcW w:w="1453" w:type="dxa"/>
            <w:shd w:val="clear" w:color="auto" w:fill="auto"/>
          </w:tcPr>
          <w:p w14:paraId="77F40E43" w14:textId="77777777" w:rsidR="00144EF1" w:rsidRDefault="00D65CDD">
            <w:pPr>
              <w:spacing w:before="0" w:after="0"/>
              <w:jc w:val="both"/>
              <w:rPr>
                <w:sz w:val="18"/>
                <w:szCs w:val="18"/>
              </w:rPr>
            </w:pPr>
            <w:r>
              <w:rPr>
                <w:sz w:val="18"/>
                <w:szCs w:val="18"/>
              </w:rPr>
              <w:t>Филолошки факултет „Блаже Конески“</w:t>
            </w:r>
          </w:p>
        </w:tc>
        <w:tc>
          <w:tcPr>
            <w:tcW w:w="1418" w:type="dxa"/>
            <w:shd w:val="clear" w:color="auto" w:fill="auto"/>
          </w:tcPr>
          <w:p w14:paraId="68D4129A" w14:textId="77777777" w:rsidR="00144EF1" w:rsidRDefault="00D65CDD">
            <w:pPr>
              <w:spacing w:before="0" w:after="0"/>
              <w:jc w:val="both"/>
              <w:rPr>
                <w:sz w:val="18"/>
                <w:szCs w:val="18"/>
              </w:rPr>
            </w:pPr>
            <w:r>
              <w:rPr>
                <w:sz w:val="18"/>
                <w:szCs w:val="18"/>
              </w:rPr>
              <w:t>Шпански јазик 1,2,3,4,5,6  (еден од романските јазици)</w:t>
            </w:r>
          </w:p>
        </w:tc>
        <w:tc>
          <w:tcPr>
            <w:tcW w:w="950" w:type="dxa"/>
          </w:tcPr>
          <w:p w14:paraId="2ADA9E4D"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3</w:t>
            </w:r>
          </w:p>
        </w:tc>
        <w:tc>
          <w:tcPr>
            <w:tcW w:w="946" w:type="dxa"/>
          </w:tcPr>
          <w:p w14:paraId="1FF7A938" w14:textId="77777777" w:rsidR="00144EF1" w:rsidRDefault="00F83748">
            <w:pPr>
              <w:widowControl w:val="0"/>
              <w:pBdr>
                <w:top w:val="nil"/>
                <w:left w:val="nil"/>
                <w:bottom w:val="nil"/>
                <w:right w:val="nil"/>
                <w:between w:val="nil"/>
              </w:pBdr>
              <w:ind w:left="28"/>
              <w:rPr>
                <w:color w:val="000000"/>
                <w:sz w:val="18"/>
                <w:szCs w:val="18"/>
              </w:rPr>
            </w:pPr>
            <w:r>
              <w:rPr>
                <w:color w:val="000000"/>
                <w:sz w:val="18"/>
                <w:szCs w:val="18"/>
              </w:rPr>
              <w:t>3</w:t>
            </w:r>
          </w:p>
        </w:tc>
      </w:tr>
      <w:tr w:rsidR="007F7AE4" w14:paraId="2B349D53" w14:textId="77777777">
        <w:trPr>
          <w:jc w:val="center"/>
        </w:trPr>
        <w:tc>
          <w:tcPr>
            <w:tcW w:w="456" w:type="dxa"/>
            <w:shd w:val="clear" w:color="auto" w:fill="auto"/>
          </w:tcPr>
          <w:p w14:paraId="1FEAA2C0" w14:textId="77777777" w:rsidR="007F7AE4" w:rsidRDefault="007F7AE4"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tcPr>
          <w:p w14:paraId="0772649D" w14:textId="77777777" w:rsidR="007F7AE4" w:rsidRPr="00574E95" w:rsidRDefault="007F7AE4" w:rsidP="007F7AE4">
            <w:pPr>
              <w:jc w:val="both"/>
              <w:rPr>
                <w:color w:val="000000" w:themeColor="text1"/>
                <w:sz w:val="18"/>
                <w:szCs w:val="18"/>
              </w:rPr>
            </w:pPr>
            <w:r w:rsidRPr="00574E95">
              <w:rPr>
                <w:color w:val="000000" w:themeColor="text1"/>
                <w:sz w:val="18"/>
                <w:szCs w:val="18"/>
              </w:rPr>
              <w:t>Татјана Гочкова-Стојановска</w:t>
            </w:r>
          </w:p>
        </w:tc>
        <w:tc>
          <w:tcPr>
            <w:tcW w:w="1418" w:type="dxa"/>
          </w:tcPr>
          <w:p w14:paraId="4A8A8BBD" w14:textId="77777777" w:rsidR="007F7AE4" w:rsidRPr="00574E95" w:rsidRDefault="007F7AE4" w:rsidP="007F7AE4">
            <w:pPr>
              <w:jc w:val="both"/>
              <w:rPr>
                <w:color w:val="000000" w:themeColor="text1"/>
                <w:sz w:val="18"/>
                <w:szCs w:val="18"/>
              </w:rPr>
            </w:pPr>
            <w:r w:rsidRPr="00574E95">
              <w:rPr>
                <w:sz w:val="18"/>
                <w:szCs w:val="18"/>
              </w:rPr>
              <w:t>Редовен професор, психо-невролингвистика, македонистика, современ македонски јазик, македонски јазик како странски</w:t>
            </w:r>
          </w:p>
        </w:tc>
        <w:tc>
          <w:tcPr>
            <w:tcW w:w="1523" w:type="dxa"/>
          </w:tcPr>
          <w:p w14:paraId="401FAE0C" w14:textId="77777777" w:rsidR="007F7AE4" w:rsidRPr="00574E95" w:rsidRDefault="007F7AE4" w:rsidP="007F7AE4">
            <w:pPr>
              <w:jc w:val="both"/>
              <w:rPr>
                <w:color w:val="000000" w:themeColor="text1"/>
                <w:sz w:val="18"/>
                <w:szCs w:val="18"/>
              </w:rPr>
            </w:pPr>
            <w:r w:rsidRPr="00574E95">
              <w:rPr>
                <w:sz w:val="18"/>
                <w:szCs w:val="18"/>
              </w:rPr>
              <w:t>Лингвистика</w:t>
            </w:r>
          </w:p>
        </w:tc>
        <w:tc>
          <w:tcPr>
            <w:tcW w:w="1453" w:type="dxa"/>
          </w:tcPr>
          <w:p w14:paraId="1A64DAC7" w14:textId="77777777" w:rsidR="007F7AE4" w:rsidRPr="00574E95" w:rsidRDefault="007F7AE4" w:rsidP="007F7AE4">
            <w:pPr>
              <w:jc w:val="both"/>
              <w:rPr>
                <w:color w:val="000000" w:themeColor="text1"/>
                <w:sz w:val="18"/>
                <w:szCs w:val="18"/>
              </w:rPr>
            </w:pPr>
            <w:r w:rsidRPr="00574E95">
              <w:rPr>
                <w:color w:val="000000" w:themeColor="text1"/>
                <w:sz w:val="18"/>
                <w:szCs w:val="18"/>
              </w:rPr>
              <w:t>Филолошки факултет „Блаже Конески“</w:t>
            </w:r>
          </w:p>
        </w:tc>
        <w:tc>
          <w:tcPr>
            <w:tcW w:w="1418" w:type="dxa"/>
          </w:tcPr>
          <w:p w14:paraId="2A29C4A8" w14:textId="77777777" w:rsidR="007F7AE4" w:rsidRPr="00574E95" w:rsidRDefault="007F7AE4" w:rsidP="007F7AE4">
            <w:pPr>
              <w:jc w:val="both"/>
              <w:rPr>
                <w:color w:val="000000" w:themeColor="text1"/>
                <w:sz w:val="18"/>
                <w:szCs w:val="18"/>
              </w:rPr>
            </w:pPr>
            <w:r w:rsidRPr="00574E95">
              <w:rPr>
                <w:color w:val="000000" w:themeColor="text1"/>
                <w:sz w:val="18"/>
                <w:szCs w:val="18"/>
              </w:rPr>
              <w:t>Современ македонски јазик 1 и 2</w:t>
            </w:r>
          </w:p>
        </w:tc>
        <w:tc>
          <w:tcPr>
            <w:tcW w:w="950" w:type="dxa"/>
          </w:tcPr>
          <w:p w14:paraId="1F6A3BFF" w14:textId="77777777" w:rsidR="007F7AE4" w:rsidRPr="00574E95" w:rsidRDefault="007F7AE4" w:rsidP="007F7AE4">
            <w:pPr>
              <w:jc w:val="both"/>
              <w:rPr>
                <w:color w:val="000000" w:themeColor="text1"/>
                <w:sz w:val="18"/>
                <w:szCs w:val="18"/>
              </w:rPr>
            </w:pPr>
            <w:r w:rsidRPr="00574E95">
              <w:rPr>
                <w:color w:val="000000" w:themeColor="text1"/>
                <w:sz w:val="18"/>
                <w:szCs w:val="18"/>
              </w:rPr>
              <w:t>1</w:t>
            </w:r>
          </w:p>
        </w:tc>
        <w:tc>
          <w:tcPr>
            <w:tcW w:w="946" w:type="dxa"/>
          </w:tcPr>
          <w:p w14:paraId="498C6CBE" w14:textId="77777777" w:rsidR="007F7AE4" w:rsidRPr="00574E95" w:rsidRDefault="007F7AE4" w:rsidP="007F7AE4">
            <w:pPr>
              <w:jc w:val="both"/>
              <w:rPr>
                <w:color w:val="000000" w:themeColor="text1"/>
                <w:sz w:val="18"/>
                <w:szCs w:val="18"/>
              </w:rPr>
            </w:pPr>
            <w:r w:rsidRPr="00574E95">
              <w:rPr>
                <w:color w:val="000000" w:themeColor="text1"/>
                <w:sz w:val="18"/>
                <w:szCs w:val="18"/>
              </w:rPr>
              <w:t>1</w:t>
            </w:r>
          </w:p>
        </w:tc>
      </w:tr>
      <w:tr w:rsidR="007F7AE4" w14:paraId="028F7658" w14:textId="77777777">
        <w:trPr>
          <w:jc w:val="center"/>
        </w:trPr>
        <w:tc>
          <w:tcPr>
            <w:tcW w:w="456" w:type="dxa"/>
            <w:shd w:val="clear" w:color="auto" w:fill="auto"/>
          </w:tcPr>
          <w:p w14:paraId="1C844D00" w14:textId="77777777" w:rsidR="007F7AE4" w:rsidRDefault="007F7AE4" w:rsidP="00894B92">
            <w:pPr>
              <w:widowControl w:val="0"/>
              <w:numPr>
                <w:ilvl w:val="0"/>
                <w:numId w:val="5"/>
              </w:numPr>
              <w:pBdr>
                <w:top w:val="nil"/>
                <w:left w:val="nil"/>
                <w:bottom w:val="nil"/>
                <w:right w:val="nil"/>
                <w:between w:val="nil"/>
              </w:pBdr>
              <w:ind w:left="0" w:firstLine="0"/>
              <w:rPr>
                <w:color w:val="000000"/>
                <w:sz w:val="18"/>
                <w:szCs w:val="18"/>
              </w:rPr>
            </w:pPr>
          </w:p>
        </w:tc>
        <w:tc>
          <w:tcPr>
            <w:tcW w:w="1418" w:type="dxa"/>
          </w:tcPr>
          <w:p w14:paraId="1A8AB64B" w14:textId="77777777" w:rsidR="007F7AE4" w:rsidRPr="00574E95" w:rsidRDefault="007F7AE4" w:rsidP="007F7AE4">
            <w:pPr>
              <w:jc w:val="both"/>
              <w:rPr>
                <w:color w:val="000000" w:themeColor="text1"/>
                <w:sz w:val="18"/>
                <w:szCs w:val="18"/>
              </w:rPr>
            </w:pPr>
            <w:r w:rsidRPr="00574E95">
              <w:rPr>
                <w:color w:val="000000" w:themeColor="text1"/>
                <w:sz w:val="18"/>
                <w:szCs w:val="18"/>
              </w:rPr>
              <w:t>Симон Саздов</w:t>
            </w:r>
          </w:p>
        </w:tc>
        <w:tc>
          <w:tcPr>
            <w:tcW w:w="1418" w:type="dxa"/>
          </w:tcPr>
          <w:p w14:paraId="5680250D" w14:textId="77777777" w:rsidR="007F7AE4" w:rsidRPr="00574E95" w:rsidRDefault="007F7AE4" w:rsidP="007F7AE4">
            <w:pPr>
              <w:jc w:val="both"/>
              <w:rPr>
                <w:color w:val="000000" w:themeColor="text1"/>
                <w:sz w:val="18"/>
                <w:szCs w:val="18"/>
              </w:rPr>
            </w:pPr>
            <w:r w:rsidRPr="00574E95">
              <w:rPr>
                <w:sz w:val="18"/>
                <w:szCs w:val="18"/>
              </w:rPr>
              <w:t>Редовен професор, македонистика</w:t>
            </w:r>
          </w:p>
        </w:tc>
        <w:tc>
          <w:tcPr>
            <w:tcW w:w="1523" w:type="dxa"/>
          </w:tcPr>
          <w:p w14:paraId="0D1A3A58" w14:textId="77777777" w:rsidR="007F7AE4" w:rsidRPr="00574E95" w:rsidRDefault="007F7AE4" w:rsidP="007F7AE4">
            <w:pPr>
              <w:jc w:val="both"/>
              <w:rPr>
                <w:color w:val="000000" w:themeColor="text1"/>
                <w:sz w:val="18"/>
                <w:szCs w:val="18"/>
              </w:rPr>
            </w:pPr>
            <w:r w:rsidRPr="00574E95">
              <w:rPr>
                <w:sz w:val="18"/>
                <w:szCs w:val="18"/>
              </w:rPr>
              <w:t>Македонистика</w:t>
            </w:r>
          </w:p>
        </w:tc>
        <w:tc>
          <w:tcPr>
            <w:tcW w:w="1453" w:type="dxa"/>
          </w:tcPr>
          <w:p w14:paraId="423CF48C" w14:textId="77777777" w:rsidR="007F7AE4" w:rsidRPr="00574E95" w:rsidRDefault="007F7AE4" w:rsidP="007F7AE4">
            <w:pPr>
              <w:jc w:val="both"/>
              <w:rPr>
                <w:color w:val="000000" w:themeColor="text1"/>
                <w:sz w:val="18"/>
                <w:szCs w:val="18"/>
              </w:rPr>
            </w:pPr>
            <w:r w:rsidRPr="00574E95">
              <w:rPr>
                <w:color w:val="000000" w:themeColor="text1"/>
                <w:sz w:val="18"/>
                <w:szCs w:val="18"/>
              </w:rPr>
              <w:t>Филолошки факултет „Блаже Конески“</w:t>
            </w:r>
          </w:p>
        </w:tc>
        <w:tc>
          <w:tcPr>
            <w:tcW w:w="1418" w:type="dxa"/>
          </w:tcPr>
          <w:p w14:paraId="377E69A3" w14:textId="77777777" w:rsidR="007F7AE4" w:rsidRPr="00574E95" w:rsidRDefault="007F7AE4" w:rsidP="007F7AE4">
            <w:pPr>
              <w:jc w:val="both"/>
              <w:rPr>
                <w:color w:val="000000" w:themeColor="text1"/>
                <w:sz w:val="18"/>
                <w:szCs w:val="18"/>
              </w:rPr>
            </w:pPr>
            <w:r w:rsidRPr="00574E95">
              <w:rPr>
                <w:color w:val="000000" w:themeColor="text1"/>
                <w:sz w:val="18"/>
                <w:szCs w:val="18"/>
              </w:rPr>
              <w:t>Современ македонски јазик 1 и 2</w:t>
            </w:r>
          </w:p>
        </w:tc>
        <w:tc>
          <w:tcPr>
            <w:tcW w:w="950" w:type="dxa"/>
          </w:tcPr>
          <w:p w14:paraId="07A776B3" w14:textId="77777777" w:rsidR="007F7AE4" w:rsidRPr="00574E95" w:rsidRDefault="007F7AE4" w:rsidP="007F7AE4">
            <w:pPr>
              <w:jc w:val="both"/>
              <w:rPr>
                <w:color w:val="000000" w:themeColor="text1"/>
                <w:sz w:val="18"/>
                <w:szCs w:val="18"/>
              </w:rPr>
            </w:pPr>
            <w:r w:rsidRPr="00574E95">
              <w:rPr>
                <w:color w:val="000000" w:themeColor="text1"/>
                <w:sz w:val="18"/>
                <w:szCs w:val="18"/>
              </w:rPr>
              <w:t>1</w:t>
            </w:r>
          </w:p>
        </w:tc>
        <w:tc>
          <w:tcPr>
            <w:tcW w:w="946" w:type="dxa"/>
          </w:tcPr>
          <w:p w14:paraId="3E815465" w14:textId="77777777" w:rsidR="007F7AE4" w:rsidRPr="00574E95" w:rsidRDefault="007F7AE4" w:rsidP="007F7AE4">
            <w:pPr>
              <w:jc w:val="both"/>
              <w:rPr>
                <w:color w:val="000000" w:themeColor="text1"/>
                <w:sz w:val="18"/>
                <w:szCs w:val="18"/>
              </w:rPr>
            </w:pPr>
            <w:r w:rsidRPr="00574E95">
              <w:rPr>
                <w:color w:val="000000" w:themeColor="text1"/>
                <w:sz w:val="18"/>
                <w:szCs w:val="18"/>
              </w:rPr>
              <w:t>1</w:t>
            </w:r>
          </w:p>
        </w:tc>
      </w:tr>
    </w:tbl>
    <w:p w14:paraId="54BBC4AA" w14:textId="77777777" w:rsidR="00144EF1" w:rsidRDefault="00144EF1">
      <w:pPr>
        <w:widowControl w:val="0"/>
        <w:pBdr>
          <w:top w:val="nil"/>
          <w:left w:val="nil"/>
          <w:bottom w:val="nil"/>
          <w:right w:val="nil"/>
          <w:between w:val="nil"/>
        </w:pBdr>
        <w:spacing w:before="120" w:after="120"/>
        <w:jc w:val="center"/>
        <w:rPr>
          <w:b/>
          <w:color w:val="000000"/>
          <w:sz w:val="18"/>
          <w:szCs w:val="18"/>
        </w:rPr>
      </w:pPr>
    </w:p>
    <w:p w14:paraId="42749E87"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Style w:val="affb"/>
        <w:tblW w:w="9582" w:type="dxa"/>
        <w:jc w:val="center"/>
        <w:tblLayout w:type="fixed"/>
        <w:tblLook w:val="0400" w:firstRow="0" w:lastRow="0" w:firstColumn="0" w:lastColumn="0" w:noHBand="0" w:noVBand="1"/>
      </w:tblPr>
      <w:tblGrid>
        <w:gridCol w:w="456"/>
        <w:gridCol w:w="1418"/>
        <w:gridCol w:w="1418"/>
        <w:gridCol w:w="1416"/>
        <w:gridCol w:w="1560"/>
        <w:gridCol w:w="1418"/>
        <w:gridCol w:w="950"/>
        <w:gridCol w:w="946"/>
      </w:tblGrid>
      <w:tr w:rsidR="00144EF1" w14:paraId="59CAF0EA" w14:textId="77777777">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279B0" w14:textId="77777777" w:rsidR="00144EF1" w:rsidRDefault="00144EF1">
            <w:pPr>
              <w:widowControl w:val="0"/>
              <w:pBdr>
                <w:top w:val="nil"/>
                <w:left w:val="nil"/>
                <w:bottom w:val="nil"/>
                <w:right w:val="nil"/>
                <w:between w:val="nil"/>
              </w:pBdr>
              <w:ind w:left="28"/>
              <w:rPr>
                <w:color w:val="000000"/>
                <w:sz w:val="18"/>
                <w:szCs w:val="1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3303D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27441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6B2EC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EE194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4D81B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76A5F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предмети по семестри</w:t>
            </w:r>
          </w:p>
        </w:tc>
      </w:tr>
      <w:tr w:rsidR="00144EF1" w14:paraId="38833B16" w14:textId="77777777">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59893392"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7F8C5DD3"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46F8562C"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400EACD4"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0E090880"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0B97D4EB"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5ACFFA9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7CE183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летен</w:t>
            </w:r>
          </w:p>
        </w:tc>
      </w:tr>
      <w:tr w:rsidR="00C33769" w14:paraId="24E81765"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D7E9DD3"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797189" w14:textId="6CB65CB7"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Светлана Кочовска-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054BFE" w14:textId="2B0FBB8A"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Вонреден професор; области: Класична филологија; Граматика, семантика, семиотика, 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412419" w14:textId="159A6CA2"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1277DF" w14:textId="604651F9"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8D86F8" w14:textId="04C3B678"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Латински јазик (почетен курс)</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67FBF0C" w14:textId="633BDA7B"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DD0F8DE" w14:textId="0A398611" w:rsidR="00C33769" w:rsidRDefault="00C33769" w:rsidP="00C33769">
            <w:pPr>
              <w:widowControl w:val="0"/>
              <w:pBdr>
                <w:top w:val="nil"/>
                <w:left w:val="nil"/>
                <w:bottom w:val="nil"/>
                <w:right w:val="nil"/>
                <w:between w:val="nil"/>
              </w:pBdr>
              <w:ind w:left="28"/>
              <w:rPr>
                <w:color w:val="000000"/>
                <w:sz w:val="18"/>
                <w:szCs w:val="18"/>
              </w:rPr>
            </w:pPr>
            <w:r w:rsidRPr="00603856">
              <w:rPr>
                <w:color w:val="000000"/>
                <w:sz w:val="18"/>
              </w:rPr>
              <w:t>0</w:t>
            </w:r>
          </w:p>
        </w:tc>
      </w:tr>
      <w:tr w:rsidR="00C33769" w14:paraId="72D32EB9"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6D640C0"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7EF565" w14:textId="2AC06140" w:rsidR="00C33769" w:rsidRDefault="00C33769" w:rsidP="00C33769">
            <w:pPr>
              <w:widowControl w:val="0"/>
              <w:pBdr>
                <w:top w:val="nil"/>
                <w:left w:val="nil"/>
                <w:bottom w:val="nil"/>
                <w:right w:val="nil"/>
                <w:between w:val="nil"/>
              </w:pBdr>
              <w:ind w:left="28"/>
              <w:rPr>
                <w:color w:val="000000"/>
                <w:sz w:val="18"/>
                <w:szCs w:val="18"/>
              </w:rPr>
            </w:pPr>
            <w:r>
              <w:rPr>
                <w:sz w:val="18"/>
                <w:szCs w:val="18"/>
              </w:rPr>
              <w:t>Спорт и здравј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98F00B"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3DB35C"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169056"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C0AC2"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C259450"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8B780C1" w14:textId="77777777" w:rsidR="00C33769" w:rsidRDefault="00C33769" w:rsidP="00C33769">
            <w:pPr>
              <w:widowControl w:val="0"/>
              <w:pBdr>
                <w:top w:val="nil"/>
                <w:left w:val="nil"/>
                <w:bottom w:val="nil"/>
                <w:right w:val="nil"/>
                <w:between w:val="nil"/>
              </w:pBdr>
              <w:ind w:left="28"/>
              <w:rPr>
                <w:color w:val="000000"/>
                <w:sz w:val="18"/>
                <w:szCs w:val="18"/>
              </w:rPr>
            </w:pPr>
          </w:p>
        </w:tc>
      </w:tr>
      <w:tr w:rsidR="00C33769" w14:paraId="1122C171"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AB45B68"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236358"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A71A82"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1B0CA82"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55E2E7"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EE6D31"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DFD043"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5455D8D" w14:textId="77777777" w:rsidR="00C33769" w:rsidRDefault="00C33769" w:rsidP="00C33769">
            <w:pPr>
              <w:widowControl w:val="0"/>
              <w:pBdr>
                <w:top w:val="nil"/>
                <w:left w:val="nil"/>
                <w:bottom w:val="nil"/>
                <w:right w:val="nil"/>
                <w:between w:val="nil"/>
              </w:pBdr>
              <w:ind w:left="28"/>
              <w:rPr>
                <w:color w:val="000000"/>
                <w:sz w:val="18"/>
                <w:szCs w:val="18"/>
              </w:rPr>
            </w:pPr>
          </w:p>
        </w:tc>
      </w:tr>
      <w:tr w:rsidR="00C33769" w14:paraId="10B45F11"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D63D002"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2FD343"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C898F7"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A11DAA"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FBC5BF"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DDF2B3"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1B48D59"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69F84BE" w14:textId="77777777" w:rsidR="00C33769" w:rsidRDefault="00C33769" w:rsidP="00C33769">
            <w:pPr>
              <w:widowControl w:val="0"/>
              <w:pBdr>
                <w:top w:val="nil"/>
                <w:left w:val="nil"/>
                <w:bottom w:val="nil"/>
                <w:right w:val="nil"/>
                <w:between w:val="nil"/>
              </w:pBdr>
              <w:ind w:left="28"/>
              <w:rPr>
                <w:color w:val="000000"/>
                <w:sz w:val="18"/>
                <w:szCs w:val="18"/>
              </w:rPr>
            </w:pPr>
          </w:p>
        </w:tc>
      </w:tr>
      <w:tr w:rsidR="00C33769" w14:paraId="120EB2C1"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2AFD42F"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6BF413"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7F7768"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14D050"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84688"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6B574"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3F6C327B"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4D95E98" w14:textId="77777777" w:rsidR="00C33769" w:rsidRDefault="00C33769" w:rsidP="00C33769">
            <w:pPr>
              <w:widowControl w:val="0"/>
              <w:pBdr>
                <w:top w:val="nil"/>
                <w:left w:val="nil"/>
                <w:bottom w:val="nil"/>
                <w:right w:val="nil"/>
                <w:between w:val="nil"/>
              </w:pBdr>
              <w:ind w:left="28"/>
              <w:rPr>
                <w:color w:val="000000"/>
                <w:sz w:val="18"/>
                <w:szCs w:val="18"/>
              </w:rPr>
            </w:pPr>
          </w:p>
        </w:tc>
      </w:tr>
      <w:tr w:rsidR="00C33769" w14:paraId="4829FCD0"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8EC5F2B"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BD247"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8EEFF3"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97DE06"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D4E1D"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AA8BE"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0C864AD"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2CB312B" w14:textId="77777777" w:rsidR="00C33769" w:rsidRDefault="00C33769" w:rsidP="00C33769">
            <w:pPr>
              <w:widowControl w:val="0"/>
              <w:pBdr>
                <w:top w:val="nil"/>
                <w:left w:val="nil"/>
                <w:bottom w:val="nil"/>
                <w:right w:val="nil"/>
                <w:between w:val="nil"/>
              </w:pBdr>
              <w:ind w:left="28"/>
              <w:rPr>
                <w:color w:val="000000"/>
                <w:sz w:val="18"/>
                <w:szCs w:val="18"/>
              </w:rPr>
            </w:pPr>
          </w:p>
        </w:tc>
      </w:tr>
      <w:tr w:rsidR="00C33769" w14:paraId="68BEFA42"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DD48844" w14:textId="77777777" w:rsidR="00C33769" w:rsidRDefault="00C33769" w:rsidP="00C33769">
            <w:pPr>
              <w:widowControl w:val="0"/>
              <w:pBdr>
                <w:top w:val="nil"/>
                <w:left w:val="nil"/>
                <w:bottom w:val="nil"/>
                <w:right w:val="nil"/>
                <w:between w:val="nil"/>
              </w:pBdr>
              <w:ind w:left="28"/>
              <w:rPr>
                <w:color w:val="000000"/>
                <w:sz w:val="18"/>
                <w:szCs w:val="18"/>
              </w:rPr>
            </w:pPr>
            <w:r>
              <w:rPr>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7C54DF"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D0C362"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E44E50" w14:textId="77777777" w:rsidR="00C33769" w:rsidRDefault="00C33769" w:rsidP="00C33769">
            <w:pPr>
              <w:widowControl w:val="0"/>
              <w:pBdr>
                <w:top w:val="nil"/>
                <w:left w:val="nil"/>
                <w:bottom w:val="nil"/>
                <w:right w:val="nil"/>
                <w:between w:val="nil"/>
              </w:pBdr>
              <w:ind w:left="28"/>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D0005" w14:textId="77777777" w:rsidR="00C33769" w:rsidRDefault="00C33769" w:rsidP="00C33769">
            <w:pPr>
              <w:widowControl w:val="0"/>
              <w:pBdr>
                <w:top w:val="nil"/>
                <w:left w:val="nil"/>
                <w:bottom w:val="nil"/>
                <w:right w:val="nil"/>
                <w:between w:val="nil"/>
              </w:pBdr>
              <w:ind w:left="28"/>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16990F" w14:textId="77777777" w:rsidR="00C33769" w:rsidRDefault="00C33769" w:rsidP="00C33769">
            <w:pPr>
              <w:widowControl w:val="0"/>
              <w:pBdr>
                <w:top w:val="nil"/>
                <w:left w:val="nil"/>
                <w:bottom w:val="nil"/>
                <w:right w:val="nil"/>
                <w:between w:val="nil"/>
              </w:pBdr>
              <w:ind w:left="28"/>
              <w:rPr>
                <w:color w:val="000000"/>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04FA94BE" w14:textId="77777777" w:rsidR="00C33769" w:rsidRDefault="00C33769" w:rsidP="00C33769">
            <w:pPr>
              <w:widowControl w:val="0"/>
              <w:pBdr>
                <w:top w:val="nil"/>
                <w:left w:val="nil"/>
                <w:bottom w:val="nil"/>
                <w:right w:val="nil"/>
                <w:between w:val="nil"/>
              </w:pBdr>
              <w:ind w:left="28"/>
              <w:rPr>
                <w:color w:val="000000"/>
                <w:sz w:val="18"/>
                <w:szCs w:val="18"/>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C28EAA8" w14:textId="77777777" w:rsidR="00C33769" w:rsidRDefault="00C33769" w:rsidP="00C33769">
            <w:pPr>
              <w:widowControl w:val="0"/>
              <w:pBdr>
                <w:top w:val="nil"/>
                <w:left w:val="nil"/>
                <w:bottom w:val="nil"/>
                <w:right w:val="nil"/>
                <w:between w:val="nil"/>
              </w:pBdr>
              <w:ind w:left="28"/>
              <w:rPr>
                <w:color w:val="000000"/>
                <w:sz w:val="18"/>
                <w:szCs w:val="18"/>
              </w:rPr>
            </w:pPr>
          </w:p>
        </w:tc>
      </w:tr>
    </w:tbl>
    <w:p w14:paraId="01939DE8"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Style w:val="affc"/>
        <w:tblW w:w="9668" w:type="dxa"/>
        <w:jc w:val="center"/>
        <w:tblLayout w:type="fixed"/>
        <w:tblLook w:val="0400" w:firstRow="0" w:lastRow="0" w:firstColumn="0" w:lastColumn="0" w:noHBand="0" w:noVBand="1"/>
      </w:tblPr>
      <w:tblGrid>
        <w:gridCol w:w="456"/>
        <w:gridCol w:w="1318"/>
        <w:gridCol w:w="1373"/>
        <w:gridCol w:w="1278"/>
        <w:gridCol w:w="1134"/>
        <w:gridCol w:w="1317"/>
        <w:gridCol w:w="851"/>
        <w:gridCol w:w="807"/>
        <w:gridCol w:w="1134"/>
      </w:tblGrid>
      <w:tr w:rsidR="00144EF1" w14:paraId="2272E55D" w14:textId="77777777">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1D7E4A" w14:textId="77777777" w:rsidR="00144EF1" w:rsidRDefault="00144EF1">
            <w:pPr>
              <w:widowControl w:val="0"/>
              <w:pBdr>
                <w:top w:val="nil"/>
                <w:left w:val="nil"/>
                <w:bottom w:val="nil"/>
                <w:right w:val="nil"/>
                <w:between w:val="nil"/>
              </w:pBdr>
              <w:ind w:left="28"/>
              <w:jc w:val="center"/>
              <w:rPr>
                <w:color w:val="000000"/>
                <w:sz w:val="18"/>
                <w:szCs w:val="18"/>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82886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B8444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2134D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F3C62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206E2D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3A712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613035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Работен однос</w:t>
            </w:r>
          </w:p>
        </w:tc>
      </w:tr>
      <w:tr w:rsidR="00144EF1" w14:paraId="02E380E3" w14:textId="77777777">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D5D756"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D9D9D9"/>
          </w:tcPr>
          <w:p w14:paraId="22B2BAB6"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D9D9D9"/>
          </w:tcPr>
          <w:p w14:paraId="3DB1A1FF"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D9D9D9"/>
          </w:tcPr>
          <w:p w14:paraId="62A09138"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44F00C87"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D9D9D9"/>
          </w:tcPr>
          <w:p w14:paraId="481D6232"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A4CF91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65FDF5B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лете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5AC99845" w14:textId="77777777" w:rsidR="00144EF1" w:rsidRDefault="00144EF1">
            <w:pPr>
              <w:widowControl w:val="0"/>
              <w:pBdr>
                <w:top w:val="nil"/>
                <w:left w:val="nil"/>
                <w:bottom w:val="nil"/>
                <w:right w:val="nil"/>
                <w:between w:val="nil"/>
              </w:pBdr>
              <w:spacing w:before="0" w:after="0" w:line="276" w:lineRule="auto"/>
              <w:rPr>
                <w:color w:val="000000"/>
                <w:sz w:val="18"/>
                <w:szCs w:val="18"/>
              </w:rPr>
            </w:pPr>
          </w:p>
        </w:tc>
      </w:tr>
      <w:tr w:rsidR="00144EF1" w14:paraId="0E392B6E"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CD4349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3F1900C"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52FE006"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8B1FA7B"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E31247"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8412693"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1CE1D"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6FCF9E9"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0C5581" w14:textId="77777777" w:rsidR="00144EF1" w:rsidRDefault="00144EF1">
            <w:pPr>
              <w:widowControl w:val="0"/>
              <w:pBdr>
                <w:top w:val="nil"/>
                <w:left w:val="nil"/>
                <w:bottom w:val="nil"/>
                <w:right w:val="nil"/>
                <w:between w:val="nil"/>
              </w:pBdr>
              <w:ind w:left="28"/>
              <w:rPr>
                <w:color w:val="000000"/>
                <w:sz w:val="18"/>
                <w:szCs w:val="18"/>
              </w:rPr>
            </w:pPr>
          </w:p>
        </w:tc>
      </w:tr>
      <w:tr w:rsidR="00144EF1" w14:paraId="06558C38"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243CE3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E4AD0BF"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7371523"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732D32D"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DC6207"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8A989F8"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1EF0CB"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D0885B1"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FDD15C" w14:textId="77777777" w:rsidR="00144EF1" w:rsidRDefault="00144EF1">
            <w:pPr>
              <w:widowControl w:val="0"/>
              <w:pBdr>
                <w:top w:val="nil"/>
                <w:left w:val="nil"/>
                <w:bottom w:val="nil"/>
                <w:right w:val="nil"/>
                <w:between w:val="nil"/>
              </w:pBdr>
              <w:ind w:left="28"/>
              <w:rPr>
                <w:color w:val="000000"/>
                <w:sz w:val="18"/>
                <w:szCs w:val="18"/>
              </w:rPr>
            </w:pPr>
          </w:p>
        </w:tc>
      </w:tr>
      <w:tr w:rsidR="00144EF1" w14:paraId="759E48FB"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AF0F2F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8A6F263"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7AD79F6"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52C9C79"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7B9A15"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FD30673"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AB360E"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C458D7B"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516BB8" w14:textId="77777777" w:rsidR="00144EF1" w:rsidRDefault="00144EF1">
            <w:pPr>
              <w:widowControl w:val="0"/>
              <w:pBdr>
                <w:top w:val="nil"/>
                <w:left w:val="nil"/>
                <w:bottom w:val="nil"/>
                <w:right w:val="nil"/>
                <w:between w:val="nil"/>
              </w:pBdr>
              <w:ind w:left="28"/>
              <w:rPr>
                <w:color w:val="000000"/>
                <w:sz w:val="18"/>
                <w:szCs w:val="18"/>
              </w:rPr>
            </w:pPr>
          </w:p>
        </w:tc>
      </w:tr>
      <w:tr w:rsidR="00144EF1" w14:paraId="58015492"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462CEE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DA8485C"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BECE675"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520C37"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B819B"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697F93E"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418283"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F389DE6"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0E773E" w14:textId="77777777" w:rsidR="00144EF1" w:rsidRDefault="00144EF1">
            <w:pPr>
              <w:widowControl w:val="0"/>
              <w:pBdr>
                <w:top w:val="nil"/>
                <w:left w:val="nil"/>
                <w:bottom w:val="nil"/>
                <w:right w:val="nil"/>
                <w:between w:val="nil"/>
              </w:pBdr>
              <w:ind w:left="28"/>
              <w:rPr>
                <w:color w:val="000000"/>
                <w:sz w:val="18"/>
                <w:szCs w:val="18"/>
              </w:rPr>
            </w:pPr>
          </w:p>
        </w:tc>
      </w:tr>
      <w:tr w:rsidR="00144EF1" w14:paraId="500E9E19"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616571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21785A3"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B6EA338"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E786F7E"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9E794"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D15D216"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96E1B"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571F307"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8518A1" w14:textId="77777777" w:rsidR="00144EF1" w:rsidRDefault="00144EF1">
            <w:pPr>
              <w:widowControl w:val="0"/>
              <w:pBdr>
                <w:top w:val="nil"/>
                <w:left w:val="nil"/>
                <w:bottom w:val="nil"/>
                <w:right w:val="nil"/>
                <w:between w:val="nil"/>
              </w:pBdr>
              <w:ind w:left="28"/>
              <w:rPr>
                <w:color w:val="000000"/>
                <w:sz w:val="18"/>
                <w:szCs w:val="18"/>
              </w:rPr>
            </w:pPr>
          </w:p>
        </w:tc>
      </w:tr>
      <w:tr w:rsidR="00144EF1" w14:paraId="351E1C25"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BD3F51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D6EE658"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287C07E"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CF08BCC"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2FEBC5"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74DC88"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3CF989"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43DFC73"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0A8F09" w14:textId="77777777" w:rsidR="00144EF1" w:rsidRDefault="00144EF1">
            <w:pPr>
              <w:widowControl w:val="0"/>
              <w:pBdr>
                <w:top w:val="nil"/>
                <w:left w:val="nil"/>
                <w:bottom w:val="nil"/>
                <w:right w:val="nil"/>
                <w:between w:val="nil"/>
              </w:pBdr>
              <w:ind w:left="28"/>
              <w:rPr>
                <w:color w:val="000000"/>
                <w:sz w:val="18"/>
                <w:szCs w:val="18"/>
              </w:rPr>
            </w:pPr>
          </w:p>
        </w:tc>
      </w:tr>
      <w:tr w:rsidR="00144EF1" w14:paraId="3CE48F54" w14:textId="77777777">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F2A830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CF22166" w14:textId="77777777" w:rsidR="00144EF1" w:rsidRDefault="00144EF1">
            <w:pPr>
              <w:widowControl w:val="0"/>
              <w:pBdr>
                <w:top w:val="nil"/>
                <w:left w:val="nil"/>
                <w:bottom w:val="nil"/>
                <w:right w:val="nil"/>
                <w:between w:val="nil"/>
              </w:pBdr>
              <w:ind w:left="28"/>
              <w:rPr>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FF82F2D" w14:textId="77777777" w:rsidR="00144EF1" w:rsidRDefault="00144EF1">
            <w:pPr>
              <w:widowControl w:val="0"/>
              <w:pBdr>
                <w:top w:val="nil"/>
                <w:left w:val="nil"/>
                <w:bottom w:val="nil"/>
                <w:right w:val="nil"/>
                <w:between w:val="nil"/>
              </w:pBdr>
              <w:ind w:left="28"/>
              <w:rPr>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F36CB8F"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2BEA52" w14:textId="77777777" w:rsidR="00144EF1" w:rsidRDefault="00144EF1">
            <w:pPr>
              <w:widowControl w:val="0"/>
              <w:pBdr>
                <w:top w:val="nil"/>
                <w:left w:val="nil"/>
                <w:bottom w:val="nil"/>
                <w:right w:val="nil"/>
                <w:between w:val="nil"/>
              </w:pBdr>
              <w:ind w:left="28"/>
              <w:rPr>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3C8F632" w14:textId="77777777" w:rsidR="00144EF1" w:rsidRDefault="00144EF1">
            <w:pPr>
              <w:widowControl w:val="0"/>
              <w:pBdr>
                <w:top w:val="nil"/>
                <w:left w:val="nil"/>
                <w:bottom w:val="nil"/>
                <w:right w:val="nil"/>
                <w:between w:val="nil"/>
              </w:pBdr>
              <w:ind w:left="28"/>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99D505" w14:textId="77777777" w:rsidR="00144EF1" w:rsidRDefault="00144EF1">
            <w:pPr>
              <w:widowControl w:val="0"/>
              <w:pBdr>
                <w:top w:val="nil"/>
                <w:left w:val="nil"/>
                <w:bottom w:val="nil"/>
                <w:right w:val="nil"/>
                <w:between w:val="nil"/>
              </w:pBdr>
              <w:ind w:left="28"/>
              <w:rPr>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B8E2092" w14:textId="77777777" w:rsidR="00144EF1" w:rsidRDefault="00144EF1">
            <w:pPr>
              <w:widowControl w:val="0"/>
              <w:pBdr>
                <w:top w:val="nil"/>
                <w:left w:val="nil"/>
                <w:bottom w:val="nil"/>
                <w:right w:val="nil"/>
                <w:between w:val="nil"/>
              </w:pBdr>
              <w:ind w:left="28"/>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844F57" w14:textId="77777777" w:rsidR="00144EF1" w:rsidRDefault="00144EF1">
            <w:pPr>
              <w:widowControl w:val="0"/>
              <w:pBdr>
                <w:top w:val="nil"/>
                <w:left w:val="nil"/>
                <w:bottom w:val="nil"/>
                <w:right w:val="nil"/>
                <w:between w:val="nil"/>
              </w:pBdr>
              <w:ind w:left="28"/>
              <w:rPr>
                <w:color w:val="000000"/>
                <w:sz w:val="18"/>
                <w:szCs w:val="18"/>
              </w:rPr>
            </w:pPr>
          </w:p>
        </w:tc>
      </w:tr>
    </w:tbl>
    <w:p w14:paraId="275B5160" w14:textId="77777777" w:rsidR="00144EF1" w:rsidRDefault="00D65CDD">
      <w:pPr>
        <w:pStyle w:val="Heading1"/>
        <w:numPr>
          <w:ilvl w:val="0"/>
          <w:numId w:val="2"/>
        </w:numPr>
        <w:spacing w:after="240"/>
        <w:ind w:left="357" w:hanging="357"/>
        <w:rPr>
          <w:color w:val="FF0000"/>
        </w:rPr>
      </w:pPr>
      <w:bookmarkStart w:id="27" w:name="_heading=h.qsh70q" w:colFirst="0" w:colLast="0"/>
      <w:bookmarkEnd w:id="27"/>
      <w:r>
        <w:t>Податоци за просторот предвиден за реализација на Студиската програма француски јазик и книжевност со романски јазик и книжевност, организирана на Филолошкиот факултет „Блаже Конески“ - Скопје</w:t>
      </w:r>
    </w:p>
    <w:p w14:paraId="754D8AC4"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8.1. Список и површина на просториите во високообразовната установа  што ќе се користат за реализација на студиската програма</w:t>
      </w:r>
    </w:p>
    <w:tbl>
      <w:tblPr>
        <w:tblStyle w:val="affd"/>
        <w:tblW w:w="9582" w:type="dxa"/>
        <w:jc w:val="center"/>
        <w:tblLayout w:type="fixed"/>
        <w:tblLook w:val="0000" w:firstRow="0" w:lastRow="0" w:firstColumn="0" w:lastColumn="0" w:noHBand="0" w:noVBand="0"/>
      </w:tblPr>
      <w:tblGrid>
        <w:gridCol w:w="502"/>
        <w:gridCol w:w="5297"/>
        <w:gridCol w:w="1069"/>
        <w:gridCol w:w="1295"/>
        <w:gridCol w:w="1419"/>
      </w:tblGrid>
      <w:tr w:rsidR="00144EF1" w14:paraId="308A02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17891" w14:textId="77777777" w:rsidR="00144EF1" w:rsidRDefault="00144EF1">
            <w:pPr>
              <w:widowControl w:val="0"/>
              <w:pBdr>
                <w:top w:val="nil"/>
                <w:left w:val="nil"/>
                <w:bottom w:val="nil"/>
                <w:right w:val="nil"/>
                <w:between w:val="nil"/>
              </w:pBdr>
              <w:spacing w:before="0" w:after="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13C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3004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F749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8D75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овршина (m</w:t>
            </w:r>
            <w:r>
              <w:rPr>
                <w:color w:val="000000"/>
                <w:sz w:val="18"/>
                <w:szCs w:val="18"/>
                <w:vertAlign w:val="superscript"/>
              </w:rPr>
              <w:t>2</w:t>
            </w:r>
            <w:r>
              <w:rPr>
                <w:color w:val="000000"/>
                <w:sz w:val="18"/>
                <w:szCs w:val="18"/>
              </w:rPr>
              <w:t>)</w:t>
            </w:r>
          </w:p>
        </w:tc>
      </w:tr>
      <w:tr w:rsidR="00144EF1" w14:paraId="02B8C9E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99145F9" w14:textId="77777777" w:rsidR="00144EF1" w:rsidRDefault="00144EF1">
            <w:pPr>
              <w:widowControl w:val="0"/>
              <w:pBdr>
                <w:top w:val="nil"/>
                <w:left w:val="nil"/>
                <w:bottom w:val="nil"/>
                <w:right w:val="nil"/>
                <w:between w:val="nil"/>
              </w:pBdr>
              <w:spacing w:before="0" w:after="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5363E5F" w14:textId="77777777" w:rsidR="00144EF1" w:rsidRDefault="00D65CDD">
            <w:pPr>
              <w:widowControl w:val="0"/>
              <w:pBdr>
                <w:top w:val="nil"/>
                <w:left w:val="nil"/>
                <w:bottom w:val="nil"/>
                <w:right w:val="nil"/>
                <w:between w:val="nil"/>
              </w:pBdr>
              <w:ind w:left="28"/>
              <w:rPr>
                <w:color w:val="000000"/>
                <w:sz w:val="18"/>
                <w:szCs w:val="18"/>
              </w:rPr>
            </w:pPr>
            <w:r>
              <w:rPr>
                <w:b/>
                <w:color w:val="000000"/>
                <w:sz w:val="18"/>
                <w:szCs w:val="18"/>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D037EFA"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2B2D10"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6C9C67"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510</w:t>
            </w:r>
          </w:p>
        </w:tc>
      </w:tr>
      <w:tr w:rsidR="00144EF1" w14:paraId="55443EC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06256188"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1B590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32477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2ED193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CED438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10</w:t>
            </w:r>
          </w:p>
        </w:tc>
      </w:tr>
      <w:tr w:rsidR="00144EF1" w14:paraId="4CC7545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6291CA1"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3C192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69D4CF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B9DDC1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10778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15</w:t>
            </w:r>
          </w:p>
        </w:tc>
      </w:tr>
      <w:tr w:rsidR="00144EF1" w14:paraId="0D2B944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5FB213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37024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F5ED42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FCBF4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42866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85</w:t>
            </w:r>
          </w:p>
        </w:tc>
      </w:tr>
      <w:tr w:rsidR="00144EF1" w14:paraId="251A116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6194" w14:textId="77777777" w:rsidR="00144EF1" w:rsidRDefault="00144EF1">
            <w:pPr>
              <w:widowControl w:val="0"/>
              <w:pBdr>
                <w:top w:val="nil"/>
                <w:left w:val="nil"/>
                <w:bottom w:val="nil"/>
                <w:right w:val="nil"/>
                <w:between w:val="nil"/>
              </w:pBdr>
              <w:spacing w:before="0" w:after="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9DD6487" w14:textId="77777777" w:rsidR="00144EF1" w:rsidRDefault="00D65CDD">
            <w:pPr>
              <w:widowControl w:val="0"/>
              <w:pBdr>
                <w:top w:val="nil"/>
                <w:left w:val="nil"/>
                <w:bottom w:val="nil"/>
                <w:right w:val="nil"/>
                <w:between w:val="nil"/>
              </w:pBdr>
              <w:ind w:left="28"/>
              <w:rPr>
                <w:color w:val="000000"/>
                <w:sz w:val="18"/>
                <w:szCs w:val="18"/>
              </w:rPr>
            </w:pPr>
            <w:r>
              <w:rPr>
                <w:b/>
                <w:color w:val="000000"/>
                <w:sz w:val="18"/>
                <w:szCs w:val="18"/>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D6648E4"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8070EFF"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1D72102"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1242</w:t>
            </w:r>
          </w:p>
        </w:tc>
      </w:tr>
      <w:tr w:rsidR="00144EF1" w14:paraId="384FBC0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A2A4"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3B6D2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D8646F"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91F7A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3D688E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9</w:t>
            </w:r>
          </w:p>
        </w:tc>
      </w:tr>
      <w:tr w:rsidR="00144EF1" w14:paraId="1B70283E"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EAE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35A8CB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3D63E8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296AE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7F49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8</w:t>
            </w:r>
          </w:p>
        </w:tc>
      </w:tr>
      <w:tr w:rsidR="00144EF1" w14:paraId="545EAAE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9A01"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54FD2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C8033A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D4B7FB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470544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3</w:t>
            </w:r>
          </w:p>
        </w:tc>
      </w:tr>
      <w:tr w:rsidR="00144EF1" w14:paraId="41E3B7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F160"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0ED61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378DC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648489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15B59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03</w:t>
            </w:r>
          </w:p>
        </w:tc>
      </w:tr>
      <w:tr w:rsidR="00144EF1" w14:paraId="3D59ACA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F114"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896C2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A07C10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84283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707B28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6</w:t>
            </w:r>
          </w:p>
        </w:tc>
      </w:tr>
      <w:tr w:rsidR="00144EF1" w14:paraId="1030F66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7B6C"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8CBBD6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2D996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F62790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C9EA5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2</w:t>
            </w:r>
          </w:p>
        </w:tc>
      </w:tr>
      <w:tr w:rsidR="00144EF1" w14:paraId="377742C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E0F4"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5E7BD1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4D198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6D84C0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2E933D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6</w:t>
            </w:r>
          </w:p>
        </w:tc>
      </w:tr>
      <w:tr w:rsidR="00144EF1" w14:paraId="3128360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C867"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0F7030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3B840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43BBC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87C1F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9</w:t>
            </w:r>
          </w:p>
        </w:tc>
      </w:tr>
      <w:tr w:rsidR="00144EF1" w14:paraId="373FEBC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B7E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9761C4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286CB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E0ACC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650725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8</w:t>
            </w:r>
          </w:p>
        </w:tc>
      </w:tr>
      <w:tr w:rsidR="00144EF1" w14:paraId="7A6E3ED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AED2"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7F3885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4C2CB4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FFD097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9609CD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61</w:t>
            </w:r>
          </w:p>
        </w:tc>
      </w:tr>
      <w:tr w:rsidR="00144EF1" w14:paraId="55923D7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E025"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5DFCDF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5ED9DE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F759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DF176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8</w:t>
            </w:r>
          </w:p>
        </w:tc>
      </w:tr>
      <w:tr w:rsidR="00144EF1" w14:paraId="7F8EAE8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A12D"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B2D211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5BAF8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16A642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991F5C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8</w:t>
            </w:r>
          </w:p>
        </w:tc>
      </w:tr>
      <w:tr w:rsidR="00144EF1" w14:paraId="4142AB0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6092"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44729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4EC00F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EEBB5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967CE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9</w:t>
            </w:r>
          </w:p>
        </w:tc>
      </w:tr>
      <w:tr w:rsidR="00144EF1" w14:paraId="475263C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B775"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35D8C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C9F28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86A13B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88311E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2</w:t>
            </w:r>
          </w:p>
        </w:tc>
      </w:tr>
      <w:tr w:rsidR="00144EF1" w14:paraId="2245F94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484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7A083F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F4639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19D7A2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645CB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2</w:t>
            </w:r>
          </w:p>
        </w:tc>
      </w:tr>
      <w:tr w:rsidR="00144EF1" w14:paraId="6FE6A44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EAFD"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6DBCFB7"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BC773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E36941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DBC37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2</w:t>
            </w:r>
          </w:p>
        </w:tc>
      </w:tr>
      <w:tr w:rsidR="00144EF1" w14:paraId="313665D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9E17"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D15CD04"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8670B9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3554D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D05590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0</w:t>
            </w:r>
          </w:p>
        </w:tc>
      </w:tr>
      <w:tr w:rsidR="00144EF1" w14:paraId="24091C0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0D2C"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71F095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B5CC2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50E6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E6DF1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0</w:t>
            </w:r>
          </w:p>
        </w:tc>
      </w:tr>
      <w:tr w:rsidR="00144EF1" w14:paraId="5DB1BAA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BB2B"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B0D21C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1D6DD1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C7B7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4A7D3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95</w:t>
            </w:r>
          </w:p>
        </w:tc>
      </w:tr>
      <w:tr w:rsidR="00144EF1" w14:paraId="036D6A0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C02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9466AB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D77FB2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EB658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7A3D6A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63</w:t>
            </w:r>
          </w:p>
        </w:tc>
      </w:tr>
      <w:tr w:rsidR="00144EF1" w14:paraId="6F3DE70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675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D4E0B1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60C115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80272A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F62D8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r>
      <w:tr w:rsidR="00144EF1" w14:paraId="71C6A81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57A8"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790869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E8868C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227B7E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8C752F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r>
      <w:tr w:rsidR="00144EF1" w14:paraId="7EB86E3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7CC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85FCDD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67A2D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DE083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8EEDD9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r>
      <w:tr w:rsidR="00144EF1" w14:paraId="71C33E7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AF12"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6DECB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1F755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2E52EF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46D76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2</w:t>
            </w:r>
          </w:p>
        </w:tc>
      </w:tr>
      <w:tr w:rsidR="00144EF1" w14:paraId="00D9E33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910D"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AC807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C8CF1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1BD5CE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A0EE1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61</w:t>
            </w:r>
          </w:p>
        </w:tc>
      </w:tr>
      <w:tr w:rsidR="00144EF1" w14:paraId="509B2C6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4AB6" w14:textId="77777777" w:rsidR="00144EF1" w:rsidRDefault="00144EF1">
            <w:pPr>
              <w:widowControl w:val="0"/>
              <w:pBdr>
                <w:top w:val="nil"/>
                <w:left w:val="nil"/>
                <w:bottom w:val="nil"/>
                <w:right w:val="nil"/>
                <w:between w:val="nil"/>
              </w:pBdr>
              <w:spacing w:before="0" w:after="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DB4F584" w14:textId="77777777" w:rsidR="00144EF1" w:rsidRDefault="00D65CDD">
            <w:pPr>
              <w:widowControl w:val="0"/>
              <w:pBdr>
                <w:top w:val="nil"/>
                <w:left w:val="nil"/>
                <w:bottom w:val="nil"/>
                <w:right w:val="nil"/>
                <w:between w:val="nil"/>
              </w:pBdr>
              <w:ind w:left="28"/>
              <w:rPr>
                <w:color w:val="000000"/>
                <w:sz w:val="18"/>
                <w:szCs w:val="18"/>
              </w:rPr>
            </w:pPr>
            <w:r>
              <w:rPr>
                <w:b/>
                <w:color w:val="000000"/>
                <w:sz w:val="18"/>
                <w:szCs w:val="18"/>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23BC69B"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3F19AC"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1C8D4DE"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1060</w:t>
            </w:r>
          </w:p>
        </w:tc>
      </w:tr>
      <w:tr w:rsidR="00144EF1" w14:paraId="17EF5B0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5602"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AA8396" w14:textId="77777777" w:rsidR="00144EF1" w:rsidRDefault="00D65CDD">
            <w:pPr>
              <w:widowControl w:val="0"/>
              <w:pBdr>
                <w:top w:val="nil"/>
                <w:left w:val="nil"/>
                <w:bottom w:val="nil"/>
                <w:right w:val="nil"/>
                <w:between w:val="nil"/>
              </w:pBdr>
              <w:ind w:left="28"/>
              <w:rPr>
                <w:b/>
                <w:color w:val="000000"/>
                <w:sz w:val="18"/>
                <w:szCs w:val="18"/>
              </w:rPr>
            </w:pPr>
            <w:r>
              <w:rPr>
                <w:color w:val="000000"/>
                <w:sz w:val="18"/>
                <w:szCs w:val="18"/>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886EAE2"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AEDAE55"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459844"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130</w:t>
            </w:r>
          </w:p>
        </w:tc>
      </w:tr>
      <w:tr w:rsidR="00144EF1" w14:paraId="6440543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95E1"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D76AD4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CE1929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C2A8E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AD6F9F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30</w:t>
            </w:r>
          </w:p>
        </w:tc>
      </w:tr>
      <w:tr w:rsidR="00144EF1" w14:paraId="67610FAE"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B9D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46451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AD5CCE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22F82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971DD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60</w:t>
            </w:r>
          </w:p>
        </w:tc>
      </w:tr>
      <w:tr w:rsidR="00144EF1" w14:paraId="2A2D1A6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7E19"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29508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036E3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2A8E52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46C4F5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3</w:t>
            </w:r>
          </w:p>
        </w:tc>
      </w:tr>
      <w:tr w:rsidR="00144EF1" w14:paraId="2F62296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6158"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553FD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67EF0E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EEC809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0D32C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27</w:t>
            </w:r>
          </w:p>
        </w:tc>
      </w:tr>
      <w:tr w:rsidR="00144EF1" w14:paraId="49147D3E"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3857"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5B0541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8970B8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A2796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18878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63</w:t>
            </w:r>
          </w:p>
        </w:tc>
      </w:tr>
      <w:tr w:rsidR="00144EF1" w14:paraId="2A3914E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91B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83B2F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775318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5FAD22E"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5DF97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13</w:t>
            </w:r>
          </w:p>
        </w:tc>
      </w:tr>
      <w:tr w:rsidR="00144EF1" w14:paraId="3FC7FD0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388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FD959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060EBB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13FC33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30F8D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96</w:t>
            </w:r>
          </w:p>
        </w:tc>
      </w:tr>
      <w:tr w:rsidR="00144EF1" w14:paraId="2F4A3E4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6E4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D8D5BE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0AA8A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F5918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9DD7124"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8</w:t>
            </w:r>
          </w:p>
        </w:tc>
      </w:tr>
      <w:tr w:rsidR="00144EF1" w14:paraId="5C19C61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1F94"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7C5F4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604A4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50EB96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EB409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7</w:t>
            </w:r>
          </w:p>
        </w:tc>
      </w:tr>
      <w:tr w:rsidR="00144EF1" w14:paraId="72F3B28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FCAD"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7A777A"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C465C1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248816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2982C9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3</w:t>
            </w:r>
          </w:p>
        </w:tc>
      </w:tr>
      <w:tr w:rsidR="00144EF1" w14:paraId="64E8D28E"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1502" w14:textId="77777777" w:rsidR="00144EF1" w:rsidRDefault="00144EF1">
            <w:pPr>
              <w:widowControl w:val="0"/>
              <w:pBdr>
                <w:top w:val="nil"/>
                <w:left w:val="nil"/>
                <w:bottom w:val="nil"/>
                <w:right w:val="nil"/>
                <w:between w:val="nil"/>
              </w:pBdr>
              <w:spacing w:before="0" w:after="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C30A75A" w14:textId="77777777" w:rsidR="00144EF1" w:rsidRDefault="00D65CDD">
            <w:pPr>
              <w:widowControl w:val="0"/>
              <w:pBdr>
                <w:top w:val="nil"/>
                <w:left w:val="nil"/>
                <w:bottom w:val="nil"/>
                <w:right w:val="nil"/>
                <w:between w:val="nil"/>
              </w:pBdr>
              <w:ind w:left="28"/>
              <w:rPr>
                <w:color w:val="000000"/>
                <w:sz w:val="18"/>
                <w:szCs w:val="18"/>
              </w:rPr>
            </w:pPr>
            <w:r>
              <w:rPr>
                <w:b/>
                <w:color w:val="000000"/>
                <w:sz w:val="18"/>
                <w:szCs w:val="18"/>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190CEF5"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B606DBC"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5EB23D" w14:textId="77777777" w:rsidR="00144EF1" w:rsidRDefault="00D65CDD">
            <w:pPr>
              <w:widowControl w:val="0"/>
              <w:pBdr>
                <w:top w:val="nil"/>
                <w:left w:val="nil"/>
                <w:bottom w:val="nil"/>
                <w:right w:val="nil"/>
                <w:between w:val="nil"/>
              </w:pBdr>
              <w:ind w:left="28"/>
              <w:jc w:val="center"/>
              <w:rPr>
                <w:color w:val="000000"/>
                <w:sz w:val="18"/>
                <w:szCs w:val="18"/>
              </w:rPr>
            </w:pPr>
            <w:r>
              <w:rPr>
                <w:b/>
                <w:color w:val="000000"/>
                <w:sz w:val="18"/>
                <w:szCs w:val="18"/>
              </w:rPr>
              <w:t>425</w:t>
            </w:r>
          </w:p>
        </w:tc>
      </w:tr>
      <w:tr w:rsidR="00144EF1" w14:paraId="357C0AE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2904A"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C646A4" w14:textId="77777777" w:rsidR="00144EF1" w:rsidRDefault="00D65CDD">
            <w:pPr>
              <w:widowControl w:val="0"/>
              <w:pBdr>
                <w:top w:val="nil"/>
                <w:left w:val="nil"/>
                <w:bottom w:val="nil"/>
                <w:right w:val="nil"/>
                <w:between w:val="nil"/>
              </w:pBdr>
              <w:ind w:left="28"/>
              <w:rPr>
                <w:b/>
                <w:color w:val="000000"/>
                <w:sz w:val="18"/>
                <w:szCs w:val="18"/>
              </w:rPr>
            </w:pPr>
            <w:r>
              <w:rPr>
                <w:color w:val="000000"/>
                <w:sz w:val="18"/>
                <w:szCs w:val="18"/>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990E0A9"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607A07D"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DA4C73B" w14:textId="77777777" w:rsidR="00144EF1" w:rsidRDefault="00D65CDD">
            <w:pPr>
              <w:widowControl w:val="0"/>
              <w:pBdr>
                <w:top w:val="nil"/>
                <w:left w:val="nil"/>
                <w:bottom w:val="nil"/>
                <w:right w:val="nil"/>
                <w:between w:val="nil"/>
              </w:pBdr>
              <w:ind w:left="28"/>
              <w:jc w:val="center"/>
              <w:rPr>
                <w:b/>
                <w:color w:val="000000"/>
                <w:sz w:val="18"/>
                <w:szCs w:val="18"/>
              </w:rPr>
            </w:pPr>
            <w:r>
              <w:rPr>
                <w:color w:val="000000"/>
                <w:sz w:val="18"/>
                <w:szCs w:val="18"/>
              </w:rPr>
              <w:t>21</w:t>
            </w:r>
          </w:p>
        </w:tc>
      </w:tr>
      <w:tr w:rsidR="00144EF1" w14:paraId="40BF797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6208"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34FB64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40FC47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BEFDB0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BB242F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0</w:t>
            </w:r>
          </w:p>
        </w:tc>
      </w:tr>
      <w:tr w:rsidR="00144EF1" w14:paraId="56C0F38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02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1211D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4302C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2CE637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2C97CA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7</w:t>
            </w:r>
          </w:p>
        </w:tc>
      </w:tr>
      <w:tr w:rsidR="00144EF1" w14:paraId="1AC75F1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82F7"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8F152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82C11DA"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B59C0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B2EBAF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4</w:t>
            </w:r>
          </w:p>
        </w:tc>
      </w:tr>
      <w:tr w:rsidR="00144EF1" w14:paraId="4E8B259E"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A229"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D34F08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FD8CE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413EDA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B914183"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7</w:t>
            </w:r>
          </w:p>
        </w:tc>
      </w:tr>
      <w:tr w:rsidR="00144EF1" w14:paraId="52ABE62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EEDF"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8EBDFF"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91BC97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B937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9245A6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53</w:t>
            </w:r>
          </w:p>
        </w:tc>
      </w:tr>
      <w:tr w:rsidR="00144EF1" w14:paraId="7A67768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02E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03DEE0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E12610"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27DEB09"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3AE8D1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77</w:t>
            </w:r>
          </w:p>
        </w:tc>
      </w:tr>
      <w:tr w:rsidR="00144EF1" w14:paraId="1BCC8AD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3A2E"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AD6F8B6"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103DA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E19F9D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92CCE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88</w:t>
            </w:r>
          </w:p>
        </w:tc>
      </w:tr>
      <w:tr w:rsidR="00144EF1" w14:paraId="1045D68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60B6" w14:textId="77777777" w:rsidR="00144EF1" w:rsidRDefault="00144EF1">
            <w:pPr>
              <w:widowControl w:val="0"/>
              <w:numPr>
                <w:ilvl w:val="0"/>
                <w:numId w:val="4"/>
              </w:numPr>
              <w:pBdr>
                <w:top w:val="nil"/>
                <w:left w:val="nil"/>
                <w:bottom w:val="nil"/>
                <w:right w:val="nil"/>
                <w:between w:val="nil"/>
              </w:pBdr>
              <w:spacing w:before="0" w:after="0"/>
              <w:ind w:left="0" w:firstLine="0"/>
              <w:jc w:val="center"/>
              <w:rPr>
                <w:color w:val="000000"/>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A2D57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8E4550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9DDD3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3D006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28</w:t>
            </w:r>
          </w:p>
        </w:tc>
      </w:tr>
      <w:tr w:rsidR="00144EF1" w14:paraId="0B13C81C"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42A6DE" w14:textId="77777777" w:rsidR="00144EF1" w:rsidRDefault="00D65CDD">
            <w:pPr>
              <w:widowControl w:val="0"/>
              <w:pBdr>
                <w:top w:val="nil"/>
                <w:left w:val="nil"/>
                <w:bottom w:val="nil"/>
                <w:right w:val="nil"/>
                <w:between w:val="nil"/>
              </w:pBdr>
              <w:spacing w:before="0" w:after="0"/>
              <w:jc w:val="center"/>
              <w:rPr>
                <w:color w:val="000000"/>
                <w:sz w:val="18"/>
                <w:szCs w:val="18"/>
              </w:rPr>
            </w:pPr>
            <w:r>
              <w:rPr>
                <w:color w:val="000000"/>
                <w:sz w:val="18"/>
                <w:szCs w:val="18"/>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7F98" w14:textId="77777777" w:rsidR="00144EF1" w:rsidRDefault="00144EF1">
            <w:pPr>
              <w:widowControl w:val="0"/>
              <w:pBdr>
                <w:top w:val="nil"/>
                <w:left w:val="nil"/>
                <w:bottom w:val="nil"/>
                <w:right w:val="nil"/>
                <w:between w:val="nil"/>
              </w:pBdr>
              <w:ind w:left="28"/>
              <w:jc w:val="center"/>
              <w:rPr>
                <w:color w:val="000000"/>
                <w:sz w:val="18"/>
                <w:szCs w:val="18"/>
              </w:rPr>
            </w:pPr>
          </w:p>
        </w:tc>
      </w:tr>
    </w:tbl>
    <w:p w14:paraId="10F07E24" w14:textId="77777777" w:rsidR="00144EF1" w:rsidRDefault="00144EF1"/>
    <w:p w14:paraId="7523E5BE" w14:textId="77777777" w:rsidR="00144EF1" w:rsidRDefault="00144EF1"/>
    <w:p w14:paraId="7D31B2D7" w14:textId="77777777" w:rsidR="00144EF1" w:rsidRDefault="00D65CDD">
      <w:pPr>
        <w:pStyle w:val="Heading1"/>
        <w:numPr>
          <w:ilvl w:val="0"/>
          <w:numId w:val="2"/>
        </w:numPr>
        <w:spacing w:after="240"/>
        <w:ind w:left="357" w:hanging="357"/>
      </w:pPr>
      <w:bookmarkStart w:id="28" w:name="_heading=h.3as4poj" w:colFirst="0" w:colLast="0"/>
      <w:bookmarkEnd w:id="28"/>
      <w:r>
        <w:t>Листа на опрема предвидена за реализација на студиската програма француски јазик и книжевност со романски јазик и книжевност, на Филолошки факултет „Блаже Конески“</w:t>
      </w:r>
    </w:p>
    <w:p w14:paraId="76A6D604"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Style w:val="affe"/>
        <w:tblW w:w="9582" w:type="dxa"/>
        <w:jc w:val="center"/>
        <w:tblLayout w:type="fixed"/>
        <w:tblLook w:val="0000" w:firstRow="0" w:lastRow="0" w:firstColumn="0" w:lastColumn="0" w:noHBand="0" w:noVBand="0"/>
      </w:tblPr>
      <w:tblGrid>
        <w:gridCol w:w="443"/>
        <w:gridCol w:w="4150"/>
        <w:gridCol w:w="1372"/>
        <w:gridCol w:w="2928"/>
        <w:gridCol w:w="689"/>
      </w:tblGrid>
      <w:tr w:rsidR="00144EF1" w14:paraId="48590D00"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6D57A7" w14:textId="77777777" w:rsidR="00144EF1" w:rsidRDefault="00144EF1">
            <w:pPr>
              <w:widowControl w:val="0"/>
              <w:pBdr>
                <w:top w:val="nil"/>
                <w:left w:val="nil"/>
                <w:bottom w:val="nil"/>
                <w:right w:val="nil"/>
                <w:between w:val="nil"/>
              </w:pBdr>
              <w:ind w:left="28"/>
              <w:jc w:val="center"/>
              <w:rPr>
                <w:color w:val="000000"/>
                <w:sz w:val="18"/>
                <w:szCs w:val="18"/>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899C6" w14:textId="77777777" w:rsidR="00144EF1" w:rsidRDefault="00D65CDD">
            <w:pPr>
              <w:widowControl w:val="0"/>
              <w:pBdr>
                <w:top w:val="nil"/>
                <w:left w:val="nil"/>
                <w:bottom w:val="nil"/>
                <w:right w:val="nil"/>
                <w:between w:val="nil"/>
              </w:pBdr>
              <w:spacing w:before="0" w:after="0"/>
              <w:jc w:val="center"/>
              <w:rPr>
                <w:color w:val="000000"/>
                <w:sz w:val="18"/>
                <w:szCs w:val="18"/>
              </w:rPr>
            </w:pPr>
            <w:r>
              <w:rPr>
                <w:color w:val="000000"/>
                <w:sz w:val="18"/>
                <w:szCs w:val="18"/>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047B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8C7BB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310D2"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w:t>
            </w:r>
          </w:p>
        </w:tc>
      </w:tr>
      <w:tr w:rsidR="00144EF1" w14:paraId="1A8E61C9"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8222"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1411109F" w14:textId="77777777" w:rsidR="00144EF1" w:rsidRDefault="00D65CDD">
            <w:pPr>
              <w:widowControl w:val="0"/>
              <w:pBdr>
                <w:top w:val="nil"/>
                <w:left w:val="nil"/>
                <w:bottom w:val="nil"/>
                <w:right w:val="nil"/>
                <w:between w:val="nil"/>
              </w:pBdr>
              <w:spacing w:before="0" w:after="0"/>
              <w:rPr>
                <w:color w:val="000000"/>
                <w:sz w:val="18"/>
                <w:szCs w:val="18"/>
              </w:rPr>
            </w:pPr>
            <w:r>
              <w:rPr>
                <w:color w:val="000000"/>
                <w:sz w:val="18"/>
                <w:szCs w:val="18"/>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5510"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3495"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1604" w14:textId="77777777" w:rsidR="00144EF1" w:rsidRDefault="00D65CDD">
            <w:pPr>
              <w:widowControl w:val="0"/>
              <w:pBdr>
                <w:top w:val="nil"/>
                <w:left w:val="nil"/>
                <w:bottom w:val="nil"/>
                <w:right w:val="nil"/>
                <w:between w:val="nil"/>
              </w:pBdr>
              <w:ind w:left="28"/>
              <w:jc w:val="right"/>
              <w:rPr>
                <w:color w:val="000000"/>
                <w:sz w:val="18"/>
                <w:szCs w:val="18"/>
              </w:rPr>
            </w:pPr>
            <w:r>
              <w:rPr>
                <w:color w:val="000000"/>
                <w:sz w:val="18"/>
                <w:szCs w:val="18"/>
              </w:rPr>
              <w:t>17</w:t>
            </w:r>
          </w:p>
        </w:tc>
      </w:tr>
      <w:tr w:rsidR="00144EF1" w14:paraId="19F8A89A"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16B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lastRenderedPageBreak/>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2C554065" w14:textId="77777777" w:rsidR="00144EF1" w:rsidRDefault="00D65CDD">
            <w:pPr>
              <w:widowControl w:val="0"/>
              <w:pBdr>
                <w:top w:val="nil"/>
                <w:left w:val="nil"/>
                <w:bottom w:val="nil"/>
                <w:right w:val="nil"/>
                <w:between w:val="nil"/>
              </w:pBdr>
              <w:spacing w:before="0" w:after="0"/>
              <w:rPr>
                <w:color w:val="000000"/>
                <w:sz w:val="18"/>
                <w:szCs w:val="18"/>
              </w:rPr>
            </w:pPr>
            <w:r>
              <w:rPr>
                <w:color w:val="000000"/>
                <w:sz w:val="18"/>
                <w:szCs w:val="18"/>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3017"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D48D"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D1CF" w14:textId="77777777" w:rsidR="00144EF1" w:rsidRDefault="00D65CDD">
            <w:pPr>
              <w:widowControl w:val="0"/>
              <w:pBdr>
                <w:top w:val="nil"/>
                <w:left w:val="nil"/>
                <w:bottom w:val="nil"/>
                <w:right w:val="nil"/>
                <w:between w:val="nil"/>
              </w:pBdr>
              <w:ind w:left="28"/>
              <w:jc w:val="right"/>
              <w:rPr>
                <w:color w:val="000000"/>
                <w:sz w:val="18"/>
                <w:szCs w:val="18"/>
              </w:rPr>
            </w:pPr>
            <w:r>
              <w:rPr>
                <w:color w:val="000000"/>
                <w:sz w:val="18"/>
                <w:szCs w:val="18"/>
              </w:rPr>
              <w:t>7</w:t>
            </w:r>
          </w:p>
        </w:tc>
      </w:tr>
      <w:tr w:rsidR="00144EF1" w14:paraId="6AC20C29"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CA7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162C7C72" w14:textId="77777777" w:rsidR="00144EF1" w:rsidRDefault="00D65CDD">
            <w:pPr>
              <w:widowControl w:val="0"/>
              <w:pBdr>
                <w:top w:val="nil"/>
                <w:left w:val="nil"/>
                <w:bottom w:val="nil"/>
                <w:right w:val="nil"/>
                <w:between w:val="nil"/>
              </w:pBdr>
              <w:spacing w:before="0" w:after="0"/>
              <w:rPr>
                <w:color w:val="000000"/>
                <w:sz w:val="18"/>
                <w:szCs w:val="18"/>
              </w:rPr>
            </w:pPr>
            <w:r>
              <w:rPr>
                <w:color w:val="000000"/>
                <w:sz w:val="18"/>
                <w:szCs w:val="18"/>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D7E3"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FB54"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9385" w14:textId="77777777" w:rsidR="00144EF1" w:rsidRDefault="00D65CDD">
            <w:pPr>
              <w:widowControl w:val="0"/>
              <w:pBdr>
                <w:top w:val="nil"/>
                <w:left w:val="nil"/>
                <w:bottom w:val="nil"/>
                <w:right w:val="nil"/>
                <w:between w:val="nil"/>
              </w:pBdr>
              <w:ind w:left="28"/>
              <w:jc w:val="right"/>
              <w:rPr>
                <w:color w:val="000000"/>
                <w:sz w:val="18"/>
                <w:szCs w:val="18"/>
              </w:rPr>
            </w:pPr>
            <w:r>
              <w:rPr>
                <w:color w:val="000000"/>
                <w:sz w:val="18"/>
                <w:szCs w:val="18"/>
              </w:rPr>
              <w:t>2</w:t>
            </w:r>
          </w:p>
        </w:tc>
      </w:tr>
      <w:tr w:rsidR="00144EF1" w14:paraId="38079B05"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7F9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5180F057" w14:textId="77777777" w:rsidR="00144EF1" w:rsidRDefault="00D65CDD">
            <w:pPr>
              <w:widowControl w:val="0"/>
              <w:pBdr>
                <w:top w:val="nil"/>
                <w:left w:val="nil"/>
                <w:bottom w:val="nil"/>
                <w:right w:val="nil"/>
                <w:between w:val="nil"/>
              </w:pBdr>
              <w:spacing w:before="0" w:after="0"/>
              <w:rPr>
                <w:color w:val="000000"/>
                <w:sz w:val="18"/>
                <w:szCs w:val="18"/>
              </w:rPr>
            </w:pPr>
            <w:r>
              <w:rPr>
                <w:color w:val="000000"/>
                <w:sz w:val="18"/>
                <w:szCs w:val="18"/>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18B0"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0509"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EFBA" w14:textId="77777777" w:rsidR="00144EF1" w:rsidRDefault="00D65CDD">
            <w:pPr>
              <w:widowControl w:val="0"/>
              <w:pBdr>
                <w:top w:val="nil"/>
                <w:left w:val="nil"/>
                <w:bottom w:val="nil"/>
                <w:right w:val="nil"/>
                <w:between w:val="nil"/>
              </w:pBdr>
              <w:ind w:left="28"/>
              <w:jc w:val="right"/>
              <w:rPr>
                <w:color w:val="000000"/>
                <w:sz w:val="18"/>
                <w:szCs w:val="18"/>
              </w:rPr>
            </w:pPr>
            <w:r>
              <w:rPr>
                <w:color w:val="000000"/>
                <w:sz w:val="18"/>
                <w:szCs w:val="18"/>
              </w:rPr>
              <w:t>15</w:t>
            </w:r>
          </w:p>
        </w:tc>
      </w:tr>
      <w:tr w:rsidR="00144EF1" w14:paraId="36CCF26F"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F0C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356AB8BD" w14:textId="77777777" w:rsidR="00144EF1" w:rsidRDefault="00D65CDD">
            <w:pPr>
              <w:widowControl w:val="0"/>
              <w:pBdr>
                <w:top w:val="nil"/>
                <w:left w:val="nil"/>
                <w:bottom w:val="nil"/>
                <w:right w:val="nil"/>
                <w:between w:val="nil"/>
              </w:pBdr>
              <w:spacing w:before="0" w:after="0"/>
              <w:rPr>
                <w:color w:val="000000"/>
                <w:sz w:val="18"/>
                <w:szCs w:val="18"/>
              </w:rPr>
            </w:pPr>
            <w:r>
              <w:rPr>
                <w:color w:val="000000"/>
                <w:sz w:val="18"/>
                <w:szCs w:val="18"/>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ECF8"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DCC8"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B3B5" w14:textId="77777777" w:rsidR="00144EF1" w:rsidRDefault="00D65CDD">
            <w:pPr>
              <w:widowControl w:val="0"/>
              <w:pBdr>
                <w:top w:val="nil"/>
                <w:left w:val="nil"/>
                <w:bottom w:val="nil"/>
                <w:right w:val="nil"/>
                <w:between w:val="nil"/>
              </w:pBdr>
              <w:ind w:left="28"/>
              <w:jc w:val="right"/>
              <w:rPr>
                <w:color w:val="000000"/>
                <w:sz w:val="18"/>
                <w:szCs w:val="18"/>
              </w:rPr>
            </w:pPr>
            <w:r>
              <w:rPr>
                <w:color w:val="000000"/>
                <w:sz w:val="18"/>
                <w:szCs w:val="18"/>
              </w:rPr>
              <w:t>101</w:t>
            </w:r>
          </w:p>
        </w:tc>
      </w:tr>
      <w:tr w:rsidR="00144EF1" w14:paraId="26F9B9E6"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515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0EE2" w14:textId="77777777" w:rsidR="00144EF1" w:rsidRDefault="00144EF1">
            <w:pPr>
              <w:widowControl w:val="0"/>
              <w:pBdr>
                <w:top w:val="nil"/>
                <w:left w:val="nil"/>
                <w:bottom w:val="nil"/>
                <w:right w:val="nil"/>
                <w:between w:val="nil"/>
              </w:pBdr>
              <w:spacing w:before="0" w:after="0"/>
              <w:rPr>
                <w:color w:val="000000"/>
                <w:sz w:val="18"/>
                <w:szCs w:val="1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C83F"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F20E"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BC68" w14:textId="77777777" w:rsidR="00144EF1" w:rsidRDefault="00144EF1">
            <w:pPr>
              <w:widowControl w:val="0"/>
              <w:pBdr>
                <w:top w:val="nil"/>
                <w:left w:val="nil"/>
                <w:bottom w:val="nil"/>
                <w:right w:val="nil"/>
                <w:between w:val="nil"/>
              </w:pBdr>
              <w:ind w:left="28"/>
              <w:rPr>
                <w:color w:val="000000"/>
                <w:sz w:val="18"/>
                <w:szCs w:val="18"/>
              </w:rPr>
            </w:pPr>
          </w:p>
        </w:tc>
      </w:tr>
      <w:tr w:rsidR="00144EF1" w14:paraId="6FAE910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7768"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BC3A" w14:textId="77777777" w:rsidR="00144EF1" w:rsidRDefault="00144EF1">
            <w:pPr>
              <w:widowControl w:val="0"/>
              <w:pBdr>
                <w:top w:val="nil"/>
                <w:left w:val="nil"/>
                <w:bottom w:val="nil"/>
                <w:right w:val="nil"/>
                <w:between w:val="nil"/>
              </w:pBdr>
              <w:spacing w:before="0" w:after="0"/>
              <w:rPr>
                <w:color w:val="000000"/>
                <w:sz w:val="18"/>
                <w:szCs w:val="1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E90A" w14:textId="77777777" w:rsidR="00144EF1" w:rsidRDefault="00144EF1">
            <w:pPr>
              <w:widowControl w:val="0"/>
              <w:pBdr>
                <w:top w:val="nil"/>
                <w:left w:val="nil"/>
                <w:bottom w:val="nil"/>
                <w:right w:val="nil"/>
                <w:between w:val="nil"/>
              </w:pBdr>
              <w:ind w:left="28"/>
              <w:rPr>
                <w:color w:val="000000"/>
                <w:sz w:val="18"/>
                <w:szCs w:val="18"/>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1B17" w14:textId="77777777" w:rsidR="00144EF1" w:rsidRDefault="00144EF1">
            <w:pPr>
              <w:widowControl w:val="0"/>
              <w:pBdr>
                <w:top w:val="nil"/>
                <w:left w:val="nil"/>
                <w:bottom w:val="nil"/>
                <w:right w:val="nil"/>
                <w:between w:val="nil"/>
              </w:pBdr>
              <w:ind w:left="28"/>
              <w:rPr>
                <w:color w:val="000000"/>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484D" w14:textId="77777777" w:rsidR="00144EF1" w:rsidRDefault="00144EF1">
            <w:pPr>
              <w:widowControl w:val="0"/>
              <w:pBdr>
                <w:top w:val="nil"/>
                <w:left w:val="nil"/>
                <w:bottom w:val="nil"/>
                <w:right w:val="nil"/>
                <w:between w:val="nil"/>
              </w:pBdr>
              <w:ind w:left="28"/>
              <w:rPr>
                <w:color w:val="000000"/>
                <w:sz w:val="18"/>
                <w:szCs w:val="18"/>
              </w:rPr>
            </w:pPr>
          </w:p>
        </w:tc>
      </w:tr>
    </w:tbl>
    <w:p w14:paraId="16FFB32F" w14:textId="77777777" w:rsidR="00144EF1" w:rsidRDefault="00D65CDD">
      <w:pPr>
        <w:pStyle w:val="Heading1"/>
        <w:numPr>
          <w:ilvl w:val="0"/>
          <w:numId w:val="2"/>
        </w:numPr>
        <w:spacing w:after="240"/>
        <w:ind w:left="357" w:hanging="357"/>
      </w:pPr>
      <w:bookmarkStart w:id="29" w:name="_heading=h.1pxezwc" w:colFirst="0" w:colLast="0"/>
      <w:bookmarkEnd w:id="29"/>
      <w:r>
        <w:t>Информација за бројот на студентите (првпат запишани) на студиската програма во периодот од последната акредитација</w:t>
      </w:r>
    </w:p>
    <w:p w14:paraId="6A89D788"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Style w:val="afff"/>
        <w:tblW w:w="9582" w:type="dxa"/>
        <w:jc w:val="center"/>
        <w:tblLayout w:type="fixed"/>
        <w:tblLook w:val="0000" w:firstRow="0" w:lastRow="0" w:firstColumn="0" w:lastColumn="0" w:noHBand="0" w:noVBand="0"/>
      </w:tblPr>
      <w:tblGrid>
        <w:gridCol w:w="409"/>
        <w:gridCol w:w="6343"/>
        <w:gridCol w:w="2830"/>
      </w:tblGrid>
      <w:tr w:rsidR="00144EF1" w14:paraId="13F67005"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1E64DB"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00757"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Број на студенти запишани во прва година</w:t>
            </w:r>
          </w:p>
        </w:tc>
      </w:tr>
      <w:tr w:rsidR="00144EF1" w14:paraId="556BC242" w14:textId="77777777">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0343A5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1.</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1E17" w14:textId="77777777" w:rsidR="00144EF1" w:rsidRPr="00FF7EB9" w:rsidRDefault="00D65CDD">
            <w:pPr>
              <w:widowControl w:val="0"/>
              <w:pBdr>
                <w:top w:val="nil"/>
                <w:left w:val="nil"/>
                <w:bottom w:val="nil"/>
                <w:right w:val="nil"/>
                <w:between w:val="nil"/>
              </w:pBdr>
              <w:ind w:left="28"/>
              <w:rPr>
                <w:sz w:val="18"/>
                <w:szCs w:val="18"/>
              </w:rPr>
            </w:pPr>
            <w:r w:rsidRPr="00FF7EB9">
              <w:rPr>
                <w:sz w:val="18"/>
                <w:szCs w:val="18"/>
              </w:rPr>
              <w:t>2022/2023</w:t>
            </w:r>
          </w:p>
        </w:tc>
        <w:tc>
          <w:tcPr>
            <w:tcW w:w="2830" w:type="dxa"/>
            <w:tcBorders>
              <w:top w:val="single" w:sz="4" w:space="0" w:color="000000"/>
              <w:left w:val="single" w:sz="4" w:space="0" w:color="000000"/>
              <w:bottom w:val="single" w:sz="4" w:space="0" w:color="000000"/>
              <w:right w:val="single" w:sz="4" w:space="0" w:color="000000"/>
            </w:tcBorders>
          </w:tcPr>
          <w:p w14:paraId="657F083C" w14:textId="77777777" w:rsidR="00144EF1" w:rsidRDefault="00D65CDD">
            <w:pPr>
              <w:widowControl w:val="0"/>
              <w:pBdr>
                <w:top w:val="nil"/>
                <w:left w:val="nil"/>
                <w:bottom w:val="nil"/>
                <w:right w:val="nil"/>
                <w:between w:val="nil"/>
              </w:pBdr>
              <w:ind w:left="28"/>
              <w:jc w:val="center"/>
              <w:rPr>
                <w:color w:val="000000"/>
                <w:sz w:val="18"/>
                <w:szCs w:val="18"/>
              </w:rPr>
            </w:pPr>
            <w:r>
              <w:rPr>
                <w:sz w:val="18"/>
                <w:szCs w:val="18"/>
              </w:rPr>
              <w:t>0</w:t>
            </w:r>
          </w:p>
        </w:tc>
      </w:tr>
      <w:tr w:rsidR="00144EF1" w14:paraId="2D43C9B0" w14:textId="77777777">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2083D5D"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2.</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D507" w14:textId="77777777" w:rsidR="00144EF1" w:rsidRPr="00FF7EB9" w:rsidRDefault="00D65CDD">
            <w:pPr>
              <w:widowControl w:val="0"/>
              <w:pBdr>
                <w:top w:val="nil"/>
                <w:left w:val="nil"/>
                <w:bottom w:val="nil"/>
                <w:right w:val="nil"/>
                <w:between w:val="nil"/>
              </w:pBdr>
              <w:ind w:left="28"/>
              <w:rPr>
                <w:sz w:val="18"/>
                <w:szCs w:val="18"/>
              </w:rPr>
            </w:pPr>
            <w:r w:rsidRPr="00FF7EB9">
              <w:rPr>
                <w:sz w:val="18"/>
                <w:szCs w:val="18"/>
              </w:rPr>
              <w:t>2021/2022</w:t>
            </w:r>
          </w:p>
        </w:tc>
        <w:tc>
          <w:tcPr>
            <w:tcW w:w="2830" w:type="dxa"/>
            <w:tcBorders>
              <w:top w:val="single" w:sz="4" w:space="0" w:color="000000"/>
              <w:left w:val="single" w:sz="4" w:space="0" w:color="000000"/>
              <w:bottom w:val="single" w:sz="4" w:space="0" w:color="000000"/>
              <w:right w:val="single" w:sz="4" w:space="0" w:color="000000"/>
            </w:tcBorders>
          </w:tcPr>
          <w:p w14:paraId="39C748E2" w14:textId="77777777" w:rsidR="00144EF1" w:rsidRDefault="00D65CDD">
            <w:pPr>
              <w:widowControl w:val="0"/>
              <w:pBdr>
                <w:top w:val="nil"/>
                <w:left w:val="nil"/>
                <w:bottom w:val="nil"/>
                <w:right w:val="nil"/>
                <w:between w:val="nil"/>
              </w:pBdr>
              <w:ind w:left="28"/>
              <w:jc w:val="center"/>
              <w:rPr>
                <w:color w:val="000000"/>
                <w:sz w:val="18"/>
                <w:szCs w:val="18"/>
              </w:rPr>
            </w:pPr>
            <w:r>
              <w:rPr>
                <w:sz w:val="18"/>
                <w:szCs w:val="18"/>
              </w:rPr>
              <w:t>1</w:t>
            </w:r>
          </w:p>
        </w:tc>
      </w:tr>
      <w:tr w:rsidR="00144EF1" w14:paraId="41DE3CDC" w14:textId="77777777">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1C9D38A3"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3.</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7492" w14:textId="77777777" w:rsidR="00144EF1" w:rsidRPr="00FF7EB9" w:rsidRDefault="00D65CDD">
            <w:pPr>
              <w:widowControl w:val="0"/>
              <w:pBdr>
                <w:top w:val="nil"/>
                <w:left w:val="nil"/>
                <w:bottom w:val="nil"/>
                <w:right w:val="nil"/>
                <w:between w:val="nil"/>
              </w:pBdr>
              <w:ind w:left="28"/>
              <w:rPr>
                <w:sz w:val="18"/>
                <w:szCs w:val="18"/>
              </w:rPr>
            </w:pPr>
            <w:r w:rsidRPr="00FF7EB9">
              <w:rPr>
                <w:sz w:val="18"/>
                <w:szCs w:val="18"/>
              </w:rPr>
              <w:t>2020/2021</w:t>
            </w:r>
          </w:p>
        </w:tc>
        <w:tc>
          <w:tcPr>
            <w:tcW w:w="2830" w:type="dxa"/>
            <w:tcBorders>
              <w:top w:val="single" w:sz="4" w:space="0" w:color="000000"/>
              <w:left w:val="single" w:sz="4" w:space="0" w:color="000000"/>
              <w:bottom w:val="single" w:sz="4" w:space="0" w:color="000000"/>
              <w:right w:val="single" w:sz="4" w:space="0" w:color="000000"/>
            </w:tcBorders>
          </w:tcPr>
          <w:p w14:paraId="4B8ED716" w14:textId="77777777" w:rsidR="00144EF1" w:rsidRDefault="00D65CDD">
            <w:pPr>
              <w:widowControl w:val="0"/>
              <w:pBdr>
                <w:top w:val="nil"/>
                <w:left w:val="nil"/>
                <w:bottom w:val="nil"/>
                <w:right w:val="nil"/>
                <w:between w:val="nil"/>
              </w:pBdr>
              <w:ind w:left="28"/>
              <w:jc w:val="center"/>
              <w:rPr>
                <w:color w:val="000000"/>
                <w:sz w:val="18"/>
                <w:szCs w:val="18"/>
              </w:rPr>
            </w:pPr>
            <w:r>
              <w:rPr>
                <w:sz w:val="18"/>
                <w:szCs w:val="18"/>
              </w:rPr>
              <w:t>0</w:t>
            </w:r>
          </w:p>
        </w:tc>
      </w:tr>
      <w:tr w:rsidR="00144EF1" w14:paraId="70B05908" w14:textId="77777777">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05D1A3E9"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4.</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C8E8" w14:textId="77777777" w:rsidR="00144EF1" w:rsidRPr="00FF7EB9" w:rsidRDefault="00D65CDD">
            <w:pPr>
              <w:widowControl w:val="0"/>
              <w:pBdr>
                <w:top w:val="nil"/>
                <w:left w:val="nil"/>
                <w:bottom w:val="nil"/>
                <w:right w:val="nil"/>
                <w:between w:val="nil"/>
              </w:pBdr>
              <w:ind w:left="28"/>
              <w:rPr>
                <w:sz w:val="18"/>
                <w:szCs w:val="18"/>
              </w:rPr>
            </w:pPr>
            <w:r w:rsidRPr="00FF7EB9">
              <w:rPr>
                <w:sz w:val="18"/>
                <w:szCs w:val="18"/>
              </w:rPr>
              <w:t>2019/2020</w:t>
            </w:r>
          </w:p>
        </w:tc>
        <w:tc>
          <w:tcPr>
            <w:tcW w:w="2830" w:type="dxa"/>
            <w:tcBorders>
              <w:top w:val="single" w:sz="4" w:space="0" w:color="000000"/>
              <w:left w:val="single" w:sz="4" w:space="0" w:color="000000"/>
              <w:bottom w:val="single" w:sz="4" w:space="0" w:color="000000"/>
              <w:right w:val="single" w:sz="4" w:space="0" w:color="000000"/>
            </w:tcBorders>
          </w:tcPr>
          <w:p w14:paraId="7EED4D03" w14:textId="77777777" w:rsidR="00144EF1" w:rsidRDefault="00D65CDD">
            <w:pPr>
              <w:widowControl w:val="0"/>
              <w:pBdr>
                <w:top w:val="nil"/>
                <w:left w:val="nil"/>
                <w:bottom w:val="nil"/>
                <w:right w:val="nil"/>
                <w:between w:val="nil"/>
              </w:pBdr>
              <w:ind w:left="28"/>
              <w:jc w:val="center"/>
              <w:rPr>
                <w:color w:val="000000"/>
                <w:sz w:val="18"/>
                <w:szCs w:val="18"/>
              </w:rPr>
            </w:pPr>
            <w:r>
              <w:rPr>
                <w:sz w:val="18"/>
                <w:szCs w:val="18"/>
              </w:rPr>
              <w:t>0</w:t>
            </w:r>
          </w:p>
        </w:tc>
      </w:tr>
      <w:tr w:rsidR="00144EF1" w14:paraId="2035B965" w14:textId="77777777">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8548C4E"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5.</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64AE" w14:textId="77777777" w:rsidR="00144EF1" w:rsidRPr="00FF7EB9" w:rsidRDefault="00D65CDD">
            <w:pPr>
              <w:widowControl w:val="0"/>
              <w:pBdr>
                <w:top w:val="nil"/>
                <w:left w:val="nil"/>
                <w:bottom w:val="nil"/>
                <w:right w:val="nil"/>
                <w:between w:val="nil"/>
              </w:pBdr>
              <w:ind w:left="28"/>
              <w:rPr>
                <w:sz w:val="18"/>
                <w:szCs w:val="18"/>
              </w:rPr>
            </w:pPr>
            <w:r w:rsidRPr="00FF7EB9">
              <w:rPr>
                <w:sz w:val="18"/>
                <w:szCs w:val="18"/>
              </w:rPr>
              <w:t>2018/2019</w:t>
            </w:r>
          </w:p>
        </w:tc>
        <w:tc>
          <w:tcPr>
            <w:tcW w:w="2830" w:type="dxa"/>
            <w:tcBorders>
              <w:top w:val="single" w:sz="4" w:space="0" w:color="000000"/>
              <w:left w:val="single" w:sz="4" w:space="0" w:color="000000"/>
              <w:bottom w:val="single" w:sz="4" w:space="0" w:color="000000"/>
              <w:right w:val="single" w:sz="4" w:space="0" w:color="000000"/>
            </w:tcBorders>
          </w:tcPr>
          <w:p w14:paraId="30FE209B" w14:textId="77777777" w:rsidR="00144EF1" w:rsidRDefault="00D65CDD">
            <w:pPr>
              <w:widowControl w:val="0"/>
              <w:pBdr>
                <w:top w:val="nil"/>
                <w:left w:val="nil"/>
                <w:bottom w:val="nil"/>
                <w:right w:val="nil"/>
                <w:between w:val="nil"/>
              </w:pBdr>
              <w:ind w:left="28"/>
              <w:jc w:val="center"/>
              <w:rPr>
                <w:color w:val="000000"/>
                <w:sz w:val="18"/>
                <w:szCs w:val="18"/>
              </w:rPr>
            </w:pPr>
            <w:r>
              <w:rPr>
                <w:sz w:val="18"/>
                <w:szCs w:val="18"/>
              </w:rPr>
              <w:t>0</w:t>
            </w:r>
          </w:p>
        </w:tc>
      </w:tr>
      <w:tr w:rsidR="00144EF1" w14:paraId="16275E8A"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161E6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39A010F" w14:textId="4DE49A8E" w:rsidR="00144EF1" w:rsidRDefault="00C33769">
            <w:pPr>
              <w:widowControl w:val="0"/>
              <w:pBdr>
                <w:top w:val="nil"/>
                <w:left w:val="nil"/>
                <w:bottom w:val="nil"/>
                <w:right w:val="nil"/>
                <w:between w:val="nil"/>
              </w:pBdr>
              <w:ind w:left="28"/>
              <w:jc w:val="center"/>
              <w:rPr>
                <w:color w:val="000000"/>
                <w:sz w:val="18"/>
                <w:szCs w:val="18"/>
              </w:rPr>
            </w:pPr>
            <w:r>
              <w:rPr>
                <w:color w:val="000000"/>
                <w:sz w:val="18"/>
                <w:szCs w:val="18"/>
              </w:rPr>
              <w:t>1</w:t>
            </w:r>
          </w:p>
        </w:tc>
      </w:tr>
      <w:tr w:rsidR="00144EF1" w14:paraId="7ADB0AC4"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628F8C"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329EFA4" w14:textId="3A0ECEEC" w:rsidR="00144EF1" w:rsidRDefault="00C33769">
            <w:pPr>
              <w:widowControl w:val="0"/>
              <w:pBdr>
                <w:top w:val="nil"/>
                <w:left w:val="nil"/>
                <w:bottom w:val="nil"/>
                <w:right w:val="nil"/>
                <w:between w:val="nil"/>
              </w:pBdr>
              <w:ind w:left="28"/>
              <w:jc w:val="center"/>
              <w:rPr>
                <w:color w:val="000000"/>
                <w:sz w:val="18"/>
                <w:szCs w:val="18"/>
              </w:rPr>
            </w:pPr>
            <w:r>
              <w:rPr>
                <w:color w:val="000000"/>
                <w:sz w:val="18"/>
                <w:szCs w:val="18"/>
              </w:rPr>
              <w:t>25</w:t>
            </w:r>
          </w:p>
        </w:tc>
      </w:tr>
      <w:tr w:rsidR="00144EF1" w14:paraId="6CFF1CAD"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38F725"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46E0D3F" w14:textId="5916771E" w:rsidR="00144EF1" w:rsidRDefault="00C33769">
            <w:pPr>
              <w:widowControl w:val="0"/>
              <w:pBdr>
                <w:top w:val="nil"/>
                <w:left w:val="nil"/>
                <w:bottom w:val="nil"/>
                <w:right w:val="nil"/>
                <w:between w:val="nil"/>
              </w:pBdr>
              <w:ind w:left="28"/>
              <w:jc w:val="center"/>
              <w:rPr>
                <w:color w:val="000000"/>
                <w:sz w:val="18"/>
                <w:szCs w:val="18"/>
              </w:rPr>
            </w:pPr>
            <w:r>
              <w:rPr>
                <w:color w:val="000000"/>
                <w:sz w:val="18"/>
                <w:szCs w:val="18"/>
              </w:rPr>
              <w:t>25</w:t>
            </w:r>
          </w:p>
        </w:tc>
      </w:tr>
    </w:tbl>
    <w:p w14:paraId="11FBFD2E" w14:textId="77777777" w:rsidR="00144EF1" w:rsidRDefault="00D65CDD">
      <w:pPr>
        <w:pStyle w:val="Heading1"/>
        <w:numPr>
          <w:ilvl w:val="0"/>
          <w:numId w:val="2"/>
        </w:numPr>
        <w:spacing w:after="120"/>
        <w:ind w:left="357" w:hanging="357"/>
        <w:rPr>
          <w:szCs w:val="24"/>
        </w:rPr>
      </w:pPr>
      <w:bookmarkStart w:id="30" w:name="_heading=h.49x2ik5" w:colFirst="0" w:colLast="0"/>
      <w:bookmarkEnd w:id="30"/>
      <w:r>
        <w:rPr>
          <w:szCs w:val="24"/>
        </w:rPr>
        <w:t>Информација за обезбедена задолжителна и дополнителна литература</w:t>
      </w:r>
    </w:p>
    <w:p w14:paraId="0B2C8995" w14:textId="77777777" w:rsidR="00144EF1" w:rsidRDefault="00D65CDD">
      <w: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6A6D1A0" w14:textId="77777777" w:rsidR="00144EF1" w:rsidRDefault="00D65CDD">
      <w: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08C4BF52" w14:textId="77777777" w:rsidR="00144EF1" w:rsidRDefault="00D65CDD">
      <w:r>
        <w:t>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172000</w:t>
      </w:r>
    </w:p>
    <w:p w14:paraId="7EEC583E" w14:textId="77777777" w:rsidR="00144EF1" w:rsidRDefault="00D65CDD">
      <w:pPr>
        <w:pStyle w:val="Heading1"/>
        <w:numPr>
          <w:ilvl w:val="0"/>
          <w:numId w:val="2"/>
        </w:numPr>
        <w:spacing w:after="120"/>
      </w:pPr>
      <w:bookmarkStart w:id="31" w:name="_heading=h.2p2csry" w:colFirst="0" w:colLast="0"/>
      <w:bookmarkEnd w:id="31"/>
      <w:r>
        <w:t>Информација за веб-страница</w:t>
      </w:r>
    </w:p>
    <w:p w14:paraId="4C025036" w14:textId="77777777" w:rsidR="00144EF1" w:rsidRDefault="00320088">
      <w:hyperlink r:id="rId25">
        <w:r w:rsidR="00D65CDD">
          <w:rPr>
            <w:color w:val="0000FF"/>
            <w:u w:val="single"/>
          </w:rPr>
          <w:t>flf.ukim.mk</w:t>
        </w:r>
      </w:hyperlink>
    </w:p>
    <w:p w14:paraId="0FCC140B" w14:textId="77777777" w:rsidR="00144EF1" w:rsidRDefault="00D65CDD">
      <w:pPr>
        <w:pStyle w:val="Heading1"/>
        <w:numPr>
          <w:ilvl w:val="0"/>
          <w:numId w:val="2"/>
        </w:numPr>
        <w:spacing w:after="120"/>
      </w:pPr>
      <w:bookmarkStart w:id="32" w:name="_heading=h.147n2zr" w:colFirst="0" w:colLast="0"/>
      <w:bookmarkEnd w:id="32"/>
      <w:r>
        <w:t>Активности и механизми преку кои се развива и се одржува квалитетот на наставата</w:t>
      </w:r>
    </w:p>
    <w:p w14:paraId="2329971B" w14:textId="77777777" w:rsidR="00144EF1" w:rsidRDefault="00D65CDD">
      <w:r>
        <w:t>Развивањето и одржувањето на квалитетот и контрола на наставата се спроведува преку евалуација согласно ЗВО, и тоа:</w:t>
      </w:r>
    </w:p>
    <w:p w14:paraId="0D96A7A0" w14:textId="77777777" w:rsidR="00144EF1" w:rsidRDefault="00D65CDD">
      <w: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67A95D2B" w14:textId="77777777" w:rsidR="00144EF1" w:rsidRDefault="00D65CDD">
      <w:r>
        <w:lastRenderedPageBreak/>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76835BA" w14:textId="77777777" w:rsidR="00144EF1" w:rsidRDefault="00D65CDD">
      <w:r>
        <w:t>- Анализа и оцена на студиските програми и наставните содржини;</w:t>
      </w:r>
    </w:p>
    <w:p w14:paraId="23E20B1F" w14:textId="77777777" w:rsidR="00144EF1" w:rsidRDefault="00D65CDD">
      <w:r>
        <w:t xml:space="preserve">- Анализа и оцена на реализацијата на наставниот процес; </w:t>
      </w:r>
    </w:p>
    <w:p w14:paraId="31D162FA" w14:textId="77777777" w:rsidR="00144EF1" w:rsidRDefault="00D65CDD">
      <w:r>
        <w:t>- Преглед на наставно-научниот и соработничкиот кадар што учествува во изведувањето на наставниот процес;</w:t>
      </w:r>
    </w:p>
    <w:p w14:paraId="48CEEBEF" w14:textId="77777777" w:rsidR="00144EF1" w:rsidRDefault="00D65CDD">
      <w:r>
        <w:t>- Анализа на научно-истражувачката дејност;</w:t>
      </w:r>
    </w:p>
    <w:p w14:paraId="453E04DE" w14:textId="77777777" w:rsidR="00144EF1" w:rsidRDefault="00D65CDD">
      <w:r>
        <w:t>- Анализа на оценувањето на студентите;</w:t>
      </w:r>
    </w:p>
    <w:p w14:paraId="774D98B4" w14:textId="77777777" w:rsidR="00144EF1" w:rsidRDefault="00D65CDD">
      <w:r>
        <w:t>- Анализа на студентската анкета со што се оценува квалитетот на наставата и квалитетот на студиската програма;</w:t>
      </w:r>
    </w:p>
    <w:p w14:paraId="76E82C58" w14:textId="77777777" w:rsidR="00144EF1" w:rsidRDefault="00D65CDD">
      <w:r>
        <w:t>- Преглед на расположивите просторни и материјални ресурси;</w:t>
      </w:r>
    </w:p>
    <w:p w14:paraId="43FA2F05" w14:textId="77777777" w:rsidR="00144EF1" w:rsidRDefault="00D65CDD">
      <w:r>
        <w:t>- Опременост на факултетот (библиотечен фонд, компјутерска опрема, лаборатории);</w:t>
      </w:r>
    </w:p>
    <w:p w14:paraId="6FEAA0D0" w14:textId="77777777" w:rsidR="00144EF1" w:rsidRDefault="00D65CDD">
      <w:r>
        <w:t>- Влијание на научно-истражувачката работа врз квалитетот на насатавата и студирањето;</w:t>
      </w:r>
    </w:p>
    <w:p w14:paraId="17284F24" w14:textId="77777777" w:rsidR="00144EF1" w:rsidRDefault="00D65CDD">
      <w:r>
        <w:t>Врз основа на спроведените активности изработена се SWOT анализи за сите наведени сегменти посебно.</w:t>
      </w:r>
    </w:p>
    <w:p w14:paraId="0070CA0F" w14:textId="77777777" w:rsidR="00144EF1" w:rsidRDefault="00D65CDD">
      <w:pPr>
        <w:pStyle w:val="Heading1"/>
        <w:numPr>
          <w:ilvl w:val="0"/>
          <w:numId w:val="2"/>
        </w:numPr>
        <w:spacing w:after="240"/>
        <w:ind w:left="357" w:hanging="357"/>
      </w:pPr>
      <w:bookmarkStart w:id="33" w:name="_heading=h.3o7alnk" w:colFirst="0" w:colLast="0"/>
      <w:bookmarkEnd w:id="33"/>
      <w: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p>
    <w:p w14:paraId="02045AD9" w14:textId="77777777" w:rsidR="00144EF1" w:rsidRDefault="00320088">
      <w:hyperlink r:id="rId26">
        <w:r w:rsidR="00D65CDD">
          <w:rPr>
            <w:color w:val="0000FF"/>
            <w:u w:val="single"/>
          </w:rPr>
          <w:t>https://flf.ukim.mk/dokumenti/info-javen/</w:t>
        </w:r>
      </w:hyperlink>
    </w:p>
    <w:p w14:paraId="7C1DEF8D" w14:textId="77777777" w:rsidR="00144EF1" w:rsidRDefault="00D65CDD">
      <w:pPr>
        <w:pStyle w:val="Heading1"/>
        <w:numPr>
          <w:ilvl w:val="0"/>
          <w:numId w:val="2"/>
        </w:numPr>
        <w:spacing w:after="240"/>
        <w:ind w:left="357" w:hanging="357"/>
      </w:pPr>
      <w:bookmarkStart w:id="34" w:name="_heading=h.23ckvvd" w:colFirst="0" w:colLast="0"/>
      <w:bookmarkEnd w:id="34"/>
      <w: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p>
    <w:p w14:paraId="237BECD2" w14:textId="77777777" w:rsidR="00144EF1" w:rsidRDefault="00D65CDD">
      <w:pPr>
        <w:widowControl w:val="0"/>
        <w:pBdr>
          <w:top w:val="nil"/>
          <w:left w:val="nil"/>
          <w:bottom w:val="nil"/>
          <w:right w:val="nil"/>
          <w:between w:val="nil"/>
        </w:pBdr>
        <w:spacing w:before="120" w:after="120"/>
        <w:jc w:val="center"/>
        <w:rPr>
          <w:b/>
          <w:color w:val="000000"/>
          <w:sz w:val="18"/>
          <w:szCs w:val="18"/>
        </w:rPr>
      </w:pPr>
      <w:r>
        <w:rPr>
          <w:b/>
          <w:color w:val="000000"/>
          <w:sz w:val="18"/>
          <w:szCs w:val="18"/>
        </w:rPr>
        <w:t>Табела 15.1. Збирен преглед на бројот на наставници по области ангажирани за изведување на студиската програма</w:t>
      </w:r>
    </w:p>
    <w:tbl>
      <w:tblPr>
        <w:tblStyle w:val="afff0"/>
        <w:tblW w:w="9578" w:type="dxa"/>
        <w:jc w:val="center"/>
        <w:tblLayout w:type="fixed"/>
        <w:tblLook w:val="0400" w:firstRow="0" w:lastRow="0" w:firstColumn="0" w:lastColumn="0" w:noHBand="0" w:noVBand="1"/>
      </w:tblPr>
      <w:tblGrid>
        <w:gridCol w:w="883"/>
        <w:gridCol w:w="853"/>
        <w:gridCol w:w="1277"/>
        <w:gridCol w:w="569"/>
        <w:gridCol w:w="360"/>
        <w:gridCol w:w="553"/>
        <w:gridCol w:w="790"/>
        <w:gridCol w:w="713"/>
        <w:gridCol w:w="424"/>
        <w:gridCol w:w="569"/>
        <w:gridCol w:w="715"/>
        <w:gridCol w:w="428"/>
        <w:gridCol w:w="570"/>
        <w:gridCol w:w="874"/>
      </w:tblGrid>
      <w:tr w:rsidR="00144EF1" w:rsidRPr="00CD6373" w14:paraId="6F244379" w14:textId="77777777" w:rsidTr="00CD6373">
        <w:trPr>
          <w:cantSplit/>
          <w:trHeight w:val="1435"/>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438F181" w14:textId="77777777" w:rsidR="00144EF1" w:rsidRPr="00CD6373" w:rsidRDefault="00D65CDD" w:rsidP="00C33769">
            <w:pPr>
              <w:widowControl w:val="0"/>
              <w:pBdr>
                <w:top w:val="nil"/>
                <w:left w:val="nil"/>
                <w:bottom w:val="nil"/>
                <w:right w:val="nil"/>
                <w:between w:val="nil"/>
              </w:pBdr>
              <w:ind w:left="28"/>
              <w:rPr>
                <w:color w:val="000000"/>
                <w:sz w:val="18"/>
                <w:szCs w:val="18"/>
              </w:rPr>
            </w:pPr>
            <w:r w:rsidRPr="00CD6373">
              <w:rPr>
                <w:color w:val="000000"/>
                <w:sz w:val="18"/>
                <w:szCs w:val="18"/>
              </w:rPr>
              <w:t>Реден број</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14:paraId="7795CB0F" w14:textId="77777777" w:rsidR="00144EF1" w:rsidRPr="00CD6373" w:rsidRDefault="00D65CDD" w:rsidP="00C33769">
            <w:pPr>
              <w:widowControl w:val="0"/>
              <w:pBdr>
                <w:top w:val="nil"/>
                <w:left w:val="nil"/>
                <w:bottom w:val="nil"/>
                <w:right w:val="nil"/>
                <w:between w:val="nil"/>
              </w:pBdr>
              <w:ind w:left="28"/>
              <w:rPr>
                <w:color w:val="000000"/>
                <w:sz w:val="18"/>
                <w:szCs w:val="18"/>
              </w:rPr>
            </w:pPr>
            <w:r w:rsidRPr="00CD6373">
              <w:rPr>
                <w:color w:val="000000"/>
                <w:sz w:val="18"/>
                <w:szCs w:val="18"/>
              </w:rPr>
              <w:t>Научна област</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89BFF8D" w14:textId="77777777" w:rsidR="00144EF1" w:rsidRPr="00CD6373" w:rsidRDefault="00D65CDD" w:rsidP="00C33769">
            <w:pPr>
              <w:widowControl w:val="0"/>
              <w:pBdr>
                <w:top w:val="nil"/>
                <w:left w:val="nil"/>
                <w:bottom w:val="nil"/>
                <w:right w:val="nil"/>
                <w:between w:val="nil"/>
              </w:pBdr>
              <w:ind w:left="28"/>
              <w:rPr>
                <w:color w:val="000000"/>
                <w:sz w:val="18"/>
                <w:szCs w:val="18"/>
              </w:rPr>
            </w:pPr>
            <w:r w:rsidRPr="00CD6373">
              <w:rPr>
                <w:color w:val="000000"/>
                <w:sz w:val="18"/>
                <w:szCs w:val="18"/>
              </w:rPr>
              <w:t>Потесна научна, уметничка односно стручна  област</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3A79CDD"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Наставник по странски јазик</w:t>
            </w:r>
          </w:p>
        </w:tc>
        <w:tc>
          <w:tcPr>
            <w:tcW w:w="360"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0399F8D"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Лектор</w:t>
            </w:r>
          </w:p>
        </w:tc>
        <w:tc>
          <w:tcPr>
            <w:tcW w:w="553"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DAAD92F"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Виш лектор</w:t>
            </w:r>
          </w:p>
        </w:tc>
        <w:tc>
          <w:tcPr>
            <w:tcW w:w="790"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E5ACEBE"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Асистент-докторанд</w:t>
            </w:r>
          </w:p>
        </w:tc>
        <w:tc>
          <w:tcPr>
            <w:tcW w:w="713"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CBA33CE"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Доцент</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E622513"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Вoнр. проф.</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6352F6D"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Редов. проф.</w:t>
            </w:r>
          </w:p>
        </w:tc>
        <w:tc>
          <w:tcPr>
            <w:tcW w:w="71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1696D85"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Научно звање –истраживач</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49B6A25"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Емеритус</w:t>
            </w:r>
          </w:p>
        </w:tc>
        <w:tc>
          <w:tcPr>
            <w:tcW w:w="570"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943FDC3" w14:textId="77777777" w:rsidR="00144EF1" w:rsidRPr="00CD6373" w:rsidRDefault="00D65CDD" w:rsidP="00CD6373">
            <w:pPr>
              <w:widowControl w:val="0"/>
              <w:pBdr>
                <w:top w:val="nil"/>
                <w:left w:val="nil"/>
                <w:bottom w:val="nil"/>
                <w:right w:val="nil"/>
                <w:between w:val="nil"/>
              </w:pBdr>
              <w:spacing w:before="0" w:after="0"/>
              <w:ind w:left="28" w:right="113"/>
              <w:rPr>
                <w:color w:val="000000"/>
                <w:sz w:val="18"/>
                <w:szCs w:val="18"/>
              </w:rPr>
            </w:pPr>
            <w:r w:rsidRPr="00CD6373">
              <w:rPr>
                <w:color w:val="000000"/>
                <w:sz w:val="18"/>
                <w:szCs w:val="18"/>
              </w:rPr>
              <w:t>Други</w:t>
            </w:r>
          </w:p>
        </w:tc>
        <w:tc>
          <w:tcPr>
            <w:tcW w:w="87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06AE01C" w14:textId="77777777" w:rsidR="00144EF1" w:rsidRPr="00CD6373" w:rsidRDefault="00D65CDD" w:rsidP="00CD6373">
            <w:pPr>
              <w:widowControl w:val="0"/>
              <w:pBdr>
                <w:top w:val="nil"/>
                <w:left w:val="nil"/>
                <w:bottom w:val="nil"/>
                <w:right w:val="nil"/>
                <w:between w:val="nil"/>
              </w:pBdr>
              <w:ind w:left="28" w:right="113"/>
              <w:rPr>
                <w:color w:val="000000"/>
                <w:sz w:val="18"/>
                <w:szCs w:val="18"/>
              </w:rPr>
            </w:pPr>
            <w:r w:rsidRPr="00CD6373">
              <w:rPr>
                <w:color w:val="000000"/>
                <w:sz w:val="18"/>
                <w:szCs w:val="18"/>
              </w:rPr>
              <w:t>Вкупно</w:t>
            </w:r>
          </w:p>
        </w:tc>
      </w:tr>
      <w:tr w:rsidR="009A3E85" w:rsidRPr="00CD6373" w14:paraId="6B9B81B6"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3D66BA" w14:textId="77777777" w:rsidR="009A3E85" w:rsidRPr="00CD6373" w:rsidRDefault="009A3E85" w:rsidP="00C33769">
            <w:pPr>
              <w:widowControl w:val="0"/>
              <w:pBdr>
                <w:top w:val="nil"/>
                <w:left w:val="nil"/>
                <w:bottom w:val="nil"/>
                <w:right w:val="nil"/>
                <w:between w:val="nil"/>
              </w:pBdr>
              <w:ind w:left="28"/>
              <w:rPr>
                <w:color w:val="000000"/>
                <w:sz w:val="18"/>
                <w:szCs w:val="18"/>
              </w:rPr>
            </w:pPr>
            <w:r w:rsidRPr="00CD6373">
              <w:rPr>
                <w:color w:val="000000"/>
                <w:sz w:val="18"/>
                <w:szCs w:val="18"/>
              </w:rPr>
              <w:t>1.</w:t>
            </w:r>
          </w:p>
        </w:tc>
        <w:tc>
          <w:tcPr>
            <w:tcW w:w="853" w:type="dxa"/>
            <w:tcBorders>
              <w:top w:val="single" w:sz="4" w:space="0" w:color="000000"/>
              <w:left w:val="single" w:sz="4" w:space="0" w:color="000000"/>
              <w:bottom w:val="single" w:sz="4" w:space="0" w:color="000000"/>
              <w:right w:val="single" w:sz="4" w:space="0" w:color="000000"/>
            </w:tcBorders>
          </w:tcPr>
          <w:p w14:paraId="179ACB75" w14:textId="77777777" w:rsidR="009A3E85" w:rsidRPr="00CD6373" w:rsidRDefault="009A3E85" w:rsidP="00C33769">
            <w:pPr>
              <w:pStyle w:val="NormalWeb"/>
              <w:spacing w:beforeAutospacing="0" w:afterAutospacing="0"/>
              <w:ind w:left="28"/>
              <w:rPr>
                <w:color w:val="000000" w:themeColor="text1"/>
                <w:sz w:val="18"/>
                <w:szCs w:val="18"/>
                <w:lang w:val="sr-Cyrl-CS"/>
              </w:rPr>
            </w:pPr>
            <w:r w:rsidRPr="00CD6373">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tcPr>
          <w:p w14:paraId="287C11D6" w14:textId="77777777" w:rsidR="009A3E85" w:rsidRPr="00CD6373" w:rsidRDefault="009A3E85" w:rsidP="00C33769">
            <w:pPr>
              <w:pStyle w:val="NormalWeb"/>
              <w:spacing w:beforeAutospacing="0" w:afterAutospacing="0"/>
              <w:ind w:left="28"/>
              <w:rPr>
                <w:color w:val="000000" w:themeColor="text1"/>
                <w:sz w:val="18"/>
                <w:szCs w:val="18"/>
              </w:rPr>
            </w:pPr>
            <w:r w:rsidRPr="00CD6373">
              <w:rPr>
                <w:color w:val="000000" w:themeColor="text1"/>
                <w:sz w:val="18"/>
                <w:szCs w:val="18"/>
              </w:rPr>
              <w:t>Француска книжевност, француска цивилизација и франкофонски книжевности и култури</w:t>
            </w:r>
          </w:p>
        </w:tc>
        <w:tc>
          <w:tcPr>
            <w:tcW w:w="569" w:type="dxa"/>
            <w:tcBorders>
              <w:top w:val="single" w:sz="4" w:space="0" w:color="000000"/>
              <w:left w:val="single" w:sz="4" w:space="0" w:color="000000"/>
              <w:bottom w:val="single" w:sz="4" w:space="0" w:color="000000"/>
              <w:right w:val="single" w:sz="4" w:space="0" w:color="000000"/>
            </w:tcBorders>
          </w:tcPr>
          <w:p w14:paraId="3AC4F96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tcPr>
          <w:p w14:paraId="31A1139A"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53" w:type="dxa"/>
            <w:tcBorders>
              <w:top w:val="single" w:sz="4" w:space="0" w:color="000000"/>
              <w:left w:val="single" w:sz="4" w:space="0" w:color="000000"/>
              <w:bottom w:val="single" w:sz="4" w:space="0" w:color="000000"/>
              <w:right w:val="single" w:sz="4" w:space="0" w:color="000000"/>
            </w:tcBorders>
          </w:tcPr>
          <w:p w14:paraId="0B79C85A"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5A07CA28"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77E359D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7FA69DD"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0CBC3EB2"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c>
          <w:tcPr>
            <w:tcW w:w="715" w:type="dxa"/>
            <w:tcBorders>
              <w:top w:val="single" w:sz="4" w:space="0" w:color="000000"/>
              <w:left w:val="single" w:sz="4" w:space="0" w:color="000000"/>
              <w:bottom w:val="single" w:sz="4" w:space="0" w:color="000000"/>
              <w:right w:val="single" w:sz="4" w:space="0" w:color="000000"/>
            </w:tcBorders>
          </w:tcPr>
          <w:p w14:paraId="2CBDEC5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tcPr>
          <w:p w14:paraId="0D215A05"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53872810"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2F2F2"/>
          </w:tcPr>
          <w:p w14:paraId="0318DB23"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r>
      <w:tr w:rsidR="009A3E85" w:rsidRPr="00CD6373" w14:paraId="2215236B"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7CC2592" w14:textId="77777777" w:rsidR="009A3E85" w:rsidRPr="00CD6373" w:rsidRDefault="009A3E85" w:rsidP="00C33769">
            <w:pPr>
              <w:widowControl w:val="0"/>
              <w:pBdr>
                <w:top w:val="nil"/>
                <w:left w:val="nil"/>
                <w:bottom w:val="nil"/>
                <w:right w:val="nil"/>
                <w:between w:val="nil"/>
              </w:pBdr>
              <w:ind w:left="28"/>
              <w:rPr>
                <w:color w:val="000000"/>
                <w:sz w:val="18"/>
                <w:szCs w:val="18"/>
              </w:rPr>
            </w:pPr>
            <w:r w:rsidRPr="00CD6373">
              <w:rPr>
                <w:color w:val="000000"/>
                <w:sz w:val="18"/>
                <w:szCs w:val="18"/>
              </w:rPr>
              <w:t>2.</w:t>
            </w:r>
          </w:p>
        </w:tc>
        <w:tc>
          <w:tcPr>
            <w:tcW w:w="853" w:type="dxa"/>
            <w:tcBorders>
              <w:top w:val="single" w:sz="4" w:space="0" w:color="000000"/>
              <w:left w:val="single" w:sz="4" w:space="0" w:color="000000"/>
              <w:bottom w:val="single" w:sz="4" w:space="0" w:color="000000"/>
              <w:right w:val="single" w:sz="4" w:space="0" w:color="000000"/>
            </w:tcBorders>
          </w:tcPr>
          <w:p w14:paraId="7DCA2595" w14:textId="77777777" w:rsidR="009A3E85" w:rsidRPr="00CD6373" w:rsidRDefault="009A3E85" w:rsidP="00C33769">
            <w:pPr>
              <w:tabs>
                <w:tab w:val="left" w:pos="567"/>
              </w:tabs>
              <w:rPr>
                <w:color w:val="000000" w:themeColor="text1"/>
                <w:sz w:val="18"/>
                <w:szCs w:val="18"/>
                <w:lang w:val="sr-Cyrl-CS"/>
              </w:rPr>
            </w:pPr>
            <w:r w:rsidRPr="00CD6373">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tcPr>
          <w:p w14:paraId="4F10B346" w14:textId="77777777" w:rsidR="009A3E85" w:rsidRPr="00CD6373" w:rsidRDefault="009A3E85" w:rsidP="00C33769">
            <w:pPr>
              <w:rPr>
                <w:color w:val="000000" w:themeColor="text1"/>
                <w:sz w:val="18"/>
                <w:szCs w:val="18"/>
              </w:rPr>
            </w:pPr>
            <w:r w:rsidRPr="00CD6373">
              <w:rPr>
                <w:color w:val="000000" w:themeColor="text1"/>
                <w:sz w:val="18"/>
                <w:szCs w:val="18"/>
              </w:rPr>
              <w:t xml:space="preserve">Граматика на францускиот јазик  </w:t>
            </w:r>
          </w:p>
        </w:tc>
        <w:tc>
          <w:tcPr>
            <w:tcW w:w="569" w:type="dxa"/>
            <w:tcBorders>
              <w:top w:val="single" w:sz="4" w:space="0" w:color="000000"/>
              <w:left w:val="single" w:sz="4" w:space="0" w:color="000000"/>
              <w:bottom w:val="single" w:sz="4" w:space="0" w:color="000000"/>
              <w:right w:val="single" w:sz="4" w:space="0" w:color="000000"/>
            </w:tcBorders>
          </w:tcPr>
          <w:p w14:paraId="4EBA5EDE"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tcPr>
          <w:p w14:paraId="5ED64DB4"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53" w:type="dxa"/>
            <w:tcBorders>
              <w:top w:val="single" w:sz="4" w:space="0" w:color="000000"/>
              <w:left w:val="single" w:sz="4" w:space="0" w:color="000000"/>
              <w:bottom w:val="single" w:sz="4" w:space="0" w:color="000000"/>
              <w:right w:val="single" w:sz="4" w:space="0" w:color="000000"/>
            </w:tcBorders>
          </w:tcPr>
          <w:p w14:paraId="5E6FD12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02B87C93"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7A8FC2F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7837FE2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171D654D"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c>
          <w:tcPr>
            <w:tcW w:w="715" w:type="dxa"/>
            <w:tcBorders>
              <w:top w:val="single" w:sz="4" w:space="0" w:color="000000"/>
              <w:left w:val="single" w:sz="4" w:space="0" w:color="000000"/>
              <w:bottom w:val="single" w:sz="4" w:space="0" w:color="000000"/>
              <w:right w:val="single" w:sz="4" w:space="0" w:color="000000"/>
            </w:tcBorders>
          </w:tcPr>
          <w:p w14:paraId="5DC3F3B1"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tcPr>
          <w:p w14:paraId="4168BA6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69C3A083"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2F2F2"/>
          </w:tcPr>
          <w:p w14:paraId="10F1AA0B"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r>
      <w:tr w:rsidR="009A3E85" w:rsidRPr="00CD6373" w14:paraId="066BBD5C"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FFC74EC" w14:textId="77777777" w:rsidR="009A3E85" w:rsidRPr="00CD6373" w:rsidRDefault="009A3E85" w:rsidP="00C33769">
            <w:pPr>
              <w:widowControl w:val="0"/>
              <w:pBdr>
                <w:top w:val="nil"/>
                <w:left w:val="nil"/>
                <w:bottom w:val="nil"/>
                <w:right w:val="nil"/>
                <w:between w:val="nil"/>
              </w:pBdr>
              <w:ind w:left="28"/>
              <w:rPr>
                <w:color w:val="000000"/>
                <w:sz w:val="18"/>
                <w:szCs w:val="18"/>
              </w:rPr>
            </w:pPr>
            <w:r w:rsidRPr="00CD6373">
              <w:rPr>
                <w:color w:val="000000"/>
                <w:sz w:val="18"/>
                <w:szCs w:val="18"/>
              </w:rPr>
              <w:t>3.</w:t>
            </w:r>
          </w:p>
        </w:tc>
        <w:tc>
          <w:tcPr>
            <w:tcW w:w="853" w:type="dxa"/>
            <w:tcBorders>
              <w:top w:val="single" w:sz="4" w:space="0" w:color="000000"/>
              <w:left w:val="single" w:sz="4" w:space="0" w:color="000000"/>
              <w:bottom w:val="single" w:sz="4" w:space="0" w:color="000000"/>
              <w:right w:val="single" w:sz="4" w:space="0" w:color="000000"/>
            </w:tcBorders>
          </w:tcPr>
          <w:p w14:paraId="331E4C4A" w14:textId="77777777" w:rsidR="009A3E85" w:rsidRPr="00CD6373" w:rsidRDefault="009A3E85" w:rsidP="00C33769">
            <w:pPr>
              <w:tabs>
                <w:tab w:val="left" w:pos="567"/>
              </w:tabs>
              <w:rPr>
                <w:color w:val="000000" w:themeColor="text1"/>
                <w:sz w:val="18"/>
                <w:szCs w:val="18"/>
                <w:lang w:val="sr-Cyrl-CS"/>
              </w:rPr>
            </w:pPr>
            <w:r w:rsidRPr="00CD6373">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tcPr>
          <w:p w14:paraId="2C618275" w14:textId="77777777" w:rsidR="009A3E85" w:rsidRPr="00CD6373" w:rsidRDefault="009A3E85" w:rsidP="00C33769">
            <w:pPr>
              <w:rPr>
                <w:color w:val="000000" w:themeColor="text1"/>
                <w:sz w:val="18"/>
                <w:szCs w:val="18"/>
              </w:rPr>
            </w:pPr>
            <w:r w:rsidRPr="00CD6373">
              <w:rPr>
                <w:color w:val="000000" w:themeColor="text1"/>
                <w:sz w:val="18"/>
                <w:szCs w:val="18"/>
              </w:rPr>
              <w:t>Француски јазик</w:t>
            </w:r>
          </w:p>
        </w:tc>
        <w:tc>
          <w:tcPr>
            <w:tcW w:w="569" w:type="dxa"/>
            <w:tcBorders>
              <w:top w:val="single" w:sz="4" w:space="0" w:color="000000"/>
              <w:left w:val="single" w:sz="4" w:space="0" w:color="000000"/>
              <w:bottom w:val="single" w:sz="4" w:space="0" w:color="000000"/>
              <w:right w:val="single" w:sz="4" w:space="0" w:color="000000"/>
            </w:tcBorders>
          </w:tcPr>
          <w:p w14:paraId="33D6989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tcPr>
          <w:p w14:paraId="4AA8F41B"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3</w:t>
            </w:r>
          </w:p>
        </w:tc>
        <w:tc>
          <w:tcPr>
            <w:tcW w:w="553" w:type="dxa"/>
            <w:tcBorders>
              <w:top w:val="single" w:sz="4" w:space="0" w:color="000000"/>
              <w:left w:val="single" w:sz="4" w:space="0" w:color="000000"/>
              <w:bottom w:val="single" w:sz="4" w:space="0" w:color="000000"/>
              <w:right w:val="single" w:sz="4" w:space="0" w:color="000000"/>
            </w:tcBorders>
          </w:tcPr>
          <w:p w14:paraId="4EA9976F"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1</w:t>
            </w:r>
          </w:p>
        </w:tc>
        <w:tc>
          <w:tcPr>
            <w:tcW w:w="790" w:type="dxa"/>
            <w:tcBorders>
              <w:top w:val="single" w:sz="4" w:space="0" w:color="000000"/>
              <w:left w:val="single" w:sz="4" w:space="0" w:color="000000"/>
              <w:bottom w:val="single" w:sz="4" w:space="0" w:color="000000"/>
              <w:right w:val="single" w:sz="4" w:space="0" w:color="000000"/>
            </w:tcBorders>
          </w:tcPr>
          <w:p w14:paraId="5B235F2E"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77074A17"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DB2412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6A7A451D"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tcPr>
          <w:p w14:paraId="6FBA628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tcPr>
          <w:p w14:paraId="5C6355BF"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69DD65EA"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2F2F2"/>
          </w:tcPr>
          <w:p w14:paraId="6D9BA091"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4</w:t>
            </w:r>
          </w:p>
        </w:tc>
      </w:tr>
      <w:tr w:rsidR="009A3E85" w:rsidRPr="00CD6373" w14:paraId="1AE6F2C7"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E4C2E70" w14:textId="77777777" w:rsidR="009A3E85" w:rsidRPr="00CD6373" w:rsidRDefault="009A3E85" w:rsidP="00C33769">
            <w:pPr>
              <w:widowControl w:val="0"/>
              <w:pBdr>
                <w:top w:val="nil"/>
                <w:left w:val="nil"/>
                <w:bottom w:val="nil"/>
                <w:right w:val="nil"/>
                <w:between w:val="nil"/>
              </w:pBdr>
              <w:ind w:left="28"/>
              <w:rPr>
                <w:color w:val="000000"/>
                <w:sz w:val="18"/>
                <w:szCs w:val="18"/>
              </w:rPr>
            </w:pPr>
            <w:r w:rsidRPr="00CD6373">
              <w:rPr>
                <w:color w:val="000000"/>
                <w:sz w:val="18"/>
                <w:szCs w:val="18"/>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9E6B7B" w14:textId="77777777" w:rsidR="009A3E85" w:rsidRPr="00CD6373" w:rsidRDefault="009A3E85" w:rsidP="00C33769">
            <w:pPr>
              <w:tabs>
                <w:tab w:val="left" w:pos="567"/>
              </w:tabs>
              <w:rPr>
                <w:color w:val="000000" w:themeColor="text1"/>
                <w:sz w:val="18"/>
                <w:szCs w:val="18"/>
                <w:lang w:val="sr-Cyrl-CS"/>
              </w:rPr>
            </w:pPr>
            <w:r w:rsidRPr="00CD6373">
              <w:rPr>
                <w:color w:val="000000" w:themeColor="text1"/>
                <w:sz w:val="18"/>
                <w:szCs w:val="18"/>
                <w:lang w:val="sr-Cyrl-CS"/>
              </w:rPr>
              <w:t>Македо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78E4400" w14:textId="77777777" w:rsidR="009A3E85" w:rsidRPr="00CD6373" w:rsidRDefault="009A3E85" w:rsidP="00C33769">
            <w:pPr>
              <w:rPr>
                <w:color w:val="000000" w:themeColor="text1"/>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D36048"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0321916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9D4284F"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B1B3D43"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F0A06A8"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EAE5AA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1D7DF94"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1A90BB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D33CC0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72783EE"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1FD3BAB"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r>
      <w:tr w:rsidR="009A3E85" w:rsidRPr="00CD6373" w14:paraId="5CAE9EBE"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8FC8640"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lastRenderedPageBreak/>
              <w:t xml:space="preserve">5. </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B70370" w14:textId="6EBFEE19" w:rsidR="009A3E85" w:rsidRPr="00CD6373" w:rsidRDefault="00C33769" w:rsidP="00C33769">
            <w:pPr>
              <w:tabs>
                <w:tab w:val="left" w:pos="567"/>
              </w:tabs>
              <w:rPr>
                <w:color w:val="000000" w:themeColor="text1"/>
                <w:sz w:val="18"/>
                <w:szCs w:val="18"/>
                <w:lang w:val="sr-Cyrl-CS"/>
              </w:rPr>
            </w:pPr>
            <w:r w:rsidRPr="00CD6373">
              <w:rPr>
                <w:color w:val="000000" w:themeColor="text1"/>
                <w:sz w:val="18"/>
                <w:szCs w:val="18"/>
                <w:lang w:val="sr-Cyrl-CS"/>
              </w:rPr>
              <w:t>Класична филологија, латински јаз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A0BD6BF" w14:textId="7A76176D" w:rsidR="009A3E85" w:rsidRPr="00CD6373" w:rsidRDefault="00CD6373" w:rsidP="00C33769">
            <w:pPr>
              <w:rPr>
                <w:color w:val="000000" w:themeColor="text1"/>
                <w:sz w:val="18"/>
                <w:szCs w:val="18"/>
              </w:rPr>
            </w:pPr>
            <w:r w:rsidRPr="00CD6373">
              <w:rPr>
                <w:color w:val="000000" w:themeColor="text1"/>
                <w:sz w:val="18"/>
                <w:szCs w:val="18"/>
              </w:rPr>
              <w:t>Латински јазик</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3A4F5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3F03141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426EC34"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4408107"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9A2A005"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EE19551" w14:textId="1F6DACAE" w:rsidR="009A3E85" w:rsidRPr="00CD6373" w:rsidRDefault="00CD6373" w:rsidP="00C33769">
            <w:pPr>
              <w:widowControl w:val="0"/>
              <w:pBdr>
                <w:top w:val="nil"/>
                <w:left w:val="nil"/>
                <w:bottom w:val="nil"/>
                <w:right w:val="nil"/>
                <w:between w:val="nil"/>
              </w:pBdr>
              <w:ind w:left="28"/>
              <w:rPr>
                <w:color w:val="000000"/>
                <w:sz w:val="18"/>
                <w:szCs w:val="18"/>
              </w:rPr>
            </w:pPr>
            <w:r w:rsidRPr="00CD6373">
              <w:rPr>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F2A126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C11BCCF"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85298B"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29772E5"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71F73EA" w14:textId="45039C74" w:rsidR="009A3E85" w:rsidRPr="00CD6373" w:rsidRDefault="00CD6373" w:rsidP="00C33769">
            <w:pPr>
              <w:widowControl w:val="0"/>
              <w:pBdr>
                <w:top w:val="nil"/>
                <w:left w:val="nil"/>
                <w:bottom w:val="nil"/>
                <w:right w:val="nil"/>
                <w:between w:val="nil"/>
              </w:pBdr>
              <w:ind w:left="28"/>
              <w:rPr>
                <w:color w:val="000000"/>
                <w:sz w:val="18"/>
                <w:szCs w:val="18"/>
              </w:rPr>
            </w:pPr>
            <w:r w:rsidRPr="00CD6373">
              <w:rPr>
                <w:color w:val="000000"/>
                <w:sz w:val="18"/>
                <w:szCs w:val="18"/>
              </w:rPr>
              <w:t>1</w:t>
            </w:r>
          </w:p>
        </w:tc>
      </w:tr>
      <w:tr w:rsidR="009A3E85" w:rsidRPr="00CD6373" w14:paraId="3677B748" w14:textId="77777777" w:rsidTr="00C33769">
        <w:trPr>
          <w:trHeight w:val="346"/>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20CBB7A"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D81076C" w14:textId="77777777" w:rsidR="009A3E85" w:rsidRPr="00CD6373" w:rsidRDefault="009A3E85" w:rsidP="00C33769">
            <w:pPr>
              <w:tabs>
                <w:tab w:val="left" w:pos="567"/>
              </w:tabs>
              <w:rPr>
                <w:color w:val="000000" w:themeColor="text1"/>
                <w:sz w:val="18"/>
                <w:szCs w:val="18"/>
                <w:lang w:val="sr-Cyrl-CS"/>
              </w:rPr>
            </w:pPr>
            <w:r w:rsidRPr="00CD6373">
              <w:rPr>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067461" w14:textId="77777777" w:rsidR="009A3E85" w:rsidRPr="00CD6373" w:rsidRDefault="009A3E85" w:rsidP="00C33769">
            <w:pPr>
              <w:rPr>
                <w:color w:val="000000" w:themeColor="text1"/>
                <w:sz w:val="18"/>
                <w:szCs w:val="18"/>
              </w:rPr>
            </w:pPr>
            <w:r w:rsidRPr="00CD6373">
              <w:rPr>
                <w:color w:val="000000" w:themeColor="text1"/>
                <w:sz w:val="18"/>
                <w:szCs w:val="18"/>
              </w:rPr>
              <w:t>Романски јазици</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4AB8547"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7324DF0A"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1</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88D7259"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568B9F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DB224D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63B770F"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2537483"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6A974F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DF839F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6D4683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DAFA5C7"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r>
      <w:tr w:rsidR="009A3E85" w:rsidRPr="00CD6373" w14:paraId="2DD25B6F" w14:textId="77777777" w:rsidTr="00C33769">
        <w:trPr>
          <w:trHeight w:val="521"/>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9BF25E4" w14:textId="77777777" w:rsidR="009A3E85" w:rsidRPr="00CD6373" w:rsidRDefault="009A3E85" w:rsidP="00C33769">
            <w:pPr>
              <w:widowControl w:val="0"/>
              <w:pBdr>
                <w:top w:val="nil"/>
                <w:left w:val="nil"/>
                <w:bottom w:val="nil"/>
                <w:right w:val="nil"/>
                <w:between w:val="nil"/>
              </w:pBdr>
              <w:ind w:left="28"/>
              <w:rPr>
                <w:color w:val="000000"/>
                <w:sz w:val="18"/>
                <w:szCs w:val="18"/>
                <w:lang w:val="en-US"/>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51D626A" w14:textId="77777777" w:rsidR="009A3E85" w:rsidRPr="00CD6373" w:rsidRDefault="009A3E85" w:rsidP="00C33769">
            <w:pPr>
              <w:tabs>
                <w:tab w:val="left" w:pos="567"/>
              </w:tabs>
              <w:rPr>
                <w:color w:val="000000" w:themeColor="text1"/>
                <w:sz w:val="18"/>
                <w:szCs w:val="18"/>
                <w:lang w:val="sr-Cyrl-CS"/>
              </w:rPr>
            </w:pPr>
            <w:r w:rsidRPr="00CD6373">
              <w:rPr>
                <w:color w:val="000000" w:themeColor="text1"/>
                <w:sz w:val="18"/>
                <w:szCs w:val="18"/>
                <w:lang w:val="sr-Cyrl-CS"/>
              </w:rPr>
              <w:t>Спорт и здравј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3553407" w14:textId="77777777" w:rsidR="009A3E85" w:rsidRPr="00CD6373" w:rsidRDefault="009A3E85" w:rsidP="00C33769">
            <w:pPr>
              <w:rPr>
                <w:color w:val="000000" w:themeColor="text1"/>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B9E13D"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4029BD4"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320F67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29C4D5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1508E41"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A6E0032"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90A5AED"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D4F0AFE"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C658465"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D94F38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64F5DE9" w14:textId="77777777" w:rsidR="009A3E85" w:rsidRPr="00CD6373" w:rsidRDefault="009A3E85" w:rsidP="00C33769">
            <w:pPr>
              <w:widowControl w:val="0"/>
              <w:pBdr>
                <w:top w:val="nil"/>
                <w:left w:val="nil"/>
                <w:bottom w:val="nil"/>
                <w:right w:val="nil"/>
                <w:between w:val="nil"/>
              </w:pBdr>
              <w:ind w:left="28"/>
              <w:rPr>
                <w:color w:val="000000"/>
                <w:sz w:val="18"/>
                <w:szCs w:val="18"/>
              </w:rPr>
            </w:pPr>
          </w:p>
        </w:tc>
      </w:tr>
      <w:tr w:rsidR="009A3E85" w:rsidRPr="00CD6373" w14:paraId="6A904BD5" w14:textId="77777777" w:rsidTr="00C33769">
        <w:trPr>
          <w:trHeight w:val="134"/>
          <w:jc w:val="center"/>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0A761B" w14:textId="77777777" w:rsidR="009A3E85" w:rsidRPr="00CD6373" w:rsidRDefault="009A3E85" w:rsidP="00C33769">
            <w:pPr>
              <w:widowControl w:val="0"/>
              <w:pBdr>
                <w:top w:val="nil"/>
                <w:left w:val="nil"/>
                <w:bottom w:val="nil"/>
                <w:right w:val="nil"/>
                <w:between w:val="nil"/>
              </w:pBdr>
              <w:ind w:left="28"/>
              <w:rPr>
                <w:color w:val="000000"/>
                <w:sz w:val="18"/>
                <w:szCs w:val="18"/>
              </w:rPr>
            </w:pPr>
            <w:r w:rsidRPr="00CD6373">
              <w:rPr>
                <w:color w:val="000000"/>
                <w:sz w:val="18"/>
                <w:szCs w:val="18"/>
              </w:rPr>
              <w:t>В</w:t>
            </w:r>
            <w:r w:rsidRPr="00CD6373">
              <w:rPr>
                <w:color w:val="000000"/>
                <w:sz w:val="18"/>
                <w:szCs w:val="18"/>
                <w:shd w:val="clear" w:color="auto" w:fill="D9D9D9"/>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E61E044"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BE597A7"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01F79A65"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4</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2EAB510"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130EC46"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E51285"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B045108"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FA57C24"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6</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A9861EC"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2F16357"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17CDAD1" w14:textId="77777777" w:rsidR="009A3E85" w:rsidRPr="00CD6373" w:rsidRDefault="009A3E85" w:rsidP="00C33769">
            <w:pPr>
              <w:widowControl w:val="0"/>
              <w:pBdr>
                <w:top w:val="nil"/>
                <w:left w:val="nil"/>
                <w:bottom w:val="nil"/>
                <w:right w:val="nil"/>
                <w:between w:val="nil"/>
              </w:pBdr>
              <w:ind w:left="28"/>
              <w:rPr>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DE37871" w14:textId="77777777" w:rsidR="009A3E85" w:rsidRPr="00CD6373" w:rsidRDefault="00FF7EB9" w:rsidP="00C33769">
            <w:pPr>
              <w:widowControl w:val="0"/>
              <w:pBdr>
                <w:top w:val="nil"/>
                <w:left w:val="nil"/>
                <w:bottom w:val="nil"/>
                <w:right w:val="nil"/>
                <w:between w:val="nil"/>
              </w:pBdr>
              <w:ind w:left="28"/>
              <w:rPr>
                <w:color w:val="000000"/>
                <w:sz w:val="18"/>
                <w:szCs w:val="18"/>
                <w:lang w:val="en-US"/>
              </w:rPr>
            </w:pPr>
            <w:r w:rsidRPr="00CD6373">
              <w:rPr>
                <w:color w:val="000000"/>
                <w:sz w:val="18"/>
                <w:szCs w:val="18"/>
                <w:lang w:val="en-US"/>
              </w:rPr>
              <w:t>12</w:t>
            </w:r>
          </w:p>
        </w:tc>
      </w:tr>
    </w:tbl>
    <w:p w14:paraId="3CBA20D7" w14:textId="77777777" w:rsidR="00144EF1" w:rsidRDefault="00D65CDD">
      <w:pPr>
        <w:pStyle w:val="Heading1"/>
        <w:numPr>
          <w:ilvl w:val="0"/>
          <w:numId w:val="2"/>
        </w:numPr>
        <w:spacing w:after="240"/>
        <w:ind w:left="357" w:hanging="357"/>
      </w:pPr>
      <w:bookmarkStart w:id="35" w:name="_heading=h.ihv636" w:colFirst="0" w:colLast="0"/>
      <w:bookmarkEnd w:id="35"/>
      <w:r>
        <w:t>Усогласеност</w:t>
      </w:r>
      <w:r w:rsidR="009A3E85" w:rsidRPr="00F707D8">
        <w:t xml:space="preserve"> </w:t>
      </w:r>
      <w:r>
        <w:t>на структурата и содржината на циклусот на студиите со општите и специфичните дескриптори</w:t>
      </w:r>
    </w:p>
    <w:tbl>
      <w:tblPr>
        <w:tblStyle w:val="afff1"/>
        <w:tblW w:w="9582" w:type="dxa"/>
        <w:jc w:val="center"/>
        <w:tblLayout w:type="fixed"/>
        <w:tblLook w:val="0400" w:firstRow="0" w:lastRow="0" w:firstColumn="0" w:lastColumn="0" w:noHBand="0" w:noVBand="1"/>
      </w:tblPr>
      <w:tblGrid>
        <w:gridCol w:w="1746"/>
        <w:gridCol w:w="4234"/>
        <w:gridCol w:w="3602"/>
      </w:tblGrid>
      <w:tr w:rsidR="00144EF1" w14:paraId="23D93714"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B8AB89D"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Општи дескриптори</w:t>
            </w:r>
          </w:p>
        </w:tc>
      </w:tr>
      <w:tr w:rsidR="00144EF1" w14:paraId="3779ACB8"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2BE26"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5A75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2D31C"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едмети преку кои се обезбедува постигнување на особеностите означени со општите дескриптори</w:t>
            </w:r>
          </w:p>
        </w:tc>
      </w:tr>
      <w:tr w:rsidR="00144EF1" w14:paraId="45F8EEA4" w14:textId="77777777" w:rsidTr="00921B18">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D6A0"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2CAD926A" w14:textId="77777777" w:rsidR="00921B18" w:rsidRPr="00921B18" w:rsidRDefault="00921B18" w:rsidP="00921B18">
            <w:pPr>
              <w:rPr>
                <w:color w:val="000000" w:themeColor="text1"/>
                <w:sz w:val="18"/>
                <w:szCs w:val="18"/>
              </w:rPr>
            </w:pPr>
            <w:r w:rsidRPr="00921B18">
              <w:rPr>
                <w:color w:val="000000" w:themeColor="text1"/>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19D6C1A1" w14:textId="77777777" w:rsidR="00144EF1"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CEFE26" w14:textId="77777777" w:rsidR="00144EF1" w:rsidRPr="00921B18" w:rsidRDefault="00921B18" w:rsidP="004B3F51">
            <w:pPr>
              <w:widowControl w:val="0"/>
              <w:pBdr>
                <w:top w:val="nil"/>
                <w:left w:val="nil"/>
                <w:bottom w:val="nil"/>
                <w:right w:val="nil"/>
                <w:between w:val="nil"/>
              </w:pBdr>
              <w:ind w:left="28"/>
              <w:rPr>
                <w:color w:val="000000"/>
                <w:sz w:val="18"/>
                <w:szCs w:val="18"/>
              </w:rPr>
            </w:pPr>
            <w:r w:rsidRPr="00921B18">
              <w:rPr>
                <w:color w:val="000000" w:themeColor="text1"/>
                <w:sz w:val="18"/>
                <w:szCs w:val="18"/>
              </w:rPr>
              <w:t xml:space="preserve">Сите предмети од </w:t>
            </w:r>
            <w:r w:rsidR="004B3F51">
              <w:rPr>
                <w:color w:val="000000" w:themeColor="text1"/>
                <w:sz w:val="18"/>
                <w:szCs w:val="18"/>
              </w:rPr>
              <w:t xml:space="preserve">двопредметната </w:t>
            </w:r>
            <w:r w:rsidRPr="00921B18">
              <w:rPr>
                <w:color w:val="000000" w:themeColor="text1"/>
                <w:sz w:val="18"/>
                <w:szCs w:val="18"/>
              </w:rPr>
              <w:t>студиската програма п</w:t>
            </w:r>
            <w:r w:rsidR="004B3F51">
              <w:rPr>
                <w:color w:val="000000" w:themeColor="text1"/>
                <w:sz w:val="18"/>
                <w:szCs w:val="18"/>
              </w:rPr>
              <w:t>о француски јазик и книжевност со романски јазик и книжевност.</w:t>
            </w:r>
          </w:p>
        </w:tc>
      </w:tr>
      <w:tr w:rsidR="00921B18" w14:paraId="228D0D23" w14:textId="77777777" w:rsidTr="00921B18">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7E690" w14:textId="77777777" w:rsidR="00921B18" w:rsidRDefault="00921B18" w:rsidP="00921B18">
            <w:pPr>
              <w:widowControl w:val="0"/>
              <w:pBdr>
                <w:top w:val="nil"/>
                <w:left w:val="nil"/>
                <w:bottom w:val="nil"/>
                <w:right w:val="nil"/>
                <w:between w:val="nil"/>
              </w:pBdr>
              <w:ind w:left="28"/>
              <w:rPr>
                <w:color w:val="000000"/>
                <w:sz w:val="18"/>
                <w:szCs w:val="18"/>
              </w:rPr>
            </w:pPr>
            <w:r>
              <w:rPr>
                <w:color w:val="000000"/>
                <w:sz w:val="18"/>
                <w:szCs w:val="18"/>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0850C1C" w14:textId="77777777" w:rsidR="00921B18" w:rsidRPr="00921B18" w:rsidRDefault="00921B18" w:rsidP="00921B18">
            <w:pPr>
              <w:rPr>
                <w:color w:val="000000" w:themeColor="text1"/>
                <w:sz w:val="18"/>
                <w:szCs w:val="18"/>
              </w:rPr>
            </w:pPr>
            <w:r w:rsidRPr="00921B18">
              <w:rPr>
                <w:color w:val="000000" w:themeColor="text1"/>
                <w:sz w:val="18"/>
                <w:szCs w:val="18"/>
              </w:rPr>
              <w:t>Може да го примени знаењето и разбирањето преку професионален пристап во работата или професијата.</w:t>
            </w:r>
          </w:p>
          <w:p w14:paraId="1B2E7A4C" w14:textId="77777777" w:rsidR="00921B18" w:rsidRPr="00921B18" w:rsidRDefault="00921B18" w:rsidP="00921B18">
            <w:pPr>
              <w:rPr>
                <w:color w:val="000000" w:themeColor="text1"/>
                <w:sz w:val="18"/>
                <w:szCs w:val="18"/>
              </w:rPr>
            </w:pPr>
            <w:r w:rsidRPr="00921B18">
              <w:rPr>
                <w:color w:val="000000" w:themeColor="text1"/>
                <w:sz w:val="18"/>
                <w:szCs w:val="18"/>
              </w:rPr>
              <w:t>Покажува компетенции за идентификација, анализа и решавање проблеми во предметните научни области.</w:t>
            </w:r>
          </w:p>
          <w:p w14:paraId="61166D34" w14:textId="77777777" w:rsidR="00921B18" w:rsidRPr="00921B18" w:rsidRDefault="00921B18" w:rsidP="00921B18">
            <w:pPr>
              <w:spacing w:after="0"/>
              <w:rPr>
                <w:color w:val="000000" w:themeColor="text1"/>
                <w:sz w:val="18"/>
                <w:szCs w:val="18"/>
              </w:rPr>
            </w:pPr>
            <w:r w:rsidRPr="00921B18">
              <w:rPr>
                <w:color w:val="000000" w:themeColor="text1"/>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4685B8D" w14:textId="77777777" w:rsidR="00921B18" w:rsidRPr="00921B18" w:rsidRDefault="004B3F51"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 xml:space="preserve">Сите предмети од </w:t>
            </w:r>
            <w:r>
              <w:rPr>
                <w:color w:val="000000" w:themeColor="text1"/>
                <w:sz w:val="18"/>
                <w:szCs w:val="18"/>
              </w:rPr>
              <w:t xml:space="preserve">двопредметната </w:t>
            </w:r>
            <w:r w:rsidRPr="00921B18">
              <w:rPr>
                <w:color w:val="000000" w:themeColor="text1"/>
                <w:sz w:val="18"/>
                <w:szCs w:val="18"/>
              </w:rPr>
              <w:t>студиската програма п</w:t>
            </w:r>
            <w:r>
              <w:rPr>
                <w:color w:val="000000" w:themeColor="text1"/>
                <w:sz w:val="18"/>
                <w:szCs w:val="18"/>
              </w:rPr>
              <w:t>о француски јазик и книжевност со романски јазик и книжевност.</w:t>
            </w:r>
          </w:p>
        </w:tc>
      </w:tr>
      <w:tr w:rsidR="00921B18" w14:paraId="5468CA37" w14:textId="77777777" w:rsidTr="00921B1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DB42F" w14:textId="77777777" w:rsidR="00921B18" w:rsidRDefault="00921B18" w:rsidP="00921B18">
            <w:pPr>
              <w:widowControl w:val="0"/>
              <w:pBdr>
                <w:top w:val="nil"/>
                <w:left w:val="nil"/>
                <w:bottom w:val="nil"/>
                <w:right w:val="nil"/>
                <w:between w:val="nil"/>
              </w:pBdr>
              <w:ind w:left="28"/>
              <w:rPr>
                <w:color w:val="000000"/>
                <w:sz w:val="18"/>
                <w:szCs w:val="18"/>
              </w:rPr>
            </w:pPr>
            <w:r>
              <w:rPr>
                <w:color w:val="000000"/>
                <w:sz w:val="18"/>
                <w:szCs w:val="18"/>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23638F5" w14:textId="77777777" w:rsidR="00921B18" w:rsidRPr="00921B18" w:rsidRDefault="00921B18" w:rsidP="00921B18">
            <w:pPr>
              <w:rPr>
                <w:color w:val="000000" w:themeColor="text1"/>
                <w:sz w:val="18"/>
                <w:szCs w:val="18"/>
              </w:rPr>
            </w:pPr>
            <w:r w:rsidRPr="00921B18">
              <w:rPr>
                <w:color w:val="000000" w:themeColor="text1"/>
                <w:sz w:val="18"/>
                <w:szCs w:val="18"/>
              </w:rPr>
              <w:t>Способност за прибирање, анализирање, оценување и презентирање информации, идеи, концепти од релевантни податоци.</w:t>
            </w:r>
          </w:p>
          <w:p w14:paraId="4533C63A" w14:textId="77777777" w:rsidR="00921B18" w:rsidRPr="00921B18" w:rsidRDefault="00921B18" w:rsidP="00921B18">
            <w:pPr>
              <w:rPr>
                <w:color w:val="000000" w:themeColor="text1"/>
                <w:sz w:val="18"/>
                <w:szCs w:val="18"/>
              </w:rPr>
            </w:pPr>
            <w:r w:rsidRPr="00921B18">
              <w:rPr>
                <w:color w:val="000000" w:themeColor="text1"/>
                <w:sz w:val="18"/>
                <w:szCs w:val="18"/>
              </w:rPr>
              <w:t>Донесување соодветна проценка земајќи ги предвид личните, општествените, научните и етичките аспекти.</w:t>
            </w:r>
          </w:p>
          <w:p w14:paraId="6E4873E3" w14:textId="77777777" w:rsidR="00921B18"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C92BCFB" w14:textId="77777777" w:rsidR="00921B18"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Предмети од областа на француската книжевност и цивилизација</w:t>
            </w:r>
            <w:r w:rsidR="005D0F78">
              <w:rPr>
                <w:color w:val="000000" w:themeColor="text1"/>
                <w:sz w:val="18"/>
                <w:szCs w:val="18"/>
              </w:rPr>
              <w:t>, романската култура и цивилизација, предмети од француската и од романската граматика</w:t>
            </w:r>
            <w:r w:rsidRPr="00921B18">
              <w:rPr>
                <w:color w:val="000000" w:themeColor="text1"/>
                <w:sz w:val="18"/>
                <w:szCs w:val="18"/>
              </w:rPr>
              <w:t>.</w:t>
            </w:r>
          </w:p>
        </w:tc>
      </w:tr>
      <w:tr w:rsidR="00921B18" w14:paraId="32A1B7D2" w14:textId="77777777" w:rsidTr="00921B1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8283" w14:textId="77777777" w:rsidR="00921B18" w:rsidRDefault="00921B18" w:rsidP="00921B18">
            <w:pPr>
              <w:widowControl w:val="0"/>
              <w:pBdr>
                <w:top w:val="nil"/>
                <w:left w:val="nil"/>
                <w:bottom w:val="nil"/>
                <w:right w:val="nil"/>
                <w:between w:val="nil"/>
              </w:pBdr>
              <w:ind w:left="28"/>
              <w:rPr>
                <w:color w:val="000000"/>
                <w:sz w:val="18"/>
                <w:szCs w:val="18"/>
              </w:rPr>
            </w:pPr>
            <w:r>
              <w:rPr>
                <w:color w:val="000000"/>
                <w:sz w:val="18"/>
                <w:szCs w:val="18"/>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DF5AFF5" w14:textId="77777777" w:rsidR="00921B18" w:rsidRPr="00921B18" w:rsidRDefault="00921B18" w:rsidP="00921B18">
            <w:pPr>
              <w:rPr>
                <w:color w:val="000000" w:themeColor="text1"/>
                <w:sz w:val="18"/>
                <w:szCs w:val="18"/>
              </w:rPr>
            </w:pPr>
            <w:r w:rsidRPr="00921B18">
              <w:rPr>
                <w:color w:val="000000" w:themeColor="text1"/>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56C3814" w14:textId="77777777" w:rsidR="00921B18"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3B0044D" w14:textId="77777777" w:rsidR="00921B18" w:rsidRPr="00921B18" w:rsidRDefault="00921B18" w:rsidP="005D0F78">
            <w:pPr>
              <w:widowControl w:val="0"/>
              <w:pBdr>
                <w:top w:val="nil"/>
                <w:left w:val="nil"/>
                <w:bottom w:val="nil"/>
                <w:right w:val="nil"/>
                <w:between w:val="nil"/>
              </w:pBdr>
              <w:ind w:left="28"/>
              <w:rPr>
                <w:color w:val="000000"/>
                <w:sz w:val="18"/>
                <w:szCs w:val="18"/>
              </w:rPr>
            </w:pPr>
            <w:r w:rsidRPr="00921B18">
              <w:rPr>
                <w:color w:val="000000" w:themeColor="text1"/>
                <w:sz w:val="18"/>
                <w:szCs w:val="18"/>
              </w:rPr>
              <w:t>Предмети од областа на современиот француски јазик</w:t>
            </w:r>
            <w:r w:rsidR="005D0F78">
              <w:rPr>
                <w:color w:val="000000" w:themeColor="text1"/>
                <w:sz w:val="18"/>
                <w:szCs w:val="18"/>
              </w:rPr>
              <w:t xml:space="preserve">, современиот романски јазик, </w:t>
            </w:r>
            <w:r w:rsidRPr="00921B18">
              <w:rPr>
                <w:color w:val="000000" w:themeColor="text1"/>
                <w:sz w:val="18"/>
                <w:szCs w:val="18"/>
              </w:rPr>
              <w:t xml:space="preserve">граматиката на францускиот </w:t>
            </w:r>
            <w:r w:rsidR="005D0F78">
              <w:rPr>
                <w:color w:val="000000" w:themeColor="text1"/>
                <w:sz w:val="18"/>
                <w:szCs w:val="18"/>
              </w:rPr>
              <w:t>и на романскиот јазик.</w:t>
            </w:r>
          </w:p>
        </w:tc>
      </w:tr>
      <w:tr w:rsidR="00921B18" w14:paraId="68030069" w14:textId="77777777" w:rsidTr="00921B18">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15AF76" w14:textId="77777777" w:rsidR="00921B18" w:rsidRDefault="00921B18" w:rsidP="00921B18">
            <w:pPr>
              <w:widowControl w:val="0"/>
              <w:pBdr>
                <w:top w:val="nil"/>
                <w:left w:val="nil"/>
                <w:bottom w:val="nil"/>
                <w:right w:val="nil"/>
                <w:between w:val="nil"/>
              </w:pBdr>
              <w:ind w:left="28"/>
              <w:rPr>
                <w:color w:val="000000"/>
                <w:sz w:val="18"/>
                <w:szCs w:val="18"/>
              </w:rPr>
            </w:pPr>
            <w:r>
              <w:rPr>
                <w:color w:val="000000"/>
                <w:sz w:val="18"/>
                <w:szCs w:val="18"/>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37F8EFE0" w14:textId="77777777" w:rsidR="00921B18"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t xml:space="preserve">Презема иницијатива да ги идентификува потребите за стекнување натамошно знаење и </w:t>
            </w:r>
            <w:r w:rsidRPr="00921B18">
              <w:rPr>
                <w:color w:val="000000" w:themeColor="text1"/>
                <w:sz w:val="18"/>
                <w:szCs w:val="18"/>
              </w:rPr>
              <w:lastRenderedPageBreak/>
              <w:t>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4172C15" w14:textId="77777777" w:rsidR="00921B18" w:rsidRPr="00921B18" w:rsidRDefault="00921B18" w:rsidP="00921B18">
            <w:pPr>
              <w:widowControl w:val="0"/>
              <w:pBdr>
                <w:top w:val="nil"/>
                <w:left w:val="nil"/>
                <w:bottom w:val="nil"/>
                <w:right w:val="nil"/>
                <w:between w:val="nil"/>
              </w:pBdr>
              <w:ind w:left="28"/>
              <w:rPr>
                <w:color w:val="000000"/>
                <w:sz w:val="18"/>
                <w:szCs w:val="18"/>
              </w:rPr>
            </w:pPr>
            <w:r w:rsidRPr="00921B18">
              <w:rPr>
                <w:color w:val="000000" w:themeColor="text1"/>
                <w:sz w:val="18"/>
                <w:szCs w:val="18"/>
              </w:rPr>
              <w:lastRenderedPageBreak/>
              <w:t xml:space="preserve">Сите предмети од студиската група за француски јазик и книжевност, наставна и </w:t>
            </w:r>
            <w:r w:rsidRPr="00921B18">
              <w:rPr>
                <w:color w:val="000000" w:themeColor="text1"/>
                <w:sz w:val="18"/>
                <w:szCs w:val="18"/>
              </w:rPr>
              <w:lastRenderedPageBreak/>
              <w:t>преведувачко-толкувачка насока, кои предвидуваат изработка на самостојни истражувања на студентот и презентација на постигнатите резултати.</w:t>
            </w:r>
          </w:p>
        </w:tc>
      </w:tr>
    </w:tbl>
    <w:p w14:paraId="5633B3BB" w14:textId="77777777" w:rsidR="00144EF1" w:rsidRDefault="00144EF1">
      <w:pPr>
        <w:shd w:val="clear" w:color="auto" w:fill="FFFFFF"/>
        <w:jc w:val="both"/>
        <w:rPr>
          <w:b/>
          <w:sz w:val="18"/>
          <w:szCs w:val="18"/>
        </w:rPr>
      </w:pPr>
    </w:p>
    <w:tbl>
      <w:tblPr>
        <w:tblStyle w:val="afff2"/>
        <w:tblW w:w="9582" w:type="dxa"/>
        <w:jc w:val="center"/>
        <w:tblLayout w:type="fixed"/>
        <w:tblLook w:val="0400" w:firstRow="0" w:lastRow="0" w:firstColumn="0" w:lastColumn="0" w:noHBand="0" w:noVBand="1"/>
      </w:tblPr>
      <w:tblGrid>
        <w:gridCol w:w="1746"/>
        <w:gridCol w:w="4234"/>
        <w:gridCol w:w="3602"/>
      </w:tblGrid>
      <w:tr w:rsidR="00144EF1" w14:paraId="70469253"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82E2E1"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Специфични дескриптори</w:t>
            </w:r>
          </w:p>
        </w:tc>
      </w:tr>
      <w:tr w:rsidR="00144EF1" w14:paraId="0A19D512"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86A05"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822FF"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8108" w14:textId="77777777" w:rsidR="00144EF1" w:rsidRDefault="00D65CDD">
            <w:pPr>
              <w:widowControl w:val="0"/>
              <w:pBdr>
                <w:top w:val="nil"/>
                <w:left w:val="nil"/>
                <w:bottom w:val="nil"/>
                <w:right w:val="nil"/>
                <w:between w:val="nil"/>
              </w:pBdr>
              <w:ind w:left="28"/>
              <w:jc w:val="center"/>
              <w:rPr>
                <w:color w:val="000000"/>
                <w:sz w:val="18"/>
                <w:szCs w:val="18"/>
              </w:rPr>
            </w:pPr>
            <w:r>
              <w:rPr>
                <w:color w:val="000000"/>
                <w:sz w:val="18"/>
                <w:szCs w:val="18"/>
              </w:rPr>
              <w:t>Предмети преку кои се обезбедува постигнување на особеностите означени со општите дескриптори</w:t>
            </w:r>
          </w:p>
        </w:tc>
      </w:tr>
      <w:tr w:rsidR="00144EF1" w14:paraId="00AE29C7"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FB9C1"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2255ED05" w14:textId="77777777" w:rsidR="00911A17" w:rsidRPr="00911A17" w:rsidRDefault="00911A17" w:rsidP="004B3F51">
            <w:pPr>
              <w:widowControl w:val="0"/>
              <w:pBdr>
                <w:top w:val="nil"/>
                <w:left w:val="nil"/>
                <w:bottom w:val="nil"/>
                <w:right w:val="nil"/>
                <w:between w:val="nil"/>
              </w:pBdr>
              <w:ind w:left="28"/>
              <w:rPr>
                <w:color w:val="000000"/>
                <w:sz w:val="18"/>
                <w:szCs w:val="18"/>
              </w:rPr>
            </w:pPr>
            <w:r w:rsidRPr="00911A17">
              <w:rPr>
                <w:color w:val="000000"/>
                <w:sz w:val="18"/>
                <w:szCs w:val="18"/>
              </w:rPr>
              <w:t>- ја познава структурата на јазиците и ги</w:t>
            </w:r>
            <w:r w:rsidR="004B3F51">
              <w:rPr>
                <w:color w:val="000000"/>
                <w:sz w:val="18"/>
                <w:szCs w:val="18"/>
              </w:rPr>
              <w:t xml:space="preserve"> разбира сите јазични рамништа;</w:t>
            </w:r>
          </w:p>
          <w:p w14:paraId="55728C5E" w14:textId="77777777" w:rsidR="00911A17" w:rsidRPr="00911A17" w:rsidRDefault="00911A17" w:rsidP="004B3F51">
            <w:pPr>
              <w:widowControl w:val="0"/>
              <w:pBdr>
                <w:top w:val="nil"/>
                <w:left w:val="nil"/>
                <w:bottom w:val="nil"/>
                <w:right w:val="nil"/>
                <w:between w:val="nil"/>
              </w:pBdr>
              <w:ind w:left="28"/>
              <w:rPr>
                <w:color w:val="000000"/>
                <w:sz w:val="18"/>
                <w:szCs w:val="18"/>
              </w:rPr>
            </w:pPr>
            <w:r w:rsidRPr="00911A17">
              <w:rPr>
                <w:color w:val="000000"/>
                <w:sz w:val="18"/>
                <w:szCs w:val="18"/>
              </w:rPr>
              <w:t>- ја познава и ја разбира фонетско-фонолошката и граматичката структура на францускиот и романскиот јазик, како и нивните</w:t>
            </w:r>
            <w:r w:rsidR="004B3F51">
              <w:rPr>
                <w:color w:val="000000"/>
                <w:sz w:val="18"/>
                <w:szCs w:val="18"/>
              </w:rPr>
              <w:t xml:space="preserve"> лексички и стилски особености;</w:t>
            </w:r>
          </w:p>
          <w:p w14:paraId="267FCACA" w14:textId="77777777" w:rsidR="00911A17" w:rsidRPr="00911A17" w:rsidRDefault="00911A17" w:rsidP="004B3F51">
            <w:pPr>
              <w:widowControl w:val="0"/>
              <w:pBdr>
                <w:top w:val="nil"/>
                <w:left w:val="nil"/>
                <w:bottom w:val="nil"/>
                <w:right w:val="nil"/>
                <w:between w:val="nil"/>
              </w:pBdr>
              <w:ind w:left="28"/>
              <w:rPr>
                <w:color w:val="000000"/>
                <w:sz w:val="18"/>
                <w:szCs w:val="18"/>
              </w:rPr>
            </w:pPr>
            <w:r w:rsidRPr="00911A17">
              <w:rPr>
                <w:color w:val="000000"/>
                <w:sz w:val="18"/>
                <w:szCs w:val="18"/>
              </w:rPr>
              <w:t>- ги познава особеностите на францускиот и романскиот јазик во истори</w:t>
            </w:r>
            <w:r w:rsidR="004B3F51">
              <w:rPr>
                <w:color w:val="000000"/>
                <w:sz w:val="18"/>
                <w:szCs w:val="18"/>
              </w:rPr>
              <w:t>ски и во културолошки контекст;</w:t>
            </w:r>
          </w:p>
          <w:p w14:paraId="0F937CA8" w14:textId="77777777" w:rsidR="00921B18" w:rsidRPr="00921B18"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 ја познава француската и  романската литература на дијахрониски и на синхрониски план;</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821E145" w14:textId="77777777" w:rsidR="00921B18" w:rsidRPr="00911A17" w:rsidRDefault="00921B18" w:rsidP="00911A17">
            <w:pPr>
              <w:spacing w:after="0"/>
              <w:rPr>
                <w:color w:val="000000" w:themeColor="text1"/>
                <w:sz w:val="18"/>
                <w:szCs w:val="18"/>
              </w:rPr>
            </w:pPr>
            <w:r w:rsidRPr="00911A17">
              <w:rPr>
                <w:color w:val="000000" w:themeColor="text1"/>
                <w:sz w:val="18"/>
                <w:szCs w:val="18"/>
              </w:rPr>
              <w:t>Современ француски јазик,</w:t>
            </w:r>
            <w:r w:rsidR="004B3F51">
              <w:rPr>
                <w:color w:val="000000" w:themeColor="text1"/>
                <w:sz w:val="18"/>
                <w:szCs w:val="18"/>
              </w:rPr>
              <w:t xml:space="preserve"> Современ романски јазик,</w:t>
            </w:r>
            <w:r w:rsidRPr="00911A17">
              <w:rPr>
                <w:color w:val="000000" w:themeColor="text1"/>
                <w:sz w:val="18"/>
                <w:szCs w:val="18"/>
              </w:rPr>
              <w:t xml:space="preserve"> Граматика на францускиот јазик 3-Фонетика и фонологија, Граматика на францускиот јазик 4-Фонетика</w:t>
            </w:r>
            <w:r w:rsidR="004B3F51">
              <w:rPr>
                <w:color w:val="000000" w:themeColor="text1"/>
                <w:sz w:val="18"/>
                <w:szCs w:val="18"/>
              </w:rPr>
              <w:t>, Граматика на романскиот јазик 1- Фонетика, правопис и правоговор,</w:t>
            </w:r>
          </w:p>
          <w:p w14:paraId="36CBDC4C" w14:textId="77777777" w:rsidR="00921B18" w:rsidRPr="00911A17" w:rsidRDefault="00921B18" w:rsidP="00911A17">
            <w:pPr>
              <w:spacing w:after="0"/>
              <w:rPr>
                <w:color w:val="000000" w:themeColor="text1"/>
                <w:sz w:val="18"/>
                <w:szCs w:val="18"/>
              </w:rPr>
            </w:pPr>
            <w:r w:rsidRPr="00911A17">
              <w:rPr>
                <w:color w:val="000000" w:themeColor="text1"/>
                <w:sz w:val="18"/>
                <w:szCs w:val="18"/>
              </w:rPr>
              <w:t>Предметите од француската</w:t>
            </w:r>
            <w:r w:rsidR="004B3F51">
              <w:rPr>
                <w:color w:val="000000" w:themeColor="text1"/>
                <w:sz w:val="18"/>
                <w:szCs w:val="18"/>
              </w:rPr>
              <w:t xml:space="preserve"> и од романската</w:t>
            </w:r>
            <w:r w:rsidRPr="00911A17">
              <w:rPr>
                <w:color w:val="000000" w:themeColor="text1"/>
                <w:sz w:val="18"/>
                <w:szCs w:val="18"/>
              </w:rPr>
              <w:t xml:space="preserve"> книжевност,</w:t>
            </w:r>
          </w:p>
          <w:p w14:paraId="45CF2D58" w14:textId="77777777" w:rsidR="00144EF1" w:rsidRDefault="004B3F51" w:rsidP="00921B18">
            <w:pPr>
              <w:widowControl w:val="0"/>
              <w:pBdr>
                <w:top w:val="nil"/>
                <w:left w:val="nil"/>
                <w:bottom w:val="nil"/>
                <w:right w:val="nil"/>
                <w:between w:val="nil"/>
              </w:pBdr>
              <w:ind w:left="28"/>
              <w:rPr>
                <w:color w:val="000000"/>
                <w:sz w:val="18"/>
                <w:szCs w:val="18"/>
              </w:rPr>
            </w:pPr>
            <w:r>
              <w:rPr>
                <w:color w:val="000000"/>
                <w:sz w:val="18"/>
                <w:szCs w:val="18"/>
              </w:rPr>
              <w:t>Предметите од француската и од романската книжевност,</w:t>
            </w:r>
          </w:p>
          <w:p w14:paraId="380B6BBA" w14:textId="77777777" w:rsidR="004B3F51" w:rsidRDefault="004B3F51" w:rsidP="00921B18">
            <w:pPr>
              <w:widowControl w:val="0"/>
              <w:pBdr>
                <w:top w:val="nil"/>
                <w:left w:val="nil"/>
                <w:bottom w:val="nil"/>
                <w:right w:val="nil"/>
                <w:between w:val="nil"/>
              </w:pBdr>
              <w:ind w:left="28"/>
              <w:rPr>
                <w:color w:val="000000"/>
                <w:sz w:val="18"/>
                <w:szCs w:val="18"/>
              </w:rPr>
            </w:pPr>
            <w:r>
              <w:rPr>
                <w:color w:val="000000"/>
                <w:sz w:val="18"/>
                <w:szCs w:val="18"/>
              </w:rPr>
              <w:t>Француска култура и цивилизација,</w:t>
            </w:r>
          </w:p>
          <w:p w14:paraId="2930817C" w14:textId="77777777" w:rsidR="004B3F51" w:rsidRDefault="004B3F51" w:rsidP="00921B18">
            <w:pPr>
              <w:widowControl w:val="0"/>
              <w:pBdr>
                <w:top w:val="nil"/>
                <w:left w:val="nil"/>
                <w:bottom w:val="nil"/>
                <w:right w:val="nil"/>
                <w:between w:val="nil"/>
              </w:pBdr>
              <w:ind w:left="28"/>
              <w:rPr>
                <w:color w:val="000000"/>
                <w:sz w:val="18"/>
                <w:szCs w:val="18"/>
              </w:rPr>
            </w:pPr>
            <w:r>
              <w:rPr>
                <w:color w:val="000000"/>
                <w:sz w:val="18"/>
                <w:szCs w:val="18"/>
              </w:rPr>
              <w:t>Романска култура и цивилизација</w:t>
            </w:r>
          </w:p>
          <w:p w14:paraId="44E42D64" w14:textId="77777777" w:rsidR="004B3F51" w:rsidRPr="00911A17" w:rsidRDefault="004B3F51" w:rsidP="004B3F51">
            <w:pPr>
              <w:widowControl w:val="0"/>
              <w:pBdr>
                <w:top w:val="nil"/>
                <w:left w:val="nil"/>
                <w:bottom w:val="nil"/>
                <w:right w:val="nil"/>
                <w:between w:val="nil"/>
              </w:pBdr>
              <w:rPr>
                <w:color w:val="000000"/>
                <w:sz w:val="18"/>
                <w:szCs w:val="18"/>
              </w:rPr>
            </w:pPr>
          </w:p>
        </w:tc>
      </w:tr>
      <w:tr w:rsidR="00144EF1" w14:paraId="25F250B4"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55F9B" w14:textId="77777777" w:rsidR="00144EF1" w:rsidRDefault="00D65CDD">
            <w:pPr>
              <w:widowControl w:val="0"/>
              <w:pBdr>
                <w:top w:val="nil"/>
                <w:left w:val="nil"/>
                <w:bottom w:val="nil"/>
                <w:right w:val="nil"/>
                <w:between w:val="nil"/>
              </w:pBdr>
              <w:ind w:left="28"/>
              <w:rPr>
                <w:color w:val="000000"/>
                <w:sz w:val="18"/>
                <w:szCs w:val="18"/>
              </w:rPr>
            </w:pPr>
            <w:r>
              <w:rPr>
                <w:color w:val="000000"/>
                <w:sz w:val="18"/>
                <w:szCs w:val="18"/>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7BB18C81"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Може да го примени знаењето и разбирањето преку професионален прист</w:t>
            </w:r>
            <w:r>
              <w:rPr>
                <w:color w:val="000000"/>
                <w:sz w:val="18"/>
                <w:szCs w:val="18"/>
              </w:rPr>
              <w:t>ап во работата или професијата.</w:t>
            </w:r>
          </w:p>
          <w:p w14:paraId="65683C57" w14:textId="77777777" w:rsidR="00144EF1" w:rsidRPr="00921B18"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ADFC76B" w14:textId="77777777" w:rsidR="00144EF1" w:rsidRPr="00911A17" w:rsidRDefault="004B3F51" w:rsidP="004B3F51">
            <w:pPr>
              <w:spacing w:after="0"/>
              <w:rPr>
                <w:color w:val="000000"/>
                <w:sz w:val="18"/>
                <w:szCs w:val="18"/>
              </w:rPr>
            </w:pPr>
            <w:r>
              <w:rPr>
                <w:color w:val="000000" w:themeColor="text1"/>
                <w:sz w:val="18"/>
                <w:szCs w:val="18"/>
              </w:rPr>
              <w:t>Современ француски јазик, Современ романски јазик, предмети од француската и од романската граматика</w:t>
            </w:r>
          </w:p>
        </w:tc>
      </w:tr>
      <w:tr w:rsidR="00F91E29" w14:paraId="17AB0ABD" w14:textId="77777777">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ED48B" w14:textId="77777777" w:rsidR="00F91E29" w:rsidRDefault="00F91E29" w:rsidP="00F91E29">
            <w:pPr>
              <w:widowControl w:val="0"/>
              <w:pBdr>
                <w:top w:val="nil"/>
                <w:left w:val="nil"/>
                <w:bottom w:val="nil"/>
                <w:right w:val="nil"/>
                <w:between w:val="nil"/>
              </w:pBdr>
              <w:ind w:left="28"/>
              <w:rPr>
                <w:color w:val="000000"/>
                <w:sz w:val="18"/>
                <w:szCs w:val="18"/>
              </w:rPr>
            </w:pPr>
            <w:r>
              <w:rPr>
                <w:color w:val="000000"/>
                <w:sz w:val="18"/>
                <w:szCs w:val="18"/>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3FFCB974"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за прибирање, анализирање, оценување и презентирање информации, идеи, к</w:t>
            </w:r>
            <w:r>
              <w:rPr>
                <w:color w:val="000000"/>
                <w:sz w:val="18"/>
                <w:szCs w:val="18"/>
              </w:rPr>
              <w:t>онцепти од релевантни податоци.</w:t>
            </w:r>
          </w:p>
          <w:p w14:paraId="5D6372A0"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Донесување соодветна проценка земајќи ги предвид личните, општественит</w:t>
            </w:r>
            <w:r>
              <w:rPr>
                <w:color w:val="000000"/>
                <w:sz w:val="18"/>
                <w:szCs w:val="18"/>
              </w:rPr>
              <w:t>е, научните и етичките аспекти.</w:t>
            </w:r>
          </w:p>
          <w:p w14:paraId="4B315C03" w14:textId="77777777" w:rsidR="00F91E29" w:rsidRPr="00921B18"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FA3AA8B" w14:textId="77777777" w:rsidR="00921B18" w:rsidRPr="00911A17" w:rsidRDefault="00921B18" w:rsidP="00911A17">
            <w:pPr>
              <w:spacing w:after="0"/>
              <w:rPr>
                <w:color w:val="000000" w:themeColor="text1"/>
                <w:sz w:val="18"/>
                <w:szCs w:val="18"/>
              </w:rPr>
            </w:pPr>
            <w:r w:rsidRPr="00911A17">
              <w:rPr>
                <w:color w:val="000000" w:themeColor="text1"/>
                <w:sz w:val="18"/>
                <w:szCs w:val="18"/>
              </w:rPr>
              <w:t>Предмети од француската</w:t>
            </w:r>
            <w:r w:rsidR="004B3F51">
              <w:rPr>
                <w:color w:val="000000" w:themeColor="text1"/>
                <w:sz w:val="18"/>
                <w:szCs w:val="18"/>
              </w:rPr>
              <w:t xml:space="preserve"> и од романската</w:t>
            </w:r>
            <w:r w:rsidRPr="00911A17">
              <w:rPr>
                <w:color w:val="000000" w:themeColor="text1"/>
                <w:sz w:val="18"/>
                <w:szCs w:val="18"/>
              </w:rPr>
              <w:t xml:space="preserve"> книжевност, од француската цивилизација и франкофонските култури, од граматиката на францускиот </w:t>
            </w:r>
            <w:r w:rsidR="004B3F51">
              <w:rPr>
                <w:color w:val="000000" w:themeColor="text1"/>
                <w:sz w:val="18"/>
                <w:szCs w:val="18"/>
              </w:rPr>
              <w:t xml:space="preserve">и на романскиот </w:t>
            </w:r>
            <w:r w:rsidRPr="00911A17">
              <w:rPr>
                <w:color w:val="000000" w:themeColor="text1"/>
                <w:sz w:val="18"/>
                <w:szCs w:val="18"/>
              </w:rPr>
              <w:t>јазик</w:t>
            </w:r>
          </w:p>
          <w:p w14:paraId="04D26CF8" w14:textId="77777777" w:rsidR="00F91E29" w:rsidRPr="00911A17" w:rsidRDefault="00F91E29" w:rsidP="00F91E29">
            <w:pPr>
              <w:widowControl w:val="0"/>
              <w:pBdr>
                <w:top w:val="nil"/>
                <w:left w:val="nil"/>
                <w:bottom w:val="nil"/>
                <w:right w:val="nil"/>
                <w:between w:val="nil"/>
              </w:pBdr>
              <w:ind w:left="28"/>
              <w:rPr>
                <w:color w:val="000000"/>
                <w:sz w:val="18"/>
                <w:szCs w:val="18"/>
              </w:rPr>
            </w:pPr>
          </w:p>
        </w:tc>
      </w:tr>
      <w:tr w:rsidR="00F91E29" w14:paraId="6F1C88EB" w14:textId="77777777">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7A152" w14:textId="77777777" w:rsidR="00F91E29" w:rsidRDefault="00F91E29" w:rsidP="00F91E29">
            <w:pPr>
              <w:widowControl w:val="0"/>
              <w:pBdr>
                <w:top w:val="nil"/>
                <w:left w:val="nil"/>
                <w:bottom w:val="nil"/>
                <w:right w:val="nil"/>
                <w:between w:val="nil"/>
              </w:pBdr>
              <w:ind w:left="28"/>
              <w:rPr>
                <w:color w:val="000000"/>
                <w:sz w:val="18"/>
                <w:szCs w:val="18"/>
              </w:rPr>
            </w:pPr>
            <w:r>
              <w:rPr>
                <w:color w:val="000000"/>
                <w:sz w:val="18"/>
                <w:szCs w:val="18"/>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0848427" w14:textId="77777777" w:rsidR="00911A17" w:rsidRPr="00911A17"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да комуницира и да дискутира на стручни, како и на општи теми, да пренесува информации, идеи, проблеми и решенија во препознат</w:t>
            </w:r>
            <w:r>
              <w:rPr>
                <w:color w:val="000000"/>
                <w:sz w:val="18"/>
                <w:szCs w:val="18"/>
              </w:rPr>
              <w:t>лив и јасно дефиниран контекст.</w:t>
            </w:r>
          </w:p>
          <w:p w14:paraId="56CEC34E" w14:textId="77777777" w:rsidR="00F91E29" w:rsidRPr="00921B18" w:rsidRDefault="00911A17" w:rsidP="00911A17">
            <w:pPr>
              <w:widowControl w:val="0"/>
              <w:pBdr>
                <w:top w:val="nil"/>
                <w:left w:val="nil"/>
                <w:bottom w:val="nil"/>
                <w:right w:val="nil"/>
                <w:between w:val="nil"/>
              </w:pBdr>
              <w:ind w:left="28"/>
              <w:rPr>
                <w:color w:val="000000"/>
                <w:sz w:val="18"/>
                <w:szCs w:val="18"/>
              </w:rPr>
            </w:pPr>
            <w:r w:rsidRPr="00911A17">
              <w:rPr>
                <w:color w:val="000000"/>
                <w:sz w:val="18"/>
                <w:szCs w:val="18"/>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52759D5" w14:textId="77777777" w:rsidR="00921B18" w:rsidRPr="00911A17" w:rsidRDefault="00911A17" w:rsidP="00911A17">
            <w:pPr>
              <w:spacing w:after="0"/>
              <w:rPr>
                <w:color w:val="000000" w:themeColor="text1"/>
                <w:sz w:val="18"/>
                <w:szCs w:val="18"/>
              </w:rPr>
            </w:pPr>
            <w:r w:rsidRPr="00911A17">
              <w:rPr>
                <w:color w:val="000000" w:themeColor="text1"/>
                <w:sz w:val="18"/>
                <w:szCs w:val="18"/>
              </w:rPr>
              <w:t xml:space="preserve">Современ француски јазик, Современ романски јазик </w:t>
            </w:r>
            <w:r w:rsidR="00921B18" w:rsidRPr="00911A17">
              <w:rPr>
                <w:color w:val="000000" w:themeColor="text1"/>
                <w:sz w:val="18"/>
                <w:szCs w:val="18"/>
              </w:rPr>
              <w:t>и предмети од граматиката на францускиот јазик</w:t>
            </w:r>
            <w:r w:rsidRPr="00911A17">
              <w:rPr>
                <w:color w:val="000000" w:themeColor="text1"/>
                <w:sz w:val="18"/>
                <w:szCs w:val="18"/>
              </w:rPr>
              <w:t xml:space="preserve"> и на романскиот јазик</w:t>
            </w:r>
            <w:r>
              <w:rPr>
                <w:color w:val="000000" w:themeColor="text1"/>
                <w:sz w:val="18"/>
                <w:szCs w:val="18"/>
              </w:rPr>
              <w:t>, предмети од француската и од романската книжевност, Француска култура и цивилизација, Романска култура и цивилизација</w:t>
            </w:r>
          </w:p>
          <w:p w14:paraId="61AE19B1" w14:textId="77777777" w:rsidR="00F91E29" w:rsidRPr="00911A17" w:rsidRDefault="00F91E29" w:rsidP="00F91E29">
            <w:pPr>
              <w:widowControl w:val="0"/>
              <w:pBdr>
                <w:top w:val="nil"/>
                <w:left w:val="nil"/>
                <w:bottom w:val="nil"/>
                <w:right w:val="nil"/>
                <w:between w:val="nil"/>
              </w:pBdr>
              <w:ind w:left="28"/>
              <w:rPr>
                <w:color w:val="000000"/>
                <w:sz w:val="18"/>
                <w:szCs w:val="18"/>
              </w:rPr>
            </w:pPr>
          </w:p>
        </w:tc>
      </w:tr>
      <w:tr w:rsidR="00F91E29" w14:paraId="129C5A4A" w14:textId="77777777">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D959C" w14:textId="77777777" w:rsidR="00F91E29" w:rsidRDefault="00F91E29" w:rsidP="00F91E29">
            <w:pPr>
              <w:widowControl w:val="0"/>
              <w:pBdr>
                <w:top w:val="nil"/>
                <w:left w:val="nil"/>
                <w:bottom w:val="nil"/>
                <w:right w:val="nil"/>
                <w:between w:val="nil"/>
              </w:pBdr>
              <w:ind w:left="28"/>
              <w:rPr>
                <w:color w:val="000000"/>
                <w:sz w:val="18"/>
                <w:szCs w:val="18"/>
              </w:rPr>
            </w:pPr>
            <w:r>
              <w:rPr>
                <w:color w:val="000000"/>
                <w:sz w:val="18"/>
                <w:szCs w:val="18"/>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68214D6C" w14:textId="77777777" w:rsidR="00F91E29" w:rsidRPr="00921B18" w:rsidRDefault="00F91E29" w:rsidP="00F91E29">
            <w:pPr>
              <w:widowControl w:val="0"/>
              <w:pBdr>
                <w:top w:val="nil"/>
                <w:left w:val="nil"/>
                <w:bottom w:val="nil"/>
                <w:right w:val="nil"/>
                <w:between w:val="nil"/>
              </w:pBdr>
              <w:ind w:left="28"/>
              <w:rPr>
                <w:color w:val="000000"/>
                <w:sz w:val="18"/>
                <w:szCs w:val="18"/>
              </w:rPr>
            </w:pPr>
            <w:r w:rsidRPr="00921B18">
              <w:rPr>
                <w:color w:val="000000"/>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0A41A93" w14:textId="77777777" w:rsidR="00F91E29" w:rsidRPr="00911A17" w:rsidRDefault="00921B18" w:rsidP="00911A17">
            <w:pPr>
              <w:widowControl w:val="0"/>
              <w:pBdr>
                <w:top w:val="nil"/>
                <w:left w:val="nil"/>
                <w:bottom w:val="nil"/>
                <w:right w:val="nil"/>
                <w:between w:val="nil"/>
              </w:pBdr>
              <w:ind w:left="28"/>
              <w:rPr>
                <w:color w:val="000000"/>
                <w:sz w:val="18"/>
                <w:szCs w:val="18"/>
              </w:rPr>
            </w:pPr>
            <w:r w:rsidRPr="00911A17">
              <w:rPr>
                <w:color w:val="000000" w:themeColor="text1"/>
                <w:sz w:val="18"/>
                <w:szCs w:val="18"/>
              </w:rPr>
              <w:t xml:space="preserve">Сите предмети од </w:t>
            </w:r>
            <w:r w:rsidR="00911A17" w:rsidRPr="00911A17">
              <w:rPr>
                <w:color w:val="000000" w:themeColor="text1"/>
                <w:sz w:val="18"/>
                <w:szCs w:val="18"/>
              </w:rPr>
              <w:t xml:space="preserve">двопредметната </w:t>
            </w:r>
            <w:r w:rsidRPr="00911A17">
              <w:rPr>
                <w:color w:val="000000" w:themeColor="text1"/>
                <w:sz w:val="18"/>
                <w:szCs w:val="18"/>
              </w:rPr>
              <w:t>студиска група за француски јазик и книжевност</w:t>
            </w:r>
            <w:r w:rsidR="00911A17" w:rsidRPr="00911A17">
              <w:rPr>
                <w:color w:val="000000" w:themeColor="text1"/>
                <w:sz w:val="18"/>
                <w:szCs w:val="18"/>
              </w:rPr>
              <w:t xml:space="preserve"> со романски јазик и книжевност</w:t>
            </w:r>
            <w:r w:rsidRPr="00911A17">
              <w:rPr>
                <w:color w:val="000000" w:themeColor="text1"/>
                <w:sz w:val="18"/>
                <w:szCs w:val="18"/>
              </w:rPr>
              <w:t>, кои предвидуваат изработка на самостојни истражувања на студентот и презентација на постигнатите резултати.</w:t>
            </w:r>
          </w:p>
        </w:tc>
      </w:tr>
    </w:tbl>
    <w:p w14:paraId="1340770B" w14:textId="77777777" w:rsidR="00144EF1" w:rsidRPr="00833F44" w:rsidRDefault="00D65CDD">
      <w:pPr>
        <w:pStyle w:val="Heading1"/>
        <w:numPr>
          <w:ilvl w:val="0"/>
          <w:numId w:val="2"/>
        </w:numPr>
        <w:shd w:val="clear" w:color="auto" w:fill="FFFFFF"/>
        <w:spacing w:after="240"/>
        <w:ind w:left="357" w:hanging="357"/>
      </w:pPr>
      <w:bookmarkStart w:id="36" w:name="_heading=h.32hioqz" w:colFirst="0" w:colLast="0"/>
      <w:bookmarkEnd w:id="36"/>
      <w:r>
        <w:lastRenderedPageBreak/>
        <w:t>Усогласеност на теоретската и практичната настава со целите на студиската програма</w:t>
      </w:r>
    </w:p>
    <w:p w14:paraId="2B239047" w14:textId="77777777" w:rsidR="00833F44" w:rsidRPr="00833F44" w:rsidRDefault="00833F44" w:rsidP="005D0F78">
      <w:r w:rsidRPr="00833F44">
        <w:t>Теоретската и практичната настава е конципирана во насока на остварување на целите на студиската програма што е евидентно од следните показатели:</w:t>
      </w:r>
      <w:r w:rsidRPr="00833F44">
        <w:br/>
      </w:r>
    </w:p>
    <w:p w14:paraId="0E62BEE0" w14:textId="77777777" w:rsidR="00833F44" w:rsidRPr="00833F44" w:rsidRDefault="00833F44" w:rsidP="00833F44">
      <w:pPr>
        <w:numPr>
          <w:ilvl w:val="0"/>
          <w:numId w:val="59"/>
        </w:numPr>
        <w:jc w:val="both"/>
        <w:rPr>
          <w:lang w:val="en-US"/>
        </w:rPr>
      </w:pPr>
      <w:r w:rsidRPr="00833F44">
        <w:rPr>
          <w:lang w:val="en-US"/>
        </w:rPr>
        <w:t>Материјално-технички и просторни услови</w:t>
      </w:r>
    </w:p>
    <w:p w14:paraId="7D414AFF" w14:textId="77777777" w:rsidR="00833F44" w:rsidRPr="00833F44" w:rsidRDefault="00833F44" w:rsidP="00833F44">
      <w:pPr>
        <w:jc w:val="both"/>
        <w:rPr>
          <w:lang w:val="en-US"/>
        </w:rPr>
      </w:pPr>
    </w:p>
    <w:p w14:paraId="4CE71E9C" w14:textId="77777777" w:rsidR="00833F44" w:rsidRPr="00833F44" w:rsidRDefault="00833F44" w:rsidP="00833F44">
      <w:pPr>
        <w:jc w:val="both"/>
      </w:pPr>
      <w:r w:rsidRPr="00833F44">
        <w:t>Наставниот процес се реализира во современи простории кои располагаат со технички и технолошки  средства соодветни за специфичноста на кадарот кој се профилира. Конкретно, за наставни и наставни цели надвор од наставата, Катедрата за романски јазици и книжевности има на располагање предавални (П10 и П11) кои се опремени со интерактивни бели табли, проектори и мултимедијални системи за употреба на аудио и видео материјали, амфитеатри со различен капацитет (А1, А2, А3), јазични лаборатории, сала за толкување, лабораторија со современа техничка опрема (кабини) за симултано и консекутивно толкување, компјутерска лабораторија како и посебна библиотека на Катедрата за романски јазици и книжевности која располага со богат библиотечен фонд на дидактички помагала и литература на јазиците кои се изучуваат на Kатедрата со што се исполнети сите специфични предуслови за реализирање на теоретската и практичната настава;</w:t>
      </w:r>
    </w:p>
    <w:p w14:paraId="598E17D1" w14:textId="77777777" w:rsidR="00833F44" w:rsidRPr="00833F44" w:rsidRDefault="00833F44" w:rsidP="00833F44">
      <w:pPr>
        <w:jc w:val="both"/>
      </w:pPr>
      <w:r w:rsidRPr="00833F44">
        <w:t>Посебно заслужува да се истакне Центарот за универзитетска успешност (ЦУУ) „Ле Тре ФЛЕ‘‘ на Универзитетската агенција на Франкофонија (УАФ) при УКИМ,  кој од 2018 година е под раководство на одговорни лица од Катедрата за романски јазици и книжевности и е ставен на располагање не само за активности за промовирање на францускиот јазик и култура на Групата за француски јазик и книжевности од Катедрата за романски јазици и книжевности, туку и на сите други факултети од Универзитет „Св. Кирил и Методиј“ во Скопје каде што се изучува францускиот јазик. Неговата цел е поттикнување на иницијативноста и самоангажирањето на студентите. Со потпишувањето на првиот договор во 2017 г. се потпиша и повелба за квалитет со која Центарот стана носител за Знакот на квалитет како гаранција за квалитетот на услугите што ги дава.</w:t>
      </w:r>
    </w:p>
    <w:p w14:paraId="3B34A244" w14:textId="77777777" w:rsidR="00833F44" w:rsidRPr="00833F44" w:rsidRDefault="00833F44" w:rsidP="00833F44">
      <w:pPr>
        <w:jc w:val="both"/>
      </w:pPr>
      <w:r w:rsidRPr="00833F44">
        <w:t xml:space="preserve">Овој центар ќе еволуира во Франкофонски центар за вработливост на почетокот на 2023 година како дел од мрежата на над 18 вакви Центри низ светот посветени на зајакнување на вработливоста, професионалната интеграција и претприемништвото на студентите и младиот дипломиран кадар преку семинари, специјализирачки или квалификувачки обуки. </w:t>
      </w:r>
    </w:p>
    <w:p w14:paraId="6D41CF69" w14:textId="77777777" w:rsidR="00833F44" w:rsidRPr="00833F44" w:rsidRDefault="00833F44" w:rsidP="00833F44">
      <w:pPr>
        <w:jc w:val="both"/>
      </w:pPr>
      <w:r w:rsidRPr="00833F44">
        <w:t>Исто така се располага со соодветна опрема за традиционлна и современа настава како:</w:t>
      </w:r>
    </w:p>
    <w:p w14:paraId="10BEDEA4" w14:textId="77777777" w:rsidR="00833F44" w:rsidRPr="00833F44" w:rsidRDefault="00833F44" w:rsidP="00833F44">
      <w:pPr>
        <w:numPr>
          <w:ilvl w:val="0"/>
          <w:numId w:val="64"/>
        </w:numPr>
        <w:jc w:val="both"/>
        <w:rPr>
          <w:lang w:val="en-US"/>
        </w:rPr>
      </w:pPr>
      <w:r w:rsidRPr="00833F44">
        <w:t>б</w:t>
      </w:r>
      <w:r w:rsidRPr="00833F44">
        <w:rPr>
          <w:lang w:val="en-US"/>
        </w:rPr>
        <w:t>ели табли  </w:t>
      </w:r>
    </w:p>
    <w:p w14:paraId="056FF7D9" w14:textId="77777777" w:rsidR="00833F44" w:rsidRPr="00833F44" w:rsidRDefault="00833F44" w:rsidP="00833F44">
      <w:pPr>
        <w:numPr>
          <w:ilvl w:val="0"/>
          <w:numId w:val="60"/>
        </w:numPr>
        <w:jc w:val="both"/>
        <w:rPr>
          <w:lang w:val="en-US"/>
        </w:rPr>
      </w:pPr>
      <w:r w:rsidRPr="00833F44">
        <w:t>б</w:t>
      </w:r>
      <w:r w:rsidRPr="00833F44">
        <w:rPr>
          <w:lang w:val="en-US"/>
        </w:rPr>
        <w:t>ели интерактивни табли </w:t>
      </w:r>
    </w:p>
    <w:p w14:paraId="3383F123" w14:textId="77777777" w:rsidR="00833F44" w:rsidRPr="00833F44" w:rsidRDefault="00833F44" w:rsidP="00833F44">
      <w:pPr>
        <w:numPr>
          <w:ilvl w:val="0"/>
          <w:numId w:val="60"/>
        </w:numPr>
        <w:jc w:val="both"/>
        <w:rPr>
          <w:lang w:val="en-US"/>
        </w:rPr>
      </w:pPr>
      <w:r w:rsidRPr="00833F44">
        <w:rPr>
          <w:lang w:val="en-US"/>
        </w:rPr>
        <w:t>компјутери и софтвери</w:t>
      </w:r>
    </w:p>
    <w:p w14:paraId="67C6931F" w14:textId="77777777" w:rsidR="00833F44" w:rsidRPr="00833F44" w:rsidRDefault="00833F44" w:rsidP="00833F44">
      <w:pPr>
        <w:numPr>
          <w:ilvl w:val="0"/>
          <w:numId w:val="60"/>
        </w:numPr>
        <w:jc w:val="both"/>
        <w:rPr>
          <w:lang w:val="en-US"/>
        </w:rPr>
      </w:pPr>
      <w:r w:rsidRPr="00833F44">
        <w:rPr>
          <w:lang w:val="en-US"/>
        </w:rPr>
        <w:t>проектори, екрани или платно </w:t>
      </w:r>
    </w:p>
    <w:p w14:paraId="4806EA12" w14:textId="77777777" w:rsidR="00833F44" w:rsidRPr="00833F44" w:rsidRDefault="00833F44" w:rsidP="00833F44">
      <w:pPr>
        <w:numPr>
          <w:ilvl w:val="0"/>
          <w:numId w:val="60"/>
        </w:numPr>
        <w:jc w:val="both"/>
        <w:rPr>
          <w:lang w:val="en-US"/>
        </w:rPr>
      </w:pPr>
      <w:r w:rsidRPr="00833F44">
        <w:rPr>
          <w:lang w:val="en-US"/>
        </w:rPr>
        <w:t>пристап до интернет во сите простории </w:t>
      </w:r>
    </w:p>
    <w:p w14:paraId="4C4E9E43" w14:textId="77777777" w:rsidR="00833F44" w:rsidRPr="00833F44" w:rsidRDefault="00833F44" w:rsidP="00833F44">
      <w:pPr>
        <w:jc w:val="both"/>
        <w:rPr>
          <w:lang w:val="en-US"/>
        </w:rPr>
      </w:pPr>
    </w:p>
    <w:p w14:paraId="7F1A557D" w14:textId="77777777" w:rsidR="00833F44" w:rsidRPr="00833F44" w:rsidRDefault="00833F44" w:rsidP="00833F44">
      <w:pPr>
        <w:jc w:val="both"/>
        <w:rPr>
          <w:lang w:val="en-US"/>
        </w:rPr>
      </w:pPr>
      <w:r w:rsidRPr="00833F44">
        <w:rPr>
          <w:lang w:val="en-US"/>
        </w:rPr>
        <w:t>2. Методи на предавање и оценување</w:t>
      </w:r>
    </w:p>
    <w:p w14:paraId="304EA4DB" w14:textId="77777777" w:rsidR="00833F44" w:rsidRPr="00833F44" w:rsidRDefault="00833F44" w:rsidP="00833F44">
      <w:pPr>
        <w:jc w:val="both"/>
        <w:rPr>
          <w:lang w:val="en-US"/>
        </w:rPr>
      </w:pPr>
    </w:p>
    <w:p w14:paraId="5417368E" w14:textId="77777777" w:rsidR="00833F44" w:rsidRPr="00833F44" w:rsidRDefault="00833F44" w:rsidP="00833F44">
      <w:pPr>
        <w:jc w:val="both"/>
        <w:rPr>
          <w:lang w:val="en-US"/>
        </w:rPr>
      </w:pPr>
      <w:r w:rsidRPr="00833F44">
        <w:t xml:space="preserve">Наставата по француски јазик и книжевност со романски јазик и книжевност предвидува различни методи и форми на предавање и оценување со цел стекнување и проверка на знаењата и вештините на студентите. </w:t>
      </w:r>
      <w:r w:rsidRPr="00833F44">
        <w:rPr>
          <w:lang w:val="en-US"/>
        </w:rPr>
        <w:t>Таа се состои од:</w:t>
      </w:r>
    </w:p>
    <w:p w14:paraId="1994CCFD" w14:textId="77777777" w:rsidR="00833F44" w:rsidRPr="00833F44" w:rsidRDefault="00833F44" w:rsidP="00833F44">
      <w:pPr>
        <w:numPr>
          <w:ilvl w:val="0"/>
          <w:numId w:val="61"/>
        </w:numPr>
        <w:jc w:val="both"/>
        <w:rPr>
          <w:lang w:val="en-US"/>
        </w:rPr>
      </w:pPr>
      <w:r w:rsidRPr="00833F44">
        <w:rPr>
          <w:lang w:val="en-US"/>
        </w:rPr>
        <w:t>теоретска настава или предавања (со физичко присуство и/или онлајн),</w:t>
      </w:r>
    </w:p>
    <w:p w14:paraId="7C88D2DC" w14:textId="77777777" w:rsidR="00833F44" w:rsidRPr="00833F44" w:rsidRDefault="00833F44" w:rsidP="00833F44">
      <w:pPr>
        <w:numPr>
          <w:ilvl w:val="0"/>
          <w:numId w:val="61"/>
        </w:numPr>
        <w:jc w:val="both"/>
        <w:rPr>
          <w:lang w:val="en-US"/>
        </w:rPr>
      </w:pPr>
      <w:r w:rsidRPr="00833F44">
        <w:rPr>
          <w:lang w:val="en-US"/>
        </w:rPr>
        <w:t>консултации,</w:t>
      </w:r>
    </w:p>
    <w:p w14:paraId="280E30AB" w14:textId="77777777" w:rsidR="00833F44" w:rsidRPr="00833F44" w:rsidRDefault="00833F44" w:rsidP="00833F44">
      <w:pPr>
        <w:numPr>
          <w:ilvl w:val="0"/>
          <w:numId w:val="61"/>
        </w:numPr>
        <w:jc w:val="both"/>
        <w:rPr>
          <w:lang w:val="en-US"/>
        </w:rPr>
      </w:pPr>
      <w:r w:rsidRPr="00833F44">
        <w:rPr>
          <w:lang w:val="en-US"/>
        </w:rPr>
        <w:t>практична настава преку вежби (лабораториски вежби за преведувачите, толкувачите), </w:t>
      </w:r>
    </w:p>
    <w:p w14:paraId="436DD594" w14:textId="77777777" w:rsidR="00833F44" w:rsidRPr="00833F44" w:rsidRDefault="00833F44" w:rsidP="00833F44">
      <w:pPr>
        <w:numPr>
          <w:ilvl w:val="0"/>
          <w:numId w:val="61"/>
        </w:numPr>
        <w:jc w:val="both"/>
        <w:rPr>
          <w:lang w:val="en-US"/>
        </w:rPr>
      </w:pPr>
      <w:r w:rsidRPr="00833F44">
        <w:rPr>
          <w:lang w:val="en-US"/>
        </w:rPr>
        <w:t>практична настава преку хоспитации, </w:t>
      </w:r>
    </w:p>
    <w:p w14:paraId="67A77737" w14:textId="77777777" w:rsidR="00833F44" w:rsidRPr="00833F44" w:rsidRDefault="00833F44" w:rsidP="00833F44">
      <w:pPr>
        <w:numPr>
          <w:ilvl w:val="0"/>
          <w:numId w:val="61"/>
        </w:numPr>
        <w:jc w:val="both"/>
        <w:rPr>
          <w:lang w:val="en-US"/>
        </w:rPr>
      </w:pPr>
      <w:r w:rsidRPr="00833F44">
        <w:rPr>
          <w:lang w:val="en-US"/>
        </w:rPr>
        <w:t>практична настава преку изведување сензибилизација на француски јазик во основните училишта во Скопје и пошироко, </w:t>
      </w:r>
    </w:p>
    <w:p w14:paraId="1E955AC4" w14:textId="77777777" w:rsidR="00833F44" w:rsidRPr="00833F44" w:rsidRDefault="00833F44" w:rsidP="00833F44">
      <w:pPr>
        <w:numPr>
          <w:ilvl w:val="0"/>
          <w:numId w:val="61"/>
        </w:numPr>
        <w:jc w:val="both"/>
        <w:rPr>
          <w:lang w:val="en-US"/>
        </w:rPr>
      </w:pPr>
      <w:r w:rsidRPr="00833F44">
        <w:rPr>
          <w:lang w:val="en-US"/>
        </w:rPr>
        <w:lastRenderedPageBreak/>
        <w:t>проектни задачи, </w:t>
      </w:r>
    </w:p>
    <w:p w14:paraId="62C7C640" w14:textId="77777777" w:rsidR="00833F44" w:rsidRPr="00833F44" w:rsidRDefault="00833F44" w:rsidP="00833F44">
      <w:pPr>
        <w:numPr>
          <w:ilvl w:val="0"/>
          <w:numId w:val="61"/>
        </w:numPr>
        <w:jc w:val="both"/>
        <w:rPr>
          <w:lang w:val="en-US"/>
        </w:rPr>
      </w:pPr>
      <w:r w:rsidRPr="00833F44">
        <w:rPr>
          <w:lang w:val="en-US"/>
        </w:rPr>
        <w:t>работилници,  </w:t>
      </w:r>
    </w:p>
    <w:p w14:paraId="250D762B" w14:textId="77777777" w:rsidR="00833F44" w:rsidRPr="00833F44" w:rsidRDefault="00833F44" w:rsidP="00833F44">
      <w:pPr>
        <w:numPr>
          <w:ilvl w:val="0"/>
          <w:numId w:val="61"/>
        </w:numPr>
        <w:jc w:val="both"/>
        <w:rPr>
          <w:lang w:val="en-US"/>
        </w:rPr>
      </w:pPr>
      <w:r w:rsidRPr="00833F44">
        <w:rPr>
          <w:lang w:val="en-US"/>
        </w:rPr>
        <w:t>семинарски работи, самостојни задачи и презентации, усни излагања, кои се изработуваат од страна на студентите </w:t>
      </w:r>
    </w:p>
    <w:p w14:paraId="107B1F33" w14:textId="77777777" w:rsidR="00833F44" w:rsidRPr="00833F44" w:rsidRDefault="00833F44" w:rsidP="00833F44">
      <w:pPr>
        <w:numPr>
          <w:ilvl w:val="0"/>
          <w:numId w:val="61"/>
        </w:numPr>
        <w:jc w:val="both"/>
        <w:rPr>
          <w:lang w:val="en-US"/>
        </w:rPr>
      </w:pPr>
      <w:r w:rsidRPr="00833F44">
        <w:rPr>
          <w:lang w:val="en-US"/>
        </w:rPr>
        <w:t>домашни работи и домашно учење </w:t>
      </w:r>
    </w:p>
    <w:p w14:paraId="5E689741" w14:textId="77777777" w:rsidR="00833F44" w:rsidRPr="00833F44" w:rsidRDefault="00833F44" w:rsidP="00833F44">
      <w:pPr>
        <w:jc w:val="both"/>
        <w:rPr>
          <w:lang w:val="en-US"/>
        </w:rPr>
      </w:pPr>
    </w:p>
    <w:p w14:paraId="6D7F8D80" w14:textId="77777777" w:rsidR="00833F44" w:rsidRPr="00833F44" w:rsidRDefault="00833F44" w:rsidP="00833F44">
      <w:pPr>
        <w:jc w:val="both"/>
      </w:pPr>
      <w:r w:rsidRPr="00833F44">
        <w:t>Преку редовните предавања, вежби и практична настава се покрива целиот материјал од програмата на соодветниот предмет, при што професорот го поттикнува активното учество на студентот и неговиот интерес преку дигитализирана настава која опфаќа презентации на Power point или др. програми, автентични аудио и видео документи, блогови од самите професори, како и писмени материјали со цел студентот да го усоврши знаењето за дадената јазична или книжевна област и да се оспособи практично да го употребува во иднина.</w:t>
      </w:r>
    </w:p>
    <w:p w14:paraId="51644F20" w14:textId="77777777" w:rsidR="00833F44" w:rsidRPr="00833F44" w:rsidRDefault="00833F44" w:rsidP="00833F44">
      <w:pPr>
        <w:jc w:val="both"/>
      </w:pPr>
    </w:p>
    <w:p w14:paraId="103C608F" w14:textId="77777777" w:rsidR="00833F44" w:rsidRPr="00833F44" w:rsidRDefault="00833F44" w:rsidP="00833F44">
      <w:pPr>
        <w:jc w:val="both"/>
      </w:pPr>
      <w:r w:rsidRPr="00833F44">
        <w:t>Оценувањето се изведува преку еден или два семестрални колоквиуми и испити (писмени и / или  усни). Секоја предметна програма е семестрално оценета со 100 бода кои се адекватно распоредени според обемот на работа од страна на студентот. </w:t>
      </w:r>
    </w:p>
    <w:p w14:paraId="775110EF" w14:textId="77777777" w:rsidR="00833F44" w:rsidRPr="00833F44" w:rsidRDefault="00833F44" w:rsidP="00833F44">
      <w:pPr>
        <w:jc w:val="both"/>
      </w:pPr>
      <w:r w:rsidRPr="00833F44">
        <w:t>Начинот на оценување на теоретските и практичните знаења се усовршува преку споредба со странски практики за оценување на студии од прв циклус, вклучувајќи го и дипломскиот труд. </w:t>
      </w:r>
    </w:p>
    <w:p w14:paraId="7C03897F" w14:textId="77777777" w:rsidR="00833F44" w:rsidRPr="00833F44" w:rsidRDefault="00833F44" w:rsidP="00833F44">
      <w:pPr>
        <w:jc w:val="both"/>
      </w:pPr>
      <w:r w:rsidRPr="00833F44">
        <w:t>Постои можност да се полага комисиски. </w:t>
      </w:r>
    </w:p>
    <w:p w14:paraId="2EBEC3E6" w14:textId="77777777" w:rsidR="00833F44" w:rsidRPr="00833F44" w:rsidRDefault="00833F44" w:rsidP="00833F44">
      <w:pPr>
        <w:jc w:val="both"/>
      </w:pPr>
      <w:r w:rsidRPr="00833F44">
        <w:t>Катедрата прави и самоевалуација на студентите и на наставниот кадар со цел да се одржи објективноста. </w:t>
      </w:r>
    </w:p>
    <w:p w14:paraId="676E24A5" w14:textId="77777777" w:rsidR="00833F44" w:rsidRPr="00833F44" w:rsidRDefault="00833F44" w:rsidP="00833F44">
      <w:pPr>
        <w:jc w:val="both"/>
      </w:pPr>
      <w:r w:rsidRPr="00833F44">
        <w:t>Наставниот кадар вклучен во реализирањето на двопредметната Група за француски јазик и книжевност со романски јазик и книжевност редовно учествува на конгреси, конференции, обуки преку кои ги следи новините во соодветната област со што студентите стекнуваат актуелни знаења и вештини. Исто така,  Катедрата за романски јазици и книжевности редовно има гости-говорници, или визитинг професори кои како стручњаци во областа на јазикот, литературата, културата, дидактиката, преведувањето и толкувањето итн. им пренесуваат нови знаења на студентите.</w:t>
      </w:r>
    </w:p>
    <w:p w14:paraId="0780C2D5" w14:textId="77777777" w:rsidR="00833F44" w:rsidRPr="00833F44" w:rsidRDefault="00833F44" w:rsidP="00833F44">
      <w:pPr>
        <w:jc w:val="both"/>
      </w:pPr>
    </w:p>
    <w:p w14:paraId="71BF26A4" w14:textId="77777777" w:rsidR="00833F44" w:rsidRPr="00833F44" w:rsidRDefault="00833F44" w:rsidP="00833F44">
      <w:pPr>
        <w:jc w:val="both"/>
      </w:pPr>
      <w:r w:rsidRPr="00833F44">
        <w:t> 3. Соработка со јавните и приватните институции</w:t>
      </w:r>
    </w:p>
    <w:p w14:paraId="4D3A436F" w14:textId="77777777" w:rsidR="00833F44" w:rsidRPr="00833F44" w:rsidRDefault="00833F44" w:rsidP="00833F44">
      <w:pPr>
        <w:jc w:val="both"/>
      </w:pPr>
    </w:p>
    <w:p w14:paraId="4F39DBDB" w14:textId="77777777" w:rsidR="00833F44" w:rsidRPr="00833F44" w:rsidRDefault="00833F44" w:rsidP="00833F44">
      <w:pPr>
        <w:jc w:val="both"/>
      </w:pPr>
      <w:r w:rsidRPr="00833F44">
        <w:t>Во насока на оформување квалитетен кадар – филолози со знаења од францускиот јазик, книжевност и култура - кој има не само сеопфатни теоретски познавања туку и практични вештини, постои долгогодишна етаблирана соработка со серија јавни и приватни институции од земјата и странство:</w:t>
      </w:r>
    </w:p>
    <w:p w14:paraId="79B434ED" w14:textId="77777777" w:rsidR="00833F44" w:rsidRPr="00833F44" w:rsidRDefault="00833F44" w:rsidP="00833F44">
      <w:pPr>
        <w:numPr>
          <w:ilvl w:val="0"/>
          <w:numId w:val="62"/>
        </w:numPr>
        <w:jc w:val="both"/>
      </w:pPr>
      <w:r w:rsidRPr="00833F44">
        <w:t>Универзитетската агенција за франкофонија (AUF)</w:t>
      </w:r>
    </w:p>
    <w:p w14:paraId="115F562C" w14:textId="77777777" w:rsidR="00833F44" w:rsidRPr="00833F44" w:rsidRDefault="00833F44" w:rsidP="00833F44">
      <w:pPr>
        <w:numPr>
          <w:ilvl w:val="0"/>
          <w:numId w:val="62"/>
        </w:numPr>
        <w:jc w:val="both"/>
      </w:pPr>
      <w:r w:rsidRPr="00833F44">
        <w:t>Меѓународната федерација на професори по француски јазик (FIPF)</w:t>
      </w:r>
    </w:p>
    <w:p w14:paraId="11798305" w14:textId="77777777" w:rsidR="00833F44" w:rsidRPr="00833F44" w:rsidRDefault="00833F44" w:rsidP="00833F44">
      <w:pPr>
        <w:numPr>
          <w:ilvl w:val="0"/>
          <w:numId w:val="62"/>
        </w:numPr>
        <w:jc w:val="both"/>
      </w:pPr>
      <w:r w:rsidRPr="00833F44">
        <w:t>Франкофонскиот регионален центар за централна и источна Европа (CREFECO)</w:t>
      </w:r>
    </w:p>
    <w:p w14:paraId="7DA410A8" w14:textId="77777777" w:rsidR="00833F44" w:rsidRPr="00833F44" w:rsidRDefault="00833F44" w:rsidP="00833F44">
      <w:pPr>
        <w:numPr>
          <w:ilvl w:val="0"/>
          <w:numId w:val="62"/>
        </w:numPr>
        <w:jc w:val="both"/>
      </w:pPr>
      <w:r w:rsidRPr="00833F44">
        <w:t>Меѓународната организација за франкофонијата (OIF)</w:t>
      </w:r>
    </w:p>
    <w:p w14:paraId="1A2005EE" w14:textId="77777777" w:rsidR="00833F44" w:rsidRPr="00833F44" w:rsidRDefault="00833F44" w:rsidP="00833F44">
      <w:pPr>
        <w:numPr>
          <w:ilvl w:val="0"/>
          <w:numId w:val="62"/>
        </w:numPr>
        <w:jc w:val="both"/>
      </w:pPr>
      <w:r w:rsidRPr="00833F44">
        <w:t>Институтот за ориентални јазици и цивилизации (INALCO) во Париз, Франција </w:t>
      </w:r>
    </w:p>
    <w:p w14:paraId="5990298A" w14:textId="77777777" w:rsidR="00833F44" w:rsidRPr="00833F44" w:rsidRDefault="00833F44" w:rsidP="00833F44">
      <w:pPr>
        <w:numPr>
          <w:ilvl w:val="0"/>
          <w:numId w:val="62"/>
        </w:numPr>
        <w:jc w:val="both"/>
        <w:rPr>
          <w:lang w:val="en-US"/>
        </w:rPr>
      </w:pPr>
      <w:r w:rsidRPr="00833F44">
        <w:rPr>
          <w:lang w:val="en-US"/>
        </w:rPr>
        <w:t>Универитетот во Каен</w:t>
      </w:r>
    </w:p>
    <w:p w14:paraId="0A96882D" w14:textId="77777777" w:rsidR="00833F44" w:rsidRPr="00833F44" w:rsidRDefault="00833F44" w:rsidP="00833F44">
      <w:pPr>
        <w:numPr>
          <w:ilvl w:val="0"/>
          <w:numId w:val="62"/>
        </w:numPr>
        <w:jc w:val="both"/>
        <w:rPr>
          <w:lang w:val="en-US"/>
        </w:rPr>
      </w:pPr>
      <w:r w:rsidRPr="00833F44">
        <w:rPr>
          <w:lang w:val="en-US"/>
        </w:rPr>
        <w:t>Универзитетот Поатје</w:t>
      </w:r>
    </w:p>
    <w:p w14:paraId="4BF2CF2F" w14:textId="77777777" w:rsidR="00833F44" w:rsidRPr="00833F44" w:rsidRDefault="00833F44" w:rsidP="00833F44">
      <w:pPr>
        <w:numPr>
          <w:ilvl w:val="0"/>
          <w:numId w:val="62"/>
        </w:numPr>
        <w:jc w:val="both"/>
        <w:rPr>
          <w:lang w:val="en-US"/>
        </w:rPr>
      </w:pPr>
      <w:r w:rsidRPr="00833F44">
        <w:rPr>
          <w:lang w:val="en-US"/>
        </w:rPr>
        <w:t>Универзитетот во Крагуевац</w:t>
      </w:r>
    </w:p>
    <w:p w14:paraId="3D0317B0" w14:textId="77777777" w:rsidR="00833F44" w:rsidRPr="00833F44" w:rsidRDefault="00833F44" w:rsidP="00833F44">
      <w:pPr>
        <w:numPr>
          <w:ilvl w:val="0"/>
          <w:numId w:val="62"/>
        </w:numPr>
        <w:jc w:val="both"/>
        <w:rPr>
          <w:lang w:val="en-US"/>
        </w:rPr>
      </w:pPr>
      <w:r w:rsidRPr="00833F44">
        <w:rPr>
          <w:lang w:val="en-US"/>
        </w:rPr>
        <w:t>Универзитетот во Ниш</w:t>
      </w:r>
    </w:p>
    <w:p w14:paraId="3AB09E11" w14:textId="77777777" w:rsidR="00833F44" w:rsidRPr="00833F44" w:rsidRDefault="00833F44" w:rsidP="00833F44">
      <w:pPr>
        <w:numPr>
          <w:ilvl w:val="0"/>
          <w:numId w:val="62"/>
        </w:numPr>
        <w:jc w:val="both"/>
        <w:rPr>
          <w:lang w:val="en-US"/>
        </w:rPr>
      </w:pPr>
      <w:r w:rsidRPr="00833F44">
        <w:rPr>
          <w:lang w:val="en-US"/>
        </w:rPr>
        <w:t>Универзитетот во Белград </w:t>
      </w:r>
    </w:p>
    <w:p w14:paraId="24ACD7EE" w14:textId="77777777" w:rsidR="00833F44" w:rsidRPr="00833F44" w:rsidRDefault="00833F44" w:rsidP="00833F44">
      <w:pPr>
        <w:numPr>
          <w:ilvl w:val="0"/>
          <w:numId w:val="62"/>
        </w:numPr>
        <w:jc w:val="both"/>
        <w:rPr>
          <w:lang w:val="en-US"/>
        </w:rPr>
      </w:pPr>
      <w:r w:rsidRPr="00833F44">
        <w:t>Универзитетот во Крајова (Романија)</w:t>
      </w:r>
    </w:p>
    <w:p w14:paraId="15E49291" w14:textId="77777777" w:rsidR="00833F44" w:rsidRPr="00833F44" w:rsidRDefault="00833F44" w:rsidP="00833F44">
      <w:pPr>
        <w:numPr>
          <w:ilvl w:val="0"/>
          <w:numId w:val="62"/>
        </w:numPr>
        <w:jc w:val="both"/>
        <w:rPr>
          <w:lang w:val="en-US"/>
        </w:rPr>
      </w:pPr>
      <w:r w:rsidRPr="00833F44">
        <w:t>Универзитетот во Темишвар</w:t>
      </w:r>
    </w:p>
    <w:p w14:paraId="7CD774A0" w14:textId="77777777" w:rsidR="00833F44" w:rsidRPr="00833F44" w:rsidRDefault="00833F44" w:rsidP="00833F44">
      <w:pPr>
        <w:numPr>
          <w:ilvl w:val="0"/>
          <w:numId w:val="62"/>
        </w:numPr>
        <w:jc w:val="both"/>
        <w:rPr>
          <w:lang w:val="en-US"/>
        </w:rPr>
      </w:pPr>
      <w:r w:rsidRPr="00833F44">
        <w:rPr>
          <w:lang w:val="en-US"/>
        </w:rPr>
        <w:t>Македонската академија на науките и уметностите (МАНУ)</w:t>
      </w:r>
    </w:p>
    <w:p w14:paraId="70A227EA" w14:textId="77777777" w:rsidR="00833F44" w:rsidRPr="00833F44" w:rsidRDefault="00833F44" w:rsidP="00833F44">
      <w:pPr>
        <w:numPr>
          <w:ilvl w:val="0"/>
          <w:numId w:val="62"/>
        </w:numPr>
        <w:jc w:val="both"/>
        <w:rPr>
          <w:lang w:val="en-US"/>
        </w:rPr>
      </w:pPr>
      <w:r w:rsidRPr="00833F44">
        <w:rPr>
          <w:lang w:val="en-US"/>
        </w:rPr>
        <w:t>Националната и универзитетска библиотека „Свети Климент Охридски“ - Скопје (НУБ) </w:t>
      </w:r>
    </w:p>
    <w:p w14:paraId="17E23DB6" w14:textId="77777777" w:rsidR="00833F44" w:rsidRPr="00833F44" w:rsidRDefault="00833F44" w:rsidP="00833F44">
      <w:pPr>
        <w:numPr>
          <w:ilvl w:val="0"/>
          <w:numId w:val="62"/>
        </w:numPr>
        <w:jc w:val="both"/>
        <w:rPr>
          <w:lang w:val="en-US"/>
        </w:rPr>
      </w:pPr>
      <w:r w:rsidRPr="00833F44">
        <w:rPr>
          <w:lang w:val="en-US"/>
        </w:rPr>
        <w:lastRenderedPageBreak/>
        <w:t>Институтот за македонски јазик (ИМЈ)</w:t>
      </w:r>
    </w:p>
    <w:p w14:paraId="5D6632C7" w14:textId="77777777" w:rsidR="00833F44" w:rsidRPr="00833F44" w:rsidRDefault="00833F44" w:rsidP="00833F44">
      <w:pPr>
        <w:numPr>
          <w:ilvl w:val="0"/>
          <w:numId w:val="62"/>
        </w:numPr>
        <w:jc w:val="both"/>
        <w:rPr>
          <w:lang w:val="en-US"/>
        </w:rPr>
      </w:pPr>
      <w:r w:rsidRPr="00833F44">
        <w:rPr>
          <w:lang w:val="en-US"/>
        </w:rPr>
        <w:t>Министерството за надворешни работи на Северна Македонија</w:t>
      </w:r>
    </w:p>
    <w:p w14:paraId="34B6D6F5" w14:textId="77777777" w:rsidR="00833F44" w:rsidRPr="00833F44" w:rsidRDefault="00833F44" w:rsidP="00833F44">
      <w:pPr>
        <w:numPr>
          <w:ilvl w:val="0"/>
          <w:numId w:val="62"/>
        </w:numPr>
        <w:jc w:val="both"/>
        <w:rPr>
          <w:lang w:val="en-US"/>
        </w:rPr>
      </w:pPr>
      <w:r w:rsidRPr="00833F44">
        <w:rPr>
          <w:lang w:val="en-US"/>
        </w:rPr>
        <w:t>Министерството за образование и наука на Северна Македонија </w:t>
      </w:r>
    </w:p>
    <w:p w14:paraId="65614699" w14:textId="77777777" w:rsidR="00833F44" w:rsidRPr="00833F44" w:rsidRDefault="00833F44" w:rsidP="00833F44">
      <w:pPr>
        <w:numPr>
          <w:ilvl w:val="0"/>
          <w:numId w:val="62"/>
        </w:numPr>
        <w:jc w:val="both"/>
        <w:rPr>
          <w:lang w:val="en-US"/>
        </w:rPr>
      </w:pPr>
      <w:r w:rsidRPr="00833F44">
        <w:rPr>
          <w:lang w:val="en-US"/>
        </w:rPr>
        <w:t>Бирото за развој на образованието на Северна Македонија </w:t>
      </w:r>
    </w:p>
    <w:p w14:paraId="5FDE545D" w14:textId="77777777" w:rsidR="00833F44" w:rsidRPr="00833F44" w:rsidRDefault="00833F44" w:rsidP="00833F44">
      <w:pPr>
        <w:numPr>
          <w:ilvl w:val="0"/>
          <w:numId w:val="62"/>
        </w:numPr>
        <w:jc w:val="both"/>
        <w:rPr>
          <w:lang w:val="en-US"/>
        </w:rPr>
      </w:pPr>
      <w:r w:rsidRPr="00833F44">
        <w:rPr>
          <w:lang w:val="en-US"/>
        </w:rPr>
        <w:t>Здружението на професорите по француски јазик на РМ </w:t>
      </w:r>
    </w:p>
    <w:p w14:paraId="6F576C7E" w14:textId="77777777" w:rsidR="00833F44" w:rsidRPr="00833F44" w:rsidRDefault="00833F44" w:rsidP="00833F44">
      <w:pPr>
        <w:numPr>
          <w:ilvl w:val="0"/>
          <w:numId w:val="62"/>
        </w:numPr>
        <w:jc w:val="both"/>
        <w:rPr>
          <w:lang w:val="en-US"/>
        </w:rPr>
      </w:pPr>
      <w:r w:rsidRPr="00833F44">
        <w:rPr>
          <w:lang w:val="en-US"/>
        </w:rPr>
        <w:t>Здружението на преведувачи и толкувачи на Северна Македонија (МАТА)</w:t>
      </w:r>
    </w:p>
    <w:p w14:paraId="07EA0F85" w14:textId="77777777" w:rsidR="00833F44" w:rsidRPr="00833F44" w:rsidRDefault="00833F44" w:rsidP="00833F44">
      <w:pPr>
        <w:numPr>
          <w:ilvl w:val="0"/>
          <w:numId w:val="62"/>
        </w:numPr>
        <w:jc w:val="both"/>
        <w:rPr>
          <w:lang w:val="en-US"/>
        </w:rPr>
      </w:pPr>
      <w:r w:rsidRPr="00833F44">
        <w:rPr>
          <w:lang w:val="en-US"/>
        </w:rPr>
        <w:t>Француското интернационално училиште (ЕФИС)</w:t>
      </w:r>
    </w:p>
    <w:p w14:paraId="39620A9A" w14:textId="77777777" w:rsidR="00833F44" w:rsidRPr="00833F44" w:rsidRDefault="00833F44" w:rsidP="00833F44">
      <w:pPr>
        <w:jc w:val="both"/>
      </w:pPr>
    </w:p>
    <w:p w14:paraId="013D9303" w14:textId="77777777" w:rsidR="00833F44" w:rsidRPr="00833F44" w:rsidRDefault="00833F44" w:rsidP="00833F44">
      <w:pPr>
        <w:jc w:val="both"/>
        <w:rPr>
          <w:lang w:val="en-US"/>
        </w:rPr>
      </w:pPr>
      <w:r w:rsidRPr="00833F44">
        <w:rPr>
          <w:lang w:val="en-US"/>
        </w:rPr>
        <w:t>Студентите имаат можност:</w:t>
      </w:r>
    </w:p>
    <w:p w14:paraId="323D7E22" w14:textId="77777777" w:rsidR="00833F44" w:rsidRPr="00833F44" w:rsidRDefault="00833F44" w:rsidP="00833F44">
      <w:pPr>
        <w:numPr>
          <w:ilvl w:val="0"/>
          <w:numId w:val="63"/>
        </w:numPr>
        <w:jc w:val="both"/>
        <w:rPr>
          <w:lang w:val="en-US"/>
        </w:rPr>
      </w:pPr>
      <w:r w:rsidRPr="00833F44">
        <w:rPr>
          <w:lang w:val="en-US"/>
        </w:rPr>
        <w:t xml:space="preserve">да стекнат знаења и вештини за организирање </w:t>
      </w:r>
      <w:r w:rsidRPr="00833F44">
        <w:t xml:space="preserve">културно-образовни </w:t>
      </w:r>
      <w:r w:rsidRPr="00833F44">
        <w:rPr>
          <w:lang w:val="en-US"/>
        </w:rPr>
        <w:t xml:space="preserve">настани и преку директно учество </w:t>
      </w:r>
      <w:r w:rsidRPr="00833F44">
        <w:t>во настаните</w:t>
      </w:r>
      <w:r w:rsidRPr="00833F44">
        <w:rPr>
          <w:lang w:val="en-US"/>
        </w:rPr>
        <w:t xml:space="preserve"> организирани од Здружени</w:t>
      </w:r>
      <w:r w:rsidRPr="00833F44">
        <w:t>е</w:t>
      </w:r>
      <w:r w:rsidRPr="00833F44">
        <w:rPr>
          <w:lang w:val="en-US"/>
        </w:rPr>
        <w:t>т</w:t>
      </w:r>
      <w:r w:rsidRPr="00833F44">
        <w:t>о</w:t>
      </w:r>
      <w:r w:rsidRPr="00833F44">
        <w:rPr>
          <w:lang w:val="en-US"/>
        </w:rPr>
        <w:t xml:space="preserve"> на професорите по француски јазик. Од ова здружение произлегува и соработка за разни настани и активности во рамките на наставата по француки јазик </w:t>
      </w:r>
    </w:p>
    <w:p w14:paraId="7C1C9FFD" w14:textId="77777777" w:rsidR="00833F44" w:rsidRPr="00833F44" w:rsidRDefault="00833F44" w:rsidP="00833F44">
      <w:pPr>
        <w:numPr>
          <w:ilvl w:val="0"/>
          <w:numId w:val="63"/>
        </w:numPr>
        <w:jc w:val="both"/>
        <w:rPr>
          <w:lang w:val="en-US"/>
        </w:rPr>
      </w:pPr>
      <w:r w:rsidRPr="00833F44">
        <w:rPr>
          <w:lang w:val="en-US"/>
        </w:rPr>
        <w:t>да ги збогатат знаењата и искуствата со гостувањата од Еразмус</w:t>
      </w:r>
      <w:r w:rsidRPr="00833F44">
        <w:t xml:space="preserve"> програмата</w:t>
      </w:r>
      <w:r w:rsidRPr="00833F44">
        <w:rPr>
          <w:lang w:val="en-US"/>
        </w:rPr>
        <w:t xml:space="preserve"> (Универзитет во Загреб, Универзитет во Букурешт</w:t>
      </w:r>
      <w:r w:rsidRPr="00833F44">
        <w:t>, Универзитет во Крајова</w:t>
      </w:r>
      <w:r w:rsidRPr="00833F44">
        <w:rPr>
          <w:lang w:val="en-US"/>
        </w:rPr>
        <w:t>)</w:t>
      </w:r>
    </w:p>
    <w:p w14:paraId="713296BE" w14:textId="77777777" w:rsidR="00833F44" w:rsidRPr="00833F44" w:rsidRDefault="00833F44" w:rsidP="00833F44">
      <w:pPr>
        <w:numPr>
          <w:ilvl w:val="0"/>
          <w:numId w:val="63"/>
        </w:numPr>
        <w:jc w:val="both"/>
        <w:rPr>
          <w:lang w:val="en-US"/>
        </w:rPr>
      </w:pPr>
      <w:r w:rsidRPr="00833F44">
        <w:rPr>
          <w:lang w:val="en-US"/>
        </w:rPr>
        <w:t>да следат настава од родени говорители: странски лектор од Франција (во рамките на соработката со УАФ) кој држи лекторска настава и организира дополнителни активности за студентите и странски лектор од Шпанија (соработка со АЕЦИД и од Романија (соработка со Институот за романски јазик во Букурешт) и лектор за португалски јазик (соработка со Институтот Камоиш во Лисабон)    </w:t>
      </w:r>
    </w:p>
    <w:p w14:paraId="3CCDF9EC" w14:textId="77777777" w:rsidR="00833F44" w:rsidRPr="00833F44" w:rsidRDefault="00833F44" w:rsidP="00833F44">
      <w:pPr>
        <w:numPr>
          <w:ilvl w:val="0"/>
          <w:numId w:val="63"/>
        </w:numPr>
        <w:jc w:val="both"/>
        <w:rPr>
          <w:lang w:val="en-US"/>
        </w:rPr>
      </w:pPr>
      <w:r w:rsidRPr="00833F44">
        <w:rPr>
          <w:lang w:val="en-US"/>
        </w:rPr>
        <w:t>да стекнат искуство во практичната работа во областа на преведувањето преку платена практиканска работа  Radio France International (RFI)</w:t>
      </w:r>
    </w:p>
    <w:p w14:paraId="44F9B929" w14:textId="77777777" w:rsidR="00833F44" w:rsidRPr="00833F44" w:rsidRDefault="00833F44" w:rsidP="00833F44">
      <w:pPr>
        <w:jc w:val="both"/>
      </w:pPr>
    </w:p>
    <w:p w14:paraId="3B413F59" w14:textId="77777777" w:rsidR="00833F44" w:rsidRPr="00833F44" w:rsidRDefault="00833F44" w:rsidP="00833F44">
      <w:pPr>
        <w:jc w:val="both"/>
      </w:pPr>
      <w:r w:rsidRPr="00833F44">
        <w:t>4. Соодветност на предложената литература за совладување на теоретско-практичната настава</w:t>
      </w:r>
    </w:p>
    <w:p w14:paraId="512810EC" w14:textId="77777777" w:rsidR="00833F44" w:rsidRPr="00833F44" w:rsidRDefault="00833F44" w:rsidP="00833F44">
      <w:pPr>
        <w:jc w:val="both"/>
      </w:pPr>
    </w:p>
    <w:p w14:paraId="091E148A" w14:textId="77777777" w:rsidR="00833F44" w:rsidRPr="00833F44" w:rsidRDefault="00833F44" w:rsidP="00833F44">
      <w:pPr>
        <w:jc w:val="both"/>
      </w:pPr>
      <w:r w:rsidRPr="00833F44">
        <w:t>За потребите на студиската програма по француски јазик и книжевност на располагање стои библиотеката на Катедрата за романски јазици и книжевности чиј фонд од над 26500 единици опфаќа стручна литература, научни списанија, дидактички и други помагала на француски/ шпански јазик (аудио и видео материјали, онлајн извори), како и белетристика од странски и од домашни автори. Фондот на библиотеката постојано се дополнува и обновува со материјали на француски, романски, шпански и португалски јазик и претставува најголем достапен фонд во државата за изучување на францускиот и на романскиот јазик, во кој исто така се наоѓаат многу ретки и стари изданија на овие два јазика. </w:t>
      </w:r>
    </w:p>
    <w:p w14:paraId="6206ADB3" w14:textId="77777777" w:rsidR="00833F44" w:rsidRPr="00833F44" w:rsidRDefault="00833F44" w:rsidP="00833F44">
      <w:pPr>
        <w:jc w:val="both"/>
      </w:pPr>
      <w:r w:rsidRPr="00833F44">
        <w:t>Книгите по кои се изучуваат предметите кореспондираат со оние на реномирани универзитети во регионот/светот. Имајќи ги предвид континуираните промени во областа на странските јазици посебен акцент се дава на изборот на литература со тенденција да се користат најсовремени изданија. </w:t>
      </w:r>
    </w:p>
    <w:p w14:paraId="35429561" w14:textId="77777777" w:rsidR="00833F44" w:rsidRPr="00833F44" w:rsidRDefault="00833F44" w:rsidP="00833F44">
      <w:pPr>
        <w:jc w:val="both"/>
      </w:pPr>
      <w:r w:rsidRPr="00833F44">
        <w:t>Со цел обезбедување поголема интерактивност и динамика во наставата, наставниот кадар на Катедрата активно учествува во создавање учебни помагала, речници, поимници  кои се особено корисни за студентите. </w:t>
      </w:r>
    </w:p>
    <w:p w14:paraId="56696C8C" w14:textId="77777777" w:rsidR="00833F44" w:rsidRPr="00833F44" w:rsidRDefault="00833F44" w:rsidP="00833F44">
      <w:pPr>
        <w:jc w:val="both"/>
      </w:pPr>
      <w:r w:rsidRPr="00833F44">
        <w:t>Сите предметни наставници имаат предложено задолжителна и дополнителна литература во која се опфатени содржините што се изучуваат во соодветниот предмет. Литературата за совладување на материјата за секој предмет е наведена во прилозите со опис на содржината (Прилог бр.3).</w:t>
      </w:r>
    </w:p>
    <w:p w14:paraId="25762D8C" w14:textId="77777777" w:rsidR="00833F44" w:rsidRPr="00833F44" w:rsidRDefault="00833F44" w:rsidP="00833F44"/>
    <w:p w14:paraId="41BE22E9" w14:textId="77777777" w:rsidR="00144EF1" w:rsidRDefault="00D65CDD">
      <w:pPr>
        <w:pStyle w:val="Heading1"/>
        <w:numPr>
          <w:ilvl w:val="0"/>
          <w:numId w:val="2"/>
        </w:numPr>
        <w:spacing w:after="240"/>
        <w:ind w:left="357" w:hanging="357"/>
      </w:pPr>
      <w:bookmarkStart w:id="37" w:name="_heading=h.1hmsyys" w:colFirst="0" w:colLast="0"/>
      <w:bookmarkEnd w:id="37"/>
      <w:r>
        <w:lastRenderedPageBreak/>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p w14:paraId="364E1053" w14:textId="77777777" w:rsidR="00833F44" w:rsidRPr="00833F44" w:rsidRDefault="00833F44" w:rsidP="00833F44">
      <w:pPr>
        <w:jc w:val="both"/>
      </w:pPr>
      <w:r w:rsidRPr="00833F44">
        <w:t xml:space="preserve">1. Двопредметната студиска програма по француски јазик и книжевност со романски јазик и книжевност ги следи современите европски трендови во наставно-научната дејност од аспект на наставните содржини предвидени за оваа комбинирана филолошка профилација. Во предметните програми се вградени содржини кои ги отсликуваат најновите текови во изучувањето на францускиот и на романскиот како странски јазици за кои наставниот кадар редовно следи меѓународни обуки реализирани од страна на афирмирани експерти и учествува на меѓународни и национални научни собири и конгреси. Благодарение на овој континуиран ангажман на наставниот кадар, студентите имаат пристап до најновите научни и стручни знаења од областа на францускиот и романскиот јазик. </w:t>
      </w:r>
    </w:p>
    <w:p w14:paraId="6BD50529" w14:textId="77777777" w:rsidR="00833F44" w:rsidRPr="00833F44" w:rsidRDefault="00833F44" w:rsidP="00833F44">
      <w:pPr>
        <w:jc w:val="both"/>
      </w:pPr>
      <w:r w:rsidRPr="00833F44">
        <w:tab/>
      </w:r>
    </w:p>
    <w:p w14:paraId="6633DAE5" w14:textId="77777777" w:rsidR="00833F44" w:rsidRPr="00833F44" w:rsidRDefault="00833F44" w:rsidP="00833F44">
      <w:pPr>
        <w:jc w:val="both"/>
      </w:pPr>
      <w:r w:rsidRPr="00833F44">
        <w:t xml:space="preserve">2. Структурата на двопредметната студиска програма по француски јазик и книжевност со романски јазик и книжевност го следи планот предвиден и за останатите студиски програми на Филолошкиот факултет „Блаже Конески“ - Скопје во смисла на тип на предмети (задолжителни, општи, изборни) групирани табеларно во задолжителни предмети, изборни предмети за јазик А, изборни предмети за јазик Б и изборни предмети на ниво на Факултет. Усогласеност со другите студиски програми на Факултетот постои и од аспект на предвидените предметни содржини (современ странски јазик, граматика на странскиот јазик и книжевност). </w:t>
      </w:r>
    </w:p>
    <w:p w14:paraId="6E617DB2" w14:textId="77777777" w:rsidR="00833F44" w:rsidRPr="00833F44" w:rsidRDefault="00833F44" w:rsidP="00833F44">
      <w:pPr>
        <w:jc w:val="both"/>
      </w:pPr>
    </w:p>
    <w:p w14:paraId="2D201532" w14:textId="77777777" w:rsidR="00833F44" w:rsidRPr="00833F44" w:rsidRDefault="00833F44" w:rsidP="00833F44">
      <w:pPr>
        <w:jc w:val="both"/>
      </w:pPr>
      <w:r w:rsidRPr="00833F44">
        <w:t xml:space="preserve">3. Студиските планови и програми на двопредметната студиска програма за француски јазик и книжевност со романски јазик и книжевност следат сличен принцип со оние на  долунаведените европски универзитети, односно паралелна настава по два странски јазици, при што двата јазика може да се изучуваат на исто рамниште (А+А) или првиот јазик да биде застапен со поголем број часови (А+Б). </w:t>
      </w:r>
    </w:p>
    <w:p w14:paraId="42D9D8A2" w14:textId="77777777" w:rsidR="00833F44" w:rsidRPr="00833F44" w:rsidRDefault="00833F44" w:rsidP="00833F44">
      <w:pPr>
        <w:ind w:firstLine="720"/>
        <w:jc w:val="both"/>
      </w:pPr>
      <w:r w:rsidRPr="00833F44">
        <w:t xml:space="preserve">Станува збор за Факултетот за странски јазици и книжевности при Универзитетот во Букурешт, Романија; Одделот за книжевности и странски јазици при Универзитет „Хиперион“ во Букурешт, Романија; Филолошкиот факултет при Универзитетот во Галаци, Романија; </w:t>
      </w:r>
    </w:p>
    <w:p w14:paraId="3A58A4E8" w14:textId="77777777" w:rsidR="00833F44" w:rsidRPr="00833F44" w:rsidRDefault="00833F44" w:rsidP="00833F44">
      <w:pPr>
        <w:jc w:val="both"/>
      </w:pPr>
    </w:p>
    <w:p w14:paraId="75BB1AE4" w14:textId="77777777" w:rsidR="00833F44" w:rsidRPr="00833F44" w:rsidRDefault="00833F44" w:rsidP="00833F44">
      <w:pPr>
        <w:ind w:firstLine="720"/>
        <w:jc w:val="both"/>
      </w:pPr>
      <w:r w:rsidRPr="00833F44">
        <w:t>Линковите кон овие студиски планови и програми се следниве:</w:t>
      </w:r>
    </w:p>
    <w:p w14:paraId="26038907" w14:textId="77777777" w:rsidR="00833F44" w:rsidRPr="00833F44" w:rsidRDefault="00833F44" w:rsidP="00833F44">
      <w:pPr>
        <w:jc w:val="both"/>
      </w:pPr>
    </w:p>
    <w:p w14:paraId="70AC901B" w14:textId="77777777" w:rsidR="00833F44" w:rsidRPr="00833F44" w:rsidRDefault="00833F44" w:rsidP="00833F44">
      <w:pPr>
        <w:jc w:val="both"/>
      </w:pPr>
      <w:r w:rsidRPr="00833F44">
        <w:t>Универзитет во Букурешт (Романија)</w:t>
      </w:r>
    </w:p>
    <w:p w14:paraId="27214F5A" w14:textId="77777777" w:rsidR="00833F44" w:rsidRPr="00833F44" w:rsidRDefault="00320088" w:rsidP="00833F44">
      <w:pPr>
        <w:jc w:val="both"/>
      </w:pPr>
      <w:hyperlink r:id="rId27" w:history="1">
        <w:r w:rsidR="00833F44" w:rsidRPr="00833F44">
          <w:rPr>
            <w:rStyle w:val="Hyperlink"/>
          </w:rPr>
          <w:t>https://lls.unibuc.ro/facultate/studii/licenta/</w:t>
        </w:r>
      </w:hyperlink>
    </w:p>
    <w:p w14:paraId="43EDE6C5" w14:textId="77777777" w:rsidR="00833F44" w:rsidRPr="00833F44" w:rsidRDefault="00320088" w:rsidP="00833F44">
      <w:pPr>
        <w:jc w:val="both"/>
      </w:pPr>
      <w:hyperlink r:id="rId28" w:history="1">
        <w:r w:rsidR="00833F44" w:rsidRPr="00833F44">
          <w:rPr>
            <w:rStyle w:val="Hyperlink"/>
          </w:rPr>
          <w:t>https://drive.google.com/file/d/18FIfPBIxFht7W4_7_N_y-VDz83gjC5uy/view</w:t>
        </w:r>
      </w:hyperlink>
    </w:p>
    <w:p w14:paraId="18BADA74" w14:textId="77777777" w:rsidR="00833F44" w:rsidRPr="00833F44" w:rsidRDefault="00320088" w:rsidP="00833F44">
      <w:pPr>
        <w:jc w:val="both"/>
      </w:pPr>
      <w:hyperlink r:id="rId29" w:history="1">
        <w:r w:rsidR="00833F44" w:rsidRPr="00833F44">
          <w:rPr>
            <w:rStyle w:val="Hyperlink"/>
          </w:rPr>
          <w:t>https://drive.google.com/drive/folders/1SBRdSPLYCuUVM6Zwd9RWUMZymOrFn8GV</w:t>
        </w:r>
      </w:hyperlink>
    </w:p>
    <w:p w14:paraId="535B412C" w14:textId="77777777" w:rsidR="00833F44" w:rsidRPr="00833F44" w:rsidRDefault="00320088" w:rsidP="00833F44">
      <w:pPr>
        <w:jc w:val="both"/>
      </w:pPr>
      <w:hyperlink r:id="rId30" w:history="1">
        <w:r w:rsidR="00833F44" w:rsidRPr="00833F44">
          <w:rPr>
            <w:rStyle w:val="Hyperlink"/>
          </w:rPr>
          <w:t>https://drive.google.com/drive/folders/1J23Q7AhTPNgNu46-Zk95lXwrIvtGAg2R</w:t>
        </w:r>
      </w:hyperlink>
    </w:p>
    <w:p w14:paraId="6EE01531" w14:textId="77777777" w:rsidR="00833F44" w:rsidRPr="00833F44" w:rsidRDefault="00833F44" w:rsidP="00833F44">
      <w:pPr>
        <w:jc w:val="both"/>
      </w:pPr>
    </w:p>
    <w:p w14:paraId="2599DB55" w14:textId="77777777" w:rsidR="00833F44" w:rsidRPr="00833F44" w:rsidRDefault="00833F44" w:rsidP="00833F44">
      <w:pPr>
        <w:jc w:val="both"/>
      </w:pPr>
    </w:p>
    <w:p w14:paraId="1A802053" w14:textId="77777777" w:rsidR="00833F44" w:rsidRPr="00833F44" w:rsidRDefault="00833F44" w:rsidP="00833F44">
      <w:pPr>
        <w:jc w:val="both"/>
      </w:pPr>
      <w:r w:rsidRPr="00833F44">
        <w:t>Универзитет „Хиперион“ во Букурешт (Романија)</w:t>
      </w:r>
    </w:p>
    <w:p w14:paraId="4064DED4" w14:textId="77777777" w:rsidR="00833F44" w:rsidRPr="00833F44" w:rsidRDefault="00833F44" w:rsidP="00833F44">
      <w:pPr>
        <w:jc w:val="both"/>
      </w:pPr>
      <w:r w:rsidRPr="00833F44">
        <w:t>https://www.hyperion.ro/stiinte-sociale-umaniste-si-ale-naturii/romana-lb-moderna</w:t>
      </w:r>
    </w:p>
    <w:p w14:paraId="78C53A36" w14:textId="77777777" w:rsidR="00833F44" w:rsidRPr="00833F44" w:rsidRDefault="00320088" w:rsidP="00833F44">
      <w:pPr>
        <w:jc w:val="both"/>
      </w:pPr>
      <w:hyperlink r:id="rId31" w:history="1">
        <w:r w:rsidR="00833F44" w:rsidRPr="00833F44">
          <w:rPr>
            <w:rStyle w:val="Hyperlink"/>
          </w:rPr>
          <w:t>http://litere.hyperion.ro/wp-content/uploads/2018/05/Plan-invatamant-Litere-licenta-I-III-2017-2018.pdf</w:t>
        </w:r>
      </w:hyperlink>
    </w:p>
    <w:p w14:paraId="41572998" w14:textId="77777777" w:rsidR="00833F44" w:rsidRPr="00833F44" w:rsidRDefault="00833F44" w:rsidP="00833F44">
      <w:pPr>
        <w:jc w:val="both"/>
      </w:pPr>
    </w:p>
    <w:p w14:paraId="47E38F59" w14:textId="77777777" w:rsidR="00833F44" w:rsidRPr="00833F44" w:rsidRDefault="00833F44" w:rsidP="00833F44">
      <w:pPr>
        <w:jc w:val="both"/>
      </w:pPr>
    </w:p>
    <w:p w14:paraId="7FFF2F15" w14:textId="77777777" w:rsidR="00833F44" w:rsidRPr="00833F44" w:rsidRDefault="00833F44" w:rsidP="00833F44">
      <w:pPr>
        <w:jc w:val="both"/>
      </w:pPr>
      <w:r w:rsidRPr="00833F44">
        <w:t>Универзитет во Галаци (Романија)</w:t>
      </w:r>
    </w:p>
    <w:p w14:paraId="7BBE2C17" w14:textId="77777777" w:rsidR="00833F44" w:rsidRPr="00833F44" w:rsidRDefault="00320088" w:rsidP="00833F44">
      <w:pPr>
        <w:jc w:val="both"/>
      </w:pPr>
      <w:hyperlink r:id="rId32" w:history="1">
        <w:r w:rsidR="00833F44" w:rsidRPr="00833F44">
          <w:rPr>
            <w:rStyle w:val="Hyperlink"/>
          </w:rPr>
          <w:t>https://litere.ugal.ro/index.php/ro/educatie-2/programe-de-licenta/domeniul-limba-si-literatura</w:t>
        </w:r>
      </w:hyperlink>
    </w:p>
    <w:p w14:paraId="49AE6B1C" w14:textId="77777777" w:rsidR="00833F44" w:rsidRPr="00833F44" w:rsidRDefault="00320088" w:rsidP="00833F44">
      <w:pPr>
        <w:jc w:val="both"/>
      </w:pPr>
      <w:hyperlink r:id="rId33" w:history="1">
        <w:r w:rsidR="00833F44" w:rsidRPr="00833F44">
          <w:rPr>
            <w:rStyle w:val="Hyperlink"/>
          </w:rPr>
          <w:t>https://litere.ugal.ro/index.php/ro/educatie-2/programe-de-licenta/domeniul-limba-si-literatura?view=article&amp;id=66&amp;catid=10</w:t>
        </w:r>
      </w:hyperlink>
    </w:p>
    <w:p w14:paraId="434FFBA5" w14:textId="77777777" w:rsidR="00833F44" w:rsidRPr="00833F44" w:rsidRDefault="00833F44" w:rsidP="00833F44">
      <w:pPr>
        <w:jc w:val="both"/>
      </w:pPr>
    </w:p>
    <w:p w14:paraId="6E75C70D" w14:textId="77777777" w:rsidR="00833F44" w:rsidRPr="00833F44" w:rsidRDefault="00833F44" w:rsidP="00833F44">
      <w:pPr>
        <w:jc w:val="both"/>
      </w:pPr>
      <w:r w:rsidRPr="00833F44">
        <w:t>Филозофски факултет, Универзитет во Загреб (Хрватска)</w:t>
      </w:r>
    </w:p>
    <w:p w14:paraId="37621CF5" w14:textId="77777777" w:rsidR="00833F44" w:rsidRPr="00833F44" w:rsidRDefault="00320088" w:rsidP="00833F44">
      <w:pPr>
        <w:jc w:val="both"/>
      </w:pPr>
      <w:hyperlink r:id="rId34" w:history="1">
        <w:r w:rsidR="00833F44" w:rsidRPr="00833F44">
          <w:rPr>
            <w:rStyle w:val="Hyperlink"/>
          </w:rPr>
          <w:t>https://theta.ffzg.hr/ECTS/Studij/Lista?razinaStudijaID=3</w:t>
        </w:r>
      </w:hyperlink>
    </w:p>
    <w:p w14:paraId="49FDB7BF" w14:textId="77777777" w:rsidR="00833F44" w:rsidRPr="00833F44" w:rsidRDefault="00320088" w:rsidP="00833F44">
      <w:pPr>
        <w:jc w:val="both"/>
      </w:pPr>
      <w:hyperlink r:id="rId35" w:history="1">
        <w:r w:rsidR="00833F44" w:rsidRPr="00833F44">
          <w:rPr>
            <w:rStyle w:val="Hyperlink"/>
          </w:rPr>
          <w:t>https://theta.ffzg.hr/ECTS/Studij/Index/943</w:t>
        </w:r>
      </w:hyperlink>
    </w:p>
    <w:p w14:paraId="257F04F0" w14:textId="77777777" w:rsidR="00833F44" w:rsidRPr="00833F44" w:rsidRDefault="00833F44" w:rsidP="00833F44">
      <w:pPr>
        <w:jc w:val="both"/>
      </w:pPr>
    </w:p>
    <w:p w14:paraId="14ED29E8" w14:textId="77777777" w:rsidR="00833F44" w:rsidRPr="00833F44" w:rsidRDefault="00833F44" w:rsidP="00833F44">
      <w:pPr>
        <w:jc w:val="both"/>
      </w:pPr>
      <w:r w:rsidRPr="00833F44">
        <w:t>4. Студиските планови и програми  на двопредметната програма по француски јазик и книжевност со романски јазик и книжевност се формално и структурно усогласени со утврдените стандарди, специфични за акредитација наведени во следниов документ: 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696D5E07" w14:textId="77777777" w:rsidR="00833F44" w:rsidRPr="00833F44" w:rsidRDefault="00833F44" w:rsidP="00833F44">
      <w:pPr>
        <w:jc w:val="both"/>
      </w:pPr>
    </w:p>
    <w:p w14:paraId="23BD2DF4" w14:textId="77777777" w:rsidR="00833F44" w:rsidRPr="00833F44" w:rsidRDefault="00833F44" w:rsidP="00833F44">
      <w:pPr>
        <w:jc w:val="both"/>
      </w:pPr>
      <w:r w:rsidRPr="00833F44">
        <w:t>5. Правилата на студирање на двопредметната програма за француски јазик и книжевност со романски јазик и книжевност се блиски со оние од повеќе универзитети од европскиот образовен простор кои нудат двопредметни студиски програми. Најзначајната разлика во однос на двопредметната студиска програма при Филолошкиот факултет „Блаже Конески“ претставува времетраењето на додипломските студии кои на европските универзитети траат 3 години, односно 6 семестри.</w:t>
      </w:r>
    </w:p>
    <w:p w14:paraId="2B98A356" w14:textId="77777777" w:rsidR="00833F44" w:rsidRPr="00833F44" w:rsidRDefault="00833F44" w:rsidP="00833F44">
      <w:pPr>
        <w:jc w:val="both"/>
      </w:pPr>
    </w:p>
    <w:p w14:paraId="19BEEED7" w14:textId="77777777" w:rsidR="00833F44" w:rsidRPr="00833F44" w:rsidRDefault="00833F44" w:rsidP="00833F44">
      <w:pPr>
        <w:jc w:val="both"/>
      </w:pPr>
      <w:r w:rsidRPr="00833F44">
        <w:t>Во прилог:</w:t>
      </w:r>
    </w:p>
    <w:p w14:paraId="4CDD645A" w14:textId="77777777" w:rsidR="00833F44" w:rsidRPr="00833F44" w:rsidRDefault="00833F44" w:rsidP="00833F44">
      <w:pPr>
        <w:jc w:val="both"/>
      </w:pPr>
      <w:r w:rsidRPr="00833F44">
        <w:t>1. документ во pdf-формат со наставни програми на акредитирани странски студиски програми со кои е усогласена студиската програма (список на предмети);</w:t>
      </w:r>
    </w:p>
    <w:p w14:paraId="645FBE04" w14:textId="77777777" w:rsidR="00833F44" w:rsidRPr="00833F44" w:rsidRDefault="00833F44" w:rsidP="00833F44">
      <w:pPr>
        <w:jc w:val="both"/>
      </w:pPr>
      <w:r w:rsidRPr="00833F44">
        <w:t>2. линк за четирите странски студиски програми со кои е усогласена студиската програма.</w:t>
      </w:r>
    </w:p>
    <w:p w14:paraId="480979D1" w14:textId="77777777" w:rsidR="00833F44" w:rsidRDefault="00833F44" w:rsidP="00833F44">
      <w:pPr>
        <w:jc w:val="both"/>
      </w:pPr>
    </w:p>
    <w:p w14:paraId="2E932304" w14:textId="77777777" w:rsidR="00833F44" w:rsidRPr="001C19C9" w:rsidRDefault="00833F44" w:rsidP="00833F44">
      <w:pPr>
        <w:ind w:firstLine="720"/>
        <w:jc w:val="both"/>
        <w:rPr>
          <w:szCs w:val="24"/>
        </w:rPr>
      </w:pPr>
    </w:p>
    <w:p w14:paraId="5DB30CFE" w14:textId="77777777" w:rsidR="00833F44" w:rsidRPr="001F76DF" w:rsidRDefault="00833F44" w:rsidP="00833F44">
      <w:pPr>
        <w:jc w:val="both"/>
      </w:pPr>
    </w:p>
    <w:p w14:paraId="3906637C" w14:textId="77777777" w:rsidR="00144EF1" w:rsidRDefault="00144EF1">
      <w:pPr>
        <w:ind w:left="513" w:hanging="513"/>
        <w:rPr>
          <w:b/>
          <w:sz w:val="18"/>
          <w:szCs w:val="18"/>
        </w:rPr>
      </w:pPr>
    </w:p>
    <w:p w14:paraId="45236583" w14:textId="77777777" w:rsidR="00144EF1" w:rsidRDefault="00144EF1">
      <w:pPr>
        <w:jc w:val="center"/>
        <w:rPr>
          <w:b/>
          <w:sz w:val="18"/>
          <w:szCs w:val="18"/>
        </w:rPr>
      </w:pPr>
    </w:p>
    <w:p w14:paraId="79FA27C8" w14:textId="77777777" w:rsidR="00144EF1" w:rsidRDefault="00D65CDD">
      <w:pPr>
        <w:jc w:val="center"/>
        <w:rPr>
          <w:b/>
          <w:sz w:val="18"/>
          <w:szCs w:val="18"/>
        </w:rPr>
      </w:pPr>
      <w:r>
        <w:br w:type="page"/>
      </w:r>
    </w:p>
    <w:p w14:paraId="0CD511A8" w14:textId="77777777" w:rsidR="00144EF1" w:rsidRDefault="00144EF1">
      <w:pPr>
        <w:jc w:val="center"/>
        <w:rPr>
          <w:b/>
          <w:sz w:val="18"/>
          <w:szCs w:val="18"/>
        </w:rPr>
      </w:pPr>
    </w:p>
    <w:p w14:paraId="65130005" w14:textId="77777777" w:rsidR="00144EF1" w:rsidRDefault="00144EF1">
      <w:pPr>
        <w:jc w:val="center"/>
        <w:rPr>
          <w:b/>
          <w:sz w:val="18"/>
          <w:szCs w:val="18"/>
        </w:rPr>
      </w:pPr>
    </w:p>
    <w:p w14:paraId="24F49D2E" w14:textId="77777777" w:rsidR="00144EF1" w:rsidRDefault="00144EF1">
      <w:pPr>
        <w:jc w:val="center"/>
        <w:rPr>
          <w:b/>
          <w:sz w:val="18"/>
          <w:szCs w:val="18"/>
        </w:rPr>
      </w:pPr>
    </w:p>
    <w:p w14:paraId="573EADA0" w14:textId="77777777" w:rsidR="00144EF1" w:rsidRDefault="00144EF1">
      <w:pPr>
        <w:jc w:val="center"/>
        <w:rPr>
          <w:b/>
          <w:sz w:val="18"/>
          <w:szCs w:val="18"/>
        </w:rPr>
      </w:pPr>
    </w:p>
    <w:p w14:paraId="1A97AAA5" w14:textId="77777777" w:rsidR="00144EF1" w:rsidRDefault="00144EF1">
      <w:pPr>
        <w:jc w:val="center"/>
        <w:rPr>
          <w:b/>
          <w:sz w:val="18"/>
          <w:szCs w:val="18"/>
        </w:rPr>
      </w:pPr>
    </w:p>
    <w:p w14:paraId="477A3569" w14:textId="77777777" w:rsidR="00144EF1" w:rsidRDefault="00144EF1">
      <w:pPr>
        <w:jc w:val="center"/>
        <w:rPr>
          <w:b/>
          <w:sz w:val="18"/>
          <w:szCs w:val="18"/>
        </w:rPr>
      </w:pPr>
    </w:p>
    <w:p w14:paraId="365FE333" w14:textId="77777777" w:rsidR="00144EF1" w:rsidRDefault="00144EF1">
      <w:pPr>
        <w:jc w:val="center"/>
        <w:rPr>
          <w:b/>
          <w:sz w:val="18"/>
          <w:szCs w:val="18"/>
        </w:rPr>
      </w:pPr>
    </w:p>
    <w:p w14:paraId="179BDE24" w14:textId="77777777" w:rsidR="00144EF1" w:rsidRDefault="00144EF1">
      <w:pPr>
        <w:jc w:val="center"/>
        <w:rPr>
          <w:b/>
          <w:sz w:val="18"/>
          <w:szCs w:val="18"/>
        </w:rPr>
      </w:pPr>
    </w:p>
    <w:p w14:paraId="51A5D0E9" w14:textId="77777777" w:rsidR="00144EF1" w:rsidRDefault="00144EF1">
      <w:pPr>
        <w:jc w:val="center"/>
        <w:rPr>
          <w:b/>
          <w:sz w:val="18"/>
          <w:szCs w:val="18"/>
        </w:rPr>
      </w:pPr>
    </w:p>
    <w:p w14:paraId="614C5F92" w14:textId="77777777" w:rsidR="00144EF1" w:rsidRDefault="00144EF1">
      <w:pPr>
        <w:jc w:val="center"/>
        <w:rPr>
          <w:b/>
          <w:sz w:val="18"/>
          <w:szCs w:val="18"/>
        </w:rPr>
      </w:pPr>
    </w:p>
    <w:p w14:paraId="49FB5794" w14:textId="77777777" w:rsidR="00144EF1" w:rsidRDefault="00144EF1">
      <w:pPr>
        <w:jc w:val="center"/>
        <w:rPr>
          <w:b/>
          <w:sz w:val="18"/>
          <w:szCs w:val="18"/>
        </w:rPr>
      </w:pPr>
    </w:p>
    <w:p w14:paraId="4A5BA60D" w14:textId="77777777" w:rsidR="00144EF1" w:rsidRDefault="00144EF1">
      <w:pPr>
        <w:jc w:val="center"/>
        <w:rPr>
          <w:b/>
          <w:sz w:val="18"/>
          <w:szCs w:val="18"/>
        </w:rPr>
      </w:pPr>
    </w:p>
    <w:p w14:paraId="38FE2008" w14:textId="77777777" w:rsidR="00144EF1" w:rsidRDefault="00144EF1">
      <w:pPr>
        <w:jc w:val="center"/>
        <w:rPr>
          <w:b/>
          <w:sz w:val="18"/>
          <w:szCs w:val="18"/>
        </w:rPr>
      </w:pPr>
    </w:p>
    <w:p w14:paraId="081FAE8C" w14:textId="77777777" w:rsidR="00144EF1" w:rsidRDefault="00144EF1">
      <w:pPr>
        <w:jc w:val="center"/>
        <w:rPr>
          <w:b/>
          <w:sz w:val="18"/>
          <w:szCs w:val="18"/>
        </w:rPr>
      </w:pPr>
    </w:p>
    <w:p w14:paraId="4277E9F4" w14:textId="77777777" w:rsidR="00144EF1" w:rsidRDefault="00144EF1">
      <w:pPr>
        <w:jc w:val="center"/>
        <w:rPr>
          <w:b/>
          <w:sz w:val="18"/>
          <w:szCs w:val="18"/>
        </w:rPr>
      </w:pPr>
    </w:p>
    <w:p w14:paraId="0D571F38" w14:textId="77777777" w:rsidR="00144EF1" w:rsidRDefault="00144EF1">
      <w:pPr>
        <w:jc w:val="center"/>
        <w:rPr>
          <w:b/>
          <w:sz w:val="18"/>
          <w:szCs w:val="18"/>
        </w:rPr>
      </w:pPr>
    </w:p>
    <w:p w14:paraId="62555832" w14:textId="77777777" w:rsidR="00144EF1" w:rsidRDefault="00144EF1">
      <w:pPr>
        <w:jc w:val="center"/>
        <w:rPr>
          <w:b/>
          <w:sz w:val="18"/>
          <w:szCs w:val="18"/>
        </w:rPr>
      </w:pPr>
    </w:p>
    <w:p w14:paraId="7F25607C" w14:textId="77777777" w:rsidR="00144EF1" w:rsidRDefault="00144EF1">
      <w:pPr>
        <w:jc w:val="center"/>
        <w:rPr>
          <w:b/>
          <w:sz w:val="18"/>
          <w:szCs w:val="18"/>
        </w:rPr>
      </w:pPr>
    </w:p>
    <w:p w14:paraId="57F36B95" w14:textId="77777777" w:rsidR="00144EF1" w:rsidRDefault="00144EF1">
      <w:pPr>
        <w:jc w:val="center"/>
        <w:rPr>
          <w:b/>
          <w:sz w:val="18"/>
          <w:szCs w:val="18"/>
        </w:rPr>
      </w:pPr>
    </w:p>
    <w:p w14:paraId="30731AC2" w14:textId="77777777" w:rsidR="00144EF1" w:rsidRDefault="00144EF1">
      <w:pPr>
        <w:jc w:val="center"/>
        <w:rPr>
          <w:b/>
          <w:sz w:val="18"/>
          <w:szCs w:val="18"/>
        </w:rPr>
      </w:pPr>
    </w:p>
    <w:p w14:paraId="4AD63FF8" w14:textId="77777777" w:rsidR="00144EF1" w:rsidRDefault="00144EF1">
      <w:pPr>
        <w:jc w:val="center"/>
        <w:rPr>
          <w:b/>
          <w:sz w:val="18"/>
          <w:szCs w:val="18"/>
        </w:rPr>
      </w:pPr>
    </w:p>
    <w:p w14:paraId="1860EF7A" w14:textId="77777777" w:rsidR="00144EF1" w:rsidRDefault="00144EF1">
      <w:pPr>
        <w:jc w:val="center"/>
        <w:rPr>
          <w:b/>
          <w:sz w:val="18"/>
          <w:szCs w:val="18"/>
        </w:rPr>
      </w:pPr>
    </w:p>
    <w:p w14:paraId="59CFE1C0" w14:textId="77777777" w:rsidR="00144EF1" w:rsidRDefault="00144EF1">
      <w:pPr>
        <w:jc w:val="center"/>
        <w:rPr>
          <w:b/>
          <w:sz w:val="18"/>
          <w:szCs w:val="18"/>
        </w:rPr>
      </w:pPr>
    </w:p>
    <w:p w14:paraId="17147911" w14:textId="77777777" w:rsidR="00144EF1" w:rsidRDefault="00D65CDD">
      <w:pPr>
        <w:keepNext/>
        <w:pBdr>
          <w:top w:val="nil"/>
          <w:left w:val="nil"/>
          <w:bottom w:val="nil"/>
          <w:right w:val="nil"/>
          <w:between w:val="nil"/>
        </w:pBdr>
        <w:ind w:left="340" w:hanging="340"/>
        <w:jc w:val="center"/>
        <w:rPr>
          <w:b/>
          <w:color w:val="000000"/>
        </w:rPr>
      </w:pPr>
      <w:bookmarkStart w:id="38" w:name="_heading=h.41mghml" w:colFirst="0" w:colLast="0"/>
      <w:bookmarkEnd w:id="38"/>
      <w:r>
        <w:rPr>
          <w:b/>
          <w:color w:val="000000"/>
        </w:rPr>
        <w:t>ДОКУМЕНТИ</w:t>
      </w:r>
    </w:p>
    <w:p w14:paraId="07752D63" w14:textId="77777777" w:rsidR="00144EF1" w:rsidRDefault="00144EF1">
      <w:pPr>
        <w:jc w:val="center"/>
        <w:rPr>
          <w:b/>
          <w:sz w:val="18"/>
          <w:szCs w:val="18"/>
        </w:rPr>
      </w:pPr>
    </w:p>
    <w:p w14:paraId="355AE8E3" w14:textId="77777777" w:rsidR="00144EF1" w:rsidRDefault="00144EF1">
      <w:pPr>
        <w:jc w:val="center"/>
        <w:rPr>
          <w:b/>
          <w:sz w:val="18"/>
          <w:szCs w:val="18"/>
        </w:rPr>
      </w:pPr>
    </w:p>
    <w:p w14:paraId="7BA50F99" w14:textId="77777777" w:rsidR="00144EF1" w:rsidRDefault="00144EF1">
      <w:pPr>
        <w:jc w:val="center"/>
        <w:rPr>
          <w:b/>
          <w:sz w:val="18"/>
          <w:szCs w:val="18"/>
        </w:rPr>
      </w:pPr>
    </w:p>
    <w:p w14:paraId="06545733" w14:textId="77777777" w:rsidR="00144EF1" w:rsidRDefault="00144EF1">
      <w:pPr>
        <w:jc w:val="center"/>
        <w:rPr>
          <w:b/>
          <w:sz w:val="18"/>
          <w:szCs w:val="18"/>
        </w:rPr>
      </w:pPr>
    </w:p>
    <w:p w14:paraId="6CA1E151" w14:textId="77777777" w:rsidR="00144EF1" w:rsidRDefault="00144EF1">
      <w:pPr>
        <w:jc w:val="center"/>
        <w:rPr>
          <w:b/>
          <w:sz w:val="18"/>
          <w:szCs w:val="18"/>
        </w:rPr>
      </w:pPr>
    </w:p>
    <w:p w14:paraId="194DDD8F" w14:textId="77777777" w:rsidR="00144EF1" w:rsidRDefault="00144EF1">
      <w:pPr>
        <w:jc w:val="center"/>
        <w:rPr>
          <w:b/>
          <w:sz w:val="18"/>
          <w:szCs w:val="18"/>
        </w:rPr>
      </w:pPr>
    </w:p>
    <w:p w14:paraId="5B39779C" w14:textId="77777777" w:rsidR="00144EF1" w:rsidRDefault="00144EF1">
      <w:pPr>
        <w:jc w:val="center"/>
        <w:rPr>
          <w:b/>
          <w:sz w:val="18"/>
          <w:szCs w:val="18"/>
        </w:rPr>
      </w:pPr>
    </w:p>
    <w:p w14:paraId="46AE9282" w14:textId="77777777" w:rsidR="00144EF1" w:rsidRDefault="00144EF1">
      <w:pPr>
        <w:jc w:val="center"/>
        <w:rPr>
          <w:b/>
          <w:sz w:val="18"/>
          <w:szCs w:val="18"/>
        </w:rPr>
      </w:pPr>
    </w:p>
    <w:p w14:paraId="32376237" w14:textId="77777777" w:rsidR="00144EF1" w:rsidRDefault="00144EF1">
      <w:pPr>
        <w:jc w:val="center"/>
        <w:rPr>
          <w:b/>
          <w:sz w:val="18"/>
          <w:szCs w:val="18"/>
        </w:rPr>
      </w:pPr>
    </w:p>
    <w:p w14:paraId="11BF9B6B" w14:textId="77777777" w:rsidR="00144EF1" w:rsidRDefault="00144EF1">
      <w:pPr>
        <w:jc w:val="center"/>
        <w:rPr>
          <w:b/>
          <w:sz w:val="18"/>
          <w:szCs w:val="18"/>
        </w:rPr>
      </w:pPr>
    </w:p>
    <w:p w14:paraId="7EBA1DA0" w14:textId="77777777" w:rsidR="00144EF1" w:rsidRDefault="00144EF1">
      <w:pPr>
        <w:jc w:val="center"/>
        <w:rPr>
          <w:b/>
          <w:sz w:val="18"/>
          <w:szCs w:val="18"/>
        </w:rPr>
      </w:pPr>
    </w:p>
    <w:p w14:paraId="450F8773" w14:textId="77777777" w:rsidR="00144EF1" w:rsidRDefault="00144EF1">
      <w:pPr>
        <w:jc w:val="center"/>
        <w:rPr>
          <w:b/>
          <w:sz w:val="18"/>
          <w:szCs w:val="18"/>
        </w:rPr>
      </w:pPr>
    </w:p>
    <w:p w14:paraId="7FCC1839" w14:textId="77777777" w:rsidR="00144EF1" w:rsidRDefault="00144EF1">
      <w:pPr>
        <w:jc w:val="center"/>
        <w:rPr>
          <w:b/>
          <w:sz w:val="18"/>
          <w:szCs w:val="18"/>
        </w:rPr>
      </w:pPr>
    </w:p>
    <w:p w14:paraId="53CA2D8E" w14:textId="77777777" w:rsidR="00144EF1" w:rsidRDefault="00144EF1">
      <w:pPr>
        <w:jc w:val="center"/>
        <w:rPr>
          <w:b/>
          <w:sz w:val="18"/>
          <w:szCs w:val="18"/>
        </w:rPr>
      </w:pPr>
    </w:p>
    <w:p w14:paraId="0E427B54" w14:textId="77777777" w:rsidR="00144EF1" w:rsidRDefault="00144EF1">
      <w:pPr>
        <w:jc w:val="center"/>
        <w:rPr>
          <w:b/>
          <w:sz w:val="18"/>
          <w:szCs w:val="18"/>
        </w:rPr>
      </w:pPr>
    </w:p>
    <w:p w14:paraId="2781F7B8" w14:textId="77777777" w:rsidR="00144EF1" w:rsidRDefault="00144EF1">
      <w:pPr>
        <w:jc w:val="center"/>
        <w:rPr>
          <w:b/>
          <w:sz w:val="18"/>
          <w:szCs w:val="18"/>
        </w:rPr>
      </w:pPr>
    </w:p>
    <w:p w14:paraId="40091C25" w14:textId="77777777" w:rsidR="00144EF1" w:rsidRDefault="00144EF1">
      <w:pPr>
        <w:jc w:val="center"/>
        <w:rPr>
          <w:b/>
          <w:sz w:val="18"/>
          <w:szCs w:val="18"/>
        </w:rPr>
      </w:pPr>
    </w:p>
    <w:p w14:paraId="38898A2A" w14:textId="77777777" w:rsidR="00144EF1" w:rsidRDefault="00144EF1">
      <w:pPr>
        <w:jc w:val="center"/>
        <w:rPr>
          <w:b/>
          <w:sz w:val="18"/>
          <w:szCs w:val="18"/>
        </w:rPr>
      </w:pPr>
    </w:p>
    <w:p w14:paraId="0F86351E" w14:textId="77777777" w:rsidR="00144EF1" w:rsidRDefault="00144EF1">
      <w:pPr>
        <w:jc w:val="center"/>
        <w:rPr>
          <w:b/>
          <w:sz w:val="18"/>
          <w:szCs w:val="18"/>
        </w:rPr>
      </w:pPr>
    </w:p>
    <w:p w14:paraId="2AB07ACB" w14:textId="77777777" w:rsidR="00144EF1" w:rsidRDefault="00144EF1">
      <w:pPr>
        <w:jc w:val="center"/>
        <w:rPr>
          <w:b/>
          <w:sz w:val="18"/>
          <w:szCs w:val="18"/>
        </w:rPr>
      </w:pPr>
    </w:p>
    <w:p w14:paraId="4F638EBE" w14:textId="77777777" w:rsidR="00144EF1" w:rsidRDefault="00144EF1">
      <w:pPr>
        <w:jc w:val="center"/>
        <w:rPr>
          <w:b/>
          <w:sz w:val="18"/>
          <w:szCs w:val="18"/>
        </w:rPr>
      </w:pPr>
    </w:p>
    <w:p w14:paraId="3967F66D" w14:textId="77777777" w:rsidR="00144EF1" w:rsidRDefault="00144EF1">
      <w:pPr>
        <w:jc w:val="center"/>
        <w:rPr>
          <w:b/>
          <w:sz w:val="18"/>
          <w:szCs w:val="18"/>
        </w:rPr>
      </w:pPr>
    </w:p>
    <w:p w14:paraId="6465808C" w14:textId="77777777" w:rsidR="00144EF1" w:rsidRDefault="00144EF1">
      <w:pPr>
        <w:jc w:val="center"/>
        <w:rPr>
          <w:b/>
          <w:sz w:val="18"/>
          <w:szCs w:val="18"/>
        </w:rPr>
      </w:pPr>
    </w:p>
    <w:p w14:paraId="2501699B" w14:textId="77777777" w:rsidR="00144EF1" w:rsidRDefault="00144EF1">
      <w:pPr>
        <w:jc w:val="center"/>
        <w:rPr>
          <w:b/>
          <w:sz w:val="18"/>
          <w:szCs w:val="18"/>
        </w:rPr>
      </w:pPr>
    </w:p>
    <w:p w14:paraId="423D249E" w14:textId="77777777" w:rsidR="00144EF1" w:rsidRDefault="00D65CDD">
      <w:pPr>
        <w:jc w:val="center"/>
        <w:rPr>
          <w:b/>
          <w:sz w:val="18"/>
          <w:szCs w:val="18"/>
        </w:rPr>
      </w:pPr>
      <w:r>
        <w:br w:type="page"/>
      </w:r>
    </w:p>
    <w:p w14:paraId="3EB29BEA" w14:textId="77777777" w:rsidR="00144EF1" w:rsidRDefault="00D65CDD">
      <w:pPr>
        <w:pStyle w:val="Heading1"/>
        <w:numPr>
          <w:ilvl w:val="0"/>
          <w:numId w:val="3"/>
        </w:numPr>
        <w:spacing w:after="120"/>
        <w:rPr>
          <w:szCs w:val="24"/>
        </w:rPr>
      </w:pPr>
      <w:bookmarkStart w:id="39" w:name="_heading=h.2grqrue" w:colFirst="0" w:colLast="0"/>
      <w:bookmarkEnd w:id="39"/>
      <w:r>
        <w:rPr>
          <w:szCs w:val="24"/>
        </w:rPr>
        <w:lastRenderedPageBreak/>
        <w:t xml:space="preserve">Одлука за усвојување на студиската програма од Наставно-научниот совет/ Научниот совет </w:t>
      </w:r>
    </w:p>
    <w:p w14:paraId="651423AB" w14:textId="77777777" w:rsidR="00144EF1" w:rsidRDefault="00D65CDD">
      <w:pPr>
        <w:rPr>
          <w:b/>
          <w:sz w:val="18"/>
          <w:szCs w:val="18"/>
        </w:rPr>
      </w:pPr>
      <w:r>
        <w:rPr>
          <w:b/>
          <w:sz w:val="18"/>
          <w:szCs w:val="18"/>
        </w:rPr>
        <w:t>Примерок</w:t>
      </w:r>
    </w:p>
    <w:p w14:paraId="50A931C9" w14:textId="77777777" w:rsidR="00144EF1" w:rsidRDefault="00D65CDD">
      <w:pPr>
        <w:jc w:val="both"/>
        <w:rPr>
          <w:sz w:val="18"/>
          <w:szCs w:val="18"/>
        </w:rPr>
      </w:pPr>
      <w:r>
        <w:rPr>
          <w:sz w:val="18"/>
          <w:szCs w:val="18"/>
        </w:rPr>
        <w:t xml:space="preserve">Врз основа на член 110 од Законот за високото образование (Службен весник на Република Македонија бр. 82/18), на член 246 од Статутот на Универзитетот „Св. Кирил и Методиј“ во Скопје, на Одлуката за именување членови на Комисија за подготвување елаборат за двопредметна студиска програма __________________ (бр. ___од_______________ година), како и врз основа на поднесениот предлог-елаборат за акредитација на двопредметна студиска програма од прв циклус на академски/стручни студии __________________од страна на Комисијата за подготвување на елаборатот, </w:t>
      </w:r>
      <w:r>
        <w:rPr>
          <w:color w:val="000000"/>
          <w:sz w:val="18"/>
          <w:szCs w:val="18"/>
        </w:rPr>
        <w:t xml:space="preserve">Наставно-научниот совет на </w:t>
      </w:r>
      <w:r>
        <w:rPr>
          <w:sz w:val="18"/>
          <w:szCs w:val="18"/>
        </w:rPr>
        <w:t>Факултетот/Научниот совет на ________________ на седницата од__________________ година ја донесе следната:</w:t>
      </w:r>
    </w:p>
    <w:p w14:paraId="05E7BD9F" w14:textId="77777777" w:rsidR="00144EF1" w:rsidRDefault="00144EF1">
      <w:pPr>
        <w:ind w:right="540"/>
        <w:jc w:val="center"/>
        <w:rPr>
          <w:b/>
          <w:sz w:val="18"/>
          <w:szCs w:val="18"/>
        </w:rPr>
      </w:pPr>
    </w:p>
    <w:p w14:paraId="266228D2" w14:textId="77777777" w:rsidR="00144EF1" w:rsidRDefault="00144EF1">
      <w:pPr>
        <w:ind w:right="540"/>
        <w:jc w:val="center"/>
        <w:rPr>
          <w:b/>
          <w:sz w:val="18"/>
          <w:szCs w:val="18"/>
        </w:rPr>
      </w:pPr>
    </w:p>
    <w:p w14:paraId="1EC4D2A3" w14:textId="77777777" w:rsidR="00144EF1" w:rsidRDefault="00D65CDD">
      <w:pPr>
        <w:jc w:val="center"/>
        <w:rPr>
          <w:b/>
          <w:sz w:val="18"/>
          <w:szCs w:val="18"/>
        </w:rPr>
      </w:pPr>
      <w:r>
        <w:rPr>
          <w:b/>
          <w:sz w:val="18"/>
          <w:szCs w:val="18"/>
        </w:rPr>
        <w:t>О Д Л У К А</w:t>
      </w:r>
    </w:p>
    <w:p w14:paraId="7FD18297" w14:textId="77777777" w:rsidR="00144EF1" w:rsidRDefault="00D65CDD">
      <w:pPr>
        <w:jc w:val="center"/>
        <w:rPr>
          <w:b/>
          <w:sz w:val="18"/>
          <w:szCs w:val="18"/>
        </w:rPr>
      </w:pPr>
      <w:r>
        <w:rPr>
          <w:b/>
          <w:sz w:val="18"/>
          <w:szCs w:val="18"/>
        </w:rPr>
        <w:t>за усвојување на двопредметна студиска програма за прв циклус студии по________________</w:t>
      </w:r>
    </w:p>
    <w:p w14:paraId="238BD0B8" w14:textId="77777777" w:rsidR="00144EF1" w:rsidRDefault="00D65CDD">
      <w:pPr>
        <w:jc w:val="center"/>
        <w:rPr>
          <w:sz w:val="18"/>
          <w:szCs w:val="18"/>
        </w:rPr>
      </w:pPr>
      <w:r>
        <w:rPr>
          <w:sz w:val="18"/>
          <w:szCs w:val="18"/>
        </w:rPr>
        <w:t>___________________________________________</w:t>
      </w:r>
    </w:p>
    <w:p w14:paraId="45D2F20B" w14:textId="77777777" w:rsidR="00144EF1" w:rsidRDefault="00144EF1">
      <w:pPr>
        <w:jc w:val="both"/>
        <w:rPr>
          <w:sz w:val="18"/>
          <w:szCs w:val="18"/>
        </w:rPr>
      </w:pPr>
    </w:p>
    <w:p w14:paraId="489C699C" w14:textId="77777777" w:rsidR="00144EF1" w:rsidRDefault="00D65CDD">
      <w:pPr>
        <w:jc w:val="center"/>
        <w:rPr>
          <w:b/>
          <w:sz w:val="18"/>
          <w:szCs w:val="18"/>
        </w:rPr>
      </w:pPr>
      <w:r>
        <w:rPr>
          <w:b/>
          <w:sz w:val="18"/>
          <w:szCs w:val="18"/>
        </w:rPr>
        <w:t>Член 1</w:t>
      </w:r>
    </w:p>
    <w:p w14:paraId="338C68CE" w14:textId="77777777" w:rsidR="00144EF1" w:rsidRDefault="00D65CDD">
      <w:pPr>
        <w:ind w:firstLine="720"/>
        <w:jc w:val="both"/>
        <w:rPr>
          <w:sz w:val="18"/>
          <w:szCs w:val="18"/>
        </w:rPr>
      </w:pPr>
      <w:r>
        <w:rPr>
          <w:sz w:val="18"/>
          <w:szCs w:val="18"/>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2C9D663A" w14:textId="77777777" w:rsidR="00144EF1" w:rsidRDefault="00144EF1">
      <w:pPr>
        <w:jc w:val="center"/>
        <w:rPr>
          <w:b/>
          <w:sz w:val="18"/>
          <w:szCs w:val="18"/>
        </w:rPr>
      </w:pPr>
    </w:p>
    <w:p w14:paraId="2D678C2C" w14:textId="77777777" w:rsidR="00144EF1" w:rsidRDefault="00D65CDD">
      <w:pPr>
        <w:jc w:val="center"/>
        <w:rPr>
          <w:b/>
          <w:sz w:val="18"/>
          <w:szCs w:val="18"/>
        </w:rPr>
      </w:pPr>
      <w:r>
        <w:rPr>
          <w:b/>
          <w:sz w:val="18"/>
          <w:szCs w:val="18"/>
        </w:rPr>
        <w:t>Член 2</w:t>
      </w:r>
    </w:p>
    <w:p w14:paraId="78794A4C" w14:textId="77777777" w:rsidR="00144EF1" w:rsidRDefault="00D65CDD">
      <w:pPr>
        <w:ind w:firstLine="720"/>
        <w:jc w:val="both"/>
        <w:rPr>
          <w:sz w:val="18"/>
          <w:szCs w:val="18"/>
        </w:rPr>
      </w:pPr>
      <w:r>
        <w:rPr>
          <w:sz w:val="18"/>
          <w:szCs w:val="18"/>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60244F67" w14:textId="77777777" w:rsidR="00144EF1" w:rsidRDefault="00144EF1">
      <w:pPr>
        <w:jc w:val="both"/>
        <w:rPr>
          <w:sz w:val="18"/>
          <w:szCs w:val="18"/>
        </w:rPr>
      </w:pPr>
    </w:p>
    <w:p w14:paraId="6C06FDC1" w14:textId="77777777" w:rsidR="00144EF1" w:rsidRDefault="00D65CDD">
      <w:pPr>
        <w:jc w:val="center"/>
        <w:rPr>
          <w:sz w:val="18"/>
          <w:szCs w:val="18"/>
        </w:rPr>
      </w:pPr>
      <w:r>
        <w:rPr>
          <w:b/>
          <w:sz w:val="18"/>
          <w:szCs w:val="18"/>
        </w:rPr>
        <w:t>Член 3</w:t>
      </w:r>
    </w:p>
    <w:p w14:paraId="6341BF0F" w14:textId="77777777" w:rsidR="00144EF1" w:rsidRDefault="00D65CDD">
      <w:pPr>
        <w:ind w:firstLine="720"/>
        <w:jc w:val="both"/>
        <w:rPr>
          <w:sz w:val="18"/>
          <w:szCs w:val="18"/>
        </w:rPr>
      </w:pPr>
      <w:r>
        <w:rPr>
          <w:sz w:val="18"/>
          <w:szCs w:val="18"/>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6C4B9CA8" w14:textId="77777777" w:rsidR="00144EF1" w:rsidRDefault="00144EF1">
      <w:pPr>
        <w:ind w:firstLine="720"/>
        <w:rPr>
          <w:sz w:val="18"/>
          <w:szCs w:val="18"/>
        </w:rPr>
      </w:pPr>
    </w:p>
    <w:p w14:paraId="2BC5BCB0" w14:textId="77777777" w:rsidR="00144EF1" w:rsidRDefault="00D65CDD">
      <w:pPr>
        <w:jc w:val="center"/>
        <w:rPr>
          <w:b/>
          <w:sz w:val="18"/>
          <w:szCs w:val="18"/>
        </w:rPr>
      </w:pPr>
      <w:r>
        <w:rPr>
          <w:b/>
          <w:sz w:val="18"/>
          <w:szCs w:val="18"/>
        </w:rPr>
        <w:t>Член 4</w:t>
      </w:r>
    </w:p>
    <w:p w14:paraId="5BE475E4" w14:textId="77777777" w:rsidR="00144EF1" w:rsidRDefault="00D65CDD">
      <w:pPr>
        <w:ind w:firstLine="720"/>
        <w:rPr>
          <w:sz w:val="18"/>
          <w:szCs w:val="18"/>
        </w:rPr>
      </w:pPr>
      <w:r>
        <w:rPr>
          <w:sz w:val="18"/>
          <w:szCs w:val="18"/>
        </w:rPr>
        <w:t>Составен дел на оваа Одлука е елаборатот на студиската програма _______________.</w:t>
      </w:r>
    </w:p>
    <w:p w14:paraId="668B9061" w14:textId="77777777" w:rsidR="00144EF1" w:rsidRDefault="00144EF1">
      <w:pPr>
        <w:jc w:val="center"/>
        <w:rPr>
          <w:b/>
          <w:sz w:val="18"/>
          <w:szCs w:val="18"/>
        </w:rPr>
      </w:pPr>
    </w:p>
    <w:p w14:paraId="132ED04D" w14:textId="77777777" w:rsidR="00144EF1" w:rsidRDefault="00D65CDD">
      <w:pPr>
        <w:jc w:val="center"/>
        <w:rPr>
          <w:b/>
          <w:sz w:val="18"/>
          <w:szCs w:val="18"/>
        </w:rPr>
      </w:pPr>
      <w:r>
        <w:rPr>
          <w:b/>
          <w:sz w:val="18"/>
          <w:szCs w:val="18"/>
        </w:rPr>
        <w:t>Член 5</w:t>
      </w:r>
    </w:p>
    <w:p w14:paraId="05F9E581" w14:textId="77777777" w:rsidR="00144EF1" w:rsidRDefault="00D65CDD">
      <w:pPr>
        <w:ind w:firstLine="720"/>
        <w:rPr>
          <w:sz w:val="18"/>
          <w:szCs w:val="18"/>
        </w:rPr>
      </w:pPr>
      <w:r>
        <w:rPr>
          <w:sz w:val="18"/>
          <w:szCs w:val="18"/>
        </w:rPr>
        <w:t>Оваа Одлука влегува во сила со денот на нејзиното донесување.</w:t>
      </w:r>
    </w:p>
    <w:p w14:paraId="5EE63CEF" w14:textId="77777777" w:rsidR="00144EF1" w:rsidRDefault="00144EF1">
      <w:pPr>
        <w:ind w:firstLine="720"/>
        <w:rPr>
          <w:sz w:val="18"/>
          <w:szCs w:val="18"/>
        </w:rPr>
      </w:pPr>
    </w:p>
    <w:p w14:paraId="41BC8A12" w14:textId="77777777" w:rsidR="00144EF1" w:rsidRDefault="00144EF1">
      <w:pPr>
        <w:ind w:firstLine="720"/>
        <w:rPr>
          <w:sz w:val="18"/>
          <w:szCs w:val="18"/>
        </w:rPr>
      </w:pPr>
    </w:p>
    <w:p w14:paraId="7909A7EE" w14:textId="77777777" w:rsidR="00144EF1" w:rsidRDefault="00D65CDD">
      <w:pPr>
        <w:rPr>
          <w:sz w:val="18"/>
          <w:szCs w:val="18"/>
        </w:rPr>
      </w:pPr>
      <w:r>
        <w:rPr>
          <w:sz w:val="18"/>
          <w:szCs w:val="18"/>
        </w:rPr>
        <w:tab/>
      </w:r>
      <w:r>
        <w:rPr>
          <w:sz w:val="18"/>
          <w:szCs w:val="18"/>
        </w:rPr>
        <w:tab/>
      </w:r>
      <w:r>
        <w:rPr>
          <w:sz w:val="18"/>
          <w:szCs w:val="18"/>
        </w:rPr>
        <w:tab/>
      </w:r>
      <w:r>
        <w:rPr>
          <w:sz w:val="18"/>
          <w:szCs w:val="18"/>
        </w:rPr>
        <w:tab/>
        <w:t>Скопје, --. --.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Декан</w:t>
      </w:r>
    </w:p>
    <w:p w14:paraId="027C5C09" w14:textId="77777777" w:rsidR="00144EF1" w:rsidRDefault="00D65CDD">
      <w:pPr>
        <w:ind w:right="-45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7E3816F" w14:textId="77777777" w:rsidR="00144EF1" w:rsidRDefault="00D65CDD">
      <w:pPr>
        <w:pBdr>
          <w:top w:val="nil"/>
          <w:left w:val="nil"/>
          <w:bottom w:val="nil"/>
          <w:right w:val="nil"/>
          <w:between w:val="nil"/>
        </w:pBdr>
        <w:ind w:right="-810"/>
        <w:rPr>
          <w:color w:val="000000"/>
          <w:sz w:val="18"/>
          <w:szCs w:val="18"/>
        </w:rPr>
      </w:pPr>
      <w:r>
        <w:rPr>
          <w:color w:val="000000"/>
          <w:sz w:val="18"/>
          <w:szCs w:val="18"/>
        </w:rPr>
        <w:t>Доставено до</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6DE97A0E" w14:textId="77777777" w:rsidR="00144EF1" w:rsidRDefault="00D65CDD" w:rsidP="00894B92">
      <w:pPr>
        <w:numPr>
          <w:ilvl w:val="0"/>
          <w:numId w:val="6"/>
        </w:numPr>
        <w:pBdr>
          <w:top w:val="nil"/>
          <w:left w:val="nil"/>
          <w:bottom w:val="nil"/>
          <w:right w:val="nil"/>
          <w:between w:val="nil"/>
        </w:pBdr>
        <w:ind w:left="540"/>
        <w:rPr>
          <w:color w:val="000000"/>
          <w:sz w:val="18"/>
          <w:szCs w:val="18"/>
        </w:rPr>
      </w:pPr>
      <w:r>
        <w:rPr>
          <w:color w:val="000000"/>
          <w:sz w:val="18"/>
          <w:szCs w:val="18"/>
        </w:rPr>
        <w:t>Архивата на _____________</w:t>
      </w:r>
    </w:p>
    <w:p w14:paraId="30FC703C" w14:textId="77777777" w:rsidR="00144EF1" w:rsidRDefault="00D65CDD" w:rsidP="00894B92">
      <w:pPr>
        <w:numPr>
          <w:ilvl w:val="0"/>
          <w:numId w:val="6"/>
        </w:numPr>
        <w:pBdr>
          <w:top w:val="nil"/>
          <w:left w:val="nil"/>
          <w:bottom w:val="nil"/>
          <w:right w:val="nil"/>
          <w:between w:val="nil"/>
        </w:pBdr>
        <w:ind w:left="540"/>
        <w:rPr>
          <w:color w:val="000000"/>
          <w:sz w:val="18"/>
          <w:szCs w:val="18"/>
        </w:rPr>
      </w:pPr>
      <w:r>
        <w:rPr>
          <w:color w:val="000000"/>
          <w:sz w:val="18"/>
          <w:szCs w:val="18"/>
        </w:rPr>
        <w:t>Ректорска управа/Универзитетскиот сенат _____________</w:t>
      </w:r>
    </w:p>
    <w:p w14:paraId="5F6A7F18" w14:textId="77777777" w:rsidR="00144EF1" w:rsidRDefault="00144EF1">
      <w:pPr>
        <w:jc w:val="center"/>
        <w:rPr>
          <w:b/>
          <w:sz w:val="18"/>
          <w:szCs w:val="18"/>
        </w:rPr>
      </w:pPr>
    </w:p>
    <w:p w14:paraId="139A98A2" w14:textId="77777777" w:rsidR="00144EF1" w:rsidRDefault="00144EF1">
      <w:pPr>
        <w:jc w:val="center"/>
        <w:rPr>
          <w:b/>
          <w:sz w:val="18"/>
          <w:szCs w:val="18"/>
        </w:rPr>
      </w:pPr>
    </w:p>
    <w:p w14:paraId="2CDE3B52" w14:textId="77777777" w:rsidR="00144EF1" w:rsidRDefault="00144EF1">
      <w:pPr>
        <w:jc w:val="center"/>
        <w:rPr>
          <w:b/>
          <w:sz w:val="18"/>
          <w:szCs w:val="18"/>
        </w:rPr>
      </w:pPr>
    </w:p>
    <w:p w14:paraId="649682AB" w14:textId="77777777" w:rsidR="00144EF1" w:rsidRDefault="00144EF1">
      <w:pPr>
        <w:jc w:val="center"/>
        <w:rPr>
          <w:b/>
          <w:sz w:val="18"/>
          <w:szCs w:val="18"/>
        </w:rPr>
      </w:pPr>
    </w:p>
    <w:p w14:paraId="7D1FB7B4" w14:textId="77777777" w:rsidR="00144EF1" w:rsidRDefault="00144EF1">
      <w:pPr>
        <w:jc w:val="center"/>
        <w:rPr>
          <w:b/>
          <w:sz w:val="18"/>
          <w:szCs w:val="18"/>
        </w:rPr>
      </w:pPr>
    </w:p>
    <w:p w14:paraId="44D76F93" w14:textId="77777777" w:rsidR="00144EF1" w:rsidRDefault="00144EF1">
      <w:pPr>
        <w:jc w:val="center"/>
        <w:rPr>
          <w:b/>
          <w:sz w:val="18"/>
          <w:szCs w:val="18"/>
        </w:rPr>
      </w:pPr>
    </w:p>
    <w:p w14:paraId="17E0258F" w14:textId="77777777" w:rsidR="00144EF1" w:rsidRDefault="00144EF1">
      <w:pPr>
        <w:jc w:val="center"/>
        <w:rPr>
          <w:b/>
          <w:sz w:val="18"/>
          <w:szCs w:val="18"/>
        </w:rPr>
      </w:pPr>
    </w:p>
    <w:p w14:paraId="0D0D998C" w14:textId="77777777" w:rsidR="00144EF1" w:rsidRDefault="00144EF1">
      <w:pPr>
        <w:jc w:val="center"/>
        <w:rPr>
          <w:b/>
          <w:sz w:val="18"/>
          <w:szCs w:val="18"/>
        </w:rPr>
      </w:pPr>
    </w:p>
    <w:p w14:paraId="5DC844FB" w14:textId="77777777" w:rsidR="00144EF1" w:rsidRDefault="00144EF1">
      <w:pPr>
        <w:jc w:val="center"/>
        <w:rPr>
          <w:b/>
          <w:sz w:val="18"/>
          <w:szCs w:val="18"/>
        </w:rPr>
      </w:pPr>
    </w:p>
    <w:p w14:paraId="670B4911" w14:textId="77777777" w:rsidR="00144EF1" w:rsidRDefault="00144EF1">
      <w:pPr>
        <w:jc w:val="center"/>
        <w:rPr>
          <w:b/>
          <w:sz w:val="18"/>
          <w:szCs w:val="18"/>
        </w:rPr>
      </w:pPr>
    </w:p>
    <w:p w14:paraId="147333A4" w14:textId="77777777" w:rsidR="00144EF1" w:rsidRDefault="00D65CDD">
      <w:pPr>
        <w:pStyle w:val="Heading1"/>
        <w:numPr>
          <w:ilvl w:val="0"/>
          <w:numId w:val="3"/>
        </w:numPr>
        <w:spacing w:after="120"/>
      </w:pPr>
      <w:bookmarkStart w:id="40" w:name="_heading=h.vx1227" w:colFirst="0" w:colLast="0"/>
      <w:bookmarkEnd w:id="40"/>
      <w:r>
        <w:lastRenderedPageBreak/>
        <w:t>Одлука за усвојување на студиската програма од Универзитетскиот сенат</w:t>
      </w:r>
    </w:p>
    <w:p w14:paraId="2290DEFD" w14:textId="77777777" w:rsidR="00144EF1" w:rsidRDefault="00D65CDD">
      <w:pPr>
        <w:rPr>
          <w:b/>
          <w:sz w:val="18"/>
          <w:szCs w:val="18"/>
        </w:rPr>
      </w:pPr>
      <w:r>
        <w:rPr>
          <w:b/>
          <w:sz w:val="18"/>
          <w:szCs w:val="18"/>
        </w:rPr>
        <w:t>Примерок</w:t>
      </w:r>
    </w:p>
    <w:p w14:paraId="2AC76388" w14:textId="77777777" w:rsidR="00144EF1" w:rsidRDefault="00D65CDD">
      <w:pPr>
        <w:ind w:right="-270"/>
        <w:jc w:val="both"/>
        <w:rPr>
          <w:sz w:val="18"/>
          <w:szCs w:val="18"/>
        </w:rPr>
      </w:pPr>
      <w:r>
        <w:rPr>
          <w:sz w:val="18"/>
          <w:szCs w:val="18"/>
        </w:rPr>
        <w:t xml:space="preserve">Врз основа на член 93 од Законот за високото образование (Службен весник на Република Македонија бр.82/18), на член 246 од Статутот на Универзитетот „Св. Кирил и Методиј“ во Скопје, на предлог на </w:t>
      </w:r>
      <w:r>
        <w:rPr>
          <w:color w:val="000000"/>
          <w:sz w:val="18"/>
          <w:szCs w:val="18"/>
        </w:rPr>
        <w:t>Наставно-научниот совет/</w:t>
      </w:r>
      <w:r>
        <w:rPr>
          <w:sz w:val="18"/>
          <w:szCs w:val="18"/>
        </w:rPr>
        <w:t>Научниот совет на Факултетот/Институтот_________________</w:t>
      </w:r>
      <w:r>
        <w:rPr>
          <w:color w:val="000000"/>
          <w:sz w:val="18"/>
          <w:szCs w:val="18"/>
        </w:rPr>
        <w:t>за усвојување на студиската програма од прв циклус на академски студии____________________________бр.____ од ____2020</w:t>
      </w:r>
      <w:r>
        <w:rPr>
          <w:sz w:val="18"/>
          <w:szCs w:val="18"/>
        </w:rPr>
        <w:t>, Универзитетскиот сенат на седницата одржана на --. --. 2020 година, ја донесе следната:</w:t>
      </w:r>
    </w:p>
    <w:p w14:paraId="3E422728" w14:textId="77777777" w:rsidR="00144EF1" w:rsidRDefault="00D65CDD">
      <w:pPr>
        <w:ind w:right="540"/>
        <w:jc w:val="center"/>
        <w:rPr>
          <w:b/>
          <w:sz w:val="18"/>
          <w:szCs w:val="18"/>
        </w:rPr>
      </w:pPr>
      <w:r>
        <w:rPr>
          <w:b/>
          <w:sz w:val="18"/>
          <w:szCs w:val="18"/>
        </w:rPr>
        <w:t>О Д Л У К А</w:t>
      </w:r>
    </w:p>
    <w:p w14:paraId="0AE4FFB4" w14:textId="77777777" w:rsidR="00144EF1" w:rsidRDefault="00144EF1">
      <w:pPr>
        <w:ind w:right="540"/>
        <w:jc w:val="center"/>
        <w:rPr>
          <w:b/>
          <w:sz w:val="18"/>
          <w:szCs w:val="18"/>
        </w:rPr>
      </w:pPr>
    </w:p>
    <w:p w14:paraId="0E324B86" w14:textId="77777777" w:rsidR="00144EF1" w:rsidRDefault="00D65CDD">
      <w:pPr>
        <w:shd w:val="clear" w:color="auto" w:fill="FFFFFF"/>
        <w:jc w:val="center"/>
        <w:rPr>
          <w:sz w:val="18"/>
          <w:szCs w:val="18"/>
        </w:rPr>
      </w:pPr>
      <w:r>
        <w:rPr>
          <w:sz w:val="18"/>
          <w:szCs w:val="18"/>
        </w:rPr>
        <w:t xml:space="preserve">Одборот за соработка и доверба со јавноста на Факултетот </w:t>
      </w:r>
      <w:r>
        <w:rPr>
          <w:b/>
          <w:sz w:val="18"/>
          <w:szCs w:val="18"/>
        </w:rPr>
        <w:t>за прв циклус студии на студии по ________________________во рамките на Факултетот/Институтот_________________</w:t>
      </w:r>
    </w:p>
    <w:p w14:paraId="3A8810D2" w14:textId="77777777" w:rsidR="00144EF1" w:rsidRDefault="00144EF1">
      <w:pPr>
        <w:ind w:right="540"/>
        <w:jc w:val="both"/>
        <w:rPr>
          <w:sz w:val="18"/>
          <w:szCs w:val="18"/>
        </w:rPr>
      </w:pPr>
    </w:p>
    <w:p w14:paraId="10FA2A86" w14:textId="77777777" w:rsidR="00144EF1" w:rsidRDefault="00144EF1">
      <w:pPr>
        <w:ind w:right="540"/>
        <w:jc w:val="both"/>
        <w:rPr>
          <w:sz w:val="18"/>
          <w:szCs w:val="18"/>
        </w:rPr>
      </w:pPr>
    </w:p>
    <w:p w14:paraId="683E0F2C" w14:textId="77777777" w:rsidR="00144EF1" w:rsidRDefault="00D65CDD">
      <w:pPr>
        <w:ind w:right="-16"/>
        <w:jc w:val="center"/>
        <w:rPr>
          <w:b/>
          <w:sz w:val="18"/>
          <w:szCs w:val="18"/>
        </w:rPr>
      </w:pPr>
      <w:r>
        <w:rPr>
          <w:b/>
          <w:sz w:val="18"/>
          <w:szCs w:val="18"/>
        </w:rPr>
        <w:t>Член 1</w:t>
      </w:r>
    </w:p>
    <w:p w14:paraId="2FD9098A" w14:textId="77777777" w:rsidR="00144EF1" w:rsidRDefault="00D65CDD">
      <w:pPr>
        <w:ind w:firstLine="720"/>
        <w:jc w:val="both"/>
        <w:rPr>
          <w:sz w:val="18"/>
          <w:szCs w:val="18"/>
        </w:rPr>
      </w:pPr>
      <w:r>
        <w:rPr>
          <w:sz w:val="18"/>
          <w:szCs w:val="18"/>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344FC4F5" w14:textId="77777777" w:rsidR="00144EF1" w:rsidRDefault="00144EF1">
      <w:pPr>
        <w:ind w:right="540"/>
        <w:jc w:val="center"/>
        <w:rPr>
          <w:b/>
          <w:sz w:val="18"/>
          <w:szCs w:val="18"/>
        </w:rPr>
      </w:pPr>
    </w:p>
    <w:p w14:paraId="7343ABF7" w14:textId="77777777" w:rsidR="00144EF1" w:rsidRDefault="00D65CDD">
      <w:pPr>
        <w:ind w:right="-16"/>
        <w:jc w:val="center"/>
        <w:rPr>
          <w:b/>
          <w:sz w:val="18"/>
          <w:szCs w:val="18"/>
        </w:rPr>
      </w:pPr>
      <w:r>
        <w:rPr>
          <w:b/>
          <w:sz w:val="18"/>
          <w:szCs w:val="18"/>
        </w:rPr>
        <w:t>Член 2</w:t>
      </w:r>
    </w:p>
    <w:p w14:paraId="06290F15" w14:textId="77777777" w:rsidR="00144EF1" w:rsidRDefault="00D65CDD">
      <w:pPr>
        <w:ind w:right="-16" w:firstLine="720"/>
        <w:jc w:val="both"/>
        <w:rPr>
          <w:sz w:val="18"/>
          <w:szCs w:val="18"/>
        </w:rPr>
      </w:pPr>
      <w:r>
        <w:rPr>
          <w:sz w:val="18"/>
          <w:szCs w:val="18"/>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70343EEA" w14:textId="77777777" w:rsidR="00144EF1" w:rsidRDefault="00144EF1">
      <w:pPr>
        <w:ind w:right="-16"/>
        <w:jc w:val="center"/>
        <w:rPr>
          <w:b/>
          <w:sz w:val="18"/>
          <w:szCs w:val="18"/>
        </w:rPr>
      </w:pPr>
    </w:p>
    <w:p w14:paraId="1F5E903E" w14:textId="77777777" w:rsidR="00144EF1" w:rsidRDefault="00D65CDD">
      <w:pPr>
        <w:ind w:right="-16"/>
        <w:jc w:val="center"/>
        <w:rPr>
          <w:sz w:val="18"/>
          <w:szCs w:val="18"/>
        </w:rPr>
      </w:pPr>
      <w:r>
        <w:rPr>
          <w:b/>
          <w:sz w:val="18"/>
          <w:szCs w:val="18"/>
        </w:rPr>
        <w:t>Член 3</w:t>
      </w:r>
    </w:p>
    <w:p w14:paraId="09D07078" w14:textId="77777777" w:rsidR="00144EF1" w:rsidRDefault="00D65CDD">
      <w:pPr>
        <w:ind w:right="-16" w:firstLine="720"/>
        <w:jc w:val="both"/>
        <w:rPr>
          <w:sz w:val="18"/>
          <w:szCs w:val="18"/>
        </w:rPr>
      </w:pPr>
      <w:r>
        <w:rPr>
          <w:sz w:val="18"/>
          <w:szCs w:val="18"/>
        </w:rPr>
        <w:t>Одлуката да се достави до Факултетот/Институтот__________________________ , како и до Одборот за акредитација на високото образование.</w:t>
      </w:r>
    </w:p>
    <w:p w14:paraId="1C776C2F" w14:textId="77777777" w:rsidR="00144EF1" w:rsidRDefault="00144EF1">
      <w:pPr>
        <w:ind w:right="540"/>
        <w:jc w:val="center"/>
        <w:rPr>
          <w:b/>
          <w:sz w:val="18"/>
          <w:szCs w:val="18"/>
        </w:rPr>
      </w:pPr>
    </w:p>
    <w:p w14:paraId="2C7E1095" w14:textId="77777777" w:rsidR="00144EF1" w:rsidRDefault="00D65CDD">
      <w:pPr>
        <w:ind w:right="-16"/>
        <w:jc w:val="center"/>
        <w:rPr>
          <w:b/>
          <w:sz w:val="18"/>
          <w:szCs w:val="18"/>
        </w:rPr>
      </w:pPr>
      <w:r>
        <w:rPr>
          <w:b/>
          <w:sz w:val="18"/>
          <w:szCs w:val="18"/>
        </w:rPr>
        <w:t>Член 4</w:t>
      </w:r>
    </w:p>
    <w:p w14:paraId="7B4EDEDF" w14:textId="77777777" w:rsidR="00144EF1" w:rsidRDefault="00D65CDD">
      <w:pPr>
        <w:ind w:right="540" w:firstLine="450"/>
        <w:rPr>
          <w:sz w:val="18"/>
          <w:szCs w:val="18"/>
        </w:rPr>
      </w:pPr>
      <w:r>
        <w:rPr>
          <w:sz w:val="18"/>
          <w:szCs w:val="18"/>
        </w:rPr>
        <w:t>Оваа Одлука влегува во сила со денот на нејзиното донесување.</w:t>
      </w:r>
    </w:p>
    <w:p w14:paraId="1BC8FA70" w14:textId="77777777" w:rsidR="00144EF1" w:rsidRDefault="00144EF1">
      <w:pPr>
        <w:jc w:val="center"/>
        <w:rPr>
          <w:b/>
          <w:sz w:val="18"/>
          <w:szCs w:val="18"/>
        </w:rPr>
      </w:pPr>
    </w:p>
    <w:p w14:paraId="083C640C" w14:textId="77777777" w:rsidR="00144EF1" w:rsidRDefault="00144EF1">
      <w:pPr>
        <w:ind w:right="540" w:firstLine="720"/>
        <w:rPr>
          <w:sz w:val="18"/>
          <w:szCs w:val="18"/>
        </w:rPr>
      </w:pPr>
    </w:p>
    <w:p w14:paraId="0FD6CD2B" w14:textId="77777777" w:rsidR="00144EF1" w:rsidRDefault="00144EF1">
      <w:pPr>
        <w:ind w:right="540" w:firstLine="720"/>
        <w:rPr>
          <w:sz w:val="18"/>
          <w:szCs w:val="18"/>
        </w:rPr>
      </w:pPr>
    </w:p>
    <w:p w14:paraId="3E89B5ED" w14:textId="77777777" w:rsidR="00144EF1" w:rsidRDefault="00D65CDD">
      <w:pPr>
        <w:ind w:right="540" w:firstLine="720"/>
        <w:rPr>
          <w:sz w:val="18"/>
          <w:szCs w:val="18"/>
        </w:rPr>
      </w:pPr>
      <w:r>
        <w:rPr>
          <w:sz w:val="18"/>
          <w:szCs w:val="18"/>
        </w:rPr>
        <w:tab/>
      </w:r>
      <w:r>
        <w:rPr>
          <w:sz w:val="18"/>
          <w:szCs w:val="18"/>
        </w:rPr>
        <w:tab/>
      </w:r>
    </w:p>
    <w:p w14:paraId="44150DA1" w14:textId="77777777" w:rsidR="00144EF1" w:rsidRDefault="00D65CDD">
      <w:pPr>
        <w:rPr>
          <w:sz w:val="18"/>
          <w:szCs w:val="18"/>
        </w:rPr>
      </w:pPr>
      <w:r>
        <w:rPr>
          <w:sz w:val="18"/>
          <w:szCs w:val="18"/>
        </w:rPr>
        <w:t>Скопје, --. --. 2020</w:t>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ретседател на Универзитетскиот сенат,</w:t>
      </w:r>
    </w:p>
    <w:p w14:paraId="76B8ACBB" w14:textId="77777777" w:rsidR="00144EF1" w:rsidRDefault="00144EF1">
      <w:pPr>
        <w:tabs>
          <w:tab w:val="left" w:pos="9000"/>
        </w:tabs>
        <w:ind w:right="-360"/>
        <w:rPr>
          <w:sz w:val="18"/>
          <w:szCs w:val="18"/>
        </w:rPr>
      </w:pPr>
    </w:p>
    <w:p w14:paraId="25C77A92" w14:textId="77777777" w:rsidR="00144EF1" w:rsidRDefault="00D65CDD">
      <w:pPr>
        <w:ind w:right="-27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0B5F799" w14:textId="77777777" w:rsidR="00144EF1" w:rsidRDefault="00D65CDD">
      <w:pPr>
        <w:pBdr>
          <w:top w:val="nil"/>
          <w:left w:val="nil"/>
          <w:bottom w:val="nil"/>
          <w:right w:val="nil"/>
          <w:between w:val="nil"/>
        </w:pBdr>
        <w:rPr>
          <w:color w:val="000000"/>
          <w:sz w:val="18"/>
          <w:szCs w:val="18"/>
        </w:rPr>
      </w:pPr>
      <w:r>
        <w:rPr>
          <w:color w:val="000000"/>
          <w:sz w:val="18"/>
          <w:szCs w:val="18"/>
        </w:rPr>
        <w:t>Доставено до</w:t>
      </w:r>
    </w:p>
    <w:p w14:paraId="0FE88A24" w14:textId="77777777" w:rsidR="00144EF1" w:rsidRDefault="00D65CDD" w:rsidP="00894B92">
      <w:pPr>
        <w:numPr>
          <w:ilvl w:val="0"/>
          <w:numId w:val="6"/>
        </w:numPr>
        <w:pBdr>
          <w:top w:val="nil"/>
          <w:left w:val="nil"/>
          <w:bottom w:val="nil"/>
          <w:right w:val="nil"/>
          <w:between w:val="nil"/>
        </w:pBdr>
        <w:ind w:left="0"/>
        <w:rPr>
          <w:color w:val="000000"/>
          <w:sz w:val="18"/>
          <w:szCs w:val="18"/>
        </w:rPr>
      </w:pPr>
      <w:r>
        <w:rPr>
          <w:color w:val="000000"/>
          <w:sz w:val="18"/>
          <w:szCs w:val="18"/>
        </w:rPr>
        <w:t>Архивата на _____________</w:t>
      </w:r>
    </w:p>
    <w:p w14:paraId="67084DBC" w14:textId="77777777" w:rsidR="00144EF1" w:rsidRDefault="00D65CDD" w:rsidP="00894B92">
      <w:pPr>
        <w:numPr>
          <w:ilvl w:val="0"/>
          <w:numId w:val="6"/>
        </w:numPr>
        <w:pBdr>
          <w:top w:val="nil"/>
          <w:left w:val="nil"/>
          <w:bottom w:val="nil"/>
          <w:right w:val="nil"/>
          <w:between w:val="nil"/>
        </w:pBdr>
        <w:ind w:left="0"/>
        <w:rPr>
          <w:color w:val="000000"/>
          <w:sz w:val="18"/>
          <w:szCs w:val="18"/>
        </w:rPr>
      </w:pPr>
      <w:r>
        <w:rPr>
          <w:color w:val="000000"/>
          <w:sz w:val="18"/>
          <w:szCs w:val="18"/>
        </w:rPr>
        <w:t>Факултетот _____________</w:t>
      </w:r>
    </w:p>
    <w:p w14:paraId="449B0A27" w14:textId="77777777" w:rsidR="00144EF1" w:rsidRDefault="00144EF1">
      <w:pPr>
        <w:pBdr>
          <w:top w:val="nil"/>
          <w:left w:val="nil"/>
          <w:bottom w:val="nil"/>
          <w:right w:val="nil"/>
          <w:between w:val="nil"/>
        </w:pBdr>
        <w:rPr>
          <w:color w:val="000000"/>
          <w:sz w:val="18"/>
          <w:szCs w:val="18"/>
        </w:rPr>
      </w:pPr>
    </w:p>
    <w:p w14:paraId="0AE14061" w14:textId="77777777" w:rsidR="00144EF1" w:rsidRDefault="00D65CDD">
      <w:pPr>
        <w:pBdr>
          <w:top w:val="nil"/>
          <w:left w:val="nil"/>
          <w:bottom w:val="nil"/>
          <w:right w:val="nil"/>
          <w:between w:val="nil"/>
        </w:pBdr>
        <w:rPr>
          <w:color w:val="000000"/>
          <w:sz w:val="18"/>
          <w:szCs w:val="18"/>
        </w:rPr>
      </w:pPr>
      <w:r>
        <w:br w:type="page"/>
      </w:r>
    </w:p>
    <w:p w14:paraId="7E6F8447" w14:textId="77777777" w:rsidR="00144EF1" w:rsidRDefault="00D65CDD">
      <w:pPr>
        <w:pStyle w:val="Heading1"/>
        <w:numPr>
          <w:ilvl w:val="0"/>
          <w:numId w:val="3"/>
        </w:numPr>
        <w:spacing w:after="120"/>
      </w:pPr>
      <w:bookmarkStart w:id="41" w:name="_heading=h.3fwokq0" w:colFirst="0" w:colLast="0"/>
      <w:bookmarkEnd w:id="41"/>
      <w:r>
        <w:lastRenderedPageBreak/>
        <w:t>Мислење од Одборот за соработка и доверба со јавноста</w:t>
      </w:r>
    </w:p>
    <w:p w14:paraId="17329D18" w14:textId="77777777" w:rsidR="00144EF1" w:rsidRDefault="00144EF1">
      <w:pPr>
        <w:shd w:val="clear" w:color="auto" w:fill="FFFFFF"/>
        <w:jc w:val="both"/>
        <w:rPr>
          <w:sz w:val="18"/>
          <w:szCs w:val="18"/>
        </w:rPr>
      </w:pPr>
    </w:p>
    <w:p w14:paraId="0BC15A98" w14:textId="77777777" w:rsidR="00144EF1" w:rsidRDefault="00D65CDD">
      <w:pPr>
        <w:shd w:val="clear" w:color="auto" w:fill="FFFFFF"/>
        <w:jc w:val="both"/>
        <w:rPr>
          <w:sz w:val="18"/>
          <w:szCs w:val="18"/>
        </w:rPr>
      </w:pPr>
      <w:r>
        <w:rPr>
          <w:sz w:val="18"/>
          <w:szCs w:val="18"/>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на Универзитетот „Св. Кирил и Методиј“ во Скопје, на својата седница одржана на ден --.--.2020 година го донесе следново:</w:t>
      </w:r>
    </w:p>
    <w:p w14:paraId="13BD2787" w14:textId="77777777" w:rsidR="00144EF1" w:rsidRDefault="00144EF1">
      <w:pPr>
        <w:shd w:val="clear" w:color="auto" w:fill="FFFFFF"/>
        <w:jc w:val="center"/>
        <w:rPr>
          <w:sz w:val="18"/>
          <w:szCs w:val="18"/>
        </w:rPr>
      </w:pPr>
    </w:p>
    <w:p w14:paraId="5AA22342" w14:textId="77777777" w:rsidR="00144EF1" w:rsidRDefault="00144EF1">
      <w:pPr>
        <w:shd w:val="clear" w:color="auto" w:fill="FFFFFF"/>
        <w:jc w:val="center"/>
        <w:rPr>
          <w:b/>
          <w:sz w:val="18"/>
          <w:szCs w:val="18"/>
        </w:rPr>
      </w:pPr>
    </w:p>
    <w:p w14:paraId="192F842E" w14:textId="77777777" w:rsidR="00144EF1" w:rsidRDefault="00144EF1">
      <w:pPr>
        <w:shd w:val="clear" w:color="auto" w:fill="FFFFFF"/>
        <w:jc w:val="center"/>
        <w:rPr>
          <w:b/>
          <w:sz w:val="18"/>
          <w:szCs w:val="18"/>
        </w:rPr>
      </w:pPr>
    </w:p>
    <w:p w14:paraId="4EEE8D16" w14:textId="77777777" w:rsidR="00144EF1" w:rsidRDefault="00144EF1">
      <w:pPr>
        <w:shd w:val="clear" w:color="auto" w:fill="FFFFFF"/>
        <w:jc w:val="center"/>
        <w:rPr>
          <w:b/>
          <w:sz w:val="18"/>
          <w:szCs w:val="18"/>
        </w:rPr>
      </w:pPr>
    </w:p>
    <w:p w14:paraId="30A75D8F" w14:textId="77777777" w:rsidR="00144EF1" w:rsidRDefault="00D65CDD">
      <w:pPr>
        <w:shd w:val="clear" w:color="auto" w:fill="FFFFFF"/>
        <w:jc w:val="center"/>
        <w:rPr>
          <w:b/>
          <w:sz w:val="18"/>
          <w:szCs w:val="18"/>
        </w:rPr>
      </w:pPr>
      <w:r>
        <w:rPr>
          <w:b/>
          <w:sz w:val="18"/>
          <w:szCs w:val="18"/>
        </w:rPr>
        <w:t>М И С Л Е Њ Е</w:t>
      </w:r>
    </w:p>
    <w:p w14:paraId="1FBD0540" w14:textId="77777777" w:rsidR="00144EF1" w:rsidRDefault="00144EF1">
      <w:pPr>
        <w:shd w:val="clear" w:color="auto" w:fill="FFFFFF"/>
        <w:jc w:val="center"/>
        <w:rPr>
          <w:sz w:val="18"/>
          <w:szCs w:val="18"/>
        </w:rPr>
      </w:pPr>
    </w:p>
    <w:p w14:paraId="317F3AF9" w14:textId="77777777" w:rsidR="00144EF1" w:rsidRDefault="00D65CDD">
      <w:pPr>
        <w:shd w:val="clear" w:color="auto" w:fill="FFFFFF"/>
        <w:jc w:val="center"/>
        <w:rPr>
          <w:sz w:val="18"/>
          <w:szCs w:val="18"/>
        </w:rPr>
      </w:pPr>
      <w:r>
        <w:rPr>
          <w:sz w:val="18"/>
          <w:szCs w:val="18"/>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79062A4F" w14:textId="77777777" w:rsidR="00144EF1" w:rsidRDefault="00144EF1">
      <w:pPr>
        <w:shd w:val="clear" w:color="auto" w:fill="FFFFFF"/>
        <w:jc w:val="center"/>
        <w:rPr>
          <w:sz w:val="18"/>
          <w:szCs w:val="18"/>
        </w:rPr>
      </w:pPr>
    </w:p>
    <w:p w14:paraId="7C922051" w14:textId="77777777" w:rsidR="00144EF1" w:rsidRDefault="00144EF1">
      <w:pPr>
        <w:shd w:val="clear" w:color="auto" w:fill="FFFFFF"/>
        <w:jc w:val="center"/>
        <w:rPr>
          <w:sz w:val="18"/>
          <w:szCs w:val="18"/>
        </w:rPr>
      </w:pPr>
    </w:p>
    <w:p w14:paraId="0CEEBAF1" w14:textId="77777777" w:rsidR="00144EF1" w:rsidRDefault="00144EF1">
      <w:pPr>
        <w:shd w:val="clear" w:color="auto" w:fill="FFFFFF"/>
        <w:jc w:val="center"/>
        <w:rPr>
          <w:sz w:val="18"/>
          <w:szCs w:val="18"/>
        </w:rPr>
      </w:pPr>
    </w:p>
    <w:p w14:paraId="3D86583D" w14:textId="77777777" w:rsidR="00144EF1" w:rsidRDefault="00D65CDD">
      <w:pPr>
        <w:shd w:val="clear" w:color="auto" w:fill="FFFFFF"/>
        <w:jc w:val="center"/>
        <w:rPr>
          <w:sz w:val="18"/>
          <w:szCs w:val="18"/>
        </w:rPr>
      </w:pPr>
      <w:r>
        <w:rPr>
          <w:sz w:val="18"/>
          <w:szCs w:val="18"/>
        </w:rPr>
        <w:t>О б р а з л о ж е н и е</w:t>
      </w:r>
    </w:p>
    <w:p w14:paraId="65F3E7D6" w14:textId="77777777" w:rsidR="00144EF1" w:rsidRDefault="00144EF1">
      <w:pPr>
        <w:shd w:val="clear" w:color="auto" w:fill="FFFFFF"/>
        <w:jc w:val="center"/>
        <w:rPr>
          <w:sz w:val="18"/>
          <w:szCs w:val="18"/>
        </w:rPr>
      </w:pPr>
    </w:p>
    <w:p w14:paraId="5911E81D" w14:textId="77777777" w:rsidR="00144EF1" w:rsidRDefault="00D65CDD">
      <w:pPr>
        <w:shd w:val="clear" w:color="auto" w:fill="FFFFFF"/>
        <w:jc w:val="both"/>
        <w:rPr>
          <w:sz w:val="18"/>
          <w:szCs w:val="18"/>
        </w:rPr>
      </w:pPr>
      <w:r>
        <w:rPr>
          <w:sz w:val="18"/>
          <w:szCs w:val="18"/>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двопредметна студиска програма __________________ за акредитација__________________________.</w:t>
      </w:r>
    </w:p>
    <w:p w14:paraId="1F02858A" w14:textId="77777777" w:rsidR="00144EF1" w:rsidRDefault="00144EF1">
      <w:pPr>
        <w:shd w:val="clear" w:color="auto" w:fill="FFFFFF"/>
        <w:jc w:val="both"/>
        <w:rPr>
          <w:sz w:val="18"/>
          <w:szCs w:val="18"/>
        </w:rPr>
      </w:pPr>
    </w:p>
    <w:p w14:paraId="3EC9D347" w14:textId="77777777" w:rsidR="00144EF1" w:rsidRDefault="00D65CDD">
      <w:pPr>
        <w:shd w:val="clear" w:color="auto" w:fill="FFFFFF"/>
        <w:jc w:val="both"/>
        <w:rPr>
          <w:sz w:val="18"/>
          <w:szCs w:val="18"/>
        </w:rPr>
      </w:pPr>
      <w:r>
        <w:rPr>
          <w:sz w:val="18"/>
          <w:szCs w:val="18"/>
        </w:rPr>
        <w:t>Поради сето тоа Одборот за соработка и доверба со јавноста на Факултетот/Институтот____________ го даде своето позитивно/негативно мислење.</w:t>
      </w:r>
    </w:p>
    <w:p w14:paraId="5FBB23F5" w14:textId="77777777" w:rsidR="00144EF1" w:rsidRDefault="00144EF1">
      <w:pPr>
        <w:shd w:val="clear" w:color="auto" w:fill="FFFFFF"/>
        <w:jc w:val="both"/>
        <w:rPr>
          <w:sz w:val="18"/>
          <w:szCs w:val="18"/>
        </w:rPr>
      </w:pPr>
    </w:p>
    <w:p w14:paraId="295F4DB0" w14:textId="77777777" w:rsidR="00144EF1" w:rsidRDefault="00144EF1">
      <w:pPr>
        <w:shd w:val="clear" w:color="auto" w:fill="FFFFFF"/>
        <w:jc w:val="both"/>
        <w:rPr>
          <w:sz w:val="18"/>
          <w:szCs w:val="18"/>
        </w:rPr>
      </w:pPr>
    </w:p>
    <w:p w14:paraId="4834310E" w14:textId="77777777" w:rsidR="00144EF1" w:rsidRDefault="00144EF1">
      <w:pPr>
        <w:shd w:val="clear" w:color="auto" w:fill="FFFFFF"/>
        <w:jc w:val="both"/>
        <w:rPr>
          <w:sz w:val="18"/>
          <w:szCs w:val="18"/>
        </w:rPr>
      </w:pPr>
    </w:p>
    <w:p w14:paraId="154AB0F1" w14:textId="77777777" w:rsidR="00144EF1" w:rsidRDefault="00144EF1">
      <w:pPr>
        <w:shd w:val="clear" w:color="auto" w:fill="FFFFFF"/>
        <w:jc w:val="both"/>
        <w:rPr>
          <w:sz w:val="18"/>
          <w:szCs w:val="18"/>
        </w:rPr>
      </w:pPr>
    </w:p>
    <w:p w14:paraId="6D72D2A2" w14:textId="77777777" w:rsidR="00144EF1" w:rsidRDefault="00144EF1">
      <w:pPr>
        <w:shd w:val="clear" w:color="auto" w:fill="FFFFFF"/>
        <w:jc w:val="both"/>
        <w:rPr>
          <w:sz w:val="18"/>
          <w:szCs w:val="18"/>
        </w:rPr>
      </w:pPr>
    </w:p>
    <w:p w14:paraId="69077CD2" w14:textId="77777777" w:rsidR="00144EF1" w:rsidRDefault="00D65CDD">
      <w:pPr>
        <w:shd w:val="clear" w:color="auto" w:fill="FFFFFF"/>
        <w:jc w:val="both"/>
        <w:rPr>
          <w:sz w:val="18"/>
          <w:szCs w:val="18"/>
        </w:rPr>
      </w:pPr>
      <w:r>
        <w:rPr>
          <w:sz w:val="18"/>
          <w:szCs w:val="18"/>
        </w:rPr>
        <w:tab/>
      </w:r>
      <w:r>
        <w:rPr>
          <w:sz w:val="18"/>
          <w:szCs w:val="18"/>
        </w:rPr>
        <w:tab/>
      </w:r>
      <w:r>
        <w:rPr>
          <w:sz w:val="18"/>
          <w:szCs w:val="18"/>
        </w:rPr>
        <w:tab/>
      </w:r>
    </w:p>
    <w:p w14:paraId="5F4C7AC0" w14:textId="77777777" w:rsidR="00144EF1" w:rsidRDefault="00144EF1">
      <w:pPr>
        <w:shd w:val="clear" w:color="auto" w:fill="FFFFFF"/>
        <w:jc w:val="both"/>
        <w:rPr>
          <w:sz w:val="18"/>
          <w:szCs w:val="18"/>
        </w:rPr>
      </w:pPr>
    </w:p>
    <w:p w14:paraId="140DF843" w14:textId="77777777" w:rsidR="00144EF1" w:rsidRDefault="00D65CDD">
      <w:pPr>
        <w:shd w:val="clear" w:color="auto" w:fill="FFFFFF"/>
        <w:jc w:val="both"/>
        <w:rPr>
          <w:sz w:val="18"/>
          <w:szCs w:val="18"/>
        </w:rPr>
      </w:pPr>
      <w:r>
        <w:rPr>
          <w:sz w:val="18"/>
          <w:szCs w:val="18"/>
        </w:rPr>
        <w:t>Скопје, --.--.2020</w:t>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Одбор за соработка со јавноста</w:t>
      </w:r>
    </w:p>
    <w:p w14:paraId="76F9D404" w14:textId="77777777" w:rsidR="00144EF1" w:rsidRDefault="00D65CDD">
      <w:pPr>
        <w:shd w:val="clear" w:color="auto" w:fill="FFFFFF"/>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ретседател</w:t>
      </w:r>
    </w:p>
    <w:p w14:paraId="694787B3" w14:textId="77777777" w:rsidR="00144EF1" w:rsidRDefault="00144EF1">
      <w:pPr>
        <w:shd w:val="clear" w:color="auto" w:fill="FFFFFF"/>
        <w:jc w:val="both"/>
        <w:rPr>
          <w:sz w:val="18"/>
          <w:szCs w:val="18"/>
        </w:rPr>
      </w:pPr>
    </w:p>
    <w:p w14:paraId="782DCDBE" w14:textId="77777777" w:rsidR="00144EF1" w:rsidRDefault="00D65CDD">
      <w:pPr>
        <w:shd w:val="clear" w:color="auto" w:fill="FFFFFF"/>
        <w:jc w:val="both"/>
        <w:rPr>
          <w:sz w:val="18"/>
          <w:szCs w:val="18"/>
        </w:rPr>
      </w:pPr>
      <w:r>
        <w:rPr>
          <w:sz w:val="18"/>
          <w:szCs w:val="18"/>
        </w:rPr>
        <w:t>Доставено д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03AEB8F" w14:textId="77777777" w:rsidR="00144EF1" w:rsidRDefault="00D65CDD" w:rsidP="00894B92">
      <w:pPr>
        <w:numPr>
          <w:ilvl w:val="0"/>
          <w:numId w:val="6"/>
        </w:numPr>
        <w:shd w:val="clear" w:color="auto" w:fill="FFFFFF"/>
        <w:jc w:val="both"/>
        <w:rPr>
          <w:sz w:val="18"/>
          <w:szCs w:val="18"/>
        </w:rPr>
      </w:pPr>
      <w:r>
        <w:rPr>
          <w:sz w:val="18"/>
          <w:szCs w:val="18"/>
        </w:rPr>
        <w:t>Архивата на_____________</w:t>
      </w:r>
    </w:p>
    <w:p w14:paraId="3F6B9867" w14:textId="77777777" w:rsidR="00144EF1" w:rsidRDefault="00D65CDD" w:rsidP="00894B92">
      <w:pPr>
        <w:numPr>
          <w:ilvl w:val="0"/>
          <w:numId w:val="6"/>
        </w:numPr>
        <w:shd w:val="clear" w:color="auto" w:fill="FFFFFF"/>
        <w:jc w:val="both"/>
        <w:rPr>
          <w:sz w:val="18"/>
          <w:szCs w:val="18"/>
        </w:rPr>
      </w:pPr>
      <w:r>
        <w:rPr>
          <w:sz w:val="18"/>
          <w:szCs w:val="18"/>
        </w:rPr>
        <w:t>Ректорска управа на _____________</w:t>
      </w:r>
    </w:p>
    <w:p w14:paraId="1DC27DE3" w14:textId="77777777" w:rsidR="00144EF1" w:rsidRDefault="00144EF1">
      <w:pPr>
        <w:shd w:val="clear" w:color="auto" w:fill="FFFFFF"/>
        <w:jc w:val="both"/>
        <w:rPr>
          <w:sz w:val="18"/>
          <w:szCs w:val="18"/>
        </w:rPr>
      </w:pPr>
    </w:p>
    <w:p w14:paraId="49643878" w14:textId="77777777" w:rsidR="00144EF1" w:rsidRDefault="00144EF1">
      <w:pPr>
        <w:shd w:val="clear" w:color="auto" w:fill="FFFFFF"/>
        <w:jc w:val="both"/>
        <w:rPr>
          <w:sz w:val="18"/>
          <w:szCs w:val="18"/>
        </w:rPr>
      </w:pPr>
    </w:p>
    <w:p w14:paraId="24D7269E" w14:textId="77777777" w:rsidR="00144EF1" w:rsidRDefault="00144EF1">
      <w:pPr>
        <w:shd w:val="clear" w:color="auto" w:fill="FFFFFF"/>
        <w:jc w:val="both"/>
        <w:rPr>
          <w:sz w:val="18"/>
          <w:szCs w:val="18"/>
        </w:rPr>
      </w:pPr>
    </w:p>
    <w:p w14:paraId="6CF138C3" w14:textId="77777777" w:rsidR="00144EF1" w:rsidRDefault="00144EF1">
      <w:pPr>
        <w:shd w:val="clear" w:color="auto" w:fill="FFFFFF"/>
        <w:jc w:val="both"/>
        <w:rPr>
          <w:sz w:val="18"/>
          <w:szCs w:val="18"/>
        </w:rPr>
      </w:pPr>
    </w:p>
    <w:p w14:paraId="7D1B87F9" w14:textId="77777777" w:rsidR="00144EF1" w:rsidRDefault="00144EF1">
      <w:pPr>
        <w:shd w:val="clear" w:color="auto" w:fill="FFFFFF"/>
        <w:jc w:val="both"/>
        <w:rPr>
          <w:sz w:val="18"/>
          <w:szCs w:val="18"/>
        </w:rPr>
      </w:pPr>
    </w:p>
    <w:p w14:paraId="243C5478" w14:textId="77777777" w:rsidR="00144EF1" w:rsidRDefault="00144EF1">
      <w:pPr>
        <w:shd w:val="clear" w:color="auto" w:fill="FFFFFF"/>
        <w:jc w:val="both"/>
        <w:rPr>
          <w:sz w:val="18"/>
          <w:szCs w:val="18"/>
        </w:rPr>
      </w:pPr>
    </w:p>
    <w:p w14:paraId="3981408F" w14:textId="77777777" w:rsidR="00144EF1" w:rsidRDefault="00144EF1">
      <w:pPr>
        <w:shd w:val="clear" w:color="auto" w:fill="FFFFFF"/>
        <w:jc w:val="both"/>
        <w:rPr>
          <w:sz w:val="18"/>
          <w:szCs w:val="18"/>
        </w:rPr>
      </w:pPr>
    </w:p>
    <w:p w14:paraId="2E9673EF" w14:textId="77777777" w:rsidR="00144EF1" w:rsidRDefault="00144EF1">
      <w:pPr>
        <w:shd w:val="clear" w:color="auto" w:fill="FFFFFF"/>
        <w:jc w:val="both"/>
        <w:rPr>
          <w:sz w:val="18"/>
          <w:szCs w:val="18"/>
        </w:rPr>
      </w:pPr>
    </w:p>
    <w:p w14:paraId="5CEA6453" w14:textId="77777777" w:rsidR="00144EF1" w:rsidRDefault="00144EF1">
      <w:pPr>
        <w:shd w:val="clear" w:color="auto" w:fill="FFFFFF"/>
        <w:jc w:val="both"/>
        <w:rPr>
          <w:sz w:val="18"/>
          <w:szCs w:val="18"/>
        </w:rPr>
      </w:pPr>
    </w:p>
    <w:p w14:paraId="2717AF74" w14:textId="77777777" w:rsidR="00144EF1" w:rsidRDefault="00144EF1">
      <w:pPr>
        <w:shd w:val="clear" w:color="auto" w:fill="FFFFFF"/>
        <w:jc w:val="both"/>
        <w:rPr>
          <w:sz w:val="18"/>
          <w:szCs w:val="18"/>
        </w:rPr>
      </w:pPr>
    </w:p>
    <w:p w14:paraId="52B2ACD0" w14:textId="77777777" w:rsidR="00144EF1" w:rsidRDefault="00144EF1">
      <w:pPr>
        <w:shd w:val="clear" w:color="auto" w:fill="FFFFFF"/>
        <w:jc w:val="both"/>
        <w:rPr>
          <w:sz w:val="18"/>
          <w:szCs w:val="18"/>
        </w:rPr>
      </w:pPr>
    </w:p>
    <w:p w14:paraId="3058BA0A" w14:textId="77777777" w:rsidR="00144EF1" w:rsidRDefault="00144EF1">
      <w:pPr>
        <w:shd w:val="clear" w:color="auto" w:fill="FFFFFF"/>
        <w:jc w:val="both"/>
        <w:rPr>
          <w:sz w:val="18"/>
          <w:szCs w:val="18"/>
        </w:rPr>
      </w:pPr>
    </w:p>
    <w:p w14:paraId="56E5E853" w14:textId="77777777" w:rsidR="00144EF1" w:rsidRDefault="00D65CDD">
      <w:pPr>
        <w:pStyle w:val="Heading1"/>
        <w:numPr>
          <w:ilvl w:val="0"/>
          <w:numId w:val="3"/>
        </w:numPr>
        <w:spacing w:after="120"/>
      </w:pPr>
      <w:bookmarkStart w:id="42" w:name="_heading=h.1v1yuxt" w:colFirst="0" w:colLast="0"/>
      <w:bookmarkEnd w:id="42"/>
      <w:r>
        <w:rPr>
          <w:szCs w:val="24"/>
        </w:rPr>
        <w:t>Изјава од наставникот за давање согласност за учество во изведување настава по одредени предмети од студиската програма</w:t>
      </w:r>
    </w:p>
    <w:p w14:paraId="4D0E980F" w14:textId="77777777" w:rsidR="00144EF1" w:rsidRDefault="00144EF1">
      <w:pPr>
        <w:shd w:val="clear" w:color="auto" w:fill="FFFFFF"/>
        <w:jc w:val="center"/>
        <w:rPr>
          <w:b/>
          <w:sz w:val="18"/>
          <w:szCs w:val="18"/>
        </w:rPr>
      </w:pPr>
    </w:p>
    <w:p w14:paraId="43EC6478" w14:textId="77777777" w:rsidR="00144EF1" w:rsidRDefault="00144EF1">
      <w:pPr>
        <w:shd w:val="clear" w:color="auto" w:fill="FFFFFF"/>
        <w:jc w:val="center"/>
        <w:rPr>
          <w:b/>
          <w:sz w:val="18"/>
          <w:szCs w:val="18"/>
        </w:rPr>
      </w:pPr>
    </w:p>
    <w:p w14:paraId="5ED73472" w14:textId="77777777" w:rsidR="00144EF1" w:rsidRDefault="00D65CDD">
      <w:pPr>
        <w:jc w:val="both"/>
        <w:rPr>
          <w:sz w:val="18"/>
          <w:szCs w:val="18"/>
        </w:rPr>
      </w:pPr>
      <w:r>
        <w:rPr>
          <w:sz w:val="18"/>
          <w:szCs w:val="18"/>
        </w:rPr>
        <w:t>Врз основа на член 61 став 1 точка 4 од Законот за високо образование (Службен весник на Република Македонија бр. 82/2018) ја давам следната</w:t>
      </w:r>
    </w:p>
    <w:p w14:paraId="0103E5FD" w14:textId="77777777" w:rsidR="00144EF1" w:rsidRDefault="00144EF1">
      <w:pPr>
        <w:jc w:val="center"/>
        <w:rPr>
          <w:color w:val="000000"/>
          <w:sz w:val="18"/>
          <w:szCs w:val="18"/>
        </w:rPr>
      </w:pPr>
    </w:p>
    <w:p w14:paraId="0D9AD5F5" w14:textId="77777777" w:rsidR="00144EF1" w:rsidRDefault="00144EF1">
      <w:pPr>
        <w:jc w:val="center"/>
        <w:rPr>
          <w:color w:val="000000"/>
          <w:sz w:val="18"/>
          <w:szCs w:val="18"/>
        </w:rPr>
      </w:pPr>
    </w:p>
    <w:p w14:paraId="080ED094" w14:textId="77777777" w:rsidR="00144EF1" w:rsidRDefault="00D65CDD">
      <w:pPr>
        <w:jc w:val="center"/>
        <w:rPr>
          <w:b/>
          <w:color w:val="000000"/>
          <w:sz w:val="18"/>
          <w:szCs w:val="18"/>
        </w:rPr>
      </w:pPr>
      <w:r>
        <w:rPr>
          <w:b/>
          <w:color w:val="000000"/>
          <w:sz w:val="18"/>
          <w:szCs w:val="18"/>
        </w:rPr>
        <w:t>И З Ј А В А</w:t>
      </w:r>
    </w:p>
    <w:p w14:paraId="3B648210" w14:textId="77777777" w:rsidR="00144EF1" w:rsidRDefault="00D65CDD">
      <w:pPr>
        <w:jc w:val="center"/>
        <w:rPr>
          <w:color w:val="000000"/>
          <w:sz w:val="18"/>
          <w:szCs w:val="18"/>
        </w:rPr>
      </w:pPr>
      <w:r>
        <w:rPr>
          <w:color w:val="000000"/>
          <w:sz w:val="18"/>
          <w:szCs w:val="18"/>
        </w:rPr>
        <w:t>за согласност за учество во изведување настава по одредени предмети од студиската програма на прв циклус</w:t>
      </w:r>
      <w:r>
        <w:rPr>
          <w:sz w:val="18"/>
          <w:szCs w:val="18"/>
        </w:rPr>
        <w:t xml:space="preserve"> студии по ___________________</w:t>
      </w:r>
    </w:p>
    <w:p w14:paraId="19DE7C2A" w14:textId="77777777" w:rsidR="00144EF1" w:rsidRDefault="00144EF1">
      <w:pPr>
        <w:rPr>
          <w:sz w:val="18"/>
          <w:szCs w:val="18"/>
        </w:rPr>
      </w:pPr>
    </w:p>
    <w:p w14:paraId="074E190C" w14:textId="77777777" w:rsidR="00144EF1" w:rsidRDefault="00144EF1">
      <w:pPr>
        <w:rPr>
          <w:sz w:val="18"/>
          <w:szCs w:val="18"/>
        </w:rPr>
      </w:pPr>
    </w:p>
    <w:p w14:paraId="5A23A744" w14:textId="77777777" w:rsidR="00144EF1" w:rsidRDefault="00144EF1">
      <w:pPr>
        <w:ind w:firstLine="720"/>
        <w:jc w:val="both"/>
        <w:rPr>
          <w:sz w:val="18"/>
          <w:szCs w:val="18"/>
        </w:rPr>
      </w:pPr>
    </w:p>
    <w:p w14:paraId="24D4C79A" w14:textId="77777777" w:rsidR="00144EF1" w:rsidRDefault="00D65CDD">
      <w:pPr>
        <w:ind w:firstLine="720"/>
        <w:jc w:val="both"/>
        <w:rPr>
          <w:color w:val="000000"/>
          <w:sz w:val="18"/>
          <w:szCs w:val="18"/>
        </w:rPr>
      </w:pPr>
      <w:r>
        <w:rPr>
          <w:sz w:val="18"/>
          <w:szCs w:val="18"/>
        </w:rPr>
        <w:t xml:space="preserve">Јас ____________________, избран во звање ______________ и вработен во/на _____________________ на Универзитет __________________ давам согласност </w:t>
      </w:r>
      <w:r>
        <w:rPr>
          <w:color w:val="000000"/>
          <w:sz w:val="18"/>
          <w:szCs w:val="18"/>
        </w:rPr>
        <w:t xml:space="preserve">за учество во изведување настава од студиската програма </w:t>
      </w:r>
      <w:r>
        <w:rPr>
          <w:sz w:val="18"/>
          <w:szCs w:val="18"/>
        </w:rPr>
        <w:t>________________ на</w:t>
      </w:r>
      <w:r>
        <w:rPr>
          <w:color w:val="000000"/>
          <w:sz w:val="18"/>
          <w:szCs w:val="18"/>
        </w:rPr>
        <w:t xml:space="preserve"> Факултетот/Институтот _______________________, по наставните предмети:</w:t>
      </w:r>
    </w:p>
    <w:p w14:paraId="11FA2801" w14:textId="77777777" w:rsidR="00144EF1" w:rsidRDefault="00144EF1">
      <w:pPr>
        <w:jc w:val="both"/>
        <w:rPr>
          <w:sz w:val="18"/>
          <w:szCs w:val="18"/>
        </w:rPr>
      </w:pPr>
    </w:p>
    <w:p w14:paraId="44DD65A9" w14:textId="77777777" w:rsidR="00144EF1" w:rsidRDefault="00D65CDD" w:rsidP="00894B92">
      <w:pPr>
        <w:numPr>
          <w:ilvl w:val="0"/>
          <w:numId w:val="7"/>
        </w:numPr>
        <w:pBdr>
          <w:top w:val="nil"/>
          <w:left w:val="nil"/>
          <w:bottom w:val="nil"/>
          <w:right w:val="nil"/>
          <w:between w:val="nil"/>
        </w:pBdr>
        <w:spacing w:after="0"/>
        <w:jc w:val="both"/>
        <w:rPr>
          <w:color w:val="000000"/>
          <w:sz w:val="18"/>
          <w:szCs w:val="18"/>
        </w:rPr>
      </w:pPr>
      <w:r>
        <w:rPr>
          <w:color w:val="000000"/>
          <w:sz w:val="18"/>
          <w:szCs w:val="18"/>
        </w:rPr>
        <w:t>_________________________</w:t>
      </w:r>
    </w:p>
    <w:p w14:paraId="7C91E02E" w14:textId="77777777" w:rsidR="00144EF1" w:rsidRDefault="00D65CDD" w:rsidP="00894B92">
      <w:pPr>
        <w:numPr>
          <w:ilvl w:val="0"/>
          <w:numId w:val="7"/>
        </w:numPr>
        <w:pBdr>
          <w:top w:val="nil"/>
          <w:left w:val="nil"/>
          <w:bottom w:val="nil"/>
          <w:right w:val="nil"/>
          <w:between w:val="nil"/>
        </w:pBdr>
        <w:spacing w:before="0"/>
        <w:jc w:val="both"/>
        <w:rPr>
          <w:color w:val="000000"/>
          <w:sz w:val="18"/>
          <w:szCs w:val="18"/>
        </w:rPr>
      </w:pPr>
      <w:r>
        <w:rPr>
          <w:color w:val="000000"/>
          <w:sz w:val="18"/>
          <w:szCs w:val="18"/>
        </w:rPr>
        <w:t>_________________________</w:t>
      </w:r>
    </w:p>
    <w:p w14:paraId="0352321C" w14:textId="77777777" w:rsidR="00144EF1" w:rsidRDefault="00144EF1">
      <w:pPr>
        <w:jc w:val="center"/>
        <w:rPr>
          <w:color w:val="000000"/>
          <w:sz w:val="18"/>
          <w:szCs w:val="18"/>
        </w:rPr>
      </w:pPr>
    </w:p>
    <w:p w14:paraId="03591725" w14:textId="77777777" w:rsidR="00144EF1" w:rsidRDefault="00144EF1">
      <w:pPr>
        <w:rPr>
          <w:color w:val="000000"/>
          <w:sz w:val="18"/>
          <w:szCs w:val="18"/>
        </w:rPr>
      </w:pPr>
    </w:p>
    <w:p w14:paraId="0BD9980D" w14:textId="77777777" w:rsidR="00144EF1" w:rsidRDefault="00144EF1">
      <w:pPr>
        <w:rPr>
          <w:color w:val="000000"/>
          <w:sz w:val="18"/>
          <w:szCs w:val="18"/>
        </w:rPr>
      </w:pPr>
    </w:p>
    <w:p w14:paraId="35AAD845" w14:textId="77777777" w:rsidR="00144EF1" w:rsidRDefault="00144EF1">
      <w:pPr>
        <w:rPr>
          <w:color w:val="000000"/>
          <w:sz w:val="18"/>
          <w:szCs w:val="18"/>
        </w:rPr>
      </w:pPr>
    </w:p>
    <w:p w14:paraId="7637AA6E" w14:textId="77777777" w:rsidR="00144EF1" w:rsidRDefault="00144EF1">
      <w:pPr>
        <w:rPr>
          <w:color w:val="000000"/>
          <w:sz w:val="18"/>
          <w:szCs w:val="18"/>
        </w:rPr>
      </w:pPr>
    </w:p>
    <w:p w14:paraId="50922F54" w14:textId="77777777" w:rsidR="00144EF1" w:rsidRDefault="00144EF1">
      <w:pPr>
        <w:rPr>
          <w:color w:val="000000"/>
          <w:sz w:val="18"/>
          <w:szCs w:val="18"/>
        </w:rPr>
      </w:pPr>
    </w:p>
    <w:p w14:paraId="132E7C9D" w14:textId="77777777" w:rsidR="00144EF1" w:rsidRDefault="00144EF1">
      <w:pPr>
        <w:rPr>
          <w:color w:val="000000"/>
          <w:sz w:val="18"/>
          <w:szCs w:val="18"/>
        </w:rPr>
      </w:pPr>
    </w:p>
    <w:p w14:paraId="796F575E" w14:textId="77777777" w:rsidR="00144EF1" w:rsidRDefault="00144EF1">
      <w:pPr>
        <w:rPr>
          <w:color w:val="000000"/>
          <w:sz w:val="18"/>
          <w:szCs w:val="18"/>
        </w:rPr>
      </w:pPr>
    </w:p>
    <w:p w14:paraId="3F77A42A" w14:textId="77777777" w:rsidR="00144EF1" w:rsidRDefault="00D65CDD">
      <w:pPr>
        <w:rPr>
          <w:color w:val="000000"/>
          <w:sz w:val="18"/>
          <w:szCs w:val="18"/>
        </w:rPr>
      </w:pPr>
      <w:r>
        <w:rPr>
          <w:color w:val="000000"/>
          <w:sz w:val="18"/>
          <w:szCs w:val="18"/>
        </w:rPr>
        <w:t>Скопје, --.--.2020</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Подносител на изјава</w:t>
      </w:r>
    </w:p>
    <w:p w14:paraId="6BE1B233" w14:textId="77777777" w:rsidR="00144EF1" w:rsidRDefault="00D65CDD">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4C7E51A7" w14:textId="77777777" w:rsidR="00144EF1" w:rsidRDefault="00144EF1">
      <w:pPr>
        <w:jc w:val="center"/>
        <w:rPr>
          <w:color w:val="000000"/>
          <w:sz w:val="18"/>
          <w:szCs w:val="18"/>
        </w:rPr>
      </w:pPr>
    </w:p>
    <w:p w14:paraId="250F48B7" w14:textId="77777777" w:rsidR="00144EF1" w:rsidRDefault="00144EF1">
      <w:pPr>
        <w:jc w:val="center"/>
        <w:rPr>
          <w:color w:val="000000"/>
          <w:sz w:val="18"/>
          <w:szCs w:val="18"/>
        </w:rPr>
      </w:pPr>
    </w:p>
    <w:p w14:paraId="56654E2D" w14:textId="77777777" w:rsidR="00144EF1" w:rsidRDefault="00144EF1">
      <w:pPr>
        <w:jc w:val="center"/>
        <w:rPr>
          <w:color w:val="000000"/>
          <w:sz w:val="18"/>
          <w:szCs w:val="18"/>
        </w:rPr>
      </w:pPr>
    </w:p>
    <w:p w14:paraId="0774E8F2" w14:textId="77777777" w:rsidR="00144EF1" w:rsidRDefault="00144EF1">
      <w:pPr>
        <w:jc w:val="center"/>
        <w:rPr>
          <w:color w:val="000000"/>
          <w:sz w:val="18"/>
          <w:szCs w:val="18"/>
        </w:rPr>
      </w:pPr>
    </w:p>
    <w:p w14:paraId="2B19422A" w14:textId="77777777" w:rsidR="00144EF1" w:rsidRDefault="00144EF1">
      <w:pPr>
        <w:jc w:val="center"/>
        <w:rPr>
          <w:color w:val="000000"/>
          <w:sz w:val="18"/>
          <w:szCs w:val="18"/>
        </w:rPr>
      </w:pPr>
    </w:p>
    <w:p w14:paraId="030C0C38" w14:textId="77777777" w:rsidR="00144EF1" w:rsidRDefault="00144EF1">
      <w:pPr>
        <w:jc w:val="center"/>
        <w:rPr>
          <w:color w:val="000000"/>
          <w:sz w:val="18"/>
          <w:szCs w:val="18"/>
        </w:rPr>
      </w:pPr>
    </w:p>
    <w:p w14:paraId="003D7459" w14:textId="77777777" w:rsidR="00144EF1" w:rsidRDefault="00144EF1">
      <w:pPr>
        <w:jc w:val="center"/>
        <w:rPr>
          <w:color w:val="000000"/>
          <w:sz w:val="18"/>
          <w:szCs w:val="18"/>
        </w:rPr>
      </w:pPr>
    </w:p>
    <w:p w14:paraId="50A5300F" w14:textId="77777777" w:rsidR="00144EF1" w:rsidRDefault="00144EF1">
      <w:pPr>
        <w:jc w:val="center"/>
        <w:rPr>
          <w:color w:val="000000"/>
          <w:sz w:val="18"/>
          <w:szCs w:val="18"/>
        </w:rPr>
      </w:pPr>
    </w:p>
    <w:p w14:paraId="6C3182FD" w14:textId="77777777" w:rsidR="00144EF1" w:rsidRDefault="00144EF1">
      <w:pPr>
        <w:jc w:val="center"/>
        <w:rPr>
          <w:color w:val="000000"/>
          <w:sz w:val="18"/>
          <w:szCs w:val="18"/>
        </w:rPr>
      </w:pPr>
    </w:p>
    <w:p w14:paraId="427B01CC" w14:textId="77777777" w:rsidR="00144EF1" w:rsidRDefault="00144EF1">
      <w:pPr>
        <w:jc w:val="center"/>
        <w:rPr>
          <w:color w:val="000000"/>
          <w:sz w:val="18"/>
          <w:szCs w:val="18"/>
        </w:rPr>
      </w:pPr>
    </w:p>
    <w:p w14:paraId="0400B984" w14:textId="77777777" w:rsidR="00144EF1" w:rsidRDefault="00144EF1">
      <w:pPr>
        <w:jc w:val="center"/>
        <w:rPr>
          <w:color w:val="000000"/>
          <w:sz w:val="18"/>
          <w:szCs w:val="18"/>
        </w:rPr>
      </w:pPr>
    </w:p>
    <w:p w14:paraId="2AD9BE98" w14:textId="77777777" w:rsidR="00144EF1" w:rsidRDefault="00144EF1">
      <w:pPr>
        <w:jc w:val="center"/>
        <w:rPr>
          <w:color w:val="000000"/>
          <w:sz w:val="18"/>
          <w:szCs w:val="18"/>
        </w:rPr>
      </w:pPr>
    </w:p>
    <w:p w14:paraId="7E718530" w14:textId="77777777" w:rsidR="00144EF1" w:rsidRDefault="00D65CDD">
      <w:pPr>
        <w:jc w:val="center"/>
        <w:rPr>
          <w:color w:val="000000"/>
          <w:sz w:val="18"/>
          <w:szCs w:val="18"/>
        </w:rPr>
      </w:pPr>
      <w:r>
        <w:br w:type="page"/>
      </w:r>
    </w:p>
    <w:p w14:paraId="640F7693" w14:textId="77777777" w:rsidR="00144EF1" w:rsidRDefault="00D65CDD">
      <w:pPr>
        <w:pStyle w:val="Heading1"/>
        <w:numPr>
          <w:ilvl w:val="0"/>
          <w:numId w:val="3"/>
        </w:numPr>
        <w:spacing w:after="120"/>
      </w:pPr>
      <w:bookmarkStart w:id="43" w:name="_heading=h.4f1mdlm" w:colFirst="0" w:colLast="0"/>
      <w:bookmarkEnd w:id="43"/>
      <w:r>
        <w:lastRenderedPageBreak/>
        <w:t>Согласност на Универзитетскиот сенат за учество на наставникот во реализација на двопредметна студиска програма во друга високообразовна установа</w:t>
      </w:r>
    </w:p>
    <w:p w14:paraId="4044D439" w14:textId="77777777" w:rsidR="00144EF1" w:rsidRDefault="00144EF1">
      <w:pPr>
        <w:jc w:val="both"/>
        <w:rPr>
          <w:sz w:val="18"/>
          <w:szCs w:val="18"/>
        </w:rPr>
      </w:pPr>
    </w:p>
    <w:p w14:paraId="2B8E5AFC" w14:textId="77777777" w:rsidR="00144EF1" w:rsidRDefault="00D65CDD">
      <w:pPr>
        <w:jc w:val="both"/>
        <w:rPr>
          <w:color w:val="000000"/>
          <w:sz w:val="18"/>
          <w:szCs w:val="18"/>
        </w:rPr>
      </w:pPr>
      <w:r>
        <w:rPr>
          <w:sz w:val="18"/>
          <w:szCs w:val="18"/>
        </w:rPr>
        <w:t>Врз основа на член 93 и член 179 од Законот за високото образование (Службен весник на Република Македонија бр. 82/18), Сенатот на Универзитетот„Св. Кирил и Методиј“ во Скопје на седницата одржана на ___________________ година, ја донесе следната:</w:t>
      </w:r>
    </w:p>
    <w:p w14:paraId="0F454BF1" w14:textId="77777777" w:rsidR="00144EF1" w:rsidRDefault="00144EF1">
      <w:pPr>
        <w:jc w:val="center"/>
        <w:rPr>
          <w:color w:val="000000"/>
          <w:sz w:val="18"/>
          <w:szCs w:val="18"/>
        </w:rPr>
      </w:pPr>
    </w:p>
    <w:p w14:paraId="707F2095" w14:textId="77777777" w:rsidR="00144EF1" w:rsidRDefault="00144EF1">
      <w:pPr>
        <w:jc w:val="center"/>
        <w:rPr>
          <w:color w:val="000000"/>
          <w:sz w:val="18"/>
          <w:szCs w:val="18"/>
        </w:rPr>
      </w:pPr>
    </w:p>
    <w:p w14:paraId="5811F1A2" w14:textId="77777777" w:rsidR="00144EF1" w:rsidRDefault="00144EF1">
      <w:pPr>
        <w:shd w:val="clear" w:color="auto" w:fill="FFFFFF"/>
        <w:rPr>
          <w:b/>
          <w:sz w:val="18"/>
          <w:szCs w:val="18"/>
        </w:rPr>
      </w:pPr>
    </w:p>
    <w:p w14:paraId="436FB748" w14:textId="77777777" w:rsidR="00144EF1" w:rsidRDefault="00D65CDD">
      <w:pPr>
        <w:shd w:val="clear" w:color="auto" w:fill="FFFFFF"/>
        <w:jc w:val="center"/>
        <w:rPr>
          <w:b/>
          <w:sz w:val="18"/>
          <w:szCs w:val="18"/>
        </w:rPr>
      </w:pPr>
      <w:r>
        <w:rPr>
          <w:b/>
          <w:sz w:val="18"/>
          <w:szCs w:val="18"/>
        </w:rPr>
        <w:t>ОДЛУКА (1)</w:t>
      </w:r>
    </w:p>
    <w:p w14:paraId="2FD7206C" w14:textId="77777777" w:rsidR="00144EF1" w:rsidRDefault="00D65CDD">
      <w:pPr>
        <w:jc w:val="center"/>
        <w:rPr>
          <w:color w:val="000000"/>
          <w:sz w:val="18"/>
          <w:szCs w:val="18"/>
        </w:rPr>
      </w:pPr>
      <w:r>
        <w:rPr>
          <w:b/>
          <w:sz w:val="18"/>
          <w:szCs w:val="18"/>
        </w:rPr>
        <w:t xml:space="preserve">за согласност за учество во реализација на студиската програма </w:t>
      </w:r>
      <w:r>
        <w:rPr>
          <w:sz w:val="18"/>
          <w:szCs w:val="18"/>
        </w:rPr>
        <w:t>___________________</w:t>
      </w:r>
      <w:r>
        <w:rPr>
          <w:b/>
          <w:sz w:val="18"/>
          <w:szCs w:val="18"/>
        </w:rPr>
        <w:t>на Факултетот/Институтот</w:t>
      </w:r>
      <w:r>
        <w:rPr>
          <w:sz w:val="18"/>
          <w:szCs w:val="18"/>
        </w:rPr>
        <w:t>___________________</w:t>
      </w:r>
      <w:r>
        <w:rPr>
          <w:b/>
          <w:sz w:val="18"/>
          <w:szCs w:val="18"/>
        </w:rPr>
        <w:t>при  Универзитетот„Св. Кирил и Методиј“ во Скопје</w:t>
      </w:r>
    </w:p>
    <w:p w14:paraId="6B038BD9" w14:textId="77777777" w:rsidR="00144EF1" w:rsidRDefault="00144EF1">
      <w:pPr>
        <w:shd w:val="clear" w:color="auto" w:fill="FFFFFF"/>
        <w:jc w:val="center"/>
        <w:rPr>
          <w:b/>
          <w:sz w:val="18"/>
          <w:szCs w:val="18"/>
        </w:rPr>
      </w:pPr>
    </w:p>
    <w:p w14:paraId="02190204" w14:textId="77777777" w:rsidR="00144EF1" w:rsidRDefault="00D65CDD">
      <w:pPr>
        <w:shd w:val="clear" w:color="auto" w:fill="FFFFFF"/>
        <w:jc w:val="center"/>
        <w:rPr>
          <w:b/>
          <w:sz w:val="18"/>
          <w:szCs w:val="18"/>
        </w:rPr>
      </w:pPr>
      <w:r>
        <w:rPr>
          <w:b/>
          <w:sz w:val="18"/>
          <w:szCs w:val="18"/>
        </w:rPr>
        <w:t>Член 1</w:t>
      </w:r>
    </w:p>
    <w:p w14:paraId="146F0270" w14:textId="77777777" w:rsidR="00144EF1" w:rsidRDefault="00D65CDD">
      <w:pPr>
        <w:shd w:val="clear" w:color="auto" w:fill="FFFFFF"/>
        <w:jc w:val="both"/>
        <w:rPr>
          <w:sz w:val="18"/>
          <w:szCs w:val="18"/>
        </w:rPr>
      </w:pPr>
      <w:r>
        <w:rPr>
          <w:sz w:val="18"/>
          <w:szCs w:val="18"/>
        </w:rPr>
        <w:t>Врз основа на доставеното барање на Факултетот/Институтот _____________ при Универзитетот „Св. Кирил и Методиј“ во Скопје, Сенатот на Универзитетот „Св. Кирил и Методиј“ во Скопје 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p>
    <w:p w14:paraId="01BD31E6" w14:textId="77777777" w:rsidR="00144EF1" w:rsidRDefault="00144EF1">
      <w:pPr>
        <w:shd w:val="clear" w:color="auto" w:fill="FFFFFF"/>
        <w:jc w:val="both"/>
        <w:rPr>
          <w:b/>
          <w:sz w:val="18"/>
          <w:szCs w:val="18"/>
        </w:rPr>
      </w:pPr>
    </w:p>
    <w:p w14:paraId="522FF94E" w14:textId="77777777" w:rsidR="00144EF1" w:rsidRDefault="00D65CDD">
      <w:pPr>
        <w:shd w:val="clear" w:color="auto" w:fill="FFFFFF"/>
        <w:jc w:val="center"/>
        <w:rPr>
          <w:b/>
          <w:sz w:val="18"/>
          <w:szCs w:val="18"/>
        </w:rPr>
      </w:pPr>
      <w:r>
        <w:rPr>
          <w:b/>
          <w:sz w:val="18"/>
          <w:szCs w:val="18"/>
        </w:rPr>
        <w:t>Член 2</w:t>
      </w:r>
    </w:p>
    <w:p w14:paraId="157BFA63" w14:textId="77777777" w:rsidR="00144EF1" w:rsidRDefault="00D65CDD">
      <w:pPr>
        <w:shd w:val="clear" w:color="auto" w:fill="FFFFFF"/>
        <w:jc w:val="both"/>
        <w:rPr>
          <w:sz w:val="18"/>
          <w:szCs w:val="18"/>
        </w:rPr>
      </w:pPr>
      <w:bookmarkStart w:id="44" w:name="_heading=h.2u6wntf" w:colFirst="0" w:colLast="0"/>
      <w:bookmarkEnd w:id="44"/>
      <w:r>
        <w:rPr>
          <w:sz w:val="18"/>
          <w:szCs w:val="18"/>
        </w:rPr>
        <w:t>Наставен кадар вработен на единиците на Универзитетот „Св. Кирил и Методиј“ во Скопје што ќе учествува во  изведување настава на прв циклус академски студии на студиската програма ___________________ е:</w:t>
      </w:r>
    </w:p>
    <w:p w14:paraId="5041524C" w14:textId="77777777" w:rsidR="00144EF1" w:rsidRDefault="00144EF1">
      <w:pPr>
        <w:shd w:val="clear" w:color="auto" w:fill="FFFFFF"/>
        <w:jc w:val="both"/>
        <w:rPr>
          <w:sz w:val="18"/>
          <w:szCs w:val="18"/>
        </w:rPr>
      </w:pPr>
    </w:p>
    <w:p w14:paraId="74FF1F7F" w14:textId="77777777" w:rsidR="00144EF1" w:rsidRDefault="00D65CDD" w:rsidP="00894B92">
      <w:pPr>
        <w:numPr>
          <w:ilvl w:val="0"/>
          <w:numId w:val="8"/>
        </w:numPr>
        <w:shd w:val="clear" w:color="auto" w:fill="FFFFFF"/>
        <w:ind w:left="1440"/>
        <w:jc w:val="both"/>
        <w:rPr>
          <w:sz w:val="18"/>
          <w:szCs w:val="18"/>
        </w:rPr>
      </w:pPr>
      <w:r>
        <w:rPr>
          <w:sz w:val="18"/>
          <w:szCs w:val="18"/>
        </w:rPr>
        <w:t>Проф. д-р _____________</w:t>
      </w:r>
    </w:p>
    <w:p w14:paraId="7A684EEF" w14:textId="77777777" w:rsidR="00144EF1" w:rsidRDefault="00D65CDD" w:rsidP="00894B92">
      <w:pPr>
        <w:numPr>
          <w:ilvl w:val="0"/>
          <w:numId w:val="8"/>
        </w:numPr>
        <w:shd w:val="clear" w:color="auto" w:fill="FFFFFF"/>
        <w:ind w:left="1440"/>
        <w:jc w:val="both"/>
        <w:rPr>
          <w:sz w:val="18"/>
          <w:szCs w:val="18"/>
        </w:rPr>
      </w:pPr>
      <w:r>
        <w:rPr>
          <w:sz w:val="18"/>
          <w:szCs w:val="18"/>
        </w:rPr>
        <w:t>Проф. д-р _____________</w:t>
      </w:r>
    </w:p>
    <w:p w14:paraId="0EA91426" w14:textId="77777777" w:rsidR="00144EF1" w:rsidRDefault="00144EF1">
      <w:pPr>
        <w:shd w:val="clear" w:color="auto" w:fill="FFFFFF"/>
        <w:jc w:val="both"/>
        <w:rPr>
          <w:sz w:val="18"/>
          <w:szCs w:val="18"/>
        </w:rPr>
      </w:pPr>
    </w:p>
    <w:p w14:paraId="0776A9E2" w14:textId="77777777" w:rsidR="00144EF1" w:rsidRDefault="00144EF1">
      <w:pPr>
        <w:shd w:val="clear" w:color="auto" w:fill="FFFFFF"/>
        <w:jc w:val="both"/>
        <w:rPr>
          <w:sz w:val="18"/>
          <w:szCs w:val="18"/>
        </w:rPr>
      </w:pPr>
    </w:p>
    <w:p w14:paraId="6E5FFFCA" w14:textId="77777777" w:rsidR="00144EF1" w:rsidRDefault="00D65CDD">
      <w:pPr>
        <w:shd w:val="clear" w:color="auto" w:fill="FFFFFF"/>
        <w:jc w:val="center"/>
        <w:rPr>
          <w:b/>
          <w:sz w:val="18"/>
          <w:szCs w:val="18"/>
        </w:rPr>
      </w:pPr>
      <w:r>
        <w:rPr>
          <w:b/>
          <w:sz w:val="18"/>
          <w:szCs w:val="18"/>
        </w:rPr>
        <w:t>Член 3</w:t>
      </w:r>
    </w:p>
    <w:p w14:paraId="73E4ED87" w14:textId="77777777" w:rsidR="00144EF1" w:rsidRDefault="00D65CDD">
      <w:pPr>
        <w:shd w:val="clear" w:color="auto" w:fill="FFFFFF"/>
        <w:jc w:val="center"/>
        <w:rPr>
          <w:sz w:val="18"/>
          <w:szCs w:val="18"/>
        </w:rPr>
      </w:pPr>
      <w:r>
        <w:rPr>
          <w:sz w:val="18"/>
          <w:szCs w:val="18"/>
        </w:rPr>
        <w:t>Одлуката стапува на сила со денот на нејзиното донесување.</w:t>
      </w:r>
    </w:p>
    <w:p w14:paraId="30794BB4" w14:textId="77777777" w:rsidR="00144EF1" w:rsidRDefault="00144EF1">
      <w:pPr>
        <w:shd w:val="clear" w:color="auto" w:fill="FFFFFF"/>
        <w:jc w:val="center"/>
        <w:rPr>
          <w:sz w:val="18"/>
          <w:szCs w:val="18"/>
        </w:rPr>
      </w:pPr>
    </w:p>
    <w:p w14:paraId="385A1561" w14:textId="77777777" w:rsidR="00144EF1" w:rsidRDefault="00D65CDD">
      <w:pPr>
        <w:shd w:val="clear" w:color="auto" w:fill="FFFFFF"/>
        <w:jc w:val="center"/>
        <w:rPr>
          <w:sz w:val="18"/>
          <w:szCs w:val="18"/>
        </w:rPr>
      </w:pPr>
      <w:r>
        <w:rPr>
          <w:sz w:val="18"/>
          <w:szCs w:val="18"/>
        </w:rPr>
        <w:tab/>
      </w:r>
      <w:r>
        <w:rPr>
          <w:sz w:val="18"/>
          <w:szCs w:val="18"/>
        </w:rPr>
        <w:tab/>
      </w:r>
    </w:p>
    <w:p w14:paraId="72F2EDAC" w14:textId="77777777" w:rsidR="00144EF1" w:rsidRDefault="00D65CDD">
      <w:pPr>
        <w:shd w:val="clear" w:color="auto" w:fill="FFFFFF"/>
        <w:rPr>
          <w:sz w:val="18"/>
          <w:szCs w:val="18"/>
        </w:rPr>
      </w:pPr>
      <w:r>
        <w:rPr>
          <w:sz w:val="18"/>
          <w:szCs w:val="18"/>
        </w:rPr>
        <w:t>Скопје,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ретседател на Сенат</w:t>
      </w:r>
    </w:p>
    <w:p w14:paraId="6C94CB9A" w14:textId="77777777" w:rsidR="00144EF1" w:rsidRDefault="00D65CDD">
      <w:pPr>
        <w:shd w:val="clear" w:color="auto" w:fill="FFFFFF"/>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353D758" w14:textId="77777777" w:rsidR="00144EF1" w:rsidRDefault="00D65CDD">
      <w:pPr>
        <w:shd w:val="clear" w:color="auto" w:fill="FFFFFF"/>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279234F" w14:textId="77777777" w:rsidR="00144EF1" w:rsidRDefault="00D65CDD">
      <w:pPr>
        <w:shd w:val="clear" w:color="auto" w:fill="FFFFFF"/>
        <w:rPr>
          <w:sz w:val="18"/>
          <w:szCs w:val="18"/>
        </w:rPr>
      </w:pPr>
      <w:r>
        <w:rPr>
          <w:sz w:val="18"/>
          <w:szCs w:val="18"/>
        </w:rPr>
        <w:t>Доставено до:</w:t>
      </w:r>
    </w:p>
    <w:p w14:paraId="5C4C6D75" w14:textId="77777777" w:rsidR="00144EF1" w:rsidRDefault="00D65CDD" w:rsidP="00894B92">
      <w:pPr>
        <w:numPr>
          <w:ilvl w:val="0"/>
          <w:numId w:val="6"/>
        </w:numPr>
        <w:shd w:val="clear" w:color="auto" w:fill="FFFFFF"/>
        <w:rPr>
          <w:sz w:val="18"/>
          <w:szCs w:val="18"/>
        </w:rPr>
      </w:pPr>
      <w:r>
        <w:rPr>
          <w:sz w:val="18"/>
          <w:szCs w:val="18"/>
        </w:rPr>
        <w:t>Архивата на_____________</w:t>
      </w:r>
    </w:p>
    <w:p w14:paraId="7B100096" w14:textId="77777777" w:rsidR="00144EF1" w:rsidRDefault="00D65CDD" w:rsidP="00894B92">
      <w:pPr>
        <w:numPr>
          <w:ilvl w:val="0"/>
          <w:numId w:val="6"/>
        </w:numPr>
        <w:shd w:val="clear" w:color="auto" w:fill="FFFFFF"/>
        <w:rPr>
          <w:sz w:val="18"/>
          <w:szCs w:val="18"/>
        </w:rPr>
      </w:pPr>
      <w:r>
        <w:rPr>
          <w:sz w:val="18"/>
          <w:szCs w:val="18"/>
        </w:rPr>
        <w:t>Факултетот _____________</w:t>
      </w:r>
    </w:p>
    <w:p w14:paraId="2FF36797" w14:textId="77777777" w:rsidR="00144EF1" w:rsidRDefault="00144EF1">
      <w:pPr>
        <w:jc w:val="center"/>
        <w:rPr>
          <w:b/>
          <w:sz w:val="18"/>
          <w:szCs w:val="18"/>
        </w:rPr>
      </w:pPr>
    </w:p>
    <w:p w14:paraId="27D9D151" w14:textId="77777777" w:rsidR="00144EF1" w:rsidRDefault="00144EF1">
      <w:pPr>
        <w:jc w:val="center"/>
        <w:rPr>
          <w:b/>
          <w:sz w:val="18"/>
          <w:szCs w:val="18"/>
        </w:rPr>
      </w:pPr>
    </w:p>
    <w:p w14:paraId="6A3FD283" w14:textId="77777777" w:rsidR="00144EF1" w:rsidRDefault="00144EF1">
      <w:pPr>
        <w:jc w:val="center"/>
        <w:rPr>
          <w:b/>
          <w:sz w:val="18"/>
          <w:szCs w:val="18"/>
        </w:rPr>
      </w:pPr>
    </w:p>
    <w:p w14:paraId="2D7BCD5F" w14:textId="77777777" w:rsidR="00144EF1" w:rsidRDefault="00144EF1">
      <w:pPr>
        <w:jc w:val="center"/>
        <w:rPr>
          <w:b/>
          <w:sz w:val="18"/>
          <w:szCs w:val="18"/>
        </w:rPr>
      </w:pPr>
    </w:p>
    <w:p w14:paraId="018290EE" w14:textId="77777777" w:rsidR="00144EF1" w:rsidRDefault="00144EF1">
      <w:pPr>
        <w:jc w:val="center"/>
        <w:rPr>
          <w:b/>
          <w:sz w:val="18"/>
          <w:szCs w:val="18"/>
        </w:rPr>
      </w:pPr>
    </w:p>
    <w:p w14:paraId="08FE9EA8" w14:textId="77777777" w:rsidR="00144EF1" w:rsidRDefault="00144EF1">
      <w:pPr>
        <w:jc w:val="center"/>
        <w:rPr>
          <w:b/>
          <w:sz w:val="18"/>
          <w:szCs w:val="18"/>
        </w:rPr>
      </w:pPr>
    </w:p>
    <w:p w14:paraId="2B193C3F" w14:textId="77777777" w:rsidR="00144EF1" w:rsidRDefault="00144EF1">
      <w:pPr>
        <w:jc w:val="center"/>
        <w:rPr>
          <w:b/>
          <w:sz w:val="18"/>
          <w:szCs w:val="18"/>
        </w:rPr>
      </w:pPr>
    </w:p>
    <w:p w14:paraId="0228F81F" w14:textId="77777777" w:rsidR="00144EF1" w:rsidRDefault="00144EF1">
      <w:pPr>
        <w:jc w:val="center"/>
        <w:rPr>
          <w:b/>
          <w:sz w:val="18"/>
          <w:szCs w:val="18"/>
        </w:rPr>
      </w:pPr>
    </w:p>
    <w:p w14:paraId="78C37412" w14:textId="77777777" w:rsidR="00144EF1" w:rsidRDefault="00144EF1">
      <w:pPr>
        <w:jc w:val="center"/>
        <w:rPr>
          <w:b/>
          <w:sz w:val="18"/>
          <w:szCs w:val="18"/>
        </w:rPr>
      </w:pPr>
    </w:p>
    <w:p w14:paraId="7D48BE93" w14:textId="77777777" w:rsidR="00144EF1" w:rsidRDefault="00144EF1">
      <w:pPr>
        <w:jc w:val="center"/>
        <w:rPr>
          <w:b/>
          <w:sz w:val="18"/>
          <w:szCs w:val="18"/>
        </w:rPr>
      </w:pPr>
    </w:p>
    <w:p w14:paraId="6AC41971" w14:textId="77777777" w:rsidR="00144EF1" w:rsidRDefault="00144EF1">
      <w:pPr>
        <w:jc w:val="center"/>
        <w:rPr>
          <w:b/>
          <w:sz w:val="18"/>
          <w:szCs w:val="18"/>
        </w:rPr>
      </w:pPr>
    </w:p>
    <w:p w14:paraId="0010F0A0" w14:textId="77777777" w:rsidR="00144EF1" w:rsidRDefault="00144EF1">
      <w:pPr>
        <w:jc w:val="center"/>
        <w:rPr>
          <w:b/>
          <w:sz w:val="18"/>
          <w:szCs w:val="18"/>
        </w:rPr>
      </w:pPr>
    </w:p>
    <w:p w14:paraId="24EBE53F" w14:textId="77777777" w:rsidR="00144EF1" w:rsidRDefault="00144EF1">
      <w:pPr>
        <w:jc w:val="center"/>
        <w:rPr>
          <w:b/>
          <w:sz w:val="18"/>
          <w:szCs w:val="18"/>
        </w:rPr>
      </w:pPr>
    </w:p>
    <w:p w14:paraId="2572472A" w14:textId="77777777" w:rsidR="00144EF1" w:rsidRDefault="00144EF1">
      <w:pPr>
        <w:rPr>
          <w:b/>
          <w:sz w:val="18"/>
          <w:szCs w:val="18"/>
        </w:rPr>
      </w:pPr>
    </w:p>
    <w:p w14:paraId="2C20E1F0" w14:textId="77777777" w:rsidR="00144EF1" w:rsidRDefault="00D65CDD">
      <w:pPr>
        <w:pStyle w:val="Heading1"/>
        <w:numPr>
          <w:ilvl w:val="0"/>
          <w:numId w:val="3"/>
        </w:numPr>
        <w:spacing w:after="120"/>
      </w:pPr>
      <w:bookmarkStart w:id="45" w:name="_heading=h.19c6y18" w:colFirst="0" w:colLast="0"/>
      <w:bookmarkEnd w:id="45"/>
      <w:r>
        <w:t>Согласност на Наставно-научниот/Научниот совет за учество на наставникот во реализација на двопредметна студиска програма на друга единица на Универзитетот</w:t>
      </w:r>
    </w:p>
    <w:p w14:paraId="04887933" w14:textId="77777777" w:rsidR="00144EF1" w:rsidRDefault="00144EF1">
      <w:pPr>
        <w:pBdr>
          <w:top w:val="nil"/>
          <w:left w:val="nil"/>
          <w:bottom w:val="nil"/>
          <w:right w:val="nil"/>
          <w:between w:val="nil"/>
        </w:pBdr>
        <w:rPr>
          <w:color w:val="000000"/>
          <w:sz w:val="18"/>
          <w:szCs w:val="18"/>
        </w:rPr>
      </w:pPr>
    </w:p>
    <w:p w14:paraId="029E582C" w14:textId="77777777" w:rsidR="00144EF1" w:rsidRDefault="00D65CDD">
      <w:pPr>
        <w:jc w:val="both"/>
        <w:rPr>
          <w:color w:val="000000"/>
          <w:sz w:val="18"/>
          <w:szCs w:val="18"/>
        </w:rPr>
      </w:pPr>
      <w:r>
        <w:rPr>
          <w:sz w:val="18"/>
          <w:szCs w:val="18"/>
        </w:rPr>
        <w:t>Врз основа на член 110/112/113 и член 179 од Законот за високото образование (Службен весник на Република Македонија бр. 82/18), Наставно-научниот/Научниот совет на Факултетот ___________________ , при Универзитетот „Св. Кирил и Методиј“ во Скопје, на седница одржана на ___________________ година, ја донесе следната:</w:t>
      </w:r>
    </w:p>
    <w:p w14:paraId="0FA93DC5" w14:textId="77777777" w:rsidR="00144EF1" w:rsidRDefault="00144EF1">
      <w:pPr>
        <w:jc w:val="center"/>
        <w:rPr>
          <w:color w:val="000000"/>
          <w:sz w:val="18"/>
          <w:szCs w:val="18"/>
        </w:rPr>
      </w:pPr>
    </w:p>
    <w:p w14:paraId="6AB3615E" w14:textId="77777777" w:rsidR="00144EF1" w:rsidRDefault="00144EF1">
      <w:pPr>
        <w:jc w:val="center"/>
        <w:rPr>
          <w:color w:val="000000"/>
          <w:sz w:val="18"/>
          <w:szCs w:val="18"/>
        </w:rPr>
      </w:pPr>
    </w:p>
    <w:p w14:paraId="7EAB49D5" w14:textId="77777777" w:rsidR="00144EF1" w:rsidRDefault="00144EF1">
      <w:pPr>
        <w:shd w:val="clear" w:color="auto" w:fill="FFFFFF"/>
        <w:rPr>
          <w:b/>
          <w:sz w:val="18"/>
          <w:szCs w:val="18"/>
        </w:rPr>
      </w:pPr>
    </w:p>
    <w:p w14:paraId="0C3C65CC" w14:textId="77777777" w:rsidR="00144EF1" w:rsidRDefault="00D65CDD">
      <w:pPr>
        <w:shd w:val="clear" w:color="auto" w:fill="FFFFFF"/>
        <w:jc w:val="center"/>
        <w:rPr>
          <w:b/>
          <w:sz w:val="18"/>
          <w:szCs w:val="18"/>
        </w:rPr>
      </w:pPr>
      <w:r>
        <w:rPr>
          <w:b/>
          <w:sz w:val="18"/>
          <w:szCs w:val="18"/>
        </w:rPr>
        <w:t>ОДЛУКА (2)</w:t>
      </w:r>
    </w:p>
    <w:p w14:paraId="0419E881" w14:textId="77777777" w:rsidR="00144EF1" w:rsidRDefault="00D65CDD">
      <w:pPr>
        <w:jc w:val="center"/>
        <w:rPr>
          <w:b/>
          <w:color w:val="000000"/>
          <w:sz w:val="18"/>
          <w:szCs w:val="18"/>
        </w:rPr>
      </w:pPr>
      <w:r>
        <w:rPr>
          <w:b/>
          <w:sz w:val="18"/>
          <w:szCs w:val="18"/>
        </w:rPr>
        <w:t>за согласност за учество во реализација на студиската програма ___________________на Факултетот ___________________ при  Универзитетот на Универзитетот „Св. Кирил и Методиј“ во Скопје</w:t>
      </w:r>
    </w:p>
    <w:p w14:paraId="70F9427A" w14:textId="77777777" w:rsidR="00144EF1" w:rsidRDefault="00144EF1">
      <w:pPr>
        <w:shd w:val="clear" w:color="auto" w:fill="FFFFFF"/>
        <w:jc w:val="center"/>
        <w:rPr>
          <w:b/>
          <w:sz w:val="18"/>
          <w:szCs w:val="18"/>
        </w:rPr>
      </w:pPr>
    </w:p>
    <w:p w14:paraId="25782334" w14:textId="77777777" w:rsidR="00144EF1" w:rsidRDefault="00D65CDD">
      <w:pPr>
        <w:shd w:val="clear" w:color="auto" w:fill="FFFFFF"/>
        <w:jc w:val="center"/>
        <w:rPr>
          <w:b/>
          <w:sz w:val="18"/>
          <w:szCs w:val="18"/>
        </w:rPr>
      </w:pPr>
      <w:r>
        <w:rPr>
          <w:b/>
          <w:sz w:val="18"/>
          <w:szCs w:val="18"/>
        </w:rPr>
        <w:t>Член 1</w:t>
      </w:r>
    </w:p>
    <w:p w14:paraId="0CEB567D" w14:textId="77777777" w:rsidR="00144EF1" w:rsidRDefault="00D65CDD">
      <w:pPr>
        <w:shd w:val="clear" w:color="auto" w:fill="FFFFFF"/>
        <w:jc w:val="both"/>
        <w:rPr>
          <w:b/>
          <w:sz w:val="18"/>
          <w:szCs w:val="18"/>
        </w:rPr>
      </w:pPr>
      <w:r>
        <w:rPr>
          <w:sz w:val="18"/>
          <w:szCs w:val="18"/>
        </w:rPr>
        <w:t>Наставно-научниот/Научниот совет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3B61AFA9" w14:textId="77777777" w:rsidR="00144EF1" w:rsidRDefault="00144EF1">
      <w:pPr>
        <w:shd w:val="clear" w:color="auto" w:fill="FFFFFF"/>
        <w:jc w:val="center"/>
        <w:rPr>
          <w:b/>
          <w:sz w:val="18"/>
          <w:szCs w:val="18"/>
        </w:rPr>
      </w:pPr>
    </w:p>
    <w:p w14:paraId="2D9CAD5A" w14:textId="77777777" w:rsidR="00144EF1" w:rsidRDefault="00144EF1">
      <w:pPr>
        <w:shd w:val="clear" w:color="auto" w:fill="FFFFFF"/>
        <w:jc w:val="center"/>
        <w:rPr>
          <w:b/>
          <w:sz w:val="18"/>
          <w:szCs w:val="18"/>
        </w:rPr>
      </w:pPr>
    </w:p>
    <w:p w14:paraId="6EB3300E" w14:textId="77777777" w:rsidR="00144EF1" w:rsidRDefault="00D65CDD">
      <w:pPr>
        <w:shd w:val="clear" w:color="auto" w:fill="FFFFFF"/>
        <w:jc w:val="center"/>
        <w:rPr>
          <w:b/>
          <w:sz w:val="18"/>
          <w:szCs w:val="18"/>
        </w:rPr>
      </w:pPr>
      <w:r>
        <w:rPr>
          <w:b/>
          <w:sz w:val="18"/>
          <w:szCs w:val="18"/>
        </w:rPr>
        <w:t>Член 1</w:t>
      </w:r>
    </w:p>
    <w:p w14:paraId="6B478B89" w14:textId="77777777" w:rsidR="00144EF1" w:rsidRDefault="00D65CDD">
      <w:pPr>
        <w:shd w:val="clear" w:color="auto" w:fill="FFFFFF"/>
        <w:jc w:val="both"/>
        <w:rPr>
          <w:sz w:val="18"/>
          <w:szCs w:val="18"/>
        </w:rPr>
      </w:pPr>
      <w:r>
        <w:rPr>
          <w:sz w:val="18"/>
          <w:szCs w:val="18"/>
        </w:rPr>
        <w:t>Наставен кадар што ќе биде ангажиран за изведување настава на прв циклус академскистудии на студиската програма ___________________е:</w:t>
      </w:r>
    </w:p>
    <w:p w14:paraId="32C0E9C0" w14:textId="77777777" w:rsidR="00144EF1" w:rsidRDefault="00144EF1">
      <w:pPr>
        <w:shd w:val="clear" w:color="auto" w:fill="FFFFFF"/>
        <w:jc w:val="both"/>
        <w:rPr>
          <w:sz w:val="18"/>
          <w:szCs w:val="18"/>
        </w:rPr>
      </w:pPr>
    </w:p>
    <w:p w14:paraId="2DD442A4" w14:textId="77777777" w:rsidR="00144EF1" w:rsidRDefault="00D65CDD">
      <w:pPr>
        <w:shd w:val="clear" w:color="auto" w:fill="FFFFFF"/>
        <w:ind w:left="1440"/>
        <w:jc w:val="both"/>
        <w:rPr>
          <w:sz w:val="18"/>
          <w:szCs w:val="18"/>
        </w:rPr>
      </w:pPr>
      <w:r>
        <w:rPr>
          <w:sz w:val="18"/>
          <w:szCs w:val="18"/>
        </w:rPr>
        <w:t>1. Проф. д-р _____________</w:t>
      </w:r>
    </w:p>
    <w:p w14:paraId="430D69E4" w14:textId="77777777" w:rsidR="00144EF1" w:rsidRDefault="00D65CDD">
      <w:pPr>
        <w:shd w:val="clear" w:color="auto" w:fill="FFFFFF"/>
        <w:ind w:left="1440"/>
        <w:jc w:val="both"/>
        <w:rPr>
          <w:sz w:val="18"/>
          <w:szCs w:val="18"/>
        </w:rPr>
      </w:pPr>
      <w:r>
        <w:rPr>
          <w:sz w:val="18"/>
          <w:szCs w:val="18"/>
        </w:rPr>
        <w:t>2. Проф. д-р _____________</w:t>
      </w:r>
    </w:p>
    <w:p w14:paraId="74A42146" w14:textId="77777777" w:rsidR="00144EF1" w:rsidRDefault="00D65CDD">
      <w:pPr>
        <w:shd w:val="clear" w:color="auto" w:fill="FFFFFF"/>
        <w:jc w:val="center"/>
        <w:rPr>
          <w:b/>
          <w:sz w:val="18"/>
          <w:szCs w:val="18"/>
        </w:rPr>
      </w:pPr>
      <w:r>
        <w:rPr>
          <w:b/>
          <w:sz w:val="18"/>
          <w:szCs w:val="18"/>
        </w:rPr>
        <w:t>Член 3</w:t>
      </w:r>
    </w:p>
    <w:p w14:paraId="579D6547" w14:textId="77777777" w:rsidR="00144EF1" w:rsidRDefault="00D65CDD">
      <w:pPr>
        <w:shd w:val="clear" w:color="auto" w:fill="FFFFFF"/>
        <w:jc w:val="center"/>
        <w:rPr>
          <w:sz w:val="18"/>
          <w:szCs w:val="18"/>
        </w:rPr>
      </w:pPr>
      <w:r>
        <w:rPr>
          <w:sz w:val="18"/>
          <w:szCs w:val="18"/>
        </w:rPr>
        <w:t>Одлуката стапува на сила со денот на нејзиното донесување.</w:t>
      </w:r>
    </w:p>
    <w:p w14:paraId="4C432F88" w14:textId="77777777" w:rsidR="00144EF1" w:rsidRDefault="00144EF1">
      <w:pPr>
        <w:shd w:val="clear" w:color="auto" w:fill="FFFFFF"/>
        <w:jc w:val="center"/>
        <w:rPr>
          <w:sz w:val="18"/>
          <w:szCs w:val="18"/>
        </w:rPr>
      </w:pPr>
    </w:p>
    <w:p w14:paraId="48834CF9" w14:textId="77777777" w:rsidR="00144EF1" w:rsidRDefault="00144EF1">
      <w:pPr>
        <w:shd w:val="clear" w:color="auto" w:fill="FFFFFF"/>
        <w:jc w:val="center"/>
        <w:rPr>
          <w:sz w:val="18"/>
          <w:szCs w:val="18"/>
        </w:rPr>
      </w:pPr>
    </w:p>
    <w:p w14:paraId="702CBAC1" w14:textId="77777777" w:rsidR="00144EF1" w:rsidRDefault="00D65CDD">
      <w:pPr>
        <w:shd w:val="clear" w:color="auto" w:fill="FFFFFF"/>
        <w:rPr>
          <w:sz w:val="18"/>
          <w:szCs w:val="18"/>
        </w:rPr>
      </w:pPr>
      <w:r>
        <w:rPr>
          <w:sz w:val="18"/>
          <w:szCs w:val="18"/>
        </w:rPr>
        <w:t>Скопје, --.--.2020</w:t>
      </w:r>
      <w:r>
        <w:rPr>
          <w:sz w:val="18"/>
          <w:szCs w:val="18"/>
        </w:rPr>
        <w:tab/>
      </w:r>
      <w:r>
        <w:rPr>
          <w:sz w:val="18"/>
          <w:szCs w:val="18"/>
        </w:rPr>
        <w:tab/>
      </w:r>
      <w:r>
        <w:rPr>
          <w:sz w:val="18"/>
          <w:szCs w:val="18"/>
        </w:rPr>
        <w:tab/>
      </w:r>
      <w:r>
        <w:rPr>
          <w:sz w:val="18"/>
          <w:szCs w:val="18"/>
        </w:rPr>
        <w:tab/>
      </w:r>
      <w:r>
        <w:rPr>
          <w:sz w:val="18"/>
          <w:szCs w:val="18"/>
        </w:rPr>
        <w:tab/>
      </w:r>
    </w:p>
    <w:p w14:paraId="7F057732" w14:textId="77777777" w:rsidR="00144EF1" w:rsidRDefault="00D65CDD">
      <w:pPr>
        <w:shd w:val="clear" w:color="auto" w:fill="FFFFFF"/>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екан</w:t>
      </w:r>
    </w:p>
    <w:p w14:paraId="0FBAA763" w14:textId="77777777" w:rsidR="00144EF1" w:rsidRDefault="00D65CDD">
      <w:pPr>
        <w:shd w:val="clear" w:color="auto" w:fill="FFFFFF"/>
        <w:rPr>
          <w:sz w:val="18"/>
          <w:szCs w:val="18"/>
        </w:rPr>
      </w:pPr>
      <w:r>
        <w:rPr>
          <w:sz w:val="18"/>
          <w:szCs w:val="18"/>
        </w:rPr>
        <w:t>Доставено до:</w:t>
      </w:r>
    </w:p>
    <w:p w14:paraId="06B43BF0" w14:textId="77777777" w:rsidR="00144EF1" w:rsidRDefault="00D65CDD" w:rsidP="00894B92">
      <w:pPr>
        <w:numPr>
          <w:ilvl w:val="0"/>
          <w:numId w:val="6"/>
        </w:numPr>
        <w:shd w:val="clear" w:color="auto" w:fill="FFFFFF"/>
        <w:rPr>
          <w:sz w:val="18"/>
          <w:szCs w:val="18"/>
        </w:rPr>
      </w:pPr>
      <w:r>
        <w:rPr>
          <w:sz w:val="18"/>
          <w:szCs w:val="18"/>
        </w:rPr>
        <w:t>Архивата на_____________</w:t>
      </w:r>
    </w:p>
    <w:p w14:paraId="4B6C17CA" w14:textId="77777777" w:rsidR="00144EF1" w:rsidRDefault="00D65CDD" w:rsidP="00894B92">
      <w:pPr>
        <w:numPr>
          <w:ilvl w:val="0"/>
          <w:numId w:val="6"/>
        </w:numPr>
        <w:shd w:val="clear" w:color="auto" w:fill="FFFFFF"/>
        <w:rPr>
          <w:sz w:val="18"/>
          <w:szCs w:val="18"/>
        </w:rPr>
      </w:pPr>
      <w:r>
        <w:rPr>
          <w:sz w:val="18"/>
          <w:szCs w:val="18"/>
        </w:rPr>
        <w:t>Факултетот _____________</w:t>
      </w:r>
    </w:p>
    <w:p w14:paraId="0CD983AB" w14:textId="77777777" w:rsidR="00144EF1" w:rsidRDefault="00144EF1">
      <w:pPr>
        <w:jc w:val="center"/>
        <w:rPr>
          <w:b/>
          <w:sz w:val="18"/>
          <w:szCs w:val="18"/>
        </w:rPr>
      </w:pPr>
    </w:p>
    <w:p w14:paraId="0F9CDE16" w14:textId="77777777" w:rsidR="00144EF1" w:rsidRDefault="00D65CDD">
      <w:pPr>
        <w:keepNext/>
        <w:pBdr>
          <w:top w:val="nil"/>
          <w:left w:val="nil"/>
          <w:bottom w:val="nil"/>
          <w:right w:val="nil"/>
          <w:between w:val="nil"/>
        </w:pBdr>
        <w:ind w:left="340" w:hanging="340"/>
        <w:rPr>
          <w:b/>
          <w:color w:val="000000"/>
          <w:sz w:val="18"/>
          <w:szCs w:val="18"/>
        </w:rPr>
      </w:pPr>
      <w:r>
        <w:br w:type="page"/>
      </w:r>
    </w:p>
    <w:p w14:paraId="1000B6DB" w14:textId="77777777" w:rsidR="00144EF1" w:rsidRDefault="00144EF1">
      <w:pPr>
        <w:keepNext/>
        <w:pBdr>
          <w:top w:val="nil"/>
          <w:left w:val="nil"/>
          <w:bottom w:val="nil"/>
          <w:right w:val="nil"/>
          <w:between w:val="nil"/>
        </w:pBdr>
        <w:ind w:left="340" w:hanging="340"/>
        <w:jc w:val="center"/>
        <w:rPr>
          <w:b/>
          <w:color w:val="000000"/>
          <w:sz w:val="18"/>
          <w:szCs w:val="18"/>
        </w:rPr>
      </w:pPr>
    </w:p>
    <w:p w14:paraId="0673A044" w14:textId="77777777" w:rsidR="00144EF1" w:rsidRDefault="00144EF1">
      <w:pPr>
        <w:keepNext/>
        <w:pBdr>
          <w:top w:val="nil"/>
          <w:left w:val="nil"/>
          <w:bottom w:val="nil"/>
          <w:right w:val="nil"/>
          <w:between w:val="nil"/>
        </w:pBdr>
        <w:ind w:left="340" w:hanging="340"/>
        <w:jc w:val="center"/>
        <w:rPr>
          <w:b/>
          <w:color w:val="000000"/>
          <w:sz w:val="18"/>
          <w:szCs w:val="18"/>
        </w:rPr>
      </w:pPr>
    </w:p>
    <w:p w14:paraId="1CD806BB" w14:textId="77777777" w:rsidR="00144EF1" w:rsidRDefault="00144EF1">
      <w:pPr>
        <w:keepNext/>
        <w:pBdr>
          <w:top w:val="nil"/>
          <w:left w:val="nil"/>
          <w:bottom w:val="nil"/>
          <w:right w:val="nil"/>
          <w:between w:val="nil"/>
        </w:pBdr>
        <w:ind w:left="340" w:hanging="340"/>
        <w:jc w:val="center"/>
        <w:rPr>
          <w:b/>
          <w:color w:val="000000"/>
          <w:sz w:val="18"/>
          <w:szCs w:val="18"/>
        </w:rPr>
      </w:pPr>
    </w:p>
    <w:p w14:paraId="2686E5FD" w14:textId="77777777" w:rsidR="00144EF1" w:rsidRDefault="00144EF1">
      <w:pPr>
        <w:keepNext/>
        <w:pBdr>
          <w:top w:val="nil"/>
          <w:left w:val="nil"/>
          <w:bottom w:val="nil"/>
          <w:right w:val="nil"/>
          <w:between w:val="nil"/>
        </w:pBdr>
        <w:ind w:left="340" w:hanging="340"/>
        <w:jc w:val="center"/>
        <w:rPr>
          <w:b/>
          <w:color w:val="000000"/>
          <w:sz w:val="18"/>
          <w:szCs w:val="18"/>
        </w:rPr>
      </w:pPr>
    </w:p>
    <w:p w14:paraId="2031DB47" w14:textId="77777777" w:rsidR="00144EF1" w:rsidRDefault="00144EF1">
      <w:pPr>
        <w:keepNext/>
        <w:pBdr>
          <w:top w:val="nil"/>
          <w:left w:val="nil"/>
          <w:bottom w:val="nil"/>
          <w:right w:val="nil"/>
          <w:between w:val="nil"/>
        </w:pBdr>
        <w:ind w:left="340" w:hanging="340"/>
        <w:jc w:val="center"/>
        <w:rPr>
          <w:b/>
          <w:color w:val="000000"/>
          <w:sz w:val="18"/>
          <w:szCs w:val="18"/>
        </w:rPr>
      </w:pPr>
    </w:p>
    <w:p w14:paraId="33B5E765" w14:textId="77777777" w:rsidR="00144EF1" w:rsidRDefault="00144EF1">
      <w:pPr>
        <w:keepNext/>
        <w:pBdr>
          <w:top w:val="nil"/>
          <w:left w:val="nil"/>
          <w:bottom w:val="nil"/>
          <w:right w:val="nil"/>
          <w:between w:val="nil"/>
        </w:pBdr>
        <w:ind w:left="340" w:hanging="340"/>
        <w:jc w:val="center"/>
        <w:rPr>
          <w:b/>
          <w:color w:val="000000"/>
          <w:sz w:val="18"/>
          <w:szCs w:val="18"/>
        </w:rPr>
      </w:pPr>
    </w:p>
    <w:p w14:paraId="647AD4CC" w14:textId="77777777" w:rsidR="00144EF1" w:rsidRDefault="00144EF1"/>
    <w:p w14:paraId="57427E69" w14:textId="77777777" w:rsidR="00144EF1" w:rsidRDefault="00144EF1">
      <w:pPr>
        <w:keepNext/>
        <w:pBdr>
          <w:top w:val="nil"/>
          <w:left w:val="nil"/>
          <w:bottom w:val="nil"/>
          <w:right w:val="nil"/>
          <w:between w:val="nil"/>
        </w:pBdr>
        <w:ind w:left="340" w:hanging="340"/>
        <w:jc w:val="center"/>
        <w:rPr>
          <w:b/>
          <w:color w:val="000000"/>
          <w:sz w:val="18"/>
          <w:szCs w:val="18"/>
        </w:rPr>
      </w:pPr>
    </w:p>
    <w:p w14:paraId="2CF855FE" w14:textId="77777777" w:rsidR="00144EF1" w:rsidRDefault="00144EF1">
      <w:pPr>
        <w:keepNext/>
        <w:pBdr>
          <w:top w:val="nil"/>
          <w:left w:val="nil"/>
          <w:bottom w:val="nil"/>
          <w:right w:val="nil"/>
          <w:between w:val="nil"/>
        </w:pBdr>
        <w:ind w:left="340" w:hanging="340"/>
        <w:jc w:val="center"/>
        <w:rPr>
          <w:b/>
          <w:color w:val="000000"/>
          <w:sz w:val="18"/>
          <w:szCs w:val="18"/>
        </w:rPr>
      </w:pPr>
    </w:p>
    <w:p w14:paraId="4E07AE90" w14:textId="77777777" w:rsidR="00144EF1" w:rsidRDefault="00144EF1">
      <w:pPr>
        <w:keepNext/>
        <w:pBdr>
          <w:top w:val="nil"/>
          <w:left w:val="nil"/>
          <w:bottom w:val="nil"/>
          <w:right w:val="nil"/>
          <w:between w:val="nil"/>
        </w:pBdr>
        <w:ind w:left="340" w:hanging="340"/>
        <w:jc w:val="center"/>
        <w:rPr>
          <w:b/>
          <w:color w:val="000000"/>
          <w:sz w:val="18"/>
          <w:szCs w:val="18"/>
        </w:rPr>
      </w:pPr>
    </w:p>
    <w:p w14:paraId="17C0BA7C" w14:textId="77777777" w:rsidR="00144EF1" w:rsidRDefault="00144EF1">
      <w:pPr>
        <w:keepNext/>
        <w:pBdr>
          <w:top w:val="nil"/>
          <w:left w:val="nil"/>
          <w:bottom w:val="nil"/>
          <w:right w:val="nil"/>
          <w:between w:val="nil"/>
        </w:pBdr>
        <w:ind w:left="340" w:hanging="340"/>
        <w:jc w:val="center"/>
        <w:rPr>
          <w:b/>
          <w:color w:val="000000"/>
          <w:sz w:val="18"/>
          <w:szCs w:val="18"/>
        </w:rPr>
      </w:pPr>
    </w:p>
    <w:p w14:paraId="57BED74D" w14:textId="77777777" w:rsidR="00144EF1" w:rsidRDefault="00144EF1">
      <w:pPr>
        <w:keepNext/>
        <w:pBdr>
          <w:top w:val="nil"/>
          <w:left w:val="nil"/>
          <w:bottom w:val="nil"/>
          <w:right w:val="nil"/>
          <w:between w:val="nil"/>
        </w:pBdr>
        <w:ind w:left="340" w:hanging="340"/>
        <w:jc w:val="center"/>
        <w:rPr>
          <w:b/>
          <w:color w:val="000000"/>
          <w:sz w:val="18"/>
          <w:szCs w:val="18"/>
        </w:rPr>
      </w:pPr>
    </w:p>
    <w:p w14:paraId="4F567DE9" w14:textId="77777777" w:rsidR="00144EF1" w:rsidRDefault="00144EF1">
      <w:pPr>
        <w:keepNext/>
        <w:pBdr>
          <w:top w:val="nil"/>
          <w:left w:val="nil"/>
          <w:bottom w:val="nil"/>
          <w:right w:val="nil"/>
          <w:between w:val="nil"/>
        </w:pBdr>
        <w:ind w:left="340" w:hanging="340"/>
        <w:jc w:val="center"/>
        <w:rPr>
          <w:b/>
          <w:color w:val="000000"/>
          <w:sz w:val="18"/>
          <w:szCs w:val="18"/>
        </w:rPr>
      </w:pPr>
    </w:p>
    <w:p w14:paraId="442944C9" w14:textId="77777777" w:rsidR="00144EF1" w:rsidRDefault="00144EF1">
      <w:pPr>
        <w:keepNext/>
        <w:pBdr>
          <w:top w:val="nil"/>
          <w:left w:val="nil"/>
          <w:bottom w:val="nil"/>
          <w:right w:val="nil"/>
          <w:between w:val="nil"/>
        </w:pBdr>
        <w:ind w:left="340" w:hanging="340"/>
        <w:jc w:val="center"/>
        <w:rPr>
          <w:b/>
          <w:color w:val="000000"/>
          <w:sz w:val="18"/>
          <w:szCs w:val="18"/>
        </w:rPr>
      </w:pPr>
    </w:p>
    <w:p w14:paraId="7E40B77F" w14:textId="77777777" w:rsidR="00144EF1" w:rsidRDefault="00144EF1">
      <w:pPr>
        <w:keepNext/>
        <w:pBdr>
          <w:top w:val="nil"/>
          <w:left w:val="nil"/>
          <w:bottom w:val="nil"/>
          <w:right w:val="nil"/>
          <w:between w:val="nil"/>
        </w:pBdr>
        <w:ind w:left="340" w:hanging="340"/>
        <w:jc w:val="center"/>
        <w:rPr>
          <w:b/>
          <w:color w:val="000000"/>
          <w:sz w:val="18"/>
          <w:szCs w:val="18"/>
        </w:rPr>
      </w:pPr>
    </w:p>
    <w:p w14:paraId="13CC733C" w14:textId="77777777" w:rsidR="00144EF1" w:rsidRDefault="00144EF1">
      <w:pPr>
        <w:keepNext/>
        <w:pBdr>
          <w:top w:val="nil"/>
          <w:left w:val="nil"/>
          <w:bottom w:val="nil"/>
          <w:right w:val="nil"/>
          <w:between w:val="nil"/>
        </w:pBdr>
        <w:ind w:left="340" w:hanging="340"/>
        <w:jc w:val="center"/>
        <w:rPr>
          <w:b/>
          <w:color w:val="000000"/>
          <w:sz w:val="18"/>
          <w:szCs w:val="18"/>
        </w:rPr>
      </w:pPr>
    </w:p>
    <w:p w14:paraId="256D6E16" w14:textId="77777777" w:rsidR="00144EF1" w:rsidRDefault="00144EF1">
      <w:pPr>
        <w:keepNext/>
        <w:pBdr>
          <w:top w:val="nil"/>
          <w:left w:val="nil"/>
          <w:bottom w:val="nil"/>
          <w:right w:val="nil"/>
          <w:between w:val="nil"/>
        </w:pBdr>
        <w:ind w:left="340" w:hanging="340"/>
        <w:jc w:val="center"/>
        <w:rPr>
          <w:b/>
          <w:color w:val="000000"/>
          <w:sz w:val="18"/>
          <w:szCs w:val="18"/>
        </w:rPr>
      </w:pPr>
    </w:p>
    <w:p w14:paraId="7224F8B0" w14:textId="77777777" w:rsidR="00144EF1" w:rsidRDefault="00144EF1">
      <w:pPr>
        <w:keepNext/>
        <w:pBdr>
          <w:top w:val="nil"/>
          <w:left w:val="nil"/>
          <w:bottom w:val="nil"/>
          <w:right w:val="nil"/>
          <w:between w:val="nil"/>
        </w:pBdr>
        <w:ind w:left="340" w:hanging="340"/>
        <w:jc w:val="center"/>
        <w:rPr>
          <w:b/>
          <w:color w:val="000000"/>
          <w:sz w:val="18"/>
          <w:szCs w:val="18"/>
        </w:rPr>
      </w:pPr>
    </w:p>
    <w:p w14:paraId="0F6568B5" w14:textId="77777777" w:rsidR="00144EF1" w:rsidRDefault="00144EF1">
      <w:pPr>
        <w:keepNext/>
        <w:pBdr>
          <w:top w:val="nil"/>
          <w:left w:val="nil"/>
          <w:bottom w:val="nil"/>
          <w:right w:val="nil"/>
          <w:between w:val="nil"/>
        </w:pBdr>
        <w:ind w:left="340" w:hanging="340"/>
        <w:jc w:val="center"/>
        <w:rPr>
          <w:b/>
          <w:color w:val="000000"/>
          <w:sz w:val="18"/>
          <w:szCs w:val="18"/>
        </w:rPr>
      </w:pPr>
    </w:p>
    <w:p w14:paraId="406EA977" w14:textId="77777777" w:rsidR="00144EF1" w:rsidRDefault="00144EF1">
      <w:pPr>
        <w:keepNext/>
        <w:pBdr>
          <w:top w:val="nil"/>
          <w:left w:val="nil"/>
          <w:bottom w:val="nil"/>
          <w:right w:val="nil"/>
          <w:between w:val="nil"/>
        </w:pBdr>
        <w:ind w:left="340" w:hanging="340"/>
        <w:jc w:val="center"/>
        <w:rPr>
          <w:b/>
          <w:color w:val="000000"/>
          <w:sz w:val="18"/>
          <w:szCs w:val="18"/>
        </w:rPr>
      </w:pPr>
    </w:p>
    <w:p w14:paraId="70681F88" w14:textId="77777777" w:rsidR="00144EF1" w:rsidRDefault="00144EF1">
      <w:pPr>
        <w:keepNext/>
        <w:pBdr>
          <w:top w:val="nil"/>
          <w:left w:val="nil"/>
          <w:bottom w:val="nil"/>
          <w:right w:val="nil"/>
          <w:between w:val="nil"/>
        </w:pBdr>
        <w:ind w:left="340" w:hanging="340"/>
        <w:jc w:val="center"/>
        <w:rPr>
          <w:b/>
          <w:color w:val="000000"/>
          <w:sz w:val="18"/>
          <w:szCs w:val="18"/>
        </w:rPr>
      </w:pPr>
    </w:p>
    <w:p w14:paraId="658E946C" w14:textId="77777777" w:rsidR="00144EF1" w:rsidRDefault="00144EF1">
      <w:pPr>
        <w:keepNext/>
        <w:pBdr>
          <w:top w:val="nil"/>
          <w:left w:val="nil"/>
          <w:bottom w:val="nil"/>
          <w:right w:val="nil"/>
          <w:between w:val="nil"/>
        </w:pBdr>
        <w:ind w:left="340" w:hanging="340"/>
        <w:jc w:val="center"/>
        <w:rPr>
          <w:b/>
          <w:color w:val="000000"/>
          <w:sz w:val="18"/>
          <w:szCs w:val="18"/>
        </w:rPr>
      </w:pPr>
    </w:p>
    <w:p w14:paraId="29E0E25B" w14:textId="77777777" w:rsidR="00144EF1" w:rsidRDefault="00144EF1">
      <w:pPr>
        <w:keepNext/>
        <w:pBdr>
          <w:top w:val="nil"/>
          <w:left w:val="nil"/>
          <w:bottom w:val="nil"/>
          <w:right w:val="nil"/>
          <w:between w:val="nil"/>
        </w:pBdr>
        <w:ind w:left="340" w:hanging="340"/>
        <w:jc w:val="center"/>
        <w:rPr>
          <w:b/>
          <w:color w:val="000000"/>
          <w:sz w:val="18"/>
          <w:szCs w:val="18"/>
        </w:rPr>
      </w:pPr>
    </w:p>
    <w:p w14:paraId="33587ED9" w14:textId="77777777" w:rsidR="00144EF1" w:rsidRDefault="00144EF1">
      <w:pPr>
        <w:keepNext/>
        <w:pBdr>
          <w:top w:val="nil"/>
          <w:left w:val="nil"/>
          <w:bottom w:val="nil"/>
          <w:right w:val="nil"/>
          <w:between w:val="nil"/>
        </w:pBdr>
        <w:ind w:left="340" w:hanging="340"/>
        <w:jc w:val="center"/>
        <w:rPr>
          <w:b/>
          <w:color w:val="000000"/>
        </w:rPr>
      </w:pPr>
    </w:p>
    <w:p w14:paraId="650710BD" w14:textId="77777777" w:rsidR="00144EF1" w:rsidRDefault="00D65CDD">
      <w:pPr>
        <w:keepNext/>
        <w:pBdr>
          <w:top w:val="nil"/>
          <w:left w:val="nil"/>
          <w:bottom w:val="nil"/>
          <w:right w:val="nil"/>
          <w:between w:val="nil"/>
        </w:pBdr>
        <w:ind w:left="270" w:right="-16" w:hanging="340"/>
        <w:jc w:val="center"/>
        <w:rPr>
          <w:b/>
          <w:color w:val="000000"/>
        </w:rPr>
      </w:pPr>
      <w:bookmarkStart w:id="46" w:name="_heading=h.3tbugp1" w:colFirst="0" w:colLast="0"/>
      <w:bookmarkEnd w:id="46"/>
      <w:r>
        <w:rPr>
          <w:b/>
          <w:color w:val="000000"/>
        </w:rPr>
        <w:t>Прилог бр. 3.а.</w:t>
      </w:r>
    </w:p>
    <w:p w14:paraId="5B1A0E8E" w14:textId="77777777" w:rsidR="00144EF1" w:rsidRDefault="00D65CDD">
      <w:pPr>
        <w:jc w:val="center"/>
        <w:rPr>
          <w:b/>
        </w:rPr>
      </w:pPr>
      <w:r>
        <w:rPr>
          <w:b/>
        </w:rPr>
        <w:t>Содржина на предметните програми</w:t>
      </w:r>
    </w:p>
    <w:p w14:paraId="11AD4D02" w14:textId="77777777" w:rsidR="00144EF1" w:rsidRDefault="00D65CDD">
      <w:pPr>
        <w:jc w:val="center"/>
        <w:rPr>
          <w:b/>
        </w:rPr>
      </w:pPr>
      <w:r>
        <w:rPr>
          <w:b/>
        </w:rPr>
        <w:t>Задолжителни предмети</w:t>
      </w:r>
    </w:p>
    <w:p w14:paraId="406FFD06" w14:textId="77777777" w:rsidR="00144EF1" w:rsidRDefault="00144EF1">
      <w:pPr>
        <w:keepNext/>
        <w:pBdr>
          <w:top w:val="nil"/>
          <w:left w:val="nil"/>
          <w:bottom w:val="nil"/>
          <w:right w:val="nil"/>
          <w:between w:val="nil"/>
        </w:pBdr>
        <w:ind w:left="340" w:hanging="340"/>
        <w:jc w:val="center"/>
        <w:rPr>
          <w:b/>
          <w:color w:val="000000"/>
          <w:sz w:val="18"/>
          <w:szCs w:val="18"/>
        </w:rPr>
      </w:pPr>
    </w:p>
    <w:p w14:paraId="234AAAF8" w14:textId="77777777" w:rsidR="00144EF1" w:rsidRDefault="00D65CDD">
      <w:pPr>
        <w:keepNext/>
        <w:pBdr>
          <w:top w:val="nil"/>
          <w:left w:val="nil"/>
          <w:bottom w:val="nil"/>
          <w:right w:val="nil"/>
          <w:between w:val="nil"/>
        </w:pBdr>
        <w:ind w:left="340" w:hanging="340"/>
        <w:rPr>
          <w:b/>
          <w:color w:val="000000"/>
          <w:sz w:val="18"/>
          <w:szCs w:val="18"/>
        </w:rPr>
      </w:pPr>
      <w:r>
        <w:br w:type="page"/>
      </w:r>
    </w:p>
    <w:p w14:paraId="028DB321" w14:textId="77777777" w:rsidR="00144EF1" w:rsidRPr="003C5010" w:rsidRDefault="00144EF1" w:rsidP="003C5010">
      <w:pPr>
        <w:ind w:left="28"/>
        <w:rPr>
          <w:b/>
          <w:sz w:val="18"/>
          <w:szCs w:val="18"/>
        </w:rPr>
      </w:pPr>
    </w:p>
    <w:p w14:paraId="111DB3F6" w14:textId="77777777" w:rsidR="00144EF1" w:rsidRPr="003C5010" w:rsidRDefault="00D65CDD" w:rsidP="003C5010">
      <w:pPr>
        <w:ind w:left="28"/>
        <w:jc w:val="center"/>
        <w:rPr>
          <w:b/>
          <w:color w:val="000000"/>
          <w:sz w:val="18"/>
          <w:szCs w:val="18"/>
        </w:rPr>
      </w:pPr>
      <w:r w:rsidRPr="003C5010">
        <w:rPr>
          <w:b/>
          <w:color w:val="000000"/>
          <w:sz w:val="18"/>
          <w:szCs w:val="18"/>
        </w:rPr>
        <w:t>ПРВА ГОДИНА</w:t>
      </w:r>
    </w:p>
    <w:p w14:paraId="4AFD72A0" w14:textId="77777777" w:rsidR="00CD6373" w:rsidRPr="003C5010" w:rsidRDefault="00CD6373" w:rsidP="003C5010">
      <w:pPr>
        <w:ind w:left="28"/>
        <w:jc w:val="center"/>
        <w:rPr>
          <w:b/>
          <w:color w:val="000000"/>
          <w:sz w:val="18"/>
          <w:szCs w:val="18"/>
        </w:rPr>
      </w:pPr>
    </w:p>
    <w:p w14:paraId="3B8D95F9" w14:textId="720EB892" w:rsidR="00144EF1" w:rsidRPr="003C5010" w:rsidRDefault="00D65CDD" w:rsidP="003C5010">
      <w:pPr>
        <w:ind w:left="28"/>
        <w:jc w:val="center"/>
        <w:rPr>
          <w:b/>
          <w:color w:val="000000"/>
          <w:sz w:val="18"/>
          <w:szCs w:val="18"/>
        </w:rPr>
      </w:pPr>
      <w:r w:rsidRPr="003C5010">
        <w:rPr>
          <w:b/>
          <w:color w:val="000000"/>
          <w:sz w:val="18"/>
          <w:szCs w:val="18"/>
        </w:rPr>
        <w:t xml:space="preserve">I </w:t>
      </w:r>
      <w:r w:rsidR="00CD6373" w:rsidRPr="003C5010">
        <w:rPr>
          <w:b/>
          <w:color w:val="000000"/>
          <w:sz w:val="18"/>
          <w:szCs w:val="18"/>
        </w:rPr>
        <w:t>СЕМЕСТАР</w:t>
      </w:r>
    </w:p>
    <w:p w14:paraId="7C578F87" w14:textId="77777777" w:rsidR="00CD6373" w:rsidRPr="003C5010" w:rsidRDefault="00CD6373" w:rsidP="003C5010">
      <w:pPr>
        <w:ind w:left="28"/>
        <w:jc w:val="center"/>
        <w:rPr>
          <w:b/>
          <w:color w:val="000000"/>
          <w:sz w:val="18"/>
          <w:szCs w:val="1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040"/>
        <w:gridCol w:w="136"/>
        <w:gridCol w:w="2148"/>
        <w:gridCol w:w="1894"/>
        <w:gridCol w:w="266"/>
        <w:gridCol w:w="1163"/>
        <w:gridCol w:w="480"/>
        <w:gridCol w:w="90"/>
        <w:gridCol w:w="61"/>
        <w:gridCol w:w="1060"/>
        <w:gridCol w:w="82"/>
        <w:gridCol w:w="57"/>
        <w:gridCol w:w="900"/>
      </w:tblGrid>
      <w:tr w:rsidR="00D65CDD" w:rsidRPr="003C5010" w14:paraId="2CD45411"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41BF456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3324" w:type="dxa"/>
            <w:gridSpan w:val="3"/>
            <w:tcBorders>
              <w:top w:val="single" w:sz="4" w:space="0" w:color="000000"/>
              <w:left w:val="single" w:sz="4" w:space="0" w:color="000000"/>
              <w:bottom w:val="single" w:sz="4" w:space="0" w:color="000000"/>
              <w:right w:val="single" w:sz="4" w:space="0" w:color="000000"/>
            </w:tcBorders>
          </w:tcPr>
          <w:p w14:paraId="61D55E7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 на наставниот предмет</w:t>
            </w:r>
          </w:p>
        </w:tc>
        <w:tc>
          <w:tcPr>
            <w:tcW w:w="6053" w:type="dxa"/>
            <w:gridSpan w:val="10"/>
            <w:tcBorders>
              <w:top w:val="single" w:sz="4" w:space="0" w:color="000000"/>
              <w:left w:val="single" w:sz="4" w:space="0" w:color="000000"/>
              <w:bottom w:val="single" w:sz="4" w:space="0" w:color="000000"/>
              <w:right w:val="single" w:sz="4" w:space="0" w:color="000000"/>
            </w:tcBorders>
          </w:tcPr>
          <w:p w14:paraId="51971A2F" w14:textId="77777777" w:rsidR="00D65CDD" w:rsidRPr="003C5010" w:rsidRDefault="00D65CDD" w:rsidP="003C5010">
            <w:pPr>
              <w:pBdr>
                <w:top w:val="nil"/>
                <w:left w:val="nil"/>
                <w:bottom w:val="nil"/>
                <w:right w:val="nil"/>
                <w:between w:val="nil"/>
              </w:pBdr>
              <w:ind w:left="28"/>
              <w:rPr>
                <w:b/>
                <w:color w:val="000000"/>
                <w:sz w:val="18"/>
                <w:szCs w:val="18"/>
              </w:rPr>
            </w:pPr>
            <w:r w:rsidRPr="003C5010">
              <w:rPr>
                <w:b/>
                <w:color w:val="000000"/>
                <w:sz w:val="18"/>
                <w:szCs w:val="18"/>
              </w:rPr>
              <w:t xml:space="preserve">СОВРЕМЕН ФРАНЦУСКИ ЈАЗИК 1 </w:t>
            </w:r>
          </w:p>
        </w:tc>
      </w:tr>
      <w:tr w:rsidR="00D65CDD" w:rsidRPr="003C5010" w14:paraId="6F0771B6"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68A9E59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3324" w:type="dxa"/>
            <w:gridSpan w:val="3"/>
            <w:tcBorders>
              <w:top w:val="single" w:sz="4" w:space="0" w:color="000000"/>
              <w:left w:val="single" w:sz="4" w:space="0" w:color="000000"/>
              <w:bottom w:val="single" w:sz="4" w:space="0" w:color="000000"/>
              <w:right w:val="single" w:sz="4" w:space="0" w:color="000000"/>
            </w:tcBorders>
          </w:tcPr>
          <w:p w14:paraId="58D9D4C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Код</w:t>
            </w:r>
          </w:p>
        </w:tc>
        <w:tc>
          <w:tcPr>
            <w:tcW w:w="6053" w:type="dxa"/>
            <w:gridSpan w:val="10"/>
            <w:tcBorders>
              <w:top w:val="single" w:sz="4" w:space="0" w:color="000000"/>
              <w:left w:val="single" w:sz="4" w:space="0" w:color="000000"/>
              <w:bottom w:val="single" w:sz="4" w:space="0" w:color="000000"/>
              <w:right w:val="single" w:sz="4" w:space="0" w:color="000000"/>
            </w:tcBorders>
          </w:tcPr>
          <w:p w14:paraId="37C3D677" w14:textId="77777777" w:rsidR="00D65CDD" w:rsidRPr="003C5010" w:rsidRDefault="00226EBB" w:rsidP="003C5010">
            <w:pPr>
              <w:pBdr>
                <w:top w:val="nil"/>
                <w:left w:val="nil"/>
                <w:bottom w:val="nil"/>
                <w:right w:val="nil"/>
                <w:between w:val="nil"/>
              </w:pBdr>
              <w:ind w:left="28"/>
              <w:rPr>
                <w:color w:val="000000"/>
                <w:sz w:val="18"/>
                <w:szCs w:val="18"/>
              </w:rPr>
            </w:pPr>
            <w:r w:rsidRPr="003C5010">
              <w:rPr>
                <w:color w:val="000000"/>
                <w:sz w:val="18"/>
                <w:szCs w:val="18"/>
              </w:rPr>
              <w:t>ФР-РО-2023-з-1-1</w:t>
            </w:r>
          </w:p>
        </w:tc>
      </w:tr>
      <w:tr w:rsidR="00D65CDD" w:rsidRPr="003C5010" w14:paraId="585B1A9C"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0BA2553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3324" w:type="dxa"/>
            <w:gridSpan w:val="3"/>
            <w:tcBorders>
              <w:top w:val="single" w:sz="4" w:space="0" w:color="000000"/>
              <w:left w:val="single" w:sz="4" w:space="0" w:color="000000"/>
              <w:bottom w:val="single" w:sz="4" w:space="0" w:color="000000"/>
              <w:right w:val="single" w:sz="4" w:space="0" w:color="000000"/>
            </w:tcBorders>
          </w:tcPr>
          <w:p w14:paraId="6DAB1F3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тудиска програма</w:t>
            </w:r>
          </w:p>
        </w:tc>
        <w:tc>
          <w:tcPr>
            <w:tcW w:w="6053" w:type="dxa"/>
            <w:gridSpan w:val="10"/>
            <w:tcBorders>
              <w:top w:val="single" w:sz="4" w:space="0" w:color="000000"/>
              <w:left w:val="single" w:sz="4" w:space="0" w:color="000000"/>
              <w:bottom w:val="single" w:sz="4" w:space="0" w:color="000000"/>
              <w:right w:val="single" w:sz="4" w:space="0" w:color="000000"/>
            </w:tcBorders>
          </w:tcPr>
          <w:p w14:paraId="58D9D986" w14:textId="77777777" w:rsidR="009A6532" w:rsidRPr="003C5010" w:rsidRDefault="009A6532"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p w14:paraId="387AC16C" w14:textId="77777777" w:rsidR="00D65CDD" w:rsidRPr="003C5010" w:rsidRDefault="00D65CDD" w:rsidP="003C5010">
            <w:pPr>
              <w:pBdr>
                <w:top w:val="nil"/>
                <w:left w:val="nil"/>
                <w:bottom w:val="nil"/>
                <w:right w:val="nil"/>
                <w:between w:val="nil"/>
              </w:pBdr>
              <w:ind w:left="28"/>
              <w:rPr>
                <w:color w:val="000000"/>
                <w:sz w:val="18"/>
                <w:szCs w:val="18"/>
              </w:rPr>
            </w:pPr>
          </w:p>
        </w:tc>
      </w:tr>
      <w:tr w:rsidR="00D65CDD" w:rsidRPr="003C5010" w14:paraId="08802BEA"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3A18AC5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3324" w:type="dxa"/>
            <w:gridSpan w:val="3"/>
            <w:tcBorders>
              <w:top w:val="single" w:sz="4" w:space="0" w:color="000000"/>
              <w:left w:val="single" w:sz="4" w:space="0" w:color="000000"/>
              <w:bottom w:val="single" w:sz="4" w:space="0" w:color="000000"/>
              <w:right w:val="single" w:sz="4" w:space="0" w:color="000000"/>
            </w:tcBorders>
          </w:tcPr>
          <w:p w14:paraId="5F992F8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рганизатор на студиската програма (единица, односно  - институт, катедра, оддел)</w:t>
            </w:r>
          </w:p>
        </w:tc>
        <w:tc>
          <w:tcPr>
            <w:tcW w:w="6053" w:type="dxa"/>
            <w:gridSpan w:val="10"/>
            <w:tcBorders>
              <w:top w:val="single" w:sz="4" w:space="0" w:color="000000"/>
              <w:left w:val="single" w:sz="4" w:space="0" w:color="000000"/>
              <w:bottom w:val="single" w:sz="4" w:space="0" w:color="000000"/>
              <w:right w:val="single" w:sz="4" w:space="0" w:color="000000"/>
            </w:tcBorders>
          </w:tcPr>
          <w:p w14:paraId="12C0E2F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илолошки факултет „Блаже Конески“ – Скопје</w:t>
            </w:r>
          </w:p>
          <w:p w14:paraId="0CCF51C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Катедра за романски јазици и книжевности</w:t>
            </w:r>
          </w:p>
        </w:tc>
      </w:tr>
      <w:tr w:rsidR="00D65CDD" w:rsidRPr="003C5010" w14:paraId="6EEEFF5D"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3821587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w:t>
            </w:r>
          </w:p>
        </w:tc>
        <w:tc>
          <w:tcPr>
            <w:tcW w:w="3324" w:type="dxa"/>
            <w:gridSpan w:val="3"/>
            <w:tcBorders>
              <w:top w:val="single" w:sz="4" w:space="0" w:color="000000"/>
              <w:left w:val="single" w:sz="4" w:space="0" w:color="000000"/>
              <w:bottom w:val="single" w:sz="4" w:space="0" w:color="000000"/>
              <w:right w:val="single" w:sz="4" w:space="0" w:color="000000"/>
            </w:tcBorders>
          </w:tcPr>
          <w:p w14:paraId="724BD0B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тепен (прв, втор, трет циклус)</w:t>
            </w:r>
          </w:p>
        </w:tc>
        <w:tc>
          <w:tcPr>
            <w:tcW w:w="6053" w:type="dxa"/>
            <w:gridSpan w:val="10"/>
            <w:tcBorders>
              <w:top w:val="single" w:sz="4" w:space="0" w:color="000000"/>
              <w:left w:val="single" w:sz="4" w:space="0" w:color="000000"/>
              <w:bottom w:val="single" w:sz="4" w:space="0" w:color="000000"/>
              <w:right w:val="single" w:sz="4" w:space="0" w:color="000000"/>
            </w:tcBorders>
          </w:tcPr>
          <w:p w14:paraId="6193674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в циклус</w:t>
            </w:r>
          </w:p>
        </w:tc>
      </w:tr>
      <w:tr w:rsidR="00D65CDD" w:rsidRPr="003C5010" w14:paraId="68598289"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61C77F6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w:t>
            </w:r>
          </w:p>
        </w:tc>
        <w:tc>
          <w:tcPr>
            <w:tcW w:w="3324" w:type="dxa"/>
            <w:gridSpan w:val="3"/>
            <w:tcBorders>
              <w:top w:val="single" w:sz="4" w:space="0" w:color="000000"/>
              <w:left w:val="single" w:sz="4" w:space="0" w:color="000000"/>
              <w:bottom w:val="single" w:sz="4" w:space="0" w:color="000000"/>
              <w:right w:val="single" w:sz="4" w:space="0" w:color="000000"/>
            </w:tcBorders>
          </w:tcPr>
          <w:p w14:paraId="3D70877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кадемска година /семестар</w:t>
            </w:r>
          </w:p>
        </w:tc>
        <w:tc>
          <w:tcPr>
            <w:tcW w:w="1894" w:type="dxa"/>
            <w:tcBorders>
              <w:top w:val="single" w:sz="4" w:space="0" w:color="000000"/>
              <w:left w:val="single" w:sz="4" w:space="0" w:color="000000"/>
              <w:bottom w:val="single" w:sz="4" w:space="0" w:color="000000"/>
              <w:right w:val="single" w:sz="4" w:space="0" w:color="000000"/>
            </w:tcBorders>
          </w:tcPr>
          <w:p w14:paraId="210A88C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прва година / </w:t>
            </w:r>
          </w:p>
          <w:p w14:paraId="2C2ED16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в семестар</w:t>
            </w:r>
          </w:p>
        </w:tc>
        <w:tc>
          <w:tcPr>
            <w:tcW w:w="1429" w:type="dxa"/>
            <w:gridSpan w:val="2"/>
            <w:tcBorders>
              <w:top w:val="single" w:sz="4" w:space="0" w:color="000000"/>
              <w:left w:val="single" w:sz="4" w:space="0" w:color="000000"/>
              <w:bottom w:val="single" w:sz="4" w:space="0" w:color="000000"/>
              <w:right w:val="single" w:sz="4" w:space="0" w:color="000000"/>
            </w:tcBorders>
          </w:tcPr>
          <w:p w14:paraId="1B24275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7.</w:t>
            </w:r>
          </w:p>
        </w:tc>
        <w:tc>
          <w:tcPr>
            <w:tcW w:w="1773" w:type="dxa"/>
            <w:gridSpan w:val="5"/>
            <w:tcBorders>
              <w:top w:val="single" w:sz="4" w:space="0" w:color="000000"/>
              <w:left w:val="single" w:sz="4" w:space="0" w:color="000000"/>
              <w:bottom w:val="single" w:sz="4" w:space="0" w:color="000000"/>
              <w:right w:val="single" w:sz="4" w:space="0" w:color="000000"/>
            </w:tcBorders>
          </w:tcPr>
          <w:p w14:paraId="55064D6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Број на ЕКТС- кредити </w:t>
            </w:r>
          </w:p>
        </w:tc>
        <w:tc>
          <w:tcPr>
            <w:tcW w:w="957" w:type="dxa"/>
            <w:gridSpan w:val="2"/>
            <w:tcBorders>
              <w:top w:val="single" w:sz="4" w:space="0" w:color="000000"/>
              <w:left w:val="single" w:sz="4" w:space="0" w:color="000000"/>
              <w:bottom w:val="single" w:sz="4" w:space="0" w:color="000000"/>
              <w:right w:val="single" w:sz="4" w:space="0" w:color="000000"/>
            </w:tcBorders>
          </w:tcPr>
          <w:p w14:paraId="6DD3907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w:t>
            </w:r>
          </w:p>
        </w:tc>
      </w:tr>
      <w:tr w:rsidR="00D65CDD" w:rsidRPr="003C5010" w14:paraId="1DC3E367"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4CF1BE3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8.</w:t>
            </w:r>
          </w:p>
        </w:tc>
        <w:tc>
          <w:tcPr>
            <w:tcW w:w="3324" w:type="dxa"/>
            <w:gridSpan w:val="3"/>
            <w:tcBorders>
              <w:top w:val="single" w:sz="4" w:space="0" w:color="000000"/>
              <w:left w:val="single" w:sz="4" w:space="0" w:color="000000"/>
              <w:bottom w:val="single" w:sz="4" w:space="0" w:color="000000"/>
              <w:right w:val="single" w:sz="4" w:space="0" w:color="000000"/>
            </w:tcBorders>
          </w:tcPr>
          <w:p w14:paraId="711B859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тавник</w:t>
            </w:r>
          </w:p>
        </w:tc>
        <w:tc>
          <w:tcPr>
            <w:tcW w:w="6053" w:type="dxa"/>
            <w:gridSpan w:val="10"/>
            <w:tcBorders>
              <w:top w:val="single" w:sz="4" w:space="0" w:color="000000"/>
              <w:left w:val="single" w:sz="4" w:space="0" w:color="000000"/>
              <w:bottom w:val="single" w:sz="4" w:space="0" w:color="000000"/>
              <w:right w:val="single" w:sz="4" w:space="0" w:color="000000"/>
            </w:tcBorders>
          </w:tcPr>
          <w:p w14:paraId="47E0FFD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65CDD" w:rsidRPr="003C5010" w14:paraId="7FB4DEFD"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7EF7A96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9.</w:t>
            </w:r>
          </w:p>
        </w:tc>
        <w:tc>
          <w:tcPr>
            <w:tcW w:w="3324" w:type="dxa"/>
            <w:gridSpan w:val="3"/>
            <w:tcBorders>
              <w:top w:val="single" w:sz="4" w:space="0" w:color="000000"/>
              <w:left w:val="single" w:sz="4" w:space="0" w:color="000000"/>
              <w:bottom w:val="single" w:sz="4" w:space="0" w:color="000000"/>
              <w:right w:val="single" w:sz="4" w:space="0" w:color="000000"/>
            </w:tcBorders>
          </w:tcPr>
          <w:p w14:paraId="7E2ABD1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услови за запишување на предметот</w:t>
            </w:r>
          </w:p>
        </w:tc>
        <w:tc>
          <w:tcPr>
            <w:tcW w:w="6053" w:type="dxa"/>
            <w:gridSpan w:val="10"/>
            <w:tcBorders>
              <w:top w:val="single" w:sz="4" w:space="0" w:color="000000"/>
              <w:left w:val="single" w:sz="4" w:space="0" w:color="000000"/>
              <w:bottom w:val="single" w:sz="4" w:space="0" w:color="000000"/>
              <w:right w:val="single" w:sz="4" w:space="0" w:color="000000"/>
            </w:tcBorders>
          </w:tcPr>
          <w:p w14:paraId="48A5121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метот да е запишан во соодветниот семестар.</w:t>
            </w:r>
          </w:p>
        </w:tc>
      </w:tr>
      <w:tr w:rsidR="00D65CDD" w:rsidRPr="003C5010" w14:paraId="4CF165B3" w14:textId="77777777" w:rsidTr="00D65CDD">
        <w:trPr>
          <w:jc w:val="center"/>
        </w:trPr>
        <w:tc>
          <w:tcPr>
            <w:tcW w:w="541" w:type="dxa"/>
            <w:tcBorders>
              <w:top w:val="single" w:sz="4" w:space="0" w:color="000000"/>
              <w:left w:val="single" w:sz="4" w:space="0" w:color="000000"/>
              <w:bottom w:val="single" w:sz="4" w:space="0" w:color="000000"/>
              <w:right w:val="single" w:sz="4" w:space="0" w:color="000000"/>
            </w:tcBorders>
          </w:tcPr>
          <w:p w14:paraId="58DB84C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0.</w:t>
            </w:r>
          </w:p>
        </w:tc>
        <w:tc>
          <w:tcPr>
            <w:tcW w:w="9377" w:type="dxa"/>
            <w:gridSpan w:val="13"/>
            <w:tcBorders>
              <w:top w:val="single" w:sz="4" w:space="0" w:color="000000"/>
              <w:left w:val="single" w:sz="4" w:space="0" w:color="000000"/>
              <w:bottom w:val="single" w:sz="4" w:space="0" w:color="000000"/>
              <w:right w:val="single" w:sz="4" w:space="0" w:color="000000"/>
            </w:tcBorders>
          </w:tcPr>
          <w:p w14:paraId="78826DB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Цели на предметната програма (компетенции): </w:t>
            </w:r>
          </w:p>
          <w:p w14:paraId="3EB8A72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текнување способност за читање на едноставни текстови од секојдневието со корекција на изговорот; усвојување на француските специфични гласови. Оспособување за усно и писмено разбирање на основни содржини од 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D65CDD" w:rsidRPr="003C5010" w14:paraId="7A67CF5B" w14:textId="77777777" w:rsidTr="00D65CDD">
        <w:trPr>
          <w:jc w:val="center"/>
        </w:trPr>
        <w:tc>
          <w:tcPr>
            <w:tcW w:w="541" w:type="dxa"/>
            <w:tcBorders>
              <w:top w:val="single" w:sz="4" w:space="0" w:color="000000"/>
              <w:left w:val="single" w:sz="4" w:space="0" w:color="000000"/>
              <w:bottom w:val="single" w:sz="4" w:space="0" w:color="000000"/>
              <w:right w:val="single" w:sz="4" w:space="0" w:color="000000"/>
            </w:tcBorders>
          </w:tcPr>
          <w:p w14:paraId="63D7586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1.</w:t>
            </w:r>
          </w:p>
        </w:tc>
        <w:tc>
          <w:tcPr>
            <w:tcW w:w="9377" w:type="dxa"/>
            <w:gridSpan w:val="13"/>
            <w:tcBorders>
              <w:top w:val="single" w:sz="4" w:space="0" w:color="000000"/>
              <w:left w:val="single" w:sz="4" w:space="0" w:color="000000"/>
              <w:bottom w:val="single" w:sz="4" w:space="0" w:color="000000"/>
              <w:right w:val="single" w:sz="4" w:space="0" w:color="000000"/>
            </w:tcBorders>
          </w:tcPr>
          <w:p w14:paraId="576708C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Содржина на предметната програма (почетно / продолжително ниво): </w:t>
            </w:r>
          </w:p>
          <w:p w14:paraId="26C7F42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Тематски : запознавање, поздравување, слободни активности, дом, семејство, спорт, храна, ориентирање во просторот... </w:t>
            </w:r>
          </w:p>
          <w:p w14:paraId="5FEEA22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Граматички: член, именка, заменка, придавка, глагол (сегашно, идно време, заповеден начин...), броеви, прашални и одречни реченици.  </w:t>
            </w:r>
          </w:p>
          <w:p w14:paraId="60CED90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Усно и писмено разбирање и изразување низ форма на: читање со корекција на изговорот, комуникативни акти во интеракција, состави (заради повторување одредени базични граматички партии: основните прости и сложени времиња - типовите конјугации, употребата на членот, на основните предлози, видовите одречни и прашални реченици, односни заменки, директен и индиректен говор, прилози, временски изрази, директен /индиректен предмет,...). Работа врз основните граматички структури во функција на писменото изразување преку куси текстови (писма, мејлови, описи...) и диктати.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3C5010">
              <w:rPr>
                <w:color w:val="000000"/>
                <w:sz w:val="18"/>
              </w:rPr>
              <w:t xml:space="preserve"> </w:t>
            </w:r>
            <w:r w:rsidRPr="003C5010">
              <w:rPr>
                <w:color w:val="000000"/>
                <w:sz w:val="18"/>
                <w:szCs w:val="18"/>
              </w:rPr>
              <w:t>Преведување во двете насоки заради утврдување на лексиката и на морфосинтаксичките структури - реченици со даден контекст. Медијација (писмено и усно јазично посредување):  пренесување кратки и едноставни содржини во функција на олеснување на комуникацијата. Избор куси текстови за лектира.</w:t>
            </w:r>
          </w:p>
        </w:tc>
      </w:tr>
      <w:tr w:rsidR="00D65CDD" w:rsidRPr="003C5010" w14:paraId="016095E1" w14:textId="77777777" w:rsidTr="00D65CDD">
        <w:trPr>
          <w:jc w:val="center"/>
        </w:trPr>
        <w:tc>
          <w:tcPr>
            <w:tcW w:w="541" w:type="dxa"/>
            <w:tcBorders>
              <w:top w:val="single" w:sz="4" w:space="0" w:color="000000"/>
              <w:left w:val="single" w:sz="4" w:space="0" w:color="000000"/>
              <w:bottom w:val="single" w:sz="4" w:space="0" w:color="000000"/>
              <w:right w:val="single" w:sz="4" w:space="0" w:color="000000"/>
            </w:tcBorders>
          </w:tcPr>
          <w:p w14:paraId="7B8AC7A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2.</w:t>
            </w:r>
          </w:p>
        </w:tc>
        <w:tc>
          <w:tcPr>
            <w:tcW w:w="9377" w:type="dxa"/>
            <w:gridSpan w:val="13"/>
            <w:tcBorders>
              <w:top w:val="single" w:sz="4" w:space="0" w:color="000000"/>
              <w:left w:val="single" w:sz="4" w:space="0" w:color="000000"/>
              <w:bottom w:val="single" w:sz="4" w:space="0" w:color="000000"/>
              <w:right w:val="single" w:sz="4" w:space="0" w:color="000000"/>
            </w:tcBorders>
          </w:tcPr>
          <w:p w14:paraId="161A133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Методи на учење: предавања и вежби, консултации, проектна задача (домашна, семинарска), самостојно учење...</w:t>
            </w:r>
          </w:p>
        </w:tc>
      </w:tr>
      <w:tr w:rsidR="00D65CDD" w:rsidRPr="003C5010" w14:paraId="06D76A12"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71628B3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3.</w:t>
            </w:r>
          </w:p>
        </w:tc>
        <w:tc>
          <w:tcPr>
            <w:tcW w:w="3324" w:type="dxa"/>
            <w:gridSpan w:val="3"/>
            <w:tcBorders>
              <w:top w:val="single" w:sz="4" w:space="0" w:color="000000"/>
              <w:left w:val="single" w:sz="4" w:space="0" w:color="000000"/>
              <w:bottom w:val="single" w:sz="4" w:space="0" w:color="000000"/>
              <w:right w:val="single" w:sz="4" w:space="0" w:color="000000"/>
            </w:tcBorders>
          </w:tcPr>
          <w:p w14:paraId="6C848D5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Вкупен расположив фонд на време</w:t>
            </w:r>
          </w:p>
        </w:tc>
        <w:tc>
          <w:tcPr>
            <w:tcW w:w="6053" w:type="dxa"/>
            <w:gridSpan w:val="10"/>
            <w:tcBorders>
              <w:top w:val="single" w:sz="4" w:space="0" w:color="000000"/>
              <w:left w:val="single" w:sz="4" w:space="0" w:color="000000"/>
              <w:bottom w:val="single" w:sz="4" w:space="0" w:color="000000"/>
              <w:right w:val="single" w:sz="4" w:space="0" w:color="000000"/>
            </w:tcBorders>
          </w:tcPr>
          <w:p w14:paraId="342EEA1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80 часови</w:t>
            </w:r>
          </w:p>
        </w:tc>
      </w:tr>
      <w:tr w:rsidR="00D65CDD" w:rsidRPr="003C5010" w14:paraId="078A38CA" w14:textId="77777777" w:rsidTr="00964606">
        <w:trPr>
          <w:jc w:val="center"/>
        </w:trPr>
        <w:tc>
          <w:tcPr>
            <w:tcW w:w="541" w:type="dxa"/>
            <w:tcBorders>
              <w:top w:val="single" w:sz="4" w:space="0" w:color="000000"/>
              <w:left w:val="single" w:sz="4" w:space="0" w:color="000000"/>
              <w:bottom w:val="single" w:sz="4" w:space="0" w:color="000000"/>
              <w:right w:val="single" w:sz="4" w:space="0" w:color="000000"/>
            </w:tcBorders>
          </w:tcPr>
          <w:p w14:paraId="110CF5B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4.</w:t>
            </w:r>
          </w:p>
        </w:tc>
        <w:tc>
          <w:tcPr>
            <w:tcW w:w="3324" w:type="dxa"/>
            <w:gridSpan w:val="3"/>
            <w:tcBorders>
              <w:top w:val="single" w:sz="4" w:space="0" w:color="000000"/>
              <w:left w:val="single" w:sz="4" w:space="0" w:color="000000"/>
              <w:bottom w:val="single" w:sz="4" w:space="0" w:color="000000"/>
              <w:right w:val="single" w:sz="4" w:space="0" w:color="000000"/>
            </w:tcBorders>
          </w:tcPr>
          <w:p w14:paraId="393BBB7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аспределба на расположивото време</w:t>
            </w:r>
          </w:p>
        </w:tc>
        <w:tc>
          <w:tcPr>
            <w:tcW w:w="6053" w:type="dxa"/>
            <w:gridSpan w:val="10"/>
            <w:tcBorders>
              <w:top w:val="single" w:sz="4" w:space="0" w:color="000000"/>
              <w:left w:val="single" w:sz="4" w:space="0" w:color="000000"/>
              <w:bottom w:val="single" w:sz="4" w:space="0" w:color="000000"/>
              <w:right w:val="single" w:sz="4" w:space="0" w:color="000000"/>
            </w:tcBorders>
            <w:vAlign w:val="center"/>
          </w:tcPr>
          <w:p w14:paraId="43935E0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6</w:t>
            </w:r>
          </w:p>
        </w:tc>
      </w:tr>
      <w:tr w:rsidR="00D65CDD" w:rsidRPr="003C5010" w14:paraId="2C7929A1" w14:textId="77777777" w:rsidTr="00964606">
        <w:trPr>
          <w:trHeight w:val="75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CB14A7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w:t>
            </w:r>
          </w:p>
        </w:tc>
        <w:tc>
          <w:tcPr>
            <w:tcW w:w="3324" w:type="dxa"/>
            <w:gridSpan w:val="3"/>
            <w:vMerge w:val="restart"/>
            <w:tcBorders>
              <w:top w:val="single" w:sz="4" w:space="0" w:color="000000"/>
              <w:left w:val="single" w:sz="4" w:space="0" w:color="000000"/>
              <w:bottom w:val="single" w:sz="4" w:space="0" w:color="000000"/>
              <w:right w:val="single" w:sz="4" w:space="0" w:color="000000"/>
            </w:tcBorders>
          </w:tcPr>
          <w:p w14:paraId="1883849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орми на наставните активности</w:t>
            </w:r>
          </w:p>
        </w:tc>
        <w:tc>
          <w:tcPr>
            <w:tcW w:w="2160" w:type="dxa"/>
            <w:gridSpan w:val="2"/>
            <w:tcBorders>
              <w:top w:val="single" w:sz="4" w:space="0" w:color="000000"/>
              <w:left w:val="single" w:sz="4" w:space="0" w:color="000000"/>
              <w:bottom w:val="single" w:sz="4" w:space="0" w:color="000000"/>
              <w:right w:val="single" w:sz="4" w:space="0" w:color="000000"/>
            </w:tcBorders>
          </w:tcPr>
          <w:p w14:paraId="08824CE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1.</w:t>
            </w:r>
          </w:p>
        </w:tc>
        <w:tc>
          <w:tcPr>
            <w:tcW w:w="2854" w:type="dxa"/>
            <w:gridSpan w:val="5"/>
            <w:tcBorders>
              <w:top w:val="single" w:sz="4" w:space="0" w:color="000000"/>
              <w:left w:val="single" w:sz="4" w:space="0" w:color="000000"/>
              <w:bottom w:val="single" w:sz="4" w:space="0" w:color="000000"/>
              <w:right w:val="single" w:sz="4" w:space="0" w:color="000000"/>
            </w:tcBorders>
          </w:tcPr>
          <w:p w14:paraId="09CD0EA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авања- теоретска настава</w:t>
            </w:r>
          </w:p>
        </w:tc>
        <w:tc>
          <w:tcPr>
            <w:tcW w:w="1039" w:type="dxa"/>
            <w:gridSpan w:val="3"/>
            <w:tcBorders>
              <w:top w:val="single" w:sz="4" w:space="0" w:color="000000"/>
              <w:left w:val="single" w:sz="4" w:space="0" w:color="000000"/>
              <w:bottom w:val="single" w:sz="4" w:space="0" w:color="000000"/>
              <w:right w:val="single" w:sz="4" w:space="0" w:color="000000"/>
            </w:tcBorders>
          </w:tcPr>
          <w:p w14:paraId="1AB853F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D65CDD" w:rsidRPr="003C5010" w14:paraId="0477B721" w14:textId="77777777" w:rsidTr="00964606">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F3EE09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3324" w:type="dxa"/>
            <w:gridSpan w:val="3"/>
            <w:vMerge/>
            <w:tcBorders>
              <w:top w:val="single" w:sz="4" w:space="0" w:color="000000"/>
              <w:left w:val="single" w:sz="4" w:space="0" w:color="000000"/>
              <w:bottom w:val="single" w:sz="4" w:space="0" w:color="000000"/>
              <w:right w:val="single" w:sz="4" w:space="0" w:color="000000"/>
            </w:tcBorders>
          </w:tcPr>
          <w:p w14:paraId="6A3B48F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F6BF1F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2.</w:t>
            </w:r>
          </w:p>
        </w:tc>
        <w:tc>
          <w:tcPr>
            <w:tcW w:w="2854" w:type="dxa"/>
            <w:gridSpan w:val="5"/>
            <w:tcBorders>
              <w:top w:val="single" w:sz="4" w:space="0" w:color="000000"/>
              <w:left w:val="single" w:sz="4" w:space="0" w:color="000000"/>
              <w:bottom w:val="single" w:sz="4" w:space="0" w:color="000000"/>
              <w:right w:val="single" w:sz="4" w:space="0" w:color="000000"/>
            </w:tcBorders>
          </w:tcPr>
          <w:p w14:paraId="6B2E8BA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Вежби (лабораториски, аудиториумски), семинари, тимска работа</w:t>
            </w:r>
          </w:p>
        </w:tc>
        <w:tc>
          <w:tcPr>
            <w:tcW w:w="1039" w:type="dxa"/>
            <w:gridSpan w:val="3"/>
            <w:tcBorders>
              <w:top w:val="single" w:sz="4" w:space="0" w:color="000000"/>
              <w:left w:val="single" w:sz="4" w:space="0" w:color="000000"/>
              <w:bottom w:val="single" w:sz="4" w:space="0" w:color="000000"/>
              <w:right w:val="single" w:sz="4" w:space="0" w:color="000000"/>
            </w:tcBorders>
          </w:tcPr>
          <w:p w14:paraId="73B1BB9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90 часови</w:t>
            </w:r>
          </w:p>
        </w:tc>
      </w:tr>
      <w:tr w:rsidR="00D65CDD" w:rsidRPr="003C5010" w14:paraId="481ED6C2" w14:textId="77777777" w:rsidTr="00964606">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7FB923E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w:t>
            </w:r>
          </w:p>
        </w:tc>
        <w:tc>
          <w:tcPr>
            <w:tcW w:w="3324" w:type="dxa"/>
            <w:gridSpan w:val="3"/>
            <w:vMerge w:val="restart"/>
            <w:tcBorders>
              <w:top w:val="single" w:sz="4" w:space="0" w:color="000000"/>
              <w:left w:val="single" w:sz="4" w:space="0" w:color="000000"/>
              <w:bottom w:val="single" w:sz="4" w:space="0" w:color="000000"/>
              <w:right w:val="single" w:sz="4" w:space="0" w:color="000000"/>
            </w:tcBorders>
          </w:tcPr>
          <w:p w14:paraId="7CA380F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руги форми на активности</w:t>
            </w:r>
          </w:p>
        </w:tc>
        <w:tc>
          <w:tcPr>
            <w:tcW w:w="2160" w:type="dxa"/>
            <w:gridSpan w:val="2"/>
            <w:tcBorders>
              <w:top w:val="single" w:sz="4" w:space="0" w:color="000000"/>
              <w:left w:val="single" w:sz="4" w:space="0" w:color="000000"/>
              <w:bottom w:val="single" w:sz="4" w:space="0" w:color="000000"/>
              <w:right w:val="single" w:sz="4" w:space="0" w:color="000000"/>
            </w:tcBorders>
          </w:tcPr>
          <w:p w14:paraId="2796EC4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1.</w:t>
            </w:r>
          </w:p>
        </w:tc>
        <w:tc>
          <w:tcPr>
            <w:tcW w:w="2854" w:type="dxa"/>
            <w:gridSpan w:val="5"/>
            <w:tcBorders>
              <w:top w:val="single" w:sz="4" w:space="0" w:color="000000"/>
              <w:left w:val="single" w:sz="4" w:space="0" w:color="000000"/>
              <w:bottom w:val="single" w:sz="4" w:space="0" w:color="000000"/>
              <w:right w:val="single" w:sz="4" w:space="0" w:color="000000"/>
            </w:tcBorders>
          </w:tcPr>
          <w:p w14:paraId="63F33F5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Проектни задачи </w:t>
            </w:r>
          </w:p>
        </w:tc>
        <w:tc>
          <w:tcPr>
            <w:tcW w:w="1039" w:type="dxa"/>
            <w:gridSpan w:val="3"/>
            <w:tcBorders>
              <w:top w:val="single" w:sz="4" w:space="0" w:color="000000"/>
              <w:left w:val="single" w:sz="4" w:space="0" w:color="000000"/>
              <w:bottom w:val="single" w:sz="4" w:space="0" w:color="000000"/>
              <w:right w:val="single" w:sz="4" w:space="0" w:color="000000"/>
            </w:tcBorders>
          </w:tcPr>
          <w:p w14:paraId="05D143B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D65CDD" w:rsidRPr="003C5010" w14:paraId="6588EBF1" w14:textId="77777777" w:rsidTr="00964606">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6221BB2C"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3324" w:type="dxa"/>
            <w:gridSpan w:val="3"/>
            <w:vMerge/>
            <w:tcBorders>
              <w:top w:val="single" w:sz="4" w:space="0" w:color="000000"/>
              <w:left w:val="single" w:sz="4" w:space="0" w:color="000000"/>
              <w:bottom w:val="single" w:sz="4" w:space="0" w:color="000000"/>
              <w:right w:val="single" w:sz="4" w:space="0" w:color="000000"/>
            </w:tcBorders>
          </w:tcPr>
          <w:p w14:paraId="43167A0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05324D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2.</w:t>
            </w:r>
          </w:p>
        </w:tc>
        <w:tc>
          <w:tcPr>
            <w:tcW w:w="2854" w:type="dxa"/>
            <w:gridSpan w:val="5"/>
            <w:tcBorders>
              <w:top w:val="single" w:sz="4" w:space="0" w:color="000000"/>
              <w:left w:val="single" w:sz="4" w:space="0" w:color="000000"/>
              <w:bottom w:val="single" w:sz="4" w:space="0" w:color="000000"/>
              <w:right w:val="single" w:sz="4" w:space="0" w:color="000000"/>
            </w:tcBorders>
          </w:tcPr>
          <w:p w14:paraId="20BA54C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амостојни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27543BD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D65CDD" w:rsidRPr="003C5010" w14:paraId="6468FC50" w14:textId="77777777" w:rsidTr="00964606">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50D05CE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3324" w:type="dxa"/>
            <w:gridSpan w:val="3"/>
            <w:vMerge/>
            <w:tcBorders>
              <w:top w:val="single" w:sz="4" w:space="0" w:color="000000"/>
              <w:left w:val="single" w:sz="4" w:space="0" w:color="000000"/>
              <w:bottom w:val="single" w:sz="4" w:space="0" w:color="000000"/>
              <w:right w:val="single" w:sz="4" w:space="0" w:color="000000"/>
            </w:tcBorders>
          </w:tcPr>
          <w:p w14:paraId="648920B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BBA31E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3.</w:t>
            </w:r>
          </w:p>
        </w:tc>
        <w:tc>
          <w:tcPr>
            <w:tcW w:w="2854" w:type="dxa"/>
            <w:gridSpan w:val="5"/>
            <w:tcBorders>
              <w:top w:val="single" w:sz="4" w:space="0" w:color="000000"/>
              <w:left w:val="single" w:sz="4" w:space="0" w:color="000000"/>
              <w:bottom w:val="single" w:sz="4" w:space="0" w:color="000000"/>
              <w:right w:val="single" w:sz="4" w:space="0" w:color="000000"/>
            </w:tcBorders>
          </w:tcPr>
          <w:p w14:paraId="31184D3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машно учење –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0C56438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D65CDD" w:rsidRPr="003C5010" w14:paraId="7CEC6917" w14:textId="77777777" w:rsidTr="00D65CD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AA46F5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w:t>
            </w:r>
          </w:p>
        </w:tc>
        <w:tc>
          <w:tcPr>
            <w:tcW w:w="9377" w:type="dxa"/>
            <w:gridSpan w:val="13"/>
            <w:tcBorders>
              <w:top w:val="single" w:sz="4" w:space="0" w:color="000000"/>
              <w:left w:val="single" w:sz="4" w:space="0" w:color="000000"/>
              <w:bottom w:val="single" w:sz="4" w:space="0" w:color="000000"/>
              <w:right w:val="single" w:sz="4" w:space="0" w:color="000000"/>
            </w:tcBorders>
          </w:tcPr>
          <w:p w14:paraId="0150342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Начин на оценување     </w:t>
            </w:r>
          </w:p>
        </w:tc>
      </w:tr>
      <w:tr w:rsidR="00D65CDD" w:rsidRPr="003C5010" w14:paraId="2E83F3D1" w14:textId="77777777" w:rsidTr="00D65CD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488A3C6"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8FFB11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6439376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020FAD9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 80 бодови</w:t>
            </w:r>
          </w:p>
        </w:tc>
      </w:tr>
      <w:tr w:rsidR="00D65CDD" w:rsidRPr="003C5010" w14:paraId="458BDA1B" w14:textId="77777777" w:rsidTr="00D65CD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72D70F9"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553B4F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3752E7B0" w14:textId="77777777" w:rsidR="00D65CDD" w:rsidRPr="003C5010" w:rsidRDefault="00D65CDD" w:rsidP="003C5010">
            <w:pPr>
              <w:ind w:left="28"/>
              <w:rPr>
                <w:sz w:val="18"/>
                <w:szCs w:val="18"/>
              </w:rPr>
            </w:pPr>
            <w:r w:rsidRPr="003C5010">
              <w:rPr>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028F110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до 10 бодови </w:t>
            </w:r>
          </w:p>
        </w:tc>
      </w:tr>
      <w:tr w:rsidR="00D65CDD" w:rsidRPr="003C5010" w14:paraId="703614E4" w14:textId="77777777" w:rsidTr="00D65CD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213B24F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506CCF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20F1C50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7621228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до 10 бодови </w:t>
            </w:r>
          </w:p>
        </w:tc>
      </w:tr>
      <w:tr w:rsidR="00D65CDD" w:rsidRPr="003C5010" w14:paraId="619E705A" w14:textId="77777777" w:rsidTr="00964606">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65CC613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8.</w:t>
            </w:r>
          </w:p>
        </w:tc>
        <w:tc>
          <w:tcPr>
            <w:tcW w:w="5484" w:type="dxa"/>
            <w:gridSpan w:val="5"/>
            <w:vMerge w:val="restart"/>
            <w:tcBorders>
              <w:top w:val="single" w:sz="4" w:space="0" w:color="000000"/>
              <w:left w:val="single" w:sz="4" w:space="0" w:color="000000"/>
              <w:bottom w:val="single" w:sz="4" w:space="0" w:color="000000"/>
              <w:right w:val="single" w:sz="4" w:space="0" w:color="000000"/>
            </w:tcBorders>
          </w:tcPr>
          <w:p w14:paraId="6CBB6F7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Kритериуми за оценување (бодови/ оценка)</w:t>
            </w:r>
          </w:p>
        </w:tc>
        <w:tc>
          <w:tcPr>
            <w:tcW w:w="1794" w:type="dxa"/>
            <w:gridSpan w:val="4"/>
            <w:tcBorders>
              <w:top w:val="single" w:sz="4" w:space="0" w:color="000000"/>
              <w:left w:val="single" w:sz="4" w:space="0" w:color="000000"/>
              <w:bottom w:val="single" w:sz="4" w:space="0" w:color="000000"/>
              <w:right w:val="single" w:sz="4" w:space="0" w:color="000000"/>
            </w:tcBorders>
          </w:tcPr>
          <w:p w14:paraId="6DAF662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CEE6B7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 (пет) (F)</w:t>
            </w:r>
          </w:p>
        </w:tc>
      </w:tr>
      <w:tr w:rsidR="00D65CDD" w:rsidRPr="003C5010" w14:paraId="2FC7D47D" w14:textId="77777777" w:rsidTr="00964606">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64913B9"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5484" w:type="dxa"/>
            <w:gridSpan w:val="5"/>
            <w:vMerge/>
            <w:tcBorders>
              <w:top w:val="single" w:sz="4" w:space="0" w:color="000000"/>
              <w:left w:val="single" w:sz="4" w:space="0" w:color="000000"/>
              <w:bottom w:val="single" w:sz="4" w:space="0" w:color="000000"/>
              <w:right w:val="single" w:sz="4" w:space="0" w:color="000000"/>
            </w:tcBorders>
          </w:tcPr>
          <w:p w14:paraId="0C8670A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794" w:type="dxa"/>
            <w:gridSpan w:val="4"/>
            <w:tcBorders>
              <w:top w:val="single" w:sz="4" w:space="0" w:color="000000"/>
              <w:left w:val="single" w:sz="4" w:space="0" w:color="000000"/>
              <w:bottom w:val="single" w:sz="4" w:space="0" w:color="000000"/>
              <w:right w:val="single" w:sz="4" w:space="0" w:color="000000"/>
            </w:tcBorders>
          </w:tcPr>
          <w:p w14:paraId="1C9DA03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61787F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 (шест) (E)</w:t>
            </w:r>
          </w:p>
        </w:tc>
      </w:tr>
      <w:tr w:rsidR="00D65CDD" w:rsidRPr="003C5010" w14:paraId="4267713E" w14:textId="77777777" w:rsidTr="00964606">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202F9D5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5484" w:type="dxa"/>
            <w:gridSpan w:val="5"/>
            <w:vMerge/>
            <w:tcBorders>
              <w:top w:val="single" w:sz="4" w:space="0" w:color="000000"/>
              <w:left w:val="single" w:sz="4" w:space="0" w:color="000000"/>
              <w:bottom w:val="single" w:sz="4" w:space="0" w:color="000000"/>
              <w:right w:val="single" w:sz="4" w:space="0" w:color="000000"/>
            </w:tcBorders>
          </w:tcPr>
          <w:p w14:paraId="5DB516C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794" w:type="dxa"/>
            <w:gridSpan w:val="4"/>
            <w:tcBorders>
              <w:top w:val="single" w:sz="4" w:space="0" w:color="000000"/>
              <w:left w:val="single" w:sz="4" w:space="0" w:color="000000"/>
              <w:bottom w:val="single" w:sz="4" w:space="0" w:color="000000"/>
              <w:right w:val="single" w:sz="4" w:space="0" w:color="000000"/>
            </w:tcBorders>
          </w:tcPr>
          <w:p w14:paraId="0738E01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2BFA750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7 (седум) (D)</w:t>
            </w:r>
          </w:p>
        </w:tc>
      </w:tr>
      <w:tr w:rsidR="00D65CDD" w:rsidRPr="003C5010" w14:paraId="22531713" w14:textId="77777777" w:rsidTr="00964606">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570351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5484" w:type="dxa"/>
            <w:gridSpan w:val="5"/>
            <w:vMerge/>
            <w:tcBorders>
              <w:top w:val="single" w:sz="4" w:space="0" w:color="000000"/>
              <w:left w:val="single" w:sz="4" w:space="0" w:color="000000"/>
              <w:bottom w:val="single" w:sz="4" w:space="0" w:color="000000"/>
              <w:right w:val="single" w:sz="4" w:space="0" w:color="000000"/>
            </w:tcBorders>
          </w:tcPr>
          <w:p w14:paraId="0CB247F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794" w:type="dxa"/>
            <w:gridSpan w:val="4"/>
            <w:tcBorders>
              <w:top w:val="single" w:sz="4" w:space="0" w:color="000000"/>
              <w:left w:val="single" w:sz="4" w:space="0" w:color="000000"/>
              <w:bottom w:val="single" w:sz="4" w:space="0" w:color="000000"/>
              <w:right w:val="single" w:sz="4" w:space="0" w:color="000000"/>
            </w:tcBorders>
          </w:tcPr>
          <w:p w14:paraId="2E80A66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187D848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8 (осум) (C)</w:t>
            </w:r>
          </w:p>
        </w:tc>
      </w:tr>
      <w:tr w:rsidR="00D65CDD" w:rsidRPr="003C5010" w14:paraId="1DE296EF" w14:textId="77777777" w:rsidTr="00964606">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68A9056C"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5484" w:type="dxa"/>
            <w:gridSpan w:val="5"/>
            <w:vMerge/>
            <w:tcBorders>
              <w:top w:val="single" w:sz="4" w:space="0" w:color="000000"/>
              <w:left w:val="single" w:sz="4" w:space="0" w:color="000000"/>
              <w:bottom w:val="single" w:sz="4" w:space="0" w:color="000000"/>
              <w:right w:val="single" w:sz="4" w:space="0" w:color="000000"/>
            </w:tcBorders>
          </w:tcPr>
          <w:p w14:paraId="3741F20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794" w:type="dxa"/>
            <w:gridSpan w:val="4"/>
            <w:tcBorders>
              <w:top w:val="single" w:sz="4" w:space="0" w:color="000000"/>
              <w:left w:val="single" w:sz="4" w:space="0" w:color="000000"/>
              <w:bottom w:val="single" w:sz="4" w:space="0" w:color="000000"/>
              <w:right w:val="single" w:sz="4" w:space="0" w:color="000000"/>
            </w:tcBorders>
          </w:tcPr>
          <w:p w14:paraId="77EFB33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1BA29C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9 (девет) (B)</w:t>
            </w:r>
          </w:p>
        </w:tc>
      </w:tr>
      <w:tr w:rsidR="00D65CDD" w:rsidRPr="003C5010" w14:paraId="18957496" w14:textId="77777777" w:rsidTr="00964606">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8C51329"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5484" w:type="dxa"/>
            <w:gridSpan w:val="5"/>
            <w:vMerge/>
            <w:tcBorders>
              <w:top w:val="single" w:sz="4" w:space="0" w:color="000000"/>
              <w:left w:val="single" w:sz="4" w:space="0" w:color="000000"/>
              <w:bottom w:val="single" w:sz="4" w:space="0" w:color="000000"/>
              <w:right w:val="single" w:sz="4" w:space="0" w:color="000000"/>
            </w:tcBorders>
          </w:tcPr>
          <w:p w14:paraId="5B7CD88B"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794" w:type="dxa"/>
            <w:gridSpan w:val="4"/>
            <w:tcBorders>
              <w:top w:val="single" w:sz="4" w:space="0" w:color="000000"/>
              <w:left w:val="single" w:sz="4" w:space="0" w:color="000000"/>
              <w:bottom w:val="single" w:sz="4" w:space="0" w:color="000000"/>
              <w:right w:val="single" w:sz="4" w:space="0" w:color="000000"/>
            </w:tcBorders>
          </w:tcPr>
          <w:p w14:paraId="5F8C45B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235BECB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0 (десет) (A)</w:t>
            </w:r>
          </w:p>
        </w:tc>
      </w:tr>
      <w:tr w:rsidR="00D65CDD" w:rsidRPr="003C5010" w14:paraId="3BEBE33E" w14:textId="77777777" w:rsidTr="00964606">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8A6703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9.</w:t>
            </w:r>
          </w:p>
        </w:tc>
        <w:tc>
          <w:tcPr>
            <w:tcW w:w="5484" w:type="dxa"/>
            <w:gridSpan w:val="5"/>
            <w:tcBorders>
              <w:top w:val="single" w:sz="4" w:space="0" w:color="000000"/>
              <w:left w:val="single" w:sz="4" w:space="0" w:color="000000"/>
              <w:bottom w:val="single" w:sz="4" w:space="0" w:color="000000"/>
              <w:right w:val="single" w:sz="4" w:space="0" w:color="000000"/>
            </w:tcBorders>
          </w:tcPr>
          <w:p w14:paraId="642CB48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и за полагање завршен испит</w:t>
            </w:r>
          </w:p>
        </w:tc>
        <w:tc>
          <w:tcPr>
            <w:tcW w:w="3893" w:type="dxa"/>
            <w:gridSpan w:val="8"/>
            <w:tcBorders>
              <w:top w:val="single" w:sz="4" w:space="0" w:color="000000"/>
              <w:left w:val="single" w:sz="4" w:space="0" w:color="000000"/>
              <w:bottom w:val="single" w:sz="4" w:space="0" w:color="000000"/>
              <w:right w:val="single" w:sz="4" w:space="0" w:color="000000"/>
            </w:tcBorders>
          </w:tcPr>
          <w:p w14:paraId="22161C6C" w14:textId="77777777" w:rsidR="00D65CDD" w:rsidRPr="003C5010" w:rsidRDefault="00D65CDD" w:rsidP="003C5010">
            <w:pPr>
              <w:ind w:left="28"/>
              <w:rPr>
                <w:color w:val="000000"/>
                <w:sz w:val="18"/>
                <w:szCs w:val="18"/>
              </w:rPr>
            </w:pPr>
            <w:r w:rsidRPr="003C5010">
              <w:rPr>
                <w:color w:val="000000"/>
                <w:sz w:val="18"/>
                <w:szCs w:val="18"/>
              </w:rPr>
              <w:t>Услов за потпис: присуство на часовите за предавања и вежби</w:t>
            </w:r>
          </w:p>
          <w:p w14:paraId="454D275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метот да е запишан во соодветниот семестар</w:t>
            </w:r>
          </w:p>
        </w:tc>
      </w:tr>
      <w:tr w:rsidR="00D65CDD" w:rsidRPr="003C5010" w14:paraId="5DA037B7" w14:textId="77777777" w:rsidTr="00964606">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3798DC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w:t>
            </w:r>
          </w:p>
        </w:tc>
        <w:tc>
          <w:tcPr>
            <w:tcW w:w="5484" w:type="dxa"/>
            <w:gridSpan w:val="5"/>
            <w:tcBorders>
              <w:top w:val="single" w:sz="4" w:space="0" w:color="000000"/>
              <w:left w:val="single" w:sz="4" w:space="0" w:color="000000"/>
              <w:bottom w:val="single" w:sz="4" w:space="0" w:color="000000"/>
              <w:right w:val="single" w:sz="4" w:space="0" w:color="000000"/>
            </w:tcBorders>
          </w:tcPr>
          <w:p w14:paraId="4941C7D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Јазик на кој се изведува наставата</w:t>
            </w:r>
          </w:p>
        </w:tc>
        <w:tc>
          <w:tcPr>
            <w:tcW w:w="3893" w:type="dxa"/>
            <w:gridSpan w:val="8"/>
            <w:tcBorders>
              <w:top w:val="single" w:sz="4" w:space="0" w:color="000000"/>
              <w:left w:val="single" w:sz="4" w:space="0" w:color="000000"/>
              <w:bottom w:val="single" w:sz="4" w:space="0" w:color="000000"/>
              <w:right w:val="single" w:sz="4" w:space="0" w:color="000000"/>
            </w:tcBorders>
          </w:tcPr>
          <w:p w14:paraId="7B9D53A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ранцуски и македонски</w:t>
            </w:r>
          </w:p>
        </w:tc>
      </w:tr>
      <w:tr w:rsidR="00D65CDD" w:rsidRPr="003C5010" w14:paraId="2BE34FE0" w14:textId="77777777" w:rsidTr="00964606">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6864AE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1.</w:t>
            </w:r>
          </w:p>
        </w:tc>
        <w:tc>
          <w:tcPr>
            <w:tcW w:w="5484" w:type="dxa"/>
            <w:gridSpan w:val="5"/>
            <w:tcBorders>
              <w:top w:val="single" w:sz="4" w:space="0" w:color="000000"/>
              <w:left w:val="single" w:sz="4" w:space="0" w:color="000000"/>
              <w:bottom w:val="single" w:sz="4" w:space="0" w:color="000000"/>
              <w:right w:val="single" w:sz="4" w:space="0" w:color="000000"/>
            </w:tcBorders>
          </w:tcPr>
          <w:p w14:paraId="48F4A7E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Метод на следење на квалитетот на наставата</w:t>
            </w:r>
          </w:p>
        </w:tc>
        <w:tc>
          <w:tcPr>
            <w:tcW w:w="3893" w:type="dxa"/>
            <w:gridSpan w:val="8"/>
            <w:tcBorders>
              <w:top w:val="single" w:sz="4" w:space="0" w:color="000000"/>
              <w:left w:val="single" w:sz="4" w:space="0" w:color="000000"/>
              <w:bottom w:val="single" w:sz="4" w:space="0" w:color="000000"/>
              <w:right w:val="single" w:sz="4" w:space="0" w:color="000000"/>
            </w:tcBorders>
          </w:tcPr>
          <w:p w14:paraId="6CDA524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евалуација /самоевалуација</w:t>
            </w:r>
          </w:p>
          <w:p w14:paraId="0E92AC2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нкетни прашалници</w:t>
            </w:r>
          </w:p>
        </w:tc>
      </w:tr>
      <w:tr w:rsidR="00D65CDD" w:rsidRPr="003C5010" w14:paraId="03F24D4B" w14:textId="77777777" w:rsidTr="00D65CD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4A7C19F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w:t>
            </w:r>
          </w:p>
        </w:tc>
        <w:tc>
          <w:tcPr>
            <w:tcW w:w="9377" w:type="dxa"/>
            <w:gridSpan w:val="13"/>
            <w:tcBorders>
              <w:top w:val="single" w:sz="4" w:space="0" w:color="000000"/>
              <w:left w:val="single" w:sz="4" w:space="0" w:color="000000"/>
              <w:bottom w:val="single" w:sz="4" w:space="0" w:color="000000"/>
              <w:right w:val="single" w:sz="4" w:space="0" w:color="000000"/>
            </w:tcBorders>
          </w:tcPr>
          <w:p w14:paraId="15FC1D0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Литература</w:t>
            </w:r>
          </w:p>
        </w:tc>
      </w:tr>
      <w:tr w:rsidR="00D65CDD" w:rsidRPr="003C5010" w14:paraId="6972EE6D" w14:textId="77777777" w:rsidTr="00D65CD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18BEF1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7061269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1.</w:t>
            </w:r>
          </w:p>
        </w:tc>
        <w:tc>
          <w:tcPr>
            <w:tcW w:w="8337" w:type="dxa"/>
            <w:gridSpan w:val="12"/>
            <w:tcBorders>
              <w:top w:val="single" w:sz="4" w:space="0" w:color="000000"/>
              <w:left w:val="single" w:sz="4" w:space="0" w:color="000000"/>
              <w:bottom w:val="single" w:sz="4" w:space="0" w:color="000000"/>
              <w:right w:val="single" w:sz="4" w:space="0" w:color="000000"/>
            </w:tcBorders>
          </w:tcPr>
          <w:p w14:paraId="5A116C4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Задолжителна литература</w:t>
            </w:r>
          </w:p>
        </w:tc>
      </w:tr>
      <w:tr w:rsidR="00D65CDD" w:rsidRPr="003C5010" w14:paraId="37F149BB"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931AC41"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01AA1F9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768AC5E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2160" w:type="dxa"/>
            <w:gridSpan w:val="2"/>
            <w:tcBorders>
              <w:top w:val="single" w:sz="4" w:space="0" w:color="000000"/>
              <w:left w:val="single" w:sz="4" w:space="0" w:color="000000"/>
              <w:bottom w:val="single" w:sz="4" w:space="0" w:color="000000"/>
              <w:right w:val="single" w:sz="4" w:space="0" w:color="000000"/>
            </w:tcBorders>
          </w:tcPr>
          <w:p w14:paraId="44D8591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733" w:type="dxa"/>
            <w:gridSpan w:val="3"/>
            <w:tcBorders>
              <w:top w:val="single" w:sz="4" w:space="0" w:color="000000"/>
              <w:left w:val="single" w:sz="4" w:space="0" w:color="000000"/>
              <w:bottom w:val="single" w:sz="4" w:space="0" w:color="000000"/>
              <w:right w:val="single" w:sz="4" w:space="0" w:color="000000"/>
            </w:tcBorders>
          </w:tcPr>
          <w:p w14:paraId="3ADF732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1260" w:type="dxa"/>
            <w:gridSpan w:val="4"/>
            <w:tcBorders>
              <w:top w:val="single" w:sz="4" w:space="0" w:color="000000"/>
              <w:left w:val="single" w:sz="4" w:space="0" w:color="000000"/>
              <w:bottom w:val="single" w:sz="4" w:space="0" w:color="000000"/>
              <w:right w:val="single" w:sz="4" w:space="0" w:color="000000"/>
            </w:tcBorders>
          </w:tcPr>
          <w:p w14:paraId="2951227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900" w:type="dxa"/>
            <w:tcBorders>
              <w:top w:val="single" w:sz="4" w:space="0" w:color="000000"/>
              <w:left w:val="single" w:sz="4" w:space="0" w:color="000000"/>
              <w:bottom w:val="single" w:sz="4" w:space="0" w:color="000000"/>
              <w:right w:val="single" w:sz="4" w:space="0" w:color="000000"/>
            </w:tcBorders>
          </w:tcPr>
          <w:p w14:paraId="28A408C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D65CDD" w:rsidRPr="003C5010" w14:paraId="0F704091"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EA64E7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0D1C3825"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0EA296E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1. </w:t>
            </w:r>
          </w:p>
        </w:tc>
        <w:tc>
          <w:tcPr>
            <w:tcW w:w="2160" w:type="dxa"/>
            <w:gridSpan w:val="2"/>
            <w:tcBorders>
              <w:top w:val="single" w:sz="4" w:space="0" w:color="000000"/>
              <w:left w:val="single" w:sz="4" w:space="0" w:color="000000"/>
              <w:bottom w:val="single" w:sz="4" w:space="0" w:color="000000"/>
              <w:right w:val="single" w:sz="4" w:space="0" w:color="000000"/>
            </w:tcBorders>
          </w:tcPr>
          <w:p w14:paraId="0E84870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Abi Mansour, D., Anthony, S., Fenoglio, P., Papin, K., Soucé, A.,Vergues, M.</w:t>
            </w:r>
          </w:p>
        </w:tc>
        <w:tc>
          <w:tcPr>
            <w:tcW w:w="1733" w:type="dxa"/>
            <w:gridSpan w:val="3"/>
            <w:tcBorders>
              <w:top w:val="single" w:sz="4" w:space="0" w:color="000000"/>
              <w:left w:val="single" w:sz="4" w:space="0" w:color="000000"/>
              <w:bottom w:val="single" w:sz="4" w:space="0" w:color="000000"/>
              <w:right w:val="single" w:sz="4" w:space="0" w:color="000000"/>
            </w:tcBorders>
          </w:tcPr>
          <w:p w14:paraId="0D3D8A6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Odyssée A1</w:t>
            </w:r>
            <w:r w:rsidRPr="003C5010">
              <w:rPr>
                <w:color w:val="FF0000"/>
                <w:sz w:val="18"/>
                <w:szCs w:val="18"/>
              </w:rPr>
              <w:t xml:space="preserve"> </w:t>
            </w:r>
            <w:r w:rsidRPr="003C5010">
              <w:rPr>
                <w:color w:val="000000"/>
                <w:sz w:val="18"/>
                <w:szCs w:val="18"/>
              </w:rPr>
              <w:t xml:space="preserve">(учебник и работна тетратка) или други методи </w:t>
            </w:r>
          </w:p>
        </w:tc>
        <w:tc>
          <w:tcPr>
            <w:tcW w:w="1260" w:type="dxa"/>
            <w:gridSpan w:val="4"/>
            <w:tcBorders>
              <w:top w:val="single" w:sz="4" w:space="0" w:color="000000"/>
              <w:left w:val="single" w:sz="4" w:space="0" w:color="000000"/>
              <w:bottom w:val="single" w:sz="4" w:space="0" w:color="000000"/>
              <w:right w:val="single" w:sz="4" w:space="0" w:color="000000"/>
            </w:tcBorders>
          </w:tcPr>
          <w:p w14:paraId="0CF2C63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58AA118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2</w:t>
            </w:r>
            <w:r w:rsidRPr="003C5010">
              <w:rPr>
                <w:sz w:val="18"/>
                <w:szCs w:val="18"/>
              </w:rPr>
              <w:t>1</w:t>
            </w:r>
          </w:p>
        </w:tc>
      </w:tr>
      <w:tr w:rsidR="00D65CDD" w:rsidRPr="003C5010" w14:paraId="419AFE61"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069B531"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525913A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3E54F63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160" w:type="dxa"/>
            <w:gridSpan w:val="2"/>
            <w:tcBorders>
              <w:top w:val="single" w:sz="4" w:space="0" w:color="000000"/>
              <w:left w:val="single" w:sz="4" w:space="0" w:color="000000"/>
              <w:bottom w:val="single" w:sz="4" w:space="0" w:color="000000"/>
              <w:right w:val="single" w:sz="4" w:space="0" w:color="000000"/>
            </w:tcBorders>
          </w:tcPr>
          <w:p w14:paraId="5C768D6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Bredelet, A., Bufferne, M., Mègre, B., Rodrigues, W.M.</w:t>
            </w:r>
          </w:p>
        </w:tc>
        <w:tc>
          <w:tcPr>
            <w:tcW w:w="1733" w:type="dxa"/>
            <w:gridSpan w:val="3"/>
            <w:tcBorders>
              <w:top w:val="single" w:sz="4" w:space="0" w:color="000000"/>
              <w:left w:val="single" w:sz="4" w:space="0" w:color="000000"/>
              <w:bottom w:val="single" w:sz="4" w:space="0" w:color="000000"/>
              <w:right w:val="single" w:sz="4" w:space="0" w:color="000000"/>
            </w:tcBorders>
          </w:tcPr>
          <w:p w14:paraId="4B1C423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Odyssée A2 (учебник и работна тетратка) или други методи</w:t>
            </w:r>
          </w:p>
        </w:tc>
        <w:tc>
          <w:tcPr>
            <w:tcW w:w="1260" w:type="dxa"/>
            <w:gridSpan w:val="4"/>
            <w:tcBorders>
              <w:top w:val="single" w:sz="4" w:space="0" w:color="000000"/>
              <w:left w:val="single" w:sz="4" w:space="0" w:color="000000"/>
              <w:bottom w:val="single" w:sz="4" w:space="0" w:color="000000"/>
              <w:right w:val="single" w:sz="4" w:space="0" w:color="000000"/>
            </w:tcBorders>
          </w:tcPr>
          <w:p w14:paraId="1625645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3386489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22</w:t>
            </w:r>
          </w:p>
        </w:tc>
      </w:tr>
      <w:tr w:rsidR="00D65CDD" w:rsidRPr="003C5010" w14:paraId="72EB730B"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21D93F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73C19A6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654D6C6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160" w:type="dxa"/>
            <w:gridSpan w:val="2"/>
            <w:tcBorders>
              <w:top w:val="single" w:sz="4" w:space="0" w:color="000000"/>
              <w:left w:val="single" w:sz="4" w:space="0" w:color="000000"/>
              <w:bottom w:val="single" w:sz="4" w:space="0" w:color="000000"/>
              <w:right w:val="single" w:sz="4" w:space="0" w:color="000000"/>
            </w:tcBorders>
          </w:tcPr>
          <w:p w14:paraId="6644CFE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Lété, A.; Miquel, C.</w:t>
            </w:r>
          </w:p>
        </w:tc>
        <w:tc>
          <w:tcPr>
            <w:tcW w:w="1733" w:type="dxa"/>
            <w:gridSpan w:val="3"/>
            <w:tcBorders>
              <w:top w:val="single" w:sz="4" w:space="0" w:color="000000"/>
              <w:left w:val="single" w:sz="4" w:space="0" w:color="000000"/>
              <w:bottom w:val="single" w:sz="4" w:space="0" w:color="000000"/>
              <w:right w:val="single" w:sz="4" w:space="0" w:color="000000"/>
            </w:tcBorders>
          </w:tcPr>
          <w:p w14:paraId="78E805D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Vocabulaire progressif du français </w:t>
            </w:r>
          </w:p>
        </w:tc>
        <w:tc>
          <w:tcPr>
            <w:tcW w:w="1260" w:type="dxa"/>
            <w:gridSpan w:val="4"/>
            <w:tcBorders>
              <w:top w:val="single" w:sz="4" w:space="0" w:color="000000"/>
              <w:left w:val="single" w:sz="4" w:space="0" w:color="000000"/>
              <w:bottom w:val="single" w:sz="4" w:space="0" w:color="000000"/>
              <w:right w:val="single" w:sz="4" w:space="0" w:color="000000"/>
            </w:tcBorders>
          </w:tcPr>
          <w:p w14:paraId="7834E2C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1FED6FE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991</w:t>
            </w:r>
          </w:p>
        </w:tc>
      </w:tr>
      <w:tr w:rsidR="00D65CDD" w:rsidRPr="003C5010" w14:paraId="731378BE" w14:textId="77777777" w:rsidTr="00964606">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DA963A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7661FF9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289868C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160" w:type="dxa"/>
            <w:gridSpan w:val="2"/>
            <w:tcBorders>
              <w:top w:val="single" w:sz="4" w:space="0" w:color="000000"/>
              <w:left w:val="single" w:sz="4" w:space="0" w:color="000000"/>
              <w:bottom w:val="single" w:sz="4" w:space="0" w:color="000000"/>
              <w:right w:val="single" w:sz="4" w:space="0" w:color="000000"/>
            </w:tcBorders>
          </w:tcPr>
          <w:p w14:paraId="79F96BF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 Grégoire, M.</w:t>
            </w:r>
          </w:p>
        </w:tc>
        <w:tc>
          <w:tcPr>
            <w:tcW w:w="1733" w:type="dxa"/>
            <w:gridSpan w:val="3"/>
            <w:tcBorders>
              <w:top w:val="single" w:sz="4" w:space="0" w:color="000000"/>
              <w:left w:val="single" w:sz="4" w:space="0" w:color="000000"/>
              <w:bottom w:val="single" w:sz="4" w:space="0" w:color="000000"/>
              <w:right w:val="single" w:sz="4" w:space="0" w:color="000000"/>
            </w:tcBorders>
          </w:tcPr>
          <w:p w14:paraId="70B0E23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Grammaire progressive du français débutant</w:t>
            </w:r>
          </w:p>
        </w:tc>
        <w:tc>
          <w:tcPr>
            <w:tcW w:w="1260" w:type="dxa"/>
            <w:gridSpan w:val="4"/>
            <w:tcBorders>
              <w:top w:val="single" w:sz="4" w:space="0" w:color="000000"/>
              <w:left w:val="single" w:sz="4" w:space="0" w:color="000000"/>
              <w:bottom w:val="single" w:sz="4" w:space="0" w:color="000000"/>
              <w:right w:val="single" w:sz="4" w:space="0" w:color="000000"/>
            </w:tcBorders>
          </w:tcPr>
          <w:p w14:paraId="4CE3240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40EA2ED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13</w:t>
            </w:r>
          </w:p>
        </w:tc>
      </w:tr>
      <w:tr w:rsidR="00D65CDD" w:rsidRPr="003C5010" w14:paraId="405A1621" w14:textId="77777777" w:rsidTr="00D65CD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D0C094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61CCFD8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2.</w:t>
            </w:r>
          </w:p>
        </w:tc>
        <w:tc>
          <w:tcPr>
            <w:tcW w:w="8337" w:type="dxa"/>
            <w:gridSpan w:val="12"/>
            <w:tcBorders>
              <w:top w:val="single" w:sz="4" w:space="0" w:color="000000"/>
              <w:left w:val="single" w:sz="4" w:space="0" w:color="000000"/>
              <w:bottom w:val="single" w:sz="4" w:space="0" w:color="000000"/>
              <w:right w:val="single" w:sz="4" w:space="0" w:color="000000"/>
            </w:tcBorders>
          </w:tcPr>
          <w:p w14:paraId="1026ECE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полнителна литература</w:t>
            </w:r>
          </w:p>
        </w:tc>
      </w:tr>
      <w:tr w:rsidR="00D65CDD" w:rsidRPr="003C5010" w14:paraId="13827C51"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B0FD82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09E3A2F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7CF0897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2160" w:type="dxa"/>
            <w:gridSpan w:val="2"/>
            <w:tcBorders>
              <w:top w:val="single" w:sz="4" w:space="0" w:color="000000"/>
              <w:left w:val="single" w:sz="4" w:space="0" w:color="000000"/>
              <w:bottom w:val="single" w:sz="4" w:space="0" w:color="000000"/>
              <w:right w:val="single" w:sz="4" w:space="0" w:color="000000"/>
            </w:tcBorders>
          </w:tcPr>
          <w:p w14:paraId="32D5A37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643" w:type="dxa"/>
            <w:gridSpan w:val="2"/>
            <w:tcBorders>
              <w:top w:val="single" w:sz="4" w:space="0" w:color="000000"/>
              <w:left w:val="single" w:sz="4" w:space="0" w:color="000000"/>
              <w:bottom w:val="single" w:sz="4" w:space="0" w:color="000000"/>
              <w:right w:val="single" w:sz="4" w:space="0" w:color="000000"/>
            </w:tcBorders>
          </w:tcPr>
          <w:p w14:paraId="48ED105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1293" w:type="dxa"/>
            <w:gridSpan w:val="4"/>
            <w:tcBorders>
              <w:top w:val="single" w:sz="4" w:space="0" w:color="000000"/>
              <w:left w:val="single" w:sz="4" w:space="0" w:color="000000"/>
              <w:bottom w:val="single" w:sz="4" w:space="0" w:color="000000"/>
              <w:right w:val="single" w:sz="4" w:space="0" w:color="000000"/>
            </w:tcBorders>
          </w:tcPr>
          <w:p w14:paraId="4998494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957" w:type="dxa"/>
            <w:gridSpan w:val="2"/>
            <w:tcBorders>
              <w:top w:val="single" w:sz="4" w:space="0" w:color="000000"/>
              <w:left w:val="single" w:sz="4" w:space="0" w:color="000000"/>
              <w:bottom w:val="single" w:sz="4" w:space="0" w:color="000000"/>
              <w:right w:val="single" w:sz="4" w:space="0" w:color="000000"/>
            </w:tcBorders>
          </w:tcPr>
          <w:p w14:paraId="723FC55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D65CDD" w:rsidRPr="003C5010" w14:paraId="0D1270E5"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FE7DD8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4D2992E7"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4EF5771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2160" w:type="dxa"/>
            <w:gridSpan w:val="2"/>
            <w:tcBorders>
              <w:top w:val="single" w:sz="4" w:space="0" w:color="000000"/>
              <w:left w:val="single" w:sz="4" w:space="0" w:color="000000"/>
              <w:bottom w:val="single" w:sz="4" w:space="0" w:color="000000"/>
              <w:right w:val="single" w:sz="4" w:space="0" w:color="000000"/>
            </w:tcBorders>
          </w:tcPr>
          <w:p w14:paraId="39E7938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Boulares, M. Grand-Clement, O.</w:t>
            </w:r>
          </w:p>
        </w:tc>
        <w:tc>
          <w:tcPr>
            <w:tcW w:w="1643" w:type="dxa"/>
            <w:gridSpan w:val="2"/>
            <w:tcBorders>
              <w:top w:val="single" w:sz="4" w:space="0" w:color="000000"/>
              <w:left w:val="single" w:sz="4" w:space="0" w:color="000000"/>
              <w:bottom w:val="single" w:sz="4" w:space="0" w:color="000000"/>
              <w:right w:val="single" w:sz="4" w:space="0" w:color="000000"/>
            </w:tcBorders>
          </w:tcPr>
          <w:p w14:paraId="0412EBB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onjugaison progressive du français avec 400 exercices</w:t>
            </w:r>
          </w:p>
        </w:tc>
        <w:tc>
          <w:tcPr>
            <w:tcW w:w="1293" w:type="dxa"/>
            <w:gridSpan w:val="4"/>
            <w:tcBorders>
              <w:top w:val="single" w:sz="4" w:space="0" w:color="000000"/>
              <w:left w:val="single" w:sz="4" w:space="0" w:color="000000"/>
              <w:bottom w:val="single" w:sz="4" w:space="0" w:color="000000"/>
              <w:right w:val="single" w:sz="4" w:space="0" w:color="000000"/>
            </w:tcBorders>
          </w:tcPr>
          <w:p w14:paraId="64E9D79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7A00D5A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0</w:t>
            </w:r>
          </w:p>
        </w:tc>
      </w:tr>
      <w:tr w:rsidR="00D65CDD" w:rsidRPr="003C5010" w14:paraId="70385106" w14:textId="77777777" w:rsidTr="00964606">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781BE4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676CC53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52D7982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160" w:type="dxa"/>
            <w:gridSpan w:val="2"/>
            <w:tcBorders>
              <w:top w:val="single" w:sz="4" w:space="0" w:color="000000"/>
              <w:left w:val="single" w:sz="4" w:space="0" w:color="000000"/>
              <w:bottom w:val="single" w:sz="4" w:space="0" w:color="000000"/>
              <w:right w:val="single" w:sz="4" w:space="0" w:color="000000"/>
            </w:tcBorders>
          </w:tcPr>
          <w:p w14:paraId="33F474E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Sirejols, E., Tempesta-Renaud, G.</w:t>
            </w:r>
          </w:p>
        </w:tc>
        <w:tc>
          <w:tcPr>
            <w:tcW w:w="1643" w:type="dxa"/>
            <w:gridSpan w:val="2"/>
            <w:tcBorders>
              <w:top w:val="single" w:sz="4" w:space="0" w:color="000000"/>
              <w:left w:val="single" w:sz="4" w:space="0" w:color="000000"/>
              <w:bottom w:val="single" w:sz="4" w:space="0" w:color="000000"/>
              <w:right w:val="single" w:sz="4" w:space="0" w:color="000000"/>
            </w:tcBorders>
          </w:tcPr>
          <w:p w14:paraId="44354A8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450 Nouveaux exercices de grammaire (niveau débutant)</w:t>
            </w:r>
          </w:p>
          <w:p w14:paraId="4B793F56" w14:textId="77777777" w:rsidR="00D65CDD" w:rsidRPr="003C5010" w:rsidRDefault="00D65CDD" w:rsidP="003C5010">
            <w:pPr>
              <w:pBdr>
                <w:top w:val="nil"/>
                <w:left w:val="nil"/>
                <w:bottom w:val="nil"/>
                <w:right w:val="nil"/>
                <w:between w:val="nil"/>
              </w:pBdr>
              <w:ind w:left="28"/>
              <w:rPr>
                <w:color w:val="000000"/>
                <w:sz w:val="18"/>
                <w:szCs w:val="18"/>
              </w:rPr>
            </w:pPr>
          </w:p>
        </w:tc>
        <w:tc>
          <w:tcPr>
            <w:tcW w:w="1293" w:type="dxa"/>
            <w:gridSpan w:val="4"/>
            <w:tcBorders>
              <w:top w:val="single" w:sz="4" w:space="0" w:color="000000"/>
              <w:left w:val="single" w:sz="4" w:space="0" w:color="000000"/>
              <w:bottom w:val="single" w:sz="4" w:space="0" w:color="000000"/>
              <w:right w:val="single" w:sz="4" w:space="0" w:color="000000"/>
            </w:tcBorders>
          </w:tcPr>
          <w:p w14:paraId="057FB0B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p w14:paraId="0EAB3A98" w14:textId="77777777" w:rsidR="00D65CDD" w:rsidRPr="003C5010" w:rsidRDefault="00D65CDD" w:rsidP="003C5010">
            <w:pPr>
              <w:pBdr>
                <w:top w:val="nil"/>
                <w:left w:val="nil"/>
                <w:bottom w:val="nil"/>
                <w:right w:val="nil"/>
                <w:between w:val="nil"/>
              </w:pBdr>
              <w:ind w:left="28"/>
              <w:rPr>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59F3921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2</w:t>
            </w:r>
          </w:p>
        </w:tc>
      </w:tr>
      <w:tr w:rsidR="00D65CDD" w:rsidRPr="003C5010" w14:paraId="2A397B3A" w14:textId="77777777" w:rsidTr="00964606">
        <w:trPr>
          <w:trHeight w:val="1466"/>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B8936C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1A0699C1"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0A453C7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160" w:type="dxa"/>
            <w:gridSpan w:val="2"/>
            <w:tcBorders>
              <w:top w:val="single" w:sz="4" w:space="0" w:color="000000"/>
              <w:left w:val="single" w:sz="4" w:space="0" w:color="000000"/>
              <w:bottom w:val="single" w:sz="4" w:space="0" w:color="000000"/>
              <w:right w:val="single" w:sz="4" w:space="0" w:color="000000"/>
            </w:tcBorders>
          </w:tcPr>
          <w:p w14:paraId="1D2D28F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Интернет страници </w:t>
            </w:r>
          </w:p>
        </w:tc>
        <w:tc>
          <w:tcPr>
            <w:tcW w:w="1643" w:type="dxa"/>
            <w:gridSpan w:val="2"/>
            <w:tcBorders>
              <w:top w:val="single" w:sz="4" w:space="0" w:color="000000"/>
              <w:left w:val="single" w:sz="4" w:space="0" w:color="000000"/>
              <w:bottom w:val="single" w:sz="4" w:space="0" w:color="000000"/>
              <w:right w:val="single" w:sz="4" w:space="0" w:color="000000"/>
            </w:tcBorders>
          </w:tcPr>
          <w:p w14:paraId="6888C0F3" w14:textId="77777777" w:rsidR="00D65CDD" w:rsidRPr="003C5010" w:rsidRDefault="00320088" w:rsidP="003C5010">
            <w:pPr>
              <w:pBdr>
                <w:top w:val="nil"/>
                <w:left w:val="nil"/>
                <w:bottom w:val="nil"/>
                <w:right w:val="nil"/>
                <w:between w:val="nil"/>
              </w:pBdr>
              <w:ind w:left="28"/>
              <w:rPr>
                <w:color w:val="000000"/>
                <w:sz w:val="18"/>
                <w:szCs w:val="18"/>
              </w:rPr>
            </w:pPr>
            <w:hyperlink r:id="rId36">
              <w:r w:rsidR="00D65CDD" w:rsidRPr="003C5010">
                <w:rPr>
                  <w:color w:val="0000FF"/>
                  <w:sz w:val="18"/>
                  <w:szCs w:val="18"/>
                  <w:u w:val="single"/>
                </w:rPr>
                <w:t>http://www.bonjourdefrance.com/</w:t>
              </w:r>
            </w:hyperlink>
          </w:p>
          <w:p w14:paraId="615F1FD7" w14:textId="77777777" w:rsidR="00D65CDD" w:rsidRPr="003C5010" w:rsidRDefault="00320088" w:rsidP="003C5010">
            <w:pPr>
              <w:pBdr>
                <w:top w:val="nil"/>
                <w:left w:val="nil"/>
                <w:bottom w:val="nil"/>
                <w:right w:val="nil"/>
                <w:between w:val="nil"/>
              </w:pBdr>
              <w:ind w:left="28"/>
              <w:rPr>
                <w:color w:val="000000"/>
                <w:sz w:val="18"/>
                <w:szCs w:val="18"/>
              </w:rPr>
            </w:pPr>
            <w:hyperlink r:id="rId37">
              <w:r w:rsidR="00D65CDD" w:rsidRPr="003C5010">
                <w:rPr>
                  <w:color w:val="0000FF"/>
                  <w:sz w:val="18"/>
                  <w:szCs w:val="18"/>
                  <w:u w:val="single"/>
                </w:rPr>
                <w:t>http://www.francaisfacile.com/</w:t>
              </w:r>
            </w:hyperlink>
          </w:p>
          <w:p w14:paraId="195554B9" w14:textId="77777777" w:rsidR="00D65CDD" w:rsidRPr="003C5010" w:rsidRDefault="00320088" w:rsidP="003C5010">
            <w:pPr>
              <w:pBdr>
                <w:top w:val="nil"/>
                <w:left w:val="nil"/>
                <w:bottom w:val="nil"/>
                <w:right w:val="nil"/>
                <w:between w:val="nil"/>
              </w:pBdr>
              <w:ind w:left="28"/>
              <w:rPr>
                <w:color w:val="000000"/>
                <w:sz w:val="18"/>
                <w:szCs w:val="18"/>
              </w:rPr>
            </w:pPr>
            <w:hyperlink r:id="rId38">
              <w:r w:rsidR="00D65CDD" w:rsidRPr="003C5010">
                <w:rPr>
                  <w:color w:val="0000FF"/>
                  <w:sz w:val="18"/>
                  <w:szCs w:val="18"/>
                  <w:u w:val="single"/>
                </w:rPr>
                <w:t>http://www.lefrancaispourtous.com/</w:t>
              </w:r>
            </w:hyperlink>
          </w:p>
          <w:p w14:paraId="799FF9F8" w14:textId="77777777" w:rsidR="00D65CDD" w:rsidRPr="003C5010" w:rsidRDefault="00320088" w:rsidP="003C5010">
            <w:pPr>
              <w:pBdr>
                <w:top w:val="nil"/>
                <w:left w:val="nil"/>
                <w:bottom w:val="nil"/>
                <w:right w:val="nil"/>
                <w:between w:val="nil"/>
              </w:pBdr>
              <w:ind w:left="28"/>
              <w:rPr>
                <w:color w:val="000000"/>
                <w:sz w:val="18"/>
                <w:szCs w:val="18"/>
              </w:rPr>
            </w:pPr>
            <w:hyperlink r:id="rId39">
              <w:r w:rsidR="00D65CDD" w:rsidRPr="003C5010">
                <w:rPr>
                  <w:color w:val="0000FF"/>
                  <w:sz w:val="18"/>
                  <w:szCs w:val="18"/>
                  <w:u w:val="single"/>
                </w:rPr>
                <w:t>www.tv5monde.fr</w:t>
              </w:r>
            </w:hyperlink>
          </w:p>
          <w:p w14:paraId="0945AB37" w14:textId="77777777" w:rsidR="00D65CDD" w:rsidRPr="003C5010" w:rsidRDefault="00320088" w:rsidP="003C5010">
            <w:pPr>
              <w:pBdr>
                <w:top w:val="nil"/>
                <w:left w:val="nil"/>
                <w:bottom w:val="nil"/>
                <w:right w:val="nil"/>
                <w:between w:val="nil"/>
              </w:pBdr>
              <w:ind w:left="28"/>
              <w:rPr>
                <w:color w:val="000000"/>
                <w:sz w:val="18"/>
              </w:rPr>
            </w:pPr>
            <w:hyperlink r:id="rId40">
              <w:r w:rsidR="00D65CDD" w:rsidRPr="003C5010">
                <w:rPr>
                  <w:color w:val="0000FF"/>
                  <w:sz w:val="18"/>
                  <w:szCs w:val="18"/>
                  <w:u w:val="single"/>
                </w:rPr>
                <w:t>www.rfi.fr</w:t>
              </w:r>
            </w:hyperlink>
          </w:p>
          <w:p w14:paraId="50C603DE" w14:textId="77777777" w:rsidR="00D65CDD" w:rsidRPr="003C5010" w:rsidRDefault="00320088" w:rsidP="003C5010">
            <w:pPr>
              <w:pBdr>
                <w:top w:val="nil"/>
                <w:left w:val="nil"/>
                <w:bottom w:val="nil"/>
                <w:right w:val="nil"/>
                <w:between w:val="nil"/>
              </w:pBdr>
              <w:ind w:left="28"/>
              <w:rPr>
                <w:color w:val="000000"/>
                <w:sz w:val="18"/>
                <w:szCs w:val="18"/>
              </w:rPr>
            </w:pPr>
            <w:hyperlink r:id="rId41">
              <w:r w:rsidR="00D65CDD" w:rsidRPr="003C5010">
                <w:rPr>
                  <w:color w:val="0000FF"/>
                  <w:sz w:val="18"/>
                  <w:szCs w:val="18"/>
                  <w:u w:val="single"/>
                </w:rPr>
                <w:t>https://podcast.lefranchute.com/</w:t>
              </w:r>
            </w:hyperlink>
          </w:p>
          <w:p w14:paraId="578F3FE7" w14:textId="77777777" w:rsidR="00D65CDD" w:rsidRPr="003C5010" w:rsidRDefault="00320088" w:rsidP="003C5010">
            <w:pPr>
              <w:pBdr>
                <w:top w:val="nil"/>
                <w:left w:val="nil"/>
                <w:bottom w:val="nil"/>
                <w:right w:val="nil"/>
                <w:between w:val="nil"/>
              </w:pBdr>
              <w:ind w:left="28"/>
              <w:rPr>
                <w:color w:val="000000"/>
                <w:sz w:val="18"/>
                <w:szCs w:val="18"/>
              </w:rPr>
            </w:pPr>
            <w:hyperlink r:id="rId42">
              <w:r w:rsidR="00D65CDD" w:rsidRPr="003C5010">
                <w:rPr>
                  <w:color w:val="0000FF"/>
                  <w:sz w:val="18"/>
                  <w:szCs w:val="18"/>
                  <w:u w:val="single"/>
                </w:rPr>
                <w:t>https://www.ccdmd.qc.ca/fr/exercices_interactifs/</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2D935C1B" w14:textId="77777777" w:rsidR="00D65CDD" w:rsidRPr="003C5010" w:rsidRDefault="00D65CDD" w:rsidP="003C5010">
            <w:pPr>
              <w:pBdr>
                <w:top w:val="nil"/>
                <w:left w:val="nil"/>
                <w:bottom w:val="nil"/>
                <w:right w:val="nil"/>
                <w:between w:val="nil"/>
              </w:pBdr>
              <w:ind w:left="28"/>
              <w:rPr>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094153D3" w14:textId="77777777" w:rsidR="00D65CDD" w:rsidRPr="003C5010" w:rsidRDefault="00D65CDD" w:rsidP="003C5010">
            <w:pPr>
              <w:pBdr>
                <w:top w:val="nil"/>
                <w:left w:val="nil"/>
                <w:bottom w:val="nil"/>
                <w:right w:val="nil"/>
                <w:between w:val="nil"/>
              </w:pBdr>
              <w:ind w:left="28"/>
              <w:rPr>
                <w:color w:val="000000"/>
                <w:sz w:val="18"/>
                <w:szCs w:val="18"/>
              </w:rPr>
            </w:pPr>
          </w:p>
        </w:tc>
      </w:tr>
      <w:tr w:rsidR="00D65CDD" w:rsidRPr="003C5010" w14:paraId="3A70D9A3" w14:textId="77777777" w:rsidTr="00964606">
        <w:trPr>
          <w:trHeight w:val="1565"/>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A393509"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7FB499B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284" w:type="dxa"/>
            <w:gridSpan w:val="2"/>
            <w:tcBorders>
              <w:top w:val="single" w:sz="4" w:space="0" w:color="000000"/>
              <w:left w:val="single" w:sz="4" w:space="0" w:color="000000"/>
              <w:bottom w:val="single" w:sz="4" w:space="0" w:color="000000"/>
              <w:right w:val="single" w:sz="4" w:space="0" w:color="000000"/>
            </w:tcBorders>
          </w:tcPr>
          <w:p w14:paraId="4E7A26F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160" w:type="dxa"/>
            <w:gridSpan w:val="2"/>
            <w:tcBorders>
              <w:top w:val="single" w:sz="4" w:space="0" w:color="000000"/>
              <w:left w:val="single" w:sz="4" w:space="0" w:color="000000"/>
              <w:bottom w:val="single" w:sz="4" w:space="0" w:color="000000"/>
              <w:right w:val="single" w:sz="4" w:space="0" w:color="000000"/>
            </w:tcBorders>
          </w:tcPr>
          <w:p w14:paraId="3F36E7EB" w14:textId="77777777" w:rsidR="00D65CDD" w:rsidRPr="003C5010" w:rsidRDefault="00D65CDD" w:rsidP="003C5010">
            <w:pPr>
              <w:pBdr>
                <w:top w:val="nil"/>
                <w:left w:val="nil"/>
                <w:bottom w:val="nil"/>
                <w:right w:val="nil"/>
                <w:between w:val="nil"/>
              </w:pBdr>
              <w:ind w:left="28"/>
              <w:rPr>
                <w:sz w:val="18"/>
                <w:szCs w:val="18"/>
              </w:rPr>
            </w:pPr>
            <w:r w:rsidRPr="003C5010">
              <w:rPr>
                <w:sz w:val="18"/>
                <w:szCs w:val="18"/>
              </w:rPr>
              <w:t>Речници:</w:t>
            </w:r>
          </w:p>
          <w:p w14:paraId="386BEFB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танасов, П.</w:t>
            </w:r>
            <w:r w:rsidRPr="003C5010">
              <w:rPr>
                <w:sz w:val="18"/>
                <w:szCs w:val="18"/>
              </w:rPr>
              <w:t xml:space="preserve">, </w:t>
            </w:r>
            <w:r w:rsidRPr="003C5010">
              <w:rPr>
                <w:color w:val="000000"/>
                <w:sz w:val="18"/>
                <w:szCs w:val="18"/>
              </w:rPr>
              <w:t xml:space="preserve">Попоски, А.; </w:t>
            </w:r>
          </w:p>
          <w:p w14:paraId="1FD76AE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имовска Калајлиевска, Љ.</w:t>
            </w:r>
          </w:p>
        </w:tc>
        <w:tc>
          <w:tcPr>
            <w:tcW w:w="1643" w:type="dxa"/>
            <w:gridSpan w:val="2"/>
            <w:tcBorders>
              <w:top w:val="single" w:sz="4" w:space="0" w:color="000000"/>
              <w:left w:val="single" w:sz="4" w:space="0" w:color="000000"/>
              <w:bottom w:val="single" w:sz="4" w:space="0" w:color="000000"/>
              <w:right w:val="single" w:sz="4" w:space="0" w:color="000000"/>
            </w:tcBorders>
          </w:tcPr>
          <w:p w14:paraId="262C5D89" w14:textId="77777777" w:rsidR="00D65CDD" w:rsidRPr="003C5010" w:rsidRDefault="00D65CDD" w:rsidP="003C5010">
            <w:pPr>
              <w:pBdr>
                <w:top w:val="nil"/>
                <w:left w:val="nil"/>
                <w:bottom w:val="nil"/>
                <w:right w:val="nil"/>
                <w:between w:val="nil"/>
              </w:pBdr>
              <w:ind w:left="28"/>
              <w:rPr>
                <w:sz w:val="18"/>
                <w:szCs w:val="18"/>
              </w:rPr>
            </w:pPr>
          </w:p>
          <w:p w14:paraId="0F0D06C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Mакедонско-француски реч</w:t>
            </w:r>
            <w:r w:rsidR="00964606" w:rsidRPr="003C5010">
              <w:rPr>
                <w:color w:val="000000"/>
                <w:sz w:val="18"/>
                <w:szCs w:val="18"/>
              </w:rPr>
              <w:t xml:space="preserve">ник. </w:t>
            </w:r>
          </w:p>
          <w:p w14:paraId="01CA722A" w14:textId="77777777" w:rsidR="00D65CDD" w:rsidRPr="003C5010" w:rsidRDefault="00D65CDD" w:rsidP="003C5010">
            <w:pPr>
              <w:pBdr>
                <w:top w:val="nil"/>
                <w:left w:val="nil"/>
                <w:bottom w:val="nil"/>
                <w:right w:val="nil"/>
                <w:between w:val="nil"/>
              </w:pBdr>
              <w:ind w:left="28"/>
              <w:rPr>
                <w:sz w:val="18"/>
                <w:szCs w:val="18"/>
              </w:rPr>
            </w:pPr>
            <w:r w:rsidRPr="003C5010">
              <w:rPr>
                <w:color w:val="000000"/>
                <w:sz w:val="18"/>
                <w:szCs w:val="18"/>
              </w:rPr>
              <w:t>Француско-македонски речник.</w:t>
            </w:r>
          </w:p>
          <w:p w14:paraId="4E8A759F" w14:textId="77777777" w:rsidR="00D65CDD" w:rsidRPr="003C5010" w:rsidRDefault="00320088" w:rsidP="003C5010">
            <w:pPr>
              <w:pBdr>
                <w:top w:val="nil"/>
                <w:left w:val="nil"/>
                <w:bottom w:val="nil"/>
                <w:right w:val="nil"/>
                <w:between w:val="nil"/>
              </w:pBdr>
              <w:ind w:left="28"/>
              <w:rPr>
                <w:color w:val="000000"/>
                <w:sz w:val="18"/>
                <w:szCs w:val="18"/>
              </w:rPr>
            </w:pPr>
            <w:hyperlink r:id="rId43">
              <w:r w:rsidR="00D65CDD" w:rsidRPr="003C5010">
                <w:rPr>
                  <w:color w:val="0000FF"/>
                  <w:sz w:val="18"/>
                  <w:szCs w:val="18"/>
                  <w:u w:val="single"/>
                </w:rPr>
                <w:t>https://dictionnaire.lerobert.com/</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30CF2FBA" w14:textId="77777777" w:rsidR="00D65CDD" w:rsidRPr="003C5010" w:rsidRDefault="00D65CDD" w:rsidP="003C5010">
            <w:pPr>
              <w:pBdr>
                <w:top w:val="nil"/>
                <w:left w:val="nil"/>
                <w:bottom w:val="nil"/>
                <w:right w:val="nil"/>
                <w:between w:val="nil"/>
              </w:pBdr>
              <w:ind w:left="28"/>
              <w:rPr>
                <w:sz w:val="18"/>
                <w:szCs w:val="18"/>
              </w:rPr>
            </w:pPr>
          </w:p>
          <w:p w14:paraId="1766D0A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Просветно дело </w:t>
            </w:r>
          </w:p>
          <w:p w14:paraId="5E60827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Македонска книга</w:t>
            </w:r>
          </w:p>
        </w:tc>
        <w:tc>
          <w:tcPr>
            <w:tcW w:w="957" w:type="dxa"/>
            <w:gridSpan w:val="2"/>
            <w:tcBorders>
              <w:top w:val="single" w:sz="4" w:space="0" w:color="000000"/>
              <w:left w:val="single" w:sz="4" w:space="0" w:color="000000"/>
              <w:bottom w:val="single" w:sz="4" w:space="0" w:color="000000"/>
              <w:right w:val="single" w:sz="4" w:space="0" w:color="000000"/>
            </w:tcBorders>
          </w:tcPr>
          <w:p w14:paraId="37792415" w14:textId="77777777" w:rsidR="00D65CDD" w:rsidRPr="003C5010" w:rsidRDefault="00D65CDD" w:rsidP="003C5010">
            <w:pPr>
              <w:pBdr>
                <w:top w:val="nil"/>
                <w:left w:val="nil"/>
                <w:bottom w:val="nil"/>
                <w:right w:val="nil"/>
                <w:between w:val="nil"/>
              </w:pBdr>
              <w:ind w:left="28"/>
              <w:rPr>
                <w:sz w:val="18"/>
                <w:szCs w:val="18"/>
              </w:rPr>
            </w:pPr>
          </w:p>
          <w:p w14:paraId="3D6A1D3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998</w:t>
            </w:r>
          </w:p>
          <w:p w14:paraId="2AEF6374" w14:textId="77777777" w:rsidR="00D65CDD" w:rsidRPr="003C5010" w:rsidRDefault="00D65CDD" w:rsidP="003C5010">
            <w:pPr>
              <w:pBdr>
                <w:top w:val="nil"/>
                <w:left w:val="nil"/>
                <w:bottom w:val="nil"/>
                <w:right w:val="nil"/>
                <w:between w:val="nil"/>
              </w:pBdr>
              <w:ind w:left="28"/>
              <w:rPr>
                <w:color w:val="000000"/>
                <w:sz w:val="18"/>
                <w:szCs w:val="18"/>
              </w:rPr>
            </w:pPr>
          </w:p>
          <w:p w14:paraId="3CC733E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7</w:t>
            </w:r>
          </w:p>
          <w:p w14:paraId="411E174E" w14:textId="77777777" w:rsidR="00D65CDD" w:rsidRPr="003C5010" w:rsidRDefault="00D65CDD" w:rsidP="003C5010">
            <w:pPr>
              <w:ind w:left="28"/>
              <w:rPr>
                <w:sz w:val="18"/>
              </w:rPr>
            </w:pPr>
          </w:p>
        </w:tc>
      </w:tr>
    </w:tbl>
    <w:p w14:paraId="165A14F0" w14:textId="77777777" w:rsidR="00144EF1" w:rsidRPr="003C5010" w:rsidRDefault="00144EF1" w:rsidP="003C5010">
      <w:pPr>
        <w:ind w:left="28"/>
        <w:rPr>
          <w:b/>
          <w:color w:val="000000"/>
          <w:sz w:val="18"/>
          <w:szCs w:val="18"/>
        </w:rPr>
      </w:pPr>
    </w:p>
    <w:p w14:paraId="18E2030C" w14:textId="77777777" w:rsidR="00D65CDD" w:rsidRPr="003C5010" w:rsidRDefault="00D65CDD" w:rsidP="003C5010">
      <w:pPr>
        <w:ind w:left="28"/>
        <w:rPr>
          <w:sz w:val="18"/>
        </w:rPr>
      </w:pPr>
      <w:r w:rsidRPr="003C5010">
        <w:rPr>
          <w:sz w:val="18"/>
        </w:rPr>
        <w:br w:type="page"/>
      </w:r>
    </w:p>
    <w:tbl>
      <w:tblPr>
        <w:tblW w:w="0" w:type="auto"/>
        <w:tblCellMar>
          <w:top w:w="15" w:type="dxa"/>
          <w:left w:w="15" w:type="dxa"/>
          <w:bottom w:w="15" w:type="dxa"/>
          <w:right w:w="15" w:type="dxa"/>
        </w:tblCellMar>
        <w:tblLook w:val="04A0" w:firstRow="1" w:lastRow="0" w:firstColumn="1" w:lastColumn="0" w:noHBand="0" w:noVBand="1"/>
      </w:tblPr>
      <w:tblGrid>
        <w:gridCol w:w="483"/>
        <w:gridCol w:w="652"/>
        <w:gridCol w:w="1071"/>
        <w:gridCol w:w="1446"/>
        <w:gridCol w:w="1677"/>
        <w:gridCol w:w="2214"/>
        <w:gridCol w:w="654"/>
        <w:gridCol w:w="374"/>
        <w:gridCol w:w="505"/>
        <w:gridCol w:w="437"/>
      </w:tblGrid>
      <w:tr w:rsidR="00D65CDD" w:rsidRPr="003C5010" w14:paraId="7CF361DA"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B9E41" w14:textId="77777777" w:rsidR="00D65CDD" w:rsidRPr="003C5010" w:rsidRDefault="00D65CDD" w:rsidP="003C5010">
            <w:pPr>
              <w:ind w:left="28"/>
              <w:rPr>
                <w:sz w:val="18"/>
                <w:szCs w:val="18"/>
                <w:lang w:val="fr-FR" w:eastAsia="fr-FR"/>
              </w:rPr>
            </w:pPr>
            <w:r w:rsidRPr="003C5010">
              <w:rPr>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2F49D"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EEC14" w14:textId="77777777" w:rsidR="00D65CDD" w:rsidRPr="003C5010" w:rsidRDefault="00D65CDD" w:rsidP="003C5010">
            <w:pPr>
              <w:ind w:left="28"/>
              <w:rPr>
                <w:sz w:val="18"/>
                <w:szCs w:val="18"/>
                <w:lang w:val="fr-FR" w:eastAsia="fr-FR"/>
              </w:rPr>
            </w:pPr>
            <w:r w:rsidRPr="003C5010">
              <w:rPr>
                <w:b/>
                <w:bCs/>
                <w:smallCaps/>
                <w:color w:val="000000"/>
                <w:sz w:val="18"/>
                <w:szCs w:val="18"/>
                <w:lang w:val="fr-FR" w:eastAsia="fr-FR"/>
              </w:rPr>
              <w:t>СОВРЕМЕН РОМАНСКИ ЈАЗИК 1</w:t>
            </w:r>
          </w:p>
        </w:tc>
      </w:tr>
      <w:tr w:rsidR="00D65CDD" w:rsidRPr="003C5010" w14:paraId="03DC4A22"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D6F1"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BA102" w14:textId="77777777" w:rsidR="00D65CDD" w:rsidRPr="003C5010" w:rsidRDefault="00D65CDD"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B22D" w14:textId="77777777" w:rsidR="00D65CDD" w:rsidRPr="003C5010" w:rsidRDefault="00226EBB" w:rsidP="003C5010">
            <w:pPr>
              <w:ind w:left="28"/>
              <w:rPr>
                <w:sz w:val="18"/>
                <w:szCs w:val="18"/>
                <w:lang w:val="fr-FR" w:eastAsia="fr-FR"/>
              </w:rPr>
            </w:pPr>
            <w:r w:rsidRPr="003C5010">
              <w:rPr>
                <w:sz w:val="18"/>
                <w:szCs w:val="18"/>
                <w:lang w:val="fr-FR" w:eastAsia="fr-FR"/>
              </w:rPr>
              <w:t>ФР-РО-2023-з-1-2</w:t>
            </w:r>
          </w:p>
        </w:tc>
      </w:tr>
      <w:tr w:rsidR="00D65CDD" w:rsidRPr="003C5010" w14:paraId="05AD2548" w14:textId="77777777" w:rsidTr="00D65CDD">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4AF7A"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CACD7" w14:textId="77777777" w:rsidR="00D65CDD" w:rsidRPr="003C5010" w:rsidRDefault="00D65CDD"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FA5ED" w14:textId="77777777" w:rsidR="00D65CDD" w:rsidRPr="003C5010" w:rsidRDefault="009A6532"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D65CDD" w:rsidRPr="003C5010" w14:paraId="3DCCF949"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E6C3" w14:textId="77777777" w:rsidR="00D65CDD" w:rsidRPr="003C5010" w:rsidRDefault="00D65CDD" w:rsidP="003C5010">
            <w:pPr>
              <w:ind w:left="28"/>
              <w:rPr>
                <w:sz w:val="18"/>
                <w:szCs w:val="18"/>
                <w:lang w:val="fr-FR" w:eastAsia="fr-FR"/>
              </w:rPr>
            </w:pPr>
            <w:r w:rsidRPr="003C5010">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0BC1A" w14:textId="77777777" w:rsidR="00D65CDD" w:rsidRPr="003C5010" w:rsidRDefault="00D65CDD"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D158C" w14:textId="77777777" w:rsidR="00D65CDD" w:rsidRPr="003C5010" w:rsidRDefault="00D65CDD" w:rsidP="003C5010">
            <w:pPr>
              <w:ind w:left="28"/>
              <w:rPr>
                <w:sz w:val="18"/>
                <w:szCs w:val="18"/>
                <w:lang w:val="fr-FR" w:eastAsia="fr-FR"/>
              </w:rPr>
            </w:pPr>
            <w:r w:rsidRPr="003C5010">
              <w:rPr>
                <w:color w:val="000000"/>
                <w:sz w:val="18"/>
                <w:szCs w:val="18"/>
                <w:lang w:val="fr-FR" w:eastAsia="fr-FR"/>
              </w:rPr>
              <w:t>Филолошки факултет „Блаже Конески “ – Скопје</w:t>
            </w:r>
          </w:p>
          <w:p w14:paraId="6E408F79" w14:textId="77777777" w:rsidR="00D65CDD" w:rsidRPr="003C5010" w:rsidRDefault="00D65CDD"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романски јазици и книжевности</w:t>
            </w:r>
          </w:p>
        </w:tc>
      </w:tr>
      <w:tr w:rsidR="00D65CDD" w:rsidRPr="003C5010" w14:paraId="0B7F2EDA"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447BF" w14:textId="77777777" w:rsidR="00D65CDD" w:rsidRPr="003C5010" w:rsidRDefault="00D65CDD" w:rsidP="003C5010">
            <w:pPr>
              <w:ind w:left="28"/>
              <w:rPr>
                <w:sz w:val="18"/>
                <w:szCs w:val="18"/>
                <w:lang w:val="fr-FR" w:eastAsia="fr-FR"/>
              </w:rPr>
            </w:pPr>
            <w:r w:rsidRPr="003C5010">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6F9D" w14:textId="77777777" w:rsidR="00D65CDD" w:rsidRPr="003C5010" w:rsidRDefault="00D65CDD" w:rsidP="003C5010">
            <w:pPr>
              <w:ind w:left="28"/>
              <w:rPr>
                <w:sz w:val="18"/>
                <w:szCs w:val="18"/>
                <w:lang w:val="fr-FR" w:eastAsia="fr-FR"/>
              </w:rPr>
            </w:pPr>
            <w:r w:rsidRPr="003C5010">
              <w:rPr>
                <w:color w:val="000000"/>
                <w:sz w:val="18"/>
                <w:szCs w:val="18"/>
                <w:lang w:val="fr-FR" w:eastAsia="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38C03"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в циклус</w:t>
            </w:r>
          </w:p>
        </w:tc>
      </w:tr>
      <w:tr w:rsidR="00D65CDD" w:rsidRPr="003C5010" w14:paraId="0B98F373"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519EB" w14:textId="77777777" w:rsidR="00D65CDD" w:rsidRPr="003C5010" w:rsidRDefault="00D65CDD" w:rsidP="003C5010">
            <w:pPr>
              <w:ind w:left="28"/>
              <w:rPr>
                <w:sz w:val="18"/>
                <w:szCs w:val="18"/>
                <w:lang w:val="fr-FR" w:eastAsia="fr-FR"/>
              </w:rPr>
            </w:pPr>
            <w:r w:rsidRPr="003C5010">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0131A"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9B844" w14:textId="77777777" w:rsidR="00D65CDD" w:rsidRPr="003C5010" w:rsidRDefault="00D65CDD" w:rsidP="003C5010">
            <w:pPr>
              <w:ind w:left="28"/>
              <w:rPr>
                <w:sz w:val="18"/>
                <w:szCs w:val="18"/>
                <w:lang w:val="fr-FR" w:eastAsia="fr-FR"/>
              </w:rPr>
            </w:pPr>
            <w:r w:rsidRPr="003C5010">
              <w:rPr>
                <w:color w:val="000000"/>
                <w:sz w:val="18"/>
                <w:szCs w:val="18"/>
                <w:lang w:eastAsia="fr-FR"/>
              </w:rPr>
              <w:t xml:space="preserve">прва </w:t>
            </w:r>
            <w:r w:rsidRPr="003C5010">
              <w:rPr>
                <w:color w:val="000000"/>
                <w:sz w:val="18"/>
                <w:szCs w:val="18"/>
                <w:lang w:val="fr-FR" w:eastAsia="fr-FR"/>
              </w:rPr>
              <w:t>година</w:t>
            </w:r>
          </w:p>
          <w:p w14:paraId="1CFEF13B"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в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926D1" w14:textId="77777777" w:rsidR="00D65CDD" w:rsidRPr="003C5010" w:rsidRDefault="00D65CDD" w:rsidP="003C5010">
            <w:pPr>
              <w:ind w:left="28"/>
              <w:rPr>
                <w:sz w:val="18"/>
                <w:szCs w:val="18"/>
                <w:lang w:val="fr-FR" w:eastAsia="fr-FR"/>
              </w:rPr>
            </w:pPr>
            <w:r w:rsidRPr="003C5010">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31D94" w14:textId="77777777" w:rsidR="00D65CDD" w:rsidRPr="003C5010" w:rsidRDefault="00D65CDD" w:rsidP="003C5010">
            <w:pPr>
              <w:ind w:left="28"/>
              <w:rPr>
                <w:sz w:val="18"/>
                <w:szCs w:val="18"/>
                <w:lang w:val="fr-FR" w:eastAsia="fr-FR"/>
              </w:rPr>
            </w:pPr>
            <w:r w:rsidRPr="003C5010">
              <w:rPr>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2A822"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5</w:t>
            </w:r>
          </w:p>
        </w:tc>
      </w:tr>
      <w:tr w:rsidR="00D65CDD" w:rsidRPr="003C5010" w14:paraId="46F6907E"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0471E" w14:textId="77777777" w:rsidR="00D65CDD" w:rsidRPr="003C5010" w:rsidRDefault="00D65CDD" w:rsidP="003C5010">
            <w:pPr>
              <w:ind w:left="28"/>
              <w:rPr>
                <w:sz w:val="18"/>
                <w:szCs w:val="18"/>
                <w:lang w:val="fr-FR" w:eastAsia="fr-FR"/>
              </w:rPr>
            </w:pPr>
            <w:r w:rsidRPr="003C5010">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4F030"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F344E" w14:textId="77777777" w:rsidR="00D65CDD" w:rsidRPr="003C5010" w:rsidRDefault="00D65CDD" w:rsidP="003C5010">
            <w:pPr>
              <w:ind w:left="28"/>
              <w:rPr>
                <w:sz w:val="18"/>
                <w:szCs w:val="18"/>
                <w:lang w:val="fr-FR" w:eastAsia="fr-FR"/>
              </w:rPr>
            </w:pPr>
            <w:r w:rsidRPr="003C5010">
              <w:rPr>
                <w:color w:val="000000"/>
                <w:sz w:val="18"/>
                <w:szCs w:val="18"/>
                <w:lang w:val="fr-FR" w:eastAsia="fr-FR"/>
              </w:rPr>
              <w:t xml:space="preserve">Лектор д-р Атанасов Раду-Михаил и </w:t>
            </w:r>
            <w:r w:rsidRPr="003C5010">
              <w:rPr>
                <w:color w:val="000000"/>
                <w:sz w:val="18"/>
                <w:szCs w:val="18"/>
                <w:lang w:eastAsia="fr-FR"/>
              </w:rPr>
              <w:t xml:space="preserve">странски </w:t>
            </w:r>
            <w:r w:rsidRPr="003C5010">
              <w:rPr>
                <w:color w:val="000000"/>
                <w:sz w:val="18"/>
                <w:szCs w:val="18"/>
                <w:lang w:val="fr-FR" w:eastAsia="fr-FR"/>
              </w:rPr>
              <w:t>лектор од Романија</w:t>
            </w:r>
          </w:p>
        </w:tc>
      </w:tr>
      <w:tr w:rsidR="00D65CDD" w:rsidRPr="003C5010" w14:paraId="2905FBA4"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20ADC" w14:textId="77777777" w:rsidR="00D65CDD" w:rsidRPr="003C5010" w:rsidRDefault="00D65CDD" w:rsidP="003C5010">
            <w:pPr>
              <w:ind w:left="28"/>
              <w:rPr>
                <w:sz w:val="18"/>
                <w:szCs w:val="18"/>
                <w:lang w:val="fr-FR" w:eastAsia="fr-FR"/>
              </w:rPr>
            </w:pPr>
            <w:r w:rsidRPr="003C5010">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79900"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713C"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D65CDD" w:rsidRPr="003C5010" w14:paraId="6F701B7A" w14:textId="77777777" w:rsidTr="00D65CDD">
        <w:trPr>
          <w:trHeight w:val="2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38B55" w14:textId="77777777" w:rsidR="00D65CDD" w:rsidRPr="003C5010" w:rsidRDefault="00D65CDD" w:rsidP="003C5010">
            <w:pPr>
              <w:ind w:left="28"/>
              <w:rPr>
                <w:sz w:val="18"/>
                <w:szCs w:val="18"/>
                <w:lang w:val="fr-FR" w:eastAsia="fr-FR"/>
              </w:rPr>
            </w:pPr>
            <w:r w:rsidRPr="003C5010">
              <w:rPr>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52407" w14:textId="77777777" w:rsidR="00D65CDD" w:rsidRPr="003C5010" w:rsidRDefault="00D65CDD"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w:t>
            </w:r>
          </w:p>
          <w:p w14:paraId="25540CD1" w14:textId="77777777" w:rsidR="00D65CDD" w:rsidRPr="003C5010" w:rsidRDefault="00D65CDD" w:rsidP="003C5010">
            <w:pPr>
              <w:ind w:left="28"/>
              <w:rPr>
                <w:sz w:val="18"/>
                <w:szCs w:val="18"/>
                <w:lang w:val="fr-FR" w:eastAsia="fr-FR"/>
              </w:rPr>
            </w:pPr>
            <w:r w:rsidRPr="003C5010">
              <w:rPr>
                <w:color w:val="000000"/>
                <w:sz w:val="18"/>
                <w:szCs w:val="18"/>
                <w:lang w:val="fr-FR" w:eastAsia="fr-FR"/>
              </w:rPr>
              <w:t>Формирање на јазични, лексички, морфосинтаксички, стилистички, интерлокутивни, дискурсивни икултурни компетенции потребни за усната и писмената практика во совладувањето на романскиот јазик.</w:t>
            </w:r>
          </w:p>
          <w:p w14:paraId="247C7376" w14:textId="77777777" w:rsidR="00D65CDD" w:rsidRPr="003C5010" w:rsidRDefault="00D65CDD" w:rsidP="003C5010">
            <w:pPr>
              <w:ind w:left="28"/>
              <w:rPr>
                <w:sz w:val="18"/>
                <w:szCs w:val="18"/>
                <w:lang w:val="fr-FR" w:eastAsia="fr-FR"/>
              </w:rPr>
            </w:pPr>
            <w:r w:rsidRPr="003C5010">
              <w:rPr>
                <w:color w:val="000000"/>
                <w:sz w:val="18"/>
                <w:szCs w:val="18"/>
                <w:lang w:val="fr-FR" w:eastAsia="fr-FR"/>
              </w:rPr>
              <w:t>Усвојување на културни знаења во однос на социокултурниот, политичкиот, економскиот живот на</w:t>
            </w:r>
          </w:p>
          <w:p w14:paraId="55663EEC"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енешна Романија и нивна употреба во разни контексти на комуникација и усвојување на потребната</w:t>
            </w:r>
          </w:p>
          <w:p w14:paraId="4E88C165" w14:textId="77777777" w:rsidR="00D65CDD" w:rsidRPr="003C5010" w:rsidRDefault="00D65CDD" w:rsidP="003C5010">
            <w:pPr>
              <w:ind w:left="28"/>
              <w:rPr>
                <w:sz w:val="18"/>
                <w:szCs w:val="18"/>
                <w:lang w:val="fr-FR" w:eastAsia="fr-FR"/>
              </w:rPr>
            </w:pPr>
            <w:r w:rsidRPr="003C5010">
              <w:rPr>
                <w:color w:val="000000"/>
                <w:sz w:val="18"/>
                <w:szCs w:val="18"/>
                <w:lang w:val="fr-FR" w:eastAsia="fr-FR"/>
              </w:rPr>
              <w:t>компетенција во практиката на преводот.Оспособување за усно и писмено разбирање на едноставни ситуации од секојдневниот живот.Оспособување за усно изразување на едноставни ситуации од секојдневниот живот.Оспособување за писмено изразување преку преведување на реченици во двете насоки.</w:t>
            </w:r>
          </w:p>
        </w:tc>
      </w:tr>
      <w:tr w:rsidR="00D65CDD" w:rsidRPr="003C5010" w14:paraId="58282087" w14:textId="77777777" w:rsidTr="00D65CDD">
        <w:trPr>
          <w:trHeight w:val="11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04B7" w14:textId="77777777" w:rsidR="00D65CDD" w:rsidRPr="003C5010" w:rsidRDefault="00D65CDD" w:rsidP="003C5010">
            <w:pPr>
              <w:ind w:left="28"/>
              <w:rPr>
                <w:sz w:val="18"/>
                <w:szCs w:val="18"/>
                <w:lang w:val="fr-FR" w:eastAsia="fr-FR"/>
              </w:rPr>
            </w:pPr>
            <w:r w:rsidRPr="003C5010">
              <w:rPr>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0C1CF"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одржина на предметната програмаФормирање на еден минимален комуникативен систем за усно и писмено изразување. Проширување нафонетските , лексичките, граматичките и комуникативните знаења врз основа на рецепција и праќањенанекои усни и писмени пораки во различни комуникативни контексти.</w:t>
            </w:r>
          </w:p>
        </w:tc>
      </w:tr>
      <w:tr w:rsidR="00D65CDD" w:rsidRPr="003C5010" w14:paraId="22D45E53"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4BE7A" w14:textId="77777777" w:rsidR="00D65CDD" w:rsidRPr="003C5010" w:rsidRDefault="00D65CDD" w:rsidP="003C5010">
            <w:pPr>
              <w:ind w:left="28"/>
              <w:rPr>
                <w:sz w:val="18"/>
                <w:szCs w:val="18"/>
                <w:lang w:val="fr-FR" w:eastAsia="fr-FR"/>
              </w:rPr>
            </w:pPr>
            <w:r w:rsidRPr="003C5010">
              <w:rPr>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C0339" w14:textId="77777777" w:rsidR="00D65CDD" w:rsidRPr="003C5010" w:rsidRDefault="00D65CDD"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D65CDD" w:rsidRPr="003C5010" w14:paraId="4BFA663C"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36DF8" w14:textId="77777777" w:rsidR="00D65CDD" w:rsidRPr="003C5010" w:rsidRDefault="00D65CDD" w:rsidP="003C5010">
            <w:pPr>
              <w:ind w:left="28"/>
              <w:rPr>
                <w:sz w:val="18"/>
                <w:szCs w:val="18"/>
                <w:lang w:val="fr-FR" w:eastAsia="fr-FR"/>
              </w:rPr>
            </w:pPr>
            <w:r w:rsidRPr="003C5010">
              <w:rPr>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E986F" w14:textId="77777777" w:rsidR="00D65CDD" w:rsidRPr="003C5010" w:rsidRDefault="00D65CDD"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AD641" w14:textId="77777777" w:rsidR="00D65CDD" w:rsidRPr="003C5010" w:rsidRDefault="00D65CDD" w:rsidP="003C5010">
            <w:pPr>
              <w:ind w:left="28"/>
              <w:rPr>
                <w:sz w:val="18"/>
                <w:szCs w:val="18"/>
                <w:lang w:val="fr-FR" w:eastAsia="fr-FR"/>
              </w:rPr>
            </w:pPr>
            <w:r w:rsidRPr="003C5010">
              <w:rPr>
                <w:color w:val="000000"/>
                <w:sz w:val="18"/>
                <w:szCs w:val="18"/>
                <w:lang w:val="fr-FR" w:eastAsia="fr-FR"/>
              </w:rPr>
              <w:t>90 часови</w:t>
            </w:r>
          </w:p>
        </w:tc>
      </w:tr>
      <w:tr w:rsidR="00D65CDD" w:rsidRPr="003C5010" w14:paraId="7552310E"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0F7D8" w14:textId="77777777" w:rsidR="00D65CDD" w:rsidRPr="003C5010" w:rsidRDefault="00D65CDD" w:rsidP="003C5010">
            <w:pPr>
              <w:ind w:left="28"/>
              <w:rPr>
                <w:sz w:val="18"/>
                <w:szCs w:val="18"/>
                <w:lang w:val="fr-FR" w:eastAsia="fr-FR"/>
              </w:rPr>
            </w:pPr>
            <w:r w:rsidRPr="003C5010">
              <w:rPr>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0F076"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5B44A" w14:textId="77777777" w:rsidR="00D65CDD" w:rsidRPr="003C5010" w:rsidRDefault="00D65CDD" w:rsidP="003C5010">
            <w:pPr>
              <w:ind w:left="28"/>
              <w:rPr>
                <w:sz w:val="18"/>
                <w:szCs w:val="18"/>
                <w:lang w:val="fr-FR" w:eastAsia="fr-FR"/>
              </w:rPr>
            </w:pPr>
            <w:r w:rsidRPr="003C5010">
              <w:rPr>
                <w:color w:val="000000"/>
                <w:sz w:val="18"/>
                <w:szCs w:val="18"/>
                <w:lang w:val="fr-FR" w:eastAsia="fr-FR"/>
              </w:rPr>
              <w:t>2 + 2</w:t>
            </w:r>
          </w:p>
        </w:tc>
      </w:tr>
      <w:tr w:rsidR="00D65CDD" w:rsidRPr="003C5010" w14:paraId="2BC953BC" w14:textId="77777777" w:rsidTr="00D65CDD">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0CC70" w14:textId="77777777" w:rsidR="00D65CDD" w:rsidRPr="003C5010" w:rsidRDefault="00D65CDD" w:rsidP="003C5010">
            <w:pPr>
              <w:ind w:left="28"/>
              <w:rPr>
                <w:sz w:val="18"/>
                <w:szCs w:val="18"/>
                <w:lang w:val="fr-FR" w:eastAsia="fr-FR"/>
              </w:rPr>
            </w:pPr>
            <w:r w:rsidRPr="003C5010">
              <w:rPr>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FC353" w14:textId="77777777" w:rsidR="00D65CDD" w:rsidRPr="003C5010" w:rsidRDefault="00D65CDD"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50A83" w14:textId="77777777" w:rsidR="00D65CDD" w:rsidRPr="003C5010" w:rsidRDefault="00D65CDD" w:rsidP="003C5010">
            <w:pPr>
              <w:ind w:left="28"/>
              <w:rPr>
                <w:sz w:val="18"/>
                <w:szCs w:val="18"/>
                <w:lang w:val="fr-FR" w:eastAsia="fr-FR"/>
              </w:rPr>
            </w:pPr>
            <w:r w:rsidRPr="003C5010">
              <w:rPr>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28BE"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4E31B" w14:textId="77777777" w:rsidR="00D65CDD" w:rsidRPr="003C5010" w:rsidRDefault="00D65CDD" w:rsidP="003C5010">
            <w:pPr>
              <w:ind w:left="28"/>
              <w:rPr>
                <w:sz w:val="18"/>
                <w:szCs w:val="18"/>
                <w:lang w:val="fr-FR" w:eastAsia="fr-FR"/>
              </w:rPr>
            </w:pPr>
            <w:r w:rsidRPr="003C5010">
              <w:rPr>
                <w:color w:val="000000"/>
                <w:sz w:val="18"/>
                <w:szCs w:val="18"/>
                <w:lang w:val="fr-FR" w:eastAsia="fr-FR"/>
              </w:rPr>
              <w:t>30 часови</w:t>
            </w:r>
          </w:p>
        </w:tc>
      </w:tr>
      <w:tr w:rsidR="00D65CDD" w:rsidRPr="003C5010" w14:paraId="2FA30BF8" w14:textId="77777777" w:rsidTr="00D65CD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E0D5D"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73A038"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672B7" w14:textId="77777777" w:rsidR="00D65CDD" w:rsidRPr="003C5010" w:rsidRDefault="00D65CDD" w:rsidP="003C5010">
            <w:pPr>
              <w:ind w:left="28"/>
              <w:rPr>
                <w:sz w:val="18"/>
                <w:szCs w:val="18"/>
                <w:lang w:val="fr-FR" w:eastAsia="fr-FR"/>
              </w:rPr>
            </w:pPr>
            <w:r w:rsidRPr="003C5010">
              <w:rPr>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B9F63" w14:textId="77777777" w:rsidR="00D65CDD" w:rsidRPr="003C5010" w:rsidRDefault="00D65CDD" w:rsidP="003C5010">
            <w:pPr>
              <w:ind w:left="28"/>
              <w:rPr>
                <w:sz w:val="18"/>
                <w:szCs w:val="18"/>
                <w:lang w:val="fr-FR" w:eastAsia="fr-FR"/>
              </w:rPr>
            </w:pPr>
            <w:r w:rsidRPr="003C5010">
              <w:rPr>
                <w:color w:val="000000"/>
                <w:sz w:val="18"/>
                <w:szCs w:val="18"/>
                <w:lang w:val="fr-FR" w:eastAsia="fr-FR"/>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E68B0" w14:textId="77777777" w:rsidR="00D65CDD" w:rsidRPr="003C5010" w:rsidRDefault="00D65CDD" w:rsidP="003C5010">
            <w:pPr>
              <w:ind w:left="28"/>
              <w:rPr>
                <w:sz w:val="18"/>
                <w:szCs w:val="18"/>
                <w:lang w:val="fr-FR" w:eastAsia="fr-FR"/>
              </w:rPr>
            </w:pPr>
            <w:r w:rsidRPr="003C5010">
              <w:rPr>
                <w:color w:val="000000"/>
                <w:sz w:val="18"/>
                <w:szCs w:val="18"/>
                <w:lang w:val="fr-FR" w:eastAsia="fr-FR"/>
              </w:rPr>
              <w:t>30 часови</w:t>
            </w:r>
          </w:p>
        </w:tc>
      </w:tr>
      <w:tr w:rsidR="00D65CDD" w:rsidRPr="003C5010" w14:paraId="2798F9B0" w14:textId="77777777" w:rsidTr="00D65CDD">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EEF61" w14:textId="77777777" w:rsidR="00D65CDD" w:rsidRPr="003C5010" w:rsidRDefault="00D65CDD" w:rsidP="003C5010">
            <w:pPr>
              <w:ind w:left="28"/>
              <w:rPr>
                <w:sz w:val="18"/>
                <w:szCs w:val="18"/>
                <w:lang w:val="fr-FR" w:eastAsia="fr-FR"/>
              </w:rPr>
            </w:pPr>
            <w:r w:rsidRPr="003C5010">
              <w:rPr>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1E40" w14:textId="77777777" w:rsidR="00D65CDD" w:rsidRPr="003C5010" w:rsidRDefault="00D65CDD" w:rsidP="003C5010">
            <w:pPr>
              <w:ind w:left="28"/>
              <w:rPr>
                <w:sz w:val="18"/>
                <w:szCs w:val="18"/>
                <w:lang w:val="fr-FR" w:eastAsia="fr-FR"/>
              </w:rPr>
            </w:pPr>
            <w:r w:rsidRPr="003C5010">
              <w:rPr>
                <w:color w:val="000000"/>
                <w:sz w:val="18"/>
                <w:szCs w:val="18"/>
                <w:lang w:val="fr-FR" w:eastAsia="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5811" w14:textId="77777777" w:rsidR="00D65CDD" w:rsidRPr="003C5010" w:rsidRDefault="00D65CDD" w:rsidP="003C5010">
            <w:pPr>
              <w:ind w:left="28"/>
              <w:rPr>
                <w:sz w:val="18"/>
                <w:szCs w:val="18"/>
                <w:lang w:val="fr-FR" w:eastAsia="fr-FR"/>
              </w:rPr>
            </w:pPr>
            <w:r w:rsidRPr="003C5010">
              <w:rPr>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23D58"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4982" w14:textId="77777777" w:rsidR="00D65CDD" w:rsidRPr="003C5010" w:rsidRDefault="00D65CDD" w:rsidP="003C5010">
            <w:pPr>
              <w:ind w:left="28"/>
              <w:rPr>
                <w:sz w:val="18"/>
                <w:szCs w:val="18"/>
                <w:lang w:val="fr-FR" w:eastAsia="fr-FR"/>
              </w:rPr>
            </w:pPr>
            <w:r w:rsidRPr="003C5010">
              <w:rPr>
                <w:color w:val="000000"/>
                <w:sz w:val="18"/>
                <w:szCs w:val="18"/>
                <w:lang w:val="fr-FR" w:eastAsia="fr-FR"/>
              </w:rPr>
              <w:t>10 часови</w:t>
            </w:r>
          </w:p>
        </w:tc>
      </w:tr>
      <w:tr w:rsidR="00D65CDD" w:rsidRPr="003C5010" w14:paraId="75FAC4F4" w14:textId="77777777" w:rsidTr="00D65CD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9946"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97DF16"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5FB7F" w14:textId="77777777" w:rsidR="00D65CDD" w:rsidRPr="003C5010" w:rsidRDefault="00D65CDD" w:rsidP="003C5010">
            <w:pPr>
              <w:ind w:left="28"/>
              <w:rPr>
                <w:sz w:val="18"/>
                <w:szCs w:val="18"/>
                <w:lang w:val="fr-FR" w:eastAsia="fr-FR"/>
              </w:rPr>
            </w:pPr>
            <w:r w:rsidRPr="003C5010">
              <w:rPr>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E334B"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29D56" w14:textId="77777777" w:rsidR="00D65CDD" w:rsidRPr="003C5010" w:rsidRDefault="00D65CDD" w:rsidP="003C5010">
            <w:pPr>
              <w:ind w:left="28"/>
              <w:rPr>
                <w:sz w:val="18"/>
                <w:szCs w:val="18"/>
                <w:lang w:val="fr-FR" w:eastAsia="fr-FR"/>
              </w:rPr>
            </w:pPr>
            <w:r w:rsidRPr="003C5010">
              <w:rPr>
                <w:color w:val="000000"/>
                <w:sz w:val="18"/>
                <w:szCs w:val="18"/>
                <w:lang w:val="fr-FR" w:eastAsia="fr-FR"/>
              </w:rPr>
              <w:t>10 часови </w:t>
            </w:r>
          </w:p>
        </w:tc>
      </w:tr>
      <w:tr w:rsidR="00D65CDD" w:rsidRPr="003C5010" w14:paraId="67940559" w14:textId="77777777" w:rsidTr="00D65CD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2C73E"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26013"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CAED8" w14:textId="77777777" w:rsidR="00D65CDD" w:rsidRPr="003C5010" w:rsidRDefault="00D65CDD" w:rsidP="003C5010">
            <w:pPr>
              <w:ind w:left="28"/>
              <w:rPr>
                <w:sz w:val="18"/>
                <w:szCs w:val="18"/>
                <w:lang w:val="fr-FR" w:eastAsia="fr-FR"/>
              </w:rPr>
            </w:pPr>
            <w:r w:rsidRPr="003C5010">
              <w:rPr>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C4433"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1270C" w14:textId="77777777" w:rsidR="00D65CDD" w:rsidRPr="003C5010" w:rsidRDefault="00D65CDD" w:rsidP="003C5010">
            <w:pPr>
              <w:ind w:left="28"/>
              <w:rPr>
                <w:sz w:val="18"/>
                <w:szCs w:val="18"/>
                <w:lang w:val="fr-FR" w:eastAsia="fr-FR"/>
              </w:rPr>
            </w:pPr>
            <w:r w:rsidRPr="003C5010">
              <w:rPr>
                <w:color w:val="000000"/>
                <w:sz w:val="18"/>
                <w:szCs w:val="18"/>
                <w:lang w:val="fr-FR" w:eastAsia="fr-FR"/>
              </w:rPr>
              <w:t>10 часови</w:t>
            </w:r>
          </w:p>
        </w:tc>
      </w:tr>
      <w:tr w:rsidR="00D65CDD" w:rsidRPr="003C5010" w14:paraId="0E49A09E" w14:textId="77777777" w:rsidTr="00D65CD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0944" w14:textId="77777777" w:rsidR="00D65CDD" w:rsidRPr="003C5010" w:rsidRDefault="00D65CDD" w:rsidP="003C5010">
            <w:pPr>
              <w:ind w:left="28"/>
              <w:rPr>
                <w:sz w:val="18"/>
                <w:szCs w:val="18"/>
                <w:lang w:val="fr-FR" w:eastAsia="fr-FR"/>
              </w:rPr>
            </w:pPr>
            <w:r w:rsidRPr="003C5010">
              <w:rPr>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38B1"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чин на оценување </w:t>
            </w:r>
          </w:p>
        </w:tc>
      </w:tr>
      <w:tr w:rsidR="00D65CDD" w:rsidRPr="003C5010" w14:paraId="39DFCDB6" w14:textId="77777777" w:rsidTr="00D65C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3775C"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D378" w14:textId="77777777" w:rsidR="00D65CDD" w:rsidRPr="003C5010" w:rsidRDefault="00D65CDD" w:rsidP="003C5010">
            <w:pPr>
              <w:ind w:left="28"/>
              <w:rPr>
                <w:sz w:val="18"/>
                <w:szCs w:val="18"/>
                <w:lang w:val="fr-FR" w:eastAsia="fr-FR"/>
              </w:rPr>
            </w:pPr>
            <w:r w:rsidRPr="003C5010">
              <w:rPr>
                <w:color w:val="000000"/>
                <w:sz w:val="18"/>
                <w:szCs w:val="18"/>
                <w:lang w:val="fr-FR" w:eastAsia="fr-FR"/>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B94A3" w14:textId="77777777" w:rsidR="00D65CDD" w:rsidRPr="003C5010" w:rsidRDefault="00D65CDD" w:rsidP="003C5010">
            <w:pPr>
              <w:ind w:left="28"/>
              <w:rPr>
                <w:sz w:val="18"/>
                <w:szCs w:val="18"/>
                <w:lang w:val="fr-FR" w:eastAsia="fr-FR"/>
              </w:rPr>
            </w:pPr>
            <w:r w:rsidRPr="003C5010">
              <w:rPr>
                <w:color w:val="000000"/>
                <w:sz w:val="18"/>
                <w:szCs w:val="18"/>
                <w:lang w:val="fr-FR" w:eastAsia="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F639" w14:textId="77777777" w:rsidR="00D65CDD" w:rsidRPr="003C5010" w:rsidRDefault="00D65CDD" w:rsidP="003C5010">
            <w:pPr>
              <w:ind w:left="28"/>
              <w:rPr>
                <w:sz w:val="18"/>
                <w:szCs w:val="18"/>
                <w:lang w:val="fr-FR" w:eastAsia="fr-FR"/>
              </w:rPr>
            </w:pPr>
            <w:r w:rsidRPr="003C5010">
              <w:rPr>
                <w:color w:val="000000"/>
                <w:sz w:val="18"/>
                <w:szCs w:val="18"/>
                <w:lang w:val="fr-FR" w:eastAsia="fr-FR"/>
              </w:rPr>
              <w:t>60 бодови                                                      </w:t>
            </w:r>
          </w:p>
        </w:tc>
      </w:tr>
      <w:tr w:rsidR="00D65CDD" w:rsidRPr="003C5010" w14:paraId="2F0ED1AD" w14:textId="77777777" w:rsidTr="00D65CD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39343"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54A82" w14:textId="77777777" w:rsidR="00D65CDD" w:rsidRPr="003C5010" w:rsidRDefault="00D65CDD" w:rsidP="003C5010">
            <w:pPr>
              <w:ind w:left="28"/>
              <w:rPr>
                <w:sz w:val="18"/>
                <w:szCs w:val="18"/>
                <w:lang w:val="fr-FR" w:eastAsia="fr-FR"/>
              </w:rPr>
            </w:pPr>
            <w:r w:rsidRPr="003C5010">
              <w:rPr>
                <w:color w:val="000000"/>
                <w:sz w:val="18"/>
                <w:szCs w:val="18"/>
                <w:lang w:val="fr-FR" w:eastAsia="fr-FR"/>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8168D" w14:textId="77777777" w:rsidR="00D65CDD" w:rsidRPr="003C5010" w:rsidRDefault="00D65CDD" w:rsidP="003C5010">
            <w:pPr>
              <w:ind w:left="28"/>
              <w:rPr>
                <w:sz w:val="18"/>
                <w:szCs w:val="18"/>
                <w:lang w:val="fr-FR" w:eastAsia="fr-FR"/>
              </w:rPr>
            </w:pPr>
            <w:r w:rsidRPr="003C5010">
              <w:rPr>
                <w:color w:val="000000"/>
                <w:sz w:val="18"/>
                <w:szCs w:val="18"/>
                <w:lang w:val="fr-FR" w:eastAsia="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5D0F9" w14:textId="77777777" w:rsidR="00D65CDD" w:rsidRPr="003C5010" w:rsidRDefault="00D65CDD" w:rsidP="003C5010">
            <w:pPr>
              <w:ind w:left="28"/>
              <w:rPr>
                <w:sz w:val="18"/>
                <w:szCs w:val="18"/>
                <w:lang w:val="fr-FR" w:eastAsia="fr-FR"/>
              </w:rPr>
            </w:pPr>
            <w:r w:rsidRPr="003C5010">
              <w:rPr>
                <w:color w:val="000000"/>
                <w:sz w:val="18"/>
                <w:szCs w:val="18"/>
                <w:lang w:val="fr-FR" w:eastAsia="fr-FR"/>
              </w:rPr>
              <w:t>_бодови  </w:t>
            </w:r>
          </w:p>
        </w:tc>
      </w:tr>
      <w:tr w:rsidR="00D65CDD" w:rsidRPr="003C5010" w14:paraId="6DB89F8A" w14:textId="77777777" w:rsidTr="00D65C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E9F01"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6DC4F" w14:textId="77777777" w:rsidR="00D65CDD" w:rsidRPr="003C5010" w:rsidRDefault="00D65CDD" w:rsidP="003C5010">
            <w:pPr>
              <w:ind w:left="28"/>
              <w:rPr>
                <w:sz w:val="18"/>
                <w:szCs w:val="18"/>
                <w:lang w:val="fr-FR" w:eastAsia="fr-FR"/>
              </w:rPr>
            </w:pPr>
            <w:r w:rsidRPr="003C5010">
              <w:rPr>
                <w:color w:val="000000"/>
                <w:sz w:val="18"/>
                <w:szCs w:val="18"/>
                <w:lang w:val="fr-FR" w:eastAsia="fr-FR"/>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E683D"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1C614" w14:textId="77777777" w:rsidR="00D65CDD" w:rsidRPr="003C5010" w:rsidRDefault="00D65CDD" w:rsidP="003C5010">
            <w:pPr>
              <w:ind w:left="28"/>
              <w:rPr>
                <w:sz w:val="18"/>
                <w:szCs w:val="18"/>
                <w:lang w:val="fr-FR" w:eastAsia="fr-FR"/>
              </w:rPr>
            </w:pPr>
            <w:r w:rsidRPr="003C5010">
              <w:rPr>
                <w:color w:val="000000"/>
                <w:sz w:val="18"/>
                <w:szCs w:val="18"/>
                <w:lang w:val="fr-FR" w:eastAsia="fr-FR"/>
              </w:rPr>
              <w:t xml:space="preserve"> 20 бодови </w:t>
            </w:r>
          </w:p>
        </w:tc>
      </w:tr>
      <w:tr w:rsidR="00D65CDD" w:rsidRPr="003C5010" w14:paraId="06ACBECF" w14:textId="77777777" w:rsidTr="00D65C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6CC3"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269F5" w14:textId="77777777" w:rsidR="00D65CDD" w:rsidRPr="003C5010" w:rsidRDefault="00D65CDD" w:rsidP="003C5010">
            <w:pPr>
              <w:ind w:left="28"/>
              <w:rPr>
                <w:sz w:val="18"/>
                <w:szCs w:val="18"/>
                <w:lang w:val="fr-FR" w:eastAsia="fr-FR"/>
              </w:rPr>
            </w:pPr>
            <w:r w:rsidRPr="003C5010">
              <w:rPr>
                <w:color w:val="000000"/>
                <w:sz w:val="18"/>
                <w:szCs w:val="18"/>
                <w:lang w:val="fr-FR" w:eastAsia="fr-FR"/>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78BCE"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B59B1" w14:textId="77777777" w:rsidR="00D65CDD" w:rsidRPr="003C5010" w:rsidRDefault="00D65CDD" w:rsidP="003C5010">
            <w:pPr>
              <w:ind w:left="28"/>
              <w:rPr>
                <w:sz w:val="18"/>
                <w:szCs w:val="18"/>
                <w:lang w:val="fr-FR" w:eastAsia="fr-FR"/>
              </w:rPr>
            </w:pPr>
            <w:r w:rsidRPr="003C5010">
              <w:rPr>
                <w:color w:val="000000"/>
                <w:sz w:val="18"/>
                <w:szCs w:val="18"/>
                <w:lang w:val="fr-FR" w:eastAsia="fr-FR"/>
              </w:rPr>
              <w:t>20 бодови</w:t>
            </w:r>
          </w:p>
        </w:tc>
      </w:tr>
      <w:tr w:rsidR="00D65CDD" w:rsidRPr="003C5010" w14:paraId="1E45D9C4" w14:textId="77777777" w:rsidTr="00D65CD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0C712" w14:textId="77777777" w:rsidR="00D65CDD" w:rsidRPr="003C5010" w:rsidRDefault="00D65CDD" w:rsidP="003C5010">
            <w:pPr>
              <w:ind w:left="28"/>
              <w:rPr>
                <w:sz w:val="18"/>
                <w:szCs w:val="18"/>
                <w:lang w:val="fr-FR" w:eastAsia="fr-FR"/>
              </w:rPr>
            </w:pPr>
            <w:r w:rsidRPr="003C5010">
              <w:rPr>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1B60A" w14:textId="77777777" w:rsidR="00D65CDD" w:rsidRPr="003C5010" w:rsidRDefault="00D65CDD" w:rsidP="003C5010">
            <w:pPr>
              <w:ind w:left="28"/>
              <w:rPr>
                <w:sz w:val="18"/>
                <w:szCs w:val="18"/>
                <w:lang w:val="fr-FR" w:eastAsia="fr-FR"/>
              </w:rPr>
            </w:pPr>
            <w:r w:rsidRPr="003C5010">
              <w:rPr>
                <w:color w:val="000000"/>
                <w:sz w:val="18"/>
                <w:szCs w:val="18"/>
                <w:lang w:val="fr-FR" w:eastAsia="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14F77"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233B0" w14:textId="77777777" w:rsidR="00D65CDD" w:rsidRPr="003C5010" w:rsidRDefault="00D65CDD" w:rsidP="003C5010">
            <w:pPr>
              <w:ind w:left="28"/>
              <w:rPr>
                <w:sz w:val="18"/>
                <w:szCs w:val="18"/>
                <w:lang w:val="fr-FR" w:eastAsia="fr-FR"/>
              </w:rPr>
            </w:pPr>
            <w:r w:rsidRPr="003C5010">
              <w:rPr>
                <w:color w:val="000000"/>
                <w:sz w:val="18"/>
                <w:szCs w:val="18"/>
                <w:lang w:val="fr-FR" w:eastAsia="fr-FR"/>
              </w:rPr>
              <w:t>      5 (пет)   (F) </w:t>
            </w:r>
          </w:p>
        </w:tc>
      </w:tr>
      <w:tr w:rsidR="00D65CDD" w:rsidRPr="003C5010" w14:paraId="637CB13D"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008F2" w14:textId="77777777" w:rsidR="00D65CDD" w:rsidRPr="003C5010" w:rsidRDefault="00D65CD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41675"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E9218"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78BD7" w14:textId="77777777" w:rsidR="00D65CDD" w:rsidRPr="003C5010" w:rsidRDefault="00D65CDD" w:rsidP="003C5010">
            <w:pPr>
              <w:ind w:left="28"/>
              <w:rPr>
                <w:sz w:val="18"/>
                <w:szCs w:val="18"/>
                <w:lang w:val="fr-FR" w:eastAsia="fr-FR"/>
              </w:rPr>
            </w:pPr>
            <w:r w:rsidRPr="003C5010">
              <w:rPr>
                <w:color w:val="000000"/>
                <w:sz w:val="18"/>
                <w:szCs w:val="18"/>
                <w:lang w:val="fr-FR" w:eastAsia="fr-FR"/>
              </w:rPr>
              <w:t>      6 (шест)     (E)</w:t>
            </w:r>
          </w:p>
        </w:tc>
      </w:tr>
      <w:tr w:rsidR="00D65CDD" w:rsidRPr="003C5010" w14:paraId="5A0B1054"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4DFF" w14:textId="77777777" w:rsidR="00D65CDD" w:rsidRPr="003C5010" w:rsidRDefault="00D65CD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C50B7F"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FB80"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B3AC9" w14:textId="77777777" w:rsidR="00D65CDD" w:rsidRPr="003C5010" w:rsidRDefault="00D65CDD" w:rsidP="003C5010">
            <w:pPr>
              <w:ind w:left="28"/>
              <w:rPr>
                <w:sz w:val="18"/>
                <w:szCs w:val="18"/>
                <w:lang w:val="fr-FR" w:eastAsia="fr-FR"/>
              </w:rPr>
            </w:pPr>
            <w:r w:rsidRPr="003C5010">
              <w:rPr>
                <w:color w:val="000000"/>
                <w:sz w:val="18"/>
                <w:szCs w:val="18"/>
                <w:lang w:val="fr-FR" w:eastAsia="fr-FR"/>
              </w:rPr>
              <w:t>      7 (седум)   (D)</w:t>
            </w:r>
          </w:p>
        </w:tc>
      </w:tr>
      <w:tr w:rsidR="00D65CDD" w:rsidRPr="003C5010" w14:paraId="14CC7AC8"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E4226" w14:textId="77777777" w:rsidR="00D65CDD" w:rsidRPr="003C5010" w:rsidRDefault="00D65CD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CB1A1"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730D9"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9D9FC" w14:textId="77777777" w:rsidR="00D65CDD" w:rsidRPr="003C5010" w:rsidRDefault="00D65CDD" w:rsidP="003C5010">
            <w:pPr>
              <w:ind w:left="28"/>
              <w:rPr>
                <w:sz w:val="18"/>
                <w:szCs w:val="18"/>
                <w:lang w:val="fr-FR" w:eastAsia="fr-FR"/>
              </w:rPr>
            </w:pPr>
            <w:r w:rsidRPr="003C5010">
              <w:rPr>
                <w:color w:val="000000"/>
                <w:sz w:val="18"/>
                <w:szCs w:val="18"/>
                <w:lang w:val="fr-FR" w:eastAsia="fr-FR"/>
              </w:rPr>
              <w:t>      8 (осум)     (C)</w:t>
            </w:r>
          </w:p>
        </w:tc>
      </w:tr>
      <w:tr w:rsidR="00D65CDD" w:rsidRPr="003C5010" w14:paraId="51A9D42D"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F0328" w14:textId="77777777" w:rsidR="00D65CDD" w:rsidRPr="003C5010" w:rsidRDefault="00D65CD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8C75C"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E63E"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BFDA" w14:textId="77777777" w:rsidR="00D65CDD" w:rsidRPr="003C5010" w:rsidRDefault="00D65CDD" w:rsidP="003C5010">
            <w:pPr>
              <w:ind w:left="28"/>
              <w:rPr>
                <w:sz w:val="18"/>
                <w:szCs w:val="18"/>
                <w:lang w:val="fr-FR" w:eastAsia="fr-FR"/>
              </w:rPr>
            </w:pPr>
            <w:r w:rsidRPr="003C5010">
              <w:rPr>
                <w:color w:val="000000"/>
                <w:sz w:val="18"/>
                <w:szCs w:val="18"/>
                <w:lang w:val="fr-FR" w:eastAsia="fr-FR"/>
              </w:rPr>
              <w:t>      9 (девет)    (B)</w:t>
            </w:r>
          </w:p>
        </w:tc>
      </w:tr>
      <w:tr w:rsidR="00D65CDD" w:rsidRPr="003C5010" w14:paraId="4B511F48"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DB536" w14:textId="77777777" w:rsidR="00D65CDD" w:rsidRPr="003C5010" w:rsidRDefault="00D65CD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DC3EB"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1C60A"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6C43" w14:textId="77777777" w:rsidR="00D65CDD" w:rsidRPr="003C5010" w:rsidRDefault="00D65CDD" w:rsidP="003C5010">
            <w:pPr>
              <w:ind w:left="28"/>
              <w:rPr>
                <w:sz w:val="18"/>
                <w:szCs w:val="18"/>
                <w:lang w:val="fr-FR" w:eastAsia="fr-FR"/>
              </w:rPr>
            </w:pPr>
            <w:r w:rsidRPr="003C5010">
              <w:rPr>
                <w:color w:val="000000"/>
                <w:sz w:val="18"/>
                <w:szCs w:val="18"/>
                <w:lang w:val="fr-FR" w:eastAsia="fr-FR"/>
              </w:rPr>
              <w:t>    10 (десет)    (A)</w:t>
            </w:r>
          </w:p>
        </w:tc>
      </w:tr>
      <w:tr w:rsidR="00D65CDD" w:rsidRPr="003C5010" w14:paraId="5703DD02"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D7F0" w14:textId="77777777" w:rsidR="00D65CDD" w:rsidRPr="003C5010" w:rsidRDefault="00D65CDD" w:rsidP="003C5010">
            <w:pPr>
              <w:ind w:left="28"/>
              <w:rPr>
                <w:sz w:val="18"/>
                <w:szCs w:val="18"/>
                <w:lang w:val="fr-FR" w:eastAsia="fr-FR"/>
              </w:rPr>
            </w:pPr>
            <w:r w:rsidRPr="003C5010">
              <w:rPr>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DD04E" w14:textId="77777777" w:rsidR="00D65CDD" w:rsidRPr="003C5010" w:rsidRDefault="00D65CDD" w:rsidP="003C5010">
            <w:pPr>
              <w:ind w:left="28"/>
              <w:rPr>
                <w:sz w:val="18"/>
                <w:szCs w:val="18"/>
                <w:lang w:val="fr-FR" w:eastAsia="fr-FR"/>
              </w:rPr>
            </w:pPr>
            <w:r w:rsidRPr="003C5010">
              <w:rPr>
                <w:color w:val="000000"/>
                <w:sz w:val="18"/>
                <w:szCs w:val="18"/>
                <w:lang w:val="fr-FR" w:eastAsia="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D0A12" w14:textId="77777777" w:rsidR="00D65CDD" w:rsidRPr="003C5010" w:rsidRDefault="00D65CDD"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5EB814D3"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D65CDD" w:rsidRPr="003C5010" w14:paraId="06A501DD"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28751" w14:textId="77777777" w:rsidR="00D65CDD" w:rsidRPr="003C5010" w:rsidRDefault="00D65CDD" w:rsidP="003C5010">
            <w:pPr>
              <w:ind w:left="28"/>
              <w:rPr>
                <w:sz w:val="18"/>
                <w:szCs w:val="18"/>
                <w:lang w:val="fr-FR" w:eastAsia="fr-FR"/>
              </w:rPr>
            </w:pPr>
            <w:r w:rsidRPr="003C5010">
              <w:rPr>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1659" w14:textId="77777777" w:rsidR="00D65CDD" w:rsidRPr="003C5010" w:rsidRDefault="00D65CDD"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5210"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омански јазик</w:t>
            </w:r>
          </w:p>
        </w:tc>
      </w:tr>
      <w:tr w:rsidR="00D65CDD" w:rsidRPr="003C5010" w14:paraId="47A5D2A3" w14:textId="77777777" w:rsidTr="00D65C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52ACB" w14:textId="77777777" w:rsidR="00D65CDD" w:rsidRPr="003C5010" w:rsidRDefault="00D65CDD" w:rsidP="003C5010">
            <w:pPr>
              <w:ind w:left="28"/>
              <w:rPr>
                <w:sz w:val="18"/>
                <w:szCs w:val="18"/>
                <w:lang w:val="fr-FR" w:eastAsia="fr-FR"/>
              </w:rPr>
            </w:pPr>
            <w:r w:rsidRPr="003C5010">
              <w:rPr>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675F" w14:textId="77777777" w:rsidR="00D65CDD" w:rsidRPr="003C5010" w:rsidRDefault="00D65CDD"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4EC6" w14:textId="77777777" w:rsidR="00D65CDD" w:rsidRPr="003C5010" w:rsidRDefault="00D65CDD" w:rsidP="003C5010">
            <w:pPr>
              <w:ind w:left="28"/>
              <w:rPr>
                <w:color w:val="000000"/>
                <w:sz w:val="18"/>
                <w:szCs w:val="18"/>
                <w:lang w:val="fr-FR" w:eastAsia="fr-FR"/>
              </w:rPr>
            </w:pPr>
            <w:r w:rsidRPr="003C5010">
              <w:rPr>
                <w:color w:val="000000"/>
                <w:sz w:val="18"/>
                <w:szCs w:val="18"/>
                <w:lang w:val="fr-FR" w:eastAsia="fr-FR"/>
              </w:rPr>
              <w:t>Евалуација / самоевалуација</w:t>
            </w:r>
          </w:p>
          <w:p w14:paraId="72FBF9AA" w14:textId="77777777" w:rsidR="00D65CDD" w:rsidRPr="003C5010" w:rsidRDefault="00D65CDD" w:rsidP="003C5010">
            <w:pPr>
              <w:ind w:left="28"/>
              <w:rPr>
                <w:sz w:val="18"/>
                <w:szCs w:val="18"/>
                <w:lang w:val="fr-FR" w:eastAsia="fr-FR"/>
              </w:rPr>
            </w:pPr>
            <w:r w:rsidRPr="003C5010">
              <w:rPr>
                <w:sz w:val="18"/>
                <w:szCs w:val="18"/>
                <w:lang w:val="fr-FR" w:eastAsia="fr-FR"/>
              </w:rPr>
              <w:t>анкетни прашалници</w:t>
            </w:r>
          </w:p>
        </w:tc>
      </w:tr>
      <w:tr w:rsidR="00D65CDD" w:rsidRPr="003C5010" w14:paraId="6B7513A6" w14:textId="77777777" w:rsidTr="00D65CD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E9600" w14:textId="77777777" w:rsidR="00D65CDD" w:rsidRPr="003C5010" w:rsidRDefault="00D65CDD" w:rsidP="003C5010">
            <w:pPr>
              <w:ind w:left="28"/>
              <w:rPr>
                <w:sz w:val="18"/>
                <w:szCs w:val="18"/>
                <w:lang w:val="fr-FR" w:eastAsia="fr-FR"/>
              </w:rPr>
            </w:pPr>
            <w:r w:rsidRPr="003C5010">
              <w:rPr>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D4F39" w14:textId="77777777" w:rsidR="00D65CDD" w:rsidRPr="003C5010" w:rsidRDefault="00D65CDD" w:rsidP="003C5010">
            <w:pPr>
              <w:ind w:left="28"/>
              <w:rPr>
                <w:sz w:val="18"/>
                <w:szCs w:val="18"/>
                <w:lang w:val="fr-FR" w:eastAsia="fr-FR"/>
              </w:rPr>
            </w:pPr>
            <w:r w:rsidRPr="003C5010">
              <w:rPr>
                <w:color w:val="000000"/>
                <w:sz w:val="18"/>
                <w:szCs w:val="18"/>
                <w:lang w:val="fr-FR" w:eastAsia="fr-FR"/>
              </w:rPr>
              <w:t>Литература</w:t>
            </w:r>
          </w:p>
        </w:tc>
      </w:tr>
      <w:tr w:rsidR="00D65CDD" w:rsidRPr="003C5010" w14:paraId="36C58688"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AE43" w14:textId="77777777" w:rsidR="00D65CDD" w:rsidRPr="003C5010" w:rsidRDefault="00D65CDD" w:rsidP="003C5010">
            <w:pPr>
              <w:ind w:left="28"/>
              <w:rPr>
                <w:sz w:val="18"/>
                <w:szCs w:val="18"/>
                <w:lang w:val="fr-FR" w:eastAsia="fr-FR"/>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CE3A2" w14:textId="77777777" w:rsidR="00D65CDD" w:rsidRPr="003C5010" w:rsidRDefault="00D65CDD" w:rsidP="003C5010">
            <w:pPr>
              <w:ind w:left="28"/>
              <w:rPr>
                <w:sz w:val="18"/>
                <w:szCs w:val="18"/>
                <w:lang w:val="fr-FR" w:eastAsia="fr-FR"/>
              </w:rPr>
            </w:pPr>
            <w:r w:rsidRPr="003C5010">
              <w:rPr>
                <w:color w:val="000000"/>
                <w:sz w:val="18"/>
                <w:szCs w:val="18"/>
                <w:lang w:val="fr-FR" w:eastAsia="fr-FR"/>
              </w:rPr>
              <w:t>        Задолжителна литература (до три)</w:t>
            </w:r>
          </w:p>
        </w:tc>
      </w:tr>
      <w:tr w:rsidR="00D65CDD" w:rsidRPr="003C5010" w14:paraId="78BBF309"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F096" w14:textId="77777777" w:rsidR="00D65CDD" w:rsidRPr="003C5010" w:rsidRDefault="00D65CD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9AE3" w14:textId="77777777" w:rsidR="00D65CDD" w:rsidRPr="003C5010" w:rsidRDefault="00D65CDD" w:rsidP="003C5010">
            <w:pPr>
              <w:ind w:left="28"/>
              <w:rPr>
                <w:sz w:val="18"/>
                <w:szCs w:val="18"/>
                <w:lang w:val="fr-FR" w:eastAsia="fr-FR"/>
              </w:rPr>
            </w:pPr>
            <w:r w:rsidRPr="003C5010">
              <w:rPr>
                <w:color w:val="000000"/>
                <w:sz w:val="18"/>
                <w:szCs w:val="18"/>
                <w:lang w:val="fr-FR" w:eastAsia="fr-FR"/>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ABBA0"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CB5B3"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3864A"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3C529"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F8E88"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Година</w:t>
            </w:r>
          </w:p>
        </w:tc>
      </w:tr>
      <w:tr w:rsidR="00D65CDD" w:rsidRPr="003C5010" w14:paraId="1B5B1C06"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7953B"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4E71A"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2B527" w14:textId="77777777" w:rsidR="00D65CDD" w:rsidRPr="003C5010" w:rsidRDefault="00D65CD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C5171" w14:textId="77777777" w:rsidR="00D65CDD" w:rsidRPr="003C5010" w:rsidRDefault="00D65CDD" w:rsidP="003C5010">
            <w:pPr>
              <w:ind w:left="28"/>
              <w:rPr>
                <w:sz w:val="18"/>
                <w:szCs w:val="18"/>
                <w:lang w:val="en-US" w:eastAsia="fr-FR"/>
              </w:rPr>
            </w:pPr>
            <w:r w:rsidRPr="003C5010">
              <w:rPr>
                <w:color w:val="000000"/>
                <w:sz w:val="18"/>
                <w:szCs w:val="18"/>
                <w:lang w:val="en-US" w:eastAsia="fr-FR"/>
              </w:rPr>
              <w:t>Elena Platon, Ioana Sonea, Dina Vil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D1F56" w14:textId="77777777" w:rsidR="00D65CDD" w:rsidRPr="003C5010" w:rsidRDefault="00D65CDD" w:rsidP="003C5010">
            <w:pPr>
              <w:ind w:left="28"/>
              <w:rPr>
                <w:sz w:val="18"/>
                <w:szCs w:val="18"/>
                <w:lang w:val="en-US" w:eastAsia="fr-FR"/>
              </w:rPr>
            </w:pPr>
            <w:r w:rsidRPr="003C5010">
              <w:rPr>
                <w:color w:val="000000"/>
                <w:sz w:val="18"/>
                <w:szCs w:val="18"/>
                <w:lang w:val="en-US" w:eastAsia="fr-FR"/>
              </w:rPr>
              <w:t>Manual de limba romana ca limba straina (rls) A1-A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8046D" w14:textId="77777777" w:rsidR="00D65CDD" w:rsidRPr="003C5010" w:rsidRDefault="00D65CDD" w:rsidP="003C5010">
            <w:pPr>
              <w:ind w:left="28"/>
              <w:rPr>
                <w:sz w:val="18"/>
                <w:szCs w:val="18"/>
                <w:lang w:val="fr-FR" w:eastAsia="fr-FR"/>
              </w:rPr>
            </w:pPr>
            <w:r w:rsidRPr="003C5010">
              <w:rPr>
                <w:color w:val="000000"/>
                <w:sz w:val="18"/>
                <w:szCs w:val="18"/>
                <w:lang w:val="fr-FR" w:eastAsia="fr-FR"/>
              </w:rPr>
              <w:t>Editura Casa cartii de stiin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EAFCC" w14:textId="77777777" w:rsidR="00D65CDD" w:rsidRPr="003C5010" w:rsidRDefault="00D65CDD" w:rsidP="003C5010">
            <w:pPr>
              <w:ind w:left="28"/>
              <w:rPr>
                <w:sz w:val="18"/>
                <w:szCs w:val="18"/>
                <w:lang w:val="fr-FR" w:eastAsia="fr-FR"/>
              </w:rPr>
            </w:pPr>
            <w:r w:rsidRPr="003C5010">
              <w:rPr>
                <w:color w:val="000000"/>
                <w:sz w:val="18"/>
                <w:szCs w:val="18"/>
                <w:lang w:val="fr-FR" w:eastAsia="fr-FR"/>
              </w:rPr>
              <w:t>Cluj Napoca, 2012</w:t>
            </w:r>
          </w:p>
        </w:tc>
      </w:tr>
      <w:tr w:rsidR="00D65CDD" w:rsidRPr="003C5010" w14:paraId="30B919BB"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CFD9"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87E1E"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B06E8"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4F375"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CAF0A" w14:textId="77777777" w:rsidR="00D65CDD" w:rsidRPr="003C5010" w:rsidRDefault="00D65CD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3DCD0"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AEAA8" w14:textId="77777777" w:rsidR="00D65CDD" w:rsidRPr="003C5010" w:rsidRDefault="00D65CDD" w:rsidP="003C5010">
            <w:pPr>
              <w:ind w:left="28"/>
              <w:rPr>
                <w:sz w:val="18"/>
                <w:szCs w:val="18"/>
                <w:lang w:val="fr-FR" w:eastAsia="fr-FR"/>
              </w:rPr>
            </w:pPr>
          </w:p>
        </w:tc>
      </w:tr>
      <w:tr w:rsidR="00D65CDD" w:rsidRPr="003C5010" w14:paraId="7083759D"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CE796"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D385E"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81D95"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38FC8"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FBD68" w14:textId="77777777" w:rsidR="00D65CDD" w:rsidRPr="003C5010" w:rsidRDefault="00D65CD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20FC7"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42CB2" w14:textId="77777777" w:rsidR="00D65CDD" w:rsidRPr="003C5010" w:rsidRDefault="00D65CDD" w:rsidP="003C5010">
            <w:pPr>
              <w:ind w:left="28"/>
              <w:rPr>
                <w:sz w:val="18"/>
                <w:szCs w:val="18"/>
                <w:lang w:val="fr-FR" w:eastAsia="fr-FR"/>
              </w:rPr>
            </w:pPr>
          </w:p>
        </w:tc>
      </w:tr>
      <w:tr w:rsidR="00D65CDD" w:rsidRPr="003C5010" w14:paraId="7652C132" w14:textId="77777777" w:rsidTr="00D6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3F6C7" w14:textId="77777777" w:rsidR="00D65CDD" w:rsidRPr="003C5010" w:rsidRDefault="00D65CD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F1C1E" w14:textId="77777777" w:rsidR="00D65CDD" w:rsidRPr="003C5010" w:rsidRDefault="00D65CDD" w:rsidP="003C5010">
            <w:pPr>
              <w:ind w:left="28"/>
              <w:rPr>
                <w:sz w:val="18"/>
                <w:szCs w:val="18"/>
                <w:lang w:val="fr-FR" w:eastAsia="fr-FR"/>
              </w:rPr>
            </w:pPr>
            <w:r w:rsidRPr="003C5010">
              <w:rPr>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66D10"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полнителна литература (до три)</w:t>
            </w:r>
          </w:p>
        </w:tc>
      </w:tr>
      <w:tr w:rsidR="00D65CDD" w:rsidRPr="003C5010" w14:paraId="580D8AAA" w14:textId="77777777" w:rsidTr="00D65CDD">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A98D1"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7B4A"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7BF44"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776E"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FAE18"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6C7BB"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911D3" w14:textId="77777777" w:rsidR="00D65CDD" w:rsidRPr="003C5010" w:rsidRDefault="00D65CDD" w:rsidP="003C5010">
            <w:pPr>
              <w:ind w:left="28"/>
              <w:jc w:val="center"/>
              <w:rPr>
                <w:sz w:val="18"/>
                <w:szCs w:val="18"/>
                <w:lang w:val="fr-FR" w:eastAsia="fr-FR"/>
              </w:rPr>
            </w:pPr>
            <w:r w:rsidRPr="003C5010">
              <w:rPr>
                <w:color w:val="000000"/>
                <w:sz w:val="18"/>
                <w:szCs w:val="18"/>
                <w:lang w:val="fr-FR" w:eastAsia="fr-FR"/>
              </w:rPr>
              <w:t>Година</w:t>
            </w:r>
          </w:p>
        </w:tc>
      </w:tr>
      <w:tr w:rsidR="00D65CDD" w:rsidRPr="003C5010" w14:paraId="0B26CD0C" w14:textId="77777777" w:rsidTr="00D65C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D92BF"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36DF2"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BE78" w14:textId="77777777" w:rsidR="00D65CDD" w:rsidRPr="003C5010" w:rsidRDefault="00D65CD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0EE76"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92226" w14:textId="77777777" w:rsidR="00D65CDD" w:rsidRPr="003C5010" w:rsidRDefault="00D65CD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FDA42"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4D045" w14:textId="77777777" w:rsidR="00D65CDD" w:rsidRPr="003C5010" w:rsidRDefault="00D65CDD" w:rsidP="003C5010">
            <w:pPr>
              <w:ind w:left="28"/>
              <w:rPr>
                <w:sz w:val="18"/>
                <w:szCs w:val="18"/>
                <w:lang w:val="fr-FR" w:eastAsia="fr-FR"/>
              </w:rPr>
            </w:pPr>
          </w:p>
        </w:tc>
      </w:tr>
      <w:tr w:rsidR="00D65CDD" w:rsidRPr="003C5010" w14:paraId="44E3D030" w14:textId="77777777" w:rsidTr="00D65C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50100"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4D51"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700FB"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6E08"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025E" w14:textId="77777777" w:rsidR="00D65CDD" w:rsidRPr="003C5010" w:rsidRDefault="00D65CD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CBB5"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9A675" w14:textId="77777777" w:rsidR="00D65CDD" w:rsidRPr="003C5010" w:rsidRDefault="00D65CDD" w:rsidP="003C5010">
            <w:pPr>
              <w:ind w:left="28"/>
              <w:rPr>
                <w:sz w:val="18"/>
                <w:szCs w:val="18"/>
                <w:lang w:val="fr-FR" w:eastAsia="fr-FR"/>
              </w:rPr>
            </w:pPr>
          </w:p>
        </w:tc>
      </w:tr>
      <w:tr w:rsidR="00D65CDD" w:rsidRPr="003C5010" w14:paraId="1615EE3F" w14:textId="77777777" w:rsidTr="00D65C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69AAD"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8C57F"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93A6"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5FA1A"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8BD7F" w14:textId="77777777" w:rsidR="00D65CDD" w:rsidRPr="003C5010" w:rsidRDefault="00D65CD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A79E3"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307FB" w14:textId="77777777" w:rsidR="00D65CDD" w:rsidRPr="003C5010" w:rsidRDefault="00D65CDD" w:rsidP="003C5010">
            <w:pPr>
              <w:ind w:left="28"/>
              <w:rPr>
                <w:sz w:val="18"/>
                <w:szCs w:val="18"/>
                <w:lang w:val="fr-FR" w:eastAsia="fr-FR"/>
              </w:rPr>
            </w:pPr>
          </w:p>
        </w:tc>
      </w:tr>
    </w:tbl>
    <w:p w14:paraId="626193FE" w14:textId="77777777" w:rsidR="00D65CDD" w:rsidRPr="003C5010" w:rsidRDefault="00D65CDD" w:rsidP="003C5010">
      <w:pPr>
        <w:ind w:left="28"/>
        <w:rPr>
          <w:sz w:val="18"/>
        </w:rPr>
      </w:pPr>
      <w:r w:rsidRPr="003C5010">
        <w:rPr>
          <w:sz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614"/>
        <w:gridCol w:w="312"/>
        <w:gridCol w:w="704"/>
        <w:gridCol w:w="1569"/>
        <w:gridCol w:w="389"/>
        <w:gridCol w:w="783"/>
        <w:gridCol w:w="509"/>
        <w:gridCol w:w="1989"/>
        <w:gridCol w:w="128"/>
        <w:gridCol w:w="1116"/>
      </w:tblGrid>
      <w:tr w:rsidR="00D65CDD" w:rsidRPr="003C5010" w14:paraId="35D73D43"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54775E7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lastRenderedPageBreak/>
              <w:t>1.</w:t>
            </w:r>
          </w:p>
        </w:tc>
        <w:tc>
          <w:tcPr>
            <w:tcW w:w="2630" w:type="dxa"/>
            <w:gridSpan w:val="3"/>
            <w:tcBorders>
              <w:top w:val="single" w:sz="4" w:space="0" w:color="000000"/>
              <w:left w:val="single" w:sz="4" w:space="0" w:color="000000"/>
              <w:bottom w:val="single" w:sz="4" w:space="0" w:color="000000"/>
              <w:right w:val="single" w:sz="4" w:space="0" w:color="000000"/>
            </w:tcBorders>
          </w:tcPr>
          <w:p w14:paraId="026F403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00FE4630" w14:textId="77777777" w:rsidR="00D65CDD" w:rsidRPr="003C5010" w:rsidRDefault="00D65CDD" w:rsidP="003C5010">
            <w:pPr>
              <w:pBdr>
                <w:top w:val="nil"/>
                <w:left w:val="nil"/>
                <w:bottom w:val="nil"/>
                <w:right w:val="nil"/>
                <w:between w:val="nil"/>
              </w:pBdr>
              <w:ind w:left="28"/>
              <w:rPr>
                <w:b/>
                <w:color w:val="000000"/>
                <w:sz w:val="18"/>
                <w:szCs w:val="18"/>
              </w:rPr>
            </w:pPr>
            <w:r w:rsidRPr="003C5010">
              <w:rPr>
                <w:b/>
                <w:color w:val="000000"/>
                <w:sz w:val="18"/>
                <w:szCs w:val="18"/>
              </w:rPr>
              <w:t>ГРАМАТИКА НА ФРАНЦУСКИОТ ЈАЗИК 1 – МОРФОСИНТАКСА 1</w:t>
            </w:r>
          </w:p>
        </w:tc>
      </w:tr>
      <w:tr w:rsidR="00D65CDD" w:rsidRPr="003C5010" w14:paraId="0DB4F036"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1D56090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08A61D0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67B45F32" w14:textId="77777777" w:rsidR="00D65CDD" w:rsidRPr="003C5010" w:rsidRDefault="00226EBB" w:rsidP="003C5010">
            <w:pPr>
              <w:pBdr>
                <w:top w:val="nil"/>
                <w:left w:val="nil"/>
                <w:bottom w:val="nil"/>
                <w:right w:val="nil"/>
                <w:between w:val="nil"/>
              </w:pBdr>
              <w:ind w:left="28"/>
              <w:rPr>
                <w:color w:val="000000"/>
                <w:sz w:val="18"/>
                <w:szCs w:val="18"/>
              </w:rPr>
            </w:pPr>
            <w:r w:rsidRPr="003C5010">
              <w:rPr>
                <w:color w:val="000000"/>
                <w:sz w:val="18"/>
                <w:szCs w:val="18"/>
              </w:rPr>
              <w:t>ФР-РО-2023-з-1-3</w:t>
            </w:r>
          </w:p>
        </w:tc>
      </w:tr>
      <w:tr w:rsidR="00D65CDD" w:rsidRPr="003C5010" w14:paraId="61869703"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7170026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711A4CB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18FDF401" w14:textId="77777777" w:rsidR="00D65CDD" w:rsidRPr="003C5010" w:rsidRDefault="009A6532"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D65CDD" w:rsidRPr="003C5010" w14:paraId="10A229B1"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035C475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062910F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707BECE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илолошки факултет „Блаже Конески “ – Скопје</w:t>
            </w:r>
          </w:p>
          <w:p w14:paraId="5D3D383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Катедра за романски јазици и книжевности</w:t>
            </w:r>
          </w:p>
        </w:tc>
      </w:tr>
      <w:tr w:rsidR="00D65CDD" w:rsidRPr="003C5010" w14:paraId="671BA5C3"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3826160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2827391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03C63CE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в</w:t>
            </w:r>
          </w:p>
        </w:tc>
      </w:tr>
      <w:tr w:rsidR="00D65CDD" w:rsidRPr="003C5010" w14:paraId="1E738BA2"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2AB311F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32C6032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кадемска година /семестар</w:t>
            </w:r>
          </w:p>
        </w:tc>
        <w:tc>
          <w:tcPr>
            <w:tcW w:w="1958" w:type="dxa"/>
            <w:gridSpan w:val="2"/>
            <w:tcBorders>
              <w:top w:val="single" w:sz="4" w:space="0" w:color="000000"/>
              <w:left w:val="single" w:sz="4" w:space="0" w:color="000000"/>
              <w:bottom w:val="single" w:sz="4" w:space="0" w:color="000000"/>
              <w:right w:val="single" w:sz="4" w:space="0" w:color="000000"/>
            </w:tcBorders>
          </w:tcPr>
          <w:p w14:paraId="7174E79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ва година / прв семестар</w:t>
            </w:r>
          </w:p>
        </w:tc>
        <w:tc>
          <w:tcPr>
            <w:tcW w:w="783" w:type="dxa"/>
            <w:tcBorders>
              <w:top w:val="single" w:sz="4" w:space="0" w:color="000000"/>
              <w:left w:val="single" w:sz="4" w:space="0" w:color="000000"/>
              <w:bottom w:val="single" w:sz="4" w:space="0" w:color="000000"/>
              <w:right w:val="single" w:sz="4" w:space="0" w:color="000000"/>
            </w:tcBorders>
          </w:tcPr>
          <w:p w14:paraId="2CE614BA" w14:textId="77777777" w:rsidR="00D65CDD" w:rsidRPr="003C5010" w:rsidRDefault="00D65CDD" w:rsidP="003C5010">
            <w:pPr>
              <w:pBdr>
                <w:top w:val="nil"/>
                <w:left w:val="nil"/>
                <w:bottom w:val="nil"/>
                <w:right w:val="nil"/>
                <w:between w:val="nil"/>
              </w:pBdr>
              <w:ind w:left="28"/>
              <w:rPr>
                <w:color w:val="000000"/>
                <w:sz w:val="18"/>
                <w:szCs w:val="18"/>
              </w:rPr>
            </w:pPr>
          </w:p>
        </w:tc>
        <w:tc>
          <w:tcPr>
            <w:tcW w:w="2626" w:type="dxa"/>
            <w:gridSpan w:val="3"/>
            <w:tcBorders>
              <w:top w:val="single" w:sz="4" w:space="0" w:color="000000"/>
              <w:left w:val="single" w:sz="4" w:space="0" w:color="000000"/>
              <w:bottom w:val="single" w:sz="4" w:space="0" w:color="000000"/>
              <w:right w:val="single" w:sz="4" w:space="0" w:color="000000"/>
            </w:tcBorders>
          </w:tcPr>
          <w:p w14:paraId="11B6014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0E5CF01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w:t>
            </w:r>
          </w:p>
        </w:tc>
      </w:tr>
      <w:tr w:rsidR="00D65CDD" w:rsidRPr="003C5010" w14:paraId="18421F89"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51C0813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61292F9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0414425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оф. д-р Маргарита Велевска, редовен професор</w:t>
            </w:r>
          </w:p>
        </w:tc>
      </w:tr>
      <w:tr w:rsidR="00D65CDD" w:rsidRPr="003C5010" w14:paraId="5B98FA39"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3BC07E0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62AF68F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7E59F1A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метот да е запишан во соодветниот семестар</w:t>
            </w:r>
          </w:p>
        </w:tc>
      </w:tr>
      <w:tr w:rsidR="00D65CDD" w:rsidRPr="003C5010" w14:paraId="004D4316"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16C4331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FE9307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Цели на предметната програма (компетенции): </w:t>
            </w:r>
          </w:p>
          <w:p w14:paraId="2FF5B5D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 член, именка, придавка, заменка. Способност за остварување комуникација во која треба да се постигне добра граматичка контрола.</w:t>
            </w:r>
          </w:p>
        </w:tc>
      </w:tr>
      <w:tr w:rsidR="00D65CDD" w:rsidRPr="003C5010" w14:paraId="54A795AF"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2F1357E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1FA8D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Содржина на предметната програма: </w:t>
            </w:r>
          </w:p>
          <w:p w14:paraId="1D9BF36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пшт вовед. Морфологија. Морфосинтакса. Опис и анализа на зборовните класи од морфосинтаксички</w:t>
            </w:r>
          </w:p>
          <w:p w14:paraId="02D586F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аспект. Член (определен, неопределен, партитивен). Повторување и изоставање на членот. Именки (род, број; прости, сложени; особености според потеклото, исклучоци). Придавки (род, број, степенување). Описни, определувачки. Местото на придавките. Заменки (лични, прилошки, посвојни, показни, неопределени, бројни, односни, прашални, извични). Местото и функцијата на заменките. </w:t>
            </w:r>
          </w:p>
        </w:tc>
      </w:tr>
      <w:tr w:rsidR="00D65CDD" w:rsidRPr="003C5010" w14:paraId="0483C920"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3C26404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27BDAC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65CDD" w:rsidRPr="003C5010" w14:paraId="12A71B48"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4EC78E2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58A4D9C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4743E4A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0 часови</w:t>
            </w:r>
          </w:p>
        </w:tc>
      </w:tr>
      <w:tr w:rsidR="00D65CDD" w:rsidRPr="003C5010" w14:paraId="63468D3C" w14:textId="77777777" w:rsidTr="00D65CDD">
        <w:trPr>
          <w:jc w:val="center"/>
        </w:trPr>
        <w:tc>
          <w:tcPr>
            <w:tcW w:w="468" w:type="dxa"/>
            <w:tcBorders>
              <w:top w:val="single" w:sz="4" w:space="0" w:color="000000"/>
              <w:left w:val="single" w:sz="4" w:space="0" w:color="000000"/>
              <w:bottom w:val="single" w:sz="4" w:space="0" w:color="000000"/>
              <w:right w:val="single" w:sz="4" w:space="0" w:color="000000"/>
            </w:tcBorders>
          </w:tcPr>
          <w:p w14:paraId="2FCE595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1A475E8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3F02A37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 + 2</w:t>
            </w:r>
          </w:p>
        </w:tc>
      </w:tr>
      <w:tr w:rsidR="00D65CDD" w:rsidRPr="003C5010" w14:paraId="180C227E" w14:textId="77777777" w:rsidTr="00D65CD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24A511B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6BA44D1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tcPr>
          <w:p w14:paraId="192DBE5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1.</w:t>
            </w:r>
          </w:p>
        </w:tc>
        <w:tc>
          <w:tcPr>
            <w:tcW w:w="3670" w:type="dxa"/>
            <w:gridSpan w:val="4"/>
            <w:tcBorders>
              <w:top w:val="single" w:sz="4" w:space="0" w:color="000000"/>
              <w:left w:val="single" w:sz="4" w:space="0" w:color="000000"/>
              <w:bottom w:val="single" w:sz="4" w:space="0" w:color="000000"/>
              <w:right w:val="single" w:sz="4" w:space="0" w:color="000000"/>
            </w:tcBorders>
          </w:tcPr>
          <w:p w14:paraId="0AEB49B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7F771FC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D65CDD" w:rsidRPr="003C5010" w14:paraId="32BF3F0E" w14:textId="77777777" w:rsidTr="00D65CDD">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2493EA9B"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599C03F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515000E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5.2.</w:t>
            </w:r>
          </w:p>
        </w:tc>
        <w:tc>
          <w:tcPr>
            <w:tcW w:w="3670" w:type="dxa"/>
            <w:gridSpan w:val="4"/>
            <w:tcBorders>
              <w:top w:val="single" w:sz="4" w:space="0" w:color="000000"/>
              <w:left w:val="single" w:sz="4" w:space="0" w:color="000000"/>
              <w:bottom w:val="single" w:sz="4" w:space="0" w:color="000000"/>
              <w:right w:val="single" w:sz="4" w:space="0" w:color="000000"/>
            </w:tcBorders>
          </w:tcPr>
          <w:p w14:paraId="053F7B4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6F69391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D65CDD" w:rsidRPr="003C5010" w14:paraId="68199655" w14:textId="77777777" w:rsidTr="00D65CDD">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DE2DBE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331BAC6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tcPr>
          <w:p w14:paraId="47B2945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1.</w:t>
            </w:r>
          </w:p>
        </w:tc>
        <w:tc>
          <w:tcPr>
            <w:tcW w:w="3670" w:type="dxa"/>
            <w:gridSpan w:val="4"/>
            <w:tcBorders>
              <w:top w:val="single" w:sz="4" w:space="0" w:color="000000"/>
              <w:left w:val="single" w:sz="4" w:space="0" w:color="000000"/>
              <w:bottom w:val="single" w:sz="4" w:space="0" w:color="000000"/>
              <w:right w:val="single" w:sz="4" w:space="0" w:color="000000"/>
            </w:tcBorders>
          </w:tcPr>
          <w:p w14:paraId="28F2613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7587717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D65CDD" w:rsidRPr="003C5010" w14:paraId="038487F1" w14:textId="77777777" w:rsidTr="00D65CDD">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38A9377C"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4EC26C8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13C9969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2.</w:t>
            </w:r>
          </w:p>
        </w:tc>
        <w:tc>
          <w:tcPr>
            <w:tcW w:w="3670" w:type="dxa"/>
            <w:gridSpan w:val="4"/>
            <w:tcBorders>
              <w:top w:val="single" w:sz="4" w:space="0" w:color="000000"/>
              <w:left w:val="single" w:sz="4" w:space="0" w:color="000000"/>
              <w:bottom w:val="single" w:sz="4" w:space="0" w:color="000000"/>
              <w:right w:val="single" w:sz="4" w:space="0" w:color="000000"/>
            </w:tcBorders>
          </w:tcPr>
          <w:p w14:paraId="37A3C14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03A9C2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D65CDD" w:rsidRPr="003C5010" w14:paraId="34B05D28" w14:textId="77777777" w:rsidTr="00D65CDD">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0E5FD5E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0D9D14D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5E348E5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6.3.</w:t>
            </w:r>
          </w:p>
        </w:tc>
        <w:tc>
          <w:tcPr>
            <w:tcW w:w="3670" w:type="dxa"/>
            <w:gridSpan w:val="4"/>
            <w:tcBorders>
              <w:top w:val="single" w:sz="4" w:space="0" w:color="000000"/>
              <w:left w:val="single" w:sz="4" w:space="0" w:color="000000"/>
              <w:bottom w:val="single" w:sz="4" w:space="0" w:color="000000"/>
              <w:right w:val="single" w:sz="4" w:space="0" w:color="000000"/>
            </w:tcBorders>
          </w:tcPr>
          <w:p w14:paraId="21454F1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7AF8C52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0 часови</w:t>
            </w:r>
          </w:p>
        </w:tc>
      </w:tr>
      <w:tr w:rsidR="00D65CDD" w:rsidRPr="003C5010" w14:paraId="63A7718D" w14:textId="77777777" w:rsidTr="00D65CD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CF2A84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42DFF4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Начин на оценување     </w:t>
            </w:r>
          </w:p>
        </w:tc>
      </w:tr>
      <w:tr w:rsidR="00D65CDD" w:rsidRPr="003C5010" w14:paraId="1A9265F1"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29BC2CD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33117FF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1.</w:t>
            </w:r>
          </w:p>
        </w:tc>
        <w:tc>
          <w:tcPr>
            <w:tcW w:w="3954" w:type="dxa"/>
            <w:gridSpan w:val="5"/>
            <w:tcBorders>
              <w:top w:val="single" w:sz="4" w:space="0" w:color="000000"/>
              <w:left w:val="single" w:sz="4" w:space="0" w:color="000000"/>
              <w:bottom w:val="single" w:sz="4" w:space="0" w:color="000000"/>
              <w:right w:val="single" w:sz="4" w:space="0" w:color="000000"/>
            </w:tcBorders>
          </w:tcPr>
          <w:p w14:paraId="4167C9C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Тестови</w:t>
            </w:r>
          </w:p>
        </w:tc>
        <w:tc>
          <w:tcPr>
            <w:tcW w:w="3233" w:type="dxa"/>
            <w:gridSpan w:val="3"/>
            <w:tcBorders>
              <w:top w:val="single" w:sz="4" w:space="0" w:color="000000"/>
              <w:left w:val="single" w:sz="4" w:space="0" w:color="000000"/>
              <w:bottom w:val="single" w:sz="4" w:space="0" w:color="000000"/>
              <w:right w:val="single" w:sz="4" w:space="0" w:color="000000"/>
            </w:tcBorders>
          </w:tcPr>
          <w:p w14:paraId="45B3B77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75 бодови                                                      </w:t>
            </w:r>
          </w:p>
        </w:tc>
      </w:tr>
      <w:tr w:rsidR="00D65CDD" w:rsidRPr="003C5010" w14:paraId="6EF8F1EA"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7D5D7EE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06D95DA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2.</w:t>
            </w:r>
          </w:p>
        </w:tc>
        <w:tc>
          <w:tcPr>
            <w:tcW w:w="3954" w:type="dxa"/>
            <w:gridSpan w:val="5"/>
            <w:tcBorders>
              <w:top w:val="single" w:sz="4" w:space="0" w:color="000000"/>
              <w:left w:val="single" w:sz="4" w:space="0" w:color="000000"/>
              <w:bottom w:val="single" w:sz="4" w:space="0" w:color="000000"/>
              <w:right w:val="single" w:sz="4" w:space="0" w:color="000000"/>
            </w:tcBorders>
          </w:tcPr>
          <w:p w14:paraId="5BEA6FF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Индивидуална работа/проект ( презентација: писмена и усна)</w:t>
            </w:r>
          </w:p>
        </w:tc>
        <w:tc>
          <w:tcPr>
            <w:tcW w:w="3233" w:type="dxa"/>
            <w:gridSpan w:val="3"/>
            <w:tcBorders>
              <w:top w:val="single" w:sz="4" w:space="0" w:color="000000"/>
              <w:left w:val="single" w:sz="4" w:space="0" w:color="000000"/>
              <w:bottom w:val="single" w:sz="4" w:space="0" w:color="000000"/>
              <w:right w:val="single" w:sz="4" w:space="0" w:color="000000"/>
            </w:tcBorders>
          </w:tcPr>
          <w:p w14:paraId="4BD6153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10 бодови                                                      </w:t>
            </w:r>
          </w:p>
        </w:tc>
      </w:tr>
      <w:tr w:rsidR="00D65CDD" w:rsidRPr="003C5010" w14:paraId="32786E21"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F657F6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53D5E47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7.3.</w:t>
            </w:r>
          </w:p>
        </w:tc>
        <w:tc>
          <w:tcPr>
            <w:tcW w:w="3954" w:type="dxa"/>
            <w:gridSpan w:val="5"/>
            <w:tcBorders>
              <w:top w:val="single" w:sz="4" w:space="0" w:color="000000"/>
              <w:left w:val="single" w:sz="4" w:space="0" w:color="000000"/>
              <w:bottom w:val="single" w:sz="4" w:space="0" w:color="000000"/>
              <w:right w:val="single" w:sz="4" w:space="0" w:color="000000"/>
            </w:tcBorders>
          </w:tcPr>
          <w:p w14:paraId="4FA9A23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ктивност и учество</w:t>
            </w:r>
          </w:p>
        </w:tc>
        <w:tc>
          <w:tcPr>
            <w:tcW w:w="3233" w:type="dxa"/>
            <w:gridSpan w:val="3"/>
            <w:tcBorders>
              <w:top w:val="single" w:sz="4" w:space="0" w:color="000000"/>
              <w:left w:val="single" w:sz="4" w:space="0" w:color="000000"/>
              <w:bottom w:val="single" w:sz="4" w:space="0" w:color="000000"/>
              <w:right w:val="single" w:sz="4" w:space="0" w:color="000000"/>
            </w:tcBorders>
          </w:tcPr>
          <w:p w14:paraId="39C0BF5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 xml:space="preserve">15 бодови                                                      </w:t>
            </w:r>
          </w:p>
        </w:tc>
      </w:tr>
      <w:tr w:rsidR="00D65CDD" w:rsidRPr="003C5010" w14:paraId="019D5DA7" w14:textId="77777777" w:rsidTr="00D65CDD">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125AA7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8.</w:t>
            </w:r>
          </w:p>
        </w:tc>
        <w:tc>
          <w:tcPr>
            <w:tcW w:w="4199" w:type="dxa"/>
            <w:gridSpan w:val="4"/>
            <w:vMerge w:val="restart"/>
            <w:tcBorders>
              <w:top w:val="single" w:sz="4" w:space="0" w:color="000000"/>
              <w:left w:val="single" w:sz="4" w:space="0" w:color="000000"/>
              <w:bottom w:val="single" w:sz="4" w:space="0" w:color="000000"/>
              <w:right w:val="single" w:sz="4" w:space="0" w:color="000000"/>
            </w:tcBorders>
          </w:tcPr>
          <w:p w14:paraId="2D08DC0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47EE327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 5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1811E57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 (пет) (F)</w:t>
            </w:r>
          </w:p>
        </w:tc>
      </w:tr>
      <w:tr w:rsidR="00D65CDD" w:rsidRPr="003C5010" w14:paraId="0B15B326" w14:textId="77777777" w:rsidTr="00D65CD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0D1E8B77"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67D905C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0BBECB4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51 х до 6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3189B5F1"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 (шест) (E)</w:t>
            </w:r>
          </w:p>
        </w:tc>
      </w:tr>
      <w:tr w:rsidR="00D65CDD" w:rsidRPr="003C5010" w14:paraId="7FE88DDF" w14:textId="77777777" w:rsidTr="00D65CD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A866F0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725F330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4936075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61 х до 7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38C530A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7 (седум) (D)</w:t>
            </w:r>
          </w:p>
        </w:tc>
      </w:tr>
      <w:tr w:rsidR="00D65CDD" w:rsidRPr="003C5010" w14:paraId="3F5E51EF" w14:textId="77777777" w:rsidTr="00D65CD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179792FC"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2CEE8179"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54E9D41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71 до 8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2979C3E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8 (осум) (C)</w:t>
            </w:r>
          </w:p>
        </w:tc>
      </w:tr>
      <w:tr w:rsidR="00D65CDD" w:rsidRPr="003C5010" w14:paraId="142A5BFD" w14:textId="77777777" w:rsidTr="00D65CD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207A1AD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0763610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0A8D02C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81 до 9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5EAFAA6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9 (девет) (B)</w:t>
            </w:r>
          </w:p>
        </w:tc>
      </w:tr>
      <w:tr w:rsidR="00D65CDD" w:rsidRPr="003C5010" w14:paraId="07AC1E65" w14:textId="77777777" w:rsidTr="00D65CD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817AF75"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7FB2FE55"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0D3F32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од 91 до 10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2E22CA0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0 (десет) (A)</w:t>
            </w:r>
          </w:p>
        </w:tc>
      </w:tr>
      <w:tr w:rsidR="00D65CDD" w:rsidRPr="003C5010" w14:paraId="11E688D2" w14:textId="77777777" w:rsidTr="00D65CD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116CB9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lastRenderedPageBreak/>
              <w:t>19.</w:t>
            </w:r>
          </w:p>
        </w:tc>
        <w:tc>
          <w:tcPr>
            <w:tcW w:w="4199" w:type="dxa"/>
            <w:gridSpan w:val="4"/>
            <w:tcBorders>
              <w:top w:val="single" w:sz="4" w:space="0" w:color="000000"/>
              <w:left w:val="single" w:sz="4" w:space="0" w:color="000000"/>
              <w:bottom w:val="single" w:sz="4" w:space="0" w:color="000000"/>
              <w:right w:val="single" w:sz="4" w:space="0" w:color="000000"/>
            </w:tcBorders>
          </w:tcPr>
          <w:p w14:paraId="128DB4A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и за полагање завршен испит</w:t>
            </w:r>
          </w:p>
        </w:tc>
        <w:tc>
          <w:tcPr>
            <w:tcW w:w="4914" w:type="dxa"/>
            <w:gridSpan w:val="6"/>
            <w:tcBorders>
              <w:top w:val="single" w:sz="4" w:space="0" w:color="000000"/>
              <w:left w:val="single" w:sz="4" w:space="0" w:color="000000"/>
              <w:bottom w:val="single" w:sz="4" w:space="0" w:color="000000"/>
              <w:right w:val="single" w:sz="4" w:space="0" w:color="000000"/>
            </w:tcBorders>
          </w:tcPr>
          <w:p w14:paraId="61583F1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присуство на часовите за предавања и вежби</w:t>
            </w:r>
          </w:p>
          <w:p w14:paraId="117A0A3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едовно следење на наставата и учество во сите предвидени активности</w:t>
            </w:r>
          </w:p>
        </w:tc>
      </w:tr>
      <w:tr w:rsidR="00D65CDD" w:rsidRPr="003C5010" w14:paraId="76CF4DD1" w14:textId="77777777" w:rsidTr="00D65CD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41B938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w:t>
            </w:r>
          </w:p>
        </w:tc>
        <w:tc>
          <w:tcPr>
            <w:tcW w:w="4199" w:type="dxa"/>
            <w:gridSpan w:val="4"/>
            <w:tcBorders>
              <w:top w:val="single" w:sz="4" w:space="0" w:color="000000"/>
              <w:left w:val="single" w:sz="4" w:space="0" w:color="000000"/>
              <w:bottom w:val="single" w:sz="4" w:space="0" w:color="000000"/>
              <w:right w:val="single" w:sz="4" w:space="0" w:color="000000"/>
            </w:tcBorders>
          </w:tcPr>
          <w:p w14:paraId="40F7F843"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Јазик на кој се изведув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03FC081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француски јазик / македонски јазик</w:t>
            </w:r>
          </w:p>
        </w:tc>
      </w:tr>
      <w:tr w:rsidR="00D65CDD" w:rsidRPr="003C5010" w14:paraId="6A1D614B" w14:textId="77777777" w:rsidTr="00D65CD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09E9479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1.</w:t>
            </w:r>
          </w:p>
        </w:tc>
        <w:tc>
          <w:tcPr>
            <w:tcW w:w="4199" w:type="dxa"/>
            <w:gridSpan w:val="4"/>
            <w:tcBorders>
              <w:top w:val="single" w:sz="4" w:space="0" w:color="000000"/>
              <w:left w:val="single" w:sz="4" w:space="0" w:color="000000"/>
              <w:bottom w:val="single" w:sz="4" w:space="0" w:color="000000"/>
              <w:right w:val="single" w:sz="4" w:space="0" w:color="000000"/>
            </w:tcBorders>
          </w:tcPr>
          <w:p w14:paraId="556CE8B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Метод на следење на квалитетот н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4E2975E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Евалуација / самоевалуација</w:t>
            </w:r>
          </w:p>
          <w:p w14:paraId="279DC1B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нкетни прашалници</w:t>
            </w:r>
          </w:p>
        </w:tc>
      </w:tr>
      <w:tr w:rsidR="00D65CDD" w:rsidRPr="003C5010" w14:paraId="39E1C6BA" w14:textId="77777777" w:rsidTr="00D65CDD">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042A75F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BFBE73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Литература</w:t>
            </w:r>
          </w:p>
        </w:tc>
      </w:tr>
      <w:tr w:rsidR="00D65CDD" w:rsidRPr="003C5010" w14:paraId="03A4B46A"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591ABC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6076F15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1.</w:t>
            </w:r>
          </w:p>
        </w:tc>
        <w:tc>
          <w:tcPr>
            <w:tcW w:w="7499" w:type="dxa"/>
            <w:gridSpan w:val="9"/>
            <w:tcBorders>
              <w:top w:val="single" w:sz="4" w:space="0" w:color="000000"/>
              <w:left w:val="single" w:sz="4" w:space="0" w:color="000000"/>
              <w:bottom w:val="single" w:sz="4" w:space="0" w:color="000000"/>
              <w:right w:val="single" w:sz="4" w:space="0" w:color="000000"/>
            </w:tcBorders>
          </w:tcPr>
          <w:p w14:paraId="4E1480F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Задолжителна литература</w:t>
            </w:r>
          </w:p>
        </w:tc>
      </w:tr>
      <w:tr w:rsidR="00D65CDD" w:rsidRPr="003C5010" w14:paraId="7054044B"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0AA05D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75AE35C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523A7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68997DA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6375959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30F9286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61901A7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D65CDD" w:rsidRPr="003C5010" w14:paraId="26ED8ED7"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235B2DF"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411BF824"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0B62D4" w14:textId="77777777" w:rsidR="00D65CDD" w:rsidRPr="003C5010" w:rsidRDefault="00D65CDD" w:rsidP="003C5010">
            <w:pPr>
              <w:numPr>
                <w:ilvl w:val="0"/>
                <w:numId w:val="9"/>
              </w:numPr>
              <w:pBdr>
                <w:top w:val="nil"/>
                <w:left w:val="nil"/>
                <w:bottom w:val="nil"/>
                <w:right w:val="nil"/>
                <w:between w:val="nil"/>
              </w:pBdr>
              <w:ind w:left="28" w:firstLine="0"/>
              <w:rPr>
                <w:color w:val="000000"/>
                <w:sz w:val="18"/>
                <w:szCs w:val="18"/>
              </w:rPr>
            </w:pPr>
            <w:r w:rsidRPr="003C5010">
              <w:rPr>
                <w:color w:val="000000"/>
                <w:sz w:val="18"/>
                <w:szCs w:val="18"/>
              </w:rPr>
              <w:tab/>
            </w:r>
            <w:r w:rsidRPr="003C5010">
              <w:rPr>
                <w:color w:val="000000"/>
                <w:sz w:val="18"/>
                <w:szCs w:val="18"/>
              </w:rPr>
              <w:tab/>
            </w:r>
          </w:p>
        </w:tc>
        <w:tc>
          <w:tcPr>
            <w:tcW w:w="1569" w:type="dxa"/>
            <w:tcBorders>
              <w:top w:val="single" w:sz="4" w:space="0" w:color="000000"/>
              <w:left w:val="single" w:sz="4" w:space="0" w:color="000000"/>
              <w:bottom w:val="single" w:sz="4" w:space="0" w:color="000000"/>
              <w:right w:val="single" w:sz="4" w:space="0" w:color="000000"/>
            </w:tcBorders>
          </w:tcPr>
          <w:p w14:paraId="74DB527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1CF80F01"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ab/>
              <w:t>Le Bon Usage</w:t>
            </w:r>
          </w:p>
        </w:tc>
        <w:tc>
          <w:tcPr>
            <w:tcW w:w="2117" w:type="dxa"/>
            <w:gridSpan w:val="2"/>
            <w:tcBorders>
              <w:top w:val="single" w:sz="4" w:space="0" w:color="000000"/>
              <w:left w:val="single" w:sz="4" w:space="0" w:color="000000"/>
              <w:bottom w:val="single" w:sz="4" w:space="0" w:color="000000"/>
              <w:right w:val="single" w:sz="4" w:space="0" w:color="000000"/>
            </w:tcBorders>
          </w:tcPr>
          <w:p w14:paraId="7364566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6B54953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986</w:t>
            </w:r>
          </w:p>
        </w:tc>
      </w:tr>
      <w:tr w:rsidR="00D65CDD" w:rsidRPr="003C5010" w14:paraId="12C38711"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28D8D9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B7CEE1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C77A5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49AE62F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Poisson-</w:t>
            </w:r>
          </w:p>
          <w:p w14:paraId="4216C3A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Quinton, S.,</w:t>
            </w:r>
          </w:p>
          <w:p w14:paraId="7E5D4438"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Mimran, R.,</w:t>
            </w:r>
          </w:p>
          <w:p w14:paraId="5B0F1506"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Maheo-Le</w:t>
            </w:r>
          </w:p>
          <w:p w14:paraId="6CA66A9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4754BDEF"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Grammaire expliquée</w:t>
            </w:r>
          </w:p>
          <w:p w14:paraId="19075CF5"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4A85E26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0D4B09C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2</w:t>
            </w:r>
          </w:p>
        </w:tc>
      </w:tr>
      <w:tr w:rsidR="00D65CDD" w:rsidRPr="003C5010" w14:paraId="0AC8D40D" w14:textId="77777777" w:rsidTr="00D65CDD">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221543D"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3A9A9C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E3672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14F9028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Delatour, Y.,</w:t>
            </w:r>
          </w:p>
          <w:p w14:paraId="2FE3F50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Jennepin, D.,</w:t>
            </w:r>
          </w:p>
          <w:p w14:paraId="573CCA0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Léon-Dufour,</w:t>
            </w:r>
          </w:p>
          <w:p w14:paraId="521FC51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27D7D214"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Nouvelle Grammaire</w:t>
            </w:r>
          </w:p>
          <w:p w14:paraId="1DA305E3"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122586EC"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44B5BAB7"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4</w:t>
            </w:r>
          </w:p>
        </w:tc>
      </w:tr>
      <w:tr w:rsidR="00D65CDD" w:rsidRPr="003C5010" w14:paraId="26C5F39D"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57BBAD5"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06BB5B7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2.2.</w:t>
            </w:r>
          </w:p>
        </w:tc>
        <w:tc>
          <w:tcPr>
            <w:tcW w:w="7499" w:type="dxa"/>
            <w:gridSpan w:val="9"/>
            <w:tcBorders>
              <w:top w:val="single" w:sz="4" w:space="0" w:color="000000"/>
              <w:left w:val="single" w:sz="4" w:space="0" w:color="000000"/>
              <w:bottom w:val="single" w:sz="4" w:space="0" w:color="000000"/>
              <w:right w:val="single" w:sz="4" w:space="0" w:color="000000"/>
            </w:tcBorders>
          </w:tcPr>
          <w:p w14:paraId="5CB1A9A5"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Дополнителна литература</w:t>
            </w:r>
          </w:p>
        </w:tc>
      </w:tr>
      <w:tr w:rsidR="00D65CDD" w:rsidRPr="003C5010" w14:paraId="7EF32128"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31F8B41"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C2DFF7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BADB98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62B2D584"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01B61D9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429B091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50B9B21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D65CDD" w:rsidRPr="003C5010" w14:paraId="1CB7505F"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04BE9D3"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B562BE2"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DE239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7C0925C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Arrivé, M.,</w:t>
            </w:r>
          </w:p>
          <w:p w14:paraId="05FC65FF"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Gadet, F.,</w:t>
            </w:r>
          </w:p>
          <w:p w14:paraId="3EE19B6A"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7013F8B0"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La Grammaire</w:t>
            </w:r>
          </w:p>
          <w:p w14:paraId="49386735"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d’aujourd’hui</w:t>
            </w:r>
          </w:p>
        </w:tc>
        <w:tc>
          <w:tcPr>
            <w:tcW w:w="2117" w:type="dxa"/>
            <w:gridSpan w:val="2"/>
            <w:tcBorders>
              <w:top w:val="single" w:sz="4" w:space="0" w:color="000000"/>
              <w:left w:val="single" w:sz="4" w:space="0" w:color="000000"/>
              <w:bottom w:val="single" w:sz="4" w:space="0" w:color="000000"/>
              <w:right w:val="single" w:sz="4" w:space="0" w:color="000000"/>
            </w:tcBorders>
          </w:tcPr>
          <w:p w14:paraId="13DC2C0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0092D9B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1986</w:t>
            </w:r>
          </w:p>
        </w:tc>
      </w:tr>
      <w:tr w:rsidR="00D65CDD" w:rsidRPr="003C5010" w14:paraId="2D679EFC"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F930EE6"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7AF705A"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075DFF2"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751D2A0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7AE2CDD2"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Les exercices de grammaire</w:t>
            </w:r>
          </w:p>
        </w:tc>
        <w:tc>
          <w:tcPr>
            <w:tcW w:w="2117" w:type="dxa"/>
            <w:gridSpan w:val="2"/>
            <w:tcBorders>
              <w:top w:val="single" w:sz="4" w:space="0" w:color="000000"/>
              <w:left w:val="single" w:sz="4" w:space="0" w:color="000000"/>
              <w:bottom w:val="single" w:sz="4" w:space="0" w:color="000000"/>
              <w:right w:val="single" w:sz="4" w:space="0" w:color="000000"/>
            </w:tcBorders>
          </w:tcPr>
          <w:p w14:paraId="69FEEBCB"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73A8CA59"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5</w:t>
            </w:r>
          </w:p>
        </w:tc>
      </w:tr>
      <w:tr w:rsidR="00D65CDD" w:rsidRPr="003C5010" w14:paraId="172169CF" w14:textId="77777777" w:rsidTr="00D65CD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B4AFDB0"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06F34878" w14:textId="77777777" w:rsidR="00D65CDD" w:rsidRPr="003C5010" w:rsidRDefault="00D65CDD" w:rsidP="003C5010">
            <w:pPr>
              <w:widowControl w:val="0"/>
              <w:pBdr>
                <w:top w:val="nil"/>
                <w:left w:val="nil"/>
                <w:bottom w:val="nil"/>
                <w:right w:val="nil"/>
                <w:between w:val="nil"/>
              </w:pBdr>
              <w:ind w:left="28"/>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2FDD10"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4D4094DD" w14:textId="77777777" w:rsidR="00D65CDD" w:rsidRPr="003C5010" w:rsidRDefault="00D65CDD" w:rsidP="003C5010">
            <w:pPr>
              <w:ind w:left="28"/>
              <w:rPr>
                <w:sz w:val="18"/>
                <w:szCs w:val="18"/>
              </w:rPr>
            </w:pPr>
            <w:r w:rsidRPr="003C5010">
              <w:rPr>
                <w:sz w:val="18"/>
                <w:szCs w:val="18"/>
              </w:rPr>
              <w:t>Siréjols, E., Renaud, D.</w:t>
            </w:r>
          </w:p>
          <w:p w14:paraId="419BCB43" w14:textId="77777777" w:rsidR="00D65CDD" w:rsidRPr="003C5010" w:rsidRDefault="00D65CDD" w:rsidP="003C5010">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0D18F2D"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Le Nouvel Entraînez-Vous Grammaire - Cahier d'exercices</w:t>
            </w:r>
          </w:p>
          <w:p w14:paraId="526E6FE9" w14:textId="77777777" w:rsidR="00D65CDD" w:rsidRPr="003C5010" w:rsidRDefault="00D65CDD" w:rsidP="003C5010">
            <w:pPr>
              <w:pBdr>
                <w:top w:val="nil"/>
                <w:left w:val="nil"/>
                <w:bottom w:val="nil"/>
                <w:right w:val="nil"/>
                <w:between w:val="nil"/>
              </w:pBdr>
              <w:ind w:left="28"/>
              <w:rPr>
                <w:i/>
                <w:color w:val="000000"/>
                <w:sz w:val="18"/>
                <w:szCs w:val="18"/>
              </w:rPr>
            </w:pPr>
            <w:r w:rsidRPr="003C5010">
              <w:rPr>
                <w:i/>
                <w:color w:val="000000"/>
                <w:sz w:val="18"/>
                <w:szCs w:val="18"/>
              </w:rPr>
              <w:t>Niveau intermédiaire - 450 Exercices</w:t>
            </w:r>
          </w:p>
        </w:tc>
        <w:tc>
          <w:tcPr>
            <w:tcW w:w="2117" w:type="dxa"/>
            <w:gridSpan w:val="2"/>
            <w:tcBorders>
              <w:top w:val="single" w:sz="4" w:space="0" w:color="000000"/>
              <w:left w:val="single" w:sz="4" w:space="0" w:color="000000"/>
              <w:bottom w:val="single" w:sz="4" w:space="0" w:color="000000"/>
              <w:right w:val="single" w:sz="4" w:space="0" w:color="000000"/>
            </w:tcBorders>
          </w:tcPr>
          <w:p w14:paraId="71C8312E"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2813B55D" w14:textId="77777777" w:rsidR="00D65CDD" w:rsidRPr="003C5010" w:rsidRDefault="00D65CDD" w:rsidP="003C5010">
            <w:pPr>
              <w:pBdr>
                <w:top w:val="nil"/>
                <w:left w:val="nil"/>
                <w:bottom w:val="nil"/>
                <w:right w:val="nil"/>
                <w:between w:val="nil"/>
              </w:pBdr>
              <w:ind w:left="28"/>
              <w:rPr>
                <w:color w:val="000000"/>
                <w:sz w:val="18"/>
                <w:szCs w:val="18"/>
              </w:rPr>
            </w:pPr>
            <w:r w:rsidRPr="003C5010">
              <w:rPr>
                <w:color w:val="000000"/>
                <w:sz w:val="18"/>
                <w:szCs w:val="18"/>
              </w:rPr>
              <w:t>2002</w:t>
            </w:r>
          </w:p>
        </w:tc>
      </w:tr>
    </w:tbl>
    <w:p w14:paraId="77E4E670" w14:textId="77777777" w:rsidR="00D65CDD" w:rsidRPr="003C5010" w:rsidRDefault="00D65CDD" w:rsidP="003C5010">
      <w:pPr>
        <w:shd w:val="clear" w:color="auto" w:fill="FFFFFF"/>
        <w:ind w:left="28"/>
        <w:jc w:val="center"/>
        <w:rPr>
          <w:b/>
          <w:bCs/>
          <w:color w:val="000000" w:themeColor="text1"/>
          <w:sz w:val="18"/>
        </w:rPr>
      </w:pPr>
    </w:p>
    <w:p w14:paraId="23695864" w14:textId="77777777" w:rsidR="00D65CDD" w:rsidRPr="003C5010" w:rsidRDefault="00D65CDD" w:rsidP="003C5010">
      <w:pPr>
        <w:ind w:left="28"/>
        <w:rPr>
          <w:b/>
          <w:bCs/>
          <w:color w:val="000000" w:themeColor="text1"/>
          <w:sz w:val="18"/>
        </w:rPr>
      </w:pPr>
      <w:r w:rsidRPr="003C5010">
        <w:rPr>
          <w:b/>
          <w:bCs/>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9"/>
        <w:gridCol w:w="303"/>
        <w:gridCol w:w="618"/>
        <w:gridCol w:w="1529"/>
        <w:gridCol w:w="504"/>
        <w:gridCol w:w="776"/>
        <w:gridCol w:w="559"/>
        <w:gridCol w:w="2061"/>
        <w:gridCol w:w="128"/>
        <w:gridCol w:w="1066"/>
      </w:tblGrid>
      <w:tr w:rsidR="00AA1F45" w:rsidRPr="003C5010" w14:paraId="21A71E6C"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0B7FE" w14:textId="77777777" w:rsidR="00AA1F45" w:rsidRPr="003C5010" w:rsidRDefault="00AA1F45" w:rsidP="003C5010">
            <w:pPr>
              <w:pStyle w:val="a2"/>
              <w:rPr>
                <w:sz w:val="18"/>
                <w:szCs w:val="18"/>
                <w:lang w:eastAsia="ja-JP"/>
              </w:rPr>
            </w:pPr>
            <w:r w:rsidRPr="003C5010">
              <w:rPr>
                <w:sz w:val="18"/>
                <w:szCs w:val="18"/>
                <w:lang w:eastAsia="ja-JP"/>
              </w:rPr>
              <w:lastRenderedPageBreak/>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E4F3F93" w14:textId="77777777" w:rsidR="00AA1F45" w:rsidRPr="003C5010" w:rsidRDefault="00AA1F45" w:rsidP="003C5010">
            <w:pPr>
              <w:pStyle w:val="a2"/>
              <w:rPr>
                <w:sz w:val="18"/>
                <w:szCs w:val="18"/>
                <w:lang w:eastAsia="ja-JP"/>
              </w:rPr>
            </w:pPr>
            <w:r w:rsidRPr="003C5010">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5146BC00" w14:textId="77777777" w:rsidR="00AA1F45" w:rsidRPr="003C5010" w:rsidRDefault="00AA1F45" w:rsidP="003C5010">
            <w:pPr>
              <w:pStyle w:val="a2"/>
              <w:rPr>
                <w:b/>
                <w:sz w:val="18"/>
                <w:szCs w:val="18"/>
                <w:lang w:eastAsia="ja-JP"/>
              </w:rPr>
            </w:pPr>
            <w:r w:rsidRPr="003C5010">
              <w:rPr>
                <w:b/>
                <w:sz w:val="18"/>
                <w:szCs w:val="18"/>
                <w:lang w:eastAsia="ja-JP"/>
              </w:rPr>
              <w:t>СОВРЕМЕН МАКЕДОНСКИ ЈАЗИК 1</w:t>
            </w:r>
          </w:p>
        </w:tc>
      </w:tr>
      <w:tr w:rsidR="00AA1F45" w:rsidRPr="003C5010" w14:paraId="18306AC6"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6E795" w14:textId="77777777" w:rsidR="00AA1F45" w:rsidRPr="003C5010" w:rsidRDefault="00AA1F45" w:rsidP="003C5010">
            <w:pPr>
              <w:pStyle w:val="a2"/>
              <w:rPr>
                <w:sz w:val="18"/>
                <w:szCs w:val="18"/>
                <w:lang w:eastAsia="ja-JP"/>
              </w:rPr>
            </w:pPr>
            <w:r w:rsidRPr="003C5010">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22F0A81" w14:textId="77777777" w:rsidR="00AA1F45" w:rsidRPr="003C5010" w:rsidRDefault="00AA1F45" w:rsidP="003C5010">
            <w:pPr>
              <w:pStyle w:val="a2"/>
              <w:rPr>
                <w:sz w:val="18"/>
                <w:szCs w:val="18"/>
                <w:lang w:eastAsia="ja-JP"/>
              </w:rPr>
            </w:pPr>
            <w:r w:rsidRPr="003C5010">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11B2ECBB" w14:textId="77777777" w:rsidR="00AA1F45" w:rsidRPr="003C5010" w:rsidRDefault="00226EBB" w:rsidP="003C5010">
            <w:pPr>
              <w:pStyle w:val="a2"/>
              <w:rPr>
                <w:sz w:val="18"/>
                <w:szCs w:val="18"/>
                <w:lang w:eastAsia="ja-JP"/>
              </w:rPr>
            </w:pPr>
            <w:r w:rsidRPr="003C5010">
              <w:rPr>
                <w:sz w:val="18"/>
                <w:szCs w:val="18"/>
                <w:lang w:eastAsia="ja-JP"/>
              </w:rPr>
              <w:t>ФР-РО-2023-з-1-4</w:t>
            </w:r>
          </w:p>
        </w:tc>
      </w:tr>
      <w:tr w:rsidR="00AA1F45" w:rsidRPr="003C5010" w14:paraId="6B89F205"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7CE12F" w14:textId="77777777" w:rsidR="00AA1F45" w:rsidRPr="003C5010" w:rsidRDefault="00AA1F45" w:rsidP="003C5010">
            <w:pPr>
              <w:pStyle w:val="a2"/>
              <w:rPr>
                <w:sz w:val="18"/>
                <w:szCs w:val="18"/>
                <w:lang w:eastAsia="ja-JP"/>
              </w:rPr>
            </w:pPr>
            <w:r w:rsidRPr="003C5010">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5D784D8" w14:textId="77777777" w:rsidR="00AA1F45" w:rsidRPr="003C5010" w:rsidRDefault="00AA1F45" w:rsidP="003C5010">
            <w:pPr>
              <w:pStyle w:val="a2"/>
              <w:rPr>
                <w:sz w:val="18"/>
                <w:szCs w:val="18"/>
                <w:lang w:eastAsia="ja-JP"/>
              </w:rPr>
            </w:pPr>
            <w:r w:rsidRPr="003C5010">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081011DD" w14:textId="77777777" w:rsidR="00AA1F45" w:rsidRPr="003C5010" w:rsidRDefault="00AA1F45" w:rsidP="003C5010">
            <w:pPr>
              <w:pStyle w:val="a2"/>
              <w:rPr>
                <w:sz w:val="18"/>
                <w:szCs w:val="18"/>
                <w:lang w:eastAsia="ja-JP"/>
              </w:rPr>
            </w:pPr>
            <w:r w:rsidRPr="003C5010">
              <w:rPr>
                <w:sz w:val="18"/>
                <w:szCs w:val="18"/>
                <w:lang w:eastAsia="ja-JP"/>
              </w:rPr>
              <w:t>јазични студиски групи на Филолошки факултет „Блаже Конески“</w:t>
            </w:r>
          </w:p>
        </w:tc>
      </w:tr>
      <w:tr w:rsidR="00AA1F45" w:rsidRPr="003C5010" w14:paraId="5AD59570"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6A680" w14:textId="77777777" w:rsidR="00AA1F45" w:rsidRPr="003C5010" w:rsidRDefault="00AA1F45" w:rsidP="003C5010">
            <w:pPr>
              <w:pStyle w:val="a2"/>
              <w:rPr>
                <w:sz w:val="18"/>
                <w:szCs w:val="18"/>
                <w:lang w:eastAsia="ja-JP"/>
              </w:rPr>
            </w:pPr>
            <w:r w:rsidRPr="003C5010">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DFE3991" w14:textId="77777777" w:rsidR="00AA1F45" w:rsidRPr="003C5010" w:rsidRDefault="00AA1F45" w:rsidP="003C5010">
            <w:pPr>
              <w:pStyle w:val="a2"/>
              <w:rPr>
                <w:sz w:val="18"/>
                <w:szCs w:val="18"/>
                <w:lang w:eastAsia="ja-JP"/>
              </w:rPr>
            </w:pPr>
            <w:r w:rsidRPr="003C5010">
              <w:rPr>
                <w:sz w:val="18"/>
                <w:szCs w:val="18"/>
                <w:lang w:eastAsia="ja-JP"/>
              </w:rPr>
              <w:t>Организатор на студиската програма (единица, односно  - 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2CF34AF1" w14:textId="77777777" w:rsidR="00AA1F45" w:rsidRPr="003C5010" w:rsidRDefault="00AA1F45" w:rsidP="003C5010">
            <w:pPr>
              <w:pStyle w:val="a2"/>
              <w:rPr>
                <w:sz w:val="18"/>
                <w:szCs w:val="18"/>
                <w:lang w:eastAsia="ja-JP"/>
              </w:rPr>
            </w:pPr>
            <w:r w:rsidRPr="003C5010">
              <w:rPr>
                <w:sz w:val="18"/>
                <w:szCs w:val="18"/>
                <w:lang w:eastAsia="ja-JP"/>
              </w:rPr>
              <w:t>Филолошки факултет „Блаже Конески“ – Скопје</w:t>
            </w:r>
          </w:p>
          <w:p w14:paraId="0C8EBC2C" w14:textId="77777777" w:rsidR="00AA1F45" w:rsidRPr="003C5010" w:rsidRDefault="00AA1F45" w:rsidP="003C5010">
            <w:pPr>
              <w:pStyle w:val="a2"/>
              <w:rPr>
                <w:sz w:val="18"/>
                <w:szCs w:val="18"/>
                <w:lang w:eastAsia="ja-JP"/>
              </w:rPr>
            </w:pPr>
            <w:r w:rsidRPr="003C5010">
              <w:rPr>
                <w:sz w:val="18"/>
                <w:szCs w:val="18"/>
                <w:lang w:eastAsia="ja-JP"/>
              </w:rPr>
              <w:t>Катедра за македонски јазик</w:t>
            </w:r>
          </w:p>
        </w:tc>
      </w:tr>
      <w:tr w:rsidR="00AA1F45" w:rsidRPr="003C5010" w14:paraId="3F6EB912"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D2BF08" w14:textId="77777777" w:rsidR="00AA1F45" w:rsidRPr="003C5010" w:rsidRDefault="00AA1F45" w:rsidP="003C5010">
            <w:pPr>
              <w:pStyle w:val="a2"/>
              <w:rPr>
                <w:sz w:val="18"/>
                <w:szCs w:val="18"/>
                <w:lang w:eastAsia="ja-JP"/>
              </w:rPr>
            </w:pPr>
            <w:r w:rsidRPr="003C5010">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5F76B7A" w14:textId="77777777" w:rsidR="00AA1F45" w:rsidRPr="003C5010" w:rsidRDefault="00AA1F45" w:rsidP="003C5010">
            <w:pPr>
              <w:pStyle w:val="a2"/>
              <w:rPr>
                <w:sz w:val="18"/>
                <w:szCs w:val="18"/>
                <w:lang w:eastAsia="ja-JP"/>
              </w:rPr>
            </w:pPr>
            <w:r w:rsidRPr="003C5010">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7FE2EB6D" w14:textId="77777777" w:rsidR="00AA1F45" w:rsidRPr="003C5010" w:rsidRDefault="00AA1F45" w:rsidP="003C5010">
            <w:pPr>
              <w:pStyle w:val="a2"/>
              <w:rPr>
                <w:sz w:val="18"/>
                <w:szCs w:val="18"/>
                <w:lang w:eastAsia="ja-JP"/>
              </w:rPr>
            </w:pPr>
            <w:r w:rsidRPr="003C5010">
              <w:rPr>
                <w:sz w:val="18"/>
                <w:szCs w:val="18"/>
                <w:lang w:eastAsia="ja-JP"/>
              </w:rPr>
              <w:t>Прв циклус</w:t>
            </w:r>
          </w:p>
        </w:tc>
      </w:tr>
      <w:tr w:rsidR="00AA1F45" w:rsidRPr="003C5010" w14:paraId="56315B92"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EC6C7" w14:textId="77777777" w:rsidR="00AA1F45" w:rsidRPr="003C5010" w:rsidRDefault="00AA1F45" w:rsidP="003C5010">
            <w:pPr>
              <w:pStyle w:val="a2"/>
              <w:rPr>
                <w:sz w:val="18"/>
                <w:szCs w:val="18"/>
                <w:lang w:eastAsia="ja-JP"/>
              </w:rPr>
            </w:pPr>
            <w:r w:rsidRPr="003C5010">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2DC6E99" w14:textId="77777777" w:rsidR="00AA1F45" w:rsidRPr="003C5010" w:rsidRDefault="00AA1F45" w:rsidP="003C5010">
            <w:pPr>
              <w:pStyle w:val="a2"/>
              <w:rPr>
                <w:sz w:val="18"/>
                <w:szCs w:val="18"/>
                <w:lang w:eastAsia="ja-JP"/>
              </w:rPr>
            </w:pPr>
            <w:r w:rsidRPr="003C5010">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6D8BC729" w14:textId="77777777" w:rsidR="00AA1F45" w:rsidRPr="003C5010" w:rsidRDefault="00AA1F45" w:rsidP="003C5010">
            <w:pPr>
              <w:pStyle w:val="a2"/>
              <w:rPr>
                <w:sz w:val="18"/>
                <w:szCs w:val="18"/>
                <w:lang w:eastAsia="ja-JP"/>
              </w:rPr>
            </w:pPr>
            <w:r w:rsidRPr="003C5010">
              <w:rPr>
                <w:sz w:val="18"/>
                <w:szCs w:val="18"/>
                <w:lang w:eastAsia="ja-JP"/>
              </w:rPr>
              <w:t>прва година</w:t>
            </w:r>
          </w:p>
          <w:p w14:paraId="26645919" w14:textId="77777777" w:rsidR="00AA1F45" w:rsidRPr="003C5010" w:rsidRDefault="00AA1F45" w:rsidP="003C5010">
            <w:pPr>
              <w:pStyle w:val="a2"/>
              <w:rPr>
                <w:sz w:val="18"/>
                <w:szCs w:val="18"/>
                <w:lang w:eastAsia="ja-JP"/>
              </w:rPr>
            </w:pPr>
            <w:r w:rsidRPr="003C5010">
              <w:rPr>
                <w:sz w:val="18"/>
                <w:szCs w:val="18"/>
                <w:lang w:eastAsia="ja-JP"/>
              </w:rPr>
              <w:t>прв семестар</w:t>
            </w:r>
          </w:p>
        </w:tc>
        <w:tc>
          <w:tcPr>
            <w:tcW w:w="826" w:type="dxa"/>
            <w:tcBorders>
              <w:top w:val="single" w:sz="4" w:space="0" w:color="000000"/>
              <w:left w:val="single" w:sz="4" w:space="0" w:color="000000"/>
              <w:bottom w:val="single" w:sz="4" w:space="0" w:color="000000"/>
              <w:right w:val="single" w:sz="4" w:space="0" w:color="000000"/>
            </w:tcBorders>
          </w:tcPr>
          <w:p w14:paraId="72BAC874" w14:textId="77777777" w:rsidR="00AA1F45" w:rsidRPr="003C5010" w:rsidRDefault="00AA1F45" w:rsidP="003C5010">
            <w:pPr>
              <w:pStyle w:val="a2"/>
              <w:rPr>
                <w:sz w:val="18"/>
                <w:szCs w:val="18"/>
                <w:lang w:eastAsia="ja-JP"/>
              </w:rPr>
            </w:pP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02A90913" w14:textId="77777777" w:rsidR="00AA1F45" w:rsidRPr="003C5010" w:rsidRDefault="00AA1F45" w:rsidP="003C5010">
            <w:pPr>
              <w:pStyle w:val="a2"/>
              <w:rPr>
                <w:sz w:val="18"/>
                <w:szCs w:val="18"/>
                <w:lang w:eastAsia="ja-JP"/>
              </w:rPr>
            </w:pPr>
            <w:r w:rsidRPr="003C5010">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9CDC5FE" w14:textId="77777777" w:rsidR="00AA1F45" w:rsidRPr="003C5010" w:rsidRDefault="00AA1F45" w:rsidP="003C5010">
            <w:pPr>
              <w:pStyle w:val="a2"/>
              <w:rPr>
                <w:sz w:val="18"/>
                <w:szCs w:val="18"/>
                <w:lang w:eastAsia="ja-JP"/>
              </w:rPr>
            </w:pPr>
          </w:p>
        </w:tc>
      </w:tr>
      <w:tr w:rsidR="00AA1F45" w:rsidRPr="003C5010" w14:paraId="1F647C47"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2C6A8" w14:textId="77777777" w:rsidR="00AA1F45" w:rsidRPr="003C5010" w:rsidRDefault="00AA1F45" w:rsidP="003C5010">
            <w:pPr>
              <w:pStyle w:val="a2"/>
              <w:rPr>
                <w:sz w:val="18"/>
                <w:szCs w:val="18"/>
                <w:lang w:eastAsia="ja-JP"/>
              </w:rPr>
            </w:pPr>
            <w:r w:rsidRPr="003C5010">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FDBF3F9" w14:textId="77777777" w:rsidR="00AA1F45" w:rsidRPr="003C5010" w:rsidRDefault="00AA1F45" w:rsidP="003C5010">
            <w:pPr>
              <w:pStyle w:val="a2"/>
              <w:rPr>
                <w:sz w:val="18"/>
                <w:szCs w:val="18"/>
                <w:lang w:eastAsia="ja-JP"/>
              </w:rPr>
            </w:pPr>
            <w:r w:rsidRPr="003C5010">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542B623C" w14:textId="77777777" w:rsidR="00AA1F45" w:rsidRPr="003C5010" w:rsidRDefault="00AA1F45" w:rsidP="003C5010">
            <w:pPr>
              <w:pStyle w:val="a2"/>
              <w:tabs>
                <w:tab w:val="left" w:pos="778"/>
              </w:tabs>
              <w:rPr>
                <w:sz w:val="18"/>
                <w:szCs w:val="18"/>
                <w:lang w:eastAsia="ja-JP"/>
              </w:rPr>
            </w:pPr>
            <w:r w:rsidRPr="003C5010">
              <w:rPr>
                <w:sz w:val="18"/>
                <w:szCs w:val="18"/>
                <w:lang w:eastAsia="ja-JP"/>
              </w:rPr>
              <w:tab/>
              <w:t>проф. д-р Татјана Гочкова-Стојановска, проф. д-р Симон Саздов</w:t>
            </w:r>
          </w:p>
        </w:tc>
      </w:tr>
      <w:tr w:rsidR="00AA1F45" w:rsidRPr="003C5010" w14:paraId="2628000B"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007985" w14:textId="77777777" w:rsidR="00AA1F45" w:rsidRPr="003C5010" w:rsidRDefault="00AA1F45" w:rsidP="003C5010">
            <w:pPr>
              <w:pStyle w:val="a2"/>
              <w:rPr>
                <w:sz w:val="18"/>
                <w:szCs w:val="18"/>
                <w:lang w:eastAsia="ja-JP"/>
              </w:rPr>
            </w:pPr>
            <w:r w:rsidRPr="003C5010">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642D954" w14:textId="77777777" w:rsidR="00AA1F45" w:rsidRPr="003C5010" w:rsidRDefault="00AA1F45" w:rsidP="003C5010">
            <w:pPr>
              <w:pStyle w:val="a2"/>
              <w:rPr>
                <w:sz w:val="18"/>
                <w:szCs w:val="18"/>
                <w:lang w:eastAsia="ja-JP"/>
              </w:rPr>
            </w:pPr>
            <w:r w:rsidRPr="003C5010">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0D9848A8" w14:textId="77777777" w:rsidR="00AA1F45" w:rsidRPr="003C5010" w:rsidRDefault="00AA1F45" w:rsidP="003C5010">
            <w:pPr>
              <w:pStyle w:val="a2"/>
              <w:rPr>
                <w:sz w:val="18"/>
                <w:szCs w:val="18"/>
                <w:lang w:eastAsia="ja-JP"/>
              </w:rPr>
            </w:pPr>
            <w:r w:rsidRPr="003C5010">
              <w:rPr>
                <w:sz w:val="18"/>
                <w:szCs w:val="18"/>
                <w:lang w:eastAsia="ja-JP"/>
              </w:rPr>
              <w:t>предметот да е запишан во соодветниот семестар</w:t>
            </w:r>
          </w:p>
        </w:tc>
      </w:tr>
      <w:tr w:rsidR="00AA1F45" w:rsidRPr="003C5010" w14:paraId="1C06C27E"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966383" w14:textId="77777777" w:rsidR="00AA1F45" w:rsidRPr="003C5010" w:rsidRDefault="00AA1F45" w:rsidP="003C5010">
            <w:pPr>
              <w:pStyle w:val="a2"/>
              <w:rPr>
                <w:sz w:val="18"/>
                <w:szCs w:val="18"/>
                <w:lang w:eastAsia="ja-JP"/>
              </w:rPr>
            </w:pPr>
            <w:r w:rsidRPr="003C5010">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74774D" w14:textId="77777777" w:rsidR="00AA1F45" w:rsidRPr="003C5010" w:rsidRDefault="00AA1F45" w:rsidP="003C5010">
            <w:pPr>
              <w:pStyle w:val="a2"/>
              <w:jc w:val="both"/>
              <w:rPr>
                <w:sz w:val="18"/>
                <w:szCs w:val="18"/>
                <w:lang w:eastAsia="ja-JP"/>
              </w:rPr>
            </w:pPr>
            <w:r w:rsidRPr="003C5010">
              <w:rPr>
                <w:sz w:val="18"/>
                <w:szCs w:val="18"/>
                <w:lang w:eastAsia="ja-JP"/>
              </w:rPr>
              <w:t xml:space="preserve">Цели на предметната програма (компетенции): </w:t>
            </w:r>
          </w:p>
          <w:p w14:paraId="02118F3B" w14:textId="77777777" w:rsidR="00AA1F45" w:rsidRPr="003C5010" w:rsidRDefault="00AA1F45" w:rsidP="003C5010">
            <w:pPr>
              <w:pStyle w:val="a2"/>
              <w:jc w:val="both"/>
              <w:rPr>
                <w:noProof/>
                <w:sz w:val="18"/>
                <w:szCs w:val="18"/>
              </w:rPr>
            </w:pPr>
            <w:r w:rsidRPr="003C5010">
              <w:rPr>
                <w:noProof/>
                <w:sz w:val="18"/>
                <w:szCs w:val="18"/>
              </w:rPr>
              <w:t>1. Совладување на знаењата за функцијата на гласовите во јазчниот текст на македонскиот јазик.</w:t>
            </w:r>
          </w:p>
          <w:p w14:paraId="76B07E22" w14:textId="77777777" w:rsidR="00AA1F45" w:rsidRPr="003C5010" w:rsidRDefault="00AA1F45" w:rsidP="003C5010">
            <w:pPr>
              <w:pStyle w:val="a2"/>
              <w:jc w:val="both"/>
              <w:rPr>
                <w:noProof/>
                <w:sz w:val="18"/>
                <w:szCs w:val="18"/>
              </w:rPr>
            </w:pPr>
            <w:r w:rsidRPr="003C5010">
              <w:rPr>
                <w:noProof/>
                <w:sz w:val="18"/>
                <w:szCs w:val="18"/>
              </w:rPr>
              <w:t>2. Совладување на правилната дикција и стандардниот говор.</w:t>
            </w:r>
          </w:p>
          <w:p w14:paraId="6BE3C4EE" w14:textId="77777777" w:rsidR="00AA1F45" w:rsidRPr="003C5010" w:rsidRDefault="00AA1F45" w:rsidP="003C5010">
            <w:pPr>
              <w:pStyle w:val="a2"/>
              <w:jc w:val="both"/>
              <w:rPr>
                <w:sz w:val="18"/>
                <w:szCs w:val="18"/>
                <w:lang w:eastAsia="ja-JP"/>
              </w:rPr>
            </w:pPr>
            <w:r w:rsidRPr="003C5010">
              <w:rPr>
                <w:noProof/>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AA1F45" w:rsidRPr="003C5010" w14:paraId="54930292"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02221" w14:textId="77777777" w:rsidR="00AA1F45" w:rsidRPr="003C5010" w:rsidRDefault="00AA1F45" w:rsidP="003C5010">
            <w:pPr>
              <w:pStyle w:val="a2"/>
              <w:rPr>
                <w:sz w:val="18"/>
                <w:szCs w:val="18"/>
                <w:lang w:eastAsia="ja-JP"/>
              </w:rPr>
            </w:pPr>
            <w:r w:rsidRPr="003C5010">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0A3B54" w14:textId="77777777" w:rsidR="00AA1F45" w:rsidRPr="003C5010" w:rsidRDefault="00AA1F45" w:rsidP="003C5010">
            <w:pPr>
              <w:pStyle w:val="a2"/>
              <w:jc w:val="both"/>
              <w:rPr>
                <w:sz w:val="18"/>
                <w:szCs w:val="18"/>
                <w:lang w:eastAsia="ja-JP"/>
              </w:rPr>
            </w:pPr>
            <w:r w:rsidRPr="003C5010">
              <w:rPr>
                <w:sz w:val="18"/>
                <w:szCs w:val="18"/>
                <w:lang w:eastAsia="ja-JP"/>
              </w:rPr>
              <w:t xml:space="preserve">Содржина на предметната програма: </w:t>
            </w:r>
            <w:r w:rsidRPr="003C5010">
              <w:rPr>
                <w:noProof/>
                <w:sz w:val="18"/>
                <w:szCs w:val="18"/>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AA1F45" w:rsidRPr="003C5010" w14:paraId="25A6EFAE"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67AF3" w14:textId="77777777" w:rsidR="00AA1F45" w:rsidRPr="003C5010" w:rsidRDefault="00AA1F45" w:rsidP="003C5010">
            <w:pPr>
              <w:pStyle w:val="a2"/>
              <w:rPr>
                <w:sz w:val="18"/>
                <w:szCs w:val="18"/>
                <w:lang w:eastAsia="ja-JP"/>
              </w:rPr>
            </w:pPr>
            <w:r w:rsidRPr="003C5010">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782F0" w14:textId="77777777" w:rsidR="00AA1F45" w:rsidRPr="003C5010" w:rsidRDefault="00AA1F45" w:rsidP="003C5010">
            <w:pPr>
              <w:pStyle w:val="a2"/>
              <w:rPr>
                <w:sz w:val="18"/>
                <w:szCs w:val="18"/>
                <w:lang w:eastAsia="ja-JP"/>
              </w:rPr>
            </w:pPr>
            <w:r w:rsidRPr="003C5010">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A1F45" w:rsidRPr="003C5010" w14:paraId="2C310EBB"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5AC6C" w14:textId="77777777" w:rsidR="00AA1F45" w:rsidRPr="003C5010" w:rsidRDefault="00AA1F45" w:rsidP="003C5010">
            <w:pPr>
              <w:pStyle w:val="a2"/>
              <w:rPr>
                <w:sz w:val="18"/>
                <w:szCs w:val="18"/>
                <w:lang w:eastAsia="ja-JP"/>
              </w:rPr>
            </w:pPr>
            <w:r w:rsidRPr="003C5010">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BF46647" w14:textId="77777777" w:rsidR="00AA1F45" w:rsidRPr="003C5010" w:rsidRDefault="00AA1F45" w:rsidP="003C5010">
            <w:pPr>
              <w:pStyle w:val="a2"/>
              <w:rPr>
                <w:sz w:val="18"/>
                <w:szCs w:val="18"/>
                <w:lang w:eastAsia="ja-JP"/>
              </w:rPr>
            </w:pPr>
            <w:r w:rsidRPr="003C5010">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4A0490BA" w14:textId="77777777" w:rsidR="00AA1F45" w:rsidRPr="003C5010" w:rsidRDefault="00AA1F45" w:rsidP="003C5010">
            <w:pPr>
              <w:pStyle w:val="a2"/>
              <w:rPr>
                <w:sz w:val="18"/>
                <w:szCs w:val="18"/>
                <w:lang w:eastAsia="ja-JP"/>
              </w:rPr>
            </w:pPr>
            <w:r w:rsidRPr="003C5010">
              <w:rPr>
                <w:sz w:val="18"/>
                <w:szCs w:val="18"/>
                <w:lang w:eastAsia="ja-JP"/>
              </w:rPr>
              <w:t>150</w:t>
            </w:r>
          </w:p>
        </w:tc>
      </w:tr>
      <w:tr w:rsidR="00AA1F45" w:rsidRPr="003C5010" w14:paraId="7F61F79E" w14:textId="77777777" w:rsidTr="00AA1F4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EE9A2" w14:textId="77777777" w:rsidR="00AA1F45" w:rsidRPr="003C5010" w:rsidRDefault="00AA1F45" w:rsidP="003C5010">
            <w:pPr>
              <w:pStyle w:val="a2"/>
              <w:rPr>
                <w:sz w:val="18"/>
                <w:szCs w:val="18"/>
                <w:lang w:eastAsia="ja-JP"/>
              </w:rPr>
            </w:pPr>
            <w:r w:rsidRPr="003C5010">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425D38D" w14:textId="77777777" w:rsidR="00AA1F45" w:rsidRPr="003C5010" w:rsidRDefault="00AA1F45" w:rsidP="003C5010">
            <w:pPr>
              <w:pStyle w:val="a2"/>
              <w:rPr>
                <w:sz w:val="18"/>
                <w:szCs w:val="18"/>
                <w:lang w:eastAsia="ja-JP"/>
              </w:rPr>
            </w:pPr>
            <w:r w:rsidRPr="003C5010">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1A31B10D" w14:textId="77777777" w:rsidR="00AA1F45" w:rsidRPr="003C5010" w:rsidRDefault="00AA1F45" w:rsidP="003C5010">
            <w:pPr>
              <w:pStyle w:val="a2"/>
              <w:rPr>
                <w:sz w:val="18"/>
                <w:szCs w:val="18"/>
                <w:lang w:eastAsia="ja-JP"/>
              </w:rPr>
            </w:pPr>
          </w:p>
        </w:tc>
      </w:tr>
      <w:tr w:rsidR="00AA1F45" w:rsidRPr="003C5010" w14:paraId="1731A8EA" w14:textId="77777777" w:rsidTr="00AA1F4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655591" w14:textId="77777777" w:rsidR="00AA1F45" w:rsidRPr="003C5010" w:rsidRDefault="00AA1F45" w:rsidP="003C5010">
            <w:pPr>
              <w:pStyle w:val="a2"/>
              <w:rPr>
                <w:sz w:val="18"/>
                <w:szCs w:val="18"/>
                <w:lang w:eastAsia="ja-JP"/>
              </w:rPr>
            </w:pPr>
            <w:r w:rsidRPr="003C5010">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06908E8B" w14:textId="77777777" w:rsidR="00AA1F45" w:rsidRPr="003C5010" w:rsidRDefault="00AA1F45" w:rsidP="003C5010">
            <w:pPr>
              <w:pStyle w:val="a2"/>
              <w:rPr>
                <w:sz w:val="18"/>
                <w:szCs w:val="18"/>
                <w:lang w:eastAsia="ja-JP"/>
              </w:rPr>
            </w:pPr>
            <w:r w:rsidRPr="003C5010">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72B92F81" w14:textId="77777777" w:rsidR="00AA1F45" w:rsidRPr="003C5010" w:rsidRDefault="00AA1F45" w:rsidP="003C5010">
            <w:pPr>
              <w:pStyle w:val="a2"/>
              <w:rPr>
                <w:sz w:val="18"/>
                <w:szCs w:val="18"/>
                <w:lang w:eastAsia="ja-JP"/>
              </w:rPr>
            </w:pPr>
            <w:r w:rsidRPr="003C5010">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45604CDE" w14:textId="77777777" w:rsidR="00AA1F45" w:rsidRPr="003C5010" w:rsidRDefault="00AA1F45" w:rsidP="003C5010">
            <w:pPr>
              <w:pStyle w:val="a2"/>
              <w:rPr>
                <w:sz w:val="18"/>
                <w:szCs w:val="18"/>
                <w:lang w:eastAsia="ja-JP"/>
              </w:rPr>
            </w:pPr>
            <w:r w:rsidRPr="003C5010">
              <w:rPr>
                <w:sz w:val="18"/>
                <w:szCs w:val="18"/>
                <w:lang w:eastAsia="ja-JP"/>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1A71B4CC" w14:textId="77777777" w:rsidR="00AA1F45" w:rsidRPr="003C5010" w:rsidRDefault="00AA1F45" w:rsidP="003C5010">
            <w:pPr>
              <w:pStyle w:val="a2"/>
              <w:rPr>
                <w:sz w:val="18"/>
                <w:szCs w:val="18"/>
                <w:lang w:eastAsia="mk-MK"/>
              </w:rPr>
            </w:pPr>
            <w:r w:rsidRPr="003C5010">
              <w:rPr>
                <w:sz w:val="18"/>
                <w:szCs w:val="18"/>
                <w:lang w:eastAsia="mk-MK"/>
              </w:rPr>
              <w:t>30</w:t>
            </w:r>
          </w:p>
        </w:tc>
      </w:tr>
      <w:tr w:rsidR="00AA1F45" w:rsidRPr="003C5010" w14:paraId="18A9B682" w14:textId="77777777" w:rsidTr="00AA1F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9D253"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76B8A2" w14:textId="77777777" w:rsidR="00AA1F45" w:rsidRPr="003C5010" w:rsidRDefault="00AA1F45" w:rsidP="003C5010">
            <w:pPr>
              <w:ind w:left="28"/>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4795E9B4" w14:textId="77777777" w:rsidR="00AA1F45" w:rsidRPr="003C5010" w:rsidRDefault="00AA1F45" w:rsidP="003C5010">
            <w:pPr>
              <w:pStyle w:val="a2"/>
              <w:rPr>
                <w:sz w:val="18"/>
                <w:szCs w:val="18"/>
                <w:lang w:eastAsia="ja-JP"/>
              </w:rPr>
            </w:pPr>
            <w:r w:rsidRPr="003C5010">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D3389D6" w14:textId="77777777" w:rsidR="00AA1F45" w:rsidRPr="003C5010" w:rsidRDefault="00AA1F45" w:rsidP="003C5010">
            <w:pPr>
              <w:pStyle w:val="a2"/>
              <w:rPr>
                <w:sz w:val="18"/>
                <w:szCs w:val="18"/>
                <w:lang w:eastAsia="ja-JP"/>
              </w:rPr>
            </w:pPr>
            <w:r w:rsidRPr="003C5010">
              <w:rPr>
                <w:sz w:val="18"/>
                <w:szCs w:val="18"/>
                <w:lang w:eastAsia="ja-JP"/>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1D3BC2B7" w14:textId="77777777" w:rsidR="00AA1F45" w:rsidRPr="003C5010" w:rsidRDefault="00AA1F45" w:rsidP="003C5010">
            <w:pPr>
              <w:pStyle w:val="a2"/>
              <w:rPr>
                <w:sz w:val="18"/>
                <w:szCs w:val="18"/>
                <w:lang w:eastAsia="mk-MK"/>
              </w:rPr>
            </w:pPr>
            <w:r w:rsidRPr="003C5010">
              <w:rPr>
                <w:sz w:val="18"/>
                <w:szCs w:val="18"/>
                <w:lang w:eastAsia="mk-MK"/>
              </w:rPr>
              <w:t>30</w:t>
            </w:r>
          </w:p>
        </w:tc>
      </w:tr>
      <w:tr w:rsidR="00AA1F45" w:rsidRPr="003C5010" w14:paraId="47A51C05" w14:textId="77777777" w:rsidTr="00AA1F4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CB4C67" w14:textId="77777777" w:rsidR="00AA1F45" w:rsidRPr="003C5010" w:rsidRDefault="00AA1F45" w:rsidP="003C5010">
            <w:pPr>
              <w:pStyle w:val="a2"/>
              <w:rPr>
                <w:sz w:val="18"/>
                <w:szCs w:val="18"/>
                <w:lang w:eastAsia="ja-JP"/>
              </w:rPr>
            </w:pPr>
            <w:r w:rsidRPr="003C5010">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2F3EE795" w14:textId="77777777" w:rsidR="00AA1F45" w:rsidRPr="003C5010" w:rsidRDefault="00AA1F45" w:rsidP="003C5010">
            <w:pPr>
              <w:pStyle w:val="a2"/>
              <w:rPr>
                <w:sz w:val="18"/>
                <w:szCs w:val="18"/>
                <w:lang w:eastAsia="ja-JP"/>
              </w:rPr>
            </w:pPr>
            <w:r w:rsidRPr="003C5010">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1B4702A4" w14:textId="77777777" w:rsidR="00AA1F45" w:rsidRPr="003C5010" w:rsidRDefault="00AA1F45" w:rsidP="003C5010">
            <w:pPr>
              <w:pStyle w:val="a2"/>
              <w:rPr>
                <w:sz w:val="18"/>
                <w:szCs w:val="18"/>
                <w:lang w:eastAsia="ja-JP"/>
              </w:rPr>
            </w:pPr>
            <w:r w:rsidRPr="003C5010">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E3D1A4F" w14:textId="77777777" w:rsidR="00AA1F45" w:rsidRPr="003C5010" w:rsidRDefault="00AA1F45" w:rsidP="003C5010">
            <w:pPr>
              <w:pStyle w:val="a2"/>
              <w:rPr>
                <w:sz w:val="18"/>
                <w:szCs w:val="18"/>
                <w:lang w:eastAsia="ja-JP"/>
              </w:rPr>
            </w:pPr>
            <w:r w:rsidRPr="003C5010">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5926FC2C" w14:textId="77777777" w:rsidR="00AA1F45" w:rsidRPr="003C5010" w:rsidRDefault="00AA1F45" w:rsidP="003C5010">
            <w:pPr>
              <w:pStyle w:val="a2"/>
              <w:rPr>
                <w:sz w:val="18"/>
                <w:szCs w:val="18"/>
                <w:lang w:eastAsia="mk-MK"/>
              </w:rPr>
            </w:pPr>
            <w:r w:rsidRPr="003C5010">
              <w:rPr>
                <w:sz w:val="18"/>
                <w:szCs w:val="18"/>
                <w:lang w:eastAsia="mk-MK"/>
              </w:rPr>
              <w:t>20</w:t>
            </w:r>
          </w:p>
        </w:tc>
      </w:tr>
      <w:tr w:rsidR="00AA1F45" w:rsidRPr="003C5010" w14:paraId="6BBE09DB" w14:textId="77777777" w:rsidTr="00AA1F4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0C535"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0A507A" w14:textId="77777777" w:rsidR="00AA1F45" w:rsidRPr="003C5010" w:rsidRDefault="00AA1F45" w:rsidP="003C5010">
            <w:pPr>
              <w:ind w:left="28"/>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6CBE4A6F" w14:textId="77777777" w:rsidR="00AA1F45" w:rsidRPr="003C5010" w:rsidRDefault="00AA1F45" w:rsidP="003C5010">
            <w:pPr>
              <w:pStyle w:val="a2"/>
              <w:rPr>
                <w:sz w:val="18"/>
                <w:szCs w:val="18"/>
                <w:lang w:eastAsia="ja-JP"/>
              </w:rPr>
            </w:pPr>
            <w:r w:rsidRPr="003C5010">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B3A76BD" w14:textId="77777777" w:rsidR="00AA1F45" w:rsidRPr="003C5010" w:rsidRDefault="00AA1F45" w:rsidP="003C5010">
            <w:pPr>
              <w:pStyle w:val="a2"/>
              <w:rPr>
                <w:sz w:val="18"/>
                <w:szCs w:val="18"/>
                <w:lang w:eastAsia="ja-JP"/>
              </w:rPr>
            </w:pPr>
            <w:r w:rsidRPr="003C5010">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CEA1895" w14:textId="77777777" w:rsidR="00AA1F45" w:rsidRPr="003C5010" w:rsidRDefault="00AA1F45" w:rsidP="003C5010">
            <w:pPr>
              <w:pStyle w:val="a2"/>
              <w:rPr>
                <w:sz w:val="18"/>
                <w:szCs w:val="18"/>
                <w:lang w:eastAsia="mk-MK"/>
              </w:rPr>
            </w:pPr>
            <w:r w:rsidRPr="003C5010">
              <w:rPr>
                <w:sz w:val="18"/>
                <w:szCs w:val="18"/>
                <w:lang w:eastAsia="mk-MK"/>
              </w:rPr>
              <w:t>20</w:t>
            </w:r>
          </w:p>
        </w:tc>
      </w:tr>
      <w:tr w:rsidR="00AA1F45" w:rsidRPr="003C5010" w14:paraId="7C9D4337" w14:textId="77777777" w:rsidTr="00AA1F4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0EF7"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841609" w14:textId="77777777" w:rsidR="00AA1F45" w:rsidRPr="003C5010" w:rsidRDefault="00AA1F45" w:rsidP="003C5010">
            <w:pPr>
              <w:ind w:left="28"/>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004E3E4D" w14:textId="77777777" w:rsidR="00AA1F45" w:rsidRPr="003C5010" w:rsidRDefault="00AA1F45" w:rsidP="003C5010">
            <w:pPr>
              <w:pStyle w:val="a2"/>
              <w:rPr>
                <w:sz w:val="18"/>
                <w:szCs w:val="18"/>
                <w:lang w:eastAsia="ja-JP"/>
              </w:rPr>
            </w:pPr>
            <w:r w:rsidRPr="003C5010">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4B8BA15" w14:textId="77777777" w:rsidR="00AA1F45" w:rsidRPr="003C5010" w:rsidRDefault="00AA1F45" w:rsidP="003C5010">
            <w:pPr>
              <w:pStyle w:val="a2"/>
              <w:rPr>
                <w:sz w:val="18"/>
                <w:szCs w:val="18"/>
                <w:lang w:eastAsia="ja-JP"/>
              </w:rPr>
            </w:pPr>
            <w:r w:rsidRPr="003C5010">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4DC7949E" w14:textId="77777777" w:rsidR="00AA1F45" w:rsidRPr="003C5010" w:rsidRDefault="00AA1F45" w:rsidP="003C5010">
            <w:pPr>
              <w:pStyle w:val="a2"/>
              <w:rPr>
                <w:sz w:val="18"/>
                <w:szCs w:val="18"/>
                <w:lang w:eastAsia="mk-MK"/>
              </w:rPr>
            </w:pPr>
            <w:r w:rsidRPr="003C5010">
              <w:rPr>
                <w:sz w:val="18"/>
                <w:szCs w:val="18"/>
                <w:lang w:eastAsia="mk-MK"/>
              </w:rPr>
              <w:t>50</w:t>
            </w:r>
          </w:p>
        </w:tc>
      </w:tr>
      <w:tr w:rsidR="00AA1F45" w:rsidRPr="003C5010" w14:paraId="266BB5F8" w14:textId="77777777" w:rsidTr="00AA1F4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28A2AC" w14:textId="77777777" w:rsidR="00AA1F45" w:rsidRPr="003C5010" w:rsidRDefault="00AA1F45" w:rsidP="003C5010">
            <w:pPr>
              <w:pStyle w:val="a2"/>
              <w:rPr>
                <w:sz w:val="18"/>
                <w:szCs w:val="18"/>
                <w:lang w:eastAsia="ja-JP"/>
              </w:rPr>
            </w:pPr>
            <w:r w:rsidRPr="003C5010">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9F5668C" w14:textId="77777777" w:rsidR="00AA1F45" w:rsidRPr="003C5010" w:rsidRDefault="00AA1F45" w:rsidP="003C5010">
            <w:pPr>
              <w:pStyle w:val="a2"/>
              <w:rPr>
                <w:sz w:val="18"/>
                <w:szCs w:val="18"/>
                <w:lang w:eastAsia="ja-JP"/>
              </w:rPr>
            </w:pPr>
            <w:r w:rsidRPr="003C5010">
              <w:rPr>
                <w:sz w:val="18"/>
                <w:szCs w:val="18"/>
                <w:lang w:eastAsia="ja-JP"/>
              </w:rPr>
              <w:t xml:space="preserve">Начин на оценување     </w:t>
            </w:r>
          </w:p>
        </w:tc>
      </w:tr>
      <w:tr w:rsidR="00AA1F45" w:rsidRPr="003C5010" w14:paraId="5BE841B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ABE9" w14:textId="77777777" w:rsidR="00AA1F45" w:rsidRPr="003C5010" w:rsidRDefault="00AA1F45" w:rsidP="003C5010">
            <w:pPr>
              <w:ind w:left="28"/>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F3FC1B1" w14:textId="77777777" w:rsidR="00AA1F45" w:rsidRPr="003C5010" w:rsidRDefault="00AA1F45" w:rsidP="003C5010">
            <w:pPr>
              <w:pStyle w:val="a2"/>
              <w:rPr>
                <w:sz w:val="18"/>
                <w:szCs w:val="18"/>
                <w:lang w:eastAsia="ja-JP"/>
              </w:rPr>
            </w:pPr>
            <w:r w:rsidRPr="003C5010">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6BF6780B" w14:textId="77777777" w:rsidR="00AA1F45" w:rsidRPr="003C5010" w:rsidRDefault="00AA1F45" w:rsidP="003C5010">
            <w:pPr>
              <w:pStyle w:val="a2"/>
              <w:rPr>
                <w:sz w:val="18"/>
                <w:szCs w:val="18"/>
                <w:lang w:eastAsia="ja-JP"/>
              </w:rPr>
            </w:pPr>
            <w:r w:rsidRPr="003C5010">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6968288B" w14:textId="77777777" w:rsidR="00AA1F45" w:rsidRPr="003C5010" w:rsidRDefault="00AA1F45" w:rsidP="003C5010">
            <w:pPr>
              <w:pStyle w:val="a2"/>
              <w:rPr>
                <w:sz w:val="18"/>
                <w:szCs w:val="18"/>
                <w:lang w:eastAsia="mk-MK"/>
              </w:rPr>
            </w:pPr>
            <w:r w:rsidRPr="003C5010">
              <w:rPr>
                <w:sz w:val="18"/>
                <w:szCs w:val="18"/>
                <w:lang w:eastAsia="mk-MK"/>
              </w:rPr>
              <w:t>70</w:t>
            </w:r>
          </w:p>
        </w:tc>
      </w:tr>
      <w:tr w:rsidR="00AA1F45" w:rsidRPr="003C5010" w14:paraId="2AAF8E4B"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E3F41" w14:textId="77777777" w:rsidR="00AA1F45" w:rsidRPr="003C5010" w:rsidRDefault="00AA1F45" w:rsidP="003C5010">
            <w:pPr>
              <w:ind w:left="28"/>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13D93C8" w14:textId="77777777" w:rsidR="00AA1F45" w:rsidRPr="003C5010" w:rsidRDefault="00AA1F45" w:rsidP="003C5010">
            <w:pPr>
              <w:pStyle w:val="a2"/>
              <w:rPr>
                <w:sz w:val="18"/>
                <w:szCs w:val="18"/>
                <w:lang w:eastAsia="ja-JP"/>
              </w:rPr>
            </w:pPr>
            <w:r w:rsidRPr="003C5010">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25B1A2D" w14:textId="77777777" w:rsidR="00AA1F45" w:rsidRPr="003C5010" w:rsidRDefault="00AA1F45" w:rsidP="003C5010">
            <w:pPr>
              <w:pStyle w:val="a2"/>
              <w:rPr>
                <w:sz w:val="18"/>
                <w:szCs w:val="18"/>
                <w:lang w:eastAsia="ja-JP"/>
              </w:rPr>
            </w:pPr>
            <w:r w:rsidRPr="003C5010">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0C0804DF" w14:textId="77777777" w:rsidR="00AA1F45" w:rsidRPr="003C5010" w:rsidRDefault="00AA1F45" w:rsidP="003C5010">
            <w:pPr>
              <w:pStyle w:val="a2"/>
              <w:rPr>
                <w:sz w:val="18"/>
                <w:szCs w:val="18"/>
                <w:lang w:eastAsia="mk-MK"/>
              </w:rPr>
            </w:pPr>
            <w:r w:rsidRPr="003C5010">
              <w:rPr>
                <w:sz w:val="18"/>
                <w:szCs w:val="18"/>
                <w:lang w:eastAsia="mk-MK"/>
              </w:rPr>
              <w:t>15</w:t>
            </w:r>
          </w:p>
        </w:tc>
      </w:tr>
      <w:tr w:rsidR="00AA1F45" w:rsidRPr="003C5010" w14:paraId="4911BBF7"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29E53" w14:textId="77777777" w:rsidR="00AA1F45" w:rsidRPr="003C5010" w:rsidRDefault="00AA1F45" w:rsidP="003C5010">
            <w:pPr>
              <w:ind w:left="28"/>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5B0B025" w14:textId="77777777" w:rsidR="00AA1F45" w:rsidRPr="003C5010" w:rsidRDefault="00AA1F45" w:rsidP="003C5010">
            <w:pPr>
              <w:pStyle w:val="a2"/>
              <w:rPr>
                <w:sz w:val="18"/>
                <w:szCs w:val="18"/>
                <w:lang w:eastAsia="ja-JP"/>
              </w:rPr>
            </w:pPr>
            <w:r w:rsidRPr="003C5010">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366234B0" w14:textId="77777777" w:rsidR="00AA1F45" w:rsidRPr="003C5010" w:rsidRDefault="00AA1F45" w:rsidP="003C5010">
            <w:pPr>
              <w:pStyle w:val="a2"/>
              <w:rPr>
                <w:sz w:val="18"/>
                <w:szCs w:val="18"/>
                <w:lang w:eastAsia="ja-JP"/>
              </w:rPr>
            </w:pPr>
            <w:r w:rsidRPr="003C5010">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708C1515" w14:textId="77777777" w:rsidR="00AA1F45" w:rsidRPr="003C5010" w:rsidRDefault="00AA1F45" w:rsidP="003C5010">
            <w:pPr>
              <w:pStyle w:val="a2"/>
              <w:rPr>
                <w:sz w:val="18"/>
                <w:szCs w:val="18"/>
                <w:lang w:eastAsia="mk-MK"/>
              </w:rPr>
            </w:pPr>
            <w:r w:rsidRPr="003C5010">
              <w:rPr>
                <w:sz w:val="18"/>
                <w:szCs w:val="18"/>
                <w:lang w:eastAsia="mk-MK"/>
              </w:rPr>
              <w:t>15</w:t>
            </w:r>
          </w:p>
        </w:tc>
      </w:tr>
      <w:tr w:rsidR="00AA1F45" w:rsidRPr="003C5010" w14:paraId="55F13D80" w14:textId="77777777" w:rsidTr="00AA1F4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64DDF4" w14:textId="77777777" w:rsidR="00AA1F45" w:rsidRPr="003C5010" w:rsidRDefault="00AA1F45" w:rsidP="003C5010">
            <w:pPr>
              <w:pStyle w:val="a2"/>
              <w:rPr>
                <w:sz w:val="18"/>
                <w:szCs w:val="18"/>
                <w:lang w:eastAsia="ja-JP"/>
              </w:rPr>
            </w:pPr>
            <w:r w:rsidRPr="003C5010">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60A3B0B5" w14:textId="77777777" w:rsidR="00AA1F45" w:rsidRPr="003C5010" w:rsidRDefault="00AA1F45" w:rsidP="003C5010">
            <w:pPr>
              <w:pStyle w:val="a2"/>
              <w:rPr>
                <w:sz w:val="18"/>
                <w:szCs w:val="18"/>
                <w:lang w:eastAsia="ja-JP"/>
              </w:rPr>
            </w:pPr>
            <w:r w:rsidRPr="003C5010">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2BEEC25" w14:textId="77777777" w:rsidR="00AA1F45" w:rsidRPr="003C5010" w:rsidRDefault="00AA1F45" w:rsidP="003C5010">
            <w:pPr>
              <w:pStyle w:val="a2"/>
              <w:rPr>
                <w:sz w:val="18"/>
                <w:szCs w:val="18"/>
                <w:lang w:eastAsia="ja-JP"/>
              </w:rPr>
            </w:pPr>
            <w:r w:rsidRPr="003C501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5F97E" w14:textId="77777777" w:rsidR="00AA1F45" w:rsidRPr="003C5010" w:rsidRDefault="00AA1F45" w:rsidP="003C5010">
            <w:pPr>
              <w:pStyle w:val="a2"/>
              <w:rPr>
                <w:sz w:val="18"/>
                <w:szCs w:val="18"/>
                <w:lang w:eastAsia="ja-JP"/>
              </w:rPr>
            </w:pPr>
            <w:r w:rsidRPr="003C5010">
              <w:rPr>
                <w:sz w:val="18"/>
                <w:szCs w:val="18"/>
                <w:lang w:eastAsia="ja-JP"/>
              </w:rPr>
              <w:t>5 (пет) (F)</w:t>
            </w:r>
          </w:p>
        </w:tc>
      </w:tr>
      <w:tr w:rsidR="00AA1F45" w:rsidRPr="003C5010" w14:paraId="0CA67C8C"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4978"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C3EA2" w14:textId="77777777" w:rsidR="00AA1F45" w:rsidRPr="003C5010" w:rsidRDefault="00AA1F45" w:rsidP="003C5010">
            <w:pPr>
              <w:ind w:left="28"/>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4FBB5FA" w14:textId="77777777" w:rsidR="00AA1F45" w:rsidRPr="003C5010" w:rsidRDefault="00AA1F45" w:rsidP="003C5010">
            <w:pPr>
              <w:pStyle w:val="a2"/>
              <w:rPr>
                <w:sz w:val="18"/>
                <w:szCs w:val="18"/>
                <w:lang w:eastAsia="ja-JP"/>
              </w:rPr>
            </w:pPr>
            <w:r w:rsidRPr="003C501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10B97" w14:textId="77777777" w:rsidR="00AA1F45" w:rsidRPr="003C5010" w:rsidRDefault="00AA1F45" w:rsidP="003C5010">
            <w:pPr>
              <w:pStyle w:val="a2"/>
              <w:rPr>
                <w:sz w:val="18"/>
                <w:szCs w:val="18"/>
                <w:lang w:eastAsia="ja-JP"/>
              </w:rPr>
            </w:pPr>
            <w:r w:rsidRPr="003C5010">
              <w:rPr>
                <w:sz w:val="18"/>
                <w:szCs w:val="18"/>
                <w:lang w:eastAsia="ja-JP"/>
              </w:rPr>
              <w:t>6 (шест) (E)</w:t>
            </w:r>
          </w:p>
        </w:tc>
      </w:tr>
      <w:tr w:rsidR="00AA1F45" w:rsidRPr="003C5010" w14:paraId="7D03453C"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4AE6B"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43B7A" w14:textId="77777777" w:rsidR="00AA1F45" w:rsidRPr="003C5010" w:rsidRDefault="00AA1F45" w:rsidP="003C5010">
            <w:pPr>
              <w:ind w:left="28"/>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78A93C8" w14:textId="77777777" w:rsidR="00AA1F45" w:rsidRPr="003C5010" w:rsidRDefault="00AA1F45" w:rsidP="003C5010">
            <w:pPr>
              <w:pStyle w:val="a2"/>
              <w:rPr>
                <w:sz w:val="18"/>
                <w:szCs w:val="18"/>
                <w:lang w:eastAsia="ja-JP"/>
              </w:rPr>
            </w:pPr>
            <w:r w:rsidRPr="003C501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43F0B" w14:textId="77777777" w:rsidR="00AA1F45" w:rsidRPr="003C5010" w:rsidRDefault="00AA1F45" w:rsidP="003C5010">
            <w:pPr>
              <w:pStyle w:val="a2"/>
              <w:rPr>
                <w:sz w:val="18"/>
                <w:szCs w:val="18"/>
                <w:lang w:eastAsia="ja-JP"/>
              </w:rPr>
            </w:pPr>
            <w:r w:rsidRPr="003C5010">
              <w:rPr>
                <w:sz w:val="18"/>
                <w:szCs w:val="18"/>
                <w:lang w:eastAsia="ja-JP"/>
              </w:rPr>
              <w:t>7 (седум) (D)</w:t>
            </w:r>
          </w:p>
        </w:tc>
      </w:tr>
      <w:tr w:rsidR="00AA1F45" w:rsidRPr="003C5010" w14:paraId="68C27D7E"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41080"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79C229" w14:textId="77777777" w:rsidR="00AA1F45" w:rsidRPr="003C5010" w:rsidRDefault="00AA1F45" w:rsidP="003C5010">
            <w:pPr>
              <w:ind w:left="28"/>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41A798F" w14:textId="77777777" w:rsidR="00AA1F45" w:rsidRPr="003C5010" w:rsidRDefault="00AA1F45" w:rsidP="003C5010">
            <w:pPr>
              <w:pStyle w:val="a2"/>
              <w:rPr>
                <w:sz w:val="18"/>
                <w:szCs w:val="18"/>
                <w:lang w:eastAsia="ja-JP"/>
              </w:rPr>
            </w:pPr>
            <w:r w:rsidRPr="003C501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64003" w14:textId="77777777" w:rsidR="00AA1F45" w:rsidRPr="003C5010" w:rsidRDefault="00AA1F45" w:rsidP="003C5010">
            <w:pPr>
              <w:pStyle w:val="a2"/>
              <w:rPr>
                <w:sz w:val="18"/>
                <w:szCs w:val="18"/>
                <w:lang w:eastAsia="ja-JP"/>
              </w:rPr>
            </w:pPr>
            <w:r w:rsidRPr="003C5010">
              <w:rPr>
                <w:sz w:val="18"/>
                <w:szCs w:val="18"/>
                <w:lang w:eastAsia="ja-JP"/>
              </w:rPr>
              <w:t>8 (осум) (C)</w:t>
            </w:r>
          </w:p>
        </w:tc>
      </w:tr>
      <w:tr w:rsidR="00AA1F45" w:rsidRPr="003C5010" w14:paraId="2E715E9D"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532C7"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9B444" w14:textId="77777777" w:rsidR="00AA1F45" w:rsidRPr="003C5010" w:rsidRDefault="00AA1F45" w:rsidP="003C5010">
            <w:pPr>
              <w:ind w:left="28"/>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8D5627B" w14:textId="77777777" w:rsidR="00AA1F45" w:rsidRPr="003C5010" w:rsidRDefault="00AA1F45" w:rsidP="003C5010">
            <w:pPr>
              <w:pStyle w:val="a2"/>
              <w:rPr>
                <w:sz w:val="18"/>
                <w:szCs w:val="18"/>
                <w:lang w:eastAsia="ja-JP"/>
              </w:rPr>
            </w:pPr>
            <w:r w:rsidRPr="003C501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FD0FC" w14:textId="77777777" w:rsidR="00AA1F45" w:rsidRPr="003C5010" w:rsidRDefault="00AA1F45" w:rsidP="003C5010">
            <w:pPr>
              <w:pStyle w:val="a2"/>
              <w:rPr>
                <w:sz w:val="18"/>
                <w:szCs w:val="18"/>
                <w:lang w:eastAsia="ja-JP"/>
              </w:rPr>
            </w:pPr>
            <w:r w:rsidRPr="003C5010">
              <w:rPr>
                <w:sz w:val="18"/>
                <w:szCs w:val="18"/>
                <w:lang w:eastAsia="ja-JP"/>
              </w:rPr>
              <w:t>9 (девет) (B)</w:t>
            </w:r>
          </w:p>
        </w:tc>
      </w:tr>
      <w:tr w:rsidR="00AA1F45" w:rsidRPr="003C5010" w14:paraId="44336330"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78BAB"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608C6" w14:textId="77777777" w:rsidR="00AA1F45" w:rsidRPr="003C5010" w:rsidRDefault="00AA1F45" w:rsidP="003C5010">
            <w:pPr>
              <w:ind w:left="28"/>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D4B4BC1" w14:textId="77777777" w:rsidR="00AA1F45" w:rsidRPr="003C5010" w:rsidRDefault="00AA1F45" w:rsidP="003C5010">
            <w:pPr>
              <w:pStyle w:val="a2"/>
              <w:rPr>
                <w:sz w:val="18"/>
                <w:szCs w:val="18"/>
                <w:lang w:eastAsia="ja-JP"/>
              </w:rPr>
            </w:pPr>
            <w:r w:rsidRPr="003C501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5EAF4" w14:textId="77777777" w:rsidR="00AA1F45" w:rsidRPr="003C5010" w:rsidRDefault="00AA1F45" w:rsidP="003C5010">
            <w:pPr>
              <w:pStyle w:val="a2"/>
              <w:rPr>
                <w:sz w:val="18"/>
                <w:szCs w:val="18"/>
                <w:lang w:eastAsia="ja-JP"/>
              </w:rPr>
            </w:pPr>
            <w:r w:rsidRPr="003C5010">
              <w:rPr>
                <w:sz w:val="18"/>
                <w:szCs w:val="18"/>
                <w:lang w:eastAsia="ja-JP"/>
              </w:rPr>
              <w:t>10 (десет) (A)</w:t>
            </w:r>
          </w:p>
        </w:tc>
      </w:tr>
      <w:tr w:rsidR="00AA1F45" w:rsidRPr="003C5010" w14:paraId="2D25C6ED"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10C65" w14:textId="77777777" w:rsidR="00AA1F45" w:rsidRPr="003C5010" w:rsidRDefault="00AA1F45" w:rsidP="003C5010">
            <w:pPr>
              <w:pStyle w:val="a2"/>
              <w:rPr>
                <w:sz w:val="18"/>
                <w:szCs w:val="18"/>
                <w:lang w:eastAsia="ja-JP"/>
              </w:rPr>
            </w:pPr>
            <w:r w:rsidRPr="003C5010">
              <w:rPr>
                <w:sz w:val="18"/>
                <w:szCs w:val="18"/>
                <w:lang w:eastAsia="ja-JP"/>
              </w:rPr>
              <w:lastRenderedPageBreak/>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45F53E01" w14:textId="77777777" w:rsidR="00AA1F45" w:rsidRPr="003C5010" w:rsidRDefault="00AA1F45" w:rsidP="003C5010">
            <w:pPr>
              <w:pStyle w:val="a2"/>
              <w:rPr>
                <w:sz w:val="18"/>
                <w:szCs w:val="18"/>
                <w:lang w:eastAsia="ja-JP"/>
              </w:rPr>
            </w:pPr>
            <w:r w:rsidRPr="003C5010">
              <w:rPr>
                <w:sz w:val="18"/>
                <w:szCs w:val="18"/>
                <w:lang w:eastAsia="ja-JP"/>
              </w:rPr>
              <w:t>Услов за потпис и за 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6C5898DC" w14:textId="77777777" w:rsidR="00AA1F45" w:rsidRPr="003C5010" w:rsidRDefault="00AA1F45" w:rsidP="003C5010">
            <w:pPr>
              <w:pStyle w:val="a2"/>
              <w:rPr>
                <w:sz w:val="18"/>
                <w:szCs w:val="18"/>
                <w:lang w:eastAsia="ja-JP"/>
              </w:rPr>
            </w:pPr>
            <w:r w:rsidRPr="003C5010">
              <w:rPr>
                <w:sz w:val="18"/>
                <w:szCs w:val="18"/>
                <w:lang w:eastAsia="ja-JP"/>
              </w:rPr>
              <w:t>Услов за потпис: присуство на часовите за предавања и вежби</w:t>
            </w:r>
          </w:p>
          <w:p w14:paraId="1DED215E" w14:textId="77777777" w:rsidR="00AA1F45" w:rsidRPr="003C5010" w:rsidRDefault="00AA1F45" w:rsidP="003C5010">
            <w:pPr>
              <w:pStyle w:val="a2"/>
              <w:rPr>
                <w:sz w:val="18"/>
                <w:szCs w:val="18"/>
                <w:lang w:eastAsia="ja-JP"/>
              </w:rPr>
            </w:pPr>
            <w:r w:rsidRPr="003C5010">
              <w:rPr>
                <w:sz w:val="18"/>
                <w:szCs w:val="18"/>
                <w:lang w:eastAsia="ja-JP"/>
              </w:rPr>
              <w:t>Предметот да е запишан во соодветниот семестар</w:t>
            </w:r>
          </w:p>
        </w:tc>
      </w:tr>
      <w:tr w:rsidR="00AA1F45" w:rsidRPr="003C5010" w14:paraId="6D9934CC"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4D3948" w14:textId="77777777" w:rsidR="00AA1F45" w:rsidRPr="003C5010" w:rsidRDefault="00AA1F45" w:rsidP="003C5010">
            <w:pPr>
              <w:pStyle w:val="a2"/>
              <w:rPr>
                <w:sz w:val="18"/>
                <w:szCs w:val="18"/>
                <w:lang w:eastAsia="ja-JP"/>
              </w:rPr>
            </w:pPr>
            <w:r w:rsidRPr="003C5010">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369B4810" w14:textId="77777777" w:rsidR="00AA1F45" w:rsidRPr="003C5010" w:rsidRDefault="00AA1F45" w:rsidP="003C5010">
            <w:pPr>
              <w:pStyle w:val="a2"/>
              <w:rPr>
                <w:sz w:val="18"/>
                <w:szCs w:val="18"/>
                <w:lang w:eastAsia="ja-JP"/>
              </w:rPr>
            </w:pPr>
            <w:r w:rsidRPr="003C5010">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7E285D88" w14:textId="77777777" w:rsidR="00AA1F45" w:rsidRPr="003C5010" w:rsidRDefault="00AA1F45" w:rsidP="003C5010">
            <w:pPr>
              <w:pStyle w:val="a2"/>
              <w:rPr>
                <w:sz w:val="18"/>
                <w:szCs w:val="18"/>
                <w:lang w:eastAsia="ja-JP"/>
              </w:rPr>
            </w:pPr>
            <w:r w:rsidRPr="003C5010">
              <w:rPr>
                <w:sz w:val="18"/>
                <w:szCs w:val="18"/>
                <w:lang w:eastAsia="ja-JP"/>
              </w:rPr>
              <w:t>Македонски</w:t>
            </w:r>
          </w:p>
        </w:tc>
      </w:tr>
      <w:tr w:rsidR="00AA1F45" w:rsidRPr="003C5010" w14:paraId="61BBAA46"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B62D5" w14:textId="77777777" w:rsidR="00AA1F45" w:rsidRPr="003C5010" w:rsidRDefault="00AA1F45" w:rsidP="003C5010">
            <w:pPr>
              <w:pStyle w:val="a2"/>
              <w:rPr>
                <w:sz w:val="18"/>
                <w:szCs w:val="18"/>
                <w:lang w:eastAsia="ja-JP"/>
              </w:rPr>
            </w:pPr>
            <w:r w:rsidRPr="003C5010">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635B4E6F" w14:textId="77777777" w:rsidR="00AA1F45" w:rsidRPr="003C5010" w:rsidRDefault="00AA1F45" w:rsidP="003C5010">
            <w:pPr>
              <w:pStyle w:val="a2"/>
              <w:rPr>
                <w:sz w:val="18"/>
                <w:szCs w:val="18"/>
                <w:lang w:eastAsia="ja-JP"/>
              </w:rPr>
            </w:pPr>
            <w:r w:rsidRPr="003C5010">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40DCD5FC" w14:textId="77777777" w:rsidR="00AA1F45" w:rsidRPr="003C5010" w:rsidRDefault="00AA1F45" w:rsidP="003C5010">
            <w:pPr>
              <w:pStyle w:val="a2"/>
              <w:rPr>
                <w:sz w:val="18"/>
                <w:szCs w:val="18"/>
                <w:lang w:eastAsia="ja-JP"/>
              </w:rPr>
            </w:pPr>
            <w:r w:rsidRPr="003C5010">
              <w:rPr>
                <w:sz w:val="18"/>
                <w:szCs w:val="18"/>
                <w:lang w:eastAsia="ja-JP"/>
              </w:rPr>
              <w:t>Евалуација/самоевалуација</w:t>
            </w:r>
          </w:p>
          <w:p w14:paraId="730A0055" w14:textId="77777777" w:rsidR="00AA1F45" w:rsidRPr="003C5010" w:rsidRDefault="00AA1F45" w:rsidP="003C5010">
            <w:pPr>
              <w:pStyle w:val="a2"/>
              <w:rPr>
                <w:sz w:val="18"/>
                <w:szCs w:val="18"/>
                <w:lang w:eastAsia="ja-JP"/>
              </w:rPr>
            </w:pPr>
            <w:r w:rsidRPr="003C5010">
              <w:rPr>
                <w:sz w:val="18"/>
                <w:szCs w:val="18"/>
                <w:lang w:eastAsia="ja-JP"/>
              </w:rPr>
              <w:t>анкетни прашалници</w:t>
            </w:r>
          </w:p>
        </w:tc>
      </w:tr>
      <w:tr w:rsidR="00AA1F45" w:rsidRPr="003C5010" w14:paraId="030CB245" w14:textId="77777777" w:rsidTr="00AA1F4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8020C2" w14:textId="77777777" w:rsidR="00AA1F45" w:rsidRPr="003C5010" w:rsidRDefault="00AA1F45" w:rsidP="003C5010">
            <w:pPr>
              <w:pStyle w:val="a2"/>
              <w:rPr>
                <w:sz w:val="18"/>
                <w:szCs w:val="18"/>
                <w:lang w:eastAsia="ja-JP"/>
              </w:rPr>
            </w:pPr>
            <w:r w:rsidRPr="003C5010">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75B0CF" w14:textId="77777777" w:rsidR="00AA1F45" w:rsidRPr="003C5010" w:rsidRDefault="00AA1F45" w:rsidP="003C5010">
            <w:pPr>
              <w:pStyle w:val="a2"/>
              <w:rPr>
                <w:sz w:val="18"/>
                <w:szCs w:val="18"/>
                <w:lang w:eastAsia="ja-JP"/>
              </w:rPr>
            </w:pPr>
            <w:r w:rsidRPr="003C5010">
              <w:rPr>
                <w:sz w:val="18"/>
                <w:szCs w:val="18"/>
                <w:lang w:eastAsia="ja-JP"/>
              </w:rPr>
              <w:t>Литература</w:t>
            </w:r>
          </w:p>
        </w:tc>
      </w:tr>
      <w:tr w:rsidR="00AA1F45" w:rsidRPr="003C5010" w14:paraId="2D85C68A"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B5F8" w14:textId="77777777" w:rsidR="00AA1F45" w:rsidRPr="003C5010" w:rsidRDefault="00AA1F45" w:rsidP="003C5010">
            <w:pPr>
              <w:ind w:left="28"/>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7094A7B6" w14:textId="77777777" w:rsidR="00AA1F45" w:rsidRPr="003C5010" w:rsidRDefault="00AA1F45" w:rsidP="003C5010">
            <w:pPr>
              <w:pStyle w:val="a2"/>
              <w:rPr>
                <w:bCs/>
                <w:color w:val="000000"/>
                <w:sz w:val="18"/>
                <w:szCs w:val="18"/>
                <w:lang w:eastAsia="ja-JP"/>
              </w:rPr>
            </w:pPr>
            <w:r w:rsidRPr="003C5010">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1F2DFF0" w14:textId="77777777" w:rsidR="00AA1F45" w:rsidRPr="003C5010" w:rsidRDefault="00AA1F45" w:rsidP="003C5010">
            <w:pPr>
              <w:pStyle w:val="a2"/>
              <w:rPr>
                <w:sz w:val="18"/>
                <w:szCs w:val="18"/>
                <w:lang w:eastAsia="ja-JP"/>
              </w:rPr>
            </w:pPr>
            <w:r w:rsidRPr="003C5010">
              <w:rPr>
                <w:sz w:val="18"/>
                <w:szCs w:val="18"/>
                <w:lang w:eastAsia="ja-JP"/>
              </w:rPr>
              <w:t>Задолжителна литература</w:t>
            </w:r>
          </w:p>
        </w:tc>
      </w:tr>
      <w:tr w:rsidR="00AA1F45" w:rsidRPr="003C5010" w14:paraId="60D9F810"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E797F"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7BD0D"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B8C733E" w14:textId="77777777" w:rsidR="00AA1F45" w:rsidRPr="003C5010" w:rsidRDefault="00AA1F45" w:rsidP="003C5010">
            <w:pPr>
              <w:pStyle w:val="a2"/>
              <w:rPr>
                <w:sz w:val="18"/>
                <w:szCs w:val="18"/>
                <w:lang w:eastAsia="ja-JP"/>
              </w:rPr>
            </w:pPr>
            <w:r w:rsidRPr="003C5010">
              <w:rPr>
                <w:sz w:val="18"/>
                <w:szCs w:val="18"/>
                <w:lang w:eastAsia="ja-JP"/>
              </w:rPr>
              <w:t>Реден број</w:t>
            </w:r>
          </w:p>
        </w:tc>
        <w:tc>
          <w:tcPr>
            <w:tcW w:w="1519" w:type="dxa"/>
            <w:tcBorders>
              <w:top w:val="single" w:sz="4" w:space="0" w:color="000000"/>
              <w:left w:val="single" w:sz="4" w:space="0" w:color="000000"/>
              <w:bottom w:val="single" w:sz="4" w:space="0" w:color="000000"/>
              <w:right w:val="single" w:sz="4" w:space="0" w:color="000000"/>
            </w:tcBorders>
            <w:hideMark/>
          </w:tcPr>
          <w:p w14:paraId="262DD962" w14:textId="77777777" w:rsidR="00AA1F45" w:rsidRPr="003C5010" w:rsidRDefault="00AA1F45" w:rsidP="003C5010">
            <w:pPr>
              <w:pStyle w:val="a2"/>
              <w:rPr>
                <w:sz w:val="18"/>
                <w:szCs w:val="18"/>
                <w:lang w:eastAsia="ja-JP"/>
              </w:rPr>
            </w:pPr>
            <w:r w:rsidRPr="003C5010">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7F93F7F" w14:textId="77777777" w:rsidR="00AA1F45" w:rsidRPr="003C5010" w:rsidRDefault="00AA1F45" w:rsidP="003C5010">
            <w:pPr>
              <w:pStyle w:val="a2"/>
              <w:rPr>
                <w:sz w:val="18"/>
                <w:szCs w:val="18"/>
                <w:lang w:eastAsia="ja-JP"/>
              </w:rPr>
            </w:pPr>
            <w:r w:rsidRPr="003C5010">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4005BC22" w14:textId="77777777" w:rsidR="00AA1F45" w:rsidRPr="003C5010" w:rsidRDefault="00AA1F45"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0F4BC1" w14:textId="77777777" w:rsidR="00AA1F45" w:rsidRPr="003C5010" w:rsidRDefault="00AA1F45" w:rsidP="003C5010">
            <w:pPr>
              <w:pStyle w:val="a2"/>
              <w:rPr>
                <w:sz w:val="18"/>
                <w:szCs w:val="18"/>
                <w:lang w:eastAsia="ja-JP"/>
              </w:rPr>
            </w:pPr>
            <w:r w:rsidRPr="003C5010">
              <w:rPr>
                <w:sz w:val="18"/>
                <w:szCs w:val="18"/>
                <w:lang w:eastAsia="ja-JP"/>
              </w:rPr>
              <w:t>Година</w:t>
            </w:r>
          </w:p>
        </w:tc>
      </w:tr>
      <w:tr w:rsidR="00AA1F45" w:rsidRPr="003C5010" w14:paraId="0E4C3070"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E6C8F"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76F42"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C24117D" w14:textId="77777777" w:rsidR="00AA1F45" w:rsidRPr="003C5010" w:rsidRDefault="00AA1F45" w:rsidP="003C5010">
            <w:pPr>
              <w:pStyle w:val="a2"/>
              <w:rPr>
                <w:sz w:val="18"/>
                <w:szCs w:val="18"/>
                <w:lang w:eastAsia="ja-JP"/>
              </w:rPr>
            </w:pPr>
            <w:r w:rsidRPr="003C5010">
              <w:rPr>
                <w:sz w:val="18"/>
                <w:szCs w:val="18"/>
                <w:lang w:eastAsia="ja-JP"/>
              </w:rPr>
              <w:t>1.</w:t>
            </w:r>
            <w:r w:rsidRPr="003C5010">
              <w:rPr>
                <w:noProof/>
                <w:sz w:val="18"/>
                <w:szCs w:val="18"/>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6EBFD26E"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Блаже Конески</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FF8C6FD"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Граматика на македонскиот литературен јазик</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15F6A9A9"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Култура</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2D77264"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1967</w:t>
            </w:r>
            <w:r w:rsidRPr="003C5010">
              <w:rPr>
                <w:sz w:val="18"/>
                <w:szCs w:val="18"/>
              </w:rPr>
              <w:fldChar w:fldCharType="end"/>
            </w:r>
          </w:p>
        </w:tc>
      </w:tr>
      <w:tr w:rsidR="00AA1F45" w:rsidRPr="003C5010" w14:paraId="49E1E5EC"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ADE74"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4D099"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2A349DB" w14:textId="77777777" w:rsidR="00AA1F45" w:rsidRPr="003C5010" w:rsidRDefault="00AA1F45" w:rsidP="003C5010">
            <w:pPr>
              <w:pStyle w:val="a2"/>
              <w:rPr>
                <w:sz w:val="18"/>
                <w:szCs w:val="18"/>
                <w:lang w:eastAsia="ja-JP"/>
              </w:rPr>
            </w:pPr>
            <w:r w:rsidRPr="003C5010">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2D555351"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Стојка Бојковска и др.</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D6A0E76"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Општа граматика</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8B99C03"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Просветно дело</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3A2DC14"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2005</w:t>
            </w:r>
            <w:r w:rsidRPr="003C5010">
              <w:rPr>
                <w:sz w:val="18"/>
                <w:szCs w:val="18"/>
              </w:rPr>
              <w:fldChar w:fldCharType="end"/>
            </w:r>
          </w:p>
        </w:tc>
      </w:tr>
      <w:tr w:rsidR="00AA1F45" w:rsidRPr="003C5010" w14:paraId="2F52FB2F" w14:textId="77777777" w:rsidTr="00AA1F4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E75E8"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E4A0E"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5ABCFD4" w14:textId="77777777" w:rsidR="00AA1F45" w:rsidRPr="003C5010" w:rsidRDefault="00AA1F45" w:rsidP="003C5010">
            <w:pPr>
              <w:pStyle w:val="a2"/>
              <w:rPr>
                <w:sz w:val="18"/>
                <w:szCs w:val="18"/>
                <w:lang w:eastAsia="ja-JP"/>
              </w:rPr>
            </w:pPr>
            <w:r w:rsidRPr="003C5010">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5B50E290"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Симон Саздов</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910938A"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Современ македонски јазик 1</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1BF8FE2F"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Табернакул</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A3C1DE0"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sz w:val="18"/>
                <w:szCs w:val="18"/>
              </w:rPr>
              <w:t>2007</w:t>
            </w:r>
            <w:r w:rsidRPr="003C5010">
              <w:rPr>
                <w:sz w:val="18"/>
                <w:szCs w:val="18"/>
              </w:rPr>
              <w:fldChar w:fldCharType="end"/>
            </w:r>
          </w:p>
        </w:tc>
      </w:tr>
      <w:tr w:rsidR="00AA1F45" w:rsidRPr="003C5010" w14:paraId="561E0DEA"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07A1" w14:textId="77777777" w:rsidR="00AA1F45" w:rsidRPr="003C5010" w:rsidRDefault="00AA1F45" w:rsidP="003C5010">
            <w:pPr>
              <w:ind w:left="28"/>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13E05EE4" w14:textId="77777777" w:rsidR="00AA1F45" w:rsidRPr="003C5010" w:rsidRDefault="00AA1F45" w:rsidP="003C5010">
            <w:pPr>
              <w:pStyle w:val="a2"/>
              <w:rPr>
                <w:bCs/>
                <w:color w:val="000000"/>
                <w:sz w:val="18"/>
                <w:szCs w:val="18"/>
                <w:lang w:eastAsia="ja-JP"/>
              </w:rPr>
            </w:pPr>
            <w:r w:rsidRPr="003C5010">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21A51B89" w14:textId="77777777" w:rsidR="00AA1F45" w:rsidRPr="003C5010" w:rsidRDefault="00AA1F45" w:rsidP="003C5010">
            <w:pPr>
              <w:pStyle w:val="a2"/>
              <w:rPr>
                <w:sz w:val="18"/>
                <w:szCs w:val="18"/>
                <w:lang w:eastAsia="ja-JP"/>
              </w:rPr>
            </w:pPr>
            <w:r w:rsidRPr="003C5010">
              <w:rPr>
                <w:sz w:val="18"/>
                <w:szCs w:val="18"/>
                <w:lang w:eastAsia="ja-JP"/>
              </w:rPr>
              <w:t>Дополнителна литература</w:t>
            </w:r>
          </w:p>
        </w:tc>
      </w:tr>
      <w:tr w:rsidR="00AA1F45" w:rsidRPr="003C5010" w14:paraId="4A4919E1"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E38"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5FFC"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44D00C5" w14:textId="77777777" w:rsidR="00AA1F45" w:rsidRPr="003C5010" w:rsidRDefault="00AA1F45" w:rsidP="003C5010">
            <w:pPr>
              <w:pStyle w:val="a2"/>
              <w:rPr>
                <w:sz w:val="18"/>
                <w:szCs w:val="18"/>
                <w:lang w:eastAsia="ja-JP"/>
              </w:rPr>
            </w:pPr>
            <w:r w:rsidRPr="003C5010">
              <w:rPr>
                <w:sz w:val="18"/>
                <w:szCs w:val="18"/>
                <w:lang w:eastAsia="ja-JP"/>
              </w:rPr>
              <w:t>Реден број</w:t>
            </w:r>
          </w:p>
        </w:tc>
        <w:tc>
          <w:tcPr>
            <w:tcW w:w="1519" w:type="dxa"/>
            <w:tcBorders>
              <w:top w:val="single" w:sz="4" w:space="0" w:color="000000"/>
              <w:left w:val="single" w:sz="4" w:space="0" w:color="000000"/>
              <w:bottom w:val="single" w:sz="4" w:space="0" w:color="000000"/>
              <w:right w:val="single" w:sz="4" w:space="0" w:color="000000"/>
            </w:tcBorders>
            <w:hideMark/>
          </w:tcPr>
          <w:p w14:paraId="19233E37" w14:textId="77777777" w:rsidR="00AA1F45" w:rsidRPr="003C5010" w:rsidRDefault="00AA1F45" w:rsidP="003C5010">
            <w:pPr>
              <w:pStyle w:val="a2"/>
              <w:rPr>
                <w:sz w:val="18"/>
                <w:szCs w:val="18"/>
                <w:lang w:eastAsia="ja-JP"/>
              </w:rPr>
            </w:pPr>
            <w:r w:rsidRPr="003C5010">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781683BE" w14:textId="77777777" w:rsidR="00AA1F45" w:rsidRPr="003C5010" w:rsidRDefault="00AA1F45" w:rsidP="003C5010">
            <w:pPr>
              <w:pStyle w:val="a2"/>
              <w:rPr>
                <w:sz w:val="18"/>
                <w:szCs w:val="18"/>
                <w:lang w:eastAsia="ja-JP"/>
              </w:rPr>
            </w:pPr>
            <w:r w:rsidRPr="003C5010">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12C8FFF8" w14:textId="77777777" w:rsidR="00AA1F45" w:rsidRPr="003C5010" w:rsidRDefault="00AA1F45"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08EF5" w14:textId="77777777" w:rsidR="00AA1F45" w:rsidRPr="003C5010" w:rsidRDefault="00AA1F45" w:rsidP="003C5010">
            <w:pPr>
              <w:pStyle w:val="a2"/>
              <w:rPr>
                <w:sz w:val="18"/>
                <w:szCs w:val="18"/>
                <w:lang w:eastAsia="ja-JP"/>
              </w:rPr>
            </w:pPr>
            <w:r w:rsidRPr="003C5010">
              <w:rPr>
                <w:sz w:val="18"/>
                <w:szCs w:val="18"/>
                <w:lang w:eastAsia="ja-JP"/>
              </w:rPr>
              <w:t>Година</w:t>
            </w:r>
          </w:p>
        </w:tc>
      </w:tr>
      <w:tr w:rsidR="00AA1F45" w:rsidRPr="003C5010" w14:paraId="11232752"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2B483"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3F562"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9698ABD" w14:textId="77777777" w:rsidR="00AA1F45" w:rsidRPr="003C5010" w:rsidRDefault="00AA1F45" w:rsidP="003C5010">
            <w:pPr>
              <w:pStyle w:val="a2"/>
              <w:rPr>
                <w:sz w:val="18"/>
                <w:szCs w:val="18"/>
                <w:lang w:val="en-US" w:eastAsia="ja-JP"/>
              </w:rPr>
            </w:pPr>
            <w:r w:rsidRPr="003C5010">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40FC6235"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Ружа Паноска</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2D505429"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sz w:val="18"/>
                <w:szCs w:val="18"/>
              </w:rPr>
              <w:t>С</w:t>
            </w:r>
            <w:r w:rsidRPr="003C5010">
              <w:rPr>
                <w:noProof/>
                <w:sz w:val="18"/>
                <w:szCs w:val="18"/>
              </w:rPr>
              <w:t>овремен македонски јазик</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DB9789D"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Филолошки факултет</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F55296D"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1987</w:t>
            </w:r>
            <w:r w:rsidRPr="003C5010">
              <w:rPr>
                <w:sz w:val="18"/>
                <w:szCs w:val="18"/>
              </w:rPr>
              <w:fldChar w:fldCharType="end"/>
            </w:r>
          </w:p>
        </w:tc>
      </w:tr>
      <w:tr w:rsidR="00AA1F45" w:rsidRPr="003C5010" w14:paraId="7807A41D"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3DC6"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68543"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B4314E2" w14:textId="77777777" w:rsidR="00AA1F45" w:rsidRPr="003C5010" w:rsidRDefault="00AA1F45" w:rsidP="003C5010">
            <w:pPr>
              <w:pStyle w:val="a2"/>
              <w:rPr>
                <w:sz w:val="18"/>
                <w:szCs w:val="18"/>
                <w:lang w:eastAsia="ja-JP"/>
              </w:rPr>
            </w:pPr>
            <w:r w:rsidRPr="003C5010">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07850F20"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Благоја Корубин</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16A1FD31"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Јазикот наш денешен 1-6</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F7B0DFA"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sz w:val="18"/>
                <w:szCs w:val="18"/>
              </w:rPr>
              <w:t>Наша книга,</w:t>
            </w:r>
            <w:r w:rsidRPr="003C5010">
              <w:rPr>
                <w:noProof/>
                <w:sz w:val="18"/>
                <w:szCs w:val="18"/>
              </w:rPr>
              <w:t>Студентски збор, ИМЈ</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ED40D1C" w14:textId="77777777" w:rsidR="00AA1F45" w:rsidRPr="003C5010" w:rsidRDefault="00AA1F45" w:rsidP="003C5010">
            <w:pPr>
              <w:pStyle w:val="a2"/>
              <w:rPr>
                <w:sz w:val="18"/>
                <w:szCs w:val="18"/>
                <w:lang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1969-2001</w:t>
            </w:r>
            <w:r w:rsidRPr="003C5010">
              <w:rPr>
                <w:sz w:val="18"/>
                <w:szCs w:val="18"/>
              </w:rPr>
              <w:fldChar w:fldCharType="end"/>
            </w:r>
          </w:p>
        </w:tc>
      </w:tr>
      <w:tr w:rsidR="00AA1F45" w:rsidRPr="003C5010" w14:paraId="07F9E23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82FEE89"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DEDD4E"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1DDCC384" w14:textId="77777777" w:rsidR="00AA1F45" w:rsidRPr="003C5010" w:rsidRDefault="00AA1F45" w:rsidP="003C5010">
            <w:pPr>
              <w:pStyle w:val="a2"/>
              <w:rPr>
                <w:sz w:val="18"/>
                <w:szCs w:val="18"/>
                <w:lang w:eastAsia="ja-JP"/>
              </w:rPr>
            </w:pPr>
            <w:r w:rsidRPr="003C5010">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3945720D" w14:textId="77777777" w:rsidR="00AA1F45" w:rsidRPr="003C5010" w:rsidRDefault="00AA1F45" w:rsidP="003C5010">
            <w:pPr>
              <w:pStyle w:val="a2"/>
              <w:rPr>
                <w:sz w:val="18"/>
                <w:szCs w:val="18"/>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Искра Пановска-Димкова</w:t>
            </w:r>
            <w:r w:rsidRPr="003C5010">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835210F" w14:textId="77777777" w:rsidR="00AA1F45" w:rsidRPr="003C5010" w:rsidRDefault="00AA1F45" w:rsidP="003C5010">
            <w:pPr>
              <w:pStyle w:val="a2"/>
              <w:rPr>
                <w:sz w:val="18"/>
                <w:szCs w:val="18"/>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Практикум по правопис со правоговор</w:t>
            </w:r>
            <w:r w:rsidRPr="003C5010">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9420919" w14:textId="77777777" w:rsidR="00AA1F45" w:rsidRPr="003C5010" w:rsidRDefault="00AA1F45" w:rsidP="003C5010">
            <w:pPr>
              <w:pStyle w:val="a2"/>
              <w:rPr>
                <w:sz w:val="18"/>
                <w:szCs w:val="18"/>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Филолошки факултет „Блаже Конески“</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563FD51" w14:textId="77777777" w:rsidR="00AA1F45" w:rsidRPr="003C5010" w:rsidRDefault="00AA1F45" w:rsidP="003C5010">
            <w:pPr>
              <w:pStyle w:val="a2"/>
              <w:rPr>
                <w:sz w:val="18"/>
                <w:szCs w:val="18"/>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2008</w:t>
            </w:r>
            <w:r w:rsidRPr="003C5010">
              <w:rPr>
                <w:sz w:val="18"/>
                <w:szCs w:val="18"/>
              </w:rPr>
              <w:fldChar w:fldCharType="end"/>
            </w:r>
          </w:p>
        </w:tc>
      </w:tr>
      <w:tr w:rsidR="00AA1F45" w:rsidRPr="003C5010" w14:paraId="3E3C2747"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8575C"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C362A" w14:textId="77777777" w:rsidR="00AA1F45" w:rsidRPr="003C5010" w:rsidRDefault="00AA1F45" w:rsidP="003C5010">
            <w:pPr>
              <w:ind w:left="28"/>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1E6EFFC" w14:textId="77777777" w:rsidR="00AA1F45" w:rsidRPr="003C5010" w:rsidRDefault="00AA1F45" w:rsidP="003C5010">
            <w:pPr>
              <w:pStyle w:val="a2"/>
              <w:rPr>
                <w:sz w:val="18"/>
                <w:szCs w:val="18"/>
                <w:lang w:eastAsia="ja-JP"/>
              </w:rPr>
            </w:pPr>
            <w:r w:rsidRPr="003C5010">
              <w:rPr>
                <w:sz w:val="18"/>
                <w:szCs w:val="18"/>
                <w:lang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13913A71" w14:textId="77777777" w:rsidR="00AA1F45" w:rsidRPr="003C5010" w:rsidRDefault="00AA1F45" w:rsidP="003C5010">
            <w:pPr>
              <w:pStyle w:val="a2"/>
              <w:rPr>
                <w:sz w:val="18"/>
                <w:szCs w:val="18"/>
                <w:lang w:eastAsia="ja-JP"/>
              </w:rPr>
            </w:pPr>
            <w:r w:rsidRPr="003C5010">
              <w:rPr>
                <w:sz w:val="18"/>
                <w:szCs w:val="18"/>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457BB4C1" w14:textId="77777777" w:rsidR="00AA1F45" w:rsidRPr="003C5010" w:rsidRDefault="00AA1F45" w:rsidP="003C5010">
            <w:pPr>
              <w:pStyle w:val="a2"/>
              <w:rPr>
                <w:sz w:val="18"/>
                <w:szCs w:val="18"/>
                <w:lang w:eastAsia="ja-JP"/>
              </w:rPr>
            </w:pPr>
            <w:r w:rsidRPr="003C5010">
              <w:rPr>
                <w:sz w:val="18"/>
                <w:szCs w:val="18"/>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35D22755" w14:textId="77777777" w:rsidR="00AA1F45" w:rsidRPr="003C5010" w:rsidRDefault="00AA1F45" w:rsidP="003C5010">
            <w:pPr>
              <w:pStyle w:val="a2"/>
              <w:rPr>
                <w:sz w:val="18"/>
                <w:szCs w:val="18"/>
                <w:lang w:eastAsia="ja-JP"/>
              </w:rPr>
            </w:pPr>
            <w:r w:rsidRPr="003C5010">
              <w:rPr>
                <w:sz w:val="18"/>
                <w:szCs w:val="18"/>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5A3BABD6" w14:textId="77777777" w:rsidR="00AA1F45" w:rsidRPr="003C5010" w:rsidRDefault="00AA1F45" w:rsidP="003C5010">
            <w:pPr>
              <w:pStyle w:val="a2"/>
              <w:rPr>
                <w:sz w:val="18"/>
                <w:szCs w:val="18"/>
                <w:lang w:eastAsia="ja-JP"/>
              </w:rPr>
            </w:pPr>
            <w:r w:rsidRPr="003C5010">
              <w:rPr>
                <w:sz w:val="18"/>
                <w:szCs w:val="18"/>
              </w:rPr>
              <w:t>2017</w:t>
            </w:r>
          </w:p>
        </w:tc>
      </w:tr>
    </w:tbl>
    <w:p w14:paraId="24BBB645" w14:textId="77777777" w:rsidR="00AA1F45" w:rsidRPr="003C5010" w:rsidRDefault="00AA1F45" w:rsidP="003C5010">
      <w:pPr>
        <w:shd w:val="clear" w:color="auto" w:fill="FFFFFF"/>
        <w:ind w:left="28"/>
        <w:jc w:val="center"/>
        <w:rPr>
          <w:b/>
          <w:bCs/>
          <w:color w:val="000000" w:themeColor="text1"/>
          <w:sz w:val="18"/>
        </w:rPr>
      </w:pPr>
    </w:p>
    <w:p w14:paraId="504C48FC" w14:textId="77777777" w:rsidR="00144EF1" w:rsidRPr="003C5010" w:rsidRDefault="00AA1F45" w:rsidP="003C5010">
      <w:pPr>
        <w:ind w:left="28"/>
        <w:rPr>
          <w:b/>
          <w:bCs/>
          <w:color w:val="000000" w:themeColor="text1"/>
          <w:sz w:val="18"/>
        </w:rPr>
      </w:pPr>
      <w:r w:rsidRPr="003C5010">
        <w:rPr>
          <w:b/>
          <w:bCs/>
          <w:color w:val="000000" w:themeColor="text1"/>
          <w:sz w:val="18"/>
        </w:rPr>
        <w:br w:type="page"/>
      </w:r>
    </w:p>
    <w:p w14:paraId="175D1BAC"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75"/>
        <w:gridCol w:w="1682"/>
        <w:gridCol w:w="2116"/>
        <w:gridCol w:w="1246"/>
        <w:gridCol w:w="448"/>
        <w:gridCol w:w="746"/>
        <w:gridCol w:w="618"/>
        <w:gridCol w:w="999"/>
      </w:tblGrid>
      <w:tr w:rsidR="00D65CDD" w:rsidRPr="003C5010" w14:paraId="6683F0B3"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B461C" w14:textId="77777777" w:rsidR="00D65CDD" w:rsidRPr="003C5010" w:rsidRDefault="00D65CDD" w:rsidP="003C5010">
            <w:pPr>
              <w:ind w:left="28"/>
              <w:rPr>
                <w:sz w:val="18"/>
                <w:szCs w:val="18"/>
                <w:lang w:val="fr-FR" w:eastAsia="fr-FR"/>
              </w:rPr>
            </w:pPr>
            <w:r w:rsidRPr="003C5010">
              <w:rPr>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D9BF4"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4BC2D" w14:textId="77777777" w:rsidR="00D65CDD" w:rsidRPr="003C5010" w:rsidRDefault="00D65CDD" w:rsidP="003C5010">
            <w:pPr>
              <w:ind w:left="28"/>
              <w:rPr>
                <w:b/>
                <w:sz w:val="18"/>
                <w:szCs w:val="18"/>
                <w:lang w:val="fr-FR" w:eastAsia="fr-FR"/>
              </w:rPr>
            </w:pPr>
            <w:r w:rsidRPr="003C5010">
              <w:rPr>
                <w:b/>
                <w:color w:val="000000"/>
                <w:sz w:val="18"/>
                <w:szCs w:val="18"/>
                <w:lang w:val="fr-FR" w:eastAsia="fr-FR"/>
              </w:rPr>
              <w:t>ФРАНЦУСКА КУЛТУРА И ЦИВИЛИЗАЦИЈА </w:t>
            </w:r>
          </w:p>
        </w:tc>
      </w:tr>
      <w:tr w:rsidR="00D65CDD" w:rsidRPr="003C5010" w14:paraId="5A5BC8A7"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5E1A9"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EFA0B" w14:textId="77777777" w:rsidR="00D65CDD" w:rsidRPr="003C5010" w:rsidRDefault="00D65CDD"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B5655" w14:textId="77777777" w:rsidR="00D65CDD" w:rsidRPr="003C5010" w:rsidRDefault="00226EBB" w:rsidP="003C5010">
            <w:pPr>
              <w:ind w:left="28"/>
              <w:rPr>
                <w:sz w:val="18"/>
                <w:szCs w:val="18"/>
                <w:lang w:val="fr-FR" w:eastAsia="fr-FR"/>
              </w:rPr>
            </w:pPr>
            <w:r w:rsidRPr="003C5010">
              <w:rPr>
                <w:sz w:val="18"/>
                <w:szCs w:val="18"/>
                <w:lang w:val="fr-FR" w:eastAsia="fr-FR"/>
              </w:rPr>
              <w:t>ФР-РО-2023-з-1-5</w:t>
            </w:r>
          </w:p>
        </w:tc>
      </w:tr>
      <w:tr w:rsidR="00D65CDD" w:rsidRPr="003C5010" w14:paraId="5FBB8E82"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D9D57"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9D0F3" w14:textId="77777777" w:rsidR="00D65CDD" w:rsidRPr="003C5010" w:rsidRDefault="00D65CDD"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1B28D"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вопредметна програма – француски јазик и книжевност со романски јазик и книжевност</w:t>
            </w:r>
          </w:p>
        </w:tc>
      </w:tr>
      <w:tr w:rsidR="00D65CDD" w:rsidRPr="003C5010" w14:paraId="26D246B2"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6EF6A" w14:textId="77777777" w:rsidR="00D65CDD" w:rsidRPr="003C5010" w:rsidRDefault="00D65CDD" w:rsidP="003C5010">
            <w:pPr>
              <w:ind w:left="28"/>
              <w:rPr>
                <w:sz w:val="18"/>
                <w:szCs w:val="18"/>
                <w:lang w:val="fr-FR" w:eastAsia="fr-FR"/>
              </w:rPr>
            </w:pPr>
            <w:r w:rsidRPr="003C5010">
              <w:rPr>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B7558" w14:textId="77777777" w:rsidR="00D65CDD" w:rsidRPr="003C5010" w:rsidRDefault="00D65CDD"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1A7E1" w14:textId="77777777" w:rsidR="00D65CDD" w:rsidRPr="003C5010" w:rsidRDefault="00D65CDD" w:rsidP="003C5010">
            <w:pPr>
              <w:ind w:left="28"/>
              <w:rPr>
                <w:sz w:val="18"/>
                <w:szCs w:val="18"/>
                <w:lang w:val="fr-FR" w:eastAsia="fr-FR"/>
              </w:rPr>
            </w:pPr>
            <w:r w:rsidRPr="003C5010">
              <w:rPr>
                <w:color w:val="000000"/>
                <w:sz w:val="18"/>
                <w:szCs w:val="18"/>
                <w:lang w:val="fr-FR" w:eastAsia="fr-FR"/>
              </w:rPr>
              <w:t xml:space="preserve">Филолошки факултет „Блаже Конески “ – Скопје </w:t>
            </w:r>
            <w:r w:rsidR="00E93B0F" w:rsidRPr="003C5010">
              <w:rPr>
                <w:color w:val="000000"/>
                <w:sz w:val="18"/>
                <w:szCs w:val="18"/>
                <w:lang w:val="fr-FR" w:eastAsia="fr-FR"/>
              </w:rPr>
              <w:t>Катедра за романски јазици и книжевности</w:t>
            </w:r>
          </w:p>
        </w:tc>
      </w:tr>
      <w:tr w:rsidR="00D65CDD" w:rsidRPr="003C5010" w14:paraId="23A8E258"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ED9FA" w14:textId="77777777" w:rsidR="00D65CDD" w:rsidRPr="003C5010" w:rsidRDefault="00D65CDD" w:rsidP="003C5010">
            <w:pPr>
              <w:ind w:left="28"/>
              <w:rPr>
                <w:sz w:val="18"/>
                <w:szCs w:val="18"/>
                <w:lang w:val="fr-FR" w:eastAsia="fr-FR"/>
              </w:rPr>
            </w:pPr>
            <w:r w:rsidRPr="003C5010">
              <w:rPr>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D3851" w14:textId="77777777" w:rsidR="00D65CDD" w:rsidRPr="003C5010" w:rsidRDefault="00D65CDD"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55DD"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в циклус</w:t>
            </w:r>
          </w:p>
        </w:tc>
      </w:tr>
      <w:tr w:rsidR="00D65CDD" w:rsidRPr="003C5010" w14:paraId="187C72E2"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0028B" w14:textId="77777777" w:rsidR="00D65CDD" w:rsidRPr="003C5010" w:rsidRDefault="00D65CDD" w:rsidP="003C5010">
            <w:pPr>
              <w:ind w:left="28"/>
              <w:rPr>
                <w:sz w:val="18"/>
                <w:szCs w:val="18"/>
                <w:lang w:val="fr-FR" w:eastAsia="fr-FR"/>
              </w:rPr>
            </w:pPr>
            <w:r w:rsidRPr="003C5010">
              <w:rPr>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E474B"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1D5F2"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ва година / прв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98C9E" w14:textId="77777777" w:rsidR="00D65CDD" w:rsidRPr="003C5010" w:rsidRDefault="00D65CDD" w:rsidP="003C5010">
            <w:pPr>
              <w:ind w:left="28"/>
              <w:rPr>
                <w:sz w:val="18"/>
                <w:szCs w:val="18"/>
                <w:lang w:val="fr-FR" w:eastAsia="fr-FR"/>
              </w:rPr>
            </w:pPr>
            <w:r w:rsidRPr="003C5010">
              <w:rPr>
                <w:color w:val="000000"/>
                <w:sz w:val="18"/>
                <w:szCs w:val="18"/>
                <w:lang w:val="fr-FR" w:eastAsia="fr-FR"/>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44BDC" w14:textId="77777777" w:rsidR="00D65CDD" w:rsidRPr="003C5010" w:rsidRDefault="00D65CDD"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F152E"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r>
      <w:tr w:rsidR="00D65CDD" w:rsidRPr="003C5010" w14:paraId="468BF8E2"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01486" w14:textId="77777777" w:rsidR="00D65CDD" w:rsidRPr="003C5010" w:rsidRDefault="00D65CDD" w:rsidP="003C5010">
            <w:pPr>
              <w:ind w:left="28"/>
              <w:rPr>
                <w:sz w:val="18"/>
                <w:szCs w:val="18"/>
                <w:lang w:val="fr-FR" w:eastAsia="fr-FR"/>
              </w:rPr>
            </w:pPr>
            <w:r w:rsidRPr="003C5010">
              <w:rPr>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06360"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115BF" w14:textId="77777777" w:rsidR="00D65CDD" w:rsidRPr="003C5010" w:rsidRDefault="00D65CDD" w:rsidP="003C5010">
            <w:pPr>
              <w:ind w:left="28"/>
              <w:rPr>
                <w:sz w:val="18"/>
                <w:szCs w:val="18"/>
                <w:lang w:val="fr-FR" w:eastAsia="fr-FR"/>
              </w:rPr>
            </w:pPr>
            <w:r w:rsidRPr="003C5010">
              <w:rPr>
                <w:color w:val="000000"/>
                <w:sz w:val="18"/>
                <w:szCs w:val="18"/>
                <w:lang w:val="fr-FR" w:eastAsia="fr-FR"/>
              </w:rPr>
              <w:t>д-р Елисавета Поповска, редовен професор; д-р Снежана Петрова, редовен професор </w:t>
            </w:r>
          </w:p>
        </w:tc>
      </w:tr>
      <w:tr w:rsidR="00D65CDD" w:rsidRPr="003C5010" w14:paraId="65ECC5D9"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7CE4C" w14:textId="77777777" w:rsidR="00D65CDD" w:rsidRPr="003C5010" w:rsidRDefault="00D65CDD" w:rsidP="003C5010">
            <w:pPr>
              <w:ind w:left="28"/>
              <w:rPr>
                <w:sz w:val="18"/>
                <w:szCs w:val="18"/>
                <w:lang w:val="fr-FR" w:eastAsia="fr-FR"/>
              </w:rPr>
            </w:pPr>
            <w:r w:rsidRPr="003C5010">
              <w:rPr>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E512"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DA481"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D65CDD" w:rsidRPr="003C5010" w14:paraId="470FD250"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EFFA1" w14:textId="77777777" w:rsidR="00D65CDD" w:rsidRPr="003C5010" w:rsidRDefault="00D65CDD" w:rsidP="003C5010">
            <w:pPr>
              <w:ind w:left="28"/>
              <w:rPr>
                <w:sz w:val="18"/>
                <w:szCs w:val="18"/>
                <w:lang w:val="fr-FR" w:eastAsia="fr-FR"/>
              </w:rPr>
            </w:pPr>
            <w:r w:rsidRPr="003C5010">
              <w:rPr>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AF9D" w14:textId="77777777" w:rsidR="00D65CDD" w:rsidRPr="003C5010" w:rsidRDefault="00D65CDD"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 </w:t>
            </w:r>
          </w:p>
          <w:p w14:paraId="40CAD1A2"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пособност да се долови Франција и нејзините културно-историски специфичности низ автентични документи;</w:t>
            </w:r>
          </w:p>
          <w:p w14:paraId="3FD90526"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пособност за стекнување на нови сознанија и искуства како резултат на отвореност кон културните одлики на француската култура и цивилизација; </w:t>
            </w:r>
          </w:p>
          <w:p w14:paraId="03A75FB8"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пособност за препознавање и користење на различни стратегии за воспоставување контакт со луѓето од француската култура.</w:t>
            </w:r>
          </w:p>
        </w:tc>
      </w:tr>
      <w:tr w:rsidR="00D65CDD" w:rsidRPr="003C5010" w14:paraId="1CDC9CED"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410F1" w14:textId="77777777" w:rsidR="00D65CDD" w:rsidRPr="003C5010" w:rsidRDefault="00D65CDD" w:rsidP="003C5010">
            <w:pPr>
              <w:ind w:left="28"/>
              <w:rPr>
                <w:sz w:val="18"/>
                <w:szCs w:val="18"/>
                <w:lang w:val="fr-FR" w:eastAsia="fr-FR"/>
              </w:rPr>
            </w:pPr>
            <w:r w:rsidRPr="003C5010">
              <w:rPr>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ACB23"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одржина на предметната програма: </w:t>
            </w:r>
          </w:p>
          <w:p w14:paraId="611FD288" w14:textId="77777777" w:rsidR="00D65CDD" w:rsidRPr="003C5010" w:rsidRDefault="00D65CDD" w:rsidP="003C5010">
            <w:pPr>
              <w:ind w:left="28"/>
              <w:rPr>
                <w:sz w:val="18"/>
                <w:szCs w:val="18"/>
                <w:lang w:val="fr-FR" w:eastAsia="fr-FR"/>
              </w:rPr>
            </w:pPr>
            <w:r w:rsidRPr="003C5010">
              <w:rPr>
                <w:color w:val="000000"/>
                <w:sz w:val="18"/>
                <w:szCs w:val="18"/>
                <w:lang w:val="fr-FR" w:eastAsia="fr-FR"/>
              </w:rPr>
              <w:t>Студентите стекнуваат знаења од современата француска култура и цивилизација низ географски, политички, економски, социјални, културни и други аспекти. Општи географски податоци, региони и нивни карактеристики. Одлики на француската култура (празници, обичаи, гастрономија, забава, потрошувачко општество). Слободни активности. Современо семејство. Социјална политика. Здравство. Економијата на Франција. Општествено-политичко уредување на Франција.</w:t>
            </w:r>
          </w:p>
        </w:tc>
      </w:tr>
      <w:tr w:rsidR="00D65CDD" w:rsidRPr="003C5010" w14:paraId="07B50DE9"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CEAB1" w14:textId="77777777" w:rsidR="00D65CDD" w:rsidRPr="003C5010" w:rsidRDefault="00D65CDD" w:rsidP="003C5010">
            <w:pPr>
              <w:ind w:left="28"/>
              <w:rPr>
                <w:sz w:val="18"/>
                <w:szCs w:val="18"/>
                <w:lang w:val="fr-FR" w:eastAsia="fr-FR"/>
              </w:rPr>
            </w:pPr>
            <w:r w:rsidRPr="003C5010">
              <w:rPr>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63CB" w14:textId="77777777" w:rsidR="00D65CDD" w:rsidRPr="003C5010" w:rsidRDefault="00D65CDD"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D65CDD" w:rsidRPr="003C5010" w14:paraId="22FF005A"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48BC" w14:textId="77777777" w:rsidR="00D65CDD" w:rsidRPr="003C5010" w:rsidRDefault="00D65CDD" w:rsidP="003C5010">
            <w:pPr>
              <w:ind w:left="28"/>
              <w:rPr>
                <w:sz w:val="18"/>
                <w:szCs w:val="18"/>
                <w:lang w:val="fr-FR" w:eastAsia="fr-FR"/>
              </w:rPr>
            </w:pPr>
            <w:r w:rsidRPr="003C5010">
              <w:rPr>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A2AC3" w14:textId="77777777" w:rsidR="00D65CDD" w:rsidRPr="003C5010" w:rsidRDefault="00D65CDD"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76C36" w14:textId="77777777" w:rsidR="00D65CDD" w:rsidRPr="003C5010" w:rsidRDefault="00D65CDD" w:rsidP="003C5010">
            <w:pPr>
              <w:ind w:left="28"/>
              <w:rPr>
                <w:sz w:val="18"/>
                <w:szCs w:val="18"/>
                <w:lang w:val="fr-FR" w:eastAsia="fr-FR"/>
              </w:rPr>
            </w:pPr>
            <w:r w:rsidRPr="003C5010">
              <w:rPr>
                <w:color w:val="000000"/>
                <w:sz w:val="18"/>
                <w:szCs w:val="18"/>
                <w:lang w:val="fr-FR" w:eastAsia="fr-FR"/>
              </w:rPr>
              <w:t>120 часови</w:t>
            </w:r>
          </w:p>
        </w:tc>
      </w:tr>
      <w:tr w:rsidR="00D65CDD" w:rsidRPr="003C5010" w14:paraId="28D80A15" w14:textId="77777777" w:rsidTr="00D65C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4108" w14:textId="77777777" w:rsidR="00D65CDD" w:rsidRPr="003C5010" w:rsidRDefault="00D65CDD" w:rsidP="003C5010">
            <w:pPr>
              <w:ind w:left="28"/>
              <w:rPr>
                <w:sz w:val="18"/>
                <w:szCs w:val="18"/>
                <w:lang w:val="fr-FR" w:eastAsia="fr-FR"/>
              </w:rPr>
            </w:pPr>
            <w:r w:rsidRPr="003C5010">
              <w:rPr>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49C90"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6ECD3" w14:textId="77777777" w:rsidR="00D65CDD" w:rsidRPr="003C5010" w:rsidRDefault="00D65CDD" w:rsidP="003C5010">
            <w:pPr>
              <w:ind w:left="28"/>
              <w:rPr>
                <w:sz w:val="18"/>
                <w:szCs w:val="18"/>
                <w:lang w:val="fr-FR" w:eastAsia="fr-FR"/>
              </w:rPr>
            </w:pPr>
            <w:r w:rsidRPr="003C5010">
              <w:rPr>
                <w:color w:val="000000"/>
                <w:sz w:val="18"/>
                <w:szCs w:val="18"/>
                <w:lang w:val="fr-FR" w:eastAsia="fr-FR"/>
              </w:rPr>
              <w:t>2+0</w:t>
            </w:r>
          </w:p>
        </w:tc>
      </w:tr>
      <w:tr w:rsidR="00D65CDD" w:rsidRPr="003C5010" w14:paraId="1F9CADA3" w14:textId="77777777" w:rsidTr="00D65CD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7A0A6" w14:textId="77777777" w:rsidR="00D65CDD" w:rsidRPr="003C5010" w:rsidRDefault="00D65CDD" w:rsidP="003C5010">
            <w:pPr>
              <w:ind w:left="28"/>
              <w:rPr>
                <w:sz w:val="18"/>
                <w:szCs w:val="18"/>
                <w:lang w:val="fr-FR" w:eastAsia="fr-FR"/>
              </w:rPr>
            </w:pPr>
            <w:r w:rsidRPr="003C5010">
              <w:rPr>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ABB0" w14:textId="77777777" w:rsidR="00D65CDD" w:rsidRPr="003C5010" w:rsidRDefault="00D65CDD"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95F4C" w14:textId="77777777" w:rsidR="00D65CDD" w:rsidRPr="003C5010" w:rsidRDefault="00D65CDD" w:rsidP="003C5010">
            <w:pPr>
              <w:ind w:left="28"/>
              <w:rPr>
                <w:sz w:val="18"/>
                <w:szCs w:val="18"/>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9C7B7"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FA0E8" w14:textId="77777777" w:rsidR="00D65CDD" w:rsidRPr="003C5010" w:rsidRDefault="00D65CDD" w:rsidP="003C5010">
            <w:pPr>
              <w:ind w:left="28"/>
              <w:rPr>
                <w:sz w:val="18"/>
                <w:szCs w:val="18"/>
                <w:lang w:val="fr-FR" w:eastAsia="fr-FR"/>
              </w:rPr>
            </w:pPr>
            <w:r w:rsidRPr="003C5010">
              <w:rPr>
                <w:color w:val="000000"/>
                <w:sz w:val="18"/>
                <w:szCs w:val="18"/>
                <w:lang w:val="fr-FR" w:eastAsia="fr-FR"/>
              </w:rPr>
              <w:t>30 часови</w:t>
            </w:r>
          </w:p>
        </w:tc>
      </w:tr>
      <w:tr w:rsidR="00D65CDD" w:rsidRPr="003C5010" w14:paraId="50E0A74B" w14:textId="77777777" w:rsidTr="00D65C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E1962" w14:textId="77777777" w:rsidR="00D65CDD" w:rsidRPr="003C5010" w:rsidRDefault="00D65CDD"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E0B645"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D3D99" w14:textId="77777777" w:rsidR="00D65CDD" w:rsidRPr="003C5010" w:rsidRDefault="00D65CDD" w:rsidP="003C5010">
            <w:pPr>
              <w:ind w:left="28"/>
              <w:rPr>
                <w:sz w:val="18"/>
                <w:szCs w:val="18"/>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0E9D5" w14:textId="77777777" w:rsidR="00D65CDD" w:rsidRPr="003C5010" w:rsidRDefault="00D65CDD"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73C4A" w14:textId="77777777" w:rsidR="00D65CDD" w:rsidRPr="003C5010" w:rsidRDefault="00D65CDD" w:rsidP="003C5010">
            <w:pPr>
              <w:ind w:left="28"/>
              <w:rPr>
                <w:sz w:val="18"/>
                <w:szCs w:val="18"/>
                <w:lang w:val="fr-FR" w:eastAsia="fr-FR"/>
              </w:rPr>
            </w:pPr>
          </w:p>
        </w:tc>
      </w:tr>
      <w:tr w:rsidR="00D65CDD" w:rsidRPr="003C5010" w14:paraId="7E96EE11" w14:textId="77777777" w:rsidTr="00D65CD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EBBDD" w14:textId="77777777" w:rsidR="00D65CDD" w:rsidRPr="003C5010" w:rsidRDefault="00D65CDD" w:rsidP="003C5010">
            <w:pPr>
              <w:ind w:left="28"/>
              <w:rPr>
                <w:sz w:val="18"/>
                <w:szCs w:val="18"/>
                <w:lang w:val="fr-FR" w:eastAsia="fr-FR"/>
              </w:rPr>
            </w:pPr>
            <w:r w:rsidRPr="003C5010">
              <w:rPr>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A0265" w14:textId="77777777" w:rsidR="00D65CDD" w:rsidRPr="003C5010" w:rsidRDefault="00D65CDD"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AD93A" w14:textId="77777777" w:rsidR="00D65CDD" w:rsidRPr="003C5010" w:rsidRDefault="00D65CDD" w:rsidP="003C5010">
            <w:pPr>
              <w:ind w:left="28"/>
              <w:rPr>
                <w:sz w:val="18"/>
                <w:szCs w:val="18"/>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C3559"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788C7" w14:textId="77777777" w:rsidR="00D65CDD" w:rsidRPr="003C5010" w:rsidRDefault="00D65CDD" w:rsidP="003C5010">
            <w:pPr>
              <w:ind w:left="28"/>
              <w:rPr>
                <w:sz w:val="18"/>
                <w:szCs w:val="18"/>
                <w:lang w:val="fr-FR" w:eastAsia="fr-FR"/>
              </w:rPr>
            </w:pPr>
            <w:r w:rsidRPr="003C5010">
              <w:rPr>
                <w:color w:val="000000"/>
                <w:sz w:val="18"/>
                <w:szCs w:val="18"/>
                <w:lang w:val="fr-FR" w:eastAsia="fr-FR"/>
              </w:rPr>
              <w:t>20 часови</w:t>
            </w:r>
          </w:p>
        </w:tc>
      </w:tr>
      <w:tr w:rsidR="00D65CDD" w:rsidRPr="003C5010" w14:paraId="2A000FC9" w14:textId="77777777" w:rsidTr="00D65CD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EFB8" w14:textId="77777777" w:rsidR="00D65CDD" w:rsidRPr="003C5010" w:rsidRDefault="00D65CDD"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F45544"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7C912" w14:textId="77777777" w:rsidR="00D65CDD" w:rsidRPr="003C5010" w:rsidRDefault="00D65CDD" w:rsidP="003C5010">
            <w:pPr>
              <w:ind w:left="28"/>
              <w:rPr>
                <w:sz w:val="18"/>
                <w:szCs w:val="18"/>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9C0A9" w14:textId="77777777" w:rsidR="00D65CDD" w:rsidRPr="003C5010" w:rsidRDefault="00D65CDD"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0D675" w14:textId="77777777" w:rsidR="00D65CDD" w:rsidRPr="003C5010" w:rsidRDefault="00D65CDD" w:rsidP="003C5010">
            <w:pPr>
              <w:ind w:left="28"/>
              <w:rPr>
                <w:sz w:val="18"/>
                <w:szCs w:val="18"/>
                <w:lang w:val="fr-FR" w:eastAsia="fr-FR"/>
              </w:rPr>
            </w:pPr>
            <w:r w:rsidRPr="003C5010">
              <w:rPr>
                <w:color w:val="000000"/>
                <w:sz w:val="18"/>
                <w:szCs w:val="18"/>
                <w:lang w:val="fr-FR" w:eastAsia="fr-FR"/>
              </w:rPr>
              <w:t>20 часови</w:t>
            </w:r>
          </w:p>
        </w:tc>
      </w:tr>
      <w:tr w:rsidR="00D65CDD" w:rsidRPr="003C5010" w14:paraId="0CEBCEB5" w14:textId="77777777" w:rsidTr="00D65CD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5E38" w14:textId="77777777" w:rsidR="00D65CDD" w:rsidRPr="003C5010" w:rsidRDefault="00D65CDD"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AD8022"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96082" w14:textId="77777777" w:rsidR="00D65CDD" w:rsidRPr="003C5010" w:rsidRDefault="00D65CDD" w:rsidP="003C5010">
            <w:pPr>
              <w:ind w:left="28"/>
              <w:rPr>
                <w:sz w:val="18"/>
                <w:szCs w:val="18"/>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831FF"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C427" w14:textId="77777777" w:rsidR="00D65CDD" w:rsidRPr="003C5010" w:rsidRDefault="00D65CDD" w:rsidP="003C5010">
            <w:pPr>
              <w:ind w:left="28"/>
              <w:rPr>
                <w:sz w:val="18"/>
                <w:szCs w:val="18"/>
                <w:lang w:val="fr-FR" w:eastAsia="fr-FR"/>
              </w:rPr>
            </w:pPr>
            <w:r w:rsidRPr="003C5010">
              <w:rPr>
                <w:color w:val="000000"/>
                <w:sz w:val="18"/>
                <w:szCs w:val="18"/>
                <w:lang w:val="fr-FR" w:eastAsia="fr-FR"/>
              </w:rPr>
              <w:t>50 часови</w:t>
            </w:r>
          </w:p>
        </w:tc>
      </w:tr>
      <w:tr w:rsidR="00D65CDD" w:rsidRPr="003C5010" w14:paraId="0C6ADA95" w14:textId="77777777" w:rsidTr="00D65CD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5B49E" w14:textId="77777777" w:rsidR="00D65CDD" w:rsidRPr="003C5010" w:rsidRDefault="00D65CDD" w:rsidP="003C5010">
            <w:pPr>
              <w:ind w:left="28"/>
              <w:rPr>
                <w:sz w:val="18"/>
                <w:szCs w:val="18"/>
                <w:lang w:val="fr-FR" w:eastAsia="fr-FR"/>
              </w:rPr>
            </w:pPr>
            <w:r w:rsidRPr="003C5010">
              <w:rPr>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EFA72"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чин на оценување     </w:t>
            </w:r>
          </w:p>
        </w:tc>
      </w:tr>
      <w:tr w:rsidR="00D65CDD" w:rsidRPr="003C5010" w14:paraId="22983A52"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04092"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A14F3" w14:textId="77777777" w:rsidR="00D65CDD" w:rsidRPr="003C5010" w:rsidRDefault="00D65CDD" w:rsidP="003C5010">
            <w:pPr>
              <w:ind w:left="28"/>
              <w:rPr>
                <w:sz w:val="18"/>
                <w:szCs w:val="18"/>
                <w:lang w:val="fr-FR" w:eastAsia="fr-FR"/>
              </w:rPr>
            </w:pPr>
            <w:r w:rsidRPr="003C5010">
              <w:rPr>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AE7B" w14:textId="77777777" w:rsidR="00D65CDD" w:rsidRPr="003C5010" w:rsidRDefault="00D65CDD" w:rsidP="003C5010">
            <w:pPr>
              <w:ind w:left="28"/>
              <w:rPr>
                <w:sz w:val="18"/>
                <w:szCs w:val="18"/>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C766E" w14:textId="77777777" w:rsidR="00D65CDD" w:rsidRPr="003C5010" w:rsidRDefault="00D65CDD" w:rsidP="003C5010">
            <w:pPr>
              <w:ind w:left="28"/>
              <w:rPr>
                <w:sz w:val="18"/>
                <w:szCs w:val="18"/>
                <w:lang w:val="fr-FR" w:eastAsia="fr-FR"/>
              </w:rPr>
            </w:pPr>
            <w:r w:rsidRPr="003C5010">
              <w:rPr>
                <w:color w:val="000000"/>
                <w:sz w:val="18"/>
                <w:szCs w:val="18"/>
                <w:lang w:val="fr-FR" w:eastAsia="fr-FR"/>
              </w:rPr>
              <w:t>60</w:t>
            </w:r>
          </w:p>
        </w:tc>
      </w:tr>
      <w:tr w:rsidR="00D65CDD" w:rsidRPr="003C5010" w14:paraId="07681286"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225E5"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48E51" w14:textId="77777777" w:rsidR="00D65CDD" w:rsidRPr="003C5010" w:rsidRDefault="00D65CDD" w:rsidP="003C5010">
            <w:pPr>
              <w:ind w:left="28"/>
              <w:rPr>
                <w:sz w:val="18"/>
                <w:szCs w:val="18"/>
                <w:lang w:val="fr-FR" w:eastAsia="fr-FR"/>
              </w:rPr>
            </w:pPr>
            <w:r w:rsidRPr="003C5010">
              <w:rPr>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4A83E" w14:textId="77777777" w:rsidR="00D65CDD" w:rsidRPr="003C5010" w:rsidRDefault="00D65CDD"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7453C" w14:textId="77777777" w:rsidR="00D65CDD" w:rsidRPr="003C5010" w:rsidRDefault="00D65CDD" w:rsidP="003C5010">
            <w:pPr>
              <w:ind w:left="28"/>
              <w:rPr>
                <w:sz w:val="18"/>
                <w:szCs w:val="18"/>
                <w:lang w:val="fr-FR" w:eastAsia="fr-FR"/>
              </w:rPr>
            </w:pPr>
            <w:r w:rsidRPr="003C5010">
              <w:rPr>
                <w:color w:val="000000"/>
                <w:sz w:val="18"/>
                <w:szCs w:val="18"/>
                <w:lang w:val="fr-FR" w:eastAsia="fr-FR"/>
              </w:rPr>
              <w:t>20</w:t>
            </w:r>
          </w:p>
        </w:tc>
      </w:tr>
      <w:tr w:rsidR="00D65CDD" w:rsidRPr="003C5010" w14:paraId="2DBDCF59"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5EBE"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E8479" w14:textId="77777777" w:rsidR="00D65CDD" w:rsidRPr="003C5010" w:rsidRDefault="00D65CDD" w:rsidP="003C5010">
            <w:pPr>
              <w:ind w:left="28"/>
              <w:rPr>
                <w:sz w:val="18"/>
                <w:szCs w:val="18"/>
                <w:lang w:val="fr-FR" w:eastAsia="fr-FR"/>
              </w:rPr>
            </w:pPr>
            <w:r w:rsidRPr="003C5010">
              <w:rPr>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D13EA"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B873" w14:textId="77777777" w:rsidR="00D65CDD" w:rsidRPr="003C5010" w:rsidRDefault="00D65CDD" w:rsidP="003C5010">
            <w:pPr>
              <w:ind w:left="28"/>
              <w:rPr>
                <w:sz w:val="18"/>
                <w:szCs w:val="18"/>
                <w:lang w:val="fr-FR" w:eastAsia="fr-FR"/>
              </w:rPr>
            </w:pPr>
            <w:r w:rsidRPr="003C5010">
              <w:rPr>
                <w:color w:val="000000"/>
                <w:sz w:val="18"/>
                <w:szCs w:val="18"/>
                <w:lang w:val="fr-FR" w:eastAsia="fr-FR"/>
              </w:rPr>
              <w:t>20</w:t>
            </w:r>
          </w:p>
        </w:tc>
      </w:tr>
      <w:tr w:rsidR="00D65CDD" w:rsidRPr="003C5010" w14:paraId="0EB36214" w14:textId="77777777" w:rsidTr="00D65CD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84C51" w14:textId="77777777" w:rsidR="00D65CDD" w:rsidRPr="003C5010" w:rsidRDefault="00D65CDD" w:rsidP="003C5010">
            <w:pPr>
              <w:ind w:left="28"/>
              <w:rPr>
                <w:sz w:val="18"/>
                <w:szCs w:val="18"/>
                <w:lang w:val="fr-FR" w:eastAsia="fr-FR"/>
              </w:rPr>
            </w:pPr>
            <w:r w:rsidRPr="003C5010">
              <w:rPr>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A81A" w14:textId="77777777" w:rsidR="00D65CDD" w:rsidRPr="003C5010" w:rsidRDefault="00D65CDD"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1BDC5"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FD9E" w14:textId="77777777" w:rsidR="00D65CDD" w:rsidRPr="003C5010" w:rsidRDefault="00D65CDD" w:rsidP="003C5010">
            <w:pPr>
              <w:ind w:left="28"/>
              <w:rPr>
                <w:sz w:val="18"/>
                <w:szCs w:val="18"/>
                <w:lang w:val="fr-FR" w:eastAsia="fr-FR"/>
              </w:rPr>
            </w:pPr>
            <w:r w:rsidRPr="003C5010">
              <w:rPr>
                <w:color w:val="000000"/>
                <w:sz w:val="18"/>
                <w:szCs w:val="18"/>
                <w:lang w:val="fr-FR" w:eastAsia="fr-FR"/>
              </w:rPr>
              <w:t>5 (пет) (F)</w:t>
            </w:r>
          </w:p>
        </w:tc>
      </w:tr>
      <w:tr w:rsidR="00D65CDD" w:rsidRPr="003C5010" w14:paraId="12DE442A" w14:textId="77777777" w:rsidTr="00D65C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65E47"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B886E"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DE78" w14:textId="77777777" w:rsidR="00D65CDD" w:rsidRPr="003C5010" w:rsidRDefault="00D65CDD" w:rsidP="003C5010">
            <w:pPr>
              <w:ind w:left="28"/>
              <w:rPr>
                <w:sz w:val="18"/>
                <w:szCs w:val="18"/>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C7AC2" w14:textId="77777777" w:rsidR="00D65CDD" w:rsidRPr="003C5010" w:rsidRDefault="00D65CDD" w:rsidP="003C5010">
            <w:pPr>
              <w:ind w:left="28"/>
              <w:rPr>
                <w:sz w:val="18"/>
                <w:szCs w:val="18"/>
                <w:lang w:val="fr-FR" w:eastAsia="fr-FR"/>
              </w:rPr>
            </w:pPr>
            <w:r w:rsidRPr="003C5010">
              <w:rPr>
                <w:color w:val="000000"/>
                <w:sz w:val="18"/>
                <w:szCs w:val="18"/>
                <w:lang w:val="fr-FR" w:eastAsia="fr-FR"/>
              </w:rPr>
              <w:t>6 (шест) (E)</w:t>
            </w:r>
          </w:p>
        </w:tc>
      </w:tr>
      <w:tr w:rsidR="00D65CDD" w:rsidRPr="003C5010" w14:paraId="745BEEBC" w14:textId="77777777" w:rsidTr="00D65C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9B102"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388AF1"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2B12" w14:textId="77777777" w:rsidR="00D65CDD" w:rsidRPr="003C5010" w:rsidRDefault="00D65CDD" w:rsidP="003C5010">
            <w:pPr>
              <w:ind w:left="28"/>
              <w:rPr>
                <w:sz w:val="18"/>
                <w:szCs w:val="18"/>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C447C" w14:textId="77777777" w:rsidR="00D65CDD" w:rsidRPr="003C5010" w:rsidRDefault="00D65CDD" w:rsidP="003C5010">
            <w:pPr>
              <w:ind w:left="28"/>
              <w:rPr>
                <w:sz w:val="18"/>
                <w:szCs w:val="18"/>
                <w:lang w:val="fr-FR" w:eastAsia="fr-FR"/>
              </w:rPr>
            </w:pPr>
            <w:r w:rsidRPr="003C5010">
              <w:rPr>
                <w:color w:val="000000"/>
                <w:sz w:val="18"/>
                <w:szCs w:val="18"/>
                <w:lang w:val="fr-FR" w:eastAsia="fr-FR"/>
              </w:rPr>
              <w:t>7 (седум) (D)</w:t>
            </w:r>
          </w:p>
        </w:tc>
      </w:tr>
      <w:tr w:rsidR="00D65CDD" w:rsidRPr="003C5010" w14:paraId="3B5B8CBA" w14:textId="77777777" w:rsidTr="00D65C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28A27"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DABB47"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F8D14"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3FC86" w14:textId="77777777" w:rsidR="00D65CDD" w:rsidRPr="003C5010" w:rsidRDefault="00D65CDD" w:rsidP="003C5010">
            <w:pPr>
              <w:ind w:left="28"/>
              <w:rPr>
                <w:sz w:val="18"/>
                <w:szCs w:val="18"/>
                <w:lang w:val="fr-FR" w:eastAsia="fr-FR"/>
              </w:rPr>
            </w:pPr>
            <w:r w:rsidRPr="003C5010">
              <w:rPr>
                <w:color w:val="000000"/>
                <w:sz w:val="18"/>
                <w:szCs w:val="18"/>
                <w:lang w:val="fr-FR" w:eastAsia="fr-FR"/>
              </w:rPr>
              <w:t>8 (осум) (C)</w:t>
            </w:r>
          </w:p>
        </w:tc>
      </w:tr>
      <w:tr w:rsidR="00D65CDD" w:rsidRPr="003C5010" w14:paraId="50BF3F23" w14:textId="77777777" w:rsidTr="00D65C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92B6"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333379"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A7D41"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3E75A" w14:textId="77777777" w:rsidR="00D65CDD" w:rsidRPr="003C5010" w:rsidRDefault="00D65CDD" w:rsidP="003C5010">
            <w:pPr>
              <w:ind w:left="28"/>
              <w:rPr>
                <w:sz w:val="18"/>
                <w:szCs w:val="18"/>
                <w:lang w:val="fr-FR" w:eastAsia="fr-FR"/>
              </w:rPr>
            </w:pPr>
            <w:r w:rsidRPr="003C5010">
              <w:rPr>
                <w:color w:val="000000"/>
                <w:sz w:val="18"/>
                <w:szCs w:val="18"/>
                <w:lang w:val="fr-FR" w:eastAsia="fr-FR"/>
              </w:rPr>
              <w:t>9 (девет) (B)</w:t>
            </w:r>
          </w:p>
        </w:tc>
      </w:tr>
      <w:tr w:rsidR="00D65CDD" w:rsidRPr="003C5010" w14:paraId="59E1DFD4" w14:textId="77777777" w:rsidTr="00D65C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5FA94" w14:textId="77777777" w:rsidR="00D65CDD" w:rsidRPr="003C5010" w:rsidRDefault="00D65CD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CAE9F1"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84C9" w14:textId="77777777" w:rsidR="00D65CDD" w:rsidRPr="003C5010" w:rsidRDefault="00D65CDD"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C02BC" w14:textId="77777777" w:rsidR="00D65CDD" w:rsidRPr="003C5010" w:rsidRDefault="00D65CDD" w:rsidP="003C5010">
            <w:pPr>
              <w:ind w:left="28"/>
              <w:rPr>
                <w:sz w:val="18"/>
                <w:szCs w:val="18"/>
                <w:lang w:val="fr-FR" w:eastAsia="fr-FR"/>
              </w:rPr>
            </w:pPr>
            <w:r w:rsidRPr="003C5010">
              <w:rPr>
                <w:color w:val="000000"/>
                <w:sz w:val="18"/>
                <w:szCs w:val="18"/>
                <w:lang w:val="fr-FR" w:eastAsia="fr-FR"/>
              </w:rPr>
              <w:t>10 (десет) (A)</w:t>
            </w:r>
          </w:p>
        </w:tc>
      </w:tr>
      <w:tr w:rsidR="00D65CDD" w:rsidRPr="003C5010" w14:paraId="0578C593" w14:textId="77777777" w:rsidTr="00D65CD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B9D5" w14:textId="77777777" w:rsidR="00D65CDD" w:rsidRPr="003C5010" w:rsidRDefault="00D65CDD" w:rsidP="003C5010">
            <w:pPr>
              <w:ind w:left="28"/>
              <w:rPr>
                <w:sz w:val="18"/>
                <w:szCs w:val="18"/>
                <w:lang w:val="fr-FR" w:eastAsia="fr-FR"/>
              </w:rPr>
            </w:pPr>
            <w:r w:rsidRPr="003C5010">
              <w:rPr>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9F6D8" w14:textId="77777777" w:rsidR="00D65CDD" w:rsidRPr="003C5010" w:rsidRDefault="00D65CDD"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FADD6" w14:textId="77777777" w:rsidR="00D65CDD" w:rsidRPr="003C5010" w:rsidRDefault="00D65CDD"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2E2CBDC4" w14:textId="77777777" w:rsidR="00D65CDD" w:rsidRPr="003C5010" w:rsidRDefault="00D65CD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D65CDD" w:rsidRPr="003C5010" w14:paraId="33179676" w14:textId="77777777" w:rsidTr="00D65CD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42D1" w14:textId="77777777" w:rsidR="00D65CDD" w:rsidRPr="003C5010" w:rsidRDefault="00D65CDD" w:rsidP="003C5010">
            <w:pPr>
              <w:ind w:left="28"/>
              <w:rPr>
                <w:sz w:val="18"/>
                <w:szCs w:val="18"/>
                <w:lang w:val="fr-FR" w:eastAsia="fr-FR"/>
              </w:rPr>
            </w:pPr>
            <w:r w:rsidRPr="003C5010">
              <w:rPr>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FF810" w14:textId="77777777" w:rsidR="00D65CDD" w:rsidRPr="003C5010" w:rsidRDefault="00D65CDD"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C30C3" w14:textId="77777777" w:rsidR="00D65CDD" w:rsidRPr="003C5010" w:rsidRDefault="00D65CDD" w:rsidP="003C5010">
            <w:pPr>
              <w:ind w:left="28"/>
              <w:rPr>
                <w:sz w:val="18"/>
                <w:szCs w:val="18"/>
                <w:lang w:val="fr-FR" w:eastAsia="fr-FR"/>
              </w:rPr>
            </w:pPr>
            <w:r w:rsidRPr="003C5010">
              <w:rPr>
                <w:color w:val="000000"/>
                <w:sz w:val="18"/>
                <w:szCs w:val="18"/>
                <w:lang w:val="fr-FR" w:eastAsia="fr-FR"/>
              </w:rPr>
              <w:t>Француски</w:t>
            </w:r>
          </w:p>
        </w:tc>
      </w:tr>
      <w:tr w:rsidR="00D65CDD" w:rsidRPr="003C5010" w14:paraId="17D0B778" w14:textId="77777777" w:rsidTr="00D65CD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3FCBE" w14:textId="77777777" w:rsidR="00D65CDD" w:rsidRPr="003C5010" w:rsidRDefault="00D65CDD" w:rsidP="003C5010">
            <w:pPr>
              <w:ind w:left="28"/>
              <w:rPr>
                <w:sz w:val="18"/>
                <w:szCs w:val="18"/>
                <w:lang w:val="fr-FR" w:eastAsia="fr-FR"/>
              </w:rPr>
            </w:pPr>
            <w:r w:rsidRPr="003C5010">
              <w:rPr>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3D0A0" w14:textId="77777777" w:rsidR="00D65CDD" w:rsidRPr="003C5010" w:rsidRDefault="00D65CDD"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76E87" w14:textId="77777777" w:rsidR="00D65CDD" w:rsidRPr="003C5010" w:rsidRDefault="00D65CDD" w:rsidP="003C5010">
            <w:pPr>
              <w:ind w:left="28"/>
              <w:rPr>
                <w:color w:val="000000"/>
                <w:sz w:val="18"/>
                <w:szCs w:val="18"/>
                <w:lang w:val="fr-FR" w:eastAsia="fr-FR"/>
              </w:rPr>
            </w:pPr>
            <w:r w:rsidRPr="003C5010">
              <w:rPr>
                <w:color w:val="000000"/>
                <w:sz w:val="18"/>
                <w:szCs w:val="18"/>
                <w:lang w:val="fr-FR" w:eastAsia="fr-FR"/>
              </w:rPr>
              <w:t>Евалуација/самоевалуација</w:t>
            </w:r>
          </w:p>
          <w:p w14:paraId="1EB81A2B" w14:textId="77777777" w:rsidR="00D65CDD" w:rsidRPr="003C5010" w:rsidRDefault="00D65CDD" w:rsidP="003C5010">
            <w:pPr>
              <w:ind w:left="28"/>
              <w:rPr>
                <w:sz w:val="18"/>
                <w:szCs w:val="18"/>
                <w:lang w:val="fr-FR" w:eastAsia="fr-FR"/>
              </w:rPr>
            </w:pPr>
            <w:r w:rsidRPr="003C5010">
              <w:rPr>
                <w:sz w:val="18"/>
                <w:szCs w:val="18"/>
                <w:lang w:val="fr-FR" w:eastAsia="fr-FR"/>
              </w:rPr>
              <w:t>анкетни прашалници</w:t>
            </w:r>
          </w:p>
        </w:tc>
      </w:tr>
      <w:tr w:rsidR="00D65CDD" w:rsidRPr="003C5010" w14:paraId="09AE0EB0" w14:textId="77777777" w:rsidTr="00D65CD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B33E3" w14:textId="77777777" w:rsidR="00D65CDD" w:rsidRPr="003C5010" w:rsidRDefault="00D65CDD" w:rsidP="003C5010">
            <w:pPr>
              <w:ind w:left="28"/>
              <w:rPr>
                <w:sz w:val="18"/>
                <w:szCs w:val="18"/>
                <w:lang w:val="fr-FR" w:eastAsia="fr-FR"/>
              </w:rPr>
            </w:pPr>
            <w:r w:rsidRPr="003C5010">
              <w:rPr>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25545" w14:textId="77777777" w:rsidR="00D65CDD" w:rsidRPr="003C5010" w:rsidRDefault="00D65CDD" w:rsidP="003C5010">
            <w:pPr>
              <w:ind w:left="28"/>
              <w:rPr>
                <w:sz w:val="18"/>
                <w:szCs w:val="18"/>
                <w:lang w:val="fr-FR" w:eastAsia="fr-FR"/>
              </w:rPr>
            </w:pPr>
            <w:r w:rsidRPr="003C5010">
              <w:rPr>
                <w:color w:val="000000"/>
                <w:sz w:val="18"/>
                <w:szCs w:val="18"/>
                <w:lang w:val="fr-FR" w:eastAsia="fr-FR"/>
              </w:rPr>
              <w:t>Литература</w:t>
            </w:r>
          </w:p>
        </w:tc>
      </w:tr>
      <w:tr w:rsidR="00D65CDD" w:rsidRPr="003C5010" w14:paraId="64A6D7FA"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62883" w14:textId="77777777" w:rsidR="00D65CDD" w:rsidRPr="003C5010" w:rsidRDefault="00D65CD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D1ABB" w14:textId="77777777" w:rsidR="00D65CDD" w:rsidRPr="003C5010" w:rsidRDefault="00D65CDD" w:rsidP="003C5010">
            <w:pPr>
              <w:ind w:left="28"/>
              <w:rPr>
                <w:sz w:val="18"/>
                <w:szCs w:val="18"/>
                <w:lang w:val="fr-FR" w:eastAsia="fr-FR"/>
              </w:rPr>
            </w:pPr>
            <w:r w:rsidRPr="003C5010">
              <w:rPr>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75C91" w14:textId="77777777" w:rsidR="00D65CDD" w:rsidRPr="003C5010" w:rsidRDefault="00D65CDD" w:rsidP="003C5010">
            <w:pPr>
              <w:ind w:left="28"/>
              <w:rPr>
                <w:sz w:val="18"/>
                <w:szCs w:val="18"/>
                <w:lang w:val="fr-FR" w:eastAsia="fr-FR"/>
              </w:rPr>
            </w:pPr>
            <w:r w:rsidRPr="003C5010">
              <w:rPr>
                <w:color w:val="000000"/>
                <w:sz w:val="18"/>
                <w:szCs w:val="18"/>
                <w:lang w:val="fr-FR" w:eastAsia="fr-FR"/>
              </w:rPr>
              <w:t>Задолжителна литература</w:t>
            </w:r>
          </w:p>
        </w:tc>
      </w:tr>
      <w:tr w:rsidR="00D65CDD" w:rsidRPr="003C5010" w14:paraId="5113D6D0"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7F96"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3A1AB"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DE07B"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9B3D7"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4FAD4"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74194" w14:textId="77777777" w:rsidR="00D65CDD" w:rsidRPr="003C5010" w:rsidRDefault="00D65CDD"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B84D5" w14:textId="77777777" w:rsidR="00D65CDD" w:rsidRPr="003C5010" w:rsidRDefault="00D65CDD" w:rsidP="003C5010">
            <w:pPr>
              <w:ind w:left="28"/>
              <w:rPr>
                <w:sz w:val="18"/>
                <w:szCs w:val="18"/>
                <w:lang w:val="fr-FR" w:eastAsia="fr-FR"/>
              </w:rPr>
            </w:pPr>
            <w:r w:rsidRPr="003C5010">
              <w:rPr>
                <w:color w:val="000000"/>
                <w:sz w:val="18"/>
                <w:szCs w:val="18"/>
                <w:lang w:val="fr-FR" w:eastAsia="fr-FR"/>
              </w:rPr>
              <w:t>Година</w:t>
            </w:r>
          </w:p>
        </w:tc>
      </w:tr>
      <w:tr w:rsidR="00D65CDD" w:rsidRPr="003C5010" w14:paraId="56EA78FB"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4D7F0"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CB4A7"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59CA" w14:textId="77777777" w:rsidR="00D65CDD" w:rsidRPr="003C5010" w:rsidRDefault="00D65CDD" w:rsidP="003C5010">
            <w:pPr>
              <w:numPr>
                <w:ilvl w:val="0"/>
                <w:numId w:val="10"/>
              </w:numPr>
              <w:ind w:left="28" w:firstLine="0"/>
              <w:textAlignment w:val="baseline"/>
              <w:rPr>
                <w:color w:val="000000"/>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067C8" w14:textId="77777777" w:rsidR="00D65CDD" w:rsidRPr="003C5010" w:rsidRDefault="00D65CDD" w:rsidP="003C5010">
            <w:pPr>
              <w:ind w:left="28"/>
              <w:rPr>
                <w:sz w:val="18"/>
                <w:szCs w:val="18"/>
                <w:lang w:val="en-US" w:eastAsia="fr-FR"/>
              </w:rPr>
            </w:pPr>
            <w:r w:rsidRPr="003C5010">
              <w:rPr>
                <w:color w:val="000000"/>
                <w:sz w:val="18"/>
                <w:szCs w:val="18"/>
                <w:lang w:val="en-US" w:eastAsia="fr-FR"/>
              </w:rPr>
              <w:t>Roesh, Roselyne et Rolle-Harold, Rosalb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A55D9" w14:textId="77777777" w:rsidR="00D65CDD" w:rsidRPr="003C5010" w:rsidRDefault="00D65CDD" w:rsidP="003C5010">
            <w:pPr>
              <w:ind w:left="28"/>
              <w:rPr>
                <w:sz w:val="18"/>
                <w:szCs w:val="18"/>
                <w:lang w:val="fr-FR" w:eastAsia="fr-FR"/>
              </w:rPr>
            </w:pPr>
            <w:r w:rsidRPr="003C5010">
              <w:rPr>
                <w:i/>
                <w:iCs/>
                <w:color w:val="000000"/>
                <w:sz w:val="18"/>
                <w:szCs w:val="18"/>
                <w:lang w:val="fr-FR" w:eastAsia="fr-FR"/>
              </w:rPr>
              <w:t>La France au quotid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C38C8" w14:textId="77777777" w:rsidR="00D65CDD" w:rsidRPr="003C5010" w:rsidRDefault="00D65CDD" w:rsidP="003C5010">
            <w:pPr>
              <w:ind w:left="28"/>
              <w:rPr>
                <w:sz w:val="18"/>
                <w:szCs w:val="18"/>
                <w:lang w:val="fr-FR" w:eastAsia="fr-FR"/>
              </w:rPr>
            </w:pPr>
            <w:r w:rsidRPr="003C5010">
              <w:rPr>
                <w:color w:val="000000"/>
                <w:sz w:val="18"/>
                <w:szCs w:val="18"/>
                <w:lang w:val="fr-FR" w:eastAsia="fr-FR"/>
              </w:rPr>
              <w:t>P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B070D" w14:textId="77777777" w:rsidR="00D65CDD" w:rsidRPr="003C5010" w:rsidRDefault="00D65CDD" w:rsidP="003C5010">
            <w:pPr>
              <w:ind w:left="28"/>
              <w:rPr>
                <w:sz w:val="18"/>
                <w:szCs w:val="18"/>
                <w:lang w:val="fr-FR" w:eastAsia="fr-FR"/>
              </w:rPr>
            </w:pPr>
            <w:r w:rsidRPr="003C5010">
              <w:rPr>
                <w:color w:val="000000"/>
                <w:sz w:val="18"/>
                <w:szCs w:val="18"/>
                <w:lang w:val="fr-FR" w:eastAsia="fr-FR"/>
              </w:rPr>
              <w:t>2020</w:t>
            </w:r>
          </w:p>
        </w:tc>
      </w:tr>
      <w:tr w:rsidR="00D65CDD" w:rsidRPr="003C5010" w14:paraId="6F455CBD"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0760"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F80B"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395BD"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4209" w14:textId="77777777" w:rsidR="00D65CDD" w:rsidRPr="003C5010" w:rsidRDefault="00D65CDD" w:rsidP="003C5010">
            <w:pPr>
              <w:ind w:left="28"/>
              <w:rPr>
                <w:sz w:val="18"/>
                <w:szCs w:val="18"/>
                <w:lang w:val="fr-FR" w:eastAsia="fr-FR"/>
              </w:rPr>
            </w:pPr>
            <w:r w:rsidRPr="003C5010">
              <w:rPr>
                <w:color w:val="000000"/>
                <w:sz w:val="18"/>
                <w:szCs w:val="18"/>
                <w:lang w:val="fr-FR" w:eastAsia="fr-FR"/>
              </w:rPr>
              <w:t>Ross, Steel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62CF6" w14:textId="77777777" w:rsidR="00D65CDD" w:rsidRPr="003C5010" w:rsidRDefault="00D65CDD" w:rsidP="003C5010">
            <w:pPr>
              <w:ind w:left="28"/>
              <w:rPr>
                <w:sz w:val="18"/>
                <w:szCs w:val="18"/>
                <w:lang w:val="fr-FR" w:eastAsia="fr-FR"/>
              </w:rPr>
            </w:pPr>
            <w:r w:rsidRPr="003C5010">
              <w:rPr>
                <w:i/>
                <w:iCs/>
                <w:color w:val="000000"/>
                <w:sz w:val="18"/>
                <w:szCs w:val="18"/>
                <w:lang w:val="fr-FR" w:eastAsia="fr-FR"/>
              </w:rPr>
              <w:t>Civilisation progressive du frança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79D1B" w14:textId="77777777" w:rsidR="00D65CDD" w:rsidRPr="003C5010" w:rsidRDefault="00D65CDD"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2D013" w14:textId="77777777" w:rsidR="00D65CDD" w:rsidRPr="003C5010" w:rsidRDefault="00D65CDD" w:rsidP="003C5010">
            <w:pPr>
              <w:ind w:left="28"/>
              <w:rPr>
                <w:sz w:val="18"/>
                <w:szCs w:val="18"/>
                <w:lang w:val="fr-FR" w:eastAsia="fr-FR"/>
              </w:rPr>
            </w:pPr>
            <w:r w:rsidRPr="003C5010">
              <w:rPr>
                <w:color w:val="000000"/>
                <w:sz w:val="18"/>
                <w:szCs w:val="18"/>
                <w:lang w:val="fr-FR" w:eastAsia="fr-FR"/>
              </w:rPr>
              <w:t>2002</w:t>
            </w:r>
          </w:p>
        </w:tc>
      </w:tr>
      <w:tr w:rsidR="00D65CDD" w:rsidRPr="003C5010" w14:paraId="4E69465A" w14:textId="77777777" w:rsidTr="00D65CD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3B7D2"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FC230"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98F8C"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94BF" w14:textId="77777777" w:rsidR="00D65CDD" w:rsidRPr="003C5010" w:rsidRDefault="00D65CDD" w:rsidP="003C5010">
            <w:pPr>
              <w:ind w:left="28"/>
              <w:rPr>
                <w:sz w:val="18"/>
                <w:szCs w:val="18"/>
                <w:lang w:val="fr-FR" w:eastAsia="fr-FR"/>
              </w:rPr>
            </w:pPr>
            <w:r w:rsidRPr="003C5010">
              <w:rPr>
                <w:color w:val="000000"/>
                <w:sz w:val="18"/>
                <w:szCs w:val="18"/>
                <w:lang w:val="fr-FR" w:eastAsia="fr-FR"/>
              </w:rPr>
              <w:t>Mauchamp, Nellу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B47A4" w14:textId="77777777" w:rsidR="00D65CDD" w:rsidRPr="003C5010" w:rsidRDefault="00D65CDD" w:rsidP="003C5010">
            <w:pPr>
              <w:ind w:left="28"/>
              <w:rPr>
                <w:sz w:val="18"/>
                <w:szCs w:val="18"/>
                <w:lang w:val="fr-FR" w:eastAsia="fr-FR"/>
              </w:rPr>
            </w:pPr>
            <w:r w:rsidRPr="003C5010">
              <w:rPr>
                <w:i/>
                <w:iCs/>
                <w:color w:val="000000"/>
                <w:sz w:val="18"/>
                <w:szCs w:val="18"/>
                <w:lang w:val="fr-FR" w:eastAsia="fr-FR"/>
              </w:rPr>
              <w:t>La France de toujou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850C5" w14:textId="77777777" w:rsidR="00D65CDD" w:rsidRPr="003C5010" w:rsidRDefault="00D65CDD"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F6883" w14:textId="77777777" w:rsidR="00D65CDD" w:rsidRPr="003C5010" w:rsidRDefault="00D65CDD" w:rsidP="003C5010">
            <w:pPr>
              <w:ind w:left="28"/>
              <w:rPr>
                <w:sz w:val="18"/>
                <w:szCs w:val="18"/>
                <w:lang w:val="fr-FR" w:eastAsia="fr-FR"/>
              </w:rPr>
            </w:pPr>
            <w:r w:rsidRPr="003C5010">
              <w:rPr>
                <w:color w:val="000000"/>
                <w:sz w:val="18"/>
                <w:szCs w:val="18"/>
                <w:lang w:val="fr-FR" w:eastAsia="fr-FR"/>
              </w:rPr>
              <w:t>2005</w:t>
            </w:r>
          </w:p>
        </w:tc>
      </w:tr>
      <w:tr w:rsidR="00D65CDD" w:rsidRPr="003C5010" w14:paraId="75A66CE4"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CBF97" w14:textId="77777777" w:rsidR="00D65CDD" w:rsidRPr="003C5010" w:rsidRDefault="00D65CD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D5FA" w14:textId="77777777" w:rsidR="00D65CDD" w:rsidRPr="003C5010" w:rsidRDefault="00D65CDD" w:rsidP="003C5010">
            <w:pPr>
              <w:ind w:left="28"/>
              <w:rPr>
                <w:sz w:val="18"/>
                <w:szCs w:val="18"/>
                <w:lang w:val="fr-FR" w:eastAsia="fr-FR"/>
              </w:rPr>
            </w:pPr>
            <w:r w:rsidRPr="003C5010">
              <w:rPr>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3B4A8" w14:textId="77777777" w:rsidR="00D65CDD" w:rsidRPr="003C5010" w:rsidRDefault="00D65CDD" w:rsidP="003C5010">
            <w:pPr>
              <w:ind w:left="28"/>
              <w:rPr>
                <w:sz w:val="18"/>
                <w:szCs w:val="18"/>
                <w:lang w:val="fr-FR" w:eastAsia="fr-FR"/>
              </w:rPr>
            </w:pPr>
            <w:r w:rsidRPr="003C5010">
              <w:rPr>
                <w:color w:val="000000"/>
                <w:sz w:val="18"/>
                <w:szCs w:val="18"/>
                <w:lang w:val="fr-FR" w:eastAsia="fr-FR"/>
              </w:rPr>
              <w:t>Дополнителна литература</w:t>
            </w:r>
          </w:p>
        </w:tc>
      </w:tr>
      <w:tr w:rsidR="00D65CDD" w:rsidRPr="003C5010" w14:paraId="67D4F325"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C5B32"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34416"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7DF4E" w14:textId="77777777" w:rsidR="00D65CDD" w:rsidRPr="003C5010" w:rsidRDefault="00D65CDD"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689B" w14:textId="77777777" w:rsidR="00D65CDD" w:rsidRPr="003C5010" w:rsidRDefault="00D65CDD"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0821" w14:textId="77777777" w:rsidR="00D65CDD" w:rsidRPr="003C5010" w:rsidRDefault="00D65CDD"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4C3B7" w14:textId="77777777" w:rsidR="00D65CDD" w:rsidRPr="003C5010" w:rsidRDefault="00D65CDD"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50245" w14:textId="77777777" w:rsidR="00D65CDD" w:rsidRPr="003C5010" w:rsidRDefault="00D65CDD" w:rsidP="003C5010">
            <w:pPr>
              <w:ind w:left="28"/>
              <w:rPr>
                <w:sz w:val="18"/>
                <w:szCs w:val="18"/>
                <w:lang w:val="fr-FR" w:eastAsia="fr-FR"/>
              </w:rPr>
            </w:pPr>
            <w:r w:rsidRPr="003C5010">
              <w:rPr>
                <w:color w:val="000000"/>
                <w:sz w:val="18"/>
                <w:szCs w:val="18"/>
                <w:lang w:val="fr-FR" w:eastAsia="fr-FR"/>
              </w:rPr>
              <w:t>Година</w:t>
            </w:r>
          </w:p>
        </w:tc>
      </w:tr>
      <w:tr w:rsidR="00D65CDD" w:rsidRPr="003C5010" w14:paraId="52688AC2"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0C9BA"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7C501"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D8883" w14:textId="77777777" w:rsidR="00D65CDD" w:rsidRPr="003C5010" w:rsidRDefault="00D65CD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AD890" w14:textId="77777777" w:rsidR="00D65CDD" w:rsidRPr="003C5010" w:rsidRDefault="00D65CDD" w:rsidP="003C5010">
            <w:pPr>
              <w:ind w:left="28"/>
              <w:rPr>
                <w:sz w:val="18"/>
                <w:szCs w:val="18"/>
                <w:lang w:val="fr-FR" w:eastAsia="fr-FR"/>
              </w:rPr>
            </w:pPr>
            <w:r w:rsidRPr="003C5010">
              <w:rPr>
                <w:color w:val="000000"/>
                <w:sz w:val="18"/>
                <w:szCs w:val="18"/>
                <w:lang w:val="fr-FR" w:eastAsia="fr-FR"/>
              </w:rPr>
              <w:t>Mauchamp, Nellу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2F762" w14:textId="77777777" w:rsidR="00D65CDD" w:rsidRPr="003C5010" w:rsidRDefault="00D65CDD" w:rsidP="003C5010">
            <w:pPr>
              <w:ind w:left="28"/>
              <w:rPr>
                <w:sz w:val="18"/>
                <w:szCs w:val="18"/>
                <w:lang w:val="fr-FR" w:eastAsia="fr-FR"/>
              </w:rPr>
            </w:pPr>
            <w:r w:rsidRPr="003C5010">
              <w:rPr>
                <w:i/>
                <w:iCs/>
                <w:color w:val="000000"/>
                <w:sz w:val="18"/>
                <w:szCs w:val="18"/>
                <w:lang w:val="fr-FR" w:eastAsia="fr-FR"/>
              </w:rPr>
              <w:t>Français / Les Mentalités et comport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95A2C" w14:textId="77777777" w:rsidR="00D65CDD" w:rsidRPr="003C5010" w:rsidRDefault="00D65CDD"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50F4A" w14:textId="77777777" w:rsidR="00D65CDD" w:rsidRPr="003C5010" w:rsidRDefault="00D65CDD" w:rsidP="003C5010">
            <w:pPr>
              <w:ind w:left="28"/>
              <w:rPr>
                <w:sz w:val="18"/>
                <w:szCs w:val="18"/>
                <w:lang w:val="fr-FR" w:eastAsia="fr-FR"/>
              </w:rPr>
            </w:pPr>
            <w:r w:rsidRPr="003C5010">
              <w:rPr>
                <w:color w:val="000000"/>
                <w:sz w:val="18"/>
                <w:szCs w:val="18"/>
                <w:lang w:val="fr-FR" w:eastAsia="fr-FR"/>
              </w:rPr>
              <w:t>1999</w:t>
            </w:r>
          </w:p>
        </w:tc>
      </w:tr>
      <w:tr w:rsidR="00D65CDD" w:rsidRPr="003C5010" w14:paraId="7D364070"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1E81"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EEF2B"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EFDC" w14:textId="77777777" w:rsidR="00D65CDD" w:rsidRPr="003C5010" w:rsidRDefault="00D65CD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76FC"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84D87"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325C9"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D5F85" w14:textId="77777777" w:rsidR="00D65CDD" w:rsidRPr="003C5010" w:rsidRDefault="00D65CDD" w:rsidP="003C5010">
            <w:pPr>
              <w:ind w:left="28"/>
              <w:rPr>
                <w:sz w:val="18"/>
                <w:szCs w:val="18"/>
                <w:lang w:val="fr-FR" w:eastAsia="fr-FR"/>
              </w:rPr>
            </w:pPr>
          </w:p>
        </w:tc>
      </w:tr>
      <w:tr w:rsidR="00D65CDD" w:rsidRPr="003C5010" w14:paraId="61F6BA41" w14:textId="77777777" w:rsidTr="00D65C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301B3" w14:textId="77777777" w:rsidR="00D65CDD" w:rsidRPr="003C5010" w:rsidRDefault="00D65CD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4F0FD"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E0642" w14:textId="77777777" w:rsidR="00D65CDD" w:rsidRPr="003C5010" w:rsidRDefault="00D65CD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DEA1"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3995B" w14:textId="77777777" w:rsidR="00D65CDD" w:rsidRPr="003C5010" w:rsidRDefault="00D65CD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F3438" w14:textId="77777777" w:rsidR="00D65CDD" w:rsidRPr="003C5010" w:rsidRDefault="00D65CD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FB12" w14:textId="77777777" w:rsidR="00D65CDD" w:rsidRPr="003C5010" w:rsidRDefault="00D65CDD" w:rsidP="003C5010">
            <w:pPr>
              <w:ind w:left="28"/>
              <w:rPr>
                <w:sz w:val="18"/>
                <w:szCs w:val="18"/>
                <w:lang w:val="fr-FR" w:eastAsia="fr-FR"/>
              </w:rPr>
            </w:pPr>
          </w:p>
        </w:tc>
      </w:tr>
    </w:tbl>
    <w:p w14:paraId="51542BD9" w14:textId="77777777" w:rsidR="00D65CDD" w:rsidRPr="003C5010" w:rsidRDefault="00D65CDD" w:rsidP="003C5010">
      <w:pPr>
        <w:ind w:left="28"/>
        <w:rPr>
          <w:b/>
          <w:color w:val="000000"/>
          <w:sz w:val="18"/>
          <w:szCs w:val="18"/>
        </w:rPr>
      </w:pPr>
      <w:r w:rsidRPr="003C5010">
        <w:rPr>
          <w:b/>
          <w:color w:val="000000"/>
          <w:sz w:val="18"/>
          <w:szCs w:val="18"/>
        </w:rPr>
        <w:br w:type="page"/>
      </w:r>
    </w:p>
    <w:p w14:paraId="4DDCF974" w14:textId="6DBBB00B" w:rsidR="00FC595D" w:rsidRPr="003C5010" w:rsidRDefault="00FC595D" w:rsidP="003C5010">
      <w:pPr>
        <w:ind w:left="28"/>
        <w:rPr>
          <w:b/>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1"/>
        <w:gridCol w:w="220"/>
        <w:gridCol w:w="861"/>
        <w:gridCol w:w="1927"/>
        <w:gridCol w:w="128"/>
        <w:gridCol w:w="1328"/>
        <w:gridCol w:w="225"/>
        <w:gridCol w:w="1616"/>
        <w:gridCol w:w="103"/>
        <w:gridCol w:w="1133"/>
      </w:tblGrid>
      <w:tr w:rsidR="00CD6373" w:rsidRPr="003C5010" w14:paraId="039C8095" w14:textId="77777777" w:rsidTr="00BA31E3">
        <w:trPr>
          <w:jc w:val="center"/>
        </w:trPr>
        <w:tc>
          <w:tcPr>
            <w:tcW w:w="3131" w:type="dxa"/>
            <w:gridSpan w:val="4"/>
            <w:tcBorders>
              <w:top w:val="single" w:sz="4" w:space="0" w:color="000000"/>
              <w:left w:val="single" w:sz="4" w:space="0" w:color="000000"/>
              <w:bottom w:val="single" w:sz="4" w:space="0" w:color="000000"/>
              <w:right w:val="single" w:sz="4" w:space="0" w:color="000000"/>
            </w:tcBorders>
            <w:hideMark/>
          </w:tcPr>
          <w:p w14:paraId="5156D966" w14:textId="77777777" w:rsidR="00CD6373" w:rsidRPr="003C5010" w:rsidRDefault="00CD6373" w:rsidP="003C5010">
            <w:pPr>
              <w:pStyle w:val="a2"/>
              <w:rPr>
                <w:b/>
                <w:sz w:val="18"/>
                <w:szCs w:val="18"/>
                <w:lang w:eastAsia="ja-JP"/>
              </w:rPr>
            </w:pPr>
            <w:r w:rsidRPr="003C5010">
              <w:rPr>
                <w:b/>
                <w:sz w:val="18"/>
                <w:szCs w:val="18"/>
                <w:lang w:eastAsia="ja-JP"/>
              </w:rPr>
              <w:t>Прилог бр. 3</w:t>
            </w:r>
          </w:p>
        </w:tc>
        <w:tc>
          <w:tcPr>
            <w:tcW w:w="6451" w:type="dxa"/>
            <w:gridSpan w:val="7"/>
            <w:tcBorders>
              <w:top w:val="single" w:sz="4" w:space="0" w:color="000000"/>
              <w:left w:val="single" w:sz="4" w:space="0" w:color="000000"/>
              <w:bottom w:val="single" w:sz="4" w:space="0" w:color="000000"/>
              <w:right w:val="single" w:sz="4" w:space="0" w:color="000000"/>
            </w:tcBorders>
            <w:hideMark/>
          </w:tcPr>
          <w:p w14:paraId="0BDEF653" w14:textId="77777777" w:rsidR="00CD6373" w:rsidRPr="003C5010" w:rsidRDefault="00CD6373" w:rsidP="003C5010">
            <w:pPr>
              <w:pStyle w:val="a2"/>
              <w:rPr>
                <w:b/>
                <w:sz w:val="18"/>
                <w:szCs w:val="18"/>
                <w:lang w:eastAsia="ja-JP"/>
              </w:rPr>
            </w:pPr>
            <w:r w:rsidRPr="003C5010">
              <w:rPr>
                <w:b/>
                <w:sz w:val="18"/>
                <w:szCs w:val="18"/>
                <w:lang w:eastAsia="ja-JP"/>
              </w:rPr>
              <w:t>Предметна програма од прв циклус на студии</w:t>
            </w:r>
          </w:p>
        </w:tc>
      </w:tr>
      <w:tr w:rsidR="00CD6373" w:rsidRPr="003C5010" w14:paraId="4B1622F9"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FD90F9" w14:textId="77777777" w:rsidR="00CD6373" w:rsidRPr="003C5010" w:rsidRDefault="00CD6373" w:rsidP="003C5010">
            <w:pPr>
              <w:pStyle w:val="a2"/>
              <w:rPr>
                <w:sz w:val="18"/>
                <w:szCs w:val="18"/>
                <w:lang w:eastAsia="ja-JP"/>
              </w:rPr>
            </w:pPr>
            <w:r w:rsidRPr="003C5010">
              <w:rPr>
                <w:sz w:val="18"/>
                <w:szCs w:val="18"/>
                <w:lang w:eastAsia="ja-JP"/>
              </w:rPr>
              <w:t>1.</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0BAF66D1" w14:textId="77777777" w:rsidR="00CD6373" w:rsidRPr="003C5010" w:rsidRDefault="00CD6373" w:rsidP="003C5010">
            <w:pPr>
              <w:pStyle w:val="a2"/>
              <w:rPr>
                <w:sz w:val="18"/>
                <w:szCs w:val="18"/>
                <w:lang w:eastAsia="ja-JP"/>
              </w:rPr>
            </w:pPr>
            <w:r w:rsidRPr="003C5010">
              <w:rPr>
                <w:sz w:val="18"/>
                <w:szCs w:val="18"/>
                <w:lang w:eastAsia="ja-JP"/>
              </w:rPr>
              <w:t>Наслов на наставниот предмет</w:t>
            </w:r>
          </w:p>
        </w:tc>
        <w:tc>
          <w:tcPr>
            <w:tcW w:w="6451" w:type="dxa"/>
            <w:gridSpan w:val="7"/>
            <w:tcBorders>
              <w:top w:val="single" w:sz="4" w:space="0" w:color="000000"/>
              <w:left w:val="single" w:sz="4" w:space="0" w:color="000000"/>
              <w:bottom w:val="single" w:sz="4" w:space="0" w:color="000000"/>
              <w:right w:val="single" w:sz="4" w:space="0" w:color="000000"/>
            </w:tcBorders>
          </w:tcPr>
          <w:p w14:paraId="630828E7" w14:textId="60574695" w:rsidR="00CD6373" w:rsidRPr="003C5010" w:rsidRDefault="00CD6373" w:rsidP="003C5010">
            <w:pPr>
              <w:pStyle w:val="a2"/>
              <w:rPr>
                <w:b/>
                <w:bCs/>
                <w:sz w:val="18"/>
                <w:szCs w:val="18"/>
                <w:lang w:val="en-US" w:eastAsia="ja-JP"/>
              </w:rPr>
            </w:pPr>
            <w:r w:rsidRPr="003C5010">
              <w:rPr>
                <w:b/>
                <w:bCs/>
                <w:sz w:val="18"/>
                <w:szCs w:val="18"/>
                <w:lang w:eastAsia="ja-JP"/>
              </w:rPr>
              <w:t xml:space="preserve">ЛАТИНСКИ ЈАЗИК </w:t>
            </w:r>
            <w:r w:rsidRPr="003C5010">
              <w:rPr>
                <w:b/>
                <w:bCs/>
                <w:sz w:val="18"/>
                <w:szCs w:val="18"/>
                <w:lang w:val="en-US" w:eastAsia="ja-JP"/>
              </w:rPr>
              <w:t>(</w:t>
            </w:r>
            <w:r w:rsidRPr="003C5010">
              <w:rPr>
                <w:b/>
                <w:bCs/>
                <w:sz w:val="18"/>
                <w:szCs w:val="18"/>
                <w:lang w:eastAsia="ja-JP"/>
              </w:rPr>
              <w:t>ПОЧЕТЕН КУРС</w:t>
            </w:r>
            <w:r w:rsidRPr="003C5010">
              <w:rPr>
                <w:b/>
                <w:bCs/>
                <w:sz w:val="18"/>
                <w:szCs w:val="18"/>
                <w:lang w:val="en-US" w:eastAsia="ja-JP"/>
              </w:rPr>
              <w:t>)</w:t>
            </w:r>
          </w:p>
        </w:tc>
      </w:tr>
      <w:tr w:rsidR="00CD6373" w:rsidRPr="003C5010" w14:paraId="7BBC9181"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488A5E" w14:textId="77777777" w:rsidR="00CD6373" w:rsidRPr="003C5010" w:rsidRDefault="00CD6373" w:rsidP="003C5010">
            <w:pPr>
              <w:pStyle w:val="a2"/>
              <w:rPr>
                <w:sz w:val="18"/>
                <w:szCs w:val="18"/>
                <w:lang w:eastAsia="ja-JP"/>
              </w:rPr>
            </w:pPr>
            <w:r w:rsidRPr="003C5010">
              <w:rPr>
                <w:sz w:val="18"/>
                <w:szCs w:val="18"/>
                <w:lang w:eastAsia="ja-JP"/>
              </w:rPr>
              <w:t>2.</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18F0FECF" w14:textId="77777777" w:rsidR="00CD6373" w:rsidRPr="003C5010" w:rsidRDefault="00CD6373" w:rsidP="003C5010">
            <w:pPr>
              <w:pStyle w:val="a2"/>
              <w:rPr>
                <w:sz w:val="18"/>
                <w:szCs w:val="18"/>
                <w:lang w:eastAsia="ja-JP"/>
              </w:rPr>
            </w:pPr>
            <w:r w:rsidRPr="003C5010">
              <w:rPr>
                <w:sz w:val="18"/>
                <w:szCs w:val="18"/>
                <w:lang w:eastAsia="ja-JP"/>
              </w:rPr>
              <w:t>Код</w:t>
            </w:r>
          </w:p>
        </w:tc>
        <w:tc>
          <w:tcPr>
            <w:tcW w:w="6451" w:type="dxa"/>
            <w:gridSpan w:val="7"/>
            <w:tcBorders>
              <w:top w:val="single" w:sz="4" w:space="0" w:color="000000"/>
              <w:left w:val="single" w:sz="4" w:space="0" w:color="000000"/>
              <w:bottom w:val="single" w:sz="4" w:space="0" w:color="000000"/>
              <w:right w:val="single" w:sz="4" w:space="0" w:color="000000"/>
            </w:tcBorders>
          </w:tcPr>
          <w:p w14:paraId="706C09B0" w14:textId="7B830DF7" w:rsidR="00CD6373" w:rsidRPr="003C5010" w:rsidRDefault="00CD6373" w:rsidP="003C5010">
            <w:pPr>
              <w:pStyle w:val="a2"/>
              <w:rPr>
                <w:sz w:val="18"/>
                <w:szCs w:val="18"/>
                <w:lang w:eastAsia="ja-JP"/>
              </w:rPr>
            </w:pPr>
            <w:r w:rsidRPr="003C5010">
              <w:rPr>
                <w:sz w:val="18"/>
                <w:szCs w:val="18"/>
                <w:lang w:val="fr-FR" w:eastAsia="fr-FR"/>
              </w:rPr>
              <w:t>ФР-РО-2023-з-1-6</w:t>
            </w:r>
          </w:p>
        </w:tc>
      </w:tr>
      <w:tr w:rsidR="00CD6373" w:rsidRPr="003C5010" w14:paraId="4B3EEC81"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2709B6" w14:textId="77777777" w:rsidR="00CD6373" w:rsidRPr="003C5010" w:rsidRDefault="00CD6373" w:rsidP="003C5010">
            <w:pPr>
              <w:pStyle w:val="a2"/>
              <w:rPr>
                <w:sz w:val="18"/>
                <w:szCs w:val="18"/>
                <w:lang w:eastAsia="ja-JP"/>
              </w:rPr>
            </w:pPr>
            <w:r w:rsidRPr="003C5010">
              <w:rPr>
                <w:sz w:val="18"/>
                <w:szCs w:val="18"/>
                <w:lang w:eastAsia="ja-JP"/>
              </w:rPr>
              <w:t>3.</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50AC4ABB" w14:textId="77777777" w:rsidR="00CD6373" w:rsidRPr="003C5010" w:rsidRDefault="00CD6373" w:rsidP="003C5010">
            <w:pPr>
              <w:pStyle w:val="a2"/>
              <w:rPr>
                <w:sz w:val="18"/>
                <w:szCs w:val="18"/>
                <w:lang w:eastAsia="ja-JP"/>
              </w:rPr>
            </w:pPr>
            <w:r w:rsidRPr="003C5010">
              <w:rPr>
                <w:sz w:val="18"/>
                <w:szCs w:val="18"/>
                <w:lang w:eastAsia="ja-JP"/>
              </w:rPr>
              <w:t>Студиска програма</w:t>
            </w:r>
          </w:p>
        </w:tc>
        <w:tc>
          <w:tcPr>
            <w:tcW w:w="6451" w:type="dxa"/>
            <w:gridSpan w:val="7"/>
            <w:tcBorders>
              <w:top w:val="single" w:sz="4" w:space="0" w:color="000000"/>
              <w:left w:val="single" w:sz="4" w:space="0" w:color="000000"/>
              <w:bottom w:val="single" w:sz="4" w:space="0" w:color="000000"/>
              <w:right w:val="single" w:sz="4" w:space="0" w:color="000000"/>
            </w:tcBorders>
          </w:tcPr>
          <w:p w14:paraId="7CBBC9F0" w14:textId="77777777" w:rsidR="00CD6373" w:rsidRPr="003C5010" w:rsidRDefault="00CD6373" w:rsidP="003C5010">
            <w:pPr>
              <w:pStyle w:val="a2"/>
              <w:rPr>
                <w:sz w:val="18"/>
                <w:szCs w:val="18"/>
                <w:lang w:eastAsia="ja-JP"/>
              </w:rPr>
            </w:pPr>
            <w:r w:rsidRPr="003C5010">
              <w:rPr>
                <w:sz w:val="18"/>
                <w:szCs w:val="18"/>
                <w:lang w:eastAsia="ja-JP"/>
              </w:rPr>
              <w:t>Француски јазик и книжевност - двопредметна програма</w:t>
            </w:r>
          </w:p>
        </w:tc>
      </w:tr>
      <w:tr w:rsidR="00CD6373" w:rsidRPr="003C5010" w14:paraId="0AE68E51"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03F57E" w14:textId="77777777" w:rsidR="00CD6373" w:rsidRPr="003C5010" w:rsidRDefault="00CD6373" w:rsidP="003C5010">
            <w:pPr>
              <w:pStyle w:val="a2"/>
              <w:rPr>
                <w:sz w:val="18"/>
                <w:szCs w:val="18"/>
                <w:lang w:eastAsia="ja-JP"/>
              </w:rPr>
            </w:pPr>
            <w:r w:rsidRPr="003C5010">
              <w:rPr>
                <w:sz w:val="18"/>
                <w:szCs w:val="18"/>
                <w:lang w:eastAsia="ja-JP"/>
              </w:rPr>
              <w:t>4.</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5AEDBA70" w14:textId="77777777" w:rsidR="00CD6373" w:rsidRPr="003C5010" w:rsidRDefault="00CD6373" w:rsidP="003C5010">
            <w:pPr>
              <w:pStyle w:val="a2"/>
              <w:rPr>
                <w:sz w:val="18"/>
                <w:szCs w:val="18"/>
                <w:lang w:eastAsia="ja-JP"/>
              </w:rPr>
            </w:pPr>
            <w:r w:rsidRPr="003C5010">
              <w:rPr>
                <w:sz w:val="18"/>
                <w:szCs w:val="18"/>
                <w:lang w:eastAsia="ja-JP"/>
              </w:rPr>
              <w:t>Организатор на студиската програма (единица, односно  - институт, катедра, оддел)</w:t>
            </w:r>
          </w:p>
        </w:tc>
        <w:tc>
          <w:tcPr>
            <w:tcW w:w="6451" w:type="dxa"/>
            <w:gridSpan w:val="7"/>
            <w:tcBorders>
              <w:top w:val="single" w:sz="4" w:space="0" w:color="000000"/>
              <w:left w:val="single" w:sz="4" w:space="0" w:color="000000"/>
              <w:bottom w:val="single" w:sz="4" w:space="0" w:color="000000"/>
              <w:right w:val="single" w:sz="4" w:space="0" w:color="000000"/>
            </w:tcBorders>
          </w:tcPr>
          <w:p w14:paraId="6D164874" w14:textId="77777777" w:rsidR="00CD6373" w:rsidRPr="003C5010" w:rsidRDefault="00CD6373" w:rsidP="003C5010">
            <w:pPr>
              <w:pStyle w:val="a2"/>
              <w:rPr>
                <w:sz w:val="18"/>
                <w:szCs w:val="18"/>
                <w:lang w:eastAsia="ja-JP"/>
              </w:rPr>
            </w:pPr>
            <w:r w:rsidRPr="003C5010">
              <w:rPr>
                <w:sz w:val="18"/>
                <w:szCs w:val="18"/>
                <w:lang w:eastAsia="ja-JP"/>
              </w:rPr>
              <w:t>Филолошки факултет</w:t>
            </w:r>
          </w:p>
        </w:tc>
      </w:tr>
      <w:tr w:rsidR="00CD6373" w:rsidRPr="003C5010" w14:paraId="5E813F19"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E7CC9" w14:textId="77777777" w:rsidR="00CD6373" w:rsidRPr="003C5010" w:rsidRDefault="00CD6373" w:rsidP="003C5010">
            <w:pPr>
              <w:pStyle w:val="a2"/>
              <w:rPr>
                <w:sz w:val="18"/>
                <w:szCs w:val="18"/>
                <w:lang w:eastAsia="ja-JP"/>
              </w:rPr>
            </w:pPr>
            <w:r w:rsidRPr="003C5010">
              <w:rPr>
                <w:sz w:val="18"/>
                <w:szCs w:val="18"/>
                <w:lang w:eastAsia="ja-JP"/>
              </w:rPr>
              <w:t>5.</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5D36102C" w14:textId="77777777" w:rsidR="00CD6373" w:rsidRPr="003C5010" w:rsidRDefault="00CD6373" w:rsidP="003C5010">
            <w:pPr>
              <w:pStyle w:val="a2"/>
              <w:rPr>
                <w:sz w:val="18"/>
                <w:szCs w:val="18"/>
                <w:lang w:eastAsia="ja-JP"/>
              </w:rPr>
            </w:pPr>
            <w:r w:rsidRPr="003C5010">
              <w:rPr>
                <w:sz w:val="18"/>
                <w:szCs w:val="18"/>
                <w:lang w:eastAsia="ja-JP"/>
              </w:rPr>
              <w:t>Степен (прв, втор, трет циклус)</w:t>
            </w:r>
          </w:p>
        </w:tc>
        <w:tc>
          <w:tcPr>
            <w:tcW w:w="6451" w:type="dxa"/>
            <w:gridSpan w:val="7"/>
            <w:tcBorders>
              <w:top w:val="single" w:sz="4" w:space="0" w:color="000000"/>
              <w:left w:val="single" w:sz="4" w:space="0" w:color="000000"/>
              <w:bottom w:val="single" w:sz="4" w:space="0" w:color="000000"/>
              <w:right w:val="single" w:sz="4" w:space="0" w:color="000000"/>
            </w:tcBorders>
          </w:tcPr>
          <w:p w14:paraId="7E174A10" w14:textId="77777777" w:rsidR="00CD6373" w:rsidRPr="003C5010" w:rsidRDefault="00CD6373" w:rsidP="003C5010">
            <w:pPr>
              <w:pStyle w:val="a2"/>
              <w:rPr>
                <w:sz w:val="18"/>
                <w:szCs w:val="18"/>
                <w:lang w:eastAsia="ja-JP"/>
              </w:rPr>
            </w:pPr>
            <w:r w:rsidRPr="003C5010">
              <w:rPr>
                <w:sz w:val="18"/>
                <w:szCs w:val="18"/>
                <w:lang w:eastAsia="ja-JP"/>
              </w:rPr>
              <w:t>прв</w:t>
            </w:r>
          </w:p>
        </w:tc>
      </w:tr>
      <w:tr w:rsidR="00CD6373" w:rsidRPr="003C5010" w14:paraId="417AEFE3"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5E8284" w14:textId="77777777" w:rsidR="00CD6373" w:rsidRPr="003C5010" w:rsidRDefault="00CD6373" w:rsidP="003C5010">
            <w:pPr>
              <w:pStyle w:val="a2"/>
              <w:rPr>
                <w:sz w:val="18"/>
                <w:szCs w:val="18"/>
                <w:lang w:eastAsia="ja-JP"/>
              </w:rPr>
            </w:pPr>
            <w:r w:rsidRPr="003C5010">
              <w:rPr>
                <w:sz w:val="18"/>
                <w:szCs w:val="18"/>
                <w:lang w:eastAsia="ja-JP"/>
              </w:rPr>
              <w:t>6.</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07C1D307" w14:textId="77777777" w:rsidR="00CD6373" w:rsidRPr="003C5010" w:rsidRDefault="00CD6373" w:rsidP="003C5010">
            <w:pPr>
              <w:pStyle w:val="a2"/>
              <w:rPr>
                <w:sz w:val="18"/>
                <w:szCs w:val="18"/>
                <w:lang w:eastAsia="ja-JP"/>
              </w:rPr>
            </w:pPr>
            <w:r w:rsidRPr="003C5010">
              <w:rPr>
                <w:sz w:val="18"/>
                <w:szCs w:val="18"/>
                <w:lang w:eastAsia="ja-JP"/>
              </w:rPr>
              <w:t>Академска година /семестар</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31C97B8D" w14:textId="77777777" w:rsidR="00CD6373" w:rsidRPr="003C5010" w:rsidRDefault="00CD6373" w:rsidP="003C5010">
            <w:pPr>
              <w:pStyle w:val="a2"/>
              <w:rPr>
                <w:sz w:val="18"/>
                <w:szCs w:val="18"/>
                <w:lang w:eastAsia="ja-JP"/>
              </w:rPr>
            </w:pPr>
            <w:r w:rsidRPr="003C5010">
              <w:rPr>
                <w:sz w:val="18"/>
                <w:szCs w:val="18"/>
                <w:lang w:eastAsia="ja-JP"/>
              </w:rPr>
              <w:t>Прва година / втор семестар</w:t>
            </w:r>
          </w:p>
        </w:tc>
        <w:tc>
          <w:tcPr>
            <w:tcW w:w="1288" w:type="dxa"/>
            <w:tcBorders>
              <w:top w:val="single" w:sz="4" w:space="0" w:color="000000"/>
              <w:left w:val="single" w:sz="4" w:space="0" w:color="000000"/>
              <w:bottom w:val="single" w:sz="4" w:space="0" w:color="000000"/>
              <w:right w:val="single" w:sz="4" w:space="0" w:color="000000"/>
            </w:tcBorders>
          </w:tcPr>
          <w:p w14:paraId="1995990E" w14:textId="77777777" w:rsidR="00CD6373" w:rsidRPr="003C5010" w:rsidRDefault="00CD6373" w:rsidP="003C5010">
            <w:pPr>
              <w:pStyle w:val="a2"/>
              <w:rPr>
                <w:sz w:val="18"/>
                <w:szCs w:val="18"/>
                <w:lang w:eastAsia="ja-JP"/>
              </w:rPr>
            </w:pPr>
            <w:r w:rsidRPr="003C5010">
              <w:rPr>
                <w:sz w:val="18"/>
                <w:szCs w:val="18"/>
                <w:lang w:eastAsia="ja-JP"/>
              </w:rPr>
              <w:t xml:space="preserve">зимски </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B1D76D8" w14:textId="77777777" w:rsidR="00CD6373" w:rsidRPr="003C5010" w:rsidRDefault="00CD6373" w:rsidP="003C5010">
            <w:pPr>
              <w:pStyle w:val="a2"/>
              <w:rPr>
                <w:sz w:val="18"/>
                <w:szCs w:val="18"/>
                <w:lang w:eastAsia="ja-JP"/>
              </w:rPr>
            </w:pPr>
            <w:r w:rsidRPr="003C5010">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464FE41" w14:textId="77777777" w:rsidR="00CD6373" w:rsidRPr="003C5010" w:rsidRDefault="00CD6373" w:rsidP="003C5010">
            <w:pPr>
              <w:pStyle w:val="a2"/>
              <w:rPr>
                <w:sz w:val="18"/>
                <w:szCs w:val="18"/>
                <w:lang w:eastAsia="ja-JP"/>
              </w:rPr>
            </w:pPr>
          </w:p>
        </w:tc>
      </w:tr>
      <w:tr w:rsidR="00CD6373" w:rsidRPr="003C5010" w14:paraId="2BCBBB2D"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519D00" w14:textId="77777777" w:rsidR="00CD6373" w:rsidRPr="003C5010" w:rsidRDefault="00CD6373" w:rsidP="003C5010">
            <w:pPr>
              <w:pStyle w:val="a2"/>
              <w:rPr>
                <w:sz w:val="18"/>
                <w:szCs w:val="18"/>
                <w:lang w:eastAsia="ja-JP"/>
              </w:rPr>
            </w:pPr>
            <w:r w:rsidRPr="003C5010">
              <w:rPr>
                <w:sz w:val="18"/>
                <w:szCs w:val="18"/>
                <w:lang w:eastAsia="ja-JP"/>
              </w:rPr>
              <w:t>8.</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6A00D20E" w14:textId="77777777" w:rsidR="00CD6373" w:rsidRPr="003C5010" w:rsidRDefault="00CD6373" w:rsidP="003C5010">
            <w:pPr>
              <w:pStyle w:val="a2"/>
              <w:rPr>
                <w:sz w:val="18"/>
                <w:szCs w:val="18"/>
                <w:lang w:eastAsia="ja-JP"/>
              </w:rPr>
            </w:pPr>
            <w:r w:rsidRPr="003C5010">
              <w:rPr>
                <w:sz w:val="18"/>
                <w:szCs w:val="18"/>
                <w:lang w:eastAsia="ja-JP"/>
              </w:rPr>
              <w:t>Наставник</w:t>
            </w:r>
          </w:p>
        </w:tc>
        <w:tc>
          <w:tcPr>
            <w:tcW w:w="6451" w:type="dxa"/>
            <w:gridSpan w:val="7"/>
            <w:tcBorders>
              <w:top w:val="single" w:sz="4" w:space="0" w:color="000000"/>
              <w:left w:val="single" w:sz="4" w:space="0" w:color="000000"/>
              <w:bottom w:val="single" w:sz="4" w:space="0" w:color="000000"/>
              <w:right w:val="single" w:sz="4" w:space="0" w:color="000000"/>
            </w:tcBorders>
          </w:tcPr>
          <w:p w14:paraId="3C8740BF" w14:textId="77777777" w:rsidR="00CD6373" w:rsidRPr="003C5010" w:rsidRDefault="00CD6373" w:rsidP="003C5010">
            <w:pPr>
              <w:pStyle w:val="a2"/>
              <w:rPr>
                <w:sz w:val="18"/>
                <w:szCs w:val="18"/>
                <w:lang w:eastAsia="ja-JP"/>
              </w:rPr>
            </w:pPr>
            <w:r w:rsidRPr="003C5010">
              <w:rPr>
                <w:sz w:val="18"/>
                <w:szCs w:val="18"/>
                <w:lang w:eastAsia="ja-JP"/>
              </w:rPr>
              <w:t>проф. д-р Светлана Кочовска-Стевовиќ</w:t>
            </w:r>
          </w:p>
        </w:tc>
      </w:tr>
      <w:tr w:rsidR="00CD6373" w:rsidRPr="003C5010" w14:paraId="39C2BCA5"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D87461" w14:textId="77777777" w:rsidR="00CD6373" w:rsidRPr="003C5010" w:rsidRDefault="00CD6373" w:rsidP="003C5010">
            <w:pPr>
              <w:pStyle w:val="a2"/>
              <w:rPr>
                <w:sz w:val="18"/>
                <w:szCs w:val="18"/>
                <w:lang w:eastAsia="ja-JP"/>
              </w:rPr>
            </w:pPr>
            <w:r w:rsidRPr="003C5010">
              <w:rPr>
                <w:sz w:val="18"/>
                <w:szCs w:val="18"/>
                <w:lang w:eastAsia="ja-JP"/>
              </w:rPr>
              <w:t>9.</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27F58E92" w14:textId="77777777" w:rsidR="00CD6373" w:rsidRPr="003C5010" w:rsidRDefault="00CD6373" w:rsidP="003C5010">
            <w:pPr>
              <w:pStyle w:val="a2"/>
              <w:rPr>
                <w:sz w:val="18"/>
                <w:szCs w:val="18"/>
                <w:lang w:eastAsia="ja-JP"/>
              </w:rPr>
            </w:pPr>
            <w:r w:rsidRPr="003C5010">
              <w:rPr>
                <w:sz w:val="18"/>
                <w:szCs w:val="18"/>
                <w:lang w:eastAsia="ja-JP"/>
              </w:rPr>
              <w:t>Предуслови за запишување на предметот</w:t>
            </w:r>
          </w:p>
        </w:tc>
        <w:tc>
          <w:tcPr>
            <w:tcW w:w="6451" w:type="dxa"/>
            <w:gridSpan w:val="7"/>
            <w:tcBorders>
              <w:top w:val="single" w:sz="4" w:space="0" w:color="000000"/>
              <w:left w:val="single" w:sz="4" w:space="0" w:color="000000"/>
              <w:bottom w:val="single" w:sz="4" w:space="0" w:color="000000"/>
              <w:right w:val="single" w:sz="4" w:space="0" w:color="000000"/>
            </w:tcBorders>
          </w:tcPr>
          <w:p w14:paraId="126B4F02" w14:textId="77777777" w:rsidR="00CD6373" w:rsidRPr="003C5010" w:rsidRDefault="00CD6373" w:rsidP="003C5010">
            <w:pPr>
              <w:pStyle w:val="a2"/>
              <w:rPr>
                <w:sz w:val="18"/>
                <w:szCs w:val="18"/>
                <w:lang w:eastAsia="ja-JP"/>
              </w:rPr>
            </w:pPr>
            <w:r w:rsidRPr="003C5010">
              <w:rPr>
                <w:sz w:val="18"/>
                <w:szCs w:val="18"/>
                <w:lang w:eastAsia="ja-JP"/>
              </w:rPr>
              <w:t>нема</w:t>
            </w:r>
          </w:p>
        </w:tc>
      </w:tr>
      <w:tr w:rsidR="00CD6373" w:rsidRPr="003C5010" w14:paraId="420F6897"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CBD344" w14:textId="77777777" w:rsidR="00CD6373" w:rsidRPr="003C5010" w:rsidRDefault="00CD6373" w:rsidP="003C5010">
            <w:pPr>
              <w:pStyle w:val="a2"/>
              <w:rPr>
                <w:sz w:val="18"/>
                <w:szCs w:val="18"/>
                <w:lang w:eastAsia="ja-JP"/>
              </w:rPr>
            </w:pPr>
            <w:r w:rsidRPr="003C5010">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74C2EC" w14:textId="77777777" w:rsidR="00CD6373" w:rsidRPr="003C5010" w:rsidRDefault="00CD6373" w:rsidP="003C5010">
            <w:pPr>
              <w:pStyle w:val="a2"/>
              <w:rPr>
                <w:sz w:val="18"/>
                <w:szCs w:val="18"/>
                <w:lang w:eastAsia="ja-JP"/>
              </w:rPr>
            </w:pPr>
            <w:r w:rsidRPr="003C5010">
              <w:rPr>
                <w:sz w:val="18"/>
                <w:szCs w:val="18"/>
                <w:lang w:eastAsia="ja-JP"/>
              </w:rPr>
              <w:t xml:space="preserve">Цели на предметната програма (компетенции): </w:t>
            </w:r>
          </w:p>
          <w:p w14:paraId="5666D53D" w14:textId="77777777" w:rsidR="00CD6373" w:rsidRPr="003C5010" w:rsidRDefault="00CD6373" w:rsidP="003C5010">
            <w:pPr>
              <w:pStyle w:val="a2"/>
              <w:jc w:val="both"/>
              <w:rPr>
                <w:sz w:val="18"/>
                <w:szCs w:val="18"/>
                <w:lang w:eastAsia="ja-JP"/>
              </w:rPr>
            </w:pPr>
            <w:r w:rsidRPr="003C5010">
              <w:rPr>
                <w:sz w:val="18"/>
                <w:szCs w:val="18"/>
                <w:lang w:eastAsia="ja-JP"/>
              </w:rPr>
              <w:t>Студентите да усвојат основни знаења од латинската морфологија и синтакса, да усвојат основен лексички фонд и да стекнат пошироки знаења за повеќе аспекти на античката култура и цивилизација, како и елементарни компетенции за самостојна анализа и превод. Да ги увидат заедничкото потекло и сродностите на јазиците од индоевропската група, вклучително и македонскиот јазик.</w:t>
            </w:r>
          </w:p>
        </w:tc>
      </w:tr>
      <w:tr w:rsidR="00CD6373" w:rsidRPr="003C5010" w14:paraId="6E858CED"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C441E" w14:textId="77777777" w:rsidR="00CD6373" w:rsidRPr="003C5010" w:rsidRDefault="00CD6373" w:rsidP="003C5010">
            <w:pPr>
              <w:pStyle w:val="a2"/>
              <w:rPr>
                <w:sz w:val="18"/>
                <w:szCs w:val="18"/>
                <w:lang w:eastAsia="ja-JP"/>
              </w:rPr>
            </w:pPr>
            <w:r w:rsidRPr="003C5010">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E15E2" w14:textId="77777777" w:rsidR="00CD6373" w:rsidRPr="003C5010" w:rsidRDefault="00CD6373" w:rsidP="003C5010">
            <w:pPr>
              <w:pStyle w:val="a2"/>
              <w:rPr>
                <w:sz w:val="18"/>
                <w:szCs w:val="18"/>
                <w:lang w:eastAsia="ja-JP"/>
              </w:rPr>
            </w:pPr>
            <w:r w:rsidRPr="003C5010">
              <w:rPr>
                <w:sz w:val="18"/>
                <w:szCs w:val="18"/>
                <w:lang w:eastAsia="ja-JP"/>
              </w:rPr>
              <w:t xml:space="preserve">Содржина на предметната програма: </w:t>
            </w:r>
          </w:p>
          <w:p w14:paraId="15DA308F" w14:textId="77777777" w:rsidR="00CD6373" w:rsidRPr="003C5010" w:rsidRDefault="00CD6373" w:rsidP="003C5010">
            <w:pPr>
              <w:pStyle w:val="a2"/>
              <w:rPr>
                <w:sz w:val="18"/>
                <w:szCs w:val="18"/>
                <w:lang w:eastAsia="ja-JP"/>
              </w:rPr>
            </w:pPr>
            <w:r w:rsidRPr="003C5010">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 морфологијата на глаголот (I-IV конјугација, помошен глагол, индикатив на времиња од презентска основа во актив и пасив, императив I); основи на латинската синтакса (субјект, предикат, атрибут, апозиција, основни падежни функции, независна реченица).</w:t>
            </w:r>
          </w:p>
        </w:tc>
      </w:tr>
      <w:tr w:rsidR="00CD6373" w:rsidRPr="003C5010" w14:paraId="780DEBFA"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7C5C08" w14:textId="77777777" w:rsidR="00CD6373" w:rsidRPr="003C5010" w:rsidRDefault="00CD6373" w:rsidP="003C5010">
            <w:pPr>
              <w:pStyle w:val="a2"/>
              <w:rPr>
                <w:sz w:val="18"/>
                <w:szCs w:val="18"/>
                <w:lang w:eastAsia="ja-JP"/>
              </w:rPr>
            </w:pPr>
            <w:r w:rsidRPr="003C5010">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E3632C" w14:textId="77777777" w:rsidR="00CD6373" w:rsidRPr="003C5010" w:rsidRDefault="00CD6373" w:rsidP="003C5010">
            <w:pPr>
              <w:pStyle w:val="a2"/>
              <w:rPr>
                <w:sz w:val="18"/>
                <w:szCs w:val="18"/>
                <w:lang w:eastAsia="ja-JP"/>
              </w:rPr>
            </w:pPr>
            <w:r w:rsidRPr="003C5010">
              <w:rPr>
                <w:sz w:val="18"/>
                <w:szCs w:val="18"/>
                <w:lang w:eastAsia="ja-JP"/>
              </w:rPr>
              <w:t xml:space="preserve">Методи на учење: </w:t>
            </w:r>
          </w:p>
          <w:p w14:paraId="0B602E4F" w14:textId="77777777" w:rsidR="00CD6373" w:rsidRPr="003C5010" w:rsidRDefault="00CD6373" w:rsidP="003C5010">
            <w:pPr>
              <w:pStyle w:val="a2"/>
              <w:rPr>
                <w:sz w:val="18"/>
                <w:szCs w:val="18"/>
                <w:lang w:eastAsia="ja-JP"/>
              </w:rPr>
            </w:pPr>
            <w:r w:rsidRPr="003C5010">
              <w:rPr>
                <w:sz w:val="18"/>
                <w:szCs w:val="18"/>
                <w:lang w:eastAsia="ja-JP"/>
              </w:rPr>
              <w:t>- превод и анализа на адаптирани и изворни текстови и реченици</w:t>
            </w:r>
          </w:p>
          <w:p w14:paraId="03DD3D56" w14:textId="77777777" w:rsidR="00CD6373" w:rsidRPr="003C5010" w:rsidRDefault="00CD6373" w:rsidP="003C5010">
            <w:pPr>
              <w:pStyle w:val="a2"/>
              <w:rPr>
                <w:sz w:val="18"/>
                <w:szCs w:val="18"/>
                <w:lang w:eastAsia="ja-JP"/>
              </w:rPr>
            </w:pPr>
            <w:r w:rsidRPr="003C5010">
              <w:rPr>
                <w:sz w:val="18"/>
                <w:szCs w:val="18"/>
                <w:lang w:eastAsia="ja-JP"/>
              </w:rPr>
              <w:t>- групни и индивидуални граматички вежби</w:t>
            </w:r>
          </w:p>
          <w:p w14:paraId="5986ABED" w14:textId="77777777" w:rsidR="00CD6373" w:rsidRPr="003C5010" w:rsidRDefault="00CD6373" w:rsidP="003C5010">
            <w:pPr>
              <w:pStyle w:val="a2"/>
              <w:rPr>
                <w:sz w:val="18"/>
                <w:szCs w:val="18"/>
                <w:lang w:eastAsia="ja-JP"/>
              </w:rPr>
            </w:pPr>
            <w:r w:rsidRPr="003C5010">
              <w:rPr>
                <w:sz w:val="18"/>
                <w:szCs w:val="18"/>
                <w:lang w:eastAsia="ja-JP"/>
              </w:rPr>
              <w:t>- изработка на самостојни задачи (морфолошки табели, есеи)</w:t>
            </w:r>
          </w:p>
          <w:p w14:paraId="1E7E8DAD" w14:textId="77777777" w:rsidR="00CD6373" w:rsidRPr="003C5010" w:rsidRDefault="00CD6373" w:rsidP="003C5010">
            <w:pPr>
              <w:pStyle w:val="a2"/>
              <w:rPr>
                <w:sz w:val="18"/>
                <w:szCs w:val="18"/>
                <w:lang w:eastAsia="ja-JP"/>
              </w:rPr>
            </w:pPr>
            <w:r w:rsidRPr="003C5010">
              <w:rPr>
                <w:sz w:val="18"/>
                <w:szCs w:val="18"/>
                <w:lang w:eastAsia="ja-JP"/>
              </w:rPr>
              <w:t>- презентации (усни и писмени)</w:t>
            </w:r>
          </w:p>
        </w:tc>
      </w:tr>
      <w:tr w:rsidR="00CD6373" w:rsidRPr="003C5010" w14:paraId="32AB053B"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22D69F" w14:textId="77777777" w:rsidR="00CD6373" w:rsidRPr="003C5010" w:rsidRDefault="00CD6373" w:rsidP="003C5010">
            <w:pPr>
              <w:pStyle w:val="a2"/>
              <w:rPr>
                <w:sz w:val="18"/>
                <w:szCs w:val="18"/>
                <w:lang w:eastAsia="ja-JP"/>
              </w:rPr>
            </w:pPr>
            <w:r w:rsidRPr="003C5010">
              <w:rPr>
                <w:sz w:val="18"/>
                <w:szCs w:val="18"/>
                <w:lang w:eastAsia="ja-JP"/>
              </w:rPr>
              <w:t>13.</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589074E4" w14:textId="77777777" w:rsidR="00CD6373" w:rsidRPr="003C5010" w:rsidRDefault="00CD6373" w:rsidP="003C5010">
            <w:pPr>
              <w:pStyle w:val="a2"/>
              <w:rPr>
                <w:sz w:val="18"/>
                <w:szCs w:val="18"/>
                <w:lang w:eastAsia="ja-JP"/>
              </w:rPr>
            </w:pPr>
            <w:r w:rsidRPr="003C5010">
              <w:rPr>
                <w:sz w:val="18"/>
                <w:szCs w:val="18"/>
                <w:lang w:eastAsia="ja-JP"/>
              </w:rPr>
              <w:t>Вкупен расположив фонд на време</w:t>
            </w:r>
          </w:p>
        </w:tc>
        <w:tc>
          <w:tcPr>
            <w:tcW w:w="6451" w:type="dxa"/>
            <w:gridSpan w:val="7"/>
            <w:tcBorders>
              <w:top w:val="single" w:sz="4" w:space="0" w:color="000000"/>
              <w:left w:val="single" w:sz="4" w:space="0" w:color="000000"/>
              <w:bottom w:val="single" w:sz="4" w:space="0" w:color="000000"/>
              <w:right w:val="single" w:sz="4" w:space="0" w:color="000000"/>
            </w:tcBorders>
          </w:tcPr>
          <w:p w14:paraId="38E13495" w14:textId="77777777" w:rsidR="00CD6373" w:rsidRPr="003C5010" w:rsidRDefault="00CD6373" w:rsidP="003C5010">
            <w:pPr>
              <w:pStyle w:val="a2"/>
              <w:rPr>
                <w:sz w:val="18"/>
                <w:szCs w:val="18"/>
                <w:lang w:eastAsia="ja-JP"/>
              </w:rPr>
            </w:pPr>
            <w:r w:rsidRPr="003C5010">
              <w:rPr>
                <w:sz w:val="18"/>
                <w:szCs w:val="18"/>
                <w:lang w:eastAsia="ja-JP"/>
              </w:rPr>
              <w:t>90</w:t>
            </w:r>
          </w:p>
        </w:tc>
      </w:tr>
      <w:tr w:rsidR="00CD6373" w:rsidRPr="003C5010" w14:paraId="6669BD96"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47EC0" w14:textId="77777777" w:rsidR="00CD6373" w:rsidRPr="003C5010" w:rsidRDefault="00CD6373" w:rsidP="003C5010">
            <w:pPr>
              <w:pStyle w:val="a2"/>
              <w:rPr>
                <w:sz w:val="18"/>
                <w:szCs w:val="18"/>
                <w:lang w:eastAsia="ja-JP"/>
              </w:rPr>
            </w:pPr>
            <w:r w:rsidRPr="003C5010">
              <w:rPr>
                <w:sz w:val="18"/>
                <w:szCs w:val="18"/>
                <w:lang w:eastAsia="ja-JP"/>
              </w:rPr>
              <w:t>14.</w:t>
            </w:r>
          </w:p>
        </w:tc>
        <w:tc>
          <w:tcPr>
            <w:tcW w:w="2661" w:type="dxa"/>
            <w:gridSpan w:val="3"/>
            <w:tcBorders>
              <w:top w:val="single" w:sz="4" w:space="0" w:color="000000"/>
              <w:left w:val="single" w:sz="4" w:space="0" w:color="000000"/>
              <w:bottom w:val="single" w:sz="4" w:space="0" w:color="000000"/>
              <w:right w:val="single" w:sz="4" w:space="0" w:color="000000"/>
            </w:tcBorders>
            <w:hideMark/>
          </w:tcPr>
          <w:p w14:paraId="6FAF6F2D" w14:textId="77777777" w:rsidR="00CD6373" w:rsidRPr="003C5010" w:rsidRDefault="00CD6373" w:rsidP="003C5010">
            <w:pPr>
              <w:pStyle w:val="a2"/>
              <w:rPr>
                <w:sz w:val="18"/>
                <w:szCs w:val="18"/>
                <w:lang w:eastAsia="ja-JP"/>
              </w:rPr>
            </w:pPr>
            <w:r w:rsidRPr="003C5010">
              <w:rPr>
                <w:sz w:val="18"/>
                <w:szCs w:val="18"/>
                <w:lang w:eastAsia="ja-JP"/>
              </w:rPr>
              <w:t>Распределба на расположивото време</w:t>
            </w:r>
          </w:p>
        </w:tc>
        <w:tc>
          <w:tcPr>
            <w:tcW w:w="6451" w:type="dxa"/>
            <w:gridSpan w:val="7"/>
            <w:tcBorders>
              <w:top w:val="single" w:sz="4" w:space="0" w:color="000000"/>
              <w:left w:val="single" w:sz="4" w:space="0" w:color="000000"/>
              <w:bottom w:val="single" w:sz="4" w:space="0" w:color="000000"/>
              <w:right w:val="single" w:sz="4" w:space="0" w:color="000000"/>
            </w:tcBorders>
            <w:vAlign w:val="center"/>
          </w:tcPr>
          <w:p w14:paraId="384912F9" w14:textId="77777777" w:rsidR="00CD6373" w:rsidRPr="003C5010" w:rsidRDefault="00CD6373" w:rsidP="003C5010">
            <w:pPr>
              <w:pStyle w:val="a2"/>
              <w:rPr>
                <w:sz w:val="18"/>
                <w:szCs w:val="18"/>
                <w:lang w:eastAsia="ja-JP"/>
              </w:rPr>
            </w:pPr>
            <w:r w:rsidRPr="003C5010">
              <w:rPr>
                <w:sz w:val="18"/>
                <w:szCs w:val="18"/>
                <w:lang w:val="en-US" w:eastAsia="ja-JP"/>
              </w:rPr>
              <w:t>2</w:t>
            </w:r>
            <w:r w:rsidRPr="003C5010">
              <w:rPr>
                <w:sz w:val="18"/>
                <w:szCs w:val="18"/>
                <w:lang w:eastAsia="ja-JP"/>
              </w:rPr>
              <w:t>+0</w:t>
            </w:r>
          </w:p>
        </w:tc>
      </w:tr>
      <w:tr w:rsidR="00CD6373" w:rsidRPr="003C5010" w14:paraId="0764F501" w14:textId="77777777" w:rsidTr="00BA31E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9B0940" w14:textId="77777777" w:rsidR="00CD6373" w:rsidRPr="003C5010" w:rsidRDefault="00CD6373" w:rsidP="003C5010">
            <w:pPr>
              <w:pStyle w:val="a2"/>
              <w:rPr>
                <w:sz w:val="18"/>
                <w:szCs w:val="18"/>
                <w:lang w:eastAsia="ja-JP"/>
              </w:rPr>
            </w:pPr>
            <w:r w:rsidRPr="003C5010">
              <w:rPr>
                <w:sz w:val="18"/>
                <w:szCs w:val="18"/>
                <w:lang w:eastAsia="ja-JP"/>
              </w:rPr>
              <w:t>15.</w:t>
            </w:r>
          </w:p>
        </w:tc>
        <w:tc>
          <w:tcPr>
            <w:tcW w:w="2661" w:type="dxa"/>
            <w:gridSpan w:val="3"/>
            <w:vMerge w:val="restart"/>
            <w:tcBorders>
              <w:top w:val="single" w:sz="4" w:space="0" w:color="000000"/>
              <w:left w:val="single" w:sz="4" w:space="0" w:color="000000"/>
              <w:bottom w:val="single" w:sz="4" w:space="0" w:color="000000"/>
              <w:right w:val="single" w:sz="4" w:space="0" w:color="000000"/>
            </w:tcBorders>
            <w:hideMark/>
          </w:tcPr>
          <w:p w14:paraId="33BE82FD" w14:textId="77777777" w:rsidR="00CD6373" w:rsidRPr="003C5010" w:rsidRDefault="00CD6373" w:rsidP="003C5010">
            <w:pPr>
              <w:pStyle w:val="a2"/>
              <w:rPr>
                <w:sz w:val="18"/>
                <w:szCs w:val="18"/>
                <w:lang w:eastAsia="ja-JP"/>
              </w:rPr>
            </w:pPr>
            <w:r w:rsidRPr="003C5010">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2EB3FA3B" w14:textId="77777777" w:rsidR="00CD6373" w:rsidRPr="003C5010" w:rsidRDefault="00CD6373" w:rsidP="003C5010">
            <w:pPr>
              <w:pStyle w:val="a2"/>
              <w:rPr>
                <w:sz w:val="18"/>
                <w:szCs w:val="18"/>
                <w:lang w:eastAsia="ja-JP"/>
              </w:rPr>
            </w:pPr>
            <w:r w:rsidRPr="003C5010">
              <w:rPr>
                <w:sz w:val="18"/>
                <w:szCs w:val="18"/>
                <w:lang w:eastAsia="ja-JP"/>
              </w:rPr>
              <w:t>15.1.</w:t>
            </w:r>
          </w:p>
        </w:tc>
        <w:tc>
          <w:tcPr>
            <w:tcW w:w="3353" w:type="dxa"/>
            <w:gridSpan w:val="4"/>
            <w:tcBorders>
              <w:top w:val="single" w:sz="4" w:space="0" w:color="000000"/>
              <w:left w:val="single" w:sz="4" w:space="0" w:color="000000"/>
              <w:bottom w:val="single" w:sz="4" w:space="0" w:color="000000"/>
              <w:right w:val="single" w:sz="4" w:space="0" w:color="000000"/>
            </w:tcBorders>
            <w:hideMark/>
          </w:tcPr>
          <w:p w14:paraId="49937200" w14:textId="77777777" w:rsidR="00CD6373" w:rsidRPr="003C5010" w:rsidRDefault="00CD6373" w:rsidP="003C5010">
            <w:pPr>
              <w:pStyle w:val="a2"/>
              <w:rPr>
                <w:sz w:val="18"/>
                <w:szCs w:val="18"/>
                <w:lang w:eastAsia="ja-JP"/>
              </w:rPr>
            </w:pPr>
            <w:r w:rsidRPr="003C5010">
              <w:rPr>
                <w:sz w:val="18"/>
                <w:szCs w:val="18"/>
                <w:lang w:eastAsia="ja-JP"/>
              </w:rPr>
              <w:t>Предавања - теоретска настава</w:t>
            </w:r>
          </w:p>
        </w:tc>
        <w:tc>
          <w:tcPr>
            <w:tcW w:w="1221" w:type="dxa"/>
            <w:gridSpan w:val="2"/>
            <w:tcBorders>
              <w:top w:val="single" w:sz="4" w:space="0" w:color="000000"/>
              <w:left w:val="single" w:sz="4" w:space="0" w:color="000000"/>
              <w:bottom w:val="single" w:sz="4" w:space="0" w:color="000000"/>
              <w:right w:val="single" w:sz="4" w:space="0" w:color="000000"/>
            </w:tcBorders>
          </w:tcPr>
          <w:p w14:paraId="388953E9" w14:textId="77777777" w:rsidR="00CD6373" w:rsidRPr="003C5010" w:rsidRDefault="00CD6373" w:rsidP="003C5010">
            <w:pPr>
              <w:pStyle w:val="a2"/>
              <w:rPr>
                <w:sz w:val="18"/>
                <w:szCs w:val="18"/>
                <w:lang w:eastAsia="mk-MK"/>
              </w:rPr>
            </w:pPr>
            <w:r w:rsidRPr="003C5010">
              <w:rPr>
                <w:sz w:val="18"/>
                <w:szCs w:val="18"/>
                <w:lang w:eastAsia="mk-MK"/>
              </w:rPr>
              <w:t>30</w:t>
            </w:r>
          </w:p>
        </w:tc>
      </w:tr>
      <w:tr w:rsidR="00CD6373" w:rsidRPr="003C5010" w14:paraId="090084DE"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7D54B" w14:textId="77777777" w:rsidR="00CD6373" w:rsidRPr="003C5010" w:rsidRDefault="00CD6373"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E8558" w14:textId="77777777" w:rsidR="00CD6373" w:rsidRPr="003C5010" w:rsidRDefault="00CD6373" w:rsidP="003C5010">
            <w:pPr>
              <w:ind w:left="28"/>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5D2E7EC6" w14:textId="77777777" w:rsidR="00CD6373" w:rsidRPr="003C5010" w:rsidRDefault="00CD6373" w:rsidP="003C5010">
            <w:pPr>
              <w:pStyle w:val="a2"/>
              <w:rPr>
                <w:sz w:val="18"/>
                <w:szCs w:val="18"/>
                <w:lang w:eastAsia="ja-JP"/>
              </w:rPr>
            </w:pPr>
            <w:r w:rsidRPr="003C5010">
              <w:rPr>
                <w:sz w:val="18"/>
                <w:szCs w:val="18"/>
                <w:lang w:eastAsia="ja-JP"/>
              </w:rPr>
              <w:t>15.2.</w:t>
            </w:r>
          </w:p>
        </w:tc>
        <w:tc>
          <w:tcPr>
            <w:tcW w:w="3353" w:type="dxa"/>
            <w:gridSpan w:val="4"/>
            <w:tcBorders>
              <w:top w:val="single" w:sz="4" w:space="0" w:color="000000"/>
              <w:left w:val="single" w:sz="4" w:space="0" w:color="000000"/>
              <w:bottom w:val="single" w:sz="4" w:space="0" w:color="000000"/>
              <w:right w:val="single" w:sz="4" w:space="0" w:color="000000"/>
            </w:tcBorders>
            <w:hideMark/>
          </w:tcPr>
          <w:p w14:paraId="5BC24ADE" w14:textId="77777777" w:rsidR="00CD6373" w:rsidRPr="003C5010" w:rsidRDefault="00CD6373" w:rsidP="003C5010">
            <w:pPr>
              <w:pStyle w:val="a2"/>
              <w:rPr>
                <w:sz w:val="18"/>
                <w:szCs w:val="18"/>
                <w:lang w:eastAsia="ja-JP"/>
              </w:rPr>
            </w:pPr>
            <w:r w:rsidRPr="003C5010">
              <w:rPr>
                <w:sz w:val="18"/>
                <w:szCs w:val="18"/>
                <w:lang w:eastAsia="ja-JP"/>
              </w:rPr>
              <w:t>Вежби (лабораториски, аудиториумски), семинари, тимска работа</w:t>
            </w:r>
          </w:p>
        </w:tc>
        <w:tc>
          <w:tcPr>
            <w:tcW w:w="1221" w:type="dxa"/>
            <w:gridSpan w:val="2"/>
            <w:tcBorders>
              <w:top w:val="single" w:sz="4" w:space="0" w:color="000000"/>
              <w:left w:val="single" w:sz="4" w:space="0" w:color="000000"/>
              <w:bottom w:val="single" w:sz="4" w:space="0" w:color="000000"/>
              <w:right w:val="single" w:sz="4" w:space="0" w:color="000000"/>
            </w:tcBorders>
          </w:tcPr>
          <w:p w14:paraId="47BF17CA" w14:textId="77777777" w:rsidR="00CD6373" w:rsidRPr="003C5010" w:rsidRDefault="00CD6373" w:rsidP="003C5010">
            <w:pPr>
              <w:pStyle w:val="a2"/>
              <w:rPr>
                <w:sz w:val="18"/>
                <w:szCs w:val="18"/>
                <w:lang w:eastAsia="mk-MK"/>
              </w:rPr>
            </w:pPr>
          </w:p>
        </w:tc>
      </w:tr>
      <w:tr w:rsidR="00CD6373" w:rsidRPr="003C5010" w14:paraId="24992DF3" w14:textId="77777777" w:rsidTr="00BA31E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F5DC03" w14:textId="77777777" w:rsidR="00CD6373" w:rsidRPr="003C5010" w:rsidRDefault="00CD6373" w:rsidP="003C5010">
            <w:pPr>
              <w:pStyle w:val="a2"/>
              <w:rPr>
                <w:sz w:val="18"/>
                <w:szCs w:val="18"/>
                <w:lang w:eastAsia="ja-JP"/>
              </w:rPr>
            </w:pPr>
            <w:r w:rsidRPr="003C5010">
              <w:rPr>
                <w:sz w:val="18"/>
                <w:szCs w:val="18"/>
                <w:lang w:eastAsia="ja-JP"/>
              </w:rPr>
              <w:t>16.</w:t>
            </w:r>
          </w:p>
        </w:tc>
        <w:tc>
          <w:tcPr>
            <w:tcW w:w="2661" w:type="dxa"/>
            <w:gridSpan w:val="3"/>
            <w:vMerge w:val="restart"/>
            <w:tcBorders>
              <w:top w:val="single" w:sz="4" w:space="0" w:color="000000"/>
              <w:left w:val="single" w:sz="4" w:space="0" w:color="000000"/>
              <w:bottom w:val="single" w:sz="4" w:space="0" w:color="000000"/>
              <w:right w:val="single" w:sz="4" w:space="0" w:color="000000"/>
            </w:tcBorders>
            <w:hideMark/>
          </w:tcPr>
          <w:p w14:paraId="3A06551A" w14:textId="77777777" w:rsidR="00CD6373" w:rsidRPr="003C5010" w:rsidRDefault="00CD6373" w:rsidP="003C5010">
            <w:pPr>
              <w:pStyle w:val="a2"/>
              <w:rPr>
                <w:sz w:val="18"/>
                <w:szCs w:val="18"/>
                <w:lang w:eastAsia="ja-JP"/>
              </w:rPr>
            </w:pPr>
            <w:r w:rsidRPr="003C5010">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1FFBA395" w14:textId="77777777" w:rsidR="00CD6373" w:rsidRPr="003C5010" w:rsidRDefault="00CD6373" w:rsidP="003C5010">
            <w:pPr>
              <w:pStyle w:val="a2"/>
              <w:rPr>
                <w:sz w:val="18"/>
                <w:szCs w:val="18"/>
                <w:lang w:eastAsia="ja-JP"/>
              </w:rPr>
            </w:pPr>
            <w:r w:rsidRPr="003C5010">
              <w:rPr>
                <w:sz w:val="18"/>
                <w:szCs w:val="18"/>
                <w:lang w:eastAsia="ja-JP"/>
              </w:rPr>
              <w:t>16.1.</w:t>
            </w:r>
          </w:p>
        </w:tc>
        <w:tc>
          <w:tcPr>
            <w:tcW w:w="3353" w:type="dxa"/>
            <w:gridSpan w:val="4"/>
            <w:tcBorders>
              <w:top w:val="single" w:sz="4" w:space="0" w:color="000000"/>
              <w:left w:val="single" w:sz="4" w:space="0" w:color="000000"/>
              <w:bottom w:val="single" w:sz="4" w:space="0" w:color="000000"/>
              <w:right w:val="single" w:sz="4" w:space="0" w:color="000000"/>
            </w:tcBorders>
            <w:hideMark/>
          </w:tcPr>
          <w:p w14:paraId="13BF5C81" w14:textId="77777777" w:rsidR="00CD6373" w:rsidRPr="003C5010" w:rsidRDefault="00CD6373" w:rsidP="003C5010">
            <w:pPr>
              <w:pStyle w:val="a2"/>
              <w:rPr>
                <w:sz w:val="18"/>
                <w:szCs w:val="18"/>
                <w:lang w:eastAsia="ja-JP"/>
              </w:rPr>
            </w:pPr>
            <w:r w:rsidRPr="003C5010">
              <w:rPr>
                <w:sz w:val="18"/>
                <w:szCs w:val="18"/>
                <w:lang w:eastAsia="ja-JP"/>
              </w:rPr>
              <w:t xml:space="preserve">Проектни задачи </w:t>
            </w:r>
          </w:p>
        </w:tc>
        <w:tc>
          <w:tcPr>
            <w:tcW w:w="1221" w:type="dxa"/>
            <w:gridSpan w:val="2"/>
            <w:tcBorders>
              <w:top w:val="single" w:sz="4" w:space="0" w:color="000000"/>
              <w:left w:val="single" w:sz="4" w:space="0" w:color="000000"/>
              <w:bottom w:val="single" w:sz="4" w:space="0" w:color="000000"/>
              <w:right w:val="single" w:sz="4" w:space="0" w:color="000000"/>
            </w:tcBorders>
          </w:tcPr>
          <w:p w14:paraId="2F4C7E61" w14:textId="77777777" w:rsidR="00CD6373" w:rsidRPr="003C5010" w:rsidRDefault="00CD6373" w:rsidP="003C5010">
            <w:pPr>
              <w:pStyle w:val="a2"/>
              <w:rPr>
                <w:sz w:val="18"/>
                <w:szCs w:val="18"/>
                <w:lang w:eastAsia="mk-MK"/>
              </w:rPr>
            </w:pPr>
            <w:r w:rsidRPr="003C5010">
              <w:rPr>
                <w:sz w:val="18"/>
                <w:szCs w:val="18"/>
                <w:lang w:eastAsia="mk-MK"/>
              </w:rPr>
              <w:t>10</w:t>
            </w:r>
          </w:p>
        </w:tc>
      </w:tr>
      <w:tr w:rsidR="00CD6373" w:rsidRPr="003C5010" w14:paraId="37D1153D" w14:textId="77777777" w:rsidTr="00BA31E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48D89" w14:textId="77777777" w:rsidR="00CD6373" w:rsidRPr="003C5010" w:rsidRDefault="00CD6373"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367479" w14:textId="77777777" w:rsidR="00CD6373" w:rsidRPr="003C5010" w:rsidRDefault="00CD6373" w:rsidP="003C5010">
            <w:pPr>
              <w:ind w:left="28"/>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571F062B" w14:textId="77777777" w:rsidR="00CD6373" w:rsidRPr="003C5010" w:rsidRDefault="00CD6373" w:rsidP="003C5010">
            <w:pPr>
              <w:pStyle w:val="a2"/>
              <w:rPr>
                <w:sz w:val="18"/>
                <w:szCs w:val="18"/>
                <w:lang w:eastAsia="ja-JP"/>
              </w:rPr>
            </w:pPr>
            <w:r w:rsidRPr="003C5010">
              <w:rPr>
                <w:sz w:val="18"/>
                <w:szCs w:val="18"/>
                <w:lang w:eastAsia="ja-JP"/>
              </w:rPr>
              <w:t>16.2.</w:t>
            </w:r>
          </w:p>
        </w:tc>
        <w:tc>
          <w:tcPr>
            <w:tcW w:w="3353" w:type="dxa"/>
            <w:gridSpan w:val="4"/>
            <w:tcBorders>
              <w:top w:val="single" w:sz="4" w:space="0" w:color="000000"/>
              <w:left w:val="single" w:sz="4" w:space="0" w:color="000000"/>
              <w:bottom w:val="single" w:sz="4" w:space="0" w:color="000000"/>
              <w:right w:val="single" w:sz="4" w:space="0" w:color="000000"/>
            </w:tcBorders>
            <w:hideMark/>
          </w:tcPr>
          <w:p w14:paraId="5C3C9302" w14:textId="77777777" w:rsidR="00CD6373" w:rsidRPr="003C5010" w:rsidRDefault="00CD6373" w:rsidP="003C5010">
            <w:pPr>
              <w:pStyle w:val="a2"/>
              <w:rPr>
                <w:sz w:val="18"/>
                <w:szCs w:val="18"/>
                <w:lang w:eastAsia="ja-JP"/>
              </w:rPr>
            </w:pPr>
            <w:r w:rsidRPr="003C5010">
              <w:rPr>
                <w:sz w:val="18"/>
                <w:szCs w:val="18"/>
                <w:lang w:eastAsia="ja-JP"/>
              </w:rPr>
              <w:t>Самостојни задачи</w:t>
            </w:r>
          </w:p>
        </w:tc>
        <w:tc>
          <w:tcPr>
            <w:tcW w:w="1221" w:type="dxa"/>
            <w:gridSpan w:val="2"/>
            <w:tcBorders>
              <w:top w:val="single" w:sz="4" w:space="0" w:color="000000"/>
              <w:left w:val="single" w:sz="4" w:space="0" w:color="000000"/>
              <w:bottom w:val="single" w:sz="4" w:space="0" w:color="000000"/>
              <w:right w:val="single" w:sz="4" w:space="0" w:color="000000"/>
            </w:tcBorders>
          </w:tcPr>
          <w:p w14:paraId="1AE0A971" w14:textId="77777777" w:rsidR="00CD6373" w:rsidRPr="003C5010" w:rsidRDefault="00CD6373" w:rsidP="003C5010">
            <w:pPr>
              <w:pStyle w:val="a2"/>
              <w:rPr>
                <w:sz w:val="18"/>
                <w:szCs w:val="18"/>
                <w:lang w:eastAsia="mk-MK"/>
              </w:rPr>
            </w:pPr>
            <w:r w:rsidRPr="003C5010">
              <w:rPr>
                <w:sz w:val="18"/>
                <w:szCs w:val="18"/>
                <w:lang w:eastAsia="mk-MK"/>
              </w:rPr>
              <w:t>20</w:t>
            </w:r>
          </w:p>
        </w:tc>
      </w:tr>
      <w:tr w:rsidR="00CD6373" w:rsidRPr="003C5010" w14:paraId="6E52D0B1" w14:textId="77777777" w:rsidTr="00BA31E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8A00C" w14:textId="77777777" w:rsidR="00CD6373" w:rsidRPr="003C5010" w:rsidRDefault="00CD6373"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0D2DD" w14:textId="77777777" w:rsidR="00CD6373" w:rsidRPr="003C5010" w:rsidRDefault="00CD6373" w:rsidP="003C5010">
            <w:pPr>
              <w:ind w:left="28"/>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1EF62E58" w14:textId="77777777" w:rsidR="00CD6373" w:rsidRPr="003C5010" w:rsidRDefault="00CD6373" w:rsidP="003C5010">
            <w:pPr>
              <w:pStyle w:val="a2"/>
              <w:rPr>
                <w:sz w:val="18"/>
                <w:szCs w:val="18"/>
                <w:lang w:eastAsia="ja-JP"/>
              </w:rPr>
            </w:pPr>
            <w:r w:rsidRPr="003C5010">
              <w:rPr>
                <w:sz w:val="18"/>
                <w:szCs w:val="18"/>
                <w:lang w:eastAsia="ja-JP"/>
              </w:rPr>
              <w:t>16.3.</w:t>
            </w:r>
          </w:p>
        </w:tc>
        <w:tc>
          <w:tcPr>
            <w:tcW w:w="3353" w:type="dxa"/>
            <w:gridSpan w:val="4"/>
            <w:tcBorders>
              <w:top w:val="single" w:sz="4" w:space="0" w:color="000000"/>
              <w:left w:val="single" w:sz="4" w:space="0" w:color="000000"/>
              <w:bottom w:val="single" w:sz="4" w:space="0" w:color="000000"/>
              <w:right w:val="single" w:sz="4" w:space="0" w:color="000000"/>
            </w:tcBorders>
            <w:hideMark/>
          </w:tcPr>
          <w:p w14:paraId="655CB970" w14:textId="77777777" w:rsidR="00CD6373" w:rsidRPr="003C5010" w:rsidRDefault="00CD6373" w:rsidP="003C5010">
            <w:pPr>
              <w:pStyle w:val="a2"/>
              <w:rPr>
                <w:sz w:val="18"/>
                <w:szCs w:val="18"/>
                <w:lang w:eastAsia="ja-JP"/>
              </w:rPr>
            </w:pPr>
            <w:r w:rsidRPr="003C5010">
              <w:rPr>
                <w:sz w:val="18"/>
                <w:szCs w:val="18"/>
                <w:lang w:eastAsia="ja-JP"/>
              </w:rPr>
              <w:t>Домашно учење – задачи</w:t>
            </w:r>
          </w:p>
        </w:tc>
        <w:tc>
          <w:tcPr>
            <w:tcW w:w="1221" w:type="dxa"/>
            <w:gridSpan w:val="2"/>
            <w:tcBorders>
              <w:top w:val="single" w:sz="4" w:space="0" w:color="000000"/>
              <w:left w:val="single" w:sz="4" w:space="0" w:color="000000"/>
              <w:bottom w:val="single" w:sz="4" w:space="0" w:color="000000"/>
              <w:right w:val="single" w:sz="4" w:space="0" w:color="000000"/>
            </w:tcBorders>
          </w:tcPr>
          <w:p w14:paraId="3142E4DD" w14:textId="77777777" w:rsidR="00CD6373" w:rsidRPr="003C5010" w:rsidRDefault="00CD6373" w:rsidP="003C5010">
            <w:pPr>
              <w:pStyle w:val="a2"/>
              <w:rPr>
                <w:sz w:val="18"/>
                <w:szCs w:val="18"/>
                <w:lang w:eastAsia="mk-MK"/>
              </w:rPr>
            </w:pPr>
            <w:r w:rsidRPr="003C5010">
              <w:rPr>
                <w:sz w:val="18"/>
                <w:szCs w:val="18"/>
                <w:lang w:eastAsia="mk-MK"/>
              </w:rPr>
              <w:t>30</w:t>
            </w:r>
          </w:p>
        </w:tc>
      </w:tr>
      <w:tr w:rsidR="00CD6373" w:rsidRPr="003C5010" w14:paraId="34D6348A" w14:textId="77777777" w:rsidTr="00BA31E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1D1168" w14:textId="77777777" w:rsidR="00CD6373" w:rsidRPr="003C5010" w:rsidRDefault="00CD6373" w:rsidP="003C5010">
            <w:pPr>
              <w:pStyle w:val="a2"/>
              <w:rPr>
                <w:sz w:val="18"/>
                <w:szCs w:val="18"/>
                <w:lang w:eastAsia="ja-JP"/>
              </w:rPr>
            </w:pPr>
            <w:r w:rsidRPr="003C5010">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31AD67" w14:textId="77777777" w:rsidR="00CD6373" w:rsidRPr="003C5010" w:rsidRDefault="00CD6373" w:rsidP="003C5010">
            <w:pPr>
              <w:pStyle w:val="a2"/>
              <w:rPr>
                <w:sz w:val="18"/>
                <w:szCs w:val="18"/>
                <w:lang w:eastAsia="ja-JP"/>
              </w:rPr>
            </w:pPr>
            <w:r w:rsidRPr="003C5010">
              <w:rPr>
                <w:sz w:val="18"/>
                <w:szCs w:val="18"/>
                <w:lang w:eastAsia="ja-JP"/>
              </w:rPr>
              <w:t xml:space="preserve">Начин на оценување     </w:t>
            </w:r>
          </w:p>
        </w:tc>
      </w:tr>
      <w:tr w:rsidR="00CD6373" w:rsidRPr="003C5010" w14:paraId="04A32662"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018" w14:textId="77777777" w:rsidR="00CD6373" w:rsidRPr="003C5010" w:rsidRDefault="00CD6373" w:rsidP="003C5010">
            <w:pPr>
              <w:ind w:left="28"/>
              <w:rPr>
                <w:sz w:val="18"/>
                <w:szCs w:val="18"/>
                <w:lang w:val="sr-Cyrl-CS" w:eastAsia="ja-JP"/>
              </w:rPr>
            </w:pP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5D9B1A04" w14:textId="77777777" w:rsidR="00CD6373" w:rsidRPr="003C5010" w:rsidRDefault="00CD6373" w:rsidP="003C5010">
            <w:pPr>
              <w:pStyle w:val="a2"/>
              <w:rPr>
                <w:sz w:val="18"/>
                <w:szCs w:val="18"/>
                <w:lang w:eastAsia="ja-JP"/>
              </w:rPr>
            </w:pPr>
            <w:r w:rsidRPr="003C5010">
              <w:rPr>
                <w:sz w:val="18"/>
                <w:szCs w:val="18"/>
                <w:lang w:eastAsia="ja-JP"/>
              </w:rPr>
              <w:t>17.1.</w:t>
            </w:r>
          </w:p>
        </w:tc>
        <w:tc>
          <w:tcPr>
            <w:tcW w:w="4693" w:type="dxa"/>
            <w:gridSpan w:val="5"/>
            <w:tcBorders>
              <w:top w:val="single" w:sz="4" w:space="0" w:color="000000"/>
              <w:left w:val="single" w:sz="4" w:space="0" w:color="000000"/>
              <w:bottom w:val="single" w:sz="4" w:space="0" w:color="000000"/>
              <w:right w:val="single" w:sz="4" w:space="0" w:color="000000"/>
            </w:tcBorders>
            <w:hideMark/>
          </w:tcPr>
          <w:p w14:paraId="2241E85E" w14:textId="77777777" w:rsidR="00CD6373" w:rsidRPr="003C5010" w:rsidRDefault="00CD6373" w:rsidP="003C5010">
            <w:pPr>
              <w:pStyle w:val="a2"/>
              <w:rPr>
                <w:sz w:val="18"/>
                <w:szCs w:val="18"/>
                <w:lang w:eastAsia="ja-JP"/>
              </w:rPr>
            </w:pPr>
            <w:r w:rsidRPr="003C5010">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557C1A9D" w14:textId="77777777" w:rsidR="00CD6373" w:rsidRPr="003C5010" w:rsidRDefault="00CD6373" w:rsidP="003C5010">
            <w:pPr>
              <w:pStyle w:val="a2"/>
              <w:rPr>
                <w:sz w:val="18"/>
                <w:szCs w:val="18"/>
                <w:lang w:eastAsia="mk-MK"/>
              </w:rPr>
            </w:pPr>
            <w:r w:rsidRPr="003C5010">
              <w:rPr>
                <w:sz w:val="18"/>
                <w:szCs w:val="18"/>
                <w:lang w:eastAsia="mk-MK"/>
              </w:rPr>
              <w:t>Тест 1: минимум 18 максимум 35 бодови</w:t>
            </w:r>
          </w:p>
          <w:p w14:paraId="1515E948" w14:textId="77777777" w:rsidR="00CD6373" w:rsidRPr="003C5010" w:rsidRDefault="00CD6373" w:rsidP="003C5010">
            <w:pPr>
              <w:pStyle w:val="a2"/>
              <w:rPr>
                <w:sz w:val="18"/>
                <w:szCs w:val="18"/>
                <w:lang w:eastAsia="mk-MK"/>
              </w:rPr>
            </w:pPr>
            <w:r w:rsidRPr="003C5010">
              <w:rPr>
                <w:sz w:val="18"/>
                <w:szCs w:val="18"/>
                <w:lang w:eastAsia="mk-MK"/>
              </w:rPr>
              <w:t>Тест 2: минимум 18 максимум 35 бодови</w:t>
            </w:r>
          </w:p>
        </w:tc>
      </w:tr>
      <w:tr w:rsidR="00CD6373" w:rsidRPr="003C5010" w14:paraId="495C6678"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42C10" w14:textId="77777777" w:rsidR="00CD6373" w:rsidRPr="003C5010" w:rsidRDefault="00CD6373" w:rsidP="003C5010">
            <w:pPr>
              <w:ind w:left="28"/>
              <w:rPr>
                <w:sz w:val="18"/>
                <w:szCs w:val="18"/>
                <w:lang w:val="sr-Cyrl-CS" w:eastAsia="ja-JP"/>
              </w:rPr>
            </w:pP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751B0699" w14:textId="77777777" w:rsidR="00CD6373" w:rsidRPr="003C5010" w:rsidRDefault="00CD6373" w:rsidP="003C5010">
            <w:pPr>
              <w:pStyle w:val="a2"/>
              <w:rPr>
                <w:sz w:val="18"/>
                <w:szCs w:val="18"/>
                <w:lang w:eastAsia="ja-JP"/>
              </w:rPr>
            </w:pPr>
            <w:r w:rsidRPr="003C5010">
              <w:rPr>
                <w:sz w:val="18"/>
                <w:szCs w:val="18"/>
                <w:lang w:eastAsia="ja-JP"/>
              </w:rPr>
              <w:t>17.2.</w:t>
            </w:r>
          </w:p>
        </w:tc>
        <w:tc>
          <w:tcPr>
            <w:tcW w:w="4693" w:type="dxa"/>
            <w:gridSpan w:val="5"/>
            <w:tcBorders>
              <w:top w:val="single" w:sz="4" w:space="0" w:color="000000"/>
              <w:left w:val="single" w:sz="4" w:space="0" w:color="000000"/>
              <w:bottom w:val="single" w:sz="4" w:space="0" w:color="000000"/>
              <w:right w:val="single" w:sz="4" w:space="0" w:color="000000"/>
            </w:tcBorders>
            <w:hideMark/>
          </w:tcPr>
          <w:p w14:paraId="28D922E8" w14:textId="77777777" w:rsidR="00CD6373" w:rsidRPr="003C5010" w:rsidRDefault="00CD6373" w:rsidP="003C5010">
            <w:pPr>
              <w:pStyle w:val="a2"/>
              <w:rPr>
                <w:sz w:val="18"/>
                <w:szCs w:val="18"/>
                <w:lang w:eastAsia="ja-JP"/>
              </w:rPr>
            </w:pPr>
            <w:r w:rsidRPr="003C5010">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2D1CEA7C" w14:textId="77777777" w:rsidR="00CD6373" w:rsidRPr="003C5010" w:rsidRDefault="00CD6373" w:rsidP="003C5010">
            <w:pPr>
              <w:pStyle w:val="a2"/>
              <w:rPr>
                <w:sz w:val="18"/>
                <w:szCs w:val="18"/>
                <w:lang w:eastAsia="mk-MK"/>
              </w:rPr>
            </w:pPr>
            <w:r w:rsidRPr="003C5010">
              <w:rPr>
                <w:sz w:val="18"/>
                <w:szCs w:val="18"/>
                <w:lang w:eastAsia="mk-MK"/>
              </w:rPr>
              <w:t>15 бодови</w:t>
            </w:r>
          </w:p>
        </w:tc>
      </w:tr>
      <w:tr w:rsidR="00CD6373" w:rsidRPr="003C5010" w14:paraId="152A8AD1"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3F81C" w14:textId="77777777" w:rsidR="00CD6373" w:rsidRPr="003C5010" w:rsidRDefault="00CD6373" w:rsidP="003C5010">
            <w:pPr>
              <w:ind w:left="28"/>
              <w:rPr>
                <w:sz w:val="18"/>
                <w:szCs w:val="18"/>
                <w:lang w:val="sr-Cyrl-CS" w:eastAsia="ja-JP"/>
              </w:rPr>
            </w:pP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76E2474D" w14:textId="77777777" w:rsidR="00CD6373" w:rsidRPr="003C5010" w:rsidRDefault="00CD6373" w:rsidP="003C5010">
            <w:pPr>
              <w:pStyle w:val="a2"/>
              <w:rPr>
                <w:sz w:val="18"/>
                <w:szCs w:val="18"/>
                <w:lang w:eastAsia="ja-JP"/>
              </w:rPr>
            </w:pPr>
            <w:r w:rsidRPr="003C5010">
              <w:rPr>
                <w:sz w:val="18"/>
                <w:szCs w:val="18"/>
                <w:lang w:eastAsia="ja-JP"/>
              </w:rPr>
              <w:t>17.3.</w:t>
            </w:r>
          </w:p>
        </w:tc>
        <w:tc>
          <w:tcPr>
            <w:tcW w:w="4693" w:type="dxa"/>
            <w:gridSpan w:val="5"/>
            <w:tcBorders>
              <w:top w:val="single" w:sz="4" w:space="0" w:color="000000"/>
              <w:left w:val="single" w:sz="4" w:space="0" w:color="000000"/>
              <w:bottom w:val="single" w:sz="4" w:space="0" w:color="000000"/>
              <w:right w:val="single" w:sz="4" w:space="0" w:color="000000"/>
            </w:tcBorders>
            <w:hideMark/>
          </w:tcPr>
          <w:p w14:paraId="61D63BFF" w14:textId="77777777" w:rsidR="00CD6373" w:rsidRPr="003C5010" w:rsidRDefault="00CD6373" w:rsidP="003C5010">
            <w:pPr>
              <w:pStyle w:val="a2"/>
              <w:rPr>
                <w:sz w:val="18"/>
                <w:szCs w:val="18"/>
                <w:lang w:eastAsia="ja-JP"/>
              </w:rPr>
            </w:pPr>
            <w:r w:rsidRPr="003C5010">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72C89C8C" w14:textId="77777777" w:rsidR="00CD6373" w:rsidRPr="003C5010" w:rsidRDefault="00CD6373" w:rsidP="003C5010">
            <w:pPr>
              <w:pStyle w:val="a2"/>
              <w:rPr>
                <w:sz w:val="18"/>
                <w:szCs w:val="18"/>
                <w:lang w:eastAsia="mk-MK"/>
              </w:rPr>
            </w:pPr>
            <w:r w:rsidRPr="003C5010">
              <w:rPr>
                <w:sz w:val="18"/>
                <w:szCs w:val="18"/>
                <w:lang w:eastAsia="mk-MK"/>
              </w:rPr>
              <w:t>15 бодови</w:t>
            </w:r>
          </w:p>
        </w:tc>
      </w:tr>
      <w:tr w:rsidR="00CD6373" w:rsidRPr="003C5010" w14:paraId="54119153" w14:textId="77777777" w:rsidTr="00BA31E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1C3364" w14:textId="77777777" w:rsidR="00CD6373" w:rsidRPr="003C5010" w:rsidRDefault="00CD6373" w:rsidP="003C5010">
            <w:pPr>
              <w:pStyle w:val="a2"/>
              <w:rPr>
                <w:sz w:val="18"/>
                <w:szCs w:val="18"/>
                <w:lang w:eastAsia="ja-JP"/>
              </w:rPr>
            </w:pPr>
            <w:r w:rsidRPr="003C5010">
              <w:rPr>
                <w:sz w:val="18"/>
                <w:szCs w:val="18"/>
                <w:lang w:eastAsia="ja-JP"/>
              </w:rPr>
              <w:t>18.</w:t>
            </w:r>
          </w:p>
        </w:tc>
        <w:tc>
          <w:tcPr>
            <w:tcW w:w="4538" w:type="dxa"/>
            <w:gridSpan w:val="4"/>
            <w:vMerge w:val="restart"/>
            <w:tcBorders>
              <w:top w:val="single" w:sz="4" w:space="0" w:color="000000"/>
              <w:left w:val="single" w:sz="4" w:space="0" w:color="000000"/>
              <w:bottom w:val="single" w:sz="4" w:space="0" w:color="000000"/>
              <w:right w:val="single" w:sz="4" w:space="0" w:color="000000"/>
            </w:tcBorders>
            <w:hideMark/>
          </w:tcPr>
          <w:p w14:paraId="00EC5767" w14:textId="77777777" w:rsidR="00CD6373" w:rsidRPr="003C5010" w:rsidRDefault="00CD6373" w:rsidP="003C5010">
            <w:pPr>
              <w:pStyle w:val="a2"/>
              <w:rPr>
                <w:sz w:val="18"/>
                <w:szCs w:val="18"/>
                <w:lang w:eastAsia="ja-JP"/>
              </w:rPr>
            </w:pPr>
            <w:r w:rsidRPr="003C5010">
              <w:rPr>
                <w:sz w:val="18"/>
                <w:szCs w:val="18"/>
                <w:lang w:eastAsia="ja-JP"/>
              </w:rPr>
              <w:t>Kритериуми за оценување (бодови/ оценка)</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05E1B641" w14:textId="77777777" w:rsidR="00CD6373" w:rsidRPr="003C5010" w:rsidRDefault="00CD6373" w:rsidP="003C5010">
            <w:pPr>
              <w:pStyle w:val="a2"/>
              <w:rPr>
                <w:sz w:val="18"/>
                <w:szCs w:val="18"/>
                <w:lang w:eastAsia="ja-JP"/>
              </w:rPr>
            </w:pPr>
            <w:r w:rsidRPr="003C501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9990E" w14:textId="77777777" w:rsidR="00CD6373" w:rsidRPr="003C5010" w:rsidRDefault="00CD6373" w:rsidP="003C5010">
            <w:pPr>
              <w:pStyle w:val="a2"/>
              <w:rPr>
                <w:sz w:val="18"/>
                <w:szCs w:val="18"/>
                <w:lang w:eastAsia="ja-JP"/>
              </w:rPr>
            </w:pPr>
            <w:r w:rsidRPr="003C5010">
              <w:rPr>
                <w:sz w:val="18"/>
                <w:szCs w:val="18"/>
                <w:lang w:eastAsia="ja-JP"/>
              </w:rPr>
              <w:t>5 (пет) (F)</w:t>
            </w:r>
          </w:p>
        </w:tc>
      </w:tr>
      <w:tr w:rsidR="00CD6373" w:rsidRPr="003C5010" w14:paraId="3D2C834B"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F292" w14:textId="77777777" w:rsidR="00CD6373" w:rsidRPr="003C5010" w:rsidRDefault="00CD6373"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66A793" w14:textId="77777777" w:rsidR="00CD6373" w:rsidRPr="003C5010" w:rsidRDefault="00CD6373" w:rsidP="003C5010">
            <w:pPr>
              <w:ind w:left="28"/>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93798C1" w14:textId="77777777" w:rsidR="00CD6373" w:rsidRPr="003C5010" w:rsidRDefault="00CD6373" w:rsidP="003C5010">
            <w:pPr>
              <w:pStyle w:val="a2"/>
              <w:rPr>
                <w:sz w:val="18"/>
                <w:szCs w:val="18"/>
                <w:lang w:eastAsia="ja-JP"/>
              </w:rPr>
            </w:pPr>
            <w:r w:rsidRPr="003C501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C029A" w14:textId="77777777" w:rsidR="00CD6373" w:rsidRPr="003C5010" w:rsidRDefault="00CD6373" w:rsidP="003C5010">
            <w:pPr>
              <w:pStyle w:val="a2"/>
              <w:rPr>
                <w:sz w:val="18"/>
                <w:szCs w:val="18"/>
                <w:lang w:eastAsia="ja-JP"/>
              </w:rPr>
            </w:pPr>
            <w:r w:rsidRPr="003C5010">
              <w:rPr>
                <w:sz w:val="18"/>
                <w:szCs w:val="18"/>
                <w:lang w:eastAsia="ja-JP"/>
              </w:rPr>
              <w:t>6 (шест) (E)</w:t>
            </w:r>
          </w:p>
        </w:tc>
      </w:tr>
      <w:tr w:rsidR="00CD6373" w:rsidRPr="003C5010" w14:paraId="008C7270"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5BAAC" w14:textId="77777777" w:rsidR="00CD6373" w:rsidRPr="003C5010" w:rsidRDefault="00CD6373"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73DF0" w14:textId="77777777" w:rsidR="00CD6373" w:rsidRPr="003C5010" w:rsidRDefault="00CD6373" w:rsidP="003C5010">
            <w:pPr>
              <w:ind w:left="28"/>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5B9FF7ED" w14:textId="77777777" w:rsidR="00CD6373" w:rsidRPr="003C5010" w:rsidRDefault="00CD6373" w:rsidP="003C5010">
            <w:pPr>
              <w:pStyle w:val="a2"/>
              <w:rPr>
                <w:sz w:val="18"/>
                <w:szCs w:val="18"/>
                <w:lang w:eastAsia="ja-JP"/>
              </w:rPr>
            </w:pPr>
            <w:r w:rsidRPr="003C501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733D7" w14:textId="77777777" w:rsidR="00CD6373" w:rsidRPr="003C5010" w:rsidRDefault="00CD6373" w:rsidP="003C5010">
            <w:pPr>
              <w:pStyle w:val="a2"/>
              <w:rPr>
                <w:sz w:val="18"/>
                <w:szCs w:val="18"/>
                <w:lang w:eastAsia="ja-JP"/>
              </w:rPr>
            </w:pPr>
            <w:r w:rsidRPr="003C5010">
              <w:rPr>
                <w:sz w:val="18"/>
                <w:szCs w:val="18"/>
                <w:lang w:eastAsia="ja-JP"/>
              </w:rPr>
              <w:t>7 (седум) (D)</w:t>
            </w:r>
          </w:p>
        </w:tc>
      </w:tr>
      <w:tr w:rsidR="00CD6373" w:rsidRPr="003C5010" w14:paraId="483ADD5C"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D010" w14:textId="77777777" w:rsidR="00CD6373" w:rsidRPr="003C5010" w:rsidRDefault="00CD6373"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0B114" w14:textId="77777777" w:rsidR="00CD6373" w:rsidRPr="003C5010" w:rsidRDefault="00CD6373" w:rsidP="003C5010">
            <w:pPr>
              <w:ind w:left="28"/>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78A64B9A" w14:textId="77777777" w:rsidR="00CD6373" w:rsidRPr="003C5010" w:rsidRDefault="00CD6373" w:rsidP="003C5010">
            <w:pPr>
              <w:pStyle w:val="a2"/>
              <w:rPr>
                <w:sz w:val="18"/>
                <w:szCs w:val="18"/>
                <w:lang w:eastAsia="ja-JP"/>
              </w:rPr>
            </w:pPr>
            <w:r w:rsidRPr="003C501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5ACB" w14:textId="77777777" w:rsidR="00CD6373" w:rsidRPr="003C5010" w:rsidRDefault="00CD6373" w:rsidP="003C5010">
            <w:pPr>
              <w:pStyle w:val="a2"/>
              <w:rPr>
                <w:sz w:val="18"/>
                <w:szCs w:val="18"/>
                <w:lang w:eastAsia="ja-JP"/>
              </w:rPr>
            </w:pPr>
            <w:r w:rsidRPr="003C5010">
              <w:rPr>
                <w:sz w:val="18"/>
                <w:szCs w:val="18"/>
                <w:lang w:eastAsia="ja-JP"/>
              </w:rPr>
              <w:t>8 (осум) (C)</w:t>
            </w:r>
          </w:p>
        </w:tc>
      </w:tr>
      <w:tr w:rsidR="00CD6373" w:rsidRPr="003C5010" w14:paraId="6BEF995B"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AF46E" w14:textId="77777777" w:rsidR="00CD6373" w:rsidRPr="003C5010" w:rsidRDefault="00CD6373"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FE9E9" w14:textId="77777777" w:rsidR="00CD6373" w:rsidRPr="003C5010" w:rsidRDefault="00CD6373" w:rsidP="003C5010">
            <w:pPr>
              <w:ind w:left="28"/>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70D9A8F" w14:textId="77777777" w:rsidR="00CD6373" w:rsidRPr="003C5010" w:rsidRDefault="00CD6373" w:rsidP="003C5010">
            <w:pPr>
              <w:pStyle w:val="a2"/>
              <w:rPr>
                <w:sz w:val="18"/>
                <w:szCs w:val="18"/>
                <w:lang w:eastAsia="ja-JP"/>
              </w:rPr>
            </w:pPr>
            <w:r w:rsidRPr="003C501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F572A" w14:textId="77777777" w:rsidR="00CD6373" w:rsidRPr="003C5010" w:rsidRDefault="00CD6373" w:rsidP="003C5010">
            <w:pPr>
              <w:pStyle w:val="a2"/>
              <w:rPr>
                <w:sz w:val="18"/>
                <w:szCs w:val="18"/>
                <w:lang w:eastAsia="ja-JP"/>
              </w:rPr>
            </w:pPr>
            <w:r w:rsidRPr="003C5010">
              <w:rPr>
                <w:sz w:val="18"/>
                <w:szCs w:val="18"/>
                <w:lang w:eastAsia="ja-JP"/>
              </w:rPr>
              <w:t>9 (девет) (B)</w:t>
            </w:r>
          </w:p>
        </w:tc>
      </w:tr>
      <w:tr w:rsidR="00CD6373" w:rsidRPr="003C5010" w14:paraId="122859BA"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B339D" w14:textId="77777777" w:rsidR="00CD6373" w:rsidRPr="003C5010" w:rsidRDefault="00CD6373"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57FC1B" w14:textId="77777777" w:rsidR="00CD6373" w:rsidRPr="003C5010" w:rsidRDefault="00CD6373" w:rsidP="003C5010">
            <w:pPr>
              <w:ind w:left="28"/>
              <w:rPr>
                <w:sz w:val="18"/>
                <w:szCs w:val="18"/>
                <w:lang w:val="sr-Cyrl-CS" w:eastAsia="ja-JP"/>
              </w:rPr>
            </w:pP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176F6B22" w14:textId="77777777" w:rsidR="00CD6373" w:rsidRPr="003C5010" w:rsidRDefault="00CD6373" w:rsidP="003C5010">
            <w:pPr>
              <w:pStyle w:val="a2"/>
              <w:rPr>
                <w:sz w:val="18"/>
                <w:szCs w:val="18"/>
                <w:lang w:eastAsia="ja-JP"/>
              </w:rPr>
            </w:pPr>
            <w:r w:rsidRPr="003C501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DAA3B" w14:textId="77777777" w:rsidR="00CD6373" w:rsidRPr="003C5010" w:rsidRDefault="00CD6373" w:rsidP="003C5010">
            <w:pPr>
              <w:pStyle w:val="a2"/>
              <w:rPr>
                <w:sz w:val="18"/>
                <w:szCs w:val="18"/>
                <w:lang w:eastAsia="ja-JP"/>
              </w:rPr>
            </w:pPr>
            <w:r w:rsidRPr="003C5010">
              <w:rPr>
                <w:sz w:val="18"/>
                <w:szCs w:val="18"/>
                <w:lang w:eastAsia="ja-JP"/>
              </w:rPr>
              <w:t>10 (десет) (A)</w:t>
            </w:r>
          </w:p>
        </w:tc>
      </w:tr>
      <w:tr w:rsidR="00CD6373" w:rsidRPr="003C5010" w14:paraId="013CB419"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06E234" w14:textId="77777777" w:rsidR="00CD6373" w:rsidRPr="003C5010" w:rsidRDefault="00CD6373" w:rsidP="003C5010">
            <w:pPr>
              <w:pStyle w:val="a2"/>
              <w:rPr>
                <w:sz w:val="18"/>
                <w:szCs w:val="18"/>
                <w:lang w:eastAsia="ja-JP"/>
              </w:rPr>
            </w:pPr>
            <w:r w:rsidRPr="003C5010">
              <w:rPr>
                <w:sz w:val="18"/>
                <w:szCs w:val="18"/>
                <w:lang w:eastAsia="ja-JP"/>
              </w:rPr>
              <w:t>19.</w:t>
            </w:r>
          </w:p>
        </w:tc>
        <w:tc>
          <w:tcPr>
            <w:tcW w:w="4538" w:type="dxa"/>
            <w:gridSpan w:val="4"/>
            <w:tcBorders>
              <w:top w:val="single" w:sz="4" w:space="0" w:color="000000"/>
              <w:left w:val="single" w:sz="4" w:space="0" w:color="000000"/>
              <w:bottom w:val="single" w:sz="4" w:space="0" w:color="000000"/>
              <w:right w:val="single" w:sz="4" w:space="0" w:color="000000"/>
            </w:tcBorders>
            <w:hideMark/>
          </w:tcPr>
          <w:p w14:paraId="7020B01E" w14:textId="77777777" w:rsidR="00CD6373" w:rsidRPr="003C5010" w:rsidRDefault="00CD6373" w:rsidP="003C5010">
            <w:pPr>
              <w:pStyle w:val="a2"/>
              <w:rPr>
                <w:sz w:val="18"/>
                <w:szCs w:val="18"/>
                <w:lang w:eastAsia="ja-JP"/>
              </w:rPr>
            </w:pPr>
            <w:r w:rsidRPr="003C5010">
              <w:rPr>
                <w:sz w:val="18"/>
                <w:szCs w:val="18"/>
                <w:lang w:eastAsia="ja-JP"/>
              </w:rPr>
              <w:t>Услов за потпис и за полагање завршен испит</w:t>
            </w:r>
          </w:p>
        </w:tc>
        <w:tc>
          <w:tcPr>
            <w:tcW w:w="4574" w:type="dxa"/>
            <w:gridSpan w:val="6"/>
            <w:tcBorders>
              <w:top w:val="single" w:sz="4" w:space="0" w:color="000000"/>
              <w:left w:val="single" w:sz="4" w:space="0" w:color="000000"/>
              <w:bottom w:val="single" w:sz="4" w:space="0" w:color="000000"/>
              <w:right w:val="single" w:sz="4" w:space="0" w:color="000000"/>
            </w:tcBorders>
          </w:tcPr>
          <w:p w14:paraId="311156D3" w14:textId="77777777" w:rsidR="00CD6373" w:rsidRPr="003C5010" w:rsidRDefault="00CD6373" w:rsidP="003C5010">
            <w:pPr>
              <w:pStyle w:val="a2"/>
              <w:jc w:val="both"/>
              <w:rPr>
                <w:sz w:val="18"/>
                <w:szCs w:val="18"/>
                <w:lang w:eastAsia="ja-JP"/>
              </w:rPr>
            </w:pPr>
            <w:r w:rsidRPr="003C5010">
              <w:rPr>
                <w:sz w:val="18"/>
                <w:szCs w:val="18"/>
                <w:lang w:eastAsia="ja-JP"/>
              </w:rPr>
              <w:t>Редовност во наставата и реализација на тековните задолженија</w:t>
            </w:r>
          </w:p>
        </w:tc>
      </w:tr>
      <w:tr w:rsidR="00CD6373" w:rsidRPr="003C5010" w14:paraId="1CB04DF2"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5D596" w14:textId="77777777" w:rsidR="00CD6373" w:rsidRPr="003C5010" w:rsidRDefault="00CD6373" w:rsidP="003C5010">
            <w:pPr>
              <w:pStyle w:val="a2"/>
              <w:rPr>
                <w:sz w:val="18"/>
                <w:szCs w:val="18"/>
                <w:lang w:eastAsia="ja-JP"/>
              </w:rPr>
            </w:pPr>
            <w:r w:rsidRPr="003C5010">
              <w:rPr>
                <w:sz w:val="18"/>
                <w:szCs w:val="18"/>
                <w:lang w:eastAsia="ja-JP"/>
              </w:rPr>
              <w:t>20.</w:t>
            </w:r>
          </w:p>
        </w:tc>
        <w:tc>
          <w:tcPr>
            <w:tcW w:w="4538" w:type="dxa"/>
            <w:gridSpan w:val="4"/>
            <w:tcBorders>
              <w:top w:val="single" w:sz="4" w:space="0" w:color="000000"/>
              <w:left w:val="single" w:sz="4" w:space="0" w:color="000000"/>
              <w:bottom w:val="single" w:sz="4" w:space="0" w:color="000000"/>
              <w:right w:val="single" w:sz="4" w:space="0" w:color="000000"/>
            </w:tcBorders>
            <w:hideMark/>
          </w:tcPr>
          <w:p w14:paraId="766F9F4D" w14:textId="77777777" w:rsidR="00CD6373" w:rsidRPr="003C5010" w:rsidRDefault="00CD6373" w:rsidP="003C5010">
            <w:pPr>
              <w:pStyle w:val="a2"/>
              <w:rPr>
                <w:sz w:val="18"/>
                <w:szCs w:val="18"/>
                <w:lang w:eastAsia="ja-JP"/>
              </w:rPr>
            </w:pPr>
            <w:r w:rsidRPr="003C5010">
              <w:rPr>
                <w:sz w:val="18"/>
                <w:szCs w:val="18"/>
                <w:lang w:eastAsia="ja-JP"/>
              </w:rPr>
              <w:t>Јазик на кој се изведув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333F4113" w14:textId="77777777" w:rsidR="00CD6373" w:rsidRPr="003C5010" w:rsidRDefault="00CD6373" w:rsidP="003C5010">
            <w:pPr>
              <w:pStyle w:val="a2"/>
              <w:rPr>
                <w:sz w:val="18"/>
                <w:szCs w:val="18"/>
                <w:lang w:eastAsia="ja-JP"/>
              </w:rPr>
            </w:pPr>
            <w:r w:rsidRPr="003C5010">
              <w:rPr>
                <w:sz w:val="18"/>
                <w:szCs w:val="18"/>
                <w:lang w:eastAsia="ja-JP"/>
              </w:rPr>
              <w:t>македонски</w:t>
            </w:r>
          </w:p>
        </w:tc>
      </w:tr>
      <w:tr w:rsidR="00CD6373" w:rsidRPr="003C5010" w14:paraId="0406A9F7"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B00CD" w14:textId="77777777" w:rsidR="00CD6373" w:rsidRPr="003C5010" w:rsidRDefault="00CD6373" w:rsidP="003C5010">
            <w:pPr>
              <w:pStyle w:val="a2"/>
              <w:rPr>
                <w:sz w:val="18"/>
                <w:szCs w:val="18"/>
                <w:lang w:eastAsia="ja-JP"/>
              </w:rPr>
            </w:pPr>
            <w:r w:rsidRPr="003C5010">
              <w:rPr>
                <w:sz w:val="18"/>
                <w:szCs w:val="18"/>
                <w:lang w:eastAsia="ja-JP"/>
              </w:rPr>
              <w:t>21.</w:t>
            </w:r>
          </w:p>
        </w:tc>
        <w:tc>
          <w:tcPr>
            <w:tcW w:w="4538" w:type="dxa"/>
            <w:gridSpan w:val="4"/>
            <w:tcBorders>
              <w:top w:val="single" w:sz="4" w:space="0" w:color="000000"/>
              <w:left w:val="single" w:sz="4" w:space="0" w:color="000000"/>
              <w:bottom w:val="single" w:sz="4" w:space="0" w:color="000000"/>
              <w:right w:val="single" w:sz="4" w:space="0" w:color="000000"/>
            </w:tcBorders>
            <w:hideMark/>
          </w:tcPr>
          <w:p w14:paraId="654A81AD" w14:textId="77777777" w:rsidR="00CD6373" w:rsidRPr="003C5010" w:rsidRDefault="00CD6373" w:rsidP="003C5010">
            <w:pPr>
              <w:pStyle w:val="a2"/>
              <w:rPr>
                <w:sz w:val="18"/>
                <w:szCs w:val="18"/>
                <w:lang w:eastAsia="ja-JP"/>
              </w:rPr>
            </w:pPr>
            <w:r w:rsidRPr="003C5010">
              <w:rPr>
                <w:sz w:val="18"/>
                <w:szCs w:val="18"/>
                <w:lang w:eastAsia="ja-JP"/>
              </w:rPr>
              <w:t>Метод на следење на квалитетот н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765DB571" w14:textId="77777777" w:rsidR="00CD6373" w:rsidRPr="003C5010" w:rsidRDefault="00CD6373" w:rsidP="003C5010">
            <w:pPr>
              <w:pStyle w:val="a2"/>
              <w:rPr>
                <w:sz w:val="18"/>
                <w:szCs w:val="18"/>
                <w:lang w:eastAsia="ja-JP"/>
              </w:rPr>
            </w:pPr>
            <w:r w:rsidRPr="003C5010">
              <w:rPr>
                <w:sz w:val="18"/>
                <w:szCs w:val="18"/>
                <w:lang w:eastAsia="ja-JP"/>
              </w:rPr>
              <w:t>евалуација и самоевалуација</w:t>
            </w:r>
          </w:p>
        </w:tc>
      </w:tr>
      <w:tr w:rsidR="00CD6373" w:rsidRPr="003C5010" w14:paraId="4ED08DBA" w14:textId="77777777" w:rsidTr="00BA31E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B30A3A" w14:textId="77777777" w:rsidR="00CD6373" w:rsidRPr="003C5010" w:rsidRDefault="00CD6373" w:rsidP="003C5010">
            <w:pPr>
              <w:pStyle w:val="a2"/>
              <w:rPr>
                <w:sz w:val="18"/>
                <w:szCs w:val="18"/>
                <w:lang w:eastAsia="ja-JP"/>
              </w:rPr>
            </w:pPr>
            <w:r w:rsidRPr="003C5010">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C0DF8" w14:textId="77777777" w:rsidR="00CD6373" w:rsidRPr="003C5010" w:rsidRDefault="00CD6373" w:rsidP="003C5010">
            <w:pPr>
              <w:pStyle w:val="a2"/>
              <w:rPr>
                <w:sz w:val="18"/>
                <w:szCs w:val="18"/>
                <w:lang w:eastAsia="ja-JP"/>
              </w:rPr>
            </w:pPr>
            <w:r w:rsidRPr="003C5010">
              <w:rPr>
                <w:sz w:val="18"/>
                <w:szCs w:val="18"/>
                <w:lang w:eastAsia="ja-JP"/>
              </w:rPr>
              <w:t>Литература</w:t>
            </w:r>
          </w:p>
        </w:tc>
      </w:tr>
      <w:tr w:rsidR="00CD6373" w:rsidRPr="003C5010" w14:paraId="2250B45B"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9FFF9" w14:textId="77777777" w:rsidR="00CD6373" w:rsidRPr="003C5010" w:rsidRDefault="00CD6373" w:rsidP="003C5010">
            <w:pPr>
              <w:ind w:left="28"/>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133DC069" w14:textId="77777777" w:rsidR="00CD6373" w:rsidRPr="003C5010" w:rsidRDefault="00CD6373" w:rsidP="003C5010">
            <w:pPr>
              <w:pStyle w:val="a2"/>
              <w:rPr>
                <w:bCs/>
                <w:color w:val="000000"/>
                <w:sz w:val="18"/>
                <w:szCs w:val="18"/>
                <w:lang w:eastAsia="ja-JP"/>
              </w:rPr>
            </w:pPr>
            <w:r w:rsidRPr="003C5010">
              <w:rPr>
                <w:sz w:val="18"/>
                <w:szCs w:val="18"/>
                <w:lang w:eastAsia="ja-JP"/>
              </w:rPr>
              <w:t>22.1.</w:t>
            </w:r>
          </w:p>
        </w:tc>
        <w:tc>
          <w:tcPr>
            <w:tcW w:w="7689" w:type="dxa"/>
            <w:gridSpan w:val="9"/>
            <w:tcBorders>
              <w:top w:val="single" w:sz="4" w:space="0" w:color="000000"/>
              <w:left w:val="single" w:sz="4" w:space="0" w:color="000000"/>
              <w:bottom w:val="single" w:sz="4" w:space="0" w:color="000000"/>
              <w:right w:val="single" w:sz="4" w:space="0" w:color="000000"/>
            </w:tcBorders>
            <w:hideMark/>
          </w:tcPr>
          <w:p w14:paraId="430B4487" w14:textId="77777777" w:rsidR="00CD6373" w:rsidRPr="003C5010" w:rsidRDefault="00CD6373" w:rsidP="003C5010">
            <w:pPr>
              <w:pStyle w:val="a2"/>
              <w:rPr>
                <w:sz w:val="18"/>
                <w:szCs w:val="18"/>
                <w:lang w:eastAsia="ja-JP"/>
              </w:rPr>
            </w:pPr>
            <w:r w:rsidRPr="003C5010">
              <w:rPr>
                <w:sz w:val="18"/>
                <w:szCs w:val="18"/>
                <w:lang w:eastAsia="ja-JP"/>
              </w:rPr>
              <w:t>Задолжителна литература</w:t>
            </w:r>
          </w:p>
        </w:tc>
      </w:tr>
      <w:tr w:rsidR="00CD6373" w:rsidRPr="003C5010" w14:paraId="4D7BD5F4"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3BB36"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1CA47"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149E075" w14:textId="77777777" w:rsidR="00CD6373" w:rsidRPr="003C5010" w:rsidRDefault="00CD6373" w:rsidP="003C5010">
            <w:pPr>
              <w:pStyle w:val="a2"/>
              <w:rPr>
                <w:sz w:val="18"/>
                <w:szCs w:val="18"/>
                <w:lang w:eastAsia="ja-JP"/>
              </w:rPr>
            </w:pPr>
            <w:r w:rsidRPr="003C5010">
              <w:rPr>
                <w:sz w:val="18"/>
                <w:szCs w:val="18"/>
                <w:lang w:eastAsia="ja-JP"/>
              </w:rPr>
              <w:t>Реден број</w:t>
            </w:r>
          </w:p>
        </w:tc>
        <w:tc>
          <w:tcPr>
            <w:tcW w:w="1877" w:type="dxa"/>
            <w:tcBorders>
              <w:top w:val="single" w:sz="4" w:space="0" w:color="000000"/>
              <w:left w:val="single" w:sz="4" w:space="0" w:color="000000"/>
              <w:bottom w:val="single" w:sz="4" w:space="0" w:color="000000"/>
              <w:right w:val="single" w:sz="4" w:space="0" w:color="000000"/>
            </w:tcBorders>
            <w:hideMark/>
          </w:tcPr>
          <w:p w14:paraId="4A34BA1A" w14:textId="77777777" w:rsidR="00CD6373" w:rsidRPr="003C5010" w:rsidRDefault="00CD6373" w:rsidP="003C5010">
            <w:pPr>
              <w:pStyle w:val="a2"/>
              <w:rPr>
                <w:sz w:val="18"/>
                <w:szCs w:val="18"/>
                <w:lang w:eastAsia="ja-JP"/>
              </w:rPr>
            </w:pPr>
            <w:r w:rsidRPr="003C5010">
              <w:rPr>
                <w:sz w:val="18"/>
                <w:szCs w:val="18"/>
                <w:lang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63D449DD" w14:textId="77777777" w:rsidR="00CD6373" w:rsidRPr="003C5010" w:rsidRDefault="00CD6373" w:rsidP="003C5010">
            <w:pPr>
              <w:pStyle w:val="a2"/>
              <w:rPr>
                <w:sz w:val="18"/>
                <w:szCs w:val="18"/>
                <w:lang w:eastAsia="ja-JP"/>
              </w:rPr>
            </w:pPr>
            <w:r w:rsidRPr="003C5010">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62229BFE" w14:textId="77777777" w:rsidR="00CD6373" w:rsidRPr="003C5010" w:rsidRDefault="00CD6373"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C75103" w14:textId="77777777" w:rsidR="00CD6373" w:rsidRPr="003C5010" w:rsidRDefault="00CD6373" w:rsidP="003C5010">
            <w:pPr>
              <w:pStyle w:val="a2"/>
              <w:rPr>
                <w:sz w:val="18"/>
                <w:szCs w:val="18"/>
                <w:lang w:eastAsia="ja-JP"/>
              </w:rPr>
            </w:pPr>
            <w:r w:rsidRPr="003C5010">
              <w:rPr>
                <w:sz w:val="18"/>
                <w:szCs w:val="18"/>
                <w:lang w:eastAsia="ja-JP"/>
              </w:rPr>
              <w:t>Година</w:t>
            </w:r>
          </w:p>
        </w:tc>
      </w:tr>
      <w:tr w:rsidR="00CD6373" w:rsidRPr="003C5010" w14:paraId="585D000F"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BC0C4"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F1D8"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3B80F915" w14:textId="77777777" w:rsidR="00CD6373" w:rsidRPr="003C5010" w:rsidRDefault="00CD6373" w:rsidP="003C5010">
            <w:pPr>
              <w:pStyle w:val="a2"/>
              <w:rPr>
                <w:sz w:val="18"/>
                <w:szCs w:val="18"/>
                <w:lang w:eastAsia="ja-JP"/>
              </w:rPr>
            </w:pPr>
            <w:r w:rsidRPr="003C5010">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5DE08028" w14:textId="77777777" w:rsidR="00CD6373" w:rsidRPr="003C5010" w:rsidRDefault="00CD6373" w:rsidP="003C5010">
            <w:pPr>
              <w:pStyle w:val="a2"/>
              <w:rPr>
                <w:sz w:val="18"/>
                <w:szCs w:val="18"/>
                <w:lang w:eastAsia="ja-JP"/>
              </w:rPr>
            </w:pPr>
            <w:r w:rsidRPr="003C5010">
              <w:rPr>
                <w:sz w:val="18"/>
                <w:szCs w:val="18"/>
                <w:lang w:eastAsia="ja-JP"/>
              </w:rPr>
              <w:t>Димовска-Јањатова</w:t>
            </w:r>
          </w:p>
          <w:p w14:paraId="08A15D18" w14:textId="77777777" w:rsidR="00CD6373" w:rsidRPr="003C5010" w:rsidRDefault="00CD6373" w:rsidP="003C5010">
            <w:pPr>
              <w:pStyle w:val="a2"/>
              <w:rPr>
                <w:sz w:val="18"/>
                <w:szCs w:val="18"/>
                <w:lang w:eastAsia="ja-JP"/>
              </w:rPr>
            </w:pPr>
            <w:r w:rsidRPr="003C5010">
              <w:rPr>
                <w:sz w:val="18"/>
                <w:szCs w:val="18"/>
                <w:lang w:eastAsia="ja-JP"/>
              </w:rPr>
              <w:t>В. – Кочовска С.</w:t>
            </w:r>
          </w:p>
        </w:tc>
        <w:tc>
          <w:tcPr>
            <w:tcW w:w="1742" w:type="dxa"/>
            <w:gridSpan w:val="3"/>
            <w:tcBorders>
              <w:top w:val="single" w:sz="4" w:space="0" w:color="000000"/>
              <w:left w:val="single" w:sz="4" w:space="0" w:color="000000"/>
              <w:bottom w:val="single" w:sz="4" w:space="0" w:color="000000"/>
              <w:right w:val="single" w:sz="4" w:space="0" w:color="000000"/>
            </w:tcBorders>
          </w:tcPr>
          <w:p w14:paraId="317D1E0A" w14:textId="77777777" w:rsidR="00CD6373" w:rsidRPr="003C5010" w:rsidRDefault="00CD6373" w:rsidP="003C5010">
            <w:pPr>
              <w:pStyle w:val="a2"/>
              <w:rPr>
                <w:sz w:val="18"/>
                <w:szCs w:val="18"/>
                <w:lang w:eastAsia="ja-JP"/>
              </w:rPr>
            </w:pPr>
            <w:r w:rsidRPr="003C5010">
              <w:rPr>
                <w:sz w:val="18"/>
                <w:szCs w:val="18"/>
                <w:lang w:eastAsia="ja-JP"/>
              </w:rPr>
              <w:t>Elementa Latinitatis</w:t>
            </w:r>
          </w:p>
          <w:p w14:paraId="27F62194" w14:textId="77777777" w:rsidR="00CD6373" w:rsidRPr="003C5010" w:rsidRDefault="00CD6373" w:rsidP="003C5010">
            <w:pPr>
              <w:pStyle w:val="a2"/>
              <w:rPr>
                <w:i/>
                <w:sz w:val="18"/>
                <w:szCs w:val="18"/>
                <w:lang w:eastAsia="ja-JP"/>
              </w:rPr>
            </w:pPr>
            <w:r w:rsidRPr="003C5010">
              <w:rPr>
                <w:i/>
                <w:sz w:val="18"/>
                <w:szCs w:val="18"/>
                <w:lang w:eastAsia="ja-JP"/>
              </w:rPr>
              <w:t>Grammatica</w:t>
            </w:r>
          </w:p>
        </w:tc>
        <w:tc>
          <w:tcPr>
            <w:tcW w:w="1720" w:type="dxa"/>
            <w:gridSpan w:val="2"/>
            <w:tcBorders>
              <w:top w:val="single" w:sz="4" w:space="0" w:color="000000"/>
              <w:left w:val="single" w:sz="4" w:space="0" w:color="000000"/>
              <w:bottom w:val="single" w:sz="4" w:space="0" w:color="000000"/>
              <w:right w:val="single" w:sz="4" w:space="0" w:color="000000"/>
            </w:tcBorders>
          </w:tcPr>
          <w:p w14:paraId="2872EA3B" w14:textId="77777777" w:rsidR="00CD6373" w:rsidRPr="003C5010" w:rsidRDefault="00CD6373" w:rsidP="003C5010">
            <w:pPr>
              <w:pStyle w:val="a2"/>
              <w:rPr>
                <w:sz w:val="18"/>
                <w:szCs w:val="18"/>
                <w:lang w:eastAsia="ja-JP"/>
              </w:rPr>
            </w:pPr>
            <w:r w:rsidRPr="003C5010">
              <w:rPr>
                <w:sz w:val="18"/>
                <w:szCs w:val="18"/>
                <w:lang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5B90AD80" w14:textId="77777777" w:rsidR="00CD6373" w:rsidRPr="003C5010" w:rsidRDefault="00CD6373" w:rsidP="003C5010">
            <w:pPr>
              <w:pStyle w:val="a2"/>
              <w:rPr>
                <w:sz w:val="18"/>
                <w:szCs w:val="18"/>
                <w:lang w:eastAsia="ja-JP"/>
              </w:rPr>
            </w:pPr>
            <w:r w:rsidRPr="003C5010">
              <w:rPr>
                <w:sz w:val="18"/>
                <w:szCs w:val="18"/>
                <w:lang w:eastAsia="ja-JP"/>
              </w:rPr>
              <w:t>2012</w:t>
            </w:r>
          </w:p>
        </w:tc>
      </w:tr>
      <w:tr w:rsidR="00CD6373" w:rsidRPr="003C5010" w14:paraId="23684875"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82342"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4C5B"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36F70D70" w14:textId="77777777" w:rsidR="00CD6373" w:rsidRPr="003C5010" w:rsidRDefault="00CD6373" w:rsidP="003C5010">
            <w:pPr>
              <w:pStyle w:val="a2"/>
              <w:rPr>
                <w:sz w:val="18"/>
                <w:szCs w:val="18"/>
                <w:lang w:eastAsia="ja-JP"/>
              </w:rPr>
            </w:pPr>
            <w:r w:rsidRPr="003C5010">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3ECB4C04" w14:textId="77777777" w:rsidR="00CD6373" w:rsidRPr="003C5010" w:rsidRDefault="00CD6373" w:rsidP="003C5010">
            <w:pPr>
              <w:pStyle w:val="a2"/>
              <w:rPr>
                <w:sz w:val="18"/>
                <w:szCs w:val="18"/>
                <w:lang w:eastAsia="ja-JP"/>
              </w:rPr>
            </w:pPr>
            <w:r w:rsidRPr="003C5010">
              <w:rPr>
                <w:sz w:val="18"/>
                <w:szCs w:val="18"/>
                <w:lang w:eastAsia="ja-JP"/>
              </w:rPr>
              <w:t>Димовска-Јањатова</w:t>
            </w:r>
          </w:p>
          <w:p w14:paraId="1830167D" w14:textId="77777777" w:rsidR="00CD6373" w:rsidRPr="003C5010" w:rsidRDefault="00CD6373" w:rsidP="003C5010">
            <w:pPr>
              <w:pStyle w:val="a2"/>
              <w:rPr>
                <w:sz w:val="18"/>
                <w:szCs w:val="18"/>
                <w:lang w:eastAsia="ja-JP"/>
              </w:rPr>
            </w:pPr>
            <w:r w:rsidRPr="003C5010">
              <w:rPr>
                <w:sz w:val="18"/>
                <w:szCs w:val="18"/>
                <w:lang w:eastAsia="ja-JP"/>
              </w:rPr>
              <w:t>В. – Кочовска С.</w:t>
            </w:r>
          </w:p>
        </w:tc>
        <w:tc>
          <w:tcPr>
            <w:tcW w:w="1742" w:type="dxa"/>
            <w:gridSpan w:val="3"/>
            <w:tcBorders>
              <w:top w:val="single" w:sz="4" w:space="0" w:color="000000"/>
              <w:left w:val="single" w:sz="4" w:space="0" w:color="000000"/>
              <w:bottom w:val="single" w:sz="4" w:space="0" w:color="000000"/>
              <w:right w:val="single" w:sz="4" w:space="0" w:color="000000"/>
            </w:tcBorders>
          </w:tcPr>
          <w:p w14:paraId="07DB7582" w14:textId="77777777" w:rsidR="00CD6373" w:rsidRPr="003C5010" w:rsidRDefault="00CD6373" w:rsidP="003C5010">
            <w:pPr>
              <w:pStyle w:val="a2"/>
              <w:rPr>
                <w:sz w:val="18"/>
                <w:szCs w:val="18"/>
                <w:lang w:eastAsia="ja-JP"/>
              </w:rPr>
            </w:pPr>
            <w:r w:rsidRPr="003C5010">
              <w:rPr>
                <w:sz w:val="18"/>
                <w:szCs w:val="18"/>
                <w:lang w:eastAsia="ja-JP"/>
              </w:rPr>
              <w:t>Elementa Latinitatis</w:t>
            </w:r>
          </w:p>
          <w:p w14:paraId="0937A345" w14:textId="77777777" w:rsidR="00CD6373" w:rsidRPr="003C5010" w:rsidRDefault="00CD6373" w:rsidP="003C5010">
            <w:pPr>
              <w:pStyle w:val="a2"/>
              <w:rPr>
                <w:i/>
                <w:sz w:val="18"/>
                <w:szCs w:val="18"/>
                <w:lang w:eastAsia="ja-JP"/>
              </w:rPr>
            </w:pPr>
            <w:r w:rsidRPr="003C5010">
              <w:rPr>
                <w:i/>
                <w:sz w:val="18"/>
                <w:szCs w:val="18"/>
                <w:lang w:eastAsia="ja-JP"/>
              </w:rPr>
              <w:t>Lectiones et pensa</w:t>
            </w:r>
          </w:p>
        </w:tc>
        <w:tc>
          <w:tcPr>
            <w:tcW w:w="1720" w:type="dxa"/>
            <w:gridSpan w:val="2"/>
            <w:tcBorders>
              <w:top w:val="single" w:sz="4" w:space="0" w:color="000000"/>
              <w:left w:val="single" w:sz="4" w:space="0" w:color="000000"/>
              <w:bottom w:val="single" w:sz="4" w:space="0" w:color="000000"/>
              <w:right w:val="single" w:sz="4" w:space="0" w:color="000000"/>
            </w:tcBorders>
          </w:tcPr>
          <w:p w14:paraId="367F3388" w14:textId="77777777" w:rsidR="00CD6373" w:rsidRPr="003C5010" w:rsidRDefault="00CD6373" w:rsidP="003C5010">
            <w:pPr>
              <w:pStyle w:val="a2"/>
              <w:rPr>
                <w:sz w:val="18"/>
                <w:szCs w:val="18"/>
                <w:lang w:eastAsia="ja-JP"/>
              </w:rPr>
            </w:pPr>
            <w:r w:rsidRPr="003C5010">
              <w:rPr>
                <w:sz w:val="18"/>
                <w:szCs w:val="18"/>
                <w:lang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48E8BB5A" w14:textId="77777777" w:rsidR="00CD6373" w:rsidRPr="003C5010" w:rsidRDefault="00CD6373" w:rsidP="003C5010">
            <w:pPr>
              <w:pStyle w:val="a2"/>
              <w:rPr>
                <w:sz w:val="18"/>
                <w:szCs w:val="18"/>
                <w:lang w:eastAsia="ja-JP"/>
              </w:rPr>
            </w:pPr>
            <w:r w:rsidRPr="003C5010">
              <w:rPr>
                <w:sz w:val="18"/>
                <w:szCs w:val="18"/>
                <w:lang w:eastAsia="ja-JP"/>
              </w:rPr>
              <w:t>2011</w:t>
            </w:r>
          </w:p>
        </w:tc>
      </w:tr>
      <w:tr w:rsidR="00CD6373" w:rsidRPr="003C5010" w14:paraId="08A82A6D" w14:textId="77777777" w:rsidTr="00BA31E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08565"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A6C2C"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3A14D72F" w14:textId="77777777" w:rsidR="00CD6373" w:rsidRPr="003C5010" w:rsidRDefault="00CD6373" w:rsidP="003C5010">
            <w:pPr>
              <w:pStyle w:val="a2"/>
              <w:rPr>
                <w:sz w:val="18"/>
                <w:szCs w:val="18"/>
                <w:lang w:eastAsia="ja-JP"/>
              </w:rPr>
            </w:pPr>
            <w:r w:rsidRPr="003C5010">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4C900203" w14:textId="77777777" w:rsidR="00CD6373" w:rsidRPr="003C5010" w:rsidRDefault="00CD6373" w:rsidP="003C5010">
            <w:pPr>
              <w:pStyle w:val="a2"/>
              <w:rPr>
                <w:sz w:val="18"/>
                <w:szCs w:val="18"/>
                <w:lang w:eastAsia="ja-JP"/>
              </w:rPr>
            </w:pPr>
            <w:r w:rsidRPr="003C5010">
              <w:rPr>
                <w:sz w:val="18"/>
                <w:szCs w:val="18"/>
                <w:lang w:eastAsia="ja-JP"/>
              </w:rPr>
              <w:t>Софрониевски В.</w:t>
            </w:r>
          </w:p>
        </w:tc>
        <w:tc>
          <w:tcPr>
            <w:tcW w:w="1742" w:type="dxa"/>
            <w:gridSpan w:val="3"/>
            <w:tcBorders>
              <w:top w:val="single" w:sz="4" w:space="0" w:color="000000"/>
              <w:left w:val="single" w:sz="4" w:space="0" w:color="000000"/>
              <w:bottom w:val="single" w:sz="4" w:space="0" w:color="000000"/>
              <w:right w:val="single" w:sz="4" w:space="0" w:color="000000"/>
            </w:tcBorders>
          </w:tcPr>
          <w:p w14:paraId="4BAA020F" w14:textId="77777777" w:rsidR="00CD6373" w:rsidRPr="003C5010" w:rsidRDefault="00CD6373" w:rsidP="003C5010">
            <w:pPr>
              <w:pStyle w:val="a2"/>
              <w:rPr>
                <w:sz w:val="18"/>
                <w:szCs w:val="18"/>
                <w:lang w:eastAsia="ja-JP"/>
              </w:rPr>
            </w:pPr>
            <w:r w:rsidRPr="003C5010">
              <w:rPr>
                <w:sz w:val="18"/>
                <w:szCs w:val="18"/>
                <w:lang w:eastAsia="ja-JP"/>
              </w:rPr>
              <w:t>Латинско-</w:t>
            </w:r>
          </w:p>
          <w:p w14:paraId="541DD28A" w14:textId="77777777" w:rsidR="00CD6373" w:rsidRPr="003C5010" w:rsidRDefault="00CD6373" w:rsidP="003C5010">
            <w:pPr>
              <w:pStyle w:val="a2"/>
              <w:rPr>
                <w:sz w:val="18"/>
                <w:szCs w:val="18"/>
                <w:lang w:eastAsia="ja-JP"/>
              </w:rPr>
            </w:pPr>
            <w:r w:rsidRPr="003C5010">
              <w:rPr>
                <w:sz w:val="18"/>
                <w:szCs w:val="18"/>
                <w:lang w:eastAsia="ja-JP"/>
              </w:rPr>
              <w:t>македонски</w:t>
            </w:r>
          </w:p>
          <w:p w14:paraId="1722D0DA" w14:textId="77777777" w:rsidR="00CD6373" w:rsidRPr="003C5010" w:rsidRDefault="00CD6373" w:rsidP="003C5010">
            <w:pPr>
              <w:pStyle w:val="a2"/>
              <w:rPr>
                <w:sz w:val="18"/>
                <w:szCs w:val="18"/>
                <w:lang w:eastAsia="ja-JP"/>
              </w:rPr>
            </w:pPr>
            <w:r w:rsidRPr="003C5010">
              <w:rPr>
                <w:sz w:val="18"/>
                <w:szCs w:val="18"/>
                <w:lang w:eastAsia="ja-JP"/>
              </w:rPr>
              <w:t>речник</w:t>
            </w:r>
          </w:p>
        </w:tc>
        <w:tc>
          <w:tcPr>
            <w:tcW w:w="1720" w:type="dxa"/>
            <w:gridSpan w:val="2"/>
            <w:tcBorders>
              <w:top w:val="single" w:sz="4" w:space="0" w:color="000000"/>
              <w:left w:val="single" w:sz="4" w:space="0" w:color="000000"/>
              <w:bottom w:val="single" w:sz="4" w:space="0" w:color="000000"/>
              <w:right w:val="single" w:sz="4" w:space="0" w:color="000000"/>
            </w:tcBorders>
          </w:tcPr>
          <w:p w14:paraId="2DB2F112" w14:textId="77777777" w:rsidR="00CD6373" w:rsidRPr="003C5010" w:rsidRDefault="00CD6373" w:rsidP="003C5010">
            <w:pPr>
              <w:pStyle w:val="a2"/>
              <w:rPr>
                <w:sz w:val="18"/>
                <w:szCs w:val="18"/>
                <w:lang w:eastAsia="ja-JP"/>
              </w:rPr>
            </w:pPr>
            <w:r w:rsidRPr="003C5010">
              <w:rPr>
                <w:sz w:val="18"/>
                <w:szCs w:val="18"/>
                <w:lang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44D70A05" w14:textId="77777777" w:rsidR="00CD6373" w:rsidRPr="003C5010" w:rsidRDefault="00CD6373" w:rsidP="003C5010">
            <w:pPr>
              <w:pStyle w:val="a2"/>
              <w:rPr>
                <w:sz w:val="18"/>
                <w:szCs w:val="18"/>
                <w:lang w:eastAsia="ja-JP"/>
              </w:rPr>
            </w:pPr>
            <w:r w:rsidRPr="003C5010">
              <w:rPr>
                <w:sz w:val="18"/>
                <w:szCs w:val="18"/>
                <w:lang w:eastAsia="ja-JP"/>
              </w:rPr>
              <w:t>2001</w:t>
            </w:r>
          </w:p>
        </w:tc>
      </w:tr>
      <w:tr w:rsidR="00CD6373" w:rsidRPr="003C5010" w14:paraId="762C1BFB"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04B73" w14:textId="77777777" w:rsidR="00CD6373" w:rsidRPr="003C5010" w:rsidRDefault="00CD6373" w:rsidP="003C5010">
            <w:pPr>
              <w:ind w:left="28"/>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0D0B48EE" w14:textId="77777777" w:rsidR="00CD6373" w:rsidRPr="003C5010" w:rsidRDefault="00CD6373" w:rsidP="003C5010">
            <w:pPr>
              <w:pStyle w:val="a2"/>
              <w:rPr>
                <w:bCs/>
                <w:color w:val="000000"/>
                <w:sz w:val="18"/>
                <w:szCs w:val="18"/>
                <w:lang w:eastAsia="ja-JP"/>
              </w:rPr>
            </w:pPr>
            <w:r w:rsidRPr="003C5010">
              <w:rPr>
                <w:sz w:val="18"/>
                <w:szCs w:val="18"/>
                <w:lang w:eastAsia="ja-JP"/>
              </w:rPr>
              <w:t>22.2.</w:t>
            </w:r>
          </w:p>
        </w:tc>
        <w:tc>
          <w:tcPr>
            <w:tcW w:w="7689" w:type="dxa"/>
            <w:gridSpan w:val="9"/>
            <w:tcBorders>
              <w:top w:val="single" w:sz="4" w:space="0" w:color="000000"/>
              <w:left w:val="single" w:sz="4" w:space="0" w:color="000000"/>
              <w:bottom w:val="single" w:sz="4" w:space="0" w:color="000000"/>
              <w:right w:val="single" w:sz="4" w:space="0" w:color="000000"/>
            </w:tcBorders>
            <w:hideMark/>
          </w:tcPr>
          <w:p w14:paraId="04F99740" w14:textId="77777777" w:rsidR="00CD6373" w:rsidRPr="003C5010" w:rsidRDefault="00CD6373" w:rsidP="003C5010">
            <w:pPr>
              <w:pStyle w:val="a2"/>
              <w:rPr>
                <w:sz w:val="18"/>
                <w:szCs w:val="18"/>
                <w:lang w:eastAsia="ja-JP"/>
              </w:rPr>
            </w:pPr>
            <w:r w:rsidRPr="003C5010">
              <w:rPr>
                <w:sz w:val="18"/>
                <w:szCs w:val="18"/>
                <w:lang w:eastAsia="ja-JP"/>
              </w:rPr>
              <w:t>Дополнителна литература</w:t>
            </w:r>
          </w:p>
        </w:tc>
      </w:tr>
      <w:tr w:rsidR="00CD6373" w:rsidRPr="003C5010" w14:paraId="51626B6C"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A730F"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CB820"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6108DE0" w14:textId="77777777" w:rsidR="00CD6373" w:rsidRPr="003C5010" w:rsidRDefault="00CD6373" w:rsidP="003C5010">
            <w:pPr>
              <w:pStyle w:val="a2"/>
              <w:rPr>
                <w:sz w:val="18"/>
                <w:szCs w:val="18"/>
                <w:lang w:eastAsia="ja-JP"/>
              </w:rPr>
            </w:pPr>
            <w:r w:rsidRPr="003C5010">
              <w:rPr>
                <w:sz w:val="18"/>
                <w:szCs w:val="18"/>
                <w:lang w:eastAsia="ja-JP"/>
              </w:rPr>
              <w:t>Реден број</w:t>
            </w:r>
          </w:p>
        </w:tc>
        <w:tc>
          <w:tcPr>
            <w:tcW w:w="1877" w:type="dxa"/>
            <w:tcBorders>
              <w:top w:val="single" w:sz="4" w:space="0" w:color="000000"/>
              <w:left w:val="single" w:sz="4" w:space="0" w:color="000000"/>
              <w:bottom w:val="single" w:sz="4" w:space="0" w:color="000000"/>
              <w:right w:val="single" w:sz="4" w:space="0" w:color="000000"/>
            </w:tcBorders>
            <w:hideMark/>
          </w:tcPr>
          <w:p w14:paraId="041F93BC" w14:textId="77777777" w:rsidR="00CD6373" w:rsidRPr="003C5010" w:rsidRDefault="00CD6373" w:rsidP="003C5010">
            <w:pPr>
              <w:pStyle w:val="a2"/>
              <w:rPr>
                <w:sz w:val="18"/>
                <w:szCs w:val="18"/>
                <w:lang w:eastAsia="ja-JP"/>
              </w:rPr>
            </w:pPr>
            <w:r w:rsidRPr="003C5010">
              <w:rPr>
                <w:sz w:val="18"/>
                <w:szCs w:val="18"/>
                <w:lang w:eastAsia="ja-JP"/>
              </w:rPr>
              <w:t>Автор</w:t>
            </w:r>
          </w:p>
        </w:tc>
        <w:tc>
          <w:tcPr>
            <w:tcW w:w="1742" w:type="dxa"/>
            <w:gridSpan w:val="3"/>
            <w:tcBorders>
              <w:top w:val="single" w:sz="4" w:space="0" w:color="000000"/>
              <w:left w:val="single" w:sz="4" w:space="0" w:color="000000"/>
              <w:bottom w:val="single" w:sz="4" w:space="0" w:color="000000"/>
              <w:right w:val="single" w:sz="4" w:space="0" w:color="000000"/>
            </w:tcBorders>
            <w:hideMark/>
          </w:tcPr>
          <w:p w14:paraId="4A73401B" w14:textId="77777777" w:rsidR="00CD6373" w:rsidRPr="003C5010" w:rsidRDefault="00CD6373" w:rsidP="003C5010">
            <w:pPr>
              <w:pStyle w:val="a2"/>
              <w:rPr>
                <w:sz w:val="18"/>
                <w:szCs w:val="18"/>
                <w:lang w:eastAsia="ja-JP"/>
              </w:rPr>
            </w:pPr>
            <w:r w:rsidRPr="003C5010">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426F171D" w14:textId="77777777" w:rsidR="00CD6373" w:rsidRPr="003C5010" w:rsidRDefault="00CD6373"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67C11" w14:textId="77777777" w:rsidR="00CD6373" w:rsidRPr="003C5010" w:rsidRDefault="00CD6373" w:rsidP="003C5010">
            <w:pPr>
              <w:pStyle w:val="a2"/>
              <w:rPr>
                <w:sz w:val="18"/>
                <w:szCs w:val="18"/>
                <w:lang w:eastAsia="ja-JP"/>
              </w:rPr>
            </w:pPr>
            <w:r w:rsidRPr="003C5010">
              <w:rPr>
                <w:sz w:val="18"/>
                <w:szCs w:val="18"/>
                <w:lang w:eastAsia="ja-JP"/>
              </w:rPr>
              <w:t>Година</w:t>
            </w:r>
          </w:p>
        </w:tc>
      </w:tr>
      <w:tr w:rsidR="00CD6373" w:rsidRPr="003C5010" w14:paraId="588016CB"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E081"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9FA3"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5D3D03D5" w14:textId="77777777" w:rsidR="00CD6373" w:rsidRPr="003C5010" w:rsidRDefault="00CD6373" w:rsidP="003C5010">
            <w:pPr>
              <w:pStyle w:val="a2"/>
              <w:rPr>
                <w:sz w:val="18"/>
                <w:szCs w:val="18"/>
                <w:lang w:eastAsia="ja-JP"/>
              </w:rPr>
            </w:pPr>
            <w:r w:rsidRPr="003C5010">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08C8F77F" w14:textId="77777777" w:rsidR="00CD6373" w:rsidRPr="003C5010" w:rsidRDefault="00CD6373" w:rsidP="003C5010">
            <w:pPr>
              <w:pStyle w:val="a2"/>
              <w:rPr>
                <w:sz w:val="18"/>
                <w:szCs w:val="18"/>
                <w:lang w:eastAsia="ja-JP"/>
              </w:rPr>
            </w:pPr>
            <w:r w:rsidRPr="003C5010">
              <w:rPr>
                <w:sz w:val="18"/>
                <w:szCs w:val="18"/>
                <w:lang w:eastAsia="ja-JP"/>
              </w:rPr>
              <w:t>Gortan V. – Gorski</w:t>
            </w:r>
          </w:p>
          <w:p w14:paraId="20CB72F1" w14:textId="77777777" w:rsidR="00CD6373" w:rsidRPr="003C5010" w:rsidRDefault="00CD6373" w:rsidP="003C5010">
            <w:pPr>
              <w:pStyle w:val="a2"/>
              <w:rPr>
                <w:sz w:val="18"/>
                <w:szCs w:val="18"/>
                <w:lang w:eastAsia="ja-JP"/>
              </w:rPr>
            </w:pPr>
            <w:r w:rsidRPr="003C5010">
              <w:rPr>
                <w:sz w:val="18"/>
                <w:szCs w:val="18"/>
                <w:lang w:eastAsia="ja-JP"/>
              </w:rPr>
              <w:t>O. – Pauš P.</w:t>
            </w:r>
          </w:p>
        </w:tc>
        <w:tc>
          <w:tcPr>
            <w:tcW w:w="1742" w:type="dxa"/>
            <w:gridSpan w:val="3"/>
            <w:tcBorders>
              <w:top w:val="single" w:sz="4" w:space="0" w:color="000000"/>
              <w:left w:val="single" w:sz="4" w:space="0" w:color="000000"/>
              <w:bottom w:val="single" w:sz="4" w:space="0" w:color="000000"/>
              <w:right w:val="single" w:sz="4" w:space="0" w:color="000000"/>
            </w:tcBorders>
          </w:tcPr>
          <w:p w14:paraId="38055D0B" w14:textId="77777777" w:rsidR="00CD6373" w:rsidRPr="003C5010" w:rsidRDefault="00CD6373" w:rsidP="003C5010">
            <w:pPr>
              <w:pStyle w:val="a2"/>
              <w:rPr>
                <w:sz w:val="18"/>
                <w:szCs w:val="18"/>
                <w:lang w:eastAsia="ja-JP"/>
              </w:rPr>
            </w:pPr>
            <w:r w:rsidRPr="003C5010">
              <w:rPr>
                <w:sz w:val="18"/>
                <w:szCs w:val="18"/>
                <w:lang w:eastAsia="ja-JP"/>
              </w:rPr>
              <w:t>Latinska gramatika</w:t>
            </w:r>
          </w:p>
        </w:tc>
        <w:tc>
          <w:tcPr>
            <w:tcW w:w="1720" w:type="dxa"/>
            <w:gridSpan w:val="2"/>
            <w:tcBorders>
              <w:top w:val="single" w:sz="4" w:space="0" w:color="000000"/>
              <w:left w:val="single" w:sz="4" w:space="0" w:color="000000"/>
              <w:bottom w:val="single" w:sz="4" w:space="0" w:color="000000"/>
              <w:right w:val="single" w:sz="4" w:space="0" w:color="000000"/>
            </w:tcBorders>
          </w:tcPr>
          <w:p w14:paraId="40CF5280" w14:textId="77777777" w:rsidR="00CD6373" w:rsidRPr="003C5010" w:rsidRDefault="00CD6373" w:rsidP="003C5010">
            <w:pPr>
              <w:pStyle w:val="a2"/>
              <w:rPr>
                <w:sz w:val="18"/>
                <w:szCs w:val="18"/>
                <w:lang w:eastAsia="ja-JP"/>
              </w:rPr>
            </w:pPr>
            <w:r w:rsidRPr="003C5010">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C9CDABB" w14:textId="77777777" w:rsidR="00CD6373" w:rsidRPr="003C5010" w:rsidRDefault="00CD6373" w:rsidP="003C5010">
            <w:pPr>
              <w:pStyle w:val="a2"/>
              <w:rPr>
                <w:sz w:val="18"/>
                <w:szCs w:val="18"/>
                <w:lang w:eastAsia="ja-JP"/>
              </w:rPr>
            </w:pPr>
            <w:r w:rsidRPr="003C5010">
              <w:rPr>
                <w:sz w:val="18"/>
                <w:szCs w:val="18"/>
                <w:lang w:eastAsia="ja-JP"/>
              </w:rPr>
              <w:t>1998</w:t>
            </w:r>
          </w:p>
        </w:tc>
      </w:tr>
      <w:tr w:rsidR="00CD6373" w:rsidRPr="003C5010" w14:paraId="5BC16B69"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74216"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F25C0"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64815D5" w14:textId="77777777" w:rsidR="00CD6373" w:rsidRPr="003C5010" w:rsidRDefault="00CD6373" w:rsidP="003C5010">
            <w:pPr>
              <w:pStyle w:val="a2"/>
              <w:rPr>
                <w:sz w:val="18"/>
                <w:szCs w:val="18"/>
                <w:lang w:eastAsia="ja-JP"/>
              </w:rPr>
            </w:pPr>
            <w:r w:rsidRPr="003C5010">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567A7979" w14:textId="77777777" w:rsidR="00CD6373" w:rsidRPr="003C5010" w:rsidRDefault="00CD6373" w:rsidP="003C5010">
            <w:pPr>
              <w:pStyle w:val="a2"/>
              <w:rPr>
                <w:sz w:val="18"/>
                <w:szCs w:val="18"/>
                <w:lang w:eastAsia="ja-JP"/>
              </w:rPr>
            </w:pPr>
            <w:r w:rsidRPr="003C5010">
              <w:rPr>
                <w:sz w:val="18"/>
                <w:szCs w:val="18"/>
                <w:lang w:eastAsia="ja-JP"/>
              </w:rPr>
              <w:t>Ørberg H. H.</w:t>
            </w:r>
          </w:p>
        </w:tc>
        <w:tc>
          <w:tcPr>
            <w:tcW w:w="1742" w:type="dxa"/>
            <w:gridSpan w:val="3"/>
            <w:tcBorders>
              <w:top w:val="single" w:sz="4" w:space="0" w:color="000000"/>
              <w:left w:val="single" w:sz="4" w:space="0" w:color="000000"/>
              <w:bottom w:val="single" w:sz="4" w:space="0" w:color="000000"/>
              <w:right w:val="single" w:sz="4" w:space="0" w:color="000000"/>
            </w:tcBorders>
          </w:tcPr>
          <w:p w14:paraId="339302C8" w14:textId="77777777" w:rsidR="00CD6373" w:rsidRPr="003C5010" w:rsidRDefault="00CD6373" w:rsidP="003C5010">
            <w:pPr>
              <w:pStyle w:val="a2"/>
              <w:rPr>
                <w:sz w:val="18"/>
                <w:szCs w:val="18"/>
                <w:lang w:eastAsia="ja-JP"/>
              </w:rPr>
            </w:pPr>
            <w:r w:rsidRPr="003C5010">
              <w:rPr>
                <w:sz w:val="18"/>
                <w:szCs w:val="18"/>
                <w:lang w:eastAsia="ja-JP"/>
              </w:rPr>
              <w:t>Lingva Latina per se</w:t>
            </w:r>
          </w:p>
          <w:p w14:paraId="29DE74BF" w14:textId="77777777" w:rsidR="00CD6373" w:rsidRPr="003C5010" w:rsidRDefault="00CD6373" w:rsidP="003C5010">
            <w:pPr>
              <w:pStyle w:val="a2"/>
              <w:rPr>
                <w:sz w:val="18"/>
                <w:szCs w:val="18"/>
                <w:lang w:eastAsia="ja-JP"/>
              </w:rPr>
            </w:pPr>
            <w:r w:rsidRPr="003C5010">
              <w:rPr>
                <w:sz w:val="18"/>
                <w:szCs w:val="18"/>
                <w:lang w:eastAsia="ja-JP"/>
              </w:rPr>
              <w:t>illvstrata, pars I:</w:t>
            </w:r>
          </w:p>
          <w:p w14:paraId="56317ECE" w14:textId="77777777" w:rsidR="00CD6373" w:rsidRPr="003C5010" w:rsidRDefault="00CD6373" w:rsidP="003C5010">
            <w:pPr>
              <w:pStyle w:val="a2"/>
              <w:rPr>
                <w:sz w:val="18"/>
                <w:szCs w:val="18"/>
                <w:lang w:eastAsia="ja-JP"/>
              </w:rPr>
            </w:pPr>
            <w:r w:rsidRPr="003C5010">
              <w:rPr>
                <w:sz w:val="18"/>
                <w:szCs w:val="18"/>
                <w:lang w:eastAsia="ja-JP"/>
              </w:rPr>
              <w:t>Familia Romana</w:t>
            </w:r>
          </w:p>
        </w:tc>
        <w:tc>
          <w:tcPr>
            <w:tcW w:w="1720" w:type="dxa"/>
            <w:gridSpan w:val="2"/>
            <w:tcBorders>
              <w:top w:val="single" w:sz="4" w:space="0" w:color="000000"/>
              <w:left w:val="single" w:sz="4" w:space="0" w:color="000000"/>
              <w:bottom w:val="single" w:sz="4" w:space="0" w:color="000000"/>
              <w:right w:val="single" w:sz="4" w:space="0" w:color="000000"/>
            </w:tcBorders>
          </w:tcPr>
          <w:p w14:paraId="43DA8040" w14:textId="77777777" w:rsidR="00CD6373" w:rsidRPr="003C5010" w:rsidRDefault="00CD6373" w:rsidP="003C5010">
            <w:pPr>
              <w:pStyle w:val="a2"/>
              <w:rPr>
                <w:sz w:val="18"/>
                <w:szCs w:val="18"/>
                <w:lang w:eastAsia="ja-JP"/>
              </w:rPr>
            </w:pPr>
            <w:r w:rsidRPr="003C5010">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3076E1CE" w14:textId="77777777" w:rsidR="00CD6373" w:rsidRPr="003C5010" w:rsidRDefault="00CD6373" w:rsidP="003C5010">
            <w:pPr>
              <w:pStyle w:val="a2"/>
              <w:rPr>
                <w:sz w:val="18"/>
                <w:szCs w:val="18"/>
                <w:lang w:eastAsia="ja-JP"/>
              </w:rPr>
            </w:pPr>
            <w:r w:rsidRPr="003C5010">
              <w:rPr>
                <w:sz w:val="18"/>
                <w:szCs w:val="18"/>
                <w:lang w:eastAsia="ja-JP"/>
              </w:rPr>
              <w:t>2000</w:t>
            </w:r>
          </w:p>
        </w:tc>
      </w:tr>
      <w:tr w:rsidR="00CD6373" w:rsidRPr="003C5010" w14:paraId="306DC400"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2713D" w14:textId="77777777" w:rsidR="00CD6373" w:rsidRPr="003C5010" w:rsidRDefault="00CD6373"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EFFAF" w14:textId="77777777" w:rsidR="00CD6373" w:rsidRPr="003C5010" w:rsidRDefault="00CD6373" w:rsidP="003C5010">
            <w:pPr>
              <w:ind w:left="28"/>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AA3C434" w14:textId="77777777" w:rsidR="00CD6373" w:rsidRPr="003C5010" w:rsidRDefault="00CD6373" w:rsidP="003C5010">
            <w:pPr>
              <w:pStyle w:val="a2"/>
              <w:rPr>
                <w:sz w:val="18"/>
                <w:szCs w:val="18"/>
                <w:lang w:eastAsia="ja-JP"/>
              </w:rPr>
            </w:pPr>
            <w:r w:rsidRPr="003C5010">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17AABA63" w14:textId="77777777" w:rsidR="00CD6373" w:rsidRPr="003C5010" w:rsidRDefault="00CD6373" w:rsidP="003C5010">
            <w:pPr>
              <w:pStyle w:val="a2"/>
              <w:rPr>
                <w:sz w:val="18"/>
                <w:szCs w:val="18"/>
                <w:lang w:eastAsia="ja-JP"/>
              </w:rPr>
            </w:pPr>
            <w:r w:rsidRPr="003C5010">
              <w:rPr>
                <w:sz w:val="18"/>
                <w:szCs w:val="18"/>
                <w:lang w:eastAsia="ja-JP"/>
              </w:rPr>
              <w:t>Jones P.V. – Sidwell K. C.</w:t>
            </w:r>
          </w:p>
        </w:tc>
        <w:tc>
          <w:tcPr>
            <w:tcW w:w="1742" w:type="dxa"/>
            <w:gridSpan w:val="3"/>
            <w:tcBorders>
              <w:top w:val="single" w:sz="4" w:space="0" w:color="000000"/>
              <w:left w:val="single" w:sz="4" w:space="0" w:color="000000"/>
              <w:bottom w:val="single" w:sz="4" w:space="0" w:color="000000"/>
              <w:right w:val="single" w:sz="4" w:space="0" w:color="000000"/>
            </w:tcBorders>
          </w:tcPr>
          <w:p w14:paraId="0BBD23FC" w14:textId="77777777" w:rsidR="00CD6373" w:rsidRPr="003C5010" w:rsidRDefault="00CD6373" w:rsidP="003C5010">
            <w:pPr>
              <w:pStyle w:val="a2"/>
              <w:rPr>
                <w:sz w:val="18"/>
                <w:szCs w:val="18"/>
                <w:lang w:eastAsia="ja-JP"/>
              </w:rPr>
            </w:pPr>
            <w:r w:rsidRPr="003C5010">
              <w:rPr>
                <w:sz w:val="18"/>
                <w:szCs w:val="18"/>
                <w:lang w:eastAsia="ja-JP"/>
              </w:rPr>
              <w:t>Reading Latin</w:t>
            </w:r>
          </w:p>
        </w:tc>
        <w:tc>
          <w:tcPr>
            <w:tcW w:w="1720" w:type="dxa"/>
            <w:gridSpan w:val="2"/>
            <w:tcBorders>
              <w:top w:val="single" w:sz="4" w:space="0" w:color="000000"/>
              <w:left w:val="single" w:sz="4" w:space="0" w:color="000000"/>
              <w:bottom w:val="single" w:sz="4" w:space="0" w:color="000000"/>
              <w:right w:val="single" w:sz="4" w:space="0" w:color="000000"/>
            </w:tcBorders>
          </w:tcPr>
          <w:p w14:paraId="721A40FA" w14:textId="77777777" w:rsidR="00CD6373" w:rsidRPr="003C5010" w:rsidRDefault="00CD6373" w:rsidP="003C5010">
            <w:pPr>
              <w:pStyle w:val="a2"/>
              <w:rPr>
                <w:sz w:val="18"/>
                <w:szCs w:val="18"/>
                <w:lang w:eastAsia="ja-JP"/>
              </w:rPr>
            </w:pPr>
            <w:r w:rsidRPr="003C5010">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43BAD21" w14:textId="77777777" w:rsidR="00CD6373" w:rsidRPr="003C5010" w:rsidRDefault="00CD6373" w:rsidP="003C5010">
            <w:pPr>
              <w:pStyle w:val="a2"/>
              <w:rPr>
                <w:sz w:val="18"/>
                <w:szCs w:val="18"/>
                <w:lang w:eastAsia="ja-JP"/>
              </w:rPr>
            </w:pPr>
            <w:r w:rsidRPr="003C5010">
              <w:rPr>
                <w:sz w:val="18"/>
                <w:szCs w:val="18"/>
                <w:lang w:eastAsia="ja-JP"/>
              </w:rPr>
              <w:t>2003</w:t>
            </w:r>
          </w:p>
        </w:tc>
      </w:tr>
    </w:tbl>
    <w:p w14:paraId="315AB15B" w14:textId="77777777" w:rsidR="00FC595D" w:rsidRPr="003C5010" w:rsidRDefault="00FC595D" w:rsidP="003C5010">
      <w:pPr>
        <w:ind w:left="28"/>
        <w:rPr>
          <w:b/>
          <w:color w:val="000000"/>
          <w:sz w:val="18"/>
          <w:szCs w:val="18"/>
        </w:rPr>
      </w:pPr>
      <w:r w:rsidRPr="003C5010">
        <w:rPr>
          <w:b/>
          <w:color w:val="000000"/>
          <w:sz w:val="18"/>
          <w:szCs w:val="18"/>
        </w:rPr>
        <w:br w:type="page"/>
      </w:r>
    </w:p>
    <w:p w14:paraId="7F52BE35" w14:textId="77777777" w:rsidR="0007551F" w:rsidRPr="003C5010" w:rsidRDefault="0007551F" w:rsidP="003C5010">
      <w:pPr>
        <w:shd w:val="clear" w:color="auto" w:fill="FFFFFF"/>
        <w:ind w:left="28"/>
        <w:rPr>
          <w:sz w:val="18"/>
          <w:szCs w:val="18"/>
        </w:rPr>
      </w:pPr>
    </w:p>
    <w:p w14:paraId="2457E267" w14:textId="09A1C946" w:rsidR="00FC595D" w:rsidRPr="003C5010" w:rsidRDefault="0007551F" w:rsidP="003C5010">
      <w:pPr>
        <w:shd w:val="clear" w:color="auto" w:fill="FFFFFF"/>
        <w:tabs>
          <w:tab w:val="left" w:pos="4086"/>
        </w:tabs>
        <w:ind w:left="28"/>
        <w:rPr>
          <w:rFonts w:eastAsia="Calibri"/>
          <w:b/>
          <w:bCs/>
          <w:color w:val="000000"/>
          <w:sz w:val="18"/>
        </w:rPr>
      </w:pPr>
      <w:r w:rsidRPr="003C5010">
        <w:rPr>
          <w:sz w:val="18"/>
          <w:szCs w:val="18"/>
        </w:rPr>
        <w:tab/>
      </w:r>
      <w:r w:rsidRPr="003C5010">
        <w:rPr>
          <w:sz w:val="18"/>
          <w:szCs w:val="18"/>
        </w:rPr>
        <w:tab/>
      </w:r>
      <w:r w:rsidR="00FC595D" w:rsidRPr="003C5010">
        <w:rPr>
          <w:rFonts w:eastAsia="Calibri"/>
          <w:b/>
          <w:bCs/>
          <w:color w:val="000000"/>
          <w:sz w:val="18"/>
          <w:lang w:val="en-US"/>
        </w:rPr>
        <w:t xml:space="preserve">II </w:t>
      </w:r>
      <w:r w:rsidR="00CD6373" w:rsidRPr="003C5010">
        <w:rPr>
          <w:rFonts w:eastAsia="Calibri"/>
          <w:b/>
          <w:bCs/>
          <w:color w:val="000000"/>
          <w:sz w:val="18"/>
        </w:rPr>
        <w:t>СЕМЕСТАР</w:t>
      </w:r>
    </w:p>
    <w:p w14:paraId="5A9559AA" w14:textId="77777777" w:rsidR="00FC595D" w:rsidRPr="003C5010" w:rsidRDefault="00FC595D" w:rsidP="003C5010">
      <w:pPr>
        <w:shd w:val="clear" w:color="auto" w:fill="FFFFFF"/>
        <w:ind w:left="28"/>
        <w:jc w:val="center"/>
        <w:rPr>
          <w:rFonts w:eastAsia="Calibri"/>
          <w:b/>
          <w:bCs/>
          <w:color w:val="000000"/>
          <w:sz w:val="18"/>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61"/>
        <w:gridCol w:w="215"/>
        <w:gridCol w:w="544"/>
        <w:gridCol w:w="2106"/>
        <w:gridCol w:w="61"/>
        <w:gridCol w:w="1440"/>
        <w:gridCol w:w="1320"/>
        <w:gridCol w:w="480"/>
        <w:gridCol w:w="151"/>
        <w:gridCol w:w="659"/>
        <w:gridCol w:w="483"/>
        <w:gridCol w:w="1047"/>
      </w:tblGrid>
      <w:tr w:rsidR="00FC595D" w:rsidRPr="003C5010" w14:paraId="180E365A"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2E9DBD3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747043B0"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Наслов на наставниот предмет</w:t>
            </w:r>
          </w:p>
        </w:tc>
        <w:tc>
          <w:tcPr>
            <w:tcW w:w="5580" w:type="dxa"/>
            <w:gridSpan w:val="7"/>
            <w:tcBorders>
              <w:top w:val="single" w:sz="4" w:space="0" w:color="000000"/>
              <w:left w:val="single" w:sz="4" w:space="0" w:color="000000"/>
              <w:bottom w:val="single" w:sz="4" w:space="0" w:color="000000"/>
              <w:right w:val="single" w:sz="4" w:space="0" w:color="000000"/>
            </w:tcBorders>
          </w:tcPr>
          <w:p w14:paraId="11E1A1F0" w14:textId="77777777" w:rsidR="00FC595D" w:rsidRPr="003C5010" w:rsidRDefault="00FC595D" w:rsidP="003C5010">
            <w:pPr>
              <w:pBdr>
                <w:top w:val="nil"/>
                <w:left w:val="nil"/>
                <w:bottom w:val="nil"/>
                <w:right w:val="nil"/>
                <w:between w:val="nil"/>
              </w:pBdr>
              <w:ind w:left="28"/>
              <w:rPr>
                <w:b/>
                <w:color w:val="000000"/>
                <w:sz w:val="18"/>
                <w:szCs w:val="18"/>
                <w:lang w:val="sr-Cyrl-RS"/>
              </w:rPr>
            </w:pPr>
            <w:r w:rsidRPr="003C5010">
              <w:rPr>
                <w:b/>
                <w:color w:val="000000"/>
                <w:sz w:val="18"/>
                <w:szCs w:val="18"/>
                <w:lang w:val="sr-Cyrl-RS"/>
              </w:rPr>
              <w:t>СОВРЕМЕН ФРАНЦУСКИ ЈАЗИК 2</w:t>
            </w:r>
          </w:p>
        </w:tc>
      </w:tr>
      <w:tr w:rsidR="00FC595D" w:rsidRPr="003C5010" w14:paraId="433FDAAE"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7447DD1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03F945E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Код</w:t>
            </w:r>
          </w:p>
        </w:tc>
        <w:tc>
          <w:tcPr>
            <w:tcW w:w="5580" w:type="dxa"/>
            <w:gridSpan w:val="7"/>
            <w:tcBorders>
              <w:top w:val="single" w:sz="4" w:space="0" w:color="000000"/>
              <w:left w:val="single" w:sz="4" w:space="0" w:color="000000"/>
              <w:bottom w:val="single" w:sz="4" w:space="0" w:color="000000"/>
              <w:right w:val="single" w:sz="4" w:space="0" w:color="000000"/>
            </w:tcBorders>
          </w:tcPr>
          <w:p w14:paraId="0CFC39BE" w14:textId="77777777" w:rsidR="00FC595D" w:rsidRPr="003C5010" w:rsidRDefault="00B300A9"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ФР-РО-2023-з-2-1</w:t>
            </w:r>
          </w:p>
        </w:tc>
      </w:tr>
      <w:tr w:rsidR="00FC595D" w:rsidRPr="003C5010" w14:paraId="5009599E"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03B528F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57F0765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Студиска програма</w:t>
            </w:r>
          </w:p>
        </w:tc>
        <w:tc>
          <w:tcPr>
            <w:tcW w:w="5580" w:type="dxa"/>
            <w:gridSpan w:val="7"/>
            <w:tcBorders>
              <w:top w:val="single" w:sz="4" w:space="0" w:color="000000"/>
              <w:left w:val="single" w:sz="4" w:space="0" w:color="000000"/>
              <w:bottom w:val="single" w:sz="4" w:space="0" w:color="000000"/>
              <w:right w:val="single" w:sz="4" w:space="0" w:color="000000"/>
            </w:tcBorders>
          </w:tcPr>
          <w:p w14:paraId="3EF820A6" w14:textId="77777777" w:rsidR="00FC595D"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FC595D" w:rsidRPr="003C5010" w14:paraId="0391C0EB"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11BFF00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0B67BFB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рганизатор на студиската програма (единица, односно  - институт, катедра, оддел)</w:t>
            </w:r>
          </w:p>
        </w:tc>
        <w:tc>
          <w:tcPr>
            <w:tcW w:w="5580" w:type="dxa"/>
            <w:gridSpan w:val="7"/>
            <w:tcBorders>
              <w:top w:val="single" w:sz="4" w:space="0" w:color="000000"/>
              <w:left w:val="single" w:sz="4" w:space="0" w:color="000000"/>
              <w:bottom w:val="single" w:sz="4" w:space="0" w:color="000000"/>
              <w:right w:val="single" w:sz="4" w:space="0" w:color="000000"/>
            </w:tcBorders>
          </w:tcPr>
          <w:p w14:paraId="2631B4E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Филолошки факултет „Блаже Конески“ – Скопје </w:t>
            </w:r>
          </w:p>
          <w:p w14:paraId="5BF5E65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Катедра</w:t>
            </w:r>
            <w:r w:rsidRPr="003C5010">
              <w:rPr>
                <w:color w:val="000000"/>
                <w:sz w:val="18"/>
                <w:szCs w:val="18"/>
              </w:rPr>
              <w:t xml:space="preserve"> за </w:t>
            </w:r>
            <w:r w:rsidRPr="003C5010">
              <w:rPr>
                <w:color w:val="000000"/>
                <w:sz w:val="18"/>
                <w:szCs w:val="18"/>
                <w:lang w:val="sr-Cyrl-RS"/>
              </w:rPr>
              <w:t>романски јазици и книжевности</w:t>
            </w:r>
          </w:p>
        </w:tc>
      </w:tr>
      <w:tr w:rsidR="00FC595D" w:rsidRPr="003C5010" w14:paraId="0D89B96B"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09A2A4C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3F9842F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Степен (прв, втор, трет циклус)</w:t>
            </w:r>
          </w:p>
        </w:tc>
        <w:tc>
          <w:tcPr>
            <w:tcW w:w="5580" w:type="dxa"/>
            <w:gridSpan w:val="7"/>
            <w:tcBorders>
              <w:top w:val="single" w:sz="4" w:space="0" w:color="000000"/>
              <w:left w:val="single" w:sz="4" w:space="0" w:color="000000"/>
              <w:bottom w:val="single" w:sz="4" w:space="0" w:color="000000"/>
              <w:right w:val="single" w:sz="4" w:space="0" w:color="000000"/>
            </w:tcBorders>
          </w:tcPr>
          <w:p w14:paraId="4F4E651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Прв циклус</w:t>
            </w:r>
          </w:p>
        </w:tc>
      </w:tr>
      <w:tr w:rsidR="00FC595D" w:rsidRPr="003C5010" w14:paraId="732B57FE"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779AF3F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0E8E507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04B23B0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rPr>
              <w:t>прва</w:t>
            </w:r>
            <w:r w:rsidRPr="003C5010">
              <w:rPr>
                <w:color w:val="000000"/>
                <w:sz w:val="18"/>
                <w:szCs w:val="18"/>
                <w:lang w:val="sr-Cyrl-RS"/>
              </w:rPr>
              <w:t xml:space="preserve"> година / </w:t>
            </w:r>
          </w:p>
          <w:p w14:paraId="448E514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rPr>
              <w:t>втор</w:t>
            </w:r>
            <w:r w:rsidRPr="003C5010">
              <w:rPr>
                <w:color w:val="000000"/>
                <w:sz w:val="18"/>
                <w:szCs w:val="18"/>
                <w:lang w:val="sr-Cyrl-RS"/>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22D2032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6DD0365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Број на ЕКТС- кредити </w:t>
            </w:r>
          </w:p>
        </w:tc>
        <w:tc>
          <w:tcPr>
            <w:tcW w:w="1047" w:type="dxa"/>
            <w:tcBorders>
              <w:top w:val="single" w:sz="4" w:space="0" w:color="000000"/>
              <w:left w:val="single" w:sz="4" w:space="0" w:color="000000"/>
              <w:bottom w:val="single" w:sz="4" w:space="0" w:color="000000"/>
              <w:right w:val="single" w:sz="4" w:space="0" w:color="000000"/>
            </w:tcBorders>
          </w:tcPr>
          <w:p w14:paraId="67C106B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6</w:t>
            </w:r>
          </w:p>
        </w:tc>
      </w:tr>
      <w:tr w:rsidR="00FC595D" w:rsidRPr="003C5010" w14:paraId="3C5D422A"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60DBB05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6709109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Наставник</w:t>
            </w:r>
          </w:p>
        </w:tc>
        <w:tc>
          <w:tcPr>
            <w:tcW w:w="5580" w:type="dxa"/>
            <w:gridSpan w:val="7"/>
            <w:tcBorders>
              <w:top w:val="single" w:sz="4" w:space="0" w:color="000000"/>
              <w:left w:val="single" w:sz="4" w:space="0" w:color="000000"/>
              <w:bottom w:val="single" w:sz="4" w:space="0" w:color="000000"/>
              <w:right w:val="single" w:sz="4" w:space="0" w:color="000000"/>
            </w:tcBorders>
          </w:tcPr>
          <w:p w14:paraId="61CE248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FC595D" w:rsidRPr="003C5010" w14:paraId="6BDACC6A"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60C0124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438A49D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Предуслови за запишување на предметот</w:t>
            </w:r>
          </w:p>
        </w:tc>
        <w:tc>
          <w:tcPr>
            <w:tcW w:w="5580" w:type="dxa"/>
            <w:gridSpan w:val="7"/>
            <w:tcBorders>
              <w:top w:val="single" w:sz="4" w:space="0" w:color="000000"/>
              <w:left w:val="single" w:sz="4" w:space="0" w:color="000000"/>
              <w:bottom w:val="single" w:sz="4" w:space="0" w:color="000000"/>
              <w:right w:val="single" w:sz="4" w:space="0" w:color="000000"/>
            </w:tcBorders>
          </w:tcPr>
          <w:p w14:paraId="2B40B13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rFonts w:eastAsia="Calibri"/>
                <w:sz w:val="18"/>
                <w:szCs w:val="18"/>
                <w:lang w:eastAsia="ja-JP"/>
              </w:rPr>
              <w:t>предметот да е запишан во соодветниот семестар</w:t>
            </w:r>
          </w:p>
        </w:tc>
      </w:tr>
      <w:tr w:rsidR="00FC595D" w:rsidRPr="003C5010" w14:paraId="7D52EF9A"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43E0E50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0.</w:t>
            </w:r>
          </w:p>
        </w:tc>
        <w:tc>
          <w:tcPr>
            <w:tcW w:w="9467" w:type="dxa"/>
            <w:gridSpan w:val="12"/>
            <w:tcBorders>
              <w:top w:val="single" w:sz="4" w:space="0" w:color="000000"/>
              <w:left w:val="single" w:sz="4" w:space="0" w:color="000000"/>
              <w:bottom w:val="single" w:sz="4" w:space="0" w:color="000000"/>
              <w:right w:val="single" w:sz="4" w:space="0" w:color="000000"/>
            </w:tcBorders>
          </w:tcPr>
          <w:p w14:paraId="25BE6A2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Цели на предметната програма (компетенции): </w:t>
            </w:r>
          </w:p>
          <w:p w14:paraId="14FB074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Подобрување на усното и на писменото разбирање и </w:t>
            </w:r>
            <w:r w:rsidRPr="003C5010">
              <w:rPr>
                <w:rFonts w:eastAsia="Calibri"/>
                <w:sz w:val="18"/>
                <w:szCs w:val="18"/>
                <w:lang w:val="sr-Cyrl-RS"/>
              </w:rPr>
              <w:t>изразување</w:t>
            </w:r>
            <w:r w:rsidRPr="003C5010">
              <w:rPr>
                <w:color w:val="000000"/>
                <w:sz w:val="18"/>
                <w:szCs w:val="18"/>
                <w:lang w:val="sr-Cyrl-RS"/>
              </w:rPr>
              <w:t>,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 содржини со едноставен јазик и стил. Оспособување за пишување состави и преведување реченици и куси состави (во двете насоки). Оспособување за примена на основните морфосинтаксички структури.</w:t>
            </w:r>
          </w:p>
        </w:tc>
      </w:tr>
      <w:tr w:rsidR="00FC595D" w:rsidRPr="003C5010" w14:paraId="62561CAE"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71BEEBB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1.</w:t>
            </w:r>
          </w:p>
        </w:tc>
        <w:tc>
          <w:tcPr>
            <w:tcW w:w="9467" w:type="dxa"/>
            <w:gridSpan w:val="12"/>
            <w:tcBorders>
              <w:top w:val="single" w:sz="4" w:space="0" w:color="000000"/>
              <w:left w:val="single" w:sz="4" w:space="0" w:color="000000"/>
              <w:bottom w:val="single" w:sz="4" w:space="0" w:color="000000"/>
              <w:right w:val="single" w:sz="4" w:space="0" w:color="000000"/>
            </w:tcBorders>
          </w:tcPr>
          <w:p w14:paraId="4465C69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Содржина на предметната програма: </w:t>
            </w:r>
          </w:p>
          <w:p w14:paraId="0F80531E" w14:textId="77777777" w:rsidR="00FC595D" w:rsidRPr="003C5010" w:rsidRDefault="00FC595D" w:rsidP="003C5010">
            <w:pPr>
              <w:pBdr>
                <w:top w:val="nil"/>
                <w:left w:val="nil"/>
                <w:bottom w:val="nil"/>
                <w:right w:val="nil"/>
                <w:between w:val="nil"/>
              </w:pBdr>
              <w:ind w:left="28"/>
              <w:jc w:val="both"/>
              <w:rPr>
                <w:color w:val="000000"/>
                <w:sz w:val="18"/>
                <w:szCs w:val="18"/>
                <w:lang w:val="sr-Cyrl-RS"/>
              </w:rPr>
            </w:pPr>
            <w:r w:rsidRPr="003C5010">
              <w:rPr>
                <w:color w:val="000000"/>
                <w:sz w:val="18"/>
                <w:szCs w:val="18"/>
                <w:lang w:val="sr-Cyrl-RS"/>
              </w:rPr>
              <w:t xml:space="preserve">Тематски: временски прилики, секојдневни активности, социо-културни настани, патување, животна и професионална средина. </w:t>
            </w:r>
          </w:p>
          <w:p w14:paraId="49016B95" w14:textId="77777777" w:rsidR="00FC595D" w:rsidRPr="003C5010" w:rsidRDefault="00FC595D" w:rsidP="003C5010">
            <w:pPr>
              <w:pBdr>
                <w:top w:val="nil"/>
                <w:left w:val="nil"/>
                <w:bottom w:val="nil"/>
                <w:right w:val="nil"/>
                <w:between w:val="nil"/>
              </w:pBdr>
              <w:ind w:left="28"/>
              <w:jc w:val="both"/>
              <w:rPr>
                <w:color w:val="000000"/>
                <w:sz w:val="18"/>
                <w:szCs w:val="18"/>
                <w:lang w:val="sr-Cyrl-RS"/>
              </w:rPr>
            </w:pPr>
            <w:r w:rsidRPr="003C5010">
              <w:rPr>
                <w:color w:val="000000"/>
                <w:sz w:val="18"/>
                <w:szCs w:val="18"/>
                <w:lang w:val="sr-Cyrl-RS"/>
              </w:rPr>
              <w:t xml:space="preserve">Граматички: заменки, степени на компарација, карактеристики на глаголските форми, прости и сложени времиња, активен и пасивен залог, условни реченици; директен и индиректен говор, прилози, предлози, синтаксички конструкции специфични за францускиот јазик. </w:t>
            </w:r>
          </w:p>
          <w:p w14:paraId="56890A1F" w14:textId="77777777" w:rsidR="00FC595D" w:rsidRPr="003C5010" w:rsidRDefault="00FC595D" w:rsidP="003C5010">
            <w:pPr>
              <w:pBdr>
                <w:top w:val="nil"/>
                <w:left w:val="nil"/>
                <w:bottom w:val="nil"/>
                <w:right w:val="nil"/>
                <w:between w:val="nil"/>
              </w:pBdr>
              <w:ind w:left="28"/>
              <w:jc w:val="both"/>
              <w:rPr>
                <w:color w:val="000000"/>
                <w:sz w:val="18"/>
                <w:szCs w:val="18"/>
                <w:lang w:val="sr-Cyrl-RS"/>
              </w:rPr>
            </w:pPr>
            <w:r w:rsidRPr="003C5010">
              <w:rPr>
                <w:color w:val="000000"/>
                <w:sz w:val="18"/>
                <w:szCs w:val="18"/>
                <w:lang w:val="sr-Cyrl-RS"/>
              </w:rPr>
              <w:t>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3C5010">
              <w:rPr>
                <w:color w:val="000000"/>
                <w:sz w:val="18"/>
                <w:lang w:val="sr-Cyrl-RS"/>
              </w:rPr>
              <w:t xml:space="preserve"> </w:t>
            </w:r>
            <w:r w:rsidRPr="003C5010">
              <w:rPr>
                <w:color w:val="000000"/>
                <w:sz w:val="18"/>
                <w:szCs w:val="18"/>
                <w:lang w:val="sr-Cyrl-RS"/>
              </w:rPr>
              <w:t>објаснување на текст преку прашања; обработка на современи куси раскази во функција на совладување на минатите времиња и на сложување на времињата; номинализација со цел разбирање наслови и поедноставни содржини од дневен печат на француски јазик; слушање и лексичка анализа на француски шансони; читање задолжителна лектира со нејзина обработка на час. Медијација (писмено и усно јазично посредување):</w:t>
            </w:r>
            <w:r w:rsidRPr="003C5010">
              <w:rPr>
                <w:rFonts w:eastAsia="Calibri"/>
                <w:sz w:val="18"/>
                <w:szCs w:val="18"/>
                <w:lang w:val="sr-Cyrl-RS"/>
              </w:rPr>
              <w:t xml:space="preserve"> </w:t>
            </w:r>
            <w:r w:rsidRPr="003C5010">
              <w:rPr>
                <w:color w:val="000000"/>
                <w:sz w:val="18"/>
                <w:szCs w:val="18"/>
                <w:lang w:val="sr-Cyrl-RS"/>
              </w:rPr>
              <w:t>пренесување кратки и едноставни содржини во функција на олеснување на комуникацијата.</w:t>
            </w:r>
          </w:p>
        </w:tc>
      </w:tr>
      <w:tr w:rsidR="00FC595D" w:rsidRPr="003C5010" w14:paraId="498FB525"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1C971BC0"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2.</w:t>
            </w:r>
          </w:p>
        </w:tc>
        <w:tc>
          <w:tcPr>
            <w:tcW w:w="9467" w:type="dxa"/>
            <w:gridSpan w:val="12"/>
            <w:tcBorders>
              <w:top w:val="single" w:sz="4" w:space="0" w:color="000000"/>
              <w:left w:val="single" w:sz="4" w:space="0" w:color="000000"/>
              <w:bottom w:val="single" w:sz="4" w:space="0" w:color="000000"/>
              <w:right w:val="single" w:sz="4" w:space="0" w:color="000000"/>
            </w:tcBorders>
          </w:tcPr>
          <w:p w14:paraId="6C1054B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Методи на учење: предавања и вежби, консултации, проектна задача (домашна, семинарска), самостојно учење...</w:t>
            </w:r>
          </w:p>
        </w:tc>
      </w:tr>
      <w:tr w:rsidR="00FC595D" w:rsidRPr="003C5010" w14:paraId="6CE76047"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2925283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1185267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Вкупен расположив фонд на време</w:t>
            </w:r>
          </w:p>
        </w:tc>
        <w:tc>
          <w:tcPr>
            <w:tcW w:w="7747" w:type="dxa"/>
            <w:gridSpan w:val="9"/>
            <w:tcBorders>
              <w:top w:val="single" w:sz="4" w:space="0" w:color="000000"/>
              <w:left w:val="single" w:sz="4" w:space="0" w:color="000000"/>
              <w:bottom w:val="single" w:sz="4" w:space="0" w:color="000000"/>
              <w:right w:val="single" w:sz="4" w:space="0" w:color="000000"/>
            </w:tcBorders>
          </w:tcPr>
          <w:p w14:paraId="3C218490"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80 часови</w:t>
            </w:r>
          </w:p>
        </w:tc>
      </w:tr>
      <w:tr w:rsidR="00FC595D" w:rsidRPr="003C5010" w14:paraId="6AAA8333" w14:textId="77777777" w:rsidTr="00FC595D">
        <w:trPr>
          <w:jc w:val="center"/>
        </w:trPr>
        <w:tc>
          <w:tcPr>
            <w:tcW w:w="541" w:type="dxa"/>
            <w:tcBorders>
              <w:top w:val="single" w:sz="4" w:space="0" w:color="000000"/>
              <w:left w:val="single" w:sz="4" w:space="0" w:color="000000"/>
              <w:bottom w:val="single" w:sz="4" w:space="0" w:color="000000"/>
              <w:right w:val="single" w:sz="4" w:space="0" w:color="000000"/>
            </w:tcBorders>
          </w:tcPr>
          <w:p w14:paraId="0365671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6430114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Распределба на расположивото време</w:t>
            </w:r>
          </w:p>
        </w:tc>
        <w:tc>
          <w:tcPr>
            <w:tcW w:w="7747" w:type="dxa"/>
            <w:gridSpan w:val="9"/>
            <w:tcBorders>
              <w:top w:val="single" w:sz="4" w:space="0" w:color="000000"/>
              <w:left w:val="single" w:sz="4" w:space="0" w:color="000000"/>
              <w:bottom w:val="single" w:sz="4" w:space="0" w:color="000000"/>
              <w:right w:val="single" w:sz="4" w:space="0" w:color="000000"/>
            </w:tcBorders>
            <w:vAlign w:val="center"/>
          </w:tcPr>
          <w:p w14:paraId="2314A92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6</w:t>
            </w:r>
          </w:p>
        </w:tc>
      </w:tr>
      <w:tr w:rsidR="00FC595D" w:rsidRPr="003C5010" w14:paraId="1639A65A" w14:textId="77777777" w:rsidTr="00FC595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A783EA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6208618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7693A36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5.1.</w:t>
            </w:r>
          </w:p>
        </w:tc>
        <w:tc>
          <w:tcPr>
            <w:tcW w:w="4111" w:type="dxa"/>
            <w:gridSpan w:val="6"/>
            <w:tcBorders>
              <w:top w:val="single" w:sz="4" w:space="0" w:color="000000"/>
              <w:left w:val="single" w:sz="4" w:space="0" w:color="000000"/>
              <w:bottom w:val="single" w:sz="4" w:space="0" w:color="000000"/>
              <w:right w:val="single" w:sz="4" w:space="0" w:color="000000"/>
            </w:tcBorders>
          </w:tcPr>
          <w:p w14:paraId="18F1B62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Предавања- теоретска настава</w:t>
            </w:r>
          </w:p>
        </w:tc>
        <w:tc>
          <w:tcPr>
            <w:tcW w:w="1530" w:type="dxa"/>
            <w:gridSpan w:val="2"/>
            <w:tcBorders>
              <w:top w:val="single" w:sz="4" w:space="0" w:color="000000"/>
              <w:left w:val="single" w:sz="4" w:space="0" w:color="000000"/>
              <w:bottom w:val="single" w:sz="4" w:space="0" w:color="000000"/>
              <w:right w:val="single" w:sz="4" w:space="0" w:color="000000"/>
            </w:tcBorders>
          </w:tcPr>
          <w:p w14:paraId="0BE61ED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30 часови</w:t>
            </w:r>
          </w:p>
        </w:tc>
      </w:tr>
      <w:tr w:rsidR="00FC595D" w:rsidRPr="003C5010" w14:paraId="066576AE" w14:textId="77777777" w:rsidTr="00FC595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3CAF7D6C"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336B70F3"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2106" w:type="dxa"/>
            <w:tcBorders>
              <w:top w:val="single" w:sz="4" w:space="0" w:color="000000"/>
              <w:left w:val="single" w:sz="4" w:space="0" w:color="000000"/>
              <w:bottom w:val="single" w:sz="4" w:space="0" w:color="000000"/>
              <w:right w:val="single" w:sz="4" w:space="0" w:color="000000"/>
            </w:tcBorders>
          </w:tcPr>
          <w:p w14:paraId="3BD8F68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5.2.</w:t>
            </w:r>
          </w:p>
        </w:tc>
        <w:tc>
          <w:tcPr>
            <w:tcW w:w="4111" w:type="dxa"/>
            <w:gridSpan w:val="6"/>
            <w:tcBorders>
              <w:top w:val="single" w:sz="4" w:space="0" w:color="000000"/>
              <w:left w:val="single" w:sz="4" w:space="0" w:color="000000"/>
              <w:bottom w:val="single" w:sz="4" w:space="0" w:color="000000"/>
              <w:right w:val="single" w:sz="4" w:space="0" w:color="000000"/>
            </w:tcBorders>
          </w:tcPr>
          <w:p w14:paraId="0D75F06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Вежби (лабораториски, аудиториумски), семинари, тимска работа</w:t>
            </w:r>
          </w:p>
        </w:tc>
        <w:tc>
          <w:tcPr>
            <w:tcW w:w="1530" w:type="dxa"/>
            <w:gridSpan w:val="2"/>
            <w:tcBorders>
              <w:top w:val="single" w:sz="4" w:space="0" w:color="000000"/>
              <w:left w:val="single" w:sz="4" w:space="0" w:color="000000"/>
              <w:bottom w:val="single" w:sz="4" w:space="0" w:color="000000"/>
              <w:right w:val="single" w:sz="4" w:space="0" w:color="000000"/>
            </w:tcBorders>
          </w:tcPr>
          <w:p w14:paraId="00959AE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90 часови</w:t>
            </w:r>
          </w:p>
        </w:tc>
      </w:tr>
      <w:tr w:rsidR="00FC595D" w:rsidRPr="003C5010" w14:paraId="4751D548" w14:textId="77777777" w:rsidTr="00FC595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7D8698F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2FA8654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6A42524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6.1.</w:t>
            </w:r>
          </w:p>
        </w:tc>
        <w:tc>
          <w:tcPr>
            <w:tcW w:w="4111" w:type="dxa"/>
            <w:gridSpan w:val="6"/>
            <w:tcBorders>
              <w:top w:val="single" w:sz="4" w:space="0" w:color="000000"/>
              <w:left w:val="single" w:sz="4" w:space="0" w:color="000000"/>
              <w:bottom w:val="single" w:sz="4" w:space="0" w:color="000000"/>
              <w:right w:val="single" w:sz="4" w:space="0" w:color="000000"/>
            </w:tcBorders>
          </w:tcPr>
          <w:p w14:paraId="0D5C10F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Проектни задачи </w:t>
            </w:r>
          </w:p>
        </w:tc>
        <w:tc>
          <w:tcPr>
            <w:tcW w:w="1530" w:type="dxa"/>
            <w:gridSpan w:val="2"/>
            <w:tcBorders>
              <w:top w:val="single" w:sz="4" w:space="0" w:color="000000"/>
              <w:left w:val="single" w:sz="4" w:space="0" w:color="000000"/>
              <w:bottom w:val="single" w:sz="4" w:space="0" w:color="000000"/>
              <w:right w:val="single" w:sz="4" w:space="0" w:color="000000"/>
            </w:tcBorders>
          </w:tcPr>
          <w:p w14:paraId="2003A80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 часови</w:t>
            </w:r>
          </w:p>
        </w:tc>
      </w:tr>
      <w:tr w:rsidR="00FC595D" w:rsidRPr="003C5010" w14:paraId="15457C13" w14:textId="77777777" w:rsidTr="00FC595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29700299"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49208072"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2106" w:type="dxa"/>
            <w:tcBorders>
              <w:top w:val="single" w:sz="4" w:space="0" w:color="000000"/>
              <w:left w:val="single" w:sz="4" w:space="0" w:color="000000"/>
              <w:bottom w:val="single" w:sz="4" w:space="0" w:color="000000"/>
              <w:right w:val="single" w:sz="4" w:space="0" w:color="000000"/>
            </w:tcBorders>
          </w:tcPr>
          <w:p w14:paraId="7EEC7F9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6.2.</w:t>
            </w:r>
          </w:p>
        </w:tc>
        <w:tc>
          <w:tcPr>
            <w:tcW w:w="4111" w:type="dxa"/>
            <w:gridSpan w:val="6"/>
            <w:tcBorders>
              <w:top w:val="single" w:sz="4" w:space="0" w:color="000000"/>
              <w:left w:val="single" w:sz="4" w:space="0" w:color="000000"/>
              <w:bottom w:val="single" w:sz="4" w:space="0" w:color="000000"/>
              <w:right w:val="single" w:sz="4" w:space="0" w:color="000000"/>
            </w:tcBorders>
          </w:tcPr>
          <w:p w14:paraId="51E7861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Самостојни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3A10101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 часови</w:t>
            </w:r>
          </w:p>
        </w:tc>
      </w:tr>
      <w:tr w:rsidR="00FC595D" w:rsidRPr="003C5010" w14:paraId="44565F0E" w14:textId="77777777" w:rsidTr="00FC595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25B5B035"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4635A9C9"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2106" w:type="dxa"/>
            <w:tcBorders>
              <w:top w:val="single" w:sz="4" w:space="0" w:color="000000"/>
              <w:left w:val="single" w:sz="4" w:space="0" w:color="000000"/>
              <w:bottom w:val="single" w:sz="4" w:space="0" w:color="000000"/>
              <w:right w:val="single" w:sz="4" w:space="0" w:color="000000"/>
            </w:tcBorders>
          </w:tcPr>
          <w:p w14:paraId="13BF574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6.3.</w:t>
            </w:r>
          </w:p>
        </w:tc>
        <w:tc>
          <w:tcPr>
            <w:tcW w:w="4111" w:type="dxa"/>
            <w:gridSpan w:val="6"/>
            <w:tcBorders>
              <w:top w:val="single" w:sz="4" w:space="0" w:color="000000"/>
              <w:left w:val="single" w:sz="4" w:space="0" w:color="000000"/>
              <w:bottom w:val="single" w:sz="4" w:space="0" w:color="000000"/>
              <w:right w:val="single" w:sz="4" w:space="0" w:color="000000"/>
            </w:tcBorders>
          </w:tcPr>
          <w:p w14:paraId="2E839DF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Домашно учење –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0A50443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 часови</w:t>
            </w:r>
          </w:p>
        </w:tc>
      </w:tr>
      <w:tr w:rsidR="00FC595D" w:rsidRPr="003C5010" w14:paraId="59EFE523" w14:textId="77777777" w:rsidTr="00FC595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0896AD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7.</w:t>
            </w:r>
          </w:p>
        </w:tc>
        <w:tc>
          <w:tcPr>
            <w:tcW w:w="9467" w:type="dxa"/>
            <w:gridSpan w:val="12"/>
            <w:tcBorders>
              <w:top w:val="single" w:sz="4" w:space="0" w:color="000000"/>
              <w:left w:val="single" w:sz="4" w:space="0" w:color="000000"/>
              <w:bottom w:val="single" w:sz="4" w:space="0" w:color="000000"/>
              <w:right w:val="single" w:sz="4" w:space="0" w:color="000000"/>
            </w:tcBorders>
          </w:tcPr>
          <w:p w14:paraId="72D469E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Начин на оценување     </w:t>
            </w:r>
          </w:p>
        </w:tc>
      </w:tr>
      <w:tr w:rsidR="00FC595D" w:rsidRPr="003C5010" w14:paraId="1DABDBC0"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6336534B"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6264D7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7675E92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Тестови (писмен и устен испит)</w:t>
            </w:r>
          </w:p>
        </w:tc>
        <w:tc>
          <w:tcPr>
            <w:tcW w:w="2189" w:type="dxa"/>
            <w:gridSpan w:val="3"/>
            <w:tcBorders>
              <w:top w:val="single" w:sz="4" w:space="0" w:color="000000"/>
              <w:left w:val="single" w:sz="4" w:space="0" w:color="000000"/>
              <w:bottom w:val="single" w:sz="4" w:space="0" w:color="000000"/>
              <w:right w:val="single" w:sz="4" w:space="0" w:color="000000"/>
            </w:tcBorders>
          </w:tcPr>
          <w:p w14:paraId="247E55B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80 бодови</w:t>
            </w:r>
          </w:p>
        </w:tc>
      </w:tr>
      <w:tr w:rsidR="00FC595D" w:rsidRPr="003C5010" w14:paraId="1350EAA2"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651A0F0B"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3BFFEF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67A5787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Индивидуална работа/проект ( презентација: писмена и усна)</w:t>
            </w:r>
          </w:p>
        </w:tc>
        <w:tc>
          <w:tcPr>
            <w:tcW w:w="2189" w:type="dxa"/>
            <w:gridSpan w:val="3"/>
            <w:tcBorders>
              <w:top w:val="single" w:sz="4" w:space="0" w:color="000000"/>
              <w:left w:val="single" w:sz="4" w:space="0" w:color="000000"/>
              <w:bottom w:val="single" w:sz="4" w:space="0" w:color="000000"/>
              <w:right w:val="single" w:sz="4" w:space="0" w:color="000000"/>
            </w:tcBorders>
          </w:tcPr>
          <w:p w14:paraId="520B372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до 10 бодови </w:t>
            </w:r>
          </w:p>
        </w:tc>
      </w:tr>
      <w:tr w:rsidR="00FC595D" w:rsidRPr="003C5010" w14:paraId="2FD95821"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2245F330"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08F43F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432F382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Активност и учество</w:t>
            </w:r>
          </w:p>
        </w:tc>
        <w:tc>
          <w:tcPr>
            <w:tcW w:w="2189" w:type="dxa"/>
            <w:gridSpan w:val="3"/>
            <w:tcBorders>
              <w:top w:val="single" w:sz="4" w:space="0" w:color="000000"/>
              <w:left w:val="single" w:sz="4" w:space="0" w:color="000000"/>
              <w:bottom w:val="single" w:sz="4" w:space="0" w:color="000000"/>
              <w:right w:val="single" w:sz="4" w:space="0" w:color="000000"/>
            </w:tcBorders>
          </w:tcPr>
          <w:p w14:paraId="058A909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до 10 бодови </w:t>
            </w:r>
          </w:p>
        </w:tc>
      </w:tr>
      <w:tr w:rsidR="00FC595D" w:rsidRPr="003C5010" w14:paraId="270DB7D9" w14:textId="77777777" w:rsidTr="00FC595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016C61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44B9A9C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21B43B0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до 5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1A4A14D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5 (пет) (F)</w:t>
            </w:r>
          </w:p>
        </w:tc>
      </w:tr>
      <w:tr w:rsidR="00FC595D" w:rsidRPr="003C5010" w14:paraId="2E5FC975" w14:textId="77777777" w:rsidTr="00FC595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452C776"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6BAEC96"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C12ED7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д 51 до 6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D2DBAB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6 (шест) (E)</w:t>
            </w:r>
          </w:p>
        </w:tc>
      </w:tr>
      <w:tr w:rsidR="00FC595D" w:rsidRPr="003C5010" w14:paraId="6991A622" w14:textId="77777777" w:rsidTr="00FC595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2BC046FA"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A6FA483"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806F83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д 61 до 7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3E6CA8B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7 (седум) (D)</w:t>
            </w:r>
          </w:p>
        </w:tc>
      </w:tr>
      <w:tr w:rsidR="00FC595D" w:rsidRPr="003C5010" w14:paraId="504BFD44" w14:textId="77777777" w:rsidTr="00FC595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39F59E5"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63485D1D"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452" w:type="dxa"/>
            <w:gridSpan w:val="5"/>
            <w:tcBorders>
              <w:top w:val="single" w:sz="4" w:space="0" w:color="000000"/>
              <w:left w:val="single" w:sz="4" w:space="0" w:color="000000"/>
              <w:bottom w:val="single" w:sz="4" w:space="0" w:color="000000"/>
              <w:right w:val="single" w:sz="4" w:space="0" w:color="000000"/>
            </w:tcBorders>
          </w:tcPr>
          <w:p w14:paraId="6A2900D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д 71 до 8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42123A1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8 (осум) (C)</w:t>
            </w:r>
          </w:p>
        </w:tc>
      </w:tr>
      <w:tr w:rsidR="00FC595D" w:rsidRPr="003C5010" w14:paraId="2C57BBAB" w14:textId="77777777" w:rsidTr="00FC595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E400348"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8CA9202"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452" w:type="dxa"/>
            <w:gridSpan w:val="5"/>
            <w:tcBorders>
              <w:top w:val="single" w:sz="4" w:space="0" w:color="000000"/>
              <w:left w:val="single" w:sz="4" w:space="0" w:color="000000"/>
              <w:bottom w:val="single" w:sz="4" w:space="0" w:color="000000"/>
              <w:right w:val="single" w:sz="4" w:space="0" w:color="000000"/>
            </w:tcBorders>
          </w:tcPr>
          <w:p w14:paraId="1E50410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д 81 до 9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7DC5FE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9 (девет) (B)</w:t>
            </w:r>
          </w:p>
        </w:tc>
      </w:tr>
      <w:tr w:rsidR="00FC595D" w:rsidRPr="003C5010" w14:paraId="18798363" w14:textId="77777777" w:rsidTr="00FC595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CC7630B"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82F6141"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3452" w:type="dxa"/>
            <w:gridSpan w:val="5"/>
            <w:tcBorders>
              <w:top w:val="single" w:sz="4" w:space="0" w:color="000000"/>
              <w:left w:val="single" w:sz="4" w:space="0" w:color="000000"/>
              <w:bottom w:val="single" w:sz="4" w:space="0" w:color="000000"/>
              <w:right w:val="single" w:sz="4" w:space="0" w:color="000000"/>
            </w:tcBorders>
          </w:tcPr>
          <w:p w14:paraId="5CB2E6A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од 91 до 10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5647B86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0 (десет) (A)</w:t>
            </w:r>
          </w:p>
        </w:tc>
      </w:tr>
      <w:tr w:rsidR="00FC595D" w:rsidRPr="003C5010" w14:paraId="320C8B3D" w14:textId="77777777" w:rsidTr="00FC595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8B2232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34FADC1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Услов за потпис и за полагање завршен испит</w:t>
            </w:r>
          </w:p>
        </w:tc>
        <w:tc>
          <w:tcPr>
            <w:tcW w:w="5641" w:type="dxa"/>
            <w:gridSpan w:val="8"/>
            <w:tcBorders>
              <w:top w:val="single" w:sz="4" w:space="0" w:color="000000"/>
              <w:left w:val="single" w:sz="4" w:space="0" w:color="000000"/>
              <w:bottom w:val="single" w:sz="4" w:space="0" w:color="000000"/>
              <w:right w:val="single" w:sz="4" w:space="0" w:color="000000"/>
            </w:tcBorders>
          </w:tcPr>
          <w:p w14:paraId="16D956A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присуство на часовите за предавања и вежби</w:t>
            </w:r>
          </w:p>
          <w:p w14:paraId="2ADE6D1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Предметот да е запишан во соодветниот семестар и да е положен испитот по Современ француски јазик 1</w:t>
            </w:r>
          </w:p>
        </w:tc>
      </w:tr>
      <w:tr w:rsidR="00FC595D" w:rsidRPr="003C5010" w14:paraId="14C9D437" w14:textId="77777777" w:rsidTr="00FC595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26466240"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753408D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Јазик на кој се изведув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84406E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француски и македонски</w:t>
            </w:r>
          </w:p>
        </w:tc>
      </w:tr>
      <w:tr w:rsidR="00FC595D" w:rsidRPr="003C5010" w14:paraId="754AEBAC" w14:textId="77777777" w:rsidTr="00FC595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1DDF04F8"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0FCE606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Метод на следење на квалитетот н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7B55461A" w14:textId="77777777" w:rsidR="00FC595D" w:rsidRPr="003C5010" w:rsidRDefault="00FC595D" w:rsidP="003C5010">
            <w:pPr>
              <w:pBdr>
                <w:top w:val="nil"/>
                <w:left w:val="nil"/>
                <w:bottom w:val="nil"/>
                <w:right w:val="nil"/>
                <w:between w:val="nil"/>
              </w:pBdr>
              <w:tabs>
                <w:tab w:val="center" w:pos="2726"/>
              </w:tabs>
              <w:ind w:left="28"/>
              <w:rPr>
                <w:color w:val="000000"/>
                <w:sz w:val="18"/>
                <w:szCs w:val="18"/>
                <w:lang w:val="sr-Cyrl-RS"/>
              </w:rPr>
            </w:pPr>
            <w:r w:rsidRPr="003C5010">
              <w:rPr>
                <w:color w:val="000000"/>
                <w:sz w:val="18"/>
                <w:szCs w:val="18"/>
                <w:lang w:val="sr-Cyrl-RS"/>
              </w:rPr>
              <w:t>евалуација /самоевалуација</w:t>
            </w:r>
          </w:p>
          <w:p w14:paraId="116F48DC" w14:textId="77777777" w:rsidR="00FC595D" w:rsidRPr="003C5010" w:rsidRDefault="00FC595D" w:rsidP="003C5010">
            <w:pPr>
              <w:pBdr>
                <w:top w:val="nil"/>
                <w:left w:val="nil"/>
                <w:bottom w:val="nil"/>
                <w:right w:val="nil"/>
                <w:between w:val="nil"/>
              </w:pBdr>
              <w:tabs>
                <w:tab w:val="center" w:pos="2726"/>
              </w:tabs>
              <w:ind w:left="28"/>
              <w:rPr>
                <w:color w:val="000000"/>
                <w:sz w:val="18"/>
                <w:szCs w:val="18"/>
                <w:lang w:val="sr-Cyrl-RS"/>
              </w:rPr>
            </w:pPr>
            <w:r w:rsidRPr="003C5010">
              <w:rPr>
                <w:color w:val="000000"/>
                <w:sz w:val="18"/>
                <w:szCs w:val="18"/>
                <w:lang w:val="sr-Cyrl-RS"/>
              </w:rPr>
              <w:t>анкетни прашалници</w:t>
            </w:r>
            <w:r w:rsidRPr="003C5010">
              <w:rPr>
                <w:color w:val="000000"/>
                <w:sz w:val="18"/>
                <w:szCs w:val="18"/>
                <w:lang w:val="sr-Cyrl-RS"/>
              </w:rPr>
              <w:tab/>
            </w:r>
          </w:p>
        </w:tc>
      </w:tr>
      <w:tr w:rsidR="00FC595D" w:rsidRPr="003C5010" w14:paraId="47784E08" w14:textId="77777777" w:rsidTr="00FC595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564017D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2.</w:t>
            </w:r>
          </w:p>
        </w:tc>
        <w:tc>
          <w:tcPr>
            <w:tcW w:w="9467" w:type="dxa"/>
            <w:gridSpan w:val="12"/>
            <w:tcBorders>
              <w:top w:val="single" w:sz="4" w:space="0" w:color="000000"/>
              <w:left w:val="single" w:sz="4" w:space="0" w:color="000000"/>
              <w:bottom w:val="single" w:sz="4" w:space="0" w:color="000000"/>
              <w:right w:val="single" w:sz="4" w:space="0" w:color="000000"/>
            </w:tcBorders>
          </w:tcPr>
          <w:p w14:paraId="73DEDAA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Литература</w:t>
            </w:r>
          </w:p>
        </w:tc>
      </w:tr>
      <w:tr w:rsidR="00FC595D" w:rsidRPr="003C5010" w14:paraId="3091BFD2"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565674"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243FA04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2.1</w:t>
            </w:r>
          </w:p>
        </w:tc>
        <w:tc>
          <w:tcPr>
            <w:tcW w:w="8506" w:type="dxa"/>
            <w:gridSpan w:val="11"/>
            <w:tcBorders>
              <w:top w:val="single" w:sz="4" w:space="0" w:color="000000"/>
              <w:left w:val="single" w:sz="4" w:space="0" w:color="000000"/>
              <w:bottom w:val="single" w:sz="4" w:space="0" w:color="000000"/>
              <w:right w:val="single" w:sz="4" w:space="0" w:color="000000"/>
            </w:tcBorders>
          </w:tcPr>
          <w:p w14:paraId="37F441E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Задолжителна литература</w:t>
            </w:r>
          </w:p>
        </w:tc>
      </w:tr>
      <w:tr w:rsidR="00FC595D" w:rsidRPr="003C5010" w14:paraId="4AFA40C4"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278A0E5"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48C16794"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3EAF724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6BC0F67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64BD500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4DB34FE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730CBEA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Година</w:t>
            </w:r>
          </w:p>
        </w:tc>
      </w:tr>
      <w:tr w:rsidR="00FC595D" w:rsidRPr="003C5010" w14:paraId="72FEAA45"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D93790A"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1D976CAC"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5530B5A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48B5F08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Abi Mansour, D., Anthony, S. , Fenoglio, P. , Papin, K., Soucé, A., Vergues, M.</w:t>
            </w:r>
          </w:p>
        </w:tc>
        <w:tc>
          <w:tcPr>
            <w:tcW w:w="3301" w:type="dxa"/>
            <w:gridSpan w:val="4"/>
            <w:tcBorders>
              <w:top w:val="single" w:sz="4" w:space="0" w:color="000000"/>
              <w:left w:val="single" w:sz="4" w:space="0" w:color="000000"/>
              <w:bottom w:val="single" w:sz="4" w:space="0" w:color="000000"/>
              <w:right w:val="single" w:sz="4" w:space="0" w:color="000000"/>
            </w:tcBorders>
          </w:tcPr>
          <w:p w14:paraId="06DA6177"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Odyssée A1 (учебник и работна тетратка)  или други</w:t>
            </w:r>
          </w:p>
        </w:tc>
        <w:tc>
          <w:tcPr>
            <w:tcW w:w="1293" w:type="dxa"/>
            <w:gridSpan w:val="3"/>
            <w:tcBorders>
              <w:top w:val="single" w:sz="4" w:space="0" w:color="000000"/>
              <w:left w:val="single" w:sz="4" w:space="0" w:color="000000"/>
              <w:bottom w:val="single" w:sz="4" w:space="0" w:color="000000"/>
              <w:right w:val="single" w:sz="4" w:space="0" w:color="000000"/>
            </w:tcBorders>
          </w:tcPr>
          <w:p w14:paraId="02D9B89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CLE </w:t>
            </w:r>
          </w:p>
          <w:p w14:paraId="758B790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International</w:t>
            </w:r>
          </w:p>
          <w:p w14:paraId="02B00621" w14:textId="77777777" w:rsidR="00FC595D" w:rsidRPr="003C5010" w:rsidRDefault="00FC595D" w:rsidP="003C5010">
            <w:pPr>
              <w:pBdr>
                <w:top w:val="nil"/>
                <w:left w:val="nil"/>
                <w:bottom w:val="nil"/>
                <w:right w:val="nil"/>
                <w:between w:val="nil"/>
              </w:pBdr>
              <w:ind w:left="28"/>
              <w:rPr>
                <w:color w:val="000000"/>
                <w:sz w:val="18"/>
                <w:szCs w:val="18"/>
                <w:lang w:val="sr-Cyrl-RS"/>
              </w:rPr>
            </w:pPr>
          </w:p>
        </w:tc>
        <w:tc>
          <w:tcPr>
            <w:tcW w:w="1047" w:type="dxa"/>
            <w:tcBorders>
              <w:top w:val="single" w:sz="4" w:space="0" w:color="000000"/>
              <w:left w:val="single" w:sz="4" w:space="0" w:color="000000"/>
              <w:bottom w:val="single" w:sz="4" w:space="0" w:color="000000"/>
              <w:right w:val="single" w:sz="4" w:space="0" w:color="000000"/>
            </w:tcBorders>
          </w:tcPr>
          <w:p w14:paraId="35E7C3B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2</w:t>
            </w:r>
            <w:r w:rsidRPr="003C5010">
              <w:rPr>
                <w:rFonts w:eastAsia="Calibri"/>
                <w:sz w:val="18"/>
                <w:szCs w:val="18"/>
                <w:lang w:val="sr-Cyrl-RS"/>
              </w:rPr>
              <w:t>1</w:t>
            </w:r>
          </w:p>
          <w:p w14:paraId="174CA911" w14:textId="77777777" w:rsidR="00FC595D" w:rsidRPr="003C5010" w:rsidRDefault="00FC595D" w:rsidP="003C5010">
            <w:pPr>
              <w:pBdr>
                <w:top w:val="nil"/>
                <w:left w:val="nil"/>
                <w:bottom w:val="nil"/>
                <w:right w:val="nil"/>
                <w:between w:val="nil"/>
              </w:pBdr>
              <w:ind w:left="28"/>
              <w:rPr>
                <w:color w:val="000000"/>
                <w:sz w:val="18"/>
                <w:szCs w:val="18"/>
                <w:lang w:val="sr-Cyrl-RS"/>
              </w:rPr>
            </w:pPr>
          </w:p>
        </w:tc>
      </w:tr>
      <w:tr w:rsidR="00FC595D" w:rsidRPr="003C5010" w14:paraId="12198244"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ED702A4"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098D24E0"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06CC49F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w:t>
            </w:r>
          </w:p>
        </w:tc>
        <w:tc>
          <w:tcPr>
            <w:tcW w:w="2106" w:type="dxa"/>
            <w:tcBorders>
              <w:top w:val="single" w:sz="4" w:space="0" w:color="000000"/>
              <w:left w:val="single" w:sz="4" w:space="0" w:color="000000"/>
              <w:bottom w:val="single" w:sz="4" w:space="0" w:color="000000"/>
              <w:right w:val="single" w:sz="4" w:space="0" w:color="000000"/>
            </w:tcBorders>
          </w:tcPr>
          <w:p w14:paraId="663D6E9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Bredelet, A., Bufferne, M., Mègre, B., Rodrigues, W.M.</w:t>
            </w:r>
          </w:p>
        </w:tc>
        <w:tc>
          <w:tcPr>
            <w:tcW w:w="3301" w:type="dxa"/>
            <w:gridSpan w:val="4"/>
            <w:tcBorders>
              <w:top w:val="single" w:sz="4" w:space="0" w:color="000000"/>
              <w:left w:val="single" w:sz="4" w:space="0" w:color="000000"/>
              <w:bottom w:val="single" w:sz="4" w:space="0" w:color="000000"/>
              <w:right w:val="single" w:sz="4" w:space="0" w:color="000000"/>
            </w:tcBorders>
          </w:tcPr>
          <w:p w14:paraId="5DC8F1C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Odyssée A2 (учебник и работна тетратка) или други методи</w:t>
            </w:r>
          </w:p>
        </w:tc>
        <w:tc>
          <w:tcPr>
            <w:tcW w:w="1293" w:type="dxa"/>
            <w:gridSpan w:val="3"/>
            <w:tcBorders>
              <w:top w:val="single" w:sz="4" w:space="0" w:color="000000"/>
              <w:left w:val="single" w:sz="4" w:space="0" w:color="000000"/>
              <w:bottom w:val="single" w:sz="4" w:space="0" w:color="000000"/>
              <w:right w:val="single" w:sz="4" w:space="0" w:color="000000"/>
            </w:tcBorders>
          </w:tcPr>
          <w:p w14:paraId="00F0EF8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CLE </w:t>
            </w:r>
          </w:p>
          <w:p w14:paraId="3621243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International</w:t>
            </w:r>
          </w:p>
        </w:tc>
        <w:tc>
          <w:tcPr>
            <w:tcW w:w="1047" w:type="dxa"/>
            <w:tcBorders>
              <w:top w:val="single" w:sz="4" w:space="0" w:color="000000"/>
              <w:left w:val="single" w:sz="4" w:space="0" w:color="000000"/>
              <w:bottom w:val="single" w:sz="4" w:space="0" w:color="000000"/>
              <w:right w:val="single" w:sz="4" w:space="0" w:color="000000"/>
            </w:tcBorders>
          </w:tcPr>
          <w:p w14:paraId="30784C72"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22</w:t>
            </w:r>
          </w:p>
        </w:tc>
      </w:tr>
      <w:tr w:rsidR="00FC595D" w:rsidRPr="003C5010" w14:paraId="030DBB79"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A71DCD"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612F3D07"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6C45239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3.</w:t>
            </w:r>
          </w:p>
        </w:tc>
        <w:tc>
          <w:tcPr>
            <w:tcW w:w="2106" w:type="dxa"/>
            <w:tcBorders>
              <w:top w:val="single" w:sz="4" w:space="0" w:color="000000"/>
              <w:left w:val="single" w:sz="4" w:space="0" w:color="000000"/>
              <w:bottom w:val="single" w:sz="4" w:space="0" w:color="000000"/>
              <w:right w:val="single" w:sz="4" w:space="0" w:color="000000"/>
            </w:tcBorders>
          </w:tcPr>
          <w:p w14:paraId="3374115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Poisson-Quinton, S., Mimran, R., MahéoLe Coadic, M.</w:t>
            </w:r>
          </w:p>
        </w:tc>
        <w:tc>
          <w:tcPr>
            <w:tcW w:w="3301" w:type="dxa"/>
            <w:gridSpan w:val="4"/>
            <w:tcBorders>
              <w:top w:val="single" w:sz="4" w:space="0" w:color="000000"/>
              <w:left w:val="single" w:sz="4" w:space="0" w:color="000000"/>
              <w:bottom w:val="single" w:sz="4" w:space="0" w:color="000000"/>
              <w:right w:val="single" w:sz="4" w:space="0" w:color="000000"/>
            </w:tcBorders>
          </w:tcPr>
          <w:p w14:paraId="06CAA94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Grammaire expliquée du français</w:t>
            </w:r>
          </w:p>
        </w:tc>
        <w:tc>
          <w:tcPr>
            <w:tcW w:w="1293" w:type="dxa"/>
            <w:gridSpan w:val="3"/>
            <w:tcBorders>
              <w:top w:val="single" w:sz="4" w:space="0" w:color="000000"/>
              <w:left w:val="single" w:sz="4" w:space="0" w:color="000000"/>
              <w:bottom w:val="single" w:sz="4" w:space="0" w:color="000000"/>
              <w:right w:val="single" w:sz="4" w:space="0" w:color="000000"/>
            </w:tcBorders>
          </w:tcPr>
          <w:p w14:paraId="27CDAF4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18C9715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02</w:t>
            </w:r>
          </w:p>
        </w:tc>
      </w:tr>
      <w:tr w:rsidR="00FC595D" w:rsidRPr="003C5010" w14:paraId="0C64C556" w14:textId="77777777" w:rsidTr="00FC595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0DDD285"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18E20FB0"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3380957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4.</w:t>
            </w:r>
          </w:p>
        </w:tc>
        <w:tc>
          <w:tcPr>
            <w:tcW w:w="2106" w:type="dxa"/>
            <w:tcBorders>
              <w:top w:val="single" w:sz="4" w:space="0" w:color="000000"/>
              <w:left w:val="single" w:sz="4" w:space="0" w:color="000000"/>
              <w:bottom w:val="single" w:sz="4" w:space="0" w:color="000000"/>
              <w:right w:val="single" w:sz="4" w:space="0" w:color="000000"/>
            </w:tcBorders>
          </w:tcPr>
          <w:p w14:paraId="66F3282F"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Boulares, M., Grand-Clement, O.</w:t>
            </w:r>
          </w:p>
        </w:tc>
        <w:tc>
          <w:tcPr>
            <w:tcW w:w="3301" w:type="dxa"/>
            <w:gridSpan w:val="4"/>
            <w:tcBorders>
              <w:top w:val="single" w:sz="4" w:space="0" w:color="000000"/>
              <w:left w:val="single" w:sz="4" w:space="0" w:color="000000"/>
              <w:bottom w:val="single" w:sz="4" w:space="0" w:color="000000"/>
              <w:right w:val="single" w:sz="4" w:space="0" w:color="000000"/>
            </w:tcBorders>
          </w:tcPr>
          <w:p w14:paraId="19597C20"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Conjugaison progressive du français avec 40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18FBA46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08DFCA6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000</w:t>
            </w:r>
          </w:p>
        </w:tc>
      </w:tr>
      <w:tr w:rsidR="00FC595D" w:rsidRPr="003C5010" w14:paraId="7B5071FD"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0F327A5"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5B44AFA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2.2.</w:t>
            </w:r>
          </w:p>
        </w:tc>
        <w:tc>
          <w:tcPr>
            <w:tcW w:w="8506" w:type="dxa"/>
            <w:gridSpan w:val="11"/>
            <w:tcBorders>
              <w:top w:val="single" w:sz="4" w:space="0" w:color="000000"/>
              <w:left w:val="single" w:sz="4" w:space="0" w:color="000000"/>
              <w:bottom w:val="single" w:sz="4" w:space="0" w:color="000000"/>
              <w:right w:val="single" w:sz="4" w:space="0" w:color="000000"/>
            </w:tcBorders>
          </w:tcPr>
          <w:p w14:paraId="75132A7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Дополнителна литература</w:t>
            </w:r>
          </w:p>
        </w:tc>
      </w:tr>
      <w:tr w:rsidR="00FC595D" w:rsidRPr="003C5010" w14:paraId="234D94DB"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831EC9F"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0E4F7764"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19A3F2D3"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41A744A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490240EB"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7681475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5899E75C"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Година</w:t>
            </w:r>
          </w:p>
        </w:tc>
      </w:tr>
      <w:tr w:rsidR="00FC595D" w:rsidRPr="003C5010" w14:paraId="00389D63"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25466A1"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2AF21CDC"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2549ECD4"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w:t>
            </w:r>
          </w:p>
        </w:tc>
        <w:tc>
          <w:tcPr>
            <w:tcW w:w="2106" w:type="dxa"/>
            <w:tcBorders>
              <w:top w:val="single" w:sz="4" w:space="0" w:color="000000"/>
              <w:left w:val="single" w:sz="4" w:space="0" w:color="000000"/>
              <w:bottom w:val="single" w:sz="4" w:space="0" w:color="000000"/>
              <w:right w:val="single" w:sz="4" w:space="0" w:color="000000"/>
            </w:tcBorders>
          </w:tcPr>
          <w:p w14:paraId="200F50BE"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Leroy-Miguel, C.; Goliot-Lété, A.</w:t>
            </w:r>
          </w:p>
        </w:tc>
        <w:tc>
          <w:tcPr>
            <w:tcW w:w="3301" w:type="dxa"/>
            <w:gridSpan w:val="4"/>
            <w:tcBorders>
              <w:top w:val="single" w:sz="4" w:space="0" w:color="000000"/>
              <w:left w:val="single" w:sz="4" w:space="0" w:color="000000"/>
              <w:bottom w:val="single" w:sz="4" w:space="0" w:color="000000"/>
              <w:right w:val="single" w:sz="4" w:space="0" w:color="000000"/>
            </w:tcBorders>
          </w:tcPr>
          <w:p w14:paraId="069946B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Vocabulaire progressif du français avec 25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4139BA95"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 xml:space="preserve">CLE </w:t>
            </w:r>
          </w:p>
          <w:p w14:paraId="5EB7CE8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International</w:t>
            </w:r>
          </w:p>
        </w:tc>
        <w:tc>
          <w:tcPr>
            <w:tcW w:w="1047" w:type="dxa"/>
            <w:tcBorders>
              <w:top w:val="single" w:sz="4" w:space="0" w:color="000000"/>
              <w:left w:val="single" w:sz="4" w:space="0" w:color="000000"/>
              <w:bottom w:val="single" w:sz="4" w:space="0" w:color="000000"/>
              <w:right w:val="single" w:sz="4" w:space="0" w:color="000000"/>
            </w:tcBorders>
          </w:tcPr>
          <w:p w14:paraId="4C7A05AD"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1997</w:t>
            </w:r>
          </w:p>
        </w:tc>
      </w:tr>
      <w:tr w:rsidR="00FC595D" w:rsidRPr="003C5010" w14:paraId="65CAD0D6"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6FA82C9"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237805C1"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4E818FD1"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2.</w:t>
            </w:r>
          </w:p>
        </w:tc>
        <w:tc>
          <w:tcPr>
            <w:tcW w:w="2106" w:type="dxa"/>
            <w:tcBorders>
              <w:top w:val="single" w:sz="4" w:space="0" w:color="000000"/>
              <w:left w:val="single" w:sz="4" w:space="0" w:color="000000"/>
              <w:bottom w:val="single" w:sz="4" w:space="0" w:color="000000"/>
              <w:right w:val="single" w:sz="4" w:space="0" w:color="000000"/>
            </w:tcBorders>
          </w:tcPr>
          <w:p w14:paraId="5B7714A6"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Еднојазични француско-француски</w:t>
            </w:r>
            <w:r w:rsidRPr="003C5010">
              <w:rPr>
                <w:rFonts w:eastAsia="Calibri"/>
                <w:sz w:val="18"/>
                <w:szCs w:val="18"/>
                <w:lang w:val="sr-Cyrl-RS"/>
              </w:rPr>
              <w:t xml:space="preserve"> </w:t>
            </w:r>
            <w:r w:rsidRPr="003C5010">
              <w:rPr>
                <w:color w:val="000000"/>
                <w:sz w:val="18"/>
                <w:szCs w:val="18"/>
                <w:lang w:val="sr-Cyrl-RS"/>
              </w:rPr>
              <w:t>реч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02600857" w14:textId="77777777" w:rsidR="00FC595D" w:rsidRPr="003C5010" w:rsidRDefault="00320088" w:rsidP="003C5010">
            <w:pPr>
              <w:pBdr>
                <w:top w:val="nil"/>
                <w:left w:val="nil"/>
                <w:bottom w:val="nil"/>
                <w:right w:val="nil"/>
                <w:between w:val="nil"/>
              </w:pBdr>
              <w:ind w:left="28"/>
              <w:rPr>
                <w:color w:val="000000"/>
                <w:sz w:val="18"/>
                <w:lang w:val="sr-Cyrl-RS"/>
              </w:rPr>
            </w:pPr>
            <w:hyperlink r:id="rId44">
              <w:r w:rsidR="00FC595D" w:rsidRPr="003C5010">
                <w:rPr>
                  <w:color w:val="000000"/>
                  <w:sz w:val="18"/>
                  <w:szCs w:val="18"/>
                  <w:u w:val="single"/>
                  <w:lang w:val="sr-Cyrl-RS"/>
                </w:rPr>
                <w:t>http://atilf.atilf.fr/</w:t>
              </w:r>
            </w:hyperlink>
          </w:p>
          <w:p w14:paraId="392C9187" w14:textId="77777777" w:rsidR="00FC595D" w:rsidRPr="003C5010" w:rsidRDefault="00320088" w:rsidP="003C5010">
            <w:pPr>
              <w:pBdr>
                <w:top w:val="nil"/>
                <w:left w:val="nil"/>
                <w:bottom w:val="nil"/>
                <w:right w:val="nil"/>
                <w:between w:val="nil"/>
              </w:pBdr>
              <w:ind w:left="28"/>
              <w:rPr>
                <w:color w:val="000000"/>
                <w:sz w:val="18"/>
                <w:szCs w:val="18"/>
                <w:lang w:val="sr-Cyrl-RS"/>
              </w:rPr>
            </w:pPr>
            <w:hyperlink r:id="rId45">
              <w:r w:rsidR="00FC595D" w:rsidRPr="003C5010">
                <w:rPr>
                  <w:color w:val="000000"/>
                  <w:sz w:val="18"/>
                  <w:szCs w:val="18"/>
                  <w:u w:val="single"/>
                  <w:lang w:val="sr-Cyrl-RS"/>
                </w:rPr>
                <w:t>https://dictionnaire.lerobert.com/</w:t>
              </w:r>
            </w:hyperlink>
          </w:p>
          <w:p w14:paraId="7DD7AA0E" w14:textId="77777777" w:rsidR="00FC595D" w:rsidRPr="003C5010" w:rsidRDefault="00320088" w:rsidP="003C5010">
            <w:pPr>
              <w:pBdr>
                <w:top w:val="nil"/>
                <w:left w:val="nil"/>
                <w:bottom w:val="nil"/>
                <w:right w:val="nil"/>
                <w:between w:val="nil"/>
              </w:pBdr>
              <w:ind w:left="28"/>
              <w:rPr>
                <w:color w:val="000000"/>
                <w:sz w:val="18"/>
                <w:szCs w:val="18"/>
                <w:lang w:val="sr-Cyrl-RS"/>
              </w:rPr>
            </w:pPr>
            <w:hyperlink r:id="rId46">
              <w:r w:rsidR="00FC595D" w:rsidRPr="003C5010">
                <w:rPr>
                  <w:color w:val="000000"/>
                  <w:sz w:val="18"/>
                  <w:szCs w:val="18"/>
                  <w:u w:val="single"/>
                  <w:lang w:val="sr-Cyrl-RS"/>
                </w:rPr>
                <w:t>https://www.larousse.fr/dictionnaires/francais-monolingue</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55A3CCE7" w14:textId="77777777" w:rsidR="00FC595D" w:rsidRPr="003C5010" w:rsidRDefault="00FC595D" w:rsidP="003C5010">
            <w:pPr>
              <w:pBdr>
                <w:top w:val="nil"/>
                <w:left w:val="nil"/>
                <w:bottom w:val="nil"/>
                <w:right w:val="nil"/>
                <w:between w:val="nil"/>
              </w:pBdr>
              <w:ind w:left="28"/>
              <w:rPr>
                <w:color w:val="000000"/>
                <w:sz w:val="18"/>
                <w:szCs w:val="18"/>
                <w:lang w:val="sr-Cyrl-RS"/>
              </w:rPr>
            </w:pPr>
          </w:p>
        </w:tc>
        <w:tc>
          <w:tcPr>
            <w:tcW w:w="1047" w:type="dxa"/>
            <w:tcBorders>
              <w:top w:val="single" w:sz="4" w:space="0" w:color="000000"/>
              <w:left w:val="single" w:sz="4" w:space="0" w:color="000000"/>
              <w:bottom w:val="single" w:sz="4" w:space="0" w:color="000000"/>
              <w:right w:val="single" w:sz="4" w:space="0" w:color="000000"/>
            </w:tcBorders>
          </w:tcPr>
          <w:p w14:paraId="07F89077" w14:textId="77777777" w:rsidR="00FC595D" w:rsidRPr="003C5010" w:rsidRDefault="00FC595D" w:rsidP="003C5010">
            <w:pPr>
              <w:pBdr>
                <w:top w:val="nil"/>
                <w:left w:val="nil"/>
                <w:bottom w:val="nil"/>
                <w:right w:val="nil"/>
                <w:between w:val="nil"/>
              </w:pBdr>
              <w:ind w:left="28"/>
              <w:rPr>
                <w:color w:val="000000"/>
                <w:sz w:val="18"/>
                <w:szCs w:val="18"/>
                <w:lang w:val="sr-Cyrl-RS"/>
              </w:rPr>
            </w:pPr>
          </w:p>
        </w:tc>
      </w:tr>
      <w:tr w:rsidR="00FC595D" w:rsidRPr="003C5010" w14:paraId="3673DDCA" w14:textId="77777777" w:rsidTr="00FC595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0BA9702"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013FE579" w14:textId="77777777" w:rsidR="00FC595D" w:rsidRPr="003C5010" w:rsidRDefault="00FC595D" w:rsidP="003C5010">
            <w:pPr>
              <w:widowControl w:val="0"/>
              <w:pBdr>
                <w:top w:val="nil"/>
                <w:left w:val="nil"/>
                <w:bottom w:val="nil"/>
                <w:right w:val="nil"/>
                <w:between w:val="nil"/>
              </w:pBdr>
              <w:ind w:left="28"/>
              <w:rPr>
                <w:color w:val="000000"/>
                <w:sz w:val="18"/>
                <w:szCs w:val="18"/>
                <w:lang w:val="sr-Cyrl-RS"/>
              </w:rPr>
            </w:pPr>
          </w:p>
        </w:tc>
        <w:tc>
          <w:tcPr>
            <w:tcW w:w="759" w:type="dxa"/>
            <w:gridSpan w:val="2"/>
            <w:tcBorders>
              <w:top w:val="single" w:sz="4" w:space="0" w:color="000000"/>
              <w:left w:val="single" w:sz="4" w:space="0" w:color="000000"/>
              <w:bottom w:val="single" w:sz="4" w:space="0" w:color="000000"/>
              <w:right w:val="single" w:sz="4" w:space="0" w:color="000000"/>
            </w:tcBorders>
          </w:tcPr>
          <w:p w14:paraId="0B52F9D9"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3.</w:t>
            </w:r>
          </w:p>
        </w:tc>
        <w:tc>
          <w:tcPr>
            <w:tcW w:w="2106" w:type="dxa"/>
            <w:tcBorders>
              <w:top w:val="single" w:sz="4" w:space="0" w:color="000000"/>
              <w:left w:val="single" w:sz="4" w:space="0" w:color="000000"/>
              <w:bottom w:val="single" w:sz="4" w:space="0" w:color="000000"/>
              <w:right w:val="single" w:sz="4" w:space="0" w:color="000000"/>
            </w:tcBorders>
          </w:tcPr>
          <w:p w14:paraId="0947B7BA" w14:textId="77777777" w:rsidR="00FC595D" w:rsidRPr="003C5010" w:rsidRDefault="00FC595D" w:rsidP="003C5010">
            <w:pPr>
              <w:pBdr>
                <w:top w:val="nil"/>
                <w:left w:val="nil"/>
                <w:bottom w:val="nil"/>
                <w:right w:val="nil"/>
                <w:between w:val="nil"/>
              </w:pBdr>
              <w:ind w:left="28"/>
              <w:rPr>
                <w:color w:val="000000"/>
                <w:sz w:val="18"/>
                <w:szCs w:val="18"/>
                <w:lang w:val="sr-Cyrl-RS"/>
              </w:rPr>
            </w:pPr>
            <w:r w:rsidRPr="003C5010">
              <w:rPr>
                <w:color w:val="000000"/>
                <w:sz w:val="18"/>
                <w:szCs w:val="18"/>
                <w:lang w:val="sr-Cyrl-RS"/>
              </w:rPr>
              <w:t>Интернет стра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1F601AE6" w14:textId="77777777" w:rsidR="00FC595D" w:rsidRPr="003C5010" w:rsidRDefault="00320088" w:rsidP="003C5010">
            <w:pPr>
              <w:pBdr>
                <w:top w:val="nil"/>
                <w:left w:val="nil"/>
                <w:bottom w:val="nil"/>
                <w:right w:val="nil"/>
                <w:between w:val="nil"/>
              </w:pBdr>
              <w:ind w:left="28"/>
              <w:rPr>
                <w:color w:val="000000"/>
                <w:sz w:val="18"/>
                <w:szCs w:val="18"/>
                <w:lang w:val="sr-Cyrl-RS"/>
              </w:rPr>
            </w:pPr>
            <w:hyperlink r:id="rId47">
              <w:r w:rsidR="00FC595D" w:rsidRPr="003C5010">
                <w:rPr>
                  <w:color w:val="0000FF"/>
                  <w:sz w:val="18"/>
                  <w:szCs w:val="18"/>
                  <w:u w:val="single"/>
                  <w:lang w:val="sr-Cyrl-RS"/>
                </w:rPr>
                <w:t>http://www.bonjourdefrance.com/</w:t>
              </w:r>
            </w:hyperlink>
          </w:p>
          <w:p w14:paraId="44F4ADDA" w14:textId="77777777" w:rsidR="00FC595D" w:rsidRPr="003C5010" w:rsidRDefault="00320088" w:rsidP="003C5010">
            <w:pPr>
              <w:pBdr>
                <w:top w:val="nil"/>
                <w:left w:val="nil"/>
                <w:bottom w:val="nil"/>
                <w:right w:val="nil"/>
                <w:between w:val="nil"/>
              </w:pBdr>
              <w:ind w:left="28"/>
              <w:rPr>
                <w:color w:val="000000"/>
                <w:sz w:val="18"/>
                <w:szCs w:val="18"/>
                <w:lang w:val="sr-Cyrl-RS"/>
              </w:rPr>
            </w:pPr>
            <w:hyperlink r:id="rId48">
              <w:r w:rsidR="00FC595D" w:rsidRPr="003C5010">
                <w:rPr>
                  <w:color w:val="0000FF"/>
                  <w:sz w:val="18"/>
                  <w:szCs w:val="18"/>
                  <w:u w:val="single"/>
                  <w:lang w:val="sr-Cyrl-RS"/>
                </w:rPr>
                <w:t>http://www.francaisfacile.com/</w:t>
              </w:r>
            </w:hyperlink>
          </w:p>
          <w:p w14:paraId="79BE608B" w14:textId="77777777" w:rsidR="00FC595D" w:rsidRPr="003C5010" w:rsidRDefault="00320088" w:rsidP="003C5010">
            <w:pPr>
              <w:pBdr>
                <w:top w:val="nil"/>
                <w:left w:val="nil"/>
                <w:bottom w:val="nil"/>
                <w:right w:val="nil"/>
                <w:between w:val="nil"/>
              </w:pBdr>
              <w:ind w:left="28"/>
              <w:rPr>
                <w:color w:val="000000"/>
                <w:sz w:val="18"/>
                <w:lang w:val="sr-Cyrl-RS"/>
              </w:rPr>
            </w:pPr>
            <w:hyperlink r:id="rId49">
              <w:r w:rsidR="00FC595D" w:rsidRPr="003C5010">
                <w:rPr>
                  <w:color w:val="0000FF"/>
                  <w:sz w:val="18"/>
                  <w:szCs w:val="18"/>
                  <w:u w:val="single"/>
                  <w:lang w:val="sr-Cyrl-RS"/>
                </w:rPr>
                <w:t>http://www.lefrancaispourtous.com/</w:t>
              </w:r>
            </w:hyperlink>
          </w:p>
          <w:p w14:paraId="178A9CA6" w14:textId="77777777" w:rsidR="00FC595D" w:rsidRPr="003C5010" w:rsidRDefault="00320088" w:rsidP="003C5010">
            <w:pPr>
              <w:pBdr>
                <w:top w:val="nil"/>
                <w:left w:val="nil"/>
                <w:bottom w:val="nil"/>
                <w:right w:val="nil"/>
                <w:between w:val="nil"/>
              </w:pBdr>
              <w:ind w:left="28"/>
              <w:rPr>
                <w:color w:val="000000"/>
                <w:sz w:val="18"/>
                <w:szCs w:val="18"/>
                <w:lang w:val="sr-Cyrl-RS"/>
              </w:rPr>
            </w:pPr>
            <w:hyperlink r:id="rId50">
              <w:r w:rsidR="00FC595D" w:rsidRPr="003C5010">
                <w:rPr>
                  <w:color w:val="0000FF"/>
                  <w:sz w:val="18"/>
                  <w:szCs w:val="18"/>
                  <w:u w:val="single"/>
                  <w:lang w:val="sr-Cyrl-RS"/>
                </w:rPr>
                <w:t>http://www.leconjugueur.com/frconjonlin e.php</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3BA8525D" w14:textId="77777777" w:rsidR="00FC595D" w:rsidRPr="003C5010" w:rsidRDefault="00FC595D" w:rsidP="003C5010">
            <w:pPr>
              <w:pBdr>
                <w:top w:val="nil"/>
                <w:left w:val="nil"/>
                <w:bottom w:val="nil"/>
                <w:right w:val="nil"/>
                <w:between w:val="nil"/>
              </w:pBdr>
              <w:ind w:left="28"/>
              <w:rPr>
                <w:color w:val="000000"/>
                <w:sz w:val="18"/>
                <w:szCs w:val="18"/>
                <w:lang w:val="sr-Cyrl-RS"/>
              </w:rPr>
            </w:pPr>
          </w:p>
        </w:tc>
        <w:tc>
          <w:tcPr>
            <w:tcW w:w="1047" w:type="dxa"/>
            <w:tcBorders>
              <w:top w:val="single" w:sz="4" w:space="0" w:color="000000"/>
              <w:left w:val="single" w:sz="4" w:space="0" w:color="000000"/>
              <w:bottom w:val="single" w:sz="4" w:space="0" w:color="000000"/>
              <w:right w:val="single" w:sz="4" w:space="0" w:color="000000"/>
            </w:tcBorders>
          </w:tcPr>
          <w:p w14:paraId="436C8D41" w14:textId="77777777" w:rsidR="00FC595D" w:rsidRPr="003C5010" w:rsidRDefault="00FC595D" w:rsidP="003C5010">
            <w:pPr>
              <w:pBdr>
                <w:top w:val="nil"/>
                <w:left w:val="nil"/>
                <w:bottom w:val="nil"/>
                <w:right w:val="nil"/>
                <w:between w:val="nil"/>
              </w:pBdr>
              <w:ind w:left="28"/>
              <w:rPr>
                <w:color w:val="000000"/>
                <w:sz w:val="18"/>
                <w:lang w:val="sr-Cyrl-RS"/>
              </w:rPr>
            </w:pPr>
          </w:p>
        </w:tc>
      </w:tr>
    </w:tbl>
    <w:p w14:paraId="16106CCC" w14:textId="77777777" w:rsidR="00FC595D" w:rsidRPr="003C5010" w:rsidRDefault="00FC595D" w:rsidP="003C5010">
      <w:pPr>
        <w:shd w:val="clear" w:color="auto" w:fill="FFFFFF"/>
        <w:ind w:left="28"/>
        <w:jc w:val="center"/>
        <w:rPr>
          <w:rFonts w:eastAsia="Calibri"/>
          <w:b/>
          <w:bCs/>
          <w:color w:val="000000"/>
          <w:sz w:val="18"/>
        </w:rPr>
      </w:pPr>
    </w:p>
    <w:p w14:paraId="0F2A7C7E" w14:textId="77777777" w:rsidR="00FC595D" w:rsidRPr="003C5010" w:rsidRDefault="00FC595D" w:rsidP="003C5010">
      <w:pPr>
        <w:ind w:left="28"/>
        <w:rPr>
          <w:rFonts w:eastAsia="Calibri"/>
          <w:b/>
          <w:bCs/>
          <w:color w:val="000000"/>
          <w:sz w:val="18"/>
        </w:rPr>
      </w:pPr>
      <w:r w:rsidRPr="003C5010">
        <w:rPr>
          <w:rFonts w:eastAsia="Calibri"/>
          <w:b/>
          <w:bCs/>
          <w:color w:val="000000"/>
          <w:sz w:val="18"/>
        </w:rPr>
        <w:br w:type="page"/>
      </w:r>
    </w:p>
    <w:p w14:paraId="6BF6B1F5" w14:textId="77777777" w:rsidR="00FC595D" w:rsidRPr="003C5010" w:rsidRDefault="00FC595D" w:rsidP="003C5010">
      <w:pPr>
        <w:ind w:left="28"/>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751"/>
        <w:gridCol w:w="471"/>
        <w:gridCol w:w="471"/>
        <w:gridCol w:w="1643"/>
        <w:gridCol w:w="1570"/>
        <w:gridCol w:w="2195"/>
        <w:gridCol w:w="638"/>
        <w:gridCol w:w="363"/>
        <w:gridCol w:w="601"/>
        <w:gridCol w:w="327"/>
      </w:tblGrid>
      <w:tr w:rsidR="00FC595D" w:rsidRPr="003C5010" w14:paraId="7BF398FE"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5E914" w14:textId="77777777" w:rsidR="00FC595D" w:rsidRPr="003C5010" w:rsidRDefault="00FC595D" w:rsidP="003C5010">
            <w:pPr>
              <w:ind w:left="28"/>
              <w:rPr>
                <w:sz w:val="18"/>
                <w:szCs w:val="18"/>
                <w:lang w:val="fr-FR" w:eastAsia="fr-FR"/>
              </w:rPr>
            </w:pPr>
            <w:r w:rsidRPr="003C5010">
              <w:rPr>
                <w:b/>
                <w:color w:val="000000"/>
                <w:sz w:val="18"/>
                <w:szCs w:val="18"/>
              </w:rPr>
              <w:br w:type="page"/>
            </w:r>
            <w:r w:rsidRPr="003C5010">
              <w:rPr>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A5D1"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1F03" w14:textId="77777777" w:rsidR="00FC595D" w:rsidRPr="003C5010" w:rsidRDefault="00FC595D" w:rsidP="003C5010">
            <w:pPr>
              <w:ind w:left="28"/>
              <w:rPr>
                <w:sz w:val="18"/>
                <w:szCs w:val="18"/>
                <w:lang w:val="fr-FR" w:eastAsia="fr-FR"/>
              </w:rPr>
            </w:pPr>
            <w:r w:rsidRPr="003C5010">
              <w:rPr>
                <w:b/>
                <w:bCs/>
                <w:smallCaps/>
                <w:color w:val="000000"/>
                <w:sz w:val="18"/>
                <w:szCs w:val="18"/>
                <w:lang w:val="fr-FR" w:eastAsia="fr-FR"/>
              </w:rPr>
              <w:t>СОВРЕМЕН РОМАНСКИ ЈАЗИК 2</w:t>
            </w:r>
          </w:p>
        </w:tc>
      </w:tr>
      <w:tr w:rsidR="00FC595D" w:rsidRPr="003C5010" w14:paraId="2621C78B"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13F7C"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D5197" w14:textId="77777777" w:rsidR="00FC595D" w:rsidRPr="003C5010" w:rsidRDefault="00FC595D"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FC3A7" w14:textId="77777777" w:rsidR="00FC595D" w:rsidRPr="003C5010" w:rsidRDefault="00B300A9" w:rsidP="003C5010">
            <w:pPr>
              <w:ind w:left="28"/>
              <w:rPr>
                <w:sz w:val="18"/>
                <w:szCs w:val="18"/>
                <w:lang w:val="fr-FR" w:eastAsia="fr-FR"/>
              </w:rPr>
            </w:pPr>
            <w:r w:rsidRPr="003C5010">
              <w:rPr>
                <w:sz w:val="18"/>
                <w:szCs w:val="18"/>
                <w:lang w:val="fr-FR" w:eastAsia="fr-FR"/>
              </w:rPr>
              <w:t>ФР-РО-2023-з-2-2</w:t>
            </w:r>
          </w:p>
        </w:tc>
      </w:tr>
      <w:tr w:rsidR="00FC595D" w:rsidRPr="003C5010" w14:paraId="3E6756AB"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0EC38"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3208C" w14:textId="77777777" w:rsidR="00FC595D" w:rsidRPr="003C5010" w:rsidRDefault="00FC595D"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6C9C" w14:textId="77777777" w:rsidR="00FC595D"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FC595D" w:rsidRPr="003C5010" w14:paraId="3C71CD0C"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4A83A" w14:textId="77777777" w:rsidR="00FC595D" w:rsidRPr="003C5010" w:rsidRDefault="00FC595D" w:rsidP="003C5010">
            <w:pPr>
              <w:ind w:left="28"/>
              <w:rPr>
                <w:sz w:val="18"/>
                <w:szCs w:val="18"/>
                <w:lang w:val="fr-FR" w:eastAsia="fr-FR"/>
              </w:rPr>
            </w:pPr>
            <w:r w:rsidRPr="003C5010">
              <w:rPr>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8533" w14:textId="77777777" w:rsidR="00FC595D" w:rsidRPr="003C5010" w:rsidRDefault="00FC595D"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0BDFC" w14:textId="77777777" w:rsidR="00FC595D" w:rsidRPr="003C5010" w:rsidRDefault="00FC595D" w:rsidP="003C5010">
            <w:pPr>
              <w:ind w:left="28"/>
              <w:rPr>
                <w:sz w:val="18"/>
                <w:szCs w:val="18"/>
                <w:lang w:val="fr-FR" w:eastAsia="fr-FR"/>
              </w:rPr>
            </w:pPr>
            <w:r w:rsidRPr="003C5010">
              <w:rPr>
                <w:color w:val="000000"/>
                <w:sz w:val="18"/>
                <w:szCs w:val="18"/>
                <w:lang w:val="fr-FR" w:eastAsia="fr-FR"/>
              </w:rPr>
              <w:t>Филолошки факултет „Блаже Конески “ – Скопје</w:t>
            </w:r>
          </w:p>
          <w:p w14:paraId="0C5538D4" w14:textId="77777777" w:rsidR="00FC595D" w:rsidRPr="003C5010" w:rsidRDefault="00FC595D"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романски јазици и книжевности</w:t>
            </w:r>
          </w:p>
        </w:tc>
      </w:tr>
      <w:tr w:rsidR="00FC595D" w:rsidRPr="003C5010" w14:paraId="31FE6477"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40964" w14:textId="77777777" w:rsidR="00FC595D" w:rsidRPr="003C5010" w:rsidRDefault="00FC595D" w:rsidP="003C5010">
            <w:pPr>
              <w:ind w:left="28"/>
              <w:rPr>
                <w:sz w:val="18"/>
                <w:szCs w:val="18"/>
                <w:lang w:val="fr-FR" w:eastAsia="fr-FR"/>
              </w:rPr>
            </w:pPr>
            <w:r w:rsidRPr="003C5010">
              <w:rPr>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93ED6" w14:textId="77777777" w:rsidR="00FC595D" w:rsidRPr="003C5010" w:rsidRDefault="00FC595D" w:rsidP="003C5010">
            <w:pPr>
              <w:ind w:left="28"/>
              <w:rPr>
                <w:sz w:val="18"/>
                <w:szCs w:val="18"/>
                <w:lang w:val="fr-FR" w:eastAsia="fr-FR"/>
              </w:rPr>
            </w:pPr>
            <w:r w:rsidRPr="003C5010">
              <w:rPr>
                <w:color w:val="000000"/>
                <w:sz w:val="18"/>
                <w:szCs w:val="18"/>
                <w:lang w:val="fr-FR" w:eastAsia="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4D0"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в циклус</w:t>
            </w:r>
          </w:p>
        </w:tc>
      </w:tr>
      <w:tr w:rsidR="00FC595D" w:rsidRPr="003C5010" w14:paraId="75F68BDE"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0E5DA" w14:textId="77777777" w:rsidR="00FC595D" w:rsidRPr="003C5010" w:rsidRDefault="00FC595D" w:rsidP="003C5010">
            <w:pPr>
              <w:ind w:left="28"/>
              <w:rPr>
                <w:sz w:val="18"/>
                <w:szCs w:val="18"/>
                <w:lang w:val="fr-FR" w:eastAsia="fr-FR"/>
              </w:rPr>
            </w:pPr>
            <w:r w:rsidRPr="003C5010">
              <w:rPr>
                <w:color w:val="000000"/>
                <w:sz w:val="18"/>
                <w:szCs w:val="18"/>
                <w:lang w:val="fr-FR" w:eastAsia="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E8DA6"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CEEA5" w14:textId="77777777" w:rsidR="00FC595D" w:rsidRPr="003C5010" w:rsidRDefault="00FC595D" w:rsidP="003C5010">
            <w:pPr>
              <w:ind w:left="28"/>
              <w:rPr>
                <w:sz w:val="18"/>
                <w:szCs w:val="18"/>
                <w:lang w:val="fr-FR" w:eastAsia="fr-FR"/>
              </w:rPr>
            </w:pPr>
            <w:r w:rsidRPr="003C5010">
              <w:rPr>
                <w:color w:val="000000"/>
                <w:sz w:val="18"/>
                <w:szCs w:val="18"/>
                <w:lang w:eastAsia="fr-FR"/>
              </w:rPr>
              <w:t>прва</w:t>
            </w:r>
            <w:r w:rsidRPr="003C5010">
              <w:rPr>
                <w:color w:val="000000"/>
                <w:sz w:val="18"/>
                <w:szCs w:val="18"/>
                <w:lang w:val="fr-FR" w:eastAsia="fr-FR"/>
              </w:rPr>
              <w:t xml:space="preserve"> година</w:t>
            </w:r>
          </w:p>
          <w:p w14:paraId="1F0C2BE0" w14:textId="77777777" w:rsidR="00FC595D" w:rsidRPr="003C5010" w:rsidRDefault="00FC595D" w:rsidP="003C5010">
            <w:pPr>
              <w:ind w:left="28"/>
              <w:rPr>
                <w:sz w:val="18"/>
                <w:szCs w:val="18"/>
                <w:lang w:val="fr-FR" w:eastAsia="fr-FR"/>
              </w:rPr>
            </w:pPr>
            <w:r w:rsidRPr="003C5010">
              <w:rPr>
                <w:color w:val="000000"/>
                <w:sz w:val="18"/>
                <w:szCs w:val="18"/>
                <w:lang w:eastAsia="fr-FR"/>
              </w:rPr>
              <w:t>втор</w:t>
            </w:r>
            <w:r w:rsidRPr="003C5010">
              <w:rPr>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F47C" w14:textId="77777777" w:rsidR="00FC595D" w:rsidRPr="003C5010" w:rsidRDefault="00FC595D" w:rsidP="003C5010">
            <w:pPr>
              <w:ind w:left="28"/>
              <w:rPr>
                <w:sz w:val="18"/>
                <w:szCs w:val="18"/>
                <w:lang w:val="fr-FR" w:eastAsia="fr-FR"/>
              </w:rPr>
            </w:pPr>
            <w:r w:rsidRPr="003C5010">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1728" w14:textId="77777777" w:rsidR="00FC595D" w:rsidRPr="003C5010" w:rsidRDefault="00FC595D" w:rsidP="003C5010">
            <w:pPr>
              <w:ind w:left="28"/>
              <w:rPr>
                <w:sz w:val="18"/>
                <w:szCs w:val="18"/>
                <w:lang w:val="fr-FR" w:eastAsia="fr-FR"/>
              </w:rPr>
            </w:pPr>
            <w:r w:rsidRPr="003C5010">
              <w:rPr>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838C4" w14:textId="77777777" w:rsidR="00FC595D" w:rsidRPr="003C5010" w:rsidRDefault="00FC595D" w:rsidP="003C5010">
            <w:pPr>
              <w:ind w:left="28"/>
              <w:rPr>
                <w:sz w:val="18"/>
                <w:szCs w:val="18"/>
                <w:lang w:val="fr-FR" w:eastAsia="fr-FR"/>
              </w:rPr>
            </w:pPr>
          </w:p>
        </w:tc>
      </w:tr>
      <w:tr w:rsidR="00FC595D" w:rsidRPr="003C5010" w14:paraId="76C8831B"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CD98" w14:textId="77777777" w:rsidR="00FC595D" w:rsidRPr="003C5010" w:rsidRDefault="00FC595D" w:rsidP="003C5010">
            <w:pPr>
              <w:ind w:left="28"/>
              <w:rPr>
                <w:sz w:val="18"/>
                <w:szCs w:val="18"/>
                <w:lang w:val="fr-FR" w:eastAsia="fr-FR"/>
              </w:rPr>
            </w:pPr>
            <w:r w:rsidRPr="003C5010">
              <w:rPr>
                <w:color w:val="000000"/>
                <w:sz w:val="18"/>
                <w:szCs w:val="18"/>
                <w:lang w:val="fr-FR" w:eastAsia="fr-FR"/>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C0321"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0EAB1" w14:textId="77777777" w:rsidR="00FC595D" w:rsidRPr="003C5010" w:rsidRDefault="00FC595D" w:rsidP="003C5010">
            <w:pPr>
              <w:ind w:left="28"/>
              <w:rPr>
                <w:sz w:val="18"/>
                <w:szCs w:val="18"/>
                <w:lang w:val="fr-FR" w:eastAsia="fr-FR"/>
              </w:rPr>
            </w:pPr>
            <w:r w:rsidRPr="003C5010">
              <w:rPr>
                <w:color w:val="000000"/>
                <w:sz w:val="18"/>
                <w:szCs w:val="18"/>
                <w:lang w:val="fr-FR" w:eastAsia="fr-FR"/>
              </w:rPr>
              <w:t xml:space="preserve">Лектор д-р Атанасов Раду-Михаил и </w:t>
            </w:r>
            <w:r w:rsidRPr="003C5010">
              <w:rPr>
                <w:color w:val="000000"/>
                <w:sz w:val="18"/>
                <w:szCs w:val="18"/>
                <w:lang w:eastAsia="fr-FR"/>
              </w:rPr>
              <w:t xml:space="preserve">странски </w:t>
            </w:r>
            <w:r w:rsidRPr="003C5010">
              <w:rPr>
                <w:color w:val="000000"/>
                <w:sz w:val="18"/>
                <w:szCs w:val="18"/>
                <w:lang w:val="fr-FR" w:eastAsia="fr-FR"/>
              </w:rPr>
              <w:t>лектор од Романија</w:t>
            </w:r>
          </w:p>
        </w:tc>
      </w:tr>
      <w:tr w:rsidR="00FC595D" w:rsidRPr="003C5010" w14:paraId="45EDCEB1"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97ED" w14:textId="77777777" w:rsidR="00FC595D" w:rsidRPr="003C5010" w:rsidRDefault="00FC595D" w:rsidP="003C5010">
            <w:pPr>
              <w:ind w:left="28"/>
              <w:rPr>
                <w:sz w:val="18"/>
                <w:szCs w:val="18"/>
                <w:lang w:val="fr-FR" w:eastAsia="fr-FR"/>
              </w:rPr>
            </w:pPr>
            <w:r w:rsidRPr="003C5010">
              <w:rPr>
                <w:color w:val="000000"/>
                <w:sz w:val="18"/>
                <w:szCs w:val="18"/>
                <w:lang w:val="fr-FR" w:eastAsia="fr-FR"/>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30EF9"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26948"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FC595D" w:rsidRPr="003C5010" w14:paraId="07688D6F" w14:textId="77777777" w:rsidTr="00FC595D">
        <w:trPr>
          <w:trHeight w:val="2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F267B" w14:textId="77777777" w:rsidR="00FC595D" w:rsidRPr="003C5010" w:rsidRDefault="00FC595D" w:rsidP="003C5010">
            <w:pPr>
              <w:ind w:left="28"/>
              <w:rPr>
                <w:sz w:val="18"/>
                <w:szCs w:val="18"/>
                <w:lang w:val="fr-FR" w:eastAsia="fr-FR"/>
              </w:rPr>
            </w:pPr>
            <w:r w:rsidRPr="003C5010">
              <w:rPr>
                <w:color w:val="000000"/>
                <w:sz w:val="18"/>
                <w:szCs w:val="18"/>
                <w:lang w:val="fr-FR" w:eastAsia="fr-FR"/>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40FC7" w14:textId="77777777" w:rsidR="00FC595D" w:rsidRPr="003C5010" w:rsidRDefault="00FC595D"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w:t>
            </w:r>
          </w:p>
          <w:p w14:paraId="11AE2FFE" w14:textId="77777777" w:rsidR="00FC595D" w:rsidRPr="003C5010" w:rsidRDefault="00FC595D" w:rsidP="003C5010">
            <w:pPr>
              <w:ind w:left="28"/>
              <w:rPr>
                <w:sz w:val="18"/>
                <w:szCs w:val="18"/>
                <w:lang w:val="fr-FR" w:eastAsia="fr-FR"/>
              </w:rPr>
            </w:pPr>
            <w:r w:rsidRPr="003C5010">
              <w:rPr>
                <w:color w:val="000000"/>
                <w:sz w:val="18"/>
                <w:szCs w:val="18"/>
                <w:lang w:val="fr-FR" w:eastAsia="fr-FR"/>
              </w:rPr>
              <w:t>Формирање на јазични, лексички, морфосинтаксички, стилистички, интерлокутивни, дискурсивни и</w:t>
            </w:r>
          </w:p>
          <w:p w14:paraId="6273EFEC" w14:textId="77777777" w:rsidR="00FC595D" w:rsidRPr="003C5010" w:rsidRDefault="00FC595D" w:rsidP="003C5010">
            <w:pPr>
              <w:ind w:left="28"/>
              <w:rPr>
                <w:sz w:val="18"/>
                <w:szCs w:val="18"/>
                <w:lang w:val="fr-FR" w:eastAsia="fr-FR"/>
              </w:rPr>
            </w:pPr>
            <w:r w:rsidRPr="003C5010">
              <w:rPr>
                <w:color w:val="000000"/>
                <w:sz w:val="18"/>
                <w:szCs w:val="18"/>
                <w:lang w:val="fr-FR" w:eastAsia="fr-FR"/>
              </w:rPr>
              <w:t>културни компетенции потребни за усната и писмената практика во совладувањето на романскиот јазик.</w:t>
            </w:r>
          </w:p>
          <w:p w14:paraId="14C829F9" w14:textId="77777777" w:rsidR="00FC595D" w:rsidRPr="003C5010" w:rsidRDefault="00FC595D" w:rsidP="003C5010">
            <w:pPr>
              <w:ind w:left="28"/>
              <w:rPr>
                <w:sz w:val="18"/>
                <w:szCs w:val="18"/>
                <w:lang w:val="fr-FR" w:eastAsia="fr-FR"/>
              </w:rPr>
            </w:pPr>
            <w:r w:rsidRPr="003C5010">
              <w:rPr>
                <w:color w:val="000000"/>
                <w:sz w:val="18"/>
                <w:szCs w:val="18"/>
                <w:lang w:val="fr-FR" w:eastAsia="fr-FR"/>
              </w:rPr>
              <w:t>Усвојување на културни знаења во однос на социокултурниот, политичкиот, економскиот живот на</w:t>
            </w:r>
          </w:p>
          <w:p w14:paraId="5DFEE4E3"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енешна Романија и нивна употреба во разни контексти на комуникација и усвојување на потребната</w:t>
            </w:r>
          </w:p>
          <w:p w14:paraId="169FB17C" w14:textId="77777777" w:rsidR="00FC595D" w:rsidRPr="003C5010" w:rsidRDefault="00FC595D" w:rsidP="003C5010">
            <w:pPr>
              <w:ind w:left="28"/>
              <w:rPr>
                <w:sz w:val="18"/>
                <w:szCs w:val="18"/>
                <w:lang w:val="fr-FR" w:eastAsia="fr-FR"/>
              </w:rPr>
            </w:pPr>
            <w:r w:rsidRPr="003C5010">
              <w:rPr>
                <w:color w:val="000000"/>
                <w:sz w:val="18"/>
                <w:szCs w:val="18"/>
                <w:lang w:val="fr-FR" w:eastAsia="fr-FR"/>
              </w:rPr>
              <w:t>компетенција во практиката на преводот.Оспособување на студентите да бараат и даваат информации, да го опишуваат амбиентот во кој живеат и творат, да зборуваат за своите навики и интереси, да комуницираат.Стекнување на вештини на усно и писмено разбирање и изразување во дадени ситуации.</w:t>
            </w:r>
          </w:p>
        </w:tc>
      </w:tr>
      <w:tr w:rsidR="00FC595D" w:rsidRPr="003C5010" w14:paraId="4A119772" w14:textId="77777777" w:rsidTr="00FC595D">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69551" w14:textId="77777777" w:rsidR="00FC595D" w:rsidRPr="003C5010" w:rsidRDefault="00FC595D" w:rsidP="003C5010">
            <w:pPr>
              <w:ind w:left="28"/>
              <w:rPr>
                <w:sz w:val="18"/>
                <w:szCs w:val="18"/>
                <w:lang w:val="fr-FR" w:eastAsia="fr-FR"/>
              </w:rPr>
            </w:pPr>
            <w:r w:rsidRPr="003C5010">
              <w:rPr>
                <w:color w:val="000000"/>
                <w:sz w:val="18"/>
                <w:szCs w:val="18"/>
                <w:lang w:val="fr-FR" w:eastAsia="fr-FR"/>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B34E6" w14:textId="77777777" w:rsidR="00FC595D" w:rsidRPr="003C5010" w:rsidRDefault="00FC595D" w:rsidP="003C5010">
            <w:pPr>
              <w:ind w:left="28"/>
              <w:rPr>
                <w:sz w:val="18"/>
                <w:szCs w:val="18"/>
                <w:lang w:val="fr-FR" w:eastAsia="fr-FR"/>
              </w:rPr>
            </w:pPr>
            <w:r w:rsidRPr="003C5010">
              <w:rPr>
                <w:color w:val="000000"/>
                <w:sz w:val="18"/>
                <w:szCs w:val="18"/>
                <w:lang w:val="fr-FR" w:eastAsia="fr-FR"/>
              </w:rPr>
              <w:t>Содржина на предметната програма:</w:t>
            </w:r>
          </w:p>
          <w:p w14:paraId="51490151"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азбирање и експлоатирање на литературни и нелитературни текстови со помош на прашања со акцент</w:t>
            </w:r>
          </w:p>
          <w:p w14:paraId="78C46F3E" w14:textId="77777777" w:rsidR="00FC595D" w:rsidRPr="003C5010" w:rsidRDefault="00FC595D" w:rsidP="003C5010">
            <w:pPr>
              <w:ind w:left="28"/>
              <w:rPr>
                <w:sz w:val="18"/>
                <w:szCs w:val="18"/>
                <w:lang w:val="fr-FR" w:eastAsia="fr-FR"/>
              </w:rPr>
            </w:pPr>
            <w:r w:rsidRPr="003C5010">
              <w:rPr>
                <w:color w:val="000000"/>
                <w:sz w:val="18"/>
                <w:szCs w:val="18"/>
                <w:lang w:val="fr-FR" w:eastAsia="fr-FR"/>
              </w:rPr>
              <w:t>врз фонетско-граматичките вежби и на вежбите за рецепција и дијалог. Примена на аудио-визуелни и</w:t>
            </w:r>
          </w:p>
          <w:p w14:paraId="22EC902A" w14:textId="77777777" w:rsidR="00FC595D" w:rsidRPr="003C5010" w:rsidRDefault="00FC595D" w:rsidP="003C5010">
            <w:pPr>
              <w:ind w:left="28"/>
              <w:rPr>
                <w:sz w:val="18"/>
                <w:szCs w:val="18"/>
                <w:lang w:val="fr-FR" w:eastAsia="fr-FR"/>
              </w:rPr>
            </w:pPr>
            <w:r w:rsidRPr="003C5010">
              <w:rPr>
                <w:color w:val="000000"/>
                <w:sz w:val="18"/>
                <w:szCs w:val="18"/>
                <w:lang w:val="fr-FR" w:eastAsia="fr-FR"/>
              </w:rPr>
              <w:t>информативни средства: печат, списанија од културата, функционални документи. Преводи.Елементи од</w:t>
            </w:r>
          </w:p>
          <w:p w14:paraId="686371CC"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оманската култура и цивилизација.</w:t>
            </w:r>
          </w:p>
        </w:tc>
      </w:tr>
      <w:tr w:rsidR="00FC595D" w:rsidRPr="003C5010" w14:paraId="419EF2DF"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BBF51" w14:textId="77777777" w:rsidR="00FC595D" w:rsidRPr="003C5010" w:rsidRDefault="00FC595D" w:rsidP="003C5010">
            <w:pPr>
              <w:ind w:left="28"/>
              <w:rPr>
                <w:sz w:val="18"/>
                <w:szCs w:val="18"/>
                <w:lang w:val="fr-FR" w:eastAsia="fr-FR"/>
              </w:rPr>
            </w:pPr>
            <w:r w:rsidRPr="003C5010">
              <w:rPr>
                <w:color w:val="000000"/>
                <w:sz w:val="18"/>
                <w:szCs w:val="18"/>
                <w:lang w:val="fr-FR" w:eastAsia="fr-FR"/>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7442B" w14:textId="77777777" w:rsidR="00FC595D" w:rsidRPr="003C5010" w:rsidRDefault="00FC595D"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FC595D" w:rsidRPr="003C5010" w14:paraId="0C1E020C"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83945" w14:textId="77777777" w:rsidR="00FC595D" w:rsidRPr="003C5010" w:rsidRDefault="00FC595D" w:rsidP="003C5010">
            <w:pPr>
              <w:ind w:left="28"/>
              <w:rPr>
                <w:sz w:val="18"/>
                <w:szCs w:val="18"/>
                <w:lang w:val="fr-FR" w:eastAsia="fr-FR"/>
              </w:rPr>
            </w:pPr>
            <w:r w:rsidRPr="003C5010">
              <w:rPr>
                <w:color w:val="000000"/>
                <w:sz w:val="18"/>
                <w:szCs w:val="18"/>
                <w:lang w:val="fr-FR" w:eastAsia="fr-FR"/>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9C0E4" w14:textId="77777777" w:rsidR="00FC595D" w:rsidRPr="003C5010" w:rsidRDefault="00FC595D"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C6D7" w14:textId="77777777" w:rsidR="00FC595D" w:rsidRPr="003C5010" w:rsidRDefault="00FC595D" w:rsidP="003C5010">
            <w:pPr>
              <w:ind w:left="28"/>
              <w:rPr>
                <w:sz w:val="18"/>
                <w:szCs w:val="18"/>
                <w:lang w:val="fr-FR" w:eastAsia="fr-FR"/>
              </w:rPr>
            </w:pPr>
            <w:r w:rsidRPr="003C5010">
              <w:rPr>
                <w:color w:val="000000"/>
                <w:sz w:val="18"/>
                <w:szCs w:val="18"/>
                <w:lang w:val="fr-FR" w:eastAsia="fr-FR"/>
              </w:rPr>
              <w:t>90 часови</w:t>
            </w:r>
          </w:p>
        </w:tc>
      </w:tr>
      <w:tr w:rsidR="00FC595D" w:rsidRPr="003C5010" w14:paraId="77A70F78"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134F6" w14:textId="77777777" w:rsidR="00FC595D" w:rsidRPr="003C5010" w:rsidRDefault="00FC595D" w:rsidP="003C5010">
            <w:pPr>
              <w:ind w:left="28"/>
              <w:rPr>
                <w:sz w:val="18"/>
                <w:szCs w:val="18"/>
                <w:lang w:val="fr-FR" w:eastAsia="fr-FR"/>
              </w:rPr>
            </w:pPr>
            <w:r w:rsidRPr="003C5010">
              <w:rPr>
                <w:color w:val="000000"/>
                <w:sz w:val="18"/>
                <w:szCs w:val="18"/>
                <w:lang w:val="fr-FR" w:eastAsia="fr-FR"/>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9C0D2"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71115" w14:textId="77777777" w:rsidR="00FC595D" w:rsidRPr="003C5010" w:rsidRDefault="00FC595D" w:rsidP="003C5010">
            <w:pPr>
              <w:ind w:left="28"/>
              <w:rPr>
                <w:sz w:val="18"/>
                <w:szCs w:val="18"/>
                <w:lang w:val="fr-FR" w:eastAsia="fr-FR"/>
              </w:rPr>
            </w:pPr>
            <w:r w:rsidRPr="003C5010">
              <w:rPr>
                <w:color w:val="000000"/>
                <w:sz w:val="18"/>
                <w:szCs w:val="18"/>
                <w:lang w:val="fr-FR" w:eastAsia="fr-FR"/>
              </w:rPr>
              <w:t>2 + 2</w:t>
            </w:r>
          </w:p>
        </w:tc>
      </w:tr>
      <w:tr w:rsidR="00FC595D" w:rsidRPr="003C5010" w14:paraId="5FE23B8F" w14:textId="77777777" w:rsidTr="00FC595D">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95B50" w14:textId="77777777" w:rsidR="00FC595D" w:rsidRPr="003C5010" w:rsidRDefault="00FC595D" w:rsidP="003C5010">
            <w:pPr>
              <w:ind w:left="28"/>
              <w:rPr>
                <w:sz w:val="18"/>
                <w:szCs w:val="18"/>
                <w:lang w:val="fr-FR" w:eastAsia="fr-FR"/>
              </w:rPr>
            </w:pPr>
            <w:r w:rsidRPr="003C5010">
              <w:rPr>
                <w:color w:val="000000"/>
                <w:sz w:val="18"/>
                <w:szCs w:val="18"/>
                <w:lang w:val="fr-FR" w:eastAsia="fr-FR"/>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FB7C" w14:textId="77777777" w:rsidR="00FC595D" w:rsidRPr="003C5010" w:rsidRDefault="00FC595D"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C7B59" w14:textId="77777777" w:rsidR="00FC595D" w:rsidRPr="003C5010" w:rsidRDefault="00FC595D" w:rsidP="003C5010">
            <w:pPr>
              <w:ind w:left="28"/>
              <w:rPr>
                <w:sz w:val="18"/>
                <w:szCs w:val="18"/>
                <w:lang w:val="fr-FR" w:eastAsia="fr-FR"/>
              </w:rPr>
            </w:pPr>
            <w:r w:rsidRPr="003C5010">
              <w:rPr>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4BAC2"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6B83" w14:textId="77777777" w:rsidR="00FC595D" w:rsidRPr="003C5010" w:rsidRDefault="00FC595D" w:rsidP="003C5010">
            <w:pPr>
              <w:ind w:left="28"/>
              <w:rPr>
                <w:sz w:val="18"/>
                <w:szCs w:val="18"/>
                <w:lang w:val="fr-FR" w:eastAsia="fr-FR"/>
              </w:rPr>
            </w:pPr>
            <w:r w:rsidRPr="003C5010">
              <w:rPr>
                <w:color w:val="000000"/>
                <w:sz w:val="18"/>
                <w:szCs w:val="18"/>
                <w:lang w:val="fr-FR" w:eastAsia="fr-FR"/>
              </w:rPr>
              <w:t>30 часови</w:t>
            </w:r>
          </w:p>
        </w:tc>
      </w:tr>
      <w:tr w:rsidR="00FC595D" w:rsidRPr="003C5010" w14:paraId="002ADD3A" w14:textId="77777777" w:rsidTr="00FC595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3B4EB"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05849"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7DC35" w14:textId="77777777" w:rsidR="00FC595D" w:rsidRPr="003C5010" w:rsidRDefault="00FC595D" w:rsidP="003C5010">
            <w:pPr>
              <w:ind w:left="28"/>
              <w:rPr>
                <w:sz w:val="18"/>
                <w:szCs w:val="18"/>
                <w:lang w:val="fr-FR" w:eastAsia="fr-FR"/>
              </w:rPr>
            </w:pPr>
            <w:r w:rsidRPr="003C5010">
              <w:rPr>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7C87A" w14:textId="77777777" w:rsidR="00FC595D" w:rsidRPr="003C5010" w:rsidRDefault="00FC595D" w:rsidP="003C5010">
            <w:pPr>
              <w:ind w:left="28"/>
              <w:rPr>
                <w:sz w:val="18"/>
                <w:szCs w:val="18"/>
                <w:lang w:val="fr-FR" w:eastAsia="fr-FR"/>
              </w:rPr>
            </w:pPr>
            <w:r w:rsidRPr="003C5010">
              <w:rPr>
                <w:color w:val="000000"/>
                <w:sz w:val="18"/>
                <w:szCs w:val="18"/>
                <w:lang w:val="fr-FR" w:eastAsia="fr-FR"/>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2C776" w14:textId="77777777" w:rsidR="00FC595D" w:rsidRPr="003C5010" w:rsidRDefault="00FC595D" w:rsidP="003C5010">
            <w:pPr>
              <w:ind w:left="28"/>
              <w:rPr>
                <w:sz w:val="18"/>
                <w:szCs w:val="18"/>
                <w:lang w:val="fr-FR" w:eastAsia="fr-FR"/>
              </w:rPr>
            </w:pPr>
            <w:r w:rsidRPr="003C5010">
              <w:rPr>
                <w:color w:val="000000"/>
                <w:sz w:val="18"/>
                <w:szCs w:val="18"/>
                <w:lang w:val="fr-FR" w:eastAsia="fr-FR"/>
              </w:rPr>
              <w:t>30 часови</w:t>
            </w:r>
          </w:p>
        </w:tc>
      </w:tr>
      <w:tr w:rsidR="00FC595D" w:rsidRPr="003C5010" w14:paraId="43D14DBC" w14:textId="77777777" w:rsidTr="00FC595D">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5A801" w14:textId="77777777" w:rsidR="00FC595D" w:rsidRPr="003C5010" w:rsidRDefault="00FC595D" w:rsidP="003C5010">
            <w:pPr>
              <w:ind w:left="28"/>
              <w:rPr>
                <w:sz w:val="18"/>
                <w:szCs w:val="18"/>
                <w:lang w:val="fr-FR" w:eastAsia="fr-FR"/>
              </w:rPr>
            </w:pPr>
            <w:r w:rsidRPr="003C5010">
              <w:rPr>
                <w:color w:val="000000"/>
                <w:sz w:val="18"/>
                <w:szCs w:val="18"/>
                <w:lang w:val="fr-FR" w:eastAsia="fr-FR"/>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AEF1A" w14:textId="77777777" w:rsidR="00FC595D" w:rsidRPr="003C5010" w:rsidRDefault="00FC595D" w:rsidP="003C5010">
            <w:pPr>
              <w:ind w:left="28"/>
              <w:rPr>
                <w:sz w:val="18"/>
                <w:szCs w:val="18"/>
                <w:lang w:val="fr-FR" w:eastAsia="fr-FR"/>
              </w:rPr>
            </w:pPr>
            <w:r w:rsidRPr="003C5010">
              <w:rPr>
                <w:color w:val="000000"/>
                <w:sz w:val="18"/>
                <w:szCs w:val="18"/>
                <w:lang w:val="fr-FR" w:eastAsia="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39E43" w14:textId="77777777" w:rsidR="00FC595D" w:rsidRPr="003C5010" w:rsidRDefault="00FC595D" w:rsidP="003C5010">
            <w:pPr>
              <w:ind w:left="28"/>
              <w:rPr>
                <w:sz w:val="18"/>
                <w:szCs w:val="18"/>
                <w:lang w:val="fr-FR" w:eastAsia="fr-FR"/>
              </w:rPr>
            </w:pPr>
            <w:r w:rsidRPr="003C5010">
              <w:rPr>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B5B7E"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19A82" w14:textId="77777777" w:rsidR="00FC595D" w:rsidRPr="003C5010" w:rsidRDefault="00FC595D" w:rsidP="003C5010">
            <w:pPr>
              <w:ind w:left="28"/>
              <w:rPr>
                <w:sz w:val="18"/>
                <w:szCs w:val="18"/>
                <w:lang w:val="fr-FR" w:eastAsia="fr-FR"/>
              </w:rPr>
            </w:pPr>
            <w:r w:rsidRPr="003C5010">
              <w:rPr>
                <w:color w:val="000000"/>
                <w:sz w:val="18"/>
                <w:szCs w:val="18"/>
                <w:lang w:val="fr-FR" w:eastAsia="fr-FR"/>
              </w:rPr>
              <w:t>10 часови</w:t>
            </w:r>
          </w:p>
        </w:tc>
      </w:tr>
      <w:tr w:rsidR="00FC595D" w:rsidRPr="003C5010" w14:paraId="170C96A8" w14:textId="77777777" w:rsidTr="00FC595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FFD56"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6B67E"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3C8FB" w14:textId="77777777" w:rsidR="00FC595D" w:rsidRPr="003C5010" w:rsidRDefault="00FC595D" w:rsidP="003C5010">
            <w:pPr>
              <w:ind w:left="28"/>
              <w:rPr>
                <w:sz w:val="18"/>
                <w:szCs w:val="18"/>
                <w:lang w:val="fr-FR" w:eastAsia="fr-FR"/>
              </w:rPr>
            </w:pPr>
            <w:r w:rsidRPr="003C5010">
              <w:rPr>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20A6C" w14:textId="77777777" w:rsidR="00FC595D" w:rsidRPr="003C5010" w:rsidRDefault="00FC595D" w:rsidP="003C5010">
            <w:pPr>
              <w:ind w:left="28"/>
              <w:rPr>
                <w:sz w:val="18"/>
                <w:szCs w:val="18"/>
                <w:lang w:val="fr-FR" w:eastAsia="fr-FR"/>
              </w:rPr>
            </w:pPr>
            <w:r w:rsidRPr="003C5010">
              <w:rPr>
                <w:color w:val="000000"/>
                <w:sz w:val="18"/>
                <w:szCs w:val="18"/>
                <w:lang w:val="fr-FR" w:eastAsia="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67E6B" w14:textId="77777777" w:rsidR="00FC595D" w:rsidRPr="003C5010" w:rsidRDefault="00FC595D" w:rsidP="003C5010">
            <w:pPr>
              <w:ind w:left="28"/>
              <w:rPr>
                <w:sz w:val="18"/>
                <w:szCs w:val="18"/>
                <w:lang w:val="fr-FR" w:eastAsia="fr-FR"/>
              </w:rPr>
            </w:pPr>
            <w:r w:rsidRPr="003C5010">
              <w:rPr>
                <w:color w:val="000000"/>
                <w:sz w:val="18"/>
                <w:szCs w:val="18"/>
                <w:lang w:val="fr-FR" w:eastAsia="fr-FR"/>
              </w:rPr>
              <w:t>10 часови </w:t>
            </w:r>
          </w:p>
        </w:tc>
      </w:tr>
      <w:tr w:rsidR="00FC595D" w:rsidRPr="003C5010" w14:paraId="57CAB912" w14:textId="77777777" w:rsidTr="00FC595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C75F5"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62A6B"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632B8" w14:textId="77777777" w:rsidR="00FC595D" w:rsidRPr="003C5010" w:rsidRDefault="00FC595D" w:rsidP="003C5010">
            <w:pPr>
              <w:ind w:left="28"/>
              <w:rPr>
                <w:sz w:val="18"/>
                <w:szCs w:val="18"/>
                <w:lang w:val="fr-FR" w:eastAsia="fr-FR"/>
              </w:rPr>
            </w:pPr>
            <w:r w:rsidRPr="003C5010">
              <w:rPr>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B39B"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B1754" w14:textId="77777777" w:rsidR="00FC595D" w:rsidRPr="003C5010" w:rsidRDefault="00FC595D" w:rsidP="003C5010">
            <w:pPr>
              <w:ind w:left="28"/>
              <w:rPr>
                <w:sz w:val="18"/>
                <w:szCs w:val="18"/>
                <w:lang w:val="fr-FR" w:eastAsia="fr-FR"/>
              </w:rPr>
            </w:pPr>
            <w:r w:rsidRPr="003C5010">
              <w:rPr>
                <w:color w:val="000000"/>
                <w:sz w:val="18"/>
                <w:szCs w:val="18"/>
                <w:lang w:val="fr-FR" w:eastAsia="fr-FR"/>
              </w:rPr>
              <w:t>10 часови</w:t>
            </w:r>
          </w:p>
        </w:tc>
      </w:tr>
      <w:tr w:rsidR="00FC595D" w:rsidRPr="003C5010" w14:paraId="3746DAE7" w14:textId="77777777" w:rsidTr="00FC59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AD34A" w14:textId="77777777" w:rsidR="00FC595D" w:rsidRPr="003C5010" w:rsidRDefault="00FC595D" w:rsidP="003C5010">
            <w:pPr>
              <w:ind w:left="28"/>
              <w:rPr>
                <w:sz w:val="18"/>
                <w:szCs w:val="18"/>
                <w:lang w:val="fr-FR" w:eastAsia="fr-FR"/>
              </w:rPr>
            </w:pPr>
            <w:r w:rsidRPr="003C5010">
              <w:rPr>
                <w:color w:val="000000"/>
                <w:sz w:val="18"/>
                <w:szCs w:val="18"/>
                <w:lang w:val="fr-FR" w:eastAsia="fr-FR"/>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87900"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чин на оценување </w:t>
            </w:r>
          </w:p>
        </w:tc>
      </w:tr>
      <w:tr w:rsidR="00FC595D" w:rsidRPr="003C5010" w14:paraId="3F4169FC" w14:textId="77777777" w:rsidTr="00FC595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8AAF5"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4714" w14:textId="77777777" w:rsidR="00FC595D" w:rsidRPr="003C5010" w:rsidRDefault="00FC595D" w:rsidP="003C5010">
            <w:pPr>
              <w:ind w:left="28"/>
              <w:rPr>
                <w:sz w:val="18"/>
                <w:szCs w:val="18"/>
                <w:lang w:val="fr-FR" w:eastAsia="fr-FR"/>
              </w:rPr>
            </w:pPr>
            <w:r w:rsidRPr="003C5010">
              <w:rPr>
                <w:color w:val="000000"/>
                <w:sz w:val="18"/>
                <w:szCs w:val="18"/>
                <w:lang w:val="fr-FR" w:eastAsia="fr-FR"/>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AAE71" w14:textId="77777777" w:rsidR="00FC595D" w:rsidRPr="003C5010" w:rsidRDefault="00FC595D" w:rsidP="003C5010">
            <w:pPr>
              <w:ind w:left="28"/>
              <w:rPr>
                <w:sz w:val="18"/>
                <w:szCs w:val="18"/>
                <w:lang w:val="fr-FR" w:eastAsia="fr-FR"/>
              </w:rPr>
            </w:pPr>
            <w:r w:rsidRPr="003C5010">
              <w:rPr>
                <w:color w:val="000000"/>
                <w:sz w:val="18"/>
                <w:szCs w:val="18"/>
                <w:lang w:val="fr-FR" w:eastAsia="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31FA2" w14:textId="77777777" w:rsidR="00FC595D" w:rsidRPr="003C5010" w:rsidRDefault="00FC595D" w:rsidP="003C5010">
            <w:pPr>
              <w:ind w:left="28"/>
              <w:rPr>
                <w:sz w:val="18"/>
                <w:szCs w:val="18"/>
                <w:lang w:val="fr-FR" w:eastAsia="fr-FR"/>
              </w:rPr>
            </w:pPr>
            <w:r w:rsidRPr="003C5010">
              <w:rPr>
                <w:color w:val="000000"/>
                <w:sz w:val="18"/>
                <w:szCs w:val="18"/>
                <w:lang w:val="fr-FR" w:eastAsia="fr-FR"/>
              </w:rPr>
              <w:t>60 бодови                                                      </w:t>
            </w:r>
          </w:p>
        </w:tc>
      </w:tr>
      <w:tr w:rsidR="00FC595D" w:rsidRPr="003C5010" w14:paraId="66F73002" w14:textId="77777777" w:rsidTr="00FC595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BC41C"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F3EA9" w14:textId="77777777" w:rsidR="00FC595D" w:rsidRPr="003C5010" w:rsidRDefault="00FC595D" w:rsidP="003C5010">
            <w:pPr>
              <w:ind w:left="28"/>
              <w:rPr>
                <w:sz w:val="18"/>
                <w:szCs w:val="18"/>
                <w:lang w:val="fr-FR" w:eastAsia="fr-FR"/>
              </w:rPr>
            </w:pPr>
            <w:r w:rsidRPr="003C5010">
              <w:rPr>
                <w:color w:val="000000"/>
                <w:sz w:val="18"/>
                <w:szCs w:val="18"/>
                <w:lang w:val="fr-FR" w:eastAsia="fr-FR"/>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3C717" w14:textId="77777777" w:rsidR="00FC595D" w:rsidRPr="003C5010" w:rsidRDefault="00FC595D" w:rsidP="003C5010">
            <w:pPr>
              <w:ind w:left="28"/>
              <w:rPr>
                <w:sz w:val="18"/>
                <w:szCs w:val="18"/>
                <w:lang w:val="fr-FR" w:eastAsia="fr-FR"/>
              </w:rPr>
            </w:pPr>
            <w:r w:rsidRPr="003C5010">
              <w:rPr>
                <w:color w:val="000000"/>
                <w:sz w:val="18"/>
                <w:szCs w:val="18"/>
                <w:lang w:val="fr-FR" w:eastAsia="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99433" w14:textId="77777777" w:rsidR="00FC595D" w:rsidRPr="003C5010" w:rsidRDefault="00FC595D" w:rsidP="003C5010">
            <w:pPr>
              <w:ind w:left="28"/>
              <w:rPr>
                <w:sz w:val="18"/>
                <w:szCs w:val="18"/>
                <w:lang w:val="fr-FR" w:eastAsia="fr-FR"/>
              </w:rPr>
            </w:pPr>
            <w:r w:rsidRPr="003C5010">
              <w:rPr>
                <w:color w:val="000000"/>
                <w:sz w:val="18"/>
                <w:szCs w:val="18"/>
                <w:lang w:val="fr-FR" w:eastAsia="fr-FR"/>
              </w:rPr>
              <w:t>_бодови  </w:t>
            </w:r>
          </w:p>
        </w:tc>
      </w:tr>
      <w:tr w:rsidR="00FC595D" w:rsidRPr="003C5010" w14:paraId="75076619" w14:textId="77777777" w:rsidTr="00FC595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9A182"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5B778" w14:textId="77777777" w:rsidR="00FC595D" w:rsidRPr="003C5010" w:rsidRDefault="00FC595D" w:rsidP="003C5010">
            <w:pPr>
              <w:ind w:left="28"/>
              <w:rPr>
                <w:sz w:val="18"/>
                <w:szCs w:val="18"/>
                <w:lang w:val="fr-FR" w:eastAsia="fr-FR"/>
              </w:rPr>
            </w:pPr>
            <w:r w:rsidRPr="003C5010">
              <w:rPr>
                <w:color w:val="000000"/>
                <w:sz w:val="18"/>
                <w:szCs w:val="18"/>
                <w:lang w:val="fr-FR" w:eastAsia="fr-FR"/>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35C1"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7320A" w14:textId="77777777" w:rsidR="00FC595D" w:rsidRPr="003C5010" w:rsidRDefault="00FC595D" w:rsidP="003C5010">
            <w:pPr>
              <w:ind w:left="28"/>
              <w:rPr>
                <w:sz w:val="18"/>
                <w:szCs w:val="18"/>
                <w:lang w:val="fr-FR" w:eastAsia="fr-FR"/>
              </w:rPr>
            </w:pPr>
            <w:r w:rsidRPr="003C5010">
              <w:rPr>
                <w:color w:val="000000"/>
                <w:sz w:val="18"/>
                <w:szCs w:val="18"/>
                <w:lang w:val="fr-FR" w:eastAsia="fr-FR"/>
              </w:rPr>
              <w:t xml:space="preserve"> 20 бодови </w:t>
            </w:r>
          </w:p>
        </w:tc>
      </w:tr>
      <w:tr w:rsidR="00FC595D" w:rsidRPr="003C5010" w14:paraId="791DB52D" w14:textId="77777777" w:rsidTr="00FC595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BD53"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FF6E3" w14:textId="77777777" w:rsidR="00FC595D" w:rsidRPr="003C5010" w:rsidRDefault="00FC595D" w:rsidP="003C5010">
            <w:pPr>
              <w:ind w:left="28"/>
              <w:rPr>
                <w:sz w:val="18"/>
                <w:szCs w:val="18"/>
                <w:lang w:val="fr-FR" w:eastAsia="fr-FR"/>
              </w:rPr>
            </w:pPr>
            <w:r w:rsidRPr="003C5010">
              <w:rPr>
                <w:color w:val="000000"/>
                <w:sz w:val="18"/>
                <w:szCs w:val="18"/>
                <w:lang w:val="fr-FR" w:eastAsia="fr-FR"/>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F4538"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F5E9E" w14:textId="77777777" w:rsidR="00FC595D" w:rsidRPr="003C5010" w:rsidRDefault="00FC595D" w:rsidP="003C5010">
            <w:pPr>
              <w:ind w:left="28"/>
              <w:rPr>
                <w:sz w:val="18"/>
                <w:szCs w:val="18"/>
                <w:lang w:val="fr-FR" w:eastAsia="fr-FR"/>
              </w:rPr>
            </w:pPr>
            <w:r w:rsidRPr="003C5010">
              <w:rPr>
                <w:color w:val="000000"/>
                <w:sz w:val="18"/>
                <w:szCs w:val="18"/>
                <w:lang w:val="fr-FR" w:eastAsia="fr-FR"/>
              </w:rPr>
              <w:t>20 бодови</w:t>
            </w:r>
          </w:p>
        </w:tc>
      </w:tr>
      <w:tr w:rsidR="00FC595D" w:rsidRPr="003C5010" w14:paraId="09C8FE23" w14:textId="77777777" w:rsidTr="00FC59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C8134" w14:textId="77777777" w:rsidR="00FC595D" w:rsidRPr="003C5010" w:rsidRDefault="00FC595D" w:rsidP="003C5010">
            <w:pPr>
              <w:ind w:left="28"/>
              <w:rPr>
                <w:sz w:val="18"/>
                <w:szCs w:val="18"/>
                <w:lang w:val="fr-FR" w:eastAsia="fr-FR"/>
              </w:rPr>
            </w:pPr>
            <w:r w:rsidRPr="003C5010">
              <w:rPr>
                <w:color w:val="000000"/>
                <w:sz w:val="18"/>
                <w:szCs w:val="18"/>
                <w:lang w:val="fr-FR" w:eastAsia="fr-FR"/>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5531F" w14:textId="77777777" w:rsidR="00FC595D" w:rsidRPr="003C5010" w:rsidRDefault="00FC595D" w:rsidP="003C5010">
            <w:pPr>
              <w:ind w:left="28"/>
              <w:rPr>
                <w:sz w:val="18"/>
                <w:szCs w:val="18"/>
                <w:lang w:val="fr-FR" w:eastAsia="fr-FR"/>
              </w:rPr>
            </w:pPr>
            <w:r w:rsidRPr="003C5010">
              <w:rPr>
                <w:color w:val="000000"/>
                <w:sz w:val="18"/>
                <w:szCs w:val="18"/>
                <w:lang w:val="fr-FR" w:eastAsia="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2C50C"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E2FB5" w14:textId="77777777" w:rsidR="00FC595D" w:rsidRPr="003C5010" w:rsidRDefault="00FC595D" w:rsidP="003C5010">
            <w:pPr>
              <w:ind w:left="28"/>
              <w:rPr>
                <w:sz w:val="18"/>
                <w:szCs w:val="18"/>
                <w:lang w:val="fr-FR" w:eastAsia="fr-FR"/>
              </w:rPr>
            </w:pPr>
            <w:r w:rsidRPr="003C5010">
              <w:rPr>
                <w:color w:val="000000"/>
                <w:sz w:val="18"/>
                <w:szCs w:val="18"/>
                <w:lang w:val="fr-FR" w:eastAsia="fr-FR"/>
              </w:rPr>
              <w:t>      5 (пет)   (F) </w:t>
            </w:r>
          </w:p>
        </w:tc>
      </w:tr>
      <w:tr w:rsidR="00FC595D" w:rsidRPr="003C5010" w14:paraId="23F3CCC8"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A2DD9" w14:textId="77777777" w:rsidR="00FC595D" w:rsidRPr="003C5010" w:rsidRDefault="00FC595D"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D4DD352"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0C370"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66094" w14:textId="77777777" w:rsidR="00FC595D" w:rsidRPr="003C5010" w:rsidRDefault="00FC595D" w:rsidP="003C5010">
            <w:pPr>
              <w:ind w:left="28"/>
              <w:rPr>
                <w:sz w:val="18"/>
                <w:szCs w:val="18"/>
                <w:lang w:val="fr-FR" w:eastAsia="fr-FR"/>
              </w:rPr>
            </w:pPr>
            <w:r w:rsidRPr="003C5010">
              <w:rPr>
                <w:color w:val="000000"/>
                <w:sz w:val="18"/>
                <w:szCs w:val="18"/>
                <w:lang w:val="fr-FR" w:eastAsia="fr-FR"/>
              </w:rPr>
              <w:t>      6 (шест)     (E)</w:t>
            </w:r>
          </w:p>
        </w:tc>
      </w:tr>
      <w:tr w:rsidR="00FC595D" w:rsidRPr="003C5010" w14:paraId="4B97A2FF"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3E547" w14:textId="77777777" w:rsidR="00FC595D" w:rsidRPr="003C5010" w:rsidRDefault="00FC595D"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7FBFB7"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B10A"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69325" w14:textId="77777777" w:rsidR="00FC595D" w:rsidRPr="003C5010" w:rsidRDefault="00FC595D" w:rsidP="003C5010">
            <w:pPr>
              <w:ind w:left="28"/>
              <w:rPr>
                <w:sz w:val="18"/>
                <w:szCs w:val="18"/>
                <w:lang w:val="fr-FR" w:eastAsia="fr-FR"/>
              </w:rPr>
            </w:pPr>
            <w:r w:rsidRPr="003C5010">
              <w:rPr>
                <w:color w:val="000000"/>
                <w:sz w:val="18"/>
                <w:szCs w:val="18"/>
                <w:lang w:val="fr-FR" w:eastAsia="fr-FR"/>
              </w:rPr>
              <w:t>      7 (седум)   (D)</w:t>
            </w:r>
          </w:p>
        </w:tc>
      </w:tr>
      <w:tr w:rsidR="00FC595D" w:rsidRPr="003C5010" w14:paraId="1FBEF237"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4DF17" w14:textId="77777777" w:rsidR="00FC595D" w:rsidRPr="003C5010" w:rsidRDefault="00FC595D"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9FF2FA6"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3D949"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3812A" w14:textId="77777777" w:rsidR="00FC595D" w:rsidRPr="003C5010" w:rsidRDefault="00FC595D" w:rsidP="003C5010">
            <w:pPr>
              <w:ind w:left="28"/>
              <w:rPr>
                <w:sz w:val="18"/>
                <w:szCs w:val="18"/>
                <w:lang w:val="fr-FR" w:eastAsia="fr-FR"/>
              </w:rPr>
            </w:pPr>
            <w:r w:rsidRPr="003C5010">
              <w:rPr>
                <w:color w:val="000000"/>
                <w:sz w:val="18"/>
                <w:szCs w:val="18"/>
                <w:lang w:val="fr-FR" w:eastAsia="fr-FR"/>
              </w:rPr>
              <w:t>      8 (осум)     (C)</w:t>
            </w:r>
          </w:p>
        </w:tc>
      </w:tr>
      <w:tr w:rsidR="00FC595D" w:rsidRPr="003C5010" w14:paraId="46505AE1"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EE62B" w14:textId="77777777" w:rsidR="00FC595D" w:rsidRPr="003C5010" w:rsidRDefault="00FC595D"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B0F6B0"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632D"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D99C2" w14:textId="77777777" w:rsidR="00FC595D" w:rsidRPr="003C5010" w:rsidRDefault="00FC595D" w:rsidP="003C5010">
            <w:pPr>
              <w:ind w:left="28"/>
              <w:rPr>
                <w:sz w:val="18"/>
                <w:szCs w:val="18"/>
                <w:lang w:val="fr-FR" w:eastAsia="fr-FR"/>
              </w:rPr>
            </w:pPr>
            <w:r w:rsidRPr="003C5010">
              <w:rPr>
                <w:color w:val="000000"/>
                <w:sz w:val="18"/>
                <w:szCs w:val="18"/>
                <w:lang w:val="fr-FR" w:eastAsia="fr-FR"/>
              </w:rPr>
              <w:t>      9 (девет)    (B)</w:t>
            </w:r>
          </w:p>
        </w:tc>
      </w:tr>
      <w:tr w:rsidR="00FC595D" w:rsidRPr="003C5010" w14:paraId="75FD15FC"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B3472" w14:textId="77777777" w:rsidR="00FC595D" w:rsidRPr="003C5010" w:rsidRDefault="00FC595D"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D7B091"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D5229"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5E489" w14:textId="77777777" w:rsidR="00FC595D" w:rsidRPr="003C5010" w:rsidRDefault="00FC595D" w:rsidP="003C5010">
            <w:pPr>
              <w:ind w:left="28"/>
              <w:rPr>
                <w:sz w:val="18"/>
                <w:szCs w:val="18"/>
                <w:lang w:val="fr-FR" w:eastAsia="fr-FR"/>
              </w:rPr>
            </w:pPr>
            <w:r w:rsidRPr="003C5010">
              <w:rPr>
                <w:color w:val="000000"/>
                <w:sz w:val="18"/>
                <w:szCs w:val="18"/>
                <w:lang w:val="fr-FR" w:eastAsia="fr-FR"/>
              </w:rPr>
              <w:t>    10 (десет)    (A)</w:t>
            </w:r>
          </w:p>
        </w:tc>
      </w:tr>
      <w:tr w:rsidR="00FC595D" w:rsidRPr="003C5010" w14:paraId="3F9ADBE9"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169EC" w14:textId="77777777" w:rsidR="00FC595D" w:rsidRPr="003C5010" w:rsidRDefault="00FC595D" w:rsidP="003C5010">
            <w:pPr>
              <w:ind w:left="28"/>
              <w:rPr>
                <w:sz w:val="18"/>
                <w:szCs w:val="18"/>
                <w:lang w:val="fr-FR" w:eastAsia="fr-FR"/>
              </w:rPr>
            </w:pPr>
            <w:r w:rsidRPr="003C5010">
              <w:rPr>
                <w:color w:val="000000"/>
                <w:sz w:val="18"/>
                <w:szCs w:val="18"/>
                <w:lang w:val="fr-FR" w:eastAsia="fr-FR"/>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94280" w14:textId="77777777" w:rsidR="00FC595D" w:rsidRPr="003C5010" w:rsidRDefault="00FC595D" w:rsidP="003C5010">
            <w:pPr>
              <w:ind w:left="28"/>
              <w:rPr>
                <w:sz w:val="18"/>
                <w:szCs w:val="18"/>
                <w:lang w:val="fr-FR" w:eastAsia="fr-FR"/>
              </w:rPr>
            </w:pPr>
            <w:r w:rsidRPr="003C5010">
              <w:rPr>
                <w:color w:val="000000"/>
                <w:sz w:val="18"/>
                <w:szCs w:val="18"/>
                <w:lang w:val="fr-FR" w:eastAsia="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8F215" w14:textId="77777777" w:rsidR="00FC595D" w:rsidRPr="003C5010" w:rsidRDefault="00FC595D"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08FBD158" w14:textId="77777777" w:rsidR="00FC595D" w:rsidRPr="003C5010" w:rsidRDefault="00FC595D" w:rsidP="003C5010">
            <w:pPr>
              <w:ind w:left="28"/>
              <w:rPr>
                <w:sz w:val="18"/>
                <w:szCs w:val="18"/>
                <w:lang w:val="fr-FR" w:eastAsia="fr-FR"/>
              </w:rPr>
            </w:pPr>
            <w:r w:rsidRPr="003C5010">
              <w:rPr>
                <w:color w:val="000000"/>
                <w:sz w:val="18"/>
                <w:szCs w:val="18"/>
                <w:lang w:eastAsia="fr-FR"/>
              </w:rPr>
              <w:t>П</w:t>
            </w:r>
            <w:r w:rsidRPr="003C5010">
              <w:rPr>
                <w:color w:val="000000"/>
                <w:sz w:val="18"/>
                <w:szCs w:val="18"/>
                <w:lang w:val="fr-FR" w:eastAsia="fr-FR"/>
              </w:rPr>
              <w:t>оложен испит од Современ романски јазик 1</w:t>
            </w:r>
          </w:p>
        </w:tc>
      </w:tr>
      <w:tr w:rsidR="00FC595D" w:rsidRPr="003C5010" w14:paraId="44F71139"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3434D" w14:textId="77777777" w:rsidR="00FC595D" w:rsidRPr="003C5010" w:rsidRDefault="00FC595D" w:rsidP="003C5010">
            <w:pPr>
              <w:ind w:left="28"/>
              <w:rPr>
                <w:sz w:val="18"/>
                <w:szCs w:val="18"/>
                <w:lang w:val="fr-FR" w:eastAsia="fr-FR"/>
              </w:rPr>
            </w:pPr>
            <w:r w:rsidRPr="003C5010">
              <w:rPr>
                <w:color w:val="000000"/>
                <w:sz w:val="18"/>
                <w:szCs w:val="18"/>
                <w:lang w:val="fr-FR" w:eastAsia="fr-FR"/>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A9A7" w14:textId="77777777" w:rsidR="00FC595D" w:rsidRPr="003C5010" w:rsidRDefault="00FC595D"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E4CDA"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омански јазик</w:t>
            </w:r>
          </w:p>
        </w:tc>
      </w:tr>
      <w:tr w:rsidR="00FC595D" w:rsidRPr="003C5010" w14:paraId="433D0114" w14:textId="77777777" w:rsidTr="00FC59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CA33A" w14:textId="77777777" w:rsidR="00FC595D" w:rsidRPr="003C5010" w:rsidRDefault="00FC595D" w:rsidP="003C5010">
            <w:pPr>
              <w:ind w:left="28"/>
              <w:rPr>
                <w:sz w:val="18"/>
                <w:szCs w:val="18"/>
                <w:lang w:val="fr-FR" w:eastAsia="fr-FR"/>
              </w:rPr>
            </w:pPr>
            <w:r w:rsidRPr="003C5010">
              <w:rPr>
                <w:color w:val="000000"/>
                <w:sz w:val="18"/>
                <w:szCs w:val="18"/>
                <w:lang w:val="fr-FR" w:eastAsia="fr-FR"/>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DB02" w14:textId="77777777" w:rsidR="00FC595D" w:rsidRPr="003C5010" w:rsidRDefault="00FC595D"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4CDFE" w14:textId="77777777" w:rsidR="00FC595D" w:rsidRPr="003C5010" w:rsidRDefault="00FC595D" w:rsidP="003C5010">
            <w:pPr>
              <w:ind w:left="28"/>
              <w:rPr>
                <w:color w:val="000000"/>
                <w:sz w:val="18"/>
                <w:szCs w:val="18"/>
                <w:lang w:val="fr-FR" w:eastAsia="fr-FR"/>
              </w:rPr>
            </w:pPr>
            <w:r w:rsidRPr="003C5010">
              <w:rPr>
                <w:color w:val="000000"/>
                <w:sz w:val="18"/>
                <w:szCs w:val="18"/>
                <w:lang w:val="fr-FR" w:eastAsia="fr-FR"/>
              </w:rPr>
              <w:t>Евалуација / самоевалуација</w:t>
            </w:r>
          </w:p>
          <w:p w14:paraId="636F6330" w14:textId="77777777" w:rsidR="00FC595D" w:rsidRPr="003C5010" w:rsidRDefault="00FC595D" w:rsidP="003C5010">
            <w:pPr>
              <w:ind w:left="28"/>
              <w:rPr>
                <w:sz w:val="18"/>
                <w:szCs w:val="18"/>
                <w:lang w:val="fr-FR" w:eastAsia="fr-FR"/>
              </w:rPr>
            </w:pPr>
            <w:r w:rsidRPr="003C5010">
              <w:rPr>
                <w:sz w:val="18"/>
                <w:szCs w:val="18"/>
                <w:lang w:val="fr-FR" w:eastAsia="fr-FR"/>
              </w:rPr>
              <w:t>анкетни прашалници</w:t>
            </w:r>
          </w:p>
        </w:tc>
      </w:tr>
      <w:tr w:rsidR="00FC595D" w:rsidRPr="003C5010" w14:paraId="4FE5BBBE" w14:textId="77777777" w:rsidTr="00FC59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F3189" w14:textId="77777777" w:rsidR="00FC595D" w:rsidRPr="003C5010" w:rsidRDefault="00FC595D" w:rsidP="003C5010">
            <w:pPr>
              <w:ind w:left="28"/>
              <w:rPr>
                <w:sz w:val="18"/>
                <w:szCs w:val="18"/>
                <w:lang w:val="fr-FR" w:eastAsia="fr-FR"/>
              </w:rPr>
            </w:pPr>
            <w:r w:rsidRPr="003C5010">
              <w:rPr>
                <w:color w:val="000000"/>
                <w:sz w:val="18"/>
                <w:szCs w:val="18"/>
                <w:lang w:val="fr-FR" w:eastAsia="fr-FR"/>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235E" w14:textId="77777777" w:rsidR="00FC595D" w:rsidRPr="003C5010" w:rsidRDefault="00FC595D" w:rsidP="003C5010">
            <w:pPr>
              <w:ind w:left="28"/>
              <w:rPr>
                <w:sz w:val="18"/>
                <w:szCs w:val="18"/>
                <w:lang w:val="fr-FR" w:eastAsia="fr-FR"/>
              </w:rPr>
            </w:pPr>
            <w:r w:rsidRPr="003C5010">
              <w:rPr>
                <w:color w:val="000000"/>
                <w:sz w:val="18"/>
                <w:szCs w:val="18"/>
                <w:lang w:val="fr-FR" w:eastAsia="fr-FR"/>
              </w:rPr>
              <w:t>Литература</w:t>
            </w:r>
          </w:p>
        </w:tc>
      </w:tr>
      <w:tr w:rsidR="00FC595D" w:rsidRPr="003C5010" w14:paraId="6038EEB5"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045C2" w14:textId="77777777" w:rsidR="00FC595D" w:rsidRPr="003C5010" w:rsidRDefault="00FC595D" w:rsidP="003C5010">
            <w:pPr>
              <w:ind w:left="28"/>
              <w:rPr>
                <w:sz w:val="18"/>
                <w:szCs w:val="18"/>
                <w:lang w:val="fr-FR" w:eastAsia="fr-FR"/>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1063B" w14:textId="77777777" w:rsidR="00FC595D" w:rsidRPr="003C5010" w:rsidRDefault="00FC595D" w:rsidP="003C5010">
            <w:pPr>
              <w:ind w:left="28"/>
              <w:rPr>
                <w:sz w:val="18"/>
                <w:szCs w:val="18"/>
                <w:lang w:val="fr-FR" w:eastAsia="fr-FR"/>
              </w:rPr>
            </w:pPr>
            <w:r w:rsidRPr="003C5010">
              <w:rPr>
                <w:color w:val="000000"/>
                <w:sz w:val="18"/>
                <w:szCs w:val="18"/>
                <w:lang w:val="fr-FR" w:eastAsia="fr-FR"/>
              </w:rPr>
              <w:t>        Задолжителна литература (до три)</w:t>
            </w:r>
          </w:p>
        </w:tc>
      </w:tr>
      <w:tr w:rsidR="00FC595D" w:rsidRPr="003C5010" w14:paraId="603B1D01"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A778A" w14:textId="77777777" w:rsidR="00FC595D" w:rsidRPr="003C5010" w:rsidRDefault="00FC595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89E2F" w14:textId="77777777" w:rsidR="00FC595D" w:rsidRPr="003C5010" w:rsidRDefault="00FC595D" w:rsidP="003C5010">
            <w:pPr>
              <w:ind w:left="28"/>
              <w:rPr>
                <w:sz w:val="18"/>
                <w:szCs w:val="18"/>
                <w:lang w:val="fr-FR" w:eastAsia="fr-FR"/>
              </w:rPr>
            </w:pPr>
            <w:r w:rsidRPr="003C5010">
              <w:rPr>
                <w:color w:val="000000"/>
                <w:sz w:val="18"/>
                <w:szCs w:val="18"/>
                <w:lang w:val="fr-FR" w:eastAsia="fr-FR"/>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3BA2"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17612"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B3735"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1953E"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2CB5"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Година</w:t>
            </w:r>
          </w:p>
        </w:tc>
      </w:tr>
      <w:tr w:rsidR="00FC595D" w:rsidRPr="003C5010" w14:paraId="561F4F99"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495F0"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90B94"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FC1E" w14:textId="77777777" w:rsidR="00FC595D" w:rsidRPr="003C5010" w:rsidRDefault="00FC595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DCC16" w14:textId="77777777" w:rsidR="00FC595D" w:rsidRPr="003C5010" w:rsidRDefault="00FC595D" w:rsidP="003C5010">
            <w:pPr>
              <w:ind w:left="28"/>
              <w:rPr>
                <w:sz w:val="18"/>
                <w:szCs w:val="18"/>
                <w:lang w:val="en-US" w:eastAsia="fr-FR"/>
              </w:rPr>
            </w:pPr>
            <w:r w:rsidRPr="003C5010">
              <w:rPr>
                <w:color w:val="000000"/>
                <w:sz w:val="18"/>
                <w:szCs w:val="18"/>
                <w:lang w:val="en-US" w:eastAsia="fr-FR"/>
              </w:rPr>
              <w:t>Elena Platon, Ioana Sonea, Dina Vil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B42E2" w14:textId="77777777" w:rsidR="00FC595D" w:rsidRPr="003C5010" w:rsidRDefault="00FC595D" w:rsidP="003C5010">
            <w:pPr>
              <w:ind w:left="28"/>
              <w:rPr>
                <w:sz w:val="18"/>
                <w:szCs w:val="18"/>
                <w:lang w:val="en-US" w:eastAsia="fr-FR"/>
              </w:rPr>
            </w:pPr>
            <w:r w:rsidRPr="003C5010">
              <w:rPr>
                <w:color w:val="000000"/>
                <w:sz w:val="18"/>
                <w:szCs w:val="18"/>
                <w:lang w:val="en-US" w:eastAsia="fr-FR"/>
              </w:rPr>
              <w:t>Manual de limba romana ca limba straina (rls) A1-A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1983D" w14:textId="77777777" w:rsidR="00FC595D" w:rsidRPr="003C5010" w:rsidRDefault="00FC595D" w:rsidP="003C5010">
            <w:pPr>
              <w:ind w:left="28"/>
              <w:rPr>
                <w:sz w:val="18"/>
                <w:szCs w:val="18"/>
                <w:lang w:val="fr-FR" w:eastAsia="fr-FR"/>
              </w:rPr>
            </w:pPr>
            <w:r w:rsidRPr="003C5010">
              <w:rPr>
                <w:color w:val="000000"/>
                <w:sz w:val="18"/>
                <w:szCs w:val="18"/>
                <w:lang w:val="fr-FR" w:eastAsia="fr-FR"/>
              </w:rPr>
              <w:t>Editura Casa cartii de stiin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A4895" w14:textId="77777777" w:rsidR="00FC595D" w:rsidRPr="003C5010" w:rsidRDefault="00FC595D" w:rsidP="003C5010">
            <w:pPr>
              <w:ind w:left="28"/>
              <w:rPr>
                <w:sz w:val="18"/>
                <w:szCs w:val="18"/>
                <w:lang w:val="fr-FR" w:eastAsia="fr-FR"/>
              </w:rPr>
            </w:pPr>
            <w:r w:rsidRPr="003C5010">
              <w:rPr>
                <w:color w:val="000000"/>
                <w:sz w:val="18"/>
                <w:szCs w:val="18"/>
                <w:lang w:val="fr-FR" w:eastAsia="fr-FR"/>
              </w:rPr>
              <w:t>Cluj Napoca, 2012</w:t>
            </w:r>
          </w:p>
        </w:tc>
      </w:tr>
      <w:tr w:rsidR="00FC595D" w:rsidRPr="003C5010" w14:paraId="634C7FD1"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D87C3"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FBE2"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0835"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8C3E0"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546B" w14:textId="77777777" w:rsidR="00FC595D" w:rsidRPr="003C5010" w:rsidRDefault="00FC595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8A39"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1A890" w14:textId="77777777" w:rsidR="00FC595D" w:rsidRPr="003C5010" w:rsidRDefault="00FC595D" w:rsidP="003C5010">
            <w:pPr>
              <w:ind w:left="28"/>
              <w:rPr>
                <w:sz w:val="18"/>
                <w:szCs w:val="18"/>
                <w:lang w:val="fr-FR" w:eastAsia="fr-FR"/>
              </w:rPr>
            </w:pPr>
          </w:p>
        </w:tc>
      </w:tr>
      <w:tr w:rsidR="00FC595D" w:rsidRPr="003C5010" w14:paraId="7830C6F1"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05729"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C7864"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36C84"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6FC23"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3B20B" w14:textId="77777777" w:rsidR="00FC595D" w:rsidRPr="003C5010" w:rsidRDefault="00FC595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215FA"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AB0" w14:textId="77777777" w:rsidR="00FC595D" w:rsidRPr="003C5010" w:rsidRDefault="00FC595D" w:rsidP="003C5010">
            <w:pPr>
              <w:ind w:left="28"/>
              <w:rPr>
                <w:sz w:val="18"/>
                <w:szCs w:val="18"/>
                <w:lang w:val="fr-FR" w:eastAsia="fr-FR"/>
              </w:rPr>
            </w:pPr>
          </w:p>
        </w:tc>
      </w:tr>
      <w:tr w:rsidR="00FC595D" w:rsidRPr="003C5010" w14:paraId="3A5B0396" w14:textId="77777777" w:rsidTr="00FC59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D16EC" w14:textId="77777777" w:rsidR="00FC595D" w:rsidRPr="003C5010" w:rsidRDefault="00FC595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50984" w14:textId="77777777" w:rsidR="00FC595D" w:rsidRPr="003C5010" w:rsidRDefault="00FC595D" w:rsidP="003C5010">
            <w:pPr>
              <w:ind w:left="28"/>
              <w:rPr>
                <w:sz w:val="18"/>
                <w:szCs w:val="18"/>
                <w:lang w:val="fr-FR" w:eastAsia="fr-FR"/>
              </w:rPr>
            </w:pPr>
            <w:r w:rsidRPr="003C5010">
              <w:rPr>
                <w:color w:val="000000"/>
                <w:sz w:val="18"/>
                <w:szCs w:val="18"/>
                <w:lang w:val="fr-FR" w:eastAsia="fr-FR"/>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AE61F"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полнителна литература (до три)</w:t>
            </w:r>
          </w:p>
        </w:tc>
      </w:tr>
      <w:tr w:rsidR="00FC595D" w:rsidRPr="003C5010" w14:paraId="1C3D1907" w14:textId="77777777" w:rsidTr="00FC595D">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608A"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5802C"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035A"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9F23"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9DCE7"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C65EE"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F3766" w14:textId="77777777" w:rsidR="00FC595D" w:rsidRPr="003C5010" w:rsidRDefault="00FC595D" w:rsidP="003C5010">
            <w:pPr>
              <w:ind w:left="28"/>
              <w:jc w:val="center"/>
              <w:rPr>
                <w:sz w:val="18"/>
                <w:szCs w:val="18"/>
                <w:lang w:val="fr-FR" w:eastAsia="fr-FR"/>
              </w:rPr>
            </w:pPr>
            <w:r w:rsidRPr="003C5010">
              <w:rPr>
                <w:color w:val="000000"/>
                <w:sz w:val="18"/>
                <w:szCs w:val="18"/>
                <w:lang w:val="fr-FR" w:eastAsia="fr-FR"/>
              </w:rPr>
              <w:t>Година</w:t>
            </w:r>
          </w:p>
        </w:tc>
      </w:tr>
      <w:tr w:rsidR="00FC595D" w:rsidRPr="003C5010" w14:paraId="31BA7096" w14:textId="77777777" w:rsidTr="00FC595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5D444"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33C8"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85BE5" w14:textId="77777777" w:rsidR="00FC595D" w:rsidRPr="003C5010" w:rsidRDefault="00FC595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A2AAC"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D116" w14:textId="77777777" w:rsidR="00FC595D" w:rsidRPr="003C5010" w:rsidRDefault="00FC595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93991"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26431" w14:textId="77777777" w:rsidR="00FC595D" w:rsidRPr="003C5010" w:rsidRDefault="00FC595D" w:rsidP="003C5010">
            <w:pPr>
              <w:ind w:left="28"/>
              <w:rPr>
                <w:sz w:val="18"/>
                <w:szCs w:val="18"/>
                <w:lang w:val="fr-FR" w:eastAsia="fr-FR"/>
              </w:rPr>
            </w:pPr>
          </w:p>
        </w:tc>
      </w:tr>
      <w:tr w:rsidR="00FC595D" w:rsidRPr="003C5010" w14:paraId="2FC7CABF" w14:textId="77777777" w:rsidTr="00FC595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DFA97"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535C"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1EED4"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3FEF9"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98CFE" w14:textId="77777777" w:rsidR="00FC595D" w:rsidRPr="003C5010" w:rsidRDefault="00FC595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2D3C1"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240AC" w14:textId="77777777" w:rsidR="00FC595D" w:rsidRPr="003C5010" w:rsidRDefault="00FC595D" w:rsidP="003C5010">
            <w:pPr>
              <w:ind w:left="28"/>
              <w:rPr>
                <w:sz w:val="18"/>
                <w:szCs w:val="18"/>
                <w:lang w:val="fr-FR" w:eastAsia="fr-FR"/>
              </w:rPr>
            </w:pPr>
          </w:p>
        </w:tc>
      </w:tr>
      <w:tr w:rsidR="00FC595D" w:rsidRPr="003C5010" w14:paraId="44AF6ADE" w14:textId="77777777" w:rsidTr="00FC595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C713"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D488"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43AD2"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18D31"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250DC" w14:textId="77777777" w:rsidR="00FC595D" w:rsidRPr="003C5010" w:rsidRDefault="00FC595D"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13BC"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31166" w14:textId="77777777" w:rsidR="00FC595D" w:rsidRPr="003C5010" w:rsidRDefault="00FC595D" w:rsidP="003C5010">
            <w:pPr>
              <w:ind w:left="28"/>
              <w:rPr>
                <w:sz w:val="18"/>
                <w:szCs w:val="18"/>
                <w:lang w:val="fr-FR" w:eastAsia="fr-FR"/>
              </w:rPr>
            </w:pPr>
          </w:p>
        </w:tc>
      </w:tr>
    </w:tbl>
    <w:p w14:paraId="18A3A74F" w14:textId="77777777" w:rsidR="00FC595D" w:rsidRPr="003C5010" w:rsidRDefault="00FC595D" w:rsidP="003C5010">
      <w:pPr>
        <w:ind w:left="28"/>
        <w:rPr>
          <w:b/>
          <w:color w:val="000000"/>
          <w:sz w:val="18"/>
          <w:szCs w:val="18"/>
        </w:rPr>
      </w:pPr>
    </w:p>
    <w:p w14:paraId="59564150" w14:textId="77777777" w:rsidR="00FC595D" w:rsidRPr="003C5010" w:rsidRDefault="00FC595D" w:rsidP="003C5010">
      <w:pPr>
        <w:ind w:left="28"/>
        <w:rPr>
          <w:b/>
          <w:color w:val="000000"/>
          <w:sz w:val="18"/>
          <w:szCs w:val="18"/>
        </w:rPr>
      </w:pPr>
      <w:r w:rsidRPr="003C5010">
        <w:rPr>
          <w:b/>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15"/>
        <w:gridCol w:w="312"/>
        <w:gridCol w:w="703"/>
        <w:gridCol w:w="1567"/>
        <w:gridCol w:w="389"/>
        <w:gridCol w:w="783"/>
        <w:gridCol w:w="509"/>
        <w:gridCol w:w="1991"/>
        <w:gridCol w:w="128"/>
        <w:gridCol w:w="1116"/>
      </w:tblGrid>
      <w:tr w:rsidR="00FC595D" w:rsidRPr="003C5010" w14:paraId="65031D5C"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5D147C1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lastRenderedPageBreak/>
              <w:t>1.</w:t>
            </w:r>
          </w:p>
        </w:tc>
        <w:tc>
          <w:tcPr>
            <w:tcW w:w="2630" w:type="dxa"/>
            <w:gridSpan w:val="3"/>
            <w:tcBorders>
              <w:top w:val="single" w:sz="4" w:space="0" w:color="000000"/>
              <w:left w:val="single" w:sz="4" w:space="0" w:color="000000"/>
              <w:bottom w:val="single" w:sz="4" w:space="0" w:color="000000"/>
              <w:right w:val="single" w:sz="4" w:space="0" w:color="000000"/>
            </w:tcBorders>
          </w:tcPr>
          <w:p w14:paraId="75E8887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74C92E53" w14:textId="77777777" w:rsidR="00FC595D" w:rsidRPr="003C5010" w:rsidRDefault="00FC595D" w:rsidP="003C5010">
            <w:pPr>
              <w:pBdr>
                <w:top w:val="nil"/>
                <w:left w:val="nil"/>
                <w:bottom w:val="nil"/>
                <w:right w:val="nil"/>
                <w:between w:val="nil"/>
              </w:pBdr>
              <w:ind w:left="28"/>
              <w:rPr>
                <w:color w:val="000000"/>
                <w:sz w:val="18"/>
                <w:szCs w:val="18"/>
              </w:rPr>
            </w:pPr>
            <w:r w:rsidRPr="003C5010">
              <w:rPr>
                <w:b/>
                <w:color w:val="000000"/>
                <w:sz w:val="18"/>
                <w:szCs w:val="18"/>
              </w:rPr>
              <w:t>ГРАМАТИКА НА ФРАНЦУСКИОТ ЈАЗИК 2 – МОРФОСИНТАКСА 2</w:t>
            </w:r>
          </w:p>
        </w:tc>
      </w:tr>
      <w:tr w:rsidR="00FC595D" w:rsidRPr="003C5010" w14:paraId="451C97EA"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438A525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2C85165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08B5E4F1" w14:textId="77777777" w:rsidR="00FC595D" w:rsidRPr="003C5010" w:rsidRDefault="00B300A9" w:rsidP="003C5010">
            <w:pPr>
              <w:pBdr>
                <w:top w:val="nil"/>
                <w:left w:val="nil"/>
                <w:bottom w:val="nil"/>
                <w:right w:val="nil"/>
                <w:between w:val="nil"/>
              </w:pBdr>
              <w:ind w:left="28"/>
              <w:rPr>
                <w:color w:val="000000"/>
                <w:sz w:val="18"/>
                <w:szCs w:val="18"/>
              </w:rPr>
            </w:pPr>
            <w:r w:rsidRPr="003C5010">
              <w:rPr>
                <w:color w:val="000000"/>
                <w:sz w:val="18"/>
                <w:szCs w:val="18"/>
              </w:rPr>
              <w:t>ФР-РО-2023-з-2-3</w:t>
            </w:r>
          </w:p>
        </w:tc>
      </w:tr>
      <w:tr w:rsidR="00FC595D" w:rsidRPr="003C5010" w14:paraId="578F6094"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74FCC5D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203EE78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28441968" w14:textId="77777777" w:rsidR="00FC595D"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FC595D" w:rsidRPr="003C5010" w14:paraId="4D8CCA35"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3278F7A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65C11B4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3C41592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Филолошки факултет „Блаже Конески “ – Скопје</w:t>
            </w:r>
          </w:p>
          <w:p w14:paraId="3206E50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Катедра за романски јазици и книжевности</w:t>
            </w:r>
          </w:p>
        </w:tc>
      </w:tr>
      <w:tr w:rsidR="00FC595D" w:rsidRPr="003C5010" w14:paraId="570A4DA4"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2D36217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10AF377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2CEE8FA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прв</w:t>
            </w:r>
          </w:p>
        </w:tc>
      </w:tr>
      <w:tr w:rsidR="00FC595D" w:rsidRPr="003C5010" w14:paraId="06D2ADBB"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4151611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6A06D1B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Академска година /семестар</w:t>
            </w:r>
          </w:p>
        </w:tc>
        <w:tc>
          <w:tcPr>
            <w:tcW w:w="1956" w:type="dxa"/>
            <w:gridSpan w:val="2"/>
            <w:tcBorders>
              <w:top w:val="single" w:sz="4" w:space="0" w:color="000000"/>
              <w:left w:val="single" w:sz="4" w:space="0" w:color="000000"/>
              <w:bottom w:val="single" w:sz="4" w:space="0" w:color="000000"/>
              <w:right w:val="single" w:sz="4" w:space="0" w:color="000000"/>
            </w:tcBorders>
          </w:tcPr>
          <w:p w14:paraId="22A897A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Прва година / втор семестар</w:t>
            </w:r>
          </w:p>
        </w:tc>
        <w:tc>
          <w:tcPr>
            <w:tcW w:w="783" w:type="dxa"/>
            <w:tcBorders>
              <w:top w:val="single" w:sz="4" w:space="0" w:color="000000"/>
              <w:left w:val="single" w:sz="4" w:space="0" w:color="000000"/>
              <w:bottom w:val="single" w:sz="4" w:space="0" w:color="000000"/>
              <w:right w:val="single" w:sz="4" w:space="0" w:color="000000"/>
            </w:tcBorders>
          </w:tcPr>
          <w:p w14:paraId="38CE954B" w14:textId="77777777" w:rsidR="00FC595D" w:rsidRPr="003C5010" w:rsidRDefault="00FC595D" w:rsidP="003C5010">
            <w:pPr>
              <w:pBdr>
                <w:top w:val="nil"/>
                <w:left w:val="nil"/>
                <w:bottom w:val="nil"/>
                <w:right w:val="nil"/>
                <w:between w:val="nil"/>
              </w:pBdr>
              <w:ind w:left="28"/>
              <w:rPr>
                <w:color w:val="000000"/>
                <w:sz w:val="18"/>
                <w:szCs w:val="18"/>
              </w:rPr>
            </w:pPr>
          </w:p>
        </w:tc>
        <w:tc>
          <w:tcPr>
            <w:tcW w:w="2628" w:type="dxa"/>
            <w:gridSpan w:val="3"/>
            <w:tcBorders>
              <w:top w:val="single" w:sz="4" w:space="0" w:color="000000"/>
              <w:left w:val="single" w:sz="4" w:space="0" w:color="000000"/>
              <w:bottom w:val="single" w:sz="4" w:space="0" w:color="000000"/>
              <w:right w:val="single" w:sz="4" w:space="0" w:color="000000"/>
            </w:tcBorders>
          </w:tcPr>
          <w:p w14:paraId="68423DD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504BCBB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6</w:t>
            </w:r>
          </w:p>
        </w:tc>
      </w:tr>
      <w:tr w:rsidR="00FC595D" w:rsidRPr="003C5010" w14:paraId="58882E5C"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5B5FA3A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7F15BA1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7F90292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проф. д-р Маргарита Велевска, редовен професор</w:t>
            </w:r>
          </w:p>
        </w:tc>
      </w:tr>
      <w:tr w:rsidR="00FC595D" w:rsidRPr="003C5010" w14:paraId="567DDAA5"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7B67743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4AE3027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01E20246" w14:textId="77777777" w:rsidR="00FC595D" w:rsidRPr="003C5010" w:rsidRDefault="00FC595D" w:rsidP="003C5010">
            <w:pPr>
              <w:pBdr>
                <w:top w:val="nil"/>
                <w:left w:val="nil"/>
                <w:bottom w:val="nil"/>
                <w:right w:val="nil"/>
                <w:between w:val="nil"/>
              </w:pBdr>
              <w:ind w:left="28"/>
              <w:rPr>
                <w:color w:val="000000"/>
                <w:sz w:val="18"/>
                <w:szCs w:val="18"/>
              </w:rPr>
            </w:pPr>
            <w:r w:rsidRPr="003C5010">
              <w:rPr>
                <w:sz w:val="18"/>
                <w:szCs w:val="18"/>
                <w:lang w:eastAsia="ja-JP"/>
              </w:rPr>
              <w:t>предметот да е запишан во соодветниот семестар</w:t>
            </w:r>
          </w:p>
        </w:tc>
      </w:tr>
      <w:tr w:rsidR="00FC595D" w:rsidRPr="003C5010" w14:paraId="17BEDB78"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3539D40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68799C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Цели на предметната програма (компетенции): </w:t>
            </w:r>
          </w:p>
          <w:p w14:paraId="1B228E6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Способност за дефинирање, разликување и применување на морфосинтаксичките класи на глаголот и неменливите зборови. Способност за оостварување на комуникација во која се постигнува доста добра граматичка контрола. Способност за организирање на граматички јасно дефинирани целини со следните граматички класи : глагол, неменливи зборови, предлози, сврзници.</w:t>
            </w:r>
          </w:p>
        </w:tc>
      </w:tr>
      <w:tr w:rsidR="00FC595D" w:rsidRPr="003C5010" w14:paraId="473AE5C5"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0FF6455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5CEDDA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Содржина на предметната програма: </w:t>
            </w:r>
          </w:p>
          <w:p w14:paraId="1C1AB26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 Морфосинтакса на глаголскиот систем. Особености на глаголите. Лични и безлични форми. Прости, сложени и натсложени форми во временскиот систем. Конјугации: типови, неправилни глаголи. Конструкции: преодни, непреодни. Залог: активен, пасивен, повратен. Повратни глаголи. Безлични глаголи. Аспект. Помошни глаголи. Времиња и начини. Согласување на времињата. Неменливи класи на зборови: прилози, предлози, сврзници, извици.</w:t>
            </w:r>
          </w:p>
        </w:tc>
      </w:tr>
      <w:tr w:rsidR="00FC595D" w:rsidRPr="003C5010" w14:paraId="0E1D2765"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398D93E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770D16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C595D" w:rsidRPr="003C5010" w14:paraId="4ED1E9A9"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0F7D072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4A8895F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74ED4DE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50 часови</w:t>
            </w:r>
          </w:p>
        </w:tc>
      </w:tr>
      <w:tr w:rsidR="00FC595D" w:rsidRPr="003C5010" w14:paraId="1FF394C9" w14:textId="77777777" w:rsidTr="00FC595D">
        <w:trPr>
          <w:jc w:val="center"/>
        </w:trPr>
        <w:tc>
          <w:tcPr>
            <w:tcW w:w="469" w:type="dxa"/>
            <w:tcBorders>
              <w:top w:val="single" w:sz="4" w:space="0" w:color="000000"/>
              <w:left w:val="single" w:sz="4" w:space="0" w:color="000000"/>
              <w:bottom w:val="single" w:sz="4" w:space="0" w:color="000000"/>
              <w:right w:val="single" w:sz="4" w:space="0" w:color="000000"/>
            </w:tcBorders>
          </w:tcPr>
          <w:p w14:paraId="65FDDD5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5720865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15CE21C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 + 2</w:t>
            </w:r>
          </w:p>
        </w:tc>
      </w:tr>
      <w:tr w:rsidR="00FC595D" w:rsidRPr="003C5010" w14:paraId="7C87D254" w14:textId="77777777" w:rsidTr="00FC595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9F984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2BA254B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Форми на наставните активности</w:t>
            </w:r>
          </w:p>
        </w:tc>
        <w:tc>
          <w:tcPr>
            <w:tcW w:w="1567" w:type="dxa"/>
            <w:tcBorders>
              <w:top w:val="single" w:sz="4" w:space="0" w:color="000000"/>
              <w:left w:val="single" w:sz="4" w:space="0" w:color="000000"/>
              <w:bottom w:val="single" w:sz="4" w:space="0" w:color="000000"/>
              <w:right w:val="single" w:sz="4" w:space="0" w:color="000000"/>
            </w:tcBorders>
          </w:tcPr>
          <w:p w14:paraId="0D9866F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5.1.</w:t>
            </w:r>
          </w:p>
        </w:tc>
        <w:tc>
          <w:tcPr>
            <w:tcW w:w="3672" w:type="dxa"/>
            <w:gridSpan w:val="4"/>
            <w:tcBorders>
              <w:top w:val="single" w:sz="4" w:space="0" w:color="000000"/>
              <w:left w:val="single" w:sz="4" w:space="0" w:color="000000"/>
              <w:bottom w:val="single" w:sz="4" w:space="0" w:color="000000"/>
              <w:right w:val="single" w:sz="4" w:space="0" w:color="000000"/>
            </w:tcBorders>
          </w:tcPr>
          <w:p w14:paraId="2AB2E8F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2C9F763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FC595D" w:rsidRPr="003C5010" w14:paraId="5B5F3ADA" w14:textId="77777777" w:rsidTr="00FC595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19CEE5C"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7C70ED0D"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1342FD5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5.2.</w:t>
            </w:r>
          </w:p>
        </w:tc>
        <w:tc>
          <w:tcPr>
            <w:tcW w:w="3672" w:type="dxa"/>
            <w:gridSpan w:val="4"/>
            <w:tcBorders>
              <w:top w:val="single" w:sz="4" w:space="0" w:color="000000"/>
              <w:left w:val="single" w:sz="4" w:space="0" w:color="000000"/>
              <w:bottom w:val="single" w:sz="4" w:space="0" w:color="000000"/>
              <w:right w:val="single" w:sz="4" w:space="0" w:color="000000"/>
            </w:tcBorders>
          </w:tcPr>
          <w:p w14:paraId="0BFCD98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7E31E65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FC595D" w:rsidRPr="003C5010" w14:paraId="45533EF2" w14:textId="77777777" w:rsidTr="00FC595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61988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0E25835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Други форми на активности</w:t>
            </w:r>
          </w:p>
        </w:tc>
        <w:tc>
          <w:tcPr>
            <w:tcW w:w="1567" w:type="dxa"/>
            <w:tcBorders>
              <w:top w:val="single" w:sz="4" w:space="0" w:color="000000"/>
              <w:left w:val="single" w:sz="4" w:space="0" w:color="000000"/>
              <w:bottom w:val="single" w:sz="4" w:space="0" w:color="000000"/>
              <w:right w:val="single" w:sz="4" w:space="0" w:color="000000"/>
            </w:tcBorders>
          </w:tcPr>
          <w:p w14:paraId="502D0DE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6.1.</w:t>
            </w:r>
          </w:p>
        </w:tc>
        <w:tc>
          <w:tcPr>
            <w:tcW w:w="3672" w:type="dxa"/>
            <w:gridSpan w:val="4"/>
            <w:tcBorders>
              <w:top w:val="single" w:sz="4" w:space="0" w:color="000000"/>
              <w:left w:val="single" w:sz="4" w:space="0" w:color="000000"/>
              <w:bottom w:val="single" w:sz="4" w:space="0" w:color="000000"/>
              <w:right w:val="single" w:sz="4" w:space="0" w:color="000000"/>
            </w:tcBorders>
          </w:tcPr>
          <w:p w14:paraId="6B7B3A9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7182E33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FC595D" w:rsidRPr="003C5010" w14:paraId="126522E7" w14:textId="77777777" w:rsidTr="00FC595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5A2A9E6"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6C5CAA2E"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39F9877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6.2.</w:t>
            </w:r>
          </w:p>
        </w:tc>
        <w:tc>
          <w:tcPr>
            <w:tcW w:w="3672" w:type="dxa"/>
            <w:gridSpan w:val="4"/>
            <w:tcBorders>
              <w:top w:val="single" w:sz="4" w:space="0" w:color="000000"/>
              <w:left w:val="single" w:sz="4" w:space="0" w:color="000000"/>
              <w:bottom w:val="single" w:sz="4" w:space="0" w:color="000000"/>
              <w:right w:val="single" w:sz="4" w:space="0" w:color="000000"/>
            </w:tcBorders>
          </w:tcPr>
          <w:p w14:paraId="34CDE71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A26826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FC595D" w:rsidRPr="003C5010" w14:paraId="4DFC06D7" w14:textId="77777777" w:rsidTr="00FC595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CF8B2F6"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7BF6664C"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36BF772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6.3.</w:t>
            </w:r>
          </w:p>
        </w:tc>
        <w:tc>
          <w:tcPr>
            <w:tcW w:w="3672" w:type="dxa"/>
            <w:gridSpan w:val="4"/>
            <w:tcBorders>
              <w:top w:val="single" w:sz="4" w:space="0" w:color="000000"/>
              <w:left w:val="single" w:sz="4" w:space="0" w:color="000000"/>
              <w:bottom w:val="single" w:sz="4" w:space="0" w:color="000000"/>
              <w:right w:val="single" w:sz="4" w:space="0" w:color="000000"/>
            </w:tcBorders>
          </w:tcPr>
          <w:p w14:paraId="6A4A213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8E8972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50 часови</w:t>
            </w:r>
          </w:p>
        </w:tc>
      </w:tr>
      <w:tr w:rsidR="00FC595D" w:rsidRPr="003C5010" w14:paraId="259BF657" w14:textId="77777777" w:rsidTr="00FC595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9F451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12B4FA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Начин на оценување     </w:t>
            </w:r>
          </w:p>
        </w:tc>
      </w:tr>
      <w:tr w:rsidR="00FC595D" w:rsidRPr="003C5010" w14:paraId="23C71858"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B462977"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7DB1AD7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7.1.</w:t>
            </w:r>
          </w:p>
        </w:tc>
        <w:tc>
          <w:tcPr>
            <w:tcW w:w="3951" w:type="dxa"/>
            <w:gridSpan w:val="5"/>
            <w:tcBorders>
              <w:top w:val="single" w:sz="4" w:space="0" w:color="000000"/>
              <w:left w:val="single" w:sz="4" w:space="0" w:color="000000"/>
              <w:bottom w:val="single" w:sz="4" w:space="0" w:color="000000"/>
              <w:right w:val="single" w:sz="4" w:space="0" w:color="000000"/>
            </w:tcBorders>
          </w:tcPr>
          <w:p w14:paraId="2458BC8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Тестови</w:t>
            </w:r>
          </w:p>
        </w:tc>
        <w:tc>
          <w:tcPr>
            <w:tcW w:w="3235" w:type="dxa"/>
            <w:gridSpan w:val="3"/>
            <w:tcBorders>
              <w:top w:val="single" w:sz="4" w:space="0" w:color="000000"/>
              <w:left w:val="single" w:sz="4" w:space="0" w:color="000000"/>
              <w:bottom w:val="single" w:sz="4" w:space="0" w:color="000000"/>
              <w:right w:val="single" w:sz="4" w:space="0" w:color="000000"/>
            </w:tcBorders>
          </w:tcPr>
          <w:p w14:paraId="7B4511C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75 бодови                                                      </w:t>
            </w:r>
          </w:p>
        </w:tc>
      </w:tr>
      <w:tr w:rsidR="00FC595D" w:rsidRPr="003C5010" w14:paraId="596429F2"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FDABEE"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49B999A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7.2.</w:t>
            </w:r>
          </w:p>
        </w:tc>
        <w:tc>
          <w:tcPr>
            <w:tcW w:w="3951" w:type="dxa"/>
            <w:gridSpan w:val="5"/>
            <w:tcBorders>
              <w:top w:val="single" w:sz="4" w:space="0" w:color="000000"/>
              <w:left w:val="single" w:sz="4" w:space="0" w:color="000000"/>
              <w:bottom w:val="single" w:sz="4" w:space="0" w:color="000000"/>
              <w:right w:val="single" w:sz="4" w:space="0" w:color="000000"/>
            </w:tcBorders>
          </w:tcPr>
          <w:p w14:paraId="7047C35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Индивидуална работа/проект ( презентација: писмена и усна)</w:t>
            </w:r>
          </w:p>
        </w:tc>
        <w:tc>
          <w:tcPr>
            <w:tcW w:w="3235" w:type="dxa"/>
            <w:gridSpan w:val="3"/>
            <w:tcBorders>
              <w:top w:val="single" w:sz="4" w:space="0" w:color="000000"/>
              <w:left w:val="single" w:sz="4" w:space="0" w:color="000000"/>
              <w:bottom w:val="single" w:sz="4" w:space="0" w:color="000000"/>
              <w:right w:val="single" w:sz="4" w:space="0" w:color="000000"/>
            </w:tcBorders>
          </w:tcPr>
          <w:p w14:paraId="0C1D417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10 бодови                                                      </w:t>
            </w:r>
          </w:p>
        </w:tc>
      </w:tr>
      <w:tr w:rsidR="00FC595D" w:rsidRPr="003C5010" w14:paraId="2DCF24D3"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AA14F5"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01F2F85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7.3.</w:t>
            </w:r>
          </w:p>
        </w:tc>
        <w:tc>
          <w:tcPr>
            <w:tcW w:w="3951" w:type="dxa"/>
            <w:gridSpan w:val="5"/>
            <w:tcBorders>
              <w:top w:val="single" w:sz="4" w:space="0" w:color="000000"/>
              <w:left w:val="single" w:sz="4" w:space="0" w:color="000000"/>
              <w:bottom w:val="single" w:sz="4" w:space="0" w:color="000000"/>
              <w:right w:val="single" w:sz="4" w:space="0" w:color="000000"/>
            </w:tcBorders>
          </w:tcPr>
          <w:p w14:paraId="612EB6E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Активност и учество</w:t>
            </w:r>
          </w:p>
        </w:tc>
        <w:tc>
          <w:tcPr>
            <w:tcW w:w="3235" w:type="dxa"/>
            <w:gridSpan w:val="3"/>
            <w:tcBorders>
              <w:top w:val="single" w:sz="4" w:space="0" w:color="000000"/>
              <w:left w:val="single" w:sz="4" w:space="0" w:color="000000"/>
              <w:bottom w:val="single" w:sz="4" w:space="0" w:color="000000"/>
              <w:right w:val="single" w:sz="4" w:space="0" w:color="000000"/>
            </w:tcBorders>
          </w:tcPr>
          <w:p w14:paraId="582C128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 xml:space="preserve">15 бодови                                                      </w:t>
            </w:r>
          </w:p>
        </w:tc>
      </w:tr>
      <w:tr w:rsidR="00FC595D" w:rsidRPr="003C5010" w14:paraId="6C2445C9" w14:textId="77777777" w:rsidTr="00FC595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C4887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tcPr>
          <w:p w14:paraId="54B3566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7F078BB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до 5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5F877F1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5 (пет) (F)</w:t>
            </w:r>
          </w:p>
        </w:tc>
      </w:tr>
      <w:tr w:rsidR="00FC595D" w:rsidRPr="003C5010" w14:paraId="4473C2BF" w14:textId="77777777" w:rsidTr="00FC595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963072"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0ACD6C25"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05BA7C0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51 х до 6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5E35791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6 (шест) (E)</w:t>
            </w:r>
          </w:p>
        </w:tc>
      </w:tr>
      <w:tr w:rsidR="00FC595D" w:rsidRPr="003C5010" w14:paraId="5C95E987" w14:textId="77777777" w:rsidTr="00FC595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02ED3C"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353D417"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1FC402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61 х до 7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15363B8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7 (седум) (D)</w:t>
            </w:r>
          </w:p>
        </w:tc>
      </w:tr>
      <w:tr w:rsidR="00FC595D" w:rsidRPr="003C5010" w14:paraId="7A8E0BDA" w14:textId="77777777" w:rsidTr="00FC595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2CD12E"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861DC8E"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D56FD6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од 71 до 8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0D43BBF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8 (осум) (C)</w:t>
            </w:r>
          </w:p>
        </w:tc>
      </w:tr>
      <w:tr w:rsidR="00FC595D" w:rsidRPr="003C5010" w14:paraId="7236FD35" w14:textId="77777777" w:rsidTr="00FC595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699B57"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0C7916E0"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C6F40A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од 81 до 9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73111A9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9 (девет) (B)</w:t>
            </w:r>
          </w:p>
        </w:tc>
      </w:tr>
      <w:tr w:rsidR="00FC595D" w:rsidRPr="003C5010" w14:paraId="5E37A8CB" w14:textId="77777777" w:rsidTr="00FC595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9CC3FA"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317330D"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C0E3C6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од 91 до 10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493054F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0 (десет) (A)</w:t>
            </w:r>
          </w:p>
        </w:tc>
      </w:tr>
      <w:tr w:rsidR="00FC595D" w:rsidRPr="003C5010" w14:paraId="0D8318F4" w14:textId="77777777" w:rsidTr="00FC595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536EA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lastRenderedPageBreak/>
              <w:t>19.</w:t>
            </w:r>
          </w:p>
        </w:tc>
        <w:tc>
          <w:tcPr>
            <w:tcW w:w="4197" w:type="dxa"/>
            <w:gridSpan w:val="4"/>
            <w:tcBorders>
              <w:top w:val="single" w:sz="4" w:space="0" w:color="000000"/>
              <w:left w:val="single" w:sz="4" w:space="0" w:color="000000"/>
              <w:bottom w:val="single" w:sz="4" w:space="0" w:color="000000"/>
              <w:right w:val="single" w:sz="4" w:space="0" w:color="000000"/>
            </w:tcBorders>
          </w:tcPr>
          <w:p w14:paraId="53C7EC2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37BA9F6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Редовно следење на наставата и учество во сите предвидени активности</w:t>
            </w:r>
          </w:p>
        </w:tc>
      </w:tr>
      <w:tr w:rsidR="00FC595D" w:rsidRPr="003C5010" w14:paraId="2CBA97AC" w14:textId="77777777" w:rsidTr="00FC595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6101E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w:t>
            </w:r>
          </w:p>
        </w:tc>
        <w:tc>
          <w:tcPr>
            <w:tcW w:w="4197" w:type="dxa"/>
            <w:gridSpan w:val="4"/>
            <w:tcBorders>
              <w:top w:val="single" w:sz="4" w:space="0" w:color="000000"/>
              <w:left w:val="single" w:sz="4" w:space="0" w:color="000000"/>
              <w:bottom w:val="single" w:sz="4" w:space="0" w:color="000000"/>
              <w:right w:val="single" w:sz="4" w:space="0" w:color="000000"/>
            </w:tcBorders>
          </w:tcPr>
          <w:p w14:paraId="1992329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18AC8016"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француски јазик / македонски јазик</w:t>
            </w:r>
          </w:p>
        </w:tc>
      </w:tr>
      <w:tr w:rsidR="00FC595D" w:rsidRPr="003C5010" w14:paraId="303681E1" w14:textId="77777777" w:rsidTr="00FC595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D59667F"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1.</w:t>
            </w:r>
          </w:p>
        </w:tc>
        <w:tc>
          <w:tcPr>
            <w:tcW w:w="4197" w:type="dxa"/>
            <w:gridSpan w:val="4"/>
            <w:tcBorders>
              <w:top w:val="single" w:sz="4" w:space="0" w:color="000000"/>
              <w:left w:val="single" w:sz="4" w:space="0" w:color="000000"/>
              <w:bottom w:val="single" w:sz="4" w:space="0" w:color="000000"/>
              <w:right w:val="single" w:sz="4" w:space="0" w:color="000000"/>
            </w:tcBorders>
          </w:tcPr>
          <w:p w14:paraId="39BDD4C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4298AA7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Евалуација / самоевалуација</w:t>
            </w:r>
          </w:p>
          <w:p w14:paraId="75CF63D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анкетни прашалници</w:t>
            </w:r>
          </w:p>
        </w:tc>
      </w:tr>
      <w:tr w:rsidR="00FC595D" w:rsidRPr="003C5010" w14:paraId="6F16897B" w14:textId="77777777" w:rsidTr="00FC595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216CE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B5CB84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Литература</w:t>
            </w:r>
          </w:p>
        </w:tc>
      </w:tr>
      <w:tr w:rsidR="00FC595D" w:rsidRPr="003C5010" w14:paraId="4A976515"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52008"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2FCA9F8F"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2.1.</w:t>
            </w:r>
          </w:p>
        </w:tc>
        <w:tc>
          <w:tcPr>
            <w:tcW w:w="7498" w:type="dxa"/>
            <w:gridSpan w:val="9"/>
            <w:tcBorders>
              <w:top w:val="single" w:sz="4" w:space="0" w:color="000000"/>
              <w:left w:val="single" w:sz="4" w:space="0" w:color="000000"/>
              <w:bottom w:val="single" w:sz="4" w:space="0" w:color="000000"/>
              <w:right w:val="single" w:sz="4" w:space="0" w:color="000000"/>
            </w:tcBorders>
          </w:tcPr>
          <w:p w14:paraId="0B5803D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Задолжителна литература</w:t>
            </w:r>
          </w:p>
        </w:tc>
      </w:tr>
      <w:tr w:rsidR="00FC595D" w:rsidRPr="003C5010" w14:paraId="02F7235B"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0DAFA5"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1181EB1"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55E264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57EFFBB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2C98731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6F84D03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5535908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FC595D" w:rsidRPr="003C5010" w14:paraId="5DC4F4EA"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13FB07"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F921263"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61D83E73" w14:textId="77777777" w:rsidR="00FC595D" w:rsidRPr="003C5010" w:rsidRDefault="00FC595D" w:rsidP="003C5010">
            <w:pPr>
              <w:numPr>
                <w:ilvl w:val="0"/>
                <w:numId w:val="11"/>
              </w:numPr>
              <w:pBdr>
                <w:top w:val="nil"/>
                <w:left w:val="nil"/>
                <w:bottom w:val="nil"/>
                <w:right w:val="nil"/>
                <w:between w:val="nil"/>
              </w:pBdr>
              <w:ind w:left="28" w:firstLine="0"/>
              <w:rPr>
                <w:color w:val="000000"/>
                <w:sz w:val="18"/>
                <w:szCs w:val="18"/>
              </w:rPr>
            </w:pPr>
            <w:r w:rsidRPr="003C5010">
              <w:rPr>
                <w:color w:val="000000"/>
                <w:sz w:val="18"/>
                <w:szCs w:val="18"/>
              </w:rPr>
              <w:tab/>
            </w:r>
            <w:r w:rsidRPr="003C5010">
              <w:rPr>
                <w:color w:val="000000"/>
                <w:sz w:val="18"/>
                <w:szCs w:val="18"/>
              </w:rPr>
              <w:tab/>
            </w:r>
          </w:p>
        </w:tc>
        <w:tc>
          <w:tcPr>
            <w:tcW w:w="1567" w:type="dxa"/>
            <w:tcBorders>
              <w:top w:val="single" w:sz="4" w:space="0" w:color="000000"/>
              <w:left w:val="single" w:sz="4" w:space="0" w:color="000000"/>
              <w:bottom w:val="single" w:sz="4" w:space="0" w:color="000000"/>
              <w:right w:val="single" w:sz="4" w:space="0" w:color="000000"/>
            </w:tcBorders>
          </w:tcPr>
          <w:p w14:paraId="3FE09D7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2706AAD7"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ab/>
              <w:t>Le Bon Usage</w:t>
            </w:r>
          </w:p>
        </w:tc>
        <w:tc>
          <w:tcPr>
            <w:tcW w:w="2119" w:type="dxa"/>
            <w:gridSpan w:val="2"/>
            <w:tcBorders>
              <w:top w:val="single" w:sz="4" w:space="0" w:color="000000"/>
              <w:left w:val="single" w:sz="4" w:space="0" w:color="000000"/>
              <w:bottom w:val="single" w:sz="4" w:space="0" w:color="000000"/>
              <w:right w:val="single" w:sz="4" w:space="0" w:color="000000"/>
            </w:tcBorders>
          </w:tcPr>
          <w:p w14:paraId="45D4B93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0CD18AC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986</w:t>
            </w:r>
          </w:p>
        </w:tc>
      </w:tr>
      <w:tr w:rsidR="00FC595D" w:rsidRPr="003C5010" w14:paraId="164B17F2"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F496F0"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2D4F5E8A"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58EA967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3A9A63B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Poisson-</w:t>
            </w:r>
          </w:p>
          <w:p w14:paraId="4FF118B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Quinton, S.,</w:t>
            </w:r>
          </w:p>
          <w:p w14:paraId="6F4DC9C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Mimran, R.,</w:t>
            </w:r>
          </w:p>
          <w:p w14:paraId="16435C1F"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Maheo-Le</w:t>
            </w:r>
          </w:p>
          <w:p w14:paraId="3131CFF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5F0484EE"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Grammaire expliquée</w:t>
            </w:r>
          </w:p>
          <w:p w14:paraId="4B6C99DE"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du français. Niveau interm</w:t>
            </w:r>
            <w:r w:rsidRPr="003C5010">
              <w:rPr>
                <w:sz w:val="18"/>
                <w:szCs w:val="18"/>
              </w:rPr>
              <w:t>é</w:t>
            </w:r>
            <w:r w:rsidRPr="003C5010">
              <w:rPr>
                <w:i/>
                <w:sz w:val="18"/>
                <w:szCs w:val="18"/>
              </w:rPr>
              <w:t>diaire</w:t>
            </w:r>
          </w:p>
        </w:tc>
        <w:tc>
          <w:tcPr>
            <w:tcW w:w="2119" w:type="dxa"/>
            <w:gridSpan w:val="2"/>
            <w:tcBorders>
              <w:top w:val="single" w:sz="4" w:space="0" w:color="000000"/>
              <w:left w:val="single" w:sz="4" w:space="0" w:color="000000"/>
              <w:bottom w:val="single" w:sz="4" w:space="0" w:color="000000"/>
              <w:right w:val="single" w:sz="4" w:space="0" w:color="000000"/>
            </w:tcBorders>
          </w:tcPr>
          <w:p w14:paraId="2057B9B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607C295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02</w:t>
            </w:r>
          </w:p>
        </w:tc>
      </w:tr>
      <w:tr w:rsidR="00FC595D" w:rsidRPr="003C5010" w14:paraId="1A29F698" w14:textId="77777777" w:rsidTr="00FC595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E265DF"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D6AF660"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6B7A9CF6"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59E46C4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Delatour, Y.,</w:t>
            </w:r>
          </w:p>
          <w:p w14:paraId="2B1A8A47"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Jennepin, D.,</w:t>
            </w:r>
          </w:p>
          <w:p w14:paraId="34379F4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Léon-Dufour,</w:t>
            </w:r>
          </w:p>
          <w:p w14:paraId="54E57C2B"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02D96B9F"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Nouvelle Grammaire</w:t>
            </w:r>
          </w:p>
          <w:p w14:paraId="6A0258C0"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du Français</w:t>
            </w:r>
          </w:p>
        </w:tc>
        <w:tc>
          <w:tcPr>
            <w:tcW w:w="2119" w:type="dxa"/>
            <w:gridSpan w:val="2"/>
            <w:tcBorders>
              <w:top w:val="single" w:sz="4" w:space="0" w:color="000000"/>
              <w:left w:val="single" w:sz="4" w:space="0" w:color="000000"/>
              <w:bottom w:val="single" w:sz="4" w:space="0" w:color="000000"/>
              <w:right w:val="single" w:sz="4" w:space="0" w:color="000000"/>
            </w:tcBorders>
          </w:tcPr>
          <w:p w14:paraId="77139B1C"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46327E7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04</w:t>
            </w:r>
          </w:p>
        </w:tc>
      </w:tr>
      <w:tr w:rsidR="00FC595D" w:rsidRPr="003C5010" w14:paraId="38CC0987"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E5DF83"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4BBC8A91"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2.2.</w:t>
            </w:r>
          </w:p>
        </w:tc>
        <w:tc>
          <w:tcPr>
            <w:tcW w:w="7498" w:type="dxa"/>
            <w:gridSpan w:val="9"/>
            <w:tcBorders>
              <w:top w:val="single" w:sz="4" w:space="0" w:color="000000"/>
              <w:left w:val="single" w:sz="4" w:space="0" w:color="000000"/>
              <w:bottom w:val="single" w:sz="4" w:space="0" w:color="000000"/>
              <w:right w:val="single" w:sz="4" w:space="0" w:color="000000"/>
            </w:tcBorders>
          </w:tcPr>
          <w:p w14:paraId="1B1CBEAF"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Дополнителна литература</w:t>
            </w:r>
          </w:p>
        </w:tc>
      </w:tr>
      <w:tr w:rsidR="00FC595D" w:rsidRPr="003C5010" w14:paraId="3750B6BB"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96649A" w14:textId="77777777" w:rsidR="00FC595D" w:rsidRPr="003C5010" w:rsidRDefault="00FC595D" w:rsidP="003C5010">
            <w:pPr>
              <w:widowControl w:val="0"/>
              <w:pBdr>
                <w:top w:val="nil"/>
                <w:left w:val="nil"/>
                <w:bottom w:val="nil"/>
                <w:right w:val="nil"/>
                <w:between w:val="nil"/>
              </w:pBdr>
              <w:ind w:left="28"/>
              <w:rPr>
                <w:i/>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29E1247" w14:textId="77777777" w:rsidR="00FC595D" w:rsidRPr="003C5010" w:rsidRDefault="00FC595D" w:rsidP="003C5010">
            <w:pPr>
              <w:widowControl w:val="0"/>
              <w:pBdr>
                <w:top w:val="nil"/>
                <w:left w:val="nil"/>
                <w:bottom w:val="nil"/>
                <w:right w:val="nil"/>
                <w:between w:val="nil"/>
              </w:pBdr>
              <w:ind w:left="28"/>
              <w:rPr>
                <w:i/>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5301FB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723C5A0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1055EBF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4B4A830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04908526"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FC595D" w:rsidRPr="003C5010" w14:paraId="0B896BAA"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7EF90E"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8254EBF"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2A4AEC3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1567" w:type="dxa"/>
            <w:tcBorders>
              <w:top w:val="single" w:sz="4" w:space="0" w:color="000000"/>
              <w:left w:val="single" w:sz="4" w:space="0" w:color="000000"/>
              <w:bottom w:val="single" w:sz="4" w:space="0" w:color="000000"/>
              <w:right w:val="single" w:sz="4" w:space="0" w:color="000000"/>
            </w:tcBorders>
          </w:tcPr>
          <w:p w14:paraId="175523B2"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Arrivé, M.,</w:t>
            </w:r>
          </w:p>
          <w:p w14:paraId="3847271A"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Gadet, F.,</w:t>
            </w:r>
          </w:p>
          <w:p w14:paraId="1CB3D63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3A2D66DA"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La Grammaire</w:t>
            </w:r>
          </w:p>
          <w:p w14:paraId="7ACF8A7D"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d’aujourd’hui</w:t>
            </w:r>
          </w:p>
        </w:tc>
        <w:tc>
          <w:tcPr>
            <w:tcW w:w="2119" w:type="dxa"/>
            <w:gridSpan w:val="2"/>
            <w:tcBorders>
              <w:top w:val="single" w:sz="4" w:space="0" w:color="000000"/>
              <w:left w:val="single" w:sz="4" w:space="0" w:color="000000"/>
              <w:bottom w:val="single" w:sz="4" w:space="0" w:color="000000"/>
              <w:right w:val="single" w:sz="4" w:space="0" w:color="000000"/>
            </w:tcBorders>
          </w:tcPr>
          <w:p w14:paraId="0700E0B0"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47B87C6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1986</w:t>
            </w:r>
          </w:p>
        </w:tc>
      </w:tr>
      <w:tr w:rsidR="00FC595D" w:rsidRPr="003C5010" w14:paraId="2C6C4FDA"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F40FFB"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B15E500"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1FF2285"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03DC02FD"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2A6B6001"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Les exercices de grammaire</w:t>
            </w:r>
          </w:p>
        </w:tc>
        <w:tc>
          <w:tcPr>
            <w:tcW w:w="2119" w:type="dxa"/>
            <w:gridSpan w:val="2"/>
            <w:tcBorders>
              <w:top w:val="single" w:sz="4" w:space="0" w:color="000000"/>
              <w:left w:val="single" w:sz="4" w:space="0" w:color="000000"/>
              <w:bottom w:val="single" w:sz="4" w:space="0" w:color="000000"/>
              <w:right w:val="single" w:sz="4" w:space="0" w:color="000000"/>
            </w:tcBorders>
          </w:tcPr>
          <w:p w14:paraId="744ED3C3"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0F1ED209"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05</w:t>
            </w:r>
          </w:p>
        </w:tc>
      </w:tr>
      <w:tr w:rsidR="00FC595D" w:rsidRPr="003C5010" w14:paraId="62AA7FD0" w14:textId="77777777" w:rsidTr="00FC595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403AF5"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5229DE7" w14:textId="77777777" w:rsidR="00FC595D" w:rsidRPr="003C5010" w:rsidRDefault="00FC595D" w:rsidP="003C5010">
            <w:pPr>
              <w:widowControl w:val="0"/>
              <w:pBdr>
                <w:top w:val="nil"/>
                <w:left w:val="nil"/>
                <w:bottom w:val="nil"/>
                <w:right w:val="nil"/>
                <w:between w:val="nil"/>
              </w:pBdr>
              <w:ind w:left="28"/>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C1052AE"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394093AF" w14:textId="77777777" w:rsidR="00FC595D" w:rsidRPr="003C5010" w:rsidRDefault="00FC595D" w:rsidP="003C5010">
            <w:pPr>
              <w:ind w:left="28"/>
              <w:rPr>
                <w:sz w:val="18"/>
                <w:szCs w:val="18"/>
              </w:rPr>
            </w:pPr>
            <w:r w:rsidRPr="003C5010">
              <w:rPr>
                <w:sz w:val="18"/>
                <w:szCs w:val="18"/>
              </w:rPr>
              <w:t>Siréjols, E., Renaud, D.</w:t>
            </w:r>
          </w:p>
          <w:p w14:paraId="7D6E7C6F" w14:textId="77777777" w:rsidR="00FC595D" w:rsidRPr="003C5010" w:rsidRDefault="00FC595D" w:rsidP="003C5010">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2A8A2B1" w14:textId="77777777" w:rsidR="00FC595D" w:rsidRPr="003C5010" w:rsidRDefault="00FC595D" w:rsidP="003C5010">
            <w:pPr>
              <w:pBdr>
                <w:top w:val="nil"/>
                <w:left w:val="nil"/>
                <w:bottom w:val="nil"/>
                <w:right w:val="nil"/>
                <w:between w:val="nil"/>
              </w:pBdr>
              <w:ind w:left="28"/>
              <w:rPr>
                <w:i/>
                <w:color w:val="000000"/>
                <w:sz w:val="18"/>
                <w:szCs w:val="18"/>
              </w:rPr>
            </w:pPr>
            <w:r w:rsidRPr="003C5010">
              <w:rPr>
                <w:i/>
                <w:color w:val="000000"/>
                <w:sz w:val="18"/>
                <w:szCs w:val="18"/>
              </w:rPr>
              <w:t>Le Nouvel Entraînez-Vous Grammaire - Cahier d'exercices</w:t>
            </w:r>
          </w:p>
          <w:p w14:paraId="6A761739" w14:textId="77777777" w:rsidR="00FC595D" w:rsidRPr="003C5010" w:rsidRDefault="00FC595D" w:rsidP="003C5010">
            <w:pPr>
              <w:pBdr>
                <w:top w:val="nil"/>
                <w:left w:val="nil"/>
                <w:bottom w:val="nil"/>
                <w:right w:val="nil"/>
                <w:between w:val="nil"/>
              </w:pBdr>
              <w:ind w:left="28"/>
              <w:rPr>
                <w:color w:val="000000"/>
                <w:sz w:val="18"/>
                <w:szCs w:val="18"/>
              </w:rPr>
            </w:pPr>
            <w:r w:rsidRPr="003C5010">
              <w:rPr>
                <w:i/>
                <w:color w:val="000000"/>
                <w:sz w:val="18"/>
                <w:szCs w:val="18"/>
              </w:rPr>
              <w:t>Niveau intermédiaire - 450 Exercices</w:t>
            </w:r>
          </w:p>
        </w:tc>
        <w:tc>
          <w:tcPr>
            <w:tcW w:w="2119" w:type="dxa"/>
            <w:gridSpan w:val="2"/>
            <w:tcBorders>
              <w:top w:val="single" w:sz="4" w:space="0" w:color="000000"/>
              <w:left w:val="single" w:sz="4" w:space="0" w:color="000000"/>
              <w:bottom w:val="single" w:sz="4" w:space="0" w:color="000000"/>
              <w:right w:val="single" w:sz="4" w:space="0" w:color="000000"/>
            </w:tcBorders>
          </w:tcPr>
          <w:p w14:paraId="4F65C504"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0E440618" w14:textId="77777777" w:rsidR="00FC595D" w:rsidRPr="003C5010" w:rsidRDefault="00FC595D" w:rsidP="003C5010">
            <w:pPr>
              <w:pBdr>
                <w:top w:val="nil"/>
                <w:left w:val="nil"/>
                <w:bottom w:val="nil"/>
                <w:right w:val="nil"/>
                <w:between w:val="nil"/>
              </w:pBdr>
              <w:ind w:left="28"/>
              <w:rPr>
                <w:color w:val="000000"/>
                <w:sz w:val="18"/>
                <w:szCs w:val="18"/>
              </w:rPr>
            </w:pPr>
            <w:r w:rsidRPr="003C5010">
              <w:rPr>
                <w:color w:val="000000"/>
                <w:sz w:val="18"/>
                <w:szCs w:val="18"/>
              </w:rPr>
              <w:t>2002</w:t>
            </w:r>
          </w:p>
        </w:tc>
      </w:tr>
    </w:tbl>
    <w:p w14:paraId="41F63823" w14:textId="77777777" w:rsidR="00FC595D" w:rsidRPr="003C5010" w:rsidRDefault="00FC595D" w:rsidP="003C5010">
      <w:pPr>
        <w:shd w:val="clear" w:color="auto" w:fill="FFFFFF"/>
        <w:ind w:left="28"/>
        <w:jc w:val="center"/>
        <w:rPr>
          <w:b/>
          <w:bCs/>
          <w:color w:val="000000" w:themeColor="text1"/>
          <w:sz w:val="18"/>
        </w:rPr>
      </w:pPr>
    </w:p>
    <w:p w14:paraId="1DD46DEF" w14:textId="77777777" w:rsidR="00FC595D" w:rsidRPr="003C5010" w:rsidRDefault="00FC595D" w:rsidP="003C5010">
      <w:pPr>
        <w:ind w:left="28"/>
        <w:rPr>
          <w:b/>
          <w:bCs/>
          <w:color w:val="000000" w:themeColor="text1"/>
          <w:sz w:val="18"/>
        </w:rPr>
      </w:pPr>
      <w:r w:rsidRPr="003C5010">
        <w:rPr>
          <w:b/>
          <w:bCs/>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4"/>
        <w:gridCol w:w="431"/>
        <w:gridCol w:w="535"/>
        <w:gridCol w:w="1700"/>
        <w:gridCol w:w="395"/>
        <w:gridCol w:w="803"/>
        <w:gridCol w:w="688"/>
        <w:gridCol w:w="1619"/>
        <w:gridCol w:w="132"/>
        <w:gridCol w:w="1116"/>
      </w:tblGrid>
      <w:tr w:rsidR="00AA1F45" w:rsidRPr="003C5010" w14:paraId="34D5A274"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8A2DC8" w14:textId="77777777" w:rsidR="00AA1F45" w:rsidRPr="003C5010" w:rsidRDefault="00AA1F45" w:rsidP="003C5010">
            <w:pPr>
              <w:pStyle w:val="a2"/>
              <w:rPr>
                <w:sz w:val="18"/>
                <w:szCs w:val="18"/>
                <w:lang w:eastAsia="ja-JP"/>
              </w:rPr>
            </w:pPr>
            <w:r w:rsidRPr="003C5010">
              <w:rPr>
                <w:sz w:val="18"/>
                <w:szCs w:val="18"/>
                <w:lang w:eastAsia="ja-JP"/>
              </w:rPr>
              <w:lastRenderedPageBreak/>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450B4831" w14:textId="77777777" w:rsidR="00AA1F45" w:rsidRPr="003C5010" w:rsidRDefault="00AA1F45" w:rsidP="003C5010">
            <w:pPr>
              <w:pStyle w:val="a2"/>
              <w:rPr>
                <w:sz w:val="18"/>
                <w:szCs w:val="18"/>
                <w:lang w:eastAsia="ja-JP"/>
              </w:rPr>
            </w:pPr>
            <w:r w:rsidRPr="003C5010">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5CDD676D" w14:textId="77777777" w:rsidR="00AA1F45" w:rsidRPr="003C5010" w:rsidRDefault="00AA1F45" w:rsidP="003C5010">
            <w:pPr>
              <w:pStyle w:val="a2"/>
              <w:rPr>
                <w:b/>
                <w:sz w:val="18"/>
                <w:szCs w:val="18"/>
                <w:lang w:eastAsia="ja-JP"/>
              </w:rPr>
            </w:pPr>
            <w:r w:rsidRPr="003C5010">
              <w:rPr>
                <w:b/>
                <w:sz w:val="18"/>
                <w:szCs w:val="18"/>
                <w:lang w:eastAsia="ja-JP"/>
              </w:rPr>
              <w:t>СОВРЕМЕН МАКЕДОНСКИ ЈАЗИК 2</w:t>
            </w:r>
          </w:p>
        </w:tc>
      </w:tr>
      <w:tr w:rsidR="00AA1F45" w:rsidRPr="003C5010" w14:paraId="7F148F9C"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C61E87" w14:textId="77777777" w:rsidR="00AA1F45" w:rsidRPr="003C5010" w:rsidRDefault="00AA1F45" w:rsidP="003C5010">
            <w:pPr>
              <w:pStyle w:val="a2"/>
              <w:rPr>
                <w:sz w:val="18"/>
                <w:szCs w:val="18"/>
                <w:lang w:eastAsia="ja-JP"/>
              </w:rPr>
            </w:pPr>
            <w:r w:rsidRPr="003C5010">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58DC11E" w14:textId="77777777" w:rsidR="00AA1F45" w:rsidRPr="003C5010" w:rsidRDefault="00AA1F45" w:rsidP="003C5010">
            <w:pPr>
              <w:pStyle w:val="a2"/>
              <w:rPr>
                <w:sz w:val="18"/>
                <w:szCs w:val="18"/>
                <w:lang w:eastAsia="ja-JP"/>
              </w:rPr>
            </w:pPr>
            <w:r w:rsidRPr="003C5010">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2A36457D" w14:textId="77777777" w:rsidR="00AA1F45" w:rsidRPr="003C5010" w:rsidRDefault="00B300A9" w:rsidP="003C5010">
            <w:pPr>
              <w:pStyle w:val="a2"/>
              <w:rPr>
                <w:sz w:val="18"/>
                <w:szCs w:val="18"/>
                <w:lang w:eastAsia="ja-JP"/>
              </w:rPr>
            </w:pPr>
            <w:r w:rsidRPr="003C5010">
              <w:rPr>
                <w:sz w:val="18"/>
                <w:szCs w:val="18"/>
                <w:lang w:eastAsia="ja-JP"/>
              </w:rPr>
              <w:t>ФР-РО-2023-з-2-4</w:t>
            </w:r>
          </w:p>
        </w:tc>
      </w:tr>
      <w:tr w:rsidR="00AA1F45" w:rsidRPr="003C5010" w14:paraId="5A54C574"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D64201" w14:textId="77777777" w:rsidR="00AA1F45" w:rsidRPr="003C5010" w:rsidRDefault="00AA1F45" w:rsidP="003C5010">
            <w:pPr>
              <w:pStyle w:val="a2"/>
              <w:rPr>
                <w:sz w:val="18"/>
                <w:szCs w:val="18"/>
                <w:lang w:eastAsia="ja-JP"/>
              </w:rPr>
            </w:pPr>
            <w:r w:rsidRPr="003C5010">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0AEF902" w14:textId="77777777" w:rsidR="00AA1F45" w:rsidRPr="003C5010" w:rsidRDefault="00AA1F45" w:rsidP="003C5010">
            <w:pPr>
              <w:pStyle w:val="a2"/>
              <w:rPr>
                <w:sz w:val="18"/>
                <w:szCs w:val="18"/>
                <w:lang w:eastAsia="ja-JP"/>
              </w:rPr>
            </w:pPr>
            <w:r w:rsidRPr="003C5010">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539370A1" w14:textId="77777777" w:rsidR="00AA1F45" w:rsidRPr="003C5010" w:rsidRDefault="00AA1F45" w:rsidP="003C5010">
            <w:pPr>
              <w:pStyle w:val="a2"/>
              <w:rPr>
                <w:sz w:val="18"/>
                <w:szCs w:val="18"/>
                <w:lang w:eastAsia="ja-JP"/>
              </w:rPr>
            </w:pPr>
            <w:r w:rsidRPr="003C5010">
              <w:rPr>
                <w:sz w:val="18"/>
                <w:szCs w:val="18"/>
                <w:lang w:eastAsia="ja-JP"/>
              </w:rPr>
              <w:t>јазични студиски групи на Филолошки факултет „Блаже Конески“</w:t>
            </w:r>
          </w:p>
        </w:tc>
      </w:tr>
      <w:tr w:rsidR="00AA1F45" w:rsidRPr="003C5010" w14:paraId="1C643451"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27C6D7" w14:textId="77777777" w:rsidR="00AA1F45" w:rsidRPr="003C5010" w:rsidRDefault="00AA1F45" w:rsidP="003C5010">
            <w:pPr>
              <w:pStyle w:val="a2"/>
              <w:rPr>
                <w:sz w:val="18"/>
                <w:szCs w:val="18"/>
                <w:lang w:eastAsia="ja-JP"/>
              </w:rPr>
            </w:pPr>
            <w:r w:rsidRPr="003C5010">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E03D575" w14:textId="77777777" w:rsidR="00AA1F45" w:rsidRPr="003C5010" w:rsidRDefault="00AA1F45" w:rsidP="003C5010">
            <w:pPr>
              <w:pStyle w:val="a2"/>
              <w:rPr>
                <w:sz w:val="18"/>
                <w:szCs w:val="18"/>
                <w:lang w:eastAsia="ja-JP"/>
              </w:rPr>
            </w:pPr>
            <w:r w:rsidRPr="003C5010">
              <w:rPr>
                <w:sz w:val="18"/>
                <w:szCs w:val="18"/>
                <w:lang w:eastAsia="ja-JP"/>
              </w:rPr>
              <w:t>Организатор на студиската програма (единица, односно  - 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2420E1EB" w14:textId="77777777" w:rsidR="00AA1F45" w:rsidRPr="003C5010" w:rsidRDefault="00AA1F45" w:rsidP="003C5010">
            <w:pPr>
              <w:pStyle w:val="a2"/>
              <w:rPr>
                <w:sz w:val="18"/>
                <w:szCs w:val="18"/>
                <w:lang w:eastAsia="ja-JP"/>
              </w:rPr>
            </w:pPr>
            <w:r w:rsidRPr="003C5010">
              <w:rPr>
                <w:sz w:val="18"/>
                <w:szCs w:val="18"/>
                <w:lang w:eastAsia="ja-JP"/>
              </w:rPr>
              <w:t>Филолошки факултет „Блаже Конески“ – Скопје</w:t>
            </w:r>
          </w:p>
          <w:p w14:paraId="1C87AF7E" w14:textId="77777777" w:rsidR="00AA1F45" w:rsidRPr="003C5010" w:rsidRDefault="00AA1F45" w:rsidP="003C5010">
            <w:pPr>
              <w:pStyle w:val="a2"/>
              <w:rPr>
                <w:sz w:val="18"/>
                <w:szCs w:val="18"/>
                <w:lang w:eastAsia="ja-JP"/>
              </w:rPr>
            </w:pPr>
            <w:r w:rsidRPr="003C5010">
              <w:rPr>
                <w:sz w:val="18"/>
                <w:szCs w:val="18"/>
                <w:lang w:eastAsia="ja-JP"/>
              </w:rPr>
              <w:t>Катедра за македонски јазик</w:t>
            </w:r>
          </w:p>
        </w:tc>
      </w:tr>
      <w:tr w:rsidR="00AA1F45" w:rsidRPr="003C5010" w14:paraId="6D725D5B"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37BC1A" w14:textId="77777777" w:rsidR="00AA1F45" w:rsidRPr="003C5010" w:rsidRDefault="00AA1F45" w:rsidP="003C5010">
            <w:pPr>
              <w:pStyle w:val="a2"/>
              <w:rPr>
                <w:sz w:val="18"/>
                <w:szCs w:val="18"/>
                <w:lang w:eastAsia="ja-JP"/>
              </w:rPr>
            </w:pPr>
            <w:r w:rsidRPr="003C5010">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437FF86" w14:textId="77777777" w:rsidR="00AA1F45" w:rsidRPr="003C5010" w:rsidRDefault="00AA1F45" w:rsidP="003C5010">
            <w:pPr>
              <w:pStyle w:val="a2"/>
              <w:rPr>
                <w:sz w:val="18"/>
                <w:szCs w:val="18"/>
                <w:lang w:eastAsia="ja-JP"/>
              </w:rPr>
            </w:pPr>
            <w:r w:rsidRPr="003C5010">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6352757E" w14:textId="77777777" w:rsidR="00AA1F45" w:rsidRPr="003C5010" w:rsidRDefault="00AA1F45" w:rsidP="003C5010">
            <w:pPr>
              <w:pStyle w:val="a2"/>
              <w:rPr>
                <w:sz w:val="18"/>
                <w:szCs w:val="18"/>
                <w:lang w:eastAsia="ja-JP"/>
              </w:rPr>
            </w:pPr>
            <w:r w:rsidRPr="003C5010">
              <w:rPr>
                <w:sz w:val="18"/>
                <w:szCs w:val="18"/>
                <w:lang w:eastAsia="ja-JP"/>
              </w:rPr>
              <w:t>прв циклус</w:t>
            </w:r>
          </w:p>
        </w:tc>
      </w:tr>
      <w:tr w:rsidR="00AA1F45" w:rsidRPr="003C5010" w14:paraId="72AC0B96"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744C31" w14:textId="77777777" w:rsidR="00AA1F45" w:rsidRPr="003C5010" w:rsidRDefault="00AA1F45" w:rsidP="003C5010">
            <w:pPr>
              <w:pStyle w:val="a2"/>
              <w:rPr>
                <w:sz w:val="18"/>
                <w:szCs w:val="18"/>
                <w:lang w:eastAsia="ja-JP"/>
              </w:rPr>
            </w:pPr>
            <w:r w:rsidRPr="003C5010">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239BCF71" w14:textId="77777777" w:rsidR="00AA1F45" w:rsidRPr="003C5010" w:rsidRDefault="00AA1F45" w:rsidP="003C5010">
            <w:pPr>
              <w:pStyle w:val="a2"/>
              <w:rPr>
                <w:sz w:val="18"/>
                <w:szCs w:val="18"/>
                <w:lang w:eastAsia="ja-JP"/>
              </w:rPr>
            </w:pPr>
            <w:r w:rsidRPr="003C5010">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2B71DB26" w14:textId="77777777" w:rsidR="00AA1F45" w:rsidRPr="003C5010" w:rsidRDefault="00AA1F45" w:rsidP="003C5010">
            <w:pPr>
              <w:pStyle w:val="a2"/>
              <w:rPr>
                <w:sz w:val="18"/>
                <w:szCs w:val="18"/>
                <w:lang w:eastAsia="ja-JP"/>
              </w:rPr>
            </w:pPr>
            <w:r w:rsidRPr="003C5010">
              <w:rPr>
                <w:sz w:val="18"/>
                <w:szCs w:val="18"/>
                <w:lang w:eastAsia="ja-JP"/>
              </w:rPr>
              <w:t>Прва година / втор семестар</w:t>
            </w:r>
          </w:p>
        </w:tc>
        <w:tc>
          <w:tcPr>
            <w:tcW w:w="822" w:type="dxa"/>
            <w:tcBorders>
              <w:top w:val="single" w:sz="4" w:space="0" w:color="000000"/>
              <w:left w:val="single" w:sz="4" w:space="0" w:color="000000"/>
              <w:bottom w:val="single" w:sz="4" w:space="0" w:color="000000"/>
              <w:right w:val="single" w:sz="4" w:space="0" w:color="000000"/>
            </w:tcBorders>
          </w:tcPr>
          <w:p w14:paraId="49F10404" w14:textId="77777777" w:rsidR="00AA1F45" w:rsidRPr="003C5010" w:rsidRDefault="00AA1F45" w:rsidP="003C5010">
            <w:pPr>
              <w:pStyle w:val="a2"/>
              <w:rPr>
                <w:sz w:val="18"/>
                <w:szCs w:val="18"/>
                <w:lang w:eastAsia="ja-JP"/>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E33E4AC" w14:textId="77777777" w:rsidR="00AA1F45" w:rsidRPr="003C5010" w:rsidRDefault="00AA1F45" w:rsidP="003C5010">
            <w:pPr>
              <w:pStyle w:val="a2"/>
              <w:rPr>
                <w:sz w:val="18"/>
                <w:szCs w:val="18"/>
                <w:lang w:eastAsia="ja-JP"/>
              </w:rPr>
            </w:pPr>
            <w:r w:rsidRPr="003C5010">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7D85E71" w14:textId="77777777" w:rsidR="00AA1F45" w:rsidRPr="003C5010" w:rsidRDefault="00AA1F45" w:rsidP="003C5010">
            <w:pPr>
              <w:pStyle w:val="a2"/>
              <w:rPr>
                <w:sz w:val="18"/>
                <w:szCs w:val="18"/>
                <w:lang w:eastAsia="ja-JP"/>
              </w:rPr>
            </w:pPr>
          </w:p>
        </w:tc>
      </w:tr>
      <w:tr w:rsidR="00AA1F45" w:rsidRPr="003C5010" w14:paraId="7338B30D"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4560F8" w14:textId="77777777" w:rsidR="00AA1F45" w:rsidRPr="003C5010" w:rsidRDefault="00AA1F45" w:rsidP="003C5010">
            <w:pPr>
              <w:pStyle w:val="a2"/>
              <w:rPr>
                <w:sz w:val="18"/>
                <w:szCs w:val="18"/>
                <w:lang w:eastAsia="ja-JP"/>
              </w:rPr>
            </w:pPr>
            <w:r w:rsidRPr="003C5010">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9A5DE16" w14:textId="77777777" w:rsidR="00AA1F45" w:rsidRPr="003C5010" w:rsidRDefault="00AA1F45" w:rsidP="003C5010">
            <w:pPr>
              <w:pStyle w:val="a2"/>
              <w:rPr>
                <w:sz w:val="18"/>
                <w:szCs w:val="18"/>
                <w:lang w:eastAsia="ja-JP"/>
              </w:rPr>
            </w:pPr>
            <w:r w:rsidRPr="003C5010">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6B45E395" w14:textId="77777777" w:rsidR="00AA1F45" w:rsidRPr="003C5010" w:rsidRDefault="00AA1F45" w:rsidP="003C5010">
            <w:pPr>
              <w:pStyle w:val="a2"/>
              <w:tabs>
                <w:tab w:val="left" w:pos="778"/>
              </w:tabs>
              <w:rPr>
                <w:sz w:val="18"/>
                <w:szCs w:val="18"/>
                <w:lang w:eastAsia="ja-JP"/>
              </w:rPr>
            </w:pPr>
            <w:r w:rsidRPr="003C5010">
              <w:rPr>
                <w:sz w:val="18"/>
                <w:szCs w:val="18"/>
                <w:lang w:eastAsia="ja-JP"/>
              </w:rPr>
              <w:t>проф.д-р Татјана Гочкова-Стојановска и проф. д-р Симон Саздов</w:t>
            </w:r>
          </w:p>
        </w:tc>
      </w:tr>
      <w:tr w:rsidR="00AA1F45" w:rsidRPr="003C5010" w14:paraId="26A3A8A2"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39F787" w14:textId="77777777" w:rsidR="00AA1F45" w:rsidRPr="003C5010" w:rsidRDefault="00AA1F45" w:rsidP="003C5010">
            <w:pPr>
              <w:pStyle w:val="a2"/>
              <w:rPr>
                <w:sz w:val="18"/>
                <w:szCs w:val="18"/>
                <w:lang w:eastAsia="ja-JP"/>
              </w:rPr>
            </w:pPr>
            <w:r w:rsidRPr="003C5010">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7D9CEFD" w14:textId="77777777" w:rsidR="00AA1F45" w:rsidRPr="003C5010" w:rsidRDefault="00AA1F45" w:rsidP="003C5010">
            <w:pPr>
              <w:pStyle w:val="a2"/>
              <w:rPr>
                <w:sz w:val="18"/>
                <w:szCs w:val="18"/>
                <w:lang w:eastAsia="ja-JP"/>
              </w:rPr>
            </w:pPr>
            <w:r w:rsidRPr="003C5010">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49E66453" w14:textId="77777777" w:rsidR="00AA1F45" w:rsidRPr="003C5010" w:rsidRDefault="00AA1F45" w:rsidP="003C5010">
            <w:pPr>
              <w:pStyle w:val="a2"/>
              <w:rPr>
                <w:sz w:val="18"/>
                <w:szCs w:val="18"/>
                <w:lang w:eastAsia="ja-JP"/>
              </w:rPr>
            </w:pPr>
            <w:r w:rsidRPr="003C5010">
              <w:rPr>
                <w:sz w:val="18"/>
                <w:szCs w:val="18"/>
                <w:lang w:eastAsia="ja-JP"/>
              </w:rPr>
              <w:t>предметот да е запишан во соодветниот семестар</w:t>
            </w:r>
          </w:p>
        </w:tc>
      </w:tr>
      <w:tr w:rsidR="00AA1F45" w:rsidRPr="003C5010" w14:paraId="5CBC97E5"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891894" w14:textId="77777777" w:rsidR="00AA1F45" w:rsidRPr="003C5010" w:rsidRDefault="00AA1F45" w:rsidP="003C5010">
            <w:pPr>
              <w:pStyle w:val="a2"/>
              <w:rPr>
                <w:sz w:val="18"/>
                <w:szCs w:val="18"/>
                <w:lang w:eastAsia="ja-JP"/>
              </w:rPr>
            </w:pPr>
            <w:r w:rsidRPr="003C5010">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0DBC6" w14:textId="77777777" w:rsidR="00AA1F45" w:rsidRPr="003C5010" w:rsidRDefault="00AA1F45" w:rsidP="003C5010">
            <w:pPr>
              <w:ind w:left="28"/>
              <w:jc w:val="both"/>
              <w:rPr>
                <w:sz w:val="18"/>
                <w:szCs w:val="18"/>
                <w:lang w:eastAsia="ja-JP"/>
              </w:rPr>
            </w:pPr>
            <w:r w:rsidRPr="003C5010">
              <w:rPr>
                <w:sz w:val="18"/>
                <w:szCs w:val="18"/>
                <w:lang w:eastAsia="ja-JP"/>
              </w:rPr>
              <w:t xml:space="preserve">Цели на предметната програма (компетенции): </w:t>
            </w:r>
          </w:p>
          <w:p w14:paraId="5F7C3E6D" w14:textId="77777777" w:rsidR="00AA1F45" w:rsidRPr="003C5010" w:rsidRDefault="00AA1F45" w:rsidP="003C5010">
            <w:pPr>
              <w:pStyle w:val="ListParagraph"/>
              <w:numPr>
                <w:ilvl w:val="0"/>
                <w:numId w:val="18"/>
              </w:numPr>
              <w:spacing w:after="60" w:line="240" w:lineRule="auto"/>
              <w:ind w:left="28" w:firstLine="0"/>
              <w:contextualSpacing w:val="0"/>
              <w:jc w:val="both"/>
              <w:rPr>
                <w:sz w:val="18"/>
                <w:szCs w:val="18"/>
              </w:rPr>
            </w:pPr>
            <w:r w:rsidRPr="003C5010">
              <w:rPr>
                <w:sz w:val="18"/>
                <w:szCs w:val="18"/>
              </w:rPr>
              <w:t xml:space="preserve">1. Способност за коректно писмено изразување според правописните правила на македонскиот стандарден јазик </w:t>
            </w:r>
          </w:p>
          <w:p w14:paraId="3C73D369" w14:textId="77777777" w:rsidR="00AA1F45" w:rsidRPr="003C5010" w:rsidRDefault="00AA1F45" w:rsidP="003C5010">
            <w:pPr>
              <w:pStyle w:val="ListParagraph"/>
              <w:numPr>
                <w:ilvl w:val="0"/>
                <w:numId w:val="18"/>
              </w:numPr>
              <w:spacing w:after="60" w:line="240" w:lineRule="auto"/>
              <w:ind w:left="28" w:firstLine="0"/>
              <w:contextualSpacing w:val="0"/>
              <w:jc w:val="both"/>
              <w:rPr>
                <w:sz w:val="18"/>
                <w:szCs w:val="18"/>
              </w:rPr>
            </w:pPr>
            <w:r w:rsidRPr="003C5010">
              <w:rPr>
                <w:sz w:val="18"/>
                <w:szCs w:val="18"/>
              </w:rPr>
              <w:t>2. Способност за анализа на морфемско и морфолошко рамниште.</w:t>
            </w:r>
          </w:p>
          <w:p w14:paraId="428227A1" w14:textId="77777777" w:rsidR="00AA1F45" w:rsidRPr="003C5010" w:rsidRDefault="00AA1F45" w:rsidP="003C5010">
            <w:pPr>
              <w:pStyle w:val="ListParagraph"/>
              <w:numPr>
                <w:ilvl w:val="0"/>
                <w:numId w:val="18"/>
              </w:numPr>
              <w:spacing w:after="60" w:line="240" w:lineRule="auto"/>
              <w:ind w:left="28" w:firstLine="0"/>
              <w:contextualSpacing w:val="0"/>
              <w:jc w:val="both"/>
              <w:rPr>
                <w:sz w:val="18"/>
                <w:szCs w:val="18"/>
              </w:rPr>
            </w:pPr>
            <w:r w:rsidRPr="003C5010">
              <w:rPr>
                <w:sz w:val="18"/>
                <w:szCs w:val="18"/>
              </w:rPr>
              <w:t>3. Задлабочени познавања за структурата на зборот и за неговите граматички значења.</w:t>
            </w:r>
          </w:p>
          <w:p w14:paraId="16372614" w14:textId="77777777" w:rsidR="00AA1F45" w:rsidRPr="003C5010" w:rsidRDefault="00AA1F45" w:rsidP="003C5010">
            <w:pPr>
              <w:pStyle w:val="ListParagraph"/>
              <w:numPr>
                <w:ilvl w:val="0"/>
                <w:numId w:val="18"/>
              </w:numPr>
              <w:spacing w:after="60" w:line="240" w:lineRule="auto"/>
              <w:ind w:left="28" w:firstLine="0"/>
              <w:contextualSpacing w:val="0"/>
              <w:jc w:val="both"/>
              <w:rPr>
                <w:sz w:val="18"/>
                <w:szCs w:val="18"/>
              </w:rPr>
            </w:pPr>
            <w:r w:rsidRPr="003C5010">
              <w:rPr>
                <w:sz w:val="18"/>
                <w:szCs w:val="18"/>
              </w:rPr>
              <w:t>4. Упатеност во граматичките категории и во начините на нивно изразување.</w:t>
            </w:r>
          </w:p>
        </w:tc>
      </w:tr>
      <w:tr w:rsidR="00AA1F45" w:rsidRPr="003C5010" w14:paraId="6A26FDF7"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1C02BC" w14:textId="77777777" w:rsidR="00AA1F45" w:rsidRPr="003C5010" w:rsidRDefault="00AA1F45" w:rsidP="003C5010">
            <w:pPr>
              <w:pStyle w:val="a2"/>
              <w:rPr>
                <w:sz w:val="18"/>
                <w:szCs w:val="18"/>
                <w:lang w:eastAsia="ja-JP"/>
              </w:rPr>
            </w:pPr>
            <w:r w:rsidRPr="003C5010">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1B845" w14:textId="77777777" w:rsidR="00AA1F45" w:rsidRPr="003C5010" w:rsidRDefault="00AA1F45" w:rsidP="003C5010">
            <w:pPr>
              <w:pStyle w:val="a2"/>
              <w:jc w:val="both"/>
              <w:rPr>
                <w:sz w:val="18"/>
                <w:szCs w:val="18"/>
                <w:lang w:eastAsia="ja-JP"/>
              </w:rPr>
            </w:pPr>
            <w:r w:rsidRPr="003C5010">
              <w:rPr>
                <w:sz w:val="18"/>
                <w:szCs w:val="18"/>
                <w:lang w:eastAsia="ja-JP"/>
              </w:rPr>
              <w:t xml:space="preserve">Содржина на предметната програма: </w:t>
            </w:r>
            <w:r w:rsidRPr="003C5010">
              <w:rPr>
                <w:sz w:val="18"/>
                <w:szCs w:val="18"/>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AA1F45" w:rsidRPr="003C5010" w14:paraId="3D97EA9A"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E9D0D5" w14:textId="77777777" w:rsidR="00AA1F45" w:rsidRPr="003C5010" w:rsidRDefault="00AA1F45" w:rsidP="003C5010">
            <w:pPr>
              <w:pStyle w:val="a2"/>
              <w:rPr>
                <w:sz w:val="18"/>
                <w:szCs w:val="18"/>
                <w:lang w:eastAsia="ja-JP"/>
              </w:rPr>
            </w:pPr>
            <w:r w:rsidRPr="003C5010">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D6EFE" w14:textId="77777777" w:rsidR="00AA1F45" w:rsidRPr="003C5010" w:rsidRDefault="00AA1F45" w:rsidP="003C5010">
            <w:pPr>
              <w:pStyle w:val="a2"/>
              <w:rPr>
                <w:sz w:val="18"/>
                <w:szCs w:val="18"/>
                <w:lang w:eastAsia="ja-JP"/>
              </w:rPr>
            </w:pPr>
            <w:r w:rsidRPr="003C5010">
              <w:rPr>
                <w:sz w:val="18"/>
                <w:szCs w:val="18"/>
                <w:lang w:eastAsia="ja-JP"/>
              </w:rPr>
              <w:t>Методи на учење: предавања и вежби, консултации, проектна (домшна, семинарска) задача, домашно учење (подготовка на испит и презентации)</w:t>
            </w:r>
          </w:p>
        </w:tc>
      </w:tr>
      <w:tr w:rsidR="00AA1F45" w:rsidRPr="003C5010" w14:paraId="6E93B908"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0FF81B" w14:textId="77777777" w:rsidR="00AA1F45" w:rsidRPr="003C5010" w:rsidRDefault="00AA1F45" w:rsidP="003C5010">
            <w:pPr>
              <w:pStyle w:val="a2"/>
              <w:rPr>
                <w:sz w:val="18"/>
                <w:szCs w:val="18"/>
                <w:lang w:eastAsia="ja-JP"/>
              </w:rPr>
            </w:pPr>
            <w:r w:rsidRPr="003C5010">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7ADD556" w14:textId="77777777" w:rsidR="00AA1F45" w:rsidRPr="003C5010" w:rsidRDefault="00AA1F45" w:rsidP="003C5010">
            <w:pPr>
              <w:pStyle w:val="a2"/>
              <w:rPr>
                <w:sz w:val="18"/>
                <w:szCs w:val="18"/>
                <w:lang w:eastAsia="ja-JP"/>
              </w:rPr>
            </w:pPr>
            <w:r w:rsidRPr="003C5010">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12DE208F" w14:textId="77777777" w:rsidR="00AA1F45" w:rsidRPr="003C5010" w:rsidRDefault="00AA1F45" w:rsidP="003C5010">
            <w:pPr>
              <w:pStyle w:val="a2"/>
              <w:rPr>
                <w:sz w:val="18"/>
                <w:szCs w:val="18"/>
                <w:lang w:eastAsia="ja-JP"/>
              </w:rPr>
            </w:pPr>
            <w:r w:rsidRPr="003C5010">
              <w:rPr>
                <w:sz w:val="18"/>
                <w:szCs w:val="18"/>
                <w:lang w:eastAsia="ja-JP"/>
              </w:rPr>
              <w:t>150</w:t>
            </w:r>
          </w:p>
        </w:tc>
      </w:tr>
      <w:tr w:rsidR="00AA1F45" w:rsidRPr="003C5010" w14:paraId="6C16AE4A" w14:textId="77777777" w:rsidTr="00AA1F4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2E52C1" w14:textId="77777777" w:rsidR="00AA1F45" w:rsidRPr="003C5010" w:rsidRDefault="00AA1F45" w:rsidP="003C5010">
            <w:pPr>
              <w:pStyle w:val="a2"/>
              <w:rPr>
                <w:sz w:val="18"/>
                <w:szCs w:val="18"/>
                <w:lang w:eastAsia="ja-JP"/>
              </w:rPr>
            </w:pPr>
            <w:r w:rsidRPr="003C5010">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02990D9" w14:textId="77777777" w:rsidR="00AA1F45" w:rsidRPr="003C5010" w:rsidRDefault="00AA1F45" w:rsidP="003C5010">
            <w:pPr>
              <w:pStyle w:val="a2"/>
              <w:rPr>
                <w:sz w:val="18"/>
                <w:szCs w:val="18"/>
                <w:lang w:eastAsia="ja-JP"/>
              </w:rPr>
            </w:pPr>
            <w:r w:rsidRPr="003C5010">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05A6D3C4" w14:textId="77777777" w:rsidR="00AA1F45" w:rsidRPr="003C5010" w:rsidRDefault="00AA1F45" w:rsidP="003C5010">
            <w:pPr>
              <w:pStyle w:val="a2"/>
              <w:rPr>
                <w:sz w:val="18"/>
                <w:szCs w:val="18"/>
                <w:lang w:eastAsia="ja-JP"/>
              </w:rPr>
            </w:pPr>
          </w:p>
        </w:tc>
      </w:tr>
      <w:tr w:rsidR="00AA1F45" w:rsidRPr="003C5010" w14:paraId="25CDD527" w14:textId="77777777" w:rsidTr="00AA1F4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292D8A" w14:textId="77777777" w:rsidR="00AA1F45" w:rsidRPr="003C5010" w:rsidRDefault="00AA1F45" w:rsidP="003C5010">
            <w:pPr>
              <w:pStyle w:val="a2"/>
              <w:rPr>
                <w:sz w:val="18"/>
                <w:szCs w:val="18"/>
                <w:lang w:eastAsia="ja-JP"/>
              </w:rPr>
            </w:pPr>
            <w:r w:rsidRPr="003C5010">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6FC4ED42" w14:textId="77777777" w:rsidR="00AA1F45" w:rsidRPr="003C5010" w:rsidRDefault="00AA1F45" w:rsidP="003C5010">
            <w:pPr>
              <w:pStyle w:val="a2"/>
              <w:rPr>
                <w:sz w:val="18"/>
                <w:szCs w:val="18"/>
                <w:lang w:eastAsia="ja-JP"/>
              </w:rPr>
            </w:pPr>
            <w:r w:rsidRPr="003C5010">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70CEECEB" w14:textId="77777777" w:rsidR="00AA1F45" w:rsidRPr="003C5010" w:rsidRDefault="00AA1F45" w:rsidP="003C5010">
            <w:pPr>
              <w:pStyle w:val="a2"/>
              <w:rPr>
                <w:sz w:val="18"/>
                <w:szCs w:val="18"/>
                <w:lang w:eastAsia="ja-JP"/>
              </w:rPr>
            </w:pPr>
            <w:r w:rsidRPr="003C5010">
              <w:rPr>
                <w:sz w:val="18"/>
                <w:szCs w:val="18"/>
                <w:lang w:eastAsia="ja-JP"/>
              </w:rPr>
              <w:t>15.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4D63DB99" w14:textId="77777777" w:rsidR="00AA1F45" w:rsidRPr="003C5010" w:rsidRDefault="00AA1F45" w:rsidP="003C5010">
            <w:pPr>
              <w:pStyle w:val="a2"/>
              <w:rPr>
                <w:sz w:val="18"/>
                <w:szCs w:val="18"/>
                <w:lang w:eastAsia="ja-JP"/>
              </w:rPr>
            </w:pPr>
            <w:r w:rsidRPr="003C5010">
              <w:rPr>
                <w:sz w:val="18"/>
                <w:szCs w:val="18"/>
                <w:lang w:eastAsia="ja-JP"/>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0AEC4989" w14:textId="77777777" w:rsidR="00AA1F45" w:rsidRPr="003C5010" w:rsidRDefault="00AA1F45" w:rsidP="003C5010">
            <w:pPr>
              <w:pStyle w:val="a2"/>
              <w:rPr>
                <w:sz w:val="18"/>
                <w:szCs w:val="18"/>
                <w:lang w:eastAsia="mk-MK"/>
              </w:rPr>
            </w:pPr>
            <w:r w:rsidRPr="003C5010">
              <w:rPr>
                <w:sz w:val="18"/>
                <w:szCs w:val="18"/>
                <w:lang w:eastAsia="mk-MK"/>
              </w:rPr>
              <w:t>30</w:t>
            </w:r>
          </w:p>
        </w:tc>
      </w:tr>
      <w:tr w:rsidR="00AA1F45" w:rsidRPr="003C5010" w14:paraId="4176697E" w14:textId="77777777" w:rsidTr="00AA1F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6FE7A"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D68D5" w14:textId="77777777" w:rsidR="00AA1F45" w:rsidRPr="003C5010" w:rsidRDefault="00AA1F45" w:rsidP="003C5010">
            <w:pPr>
              <w:ind w:left="28"/>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517B9D67" w14:textId="77777777" w:rsidR="00AA1F45" w:rsidRPr="003C5010" w:rsidRDefault="00AA1F45" w:rsidP="003C5010">
            <w:pPr>
              <w:pStyle w:val="a2"/>
              <w:rPr>
                <w:sz w:val="18"/>
                <w:szCs w:val="18"/>
                <w:lang w:eastAsia="ja-JP"/>
              </w:rPr>
            </w:pPr>
            <w:r w:rsidRPr="003C5010">
              <w:rPr>
                <w:sz w:val="18"/>
                <w:szCs w:val="18"/>
                <w:lang w:eastAsia="ja-JP"/>
              </w:rPr>
              <w:t>15.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0E525316" w14:textId="77777777" w:rsidR="00AA1F45" w:rsidRPr="003C5010" w:rsidRDefault="00AA1F45" w:rsidP="003C5010">
            <w:pPr>
              <w:pStyle w:val="a2"/>
              <w:rPr>
                <w:sz w:val="18"/>
                <w:szCs w:val="18"/>
                <w:lang w:eastAsia="ja-JP"/>
              </w:rPr>
            </w:pPr>
            <w:r w:rsidRPr="003C5010">
              <w:rPr>
                <w:sz w:val="18"/>
                <w:szCs w:val="18"/>
                <w:lang w:eastAsia="ja-JP"/>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074A1E3B" w14:textId="77777777" w:rsidR="00AA1F45" w:rsidRPr="003C5010" w:rsidRDefault="00AA1F45" w:rsidP="003C5010">
            <w:pPr>
              <w:pStyle w:val="a2"/>
              <w:rPr>
                <w:sz w:val="18"/>
                <w:szCs w:val="18"/>
                <w:lang w:eastAsia="mk-MK"/>
              </w:rPr>
            </w:pPr>
            <w:r w:rsidRPr="003C5010">
              <w:rPr>
                <w:sz w:val="18"/>
                <w:szCs w:val="18"/>
                <w:lang w:eastAsia="mk-MK"/>
              </w:rPr>
              <w:t>30</w:t>
            </w:r>
          </w:p>
        </w:tc>
      </w:tr>
      <w:tr w:rsidR="00AA1F45" w:rsidRPr="003C5010" w14:paraId="0EC0B01E" w14:textId="77777777" w:rsidTr="00AA1F4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B9D91E" w14:textId="77777777" w:rsidR="00AA1F45" w:rsidRPr="003C5010" w:rsidRDefault="00AA1F45" w:rsidP="003C5010">
            <w:pPr>
              <w:pStyle w:val="a2"/>
              <w:rPr>
                <w:sz w:val="18"/>
                <w:szCs w:val="18"/>
                <w:lang w:eastAsia="ja-JP"/>
              </w:rPr>
            </w:pPr>
            <w:r w:rsidRPr="003C5010">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52CB45A4" w14:textId="77777777" w:rsidR="00AA1F45" w:rsidRPr="003C5010" w:rsidRDefault="00AA1F45" w:rsidP="003C5010">
            <w:pPr>
              <w:pStyle w:val="a2"/>
              <w:rPr>
                <w:sz w:val="18"/>
                <w:szCs w:val="18"/>
                <w:lang w:eastAsia="ja-JP"/>
              </w:rPr>
            </w:pPr>
            <w:r w:rsidRPr="003C5010">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5B3B743A" w14:textId="77777777" w:rsidR="00AA1F45" w:rsidRPr="003C5010" w:rsidRDefault="00AA1F45" w:rsidP="003C5010">
            <w:pPr>
              <w:pStyle w:val="a2"/>
              <w:rPr>
                <w:sz w:val="18"/>
                <w:szCs w:val="18"/>
                <w:lang w:eastAsia="ja-JP"/>
              </w:rPr>
            </w:pPr>
            <w:r w:rsidRPr="003C5010">
              <w:rPr>
                <w:sz w:val="18"/>
                <w:szCs w:val="18"/>
                <w:lang w:eastAsia="ja-JP"/>
              </w:rPr>
              <w:t>16.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12E6B222" w14:textId="77777777" w:rsidR="00AA1F45" w:rsidRPr="003C5010" w:rsidRDefault="00AA1F45" w:rsidP="003C5010">
            <w:pPr>
              <w:pStyle w:val="a2"/>
              <w:rPr>
                <w:sz w:val="18"/>
                <w:szCs w:val="18"/>
                <w:lang w:eastAsia="ja-JP"/>
              </w:rPr>
            </w:pPr>
            <w:r w:rsidRPr="003C5010">
              <w:rPr>
                <w:sz w:val="18"/>
                <w:szCs w:val="18"/>
                <w:lang w:eastAsia="ja-JP"/>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374C8CC2" w14:textId="77777777" w:rsidR="00AA1F45" w:rsidRPr="003C5010" w:rsidRDefault="00AA1F45" w:rsidP="003C5010">
            <w:pPr>
              <w:pStyle w:val="a2"/>
              <w:rPr>
                <w:sz w:val="18"/>
                <w:szCs w:val="18"/>
                <w:lang w:eastAsia="mk-MK"/>
              </w:rPr>
            </w:pPr>
            <w:r w:rsidRPr="003C5010">
              <w:rPr>
                <w:sz w:val="18"/>
                <w:szCs w:val="18"/>
                <w:lang w:eastAsia="mk-MK"/>
              </w:rPr>
              <w:t>20</w:t>
            </w:r>
          </w:p>
        </w:tc>
      </w:tr>
      <w:tr w:rsidR="00AA1F45" w:rsidRPr="003C5010" w14:paraId="124EF645" w14:textId="77777777" w:rsidTr="00AA1F4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126E0"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D06CA" w14:textId="77777777" w:rsidR="00AA1F45" w:rsidRPr="003C5010" w:rsidRDefault="00AA1F45" w:rsidP="003C5010">
            <w:pPr>
              <w:ind w:left="28"/>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79EA3BAF" w14:textId="77777777" w:rsidR="00AA1F45" w:rsidRPr="003C5010" w:rsidRDefault="00AA1F45" w:rsidP="003C5010">
            <w:pPr>
              <w:pStyle w:val="a2"/>
              <w:rPr>
                <w:sz w:val="18"/>
                <w:szCs w:val="18"/>
                <w:lang w:eastAsia="ja-JP"/>
              </w:rPr>
            </w:pPr>
            <w:r w:rsidRPr="003C5010">
              <w:rPr>
                <w:sz w:val="18"/>
                <w:szCs w:val="18"/>
                <w:lang w:eastAsia="ja-JP"/>
              </w:rPr>
              <w:t>16.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2A00B3A5" w14:textId="77777777" w:rsidR="00AA1F45" w:rsidRPr="003C5010" w:rsidRDefault="00AA1F45" w:rsidP="003C5010">
            <w:pPr>
              <w:pStyle w:val="a2"/>
              <w:rPr>
                <w:sz w:val="18"/>
                <w:szCs w:val="18"/>
                <w:lang w:eastAsia="ja-JP"/>
              </w:rPr>
            </w:pPr>
            <w:r w:rsidRPr="003C5010">
              <w:rPr>
                <w:sz w:val="18"/>
                <w:szCs w:val="18"/>
                <w:lang w:eastAsia="ja-JP"/>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77F87936" w14:textId="77777777" w:rsidR="00AA1F45" w:rsidRPr="003C5010" w:rsidRDefault="00AA1F45" w:rsidP="003C5010">
            <w:pPr>
              <w:pStyle w:val="a2"/>
              <w:rPr>
                <w:sz w:val="18"/>
                <w:szCs w:val="18"/>
                <w:lang w:eastAsia="mk-MK"/>
              </w:rPr>
            </w:pPr>
            <w:r w:rsidRPr="003C5010">
              <w:rPr>
                <w:sz w:val="18"/>
                <w:szCs w:val="18"/>
                <w:lang w:eastAsia="mk-MK"/>
              </w:rPr>
              <w:t>20</w:t>
            </w:r>
          </w:p>
        </w:tc>
      </w:tr>
      <w:tr w:rsidR="00AA1F45" w:rsidRPr="003C5010" w14:paraId="110F207C" w14:textId="77777777" w:rsidTr="00AA1F4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6D09" w14:textId="77777777" w:rsidR="00AA1F45" w:rsidRPr="003C5010" w:rsidRDefault="00AA1F45"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5E669" w14:textId="77777777" w:rsidR="00AA1F45" w:rsidRPr="003C5010" w:rsidRDefault="00AA1F45" w:rsidP="003C5010">
            <w:pPr>
              <w:ind w:left="28"/>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58A51299" w14:textId="77777777" w:rsidR="00AA1F45" w:rsidRPr="003C5010" w:rsidRDefault="00AA1F45" w:rsidP="003C5010">
            <w:pPr>
              <w:pStyle w:val="a2"/>
              <w:rPr>
                <w:sz w:val="18"/>
                <w:szCs w:val="18"/>
                <w:lang w:eastAsia="ja-JP"/>
              </w:rPr>
            </w:pPr>
            <w:r w:rsidRPr="003C5010">
              <w:rPr>
                <w:sz w:val="18"/>
                <w:szCs w:val="18"/>
                <w:lang w:eastAsia="ja-JP"/>
              </w:rPr>
              <w:t>16.3.</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4FC76A39" w14:textId="77777777" w:rsidR="00AA1F45" w:rsidRPr="003C5010" w:rsidRDefault="00AA1F45" w:rsidP="003C5010">
            <w:pPr>
              <w:pStyle w:val="a2"/>
              <w:rPr>
                <w:sz w:val="18"/>
                <w:szCs w:val="18"/>
                <w:lang w:eastAsia="ja-JP"/>
              </w:rPr>
            </w:pPr>
            <w:r w:rsidRPr="003C5010">
              <w:rPr>
                <w:sz w:val="18"/>
                <w:szCs w:val="18"/>
                <w:lang w:eastAsia="ja-JP"/>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3042E31A" w14:textId="77777777" w:rsidR="00AA1F45" w:rsidRPr="003C5010" w:rsidRDefault="00AA1F45" w:rsidP="003C5010">
            <w:pPr>
              <w:pStyle w:val="a2"/>
              <w:rPr>
                <w:sz w:val="18"/>
                <w:szCs w:val="18"/>
                <w:lang w:eastAsia="mk-MK"/>
              </w:rPr>
            </w:pPr>
            <w:r w:rsidRPr="003C5010">
              <w:rPr>
                <w:sz w:val="18"/>
                <w:szCs w:val="18"/>
                <w:lang w:eastAsia="mk-MK"/>
              </w:rPr>
              <w:t>50</w:t>
            </w:r>
          </w:p>
        </w:tc>
      </w:tr>
      <w:tr w:rsidR="00AA1F45" w:rsidRPr="003C5010" w14:paraId="784E2805" w14:textId="77777777" w:rsidTr="00AA1F4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C5DE5D4" w14:textId="77777777" w:rsidR="00AA1F45" w:rsidRPr="003C5010" w:rsidRDefault="00AA1F45" w:rsidP="003C5010">
            <w:pPr>
              <w:pStyle w:val="a2"/>
              <w:rPr>
                <w:sz w:val="18"/>
                <w:szCs w:val="18"/>
                <w:lang w:eastAsia="ja-JP"/>
              </w:rPr>
            </w:pPr>
            <w:r w:rsidRPr="003C5010">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946B303" w14:textId="77777777" w:rsidR="00AA1F45" w:rsidRPr="003C5010" w:rsidRDefault="00AA1F45" w:rsidP="003C5010">
            <w:pPr>
              <w:pStyle w:val="a2"/>
              <w:rPr>
                <w:sz w:val="18"/>
                <w:szCs w:val="18"/>
                <w:lang w:eastAsia="ja-JP"/>
              </w:rPr>
            </w:pPr>
            <w:r w:rsidRPr="003C5010">
              <w:rPr>
                <w:sz w:val="18"/>
                <w:szCs w:val="18"/>
                <w:lang w:eastAsia="ja-JP"/>
              </w:rPr>
              <w:t xml:space="preserve">Начин на оценување     </w:t>
            </w:r>
          </w:p>
        </w:tc>
      </w:tr>
      <w:tr w:rsidR="00AA1F45" w:rsidRPr="003C5010" w14:paraId="033708E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22EEA" w14:textId="77777777" w:rsidR="00AA1F45" w:rsidRPr="003C5010" w:rsidRDefault="00AA1F45" w:rsidP="003C5010">
            <w:pPr>
              <w:ind w:left="28"/>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76AEC4CF" w14:textId="77777777" w:rsidR="00AA1F45" w:rsidRPr="003C5010" w:rsidRDefault="00AA1F45" w:rsidP="003C5010">
            <w:pPr>
              <w:pStyle w:val="a2"/>
              <w:rPr>
                <w:sz w:val="18"/>
                <w:szCs w:val="18"/>
                <w:lang w:eastAsia="ja-JP"/>
              </w:rPr>
            </w:pPr>
            <w:r w:rsidRPr="003C5010">
              <w:rPr>
                <w:sz w:val="18"/>
                <w:szCs w:val="18"/>
                <w:lang w:eastAsia="ja-JP"/>
              </w:rPr>
              <w:t>17.1.</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29C1386E" w14:textId="77777777" w:rsidR="00AA1F45" w:rsidRPr="003C5010" w:rsidRDefault="00AA1F45" w:rsidP="003C5010">
            <w:pPr>
              <w:pStyle w:val="a2"/>
              <w:rPr>
                <w:sz w:val="18"/>
                <w:szCs w:val="18"/>
                <w:lang w:eastAsia="ja-JP"/>
              </w:rPr>
            </w:pPr>
            <w:r w:rsidRPr="003C5010">
              <w:rPr>
                <w:sz w:val="18"/>
                <w:szCs w:val="18"/>
                <w:lang w:eastAsia="ja-JP"/>
              </w:rPr>
              <w:t>Тестови</w:t>
            </w:r>
          </w:p>
        </w:tc>
        <w:tc>
          <w:tcPr>
            <w:tcW w:w="2870" w:type="dxa"/>
            <w:gridSpan w:val="3"/>
            <w:tcBorders>
              <w:top w:val="single" w:sz="4" w:space="0" w:color="000000"/>
              <w:left w:val="single" w:sz="4" w:space="0" w:color="000000"/>
              <w:bottom w:val="single" w:sz="4" w:space="0" w:color="000000"/>
              <w:right w:val="single" w:sz="4" w:space="0" w:color="000000"/>
            </w:tcBorders>
          </w:tcPr>
          <w:p w14:paraId="749E97EB" w14:textId="77777777" w:rsidR="00AA1F45" w:rsidRPr="003C5010" w:rsidRDefault="00AA1F45" w:rsidP="003C5010">
            <w:pPr>
              <w:pStyle w:val="a2"/>
              <w:rPr>
                <w:sz w:val="18"/>
                <w:szCs w:val="18"/>
                <w:lang w:eastAsia="mk-MK"/>
              </w:rPr>
            </w:pPr>
            <w:r w:rsidRPr="003C5010">
              <w:rPr>
                <w:sz w:val="18"/>
                <w:szCs w:val="18"/>
                <w:lang w:eastAsia="mk-MK"/>
              </w:rPr>
              <w:t>70</w:t>
            </w:r>
          </w:p>
        </w:tc>
      </w:tr>
      <w:tr w:rsidR="00AA1F45" w:rsidRPr="003C5010" w14:paraId="7A57793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93E8" w14:textId="77777777" w:rsidR="00AA1F45" w:rsidRPr="003C5010" w:rsidRDefault="00AA1F45" w:rsidP="003C5010">
            <w:pPr>
              <w:ind w:left="28"/>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2E000D24" w14:textId="77777777" w:rsidR="00AA1F45" w:rsidRPr="003C5010" w:rsidRDefault="00AA1F45" w:rsidP="003C5010">
            <w:pPr>
              <w:pStyle w:val="a2"/>
              <w:rPr>
                <w:sz w:val="18"/>
                <w:szCs w:val="18"/>
                <w:lang w:eastAsia="ja-JP"/>
              </w:rPr>
            </w:pPr>
            <w:r w:rsidRPr="003C5010">
              <w:rPr>
                <w:sz w:val="18"/>
                <w:szCs w:val="18"/>
                <w:lang w:eastAsia="ja-JP"/>
              </w:rPr>
              <w:t>17.2.</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5304F12C" w14:textId="77777777" w:rsidR="00AA1F45" w:rsidRPr="003C5010" w:rsidRDefault="00AA1F45" w:rsidP="003C5010">
            <w:pPr>
              <w:pStyle w:val="a2"/>
              <w:rPr>
                <w:sz w:val="18"/>
                <w:szCs w:val="18"/>
                <w:lang w:eastAsia="ja-JP"/>
              </w:rPr>
            </w:pPr>
            <w:r w:rsidRPr="003C5010">
              <w:rPr>
                <w:sz w:val="18"/>
                <w:szCs w:val="18"/>
                <w:lang w:eastAsia="ja-JP"/>
              </w:rPr>
              <w:t>Индивидуална работа/проект ( презентација: писмена и усна)</w:t>
            </w:r>
          </w:p>
        </w:tc>
        <w:tc>
          <w:tcPr>
            <w:tcW w:w="2870" w:type="dxa"/>
            <w:gridSpan w:val="3"/>
            <w:tcBorders>
              <w:top w:val="single" w:sz="4" w:space="0" w:color="000000"/>
              <w:left w:val="single" w:sz="4" w:space="0" w:color="000000"/>
              <w:bottom w:val="single" w:sz="4" w:space="0" w:color="000000"/>
              <w:right w:val="single" w:sz="4" w:space="0" w:color="000000"/>
            </w:tcBorders>
          </w:tcPr>
          <w:p w14:paraId="7FA50FAE" w14:textId="77777777" w:rsidR="00AA1F45" w:rsidRPr="003C5010" w:rsidRDefault="00AA1F45" w:rsidP="003C5010">
            <w:pPr>
              <w:pStyle w:val="a2"/>
              <w:rPr>
                <w:sz w:val="18"/>
                <w:szCs w:val="18"/>
                <w:lang w:eastAsia="mk-MK"/>
              </w:rPr>
            </w:pPr>
            <w:r w:rsidRPr="003C5010">
              <w:rPr>
                <w:sz w:val="18"/>
                <w:szCs w:val="18"/>
                <w:lang w:eastAsia="mk-MK"/>
              </w:rPr>
              <w:t>20</w:t>
            </w:r>
          </w:p>
        </w:tc>
      </w:tr>
      <w:tr w:rsidR="00AA1F45" w:rsidRPr="003C5010" w14:paraId="70C4652C"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27905" w14:textId="77777777" w:rsidR="00AA1F45" w:rsidRPr="003C5010" w:rsidRDefault="00AA1F45" w:rsidP="003C5010">
            <w:pPr>
              <w:ind w:left="28"/>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0D796B4B" w14:textId="77777777" w:rsidR="00AA1F45" w:rsidRPr="003C5010" w:rsidRDefault="00AA1F45" w:rsidP="003C5010">
            <w:pPr>
              <w:pStyle w:val="a2"/>
              <w:rPr>
                <w:sz w:val="18"/>
                <w:szCs w:val="18"/>
                <w:lang w:eastAsia="ja-JP"/>
              </w:rPr>
            </w:pPr>
            <w:r w:rsidRPr="003C5010">
              <w:rPr>
                <w:sz w:val="18"/>
                <w:szCs w:val="18"/>
                <w:lang w:eastAsia="ja-JP"/>
              </w:rPr>
              <w:t>17.3.</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0615D1C0" w14:textId="77777777" w:rsidR="00AA1F45" w:rsidRPr="003C5010" w:rsidRDefault="00AA1F45" w:rsidP="003C5010">
            <w:pPr>
              <w:pStyle w:val="a2"/>
              <w:rPr>
                <w:sz w:val="18"/>
                <w:szCs w:val="18"/>
                <w:lang w:eastAsia="ja-JP"/>
              </w:rPr>
            </w:pPr>
            <w:r w:rsidRPr="003C5010">
              <w:rPr>
                <w:sz w:val="18"/>
                <w:szCs w:val="18"/>
                <w:lang w:eastAsia="ja-JP"/>
              </w:rPr>
              <w:t>Активност и учество</w:t>
            </w:r>
          </w:p>
        </w:tc>
        <w:tc>
          <w:tcPr>
            <w:tcW w:w="2870" w:type="dxa"/>
            <w:gridSpan w:val="3"/>
            <w:tcBorders>
              <w:top w:val="single" w:sz="4" w:space="0" w:color="000000"/>
              <w:left w:val="single" w:sz="4" w:space="0" w:color="000000"/>
              <w:bottom w:val="single" w:sz="4" w:space="0" w:color="000000"/>
              <w:right w:val="single" w:sz="4" w:space="0" w:color="000000"/>
            </w:tcBorders>
          </w:tcPr>
          <w:p w14:paraId="0E1C5A64" w14:textId="77777777" w:rsidR="00AA1F45" w:rsidRPr="003C5010" w:rsidRDefault="00AA1F45" w:rsidP="003C5010">
            <w:pPr>
              <w:pStyle w:val="a2"/>
              <w:rPr>
                <w:sz w:val="18"/>
                <w:szCs w:val="18"/>
                <w:lang w:eastAsia="mk-MK"/>
              </w:rPr>
            </w:pPr>
            <w:r w:rsidRPr="003C5010">
              <w:rPr>
                <w:sz w:val="18"/>
                <w:szCs w:val="18"/>
                <w:lang w:eastAsia="mk-MK"/>
              </w:rPr>
              <w:t>10</w:t>
            </w:r>
          </w:p>
        </w:tc>
      </w:tr>
      <w:tr w:rsidR="00AA1F45" w:rsidRPr="003C5010" w14:paraId="0047DBB6" w14:textId="77777777" w:rsidTr="00AA1F4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6A47B0" w14:textId="77777777" w:rsidR="00AA1F45" w:rsidRPr="003C5010" w:rsidRDefault="00AA1F45" w:rsidP="003C5010">
            <w:pPr>
              <w:pStyle w:val="a2"/>
              <w:rPr>
                <w:sz w:val="18"/>
                <w:szCs w:val="18"/>
                <w:lang w:eastAsia="ja-JP"/>
              </w:rPr>
            </w:pPr>
            <w:r w:rsidRPr="003C5010">
              <w:rPr>
                <w:sz w:val="18"/>
                <w:szCs w:val="18"/>
                <w:lang w:eastAsia="ja-JP"/>
              </w:rPr>
              <w:t>18.</w:t>
            </w:r>
          </w:p>
        </w:tc>
        <w:tc>
          <w:tcPr>
            <w:tcW w:w="4320" w:type="dxa"/>
            <w:gridSpan w:val="4"/>
            <w:vMerge w:val="restart"/>
            <w:tcBorders>
              <w:top w:val="single" w:sz="4" w:space="0" w:color="000000"/>
              <w:left w:val="single" w:sz="4" w:space="0" w:color="000000"/>
              <w:bottom w:val="single" w:sz="4" w:space="0" w:color="000000"/>
              <w:right w:val="single" w:sz="4" w:space="0" w:color="000000"/>
            </w:tcBorders>
            <w:hideMark/>
          </w:tcPr>
          <w:p w14:paraId="3D4D0AC5" w14:textId="77777777" w:rsidR="00AA1F45" w:rsidRPr="003C5010" w:rsidRDefault="00AA1F45" w:rsidP="003C5010">
            <w:pPr>
              <w:pStyle w:val="a2"/>
              <w:rPr>
                <w:sz w:val="18"/>
                <w:szCs w:val="18"/>
                <w:lang w:eastAsia="ja-JP"/>
              </w:rPr>
            </w:pPr>
            <w:r w:rsidRPr="003C5010">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FA30D9E" w14:textId="77777777" w:rsidR="00AA1F45" w:rsidRPr="003C5010" w:rsidRDefault="00AA1F45" w:rsidP="003C5010">
            <w:pPr>
              <w:pStyle w:val="a2"/>
              <w:rPr>
                <w:sz w:val="18"/>
                <w:szCs w:val="18"/>
                <w:lang w:eastAsia="ja-JP"/>
              </w:rPr>
            </w:pPr>
            <w:r w:rsidRPr="003C501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E4F60" w14:textId="77777777" w:rsidR="00AA1F45" w:rsidRPr="003C5010" w:rsidRDefault="00AA1F45" w:rsidP="003C5010">
            <w:pPr>
              <w:pStyle w:val="a2"/>
              <w:rPr>
                <w:sz w:val="18"/>
                <w:szCs w:val="18"/>
                <w:lang w:eastAsia="ja-JP"/>
              </w:rPr>
            </w:pPr>
            <w:r w:rsidRPr="003C5010">
              <w:rPr>
                <w:sz w:val="18"/>
                <w:szCs w:val="18"/>
                <w:lang w:eastAsia="ja-JP"/>
              </w:rPr>
              <w:t>5 (пет) (F)</w:t>
            </w:r>
          </w:p>
        </w:tc>
      </w:tr>
      <w:tr w:rsidR="00AA1F45" w:rsidRPr="003C5010" w14:paraId="0B88E86A"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493AE"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26DC1" w14:textId="77777777" w:rsidR="00AA1F45" w:rsidRPr="003C5010" w:rsidRDefault="00AA1F45" w:rsidP="003C5010">
            <w:pPr>
              <w:ind w:left="28"/>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2194A6C" w14:textId="77777777" w:rsidR="00AA1F45" w:rsidRPr="003C5010" w:rsidRDefault="00AA1F45" w:rsidP="003C5010">
            <w:pPr>
              <w:pStyle w:val="a2"/>
              <w:rPr>
                <w:sz w:val="18"/>
                <w:szCs w:val="18"/>
                <w:lang w:eastAsia="ja-JP"/>
              </w:rPr>
            </w:pPr>
            <w:r w:rsidRPr="003C501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8EBBF" w14:textId="77777777" w:rsidR="00AA1F45" w:rsidRPr="003C5010" w:rsidRDefault="00AA1F45" w:rsidP="003C5010">
            <w:pPr>
              <w:pStyle w:val="a2"/>
              <w:rPr>
                <w:sz w:val="18"/>
                <w:szCs w:val="18"/>
                <w:lang w:eastAsia="ja-JP"/>
              </w:rPr>
            </w:pPr>
            <w:r w:rsidRPr="003C5010">
              <w:rPr>
                <w:sz w:val="18"/>
                <w:szCs w:val="18"/>
                <w:lang w:eastAsia="ja-JP"/>
              </w:rPr>
              <w:t>6 (шест) (E)</w:t>
            </w:r>
          </w:p>
        </w:tc>
      </w:tr>
      <w:tr w:rsidR="00AA1F45" w:rsidRPr="003C5010" w14:paraId="518B2E7E"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8DECF"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87CCB" w14:textId="77777777" w:rsidR="00AA1F45" w:rsidRPr="003C5010" w:rsidRDefault="00AA1F45" w:rsidP="003C5010">
            <w:pPr>
              <w:ind w:left="28"/>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0F87088" w14:textId="77777777" w:rsidR="00AA1F45" w:rsidRPr="003C5010" w:rsidRDefault="00AA1F45" w:rsidP="003C5010">
            <w:pPr>
              <w:pStyle w:val="a2"/>
              <w:rPr>
                <w:sz w:val="18"/>
                <w:szCs w:val="18"/>
                <w:lang w:eastAsia="ja-JP"/>
              </w:rPr>
            </w:pPr>
            <w:r w:rsidRPr="003C501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1E3C1" w14:textId="77777777" w:rsidR="00AA1F45" w:rsidRPr="003C5010" w:rsidRDefault="00AA1F45" w:rsidP="003C5010">
            <w:pPr>
              <w:pStyle w:val="a2"/>
              <w:rPr>
                <w:sz w:val="18"/>
                <w:szCs w:val="18"/>
                <w:lang w:eastAsia="ja-JP"/>
              </w:rPr>
            </w:pPr>
            <w:r w:rsidRPr="003C5010">
              <w:rPr>
                <w:sz w:val="18"/>
                <w:szCs w:val="18"/>
                <w:lang w:eastAsia="ja-JP"/>
              </w:rPr>
              <w:t>7 (седум) (D)</w:t>
            </w:r>
          </w:p>
        </w:tc>
      </w:tr>
      <w:tr w:rsidR="00AA1F45" w:rsidRPr="003C5010" w14:paraId="68C621F3"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36745"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DB78E" w14:textId="77777777" w:rsidR="00AA1F45" w:rsidRPr="003C5010" w:rsidRDefault="00AA1F45" w:rsidP="003C5010">
            <w:pPr>
              <w:ind w:left="28"/>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6617953B" w14:textId="77777777" w:rsidR="00AA1F45" w:rsidRPr="003C5010" w:rsidRDefault="00AA1F45" w:rsidP="003C5010">
            <w:pPr>
              <w:pStyle w:val="a2"/>
              <w:rPr>
                <w:sz w:val="18"/>
                <w:szCs w:val="18"/>
                <w:lang w:eastAsia="ja-JP"/>
              </w:rPr>
            </w:pPr>
            <w:r w:rsidRPr="003C501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4DFB0" w14:textId="77777777" w:rsidR="00AA1F45" w:rsidRPr="003C5010" w:rsidRDefault="00AA1F45" w:rsidP="003C5010">
            <w:pPr>
              <w:pStyle w:val="a2"/>
              <w:rPr>
                <w:sz w:val="18"/>
                <w:szCs w:val="18"/>
                <w:lang w:eastAsia="ja-JP"/>
              </w:rPr>
            </w:pPr>
            <w:r w:rsidRPr="003C5010">
              <w:rPr>
                <w:sz w:val="18"/>
                <w:szCs w:val="18"/>
                <w:lang w:eastAsia="ja-JP"/>
              </w:rPr>
              <w:t>8 (осум) (C)</w:t>
            </w:r>
          </w:p>
        </w:tc>
      </w:tr>
      <w:tr w:rsidR="00AA1F45" w:rsidRPr="003C5010" w14:paraId="08CA8C79"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15E44"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A1B42" w14:textId="77777777" w:rsidR="00AA1F45" w:rsidRPr="003C5010" w:rsidRDefault="00AA1F45" w:rsidP="003C5010">
            <w:pPr>
              <w:ind w:left="28"/>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0D4BAE6" w14:textId="77777777" w:rsidR="00AA1F45" w:rsidRPr="003C5010" w:rsidRDefault="00AA1F45" w:rsidP="003C5010">
            <w:pPr>
              <w:pStyle w:val="a2"/>
              <w:rPr>
                <w:sz w:val="18"/>
                <w:szCs w:val="18"/>
                <w:lang w:eastAsia="ja-JP"/>
              </w:rPr>
            </w:pPr>
            <w:r w:rsidRPr="003C501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2D036" w14:textId="77777777" w:rsidR="00AA1F45" w:rsidRPr="003C5010" w:rsidRDefault="00AA1F45" w:rsidP="003C5010">
            <w:pPr>
              <w:pStyle w:val="a2"/>
              <w:rPr>
                <w:sz w:val="18"/>
                <w:szCs w:val="18"/>
                <w:lang w:eastAsia="ja-JP"/>
              </w:rPr>
            </w:pPr>
            <w:r w:rsidRPr="003C5010">
              <w:rPr>
                <w:sz w:val="18"/>
                <w:szCs w:val="18"/>
                <w:lang w:eastAsia="ja-JP"/>
              </w:rPr>
              <w:t>9 (девет) (B)</w:t>
            </w:r>
          </w:p>
        </w:tc>
      </w:tr>
      <w:tr w:rsidR="00AA1F45" w:rsidRPr="003C5010" w14:paraId="7D29056F" w14:textId="77777777" w:rsidTr="00AA1F4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BC42A" w14:textId="77777777" w:rsidR="00AA1F45" w:rsidRPr="003C5010" w:rsidRDefault="00AA1F45"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160A9" w14:textId="77777777" w:rsidR="00AA1F45" w:rsidRPr="003C5010" w:rsidRDefault="00AA1F45" w:rsidP="003C5010">
            <w:pPr>
              <w:ind w:left="28"/>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B8638B1" w14:textId="77777777" w:rsidR="00AA1F45" w:rsidRPr="003C5010" w:rsidRDefault="00AA1F45" w:rsidP="003C5010">
            <w:pPr>
              <w:pStyle w:val="a2"/>
              <w:rPr>
                <w:sz w:val="18"/>
                <w:szCs w:val="18"/>
                <w:lang w:eastAsia="ja-JP"/>
              </w:rPr>
            </w:pPr>
            <w:r w:rsidRPr="003C501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9BD88" w14:textId="77777777" w:rsidR="00AA1F45" w:rsidRPr="003C5010" w:rsidRDefault="00AA1F45" w:rsidP="003C5010">
            <w:pPr>
              <w:pStyle w:val="a2"/>
              <w:rPr>
                <w:sz w:val="18"/>
                <w:szCs w:val="18"/>
                <w:lang w:eastAsia="ja-JP"/>
              </w:rPr>
            </w:pPr>
            <w:r w:rsidRPr="003C5010">
              <w:rPr>
                <w:sz w:val="18"/>
                <w:szCs w:val="18"/>
                <w:lang w:eastAsia="ja-JP"/>
              </w:rPr>
              <w:t>10 (десет) (A)</w:t>
            </w:r>
          </w:p>
        </w:tc>
      </w:tr>
      <w:tr w:rsidR="00AA1F45" w:rsidRPr="003C5010" w14:paraId="3F2B4DD3"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27D6B" w14:textId="77777777" w:rsidR="00AA1F45" w:rsidRPr="003C5010" w:rsidRDefault="00AA1F45" w:rsidP="003C5010">
            <w:pPr>
              <w:pStyle w:val="a2"/>
              <w:rPr>
                <w:sz w:val="18"/>
                <w:szCs w:val="18"/>
                <w:lang w:eastAsia="ja-JP"/>
              </w:rPr>
            </w:pPr>
            <w:r w:rsidRPr="003C5010">
              <w:rPr>
                <w:sz w:val="18"/>
                <w:szCs w:val="18"/>
                <w:lang w:eastAsia="ja-JP"/>
              </w:rPr>
              <w:t>19.</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255242B8" w14:textId="77777777" w:rsidR="00AA1F45" w:rsidRPr="003C5010" w:rsidRDefault="00AA1F45" w:rsidP="003C5010">
            <w:pPr>
              <w:pStyle w:val="a2"/>
              <w:rPr>
                <w:sz w:val="18"/>
                <w:szCs w:val="18"/>
                <w:lang w:eastAsia="ja-JP"/>
              </w:rPr>
            </w:pPr>
            <w:r w:rsidRPr="003C5010">
              <w:rPr>
                <w:sz w:val="18"/>
                <w:szCs w:val="18"/>
                <w:lang w:eastAsia="ja-JP"/>
              </w:rPr>
              <w:t>Услов за потпис и за полагање завршен испит</w:t>
            </w:r>
          </w:p>
        </w:tc>
        <w:tc>
          <w:tcPr>
            <w:tcW w:w="4792" w:type="dxa"/>
            <w:gridSpan w:val="6"/>
            <w:tcBorders>
              <w:top w:val="single" w:sz="4" w:space="0" w:color="000000"/>
              <w:left w:val="single" w:sz="4" w:space="0" w:color="000000"/>
              <w:bottom w:val="single" w:sz="4" w:space="0" w:color="000000"/>
              <w:right w:val="single" w:sz="4" w:space="0" w:color="000000"/>
            </w:tcBorders>
          </w:tcPr>
          <w:p w14:paraId="5FD6664E" w14:textId="77777777" w:rsidR="00AA1F45" w:rsidRPr="003C5010" w:rsidRDefault="00AA1F45" w:rsidP="003C5010">
            <w:pPr>
              <w:pStyle w:val="a2"/>
              <w:rPr>
                <w:sz w:val="18"/>
                <w:szCs w:val="18"/>
                <w:lang w:eastAsia="ja-JP"/>
              </w:rPr>
            </w:pPr>
            <w:r w:rsidRPr="003C5010">
              <w:rPr>
                <w:sz w:val="18"/>
                <w:szCs w:val="18"/>
                <w:lang w:eastAsia="ja-JP"/>
              </w:rPr>
              <w:t>Услов за потпис: присуство на часовите за предавања и вежби</w:t>
            </w:r>
          </w:p>
          <w:p w14:paraId="3F1FB9E5" w14:textId="77777777" w:rsidR="00AA1F45" w:rsidRPr="003C5010" w:rsidRDefault="00AA1F45" w:rsidP="003C5010">
            <w:pPr>
              <w:pStyle w:val="a2"/>
              <w:rPr>
                <w:sz w:val="18"/>
                <w:szCs w:val="18"/>
                <w:lang w:eastAsia="ja-JP"/>
              </w:rPr>
            </w:pPr>
            <w:r w:rsidRPr="003C5010">
              <w:rPr>
                <w:sz w:val="18"/>
                <w:szCs w:val="18"/>
                <w:lang w:eastAsia="ja-JP"/>
              </w:rPr>
              <w:lastRenderedPageBreak/>
              <w:t>Предметот да е запишан во соодветниот семестар</w:t>
            </w:r>
          </w:p>
        </w:tc>
      </w:tr>
      <w:tr w:rsidR="00AA1F45" w:rsidRPr="003C5010" w14:paraId="20BA3E4F"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56400" w14:textId="77777777" w:rsidR="00AA1F45" w:rsidRPr="003C5010" w:rsidRDefault="00AA1F45" w:rsidP="003C5010">
            <w:pPr>
              <w:pStyle w:val="a2"/>
              <w:rPr>
                <w:sz w:val="18"/>
                <w:szCs w:val="18"/>
                <w:lang w:eastAsia="ja-JP"/>
              </w:rPr>
            </w:pPr>
            <w:r w:rsidRPr="003C5010">
              <w:rPr>
                <w:sz w:val="18"/>
                <w:szCs w:val="18"/>
                <w:lang w:eastAsia="ja-JP"/>
              </w:rPr>
              <w:lastRenderedPageBreak/>
              <w:t>20.</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15EA57BA" w14:textId="77777777" w:rsidR="00AA1F45" w:rsidRPr="003C5010" w:rsidRDefault="00AA1F45" w:rsidP="003C5010">
            <w:pPr>
              <w:pStyle w:val="a2"/>
              <w:rPr>
                <w:sz w:val="18"/>
                <w:szCs w:val="18"/>
                <w:lang w:eastAsia="ja-JP"/>
              </w:rPr>
            </w:pPr>
            <w:r w:rsidRPr="003C5010">
              <w:rPr>
                <w:sz w:val="18"/>
                <w:szCs w:val="18"/>
                <w:lang w:eastAsia="ja-JP"/>
              </w:rPr>
              <w:t>Јазик на кој се изведув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5A343AA2" w14:textId="77777777" w:rsidR="00AA1F45" w:rsidRPr="003C5010" w:rsidRDefault="00AA1F45" w:rsidP="003C5010">
            <w:pPr>
              <w:pStyle w:val="a2"/>
              <w:rPr>
                <w:sz w:val="18"/>
                <w:szCs w:val="18"/>
                <w:lang w:eastAsia="ja-JP"/>
              </w:rPr>
            </w:pPr>
            <w:r w:rsidRPr="003C5010">
              <w:rPr>
                <w:sz w:val="18"/>
                <w:szCs w:val="18"/>
                <w:lang w:eastAsia="ja-JP"/>
              </w:rPr>
              <w:t>Македонски</w:t>
            </w:r>
          </w:p>
        </w:tc>
      </w:tr>
      <w:tr w:rsidR="00AA1F45" w:rsidRPr="003C5010" w14:paraId="222F615E" w14:textId="77777777" w:rsidTr="00AA1F4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F50DEE" w14:textId="77777777" w:rsidR="00AA1F45" w:rsidRPr="003C5010" w:rsidRDefault="00AA1F45" w:rsidP="003C5010">
            <w:pPr>
              <w:pStyle w:val="a2"/>
              <w:rPr>
                <w:sz w:val="18"/>
                <w:szCs w:val="18"/>
                <w:lang w:eastAsia="ja-JP"/>
              </w:rPr>
            </w:pPr>
            <w:r w:rsidRPr="003C5010">
              <w:rPr>
                <w:sz w:val="18"/>
                <w:szCs w:val="18"/>
                <w:lang w:eastAsia="ja-JP"/>
              </w:rPr>
              <w:t>2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0B2423E7" w14:textId="77777777" w:rsidR="00AA1F45" w:rsidRPr="003C5010" w:rsidRDefault="00AA1F45" w:rsidP="003C5010">
            <w:pPr>
              <w:pStyle w:val="a2"/>
              <w:rPr>
                <w:sz w:val="18"/>
                <w:szCs w:val="18"/>
                <w:lang w:eastAsia="ja-JP"/>
              </w:rPr>
            </w:pPr>
            <w:r w:rsidRPr="003C5010">
              <w:rPr>
                <w:sz w:val="18"/>
                <w:szCs w:val="18"/>
                <w:lang w:eastAsia="ja-JP"/>
              </w:rPr>
              <w:t>Метод на следење на квалитетот н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0482107D" w14:textId="77777777" w:rsidR="00AA1F45" w:rsidRPr="003C5010" w:rsidRDefault="00AA1F45" w:rsidP="003C5010">
            <w:pPr>
              <w:pStyle w:val="a2"/>
              <w:rPr>
                <w:sz w:val="18"/>
                <w:szCs w:val="18"/>
                <w:lang w:eastAsia="ja-JP"/>
              </w:rPr>
            </w:pPr>
            <w:r w:rsidRPr="003C5010">
              <w:rPr>
                <w:sz w:val="18"/>
                <w:szCs w:val="18"/>
                <w:lang w:eastAsia="ja-JP"/>
              </w:rPr>
              <w:t>Евалуација/самоевалуација</w:t>
            </w:r>
          </w:p>
          <w:p w14:paraId="0CBF4E66" w14:textId="77777777" w:rsidR="00AA1F45" w:rsidRPr="003C5010" w:rsidRDefault="00AA1F45" w:rsidP="003C5010">
            <w:pPr>
              <w:pStyle w:val="a2"/>
              <w:rPr>
                <w:sz w:val="18"/>
                <w:szCs w:val="18"/>
                <w:lang w:eastAsia="ja-JP"/>
              </w:rPr>
            </w:pPr>
            <w:r w:rsidRPr="003C5010">
              <w:rPr>
                <w:sz w:val="18"/>
                <w:szCs w:val="18"/>
                <w:lang w:eastAsia="ja-JP"/>
              </w:rPr>
              <w:t>анкетни прашалници</w:t>
            </w:r>
          </w:p>
        </w:tc>
      </w:tr>
      <w:tr w:rsidR="00AA1F45" w:rsidRPr="003C5010" w14:paraId="6CB22067" w14:textId="77777777" w:rsidTr="00AA1F4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B7237A" w14:textId="77777777" w:rsidR="00AA1F45" w:rsidRPr="003C5010" w:rsidRDefault="00AA1F45" w:rsidP="003C5010">
            <w:pPr>
              <w:pStyle w:val="a2"/>
              <w:rPr>
                <w:sz w:val="18"/>
                <w:szCs w:val="18"/>
                <w:lang w:eastAsia="ja-JP"/>
              </w:rPr>
            </w:pPr>
            <w:r w:rsidRPr="003C5010">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8A802" w14:textId="77777777" w:rsidR="00AA1F45" w:rsidRPr="003C5010" w:rsidRDefault="00AA1F45" w:rsidP="003C5010">
            <w:pPr>
              <w:pStyle w:val="a2"/>
              <w:rPr>
                <w:sz w:val="18"/>
                <w:szCs w:val="18"/>
                <w:lang w:eastAsia="ja-JP"/>
              </w:rPr>
            </w:pPr>
            <w:r w:rsidRPr="003C5010">
              <w:rPr>
                <w:sz w:val="18"/>
                <w:szCs w:val="18"/>
                <w:lang w:eastAsia="ja-JP"/>
              </w:rPr>
              <w:t>Литература</w:t>
            </w:r>
          </w:p>
        </w:tc>
      </w:tr>
      <w:tr w:rsidR="00AA1F45" w:rsidRPr="003C5010" w14:paraId="4AB0133A"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FACB" w14:textId="77777777" w:rsidR="00AA1F45" w:rsidRPr="003C5010" w:rsidRDefault="00AA1F45" w:rsidP="003C5010">
            <w:pPr>
              <w:ind w:left="28"/>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34EFC76" w14:textId="77777777" w:rsidR="00AA1F45" w:rsidRPr="003C5010" w:rsidRDefault="00AA1F45" w:rsidP="003C5010">
            <w:pPr>
              <w:pStyle w:val="a2"/>
              <w:rPr>
                <w:bCs/>
                <w:color w:val="000000"/>
                <w:sz w:val="18"/>
                <w:szCs w:val="18"/>
                <w:lang w:eastAsia="ja-JP"/>
              </w:rPr>
            </w:pPr>
            <w:r w:rsidRPr="003C5010">
              <w:rPr>
                <w:sz w:val="18"/>
                <w:szCs w:val="18"/>
                <w:lang w:eastAsia="ja-JP"/>
              </w:rPr>
              <w:t>22.1.</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683815FA" w14:textId="77777777" w:rsidR="00AA1F45" w:rsidRPr="003C5010" w:rsidRDefault="00AA1F45" w:rsidP="003C5010">
            <w:pPr>
              <w:pStyle w:val="a2"/>
              <w:rPr>
                <w:sz w:val="18"/>
                <w:szCs w:val="18"/>
                <w:lang w:eastAsia="ja-JP"/>
              </w:rPr>
            </w:pPr>
            <w:r w:rsidRPr="003C5010">
              <w:rPr>
                <w:sz w:val="18"/>
                <w:szCs w:val="18"/>
                <w:lang w:eastAsia="ja-JP"/>
              </w:rPr>
              <w:t>Задолжителна литература</w:t>
            </w:r>
          </w:p>
        </w:tc>
      </w:tr>
      <w:tr w:rsidR="00AA1F45" w:rsidRPr="003C5010" w14:paraId="77EB7D22"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E7820"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5E94"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04056BE" w14:textId="77777777" w:rsidR="00AA1F45" w:rsidRPr="003C5010" w:rsidRDefault="00AA1F45" w:rsidP="003C5010">
            <w:pPr>
              <w:pStyle w:val="a2"/>
              <w:rPr>
                <w:sz w:val="18"/>
                <w:szCs w:val="18"/>
                <w:lang w:eastAsia="ja-JP"/>
              </w:rPr>
            </w:pPr>
            <w:r w:rsidRPr="003C5010">
              <w:rPr>
                <w:sz w:val="18"/>
                <w:szCs w:val="18"/>
                <w:lang w:eastAsia="ja-JP"/>
              </w:rPr>
              <w:t>Реден број</w:t>
            </w:r>
          </w:p>
        </w:tc>
        <w:tc>
          <w:tcPr>
            <w:tcW w:w="1728" w:type="dxa"/>
            <w:tcBorders>
              <w:top w:val="single" w:sz="4" w:space="0" w:color="000000"/>
              <w:left w:val="single" w:sz="4" w:space="0" w:color="000000"/>
              <w:bottom w:val="single" w:sz="4" w:space="0" w:color="000000"/>
              <w:right w:val="single" w:sz="4" w:space="0" w:color="000000"/>
            </w:tcBorders>
            <w:hideMark/>
          </w:tcPr>
          <w:p w14:paraId="5F4C7DFB" w14:textId="77777777" w:rsidR="00AA1F45" w:rsidRPr="003C5010" w:rsidRDefault="00AA1F45" w:rsidP="003C5010">
            <w:pPr>
              <w:pStyle w:val="a2"/>
              <w:rPr>
                <w:sz w:val="18"/>
                <w:szCs w:val="18"/>
                <w:lang w:eastAsia="ja-JP"/>
              </w:rPr>
            </w:pPr>
            <w:r w:rsidRPr="003C5010">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489E08D" w14:textId="77777777" w:rsidR="00AA1F45" w:rsidRPr="003C5010" w:rsidRDefault="00AA1F45" w:rsidP="003C5010">
            <w:pPr>
              <w:pStyle w:val="a2"/>
              <w:rPr>
                <w:sz w:val="18"/>
                <w:szCs w:val="18"/>
                <w:lang w:eastAsia="ja-JP"/>
              </w:rPr>
            </w:pPr>
            <w:r w:rsidRPr="003C5010">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87836F3" w14:textId="77777777" w:rsidR="00AA1F45" w:rsidRPr="003C5010" w:rsidRDefault="00AA1F45"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E0C4D3" w14:textId="77777777" w:rsidR="00AA1F45" w:rsidRPr="003C5010" w:rsidRDefault="00AA1F45" w:rsidP="003C5010">
            <w:pPr>
              <w:pStyle w:val="a2"/>
              <w:rPr>
                <w:sz w:val="18"/>
                <w:szCs w:val="18"/>
                <w:lang w:eastAsia="ja-JP"/>
              </w:rPr>
            </w:pPr>
            <w:r w:rsidRPr="003C5010">
              <w:rPr>
                <w:sz w:val="18"/>
                <w:szCs w:val="18"/>
                <w:lang w:eastAsia="ja-JP"/>
              </w:rPr>
              <w:t>Година</w:t>
            </w:r>
          </w:p>
        </w:tc>
      </w:tr>
      <w:tr w:rsidR="00AA1F45" w:rsidRPr="003C5010" w14:paraId="3D6F9F9E"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C812E"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4970D"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C03C9A8" w14:textId="77777777" w:rsidR="00AA1F45" w:rsidRPr="003C5010" w:rsidRDefault="00AA1F45" w:rsidP="003C5010">
            <w:pPr>
              <w:pStyle w:val="a2"/>
              <w:rPr>
                <w:sz w:val="18"/>
                <w:szCs w:val="18"/>
                <w:lang w:eastAsia="ja-JP"/>
              </w:rPr>
            </w:pPr>
            <w:r w:rsidRPr="003C5010">
              <w:rPr>
                <w:sz w:val="18"/>
                <w:szCs w:val="18"/>
                <w:lang w:eastAsia="ja-JP"/>
              </w:rPr>
              <w:t>1.</w:t>
            </w:r>
            <w:r w:rsidRPr="003C5010">
              <w:rPr>
                <w:noProof/>
                <w:sz w:val="18"/>
                <w:szCs w:val="18"/>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85BF623" w14:textId="77777777" w:rsidR="00AA1F45" w:rsidRPr="003C5010" w:rsidRDefault="00AA1F45" w:rsidP="003C5010">
            <w:pPr>
              <w:pStyle w:val="a2"/>
              <w:rPr>
                <w:sz w:val="18"/>
                <w:szCs w:val="18"/>
                <w:lang w:eastAsia="ja-JP"/>
              </w:rPr>
            </w:pPr>
            <w:r w:rsidRPr="003C5010">
              <w:rPr>
                <w:sz w:val="18"/>
                <w:szCs w:val="18"/>
              </w:rPr>
              <w:t>Блаже Конески</w:t>
            </w:r>
          </w:p>
        </w:tc>
        <w:tc>
          <w:tcPr>
            <w:tcW w:w="1922" w:type="dxa"/>
            <w:gridSpan w:val="3"/>
            <w:tcBorders>
              <w:top w:val="single" w:sz="4" w:space="0" w:color="000000"/>
              <w:left w:val="single" w:sz="4" w:space="0" w:color="000000"/>
              <w:bottom w:val="single" w:sz="4" w:space="0" w:color="000000"/>
              <w:right w:val="single" w:sz="4" w:space="0" w:color="000000"/>
            </w:tcBorders>
          </w:tcPr>
          <w:p w14:paraId="7AFEA12F" w14:textId="77777777" w:rsidR="00AA1F45" w:rsidRPr="003C5010" w:rsidRDefault="00AA1F45" w:rsidP="003C5010">
            <w:pPr>
              <w:pStyle w:val="a2"/>
              <w:rPr>
                <w:sz w:val="18"/>
                <w:szCs w:val="18"/>
                <w:lang w:eastAsia="ja-JP"/>
              </w:rPr>
            </w:pPr>
            <w:r w:rsidRPr="003C5010">
              <w:rPr>
                <w:sz w:val="18"/>
                <w:szCs w:val="18"/>
              </w:rPr>
              <w:t>Граматика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157A8DAD" w14:textId="77777777" w:rsidR="00AA1F45" w:rsidRPr="003C5010" w:rsidRDefault="00AA1F45" w:rsidP="003C5010">
            <w:pPr>
              <w:pStyle w:val="a2"/>
              <w:rPr>
                <w:sz w:val="18"/>
                <w:szCs w:val="18"/>
                <w:lang w:eastAsia="ja-JP"/>
              </w:rPr>
            </w:pPr>
            <w:r w:rsidRPr="003C5010">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999D43B" w14:textId="77777777" w:rsidR="00AA1F45" w:rsidRPr="003C5010" w:rsidRDefault="00AA1F45" w:rsidP="003C5010">
            <w:pPr>
              <w:pStyle w:val="a2"/>
              <w:rPr>
                <w:sz w:val="18"/>
                <w:szCs w:val="18"/>
                <w:lang w:eastAsia="ja-JP"/>
              </w:rPr>
            </w:pPr>
            <w:r w:rsidRPr="003C5010">
              <w:rPr>
                <w:sz w:val="18"/>
                <w:szCs w:val="18"/>
              </w:rPr>
              <w:t>1987</w:t>
            </w:r>
          </w:p>
        </w:tc>
      </w:tr>
      <w:tr w:rsidR="00AA1F45" w:rsidRPr="003C5010" w14:paraId="50B569F3"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B5579"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B046F"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85EB5E" w14:textId="77777777" w:rsidR="00AA1F45" w:rsidRPr="003C5010" w:rsidRDefault="00AA1F45" w:rsidP="003C5010">
            <w:pPr>
              <w:pStyle w:val="a2"/>
              <w:rPr>
                <w:sz w:val="18"/>
                <w:szCs w:val="18"/>
                <w:lang w:eastAsia="ja-JP"/>
              </w:rPr>
            </w:pPr>
            <w:r w:rsidRPr="003C5010">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1AA35536" w14:textId="77777777" w:rsidR="00AA1F45" w:rsidRPr="003C5010" w:rsidRDefault="00AA1F45" w:rsidP="003C5010">
            <w:pPr>
              <w:pStyle w:val="a2"/>
              <w:rPr>
                <w:sz w:val="18"/>
                <w:szCs w:val="18"/>
                <w:lang w:eastAsia="ja-JP"/>
              </w:rPr>
            </w:pPr>
            <w:r w:rsidRPr="003C5010">
              <w:rPr>
                <w:sz w:val="18"/>
                <w:szCs w:val="18"/>
              </w:rPr>
              <w:t>Бојковска, С.,</w:t>
            </w:r>
            <w:r w:rsidRPr="003C5010">
              <w:rPr>
                <w:noProof/>
                <w:sz w:val="18"/>
                <w:szCs w:val="18"/>
              </w:rPr>
              <w:t xml:space="preserve"> Минова-Ѓуркова, Л., Пандев, Д., Цветковски, Ж.</w:t>
            </w:r>
          </w:p>
        </w:tc>
        <w:tc>
          <w:tcPr>
            <w:tcW w:w="1922" w:type="dxa"/>
            <w:gridSpan w:val="3"/>
            <w:tcBorders>
              <w:top w:val="single" w:sz="4" w:space="0" w:color="000000"/>
              <w:left w:val="single" w:sz="4" w:space="0" w:color="000000"/>
              <w:bottom w:val="single" w:sz="4" w:space="0" w:color="000000"/>
              <w:right w:val="single" w:sz="4" w:space="0" w:color="000000"/>
            </w:tcBorders>
          </w:tcPr>
          <w:p w14:paraId="0708A6DA" w14:textId="77777777" w:rsidR="00AA1F45" w:rsidRPr="003C5010" w:rsidRDefault="00AA1F45" w:rsidP="003C5010">
            <w:pPr>
              <w:pStyle w:val="a2"/>
              <w:rPr>
                <w:sz w:val="18"/>
                <w:szCs w:val="18"/>
                <w:lang w:eastAsia="ja-JP"/>
              </w:rPr>
            </w:pPr>
            <w:r w:rsidRPr="003C5010">
              <w:rPr>
                <w:noProof/>
                <w:sz w:val="18"/>
                <w:szCs w:val="18"/>
              </w:rPr>
              <w:t xml:space="preserve">Општа граматика на македонскиот  јазик     </w:t>
            </w:r>
          </w:p>
        </w:tc>
        <w:tc>
          <w:tcPr>
            <w:tcW w:w="1779" w:type="dxa"/>
            <w:gridSpan w:val="2"/>
            <w:tcBorders>
              <w:top w:val="single" w:sz="4" w:space="0" w:color="000000"/>
              <w:left w:val="single" w:sz="4" w:space="0" w:color="000000"/>
              <w:bottom w:val="single" w:sz="4" w:space="0" w:color="000000"/>
              <w:right w:val="single" w:sz="4" w:space="0" w:color="000000"/>
            </w:tcBorders>
          </w:tcPr>
          <w:p w14:paraId="71F5AF71" w14:textId="77777777" w:rsidR="00AA1F45" w:rsidRPr="003C5010" w:rsidRDefault="00AA1F45" w:rsidP="003C5010">
            <w:pPr>
              <w:pStyle w:val="a2"/>
              <w:rPr>
                <w:sz w:val="18"/>
                <w:szCs w:val="18"/>
                <w:lang w:val="en-US" w:eastAsia="ja-JP"/>
              </w:rPr>
            </w:pPr>
            <w:r w:rsidRPr="003C5010">
              <w:rPr>
                <w:noProof/>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9586F5E" w14:textId="77777777" w:rsidR="00AA1F45" w:rsidRPr="003C5010" w:rsidRDefault="00AA1F45" w:rsidP="003C5010">
            <w:pPr>
              <w:pStyle w:val="a2"/>
              <w:rPr>
                <w:sz w:val="18"/>
                <w:szCs w:val="18"/>
                <w:lang w:val="en-US" w:eastAsia="ja-JP"/>
              </w:rPr>
            </w:pPr>
            <w:r w:rsidRPr="003C5010">
              <w:rPr>
                <w:noProof/>
                <w:sz w:val="18"/>
                <w:szCs w:val="18"/>
              </w:rPr>
              <w:t>2008</w:t>
            </w:r>
          </w:p>
        </w:tc>
      </w:tr>
      <w:tr w:rsidR="00AA1F45" w:rsidRPr="003C5010" w14:paraId="5F5A2112" w14:textId="77777777" w:rsidTr="00AA1F4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E7268"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7E588"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9DD85DF" w14:textId="77777777" w:rsidR="00AA1F45" w:rsidRPr="003C5010" w:rsidRDefault="00AA1F45" w:rsidP="003C5010">
            <w:pPr>
              <w:pStyle w:val="a2"/>
              <w:rPr>
                <w:sz w:val="18"/>
                <w:szCs w:val="18"/>
                <w:lang w:eastAsia="ja-JP"/>
              </w:rPr>
            </w:pPr>
            <w:r w:rsidRPr="003C5010">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02659268"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Симон Саздов</w:t>
            </w:r>
            <w:r w:rsidRPr="003C5010">
              <w:rPr>
                <w:sz w:val="18"/>
                <w:szCs w:val="18"/>
              </w:rPr>
              <w:fldChar w:fldCharType="end"/>
            </w:r>
          </w:p>
        </w:tc>
        <w:tc>
          <w:tcPr>
            <w:tcW w:w="1922" w:type="dxa"/>
            <w:gridSpan w:val="3"/>
            <w:tcBorders>
              <w:top w:val="single" w:sz="4" w:space="0" w:color="000000"/>
              <w:left w:val="single" w:sz="4" w:space="0" w:color="000000"/>
              <w:bottom w:val="single" w:sz="4" w:space="0" w:color="000000"/>
              <w:right w:val="single" w:sz="4" w:space="0" w:color="000000"/>
            </w:tcBorders>
          </w:tcPr>
          <w:p w14:paraId="0DAE63D2" w14:textId="77777777" w:rsidR="00AA1F45" w:rsidRPr="003C5010" w:rsidRDefault="00AA1F45" w:rsidP="003C5010">
            <w:pPr>
              <w:pStyle w:val="a2"/>
              <w:rPr>
                <w:sz w:val="18"/>
                <w:szCs w:val="18"/>
                <w:lang w:val="en-US" w:eastAsia="ja-JP"/>
              </w:rPr>
            </w:pPr>
            <w:r w:rsidRPr="003C5010">
              <w:rPr>
                <w:sz w:val="18"/>
                <w:szCs w:val="18"/>
              </w:rPr>
              <w:t>Современ македонски јазик 2</w:t>
            </w:r>
          </w:p>
        </w:tc>
        <w:tc>
          <w:tcPr>
            <w:tcW w:w="1779" w:type="dxa"/>
            <w:gridSpan w:val="2"/>
            <w:tcBorders>
              <w:top w:val="single" w:sz="4" w:space="0" w:color="000000"/>
              <w:left w:val="single" w:sz="4" w:space="0" w:color="000000"/>
              <w:bottom w:val="single" w:sz="4" w:space="0" w:color="000000"/>
              <w:right w:val="single" w:sz="4" w:space="0" w:color="000000"/>
            </w:tcBorders>
          </w:tcPr>
          <w:p w14:paraId="76382011"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noProof/>
                <w:sz w:val="18"/>
                <w:szCs w:val="18"/>
              </w:rPr>
              <w:t>Табернакул</w:t>
            </w:r>
            <w:r w:rsidRPr="003C5010">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2332688" w14:textId="77777777" w:rsidR="00AA1F45" w:rsidRPr="003C5010" w:rsidRDefault="00AA1F45" w:rsidP="003C5010">
            <w:pPr>
              <w:pStyle w:val="a2"/>
              <w:rPr>
                <w:sz w:val="18"/>
                <w:szCs w:val="18"/>
                <w:lang w:val="en-US" w:eastAsia="ja-JP"/>
              </w:rPr>
            </w:pPr>
            <w:r w:rsidRPr="003C5010">
              <w:rPr>
                <w:sz w:val="18"/>
                <w:szCs w:val="18"/>
              </w:rPr>
              <w:fldChar w:fldCharType="begin">
                <w:ffData>
                  <w:name w:val="Text10"/>
                  <w:enabled/>
                  <w:calcOnExit w:val="0"/>
                  <w:textInput/>
                </w:ffData>
              </w:fldChar>
            </w:r>
            <w:r w:rsidRPr="003C5010">
              <w:rPr>
                <w:sz w:val="18"/>
                <w:szCs w:val="18"/>
              </w:rPr>
              <w:instrText xml:space="preserve"> FORMTEXT </w:instrText>
            </w:r>
            <w:r w:rsidRPr="003C5010">
              <w:rPr>
                <w:sz w:val="18"/>
                <w:szCs w:val="18"/>
              </w:rPr>
            </w:r>
            <w:r w:rsidRPr="003C5010">
              <w:rPr>
                <w:sz w:val="18"/>
                <w:szCs w:val="18"/>
              </w:rPr>
              <w:fldChar w:fldCharType="separate"/>
            </w:r>
            <w:r w:rsidRPr="003C5010">
              <w:rPr>
                <w:sz w:val="18"/>
                <w:szCs w:val="18"/>
              </w:rPr>
              <w:t>2007</w:t>
            </w:r>
            <w:r w:rsidRPr="003C5010">
              <w:rPr>
                <w:sz w:val="18"/>
                <w:szCs w:val="18"/>
              </w:rPr>
              <w:fldChar w:fldCharType="end"/>
            </w:r>
          </w:p>
        </w:tc>
      </w:tr>
      <w:tr w:rsidR="00AA1F45" w:rsidRPr="003C5010" w14:paraId="1DB9BB7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39E6F" w14:textId="77777777" w:rsidR="00AA1F45" w:rsidRPr="003C5010" w:rsidRDefault="00AA1F45" w:rsidP="003C5010">
            <w:pPr>
              <w:ind w:left="28"/>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8D1DB92" w14:textId="77777777" w:rsidR="00AA1F45" w:rsidRPr="003C5010" w:rsidRDefault="00AA1F45" w:rsidP="003C5010">
            <w:pPr>
              <w:pStyle w:val="a2"/>
              <w:rPr>
                <w:bCs/>
                <w:color w:val="000000"/>
                <w:sz w:val="18"/>
                <w:szCs w:val="18"/>
                <w:lang w:eastAsia="ja-JP"/>
              </w:rPr>
            </w:pPr>
            <w:r w:rsidRPr="003C5010">
              <w:rPr>
                <w:sz w:val="18"/>
                <w:szCs w:val="18"/>
                <w:lang w:eastAsia="ja-JP"/>
              </w:rPr>
              <w:t>22.2.</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35E14250" w14:textId="77777777" w:rsidR="00AA1F45" w:rsidRPr="003C5010" w:rsidRDefault="00AA1F45" w:rsidP="003C5010">
            <w:pPr>
              <w:pStyle w:val="a2"/>
              <w:rPr>
                <w:sz w:val="18"/>
                <w:szCs w:val="18"/>
                <w:lang w:eastAsia="ja-JP"/>
              </w:rPr>
            </w:pPr>
            <w:r w:rsidRPr="003C5010">
              <w:rPr>
                <w:sz w:val="18"/>
                <w:szCs w:val="18"/>
                <w:lang w:eastAsia="ja-JP"/>
              </w:rPr>
              <w:t>Дополнителна литература</w:t>
            </w:r>
          </w:p>
        </w:tc>
      </w:tr>
      <w:tr w:rsidR="00AA1F45" w:rsidRPr="003C5010" w14:paraId="005D0053"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9E493"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D085"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9262E32" w14:textId="77777777" w:rsidR="00AA1F45" w:rsidRPr="003C5010" w:rsidRDefault="00AA1F45" w:rsidP="003C5010">
            <w:pPr>
              <w:pStyle w:val="a2"/>
              <w:rPr>
                <w:sz w:val="18"/>
                <w:szCs w:val="18"/>
                <w:lang w:eastAsia="ja-JP"/>
              </w:rPr>
            </w:pPr>
            <w:r w:rsidRPr="003C5010">
              <w:rPr>
                <w:sz w:val="18"/>
                <w:szCs w:val="18"/>
                <w:lang w:eastAsia="ja-JP"/>
              </w:rPr>
              <w:t>Реден број</w:t>
            </w:r>
          </w:p>
        </w:tc>
        <w:tc>
          <w:tcPr>
            <w:tcW w:w="1728" w:type="dxa"/>
            <w:tcBorders>
              <w:top w:val="single" w:sz="4" w:space="0" w:color="000000"/>
              <w:left w:val="single" w:sz="4" w:space="0" w:color="000000"/>
              <w:bottom w:val="single" w:sz="4" w:space="0" w:color="000000"/>
              <w:right w:val="single" w:sz="4" w:space="0" w:color="000000"/>
            </w:tcBorders>
            <w:hideMark/>
          </w:tcPr>
          <w:p w14:paraId="78C7109F" w14:textId="77777777" w:rsidR="00AA1F45" w:rsidRPr="003C5010" w:rsidRDefault="00AA1F45" w:rsidP="003C5010">
            <w:pPr>
              <w:pStyle w:val="a2"/>
              <w:rPr>
                <w:sz w:val="18"/>
                <w:szCs w:val="18"/>
                <w:lang w:eastAsia="ja-JP"/>
              </w:rPr>
            </w:pPr>
            <w:r w:rsidRPr="003C5010">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7D5A983" w14:textId="77777777" w:rsidR="00AA1F45" w:rsidRPr="003C5010" w:rsidRDefault="00AA1F45" w:rsidP="003C5010">
            <w:pPr>
              <w:pStyle w:val="a2"/>
              <w:rPr>
                <w:sz w:val="18"/>
                <w:szCs w:val="18"/>
                <w:lang w:eastAsia="ja-JP"/>
              </w:rPr>
            </w:pPr>
            <w:r w:rsidRPr="003C5010">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2AD4C2E9" w14:textId="77777777" w:rsidR="00AA1F45" w:rsidRPr="003C5010" w:rsidRDefault="00AA1F45"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462096" w14:textId="77777777" w:rsidR="00AA1F45" w:rsidRPr="003C5010" w:rsidRDefault="00AA1F45" w:rsidP="003C5010">
            <w:pPr>
              <w:pStyle w:val="a2"/>
              <w:rPr>
                <w:sz w:val="18"/>
                <w:szCs w:val="18"/>
                <w:lang w:eastAsia="ja-JP"/>
              </w:rPr>
            </w:pPr>
            <w:r w:rsidRPr="003C5010">
              <w:rPr>
                <w:sz w:val="18"/>
                <w:szCs w:val="18"/>
                <w:lang w:eastAsia="ja-JP"/>
              </w:rPr>
              <w:t>Година</w:t>
            </w:r>
          </w:p>
        </w:tc>
      </w:tr>
      <w:tr w:rsidR="00AA1F45" w:rsidRPr="003C5010" w14:paraId="50181E07"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21DDD"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0531F"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4A19814" w14:textId="77777777" w:rsidR="00AA1F45" w:rsidRPr="003C5010" w:rsidRDefault="00AA1F45" w:rsidP="003C5010">
            <w:pPr>
              <w:pStyle w:val="a2"/>
              <w:rPr>
                <w:sz w:val="18"/>
                <w:szCs w:val="18"/>
                <w:lang w:val="en-US" w:eastAsia="ja-JP"/>
              </w:rPr>
            </w:pPr>
            <w:r w:rsidRPr="003C5010">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26542154" w14:textId="77777777" w:rsidR="00AA1F45" w:rsidRPr="003C5010" w:rsidRDefault="00AA1F45" w:rsidP="003C5010">
            <w:pPr>
              <w:pStyle w:val="a2"/>
              <w:rPr>
                <w:sz w:val="18"/>
                <w:szCs w:val="18"/>
                <w:lang w:val="en-US" w:eastAsia="ja-JP"/>
              </w:rPr>
            </w:pPr>
            <w:r w:rsidRPr="003C5010">
              <w:rPr>
                <w:noProof/>
                <w:sz w:val="18"/>
                <w:szCs w:val="18"/>
              </w:rPr>
              <w:t>Паноска, Р.</w:t>
            </w:r>
          </w:p>
        </w:tc>
        <w:tc>
          <w:tcPr>
            <w:tcW w:w="1922" w:type="dxa"/>
            <w:gridSpan w:val="3"/>
            <w:tcBorders>
              <w:top w:val="single" w:sz="4" w:space="0" w:color="000000"/>
              <w:left w:val="single" w:sz="4" w:space="0" w:color="000000"/>
              <w:bottom w:val="single" w:sz="4" w:space="0" w:color="000000"/>
              <w:right w:val="single" w:sz="4" w:space="0" w:color="000000"/>
            </w:tcBorders>
          </w:tcPr>
          <w:p w14:paraId="048F5E73" w14:textId="77777777" w:rsidR="00AA1F45" w:rsidRPr="003C5010" w:rsidRDefault="00AA1F45" w:rsidP="003C5010">
            <w:pPr>
              <w:pStyle w:val="a2"/>
              <w:rPr>
                <w:sz w:val="18"/>
                <w:szCs w:val="18"/>
                <w:lang w:val="en-US" w:eastAsia="ja-JP"/>
              </w:rPr>
            </w:pPr>
            <w:r w:rsidRPr="003C5010">
              <w:rPr>
                <w:noProof/>
                <w:sz w:val="18"/>
                <w:szCs w:val="18"/>
              </w:rPr>
              <w:t>Современ македонски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0B270778" w14:textId="77777777" w:rsidR="00AA1F45" w:rsidRPr="003C5010" w:rsidRDefault="00AA1F45" w:rsidP="003C5010">
            <w:pPr>
              <w:pStyle w:val="a2"/>
              <w:rPr>
                <w:sz w:val="18"/>
                <w:szCs w:val="18"/>
                <w:lang w:val="en-US" w:eastAsia="ja-JP"/>
              </w:rPr>
            </w:pPr>
            <w:r w:rsidRPr="003C5010">
              <w:rPr>
                <w:noProof/>
                <w:sz w:val="18"/>
                <w:szCs w:val="18"/>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73564814" w14:textId="77777777" w:rsidR="00AA1F45" w:rsidRPr="003C5010" w:rsidRDefault="00AA1F45" w:rsidP="003C5010">
            <w:pPr>
              <w:pStyle w:val="a2"/>
              <w:rPr>
                <w:sz w:val="18"/>
                <w:szCs w:val="18"/>
                <w:lang w:val="en-US" w:eastAsia="ja-JP"/>
              </w:rPr>
            </w:pPr>
            <w:r w:rsidRPr="003C5010">
              <w:rPr>
                <w:sz w:val="18"/>
                <w:szCs w:val="18"/>
              </w:rPr>
              <w:t>1987</w:t>
            </w:r>
          </w:p>
        </w:tc>
      </w:tr>
      <w:tr w:rsidR="00AA1F45" w:rsidRPr="003C5010" w14:paraId="3C97695D"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4C8A3"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1E3BE"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C1AB149" w14:textId="77777777" w:rsidR="00AA1F45" w:rsidRPr="003C5010" w:rsidRDefault="00AA1F45" w:rsidP="003C5010">
            <w:pPr>
              <w:pStyle w:val="a2"/>
              <w:rPr>
                <w:sz w:val="18"/>
                <w:szCs w:val="18"/>
                <w:lang w:eastAsia="ja-JP"/>
              </w:rPr>
            </w:pPr>
            <w:r w:rsidRPr="003C5010">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67101F60" w14:textId="77777777" w:rsidR="00AA1F45" w:rsidRPr="003C5010" w:rsidRDefault="00AA1F45" w:rsidP="003C5010">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70908841" w14:textId="77777777" w:rsidR="00AA1F45" w:rsidRPr="003C5010" w:rsidRDefault="00AA1F45" w:rsidP="003C5010">
            <w:pPr>
              <w:pStyle w:val="a2"/>
              <w:rPr>
                <w:sz w:val="18"/>
                <w:szCs w:val="18"/>
                <w:lang w:eastAsia="ja-JP"/>
              </w:rPr>
            </w:pPr>
            <w:r w:rsidRPr="003C5010">
              <w:rPr>
                <w:sz w:val="18"/>
                <w:szCs w:val="18"/>
                <w:lang w:eastAsia="ja-JP"/>
              </w:rPr>
              <w:t>Правопис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73C81268" w14:textId="77777777" w:rsidR="00AA1F45" w:rsidRPr="003C5010" w:rsidRDefault="00AA1F45" w:rsidP="003C5010">
            <w:pPr>
              <w:pStyle w:val="a2"/>
              <w:rPr>
                <w:sz w:val="18"/>
                <w:szCs w:val="18"/>
                <w:lang w:eastAsia="ja-JP"/>
              </w:rPr>
            </w:pPr>
            <w:r w:rsidRPr="003C5010">
              <w:rPr>
                <w:sz w:val="18"/>
                <w:szCs w:val="18"/>
                <w:lang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D771617" w14:textId="77777777" w:rsidR="00AA1F45" w:rsidRPr="003C5010" w:rsidRDefault="00AA1F45" w:rsidP="003C5010">
            <w:pPr>
              <w:pStyle w:val="a2"/>
              <w:rPr>
                <w:sz w:val="18"/>
                <w:szCs w:val="18"/>
                <w:lang w:eastAsia="ja-JP"/>
              </w:rPr>
            </w:pPr>
            <w:r w:rsidRPr="003C5010">
              <w:rPr>
                <w:sz w:val="18"/>
                <w:szCs w:val="18"/>
                <w:lang w:eastAsia="ja-JP"/>
              </w:rPr>
              <w:t>2017</w:t>
            </w:r>
          </w:p>
        </w:tc>
      </w:tr>
      <w:tr w:rsidR="00AA1F45" w:rsidRPr="003C5010" w14:paraId="202209C5"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1FC0A" w14:textId="77777777" w:rsidR="00AA1F45" w:rsidRPr="003C5010" w:rsidRDefault="00AA1F45"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ECAA6" w14:textId="77777777" w:rsidR="00AA1F45" w:rsidRPr="003C5010" w:rsidRDefault="00AA1F45" w:rsidP="003C5010">
            <w:pPr>
              <w:ind w:left="28"/>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5112EE" w14:textId="77777777" w:rsidR="00AA1F45" w:rsidRPr="003C5010" w:rsidRDefault="00AA1F45" w:rsidP="003C5010">
            <w:pPr>
              <w:pStyle w:val="a2"/>
              <w:rPr>
                <w:sz w:val="18"/>
                <w:szCs w:val="18"/>
                <w:lang w:eastAsia="ja-JP"/>
              </w:rPr>
            </w:pPr>
            <w:r w:rsidRPr="003C5010">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4B4FF905" w14:textId="77777777" w:rsidR="00AA1F45" w:rsidRPr="003C5010" w:rsidRDefault="00AA1F45" w:rsidP="003C5010">
            <w:pPr>
              <w:pStyle w:val="a2"/>
              <w:rPr>
                <w:sz w:val="18"/>
                <w:szCs w:val="18"/>
                <w:lang w:eastAsia="ja-JP"/>
              </w:rPr>
            </w:pPr>
            <w:r w:rsidRPr="003C5010">
              <w:rPr>
                <w:sz w:val="18"/>
                <w:szCs w:val="18"/>
              </w:rPr>
              <w:t xml:space="preserve">Татјана </w:t>
            </w:r>
            <w:r w:rsidRPr="003C5010">
              <w:rPr>
                <w:sz w:val="18"/>
                <w:szCs w:val="18"/>
                <w:lang w:val="fr-FR"/>
              </w:rPr>
              <w:t>si,</w:t>
            </w:r>
            <w:r w:rsidRPr="003C5010">
              <w:rPr>
                <w:sz w:val="18"/>
                <w:szCs w:val="18"/>
              </w:rPr>
              <w:t>-Стојано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5611165F" w14:textId="77777777" w:rsidR="00AA1F45" w:rsidRPr="003C5010" w:rsidRDefault="00AA1F45" w:rsidP="003C5010">
            <w:pPr>
              <w:pStyle w:val="a2"/>
              <w:rPr>
                <w:sz w:val="18"/>
                <w:szCs w:val="18"/>
                <w:lang w:eastAsia="ja-JP"/>
              </w:rPr>
            </w:pPr>
            <w:r w:rsidRPr="003C5010">
              <w:rPr>
                <w:sz w:val="18"/>
                <w:szCs w:val="18"/>
              </w:rPr>
              <w:t>Практикум по морфологија на македонскиот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68942761" w14:textId="77777777" w:rsidR="00AA1F45" w:rsidRPr="003C5010" w:rsidRDefault="00AA1F45" w:rsidP="003C5010">
            <w:pPr>
              <w:pStyle w:val="a2"/>
              <w:rPr>
                <w:sz w:val="18"/>
                <w:szCs w:val="18"/>
                <w:lang w:eastAsia="ja-JP"/>
              </w:rPr>
            </w:pPr>
            <w:r w:rsidRPr="003C5010">
              <w:rPr>
                <w:sz w:val="18"/>
                <w:szCs w:val="18"/>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16B7B185" w14:textId="77777777" w:rsidR="00AA1F45" w:rsidRPr="003C5010" w:rsidRDefault="00AA1F45" w:rsidP="003C5010">
            <w:pPr>
              <w:pStyle w:val="a2"/>
              <w:rPr>
                <w:sz w:val="18"/>
                <w:szCs w:val="18"/>
                <w:lang w:eastAsia="ja-JP"/>
              </w:rPr>
            </w:pPr>
            <w:r w:rsidRPr="003C5010">
              <w:rPr>
                <w:sz w:val="18"/>
                <w:szCs w:val="18"/>
              </w:rPr>
              <w:t>2010</w:t>
            </w:r>
          </w:p>
        </w:tc>
      </w:tr>
    </w:tbl>
    <w:p w14:paraId="54DD84DC" w14:textId="77777777" w:rsidR="00AA1F45" w:rsidRPr="003C5010" w:rsidRDefault="00AA1F45" w:rsidP="003C5010">
      <w:pPr>
        <w:shd w:val="clear" w:color="auto" w:fill="FFFFFF"/>
        <w:ind w:left="28"/>
        <w:jc w:val="center"/>
        <w:rPr>
          <w:b/>
          <w:bCs/>
          <w:color w:val="000000" w:themeColor="text1"/>
          <w:sz w:val="18"/>
        </w:rPr>
      </w:pPr>
    </w:p>
    <w:p w14:paraId="513ED1E6" w14:textId="77777777" w:rsidR="00AA1F45" w:rsidRPr="003C5010" w:rsidRDefault="00AA1F45" w:rsidP="003C5010">
      <w:pPr>
        <w:ind w:left="28"/>
        <w:rPr>
          <w:b/>
          <w:bCs/>
          <w:color w:val="000000" w:themeColor="text1"/>
          <w:sz w:val="18"/>
        </w:rPr>
      </w:pPr>
      <w:r w:rsidRPr="003C5010">
        <w:rPr>
          <w:b/>
          <w:bCs/>
          <w:color w:val="000000" w:themeColor="text1"/>
          <w:sz w:val="18"/>
        </w:rPr>
        <w:br w:type="page"/>
      </w:r>
    </w:p>
    <w:p w14:paraId="7207468F" w14:textId="77777777" w:rsidR="00FC595D" w:rsidRPr="003C5010" w:rsidRDefault="00FC595D" w:rsidP="003C5010">
      <w:pP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658"/>
        <w:gridCol w:w="372"/>
        <w:gridCol w:w="372"/>
        <w:gridCol w:w="1953"/>
        <w:gridCol w:w="824"/>
        <w:gridCol w:w="624"/>
        <w:gridCol w:w="693"/>
        <w:gridCol w:w="475"/>
        <w:gridCol w:w="1059"/>
      </w:tblGrid>
      <w:tr w:rsidR="00FC595D" w:rsidRPr="003C5010" w14:paraId="5A3AFF44"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CC45" w14:textId="77777777" w:rsidR="00FC595D" w:rsidRPr="003C5010" w:rsidRDefault="00FC595D" w:rsidP="003C5010">
            <w:pPr>
              <w:ind w:left="28"/>
              <w:rPr>
                <w:sz w:val="18"/>
                <w:szCs w:val="18"/>
                <w:lang w:val="fr-FR" w:eastAsia="fr-FR"/>
              </w:rPr>
            </w:pPr>
            <w:r w:rsidRPr="003C5010">
              <w:rPr>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3155"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0618B" w14:textId="77777777" w:rsidR="00FC595D" w:rsidRPr="003C5010" w:rsidRDefault="00FC595D" w:rsidP="003C5010">
            <w:pPr>
              <w:ind w:left="28"/>
              <w:rPr>
                <w:b/>
                <w:sz w:val="18"/>
                <w:szCs w:val="18"/>
                <w:lang w:val="fr-FR" w:eastAsia="fr-FR"/>
              </w:rPr>
            </w:pPr>
            <w:r w:rsidRPr="003C5010">
              <w:rPr>
                <w:b/>
                <w:color w:val="000000"/>
                <w:sz w:val="18"/>
                <w:szCs w:val="18"/>
                <w:lang w:val="fr-FR" w:eastAsia="fr-FR"/>
              </w:rPr>
              <w:t>РОМАНСКА КУЛТУРА И ЦИВИЛИЗАЦИЈА </w:t>
            </w:r>
          </w:p>
        </w:tc>
      </w:tr>
      <w:tr w:rsidR="00FC595D" w:rsidRPr="003C5010" w14:paraId="07FDD211"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FB184"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9D851" w14:textId="77777777" w:rsidR="00FC595D" w:rsidRPr="003C5010" w:rsidRDefault="00FC595D"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C5A38" w14:textId="77777777" w:rsidR="00FC595D" w:rsidRPr="003C5010" w:rsidRDefault="00B300A9" w:rsidP="003C5010">
            <w:pPr>
              <w:ind w:left="28"/>
              <w:rPr>
                <w:sz w:val="18"/>
                <w:szCs w:val="18"/>
                <w:lang w:val="fr-FR" w:eastAsia="fr-FR"/>
              </w:rPr>
            </w:pPr>
            <w:r w:rsidRPr="003C5010">
              <w:rPr>
                <w:sz w:val="18"/>
                <w:szCs w:val="18"/>
                <w:lang w:val="fr-FR" w:eastAsia="fr-FR"/>
              </w:rPr>
              <w:t>ФР-РО-2023-з-2-5</w:t>
            </w:r>
          </w:p>
        </w:tc>
      </w:tr>
      <w:tr w:rsidR="00FC595D" w:rsidRPr="003C5010" w14:paraId="6F161BBB"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080BD"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78CBC" w14:textId="77777777" w:rsidR="00FC595D" w:rsidRPr="003C5010" w:rsidRDefault="00FC595D"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EB301" w14:textId="77777777" w:rsidR="00FC595D"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FC595D" w:rsidRPr="003C5010" w14:paraId="78D66C82"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C421" w14:textId="77777777" w:rsidR="00FC595D" w:rsidRPr="003C5010" w:rsidRDefault="00FC595D" w:rsidP="003C5010">
            <w:pPr>
              <w:ind w:left="28"/>
              <w:rPr>
                <w:sz w:val="18"/>
                <w:szCs w:val="18"/>
                <w:lang w:val="fr-FR" w:eastAsia="fr-FR"/>
              </w:rPr>
            </w:pPr>
            <w:r w:rsidRPr="003C5010">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AEEBF" w14:textId="77777777" w:rsidR="00FC595D" w:rsidRPr="003C5010" w:rsidRDefault="00FC595D"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5D72D" w14:textId="77777777" w:rsidR="00FC595D" w:rsidRPr="003C5010" w:rsidRDefault="00FC595D" w:rsidP="003C5010">
            <w:pPr>
              <w:ind w:left="28"/>
              <w:rPr>
                <w:sz w:val="18"/>
                <w:szCs w:val="18"/>
                <w:lang w:val="fr-FR" w:eastAsia="fr-FR"/>
              </w:rPr>
            </w:pPr>
            <w:r w:rsidRPr="003C5010">
              <w:rPr>
                <w:color w:val="000000"/>
                <w:sz w:val="18"/>
                <w:szCs w:val="18"/>
                <w:lang w:val="fr-FR" w:eastAsia="fr-FR"/>
              </w:rPr>
              <w:t>Филолошки факултет “ Блаже Конески “ – Скопје</w:t>
            </w:r>
          </w:p>
          <w:p w14:paraId="26DC9F42" w14:textId="77777777" w:rsidR="00FC595D" w:rsidRPr="003C5010" w:rsidRDefault="00FC595D"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романски јазици и книжевности</w:t>
            </w:r>
          </w:p>
        </w:tc>
      </w:tr>
      <w:tr w:rsidR="00FC595D" w:rsidRPr="003C5010" w14:paraId="19E9FD39"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DA6A5" w14:textId="77777777" w:rsidR="00FC595D" w:rsidRPr="003C5010" w:rsidRDefault="00FC595D" w:rsidP="003C5010">
            <w:pPr>
              <w:ind w:left="28"/>
              <w:rPr>
                <w:sz w:val="18"/>
                <w:szCs w:val="18"/>
                <w:lang w:val="fr-FR" w:eastAsia="fr-FR"/>
              </w:rPr>
            </w:pPr>
            <w:r w:rsidRPr="003C5010">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EE5AE" w14:textId="77777777" w:rsidR="00FC595D" w:rsidRPr="003C5010" w:rsidRDefault="00FC595D"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E009A"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в циклус</w:t>
            </w:r>
          </w:p>
        </w:tc>
      </w:tr>
      <w:tr w:rsidR="00FC595D" w:rsidRPr="003C5010" w14:paraId="2D377C76"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42F0D" w14:textId="77777777" w:rsidR="00FC595D" w:rsidRPr="003C5010" w:rsidRDefault="00FC595D" w:rsidP="003C5010">
            <w:pPr>
              <w:ind w:left="28"/>
              <w:rPr>
                <w:sz w:val="18"/>
                <w:szCs w:val="18"/>
                <w:lang w:val="fr-FR" w:eastAsia="fr-FR"/>
              </w:rPr>
            </w:pPr>
            <w:r w:rsidRPr="003C5010">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DDA2A"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7724C"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ва година / втор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89CF6" w14:textId="77777777" w:rsidR="00FC595D" w:rsidRPr="003C5010" w:rsidRDefault="00FC595D" w:rsidP="003C5010">
            <w:pPr>
              <w:ind w:left="28"/>
              <w:rPr>
                <w:sz w:val="18"/>
                <w:szCs w:val="18"/>
                <w:lang w:val="fr-FR" w:eastAsia="fr-FR"/>
              </w:rPr>
            </w:pPr>
            <w:r w:rsidRPr="003C5010">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A4A8F" w14:textId="77777777" w:rsidR="00FC595D" w:rsidRPr="003C5010" w:rsidRDefault="00FC595D"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B0479" w14:textId="77777777" w:rsidR="00FC595D" w:rsidRPr="003C5010" w:rsidRDefault="00FC595D" w:rsidP="003C5010">
            <w:pPr>
              <w:ind w:left="28"/>
              <w:rPr>
                <w:sz w:val="18"/>
                <w:szCs w:val="18"/>
                <w:lang w:val="fr-FR" w:eastAsia="fr-FR"/>
              </w:rPr>
            </w:pPr>
            <w:r w:rsidRPr="003C5010">
              <w:rPr>
                <w:color w:val="000000"/>
                <w:sz w:val="18"/>
                <w:szCs w:val="18"/>
                <w:lang w:val="fr-FR" w:eastAsia="fr-FR"/>
              </w:rPr>
              <w:t>5</w:t>
            </w:r>
          </w:p>
        </w:tc>
      </w:tr>
      <w:tr w:rsidR="00FC595D" w:rsidRPr="003C5010" w14:paraId="383FD5AE"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E80ED" w14:textId="77777777" w:rsidR="00FC595D" w:rsidRPr="003C5010" w:rsidRDefault="00FC595D" w:rsidP="003C5010">
            <w:pPr>
              <w:ind w:left="28"/>
              <w:rPr>
                <w:sz w:val="18"/>
                <w:szCs w:val="18"/>
                <w:lang w:val="fr-FR" w:eastAsia="fr-FR"/>
              </w:rPr>
            </w:pPr>
            <w:r w:rsidRPr="003C5010">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D791"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EBCDA" w14:textId="77777777" w:rsidR="00FC595D" w:rsidRPr="003C5010" w:rsidRDefault="00FC595D" w:rsidP="003C5010">
            <w:pPr>
              <w:ind w:left="28"/>
              <w:rPr>
                <w:sz w:val="18"/>
                <w:szCs w:val="18"/>
                <w:lang w:val="fr-FR" w:eastAsia="fr-FR"/>
              </w:rPr>
            </w:pPr>
            <w:r w:rsidRPr="003C5010">
              <w:rPr>
                <w:color w:val="000000"/>
                <w:sz w:val="18"/>
                <w:szCs w:val="18"/>
                <w:lang w:eastAsia="fr-FR"/>
              </w:rPr>
              <w:t>Странски л</w:t>
            </w:r>
            <w:r w:rsidRPr="003C5010">
              <w:rPr>
                <w:color w:val="000000"/>
                <w:sz w:val="18"/>
                <w:szCs w:val="18"/>
                <w:lang w:val="fr-FR" w:eastAsia="fr-FR"/>
              </w:rPr>
              <w:t>ектор од Романија</w:t>
            </w:r>
          </w:p>
        </w:tc>
      </w:tr>
      <w:tr w:rsidR="00FC595D" w:rsidRPr="003C5010" w14:paraId="521CBF13"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54FED" w14:textId="77777777" w:rsidR="00FC595D" w:rsidRPr="003C5010" w:rsidRDefault="00FC595D" w:rsidP="003C5010">
            <w:pPr>
              <w:ind w:left="28"/>
              <w:rPr>
                <w:sz w:val="18"/>
                <w:szCs w:val="18"/>
                <w:lang w:val="fr-FR" w:eastAsia="fr-FR"/>
              </w:rPr>
            </w:pPr>
            <w:r w:rsidRPr="003C5010">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F729"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1C559" w14:textId="77777777" w:rsidR="00FC595D" w:rsidRPr="003C5010" w:rsidRDefault="00AF7F4F"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FC595D" w:rsidRPr="003C5010" w14:paraId="5D6F2949"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B0A47" w14:textId="77777777" w:rsidR="00FC595D" w:rsidRPr="003C5010" w:rsidRDefault="00FC595D" w:rsidP="003C5010">
            <w:pPr>
              <w:ind w:left="28"/>
              <w:rPr>
                <w:sz w:val="18"/>
                <w:szCs w:val="18"/>
                <w:lang w:val="fr-FR" w:eastAsia="fr-FR"/>
              </w:rPr>
            </w:pPr>
            <w:r w:rsidRPr="003C5010">
              <w:rPr>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61F7B" w14:textId="77777777" w:rsidR="00FC595D" w:rsidRPr="003C5010" w:rsidRDefault="00FC595D" w:rsidP="003C5010">
            <w:pPr>
              <w:shd w:val="clear" w:color="auto" w:fill="FFFFFF"/>
              <w:ind w:left="28"/>
              <w:rPr>
                <w:sz w:val="18"/>
                <w:szCs w:val="18"/>
                <w:lang w:val="fr-FR" w:eastAsia="fr-FR"/>
              </w:rPr>
            </w:pPr>
            <w:r w:rsidRPr="003C5010">
              <w:rPr>
                <w:color w:val="000000"/>
                <w:sz w:val="18"/>
                <w:szCs w:val="18"/>
                <w:lang w:val="fr-FR" w:eastAsia="fr-FR"/>
              </w:rPr>
              <w:t>Цели на предметната програма (компетенции): Да стекнат студентите одредени познавања од доменот на романската култура и цивилизација, земја во чија основа се наоѓа гето-дачката цивилизација вкрстена со римската цивилизација. Студентите да се стекнат со одредени знаења од цивилизацијата и културата на романскиот како соседен народ со кого имаме доволно допирни точки како резултат на историските услови во кои живееле двата народа. </w:t>
            </w:r>
          </w:p>
          <w:p w14:paraId="52929BC8" w14:textId="77777777" w:rsidR="00FC595D" w:rsidRPr="003C5010" w:rsidRDefault="00FC595D" w:rsidP="003C5010">
            <w:pPr>
              <w:ind w:left="28"/>
              <w:rPr>
                <w:sz w:val="18"/>
                <w:szCs w:val="18"/>
                <w:lang w:val="fr-FR" w:eastAsia="fr-FR"/>
              </w:rPr>
            </w:pPr>
          </w:p>
        </w:tc>
      </w:tr>
      <w:tr w:rsidR="00FC595D" w:rsidRPr="003C5010" w14:paraId="27403EC3"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FC95D" w14:textId="77777777" w:rsidR="00FC595D" w:rsidRPr="003C5010" w:rsidRDefault="00FC595D" w:rsidP="003C5010">
            <w:pPr>
              <w:ind w:left="28"/>
              <w:rPr>
                <w:sz w:val="18"/>
                <w:szCs w:val="18"/>
                <w:lang w:val="fr-FR" w:eastAsia="fr-FR"/>
              </w:rPr>
            </w:pPr>
            <w:r w:rsidRPr="003C5010">
              <w:rPr>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CA139" w14:textId="77777777" w:rsidR="00FC595D" w:rsidRPr="003C5010" w:rsidRDefault="00FC595D" w:rsidP="003C5010">
            <w:pPr>
              <w:shd w:val="clear" w:color="auto" w:fill="FFFFFF"/>
              <w:ind w:left="28"/>
              <w:rPr>
                <w:sz w:val="18"/>
                <w:szCs w:val="18"/>
                <w:lang w:val="fr-FR" w:eastAsia="fr-FR"/>
              </w:rPr>
            </w:pPr>
            <w:r w:rsidRPr="003C5010">
              <w:rPr>
                <w:color w:val="000000"/>
                <w:sz w:val="18"/>
                <w:szCs w:val="18"/>
                <w:lang w:val="fr-FR" w:eastAsia="fr-FR"/>
              </w:rPr>
              <w:t>Содржина на предметната програма: Гето-дачка цивилизација (светилишта и фортификации). Романизирањето на Гетите и Даките. Остатоци од грчко-римските населби. Христијанизацијата на Романците. Влијанието на византиско-словенската културна традиција. Средновековна романска уметност (романско-византиска синтеза и народната уметност). </w:t>
            </w:r>
          </w:p>
          <w:p w14:paraId="6231B02B" w14:textId="77777777" w:rsidR="00FC595D" w:rsidRPr="003C5010" w:rsidRDefault="00FC595D" w:rsidP="003C5010">
            <w:pPr>
              <w:ind w:left="28"/>
              <w:rPr>
                <w:sz w:val="18"/>
                <w:szCs w:val="18"/>
                <w:lang w:val="fr-FR" w:eastAsia="fr-FR"/>
              </w:rPr>
            </w:pPr>
          </w:p>
        </w:tc>
      </w:tr>
      <w:tr w:rsidR="00FC595D" w:rsidRPr="003C5010" w14:paraId="559A8685"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480DA" w14:textId="77777777" w:rsidR="00FC595D" w:rsidRPr="003C5010" w:rsidRDefault="00FC595D" w:rsidP="003C5010">
            <w:pPr>
              <w:ind w:left="28"/>
              <w:rPr>
                <w:sz w:val="18"/>
                <w:szCs w:val="18"/>
                <w:lang w:val="fr-FR" w:eastAsia="fr-FR"/>
              </w:rPr>
            </w:pPr>
            <w:r w:rsidRPr="003C5010">
              <w:rPr>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00602" w14:textId="77777777" w:rsidR="00FC595D" w:rsidRPr="003C5010" w:rsidRDefault="00FC595D"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 </w:t>
            </w:r>
          </w:p>
          <w:p w14:paraId="22B35A43" w14:textId="77777777" w:rsidR="00FC595D" w:rsidRPr="003C5010" w:rsidRDefault="00FC595D" w:rsidP="003C5010">
            <w:pPr>
              <w:ind w:left="28"/>
              <w:rPr>
                <w:sz w:val="18"/>
                <w:szCs w:val="18"/>
                <w:lang w:val="fr-FR" w:eastAsia="fr-FR"/>
              </w:rPr>
            </w:pPr>
          </w:p>
        </w:tc>
      </w:tr>
      <w:tr w:rsidR="00FC595D" w:rsidRPr="003C5010" w14:paraId="79659821"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76F6A" w14:textId="77777777" w:rsidR="00FC595D" w:rsidRPr="003C5010" w:rsidRDefault="00FC595D" w:rsidP="003C5010">
            <w:pPr>
              <w:ind w:left="28"/>
              <w:rPr>
                <w:sz w:val="18"/>
                <w:szCs w:val="18"/>
                <w:lang w:val="fr-FR" w:eastAsia="fr-FR"/>
              </w:rPr>
            </w:pPr>
            <w:r w:rsidRPr="003C5010">
              <w:rPr>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9F9D8" w14:textId="77777777" w:rsidR="00FC595D" w:rsidRPr="003C5010" w:rsidRDefault="00FC595D"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2A020" w14:textId="77777777" w:rsidR="00FC595D" w:rsidRPr="003C5010" w:rsidRDefault="00FC595D" w:rsidP="003C5010">
            <w:pPr>
              <w:ind w:left="28"/>
              <w:rPr>
                <w:sz w:val="18"/>
                <w:szCs w:val="18"/>
                <w:lang w:val="fr-FR" w:eastAsia="fr-FR"/>
              </w:rPr>
            </w:pPr>
            <w:r w:rsidRPr="003C5010">
              <w:rPr>
                <w:color w:val="000000"/>
                <w:sz w:val="18"/>
                <w:szCs w:val="18"/>
                <w:lang w:val="fr-FR" w:eastAsia="fr-FR"/>
              </w:rPr>
              <w:t>120 часови</w:t>
            </w:r>
          </w:p>
        </w:tc>
      </w:tr>
      <w:tr w:rsidR="00FC595D" w:rsidRPr="003C5010" w14:paraId="0566D581" w14:textId="77777777" w:rsidTr="00FC59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A2625" w14:textId="77777777" w:rsidR="00FC595D" w:rsidRPr="003C5010" w:rsidRDefault="00FC595D" w:rsidP="003C5010">
            <w:pPr>
              <w:ind w:left="28"/>
              <w:rPr>
                <w:sz w:val="18"/>
                <w:szCs w:val="18"/>
                <w:lang w:val="fr-FR" w:eastAsia="fr-FR"/>
              </w:rPr>
            </w:pPr>
            <w:r w:rsidRPr="003C5010">
              <w:rPr>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63288"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D641F" w14:textId="77777777" w:rsidR="00FC595D" w:rsidRPr="003C5010" w:rsidRDefault="00FC595D" w:rsidP="003C5010">
            <w:pPr>
              <w:ind w:left="28"/>
              <w:rPr>
                <w:sz w:val="18"/>
                <w:szCs w:val="18"/>
                <w:lang w:val="fr-FR" w:eastAsia="fr-FR"/>
              </w:rPr>
            </w:pPr>
            <w:r w:rsidRPr="003C5010">
              <w:rPr>
                <w:color w:val="000000"/>
                <w:sz w:val="18"/>
                <w:szCs w:val="18"/>
                <w:lang w:val="fr-FR" w:eastAsia="fr-FR"/>
              </w:rPr>
              <w:t>2+0</w:t>
            </w:r>
          </w:p>
        </w:tc>
      </w:tr>
      <w:tr w:rsidR="00FC595D" w:rsidRPr="003C5010" w14:paraId="057CCABB" w14:textId="77777777" w:rsidTr="00FC595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959FA" w14:textId="77777777" w:rsidR="00FC595D" w:rsidRPr="003C5010" w:rsidRDefault="00FC595D" w:rsidP="003C5010">
            <w:pPr>
              <w:ind w:left="28"/>
              <w:rPr>
                <w:sz w:val="18"/>
                <w:szCs w:val="18"/>
                <w:lang w:val="fr-FR" w:eastAsia="fr-FR"/>
              </w:rPr>
            </w:pPr>
            <w:r w:rsidRPr="003C5010">
              <w:rPr>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BACA" w14:textId="77777777" w:rsidR="00FC595D" w:rsidRPr="003C5010" w:rsidRDefault="00FC595D"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3B198" w14:textId="77777777" w:rsidR="00FC595D" w:rsidRPr="003C5010" w:rsidRDefault="00FC595D" w:rsidP="003C5010">
            <w:pPr>
              <w:ind w:left="28"/>
              <w:rPr>
                <w:sz w:val="18"/>
                <w:szCs w:val="18"/>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108BC"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D916" w14:textId="77777777" w:rsidR="00FC595D" w:rsidRPr="003C5010" w:rsidRDefault="00FC595D" w:rsidP="003C5010">
            <w:pPr>
              <w:ind w:left="28"/>
              <w:rPr>
                <w:sz w:val="18"/>
                <w:szCs w:val="18"/>
                <w:lang w:val="fr-FR" w:eastAsia="fr-FR"/>
              </w:rPr>
            </w:pPr>
            <w:r w:rsidRPr="003C5010">
              <w:rPr>
                <w:color w:val="000000"/>
                <w:sz w:val="18"/>
                <w:szCs w:val="18"/>
                <w:lang w:val="fr-FR" w:eastAsia="fr-FR"/>
              </w:rPr>
              <w:t>30 часови</w:t>
            </w:r>
          </w:p>
        </w:tc>
      </w:tr>
      <w:tr w:rsidR="00FC595D" w:rsidRPr="003C5010" w14:paraId="05EB6946" w14:textId="77777777" w:rsidTr="00FC595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2215" w14:textId="77777777" w:rsidR="00FC595D" w:rsidRPr="003C5010" w:rsidRDefault="00FC595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7A484D"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83E9" w14:textId="77777777" w:rsidR="00FC595D" w:rsidRPr="003C5010" w:rsidRDefault="00FC595D" w:rsidP="003C5010">
            <w:pPr>
              <w:ind w:left="28"/>
              <w:rPr>
                <w:sz w:val="18"/>
                <w:szCs w:val="18"/>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539E1" w14:textId="77777777" w:rsidR="00FC595D" w:rsidRPr="003C5010" w:rsidRDefault="00FC595D"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A3FB8" w14:textId="77777777" w:rsidR="00FC595D" w:rsidRPr="003C5010" w:rsidRDefault="00FC595D" w:rsidP="003C5010">
            <w:pPr>
              <w:ind w:left="28"/>
              <w:rPr>
                <w:sz w:val="18"/>
                <w:szCs w:val="18"/>
                <w:lang w:val="fr-FR" w:eastAsia="fr-FR"/>
              </w:rPr>
            </w:pPr>
            <w:r w:rsidRPr="003C5010">
              <w:rPr>
                <w:color w:val="000000"/>
                <w:sz w:val="18"/>
                <w:szCs w:val="18"/>
                <w:lang w:val="fr-FR" w:eastAsia="fr-FR"/>
              </w:rPr>
              <w:t>30 часови</w:t>
            </w:r>
          </w:p>
        </w:tc>
      </w:tr>
      <w:tr w:rsidR="00FC595D" w:rsidRPr="003C5010" w14:paraId="673EB984" w14:textId="77777777" w:rsidTr="00FC595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6232" w14:textId="77777777" w:rsidR="00FC595D" w:rsidRPr="003C5010" w:rsidRDefault="00FC595D" w:rsidP="003C5010">
            <w:pPr>
              <w:ind w:left="28"/>
              <w:rPr>
                <w:sz w:val="18"/>
                <w:szCs w:val="18"/>
                <w:lang w:val="fr-FR" w:eastAsia="fr-FR"/>
              </w:rPr>
            </w:pPr>
            <w:r w:rsidRPr="003C5010">
              <w:rPr>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DE1BF" w14:textId="77777777" w:rsidR="00FC595D" w:rsidRPr="003C5010" w:rsidRDefault="00FC595D"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A1E19" w14:textId="77777777" w:rsidR="00FC595D" w:rsidRPr="003C5010" w:rsidRDefault="00FC595D" w:rsidP="003C5010">
            <w:pPr>
              <w:ind w:left="28"/>
              <w:rPr>
                <w:sz w:val="18"/>
                <w:szCs w:val="18"/>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18A62"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6C19E" w14:textId="77777777" w:rsidR="00FC595D" w:rsidRPr="003C5010" w:rsidRDefault="00FC595D" w:rsidP="003C5010">
            <w:pPr>
              <w:ind w:left="28"/>
              <w:rPr>
                <w:sz w:val="18"/>
                <w:szCs w:val="18"/>
                <w:lang w:val="fr-FR" w:eastAsia="fr-FR"/>
              </w:rPr>
            </w:pPr>
            <w:r w:rsidRPr="003C5010">
              <w:rPr>
                <w:color w:val="000000"/>
                <w:sz w:val="18"/>
                <w:szCs w:val="18"/>
                <w:lang w:val="fr-FR" w:eastAsia="fr-FR"/>
              </w:rPr>
              <w:t>20 часови</w:t>
            </w:r>
          </w:p>
        </w:tc>
      </w:tr>
      <w:tr w:rsidR="00FC595D" w:rsidRPr="003C5010" w14:paraId="24651E46" w14:textId="77777777" w:rsidTr="00FC595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FE51A" w14:textId="77777777" w:rsidR="00FC595D" w:rsidRPr="003C5010" w:rsidRDefault="00FC595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E502B8"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61274" w14:textId="77777777" w:rsidR="00FC595D" w:rsidRPr="003C5010" w:rsidRDefault="00FC595D" w:rsidP="003C5010">
            <w:pPr>
              <w:ind w:left="28"/>
              <w:rPr>
                <w:sz w:val="18"/>
                <w:szCs w:val="18"/>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EBC2A" w14:textId="77777777" w:rsidR="00FC595D" w:rsidRPr="003C5010" w:rsidRDefault="00FC595D"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570CC" w14:textId="77777777" w:rsidR="00FC595D" w:rsidRPr="003C5010" w:rsidRDefault="00FC595D" w:rsidP="003C5010">
            <w:pPr>
              <w:ind w:left="28"/>
              <w:rPr>
                <w:sz w:val="18"/>
                <w:szCs w:val="18"/>
                <w:lang w:val="fr-FR" w:eastAsia="fr-FR"/>
              </w:rPr>
            </w:pPr>
            <w:r w:rsidRPr="003C5010">
              <w:rPr>
                <w:color w:val="000000"/>
                <w:sz w:val="18"/>
                <w:szCs w:val="18"/>
                <w:lang w:val="fr-FR" w:eastAsia="fr-FR"/>
              </w:rPr>
              <w:t>20 часови</w:t>
            </w:r>
          </w:p>
        </w:tc>
      </w:tr>
      <w:tr w:rsidR="00FC595D" w:rsidRPr="003C5010" w14:paraId="749CF00F" w14:textId="77777777" w:rsidTr="00FC595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26F0" w14:textId="77777777" w:rsidR="00FC595D" w:rsidRPr="003C5010" w:rsidRDefault="00FC595D"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DB848"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355A1" w14:textId="77777777" w:rsidR="00FC595D" w:rsidRPr="003C5010" w:rsidRDefault="00FC595D" w:rsidP="003C5010">
            <w:pPr>
              <w:ind w:left="28"/>
              <w:rPr>
                <w:sz w:val="18"/>
                <w:szCs w:val="18"/>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8F987"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97A12" w14:textId="77777777" w:rsidR="00FC595D" w:rsidRPr="003C5010" w:rsidRDefault="00FC595D" w:rsidP="003C5010">
            <w:pPr>
              <w:ind w:left="28"/>
              <w:rPr>
                <w:sz w:val="18"/>
                <w:szCs w:val="18"/>
                <w:lang w:val="fr-FR" w:eastAsia="fr-FR"/>
              </w:rPr>
            </w:pPr>
            <w:r w:rsidRPr="003C5010">
              <w:rPr>
                <w:color w:val="000000"/>
                <w:sz w:val="18"/>
                <w:szCs w:val="18"/>
                <w:lang w:val="fr-FR" w:eastAsia="fr-FR"/>
              </w:rPr>
              <w:t>20 часови</w:t>
            </w:r>
          </w:p>
        </w:tc>
      </w:tr>
      <w:tr w:rsidR="00FC595D" w:rsidRPr="003C5010" w14:paraId="0B4C0B18" w14:textId="77777777" w:rsidTr="00FC595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26264" w14:textId="77777777" w:rsidR="00FC595D" w:rsidRPr="003C5010" w:rsidRDefault="00FC595D" w:rsidP="003C5010">
            <w:pPr>
              <w:ind w:left="28"/>
              <w:rPr>
                <w:sz w:val="18"/>
                <w:szCs w:val="18"/>
                <w:lang w:val="fr-FR" w:eastAsia="fr-FR"/>
              </w:rPr>
            </w:pPr>
            <w:r w:rsidRPr="003C5010">
              <w:rPr>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6262"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чин на оценување     </w:t>
            </w:r>
          </w:p>
        </w:tc>
      </w:tr>
      <w:tr w:rsidR="00FC595D" w:rsidRPr="003C5010" w14:paraId="1ADAD007"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241C0"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15F22" w14:textId="77777777" w:rsidR="00FC595D" w:rsidRPr="003C5010" w:rsidRDefault="00FC595D" w:rsidP="003C5010">
            <w:pPr>
              <w:ind w:left="28"/>
              <w:rPr>
                <w:sz w:val="18"/>
                <w:szCs w:val="18"/>
                <w:lang w:val="fr-FR" w:eastAsia="fr-FR"/>
              </w:rPr>
            </w:pPr>
            <w:r w:rsidRPr="003C5010">
              <w:rPr>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B62E8" w14:textId="77777777" w:rsidR="00FC595D" w:rsidRPr="003C5010" w:rsidRDefault="00FC595D" w:rsidP="003C5010">
            <w:pPr>
              <w:ind w:left="28"/>
              <w:rPr>
                <w:sz w:val="18"/>
                <w:szCs w:val="18"/>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4A07" w14:textId="77777777" w:rsidR="00FC595D" w:rsidRPr="003C5010" w:rsidRDefault="00FC595D" w:rsidP="003C5010">
            <w:pPr>
              <w:ind w:left="28"/>
              <w:rPr>
                <w:sz w:val="18"/>
                <w:szCs w:val="18"/>
                <w:lang w:val="fr-FR" w:eastAsia="fr-FR"/>
              </w:rPr>
            </w:pPr>
            <w:r w:rsidRPr="003C5010">
              <w:rPr>
                <w:color w:val="000000"/>
                <w:sz w:val="18"/>
                <w:szCs w:val="18"/>
                <w:lang w:val="fr-FR" w:eastAsia="fr-FR"/>
              </w:rPr>
              <w:t>60 бодови</w:t>
            </w:r>
          </w:p>
        </w:tc>
      </w:tr>
      <w:tr w:rsidR="00FC595D" w:rsidRPr="003C5010" w14:paraId="526A1830"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B5C15"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86CAB" w14:textId="77777777" w:rsidR="00FC595D" w:rsidRPr="003C5010" w:rsidRDefault="00FC595D" w:rsidP="003C5010">
            <w:pPr>
              <w:ind w:left="28"/>
              <w:rPr>
                <w:sz w:val="18"/>
                <w:szCs w:val="18"/>
                <w:lang w:val="fr-FR" w:eastAsia="fr-FR"/>
              </w:rPr>
            </w:pPr>
            <w:r w:rsidRPr="003C5010">
              <w:rPr>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AA32" w14:textId="77777777" w:rsidR="00FC595D" w:rsidRPr="003C5010" w:rsidRDefault="00FC595D"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72458" w14:textId="77777777" w:rsidR="00FC595D" w:rsidRPr="003C5010" w:rsidRDefault="00FC595D" w:rsidP="003C5010">
            <w:pPr>
              <w:ind w:left="28"/>
              <w:rPr>
                <w:sz w:val="18"/>
                <w:szCs w:val="18"/>
                <w:lang w:val="fr-FR" w:eastAsia="fr-FR"/>
              </w:rPr>
            </w:pPr>
          </w:p>
        </w:tc>
      </w:tr>
      <w:tr w:rsidR="00FC595D" w:rsidRPr="003C5010" w14:paraId="3339F7A9"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EC992"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7C19A" w14:textId="77777777" w:rsidR="00FC595D" w:rsidRPr="003C5010" w:rsidRDefault="00FC595D" w:rsidP="003C5010">
            <w:pPr>
              <w:ind w:left="28"/>
              <w:rPr>
                <w:sz w:val="18"/>
                <w:szCs w:val="18"/>
                <w:lang w:val="fr-FR" w:eastAsia="fr-FR"/>
              </w:rPr>
            </w:pPr>
            <w:r w:rsidRPr="003C5010">
              <w:rPr>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B0970"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5D505" w14:textId="77777777" w:rsidR="00FC595D" w:rsidRPr="003C5010" w:rsidRDefault="00FC595D" w:rsidP="003C5010">
            <w:pPr>
              <w:ind w:left="28"/>
              <w:rPr>
                <w:sz w:val="18"/>
                <w:szCs w:val="18"/>
                <w:lang w:val="fr-FR" w:eastAsia="fr-FR"/>
              </w:rPr>
            </w:pPr>
            <w:r w:rsidRPr="003C5010">
              <w:rPr>
                <w:color w:val="000000"/>
                <w:sz w:val="18"/>
                <w:szCs w:val="18"/>
                <w:lang w:val="fr-FR" w:eastAsia="fr-FR"/>
              </w:rPr>
              <w:t>20 бодови</w:t>
            </w:r>
          </w:p>
        </w:tc>
      </w:tr>
      <w:tr w:rsidR="00FC595D" w:rsidRPr="003C5010" w14:paraId="1451EE48" w14:textId="77777777" w:rsidTr="00FC595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D5E0" w14:textId="77777777" w:rsidR="00FC595D" w:rsidRPr="003C5010" w:rsidRDefault="00FC595D" w:rsidP="003C5010">
            <w:pPr>
              <w:ind w:left="28"/>
              <w:rPr>
                <w:sz w:val="18"/>
                <w:szCs w:val="18"/>
                <w:lang w:val="fr-FR" w:eastAsia="fr-FR"/>
              </w:rPr>
            </w:pPr>
            <w:r w:rsidRPr="003C5010">
              <w:rPr>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FD727" w14:textId="77777777" w:rsidR="00FC595D" w:rsidRPr="003C5010" w:rsidRDefault="00FC595D"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DD8C6"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E319" w14:textId="77777777" w:rsidR="00FC595D" w:rsidRPr="003C5010" w:rsidRDefault="00FC595D" w:rsidP="003C5010">
            <w:pPr>
              <w:ind w:left="28"/>
              <w:rPr>
                <w:sz w:val="18"/>
                <w:szCs w:val="18"/>
                <w:lang w:val="fr-FR" w:eastAsia="fr-FR"/>
              </w:rPr>
            </w:pPr>
            <w:r w:rsidRPr="003C5010">
              <w:rPr>
                <w:color w:val="000000"/>
                <w:sz w:val="18"/>
                <w:szCs w:val="18"/>
                <w:lang w:val="fr-FR" w:eastAsia="fr-FR"/>
              </w:rPr>
              <w:t>5 (пет) (F)</w:t>
            </w:r>
          </w:p>
        </w:tc>
      </w:tr>
      <w:tr w:rsidR="00FC595D" w:rsidRPr="003C5010" w14:paraId="3415895E" w14:textId="77777777" w:rsidTr="00FC595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FC7A"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89043"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3402B" w14:textId="77777777" w:rsidR="00FC595D" w:rsidRPr="003C5010" w:rsidRDefault="00FC595D" w:rsidP="003C5010">
            <w:pPr>
              <w:ind w:left="28"/>
              <w:rPr>
                <w:sz w:val="18"/>
                <w:szCs w:val="18"/>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185C4" w14:textId="77777777" w:rsidR="00FC595D" w:rsidRPr="003C5010" w:rsidRDefault="00FC595D" w:rsidP="003C5010">
            <w:pPr>
              <w:ind w:left="28"/>
              <w:rPr>
                <w:sz w:val="18"/>
                <w:szCs w:val="18"/>
                <w:lang w:val="fr-FR" w:eastAsia="fr-FR"/>
              </w:rPr>
            </w:pPr>
            <w:r w:rsidRPr="003C5010">
              <w:rPr>
                <w:color w:val="000000"/>
                <w:sz w:val="18"/>
                <w:szCs w:val="18"/>
                <w:lang w:val="fr-FR" w:eastAsia="fr-FR"/>
              </w:rPr>
              <w:t>6 (шест) (E)</w:t>
            </w:r>
          </w:p>
        </w:tc>
      </w:tr>
      <w:tr w:rsidR="00FC595D" w:rsidRPr="003C5010" w14:paraId="79915AE6" w14:textId="77777777" w:rsidTr="00FC595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3BAD5"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3557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3B3FD" w14:textId="77777777" w:rsidR="00FC595D" w:rsidRPr="003C5010" w:rsidRDefault="00FC595D" w:rsidP="003C5010">
            <w:pPr>
              <w:ind w:left="28"/>
              <w:rPr>
                <w:sz w:val="18"/>
                <w:szCs w:val="18"/>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DC6E" w14:textId="77777777" w:rsidR="00FC595D" w:rsidRPr="003C5010" w:rsidRDefault="00FC595D" w:rsidP="003C5010">
            <w:pPr>
              <w:ind w:left="28"/>
              <w:rPr>
                <w:sz w:val="18"/>
                <w:szCs w:val="18"/>
                <w:lang w:val="fr-FR" w:eastAsia="fr-FR"/>
              </w:rPr>
            </w:pPr>
            <w:r w:rsidRPr="003C5010">
              <w:rPr>
                <w:color w:val="000000"/>
                <w:sz w:val="18"/>
                <w:szCs w:val="18"/>
                <w:lang w:val="fr-FR" w:eastAsia="fr-FR"/>
              </w:rPr>
              <w:t>7 (седум) (D)</w:t>
            </w:r>
          </w:p>
        </w:tc>
      </w:tr>
      <w:tr w:rsidR="00FC595D" w:rsidRPr="003C5010" w14:paraId="1C9C49A7" w14:textId="77777777" w:rsidTr="00FC595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1BD2"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D2147"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28066"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C091" w14:textId="77777777" w:rsidR="00FC595D" w:rsidRPr="003C5010" w:rsidRDefault="00FC595D" w:rsidP="003C5010">
            <w:pPr>
              <w:ind w:left="28"/>
              <w:rPr>
                <w:sz w:val="18"/>
                <w:szCs w:val="18"/>
                <w:lang w:val="fr-FR" w:eastAsia="fr-FR"/>
              </w:rPr>
            </w:pPr>
            <w:r w:rsidRPr="003C5010">
              <w:rPr>
                <w:color w:val="000000"/>
                <w:sz w:val="18"/>
                <w:szCs w:val="18"/>
                <w:lang w:val="fr-FR" w:eastAsia="fr-FR"/>
              </w:rPr>
              <w:t>8 (осум) (C)</w:t>
            </w:r>
          </w:p>
        </w:tc>
      </w:tr>
      <w:tr w:rsidR="00FC595D" w:rsidRPr="003C5010" w14:paraId="1BF33DC7" w14:textId="77777777" w:rsidTr="00FC595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25061"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2625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494C8"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C6DF5" w14:textId="77777777" w:rsidR="00FC595D" w:rsidRPr="003C5010" w:rsidRDefault="00FC595D" w:rsidP="003C5010">
            <w:pPr>
              <w:ind w:left="28"/>
              <w:rPr>
                <w:sz w:val="18"/>
                <w:szCs w:val="18"/>
                <w:lang w:val="fr-FR" w:eastAsia="fr-FR"/>
              </w:rPr>
            </w:pPr>
            <w:r w:rsidRPr="003C5010">
              <w:rPr>
                <w:color w:val="000000"/>
                <w:sz w:val="18"/>
                <w:szCs w:val="18"/>
                <w:lang w:val="fr-FR" w:eastAsia="fr-FR"/>
              </w:rPr>
              <w:t>9 (девет) (B)</w:t>
            </w:r>
          </w:p>
        </w:tc>
      </w:tr>
      <w:tr w:rsidR="00FC595D" w:rsidRPr="003C5010" w14:paraId="46281D5E" w14:textId="77777777" w:rsidTr="00FC595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C9BE" w14:textId="77777777" w:rsidR="00FC595D" w:rsidRPr="003C5010" w:rsidRDefault="00FC595D"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695EA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21F31" w14:textId="77777777" w:rsidR="00FC595D" w:rsidRPr="003C5010" w:rsidRDefault="00FC595D"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35673" w14:textId="77777777" w:rsidR="00FC595D" w:rsidRPr="003C5010" w:rsidRDefault="00FC595D" w:rsidP="003C5010">
            <w:pPr>
              <w:ind w:left="28"/>
              <w:rPr>
                <w:sz w:val="18"/>
                <w:szCs w:val="18"/>
                <w:lang w:val="fr-FR" w:eastAsia="fr-FR"/>
              </w:rPr>
            </w:pPr>
            <w:r w:rsidRPr="003C5010">
              <w:rPr>
                <w:color w:val="000000"/>
                <w:sz w:val="18"/>
                <w:szCs w:val="18"/>
                <w:lang w:val="fr-FR" w:eastAsia="fr-FR"/>
              </w:rPr>
              <w:t>10 (десет) (A)</w:t>
            </w:r>
          </w:p>
        </w:tc>
      </w:tr>
      <w:tr w:rsidR="00FC595D" w:rsidRPr="003C5010" w14:paraId="20482E04" w14:textId="77777777" w:rsidTr="00FC595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B83B5" w14:textId="77777777" w:rsidR="00FC595D" w:rsidRPr="003C5010" w:rsidRDefault="00FC595D" w:rsidP="003C5010">
            <w:pPr>
              <w:ind w:left="28"/>
              <w:rPr>
                <w:sz w:val="18"/>
                <w:szCs w:val="18"/>
                <w:lang w:val="fr-FR" w:eastAsia="fr-FR"/>
              </w:rPr>
            </w:pPr>
            <w:r w:rsidRPr="003C5010">
              <w:rPr>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86117" w14:textId="77777777" w:rsidR="00FC595D" w:rsidRPr="003C5010" w:rsidRDefault="00FC595D"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7AE2" w14:textId="77777777" w:rsidR="00AF7F4F" w:rsidRPr="003C5010" w:rsidRDefault="00AF7F4F"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74C40D89" w14:textId="77777777" w:rsidR="00FC595D" w:rsidRPr="003C5010" w:rsidRDefault="00FC595D"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FC595D" w:rsidRPr="003C5010" w14:paraId="7AB95108" w14:textId="77777777" w:rsidTr="00FC595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A2300" w14:textId="77777777" w:rsidR="00FC595D" w:rsidRPr="003C5010" w:rsidRDefault="00FC595D" w:rsidP="003C5010">
            <w:pPr>
              <w:ind w:left="28"/>
              <w:rPr>
                <w:sz w:val="18"/>
                <w:szCs w:val="18"/>
                <w:lang w:val="fr-FR" w:eastAsia="fr-FR"/>
              </w:rPr>
            </w:pPr>
            <w:r w:rsidRPr="003C5010">
              <w:rPr>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D7EC8" w14:textId="77777777" w:rsidR="00FC595D" w:rsidRPr="003C5010" w:rsidRDefault="00FC595D"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98F2"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омански</w:t>
            </w:r>
          </w:p>
        </w:tc>
      </w:tr>
      <w:tr w:rsidR="00FC595D" w:rsidRPr="003C5010" w14:paraId="1239EDDB" w14:textId="77777777" w:rsidTr="00FC595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686EF" w14:textId="77777777" w:rsidR="00FC595D" w:rsidRPr="003C5010" w:rsidRDefault="00FC595D" w:rsidP="003C5010">
            <w:pPr>
              <w:ind w:left="28"/>
              <w:rPr>
                <w:sz w:val="18"/>
                <w:szCs w:val="18"/>
                <w:lang w:val="fr-FR" w:eastAsia="fr-FR"/>
              </w:rPr>
            </w:pPr>
            <w:r w:rsidRPr="003C5010">
              <w:rPr>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34F60" w14:textId="77777777" w:rsidR="00FC595D" w:rsidRPr="003C5010" w:rsidRDefault="00FC595D"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8D377" w14:textId="77777777" w:rsidR="00FC595D" w:rsidRPr="003C5010" w:rsidRDefault="00FC595D" w:rsidP="003C5010">
            <w:pPr>
              <w:ind w:left="28"/>
              <w:rPr>
                <w:color w:val="000000"/>
                <w:sz w:val="18"/>
                <w:szCs w:val="18"/>
                <w:lang w:val="fr-FR" w:eastAsia="fr-FR"/>
              </w:rPr>
            </w:pPr>
            <w:r w:rsidRPr="003C5010">
              <w:rPr>
                <w:color w:val="000000"/>
                <w:sz w:val="18"/>
                <w:szCs w:val="18"/>
                <w:lang w:val="fr-FR" w:eastAsia="fr-FR"/>
              </w:rPr>
              <w:t>Евалуација/самоевалуација</w:t>
            </w:r>
          </w:p>
          <w:p w14:paraId="607561E8" w14:textId="77777777" w:rsidR="00AF7F4F" w:rsidRPr="003C5010" w:rsidRDefault="00AF7F4F" w:rsidP="003C5010">
            <w:pPr>
              <w:ind w:left="28"/>
              <w:rPr>
                <w:sz w:val="18"/>
                <w:szCs w:val="18"/>
                <w:lang w:val="fr-FR" w:eastAsia="fr-FR"/>
              </w:rPr>
            </w:pPr>
            <w:r w:rsidRPr="003C5010">
              <w:rPr>
                <w:sz w:val="18"/>
                <w:szCs w:val="18"/>
                <w:lang w:val="fr-FR" w:eastAsia="fr-FR"/>
              </w:rPr>
              <w:t>анкетни прашалници</w:t>
            </w:r>
          </w:p>
        </w:tc>
      </w:tr>
      <w:tr w:rsidR="00FC595D" w:rsidRPr="003C5010" w14:paraId="2B920DE6" w14:textId="77777777" w:rsidTr="00FC595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6A59A" w14:textId="77777777" w:rsidR="00FC595D" w:rsidRPr="003C5010" w:rsidRDefault="00FC595D" w:rsidP="003C5010">
            <w:pPr>
              <w:ind w:left="28"/>
              <w:rPr>
                <w:sz w:val="18"/>
                <w:szCs w:val="18"/>
                <w:lang w:val="fr-FR" w:eastAsia="fr-FR"/>
              </w:rPr>
            </w:pPr>
            <w:r w:rsidRPr="003C5010">
              <w:rPr>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BE3E2" w14:textId="77777777" w:rsidR="00FC595D" w:rsidRPr="003C5010" w:rsidRDefault="00FC595D" w:rsidP="003C5010">
            <w:pPr>
              <w:ind w:left="28"/>
              <w:rPr>
                <w:sz w:val="18"/>
                <w:szCs w:val="18"/>
                <w:lang w:val="fr-FR" w:eastAsia="fr-FR"/>
              </w:rPr>
            </w:pPr>
            <w:r w:rsidRPr="003C5010">
              <w:rPr>
                <w:color w:val="000000"/>
                <w:sz w:val="18"/>
                <w:szCs w:val="18"/>
                <w:lang w:val="fr-FR" w:eastAsia="fr-FR"/>
              </w:rPr>
              <w:t>Литература</w:t>
            </w:r>
          </w:p>
        </w:tc>
      </w:tr>
      <w:tr w:rsidR="00FC595D" w:rsidRPr="003C5010" w14:paraId="071C96BA"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BFE42" w14:textId="77777777" w:rsidR="00FC595D" w:rsidRPr="003C5010" w:rsidRDefault="00FC595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5EB51" w14:textId="77777777" w:rsidR="00FC595D" w:rsidRPr="003C5010" w:rsidRDefault="00FC595D" w:rsidP="003C5010">
            <w:pPr>
              <w:ind w:left="28"/>
              <w:rPr>
                <w:sz w:val="18"/>
                <w:szCs w:val="18"/>
                <w:lang w:val="fr-FR" w:eastAsia="fr-FR"/>
              </w:rPr>
            </w:pPr>
            <w:r w:rsidRPr="003C5010">
              <w:rPr>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144E3" w14:textId="77777777" w:rsidR="00FC595D" w:rsidRPr="003C5010" w:rsidRDefault="00FC595D" w:rsidP="003C5010">
            <w:pPr>
              <w:ind w:left="28"/>
              <w:rPr>
                <w:sz w:val="18"/>
                <w:szCs w:val="18"/>
                <w:lang w:val="fr-FR" w:eastAsia="fr-FR"/>
              </w:rPr>
            </w:pPr>
            <w:r w:rsidRPr="003C5010">
              <w:rPr>
                <w:color w:val="000000"/>
                <w:sz w:val="18"/>
                <w:szCs w:val="18"/>
                <w:lang w:val="fr-FR" w:eastAsia="fr-FR"/>
              </w:rPr>
              <w:t>Задолжителна литература</w:t>
            </w:r>
          </w:p>
        </w:tc>
      </w:tr>
      <w:tr w:rsidR="00FC595D" w:rsidRPr="003C5010" w14:paraId="6EFB8D8C"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2460"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69AB"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98316"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6C526"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61AB2"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FAFA" w14:textId="77777777" w:rsidR="00FC595D" w:rsidRPr="003C5010" w:rsidRDefault="00FC595D"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B1A45" w14:textId="77777777" w:rsidR="00FC595D" w:rsidRPr="003C5010" w:rsidRDefault="00FC595D" w:rsidP="003C5010">
            <w:pPr>
              <w:ind w:left="28"/>
              <w:rPr>
                <w:sz w:val="18"/>
                <w:szCs w:val="18"/>
                <w:lang w:val="fr-FR" w:eastAsia="fr-FR"/>
              </w:rPr>
            </w:pPr>
            <w:r w:rsidRPr="003C5010">
              <w:rPr>
                <w:color w:val="000000"/>
                <w:sz w:val="18"/>
                <w:szCs w:val="18"/>
                <w:lang w:val="fr-FR" w:eastAsia="fr-FR"/>
              </w:rPr>
              <w:t>Година</w:t>
            </w:r>
          </w:p>
        </w:tc>
      </w:tr>
      <w:tr w:rsidR="00FC595D" w:rsidRPr="003C5010" w14:paraId="6B54F339"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234D0"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DA45"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24037" w14:textId="77777777" w:rsidR="00FC595D" w:rsidRPr="003C5010" w:rsidRDefault="00FC595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64BD5" w14:textId="77777777" w:rsidR="00FC595D" w:rsidRPr="003C5010" w:rsidRDefault="00FC595D" w:rsidP="003C5010">
            <w:pPr>
              <w:ind w:left="28"/>
              <w:rPr>
                <w:sz w:val="18"/>
                <w:szCs w:val="18"/>
                <w:lang w:val="fr-FR" w:eastAsia="fr-FR"/>
              </w:rPr>
            </w:pPr>
            <w:r w:rsidRPr="003C5010">
              <w:rPr>
                <w:color w:val="000000"/>
                <w:sz w:val="18"/>
                <w:szCs w:val="18"/>
                <w:lang w:val="fr-FR" w:eastAsia="fr-FR"/>
              </w:rPr>
              <w:t>Em.</w:t>
            </w:r>
          </w:p>
          <w:p w14:paraId="7317F9A6" w14:textId="77777777" w:rsidR="00FC595D" w:rsidRPr="003C5010" w:rsidRDefault="00FC595D" w:rsidP="003C5010">
            <w:pPr>
              <w:ind w:left="28"/>
              <w:rPr>
                <w:sz w:val="18"/>
                <w:szCs w:val="18"/>
                <w:lang w:val="fr-FR" w:eastAsia="fr-FR"/>
              </w:rPr>
            </w:pPr>
            <w:r w:rsidRPr="003C5010">
              <w:rPr>
                <w:color w:val="000000"/>
                <w:sz w:val="18"/>
                <w:szCs w:val="18"/>
                <w:lang w:val="fr-FR" w:eastAsia="fr-FR"/>
              </w:rPr>
              <w:t>Condura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15C3F" w14:textId="77777777" w:rsidR="00FC595D" w:rsidRPr="003C5010" w:rsidRDefault="00FC595D" w:rsidP="003C5010">
            <w:pPr>
              <w:ind w:left="28"/>
              <w:rPr>
                <w:sz w:val="18"/>
                <w:szCs w:val="18"/>
                <w:lang w:val="fr-FR" w:eastAsia="fr-FR"/>
              </w:rPr>
            </w:pPr>
            <w:r w:rsidRPr="003C5010">
              <w:rPr>
                <w:color w:val="000000"/>
                <w:sz w:val="18"/>
                <w:szCs w:val="18"/>
                <w:lang w:val="fr-FR" w:eastAsia="fr-FR"/>
              </w:rPr>
              <w:t>Daco-Romania antiqu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CE255" w14:textId="77777777" w:rsidR="00FC595D" w:rsidRPr="003C5010" w:rsidRDefault="00FC595D" w:rsidP="003C5010">
            <w:pPr>
              <w:ind w:left="28"/>
              <w:rPr>
                <w:sz w:val="18"/>
                <w:szCs w:val="18"/>
                <w:lang w:val="fr-FR" w:eastAsia="fr-FR"/>
              </w:rPr>
            </w:pPr>
            <w:r w:rsidRPr="003C5010">
              <w:rPr>
                <w:color w:val="000000"/>
                <w:sz w:val="18"/>
                <w:szCs w:val="18"/>
                <w:lang w:val="fr-FR" w:eastAsia="fr-FR"/>
              </w:rPr>
              <w:t>Bucur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3C40D" w14:textId="77777777" w:rsidR="00FC595D" w:rsidRPr="003C5010" w:rsidRDefault="00FC595D" w:rsidP="003C5010">
            <w:pPr>
              <w:ind w:left="28"/>
              <w:rPr>
                <w:sz w:val="18"/>
                <w:szCs w:val="18"/>
                <w:lang w:val="fr-FR" w:eastAsia="fr-FR"/>
              </w:rPr>
            </w:pPr>
            <w:r w:rsidRPr="003C5010">
              <w:rPr>
                <w:color w:val="000000"/>
                <w:sz w:val="18"/>
                <w:szCs w:val="18"/>
                <w:lang w:val="fr-FR" w:eastAsia="fr-FR"/>
              </w:rPr>
              <w:t>1988</w:t>
            </w:r>
          </w:p>
        </w:tc>
      </w:tr>
      <w:tr w:rsidR="00FC595D" w:rsidRPr="003C5010" w14:paraId="65B385B6"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3BD01"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6AD65"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FA52"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F4BB"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274B6" w14:textId="77777777" w:rsidR="00FC595D" w:rsidRPr="003C5010" w:rsidRDefault="00FC595D" w:rsidP="003C5010">
            <w:pPr>
              <w:ind w:left="28"/>
              <w:rPr>
                <w:sz w:val="18"/>
                <w:szCs w:val="18"/>
                <w:lang w:val="fr-FR" w:eastAsia="fr-FR"/>
              </w:rPr>
            </w:pPr>
            <w:r w:rsidRPr="003C5010">
              <w:rPr>
                <w:color w:val="000000"/>
                <w:sz w:val="18"/>
                <w:szCs w:val="18"/>
                <w:lang w:val="fr-FR" w:eastAsia="fr-FR"/>
              </w:rPr>
              <w:t>Mic Dictionar Enciclopedi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44E9A" w14:textId="77777777" w:rsidR="00FC595D" w:rsidRPr="003C5010" w:rsidRDefault="00FC595D" w:rsidP="003C5010">
            <w:pPr>
              <w:ind w:left="28"/>
              <w:rPr>
                <w:sz w:val="18"/>
                <w:szCs w:val="18"/>
                <w:lang w:val="fr-FR" w:eastAsia="fr-FR"/>
              </w:rPr>
            </w:pPr>
            <w:r w:rsidRPr="003C5010">
              <w:rPr>
                <w:color w:val="000000"/>
                <w:sz w:val="18"/>
                <w:szCs w:val="18"/>
                <w:lang w:val="fr-FR" w:eastAsia="fr-FR"/>
              </w:rPr>
              <w:t>Bucur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80D51" w14:textId="77777777" w:rsidR="00FC595D" w:rsidRPr="003C5010" w:rsidRDefault="00FC595D" w:rsidP="003C5010">
            <w:pPr>
              <w:ind w:left="28"/>
              <w:rPr>
                <w:sz w:val="18"/>
                <w:szCs w:val="18"/>
                <w:lang w:val="fr-FR" w:eastAsia="fr-FR"/>
              </w:rPr>
            </w:pPr>
            <w:r w:rsidRPr="003C5010">
              <w:rPr>
                <w:color w:val="000000"/>
                <w:sz w:val="18"/>
                <w:szCs w:val="18"/>
                <w:lang w:val="fr-FR" w:eastAsia="fr-FR"/>
              </w:rPr>
              <w:t>1985</w:t>
            </w:r>
          </w:p>
        </w:tc>
      </w:tr>
      <w:tr w:rsidR="00FC595D" w:rsidRPr="003C5010" w14:paraId="50E4EC21" w14:textId="77777777" w:rsidTr="00FC595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742E"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ED31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5E789"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0511A" w14:textId="77777777" w:rsidR="00FC595D" w:rsidRPr="003C5010" w:rsidRDefault="00FC595D" w:rsidP="003C5010">
            <w:pPr>
              <w:ind w:left="28"/>
              <w:rPr>
                <w:sz w:val="18"/>
                <w:szCs w:val="18"/>
                <w:lang w:val="fr-FR" w:eastAsia="fr-FR"/>
              </w:rPr>
            </w:pPr>
            <w:r w:rsidRPr="003C5010">
              <w:rPr>
                <w:color w:val="000000"/>
                <w:sz w:val="18"/>
                <w:szCs w:val="18"/>
                <w:lang w:val="fr-FR" w:eastAsia="fr-FR"/>
              </w:rPr>
              <w:t>Rosett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44695" w14:textId="77777777" w:rsidR="00FC595D" w:rsidRPr="003C5010" w:rsidRDefault="00FC595D" w:rsidP="003C5010">
            <w:pPr>
              <w:ind w:left="28"/>
              <w:rPr>
                <w:sz w:val="18"/>
                <w:szCs w:val="18"/>
                <w:lang w:val="fr-FR" w:eastAsia="fr-FR"/>
              </w:rPr>
            </w:pPr>
            <w:r w:rsidRPr="003C5010">
              <w:rPr>
                <w:color w:val="000000"/>
                <w:sz w:val="18"/>
                <w:szCs w:val="18"/>
                <w:lang w:val="fr-FR" w:eastAsia="fr-FR"/>
              </w:rPr>
              <w:t>Istoria limbi romane pana in sec. al XVII-l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4B0F2" w14:textId="77777777" w:rsidR="00FC595D" w:rsidRPr="003C5010" w:rsidRDefault="00FC595D" w:rsidP="003C5010">
            <w:pPr>
              <w:ind w:left="28"/>
              <w:rPr>
                <w:sz w:val="18"/>
                <w:szCs w:val="18"/>
                <w:lang w:val="fr-FR" w:eastAsia="fr-FR"/>
              </w:rPr>
            </w:pPr>
            <w:r w:rsidRPr="003C5010">
              <w:rPr>
                <w:color w:val="000000"/>
                <w:sz w:val="18"/>
                <w:szCs w:val="18"/>
                <w:lang w:val="fr-FR" w:eastAsia="fr-FR"/>
              </w:rPr>
              <w:t>Bucuresti 19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5268E" w14:textId="77777777" w:rsidR="00FC595D" w:rsidRPr="003C5010" w:rsidRDefault="00FC595D" w:rsidP="003C5010">
            <w:pPr>
              <w:ind w:left="28"/>
              <w:rPr>
                <w:sz w:val="18"/>
                <w:szCs w:val="18"/>
                <w:lang w:val="fr-FR" w:eastAsia="fr-FR"/>
              </w:rPr>
            </w:pPr>
          </w:p>
        </w:tc>
      </w:tr>
      <w:tr w:rsidR="00FC595D" w:rsidRPr="003C5010" w14:paraId="000E7D53"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37FF5" w14:textId="77777777" w:rsidR="00FC595D" w:rsidRPr="003C5010" w:rsidRDefault="00FC595D"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0CF45" w14:textId="77777777" w:rsidR="00FC595D" w:rsidRPr="003C5010" w:rsidRDefault="00FC595D" w:rsidP="003C5010">
            <w:pPr>
              <w:ind w:left="28"/>
              <w:rPr>
                <w:sz w:val="18"/>
                <w:szCs w:val="18"/>
                <w:lang w:val="fr-FR" w:eastAsia="fr-FR"/>
              </w:rPr>
            </w:pPr>
            <w:r w:rsidRPr="003C5010">
              <w:rPr>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C47E2" w14:textId="77777777" w:rsidR="00FC595D" w:rsidRPr="003C5010" w:rsidRDefault="00FC595D" w:rsidP="003C5010">
            <w:pPr>
              <w:ind w:left="28"/>
              <w:rPr>
                <w:sz w:val="18"/>
                <w:szCs w:val="18"/>
                <w:lang w:val="fr-FR" w:eastAsia="fr-FR"/>
              </w:rPr>
            </w:pPr>
            <w:r w:rsidRPr="003C5010">
              <w:rPr>
                <w:color w:val="000000"/>
                <w:sz w:val="18"/>
                <w:szCs w:val="18"/>
                <w:lang w:val="fr-FR" w:eastAsia="fr-FR"/>
              </w:rPr>
              <w:t>Дополнителна литература</w:t>
            </w:r>
          </w:p>
        </w:tc>
      </w:tr>
      <w:tr w:rsidR="00FC595D" w:rsidRPr="003C5010" w14:paraId="49F9ACB3"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A92EC"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3434D"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9A0BC" w14:textId="77777777" w:rsidR="00FC595D" w:rsidRPr="003C5010" w:rsidRDefault="00FC595D"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3C3E" w14:textId="77777777" w:rsidR="00FC595D" w:rsidRPr="003C5010" w:rsidRDefault="00FC595D"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BD862" w14:textId="77777777" w:rsidR="00FC595D" w:rsidRPr="003C5010" w:rsidRDefault="00FC595D"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91AD8" w14:textId="77777777" w:rsidR="00FC595D" w:rsidRPr="003C5010" w:rsidRDefault="00FC595D"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7A8F5" w14:textId="77777777" w:rsidR="00FC595D" w:rsidRPr="003C5010" w:rsidRDefault="00FC595D" w:rsidP="003C5010">
            <w:pPr>
              <w:ind w:left="28"/>
              <w:rPr>
                <w:sz w:val="18"/>
                <w:szCs w:val="18"/>
                <w:lang w:val="fr-FR" w:eastAsia="fr-FR"/>
              </w:rPr>
            </w:pPr>
            <w:r w:rsidRPr="003C5010">
              <w:rPr>
                <w:color w:val="000000"/>
                <w:sz w:val="18"/>
                <w:szCs w:val="18"/>
                <w:lang w:val="fr-FR" w:eastAsia="fr-FR"/>
              </w:rPr>
              <w:t>Година</w:t>
            </w:r>
          </w:p>
        </w:tc>
      </w:tr>
      <w:tr w:rsidR="00FC595D" w:rsidRPr="003C5010" w14:paraId="103C04B2"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25DF"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A37F"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CFD8D" w14:textId="77777777" w:rsidR="00FC595D" w:rsidRPr="003C5010" w:rsidRDefault="00FC595D"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7EFD4"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8572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55E46"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5FC0" w14:textId="77777777" w:rsidR="00FC595D" w:rsidRPr="003C5010" w:rsidRDefault="00FC595D" w:rsidP="003C5010">
            <w:pPr>
              <w:ind w:left="28"/>
              <w:rPr>
                <w:sz w:val="18"/>
                <w:szCs w:val="18"/>
                <w:lang w:val="fr-FR" w:eastAsia="fr-FR"/>
              </w:rPr>
            </w:pPr>
          </w:p>
        </w:tc>
      </w:tr>
      <w:tr w:rsidR="00FC595D" w:rsidRPr="003C5010" w14:paraId="37C0C40E"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CE020"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F260E"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3DFA6" w14:textId="77777777" w:rsidR="00FC595D" w:rsidRPr="003C5010" w:rsidRDefault="00FC595D"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7A0C0"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E9722"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89B5E"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D187A" w14:textId="77777777" w:rsidR="00FC595D" w:rsidRPr="003C5010" w:rsidRDefault="00FC595D" w:rsidP="003C5010">
            <w:pPr>
              <w:ind w:left="28"/>
              <w:rPr>
                <w:sz w:val="18"/>
                <w:szCs w:val="18"/>
                <w:lang w:val="fr-FR" w:eastAsia="fr-FR"/>
              </w:rPr>
            </w:pPr>
          </w:p>
        </w:tc>
      </w:tr>
      <w:tr w:rsidR="00FC595D" w:rsidRPr="003C5010" w14:paraId="0A081F09" w14:textId="77777777" w:rsidTr="00FC595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E2EB7" w14:textId="77777777" w:rsidR="00FC595D" w:rsidRPr="003C5010" w:rsidRDefault="00FC595D"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1651"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C1ABD" w14:textId="77777777" w:rsidR="00FC595D" w:rsidRPr="003C5010" w:rsidRDefault="00FC595D"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A7B22"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2A337" w14:textId="77777777" w:rsidR="00FC595D" w:rsidRPr="003C5010" w:rsidRDefault="00FC595D"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42FA" w14:textId="77777777" w:rsidR="00FC595D" w:rsidRPr="003C5010" w:rsidRDefault="00FC595D"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27465" w14:textId="77777777" w:rsidR="00FC595D" w:rsidRPr="003C5010" w:rsidRDefault="00FC595D" w:rsidP="003C5010">
            <w:pPr>
              <w:ind w:left="28"/>
              <w:rPr>
                <w:sz w:val="18"/>
                <w:szCs w:val="18"/>
                <w:lang w:val="fr-FR" w:eastAsia="fr-FR"/>
              </w:rPr>
            </w:pPr>
          </w:p>
        </w:tc>
      </w:tr>
    </w:tbl>
    <w:p w14:paraId="749B55A9" w14:textId="77777777" w:rsidR="00FC595D" w:rsidRPr="003C5010" w:rsidRDefault="00FC595D" w:rsidP="003C5010">
      <w:pPr>
        <w:ind w:left="28"/>
        <w:rPr>
          <w:b/>
          <w:color w:val="000000"/>
          <w:sz w:val="18"/>
          <w:szCs w:val="18"/>
        </w:rPr>
      </w:pPr>
      <w:r w:rsidRPr="003C5010">
        <w:rPr>
          <w:b/>
          <w:color w:val="000000"/>
          <w:sz w:val="18"/>
          <w:szCs w:val="18"/>
        </w:rPr>
        <w:br w:type="page"/>
      </w:r>
    </w:p>
    <w:p w14:paraId="063239D8" w14:textId="77777777" w:rsidR="00AF7F4F" w:rsidRPr="003C5010" w:rsidRDefault="00AF7F4F" w:rsidP="003C5010">
      <w:pPr>
        <w:keepNext/>
        <w:pBdr>
          <w:top w:val="nil"/>
          <w:left w:val="nil"/>
          <w:bottom w:val="nil"/>
          <w:right w:val="nil"/>
          <w:between w:val="nil"/>
        </w:pBdr>
        <w:ind w:left="28"/>
        <w:rPr>
          <w:b/>
          <w:color w:val="000000"/>
          <w:sz w:val="18"/>
          <w:szCs w:val="18"/>
        </w:rPr>
      </w:pPr>
      <w:r w:rsidRPr="003C5010">
        <w:rPr>
          <w:b/>
          <w:color w:val="000000"/>
          <w:sz w:val="18"/>
          <w:szCs w:val="18"/>
        </w:rPr>
        <w:lastRenderedPageBreak/>
        <w:t>СПОРТ И ЗДРАВЈЕ</w:t>
      </w:r>
    </w:p>
    <w:p w14:paraId="4FE1DA46" w14:textId="77777777" w:rsidR="00AF7F4F" w:rsidRPr="003C5010" w:rsidRDefault="00AF7F4F" w:rsidP="003C5010">
      <w:pPr>
        <w:ind w:left="28"/>
        <w:rPr>
          <w:b/>
          <w:color w:val="000000"/>
          <w:sz w:val="18"/>
          <w:szCs w:val="18"/>
        </w:rPr>
      </w:pPr>
      <w:r w:rsidRPr="003C5010">
        <w:rPr>
          <w:b/>
          <w:color w:val="000000"/>
          <w:sz w:val="18"/>
          <w:szCs w:val="18"/>
        </w:rPr>
        <w:br w:type="page"/>
      </w:r>
    </w:p>
    <w:p w14:paraId="267FA239" w14:textId="77777777" w:rsidR="00AF7F4F" w:rsidRPr="003C5010" w:rsidRDefault="00AF7F4F" w:rsidP="003C5010">
      <w:pPr>
        <w:shd w:val="clear" w:color="auto" w:fill="FFFFFF"/>
        <w:ind w:left="28"/>
        <w:jc w:val="center"/>
        <w:rPr>
          <w:b/>
          <w:bCs/>
          <w:color w:val="000000" w:themeColor="text1"/>
          <w:sz w:val="18"/>
        </w:rPr>
      </w:pPr>
      <w:r w:rsidRPr="003C5010">
        <w:rPr>
          <w:b/>
          <w:bCs/>
          <w:color w:val="000000" w:themeColor="text1"/>
          <w:sz w:val="18"/>
        </w:rPr>
        <w:lastRenderedPageBreak/>
        <w:t>ВТОРА ГОДИНА</w:t>
      </w:r>
    </w:p>
    <w:p w14:paraId="097F22AD" w14:textId="77777777" w:rsidR="00AF7F4F" w:rsidRPr="003C5010" w:rsidRDefault="00AF7F4F" w:rsidP="003C5010">
      <w:pPr>
        <w:shd w:val="clear" w:color="auto" w:fill="FFFFFF"/>
        <w:ind w:left="28"/>
        <w:jc w:val="center"/>
        <w:rPr>
          <w:b/>
          <w:bCs/>
          <w:color w:val="000000" w:themeColor="text1"/>
          <w:sz w:val="18"/>
        </w:rPr>
      </w:pPr>
    </w:p>
    <w:p w14:paraId="6D6202A3" w14:textId="3D5D8A15" w:rsidR="00AF7F4F" w:rsidRPr="003C5010" w:rsidRDefault="00AF7F4F" w:rsidP="003C5010">
      <w:pPr>
        <w:shd w:val="clear" w:color="auto" w:fill="FFFFFF"/>
        <w:ind w:left="28"/>
        <w:jc w:val="center"/>
        <w:rPr>
          <w:b/>
          <w:bCs/>
          <w:color w:val="000000" w:themeColor="text1"/>
          <w:sz w:val="18"/>
        </w:rPr>
      </w:pPr>
      <w:r w:rsidRPr="003C5010">
        <w:rPr>
          <w:b/>
          <w:bCs/>
          <w:color w:val="000000" w:themeColor="text1"/>
          <w:sz w:val="18"/>
          <w:lang w:val="en-US"/>
        </w:rPr>
        <w:t xml:space="preserve">III </w:t>
      </w:r>
      <w:r w:rsidR="003C5010" w:rsidRPr="003C5010">
        <w:rPr>
          <w:b/>
          <w:bCs/>
          <w:color w:val="000000" w:themeColor="text1"/>
          <w:sz w:val="18"/>
        </w:rPr>
        <w:t>СЕМЕСТАР</w:t>
      </w:r>
    </w:p>
    <w:p w14:paraId="640C2578" w14:textId="77777777" w:rsidR="00AF7F4F" w:rsidRPr="003C5010" w:rsidRDefault="00AF7F4F" w:rsidP="003C5010">
      <w:pPr>
        <w:shd w:val="clear" w:color="auto" w:fill="FFFFFF"/>
        <w:ind w:left="28"/>
        <w:jc w:val="center"/>
        <w:rPr>
          <w:b/>
          <w:bCs/>
          <w:color w:val="000000" w:themeColor="text1"/>
          <w:sz w:val="1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16"/>
        <w:gridCol w:w="260"/>
        <w:gridCol w:w="544"/>
        <w:gridCol w:w="1267"/>
        <w:gridCol w:w="839"/>
        <w:gridCol w:w="61"/>
        <w:gridCol w:w="1440"/>
        <w:gridCol w:w="1320"/>
        <w:gridCol w:w="120"/>
        <w:gridCol w:w="450"/>
        <w:gridCol w:w="61"/>
        <w:gridCol w:w="659"/>
        <w:gridCol w:w="270"/>
        <w:gridCol w:w="213"/>
        <w:gridCol w:w="957"/>
      </w:tblGrid>
      <w:tr w:rsidR="00AF7F4F" w:rsidRPr="003C5010" w14:paraId="33F2FAAA"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410648F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3887" w:type="dxa"/>
            <w:gridSpan w:val="6"/>
            <w:tcBorders>
              <w:top w:val="single" w:sz="4" w:space="0" w:color="000000"/>
              <w:left w:val="single" w:sz="4" w:space="0" w:color="000000"/>
              <w:bottom w:val="single" w:sz="4" w:space="0" w:color="000000"/>
              <w:right w:val="single" w:sz="4" w:space="0" w:color="000000"/>
            </w:tcBorders>
          </w:tcPr>
          <w:p w14:paraId="292A9D9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Наслов на наставниот предмет</w:t>
            </w:r>
          </w:p>
        </w:tc>
        <w:tc>
          <w:tcPr>
            <w:tcW w:w="5490" w:type="dxa"/>
            <w:gridSpan w:val="9"/>
            <w:tcBorders>
              <w:top w:val="single" w:sz="4" w:space="0" w:color="000000"/>
              <w:left w:val="single" w:sz="4" w:space="0" w:color="000000"/>
              <w:bottom w:val="single" w:sz="4" w:space="0" w:color="000000"/>
              <w:right w:val="single" w:sz="4" w:space="0" w:color="000000"/>
            </w:tcBorders>
          </w:tcPr>
          <w:p w14:paraId="62ECDD4F" w14:textId="77777777" w:rsidR="00AF7F4F" w:rsidRPr="003C5010" w:rsidRDefault="00AF7F4F" w:rsidP="003C5010">
            <w:pPr>
              <w:pBdr>
                <w:top w:val="nil"/>
                <w:left w:val="nil"/>
                <w:bottom w:val="nil"/>
                <w:right w:val="nil"/>
                <w:between w:val="nil"/>
              </w:pBdr>
              <w:ind w:left="28"/>
              <w:rPr>
                <w:b/>
                <w:color w:val="000000"/>
                <w:sz w:val="18"/>
                <w:szCs w:val="18"/>
              </w:rPr>
            </w:pPr>
            <w:r w:rsidRPr="003C5010">
              <w:rPr>
                <w:b/>
                <w:color w:val="000000"/>
                <w:sz w:val="18"/>
                <w:szCs w:val="18"/>
              </w:rPr>
              <w:t>СОВРЕМЕН ФРАНЦУСКИ ЈАЗИК 3</w:t>
            </w:r>
          </w:p>
        </w:tc>
      </w:tr>
      <w:tr w:rsidR="00AF7F4F" w:rsidRPr="003C5010" w14:paraId="15C52CE6"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0B8712D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3887" w:type="dxa"/>
            <w:gridSpan w:val="6"/>
            <w:tcBorders>
              <w:top w:val="single" w:sz="4" w:space="0" w:color="000000"/>
              <w:left w:val="single" w:sz="4" w:space="0" w:color="000000"/>
              <w:bottom w:val="single" w:sz="4" w:space="0" w:color="000000"/>
              <w:right w:val="single" w:sz="4" w:space="0" w:color="000000"/>
            </w:tcBorders>
          </w:tcPr>
          <w:p w14:paraId="57EB909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Код</w:t>
            </w:r>
          </w:p>
        </w:tc>
        <w:tc>
          <w:tcPr>
            <w:tcW w:w="5490" w:type="dxa"/>
            <w:gridSpan w:val="9"/>
            <w:tcBorders>
              <w:top w:val="single" w:sz="4" w:space="0" w:color="000000"/>
              <w:left w:val="single" w:sz="4" w:space="0" w:color="000000"/>
              <w:bottom w:val="single" w:sz="4" w:space="0" w:color="000000"/>
              <w:right w:val="single" w:sz="4" w:space="0" w:color="000000"/>
            </w:tcBorders>
          </w:tcPr>
          <w:p w14:paraId="03169E57" w14:textId="77777777" w:rsidR="00AF7F4F" w:rsidRPr="003C5010" w:rsidRDefault="00B300A9" w:rsidP="003C5010">
            <w:pPr>
              <w:pBdr>
                <w:top w:val="nil"/>
                <w:left w:val="nil"/>
                <w:bottom w:val="nil"/>
                <w:right w:val="nil"/>
                <w:between w:val="nil"/>
              </w:pBdr>
              <w:ind w:left="28"/>
              <w:rPr>
                <w:color w:val="000000"/>
                <w:sz w:val="18"/>
                <w:szCs w:val="18"/>
              </w:rPr>
            </w:pPr>
            <w:r w:rsidRPr="003C5010">
              <w:rPr>
                <w:color w:val="000000"/>
                <w:sz w:val="18"/>
                <w:szCs w:val="18"/>
              </w:rPr>
              <w:t>ФР-РО-2023-з-3-1</w:t>
            </w:r>
          </w:p>
        </w:tc>
      </w:tr>
      <w:tr w:rsidR="00AF7F4F" w:rsidRPr="003C5010" w14:paraId="3F4297C4"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48583D5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3887" w:type="dxa"/>
            <w:gridSpan w:val="6"/>
            <w:tcBorders>
              <w:top w:val="single" w:sz="4" w:space="0" w:color="000000"/>
              <w:left w:val="single" w:sz="4" w:space="0" w:color="000000"/>
              <w:bottom w:val="single" w:sz="4" w:space="0" w:color="000000"/>
              <w:right w:val="single" w:sz="4" w:space="0" w:color="000000"/>
            </w:tcBorders>
          </w:tcPr>
          <w:p w14:paraId="7C36E00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Студиска програма</w:t>
            </w:r>
          </w:p>
        </w:tc>
        <w:tc>
          <w:tcPr>
            <w:tcW w:w="5490" w:type="dxa"/>
            <w:gridSpan w:val="9"/>
            <w:tcBorders>
              <w:top w:val="single" w:sz="4" w:space="0" w:color="000000"/>
              <w:left w:val="single" w:sz="4" w:space="0" w:color="000000"/>
              <w:bottom w:val="single" w:sz="4" w:space="0" w:color="000000"/>
              <w:right w:val="single" w:sz="4" w:space="0" w:color="000000"/>
            </w:tcBorders>
          </w:tcPr>
          <w:p w14:paraId="603DD5DE" w14:textId="77777777" w:rsidR="00AF7F4F"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AF7F4F" w:rsidRPr="003C5010" w14:paraId="3734DF4E"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78C5062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3887" w:type="dxa"/>
            <w:gridSpan w:val="6"/>
            <w:tcBorders>
              <w:top w:val="single" w:sz="4" w:space="0" w:color="000000"/>
              <w:left w:val="single" w:sz="4" w:space="0" w:color="000000"/>
              <w:bottom w:val="single" w:sz="4" w:space="0" w:color="000000"/>
              <w:right w:val="single" w:sz="4" w:space="0" w:color="000000"/>
            </w:tcBorders>
          </w:tcPr>
          <w:p w14:paraId="398AF39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рганизатор на студиската програма (единица, односно  - институт, катедра, оддел)</w:t>
            </w:r>
          </w:p>
        </w:tc>
        <w:tc>
          <w:tcPr>
            <w:tcW w:w="5490" w:type="dxa"/>
            <w:gridSpan w:val="9"/>
            <w:tcBorders>
              <w:top w:val="single" w:sz="4" w:space="0" w:color="000000"/>
              <w:left w:val="single" w:sz="4" w:space="0" w:color="000000"/>
              <w:bottom w:val="single" w:sz="4" w:space="0" w:color="000000"/>
              <w:right w:val="single" w:sz="4" w:space="0" w:color="000000"/>
            </w:tcBorders>
          </w:tcPr>
          <w:p w14:paraId="22AFE2D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Филолошки факултет „Блаже Конески“ – Скопје </w:t>
            </w:r>
          </w:p>
          <w:p w14:paraId="509D222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Катедра за романски јазици и книжевности</w:t>
            </w:r>
          </w:p>
        </w:tc>
      </w:tr>
      <w:tr w:rsidR="00AF7F4F" w:rsidRPr="003C5010" w14:paraId="57AB6DE6"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02678DB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5.</w:t>
            </w:r>
          </w:p>
        </w:tc>
        <w:tc>
          <w:tcPr>
            <w:tcW w:w="3887" w:type="dxa"/>
            <w:gridSpan w:val="6"/>
            <w:tcBorders>
              <w:top w:val="single" w:sz="4" w:space="0" w:color="000000"/>
              <w:left w:val="single" w:sz="4" w:space="0" w:color="000000"/>
              <w:bottom w:val="single" w:sz="4" w:space="0" w:color="000000"/>
              <w:right w:val="single" w:sz="4" w:space="0" w:color="000000"/>
            </w:tcBorders>
          </w:tcPr>
          <w:p w14:paraId="59B3E81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Степен (прв, втор, трет циклус)</w:t>
            </w:r>
          </w:p>
        </w:tc>
        <w:tc>
          <w:tcPr>
            <w:tcW w:w="5490" w:type="dxa"/>
            <w:gridSpan w:val="9"/>
            <w:tcBorders>
              <w:top w:val="single" w:sz="4" w:space="0" w:color="000000"/>
              <w:left w:val="single" w:sz="4" w:space="0" w:color="000000"/>
              <w:bottom w:val="single" w:sz="4" w:space="0" w:color="000000"/>
              <w:right w:val="single" w:sz="4" w:space="0" w:color="000000"/>
            </w:tcBorders>
          </w:tcPr>
          <w:p w14:paraId="65DC837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Прв циклус</w:t>
            </w:r>
          </w:p>
        </w:tc>
      </w:tr>
      <w:tr w:rsidR="00AF7F4F" w:rsidRPr="003C5010" w14:paraId="67DA4F02"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66A4075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6.</w:t>
            </w:r>
          </w:p>
        </w:tc>
        <w:tc>
          <w:tcPr>
            <w:tcW w:w="3887" w:type="dxa"/>
            <w:gridSpan w:val="6"/>
            <w:tcBorders>
              <w:top w:val="single" w:sz="4" w:space="0" w:color="000000"/>
              <w:left w:val="single" w:sz="4" w:space="0" w:color="000000"/>
              <w:bottom w:val="single" w:sz="4" w:space="0" w:color="000000"/>
              <w:right w:val="single" w:sz="4" w:space="0" w:color="000000"/>
            </w:tcBorders>
          </w:tcPr>
          <w:p w14:paraId="3DB9847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111AD0F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втора година /</w:t>
            </w:r>
          </w:p>
          <w:p w14:paraId="4CCFA5D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 трет семестар</w:t>
            </w:r>
          </w:p>
        </w:tc>
        <w:tc>
          <w:tcPr>
            <w:tcW w:w="1320" w:type="dxa"/>
            <w:tcBorders>
              <w:top w:val="single" w:sz="4" w:space="0" w:color="000000"/>
              <w:left w:val="single" w:sz="4" w:space="0" w:color="000000"/>
              <w:bottom w:val="single" w:sz="4" w:space="0" w:color="000000"/>
              <w:right w:val="single" w:sz="4" w:space="0" w:color="000000"/>
            </w:tcBorders>
          </w:tcPr>
          <w:p w14:paraId="551A0A9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7.</w:t>
            </w:r>
          </w:p>
        </w:tc>
        <w:tc>
          <w:tcPr>
            <w:tcW w:w="1773" w:type="dxa"/>
            <w:gridSpan w:val="6"/>
            <w:tcBorders>
              <w:top w:val="single" w:sz="4" w:space="0" w:color="000000"/>
              <w:left w:val="single" w:sz="4" w:space="0" w:color="000000"/>
              <w:bottom w:val="single" w:sz="4" w:space="0" w:color="000000"/>
              <w:right w:val="single" w:sz="4" w:space="0" w:color="000000"/>
            </w:tcBorders>
          </w:tcPr>
          <w:p w14:paraId="6315026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Број на ЕКТС- кредити </w:t>
            </w:r>
          </w:p>
        </w:tc>
        <w:tc>
          <w:tcPr>
            <w:tcW w:w="957" w:type="dxa"/>
            <w:tcBorders>
              <w:top w:val="single" w:sz="4" w:space="0" w:color="000000"/>
              <w:left w:val="single" w:sz="4" w:space="0" w:color="000000"/>
              <w:bottom w:val="single" w:sz="4" w:space="0" w:color="000000"/>
              <w:right w:val="single" w:sz="4" w:space="0" w:color="000000"/>
            </w:tcBorders>
          </w:tcPr>
          <w:p w14:paraId="3809B7B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6</w:t>
            </w:r>
          </w:p>
        </w:tc>
      </w:tr>
      <w:tr w:rsidR="00AF7F4F" w:rsidRPr="003C5010" w14:paraId="7F39FF69"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3D15E3E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8.</w:t>
            </w:r>
          </w:p>
        </w:tc>
        <w:tc>
          <w:tcPr>
            <w:tcW w:w="3887" w:type="dxa"/>
            <w:gridSpan w:val="6"/>
            <w:tcBorders>
              <w:top w:val="single" w:sz="4" w:space="0" w:color="000000"/>
              <w:left w:val="single" w:sz="4" w:space="0" w:color="000000"/>
              <w:bottom w:val="single" w:sz="4" w:space="0" w:color="000000"/>
              <w:right w:val="single" w:sz="4" w:space="0" w:color="000000"/>
            </w:tcBorders>
          </w:tcPr>
          <w:p w14:paraId="0BD50F8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Наставник</w:t>
            </w:r>
          </w:p>
        </w:tc>
        <w:tc>
          <w:tcPr>
            <w:tcW w:w="5490" w:type="dxa"/>
            <w:gridSpan w:val="9"/>
            <w:tcBorders>
              <w:top w:val="single" w:sz="4" w:space="0" w:color="000000"/>
              <w:left w:val="single" w:sz="4" w:space="0" w:color="000000"/>
              <w:bottom w:val="single" w:sz="4" w:space="0" w:color="000000"/>
              <w:right w:val="single" w:sz="4" w:space="0" w:color="000000"/>
            </w:tcBorders>
          </w:tcPr>
          <w:p w14:paraId="07C081A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F7F4F" w:rsidRPr="003C5010" w14:paraId="011B4674"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6F085DFF"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9.</w:t>
            </w:r>
          </w:p>
        </w:tc>
        <w:tc>
          <w:tcPr>
            <w:tcW w:w="3887" w:type="dxa"/>
            <w:gridSpan w:val="6"/>
            <w:tcBorders>
              <w:top w:val="single" w:sz="4" w:space="0" w:color="000000"/>
              <w:left w:val="single" w:sz="4" w:space="0" w:color="000000"/>
              <w:bottom w:val="single" w:sz="4" w:space="0" w:color="000000"/>
              <w:right w:val="single" w:sz="4" w:space="0" w:color="000000"/>
            </w:tcBorders>
          </w:tcPr>
          <w:p w14:paraId="2F0AED6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Предуслови за запишување на предметот</w:t>
            </w:r>
          </w:p>
        </w:tc>
        <w:tc>
          <w:tcPr>
            <w:tcW w:w="5490" w:type="dxa"/>
            <w:gridSpan w:val="9"/>
            <w:tcBorders>
              <w:top w:val="single" w:sz="4" w:space="0" w:color="000000"/>
              <w:left w:val="single" w:sz="4" w:space="0" w:color="000000"/>
              <w:bottom w:val="single" w:sz="4" w:space="0" w:color="000000"/>
              <w:right w:val="single" w:sz="4" w:space="0" w:color="000000"/>
            </w:tcBorders>
          </w:tcPr>
          <w:p w14:paraId="51428CAA" w14:textId="77777777" w:rsidR="00AF7F4F" w:rsidRPr="003C5010" w:rsidRDefault="00AF7F4F" w:rsidP="003C5010">
            <w:pPr>
              <w:pBdr>
                <w:top w:val="nil"/>
                <w:left w:val="nil"/>
                <w:bottom w:val="nil"/>
                <w:right w:val="nil"/>
                <w:between w:val="nil"/>
              </w:pBdr>
              <w:ind w:left="28"/>
              <w:rPr>
                <w:color w:val="000000"/>
                <w:sz w:val="18"/>
                <w:szCs w:val="18"/>
              </w:rPr>
            </w:pPr>
            <w:r w:rsidRPr="003C5010">
              <w:rPr>
                <w:sz w:val="18"/>
                <w:szCs w:val="18"/>
                <w:lang w:eastAsia="ja-JP"/>
              </w:rPr>
              <w:t>предметот да е запишан во соодветниот семестар</w:t>
            </w:r>
          </w:p>
        </w:tc>
      </w:tr>
      <w:tr w:rsidR="00AF7F4F" w:rsidRPr="003C5010" w14:paraId="76A68D4C"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0E6A8AD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0.</w:t>
            </w:r>
          </w:p>
        </w:tc>
        <w:tc>
          <w:tcPr>
            <w:tcW w:w="9377" w:type="dxa"/>
            <w:gridSpan w:val="15"/>
            <w:tcBorders>
              <w:top w:val="single" w:sz="4" w:space="0" w:color="000000"/>
              <w:left w:val="single" w:sz="4" w:space="0" w:color="000000"/>
              <w:bottom w:val="single" w:sz="4" w:space="0" w:color="000000"/>
              <w:right w:val="single" w:sz="4" w:space="0" w:color="000000"/>
            </w:tcBorders>
          </w:tcPr>
          <w:p w14:paraId="285C09A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Цели на предметната програма (компетенции): </w:t>
            </w:r>
          </w:p>
          <w:p w14:paraId="6DEB4AE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Стекнување на дополнителни граматички, лексички и комуникативни вештини. Развивање на способност за анализа на текст со истакнување на логичките конектори. </w:t>
            </w:r>
            <w:r w:rsidRPr="003C5010">
              <w:rPr>
                <w:sz w:val="18"/>
                <w:szCs w:val="18"/>
              </w:rPr>
              <w:t>Способност</w:t>
            </w:r>
            <w:r w:rsidRPr="003C5010">
              <w:rPr>
                <w:color w:val="000000"/>
                <w:sz w:val="18"/>
                <w:szCs w:val="18"/>
              </w:rPr>
              <w:t xml:space="preserve"> да се издвои (низ ус</w:t>
            </w:r>
            <w:r w:rsidRPr="003C5010">
              <w:rPr>
                <w:sz w:val="18"/>
                <w:szCs w:val="18"/>
              </w:rPr>
              <w:t xml:space="preserve">но </w:t>
            </w:r>
            <w:r w:rsidRPr="003C5010">
              <w:rPr>
                <w:color w:val="000000"/>
                <w:sz w:val="18"/>
                <w:szCs w:val="18"/>
              </w:rPr>
              <w:t>и писмено изразување) главната информација во текстови од различни области од секојдневниот и општествениот живот.</w:t>
            </w:r>
          </w:p>
        </w:tc>
      </w:tr>
      <w:tr w:rsidR="00AF7F4F" w:rsidRPr="003C5010" w14:paraId="65038F2F"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6E87965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1.</w:t>
            </w:r>
          </w:p>
        </w:tc>
        <w:tc>
          <w:tcPr>
            <w:tcW w:w="9377" w:type="dxa"/>
            <w:gridSpan w:val="15"/>
            <w:tcBorders>
              <w:top w:val="single" w:sz="4" w:space="0" w:color="000000"/>
              <w:left w:val="single" w:sz="4" w:space="0" w:color="000000"/>
              <w:bottom w:val="single" w:sz="4" w:space="0" w:color="000000"/>
              <w:right w:val="single" w:sz="4" w:space="0" w:color="000000"/>
            </w:tcBorders>
          </w:tcPr>
          <w:p w14:paraId="62A0746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Содржина на предметната програма: </w:t>
            </w:r>
          </w:p>
          <w:p w14:paraId="409F898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Тематски: лично ангажирање во општествено-културниот живот, екологија, нови технологии...</w:t>
            </w:r>
          </w:p>
          <w:p w14:paraId="436C23F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Граматички: препознавање на релациите: причина, последица, цел, допуштање, хипотетичност… </w:t>
            </w:r>
          </w:p>
          <w:p w14:paraId="26AD64DF"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бработка на современи раскази, новели и бајки во функција на совладување на минатите времиња и согласување на времињата. Запознавање со техниките за правење план на текст за резиме/вовед во резиме на текст. Преведување во двете насоки. Диктат. Медијација (писмено и усно јазично посредување): реформулирање, парафразирање, резимирање, преведување и толкување...</w:t>
            </w:r>
          </w:p>
        </w:tc>
      </w:tr>
      <w:tr w:rsidR="00AF7F4F" w:rsidRPr="003C5010" w14:paraId="28E31DB4"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5498E58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2.</w:t>
            </w:r>
          </w:p>
        </w:tc>
        <w:tc>
          <w:tcPr>
            <w:tcW w:w="9377" w:type="dxa"/>
            <w:gridSpan w:val="15"/>
            <w:tcBorders>
              <w:top w:val="single" w:sz="4" w:space="0" w:color="000000"/>
              <w:left w:val="single" w:sz="4" w:space="0" w:color="000000"/>
              <w:bottom w:val="single" w:sz="4" w:space="0" w:color="000000"/>
              <w:right w:val="single" w:sz="4" w:space="0" w:color="000000"/>
            </w:tcBorders>
          </w:tcPr>
          <w:p w14:paraId="08AB262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Методи на учење: предавања и вежби, консултации, проектна задача (домашна, семинарска), самостојно учење...</w:t>
            </w:r>
          </w:p>
        </w:tc>
      </w:tr>
      <w:tr w:rsidR="00AF7F4F" w:rsidRPr="003C5010" w14:paraId="4380DA35"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2BF7481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3.</w:t>
            </w:r>
          </w:p>
        </w:tc>
        <w:tc>
          <w:tcPr>
            <w:tcW w:w="2987" w:type="dxa"/>
            <w:gridSpan w:val="4"/>
            <w:tcBorders>
              <w:top w:val="single" w:sz="4" w:space="0" w:color="000000"/>
              <w:left w:val="single" w:sz="4" w:space="0" w:color="000000"/>
              <w:bottom w:val="single" w:sz="4" w:space="0" w:color="000000"/>
              <w:right w:val="single" w:sz="4" w:space="0" w:color="000000"/>
            </w:tcBorders>
          </w:tcPr>
          <w:p w14:paraId="4894D7E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Вкупен расположив фонд на време</w:t>
            </w:r>
          </w:p>
        </w:tc>
        <w:tc>
          <w:tcPr>
            <w:tcW w:w="6390" w:type="dxa"/>
            <w:gridSpan w:val="11"/>
            <w:tcBorders>
              <w:top w:val="single" w:sz="4" w:space="0" w:color="000000"/>
              <w:left w:val="single" w:sz="4" w:space="0" w:color="000000"/>
              <w:bottom w:val="single" w:sz="4" w:space="0" w:color="000000"/>
              <w:right w:val="single" w:sz="4" w:space="0" w:color="000000"/>
            </w:tcBorders>
          </w:tcPr>
          <w:p w14:paraId="112B419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80 часови</w:t>
            </w:r>
          </w:p>
        </w:tc>
      </w:tr>
      <w:tr w:rsidR="00AF7F4F" w:rsidRPr="003C5010" w14:paraId="7BB83EED" w14:textId="77777777" w:rsidTr="007676FB">
        <w:trPr>
          <w:jc w:val="center"/>
        </w:trPr>
        <w:tc>
          <w:tcPr>
            <w:tcW w:w="541" w:type="dxa"/>
            <w:tcBorders>
              <w:top w:val="single" w:sz="4" w:space="0" w:color="000000"/>
              <w:left w:val="single" w:sz="4" w:space="0" w:color="000000"/>
              <w:bottom w:val="single" w:sz="4" w:space="0" w:color="000000"/>
              <w:right w:val="single" w:sz="4" w:space="0" w:color="000000"/>
            </w:tcBorders>
          </w:tcPr>
          <w:p w14:paraId="4140099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4.</w:t>
            </w:r>
          </w:p>
        </w:tc>
        <w:tc>
          <w:tcPr>
            <w:tcW w:w="2987" w:type="dxa"/>
            <w:gridSpan w:val="4"/>
            <w:tcBorders>
              <w:top w:val="single" w:sz="4" w:space="0" w:color="000000"/>
              <w:left w:val="single" w:sz="4" w:space="0" w:color="000000"/>
              <w:bottom w:val="single" w:sz="4" w:space="0" w:color="000000"/>
              <w:right w:val="single" w:sz="4" w:space="0" w:color="000000"/>
            </w:tcBorders>
          </w:tcPr>
          <w:p w14:paraId="50BD5DC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Распределба на расположивото време</w:t>
            </w:r>
          </w:p>
        </w:tc>
        <w:tc>
          <w:tcPr>
            <w:tcW w:w="6390" w:type="dxa"/>
            <w:gridSpan w:val="11"/>
            <w:tcBorders>
              <w:top w:val="single" w:sz="4" w:space="0" w:color="000000"/>
              <w:left w:val="single" w:sz="4" w:space="0" w:color="000000"/>
              <w:bottom w:val="single" w:sz="4" w:space="0" w:color="000000"/>
              <w:right w:val="single" w:sz="4" w:space="0" w:color="000000"/>
            </w:tcBorders>
            <w:vAlign w:val="center"/>
          </w:tcPr>
          <w:p w14:paraId="0BC4107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6</w:t>
            </w:r>
          </w:p>
        </w:tc>
      </w:tr>
      <w:tr w:rsidR="00AF7F4F" w:rsidRPr="003C5010" w14:paraId="04521B67" w14:textId="77777777" w:rsidTr="007676F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665315E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5.</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1C7C89C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Форми на наставните активности</w:t>
            </w:r>
          </w:p>
        </w:tc>
        <w:tc>
          <w:tcPr>
            <w:tcW w:w="839" w:type="dxa"/>
            <w:tcBorders>
              <w:top w:val="single" w:sz="4" w:space="0" w:color="000000"/>
              <w:left w:val="single" w:sz="4" w:space="0" w:color="000000"/>
              <w:bottom w:val="single" w:sz="4" w:space="0" w:color="000000"/>
              <w:right w:val="single" w:sz="4" w:space="0" w:color="000000"/>
            </w:tcBorders>
          </w:tcPr>
          <w:p w14:paraId="70BD591F"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5.1.</w:t>
            </w:r>
          </w:p>
        </w:tc>
        <w:tc>
          <w:tcPr>
            <w:tcW w:w="4111" w:type="dxa"/>
            <w:gridSpan w:val="7"/>
            <w:tcBorders>
              <w:top w:val="single" w:sz="4" w:space="0" w:color="000000"/>
              <w:left w:val="single" w:sz="4" w:space="0" w:color="000000"/>
              <w:bottom w:val="single" w:sz="4" w:space="0" w:color="000000"/>
              <w:right w:val="single" w:sz="4" w:space="0" w:color="000000"/>
            </w:tcBorders>
          </w:tcPr>
          <w:p w14:paraId="2B10FA5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Предавања- теоретска настава</w:t>
            </w:r>
          </w:p>
        </w:tc>
        <w:tc>
          <w:tcPr>
            <w:tcW w:w="1440" w:type="dxa"/>
            <w:gridSpan w:val="3"/>
            <w:tcBorders>
              <w:top w:val="single" w:sz="4" w:space="0" w:color="000000"/>
              <w:left w:val="single" w:sz="4" w:space="0" w:color="000000"/>
              <w:bottom w:val="single" w:sz="4" w:space="0" w:color="000000"/>
              <w:right w:val="single" w:sz="4" w:space="0" w:color="000000"/>
            </w:tcBorders>
          </w:tcPr>
          <w:p w14:paraId="455FB93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30 часови</w:t>
            </w:r>
          </w:p>
        </w:tc>
      </w:tr>
      <w:tr w:rsidR="00AF7F4F" w:rsidRPr="003C5010" w14:paraId="6DC192AA" w14:textId="77777777" w:rsidTr="007676FB">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CF1E168"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46614C51"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1DB98AB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5.2.</w:t>
            </w:r>
          </w:p>
        </w:tc>
        <w:tc>
          <w:tcPr>
            <w:tcW w:w="4111" w:type="dxa"/>
            <w:gridSpan w:val="7"/>
            <w:tcBorders>
              <w:top w:val="single" w:sz="4" w:space="0" w:color="000000"/>
              <w:left w:val="single" w:sz="4" w:space="0" w:color="000000"/>
              <w:bottom w:val="single" w:sz="4" w:space="0" w:color="000000"/>
              <w:right w:val="single" w:sz="4" w:space="0" w:color="000000"/>
            </w:tcBorders>
          </w:tcPr>
          <w:p w14:paraId="720BF07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Вежби (лабораториски, аудиториумски), семинари, тимска работа</w:t>
            </w:r>
          </w:p>
        </w:tc>
        <w:tc>
          <w:tcPr>
            <w:tcW w:w="1440" w:type="dxa"/>
            <w:gridSpan w:val="3"/>
            <w:tcBorders>
              <w:top w:val="single" w:sz="4" w:space="0" w:color="000000"/>
              <w:left w:val="single" w:sz="4" w:space="0" w:color="000000"/>
              <w:bottom w:val="single" w:sz="4" w:space="0" w:color="000000"/>
              <w:right w:val="single" w:sz="4" w:space="0" w:color="000000"/>
            </w:tcBorders>
          </w:tcPr>
          <w:p w14:paraId="4F14D87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90 часови</w:t>
            </w:r>
          </w:p>
        </w:tc>
      </w:tr>
      <w:tr w:rsidR="00AF7F4F" w:rsidRPr="003C5010" w14:paraId="6D72E569" w14:textId="77777777" w:rsidTr="007676FB">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624758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6.</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2FBC7F2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Други форми на активности</w:t>
            </w:r>
          </w:p>
        </w:tc>
        <w:tc>
          <w:tcPr>
            <w:tcW w:w="839" w:type="dxa"/>
            <w:tcBorders>
              <w:top w:val="single" w:sz="4" w:space="0" w:color="000000"/>
              <w:left w:val="single" w:sz="4" w:space="0" w:color="000000"/>
              <w:bottom w:val="single" w:sz="4" w:space="0" w:color="000000"/>
              <w:right w:val="single" w:sz="4" w:space="0" w:color="000000"/>
            </w:tcBorders>
          </w:tcPr>
          <w:p w14:paraId="6D66B1D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6.1.</w:t>
            </w:r>
          </w:p>
        </w:tc>
        <w:tc>
          <w:tcPr>
            <w:tcW w:w="4111" w:type="dxa"/>
            <w:gridSpan w:val="7"/>
            <w:tcBorders>
              <w:top w:val="single" w:sz="4" w:space="0" w:color="000000"/>
              <w:left w:val="single" w:sz="4" w:space="0" w:color="000000"/>
              <w:bottom w:val="single" w:sz="4" w:space="0" w:color="000000"/>
              <w:right w:val="single" w:sz="4" w:space="0" w:color="000000"/>
            </w:tcBorders>
          </w:tcPr>
          <w:p w14:paraId="17C25C0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Проектни задачи </w:t>
            </w:r>
          </w:p>
        </w:tc>
        <w:tc>
          <w:tcPr>
            <w:tcW w:w="1440" w:type="dxa"/>
            <w:gridSpan w:val="3"/>
            <w:tcBorders>
              <w:top w:val="single" w:sz="4" w:space="0" w:color="000000"/>
              <w:left w:val="single" w:sz="4" w:space="0" w:color="000000"/>
              <w:bottom w:val="single" w:sz="4" w:space="0" w:color="000000"/>
              <w:right w:val="single" w:sz="4" w:space="0" w:color="000000"/>
            </w:tcBorders>
          </w:tcPr>
          <w:p w14:paraId="165246C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AF7F4F" w:rsidRPr="003C5010" w14:paraId="25B2C02F" w14:textId="77777777" w:rsidTr="007676FB">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6BD7DD29"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534C5D03"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3399245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6.2.</w:t>
            </w:r>
          </w:p>
        </w:tc>
        <w:tc>
          <w:tcPr>
            <w:tcW w:w="4111" w:type="dxa"/>
            <w:gridSpan w:val="7"/>
            <w:tcBorders>
              <w:top w:val="single" w:sz="4" w:space="0" w:color="000000"/>
              <w:left w:val="single" w:sz="4" w:space="0" w:color="000000"/>
              <w:bottom w:val="single" w:sz="4" w:space="0" w:color="000000"/>
              <w:right w:val="single" w:sz="4" w:space="0" w:color="000000"/>
            </w:tcBorders>
          </w:tcPr>
          <w:p w14:paraId="1513044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Самостојни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1598E5C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AF7F4F" w:rsidRPr="003C5010" w14:paraId="0B76B52B" w14:textId="77777777" w:rsidTr="007676FB">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55837ED9"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30A63861"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73CDAA2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6.3.</w:t>
            </w:r>
          </w:p>
        </w:tc>
        <w:tc>
          <w:tcPr>
            <w:tcW w:w="4111" w:type="dxa"/>
            <w:gridSpan w:val="7"/>
            <w:tcBorders>
              <w:top w:val="single" w:sz="4" w:space="0" w:color="000000"/>
              <w:left w:val="single" w:sz="4" w:space="0" w:color="000000"/>
              <w:bottom w:val="single" w:sz="4" w:space="0" w:color="000000"/>
              <w:right w:val="single" w:sz="4" w:space="0" w:color="000000"/>
            </w:tcBorders>
          </w:tcPr>
          <w:p w14:paraId="34051D2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Домашно учење –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433CB84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 часови</w:t>
            </w:r>
          </w:p>
        </w:tc>
      </w:tr>
      <w:tr w:rsidR="00AF7F4F" w:rsidRPr="003C5010" w14:paraId="1BFCEA4B" w14:textId="77777777" w:rsidTr="007676FB">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6410F4A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7.</w:t>
            </w:r>
          </w:p>
        </w:tc>
        <w:tc>
          <w:tcPr>
            <w:tcW w:w="9377" w:type="dxa"/>
            <w:gridSpan w:val="15"/>
            <w:tcBorders>
              <w:top w:val="single" w:sz="4" w:space="0" w:color="000000"/>
              <w:left w:val="single" w:sz="4" w:space="0" w:color="000000"/>
              <w:bottom w:val="single" w:sz="4" w:space="0" w:color="000000"/>
              <w:right w:val="single" w:sz="4" w:space="0" w:color="000000"/>
            </w:tcBorders>
          </w:tcPr>
          <w:p w14:paraId="7985C5A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Начин на оценување     </w:t>
            </w:r>
          </w:p>
        </w:tc>
      </w:tr>
      <w:tr w:rsidR="00AF7F4F" w:rsidRPr="003C5010" w14:paraId="3C56A6E9"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50B50980"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C3A4D9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7.1.</w:t>
            </w:r>
          </w:p>
        </w:tc>
        <w:tc>
          <w:tcPr>
            <w:tcW w:w="6102" w:type="dxa"/>
            <w:gridSpan w:val="9"/>
            <w:tcBorders>
              <w:top w:val="single" w:sz="4" w:space="0" w:color="000000"/>
              <w:left w:val="single" w:sz="4" w:space="0" w:color="000000"/>
              <w:bottom w:val="single" w:sz="4" w:space="0" w:color="000000"/>
              <w:right w:val="single" w:sz="4" w:space="0" w:color="000000"/>
            </w:tcBorders>
          </w:tcPr>
          <w:p w14:paraId="73BE73E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6C70BED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80 бодови</w:t>
            </w:r>
          </w:p>
        </w:tc>
      </w:tr>
      <w:tr w:rsidR="00AF7F4F" w:rsidRPr="003C5010" w14:paraId="4BED58E7"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634DF9E8"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1791B2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7.2.</w:t>
            </w:r>
          </w:p>
        </w:tc>
        <w:tc>
          <w:tcPr>
            <w:tcW w:w="6102" w:type="dxa"/>
            <w:gridSpan w:val="9"/>
            <w:tcBorders>
              <w:top w:val="single" w:sz="4" w:space="0" w:color="000000"/>
              <w:left w:val="single" w:sz="4" w:space="0" w:color="000000"/>
              <w:bottom w:val="single" w:sz="4" w:space="0" w:color="000000"/>
              <w:right w:val="single" w:sz="4" w:space="0" w:color="000000"/>
            </w:tcBorders>
          </w:tcPr>
          <w:p w14:paraId="5E12F01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1791B58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до 10 бодови </w:t>
            </w:r>
          </w:p>
        </w:tc>
      </w:tr>
      <w:tr w:rsidR="00AF7F4F" w:rsidRPr="003C5010" w14:paraId="4733692E"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6B78687D"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54D63B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7.3.</w:t>
            </w:r>
          </w:p>
        </w:tc>
        <w:tc>
          <w:tcPr>
            <w:tcW w:w="6102" w:type="dxa"/>
            <w:gridSpan w:val="9"/>
            <w:tcBorders>
              <w:top w:val="single" w:sz="4" w:space="0" w:color="000000"/>
              <w:left w:val="single" w:sz="4" w:space="0" w:color="000000"/>
              <w:bottom w:val="single" w:sz="4" w:space="0" w:color="000000"/>
              <w:right w:val="single" w:sz="4" w:space="0" w:color="000000"/>
            </w:tcBorders>
          </w:tcPr>
          <w:p w14:paraId="04F666E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7BD5769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 до 10 бодови </w:t>
            </w:r>
          </w:p>
        </w:tc>
      </w:tr>
      <w:tr w:rsidR="00AF7F4F" w:rsidRPr="003C5010" w14:paraId="36862095" w14:textId="77777777" w:rsidTr="007676FB">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1A56D9F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8.</w:t>
            </w:r>
          </w:p>
        </w:tc>
        <w:tc>
          <w:tcPr>
            <w:tcW w:w="3826" w:type="dxa"/>
            <w:gridSpan w:val="5"/>
            <w:vMerge w:val="restart"/>
            <w:tcBorders>
              <w:top w:val="single" w:sz="4" w:space="0" w:color="000000"/>
              <w:left w:val="single" w:sz="4" w:space="0" w:color="000000"/>
              <w:bottom w:val="single" w:sz="4" w:space="0" w:color="000000"/>
              <w:right w:val="single" w:sz="4" w:space="0" w:color="000000"/>
            </w:tcBorders>
          </w:tcPr>
          <w:p w14:paraId="10F47A7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Kритериуми за оценување (бодови/ оценка)</w:t>
            </w:r>
          </w:p>
        </w:tc>
        <w:tc>
          <w:tcPr>
            <w:tcW w:w="3452" w:type="dxa"/>
            <w:gridSpan w:val="6"/>
            <w:tcBorders>
              <w:top w:val="single" w:sz="4" w:space="0" w:color="000000"/>
              <w:left w:val="single" w:sz="4" w:space="0" w:color="000000"/>
              <w:bottom w:val="single" w:sz="4" w:space="0" w:color="000000"/>
              <w:right w:val="single" w:sz="4" w:space="0" w:color="000000"/>
            </w:tcBorders>
          </w:tcPr>
          <w:p w14:paraId="0E0A5D9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3EB4BB6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5 (пет) (F)</w:t>
            </w:r>
          </w:p>
        </w:tc>
      </w:tr>
      <w:tr w:rsidR="00AF7F4F" w:rsidRPr="003C5010" w14:paraId="098FEBAD" w14:textId="77777777" w:rsidTr="007676FB">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29CB684"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6112BD3E"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26F2E4D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F40F1F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6 (шест) (E)</w:t>
            </w:r>
          </w:p>
        </w:tc>
      </w:tr>
      <w:tr w:rsidR="00AF7F4F" w:rsidRPr="003C5010" w14:paraId="52E5261D" w14:textId="77777777" w:rsidTr="007676FB">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7150F5E1"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49F5B51E"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72322DD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A1496A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7 (седум) (D)</w:t>
            </w:r>
          </w:p>
        </w:tc>
      </w:tr>
      <w:tr w:rsidR="00AF7F4F" w:rsidRPr="003C5010" w14:paraId="76B32A1C" w14:textId="77777777" w:rsidTr="007676FB">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BF41A60"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1EA4A7AC"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2DC1404F"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9CCF3D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8 (осум) (C)</w:t>
            </w:r>
          </w:p>
        </w:tc>
      </w:tr>
      <w:tr w:rsidR="00AF7F4F" w:rsidRPr="003C5010" w14:paraId="1ED5FCB9" w14:textId="77777777" w:rsidTr="007676FB">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2637E6A"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4DF5874B"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5F54197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3861E68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9 (девет) (B)</w:t>
            </w:r>
          </w:p>
        </w:tc>
      </w:tr>
      <w:tr w:rsidR="00AF7F4F" w:rsidRPr="003C5010" w14:paraId="7B51150D" w14:textId="77777777" w:rsidTr="007676FB">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24D0EB7"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313A3D3A"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224B9D2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9D7EAA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0 (десет) (A)</w:t>
            </w:r>
          </w:p>
        </w:tc>
      </w:tr>
      <w:tr w:rsidR="00AF7F4F" w:rsidRPr="003C5010" w14:paraId="17D3F62D" w14:textId="77777777" w:rsidTr="007676FB">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70A1898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9.</w:t>
            </w:r>
          </w:p>
        </w:tc>
        <w:tc>
          <w:tcPr>
            <w:tcW w:w="3826" w:type="dxa"/>
            <w:gridSpan w:val="5"/>
            <w:tcBorders>
              <w:top w:val="single" w:sz="4" w:space="0" w:color="000000"/>
              <w:left w:val="single" w:sz="4" w:space="0" w:color="000000"/>
              <w:bottom w:val="single" w:sz="4" w:space="0" w:color="000000"/>
              <w:right w:val="single" w:sz="4" w:space="0" w:color="000000"/>
            </w:tcBorders>
          </w:tcPr>
          <w:p w14:paraId="00252EC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и за полагање завршен испит</w:t>
            </w:r>
          </w:p>
        </w:tc>
        <w:tc>
          <w:tcPr>
            <w:tcW w:w="5551" w:type="dxa"/>
            <w:gridSpan w:val="10"/>
            <w:tcBorders>
              <w:top w:val="single" w:sz="4" w:space="0" w:color="000000"/>
              <w:left w:val="single" w:sz="4" w:space="0" w:color="000000"/>
              <w:bottom w:val="single" w:sz="4" w:space="0" w:color="000000"/>
              <w:right w:val="single" w:sz="4" w:space="0" w:color="000000"/>
            </w:tcBorders>
          </w:tcPr>
          <w:p w14:paraId="2D7F2C3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Услов за потпис: присуство на часовите за предавања и вежби</w:t>
            </w:r>
          </w:p>
          <w:p w14:paraId="02D09AE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Предметот да е запишан во соодветниот семестар и да е положен испитот по Современ француски јазик 2</w:t>
            </w:r>
          </w:p>
        </w:tc>
      </w:tr>
      <w:tr w:rsidR="00AF7F4F" w:rsidRPr="003C5010" w14:paraId="30944203" w14:textId="77777777" w:rsidTr="007676FB">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997D6C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w:t>
            </w:r>
          </w:p>
        </w:tc>
        <w:tc>
          <w:tcPr>
            <w:tcW w:w="3826" w:type="dxa"/>
            <w:gridSpan w:val="5"/>
            <w:tcBorders>
              <w:top w:val="single" w:sz="4" w:space="0" w:color="000000"/>
              <w:left w:val="single" w:sz="4" w:space="0" w:color="000000"/>
              <w:bottom w:val="single" w:sz="4" w:space="0" w:color="000000"/>
              <w:right w:val="single" w:sz="4" w:space="0" w:color="000000"/>
            </w:tcBorders>
          </w:tcPr>
          <w:p w14:paraId="11180E4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Јазик на кој се изведув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62E970A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француски и македонски</w:t>
            </w:r>
          </w:p>
        </w:tc>
      </w:tr>
      <w:tr w:rsidR="00AF7F4F" w:rsidRPr="003C5010" w14:paraId="68C55AB6" w14:textId="77777777" w:rsidTr="007676FB">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42B54A8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1.</w:t>
            </w:r>
          </w:p>
        </w:tc>
        <w:tc>
          <w:tcPr>
            <w:tcW w:w="3826" w:type="dxa"/>
            <w:gridSpan w:val="5"/>
            <w:tcBorders>
              <w:top w:val="single" w:sz="4" w:space="0" w:color="000000"/>
              <w:left w:val="single" w:sz="4" w:space="0" w:color="000000"/>
              <w:bottom w:val="single" w:sz="4" w:space="0" w:color="000000"/>
              <w:right w:val="single" w:sz="4" w:space="0" w:color="000000"/>
            </w:tcBorders>
          </w:tcPr>
          <w:p w14:paraId="3FF8E3E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Метод на следење на квалитетот н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4A4CCE7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евалуација /самоевалуација</w:t>
            </w:r>
          </w:p>
          <w:p w14:paraId="7F9A97F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анкетни прашалници</w:t>
            </w:r>
          </w:p>
        </w:tc>
      </w:tr>
      <w:tr w:rsidR="00AF7F4F" w:rsidRPr="003C5010" w14:paraId="59E94747" w14:textId="77777777" w:rsidTr="007676FB">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7635F2E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2.</w:t>
            </w:r>
          </w:p>
        </w:tc>
        <w:tc>
          <w:tcPr>
            <w:tcW w:w="9377" w:type="dxa"/>
            <w:gridSpan w:val="15"/>
            <w:tcBorders>
              <w:top w:val="single" w:sz="4" w:space="0" w:color="000000"/>
              <w:left w:val="single" w:sz="4" w:space="0" w:color="000000"/>
              <w:bottom w:val="single" w:sz="4" w:space="0" w:color="000000"/>
              <w:right w:val="single" w:sz="4" w:space="0" w:color="000000"/>
            </w:tcBorders>
          </w:tcPr>
          <w:p w14:paraId="0EB53CC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Литература</w:t>
            </w:r>
          </w:p>
        </w:tc>
      </w:tr>
      <w:tr w:rsidR="00AF7F4F" w:rsidRPr="003C5010" w14:paraId="5AE08BDE"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5605658"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BDD48D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2.1.</w:t>
            </w:r>
          </w:p>
        </w:tc>
        <w:tc>
          <w:tcPr>
            <w:tcW w:w="8461" w:type="dxa"/>
            <w:gridSpan w:val="14"/>
            <w:tcBorders>
              <w:top w:val="single" w:sz="4" w:space="0" w:color="000000"/>
              <w:left w:val="single" w:sz="4" w:space="0" w:color="000000"/>
              <w:bottom w:val="single" w:sz="4" w:space="0" w:color="000000"/>
              <w:right w:val="single" w:sz="4" w:space="0" w:color="000000"/>
            </w:tcBorders>
          </w:tcPr>
          <w:p w14:paraId="3340E01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Задолжителна литература</w:t>
            </w:r>
          </w:p>
        </w:tc>
      </w:tr>
      <w:tr w:rsidR="00AF7F4F" w:rsidRPr="003C5010" w14:paraId="7EAC5CBA"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362BD7B"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E0BFEDC"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1D3D1C6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4C779D7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3391" w:type="dxa"/>
            <w:gridSpan w:val="5"/>
            <w:tcBorders>
              <w:top w:val="single" w:sz="4" w:space="0" w:color="000000"/>
              <w:left w:val="single" w:sz="4" w:space="0" w:color="000000"/>
              <w:bottom w:val="single" w:sz="4" w:space="0" w:color="000000"/>
              <w:right w:val="single" w:sz="4" w:space="0" w:color="000000"/>
            </w:tcBorders>
          </w:tcPr>
          <w:p w14:paraId="23E1D13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1203" w:type="dxa"/>
            <w:gridSpan w:val="4"/>
            <w:tcBorders>
              <w:top w:val="single" w:sz="4" w:space="0" w:color="000000"/>
              <w:left w:val="single" w:sz="4" w:space="0" w:color="000000"/>
              <w:bottom w:val="single" w:sz="4" w:space="0" w:color="000000"/>
              <w:right w:val="single" w:sz="4" w:space="0" w:color="000000"/>
            </w:tcBorders>
          </w:tcPr>
          <w:p w14:paraId="292376F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957" w:type="dxa"/>
            <w:tcBorders>
              <w:top w:val="single" w:sz="4" w:space="0" w:color="000000"/>
              <w:left w:val="single" w:sz="4" w:space="0" w:color="000000"/>
              <w:bottom w:val="single" w:sz="4" w:space="0" w:color="000000"/>
              <w:right w:val="single" w:sz="4" w:space="0" w:color="000000"/>
            </w:tcBorders>
          </w:tcPr>
          <w:p w14:paraId="509852C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AF7F4F" w:rsidRPr="003C5010" w14:paraId="27100D80"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56E53DE"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4942EB5"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3D0C56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1. </w:t>
            </w:r>
          </w:p>
        </w:tc>
        <w:tc>
          <w:tcPr>
            <w:tcW w:w="2106" w:type="dxa"/>
            <w:gridSpan w:val="2"/>
            <w:tcBorders>
              <w:top w:val="single" w:sz="4" w:space="0" w:color="000000"/>
              <w:left w:val="single" w:sz="4" w:space="0" w:color="000000"/>
              <w:bottom w:val="single" w:sz="4" w:space="0" w:color="000000"/>
              <w:right w:val="single" w:sz="4" w:space="0" w:color="000000"/>
            </w:tcBorders>
          </w:tcPr>
          <w:p w14:paraId="1B31A64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Bredelet, A., Bufferne, M.,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5AC4016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Odyssée A2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2C76949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CLE </w:t>
            </w:r>
          </w:p>
          <w:p w14:paraId="5C2EA22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0410328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22</w:t>
            </w:r>
          </w:p>
          <w:p w14:paraId="7C6E1B08" w14:textId="77777777" w:rsidR="00AF7F4F" w:rsidRPr="003C5010" w:rsidRDefault="00AF7F4F" w:rsidP="003C5010">
            <w:pPr>
              <w:pBdr>
                <w:top w:val="nil"/>
                <w:left w:val="nil"/>
                <w:bottom w:val="nil"/>
                <w:right w:val="nil"/>
                <w:between w:val="nil"/>
              </w:pBdr>
              <w:ind w:left="28"/>
              <w:rPr>
                <w:color w:val="000000"/>
                <w:sz w:val="18"/>
                <w:szCs w:val="18"/>
              </w:rPr>
            </w:pPr>
          </w:p>
        </w:tc>
      </w:tr>
      <w:tr w:rsidR="00AF7F4F" w:rsidRPr="003C5010" w14:paraId="55A88D50"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DE2AA43"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BAAA01B"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0BCD2ED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598B7BE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Bredelet, A.,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571DE9F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Odyssée B1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31A4C14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CLE </w:t>
            </w:r>
          </w:p>
          <w:p w14:paraId="1896BA6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6978AD9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22</w:t>
            </w:r>
          </w:p>
        </w:tc>
      </w:tr>
      <w:tr w:rsidR="00AF7F4F" w:rsidRPr="003C5010" w14:paraId="2975E1E7"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E4221E2"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0A1AC38E"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3FCCDA0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30D433C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Charnet, C., Robin-Nipi, J.</w:t>
            </w:r>
          </w:p>
        </w:tc>
        <w:tc>
          <w:tcPr>
            <w:tcW w:w="3391" w:type="dxa"/>
            <w:gridSpan w:val="5"/>
            <w:tcBorders>
              <w:top w:val="single" w:sz="4" w:space="0" w:color="000000"/>
              <w:left w:val="single" w:sz="4" w:space="0" w:color="000000"/>
              <w:bottom w:val="single" w:sz="4" w:space="0" w:color="000000"/>
              <w:right w:val="single" w:sz="4" w:space="0" w:color="000000"/>
            </w:tcBorders>
          </w:tcPr>
          <w:p w14:paraId="57D323D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Rédiger un résumé, un compte rendu, une synthèse</w:t>
            </w:r>
          </w:p>
        </w:tc>
        <w:tc>
          <w:tcPr>
            <w:tcW w:w="1203" w:type="dxa"/>
            <w:gridSpan w:val="4"/>
            <w:tcBorders>
              <w:top w:val="single" w:sz="4" w:space="0" w:color="000000"/>
              <w:left w:val="single" w:sz="4" w:space="0" w:color="000000"/>
              <w:bottom w:val="single" w:sz="4" w:space="0" w:color="000000"/>
              <w:right w:val="single" w:sz="4" w:space="0" w:color="000000"/>
            </w:tcBorders>
          </w:tcPr>
          <w:p w14:paraId="5A130B6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Hachette </w:t>
            </w:r>
          </w:p>
        </w:tc>
        <w:tc>
          <w:tcPr>
            <w:tcW w:w="957" w:type="dxa"/>
            <w:tcBorders>
              <w:top w:val="single" w:sz="4" w:space="0" w:color="000000"/>
              <w:left w:val="single" w:sz="4" w:space="0" w:color="000000"/>
              <w:bottom w:val="single" w:sz="4" w:space="0" w:color="000000"/>
              <w:right w:val="single" w:sz="4" w:space="0" w:color="000000"/>
            </w:tcBorders>
          </w:tcPr>
          <w:p w14:paraId="27A96AE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997</w:t>
            </w:r>
          </w:p>
        </w:tc>
      </w:tr>
      <w:tr w:rsidR="00AF7F4F" w:rsidRPr="003C5010" w14:paraId="3BE26201" w14:textId="77777777" w:rsidTr="007676FB">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681C2F"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70DF290"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6D1F870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6D8D10F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S. Poisson-Quinton, R., Mimran, M., Mahéo-Le Coadic</w:t>
            </w:r>
          </w:p>
        </w:tc>
        <w:tc>
          <w:tcPr>
            <w:tcW w:w="3391" w:type="dxa"/>
            <w:gridSpan w:val="5"/>
            <w:tcBorders>
              <w:top w:val="single" w:sz="4" w:space="0" w:color="000000"/>
              <w:left w:val="single" w:sz="4" w:space="0" w:color="000000"/>
              <w:bottom w:val="single" w:sz="4" w:space="0" w:color="000000"/>
              <w:right w:val="single" w:sz="4" w:space="0" w:color="000000"/>
            </w:tcBorders>
          </w:tcPr>
          <w:p w14:paraId="57D05DFF"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Grammaire expliquée du français</w:t>
            </w:r>
          </w:p>
        </w:tc>
        <w:tc>
          <w:tcPr>
            <w:tcW w:w="1203" w:type="dxa"/>
            <w:gridSpan w:val="4"/>
            <w:tcBorders>
              <w:top w:val="single" w:sz="4" w:space="0" w:color="000000"/>
              <w:left w:val="single" w:sz="4" w:space="0" w:color="000000"/>
              <w:bottom w:val="single" w:sz="4" w:space="0" w:color="000000"/>
              <w:right w:val="single" w:sz="4" w:space="0" w:color="000000"/>
            </w:tcBorders>
          </w:tcPr>
          <w:p w14:paraId="6FB2D52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CLE International </w:t>
            </w:r>
          </w:p>
        </w:tc>
        <w:tc>
          <w:tcPr>
            <w:tcW w:w="957" w:type="dxa"/>
            <w:tcBorders>
              <w:top w:val="single" w:sz="4" w:space="0" w:color="000000"/>
              <w:left w:val="single" w:sz="4" w:space="0" w:color="000000"/>
              <w:bottom w:val="single" w:sz="4" w:space="0" w:color="000000"/>
              <w:right w:val="single" w:sz="4" w:space="0" w:color="000000"/>
            </w:tcBorders>
          </w:tcPr>
          <w:p w14:paraId="3AA7367E"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02</w:t>
            </w:r>
          </w:p>
        </w:tc>
      </w:tr>
      <w:tr w:rsidR="00AF7F4F" w:rsidRPr="003C5010" w14:paraId="36AEBC13"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6D69F38"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2A725E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2.2.</w:t>
            </w:r>
          </w:p>
        </w:tc>
        <w:tc>
          <w:tcPr>
            <w:tcW w:w="8461" w:type="dxa"/>
            <w:gridSpan w:val="14"/>
            <w:tcBorders>
              <w:top w:val="single" w:sz="4" w:space="0" w:color="000000"/>
              <w:left w:val="single" w:sz="4" w:space="0" w:color="000000"/>
              <w:bottom w:val="single" w:sz="4" w:space="0" w:color="000000"/>
              <w:right w:val="single" w:sz="4" w:space="0" w:color="000000"/>
            </w:tcBorders>
          </w:tcPr>
          <w:p w14:paraId="0165BA7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Дополнителна литература</w:t>
            </w:r>
          </w:p>
        </w:tc>
      </w:tr>
      <w:tr w:rsidR="00AF7F4F" w:rsidRPr="003C5010" w14:paraId="324923FD"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871E6C3"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4AEC58A"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6FDD454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16B6ADD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Автор</w:t>
            </w:r>
          </w:p>
        </w:tc>
        <w:tc>
          <w:tcPr>
            <w:tcW w:w="2941" w:type="dxa"/>
            <w:gridSpan w:val="4"/>
            <w:tcBorders>
              <w:top w:val="single" w:sz="4" w:space="0" w:color="000000"/>
              <w:left w:val="single" w:sz="4" w:space="0" w:color="000000"/>
              <w:bottom w:val="single" w:sz="4" w:space="0" w:color="000000"/>
              <w:right w:val="single" w:sz="4" w:space="0" w:color="000000"/>
            </w:tcBorders>
          </w:tcPr>
          <w:p w14:paraId="7938329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Наслов</w:t>
            </w:r>
          </w:p>
        </w:tc>
        <w:tc>
          <w:tcPr>
            <w:tcW w:w="1440" w:type="dxa"/>
            <w:gridSpan w:val="4"/>
            <w:tcBorders>
              <w:top w:val="single" w:sz="4" w:space="0" w:color="000000"/>
              <w:left w:val="single" w:sz="4" w:space="0" w:color="000000"/>
              <w:bottom w:val="single" w:sz="4" w:space="0" w:color="000000"/>
              <w:right w:val="single" w:sz="4" w:space="0" w:color="000000"/>
            </w:tcBorders>
          </w:tcPr>
          <w:p w14:paraId="7BF91BF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Издавач</w:t>
            </w:r>
          </w:p>
        </w:tc>
        <w:tc>
          <w:tcPr>
            <w:tcW w:w="1170" w:type="dxa"/>
            <w:gridSpan w:val="2"/>
            <w:tcBorders>
              <w:top w:val="single" w:sz="4" w:space="0" w:color="000000"/>
              <w:left w:val="single" w:sz="4" w:space="0" w:color="000000"/>
              <w:bottom w:val="single" w:sz="4" w:space="0" w:color="000000"/>
              <w:right w:val="single" w:sz="4" w:space="0" w:color="000000"/>
            </w:tcBorders>
          </w:tcPr>
          <w:p w14:paraId="1EB21E8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Година</w:t>
            </w:r>
          </w:p>
        </w:tc>
      </w:tr>
      <w:tr w:rsidR="00AF7F4F" w:rsidRPr="003C5010" w14:paraId="31FB418D"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AF674AE"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BE713E6"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0AF32C7C"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w:t>
            </w:r>
          </w:p>
        </w:tc>
        <w:tc>
          <w:tcPr>
            <w:tcW w:w="2106" w:type="dxa"/>
            <w:gridSpan w:val="2"/>
            <w:tcBorders>
              <w:top w:val="single" w:sz="4" w:space="0" w:color="000000"/>
              <w:left w:val="single" w:sz="4" w:space="0" w:color="000000"/>
              <w:bottom w:val="single" w:sz="4" w:space="0" w:color="000000"/>
              <w:right w:val="single" w:sz="4" w:space="0" w:color="000000"/>
            </w:tcBorders>
          </w:tcPr>
          <w:p w14:paraId="2DFE40E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Le Lay, Y.</w:t>
            </w:r>
          </w:p>
        </w:tc>
        <w:tc>
          <w:tcPr>
            <w:tcW w:w="2941" w:type="dxa"/>
            <w:gridSpan w:val="4"/>
            <w:tcBorders>
              <w:top w:val="single" w:sz="4" w:space="0" w:color="000000"/>
              <w:left w:val="single" w:sz="4" w:space="0" w:color="000000"/>
              <w:bottom w:val="single" w:sz="4" w:space="0" w:color="000000"/>
              <w:right w:val="single" w:sz="4" w:space="0" w:color="000000"/>
            </w:tcBorders>
          </w:tcPr>
          <w:p w14:paraId="0E0DA09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Savoir rédiger</w:t>
            </w:r>
          </w:p>
          <w:p w14:paraId="3BD56D55" w14:textId="77777777" w:rsidR="00AF7F4F" w:rsidRPr="003C5010" w:rsidRDefault="00AF7F4F" w:rsidP="003C5010">
            <w:pPr>
              <w:pBdr>
                <w:top w:val="nil"/>
                <w:left w:val="nil"/>
                <w:bottom w:val="nil"/>
                <w:right w:val="nil"/>
                <w:between w:val="nil"/>
              </w:pBdr>
              <w:ind w:left="28"/>
              <w:rPr>
                <w:color w:val="000000"/>
                <w:sz w:val="18"/>
                <w:szCs w:val="18"/>
              </w:rPr>
            </w:pPr>
          </w:p>
        </w:tc>
        <w:tc>
          <w:tcPr>
            <w:tcW w:w="1440" w:type="dxa"/>
            <w:gridSpan w:val="4"/>
            <w:tcBorders>
              <w:top w:val="single" w:sz="4" w:space="0" w:color="000000"/>
              <w:left w:val="single" w:sz="4" w:space="0" w:color="000000"/>
              <w:bottom w:val="single" w:sz="4" w:space="0" w:color="000000"/>
              <w:right w:val="single" w:sz="4" w:space="0" w:color="000000"/>
            </w:tcBorders>
          </w:tcPr>
          <w:p w14:paraId="05D0387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Larousse - livres de bord</w:t>
            </w:r>
          </w:p>
        </w:tc>
        <w:tc>
          <w:tcPr>
            <w:tcW w:w="1170" w:type="dxa"/>
            <w:gridSpan w:val="2"/>
            <w:tcBorders>
              <w:top w:val="single" w:sz="4" w:space="0" w:color="000000"/>
              <w:left w:val="single" w:sz="4" w:space="0" w:color="000000"/>
              <w:bottom w:val="single" w:sz="4" w:space="0" w:color="000000"/>
              <w:right w:val="single" w:sz="4" w:space="0" w:color="000000"/>
            </w:tcBorders>
          </w:tcPr>
          <w:p w14:paraId="2013C86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09</w:t>
            </w:r>
          </w:p>
        </w:tc>
      </w:tr>
      <w:tr w:rsidR="00AF7F4F" w:rsidRPr="003C5010" w14:paraId="36544B11"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F0E91EC"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D00BA17"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FEFD66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0F01034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Grandmangin, M.</w:t>
            </w:r>
          </w:p>
        </w:tc>
        <w:tc>
          <w:tcPr>
            <w:tcW w:w="2941" w:type="dxa"/>
            <w:gridSpan w:val="4"/>
            <w:tcBorders>
              <w:top w:val="single" w:sz="4" w:space="0" w:color="000000"/>
              <w:left w:val="single" w:sz="4" w:space="0" w:color="000000"/>
              <w:bottom w:val="single" w:sz="4" w:space="0" w:color="000000"/>
              <w:right w:val="single" w:sz="4" w:space="0" w:color="000000"/>
            </w:tcBorders>
          </w:tcPr>
          <w:p w14:paraId="34E7E78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Les verbes et leurs prépositions</w:t>
            </w:r>
          </w:p>
        </w:tc>
        <w:tc>
          <w:tcPr>
            <w:tcW w:w="1440" w:type="dxa"/>
            <w:gridSpan w:val="4"/>
            <w:tcBorders>
              <w:top w:val="single" w:sz="4" w:space="0" w:color="000000"/>
              <w:left w:val="single" w:sz="4" w:space="0" w:color="000000"/>
              <w:bottom w:val="single" w:sz="4" w:space="0" w:color="000000"/>
              <w:right w:val="single" w:sz="4" w:space="0" w:color="000000"/>
            </w:tcBorders>
          </w:tcPr>
          <w:p w14:paraId="3FA90D7D"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CLE </w:t>
            </w:r>
          </w:p>
          <w:p w14:paraId="53775524"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Inte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240A330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07</w:t>
            </w:r>
          </w:p>
        </w:tc>
      </w:tr>
      <w:tr w:rsidR="00AF7F4F" w:rsidRPr="003C5010" w14:paraId="3DC41BDD"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AD09581"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0F0456E6"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348671A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24C2BAB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Miquel, C.</w:t>
            </w:r>
          </w:p>
        </w:tc>
        <w:tc>
          <w:tcPr>
            <w:tcW w:w="2941" w:type="dxa"/>
            <w:gridSpan w:val="4"/>
            <w:tcBorders>
              <w:top w:val="single" w:sz="4" w:space="0" w:color="000000"/>
              <w:left w:val="single" w:sz="4" w:space="0" w:color="000000"/>
              <w:bottom w:val="single" w:sz="4" w:space="0" w:color="000000"/>
              <w:right w:val="single" w:sz="4" w:space="0" w:color="000000"/>
            </w:tcBorders>
          </w:tcPr>
          <w:p w14:paraId="5D817D94" w14:textId="77777777" w:rsidR="00AF7F4F" w:rsidRPr="003C5010" w:rsidRDefault="00AF7F4F" w:rsidP="003C5010">
            <w:pPr>
              <w:pBdr>
                <w:top w:val="nil"/>
                <w:left w:val="nil"/>
                <w:bottom w:val="nil"/>
                <w:right w:val="nil"/>
                <w:between w:val="nil"/>
              </w:pBdr>
              <w:ind w:left="28"/>
              <w:rPr>
                <w:color w:val="000000"/>
                <w:sz w:val="18"/>
                <w:szCs w:val="18"/>
                <w:highlight w:val="yellow"/>
              </w:rPr>
            </w:pPr>
            <w:r w:rsidRPr="003C5010">
              <w:rPr>
                <w:color w:val="000000"/>
                <w:sz w:val="18"/>
                <w:szCs w:val="18"/>
              </w:rPr>
              <w:t>Communication progressive du français avec 270 activités</w:t>
            </w:r>
          </w:p>
        </w:tc>
        <w:tc>
          <w:tcPr>
            <w:tcW w:w="1440" w:type="dxa"/>
            <w:gridSpan w:val="4"/>
            <w:tcBorders>
              <w:top w:val="single" w:sz="4" w:space="0" w:color="000000"/>
              <w:left w:val="single" w:sz="4" w:space="0" w:color="000000"/>
              <w:bottom w:val="single" w:sz="4" w:space="0" w:color="000000"/>
              <w:right w:val="single" w:sz="4" w:space="0" w:color="000000"/>
            </w:tcBorders>
          </w:tcPr>
          <w:p w14:paraId="4BBB9013"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CLE</w:t>
            </w:r>
          </w:p>
          <w:p w14:paraId="759305A9"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244D1FA7"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09</w:t>
            </w:r>
          </w:p>
        </w:tc>
      </w:tr>
      <w:tr w:rsidR="00AF7F4F" w:rsidRPr="003C5010" w14:paraId="258939CE"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76DD117"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AFB3719"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27D8875"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34E8CA3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 xml:space="preserve">Gohard-Radenkovic, </w:t>
            </w:r>
            <w:r w:rsidRPr="003C5010">
              <w:rPr>
                <w:sz w:val="18"/>
                <w:szCs w:val="18"/>
              </w:rPr>
              <w:t>A.</w:t>
            </w:r>
          </w:p>
        </w:tc>
        <w:tc>
          <w:tcPr>
            <w:tcW w:w="2941" w:type="dxa"/>
            <w:gridSpan w:val="4"/>
            <w:tcBorders>
              <w:top w:val="single" w:sz="4" w:space="0" w:color="000000"/>
              <w:left w:val="single" w:sz="4" w:space="0" w:color="000000"/>
              <w:bottom w:val="single" w:sz="4" w:space="0" w:color="000000"/>
              <w:right w:val="single" w:sz="4" w:space="0" w:color="000000"/>
            </w:tcBorders>
          </w:tcPr>
          <w:p w14:paraId="61A1A3E6"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L’écrit, stratégies et pratiques</w:t>
            </w:r>
          </w:p>
        </w:tc>
        <w:tc>
          <w:tcPr>
            <w:tcW w:w="1440" w:type="dxa"/>
            <w:gridSpan w:val="4"/>
            <w:tcBorders>
              <w:top w:val="single" w:sz="4" w:space="0" w:color="000000"/>
              <w:left w:val="single" w:sz="4" w:space="0" w:color="000000"/>
              <w:bottom w:val="single" w:sz="4" w:space="0" w:color="000000"/>
              <w:right w:val="single" w:sz="4" w:space="0" w:color="000000"/>
            </w:tcBorders>
          </w:tcPr>
          <w:p w14:paraId="11199030"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CLE 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1CBD4EEA"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1995</w:t>
            </w:r>
          </w:p>
        </w:tc>
      </w:tr>
      <w:tr w:rsidR="00AF7F4F" w:rsidRPr="003C5010" w14:paraId="386B23C6" w14:textId="77777777" w:rsidTr="007676FB">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C7B62AA"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484CA88" w14:textId="77777777" w:rsidR="00AF7F4F" w:rsidRPr="003C5010" w:rsidRDefault="00AF7F4F" w:rsidP="003C5010">
            <w:pPr>
              <w:widowControl w:val="0"/>
              <w:pBdr>
                <w:top w:val="nil"/>
                <w:left w:val="nil"/>
                <w:bottom w:val="nil"/>
                <w:right w:val="nil"/>
                <w:between w:val="nil"/>
              </w:pBdr>
              <w:ind w:left="28"/>
              <w:rPr>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355A94C8"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5.</w:t>
            </w:r>
          </w:p>
        </w:tc>
        <w:tc>
          <w:tcPr>
            <w:tcW w:w="2106" w:type="dxa"/>
            <w:gridSpan w:val="2"/>
            <w:tcBorders>
              <w:top w:val="single" w:sz="4" w:space="0" w:color="000000"/>
              <w:left w:val="single" w:sz="4" w:space="0" w:color="000000"/>
              <w:bottom w:val="single" w:sz="4" w:space="0" w:color="000000"/>
              <w:right w:val="single" w:sz="4" w:space="0" w:color="000000"/>
            </w:tcBorders>
          </w:tcPr>
          <w:p w14:paraId="6F0A7A2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Morsel, M.H., Richou, C., Descotes Genon, C.</w:t>
            </w:r>
          </w:p>
        </w:tc>
        <w:tc>
          <w:tcPr>
            <w:tcW w:w="2941" w:type="dxa"/>
            <w:gridSpan w:val="4"/>
            <w:tcBorders>
              <w:top w:val="single" w:sz="4" w:space="0" w:color="000000"/>
              <w:left w:val="single" w:sz="4" w:space="0" w:color="000000"/>
              <w:bottom w:val="single" w:sz="4" w:space="0" w:color="000000"/>
              <w:right w:val="single" w:sz="4" w:space="0" w:color="000000"/>
            </w:tcBorders>
          </w:tcPr>
          <w:p w14:paraId="7FFDC8B1"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L’exercisier-Manuel d’expression française (B1-B2)</w:t>
            </w:r>
          </w:p>
        </w:tc>
        <w:tc>
          <w:tcPr>
            <w:tcW w:w="1440" w:type="dxa"/>
            <w:gridSpan w:val="4"/>
            <w:tcBorders>
              <w:top w:val="single" w:sz="4" w:space="0" w:color="000000"/>
              <w:left w:val="single" w:sz="4" w:space="0" w:color="000000"/>
              <w:bottom w:val="single" w:sz="4" w:space="0" w:color="000000"/>
              <w:right w:val="single" w:sz="4" w:space="0" w:color="000000"/>
            </w:tcBorders>
          </w:tcPr>
          <w:p w14:paraId="46091EEB"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Presse universitaire de Grenoble</w:t>
            </w:r>
          </w:p>
        </w:tc>
        <w:tc>
          <w:tcPr>
            <w:tcW w:w="1170" w:type="dxa"/>
            <w:gridSpan w:val="2"/>
            <w:tcBorders>
              <w:top w:val="single" w:sz="4" w:space="0" w:color="000000"/>
              <w:left w:val="single" w:sz="4" w:space="0" w:color="000000"/>
              <w:bottom w:val="single" w:sz="4" w:space="0" w:color="000000"/>
              <w:right w:val="single" w:sz="4" w:space="0" w:color="000000"/>
            </w:tcBorders>
          </w:tcPr>
          <w:p w14:paraId="66F3F782" w14:textId="77777777" w:rsidR="00AF7F4F" w:rsidRPr="003C5010" w:rsidRDefault="00AF7F4F" w:rsidP="003C5010">
            <w:pPr>
              <w:pBdr>
                <w:top w:val="nil"/>
                <w:left w:val="nil"/>
                <w:bottom w:val="nil"/>
                <w:right w:val="nil"/>
                <w:between w:val="nil"/>
              </w:pBdr>
              <w:ind w:left="28"/>
              <w:rPr>
                <w:color w:val="000000"/>
                <w:sz w:val="18"/>
                <w:szCs w:val="18"/>
              </w:rPr>
            </w:pPr>
            <w:r w:rsidRPr="003C5010">
              <w:rPr>
                <w:color w:val="000000"/>
                <w:sz w:val="18"/>
                <w:szCs w:val="18"/>
              </w:rPr>
              <w:t>2010</w:t>
            </w:r>
          </w:p>
        </w:tc>
      </w:tr>
    </w:tbl>
    <w:p w14:paraId="01482BD7" w14:textId="77777777" w:rsidR="00AF7F4F" w:rsidRPr="003C5010" w:rsidRDefault="00AF7F4F" w:rsidP="003C5010">
      <w:pPr>
        <w:shd w:val="clear" w:color="auto" w:fill="FFFFFF"/>
        <w:ind w:left="28"/>
        <w:jc w:val="center"/>
        <w:rPr>
          <w:b/>
          <w:bCs/>
          <w:color w:val="000000" w:themeColor="text1"/>
          <w:sz w:val="18"/>
        </w:rPr>
      </w:pPr>
    </w:p>
    <w:p w14:paraId="48C68077" w14:textId="77777777" w:rsidR="00AF7F4F" w:rsidRPr="003C5010" w:rsidRDefault="00AF7F4F" w:rsidP="003C5010">
      <w:pPr>
        <w:ind w:left="28"/>
        <w:rPr>
          <w:b/>
          <w:bCs/>
          <w:color w:val="000000" w:themeColor="text1"/>
          <w:sz w:val="18"/>
        </w:rPr>
      </w:pPr>
      <w:r w:rsidRPr="003C5010">
        <w:rPr>
          <w:b/>
          <w:bCs/>
          <w:color w:val="000000" w:themeColor="text1"/>
          <w:sz w:val="18"/>
        </w:rPr>
        <w:br w:type="page"/>
      </w:r>
    </w:p>
    <w:p w14:paraId="023B3944" w14:textId="77777777" w:rsidR="00AF7F4F" w:rsidRPr="003C5010" w:rsidRDefault="00AF7F4F" w:rsidP="003C5010">
      <w:pPr>
        <w:ind w:left="28"/>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915"/>
        <w:gridCol w:w="471"/>
        <w:gridCol w:w="471"/>
        <w:gridCol w:w="1518"/>
        <w:gridCol w:w="1569"/>
        <w:gridCol w:w="2189"/>
        <w:gridCol w:w="618"/>
        <w:gridCol w:w="367"/>
        <w:gridCol w:w="478"/>
        <w:gridCol w:w="434"/>
      </w:tblGrid>
      <w:tr w:rsidR="00AF7F4F" w:rsidRPr="003C5010" w14:paraId="5F56CBE5"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09116" w14:textId="77777777" w:rsidR="00AF7F4F" w:rsidRPr="003C5010" w:rsidRDefault="00AF7F4F" w:rsidP="003C5010">
            <w:pPr>
              <w:ind w:left="28"/>
              <w:rPr>
                <w:sz w:val="18"/>
                <w:szCs w:val="18"/>
                <w:lang w:val="fr-FR"/>
              </w:rPr>
            </w:pPr>
            <w:r w:rsidRPr="003C5010">
              <w:rPr>
                <w:sz w:val="18"/>
                <w:szCs w:val="18"/>
                <w:lang w:val="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AD95A" w14:textId="77777777" w:rsidR="00AF7F4F" w:rsidRPr="003C5010" w:rsidRDefault="00AF7F4F" w:rsidP="003C5010">
            <w:pPr>
              <w:ind w:left="28"/>
              <w:rPr>
                <w:sz w:val="18"/>
                <w:szCs w:val="18"/>
                <w:lang w:val="fr-FR"/>
              </w:rPr>
            </w:pPr>
            <w:r w:rsidRPr="003C5010">
              <w:rPr>
                <w:sz w:val="18"/>
                <w:szCs w:val="18"/>
                <w:lang w:val="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132CD" w14:textId="77777777" w:rsidR="00AF7F4F" w:rsidRPr="003C5010" w:rsidRDefault="00AF7F4F" w:rsidP="003C5010">
            <w:pPr>
              <w:ind w:left="28"/>
              <w:rPr>
                <w:sz w:val="18"/>
                <w:szCs w:val="18"/>
                <w:lang w:val="fr-FR"/>
              </w:rPr>
            </w:pPr>
            <w:r w:rsidRPr="003C5010">
              <w:rPr>
                <w:b/>
                <w:bCs/>
                <w:sz w:val="18"/>
                <w:szCs w:val="18"/>
                <w:lang w:val="fr-FR"/>
              </w:rPr>
              <w:t>СОВРЕМЕН РОМАНСКИ ЈАЗИК 3</w:t>
            </w:r>
          </w:p>
        </w:tc>
      </w:tr>
      <w:tr w:rsidR="00AF7F4F" w:rsidRPr="003C5010" w14:paraId="709738C2"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8FFD6" w14:textId="77777777" w:rsidR="00AF7F4F" w:rsidRPr="003C5010" w:rsidRDefault="00AF7F4F" w:rsidP="003C5010">
            <w:pPr>
              <w:ind w:left="28"/>
              <w:rPr>
                <w:sz w:val="18"/>
                <w:szCs w:val="18"/>
                <w:lang w:val="fr-FR"/>
              </w:rPr>
            </w:pPr>
            <w:r w:rsidRPr="003C5010">
              <w:rPr>
                <w:sz w:val="18"/>
                <w:szCs w:val="18"/>
                <w:lang w:val="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B80F1" w14:textId="77777777" w:rsidR="00AF7F4F" w:rsidRPr="003C5010" w:rsidRDefault="00AF7F4F" w:rsidP="003C5010">
            <w:pPr>
              <w:ind w:left="28"/>
              <w:rPr>
                <w:sz w:val="18"/>
                <w:szCs w:val="18"/>
                <w:lang w:val="fr-FR"/>
              </w:rPr>
            </w:pPr>
            <w:r w:rsidRPr="003C5010">
              <w:rPr>
                <w:sz w:val="18"/>
                <w:szCs w:val="18"/>
                <w:lang w:val="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E9357" w14:textId="77777777" w:rsidR="00AF7F4F" w:rsidRPr="003C5010" w:rsidRDefault="00B300A9" w:rsidP="003C5010">
            <w:pPr>
              <w:ind w:left="28"/>
              <w:rPr>
                <w:sz w:val="18"/>
                <w:szCs w:val="18"/>
                <w:lang w:val="fr-FR"/>
              </w:rPr>
            </w:pPr>
            <w:r w:rsidRPr="003C5010">
              <w:rPr>
                <w:sz w:val="18"/>
                <w:szCs w:val="18"/>
                <w:lang w:val="fr-FR"/>
              </w:rPr>
              <w:t>ФР-РО-2023-з-3-2</w:t>
            </w:r>
          </w:p>
        </w:tc>
      </w:tr>
      <w:tr w:rsidR="00AF7F4F" w:rsidRPr="003C5010" w14:paraId="62551C56"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9679B" w14:textId="77777777" w:rsidR="00AF7F4F" w:rsidRPr="003C5010" w:rsidRDefault="00AF7F4F" w:rsidP="003C5010">
            <w:pPr>
              <w:ind w:left="28"/>
              <w:rPr>
                <w:sz w:val="18"/>
                <w:szCs w:val="18"/>
                <w:lang w:val="fr-FR"/>
              </w:rPr>
            </w:pPr>
            <w:r w:rsidRPr="003C5010">
              <w:rPr>
                <w:sz w:val="18"/>
                <w:szCs w:val="18"/>
                <w:lang w:val="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8C57" w14:textId="77777777" w:rsidR="00AF7F4F" w:rsidRPr="003C5010" w:rsidRDefault="00AF7F4F" w:rsidP="003C5010">
            <w:pPr>
              <w:ind w:left="28"/>
              <w:rPr>
                <w:sz w:val="18"/>
                <w:szCs w:val="18"/>
                <w:lang w:val="fr-FR"/>
              </w:rPr>
            </w:pPr>
            <w:r w:rsidRPr="003C5010">
              <w:rPr>
                <w:sz w:val="18"/>
                <w:szCs w:val="18"/>
                <w:lang w:val="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C8FCA" w14:textId="77777777" w:rsidR="00AF7F4F"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AF7F4F" w:rsidRPr="003C5010" w14:paraId="692AF824"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CF4EB" w14:textId="77777777" w:rsidR="00AF7F4F" w:rsidRPr="003C5010" w:rsidRDefault="00AF7F4F" w:rsidP="003C5010">
            <w:pPr>
              <w:ind w:left="28"/>
              <w:rPr>
                <w:sz w:val="18"/>
                <w:szCs w:val="18"/>
                <w:lang w:val="fr-FR"/>
              </w:rPr>
            </w:pPr>
            <w:r w:rsidRPr="003C5010">
              <w:rPr>
                <w:sz w:val="18"/>
                <w:szCs w:val="18"/>
                <w:lang w:val="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CC7DE" w14:textId="77777777" w:rsidR="00AF7F4F" w:rsidRPr="003C5010" w:rsidRDefault="00AF7F4F" w:rsidP="003C5010">
            <w:pPr>
              <w:ind w:left="28"/>
              <w:rPr>
                <w:sz w:val="18"/>
                <w:szCs w:val="18"/>
                <w:lang w:val="fr-FR"/>
              </w:rPr>
            </w:pPr>
            <w:r w:rsidRPr="003C5010">
              <w:rPr>
                <w:sz w:val="18"/>
                <w:szCs w:val="18"/>
                <w:lang w:val="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6A17" w14:textId="77777777" w:rsidR="00AF7F4F" w:rsidRPr="003C5010" w:rsidRDefault="00AF7F4F" w:rsidP="003C5010">
            <w:pPr>
              <w:ind w:left="28"/>
              <w:rPr>
                <w:sz w:val="18"/>
                <w:szCs w:val="18"/>
                <w:lang w:val="fr-FR"/>
              </w:rPr>
            </w:pPr>
            <w:r w:rsidRPr="003C5010">
              <w:rPr>
                <w:sz w:val="18"/>
                <w:szCs w:val="18"/>
                <w:lang w:val="fr-FR"/>
              </w:rPr>
              <w:t>Филолошки факултет „Блаже Конески “ – Скопје</w:t>
            </w:r>
          </w:p>
          <w:p w14:paraId="5C8EB10C" w14:textId="77777777" w:rsidR="00AF7F4F" w:rsidRPr="003C5010" w:rsidRDefault="00AF7F4F" w:rsidP="003C5010">
            <w:pPr>
              <w:ind w:left="28"/>
              <w:rPr>
                <w:sz w:val="18"/>
                <w:szCs w:val="18"/>
                <w:lang w:val="fr-FR"/>
              </w:rPr>
            </w:pPr>
            <w:r w:rsidRPr="003C5010">
              <w:rPr>
                <w:sz w:val="18"/>
                <w:szCs w:val="18"/>
                <w:lang w:val="fr-FR"/>
              </w:rPr>
              <w:t>Катедра</w:t>
            </w:r>
            <w:r w:rsidRPr="003C5010">
              <w:rPr>
                <w:sz w:val="18"/>
                <w:szCs w:val="18"/>
              </w:rPr>
              <w:t xml:space="preserve"> </w:t>
            </w:r>
            <w:r w:rsidRPr="003C5010">
              <w:rPr>
                <w:sz w:val="18"/>
                <w:szCs w:val="18"/>
                <w:lang w:val="fr-FR"/>
              </w:rPr>
              <w:t>за романски јазици и книжевности</w:t>
            </w:r>
          </w:p>
        </w:tc>
      </w:tr>
      <w:tr w:rsidR="00AF7F4F" w:rsidRPr="003C5010" w14:paraId="4195E6D7"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E74AA" w14:textId="77777777" w:rsidR="00AF7F4F" w:rsidRPr="003C5010" w:rsidRDefault="00AF7F4F" w:rsidP="003C5010">
            <w:pPr>
              <w:ind w:left="28"/>
              <w:rPr>
                <w:sz w:val="18"/>
                <w:szCs w:val="18"/>
                <w:lang w:val="fr-FR"/>
              </w:rPr>
            </w:pPr>
            <w:r w:rsidRPr="003C5010">
              <w:rPr>
                <w:sz w:val="18"/>
                <w:szCs w:val="18"/>
                <w:lang w:val="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E73B2" w14:textId="77777777" w:rsidR="00AF7F4F" w:rsidRPr="003C5010" w:rsidRDefault="00AF7F4F" w:rsidP="003C5010">
            <w:pPr>
              <w:ind w:left="28"/>
              <w:rPr>
                <w:sz w:val="18"/>
                <w:szCs w:val="18"/>
                <w:lang w:val="fr-FR"/>
              </w:rPr>
            </w:pPr>
            <w:r w:rsidRPr="003C5010">
              <w:rPr>
                <w:sz w:val="18"/>
                <w:szCs w:val="18"/>
                <w:lang w:val="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980FB" w14:textId="77777777" w:rsidR="00AF7F4F" w:rsidRPr="003C5010" w:rsidRDefault="00AF7F4F" w:rsidP="003C5010">
            <w:pPr>
              <w:ind w:left="28"/>
              <w:rPr>
                <w:sz w:val="18"/>
                <w:szCs w:val="18"/>
                <w:lang w:val="fr-FR"/>
              </w:rPr>
            </w:pPr>
            <w:r w:rsidRPr="003C5010">
              <w:rPr>
                <w:sz w:val="18"/>
                <w:szCs w:val="18"/>
                <w:lang w:val="fr-FR"/>
              </w:rPr>
              <w:t>Прв циклус</w:t>
            </w:r>
          </w:p>
        </w:tc>
      </w:tr>
      <w:tr w:rsidR="00AF7F4F" w:rsidRPr="003C5010" w14:paraId="427C4ADE"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58ECA" w14:textId="77777777" w:rsidR="00AF7F4F" w:rsidRPr="003C5010" w:rsidRDefault="00AF7F4F" w:rsidP="003C5010">
            <w:pPr>
              <w:ind w:left="28"/>
              <w:rPr>
                <w:sz w:val="18"/>
                <w:szCs w:val="18"/>
                <w:lang w:val="fr-FR"/>
              </w:rPr>
            </w:pPr>
            <w:r w:rsidRPr="003C5010">
              <w:rPr>
                <w:sz w:val="18"/>
                <w:szCs w:val="18"/>
                <w:lang w:val="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39633" w14:textId="77777777" w:rsidR="00AF7F4F" w:rsidRPr="003C5010" w:rsidRDefault="00AF7F4F" w:rsidP="003C5010">
            <w:pPr>
              <w:ind w:left="28"/>
              <w:rPr>
                <w:sz w:val="18"/>
                <w:szCs w:val="18"/>
                <w:lang w:val="fr-FR"/>
              </w:rPr>
            </w:pPr>
            <w:r w:rsidRPr="003C5010">
              <w:rPr>
                <w:sz w:val="18"/>
                <w:szCs w:val="18"/>
                <w:lang w:val="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612EB" w14:textId="77777777" w:rsidR="00AF7F4F" w:rsidRPr="003C5010" w:rsidRDefault="007676FB" w:rsidP="003C5010">
            <w:pPr>
              <w:ind w:left="28"/>
              <w:rPr>
                <w:sz w:val="18"/>
                <w:szCs w:val="18"/>
                <w:lang w:val="fr-FR"/>
              </w:rPr>
            </w:pPr>
            <w:r w:rsidRPr="003C5010">
              <w:rPr>
                <w:sz w:val="18"/>
                <w:szCs w:val="18"/>
              </w:rPr>
              <w:t>втора</w:t>
            </w:r>
            <w:r w:rsidR="00AF7F4F" w:rsidRPr="003C5010">
              <w:rPr>
                <w:sz w:val="18"/>
                <w:szCs w:val="18"/>
                <w:lang w:val="fr-FR"/>
              </w:rPr>
              <w:t xml:space="preserve"> година</w:t>
            </w:r>
          </w:p>
          <w:p w14:paraId="5E30ACE4" w14:textId="77777777" w:rsidR="00AF7F4F" w:rsidRPr="003C5010" w:rsidRDefault="007676FB" w:rsidP="003C5010">
            <w:pPr>
              <w:ind w:left="28"/>
              <w:rPr>
                <w:sz w:val="18"/>
                <w:szCs w:val="18"/>
                <w:lang w:val="fr-FR"/>
              </w:rPr>
            </w:pPr>
            <w:r w:rsidRPr="003C5010">
              <w:rPr>
                <w:sz w:val="18"/>
                <w:szCs w:val="18"/>
              </w:rPr>
              <w:t>трет</w:t>
            </w:r>
            <w:r w:rsidR="00AF7F4F" w:rsidRPr="003C5010">
              <w:rPr>
                <w:sz w:val="18"/>
                <w:szCs w:val="18"/>
                <w:lang w:val="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599C6" w14:textId="77777777" w:rsidR="00AF7F4F" w:rsidRPr="003C5010" w:rsidRDefault="00AF7F4F" w:rsidP="003C5010">
            <w:pPr>
              <w:ind w:left="28"/>
              <w:rPr>
                <w:sz w:val="18"/>
                <w:szCs w:val="18"/>
                <w:lang w:val="fr-FR"/>
              </w:rPr>
            </w:pPr>
            <w:r w:rsidRPr="003C5010">
              <w:rPr>
                <w:sz w:val="18"/>
                <w:szCs w:val="18"/>
                <w:lang w:val="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E678" w14:textId="77777777" w:rsidR="00AF7F4F" w:rsidRPr="003C5010" w:rsidRDefault="00AF7F4F" w:rsidP="003C5010">
            <w:pPr>
              <w:ind w:left="28"/>
              <w:rPr>
                <w:sz w:val="18"/>
                <w:szCs w:val="18"/>
                <w:lang w:val="fr-FR"/>
              </w:rPr>
            </w:pPr>
            <w:r w:rsidRPr="003C5010">
              <w:rPr>
                <w:sz w:val="18"/>
                <w:szCs w:val="18"/>
                <w:lang w:val="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E6382" w14:textId="77777777" w:rsidR="00AF7F4F" w:rsidRPr="003C5010" w:rsidRDefault="00AF7F4F" w:rsidP="003C5010">
            <w:pPr>
              <w:ind w:left="28"/>
              <w:rPr>
                <w:sz w:val="18"/>
                <w:szCs w:val="18"/>
                <w:lang w:val="fr-FR"/>
              </w:rPr>
            </w:pPr>
            <w:r w:rsidRPr="003C5010">
              <w:rPr>
                <w:sz w:val="18"/>
                <w:szCs w:val="18"/>
                <w:lang w:val="fr-FR"/>
              </w:rPr>
              <w:t>5</w:t>
            </w:r>
          </w:p>
        </w:tc>
      </w:tr>
      <w:tr w:rsidR="00AF7F4F" w:rsidRPr="003C5010" w14:paraId="22FBC9AD"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0FBEB" w14:textId="77777777" w:rsidR="00AF7F4F" w:rsidRPr="003C5010" w:rsidRDefault="00AF7F4F" w:rsidP="003C5010">
            <w:pPr>
              <w:ind w:left="28"/>
              <w:rPr>
                <w:sz w:val="18"/>
                <w:szCs w:val="18"/>
                <w:lang w:val="fr-FR"/>
              </w:rPr>
            </w:pPr>
            <w:r w:rsidRPr="003C5010">
              <w:rPr>
                <w:sz w:val="18"/>
                <w:szCs w:val="18"/>
                <w:lang w:val="fr-FR"/>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D34F8" w14:textId="77777777" w:rsidR="00AF7F4F" w:rsidRPr="003C5010" w:rsidRDefault="00AF7F4F" w:rsidP="003C5010">
            <w:pPr>
              <w:ind w:left="28"/>
              <w:rPr>
                <w:sz w:val="18"/>
                <w:szCs w:val="18"/>
                <w:lang w:val="fr-FR"/>
              </w:rPr>
            </w:pPr>
            <w:r w:rsidRPr="003C5010">
              <w:rPr>
                <w:sz w:val="18"/>
                <w:szCs w:val="18"/>
                <w:lang w:val="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5FCB1" w14:textId="77777777" w:rsidR="00AF7F4F" w:rsidRPr="003C5010" w:rsidRDefault="00AF7F4F" w:rsidP="003C5010">
            <w:pPr>
              <w:ind w:left="28"/>
              <w:rPr>
                <w:sz w:val="18"/>
                <w:szCs w:val="18"/>
                <w:lang w:val="fr-FR"/>
              </w:rPr>
            </w:pPr>
            <w:r w:rsidRPr="003C5010">
              <w:rPr>
                <w:sz w:val="18"/>
                <w:szCs w:val="18"/>
                <w:lang w:val="fr-FR"/>
              </w:rPr>
              <w:t xml:space="preserve">Лектор д-р Атанасов Раду-Михаил и </w:t>
            </w:r>
            <w:r w:rsidR="007676FB" w:rsidRPr="003C5010">
              <w:rPr>
                <w:sz w:val="18"/>
                <w:szCs w:val="18"/>
              </w:rPr>
              <w:t xml:space="preserve">странски </w:t>
            </w:r>
            <w:r w:rsidRPr="003C5010">
              <w:rPr>
                <w:sz w:val="18"/>
                <w:szCs w:val="18"/>
                <w:lang w:val="fr-FR"/>
              </w:rPr>
              <w:t>лектор од Романија</w:t>
            </w:r>
          </w:p>
        </w:tc>
      </w:tr>
      <w:tr w:rsidR="00AF7F4F" w:rsidRPr="003C5010" w14:paraId="197F965A"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4AE3E" w14:textId="77777777" w:rsidR="00AF7F4F" w:rsidRPr="003C5010" w:rsidRDefault="00AF7F4F" w:rsidP="003C5010">
            <w:pPr>
              <w:ind w:left="28"/>
              <w:rPr>
                <w:sz w:val="18"/>
                <w:szCs w:val="18"/>
                <w:lang w:val="fr-FR"/>
              </w:rPr>
            </w:pPr>
            <w:r w:rsidRPr="003C5010">
              <w:rPr>
                <w:sz w:val="18"/>
                <w:szCs w:val="18"/>
                <w:lang w:val="fr-FR"/>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D4370" w14:textId="77777777" w:rsidR="00AF7F4F" w:rsidRPr="003C5010" w:rsidRDefault="00AF7F4F" w:rsidP="003C5010">
            <w:pPr>
              <w:ind w:left="28"/>
              <w:rPr>
                <w:sz w:val="18"/>
                <w:szCs w:val="18"/>
                <w:lang w:val="fr-FR"/>
              </w:rPr>
            </w:pPr>
            <w:r w:rsidRPr="003C5010">
              <w:rPr>
                <w:sz w:val="18"/>
                <w:szCs w:val="18"/>
                <w:lang w:val="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DB08" w14:textId="77777777" w:rsidR="00AF7F4F" w:rsidRPr="003C5010" w:rsidRDefault="007676FB" w:rsidP="003C5010">
            <w:pPr>
              <w:ind w:left="28"/>
              <w:rPr>
                <w:sz w:val="18"/>
                <w:szCs w:val="18"/>
                <w:lang w:val="fr-FR"/>
              </w:rPr>
            </w:pPr>
            <w:r w:rsidRPr="003C5010">
              <w:rPr>
                <w:sz w:val="18"/>
                <w:szCs w:val="18"/>
                <w:lang w:val="fr-FR"/>
              </w:rPr>
              <w:t>предметот да е запишан во соодветниот семестар</w:t>
            </w:r>
          </w:p>
        </w:tc>
      </w:tr>
      <w:tr w:rsidR="00AF7F4F" w:rsidRPr="003C5010" w14:paraId="12478E4F" w14:textId="77777777" w:rsidTr="00AF7F4F">
        <w:trPr>
          <w:trHeight w:val="25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7C95F" w14:textId="77777777" w:rsidR="00AF7F4F" w:rsidRPr="003C5010" w:rsidRDefault="00AF7F4F" w:rsidP="003C5010">
            <w:pPr>
              <w:ind w:left="28"/>
              <w:rPr>
                <w:sz w:val="18"/>
                <w:szCs w:val="18"/>
                <w:lang w:val="fr-FR"/>
              </w:rPr>
            </w:pPr>
            <w:r w:rsidRPr="003C5010">
              <w:rPr>
                <w:sz w:val="18"/>
                <w:szCs w:val="18"/>
                <w:lang w:val="fr-FR"/>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510B5" w14:textId="77777777" w:rsidR="00AF7F4F" w:rsidRPr="003C5010" w:rsidRDefault="00AF7F4F" w:rsidP="003C5010">
            <w:pPr>
              <w:ind w:left="28"/>
              <w:rPr>
                <w:sz w:val="18"/>
                <w:szCs w:val="18"/>
                <w:lang w:val="fr-FR"/>
              </w:rPr>
            </w:pPr>
            <w:r w:rsidRPr="003C5010">
              <w:rPr>
                <w:sz w:val="18"/>
                <w:szCs w:val="18"/>
                <w:lang w:val="fr-FR"/>
              </w:rPr>
              <w:t>Цели на предметната програма (компетенции):</w:t>
            </w:r>
          </w:p>
          <w:p w14:paraId="6C4EEFBB" w14:textId="77777777" w:rsidR="00AF7F4F" w:rsidRPr="003C5010" w:rsidRDefault="00AF7F4F" w:rsidP="003C5010">
            <w:pPr>
              <w:ind w:left="28"/>
              <w:rPr>
                <w:sz w:val="18"/>
                <w:szCs w:val="18"/>
                <w:lang w:val="fr-FR"/>
              </w:rPr>
            </w:pPr>
            <w:r w:rsidRPr="003C5010">
              <w:rPr>
                <w:sz w:val="18"/>
                <w:szCs w:val="18"/>
                <w:lang w:val="fr-FR"/>
              </w:rPr>
              <w:t>Формирање на јазични, лексички, морфосинтаксички, стилистички, интерлокутивни, дискурсивни и</w:t>
            </w:r>
          </w:p>
          <w:p w14:paraId="2B4FBC11" w14:textId="77777777" w:rsidR="00AF7F4F" w:rsidRPr="003C5010" w:rsidRDefault="00AF7F4F" w:rsidP="003C5010">
            <w:pPr>
              <w:ind w:left="28"/>
              <w:rPr>
                <w:sz w:val="18"/>
                <w:szCs w:val="18"/>
                <w:lang w:val="fr-FR"/>
              </w:rPr>
            </w:pPr>
            <w:r w:rsidRPr="003C5010">
              <w:rPr>
                <w:sz w:val="18"/>
                <w:szCs w:val="18"/>
                <w:lang w:val="fr-FR"/>
              </w:rPr>
              <w:t>културни компетенции потребни за усната и писмената практика во совладувањето на романскиот јазик.</w:t>
            </w:r>
          </w:p>
          <w:p w14:paraId="2CEE97A4" w14:textId="77777777" w:rsidR="00AF7F4F" w:rsidRPr="003C5010" w:rsidRDefault="00AF7F4F" w:rsidP="003C5010">
            <w:pPr>
              <w:ind w:left="28"/>
              <w:rPr>
                <w:sz w:val="18"/>
                <w:szCs w:val="18"/>
                <w:lang w:val="fr-FR"/>
              </w:rPr>
            </w:pPr>
            <w:r w:rsidRPr="003C5010">
              <w:rPr>
                <w:sz w:val="18"/>
                <w:szCs w:val="18"/>
                <w:lang w:val="fr-FR"/>
              </w:rPr>
              <w:t>Усвојување на културни знаења во однос на социокултурниот, политичкиот, економскиот живот на</w:t>
            </w:r>
          </w:p>
          <w:p w14:paraId="583C42A6" w14:textId="77777777" w:rsidR="00AF7F4F" w:rsidRPr="003C5010" w:rsidRDefault="00AF7F4F" w:rsidP="003C5010">
            <w:pPr>
              <w:ind w:left="28"/>
              <w:rPr>
                <w:sz w:val="18"/>
                <w:szCs w:val="18"/>
                <w:lang w:val="fr-FR"/>
              </w:rPr>
            </w:pPr>
            <w:r w:rsidRPr="003C5010">
              <w:rPr>
                <w:sz w:val="18"/>
                <w:szCs w:val="18"/>
                <w:lang w:val="fr-FR"/>
              </w:rPr>
              <w:t>денешна Романија и нивна употреба во разни контексти на комуникација и усвојување на потребната</w:t>
            </w:r>
          </w:p>
          <w:p w14:paraId="1AD5AC81" w14:textId="77777777" w:rsidR="00AF7F4F" w:rsidRPr="003C5010" w:rsidRDefault="00AF7F4F" w:rsidP="003C5010">
            <w:pPr>
              <w:ind w:left="28"/>
              <w:rPr>
                <w:sz w:val="18"/>
                <w:szCs w:val="18"/>
                <w:lang w:val="fr-FR"/>
              </w:rPr>
            </w:pPr>
            <w:r w:rsidRPr="003C5010">
              <w:rPr>
                <w:sz w:val="18"/>
                <w:szCs w:val="18"/>
                <w:lang w:val="fr-FR"/>
              </w:rPr>
              <w:t>компетенција во практиката на преводот.Оспособување за усно и писмено разбирање и издвојување на главните информации одпрочитаната содржина.Оспособеност за усно изразување преку покомплексни морфосинтаксички структури.Оспособеност за писмено изразување преку преведување на текстови во обете насоки сопокомплексна структура.</w:t>
            </w:r>
          </w:p>
        </w:tc>
      </w:tr>
      <w:tr w:rsidR="00AF7F4F" w:rsidRPr="003C5010" w14:paraId="1750794A" w14:textId="77777777" w:rsidTr="00AF7F4F">
        <w:trPr>
          <w:trHeight w:val="1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B1E13" w14:textId="77777777" w:rsidR="00AF7F4F" w:rsidRPr="003C5010" w:rsidRDefault="00AF7F4F" w:rsidP="003C5010">
            <w:pPr>
              <w:ind w:left="28"/>
              <w:rPr>
                <w:sz w:val="18"/>
                <w:szCs w:val="18"/>
                <w:lang w:val="fr-FR"/>
              </w:rPr>
            </w:pPr>
            <w:r w:rsidRPr="003C5010">
              <w:rPr>
                <w:sz w:val="18"/>
                <w:szCs w:val="18"/>
                <w:lang w:val="fr-FR"/>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DB3A4" w14:textId="77777777" w:rsidR="00AF7F4F" w:rsidRPr="003C5010" w:rsidRDefault="00AF7F4F" w:rsidP="003C5010">
            <w:pPr>
              <w:ind w:left="28"/>
              <w:rPr>
                <w:sz w:val="18"/>
                <w:szCs w:val="18"/>
                <w:lang w:val="fr-FR"/>
              </w:rPr>
            </w:pPr>
            <w:r w:rsidRPr="003C5010">
              <w:rPr>
                <w:sz w:val="18"/>
                <w:szCs w:val="18"/>
                <w:lang w:val="fr-FR"/>
              </w:rPr>
              <w:t>Содржина на предметната програма:</w:t>
            </w:r>
          </w:p>
          <w:p w14:paraId="6F517444" w14:textId="77777777" w:rsidR="00AF7F4F" w:rsidRPr="003C5010" w:rsidRDefault="00AF7F4F" w:rsidP="003C5010">
            <w:pPr>
              <w:ind w:left="28"/>
              <w:rPr>
                <w:sz w:val="18"/>
                <w:szCs w:val="18"/>
                <w:lang w:val="fr-FR"/>
              </w:rPr>
            </w:pPr>
            <w:r w:rsidRPr="003C5010">
              <w:rPr>
                <w:sz w:val="18"/>
                <w:szCs w:val="18"/>
                <w:lang w:val="fr-FR"/>
              </w:rPr>
              <w:t>Развивање и усовршување на рецептивните и изразните усни компетенции со акцент врз фонетско</w:t>
            </w:r>
          </w:p>
          <w:p w14:paraId="22E63ECE" w14:textId="77777777" w:rsidR="00AF7F4F" w:rsidRPr="003C5010" w:rsidRDefault="00AF7F4F" w:rsidP="003C5010">
            <w:pPr>
              <w:ind w:left="28"/>
              <w:rPr>
                <w:sz w:val="18"/>
                <w:szCs w:val="18"/>
                <w:lang w:val="fr-FR"/>
              </w:rPr>
            </w:pPr>
            <w:r w:rsidRPr="003C5010">
              <w:rPr>
                <w:sz w:val="18"/>
                <w:szCs w:val="18"/>
                <w:lang w:val="fr-FR"/>
              </w:rPr>
              <w:t>граматичките и аудитивните вежби врз дијалог, врз вежби за изразување на идеи. Примена на аудио-</w:t>
            </w:r>
          </w:p>
          <w:p w14:paraId="7604201A" w14:textId="77777777" w:rsidR="00AF7F4F" w:rsidRPr="003C5010" w:rsidRDefault="00AF7F4F" w:rsidP="003C5010">
            <w:pPr>
              <w:ind w:left="28"/>
              <w:rPr>
                <w:sz w:val="18"/>
                <w:szCs w:val="18"/>
                <w:lang w:val="fr-FR"/>
              </w:rPr>
            </w:pPr>
            <w:r w:rsidRPr="003C5010">
              <w:rPr>
                <w:sz w:val="18"/>
                <w:szCs w:val="18"/>
                <w:lang w:val="fr-FR"/>
              </w:rPr>
              <w:t>визуелни и информативни средства: печат, списанија од областа на културата, функционални документи.</w:t>
            </w:r>
          </w:p>
        </w:tc>
      </w:tr>
      <w:tr w:rsidR="00AF7F4F" w:rsidRPr="003C5010" w14:paraId="5F58AA2A"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9B878" w14:textId="77777777" w:rsidR="00AF7F4F" w:rsidRPr="003C5010" w:rsidRDefault="00AF7F4F" w:rsidP="003C5010">
            <w:pPr>
              <w:ind w:left="28"/>
              <w:rPr>
                <w:sz w:val="18"/>
                <w:szCs w:val="18"/>
                <w:lang w:val="fr-FR"/>
              </w:rPr>
            </w:pPr>
            <w:r w:rsidRPr="003C5010">
              <w:rPr>
                <w:sz w:val="18"/>
                <w:szCs w:val="18"/>
                <w:lang w:val="fr-FR"/>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689FD" w14:textId="77777777" w:rsidR="00AF7F4F" w:rsidRPr="003C5010" w:rsidRDefault="00AF7F4F" w:rsidP="003C5010">
            <w:pPr>
              <w:ind w:left="28"/>
              <w:rPr>
                <w:sz w:val="18"/>
                <w:szCs w:val="18"/>
                <w:lang w:val="fr-FR"/>
              </w:rPr>
            </w:pPr>
            <w:r w:rsidRPr="003C5010">
              <w:rPr>
                <w:sz w:val="18"/>
                <w:szCs w:val="18"/>
                <w:lang w:val="fr-FR"/>
              </w:rPr>
              <w:t>Методи на учење: предавања и вежби, консултации, проектна (домашна, семинарска) задача, домашно учење (подготовка на испит)</w:t>
            </w:r>
          </w:p>
        </w:tc>
      </w:tr>
      <w:tr w:rsidR="00AF7F4F" w:rsidRPr="003C5010" w14:paraId="1E24BA4D"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05D1" w14:textId="77777777" w:rsidR="00AF7F4F" w:rsidRPr="003C5010" w:rsidRDefault="00AF7F4F" w:rsidP="003C5010">
            <w:pPr>
              <w:ind w:left="28"/>
              <w:rPr>
                <w:sz w:val="18"/>
                <w:szCs w:val="18"/>
                <w:lang w:val="fr-FR"/>
              </w:rPr>
            </w:pPr>
            <w:r w:rsidRPr="003C5010">
              <w:rPr>
                <w:sz w:val="18"/>
                <w:szCs w:val="18"/>
                <w:lang w:val="fr-FR"/>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D06BA" w14:textId="77777777" w:rsidR="00AF7F4F" w:rsidRPr="003C5010" w:rsidRDefault="00AF7F4F" w:rsidP="003C5010">
            <w:pPr>
              <w:ind w:left="28"/>
              <w:rPr>
                <w:sz w:val="18"/>
                <w:szCs w:val="18"/>
                <w:lang w:val="fr-FR"/>
              </w:rPr>
            </w:pPr>
            <w:r w:rsidRPr="003C5010">
              <w:rPr>
                <w:sz w:val="18"/>
                <w:szCs w:val="18"/>
                <w:lang w:val="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80BAD" w14:textId="77777777" w:rsidR="00AF7F4F" w:rsidRPr="003C5010" w:rsidRDefault="00AF7F4F" w:rsidP="003C5010">
            <w:pPr>
              <w:ind w:left="28"/>
              <w:rPr>
                <w:sz w:val="18"/>
                <w:szCs w:val="18"/>
                <w:lang w:val="fr-FR"/>
              </w:rPr>
            </w:pPr>
            <w:r w:rsidRPr="003C5010">
              <w:rPr>
                <w:sz w:val="18"/>
                <w:szCs w:val="18"/>
                <w:lang w:val="fr-FR"/>
              </w:rPr>
              <w:t>90 часови</w:t>
            </w:r>
          </w:p>
        </w:tc>
      </w:tr>
      <w:tr w:rsidR="00AF7F4F" w:rsidRPr="003C5010" w14:paraId="2663BA4E"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BD645" w14:textId="77777777" w:rsidR="00AF7F4F" w:rsidRPr="003C5010" w:rsidRDefault="00AF7F4F" w:rsidP="003C5010">
            <w:pPr>
              <w:ind w:left="28"/>
              <w:rPr>
                <w:sz w:val="18"/>
                <w:szCs w:val="18"/>
                <w:lang w:val="fr-FR"/>
              </w:rPr>
            </w:pPr>
            <w:r w:rsidRPr="003C5010">
              <w:rPr>
                <w:sz w:val="18"/>
                <w:szCs w:val="18"/>
                <w:lang w:val="fr-FR"/>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D4AF" w14:textId="77777777" w:rsidR="00AF7F4F" w:rsidRPr="003C5010" w:rsidRDefault="00AF7F4F" w:rsidP="003C5010">
            <w:pPr>
              <w:ind w:left="28"/>
              <w:rPr>
                <w:sz w:val="18"/>
                <w:szCs w:val="18"/>
                <w:lang w:val="fr-FR"/>
              </w:rPr>
            </w:pPr>
            <w:r w:rsidRPr="003C5010">
              <w:rPr>
                <w:sz w:val="18"/>
                <w:szCs w:val="18"/>
                <w:lang w:val="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6F938" w14:textId="77777777" w:rsidR="00AF7F4F" w:rsidRPr="003C5010" w:rsidRDefault="00AF7F4F" w:rsidP="003C5010">
            <w:pPr>
              <w:ind w:left="28"/>
              <w:rPr>
                <w:sz w:val="18"/>
                <w:szCs w:val="18"/>
                <w:lang w:val="fr-FR"/>
              </w:rPr>
            </w:pPr>
            <w:r w:rsidRPr="003C5010">
              <w:rPr>
                <w:sz w:val="18"/>
                <w:szCs w:val="18"/>
                <w:lang w:val="fr-FR"/>
              </w:rPr>
              <w:t>2 + 2</w:t>
            </w:r>
          </w:p>
        </w:tc>
      </w:tr>
      <w:tr w:rsidR="00AF7F4F" w:rsidRPr="003C5010" w14:paraId="25440696" w14:textId="77777777" w:rsidTr="00AF7F4F">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F775" w14:textId="77777777" w:rsidR="00AF7F4F" w:rsidRPr="003C5010" w:rsidRDefault="00AF7F4F" w:rsidP="003C5010">
            <w:pPr>
              <w:ind w:left="28"/>
              <w:rPr>
                <w:sz w:val="18"/>
                <w:szCs w:val="18"/>
                <w:lang w:val="fr-FR"/>
              </w:rPr>
            </w:pPr>
            <w:r w:rsidRPr="003C5010">
              <w:rPr>
                <w:sz w:val="18"/>
                <w:szCs w:val="18"/>
                <w:lang w:val="fr-FR"/>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83B64" w14:textId="77777777" w:rsidR="00AF7F4F" w:rsidRPr="003C5010" w:rsidRDefault="00AF7F4F" w:rsidP="003C5010">
            <w:pPr>
              <w:ind w:left="28"/>
              <w:rPr>
                <w:sz w:val="18"/>
                <w:szCs w:val="18"/>
                <w:lang w:val="fr-FR"/>
              </w:rPr>
            </w:pPr>
            <w:r w:rsidRPr="003C5010">
              <w:rPr>
                <w:sz w:val="18"/>
                <w:szCs w:val="18"/>
                <w:lang w:val="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36C9" w14:textId="77777777" w:rsidR="00AF7F4F" w:rsidRPr="003C5010" w:rsidRDefault="00AF7F4F" w:rsidP="003C5010">
            <w:pPr>
              <w:ind w:left="28"/>
              <w:rPr>
                <w:sz w:val="18"/>
                <w:szCs w:val="18"/>
                <w:lang w:val="fr-FR"/>
              </w:rPr>
            </w:pPr>
            <w:r w:rsidRPr="003C5010">
              <w:rPr>
                <w:sz w:val="18"/>
                <w:szCs w:val="18"/>
                <w:lang w:val="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16D1F" w14:textId="77777777" w:rsidR="00AF7F4F" w:rsidRPr="003C5010" w:rsidRDefault="00AF7F4F" w:rsidP="003C5010">
            <w:pPr>
              <w:ind w:left="28"/>
              <w:rPr>
                <w:sz w:val="18"/>
                <w:szCs w:val="18"/>
                <w:lang w:val="fr-FR"/>
              </w:rPr>
            </w:pPr>
            <w:r w:rsidRPr="003C5010">
              <w:rPr>
                <w:sz w:val="18"/>
                <w:szCs w:val="18"/>
                <w:lang w:val="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2FA1" w14:textId="77777777" w:rsidR="00AF7F4F" w:rsidRPr="003C5010" w:rsidRDefault="00AF7F4F" w:rsidP="003C5010">
            <w:pPr>
              <w:ind w:left="28"/>
              <w:rPr>
                <w:sz w:val="18"/>
                <w:szCs w:val="18"/>
                <w:lang w:val="fr-FR"/>
              </w:rPr>
            </w:pPr>
            <w:r w:rsidRPr="003C5010">
              <w:rPr>
                <w:sz w:val="18"/>
                <w:szCs w:val="18"/>
                <w:lang w:val="fr-FR"/>
              </w:rPr>
              <w:t>30 часови</w:t>
            </w:r>
          </w:p>
        </w:tc>
      </w:tr>
      <w:tr w:rsidR="00AF7F4F" w:rsidRPr="003C5010" w14:paraId="31A7E76B" w14:textId="77777777" w:rsidTr="00AF7F4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6CD4" w14:textId="77777777" w:rsidR="00AF7F4F" w:rsidRPr="003C5010" w:rsidRDefault="00AF7F4F" w:rsidP="003C5010">
            <w:pPr>
              <w:ind w:left="28"/>
              <w:rPr>
                <w:sz w:val="18"/>
                <w:szCs w:val="18"/>
                <w:lang w:val="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4CDAB"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2EBFD" w14:textId="77777777" w:rsidR="00AF7F4F" w:rsidRPr="003C5010" w:rsidRDefault="00AF7F4F" w:rsidP="003C5010">
            <w:pPr>
              <w:ind w:left="28"/>
              <w:rPr>
                <w:sz w:val="18"/>
                <w:szCs w:val="18"/>
                <w:lang w:val="fr-FR"/>
              </w:rPr>
            </w:pPr>
            <w:r w:rsidRPr="003C5010">
              <w:rPr>
                <w:sz w:val="18"/>
                <w:szCs w:val="18"/>
                <w:lang w:val="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4511" w14:textId="77777777" w:rsidR="00AF7F4F" w:rsidRPr="003C5010" w:rsidRDefault="00AF7F4F" w:rsidP="003C5010">
            <w:pPr>
              <w:ind w:left="28"/>
              <w:rPr>
                <w:sz w:val="18"/>
                <w:szCs w:val="18"/>
                <w:lang w:val="fr-FR"/>
              </w:rPr>
            </w:pPr>
            <w:r w:rsidRPr="003C5010">
              <w:rPr>
                <w:sz w:val="18"/>
                <w:szCs w:val="18"/>
                <w:lang w:val="fr-FR"/>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A7644" w14:textId="77777777" w:rsidR="00AF7F4F" w:rsidRPr="003C5010" w:rsidRDefault="00AF7F4F" w:rsidP="003C5010">
            <w:pPr>
              <w:ind w:left="28"/>
              <w:rPr>
                <w:sz w:val="18"/>
                <w:szCs w:val="18"/>
                <w:lang w:val="fr-FR"/>
              </w:rPr>
            </w:pPr>
            <w:r w:rsidRPr="003C5010">
              <w:rPr>
                <w:sz w:val="18"/>
                <w:szCs w:val="18"/>
                <w:lang w:val="fr-FR"/>
              </w:rPr>
              <w:t>30 часови</w:t>
            </w:r>
          </w:p>
        </w:tc>
      </w:tr>
      <w:tr w:rsidR="00AF7F4F" w:rsidRPr="003C5010" w14:paraId="50296B81" w14:textId="77777777" w:rsidTr="00AF7F4F">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5D01C" w14:textId="77777777" w:rsidR="00AF7F4F" w:rsidRPr="003C5010" w:rsidRDefault="00AF7F4F" w:rsidP="003C5010">
            <w:pPr>
              <w:ind w:left="28"/>
              <w:rPr>
                <w:sz w:val="18"/>
                <w:szCs w:val="18"/>
                <w:lang w:val="fr-FR"/>
              </w:rPr>
            </w:pPr>
            <w:r w:rsidRPr="003C5010">
              <w:rPr>
                <w:sz w:val="18"/>
                <w:szCs w:val="18"/>
                <w:lang w:val="fr-FR"/>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8CA7" w14:textId="77777777" w:rsidR="00AF7F4F" w:rsidRPr="003C5010" w:rsidRDefault="00AF7F4F" w:rsidP="003C5010">
            <w:pPr>
              <w:ind w:left="28"/>
              <w:rPr>
                <w:sz w:val="18"/>
                <w:szCs w:val="18"/>
                <w:lang w:val="fr-FR"/>
              </w:rPr>
            </w:pPr>
            <w:r w:rsidRPr="003C5010">
              <w:rPr>
                <w:sz w:val="18"/>
                <w:szCs w:val="18"/>
                <w:lang w:val="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9AB45" w14:textId="77777777" w:rsidR="00AF7F4F" w:rsidRPr="003C5010" w:rsidRDefault="00AF7F4F" w:rsidP="003C5010">
            <w:pPr>
              <w:ind w:left="28"/>
              <w:rPr>
                <w:sz w:val="18"/>
                <w:szCs w:val="18"/>
                <w:lang w:val="fr-FR"/>
              </w:rPr>
            </w:pPr>
            <w:r w:rsidRPr="003C5010">
              <w:rPr>
                <w:sz w:val="18"/>
                <w:szCs w:val="18"/>
                <w:lang w:val="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C76A5" w14:textId="77777777" w:rsidR="00AF7F4F" w:rsidRPr="003C5010" w:rsidRDefault="00AF7F4F" w:rsidP="003C5010">
            <w:pPr>
              <w:ind w:left="28"/>
              <w:rPr>
                <w:sz w:val="18"/>
                <w:szCs w:val="18"/>
                <w:lang w:val="fr-FR"/>
              </w:rPr>
            </w:pPr>
            <w:r w:rsidRPr="003C5010">
              <w:rPr>
                <w:sz w:val="18"/>
                <w:szCs w:val="18"/>
                <w:lang w:val="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06618" w14:textId="77777777" w:rsidR="00AF7F4F" w:rsidRPr="003C5010" w:rsidRDefault="00AF7F4F" w:rsidP="003C5010">
            <w:pPr>
              <w:ind w:left="28"/>
              <w:rPr>
                <w:sz w:val="18"/>
                <w:szCs w:val="18"/>
                <w:lang w:val="fr-FR"/>
              </w:rPr>
            </w:pPr>
            <w:r w:rsidRPr="003C5010">
              <w:rPr>
                <w:sz w:val="18"/>
                <w:szCs w:val="18"/>
                <w:lang w:val="fr-FR"/>
              </w:rPr>
              <w:t>10 часови</w:t>
            </w:r>
          </w:p>
        </w:tc>
      </w:tr>
      <w:tr w:rsidR="00AF7F4F" w:rsidRPr="003C5010" w14:paraId="5CD8DACE" w14:textId="77777777" w:rsidTr="00AF7F4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E03F6" w14:textId="77777777" w:rsidR="00AF7F4F" w:rsidRPr="003C5010" w:rsidRDefault="00AF7F4F" w:rsidP="003C5010">
            <w:pPr>
              <w:ind w:left="28"/>
              <w:rPr>
                <w:sz w:val="18"/>
                <w:szCs w:val="18"/>
                <w:lang w:val="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AD4E1"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56D6A" w14:textId="77777777" w:rsidR="00AF7F4F" w:rsidRPr="003C5010" w:rsidRDefault="00AF7F4F" w:rsidP="003C5010">
            <w:pPr>
              <w:ind w:left="28"/>
              <w:rPr>
                <w:sz w:val="18"/>
                <w:szCs w:val="18"/>
                <w:lang w:val="fr-FR"/>
              </w:rPr>
            </w:pPr>
            <w:r w:rsidRPr="003C5010">
              <w:rPr>
                <w:sz w:val="18"/>
                <w:szCs w:val="18"/>
                <w:lang w:val="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365C2" w14:textId="77777777" w:rsidR="00AF7F4F" w:rsidRPr="003C5010" w:rsidRDefault="00AF7F4F" w:rsidP="003C5010">
            <w:pPr>
              <w:ind w:left="28"/>
              <w:rPr>
                <w:sz w:val="18"/>
                <w:szCs w:val="18"/>
                <w:lang w:val="fr-FR"/>
              </w:rPr>
            </w:pPr>
            <w:r w:rsidRPr="003C5010">
              <w:rPr>
                <w:sz w:val="18"/>
                <w:szCs w:val="18"/>
                <w:lang w:val="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38CAE" w14:textId="77777777" w:rsidR="00AF7F4F" w:rsidRPr="003C5010" w:rsidRDefault="00AF7F4F" w:rsidP="003C5010">
            <w:pPr>
              <w:ind w:left="28"/>
              <w:rPr>
                <w:sz w:val="18"/>
                <w:szCs w:val="18"/>
                <w:lang w:val="fr-FR"/>
              </w:rPr>
            </w:pPr>
            <w:r w:rsidRPr="003C5010">
              <w:rPr>
                <w:sz w:val="18"/>
                <w:szCs w:val="18"/>
                <w:lang w:val="fr-FR"/>
              </w:rPr>
              <w:t>10 часови </w:t>
            </w:r>
          </w:p>
        </w:tc>
      </w:tr>
      <w:tr w:rsidR="00AF7F4F" w:rsidRPr="003C5010" w14:paraId="22501F20" w14:textId="77777777" w:rsidTr="00AF7F4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F0AC0" w14:textId="77777777" w:rsidR="00AF7F4F" w:rsidRPr="003C5010" w:rsidRDefault="00AF7F4F" w:rsidP="003C5010">
            <w:pPr>
              <w:ind w:left="28"/>
              <w:rPr>
                <w:sz w:val="18"/>
                <w:szCs w:val="18"/>
                <w:lang w:val="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C092C"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890E8" w14:textId="77777777" w:rsidR="00AF7F4F" w:rsidRPr="003C5010" w:rsidRDefault="00AF7F4F" w:rsidP="003C5010">
            <w:pPr>
              <w:ind w:left="28"/>
              <w:rPr>
                <w:sz w:val="18"/>
                <w:szCs w:val="18"/>
                <w:lang w:val="fr-FR"/>
              </w:rPr>
            </w:pPr>
            <w:r w:rsidRPr="003C5010">
              <w:rPr>
                <w:sz w:val="18"/>
                <w:szCs w:val="18"/>
                <w:lang w:val="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C0FC4" w14:textId="77777777" w:rsidR="00AF7F4F" w:rsidRPr="003C5010" w:rsidRDefault="00AF7F4F" w:rsidP="003C5010">
            <w:pPr>
              <w:ind w:left="28"/>
              <w:rPr>
                <w:sz w:val="18"/>
                <w:szCs w:val="18"/>
                <w:lang w:val="fr-FR"/>
              </w:rPr>
            </w:pPr>
            <w:r w:rsidRPr="003C5010">
              <w:rPr>
                <w:sz w:val="18"/>
                <w:szCs w:val="18"/>
                <w:lang w:val="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592DF" w14:textId="77777777" w:rsidR="00AF7F4F" w:rsidRPr="003C5010" w:rsidRDefault="00AF7F4F" w:rsidP="003C5010">
            <w:pPr>
              <w:ind w:left="28"/>
              <w:rPr>
                <w:sz w:val="18"/>
                <w:szCs w:val="18"/>
                <w:lang w:val="fr-FR"/>
              </w:rPr>
            </w:pPr>
            <w:r w:rsidRPr="003C5010">
              <w:rPr>
                <w:sz w:val="18"/>
                <w:szCs w:val="18"/>
                <w:lang w:val="fr-FR"/>
              </w:rPr>
              <w:t>10 часови</w:t>
            </w:r>
          </w:p>
        </w:tc>
      </w:tr>
      <w:tr w:rsidR="00AF7F4F" w:rsidRPr="003C5010" w14:paraId="424B6BDE" w14:textId="77777777" w:rsidTr="00AF7F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6C53F" w14:textId="77777777" w:rsidR="00AF7F4F" w:rsidRPr="003C5010" w:rsidRDefault="00AF7F4F" w:rsidP="003C5010">
            <w:pPr>
              <w:ind w:left="28"/>
              <w:rPr>
                <w:sz w:val="18"/>
                <w:szCs w:val="18"/>
                <w:lang w:val="fr-FR"/>
              </w:rPr>
            </w:pPr>
            <w:r w:rsidRPr="003C5010">
              <w:rPr>
                <w:sz w:val="18"/>
                <w:szCs w:val="18"/>
                <w:lang w:val="fr-FR"/>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9FA12" w14:textId="77777777" w:rsidR="00AF7F4F" w:rsidRPr="003C5010" w:rsidRDefault="00AF7F4F" w:rsidP="003C5010">
            <w:pPr>
              <w:ind w:left="28"/>
              <w:rPr>
                <w:sz w:val="18"/>
                <w:szCs w:val="18"/>
                <w:lang w:val="fr-FR"/>
              </w:rPr>
            </w:pPr>
            <w:r w:rsidRPr="003C5010">
              <w:rPr>
                <w:sz w:val="18"/>
                <w:szCs w:val="18"/>
                <w:lang w:val="fr-FR"/>
              </w:rPr>
              <w:t>Начин на оценување </w:t>
            </w:r>
          </w:p>
        </w:tc>
      </w:tr>
      <w:tr w:rsidR="00AF7F4F" w:rsidRPr="003C5010" w14:paraId="45469BF7" w14:textId="77777777" w:rsidTr="00AF7F4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5E9A1"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0B85A" w14:textId="77777777" w:rsidR="00AF7F4F" w:rsidRPr="003C5010" w:rsidRDefault="00AF7F4F" w:rsidP="003C5010">
            <w:pPr>
              <w:ind w:left="28"/>
              <w:rPr>
                <w:sz w:val="18"/>
                <w:szCs w:val="18"/>
                <w:lang w:val="fr-FR"/>
              </w:rPr>
            </w:pPr>
            <w:r w:rsidRPr="003C5010">
              <w:rPr>
                <w:sz w:val="18"/>
                <w:szCs w:val="18"/>
                <w:lang w:val="fr-FR"/>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D3FFF" w14:textId="77777777" w:rsidR="00AF7F4F" w:rsidRPr="003C5010" w:rsidRDefault="00AF7F4F" w:rsidP="003C5010">
            <w:pPr>
              <w:ind w:left="28"/>
              <w:rPr>
                <w:sz w:val="18"/>
                <w:szCs w:val="18"/>
                <w:lang w:val="fr-FR"/>
              </w:rPr>
            </w:pPr>
            <w:r w:rsidRPr="003C5010">
              <w:rPr>
                <w:sz w:val="18"/>
                <w:szCs w:val="18"/>
                <w:lang w:val="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CD14F" w14:textId="77777777" w:rsidR="00AF7F4F" w:rsidRPr="003C5010" w:rsidRDefault="00AF7F4F" w:rsidP="003C5010">
            <w:pPr>
              <w:ind w:left="28"/>
              <w:rPr>
                <w:sz w:val="18"/>
                <w:szCs w:val="18"/>
                <w:lang w:val="fr-FR"/>
              </w:rPr>
            </w:pPr>
            <w:r w:rsidRPr="003C5010">
              <w:rPr>
                <w:sz w:val="18"/>
                <w:szCs w:val="18"/>
                <w:lang w:val="fr-FR"/>
              </w:rPr>
              <w:t>60 бодови                                                      </w:t>
            </w:r>
          </w:p>
        </w:tc>
      </w:tr>
      <w:tr w:rsidR="00AF7F4F" w:rsidRPr="003C5010" w14:paraId="08D5A8BB" w14:textId="77777777" w:rsidTr="00AF7F4F">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A2B85"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47086" w14:textId="77777777" w:rsidR="00AF7F4F" w:rsidRPr="003C5010" w:rsidRDefault="00AF7F4F" w:rsidP="003C5010">
            <w:pPr>
              <w:ind w:left="28"/>
              <w:rPr>
                <w:sz w:val="18"/>
                <w:szCs w:val="18"/>
                <w:lang w:val="fr-FR"/>
              </w:rPr>
            </w:pPr>
            <w:r w:rsidRPr="003C5010">
              <w:rPr>
                <w:sz w:val="18"/>
                <w:szCs w:val="18"/>
                <w:lang w:val="fr-FR"/>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D8B09" w14:textId="77777777" w:rsidR="00AF7F4F" w:rsidRPr="003C5010" w:rsidRDefault="00AF7F4F" w:rsidP="003C5010">
            <w:pPr>
              <w:ind w:left="28"/>
              <w:rPr>
                <w:sz w:val="18"/>
                <w:szCs w:val="18"/>
                <w:lang w:val="fr-FR"/>
              </w:rPr>
            </w:pPr>
            <w:r w:rsidRPr="003C5010">
              <w:rPr>
                <w:sz w:val="18"/>
                <w:szCs w:val="18"/>
                <w:lang w:val="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BC79C" w14:textId="77777777" w:rsidR="00AF7F4F" w:rsidRPr="003C5010" w:rsidRDefault="00AF7F4F" w:rsidP="003C5010">
            <w:pPr>
              <w:ind w:left="28"/>
              <w:rPr>
                <w:sz w:val="18"/>
                <w:szCs w:val="18"/>
                <w:lang w:val="fr-FR"/>
              </w:rPr>
            </w:pPr>
            <w:r w:rsidRPr="003C5010">
              <w:rPr>
                <w:sz w:val="18"/>
                <w:szCs w:val="18"/>
                <w:lang w:val="fr-FR"/>
              </w:rPr>
              <w:t>_бодови  </w:t>
            </w:r>
          </w:p>
        </w:tc>
      </w:tr>
      <w:tr w:rsidR="00AF7F4F" w:rsidRPr="003C5010" w14:paraId="4D7E70D4" w14:textId="77777777" w:rsidTr="00AF7F4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6C78F"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26037" w14:textId="77777777" w:rsidR="00AF7F4F" w:rsidRPr="003C5010" w:rsidRDefault="00AF7F4F" w:rsidP="003C5010">
            <w:pPr>
              <w:ind w:left="28"/>
              <w:rPr>
                <w:sz w:val="18"/>
                <w:szCs w:val="18"/>
                <w:lang w:val="fr-FR"/>
              </w:rPr>
            </w:pPr>
            <w:r w:rsidRPr="003C5010">
              <w:rPr>
                <w:sz w:val="18"/>
                <w:szCs w:val="18"/>
                <w:lang w:val="fr-FR"/>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1D859" w14:textId="77777777" w:rsidR="00AF7F4F" w:rsidRPr="003C5010" w:rsidRDefault="00AF7F4F" w:rsidP="003C5010">
            <w:pPr>
              <w:ind w:left="28"/>
              <w:rPr>
                <w:sz w:val="18"/>
                <w:szCs w:val="18"/>
                <w:lang w:val="fr-FR"/>
              </w:rPr>
            </w:pPr>
            <w:r w:rsidRPr="003C5010">
              <w:rPr>
                <w:sz w:val="18"/>
                <w:szCs w:val="18"/>
                <w:lang w:val="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BB48" w14:textId="77777777" w:rsidR="00AF7F4F" w:rsidRPr="003C5010" w:rsidRDefault="00AF7F4F" w:rsidP="003C5010">
            <w:pPr>
              <w:ind w:left="28"/>
              <w:rPr>
                <w:sz w:val="18"/>
                <w:szCs w:val="18"/>
                <w:lang w:val="fr-FR"/>
              </w:rPr>
            </w:pPr>
            <w:r w:rsidRPr="003C5010">
              <w:rPr>
                <w:sz w:val="18"/>
                <w:szCs w:val="18"/>
                <w:lang w:val="fr-FR"/>
              </w:rPr>
              <w:t>20 бодови </w:t>
            </w:r>
          </w:p>
        </w:tc>
      </w:tr>
      <w:tr w:rsidR="00AF7F4F" w:rsidRPr="003C5010" w14:paraId="41A821D1" w14:textId="77777777" w:rsidTr="00AF7F4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4D49"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09BF2" w14:textId="77777777" w:rsidR="00AF7F4F" w:rsidRPr="003C5010" w:rsidRDefault="00AF7F4F" w:rsidP="003C5010">
            <w:pPr>
              <w:ind w:left="28"/>
              <w:rPr>
                <w:sz w:val="18"/>
                <w:szCs w:val="18"/>
                <w:lang w:val="fr-FR"/>
              </w:rPr>
            </w:pPr>
            <w:r w:rsidRPr="003C5010">
              <w:rPr>
                <w:sz w:val="18"/>
                <w:szCs w:val="18"/>
                <w:lang w:val="fr-FR"/>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B761E" w14:textId="77777777" w:rsidR="00AF7F4F" w:rsidRPr="003C5010" w:rsidRDefault="00AF7F4F" w:rsidP="003C5010">
            <w:pPr>
              <w:ind w:left="28"/>
              <w:rPr>
                <w:sz w:val="18"/>
                <w:szCs w:val="18"/>
                <w:lang w:val="fr-FR"/>
              </w:rPr>
            </w:pPr>
            <w:r w:rsidRPr="003C5010">
              <w:rPr>
                <w:sz w:val="18"/>
                <w:szCs w:val="18"/>
                <w:lang w:val="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F499E" w14:textId="77777777" w:rsidR="00AF7F4F" w:rsidRPr="003C5010" w:rsidRDefault="00AF7F4F" w:rsidP="003C5010">
            <w:pPr>
              <w:ind w:left="28"/>
              <w:rPr>
                <w:sz w:val="18"/>
                <w:szCs w:val="18"/>
                <w:lang w:val="fr-FR"/>
              </w:rPr>
            </w:pPr>
            <w:r w:rsidRPr="003C5010">
              <w:rPr>
                <w:sz w:val="18"/>
                <w:szCs w:val="18"/>
                <w:lang w:val="fr-FR"/>
              </w:rPr>
              <w:t xml:space="preserve"> 20 бодови</w:t>
            </w:r>
          </w:p>
        </w:tc>
      </w:tr>
      <w:tr w:rsidR="00AF7F4F" w:rsidRPr="003C5010" w14:paraId="506D5A88" w14:textId="77777777" w:rsidTr="00AF7F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62C95" w14:textId="77777777" w:rsidR="00AF7F4F" w:rsidRPr="003C5010" w:rsidRDefault="00AF7F4F" w:rsidP="003C5010">
            <w:pPr>
              <w:ind w:left="28"/>
              <w:rPr>
                <w:sz w:val="18"/>
                <w:szCs w:val="18"/>
                <w:lang w:val="fr-FR"/>
              </w:rPr>
            </w:pPr>
            <w:r w:rsidRPr="003C5010">
              <w:rPr>
                <w:sz w:val="18"/>
                <w:szCs w:val="18"/>
                <w:lang w:val="fr-FR"/>
              </w:rPr>
              <w:lastRenderedPageBreak/>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95247" w14:textId="77777777" w:rsidR="00AF7F4F" w:rsidRPr="003C5010" w:rsidRDefault="00AF7F4F" w:rsidP="003C5010">
            <w:pPr>
              <w:ind w:left="28"/>
              <w:rPr>
                <w:sz w:val="18"/>
                <w:szCs w:val="18"/>
                <w:lang w:val="fr-FR"/>
              </w:rPr>
            </w:pPr>
            <w:r w:rsidRPr="003C5010">
              <w:rPr>
                <w:sz w:val="18"/>
                <w:szCs w:val="18"/>
                <w:lang w:val="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65B31" w14:textId="77777777" w:rsidR="00AF7F4F" w:rsidRPr="003C5010" w:rsidRDefault="00AF7F4F" w:rsidP="003C5010">
            <w:pPr>
              <w:ind w:left="28"/>
              <w:rPr>
                <w:sz w:val="18"/>
                <w:szCs w:val="18"/>
                <w:lang w:val="fr-FR"/>
              </w:rPr>
            </w:pPr>
            <w:r w:rsidRPr="003C5010">
              <w:rPr>
                <w:sz w:val="18"/>
                <w:szCs w:val="18"/>
                <w:lang w:val="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521C5" w14:textId="77777777" w:rsidR="00AF7F4F" w:rsidRPr="003C5010" w:rsidRDefault="00AF7F4F" w:rsidP="003C5010">
            <w:pPr>
              <w:ind w:left="28"/>
              <w:rPr>
                <w:sz w:val="18"/>
                <w:szCs w:val="18"/>
                <w:lang w:val="fr-FR"/>
              </w:rPr>
            </w:pPr>
            <w:r w:rsidRPr="003C5010">
              <w:rPr>
                <w:sz w:val="18"/>
                <w:szCs w:val="18"/>
                <w:lang w:val="fr-FR"/>
              </w:rPr>
              <w:t>      5 (пет)   (F) </w:t>
            </w:r>
          </w:p>
        </w:tc>
      </w:tr>
      <w:tr w:rsidR="00AF7F4F" w:rsidRPr="003C5010" w14:paraId="472D387F"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6F6B1" w14:textId="77777777" w:rsidR="00AF7F4F" w:rsidRPr="003C5010" w:rsidRDefault="00AF7F4F" w:rsidP="003C5010">
            <w:pPr>
              <w:ind w:left="28"/>
              <w:rPr>
                <w:sz w:val="18"/>
                <w:szCs w:val="18"/>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A28B43"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57491" w14:textId="77777777" w:rsidR="00AF7F4F" w:rsidRPr="003C5010" w:rsidRDefault="00AF7F4F" w:rsidP="003C5010">
            <w:pPr>
              <w:ind w:left="28"/>
              <w:rPr>
                <w:sz w:val="18"/>
                <w:szCs w:val="18"/>
                <w:lang w:val="fr-FR"/>
              </w:rPr>
            </w:pPr>
            <w:r w:rsidRPr="003C5010">
              <w:rPr>
                <w:sz w:val="18"/>
                <w:szCs w:val="18"/>
                <w:lang w:val="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58F75" w14:textId="77777777" w:rsidR="00AF7F4F" w:rsidRPr="003C5010" w:rsidRDefault="00AF7F4F" w:rsidP="003C5010">
            <w:pPr>
              <w:ind w:left="28"/>
              <w:rPr>
                <w:sz w:val="18"/>
                <w:szCs w:val="18"/>
                <w:lang w:val="fr-FR"/>
              </w:rPr>
            </w:pPr>
            <w:r w:rsidRPr="003C5010">
              <w:rPr>
                <w:sz w:val="18"/>
                <w:szCs w:val="18"/>
                <w:lang w:val="fr-FR"/>
              </w:rPr>
              <w:t>      6 (шест)     (E)</w:t>
            </w:r>
          </w:p>
        </w:tc>
      </w:tr>
      <w:tr w:rsidR="00AF7F4F" w:rsidRPr="003C5010" w14:paraId="0505F87F"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D346F" w14:textId="77777777" w:rsidR="00AF7F4F" w:rsidRPr="003C5010" w:rsidRDefault="00AF7F4F" w:rsidP="003C5010">
            <w:pPr>
              <w:ind w:left="28"/>
              <w:rPr>
                <w:sz w:val="18"/>
                <w:szCs w:val="18"/>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314710"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00841" w14:textId="77777777" w:rsidR="00AF7F4F" w:rsidRPr="003C5010" w:rsidRDefault="00AF7F4F" w:rsidP="003C5010">
            <w:pPr>
              <w:ind w:left="28"/>
              <w:rPr>
                <w:sz w:val="18"/>
                <w:szCs w:val="18"/>
                <w:lang w:val="fr-FR"/>
              </w:rPr>
            </w:pPr>
            <w:r w:rsidRPr="003C5010">
              <w:rPr>
                <w:sz w:val="18"/>
                <w:szCs w:val="18"/>
                <w:lang w:val="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97E7B" w14:textId="77777777" w:rsidR="00AF7F4F" w:rsidRPr="003C5010" w:rsidRDefault="00AF7F4F" w:rsidP="003C5010">
            <w:pPr>
              <w:ind w:left="28"/>
              <w:rPr>
                <w:sz w:val="18"/>
                <w:szCs w:val="18"/>
                <w:lang w:val="fr-FR"/>
              </w:rPr>
            </w:pPr>
            <w:r w:rsidRPr="003C5010">
              <w:rPr>
                <w:sz w:val="18"/>
                <w:szCs w:val="18"/>
                <w:lang w:val="fr-FR"/>
              </w:rPr>
              <w:t>      7 (седум)   (D)</w:t>
            </w:r>
          </w:p>
        </w:tc>
      </w:tr>
      <w:tr w:rsidR="00AF7F4F" w:rsidRPr="003C5010" w14:paraId="3644F891"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E25F" w14:textId="77777777" w:rsidR="00AF7F4F" w:rsidRPr="003C5010" w:rsidRDefault="00AF7F4F" w:rsidP="003C5010">
            <w:pPr>
              <w:ind w:left="28"/>
              <w:rPr>
                <w:sz w:val="18"/>
                <w:szCs w:val="18"/>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6B463C"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2189B" w14:textId="77777777" w:rsidR="00AF7F4F" w:rsidRPr="003C5010" w:rsidRDefault="00AF7F4F" w:rsidP="003C5010">
            <w:pPr>
              <w:ind w:left="28"/>
              <w:rPr>
                <w:sz w:val="18"/>
                <w:szCs w:val="18"/>
                <w:lang w:val="fr-FR"/>
              </w:rPr>
            </w:pPr>
            <w:r w:rsidRPr="003C5010">
              <w:rPr>
                <w:sz w:val="18"/>
                <w:szCs w:val="18"/>
                <w:lang w:val="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6BD9D" w14:textId="77777777" w:rsidR="00AF7F4F" w:rsidRPr="003C5010" w:rsidRDefault="00AF7F4F" w:rsidP="003C5010">
            <w:pPr>
              <w:ind w:left="28"/>
              <w:rPr>
                <w:sz w:val="18"/>
                <w:szCs w:val="18"/>
                <w:lang w:val="fr-FR"/>
              </w:rPr>
            </w:pPr>
            <w:r w:rsidRPr="003C5010">
              <w:rPr>
                <w:sz w:val="18"/>
                <w:szCs w:val="18"/>
                <w:lang w:val="fr-FR"/>
              </w:rPr>
              <w:t>      8 (осум)     (C)</w:t>
            </w:r>
          </w:p>
        </w:tc>
      </w:tr>
      <w:tr w:rsidR="00AF7F4F" w:rsidRPr="003C5010" w14:paraId="108039FF"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0A5ED" w14:textId="77777777" w:rsidR="00AF7F4F" w:rsidRPr="003C5010" w:rsidRDefault="00AF7F4F" w:rsidP="003C5010">
            <w:pPr>
              <w:ind w:left="28"/>
              <w:rPr>
                <w:sz w:val="18"/>
                <w:szCs w:val="18"/>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EA2102"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10E22" w14:textId="77777777" w:rsidR="00AF7F4F" w:rsidRPr="003C5010" w:rsidRDefault="00AF7F4F" w:rsidP="003C5010">
            <w:pPr>
              <w:ind w:left="28"/>
              <w:rPr>
                <w:sz w:val="18"/>
                <w:szCs w:val="18"/>
                <w:lang w:val="fr-FR"/>
              </w:rPr>
            </w:pPr>
            <w:r w:rsidRPr="003C5010">
              <w:rPr>
                <w:sz w:val="18"/>
                <w:szCs w:val="18"/>
                <w:lang w:val="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82855" w14:textId="77777777" w:rsidR="00AF7F4F" w:rsidRPr="003C5010" w:rsidRDefault="00AF7F4F" w:rsidP="003C5010">
            <w:pPr>
              <w:ind w:left="28"/>
              <w:rPr>
                <w:sz w:val="18"/>
                <w:szCs w:val="18"/>
                <w:lang w:val="fr-FR"/>
              </w:rPr>
            </w:pPr>
            <w:r w:rsidRPr="003C5010">
              <w:rPr>
                <w:sz w:val="18"/>
                <w:szCs w:val="18"/>
                <w:lang w:val="fr-FR"/>
              </w:rPr>
              <w:t>      9 (девет)    (B)</w:t>
            </w:r>
          </w:p>
        </w:tc>
      </w:tr>
      <w:tr w:rsidR="00AF7F4F" w:rsidRPr="003C5010" w14:paraId="44FEA74B"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9B71" w14:textId="77777777" w:rsidR="00AF7F4F" w:rsidRPr="003C5010" w:rsidRDefault="00AF7F4F" w:rsidP="003C5010">
            <w:pPr>
              <w:ind w:left="28"/>
              <w:rPr>
                <w:sz w:val="18"/>
                <w:szCs w:val="18"/>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81138C"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79F00" w14:textId="77777777" w:rsidR="00AF7F4F" w:rsidRPr="003C5010" w:rsidRDefault="00AF7F4F" w:rsidP="003C5010">
            <w:pPr>
              <w:ind w:left="28"/>
              <w:rPr>
                <w:sz w:val="18"/>
                <w:szCs w:val="18"/>
                <w:lang w:val="fr-FR"/>
              </w:rPr>
            </w:pPr>
            <w:r w:rsidRPr="003C5010">
              <w:rPr>
                <w:sz w:val="18"/>
                <w:szCs w:val="18"/>
                <w:lang w:val="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BA53C" w14:textId="77777777" w:rsidR="00AF7F4F" w:rsidRPr="003C5010" w:rsidRDefault="00AF7F4F" w:rsidP="003C5010">
            <w:pPr>
              <w:ind w:left="28"/>
              <w:rPr>
                <w:sz w:val="18"/>
                <w:szCs w:val="18"/>
                <w:lang w:val="fr-FR"/>
              </w:rPr>
            </w:pPr>
            <w:r w:rsidRPr="003C5010">
              <w:rPr>
                <w:sz w:val="18"/>
                <w:szCs w:val="18"/>
                <w:lang w:val="fr-FR"/>
              </w:rPr>
              <w:t>    10 (десет)    (A)</w:t>
            </w:r>
          </w:p>
        </w:tc>
      </w:tr>
      <w:tr w:rsidR="00AF7F4F" w:rsidRPr="003C5010" w14:paraId="409B1A8B"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4C06F" w14:textId="77777777" w:rsidR="00AF7F4F" w:rsidRPr="003C5010" w:rsidRDefault="00AF7F4F" w:rsidP="003C5010">
            <w:pPr>
              <w:ind w:left="28"/>
              <w:rPr>
                <w:sz w:val="18"/>
                <w:szCs w:val="18"/>
                <w:lang w:val="fr-FR"/>
              </w:rPr>
            </w:pPr>
            <w:r w:rsidRPr="003C5010">
              <w:rPr>
                <w:sz w:val="18"/>
                <w:szCs w:val="18"/>
                <w:lang w:val="fr-FR"/>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75A82" w14:textId="77777777" w:rsidR="00AF7F4F" w:rsidRPr="003C5010" w:rsidRDefault="00AF7F4F" w:rsidP="003C5010">
            <w:pPr>
              <w:ind w:left="28"/>
              <w:rPr>
                <w:sz w:val="18"/>
                <w:szCs w:val="18"/>
                <w:lang w:val="fr-FR"/>
              </w:rPr>
            </w:pPr>
            <w:r w:rsidRPr="003C5010">
              <w:rPr>
                <w:sz w:val="18"/>
                <w:szCs w:val="18"/>
                <w:lang w:val="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8148F" w14:textId="77777777" w:rsidR="007676FB" w:rsidRPr="003C5010" w:rsidRDefault="007676FB" w:rsidP="003C5010">
            <w:pPr>
              <w:ind w:left="28"/>
              <w:rPr>
                <w:sz w:val="18"/>
                <w:szCs w:val="18"/>
                <w:lang w:val="fr-FR"/>
              </w:rPr>
            </w:pPr>
            <w:r w:rsidRPr="003C5010">
              <w:rPr>
                <w:sz w:val="18"/>
                <w:szCs w:val="18"/>
                <w:lang w:val="fr-FR"/>
              </w:rPr>
              <w:t>Услов за потпис: присуство на часовите за предавања и вежби.</w:t>
            </w:r>
          </w:p>
          <w:p w14:paraId="1F595192" w14:textId="77777777" w:rsidR="00AF7F4F" w:rsidRPr="003C5010" w:rsidRDefault="007676FB" w:rsidP="003C5010">
            <w:pPr>
              <w:ind w:left="28"/>
              <w:rPr>
                <w:sz w:val="18"/>
                <w:szCs w:val="18"/>
                <w:lang w:val="fr-FR"/>
              </w:rPr>
            </w:pPr>
            <w:r w:rsidRPr="003C5010">
              <w:rPr>
                <w:sz w:val="18"/>
                <w:szCs w:val="18"/>
              </w:rPr>
              <w:t>П</w:t>
            </w:r>
            <w:r w:rsidR="00AF7F4F" w:rsidRPr="003C5010">
              <w:rPr>
                <w:sz w:val="18"/>
                <w:szCs w:val="18"/>
                <w:lang w:val="fr-FR"/>
              </w:rPr>
              <w:t>оложен испит од Современ романски јазик 2</w:t>
            </w:r>
          </w:p>
        </w:tc>
      </w:tr>
      <w:tr w:rsidR="00AF7F4F" w:rsidRPr="003C5010" w14:paraId="2959D2F6"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62270" w14:textId="77777777" w:rsidR="00AF7F4F" w:rsidRPr="003C5010" w:rsidRDefault="00AF7F4F" w:rsidP="003C5010">
            <w:pPr>
              <w:ind w:left="28"/>
              <w:rPr>
                <w:sz w:val="18"/>
                <w:szCs w:val="18"/>
                <w:lang w:val="fr-FR"/>
              </w:rPr>
            </w:pPr>
            <w:r w:rsidRPr="003C5010">
              <w:rPr>
                <w:sz w:val="18"/>
                <w:szCs w:val="18"/>
                <w:lang w:val="fr-FR"/>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3D14C" w14:textId="77777777" w:rsidR="00AF7F4F" w:rsidRPr="003C5010" w:rsidRDefault="00AF7F4F" w:rsidP="003C5010">
            <w:pPr>
              <w:ind w:left="28"/>
              <w:rPr>
                <w:sz w:val="18"/>
                <w:szCs w:val="18"/>
                <w:lang w:val="fr-FR"/>
              </w:rPr>
            </w:pPr>
            <w:r w:rsidRPr="003C5010">
              <w:rPr>
                <w:sz w:val="18"/>
                <w:szCs w:val="18"/>
                <w:lang w:val="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10356" w14:textId="77777777" w:rsidR="00AF7F4F" w:rsidRPr="003C5010" w:rsidRDefault="00AF7F4F" w:rsidP="003C5010">
            <w:pPr>
              <w:ind w:left="28"/>
              <w:rPr>
                <w:sz w:val="18"/>
                <w:szCs w:val="18"/>
                <w:lang w:val="fr-FR"/>
              </w:rPr>
            </w:pPr>
            <w:r w:rsidRPr="003C5010">
              <w:rPr>
                <w:sz w:val="18"/>
                <w:szCs w:val="18"/>
                <w:lang w:val="fr-FR"/>
              </w:rPr>
              <w:t>романски јазик</w:t>
            </w:r>
          </w:p>
        </w:tc>
      </w:tr>
      <w:tr w:rsidR="00AF7F4F" w:rsidRPr="003C5010" w14:paraId="3719A0A2" w14:textId="77777777" w:rsidTr="00AF7F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EDD3D" w14:textId="77777777" w:rsidR="00AF7F4F" w:rsidRPr="003C5010" w:rsidRDefault="00AF7F4F" w:rsidP="003C5010">
            <w:pPr>
              <w:ind w:left="28"/>
              <w:rPr>
                <w:sz w:val="18"/>
                <w:szCs w:val="18"/>
                <w:lang w:val="fr-FR"/>
              </w:rPr>
            </w:pPr>
            <w:r w:rsidRPr="003C5010">
              <w:rPr>
                <w:sz w:val="18"/>
                <w:szCs w:val="18"/>
                <w:lang w:val="fr-FR"/>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A5E00" w14:textId="77777777" w:rsidR="00AF7F4F" w:rsidRPr="003C5010" w:rsidRDefault="00AF7F4F" w:rsidP="003C5010">
            <w:pPr>
              <w:ind w:left="28"/>
              <w:rPr>
                <w:sz w:val="18"/>
                <w:szCs w:val="18"/>
                <w:lang w:val="fr-FR"/>
              </w:rPr>
            </w:pPr>
            <w:r w:rsidRPr="003C5010">
              <w:rPr>
                <w:sz w:val="18"/>
                <w:szCs w:val="18"/>
                <w:lang w:val="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5151E" w14:textId="77777777" w:rsidR="007676FB" w:rsidRPr="003C5010" w:rsidRDefault="00AF7F4F" w:rsidP="003C5010">
            <w:pPr>
              <w:ind w:left="28"/>
              <w:rPr>
                <w:sz w:val="18"/>
                <w:szCs w:val="18"/>
                <w:lang w:val="fr-FR"/>
              </w:rPr>
            </w:pPr>
            <w:r w:rsidRPr="003C5010">
              <w:rPr>
                <w:sz w:val="18"/>
                <w:szCs w:val="18"/>
                <w:lang w:val="fr-FR"/>
              </w:rPr>
              <w:t>Евалуација / самоевалуација</w:t>
            </w:r>
          </w:p>
          <w:p w14:paraId="28B8080D" w14:textId="77777777" w:rsidR="007676FB" w:rsidRPr="003C5010" w:rsidRDefault="007676FB" w:rsidP="003C5010">
            <w:pPr>
              <w:ind w:left="28"/>
              <w:rPr>
                <w:sz w:val="18"/>
                <w:szCs w:val="18"/>
                <w:lang w:val="fr-FR"/>
              </w:rPr>
            </w:pPr>
            <w:r w:rsidRPr="003C5010">
              <w:rPr>
                <w:sz w:val="18"/>
                <w:szCs w:val="18"/>
                <w:lang w:val="fr-FR"/>
              </w:rPr>
              <w:t>анкетни прашалници</w:t>
            </w:r>
          </w:p>
        </w:tc>
      </w:tr>
      <w:tr w:rsidR="00AF7F4F" w:rsidRPr="003C5010" w14:paraId="2422EC8E" w14:textId="77777777" w:rsidTr="00AF7F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42C62" w14:textId="77777777" w:rsidR="00AF7F4F" w:rsidRPr="003C5010" w:rsidRDefault="00AF7F4F" w:rsidP="003C5010">
            <w:pPr>
              <w:ind w:left="28"/>
              <w:rPr>
                <w:sz w:val="18"/>
                <w:szCs w:val="18"/>
                <w:lang w:val="fr-FR"/>
              </w:rPr>
            </w:pPr>
            <w:r w:rsidRPr="003C5010">
              <w:rPr>
                <w:sz w:val="18"/>
                <w:szCs w:val="18"/>
                <w:lang w:val="fr-FR"/>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79B06" w14:textId="77777777" w:rsidR="00AF7F4F" w:rsidRPr="003C5010" w:rsidRDefault="00AF7F4F" w:rsidP="003C5010">
            <w:pPr>
              <w:ind w:left="28"/>
              <w:rPr>
                <w:sz w:val="18"/>
                <w:szCs w:val="18"/>
                <w:lang w:val="fr-FR"/>
              </w:rPr>
            </w:pPr>
            <w:r w:rsidRPr="003C5010">
              <w:rPr>
                <w:sz w:val="18"/>
                <w:szCs w:val="18"/>
                <w:lang w:val="fr-FR"/>
              </w:rPr>
              <w:t>Литература</w:t>
            </w:r>
          </w:p>
        </w:tc>
      </w:tr>
      <w:tr w:rsidR="00AF7F4F" w:rsidRPr="003C5010" w14:paraId="1E975181"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BFFA" w14:textId="77777777" w:rsidR="00AF7F4F" w:rsidRPr="003C5010" w:rsidRDefault="00AF7F4F" w:rsidP="003C5010">
            <w:pPr>
              <w:ind w:left="28"/>
              <w:rPr>
                <w:sz w:val="18"/>
                <w:szCs w:val="18"/>
                <w:lang w:val="fr-FR"/>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6C318" w14:textId="77777777" w:rsidR="00AF7F4F" w:rsidRPr="003C5010" w:rsidRDefault="00AF7F4F" w:rsidP="003C5010">
            <w:pPr>
              <w:ind w:left="28"/>
              <w:rPr>
                <w:sz w:val="18"/>
                <w:szCs w:val="18"/>
                <w:lang w:val="fr-FR"/>
              </w:rPr>
            </w:pPr>
            <w:r w:rsidRPr="003C5010">
              <w:rPr>
                <w:sz w:val="18"/>
                <w:szCs w:val="18"/>
                <w:lang w:val="fr-FR"/>
              </w:rPr>
              <w:t>        Задолжителна литература (до три)</w:t>
            </w:r>
          </w:p>
        </w:tc>
      </w:tr>
      <w:tr w:rsidR="00AF7F4F" w:rsidRPr="003C5010" w14:paraId="4B6ED5ED"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E76EA" w14:textId="77777777" w:rsidR="00AF7F4F" w:rsidRPr="003C5010" w:rsidRDefault="00AF7F4F" w:rsidP="003C5010">
            <w:pPr>
              <w:ind w:left="28"/>
              <w:rPr>
                <w:sz w:val="18"/>
                <w:szCs w:val="18"/>
                <w:lang w:val="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4B98F" w14:textId="77777777" w:rsidR="00AF7F4F" w:rsidRPr="003C5010" w:rsidRDefault="00AF7F4F" w:rsidP="003C5010">
            <w:pPr>
              <w:ind w:left="28"/>
              <w:rPr>
                <w:sz w:val="18"/>
                <w:szCs w:val="18"/>
                <w:lang w:val="fr-FR"/>
              </w:rPr>
            </w:pPr>
            <w:r w:rsidRPr="003C5010">
              <w:rPr>
                <w:sz w:val="18"/>
                <w:szCs w:val="18"/>
                <w:lang w:val="fr-FR"/>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F98E3" w14:textId="77777777" w:rsidR="00AF7F4F" w:rsidRPr="003C5010" w:rsidRDefault="00AF7F4F" w:rsidP="003C5010">
            <w:pPr>
              <w:ind w:left="28"/>
              <w:rPr>
                <w:sz w:val="18"/>
                <w:szCs w:val="18"/>
                <w:lang w:val="fr-FR"/>
              </w:rPr>
            </w:pPr>
            <w:r w:rsidRPr="003C5010">
              <w:rPr>
                <w:sz w:val="18"/>
                <w:szCs w:val="18"/>
                <w:lang w:val="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128F" w14:textId="77777777" w:rsidR="00AF7F4F" w:rsidRPr="003C5010" w:rsidRDefault="00AF7F4F" w:rsidP="003C5010">
            <w:pPr>
              <w:ind w:left="28"/>
              <w:rPr>
                <w:sz w:val="18"/>
                <w:szCs w:val="18"/>
                <w:lang w:val="fr-FR"/>
              </w:rPr>
            </w:pPr>
            <w:r w:rsidRPr="003C5010">
              <w:rPr>
                <w:sz w:val="18"/>
                <w:szCs w:val="18"/>
                <w:lang w:val="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C67A" w14:textId="77777777" w:rsidR="00AF7F4F" w:rsidRPr="003C5010" w:rsidRDefault="00AF7F4F" w:rsidP="003C5010">
            <w:pPr>
              <w:ind w:left="28"/>
              <w:rPr>
                <w:sz w:val="18"/>
                <w:szCs w:val="18"/>
                <w:lang w:val="fr-FR"/>
              </w:rPr>
            </w:pPr>
            <w:r w:rsidRPr="003C5010">
              <w:rPr>
                <w:sz w:val="18"/>
                <w:szCs w:val="18"/>
                <w:lang w:val="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FF795" w14:textId="77777777" w:rsidR="00AF7F4F" w:rsidRPr="003C5010" w:rsidRDefault="00AF7F4F" w:rsidP="003C5010">
            <w:pPr>
              <w:ind w:left="28"/>
              <w:rPr>
                <w:sz w:val="18"/>
                <w:szCs w:val="18"/>
                <w:lang w:val="fr-FR"/>
              </w:rPr>
            </w:pPr>
            <w:r w:rsidRPr="003C5010">
              <w:rPr>
                <w:sz w:val="18"/>
                <w:szCs w:val="18"/>
                <w:lang w:val="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F0FC" w14:textId="77777777" w:rsidR="00AF7F4F" w:rsidRPr="003C5010" w:rsidRDefault="00AF7F4F" w:rsidP="003C5010">
            <w:pPr>
              <w:ind w:left="28"/>
              <w:rPr>
                <w:sz w:val="18"/>
                <w:szCs w:val="18"/>
                <w:lang w:val="fr-FR"/>
              </w:rPr>
            </w:pPr>
            <w:r w:rsidRPr="003C5010">
              <w:rPr>
                <w:sz w:val="18"/>
                <w:szCs w:val="18"/>
                <w:lang w:val="fr-FR"/>
              </w:rPr>
              <w:t>Година</w:t>
            </w:r>
          </w:p>
        </w:tc>
      </w:tr>
      <w:tr w:rsidR="00AF7F4F" w:rsidRPr="003C5010" w14:paraId="62350F9E"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1D1E4"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0E24"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14DB9" w14:textId="77777777" w:rsidR="00AF7F4F" w:rsidRPr="003C5010" w:rsidRDefault="00AF7F4F" w:rsidP="003C5010">
            <w:pPr>
              <w:ind w:left="28"/>
              <w:rPr>
                <w:sz w:val="18"/>
                <w:szCs w:val="18"/>
                <w:lang w:val="fr-FR"/>
              </w:rPr>
            </w:pPr>
            <w:r w:rsidRPr="003C5010">
              <w:rPr>
                <w:sz w:val="18"/>
                <w:szCs w:val="18"/>
                <w:lang w:val="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9975" w14:textId="77777777" w:rsidR="00AF7F4F" w:rsidRPr="003C5010" w:rsidRDefault="00AF7F4F" w:rsidP="003C5010">
            <w:pPr>
              <w:ind w:left="28"/>
              <w:rPr>
                <w:sz w:val="18"/>
                <w:szCs w:val="18"/>
                <w:lang w:val="fr-FR"/>
              </w:rPr>
            </w:pPr>
            <w:r w:rsidRPr="003C5010">
              <w:rPr>
                <w:sz w:val="18"/>
                <w:szCs w:val="18"/>
                <w:lang w:val="fr-FR"/>
              </w:rPr>
              <w:t>Daniela Koh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02E1" w14:textId="77777777" w:rsidR="00AF7F4F" w:rsidRPr="003C5010" w:rsidRDefault="00AF7F4F" w:rsidP="003C5010">
            <w:pPr>
              <w:ind w:left="28"/>
              <w:rPr>
                <w:sz w:val="18"/>
                <w:szCs w:val="18"/>
                <w:lang w:val="en-US"/>
              </w:rPr>
            </w:pPr>
            <w:r w:rsidRPr="003C5010">
              <w:rPr>
                <w:sz w:val="18"/>
                <w:szCs w:val="18"/>
                <w:lang w:val="en-US"/>
              </w:rPr>
              <w:t>Manual de limba romana ca limba straina B1-B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68B9" w14:textId="77777777" w:rsidR="00AF7F4F" w:rsidRPr="003C5010" w:rsidRDefault="00AF7F4F" w:rsidP="003C5010">
            <w:pPr>
              <w:ind w:left="28"/>
              <w:rPr>
                <w:sz w:val="18"/>
                <w:szCs w:val="18"/>
                <w:lang w:val="fr-FR"/>
              </w:rPr>
            </w:pPr>
            <w:r w:rsidRPr="003C5010">
              <w:rPr>
                <w:sz w:val="18"/>
                <w:szCs w:val="18"/>
                <w:lang w:val="fr-FR"/>
              </w:rPr>
              <w:t>Editura  Poliro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46C21" w14:textId="77777777" w:rsidR="00AF7F4F" w:rsidRPr="003C5010" w:rsidRDefault="00AF7F4F" w:rsidP="003C5010">
            <w:pPr>
              <w:ind w:left="28"/>
              <w:rPr>
                <w:sz w:val="18"/>
                <w:szCs w:val="18"/>
                <w:lang w:val="fr-FR"/>
              </w:rPr>
            </w:pPr>
            <w:r w:rsidRPr="003C5010">
              <w:rPr>
                <w:sz w:val="18"/>
                <w:szCs w:val="18"/>
                <w:lang w:val="fr-FR"/>
              </w:rPr>
              <w:t>Iasi, 2012</w:t>
            </w:r>
          </w:p>
        </w:tc>
      </w:tr>
      <w:tr w:rsidR="00AF7F4F" w:rsidRPr="003C5010" w14:paraId="3A70EBBA"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143D"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63AF4"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097D4" w14:textId="77777777" w:rsidR="00AF7F4F" w:rsidRPr="003C5010" w:rsidRDefault="00AF7F4F" w:rsidP="003C5010">
            <w:pPr>
              <w:ind w:left="28"/>
              <w:rPr>
                <w:sz w:val="18"/>
                <w:szCs w:val="18"/>
                <w:lang w:val="fr-FR"/>
              </w:rPr>
            </w:pPr>
            <w:r w:rsidRPr="003C5010">
              <w:rPr>
                <w:sz w:val="18"/>
                <w:szCs w:val="18"/>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D7D27"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7128A" w14:textId="77777777" w:rsidR="00AF7F4F" w:rsidRPr="003C5010" w:rsidRDefault="00AF7F4F" w:rsidP="003C5010">
            <w:pPr>
              <w:ind w:left="28"/>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F1C03"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27DCD" w14:textId="77777777" w:rsidR="00AF7F4F" w:rsidRPr="003C5010" w:rsidRDefault="00AF7F4F" w:rsidP="003C5010">
            <w:pPr>
              <w:ind w:left="28"/>
              <w:rPr>
                <w:sz w:val="18"/>
                <w:szCs w:val="18"/>
                <w:lang w:val="fr-FR"/>
              </w:rPr>
            </w:pPr>
          </w:p>
        </w:tc>
      </w:tr>
      <w:tr w:rsidR="00AF7F4F" w:rsidRPr="003C5010" w14:paraId="380C5608"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18A3"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DE56E"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779FC" w14:textId="77777777" w:rsidR="00AF7F4F" w:rsidRPr="003C5010" w:rsidRDefault="00AF7F4F" w:rsidP="003C5010">
            <w:pPr>
              <w:ind w:left="28"/>
              <w:rPr>
                <w:sz w:val="18"/>
                <w:szCs w:val="18"/>
                <w:lang w:val="fr-FR"/>
              </w:rPr>
            </w:pPr>
            <w:r w:rsidRPr="003C5010">
              <w:rPr>
                <w:sz w:val="18"/>
                <w:szCs w:val="18"/>
                <w:lang w:val="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FAE42"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019A" w14:textId="77777777" w:rsidR="00AF7F4F" w:rsidRPr="003C5010" w:rsidRDefault="00AF7F4F" w:rsidP="003C5010">
            <w:pPr>
              <w:ind w:left="28"/>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352E0"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44B9" w14:textId="77777777" w:rsidR="00AF7F4F" w:rsidRPr="003C5010" w:rsidRDefault="00AF7F4F" w:rsidP="003C5010">
            <w:pPr>
              <w:ind w:left="28"/>
              <w:rPr>
                <w:sz w:val="18"/>
                <w:szCs w:val="18"/>
                <w:lang w:val="fr-FR"/>
              </w:rPr>
            </w:pPr>
          </w:p>
        </w:tc>
      </w:tr>
      <w:tr w:rsidR="00AF7F4F" w:rsidRPr="003C5010" w14:paraId="0B64B580" w14:textId="77777777" w:rsidTr="00AF7F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4F3E" w14:textId="77777777" w:rsidR="00AF7F4F" w:rsidRPr="003C5010" w:rsidRDefault="00AF7F4F" w:rsidP="003C5010">
            <w:pPr>
              <w:ind w:left="28"/>
              <w:rPr>
                <w:sz w:val="18"/>
                <w:szCs w:val="18"/>
                <w:lang w:val="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5CB4C" w14:textId="77777777" w:rsidR="00AF7F4F" w:rsidRPr="003C5010" w:rsidRDefault="00AF7F4F" w:rsidP="003C5010">
            <w:pPr>
              <w:ind w:left="28"/>
              <w:rPr>
                <w:sz w:val="18"/>
                <w:szCs w:val="18"/>
                <w:lang w:val="fr-FR"/>
              </w:rPr>
            </w:pPr>
            <w:r w:rsidRPr="003C5010">
              <w:rPr>
                <w:sz w:val="18"/>
                <w:szCs w:val="18"/>
                <w:lang w:val="fr-FR"/>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1148" w14:textId="77777777" w:rsidR="00AF7F4F" w:rsidRPr="003C5010" w:rsidRDefault="00AF7F4F" w:rsidP="003C5010">
            <w:pPr>
              <w:ind w:left="28"/>
              <w:rPr>
                <w:sz w:val="18"/>
                <w:szCs w:val="18"/>
                <w:lang w:val="fr-FR"/>
              </w:rPr>
            </w:pPr>
            <w:r w:rsidRPr="003C5010">
              <w:rPr>
                <w:sz w:val="18"/>
                <w:szCs w:val="18"/>
                <w:lang w:val="fr-FR"/>
              </w:rPr>
              <w:t>Дополнителна литература (до три)</w:t>
            </w:r>
          </w:p>
        </w:tc>
      </w:tr>
      <w:tr w:rsidR="00AF7F4F" w:rsidRPr="003C5010" w14:paraId="4548ACBC" w14:textId="77777777" w:rsidTr="00AF7F4F">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3A7C6"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81A38"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8E2A" w14:textId="77777777" w:rsidR="00AF7F4F" w:rsidRPr="003C5010" w:rsidRDefault="00AF7F4F" w:rsidP="003C5010">
            <w:pPr>
              <w:ind w:left="28"/>
              <w:rPr>
                <w:sz w:val="18"/>
                <w:szCs w:val="18"/>
                <w:lang w:val="fr-FR"/>
              </w:rPr>
            </w:pPr>
            <w:r w:rsidRPr="003C5010">
              <w:rPr>
                <w:sz w:val="18"/>
                <w:szCs w:val="18"/>
                <w:lang w:val="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4C777" w14:textId="77777777" w:rsidR="00AF7F4F" w:rsidRPr="003C5010" w:rsidRDefault="00AF7F4F" w:rsidP="003C5010">
            <w:pPr>
              <w:ind w:left="28"/>
              <w:rPr>
                <w:sz w:val="18"/>
                <w:szCs w:val="18"/>
                <w:lang w:val="fr-FR"/>
              </w:rPr>
            </w:pPr>
            <w:r w:rsidRPr="003C5010">
              <w:rPr>
                <w:sz w:val="18"/>
                <w:szCs w:val="18"/>
                <w:lang w:val="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4CA6A" w14:textId="77777777" w:rsidR="00AF7F4F" w:rsidRPr="003C5010" w:rsidRDefault="00AF7F4F" w:rsidP="003C5010">
            <w:pPr>
              <w:ind w:left="28"/>
              <w:rPr>
                <w:sz w:val="18"/>
                <w:szCs w:val="18"/>
                <w:lang w:val="fr-FR"/>
              </w:rPr>
            </w:pPr>
            <w:r w:rsidRPr="003C5010">
              <w:rPr>
                <w:sz w:val="18"/>
                <w:szCs w:val="18"/>
                <w:lang w:val="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62877" w14:textId="77777777" w:rsidR="00AF7F4F" w:rsidRPr="003C5010" w:rsidRDefault="00AF7F4F" w:rsidP="003C5010">
            <w:pPr>
              <w:ind w:left="28"/>
              <w:rPr>
                <w:sz w:val="18"/>
                <w:szCs w:val="18"/>
                <w:lang w:val="fr-FR"/>
              </w:rPr>
            </w:pPr>
            <w:r w:rsidRPr="003C5010">
              <w:rPr>
                <w:sz w:val="18"/>
                <w:szCs w:val="18"/>
                <w:lang w:val="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B1CB2" w14:textId="77777777" w:rsidR="00AF7F4F" w:rsidRPr="003C5010" w:rsidRDefault="00AF7F4F" w:rsidP="003C5010">
            <w:pPr>
              <w:ind w:left="28"/>
              <w:rPr>
                <w:sz w:val="18"/>
                <w:szCs w:val="18"/>
                <w:lang w:val="fr-FR"/>
              </w:rPr>
            </w:pPr>
            <w:r w:rsidRPr="003C5010">
              <w:rPr>
                <w:sz w:val="18"/>
                <w:szCs w:val="18"/>
                <w:lang w:val="fr-FR"/>
              </w:rPr>
              <w:t>Година</w:t>
            </w:r>
          </w:p>
        </w:tc>
      </w:tr>
      <w:tr w:rsidR="00AF7F4F" w:rsidRPr="003C5010" w14:paraId="37E8987D" w14:textId="77777777" w:rsidTr="00AF7F4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7A7F"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31793"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6082" w14:textId="77777777" w:rsidR="00AF7F4F" w:rsidRPr="003C5010" w:rsidRDefault="00AF7F4F" w:rsidP="003C5010">
            <w:pPr>
              <w:ind w:left="28"/>
              <w:rPr>
                <w:sz w:val="18"/>
                <w:szCs w:val="18"/>
                <w:lang w:val="fr-FR"/>
              </w:rPr>
            </w:pPr>
            <w:r w:rsidRPr="003C5010">
              <w:rPr>
                <w:sz w:val="18"/>
                <w:szCs w:val="18"/>
                <w:lang w:val="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F29AE"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EB282" w14:textId="77777777" w:rsidR="00AF7F4F" w:rsidRPr="003C5010" w:rsidRDefault="00AF7F4F" w:rsidP="003C5010">
            <w:pPr>
              <w:ind w:left="28"/>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E4D7"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1EE1C" w14:textId="77777777" w:rsidR="00AF7F4F" w:rsidRPr="003C5010" w:rsidRDefault="00AF7F4F" w:rsidP="003C5010">
            <w:pPr>
              <w:ind w:left="28"/>
              <w:rPr>
                <w:sz w:val="18"/>
                <w:szCs w:val="18"/>
                <w:lang w:val="fr-FR"/>
              </w:rPr>
            </w:pPr>
          </w:p>
        </w:tc>
      </w:tr>
      <w:tr w:rsidR="00AF7F4F" w:rsidRPr="003C5010" w14:paraId="2A459E91" w14:textId="77777777" w:rsidTr="00AF7F4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D7F6"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FEF6E"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11A90" w14:textId="77777777" w:rsidR="00AF7F4F" w:rsidRPr="003C5010" w:rsidRDefault="00AF7F4F" w:rsidP="003C5010">
            <w:pPr>
              <w:ind w:left="28"/>
              <w:rPr>
                <w:sz w:val="18"/>
                <w:szCs w:val="18"/>
                <w:lang w:val="fr-FR"/>
              </w:rPr>
            </w:pPr>
            <w:r w:rsidRPr="003C5010">
              <w:rPr>
                <w:sz w:val="18"/>
                <w:szCs w:val="18"/>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4EAB8"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D579B" w14:textId="77777777" w:rsidR="00AF7F4F" w:rsidRPr="003C5010" w:rsidRDefault="00AF7F4F" w:rsidP="003C5010">
            <w:pPr>
              <w:ind w:left="28"/>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6A914"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140F4" w14:textId="77777777" w:rsidR="00AF7F4F" w:rsidRPr="003C5010" w:rsidRDefault="00AF7F4F" w:rsidP="003C5010">
            <w:pPr>
              <w:ind w:left="28"/>
              <w:rPr>
                <w:sz w:val="18"/>
                <w:szCs w:val="18"/>
                <w:lang w:val="fr-FR"/>
              </w:rPr>
            </w:pPr>
          </w:p>
        </w:tc>
      </w:tr>
      <w:tr w:rsidR="00AF7F4F" w:rsidRPr="003C5010" w14:paraId="53C309ED" w14:textId="77777777" w:rsidTr="00AF7F4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0F6EB" w14:textId="77777777" w:rsidR="00AF7F4F" w:rsidRPr="003C5010" w:rsidRDefault="00AF7F4F" w:rsidP="003C5010">
            <w:pPr>
              <w:ind w:left="28"/>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D71D6"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4D7C3" w14:textId="77777777" w:rsidR="00AF7F4F" w:rsidRPr="003C5010" w:rsidRDefault="00AF7F4F" w:rsidP="003C5010">
            <w:pPr>
              <w:ind w:left="28"/>
              <w:rPr>
                <w:sz w:val="18"/>
                <w:szCs w:val="18"/>
                <w:lang w:val="fr-FR"/>
              </w:rPr>
            </w:pPr>
            <w:r w:rsidRPr="003C5010">
              <w:rPr>
                <w:sz w:val="18"/>
                <w:szCs w:val="18"/>
                <w:lang w:val="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63673" w14:textId="77777777" w:rsidR="00AF7F4F" w:rsidRPr="003C5010" w:rsidRDefault="00AF7F4F" w:rsidP="003C5010">
            <w:pPr>
              <w:ind w:left="28"/>
              <w:rPr>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38EC0" w14:textId="77777777" w:rsidR="00AF7F4F" w:rsidRPr="003C5010" w:rsidRDefault="00AF7F4F" w:rsidP="003C5010">
            <w:pPr>
              <w:ind w:left="28"/>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845B4" w14:textId="77777777" w:rsidR="00AF7F4F" w:rsidRPr="003C5010" w:rsidRDefault="00AF7F4F" w:rsidP="003C5010">
            <w:pPr>
              <w:ind w:left="28"/>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6B7B9" w14:textId="77777777" w:rsidR="00AF7F4F" w:rsidRPr="003C5010" w:rsidRDefault="00AF7F4F" w:rsidP="003C5010">
            <w:pPr>
              <w:ind w:left="28"/>
              <w:rPr>
                <w:sz w:val="18"/>
                <w:szCs w:val="18"/>
                <w:lang w:val="fr-FR"/>
              </w:rPr>
            </w:pPr>
          </w:p>
        </w:tc>
      </w:tr>
    </w:tbl>
    <w:p w14:paraId="7C609B24" w14:textId="77777777" w:rsidR="007676FB" w:rsidRPr="003C5010" w:rsidRDefault="00AF7F4F" w:rsidP="003C5010">
      <w:pPr>
        <w:ind w:left="28"/>
        <w:rPr>
          <w:sz w:val="18"/>
          <w:szCs w:val="18"/>
        </w:rPr>
      </w:pPr>
      <w:r w:rsidRPr="003C5010">
        <w:rPr>
          <w:sz w:val="18"/>
          <w:szCs w:val="18"/>
        </w:rPr>
        <w:br w:type="page"/>
      </w:r>
    </w:p>
    <w:p w14:paraId="212CB050" w14:textId="77777777" w:rsidR="007676FB" w:rsidRPr="003C5010" w:rsidRDefault="007676FB" w:rsidP="003C5010">
      <w:pPr>
        <w:ind w:left="28"/>
        <w:rPr>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65"/>
        <w:gridCol w:w="167"/>
        <w:gridCol w:w="1134"/>
        <w:gridCol w:w="1698"/>
        <w:gridCol w:w="606"/>
        <w:gridCol w:w="1011"/>
        <w:gridCol w:w="388"/>
        <w:gridCol w:w="1388"/>
        <w:gridCol w:w="108"/>
        <w:gridCol w:w="1148"/>
      </w:tblGrid>
      <w:tr w:rsidR="007676FB" w:rsidRPr="003C5010" w14:paraId="46A87F67"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74A6D5" w14:textId="77777777" w:rsidR="007676FB" w:rsidRPr="003C5010" w:rsidRDefault="007676FB" w:rsidP="003C5010">
            <w:pPr>
              <w:pStyle w:val="a2"/>
              <w:rPr>
                <w:sz w:val="18"/>
                <w:szCs w:val="18"/>
                <w:lang w:eastAsia="ja-JP"/>
              </w:rPr>
            </w:pPr>
            <w:r w:rsidRPr="003C5010">
              <w:rPr>
                <w:sz w:val="18"/>
                <w:szCs w:val="18"/>
                <w:lang w:eastAsia="ja-JP"/>
              </w:rPr>
              <w:t>1.</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783114F0" w14:textId="77777777" w:rsidR="007676FB" w:rsidRPr="003C5010" w:rsidRDefault="007676FB" w:rsidP="003C5010">
            <w:pPr>
              <w:pStyle w:val="a2"/>
              <w:rPr>
                <w:sz w:val="18"/>
                <w:szCs w:val="18"/>
                <w:lang w:eastAsia="ja-JP"/>
              </w:rPr>
            </w:pPr>
            <w:r w:rsidRPr="003C5010">
              <w:rPr>
                <w:sz w:val="18"/>
                <w:szCs w:val="18"/>
                <w:lang w:eastAsia="ja-JP"/>
              </w:rPr>
              <w:t>Наслов на наставниот предмет</w:t>
            </w:r>
          </w:p>
        </w:tc>
        <w:tc>
          <w:tcPr>
            <w:tcW w:w="6198" w:type="dxa"/>
            <w:gridSpan w:val="7"/>
            <w:tcBorders>
              <w:top w:val="single" w:sz="4" w:space="0" w:color="000000"/>
              <w:left w:val="single" w:sz="4" w:space="0" w:color="000000"/>
              <w:bottom w:val="single" w:sz="4" w:space="0" w:color="000000"/>
              <w:right w:val="single" w:sz="4" w:space="0" w:color="000000"/>
            </w:tcBorders>
          </w:tcPr>
          <w:p w14:paraId="0DFD3A0B" w14:textId="77777777" w:rsidR="007676FB" w:rsidRPr="003C5010" w:rsidRDefault="007676FB" w:rsidP="003C5010">
            <w:pPr>
              <w:pStyle w:val="a2"/>
              <w:rPr>
                <w:sz w:val="18"/>
                <w:szCs w:val="18"/>
                <w:lang w:eastAsia="ja-JP"/>
              </w:rPr>
            </w:pPr>
            <w:r w:rsidRPr="003C5010">
              <w:rPr>
                <w:b/>
                <w:noProof/>
                <w:sz w:val="18"/>
                <w:szCs w:val="18"/>
              </w:rPr>
              <w:t>ГРАМАТИКА НА ФРАНЦУСКИОТ ЈАЗИК  3 - ФОНЕТИКА И ФОНОЛОГИЈА</w:t>
            </w:r>
          </w:p>
        </w:tc>
      </w:tr>
      <w:tr w:rsidR="007676FB" w:rsidRPr="003C5010" w14:paraId="79D183A2"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2C703A" w14:textId="77777777" w:rsidR="007676FB" w:rsidRPr="003C5010" w:rsidRDefault="007676FB" w:rsidP="003C5010">
            <w:pPr>
              <w:pStyle w:val="a2"/>
              <w:rPr>
                <w:sz w:val="18"/>
                <w:szCs w:val="18"/>
                <w:lang w:eastAsia="ja-JP"/>
              </w:rPr>
            </w:pPr>
            <w:r w:rsidRPr="003C5010">
              <w:rPr>
                <w:sz w:val="18"/>
                <w:szCs w:val="18"/>
                <w:lang w:eastAsia="ja-JP"/>
              </w:rPr>
              <w:t>2.</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48DA4ACB" w14:textId="77777777" w:rsidR="007676FB" w:rsidRPr="003C5010" w:rsidRDefault="007676FB" w:rsidP="003C5010">
            <w:pPr>
              <w:pStyle w:val="a2"/>
              <w:rPr>
                <w:sz w:val="18"/>
                <w:szCs w:val="18"/>
                <w:lang w:eastAsia="ja-JP"/>
              </w:rPr>
            </w:pPr>
            <w:r w:rsidRPr="003C5010">
              <w:rPr>
                <w:sz w:val="18"/>
                <w:szCs w:val="18"/>
                <w:lang w:eastAsia="ja-JP"/>
              </w:rPr>
              <w:t>Код</w:t>
            </w:r>
          </w:p>
        </w:tc>
        <w:tc>
          <w:tcPr>
            <w:tcW w:w="6198" w:type="dxa"/>
            <w:gridSpan w:val="7"/>
            <w:tcBorders>
              <w:top w:val="single" w:sz="4" w:space="0" w:color="000000"/>
              <w:left w:val="single" w:sz="4" w:space="0" w:color="000000"/>
              <w:bottom w:val="single" w:sz="4" w:space="0" w:color="000000"/>
              <w:right w:val="single" w:sz="4" w:space="0" w:color="000000"/>
            </w:tcBorders>
          </w:tcPr>
          <w:p w14:paraId="797432E5" w14:textId="77777777" w:rsidR="007676FB" w:rsidRPr="003C5010" w:rsidRDefault="00B300A9" w:rsidP="003C5010">
            <w:pPr>
              <w:pStyle w:val="a2"/>
              <w:rPr>
                <w:sz w:val="18"/>
                <w:szCs w:val="18"/>
                <w:lang w:eastAsia="ja-JP"/>
              </w:rPr>
            </w:pPr>
            <w:r w:rsidRPr="003C5010">
              <w:rPr>
                <w:sz w:val="18"/>
                <w:szCs w:val="18"/>
                <w:lang w:eastAsia="ja-JP"/>
              </w:rPr>
              <w:t>ФР-РО-2023-з-3-3</w:t>
            </w:r>
          </w:p>
        </w:tc>
      </w:tr>
      <w:tr w:rsidR="007676FB" w:rsidRPr="003C5010" w14:paraId="3ED1D3B5"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B3D536" w14:textId="77777777" w:rsidR="007676FB" w:rsidRPr="003C5010" w:rsidRDefault="007676FB" w:rsidP="003C5010">
            <w:pPr>
              <w:pStyle w:val="a2"/>
              <w:rPr>
                <w:sz w:val="18"/>
                <w:szCs w:val="18"/>
                <w:lang w:eastAsia="ja-JP"/>
              </w:rPr>
            </w:pPr>
            <w:r w:rsidRPr="003C5010">
              <w:rPr>
                <w:sz w:val="18"/>
                <w:szCs w:val="18"/>
                <w:lang w:eastAsia="ja-JP"/>
              </w:rPr>
              <w:t>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F076019" w14:textId="77777777" w:rsidR="007676FB" w:rsidRPr="003C5010" w:rsidRDefault="007676FB" w:rsidP="003C5010">
            <w:pPr>
              <w:pStyle w:val="a2"/>
              <w:rPr>
                <w:sz w:val="18"/>
                <w:szCs w:val="18"/>
                <w:lang w:eastAsia="ja-JP"/>
              </w:rPr>
            </w:pPr>
            <w:r w:rsidRPr="003C5010">
              <w:rPr>
                <w:sz w:val="18"/>
                <w:szCs w:val="18"/>
                <w:lang w:eastAsia="ja-JP"/>
              </w:rPr>
              <w:t>Студиска програма</w:t>
            </w:r>
          </w:p>
        </w:tc>
        <w:tc>
          <w:tcPr>
            <w:tcW w:w="6198" w:type="dxa"/>
            <w:gridSpan w:val="7"/>
            <w:tcBorders>
              <w:top w:val="single" w:sz="4" w:space="0" w:color="000000"/>
              <w:left w:val="single" w:sz="4" w:space="0" w:color="000000"/>
              <w:bottom w:val="single" w:sz="4" w:space="0" w:color="000000"/>
              <w:right w:val="single" w:sz="4" w:space="0" w:color="000000"/>
            </w:tcBorders>
          </w:tcPr>
          <w:p w14:paraId="28FE4CB7" w14:textId="77777777" w:rsidR="007676FB"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7676FB" w:rsidRPr="003C5010" w14:paraId="27B5BC2A"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B3AEAF" w14:textId="77777777" w:rsidR="007676FB" w:rsidRPr="003C5010" w:rsidRDefault="007676FB" w:rsidP="003C5010">
            <w:pPr>
              <w:pStyle w:val="a2"/>
              <w:rPr>
                <w:sz w:val="18"/>
                <w:szCs w:val="18"/>
                <w:lang w:eastAsia="ja-JP"/>
              </w:rPr>
            </w:pPr>
            <w:r w:rsidRPr="003C5010">
              <w:rPr>
                <w:sz w:val="18"/>
                <w:szCs w:val="18"/>
                <w:lang w:eastAsia="ja-JP"/>
              </w:rPr>
              <w:t>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12412095" w14:textId="77777777" w:rsidR="007676FB" w:rsidRPr="003C5010" w:rsidRDefault="007676FB" w:rsidP="003C5010">
            <w:pPr>
              <w:pStyle w:val="a2"/>
              <w:rPr>
                <w:sz w:val="18"/>
                <w:szCs w:val="18"/>
                <w:lang w:eastAsia="ja-JP"/>
              </w:rPr>
            </w:pPr>
            <w:r w:rsidRPr="003C5010">
              <w:rPr>
                <w:sz w:val="18"/>
                <w:szCs w:val="18"/>
                <w:lang w:eastAsia="ja-JP"/>
              </w:rPr>
              <w:t>Организатор на студиската програма (единица, односно  - институт, катедра, оддел)</w:t>
            </w:r>
          </w:p>
        </w:tc>
        <w:tc>
          <w:tcPr>
            <w:tcW w:w="6198" w:type="dxa"/>
            <w:gridSpan w:val="7"/>
            <w:tcBorders>
              <w:top w:val="single" w:sz="4" w:space="0" w:color="000000"/>
              <w:left w:val="single" w:sz="4" w:space="0" w:color="000000"/>
              <w:bottom w:val="single" w:sz="4" w:space="0" w:color="000000"/>
              <w:right w:val="single" w:sz="4" w:space="0" w:color="000000"/>
            </w:tcBorders>
          </w:tcPr>
          <w:p w14:paraId="678B9FA9" w14:textId="77777777" w:rsidR="007676FB" w:rsidRPr="003C5010" w:rsidRDefault="007676FB" w:rsidP="003C5010">
            <w:pPr>
              <w:ind w:left="28"/>
              <w:rPr>
                <w:sz w:val="18"/>
                <w:szCs w:val="18"/>
                <w:lang w:val="ru-RU"/>
              </w:rPr>
            </w:pPr>
            <w:r w:rsidRPr="003C5010">
              <w:rPr>
                <w:sz w:val="18"/>
                <w:szCs w:val="18"/>
                <w:lang w:val="ru-RU"/>
              </w:rPr>
              <w:t>Филолошки факултет „Блаже Конески “ – Скопје</w:t>
            </w:r>
          </w:p>
          <w:p w14:paraId="727904B0" w14:textId="77777777" w:rsidR="007676FB" w:rsidRPr="003C5010" w:rsidRDefault="007676FB" w:rsidP="003C5010">
            <w:pPr>
              <w:pStyle w:val="a2"/>
              <w:rPr>
                <w:sz w:val="18"/>
                <w:szCs w:val="18"/>
                <w:lang w:eastAsia="ja-JP"/>
              </w:rPr>
            </w:pPr>
            <w:r w:rsidRPr="003C5010">
              <w:rPr>
                <w:sz w:val="18"/>
                <w:szCs w:val="18"/>
                <w:lang w:val="ru-RU"/>
              </w:rPr>
              <w:t xml:space="preserve">Катедра за </w:t>
            </w:r>
            <w:r w:rsidRPr="003C5010">
              <w:rPr>
                <w:sz w:val="18"/>
                <w:szCs w:val="18"/>
              </w:rPr>
              <w:t>романски јазици и книжевности</w:t>
            </w:r>
          </w:p>
        </w:tc>
      </w:tr>
      <w:tr w:rsidR="007676FB" w:rsidRPr="003C5010" w14:paraId="64E02D37"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006437" w14:textId="77777777" w:rsidR="007676FB" w:rsidRPr="003C5010" w:rsidRDefault="007676FB" w:rsidP="003C5010">
            <w:pPr>
              <w:pStyle w:val="a2"/>
              <w:rPr>
                <w:sz w:val="18"/>
                <w:szCs w:val="18"/>
                <w:lang w:eastAsia="ja-JP"/>
              </w:rPr>
            </w:pPr>
            <w:r w:rsidRPr="003C5010">
              <w:rPr>
                <w:sz w:val="18"/>
                <w:szCs w:val="18"/>
                <w:lang w:eastAsia="ja-JP"/>
              </w:rPr>
              <w:t>5.</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41133FF" w14:textId="77777777" w:rsidR="007676FB" w:rsidRPr="003C5010" w:rsidRDefault="007676FB" w:rsidP="003C5010">
            <w:pPr>
              <w:pStyle w:val="a2"/>
              <w:rPr>
                <w:sz w:val="18"/>
                <w:szCs w:val="18"/>
                <w:lang w:eastAsia="ja-JP"/>
              </w:rPr>
            </w:pPr>
            <w:r w:rsidRPr="003C5010">
              <w:rPr>
                <w:sz w:val="18"/>
                <w:szCs w:val="18"/>
                <w:lang w:eastAsia="ja-JP"/>
              </w:rPr>
              <w:t>Степен (прв, втор, трет циклус)</w:t>
            </w:r>
          </w:p>
        </w:tc>
        <w:tc>
          <w:tcPr>
            <w:tcW w:w="6198" w:type="dxa"/>
            <w:gridSpan w:val="7"/>
            <w:tcBorders>
              <w:top w:val="single" w:sz="4" w:space="0" w:color="000000"/>
              <w:left w:val="single" w:sz="4" w:space="0" w:color="000000"/>
              <w:bottom w:val="single" w:sz="4" w:space="0" w:color="000000"/>
              <w:right w:val="single" w:sz="4" w:space="0" w:color="000000"/>
            </w:tcBorders>
          </w:tcPr>
          <w:p w14:paraId="0304A951" w14:textId="77777777" w:rsidR="007676FB" w:rsidRPr="003C5010" w:rsidRDefault="007676FB" w:rsidP="003C5010">
            <w:pPr>
              <w:pStyle w:val="a2"/>
              <w:rPr>
                <w:sz w:val="18"/>
                <w:szCs w:val="18"/>
                <w:lang w:eastAsia="ja-JP"/>
              </w:rPr>
            </w:pPr>
            <w:r w:rsidRPr="003C5010">
              <w:rPr>
                <w:sz w:val="18"/>
                <w:szCs w:val="18"/>
                <w:lang w:val="ru-RU"/>
              </w:rPr>
              <w:t>Прв циклус</w:t>
            </w:r>
          </w:p>
        </w:tc>
      </w:tr>
      <w:tr w:rsidR="007676FB" w:rsidRPr="003C5010" w14:paraId="1FF61794"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3377F2" w14:textId="77777777" w:rsidR="007676FB" w:rsidRPr="003C5010" w:rsidRDefault="007676FB" w:rsidP="003C5010">
            <w:pPr>
              <w:pStyle w:val="a2"/>
              <w:rPr>
                <w:sz w:val="18"/>
                <w:szCs w:val="18"/>
                <w:lang w:eastAsia="ja-JP"/>
              </w:rPr>
            </w:pPr>
            <w:r w:rsidRPr="003C5010">
              <w:rPr>
                <w:sz w:val="18"/>
                <w:szCs w:val="18"/>
                <w:lang w:eastAsia="ja-JP"/>
              </w:rPr>
              <w:t>6.</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5C8D24AD" w14:textId="77777777" w:rsidR="007676FB" w:rsidRPr="003C5010" w:rsidRDefault="007676FB" w:rsidP="003C5010">
            <w:pPr>
              <w:pStyle w:val="a2"/>
              <w:rPr>
                <w:sz w:val="18"/>
                <w:szCs w:val="18"/>
                <w:lang w:eastAsia="ja-JP"/>
              </w:rPr>
            </w:pPr>
            <w:r w:rsidRPr="003C5010">
              <w:rPr>
                <w:sz w:val="18"/>
                <w:szCs w:val="18"/>
                <w:lang w:eastAsia="ja-JP"/>
              </w:rPr>
              <w:t>Академска година /семестар</w:t>
            </w:r>
          </w:p>
        </w:tc>
        <w:tc>
          <w:tcPr>
            <w:tcW w:w="2324" w:type="dxa"/>
            <w:gridSpan w:val="2"/>
            <w:tcBorders>
              <w:top w:val="single" w:sz="4" w:space="0" w:color="000000"/>
              <w:left w:val="single" w:sz="4" w:space="0" w:color="000000"/>
              <w:bottom w:val="single" w:sz="4" w:space="0" w:color="000000"/>
              <w:right w:val="single" w:sz="4" w:space="0" w:color="000000"/>
            </w:tcBorders>
            <w:hideMark/>
          </w:tcPr>
          <w:p w14:paraId="2DC4EFAB" w14:textId="77777777" w:rsidR="007676FB" w:rsidRPr="003C5010" w:rsidRDefault="007676FB" w:rsidP="003C5010">
            <w:pPr>
              <w:pStyle w:val="a2"/>
              <w:rPr>
                <w:sz w:val="18"/>
                <w:szCs w:val="18"/>
                <w:lang w:eastAsia="ja-JP"/>
              </w:rPr>
            </w:pPr>
            <w:r w:rsidRPr="003C5010">
              <w:rPr>
                <w:sz w:val="18"/>
                <w:szCs w:val="18"/>
                <w:lang w:eastAsia="ja-JP"/>
              </w:rPr>
              <w:t>Втора година / трет семестар</w:t>
            </w:r>
          </w:p>
        </w:tc>
        <w:tc>
          <w:tcPr>
            <w:tcW w:w="983" w:type="dxa"/>
            <w:tcBorders>
              <w:top w:val="single" w:sz="4" w:space="0" w:color="000000"/>
              <w:left w:val="single" w:sz="4" w:space="0" w:color="000000"/>
              <w:bottom w:val="single" w:sz="4" w:space="0" w:color="000000"/>
              <w:right w:val="single" w:sz="4" w:space="0" w:color="000000"/>
            </w:tcBorders>
          </w:tcPr>
          <w:p w14:paraId="772B3F65" w14:textId="77777777" w:rsidR="007676FB" w:rsidRPr="003C5010" w:rsidRDefault="007676FB" w:rsidP="003C5010">
            <w:pPr>
              <w:pStyle w:val="a2"/>
              <w:rPr>
                <w:sz w:val="18"/>
                <w:szCs w:val="18"/>
                <w:lang w:eastAsia="ja-JP"/>
              </w:rPr>
            </w:pPr>
            <w:r w:rsidRPr="003C5010">
              <w:rPr>
                <w:sz w:val="18"/>
                <w:szCs w:val="18"/>
                <w:lang w:eastAsia="ja-JP"/>
              </w:rPr>
              <w:t>7.</w:t>
            </w:r>
          </w:p>
        </w:tc>
        <w:tc>
          <w:tcPr>
            <w:tcW w:w="1823" w:type="dxa"/>
            <w:gridSpan w:val="3"/>
            <w:tcBorders>
              <w:top w:val="single" w:sz="4" w:space="0" w:color="000000"/>
              <w:left w:val="single" w:sz="4" w:space="0" w:color="000000"/>
              <w:bottom w:val="single" w:sz="4" w:space="0" w:color="000000"/>
              <w:right w:val="single" w:sz="4" w:space="0" w:color="000000"/>
            </w:tcBorders>
            <w:hideMark/>
          </w:tcPr>
          <w:p w14:paraId="512C0272" w14:textId="77777777" w:rsidR="007676FB" w:rsidRPr="003C5010" w:rsidRDefault="007676FB" w:rsidP="003C5010">
            <w:pPr>
              <w:pStyle w:val="a2"/>
              <w:rPr>
                <w:sz w:val="18"/>
                <w:szCs w:val="18"/>
                <w:lang w:eastAsia="ja-JP"/>
              </w:rPr>
            </w:pPr>
            <w:r w:rsidRPr="003C5010">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066B9E4" w14:textId="77777777" w:rsidR="007676FB" w:rsidRPr="003C5010" w:rsidRDefault="007676FB" w:rsidP="003C5010">
            <w:pPr>
              <w:pStyle w:val="a2"/>
              <w:rPr>
                <w:sz w:val="18"/>
                <w:szCs w:val="18"/>
                <w:lang w:val="en-US" w:eastAsia="ja-JP"/>
              </w:rPr>
            </w:pPr>
            <w:r w:rsidRPr="003C5010">
              <w:rPr>
                <w:sz w:val="18"/>
                <w:szCs w:val="18"/>
                <w:lang w:val="en-US" w:eastAsia="ja-JP"/>
              </w:rPr>
              <w:t>6</w:t>
            </w:r>
          </w:p>
        </w:tc>
      </w:tr>
      <w:tr w:rsidR="007676FB" w:rsidRPr="003C5010" w14:paraId="362201E3"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F341A3" w14:textId="77777777" w:rsidR="007676FB" w:rsidRPr="003C5010" w:rsidRDefault="007676FB" w:rsidP="003C5010">
            <w:pPr>
              <w:pStyle w:val="a2"/>
              <w:rPr>
                <w:sz w:val="18"/>
                <w:szCs w:val="18"/>
                <w:lang w:eastAsia="ja-JP"/>
              </w:rPr>
            </w:pPr>
            <w:r w:rsidRPr="003C5010">
              <w:rPr>
                <w:sz w:val="18"/>
                <w:szCs w:val="18"/>
                <w:lang w:eastAsia="ja-JP"/>
              </w:rPr>
              <w:t>8.</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1529DEE3" w14:textId="77777777" w:rsidR="007676FB" w:rsidRPr="003C5010" w:rsidRDefault="007676FB" w:rsidP="003C5010">
            <w:pPr>
              <w:pStyle w:val="a2"/>
              <w:rPr>
                <w:sz w:val="18"/>
                <w:szCs w:val="18"/>
                <w:lang w:eastAsia="ja-JP"/>
              </w:rPr>
            </w:pPr>
            <w:r w:rsidRPr="003C5010">
              <w:rPr>
                <w:sz w:val="18"/>
                <w:szCs w:val="18"/>
                <w:lang w:eastAsia="ja-JP"/>
              </w:rPr>
              <w:t>Наставник</w:t>
            </w:r>
          </w:p>
        </w:tc>
        <w:tc>
          <w:tcPr>
            <w:tcW w:w="6198" w:type="dxa"/>
            <w:gridSpan w:val="7"/>
            <w:tcBorders>
              <w:top w:val="single" w:sz="4" w:space="0" w:color="000000"/>
              <w:left w:val="single" w:sz="4" w:space="0" w:color="000000"/>
              <w:bottom w:val="single" w:sz="4" w:space="0" w:color="000000"/>
              <w:right w:val="single" w:sz="4" w:space="0" w:color="000000"/>
            </w:tcBorders>
          </w:tcPr>
          <w:p w14:paraId="025867AF" w14:textId="77777777" w:rsidR="007676FB" w:rsidRPr="003C5010" w:rsidRDefault="007676FB" w:rsidP="003C5010">
            <w:pPr>
              <w:ind w:left="28"/>
              <w:rPr>
                <w:noProof/>
                <w:sz w:val="18"/>
                <w:szCs w:val="18"/>
              </w:rPr>
            </w:pPr>
            <w:r w:rsidRPr="003C5010">
              <w:rPr>
                <w:noProof/>
                <w:sz w:val="18"/>
                <w:szCs w:val="18"/>
              </w:rPr>
              <w:t>проф. д-р Мира Трајкова</w:t>
            </w:r>
          </w:p>
          <w:p w14:paraId="148E676A" w14:textId="77777777" w:rsidR="007676FB" w:rsidRPr="003C5010" w:rsidRDefault="007676FB" w:rsidP="003C5010">
            <w:pPr>
              <w:pStyle w:val="a2"/>
              <w:rPr>
                <w:sz w:val="18"/>
                <w:szCs w:val="18"/>
                <w:lang w:eastAsia="ja-JP"/>
              </w:rPr>
            </w:pPr>
            <w:r w:rsidRPr="003C5010">
              <w:rPr>
                <w:noProof/>
                <w:sz w:val="18"/>
                <w:szCs w:val="18"/>
              </w:rPr>
              <w:t>проф. д-р Јоана Хаџи-Лега Христоска</w:t>
            </w:r>
          </w:p>
        </w:tc>
      </w:tr>
      <w:tr w:rsidR="007676FB" w:rsidRPr="003C5010" w14:paraId="020AC71D"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AF2AAB" w14:textId="77777777" w:rsidR="007676FB" w:rsidRPr="003C5010" w:rsidRDefault="007676FB" w:rsidP="003C5010">
            <w:pPr>
              <w:pStyle w:val="a2"/>
              <w:rPr>
                <w:sz w:val="18"/>
                <w:szCs w:val="18"/>
                <w:lang w:eastAsia="ja-JP"/>
              </w:rPr>
            </w:pPr>
            <w:r w:rsidRPr="003C5010">
              <w:rPr>
                <w:sz w:val="18"/>
                <w:szCs w:val="18"/>
                <w:lang w:eastAsia="ja-JP"/>
              </w:rPr>
              <w:t>9.</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4804CDB8" w14:textId="77777777" w:rsidR="007676FB" w:rsidRPr="003C5010" w:rsidRDefault="007676FB" w:rsidP="003C5010">
            <w:pPr>
              <w:pStyle w:val="a2"/>
              <w:rPr>
                <w:sz w:val="18"/>
                <w:szCs w:val="18"/>
                <w:lang w:eastAsia="ja-JP"/>
              </w:rPr>
            </w:pPr>
            <w:r w:rsidRPr="003C5010">
              <w:rPr>
                <w:sz w:val="18"/>
                <w:szCs w:val="18"/>
                <w:lang w:eastAsia="ja-JP"/>
              </w:rPr>
              <w:t>Предуслови за запишување на предметот</w:t>
            </w:r>
          </w:p>
        </w:tc>
        <w:tc>
          <w:tcPr>
            <w:tcW w:w="6198" w:type="dxa"/>
            <w:gridSpan w:val="7"/>
            <w:tcBorders>
              <w:top w:val="single" w:sz="4" w:space="0" w:color="000000"/>
              <w:left w:val="single" w:sz="4" w:space="0" w:color="000000"/>
              <w:bottom w:val="single" w:sz="4" w:space="0" w:color="000000"/>
              <w:right w:val="single" w:sz="4" w:space="0" w:color="000000"/>
            </w:tcBorders>
          </w:tcPr>
          <w:p w14:paraId="7B54DF63" w14:textId="77777777" w:rsidR="007676FB" w:rsidRPr="003C5010" w:rsidRDefault="007676FB" w:rsidP="003C5010">
            <w:pPr>
              <w:pStyle w:val="a2"/>
              <w:rPr>
                <w:sz w:val="18"/>
                <w:szCs w:val="18"/>
                <w:lang w:eastAsia="ja-JP"/>
              </w:rPr>
            </w:pPr>
            <w:r w:rsidRPr="003C5010">
              <w:rPr>
                <w:sz w:val="18"/>
                <w:szCs w:val="18"/>
                <w:lang w:eastAsia="ja-JP"/>
              </w:rPr>
              <w:t>предметот да е запишан во соодветниот семестар</w:t>
            </w:r>
          </w:p>
        </w:tc>
      </w:tr>
      <w:tr w:rsidR="007676FB" w:rsidRPr="003C5010" w14:paraId="4625705E"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85579C" w14:textId="77777777" w:rsidR="007676FB" w:rsidRPr="003C5010" w:rsidRDefault="007676FB" w:rsidP="003C5010">
            <w:pPr>
              <w:pStyle w:val="a2"/>
              <w:rPr>
                <w:sz w:val="18"/>
                <w:szCs w:val="18"/>
                <w:lang w:eastAsia="ja-JP"/>
              </w:rPr>
            </w:pPr>
            <w:r w:rsidRPr="003C5010">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7EDEBC" w14:textId="77777777" w:rsidR="007676FB" w:rsidRPr="003C5010" w:rsidRDefault="007676FB" w:rsidP="003C5010">
            <w:pPr>
              <w:ind w:left="28"/>
              <w:rPr>
                <w:noProof/>
                <w:sz w:val="18"/>
                <w:szCs w:val="18"/>
              </w:rPr>
            </w:pPr>
            <w:r w:rsidRPr="003C5010">
              <w:rPr>
                <w:sz w:val="18"/>
                <w:szCs w:val="18"/>
                <w:lang w:val="sr-Cyrl-CS" w:eastAsia="ja-JP"/>
              </w:rPr>
              <w:t xml:space="preserve">Цели на предметната програма (компетенции): </w:t>
            </w:r>
            <w:r w:rsidRPr="003C5010">
              <w:rPr>
                <w:noProof/>
                <w:sz w:val="18"/>
                <w:szCs w:val="18"/>
              </w:rPr>
              <w:t xml:space="preserve">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1E337B6F" w14:textId="77777777" w:rsidR="007676FB" w:rsidRPr="003C5010" w:rsidRDefault="007676FB" w:rsidP="003C5010">
            <w:pPr>
              <w:ind w:left="28"/>
              <w:rPr>
                <w:noProof/>
                <w:sz w:val="18"/>
                <w:szCs w:val="18"/>
              </w:rPr>
            </w:pPr>
            <w:r w:rsidRPr="003C5010">
              <w:rPr>
                <w:noProof/>
                <w:sz w:val="18"/>
                <w:szCs w:val="18"/>
              </w:rPr>
              <w:t>Студентите ќе стекнат компетенции за:</w:t>
            </w:r>
          </w:p>
          <w:p w14:paraId="38132073" w14:textId="77777777" w:rsidR="007676FB" w:rsidRPr="003C5010" w:rsidRDefault="007676FB" w:rsidP="003C5010">
            <w:pPr>
              <w:ind w:left="28"/>
              <w:rPr>
                <w:noProof/>
                <w:sz w:val="18"/>
                <w:szCs w:val="18"/>
              </w:rPr>
            </w:pPr>
            <w:r w:rsidRPr="003C5010">
              <w:rPr>
                <w:noProof/>
                <w:sz w:val="18"/>
                <w:szCs w:val="18"/>
              </w:rPr>
              <w:t>- перцепција и продукција на гласовниот систем на францускиот јазик;</w:t>
            </w:r>
          </w:p>
          <w:p w14:paraId="50D0B9ED" w14:textId="77777777" w:rsidR="007676FB" w:rsidRPr="003C5010" w:rsidRDefault="007676FB" w:rsidP="003C5010">
            <w:pPr>
              <w:ind w:left="28"/>
              <w:rPr>
                <w:noProof/>
                <w:sz w:val="18"/>
                <w:szCs w:val="18"/>
              </w:rPr>
            </w:pPr>
            <w:r w:rsidRPr="003C5010">
              <w:rPr>
                <w:noProof/>
                <w:sz w:val="18"/>
                <w:szCs w:val="18"/>
              </w:rPr>
              <w:t xml:space="preserve">- правилен изговор вклучувајќи ги прозодиските особености на францускиот јазик; </w:t>
            </w:r>
          </w:p>
          <w:p w14:paraId="727988AB" w14:textId="77777777" w:rsidR="007676FB" w:rsidRPr="003C5010" w:rsidRDefault="007676FB" w:rsidP="003C5010">
            <w:pPr>
              <w:ind w:left="28"/>
              <w:rPr>
                <w:noProof/>
                <w:sz w:val="18"/>
                <w:szCs w:val="18"/>
              </w:rPr>
            </w:pPr>
            <w:r w:rsidRPr="003C5010">
              <w:rPr>
                <w:noProof/>
                <w:sz w:val="18"/>
                <w:szCs w:val="18"/>
              </w:rPr>
              <w:t xml:space="preserve">- воочување на разликите меѓу писмениот и говорниот код; </w:t>
            </w:r>
          </w:p>
          <w:p w14:paraId="3B7D0494" w14:textId="77777777" w:rsidR="007676FB" w:rsidRPr="003C5010" w:rsidRDefault="007676FB" w:rsidP="003C5010">
            <w:pPr>
              <w:pStyle w:val="a2"/>
              <w:rPr>
                <w:sz w:val="18"/>
                <w:szCs w:val="18"/>
                <w:lang w:eastAsia="ja-JP"/>
              </w:rPr>
            </w:pPr>
            <w:r w:rsidRPr="003C5010">
              <w:rPr>
                <w:noProof/>
                <w:sz w:val="18"/>
                <w:szCs w:val="18"/>
              </w:rPr>
              <w:t>- примена на стекнатото знаење од областа на француската фонетика и фонологија во идниот професионален контекст.</w:t>
            </w:r>
          </w:p>
        </w:tc>
      </w:tr>
      <w:tr w:rsidR="007676FB" w:rsidRPr="003C5010" w14:paraId="47440389"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548E62" w14:textId="77777777" w:rsidR="007676FB" w:rsidRPr="003C5010" w:rsidRDefault="007676FB" w:rsidP="003C5010">
            <w:pPr>
              <w:pStyle w:val="a2"/>
              <w:rPr>
                <w:sz w:val="18"/>
                <w:szCs w:val="18"/>
                <w:lang w:eastAsia="ja-JP"/>
              </w:rPr>
            </w:pPr>
            <w:r w:rsidRPr="003C5010">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6FCF9" w14:textId="77777777" w:rsidR="007676FB" w:rsidRPr="003C5010" w:rsidRDefault="007676FB" w:rsidP="003C5010">
            <w:pPr>
              <w:ind w:left="28"/>
              <w:rPr>
                <w:sz w:val="18"/>
              </w:rPr>
            </w:pPr>
            <w:r w:rsidRPr="003C5010">
              <w:rPr>
                <w:sz w:val="18"/>
                <w:szCs w:val="18"/>
                <w:lang w:val="sr-Cyrl-CS" w:eastAsia="ja-JP"/>
              </w:rPr>
              <w:t xml:space="preserve">Содржина на предметната програма: </w:t>
            </w:r>
          </w:p>
          <w:p w14:paraId="3383BF37" w14:textId="77777777" w:rsidR="007676FB" w:rsidRPr="003C5010" w:rsidRDefault="007676FB" w:rsidP="003C5010">
            <w:pPr>
              <w:ind w:left="28"/>
              <w:rPr>
                <w:noProof/>
                <w:sz w:val="18"/>
              </w:rPr>
            </w:pPr>
            <w:r w:rsidRPr="003C5010">
              <w:rPr>
                <w:noProof/>
                <w:sz w:val="18"/>
              </w:rPr>
              <w:t xml:space="preserve">Предмет на проучување на фонетиката и на фонологијата. Гранки на дескриптивната фонетика. Артикулациска фонетика. Елементи на акустичката фонетика. Фонема и глас. Варијанти. Тест на комутација и минимален пар. Слог. Вокалниот систем на францускиот јазик. Разликувачки признаци кај самогласките. Графиите на самогласките. Издолжување на самогласките. Меѓународната фонетска азбука. Фонетска транскрипција на зборови и реченици. </w:t>
            </w:r>
          </w:p>
          <w:p w14:paraId="604B63E4" w14:textId="77777777" w:rsidR="007676FB" w:rsidRPr="003C5010" w:rsidRDefault="007676FB" w:rsidP="003C5010">
            <w:pPr>
              <w:pStyle w:val="a2"/>
              <w:rPr>
                <w:sz w:val="18"/>
                <w:szCs w:val="18"/>
                <w:lang w:eastAsia="ja-JP"/>
              </w:rPr>
            </w:pPr>
          </w:p>
        </w:tc>
      </w:tr>
      <w:tr w:rsidR="007676FB" w:rsidRPr="003C5010" w14:paraId="235CA33C"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487337" w14:textId="77777777" w:rsidR="007676FB" w:rsidRPr="003C5010" w:rsidRDefault="007676FB" w:rsidP="003C5010">
            <w:pPr>
              <w:pStyle w:val="a2"/>
              <w:rPr>
                <w:sz w:val="18"/>
                <w:szCs w:val="18"/>
                <w:lang w:eastAsia="ja-JP"/>
              </w:rPr>
            </w:pPr>
            <w:r w:rsidRPr="003C5010">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8D3A8" w14:textId="77777777" w:rsidR="007676FB" w:rsidRPr="003C5010" w:rsidRDefault="007676FB" w:rsidP="003C5010">
            <w:pPr>
              <w:pStyle w:val="a2"/>
              <w:rPr>
                <w:sz w:val="18"/>
                <w:szCs w:val="18"/>
                <w:lang w:eastAsia="ja-JP"/>
              </w:rPr>
            </w:pPr>
            <w:r w:rsidRPr="003C5010">
              <w:rPr>
                <w:sz w:val="18"/>
                <w:szCs w:val="18"/>
                <w:lang w:eastAsia="ja-JP"/>
              </w:rPr>
              <w:t xml:space="preserve">Методи на учење: </w:t>
            </w:r>
          </w:p>
        </w:tc>
      </w:tr>
      <w:tr w:rsidR="007676FB" w:rsidRPr="003C5010" w14:paraId="2F1B8483"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EEE80D" w14:textId="77777777" w:rsidR="007676FB" w:rsidRPr="003C5010" w:rsidRDefault="007676FB" w:rsidP="003C5010">
            <w:pPr>
              <w:pStyle w:val="a2"/>
              <w:rPr>
                <w:sz w:val="18"/>
                <w:szCs w:val="18"/>
                <w:lang w:eastAsia="ja-JP"/>
              </w:rPr>
            </w:pPr>
            <w:r w:rsidRPr="003C5010">
              <w:rPr>
                <w:sz w:val="18"/>
                <w:szCs w:val="18"/>
                <w:lang w:eastAsia="ja-JP"/>
              </w:rPr>
              <w:t>1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F48F77D" w14:textId="77777777" w:rsidR="007676FB" w:rsidRPr="003C5010" w:rsidRDefault="007676FB" w:rsidP="003C5010">
            <w:pPr>
              <w:pStyle w:val="a2"/>
              <w:rPr>
                <w:sz w:val="18"/>
                <w:szCs w:val="18"/>
                <w:lang w:eastAsia="ja-JP"/>
              </w:rPr>
            </w:pPr>
            <w:r w:rsidRPr="003C5010">
              <w:rPr>
                <w:sz w:val="18"/>
                <w:szCs w:val="18"/>
                <w:lang w:eastAsia="ja-JP"/>
              </w:rPr>
              <w:t>Вкупен расположив фонд на време</w:t>
            </w:r>
          </w:p>
        </w:tc>
        <w:tc>
          <w:tcPr>
            <w:tcW w:w="6198" w:type="dxa"/>
            <w:gridSpan w:val="7"/>
            <w:tcBorders>
              <w:top w:val="single" w:sz="4" w:space="0" w:color="000000"/>
              <w:left w:val="single" w:sz="4" w:space="0" w:color="000000"/>
              <w:bottom w:val="single" w:sz="4" w:space="0" w:color="000000"/>
              <w:right w:val="single" w:sz="4" w:space="0" w:color="000000"/>
            </w:tcBorders>
          </w:tcPr>
          <w:p w14:paraId="5D4B5C29" w14:textId="77777777" w:rsidR="007676FB" w:rsidRPr="003C5010" w:rsidRDefault="007676FB" w:rsidP="003C5010">
            <w:pPr>
              <w:pStyle w:val="a2"/>
              <w:rPr>
                <w:sz w:val="18"/>
                <w:szCs w:val="18"/>
                <w:lang w:eastAsia="ja-JP"/>
              </w:rPr>
            </w:pPr>
            <w:r w:rsidRPr="003C5010">
              <w:rPr>
                <w:sz w:val="18"/>
                <w:szCs w:val="18"/>
                <w:lang w:eastAsia="ja-JP"/>
              </w:rPr>
              <w:t>150</w:t>
            </w:r>
          </w:p>
        </w:tc>
      </w:tr>
      <w:tr w:rsidR="007676FB" w:rsidRPr="003C5010" w14:paraId="5B497D1E" w14:textId="77777777" w:rsidTr="007676F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B7537B" w14:textId="77777777" w:rsidR="007676FB" w:rsidRPr="003C5010" w:rsidRDefault="007676FB" w:rsidP="003C5010">
            <w:pPr>
              <w:pStyle w:val="a2"/>
              <w:rPr>
                <w:sz w:val="18"/>
                <w:szCs w:val="18"/>
                <w:lang w:eastAsia="ja-JP"/>
              </w:rPr>
            </w:pPr>
            <w:r w:rsidRPr="003C5010">
              <w:rPr>
                <w:sz w:val="18"/>
                <w:szCs w:val="18"/>
                <w:lang w:eastAsia="ja-JP"/>
              </w:rPr>
              <w:t>1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D0A70E0" w14:textId="77777777" w:rsidR="007676FB" w:rsidRPr="003C5010" w:rsidRDefault="007676FB" w:rsidP="003C5010">
            <w:pPr>
              <w:pStyle w:val="a2"/>
              <w:rPr>
                <w:sz w:val="18"/>
                <w:szCs w:val="18"/>
                <w:lang w:eastAsia="ja-JP"/>
              </w:rPr>
            </w:pPr>
            <w:r w:rsidRPr="003C5010">
              <w:rPr>
                <w:sz w:val="18"/>
                <w:szCs w:val="18"/>
                <w:lang w:eastAsia="ja-JP"/>
              </w:rPr>
              <w:t>Распределба на расположивото време</w:t>
            </w:r>
          </w:p>
        </w:tc>
        <w:tc>
          <w:tcPr>
            <w:tcW w:w="6198" w:type="dxa"/>
            <w:gridSpan w:val="7"/>
            <w:tcBorders>
              <w:top w:val="single" w:sz="4" w:space="0" w:color="000000"/>
              <w:left w:val="single" w:sz="4" w:space="0" w:color="000000"/>
              <w:bottom w:val="single" w:sz="4" w:space="0" w:color="000000"/>
              <w:right w:val="single" w:sz="4" w:space="0" w:color="000000"/>
            </w:tcBorders>
            <w:vAlign w:val="center"/>
          </w:tcPr>
          <w:p w14:paraId="6498F706" w14:textId="77777777" w:rsidR="007676FB" w:rsidRPr="003C5010" w:rsidRDefault="007676FB" w:rsidP="003C5010">
            <w:pPr>
              <w:pStyle w:val="a2"/>
              <w:rPr>
                <w:sz w:val="18"/>
                <w:szCs w:val="18"/>
                <w:lang w:eastAsia="ja-JP"/>
              </w:rPr>
            </w:pPr>
            <w:r w:rsidRPr="003C5010">
              <w:rPr>
                <w:sz w:val="18"/>
                <w:szCs w:val="18"/>
                <w:lang w:eastAsia="ja-JP"/>
              </w:rPr>
              <w:t>2+2</w:t>
            </w:r>
          </w:p>
        </w:tc>
      </w:tr>
      <w:tr w:rsidR="007676FB" w:rsidRPr="003C5010" w14:paraId="25D22010" w14:textId="77777777" w:rsidTr="007676F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D51BCDE" w14:textId="77777777" w:rsidR="007676FB" w:rsidRPr="003C5010" w:rsidRDefault="007676FB" w:rsidP="003C5010">
            <w:pPr>
              <w:pStyle w:val="a2"/>
              <w:rPr>
                <w:sz w:val="18"/>
                <w:szCs w:val="18"/>
                <w:lang w:eastAsia="ja-JP"/>
              </w:rPr>
            </w:pPr>
            <w:r w:rsidRPr="003C5010">
              <w:rPr>
                <w:sz w:val="18"/>
                <w:szCs w:val="18"/>
                <w:lang w:eastAsia="ja-JP"/>
              </w:rPr>
              <w:t>15.</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33C769BD" w14:textId="77777777" w:rsidR="007676FB" w:rsidRPr="003C5010" w:rsidRDefault="007676FB" w:rsidP="003C5010">
            <w:pPr>
              <w:pStyle w:val="a2"/>
              <w:rPr>
                <w:sz w:val="18"/>
                <w:szCs w:val="18"/>
                <w:lang w:eastAsia="ja-JP"/>
              </w:rPr>
            </w:pPr>
            <w:r w:rsidRPr="003C5010">
              <w:rPr>
                <w:sz w:val="18"/>
                <w:szCs w:val="18"/>
                <w:lang w:eastAsia="ja-JP"/>
              </w:rPr>
              <w:t>Форми на наставните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04305061" w14:textId="77777777" w:rsidR="007676FB" w:rsidRPr="003C5010" w:rsidRDefault="007676FB" w:rsidP="003C5010">
            <w:pPr>
              <w:pStyle w:val="a2"/>
              <w:rPr>
                <w:sz w:val="18"/>
                <w:szCs w:val="18"/>
                <w:lang w:eastAsia="ja-JP"/>
              </w:rPr>
            </w:pPr>
            <w:r w:rsidRPr="003C5010">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C884F1C" w14:textId="77777777" w:rsidR="007676FB" w:rsidRPr="003C5010" w:rsidRDefault="007676FB" w:rsidP="003C5010">
            <w:pPr>
              <w:pStyle w:val="a2"/>
              <w:rPr>
                <w:sz w:val="18"/>
                <w:szCs w:val="18"/>
                <w:lang w:eastAsia="ja-JP"/>
              </w:rPr>
            </w:pPr>
            <w:r w:rsidRPr="003C5010">
              <w:rPr>
                <w:sz w:val="18"/>
                <w:szCs w:val="18"/>
                <w:lang w:eastAsia="ja-JP"/>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244FD604" w14:textId="77777777" w:rsidR="007676FB" w:rsidRPr="003C5010" w:rsidRDefault="007676FB" w:rsidP="003C5010">
            <w:pPr>
              <w:pStyle w:val="a2"/>
              <w:rPr>
                <w:sz w:val="18"/>
                <w:szCs w:val="18"/>
                <w:lang w:eastAsia="mk-MK"/>
              </w:rPr>
            </w:pPr>
            <w:r w:rsidRPr="003C5010">
              <w:rPr>
                <w:sz w:val="18"/>
                <w:szCs w:val="18"/>
                <w:lang w:eastAsia="mk-MK"/>
              </w:rPr>
              <w:t>40 часови</w:t>
            </w:r>
          </w:p>
        </w:tc>
      </w:tr>
      <w:tr w:rsidR="007676FB" w:rsidRPr="003C5010" w14:paraId="70BC04FD" w14:textId="77777777" w:rsidTr="007676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4B9AB" w14:textId="77777777" w:rsidR="007676FB" w:rsidRPr="003C5010" w:rsidRDefault="007676FB"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37CE8" w14:textId="77777777" w:rsidR="007676FB" w:rsidRPr="003C5010" w:rsidRDefault="007676FB" w:rsidP="003C5010">
            <w:pPr>
              <w:ind w:left="28"/>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780BBB6D" w14:textId="77777777" w:rsidR="007676FB" w:rsidRPr="003C5010" w:rsidRDefault="007676FB" w:rsidP="003C5010">
            <w:pPr>
              <w:pStyle w:val="a2"/>
              <w:rPr>
                <w:sz w:val="18"/>
                <w:szCs w:val="18"/>
                <w:lang w:eastAsia="ja-JP"/>
              </w:rPr>
            </w:pPr>
            <w:r w:rsidRPr="003C5010">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75223B0E" w14:textId="77777777" w:rsidR="007676FB" w:rsidRPr="003C5010" w:rsidRDefault="007676FB" w:rsidP="003C5010">
            <w:pPr>
              <w:pStyle w:val="a2"/>
              <w:rPr>
                <w:sz w:val="18"/>
                <w:szCs w:val="18"/>
                <w:lang w:eastAsia="ja-JP"/>
              </w:rPr>
            </w:pPr>
            <w:r w:rsidRPr="003C5010">
              <w:rPr>
                <w:sz w:val="18"/>
                <w:szCs w:val="18"/>
                <w:lang w:eastAsia="ja-JP"/>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3D408F08" w14:textId="77777777" w:rsidR="007676FB" w:rsidRPr="003C5010" w:rsidRDefault="007676FB" w:rsidP="003C5010">
            <w:pPr>
              <w:pStyle w:val="a2"/>
              <w:rPr>
                <w:sz w:val="18"/>
                <w:szCs w:val="18"/>
                <w:lang w:eastAsia="mk-MK"/>
              </w:rPr>
            </w:pPr>
            <w:r w:rsidRPr="003C5010">
              <w:rPr>
                <w:sz w:val="18"/>
                <w:szCs w:val="18"/>
                <w:lang w:eastAsia="mk-MK"/>
              </w:rPr>
              <w:t>40 часови</w:t>
            </w:r>
          </w:p>
        </w:tc>
      </w:tr>
      <w:tr w:rsidR="007676FB" w:rsidRPr="003C5010" w14:paraId="2B2E0CEA" w14:textId="77777777" w:rsidTr="007676F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8184B01" w14:textId="77777777" w:rsidR="007676FB" w:rsidRPr="003C5010" w:rsidRDefault="007676FB" w:rsidP="003C5010">
            <w:pPr>
              <w:pStyle w:val="a2"/>
              <w:rPr>
                <w:sz w:val="18"/>
                <w:szCs w:val="18"/>
                <w:lang w:eastAsia="ja-JP"/>
              </w:rPr>
            </w:pPr>
            <w:r w:rsidRPr="003C5010">
              <w:rPr>
                <w:sz w:val="18"/>
                <w:szCs w:val="18"/>
                <w:lang w:eastAsia="ja-JP"/>
              </w:rPr>
              <w:t>16.</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5702512F" w14:textId="77777777" w:rsidR="007676FB" w:rsidRPr="003C5010" w:rsidRDefault="007676FB" w:rsidP="003C5010">
            <w:pPr>
              <w:pStyle w:val="a2"/>
              <w:rPr>
                <w:sz w:val="18"/>
                <w:szCs w:val="18"/>
                <w:lang w:eastAsia="ja-JP"/>
              </w:rPr>
            </w:pPr>
            <w:r w:rsidRPr="003C5010">
              <w:rPr>
                <w:sz w:val="18"/>
                <w:szCs w:val="18"/>
                <w:lang w:eastAsia="ja-JP"/>
              </w:rPr>
              <w:t>Други форми на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0EF1609A" w14:textId="77777777" w:rsidR="007676FB" w:rsidRPr="003C5010" w:rsidRDefault="007676FB" w:rsidP="003C5010">
            <w:pPr>
              <w:pStyle w:val="a2"/>
              <w:rPr>
                <w:sz w:val="18"/>
                <w:szCs w:val="18"/>
                <w:lang w:eastAsia="ja-JP"/>
              </w:rPr>
            </w:pPr>
            <w:r w:rsidRPr="003C5010">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5D13B655" w14:textId="77777777" w:rsidR="007676FB" w:rsidRPr="003C5010" w:rsidRDefault="007676FB" w:rsidP="003C5010">
            <w:pPr>
              <w:pStyle w:val="a2"/>
              <w:rPr>
                <w:sz w:val="18"/>
                <w:szCs w:val="18"/>
                <w:lang w:eastAsia="ja-JP"/>
              </w:rPr>
            </w:pPr>
            <w:r w:rsidRPr="003C5010">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5846B22B" w14:textId="77777777" w:rsidR="007676FB" w:rsidRPr="003C5010" w:rsidRDefault="007676FB" w:rsidP="003C5010">
            <w:pPr>
              <w:pStyle w:val="a2"/>
              <w:rPr>
                <w:sz w:val="18"/>
                <w:szCs w:val="18"/>
                <w:lang w:eastAsia="mk-MK"/>
              </w:rPr>
            </w:pPr>
          </w:p>
        </w:tc>
      </w:tr>
      <w:tr w:rsidR="007676FB" w:rsidRPr="003C5010" w14:paraId="33B61AF4" w14:textId="77777777" w:rsidTr="007676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3910" w14:textId="77777777" w:rsidR="007676FB" w:rsidRPr="003C5010" w:rsidRDefault="007676FB"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43DC4C" w14:textId="77777777" w:rsidR="007676FB" w:rsidRPr="003C5010" w:rsidRDefault="007676FB" w:rsidP="003C5010">
            <w:pPr>
              <w:ind w:left="28"/>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7667465E" w14:textId="77777777" w:rsidR="007676FB" w:rsidRPr="003C5010" w:rsidRDefault="007676FB" w:rsidP="003C5010">
            <w:pPr>
              <w:pStyle w:val="a2"/>
              <w:rPr>
                <w:sz w:val="18"/>
                <w:szCs w:val="18"/>
                <w:lang w:eastAsia="ja-JP"/>
              </w:rPr>
            </w:pPr>
            <w:r w:rsidRPr="003C5010">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7303809A" w14:textId="77777777" w:rsidR="007676FB" w:rsidRPr="003C5010" w:rsidRDefault="007676FB" w:rsidP="003C5010">
            <w:pPr>
              <w:pStyle w:val="a2"/>
              <w:rPr>
                <w:sz w:val="18"/>
                <w:szCs w:val="18"/>
                <w:lang w:eastAsia="ja-JP"/>
              </w:rPr>
            </w:pPr>
            <w:r w:rsidRPr="003C5010">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86988E8" w14:textId="77777777" w:rsidR="007676FB" w:rsidRPr="003C5010" w:rsidRDefault="007676FB" w:rsidP="003C5010">
            <w:pPr>
              <w:pStyle w:val="a2"/>
              <w:rPr>
                <w:sz w:val="18"/>
                <w:szCs w:val="18"/>
                <w:lang w:eastAsia="mk-MK"/>
              </w:rPr>
            </w:pPr>
            <w:r w:rsidRPr="003C5010">
              <w:rPr>
                <w:sz w:val="18"/>
                <w:szCs w:val="18"/>
                <w:lang w:eastAsia="mk-MK"/>
              </w:rPr>
              <w:t>20 часови</w:t>
            </w:r>
          </w:p>
        </w:tc>
      </w:tr>
      <w:tr w:rsidR="007676FB" w:rsidRPr="003C5010" w14:paraId="2B82CC6B" w14:textId="77777777" w:rsidTr="007676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C0FB" w14:textId="77777777" w:rsidR="007676FB" w:rsidRPr="003C5010" w:rsidRDefault="007676FB" w:rsidP="003C501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DC3BD2" w14:textId="77777777" w:rsidR="007676FB" w:rsidRPr="003C5010" w:rsidRDefault="007676FB" w:rsidP="003C5010">
            <w:pPr>
              <w:ind w:left="28"/>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21EFAAA7" w14:textId="77777777" w:rsidR="007676FB" w:rsidRPr="003C5010" w:rsidRDefault="007676FB" w:rsidP="003C5010">
            <w:pPr>
              <w:pStyle w:val="a2"/>
              <w:rPr>
                <w:sz w:val="18"/>
                <w:szCs w:val="18"/>
                <w:lang w:eastAsia="ja-JP"/>
              </w:rPr>
            </w:pPr>
            <w:r w:rsidRPr="003C5010">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02728776" w14:textId="77777777" w:rsidR="007676FB" w:rsidRPr="003C5010" w:rsidRDefault="007676FB" w:rsidP="003C5010">
            <w:pPr>
              <w:pStyle w:val="a2"/>
              <w:rPr>
                <w:sz w:val="18"/>
                <w:szCs w:val="18"/>
                <w:lang w:eastAsia="ja-JP"/>
              </w:rPr>
            </w:pPr>
            <w:r w:rsidRPr="003C5010">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7EC37595" w14:textId="77777777" w:rsidR="007676FB" w:rsidRPr="003C5010" w:rsidRDefault="007676FB" w:rsidP="003C5010">
            <w:pPr>
              <w:pStyle w:val="a2"/>
              <w:rPr>
                <w:sz w:val="18"/>
                <w:szCs w:val="18"/>
                <w:lang w:eastAsia="mk-MK"/>
              </w:rPr>
            </w:pPr>
            <w:r w:rsidRPr="003C5010">
              <w:rPr>
                <w:sz w:val="18"/>
                <w:szCs w:val="18"/>
                <w:lang w:eastAsia="mk-MK"/>
              </w:rPr>
              <w:t>50 часови</w:t>
            </w:r>
          </w:p>
        </w:tc>
      </w:tr>
      <w:tr w:rsidR="007676FB" w:rsidRPr="003C5010" w14:paraId="5BB2EC74" w14:textId="77777777" w:rsidTr="007676F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3E8F604" w14:textId="77777777" w:rsidR="007676FB" w:rsidRPr="003C5010" w:rsidRDefault="007676FB" w:rsidP="003C5010">
            <w:pPr>
              <w:pStyle w:val="a2"/>
              <w:rPr>
                <w:sz w:val="18"/>
                <w:szCs w:val="18"/>
                <w:lang w:eastAsia="ja-JP"/>
              </w:rPr>
            </w:pPr>
            <w:r w:rsidRPr="003C5010">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B32ECCB" w14:textId="77777777" w:rsidR="007676FB" w:rsidRPr="003C5010" w:rsidRDefault="007676FB" w:rsidP="003C5010">
            <w:pPr>
              <w:pStyle w:val="a2"/>
              <w:rPr>
                <w:sz w:val="18"/>
                <w:szCs w:val="18"/>
                <w:lang w:eastAsia="ja-JP"/>
              </w:rPr>
            </w:pPr>
            <w:r w:rsidRPr="003C5010">
              <w:rPr>
                <w:sz w:val="18"/>
                <w:szCs w:val="18"/>
                <w:lang w:eastAsia="ja-JP"/>
              </w:rPr>
              <w:t xml:space="preserve">Начин на оценување     </w:t>
            </w:r>
          </w:p>
        </w:tc>
      </w:tr>
      <w:tr w:rsidR="007676FB" w:rsidRPr="003C5010" w14:paraId="0ED34B26"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60DA1" w14:textId="77777777" w:rsidR="007676FB" w:rsidRPr="003C5010" w:rsidRDefault="007676FB" w:rsidP="003C5010">
            <w:pPr>
              <w:ind w:left="28"/>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20E5E47C" w14:textId="77777777" w:rsidR="007676FB" w:rsidRPr="003C5010" w:rsidRDefault="007676FB" w:rsidP="003C5010">
            <w:pPr>
              <w:pStyle w:val="a2"/>
              <w:rPr>
                <w:sz w:val="18"/>
                <w:szCs w:val="18"/>
                <w:lang w:eastAsia="ja-JP"/>
              </w:rPr>
            </w:pPr>
            <w:r w:rsidRPr="003C5010">
              <w:rPr>
                <w:sz w:val="18"/>
                <w:szCs w:val="18"/>
                <w:lang w:eastAsia="ja-JP"/>
              </w:rPr>
              <w:t>17.1.</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2E7B1A6D" w14:textId="77777777" w:rsidR="007676FB" w:rsidRPr="003C5010" w:rsidRDefault="007676FB" w:rsidP="003C5010">
            <w:pPr>
              <w:pStyle w:val="a2"/>
              <w:rPr>
                <w:sz w:val="18"/>
                <w:szCs w:val="18"/>
                <w:lang w:eastAsia="ja-JP"/>
              </w:rPr>
            </w:pPr>
            <w:r w:rsidRPr="003C5010">
              <w:rPr>
                <w:sz w:val="18"/>
                <w:szCs w:val="18"/>
                <w:lang w:eastAsia="ja-JP"/>
              </w:rPr>
              <w:t>Тестови</w:t>
            </w:r>
          </w:p>
        </w:tc>
        <w:tc>
          <w:tcPr>
            <w:tcW w:w="2602" w:type="dxa"/>
            <w:gridSpan w:val="3"/>
            <w:tcBorders>
              <w:top w:val="single" w:sz="4" w:space="0" w:color="000000"/>
              <w:left w:val="single" w:sz="4" w:space="0" w:color="000000"/>
              <w:bottom w:val="single" w:sz="4" w:space="0" w:color="000000"/>
              <w:right w:val="single" w:sz="4" w:space="0" w:color="000000"/>
            </w:tcBorders>
          </w:tcPr>
          <w:p w14:paraId="43B195F9" w14:textId="77777777" w:rsidR="007676FB" w:rsidRPr="003C5010" w:rsidRDefault="007676FB" w:rsidP="003C5010">
            <w:pPr>
              <w:pStyle w:val="a2"/>
              <w:rPr>
                <w:sz w:val="18"/>
                <w:szCs w:val="18"/>
                <w:lang w:eastAsia="mk-MK"/>
              </w:rPr>
            </w:pPr>
            <w:r w:rsidRPr="003C5010">
              <w:rPr>
                <w:sz w:val="18"/>
                <w:szCs w:val="18"/>
                <w:lang w:eastAsia="mk-MK"/>
              </w:rPr>
              <w:t>60</w:t>
            </w:r>
          </w:p>
        </w:tc>
      </w:tr>
      <w:tr w:rsidR="007676FB" w:rsidRPr="003C5010" w14:paraId="2B1FF48D"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6B48A" w14:textId="77777777" w:rsidR="007676FB" w:rsidRPr="003C5010" w:rsidRDefault="007676FB" w:rsidP="003C5010">
            <w:pPr>
              <w:ind w:left="28"/>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4578F3C4" w14:textId="77777777" w:rsidR="007676FB" w:rsidRPr="003C5010" w:rsidRDefault="007676FB" w:rsidP="003C5010">
            <w:pPr>
              <w:pStyle w:val="a2"/>
              <w:rPr>
                <w:sz w:val="18"/>
                <w:szCs w:val="18"/>
                <w:lang w:eastAsia="ja-JP"/>
              </w:rPr>
            </w:pPr>
            <w:r w:rsidRPr="003C5010">
              <w:rPr>
                <w:sz w:val="18"/>
                <w:szCs w:val="18"/>
                <w:lang w:eastAsia="ja-JP"/>
              </w:rPr>
              <w:t>17.2.</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4C2C73AE" w14:textId="77777777" w:rsidR="007676FB" w:rsidRPr="003C5010" w:rsidRDefault="007676FB" w:rsidP="003C5010">
            <w:pPr>
              <w:pStyle w:val="a2"/>
              <w:rPr>
                <w:sz w:val="18"/>
                <w:szCs w:val="18"/>
                <w:lang w:eastAsia="ja-JP"/>
              </w:rPr>
            </w:pPr>
            <w:r w:rsidRPr="003C5010">
              <w:rPr>
                <w:sz w:val="18"/>
                <w:szCs w:val="18"/>
                <w:lang w:eastAsia="ja-JP"/>
              </w:rPr>
              <w:t>Индивидуална работа/проект ( презентација: писмена и усна)</w:t>
            </w:r>
          </w:p>
        </w:tc>
        <w:tc>
          <w:tcPr>
            <w:tcW w:w="2602" w:type="dxa"/>
            <w:gridSpan w:val="3"/>
            <w:tcBorders>
              <w:top w:val="single" w:sz="4" w:space="0" w:color="000000"/>
              <w:left w:val="single" w:sz="4" w:space="0" w:color="000000"/>
              <w:bottom w:val="single" w:sz="4" w:space="0" w:color="000000"/>
              <w:right w:val="single" w:sz="4" w:space="0" w:color="000000"/>
            </w:tcBorders>
          </w:tcPr>
          <w:p w14:paraId="605EAD01" w14:textId="77777777" w:rsidR="007676FB" w:rsidRPr="003C5010" w:rsidRDefault="007676FB" w:rsidP="003C5010">
            <w:pPr>
              <w:pStyle w:val="a2"/>
              <w:rPr>
                <w:sz w:val="18"/>
                <w:szCs w:val="18"/>
                <w:lang w:eastAsia="mk-MK"/>
              </w:rPr>
            </w:pPr>
            <w:r w:rsidRPr="003C5010">
              <w:rPr>
                <w:sz w:val="18"/>
                <w:szCs w:val="18"/>
                <w:lang w:eastAsia="mk-MK"/>
              </w:rPr>
              <w:t>20</w:t>
            </w:r>
          </w:p>
        </w:tc>
      </w:tr>
      <w:tr w:rsidR="007676FB" w:rsidRPr="003C5010" w14:paraId="3C7FAA76"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5A25D" w14:textId="77777777" w:rsidR="007676FB" w:rsidRPr="003C5010" w:rsidRDefault="007676FB" w:rsidP="003C5010">
            <w:pPr>
              <w:ind w:left="28"/>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016274CC" w14:textId="77777777" w:rsidR="007676FB" w:rsidRPr="003C5010" w:rsidRDefault="007676FB" w:rsidP="003C5010">
            <w:pPr>
              <w:pStyle w:val="a2"/>
              <w:rPr>
                <w:sz w:val="18"/>
                <w:szCs w:val="18"/>
                <w:lang w:eastAsia="ja-JP"/>
              </w:rPr>
            </w:pPr>
            <w:r w:rsidRPr="003C5010">
              <w:rPr>
                <w:sz w:val="18"/>
                <w:szCs w:val="18"/>
                <w:lang w:eastAsia="ja-JP"/>
              </w:rPr>
              <w:t>17.3.</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392773A0" w14:textId="77777777" w:rsidR="007676FB" w:rsidRPr="003C5010" w:rsidRDefault="007676FB" w:rsidP="003C5010">
            <w:pPr>
              <w:pStyle w:val="a2"/>
              <w:rPr>
                <w:sz w:val="18"/>
                <w:szCs w:val="18"/>
                <w:lang w:eastAsia="ja-JP"/>
              </w:rPr>
            </w:pPr>
            <w:r w:rsidRPr="003C5010">
              <w:rPr>
                <w:sz w:val="18"/>
                <w:szCs w:val="18"/>
                <w:lang w:eastAsia="ja-JP"/>
              </w:rPr>
              <w:t>Активност и учество</w:t>
            </w:r>
          </w:p>
        </w:tc>
        <w:tc>
          <w:tcPr>
            <w:tcW w:w="2602" w:type="dxa"/>
            <w:gridSpan w:val="3"/>
            <w:tcBorders>
              <w:top w:val="single" w:sz="4" w:space="0" w:color="000000"/>
              <w:left w:val="single" w:sz="4" w:space="0" w:color="000000"/>
              <w:bottom w:val="single" w:sz="4" w:space="0" w:color="000000"/>
              <w:right w:val="single" w:sz="4" w:space="0" w:color="000000"/>
            </w:tcBorders>
          </w:tcPr>
          <w:p w14:paraId="398B9FD6" w14:textId="77777777" w:rsidR="007676FB" w:rsidRPr="003C5010" w:rsidRDefault="007676FB" w:rsidP="003C5010">
            <w:pPr>
              <w:pStyle w:val="a2"/>
              <w:rPr>
                <w:sz w:val="18"/>
                <w:szCs w:val="18"/>
                <w:lang w:eastAsia="mk-MK"/>
              </w:rPr>
            </w:pPr>
            <w:r w:rsidRPr="003C5010">
              <w:rPr>
                <w:sz w:val="18"/>
                <w:szCs w:val="18"/>
                <w:lang w:eastAsia="mk-MK"/>
              </w:rPr>
              <w:t>20</w:t>
            </w:r>
          </w:p>
        </w:tc>
      </w:tr>
      <w:tr w:rsidR="007676FB" w:rsidRPr="003C5010" w14:paraId="1413A118" w14:textId="77777777" w:rsidTr="007676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BB42EB" w14:textId="77777777" w:rsidR="007676FB" w:rsidRPr="003C5010" w:rsidRDefault="007676FB" w:rsidP="003C5010">
            <w:pPr>
              <w:pStyle w:val="a2"/>
              <w:rPr>
                <w:sz w:val="18"/>
                <w:szCs w:val="18"/>
                <w:lang w:eastAsia="ja-JP"/>
              </w:rPr>
            </w:pPr>
            <w:r w:rsidRPr="003C5010">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1302E0E1" w14:textId="77777777" w:rsidR="007676FB" w:rsidRPr="003C5010" w:rsidRDefault="007676FB" w:rsidP="003C5010">
            <w:pPr>
              <w:pStyle w:val="a2"/>
              <w:rPr>
                <w:sz w:val="18"/>
                <w:szCs w:val="18"/>
                <w:lang w:eastAsia="ja-JP"/>
              </w:rPr>
            </w:pPr>
            <w:r w:rsidRPr="003C5010">
              <w:rPr>
                <w:sz w:val="18"/>
                <w:szCs w:val="18"/>
                <w:lang w:eastAsia="ja-JP"/>
              </w:rPr>
              <w:t>Kритериуми за оценување (бодови/ оценка)</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7079D15B" w14:textId="77777777" w:rsidR="007676FB" w:rsidRPr="003C5010" w:rsidRDefault="007676FB" w:rsidP="003C5010">
            <w:pPr>
              <w:pStyle w:val="a2"/>
              <w:rPr>
                <w:sz w:val="18"/>
                <w:szCs w:val="18"/>
                <w:lang w:eastAsia="ja-JP"/>
              </w:rPr>
            </w:pPr>
            <w:r w:rsidRPr="003C501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1840D" w14:textId="77777777" w:rsidR="007676FB" w:rsidRPr="003C5010" w:rsidRDefault="007676FB" w:rsidP="003C5010">
            <w:pPr>
              <w:pStyle w:val="a2"/>
              <w:rPr>
                <w:sz w:val="18"/>
                <w:szCs w:val="18"/>
                <w:lang w:eastAsia="ja-JP"/>
              </w:rPr>
            </w:pPr>
            <w:r w:rsidRPr="003C5010">
              <w:rPr>
                <w:sz w:val="18"/>
                <w:szCs w:val="18"/>
                <w:lang w:eastAsia="ja-JP"/>
              </w:rPr>
              <w:t>5 (пет) (F)</w:t>
            </w:r>
          </w:p>
        </w:tc>
      </w:tr>
      <w:tr w:rsidR="007676FB" w:rsidRPr="003C5010" w14:paraId="1F29359D" w14:textId="77777777" w:rsidTr="007676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DC4D" w14:textId="77777777" w:rsidR="007676FB" w:rsidRPr="003C5010" w:rsidRDefault="007676FB"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B53DC" w14:textId="77777777" w:rsidR="007676FB" w:rsidRPr="003C5010" w:rsidRDefault="007676FB" w:rsidP="003C5010">
            <w:pPr>
              <w:ind w:left="28"/>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367CE940" w14:textId="77777777" w:rsidR="007676FB" w:rsidRPr="003C5010" w:rsidRDefault="007676FB" w:rsidP="003C5010">
            <w:pPr>
              <w:pStyle w:val="a2"/>
              <w:rPr>
                <w:sz w:val="18"/>
                <w:szCs w:val="18"/>
                <w:lang w:eastAsia="ja-JP"/>
              </w:rPr>
            </w:pPr>
            <w:r w:rsidRPr="003C501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D1D48" w14:textId="77777777" w:rsidR="007676FB" w:rsidRPr="003C5010" w:rsidRDefault="007676FB" w:rsidP="003C5010">
            <w:pPr>
              <w:pStyle w:val="a2"/>
              <w:rPr>
                <w:sz w:val="18"/>
                <w:szCs w:val="18"/>
                <w:lang w:eastAsia="ja-JP"/>
              </w:rPr>
            </w:pPr>
            <w:r w:rsidRPr="003C5010">
              <w:rPr>
                <w:sz w:val="18"/>
                <w:szCs w:val="18"/>
                <w:lang w:eastAsia="ja-JP"/>
              </w:rPr>
              <w:t>6 (шест) (E)</w:t>
            </w:r>
          </w:p>
        </w:tc>
      </w:tr>
      <w:tr w:rsidR="007676FB" w:rsidRPr="003C5010" w14:paraId="5B099E0E" w14:textId="77777777" w:rsidTr="007676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A9597" w14:textId="77777777" w:rsidR="007676FB" w:rsidRPr="003C5010" w:rsidRDefault="007676FB"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97542" w14:textId="77777777" w:rsidR="007676FB" w:rsidRPr="003C5010" w:rsidRDefault="007676FB" w:rsidP="003C5010">
            <w:pPr>
              <w:ind w:left="28"/>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7F242FAD" w14:textId="77777777" w:rsidR="007676FB" w:rsidRPr="003C5010" w:rsidRDefault="007676FB" w:rsidP="003C5010">
            <w:pPr>
              <w:pStyle w:val="a2"/>
              <w:rPr>
                <w:sz w:val="18"/>
                <w:szCs w:val="18"/>
                <w:lang w:eastAsia="ja-JP"/>
              </w:rPr>
            </w:pPr>
            <w:r w:rsidRPr="003C501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603B9" w14:textId="77777777" w:rsidR="007676FB" w:rsidRPr="003C5010" w:rsidRDefault="007676FB" w:rsidP="003C5010">
            <w:pPr>
              <w:pStyle w:val="a2"/>
              <w:rPr>
                <w:sz w:val="18"/>
                <w:szCs w:val="18"/>
                <w:lang w:eastAsia="ja-JP"/>
              </w:rPr>
            </w:pPr>
            <w:r w:rsidRPr="003C5010">
              <w:rPr>
                <w:sz w:val="18"/>
                <w:szCs w:val="18"/>
                <w:lang w:eastAsia="ja-JP"/>
              </w:rPr>
              <w:t>7 (седум) (D)</w:t>
            </w:r>
          </w:p>
        </w:tc>
      </w:tr>
      <w:tr w:rsidR="007676FB" w:rsidRPr="003C5010" w14:paraId="1E6D6116" w14:textId="77777777" w:rsidTr="007676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74BA" w14:textId="77777777" w:rsidR="007676FB" w:rsidRPr="003C5010" w:rsidRDefault="007676FB"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E7BDCB" w14:textId="77777777" w:rsidR="007676FB" w:rsidRPr="003C5010" w:rsidRDefault="007676FB" w:rsidP="003C5010">
            <w:pPr>
              <w:ind w:left="28"/>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5268CD64" w14:textId="77777777" w:rsidR="007676FB" w:rsidRPr="003C5010" w:rsidRDefault="007676FB" w:rsidP="003C5010">
            <w:pPr>
              <w:pStyle w:val="a2"/>
              <w:rPr>
                <w:sz w:val="18"/>
                <w:szCs w:val="18"/>
                <w:lang w:eastAsia="ja-JP"/>
              </w:rPr>
            </w:pPr>
            <w:r w:rsidRPr="003C501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C5B75" w14:textId="77777777" w:rsidR="007676FB" w:rsidRPr="003C5010" w:rsidRDefault="007676FB" w:rsidP="003C5010">
            <w:pPr>
              <w:pStyle w:val="a2"/>
              <w:rPr>
                <w:sz w:val="18"/>
                <w:szCs w:val="18"/>
                <w:lang w:eastAsia="ja-JP"/>
              </w:rPr>
            </w:pPr>
            <w:r w:rsidRPr="003C5010">
              <w:rPr>
                <w:sz w:val="18"/>
                <w:szCs w:val="18"/>
                <w:lang w:eastAsia="ja-JP"/>
              </w:rPr>
              <w:t>8 (осум) (C)</w:t>
            </w:r>
          </w:p>
        </w:tc>
      </w:tr>
      <w:tr w:rsidR="007676FB" w:rsidRPr="003C5010" w14:paraId="6B0BCCC6" w14:textId="77777777" w:rsidTr="007676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4AB4" w14:textId="77777777" w:rsidR="007676FB" w:rsidRPr="003C5010" w:rsidRDefault="007676FB"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8C0B1" w14:textId="77777777" w:rsidR="007676FB" w:rsidRPr="003C5010" w:rsidRDefault="007676FB" w:rsidP="003C5010">
            <w:pPr>
              <w:ind w:left="28"/>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EB53652" w14:textId="77777777" w:rsidR="007676FB" w:rsidRPr="003C5010" w:rsidRDefault="007676FB" w:rsidP="003C5010">
            <w:pPr>
              <w:pStyle w:val="a2"/>
              <w:rPr>
                <w:sz w:val="18"/>
                <w:szCs w:val="18"/>
                <w:lang w:eastAsia="ja-JP"/>
              </w:rPr>
            </w:pPr>
            <w:r w:rsidRPr="003C501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1B077" w14:textId="77777777" w:rsidR="007676FB" w:rsidRPr="003C5010" w:rsidRDefault="007676FB" w:rsidP="003C5010">
            <w:pPr>
              <w:pStyle w:val="a2"/>
              <w:rPr>
                <w:sz w:val="18"/>
                <w:szCs w:val="18"/>
                <w:lang w:eastAsia="ja-JP"/>
              </w:rPr>
            </w:pPr>
            <w:r w:rsidRPr="003C5010">
              <w:rPr>
                <w:sz w:val="18"/>
                <w:szCs w:val="18"/>
                <w:lang w:eastAsia="ja-JP"/>
              </w:rPr>
              <w:t>9 (девет) (B)</w:t>
            </w:r>
          </w:p>
        </w:tc>
      </w:tr>
      <w:tr w:rsidR="007676FB" w:rsidRPr="003C5010" w14:paraId="3DC4052B" w14:textId="77777777" w:rsidTr="007676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B866" w14:textId="77777777" w:rsidR="007676FB" w:rsidRPr="003C5010" w:rsidRDefault="007676FB" w:rsidP="003C501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DED42" w14:textId="77777777" w:rsidR="007676FB" w:rsidRPr="003C5010" w:rsidRDefault="007676FB" w:rsidP="003C5010">
            <w:pPr>
              <w:ind w:left="28"/>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3FA3CC67" w14:textId="77777777" w:rsidR="007676FB" w:rsidRPr="003C5010" w:rsidRDefault="007676FB" w:rsidP="003C5010">
            <w:pPr>
              <w:pStyle w:val="a2"/>
              <w:rPr>
                <w:sz w:val="18"/>
                <w:szCs w:val="18"/>
                <w:lang w:eastAsia="ja-JP"/>
              </w:rPr>
            </w:pPr>
            <w:r w:rsidRPr="003C501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E55394" w14:textId="77777777" w:rsidR="007676FB" w:rsidRPr="003C5010" w:rsidRDefault="007676FB" w:rsidP="003C5010">
            <w:pPr>
              <w:pStyle w:val="a2"/>
              <w:rPr>
                <w:sz w:val="18"/>
                <w:szCs w:val="18"/>
                <w:lang w:eastAsia="ja-JP"/>
              </w:rPr>
            </w:pPr>
            <w:r w:rsidRPr="003C5010">
              <w:rPr>
                <w:sz w:val="18"/>
                <w:szCs w:val="18"/>
                <w:lang w:eastAsia="ja-JP"/>
              </w:rPr>
              <w:t>10 (десет) (A)</w:t>
            </w:r>
          </w:p>
        </w:tc>
      </w:tr>
      <w:tr w:rsidR="007676FB" w:rsidRPr="003C5010" w14:paraId="41A8673D" w14:textId="77777777" w:rsidTr="007676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072980" w14:textId="77777777" w:rsidR="007676FB" w:rsidRPr="003C5010" w:rsidRDefault="007676FB" w:rsidP="003C5010">
            <w:pPr>
              <w:pStyle w:val="a2"/>
              <w:rPr>
                <w:sz w:val="18"/>
                <w:szCs w:val="18"/>
                <w:lang w:eastAsia="ja-JP"/>
              </w:rPr>
            </w:pPr>
            <w:r w:rsidRPr="003C5010">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1CFD609" w14:textId="77777777" w:rsidR="007676FB" w:rsidRPr="003C5010" w:rsidRDefault="007676FB" w:rsidP="003C5010">
            <w:pPr>
              <w:pStyle w:val="a2"/>
              <w:rPr>
                <w:sz w:val="18"/>
                <w:szCs w:val="18"/>
                <w:lang w:eastAsia="ja-JP"/>
              </w:rPr>
            </w:pPr>
            <w:r w:rsidRPr="003C5010">
              <w:rPr>
                <w:sz w:val="18"/>
                <w:szCs w:val="18"/>
                <w:lang w:eastAsia="ja-JP"/>
              </w:rPr>
              <w:t>Услов за потпис и за полагање завршен испит</w:t>
            </w:r>
          </w:p>
        </w:tc>
        <w:tc>
          <w:tcPr>
            <w:tcW w:w="4653" w:type="dxa"/>
            <w:gridSpan w:val="6"/>
            <w:tcBorders>
              <w:top w:val="single" w:sz="4" w:space="0" w:color="000000"/>
              <w:left w:val="single" w:sz="4" w:space="0" w:color="000000"/>
              <w:bottom w:val="single" w:sz="4" w:space="0" w:color="000000"/>
              <w:right w:val="single" w:sz="4" w:space="0" w:color="000000"/>
            </w:tcBorders>
          </w:tcPr>
          <w:p w14:paraId="5D52FC7F" w14:textId="77777777" w:rsidR="007676FB" w:rsidRPr="003C5010" w:rsidRDefault="007676FB" w:rsidP="003C5010">
            <w:pPr>
              <w:ind w:left="28"/>
              <w:rPr>
                <w:sz w:val="18"/>
                <w:szCs w:val="18"/>
                <w:lang w:eastAsia="ja-JP"/>
              </w:rPr>
            </w:pPr>
            <w:r w:rsidRPr="003C5010">
              <w:rPr>
                <w:sz w:val="18"/>
                <w:szCs w:val="18"/>
                <w:lang w:eastAsia="ja-JP"/>
              </w:rPr>
              <w:t>Услов за потпис: присуство на часовите за предавања и вежби.</w:t>
            </w:r>
          </w:p>
          <w:p w14:paraId="53AD7D2F" w14:textId="77777777" w:rsidR="007676FB" w:rsidRPr="003C5010" w:rsidRDefault="007676FB" w:rsidP="003C5010">
            <w:pPr>
              <w:pStyle w:val="a2"/>
              <w:rPr>
                <w:sz w:val="18"/>
                <w:szCs w:val="18"/>
                <w:lang w:eastAsia="ja-JP"/>
              </w:rPr>
            </w:pPr>
            <w:r w:rsidRPr="003C5010">
              <w:rPr>
                <w:sz w:val="18"/>
                <w:szCs w:val="18"/>
                <w:lang w:eastAsia="ja-JP"/>
              </w:rPr>
              <w:t>Предметот да е запишан во соодветниот семестар</w:t>
            </w:r>
          </w:p>
        </w:tc>
      </w:tr>
      <w:tr w:rsidR="007676FB" w:rsidRPr="003C5010" w14:paraId="54B44B67" w14:textId="77777777" w:rsidTr="007676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8D6FF7" w14:textId="77777777" w:rsidR="007676FB" w:rsidRPr="003C5010" w:rsidRDefault="007676FB" w:rsidP="003C5010">
            <w:pPr>
              <w:pStyle w:val="a2"/>
              <w:rPr>
                <w:sz w:val="18"/>
                <w:szCs w:val="18"/>
                <w:lang w:eastAsia="ja-JP"/>
              </w:rPr>
            </w:pPr>
            <w:r w:rsidRPr="003C5010">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10D4AA4" w14:textId="77777777" w:rsidR="007676FB" w:rsidRPr="003C5010" w:rsidRDefault="007676FB" w:rsidP="003C5010">
            <w:pPr>
              <w:pStyle w:val="a2"/>
              <w:rPr>
                <w:sz w:val="18"/>
                <w:szCs w:val="18"/>
                <w:lang w:eastAsia="ja-JP"/>
              </w:rPr>
            </w:pPr>
            <w:r w:rsidRPr="003C5010">
              <w:rPr>
                <w:sz w:val="18"/>
                <w:szCs w:val="18"/>
                <w:lang w:eastAsia="ja-JP"/>
              </w:rPr>
              <w:t>Јазик на кој се изведув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25F575C8" w14:textId="77777777" w:rsidR="007676FB" w:rsidRPr="003C5010" w:rsidRDefault="007676FB" w:rsidP="003C5010">
            <w:pPr>
              <w:pStyle w:val="a2"/>
              <w:rPr>
                <w:sz w:val="18"/>
                <w:szCs w:val="18"/>
                <w:lang w:eastAsia="ja-JP"/>
              </w:rPr>
            </w:pPr>
            <w:r w:rsidRPr="003C5010">
              <w:rPr>
                <w:sz w:val="18"/>
                <w:szCs w:val="18"/>
                <w:lang w:eastAsia="ja-JP"/>
              </w:rPr>
              <w:t>Француски јазик</w:t>
            </w:r>
          </w:p>
        </w:tc>
      </w:tr>
      <w:tr w:rsidR="007676FB" w:rsidRPr="003C5010" w14:paraId="29CC4BAF" w14:textId="77777777" w:rsidTr="007676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BD8EC7" w14:textId="77777777" w:rsidR="007676FB" w:rsidRPr="003C5010" w:rsidRDefault="007676FB" w:rsidP="003C5010">
            <w:pPr>
              <w:pStyle w:val="a2"/>
              <w:rPr>
                <w:sz w:val="18"/>
                <w:szCs w:val="18"/>
                <w:lang w:eastAsia="ja-JP"/>
              </w:rPr>
            </w:pPr>
            <w:r w:rsidRPr="003C5010">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A1B3266" w14:textId="77777777" w:rsidR="007676FB" w:rsidRPr="003C5010" w:rsidRDefault="007676FB" w:rsidP="003C5010">
            <w:pPr>
              <w:pStyle w:val="a2"/>
              <w:rPr>
                <w:sz w:val="18"/>
                <w:szCs w:val="18"/>
                <w:lang w:eastAsia="ja-JP"/>
              </w:rPr>
            </w:pPr>
            <w:r w:rsidRPr="003C5010">
              <w:rPr>
                <w:sz w:val="18"/>
                <w:szCs w:val="18"/>
                <w:lang w:eastAsia="ja-JP"/>
              </w:rPr>
              <w:t>Метод на следење на квалитетот н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40693F2F" w14:textId="77777777" w:rsidR="007676FB" w:rsidRPr="003C5010" w:rsidRDefault="007676FB" w:rsidP="003C5010">
            <w:pPr>
              <w:pStyle w:val="a2"/>
              <w:rPr>
                <w:sz w:val="18"/>
                <w:szCs w:val="18"/>
                <w:lang w:eastAsia="ja-JP"/>
              </w:rPr>
            </w:pPr>
            <w:r w:rsidRPr="003C5010">
              <w:rPr>
                <w:sz w:val="18"/>
                <w:szCs w:val="18"/>
                <w:lang w:eastAsia="ja-JP"/>
              </w:rPr>
              <w:t>Евалуација/самоевалуација</w:t>
            </w:r>
          </w:p>
          <w:p w14:paraId="20A9B688" w14:textId="77777777" w:rsidR="007676FB" w:rsidRPr="003C5010" w:rsidRDefault="007676FB" w:rsidP="003C5010">
            <w:pPr>
              <w:pStyle w:val="a2"/>
              <w:rPr>
                <w:sz w:val="18"/>
                <w:szCs w:val="18"/>
                <w:lang w:eastAsia="ja-JP"/>
              </w:rPr>
            </w:pPr>
            <w:r w:rsidRPr="003C5010">
              <w:rPr>
                <w:sz w:val="18"/>
                <w:szCs w:val="18"/>
                <w:lang w:eastAsia="ja-JP"/>
              </w:rPr>
              <w:t>анкетни прашалници</w:t>
            </w:r>
          </w:p>
        </w:tc>
      </w:tr>
      <w:tr w:rsidR="007676FB" w:rsidRPr="003C5010" w14:paraId="7ADC7D20" w14:textId="77777777" w:rsidTr="007676F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804EF8" w14:textId="77777777" w:rsidR="007676FB" w:rsidRPr="003C5010" w:rsidRDefault="007676FB" w:rsidP="003C5010">
            <w:pPr>
              <w:pStyle w:val="a2"/>
              <w:rPr>
                <w:sz w:val="18"/>
                <w:szCs w:val="18"/>
                <w:lang w:eastAsia="ja-JP"/>
              </w:rPr>
            </w:pPr>
            <w:r w:rsidRPr="003C5010">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624421" w14:textId="77777777" w:rsidR="007676FB" w:rsidRPr="003C5010" w:rsidRDefault="007676FB" w:rsidP="003C5010">
            <w:pPr>
              <w:pStyle w:val="a2"/>
              <w:rPr>
                <w:sz w:val="18"/>
                <w:szCs w:val="18"/>
                <w:lang w:eastAsia="ja-JP"/>
              </w:rPr>
            </w:pPr>
            <w:r w:rsidRPr="003C5010">
              <w:rPr>
                <w:sz w:val="18"/>
                <w:szCs w:val="18"/>
                <w:lang w:eastAsia="ja-JP"/>
              </w:rPr>
              <w:t>Литература</w:t>
            </w:r>
          </w:p>
        </w:tc>
      </w:tr>
      <w:tr w:rsidR="007676FB" w:rsidRPr="003C5010" w14:paraId="58386125"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93E57" w14:textId="77777777" w:rsidR="007676FB" w:rsidRPr="003C5010" w:rsidRDefault="007676FB" w:rsidP="003C5010">
            <w:pPr>
              <w:ind w:left="28"/>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18998A6A" w14:textId="77777777" w:rsidR="007676FB" w:rsidRPr="003C5010" w:rsidRDefault="007676FB" w:rsidP="003C5010">
            <w:pPr>
              <w:pStyle w:val="a2"/>
              <w:rPr>
                <w:bCs/>
                <w:color w:val="000000"/>
                <w:sz w:val="18"/>
                <w:szCs w:val="18"/>
                <w:lang w:eastAsia="ja-JP"/>
              </w:rPr>
            </w:pPr>
            <w:r w:rsidRPr="003C5010">
              <w:rPr>
                <w:sz w:val="18"/>
                <w:szCs w:val="18"/>
                <w:lang w:eastAsia="ja-JP"/>
              </w:rPr>
              <w:t>22.1.</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555FD342" w14:textId="77777777" w:rsidR="007676FB" w:rsidRPr="003C5010" w:rsidRDefault="007676FB" w:rsidP="003C5010">
            <w:pPr>
              <w:pStyle w:val="a2"/>
              <w:rPr>
                <w:sz w:val="18"/>
                <w:szCs w:val="18"/>
                <w:lang w:eastAsia="ja-JP"/>
              </w:rPr>
            </w:pPr>
            <w:r w:rsidRPr="003C5010">
              <w:rPr>
                <w:sz w:val="18"/>
                <w:szCs w:val="18"/>
                <w:lang w:eastAsia="ja-JP"/>
              </w:rPr>
              <w:t>Задолжителна литература</w:t>
            </w:r>
          </w:p>
        </w:tc>
      </w:tr>
      <w:tr w:rsidR="007676FB" w:rsidRPr="003C5010" w14:paraId="37145F24"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39DF0"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BD54"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0B221BF" w14:textId="77777777" w:rsidR="007676FB" w:rsidRPr="003C5010" w:rsidRDefault="007676FB" w:rsidP="003C5010">
            <w:pPr>
              <w:pStyle w:val="a2"/>
              <w:rPr>
                <w:sz w:val="18"/>
                <w:szCs w:val="18"/>
                <w:lang w:eastAsia="ja-JP"/>
              </w:rPr>
            </w:pPr>
            <w:r w:rsidRPr="003C5010">
              <w:rPr>
                <w:sz w:val="18"/>
                <w:szCs w:val="18"/>
                <w:lang w:eastAsia="ja-JP"/>
              </w:rPr>
              <w:t>Реден број</w:t>
            </w:r>
          </w:p>
        </w:tc>
        <w:tc>
          <w:tcPr>
            <w:tcW w:w="1545" w:type="dxa"/>
            <w:tcBorders>
              <w:top w:val="single" w:sz="4" w:space="0" w:color="000000"/>
              <w:left w:val="single" w:sz="4" w:space="0" w:color="000000"/>
              <w:bottom w:val="single" w:sz="4" w:space="0" w:color="000000"/>
              <w:right w:val="single" w:sz="4" w:space="0" w:color="000000"/>
            </w:tcBorders>
            <w:hideMark/>
          </w:tcPr>
          <w:p w14:paraId="2CC57B53" w14:textId="77777777" w:rsidR="007676FB" w:rsidRPr="003C5010" w:rsidRDefault="007676FB" w:rsidP="003C5010">
            <w:pPr>
              <w:pStyle w:val="a2"/>
              <w:rPr>
                <w:sz w:val="18"/>
                <w:szCs w:val="18"/>
                <w:lang w:eastAsia="ja-JP"/>
              </w:rPr>
            </w:pPr>
            <w:r w:rsidRPr="003C5010">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F18D7F3" w14:textId="77777777" w:rsidR="007676FB" w:rsidRPr="003C5010" w:rsidRDefault="007676FB" w:rsidP="003C5010">
            <w:pPr>
              <w:pStyle w:val="a2"/>
              <w:rPr>
                <w:sz w:val="18"/>
                <w:szCs w:val="18"/>
                <w:lang w:eastAsia="ja-JP"/>
              </w:rPr>
            </w:pPr>
            <w:r w:rsidRPr="003C5010">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72152FA" w14:textId="77777777" w:rsidR="007676FB" w:rsidRPr="003C5010" w:rsidRDefault="007676FB"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792886" w14:textId="77777777" w:rsidR="007676FB" w:rsidRPr="003C5010" w:rsidRDefault="007676FB" w:rsidP="003C5010">
            <w:pPr>
              <w:pStyle w:val="a2"/>
              <w:rPr>
                <w:sz w:val="18"/>
                <w:szCs w:val="18"/>
                <w:lang w:eastAsia="ja-JP"/>
              </w:rPr>
            </w:pPr>
            <w:r w:rsidRPr="003C5010">
              <w:rPr>
                <w:sz w:val="18"/>
                <w:szCs w:val="18"/>
                <w:lang w:eastAsia="ja-JP"/>
              </w:rPr>
              <w:t>Година</w:t>
            </w:r>
          </w:p>
        </w:tc>
      </w:tr>
      <w:tr w:rsidR="007676FB" w:rsidRPr="003C5010" w14:paraId="73F15504"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2C657"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BE69"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CC8B4EF" w14:textId="77777777" w:rsidR="007676FB" w:rsidRPr="003C5010" w:rsidRDefault="007676FB" w:rsidP="003C5010">
            <w:pPr>
              <w:pStyle w:val="a2"/>
              <w:rPr>
                <w:sz w:val="18"/>
                <w:szCs w:val="18"/>
                <w:lang w:eastAsia="ja-JP"/>
              </w:rPr>
            </w:pPr>
            <w:r w:rsidRPr="003C5010">
              <w:rPr>
                <w:sz w:val="18"/>
                <w:szCs w:val="18"/>
                <w:lang w:eastAsia="ja-JP"/>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4AD21927" w14:textId="77777777" w:rsidR="007676FB" w:rsidRPr="003C5010" w:rsidRDefault="007676FB" w:rsidP="003C5010">
            <w:pPr>
              <w:pStyle w:val="a2"/>
              <w:rPr>
                <w:sz w:val="18"/>
                <w:szCs w:val="18"/>
                <w:lang w:eastAsia="ja-JP"/>
              </w:rPr>
            </w:pPr>
            <w:r w:rsidRPr="003C5010">
              <w:rPr>
                <w:noProof/>
                <w:sz w:val="18"/>
                <w:szCs w:val="18"/>
              </w:rPr>
              <w:t>Léon P.</w:t>
            </w:r>
          </w:p>
        </w:tc>
        <w:tc>
          <w:tcPr>
            <w:tcW w:w="2051" w:type="dxa"/>
            <w:gridSpan w:val="3"/>
            <w:tcBorders>
              <w:top w:val="single" w:sz="4" w:space="0" w:color="000000"/>
              <w:left w:val="single" w:sz="4" w:space="0" w:color="000000"/>
              <w:bottom w:val="single" w:sz="4" w:space="0" w:color="000000"/>
              <w:right w:val="single" w:sz="4" w:space="0" w:color="000000"/>
            </w:tcBorders>
          </w:tcPr>
          <w:p w14:paraId="791BCF52" w14:textId="77777777" w:rsidR="007676FB" w:rsidRPr="003C5010" w:rsidRDefault="007676FB" w:rsidP="003C5010">
            <w:pPr>
              <w:pStyle w:val="a2"/>
              <w:rPr>
                <w:sz w:val="18"/>
                <w:szCs w:val="18"/>
                <w:lang w:eastAsia="ja-JP"/>
              </w:rPr>
            </w:pPr>
            <w:r w:rsidRPr="003C5010">
              <w:rPr>
                <w:noProof/>
                <w:sz w:val="18"/>
                <w:szCs w:val="18"/>
              </w:rPr>
              <w:t>Phonétisme et prononciations du français</w:t>
            </w:r>
          </w:p>
        </w:tc>
        <w:tc>
          <w:tcPr>
            <w:tcW w:w="1534" w:type="dxa"/>
            <w:gridSpan w:val="2"/>
            <w:tcBorders>
              <w:top w:val="single" w:sz="4" w:space="0" w:color="000000"/>
              <w:left w:val="single" w:sz="4" w:space="0" w:color="000000"/>
              <w:bottom w:val="single" w:sz="4" w:space="0" w:color="000000"/>
              <w:right w:val="single" w:sz="4" w:space="0" w:color="000000"/>
            </w:tcBorders>
          </w:tcPr>
          <w:p w14:paraId="3AED7B0B" w14:textId="77777777" w:rsidR="007676FB" w:rsidRPr="003C5010" w:rsidRDefault="007676FB" w:rsidP="003C5010">
            <w:pPr>
              <w:pStyle w:val="a2"/>
              <w:rPr>
                <w:sz w:val="18"/>
                <w:szCs w:val="18"/>
                <w:lang w:eastAsia="ja-JP"/>
              </w:rPr>
            </w:pPr>
            <w:r w:rsidRPr="003C5010">
              <w:rPr>
                <w:noProof/>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43963162" w14:textId="77777777" w:rsidR="007676FB" w:rsidRPr="003C5010" w:rsidRDefault="007676FB" w:rsidP="003C5010">
            <w:pPr>
              <w:pStyle w:val="a2"/>
              <w:rPr>
                <w:sz w:val="18"/>
                <w:szCs w:val="18"/>
                <w:lang w:eastAsia="ja-JP"/>
              </w:rPr>
            </w:pPr>
            <w:r w:rsidRPr="003C5010">
              <w:rPr>
                <w:sz w:val="18"/>
                <w:szCs w:val="18"/>
                <w:lang w:eastAsia="ja-JP"/>
              </w:rPr>
              <w:t>1996</w:t>
            </w:r>
          </w:p>
        </w:tc>
      </w:tr>
      <w:tr w:rsidR="007676FB" w:rsidRPr="003C5010" w14:paraId="76904950"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612F"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FCC1"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1E81FD3" w14:textId="77777777" w:rsidR="007676FB" w:rsidRPr="003C5010" w:rsidRDefault="007676FB" w:rsidP="003C5010">
            <w:pPr>
              <w:pStyle w:val="a2"/>
              <w:rPr>
                <w:sz w:val="18"/>
                <w:szCs w:val="18"/>
                <w:lang w:eastAsia="ja-JP"/>
              </w:rPr>
            </w:pPr>
            <w:r w:rsidRPr="003C5010">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7119C5D4" w14:textId="77777777" w:rsidR="007676FB" w:rsidRPr="003C5010" w:rsidRDefault="007676FB" w:rsidP="003C5010">
            <w:pPr>
              <w:ind w:left="28"/>
              <w:rPr>
                <w:sz w:val="18"/>
                <w:szCs w:val="18"/>
              </w:rPr>
            </w:pPr>
            <w:r w:rsidRPr="003C5010">
              <w:rPr>
                <w:color w:val="000000"/>
                <w:sz w:val="18"/>
                <w:szCs w:val="18"/>
              </w:rPr>
              <w:t xml:space="preserve">Pagel Dario, Madeleni Edith, Wioland François </w:t>
            </w:r>
          </w:p>
          <w:p w14:paraId="04C750AD" w14:textId="77777777" w:rsidR="007676FB" w:rsidRPr="003C5010" w:rsidRDefault="007676FB" w:rsidP="003C5010">
            <w:pPr>
              <w:pStyle w:val="a2"/>
              <w:rPr>
                <w:sz w:val="18"/>
                <w:szCs w:val="18"/>
                <w:lang w:eastAsia="ja-JP"/>
              </w:rPr>
            </w:pPr>
          </w:p>
        </w:tc>
        <w:tc>
          <w:tcPr>
            <w:tcW w:w="2051" w:type="dxa"/>
            <w:gridSpan w:val="3"/>
            <w:tcBorders>
              <w:top w:val="single" w:sz="4" w:space="0" w:color="000000"/>
              <w:left w:val="single" w:sz="4" w:space="0" w:color="000000"/>
              <w:bottom w:val="single" w:sz="4" w:space="0" w:color="000000"/>
              <w:right w:val="single" w:sz="4" w:space="0" w:color="000000"/>
            </w:tcBorders>
          </w:tcPr>
          <w:p w14:paraId="6D6EBDA8" w14:textId="77777777" w:rsidR="007676FB" w:rsidRPr="003C5010" w:rsidRDefault="007676FB" w:rsidP="003C5010">
            <w:pPr>
              <w:pStyle w:val="a2"/>
              <w:rPr>
                <w:sz w:val="18"/>
                <w:szCs w:val="18"/>
                <w:lang w:eastAsia="ja-JP"/>
              </w:rPr>
            </w:pPr>
            <w:r w:rsidRPr="003C5010">
              <w:rPr>
                <w:color w:val="000000"/>
                <w:sz w:val="18"/>
                <w:szCs w:val="18"/>
                <w:lang w:val="fr-FR"/>
              </w:rPr>
              <w:t>Le rythme du français parlé</w:t>
            </w:r>
          </w:p>
        </w:tc>
        <w:tc>
          <w:tcPr>
            <w:tcW w:w="1534" w:type="dxa"/>
            <w:gridSpan w:val="2"/>
            <w:tcBorders>
              <w:top w:val="single" w:sz="4" w:space="0" w:color="000000"/>
              <w:left w:val="single" w:sz="4" w:space="0" w:color="000000"/>
              <w:bottom w:val="single" w:sz="4" w:space="0" w:color="000000"/>
              <w:right w:val="single" w:sz="4" w:space="0" w:color="000000"/>
            </w:tcBorders>
          </w:tcPr>
          <w:p w14:paraId="4C6EDACE" w14:textId="77777777" w:rsidR="007676FB" w:rsidRPr="003C5010" w:rsidRDefault="007676FB" w:rsidP="003C5010">
            <w:pPr>
              <w:pStyle w:val="a2"/>
              <w:rPr>
                <w:sz w:val="18"/>
                <w:szCs w:val="18"/>
                <w:lang w:eastAsia="ja-JP"/>
              </w:rPr>
            </w:pPr>
            <w:r w:rsidRPr="003C5010">
              <w:rPr>
                <w:color w:val="000000"/>
                <w:sz w:val="18"/>
                <w:szCs w:val="18"/>
                <w:lang w:val="en-US"/>
              </w:rPr>
              <w:t>Hachette</w:t>
            </w:r>
          </w:p>
        </w:tc>
        <w:tc>
          <w:tcPr>
            <w:tcW w:w="0" w:type="auto"/>
            <w:tcBorders>
              <w:top w:val="single" w:sz="4" w:space="0" w:color="000000"/>
              <w:left w:val="single" w:sz="4" w:space="0" w:color="000000"/>
              <w:bottom w:val="single" w:sz="4" w:space="0" w:color="000000"/>
              <w:right w:val="single" w:sz="4" w:space="0" w:color="000000"/>
            </w:tcBorders>
          </w:tcPr>
          <w:p w14:paraId="53CCE594" w14:textId="77777777" w:rsidR="007676FB" w:rsidRPr="003C5010" w:rsidRDefault="007676FB" w:rsidP="003C5010">
            <w:pPr>
              <w:pStyle w:val="a2"/>
              <w:rPr>
                <w:sz w:val="18"/>
                <w:szCs w:val="18"/>
                <w:lang w:eastAsia="ja-JP"/>
              </w:rPr>
            </w:pPr>
            <w:r w:rsidRPr="003C5010">
              <w:rPr>
                <w:color w:val="000000"/>
                <w:sz w:val="18"/>
                <w:szCs w:val="18"/>
                <w:lang w:val="fr-FR"/>
              </w:rPr>
              <w:t>2012</w:t>
            </w:r>
          </w:p>
        </w:tc>
      </w:tr>
      <w:tr w:rsidR="007676FB" w:rsidRPr="003C5010" w14:paraId="5567F2D8" w14:textId="77777777" w:rsidTr="007676F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6725"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AB44"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E752BB8" w14:textId="77777777" w:rsidR="007676FB" w:rsidRPr="003C5010" w:rsidRDefault="007676FB" w:rsidP="003C5010">
            <w:pPr>
              <w:pStyle w:val="a2"/>
              <w:rPr>
                <w:sz w:val="18"/>
                <w:szCs w:val="18"/>
                <w:lang w:eastAsia="ja-JP"/>
              </w:rPr>
            </w:pPr>
            <w:r w:rsidRPr="003C5010">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101AE76C" w14:textId="77777777" w:rsidR="007676FB" w:rsidRPr="003C5010" w:rsidRDefault="007676FB" w:rsidP="003C5010">
            <w:pPr>
              <w:pStyle w:val="a2"/>
              <w:rPr>
                <w:sz w:val="18"/>
                <w:szCs w:val="18"/>
                <w:lang w:eastAsia="ja-JP"/>
              </w:rPr>
            </w:pPr>
            <w:r w:rsidRPr="003C5010">
              <w:rPr>
                <w:noProof/>
                <w:sz w:val="18"/>
                <w:szCs w:val="18"/>
              </w:rPr>
              <w:t>Landercy A., Renard R.,</w:t>
            </w:r>
          </w:p>
        </w:tc>
        <w:tc>
          <w:tcPr>
            <w:tcW w:w="2051" w:type="dxa"/>
            <w:gridSpan w:val="3"/>
            <w:tcBorders>
              <w:top w:val="single" w:sz="4" w:space="0" w:color="000000"/>
              <w:left w:val="single" w:sz="4" w:space="0" w:color="000000"/>
              <w:bottom w:val="single" w:sz="4" w:space="0" w:color="000000"/>
              <w:right w:val="single" w:sz="4" w:space="0" w:color="000000"/>
            </w:tcBorders>
          </w:tcPr>
          <w:p w14:paraId="732CC8D6" w14:textId="77777777" w:rsidR="007676FB" w:rsidRPr="003C5010" w:rsidRDefault="007676FB" w:rsidP="003C5010">
            <w:pPr>
              <w:pStyle w:val="a2"/>
              <w:rPr>
                <w:sz w:val="18"/>
                <w:szCs w:val="18"/>
                <w:lang w:eastAsia="ja-JP"/>
              </w:rPr>
            </w:pPr>
            <w:r w:rsidRPr="003C5010">
              <w:rPr>
                <w:noProof/>
                <w:sz w:val="18"/>
                <w:szCs w:val="18"/>
              </w:rPr>
              <w:t>Elément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1821B933" w14:textId="77777777" w:rsidR="007676FB" w:rsidRPr="003C5010" w:rsidRDefault="007676FB" w:rsidP="003C5010">
            <w:pPr>
              <w:pStyle w:val="a2"/>
              <w:rPr>
                <w:sz w:val="18"/>
                <w:szCs w:val="18"/>
                <w:lang w:eastAsia="ja-JP"/>
              </w:rPr>
            </w:pPr>
            <w:r w:rsidRPr="003C5010">
              <w:rPr>
                <w:noProof/>
                <w:sz w:val="18"/>
                <w:szCs w:val="18"/>
              </w:rPr>
              <w:t>Bruxelles, Didier</w:t>
            </w:r>
          </w:p>
        </w:tc>
        <w:tc>
          <w:tcPr>
            <w:tcW w:w="0" w:type="auto"/>
            <w:tcBorders>
              <w:top w:val="single" w:sz="4" w:space="0" w:color="000000"/>
              <w:left w:val="single" w:sz="4" w:space="0" w:color="000000"/>
              <w:bottom w:val="single" w:sz="4" w:space="0" w:color="000000"/>
              <w:right w:val="single" w:sz="4" w:space="0" w:color="000000"/>
            </w:tcBorders>
          </w:tcPr>
          <w:p w14:paraId="60CA8BF4" w14:textId="77777777" w:rsidR="007676FB" w:rsidRPr="003C5010" w:rsidRDefault="007676FB" w:rsidP="003C5010">
            <w:pPr>
              <w:pStyle w:val="a2"/>
              <w:rPr>
                <w:sz w:val="18"/>
                <w:szCs w:val="18"/>
                <w:lang w:val="en-US" w:eastAsia="ja-JP"/>
              </w:rPr>
            </w:pPr>
            <w:r w:rsidRPr="003C5010">
              <w:rPr>
                <w:sz w:val="18"/>
                <w:szCs w:val="18"/>
                <w:lang w:val="en-US" w:eastAsia="ja-JP"/>
              </w:rPr>
              <w:t>1977</w:t>
            </w:r>
          </w:p>
        </w:tc>
      </w:tr>
      <w:tr w:rsidR="007676FB" w:rsidRPr="003C5010" w14:paraId="5A83923D"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C3531" w14:textId="77777777" w:rsidR="007676FB" w:rsidRPr="003C5010" w:rsidRDefault="007676FB" w:rsidP="003C5010">
            <w:pPr>
              <w:ind w:left="28"/>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0DF161C9" w14:textId="77777777" w:rsidR="007676FB" w:rsidRPr="003C5010" w:rsidRDefault="007676FB" w:rsidP="003C5010">
            <w:pPr>
              <w:pStyle w:val="a2"/>
              <w:rPr>
                <w:bCs/>
                <w:color w:val="000000"/>
                <w:sz w:val="18"/>
                <w:szCs w:val="18"/>
                <w:lang w:eastAsia="ja-JP"/>
              </w:rPr>
            </w:pPr>
            <w:r w:rsidRPr="003C5010">
              <w:rPr>
                <w:sz w:val="18"/>
                <w:szCs w:val="18"/>
                <w:lang w:eastAsia="ja-JP"/>
              </w:rPr>
              <w:t>22.2.</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00410C5A" w14:textId="77777777" w:rsidR="007676FB" w:rsidRPr="003C5010" w:rsidRDefault="007676FB" w:rsidP="003C5010">
            <w:pPr>
              <w:pStyle w:val="a2"/>
              <w:rPr>
                <w:sz w:val="18"/>
                <w:szCs w:val="18"/>
                <w:lang w:eastAsia="ja-JP"/>
              </w:rPr>
            </w:pPr>
            <w:r w:rsidRPr="003C5010">
              <w:rPr>
                <w:sz w:val="18"/>
                <w:szCs w:val="18"/>
                <w:lang w:eastAsia="ja-JP"/>
              </w:rPr>
              <w:t>Дополнителна литература</w:t>
            </w:r>
          </w:p>
        </w:tc>
      </w:tr>
      <w:tr w:rsidR="007676FB" w:rsidRPr="003C5010" w14:paraId="5B924944"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E1B30"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5A6F3"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05D2A00F" w14:textId="77777777" w:rsidR="007676FB" w:rsidRPr="003C5010" w:rsidRDefault="007676FB" w:rsidP="003C5010">
            <w:pPr>
              <w:pStyle w:val="a2"/>
              <w:rPr>
                <w:sz w:val="18"/>
                <w:szCs w:val="18"/>
                <w:lang w:eastAsia="ja-JP"/>
              </w:rPr>
            </w:pPr>
            <w:r w:rsidRPr="003C5010">
              <w:rPr>
                <w:sz w:val="18"/>
                <w:szCs w:val="18"/>
                <w:lang w:eastAsia="ja-JP"/>
              </w:rPr>
              <w:t>Реден број</w:t>
            </w:r>
          </w:p>
        </w:tc>
        <w:tc>
          <w:tcPr>
            <w:tcW w:w="1545" w:type="dxa"/>
            <w:tcBorders>
              <w:top w:val="single" w:sz="4" w:space="0" w:color="000000"/>
              <w:left w:val="single" w:sz="4" w:space="0" w:color="000000"/>
              <w:bottom w:val="single" w:sz="4" w:space="0" w:color="000000"/>
              <w:right w:val="single" w:sz="4" w:space="0" w:color="000000"/>
            </w:tcBorders>
            <w:hideMark/>
          </w:tcPr>
          <w:p w14:paraId="7C530283" w14:textId="77777777" w:rsidR="007676FB" w:rsidRPr="003C5010" w:rsidRDefault="007676FB" w:rsidP="003C5010">
            <w:pPr>
              <w:pStyle w:val="a2"/>
              <w:rPr>
                <w:sz w:val="18"/>
                <w:szCs w:val="18"/>
                <w:lang w:eastAsia="ja-JP"/>
              </w:rPr>
            </w:pPr>
            <w:r w:rsidRPr="003C5010">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17945C18" w14:textId="77777777" w:rsidR="007676FB" w:rsidRPr="003C5010" w:rsidRDefault="007676FB" w:rsidP="003C5010">
            <w:pPr>
              <w:pStyle w:val="a2"/>
              <w:rPr>
                <w:sz w:val="18"/>
                <w:szCs w:val="18"/>
                <w:lang w:eastAsia="ja-JP"/>
              </w:rPr>
            </w:pPr>
            <w:r w:rsidRPr="003C5010">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19DCBFA" w14:textId="77777777" w:rsidR="007676FB" w:rsidRPr="003C5010" w:rsidRDefault="007676FB" w:rsidP="003C5010">
            <w:pPr>
              <w:pStyle w:val="a2"/>
              <w:rPr>
                <w:sz w:val="18"/>
                <w:szCs w:val="18"/>
                <w:lang w:eastAsia="ja-JP"/>
              </w:rPr>
            </w:pPr>
            <w:r w:rsidRPr="003C501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A705B3" w14:textId="77777777" w:rsidR="007676FB" w:rsidRPr="003C5010" w:rsidRDefault="007676FB" w:rsidP="003C5010">
            <w:pPr>
              <w:pStyle w:val="a2"/>
              <w:rPr>
                <w:sz w:val="18"/>
                <w:szCs w:val="18"/>
                <w:lang w:eastAsia="ja-JP"/>
              </w:rPr>
            </w:pPr>
            <w:r w:rsidRPr="003C5010">
              <w:rPr>
                <w:sz w:val="18"/>
                <w:szCs w:val="18"/>
                <w:lang w:eastAsia="ja-JP"/>
              </w:rPr>
              <w:t>Година</w:t>
            </w:r>
          </w:p>
        </w:tc>
      </w:tr>
      <w:tr w:rsidR="007676FB" w:rsidRPr="003C5010" w14:paraId="74CF171D"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9A1C"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E6EF"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D153298" w14:textId="77777777" w:rsidR="007676FB" w:rsidRPr="003C5010" w:rsidRDefault="007676FB" w:rsidP="003C5010">
            <w:pPr>
              <w:pStyle w:val="a2"/>
              <w:rPr>
                <w:sz w:val="18"/>
                <w:szCs w:val="18"/>
                <w:lang w:eastAsia="ja-JP"/>
              </w:rPr>
            </w:pPr>
            <w:r w:rsidRPr="003C5010">
              <w:rPr>
                <w:sz w:val="18"/>
                <w:szCs w:val="18"/>
                <w:lang w:eastAsia="ja-JP"/>
              </w:rPr>
              <w:t>1.</w:t>
            </w:r>
          </w:p>
        </w:tc>
        <w:tc>
          <w:tcPr>
            <w:tcW w:w="1545" w:type="dxa"/>
            <w:tcBorders>
              <w:top w:val="single" w:sz="4" w:space="0" w:color="000000"/>
              <w:left w:val="single" w:sz="4" w:space="0" w:color="000000"/>
              <w:bottom w:val="single" w:sz="4" w:space="0" w:color="000000"/>
              <w:right w:val="single" w:sz="4" w:space="0" w:color="000000"/>
            </w:tcBorders>
          </w:tcPr>
          <w:p w14:paraId="2142CDE8" w14:textId="77777777" w:rsidR="007676FB" w:rsidRPr="003C5010" w:rsidRDefault="007676FB" w:rsidP="003C5010">
            <w:pPr>
              <w:pStyle w:val="a2"/>
              <w:rPr>
                <w:sz w:val="18"/>
                <w:szCs w:val="18"/>
                <w:lang w:eastAsia="ja-JP"/>
              </w:rPr>
            </w:pPr>
            <w:r w:rsidRPr="003C5010">
              <w:rPr>
                <w:noProof/>
                <w:sz w:val="18"/>
                <w:szCs w:val="18"/>
              </w:rPr>
              <w:t>Abry D., Chalaron M.L.</w:t>
            </w:r>
          </w:p>
        </w:tc>
        <w:tc>
          <w:tcPr>
            <w:tcW w:w="2051" w:type="dxa"/>
            <w:gridSpan w:val="3"/>
            <w:tcBorders>
              <w:top w:val="single" w:sz="4" w:space="0" w:color="000000"/>
              <w:left w:val="single" w:sz="4" w:space="0" w:color="000000"/>
              <w:bottom w:val="single" w:sz="4" w:space="0" w:color="000000"/>
              <w:right w:val="single" w:sz="4" w:space="0" w:color="000000"/>
            </w:tcBorders>
          </w:tcPr>
          <w:p w14:paraId="1AE20B36" w14:textId="77777777" w:rsidR="007676FB" w:rsidRPr="003C5010" w:rsidRDefault="007676FB" w:rsidP="003C5010">
            <w:pPr>
              <w:pStyle w:val="a2"/>
              <w:rPr>
                <w:sz w:val="18"/>
                <w:szCs w:val="18"/>
                <w:lang w:eastAsia="ja-JP"/>
              </w:rPr>
            </w:pPr>
            <w:r w:rsidRPr="003C5010">
              <w:rPr>
                <w:noProof/>
                <w:sz w:val="18"/>
                <w:szCs w:val="18"/>
              </w:rPr>
              <w:t>Les 500 exercice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6CD4C67E" w14:textId="77777777" w:rsidR="007676FB" w:rsidRPr="003C5010" w:rsidRDefault="007676FB" w:rsidP="003C5010">
            <w:pPr>
              <w:pStyle w:val="a2"/>
              <w:rPr>
                <w:sz w:val="18"/>
                <w:szCs w:val="18"/>
                <w:lang w:eastAsia="ja-JP"/>
              </w:rPr>
            </w:pPr>
            <w:r w:rsidRPr="003C5010">
              <w:rPr>
                <w:noProof/>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39CFD299" w14:textId="77777777" w:rsidR="007676FB" w:rsidRPr="003C5010" w:rsidRDefault="007676FB" w:rsidP="003C5010">
            <w:pPr>
              <w:pStyle w:val="a2"/>
              <w:rPr>
                <w:sz w:val="18"/>
                <w:szCs w:val="18"/>
                <w:lang w:val="en-US" w:eastAsia="ja-JP"/>
              </w:rPr>
            </w:pPr>
            <w:r w:rsidRPr="003C5010">
              <w:rPr>
                <w:sz w:val="18"/>
                <w:szCs w:val="18"/>
                <w:lang w:val="en-US" w:eastAsia="ja-JP"/>
              </w:rPr>
              <w:t>2009</w:t>
            </w:r>
          </w:p>
        </w:tc>
      </w:tr>
      <w:tr w:rsidR="007676FB" w:rsidRPr="003C5010" w14:paraId="6F41924A"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A414"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6683"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A8681DC" w14:textId="77777777" w:rsidR="007676FB" w:rsidRPr="003C5010" w:rsidRDefault="007676FB" w:rsidP="003C5010">
            <w:pPr>
              <w:pStyle w:val="a2"/>
              <w:rPr>
                <w:sz w:val="18"/>
                <w:szCs w:val="18"/>
                <w:lang w:eastAsia="ja-JP"/>
              </w:rPr>
            </w:pPr>
            <w:r w:rsidRPr="003C5010">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2530BFB2" w14:textId="77777777" w:rsidR="007676FB" w:rsidRPr="003C5010" w:rsidRDefault="007676FB" w:rsidP="003C5010">
            <w:pPr>
              <w:pStyle w:val="a2"/>
              <w:rPr>
                <w:sz w:val="18"/>
                <w:szCs w:val="18"/>
                <w:lang w:eastAsia="ja-JP"/>
              </w:rPr>
            </w:pPr>
            <w:r w:rsidRPr="003C5010">
              <w:rPr>
                <w:noProof/>
                <w:sz w:val="18"/>
                <w:szCs w:val="18"/>
              </w:rPr>
              <w:t>K</w:t>
            </w:r>
            <w:r w:rsidRPr="003C5010">
              <w:rPr>
                <w:noProof/>
                <w:sz w:val="18"/>
                <w:szCs w:val="18"/>
                <w:lang w:val="fr-FR"/>
              </w:rPr>
              <w:t>aneman</w:t>
            </w:r>
            <w:r w:rsidRPr="003C5010">
              <w:rPr>
                <w:noProof/>
                <w:sz w:val="18"/>
                <w:szCs w:val="18"/>
              </w:rPr>
              <w:t>-P</w:t>
            </w:r>
            <w:r w:rsidRPr="003C5010">
              <w:rPr>
                <w:noProof/>
                <w:sz w:val="18"/>
                <w:szCs w:val="18"/>
                <w:lang w:val="fr-FR"/>
              </w:rPr>
              <w:t>ougatch</w:t>
            </w:r>
            <w:r w:rsidRPr="003C5010">
              <w:rPr>
                <w:noProof/>
                <w:sz w:val="18"/>
                <w:szCs w:val="18"/>
              </w:rPr>
              <w:t xml:space="preserve"> M., Pedoya-Guimbretière E.,</w:t>
            </w:r>
          </w:p>
        </w:tc>
        <w:tc>
          <w:tcPr>
            <w:tcW w:w="2051" w:type="dxa"/>
            <w:gridSpan w:val="3"/>
            <w:tcBorders>
              <w:top w:val="single" w:sz="4" w:space="0" w:color="000000"/>
              <w:left w:val="single" w:sz="4" w:space="0" w:color="000000"/>
              <w:bottom w:val="single" w:sz="4" w:space="0" w:color="000000"/>
              <w:right w:val="single" w:sz="4" w:space="0" w:color="000000"/>
            </w:tcBorders>
          </w:tcPr>
          <w:p w14:paraId="5A36E348" w14:textId="77777777" w:rsidR="007676FB" w:rsidRPr="003C5010" w:rsidRDefault="007676FB" w:rsidP="003C5010">
            <w:pPr>
              <w:pStyle w:val="a2"/>
              <w:rPr>
                <w:sz w:val="18"/>
                <w:szCs w:val="18"/>
                <w:lang w:eastAsia="ja-JP"/>
              </w:rPr>
            </w:pPr>
            <w:r w:rsidRPr="003C5010">
              <w:rPr>
                <w:noProof/>
                <w:sz w:val="18"/>
                <w:szCs w:val="18"/>
              </w:rPr>
              <w:t>Plaisir des sons</w:t>
            </w:r>
          </w:p>
        </w:tc>
        <w:tc>
          <w:tcPr>
            <w:tcW w:w="1534" w:type="dxa"/>
            <w:gridSpan w:val="2"/>
            <w:tcBorders>
              <w:top w:val="single" w:sz="4" w:space="0" w:color="000000"/>
              <w:left w:val="single" w:sz="4" w:space="0" w:color="000000"/>
              <w:bottom w:val="single" w:sz="4" w:space="0" w:color="000000"/>
              <w:right w:val="single" w:sz="4" w:space="0" w:color="000000"/>
            </w:tcBorders>
          </w:tcPr>
          <w:p w14:paraId="06BA3646" w14:textId="77777777" w:rsidR="007676FB" w:rsidRPr="003C5010" w:rsidRDefault="007676FB" w:rsidP="003C5010">
            <w:pPr>
              <w:pStyle w:val="a2"/>
              <w:rPr>
                <w:sz w:val="18"/>
                <w:szCs w:val="18"/>
                <w:lang w:eastAsia="ja-JP"/>
              </w:rPr>
            </w:pPr>
            <w:r w:rsidRPr="003C5010">
              <w:rPr>
                <w:noProof/>
                <w:sz w:val="18"/>
                <w:szCs w:val="18"/>
              </w:rPr>
              <w:t>Hatier Didier</w:t>
            </w:r>
          </w:p>
        </w:tc>
        <w:tc>
          <w:tcPr>
            <w:tcW w:w="0" w:type="auto"/>
            <w:tcBorders>
              <w:top w:val="single" w:sz="4" w:space="0" w:color="000000"/>
              <w:left w:val="single" w:sz="4" w:space="0" w:color="000000"/>
              <w:bottom w:val="single" w:sz="4" w:space="0" w:color="000000"/>
              <w:right w:val="single" w:sz="4" w:space="0" w:color="000000"/>
            </w:tcBorders>
          </w:tcPr>
          <w:p w14:paraId="30C0CB3C" w14:textId="77777777" w:rsidR="007676FB" w:rsidRPr="003C5010" w:rsidRDefault="007676FB" w:rsidP="003C5010">
            <w:pPr>
              <w:pStyle w:val="a2"/>
              <w:rPr>
                <w:sz w:val="18"/>
                <w:szCs w:val="18"/>
                <w:lang w:val="en-US" w:eastAsia="ja-JP"/>
              </w:rPr>
            </w:pPr>
            <w:r w:rsidRPr="003C5010">
              <w:rPr>
                <w:sz w:val="18"/>
                <w:szCs w:val="18"/>
                <w:lang w:val="en-US" w:eastAsia="ja-JP"/>
              </w:rPr>
              <w:t>1991</w:t>
            </w:r>
          </w:p>
        </w:tc>
      </w:tr>
      <w:tr w:rsidR="007676FB" w:rsidRPr="003C5010" w14:paraId="5402F8A9" w14:textId="77777777" w:rsidTr="007676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60463" w14:textId="77777777" w:rsidR="007676FB" w:rsidRPr="003C5010" w:rsidRDefault="007676FB" w:rsidP="003C501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32C32" w14:textId="77777777" w:rsidR="007676FB" w:rsidRPr="003C5010" w:rsidRDefault="007676FB" w:rsidP="003C5010">
            <w:pPr>
              <w:ind w:left="28"/>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D335906" w14:textId="77777777" w:rsidR="007676FB" w:rsidRPr="003C5010" w:rsidRDefault="007676FB" w:rsidP="003C5010">
            <w:pPr>
              <w:pStyle w:val="a2"/>
              <w:rPr>
                <w:sz w:val="18"/>
                <w:szCs w:val="18"/>
                <w:lang w:eastAsia="ja-JP"/>
              </w:rPr>
            </w:pPr>
            <w:r w:rsidRPr="003C5010">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45EB135F" w14:textId="77777777" w:rsidR="007676FB" w:rsidRPr="003C5010" w:rsidRDefault="007676FB" w:rsidP="003C5010">
            <w:pPr>
              <w:pStyle w:val="a2"/>
              <w:rPr>
                <w:sz w:val="18"/>
                <w:szCs w:val="18"/>
                <w:lang w:eastAsia="ja-JP"/>
              </w:rPr>
            </w:pPr>
            <w:r w:rsidRPr="003C5010">
              <w:rPr>
                <w:sz w:val="18"/>
                <w:szCs w:val="18"/>
                <w:lang w:eastAsia="ja-JP"/>
              </w:rPr>
              <w:t xml:space="preserve">WIOLAND, François </w:t>
            </w:r>
          </w:p>
        </w:tc>
        <w:tc>
          <w:tcPr>
            <w:tcW w:w="2051" w:type="dxa"/>
            <w:gridSpan w:val="3"/>
            <w:tcBorders>
              <w:top w:val="single" w:sz="4" w:space="0" w:color="000000"/>
              <w:left w:val="single" w:sz="4" w:space="0" w:color="000000"/>
              <w:bottom w:val="single" w:sz="4" w:space="0" w:color="000000"/>
              <w:right w:val="single" w:sz="4" w:space="0" w:color="000000"/>
            </w:tcBorders>
          </w:tcPr>
          <w:p w14:paraId="6652F555" w14:textId="77777777" w:rsidR="007676FB" w:rsidRPr="003C5010" w:rsidRDefault="007676FB" w:rsidP="003C5010">
            <w:pPr>
              <w:pStyle w:val="a2"/>
              <w:rPr>
                <w:sz w:val="18"/>
                <w:szCs w:val="18"/>
                <w:lang w:eastAsia="ja-JP"/>
              </w:rPr>
            </w:pPr>
            <w:r w:rsidRPr="003C5010">
              <w:rPr>
                <w:sz w:val="18"/>
                <w:szCs w:val="18"/>
                <w:lang w:eastAsia="ja-JP"/>
              </w:rPr>
              <w:t>Prononcer les mots du français : des sons et des rythmes</w:t>
            </w:r>
          </w:p>
        </w:tc>
        <w:tc>
          <w:tcPr>
            <w:tcW w:w="1534" w:type="dxa"/>
            <w:gridSpan w:val="2"/>
            <w:tcBorders>
              <w:top w:val="single" w:sz="4" w:space="0" w:color="000000"/>
              <w:left w:val="single" w:sz="4" w:space="0" w:color="000000"/>
              <w:bottom w:val="single" w:sz="4" w:space="0" w:color="000000"/>
              <w:right w:val="single" w:sz="4" w:space="0" w:color="000000"/>
            </w:tcBorders>
          </w:tcPr>
          <w:p w14:paraId="179AA535" w14:textId="77777777" w:rsidR="007676FB" w:rsidRPr="003C5010" w:rsidRDefault="007676FB" w:rsidP="003C5010">
            <w:pPr>
              <w:pStyle w:val="a2"/>
              <w:rPr>
                <w:sz w:val="18"/>
                <w:szCs w:val="18"/>
                <w:lang w:eastAsia="ja-JP"/>
              </w:rPr>
            </w:pPr>
            <w:r w:rsidRPr="003C5010">
              <w:rPr>
                <w:sz w:val="18"/>
                <w:szCs w:val="18"/>
                <w:lang w:eastAsia="ja-JP"/>
              </w:rPr>
              <w:t>Paris : Hachette,</w:t>
            </w:r>
          </w:p>
        </w:tc>
        <w:tc>
          <w:tcPr>
            <w:tcW w:w="0" w:type="auto"/>
            <w:tcBorders>
              <w:top w:val="single" w:sz="4" w:space="0" w:color="000000"/>
              <w:left w:val="single" w:sz="4" w:space="0" w:color="000000"/>
              <w:bottom w:val="single" w:sz="4" w:space="0" w:color="000000"/>
              <w:right w:val="single" w:sz="4" w:space="0" w:color="000000"/>
            </w:tcBorders>
          </w:tcPr>
          <w:p w14:paraId="22C0A83D" w14:textId="77777777" w:rsidR="007676FB" w:rsidRPr="003C5010" w:rsidRDefault="007676FB" w:rsidP="003C5010">
            <w:pPr>
              <w:pStyle w:val="a2"/>
              <w:rPr>
                <w:sz w:val="18"/>
                <w:szCs w:val="18"/>
                <w:lang w:eastAsia="ja-JP"/>
              </w:rPr>
            </w:pPr>
            <w:r w:rsidRPr="003C5010">
              <w:rPr>
                <w:sz w:val="18"/>
                <w:szCs w:val="18"/>
                <w:lang w:eastAsia="ja-JP"/>
              </w:rPr>
              <w:t>1991</w:t>
            </w:r>
          </w:p>
        </w:tc>
      </w:tr>
    </w:tbl>
    <w:p w14:paraId="110A56B2" w14:textId="77777777" w:rsidR="007676FB" w:rsidRPr="003C5010" w:rsidRDefault="007676FB" w:rsidP="003C5010">
      <w:pPr>
        <w:shd w:val="clear" w:color="auto" w:fill="FFFFFF"/>
        <w:ind w:left="28"/>
        <w:jc w:val="center"/>
        <w:rPr>
          <w:b/>
          <w:bCs/>
          <w:color w:val="000000" w:themeColor="text1"/>
          <w:sz w:val="18"/>
        </w:rPr>
      </w:pPr>
    </w:p>
    <w:p w14:paraId="54ACA256" w14:textId="77777777" w:rsidR="007676FB" w:rsidRPr="003C5010" w:rsidRDefault="007676FB" w:rsidP="003C5010">
      <w:pPr>
        <w:ind w:left="28"/>
        <w:rPr>
          <w:b/>
          <w:bCs/>
          <w:color w:val="000000" w:themeColor="text1"/>
          <w:sz w:val="18"/>
        </w:rPr>
      </w:pPr>
      <w:r w:rsidRPr="003C5010">
        <w:rPr>
          <w:b/>
          <w:bCs/>
          <w:color w:val="000000" w:themeColor="text1"/>
          <w:sz w:val="18"/>
        </w:rPr>
        <w:br w:type="page"/>
      </w:r>
    </w:p>
    <w:p w14:paraId="7DDC9581" w14:textId="77777777" w:rsidR="00E92BB7" w:rsidRPr="003C5010" w:rsidRDefault="00E92BB7" w:rsidP="003C5010">
      <w:pP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598"/>
        <w:gridCol w:w="371"/>
        <w:gridCol w:w="371"/>
        <w:gridCol w:w="1832"/>
        <w:gridCol w:w="1203"/>
        <w:gridCol w:w="526"/>
        <w:gridCol w:w="616"/>
        <w:gridCol w:w="519"/>
        <w:gridCol w:w="994"/>
      </w:tblGrid>
      <w:tr w:rsidR="00E92BB7" w:rsidRPr="003C5010" w14:paraId="6A69D8FB"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07505"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FDBC"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3E29F" w14:textId="77777777" w:rsidR="00E92BB7" w:rsidRPr="003C5010" w:rsidRDefault="00E92BB7" w:rsidP="003C5010">
            <w:pPr>
              <w:ind w:left="28"/>
              <w:rPr>
                <w:b/>
                <w:sz w:val="18"/>
                <w:szCs w:val="18"/>
                <w:lang w:val="fr-FR" w:eastAsia="fr-FR"/>
              </w:rPr>
            </w:pPr>
            <w:r w:rsidRPr="003C5010">
              <w:rPr>
                <w:b/>
                <w:color w:val="000000"/>
                <w:sz w:val="18"/>
                <w:szCs w:val="18"/>
                <w:lang w:val="fr-FR" w:eastAsia="fr-FR"/>
              </w:rPr>
              <w:t>ФРАНЦУСКА КНИЖЕВНОСТ 1</w:t>
            </w:r>
          </w:p>
        </w:tc>
      </w:tr>
      <w:tr w:rsidR="00E92BB7" w:rsidRPr="003C5010" w14:paraId="420546E7"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6129C"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4ED6C"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520B9" w14:textId="77777777" w:rsidR="00E92BB7" w:rsidRPr="003C5010" w:rsidRDefault="00B300A9" w:rsidP="003C5010">
            <w:pPr>
              <w:ind w:left="28"/>
              <w:rPr>
                <w:sz w:val="18"/>
                <w:szCs w:val="18"/>
                <w:lang w:val="fr-FR" w:eastAsia="fr-FR"/>
              </w:rPr>
            </w:pPr>
            <w:r w:rsidRPr="003C5010">
              <w:rPr>
                <w:sz w:val="18"/>
                <w:szCs w:val="18"/>
                <w:lang w:val="fr-FR" w:eastAsia="fr-FR"/>
              </w:rPr>
              <w:t>ФР-РО-2023-з-3-4</w:t>
            </w:r>
          </w:p>
        </w:tc>
      </w:tr>
      <w:tr w:rsidR="00E92BB7" w:rsidRPr="003C5010" w14:paraId="021BC05C"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DE2C2"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11A51"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BA091"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вопредметна програма – француски јазик и книжевност со романски јазик и книжевност</w:t>
            </w:r>
          </w:p>
        </w:tc>
      </w:tr>
      <w:tr w:rsidR="00E92BB7" w:rsidRPr="003C5010" w14:paraId="4CD94ADC"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2930"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C173E" w14:textId="77777777" w:rsidR="00E92BB7" w:rsidRPr="003C5010" w:rsidRDefault="00E92BB7"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47939"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 xml:space="preserve">Филолошки факултет „Блаже Конески “ – Скопје </w:t>
            </w:r>
          </w:p>
          <w:p w14:paraId="4BCB2F10"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 </w:t>
            </w:r>
            <w:r w:rsidRPr="003C5010">
              <w:rPr>
                <w:color w:val="000000"/>
                <w:sz w:val="18"/>
                <w:szCs w:val="18"/>
                <w:lang w:val="fr-FR" w:eastAsia="fr-FR"/>
              </w:rPr>
              <w:t>романски јазици и книжевности</w:t>
            </w:r>
          </w:p>
        </w:tc>
      </w:tr>
      <w:tr w:rsidR="00E92BB7" w:rsidRPr="003C5010" w14:paraId="6D0A7BA9"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9AFCA" w14:textId="77777777" w:rsidR="00E92BB7" w:rsidRPr="003C5010" w:rsidRDefault="00E92BB7" w:rsidP="003C5010">
            <w:pPr>
              <w:ind w:left="28"/>
              <w:rPr>
                <w:sz w:val="18"/>
                <w:szCs w:val="18"/>
                <w:lang w:val="fr-FR" w:eastAsia="fr-FR"/>
              </w:rPr>
            </w:pPr>
            <w:r w:rsidRPr="003C5010">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9B85E"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2BBC6"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в циклус</w:t>
            </w:r>
          </w:p>
        </w:tc>
      </w:tr>
      <w:tr w:rsidR="00E92BB7" w:rsidRPr="003C5010" w14:paraId="7FC33760"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6EF57"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BAA4"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CFDD8" w14:textId="77777777" w:rsidR="00E92BB7" w:rsidRPr="003C5010" w:rsidRDefault="00E92BB7" w:rsidP="003C5010">
            <w:pPr>
              <w:ind w:left="28"/>
              <w:rPr>
                <w:sz w:val="18"/>
                <w:szCs w:val="18"/>
                <w:lang w:val="fr-FR" w:eastAsia="fr-FR"/>
              </w:rPr>
            </w:pPr>
            <w:r w:rsidRPr="003C5010">
              <w:rPr>
                <w:color w:val="000000"/>
                <w:sz w:val="18"/>
                <w:szCs w:val="18"/>
                <w:lang w:val="fr-FR" w:eastAsia="fr-FR"/>
              </w:rPr>
              <w:t>втора година / трет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32043"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9672E" w14:textId="77777777" w:rsidR="00E92BB7" w:rsidRPr="003C5010" w:rsidRDefault="00E92BB7"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83C6F"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r>
      <w:tr w:rsidR="00E92BB7" w:rsidRPr="003C5010" w14:paraId="1ADE6010"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61E5" w14:textId="77777777" w:rsidR="00E92BB7" w:rsidRPr="003C5010" w:rsidRDefault="00E92BB7" w:rsidP="003C5010">
            <w:pPr>
              <w:ind w:left="28"/>
              <w:rPr>
                <w:sz w:val="18"/>
                <w:szCs w:val="18"/>
                <w:lang w:val="fr-FR" w:eastAsia="fr-FR"/>
              </w:rPr>
            </w:pPr>
            <w:r w:rsidRPr="003C5010">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8907D"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C06D0" w14:textId="77777777" w:rsidR="00E92BB7" w:rsidRPr="003C5010" w:rsidRDefault="00E92BB7" w:rsidP="003C5010">
            <w:pPr>
              <w:ind w:left="28"/>
              <w:rPr>
                <w:sz w:val="18"/>
                <w:szCs w:val="18"/>
                <w:lang w:val="fr-FR" w:eastAsia="fr-FR"/>
              </w:rPr>
            </w:pPr>
            <w:r w:rsidRPr="003C5010">
              <w:rPr>
                <w:color w:val="000000"/>
                <w:sz w:val="18"/>
                <w:szCs w:val="18"/>
                <w:lang w:val="fr-FR" w:eastAsia="fr-FR"/>
              </w:rPr>
              <w:t>д-р Елисавета Поповска, редовен професор; д-р Снежана Петрова, редовен професор; </w:t>
            </w:r>
          </w:p>
        </w:tc>
      </w:tr>
      <w:tr w:rsidR="00E92BB7" w:rsidRPr="003C5010" w14:paraId="308C6EE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7FB16" w14:textId="77777777" w:rsidR="00E92BB7" w:rsidRPr="003C5010" w:rsidRDefault="00E92BB7" w:rsidP="003C5010">
            <w:pPr>
              <w:ind w:left="28"/>
              <w:rPr>
                <w:sz w:val="18"/>
                <w:szCs w:val="18"/>
                <w:lang w:val="fr-FR" w:eastAsia="fr-FR"/>
              </w:rPr>
            </w:pPr>
            <w:r w:rsidRPr="003C5010">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5A74"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2D75A"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E92BB7" w:rsidRPr="003C5010" w14:paraId="4866931C"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CAF8" w14:textId="77777777" w:rsidR="00E92BB7" w:rsidRPr="003C5010" w:rsidRDefault="00E92BB7" w:rsidP="003C5010">
            <w:pPr>
              <w:ind w:left="28"/>
              <w:rPr>
                <w:sz w:val="18"/>
                <w:szCs w:val="18"/>
                <w:lang w:val="fr-FR" w:eastAsia="fr-FR"/>
              </w:rPr>
            </w:pPr>
            <w:r w:rsidRPr="003C5010">
              <w:rPr>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5C44" w14:textId="77777777" w:rsidR="00E92BB7" w:rsidRPr="003C5010" w:rsidRDefault="00E92BB7"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 </w:t>
            </w:r>
          </w:p>
          <w:p w14:paraId="0E1A842F"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пособност за критичко перципирање на француската литература низ методите на историско-хронолошкиот приод.</w:t>
            </w:r>
          </w:p>
          <w:p w14:paraId="2A4DACB5"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пособност за критичко перципирање на особеностите на книжевните правци и текови во контекст на француската литература.</w:t>
            </w:r>
          </w:p>
          <w:p w14:paraId="00E766FC"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пособност за критичко перципирање на особеностите на книжевните родови и жанрови.</w:t>
            </w:r>
          </w:p>
        </w:tc>
      </w:tr>
      <w:tr w:rsidR="00E92BB7" w:rsidRPr="003C5010" w14:paraId="757FC53C"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6708B" w14:textId="77777777" w:rsidR="00E92BB7" w:rsidRPr="003C5010" w:rsidRDefault="00E92BB7" w:rsidP="003C5010">
            <w:pPr>
              <w:ind w:left="28"/>
              <w:rPr>
                <w:sz w:val="18"/>
                <w:szCs w:val="18"/>
                <w:lang w:val="fr-FR" w:eastAsia="fr-FR"/>
              </w:rPr>
            </w:pPr>
            <w:r w:rsidRPr="003C5010">
              <w:rPr>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83B7F"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одржина на предметната програма: </w:t>
            </w:r>
          </w:p>
          <w:p w14:paraId="31CF370D" w14:textId="77777777" w:rsidR="00E92BB7" w:rsidRPr="003C5010" w:rsidRDefault="00E92BB7" w:rsidP="003C5010">
            <w:pPr>
              <w:ind w:left="28"/>
              <w:rPr>
                <w:sz w:val="18"/>
                <w:szCs w:val="18"/>
                <w:lang w:val="fr-FR" w:eastAsia="fr-FR"/>
              </w:rPr>
            </w:pPr>
            <w:r w:rsidRPr="003C5010">
              <w:rPr>
                <w:color w:val="000000"/>
                <w:sz w:val="18"/>
                <w:szCs w:val="18"/>
                <w:lang w:val="fr-FR" w:eastAsia="fr-FR"/>
              </w:rPr>
              <w:t>Краток преглед на развојот на француската литература од нејзините почетоци (Среден век) заклучно со 18 век, односно периодот на просветителството. Особеностите на книжевните правци и движења карактеристични за француската книжевна историја: средновековна литература (епска книжевност, дворјанска книжевност, граѓанска книжевност, средновековен театар – религиозен и комичен, алегорична и дидактичка книжевност, средновековен лиризам – Франсоа Вијон); литература на хуманизмот и ренесансата (Рабле и гротескниот реализам, школата на Плејадата, Монтењ и есеите), литература на барокот и класицизмот (особености на поетиката на класицизмот – Никола Боало); филозофската мисла и литературата на просветителство.</w:t>
            </w:r>
          </w:p>
        </w:tc>
      </w:tr>
      <w:tr w:rsidR="00E92BB7" w:rsidRPr="003C5010" w14:paraId="4B09CAFF"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E94FE" w14:textId="77777777" w:rsidR="00E92BB7" w:rsidRPr="003C5010" w:rsidRDefault="00E92BB7" w:rsidP="003C5010">
            <w:pPr>
              <w:ind w:left="28"/>
              <w:rPr>
                <w:sz w:val="18"/>
                <w:szCs w:val="18"/>
                <w:lang w:val="fr-FR" w:eastAsia="fr-FR"/>
              </w:rPr>
            </w:pPr>
            <w:r w:rsidRPr="003C5010">
              <w:rPr>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BA67"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E92BB7" w:rsidRPr="003C5010" w14:paraId="75814E95"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D80B6" w14:textId="77777777" w:rsidR="00E92BB7" w:rsidRPr="003C5010" w:rsidRDefault="00E92BB7" w:rsidP="003C5010">
            <w:pPr>
              <w:ind w:left="28"/>
              <w:rPr>
                <w:sz w:val="18"/>
                <w:szCs w:val="18"/>
                <w:lang w:val="fr-FR" w:eastAsia="fr-FR"/>
              </w:rPr>
            </w:pPr>
            <w:r w:rsidRPr="003C5010">
              <w:rPr>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FAB6B"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017E5" w14:textId="77777777" w:rsidR="00E92BB7" w:rsidRPr="003C5010" w:rsidRDefault="00E92BB7" w:rsidP="003C5010">
            <w:pPr>
              <w:ind w:left="28"/>
              <w:rPr>
                <w:sz w:val="18"/>
                <w:szCs w:val="18"/>
                <w:lang w:val="fr-FR" w:eastAsia="fr-FR"/>
              </w:rPr>
            </w:pPr>
            <w:r w:rsidRPr="003C5010">
              <w:rPr>
                <w:color w:val="000000"/>
                <w:sz w:val="18"/>
                <w:szCs w:val="18"/>
                <w:lang w:val="fr-FR" w:eastAsia="fr-FR"/>
              </w:rPr>
              <w:t>150 часови</w:t>
            </w:r>
          </w:p>
        </w:tc>
      </w:tr>
      <w:tr w:rsidR="00E92BB7" w:rsidRPr="003C5010" w14:paraId="64A119D3"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09247" w14:textId="77777777" w:rsidR="00E92BB7" w:rsidRPr="003C5010" w:rsidRDefault="00E92BB7" w:rsidP="003C5010">
            <w:pPr>
              <w:ind w:left="28"/>
              <w:rPr>
                <w:sz w:val="18"/>
                <w:szCs w:val="18"/>
                <w:lang w:val="fr-FR" w:eastAsia="fr-FR"/>
              </w:rPr>
            </w:pPr>
            <w:r w:rsidRPr="003C5010">
              <w:rPr>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89A37"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10387"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r>
      <w:tr w:rsidR="00E92BB7" w:rsidRPr="003C5010" w14:paraId="79190C17"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88DF2" w14:textId="77777777" w:rsidR="00E92BB7" w:rsidRPr="003C5010" w:rsidRDefault="00E92BB7" w:rsidP="003C5010">
            <w:pPr>
              <w:ind w:left="28"/>
              <w:rPr>
                <w:sz w:val="18"/>
                <w:szCs w:val="18"/>
                <w:lang w:val="fr-FR" w:eastAsia="fr-FR"/>
              </w:rPr>
            </w:pPr>
            <w:r w:rsidRPr="003C5010">
              <w:rPr>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A2BAC"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2625" w14:textId="77777777" w:rsidR="00E92BB7" w:rsidRPr="003C5010" w:rsidRDefault="00E92BB7" w:rsidP="003C5010">
            <w:pPr>
              <w:ind w:left="28"/>
              <w:rPr>
                <w:sz w:val="18"/>
                <w:szCs w:val="18"/>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65048"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290C7" w14:textId="77777777" w:rsidR="00E92BB7" w:rsidRPr="003C5010" w:rsidRDefault="00E92BB7" w:rsidP="003C5010">
            <w:pPr>
              <w:ind w:left="28"/>
              <w:rPr>
                <w:sz w:val="18"/>
                <w:szCs w:val="18"/>
                <w:lang w:val="fr-FR" w:eastAsia="fr-FR"/>
              </w:rPr>
            </w:pPr>
            <w:r w:rsidRPr="003C5010">
              <w:rPr>
                <w:color w:val="000000"/>
                <w:sz w:val="18"/>
                <w:szCs w:val="18"/>
                <w:lang w:val="fr-FR" w:eastAsia="fr-FR"/>
              </w:rPr>
              <w:t>30 часови</w:t>
            </w:r>
          </w:p>
        </w:tc>
      </w:tr>
      <w:tr w:rsidR="00E92BB7" w:rsidRPr="003C5010" w14:paraId="1D602DE0" w14:textId="77777777" w:rsidTr="00E92B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1C8DD"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B39F86"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BBE56" w14:textId="77777777" w:rsidR="00E92BB7" w:rsidRPr="003C5010" w:rsidRDefault="00E92BB7" w:rsidP="003C5010">
            <w:pPr>
              <w:ind w:left="28"/>
              <w:rPr>
                <w:sz w:val="18"/>
                <w:szCs w:val="18"/>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96E0"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5DA9B" w14:textId="77777777" w:rsidR="00E92BB7" w:rsidRPr="003C5010" w:rsidRDefault="00E92BB7" w:rsidP="003C5010">
            <w:pPr>
              <w:ind w:left="28"/>
              <w:rPr>
                <w:sz w:val="18"/>
                <w:szCs w:val="18"/>
                <w:lang w:val="fr-FR" w:eastAsia="fr-FR"/>
              </w:rPr>
            </w:pPr>
            <w:r w:rsidRPr="003C5010">
              <w:rPr>
                <w:color w:val="000000"/>
                <w:sz w:val="18"/>
                <w:szCs w:val="18"/>
                <w:lang w:val="fr-FR" w:eastAsia="fr-FR"/>
              </w:rPr>
              <w:t>30 часови</w:t>
            </w:r>
          </w:p>
        </w:tc>
      </w:tr>
      <w:tr w:rsidR="00E92BB7" w:rsidRPr="003C5010" w14:paraId="36B38FEA" w14:textId="77777777" w:rsidTr="00E92BB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C9B62" w14:textId="77777777" w:rsidR="00E92BB7" w:rsidRPr="003C5010" w:rsidRDefault="00E92BB7" w:rsidP="003C5010">
            <w:pPr>
              <w:ind w:left="28"/>
              <w:rPr>
                <w:sz w:val="18"/>
                <w:szCs w:val="18"/>
                <w:lang w:val="fr-FR" w:eastAsia="fr-FR"/>
              </w:rPr>
            </w:pPr>
            <w:r w:rsidRPr="003C5010">
              <w:rPr>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1AA22" w14:textId="77777777" w:rsidR="00E92BB7" w:rsidRPr="003C5010" w:rsidRDefault="00E92BB7"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8C8A6" w14:textId="77777777" w:rsidR="00E92BB7" w:rsidRPr="003C5010" w:rsidRDefault="00E92BB7" w:rsidP="003C5010">
            <w:pPr>
              <w:ind w:left="28"/>
              <w:rPr>
                <w:sz w:val="18"/>
                <w:szCs w:val="18"/>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4A2A"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8207F"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5151B94C" w14:textId="77777777" w:rsidTr="00E92BB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4CD84"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CFBB2"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0C516" w14:textId="77777777" w:rsidR="00E92BB7" w:rsidRPr="003C5010" w:rsidRDefault="00E92BB7" w:rsidP="003C5010">
            <w:pPr>
              <w:ind w:left="28"/>
              <w:rPr>
                <w:sz w:val="18"/>
                <w:szCs w:val="18"/>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CCA4"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556B"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3FBEEBD4" w14:textId="77777777" w:rsidTr="00E92BB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77C5"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858E44"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FAE68" w14:textId="77777777" w:rsidR="00E92BB7" w:rsidRPr="003C5010" w:rsidRDefault="00E92BB7" w:rsidP="003C5010">
            <w:pPr>
              <w:ind w:left="28"/>
              <w:rPr>
                <w:sz w:val="18"/>
                <w:szCs w:val="18"/>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28E3F"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7BEC9" w14:textId="77777777" w:rsidR="00E92BB7" w:rsidRPr="003C5010" w:rsidRDefault="00E92BB7" w:rsidP="003C5010">
            <w:pPr>
              <w:ind w:left="28"/>
              <w:rPr>
                <w:sz w:val="18"/>
                <w:szCs w:val="18"/>
                <w:lang w:val="fr-FR" w:eastAsia="fr-FR"/>
              </w:rPr>
            </w:pPr>
            <w:r w:rsidRPr="003C5010">
              <w:rPr>
                <w:color w:val="000000"/>
                <w:sz w:val="18"/>
                <w:szCs w:val="18"/>
                <w:lang w:val="fr-FR" w:eastAsia="fr-FR"/>
              </w:rPr>
              <w:t>50 часови</w:t>
            </w:r>
          </w:p>
        </w:tc>
      </w:tr>
      <w:tr w:rsidR="00E92BB7" w:rsidRPr="003C5010" w14:paraId="65A08264"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9F072" w14:textId="77777777" w:rsidR="00E92BB7" w:rsidRPr="003C5010" w:rsidRDefault="00E92BB7" w:rsidP="003C5010">
            <w:pPr>
              <w:ind w:left="28"/>
              <w:rPr>
                <w:sz w:val="18"/>
                <w:szCs w:val="18"/>
                <w:lang w:val="fr-FR" w:eastAsia="fr-FR"/>
              </w:rPr>
            </w:pPr>
            <w:r w:rsidRPr="003C5010">
              <w:rPr>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A0361"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чин на оценување     </w:t>
            </w:r>
          </w:p>
        </w:tc>
      </w:tr>
      <w:tr w:rsidR="00E92BB7" w:rsidRPr="003C5010" w14:paraId="4BC45ADF"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34BB"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ED42E" w14:textId="77777777" w:rsidR="00E92BB7" w:rsidRPr="003C5010" w:rsidRDefault="00E92BB7" w:rsidP="003C5010">
            <w:pPr>
              <w:ind w:left="28"/>
              <w:rPr>
                <w:sz w:val="18"/>
                <w:szCs w:val="18"/>
                <w:lang w:val="fr-FR" w:eastAsia="fr-FR"/>
              </w:rPr>
            </w:pPr>
            <w:r w:rsidRPr="003C5010">
              <w:rPr>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D848" w14:textId="77777777" w:rsidR="00E92BB7" w:rsidRPr="003C5010" w:rsidRDefault="00E92BB7" w:rsidP="003C5010">
            <w:pPr>
              <w:ind w:left="28"/>
              <w:rPr>
                <w:sz w:val="18"/>
                <w:szCs w:val="18"/>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C0764" w14:textId="77777777" w:rsidR="00E92BB7" w:rsidRPr="003C5010" w:rsidRDefault="00E92BB7" w:rsidP="003C5010">
            <w:pPr>
              <w:ind w:left="28"/>
              <w:rPr>
                <w:sz w:val="18"/>
                <w:szCs w:val="18"/>
                <w:lang w:val="fr-FR" w:eastAsia="fr-FR"/>
              </w:rPr>
            </w:pPr>
            <w:r w:rsidRPr="003C5010">
              <w:rPr>
                <w:color w:val="000000"/>
                <w:sz w:val="18"/>
                <w:szCs w:val="18"/>
                <w:lang w:val="fr-FR" w:eastAsia="fr-FR"/>
              </w:rPr>
              <w:t>60</w:t>
            </w:r>
          </w:p>
        </w:tc>
      </w:tr>
      <w:tr w:rsidR="00E92BB7" w:rsidRPr="003C5010" w14:paraId="6E3189AB"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F0B28"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BD7D1" w14:textId="77777777" w:rsidR="00E92BB7" w:rsidRPr="003C5010" w:rsidRDefault="00E92BB7" w:rsidP="003C5010">
            <w:pPr>
              <w:ind w:left="28"/>
              <w:rPr>
                <w:sz w:val="18"/>
                <w:szCs w:val="18"/>
                <w:lang w:val="fr-FR" w:eastAsia="fr-FR"/>
              </w:rPr>
            </w:pPr>
            <w:r w:rsidRPr="003C5010">
              <w:rPr>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36868"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944D0"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r>
      <w:tr w:rsidR="00E92BB7" w:rsidRPr="003C5010" w14:paraId="5BAC930D"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B6878"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3AD79" w14:textId="77777777" w:rsidR="00E92BB7" w:rsidRPr="003C5010" w:rsidRDefault="00E92BB7" w:rsidP="003C5010">
            <w:pPr>
              <w:ind w:left="28"/>
              <w:rPr>
                <w:sz w:val="18"/>
                <w:szCs w:val="18"/>
                <w:lang w:val="fr-FR" w:eastAsia="fr-FR"/>
              </w:rPr>
            </w:pPr>
            <w:r w:rsidRPr="003C5010">
              <w:rPr>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2A165"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68081"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r>
      <w:tr w:rsidR="00E92BB7" w:rsidRPr="003C5010" w14:paraId="2377712C" w14:textId="77777777" w:rsidTr="00E92BB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250CA" w14:textId="77777777" w:rsidR="00E92BB7" w:rsidRPr="003C5010" w:rsidRDefault="00E92BB7" w:rsidP="003C5010">
            <w:pPr>
              <w:ind w:left="28"/>
              <w:rPr>
                <w:sz w:val="18"/>
                <w:szCs w:val="18"/>
                <w:lang w:val="fr-FR" w:eastAsia="fr-FR"/>
              </w:rPr>
            </w:pPr>
            <w:r w:rsidRPr="003C5010">
              <w:rPr>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FA8C" w14:textId="77777777" w:rsidR="00E92BB7" w:rsidRPr="003C5010" w:rsidRDefault="00E92BB7"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5AA4C"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EC7D" w14:textId="77777777" w:rsidR="00E92BB7" w:rsidRPr="003C5010" w:rsidRDefault="00E92BB7" w:rsidP="003C5010">
            <w:pPr>
              <w:ind w:left="28"/>
              <w:rPr>
                <w:sz w:val="18"/>
                <w:szCs w:val="18"/>
                <w:lang w:val="fr-FR" w:eastAsia="fr-FR"/>
              </w:rPr>
            </w:pPr>
            <w:r w:rsidRPr="003C5010">
              <w:rPr>
                <w:color w:val="000000"/>
                <w:sz w:val="18"/>
                <w:szCs w:val="18"/>
                <w:lang w:val="fr-FR" w:eastAsia="fr-FR"/>
              </w:rPr>
              <w:t>5 (пет) (F)</w:t>
            </w:r>
          </w:p>
        </w:tc>
      </w:tr>
      <w:tr w:rsidR="00E92BB7" w:rsidRPr="003C5010" w14:paraId="4CC95AC4"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D5EE8"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EAD6B"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FB21F" w14:textId="77777777" w:rsidR="00E92BB7" w:rsidRPr="003C5010" w:rsidRDefault="00E92BB7" w:rsidP="003C5010">
            <w:pPr>
              <w:ind w:left="28"/>
              <w:rPr>
                <w:sz w:val="18"/>
                <w:szCs w:val="18"/>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11757" w14:textId="77777777" w:rsidR="00E92BB7" w:rsidRPr="003C5010" w:rsidRDefault="00E92BB7" w:rsidP="003C5010">
            <w:pPr>
              <w:ind w:left="28"/>
              <w:rPr>
                <w:sz w:val="18"/>
                <w:szCs w:val="18"/>
                <w:lang w:val="fr-FR" w:eastAsia="fr-FR"/>
              </w:rPr>
            </w:pPr>
            <w:r w:rsidRPr="003C5010">
              <w:rPr>
                <w:color w:val="000000"/>
                <w:sz w:val="18"/>
                <w:szCs w:val="18"/>
                <w:lang w:val="fr-FR" w:eastAsia="fr-FR"/>
              </w:rPr>
              <w:t>6 (шест) (E)</w:t>
            </w:r>
          </w:p>
        </w:tc>
      </w:tr>
      <w:tr w:rsidR="00E92BB7" w:rsidRPr="003C5010" w14:paraId="0801472F"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BFC33"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F7190D"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8F079" w14:textId="77777777" w:rsidR="00E92BB7" w:rsidRPr="003C5010" w:rsidRDefault="00E92BB7" w:rsidP="003C5010">
            <w:pPr>
              <w:ind w:left="28"/>
              <w:rPr>
                <w:sz w:val="18"/>
                <w:szCs w:val="18"/>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E2940" w14:textId="77777777" w:rsidR="00E92BB7" w:rsidRPr="003C5010" w:rsidRDefault="00E92BB7" w:rsidP="003C5010">
            <w:pPr>
              <w:ind w:left="28"/>
              <w:rPr>
                <w:sz w:val="18"/>
                <w:szCs w:val="18"/>
                <w:lang w:val="fr-FR" w:eastAsia="fr-FR"/>
              </w:rPr>
            </w:pPr>
            <w:r w:rsidRPr="003C5010">
              <w:rPr>
                <w:color w:val="000000"/>
                <w:sz w:val="18"/>
                <w:szCs w:val="18"/>
                <w:lang w:val="fr-FR" w:eastAsia="fr-FR"/>
              </w:rPr>
              <w:t>7 (седум) (D)</w:t>
            </w:r>
          </w:p>
        </w:tc>
      </w:tr>
      <w:tr w:rsidR="00E92BB7" w:rsidRPr="003C5010" w14:paraId="54F589EB"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47BC4"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CCFB2"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89B4"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6E0D" w14:textId="77777777" w:rsidR="00E92BB7" w:rsidRPr="003C5010" w:rsidRDefault="00E92BB7" w:rsidP="003C5010">
            <w:pPr>
              <w:ind w:left="28"/>
              <w:rPr>
                <w:sz w:val="18"/>
                <w:szCs w:val="18"/>
                <w:lang w:val="fr-FR" w:eastAsia="fr-FR"/>
              </w:rPr>
            </w:pPr>
            <w:r w:rsidRPr="003C5010">
              <w:rPr>
                <w:color w:val="000000"/>
                <w:sz w:val="18"/>
                <w:szCs w:val="18"/>
                <w:lang w:val="fr-FR" w:eastAsia="fr-FR"/>
              </w:rPr>
              <w:t>8 (осум) (C)</w:t>
            </w:r>
          </w:p>
        </w:tc>
      </w:tr>
      <w:tr w:rsidR="00E92BB7" w:rsidRPr="003C5010" w14:paraId="097F28D6"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8D8C0"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034E3"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9BAF7"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648AE" w14:textId="77777777" w:rsidR="00E92BB7" w:rsidRPr="003C5010" w:rsidRDefault="00E92BB7" w:rsidP="003C5010">
            <w:pPr>
              <w:ind w:left="28"/>
              <w:rPr>
                <w:sz w:val="18"/>
                <w:szCs w:val="18"/>
                <w:lang w:val="fr-FR" w:eastAsia="fr-FR"/>
              </w:rPr>
            </w:pPr>
            <w:r w:rsidRPr="003C5010">
              <w:rPr>
                <w:color w:val="000000"/>
                <w:sz w:val="18"/>
                <w:szCs w:val="18"/>
                <w:lang w:val="fr-FR" w:eastAsia="fr-FR"/>
              </w:rPr>
              <w:t>9 (девет) (B)</w:t>
            </w:r>
          </w:p>
        </w:tc>
      </w:tr>
      <w:tr w:rsidR="00E92BB7" w:rsidRPr="003C5010" w14:paraId="2F09673B"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E4340"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6E037"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48276"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DB299"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десет) (A)</w:t>
            </w:r>
          </w:p>
        </w:tc>
      </w:tr>
      <w:tr w:rsidR="00E92BB7" w:rsidRPr="003C5010" w14:paraId="6579BAC9"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A1F7F" w14:textId="77777777" w:rsidR="00E92BB7" w:rsidRPr="003C5010" w:rsidRDefault="00E92BB7" w:rsidP="003C5010">
            <w:pPr>
              <w:ind w:left="28"/>
              <w:rPr>
                <w:sz w:val="18"/>
                <w:szCs w:val="18"/>
                <w:lang w:val="fr-FR" w:eastAsia="fr-FR"/>
              </w:rPr>
            </w:pPr>
            <w:r w:rsidRPr="003C5010">
              <w:rPr>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7158A"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23721"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51B9F1AF"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E92BB7" w:rsidRPr="003C5010" w14:paraId="37930D20"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FA6A9"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95B9D" w14:textId="77777777" w:rsidR="00E92BB7" w:rsidRPr="003C5010" w:rsidRDefault="00E92BB7"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C750C"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акедонски</w:t>
            </w:r>
          </w:p>
        </w:tc>
      </w:tr>
      <w:tr w:rsidR="00E92BB7" w:rsidRPr="003C5010" w14:paraId="0E07BFC8"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B4E35" w14:textId="77777777" w:rsidR="00E92BB7" w:rsidRPr="003C5010" w:rsidRDefault="00E92BB7" w:rsidP="003C5010">
            <w:pPr>
              <w:ind w:left="28"/>
              <w:rPr>
                <w:sz w:val="18"/>
                <w:szCs w:val="18"/>
                <w:lang w:val="fr-FR" w:eastAsia="fr-FR"/>
              </w:rPr>
            </w:pPr>
            <w:r w:rsidRPr="003C5010">
              <w:rPr>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08F7"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8D109"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Евалуација/самоевалуација</w:t>
            </w:r>
          </w:p>
          <w:p w14:paraId="79780FEC" w14:textId="77777777" w:rsidR="00E92BB7" w:rsidRPr="003C5010" w:rsidRDefault="00E92BB7" w:rsidP="003C5010">
            <w:pPr>
              <w:ind w:left="28"/>
              <w:rPr>
                <w:sz w:val="18"/>
                <w:szCs w:val="18"/>
                <w:lang w:val="fr-FR" w:eastAsia="fr-FR"/>
              </w:rPr>
            </w:pPr>
            <w:r w:rsidRPr="003C5010">
              <w:rPr>
                <w:sz w:val="18"/>
                <w:szCs w:val="18"/>
                <w:lang w:val="fr-FR" w:eastAsia="fr-FR"/>
              </w:rPr>
              <w:t>анкетни прашалници</w:t>
            </w:r>
          </w:p>
        </w:tc>
      </w:tr>
      <w:tr w:rsidR="00E92BB7" w:rsidRPr="003C5010" w14:paraId="16A8E5A3" w14:textId="77777777" w:rsidTr="00E92BB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516A0"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1D018"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итература</w:t>
            </w:r>
          </w:p>
        </w:tc>
      </w:tr>
      <w:tr w:rsidR="00E92BB7" w:rsidRPr="003C5010" w14:paraId="23323203"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E6B8A"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0785B" w14:textId="77777777" w:rsidR="00E92BB7" w:rsidRPr="003C5010" w:rsidRDefault="00E92BB7" w:rsidP="003C5010">
            <w:pPr>
              <w:ind w:left="28"/>
              <w:rPr>
                <w:sz w:val="18"/>
                <w:szCs w:val="18"/>
                <w:lang w:val="fr-FR" w:eastAsia="fr-FR"/>
              </w:rPr>
            </w:pPr>
            <w:r w:rsidRPr="003C5010">
              <w:rPr>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1221" w14:textId="77777777" w:rsidR="00E92BB7" w:rsidRPr="003C5010" w:rsidRDefault="00E92BB7" w:rsidP="003C5010">
            <w:pPr>
              <w:ind w:left="28"/>
              <w:rPr>
                <w:sz w:val="18"/>
                <w:szCs w:val="18"/>
                <w:lang w:val="fr-FR" w:eastAsia="fr-FR"/>
              </w:rPr>
            </w:pPr>
            <w:r w:rsidRPr="003C5010">
              <w:rPr>
                <w:color w:val="000000"/>
                <w:sz w:val="18"/>
                <w:szCs w:val="18"/>
                <w:lang w:val="fr-FR" w:eastAsia="fr-FR"/>
              </w:rPr>
              <w:t>Задолжителна литература</w:t>
            </w:r>
          </w:p>
        </w:tc>
      </w:tr>
      <w:tr w:rsidR="00E92BB7" w:rsidRPr="003C5010" w14:paraId="0E5C8B65"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57581"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BC96"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4C7D1"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8A65"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42CFD"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E01E"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8C28D"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310259ED"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C5206"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69B9"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BCB3A" w14:textId="77777777" w:rsidR="00E92BB7" w:rsidRPr="003C5010" w:rsidRDefault="00E92BB7" w:rsidP="003C5010">
            <w:pPr>
              <w:numPr>
                <w:ilvl w:val="0"/>
                <w:numId w:val="12"/>
              </w:numPr>
              <w:ind w:left="28" w:firstLine="0"/>
              <w:textAlignment w:val="baseline"/>
              <w:rPr>
                <w:color w:val="000000"/>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054EC" w14:textId="77777777" w:rsidR="00E92BB7" w:rsidRPr="003C5010" w:rsidRDefault="00E92BB7" w:rsidP="003C5010">
            <w:pPr>
              <w:ind w:left="28"/>
              <w:rPr>
                <w:sz w:val="18"/>
                <w:szCs w:val="18"/>
                <w:lang w:val="fr-FR" w:eastAsia="fr-FR"/>
              </w:rPr>
            </w:pPr>
            <w:r w:rsidRPr="003C5010">
              <w:rPr>
                <w:color w:val="000000"/>
                <w:sz w:val="18"/>
                <w:szCs w:val="18"/>
                <w:lang w:val="fr-FR" w:eastAsia="fr-FR"/>
              </w:rPr>
              <w:t>Darcos, Xavi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6CE4D" w14:textId="77777777" w:rsidR="00E92BB7" w:rsidRPr="003C5010" w:rsidRDefault="00E92BB7" w:rsidP="003C5010">
            <w:pPr>
              <w:ind w:left="28"/>
              <w:rPr>
                <w:sz w:val="18"/>
                <w:szCs w:val="18"/>
                <w:lang w:val="fr-FR" w:eastAsia="fr-FR"/>
              </w:rPr>
            </w:pPr>
            <w:r w:rsidRPr="003C5010">
              <w:rPr>
                <w:i/>
                <w:iCs/>
                <w:color w:val="000000"/>
                <w:sz w:val="18"/>
                <w:szCs w:val="18"/>
                <w:lang w:val="fr-FR" w:eastAsia="fr-FR"/>
              </w:rPr>
              <w:t>Histoire de la littératur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67D1" w14:textId="77777777" w:rsidR="00E92BB7" w:rsidRPr="003C5010" w:rsidRDefault="00E92BB7" w:rsidP="003C5010">
            <w:pPr>
              <w:ind w:left="28"/>
              <w:rPr>
                <w:sz w:val="18"/>
                <w:szCs w:val="18"/>
                <w:lang w:val="fr-FR" w:eastAsia="fr-FR"/>
              </w:rPr>
            </w:pPr>
            <w:r w:rsidRPr="003C5010">
              <w:rPr>
                <w:color w:val="000000"/>
                <w:sz w:val="18"/>
                <w:szCs w:val="18"/>
                <w:lang w:val="fr-FR" w:eastAsia="fr-FR"/>
              </w:rPr>
              <w:t>Hachette é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CA2E8" w14:textId="77777777" w:rsidR="00E92BB7" w:rsidRPr="003C5010" w:rsidRDefault="00E92BB7" w:rsidP="003C5010">
            <w:pPr>
              <w:ind w:left="28"/>
              <w:rPr>
                <w:sz w:val="18"/>
                <w:szCs w:val="18"/>
                <w:lang w:val="fr-FR" w:eastAsia="fr-FR"/>
              </w:rPr>
            </w:pPr>
            <w:r w:rsidRPr="003C5010">
              <w:rPr>
                <w:color w:val="000000"/>
                <w:sz w:val="18"/>
                <w:szCs w:val="18"/>
                <w:lang w:val="fr-FR" w:eastAsia="fr-FR"/>
              </w:rPr>
              <w:t>2013</w:t>
            </w:r>
          </w:p>
        </w:tc>
      </w:tr>
      <w:tr w:rsidR="00E92BB7" w:rsidRPr="003C5010" w14:paraId="6FB9D9F9"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0A30E"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2548"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F02CB"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ACBBB" w14:textId="77777777" w:rsidR="00E92BB7" w:rsidRPr="003C5010" w:rsidRDefault="00E92BB7" w:rsidP="003C5010">
            <w:pPr>
              <w:ind w:left="28"/>
              <w:rPr>
                <w:sz w:val="18"/>
                <w:szCs w:val="18"/>
                <w:lang w:val="fr-FR" w:eastAsia="fr-FR"/>
              </w:rPr>
            </w:pPr>
            <w:r w:rsidRPr="003C5010">
              <w:rPr>
                <w:color w:val="000000"/>
                <w:sz w:val="18"/>
                <w:szCs w:val="18"/>
                <w:lang w:val="fr-FR" w:eastAsia="fr-FR"/>
              </w:rPr>
              <w:t>Fanny, Mar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6C8AA" w14:textId="77777777" w:rsidR="00E92BB7" w:rsidRPr="003C5010" w:rsidRDefault="00E92BB7" w:rsidP="003C5010">
            <w:pPr>
              <w:ind w:left="28"/>
              <w:rPr>
                <w:sz w:val="18"/>
                <w:szCs w:val="18"/>
                <w:lang w:val="fr-FR" w:eastAsia="fr-FR"/>
              </w:rPr>
            </w:pPr>
            <w:r w:rsidRPr="003C5010">
              <w:rPr>
                <w:i/>
                <w:iCs/>
                <w:color w:val="000000"/>
                <w:sz w:val="18"/>
                <w:szCs w:val="18"/>
                <w:lang w:val="fr-FR" w:eastAsia="fr-FR"/>
              </w:rPr>
              <w:t>Les mouvements littéraires du XVIe au XVIIIe sièc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CC6D9" w14:textId="77777777" w:rsidR="00E92BB7" w:rsidRPr="003C5010" w:rsidRDefault="00E92BB7" w:rsidP="003C5010">
            <w:pPr>
              <w:ind w:left="28"/>
              <w:rPr>
                <w:sz w:val="18"/>
                <w:szCs w:val="18"/>
                <w:lang w:val="fr-FR" w:eastAsia="fr-FR"/>
              </w:rPr>
            </w:pPr>
            <w:r w:rsidRPr="003C5010">
              <w:rPr>
                <w:color w:val="000000"/>
                <w:sz w:val="18"/>
                <w:szCs w:val="18"/>
                <w:lang w:val="fr-FR" w:eastAsia="fr-FR"/>
              </w:rPr>
              <w:t>Hat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5494C"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1</w:t>
            </w:r>
          </w:p>
        </w:tc>
      </w:tr>
      <w:tr w:rsidR="00E92BB7" w:rsidRPr="003C5010" w14:paraId="56DBF344" w14:textId="77777777" w:rsidTr="00E92BB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1ED7"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801D6"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B3F84"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07D74" w14:textId="77777777" w:rsidR="00E92BB7" w:rsidRPr="003C5010" w:rsidRDefault="00E92BB7" w:rsidP="003C5010">
            <w:pPr>
              <w:ind w:left="28"/>
              <w:rPr>
                <w:sz w:val="18"/>
                <w:szCs w:val="18"/>
                <w:lang w:val="fr-FR" w:eastAsia="fr-FR"/>
              </w:rPr>
            </w:pPr>
            <w:r w:rsidRPr="003C5010">
              <w:rPr>
                <w:color w:val="000000"/>
                <w:sz w:val="18"/>
                <w:szCs w:val="18"/>
                <w:lang w:val="fr-FR" w:eastAsia="fr-FR"/>
              </w:rPr>
              <w:t>Deshusses, Pierre et 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97E17" w14:textId="77777777" w:rsidR="00E92BB7" w:rsidRPr="003C5010" w:rsidRDefault="00E92BB7" w:rsidP="003C5010">
            <w:pPr>
              <w:ind w:left="28"/>
              <w:rPr>
                <w:sz w:val="18"/>
                <w:szCs w:val="18"/>
                <w:lang w:val="fr-FR" w:eastAsia="fr-FR"/>
              </w:rPr>
            </w:pPr>
            <w:r w:rsidRPr="003C5010">
              <w:rPr>
                <w:i/>
                <w:iCs/>
                <w:color w:val="000000"/>
                <w:sz w:val="18"/>
                <w:szCs w:val="18"/>
                <w:lang w:val="fr-FR" w:eastAsia="fr-FR"/>
              </w:rPr>
              <w:t>Dix siècles de littérature française. Du Moyen Age au XVIIIe sièc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725FA" w14:textId="77777777" w:rsidR="00E92BB7" w:rsidRPr="003C5010" w:rsidRDefault="00E92BB7" w:rsidP="003C5010">
            <w:pPr>
              <w:ind w:left="28"/>
              <w:rPr>
                <w:sz w:val="18"/>
                <w:szCs w:val="18"/>
                <w:lang w:val="fr-FR" w:eastAsia="fr-FR"/>
              </w:rPr>
            </w:pPr>
            <w:r w:rsidRPr="003C5010">
              <w:rPr>
                <w:color w:val="000000"/>
                <w:sz w:val="18"/>
                <w:szCs w:val="18"/>
                <w:lang w:val="fr-FR" w:eastAsia="fr-FR"/>
              </w:rPr>
              <w:t>Bor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8B7B3" w14:textId="77777777" w:rsidR="00E92BB7" w:rsidRPr="003C5010" w:rsidRDefault="00E92BB7" w:rsidP="003C5010">
            <w:pPr>
              <w:ind w:left="28"/>
              <w:rPr>
                <w:sz w:val="18"/>
                <w:szCs w:val="18"/>
                <w:lang w:val="fr-FR" w:eastAsia="fr-FR"/>
              </w:rPr>
            </w:pPr>
            <w:r w:rsidRPr="003C5010">
              <w:rPr>
                <w:color w:val="000000"/>
                <w:sz w:val="18"/>
                <w:szCs w:val="18"/>
                <w:lang w:val="fr-FR" w:eastAsia="fr-FR"/>
              </w:rPr>
              <w:t>1984</w:t>
            </w:r>
          </w:p>
        </w:tc>
      </w:tr>
      <w:tr w:rsidR="00E92BB7" w:rsidRPr="003C5010" w14:paraId="2BCC97E8"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05C1B"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A60EF" w14:textId="77777777" w:rsidR="00E92BB7" w:rsidRPr="003C5010" w:rsidRDefault="00E92BB7" w:rsidP="003C5010">
            <w:pPr>
              <w:ind w:left="28"/>
              <w:rPr>
                <w:sz w:val="18"/>
                <w:szCs w:val="18"/>
                <w:lang w:val="fr-FR" w:eastAsia="fr-FR"/>
              </w:rPr>
            </w:pPr>
            <w:r w:rsidRPr="003C5010">
              <w:rPr>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58498"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полнителна литература</w:t>
            </w:r>
          </w:p>
        </w:tc>
      </w:tr>
      <w:tr w:rsidR="00E92BB7" w:rsidRPr="003C5010" w14:paraId="587A472D"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C6D34"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66080"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0C49A"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300F7"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E657"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94C94"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BB3B7"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45F2F993"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95F10"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0E13A"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1D94"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47062" w14:textId="77777777" w:rsidR="00E92BB7" w:rsidRPr="003C5010" w:rsidRDefault="00E92BB7" w:rsidP="003C5010">
            <w:pPr>
              <w:ind w:left="28"/>
              <w:rPr>
                <w:sz w:val="18"/>
                <w:szCs w:val="18"/>
                <w:lang w:val="en-US" w:eastAsia="fr-FR"/>
              </w:rPr>
            </w:pPr>
            <w:r w:rsidRPr="003C5010">
              <w:rPr>
                <w:color w:val="000000"/>
                <w:sz w:val="18"/>
                <w:szCs w:val="18"/>
                <w:lang w:val="en-US" w:eastAsia="fr-FR"/>
              </w:rPr>
              <w:t>Léonard, M. Got, O. Pari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85397" w14:textId="77777777" w:rsidR="00E92BB7" w:rsidRPr="003C5010" w:rsidRDefault="00E92BB7" w:rsidP="003C5010">
            <w:pPr>
              <w:ind w:left="28"/>
              <w:rPr>
                <w:sz w:val="18"/>
                <w:szCs w:val="18"/>
                <w:lang w:val="en-US" w:eastAsia="fr-FR"/>
              </w:rPr>
            </w:pPr>
            <w:r w:rsidRPr="003C5010">
              <w:rPr>
                <w:i/>
                <w:iCs/>
                <w:color w:val="000000"/>
                <w:sz w:val="18"/>
                <w:szCs w:val="18"/>
                <w:lang w:val="fr-FR" w:eastAsia="fr-FR"/>
              </w:rPr>
              <w:t>Histoire de la littérature française</w:t>
            </w:r>
            <w:r w:rsidRPr="003C5010">
              <w:rPr>
                <w:color w:val="000000"/>
                <w:sz w:val="18"/>
                <w:szCs w:val="18"/>
                <w:lang w:val="fr-FR" w:eastAsia="fr-FR"/>
              </w:rPr>
              <w:t xml:space="preserve"> . </w:t>
            </w:r>
            <w:r w:rsidRPr="003C5010">
              <w:rPr>
                <w:color w:val="000000"/>
                <w:sz w:val="18"/>
                <w:szCs w:val="18"/>
                <w:lang w:val="en-US" w:eastAsia="fr-FR"/>
              </w:rPr>
              <w:t>Coll. Henri Mitterand. Tome I et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BA896" w14:textId="77777777" w:rsidR="00E92BB7" w:rsidRPr="003C5010" w:rsidRDefault="00E92BB7" w:rsidP="003C5010">
            <w:pPr>
              <w:ind w:left="28"/>
              <w:rPr>
                <w:sz w:val="18"/>
                <w:szCs w:val="18"/>
                <w:lang w:val="fr-FR" w:eastAsia="fr-FR"/>
              </w:rPr>
            </w:pPr>
            <w:r w:rsidRPr="003C5010">
              <w:rPr>
                <w:color w:val="000000"/>
                <w:sz w:val="18"/>
                <w:szCs w:val="18"/>
                <w:lang w:val="fr-FR" w:eastAsia="fr-FR"/>
              </w:rPr>
              <w:t>Nat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6F71" w14:textId="77777777" w:rsidR="00E92BB7" w:rsidRPr="003C5010" w:rsidRDefault="00E92BB7" w:rsidP="003C5010">
            <w:pPr>
              <w:ind w:left="28"/>
              <w:rPr>
                <w:sz w:val="18"/>
                <w:szCs w:val="18"/>
                <w:lang w:val="fr-FR" w:eastAsia="fr-FR"/>
              </w:rPr>
            </w:pPr>
            <w:r w:rsidRPr="003C5010">
              <w:rPr>
                <w:color w:val="000000"/>
                <w:sz w:val="18"/>
                <w:szCs w:val="18"/>
                <w:lang w:val="fr-FR" w:eastAsia="fr-FR"/>
              </w:rPr>
              <w:t>1988</w:t>
            </w:r>
          </w:p>
        </w:tc>
      </w:tr>
      <w:tr w:rsidR="00E92BB7" w:rsidRPr="003C5010" w14:paraId="438B6F48"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D46BC"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54F7"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B6A2F"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580D6" w14:textId="77777777" w:rsidR="00E92BB7" w:rsidRPr="003C5010" w:rsidRDefault="00E92BB7" w:rsidP="003C5010">
            <w:pPr>
              <w:ind w:left="28"/>
              <w:rPr>
                <w:sz w:val="18"/>
                <w:szCs w:val="18"/>
                <w:lang w:val="fr-FR" w:eastAsia="fr-FR"/>
              </w:rPr>
            </w:pPr>
            <w:r w:rsidRPr="003C5010">
              <w:rPr>
                <w:color w:val="000000"/>
                <w:sz w:val="18"/>
                <w:szCs w:val="18"/>
                <w:lang w:val="fr-FR" w:eastAsia="fr-FR"/>
              </w:rPr>
              <w:t>Bergez Daniel, Paupert Anne et al.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C83EE" w14:textId="77777777" w:rsidR="00E92BB7" w:rsidRPr="003C5010" w:rsidRDefault="00E92BB7" w:rsidP="003C5010">
            <w:pPr>
              <w:ind w:left="28"/>
              <w:rPr>
                <w:sz w:val="18"/>
                <w:szCs w:val="18"/>
                <w:lang w:val="fr-FR" w:eastAsia="fr-FR"/>
              </w:rPr>
            </w:pPr>
            <w:r w:rsidRPr="003C5010">
              <w:rPr>
                <w:i/>
                <w:iCs/>
                <w:color w:val="000000"/>
                <w:sz w:val="18"/>
                <w:szCs w:val="18"/>
                <w:lang w:val="fr-FR" w:eastAsia="fr-FR"/>
              </w:rPr>
              <w:t>Précis de littératur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3AC6" w14:textId="77777777" w:rsidR="00E92BB7" w:rsidRPr="003C5010" w:rsidRDefault="00E92BB7" w:rsidP="003C5010">
            <w:pPr>
              <w:ind w:left="28"/>
              <w:rPr>
                <w:sz w:val="18"/>
                <w:szCs w:val="18"/>
                <w:lang w:val="fr-FR" w:eastAsia="fr-FR"/>
              </w:rPr>
            </w:pPr>
            <w:r w:rsidRPr="003C5010">
              <w:rPr>
                <w:color w:val="000000"/>
                <w:sz w:val="18"/>
                <w:szCs w:val="18"/>
                <w:lang w:val="fr-FR" w:eastAsia="fr-FR"/>
              </w:rPr>
              <w:t>Arman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17467"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9</w:t>
            </w:r>
          </w:p>
        </w:tc>
      </w:tr>
      <w:tr w:rsidR="00E92BB7" w:rsidRPr="003C5010" w14:paraId="7BC5893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8F69F"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06F5"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ACA2"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B592" w14:textId="77777777" w:rsidR="00E92BB7" w:rsidRPr="003C5010" w:rsidRDefault="00E92BB7" w:rsidP="003C5010">
            <w:pPr>
              <w:ind w:left="28"/>
              <w:rPr>
                <w:sz w:val="18"/>
                <w:szCs w:val="18"/>
                <w:lang w:val="fr-FR" w:eastAsia="fr-FR"/>
              </w:rPr>
            </w:pPr>
            <w:r w:rsidRPr="003C5010">
              <w:rPr>
                <w:color w:val="000000"/>
                <w:sz w:val="18"/>
                <w:szCs w:val="18"/>
                <w:lang w:val="fr-FR" w:eastAsia="fr-FR"/>
              </w:rPr>
              <w:t>Narteau, C. Nouailhac, 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2591C" w14:textId="77777777" w:rsidR="00E92BB7" w:rsidRPr="003C5010" w:rsidRDefault="00E92BB7" w:rsidP="003C5010">
            <w:pPr>
              <w:ind w:left="28"/>
              <w:rPr>
                <w:sz w:val="18"/>
                <w:szCs w:val="18"/>
                <w:lang w:val="fr-FR" w:eastAsia="fr-FR"/>
              </w:rPr>
            </w:pPr>
            <w:r w:rsidRPr="003C5010">
              <w:rPr>
                <w:i/>
                <w:iCs/>
                <w:color w:val="000000"/>
                <w:sz w:val="18"/>
                <w:szCs w:val="18"/>
                <w:lang w:val="fr-FR" w:eastAsia="fr-FR"/>
              </w:rPr>
              <w:t>Littérature française : Les grands mouvements littéraires du Moyen-Age au XXe sièc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1746C"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 J’ai 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C1746" w14:textId="77777777" w:rsidR="00E92BB7" w:rsidRPr="003C5010" w:rsidRDefault="00E92BB7" w:rsidP="003C5010">
            <w:pPr>
              <w:ind w:left="28"/>
              <w:rPr>
                <w:sz w:val="18"/>
                <w:szCs w:val="18"/>
                <w:lang w:val="fr-FR" w:eastAsia="fr-FR"/>
              </w:rPr>
            </w:pPr>
            <w:r w:rsidRPr="003C5010">
              <w:rPr>
                <w:color w:val="000000"/>
                <w:sz w:val="18"/>
                <w:szCs w:val="18"/>
                <w:lang w:val="fr-FR" w:eastAsia="fr-FR"/>
              </w:rPr>
              <w:t>2012</w:t>
            </w:r>
          </w:p>
        </w:tc>
      </w:tr>
    </w:tbl>
    <w:p w14:paraId="642D999B" w14:textId="77777777" w:rsidR="00AF7F4F" w:rsidRPr="003C5010" w:rsidRDefault="00AF7F4F" w:rsidP="003C5010">
      <w:pPr>
        <w:ind w:left="28"/>
        <w:rPr>
          <w:b/>
          <w:color w:val="000000"/>
          <w:sz w:val="18"/>
          <w:szCs w:val="18"/>
        </w:rPr>
      </w:pPr>
      <w:r w:rsidRPr="003C5010">
        <w:rPr>
          <w:b/>
          <w:color w:val="000000"/>
          <w:sz w:val="18"/>
          <w:szCs w:val="18"/>
        </w:rPr>
        <w:br w:type="page"/>
      </w:r>
    </w:p>
    <w:p w14:paraId="4EBE39A0" w14:textId="77777777" w:rsidR="003C5010" w:rsidRPr="003C5010" w:rsidRDefault="003C5010" w:rsidP="003C5010">
      <w:pPr>
        <w:shd w:val="clear" w:color="auto" w:fill="FFFFFF"/>
        <w:ind w:left="28"/>
        <w:jc w:val="center"/>
        <w:rPr>
          <w:b/>
          <w:bCs/>
          <w:color w:val="000000" w:themeColor="text1"/>
          <w:sz w:val="18"/>
          <w:lang w:val="en-US"/>
        </w:rPr>
      </w:pPr>
    </w:p>
    <w:p w14:paraId="446ACA1E" w14:textId="06719718" w:rsidR="00E92BB7" w:rsidRPr="003C5010" w:rsidRDefault="00E92BB7" w:rsidP="003C5010">
      <w:pPr>
        <w:shd w:val="clear" w:color="auto" w:fill="FFFFFF"/>
        <w:ind w:left="28"/>
        <w:jc w:val="center"/>
        <w:rPr>
          <w:b/>
          <w:bCs/>
          <w:color w:val="000000" w:themeColor="text1"/>
          <w:sz w:val="18"/>
        </w:rPr>
      </w:pPr>
      <w:r w:rsidRPr="003C5010">
        <w:rPr>
          <w:b/>
          <w:bCs/>
          <w:color w:val="000000" w:themeColor="text1"/>
          <w:sz w:val="18"/>
          <w:lang w:val="en-US"/>
        </w:rPr>
        <w:t xml:space="preserve">IV </w:t>
      </w:r>
      <w:r w:rsidR="003C5010" w:rsidRPr="003C5010">
        <w:rPr>
          <w:b/>
          <w:bCs/>
          <w:color w:val="000000" w:themeColor="text1"/>
          <w:sz w:val="18"/>
        </w:rPr>
        <w:t>СЕМЕСТАР</w:t>
      </w:r>
    </w:p>
    <w:p w14:paraId="4FD8AF93" w14:textId="77777777" w:rsidR="00E92BB7" w:rsidRPr="003C5010" w:rsidRDefault="00E92BB7" w:rsidP="003C5010">
      <w:pP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722"/>
        <w:gridCol w:w="875"/>
        <w:gridCol w:w="2134"/>
        <w:gridCol w:w="1817"/>
        <w:gridCol w:w="499"/>
        <w:gridCol w:w="312"/>
        <w:gridCol w:w="312"/>
        <w:gridCol w:w="752"/>
        <w:gridCol w:w="568"/>
        <w:gridCol w:w="1038"/>
      </w:tblGrid>
      <w:tr w:rsidR="00E92BB7" w:rsidRPr="003C5010" w14:paraId="15E97405"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4699A"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4128F"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8DB15" w14:textId="77777777" w:rsidR="00E92BB7" w:rsidRPr="003C5010" w:rsidRDefault="00E92BB7" w:rsidP="003C5010">
            <w:pPr>
              <w:ind w:left="28"/>
              <w:rPr>
                <w:sz w:val="18"/>
                <w:szCs w:val="18"/>
                <w:lang w:val="fr-FR" w:eastAsia="fr-FR"/>
              </w:rPr>
            </w:pPr>
            <w:r w:rsidRPr="003C5010">
              <w:rPr>
                <w:b/>
                <w:bCs/>
                <w:color w:val="000000"/>
                <w:sz w:val="18"/>
                <w:szCs w:val="18"/>
                <w:lang w:val="fr-FR" w:eastAsia="fr-FR"/>
              </w:rPr>
              <w:t>СОВРЕМЕН ФРАНЦУСКИ ЈАЗИК 4</w:t>
            </w:r>
          </w:p>
        </w:tc>
      </w:tr>
      <w:tr w:rsidR="00E92BB7" w:rsidRPr="003C5010" w14:paraId="238AED6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4B0EB"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3FDB1"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д</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82C5E" w14:textId="77777777" w:rsidR="00E92BB7" w:rsidRPr="003C5010" w:rsidRDefault="00B300A9" w:rsidP="003C5010">
            <w:pPr>
              <w:ind w:left="28"/>
              <w:rPr>
                <w:sz w:val="18"/>
                <w:szCs w:val="18"/>
                <w:lang w:val="fr-FR" w:eastAsia="fr-FR"/>
              </w:rPr>
            </w:pPr>
            <w:r w:rsidRPr="003C5010">
              <w:rPr>
                <w:sz w:val="18"/>
                <w:szCs w:val="18"/>
                <w:lang w:val="fr-FR" w:eastAsia="fr-FR"/>
              </w:rPr>
              <w:t>ФР-РО-2023-з-4-1</w:t>
            </w:r>
          </w:p>
        </w:tc>
      </w:tr>
      <w:tr w:rsidR="00E92BB7" w:rsidRPr="003C5010" w14:paraId="3DC1BF43"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B820"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E7B72"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27365" w14:textId="77777777" w:rsidR="00E92BB7" w:rsidRPr="003C5010" w:rsidRDefault="0007551F" w:rsidP="003C5010">
            <w:pPr>
              <w:ind w:left="28"/>
              <w:rPr>
                <w:color w:val="000000"/>
                <w:sz w:val="18"/>
                <w:szCs w:val="18"/>
              </w:rPr>
            </w:pPr>
            <w:r w:rsidRPr="003C5010">
              <w:rPr>
                <w:color w:val="000000"/>
                <w:sz w:val="18"/>
                <w:szCs w:val="18"/>
              </w:rPr>
              <w:t>Двопредметна програма- Француски јазик и книжевност со романски јазик и книжевност</w:t>
            </w:r>
          </w:p>
        </w:tc>
      </w:tr>
      <w:tr w:rsidR="00E92BB7" w:rsidRPr="003C5010" w14:paraId="1DA27B3E"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33FD6"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4CE0E" w14:textId="77777777" w:rsidR="00E92BB7" w:rsidRPr="003C5010" w:rsidRDefault="00E92BB7"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1DCB4"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илолошки факултет „Блаже Конески“ – Скопје </w:t>
            </w:r>
          </w:p>
          <w:p w14:paraId="759CDBA0"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Катедра </w:t>
            </w:r>
            <w:r w:rsidRPr="003C5010">
              <w:rPr>
                <w:color w:val="000000"/>
                <w:sz w:val="18"/>
                <w:szCs w:val="18"/>
                <w:lang w:eastAsia="fr-FR"/>
              </w:rPr>
              <w:t xml:space="preserve">за </w:t>
            </w:r>
            <w:r w:rsidRPr="003C5010">
              <w:rPr>
                <w:color w:val="000000"/>
                <w:sz w:val="18"/>
                <w:szCs w:val="18"/>
                <w:lang w:val="fr-FR" w:eastAsia="fr-FR"/>
              </w:rPr>
              <w:t>романски јазици и книжевности</w:t>
            </w:r>
          </w:p>
        </w:tc>
      </w:tr>
      <w:tr w:rsidR="00E92BB7" w:rsidRPr="003C5010" w14:paraId="10FB1ED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EC592" w14:textId="77777777" w:rsidR="00E92BB7" w:rsidRPr="003C5010" w:rsidRDefault="00E92BB7" w:rsidP="003C5010">
            <w:pPr>
              <w:ind w:left="28"/>
              <w:rPr>
                <w:sz w:val="18"/>
                <w:szCs w:val="18"/>
                <w:lang w:val="fr-FR" w:eastAsia="fr-FR"/>
              </w:rPr>
            </w:pPr>
            <w:r w:rsidRPr="003C5010">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E8041"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B0E2A"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в циклус</w:t>
            </w:r>
          </w:p>
        </w:tc>
      </w:tr>
      <w:tr w:rsidR="00E92BB7" w:rsidRPr="003C5010" w14:paraId="25BFE961"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B5083"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C77B9"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9CEA4" w14:textId="77777777" w:rsidR="00E92BB7" w:rsidRPr="003C5010" w:rsidRDefault="00E92BB7" w:rsidP="003C5010">
            <w:pPr>
              <w:ind w:left="28"/>
              <w:rPr>
                <w:sz w:val="18"/>
                <w:szCs w:val="18"/>
                <w:lang w:val="fr-FR" w:eastAsia="fr-FR"/>
              </w:rPr>
            </w:pPr>
            <w:r w:rsidRPr="003C5010">
              <w:rPr>
                <w:color w:val="000000"/>
                <w:sz w:val="18"/>
                <w:szCs w:val="18"/>
                <w:lang w:eastAsia="fr-FR"/>
              </w:rPr>
              <w:t>втора</w:t>
            </w:r>
            <w:r w:rsidRPr="003C5010">
              <w:rPr>
                <w:color w:val="000000"/>
                <w:sz w:val="18"/>
                <w:szCs w:val="18"/>
                <w:lang w:val="fr-FR" w:eastAsia="fr-FR"/>
              </w:rPr>
              <w:t xml:space="preserve"> година  </w:t>
            </w:r>
            <w:r w:rsidRPr="003C5010">
              <w:rPr>
                <w:color w:val="000000"/>
                <w:sz w:val="18"/>
                <w:szCs w:val="18"/>
                <w:lang w:eastAsia="fr-FR"/>
              </w:rPr>
              <w:t xml:space="preserve">четврти </w:t>
            </w:r>
            <w:r w:rsidRPr="003C5010">
              <w:rPr>
                <w:color w:val="000000"/>
                <w:sz w:val="18"/>
                <w:szCs w:val="18"/>
                <w:lang w:val="fr-FR" w:eastAsia="fr-FR"/>
              </w:rPr>
              <w:t>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7300" w14:textId="77777777" w:rsidR="00E92BB7" w:rsidRPr="003C5010" w:rsidRDefault="00E92BB7" w:rsidP="003C5010">
            <w:pPr>
              <w:ind w:left="28"/>
              <w:rPr>
                <w:sz w:val="18"/>
                <w:szCs w:val="18"/>
                <w:lang w:val="fr-FR" w:eastAsia="fr-FR"/>
              </w:rPr>
            </w:pPr>
            <w:r w:rsidRPr="003C5010">
              <w:rPr>
                <w:color w:val="000000"/>
                <w:sz w:val="18"/>
                <w:szCs w:val="18"/>
                <w:lang w:val="fr-FR" w:eastAsia="fr-FR"/>
              </w:rPr>
              <w:t>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D7F91" w14:textId="77777777" w:rsidR="00E92BB7" w:rsidRPr="003C5010" w:rsidRDefault="00E92BB7"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3E332"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r>
      <w:tr w:rsidR="00E92BB7" w:rsidRPr="003C5010" w14:paraId="33FDD767"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8FD83" w14:textId="77777777" w:rsidR="00E92BB7" w:rsidRPr="003C5010" w:rsidRDefault="00E92BB7" w:rsidP="003C5010">
            <w:pPr>
              <w:ind w:left="28"/>
              <w:rPr>
                <w:sz w:val="18"/>
                <w:szCs w:val="18"/>
                <w:lang w:val="fr-FR" w:eastAsia="fr-FR"/>
              </w:rPr>
            </w:pPr>
            <w:r w:rsidRPr="003C5010">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26B2D"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тавник</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55FF"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E92BB7" w:rsidRPr="003C5010" w14:paraId="1869C4E4" w14:textId="77777777" w:rsidTr="00E92BB7">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D5400" w14:textId="77777777" w:rsidR="00E92BB7" w:rsidRPr="003C5010" w:rsidRDefault="00E92BB7" w:rsidP="003C5010">
            <w:pPr>
              <w:ind w:left="28"/>
              <w:rPr>
                <w:sz w:val="18"/>
                <w:szCs w:val="18"/>
                <w:lang w:val="fr-FR" w:eastAsia="fr-FR"/>
              </w:rPr>
            </w:pPr>
            <w:r w:rsidRPr="003C5010">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45B6"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B3C6D"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E92BB7" w:rsidRPr="003C5010" w14:paraId="3E112D04"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32783" w14:textId="77777777" w:rsidR="00E92BB7" w:rsidRPr="003C5010" w:rsidRDefault="00E92BB7" w:rsidP="003C5010">
            <w:pPr>
              <w:ind w:left="28"/>
              <w:rPr>
                <w:sz w:val="18"/>
                <w:szCs w:val="18"/>
                <w:lang w:val="fr-FR" w:eastAsia="fr-FR"/>
              </w:rPr>
            </w:pPr>
            <w:r w:rsidRPr="003C5010">
              <w:rPr>
                <w:color w:val="000000"/>
                <w:sz w:val="18"/>
                <w:szCs w:val="18"/>
                <w:lang w:val="fr-FR" w:eastAsia="fr-FR"/>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F9E69" w14:textId="77777777" w:rsidR="00E92BB7" w:rsidRPr="003C5010" w:rsidRDefault="00E92BB7"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 </w:t>
            </w:r>
          </w:p>
          <w:p w14:paraId="3C6D0979"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екнување на дополнителни граматички, лексички и комуникативни вештини. Развивање на способност за синтетизирање на информации од поединечни текстови. Способност да се издвои (низ усмено и писмено изразување) главната информација во текстови од различни области од секојдневниот и општествениот живот. Оспособување за составување резимеа на текстови преку техники на реформулирање.</w:t>
            </w:r>
          </w:p>
        </w:tc>
      </w:tr>
      <w:tr w:rsidR="00E92BB7" w:rsidRPr="003C5010" w14:paraId="0CBDF365" w14:textId="77777777" w:rsidTr="00E92BB7">
        <w:trPr>
          <w:trHeight w:val="15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C5ED" w14:textId="77777777" w:rsidR="00E92BB7" w:rsidRPr="003C5010" w:rsidRDefault="00E92BB7" w:rsidP="003C5010">
            <w:pPr>
              <w:ind w:left="28"/>
              <w:rPr>
                <w:sz w:val="18"/>
                <w:szCs w:val="18"/>
                <w:lang w:val="fr-FR" w:eastAsia="fr-FR"/>
              </w:rPr>
            </w:pPr>
            <w:r w:rsidRPr="003C5010">
              <w:rPr>
                <w:color w:val="000000"/>
                <w:sz w:val="18"/>
                <w:szCs w:val="18"/>
                <w:lang w:val="fr-FR" w:eastAsia="fr-FR"/>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DD5E9"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одржина на предметната програма: </w:t>
            </w:r>
          </w:p>
          <w:p w14:paraId="18942A0F" w14:textId="77777777" w:rsidR="00E92BB7" w:rsidRPr="003C5010" w:rsidRDefault="00E92BB7" w:rsidP="003C5010">
            <w:pPr>
              <w:ind w:left="28"/>
              <w:rPr>
                <w:sz w:val="18"/>
                <w:szCs w:val="18"/>
                <w:lang w:val="fr-FR" w:eastAsia="fr-FR"/>
              </w:rPr>
            </w:pPr>
            <w:r w:rsidRPr="003C5010">
              <w:rPr>
                <w:color w:val="000000"/>
                <w:sz w:val="18"/>
                <w:szCs w:val="18"/>
                <w:lang w:val="fr-FR" w:eastAsia="fr-FR"/>
              </w:rPr>
              <w:t>Тематски: општествени, пријателски и професионални односи; личен став поврзан со информации од медиумите; здравје и спорт; користење интернет ... </w:t>
            </w:r>
          </w:p>
          <w:p w14:paraId="071E2FD5" w14:textId="77777777" w:rsidR="00E92BB7" w:rsidRPr="003C5010" w:rsidRDefault="00E92BB7" w:rsidP="003C5010">
            <w:pPr>
              <w:ind w:left="28"/>
              <w:rPr>
                <w:sz w:val="18"/>
                <w:szCs w:val="18"/>
                <w:lang w:val="fr-FR" w:eastAsia="fr-FR"/>
              </w:rPr>
            </w:pPr>
            <w:r w:rsidRPr="003C5010">
              <w:rPr>
                <w:color w:val="000000"/>
                <w:sz w:val="18"/>
                <w:szCs w:val="18"/>
                <w:lang w:val="fr-FR" w:eastAsia="fr-FR"/>
              </w:rPr>
              <w:t>Граматички: специфики на употреба на одредени глаголски начини: условен, конјунктив, инфинитив.</w:t>
            </w:r>
          </w:p>
          <w:p w14:paraId="2C1DC291" w14:textId="77777777" w:rsidR="00E92BB7" w:rsidRPr="003C5010" w:rsidRDefault="00E92BB7" w:rsidP="003C5010">
            <w:pPr>
              <w:ind w:left="28"/>
              <w:rPr>
                <w:sz w:val="18"/>
                <w:szCs w:val="18"/>
                <w:lang w:val="fr-FR" w:eastAsia="fr-FR"/>
              </w:rPr>
            </w:pPr>
            <w:r w:rsidRPr="003C5010">
              <w:rPr>
                <w:color w:val="000000"/>
                <w:sz w:val="18"/>
                <w:szCs w:val="18"/>
                <w:lang w:val="fr-FR" w:eastAsia="fr-FR"/>
              </w:rPr>
              <w:t> Усовршување и усвојување на техниката на резимирање на текст (барање синоними и преформулирање) и составување резиме со правилна употреба на конекторите. Преведување во двете насоки. Диктат. Медијација (писмено и усно јазично посредување): реформулирање, парафразирање, преведување и толкување...</w:t>
            </w:r>
          </w:p>
        </w:tc>
      </w:tr>
      <w:tr w:rsidR="00E92BB7" w:rsidRPr="003C5010" w14:paraId="0E1D3ADB"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F1E70" w14:textId="77777777" w:rsidR="00E92BB7" w:rsidRPr="003C5010" w:rsidRDefault="00E92BB7" w:rsidP="003C5010">
            <w:pPr>
              <w:ind w:left="28"/>
              <w:rPr>
                <w:sz w:val="18"/>
                <w:szCs w:val="18"/>
                <w:lang w:val="fr-FR" w:eastAsia="fr-FR"/>
              </w:rPr>
            </w:pPr>
            <w:r w:rsidRPr="003C5010">
              <w:rPr>
                <w:color w:val="000000"/>
                <w:sz w:val="18"/>
                <w:szCs w:val="18"/>
                <w:lang w:val="fr-FR" w:eastAsia="fr-FR"/>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FAA19"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задача (домашна, семинарска), самостојно учење...</w:t>
            </w:r>
          </w:p>
        </w:tc>
      </w:tr>
      <w:tr w:rsidR="00E92BB7" w:rsidRPr="003C5010" w14:paraId="54786B70"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798C3" w14:textId="77777777" w:rsidR="00E92BB7" w:rsidRPr="003C5010" w:rsidRDefault="00E92BB7" w:rsidP="003C5010">
            <w:pPr>
              <w:ind w:left="28"/>
              <w:rPr>
                <w:sz w:val="18"/>
                <w:szCs w:val="18"/>
                <w:lang w:val="fr-FR" w:eastAsia="fr-FR"/>
              </w:rPr>
            </w:pPr>
            <w:r w:rsidRPr="003C5010">
              <w:rPr>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C22F8"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64B6E" w14:textId="77777777" w:rsidR="00E92BB7" w:rsidRPr="003C5010" w:rsidRDefault="00E92BB7" w:rsidP="003C5010">
            <w:pPr>
              <w:ind w:left="28"/>
              <w:rPr>
                <w:sz w:val="18"/>
                <w:szCs w:val="18"/>
                <w:lang w:val="fr-FR" w:eastAsia="fr-FR"/>
              </w:rPr>
            </w:pPr>
            <w:r w:rsidRPr="003C5010">
              <w:rPr>
                <w:color w:val="000000"/>
                <w:sz w:val="18"/>
                <w:szCs w:val="18"/>
                <w:lang w:val="fr-FR" w:eastAsia="fr-FR"/>
              </w:rPr>
              <w:t>180 часови</w:t>
            </w:r>
          </w:p>
        </w:tc>
      </w:tr>
      <w:tr w:rsidR="00E92BB7" w:rsidRPr="003C5010" w14:paraId="07F3E161"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E9589" w14:textId="77777777" w:rsidR="00E92BB7" w:rsidRPr="003C5010" w:rsidRDefault="00E92BB7" w:rsidP="003C5010">
            <w:pPr>
              <w:ind w:left="28"/>
              <w:rPr>
                <w:sz w:val="18"/>
                <w:szCs w:val="18"/>
                <w:lang w:val="fr-FR" w:eastAsia="fr-FR"/>
              </w:rPr>
            </w:pPr>
            <w:r w:rsidRPr="003C5010">
              <w:rPr>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672F"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25BAD" w14:textId="77777777" w:rsidR="00E92BB7" w:rsidRPr="003C5010" w:rsidRDefault="00E92BB7" w:rsidP="003C5010">
            <w:pPr>
              <w:ind w:left="28"/>
              <w:rPr>
                <w:sz w:val="18"/>
                <w:szCs w:val="18"/>
                <w:lang w:val="fr-FR" w:eastAsia="fr-FR"/>
              </w:rPr>
            </w:pPr>
            <w:r w:rsidRPr="003C5010">
              <w:rPr>
                <w:color w:val="000000"/>
                <w:sz w:val="18"/>
                <w:szCs w:val="18"/>
                <w:lang w:val="fr-FR" w:eastAsia="fr-FR"/>
              </w:rPr>
              <w:t>2+6</w:t>
            </w:r>
          </w:p>
        </w:tc>
      </w:tr>
      <w:tr w:rsidR="00E92BB7" w:rsidRPr="003C5010" w14:paraId="5556FE87"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9FE70" w14:textId="77777777" w:rsidR="00E92BB7" w:rsidRPr="003C5010" w:rsidRDefault="00E92BB7" w:rsidP="003C5010">
            <w:pPr>
              <w:ind w:left="28"/>
              <w:rPr>
                <w:sz w:val="18"/>
                <w:szCs w:val="18"/>
                <w:lang w:val="fr-FR" w:eastAsia="fr-FR"/>
              </w:rPr>
            </w:pPr>
            <w:r w:rsidRPr="003C5010">
              <w:rPr>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2CB02"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2C7AB" w14:textId="77777777" w:rsidR="00E92BB7" w:rsidRPr="003C5010" w:rsidRDefault="00E92BB7" w:rsidP="003C5010">
            <w:pPr>
              <w:ind w:left="28"/>
              <w:rPr>
                <w:sz w:val="18"/>
                <w:szCs w:val="18"/>
                <w:lang w:val="fr-FR" w:eastAsia="fr-FR"/>
              </w:rPr>
            </w:pPr>
            <w:r w:rsidRPr="003C5010">
              <w:rPr>
                <w:color w:val="000000"/>
                <w:sz w:val="18"/>
                <w:szCs w:val="18"/>
                <w:lang w:val="fr-FR" w:eastAsia="fr-FR"/>
              </w:rPr>
              <w:t>15.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D0F3"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CE59" w14:textId="77777777" w:rsidR="00E92BB7" w:rsidRPr="003C5010" w:rsidRDefault="00E92BB7" w:rsidP="003C5010">
            <w:pPr>
              <w:ind w:left="28"/>
              <w:rPr>
                <w:sz w:val="18"/>
                <w:szCs w:val="18"/>
                <w:lang w:val="fr-FR" w:eastAsia="fr-FR"/>
              </w:rPr>
            </w:pPr>
            <w:r w:rsidRPr="003C5010">
              <w:rPr>
                <w:color w:val="000000"/>
                <w:sz w:val="18"/>
                <w:szCs w:val="18"/>
                <w:lang w:val="fr-FR" w:eastAsia="fr-FR"/>
              </w:rPr>
              <w:t>30 часови</w:t>
            </w:r>
          </w:p>
        </w:tc>
      </w:tr>
      <w:tr w:rsidR="00E92BB7" w:rsidRPr="003C5010" w14:paraId="70EDD2C9" w14:textId="77777777" w:rsidTr="00E92B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F64DA" w14:textId="77777777" w:rsidR="00E92BB7" w:rsidRPr="003C5010" w:rsidRDefault="00E92BB7"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7CB093"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EC5C7" w14:textId="77777777" w:rsidR="00E92BB7" w:rsidRPr="003C5010" w:rsidRDefault="00E92BB7" w:rsidP="003C5010">
            <w:pPr>
              <w:ind w:left="28"/>
              <w:rPr>
                <w:sz w:val="18"/>
                <w:szCs w:val="18"/>
                <w:lang w:val="fr-FR" w:eastAsia="fr-FR"/>
              </w:rPr>
            </w:pPr>
            <w:r w:rsidRPr="003C5010">
              <w:rPr>
                <w:color w:val="000000"/>
                <w:sz w:val="18"/>
                <w:szCs w:val="18"/>
                <w:lang w:val="fr-FR" w:eastAsia="fr-FR"/>
              </w:rPr>
              <w:t>15.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63CFC"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E5348" w14:textId="77777777" w:rsidR="00E92BB7" w:rsidRPr="003C5010" w:rsidRDefault="00E92BB7" w:rsidP="003C5010">
            <w:pPr>
              <w:ind w:left="28"/>
              <w:rPr>
                <w:sz w:val="18"/>
                <w:szCs w:val="18"/>
                <w:lang w:val="fr-FR" w:eastAsia="fr-FR"/>
              </w:rPr>
            </w:pPr>
            <w:r w:rsidRPr="003C5010">
              <w:rPr>
                <w:color w:val="000000"/>
                <w:sz w:val="18"/>
                <w:szCs w:val="18"/>
                <w:lang w:val="fr-FR" w:eastAsia="fr-FR"/>
              </w:rPr>
              <w:t>90 часови</w:t>
            </w:r>
          </w:p>
        </w:tc>
      </w:tr>
      <w:tr w:rsidR="00E92BB7" w:rsidRPr="003C5010" w14:paraId="2377D9E5" w14:textId="77777777" w:rsidTr="00E92BB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C5CDB" w14:textId="77777777" w:rsidR="00E92BB7" w:rsidRPr="003C5010" w:rsidRDefault="00E92BB7" w:rsidP="003C5010">
            <w:pPr>
              <w:ind w:left="28"/>
              <w:rPr>
                <w:sz w:val="18"/>
                <w:szCs w:val="18"/>
                <w:lang w:val="fr-FR" w:eastAsia="fr-FR"/>
              </w:rPr>
            </w:pPr>
            <w:r w:rsidRPr="003C5010">
              <w:rPr>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36DE" w14:textId="77777777" w:rsidR="00E92BB7" w:rsidRPr="003C5010" w:rsidRDefault="00E92BB7"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BF7B" w14:textId="77777777" w:rsidR="00E92BB7" w:rsidRPr="003C5010" w:rsidRDefault="00E92BB7" w:rsidP="003C5010">
            <w:pPr>
              <w:ind w:left="28"/>
              <w:rPr>
                <w:sz w:val="18"/>
                <w:szCs w:val="18"/>
                <w:lang w:val="fr-FR" w:eastAsia="fr-FR"/>
              </w:rPr>
            </w:pPr>
            <w:r w:rsidRPr="003C5010">
              <w:rPr>
                <w:color w:val="000000"/>
                <w:sz w:val="18"/>
                <w:szCs w:val="18"/>
                <w:lang w:val="fr-FR" w:eastAsia="fr-FR"/>
              </w:rPr>
              <w:t>16.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AD3E8"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05FCC"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432CA251" w14:textId="77777777" w:rsidTr="00E92BB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F64A" w14:textId="77777777" w:rsidR="00E92BB7" w:rsidRPr="003C5010" w:rsidRDefault="00E92BB7"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6B5564"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7B55E" w14:textId="77777777" w:rsidR="00E92BB7" w:rsidRPr="003C5010" w:rsidRDefault="00E92BB7" w:rsidP="003C5010">
            <w:pPr>
              <w:ind w:left="28"/>
              <w:rPr>
                <w:sz w:val="18"/>
                <w:szCs w:val="18"/>
                <w:lang w:val="fr-FR" w:eastAsia="fr-FR"/>
              </w:rPr>
            </w:pPr>
            <w:r w:rsidRPr="003C5010">
              <w:rPr>
                <w:color w:val="000000"/>
                <w:sz w:val="18"/>
                <w:szCs w:val="18"/>
                <w:lang w:val="fr-FR" w:eastAsia="fr-FR"/>
              </w:rPr>
              <w:t>16.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C166"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92F68"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65FE00EB" w14:textId="77777777" w:rsidTr="00E92BB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C8E1" w14:textId="77777777" w:rsidR="00E92BB7" w:rsidRPr="003C5010" w:rsidRDefault="00E92BB7"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36363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5A42" w14:textId="77777777" w:rsidR="00E92BB7" w:rsidRPr="003C5010" w:rsidRDefault="00E92BB7" w:rsidP="003C5010">
            <w:pPr>
              <w:ind w:left="28"/>
              <w:rPr>
                <w:sz w:val="18"/>
                <w:szCs w:val="18"/>
                <w:lang w:val="fr-FR" w:eastAsia="fr-FR"/>
              </w:rPr>
            </w:pPr>
            <w:r w:rsidRPr="003C5010">
              <w:rPr>
                <w:color w:val="000000"/>
                <w:sz w:val="18"/>
                <w:szCs w:val="18"/>
                <w:lang w:val="fr-FR" w:eastAsia="fr-FR"/>
              </w:rPr>
              <w:t>16.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568FF"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9E25F"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54662D02"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6303B" w14:textId="77777777" w:rsidR="00E92BB7" w:rsidRPr="003C5010" w:rsidRDefault="00E92BB7" w:rsidP="003C5010">
            <w:pPr>
              <w:ind w:left="28"/>
              <w:rPr>
                <w:sz w:val="18"/>
                <w:szCs w:val="18"/>
                <w:lang w:val="fr-FR" w:eastAsia="fr-FR"/>
              </w:rPr>
            </w:pPr>
            <w:r w:rsidRPr="003C5010">
              <w:rPr>
                <w:color w:val="000000"/>
                <w:sz w:val="18"/>
                <w:szCs w:val="18"/>
                <w:lang w:val="fr-FR" w:eastAsia="fr-FR"/>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520C0"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чин на оценување     </w:t>
            </w:r>
          </w:p>
        </w:tc>
      </w:tr>
      <w:tr w:rsidR="00E92BB7" w:rsidRPr="003C5010" w14:paraId="718F50E3"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7599"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1608D" w14:textId="77777777" w:rsidR="00E92BB7" w:rsidRPr="003C5010" w:rsidRDefault="00E92BB7" w:rsidP="003C5010">
            <w:pPr>
              <w:ind w:left="28"/>
              <w:rPr>
                <w:sz w:val="18"/>
                <w:szCs w:val="18"/>
                <w:lang w:val="fr-FR" w:eastAsia="fr-FR"/>
              </w:rPr>
            </w:pPr>
            <w:r w:rsidRPr="003C5010">
              <w:rPr>
                <w:color w:val="000000"/>
                <w:sz w:val="18"/>
                <w:szCs w:val="18"/>
                <w:lang w:val="fr-FR" w:eastAsia="fr-FR"/>
              </w:rPr>
              <w:t>17.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1BF57" w14:textId="77777777" w:rsidR="00E92BB7" w:rsidRPr="003C5010" w:rsidRDefault="00E92BB7" w:rsidP="003C5010">
            <w:pPr>
              <w:ind w:left="28"/>
              <w:rPr>
                <w:sz w:val="18"/>
                <w:szCs w:val="18"/>
                <w:lang w:val="fr-FR" w:eastAsia="fr-FR"/>
              </w:rPr>
            </w:pPr>
            <w:r w:rsidRPr="003C5010">
              <w:rPr>
                <w:color w:val="000000"/>
                <w:sz w:val="18"/>
                <w:szCs w:val="18"/>
                <w:lang w:val="fr-FR" w:eastAsia="fr-FR"/>
              </w:rPr>
              <w:t>Тестови (писмен и устен испи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63656" w14:textId="77777777" w:rsidR="00E92BB7" w:rsidRPr="003C5010" w:rsidRDefault="00E92BB7" w:rsidP="003C5010">
            <w:pPr>
              <w:ind w:left="28"/>
              <w:rPr>
                <w:sz w:val="18"/>
                <w:szCs w:val="18"/>
                <w:lang w:val="fr-FR" w:eastAsia="fr-FR"/>
              </w:rPr>
            </w:pPr>
            <w:r w:rsidRPr="003C5010">
              <w:rPr>
                <w:color w:val="000000"/>
                <w:sz w:val="18"/>
                <w:szCs w:val="18"/>
                <w:lang w:val="fr-FR" w:eastAsia="fr-FR"/>
              </w:rPr>
              <w:t>80 бодови</w:t>
            </w:r>
          </w:p>
        </w:tc>
      </w:tr>
      <w:tr w:rsidR="00E92BB7" w:rsidRPr="003C5010" w14:paraId="1381C89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F17E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45062" w14:textId="77777777" w:rsidR="00E92BB7" w:rsidRPr="003C5010" w:rsidRDefault="00E92BB7" w:rsidP="003C5010">
            <w:pPr>
              <w:ind w:left="28"/>
              <w:rPr>
                <w:sz w:val="18"/>
                <w:szCs w:val="18"/>
                <w:lang w:val="fr-FR" w:eastAsia="fr-FR"/>
              </w:rPr>
            </w:pPr>
            <w:r w:rsidRPr="003C5010">
              <w:rPr>
                <w:color w:val="000000"/>
                <w:sz w:val="18"/>
                <w:szCs w:val="18"/>
                <w:lang w:val="fr-FR" w:eastAsia="fr-FR"/>
              </w:rPr>
              <w:t>17.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C8F2D"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D8771"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10 бодови </w:t>
            </w:r>
          </w:p>
        </w:tc>
      </w:tr>
      <w:tr w:rsidR="00E92BB7" w:rsidRPr="003C5010" w14:paraId="555ECBDC"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9706"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6C965" w14:textId="77777777" w:rsidR="00E92BB7" w:rsidRPr="003C5010" w:rsidRDefault="00E92BB7" w:rsidP="003C5010">
            <w:pPr>
              <w:ind w:left="28"/>
              <w:rPr>
                <w:sz w:val="18"/>
                <w:szCs w:val="18"/>
                <w:lang w:val="fr-FR" w:eastAsia="fr-FR"/>
              </w:rPr>
            </w:pPr>
            <w:r w:rsidRPr="003C5010">
              <w:rPr>
                <w:color w:val="000000"/>
                <w:sz w:val="18"/>
                <w:szCs w:val="18"/>
                <w:lang w:val="fr-FR" w:eastAsia="fr-FR"/>
              </w:rPr>
              <w:t>17.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93097"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9BEF0"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10 бодови </w:t>
            </w:r>
          </w:p>
        </w:tc>
      </w:tr>
      <w:tr w:rsidR="00E92BB7" w:rsidRPr="003C5010" w14:paraId="564F396D" w14:textId="77777777" w:rsidTr="00E92BB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AC7C" w14:textId="77777777" w:rsidR="00E92BB7" w:rsidRPr="003C5010" w:rsidRDefault="00E92BB7" w:rsidP="003C5010">
            <w:pPr>
              <w:ind w:left="28"/>
              <w:rPr>
                <w:sz w:val="18"/>
                <w:szCs w:val="18"/>
                <w:lang w:val="fr-FR" w:eastAsia="fr-FR"/>
              </w:rPr>
            </w:pPr>
            <w:r w:rsidRPr="003C5010">
              <w:rPr>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EAA9" w14:textId="77777777" w:rsidR="00E92BB7" w:rsidRPr="003C5010" w:rsidRDefault="00E92BB7"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F3886"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8526F" w14:textId="77777777" w:rsidR="00E92BB7" w:rsidRPr="003C5010" w:rsidRDefault="00E92BB7" w:rsidP="003C5010">
            <w:pPr>
              <w:ind w:left="28"/>
              <w:rPr>
                <w:sz w:val="18"/>
                <w:szCs w:val="18"/>
                <w:lang w:val="fr-FR" w:eastAsia="fr-FR"/>
              </w:rPr>
            </w:pPr>
            <w:r w:rsidRPr="003C5010">
              <w:rPr>
                <w:color w:val="000000"/>
                <w:sz w:val="18"/>
                <w:szCs w:val="18"/>
                <w:lang w:val="fr-FR" w:eastAsia="fr-FR"/>
              </w:rPr>
              <w:t>5 (пет) (F)</w:t>
            </w:r>
          </w:p>
        </w:tc>
      </w:tr>
      <w:tr w:rsidR="00E92BB7" w:rsidRPr="003C5010" w14:paraId="42EA53CB"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AE0EA"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735471" w14:textId="77777777" w:rsidR="00E92BB7" w:rsidRPr="003C5010" w:rsidRDefault="00E92BB7" w:rsidP="003C5010">
            <w:pPr>
              <w:ind w:left="28"/>
              <w:rPr>
                <w:sz w:val="18"/>
                <w:szCs w:val="18"/>
                <w:lang w:val="fr-FR" w:eastAsia="fr-F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B27F4"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87842" w14:textId="77777777" w:rsidR="00E92BB7" w:rsidRPr="003C5010" w:rsidRDefault="00E92BB7" w:rsidP="003C5010">
            <w:pPr>
              <w:ind w:left="28"/>
              <w:rPr>
                <w:sz w:val="18"/>
                <w:szCs w:val="18"/>
                <w:lang w:val="fr-FR" w:eastAsia="fr-FR"/>
              </w:rPr>
            </w:pPr>
            <w:r w:rsidRPr="003C5010">
              <w:rPr>
                <w:color w:val="000000"/>
                <w:sz w:val="18"/>
                <w:szCs w:val="18"/>
                <w:lang w:val="fr-FR" w:eastAsia="fr-FR"/>
              </w:rPr>
              <w:t>6 (шест) (E)</w:t>
            </w:r>
          </w:p>
        </w:tc>
      </w:tr>
      <w:tr w:rsidR="00E92BB7" w:rsidRPr="003C5010" w14:paraId="2997D505"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6817"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AF0FEC" w14:textId="77777777" w:rsidR="00E92BB7" w:rsidRPr="003C5010" w:rsidRDefault="00E92BB7" w:rsidP="003C5010">
            <w:pPr>
              <w:ind w:left="28"/>
              <w:rPr>
                <w:sz w:val="18"/>
                <w:szCs w:val="18"/>
                <w:lang w:val="fr-FR" w:eastAsia="fr-F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2BB35"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4BE5E" w14:textId="77777777" w:rsidR="00E92BB7" w:rsidRPr="003C5010" w:rsidRDefault="00E92BB7" w:rsidP="003C5010">
            <w:pPr>
              <w:ind w:left="28"/>
              <w:rPr>
                <w:sz w:val="18"/>
                <w:szCs w:val="18"/>
                <w:lang w:val="fr-FR" w:eastAsia="fr-FR"/>
              </w:rPr>
            </w:pPr>
            <w:r w:rsidRPr="003C5010">
              <w:rPr>
                <w:color w:val="000000"/>
                <w:sz w:val="18"/>
                <w:szCs w:val="18"/>
                <w:lang w:val="fr-FR" w:eastAsia="fr-FR"/>
              </w:rPr>
              <w:t>7 (седум) (D)</w:t>
            </w:r>
          </w:p>
        </w:tc>
      </w:tr>
      <w:tr w:rsidR="00E92BB7" w:rsidRPr="003C5010" w14:paraId="76E37D64"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F57C"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7D79A1" w14:textId="77777777" w:rsidR="00E92BB7" w:rsidRPr="003C5010" w:rsidRDefault="00E92BB7" w:rsidP="003C5010">
            <w:pPr>
              <w:ind w:left="28"/>
              <w:rPr>
                <w:sz w:val="18"/>
                <w:szCs w:val="18"/>
                <w:lang w:val="fr-FR" w:eastAsia="fr-F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FD853"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AC2E4" w14:textId="77777777" w:rsidR="00E92BB7" w:rsidRPr="003C5010" w:rsidRDefault="00E92BB7" w:rsidP="003C5010">
            <w:pPr>
              <w:ind w:left="28"/>
              <w:rPr>
                <w:sz w:val="18"/>
                <w:szCs w:val="18"/>
                <w:lang w:val="fr-FR" w:eastAsia="fr-FR"/>
              </w:rPr>
            </w:pPr>
            <w:r w:rsidRPr="003C5010">
              <w:rPr>
                <w:color w:val="000000"/>
                <w:sz w:val="18"/>
                <w:szCs w:val="18"/>
                <w:lang w:val="fr-FR" w:eastAsia="fr-FR"/>
              </w:rPr>
              <w:t>8 (осум) (C)</w:t>
            </w:r>
          </w:p>
        </w:tc>
      </w:tr>
      <w:tr w:rsidR="00E92BB7" w:rsidRPr="003C5010" w14:paraId="36B9AC1B"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E59FF"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F3812" w14:textId="77777777" w:rsidR="00E92BB7" w:rsidRPr="003C5010" w:rsidRDefault="00E92BB7" w:rsidP="003C5010">
            <w:pPr>
              <w:ind w:left="28"/>
              <w:rPr>
                <w:sz w:val="18"/>
                <w:szCs w:val="18"/>
                <w:lang w:val="fr-FR" w:eastAsia="fr-F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D95E"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DA1EB" w14:textId="77777777" w:rsidR="00E92BB7" w:rsidRPr="003C5010" w:rsidRDefault="00E92BB7" w:rsidP="003C5010">
            <w:pPr>
              <w:ind w:left="28"/>
              <w:rPr>
                <w:sz w:val="18"/>
                <w:szCs w:val="18"/>
                <w:lang w:val="fr-FR" w:eastAsia="fr-FR"/>
              </w:rPr>
            </w:pPr>
            <w:r w:rsidRPr="003C5010">
              <w:rPr>
                <w:color w:val="000000"/>
                <w:sz w:val="18"/>
                <w:szCs w:val="18"/>
                <w:lang w:val="fr-FR" w:eastAsia="fr-FR"/>
              </w:rPr>
              <w:t>9 (девет) (B)</w:t>
            </w:r>
          </w:p>
        </w:tc>
      </w:tr>
      <w:tr w:rsidR="00E92BB7" w:rsidRPr="003C5010" w14:paraId="01AA8CAC"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6BB1"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8C1DA5" w14:textId="77777777" w:rsidR="00E92BB7" w:rsidRPr="003C5010" w:rsidRDefault="00E92BB7" w:rsidP="003C5010">
            <w:pPr>
              <w:ind w:left="28"/>
              <w:rPr>
                <w:sz w:val="18"/>
                <w:szCs w:val="18"/>
                <w:lang w:val="fr-FR" w:eastAsia="fr-F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A338F"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8CF03"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десет) (A)</w:t>
            </w:r>
          </w:p>
        </w:tc>
      </w:tr>
      <w:tr w:rsidR="00E92BB7" w:rsidRPr="003C5010" w14:paraId="447AB5AE"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34927" w14:textId="77777777" w:rsidR="00E92BB7" w:rsidRPr="003C5010" w:rsidRDefault="00E92BB7" w:rsidP="003C5010">
            <w:pPr>
              <w:ind w:left="28"/>
              <w:rPr>
                <w:sz w:val="18"/>
                <w:szCs w:val="18"/>
                <w:lang w:val="fr-FR" w:eastAsia="fr-FR"/>
              </w:rPr>
            </w:pPr>
            <w:r w:rsidRPr="003C5010">
              <w:rPr>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A0628"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B04B6"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4500A304"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 и да е положен испитот по Современ француски јазик 3</w:t>
            </w:r>
          </w:p>
        </w:tc>
      </w:tr>
      <w:tr w:rsidR="00E92BB7" w:rsidRPr="003C5010" w14:paraId="495D6304"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8BD43"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18025" w14:textId="77777777" w:rsidR="00E92BB7" w:rsidRPr="003C5010" w:rsidRDefault="00E92BB7"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DC5E2" w14:textId="77777777" w:rsidR="00E92BB7" w:rsidRPr="003C5010" w:rsidRDefault="00E92BB7" w:rsidP="003C5010">
            <w:pPr>
              <w:ind w:left="28"/>
              <w:rPr>
                <w:sz w:val="18"/>
                <w:szCs w:val="18"/>
                <w:lang w:val="fr-FR" w:eastAsia="fr-FR"/>
              </w:rPr>
            </w:pPr>
            <w:r w:rsidRPr="003C5010">
              <w:rPr>
                <w:color w:val="000000"/>
                <w:sz w:val="18"/>
                <w:szCs w:val="18"/>
                <w:lang w:val="fr-FR" w:eastAsia="fr-FR"/>
              </w:rPr>
              <w:t>француски и македонски</w:t>
            </w:r>
          </w:p>
        </w:tc>
      </w:tr>
      <w:tr w:rsidR="00E92BB7" w:rsidRPr="003C5010" w14:paraId="7A1A6B8E"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C6A38" w14:textId="77777777" w:rsidR="00E92BB7" w:rsidRPr="003C5010" w:rsidRDefault="00E92BB7" w:rsidP="003C5010">
            <w:pPr>
              <w:ind w:left="28"/>
              <w:rPr>
                <w:sz w:val="18"/>
                <w:szCs w:val="18"/>
                <w:lang w:val="fr-FR" w:eastAsia="fr-FR"/>
              </w:rPr>
            </w:pPr>
            <w:r w:rsidRPr="003C5010">
              <w:rPr>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B10C"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BF6E0"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евалуација /самоевалуација</w:t>
            </w:r>
          </w:p>
          <w:p w14:paraId="3F1A96DD" w14:textId="77777777" w:rsidR="00E92BB7" w:rsidRPr="003C5010" w:rsidRDefault="00E92BB7" w:rsidP="003C5010">
            <w:pPr>
              <w:ind w:left="28"/>
              <w:rPr>
                <w:sz w:val="18"/>
                <w:szCs w:val="18"/>
                <w:lang w:val="fr-FR" w:eastAsia="fr-FR"/>
              </w:rPr>
            </w:pPr>
            <w:r w:rsidRPr="003C5010">
              <w:rPr>
                <w:sz w:val="18"/>
                <w:szCs w:val="18"/>
                <w:lang w:val="fr-FR" w:eastAsia="fr-FR"/>
              </w:rPr>
              <w:t>анкетни прашалници</w:t>
            </w:r>
          </w:p>
        </w:tc>
      </w:tr>
      <w:tr w:rsidR="00E92BB7" w:rsidRPr="003C5010" w14:paraId="70553D81" w14:textId="77777777" w:rsidTr="00E92BB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D2D88"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8997E"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итература</w:t>
            </w:r>
          </w:p>
        </w:tc>
      </w:tr>
      <w:tr w:rsidR="00E92BB7" w:rsidRPr="003C5010" w14:paraId="179A2CAC"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69B0"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44719" w14:textId="77777777" w:rsidR="00E92BB7" w:rsidRPr="003C5010" w:rsidRDefault="00E92BB7" w:rsidP="003C5010">
            <w:pPr>
              <w:ind w:left="28"/>
              <w:rPr>
                <w:sz w:val="18"/>
                <w:szCs w:val="18"/>
                <w:lang w:val="fr-FR" w:eastAsia="fr-FR"/>
              </w:rPr>
            </w:pPr>
            <w:r w:rsidRPr="003C5010">
              <w:rPr>
                <w:color w:val="000000"/>
                <w:sz w:val="18"/>
                <w:szCs w:val="18"/>
                <w:lang w:val="fr-FR" w:eastAsia="fr-FR"/>
              </w:rPr>
              <w:t>22.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872D5" w14:textId="77777777" w:rsidR="00E92BB7" w:rsidRPr="003C5010" w:rsidRDefault="00E92BB7" w:rsidP="003C5010">
            <w:pPr>
              <w:ind w:left="28"/>
              <w:rPr>
                <w:sz w:val="18"/>
                <w:szCs w:val="18"/>
                <w:lang w:val="fr-FR" w:eastAsia="fr-FR"/>
              </w:rPr>
            </w:pPr>
            <w:r w:rsidRPr="003C5010">
              <w:rPr>
                <w:color w:val="000000"/>
                <w:sz w:val="18"/>
                <w:szCs w:val="18"/>
                <w:lang w:val="fr-FR" w:eastAsia="fr-FR"/>
              </w:rPr>
              <w:t>Задолжителна литература</w:t>
            </w:r>
          </w:p>
        </w:tc>
      </w:tr>
      <w:tr w:rsidR="00E92BB7" w:rsidRPr="003C5010" w14:paraId="53FB318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08D6A"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DE78F"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40CC"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7C8DF"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1E908"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59F77"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35D9C"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5470D41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77AEE"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DE78"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A6B8C" w14:textId="77777777" w:rsidR="00E92BB7" w:rsidRPr="003C5010" w:rsidRDefault="00E92BB7" w:rsidP="003C5010">
            <w:pPr>
              <w:ind w:left="28"/>
              <w:rPr>
                <w:sz w:val="18"/>
                <w:szCs w:val="18"/>
                <w:lang w:val="fr-FR" w:eastAsia="fr-FR"/>
              </w:rPr>
            </w:pPr>
            <w:r w:rsidRPr="003C5010">
              <w:rPr>
                <w:color w:val="000000"/>
                <w:sz w:val="18"/>
                <w:szCs w:val="18"/>
                <w:lang w:val="fr-FR" w:eastAsia="fr-FR"/>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CBE6B" w14:textId="77777777" w:rsidR="00E92BB7" w:rsidRPr="003C5010" w:rsidRDefault="00E92BB7" w:rsidP="003C5010">
            <w:pPr>
              <w:ind w:left="28"/>
              <w:rPr>
                <w:sz w:val="18"/>
                <w:szCs w:val="18"/>
                <w:lang w:val="fr-FR" w:eastAsia="fr-FR"/>
              </w:rPr>
            </w:pPr>
            <w:r w:rsidRPr="003C5010">
              <w:rPr>
                <w:color w:val="000000"/>
                <w:sz w:val="18"/>
                <w:szCs w:val="18"/>
                <w:lang w:val="fr-FR" w:eastAsia="fr-FR"/>
              </w:rPr>
              <w:t>Bredelet, A., Bufferne, M., Mègre, B., Rodrigues, W.M.</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1B95B" w14:textId="77777777" w:rsidR="00E92BB7" w:rsidRPr="003C5010" w:rsidRDefault="00E92BB7" w:rsidP="003C5010">
            <w:pPr>
              <w:ind w:left="28"/>
              <w:rPr>
                <w:sz w:val="18"/>
                <w:szCs w:val="18"/>
                <w:lang w:val="fr-FR" w:eastAsia="fr-FR"/>
              </w:rPr>
            </w:pPr>
            <w:r w:rsidRPr="003C5010">
              <w:rPr>
                <w:color w:val="000000"/>
                <w:sz w:val="18"/>
                <w:szCs w:val="18"/>
                <w:lang w:val="fr-FR" w:eastAsia="fr-FR"/>
              </w:rPr>
              <w:t>Odyssée A2 (учебник и работна тетратка) и друг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B187"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Intern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736DF" w14:textId="77777777" w:rsidR="00E92BB7" w:rsidRPr="003C5010" w:rsidRDefault="00E92BB7" w:rsidP="003C5010">
            <w:pPr>
              <w:ind w:left="28"/>
              <w:rPr>
                <w:sz w:val="18"/>
                <w:szCs w:val="18"/>
                <w:lang w:val="fr-FR" w:eastAsia="fr-FR"/>
              </w:rPr>
            </w:pPr>
            <w:r w:rsidRPr="003C5010">
              <w:rPr>
                <w:color w:val="000000"/>
                <w:sz w:val="18"/>
                <w:szCs w:val="18"/>
                <w:lang w:val="fr-FR" w:eastAsia="fr-FR"/>
              </w:rPr>
              <w:t>2022</w:t>
            </w:r>
          </w:p>
          <w:p w14:paraId="5FE0F701" w14:textId="77777777" w:rsidR="00E92BB7" w:rsidRPr="003C5010" w:rsidRDefault="00E92BB7" w:rsidP="003C5010">
            <w:pPr>
              <w:ind w:left="28"/>
              <w:rPr>
                <w:sz w:val="18"/>
                <w:szCs w:val="18"/>
                <w:lang w:val="fr-FR" w:eastAsia="fr-FR"/>
              </w:rPr>
            </w:pPr>
          </w:p>
        </w:tc>
      </w:tr>
      <w:tr w:rsidR="00E92BB7" w:rsidRPr="003C5010" w14:paraId="20726502"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E0A1"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A4068"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586F0"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65EA8" w14:textId="77777777" w:rsidR="00E92BB7" w:rsidRPr="003C5010" w:rsidRDefault="00E92BB7" w:rsidP="003C5010">
            <w:pPr>
              <w:ind w:left="28"/>
              <w:rPr>
                <w:sz w:val="18"/>
                <w:szCs w:val="18"/>
                <w:lang w:val="fr-FR" w:eastAsia="fr-FR"/>
              </w:rPr>
            </w:pPr>
            <w:r w:rsidRPr="003C5010">
              <w:rPr>
                <w:color w:val="000000"/>
                <w:sz w:val="18"/>
                <w:szCs w:val="18"/>
                <w:lang w:val="fr-FR" w:eastAsia="fr-FR"/>
              </w:rPr>
              <w:t>Bredelet, A., Mègre, B., Rodrigues, W.M.</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A3916" w14:textId="77777777" w:rsidR="00E92BB7" w:rsidRPr="003C5010" w:rsidRDefault="00E92BB7" w:rsidP="003C5010">
            <w:pPr>
              <w:ind w:left="28"/>
              <w:rPr>
                <w:sz w:val="18"/>
                <w:szCs w:val="18"/>
                <w:lang w:val="fr-FR" w:eastAsia="fr-FR"/>
              </w:rPr>
            </w:pPr>
            <w:r w:rsidRPr="003C5010">
              <w:rPr>
                <w:color w:val="000000"/>
                <w:sz w:val="18"/>
                <w:szCs w:val="18"/>
                <w:lang w:val="fr-FR" w:eastAsia="fr-FR"/>
              </w:rPr>
              <w:t>Odyssée B1 (учебник и работна тетратка) и друг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CC39A"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8D724" w14:textId="77777777" w:rsidR="00E92BB7" w:rsidRPr="003C5010" w:rsidRDefault="00E92BB7" w:rsidP="003C5010">
            <w:pPr>
              <w:ind w:left="28"/>
              <w:rPr>
                <w:sz w:val="18"/>
                <w:szCs w:val="18"/>
                <w:lang w:val="fr-FR" w:eastAsia="fr-FR"/>
              </w:rPr>
            </w:pPr>
            <w:r w:rsidRPr="003C5010">
              <w:rPr>
                <w:color w:val="000000"/>
                <w:sz w:val="18"/>
                <w:szCs w:val="18"/>
                <w:lang w:val="fr-FR" w:eastAsia="fr-FR"/>
              </w:rPr>
              <w:t>2022</w:t>
            </w:r>
          </w:p>
        </w:tc>
      </w:tr>
      <w:tr w:rsidR="00E92BB7" w:rsidRPr="003C5010" w14:paraId="1F3B734C"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9CAE7"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DD3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7F333"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9C72A" w14:textId="77777777" w:rsidR="00E92BB7" w:rsidRPr="003C5010" w:rsidRDefault="00E92BB7" w:rsidP="003C5010">
            <w:pPr>
              <w:ind w:left="28"/>
              <w:rPr>
                <w:sz w:val="18"/>
                <w:szCs w:val="18"/>
                <w:lang w:val="fr-FR" w:eastAsia="fr-FR"/>
              </w:rPr>
            </w:pPr>
            <w:r w:rsidRPr="003C5010">
              <w:rPr>
                <w:color w:val="000000"/>
                <w:sz w:val="18"/>
                <w:szCs w:val="18"/>
                <w:lang w:val="fr-FR" w:eastAsia="fr-FR"/>
              </w:rPr>
              <w:t>Poisson-Quinton, S., Mimran, R., Mahéo Le Coadic, M.</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A75B8" w14:textId="77777777" w:rsidR="00E92BB7" w:rsidRPr="003C5010" w:rsidRDefault="00E92BB7" w:rsidP="003C5010">
            <w:pPr>
              <w:ind w:left="28"/>
              <w:rPr>
                <w:sz w:val="18"/>
                <w:szCs w:val="18"/>
                <w:lang w:val="fr-FR" w:eastAsia="fr-FR"/>
              </w:rPr>
            </w:pPr>
            <w:r w:rsidRPr="003C5010">
              <w:rPr>
                <w:color w:val="000000"/>
                <w:sz w:val="18"/>
                <w:szCs w:val="18"/>
                <w:lang w:val="fr-FR" w:eastAsia="fr-FR"/>
              </w:rPr>
              <w:t>Grammaire expliquée du frança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2D70D"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Intern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10B4D"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2</w:t>
            </w:r>
          </w:p>
        </w:tc>
      </w:tr>
      <w:tr w:rsidR="00E92BB7" w:rsidRPr="003C5010" w14:paraId="0475B88B" w14:textId="77777777" w:rsidTr="00E92BB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2FAC8"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BB222"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D9645"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ABFB0" w14:textId="77777777" w:rsidR="00E92BB7" w:rsidRPr="003C5010" w:rsidRDefault="00E92BB7" w:rsidP="003C5010">
            <w:pPr>
              <w:ind w:left="28"/>
              <w:rPr>
                <w:sz w:val="18"/>
                <w:szCs w:val="18"/>
                <w:lang w:val="fr-FR" w:eastAsia="fr-FR"/>
              </w:rPr>
            </w:pPr>
            <w:r w:rsidRPr="003C5010">
              <w:rPr>
                <w:color w:val="000000"/>
                <w:sz w:val="18"/>
                <w:szCs w:val="18"/>
                <w:lang w:val="fr-FR" w:eastAsia="fr-FR"/>
              </w:rPr>
              <w:t>Charnet, C., Robin-Nipi, J.</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8AEFD" w14:textId="77777777" w:rsidR="00E92BB7" w:rsidRPr="003C5010" w:rsidRDefault="00E92BB7" w:rsidP="003C5010">
            <w:pPr>
              <w:ind w:left="28"/>
              <w:rPr>
                <w:sz w:val="18"/>
                <w:szCs w:val="18"/>
                <w:lang w:val="fr-FR" w:eastAsia="fr-FR"/>
              </w:rPr>
            </w:pPr>
            <w:r w:rsidRPr="003C5010">
              <w:rPr>
                <w:color w:val="000000"/>
                <w:sz w:val="18"/>
                <w:szCs w:val="18"/>
                <w:lang w:val="fr-FR" w:eastAsia="fr-FR"/>
              </w:rPr>
              <w:t>Rédiger un résumé, un compte rendu, une synthè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DD0B0" w14:textId="77777777" w:rsidR="00E92BB7" w:rsidRPr="003C5010" w:rsidRDefault="00E92BB7" w:rsidP="003C5010">
            <w:pPr>
              <w:ind w:left="28"/>
              <w:rPr>
                <w:sz w:val="18"/>
                <w:szCs w:val="18"/>
                <w:lang w:val="fr-FR" w:eastAsia="fr-FR"/>
              </w:rPr>
            </w:pPr>
            <w:r w:rsidRPr="003C5010">
              <w:rPr>
                <w:color w:val="000000"/>
                <w:sz w:val="18"/>
                <w:szCs w:val="18"/>
                <w:lang w:val="fr-FR" w:eastAsia="fr-FR"/>
              </w:rPr>
              <w:t>Hachet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BD34A" w14:textId="77777777" w:rsidR="00E92BB7" w:rsidRPr="003C5010" w:rsidRDefault="00E92BB7" w:rsidP="003C5010">
            <w:pPr>
              <w:ind w:left="28"/>
              <w:rPr>
                <w:sz w:val="18"/>
                <w:szCs w:val="18"/>
                <w:lang w:val="fr-FR" w:eastAsia="fr-FR"/>
              </w:rPr>
            </w:pPr>
            <w:r w:rsidRPr="003C5010">
              <w:rPr>
                <w:color w:val="000000"/>
                <w:sz w:val="18"/>
                <w:szCs w:val="18"/>
                <w:lang w:val="fr-FR" w:eastAsia="fr-FR"/>
              </w:rPr>
              <w:t>1997</w:t>
            </w:r>
          </w:p>
        </w:tc>
      </w:tr>
      <w:tr w:rsidR="00E92BB7" w:rsidRPr="003C5010" w14:paraId="1A7D678F"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56D4F"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F4E1C" w14:textId="77777777" w:rsidR="00E92BB7" w:rsidRPr="003C5010" w:rsidRDefault="00E92BB7" w:rsidP="003C5010">
            <w:pPr>
              <w:ind w:left="28"/>
              <w:rPr>
                <w:sz w:val="18"/>
                <w:szCs w:val="18"/>
                <w:lang w:val="fr-FR" w:eastAsia="fr-FR"/>
              </w:rPr>
            </w:pPr>
            <w:r w:rsidRPr="003C5010">
              <w:rPr>
                <w:color w:val="000000"/>
                <w:sz w:val="18"/>
                <w:szCs w:val="18"/>
                <w:lang w:val="fr-FR" w:eastAsia="fr-FR"/>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45CEB"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полнителна литература</w:t>
            </w:r>
          </w:p>
        </w:tc>
      </w:tr>
      <w:tr w:rsidR="00E92BB7" w:rsidRPr="003C5010" w14:paraId="0982A7D1"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A97AA"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92FDF"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E530E"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52026"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F000A"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135E1"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CE60F"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6FA0B28C"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CB2A6"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E6D37"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8178"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38BB2" w14:textId="77777777" w:rsidR="00E92BB7" w:rsidRPr="003C5010" w:rsidRDefault="00E92BB7" w:rsidP="003C5010">
            <w:pPr>
              <w:ind w:left="28"/>
              <w:rPr>
                <w:sz w:val="18"/>
                <w:szCs w:val="18"/>
                <w:lang w:val="fr-FR" w:eastAsia="fr-FR"/>
              </w:rPr>
            </w:pPr>
            <w:r w:rsidRPr="003C5010">
              <w:rPr>
                <w:color w:val="000000"/>
                <w:sz w:val="18"/>
                <w:szCs w:val="18"/>
                <w:lang w:val="fr-FR" w:eastAsia="fr-FR"/>
              </w:rPr>
              <w:t>Le Lay, 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300DC" w14:textId="77777777" w:rsidR="00E92BB7" w:rsidRPr="003C5010" w:rsidRDefault="00E92BB7" w:rsidP="003C5010">
            <w:pPr>
              <w:ind w:left="28"/>
              <w:rPr>
                <w:sz w:val="18"/>
                <w:szCs w:val="18"/>
                <w:lang w:val="fr-FR" w:eastAsia="fr-FR"/>
              </w:rPr>
            </w:pPr>
            <w:r w:rsidRPr="003C5010">
              <w:rPr>
                <w:color w:val="000000"/>
                <w:sz w:val="18"/>
                <w:szCs w:val="18"/>
                <w:lang w:val="fr-FR" w:eastAsia="fr-FR"/>
              </w:rPr>
              <w:t>Savoir rédi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BF8F" w14:textId="77777777" w:rsidR="00E92BB7" w:rsidRPr="003C5010" w:rsidRDefault="00E92BB7" w:rsidP="003C5010">
            <w:pPr>
              <w:ind w:left="28"/>
              <w:rPr>
                <w:sz w:val="18"/>
                <w:szCs w:val="18"/>
                <w:lang w:val="fr-FR" w:eastAsia="fr-FR"/>
              </w:rPr>
            </w:pPr>
            <w:r w:rsidRPr="003C5010">
              <w:rPr>
                <w:color w:val="000000"/>
                <w:sz w:val="18"/>
                <w:szCs w:val="18"/>
                <w:lang w:val="fr-FR" w:eastAsia="fr-FR"/>
              </w:rPr>
              <w:t>Larousse - livres de b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576EF"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9</w:t>
            </w:r>
          </w:p>
        </w:tc>
      </w:tr>
      <w:tr w:rsidR="00E92BB7" w:rsidRPr="003C5010" w14:paraId="4BFBA381"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E96AE"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416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46B4E"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54EE1" w14:textId="77777777" w:rsidR="00E92BB7" w:rsidRPr="003C5010" w:rsidRDefault="00E92BB7" w:rsidP="003C5010">
            <w:pPr>
              <w:ind w:left="28"/>
              <w:rPr>
                <w:sz w:val="18"/>
                <w:szCs w:val="18"/>
                <w:lang w:val="fr-FR" w:eastAsia="fr-FR"/>
              </w:rPr>
            </w:pPr>
            <w:r w:rsidRPr="003C5010">
              <w:rPr>
                <w:color w:val="000000"/>
                <w:sz w:val="18"/>
                <w:szCs w:val="18"/>
                <w:lang w:val="fr-FR" w:eastAsia="fr-FR"/>
              </w:rPr>
              <w:t>Grandmangin, 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C26A" w14:textId="77777777" w:rsidR="00E92BB7" w:rsidRPr="003C5010" w:rsidRDefault="00E92BB7" w:rsidP="003C5010">
            <w:pPr>
              <w:ind w:left="28"/>
              <w:rPr>
                <w:sz w:val="18"/>
                <w:szCs w:val="18"/>
                <w:lang w:val="fr-FR" w:eastAsia="fr-FR"/>
              </w:rPr>
            </w:pPr>
            <w:r w:rsidRPr="003C5010">
              <w:rPr>
                <w:color w:val="000000"/>
                <w:sz w:val="18"/>
                <w:szCs w:val="18"/>
                <w:lang w:val="fr-FR" w:eastAsia="fr-FR"/>
              </w:rPr>
              <w:t>Les verbes et leurs prépos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22A96"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w:t>
            </w:r>
          </w:p>
          <w:p w14:paraId="49E87A4F" w14:textId="77777777" w:rsidR="00E92BB7" w:rsidRPr="003C5010" w:rsidRDefault="00E92BB7" w:rsidP="003C5010">
            <w:pPr>
              <w:ind w:left="28"/>
              <w:rPr>
                <w:sz w:val="18"/>
                <w:szCs w:val="18"/>
                <w:lang w:val="fr-FR" w:eastAsia="fr-FR"/>
              </w:rPr>
            </w:pPr>
            <w:r w:rsidRPr="003C5010">
              <w:rPr>
                <w:color w:val="000000"/>
                <w:sz w:val="18"/>
                <w:szCs w:val="18"/>
                <w:lang w:val="fr-FR" w:eastAsia="fr-FR"/>
              </w:rPr>
              <w:t>Inte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FCEA"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7</w:t>
            </w:r>
          </w:p>
        </w:tc>
      </w:tr>
      <w:tr w:rsidR="00E92BB7" w:rsidRPr="003C5010" w14:paraId="39A025C7"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C6781"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78F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C3895"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35CFB" w14:textId="77777777" w:rsidR="00E92BB7" w:rsidRPr="003C5010" w:rsidRDefault="00E92BB7" w:rsidP="003C5010">
            <w:pPr>
              <w:ind w:left="28"/>
              <w:rPr>
                <w:sz w:val="18"/>
                <w:szCs w:val="18"/>
                <w:lang w:val="fr-FR" w:eastAsia="fr-FR"/>
              </w:rPr>
            </w:pPr>
            <w:r w:rsidRPr="003C5010">
              <w:rPr>
                <w:color w:val="000000"/>
                <w:sz w:val="18"/>
                <w:szCs w:val="18"/>
                <w:lang w:val="fr-FR" w:eastAsia="fr-FR"/>
              </w:rPr>
              <w:t>Miquel, C.</w:t>
            </w:r>
          </w:p>
          <w:p w14:paraId="55A2F381"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9266" w14:textId="77777777" w:rsidR="00E92BB7" w:rsidRPr="003C5010" w:rsidRDefault="00E92BB7" w:rsidP="003C5010">
            <w:pPr>
              <w:ind w:left="28"/>
              <w:rPr>
                <w:sz w:val="18"/>
                <w:szCs w:val="18"/>
                <w:lang w:val="fr-FR" w:eastAsia="fr-FR"/>
              </w:rPr>
            </w:pPr>
            <w:r w:rsidRPr="003C5010">
              <w:rPr>
                <w:color w:val="000000"/>
                <w:sz w:val="18"/>
                <w:szCs w:val="18"/>
                <w:lang w:val="fr-FR" w:eastAsia="fr-FR"/>
              </w:rPr>
              <w:t>Communication progressive du français avec 270 activité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13A89"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F4753"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9</w:t>
            </w:r>
          </w:p>
        </w:tc>
      </w:tr>
      <w:tr w:rsidR="00E92BB7" w:rsidRPr="003C5010" w14:paraId="681507CD"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090D"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615AE"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AABE0"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66EC"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 Gohard - Radenkovic, 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94E90" w14:textId="77777777" w:rsidR="00E92BB7" w:rsidRPr="003C5010" w:rsidRDefault="00E92BB7" w:rsidP="003C5010">
            <w:pPr>
              <w:ind w:left="28"/>
              <w:rPr>
                <w:sz w:val="18"/>
                <w:szCs w:val="18"/>
                <w:lang w:val="fr-FR" w:eastAsia="fr-FR"/>
              </w:rPr>
            </w:pPr>
            <w:r w:rsidRPr="003C5010">
              <w:rPr>
                <w:color w:val="000000"/>
                <w:sz w:val="18"/>
                <w:szCs w:val="18"/>
                <w:lang w:val="fr-FR" w:eastAsia="fr-FR"/>
              </w:rPr>
              <w:t>L’écrit, stratégies et pratiq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7DA8F" w14:textId="77777777" w:rsidR="00E92BB7" w:rsidRPr="003C5010" w:rsidRDefault="00E92BB7" w:rsidP="003C5010">
            <w:pPr>
              <w:ind w:left="28"/>
              <w:rPr>
                <w:sz w:val="18"/>
                <w:szCs w:val="18"/>
                <w:lang w:val="fr-FR" w:eastAsia="fr-FR"/>
              </w:rPr>
            </w:pPr>
            <w:r w:rsidRPr="003C5010">
              <w:rPr>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8572C" w14:textId="77777777" w:rsidR="00E92BB7" w:rsidRPr="003C5010" w:rsidRDefault="00E92BB7" w:rsidP="003C5010">
            <w:pPr>
              <w:ind w:left="28"/>
              <w:rPr>
                <w:sz w:val="18"/>
                <w:szCs w:val="18"/>
                <w:lang w:val="fr-FR" w:eastAsia="fr-FR"/>
              </w:rPr>
            </w:pPr>
            <w:r w:rsidRPr="003C5010">
              <w:rPr>
                <w:color w:val="000000"/>
                <w:sz w:val="18"/>
                <w:szCs w:val="18"/>
                <w:lang w:val="fr-FR" w:eastAsia="fr-FR"/>
              </w:rPr>
              <w:t>1995</w:t>
            </w:r>
          </w:p>
        </w:tc>
      </w:tr>
      <w:tr w:rsidR="00E92BB7" w:rsidRPr="003C5010" w14:paraId="0C395E9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934FE"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AEDD"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B5622" w14:textId="77777777" w:rsidR="00E92BB7" w:rsidRPr="003C5010" w:rsidRDefault="00E92BB7" w:rsidP="003C5010">
            <w:pPr>
              <w:ind w:left="28"/>
              <w:rPr>
                <w:sz w:val="18"/>
                <w:szCs w:val="18"/>
                <w:lang w:val="fr-FR" w:eastAsia="fr-FR"/>
              </w:rPr>
            </w:pPr>
            <w:r w:rsidRPr="003C5010">
              <w:rPr>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44E50" w14:textId="77777777" w:rsidR="00E92BB7" w:rsidRPr="003C5010" w:rsidRDefault="00E92BB7" w:rsidP="003C5010">
            <w:pPr>
              <w:ind w:left="28"/>
              <w:rPr>
                <w:sz w:val="18"/>
                <w:szCs w:val="18"/>
                <w:lang w:val="fr-FR" w:eastAsia="fr-FR"/>
              </w:rPr>
            </w:pPr>
            <w:r w:rsidRPr="003C5010">
              <w:rPr>
                <w:color w:val="000000"/>
                <w:sz w:val="18"/>
                <w:szCs w:val="18"/>
                <w:lang w:val="fr-FR" w:eastAsia="fr-FR"/>
              </w:rPr>
              <w:t>Morsel, M.H., Richou, C., Descotes Genon, 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D257D" w14:textId="77777777" w:rsidR="00E92BB7" w:rsidRPr="003C5010" w:rsidRDefault="00E92BB7" w:rsidP="003C5010">
            <w:pPr>
              <w:ind w:left="28"/>
              <w:rPr>
                <w:sz w:val="18"/>
                <w:szCs w:val="18"/>
                <w:lang w:val="fr-FR" w:eastAsia="fr-FR"/>
              </w:rPr>
            </w:pPr>
            <w:r w:rsidRPr="003C5010">
              <w:rPr>
                <w:color w:val="000000"/>
                <w:sz w:val="18"/>
                <w:szCs w:val="18"/>
                <w:lang w:val="fr-FR" w:eastAsia="fr-FR"/>
              </w:rPr>
              <w:t>L’exercisier-Manuel d’expression française (B1-B2)</w:t>
            </w:r>
          </w:p>
          <w:p w14:paraId="75C3D864"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16611" w14:textId="77777777" w:rsidR="00E92BB7" w:rsidRPr="003C5010" w:rsidRDefault="00E92BB7" w:rsidP="003C5010">
            <w:pPr>
              <w:ind w:left="28"/>
              <w:rPr>
                <w:sz w:val="18"/>
                <w:szCs w:val="18"/>
                <w:lang w:val="fr-FR" w:eastAsia="fr-FR"/>
              </w:rPr>
            </w:pPr>
            <w:r w:rsidRPr="003C5010">
              <w:rPr>
                <w:color w:val="000000"/>
                <w:sz w:val="18"/>
                <w:szCs w:val="18"/>
                <w:lang w:val="fr-FR" w:eastAsia="fr-FR"/>
              </w:rPr>
              <w:t>Presse universitaire de Greno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59030" w14:textId="77777777" w:rsidR="00E92BB7" w:rsidRPr="003C5010" w:rsidRDefault="00E92BB7" w:rsidP="003C5010">
            <w:pPr>
              <w:ind w:left="28"/>
              <w:rPr>
                <w:sz w:val="18"/>
                <w:szCs w:val="18"/>
                <w:lang w:val="fr-FR" w:eastAsia="fr-FR"/>
              </w:rPr>
            </w:pPr>
            <w:r w:rsidRPr="003C5010">
              <w:rPr>
                <w:color w:val="000000"/>
                <w:sz w:val="18"/>
                <w:szCs w:val="18"/>
                <w:lang w:val="fr-FR" w:eastAsia="fr-FR"/>
              </w:rPr>
              <w:t>2010</w:t>
            </w:r>
          </w:p>
        </w:tc>
      </w:tr>
    </w:tbl>
    <w:p w14:paraId="0FEDFEC7" w14:textId="77777777" w:rsidR="00AF7F4F" w:rsidRPr="003C5010" w:rsidRDefault="00AF7F4F" w:rsidP="003C5010">
      <w:pPr>
        <w:ind w:left="28"/>
        <w:rPr>
          <w:b/>
          <w:color w:val="000000"/>
          <w:sz w:val="18"/>
          <w:szCs w:val="18"/>
        </w:rPr>
      </w:pPr>
      <w:r w:rsidRPr="003C5010">
        <w:rPr>
          <w:b/>
          <w:color w:val="000000"/>
          <w:sz w:val="18"/>
          <w:szCs w:val="18"/>
        </w:rPr>
        <w:br w:type="page"/>
      </w:r>
    </w:p>
    <w:p w14:paraId="3853D5CF" w14:textId="77777777" w:rsidR="00E92BB7" w:rsidRPr="003C5010" w:rsidRDefault="00E92BB7" w:rsidP="003C5010">
      <w:pPr>
        <w:ind w:left="28"/>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914"/>
        <w:gridCol w:w="471"/>
        <w:gridCol w:w="471"/>
        <w:gridCol w:w="1511"/>
        <w:gridCol w:w="1590"/>
        <w:gridCol w:w="2195"/>
        <w:gridCol w:w="604"/>
        <w:gridCol w:w="368"/>
        <w:gridCol w:w="487"/>
        <w:gridCol w:w="419"/>
      </w:tblGrid>
      <w:tr w:rsidR="00E92BB7" w:rsidRPr="003C5010" w14:paraId="1F0ABFF9"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E44EA"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668E7"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199F" w14:textId="77777777" w:rsidR="00E92BB7" w:rsidRPr="003C5010" w:rsidRDefault="00E92BB7" w:rsidP="003C5010">
            <w:pPr>
              <w:ind w:left="28"/>
              <w:rPr>
                <w:sz w:val="18"/>
                <w:szCs w:val="18"/>
                <w:lang w:val="fr-FR" w:eastAsia="fr-FR"/>
              </w:rPr>
            </w:pPr>
            <w:r w:rsidRPr="003C5010">
              <w:rPr>
                <w:b/>
                <w:bCs/>
                <w:smallCaps/>
                <w:color w:val="000000"/>
                <w:sz w:val="18"/>
                <w:szCs w:val="18"/>
                <w:lang w:val="fr-FR" w:eastAsia="fr-FR"/>
              </w:rPr>
              <w:t>СОВРЕМЕН РОМАНСКИ ЈАЗИК 4</w:t>
            </w:r>
          </w:p>
        </w:tc>
      </w:tr>
      <w:tr w:rsidR="00E92BB7" w:rsidRPr="003C5010" w14:paraId="22A0B941"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36821"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EAE6D"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66FEE" w14:textId="77777777" w:rsidR="00E92BB7" w:rsidRPr="003C5010" w:rsidRDefault="00B300A9" w:rsidP="003C5010">
            <w:pPr>
              <w:ind w:left="28"/>
              <w:rPr>
                <w:sz w:val="18"/>
                <w:szCs w:val="18"/>
                <w:lang w:val="fr-FR" w:eastAsia="fr-FR"/>
              </w:rPr>
            </w:pPr>
            <w:r w:rsidRPr="003C5010">
              <w:rPr>
                <w:sz w:val="18"/>
                <w:szCs w:val="18"/>
                <w:lang w:val="fr-FR" w:eastAsia="fr-FR"/>
              </w:rPr>
              <w:t>ФР-РО-2023-з-4-2</w:t>
            </w:r>
          </w:p>
        </w:tc>
      </w:tr>
      <w:tr w:rsidR="0007551F" w:rsidRPr="003C5010" w14:paraId="058705D0"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CA82" w14:textId="77777777" w:rsidR="0007551F" w:rsidRPr="003C5010" w:rsidRDefault="0007551F" w:rsidP="003C5010">
            <w:pPr>
              <w:ind w:left="28"/>
              <w:rPr>
                <w:sz w:val="18"/>
                <w:szCs w:val="18"/>
                <w:lang w:val="fr-FR" w:eastAsia="fr-FR"/>
              </w:rPr>
            </w:pPr>
            <w:r w:rsidRPr="003C5010">
              <w:rPr>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8932D" w14:textId="77777777" w:rsidR="0007551F" w:rsidRPr="003C5010" w:rsidRDefault="0007551F"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5"/>
            <w:vAlign w:val="center"/>
            <w:hideMark/>
          </w:tcPr>
          <w:p w14:paraId="1172F6CC" w14:textId="77777777" w:rsidR="0007551F" w:rsidRPr="003C5010" w:rsidRDefault="0007551F" w:rsidP="003C5010">
            <w:pPr>
              <w:ind w:left="28"/>
              <w:rPr>
                <w:sz w:val="18"/>
                <w:szCs w:val="18"/>
                <w:lang w:val="fr-FR" w:eastAsia="fr-FR"/>
              </w:rPr>
            </w:pPr>
            <w:r w:rsidRPr="003C5010">
              <w:rPr>
                <w:sz w:val="18"/>
                <w:szCs w:val="18"/>
                <w:lang w:eastAsia="fr-FR"/>
              </w:rPr>
              <w:t xml:space="preserve"> </w:t>
            </w:r>
            <w:r w:rsidRPr="003C5010">
              <w:rPr>
                <w:sz w:val="18"/>
                <w:szCs w:val="18"/>
                <w:lang w:val="fr-FR" w:eastAsia="fr-FR"/>
              </w:rPr>
              <w:t>Двопредметна програма- Француски јазик и книжевност со романски јазик и книжевност</w:t>
            </w:r>
          </w:p>
        </w:tc>
        <w:tc>
          <w:tcPr>
            <w:tcW w:w="0" w:type="auto"/>
            <w:tcBorders>
              <w:right w:val="single" w:sz="4" w:space="0" w:color="auto"/>
            </w:tcBorders>
            <w:vAlign w:val="center"/>
            <w:hideMark/>
          </w:tcPr>
          <w:p w14:paraId="0272B499" w14:textId="77777777" w:rsidR="0007551F" w:rsidRPr="003C5010" w:rsidRDefault="0007551F" w:rsidP="003C5010">
            <w:pPr>
              <w:ind w:left="28"/>
              <w:rPr>
                <w:sz w:val="18"/>
                <w:szCs w:val="18"/>
                <w:lang w:val="fr-FR" w:eastAsia="fr-FR"/>
              </w:rPr>
            </w:pPr>
          </w:p>
        </w:tc>
      </w:tr>
      <w:tr w:rsidR="00E92BB7" w:rsidRPr="003C5010" w14:paraId="682546A1"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A0D5"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4D28D" w14:textId="77777777" w:rsidR="00E92BB7" w:rsidRPr="003C5010" w:rsidRDefault="00E92BB7"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E4B3E"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илолошки факултет „Блаже Конески “ – Скопје</w:t>
            </w:r>
          </w:p>
          <w:p w14:paraId="7AE96DC6"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романски јазици и книжевности</w:t>
            </w:r>
          </w:p>
        </w:tc>
      </w:tr>
      <w:tr w:rsidR="00E92BB7" w:rsidRPr="003C5010" w14:paraId="12B550DC"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37882" w14:textId="77777777" w:rsidR="00E92BB7" w:rsidRPr="003C5010" w:rsidRDefault="00E92BB7" w:rsidP="003C5010">
            <w:pPr>
              <w:ind w:left="28"/>
              <w:rPr>
                <w:sz w:val="18"/>
                <w:szCs w:val="18"/>
                <w:lang w:val="fr-FR" w:eastAsia="fr-FR"/>
              </w:rPr>
            </w:pPr>
            <w:r w:rsidRPr="003C5010">
              <w:rPr>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31440"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CD35C"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в циклус</w:t>
            </w:r>
          </w:p>
        </w:tc>
      </w:tr>
      <w:tr w:rsidR="00E92BB7" w:rsidRPr="003C5010" w14:paraId="76F0FEC4"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BB2A1"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0B8DB"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098C0" w14:textId="77777777" w:rsidR="00E92BB7" w:rsidRPr="003C5010" w:rsidRDefault="00E92BB7" w:rsidP="003C5010">
            <w:pPr>
              <w:ind w:left="28"/>
              <w:rPr>
                <w:sz w:val="18"/>
                <w:szCs w:val="18"/>
                <w:lang w:val="fr-FR" w:eastAsia="fr-FR"/>
              </w:rPr>
            </w:pPr>
            <w:r w:rsidRPr="003C5010">
              <w:rPr>
                <w:color w:val="000000"/>
                <w:sz w:val="18"/>
                <w:szCs w:val="18"/>
                <w:lang w:eastAsia="fr-FR"/>
              </w:rPr>
              <w:t>втора</w:t>
            </w:r>
            <w:r w:rsidRPr="003C5010">
              <w:rPr>
                <w:color w:val="000000"/>
                <w:sz w:val="18"/>
                <w:szCs w:val="18"/>
                <w:lang w:val="fr-FR" w:eastAsia="fr-FR"/>
              </w:rPr>
              <w:t xml:space="preserve"> година</w:t>
            </w:r>
          </w:p>
          <w:p w14:paraId="5060ECDE" w14:textId="77777777" w:rsidR="00E92BB7" w:rsidRPr="003C5010" w:rsidRDefault="00E92BB7" w:rsidP="003C5010">
            <w:pPr>
              <w:ind w:left="28"/>
              <w:rPr>
                <w:sz w:val="18"/>
                <w:szCs w:val="18"/>
                <w:lang w:val="fr-FR" w:eastAsia="fr-FR"/>
              </w:rPr>
            </w:pPr>
            <w:r w:rsidRPr="003C5010">
              <w:rPr>
                <w:color w:val="000000"/>
                <w:sz w:val="18"/>
                <w:szCs w:val="18"/>
                <w:lang w:eastAsia="fr-FR"/>
              </w:rPr>
              <w:t>четврти</w:t>
            </w:r>
            <w:r w:rsidRPr="003C5010">
              <w:rPr>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BE8CD" w14:textId="77777777" w:rsidR="00E92BB7" w:rsidRPr="003C5010" w:rsidRDefault="00E92BB7" w:rsidP="003C5010">
            <w:pPr>
              <w:ind w:left="28"/>
              <w:rPr>
                <w:sz w:val="18"/>
                <w:szCs w:val="18"/>
                <w:lang w:val="fr-FR" w:eastAsia="fr-FR"/>
              </w:rPr>
            </w:pPr>
            <w:r w:rsidRPr="003C5010">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C662" w14:textId="77777777" w:rsidR="00E92BB7" w:rsidRPr="003C5010" w:rsidRDefault="00E92BB7" w:rsidP="003C5010">
            <w:pPr>
              <w:ind w:left="28"/>
              <w:rPr>
                <w:sz w:val="18"/>
                <w:szCs w:val="18"/>
                <w:lang w:val="fr-FR" w:eastAsia="fr-FR"/>
              </w:rPr>
            </w:pPr>
            <w:r w:rsidRPr="003C5010">
              <w:rPr>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D6322"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5</w:t>
            </w:r>
          </w:p>
        </w:tc>
      </w:tr>
      <w:tr w:rsidR="00E92BB7" w:rsidRPr="003C5010" w14:paraId="65FA6B10"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AA94E" w14:textId="77777777" w:rsidR="00E92BB7" w:rsidRPr="003C5010" w:rsidRDefault="00E92BB7" w:rsidP="003C5010">
            <w:pPr>
              <w:ind w:left="28"/>
              <w:rPr>
                <w:sz w:val="18"/>
                <w:szCs w:val="18"/>
                <w:lang w:val="fr-FR" w:eastAsia="fr-FR"/>
              </w:rPr>
            </w:pPr>
            <w:r w:rsidRPr="003C5010">
              <w:rPr>
                <w:color w:val="000000"/>
                <w:sz w:val="18"/>
                <w:szCs w:val="18"/>
                <w:lang w:val="fr-FR" w:eastAsia="fr-FR"/>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DD1CE"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695B8"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ектор д-р Атанасов Раду-Михаил и лектор од Романија</w:t>
            </w:r>
          </w:p>
        </w:tc>
      </w:tr>
      <w:tr w:rsidR="00E92BB7" w:rsidRPr="003C5010" w14:paraId="6E6FB399"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A3FFF" w14:textId="77777777" w:rsidR="00E92BB7" w:rsidRPr="003C5010" w:rsidRDefault="00E92BB7" w:rsidP="003C5010">
            <w:pPr>
              <w:ind w:left="28"/>
              <w:rPr>
                <w:sz w:val="18"/>
                <w:szCs w:val="18"/>
                <w:lang w:val="fr-FR" w:eastAsia="fr-FR"/>
              </w:rPr>
            </w:pPr>
            <w:r w:rsidRPr="003C5010">
              <w:rPr>
                <w:color w:val="000000"/>
                <w:sz w:val="18"/>
                <w:szCs w:val="18"/>
                <w:lang w:val="fr-FR" w:eastAsia="fr-FR"/>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5FBCA"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972A4"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E92BB7" w:rsidRPr="003C5010" w14:paraId="1DD1FCF1" w14:textId="77777777" w:rsidTr="00E92BB7">
        <w:trPr>
          <w:trHeight w:val="2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9F35C" w14:textId="77777777" w:rsidR="00E92BB7" w:rsidRPr="003C5010" w:rsidRDefault="00E92BB7" w:rsidP="003C5010">
            <w:pPr>
              <w:ind w:left="28"/>
              <w:rPr>
                <w:sz w:val="18"/>
                <w:szCs w:val="18"/>
                <w:lang w:val="fr-FR" w:eastAsia="fr-FR"/>
              </w:rPr>
            </w:pPr>
            <w:r w:rsidRPr="003C5010">
              <w:rPr>
                <w:color w:val="000000"/>
                <w:sz w:val="18"/>
                <w:szCs w:val="18"/>
                <w:lang w:val="fr-FR" w:eastAsia="fr-FR"/>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9F727" w14:textId="77777777" w:rsidR="00E92BB7" w:rsidRPr="003C5010" w:rsidRDefault="00E92BB7"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w:t>
            </w:r>
          </w:p>
          <w:p w14:paraId="475B47C4"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ормирање на јазични, лексички, морфосинтаксички, стилистички, интерлокутивни, дискурсивни и</w:t>
            </w:r>
          </w:p>
          <w:p w14:paraId="13DD17AD" w14:textId="77777777" w:rsidR="00E92BB7" w:rsidRPr="003C5010" w:rsidRDefault="00E92BB7" w:rsidP="003C5010">
            <w:pPr>
              <w:ind w:left="28"/>
              <w:rPr>
                <w:sz w:val="18"/>
                <w:szCs w:val="18"/>
                <w:lang w:val="fr-FR" w:eastAsia="fr-FR"/>
              </w:rPr>
            </w:pPr>
            <w:r w:rsidRPr="003C5010">
              <w:rPr>
                <w:color w:val="000000"/>
                <w:sz w:val="18"/>
                <w:szCs w:val="18"/>
                <w:lang w:val="fr-FR" w:eastAsia="fr-FR"/>
              </w:rPr>
              <w:t>културни компетенции потребни за усната и писмената практика во совладувањето на романскиот јазик.</w:t>
            </w:r>
          </w:p>
          <w:p w14:paraId="23E209C9"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војување на културни знаења во однос на социокултурниот, политичкиот, економскиот живот на</w:t>
            </w:r>
          </w:p>
          <w:p w14:paraId="319E37DE"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E92BB7" w:rsidRPr="003C5010" w14:paraId="1359C660" w14:textId="77777777" w:rsidTr="00E92BB7">
        <w:trPr>
          <w:trHeight w:val="8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735C" w14:textId="77777777" w:rsidR="00E92BB7" w:rsidRPr="003C5010" w:rsidRDefault="00E92BB7" w:rsidP="003C5010">
            <w:pPr>
              <w:ind w:left="28"/>
              <w:rPr>
                <w:sz w:val="18"/>
                <w:szCs w:val="18"/>
                <w:lang w:val="fr-FR" w:eastAsia="fr-FR"/>
              </w:rPr>
            </w:pPr>
            <w:r w:rsidRPr="003C5010">
              <w:rPr>
                <w:color w:val="000000"/>
                <w:sz w:val="18"/>
                <w:szCs w:val="18"/>
                <w:lang w:val="fr-FR" w:eastAsia="fr-FR"/>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340AD"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одржина на предметната програма:</w:t>
            </w:r>
          </w:p>
          <w:p w14:paraId="04A505CB" w14:textId="77777777" w:rsidR="00E92BB7" w:rsidRPr="003C5010" w:rsidRDefault="00E92BB7" w:rsidP="003C5010">
            <w:pPr>
              <w:ind w:left="28"/>
              <w:rPr>
                <w:sz w:val="18"/>
                <w:szCs w:val="18"/>
                <w:lang w:val="fr-FR" w:eastAsia="fr-FR"/>
              </w:rPr>
            </w:pPr>
            <w:r w:rsidRPr="003C5010">
              <w:rPr>
                <w:color w:val="000000"/>
                <w:sz w:val="18"/>
                <w:szCs w:val="18"/>
                <w:lang w:val="fr-FR" w:eastAsia="fr-FR"/>
              </w:rPr>
              <w:t>За писмено изразување акцентот се става врз техниката на изложување на идеи и врз правење на</w:t>
            </w:r>
          </w:p>
          <w:p w14:paraId="49DBE129"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зимеа. Преводи. Елементи од романската култура и цивилизација.</w:t>
            </w:r>
          </w:p>
        </w:tc>
      </w:tr>
      <w:tr w:rsidR="00E92BB7" w:rsidRPr="003C5010" w14:paraId="31E14324"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C1A9A" w14:textId="77777777" w:rsidR="00E92BB7" w:rsidRPr="003C5010" w:rsidRDefault="00E92BB7" w:rsidP="003C5010">
            <w:pPr>
              <w:ind w:left="28"/>
              <w:rPr>
                <w:sz w:val="18"/>
                <w:szCs w:val="18"/>
                <w:lang w:val="fr-FR" w:eastAsia="fr-FR"/>
              </w:rPr>
            </w:pPr>
            <w:r w:rsidRPr="003C5010">
              <w:rPr>
                <w:color w:val="000000"/>
                <w:sz w:val="18"/>
                <w:szCs w:val="18"/>
                <w:lang w:val="fr-FR" w:eastAsia="fr-FR"/>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57BF5"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E92BB7" w:rsidRPr="003C5010" w14:paraId="448E5A47"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98D74" w14:textId="77777777" w:rsidR="00E92BB7" w:rsidRPr="003C5010" w:rsidRDefault="00E92BB7" w:rsidP="003C5010">
            <w:pPr>
              <w:ind w:left="28"/>
              <w:rPr>
                <w:sz w:val="18"/>
                <w:szCs w:val="18"/>
                <w:lang w:val="fr-FR" w:eastAsia="fr-FR"/>
              </w:rPr>
            </w:pPr>
            <w:r w:rsidRPr="003C5010">
              <w:rPr>
                <w:color w:val="000000"/>
                <w:sz w:val="18"/>
                <w:szCs w:val="18"/>
                <w:lang w:val="fr-FR" w:eastAsia="fr-FR"/>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458A9"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03BE" w14:textId="77777777" w:rsidR="00E92BB7" w:rsidRPr="003C5010" w:rsidRDefault="00E92BB7" w:rsidP="003C5010">
            <w:pPr>
              <w:ind w:left="28"/>
              <w:rPr>
                <w:sz w:val="18"/>
                <w:szCs w:val="18"/>
                <w:lang w:val="fr-FR" w:eastAsia="fr-FR"/>
              </w:rPr>
            </w:pPr>
            <w:r w:rsidRPr="003C5010">
              <w:rPr>
                <w:color w:val="000000"/>
                <w:sz w:val="18"/>
                <w:szCs w:val="18"/>
                <w:lang w:val="fr-FR" w:eastAsia="fr-FR"/>
              </w:rPr>
              <w:t>90 часови</w:t>
            </w:r>
          </w:p>
        </w:tc>
      </w:tr>
      <w:tr w:rsidR="00E92BB7" w:rsidRPr="003C5010" w14:paraId="64A1AA5F"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A2FDC" w14:textId="77777777" w:rsidR="00E92BB7" w:rsidRPr="003C5010" w:rsidRDefault="00E92BB7" w:rsidP="003C5010">
            <w:pPr>
              <w:ind w:left="28"/>
              <w:rPr>
                <w:sz w:val="18"/>
                <w:szCs w:val="18"/>
                <w:lang w:val="fr-FR" w:eastAsia="fr-FR"/>
              </w:rPr>
            </w:pPr>
            <w:r w:rsidRPr="003C5010">
              <w:rPr>
                <w:color w:val="000000"/>
                <w:sz w:val="18"/>
                <w:szCs w:val="18"/>
                <w:lang w:val="fr-FR" w:eastAsia="fr-FR"/>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ACB24"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FCABD" w14:textId="77777777" w:rsidR="00E92BB7" w:rsidRPr="003C5010" w:rsidRDefault="00E92BB7" w:rsidP="003C5010">
            <w:pPr>
              <w:ind w:left="28"/>
              <w:rPr>
                <w:sz w:val="18"/>
                <w:szCs w:val="18"/>
                <w:lang w:val="fr-FR" w:eastAsia="fr-FR"/>
              </w:rPr>
            </w:pPr>
            <w:r w:rsidRPr="003C5010">
              <w:rPr>
                <w:color w:val="000000"/>
                <w:sz w:val="18"/>
                <w:szCs w:val="18"/>
                <w:lang w:val="fr-FR" w:eastAsia="fr-FR"/>
              </w:rPr>
              <w:t>2 + 2</w:t>
            </w:r>
          </w:p>
        </w:tc>
      </w:tr>
      <w:tr w:rsidR="00E92BB7" w:rsidRPr="003C5010" w14:paraId="6B2728F6" w14:textId="77777777" w:rsidTr="00E92BB7">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1F187" w14:textId="77777777" w:rsidR="00E92BB7" w:rsidRPr="003C5010" w:rsidRDefault="00E92BB7" w:rsidP="003C5010">
            <w:pPr>
              <w:ind w:left="28"/>
              <w:rPr>
                <w:sz w:val="18"/>
                <w:szCs w:val="18"/>
                <w:lang w:val="fr-FR" w:eastAsia="fr-FR"/>
              </w:rPr>
            </w:pPr>
            <w:r w:rsidRPr="003C5010">
              <w:rPr>
                <w:color w:val="000000"/>
                <w:sz w:val="18"/>
                <w:szCs w:val="18"/>
                <w:lang w:val="fr-FR" w:eastAsia="fr-FR"/>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B9AEA"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2D8CD" w14:textId="77777777" w:rsidR="00E92BB7" w:rsidRPr="003C5010" w:rsidRDefault="00E92BB7" w:rsidP="003C5010">
            <w:pPr>
              <w:ind w:left="28"/>
              <w:rPr>
                <w:sz w:val="18"/>
                <w:szCs w:val="18"/>
                <w:lang w:val="fr-FR" w:eastAsia="fr-FR"/>
              </w:rPr>
            </w:pPr>
            <w:r w:rsidRPr="003C5010">
              <w:rPr>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4097C"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CD228" w14:textId="77777777" w:rsidR="00E92BB7" w:rsidRPr="003C5010" w:rsidRDefault="00E92BB7" w:rsidP="003C5010">
            <w:pPr>
              <w:ind w:left="28"/>
              <w:rPr>
                <w:sz w:val="18"/>
                <w:szCs w:val="18"/>
                <w:lang w:val="fr-FR" w:eastAsia="fr-FR"/>
              </w:rPr>
            </w:pPr>
            <w:r w:rsidRPr="003C5010">
              <w:rPr>
                <w:color w:val="000000"/>
                <w:sz w:val="18"/>
                <w:szCs w:val="18"/>
                <w:lang w:val="fr-FR" w:eastAsia="fr-FR"/>
              </w:rPr>
              <w:t>30 часови</w:t>
            </w:r>
          </w:p>
        </w:tc>
      </w:tr>
      <w:tr w:rsidR="00E92BB7" w:rsidRPr="003C5010" w14:paraId="5A542FB9" w14:textId="77777777" w:rsidTr="00E92BB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B5CCD"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412FE"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9710A" w14:textId="77777777" w:rsidR="00E92BB7" w:rsidRPr="003C5010" w:rsidRDefault="00E92BB7" w:rsidP="003C5010">
            <w:pPr>
              <w:ind w:left="28"/>
              <w:rPr>
                <w:sz w:val="18"/>
                <w:szCs w:val="18"/>
                <w:lang w:val="fr-FR" w:eastAsia="fr-FR"/>
              </w:rPr>
            </w:pPr>
            <w:r w:rsidRPr="003C5010">
              <w:rPr>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27382"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2B34" w14:textId="77777777" w:rsidR="00E92BB7" w:rsidRPr="003C5010" w:rsidRDefault="00E92BB7" w:rsidP="003C5010">
            <w:pPr>
              <w:ind w:left="28"/>
              <w:rPr>
                <w:sz w:val="18"/>
                <w:szCs w:val="18"/>
                <w:lang w:val="fr-FR" w:eastAsia="fr-FR"/>
              </w:rPr>
            </w:pPr>
            <w:r w:rsidRPr="003C5010">
              <w:rPr>
                <w:color w:val="000000"/>
                <w:sz w:val="18"/>
                <w:szCs w:val="18"/>
                <w:lang w:val="fr-FR" w:eastAsia="fr-FR"/>
              </w:rPr>
              <w:t>30 часови</w:t>
            </w:r>
          </w:p>
        </w:tc>
      </w:tr>
      <w:tr w:rsidR="00E92BB7" w:rsidRPr="003C5010" w14:paraId="4A982C44" w14:textId="77777777" w:rsidTr="00E92BB7">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7B122" w14:textId="77777777" w:rsidR="00E92BB7" w:rsidRPr="003C5010" w:rsidRDefault="00E92BB7" w:rsidP="003C5010">
            <w:pPr>
              <w:ind w:left="28"/>
              <w:rPr>
                <w:sz w:val="18"/>
                <w:szCs w:val="18"/>
                <w:lang w:val="fr-FR" w:eastAsia="fr-FR"/>
              </w:rPr>
            </w:pPr>
            <w:r w:rsidRPr="003C5010">
              <w:rPr>
                <w:color w:val="000000"/>
                <w:sz w:val="18"/>
                <w:szCs w:val="18"/>
                <w:lang w:val="fr-FR" w:eastAsia="fr-FR"/>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358E5" w14:textId="77777777" w:rsidR="00E92BB7" w:rsidRPr="003C5010" w:rsidRDefault="00E92BB7" w:rsidP="003C5010">
            <w:pPr>
              <w:ind w:left="28"/>
              <w:rPr>
                <w:sz w:val="18"/>
                <w:szCs w:val="18"/>
                <w:lang w:val="fr-FR" w:eastAsia="fr-FR"/>
              </w:rPr>
            </w:pPr>
            <w:r w:rsidRPr="003C5010">
              <w:rPr>
                <w:color w:val="000000"/>
                <w:sz w:val="18"/>
                <w:szCs w:val="18"/>
                <w:lang w:val="fr-FR" w:eastAsia="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6001E" w14:textId="77777777" w:rsidR="00E92BB7" w:rsidRPr="003C5010" w:rsidRDefault="00E92BB7" w:rsidP="003C5010">
            <w:pPr>
              <w:ind w:left="28"/>
              <w:rPr>
                <w:sz w:val="18"/>
                <w:szCs w:val="18"/>
                <w:lang w:val="fr-FR" w:eastAsia="fr-FR"/>
              </w:rPr>
            </w:pPr>
            <w:r w:rsidRPr="003C5010">
              <w:rPr>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F37D8"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E351B"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часови</w:t>
            </w:r>
          </w:p>
        </w:tc>
      </w:tr>
      <w:tr w:rsidR="00E92BB7" w:rsidRPr="003C5010" w14:paraId="7F67FA0A" w14:textId="77777777" w:rsidTr="00E92BB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1647"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E7903"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52C0D" w14:textId="77777777" w:rsidR="00E92BB7" w:rsidRPr="003C5010" w:rsidRDefault="00E92BB7" w:rsidP="003C5010">
            <w:pPr>
              <w:ind w:left="28"/>
              <w:rPr>
                <w:sz w:val="18"/>
                <w:szCs w:val="18"/>
                <w:lang w:val="fr-FR" w:eastAsia="fr-FR"/>
              </w:rPr>
            </w:pPr>
            <w:r w:rsidRPr="003C5010">
              <w:rPr>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7BEE5"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33EAB"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часови </w:t>
            </w:r>
          </w:p>
        </w:tc>
      </w:tr>
      <w:tr w:rsidR="00E92BB7" w:rsidRPr="003C5010" w14:paraId="2AFA7270" w14:textId="77777777" w:rsidTr="00E92BB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03C41"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4475BC"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58B43" w14:textId="77777777" w:rsidR="00E92BB7" w:rsidRPr="003C5010" w:rsidRDefault="00E92BB7" w:rsidP="003C5010">
            <w:pPr>
              <w:ind w:left="28"/>
              <w:rPr>
                <w:sz w:val="18"/>
                <w:szCs w:val="18"/>
                <w:lang w:val="fr-FR" w:eastAsia="fr-FR"/>
              </w:rPr>
            </w:pPr>
            <w:r w:rsidRPr="003C5010">
              <w:rPr>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3446"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E3E57"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часови</w:t>
            </w:r>
          </w:p>
        </w:tc>
      </w:tr>
      <w:tr w:rsidR="00E92BB7" w:rsidRPr="003C5010" w14:paraId="1C2DF329"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4FC91" w14:textId="77777777" w:rsidR="00E92BB7" w:rsidRPr="003C5010" w:rsidRDefault="00E92BB7" w:rsidP="003C5010">
            <w:pPr>
              <w:ind w:left="28"/>
              <w:rPr>
                <w:sz w:val="18"/>
                <w:szCs w:val="18"/>
                <w:lang w:val="fr-FR" w:eastAsia="fr-FR"/>
              </w:rPr>
            </w:pPr>
            <w:r w:rsidRPr="003C5010">
              <w:rPr>
                <w:color w:val="000000"/>
                <w:sz w:val="18"/>
                <w:szCs w:val="18"/>
                <w:lang w:val="fr-FR" w:eastAsia="fr-FR"/>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2444"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чин на оценување </w:t>
            </w:r>
          </w:p>
        </w:tc>
      </w:tr>
      <w:tr w:rsidR="00E92BB7" w:rsidRPr="003C5010" w14:paraId="20ACFCDC"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6370D"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AA852" w14:textId="77777777" w:rsidR="00E92BB7" w:rsidRPr="003C5010" w:rsidRDefault="00E92BB7" w:rsidP="003C5010">
            <w:pPr>
              <w:ind w:left="28"/>
              <w:rPr>
                <w:sz w:val="18"/>
                <w:szCs w:val="18"/>
                <w:lang w:val="fr-FR" w:eastAsia="fr-FR"/>
              </w:rPr>
            </w:pPr>
            <w:r w:rsidRPr="003C5010">
              <w:rPr>
                <w:color w:val="000000"/>
                <w:sz w:val="18"/>
                <w:szCs w:val="18"/>
                <w:lang w:val="fr-FR" w:eastAsia="fr-FR"/>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806EA" w14:textId="77777777" w:rsidR="00E92BB7" w:rsidRPr="003C5010" w:rsidRDefault="00E92BB7" w:rsidP="003C5010">
            <w:pPr>
              <w:ind w:left="28"/>
              <w:rPr>
                <w:sz w:val="18"/>
                <w:szCs w:val="18"/>
                <w:lang w:val="fr-FR" w:eastAsia="fr-FR"/>
              </w:rPr>
            </w:pPr>
            <w:r w:rsidRPr="003C5010">
              <w:rPr>
                <w:color w:val="000000"/>
                <w:sz w:val="18"/>
                <w:szCs w:val="18"/>
                <w:lang w:val="fr-FR" w:eastAsia="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E1087" w14:textId="77777777" w:rsidR="00E92BB7" w:rsidRPr="003C5010" w:rsidRDefault="00E92BB7" w:rsidP="003C5010">
            <w:pPr>
              <w:ind w:left="28"/>
              <w:rPr>
                <w:sz w:val="18"/>
                <w:szCs w:val="18"/>
                <w:lang w:val="fr-FR" w:eastAsia="fr-FR"/>
              </w:rPr>
            </w:pPr>
            <w:r w:rsidRPr="003C5010">
              <w:rPr>
                <w:color w:val="000000"/>
                <w:sz w:val="18"/>
                <w:szCs w:val="18"/>
                <w:lang w:val="fr-FR" w:eastAsia="fr-FR"/>
              </w:rPr>
              <w:t>60 бодови                                                      </w:t>
            </w:r>
          </w:p>
        </w:tc>
      </w:tr>
      <w:tr w:rsidR="00E92BB7" w:rsidRPr="003C5010" w14:paraId="08F1744C" w14:textId="77777777" w:rsidTr="00E92BB7">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D5A6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7955" w14:textId="77777777" w:rsidR="00E92BB7" w:rsidRPr="003C5010" w:rsidRDefault="00E92BB7" w:rsidP="003C5010">
            <w:pPr>
              <w:ind w:left="28"/>
              <w:rPr>
                <w:sz w:val="18"/>
                <w:szCs w:val="18"/>
                <w:lang w:val="fr-FR" w:eastAsia="fr-FR"/>
              </w:rPr>
            </w:pPr>
            <w:r w:rsidRPr="003C5010">
              <w:rPr>
                <w:color w:val="000000"/>
                <w:sz w:val="18"/>
                <w:szCs w:val="18"/>
                <w:lang w:val="fr-FR" w:eastAsia="fr-FR"/>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884E6"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F4F48" w14:textId="77777777" w:rsidR="00E92BB7" w:rsidRPr="003C5010" w:rsidRDefault="00E92BB7" w:rsidP="003C5010">
            <w:pPr>
              <w:ind w:left="28"/>
              <w:rPr>
                <w:sz w:val="18"/>
                <w:szCs w:val="18"/>
                <w:lang w:val="fr-FR" w:eastAsia="fr-FR"/>
              </w:rPr>
            </w:pPr>
            <w:r w:rsidRPr="003C5010">
              <w:rPr>
                <w:color w:val="000000"/>
                <w:sz w:val="18"/>
                <w:szCs w:val="18"/>
                <w:lang w:val="fr-FR" w:eastAsia="fr-FR"/>
              </w:rPr>
              <w:t>_бодови  </w:t>
            </w:r>
          </w:p>
        </w:tc>
      </w:tr>
      <w:tr w:rsidR="00E92BB7" w:rsidRPr="003C5010" w14:paraId="552EF37F"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33BE"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8D956" w14:textId="77777777" w:rsidR="00E92BB7" w:rsidRPr="003C5010" w:rsidRDefault="00E92BB7" w:rsidP="003C5010">
            <w:pPr>
              <w:ind w:left="28"/>
              <w:rPr>
                <w:sz w:val="18"/>
                <w:szCs w:val="18"/>
                <w:lang w:val="fr-FR" w:eastAsia="fr-FR"/>
              </w:rPr>
            </w:pPr>
            <w:r w:rsidRPr="003C5010">
              <w:rPr>
                <w:color w:val="000000"/>
                <w:sz w:val="18"/>
                <w:szCs w:val="18"/>
                <w:lang w:val="fr-FR" w:eastAsia="fr-FR"/>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6A5DD"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5DF28"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бодови </w:t>
            </w:r>
          </w:p>
        </w:tc>
      </w:tr>
      <w:tr w:rsidR="00E92BB7" w:rsidRPr="003C5010" w14:paraId="73A9CF58"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339F"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8FE22" w14:textId="77777777" w:rsidR="00E92BB7" w:rsidRPr="003C5010" w:rsidRDefault="00E92BB7" w:rsidP="003C5010">
            <w:pPr>
              <w:ind w:left="28"/>
              <w:rPr>
                <w:sz w:val="18"/>
                <w:szCs w:val="18"/>
                <w:lang w:val="fr-FR" w:eastAsia="fr-FR"/>
              </w:rPr>
            </w:pPr>
            <w:r w:rsidRPr="003C5010">
              <w:rPr>
                <w:color w:val="000000"/>
                <w:sz w:val="18"/>
                <w:szCs w:val="18"/>
                <w:lang w:val="fr-FR" w:eastAsia="fr-FR"/>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A07A2"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D546"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 20 бодови</w:t>
            </w:r>
          </w:p>
        </w:tc>
      </w:tr>
      <w:tr w:rsidR="00E92BB7" w:rsidRPr="003C5010" w14:paraId="7A5B1836"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58E8" w14:textId="77777777" w:rsidR="00E92BB7" w:rsidRPr="003C5010" w:rsidRDefault="00E92BB7" w:rsidP="003C5010">
            <w:pPr>
              <w:ind w:left="28"/>
              <w:rPr>
                <w:sz w:val="18"/>
                <w:szCs w:val="18"/>
                <w:lang w:val="fr-FR" w:eastAsia="fr-FR"/>
              </w:rPr>
            </w:pPr>
            <w:r w:rsidRPr="003C5010">
              <w:rPr>
                <w:color w:val="000000"/>
                <w:sz w:val="18"/>
                <w:szCs w:val="18"/>
                <w:lang w:val="fr-FR" w:eastAsia="fr-FR"/>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39285" w14:textId="77777777" w:rsidR="00E92BB7" w:rsidRPr="003C5010" w:rsidRDefault="00E92BB7" w:rsidP="003C5010">
            <w:pPr>
              <w:ind w:left="28"/>
              <w:rPr>
                <w:sz w:val="18"/>
                <w:szCs w:val="18"/>
                <w:lang w:val="fr-FR" w:eastAsia="fr-FR"/>
              </w:rPr>
            </w:pPr>
            <w:r w:rsidRPr="003C5010">
              <w:rPr>
                <w:color w:val="000000"/>
                <w:sz w:val="18"/>
                <w:szCs w:val="18"/>
                <w:lang w:val="fr-FR" w:eastAsia="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8FB24"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7739C" w14:textId="77777777" w:rsidR="00E92BB7" w:rsidRPr="003C5010" w:rsidRDefault="00E92BB7" w:rsidP="003C5010">
            <w:pPr>
              <w:ind w:left="28"/>
              <w:rPr>
                <w:sz w:val="18"/>
                <w:szCs w:val="18"/>
                <w:lang w:val="fr-FR" w:eastAsia="fr-FR"/>
              </w:rPr>
            </w:pPr>
            <w:r w:rsidRPr="003C5010">
              <w:rPr>
                <w:color w:val="000000"/>
                <w:sz w:val="18"/>
                <w:szCs w:val="18"/>
                <w:lang w:val="fr-FR" w:eastAsia="fr-FR"/>
              </w:rPr>
              <w:t>      5 (пет)   (F) </w:t>
            </w:r>
          </w:p>
        </w:tc>
      </w:tr>
      <w:tr w:rsidR="00E92BB7" w:rsidRPr="003C5010" w14:paraId="77181022"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C914" w14:textId="77777777" w:rsidR="00E92BB7" w:rsidRPr="003C5010" w:rsidRDefault="00E92BB7"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C7AC8AD"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6878"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19258" w14:textId="77777777" w:rsidR="00E92BB7" w:rsidRPr="003C5010" w:rsidRDefault="00E92BB7" w:rsidP="003C5010">
            <w:pPr>
              <w:ind w:left="28"/>
              <w:rPr>
                <w:sz w:val="18"/>
                <w:szCs w:val="18"/>
                <w:lang w:val="fr-FR" w:eastAsia="fr-FR"/>
              </w:rPr>
            </w:pPr>
            <w:r w:rsidRPr="003C5010">
              <w:rPr>
                <w:color w:val="000000"/>
                <w:sz w:val="18"/>
                <w:szCs w:val="18"/>
                <w:lang w:val="fr-FR" w:eastAsia="fr-FR"/>
              </w:rPr>
              <w:t>      6 (шест)     (E)</w:t>
            </w:r>
          </w:p>
        </w:tc>
      </w:tr>
      <w:tr w:rsidR="00E92BB7" w:rsidRPr="003C5010" w14:paraId="68E43B51"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FE435" w14:textId="77777777" w:rsidR="00E92BB7" w:rsidRPr="003C5010" w:rsidRDefault="00E92BB7"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52A8D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DCA7"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4D45F" w14:textId="77777777" w:rsidR="00E92BB7" w:rsidRPr="003C5010" w:rsidRDefault="00E92BB7" w:rsidP="003C5010">
            <w:pPr>
              <w:ind w:left="28"/>
              <w:rPr>
                <w:sz w:val="18"/>
                <w:szCs w:val="18"/>
                <w:lang w:val="fr-FR" w:eastAsia="fr-FR"/>
              </w:rPr>
            </w:pPr>
            <w:r w:rsidRPr="003C5010">
              <w:rPr>
                <w:color w:val="000000"/>
                <w:sz w:val="18"/>
                <w:szCs w:val="18"/>
                <w:lang w:val="fr-FR" w:eastAsia="fr-FR"/>
              </w:rPr>
              <w:t>      7 (седум)   (D)</w:t>
            </w:r>
          </w:p>
        </w:tc>
      </w:tr>
      <w:tr w:rsidR="00E92BB7" w:rsidRPr="003C5010" w14:paraId="35724887"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4878B" w14:textId="77777777" w:rsidR="00E92BB7" w:rsidRPr="003C5010" w:rsidRDefault="00E92BB7"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C908F4E"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65278"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682BC" w14:textId="77777777" w:rsidR="00E92BB7" w:rsidRPr="003C5010" w:rsidRDefault="00E92BB7" w:rsidP="003C5010">
            <w:pPr>
              <w:ind w:left="28"/>
              <w:rPr>
                <w:sz w:val="18"/>
                <w:szCs w:val="18"/>
                <w:lang w:val="fr-FR" w:eastAsia="fr-FR"/>
              </w:rPr>
            </w:pPr>
            <w:r w:rsidRPr="003C5010">
              <w:rPr>
                <w:color w:val="000000"/>
                <w:sz w:val="18"/>
                <w:szCs w:val="18"/>
                <w:lang w:val="fr-FR" w:eastAsia="fr-FR"/>
              </w:rPr>
              <w:t>      8 (осум)     (C)</w:t>
            </w:r>
          </w:p>
        </w:tc>
      </w:tr>
      <w:tr w:rsidR="00E92BB7" w:rsidRPr="003C5010" w14:paraId="550B98B0"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541E6" w14:textId="77777777" w:rsidR="00E92BB7" w:rsidRPr="003C5010" w:rsidRDefault="00E92BB7"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CE131B"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FEB12"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9D98B" w14:textId="77777777" w:rsidR="00E92BB7" w:rsidRPr="003C5010" w:rsidRDefault="00E92BB7" w:rsidP="003C5010">
            <w:pPr>
              <w:ind w:left="28"/>
              <w:rPr>
                <w:sz w:val="18"/>
                <w:szCs w:val="18"/>
                <w:lang w:val="fr-FR" w:eastAsia="fr-FR"/>
              </w:rPr>
            </w:pPr>
            <w:r w:rsidRPr="003C5010">
              <w:rPr>
                <w:color w:val="000000"/>
                <w:sz w:val="18"/>
                <w:szCs w:val="18"/>
                <w:lang w:val="fr-FR" w:eastAsia="fr-FR"/>
              </w:rPr>
              <w:t>      9 (девет)    (B)</w:t>
            </w:r>
          </w:p>
        </w:tc>
      </w:tr>
      <w:tr w:rsidR="00E92BB7" w:rsidRPr="003C5010" w14:paraId="41C42FF5"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870F" w14:textId="77777777" w:rsidR="00E92BB7" w:rsidRPr="003C5010" w:rsidRDefault="00E92BB7"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B630C3D"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94611"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E613" w14:textId="77777777" w:rsidR="00E92BB7" w:rsidRPr="003C5010" w:rsidRDefault="00E92BB7" w:rsidP="003C5010">
            <w:pPr>
              <w:ind w:left="28"/>
              <w:rPr>
                <w:sz w:val="18"/>
                <w:szCs w:val="18"/>
                <w:lang w:val="fr-FR" w:eastAsia="fr-FR"/>
              </w:rPr>
            </w:pPr>
            <w:r w:rsidRPr="003C5010">
              <w:rPr>
                <w:color w:val="000000"/>
                <w:sz w:val="18"/>
                <w:szCs w:val="18"/>
                <w:lang w:val="fr-FR" w:eastAsia="fr-FR"/>
              </w:rPr>
              <w:t>    10 (десет)    (A)</w:t>
            </w:r>
          </w:p>
        </w:tc>
      </w:tr>
      <w:tr w:rsidR="00E92BB7" w:rsidRPr="003C5010" w14:paraId="4540E1DC"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0A7AB" w14:textId="77777777" w:rsidR="00E92BB7" w:rsidRPr="003C5010" w:rsidRDefault="00E92BB7" w:rsidP="003C5010">
            <w:pPr>
              <w:ind w:left="28"/>
              <w:rPr>
                <w:sz w:val="18"/>
                <w:szCs w:val="18"/>
                <w:lang w:val="fr-FR" w:eastAsia="fr-FR"/>
              </w:rPr>
            </w:pPr>
            <w:r w:rsidRPr="003C5010">
              <w:rPr>
                <w:color w:val="000000"/>
                <w:sz w:val="18"/>
                <w:szCs w:val="18"/>
                <w:lang w:val="fr-FR" w:eastAsia="fr-FR"/>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D008B"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AC1E4"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419D2929" w14:textId="77777777" w:rsidR="00E92BB7" w:rsidRPr="003C5010" w:rsidRDefault="00E92BB7" w:rsidP="003C5010">
            <w:pPr>
              <w:ind w:left="28"/>
              <w:rPr>
                <w:sz w:val="18"/>
                <w:szCs w:val="18"/>
                <w:lang w:val="fr-FR" w:eastAsia="fr-FR"/>
              </w:rPr>
            </w:pPr>
            <w:r w:rsidRPr="003C5010">
              <w:rPr>
                <w:color w:val="000000"/>
                <w:sz w:val="18"/>
                <w:szCs w:val="18"/>
                <w:lang w:val="fr-FR" w:eastAsia="fr-FR"/>
              </w:rPr>
              <w:t>положен испит од Современ романски јазик 3</w:t>
            </w:r>
          </w:p>
        </w:tc>
      </w:tr>
      <w:tr w:rsidR="00E92BB7" w:rsidRPr="003C5010" w14:paraId="15B9D709"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59833"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CD037" w14:textId="77777777" w:rsidR="00E92BB7" w:rsidRPr="003C5010" w:rsidRDefault="00E92BB7"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CB935"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омански јазик</w:t>
            </w:r>
          </w:p>
        </w:tc>
      </w:tr>
      <w:tr w:rsidR="00E92BB7" w:rsidRPr="003C5010" w14:paraId="4008727F"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B3144" w14:textId="77777777" w:rsidR="00E92BB7" w:rsidRPr="003C5010" w:rsidRDefault="00E92BB7" w:rsidP="003C5010">
            <w:pPr>
              <w:ind w:left="28"/>
              <w:rPr>
                <w:sz w:val="18"/>
                <w:szCs w:val="18"/>
                <w:lang w:val="fr-FR" w:eastAsia="fr-FR"/>
              </w:rPr>
            </w:pPr>
            <w:r w:rsidRPr="003C5010">
              <w:rPr>
                <w:color w:val="000000"/>
                <w:sz w:val="18"/>
                <w:szCs w:val="18"/>
                <w:lang w:val="fr-FR" w:eastAsia="fr-FR"/>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ABA3"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E4CF4"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Евалуација / самоевалуација</w:t>
            </w:r>
          </w:p>
          <w:p w14:paraId="51EB0415" w14:textId="77777777" w:rsidR="00E92BB7" w:rsidRPr="003C5010" w:rsidRDefault="00E92BB7" w:rsidP="003C5010">
            <w:pPr>
              <w:ind w:left="28"/>
              <w:rPr>
                <w:sz w:val="18"/>
                <w:szCs w:val="18"/>
                <w:lang w:val="fr-FR" w:eastAsia="fr-FR"/>
              </w:rPr>
            </w:pPr>
            <w:r w:rsidRPr="003C5010">
              <w:rPr>
                <w:sz w:val="18"/>
                <w:szCs w:val="18"/>
                <w:lang w:val="fr-FR" w:eastAsia="fr-FR"/>
              </w:rPr>
              <w:t>анкетни прашалници</w:t>
            </w:r>
          </w:p>
        </w:tc>
      </w:tr>
      <w:tr w:rsidR="00E92BB7" w:rsidRPr="003C5010" w14:paraId="51952A4F"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D35F3"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B6D84"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итература</w:t>
            </w:r>
          </w:p>
        </w:tc>
      </w:tr>
      <w:tr w:rsidR="00E92BB7" w:rsidRPr="003C5010" w14:paraId="27C20CF5"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EBDE" w14:textId="77777777" w:rsidR="00E92BB7" w:rsidRPr="003C5010" w:rsidRDefault="00E92BB7" w:rsidP="003C5010">
            <w:pPr>
              <w:ind w:left="28"/>
              <w:rPr>
                <w:sz w:val="18"/>
                <w:szCs w:val="18"/>
                <w:lang w:val="fr-FR" w:eastAsia="fr-FR"/>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99551" w14:textId="77777777" w:rsidR="00E92BB7" w:rsidRPr="003C5010" w:rsidRDefault="00E92BB7" w:rsidP="003C5010">
            <w:pPr>
              <w:ind w:left="28"/>
              <w:rPr>
                <w:sz w:val="18"/>
                <w:szCs w:val="18"/>
                <w:lang w:val="fr-FR" w:eastAsia="fr-FR"/>
              </w:rPr>
            </w:pPr>
            <w:r w:rsidRPr="003C5010">
              <w:rPr>
                <w:color w:val="000000"/>
                <w:sz w:val="18"/>
                <w:szCs w:val="18"/>
                <w:lang w:val="fr-FR" w:eastAsia="fr-FR"/>
              </w:rPr>
              <w:t>        Задолжителна литература (до три)</w:t>
            </w:r>
          </w:p>
        </w:tc>
      </w:tr>
      <w:tr w:rsidR="00E92BB7" w:rsidRPr="003C5010" w14:paraId="6CC03BC8"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7E63F"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8F785" w14:textId="77777777" w:rsidR="00E92BB7" w:rsidRPr="003C5010" w:rsidRDefault="00E92BB7" w:rsidP="003C5010">
            <w:pPr>
              <w:ind w:left="28"/>
              <w:rPr>
                <w:sz w:val="18"/>
                <w:szCs w:val="18"/>
                <w:lang w:val="fr-FR" w:eastAsia="fr-FR"/>
              </w:rPr>
            </w:pPr>
            <w:r w:rsidRPr="003C5010">
              <w:rPr>
                <w:color w:val="000000"/>
                <w:sz w:val="18"/>
                <w:szCs w:val="18"/>
                <w:lang w:val="fr-FR" w:eastAsia="fr-FR"/>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9416"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A09F9"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D8A92"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9D949"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7B9E"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Година</w:t>
            </w:r>
          </w:p>
        </w:tc>
      </w:tr>
      <w:tr w:rsidR="00E92BB7" w:rsidRPr="003C5010" w14:paraId="49C2A5B3"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24A44"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7C7AE"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421CC"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162CE" w14:textId="77777777" w:rsidR="00E92BB7" w:rsidRPr="003C5010" w:rsidRDefault="00E92BB7" w:rsidP="003C5010">
            <w:pPr>
              <w:ind w:left="28"/>
              <w:rPr>
                <w:sz w:val="18"/>
                <w:szCs w:val="18"/>
                <w:lang w:val="fr-FR" w:eastAsia="fr-FR"/>
              </w:rPr>
            </w:pPr>
            <w:r w:rsidRPr="003C5010">
              <w:rPr>
                <w:color w:val="000000"/>
                <w:sz w:val="18"/>
                <w:szCs w:val="18"/>
                <w:lang w:val="fr-FR" w:eastAsia="fr-FR"/>
              </w:rPr>
              <w:t>Daniela Koh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84E8D" w14:textId="77777777" w:rsidR="00E92BB7" w:rsidRPr="003C5010" w:rsidRDefault="00E92BB7" w:rsidP="003C5010">
            <w:pPr>
              <w:ind w:left="28"/>
              <w:rPr>
                <w:sz w:val="18"/>
                <w:szCs w:val="18"/>
                <w:lang w:val="en-US" w:eastAsia="fr-FR"/>
              </w:rPr>
            </w:pPr>
            <w:r w:rsidRPr="003C5010">
              <w:rPr>
                <w:color w:val="000000"/>
                <w:sz w:val="18"/>
                <w:szCs w:val="18"/>
                <w:lang w:val="en-US" w:eastAsia="fr-FR"/>
              </w:rPr>
              <w:t>Manual de limba romana ca limba straina B1-B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6FA2" w14:textId="77777777" w:rsidR="00E92BB7" w:rsidRPr="003C5010" w:rsidRDefault="00E92BB7" w:rsidP="003C5010">
            <w:pPr>
              <w:ind w:left="28"/>
              <w:rPr>
                <w:sz w:val="18"/>
                <w:szCs w:val="18"/>
                <w:lang w:val="fr-FR" w:eastAsia="fr-FR"/>
              </w:rPr>
            </w:pPr>
            <w:r w:rsidRPr="003C5010">
              <w:rPr>
                <w:color w:val="000000"/>
                <w:sz w:val="18"/>
                <w:szCs w:val="18"/>
                <w:lang w:val="fr-FR" w:eastAsia="fr-FR"/>
              </w:rPr>
              <w:t>Editura  Poliro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96FCC" w14:textId="77777777" w:rsidR="00E92BB7" w:rsidRPr="003C5010" w:rsidRDefault="00E92BB7" w:rsidP="003C5010">
            <w:pPr>
              <w:ind w:left="28"/>
              <w:rPr>
                <w:sz w:val="18"/>
                <w:szCs w:val="18"/>
                <w:lang w:val="fr-FR" w:eastAsia="fr-FR"/>
              </w:rPr>
            </w:pPr>
            <w:r w:rsidRPr="003C5010">
              <w:rPr>
                <w:color w:val="000000"/>
                <w:sz w:val="18"/>
                <w:szCs w:val="18"/>
                <w:lang w:val="fr-FR" w:eastAsia="fr-FR"/>
              </w:rPr>
              <w:t>Iasi, 2012</w:t>
            </w:r>
          </w:p>
        </w:tc>
      </w:tr>
      <w:tr w:rsidR="00E92BB7" w:rsidRPr="003C5010" w14:paraId="5FD26174"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B8D88"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7B8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C3A03"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A74BC"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D1C7F"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B29EC"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43142" w14:textId="77777777" w:rsidR="00E92BB7" w:rsidRPr="003C5010" w:rsidRDefault="00E92BB7" w:rsidP="003C5010">
            <w:pPr>
              <w:ind w:left="28"/>
              <w:rPr>
                <w:sz w:val="18"/>
                <w:szCs w:val="18"/>
                <w:lang w:val="fr-FR" w:eastAsia="fr-FR"/>
              </w:rPr>
            </w:pPr>
          </w:p>
        </w:tc>
      </w:tr>
      <w:tr w:rsidR="00E92BB7" w:rsidRPr="003C5010" w14:paraId="5FF0C955"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18CFD"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A8453"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349C1"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56A5"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5B022"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31165"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F3213" w14:textId="77777777" w:rsidR="00E92BB7" w:rsidRPr="003C5010" w:rsidRDefault="00E92BB7" w:rsidP="003C5010">
            <w:pPr>
              <w:ind w:left="28"/>
              <w:rPr>
                <w:sz w:val="18"/>
                <w:szCs w:val="18"/>
                <w:lang w:val="fr-FR" w:eastAsia="fr-FR"/>
              </w:rPr>
            </w:pPr>
          </w:p>
        </w:tc>
      </w:tr>
      <w:tr w:rsidR="00E92BB7" w:rsidRPr="003C5010" w14:paraId="6ECF133E"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8B831"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F025F" w14:textId="77777777" w:rsidR="00E92BB7" w:rsidRPr="003C5010" w:rsidRDefault="00E92BB7" w:rsidP="003C5010">
            <w:pPr>
              <w:ind w:left="28"/>
              <w:rPr>
                <w:sz w:val="18"/>
                <w:szCs w:val="18"/>
                <w:lang w:val="fr-FR" w:eastAsia="fr-FR"/>
              </w:rPr>
            </w:pPr>
            <w:r w:rsidRPr="003C5010">
              <w:rPr>
                <w:color w:val="000000"/>
                <w:sz w:val="18"/>
                <w:szCs w:val="18"/>
                <w:lang w:val="fr-FR" w:eastAsia="fr-FR"/>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AD6CB"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полнителна литература (до три)</w:t>
            </w:r>
          </w:p>
        </w:tc>
      </w:tr>
      <w:tr w:rsidR="00E92BB7" w:rsidRPr="003C5010" w14:paraId="1154F1AA" w14:textId="77777777" w:rsidTr="00E92BB7">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22823"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A8EDF"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7D7C7"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DD42C"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15E86"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3F98C"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9328C" w14:textId="77777777" w:rsidR="00E92BB7" w:rsidRPr="003C5010" w:rsidRDefault="00E92BB7" w:rsidP="003C5010">
            <w:pPr>
              <w:ind w:left="28"/>
              <w:jc w:val="center"/>
              <w:rPr>
                <w:sz w:val="18"/>
                <w:szCs w:val="18"/>
                <w:lang w:val="fr-FR" w:eastAsia="fr-FR"/>
              </w:rPr>
            </w:pPr>
            <w:r w:rsidRPr="003C5010">
              <w:rPr>
                <w:color w:val="000000"/>
                <w:sz w:val="18"/>
                <w:szCs w:val="18"/>
                <w:lang w:val="fr-FR" w:eastAsia="fr-FR"/>
              </w:rPr>
              <w:t>Година</w:t>
            </w:r>
          </w:p>
        </w:tc>
      </w:tr>
      <w:tr w:rsidR="00E92BB7" w:rsidRPr="003C5010" w14:paraId="16A57A80"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7C135"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BB571"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C89D2"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FF8A1"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2334C"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6B95B"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1D496" w14:textId="77777777" w:rsidR="00E92BB7" w:rsidRPr="003C5010" w:rsidRDefault="00E92BB7" w:rsidP="003C5010">
            <w:pPr>
              <w:ind w:left="28"/>
              <w:rPr>
                <w:sz w:val="18"/>
                <w:szCs w:val="18"/>
                <w:lang w:val="fr-FR" w:eastAsia="fr-FR"/>
              </w:rPr>
            </w:pPr>
          </w:p>
        </w:tc>
      </w:tr>
      <w:tr w:rsidR="00E92BB7" w:rsidRPr="003C5010" w14:paraId="5FA50A9D"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4BA7"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826A0"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EA39E"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78F8F"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B2C67"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41E2"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36C78" w14:textId="77777777" w:rsidR="00E92BB7" w:rsidRPr="003C5010" w:rsidRDefault="00E92BB7" w:rsidP="003C5010">
            <w:pPr>
              <w:ind w:left="28"/>
              <w:rPr>
                <w:sz w:val="18"/>
                <w:szCs w:val="18"/>
                <w:lang w:val="fr-FR" w:eastAsia="fr-FR"/>
              </w:rPr>
            </w:pPr>
          </w:p>
        </w:tc>
      </w:tr>
      <w:tr w:rsidR="00E92BB7" w:rsidRPr="003C5010" w14:paraId="3327735F"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50CC3"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78BFA"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C852"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EA4BE"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D447"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69E07"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964A8" w14:textId="77777777" w:rsidR="00E92BB7" w:rsidRPr="003C5010" w:rsidRDefault="00E92BB7" w:rsidP="003C5010">
            <w:pPr>
              <w:ind w:left="28"/>
              <w:rPr>
                <w:sz w:val="18"/>
                <w:szCs w:val="18"/>
                <w:lang w:val="fr-FR" w:eastAsia="fr-FR"/>
              </w:rPr>
            </w:pPr>
          </w:p>
        </w:tc>
      </w:tr>
    </w:tbl>
    <w:p w14:paraId="0B81E48C" w14:textId="77777777" w:rsidR="00AF7F4F" w:rsidRPr="003C5010" w:rsidRDefault="00AF7F4F" w:rsidP="003C5010">
      <w:pPr>
        <w:ind w:left="28"/>
        <w:rPr>
          <w:b/>
          <w:color w:val="000000"/>
          <w:sz w:val="18"/>
          <w:szCs w:val="18"/>
        </w:rPr>
      </w:pPr>
      <w:r w:rsidRPr="003C5010">
        <w:rPr>
          <w:b/>
          <w:color w:val="000000"/>
          <w:sz w:val="18"/>
          <w:szCs w:val="18"/>
        </w:rPr>
        <w:br w:type="page"/>
      </w:r>
    </w:p>
    <w:p w14:paraId="11298AF4" w14:textId="77777777" w:rsidR="00E92BB7" w:rsidRPr="003C5010" w:rsidRDefault="00E92BB7" w:rsidP="003C5010">
      <w:pP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392"/>
        <w:gridCol w:w="376"/>
        <w:gridCol w:w="376"/>
        <w:gridCol w:w="2014"/>
        <w:gridCol w:w="697"/>
        <w:gridCol w:w="1002"/>
        <w:gridCol w:w="832"/>
        <w:gridCol w:w="422"/>
        <w:gridCol w:w="918"/>
      </w:tblGrid>
      <w:tr w:rsidR="00E92BB7" w:rsidRPr="003C5010" w14:paraId="56A92758"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4800C"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F1D2"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9FE9B" w14:textId="77777777" w:rsidR="00E92BB7" w:rsidRPr="003C5010" w:rsidRDefault="00E92BB7" w:rsidP="003C5010">
            <w:pPr>
              <w:ind w:left="28"/>
              <w:rPr>
                <w:sz w:val="18"/>
                <w:szCs w:val="18"/>
                <w:lang w:val="fr-FR" w:eastAsia="fr-FR"/>
              </w:rPr>
            </w:pPr>
            <w:r w:rsidRPr="003C5010">
              <w:rPr>
                <w:b/>
                <w:bCs/>
                <w:color w:val="000000"/>
                <w:sz w:val="18"/>
                <w:szCs w:val="18"/>
                <w:lang w:val="fr-FR" w:eastAsia="fr-FR"/>
              </w:rPr>
              <w:t>ГРАМАТИКА НА ФРАНЦУСКИОТ ЈАЗИК  4 - ФОНЕТИКА </w:t>
            </w:r>
          </w:p>
        </w:tc>
      </w:tr>
      <w:tr w:rsidR="00E92BB7" w:rsidRPr="003C5010" w14:paraId="5DA1CD8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74D29"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F0D7"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44DE" w14:textId="77777777" w:rsidR="00E92BB7" w:rsidRPr="003C5010" w:rsidRDefault="00B300A9" w:rsidP="003C5010">
            <w:pPr>
              <w:ind w:left="28"/>
              <w:rPr>
                <w:sz w:val="18"/>
                <w:szCs w:val="18"/>
                <w:lang w:val="fr-FR" w:eastAsia="fr-FR"/>
              </w:rPr>
            </w:pPr>
            <w:r w:rsidRPr="003C5010">
              <w:rPr>
                <w:sz w:val="18"/>
                <w:szCs w:val="18"/>
                <w:lang w:val="fr-FR" w:eastAsia="fr-FR"/>
              </w:rPr>
              <w:t>ФР-РО-2023-з-4-3</w:t>
            </w:r>
          </w:p>
        </w:tc>
      </w:tr>
      <w:tr w:rsidR="00E92BB7" w:rsidRPr="003C5010" w14:paraId="3DC9EB65"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71F9F"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4CD3C"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52A9" w14:textId="77777777" w:rsidR="00E92BB7" w:rsidRPr="003C5010" w:rsidRDefault="00E92BB7" w:rsidP="003C5010">
            <w:pPr>
              <w:ind w:left="28"/>
              <w:rPr>
                <w:sz w:val="18"/>
                <w:szCs w:val="18"/>
                <w:lang w:val="fr-FR" w:eastAsia="fr-FR"/>
              </w:rPr>
            </w:pPr>
            <w:r w:rsidRPr="003C5010">
              <w:rPr>
                <w:color w:val="000000"/>
                <w:sz w:val="18"/>
                <w:szCs w:val="18"/>
                <w:lang w:val="fr-FR" w:eastAsia="fr-FR"/>
              </w:rPr>
              <w:t xml:space="preserve">Двопредметна програма - </w:t>
            </w:r>
            <w:r w:rsidR="0007551F" w:rsidRPr="003C5010">
              <w:rPr>
                <w:color w:val="000000"/>
                <w:sz w:val="18"/>
                <w:szCs w:val="18"/>
                <w:lang w:eastAsia="fr-FR"/>
              </w:rPr>
              <w:t>Ф</w:t>
            </w:r>
            <w:r w:rsidRPr="003C5010">
              <w:rPr>
                <w:color w:val="000000"/>
                <w:sz w:val="18"/>
                <w:szCs w:val="18"/>
                <w:lang w:val="fr-FR" w:eastAsia="fr-FR"/>
              </w:rPr>
              <w:t>ранцуски јазик и книжевност со романски јазик и книжевност</w:t>
            </w:r>
          </w:p>
        </w:tc>
      </w:tr>
      <w:tr w:rsidR="00E92BB7" w:rsidRPr="003C5010" w14:paraId="7A909C55"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85EE8" w14:textId="77777777" w:rsidR="00E92BB7" w:rsidRPr="003C5010" w:rsidRDefault="00E92BB7" w:rsidP="003C5010">
            <w:pPr>
              <w:ind w:left="28"/>
              <w:rPr>
                <w:sz w:val="18"/>
                <w:szCs w:val="18"/>
                <w:lang w:val="fr-FR" w:eastAsia="fr-FR"/>
              </w:rPr>
            </w:pPr>
            <w:r w:rsidRPr="003C5010">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D9C43" w14:textId="77777777" w:rsidR="00E92BB7" w:rsidRPr="003C5010" w:rsidRDefault="00E92BB7"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06FBC"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илолошки факултет „Блаже Конески “ – Скопје</w:t>
            </w:r>
          </w:p>
          <w:p w14:paraId="62EB5E61"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атедра</w:t>
            </w:r>
            <w:r w:rsidR="00991C3E" w:rsidRPr="003C5010">
              <w:rPr>
                <w:color w:val="000000"/>
                <w:sz w:val="18"/>
                <w:szCs w:val="18"/>
                <w:lang w:eastAsia="fr-FR"/>
              </w:rPr>
              <w:t xml:space="preserve"> за</w:t>
            </w:r>
            <w:r w:rsidRPr="003C5010">
              <w:rPr>
                <w:color w:val="000000"/>
                <w:sz w:val="18"/>
                <w:szCs w:val="18"/>
                <w:lang w:val="fr-FR" w:eastAsia="fr-FR"/>
              </w:rPr>
              <w:t xml:space="preserve"> </w:t>
            </w:r>
            <w:r w:rsidR="00991C3E" w:rsidRPr="003C5010">
              <w:rPr>
                <w:color w:val="000000"/>
                <w:sz w:val="18"/>
                <w:szCs w:val="18"/>
                <w:lang w:eastAsia="fr-FR"/>
              </w:rPr>
              <w:t>р</w:t>
            </w:r>
            <w:r w:rsidRPr="003C5010">
              <w:rPr>
                <w:color w:val="000000"/>
                <w:sz w:val="18"/>
                <w:szCs w:val="18"/>
                <w:lang w:val="fr-FR" w:eastAsia="fr-FR"/>
              </w:rPr>
              <w:t>омански јазици и книжевности</w:t>
            </w:r>
          </w:p>
        </w:tc>
      </w:tr>
      <w:tr w:rsidR="00E92BB7" w:rsidRPr="003C5010" w14:paraId="79B9E3BF"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54B4" w14:textId="77777777" w:rsidR="00E92BB7" w:rsidRPr="003C5010" w:rsidRDefault="00E92BB7" w:rsidP="003C5010">
            <w:pPr>
              <w:ind w:left="28"/>
              <w:rPr>
                <w:sz w:val="18"/>
                <w:szCs w:val="18"/>
                <w:lang w:val="fr-FR" w:eastAsia="fr-FR"/>
              </w:rPr>
            </w:pPr>
            <w:r w:rsidRPr="003C5010">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03F8E"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2ECF9"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в циклус</w:t>
            </w:r>
          </w:p>
        </w:tc>
      </w:tr>
      <w:tr w:rsidR="00E92BB7" w:rsidRPr="003C5010" w14:paraId="14D0457F"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07AD"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A6A43"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B7443" w14:textId="77777777" w:rsidR="00E92BB7" w:rsidRPr="003C5010" w:rsidRDefault="00E92BB7" w:rsidP="003C5010">
            <w:pPr>
              <w:ind w:left="28"/>
              <w:rPr>
                <w:sz w:val="18"/>
                <w:szCs w:val="18"/>
                <w:lang w:val="fr-FR" w:eastAsia="fr-FR"/>
              </w:rPr>
            </w:pPr>
            <w:r w:rsidRPr="003C5010">
              <w:rPr>
                <w:color w:val="000000"/>
                <w:sz w:val="18"/>
                <w:szCs w:val="18"/>
                <w:lang w:val="fr-FR" w:eastAsia="fr-FR"/>
              </w:rPr>
              <w:t>Втора година / четвр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82C11" w14:textId="77777777" w:rsidR="00E92BB7" w:rsidRPr="003C5010" w:rsidRDefault="00E92BB7" w:rsidP="003C5010">
            <w:pPr>
              <w:ind w:left="28"/>
              <w:rPr>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8070" w14:textId="77777777" w:rsidR="00E92BB7" w:rsidRPr="003C5010" w:rsidRDefault="00E92BB7"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F10B1" w14:textId="77777777" w:rsidR="00E92BB7" w:rsidRPr="003C5010" w:rsidRDefault="00E92BB7" w:rsidP="003C5010">
            <w:pPr>
              <w:ind w:left="28"/>
              <w:rPr>
                <w:sz w:val="18"/>
                <w:szCs w:val="18"/>
                <w:lang w:val="fr-FR" w:eastAsia="fr-FR"/>
              </w:rPr>
            </w:pPr>
            <w:r w:rsidRPr="003C5010">
              <w:rPr>
                <w:color w:val="000000"/>
                <w:sz w:val="18"/>
                <w:szCs w:val="18"/>
                <w:lang w:val="fr-FR" w:eastAsia="fr-FR"/>
              </w:rPr>
              <w:t>6</w:t>
            </w:r>
          </w:p>
        </w:tc>
      </w:tr>
      <w:tr w:rsidR="00E92BB7" w:rsidRPr="003C5010" w14:paraId="7BC372A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E1E5" w14:textId="77777777" w:rsidR="00E92BB7" w:rsidRPr="003C5010" w:rsidRDefault="00E92BB7" w:rsidP="003C5010">
            <w:pPr>
              <w:ind w:left="28"/>
              <w:rPr>
                <w:sz w:val="18"/>
                <w:szCs w:val="18"/>
                <w:lang w:val="fr-FR" w:eastAsia="fr-FR"/>
              </w:rPr>
            </w:pPr>
            <w:r w:rsidRPr="003C5010">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4CFFB"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B9617"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ф. д-р Мира Трајкова</w:t>
            </w:r>
          </w:p>
          <w:p w14:paraId="3939DC41"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ф. д-р Јоана Хаџи-Лега Христоска</w:t>
            </w:r>
          </w:p>
        </w:tc>
      </w:tr>
      <w:tr w:rsidR="00E92BB7" w:rsidRPr="003C5010" w14:paraId="6D26AD86"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2E7C9" w14:textId="77777777" w:rsidR="00E92BB7" w:rsidRPr="003C5010" w:rsidRDefault="00E92BB7" w:rsidP="003C5010">
            <w:pPr>
              <w:ind w:left="28"/>
              <w:rPr>
                <w:sz w:val="18"/>
                <w:szCs w:val="18"/>
                <w:lang w:val="fr-FR" w:eastAsia="fr-FR"/>
              </w:rPr>
            </w:pPr>
            <w:r w:rsidRPr="003C5010">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2BF98"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CFF2F" w14:textId="77777777" w:rsidR="00E92BB7" w:rsidRPr="003C5010" w:rsidRDefault="00991C3E"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E92BB7" w:rsidRPr="003C5010" w14:paraId="3ADE9001"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BECC1" w14:textId="77777777" w:rsidR="00E92BB7" w:rsidRPr="003C5010" w:rsidRDefault="00E92BB7" w:rsidP="003C5010">
            <w:pPr>
              <w:ind w:left="28"/>
              <w:rPr>
                <w:sz w:val="18"/>
                <w:szCs w:val="18"/>
                <w:lang w:val="fr-FR" w:eastAsia="fr-FR"/>
              </w:rPr>
            </w:pPr>
            <w:r w:rsidRPr="003C5010">
              <w:rPr>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6AAB7" w14:textId="77777777" w:rsidR="00E92BB7" w:rsidRPr="003C5010" w:rsidRDefault="00E92BB7"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 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079FF90A" w14:textId="77777777" w:rsidR="00E92BB7" w:rsidRPr="003C5010" w:rsidRDefault="00E92BB7" w:rsidP="003C5010">
            <w:pPr>
              <w:ind w:left="28"/>
              <w:rPr>
                <w:sz w:val="18"/>
                <w:szCs w:val="18"/>
                <w:lang w:val="fr-FR" w:eastAsia="fr-FR"/>
              </w:rPr>
            </w:pPr>
            <w:r w:rsidRPr="003C5010">
              <w:rPr>
                <w:color w:val="000000"/>
                <w:sz w:val="18"/>
                <w:szCs w:val="18"/>
                <w:lang w:val="fr-FR" w:eastAsia="fr-FR"/>
              </w:rPr>
              <w:t>Студентите ќе стекнат компетенции за:</w:t>
            </w:r>
          </w:p>
          <w:p w14:paraId="1F219DD9" w14:textId="77777777" w:rsidR="00E92BB7" w:rsidRPr="003C5010" w:rsidRDefault="00E92BB7" w:rsidP="003C5010">
            <w:pPr>
              <w:ind w:left="28"/>
              <w:rPr>
                <w:sz w:val="18"/>
                <w:szCs w:val="18"/>
                <w:lang w:val="fr-FR" w:eastAsia="fr-FR"/>
              </w:rPr>
            </w:pPr>
            <w:r w:rsidRPr="003C5010">
              <w:rPr>
                <w:color w:val="000000"/>
                <w:sz w:val="18"/>
                <w:szCs w:val="18"/>
                <w:lang w:val="fr-FR" w:eastAsia="fr-FR"/>
              </w:rPr>
              <w:t>- перцепција и продукција на гласовниот систем на францускиот јазик;</w:t>
            </w:r>
          </w:p>
          <w:p w14:paraId="67B13D8F" w14:textId="77777777" w:rsidR="00E92BB7" w:rsidRPr="003C5010" w:rsidRDefault="00E92BB7" w:rsidP="003C5010">
            <w:pPr>
              <w:ind w:left="28"/>
              <w:rPr>
                <w:sz w:val="18"/>
                <w:szCs w:val="18"/>
                <w:lang w:val="fr-FR" w:eastAsia="fr-FR"/>
              </w:rPr>
            </w:pPr>
            <w:r w:rsidRPr="003C5010">
              <w:rPr>
                <w:color w:val="000000"/>
                <w:sz w:val="18"/>
                <w:szCs w:val="18"/>
                <w:lang w:val="fr-FR" w:eastAsia="fr-FR"/>
              </w:rPr>
              <w:t>- правилен изговор вклучувајќи ги прозодиските особености на францускиот јазик; </w:t>
            </w:r>
          </w:p>
          <w:p w14:paraId="15938BD7" w14:textId="77777777" w:rsidR="00E92BB7" w:rsidRPr="003C5010" w:rsidRDefault="00E92BB7" w:rsidP="003C5010">
            <w:pPr>
              <w:ind w:left="28"/>
              <w:rPr>
                <w:sz w:val="18"/>
                <w:szCs w:val="18"/>
                <w:lang w:val="fr-FR" w:eastAsia="fr-FR"/>
              </w:rPr>
            </w:pPr>
            <w:r w:rsidRPr="003C5010">
              <w:rPr>
                <w:color w:val="000000"/>
                <w:sz w:val="18"/>
                <w:szCs w:val="18"/>
                <w:lang w:val="fr-FR" w:eastAsia="fr-FR"/>
              </w:rPr>
              <w:t>- воочување на разликите меѓу писмениот и говорниот код; </w:t>
            </w:r>
          </w:p>
          <w:p w14:paraId="5868785E" w14:textId="77777777" w:rsidR="00E92BB7" w:rsidRPr="003C5010" w:rsidRDefault="00E92BB7" w:rsidP="003C5010">
            <w:pPr>
              <w:ind w:left="28"/>
              <w:rPr>
                <w:sz w:val="18"/>
                <w:szCs w:val="18"/>
                <w:lang w:val="fr-FR" w:eastAsia="fr-FR"/>
              </w:rPr>
            </w:pPr>
            <w:r w:rsidRPr="003C5010">
              <w:rPr>
                <w:color w:val="000000"/>
                <w:sz w:val="18"/>
                <w:szCs w:val="18"/>
                <w:lang w:val="fr-FR" w:eastAsia="fr-FR"/>
              </w:rPr>
              <w:t>- примена на стекнатото знаење од областа на француската фонетика и фонологија во идниот професионален контекст.</w:t>
            </w:r>
          </w:p>
        </w:tc>
      </w:tr>
      <w:tr w:rsidR="00E92BB7" w:rsidRPr="003C5010" w14:paraId="6E29307A"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758BF" w14:textId="77777777" w:rsidR="00E92BB7" w:rsidRPr="003C5010" w:rsidRDefault="00E92BB7" w:rsidP="003C5010">
            <w:pPr>
              <w:ind w:left="28"/>
              <w:rPr>
                <w:sz w:val="18"/>
                <w:szCs w:val="18"/>
                <w:lang w:val="fr-FR" w:eastAsia="fr-FR"/>
              </w:rPr>
            </w:pPr>
            <w:r w:rsidRPr="003C5010">
              <w:rPr>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45DD1"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одржина на предметната програма: </w:t>
            </w:r>
          </w:p>
          <w:p w14:paraId="2930113D"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нсонантскиот систем на францускиот јазик. Разликувачки признаци кај согласките. Оклузиви. Назали. Ликвиди. Фрикативи. Полуконсонанти. Аспирирано h. Графиите на согласките. Фонетска транскрипција на зборови, реченици и текст.</w:t>
            </w:r>
          </w:p>
          <w:p w14:paraId="341223BB" w14:textId="77777777" w:rsidR="00E92BB7" w:rsidRPr="003C5010" w:rsidRDefault="00E92BB7" w:rsidP="003C5010">
            <w:pPr>
              <w:ind w:left="28"/>
              <w:rPr>
                <w:sz w:val="18"/>
                <w:szCs w:val="18"/>
                <w:lang w:val="fr-FR" w:eastAsia="fr-FR"/>
              </w:rPr>
            </w:pPr>
            <w:r w:rsidRPr="003C5010">
              <w:rPr>
                <w:color w:val="000000"/>
                <w:sz w:val="18"/>
                <w:szCs w:val="18"/>
                <w:lang w:val="fr-FR" w:eastAsia="fr-FR"/>
              </w:rPr>
              <w:t>Комбинаторна фонетика. Консонантска асимилација. Поврзување на зборовите. Поврзувачки согласки.</w:t>
            </w:r>
          </w:p>
          <w:p w14:paraId="36F19D38"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зодија: акцент; ритам; ритмичка група; интонација.</w:t>
            </w:r>
          </w:p>
        </w:tc>
      </w:tr>
      <w:tr w:rsidR="00E92BB7" w:rsidRPr="003C5010" w14:paraId="350549F4"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5AEEF" w14:textId="77777777" w:rsidR="00E92BB7" w:rsidRPr="003C5010" w:rsidRDefault="00E92BB7" w:rsidP="003C5010">
            <w:pPr>
              <w:ind w:left="28"/>
              <w:rPr>
                <w:sz w:val="18"/>
                <w:szCs w:val="18"/>
                <w:lang w:val="fr-FR" w:eastAsia="fr-FR"/>
              </w:rPr>
            </w:pPr>
            <w:r w:rsidRPr="003C5010">
              <w:rPr>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4CEFB"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E92BB7" w:rsidRPr="003C5010" w14:paraId="2FA31C78"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2D628" w14:textId="77777777" w:rsidR="00E92BB7" w:rsidRPr="003C5010" w:rsidRDefault="00E92BB7" w:rsidP="003C5010">
            <w:pPr>
              <w:ind w:left="28"/>
              <w:rPr>
                <w:sz w:val="18"/>
                <w:szCs w:val="18"/>
                <w:lang w:val="fr-FR" w:eastAsia="fr-FR"/>
              </w:rPr>
            </w:pPr>
            <w:r w:rsidRPr="003C5010">
              <w:rPr>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E7F11"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D9467" w14:textId="77777777" w:rsidR="00E92BB7" w:rsidRPr="003C5010" w:rsidRDefault="00E92BB7" w:rsidP="003C5010">
            <w:pPr>
              <w:ind w:left="28"/>
              <w:rPr>
                <w:sz w:val="18"/>
                <w:szCs w:val="18"/>
                <w:lang w:val="fr-FR" w:eastAsia="fr-FR"/>
              </w:rPr>
            </w:pPr>
            <w:r w:rsidRPr="003C5010">
              <w:rPr>
                <w:color w:val="000000"/>
                <w:sz w:val="18"/>
                <w:szCs w:val="18"/>
                <w:lang w:val="fr-FR" w:eastAsia="fr-FR"/>
              </w:rPr>
              <w:t>150</w:t>
            </w:r>
          </w:p>
        </w:tc>
      </w:tr>
      <w:tr w:rsidR="00E92BB7" w:rsidRPr="003C5010" w14:paraId="5992777C" w14:textId="77777777" w:rsidTr="00E92B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7F466" w14:textId="77777777" w:rsidR="00E92BB7" w:rsidRPr="003C5010" w:rsidRDefault="00E92BB7" w:rsidP="003C5010">
            <w:pPr>
              <w:ind w:left="28"/>
              <w:rPr>
                <w:sz w:val="18"/>
                <w:szCs w:val="18"/>
                <w:lang w:val="fr-FR" w:eastAsia="fr-FR"/>
              </w:rPr>
            </w:pPr>
            <w:r w:rsidRPr="003C5010">
              <w:rPr>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A780"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1A70D"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r>
      <w:tr w:rsidR="00E92BB7" w:rsidRPr="003C5010" w14:paraId="4F00F527"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EC11D" w14:textId="77777777" w:rsidR="00E92BB7" w:rsidRPr="003C5010" w:rsidRDefault="00E92BB7" w:rsidP="003C5010">
            <w:pPr>
              <w:ind w:left="28"/>
              <w:rPr>
                <w:sz w:val="18"/>
                <w:szCs w:val="18"/>
                <w:lang w:val="fr-FR" w:eastAsia="fr-FR"/>
              </w:rPr>
            </w:pPr>
            <w:r w:rsidRPr="003C5010">
              <w:rPr>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530B" w14:textId="77777777" w:rsidR="00E92BB7" w:rsidRPr="003C5010" w:rsidRDefault="00E92BB7"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5C136" w14:textId="77777777" w:rsidR="00E92BB7" w:rsidRPr="003C5010" w:rsidRDefault="00E92BB7" w:rsidP="003C5010">
            <w:pPr>
              <w:ind w:left="28"/>
              <w:rPr>
                <w:sz w:val="18"/>
                <w:szCs w:val="18"/>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203E4"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C2269" w14:textId="77777777" w:rsidR="00E92BB7" w:rsidRPr="003C5010" w:rsidRDefault="00E92BB7" w:rsidP="003C5010">
            <w:pPr>
              <w:ind w:left="28"/>
              <w:rPr>
                <w:sz w:val="18"/>
                <w:szCs w:val="18"/>
                <w:lang w:val="fr-FR" w:eastAsia="fr-FR"/>
              </w:rPr>
            </w:pPr>
            <w:r w:rsidRPr="003C5010">
              <w:rPr>
                <w:color w:val="000000"/>
                <w:sz w:val="18"/>
                <w:szCs w:val="18"/>
                <w:lang w:val="fr-FR" w:eastAsia="fr-FR"/>
              </w:rPr>
              <w:t>40 часови</w:t>
            </w:r>
          </w:p>
        </w:tc>
      </w:tr>
      <w:tr w:rsidR="00E92BB7" w:rsidRPr="003C5010" w14:paraId="5703A2EB" w14:textId="77777777" w:rsidTr="00E92B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9BF4B"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BC9030"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469AA" w14:textId="77777777" w:rsidR="00E92BB7" w:rsidRPr="003C5010" w:rsidRDefault="00E92BB7" w:rsidP="003C5010">
            <w:pPr>
              <w:ind w:left="28"/>
              <w:rPr>
                <w:sz w:val="18"/>
                <w:szCs w:val="18"/>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66BA2" w14:textId="77777777" w:rsidR="00E92BB7" w:rsidRPr="003C5010" w:rsidRDefault="00E92BB7"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0DA1" w14:textId="77777777" w:rsidR="00E92BB7" w:rsidRPr="003C5010" w:rsidRDefault="00E92BB7" w:rsidP="003C5010">
            <w:pPr>
              <w:ind w:left="28"/>
              <w:rPr>
                <w:sz w:val="18"/>
                <w:szCs w:val="18"/>
                <w:lang w:val="fr-FR" w:eastAsia="fr-FR"/>
              </w:rPr>
            </w:pPr>
            <w:r w:rsidRPr="003C5010">
              <w:rPr>
                <w:color w:val="000000"/>
                <w:sz w:val="18"/>
                <w:szCs w:val="18"/>
                <w:lang w:val="fr-FR" w:eastAsia="fr-FR"/>
              </w:rPr>
              <w:t>40 часови</w:t>
            </w:r>
          </w:p>
        </w:tc>
      </w:tr>
      <w:tr w:rsidR="00E92BB7" w:rsidRPr="003C5010" w14:paraId="6B0DD383" w14:textId="77777777" w:rsidTr="00E92BB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EB83" w14:textId="77777777" w:rsidR="00E92BB7" w:rsidRPr="003C5010" w:rsidRDefault="00E92BB7" w:rsidP="003C5010">
            <w:pPr>
              <w:ind w:left="28"/>
              <w:rPr>
                <w:sz w:val="18"/>
                <w:szCs w:val="18"/>
                <w:lang w:val="fr-FR" w:eastAsia="fr-FR"/>
              </w:rPr>
            </w:pPr>
            <w:r w:rsidRPr="003C5010">
              <w:rPr>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0C7C5" w14:textId="77777777" w:rsidR="00E92BB7" w:rsidRPr="003C5010" w:rsidRDefault="00E92BB7"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CBFD5" w14:textId="77777777" w:rsidR="00E92BB7" w:rsidRPr="003C5010" w:rsidRDefault="00E92BB7" w:rsidP="003C5010">
            <w:pPr>
              <w:ind w:left="28"/>
              <w:rPr>
                <w:sz w:val="18"/>
                <w:szCs w:val="18"/>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8448A" w14:textId="77777777" w:rsidR="00E92BB7" w:rsidRPr="003C5010" w:rsidRDefault="00E92BB7"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A4D21" w14:textId="77777777" w:rsidR="00E92BB7" w:rsidRPr="003C5010" w:rsidRDefault="00E92BB7" w:rsidP="003C5010">
            <w:pPr>
              <w:ind w:left="28"/>
              <w:rPr>
                <w:sz w:val="18"/>
                <w:szCs w:val="18"/>
                <w:lang w:val="fr-FR" w:eastAsia="fr-FR"/>
              </w:rPr>
            </w:pPr>
          </w:p>
        </w:tc>
      </w:tr>
      <w:tr w:rsidR="00E92BB7" w:rsidRPr="003C5010" w14:paraId="69B28D6D" w14:textId="77777777" w:rsidTr="00E92BB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8316B"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0C8DD7"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A653E" w14:textId="77777777" w:rsidR="00E92BB7" w:rsidRPr="003C5010" w:rsidRDefault="00E92BB7" w:rsidP="003C5010">
            <w:pPr>
              <w:ind w:left="28"/>
              <w:rPr>
                <w:sz w:val="18"/>
                <w:szCs w:val="18"/>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AEA57" w14:textId="77777777" w:rsidR="00E92BB7" w:rsidRPr="003C5010" w:rsidRDefault="00E92BB7"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FE3F" w14:textId="77777777" w:rsidR="00E92BB7" w:rsidRPr="003C5010" w:rsidRDefault="00E92BB7" w:rsidP="003C5010">
            <w:pPr>
              <w:ind w:left="28"/>
              <w:rPr>
                <w:sz w:val="18"/>
                <w:szCs w:val="18"/>
                <w:lang w:val="fr-FR" w:eastAsia="fr-FR"/>
              </w:rPr>
            </w:pPr>
            <w:r w:rsidRPr="003C5010">
              <w:rPr>
                <w:color w:val="000000"/>
                <w:sz w:val="18"/>
                <w:szCs w:val="18"/>
                <w:lang w:val="fr-FR" w:eastAsia="fr-FR"/>
              </w:rPr>
              <w:t>20 часови</w:t>
            </w:r>
          </w:p>
        </w:tc>
      </w:tr>
      <w:tr w:rsidR="00E92BB7" w:rsidRPr="003C5010" w14:paraId="135C400D" w14:textId="77777777" w:rsidTr="00E92BB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86F0" w14:textId="77777777" w:rsidR="00E92BB7" w:rsidRPr="003C5010" w:rsidRDefault="00E92BB7"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8D4DB9" w14:textId="77777777" w:rsidR="00E92BB7" w:rsidRPr="003C5010" w:rsidRDefault="00E92BB7"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B9650" w14:textId="77777777" w:rsidR="00E92BB7" w:rsidRPr="003C5010" w:rsidRDefault="00E92BB7" w:rsidP="003C5010">
            <w:pPr>
              <w:ind w:left="28"/>
              <w:rPr>
                <w:sz w:val="18"/>
                <w:szCs w:val="18"/>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25F52"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F819E" w14:textId="77777777" w:rsidR="00E92BB7" w:rsidRPr="003C5010" w:rsidRDefault="00E92BB7" w:rsidP="003C5010">
            <w:pPr>
              <w:ind w:left="28"/>
              <w:rPr>
                <w:sz w:val="18"/>
                <w:szCs w:val="18"/>
                <w:lang w:val="fr-FR" w:eastAsia="fr-FR"/>
              </w:rPr>
            </w:pPr>
            <w:r w:rsidRPr="003C5010">
              <w:rPr>
                <w:color w:val="000000"/>
                <w:sz w:val="18"/>
                <w:szCs w:val="18"/>
                <w:lang w:val="fr-FR" w:eastAsia="fr-FR"/>
              </w:rPr>
              <w:t>50 часови</w:t>
            </w:r>
          </w:p>
        </w:tc>
      </w:tr>
      <w:tr w:rsidR="00E92BB7" w:rsidRPr="003C5010" w14:paraId="269686DB" w14:textId="77777777" w:rsidTr="00E92BB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1E84C" w14:textId="77777777" w:rsidR="00E92BB7" w:rsidRPr="003C5010" w:rsidRDefault="00E92BB7" w:rsidP="003C5010">
            <w:pPr>
              <w:ind w:left="28"/>
              <w:rPr>
                <w:sz w:val="18"/>
                <w:szCs w:val="18"/>
                <w:lang w:val="fr-FR" w:eastAsia="fr-FR"/>
              </w:rPr>
            </w:pPr>
            <w:r w:rsidRPr="003C5010">
              <w:rPr>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98094"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чин на оценување     </w:t>
            </w:r>
          </w:p>
        </w:tc>
      </w:tr>
      <w:tr w:rsidR="00E92BB7" w:rsidRPr="003C5010" w14:paraId="42EF2054"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05845"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751AB" w14:textId="77777777" w:rsidR="00E92BB7" w:rsidRPr="003C5010" w:rsidRDefault="00E92BB7" w:rsidP="003C5010">
            <w:pPr>
              <w:ind w:left="28"/>
              <w:rPr>
                <w:sz w:val="18"/>
                <w:szCs w:val="18"/>
                <w:lang w:val="fr-FR" w:eastAsia="fr-FR"/>
              </w:rPr>
            </w:pPr>
            <w:r w:rsidRPr="003C5010">
              <w:rPr>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4D7AD" w14:textId="77777777" w:rsidR="00E92BB7" w:rsidRPr="003C5010" w:rsidRDefault="00E92BB7" w:rsidP="003C5010">
            <w:pPr>
              <w:ind w:left="28"/>
              <w:rPr>
                <w:sz w:val="18"/>
                <w:szCs w:val="18"/>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2D76C" w14:textId="77777777" w:rsidR="00E92BB7" w:rsidRPr="003C5010" w:rsidRDefault="00E92BB7" w:rsidP="003C5010">
            <w:pPr>
              <w:ind w:left="28"/>
              <w:rPr>
                <w:sz w:val="18"/>
                <w:szCs w:val="18"/>
                <w:lang w:val="fr-FR" w:eastAsia="fr-FR"/>
              </w:rPr>
            </w:pPr>
            <w:r w:rsidRPr="003C5010">
              <w:rPr>
                <w:color w:val="000000"/>
                <w:sz w:val="18"/>
                <w:szCs w:val="18"/>
                <w:lang w:val="fr-FR" w:eastAsia="fr-FR"/>
              </w:rPr>
              <w:t>60</w:t>
            </w:r>
          </w:p>
        </w:tc>
      </w:tr>
      <w:tr w:rsidR="00E92BB7" w:rsidRPr="003C5010" w14:paraId="272F3D59"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8050A"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63843" w14:textId="77777777" w:rsidR="00E92BB7" w:rsidRPr="003C5010" w:rsidRDefault="00E92BB7" w:rsidP="003C5010">
            <w:pPr>
              <w:ind w:left="28"/>
              <w:rPr>
                <w:sz w:val="18"/>
                <w:szCs w:val="18"/>
                <w:lang w:val="fr-FR" w:eastAsia="fr-FR"/>
              </w:rPr>
            </w:pPr>
            <w:r w:rsidRPr="003C5010">
              <w:rPr>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91DD4"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56C3"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r>
      <w:tr w:rsidR="00E92BB7" w:rsidRPr="003C5010" w14:paraId="70A3BFF8"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1563F"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6A3B2" w14:textId="77777777" w:rsidR="00E92BB7" w:rsidRPr="003C5010" w:rsidRDefault="00E92BB7" w:rsidP="003C5010">
            <w:pPr>
              <w:ind w:left="28"/>
              <w:rPr>
                <w:sz w:val="18"/>
                <w:szCs w:val="18"/>
                <w:lang w:val="fr-FR" w:eastAsia="fr-FR"/>
              </w:rPr>
            </w:pPr>
            <w:r w:rsidRPr="003C5010">
              <w:rPr>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2EAAF"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221B4"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r>
      <w:tr w:rsidR="00E92BB7" w:rsidRPr="003C5010" w14:paraId="19A6A922" w14:textId="77777777" w:rsidTr="00E92BB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8752B" w14:textId="77777777" w:rsidR="00E92BB7" w:rsidRPr="003C5010" w:rsidRDefault="00E92BB7" w:rsidP="003C5010">
            <w:pPr>
              <w:ind w:left="28"/>
              <w:rPr>
                <w:sz w:val="18"/>
                <w:szCs w:val="18"/>
                <w:lang w:val="fr-FR" w:eastAsia="fr-FR"/>
              </w:rPr>
            </w:pPr>
            <w:r w:rsidRPr="003C5010">
              <w:rPr>
                <w:color w:val="000000"/>
                <w:sz w:val="18"/>
                <w:szCs w:val="18"/>
                <w:lang w:val="fr-FR" w:eastAsia="fr-FR"/>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3D800" w14:textId="77777777" w:rsidR="00E92BB7" w:rsidRPr="003C5010" w:rsidRDefault="00E92BB7"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48A0"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8E6AE" w14:textId="77777777" w:rsidR="00E92BB7" w:rsidRPr="003C5010" w:rsidRDefault="00E92BB7" w:rsidP="003C5010">
            <w:pPr>
              <w:ind w:left="28"/>
              <w:rPr>
                <w:sz w:val="18"/>
                <w:szCs w:val="18"/>
                <w:lang w:val="fr-FR" w:eastAsia="fr-FR"/>
              </w:rPr>
            </w:pPr>
            <w:r w:rsidRPr="003C5010">
              <w:rPr>
                <w:color w:val="000000"/>
                <w:sz w:val="18"/>
                <w:szCs w:val="18"/>
                <w:lang w:val="fr-FR" w:eastAsia="fr-FR"/>
              </w:rPr>
              <w:t>5 (пет) (F)</w:t>
            </w:r>
          </w:p>
        </w:tc>
      </w:tr>
      <w:tr w:rsidR="00E92BB7" w:rsidRPr="003C5010" w14:paraId="499BD63D"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34403"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44E59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84B56" w14:textId="77777777" w:rsidR="00E92BB7" w:rsidRPr="003C5010" w:rsidRDefault="00E92BB7" w:rsidP="003C5010">
            <w:pPr>
              <w:ind w:left="28"/>
              <w:rPr>
                <w:sz w:val="18"/>
                <w:szCs w:val="18"/>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F03A7" w14:textId="77777777" w:rsidR="00E92BB7" w:rsidRPr="003C5010" w:rsidRDefault="00E92BB7" w:rsidP="003C5010">
            <w:pPr>
              <w:ind w:left="28"/>
              <w:rPr>
                <w:sz w:val="18"/>
                <w:szCs w:val="18"/>
                <w:lang w:val="fr-FR" w:eastAsia="fr-FR"/>
              </w:rPr>
            </w:pPr>
            <w:r w:rsidRPr="003C5010">
              <w:rPr>
                <w:color w:val="000000"/>
                <w:sz w:val="18"/>
                <w:szCs w:val="18"/>
                <w:lang w:val="fr-FR" w:eastAsia="fr-FR"/>
              </w:rPr>
              <w:t>6 (шест) (E)</w:t>
            </w:r>
          </w:p>
        </w:tc>
      </w:tr>
      <w:tr w:rsidR="00E92BB7" w:rsidRPr="003C5010" w14:paraId="25C9EFCA"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6C151"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3347E"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1872F" w14:textId="77777777" w:rsidR="00E92BB7" w:rsidRPr="003C5010" w:rsidRDefault="00E92BB7" w:rsidP="003C5010">
            <w:pPr>
              <w:ind w:left="28"/>
              <w:rPr>
                <w:sz w:val="18"/>
                <w:szCs w:val="18"/>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C05DE" w14:textId="77777777" w:rsidR="00E92BB7" w:rsidRPr="003C5010" w:rsidRDefault="00E92BB7" w:rsidP="003C5010">
            <w:pPr>
              <w:ind w:left="28"/>
              <w:rPr>
                <w:sz w:val="18"/>
                <w:szCs w:val="18"/>
                <w:lang w:val="fr-FR" w:eastAsia="fr-FR"/>
              </w:rPr>
            </w:pPr>
            <w:r w:rsidRPr="003C5010">
              <w:rPr>
                <w:color w:val="000000"/>
                <w:sz w:val="18"/>
                <w:szCs w:val="18"/>
                <w:lang w:val="fr-FR" w:eastAsia="fr-FR"/>
              </w:rPr>
              <w:t>7 (седум) (D)</w:t>
            </w:r>
          </w:p>
        </w:tc>
      </w:tr>
      <w:tr w:rsidR="00E92BB7" w:rsidRPr="003C5010" w14:paraId="4ABD835A"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0DF90"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D869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0D1DB"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7C3A" w14:textId="77777777" w:rsidR="00E92BB7" w:rsidRPr="003C5010" w:rsidRDefault="00E92BB7" w:rsidP="003C5010">
            <w:pPr>
              <w:ind w:left="28"/>
              <w:rPr>
                <w:sz w:val="18"/>
                <w:szCs w:val="18"/>
                <w:lang w:val="fr-FR" w:eastAsia="fr-FR"/>
              </w:rPr>
            </w:pPr>
            <w:r w:rsidRPr="003C5010">
              <w:rPr>
                <w:color w:val="000000"/>
                <w:sz w:val="18"/>
                <w:szCs w:val="18"/>
                <w:lang w:val="fr-FR" w:eastAsia="fr-FR"/>
              </w:rPr>
              <w:t>8 (осум) (C)</w:t>
            </w:r>
          </w:p>
        </w:tc>
      </w:tr>
      <w:tr w:rsidR="00E92BB7" w:rsidRPr="003C5010" w14:paraId="34CF9022"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4FC12"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7195A"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713A"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8AE9D" w14:textId="77777777" w:rsidR="00E92BB7" w:rsidRPr="003C5010" w:rsidRDefault="00E92BB7" w:rsidP="003C5010">
            <w:pPr>
              <w:ind w:left="28"/>
              <w:rPr>
                <w:sz w:val="18"/>
                <w:szCs w:val="18"/>
                <w:lang w:val="fr-FR" w:eastAsia="fr-FR"/>
              </w:rPr>
            </w:pPr>
            <w:r w:rsidRPr="003C5010">
              <w:rPr>
                <w:color w:val="000000"/>
                <w:sz w:val="18"/>
                <w:szCs w:val="18"/>
                <w:lang w:val="fr-FR" w:eastAsia="fr-FR"/>
              </w:rPr>
              <w:t>9 (девет) (B)</w:t>
            </w:r>
          </w:p>
        </w:tc>
      </w:tr>
      <w:tr w:rsidR="00E92BB7" w:rsidRPr="003C5010" w14:paraId="2CA39CCD" w14:textId="77777777" w:rsidTr="00E92BB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2CB0" w14:textId="77777777" w:rsidR="00E92BB7" w:rsidRPr="003C5010" w:rsidRDefault="00E92BB7"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42897"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FBBA" w14:textId="77777777" w:rsidR="00E92BB7" w:rsidRPr="003C5010" w:rsidRDefault="00E92BB7"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6E45D" w14:textId="77777777" w:rsidR="00E92BB7" w:rsidRPr="003C5010" w:rsidRDefault="00E92BB7" w:rsidP="003C5010">
            <w:pPr>
              <w:ind w:left="28"/>
              <w:rPr>
                <w:sz w:val="18"/>
                <w:szCs w:val="18"/>
                <w:lang w:val="fr-FR" w:eastAsia="fr-FR"/>
              </w:rPr>
            </w:pPr>
            <w:r w:rsidRPr="003C5010">
              <w:rPr>
                <w:color w:val="000000"/>
                <w:sz w:val="18"/>
                <w:szCs w:val="18"/>
                <w:lang w:val="fr-FR" w:eastAsia="fr-FR"/>
              </w:rPr>
              <w:t>10 (десет) (A)</w:t>
            </w:r>
          </w:p>
        </w:tc>
      </w:tr>
      <w:tr w:rsidR="00E92BB7" w:rsidRPr="003C5010" w14:paraId="7EF18228"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33639" w14:textId="77777777" w:rsidR="00E92BB7" w:rsidRPr="003C5010" w:rsidRDefault="00E92BB7" w:rsidP="003C5010">
            <w:pPr>
              <w:ind w:left="28"/>
              <w:rPr>
                <w:sz w:val="18"/>
                <w:szCs w:val="18"/>
                <w:lang w:val="fr-FR" w:eastAsia="fr-FR"/>
              </w:rPr>
            </w:pPr>
            <w:r w:rsidRPr="003C5010">
              <w:rPr>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3E2B4" w14:textId="77777777" w:rsidR="00E92BB7" w:rsidRPr="003C5010" w:rsidRDefault="00E92BB7"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CDD7E" w14:textId="77777777" w:rsidR="00991C3E" w:rsidRPr="003C5010" w:rsidRDefault="00991C3E"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216A1D44" w14:textId="77777777" w:rsidR="00E92BB7" w:rsidRPr="003C5010" w:rsidRDefault="00E92BB7" w:rsidP="003C5010">
            <w:pPr>
              <w:ind w:left="28"/>
              <w:rPr>
                <w:sz w:val="18"/>
                <w:szCs w:val="18"/>
                <w:lang w:val="fr-FR" w:eastAsia="fr-FR"/>
              </w:rPr>
            </w:pPr>
            <w:r w:rsidRPr="003C5010">
              <w:rPr>
                <w:color w:val="000000"/>
                <w:sz w:val="18"/>
                <w:szCs w:val="18"/>
                <w:lang w:val="fr-FR" w:eastAsia="fr-FR"/>
              </w:rPr>
              <w:t>Положен испит по Граматика на францускиот јазик 3-Фонетика и фонологија</w:t>
            </w:r>
          </w:p>
        </w:tc>
      </w:tr>
      <w:tr w:rsidR="00E92BB7" w:rsidRPr="003C5010" w14:paraId="0F94565B"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2B2D" w14:textId="77777777" w:rsidR="00E92BB7" w:rsidRPr="003C5010" w:rsidRDefault="00E92BB7" w:rsidP="003C5010">
            <w:pPr>
              <w:ind w:left="28"/>
              <w:rPr>
                <w:sz w:val="18"/>
                <w:szCs w:val="18"/>
                <w:lang w:val="fr-FR" w:eastAsia="fr-FR"/>
              </w:rPr>
            </w:pPr>
            <w:r w:rsidRPr="003C5010">
              <w:rPr>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0D87" w14:textId="77777777" w:rsidR="00E92BB7" w:rsidRPr="003C5010" w:rsidRDefault="00E92BB7"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7C604" w14:textId="77777777" w:rsidR="00E92BB7" w:rsidRPr="003C5010" w:rsidRDefault="00E92BB7" w:rsidP="003C5010">
            <w:pPr>
              <w:ind w:left="28"/>
              <w:rPr>
                <w:sz w:val="18"/>
                <w:szCs w:val="18"/>
                <w:lang w:val="fr-FR" w:eastAsia="fr-FR"/>
              </w:rPr>
            </w:pPr>
            <w:r w:rsidRPr="003C5010">
              <w:rPr>
                <w:color w:val="000000"/>
                <w:sz w:val="18"/>
                <w:szCs w:val="18"/>
                <w:lang w:val="fr-FR" w:eastAsia="fr-FR"/>
              </w:rPr>
              <w:t>Француски јазик</w:t>
            </w:r>
          </w:p>
        </w:tc>
      </w:tr>
      <w:tr w:rsidR="00E92BB7" w:rsidRPr="003C5010" w14:paraId="22D4F31A" w14:textId="77777777" w:rsidTr="00E92BB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19ECD" w14:textId="77777777" w:rsidR="00E92BB7" w:rsidRPr="003C5010" w:rsidRDefault="00E92BB7" w:rsidP="003C5010">
            <w:pPr>
              <w:ind w:left="28"/>
              <w:rPr>
                <w:sz w:val="18"/>
                <w:szCs w:val="18"/>
                <w:lang w:val="fr-FR" w:eastAsia="fr-FR"/>
              </w:rPr>
            </w:pPr>
            <w:r w:rsidRPr="003C5010">
              <w:rPr>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5EBB9" w14:textId="77777777" w:rsidR="00E92BB7" w:rsidRPr="003C5010" w:rsidRDefault="00E92BB7"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FC76" w14:textId="77777777" w:rsidR="00E92BB7" w:rsidRPr="003C5010" w:rsidRDefault="00E92BB7" w:rsidP="003C5010">
            <w:pPr>
              <w:ind w:left="28"/>
              <w:rPr>
                <w:color w:val="000000"/>
                <w:sz w:val="18"/>
                <w:szCs w:val="18"/>
                <w:lang w:val="fr-FR" w:eastAsia="fr-FR"/>
              </w:rPr>
            </w:pPr>
            <w:r w:rsidRPr="003C5010">
              <w:rPr>
                <w:color w:val="000000"/>
                <w:sz w:val="18"/>
                <w:szCs w:val="18"/>
                <w:lang w:val="fr-FR" w:eastAsia="fr-FR"/>
              </w:rPr>
              <w:t>Евалуација/самоевалуација</w:t>
            </w:r>
          </w:p>
          <w:p w14:paraId="1AC2160F" w14:textId="77777777" w:rsidR="00991C3E" w:rsidRPr="003C5010" w:rsidRDefault="00991C3E" w:rsidP="003C5010">
            <w:pPr>
              <w:ind w:left="28"/>
              <w:rPr>
                <w:sz w:val="18"/>
                <w:szCs w:val="18"/>
                <w:lang w:val="fr-FR" w:eastAsia="fr-FR"/>
              </w:rPr>
            </w:pPr>
            <w:r w:rsidRPr="003C5010">
              <w:rPr>
                <w:sz w:val="18"/>
                <w:szCs w:val="18"/>
                <w:lang w:val="fr-FR" w:eastAsia="fr-FR"/>
              </w:rPr>
              <w:t>анкетни прашалници</w:t>
            </w:r>
          </w:p>
        </w:tc>
      </w:tr>
      <w:tr w:rsidR="00E92BB7" w:rsidRPr="003C5010" w14:paraId="6F8B2E1B" w14:textId="77777777" w:rsidTr="00E92BB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EE204" w14:textId="77777777" w:rsidR="00E92BB7" w:rsidRPr="003C5010" w:rsidRDefault="00E92BB7" w:rsidP="003C5010">
            <w:pPr>
              <w:ind w:left="28"/>
              <w:rPr>
                <w:sz w:val="18"/>
                <w:szCs w:val="18"/>
                <w:lang w:val="fr-FR" w:eastAsia="fr-FR"/>
              </w:rPr>
            </w:pPr>
            <w:r w:rsidRPr="003C5010">
              <w:rPr>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1AEC9" w14:textId="77777777" w:rsidR="00E92BB7" w:rsidRPr="003C5010" w:rsidRDefault="00E92BB7" w:rsidP="003C5010">
            <w:pPr>
              <w:ind w:left="28"/>
              <w:rPr>
                <w:sz w:val="18"/>
                <w:szCs w:val="18"/>
                <w:lang w:val="fr-FR" w:eastAsia="fr-FR"/>
              </w:rPr>
            </w:pPr>
            <w:r w:rsidRPr="003C5010">
              <w:rPr>
                <w:color w:val="000000"/>
                <w:sz w:val="18"/>
                <w:szCs w:val="18"/>
                <w:lang w:val="fr-FR" w:eastAsia="fr-FR"/>
              </w:rPr>
              <w:t>Литература</w:t>
            </w:r>
          </w:p>
        </w:tc>
      </w:tr>
      <w:tr w:rsidR="00E92BB7" w:rsidRPr="003C5010" w14:paraId="5807AA9E"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4C0E3"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8A0B4" w14:textId="77777777" w:rsidR="00E92BB7" w:rsidRPr="003C5010" w:rsidRDefault="00E92BB7" w:rsidP="003C5010">
            <w:pPr>
              <w:ind w:left="28"/>
              <w:rPr>
                <w:sz w:val="18"/>
                <w:szCs w:val="18"/>
                <w:lang w:val="fr-FR" w:eastAsia="fr-FR"/>
              </w:rPr>
            </w:pPr>
            <w:r w:rsidRPr="003C5010">
              <w:rPr>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E3DF" w14:textId="77777777" w:rsidR="00E92BB7" w:rsidRPr="003C5010" w:rsidRDefault="00E92BB7" w:rsidP="003C5010">
            <w:pPr>
              <w:ind w:left="28"/>
              <w:rPr>
                <w:sz w:val="18"/>
                <w:szCs w:val="18"/>
                <w:lang w:val="fr-FR" w:eastAsia="fr-FR"/>
              </w:rPr>
            </w:pPr>
            <w:r w:rsidRPr="003C5010">
              <w:rPr>
                <w:color w:val="000000"/>
                <w:sz w:val="18"/>
                <w:szCs w:val="18"/>
                <w:lang w:val="fr-FR" w:eastAsia="fr-FR"/>
              </w:rPr>
              <w:t>Задолжителна литература</w:t>
            </w:r>
          </w:p>
        </w:tc>
      </w:tr>
      <w:tr w:rsidR="00E92BB7" w:rsidRPr="003C5010" w14:paraId="0C89E58C"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9499D"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9DA2F"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2839"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7E2F4"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A9917"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B0F1"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3E01F"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6DDA9849"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7EEFF"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87CE2"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BD88D" w14:textId="77777777" w:rsidR="00E92BB7" w:rsidRPr="003C5010" w:rsidRDefault="00E92BB7" w:rsidP="003C5010">
            <w:pPr>
              <w:ind w:left="28"/>
              <w:rPr>
                <w:sz w:val="18"/>
                <w:szCs w:val="18"/>
                <w:lang w:val="fr-FR" w:eastAsia="fr-FR"/>
              </w:rPr>
            </w:pPr>
            <w:r w:rsidRPr="003C5010">
              <w:rPr>
                <w:color w:val="000000"/>
                <w:sz w:val="18"/>
                <w:szCs w:val="18"/>
                <w:lang w:val="fr-FR" w:eastAsia="fr-FR"/>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F42CE" w14:textId="77777777" w:rsidR="00E92BB7" w:rsidRPr="003C5010" w:rsidRDefault="00E92BB7" w:rsidP="003C5010">
            <w:pPr>
              <w:ind w:left="28"/>
              <w:rPr>
                <w:sz w:val="18"/>
                <w:szCs w:val="18"/>
                <w:lang w:val="fr-FR" w:eastAsia="fr-FR"/>
              </w:rPr>
            </w:pPr>
            <w:r w:rsidRPr="003C5010">
              <w:rPr>
                <w:color w:val="000000"/>
                <w:sz w:val="18"/>
                <w:szCs w:val="18"/>
                <w:lang w:val="fr-FR" w:eastAsia="fr-FR"/>
              </w:rPr>
              <w:t>Léon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2D1C5" w14:textId="77777777" w:rsidR="00E92BB7" w:rsidRPr="003C5010" w:rsidRDefault="00E92BB7" w:rsidP="003C5010">
            <w:pPr>
              <w:ind w:left="28"/>
              <w:rPr>
                <w:sz w:val="18"/>
                <w:szCs w:val="18"/>
                <w:lang w:val="fr-FR" w:eastAsia="fr-FR"/>
              </w:rPr>
            </w:pPr>
            <w:r w:rsidRPr="003C5010">
              <w:rPr>
                <w:color w:val="000000"/>
                <w:sz w:val="18"/>
                <w:szCs w:val="18"/>
                <w:lang w:val="fr-FR" w:eastAsia="fr-FR"/>
              </w:rPr>
              <w:t>Phonétisme et prononciations du frança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65E63" w14:textId="77777777" w:rsidR="00E92BB7" w:rsidRPr="003C5010" w:rsidRDefault="00E92BB7" w:rsidP="003C5010">
            <w:pPr>
              <w:ind w:left="28"/>
              <w:rPr>
                <w:sz w:val="18"/>
                <w:szCs w:val="18"/>
                <w:lang w:val="fr-FR" w:eastAsia="fr-FR"/>
              </w:rPr>
            </w:pPr>
            <w:r w:rsidRPr="003C5010">
              <w:rPr>
                <w:color w:val="000000"/>
                <w:sz w:val="18"/>
                <w:szCs w:val="18"/>
                <w:lang w:val="fr-FR" w:eastAsia="fr-FR"/>
              </w:rPr>
              <w:t>Nat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FE46A" w14:textId="77777777" w:rsidR="00E92BB7" w:rsidRPr="003C5010" w:rsidRDefault="00E92BB7" w:rsidP="003C5010">
            <w:pPr>
              <w:ind w:left="28"/>
              <w:rPr>
                <w:sz w:val="18"/>
                <w:szCs w:val="18"/>
                <w:lang w:val="fr-FR" w:eastAsia="fr-FR"/>
              </w:rPr>
            </w:pPr>
            <w:r w:rsidRPr="003C5010">
              <w:rPr>
                <w:color w:val="000000"/>
                <w:sz w:val="18"/>
                <w:szCs w:val="18"/>
                <w:lang w:val="fr-FR" w:eastAsia="fr-FR"/>
              </w:rPr>
              <w:t>1996</w:t>
            </w:r>
          </w:p>
        </w:tc>
      </w:tr>
      <w:tr w:rsidR="00E92BB7" w:rsidRPr="003C5010" w14:paraId="333612AF"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12A4B"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702B"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BCAE8"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40358" w14:textId="77777777" w:rsidR="00E92BB7" w:rsidRPr="003C5010" w:rsidRDefault="00E92BB7" w:rsidP="003C5010">
            <w:pPr>
              <w:ind w:left="28"/>
              <w:rPr>
                <w:sz w:val="18"/>
                <w:szCs w:val="18"/>
                <w:lang w:val="fr-FR" w:eastAsia="fr-FR"/>
              </w:rPr>
            </w:pPr>
            <w:r w:rsidRPr="003C5010">
              <w:rPr>
                <w:color w:val="000000"/>
                <w:sz w:val="18"/>
                <w:szCs w:val="18"/>
                <w:lang w:val="fr-FR" w:eastAsia="fr-FR"/>
              </w:rPr>
              <w:t>Pagel Dario, Madeleni Edith, Wioland François </w:t>
            </w:r>
          </w:p>
          <w:p w14:paraId="30D11160"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5183" w14:textId="77777777" w:rsidR="00E92BB7" w:rsidRPr="003C5010" w:rsidRDefault="00E92BB7" w:rsidP="003C5010">
            <w:pPr>
              <w:ind w:left="28"/>
              <w:rPr>
                <w:sz w:val="18"/>
                <w:szCs w:val="18"/>
                <w:lang w:val="fr-FR" w:eastAsia="fr-FR"/>
              </w:rPr>
            </w:pPr>
            <w:r w:rsidRPr="003C5010">
              <w:rPr>
                <w:color w:val="000000"/>
                <w:sz w:val="18"/>
                <w:szCs w:val="18"/>
                <w:lang w:val="fr-FR" w:eastAsia="fr-FR"/>
              </w:rPr>
              <w:t>Le rythme du français parlé,</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7ECEC" w14:textId="77777777" w:rsidR="00E92BB7" w:rsidRPr="003C5010" w:rsidRDefault="00E92BB7" w:rsidP="003C5010">
            <w:pPr>
              <w:ind w:left="28"/>
              <w:rPr>
                <w:sz w:val="18"/>
                <w:szCs w:val="18"/>
                <w:lang w:val="fr-FR" w:eastAsia="fr-FR"/>
              </w:rPr>
            </w:pPr>
            <w:r w:rsidRPr="003C5010">
              <w:rPr>
                <w:color w:val="000000"/>
                <w:sz w:val="18"/>
                <w:szCs w:val="18"/>
                <w:lang w:val="fr-FR" w:eastAsia="fr-FR"/>
              </w:rPr>
              <w:t>Hachet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90DE0" w14:textId="77777777" w:rsidR="00E92BB7" w:rsidRPr="003C5010" w:rsidRDefault="00E92BB7" w:rsidP="003C5010">
            <w:pPr>
              <w:ind w:left="28"/>
              <w:rPr>
                <w:sz w:val="18"/>
                <w:szCs w:val="18"/>
                <w:lang w:val="fr-FR" w:eastAsia="fr-FR"/>
              </w:rPr>
            </w:pPr>
            <w:r w:rsidRPr="003C5010">
              <w:rPr>
                <w:color w:val="000000"/>
                <w:sz w:val="18"/>
                <w:szCs w:val="18"/>
                <w:lang w:val="fr-FR" w:eastAsia="fr-FR"/>
              </w:rPr>
              <w:t>2012</w:t>
            </w:r>
          </w:p>
        </w:tc>
      </w:tr>
      <w:tr w:rsidR="00E92BB7" w:rsidRPr="003C5010" w14:paraId="4CDDC631" w14:textId="77777777" w:rsidTr="00E92BB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781EA"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CCA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A993B"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52441" w14:textId="77777777" w:rsidR="00E92BB7" w:rsidRPr="003C5010" w:rsidRDefault="00E92BB7" w:rsidP="003C5010">
            <w:pPr>
              <w:ind w:left="28"/>
              <w:rPr>
                <w:sz w:val="18"/>
                <w:szCs w:val="18"/>
                <w:lang w:val="fr-FR" w:eastAsia="fr-FR"/>
              </w:rPr>
            </w:pPr>
            <w:r w:rsidRPr="003C5010">
              <w:rPr>
                <w:color w:val="000000"/>
                <w:sz w:val="18"/>
                <w:szCs w:val="18"/>
                <w:lang w:val="fr-FR" w:eastAsia="fr-FR"/>
              </w:rPr>
              <w:t>Landercy A., Renard 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CB7D0" w14:textId="77777777" w:rsidR="00E92BB7" w:rsidRPr="003C5010" w:rsidRDefault="00E92BB7" w:rsidP="003C5010">
            <w:pPr>
              <w:ind w:left="28"/>
              <w:rPr>
                <w:sz w:val="18"/>
                <w:szCs w:val="18"/>
                <w:lang w:val="fr-FR" w:eastAsia="fr-FR"/>
              </w:rPr>
            </w:pPr>
            <w:r w:rsidRPr="003C5010">
              <w:rPr>
                <w:color w:val="000000"/>
                <w:sz w:val="18"/>
                <w:szCs w:val="18"/>
                <w:lang w:val="fr-FR" w:eastAsia="fr-FR"/>
              </w:rPr>
              <w:t>Eléments de phonétiq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9D79" w14:textId="77777777" w:rsidR="00E92BB7" w:rsidRPr="003C5010" w:rsidRDefault="00E92BB7" w:rsidP="003C5010">
            <w:pPr>
              <w:ind w:left="28"/>
              <w:rPr>
                <w:sz w:val="18"/>
                <w:szCs w:val="18"/>
                <w:lang w:val="fr-FR" w:eastAsia="fr-FR"/>
              </w:rPr>
            </w:pPr>
            <w:r w:rsidRPr="003C5010">
              <w:rPr>
                <w:color w:val="000000"/>
                <w:sz w:val="18"/>
                <w:szCs w:val="18"/>
                <w:lang w:val="fr-FR" w:eastAsia="fr-FR"/>
              </w:rPr>
              <w:t>Bruxelles, 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0EFD" w14:textId="77777777" w:rsidR="00E92BB7" w:rsidRPr="003C5010" w:rsidRDefault="00E92BB7" w:rsidP="003C5010">
            <w:pPr>
              <w:ind w:left="28"/>
              <w:rPr>
                <w:sz w:val="18"/>
                <w:szCs w:val="18"/>
                <w:lang w:val="fr-FR" w:eastAsia="fr-FR"/>
              </w:rPr>
            </w:pPr>
            <w:r w:rsidRPr="003C5010">
              <w:rPr>
                <w:color w:val="000000"/>
                <w:sz w:val="18"/>
                <w:szCs w:val="18"/>
                <w:lang w:val="fr-FR" w:eastAsia="fr-FR"/>
              </w:rPr>
              <w:t>1977</w:t>
            </w:r>
          </w:p>
        </w:tc>
      </w:tr>
      <w:tr w:rsidR="00E92BB7" w:rsidRPr="003C5010" w14:paraId="7A13C123"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2E2C" w14:textId="77777777" w:rsidR="00E92BB7" w:rsidRPr="003C5010" w:rsidRDefault="00E92BB7"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D4F29" w14:textId="77777777" w:rsidR="00E92BB7" w:rsidRPr="003C5010" w:rsidRDefault="00E92BB7" w:rsidP="003C5010">
            <w:pPr>
              <w:ind w:left="28"/>
              <w:rPr>
                <w:sz w:val="18"/>
                <w:szCs w:val="18"/>
                <w:lang w:val="fr-FR" w:eastAsia="fr-FR"/>
              </w:rPr>
            </w:pPr>
            <w:r w:rsidRPr="003C5010">
              <w:rPr>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2B76E" w14:textId="77777777" w:rsidR="00E92BB7" w:rsidRPr="003C5010" w:rsidRDefault="00E92BB7" w:rsidP="003C5010">
            <w:pPr>
              <w:ind w:left="28"/>
              <w:rPr>
                <w:sz w:val="18"/>
                <w:szCs w:val="18"/>
                <w:lang w:val="fr-FR" w:eastAsia="fr-FR"/>
              </w:rPr>
            </w:pPr>
            <w:r w:rsidRPr="003C5010">
              <w:rPr>
                <w:color w:val="000000"/>
                <w:sz w:val="18"/>
                <w:szCs w:val="18"/>
                <w:lang w:val="fr-FR" w:eastAsia="fr-FR"/>
              </w:rPr>
              <w:t>Дополнителна литература</w:t>
            </w:r>
          </w:p>
        </w:tc>
      </w:tr>
      <w:tr w:rsidR="00E92BB7" w:rsidRPr="003C5010" w14:paraId="6FE7FDF8"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5552C"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163C3"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CDD19" w14:textId="77777777" w:rsidR="00E92BB7" w:rsidRPr="003C5010" w:rsidRDefault="00E92BB7"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AD6D6" w14:textId="77777777" w:rsidR="00E92BB7" w:rsidRPr="003C5010" w:rsidRDefault="00E92BB7"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7F8C" w14:textId="77777777" w:rsidR="00E92BB7" w:rsidRPr="003C5010" w:rsidRDefault="00E92BB7"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F35B" w14:textId="77777777" w:rsidR="00E92BB7" w:rsidRPr="003C5010" w:rsidRDefault="00E92BB7"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B2AA" w14:textId="77777777" w:rsidR="00E92BB7" w:rsidRPr="003C5010" w:rsidRDefault="00E92BB7" w:rsidP="003C5010">
            <w:pPr>
              <w:ind w:left="28"/>
              <w:rPr>
                <w:sz w:val="18"/>
                <w:szCs w:val="18"/>
                <w:lang w:val="fr-FR" w:eastAsia="fr-FR"/>
              </w:rPr>
            </w:pPr>
            <w:r w:rsidRPr="003C5010">
              <w:rPr>
                <w:color w:val="000000"/>
                <w:sz w:val="18"/>
                <w:szCs w:val="18"/>
                <w:lang w:val="fr-FR" w:eastAsia="fr-FR"/>
              </w:rPr>
              <w:t>Година</w:t>
            </w:r>
          </w:p>
        </w:tc>
      </w:tr>
      <w:tr w:rsidR="00E92BB7" w:rsidRPr="003C5010" w14:paraId="330376AA"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079C"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BB088"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287A" w14:textId="77777777" w:rsidR="00E92BB7" w:rsidRPr="003C5010" w:rsidRDefault="00E92BB7"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8658" w14:textId="77777777" w:rsidR="00E92BB7" w:rsidRPr="003C5010" w:rsidRDefault="00E92BB7" w:rsidP="003C5010">
            <w:pPr>
              <w:ind w:left="28"/>
              <w:rPr>
                <w:sz w:val="18"/>
                <w:szCs w:val="18"/>
                <w:lang w:val="en-US" w:eastAsia="fr-FR"/>
              </w:rPr>
            </w:pPr>
            <w:r w:rsidRPr="003C5010">
              <w:rPr>
                <w:color w:val="000000"/>
                <w:sz w:val="18"/>
                <w:szCs w:val="18"/>
                <w:lang w:val="en-US" w:eastAsia="fr-FR"/>
              </w:rPr>
              <w:t>Abry D., Chalaron M.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7B662" w14:textId="77777777" w:rsidR="00E92BB7" w:rsidRPr="003C5010" w:rsidRDefault="00E92BB7" w:rsidP="003C5010">
            <w:pPr>
              <w:ind w:left="28"/>
              <w:rPr>
                <w:sz w:val="18"/>
                <w:szCs w:val="18"/>
                <w:lang w:val="fr-FR" w:eastAsia="fr-FR"/>
              </w:rPr>
            </w:pPr>
            <w:r w:rsidRPr="003C5010">
              <w:rPr>
                <w:color w:val="000000"/>
                <w:sz w:val="18"/>
                <w:szCs w:val="18"/>
                <w:lang w:val="fr-FR" w:eastAsia="fr-FR"/>
              </w:rPr>
              <w:t>Les 500 exercices de phonétiq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CB454" w14:textId="77777777" w:rsidR="00E92BB7" w:rsidRPr="003C5010" w:rsidRDefault="00E92BB7" w:rsidP="003C5010">
            <w:pPr>
              <w:ind w:left="28"/>
              <w:rPr>
                <w:sz w:val="18"/>
                <w:szCs w:val="18"/>
                <w:lang w:val="fr-FR" w:eastAsia="fr-FR"/>
              </w:rPr>
            </w:pPr>
            <w:r w:rsidRPr="003C5010">
              <w:rPr>
                <w:color w:val="000000"/>
                <w:sz w:val="18"/>
                <w:szCs w:val="18"/>
                <w:lang w:val="fr-FR" w:eastAsia="fr-FR"/>
              </w:rPr>
              <w:t>Hachet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ED58E" w14:textId="77777777" w:rsidR="00E92BB7" w:rsidRPr="003C5010" w:rsidRDefault="00E92BB7" w:rsidP="003C5010">
            <w:pPr>
              <w:ind w:left="28"/>
              <w:rPr>
                <w:sz w:val="18"/>
                <w:szCs w:val="18"/>
                <w:lang w:val="fr-FR" w:eastAsia="fr-FR"/>
              </w:rPr>
            </w:pPr>
            <w:r w:rsidRPr="003C5010">
              <w:rPr>
                <w:color w:val="000000"/>
                <w:sz w:val="18"/>
                <w:szCs w:val="18"/>
                <w:lang w:val="fr-FR" w:eastAsia="fr-FR"/>
              </w:rPr>
              <w:t>2009</w:t>
            </w:r>
          </w:p>
        </w:tc>
      </w:tr>
      <w:tr w:rsidR="00E92BB7" w:rsidRPr="003C5010" w14:paraId="1337D4B8"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C1593"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47C9F"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DBFE5" w14:textId="77777777" w:rsidR="00E92BB7" w:rsidRPr="003C5010" w:rsidRDefault="00E92BB7"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78FC1" w14:textId="77777777" w:rsidR="00E92BB7" w:rsidRPr="003C5010" w:rsidRDefault="00E92BB7" w:rsidP="003C5010">
            <w:pPr>
              <w:ind w:left="28"/>
              <w:rPr>
                <w:sz w:val="18"/>
                <w:szCs w:val="18"/>
                <w:lang w:val="fr-FR" w:eastAsia="fr-FR"/>
              </w:rPr>
            </w:pPr>
            <w:r w:rsidRPr="003C5010">
              <w:rPr>
                <w:color w:val="000000"/>
                <w:sz w:val="18"/>
                <w:szCs w:val="18"/>
                <w:lang w:val="fr-FR" w:eastAsia="fr-FR"/>
              </w:rPr>
              <w:t>Kaneman-Pougatch M., Pedoya-Guimbretière 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2B79B" w14:textId="77777777" w:rsidR="00E92BB7" w:rsidRPr="003C5010" w:rsidRDefault="00E92BB7" w:rsidP="003C5010">
            <w:pPr>
              <w:ind w:left="28"/>
              <w:rPr>
                <w:sz w:val="18"/>
                <w:szCs w:val="18"/>
                <w:lang w:val="fr-FR" w:eastAsia="fr-FR"/>
              </w:rPr>
            </w:pPr>
            <w:r w:rsidRPr="003C5010">
              <w:rPr>
                <w:color w:val="000000"/>
                <w:sz w:val="18"/>
                <w:szCs w:val="18"/>
                <w:lang w:val="fr-FR" w:eastAsia="fr-FR"/>
              </w:rPr>
              <w:t>Plaisir des s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7CA4" w14:textId="77777777" w:rsidR="00E92BB7" w:rsidRPr="003C5010" w:rsidRDefault="00E92BB7" w:rsidP="003C5010">
            <w:pPr>
              <w:ind w:left="28"/>
              <w:rPr>
                <w:sz w:val="18"/>
                <w:szCs w:val="18"/>
                <w:lang w:val="fr-FR" w:eastAsia="fr-FR"/>
              </w:rPr>
            </w:pPr>
            <w:r w:rsidRPr="003C5010">
              <w:rPr>
                <w:color w:val="000000"/>
                <w:sz w:val="18"/>
                <w:szCs w:val="18"/>
                <w:lang w:val="fr-FR" w:eastAsia="fr-FR"/>
              </w:rPr>
              <w:t>Hatier 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766C" w14:textId="77777777" w:rsidR="00E92BB7" w:rsidRPr="003C5010" w:rsidRDefault="00E92BB7" w:rsidP="003C5010">
            <w:pPr>
              <w:ind w:left="28"/>
              <w:rPr>
                <w:sz w:val="18"/>
                <w:szCs w:val="18"/>
                <w:lang w:val="fr-FR" w:eastAsia="fr-FR"/>
              </w:rPr>
            </w:pPr>
            <w:r w:rsidRPr="003C5010">
              <w:rPr>
                <w:color w:val="000000"/>
                <w:sz w:val="18"/>
                <w:szCs w:val="18"/>
                <w:lang w:val="fr-FR" w:eastAsia="fr-FR"/>
              </w:rPr>
              <w:t>1991</w:t>
            </w:r>
          </w:p>
        </w:tc>
      </w:tr>
      <w:tr w:rsidR="00E92BB7" w:rsidRPr="003C5010" w14:paraId="077F0A47" w14:textId="77777777" w:rsidTr="00E92BB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85542" w14:textId="77777777" w:rsidR="00E92BB7" w:rsidRPr="003C5010" w:rsidRDefault="00E92BB7"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AA94" w14:textId="77777777" w:rsidR="00E92BB7" w:rsidRPr="003C5010" w:rsidRDefault="00E92BB7"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BD54C" w14:textId="77777777" w:rsidR="00E92BB7" w:rsidRPr="003C5010" w:rsidRDefault="00E92BB7"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27CE2" w14:textId="77777777" w:rsidR="00E92BB7" w:rsidRPr="003C5010" w:rsidRDefault="00E92BB7" w:rsidP="003C5010">
            <w:pPr>
              <w:ind w:left="28"/>
              <w:rPr>
                <w:sz w:val="18"/>
                <w:szCs w:val="18"/>
                <w:lang w:val="fr-FR" w:eastAsia="fr-FR"/>
              </w:rPr>
            </w:pPr>
            <w:r w:rsidRPr="003C5010">
              <w:rPr>
                <w:color w:val="000000"/>
                <w:sz w:val="18"/>
                <w:szCs w:val="18"/>
                <w:lang w:val="fr-FR" w:eastAsia="fr-FR"/>
              </w:rPr>
              <w:t>WIOLAND, Françoi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DAD63" w14:textId="77777777" w:rsidR="00E92BB7" w:rsidRPr="003C5010" w:rsidRDefault="00E92BB7" w:rsidP="003C5010">
            <w:pPr>
              <w:ind w:left="28"/>
              <w:rPr>
                <w:sz w:val="18"/>
                <w:szCs w:val="18"/>
                <w:lang w:val="fr-FR" w:eastAsia="fr-FR"/>
              </w:rPr>
            </w:pPr>
            <w:r w:rsidRPr="003C5010">
              <w:rPr>
                <w:color w:val="000000"/>
                <w:sz w:val="18"/>
                <w:szCs w:val="18"/>
                <w:lang w:val="fr-FR" w:eastAsia="fr-FR"/>
              </w:rPr>
              <w:t>Prononcer les mots du français : des sons et des rythm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18D26" w14:textId="77777777" w:rsidR="00E92BB7" w:rsidRPr="003C5010" w:rsidRDefault="00E92BB7" w:rsidP="003C5010">
            <w:pPr>
              <w:ind w:left="28"/>
              <w:rPr>
                <w:sz w:val="18"/>
                <w:szCs w:val="18"/>
                <w:lang w:val="fr-FR" w:eastAsia="fr-FR"/>
              </w:rPr>
            </w:pPr>
            <w:r w:rsidRPr="003C5010">
              <w:rPr>
                <w:color w:val="000000"/>
                <w:sz w:val="18"/>
                <w:szCs w:val="18"/>
                <w:lang w:val="fr-FR" w:eastAsia="fr-FR"/>
              </w:rPr>
              <w:t>Paris : Hachet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0D101" w14:textId="77777777" w:rsidR="00E92BB7" w:rsidRPr="003C5010" w:rsidRDefault="00E92BB7" w:rsidP="003C5010">
            <w:pPr>
              <w:ind w:left="28"/>
              <w:rPr>
                <w:sz w:val="18"/>
                <w:szCs w:val="18"/>
                <w:lang w:val="fr-FR" w:eastAsia="fr-FR"/>
              </w:rPr>
            </w:pPr>
            <w:r w:rsidRPr="003C5010">
              <w:rPr>
                <w:color w:val="000000"/>
                <w:sz w:val="18"/>
                <w:szCs w:val="18"/>
                <w:lang w:val="fr-FR" w:eastAsia="fr-FR"/>
              </w:rPr>
              <w:t>1991</w:t>
            </w:r>
          </w:p>
        </w:tc>
      </w:tr>
    </w:tbl>
    <w:p w14:paraId="2FBA0376" w14:textId="77777777" w:rsidR="00991C3E" w:rsidRPr="003C5010" w:rsidRDefault="00AF7F4F" w:rsidP="003C5010">
      <w:pPr>
        <w:ind w:left="28"/>
        <w:rPr>
          <w:b/>
          <w:color w:val="000000"/>
          <w:sz w:val="18"/>
          <w:szCs w:val="18"/>
        </w:rPr>
      </w:pPr>
      <w:r w:rsidRPr="003C5010">
        <w:rPr>
          <w:b/>
          <w:color w:val="000000"/>
          <w:sz w:val="18"/>
          <w:szCs w:val="18"/>
        </w:rPr>
        <w:br w:type="page"/>
      </w:r>
    </w:p>
    <w:p w14:paraId="0E238C27" w14:textId="77777777" w:rsidR="00991C3E" w:rsidRPr="003C5010" w:rsidRDefault="00991C3E" w:rsidP="003C5010">
      <w:pP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82"/>
        <w:gridCol w:w="1697"/>
        <w:gridCol w:w="2012"/>
        <w:gridCol w:w="1414"/>
        <w:gridCol w:w="516"/>
        <w:gridCol w:w="626"/>
        <w:gridCol w:w="550"/>
        <w:gridCol w:w="1033"/>
      </w:tblGrid>
      <w:tr w:rsidR="00991C3E" w:rsidRPr="003C5010" w14:paraId="07CFF13D"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762F" w14:textId="77777777" w:rsidR="00991C3E" w:rsidRPr="003C5010" w:rsidRDefault="00991C3E" w:rsidP="003C5010">
            <w:pPr>
              <w:ind w:left="28"/>
              <w:rPr>
                <w:sz w:val="18"/>
                <w:szCs w:val="18"/>
                <w:lang w:val="fr-FR" w:eastAsia="fr-FR"/>
              </w:rPr>
            </w:pPr>
            <w:r w:rsidRPr="003C5010">
              <w:rPr>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69D85" w14:textId="77777777" w:rsidR="00991C3E" w:rsidRPr="003C5010" w:rsidRDefault="00991C3E" w:rsidP="003C5010">
            <w:pPr>
              <w:ind w:left="28"/>
              <w:rPr>
                <w:sz w:val="18"/>
                <w:szCs w:val="18"/>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5FD37" w14:textId="77777777" w:rsidR="00991C3E" w:rsidRPr="003C5010" w:rsidRDefault="00991C3E" w:rsidP="003C5010">
            <w:pPr>
              <w:ind w:left="28"/>
              <w:rPr>
                <w:b/>
                <w:sz w:val="18"/>
                <w:szCs w:val="18"/>
                <w:lang w:val="fr-FR" w:eastAsia="fr-FR"/>
              </w:rPr>
            </w:pPr>
            <w:r w:rsidRPr="003C5010">
              <w:rPr>
                <w:b/>
                <w:color w:val="000000"/>
                <w:sz w:val="18"/>
                <w:szCs w:val="18"/>
                <w:lang w:val="fr-FR" w:eastAsia="fr-FR"/>
              </w:rPr>
              <w:t>ФРАНЦУСКА КНИЖЕВНОСТ 2</w:t>
            </w:r>
          </w:p>
        </w:tc>
      </w:tr>
      <w:tr w:rsidR="00991C3E" w:rsidRPr="003C5010" w14:paraId="020A7B65"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664DC" w14:textId="77777777" w:rsidR="00991C3E" w:rsidRPr="003C5010" w:rsidRDefault="00991C3E" w:rsidP="003C5010">
            <w:pPr>
              <w:ind w:left="28"/>
              <w:rPr>
                <w:sz w:val="18"/>
                <w:szCs w:val="18"/>
                <w:lang w:val="fr-FR" w:eastAsia="fr-FR"/>
              </w:rPr>
            </w:pPr>
            <w:r w:rsidRPr="003C5010">
              <w:rPr>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83280" w14:textId="77777777" w:rsidR="00991C3E" w:rsidRPr="003C5010" w:rsidRDefault="00991C3E"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62586" w14:textId="77777777" w:rsidR="00991C3E" w:rsidRPr="003C5010" w:rsidRDefault="00B300A9" w:rsidP="003C5010">
            <w:pPr>
              <w:ind w:left="28"/>
              <w:rPr>
                <w:sz w:val="18"/>
                <w:szCs w:val="18"/>
                <w:lang w:val="fr-FR" w:eastAsia="fr-FR"/>
              </w:rPr>
            </w:pPr>
            <w:r w:rsidRPr="003C5010">
              <w:rPr>
                <w:sz w:val="18"/>
                <w:szCs w:val="18"/>
                <w:lang w:val="fr-FR" w:eastAsia="fr-FR"/>
              </w:rPr>
              <w:t>ФР-РО-2023-з-4-4</w:t>
            </w:r>
          </w:p>
        </w:tc>
      </w:tr>
      <w:tr w:rsidR="00991C3E" w:rsidRPr="003C5010" w14:paraId="47863AD8"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C92E1" w14:textId="77777777" w:rsidR="00991C3E" w:rsidRPr="003C5010" w:rsidRDefault="00991C3E" w:rsidP="003C5010">
            <w:pPr>
              <w:ind w:left="28"/>
              <w:rPr>
                <w:sz w:val="18"/>
                <w:szCs w:val="18"/>
                <w:lang w:val="fr-FR" w:eastAsia="fr-FR"/>
              </w:rPr>
            </w:pPr>
            <w:r w:rsidRPr="003C5010">
              <w:rPr>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B9CA1" w14:textId="77777777" w:rsidR="00991C3E" w:rsidRPr="003C5010" w:rsidRDefault="00991C3E"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4A3A1" w14:textId="77777777" w:rsidR="00991C3E" w:rsidRPr="003C5010" w:rsidRDefault="00991C3E" w:rsidP="003C5010">
            <w:pPr>
              <w:ind w:left="28"/>
              <w:rPr>
                <w:sz w:val="18"/>
                <w:szCs w:val="18"/>
                <w:lang w:val="fr-FR" w:eastAsia="fr-FR"/>
              </w:rPr>
            </w:pPr>
            <w:r w:rsidRPr="003C5010">
              <w:rPr>
                <w:color w:val="000000"/>
                <w:sz w:val="18"/>
                <w:szCs w:val="18"/>
                <w:lang w:val="fr-FR" w:eastAsia="fr-FR"/>
              </w:rPr>
              <w:t xml:space="preserve">Двопредметна програма - </w:t>
            </w:r>
            <w:r w:rsidR="0007551F" w:rsidRPr="003C5010">
              <w:rPr>
                <w:color w:val="000000"/>
                <w:sz w:val="18"/>
                <w:szCs w:val="18"/>
                <w:lang w:eastAsia="fr-FR"/>
              </w:rPr>
              <w:t>Ф</w:t>
            </w:r>
            <w:r w:rsidRPr="003C5010">
              <w:rPr>
                <w:color w:val="000000"/>
                <w:sz w:val="18"/>
                <w:szCs w:val="18"/>
                <w:lang w:val="fr-FR" w:eastAsia="fr-FR"/>
              </w:rPr>
              <w:t>ранцуски јазик и книжевност со романски јазик и книжевност</w:t>
            </w:r>
          </w:p>
        </w:tc>
      </w:tr>
      <w:tr w:rsidR="00991C3E" w:rsidRPr="003C5010" w14:paraId="01063824"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C44C4" w14:textId="77777777" w:rsidR="00991C3E" w:rsidRPr="003C5010" w:rsidRDefault="00991C3E" w:rsidP="003C5010">
            <w:pPr>
              <w:ind w:left="28"/>
              <w:rPr>
                <w:sz w:val="18"/>
                <w:szCs w:val="18"/>
                <w:lang w:val="fr-FR" w:eastAsia="fr-FR"/>
              </w:rPr>
            </w:pPr>
            <w:r w:rsidRPr="003C5010">
              <w:rPr>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D3F1" w14:textId="77777777" w:rsidR="00991C3E" w:rsidRPr="003C5010" w:rsidRDefault="00991C3E"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D9BFE" w14:textId="77777777" w:rsidR="00991C3E" w:rsidRPr="003C5010" w:rsidRDefault="00991C3E" w:rsidP="003C5010">
            <w:pPr>
              <w:ind w:left="28"/>
              <w:rPr>
                <w:sz w:val="18"/>
                <w:szCs w:val="18"/>
                <w:lang w:val="fr-FR" w:eastAsia="fr-FR"/>
              </w:rPr>
            </w:pPr>
            <w:r w:rsidRPr="003C5010">
              <w:rPr>
                <w:color w:val="000000"/>
                <w:sz w:val="18"/>
                <w:szCs w:val="18"/>
                <w:lang w:val="fr-FR" w:eastAsia="fr-FR"/>
              </w:rPr>
              <w:t xml:space="preserve">Филолошки факултет „Блаже Конески “ – Скопје </w:t>
            </w:r>
            <w:r w:rsidR="00E93B0F" w:rsidRPr="003C5010">
              <w:rPr>
                <w:color w:val="000000"/>
                <w:sz w:val="18"/>
                <w:szCs w:val="18"/>
                <w:lang w:val="fr-FR" w:eastAsia="fr-FR"/>
              </w:rPr>
              <w:t>Катедра за романски јазици и книжевности</w:t>
            </w:r>
          </w:p>
        </w:tc>
      </w:tr>
      <w:tr w:rsidR="00991C3E" w:rsidRPr="003C5010" w14:paraId="0D1076CB"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480E3" w14:textId="77777777" w:rsidR="00991C3E" w:rsidRPr="003C5010" w:rsidRDefault="00991C3E" w:rsidP="003C5010">
            <w:pPr>
              <w:ind w:left="28"/>
              <w:rPr>
                <w:sz w:val="18"/>
                <w:szCs w:val="18"/>
                <w:lang w:val="fr-FR" w:eastAsia="fr-FR"/>
              </w:rPr>
            </w:pPr>
            <w:r w:rsidRPr="003C5010">
              <w:rPr>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16D11" w14:textId="77777777" w:rsidR="00991C3E" w:rsidRPr="003C5010" w:rsidRDefault="00991C3E" w:rsidP="003C5010">
            <w:pPr>
              <w:ind w:left="28"/>
              <w:rPr>
                <w:sz w:val="18"/>
                <w:szCs w:val="18"/>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1F9FE"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в циклус</w:t>
            </w:r>
          </w:p>
        </w:tc>
      </w:tr>
      <w:tr w:rsidR="00991C3E" w:rsidRPr="003C5010" w14:paraId="4F9021A4"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A046A" w14:textId="77777777" w:rsidR="00991C3E" w:rsidRPr="003C5010" w:rsidRDefault="00991C3E" w:rsidP="003C5010">
            <w:pPr>
              <w:ind w:left="28"/>
              <w:rPr>
                <w:sz w:val="18"/>
                <w:szCs w:val="18"/>
                <w:lang w:val="fr-FR" w:eastAsia="fr-FR"/>
              </w:rPr>
            </w:pPr>
            <w:r w:rsidRPr="003C5010">
              <w:rPr>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838F6" w14:textId="77777777" w:rsidR="00991C3E" w:rsidRPr="003C5010" w:rsidRDefault="00991C3E" w:rsidP="003C5010">
            <w:pPr>
              <w:ind w:left="28"/>
              <w:rPr>
                <w:sz w:val="18"/>
                <w:szCs w:val="18"/>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E2922" w14:textId="77777777" w:rsidR="00991C3E" w:rsidRPr="003C5010" w:rsidRDefault="00991C3E" w:rsidP="003C5010">
            <w:pPr>
              <w:ind w:left="28"/>
              <w:rPr>
                <w:sz w:val="18"/>
                <w:szCs w:val="18"/>
                <w:lang w:val="fr-FR" w:eastAsia="fr-FR"/>
              </w:rPr>
            </w:pPr>
            <w:r w:rsidRPr="003C5010">
              <w:rPr>
                <w:color w:val="000000"/>
                <w:sz w:val="18"/>
                <w:szCs w:val="18"/>
                <w:lang w:val="fr-FR" w:eastAsia="fr-FR"/>
              </w:rPr>
              <w:t>Втора година / четвр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C92E" w14:textId="77777777" w:rsidR="00991C3E" w:rsidRPr="003C5010" w:rsidRDefault="00991C3E" w:rsidP="003C5010">
            <w:pPr>
              <w:ind w:left="28"/>
              <w:rPr>
                <w:sz w:val="18"/>
                <w:szCs w:val="18"/>
                <w:lang w:val="fr-FR" w:eastAsia="fr-FR"/>
              </w:rPr>
            </w:pPr>
            <w:r w:rsidRPr="003C5010">
              <w:rPr>
                <w:color w:val="000000"/>
                <w:sz w:val="18"/>
                <w:szCs w:val="18"/>
                <w:lang w:val="fr-FR" w:eastAsia="fr-FR"/>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EBCA8" w14:textId="77777777" w:rsidR="00991C3E" w:rsidRPr="003C5010" w:rsidRDefault="00991C3E" w:rsidP="003C5010">
            <w:pPr>
              <w:ind w:left="28"/>
              <w:rPr>
                <w:sz w:val="18"/>
                <w:szCs w:val="18"/>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855CA" w14:textId="77777777" w:rsidR="00991C3E" w:rsidRPr="003C5010" w:rsidRDefault="00991C3E" w:rsidP="003C5010">
            <w:pPr>
              <w:ind w:left="28"/>
              <w:rPr>
                <w:sz w:val="18"/>
                <w:szCs w:val="18"/>
                <w:lang w:val="fr-FR" w:eastAsia="fr-FR"/>
              </w:rPr>
            </w:pPr>
            <w:r w:rsidRPr="003C5010">
              <w:rPr>
                <w:color w:val="000000"/>
                <w:sz w:val="18"/>
                <w:szCs w:val="18"/>
                <w:lang w:val="fr-FR" w:eastAsia="fr-FR"/>
              </w:rPr>
              <w:t>6</w:t>
            </w:r>
          </w:p>
        </w:tc>
      </w:tr>
      <w:tr w:rsidR="00991C3E" w:rsidRPr="003C5010" w14:paraId="101EF303"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62C6" w14:textId="77777777" w:rsidR="00991C3E" w:rsidRPr="003C5010" w:rsidRDefault="00991C3E" w:rsidP="003C5010">
            <w:pPr>
              <w:ind w:left="28"/>
              <w:rPr>
                <w:sz w:val="18"/>
                <w:szCs w:val="18"/>
                <w:lang w:val="fr-FR" w:eastAsia="fr-FR"/>
              </w:rPr>
            </w:pPr>
            <w:r w:rsidRPr="003C5010">
              <w:rPr>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529BD" w14:textId="77777777" w:rsidR="00991C3E" w:rsidRPr="003C5010" w:rsidRDefault="00991C3E"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EE909" w14:textId="77777777" w:rsidR="00991C3E" w:rsidRPr="003C5010" w:rsidRDefault="00991C3E" w:rsidP="003C5010">
            <w:pPr>
              <w:ind w:left="28"/>
              <w:rPr>
                <w:sz w:val="18"/>
                <w:szCs w:val="18"/>
                <w:lang w:val="fr-FR" w:eastAsia="fr-FR"/>
              </w:rPr>
            </w:pPr>
            <w:r w:rsidRPr="003C5010">
              <w:rPr>
                <w:color w:val="000000"/>
                <w:sz w:val="18"/>
                <w:szCs w:val="18"/>
                <w:lang w:val="fr-FR" w:eastAsia="fr-FR"/>
              </w:rPr>
              <w:t>д-р Елисавета Поповска, редовен професор; д-р Снежана Петрова, редовен професор; </w:t>
            </w:r>
          </w:p>
        </w:tc>
      </w:tr>
      <w:tr w:rsidR="00991C3E" w:rsidRPr="003C5010" w14:paraId="361CA76F"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6D92" w14:textId="77777777" w:rsidR="00991C3E" w:rsidRPr="003C5010" w:rsidRDefault="00991C3E" w:rsidP="003C5010">
            <w:pPr>
              <w:ind w:left="28"/>
              <w:rPr>
                <w:sz w:val="18"/>
                <w:szCs w:val="18"/>
                <w:lang w:val="fr-FR" w:eastAsia="fr-FR"/>
              </w:rPr>
            </w:pPr>
            <w:r w:rsidRPr="003C5010">
              <w:rPr>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12559"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2A0B9"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991C3E" w:rsidRPr="003C5010" w14:paraId="55C5EC7A"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1915" w14:textId="77777777" w:rsidR="00991C3E" w:rsidRPr="003C5010" w:rsidRDefault="00991C3E" w:rsidP="003C5010">
            <w:pPr>
              <w:ind w:left="28"/>
              <w:rPr>
                <w:sz w:val="18"/>
                <w:szCs w:val="18"/>
                <w:lang w:val="fr-FR" w:eastAsia="fr-FR"/>
              </w:rPr>
            </w:pPr>
            <w:r w:rsidRPr="003C5010">
              <w:rPr>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EE03F" w14:textId="77777777" w:rsidR="00991C3E" w:rsidRPr="003C5010" w:rsidRDefault="00991C3E" w:rsidP="003C5010">
            <w:pPr>
              <w:ind w:left="28"/>
              <w:rPr>
                <w:sz w:val="18"/>
                <w:szCs w:val="18"/>
                <w:lang w:val="fr-FR" w:eastAsia="fr-FR"/>
              </w:rPr>
            </w:pPr>
            <w:r w:rsidRPr="003C5010">
              <w:rPr>
                <w:color w:val="000000"/>
                <w:sz w:val="18"/>
                <w:szCs w:val="18"/>
                <w:lang w:val="fr-FR" w:eastAsia="fr-FR"/>
              </w:rPr>
              <w:t>Цели на предметната програма (компетенции): </w:t>
            </w:r>
          </w:p>
          <w:p w14:paraId="744D8B67" w14:textId="77777777" w:rsidR="00991C3E" w:rsidRPr="003C5010" w:rsidRDefault="00991C3E" w:rsidP="003C5010">
            <w:pPr>
              <w:ind w:left="28"/>
              <w:rPr>
                <w:sz w:val="18"/>
                <w:szCs w:val="18"/>
                <w:lang w:val="fr-FR" w:eastAsia="fr-FR"/>
              </w:rPr>
            </w:pPr>
            <w:r w:rsidRPr="003C5010">
              <w:rPr>
                <w:color w:val="000000"/>
                <w:sz w:val="18"/>
                <w:szCs w:val="18"/>
                <w:lang w:val="fr-FR" w:eastAsia="fr-FR"/>
              </w:rPr>
              <w:t>Способност за критичко перципирање на француската литература низ методите на историско-хронолошкиот приод.</w:t>
            </w:r>
          </w:p>
          <w:p w14:paraId="5DE9E94D" w14:textId="77777777" w:rsidR="00991C3E" w:rsidRPr="003C5010" w:rsidRDefault="00991C3E" w:rsidP="003C5010">
            <w:pPr>
              <w:ind w:left="28"/>
              <w:rPr>
                <w:sz w:val="18"/>
                <w:szCs w:val="18"/>
                <w:lang w:val="fr-FR" w:eastAsia="fr-FR"/>
              </w:rPr>
            </w:pPr>
            <w:r w:rsidRPr="003C5010">
              <w:rPr>
                <w:color w:val="000000"/>
                <w:sz w:val="18"/>
                <w:szCs w:val="18"/>
                <w:lang w:val="fr-FR" w:eastAsia="fr-FR"/>
              </w:rPr>
              <w:t>Способност за критичко перципирање на особеностите на книжевните правци и текови во контекст на француската литература.</w:t>
            </w:r>
          </w:p>
          <w:p w14:paraId="71A8049D" w14:textId="77777777" w:rsidR="00991C3E" w:rsidRPr="003C5010" w:rsidRDefault="00991C3E" w:rsidP="003C5010">
            <w:pPr>
              <w:ind w:left="28"/>
              <w:rPr>
                <w:sz w:val="18"/>
                <w:szCs w:val="18"/>
                <w:lang w:val="fr-FR" w:eastAsia="fr-FR"/>
              </w:rPr>
            </w:pPr>
            <w:r w:rsidRPr="003C5010">
              <w:rPr>
                <w:color w:val="000000"/>
                <w:sz w:val="18"/>
                <w:szCs w:val="18"/>
                <w:lang w:val="fr-FR" w:eastAsia="fr-FR"/>
              </w:rPr>
              <w:t>Способност за критичко перципирање на особеностите на книжевните родови и жанрови.</w:t>
            </w:r>
          </w:p>
        </w:tc>
      </w:tr>
      <w:tr w:rsidR="00991C3E" w:rsidRPr="003C5010" w14:paraId="79FEDB35"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DDE76" w14:textId="77777777" w:rsidR="00991C3E" w:rsidRPr="003C5010" w:rsidRDefault="00991C3E" w:rsidP="003C5010">
            <w:pPr>
              <w:ind w:left="28"/>
              <w:rPr>
                <w:sz w:val="18"/>
                <w:szCs w:val="18"/>
                <w:lang w:val="fr-FR" w:eastAsia="fr-FR"/>
              </w:rPr>
            </w:pPr>
            <w:r w:rsidRPr="003C5010">
              <w:rPr>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C1C0D" w14:textId="77777777" w:rsidR="00991C3E" w:rsidRPr="003C5010" w:rsidRDefault="00991C3E" w:rsidP="003C5010">
            <w:pPr>
              <w:ind w:left="28"/>
              <w:rPr>
                <w:sz w:val="18"/>
                <w:szCs w:val="18"/>
                <w:lang w:val="fr-FR" w:eastAsia="fr-FR"/>
              </w:rPr>
            </w:pPr>
            <w:r w:rsidRPr="003C5010">
              <w:rPr>
                <w:color w:val="000000"/>
                <w:sz w:val="18"/>
                <w:szCs w:val="18"/>
                <w:lang w:val="fr-FR" w:eastAsia="fr-FR"/>
              </w:rPr>
              <w:t>Содржина на предметната програма: </w:t>
            </w:r>
          </w:p>
          <w:p w14:paraId="716CE7A0" w14:textId="77777777" w:rsidR="00991C3E" w:rsidRPr="003C5010" w:rsidRDefault="00991C3E" w:rsidP="003C5010">
            <w:pPr>
              <w:ind w:left="28"/>
              <w:rPr>
                <w:sz w:val="18"/>
                <w:szCs w:val="18"/>
                <w:lang w:val="fr-FR" w:eastAsia="fr-FR"/>
              </w:rPr>
            </w:pPr>
            <w:r w:rsidRPr="003C5010">
              <w:rPr>
                <w:color w:val="000000"/>
                <w:sz w:val="18"/>
                <w:szCs w:val="18"/>
                <w:lang w:val="fr-FR" w:eastAsia="fr-FR"/>
              </w:rPr>
              <w:t>Краток преглед на тековите на француската литература на 19 и 20 век. Согледување на основните карактеристики на доминантните книжевни правци и жанрови на 19 век: поезија на романтизмот (Ламартин, Иго); поезија на ларпурлартизмот; поезија на симболизмот (Бодлер, Рембо, Верлен, Маларме); француски роман на реализмот и натурализмот . Согледување на основните карактеристики на доминантните книжевни правци и жанрови на 20 век: текови на современата француска поезија – Аполинер и Валери; поетика на надреализмот (Бретон, Елијар); особености на францускиот роман на 20 век (Пруст, Жид, Малро). Доктрината на егзистенцијализмот. Поетиката на Новиот роман. Поетика на постмодернизмот.</w:t>
            </w:r>
          </w:p>
        </w:tc>
      </w:tr>
      <w:tr w:rsidR="00991C3E" w:rsidRPr="003C5010" w14:paraId="1251EABE"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C8AA6" w14:textId="77777777" w:rsidR="00991C3E" w:rsidRPr="003C5010" w:rsidRDefault="00991C3E" w:rsidP="003C5010">
            <w:pPr>
              <w:ind w:left="28"/>
              <w:rPr>
                <w:sz w:val="18"/>
                <w:szCs w:val="18"/>
                <w:lang w:val="fr-FR" w:eastAsia="fr-FR"/>
              </w:rPr>
            </w:pPr>
            <w:r w:rsidRPr="003C5010">
              <w:rPr>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C8A9" w14:textId="77777777" w:rsidR="00991C3E" w:rsidRPr="003C5010" w:rsidRDefault="00991C3E"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991C3E" w:rsidRPr="003C5010" w14:paraId="55BFFB95"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72B5A" w14:textId="77777777" w:rsidR="00991C3E" w:rsidRPr="003C5010" w:rsidRDefault="00991C3E" w:rsidP="003C5010">
            <w:pPr>
              <w:ind w:left="28"/>
              <w:rPr>
                <w:sz w:val="18"/>
                <w:szCs w:val="18"/>
                <w:lang w:val="fr-FR" w:eastAsia="fr-FR"/>
              </w:rPr>
            </w:pPr>
            <w:r w:rsidRPr="003C5010">
              <w:rPr>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6FB9B" w14:textId="77777777" w:rsidR="00991C3E" w:rsidRPr="003C5010" w:rsidRDefault="00991C3E"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F2FF7" w14:textId="77777777" w:rsidR="00991C3E" w:rsidRPr="003C5010" w:rsidRDefault="00991C3E" w:rsidP="003C5010">
            <w:pPr>
              <w:ind w:left="28"/>
              <w:rPr>
                <w:sz w:val="18"/>
                <w:szCs w:val="18"/>
                <w:lang w:val="fr-FR" w:eastAsia="fr-FR"/>
              </w:rPr>
            </w:pPr>
            <w:r w:rsidRPr="003C5010">
              <w:rPr>
                <w:color w:val="000000"/>
                <w:sz w:val="18"/>
                <w:szCs w:val="18"/>
                <w:lang w:val="fr-FR" w:eastAsia="fr-FR"/>
              </w:rPr>
              <w:t>150 часови</w:t>
            </w:r>
          </w:p>
        </w:tc>
      </w:tr>
      <w:tr w:rsidR="00991C3E" w:rsidRPr="003C5010" w14:paraId="356E1F23" w14:textId="77777777" w:rsidTr="00991C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36FB3" w14:textId="77777777" w:rsidR="00991C3E" w:rsidRPr="003C5010" w:rsidRDefault="00991C3E" w:rsidP="003C5010">
            <w:pPr>
              <w:ind w:left="28"/>
              <w:rPr>
                <w:sz w:val="18"/>
                <w:szCs w:val="18"/>
                <w:lang w:val="fr-FR" w:eastAsia="fr-FR"/>
              </w:rPr>
            </w:pPr>
            <w:r w:rsidRPr="003C5010">
              <w:rPr>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10770" w14:textId="77777777" w:rsidR="00991C3E" w:rsidRPr="003C5010" w:rsidRDefault="00991C3E"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70C41" w14:textId="77777777" w:rsidR="00991C3E" w:rsidRPr="003C5010" w:rsidRDefault="00991C3E" w:rsidP="003C5010">
            <w:pPr>
              <w:ind w:left="28"/>
              <w:rPr>
                <w:sz w:val="18"/>
                <w:szCs w:val="18"/>
                <w:lang w:val="fr-FR" w:eastAsia="fr-FR"/>
              </w:rPr>
            </w:pPr>
            <w:r w:rsidRPr="003C5010">
              <w:rPr>
                <w:color w:val="000000"/>
                <w:sz w:val="18"/>
                <w:szCs w:val="18"/>
                <w:lang w:val="fr-FR" w:eastAsia="fr-FR"/>
              </w:rPr>
              <w:t>2+2</w:t>
            </w:r>
          </w:p>
        </w:tc>
      </w:tr>
      <w:tr w:rsidR="00991C3E" w:rsidRPr="003C5010" w14:paraId="6FF69853" w14:textId="77777777" w:rsidTr="00991C3E">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D4F90" w14:textId="77777777" w:rsidR="00991C3E" w:rsidRPr="003C5010" w:rsidRDefault="00991C3E" w:rsidP="003C5010">
            <w:pPr>
              <w:ind w:left="28"/>
              <w:rPr>
                <w:sz w:val="18"/>
                <w:szCs w:val="18"/>
                <w:lang w:val="fr-FR" w:eastAsia="fr-FR"/>
              </w:rPr>
            </w:pPr>
            <w:r w:rsidRPr="003C5010">
              <w:rPr>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23CF2" w14:textId="77777777" w:rsidR="00991C3E" w:rsidRPr="003C5010" w:rsidRDefault="00991C3E"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916DC" w14:textId="77777777" w:rsidR="00991C3E" w:rsidRPr="003C5010" w:rsidRDefault="00991C3E" w:rsidP="003C5010">
            <w:pPr>
              <w:ind w:left="28"/>
              <w:rPr>
                <w:sz w:val="18"/>
                <w:szCs w:val="18"/>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ED502"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E7475" w14:textId="77777777" w:rsidR="00991C3E" w:rsidRPr="003C5010" w:rsidRDefault="00991C3E" w:rsidP="003C5010">
            <w:pPr>
              <w:ind w:left="28"/>
              <w:rPr>
                <w:sz w:val="18"/>
                <w:szCs w:val="18"/>
                <w:lang w:val="fr-FR" w:eastAsia="fr-FR"/>
              </w:rPr>
            </w:pPr>
            <w:r w:rsidRPr="003C5010">
              <w:rPr>
                <w:color w:val="000000"/>
                <w:sz w:val="18"/>
                <w:szCs w:val="18"/>
                <w:lang w:val="fr-FR" w:eastAsia="fr-FR"/>
              </w:rPr>
              <w:t>30 часови</w:t>
            </w:r>
          </w:p>
        </w:tc>
      </w:tr>
      <w:tr w:rsidR="00991C3E" w:rsidRPr="003C5010" w14:paraId="0643C60F" w14:textId="77777777" w:rsidTr="00991C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E90AD" w14:textId="77777777" w:rsidR="00991C3E" w:rsidRPr="003C5010" w:rsidRDefault="00991C3E"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4125AD"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15BE" w14:textId="77777777" w:rsidR="00991C3E" w:rsidRPr="003C5010" w:rsidRDefault="00991C3E" w:rsidP="003C5010">
            <w:pPr>
              <w:ind w:left="28"/>
              <w:rPr>
                <w:sz w:val="18"/>
                <w:szCs w:val="18"/>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0732" w14:textId="77777777" w:rsidR="00991C3E" w:rsidRPr="003C5010" w:rsidRDefault="00991C3E" w:rsidP="003C5010">
            <w:pPr>
              <w:ind w:left="28"/>
              <w:rPr>
                <w:sz w:val="18"/>
                <w:szCs w:val="18"/>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D5AB" w14:textId="77777777" w:rsidR="00991C3E" w:rsidRPr="003C5010" w:rsidRDefault="00991C3E" w:rsidP="003C5010">
            <w:pPr>
              <w:ind w:left="28"/>
              <w:rPr>
                <w:sz w:val="18"/>
                <w:szCs w:val="18"/>
                <w:lang w:val="fr-FR" w:eastAsia="fr-FR"/>
              </w:rPr>
            </w:pPr>
            <w:r w:rsidRPr="003C5010">
              <w:rPr>
                <w:color w:val="000000"/>
                <w:sz w:val="18"/>
                <w:szCs w:val="18"/>
                <w:lang w:val="fr-FR" w:eastAsia="fr-FR"/>
              </w:rPr>
              <w:t>30 часови</w:t>
            </w:r>
          </w:p>
        </w:tc>
      </w:tr>
      <w:tr w:rsidR="00991C3E" w:rsidRPr="003C5010" w14:paraId="17247F95" w14:textId="77777777" w:rsidTr="00991C3E">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1E51E" w14:textId="77777777" w:rsidR="00991C3E" w:rsidRPr="003C5010" w:rsidRDefault="00991C3E" w:rsidP="003C5010">
            <w:pPr>
              <w:ind w:left="28"/>
              <w:rPr>
                <w:sz w:val="18"/>
                <w:szCs w:val="18"/>
                <w:lang w:val="fr-FR" w:eastAsia="fr-FR"/>
              </w:rPr>
            </w:pPr>
            <w:r w:rsidRPr="003C5010">
              <w:rPr>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FAE87" w14:textId="77777777" w:rsidR="00991C3E" w:rsidRPr="003C5010" w:rsidRDefault="00991C3E" w:rsidP="003C5010">
            <w:pPr>
              <w:ind w:left="28"/>
              <w:rPr>
                <w:sz w:val="18"/>
                <w:szCs w:val="18"/>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749FB" w14:textId="77777777" w:rsidR="00991C3E" w:rsidRPr="003C5010" w:rsidRDefault="00991C3E" w:rsidP="003C5010">
            <w:pPr>
              <w:ind w:left="28"/>
              <w:rPr>
                <w:sz w:val="18"/>
                <w:szCs w:val="18"/>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1353"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83BA2" w14:textId="77777777" w:rsidR="00991C3E" w:rsidRPr="003C5010" w:rsidRDefault="00991C3E" w:rsidP="003C5010">
            <w:pPr>
              <w:ind w:left="28"/>
              <w:rPr>
                <w:sz w:val="18"/>
                <w:szCs w:val="18"/>
                <w:lang w:val="fr-FR" w:eastAsia="fr-FR"/>
              </w:rPr>
            </w:pPr>
            <w:r w:rsidRPr="003C5010">
              <w:rPr>
                <w:color w:val="000000"/>
                <w:sz w:val="18"/>
                <w:szCs w:val="18"/>
                <w:lang w:val="fr-FR" w:eastAsia="fr-FR"/>
              </w:rPr>
              <w:t>20 часови</w:t>
            </w:r>
          </w:p>
        </w:tc>
      </w:tr>
      <w:tr w:rsidR="00991C3E" w:rsidRPr="003C5010" w14:paraId="7E451FB9" w14:textId="77777777" w:rsidTr="00991C3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F46C6" w14:textId="77777777" w:rsidR="00991C3E" w:rsidRPr="003C5010" w:rsidRDefault="00991C3E"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8B1D5B"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1F69D" w14:textId="77777777" w:rsidR="00991C3E" w:rsidRPr="003C5010" w:rsidRDefault="00991C3E" w:rsidP="003C5010">
            <w:pPr>
              <w:ind w:left="28"/>
              <w:rPr>
                <w:sz w:val="18"/>
                <w:szCs w:val="18"/>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EB49D" w14:textId="77777777" w:rsidR="00991C3E" w:rsidRPr="003C5010" w:rsidRDefault="00991C3E" w:rsidP="003C5010">
            <w:pPr>
              <w:ind w:left="28"/>
              <w:rPr>
                <w:sz w:val="18"/>
                <w:szCs w:val="18"/>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39AC4" w14:textId="77777777" w:rsidR="00991C3E" w:rsidRPr="003C5010" w:rsidRDefault="00991C3E" w:rsidP="003C5010">
            <w:pPr>
              <w:ind w:left="28"/>
              <w:rPr>
                <w:sz w:val="18"/>
                <w:szCs w:val="18"/>
                <w:lang w:val="fr-FR" w:eastAsia="fr-FR"/>
              </w:rPr>
            </w:pPr>
            <w:r w:rsidRPr="003C5010">
              <w:rPr>
                <w:color w:val="000000"/>
                <w:sz w:val="18"/>
                <w:szCs w:val="18"/>
                <w:lang w:val="fr-FR" w:eastAsia="fr-FR"/>
              </w:rPr>
              <w:t>20 часови</w:t>
            </w:r>
          </w:p>
        </w:tc>
      </w:tr>
      <w:tr w:rsidR="00991C3E" w:rsidRPr="003C5010" w14:paraId="41A7AC5E" w14:textId="77777777" w:rsidTr="00991C3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F0A32" w14:textId="77777777" w:rsidR="00991C3E" w:rsidRPr="003C5010" w:rsidRDefault="00991C3E" w:rsidP="003C5010">
            <w:pPr>
              <w:ind w:left="28"/>
              <w:rPr>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970218"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83C11" w14:textId="77777777" w:rsidR="00991C3E" w:rsidRPr="003C5010" w:rsidRDefault="00991C3E" w:rsidP="003C5010">
            <w:pPr>
              <w:ind w:left="28"/>
              <w:rPr>
                <w:sz w:val="18"/>
                <w:szCs w:val="18"/>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540D9" w14:textId="77777777" w:rsidR="00991C3E" w:rsidRPr="003C5010" w:rsidRDefault="00991C3E" w:rsidP="003C5010">
            <w:pPr>
              <w:ind w:left="28"/>
              <w:rPr>
                <w:sz w:val="18"/>
                <w:szCs w:val="18"/>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5BB84" w14:textId="77777777" w:rsidR="00991C3E" w:rsidRPr="003C5010" w:rsidRDefault="00991C3E" w:rsidP="003C5010">
            <w:pPr>
              <w:ind w:left="28"/>
              <w:rPr>
                <w:sz w:val="18"/>
                <w:szCs w:val="18"/>
                <w:lang w:val="fr-FR" w:eastAsia="fr-FR"/>
              </w:rPr>
            </w:pPr>
            <w:r w:rsidRPr="003C5010">
              <w:rPr>
                <w:color w:val="000000"/>
                <w:sz w:val="18"/>
                <w:szCs w:val="18"/>
                <w:lang w:val="fr-FR" w:eastAsia="fr-FR"/>
              </w:rPr>
              <w:t>50 часови</w:t>
            </w:r>
          </w:p>
        </w:tc>
      </w:tr>
      <w:tr w:rsidR="00991C3E" w:rsidRPr="003C5010" w14:paraId="2095F22F" w14:textId="77777777" w:rsidTr="00991C3E">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C5DD3" w14:textId="77777777" w:rsidR="00991C3E" w:rsidRPr="003C5010" w:rsidRDefault="00991C3E" w:rsidP="003C5010">
            <w:pPr>
              <w:ind w:left="28"/>
              <w:rPr>
                <w:sz w:val="18"/>
                <w:szCs w:val="18"/>
                <w:lang w:val="fr-FR" w:eastAsia="fr-FR"/>
              </w:rPr>
            </w:pPr>
            <w:r w:rsidRPr="003C5010">
              <w:rPr>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85307" w14:textId="77777777" w:rsidR="00991C3E" w:rsidRPr="003C5010" w:rsidRDefault="00991C3E" w:rsidP="003C5010">
            <w:pPr>
              <w:ind w:left="28"/>
              <w:rPr>
                <w:sz w:val="18"/>
                <w:szCs w:val="18"/>
                <w:lang w:val="fr-FR" w:eastAsia="fr-FR"/>
              </w:rPr>
            </w:pPr>
            <w:r w:rsidRPr="003C5010">
              <w:rPr>
                <w:color w:val="000000"/>
                <w:sz w:val="18"/>
                <w:szCs w:val="18"/>
                <w:lang w:val="fr-FR" w:eastAsia="fr-FR"/>
              </w:rPr>
              <w:t>Начин на оценување     </w:t>
            </w:r>
          </w:p>
        </w:tc>
      </w:tr>
      <w:tr w:rsidR="00991C3E" w:rsidRPr="003C5010" w14:paraId="0BB571B2"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C938"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C4282" w14:textId="77777777" w:rsidR="00991C3E" w:rsidRPr="003C5010" w:rsidRDefault="00991C3E" w:rsidP="003C5010">
            <w:pPr>
              <w:ind w:left="28"/>
              <w:rPr>
                <w:sz w:val="18"/>
                <w:szCs w:val="18"/>
                <w:lang w:val="fr-FR" w:eastAsia="fr-FR"/>
              </w:rPr>
            </w:pPr>
            <w:r w:rsidRPr="003C5010">
              <w:rPr>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054E9" w14:textId="77777777" w:rsidR="00991C3E" w:rsidRPr="003C5010" w:rsidRDefault="00991C3E" w:rsidP="003C5010">
            <w:pPr>
              <w:ind w:left="28"/>
              <w:rPr>
                <w:sz w:val="18"/>
                <w:szCs w:val="18"/>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646C3" w14:textId="77777777" w:rsidR="00991C3E" w:rsidRPr="003C5010" w:rsidRDefault="00991C3E" w:rsidP="003C5010">
            <w:pPr>
              <w:ind w:left="28"/>
              <w:rPr>
                <w:sz w:val="18"/>
                <w:szCs w:val="18"/>
                <w:lang w:val="fr-FR" w:eastAsia="fr-FR"/>
              </w:rPr>
            </w:pPr>
            <w:r w:rsidRPr="003C5010">
              <w:rPr>
                <w:color w:val="000000"/>
                <w:sz w:val="18"/>
                <w:szCs w:val="18"/>
                <w:lang w:val="fr-FR" w:eastAsia="fr-FR"/>
              </w:rPr>
              <w:t>60</w:t>
            </w:r>
          </w:p>
        </w:tc>
      </w:tr>
      <w:tr w:rsidR="00991C3E" w:rsidRPr="003C5010" w14:paraId="134398CF"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77EBF"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6515C" w14:textId="77777777" w:rsidR="00991C3E" w:rsidRPr="003C5010" w:rsidRDefault="00991C3E" w:rsidP="003C5010">
            <w:pPr>
              <w:ind w:left="28"/>
              <w:rPr>
                <w:sz w:val="18"/>
                <w:szCs w:val="18"/>
                <w:lang w:val="fr-FR" w:eastAsia="fr-FR"/>
              </w:rPr>
            </w:pPr>
            <w:r w:rsidRPr="003C5010">
              <w:rPr>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0673" w14:textId="77777777" w:rsidR="00991C3E" w:rsidRPr="003C5010" w:rsidRDefault="00991C3E" w:rsidP="003C5010">
            <w:pPr>
              <w:ind w:left="28"/>
              <w:rPr>
                <w:sz w:val="18"/>
                <w:szCs w:val="18"/>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01CF4" w14:textId="77777777" w:rsidR="00991C3E" w:rsidRPr="003C5010" w:rsidRDefault="00991C3E" w:rsidP="003C5010">
            <w:pPr>
              <w:ind w:left="28"/>
              <w:rPr>
                <w:sz w:val="18"/>
                <w:szCs w:val="18"/>
                <w:lang w:val="fr-FR" w:eastAsia="fr-FR"/>
              </w:rPr>
            </w:pPr>
            <w:r w:rsidRPr="003C5010">
              <w:rPr>
                <w:color w:val="000000"/>
                <w:sz w:val="18"/>
                <w:szCs w:val="18"/>
                <w:lang w:val="fr-FR" w:eastAsia="fr-FR"/>
              </w:rPr>
              <w:t>20</w:t>
            </w:r>
          </w:p>
        </w:tc>
      </w:tr>
      <w:tr w:rsidR="00991C3E" w:rsidRPr="003C5010" w14:paraId="128D6A6F"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9E5D0"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22145" w14:textId="77777777" w:rsidR="00991C3E" w:rsidRPr="003C5010" w:rsidRDefault="00991C3E" w:rsidP="003C5010">
            <w:pPr>
              <w:ind w:left="28"/>
              <w:rPr>
                <w:sz w:val="18"/>
                <w:szCs w:val="18"/>
                <w:lang w:val="fr-FR" w:eastAsia="fr-FR"/>
              </w:rPr>
            </w:pPr>
            <w:r w:rsidRPr="003C5010">
              <w:rPr>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4390" w14:textId="77777777" w:rsidR="00991C3E" w:rsidRPr="003C5010" w:rsidRDefault="00991C3E" w:rsidP="003C5010">
            <w:pPr>
              <w:ind w:left="28"/>
              <w:rPr>
                <w:sz w:val="18"/>
                <w:szCs w:val="18"/>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3A993" w14:textId="77777777" w:rsidR="00991C3E" w:rsidRPr="003C5010" w:rsidRDefault="00991C3E" w:rsidP="003C5010">
            <w:pPr>
              <w:ind w:left="28"/>
              <w:rPr>
                <w:sz w:val="18"/>
                <w:szCs w:val="18"/>
                <w:lang w:val="fr-FR" w:eastAsia="fr-FR"/>
              </w:rPr>
            </w:pPr>
            <w:r w:rsidRPr="003C5010">
              <w:rPr>
                <w:color w:val="000000"/>
                <w:sz w:val="18"/>
                <w:szCs w:val="18"/>
                <w:lang w:val="fr-FR" w:eastAsia="fr-FR"/>
              </w:rPr>
              <w:t>20</w:t>
            </w:r>
          </w:p>
        </w:tc>
      </w:tr>
      <w:tr w:rsidR="00991C3E" w:rsidRPr="003C5010" w14:paraId="5ECFC036" w14:textId="77777777" w:rsidTr="00991C3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8EBBB" w14:textId="77777777" w:rsidR="00991C3E" w:rsidRPr="003C5010" w:rsidRDefault="00991C3E" w:rsidP="003C5010">
            <w:pPr>
              <w:ind w:left="28"/>
              <w:rPr>
                <w:sz w:val="18"/>
                <w:szCs w:val="18"/>
                <w:lang w:val="fr-FR" w:eastAsia="fr-FR"/>
              </w:rPr>
            </w:pPr>
            <w:r w:rsidRPr="003C5010">
              <w:rPr>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842BE" w14:textId="77777777" w:rsidR="00991C3E" w:rsidRPr="003C5010" w:rsidRDefault="00991C3E" w:rsidP="003C5010">
            <w:pPr>
              <w:ind w:left="28"/>
              <w:rPr>
                <w:sz w:val="18"/>
                <w:szCs w:val="18"/>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5CC0" w14:textId="77777777" w:rsidR="00991C3E" w:rsidRPr="003C5010" w:rsidRDefault="00991C3E" w:rsidP="003C5010">
            <w:pPr>
              <w:ind w:left="28"/>
              <w:rPr>
                <w:sz w:val="18"/>
                <w:szCs w:val="18"/>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3F08A" w14:textId="77777777" w:rsidR="00991C3E" w:rsidRPr="003C5010" w:rsidRDefault="00991C3E" w:rsidP="003C5010">
            <w:pPr>
              <w:ind w:left="28"/>
              <w:rPr>
                <w:sz w:val="18"/>
                <w:szCs w:val="18"/>
                <w:lang w:val="fr-FR" w:eastAsia="fr-FR"/>
              </w:rPr>
            </w:pPr>
            <w:r w:rsidRPr="003C5010">
              <w:rPr>
                <w:color w:val="000000"/>
                <w:sz w:val="18"/>
                <w:szCs w:val="18"/>
                <w:lang w:val="fr-FR" w:eastAsia="fr-FR"/>
              </w:rPr>
              <w:t>5 (пет) (F)</w:t>
            </w:r>
          </w:p>
        </w:tc>
      </w:tr>
      <w:tr w:rsidR="00991C3E" w:rsidRPr="003C5010" w14:paraId="0EF2E23C" w14:textId="77777777" w:rsidTr="00991C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DCEE7" w14:textId="77777777" w:rsidR="00991C3E" w:rsidRPr="003C5010" w:rsidRDefault="00991C3E"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C7545A"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D1C5" w14:textId="77777777" w:rsidR="00991C3E" w:rsidRPr="003C5010" w:rsidRDefault="00991C3E" w:rsidP="003C5010">
            <w:pPr>
              <w:ind w:left="28"/>
              <w:rPr>
                <w:sz w:val="18"/>
                <w:szCs w:val="18"/>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B3A93" w14:textId="77777777" w:rsidR="00991C3E" w:rsidRPr="003C5010" w:rsidRDefault="00991C3E" w:rsidP="003C5010">
            <w:pPr>
              <w:ind w:left="28"/>
              <w:rPr>
                <w:sz w:val="18"/>
                <w:szCs w:val="18"/>
                <w:lang w:val="fr-FR" w:eastAsia="fr-FR"/>
              </w:rPr>
            </w:pPr>
            <w:r w:rsidRPr="003C5010">
              <w:rPr>
                <w:color w:val="000000"/>
                <w:sz w:val="18"/>
                <w:szCs w:val="18"/>
                <w:lang w:val="fr-FR" w:eastAsia="fr-FR"/>
              </w:rPr>
              <w:t>6 (шест) (E)</w:t>
            </w:r>
          </w:p>
        </w:tc>
      </w:tr>
      <w:tr w:rsidR="00991C3E" w:rsidRPr="003C5010" w14:paraId="7E5F59A3" w14:textId="77777777" w:rsidTr="00991C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DE08E" w14:textId="77777777" w:rsidR="00991C3E" w:rsidRPr="003C5010" w:rsidRDefault="00991C3E"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C695F"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34DC8" w14:textId="77777777" w:rsidR="00991C3E" w:rsidRPr="003C5010" w:rsidRDefault="00991C3E" w:rsidP="003C5010">
            <w:pPr>
              <w:ind w:left="28"/>
              <w:rPr>
                <w:sz w:val="18"/>
                <w:szCs w:val="18"/>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BDD8E" w14:textId="77777777" w:rsidR="00991C3E" w:rsidRPr="003C5010" w:rsidRDefault="00991C3E" w:rsidP="003C5010">
            <w:pPr>
              <w:ind w:left="28"/>
              <w:rPr>
                <w:sz w:val="18"/>
                <w:szCs w:val="18"/>
                <w:lang w:val="fr-FR" w:eastAsia="fr-FR"/>
              </w:rPr>
            </w:pPr>
            <w:r w:rsidRPr="003C5010">
              <w:rPr>
                <w:color w:val="000000"/>
                <w:sz w:val="18"/>
                <w:szCs w:val="18"/>
                <w:lang w:val="fr-FR" w:eastAsia="fr-FR"/>
              </w:rPr>
              <w:t>7 (седум) (D)</w:t>
            </w:r>
          </w:p>
        </w:tc>
      </w:tr>
      <w:tr w:rsidR="00991C3E" w:rsidRPr="003C5010" w14:paraId="1E0D9D48" w14:textId="77777777" w:rsidTr="00991C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EC63D" w14:textId="77777777" w:rsidR="00991C3E" w:rsidRPr="003C5010" w:rsidRDefault="00991C3E"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07EE1A"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60A0D" w14:textId="77777777" w:rsidR="00991C3E" w:rsidRPr="003C5010" w:rsidRDefault="00991C3E"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C6DCF" w14:textId="77777777" w:rsidR="00991C3E" w:rsidRPr="003C5010" w:rsidRDefault="00991C3E" w:rsidP="003C5010">
            <w:pPr>
              <w:ind w:left="28"/>
              <w:rPr>
                <w:sz w:val="18"/>
                <w:szCs w:val="18"/>
                <w:lang w:val="fr-FR" w:eastAsia="fr-FR"/>
              </w:rPr>
            </w:pPr>
            <w:r w:rsidRPr="003C5010">
              <w:rPr>
                <w:color w:val="000000"/>
                <w:sz w:val="18"/>
                <w:szCs w:val="18"/>
                <w:lang w:val="fr-FR" w:eastAsia="fr-FR"/>
              </w:rPr>
              <w:t>8 (осум) (C)</w:t>
            </w:r>
          </w:p>
        </w:tc>
      </w:tr>
      <w:tr w:rsidR="00991C3E" w:rsidRPr="003C5010" w14:paraId="434F52C3" w14:textId="77777777" w:rsidTr="00991C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8909" w14:textId="77777777" w:rsidR="00991C3E" w:rsidRPr="003C5010" w:rsidRDefault="00991C3E"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30C263"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1892" w14:textId="77777777" w:rsidR="00991C3E" w:rsidRPr="003C5010" w:rsidRDefault="00991C3E"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17340" w14:textId="77777777" w:rsidR="00991C3E" w:rsidRPr="003C5010" w:rsidRDefault="00991C3E" w:rsidP="003C5010">
            <w:pPr>
              <w:ind w:left="28"/>
              <w:rPr>
                <w:sz w:val="18"/>
                <w:szCs w:val="18"/>
                <w:lang w:val="fr-FR" w:eastAsia="fr-FR"/>
              </w:rPr>
            </w:pPr>
            <w:r w:rsidRPr="003C5010">
              <w:rPr>
                <w:color w:val="000000"/>
                <w:sz w:val="18"/>
                <w:szCs w:val="18"/>
                <w:lang w:val="fr-FR" w:eastAsia="fr-FR"/>
              </w:rPr>
              <w:t>9 (девет) (B)</w:t>
            </w:r>
          </w:p>
        </w:tc>
      </w:tr>
      <w:tr w:rsidR="00991C3E" w:rsidRPr="003C5010" w14:paraId="7FBAD110" w14:textId="77777777" w:rsidTr="00991C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EDFD" w14:textId="77777777" w:rsidR="00991C3E" w:rsidRPr="003C5010" w:rsidRDefault="00991C3E" w:rsidP="003C5010">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84D302" w14:textId="77777777" w:rsidR="00991C3E" w:rsidRPr="003C5010" w:rsidRDefault="00991C3E"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FD43B" w14:textId="77777777" w:rsidR="00991C3E" w:rsidRPr="003C5010" w:rsidRDefault="00991C3E"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DD9D6" w14:textId="77777777" w:rsidR="00991C3E" w:rsidRPr="003C5010" w:rsidRDefault="00991C3E" w:rsidP="003C5010">
            <w:pPr>
              <w:ind w:left="28"/>
              <w:rPr>
                <w:sz w:val="18"/>
                <w:szCs w:val="18"/>
                <w:lang w:val="fr-FR" w:eastAsia="fr-FR"/>
              </w:rPr>
            </w:pPr>
            <w:r w:rsidRPr="003C5010">
              <w:rPr>
                <w:color w:val="000000"/>
                <w:sz w:val="18"/>
                <w:szCs w:val="18"/>
                <w:lang w:val="fr-FR" w:eastAsia="fr-FR"/>
              </w:rPr>
              <w:t>10 (десет) (A)</w:t>
            </w:r>
          </w:p>
        </w:tc>
      </w:tr>
      <w:tr w:rsidR="00991C3E" w:rsidRPr="003C5010" w14:paraId="3B6DCAC5" w14:textId="77777777" w:rsidTr="00991C3E">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34959" w14:textId="77777777" w:rsidR="00991C3E" w:rsidRPr="003C5010" w:rsidRDefault="00991C3E" w:rsidP="003C5010">
            <w:pPr>
              <w:ind w:left="28"/>
              <w:rPr>
                <w:sz w:val="18"/>
                <w:szCs w:val="18"/>
                <w:lang w:val="fr-FR" w:eastAsia="fr-FR"/>
              </w:rPr>
            </w:pPr>
            <w:r w:rsidRPr="003C5010">
              <w:rPr>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1C2F5" w14:textId="77777777" w:rsidR="00991C3E" w:rsidRPr="003C5010" w:rsidRDefault="00991C3E" w:rsidP="003C5010">
            <w:pPr>
              <w:ind w:left="28"/>
              <w:rPr>
                <w:sz w:val="18"/>
                <w:szCs w:val="18"/>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112DC" w14:textId="77777777" w:rsidR="00991C3E" w:rsidRPr="003C5010" w:rsidRDefault="00991C3E"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6F2D644D" w14:textId="77777777" w:rsidR="00991C3E" w:rsidRPr="003C5010" w:rsidRDefault="00991C3E"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991C3E" w:rsidRPr="003C5010" w14:paraId="38D6A79C" w14:textId="77777777" w:rsidTr="00991C3E">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8B783" w14:textId="77777777" w:rsidR="00991C3E" w:rsidRPr="003C5010" w:rsidRDefault="00991C3E" w:rsidP="003C5010">
            <w:pPr>
              <w:ind w:left="28"/>
              <w:rPr>
                <w:sz w:val="18"/>
                <w:szCs w:val="18"/>
                <w:lang w:val="fr-FR" w:eastAsia="fr-FR"/>
              </w:rPr>
            </w:pPr>
            <w:r w:rsidRPr="003C5010">
              <w:rPr>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51587" w14:textId="77777777" w:rsidR="00991C3E" w:rsidRPr="003C5010" w:rsidRDefault="00991C3E"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961D" w14:textId="77777777" w:rsidR="00991C3E" w:rsidRPr="003C5010" w:rsidRDefault="00991C3E" w:rsidP="003C5010">
            <w:pPr>
              <w:ind w:left="28"/>
              <w:rPr>
                <w:sz w:val="18"/>
                <w:szCs w:val="18"/>
                <w:lang w:val="fr-FR" w:eastAsia="fr-FR"/>
              </w:rPr>
            </w:pPr>
            <w:r w:rsidRPr="003C5010">
              <w:rPr>
                <w:color w:val="000000"/>
                <w:sz w:val="18"/>
                <w:szCs w:val="18"/>
                <w:lang w:val="fr-FR" w:eastAsia="fr-FR"/>
              </w:rPr>
              <w:t>македонски</w:t>
            </w:r>
          </w:p>
        </w:tc>
      </w:tr>
      <w:tr w:rsidR="00991C3E" w:rsidRPr="003C5010" w14:paraId="502729D3" w14:textId="77777777" w:rsidTr="00991C3E">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8D3AE" w14:textId="77777777" w:rsidR="00991C3E" w:rsidRPr="003C5010" w:rsidRDefault="00991C3E" w:rsidP="003C5010">
            <w:pPr>
              <w:ind w:left="28"/>
              <w:rPr>
                <w:sz w:val="18"/>
                <w:szCs w:val="18"/>
                <w:lang w:val="fr-FR" w:eastAsia="fr-FR"/>
              </w:rPr>
            </w:pPr>
            <w:r w:rsidRPr="003C5010">
              <w:rPr>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D830C" w14:textId="77777777" w:rsidR="00991C3E" w:rsidRPr="003C5010" w:rsidRDefault="00991C3E"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05C1" w14:textId="77777777" w:rsidR="00991C3E" w:rsidRPr="003C5010" w:rsidRDefault="00991C3E" w:rsidP="003C5010">
            <w:pPr>
              <w:ind w:left="28"/>
              <w:rPr>
                <w:color w:val="000000"/>
                <w:sz w:val="18"/>
                <w:szCs w:val="18"/>
                <w:lang w:val="fr-FR" w:eastAsia="fr-FR"/>
              </w:rPr>
            </w:pPr>
            <w:r w:rsidRPr="003C5010">
              <w:rPr>
                <w:color w:val="000000"/>
                <w:sz w:val="18"/>
                <w:szCs w:val="18"/>
                <w:lang w:val="fr-FR" w:eastAsia="fr-FR"/>
              </w:rPr>
              <w:t>Евалуација/самоевалуација</w:t>
            </w:r>
          </w:p>
          <w:p w14:paraId="1D0E7EE7" w14:textId="77777777" w:rsidR="00991C3E" w:rsidRPr="003C5010" w:rsidRDefault="00991C3E" w:rsidP="003C5010">
            <w:pPr>
              <w:ind w:left="28"/>
              <w:rPr>
                <w:sz w:val="18"/>
                <w:szCs w:val="18"/>
                <w:lang w:val="fr-FR" w:eastAsia="fr-FR"/>
              </w:rPr>
            </w:pPr>
            <w:r w:rsidRPr="003C5010">
              <w:rPr>
                <w:sz w:val="18"/>
                <w:szCs w:val="18"/>
                <w:lang w:val="fr-FR" w:eastAsia="fr-FR"/>
              </w:rPr>
              <w:t>анкетни прашалници</w:t>
            </w:r>
          </w:p>
        </w:tc>
      </w:tr>
      <w:tr w:rsidR="00991C3E" w:rsidRPr="003C5010" w14:paraId="20CBAA75" w14:textId="77777777" w:rsidTr="00991C3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C6F8E" w14:textId="77777777" w:rsidR="00991C3E" w:rsidRPr="003C5010" w:rsidRDefault="00991C3E" w:rsidP="003C5010">
            <w:pPr>
              <w:ind w:left="28"/>
              <w:rPr>
                <w:sz w:val="18"/>
                <w:szCs w:val="18"/>
                <w:lang w:val="fr-FR" w:eastAsia="fr-FR"/>
              </w:rPr>
            </w:pPr>
            <w:r w:rsidRPr="003C5010">
              <w:rPr>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03D48" w14:textId="77777777" w:rsidR="00991C3E" w:rsidRPr="003C5010" w:rsidRDefault="00991C3E" w:rsidP="003C5010">
            <w:pPr>
              <w:ind w:left="28"/>
              <w:rPr>
                <w:sz w:val="18"/>
                <w:szCs w:val="18"/>
                <w:lang w:val="fr-FR" w:eastAsia="fr-FR"/>
              </w:rPr>
            </w:pPr>
            <w:r w:rsidRPr="003C5010">
              <w:rPr>
                <w:color w:val="000000"/>
                <w:sz w:val="18"/>
                <w:szCs w:val="18"/>
                <w:lang w:val="fr-FR" w:eastAsia="fr-FR"/>
              </w:rPr>
              <w:t>Литература</w:t>
            </w:r>
          </w:p>
        </w:tc>
      </w:tr>
      <w:tr w:rsidR="00991C3E" w:rsidRPr="003C5010" w14:paraId="7DED6EC5"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FFEE" w14:textId="77777777" w:rsidR="00991C3E" w:rsidRPr="003C5010" w:rsidRDefault="00991C3E"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5147E" w14:textId="77777777" w:rsidR="00991C3E" w:rsidRPr="003C5010" w:rsidRDefault="00991C3E" w:rsidP="003C5010">
            <w:pPr>
              <w:ind w:left="28"/>
              <w:rPr>
                <w:sz w:val="18"/>
                <w:szCs w:val="18"/>
                <w:lang w:val="fr-FR" w:eastAsia="fr-FR"/>
              </w:rPr>
            </w:pPr>
            <w:r w:rsidRPr="003C5010">
              <w:rPr>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0071B" w14:textId="77777777" w:rsidR="00991C3E" w:rsidRPr="003C5010" w:rsidRDefault="00991C3E" w:rsidP="003C5010">
            <w:pPr>
              <w:ind w:left="28"/>
              <w:rPr>
                <w:sz w:val="18"/>
                <w:szCs w:val="18"/>
                <w:lang w:val="fr-FR" w:eastAsia="fr-FR"/>
              </w:rPr>
            </w:pPr>
            <w:r w:rsidRPr="003C5010">
              <w:rPr>
                <w:color w:val="000000"/>
                <w:sz w:val="18"/>
                <w:szCs w:val="18"/>
                <w:lang w:val="fr-FR" w:eastAsia="fr-FR"/>
              </w:rPr>
              <w:t>Задолжителна литература</w:t>
            </w:r>
          </w:p>
        </w:tc>
      </w:tr>
      <w:tr w:rsidR="00991C3E" w:rsidRPr="003C5010" w14:paraId="5525DBE7"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F8536"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63606"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329A5" w14:textId="77777777" w:rsidR="00991C3E" w:rsidRPr="003C5010" w:rsidRDefault="00991C3E"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171E3" w14:textId="77777777" w:rsidR="00991C3E" w:rsidRPr="003C5010" w:rsidRDefault="00991C3E"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AEE39" w14:textId="77777777" w:rsidR="00991C3E" w:rsidRPr="003C5010" w:rsidRDefault="00991C3E"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1FBF7" w14:textId="77777777" w:rsidR="00991C3E" w:rsidRPr="003C5010" w:rsidRDefault="00991C3E"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C04ED" w14:textId="77777777" w:rsidR="00991C3E" w:rsidRPr="003C5010" w:rsidRDefault="00991C3E" w:rsidP="003C5010">
            <w:pPr>
              <w:ind w:left="28"/>
              <w:rPr>
                <w:sz w:val="18"/>
                <w:szCs w:val="18"/>
                <w:lang w:val="fr-FR" w:eastAsia="fr-FR"/>
              </w:rPr>
            </w:pPr>
            <w:r w:rsidRPr="003C5010">
              <w:rPr>
                <w:color w:val="000000"/>
                <w:sz w:val="18"/>
                <w:szCs w:val="18"/>
                <w:lang w:val="fr-FR" w:eastAsia="fr-FR"/>
              </w:rPr>
              <w:t>Година</w:t>
            </w:r>
          </w:p>
        </w:tc>
      </w:tr>
      <w:tr w:rsidR="00991C3E" w:rsidRPr="003C5010" w14:paraId="1C1C27C6"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204A9"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995C5"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38042" w14:textId="77777777" w:rsidR="00991C3E" w:rsidRPr="003C5010" w:rsidRDefault="00991C3E" w:rsidP="003C5010">
            <w:pPr>
              <w:numPr>
                <w:ilvl w:val="0"/>
                <w:numId w:val="13"/>
              </w:numPr>
              <w:ind w:left="28" w:firstLine="0"/>
              <w:textAlignment w:val="baseline"/>
              <w:rPr>
                <w:color w:val="000000"/>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C27B7" w14:textId="77777777" w:rsidR="00991C3E" w:rsidRPr="003C5010" w:rsidRDefault="00991C3E" w:rsidP="003C5010">
            <w:pPr>
              <w:ind w:left="28"/>
              <w:rPr>
                <w:sz w:val="18"/>
                <w:szCs w:val="18"/>
                <w:lang w:val="fr-FR" w:eastAsia="fr-FR"/>
              </w:rPr>
            </w:pPr>
            <w:r w:rsidRPr="003C5010">
              <w:rPr>
                <w:color w:val="000000"/>
                <w:sz w:val="18"/>
                <w:szCs w:val="18"/>
                <w:lang w:val="fr-FR" w:eastAsia="fr-FR"/>
              </w:rPr>
              <w:t>Darcos, Xavi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C52C0" w14:textId="77777777" w:rsidR="00991C3E" w:rsidRPr="003C5010" w:rsidRDefault="00991C3E" w:rsidP="003C5010">
            <w:pPr>
              <w:ind w:left="28"/>
              <w:rPr>
                <w:sz w:val="18"/>
                <w:szCs w:val="18"/>
                <w:lang w:val="fr-FR" w:eastAsia="fr-FR"/>
              </w:rPr>
            </w:pPr>
            <w:r w:rsidRPr="003C5010">
              <w:rPr>
                <w:i/>
                <w:iCs/>
                <w:color w:val="000000"/>
                <w:sz w:val="18"/>
                <w:szCs w:val="18"/>
                <w:lang w:val="fr-FR" w:eastAsia="fr-FR"/>
              </w:rPr>
              <w:t>Histoire de la littératur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F5D3A" w14:textId="77777777" w:rsidR="00991C3E" w:rsidRPr="003C5010" w:rsidRDefault="00991C3E" w:rsidP="003C5010">
            <w:pPr>
              <w:ind w:left="28"/>
              <w:rPr>
                <w:sz w:val="18"/>
                <w:szCs w:val="18"/>
                <w:lang w:val="fr-FR" w:eastAsia="fr-FR"/>
              </w:rPr>
            </w:pPr>
            <w:r w:rsidRPr="003C5010">
              <w:rPr>
                <w:color w:val="000000"/>
                <w:sz w:val="18"/>
                <w:szCs w:val="18"/>
                <w:lang w:val="fr-FR" w:eastAsia="fr-FR"/>
              </w:rPr>
              <w:t>Hachette é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863DE" w14:textId="77777777" w:rsidR="00991C3E" w:rsidRPr="003C5010" w:rsidRDefault="00991C3E" w:rsidP="003C5010">
            <w:pPr>
              <w:ind w:left="28"/>
              <w:rPr>
                <w:sz w:val="18"/>
                <w:szCs w:val="18"/>
                <w:lang w:val="fr-FR" w:eastAsia="fr-FR"/>
              </w:rPr>
            </w:pPr>
            <w:r w:rsidRPr="003C5010">
              <w:rPr>
                <w:color w:val="000000"/>
                <w:sz w:val="18"/>
                <w:szCs w:val="18"/>
                <w:lang w:val="fr-FR" w:eastAsia="fr-FR"/>
              </w:rPr>
              <w:t>2013</w:t>
            </w:r>
          </w:p>
        </w:tc>
      </w:tr>
      <w:tr w:rsidR="00991C3E" w:rsidRPr="003C5010" w14:paraId="1C49AEDE"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E8E86"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EA257"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C098" w14:textId="77777777" w:rsidR="00991C3E" w:rsidRPr="003C5010" w:rsidRDefault="00991C3E"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74AA7" w14:textId="77777777" w:rsidR="00991C3E" w:rsidRPr="003C5010" w:rsidRDefault="00991C3E" w:rsidP="003C5010">
            <w:pPr>
              <w:ind w:left="28"/>
              <w:rPr>
                <w:sz w:val="18"/>
                <w:szCs w:val="18"/>
                <w:lang w:val="fr-FR" w:eastAsia="fr-FR"/>
              </w:rPr>
            </w:pPr>
            <w:r w:rsidRPr="003C5010">
              <w:rPr>
                <w:color w:val="000000"/>
                <w:sz w:val="18"/>
                <w:szCs w:val="18"/>
                <w:lang w:val="fr-FR" w:eastAsia="fr-FR"/>
              </w:rPr>
              <w:t>Thérenty, </w:t>
            </w:r>
          </w:p>
          <w:p w14:paraId="4AD7D4CA" w14:textId="77777777" w:rsidR="00991C3E" w:rsidRPr="003C5010" w:rsidRDefault="00991C3E" w:rsidP="003C5010">
            <w:pPr>
              <w:ind w:left="28"/>
              <w:rPr>
                <w:sz w:val="18"/>
                <w:szCs w:val="18"/>
                <w:lang w:val="fr-FR" w:eastAsia="fr-FR"/>
              </w:rPr>
            </w:pPr>
            <w:r w:rsidRPr="003C5010">
              <w:rPr>
                <w:color w:val="000000"/>
                <w:sz w:val="18"/>
                <w:szCs w:val="18"/>
                <w:lang w:val="fr-FR" w:eastAsia="fr-FR"/>
              </w:rPr>
              <w:t>M-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B2758" w14:textId="77777777" w:rsidR="00991C3E" w:rsidRPr="003C5010" w:rsidRDefault="00991C3E" w:rsidP="003C5010">
            <w:pPr>
              <w:ind w:left="28"/>
              <w:rPr>
                <w:sz w:val="18"/>
                <w:szCs w:val="18"/>
                <w:lang w:val="fr-FR" w:eastAsia="fr-FR"/>
              </w:rPr>
            </w:pPr>
            <w:r w:rsidRPr="003C5010">
              <w:rPr>
                <w:color w:val="000000"/>
                <w:sz w:val="18"/>
                <w:szCs w:val="18"/>
                <w:lang w:val="fr-FR" w:eastAsia="fr-FR"/>
              </w:rPr>
              <w:t xml:space="preserve"> </w:t>
            </w:r>
            <w:r w:rsidRPr="003C5010">
              <w:rPr>
                <w:i/>
                <w:iCs/>
                <w:color w:val="000000"/>
                <w:sz w:val="18"/>
                <w:szCs w:val="18"/>
                <w:lang w:val="fr-FR" w:eastAsia="fr-FR"/>
              </w:rPr>
              <w:t>Les mouvements littéraires du 19 et du 20 siècle</w:t>
            </w:r>
            <w:r w:rsidRPr="003C5010">
              <w:rPr>
                <w:color w:val="000000"/>
                <w:sz w:val="18"/>
                <w:szCs w:val="18"/>
                <w:lang w:val="fr-FR" w:eastAsia="fr-FR"/>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12C45" w14:textId="77777777" w:rsidR="00991C3E" w:rsidRPr="003C5010" w:rsidRDefault="00991C3E" w:rsidP="003C5010">
            <w:pPr>
              <w:ind w:left="28"/>
              <w:rPr>
                <w:sz w:val="18"/>
                <w:szCs w:val="18"/>
                <w:lang w:val="fr-FR" w:eastAsia="fr-FR"/>
              </w:rPr>
            </w:pPr>
            <w:r w:rsidRPr="003C5010">
              <w:rPr>
                <w:color w:val="000000"/>
                <w:sz w:val="18"/>
                <w:szCs w:val="18"/>
                <w:lang w:val="fr-FR" w:eastAsia="fr-FR"/>
              </w:rPr>
              <w:t>Hat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C099D" w14:textId="77777777" w:rsidR="00991C3E" w:rsidRPr="003C5010" w:rsidRDefault="00991C3E" w:rsidP="003C5010">
            <w:pPr>
              <w:ind w:left="28"/>
              <w:rPr>
                <w:sz w:val="18"/>
                <w:szCs w:val="18"/>
                <w:lang w:val="fr-FR" w:eastAsia="fr-FR"/>
              </w:rPr>
            </w:pPr>
            <w:r w:rsidRPr="003C5010">
              <w:rPr>
                <w:color w:val="000000"/>
                <w:sz w:val="18"/>
                <w:szCs w:val="18"/>
                <w:lang w:val="fr-FR" w:eastAsia="fr-FR"/>
              </w:rPr>
              <w:t>2001</w:t>
            </w:r>
          </w:p>
        </w:tc>
      </w:tr>
      <w:tr w:rsidR="00991C3E" w:rsidRPr="003C5010" w14:paraId="12BCCE0B" w14:textId="77777777" w:rsidTr="00991C3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4487"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FCCA1"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114F" w14:textId="77777777" w:rsidR="00991C3E" w:rsidRPr="003C5010" w:rsidRDefault="00991C3E"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6CEDB" w14:textId="77777777" w:rsidR="00991C3E" w:rsidRPr="003C5010" w:rsidRDefault="00991C3E" w:rsidP="003C5010">
            <w:pPr>
              <w:ind w:left="28"/>
              <w:rPr>
                <w:sz w:val="18"/>
                <w:szCs w:val="18"/>
                <w:lang w:val="fr-FR" w:eastAsia="fr-FR"/>
              </w:rPr>
            </w:pPr>
            <w:r w:rsidRPr="003C5010">
              <w:rPr>
                <w:color w:val="000000"/>
                <w:sz w:val="18"/>
                <w:szCs w:val="18"/>
                <w:lang w:val="fr-FR" w:eastAsia="fr-FR"/>
              </w:rPr>
              <w:t>Deshusses, Pierre et 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A6227" w14:textId="77777777" w:rsidR="00991C3E" w:rsidRPr="003C5010" w:rsidRDefault="00991C3E" w:rsidP="003C5010">
            <w:pPr>
              <w:ind w:left="28"/>
              <w:rPr>
                <w:sz w:val="18"/>
                <w:szCs w:val="18"/>
                <w:lang w:val="fr-FR" w:eastAsia="fr-FR"/>
              </w:rPr>
            </w:pPr>
            <w:r w:rsidRPr="003C5010">
              <w:rPr>
                <w:i/>
                <w:iCs/>
                <w:color w:val="000000"/>
                <w:sz w:val="18"/>
                <w:szCs w:val="18"/>
                <w:lang w:val="fr-FR" w:eastAsia="fr-FR"/>
              </w:rPr>
              <w:t>Dix siècles de littérature française. Du Moyen Age au XVIIIe sièc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44DA8" w14:textId="77777777" w:rsidR="00991C3E" w:rsidRPr="003C5010" w:rsidRDefault="00991C3E" w:rsidP="003C5010">
            <w:pPr>
              <w:ind w:left="28"/>
              <w:rPr>
                <w:sz w:val="18"/>
                <w:szCs w:val="18"/>
                <w:lang w:val="fr-FR" w:eastAsia="fr-FR"/>
              </w:rPr>
            </w:pPr>
            <w:r w:rsidRPr="003C5010">
              <w:rPr>
                <w:color w:val="000000"/>
                <w:sz w:val="18"/>
                <w:szCs w:val="18"/>
                <w:lang w:val="fr-FR" w:eastAsia="fr-FR"/>
              </w:rPr>
              <w:t>Bor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3F78D" w14:textId="77777777" w:rsidR="00991C3E" w:rsidRPr="003C5010" w:rsidRDefault="00991C3E" w:rsidP="003C5010">
            <w:pPr>
              <w:ind w:left="28"/>
              <w:rPr>
                <w:sz w:val="18"/>
                <w:szCs w:val="18"/>
                <w:lang w:val="fr-FR" w:eastAsia="fr-FR"/>
              </w:rPr>
            </w:pPr>
            <w:r w:rsidRPr="003C5010">
              <w:rPr>
                <w:color w:val="000000"/>
                <w:sz w:val="18"/>
                <w:szCs w:val="18"/>
                <w:lang w:val="fr-FR" w:eastAsia="fr-FR"/>
              </w:rPr>
              <w:t>1984</w:t>
            </w:r>
          </w:p>
        </w:tc>
      </w:tr>
      <w:tr w:rsidR="00991C3E" w:rsidRPr="003C5010" w14:paraId="6CB577B5"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92C19" w14:textId="77777777" w:rsidR="00991C3E" w:rsidRPr="003C5010" w:rsidRDefault="00991C3E"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DAC72" w14:textId="77777777" w:rsidR="00991C3E" w:rsidRPr="003C5010" w:rsidRDefault="00991C3E" w:rsidP="003C5010">
            <w:pPr>
              <w:ind w:left="28"/>
              <w:rPr>
                <w:sz w:val="18"/>
                <w:szCs w:val="18"/>
                <w:lang w:val="fr-FR" w:eastAsia="fr-FR"/>
              </w:rPr>
            </w:pPr>
            <w:r w:rsidRPr="003C5010">
              <w:rPr>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8AE0" w14:textId="77777777" w:rsidR="00991C3E" w:rsidRPr="003C5010" w:rsidRDefault="00991C3E" w:rsidP="003C5010">
            <w:pPr>
              <w:ind w:left="28"/>
              <w:rPr>
                <w:sz w:val="18"/>
                <w:szCs w:val="18"/>
                <w:lang w:val="fr-FR" w:eastAsia="fr-FR"/>
              </w:rPr>
            </w:pPr>
            <w:r w:rsidRPr="003C5010">
              <w:rPr>
                <w:color w:val="000000"/>
                <w:sz w:val="18"/>
                <w:szCs w:val="18"/>
                <w:lang w:val="fr-FR" w:eastAsia="fr-FR"/>
              </w:rPr>
              <w:t>Дополнителна литература</w:t>
            </w:r>
          </w:p>
        </w:tc>
      </w:tr>
      <w:tr w:rsidR="00991C3E" w:rsidRPr="003C5010" w14:paraId="676D1C31"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E4DC6"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A5184"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5EB5B" w14:textId="77777777" w:rsidR="00991C3E" w:rsidRPr="003C5010" w:rsidRDefault="00991C3E" w:rsidP="003C5010">
            <w:pPr>
              <w:ind w:left="28"/>
              <w:rPr>
                <w:sz w:val="18"/>
                <w:szCs w:val="18"/>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2B097" w14:textId="77777777" w:rsidR="00991C3E" w:rsidRPr="003C5010" w:rsidRDefault="00991C3E" w:rsidP="003C5010">
            <w:pPr>
              <w:ind w:left="28"/>
              <w:rPr>
                <w:sz w:val="18"/>
                <w:szCs w:val="18"/>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D62FB" w14:textId="77777777" w:rsidR="00991C3E" w:rsidRPr="003C5010" w:rsidRDefault="00991C3E" w:rsidP="003C5010">
            <w:pPr>
              <w:ind w:left="28"/>
              <w:rPr>
                <w:sz w:val="18"/>
                <w:szCs w:val="18"/>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EDA9" w14:textId="77777777" w:rsidR="00991C3E" w:rsidRPr="003C5010" w:rsidRDefault="00991C3E" w:rsidP="003C5010">
            <w:pPr>
              <w:ind w:left="28"/>
              <w:rPr>
                <w:sz w:val="18"/>
                <w:szCs w:val="18"/>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C21E4" w14:textId="77777777" w:rsidR="00991C3E" w:rsidRPr="003C5010" w:rsidRDefault="00991C3E" w:rsidP="003C5010">
            <w:pPr>
              <w:ind w:left="28"/>
              <w:rPr>
                <w:sz w:val="18"/>
                <w:szCs w:val="18"/>
                <w:lang w:val="fr-FR" w:eastAsia="fr-FR"/>
              </w:rPr>
            </w:pPr>
            <w:r w:rsidRPr="003C5010">
              <w:rPr>
                <w:color w:val="000000"/>
                <w:sz w:val="18"/>
                <w:szCs w:val="18"/>
                <w:lang w:val="fr-FR" w:eastAsia="fr-FR"/>
              </w:rPr>
              <w:t>Година</w:t>
            </w:r>
          </w:p>
        </w:tc>
      </w:tr>
      <w:tr w:rsidR="00991C3E" w:rsidRPr="003C5010" w14:paraId="70362D99"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F6103"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9886F"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C3B7" w14:textId="77777777" w:rsidR="00991C3E" w:rsidRPr="003C5010" w:rsidRDefault="00991C3E"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848EE" w14:textId="77777777" w:rsidR="00991C3E" w:rsidRPr="003C5010" w:rsidRDefault="00991C3E" w:rsidP="003C5010">
            <w:pPr>
              <w:ind w:left="28"/>
              <w:rPr>
                <w:sz w:val="18"/>
                <w:szCs w:val="18"/>
                <w:lang w:val="en-US" w:eastAsia="fr-FR"/>
              </w:rPr>
            </w:pPr>
            <w:r w:rsidRPr="003C5010">
              <w:rPr>
                <w:color w:val="000000"/>
                <w:sz w:val="18"/>
                <w:szCs w:val="18"/>
                <w:lang w:val="en-US" w:eastAsia="fr-FR"/>
              </w:rPr>
              <w:t>Léonard, M. Got, O. Pari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29944" w14:textId="77777777" w:rsidR="00991C3E" w:rsidRPr="003C5010" w:rsidRDefault="00991C3E" w:rsidP="003C5010">
            <w:pPr>
              <w:ind w:left="28"/>
              <w:rPr>
                <w:sz w:val="18"/>
                <w:szCs w:val="18"/>
                <w:lang w:val="en-US" w:eastAsia="fr-FR"/>
              </w:rPr>
            </w:pPr>
            <w:r w:rsidRPr="003C5010">
              <w:rPr>
                <w:i/>
                <w:iCs/>
                <w:color w:val="000000"/>
                <w:sz w:val="18"/>
                <w:szCs w:val="18"/>
                <w:lang w:val="fr-FR" w:eastAsia="fr-FR"/>
              </w:rPr>
              <w:t>Histoire de la littérature française .</w:t>
            </w:r>
            <w:r w:rsidRPr="003C5010">
              <w:rPr>
                <w:color w:val="000000"/>
                <w:sz w:val="18"/>
                <w:szCs w:val="18"/>
                <w:lang w:val="fr-FR" w:eastAsia="fr-FR"/>
              </w:rPr>
              <w:t xml:space="preserve"> </w:t>
            </w:r>
            <w:r w:rsidRPr="003C5010">
              <w:rPr>
                <w:color w:val="000000"/>
                <w:sz w:val="18"/>
                <w:szCs w:val="18"/>
                <w:lang w:val="en-US" w:eastAsia="fr-FR"/>
              </w:rPr>
              <w:t>Coll. Henri Mitterand. Tome I et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EB87F" w14:textId="77777777" w:rsidR="00991C3E" w:rsidRPr="003C5010" w:rsidRDefault="00991C3E" w:rsidP="003C5010">
            <w:pPr>
              <w:ind w:left="28"/>
              <w:rPr>
                <w:sz w:val="18"/>
                <w:szCs w:val="18"/>
                <w:lang w:val="fr-FR" w:eastAsia="fr-FR"/>
              </w:rPr>
            </w:pPr>
            <w:r w:rsidRPr="003C5010">
              <w:rPr>
                <w:color w:val="000000"/>
                <w:sz w:val="18"/>
                <w:szCs w:val="18"/>
                <w:lang w:val="fr-FR" w:eastAsia="fr-FR"/>
              </w:rPr>
              <w:t>Nat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89E1A" w14:textId="77777777" w:rsidR="00991C3E" w:rsidRPr="003C5010" w:rsidRDefault="00991C3E" w:rsidP="003C5010">
            <w:pPr>
              <w:ind w:left="28"/>
              <w:rPr>
                <w:sz w:val="18"/>
                <w:szCs w:val="18"/>
                <w:lang w:val="fr-FR" w:eastAsia="fr-FR"/>
              </w:rPr>
            </w:pPr>
            <w:r w:rsidRPr="003C5010">
              <w:rPr>
                <w:color w:val="000000"/>
                <w:sz w:val="18"/>
                <w:szCs w:val="18"/>
                <w:lang w:val="fr-FR" w:eastAsia="fr-FR"/>
              </w:rPr>
              <w:t>1988</w:t>
            </w:r>
          </w:p>
        </w:tc>
      </w:tr>
      <w:tr w:rsidR="00991C3E" w:rsidRPr="003C5010" w14:paraId="08390F91"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44FC"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61DE"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E782F" w14:textId="77777777" w:rsidR="00991C3E" w:rsidRPr="003C5010" w:rsidRDefault="00991C3E"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58AB2" w14:textId="77777777" w:rsidR="00991C3E" w:rsidRPr="003C5010" w:rsidRDefault="00991C3E" w:rsidP="003C5010">
            <w:pPr>
              <w:ind w:left="28"/>
              <w:rPr>
                <w:sz w:val="18"/>
                <w:szCs w:val="18"/>
                <w:lang w:val="fr-FR" w:eastAsia="fr-FR"/>
              </w:rPr>
            </w:pPr>
            <w:r w:rsidRPr="003C5010">
              <w:rPr>
                <w:color w:val="000000"/>
                <w:sz w:val="18"/>
                <w:szCs w:val="18"/>
                <w:lang w:val="fr-FR" w:eastAsia="fr-FR"/>
              </w:rPr>
              <w:t>Bergez Daniel, Paupert Anne et al.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6D6E2" w14:textId="77777777" w:rsidR="00991C3E" w:rsidRPr="003C5010" w:rsidRDefault="00991C3E" w:rsidP="003C5010">
            <w:pPr>
              <w:ind w:left="28"/>
              <w:rPr>
                <w:sz w:val="18"/>
                <w:szCs w:val="18"/>
                <w:lang w:val="fr-FR" w:eastAsia="fr-FR"/>
              </w:rPr>
            </w:pPr>
            <w:r w:rsidRPr="003C5010">
              <w:rPr>
                <w:i/>
                <w:iCs/>
                <w:color w:val="000000"/>
                <w:sz w:val="18"/>
                <w:szCs w:val="18"/>
                <w:lang w:val="fr-FR" w:eastAsia="fr-FR"/>
              </w:rPr>
              <w:t>Précis de littératur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E7EA1" w14:textId="77777777" w:rsidR="00991C3E" w:rsidRPr="003C5010" w:rsidRDefault="00991C3E" w:rsidP="003C5010">
            <w:pPr>
              <w:ind w:left="28"/>
              <w:rPr>
                <w:sz w:val="18"/>
                <w:szCs w:val="18"/>
                <w:lang w:val="fr-FR" w:eastAsia="fr-FR"/>
              </w:rPr>
            </w:pPr>
            <w:r w:rsidRPr="003C5010">
              <w:rPr>
                <w:color w:val="000000"/>
                <w:sz w:val="18"/>
                <w:szCs w:val="18"/>
                <w:lang w:val="fr-FR" w:eastAsia="fr-FR"/>
              </w:rPr>
              <w:t>Arman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CE138" w14:textId="77777777" w:rsidR="00991C3E" w:rsidRPr="003C5010" w:rsidRDefault="00991C3E" w:rsidP="003C5010">
            <w:pPr>
              <w:ind w:left="28"/>
              <w:rPr>
                <w:sz w:val="18"/>
                <w:szCs w:val="18"/>
                <w:lang w:val="fr-FR" w:eastAsia="fr-FR"/>
              </w:rPr>
            </w:pPr>
            <w:r w:rsidRPr="003C5010">
              <w:rPr>
                <w:color w:val="000000"/>
                <w:sz w:val="18"/>
                <w:szCs w:val="18"/>
                <w:lang w:val="fr-FR" w:eastAsia="fr-FR"/>
              </w:rPr>
              <w:t>2009</w:t>
            </w:r>
          </w:p>
        </w:tc>
      </w:tr>
      <w:tr w:rsidR="00991C3E" w:rsidRPr="003C5010" w14:paraId="14DB8DFF" w14:textId="77777777" w:rsidTr="00991C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E893" w14:textId="77777777" w:rsidR="00991C3E" w:rsidRPr="003C5010" w:rsidRDefault="00991C3E"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FA09" w14:textId="77777777" w:rsidR="00991C3E" w:rsidRPr="003C5010" w:rsidRDefault="00991C3E"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912AC" w14:textId="77777777" w:rsidR="00991C3E" w:rsidRPr="003C5010" w:rsidRDefault="00991C3E"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E1D70" w14:textId="77777777" w:rsidR="00991C3E" w:rsidRPr="003C5010" w:rsidRDefault="00991C3E" w:rsidP="003C5010">
            <w:pPr>
              <w:ind w:left="28"/>
              <w:rPr>
                <w:sz w:val="18"/>
                <w:szCs w:val="18"/>
                <w:lang w:val="fr-FR" w:eastAsia="fr-FR"/>
              </w:rPr>
            </w:pPr>
            <w:r w:rsidRPr="003C5010">
              <w:rPr>
                <w:color w:val="000000"/>
                <w:sz w:val="18"/>
                <w:szCs w:val="18"/>
                <w:lang w:val="fr-FR" w:eastAsia="fr-FR"/>
              </w:rPr>
              <w:t>Narteau, C. Nouailhac, 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C1A11" w14:textId="77777777" w:rsidR="00991C3E" w:rsidRPr="003C5010" w:rsidRDefault="00991C3E" w:rsidP="003C5010">
            <w:pPr>
              <w:ind w:left="28"/>
              <w:rPr>
                <w:sz w:val="18"/>
                <w:szCs w:val="18"/>
                <w:lang w:val="fr-FR" w:eastAsia="fr-FR"/>
              </w:rPr>
            </w:pPr>
            <w:r w:rsidRPr="003C5010">
              <w:rPr>
                <w:i/>
                <w:iCs/>
                <w:color w:val="000000"/>
                <w:sz w:val="18"/>
                <w:szCs w:val="18"/>
                <w:lang w:val="fr-FR" w:eastAsia="fr-FR"/>
              </w:rPr>
              <w:t>Littérature française : Les grands mouvements littéraires du Moyen-Age au XXe sièc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0E9D8" w14:textId="77777777" w:rsidR="00991C3E" w:rsidRPr="003C5010" w:rsidRDefault="00991C3E" w:rsidP="003C5010">
            <w:pPr>
              <w:ind w:left="28"/>
              <w:rPr>
                <w:sz w:val="18"/>
                <w:szCs w:val="18"/>
                <w:lang w:val="fr-FR" w:eastAsia="fr-FR"/>
              </w:rPr>
            </w:pPr>
            <w:r w:rsidRPr="003C5010">
              <w:rPr>
                <w:color w:val="000000"/>
                <w:sz w:val="18"/>
                <w:szCs w:val="18"/>
                <w:lang w:val="fr-FR" w:eastAsia="fr-FR"/>
              </w:rPr>
              <w:t xml:space="preserve"> J’ai 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80458" w14:textId="77777777" w:rsidR="00991C3E" w:rsidRPr="003C5010" w:rsidRDefault="00991C3E" w:rsidP="003C5010">
            <w:pPr>
              <w:ind w:left="28"/>
              <w:rPr>
                <w:sz w:val="18"/>
                <w:szCs w:val="18"/>
                <w:lang w:val="fr-FR" w:eastAsia="fr-FR"/>
              </w:rPr>
            </w:pPr>
            <w:r w:rsidRPr="003C5010">
              <w:rPr>
                <w:color w:val="000000"/>
                <w:sz w:val="18"/>
                <w:szCs w:val="18"/>
                <w:lang w:val="fr-FR" w:eastAsia="fr-FR"/>
              </w:rPr>
              <w:t>2012</w:t>
            </w:r>
          </w:p>
        </w:tc>
      </w:tr>
    </w:tbl>
    <w:p w14:paraId="45E32403" w14:textId="77777777" w:rsidR="00991C3E" w:rsidRPr="003C5010" w:rsidRDefault="00991C3E" w:rsidP="003C5010">
      <w:pPr>
        <w:ind w:left="28"/>
        <w:rPr>
          <w:b/>
          <w:color w:val="000000"/>
          <w:sz w:val="18"/>
          <w:szCs w:val="18"/>
        </w:rPr>
      </w:pPr>
      <w:r w:rsidRPr="003C5010">
        <w:rPr>
          <w:b/>
          <w:color w:val="000000"/>
          <w:sz w:val="18"/>
          <w:szCs w:val="18"/>
        </w:rPr>
        <w:br w:type="page"/>
      </w:r>
    </w:p>
    <w:p w14:paraId="35E95FA8" w14:textId="77777777" w:rsidR="0007551F" w:rsidRPr="003C5010" w:rsidRDefault="0007551F" w:rsidP="003C5010">
      <w:pPr>
        <w:shd w:val="clear" w:color="auto" w:fill="FFFFFF"/>
        <w:ind w:left="28"/>
        <w:jc w:val="center"/>
        <w:rPr>
          <w:b/>
          <w:bCs/>
          <w:color w:val="000000" w:themeColor="text1"/>
          <w:sz w:val="18"/>
        </w:rPr>
      </w:pPr>
      <w:r w:rsidRPr="003C5010">
        <w:rPr>
          <w:b/>
          <w:bCs/>
          <w:color w:val="000000" w:themeColor="text1"/>
          <w:sz w:val="18"/>
        </w:rPr>
        <w:lastRenderedPageBreak/>
        <w:t>ТРЕТА ГОДИНА</w:t>
      </w:r>
    </w:p>
    <w:p w14:paraId="55077E55" w14:textId="77777777" w:rsidR="0007551F" w:rsidRPr="003C5010" w:rsidRDefault="0007551F" w:rsidP="003C5010">
      <w:pPr>
        <w:shd w:val="clear" w:color="auto" w:fill="FFFFFF"/>
        <w:ind w:left="28"/>
        <w:jc w:val="center"/>
        <w:rPr>
          <w:b/>
          <w:bCs/>
          <w:color w:val="000000" w:themeColor="text1"/>
          <w:sz w:val="18"/>
        </w:rPr>
      </w:pPr>
    </w:p>
    <w:p w14:paraId="1B86559A" w14:textId="79294129" w:rsidR="0007551F" w:rsidRPr="003C5010" w:rsidRDefault="0007551F" w:rsidP="003C5010">
      <w:pPr>
        <w:shd w:val="clear" w:color="auto" w:fill="FFFFFF"/>
        <w:ind w:left="28"/>
        <w:jc w:val="center"/>
        <w:rPr>
          <w:b/>
          <w:bCs/>
          <w:color w:val="000000" w:themeColor="text1"/>
          <w:sz w:val="18"/>
        </w:rPr>
      </w:pPr>
      <w:r w:rsidRPr="003C5010">
        <w:rPr>
          <w:b/>
          <w:bCs/>
          <w:color w:val="000000" w:themeColor="text1"/>
          <w:sz w:val="18"/>
          <w:lang w:val="en-US"/>
        </w:rPr>
        <w:t xml:space="preserve">V </w:t>
      </w:r>
      <w:r w:rsidR="003C5010" w:rsidRPr="003C5010">
        <w:rPr>
          <w:b/>
          <w:bCs/>
          <w:color w:val="000000" w:themeColor="text1"/>
          <w:sz w:val="18"/>
        </w:rPr>
        <w:t>СЕМЕСТАР</w:t>
      </w:r>
    </w:p>
    <w:p w14:paraId="0B8EBCCE" w14:textId="77777777" w:rsidR="0007551F" w:rsidRPr="003C5010" w:rsidRDefault="0007551F" w:rsidP="003C5010">
      <w:pPr>
        <w:shd w:val="clear" w:color="auto" w:fill="FFFFFF"/>
        <w:ind w:left="28"/>
        <w:jc w:val="center"/>
        <w:rPr>
          <w:b/>
          <w:bCs/>
          <w:color w:val="000000" w:themeColor="text1"/>
          <w:sz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6"/>
        <w:gridCol w:w="1798"/>
        <w:gridCol w:w="360"/>
        <w:gridCol w:w="360"/>
        <w:gridCol w:w="1428"/>
        <w:gridCol w:w="1737"/>
        <w:gridCol w:w="1192"/>
        <w:gridCol w:w="772"/>
        <w:gridCol w:w="484"/>
        <w:gridCol w:w="896"/>
      </w:tblGrid>
      <w:tr w:rsidR="0007551F" w:rsidRPr="003C5010" w14:paraId="65A41CEF" w14:textId="77777777" w:rsidTr="0007551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DE5BA" w14:textId="77777777" w:rsidR="0007551F" w:rsidRPr="003C5010" w:rsidRDefault="0007551F" w:rsidP="003C5010">
            <w:pPr>
              <w:pStyle w:val="NormalWeb"/>
              <w:spacing w:beforeAutospacing="0" w:afterAutospacing="0"/>
              <w:ind w:left="28"/>
              <w:rPr>
                <w:sz w:val="18"/>
                <w:szCs w:val="18"/>
                <w:lang w:eastAsia="fr-FR"/>
              </w:rPr>
            </w:pPr>
            <w:r w:rsidRPr="003C5010">
              <w:rPr>
                <w:b/>
                <w:bCs/>
                <w:color w:val="000000"/>
                <w:sz w:val="18"/>
                <w:szCs w:val="18"/>
              </w:rPr>
              <w:t>Прилог бр. 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307EF" w14:textId="77777777" w:rsidR="0007551F" w:rsidRPr="003C5010" w:rsidRDefault="0007551F" w:rsidP="003C5010">
            <w:pPr>
              <w:pStyle w:val="NormalWeb"/>
              <w:spacing w:beforeAutospacing="0" w:afterAutospacing="0"/>
              <w:ind w:left="28"/>
              <w:rPr>
                <w:sz w:val="18"/>
                <w:szCs w:val="18"/>
              </w:rPr>
            </w:pPr>
            <w:r w:rsidRPr="003C5010">
              <w:rPr>
                <w:b/>
                <w:bCs/>
                <w:color w:val="000000"/>
                <w:sz w:val="18"/>
                <w:szCs w:val="18"/>
              </w:rPr>
              <w:t>Предметна програма од прв циклус на студии</w:t>
            </w:r>
          </w:p>
        </w:tc>
      </w:tr>
      <w:tr w:rsidR="0007551F" w:rsidRPr="003C5010" w14:paraId="1BE5E4B9"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6F71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2B16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B503" w14:textId="77777777" w:rsidR="0007551F" w:rsidRPr="003C5010" w:rsidRDefault="0007551F" w:rsidP="003C5010">
            <w:pPr>
              <w:pStyle w:val="NormalWeb"/>
              <w:spacing w:beforeAutospacing="0" w:afterAutospacing="0"/>
              <w:ind w:left="28"/>
              <w:rPr>
                <w:b/>
                <w:sz w:val="18"/>
                <w:szCs w:val="18"/>
              </w:rPr>
            </w:pPr>
            <w:r w:rsidRPr="003C5010">
              <w:rPr>
                <w:b/>
                <w:color w:val="000000"/>
                <w:sz w:val="18"/>
                <w:szCs w:val="18"/>
              </w:rPr>
              <w:t>СОВРЕМЕН ФРАНЦУСКИ ЈАЗИК 5</w:t>
            </w:r>
            <w:r w:rsidRPr="003C5010">
              <w:rPr>
                <w:b/>
                <w:color w:val="FF0000"/>
                <w:sz w:val="18"/>
                <w:szCs w:val="18"/>
              </w:rPr>
              <w:t>   </w:t>
            </w:r>
          </w:p>
        </w:tc>
      </w:tr>
      <w:tr w:rsidR="0007551F" w:rsidRPr="003C5010" w14:paraId="3DF1BB0E"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43C4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B2E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321BB" w14:textId="77777777" w:rsidR="0007551F" w:rsidRPr="003C5010" w:rsidRDefault="00B300A9" w:rsidP="003C5010">
            <w:pPr>
              <w:ind w:left="28"/>
              <w:rPr>
                <w:sz w:val="18"/>
                <w:szCs w:val="18"/>
              </w:rPr>
            </w:pPr>
            <w:r w:rsidRPr="003C5010">
              <w:rPr>
                <w:sz w:val="18"/>
                <w:szCs w:val="18"/>
              </w:rPr>
              <w:t>ФР-РО-2023-з-5-1</w:t>
            </w:r>
          </w:p>
        </w:tc>
      </w:tr>
      <w:tr w:rsidR="0007551F" w:rsidRPr="003C5010" w14:paraId="67A5822B"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1E3C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CEF8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E404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lang w:eastAsia="fr-FR"/>
              </w:rPr>
              <w:t>Двопредметна програма - Француски јазик и книжевност со романски јазик и книжевност</w:t>
            </w:r>
          </w:p>
        </w:tc>
      </w:tr>
      <w:tr w:rsidR="0007551F" w:rsidRPr="003C5010" w14:paraId="2F47B251"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F8E7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8C20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176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илолошки факултет „Блаже Конески “ – Скопје</w:t>
            </w:r>
          </w:p>
          <w:p w14:paraId="2BF69F3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атедра за романски јазици и книжевности</w:t>
            </w:r>
          </w:p>
        </w:tc>
      </w:tr>
      <w:tr w:rsidR="0007551F" w:rsidRPr="003C5010" w14:paraId="256DDB52"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0880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F034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98E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в циклус</w:t>
            </w:r>
          </w:p>
        </w:tc>
      </w:tr>
      <w:tr w:rsidR="0007551F" w:rsidRPr="003C5010" w14:paraId="2018797A"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B21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47D1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EC50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трета година</w:t>
            </w:r>
          </w:p>
          <w:p w14:paraId="75EA665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ет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47FD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9B83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D170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6</w:t>
            </w:r>
          </w:p>
        </w:tc>
      </w:tr>
      <w:tr w:rsidR="0007551F" w:rsidRPr="003C5010" w14:paraId="773C9139"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8F75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A88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358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07551F" w:rsidRPr="003C5010" w14:paraId="7A8B7A3A"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C2A5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16EE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7595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w:t>
            </w:r>
          </w:p>
        </w:tc>
      </w:tr>
      <w:tr w:rsidR="0007551F" w:rsidRPr="003C5010" w14:paraId="2CAF77DB"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D0D8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D3462" w14:textId="77777777" w:rsidR="0007551F" w:rsidRPr="003C5010" w:rsidRDefault="0007551F" w:rsidP="003C5010">
            <w:pPr>
              <w:pStyle w:val="NormalWeb"/>
              <w:spacing w:beforeAutospacing="0" w:afterAutospacing="0"/>
              <w:ind w:left="28"/>
              <w:jc w:val="both"/>
              <w:rPr>
                <w:sz w:val="18"/>
                <w:szCs w:val="18"/>
              </w:rPr>
            </w:pPr>
            <w:r w:rsidRPr="003C5010">
              <w:rPr>
                <w:color w:val="000000"/>
                <w:sz w:val="18"/>
                <w:szCs w:val="18"/>
              </w:rPr>
              <w:t>Цели на предметната програма (компетенции): Оспособување за: разбирање устен и писмен автентичен материјал; усно изложување на проблеми и идејни расправи од различни области;  аналитичко-синтетички приод на документи со сродни содржини /препознавање на различни јазични регистри преку аудио, видео и пишани документи. Оспособување за писмено изразување преку резиме и синтеза на текстови од актуелни и други теми од различни области, пишување мотивационо писмо и други писма . </w:t>
            </w:r>
          </w:p>
        </w:tc>
      </w:tr>
      <w:tr w:rsidR="0007551F" w:rsidRPr="003C5010" w14:paraId="0DAD32FF"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5E7B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86666" w14:textId="77777777" w:rsidR="0007551F" w:rsidRPr="003C5010" w:rsidRDefault="0007551F" w:rsidP="003C5010">
            <w:pPr>
              <w:pStyle w:val="NormalWeb"/>
              <w:spacing w:beforeAutospacing="0" w:afterAutospacing="0"/>
              <w:ind w:left="28"/>
              <w:jc w:val="both"/>
              <w:rPr>
                <w:sz w:val="18"/>
                <w:szCs w:val="18"/>
              </w:rPr>
            </w:pPr>
            <w:r w:rsidRPr="003C5010">
              <w:rPr>
                <w:color w:val="000000"/>
                <w:sz w:val="18"/>
                <w:szCs w:val="18"/>
              </w:rPr>
              <w:t>Содржина на предметната програма: Изработка на покомплексно резиме на текст. Усно и писмено реформулирање на реченици. Употреба на сврзници / логички конектори. Усно и писмено изразување на свој став во врска со разни теми.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 Преведување реченици. Диктат. Обработка на француски филмови и книги. Медијација (писмено и усно јазично посредување): реформулирање, парафразирање, резимирање, преведување и толкување...</w:t>
            </w:r>
          </w:p>
        </w:tc>
      </w:tr>
      <w:tr w:rsidR="0007551F" w:rsidRPr="003C5010" w14:paraId="4DD9DDC0"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A0F3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7969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Методи на учење: предавања и вежби, консултации, проектна задача (домашна, семинарска), самостојно учење...</w:t>
            </w:r>
          </w:p>
        </w:tc>
      </w:tr>
      <w:tr w:rsidR="0007551F" w:rsidRPr="003C5010" w14:paraId="4072C50A"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CEAF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B66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4E2F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80 часови  </w:t>
            </w:r>
          </w:p>
        </w:tc>
      </w:tr>
      <w:tr w:rsidR="0007551F" w:rsidRPr="003C5010" w14:paraId="5B0FA694" w14:textId="77777777" w:rsidTr="000755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F5C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B021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C705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 + 6</w:t>
            </w:r>
          </w:p>
        </w:tc>
      </w:tr>
      <w:tr w:rsidR="0007551F" w:rsidRPr="003C5010" w14:paraId="0A5B41FB" w14:textId="77777777" w:rsidTr="0007551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6733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E59E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B956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ED6B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0564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0 часови</w:t>
            </w:r>
          </w:p>
        </w:tc>
      </w:tr>
      <w:tr w:rsidR="0007551F" w:rsidRPr="003C5010" w14:paraId="74E939E5" w14:textId="77777777" w:rsidTr="0007551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FFA4" w14:textId="77777777" w:rsidR="0007551F" w:rsidRPr="003C5010" w:rsidRDefault="0007551F"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A21F06"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D315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A18A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01D1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90 часови</w:t>
            </w:r>
          </w:p>
        </w:tc>
      </w:tr>
      <w:tr w:rsidR="0007551F" w:rsidRPr="003C5010" w14:paraId="1C6770C2" w14:textId="77777777" w:rsidTr="0007551F">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F030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C85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945D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8FE3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E05F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 часови</w:t>
            </w:r>
          </w:p>
        </w:tc>
      </w:tr>
      <w:tr w:rsidR="0007551F" w:rsidRPr="003C5010" w14:paraId="13CA34E5" w14:textId="77777777" w:rsidTr="0007551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D7368" w14:textId="77777777" w:rsidR="0007551F" w:rsidRPr="003C5010" w:rsidRDefault="0007551F"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127B5"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D3D2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0827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2C8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 часови</w:t>
            </w:r>
          </w:p>
        </w:tc>
      </w:tr>
      <w:tr w:rsidR="0007551F" w:rsidRPr="003C5010" w14:paraId="5FCD88D4" w14:textId="77777777" w:rsidTr="0007551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BFB79" w14:textId="77777777" w:rsidR="0007551F" w:rsidRPr="003C5010" w:rsidRDefault="0007551F"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B3956"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34CB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201D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D38E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 часови</w:t>
            </w:r>
          </w:p>
        </w:tc>
      </w:tr>
      <w:tr w:rsidR="0007551F" w:rsidRPr="003C5010" w14:paraId="5EB0AF4C" w14:textId="77777777" w:rsidTr="0007551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717B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942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чин на оценување     </w:t>
            </w:r>
          </w:p>
        </w:tc>
      </w:tr>
      <w:tr w:rsidR="0007551F" w:rsidRPr="003C5010" w14:paraId="0E4E90FB"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D35F"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B86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D3FE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Тестови (писмен и устен испи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95DC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80 бодови</w:t>
            </w:r>
          </w:p>
        </w:tc>
      </w:tr>
      <w:tr w:rsidR="0007551F" w:rsidRPr="003C5010" w14:paraId="0DB28B5F"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C94D1"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6198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D1BD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1E6D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 10 бодови</w:t>
            </w:r>
          </w:p>
        </w:tc>
      </w:tr>
      <w:tr w:rsidR="0007551F" w:rsidRPr="003C5010" w14:paraId="3BD7EC15"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9823F"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6705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0C86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92A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 10 бодови</w:t>
            </w:r>
          </w:p>
        </w:tc>
      </w:tr>
      <w:tr w:rsidR="0007551F" w:rsidRPr="003C5010" w14:paraId="2B370465" w14:textId="77777777" w:rsidTr="0007551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8AC2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256A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F46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6BB9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5 (пет) (F)</w:t>
            </w:r>
          </w:p>
        </w:tc>
      </w:tr>
      <w:tr w:rsidR="0007551F" w:rsidRPr="003C5010" w14:paraId="2C78972E" w14:textId="77777777" w:rsidTr="0007551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0522E"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DB775"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3CA0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9AC0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6 (шест) (E)</w:t>
            </w:r>
          </w:p>
        </w:tc>
      </w:tr>
      <w:tr w:rsidR="0007551F" w:rsidRPr="003C5010" w14:paraId="79E6EEB3" w14:textId="77777777" w:rsidTr="0007551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C7A15"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F43E35"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37B8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5CE4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7 (седум) (D)</w:t>
            </w:r>
          </w:p>
        </w:tc>
      </w:tr>
      <w:tr w:rsidR="0007551F" w:rsidRPr="003C5010" w14:paraId="25459F36" w14:textId="77777777" w:rsidTr="0007551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04DBA"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2A66C"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74C8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EF7C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8 (осум) (C)</w:t>
            </w:r>
          </w:p>
        </w:tc>
      </w:tr>
      <w:tr w:rsidR="0007551F" w:rsidRPr="003C5010" w14:paraId="18D3C497" w14:textId="77777777" w:rsidTr="0007551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9A61"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46B2E"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0ABF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0E31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9 (девет) (B)</w:t>
            </w:r>
          </w:p>
        </w:tc>
      </w:tr>
      <w:tr w:rsidR="0007551F" w:rsidRPr="003C5010" w14:paraId="7A4D4E48" w14:textId="77777777" w:rsidTr="0007551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9E4A"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A30A8"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98A9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18A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 (десет) (A)</w:t>
            </w:r>
          </w:p>
        </w:tc>
      </w:tr>
      <w:tr w:rsidR="0007551F" w:rsidRPr="003C5010" w14:paraId="1D2920AE" w14:textId="77777777" w:rsidTr="0007551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10B2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5BFB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7D20E" w14:textId="77777777" w:rsidR="0007551F" w:rsidRPr="003C5010" w:rsidRDefault="0007551F" w:rsidP="003C5010">
            <w:pPr>
              <w:pStyle w:val="NormalWeb"/>
              <w:spacing w:beforeAutospacing="0" w:afterAutospacing="0"/>
              <w:ind w:left="28"/>
              <w:rPr>
                <w:color w:val="000000"/>
                <w:sz w:val="18"/>
                <w:szCs w:val="18"/>
              </w:rPr>
            </w:pPr>
            <w:r w:rsidRPr="003C5010">
              <w:rPr>
                <w:color w:val="000000"/>
                <w:sz w:val="18"/>
                <w:szCs w:val="18"/>
              </w:rPr>
              <w:t>Услов за потпис: присуство на часовите за предавања и вежби.</w:t>
            </w:r>
          </w:p>
          <w:p w14:paraId="1BB22B0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 и да е положен Современ француски јазик 4 </w:t>
            </w:r>
          </w:p>
        </w:tc>
      </w:tr>
      <w:tr w:rsidR="0007551F" w:rsidRPr="003C5010" w14:paraId="64B9F1C6" w14:textId="77777777" w:rsidTr="0007551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7801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9B3C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560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ранцуски и македонски</w:t>
            </w:r>
          </w:p>
        </w:tc>
      </w:tr>
      <w:tr w:rsidR="0007551F" w:rsidRPr="003C5010" w14:paraId="675B2693" w14:textId="77777777" w:rsidTr="0007551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D267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9DF3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583CB" w14:textId="77777777" w:rsidR="0007551F" w:rsidRPr="003C5010" w:rsidRDefault="0007551F" w:rsidP="003C5010">
            <w:pPr>
              <w:pStyle w:val="NormalWeb"/>
              <w:spacing w:beforeAutospacing="0" w:afterAutospacing="0"/>
              <w:ind w:left="28"/>
              <w:rPr>
                <w:color w:val="000000"/>
                <w:sz w:val="18"/>
                <w:szCs w:val="18"/>
              </w:rPr>
            </w:pPr>
            <w:r w:rsidRPr="003C5010">
              <w:rPr>
                <w:color w:val="000000"/>
                <w:sz w:val="18"/>
                <w:szCs w:val="18"/>
              </w:rPr>
              <w:t>евалуација / самоевалуација </w:t>
            </w:r>
          </w:p>
          <w:p w14:paraId="230DE6C7" w14:textId="77777777" w:rsidR="0007551F" w:rsidRPr="003C5010" w:rsidRDefault="0007551F" w:rsidP="003C5010">
            <w:pPr>
              <w:pStyle w:val="NormalWeb"/>
              <w:spacing w:beforeAutospacing="0" w:afterAutospacing="0"/>
              <w:ind w:left="28"/>
              <w:rPr>
                <w:sz w:val="18"/>
                <w:szCs w:val="18"/>
              </w:rPr>
            </w:pPr>
            <w:r w:rsidRPr="003C5010">
              <w:rPr>
                <w:sz w:val="18"/>
                <w:szCs w:val="18"/>
              </w:rPr>
              <w:t>анкетни прашалници</w:t>
            </w:r>
          </w:p>
        </w:tc>
      </w:tr>
      <w:tr w:rsidR="0007551F" w:rsidRPr="003C5010" w14:paraId="45982958" w14:textId="77777777" w:rsidTr="0007551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3BDC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4561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Литература</w:t>
            </w:r>
          </w:p>
        </w:tc>
      </w:tr>
      <w:tr w:rsidR="0007551F" w:rsidRPr="003C5010" w14:paraId="7AB33335"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6DF38" w14:textId="77777777" w:rsidR="0007551F" w:rsidRPr="003C5010" w:rsidRDefault="0007551F"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E67C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FD74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Задолжителна литература</w:t>
            </w:r>
          </w:p>
        </w:tc>
      </w:tr>
      <w:tr w:rsidR="0007551F" w:rsidRPr="003C5010" w14:paraId="472EEB41"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065B9"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B5295"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BF8F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A151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B72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AE61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9780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Година</w:t>
            </w:r>
          </w:p>
        </w:tc>
      </w:tr>
      <w:tr w:rsidR="0007551F" w:rsidRPr="003C5010" w14:paraId="1143499D"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3EB5C"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924F4"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B7A4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F0D9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A. Bredelet, B.Mègre, W. M. Rodrigu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9809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Odyssée B1 (учебник и работна тетратка) или други методи за учење француски јазик</w:t>
            </w:r>
          </w:p>
          <w:p w14:paraId="425640A6"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AF17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DBE1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22</w:t>
            </w:r>
          </w:p>
        </w:tc>
      </w:tr>
      <w:tr w:rsidR="0007551F" w:rsidRPr="003C5010" w14:paraId="27C170BD"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BC5CE"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04B67"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9608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9A23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M. Boularès, </w:t>
            </w:r>
          </w:p>
          <w:p w14:paraId="660008A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J-L. Frérot</w:t>
            </w:r>
          </w:p>
          <w:p w14:paraId="2A58696D"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1390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Grammaire progressive</w:t>
            </w:r>
          </w:p>
          <w:p w14:paraId="21850DB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du français avec 400</w:t>
            </w:r>
          </w:p>
          <w:p w14:paraId="086B24D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exercices -Niveau</w:t>
            </w:r>
          </w:p>
          <w:p w14:paraId="1170B79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avancé</w:t>
            </w:r>
            <w:r w:rsidRPr="003C5010">
              <w:rPr>
                <w:color w:val="FF0000"/>
                <w:sz w:val="18"/>
                <w:szCs w:val="18"/>
              </w:rPr>
              <w:t> </w:t>
            </w:r>
          </w:p>
          <w:p w14:paraId="2C3F6516"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B8F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48EA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997</w:t>
            </w:r>
          </w:p>
        </w:tc>
      </w:tr>
      <w:tr w:rsidR="0007551F" w:rsidRPr="003C5010" w14:paraId="2DEE4B7E" w14:textId="77777777" w:rsidTr="0007551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ED4DB"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8B95D"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BFC8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956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C. Leroy-</w:t>
            </w:r>
          </w:p>
          <w:p w14:paraId="0618039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Miqu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D6F0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Vocabulaire progressif</w:t>
            </w:r>
          </w:p>
          <w:p w14:paraId="4FAA00F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du français</w:t>
            </w:r>
          </w:p>
          <w:p w14:paraId="47F4DDC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w:t>
            </w:r>
          </w:p>
          <w:p w14:paraId="17EBE18C"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886A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3C4B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999</w:t>
            </w:r>
          </w:p>
        </w:tc>
      </w:tr>
      <w:tr w:rsidR="0007551F" w:rsidRPr="003C5010" w14:paraId="07CF5C06"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DE4B" w14:textId="77777777" w:rsidR="0007551F" w:rsidRPr="003C5010" w:rsidRDefault="0007551F"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69B9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BE07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полнителна литература</w:t>
            </w:r>
          </w:p>
        </w:tc>
      </w:tr>
      <w:tr w:rsidR="0007551F" w:rsidRPr="003C5010" w14:paraId="375CC96A"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A1265"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79B8"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573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DA5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8899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2FFA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5C6E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Година</w:t>
            </w:r>
          </w:p>
        </w:tc>
      </w:tr>
      <w:tr w:rsidR="0007551F" w:rsidRPr="003C5010" w14:paraId="257571F2"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A937"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3AEA6"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FDFF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FA90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S. Poisson-</w:t>
            </w:r>
          </w:p>
          <w:p w14:paraId="0E65128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Quinton,</w:t>
            </w:r>
          </w:p>
          <w:p w14:paraId="5685288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R.Mimran, M. Le Coadi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883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Grammaire expliquée</w:t>
            </w:r>
          </w:p>
          <w:p w14:paraId="7125FF7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du français </w:t>
            </w:r>
          </w:p>
          <w:p w14:paraId="59C66A7F"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0642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DFF3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02</w:t>
            </w:r>
          </w:p>
        </w:tc>
      </w:tr>
      <w:tr w:rsidR="0007551F" w:rsidRPr="003C5010" w14:paraId="71F94C63"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1FE4"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1328A"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CA14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36BF7"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E0C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ела од современи француски и  франкофонски автори / француски и франкофонски филмов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86040"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12EB3" w14:textId="77777777" w:rsidR="0007551F" w:rsidRPr="003C5010" w:rsidRDefault="0007551F" w:rsidP="003C5010">
            <w:pPr>
              <w:ind w:left="28"/>
              <w:rPr>
                <w:sz w:val="18"/>
                <w:szCs w:val="18"/>
              </w:rPr>
            </w:pPr>
          </w:p>
        </w:tc>
      </w:tr>
      <w:tr w:rsidR="0007551F" w:rsidRPr="003C5010" w14:paraId="4876D5B9" w14:textId="77777777" w:rsidTr="0007551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571F"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FC21"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B5CD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5C90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Интернет</w:t>
            </w:r>
          </w:p>
          <w:p w14:paraId="457DBD1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траници</w:t>
            </w:r>
          </w:p>
          <w:p w14:paraId="03CB7033"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C1664" w14:textId="77777777" w:rsidR="0007551F" w:rsidRPr="003C5010" w:rsidRDefault="00320088" w:rsidP="003C5010">
            <w:pPr>
              <w:pStyle w:val="NormalWeb"/>
              <w:spacing w:beforeAutospacing="0" w:afterAutospacing="0"/>
              <w:ind w:left="28"/>
              <w:rPr>
                <w:sz w:val="18"/>
                <w:szCs w:val="18"/>
              </w:rPr>
            </w:pPr>
            <w:hyperlink r:id="rId51" w:history="1">
              <w:r w:rsidR="0007551F" w:rsidRPr="003C5010">
                <w:rPr>
                  <w:rStyle w:val="Hyperlink"/>
                  <w:sz w:val="18"/>
                  <w:szCs w:val="18"/>
                </w:rPr>
                <w:t>http://apprendre.tv5monde.com/</w:t>
              </w:r>
            </w:hyperlink>
          </w:p>
          <w:p w14:paraId="3513C735" w14:textId="77777777" w:rsidR="0007551F" w:rsidRPr="003C5010" w:rsidRDefault="00320088" w:rsidP="003C5010">
            <w:pPr>
              <w:pStyle w:val="NormalWeb"/>
              <w:spacing w:beforeAutospacing="0" w:afterAutospacing="0"/>
              <w:ind w:left="28"/>
              <w:rPr>
                <w:sz w:val="18"/>
                <w:szCs w:val="18"/>
              </w:rPr>
            </w:pPr>
            <w:hyperlink r:id="rId52" w:history="1">
              <w:r w:rsidR="0007551F" w:rsidRPr="003C5010">
                <w:rPr>
                  <w:rStyle w:val="Hyperlink"/>
                  <w:sz w:val="18"/>
                  <w:szCs w:val="18"/>
                </w:rPr>
                <w:t>http://www.bonjourdefrance.com/</w:t>
              </w:r>
            </w:hyperlink>
            <w:r w:rsidR="0007551F" w:rsidRPr="003C5010">
              <w:rPr>
                <w:color w:val="0000FF"/>
                <w:sz w:val="18"/>
                <w:szCs w:val="18"/>
              </w:rPr>
              <w:t> </w:t>
            </w:r>
          </w:p>
          <w:p w14:paraId="52CDFDAA" w14:textId="77777777" w:rsidR="0007551F" w:rsidRPr="003C5010" w:rsidRDefault="00320088" w:rsidP="003C5010">
            <w:pPr>
              <w:pStyle w:val="NormalWeb"/>
              <w:spacing w:beforeAutospacing="0" w:afterAutospacing="0"/>
              <w:ind w:left="28"/>
              <w:rPr>
                <w:sz w:val="18"/>
                <w:szCs w:val="18"/>
              </w:rPr>
            </w:pPr>
            <w:hyperlink r:id="rId53" w:history="1">
              <w:r w:rsidR="0007551F" w:rsidRPr="003C5010">
                <w:rPr>
                  <w:rStyle w:val="Hyperlink"/>
                  <w:sz w:val="18"/>
                  <w:szCs w:val="18"/>
                </w:rPr>
                <w:t>https://capsurlefle.com/</w:t>
              </w:r>
            </w:hyperlink>
          </w:p>
          <w:p w14:paraId="4389528D" w14:textId="77777777" w:rsidR="0007551F" w:rsidRPr="003C5010" w:rsidRDefault="00320088" w:rsidP="003C5010">
            <w:pPr>
              <w:pStyle w:val="NormalWeb"/>
              <w:spacing w:beforeAutospacing="0" w:afterAutospacing="0"/>
              <w:ind w:left="28"/>
              <w:rPr>
                <w:sz w:val="18"/>
                <w:szCs w:val="18"/>
              </w:rPr>
            </w:pPr>
            <w:hyperlink r:id="rId54" w:history="1">
              <w:r w:rsidR="0007551F" w:rsidRPr="003C5010">
                <w:rPr>
                  <w:rStyle w:val="Hyperlink"/>
                  <w:sz w:val="18"/>
                  <w:szCs w:val="18"/>
                </w:rPr>
                <w:t>https://leflepourlescurieux.fr</w:t>
              </w:r>
            </w:hyperlink>
          </w:p>
          <w:p w14:paraId="0630C55E"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047F8"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5BE00" w14:textId="77777777" w:rsidR="0007551F" w:rsidRPr="003C5010" w:rsidRDefault="0007551F" w:rsidP="003C5010">
            <w:pPr>
              <w:ind w:left="28"/>
              <w:rPr>
                <w:sz w:val="18"/>
                <w:szCs w:val="18"/>
              </w:rPr>
            </w:pPr>
          </w:p>
        </w:tc>
      </w:tr>
    </w:tbl>
    <w:p w14:paraId="7456476C" w14:textId="77777777" w:rsidR="00AF7F4F" w:rsidRPr="003C5010" w:rsidRDefault="00AF7F4F" w:rsidP="003C5010">
      <w:pPr>
        <w:ind w:left="28"/>
        <w:rPr>
          <w:b/>
          <w:color w:val="000000"/>
          <w:sz w:val="18"/>
          <w:szCs w:val="18"/>
        </w:rPr>
      </w:pPr>
    </w:p>
    <w:p w14:paraId="2CFEFB6A" w14:textId="3EB5AB2B" w:rsidR="003C5010" w:rsidRPr="003C5010" w:rsidRDefault="003C5010" w:rsidP="003C5010">
      <w:pPr>
        <w:ind w:left="28"/>
        <w:rPr>
          <w:b/>
          <w:color w:val="000000"/>
          <w:sz w:val="18"/>
          <w:szCs w:val="18"/>
        </w:rPr>
      </w:pPr>
      <w:r w:rsidRPr="003C5010">
        <w:rPr>
          <w:b/>
          <w:color w:val="000000"/>
          <w:sz w:val="18"/>
          <w:szCs w:val="18"/>
        </w:rPr>
        <w:br w:type="page"/>
      </w:r>
    </w:p>
    <w:p w14:paraId="5A747267" w14:textId="77777777" w:rsidR="0007551F" w:rsidRPr="003C5010" w:rsidRDefault="0007551F" w:rsidP="003C5010">
      <w:pPr>
        <w:ind w:left="28"/>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918"/>
        <w:gridCol w:w="471"/>
        <w:gridCol w:w="471"/>
        <w:gridCol w:w="1518"/>
        <w:gridCol w:w="1555"/>
        <w:gridCol w:w="2203"/>
        <w:gridCol w:w="602"/>
        <w:gridCol w:w="369"/>
        <w:gridCol w:w="480"/>
        <w:gridCol w:w="442"/>
      </w:tblGrid>
      <w:tr w:rsidR="0007551F" w:rsidRPr="003C5010" w14:paraId="4F6CC3EF"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FCAAD" w14:textId="77777777" w:rsidR="0007551F" w:rsidRPr="003C5010" w:rsidRDefault="0007551F" w:rsidP="003C5010">
            <w:pPr>
              <w:pStyle w:val="NormalWeb"/>
              <w:spacing w:beforeAutospacing="0" w:afterAutospacing="0"/>
              <w:ind w:left="28"/>
              <w:rPr>
                <w:sz w:val="18"/>
                <w:szCs w:val="18"/>
                <w:lang w:eastAsia="fr-FR"/>
              </w:rPr>
            </w:pPr>
            <w:r w:rsidRPr="003C501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3F6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B26D" w14:textId="77777777" w:rsidR="0007551F" w:rsidRPr="003C5010" w:rsidRDefault="0007551F" w:rsidP="003C5010">
            <w:pPr>
              <w:pStyle w:val="NormalWeb"/>
              <w:spacing w:beforeAutospacing="0" w:afterAutospacing="0"/>
              <w:ind w:left="28"/>
              <w:rPr>
                <w:sz w:val="18"/>
                <w:szCs w:val="18"/>
              </w:rPr>
            </w:pPr>
            <w:r w:rsidRPr="003C5010">
              <w:rPr>
                <w:b/>
                <w:bCs/>
                <w:smallCaps/>
                <w:color w:val="000000"/>
                <w:sz w:val="18"/>
                <w:szCs w:val="18"/>
              </w:rPr>
              <w:t>СОВРЕМЕН РОМАНСКИ ЈАЗИК 5</w:t>
            </w:r>
          </w:p>
        </w:tc>
      </w:tr>
      <w:tr w:rsidR="0007551F" w:rsidRPr="003C5010" w14:paraId="3B5C703C"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747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23F3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F1098" w14:textId="77777777" w:rsidR="0007551F" w:rsidRPr="003C5010" w:rsidRDefault="00B300A9" w:rsidP="003C5010">
            <w:pPr>
              <w:ind w:left="28"/>
              <w:rPr>
                <w:sz w:val="18"/>
                <w:szCs w:val="18"/>
              </w:rPr>
            </w:pPr>
            <w:r w:rsidRPr="003C5010">
              <w:rPr>
                <w:sz w:val="18"/>
                <w:szCs w:val="18"/>
              </w:rPr>
              <w:t>ФР-РО-2023-з-5-2</w:t>
            </w:r>
          </w:p>
        </w:tc>
      </w:tr>
      <w:tr w:rsidR="0007551F" w:rsidRPr="003C5010" w14:paraId="10C063E3"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A7F8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BD7D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4B6A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lang w:eastAsia="fr-FR"/>
              </w:rPr>
              <w:t>Двопредметна програма - Француски јазик и книжевност со романски јазик и книжевност</w:t>
            </w:r>
          </w:p>
        </w:tc>
      </w:tr>
      <w:tr w:rsidR="0007551F" w:rsidRPr="003C5010" w14:paraId="00D887B8"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4C3E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D010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CA67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илолошки факултет „Блаже Конески “ – Скопје</w:t>
            </w:r>
          </w:p>
          <w:p w14:paraId="55CBA72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атедра за романски јазици и книжевности</w:t>
            </w:r>
          </w:p>
        </w:tc>
      </w:tr>
      <w:tr w:rsidR="0007551F" w:rsidRPr="003C5010" w14:paraId="737CCFCE"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B5DB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5D32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13BB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в циклус</w:t>
            </w:r>
          </w:p>
        </w:tc>
      </w:tr>
      <w:tr w:rsidR="0007551F" w:rsidRPr="003C5010" w14:paraId="0FEE71F1"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CFED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9FC7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149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xml:space="preserve"> трета година</w:t>
            </w:r>
          </w:p>
          <w:p w14:paraId="73AA9BC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ет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7009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EEF9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A06AB"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5</w:t>
            </w:r>
          </w:p>
        </w:tc>
      </w:tr>
      <w:tr w:rsidR="0007551F" w:rsidRPr="003C5010" w14:paraId="25B7E5C5"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5D74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0DB5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C0D5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Лектор д-р Атанасов Раду-Михаил и лектор од Романија</w:t>
            </w:r>
          </w:p>
        </w:tc>
      </w:tr>
      <w:tr w:rsidR="0007551F" w:rsidRPr="003C5010" w14:paraId="0A7AD84F"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68E6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11AF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38B7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w:t>
            </w:r>
          </w:p>
        </w:tc>
      </w:tr>
      <w:tr w:rsidR="0007551F" w:rsidRPr="003C5010" w14:paraId="004C342D" w14:textId="77777777" w:rsidTr="0007551F">
        <w:trPr>
          <w:trHeight w:val="2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9146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FCA9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Цели на предметната програма (компетенции):</w:t>
            </w:r>
          </w:p>
          <w:p w14:paraId="14ABFEA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ормирање на јазични, лексички, морфосинтаксички, стилистички, интерлокутивни, дискурсивни и</w:t>
            </w:r>
          </w:p>
          <w:p w14:paraId="25548FC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ултурни компетенции потребни за усната и писмената практика во совладувањето на романскиот јазик.</w:t>
            </w:r>
          </w:p>
          <w:p w14:paraId="381B9F1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Усвојување на културни знаења во однос на социокултурниот, политичкиот, економскиот живот на</w:t>
            </w:r>
          </w:p>
          <w:p w14:paraId="16B386EF"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07551F" w:rsidRPr="003C5010" w14:paraId="084BA427" w14:textId="77777777" w:rsidTr="0007551F">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A626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E3B9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одржина на предметната програма:</w:t>
            </w:r>
          </w:p>
          <w:p w14:paraId="42E1428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6C2BFF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цивилизација.(содржината продолжува и во шестиот семестар)</w:t>
            </w:r>
          </w:p>
        </w:tc>
      </w:tr>
      <w:tr w:rsidR="0007551F" w:rsidRPr="003C5010" w14:paraId="7999EBED"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526D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FC23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7551F" w:rsidRPr="003C5010" w14:paraId="186A3E31"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CD54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F4AD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683C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90 часови</w:t>
            </w:r>
          </w:p>
        </w:tc>
      </w:tr>
      <w:tr w:rsidR="0007551F" w:rsidRPr="003C5010" w14:paraId="432C954E"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089A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CEFA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D7C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 + 2</w:t>
            </w:r>
          </w:p>
        </w:tc>
      </w:tr>
      <w:tr w:rsidR="0007551F" w:rsidRPr="003C5010" w14:paraId="70C0F3D9" w14:textId="77777777" w:rsidTr="0007551F">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8AB0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5EF4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9586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21B1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57AB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0 часови</w:t>
            </w:r>
          </w:p>
        </w:tc>
      </w:tr>
      <w:tr w:rsidR="0007551F" w:rsidRPr="003C5010" w14:paraId="28CCCC97" w14:textId="77777777" w:rsidTr="0007551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7CF55"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9C154"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A780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A729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AD57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0 часови</w:t>
            </w:r>
          </w:p>
        </w:tc>
      </w:tr>
      <w:tr w:rsidR="0007551F" w:rsidRPr="003C5010" w14:paraId="4E19BE9E" w14:textId="77777777" w:rsidTr="0007551F">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18ED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129E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1DA1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957C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99E4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 часови</w:t>
            </w:r>
          </w:p>
        </w:tc>
      </w:tr>
      <w:tr w:rsidR="0007551F" w:rsidRPr="003C5010" w14:paraId="0AFCCA7F" w14:textId="77777777" w:rsidTr="0007551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28F69"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48B14"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8799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DBBD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4E0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 часови </w:t>
            </w:r>
          </w:p>
        </w:tc>
      </w:tr>
      <w:tr w:rsidR="0007551F" w:rsidRPr="003C5010" w14:paraId="2B52A30B" w14:textId="77777777" w:rsidTr="0007551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111DA" w14:textId="77777777" w:rsidR="0007551F" w:rsidRPr="003C5010" w:rsidRDefault="0007551F"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69603"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5C55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F47D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391F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0 часови</w:t>
            </w:r>
          </w:p>
        </w:tc>
      </w:tr>
      <w:tr w:rsidR="0007551F" w:rsidRPr="003C5010" w14:paraId="3246EDE8" w14:textId="77777777" w:rsidTr="000755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A45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E015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Начин на оценување </w:t>
            </w:r>
          </w:p>
        </w:tc>
      </w:tr>
      <w:tr w:rsidR="0007551F" w:rsidRPr="003C5010" w14:paraId="73F45F1A" w14:textId="77777777" w:rsidTr="0007551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19BB2"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E14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4D33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85CF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60 бодови                                                      </w:t>
            </w:r>
          </w:p>
        </w:tc>
      </w:tr>
      <w:tr w:rsidR="0007551F" w:rsidRPr="003C5010" w14:paraId="02C2C33F" w14:textId="77777777" w:rsidTr="0007551F">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58B1"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435A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EA3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61AE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_бодови  </w:t>
            </w:r>
          </w:p>
        </w:tc>
      </w:tr>
      <w:tr w:rsidR="0007551F" w:rsidRPr="003C5010" w14:paraId="06AB0AEB" w14:textId="77777777" w:rsidTr="0007551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90BA0"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B46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86B2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E4B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 бодови </w:t>
            </w:r>
          </w:p>
        </w:tc>
      </w:tr>
      <w:tr w:rsidR="0007551F" w:rsidRPr="003C5010" w14:paraId="448FBF80" w14:textId="77777777" w:rsidTr="0007551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8E31"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1F02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7CA4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8277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xml:space="preserve"> 20 бодови</w:t>
            </w:r>
          </w:p>
        </w:tc>
      </w:tr>
      <w:tr w:rsidR="0007551F" w:rsidRPr="003C5010" w14:paraId="7F215330" w14:textId="77777777" w:rsidTr="000755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26A3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19C3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2DAD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1994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5 (пет)   (F) </w:t>
            </w:r>
          </w:p>
        </w:tc>
      </w:tr>
      <w:tr w:rsidR="0007551F" w:rsidRPr="003C5010" w14:paraId="5060BB4D"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14CF4" w14:textId="77777777" w:rsidR="0007551F" w:rsidRPr="003C5010" w:rsidRDefault="0007551F" w:rsidP="003C5010">
            <w:pPr>
              <w:ind w:left="28"/>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771F180"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A929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A11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6 (шест)     (E)</w:t>
            </w:r>
          </w:p>
        </w:tc>
      </w:tr>
      <w:tr w:rsidR="0007551F" w:rsidRPr="003C5010" w14:paraId="5AC68B4B"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E66AB" w14:textId="77777777" w:rsidR="0007551F" w:rsidRPr="003C5010" w:rsidRDefault="0007551F" w:rsidP="003C5010">
            <w:pPr>
              <w:ind w:left="28"/>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B584F7"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ABF3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65F6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7 (седум)   (D)</w:t>
            </w:r>
          </w:p>
        </w:tc>
      </w:tr>
      <w:tr w:rsidR="0007551F" w:rsidRPr="003C5010" w14:paraId="49EEEE39"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AA1C7" w14:textId="77777777" w:rsidR="0007551F" w:rsidRPr="003C5010" w:rsidRDefault="0007551F" w:rsidP="003C5010">
            <w:pPr>
              <w:ind w:left="28"/>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7D077E"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5291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39A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8 (осум)     (C)</w:t>
            </w:r>
          </w:p>
        </w:tc>
      </w:tr>
      <w:tr w:rsidR="0007551F" w:rsidRPr="003C5010" w14:paraId="6C9FB178"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5D4C6" w14:textId="77777777" w:rsidR="0007551F" w:rsidRPr="003C5010" w:rsidRDefault="0007551F" w:rsidP="003C5010">
            <w:pPr>
              <w:ind w:left="28"/>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230A87E"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A74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AA09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9 (девет)    (B)</w:t>
            </w:r>
          </w:p>
        </w:tc>
      </w:tr>
      <w:tr w:rsidR="0007551F" w:rsidRPr="003C5010" w14:paraId="79BCF7C1"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84905" w14:textId="77777777" w:rsidR="0007551F" w:rsidRPr="003C5010" w:rsidRDefault="0007551F" w:rsidP="003C5010">
            <w:pPr>
              <w:ind w:left="28"/>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CC62B8B"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14E7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BCBF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10 (десет)    (A)</w:t>
            </w:r>
          </w:p>
        </w:tc>
      </w:tr>
      <w:tr w:rsidR="0007551F" w:rsidRPr="003C5010" w14:paraId="42A08183"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9A15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EAA86"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08117" w14:textId="77777777" w:rsidR="0007551F" w:rsidRPr="003C5010" w:rsidRDefault="0007551F" w:rsidP="003C5010">
            <w:pPr>
              <w:pStyle w:val="NormalWeb"/>
              <w:spacing w:beforeAutospacing="0" w:afterAutospacing="0"/>
              <w:ind w:left="28"/>
              <w:rPr>
                <w:color w:val="000000"/>
                <w:sz w:val="18"/>
                <w:szCs w:val="18"/>
              </w:rPr>
            </w:pPr>
            <w:r w:rsidRPr="003C5010">
              <w:rPr>
                <w:color w:val="000000"/>
                <w:sz w:val="18"/>
                <w:szCs w:val="18"/>
              </w:rPr>
              <w:t>Услов за потпис: присуство на часовите за предавања и вежби.</w:t>
            </w:r>
          </w:p>
          <w:p w14:paraId="627521D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положен испит од Современ романски јазик 4</w:t>
            </w:r>
          </w:p>
        </w:tc>
      </w:tr>
      <w:tr w:rsidR="0007551F" w:rsidRPr="003C5010" w14:paraId="08EA3377"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45D9"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565B4"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B9C5C"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омански јазик</w:t>
            </w:r>
          </w:p>
        </w:tc>
      </w:tr>
      <w:tr w:rsidR="0007551F" w:rsidRPr="003C5010" w14:paraId="26D6739D" w14:textId="77777777" w:rsidTr="000755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51EF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2CA0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E4AF" w14:textId="77777777" w:rsidR="0007551F" w:rsidRPr="003C5010" w:rsidRDefault="0007551F" w:rsidP="003C5010">
            <w:pPr>
              <w:pStyle w:val="NormalWeb"/>
              <w:spacing w:beforeAutospacing="0" w:afterAutospacing="0"/>
              <w:ind w:left="28"/>
              <w:rPr>
                <w:color w:val="000000"/>
                <w:sz w:val="18"/>
                <w:szCs w:val="18"/>
              </w:rPr>
            </w:pPr>
            <w:r w:rsidRPr="003C5010">
              <w:rPr>
                <w:color w:val="000000"/>
                <w:sz w:val="18"/>
                <w:szCs w:val="18"/>
              </w:rPr>
              <w:t>Евалуација / самоевалуација</w:t>
            </w:r>
          </w:p>
          <w:p w14:paraId="644ADB93" w14:textId="77777777" w:rsidR="00285E54" w:rsidRPr="003C5010" w:rsidRDefault="00285E54" w:rsidP="003C5010">
            <w:pPr>
              <w:pStyle w:val="NormalWeb"/>
              <w:spacing w:beforeAutospacing="0" w:afterAutospacing="0"/>
              <w:ind w:left="28"/>
              <w:rPr>
                <w:sz w:val="18"/>
                <w:szCs w:val="18"/>
              </w:rPr>
            </w:pPr>
            <w:r w:rsidRPr="003C5010">
              <w:rPr>
                <w:sz w:val="18"/>
                <w:szCs w:val="18"/>
              </w:rPr>
              <w:t>анкетни прашалници</w:t>
            </w:r>
          </w:p>
        </w:tc>
      </w:tr>
      <w:tr w:rsidR="0007551F" w:rsidRPr="003C5010" w14:paraId="1F91F5F0" w14:textId="77777777" w:rsidTr="000755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E266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310A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Литература</w:t>
            </w:r>
          </w:p>
        </w:tc>
      </w:tr>
      <w:tr w:rsidR="0007551F" w:rsidRPr="003C5010" w14:paraId="7B188F23"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4BEFF" w14:textId="77777777" w:rsidR="0007551F" w:rsidRPr="003C5010" w:rsidRDefault="0007551F" w:rsidP="003C5010">
            <w:pPr>
              <w:ind w:left="28"/>
              <w:rPr>
                <w:sz w:val="18"/>
                <w:szCs w:val="18"/>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00911"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        Задолжителна литература (до три)</w:t>
            </w:r>
          </w:p>
        </w:tc>
      </w:tr>
      <w:tr w:rsidR="0007551F" w:rsidRPr="003C5010" w14:paraId="70CF886F"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3A3B" w14:textId="77777777" w:rsidR="0007551F" w:rsidRPr="003C5010" w:rsidRDefault="0007551F"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EE7D7"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0E71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475A"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08CE"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9C11E"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28686"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Година</w:t>
            </w:r>
          </w:p>
        </w:tc>
      </w:tr>
      <w:tr w:rsidR="0007551F" w:rsidRPr="003C5010" w14:paraId="06D25A90"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20EA5"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C7C1"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3FB9A"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7F72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Daniela Koh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21D9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Manual de limba romana pentru straini - cur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6E693"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Editura  Poliro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8DB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Iasi, 2009</w:t>
            </w:r>
          </w:p>
        </w:tc>
      </w:tr>
      <w:tr w:rsidR="0007551F" w:rsidRPr="003C5010" w14:paraId="243D57A8"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9040E"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D5A56"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F798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4D854"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C42A" w14:textId="77777777" w:rsidR="0007551F" w:rsidRPr="003C5010" w:rsidRDefault="0007551F" w:rsidP="003C5010">
            <w:pPr>
              <w:ind w:left="28"/>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5B32"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46D99" w14:textId="77777777" w:rsidR="0007551F" w:rsidRPr="003C5010" w:rsidRDefault="0007551F" w:rsidP="003C5010">
            <w:pPr>
              <w:ind w:left="28"/>
              <w:rPr>
                <w:sz w:val="18"/>
                <w:szCs w:val="18"/>
              </w:rPr>
            </w:pPr>
          </w:p>
        </w:tc>
      </w:tr>
      <w:tr w:rsidR="0007551F" w:rsidRPr="003C5010" w14:paraId="79168212"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89009"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A9877"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7D5FD"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90CB3"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8F4EF" w14:textId="77777777" w:rsidR="0007551F" w:rsidRPr="003C5010" w:rsidRDefault="0007551F" w:rsidP="003C5010">
            <w:pPr>
              <w:ind w:left="28"/>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60B8"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06242" w14:textId="77777777" w:rsidR="0007551F" w:rsidRPr="003C5010" w:rsidRDefault="0007551F" w:rsidP="003C5010">
            <w:pPr>
              <w:ind w:left="28"/>
              <w:rPr>
                <w:sz w:val="18"/>
                <w:szCs w:val="18"/>
              </w:rPr>
            </w:pPr>
          </w:p>
        </w:tc>
      </w:tr>
      <w:tr w:rsidR="0007551F" w:rsidRPr="003C5010" w14:paraId="7F772D7A" w14:textId="77777777" w:rsidTr="000755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F5BB" w14:textId="77777777" w:rsidR="0007551F" w:rsidRPr="003C5010" w:rsidRDefault="0007551F"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7F740"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536E2"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Дополнителна литература (до три)</w:t>
            </w:r>
          </w:p>
        </w:tc>
      </w:tr>
      <w:tr w:rsidR="0007551F" w:rsidRPr="003C5010" w14:paraId="6A9BCE57" w14:textId="77777777" w:rsidTr="0007551F">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89610"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1974A"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5C38E"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F7F9"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5000B"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F981D"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B5C96" w14:textId="77777777" w:rsidR="0007551F" w:rsidRPr="003C5010" w:rsidRDefault="0007551F" w:rsidP="003C5010">
            <w:pPr>
              <w:pStyle w:val="NormalWeb"/>
              <w:spacing w:beforeAutospacing="0" w:afterAutospacing="0"/>
              <w:ind w:left="28"/>
              <w:jc w:val="center"/>
              <w:rPr>
                <w:sz w:val="18"/>
                <w:szCs w:val="18"/>
              </w:rPr>
            </w:pPr>
            <w:r w:rsidRPr="003C5010">
              <w:rPr>
                <w:color w:val="000000"/>
                <w:sz w:val="18"/>
                <w:szCs w:val="18"/>
              </w:rPr>
              <w:t>Година</w:t>
            </w:r>
          </w:p>
        </w:tc>
      </w:tr>
      <w:tr w:rsidR="0007551F" w:rsidRPr="003C5010" w14:paraId="7F9B2DBB" w14:textId="77777777" w:rsidTr="0007551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D684"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D69E8"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4CF1B"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A393D"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2D1B9" w14:textId="77777777" w:rsidR="0007551F" w:rsidRPr="003C5010" w:rsidRDefault="0007551F" w:rsidP="003C5010">
            <w:pPr>
              <w:ind w:left="28"/>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463A6"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FAF0C" w14:textId="77777777" w:rsidR="0007551F" w:rsidRPr="003C5010" w:rsidRDefault="0007551F" w:rsidP="003C5010">
            <w:pPr>
              <w:ind w:left="28"/>
              <w:rPr>
                <w:sz w:val="18"/>
                <w:szCs w:val="18"/>
              </w:rPr>
            </w:pPr>
          </w:p>
        </w:tc>
      </w:tr>
      <w:tr w:rsidR="0007551F" w:rsidRPr="003C5010" w14:paraId="6AA3313B" w14:textId="77777777" w:rsidTr="0007551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5EFC"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6D3B8"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52285"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A18A4"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01AA0" w14:textId="77777777" w:rsidR="0007551F" w:rsidRPr="003C5010" w:rsidRDefault="0007551F" w:rsidP="003C5010">
            <w:pPr>
              <w:ind w:left="28"/>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A5E2B"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B5CC7" w14:textId="77777777" w:rsidR="0007551F" w:rsidRPr="003C5010" w:rsidRDefault="0007551F" w:rsidP="003C5010">
            <w:pPr>
              <w:ind w:left="28"/>
              <w:rPr>
                <w:sz w:val="18"/>
                <w:szCs w:val="18"/>
              </w:rPr>
            </w:pPr>
          </w:p>
        </w:tc>
      </w:tr>
      <w:tr w:rsidR="0007551F" w:rsidRPr="003C5010" w14:paraId="1E68D980" w14:textId="77777777" w:rsidTr="0007551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496DA" w14:textId="77777777" w:rsidR="0007551F" w:rsidRPr="003C5010" w:rsidRDefault="0007551F"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BEAAE"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70BF8" w14:textId="77777777" w:rsidR="0007551F" w:rsidRPr="003C5010" w:rsidRDefault="0007551F"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3258D" w14:textId="77777777" w:rsidR="0007551F" w:rsidRPr="003C5010" w:rsidRDefault="0007551F"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60D3" w14:textId="77777777" w:rsidR="0007551F" w:rsidRPr="003C5010" w:rsidRDefault="0007551F" w:rsidP="003C5010">
            <w:pPr>
              <w:ind w:left="28"/>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346E2" w14:textId="77777777" w:rsidR="0007551F" w:rsidRPr="003C5010" w:rsidRDefault="0007551F"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329D7" w14:textId="77777777" w:rsidR="0007551F" w:rsidRPr="003C5010" w:rsidRDefault="0007551F" w:rsidP="003C5010">
            <w:pPr>
              <w:ind w:left="28"/>
              <w:rPr>
                <w:sz w:val="18"/>
                <w:szCs w:val="18"/>
              </w:rPr>
            </w:pPr>
          </w:p>
        </w:tc>
      </w:tr>
    </w:tbl>
    <w:p w14:paraId="376CC669" w14:textId="77777777" w:rsidR="0007551F" w:rsidRPr="003C5010" w:rsidRDefault="0007551F" w:rsidP="003C5010">
      <w:pPr>
        <w:ind w:left="28"/>
        <w:rPr>
          <w:b/>
          <w:color w:val="000000"/>
          <w:sz w:val="18"/>
          <w:szCs w:val="18"/>
        </w:rPr>
      </w:pPr>
      <w:r w:rsidRPr="003C5010">
        <w:rPr>
          <w:b/>
          <w:color w:val="000000"/>
          <w:sz w:val="18"/>
          <w:szCs w:val="18"/>
        </w:rPr>
        <w:t xml:space="preserve"> </w:t>
      </w:r>
      <w:r w:rsidRPr="003C5010">
        <w:rPr>
          <w:b/>
          <w:color w:val="000000"/>
          <w:sz w:val="18"/>
          <w:szCs w:val="18"/>
        </w:rPr>
        <w:br w:type="page"/>
      </w:r>
    </w:p>
    <w:p w14:paraId="63048BD9" w14:textId="77777777" w:rsidR="00285E54" w:rsidRPr="003C5010" w:rsidRDefault="00285E54" w:rsidP="003C5010">
      <w:pPr>
        <w:ind w:left="28"/>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696"/>
        <w:gridCol w:w="471"/>
        <w:gridCol w:w="471"/>
        <w:gridCol w:w="1853"/>
        <w:gridCol w:w="1949"/>
        <w:gridCol w:w="1652"/>
        <w:gridCol w:w="581"/>
        <w:gridCol w:w="458"/>
        <w:gridCol w:w="453"/>
        <w:gridCol w:w="445"/>
      </w:tblGrid>
      <w:tr w:rsidR="00285E54" w:rsidRPr="003C5010" w14:paraId="1D96C92E"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5FEA4" w14:textId="77777777" w:rsidR="00285E54" w:rsidRPr="003C5010" w:rsidRDefault="00285E54" w:rsidP="003C5010">
            <w:pPr>
              <w:ind w:left="28"/>
              <w:rPr>
                <w:sz w:val="18"/>
                <w:szCs w:val="18"/>
                <w:lang w:val="fr-FR" w:eastAsia="fr-FR"/>
              </w:rPr>
            </w:pPr>
            <w:r w:rsidRPr="003C5010">
              <w:rPr>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6A842" w14:textId="77777777" w:rsidR="00285E54" w:rsidRPr="003C5010" w:rsidRDefault="00285E54" w:rsidP="003C5010">
            <w:pPr>
              <w:ind w:left="28"/>
              <w:rPr>
                <w:sz w:val="18"/>
                <w:szCs w:val="18"/>
                <w:lang w:val="fr-FR" w:eastAsia="fr-FR"/>
              </w:rPr>
            </w:pPr>
            <w:r w:rsidRPr="003C5010">
              <w:rPr>
                <w:color w:val="000000"/>
                <w:sz w:val="18"/>
                <w:szCs w:val="18"/>
                <w:lang w:val="fr-FR" w:eastAsia="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194D0" w14:textId="77777777" w:rsidR="00285E54" w:rsidRPr="003C5010" w:rsidRDefault="00285E54" w:rsidP="003C5010">
            <w:pPr>
              <w:ind w:left="28"/>
              <w:rPr>
                <w:sz w:val="18"/>
                <w:szCs w:val="18"/>
                <w:lang w:val="fr-FR" w:eastAsia="fr-FR"/>
              </w:rPr>
            </w:pPr>
            <w:r w:rsidRPr="003C5010">
              <w:rPr>
                <w:b/>
                <w:bCs/>
                <w:smallCaps/>
                <w:color w:val="000000"/>
                <w:sz w:val="18"/>
                <w:szCs w:val="18"/>
                <w:lang w:val="fr-FR" w:eastAsia="fr-FR"/>
              </w:rPr>
              <w:t>ФРАНЦУСКА КНИЖЕВНОСТ 3 - КЛАСИЦИЗАМ</w:t>
            </w:r>
          </w:p>
        </w:tc>
      </w:tr>
      <w:tr w:rsidR="00285E54" w:rsidRPr="003C5010" w14:paraId="67F4A6AE"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0A67A" w14:textId="77777777" w:rsidR="00285E54" w:rsidRPr="003C5010" w:rsidRDefault="00285E54" w:rsidP="003C5010">
            <w:pPr>
              <w:ind w:left="28"/>
              <w:rPr>
                <w:sz w:val="18"/>
                <w:szCs w:val="18"/>
                <w:lang w:val="fr-FR" w:eastAsia="fr-FR"/>
              </w:rPr>
            </w:pPr>
            <w:r w:rsidRPr="003C5010">
              <w:rPr>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F7C12" w14:textId="77777777" w:rsidR="00285E54" w:rsidRPr="003C5010" w:rsidRDefault="00285E54" w:rsidP="003C5010">
            <w:pPr>
              <w:ind w:left="28"/>
              <w:rPr>
                <w:sz w:val="18"/>
                <w:szCs w:val="18"/>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7B202" w14:textId="77777777" w:rsidR="00285E54" w:rsidRPr="003C5010" w:rsidRDefault="00B300A9" w:rsidP="003C5010">
            <w:pPr>
              <w:ind w:left="28"/>
              <w:rPr>
                <w:sz w:val="18"/>
                <w:szCs w:val="18"/>
                <w:lang w:val="fr-FR" w:eastAsia="fr-FR"/>
              </w:rPr>
            </w:pPr>
            <w:r w:rsidRPr="003C5010">
              <w:rPr>
                <w:sz w:val="18"/>
                <w:szCs w:val="18"/>
                <w:lang w:val="fr-FR" w:eastAsia="fr-FR"/>
              </w:rPr>
              <w:t>ФР-РО-2023-з-5-3</w:t>
            </w:r>
          </w:p>
        </w:tc>
      </w:tr>
      <w:tr w:rsidR="00285E54" w:rsidRPr="003C5010" w14:paraId="609BEE14"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B44A5" w14:textId="77777777" w:rsidR="00285E54" w:rsidRPr="003C5010" w:rsidRDefault="00285E54" w:rsidP="003C5010">
            <w:pPr>
              <w:ind w:left="28"/>
              <w:rPr>
                <w:sz w:val="18"/>
                <w:szCs w:val="18"/>
                <w:lang w:val="fr-FR" w:eastAsia="fr-FR"/>
              </w:rPr>
            </w:pPr>
            <w:r w:rsidRPr="003C5010">
              <w:rPr>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52E4E" w14:textId="77777777" w:rsidR="00285E54" w:rsidRPr="003C5010" w:rsidRDefault="00285E54" w:rsidP="003C5010">
            <w:pPr>
              <w:ind w:left="28"/>
              <w:rPr>
                <w:sz w:val="18"/>
                <w:szCs w:val="18"/>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E414D" w14:textId="77777777" w:rsidR="00285E54" w:rsidRPr="003C5010" w:rsidRDefault="00285E54" w:rsidP="003C5010">
            <w:pPr>
              <w:ind w:left="28"/>
              <w:rPr>
                <w:sz w:val="18"/>
                <w:szCs w:val="18"/>
                <w:lang w:val="fr-FR" w:eastAsia="fr-FR"/>
              </w:rPr>
            </w:pPr>
            <w:r w:rsidRPr="003C5010">
              <w:rPr>
                <w:color w:val="000000"/>
                <w:sz w:val="18"/>
                <w:szCs w:val="18"/>
                <w:lang w:val="fr-FR" w:eastAsia="fr-FR"/>
              </w:rPr>
              <w:t>Двопредметна програма - француски јазик и книжевност со романски јазик и книжевност</w:t>
            </w:r>
          </w:p>
        </w:tc>
      </w:tr>
      <w:tr w:rsidR="00285E54" w:rsidRPr="003C5010" w14:paraId="07E41EF6"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95D91" w14:textId="77777777" w:rsidR="00285E54" w:rsidRPr="003C5010" w:rsidRDefault="00285E54" w:rsidP="003C5010">
            <w:pPr>
              <w:ind w:left="28"/>
              <w:rPr>
                <w:sz w:val="18"/>
                <w:szCs w:val="18"/>
                <w:lang w:val="fr-FR" w:eastAsia="fr-FR"/>
              </w:rPr>
            </w:pPr>
            <w:r w:rsidRPr="003C5010">
              <w:rPr>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75785" w14:textId="77777777" w:rsidR="00285E54" w:rsidRPr="003C5010" w:rsidRDefault="00285E54" w:rsidP="003C5010">
            <w:pPr>
              <w:ind w:left="28"/>
              <w:rPr>
                <w:sz w:val="18"/>
                <w:szCs w:val="18"/>
                <w:lang w:val="fr-FR" w:eastAsia="fr-FR"/>
              </w:rPr>
            </w:pPr>
            <w:r w:rsidRPr="003C5010">
              <w:rPr>
                <w:color w:val="000000"/>
                <w:sz w:val="18"/>
                <w:szCs w:val="18"/>
                <w:lang w:val="fr-FR" w:eastAsia="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56CF8" w14:textId="77777777" w:rsidR="00285E54" w:rsidRPr="003C5010" w:rsidRDefault="00285E54" w:rsidP="003C5010">
            <w:pPr>
              <w:ind w:left="28"/>
              <w:rPr>
                <w:sz w:val="18"/>
                <w:szCs w:val="18"/>
                <w:lang w:val="fr-FR" w:eastAsia="fr-FR"/>
              </w:rPr>
            </w:pPr>
            <w:r w:rsidRPr="003C5010">
              <w:rPr>
                <w:color w:val="000000"/>
                <w:sz w:val="18"/>
                <w:szCs w:val="18"/>
                <w:lang w:val="fr-FR" w:eastAsia="fr-FR"/>
              </w:rPr>
              <w:t>Филолошки факултет „Блаже Конески“ – Скопје</w:t>
            </w:r>
          </w:p>
          <w:p w14:paraId="4CF25643" w14:textId="77777777" w:rsidR="00285E54" w:rsidRPr="003C5010" w:rsidRDefault="00285E54" w:rsidP="003C5010">
            <w:pPr>
              <w:ind w:left="28"/>
              <w:rPr>
                <w:sz w:val="18"/>
                <w:szCs w:val="18"/>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романски јазици и книжевности</w:t>
            </w:r>
          </w:p>
        </w:tc>
      </w:tr>
      <w:tr w:rsidR="00285E54" w:rsidRPr="003C5010" w14:paraId="6B108B62"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475F1" w14:textId="77777777" w:rsidR="00285E54" w:rsidRPr="003C5010" w:rsidRDefault="00285E54" w:rsidP="003C5010">
            <w:pPr>
              <w:ind w:left="28"/>
              <w:rPr>
                <w:sz w:val="18"/>
                <w:szCs w:val="18"/>
                <w:lang w:val="fr-FR" w:eastAsia="fr-FR"/>
              </w:rPr>
            </w:pPr>
            <w:r w:rsidRPr="003C5010">
              <w:rPr>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D8FB1" w14:textId="77777777" w:rsidR="00285E54" w:rsidRPr="003C5010" w:rsidRDefault="00285E54" w:rsidP="003C5010">
            <w:pPr>
              <w:ind w:left="28"/>
              <w:rPr>
                <w:sz w:val="18"/>
                <w:szCs w:val="18"/>
                <w:lang w:val="fr-FR" w:eastAsia="fr-FR"/>
              </w:rPr>
            </w:pPr>
            <w:r w:rsidRPr="003C5010">
              <w:rPr>
                <w:color w:val="000000"/>
                <w:sz w:val="18"/>
                <w:szCs w:val="18"/>
                <w:lang w:val="fr-FR" w:eastAsia="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E5DC7"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в циклус</w:t>
            </w:r>
          </w:p>
        </w:tc>
      </w:tr>
      <w:tr w:rsidR="00285E54" w:rsidRPr="003C5010" w14:paraId="044CBBD4"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249C" w14:textId="77777777" w:rsidR="00285E54" w:rsidRPr="003C5010" w:rsidRDefault="00285E54" w:rsidP="003C5010">
            <w:pPr>
              <w:ind w:left="28"/>
              <w:rPr>
                <w:sz w:val="18"/>
                <w:szCs w:val="18"/>
                <w:lang w:val="fr-FR" w:eastAsia="fr-FR"/>
              </w:rPr>
            </w:pPr>
            <w:r w:rsidRPr="003C5010">
              <w:rPr>
                <w:color w:val="000000"/>
                <w:sz w:val="18"/>
                <w:szCs w:val="18"/>
                <w:lang w:val="fr-FR" w:eastAsia="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82D" w14:textId="77777777" w:rsidR="00285E54" w:rsidRPr="003C5010" w:rsidRDefault="00285E54" w:rsidP="003C5010">
            <w:pPr>
              <w:ind w:left="28"/>
              <w:rPr>
                <w:sz w:val="18"/>
                <w:szCs w:val="18"/>
                <w:lang w:val="fr-FR" w:eastAsia="fr-FR"/>
              </w:rPr>
            </w:pPr>
            <w:r w:rsidRPr="003C5010">
              <w:rPr>
                <w:color w:val="000000"/>
                <w:sz w:val="18"/>
                <w:szCs w:val="18"/>
                <w:lang w:val="fr-FR" w:eastAsia="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4016F" w14:textId="77777777" w:rsidR="00285E54" w:rsidRPr="003C5010" w:rsidRDefault="00285E54" w:rsidP="003C5010">
            <w:pPr>
              <w:ind w:left="28"/>
              <w:rPr>
                <w:sz w:val="18"/>
                <w:szCs w:val="18"/>
                <w:lang w:val="fr-FR" w:eastAsia="fr-FR"/>
              </w:rPr>
            </w:pPr>
            <w:r w:rsidRPr="003C5010">
              <w:rPr>
                <w:color w:val="000000"/>
                <w:sz w:val="18"/>
                <w:szCs w:val="18"/>
                <w:lang w:eastAsia="fr-FR"/>
              </w:rPr>
              <w:t>трета</w:t>
            </w:r>
            <w:r w:rsidRPr="003C5010">
              <w:rPr>
                <w:color w:val="000000"/>
                <w:sz w:val="18"/>
                <w:szCs w:val="18"/>
                <w:lang w:val="fr-FR" w:eastAsia="fr-FR"/>
              </w:rPr>
              <w:t xml:space="preserve"> година</w:t>
            </w:r>
          </w:p>
          <w:p w14:paraId="2C07C3CF" w14:textId="77777777" w:rsidR="00285E54" w:rsidRPr="003C5010" w:rsidRDefault="00285E54" w:rsidP="003C5010">
            <w:pPr>
              <w:ind w:left="28"/>
              <w:rPr>
                <w:sz w:val="18"/>
                <w:szCs w:val="18"/>
                <w:lang w:val="fr-FR" w:eastAsia="fr-FR"/>
              </w:rPr>
            </w:pPr>
            <w:r w:rsidRPr="003C5010">
              <w:rPr>
                <w:color w:val="000000"/>
                <w:sz w:val="18"/>
                <w:szCs w:val="18"/>
                <w:lang w:eastAsia="fr-FR"/>
              </w:rPr>
              <w:t>петти</w:t>
            </w:r>
            <w:r w:rsidRPr="003C5010">
              <w:rPr>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FB6CA" w14:textId="77777777" w:rsidR="00285E54" w:rsidRPr="003C5010" w:rsidRDefault="00285E54" w:rsidP="003C5010">
            <w:pPr>
              <w:ind w:left="28"/>
              <w:rPr>
                <w:sz w:val="18"/>
                <w:szCs w:val="18"/>
                <w:lang w:val="fr-FR" w:eastAsia="fr-FR"/>
              </w:rPr>
            </w:pPr>
            <w:r w:rsidRPr="003C5010">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42E03" w14:textId="77777777" w:rsidR="00285E54" w:rsidRPr="003C5010" w:rsidRDefault="00285E54" w:rsidP="003C5010">
            <w:pPr>
              <w:ind w:left="28"/>
              <w:rPr>
                <w:sz w:val="18"/>
                <w:szCs w:val="18"/>
                <w:lang w:val="fr-FR" w:eastAsia="fr-FR"/>
              </w:rPr>
            </w:pPr>
            <w:r w:rsidRPr="003C5010">
              <w:rPr>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5FFA2"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6</w:t>
            </w:r>
          </w:p>
        </w:tc>
      </w:tr>
      <w:tr w:rsidR="00285E54" w:rsidRPr="003C5010" w14:paraId="3463F375"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E5C8E" w14:textId="77777777" w:rsidR="00285E54" w:rsidRPr="003C5010" w:rsidRDefault="00285E54" w:rsidP="003C5010">
            <w:pPr>
              <w:ind w:left="28"/>
              <w:rPr>
                <w:sz w:val="18"/>
                <w:szCs w:val="18"/>
                <w:lang w:val="fr-FR" w:eastAsia="fr-FR"/>
              </w:rPr>
            </w:pPr>
            <w:r w:rsidRPr="003C5010">
              <w:rPr>
                <w:color w:val="000000"/>
                <w:sz w:val="18"/>
                <w:szCs w:val="18"/>
                <w:lang w:val="fr-FR" w:eastAsia="fr-FR"/>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17154" w14:textId="77777777" w:rsidR="00285E54" w:rsidRPr="003C5010" w:rsidRDefault="00285E54" w:rsidP="003C5010">
            <w:pPr>
              <w:ind w:left="28"/>
              <w:rPr>
                <w:sz w:val="18"/>
                <w:szCs w:val="18"/>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570C5" w14:textId="77777777" w:rsidR="00285E54" w:rsidRPr="003C5010" w:rsidRDefault="00285E54" w:rsidP="003C5010">
            <w:pPr>
              <w:ind w:left="28"/>
              <w:rPr>
                <w:sz w:val="18"/>
                <w:szCs w:val="18"/>
                <w:lang w:val="fr-FR" w:eastAsia="fr-FR"/>
              </w:rPr>
            </w:pPr>
            <w:r w:rsidRPr="003C5010">
              <w:rPr>
                <w:color w:val="000000"/>
                <w:sz w:val="18"/>
                <w:szCs w:val="18"/>
                <w:lang w:val="fr-FR" w:eastAsia="fr-FR"/>
              </w:rPr>
              <w:t>д-р Снежана Петрова, редовен професор; д-р Елисавета Поповска, редовен професор</w:t>
            </w:r>
          </w:p>
        </w:tc>
      </w:tr>
      <w:tr w:rsidR="00285E54" w:rsidRPr="003C5010" w14:paraId="60DDEDF8"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FAAB0" w14:textId="77777777" w:rsidR="00285E54" w:rsidRPr="003C5010" w:rsidRDefault="00285E54" w:rsidP="003C5010">
            <w:pPr>
              <w:ind w:left="28"/>
              <w:rPr>
                <w:sz w:val="18"/>
                <w:szCs w:val="18"/>
                <w:lang w:val="fr-FR" w:eastAsia="fr-FR"/>
              </w:rPr>
            </w:pPr>
            <w:r w:rsidRPr="003C5010">
              <w:rPr>
                <w:color w:val="000000"/>
                <w:sz w:val="18"/>
                <w:szCs w:val="18"/>
                <w:lang w:val="fr-FR" w:eastAsia="fr-FR"/>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42450"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1ED00"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едметот да е запишан во соодветниот семестар</w:t>
            </w:r>
          </w:p>
        </w:tc>
      </w:tr>
      <w:tr w:rsidR="00285E54" w:rsidRPr="003C5010" w14:paraId="343CA534" w14:textId="77777777" w:rsidTr="00285E54">
        <w:trPr>
          <w:trHeight w:val="20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F1C2F" w14:textId="77777777" w:rsidR="00285E54" w:rsidRPr="003C5010" w:rsidRDefault="00285E54" w:rsidP="003C5010">
            <w:pPr>
              <w:ind w:left="28"/>
              <w:rPr>
                <w:sz w:val="18"/>
                <w:szCs w:val="18"/>
                <w:lang w:val="fr-FR" w:eastAsia="fr-FR"/>
              </w:rPr>
            </w:pPr>
            <w:r w:rsidRPr="003C5010">
              <w:rPr>
                <w:color w:val="000000"/>
                <w:sz w:val="18"/>
                <w:szCs w:val="18"/>
                <w:lang w:val="fr-FR" w:eastAsia="fr-FR"/>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90FCB"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Цели на предметната програма (компетенции): </w:t>
            </w:r>
          </w:p>
          <w:p w14:paraId="050F94A0"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Студентите стекнуваат знаења за литературните видови, карактеристики и претставници на францускиот класицизам. Тие стекнуваат:</w:t>
            </w:r>
          </w:p>
          <w:p w14:paraId="41C5623E"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1. Способност за анализа на најзначајните  литературни остварувања на 17 век и нивно согледување во контекст на особеностите на класицизмот како доминантно литературно  движење на векот и модел за кодификација на уметничките текстови.</w:t>
            </w:r>
          </w:p>
          <w:p w14:paraId="4C56AD21"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2. Способност за иницијација во методите на читање и техниките на експликација на текст (барок, прециозни романи, класични трагедии, комедија). Развој на интелектуална автономија и способност за истражувачка работа.</w:t>
            </w:r>
          </w:p>
        </w:tc>
      </w:tr>
      <w:tr w:rsidR="00285E54" w:rsidRPr="003C5010" w14:paraId="31CC609F" w14:textId="77777777" w:rsidTr="00285E54">
        <w:trPr>
          <w:trHeight w:val="21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A8A0B" w14:textId="77777777" w:rsidR="00285E54" w:rsidRPr="003C5010" w:rsidRDefault="00285E54" w:rsidP="003C5010">
            <w:pPr>
              <w:ind w:left="28"/>
              <w:rPr>
                <w:sz w:val="18"/>
                <w:szCs w:val="18"/>
                <w:lang w:val="fr-FR" w:eastAsia="fr-FR"/>
              </w:rPr>
            </w:pPr>
            <w:r w:rsidRPr="003C5010">
              <w:rPr>
                <w:color w:val="000000"/>
                <w:sz w:val="18"/>
                <w:szCs w:val="18"/>
                <w:lang w:val="fr-FR" w:eastAsia="fr-FR"/>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E8CC7"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Содржина на предметната програма: </w:t>
            </w:r>
          </w:p>
          <w:p w14:paraId="175BA4C2" w14:textId="77777777" w:rsidR="00285E54" w:rsidRPr="003C5010" w:rsidRDefault="00285E54" w:rsidP="003C5010">
            <w:pPr>
              <w:ind w:left="28"/>
              <w:jc w:val="both"/>
              <w:rPr>
                <w:sz w:val="18"/>
                <w:szCs w:val="18"/>
                <w:lang w:val="fr-FR" w:eastAsia="fr-FR"/>
              </w:rPr>
            </w:pPr>
            <w:r w:rsidRPr="003C5010">
              <w:rPr>
                <w:color w:val="000000"/>
                <w:sz w:val="18"/>
                <w:szCs w:val="18"/>
                <w:lang w:val="fr-FR" w:eastAsia="fr-FR"/>
              </w:rPr>
              <w:t xml:space="preserve">Основни карактеристики и претставници на францускиот класицизам. Поетики кои го наговестуваат класицизмот: барок (Малерб, Ракан, Вио); прециозност и значењето на Салоните (Мадам де Ранбује и Мадам де Севиње, Оноре д’Ирфе). Конституирање на доктрината на класицизмот и улогата на Академијата - </w:t>
            </w:r>
            <w:r w:rsidRPr="003C5010">
              <w:rPr>
                <w:i/>
                <w:iCs/>
                <w:color w:val="000000"/>
                <w:sz w:val="18"/>
                <w:szCs w:val="18"/>
                <w:lang w:val="fr-FR" w:eastAsia="fr-FR"/>
              </w:rPr>
              <w:t>Поетската уметност</w:t>
            </w:r>
            <w:r w:rsidRPr="003C5010">
              <w:rPr>
                <w:color w:val="000000"/>
                <w:sz w:val="18"/>
                <w:szCs w:val="18"/>
                <w:lang w:val="fr-FR" w:eastAsia="fr-FR"/>
              </w:rPr>
              <w:t xml:space="preserve"> на Никола Боало. Почетоци на психолошкиот роман: г-ѓа де Ла Фајет. Басните на Ла Фонтен. Класичен театар : делата на Корнеј и неговата концепција за трагичниот јунак; трагедиите на Расин и неговата концепција за фаталната страст; комедиите на Молиер – од фарса до висока комедија.</w:t>
            </w:r>
          </w:p>
        </w:tc>
      </w:tr>
      <w:tr w:rsidR="00285E54" w:rsidRPr="003C5010" w14:paraId="2F157F6A"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8BCE" w14:textId="77777777" w:rsidR="00285E54" w:rsidRPr="003C5010" w:rsidRDefault="00285E54" w:rsidP="003C5010">
            <w:pPr>
              <w:ind w:left="28"/>
              <w:rPr>
                <w:sz w:val="18"/>
                <w:szCs w:val="18"/>
                <w:lang w:val="fr-FR" w:eastAsia="fr-FR"/>
              </w:rPr>
            </w:pPr>
            <w:r w:rsidRPr="003C5010">
              <w:rPr>
                <w:color w:val="000000"/>
                <w:sz w:val="18"/>
                <w:szCs w:val="18"/>
                <w:lang w:val="fr-FR" w:eastAsia="fr-FR"/>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721BA" w14:textId="77777777" w:rsidR="00285E54" w:rsidRPr="003C5010" w:rsidRDefault="00285E54" w:rsidP="003C5010">
            <w:pPr>
              <w:ind w:left="28"/>
              <w:rPr>
                <w:sz w:val="18"/>
                <w:szCs w:val="18"/>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285E54" w:rsidRPr="003C5010" w14:paraId="25E8F894"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CABD" w14:textId="77777777" w:rsidR="00285E54" w:rsidRPr="003C5010" w:rsidRDefault="00285E54" w:rsidP="003C5010">
            <w:pPr>
              <w:ind w:left="28"/>
              <w:rPr>
                <w:sz w:val="18"/>
                <w:szCs w:val="18"/>
                <w:lang w:val="fr-FR" w:eastAsia="fr-FR"/>
              </w:rPr>
            </w:pPr>
            <w:r w:rsidRPr="003C5010">
              <w:rPr>
                <w:color w:val="000000"/>
                <w:sz w:val="18"/>
                <w:szCs w:val="18"/>
                <w:lang w:val="fr-FR" w:eastAsia="fr-FR"/>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FAE91" w14:textId="77777777" w:rsidR="00285E54" w:rsidRPr="003C5010" w:rsidRDefault="00285E54" w:rsidP="003C5010">
            <w:pPr>
              <w:ind w:left="28"/>
              <w:rPr>
                <w:sz w:val="18"/>
                <w:szCs w:val="18"/>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8DED3" w14:textId="77777777" w:rsidR="00285E54" w:rsidRPr="003C5010" w:rsidRDefault="00285E54" w:rsidP="003C5010">
            <w:pPr>
              <w:ind w:left="28"/>
              <w:rPr>
                <w:sz w:val="18"/>
                <w:szCs w:val="18"/>
                <w:lang w:val="fr-FR" w:eastAsia="fr-FR"/>
              </w:rPr>
            </w:pPr>
            <w:r w:rsidRPr="003C5010">
              <w:rPr>
                <w:color w:val="000000"/>
                <w:sz w:val="18"/>
                <w:szCs w:val="18"/>
                <w:lang w:val="fr-FR" w:eastAsia="fr-FR"/>
              </w:rPr>
              <w:t>150 часови</w:t>
            </w:r>
          </w:p>
        </w:tc>
      </w:tr>
      <w:tr w:rsidR="00285E54" w:rsidRPr="003C5010" w14:paraId="23C414CD"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51AE2" w14:textId="77777777" w:rsidR="00285E54" w:rsidRPr="003C5010" w:rsidRDefault="00285E54" w:rsidP="003C5010">
            <w:pPr>
              <w:ind w:left="28"/>
              <w:rPr>
                <w:sz w:val="18"/>
                <w:szCs w:val="18"/>
                <w:lang w:val="fr-FR" w:eastAsia="fr-FR"/>
              </w:rPr>
            </w:pPr>
            <w:r w:rsidRPr="003C5010">
              <w:rPr>
                <w:color w:val="000000"/>
                <w:sz w:val="18"/>
                <w:szCs w:val="18"/>
                <w:lang w:val="fr-FR" w:eastAsia="fr-FR"/>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53720" w14:textId="77777777" w:rsidR="00285E54" w:rsidRPr="003C5010" w:rsidRDefault="00285E54" w:rsidP="003C5010">
            <w:pPr>
              <w:ind w:left="28"/>
              <w:rPr>
                <w:sz w:val="18"/>
                <w:szCs w:val="18"/>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0BD89" w14:textId="77777777" w:rsidR="00285E54" w:rsidRPr="003C5010" w:rsidRDefault="00285E54" w:rsidP="003C5010">
            <w:pPr>
              <w:ind w:left="28"/>
              <w:rPr>
                <w:sz w:val="18"/>
                <w:szCs w:val="18"/>
                <w:lang w:val="fr-FR" w:eastAsia="fr-FR"/>
              </w:rPr>
            </w:pPr>
            <w:r w:rsidRPr="003C5010">
              <w:rPr>
                <w:color w:val="000000"/>
                <w:sz w:val="18"/>
                <w:szCs w:val="18"/>
                <w:lang w:val="fr-FR" w:eastAsia="fr-FR"/>
              </w:rPr>
              <w:t>(2+2)</w:t>
            </w:r>
          </w:p>
        </w:tc>
      </w:tr>
      <w:tr w:rsidR="00285E54" w:rsidRPr="003C5010" w14:paraId="28A8F4E0" w14:textId="77777777" w:rsidTr="00285E54">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EC2C2" w14:textId="77777777" w:rsidR="00285E54" w:rsidRPr="003C5010" w:rsidRDefault="00285E54" w:rsidP="003C5010">
            <w:pPr>
              <w:ind w:left="28"/>
              <w:rPr>
                <w:sz w:val="18"/>
                <w:szCs w:val="18"/>
                <w:lang w:val="fr-FR" w:eastAsia="fr-FR"/>
              </w:rPr>
            </w:pPr>
            <w:r w:rsidRPr="003C5010">
              <w:rPr>
                <w:color w:val="000000"/>
                <w:sz w:val="18"/>
                <w:szCs w:val="18"/>
                <w:lang w:val="fr-FR" w:eastAsia="fr-FR"/>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24E7D" w14:textId="77777777" w:rsidR="00285E54" w:rsidRPr="003C5010" w:rsidRDefault="00285E54" w:rsidP="003C5010">
            <w:pPr>
              <w:ind w:left="28"/>
              <w:rPr>
                <w:sz w:val="18"/>
                <w:szCs w:val="18"/>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9EC3A" w14:textId="77777777" w:rsidR="00285E54" w:rsidRPr="003C5010" w:rsidRDefault="00285E54" w:rsidP="003C5010">
            <w:pPr>
              <w:ind w:left="28"/>
              <w:rPr>
                <w:sz w:val="18"/>
                <w:szCs w:val="18"/>
                <w:lang w:val="fr-FR" w:eastAsia="fr-FR"/>
              </w:rPr>
            </w:pPr>
            <w:r w:rsidRPr="003C5010">
              <w:rPr>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8263D"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E2B4" w14:textId="77777777" w:rsidR="00285E54" w:rsidRPr="003C5010" w:rsidRDefault="00285E54" w:rsidP="003C5010">
            <w:pPr>
              <w:ind w:left="28"/>
              <w:rPr>
                <w:sz w:val="18"/>
                <w:szCs w:val="18"/>
                <w:lang w:val="fr-FR" w:eastAsia="fr-FR"/>
              </w:rPr>
            </w:pPr>
            <w:r w:rsidRPr="003C5010">
              <w:rPr>
                <w:color w:val="000000"/>
                <w:sz w:val="18"/>
                <w:szCs w:val="18"/>
                <w:lang w:val="fr-FR" w:eastAsia="fr-FR"/>
              </w:rPr>
              <w:t>30 часови</w:t>
            </w:r>
          </w:p>
        </w:tc>
      </w:tr>
      <w:tr w:rsidR="00285E54" w:rsidRPr="003C5010" w14:paraId="364A02F7" w14:textId="77777777" w:rsidTr="00285E54">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6F4E9" w14:textId="77777777" w:rsidR="00285E54" w:rsidRPr="003C5010" w:rsidRDefault="00285E54"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E900D"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EA83" w14:textId="77777777" w:rsidR="00285E54" w:rsidRPr="003C5010" w:rsidRDefault="00285E54" w:rsidP="003C5010">
            <w:pPr>
              <w:ind w:left="28"/>
              <w:rPr>
                <w:sz w:val="18"/>
                <w:szCs w:val="18"/>
                <w:lang w:val="fr-FR" w:eastAsia="fr-FR"/>
              </w:rPr>
            </w:pPr>
            <w:r w:rsidRPr="003C5010">
              <w:rPr>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6860" w14:textId="77777777" w:rsidR="00285E54" w:rsidRPr="003C5010" w:rsidRDefault="00285E54" w:rsidP="003C5010">
            <w:pPr>
              <w:ind w:left="28"/>
              <w:rPr>
                <w:sz w:val="18"/>
                <w:szCs w:val="18"/>
                <w:lang w:val="fr-FR" w:eastAsia="fr-FR"/>
              </w:rPr>
            </w:pPr>
            <w:r w:rsidRPr="003C5010">
              <w:rPr>
                <w:color w:val="000000"/>
                <w:sz w:val="18"/>
                <w:szCs w:val="18"/>
                <w:lang w:val="fr-FR" w:eastAsia="fr-FR"/>
              </w:rPr>
              <w:t>Вежби (лабораториски, 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5FAFA" w14:textId="77777777" w:rsidR="00285E54" w:rsidRPr="003C5010" w:rsidRDefault="00285E54" w:rsidP="003C5010">
            <w:pPr>
              <w:ind w:left="28"/>
              <w:rPr>
                <w:sz w:val="18"/>
                <w:szCs w:val="18"/>
                <w:lang w:val="fr-FR" w:eastAsia="fr-FR"/>
              </w:rPr>
            </w:pPr>
            <w:r w:rsidRPr="003C5010">
              <w:rPr>
                <w:color w:val="000000"/>
                <w:sz w:val="18"/>
                <w:szCs w:val="18"/>
                <w:lang w:val="fr-FR" w:eastAsia="fr-FR"/>
              </w:rPr>
              <w:t>30 часови</w:t>
            </w:r>
          </w:p>
        </w:tc>
      </w:tr>
      <w:tr w:rsidR="00285E54" w:rsidRPr="003C5010" w14:paraId="03BD396B" w14:textId="77777777" w:rsidTr="00285E54">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095C5" w14:textId="77777777" w:rsidR="00285E54" w:rsidRPr="003C5010" w:rsidRDefault="00285E54" w:rsidP="003C5010">
            <w:pPr>
              <w:ind w:left="28"/>
              <w:rPr>
                <w:sz w:val="18"/>
                <w:szCs w:val="18"/>
                <w:lang w:val="fr-FR" w:eastAsia="fr-FR"/>
              </w:rPr>
            </w:pPr>
            <w:r w:rsidRPr="003C5010">
              <w:rPr>
                <w:color w:val="000000"/>
                <w:sz w:val="18"/>
                <w:szCs w:val="18"/>
                <w:lang w:val="fr-FR" w:eastAsia="fr-FR"/>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E90D1" w14:textId="77777777" w:rsidR="00285E54" w:rsidRPr="003C5010" w:rsidRDefault="00285E54" w:rsidP="003C5010">
            <w:pPr>
              <w:ind w:left="28"/>
              <w:rPr>
                <w:sz w:val="18"/>
                <w:szCs w:val="18"/>
                <w:lang w:val="fr-FR" w:eastAsia="fr-FR"/>
              </w:rPr>
            </w:pPr>
            <w:r w:rsidRPr="003C5010">
              <w:rPr>
                <w:color w:val="000000"/>
                <w:sz w:val="18"/>
                <w:szCs w:val="18"/>
                <w:lang w:val="fr-FR" w:eastAsia="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66B21" w14:textId="77777777" w:rsidR="00285E54" w:rsidRPr="003C5010" w:rsidRDefault="00285E54" w:rsidP="003C5010">
            <w:pPr>
              <w:ind w:left="28"/>
              <w:rPr>
                <w:sz w:val="18"/>
                <w:szCs w:val="18"/>
                <w:lang w:val="fr-FR" w:eastAsia="fr-FR"/>
              </w:rPr>
            </w:pPr>
            <w:r w:rsidRPr="003C5010">
              <w:rPr>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BC96"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79A09" w14:textId="77777777" w:rsidR="00285E54" w:rsidRPr="003C5010" w:rsidRDefault="00285E54" w:rsidP="003C5010">
            <w:pPr>
              <w:ind w:left="28"/>
              <w:rPr>
                <w:sz w:val="18"/>
                <w:szCs w:val="18"/>
                <w:lang w:val="fr-FR" w:eastAsia="fr-FR"/>
              </w:rPr>
            </w:pPr>
            <w:r w:rsidRPr="003C5010">
              <w:rPr>
                <w:color w:val="000000"/>
                <w:sz w:val="18"/>
                <w:szCs w:val="18"/>
                <w:lang w:val="fr-FR" w:eastAsia="fr-FR"/>
              </w:rPr>
              <w:t>20 часови</w:t>
            </w:r>
          </w:p>
        </w:tc>
      </w:tr>
      <w:tr w:rsidR="00285E54" w:rsidRPr="003C5010" w14:paraId="19F5D1D7" w14:textId="77777777" w:rsidTr="00285E54">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071CD" w14:textId="77777777" w:rsidR="00285E54" w:rsidRPr="003C5010" w:rsidRDefault="00285E54"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A743A"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9BC1A" w14:textId="77777777" w:rsidR="00285E54" w:rsidRPr="003C5010" w:rsidRDefault="00285E54" w:rsidP="003C5010">
            <w:pPr>
              <w:ind w:left="28"/>
              <w:rPr>
                <w:sz w:val="18"/>
                <w:szCs w:val="18"/>
                <w:lang w:val="fr-FR" w:eastAsia="fr-FR"/>
              </w:rPr>
            </w:pPr>
            <w:r w:rsidRPr="003C5010">
              <w:rPr>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DB8F" w14:textId="77777777" w:rsidR="00285E54" w:rsidRPr="003C5010" w:rsidRDefault="00285E54" w:rsidP="003C5010">
            <w:pPr>
              <w:ind w:left="28"/>
              <w:rPr>
                <w:sz w:val="18"/>
                <w:szCs w:val="18"/>
                <w:lang w:val="fr-FR" w:eastAsia="fr-FR"/>
              </w:rPr>
            </w:pPr>
            <w:r w:rsidRPr="003C5010">
              <w:rPr>
                <w:color w:val="000000"/>
                <w:sz w:val="18"/>
                <w:szCs w:val="18"/>
                <w:lang w:val="fr-FR" w:eastAsia="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0B393" w14:textId="77777777" w:rsidR="00285E54" w:rsidRPr="003C5010" w:rsidRDefault="00285E54" w:rsidP="003C5010">
            <w:pPr>
              <w:ind w:left="28"/>
              <w:rPr>
                <w:sz w:val="18"/>
                <w:szCs w:val="18"/>
                <w:lang w:val="fr-FR" w:eastAsia="fr-FR"/>
              </w:rPr>
            </w:pPr>
            <w:r w:rsidRPr="003C5010">
              <w:rPr>
                <w:color w:val="000000"/>
                <w:sz w:val="18"/>
                <w:szCs w:val="18"/>
                <w:lang w:val="fr-FR" w:eastAsia="fr-FR"/>
              </w:rPr>
              <w:t>20 часови </w:t>
            </w:r>
          </w:p>
        </w:tc>
      </w:tr>
      <w:tr w:rsidR="00285E54" w:rsidRPr="003C5010" w14:paraId="3ECBF1F4" w14:textId="77777777" w:rsidTr="00285E54">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FEADE" w14:textId="77777777" w:rsidR="00285E54" w:rsidRPr="003C5010" w:rsidRDefault="00285E54" w:rsidP="003C5010">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1FE3E"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3882E" w14:textId="77777777" w:rsidR="00285E54" w:rsidRPr="003C5010" w:rsidRDefault="00285E54" w:rsidP="003C5010">
            <w:pPr>
              <w:ind w:left="28"/>
              <w:rPr>
                <w:sz w:val="18"/>
                <w:szCs w:val="18"/>
                <w:lang w:val="fr-FR" w:eastAsia="fr-FR"/>
              </w:rPr>
            </w:pPr>
            <w:r w:rsidRPr="003C5010">
              <w:rPr>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C500F" w14:textId="77777777" w:rsidR="00285E54" w:rsidRPr="003C5010" w:rsidRDefault="00285E54" w:rsidP="003C5010">
            <w:pPr>
              <w:ind w:left="28"/>
              <w:rPr>
                <w:sz w:val="18"/>
                <w:szCs w:val="18"/>
                <w:lang w:val="fr-FR" w:eastAsia="fr-FR"/>
              </w:rPr>
            </w:pPr>
            <w:r w:rsidRPr="003C5010">
              <w:rPr>
                <w:color w:val="000000"/>
                <w:sz w:val="18"/>
                <w:szCs w:val="18"/>
                <w:lang w:val="fr-FR" w:eastAsia="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83954" w14:textId="77777777" w:rsidR="00285E54" w:rsidRPr="003C5010" w:rsidRDefault="00285E54" w:rsidP="003C5010">
            <w:pPr>
              <w:ind w:left="28"/>
              <w:rPr>
                <w:sz w:val="18"/>
                <w:szCs w:val="18"/>
                <w:lang w:val="fr-FR" w:eastAsia="fr-FR"/>
              </w:rPr>
            </w:pPr>
            <w:r w:rsidRPr="003C5010">
              <w:rPr>
                <w:color w:val="000000"/>
                <w:sz w:val="18"/>
                <w:szCs w:val="18"/>
                <w:lang w:val="fr-FR" w:eastAsia="fr-FR"/>
              </w:rPr>
              <w:t>50 часови</w:t>
            </w:r>
          </w:p>
        </w:tc>
      </w:tr>
      <w:tr w:rsidR="00285E54" w:rsidRPr="003C5010" w14:paraId="44DB2348" w14:textId="77777777" w:rsidTr="00285E5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DFE73" w14:textId="77777777" w:rsidR="00285E54" w:rsidRPr="003C5010" w:rsidRDefault="00285E54" w:rsidP="003C5010">
            <w:pPr>
              <w:ind w:left="28"/>
              <w:rPr>
                <w:sz w:val="18"/>
                <w:szCs w:val="18"/>
                <w:lang w:val="fr-FR" w:eastAsia="fr-FR"/>
              </w:rPr>
            </w:pPr>
            <w:r w:rsidRPr="003C5010">
              <w:rPr>
                <w:color w:val="000000"/>
                <w:sz w:val="18"/>
                <w:szCs w:val="18"/>
                <w:lang w:val="fr-FR" w:eastAsia="fr-FR"/>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4F55" w14:textId="77777777" w:rsidR="00285E54" w:rsidRPr="003C5010" w:rsidRDefault="00285E54" w:rsidP="003C5010">
            <w:pPr>
              <w:ind w:left="28"/>
              <w:rPr>
                <w:sz w:val="18"/>
                <w:szCs w:val="18"/>
                <w:lang w:val="fr-FR" w:eastAsia="fr-FR"/>
              </w:rPr>
            </w:pPr>
            <w:r w:rsidRPr="003C5010">
              <w:rPr>
                <w:color w:val="000000"/>
                <w:sz w:val="18"/>
                <w:szCs w:val="18"/>
                <w:lang w:val="fr-FR" w:eastAsia="fr-FR"/>
              </w:rPr>
              <w:t>Начин на оценување </w:t>
            </w:r>
          </w:p>
        </w:tc>
      </w:tr>
      <w:tr w:rsidR="00285E54" w:rsidRPr="003C5010" w14:paraId="5D42305E" w14:textId="77777777" w:rsidTr="00285E5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54BDD"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1FE5" w14:textId="77777777" w:rsidR="00285E54" w:rsidRPr="003C5010" w:rsidRDefault="00285E54" w:rsidP="003C5010">
            <w:pPr>
              <w:ind w:left="28"/>
              <w:rPr>
                <w:sz w:val="18"/>
                <w:szCs w:val="18"/>
                <w:lang w:val="fr-FR" w:eastAsia="fr-FR"/>
              </w:rPr>
            </w:pPr>
            <w:r w:rsidRPr="003C5010">
              <w:rPr>
                <w:color w:val="000000"/>
                <w:sz w:val="18"/>
                <w:szCs w:val="18"/>
                <w:lang w:val="fr-FR" w:eastAsia="fr-FR"/>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8063" w14:textId="77777777" w:rsidR="00285E54" w:rsidRPr="003C5010" w:rsidRDefault="00285E54" w:rsidP="003C5010">
            <w:pPr>
              <w:ind w:left="28"/>
              <w:rPr>
                <w:sz w:val="18"/>
                <w:szCs w:val="18"/>
                <w:lang w:val="fr-FR" w:eastAsia="fr-FR"/>
              </w:rPr>
            </w:pPr>
            <w:r w:rsidRPr="003C5010">
              <w:rPr>
                <w:color w:val="000000"/>
                <w:sz w:val="18"/>
                <w:szCs w:val="18"/>
                <w:lang w:val="fr-FR" w:eastAsia="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A3AE6" w14:textId="77777777" w:rsidR="00285E54" w:rsidRPr="003C5010" w:rsidRDefault="00285E54" w:rsidP="003C5010">
            <w:pPr>
              <w:ind w:left="28"/>
              <w:rPr>
                <w:sz w:val="18"/>
                <w:szCs w:val="18"/>
                <w:lang w:val="fr-FR" w:eastAsia="fr-FR"/>
              </w:rPr>
            </w:pPr>
            <w:r w:rsidRPr="003C5010">
              <w:rPr>
                <w:color w:val="000000"/>
                <w:sz w:val="18"/>
                <w:szCs w:val="18"/>
                <w:lang w:val="fr-FR" w:eastAsia="fr-FR"/>
              </w:rPr>
              <w:t>60 бодови                                                      </w:t>
            </w:r>
          </w:p>
        </w:tc>
      </w:tr>
      <w:tr w:rsidR="00285E54" w:rsidRPr="003C5010" w14:paraId="106E2A3A" w14:textId="77777777" w:rsidTr="00285E54">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6636F"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178A2" w14:textId="77777777" w:rsidR="00285E54" w:rsidRPr="003C5010" w:rsidRDefault="00285E54" w:rsidP="003C5010">
            <w:pPr>
              <w:ind w:left="28"/>
              <w:rPr>
                <w:sz w:val="18"/>
                <w:szCs w:val="18"/>
                <w:lang w:val="fr-FR" w:eastAsia="fr-FR"/>
              </w:rPr>
            </w:pPr>
            <w:r w:rsidRPr="003C5010">
              <w:rPr>
                <w:color w:val="000000"/>
                <w:sz w:val="18"/>
                <w:szCs w:val="18"/>
                <w:lang w:val="fr-FR" w:eastAsia="fr-FR"/>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BA7D" w14:textId="77777777" w:rsidR="00285E54" w:rsidRPr="003C5010" w:rsidRDefault="00285E54" w:rsidP="003C5010">
            <w:pPr>
              <w:ind w:left="28"/>
              <w:rPr>
                <w:sz w:val="18"/>
                <w:szCs w:val="18"/>
                <w:lang w:val="fr-FR" w:eastAsia="fr-FR"/>
              </w:rPr>
            </w:pPr>
            <w:r w:rsidRPr="003C5010">
              <w:rPr>
                <w:color w:val="000000"/>
                <w:sz w:val="18"/>
                <w:szCs w:val="18"/>
                <w:lang w:val="fr-FR" w:eastAsia="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82CDE" w14:textId="77777777" w:rsidR="00285E54" w:rsidRPr="003C5010" w:rsidRDefault="00285E54" w:rsidP="003C5010">
            <w:pPr>
              <w:ind w:left="28"/>
              <w:rPr>
                <w:sz w:val="18"/>
                <w:szCs w:val="18"/>
                <w:lang w:val="fr-FR" w:eastAsia="fr-FR"/>
              </w:rPr>
            </w:pPr>
            <w:r w:rsidRPr="003C5010">
              <w:rPr>
                <w:color w:val="000000"/>
                <w:sz w:val="18"/>
                <w:szCs w:val="18"/>
                <w:lang w:val="fr-FR" w:eastAsia="fr-FR"/>
              </w:rPr>
              <w:t>_ бодови  </w:t>
            </w:r>
          </w:p>
        </w:tc>
      </w:tr>
      <w:tr w:rsidR="00285E54" w:rsidRPr="003C5010" w14:paraId="17380074" w14:textId="77777777" w:rsidTr="00285E5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6A3FF"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E5EEE" w14:textId="77777777" w:rsidR="00285E54" w:rsidRPr="003C5010" w:rsidRDefault="00285E54" w:rsidP="003C5010">
            <w:pPr>
              <w:ind w:left="28"/>
              <w:rPr>
                <w:sz w:val="18"/>
                <w:szCs w:val="18"/>
                <w:lang w:val="fr-FR" w:eastAsia="fr-FR"/>
              </w:rPr>
            </w:pPr>
            <w:r w:rsidRPr="003C5010">
              <w:rPr>
                <w:color w:val="000000"/>
                <w:sz w:val="18"/>
                <w:szCs w:val="18"/>
                <w:lang w:val="fr-FR" w:eastAsia="fr-FR"/>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9C84" w14:textId="77777777" w:rsidR="00285E54" w:rsidRPr="003C5010" w:rsidRDefault="00285E54" w:rsidP="003C5010">
            <w:pPr>
              <w:ind w:left="28"/>
              <w:rPr>
                <w:sz w:val="18"/>
                <w:szCs w:val="18"/>
                <w:lang w:val="fr-FR" w:eastAsia="fr-FR"/>
              </w:rPr>
            </w:pPr>
            <w:r w:rsidRPr="003C5010">
              <w:rPr>
                <w:color w:val="000000"/>
                <w:sz w:val="18"/>
                <w:szCs w:val="18"/>
                <w:lang w:val="fr-FR" w:eastAsia="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D3572" w14:textId="77777777" w:rsidR="00285E54" w:rsidRPr="003C5010" w:rsidRDefault="00285E54" w:rsidP="003C5010">
            <w:pPr>
              <w:ind w:left="28"/>
              <w:rPr>
                <w:sz w:val="18"/>
                <w:szCs w:val="18"/>
                <w:lang w:val="fr-FR" w:eastAsia="fr-FR"/>
              </w:rPr>
            </w:pPr>
            <w:r w:rsidRPr="003C5010">
              <w:rPr>
                <w:color w:val="000000"/>
                <w:sz w:val="18"/>
                <w:szCs w:val="18"/>
                <w:lang w:val="fr-FR" w:eastAsia="fr-FR"/>
              </w:rPr>
              <w:t>20 бодови </w:t>
            </w:r>
          </w:p>
        </w:tc>
      </w:tr>
      <w:tr w:rsidR="00285E54" w:rsidRPr="003C5010" w14:paraId="2EB80558" w14:textId="77777777" w:rsidTr="00285E5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61D4C"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EC2D2" w14:textId="77777777" w:rsidR="00285E54" w:rsidRPr="003C5010" w:rsidRDefault="00285E54" w:rsidP="003C5010">
            <w:pPr>
              <w:ind w:left="28"/>
              <w:rPr>
                <w:sz w:val="18"/>
                <w:szCs w:val="18"/>
                <w:lang w:val="fr-FR" w:eastAsia="fr-FR"/>
              </w:rPr>
            </w:pPr>
            <w:r w:rsidRPr="003C5010">
              <w:rPr>
                <w:color w:val="000000"/>
                <w:sz w:val="18"/>
                <w:szCs w:val="18"/>
                <w:lang w:val="fr-FR" w:eastAsia="fr-FR"/>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91C2" w14:textId="77777777" w:rsidR="00285E54" w:rsidRPr="003C5010" w:rsidRDefault="00285E54" w:rsidP="003C5010">
            <w:pPr>
              <w:ind w:left="28"/>
              <w:rPr>
                <w:sz w:val="18"/>
                <w:szCs w:val="18"/>
                <w:lang w:val="fr-FR" w:eastAsia="fr-FR"/>
              </w:rPr>
            </w:pPr>
            <w:r w:rsidRPr="003C5010">
              <w:rPr>
                <w:color w:val="000000"/>
                <w:sz w:val="18"/>
                <w:szCs w:val="18"/>
                <w:lang w:val="fr-FR" w:eastAsia="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8A469" w14:textId="77777777" w:rsidR="00285E54" w:rsidRPr="003C5010" w:rsidRDefault="00285E54" w:rsidP="003C5010">
            <w:pPr>
              <w:ind w:left="28"/>
              <w:rPr>
                <w:sz w:val="18"/>
                <w:szCs w:val="18"/>
                <w:lang w:val="fr-FR" w:eastAsia="fr-FR"/>
              </w:rPr>
            </w:pPr>
            <w:r w:rsidRPr="003C5010">
              <w:rPr>
                <w:color w:val="000000"/>
                <w:sz w:val="18"/>
                <w:szCs w:val="18"/>
                <w:lang w:val="fr-FR" w:eastAsia="fr-FR"/>
              </w:rPr>
              <w:t>20 бодови</w:t>
            </w:r>
          </w:p>
        </w:tc>
      </w:tr>
      <w:tr w:rsidR="00285E54" w:rsidRPr="003C5010" w14:paraId="16A2160E" w14:textId="77777777" w:rsidTr="00285E5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1D975" w14:textId="77777777" w:rsidR="00285E54" w:rsidRPr="003C5010" w:rsidRDefault="00285E54" w:rsidP="003C5010">
            <w:pPr>
              <w:ind w:left="28"/>
              <w:rPr>
                <w:sz w:val="18"/>
                <w:szCs w:val="18"/>
                <w:lang w:val="fr-FR" w:eastAsia="fr-FR"/>
              </w:rPr>
            </w:pPr>
            <w:r w:rsidRPr="003C5010">
              <w:rPr>
                <w:color w:val="000000"/>
                <w:sz w:val="18"/>
                <w:szCs w:val="18"/>
                <w:lang w:val="fr-FR" w:eastAsia="fr-FR"/>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04B34" w14:textId="77777777" w:rsidR="00285E54" w:rsidRPr="003C5010" w:rsidRDefault="00285E54" w:rsidP="003C5010">
            <w:pPr>
              <w:ind w:left="28"/>
              <w:rPr>
                <w:sz w:val="18"/>
                <w:szCs w:val="18"/>
                <w:lang w:val="fr-FR" w:eastAsia="fr-FR"/>
              </w:rPr>
            </w:pPr>
            <w:r w:rsidRPr="003C5010">
              <w:rPr>
                <w:color w:val="000000"/>
                <w:sz w:val="18"/>
                <w:szCs w:val="18"/>
                <w:lang w:val="fr-FR" w:eastAsia="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BA5F" w14:textId="77777777" w:rsidR="00285E54" w:rsidRPr="003C5010" w:rsidRDefault="00285E54" w:rsidP="003C5010">
            <w:pPr>
              <w:ind w:left="28"/>
              <w:rPr>
                <w:sz w:val="18"/>
                <w:szCs w:val="18"/>
                <w:lang w:val="fr-FR" w:eastAsia="fr-FR"/>
              </w:rPr>
            </w:pPr>
            <w:r w:rsidRPr="003C5010">
              <w:rPr>
                <w:color w:val="000000"/>
                <w:sz w:val="18"/>
                <w:szCs w:val="18"/>
                <w:lang w:val="fr-FR" w:eastAsia="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795FF" w14:textId="77777777" w:rsidR="00285E54" w:rsidRPr="003C5010" w:rsidRDefault="00285E54" w:rsidP="003C5010">
            <w:pPr>
              <w:ind w:left="28"/>
              <w:rPr>
                <w:sz w:val="18"/>
                <w:szCs w:val="18"/>
                <w:lang w:val="fr-FR" w:eastAsia="fr-FR"/>
              </w:rPr>
            </w:pPr>
            <w:r w:rsidRPr="003C5010">
              <w:rPr>
                <w:color w:val="000000"/>
                <w:sz w:val="18"/>
                <w:szCs w:val="18"/>
                <w:lang w:val="fr-FR" w:eastAsia="fr-FR"/>
              </w:rPr>
              <w:t>      5 (пет)        (F) </w:t>
            </w:r>
          </w:p>
        </w:tc>
      </w:tr>
      <w:tr w:rsidR="00285E54" w:rsidRPr="003C5010" w14:paraId="069772F0"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D653" w14:textId="77777777" w:rsidR="00285E54" w:rsidRPr="003C5010" w:rsidRDefault="00285E54"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0F13AD"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D8C5" w14:textId="77777777" w:rsidR="00285E54" w:rsidRPr="003C5010" w:rsidRDefault="00285E54" w:rsidP="003C5010">
            <w:pPr>
              <w:ind w:left="28"/>
              <w:rPr>
                <w:sz w:val="18"/>
                <w:szCs w:val="18"/>
                <w:lang w:val="fr-FR" w:eastAsia="fr-FR"/>
              </w:rPr>
            </w:pPr>
            <w:r w:rsidRPr="003C5010">
              <w:rPr>
                <w:color w:val="000000"/>
                <w:sz w:val="18"/>
                <w:szCs w:val="18"/>
                <w:lang w:val="fr-FR" w:eastAsia="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2E066" w14:textId="77777777" w:rsidR="00285E54" w:rsidRPr="003C5010" w:rsidRDefault="00285E54" w:rsidP="003C5010">
            <w:pPr>
              <w:ind w:left="28"/>
              <w:rPr>
                <w:sz w:val="18"/>
                <w:szCs w:val="18"/>
                <w:lang w:val="fr-FR" w:eastAsia="fr-FR"/>
              </w:rPr>
            </w:pPr>
            <w:r w:rsidRPr="003C5010">
              <w:rPr>
                <w:color w:val="000000"/>
                <w:sz w:val="18"/>
                <w:szCs w:val="18"/>
                <w:lang w:val="fr-FR" w:eastAsia="fr-FR"/>
              </w:rPr>
              <w:t>      6 (шест)     (E)</w:t>
            </w:r>
          </w:p>
        </w:tc>
      </w:tr>
      <w:tr w:rsidR="00285E54" w:rsidRPr="003C5010" w14:paraId="1B50A3F0"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11868" w14:textId="77777777" w:rsidR="00285E54" w:rsidRPr="003C5010" w:rsidRDefault="00285E54"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B248F7"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5F6E2" w14:textId="77777777" w:rsidR="00285E54" w:rsidRPr="003C5010" w:rsidRDefault="00285E54" w:rsidP="003C5010">
            <w:pPr>
              <w:ind w:left="28"/>
              <w:rPr>
                <w:sz w:val="18"/>
                <w:szCs w:val="18"/>
                <w:lang w:val="fr-FR" w:eastAsia="fr-FR"/>
              </w:rPr>
            </w:pPr>
            <w:r w:rsidRPr="003C5010">
              <w:rPr>
                <w:color w:val="000000"/>
                <w:sz w:val="18"/>
                <w:szCs w:val="18"/>
                <w:lang w:val="fr-FR" w:eastAsia="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1D0F" w14:textId="77777777" w:rsidR="00285E54" w:rsidRPr="003C5010" w:rsidRDefault="00285E54" w:rsidP="003C5010">
            <w:pPr>
              <w:ind w:left="28"/>
              <w:rPr>
                <w:sz w:val="18"/>
                <w:szCs w:val="18"/>
                <w:lang w:val="fr-FR" w:eastAsia="fr-FR"/>
              </w:rPr>
            </w:pPr>
            <w:r w:rsidRPr="003C5010">
              <w:rPr>
                <w:color w:val="000000"/>
                <w:sz w:val="18"/>
                <w:szCs w:val="18"/>
                <w:lang w:val="fr-FR" w:eastAsia="fr-FR"/>
              </w:rPr>
              <w:t>      7 (седум)   (D)</w:t>
            </w:r>
          </w:p>
        </w:tc>
      </w:tr>
      <w:tr w:rsidR="00285E54" w:rsidRPr="003C5010" w14:paraId="1D8CB559"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FFB5" w14:textId="77777777" w:rsidR="00285E54" w:rsidRPr="003C5010" w:rsidRDefault="00285E54"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137B492"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71B94" w14:textId="77777777" w:rsidR="00285E54" w:rsidRPr="003C5010" w:rsidRDefault="00285E54" w:rsidP="003C5010">
            <w:pPr>
              <w:ind w:left="28"/>
              <w:rPr>
                <w:sz w:val="18"/>
                <w:szCs w:val="18"/>
                <w:lang w:val="fr-FR" w:eastAsia="fr-FR"/>
              </w:rPr>
            </w:pPr>
            <w:r w:rsidRPr="003C5010">
              <w:rPr>
                <w:color w:val="000000"/>
                <w:sz w:val="18"/>
                <w:szCs w:val="18"/>
                <w:lang w:val="fr-FR" w:eastAsia="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9F51A" w14:textId="77777777" w:rsidR="00285E54" w:rsidRPr="003C5010" w:rsidRDefault="00285E54" w:rsidP="003C5010">
            <w:pPr>
              <w:ind w:left="28"/>
              <w:rPr>
                <w:sz w:val="18"/>
                <w:szCs w:val="18"/>
                <w:lang w:val="fr-FR" w:eastAsia="fr-FR"/>
              </w:rPr>
            </w:pPr>
            <w:r w:rsidRPr="003C5010">
              <w:rPr>
                <w:color w:val="000000"/>
                <w:sz w:val="18"/>
                <w:szCs w:val="18"/>
                <w:lang w:val="fr-FR" w:eastAsia="fr-FR"/>
              </w:rPr>
              <w:t>      8 (осум)     (C)</w:t>
            </w:r>
          </w:p>
        </w:tc>
      </w:tr>
      <w:tr w:rsidR="00285E54" w:rsidRPr="003C5010" w14:paraId="06312BFE"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5D513" w14:textId="77777777" w:rsidR="00285E54" w:rsidRPr="003C5010" w:rsidRDefault="00285E54"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9C0727"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B476C" w14:textId="77777777" w:rsidR="00285E54" w:rsidRPr="003C5010" w:rsidRDefault="00285E54" w:rsidP="003C5010">
            <w:pPr>
              <w:ind w:left="28"/>
              <w:rPr>
                <w:sz w:val="18"/>
                <w:szCs w:val="18"/>
                <w:lang w:val="fr-FR" w:eastAsia="fr-FR"/>
              </w:rPr>
            </w:pPr>
            <w:r w:rsidRPr="003C5010">
              <w:rPr>
                <w:color w:val="000000"/>
                <w:sz w:val="18"/>
                <w:szCs w:val="18"/>
                <w:lang w:val="fr-FR" w:eastAsia="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FD593" w14:textId="77777777" w:rsidR="00285E54" w:rsidRPr="003C5010" w:rsidRDefault="00285E54" w:rsidP="003C5010">
            <w:pPr>
              <w:ind w:left="28"/>
              <w:rPr>
                <w:sz w:val="18"/>
                <w:szCs w:val="18"/>
                <w:lang w:val="fr-FR" w:eastAsia="fr-FR"/>
              </w:rPr>
            </w:pPr>
            <w:r w:rsidRPr="003C5010">
              <w:rPr>
                <w:color w:val="000000"/>
                <w:sz w:val="18"/>
                <w:szCs w:val="18"/>
                <w:lang w:val="fr-FR" w:eastAsia="fr-FR"/>
              </w:rPr>
              <w:t>      9 (девет)    (B)</w:t>
            </w:r>
          </w:p>
        </w:tc>
      </w:tr>
      <w:tr w:rsidR="00285E54" w:rsidRPr="003C5010" w14:paraId="0B1C3132"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15C9B" w14:textId="77777777" w:rsidR="00285E54" w:rsidRPr="003C5010" w:rsidRDefault="00285E54" w:rsidP="003C5010">
            <w:pPr>
              <w:ind w:left="28"/>
              <w:rPr>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FA7C07" w14:textId="77777777" w:rsidR="00285E54" w:rsidRPr="003C5010" w:rsidRDefault="00285E54" w:rsidP="003C5010">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EA98" w14:textId="77777777" w:rsidR="00285E54" w:rsidRPr="003C5010" w:rsidRDefault="00285E54" w:rsidP="003C5010">
            <w:pPr>
              <w:ind w:left="28"/>
              <w:rPr>
                <w:sz w:val="18"/>
                <w:szCs w:val="18"/>
                <w:lang w:val="fr-FR" w:eastAsia="fr-FR"/>
              </w:rPr>
            </w:pPr>
            <w:r w:rsidRPr="003C5010">
              <w:rPr>
                <w:color w:val="000000"/>
                <w:sz w:val="18"/>
                <w:szCs w:val="18"/>
                <w:lang w:val="fr-FR" w:eastAsia="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878BA" w14:textId="77777777" w:rsidR="00285E54" w:rsidRPr="003C5010" w:rsidRDefault="00285E54" w:rsidP="003C5010">
            <w:pPr>
              <w:ind w:left="28"/>
              <w:rPr>
                <w:sz w:val="18"/>
                <w:szCs w:val="18"/>
                <w:lang w:val="fr-FR" w:eastAsia="fr-FR"/>
              </w:rPr>
            </w:pPr>
            <w:r w:rsidRPr="003C5010">
              <w:rPr>
                <w:color w:val="000000"/>
                <w:sz w:val="18"/>
                <w:szCs w:val="18"/>
                <w:lang w:val="fr-FR" w:eastAsia="fr-FR"/>
              </w:rPr>
              <w:t>    10 (десет)    (A)</w:t>
            </w:r>
          </w:p>
        </w:tc>
      </w:tr>
      <w:tr w:rsidR="00285E54" w:rsidRPr="003C5010" w14:paraId="54F60D71"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7F26D" w14:textId="77777777" w:rsidR="00285E54" w:rsidRPr="003C5010" w:rsidRDefault="00285E54" w:rsidP="003C5010">
            <w:pPr>
              <w:ind w:left="28"/>
              <w:rPr>
                <w:sz w:val="18"/>
                <w:szCs w:val="18"/>
                <w:lang w:val="fr-FR" w:eastAsia="fr-FR"/>
              </w:rPr>
            </w:pPr>
            <w:r w:rsidRPr="003C5010">
              <w:rPr>
                <w:color w:val="000000"/>
                <w:sz w:val="18"/>
                <w:szCs w:val="18"/>
                <w:lang w:val="fr-FR" w:eastAsia="fr-FR"/>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C2055" w14:textId="77777777" w:rsidR="00285E54" w:rsidRPr="003C5010" w:rsidRDefault="00285E54" w:rsidP="003C5010">
            <w:pPr>
              <w:ind w:left="28"/>
              <w:rPr>
                <w:sz w:val="18"/>
                <w:szCs w:val="18"/>
                <w:lang w:val="fr-FR" w:eastAsia="fr-FR"/>
              </w:rPr>
            </w:pPr>
            <w:r w:rsidRPr="003C5010">
              <w:rPr>
                <w:color w:val="000000"/>
                <w:sz w:val="18"/>
                <w:szCs w:val="18"/>
                <w:lang w:val="fr-FR" w:eastAsia="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2377" w14:textId="77777777" w:rsidR="00285E54" w:rsidRPr="003C5010" w:rsidRDefault="00285E54"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2EAA43C1" w14:textId="77777777" w:rsidR="00285E54" w:rsidRPr="003C5010" w:rsidRDefault="00285E54" w:rsidP="003C5010">
            <w:pPr>
              <w:ind w:left="28"/>
              <w:rPr>
                <w:sz w:val="18"/>
                <w:szCs w:val="18"/>
                <w:lang w:val="fr-FR" w:eastAsia="fr-FR"/>
              </w:rPr>
            </w:pPr>
            <w:r w:rsidRPr="003C5010">
              <w:rPr>
                <w:color w:val="000000"/>
                <w:sz w:val="18"/>
                <w:szCs w:val="18"/>
                <w:lang w:val="fr-FR" w:eastAsia="fr-FR"/>
              </w:rPr>
              <w:t>Предметот да е запишан во соодеветниот семестар</w:t>
            </w:r>
          </w:p>
        </w:tc>
      </w:tr>
      <w:tr w:rsidR="00285E54" w:rsidRPr="003C5010" w14:paraId="1F5FB856"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E8914" w14:textId="77777777" w:rsidR="00285E54" w:rsidRPr="003C5010" w:rsidRDefault="00285E54" w:rsidP="003C5010">
            <w:pPr>
              <w:ind w:left="28"/>
              <w:rPr>
                <w:sz w:val="18"/>
                <w:szCs w:val="18"/>
                <w:lang w:val="fr-FR" w:eastAsia="fr-FR"/>
              </w:rPr>
            </w:pPr>
            <w:r w:rsidRPr="003C5010">
              <w:rPr>
                <w:color w:val="000000"/>
                <w:sz w:val="18"/>
                <w:szCs w:val="18"/>
                <w:lang w:val="fr-FR" w:eastAsia="fr-FR"/>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DCD15" w14:textId="77777777" w:rsidR="00285E54" w:rsidRPr="003C5010" w:rsidRDefault="00285E54" w:rsidP="003C5010">
            <w:pPr>
              <w:ind w:left="28"/>
              <w:rPr>
                <w:sz w:val="18"/>
                <w:szCs w:val="18"/>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1928A" w14:textId="77777777" w:rsidR="00285E54" w:rsidRPr="003C5010" w:rsidRDefault="00285E54" w:rsidP="003C5010">
            <w:pPr>
              <w:ind w:left="28"/>
              <w:rPr>
                <w:sz w:val="18"/>
                <w:szCs w:val="18"/>
                <w:lang w:val="fr-FR" w:eastAsia="fr-FR"/>
              </w:rPr>
            </w:pPr>
            <w:r w:rsidRPr="003C5010">
              <w:rPr>
                <w:color w:val="000000"/>
                <w:sz w:val="18"/>
                <w:szCs w:val="18"/>
                <w:lang w:val="fr-FR" w:eastAsia="fr-FR"/>
              </w:rPr>
              <w:t>француски</w:t>
            </w:r>
          </w:p>
        </w:tc>
      </w:tr>
      <w:tr w:rsidR="00285E54" w:rsidRPr="003C5010" w14:paraId="54CCC49F" w14:textId="77777777" w:rsidTr="00285E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F8CEA" w14:textId="77777777" w:rsidR="00285E54" w:rsidRPr="003C5010" w:rsidRDefault="00285E54" w:rsidP="003C5010">
            <w:pPr>
              <w:ind w:left="28"/>
              <w:rPr>
                <w:sz w:val="18"/>
                <w:szCs w:val="18"/>
                <w:lang w:val="fr-FR" w:eastAsia="fr-FR"/>
              </w:rPr>
            </w:pPr>
            <w:r w:rsidRPr="003C5010">
              <w:rPr>
                <w:color w:val="000000"/>
                <w:sz w:val="18"/>
                <w:szCs w:val="18"/>
                <w:lang w:val="fr-FR" w:eastAsia="fr-FR"/>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C665" w14:textId="77777777" w:rsidR="00285E54" w:rsidRPr="003C5010" w:rsidRDefault="00285E54" w:rsidP="003C5010">
            <w:pPr>
              <w:ind w:left="28"/>
              <w:rPr>
                <w:sz w:val="18"/>
                <w:szCs w:val="18"/>
                <w:lang w:val="fr-FR" w:eastAsia="fr-FR"/>
              </w:rPr>
            </w:pPr>
            <w:r w:rsidRPr="003C5010">
              <w:rPr>
                <w:color w:val="000000"/>
                <w:sz w:val="18"/>
                <w:szCs w:val="18"/>
                <w:lang w:val="fr-FR" w:eastAsia="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10548" w14:textId="77777777" w:rsidR="00285E54" w:rsidRPr="003C5010" w:rsidRDefault="00285E54" w:rsidP="003C5010">
            <w:pPr>
              <w:ind w:left="28"/>
              <w:rPr>
                <w:color w:val="000000"/>
                <w:sz w:val="18"/>
                <w:szCs w:val="18"/>
                <w:lang w:val="fr-FR" w:eastAsia="fr-FR"/>
              </w:rPr>
            </w:pPr>
            <w:r w:rsidRPr="003C5010">
              <w:rPr>
                <w:color w:val="000000"/>
                <w:sz w:val="18"/>
                <w:szCs w:val="18"/>
                <w:lang w:val="fr-FR" w:eastAsia="fr-FR"/>
              </w:rPr>
              <w:t>Евалуација / самоевалуација</w:t>
            </w:r>
          </w:p>
          <w:p w14:paraId="066466EA" w14:textId="77777777" w:rsidR="00285E54" w:rsidRPr="003C5010" w:rsidRDefault="00285E54" w:rsidP="003C5010">
            <w:pPr>
              <w:ind w:left="28"/>
              <w:rPr>
                <w:sz w:val="18"/>
                <w:szCs w:val="18"/>
                <w:lang w:val="fr-FR" w:eastAsia="fr-FR"/>
              </w:rPr>
            </w:pPr>
            <w:r w:rsidRPr="003C5010">
              <w:rPr>
                <w:sz w:val="18"/>
                <w:szCs w:val="18"/>
                <w:lang w:val="fr-FR" w:eastAsia="fr-FR"/>
              </w:rPr>
              <w:t>анкетни прашалници</w:t>
            </w:r>
          </w:p>
        </w:tc>
      </w:tr>
      <w:tr w:rsidR="00285E54" w:rsidRPr="003C5010" w14:paraId="6CAC4282" w14:textId="77777777" w:rsidTr="00285E5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FE8A5" w14:textId="77777777" w:rsidR="00285E54" w:rsidRPr="003C5010" w:rsidRDefault="00285E54" w:rsidP="003C5010">
            <w:pPr>
              <w:ind w:left="28"/>
              <w:rPr>
                <w:sz w:val="18"/>
                <w:szCs w:val="18"/>
                <w:lang w:val="fr-FR" w:eastAsia="fr-FR"/>
              </w:rPr>
            </w:pPr>
            <w:r w:rsidRPr="003C5010">
              <w:rPr>
                <w:color w:val="000000"/>
                <w:sz w:val="18"/>
                <w:szCs w:val="18"/>
                <w:lang w:val="fr-FR" w:eastAsia="fr-FR"/>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CD675" w14:textId="77777777" w:rsidR="00285E54" w:rsidRPr="003C5010" w:rsidRDefault="00285E54" w:rsidP="003C5010">
            <w:pPr>
              <w:ind w:left="28"/>
              <w:rPr>
                <w:sz w:val="18"/>
                <w:szCs w:val="18"/>
                <w:lang w:val="fr-FR" w:eastAsia="fr-FR"/>
              </w:rPr>
            </w:pPr>
            <w:r w:rsidRPr="003C5010">
              <w:rPr>
                <w:color w:val="000000"/>
                <w:sz w:val="18"/>
                <w:szCs w:val="18"/>
                <w:lang w:val="fr-FR" w:eastAsia="fr-FR"/>
              </w:rPr>
              <w:t>Литература</w:t>
            </w:r>
          </w:p>
        </w:tc>
      </w:tr>
      <w:tr w:rsidR="00285E54" w:rsidRPr="003C5010" w14:paraId="174B3986"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66AB" w14:textId="77777777" w:rsidR="00285E54" w:rsidRPr="003C5010" w:rsidRDefault="00285E54" w:rsidP="003C5010">
            <w:pPr>
              <w:ind w:left="28"/>
              <w:rPr>
                <w:sz w:val="18"/>
                <w:szCs w:val="18"/>
                <w:lang w:val="fr-FR" w:eastAsia="fr-FR"/>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8844" w14:textId="77777777" w:rsidR="00285E54" w:rsidRPr="003C5010" w:rsidRDefault="00285E54" w:rsidP="003C5010">
            <w:pPr>
              <w:ind w:left="28"/>
              <w:rPr>
                <w:sz w:val="18"/>
                <w:szCs w:val="18"/>
                <w:lang w:val="fr-FR" w:eastAsia="fr-FR"/>
              </w:rPr>
            </w:pPr>
            <w:r w:rsidRPr="003C5010">
              <w:rPr>
                <w:color w:val="000000"/>
                <w:sz w:val="18"/>
                <w:szCs w:val="18"/>
                <w:lang w:val="fr-FR" w:eastAsia="fr-FR"/>
              </w:rPr>
              <w:t>            Задолжителна литература (до три)</w:t>
            </w:r>
          </w:p>
        </w:tc>
      </w:tr>
      <w:tr w:rsidR="00285E54" w:rsidRPr="003C5010" w14:paraId="784EF9B1"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9296" w14:textId="77777777" w:rsidR="00285E54" w:rsidRPr="003C5010" w:rsidRDefault="00285E54"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65438" w14:textId="77777777" w:rsidR="00285E54" w:rsidRPr="003C5010" w:rsidRDefault="00285E54" w:rsidP="003C5010">
            <w:pPr>
              <w:ind w:left="28"/>
              <w:rPr>
                <w:sz w:val="18"/>
                <w:szCs w:val="18"/>
                <w:lang w:val="fr-FR" w:eastAsia="fr-FR"/>
              </w:rPr>
            </w:pPr>
            <w:r w:rsidRPr="003C5010">
              <w:rPr>
                <w:color w:val="000000"/>
                <w:sz w:val="18"/>
                <w:szCs w:val="18"/>
                <w:lang w:val="fr-FR" w:eastAsia="fr-FR"/>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9A602" w14:textId="77777777" w:rsidR="00285E54" w:rsidRPr="003C5010" w:rsidRDefault="00285E54" w:rsidP="003C5010">
            <w:pPr>
              <w:ind w:left="28"/>
              <w:rPr>
                <w:sz w:val="18"/>
                <w:szCs w:val="18"/>
                <w:lang w:val="fr-FR" w:eastAsia="fr-FR"/>
              </w:rPr>
            </w:pPr>
            <w:r w:rsidRPr="003C5010">
              <w:rPr>
                <w:color w:val="000000"/>
                <w:sz w:val="18"/>
                <w:szCs w:val="18"/>
                <w:lang w:val="fr-FR" w:eastAsia="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2875F"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02FE3"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9F248"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06D53"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Година</w:t>
            </w:r>
          </w:p>
        </w:tc>
      </w:tr>
      <w:tr w:rsidR="00285E54" w:rsidRPr="003C5010" w14:paraId="3AA3ECE9"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F4EA"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60FD"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ABBA7" w14:textId="77777777" w:rsidR="00285E54" w:rsidRPr="003C5010" w:rsidRDefault="00285E54"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DC52C" w14:textId="77777777" w:rsidR="00285E54" w:rsidRPr="003C5010" w:rsidRDefault="00285E54" w:rsidP="003C5010">
            <w:pPr>
              <w:ind w:left="28"/>
              <w:rPr>
                <w:sz w:val="18"/>
                <w:szCs w:val="18"/>
                <w:lang w:val="fr-FR" w:eastAsia="fr-FR"/>
              </w:rPr>
            </w:pPr>
            <w:r w:rsidRPr="003C5010">
              <w:rPr>
                <w:color w:val="000000"/>
                <w:sz w:val="18"/>
                <w:szCs w:val="18"/>
                <w:lang w:val="fr-FR" w:eastAsia="fr-FR"/>
              </w:rPr>
              <w:t>Brunel Pierre et Huisman D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1D1BF" w14:textId="77777777" w:rsidR="00285E54" w:rsidRPr="003C5010" w:rsidRDefault="00285E54" w:rsidP="003C5010">
            <w:pPr>
              <w:ind w:left="28"/>
              <w:rPr>
                <w:sz w:val="18"/>
                <w:szCs w:val="18"/>
                <w:lang w:val="fr-FR" w:eastAsia="fr-FR"/>
              </w:rPr>
            </w:pPr>
            <w:r w:rsidRPr="003C5010">
              <w:rPr>
                <w:color w:val="000000"/>
                <w:sz w:val="18"/>
                <w:szCs w:val="18"/>
                <w:lang w:val="fr-FR" w:eastAsia="fr-FR"/>
              </w:rPr>
              <w:t>La littérature française. Des origines à nos jour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85F09"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Vuiber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29D28" w14:textId="77777777" w:rsidR="00285E54" w:rsidRPr="003C5010" w:rsidRDefault="00285E54" w:rsidP="003C5010">
            <w:pPr>
              <w:ind w:left="28"/>
              <w:rPr>
                <w:sz w:val="18"/>
                <w:szCs w:val="18"/>
                <w:lang w:val="fr-FR" w:eastAsia="fr-FR"/>
              </w:rPr>
            </w:pPr>
            <w:r w:rsidRPr="003C5010">
              <w:rPr>
                <w:color w:val="000000"/>
                <w:sz w:val="18"/>
                <w:szCs w:val="18"/>
                <w:lang w:val="fr-FR" w:eastAsia="fr-FR"/>
              </w:rPr>
              <w:t>2001</w:t>
            </w:r>
          </w:p>
        </w:tc>
      </w:tr>
      <w:tr w:rsidR="00285E54" w:rsidRPr="003C5010" w14:paraId="182CE60A"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47745"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56A0"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19AF" w14:textId="77777777" w:rsidR="00285E54" w:rsidRPr="003C5010" w:rsidRDefault="00285E54"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1515" w14:textId="77777777" w:rsidR="00285E54" w:rsidRPr="003C5010" w:rsidRDefault="00285E54" w:rsidP="003C5010">
            <w:pPr>
              <w:ind w:left="28"/>
              <w:rPr>
                <w:sz w:val="18"/>
                <w:szCs w:val="18"/>
                <w:lang w:val="fr-FR" w:eastAsia="fr-FR"/>
              </w:rPr>
            </w:pPr>
            <w:r w:rsidRPr="003C5010">
              <w:rPr>
                <w:color w:val="000000"/>
                <w:sz w:val="18"/>
                <w:szCs w:val="18"/>
                <w:lang w:val="fr-FR" w:eastAsia="fr-FR"/>
              </w:rPr>
              <w:t>Darmon Jean -Charles et Delon Mich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B9D8B" w14:textId="77777777" w:rsidR="00285E54" w:rsidRPr="003C5010" w:rsidRDefault="00285E54" w:rsidP="003C5010">
            <w:pPr>
              <w:ind w:left="28"/>
              <w:rPr>
                <w:sz w:val="18"/>
                <w:szCs w:val="18"/>
                <w:lang w:val="fr-FR" w:eastAsia="fr-FR"/>
              </w:rPr>
            </w:pPr>
            <w:r w:rsidRPr="003C5010">
              <w:rPr>
                <w:color w:val="000000"/>
                <w:sz w:val="18"/>
                <w:szCs w:val="18"/>
                <w:lang w:val="fr-FR" w:eastAsia="fr-FR"/>
              </w:rPr>
              <w:t>Histoire de la Frane littéraire – Classicisme XVII-XVIII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D24F"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PU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C015B" w14:textId="77777777" w:rsidR="00285E54" w:rsidRPr="003C5010" w:rsidRDefault="00285E54" w:rsidP="003C5010">
            <w:pPr>
              <w:ind w:left="28"/>
              <w:rPr>
                <w:sz w:val="18"/>
                <w:szCs w:val="18"/>
                <w:lang w:val="fr-FR" w:eastAsia="fr-FR"/>
              </w:rPr>
            </w:pPr>
            <w:r w:rsidRPr="003C5010">
              <w:rPr>
                <w:color w:val="000000"/>
                <w:sz w:val="18"/>
                <w:szCs w:val="18"/>
                <w:lang w:val="fr-FR" w:eastAsia="fr-FR"/>
              </w:rPr>
              <w:t>2006</w:t>
            </w:r>
          </w:p>
        </w:tc>
      </w:tr>
      <w:tr w:rsidR="00285E54" w:rsidRPr="003C5010" w14:paraId="7FDC2930"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1C947"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372BF"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5EDF1" w14:textId="77777777" w:rsidR="00285E54" w:rsidRPr="003C5010" w:rsidRDefault="00285E54"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6073F" w14:textId="77777777" w:rsidR="00285E54" w:rsidRPr="003C5010" w:rsidRDefault="00285E54" w:rsidP="003C5010">
            <w:pPr>
              <w:ind w:left="28"/>
              <w:rPr>
                <w:sz w:val="18"/>
                <w:szCs w:val="18"/>
                <w:lang w:val="fr-FR" w:eastAsia="fr-FR"/>
              </w:rPr>
            </w:pPr>
            <w:r w:rsidRPr="003C5010">
              <w:rPr>
                <w:color w:val="000000"/>
                <w:sz w:val="18"/>
                <w:szCs w:val="18"/>
                <w:lang w:val="fr-FR" w:eastAsia="fr-FR"/>
              </w:rPr>
              <w:t>Adam Anto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0EDC6" w14:textId="77777777" w:rsidR="00285E54" w:rsidRPr="003C5010" w:rsidRDefault="00285E54" w:rsidP="003C5010">
            <w:pPr>
              <w:ind w:left="28"/>
              <w:rPr>
                <w:sz w:val="18"/>
                <w:szCs w:val="18"/>
                <w:lang w:val="fr-FR" w:eastAsia="fr-FR"/>
              </w:rPr>
            </w:pPr>
            <w:r w:rsidRPr="003C5010">
              <w:rPr>
                <w:color w:val="000000"/>
                <w:sz w:val="18"/>
                <w:szCs w:val="18"/>
                <w:lang w:val="fr-FR" w:eastAsia="fr-FR"/>
              </w:rPr>
              <w:t>Littérature française. L’âge classique  tome I de 1624-166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EC8BA" w14:textId="77777777" w:rsidR="00285E54" w:rsidRPr="003C5010" w:rsidRDefault="00285E54" w:rsidP="003C5010">
            <w:pPr>
              <w:ind w:left="28"/>
              <w:rPr>
                <w:sz w:val="18"/>
                <w:szCs w:val="18"/>
                <w:lang w:val="fr-FR" w:eastAsia="fr-FR"/>
              </w:rPr>
            </w:pPr>
            <w:r w:rsidRPr="003C5010">
              <w:rPr>
                <w:color w:val="000000"/>
                <w:sz w:val="18"/>
                <w:szCs w:val="18"/>
                <w:lang w:val="fr-FR" w:eastAsia="fr-FR"/>
              </w:rPr>
              <w:t>Artha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774E3" w14:textId="77777777" w:rsidR="00285E54" w:rsidRPr="003C5010" w:rsidRDefault="00285E54" w:rsidP="003C5010">
            <w:pPr>
              <w:ind w:left="28"/>
              <w:rPr>
                <w:sz w:val="18"/>
                <w:szCs w:val="18"/>
                <w:lang w:val="fr-FR" w:eastAsia="fr-FR"/>
              </w:rPr>
            </w:pPr>
            <w:r w:rsidRPr="003C5010">
              <w:rPr>
                <w:color w:val="000000"/>
                <w:sz w:val="18"/>
                <w:szCs w:val="18"/>
                <w:lang w:val="fr-FR" w:eastAsia="fr-FR"/>
              </w:rPr>
              <w:t>1968</w:t>
            </w:r>
          </w:p>
        </w:tc>
      </w:tr>
      <w:tr w:rsidR="00285E54" w:rsidRPr="003C5010" w14:paraId="3B43B14B"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190A"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E5F2F"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8403" w14:textId="77777777" w:rsidR="00285E54" w:rsidRPr="003C5010" w:rsidRDefault="00285E54" w:rsidP="003C5010">
            <w:pPr>
              <w:ind w:left="28"/>
              <w:rPr>
                <w:sz w:val="18"/>
                <w:szCs w:val="18"/>
                <w:lang w:val="fr-FR" w:eastAsia="fr-FR"/>
              </w:rPr>
            </w:pPr>
            <w:r w:rsidRPr="003C5010">
              <w:rPr>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33D55" w14:textId="77777777" w:rsidR="00285E54" w:rsidRPr="003C5010" w:rsidRDefault="00285E54" w:rsidP="003C5010">
            <w:pPr>
              <w:ind w:left="28"/>
              <w:rPr>
                <w:sz w:val="18"/>
                <w:szCs w:val="18"/>
                <w:lang w:val="fr-FR" w:eastAsia="fr-FR"/>
              </w:rPr>
            </w:pPr>
            <w:r w:rsidRPr="003C5010">
              <w:rPr>
                <w:color w:val="000000"/>
                <w:sz w:val="18"/>
                <w:szCs w:val="18"/>
                <w:lang w:val="fr-FR" w:eastAsia="fr-FR"/>
              </w:rPr>
              <w:t>Clarac Pier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C258" w14:textId="77777777" w:rsidR="00285E54" w:rsidRPr="003C5010" w:rsidRDefault="00285E54" w:rsidP="003C5010">
            <w:pPr>
              <w:ind w:left="28"/>
              <w:rPr>
                <w:sz w:val="18"/>
                <w:szCs w:val="18"/>
                <w:lang w:val="fr-FR" w:eastAsia="fr-FR"/>
              </w:rPr>
            </w:pPr>
            <w:r w:rsidRPr="003C5010">
              <w:rPr>
                <w:color w:val="000000"/>
                <w:sz w:val="18"/>
                <w:szCs w:val="18"/>
                <w:lang w:val="fr-FR" w:eastAsia="fr-FR"/>
              </w:rPr>
              <w:t>Littérature française. L’âge classique  tome II de 1660-168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062FD" w14:textId="77777777" w:rsidR="00285E54" w:rsidRPr="003C5010" w:rsidRDefault="00285E54" w:rsidP="003C5010">
            <w:pPr>
              <w:ind w:left="28"/>
              <w:rPr>
                <w:sz w:val="18"/>
                <w:szCs w:val="18"/>
                <w:lang w:val="fr-FR" w:eastAsia="fr-FR"/>
              </w:rPr>
            </w:pPr>
            <w:r w:rsidRPr="003C5010">
              <w:rPr>
                <w:color w:val="000000"/>
                <w:sz w:val="18"/>
                <w:szCs w:val="18"/>
                <w:lang w:val="fr-FR" w:eastAsia="fr-FR"/>
              </w:rPr>
              <w:t>Artha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26684" w14:textId="77777777" w:rsidR="00285E54" w:rsidRPr="003C5010" w:rsidRDefault="00285E54" w:rsidP="003C5010">
            <w:pPr>
              <w:ind w:left="28"/>
              <w:rPr>
                <w:sz w:val="18"/>
                <w:szCs w:val="18"/>
                <w:lang w:val="fr-FR" w:eastAsia="fr-FR"/>
              </w:rPr>
            </w:pPr>
            <w:r w:rsidRPr="003C5010">
              <w:rPr>
                <w:color w:val="000000"/>
                <w:sz w:val="18"/>
                <w:szCs w:val="18"/>
                <w:lang w:val="fr-FR" w:eastAsia="fr-FR"/>
              </w:rPr>
              <w:t>1969</w:t>
            </w:r>
          </w:p>
        </w:tc>
      </w:tr>
      <w:tr w:rsidR="00285E54" w:rsidRPr="003C5010" w14:paraId="69C48F0C"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4DD5"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B814"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86A0" w14:textId="77777777" w:rsidR="00285E54" w:rsidRPr="003C5010" w:rsidRDefault="00285E54" w:rsidP="003C5010">
            <w:pPr>
              <w:ind w:left="28"/>
              <w:rPr>
                <w:sz w:val="18"/>
                <w:szCs w:val="18"/>
                <w:lang w:val="fr-FR" w:eastAsia="fr-FR"/>
              </w:rPr>
            </w:pPr>
            <w:r w:rsidRPr="003C5010">
              <w:rPr>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53CF" w14:textId="77777777" w:rsidR="00285E54" w:rsidRPr="003C5010" w:rsidRDefault="00285E54" w:rsidP="003C5010">
            <w:pPr>
              <w:ind w:left="28"/>
              <w:rPr>
                <w:sz w:val="18"/>
                <w:szCs w:val="18"/>
                <w:lang w:val="fr-FR" w:eastAsia="fr-FR"/>
              </w:rPr>
            </w:pPr>
            <w:r w:rsidRPr="003C5010">
              <w:rPr>
                <w:color w:val="000000"/>
                <w:sz w:val="18"/>
                <w:szCs w:val="18"/>
                <w:lang w:val="fr-FR" w:eastAsia="fr-FR"/>
              </w:rPr>
              <w:t>Rohou Je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60212" w14:textId="77777777" w:rsidR="00285E54" w:rsidRPr="003C5010" w:rsidRDefault="00285E54" w:rsidP="003C5010">
            <w:pPr>
              <w:ind w:left="28"/>
              <w:rPr>
                <w:sz w:val="18"/>
                <w:szCs w:val="18"/>
                <w:lang w:val="fr-FR" w:eastAsia="fr-FR"/>
              </w:rPr>
            </w:pPr>
            <w:r w:rsidRPr="003C5010">
              <w:rPr>
                <w:color w:val="000000"/>
                <w:sz w:val="18"/>
                <w:szCs w:val="18"/>
                <w:lang w:val="fr-FR" w:eastAsia="fr-FR"/>
              </w:rPr>
              <w:t>Histoire de la littérature française du XVII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2629" w14:textId="77777777" w:rsidR="00285E54" w:rsidRPr="003C5010" w:rsidRDefault="00285E54" w:rsidP="003C5010">
            <w:pPr>
              <w:ind w:left="28"/>
              <w:rPr>
                <w:sz w:val="18"/>
                <w:szCs w:val="18"/>
                <w:lang w:val="fr-FR" w:eastAsia="fr-FR"/>
              </w:rPr>
            </w:pPr>
            <w:r w:rsidRPr="003C5010">
              <w:rPr>
                <w:color w:val="000000"/>
                <w:sz w:val="18"/>
                <w:szCs w:val="18"/>
                <w:lang w:val="fr-FR" w:eastAsia="fr-FR"/>
              </w:rPr>
              <w:t>Rennes, PU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C085" w14:textId="77777777" w:rsidR="00285E54" w:rsidRPr="003C5010" w:rsidRDefault="00285E54" w:rsidP="003C5010">
            <w:pPr>
              <w:ind w:left="28"/>
              <w:rPr>
                <w:sz w:val="18"/>
                <w:szCs w:val="18"/>
                <w:lang w:val="fr-FR" w:eastAsia="fr-FR"/>
              </w:rPr>
            </w:pPr>
            <w:r w:rsidRPr="003C5010">
              <w:rPr>
                <w:color w:val="000000"/>
                <w:sz w:val="18"/>
                <w:szCs w:val="18"/>
                <w:lang w:val="fr-FR" w:eastAsia="fr-FR"/>
              </w:rPr>
              <w:t>2000</w:t>
            </w:r>
          </w:p>
        </w:tc>
      </w:tr>
      <w:tr w:rsidR="00285E54" w:rsidRPr="003C5010" w14:paraId="475CF54D" w14:textId="77777777" w:rsidTr="00285E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AC4E" w14:textId="77777777" w:rsidR="00285E54" w:rsidRPr="003C5010" w:rsidRDefault="00285E54" w:rsidP="003C5010">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F0A38" w14:textId="77777777" w:rsidR="00285E54" w:rsidRPr="003C5010" w:rsidRDefault="00285E54" w:rsidP="003C5010">
            <w:pPr>
              <w:ind w:left="28"/>
              <w:rPr>
                <w:sz w:val="18"/>
                <w:szCs w:val="18"/>
                <w:lang w:val="fr-FR" w:eastAsia="fr-FR"/>
              </w:rPr>
            </w:pPr>
            <w:r w:rsidRPr="003C5010">
              <w:rPr>
                <w:color w:val="000000"/>
                <w:sz w:val="18"/>
                <w:szCs w:val="18"/>
                <w:lang w:val="fr-FR" w:eastAsia="fr-FR"/>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F709" w14:textId="77777777" w:rsidR="00285E54" w:rsidRPr="003C5010" w:rsidRDefault="00285E54" w:rsidP="003C5010">
            <w:pPr>
              <w:ind w:left="28"/>
              <w:rPr>
                <w:sz w:val="18"/>
                <w:szCs w:val="18"/>
                <w:lang w:val="fr-FR" w:eastAsia="fr-FR"/>
              </w:rPr>
            </w:pPr>
            <w:r w:rsidRPr="003C5010">
              <w:rPr>
                <w:color w:val="000000"/>
                <w:sz w:val="18"/>
                <w:szCs w:val="18"/>
                <w:lang w:val="fr-FR" w:eastAsia="fr-FR"/>
              </w:rPr>
              <w:t>Дополнителна литература (до три)</w:t>
            </w:r>
          </w:p>
        </w:tc>
      </w:tr>
      <w:tr w:rsidR="00285E54" w:rsidRPr="003C5010" w14:paraId="06F650A1" w14:textId="77777777" w:rsidTr="00285E54">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B6D6D"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E25E"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5D59D" w14:textId="77777777" w:rsidR="00285E54" w:rsidRPr="003C5010" w:rsidRDefault="00285E54" w:rsidP="003C5010">
            <w:pPr>
              <w:ind w:left="28"/>
              <w:rPr>
                <w:sz w:val="18"/>
                <w:szCs w:val="18"/>
                <w:lang w:val="fr-FR" w:eastAsia="fr-FR"/>
              </w:rPr>
            </w:pPr>
            <w:r w:rsidRPr="003C5010">
              <w:rPr>
                <w:color w:val="000000"/>
                <w:sz w:val="18"/>
                <w:szCs w:val="18"/>
                <w:lang w:val="fr-FR" w:eastAsia="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BAFB"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20BF2"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117CF"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B3253" w14:textId="77777777" w:rsidR="00285E54" w:rsidRPr="003C5010" w:rsidRDefault="00285E54" w:rsidP="003C5010">
            <w:pPr>
              <w:ind w:left="28"/>
              <w:jc w:val="center"/>
              <w:rPr>
                <w:sz w:val="18"/>
                <w:szCs w:val="18"/>
                <w:lang w:val="fr-FR" w:eastAsia="fr-FR"/>
              </w:rPr>
            </w:pPr>
            <w:r w:rsidRPr="003C5010">
              <w:rPr>
                <w:color w:val="000000"/>
                <w:sz w:val="18"/>
                <w:szCs w:val="18"/>
                <w:lang w:val="fr-FR" w:eastAsia="fr-FR"/>
              </w:rPr>
              <w:t>Година</w:t>
            </w:r>
          </w:p>
        </w:tc>
      </w:tr>
      <w:tr w:rsidR="00285E54" w:rsidRPr="003C5010" w14:paraId="6E3AA6CB" w14:textId="77777777" w:rsidTr="00285E5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FE5FD"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6E8E8"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20FDA" w14:textId="77777777" w:rsidR="00285E54" w:rsidRPr="003C5010" w:rsidRDefault="00285E54" w:rsidP="003C5010">
            <w:pPr>
              <w:ind w:left="28"/>
              <w:rPr>
                <w:sz w:val="18"/>
                <w:szCs w:val="18"/>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71CE7" w14:textId="77777777" w:rsidR="00285E54" w:rsidRPr="003C5010" w:rsidRDefault="00285E54" w:rsidP="003C5010">
            <w:pPr>
              <w:ind w:left="28"/>
              <w:rPr>
                <w:sz w:val="18"/>
                <w:szCs w:val="18"/>
                <w:lang w:val="fr-FR" w:eastAsia="fr-FR"/>
              </w:rPr>
            </w:pPr>
            <w:r w:rsidRPr="003C5010">
              <w:rPr>
                <w:color w:val="000000"/>
                <w:sz w:val="18"/>
                <w:szCs w:val="18"/>
                <w:lang w:val="fr-FR" w:eastAsia="fr-FR"/>
              </w:rPr>
              <w:t>Lagarde, A. &amp; Michard, 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C8364" w14:textId="77777777" w:rsidR="00285E54" w:rsidRPr="003C5010" w:rsidRDefault="00285E54" w:rsidP="003C5010">
            <w:pPr>
              <w:ind w:left="28"/>
              <w:rPr>
                <w:sz w:val="18"/>
                <w:szCs w:val="18"/>
                <w:lang w:val="fr-FR" w:eastAsia="fr-FR"/>
              </w:rPr>
            </w:pPr>
            <w:r w:rsidRPr="003C5010">
              <w:rPr>
                <w:color w:val="000000"/>
                <w:sz w:val="18"/>
                <w:szCs w:val="18"/>
                <w:lang w:val="fr-FR" w:eastAsia="fr-FR"/>
              </w:rPr>
              <w:t>ХVII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95304"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Bord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A96E" w14:textId="77777777" w:rsidR="00285E54" w:rsidRPr="003C5010" w:rsidRDefault="00285E54" w:rsidP="003C5010">
            <w:pPr>
              <w:ind w:left="28"/>
              <w:rPr>
                <w:sz w:val="18"/>
                <w:szCs w:val="18"/>
                <w:lang w:val="fr-FR" w:eastAsia="fr-FR"/>
              </w:rPr>
            </w:pPr>
            <w:r w:rsidRPr="003C5010">
              <w:rPr>
                <w:color w:val="000000"/>
                <w:sz w:val="18"/>
                <w:szCs w:val="18"/>
                <w:lang w:val="fr-FR" w:eastAsia="fr-FR"/>
              </w:rPr>
              <w:t>2004</w:t>
            </w:r>
          </w:p>
        </w:tc>
      </w:tr>
      <w:tr w:rsidR="00285E54" w:rsidRPr="003C5010" w14:paraId="0D2294C2" w14:textId="77777777" w:rsidTr="00285E5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D9EAC"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D201A"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54357" w14:textId="77777777" w:rsidR="00285E54" w:rsidRPr="003C5010" w:rsidRDefault="00285E54" w:rsidP="003C5010">
            <w:pPr>
              <w:ind w:left="28"/>
              <w:rPr>
                <w:sz w:val="18"/>
                <w:szCs w:val="18"/>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156E" w14:textId="77777777" w:rsidR="00285E54" w:rsidRPr="003C5010" w:rsidRDefault="00285E54" w:rsidP="003C5010">
            <w:pPr>
              <w:ind w:left="28"/>
              <w:rPr>
                <w:sz w:val="18"/>
                <w:szCs w:val="18"/>
                <w:lang w:val="fr-FR" w:eastAsia="fr-FR"/>
              </w:rPr>
            </w:pPr>
            <w:r w:rsidRPr="003C5010">
              <w:rPr>
                <w:color w:val="000000"/>
                <w:sz w:val="18"/>
                <w:szCs w:val="18"/>
                <w:lang w:val="fr-FR" w:eastAsia="fr-FR"/>
              </w:rPr>
              <w:t>Daniel Couty (sous la direction 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3F8FA" w14:textId="77777777" w:rsidR="00285E54" w:rsidRPr="003C5010" w:rsidRDefault="00285E54" w:rsidP="003C5010">
            <w:pPr>
              <w:ind w:left="28"/>
              <w:rPr>
                <w:sz w:val="18"/>
                <w:szCs w:val="18"/>
                <w:lang w:val="fr-FR" w:eastAsia="fr-FR"/>
              </w:rPr>
            </w:pPr>
            <w:r w:rsidRPr="003C5010">
              <w:rPr>
                <w:color w:val="000000"/>
                <w:sz w:val="18"/>
                <w:szCs w:val="18"/>
                <w:lang w:val="fr-FR" w:eastAsia="fr-FR"/>
              </w:rPr>
              <w:t>Histoire de la littérature français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34FDC"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Borda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77E0" w14:textId="77777777" w:rsidR="00285E54" w:rsidRPr="003C5010" w:rsidRDefault="00285E54" w:rsidP="003C5010">
            <w:pPr>
              <w:ind w:left="28"/>
              <w:rPr>
                <w:sz w:val="18"/>
                <w:szCs w:val="18"/>
                <w:lang w:val="fr-FR" w:eastAsia="fr-FR"/>
              </w:rPr>
            </w:pPr>
            <w:r w:rsidRPr="003C5010">
              <w:rPr>
                <w:color w:val="000000"/>
                <w:sz w:val="18"/>
                <w:szCs w:val="18"/>
                <w:lang w:val="fr-FR" w:eastAsia="fr-FR"/>
              </w:rPr>
              <w:t>2004</w:t>
            </w:r>
          </w:p>
        </w:tc>
      </w:tr>
      <w:tr w:rsidR="00285E54" w:rsidRPr="003C5010" w14:paraId="2587D468" w14:textId="77777777" w:rsidTr="00285E5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19BCA"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24888"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5736F" w14:textId="77777777" w:rsidR="00285E54" w:rsidRPr="003C5010" w:rsidRDefault="00285E54" w:rsidP="003C5010">
            <w:pPr>
              <w:ind w:left="28"/>
              <w:rPr>
                <w:sz w:val="18"/>
                <w:szCs w:val="18"/>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A34A0" w14:textId="77777777" w:rsidR="00285E54" w:rsidRPr="003C5010" w:rsidRDefault="00285E54" w:rsidP="003C5010">
            <w:pPr>
              <w:ind w:left="28"/>
              <w:rPr>
                <w:sz w:val="18"/>
                <w:szCs w:val="18"/>
                <w:lang w:val="fr-FR" w:eastAsia="fr-FR"/>
              </w:rPr>
            </w:pPr>
            <w:r w:rsidRPr="003C5010">
              <w:rPr>
                <w:color w:val="000000"/>
                <w:sz w:val="18"/>
                <w:szCs w:val="18"/>
                <w:lang w:val="fr-FR" w:eastAsia="fr-FR"/>
              </w:rPr>
              <w:t>Darcos Xavi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1CD06" w14:textId="77777777" w:rsidR="00285E54" w:rsidRPr="003C5010" w:rsidRDefault="00285E54" w:rsidP="003C5010">
            <w:pPr>
              <w:ind w:left="28"/>
              <w:rPr>
                <w:sz w:val="18"/>
                <w:szCs w:val="18"/>
                <w:lang w:val="fr-FR" w:eastAsia="fr-FR"/>
              </w:rPr>
            </w:pPr>
            <w:r w:rsidRPr="003C5010">
              <w:rPr>
                <w:color w:val="000000"/>
                <w:sz w:val="18"/>
                <w:szCs w:val="18"/>
                <w:lang w:val="fr-FR" w:eastAsia="fr-FR"/>
              </w:rPr>
              <w:t>Histoire de la littérature français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30C11"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Hachette éduc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29416" w14:textId="77777777" w:rsidR="00285E54" w:rsidRPr="003C5010" w:rsidRDefault="00285E54" w:rsidP="003C5010">
            <w:pPr>
              <w:ind w:left="28"/>
              <w:rPr>
                <w:sz w:val="18"/>
                <w:szCs w:val="18"/>
                <w:lang w:val="fr-FR" w:eastAsia="fr-FR"/>
              </w:rPr>
            </w:pPr>
            <w:r w:rsidRPr="003C5010">
              <w:rPr>
                <w:color w:val="000000"/>
                <w:sz w:val="18"/>
                <w:szCs w:val="18"/>
                <w:lang w:val="fr-FR" w:eastAsia="fr-FR"/>
              </w:rPr>
              <w:t>2013</w:t>
            </w:r>
          </w:p>
        </w:tc>
      </w:tr>
      <w:tr w:rsidR="00285E54" w:rsidRPr="003C5010" w14:paraId="17E13EFC" w14:textId="77777777" w:rsidTr="00285E5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C5E0A" w14:textId="77777777" w:rsidR="00285E54" w:rsidRPr="003C5010" w:rsidRDefault="00285E54" w:rsidP="003C5010">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91AF" w14:textId="77777777" w:rsidR="00285E54" w:rsidRPr="003C5010" w:rsidRDefault="00285E54" w:rsidP="003C5010">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19735" w14:textId="77777777" w:rsidR="00285E54" w:rsidRPr="003C5010" w:rsidRDefault="00285E54" w:rsidP="003C5010">
            <w:pPr>
              <w:ind w:left="28"/>
              <w:rPr>
                <w:sz w:val="18"/>
                <w:szCs w:val="18"/>
                <w:lang w:val="fr-FR" w:eastAsia="fr-FR"/>
              </w:rPr>
            </w:pPr>
            <w:r w:rsidRPr="003C5010">
              <w:rPr>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27B50" w14:textId="77777777" w:rsidR="00285E54" w:rsidRPr="003C5010" w:rsidRDefault="00285E54" w:rsidP="003C5010">
            <w:pPr>
              <w:ind w:left="28"/>
              <w:rPr>
                <w:sz w:val="18"/>
                <w:szCs w:val="18"/>
                <w:lang w:val="fr-FR" w:eastAsia="fr-FR"/>
              </w:rPr>
            </w:pPr>
            <w:r w:rsidRPr="003C5010">
              <w:rPr>
                <w:color w:val="000000"/>
                <w:sz w:val="18"/>
                <w:szCs w:val="18"/>
                <w:lang w:val="fr-FR" w:eastAsia="fr-FR"/>
              </w:rPr>
              <w:t>Lauvergnat-Gagnière Christina, Paupert Anne, Stalloni Yves et Vannier Gill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623D" w14:textId="77777777" w:rsidR="00285E54" w:rsidRPr="003C5010" w:rsidRDefault="00285E54" w:rsidP="003C5010">
            <w:pPr>
              <w:ind w:left="28"/>
              <w:rPr>
                <w:sz w:val="18"/>
                <w:szCs w:val="18"/>
                <w:lang w:val="fr-FR" w:eastAsia="fr-FR"/>
              </w:rPr>
            </w:pPr>
            <w:r w:rsidRPr="003C5010">
              <w:rPr>
                <w:color w:val="000000"/>
                <w:sz w:val="18"/>
                <w:szCs w:val="18"/>
                <w:lang w:val="fr-FR" w:eastAsia="fr-FR"/>
              </w:rPr>
              <w:t>Précis de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7E26" w14:textId="77777777" w:rsidR="00285E54" w:rsidRPr="003C5010" w:rsidRDefault="00285E54" w:rsidP="003C5010">
            <w:pPr>
              <w:ind w:left="28"/>
              <w:rPr>
                <w:sz w:val="18"/>
                <w:szCs w:val="18"/>
                <w:lang w:val="fr-FR" w:eastAsia="fr-FR"/>
              </w:rPr>
            </w:pPr>
            <w:r w:rsidRPr="003C5010">
              <w:rPr>
                <w:color w:val="000000"/>
                <w:sz w:val="18"/>
                <w:szCs w:val="18"/>
                <w:lang w:val="fr-FR" w:eastAsia="fr-FR"/>
              </w:rPr>
              <w:t>Paris, Armand Col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E564B" w14:textId="77777777" w:rsidR="00285E54" w:rsidRPr="003C5010" w:rsidRDefault="00285E54" w:rsidP="003C5010">
            <w:pPr>
              <w:ind w:left="28"/>
              <w:rPr>
                <w:sz w:val="18"/>
                <w:szCs w:val="18"/>
                <w:lang w:val="fr-FR" w:eastAsia="fr-FR"/>
              </w:rPr>
            </w:pPr>
            <w:r w:rsidRPr="003C5010">
              <w:rPr>
                <w:color w:val="000000"/>
                <w:sz w:val="18"/>
                <w:szCs w:val="18"/>
                <w:lang w:val="fr-FR" w:eastAsia="fr-FR"/>
              </w:rPr>
              <w:t>2011</w:t>
            </w:r>
          </w:p>
        </w:tc>
      </w:tr>
    </w:tbl>
    <w:p w14:paraId="373A04D1" w14:textId="77777777" w:rsidR="00285E54" w:rsidRPr="003C5010" w:rsidRDefault="00285E54" w:rsidP="003C5010">
      <w:pPr>
        <w:ind w:left="28"/>
        <w:rPr>
          <w:b/>
          <w:color w:val="000000"/>
          <w:sz w:val="18"/>
          <w:szCs w:val="18"/>
        </w:rPr>
      </w:pPr>
    </w:p>
    <w:p w14:paraId="47D79367" w14:textId="77777777" w:rsidR="00144EF1" w:rsidRPr="003C5010" w:rsidRDefault="00144EF1" w:rsidP="003C5010">
      <w:pPr>
        <w:keepNext/>
        <w:pBdr>
          <w:top w:val="nil"/>
          <w:left w:val="nil"/>
          <w:bottom w:val="nil"/>
          <w:right w:val="nil"/>
          <w:between w:val="nil"/>
        </w:pBdr>
        <w:ind w:left="28"/>
        <w:rPr>
          <w:b/>
          <w:color w:val="000000"/>
          <w:sz w:val="18"/>
          <w:szCs w:val="18"/>
        </w:rPr>
      </w:pPr>
    </w:p>
    <w:p w14:paraId="1F5080C1" w14:textId="77777777" w:rsidR="00285E54" w:rsidRPr="003C5010" w:rsidRDefault="00285E54" w:rsidP="003C5010">
      <w:pPr>
        <w:ind w:left="28"/>
        <w:rPr>
          <w:sz w:val="18"/>
        </w:rPr>
      </w:pPr>
    </w:p>
    <w:p w14:paraId="6E6827FA" w14:textId="77777777" w:rsidR="00285E54" w:rsidRPr="003C5010" w:rsidRDefault="00285E54" w:rsidP="003C5010">
      <w:pPr>
        <w:keepNext/>
        <w:pBdr>
          <w:top w:val="nil"/>
          <w:left w:val="nil"/>
          <w:bottom w:val="nil"/>
          <w:right w:val="nil"/>
          <w:between w:val="nil"/>
        </w:pBd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721"/>
        <w:gridCol w:w="2101"/>
        <w:gridCol w:w="1442"/>
        <w:gridCol w:w="636"/>
        <w:gridCol w:w="733"/>
        <w:gridCol w:w="1180"/>
        <w:gridCol w:w="723"/>
        <w:gridCol w:w="1493"/>
      </w:tblGrid>
      <w:tr w:rsidR="00285E54" w:rsidRPr="003C5010" w14:paraId="5156E715"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2A70B" w14:textId="77777777" w:rsidR="00285E54" w:rsidRPr="003C5010" w:rsidRDefault="00285E54" w:rsidP="003C5010">
            <w:pPr>
              <w:ind w:left="28"/>
              <w:rPr>
                <w:sz w:val="18"/>
                <w:szCs w:val="24"/>
                <w:lang w:val="fr-FR" w:eastAsia="fr-FR"/>
              </w:rPr>
            </w:pPr>
            <w:r w:rsidRPr="003C5010">
              <w:rPr>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2957" w14:textId="77777777" w:rsidR="00285E54" w:rsidRPr="003C5010" w:rsidRDefault="00285E54" w:rsidP="003C5010">
            <w:pPr>
              <w:ind w:left="28"/>
              <w:rPr>
                <w:sz w:val="18"/>
                <w:szCs w:val="24"/>
                <w:lang w:val="fr-FR" w:eastAsia="fr-FR"/>
              </w:rPr>
            </w:pPr>
            <w:r w:rsidRPr="003C5010">
              <w:rPr>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1A800" w14:textId="77777777" w:rsidR="00285E54" w:rsidRPr="003C5010" w:rsidRDefault="00285E54" w:rsidP="003C5010">
            <w:pPr>
              <w:ind w:left="28"/>
              <w:rPr>
                <w:sz w:val="18"/>
                <w:szCs w:val="24"/>
                <w:lang w:val="fr-FR" w:eastAsia="fr-FR"/>
              </w:rPr>
            </w:pPr>
            <w:r w:rsidRPr="003C5010">
              <w:rPr>
                <w:b/>
                <w:bCs/>
                <w:color w:val="000000"/>
                <w:sz w:val="18"/>
                <w:szCs w:val="18"/>
                <w:lang w:val="fr-FR" w:eastAsia="fr-FR"/>
              </w:rPr>
              <w:t>ГРАМАТИКА НА ФРАНЦУСКИОТ ЈАЗИК 5 – СИНТАКСА 1</w:t>
            </w:r>
          </w:p>
        </w:tc>
      </w:tr>
      <w:tr w:rsidR="00285E54" w:rsidRPr="003C5010" w14:paraId="1B7B140F"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BFDBA" w14:textId="77777777" w:rsidR="00285E54" w:rsidRPr="003C5010" w:rsidRDefault="00285E54" w:rsidP="003C5010">
            <w:pPr>
              <w:ind w:left="28"/>
              <w:rPr>
                <w:sz w:val="18"/>
                <w:szCs w:val="24"/>
                <w:lang w:val="fr-FR" w:eastAsia="fr-FR"/>
              </w:rPr>
            </w:pPr>
            <w:r w:rsidRPr="003C5010">
              <w:rPr>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18E08" w14:textId="77777777" w:rsidR="00285E54" w:rsidRPr="003C5010" w:rsidRDefault="00285E54" w:rsidP="003C5010">
            <w:pPr>
              <w:ind w:left="28"/>
              <w:rPr>
                <w:sz w:val="18"/>
                <w:szCs w:val="24"/>
                <w:lang w:val="fr-FR" w:eastAsia="fr-FR"/>
              </w:rPr>
            </w:pPr>
            <w:r w:rsidRPr="003C5010">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8AFE" w14:textId="77777777" w:rsidR="00285E54" w:rsidRPr="003C5010" w:rsidRDefault="00B300A9" w:rsidP="003C5010">
            <w:pPr>
              <w:ind w:left="28"/>
              <w:rPr>
                <w:sz w:val="18"/>
                <w:szCs w:val="24"/>
                <w:lang w:val="fr-FR" w:eastAsia="fr-FR"/>
              </w:rPr>
            </w:pPr>
            <w:r w:rsidRPr="003C5010">
              <w:rPr>
                <w:sz w:val="18"/>
                <w:szCs w:val="24"/>
                <w:lang w:val="fr-FR" w:eastAsia="fr-FR"/>
              </w:rPr>
              <w:t>ФР-РО-2023-з-5-4</w:t>
            </w:r>
          </w:p>
        </w:tc>
      </w:tr>
      <w:tr w:rsidR="00285E54" w:rsidRPr="003C5010" w14:paraId="1DAE5AB1"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D3892" w14:textId="77777777" w:rsidR="00285E54" w:rsidRPr="003C5010" w:rsidRDefault="00285E54" w:rsidP="003C5010">
            <w:pPr>
              <w:ind w:left="28"/>
              <w:rPr>
                <w:sz w:val="18"/>
                <w:szCs w:val="24"/>
                <w:lang w:val="fr-FR" w:eastAsia="fr-FR"/>
              </w:rPr>
            </w:pPr>
            <w:r w:rsidRPr="003C5010">
              <w:rPr>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030EE" w14:textId="77777777" w:rsidR="00285E54" w:rsidRPr="003C5010" w:rsidRDefault="00285E54" w:rsidP="003C5010">
            <w:pPr>
              <w:ind w:left="28"/>
              <w:rPr>
                <w:sz w:val="18"/>
                <w:szCs w:val="24"/>
                <w:lang w:val="fr-FR" w:eastAsia="fr-FR"/>
              </w:rPr>
            </w:pPr>
            <w:r w:rsidRPr="003C5010">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BF8D" w14:textId="77777777" w:rsidR="00285E54" w:rsidRPr="003C5010" w:rsidRDefault="00285E54" w:rsidP="003C5010">
            <w:pPr>
              <w:ind w:left="28"/>
              <w:rPr>
                <w:sz w:val="18"/>
                <w:szCs w:val="24"/>
                <w:lang w:val="fr-FR" w:eastAsia="fr-FR"/>
              </w:rPr>
            </w:pPr>
            <w:r w:rsidRPr="003C5010">
              <w:rPr>
                <w:color w:val="000000"/>
                <w:sz w:val="18"/>
                <w:szCs w:val="18"/>
                <w:lang w:val="fr-FR" w:eastAsia="fr-FR"/>
              </w:rPr>
              <w:t>Двопредметна програма - Француски јазик и книжевност со романски јазик и книжевност</w:t>
            </w:r>
            <w:r w:rsidRPr="003C5010">
              <w:rPr>
                <w:color w:val="000000"/>
                <w:sz w:val="18"/>
                <w:szCs w:val="18"/>
                <w:lang w:eastAsia="fr-FR"/>
              </w:rPr>
              <w:t xml:space="preserve"> </w:t>
            </w:r>
          </w:p>
        </w:tc>
      </w:tr>
      <w:tr w:rsidR="00285E54" w:rsidRPr="003C5010" w14:paraId="29C5E6E6"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A034E" w14:textId="77777777" w:rsidR="00285E54" w:rsidRPr="003C5010" w:rsidRDefault="00285E54" w:rsidP="003C5010">
            <w:pPr>
              <w:ind w:left="28"/>
              <w:rPr>
                <w:sz w:val="18"/>
                <w:szCs w:val="24"/>
                <w:lang w:val="fr-FR" w:eastAsia="fr-FR"/>
              </w:rPr>
            </w:pPr>
            <w:r w:rsidRPr="003C5010">
              <w:rPr>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D9A5A" w14:textId="77777777" w:rsidR="00285E54" w:rsidRPr="003C5010" w:rsidRDefault="00285E54" w:rsidP="003C5010">
            <w:pPr>
              <w:ind w:left="28"/>
              <w:rPr>
                <w:sz w:val="18"/>
                <w:szCs w:val="24"/>
                <w:lang w:val="fr-FR" w:eastAsia="fr-FR"/>
              </w:rPr>
            </w:pPr>
            <w:r w:rsidRPr="003C5010">
              <w:rPr>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778C9" w14:textId="77777777" w:rsidR="00285E54" w:rsidRPr="003C5010" w:rsidRDefault="00285E54" w:rsidP="003C5010">
            <w:pPr>
              <w:ind w:left="28"/>
              <w:rPr>
                <w:sz w:val="18"/>
                <w:szCs w:val="24"/>
                <w:lang w:val="fr-FR" w:eastAsia="fr-FR"/>
              </w:rPr>
            </w:pPr>
            <w:r w:rsidRPr="003C5010">
              <w:rPr>
                <w:color w:val="000000"/>
                <w:sz w:val="18"/>
                <w:szCs w:val="18"/>
                <w:lang w:val="fr-FR" w:eastAsia="fr-FR"/>
              </w:rPr>
              <w:t>Филолошки факултет „Блаже Конески “ – Скопје</w:t>
            </w:r>
          </w:p>
          <w:p w14:paraId="2341AE3C" w14:textId="77777777" w:rsidR="00285E54" w:rsidRPr="003C5010" w:rsidRDefault="00285E54" w:rsidP="003C5010">
            <w:pPr>
              <w:ind w:left="28"/>
              <w:rPr>
                <w:sz w:val="18"/>
                <w:szCs w:val="24"/>
                <w:lang w:val="fr-FR" w:eastAsia="fr-FR"/>
              </w:rPr>
            </w:pPr>
            <w:r w:rsidRPr="003C5010">
              <w:rPr>
                <w:color w:val="000000"/>
                <w:sz w:val="18"/>
                <w:szCs w:val="18"/>
                <w:lang w:val="fr-FR" w:eastAsia="fr-FR"/>
              </w:rPr>
              <w:t>Катедра</w:t>
            </w:r>
            <w:r w:rsidRPr="003C5010">
              <w:rPr>
                <w:color w:val="000000"/>
                <w:sz w:val="18"/>
                <w:szCs w:val="18"/>
                <w:lang w:eastAsia="fr-FR"/>
              </w:rPr>
              <w:t xml:space="preserve"> за</w:t>
            </w:r>
            <w:r w:rsidRPr="003C5010">
              <w:rPr>
                <w:color w:val="000000"/>
                <w:sz w:val="18"/>
                <w:szCs w:val="18"/>
                <w:lang w:val="fr-FR" w:eastAsia="fr-FR"/>
              </w:rPr>
              <w:t xml:space="preserve"> </w:t>
            </w:r>
            <w:r w:rsidRPr="003C5010">
              <w:rPr>
                <w:color w:val="000000"/>
                <w:sz w:val="18"/>
                <w:szCs w:val="18"/>
                <w:lang w:eastAsia="fr-FR"/>
              </w:rPr>
              <w:t>р</w:t>
            </w:r>
            <w:r w:rsidRPr="003C5010">
              <w:rPr>
                <w:color w:val="000000"/>
                <w:sz w:val="18"/>
                <w:szCs w:val="18"/>
                <w:lang w:val="fr-FR" w:eastAsia="fr-FR"/>
              </w:rPr>
              <w:t>омански јазици и книжевности</w:t>
            </w:r>
          </w:p>
        </w:tc>
      </w:tr>
      <w:tr w:rsidR="00285E54" w:rsidRPr="003C5010" w14:paraId="558F1401"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7DAC0" w14:textId="77777777" w:rsidR="00285E54" w:rsidRPr="003C5010" w:rsidRDefault="00285E54" w:rsidP="003C5010">
            <w:pPr>
              <w:ind w:left="28"/>
              <w:rPr>
                <w:sz w:val="18"/>
                <w:szCs w:val="24"/>
                <w:lang w:val="fr-FR" w:eastAsia="fr-FR"/>
              </w:rPr>
            </w:pPr>
            <w:r w:rsidRPr="003C5010">
              <w:rPr>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FBF63" w14:textId="77777777" w:rsidR="00285E54" w:rsidRPr="003C5010" w:rsidRDefault="00285E54" w:rsidP="003C5010">
            <w:pPr>
              <w:ind w:left="28"/>
              <w:rPr>
                <w:sz w:val="18"/>
                <w:szCs w:val="24"/>
                <w:lang w:val="fr-FR" w:eastAsia="fr-FR"/>
              </w:rPr>
            </w:pPr>
            <w:r w:rsidRPr="003C5010">
              <w:rPr>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DDEF5"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в</w:t>
            </w:r>
          </w:p>
        </w:tc>
      </w:tr>
      <w:tr w:rsidR="00285E54" w:rsidRPr="003C5010" w14:paraId="3A335673"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F4147" w14:textId="77777777" w:rsidR="00285E54" w:rsidRPr="003C5010" w:rsidRDefault="00285E54" w:rsidP="003C5010">
            <w:pPr>
              <w:ind w:left="28"/>
              <w:rPr>
                <w:sz w:val="18"/>
                <w:szCs w:val="24"/>
                <w:lang w:val="fr-FR" w:eastAsia="fr-FR"/>
              </w:rPr>
            </w:pPr>
            <w:r w:rsidRPr="003C5010">
              <w:rPr>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8359C" w14:textId="77777777" w:rsidR="00285E54" w:rsidRPr="003C5010" w:rsidRDefault="00285E54" w:rsidP="003C5010">
            <w:pPr>
              <w:ind w:left="28"/>
              <w:rPr>
                <w:sz w:val="18"/>
                <w:szCs w:val="24"/>
                <w:lang w:val="fr-FR" w:eastAsia="fr-FR"/>
              </w:rPr>
            </w:pPr>
            <w:r w:rsidRPr="003C5010">
              <w:rPr>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D5C0A" w14:textId="77777777" w:rsidR="00285E54" w:rsidRPr="003C5010" w:rsidRDefault="00285E54" w:rsidP="003C5010">
            <w:pPr>
              <w:ind w:left="28"/>
              <w:rPr>
                <w:sz w:val="18"/>
                <w:szCs w:val="24"/>
                <w:lang w:val="fr-FR" w:eastAsia="fr-FR"/>
              </w:rPr>
            </w:pPr>
            <w:r w:rsidRPr="003C5010">
              <w:rPr>
                <w:color w:val="000000"/>
                <w:sz w:val="18"/>
                <w:szCs w:val="18"/>
                <w:lang w:val="fr-FR" w:eastAsia="fr-FR"/>
              </w:rPr>
              <w:t>Трета година / пет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0D895" w14:textId="77777777" w:rsidR="00285E54" w:rsidRPr="003C5010" w:rsidRDefault="00285E54" w:rsidP="003C5010">
            <w:pPr>
              <w:ind w:left="28"/>
              <w:rPr>
                <w:sz w:val="18"/>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183CD" w14:textId="77777777" w:rsidR="00285E54" w:rsidRPr="003C5010" w:rsidRDefault="00285E54" w:rsidP="003C5010">
            <w:pPr>
              <w:ind w:left="28"/>
              <w:rPr>
                <w:sz w:val="18"/>
                <w:szCs w:val="24"/>
                <w:lang w:val="fr-FR" w:eastAsia="fr-FR"/>
              </w:rPr>
            </w:pPr>
            <w:r w:rsidRPr="003C5010">
              <w:rPr>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27BD" w14:textId="77777777" w:rsidR="00285E54" w:rsidRPr="003C5010" w:rsidRDefault="00285E54" w:rsidP="003C5010">
            <w:pPr>
              <w:ind w:left="28"/>
              <w:rPr>
                <w:sz w:val="18"/>
                <w:szCs w:val="24"/>
                <w:lang w:val="fr-FR" w:eastAsia="fr-FR"/>
              </w:rPr>
            </w:pPr>
            <w:r w:rsidRPr="003C5010">
              <w:rPr>
                <w:color w:val="000000"/>
                <w:sz w:val="18"/>
                <w:szCs w:val="18"/>
                <w:lang w:val="fr-FR" w:eastAsia="fr-FR"/>
              </w:rPr>
              <w:t>6</w:t>
            </w:r>
          </w:p>
        </w:tc>
      </w:tr>
      <w:tr w:rsidR="00285E54" w:rsidRPr="003C5010" w14:paraId="1FA77709"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85CFB" w14:textId="77777777" w:rsidR="00285E54" w:rsidRPr="003C5010" w:rsidRDefault="00285E54" w:rsidP="003C5010">
            <w:pPr>
              <w:ind w:left="28"/>
              <w:rPr>
                <w:sz w:val="18"/>
                <w:szCs w:val="24"/>
                <w:lang w:val="fr-FR" w:eastAsia="fr-FR"/>
              </w:rPr>
            </w:pPr>
            <w:r w:rsidRPr="003C5010">
              <w:rPr>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3F5E8" w14:textId="77777777" w:rsidR="00285E54" w:rsidRPr="003C5010" w:rsidRDefault="00285E54" w:rsidP="003C5010">
            <w:pPr>
              <w:ind w:left="28"/>
              <w:rPr>
                <w:sz w:val="18"/>
                <w:szCs w:val="24"/>
                <w:lang w:val="fr-FR" w:eastAsia="fr-FR"/>
              </w:rPr>
            </w:pPr>
            <w:r w:rsidRPr="003C5010">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D8E44"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оф. д-р Маргарита Велевска, редовен професор</w:t>
            </w:r>
          </w:p>
        </w:tc>
      </w:tr>
      <w:tr w:rsidR="00285E54" w:rsidRPr="003C5010" w14:paraId="70971A9F"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E4DD0" w14:textId="77777777" w:rsidR="00285E54" w:rsidRPr="003C5010" w:rsidRDefault="00285E54" w:rsidP="003C5010">
            <w:pPr>
              <w:ind w:left="28"/>
              <w:rPr>
                <w:sz w:val="18"/>
                <w:szCs w:val="24"/>
                <w:lang w:val="fr-FR" w:eastAsia="fr-FR"/>
              </w:rPr>
            </w:pPr>
            <w:r w:rsidRPr="003C5010">
              <w:rPr>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C1195"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B660F"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едметот да е запишан во соодветниот семестар</w:t>
            </w:r>
          </w:p>
        </w:tc>
      </w:tr>
      <w:tr w:rsidR="00285E54" w:rsidRPr="003C5010" w14:paraId="68E54483"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4968" w14:textId="77777777" w:rsidR="00285E54" w:rsidRPr="003C5010" w:rsidRDefault="00285E54" w:rsidP="003C5010">
            <w:pPr>
              <w:ind w:left="28"/>
              <w:rPr>
                <w:sz w:val="18"/>
                <w:szCs w:val="24"/>
                <w:lang w:val="fr-FR" w:eastAsia="fr-FR"/>
              </w:rPr>
            </w:pPr>
            <w:r w:rsidRPr="003C5010">
              <w:rPr>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E2087" w14:textId="77777777" w:rsidR="00285E54" w:rsidRPr="003C5010" w:rsidRDefault="00285E54" w:rsidP="003C5010">
            <w:pPr>
              <w:ind w:left="28"/>
              <w:rPr>
                <w:sz w:val="18"/>
                <w:szCs w:val="24"/>
                <w:lang w:val="fr-FR" w:eastAsia="fr-FR"/>
              </w:rPr>
            </w:pPr>
            <w:r w:rsidRPr="003C5010">
              <w:rPr>
                <w:color w:val="000000"/>
                <w:sz w:val="18"/>
                <w:szCs w:val="18"/>
                <w:lang w:val="fr-FR" w:eastAsia="fr-FR"/>
              </w:rPr>
              <w:t>Цели на предметната програма (компетенции): </w:t>
            </w:r>
          </w:p>
          <w:p w14:paraId="4C72BDB9" w14:textId="77777777" w:rsidR="00285E54" w:rsidRPr="003C5010" w:rsidRDefault="00285E54" w:rsidP="003C5010">
            <w:pPr>
              <w:ind w:left="28"/>
              <w:rPr>
                <w:sz w:val="18"/>
                <w:szCs w:val="24"/>
                <w:lang w:val="fr-FR" w:eastAsia="fr-FR"/>
              </w:rPr>
            </w:pPr>
            <w:r w:rsidRPr="003C5010">
              <w:rPr>
                <w:color w:val="000000"/>
                <w:sz w:val="18"/>
                <w:szCs w:val="18"/>
                <w:lang w:val="fr-FR" w:eastAsia="fr-FR"/>
              </w:rPr>
              <w:t>Способност за разликување на морфолошките, дистрибутивните и синтаксичките критериуми кај зборовните класи. Способност за разликување на категории синтагми. Способност за разликување на примарните и секундарните функции при граматичка анализа на реченицата. Способност за синтаксичка анализа на проста и сложена реченица.</w:t>
            </w:r>
          </w:p>
        </w:tc>
      </w:tr>
      <w:tr w:rsidR="00285E54" w:rsidRPr="003C5010" w14:paraId="22F8E48B"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23B6B" w14:textId="77777777" w:rsidR="00285E54" w:rsidRPr="003C5010" w:rsidRDefault="00285E54" w:rsidP="003C5010">
            <w:pPr>
              <w:ind w:left="28"/>
              <w:rPr>
                <w:sz w:val="18"/>
                <w:szCs w:val="24"/>
                <w:lang w:val="fr-FR" w:eastAsia="fr-FR"/>
              </w:rPr>
            </w:pPr>
            <w:r w:rsidRPr="003C5010">
              <w:rPr>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E4BF1" w14:textId="77777777" w:rsidR="00285E54" w:rsidRPr="003C5010" w:rsidRDefault="00285E54" w:rsidP="003C5010">
            <w:pPr>
              <w:ind w:left="28"/>
              <w:rPr>
                <w:sz w:val="18"/>
                <w:szCs w:val="24"/>
                <w:lang w:val="fr-FR" w:eastAsia="fr-FR"/>
              </w:rPr>
            </w:pPr>
            <w:r w:rsidRPr="003C5010">
              <w:rPr>
                <w:color w:val="000000"/>
                <w:sz w:val="18"/>
                <w:szCs w:val="18"/>
                <w:lang w:val="fr-FR" w:eastAsia="fr-FR"/>
              </w:rPr>
              <w:t>Содржина на предметната програма: </w:t>
            </w:r>
          </w:p>
          <w:p w14:paraId="7C242EBE" w14:textId="77777777" w:rsidR="00285E54" w:rsidRPr="003C5010" w:rsidRDefault="00285E54" w:rsidP="003C5010">
            <w:pPr>
              <w:ind w:left="28"/>
              <w:rPr>
                <w:sz w:val="18"/>
                <w:szCs w:val="24"/>
                <w:lang w:val="fr-FR" w:eastAsia="fr-FR"/>
              </w:rPr>
            </w:pPr>
            <w:r w:rsidRPr="003C5010">
              <w:rPr>
                <w:color w:val="000000"/>
                <w:sz w:val="18"/>
                <w:szCs w:val="18"/>
                <w:lang w:val="fr-FR" w:eastAsia="fr-FR"/>
              </w:rPr>
              <w:t> Зборовни класи. Морфолошки, дистрибутивни и синтаксички критериуми кај именките, глаголите, заменките,</w:t>
            </w:r>
          </w:p>
          <w:p w14:paraId="13223932" w14:textId="77777777" w:rsidR="00285E54" w:rsidRPr="003C5010" w:rsidRDefault="00285E54" w:rsidP="003C5010">
            <w:pPr>
              <w:ind w:left="28"/>
              <w:rPr>
                <w:sz w:val="18"/>
                <w:szCs w:val="24"/>
                <w:lang w:val="fr-FR" w:eastAsia="fr-FR"/>
              </w:rPr>
            </w:pPr>
            <w:r w:rsidRPr="003C5010">
              <w:rPr>
                <w:color w:val="000000"/>
                <w:sz w:val="18"/>
                <w:szCs w:val="18"/>
                <w:lang w:val="fr-FR" w:eastAsia="fr-FR"/>
              </w:rPr>
              <w:t>детерминантите, придавките, прилозите, сврзниците, предлозите и извиците. Категории синтагми: именска, заменска, глаголска, придавска, прилошка, инфинитивна, партиципна, зависносложена. Типови предлошки синтагми. Организација на реченицата. Примарни и секундарни функции. Основни примарни и дополнителни примарни функции. Секундарни функции. Синтакса на глаголските начини: инфинитив, партицип, герундив.</w:t>
            </w:r>
          </w:p>
        </w:tc>
      </w:tr>
      <w:tr w:rsidR="00285E54" w:rsidRPr="003C5010" w14:paraId="660D1720"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476DF" w14:textId="77777777" w:rsidR="00285E54" w:rsidRPr="003C5010" w:rsidRDefault="00285E54" w:rsidP="003C5010">
            <w:pPr>
              <w:ind w:left="28"/>
              <w:rPr>
                <w:sz w:val="18"/>
                <w:szCs w:val="24"/>
                <w:lang w:val="fr-FR" w:eastAsia="fr-FR"/>
              </w:rPr>
            </w:pPr>
            <w:r w:rsidRPr="003C5010">
              <w:rPr>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22B3" w14:textId="77777777" w:rsidR="00285E54" w:rsidRPr="003C5010" w:rsidRDefault="00285E54" w:rsidP="003C5010">
            <w:pPr>
              <w:ind w:left="28"/>
              <w:rPr>
                <w:sz w:val="18"/>
                <w:szCs w:val="24"/>
                <w:lang w:val="fr-FR" w:eastAsia="fr-FR"/>
              </w:rPr>
            </w:pPr>
            <w:r w:rsidRPr="003C5010">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285E54" w:rsidRPr="003C5010" w14:paraId="67D0CB03"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0842" w14:textId="77777777" w:rsidR="00285E54" w:rsidRPr="003C5010" w:rsidRDefault="00285E54" w:rsidP="003C5010">
            <w:pPr>
              <w:ind w:left="28"/>
              <w:rPr>
                <w:sz w:val="18"/>
                <w:szCs w:val="24"/>
                <w:lang w:val="fr-FR" w:eastAsia="fr-FR"/>
              </w:rPr>
            </w:pPr>
            <w:r w:rsidRPr="003C5010">
              <w:rPr>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29975" w14:textId="77777777" w:rsidR="00285E54" w:rsidRPr="003C5010" w:rsidRDefault="00285E54" w:rsidP="003C5010">
            <w:pPr>
              <w:ind w:left="28"/>
              <w:rPr>
                <w:sz w:val="18"/>
                <w:szCs w:val="24"/>
                <w:lang w:val="fr-FR" w:eastAsia="fr-FR"/>
              </w:rPr>
            </w:pPr>
            <w:r w:rsidRPr="003C5010">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5C9EF" w14:textId="77777777" w:rsidR="00285E54" w:rsidRPr="003C5010" w:rsidRDefault="00285E54" w:rsidP="003C5010">
            <w:pPr>
              <w:ind w:left="28"/>
              <w:rPr>
                <w:sz w:val="18"/>
                <w:szCs w:val="24"/>
                <w:lang w:val="fr-FR" w:eastAsia="fr-FR"/>
              </w:rPr>
            </w:pPr>
            <w:r w:rsidRPr="003C5010">
              <w:rPr>
                <w:color w:val="000000"/>
                <w:sz w:val="18"/>
                <w:szCs w:val="18"/>
                <w:lang w:val="fr-FR" w:eastAsia="fr-FR"/>
              </w:rPr>
              <w:t>150 часови</w:t>
            </w:r>
          </w:p>
        </w:tc>
      </w:tr>
      <w:tr w:rsidR="00285E54" w:rsidRPr="003C5010" w14:paraId="05F4302D" w14:textId="77777777" w:rsidTr="00285E5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90F3A" w14:textId="77777777" w:rsidR="00285E54" w:rsidRPr="003C5010" w:rsidRDefault="00285E54" w:rsidP="003C5010">
            <w:pPr>
              <w:ind w:left="28"/>
              <w:rPr>
                <w:sz w:val="18"/>
                <w:szCs w:val="24"/>
                <w:lang w:val="fr-FR" w:eastAsia="fr-FR"/>
              </w:rPr>
            </w:pPr>
            <w:r w:rsidRPr="003C5010">
              <w:rPr>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9F572" w14:textId="77777777" w:rsidR="00285E54" w:rsidRPr="003C5010" w:rsidRDefault="00285E54" w:rsidP="003C5010">
            <w:pPr>
              <w:ind w:left="28"/>
              <w:rPr>
                <w:sz w:val="18"/>
                <w:szCs w:val="24"/>
                <w:lang w:val="fr-FR" w:eastAsia="fr-FR"/>
              </w:rPr>
            </w:pPr>
            <w:r w:rsidRPr="003C5010">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9D3EE" w14:textId="77777777" w:rsidR="00285E54" w:rsidRPr="003C5010" w:rsidRDefault="00285E54" w:rsidP="003C5010">
            <w:pPr>
              <w:ind w:left="28"/>
              <w:rPr>
                <w:sz w:val="18"/>
                <w:szCs w:val="24"/>
                <w:lang w:val="fr-FR" w:eastAsia="fr-FR"/>
              </w:rPr>
            </w:pPr>
            <w:r w:rsidRPr="003C5010">
              <w:rPr>
                <w:color w:val="000000"/>
                <w:sz w:val="18"/>
                <w:szCs w:val="18"/>
                <w:lang w:val="fr-FR" w:eastAsia="fr-FR"/>
              </w:rPr>
              <w:t>2 + 2</w:t>
            </w:r>
          </w:p>
        </w:tc>
      </w:tr>
      <w:tr w:rsidR="00285E54" w:rsidRPr="003C5010" w14:paraId="3F1F9CCE" w14:textId="77777777" w:rsidTr="00285E54">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8D23E" w14:textId="77777777" w:rsidR="00285E54" w:rsidRPr="003C5010" w:rsidRDefault="00285E54" w:rsidP="003C5010">
            <w:pPr>
              <w:ind w:left="28"/>
              <w:rPr>
                <w:sz w:val="18"/>
                <w:szCs w:val="24"/>
                <w:lang w:val="fr-FR" w:eastAsia="fr-FR"/>
              </w:rPr>
            </w:pPr>
            <w:r w:rsidRPr="003C5010">
              <w:rPr>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6483A" w14:textId="77777777" w:rsidR="00285E54" w:rsidRPr="003C5010" w:rsidRDefault="00285E54" w:rsidP="003C5010">
            <w:pPr>
              <w:ind w:left="28"/>
              <w:rPr>
                <w:sz w:val="18"/>
                <w:szCs w:val="24"/>
                <w:lang w:val="fr-FR" w:eastAsia="fr-FR"/>
              </w:rPr>
            </w:pPr>
            <w:r w:rsidRPr="003C5010">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D9948" w14:textId="77777777" w:rsidR="00285E54" w:rsidRPr="003C5010" w:rsidRDefault="00285E54" w:rsidP="003C5010">
            <w:pPr>
              <w:ind w:left="28"/>
              <w:rPr>
                <w:sz w:val="18"/>
                <w:szCs w:val="24"/>
                <w:lang w:val="fr-FR" w:eastAsia="fr-FR"/>
              </w:rPr>
            </w:pPr>
            <w:r w:rsidRPr="003C5010">
              <w:rPr>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E528C"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19436" w14:textId="77777777" w:rsidR="00285E54" w:rsidRPr="003C5010" w:rsidRDefault="00285E54" w:rsidP="003C5010">
            <w:pPr>
              <w:ind w:left="28"/>
              <w:rPr>
                <w:sz w:val="18"/>
                <w:szCs w:val="24"/>
                <w:lang w:val="fr-FR" w:eastAsia="fr-FR"/>
              </w:rPr>
            </w:pPr>
            <w:r w:rsidRPr="003C5010">
              <w:rPr>
                <w:color w:val="000000"/>
                <w:sz w:val="18"/>
                <w:szCs w:val="18"/>
                <w:lang w:val="fr-FR" w:eastAsia="fr-FR"/>
              </w:rPr>
              <w:t>30 часови</w:t>
            </w:r>
          </w:p>
        </w:tc>
      </w:tr>
      <w:tr w:rsidR="00285E54" w:rsidRPr="003C5010" w14:paraId="6D78DDDA" w14:textId="77777777" w:rsidTr="00285E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F65B9" w14:textId="77777777" w:rsidR="00285E54" w:rsidRPr="003C5010" w:rsidRDefault="00285E54" w:rsidP="003C5010">
            <w:pPr>
              <w:ind w:left="28"/>
              <w:rPr>
                <w:sz w:val="18"/>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7E50B6"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B1C2D" w14:textId="77777777" w:rsidR="00285E54" w:rsidRPr="003C5010" w:rsidRDefault="00285E54" w:rsidP="003C5010">
            <w:pPr>
              <w:ind w:left="28"/>
              <w:rPr>
                <w:sz w:val="18"/>
                <w:szCs w:val="24"/>
                <w:lang w:val="fr-FR" w:eastAsia="fr-FR"/>
              </w:rPr>
            </w:pPr>
            <w:r w:rsidRPr="003C5010">
              <w:rPr>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BDD1" w14:textId="77777777" w:rsidR="00285E54" w:rsidRPr="003C5010" w:rsidRDefault="00285E54" w:rsidP="003C5010">
            <w:pPr>
              <w:ind w:left="28"/>
              <w:rPr>
                <w:sz w:val="18"/>
                <w:szCs w:val="24"/>
                <w:lang w:val="fr-FR" w:eastAsia="fr-FR"/>
              </w:rPr>
            </w:pPr>
            <w:r w:rsidRPr="003C5010">
              <w:rPr>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E21B" w14:textId="77777777" w:rsidR="00285E54" w:rsidRPr="003C5010" w:rsidRDefault="00285E54" w:rsidP="003C5010">
            <w:pPr>
              <w:ind w:left="28"/>
              <w:rPr>
                <w:sz w:val="18"/>
                <w:szCs w:val="24"/>
                <w:lang w:val="fr-FR" w:eastAsia="fr-FR"/>
              </w:rPr>
            </w:pPr>
            <w:r w:rsidRPr="003C5010">
              <w:rPr>
                <w:color w:val="000000"/>
                <w:sz w:val="18"/>
                <w:szCs w:val="18"/>
                <w:lang w:val="fr-FR" w:eastAsia="fr-FR"/>
              </w:rPr>
              <w:t>30 часови</w:t>
            </w:r>
          </w:p>
        </w:tc>
      </w:tr>
      <w:tr w:rsidR="00285E54" w:rsidRPr="003C5010" w14:paraId="76AB312A" w14:textId="77777777" w:rsidTr="00285E54">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3EF4D" w14:textId="77777777" w:rsidR="00285E54" w:rsidRPr="003C5010" w:rsidRDefault="00285E54" w:rsidP="003C5010">
            <w:pPr>
              <w:ind w:left="28"/>
              <w:rPr>
                <w:sz w:val="18"/>
                <w:szCs w:val="24"/>
                <w:lang w:val="fr-FR" w:eastAsia="fr-FR"/>
              </w:rPr>
            </w:pPr>
            <w:r w:rsidRPr="003C5010">
              <w:rPr>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04798" w14:textId="77777777" w:rsidR="00285E54" w:rsidRPr="003C5010" w:rsidRDefault="00285E54" w:rsidP="003C5010">
            <w:pPr>
              <w:ind w:left="28"/>
              <w:rPr>
                <w:sz w:val="18"/>
                <w:szCs w:val="24"/>
                <w:lang w:val="fr-FR" w:eastAsia="fr-FR"/>
              </w:rPr>
            </w:pPr>
            <w:r w:rsidRPr="003C5010">
              <w:rPr>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77E44" w14:textId="77777777" w:rsidR="00285E54" w:rsidRPr="003C5010" w:rsidRDefault="00285E54" w:rsidP="003C5010">
            <w:pPr>
              <w:ind w:left="28"/>
              <w:rPr>
                <w:sz w:val="18"/>
                <w:szCs w:val="24"/>
                <w:lang w:val="fr-FR" w:eastAsia="fr-FR"/>
              </w:rPr>
            </w:pPr>
            <w:r w:rsidRPr="003C5010">
              <w:rPr>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3CDB2" w14:textId="77777777" w:rsidR="00285E54" w:rsidRPr="003C5010" w:rsidRDefault="00285E54" w:rsidP="003C5010">
            <w:pPr>
              <w:ind w:left="28"/>
              <w:rPr>
                <w:sz w:val="18"/>
                <w:szCs w:val="24"/>
                <w:lang w:val="fr-FR" w:eastAsia="fr-FR"/>
              </w:rPr>
            </w:pPr>
            <w:r w:rsidRPr="003C5010">
              <w:rPr>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6FB14" w14:textId="77777777" w:rsidR="00285E54" w:rsidRPr="003C5010" w:rsidRDefault="00285E54" w:rsidP="003C5010">
            <w:pPr>
              <w:ind w:left="28"/>
              <w:rPr>
                <w:sz w:val="18"/>
                <w:szCs w:val="24"/>
                <w:lang w:val="fr-FR" w:eastAsia="fr-FR"/>
              </w:rPr>
            </w:pPr>
            <w:r w:rsidRPr="003C5010">
              <w:rPr>
                <w:color w:val="000000"/>
                <w:sz w:val="18"/>
                <w:szCs w:val="18"/>
                <w:lang w:val="fr-FR" w:eastAsia="fr-FR"/>
              </w:rPr>
              <w:t>20 часови</w:t>
            </w:r>
          </w:p>
        </w:tc>
      </w:tr>
      <w:tr w:rsidR="00285E54" w:rsidRPr="003C5010" w14:paraId="3A9631CD" w14:textId="77777777" w:rsidTr="00285E5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9FEB0" w14:textId="77777777" w:rsidR="00285E54" w:rsidRPr="003C5010" w:rsidRDefault="00285E54" w:rsidP="003C5010">
            <w:pPr>
              <w:ind w:left="28"/>
              <w:rPr>
                <w:sz w:val="18"/>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FC651A"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F7501" w14:textId="77777777" w:rsidR="00285E54" w:rsidRPr="003C5010" w:rsidRDefault="00285E54" w:rsidP="003C5010">
            <w:pPr>
              <w:ind w:left="28"/>
              <w:rPr>
                <w:sz w:val="18"/>
                <w:szCs w:val="24"/>
                <w:lang w:val="fr-FR" w:eastAsia="fr-FR"/>
              </w:rPr>
            </w:pPr>
            <w:r w:rsidRPr="003C5010">
              <w:rPr>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88A0C" w14:textId="77777777" w:rsidR="00285E54" w:rsidRPr="003C5010" w:rsidRDefault="00285E54" w:rsidP="003C5010">
            <w:pPr>
              <w:ind w:left="28"/>
              <w:rPr>
                <w:sz w:val="18"/>
                <w:szCs w:val="24"/>
                <w:lang w:val="fr-FR" w:eastAsia="fr-FR"/>
              </w:rPr>
            </w:pPr>
            <w:r w:rsidRPr="003C5010">
              <w:rPr>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AA4E" w14:textId="77777777" w:rsidR="00285E54" w:rsidRPr="003C5010" w:rsidRDefault="00285E54" w:rsidP="003C5010">
            <w:pPr>
              <w:ind w:left="28"/>
              <w:rPr>
                <w:sz w:val="18"/>
                <w:szCs w:val="24"/>
                <w:lang w:val="fr-FR" w:eastAsia="fr-FR"/>
              </w:rPr>
            </w:pPr>
            <w:r w:rsidRPr="003C5010">
              <w:rPr>
                <w:color w:val="000000"/>
                <w:sz w:val="18"/>
                <w:szCs w:val="18"/>
                <w:lang w:val="fr-FR" w:eastAsia="fr-FR"/>
              </w:rPr>
              <w:t>20 часови</w:t>
            </w:r>
          </w:p>
        </w:tc>
      </w:tr>
      <w:tr w:rsidR="00285E54" w:rsidRPr="003C5010" w14:paraId="353DD246" w14:textId="77777777" w:rsidTr="00285E5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1598B" w14:textId="77777777" w:rsidR="00285E54" w:rsidRPr="003C5010" w:rsidRDefault="00285E54" w:rsidP="003C5010">
            <w:pPr>
              <w:ind w:left="28"/>
              <w:rPr>
                <w:sz w:val="18"/>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D4FBB1"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8991B" w14:textId="77777777" w:rsidR="00285E54" w:rsidRPr="003C5010" w:rsidRDefault="00285E54" w:rsidP="003C5010">
            <w:pPr>
              <w:ind w:left="28"/>
              <w:rPr>
                <w:sz w:val="18"/>
                <w:szCs w:val="24"/>
                <w:lang w:val="fr-FR" w:eastAsia="fr-FR"/>
              </w:rPr>
            </w:pPr>
            <w:r w:rsidRPr="003C5010">
              <w:rPr>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6788D" w14:textId="77777777" w:rsidR="00285E54" w:rsidRPr="003C5010" w:rsidRDefault="00285E54" w:rsidP="003C5010">
            <w:pPr>
              <w:ind w:left="28"/>
              <w:rPr>
                <w:sz w:val="18"/>
                <w:szCs w:val="24"/>
                <w:lang w:val="fr-FR" w:eastAsia="fr-FR"/>
              </w:rPr>
            </w:pPr>
            <w:r w:rsidRPr="003C5010">
              <w:rPr>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B879A" w14:textId="77777777" w:rsidR="00285E54" w:rsidRPr="003C5010" w:rsidRDefault="00285E54" w:rsidP="003C5010">
            <w:pPr>
              <w:ind w:left="28"/>
              <w:rPr>
                <w:sz w:val="18"/>
                <w:szCs w:val="24"/>
                <w:lang w:val="fr-FR" w:eastAsia="fr-FR"/>
              </w:rPr>
            </w:pPr>
            <w:r w:rsidRPr="003C5010">
              <w:rPr>
                <w:color w:val="000000"/>
                <w:sz w:val="18"/>
                <w:szCs w:val="18"/>
                <w:lang w:val="fr-FR" w:eastAsia="fr-FR"/>
              </w:rPr>
              <w:t>50 часови</w:t>
            </w:r>
          </w:p>
        </w:tc>
      </w:tr>
      <w:tr w:rsidR="00285E54" w:rsidRPr="003C5010" w14:paraId="2532174E" w14:textId="77777777" w:rsidTr="00285E54">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88B2B" w14:textId="77777777" w:rsidR="00285E54" w:rsidRPr="003C5010" w:rsidRDefault="00285E54" w:rsidP="003C5010">
            <w:pPr>
              <w:ind w:left="28"/>
              <w:rPr>
                <w:sz w:val="18"/>
                <w:szCs w:val="24"/>
                <w:lang w:val="fr-FR" w:eastAsia="fr-FR"/>
              </w:rPr>
            </w:pPr>
            <w:r w:rsidRPr="003C5010">
              <w:rPr>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FABE5" w14:textId="77777777" w:rsidR="00285E54" w:rsidRPr="003C5010" w:rsidRDefault="00285E54" w:rsidP="003C5010">
            <w:pPr>
              <w:ind w:left="28"/>
              <w:rPr>
                <w:sz w:val="18"/>
                <w:szCs w:val="24"/>
                <w:lang w:val="fr-FR" w:eastAsia="fr-FR"/>
              </w:rPr>
            </w:pPr>
            <w:r w:rsidRPr="003C5010">
              <w:rPr>
                <w:color w:val="000000"/>
                <w:sz w:val="18"/>
                <w:szCs w:val="18"/>
                <w:lang w:val="fr-FR" w:eastAsia="fr-FR"/>
              </w:rPr>
              <w:t>Начин на оценување     </w:t>
            </w:r>
          </w:p>
        </w:tc>
      </w:tr>
      <w:tr w:rsidR="00285E54" w:rsidRPr="003C5010" w14:paraId="1E4C4EA0"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4DE23"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A8D2C" w14:textId="77777777" w:rsidR="00285E54" w:rsidRPr="003C5010" w:rsidRDefault="00285E54" w:rsidP="003C5010">
            <w:pPr>
              <w:ind w:left="28"/>
              <w:rPr>
                <w:sz w:val="18"/>
                <w:szCs w:val="24"/>
                <w:lang w:val="fr-FR" w:eastAsia="fr-FR"/>
              </w:rPr>
            </w:pPr>
            <w:r w:rsidRPr="003C5010">
              <w:rPr>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47D" w14:textId="77777777" w:rsidR="00285E54" w:rsidRPr="003C5010" w:rsidRDefault="00285E54" w:rsidP="003C5010">
            <w:pPr>
              <w:ind w:left="28"/>
              <w:rPr>
                <w:sz w:val="18"/>
                <w:szCs w:val="24"/>
                <w:lang w:val="fr-FR" w:eastAsia="fr-FR"/>
              </w:rPr>
            </w:pPr>
            <w:r w:rsidRPr="003C5010">
              <w:rPr>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26A7F" w14:textId="77777777" w:rsidR="00285E54" w:rsidRPr="003C5010" w:rsidRDefault="00285E54" w:rsidP="003C5010">
            <w:pPr>
              <w:ind w:left="28"/>
              <w:rPr>
                <w:sz w:val="18"/>
                <w:szCs w:val="24"/>
                <w:lang w:val="fr-FR" w:eastAsia="fr-FR"/>
              </w:rPr>
            </w:pPr>
            <w:r w:rsidRPr="003C5010">
              <w:rPr>
                <w:color w:val="000000"/>
                <w:sz w:val="18"/>
                <w:szCs w:val="18"/>
                <w:lang w:val="fr-FR" w:eastAsia="fr-FR"/>
              </w:rPr>
              <w:t>75 бодови                                                      </w:t>
            </w:r>
          </w:p>
        </w:tc>
      </w:tr>
      <w:tr w:rsidR="00285E54" w:rsidRPr="003C5010" w14:paraId="57939F1D"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0459"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0BB53" w14:textId="77777777" w:rsidR="00285E54" w:rsidRPr="003C5010" w:rsidRDefault="00285E54" w:rsidP="003C5010">
            <w:pPr>
              <w:ind w:left="28"/>
              <w:rPr>
                <w:sz w:val="18"/>
                <w:szCs w:val="24"/>
                <w:lang w:val="fr-FR" w:eastAsia="fr-FR"/>
              </w:rPr>
            </w:pPr>
            <w:r w:rsidRPr="003C5010">
              <w:rPr>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F35B3" w14:textId="77777777" w:rsidR="00285E54" w:rsidRPr="003C5010" w:rsidRDefault="00285E54" w:rsidP="003C5010">
            <w:pPr>
              <w:ind w:left="28"/>
              <w:rPr>
                <w:sz w:val="18"/>
                <w:szCs w:val="24"/>
                <w:lang w:val="fr-FR" w:eastAsia="fr-FR"/>
              </w:rPr>
            </w:pPr>
            <w:r w:rsidRPr="003C5010">
              <w:rPr>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BFA3" w14:textId="77777777" w:rsidR="00285E54" w:rsidRPr="003C5010" w:rsidRDefault="00285E54" w:rsidP="003C5010">
            <w:pPr>
              <w:ind w:left="28"/>
              <w:rPr>
                <w:sz w:val="18"/>
                <w:szCs w:val="24"/>
                <w:lang w:val="fr-FR" w:eastAsia="fr-FR"/>
              </w:rPr>
            </w:pPr>
            <w:r w:rsidRPr="003C5010">
              <w:rPr>
                <w:color w:val="000000"/>
                <w:sz w:val="18"/>
                <w:szCs w:val="18"/>
                <w:lang w:val="fr-FR" w:eastAsia="fr-FR"/>
              </w:rPr>
              <w:t>10 бодови                                                      </w:t>
            </w:r>
          </w:p>
        </w:tc>
      </w:tr>
      <w:tr w:rsidR="00285E54" w:rsidRPr="003C5010" w14:paraId="3B2483A0"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FFA3"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B03D4" w14:textId="77777777" w:rsidR="00285E54" w:rsidRPr="003C5010" w:rsidRDefault="00285E54" w:rsidP="003C5010">
            <w:pPr>
              <w:ind w:left="28"/>
              <w:rPr>
                <w:sz w:val="18"/>
                <w:szCs w:val="24"/>
                <w:lang w:val="fr-FR" w:eastAsia="fr-FR"/>
              </w:rPr>
            </w:pPr>
            <w:r w:rsidRPr="003C5010">
              <w:rPr>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EC045" w14:textId="77777777" w:rsidR="00285E54" w:rsidRPr="003C5010" w:rsidRDefault="00285E54" w:rsidP="003C5010">
            <w:pPr>
              <w:ind w:left="28"/>
              <w:rPr>
                <w:sz w:val="18"/>
                <w:szCs w:val="24"/>
                <w:lang w:val="fr-FR" w:eastAsia="fr-FR"/>
              </w:rPr>
            </w:pPr>
            <w:r w:rsidRPr="003C5010">
              <w:rPr>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2F241" w14:textId="77777777" w:rsidR="00285E54" w:rsidRPr="003C5010" w:rsidRDefault="00285E54" w:rsidP="003C5010">
            <w:pPr>
              <w:ind w:left="28"/>
              <w:rPr>
                <w:sz w:val="18"/>
                <w:szCs w:val="24"/>
                <w:lang w:val="fr-FR" w:eastAsia="fr-FR"/>
              </w:rPr>
            </w:pPr>
            <w:r w:rsidRPr="003C5010">
              <w:rPr>
                <w:color w:val="000000"/>
                <w:sz w:val="18"/>
                <w:szCs w:val="18"/>
                <w:lang w:val="fr-FR" w:eastAsia="fr-FR"/>
              </w:rPr>
              <w:t>15 бодови                                                      </w:t>
            </w:r>
          </w:p>
        </w:tc>
      </w:tr>
      <w:tr w:rsidR="00285E54" w:rsidRPr="003C5010" w14:paraId="151909FB" w14:textId="77777777" w:rsidTr="00285E5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A6D11" w14:textId="77777777" w:rsidR="00285E54" w:rsidRPr="003C5010" w:rsidRDefault="00285E54" w:rsidP="003C5010">
            <w:pPr>
              <w:ind w:left="28"/>
              <w:rPr>
                <w:sz w:val="18"/>
                <w:szCs w:val="24"/>
                <w:lang w:val="fr-FR" w:eastAsia="fr-FR"/>
              </w:rPr>
            </w:pPr>
            <w:r w:rsidRPr="003C5010">
              <w:rPr>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6D3C9" w14:textId="77777777" w:rsidR="00285E54" w:rsidRPr="003C5010" w:rsidRDefault="00285E54" w:rsidP="003C5010">
            <w:pPr>
              <w:ind w:left="28"/>
              <w:rPr>
                <w:sz w:val="18"/>
                <w:szCs w:val="24"/>
                <w:lang w:val="fr-FR" w:eastAsia="fr-FR"/>
              </w:rPr>
            </w:pPr>
            <w:r w:rsidRPr="003C5010">
              <w:rPr>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778C1" w14:textId="77777777" w:rsidR="00285E54" w:rsidRPr="003C5010" w:rsidRDefault="00285E54" w:rsidP="003C5010">
            <w:pPr>
              <w:ind w:left="28"/>
              <w:rPr>
                <w:sz w:val="18"/>
                <w:szCs w:val="24"/>
                <w:lang w:val="fr-FR" w:eastAsia="fr-FR"/>
              </w:rPr>
            </w:pPr>
            <w:r w:rsidRPr="003C5010">
              <w:rPr>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0271B" w14:textId="77777777" w:rsidR="00285E54" w:rsidRPr="003C5010" w:rsidRDefault="00285E54" w:rsidP="003C5010">
            <w:pPr>
              <w:ind w:left="28"/>
              <w:rPr>
                <w:sz w:val="18"/>
                <w:szCs w:val="24"/>
                <w:lang w:val="fr-FR" w:eastAsia="fr-FR"/>
              </w:rPr>
            </w:pPr>
            <w:r w:rsidRPr="003C5010">
              <w:rPr>
                <w:color w:val="000000"/>
                <w:sz w:val="18"/>
                <w:szCs w:val="18"/>
                <w:lang w:val="fr-FR" w:eastAsia="fr-FR"/>
              </w:rPr>
              <w:t>5 (пет) (F)</w:t>
            </w:r>
          </w:p>
        </w:tc>
      </w:tr>
      <w:tr w:rsidR="00285E54" w:rsidRPr="003C5010" w14:paraId="19110404" w14:textId="77777777" w:rsidTr="00285E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0AD7C" w14:textId="77777777" w:rsidR="00285E54" w:rsidRPr="003C5010" w:rsidRDefault="00285E54" w:rsidP="003C5010">
            <w:pPr>
              <w:ind w:left="28"/>
              <w:rPr>
                <w:sz w:val="18"/>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C5CF1"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65CCC" w14:textId="77777777" w:rsidR="00285E54" w:rsidRPr="003C5010" w:rsidRDefault="00285E54" w:rsidP="003C5010">
            <w:pPr>
              <w:ind w:left="28"/>
              <w:rPr>
                <w:sz w:val="18"/>
                <w:szCs w:val="24"/>
                <w:lang w:val="fr-FR" w:eastAsia="fr-FR"/>
              </w:rPr>
            </w:pPr>
            <w:r w:rsidRPr="003C5010">
              <w:rPr>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2D062" w14:textId="77777777" w:rsidR="00285E54" w:rsidRPr="003C5010" w:rsidRDefault="00285E54" w:rsidP="003C5010">
            <w:pPr>
              <w:ind w:left="28"/>
              <w:rPr>
                <w:sz w:val="18"/>
                <w:szCs w:val="24"/>
                <w:lang w:val="fr-FR" w:eastAsia="fr-FR"/>
              </w:rPr>
            </w:pPr>
            <w:r w:rsidRPr="003C5010">
              <w:rPr>
                <w:color w:val="000000"/>
                <w:sz w:val="18"/>
                <w:szCs w:val="18"/>
                <w:lang w:val="fr-FR" w:eastAsia="fr-FR"/>
              </w:rPr>
              <w:t>6 (шест) (E)</w:t>
            </w:r>
          </w:p>
        </w:tc>
      </w:tr>
      <w:tr w:rsidR="00285E54" w:rsidRPr="003C5010" w14:paraId="3A6EBF60" w14:textId="77777777" w:rsidTr="00285E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3BAB6" w14:textId="77777777" w:rsidR="00285E54" w:rsidRPr="003C5010" w:rsidRDefault="00285E54" w:rsidP="003C5010">
            <w:pPr>
              <w:ind w:left="28"/>
              <w:rPr>
                <w:sz w:val="18"/>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EA6DE"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68D1" w14:textId="77777777" w:rsidR="00285E54" w:rsidRPr="003C5010" w:rsidRDefault="00285E54" w:rsidP="003C5010">
            <w:pPr>
              <w:ind w:left="28"/>
              <w:rPr>
                <w:sz w:val="18"/>
                <w:szCs w:val="24"/>
                <w:lang w:val="fr-FR" w:eastAsia="fr-FR"/>
              </w:rPr>
            </w:pPr>
            <w:r w:rsidRPr="003C5010">
              <w:rPr>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5EF6C" w14:textId="77777777" w:rsidR="00285E54" w:rsidRPr="003C5010" w:rsidRDefault="00285E54" w:rsidP="003C5010">
            <w:pPr>
              <w:ind w:left="28"/>
              <w:rPr>
                <w:sz w:val="18"/>
                <w:szCs w:val="24"/>
                <w:lang w:val="fr-FR" w:eastAsia="fr-FR"/>
              </w:rPr>
            </w:pPr>
            <w:r w:rsidRPr="003C5010">
              <w:rPr>
                <w:color w:val="000000"/>
                <w:sz w:val="18"/>
                <w:szCs w:val="18"/>
                <w:lang w:val="fr-FR" w:eastAsia="fr-FR"/>
              </w:rPr>
              <w:t>7 (седум) (D)</w:t>
            </w:r>
          </w:p>
        </w:tc>
      </w:tr>
      <w:tr w:rsidR="00285E54" w:rsidRPr="003C5010" w14:paraId="76878D6D" w14:textId="77777777" w:rsidTr="00285E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0A81B" w14:textId="77777777" w:rsidR="00285E54" w:rsidRPr="003C5010" w:rsidRDefault="00285E54" w:rsidP="003C5010">
            <w:pPr>
              <w:ind w:left="28"/>
              <w:rPr>
                <w:sz w:val="18"/>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2DF2AB"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3624F" w14:textId="77777777" w:rsidR="00285E54" w:rsidRPr="003C5010" w:rsidRDefault="00285E54" w:rsidP="003C5010">
            <w:pPr>
              <w:ind w:left="28"/>
              <w:rPr>
                <w:sz w:val="18"/>
                <w:szCs w:val="24"/>
                <w:lang w:val="fr-FR" w:eastAsia="fr-FR"/>
              </w:rPr>
            </w:pPr>
            <w:r w:rsidRPr="003C5010">
              <w:rPr>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F68E2" w14:textId="77777777" w:rsidR="00285E54" w:rsidRPr="003C5010" w:rsidRDefault="00285E54" w:rsidP="003C5010">
            <w:pPr>
              <w:ind w:left="28"/>
              <w:rPr>
                <w:sz w:val="18"/>
                <w:szCs w:val="24"/>
                <w:lang w:val="fr-FR" w:eastAsia="fr-FR"/>
              </w:rPr>
            </w:pPr>
            <w:r w:rsidRPr="003C5010">
              <w:rPr>
                <w:color w:val="000000"/>
                <w:sz w:val="18"/>
                <w:szCs w:val="18"/>
                <w:lang w:val="fr-FR" w:eastAsia="fr-FR"/>
              </w:rPr>
              <w:t>8 (осум) (C)</w:t>
            </w:r>
          </w:p>
        </w:tc>
      </w:tr>
      <w:tr w:rsidR="00285E54" w:rsidRPr="003C5010" w14:paraId="30100EAF" w14:textId="77777777" w:rsidTr="00285E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97AF2" w14:textId="77777777" w:rsidR="00285E54" w:rsidRPr="003C5010" w:rsidRDefault="00285E54" w:rsidP="003C5010">
            <w:pPr>
              <w:ind w:left="28"/>
              <w:rPr>
                <w:sz w:val="18"/>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E6291"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278D" w14:textId="77777777" w:rsidR="00285E54" w:rsidRPr="003C5010" w:rsidRDefault="00285E54" w:rsidP="003C5010">
            <w:pPr>
              <w:ind w:left="28"/>
              <w:rPr>
                <w:sz w:val="18"/>
                <w:szCs w:val="24"/>
                <w:lang w:val="fr-FR" w:eastAsia="fr-FR"/>
              </w:rPr>
            </w:pPr>
            <w:r w:rsidRPr="003C5010">
              <w:rPr>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1FBA6" w14:textId="77777777" w:rsidR="00285E54" w:rsidRPr="003C5010" w:rsidRDefault="00285E54" w:rsidP="003C5010">
            <w:pPr>
              <w:ind w:left="28"/>
              <w:rPr>
                <w:sz w:val="18"/>
                <w:szCs w:val="24"/>
                <w:lang w:val="fr-FR" w:eastAsia="fr-FR"/>
              </w:rPr>
            </w:pPr>
            <w:r w:rsidRPr="003C5010">
              <w:rPr>
                <w:color w:val="000000"/>
                <w:sz w:val="18"/>
                <w:szCs w:val="18"/>
                <w:lang w:val="fr-FR" w:eastAsia="fr-FR"/>
              </w:rPr>
              <w:t>9 (девет) (B)</w:t>
            </w:r>
          </w:p>
        </w:tc>
      </w:tr>
      <w:tr w:rsidR="00285E54" w:rsidRPr="003C5010" w14:paraId="7421BC2A" w14:textId="77777777" w:rsidTr="00285E5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02151" w14:textId="77777777" w:rsidR="00285E54" w:rsidRPr="003C5010" w:rsidRDefault="00285E54" w:rsidP="003C5010">
            <w:pPr>
              <w:ind w:left="28"/>
              <w:rPr>
                <w:sz w:val="18"/>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DB2725" w14:textId="77777777" w:rsidR="00285E54" w:rsidRPr="003C5010" w:rsidRDefault="00285E54" w:rsidP="003C5010">
            <w:pPr>
              <w:ind w:left="28"/>
              <w:rPr>
                <w:sz w:val="18"/>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9A710" w14:textId="77777777" w:rsidR="00285E54" w:rsidRPr="003C5010" w:rsidRDefault="00285E54" w:rsidP="003C5010">
            <w:pPr>
              <w:ind w:left="28"/>
              <w:rPr>
                <w:sz w:val="18"/>
                <w:szCs w:val="24"/>
                <w:lang w:val="fr-FR" w:eastAsia="fr-FR"/>
              </w:rPr>
            </w:pPr>
            <w:r w:rsidRPr="003C5010">
              <w:rPr>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AC483" w14:textId="77777777" w:rsidR="00285E54" w:rsidRPr="003C5010" w:rsidRDefault="00285E54" w:rsidP="003C5010">
            <w:pPr>
              <w:ind w:left="28"/>
              <w:rPr>
                <w:sz w:val="18"/>
                <w:szCs w:val="24"/>
                <w:lang w:val="fr-FR" w:eastAsia="fr-FR"/>
              </w:rPr>
            </w:pPr>
            <w:r w:rsidRPr="003C5010">
              <w:rPr>
                <w:color w:val="000000"/>
                <w:sz w:val="18"/>
                <w:szCs w:val="18"/>
                <w:lang w:val="fr-FR" w:eastAsia="fr-FR"/>
              </w:rPr>
              <w:t>10 (десет) (A)</w:t>
            </w:r>
          </w:p>
        </w:tc>
      </w:tr>
      <w:tr w:rsidR="00285E54" w:rsidRPr="003C5010" w14:paraId="65F9BB81" w14:textId="77777777" w:rsidTr="00285E54">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C8AB9" w14:textId="77777777" w:rsidR="00285E54" w:rsidRPr="003C5010" w:rsidRDefault="00285E54" w:rsidP="003C5010">
            <w:pPr>
              <w:ind w:left="28"/>
              <w:rPr>
                <w:sz w:val="18"/>
                <w:szCs w:val="24"/>
                <w:lang w:val="fr-FR" w:eastAsia="fr-FR"/>
              </w:rPr>
            </w:pPr>
            <w:r w:rsidRPr="003C5010">
              <w:rPr>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2B19A" w14:textId="77777777" w:rsidR="00285E54" w:rsidRPr="003C5010" w:rsidRDefault="00285E54" w:rsidP="003C5010">
            <w:pPr>
              <w:ind w:left="28"/>
              <w:rPr>
                <w:sz w:val="18"/>
                <w:szCs w:val="24"/>
                <w:lang w:val="fr-FR" w:eastAsia="fr-FR"/>
              </w:rPr>
            </w:pPr>
            <w:r w:rsidRPr="003C5010">
              <w:rPr>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424FB" w14:textId="77777777" w:rsidR="00285E54" w:rsidRPr="003C5010" w:rsidRDefault="00285E54" w:rsidP="003C5010">
            <w:pPr>
              <w:ind w:left="28"/>
              <w:rPr>
                <w:color w:val="000000"/>
                <w:sz w:val="18"/>
                <w:szCs w:val="18"/>
                <w:lang w:val="fr-FR" w:eastAsia="fr-FR"/>
              </w:rPr>
            </w:pPr>
            <w:r w:rsidRPr="003C5010">
              <w:rPr>
                <w:color w:val="000000"/>
                <w:sz w:val="18"/>
                <w:szCs w:val="18"/>
                <w:lang w:val="fr-FR" w:eastAsia="fr-FR"/>
              </w:rPr>
              <w:t>Услов за потпис: присуство на часовите за предавања и вежби.</w:t>
            </w:r>
          </w:p>
          <w:p w14:paraId="4A8B8853" w14:textId="77777777" w:rsidR="00285E54" w:rsidRPr="003C5010" w:rsidRDefault="00285E54" w:rsidP="003C5010">
            <w:pPr>
              <w:ind w:left="28"/>
              <w:rPr>
                <w:sz w:val="18"/>
                <w:szCs w:val="24"/>
                <w:lang w:val="fr-FR" w:eastAsia="fr-FR"/>
              </w:rPr>
            </w:pPr>
            <w:r w:rsidRPr="003C5010">
              <w:rPr>
                <w:color w:val="000000"/>
                <w:sz w:val="18"/>
                <w:szCs w:val="18"/>
                <w:lang w:val="fr-FR" w:eastAsia="fr-FR"/>
              </w:rPr>
              <w:t>Редовно следење на наставата и учество во сите предвидени активности</w:t>
            </w:r>
          </w:p>
        </w:tc>
      </w:tr>
      <w:tr w:rsidR="00285E54" w:rsidRPr="003C5010" w14:paraId="3056A8EE" w14:textId="77777777" w:rsidTr="00285E54">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B3E86" w14:textId="77777777" w:rsidR="00285E54" w:rsidRPr="003C5010" w:rsidRDefault="00285E54" w:rsidP="003C5010">
            <w:pPr>
              <w:ind w:left="28"/>
              <w:rPr>
                <w:sz w:val="18"/>
                <w:szCs w:val="24"/>
                <w:lang w:val="fr-FR" w:eastAsia="fr-FR"/>
              </w:rPr>
            </w:pPr>
            <w:r w:rsidRPr="003C5010">
              <w:rPr>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A5B6B" w14:textId="77777777" w:rsidR="00285E54" w:rsidRPr="003C5010" w:rsidRDefault="00285E54" w:rsidP="003C5010">
            <w:pPr>
              <w:ind w:left="28"/>
              <w:rPr>
                <w:sz w:val="18"/>
                <w:szCs w:val="24"/>
                <w:lang w:val="fr-FR" w:eastAsia="fr-FR"/>
              </w:rPr>
            </w:pPr>
            <w:r w:rsidRPr="003C5010">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1EF50" w14:textId="77777777" w:rsidR="00285E54" w:rsidRPr="003C5010" w:rsidRDefault="00285E54" w:rsidP="003C5010">
            <w:pPr>
              <w:ind w:left="28"/>
              <w:rPr>
                <w:sz w:val="18"/>
                <w:szCs w:val="24"/>
                <w:lang w:val="fr-FR" w:eastAsia="fr-FR"/>
              </w:rPr>
            </w:pPr>
            <w:r w:rsidRPr="003C5010">
              <w:rPr>
                <w:color w:val="000000"/>
                <w:sz w:val="18"/>
                <w:szCs w:val="18"/>
                <w:lang w:val="fr-FR" w:eastAsia="fr-FR"/>
              </w:rPr>
              <w:t>француски јазик </w:t>
            </w:r>
          </w:p>
        </w:tc>
      </w:tr>
      <w:tr w:rsidR="00285E54" w:rsidRPr="003C5010" w14:paraId="37305DF3" w14:textId="77777777" w:rsidTr="00285E54">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B7646" w14:textId="77777777" w:rsidR="00285E54" w:rsidRPr="003C5010" w:rsidRDefault="00285E54" w:rsidP="003C5010">
            <w:pPr>
              <w:ind w:left="28"/>
              <w:rPr>
                <w:sz w:val="18"/>
                <w:szCs w:val="24"/>
                <w:lang w:val="fr-FR" w:eastAsia="fr-FR"/>
              </w:rPr>
            </w:pPr>
            <w:r w:rsidRPr="003C5010">
              <w:rPr>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51DAA" w14:textId="77777777" w:rsidR="00285E54" w:rsidRPr="003C5010" w:rsidRDefault="00285E54" w:rsidP="003C5010">
            <w:pPr>
              <w:ind w:left="28"/>
              <w:rPr>
                <w:sz w:val="18"/>
                <w:szCs w:val="24"/>
                <w:lang w:val="fr-FR" w:eastAsia="fr-FR"/>
              </w:rPr>
            </w:pPr>
            <w:r w:rsidRPr="003C5010">
              <w:rPr>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F27A" w14:textId="77777777" w:rsidR="00285E54" w:rsidRPr="003C5010" w:rsidRDefault="00285E54" w:rsidP="003C5010">
            <w:pPr>
              <w:ind w:left="28"/>
              <w:rPr>
                <w:color w:val="000000"/>
                <w:sz w:val="18"/>
                <w:szCs w:val="18"/>
                <w:lang w:val="fr-FR" w:eastAsia="fr-FR"/>
              </w:rPr>
            </w:pPr>
            <w:r w:rsidRPr="003C5010">
              <w:rPr>
                <w:color w:val="000000"/>
                <w:sz w:val="18"/>
                <w:szCs w:val="18"/>
                <w:lang w:val="fr-FR" w:eastAsia="fr-FR"/>
              </w:rPr>
              <w:t>Евалуација / самоевалуација</w:t>
            </w:r>
          </w:p>
          <w:p w14:paraId="77A60590" w14:textId="77777777" w:rsidR="00285E54" w:rsidRPr="003C5010" w:rsidRDefault="00285E54" w:rsidP="003C5010">
            <w:pPr>
              <w:ind w:left="28"/>
              <w:rPr>
                <w:sz w:val="18"/>
                <w:szCs w:val="24"/>
                <w:lang w:val="fr-FR" w:eastAsia="fr-FR"/>
              </w:rPr>
            </w:pPr>
            <w:r w:rsidRPr="003C5010">
              <w:rPr>
                <w:sz w:val="18"/>
                <w:szCs w:val="24"/>
                <w:lang w:val="fr-FR" w:eastAsia="fr-FR"/>
              </w:rPr>
              <w:t>анкетни прашалници</w:t>
            </w:r>
          </w:p>
        </w:tc>
      </w:tr>
      <w:tr w:rsidR="00285E54" w:rsidRPr="003C5010" w14:paraId="24AB867B" w14:textId="77777777" w:rsidTr="00285E5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0F7D6" w14:textId="77777777" w:rsidR="00285E54" w:rsidRPr="003C5010" w:rsidRDefault="00285E54" w:rsidP="003C5010">
            <w:pPr>
              <w:ind w:left="28"/>
              <w:rPr>
                <w:sz w:val="18"/>
                <w:szCs w:val="24"/>
                <w:lang w:val="fr-FR" w:eastAsia="fr-FR"/>
              </w:rPr>
            </w:pPr>
            <w:r w:rsidRPr="003C5010">
              <w:rPr>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0AE4D" w14:textId="77777777" w:rsidR="00285E54" w:rsidRPr="003C5010" w:rsidRDefault="00285E54" w:rsidP="003C5010">
            <w:pPr>
              <w:ind w:left="28"/>
              <w:rPr>
                <w:sz w:val="18"/>
                <w:szCs w:val="24"/>
                <w:lang w:val="fr-FR" w:eastAsia="fr-FR"/>
              </w:rPr>
            </w:pPr>
            <w:r w:rsidRPr="003C5010">
              <w:rPr>
                <w:color w:val="000000"/>
                <w:sz w:val="18"/>
                <w:szCs w:val="18"/>
                <w:lang w:val="fr-FR" w:eastAsia="fr-FR"/>
              </w:rPr>
              <w:t>Литература</w:t>
            </w:r>
          </w:p>
        </w:tc>
      </w:tr>
      <w:tr w:rsidR="00285E54" w:rsidRPr="003C5010" w14:paraId="0F368450"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2F399" w14:textId="77777777" w:rsidR="00285E54" w:rsidRPr="003C5010" w:rsidRDefault="00285E54" w:rsidP="003C5010">
            <w:pPr>
              <w:ind w:left="28"/>
              <w:rPr>
                <w:sz w:val="18"/>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82966" w14:textId="77777777" w:rsidR="00285E54" w:rsidRPr="003C5010" w:rsidRDefault="00285E54" w:rsidP="003C5010">
            <w:pPr>
              <w:ind w:left="28"/>
              <w:rPr>
                <w:sz w:val="18"/>
                <w:szCs w:val="24"/>
                <w:lang w:val="fr-FR" w:eastAsia="fr-FR"/>
              </w:rPr>
            </w:pPr>
            <w:r w:rsidRPr="003C5010">
              <w:rPr>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8E859" w14:textId="77777777" w:rsidR="00285E54" w:rsidRPr="003C5010" w:rsidRDefault="00285E54" w:rsidP="003C5010">
            <w:pPr>
              <w:ind w:left="28"/>
              <w:rPr>
                <w:sz w:val="18"/>
                <w:szCs w:val="24"/>
                <w:lang w:val="fr-FR" w:eastAsia="fr-FR"/>
              </w:rPr>
            </w:pPr>
            <w:r w:rsidRPr="003C5010">
              <w:rPr>
                <w:color w:val="000000"/>
                <w:sz w:val="18"/>
                <w:szCs w:val="18"/>
                <w:lang w:val="fr-FR" w:eastAsia="fr-FR"/>
              </w:rPr>
              <w:t>Задолжителна литература</w:t>
            </w:r>
          </w:p>
        </w:tc>
      </w:tr>
      <w:tr w:rsidR="00285E54" w:rsidRPr="003C5010" w14:paraId="46889495"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EBB18"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4CE1"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E2051" w14:textId="77777777" w:rsidR="00285E54" w:rsidRPr="003C5010" w:rsidRDefault="00285E54" w:rsidP="003C5010">
            <w:pPr>
              <w:ind w:left="28"/>
              <w:rPr>
                <w:sz w:val="18"/>
                <w:szCs w:val="24"/>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A8F54" w14:textId="77777777" w:rsidR="00285E54" w:rsidRPr="003C5010" w:rsidRDefault="00285E54" w:rsidP="003C5010">
            <w:pPr>
              <w:ind w:left="28"/>
              <w:rPr>
                <w:sz w:val="18"/>
                <w:szCs w:val="24"/>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36F" w14:textId="77777777" w:rsidR="00285E54" w:rsidRPr="003C5010" w:rsidRDefault="00285E54" w:rsidP="003C5010">
            <w:pPr>
              <w:ind w:left="28"/>
              <w:rPr>
                <w:sz w:val="18"/>
                <w:szCs w:val="24"/>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84B9B" w14:textId="77777777" w:rsidR="00285E54" w:rsidRPr="003C5010" w:rsidRDefault="00285E54" w:rsidP="003C5010">
            <w:pPr>
              <w:ind w:left="28"/>
              <w:rPr>
                <w:sz w:val="18"/>
                <w:szCs w:val="24"/>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2836" w14:textId="77777777" w:rsidR="00285E54" w:rsidRPr="003C5010" w:rsidRDefault="00285E54" w:rsidP="003C5010">
            <w:pPr>
              <w:ind w:left="28"/>
              <w:rPr>
                <w:sz w:val="18"/>
                <w:szCs w:val="24"/>
                <w:lang w:val="fr-FR" w:eastAsia="fr-FR"/>
              </w:rPr>
            </w:pPr>
            <w:r w:rsidRPr="003C5010">
              <w:rPr>
                <w:color w:val="000000"/>
                <w:sz w:val="18"/>
                <w:szCs w:val="18"/>
                <w:lang w:val="fr-FR" w:eastAsia="fr-FR"/>
              </w:rPr>
              <w:t>Година</w:t>
            </w:r>
          </w:p>
        </w:tc>
      </w:tr>
      <w:tr w:rsidR="00285E54" w:rsidRPr="003C5010" w14:paraId="3E848947"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8E05D"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40728"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36C4A" w14:textId="77777777" w:rsidR="00285E54" w:rsidRPr="003C5010" w:rsidRDefault="00285E54" w:rsidP="003C5010">
            <w:pPr>
              <w:numPr>
                <w:ilvl w:val="0"/>
                <w:numId w:val="14"/>
              </w:numPr>
              <w:ind w:left="28" w:firstLine="0"/>
              <w:textAlignment w:val="baseline"/>
              <w:rPr>
                <w:color w:val="000000"/>
                <w:sz w:val="18"/>
                <w:szCs w:val="18"/>
                <w:lang w:val="fr-FR" w:eastAsia="fr-FR"/>
              </w:rPr>
            </w:pPr>
            <w:r w:rsidRPr="003C5010">
              <w:rPr>
                <w:color w:val="000000"/>
                <w:sz w:val="18"/>
                <w:szCs w:val="18"/>
                <w:lang w:val="fr-FR" w:eastAsia="fr-FR"/>
              </w:rPr>
              <w:tab/>
            </w:r>
            <w:r w:rsidRPr="003C5010">
              <w:rPr>
                <w:color w:val="000000"/>
                <w:sz w:val="18"/>
                <w:szCs w:val="18"/>
                <w:lang w:val="fr-FR" w:eastAsia="fr-FR"/>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E2142" w14:textId="77777777" w:rsidR="00285E54" w:rsidRPr="003C5010" w:rsidRDefault="00285E54" w:rsidP="003C5010">
            <w:pPr>
              <w:ind w:left="28"/>
              <w:rPr>
                <w:sz w:val="18"/>
                <w:szCs w:val="24"/>
                <w:lang w:val="fr-FR" w:eastAsia="fr-FR"/>
              </w:rPr>
            </w:pPr>
            <w:r w:rsidRPr="003C5010">
              <w:rPr>
                <w:color w:val="000000"/>
                <w:sz w:val="18"/>
                <w:szCs w:val="18"/>
                <w:lang w:val="fr-FR" w:eastAsia="fr-FR"/>
              </w:rPr>
              <w:t>Grevisse,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EBAAB"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Le Bon Us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BF5DB" w14:textId="77777777" w:rsidR="00285E54" w:rsidRPr="003C5010" w:rsidRDefault="00285E54" w:rsidP="003C5010">
            <w:pPr>
              <w:ind w:left="28"/>
              <w:rPr>
                <w:sz w:val="18"/>
                <w:szCs w:val="24"/>
                <w:lang w:val="fr-FR" w:eastAsia="fr-FR"/>
              </w:rPr>
            </w:pPr>
            <w:r w:rsidRPr="003C5010">
              <w:rPr>
                <w:color w:val="000000"/>
                <w:sz w:val="18"/>
                <w:szCs w:val="18"/>
                <w:lang w:val="fr-FR" w:eastAsia="fr-FR"/>
              </w:rPr>
              <w:t>Duculot,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B430" w14:textId="77777777" w:rsidR="00285E54" w:rsidRPr="003C5010" w:rsidRDefault="00285E54" w:rsidP="003C5010">
            <w:pPr>
              <w:ind w:left="28"/>
              <w:rPr>
                <w:sz w:val="18"/>
                <w:szCs w:val="24"/>
                <w:lang w:val="fr-FR" w:eastAsia="fr-FR"/>
              </w:rPr>
            </w:pPr>
            <w:r w:rsidRPr="003C5010">
              <w:rPr>
                <w:color w:val="000000"/>
                <w:sz w:val="18"/>
                <w:szCs w:val="18"/>
                <w:lang w:val="fr-FR" w:eastAsia="fr-FR"/>
              </w:rPr>
              <w:t>1986</w:t>
            </w:r>
          </w:p>
        </w:tc>
      </w:tr>
      <w:tr w:rsidR="00285E54" w:rsidRPr="003C5010" w14:paraId="2C56F917"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3B96"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DEAF"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965A" w14:textId="77777777" w:rsidR="00285E54" w:rsidRPr="003C5010" w:rsidRDefault="00285E54" w:rsidP="003C5010">
            <w:pPr>
              <w:ind w:left="28"/>
              <w:rPr>
                <w:sz w:val="18"/>
                <w:szCs w:val="24"/>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CA5B5" w14:textId="77777777" w:rsidR="00285E54" w:rsidRPr="003C5010" w:rsidRDefault="00285E54" w:rsidP="003C5010">
            <w:pPr>
              <w:ind w:left="28"/>
              <w:rPr>
                <w:sz w:val="18"/>
                <w:szCs w:val="24"/>
                <w:lang w:val="fr-FR" w:eastAsia="fr-FR"/>
              </w:rPr>
            </w:pPr>
            <w:r w:rsidRPr="003C5010">
              <w:rPr>
                <w:color w:val="000000"/>
                <w:sz w:val="18"/>
                <w:szCs w:val="18"/>
                <w:lang w:val="fr-FR" w:eastAsia="fr-FR"/>
              </w:rPr>
              <w:t>Querler,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DCE45"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Prècis de syntaxe</w:t>
            </w:r>
          </w:p>
          <w:p w14:paraId="1A2F0BC7"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39B8D" w14:textId="77777777" w:rsidR="00285E54" w:rsidRPr="003C5010" w:rsidRDefault="00285E54" w:rsidP="003C5010">
            <w:pPr>
              <w:ind w:left="28"/>
              <w:rPr>
                <w:sz w:val="18"/>
                <w:szCs w:val="24"/>
                <w:lang w:val="fr-FR" w:eastAsia="fr-FR"/>
              </w:rPr>
            </w:pPr>
            <w:r w:rsidRPr="003C5010">
              <w:rPr>
                <w:color w:val="000000"/>
                <w:sz w:val="18"/>
                <w:szCs w:val="18"/>
                <w:lang w:val="fr-FR" w:eastAsia="fr-FR"/>
              </w:rPr>
              <w:t>Presses Universitaires</w:t>
            </w:r>
          </w:p>
          <w:p w14:paraId="4BD323EC" w14:textId="77777777" w:rsidR="00285E54" w:rsidRPr="003C5010" w:rsidRDefault="00285E54" w:rsidP="003C5010">
            <w:pPr>
              <w:ind w:left="28"/>
              <w:rPr>
                <w:sz w:val="18"/>
                <w:szCs w:val="24"/>
                <w:lang w:val="fr-FR" w:eastAsia="fr-FR"/>
              </w:rPr>
            </w:pPr>
            <w:r w:rsidRPr="003C5010">
              <w:rPr>
                <w:color w:val="000000"/>
                <w:sz w:val="18"/>
                <w:szCs w:val="18"/>
                <w:lang w:val="fr-FR" w:eastAsia="fr-FR"/>
              </w:rPr>
              <w:t>de Ca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5FB4F" w14:textId="77777777" w:rsidR="00285E54" w:rsidRPr="003C5010" w:rsidRDefault="00285E54" w:rsidP="003C5010">
            <w:pPr>
              <w:ind w:left="28"/>
              <w:rPr>
                <w:sz w:val="18"/>
                <w:szCs w:val="24"/>
                <w:lang w:val="fr-FR" w:eastAsia="fr-FR"/>
              </w:rPr>
            </w:pPr>
            <w:r w:rsidRPr="003C5010">
              <w:rPr>
                <w:color w:val="000000"/>
                <w:sz w:val="18"/>
                <w:szCs w:val="18"/>
                <w:lang w:val="fr-FR" w:eastAsia="fr-FR"/>
              </w:rPr>
              <w:t>1994</w:t>
            </w:r>
          </w:p>
        </w:tc>
      </w:tr>
      <w:tr w:rsidR="00285E54" w:rsidRPr="003C5010" w14:paraId="19CA879C" w14:textId="77777777" w:rsidTr="00285E5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EB6B5"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FEF2"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83E71" w14:textId="77777777" w:rsidR="00285E54" w:rsidRPr="003C5010" w:rsidRDefault="00285E54" w:rsidP="003C5010">
            <w:pPr>
              <w:ind w:left="28"/>
              <w:rPr>
                <w:sz w:val="18"/>
                <w:szCs w:val="24"/>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03531" w14:textId="77777777" w:rsidR="00285E54" w:rsidRPr="003C5010" w:rsidRDefault="00285E54" w:rsidP="003C5010">
            <w:pPr>
              <w:ind w:left="28"/>
              <w:rPr>
                <w:sz w:val="18"/>
                <w:szCs w:val="24"/>
                <w:lang w:val="fr-FR" w:eastAsia="fr-FR"/>
              </w:rPr>
            </w:pPr>
            <w:r w:rsidRPr="003C5010">
              <w:rPr>
                <w:color w:val="000000"/>
                <w:sz w:val="18"/>
                <w:szCs w:val="18"/>
                <w:lang w:val="fr-FR" w:eastAsia="fr-FR"/>
              </w:rPr>
              <w:t>Béchade, 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55EDC"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Syntaxe du français</w:t>
            </w:r>
          </w:p>
          <w:p w14:paraId="2344F165"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moderne et</w:t>
            </w:r>
          </w:p>
          <w:p w14:paraId="26ED7082"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contempora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1E345" w14:textId="77777777" w:rsidR="00285E54" w:rsidRPr="003C5010" w:rsidRDefault="00285E54" w:rsidP="003C5010">
            <w:pPr>
              <w:ind w:left="28"/>
              <w:rPr>
                <w:sz w:val="18"/>
                <w:szCs w:val="24"/>
                <w:lang w:val="fr-FR" w:eastAsia="fr-FR"/>
              </w:rPr>
            </w:pPr>
            <w:r w:rsidRPr="003C5010">
              <w:rPr>
                <w:color w:val="000000"/>
                <w:sz w:val="18"/>
                <w:szCs w:val="18"/>
                <w:lang w:val="fr-FR" w:eastAsia="fr-FR"/>
              </w:rPr>
              <w:t>PUF,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8C92D" w14:textId="77777777" w:rsidR="00285E54" w:rsidRPr="003C5010" w:rsidRDefault="00285E54" w:rsidP="003C5010">
            <w:pPr>
              <w:ind w:left="28"/>
              <w:rPr>
                <w:sz w:val="18"/>
                <w:szCs w:val="24"/>
                <w:lang w:val="fr-FR" w:eastAsia="fr-FR"/>
              </w:rPr>
            </w:pPr>
            <w:r w:rsidRPr="003C5010">
              <w:rPr>
                <w:color w:val="000000"/>
                <w:sz w:val="18"/>
                <w:szCs w:val="18"/>
                <w:lang w:val="fr-FR" w:eastAsia="fr-FR"/>
              </w:rPr>
              <w:t>1992</w:t>
            </w:r>
          </w:p>
        </w:tc>
      </w:tr>
      <w:tr w:rsidR="00285E54" w:rsidRPr="003C5010" w14:paraId="7D0AA89C"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315C" w14:textId="77777777" w:rsidR="00285E54" w:rsidRPr="003C5010" w:rsidRDefault="00285E54" w:rsidP="003C5010">
            <w:pPr>
              <w:ind w:left="28"/>
              <w:rPr>
                <w:sz w:val="18"/>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F470D" w14:textId="77777777" w:rsidR="00285E54" w:rsidRPr="003C5010" w:rsidRDefault="00285E54" w:rsidP="003C5010">
            <w:pPr>
              <w:ind w:left="28"/>
              <w:rPr>
                <w:sz w:val="18"/>
                <w:szCs w:val="24"/>
                <w:lang w:val="fr-FR" w:eastAsia="fr-FR"/>
              </w:rPr>
            </w:pPr>
            <w:r w:rsidRPr="003C5010">
              <w:rPr>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59324" w14:textId="77777777" w:rsidR="00285E54" w:rsidRPr="003C5010" w:rsidRDefault="00285E54" w:rsidP="003C5010">
            <w:pPr>
              <w:ind w:left="28"/>
              <w:rPr>
                <w:sz w:val="18"/>
                <w:szCs w:val="24"/>
                <w:lang w:val="fr-FR" w:eastAsia="fr-FR"/>
              </w:rPr>
            </w:pPr>
            <w:r w:rsidRPr="003C5010">
              <w:rPr>
                <w:color w:val="000000"/>
                <w:sz w:val="18"/>
                <w:szCs w:val="18"/>
                <w:lang w:val="fr-FR" w:eastAsia="fr-FR"/>
              </w:rPr>
              <w:t>Дополнителна литература</w:t>
            </w:r>
          </w:p>
        </w:tc>
      </w:tr>
      <w:tr w:rsidR="00285E54" w:rsidRPr="003C5010" w14:paraId="14A83640"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37564"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B3599"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4183B" w14:textId="77777777" w:rsidR="00285E54" w:rsidRPr="003C5010" w:rsidRDefault="00285E54" w:rsidP="003C5010">
            <w:pPr>
              <w:ind w:left="28"/>
              <w:rPr>
                <w:sz w:val="18"/>
                <w:szCs w:val="24"/>
                <w:lang w:val="fr-FR" w:eastAsia="fr-FR"/>
              </w:rPr>
            </w:pPr>
            <w:r w:rsidRPr="003C5010">
              <w:rPr>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6D9F" w14:textId="77777777" w:rsidR="00285E54" w:rsidRPr="003C5010" w:rsidRDefault="00285E54" w:rsidP="003C5010">
            <w:pPr>
              <w:ind w:left="28"/>
              <w:rPr>
                <w:sz w:val="18"/>
                <w:szCs w:val="24"/>
                <w:lang w:val="fr-FR" w:eastAsia="fr-FR"/>
              </w:rPr>
            </w:pPr>
            <w:r w:rsidRPr="003C5010">
              <w:rPr>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42C9A" w14:textId="77777777" w:rsidR="00285E54" w:rsidRPr="003C5010" w:rsidRDefault="00285E54" w:rsidP="003C5010">
            <w:pPr>
              <w:ind w:left="28"/>
              <w:rPr>
                <w:sz w:val="18"/>
                <w:szCs w:val="24"/>
                <w:lang w:val="fr-FR" w:eastAsia="fr-FR"/>
              </w:rPr>
            </w:pPr>
            <w:r w:rsidRPr="003C5010">
              <w:rPr>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FE07E" w14:textId="77777777" w:rsidR="00285E54" w:rsidRPr="003C5010" w:rsidRDefault="00285E54" w:rsidP="003C5010">
            <w:pPr>
              <w:ind w:left="28"/>
              <w:rPr>
                <w:sz w:val="18"/>
                <w:szCs w:val="24"/>
                <w:lang w:val="fr-FR" w:eastAsia="fr-FR"/>
              </w:rPr>
            </w:pPr>
            <w:r w:rsidRPr="003C5010">
              <w:rPr>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425BB" w14:textId="77777777" w:rsidR="00285E54" w:rsidRPr="003C5010" w:rsidRDefault="00285E54" w:rsidP="003C5010">
            <w:pPr>
              <w:ind w:left="28"/>
              <w:rPr>
                <w:sz w:val="18"/>
                <w:szCs w:val="24"/>
                <w:lang w:val="fr-FR" w:eastAsia="fr-FR"/>
              </w:rPr>
            </w:pPr>
            <w:r w:rsidRPr="003C5010">
              <w:rPr>
                <w:color w:val="000000"/>
                <w:sz w:val="18"/>
                <w:szCs w:val="18"/>
                <w:lang w:val="fr-FR" w:eastAsia="fr-FR"/>
              </w:rPr>
              <w:t>Година</w:t>
            </w:r>
          </w:p>
        </w:tc>
      </w:tr>
      <w:tr w:rsidR="00285E54" w:rsidRPr="003C5010" w14:paraId="2E293981"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5FB63"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9B909"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C97B1" w14:textId="77777777" w:rsidR="00285E54" w:rsidRPr="003C5010" w:rsidRDefault="00285E54" w:rsidP="003C5010">
            <w:pPr>
              <w:ind w:left="28"/>
              <w:rPr>
                <w:sz w:val="18"/>
                <w:szCs w:val="24"/>
                <w:lang w:val="fr-FR" w:eastAsia="fr-FR"/>
              </w:rPr>
            </w:pPr>
            <w:r w:rsidRPr="003C5010">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19E0" w14:textId="77777777" w:rsidR="00285E54" w:rsidRPr="003C5010" w:rsidRDefault="00285E54" w:rsidP="003C5010">
            <w:pPr>
              <w:ind w:left="28"/>
              <w:rPr>
                <w:sz w:val="18"/>
                <w:szCs w:val="24"/>
                <w:lang w:val="fr-FR" w:eastAsia="fr-FR"/>
              </w:rPr>
            </w:pPr>
            <w:r w:rsidRPr="003C5010">
              <w:rPr>
                <w:color w:val="000000"/>
                <w:sz w:val="18"/>
                <w:szCs w:val="18"/>
                <w:lang w:val="fr-FR" w:eastAsia="fr-FR"/>
              </w:rPr>
              <w:t>Arrivé, M.,</w:t>
            </w:r>
          </w:p>
          <w:p w14:paraId="27B15F2C" w14:textId="77777777" w:rsidR="00285E54" w:rsidRPr="003C5010" w:rsidRDefault="00285E54" w:rsidP="003C5010">
            <w:pPr>
              <w:ind w:left="28"/>
              <w:rPr>
                <w:sz w:val="18"/>
                <w:szCs w:val="24"/>
                <w:lang w:val="fr-FR" w:eastAsia="fr-FR"/>
              </w:rPr>
            </w:pPr>
            <w:r w:rsidRPr="003C5010">
              <w:rPr>
                <w:color w:val="000000"/>
                <w:sz w:val="18"/>
                <w:szCs w:val="18"/>
                <w:lang w:val="fr-FR" w:eastAsia="fr-FR"/>
              </w:rPr>
              <w:t>Gadet, F.,</w:t>
            </w:r>
          </w:p>
          <w:p w14:paraId="5A9CE8AF" w14:textId="77777777" w:rsidR="00285E54" w:rsidRPr="003C5010" w:rsidRDefault="00285E54" w:rsidP="003C5010">
            <w:pPr>
              <w:ind w:left="28"/>
              <w:rPr>
                <w:sz w:val="18"/>
                <w:szCs w:val="24"/>
                <w:lang w:val="fr-FR" w:eastAsia="fr-FR"/>
              </w:rPr>
            </w:pPr>
            <w:r w:rsidRPr="003C5010">
              <w:rPr>
                <w:color w:val="000000"/>
                <w:sz w:val="18"/>
                <w:szCs w:val="18"/>
                <w:lang w:val="fr-FR" w:eastAsia="fr-FR"/>
              </w:rPr>
              <w:t>Galmiche,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76946"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La Grammaire</w:t>
            </w:r>
          </w:p>
          <w:p w14:paraId="5BAE8B41"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d’aujourd’hu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11ADF" w14:textId="77777777" w:rsidR="00285E54" w:rsidRPr="003C5010" w:rsidRDefault="00285E54" w:rsidP="003C5010">
            <w:pPr>
              <w:ind w:left="28"/>
              <w:rPr>
                <w:sz w:val="18"/>
                <w:szCs w:val="24"/>
                <w:lang w:val="fr-FR" w:eastAsia="fr-FR"/>
              </w:rPr>
            </w:pPr>
            <w:r w:rsidRPr="003C5010">
              <w:rPr>
                <w:color w:val="000000"/>
                <w:sz w:val="18"/>
                <w:szCs w:val="18"/>
                <w:lang w:val="fr-FR" w:eastAsia="fr-FR"/>
              </w:rPr>
              <w:t>Flammarion,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0CA2E" w14:textId="77777777" w:rsidR="00285E54" w:rsidRPr="003C5010" w:rsidRDefault="00285E54" w:rsidP="003C5010">
            <w:pPr>
              <w:ind w:left="28"/>
              <w:rPr>
                <w:sz w:val="18"/>
                <w:szCs w:val="24"/>
                <w:lang w:val="fr-FR" w:eastAsia="fr-FR"/>
              </w:rPr>
            </w:pPr>
            <w:r w:rsidRPr="003C5010">
              <w:rPr>
                <w:color w:val="000000"/>
                <w:sz w:val="18"/>
                <w:szCs w:val="18"/>
                <w:lang w:val="fr-FR" w:eastAsia="fr-FR"/>
              </w:rPr>
              <w:t>1986</w:t>
            </w:r>
          </w:p>
        </w:tc>
      </w:tr>
      <w:tr w:rsidR="00285E54" w:rsidRPr="003C5010" w14:paraId="3BCEAF0D"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FC7D3"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1F22B"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45A07" w14:textId="77777777" w:rsidR="00285E54" w:rsidRPr="003C5010" w:rsidRDefault="00285E54" w:rsidP="003C5010">
            <w:pPr>
              <w:ind w:left="28"/>
              <w:rPr>
                <w:sz w:val="18"/>
                <w:szCs w:val="24"/>
                <w:lang w:val="fr-FR" w:eastAsia="fr-FR"/>
              </w:rPr>
            </w:pPr>
            <w:r w:rsidRPr="003C5010">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E8282" w14:textId="77777777" w:rsidR="00285E54" w:rsidRPr="003C5010" w:rsidRDefault="00285E54" w:rsidP="003C5010">
            <w:pPr>
              <w:ind w:left="28"/>
              <w:rPr>
                <w:sz w:val="18"/>
                <w:szCs w:val="24"/>
                <w:lang w:val="fr-FR" w:eastAsia="fr-FR"/>
              </w:rPr>
            </w:pPr>
            <w:r w:rsidRPr="003C5010">
              <w:rPr>
                <w:color w:val="000000"/>
                <w:sz w:val="18"/>
                <w:szCs w:val="18"/>
                <w:lang w:val="fr-FR" w:eastAsia="fr-FR"/>
              </w:rPr>
              <w:t>Le Goffic,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15F09"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Grammaire de la</w:t>
            </w:r>
          </w:p>
          <w:p w14:paraId="6C67C3BE"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phras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D4A4E" w14:textId="77777777" w:rsidR="00285E54" w:rsidRPr="003C5010" w:rsidRDefault="00285E54" w:rsidP="003C5010">
            <w:pPr>
              <w:ind w:left="28"/>
              <w:rPr>
                <w:sz w:val="18"/>
                <w:szCs w:val="24"/>
                <w:lang w:val="fr-FR" w:eastAsia="fr-FR"/>
              </w:rPr>
            </w:pPr>
            <w:r w:rsidRPr="003C5010">
              <w:rPr>
                <w:color w:val="000000"/>
                <w:sz w:val="18"/>
                <w:szCs w:val="18"/>
                <w:lang w:val="fr-FR" w:eastAsia="fr-FR"/>
              </w:rPr>
              <w:t>Hachette,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87CF5" w14:textId="77777777" w:rsidR="00285E54" w:rsidRPr="003C5010" w:rsidRDefault="00285E54" w:rsidP="003C5010">
            <w:pPr>
              <w:ind w:left="28"/>
              <w:rPr>
                <w:sz w:val="18"/>
                <w:szCs w:val="24"/>
                <w:lang w:val="fr-FR" w:eastAsia="fr-FR"/>
              </w:rPr>
            </w:pPr>
            <w:r w:rsidRPr="003C5010">
              <w:rPr>
                <w:color w:val="000000"/>
                <w:sz w:val="18"/>
                <w:szCs w:val="18"/>
                <w:lang w:val="fr-FR" w:eastAsia="fr-FR"/>
              </w:rPr>
              <w:t>1994</w:t>
            </w:r>
          </w:p>
        </w:tc>
      </w:tr>
      <w:tr w:rsidR="00285E54" w:rsidRPr="003C5010" w14:paraId="2388D640" w14:textId="77777777" w:rsidTr="00285E5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5CB8" w14:textId="77777777" w:rsidR="00285E54" w:rsidRPr="003C5010" w:rsidRDefault="00285E54" w:rsidP="003C5010">
            <w:pPr>
              <w:ind w:left="28"/>
              <w:rPr>
                <w:sz w:val="18"/>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ADE6" w14:textId="77777777" w:rsidR="00285E54" w:rsidRPr="003C5010" w:rsidRDefault="00285E54" w:rsidP="003C5010">
            <w:pPr>
              <w:ind w:left="28"/>
              <w:rPr>
                <w:sz w:val="18"/>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72D17" w14:textId="77777777" w:rsidR="00285E54" w:rsidRPr="003C5010" w:rsidRDefault="00285E54" w:rsidP="003C5010">
            <w:pPr>
              <w:ind w:left="28"/>
              <w:rPr>
                <w:sz w:val="18"/>
                <w:szCs w:val="24"/>
                <w:lang w:val="fr-FR" w:eastAsia="fr-FR"/>
              </w:rPr>
            </w:pPr>
            <w:r w:rsidRPr="003C5010">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9C8B6" w14:textId="77777777" w:rsidR="00285E54" w:rsidRPr="003C5010" w:rsidRDefault="00285E54" w:rsidP="003C5010">
            <w:pPr>
              <w:ind w:left="28"/>
              <w:rPr>
                <w:sz w:val="18"/>
                <w:szCs w:val="24"/>
                <w:lang w:val="fr-FR" w:eastAsia="fr-FR"/>
              </w:rPr>
            </w:pPr>
            <w:r w:rsidRPr="003C5010">
              <w:rPr>
                <w:color w:val="000000"/>
                <w:sz w:val="18"/>
                <w:szCs w:val="18"/>
                <w:lang w:val="fr-FR" w:eastAsia="fr-FR"/>
              </w:rPr>
              <w:t>Gardes-Tamine,</w:t>
            </w:r>
          </w:p>
          <w:p w14:paraId="2625C39D" w14:textId="77777777" w:rsidR="00285E54" w:rsidRPr="003C5010" w:rsidRDefault="00285E54" w:rsidP="003C5010">
            <w:pPr>
              <w:ind w:left="28"/>
              <w:rPr>
                <w:sz w:val="18"/>
                <w:szCs w:val="24"/>
                <w:lang w:val="fr-FR" w:eastAsia="fr-FR"/>
              </w:rPr>
            </w:pPr>
            <w:r w:rsidRPr="003C5010">
              <w:rPr>
                <w:color w:val="000000"/>
                <w:sz w:val="18"/>
                <w:szCs w:val="18"/>
                <w:lang w:val="fr-FR" w:eastAsia="fr-FR"/>
              </w:rPr>
              <w:t>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E1B2E"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La grammaire. 2.</w:t>
            </w:r>
          </w:p>
          <w:p w14:paraId="2AF56F95" w14:textId="77777777" w:rsidR="00285E54" w:rsidRPr="003C5010" w:rsidRDefault="00285E54" w:rsidP="003C5010">
            <w:pPr>
              <w:ind w:left="28"/>
              <w:rPr>
                <w:sz w:val="18"/>
                <w:szCs w:val="24"/>
                <w:lang w:val="fr-FR" w:eastAsia="fr-FR"/>
              </w:rPr>
            </w:pPr>
            <w:r w:rsidRPr="003C5010">
              <w:rPr>
                <w:i/>
                <w:iCs/>
                <w:color w:val="000000"/>
                <w:sz w:val="18"/>
                <w:szCs w:val="18"/>
                <w:lang w:val="fr-FR" w:eastAsia="fr-FR"/>
              </w:rPr>
              <w:t>Syntax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65FA0" w14:textId="77777777" w:rsidR="00285E54" w:rsidRPr="003C5010" w:rsidRDefault="00285E54" w:rsidP="003C5010">
            <w:pPr>
              <w:ind w:left="28"/>
              <w:rPr>
                <w:sz w:val="18"/>
                <w:szCs w:val="24"/>
                <w:lang w:val="fr-FR" w:eastAsia="fr-FR"/>
              </w:rPr>
            </w:pPr>
            <w:r w:rsidRPr="003C5010">
              <w:rPr>
                <w:color w:val="000000"/>
                <w:sz w:val="18"/>
                <w:szCs w:val="18"/>
                <w:lang w:val="fr-FR" w:eastAsia="fr-FR"/>
              </w:rPr>
              <w:t>Armand Colin,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F5550" w14:textId="77777777" w:rsidR="00285E54" w:rsidRPr="003C5010" w:rsidRDefault="00285E54" w:rsidP="003C5010">
            <w:pPr>
              <w:ind w:left="28"/>
              <w:rPr>
                <w:sz w:val="18"/>
                <w:szCs w:val="24"/>
                <w:lang w:val="fr-FR" w:eastAsia="fr-FR"/>
              </w:rPr>
            </w:pPr>
            <w:r w:rsidRPr="003C5010">
              <w:rPr>
                <w:color w:val="000000"/>
                <w:sz w:val="18"/>
                <w:szCs w:val="18"/>
                <w:lang w:val="fr-FR" w:eastAsia="fr-FR"/>
              </w:rPr>
              <w:t>1990</w:t>
            </w:r>
          </w:p>
        </w:tc>
      </w:tr>
    </w:tbl>
    <w:p w14:paraId="53901636"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p w14:paraId="0CAACD13" w14:textId="4055B4D5" w:rsidR="003C5010" w:rsidRPr="003C5010" w:rsidRDefault="003C5010" w:rsidP="003C5010">
      <w:pPr>
        <w:ind w:left="28"/>
        <w:rPr>
          <w:b/>
          <w:bCs/>
          <w:color w:val="000000" w:themeColor="text1"/>
          <w:sz w:val="18"/>
          <w:lang w:val="en-US"/>
        </w:rPr>
      </w:pPr>
      <w:r w:rsidRPr="003C5010">
        <w:rPr>
          <w:b/>
          <w:bCs/>
          <w:color w:val="000000" w:themeColor="text1"/>
          <w:sz w:val="18"/>
          <w:lang w:val="en-US"/>
        </w:rPr>
        <w:br w:type="page"/>
      </w:r>
    </w:p>
    <w:p w14:paraId="330719EF" w14:textId="77777777" w:rsidR="00285E54" w:rsidRPr="003C5010" w:rsidRDefault="00285E54" w:rsidP="003C5010">
      <w:pPr>
        <w:shd w:val="clear" w:color="auto" w:fill="FFFFFF"/>
        <w:ind w:left="28"/>
        <w:jc w:val="center"/>
        <w:rPr>
          <w:b/>
          <w:bCs/>
          <w:color w:val="000000" w:themeColor="text1"/>
          <w:sz w:val="18"/>
          <w:lang w:val="en-US"/>
        </w:rPr>
      </w:pPr>
    </w:p>
    <w:p w14:paraId="0F8A023C" w14:textId="6596DE24" w:rsidR="00285E54" w:rsidRPr="003C5010" w:rsidRDefault="00285E54" w:rsidP="003C5010">
      <w:pPr>
        <w:shd w:val="clear" w:color="auto" w:fill="FFFFFF"/>
        <w:ind w:left="28"/>
        <w:jc w:val="center"/>
        <w:rPr>
          <w:b/>
          <w:bCs/>
          <w:color w:val="000000" w:themeColor="text1"/>
          <w:sz w:val="18"/>
        </w:rPr>
      </w:pPr>
      <w:r w:rsidRPr="003C5010">
        <w:rPr>
          <w:b/>
          <w:bCs/>
          <w:color w:val="000000" w:themeColor="text1"/>
          <w:sz w:val="18"/>
          <w:lang w:val="en-US"/>
        </w:rPr>
        <w:t xml:space="preserve">VI </w:t>
      </w:r>
      <w:r w:rsidR="003C5010" w:rsidRPr="003C5010">
        <w:rPr>
          <w:b/>
          <w:bCs/>
          <w:color w:val="000000" w:themeColor="text1"/>
          <w:sz w:val="18"/>
        </w:rPr>
        <w:t>СЕМЕСТАР</w:t>
      </w:r>
    </w:p>
    <w:p w14:paraId="3FFD03A0"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3"/>
        <w:gridCol w:w="1439"/>
        <w:gridCol w:w="353"/>
        <w:gridCol w:w="353"/>
        <w:gridCol w:w="2047"/>
        <w:gridCol w:w="849"/>
        <w:gridCol w:w="1593"/>
        <w:gridCol w:w="1040"/>
        <w:gridCol w:w="375"/>
        <w:gridCol w:w="981"/>
      </w:tblGrid>
      <w:tr w:rsidR="00285E54" w:rsidRPr="003C5010" w14:paraId="043D31BD" w14:textId="77777777" w:rsidTr="00B300A9">
        <w:trPr>
          <w:jc w:val="center"/>
        </w:trPr>
        <w:tc>
          <w:tcPr>
            <w:tcW w:w="2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0F5FA" w14:textId="77777777" w:rsidR="00285E54" w:rsidRPr="003C5010" w:rsidRDefault="00285E54" w:rsidP="003C5010">
            <w:pPr>
              <w:pStyle w:val="NormalWeb"/>
              <w:spacing w:beforeAutospacing="0" w:afterAutospacing="0"/>
              <w:ind w:left="28"/>
              <w:rPr>
                <w:sz w:val="18"/>
                <w:szCs w:val="18"/>
                <w:lang w:eastAsia="fr-FR"/>
              </w:rPr>
            </w:pPr>
            <w:r w:rsidRPr="003C5010">
              <w:rPr>
                <w:b/>
                <w:bCs/>
                <w:color w:val="000000"/>
                <w:sz w:val="18"/>
                <w:szCs w:val="18"/>
              </w:rPr>
              <w:t>Прилог бр. 3</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96464" w14:textId="77777777" w:rsidR="00285E54" w:rsidRPr="003C5010" w:rsidRDefault="00285E54" w:rsidP="003C5010">
            <w:pPr>
              <w:pStyle w:val="NormalWeb"/>
              <w:spacing w:beforeAutospacing="0" w:afterAutospacing="0"/>
              <w:ind w:left="28"/>
              <w:rPr>
                <w:sz w:val="18"/>
                <w:szCs w:val="18"/>
              </w:rPr>
            </w:pPr>
            <w:r w:rsidRPr="003C5010">
              <w:rPr>
                <w:b/>
                <w:bCs/>
                <w:color w:val="000000"/>
                <w:sz w:val="18"/>
                <w:szCs w:val="18"/>
              </w:rPr>
              <w:t>Предметна програма од прв циклус на студии</w:t>
            </w:r>
          </w:p>
        </w:tc>
      </w:tr>
      <w:tr w:rsidR="00285E54" w:rsidRPr="003C5010" w14:paraId="32900113"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D83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92E9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Наслов на наставниот предмет</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D4AEB" w14:textId="77777777" w:rsidR="00285E54" w:rsidRPr="003C5010" w:rsidRDefault="00285E54" w:rsidP="003C5010">
            <w:pPr>
              <w:pStyle w:val="NormalWeb"/>
              <w:spacing w:beforeAutospacing="0" w:afterAutospacing="0"/>
              <w:ind w:left="28"/>
              <w:rPr>
                <w:b/>
                <w:sz w:val="18"/>
                <w:szCs w:val="18"/>
              </w:rPr>
            </w:pPr>
            <w:r w:rsidRPr="003C5010">
              <w:rPr>
                <w:b/>
                <w:color w:val="000000"/>
                <w:sz w:val="18"/>
                <w:szCs w:val="18"/>
              </w:rPr>
              <w:t>СОВРЕМЕН ФРАНЦУСКИ ЈАЗИК 6</w:t>
            </w:r>
          </w:p>
        </w:tc>
      </w:tr>
      <w:tr w:rsidR="00285E54" w:rsidRPr="003C5010" w14:paraId="2EB03B0D"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5F85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E60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Код</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7212B" w14:textId="77777777" w:rsidR="00285E54" w:rsidRPr="003C5010" w:rsidRDefault="00B300A9" w:rsidP="003C5010">
            <w:pPr>
              <w:ind w:left="28"/>
              <w:rPr>
                <w:sz w:val="18"/>
                <w:szCs w:val="18"/>
              </w:rPr>
            </w:pPr>
            <w:r w:rsidRPr="003C5010">
              <w:rPr>
                <w:sz w:val="18"/>
                <w:szCs w:val="18"/>
              </w:rPr>
              <w:t>ФР-РО-2023-з-6-1</w:t>
            </w:r>
          </w:p>
        </w:tc>
      </w:tr>
      <w:tr w:rsidR="00285E54" w:rsidRPr="003C5010" w14:paraId="62B059FB"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61FB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3.</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A8517"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Студиска програма</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0C19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lang w:eastAsia="fr-FR"/>
              </w:rPr>
              <w:t>Двопредметна програма - Француски јазик и книжевност со романски јазик и книжевност</w:t>
            </w:r>
          </w:p>
        </w:tc>
      </w:tr>
      <w:tr w:rsidR="00285E54" w:rsidRPr="003C5010" w14:paraId="4E19CD32"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E9F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4.</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5A02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рганизатор на студиската програма (единица, односно  - институт, катедра, оддел)</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C9FD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Филолошки факултет „Блаже Конески “ – Скопје</w:t>
            </w:r>
          </w:p>
          <w:p w14:paraId="7A1D38D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Катедра за романски јазици и книжевности</w:t>
            </w:r>
          </w:p>
        </w:tc>
      </w:tr>
      <w:tr w:rsidR="00285E54" w:rsidRPr="003C5010" w14:paraId="44B18388"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C93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5.</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F27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Степен (прв, втор, трет циклус)</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35F0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в циклус</w:t>
            </w:r>
          </w:p>
        </w:tc>
      </w:tr>
      <w:tr w:rsidR="00285E54" w:rsidRPr="003C5010" w14:paraId="0A45C23F"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FD92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6.</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A00A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Академска година /семестар</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83148" w14:textId="77777777" w:rsidR="00285E54" w:rsidRPr="003C5010" w:rsidRDefault="00B300A9" w:rsidP="003C5010">
            <w:pPr>
              <w:pStyle w:val="NormalWeb"/>
              <w:spacing w:beforeAutospacing="0" w:afterAutospacing="0"/>
              <w:ind w:left="28"/>
              <w:rPr>
                <w:sz w:val="18"/>
                <w:szCs w:val="18"/>
              </w:rPr>
            </w:pPr>
            <w:r w:rsidRPr="003C5010">
              <w:rPr>
                <w:color w:val="000000"/>
                <w:sz w:val="18"/>
                <w:szCs w:val="18"/>
              </w:rPr>
              <w:t>трета</w:t>
            </w:r>
            <w:r w:rsidR="00285E54" w:rsidRPr="003C5010">
              <w:rPr>
                <w:color w:val="000000"/>
                <w:sz w:val="18"/>
                <w:szCs w:val="18"/>
              </w:rPr>
              <w:t xml:space="preserve"> година </w:t>
            </w:r>
          </w:p>
          <w:p w14:paraId="2D17617D" w14:textId="77777777" w:rsidR="00285E54" w:rsidRPr="003C5010" w:rsidRDefault="00B300A9" w:rsidP="003C5010">
            <w:pPr>
              <w:pStyle w:val="NormalWeb"/>
              <w:spacing w:beforeAutospacing="0" w:afterAutospacing="0"/>
              <w:ind w:left="28"/>
              <w:rPr>
                <w:sz w:val="18"/>
                <w:szCs w:val="18"/>
              </w:rPr>
            </w:pPr>
            <w:r w:rsidRPr="003C5010">
              <w:rPr>
                <w:color w:val="000000"/>
                <w:sz w:val="18"/>
                <w:szCs w:val="18"/>
              </w:rPr>
              <w:t>шести</w:t>
            </w:r>
            <w:r w:rsidR="00285E54" w:rsidRPr="003C5010">
              <w:rPr>
                <w:color w:val="000000"/>
                <w:sz w:val="18"/>
                <w:szCs w:val="18"/>
              </w:rPr>
              <w:t xml:space="preserve"> семестар</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3B31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7.</w:t>
            </w:r>
          </w:p>
        </w:tc>
        <w:tc>
          <w:tcPr>
            <w:tcW w:w="30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9E8B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Број на ЕКТС- кредити </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1CEC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6</w:t>
            </w:r>
          </w:p>
        </w:tc>
      </w:tr>
      <w:tr w:rsidR="00285E54" w:rsidRPr="003C5010" w14:paraId="1F0E52DE"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98F6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8.</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415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Наставник</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CD2C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285E54" w:rsidRPr="003C5010" w14:paraId="1AC9C57E"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DC1D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9.</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197D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едуслови за запишување на предметот</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9F07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w:t>
            </w:r>
          </w:p>
        </w:tc>
      </w:tr>
      <w:tr w:rsidR="00285E54" w:rsidRPr="003C5010" w14:paraId="23FE4CF5"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2D3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0.</w:t>
            </w:r>
          </w:p>
        </w:tc>
        <w:tc>
          <w:tcPr>
            <w:tcW w:w="903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58AE6" w14:textId="77777777" w:rsidR="00285E54" w:rsidRPr="003C5010" w:rsidRDefault="00285E54" w:rsidP="003C5010">
            <w:pPr>
              <w:pStyle w:val="NormalWeb"/>
              <w:spacing w:beforeAutospacing="0" w:afterAutospacing="0"/>
              <w:ind w:left="28"/>
              <w:jc w:val="both"/>
              <w:rPr>
                <w:sz w:val="18"/>
                <w:szCs w:val="18"/>
              </w:rPr>
            </w:pPr>
            <w:r w:rsidRPr="003C5010">
              <w:rPr>
                <w:color w:val="000000"/>
                <w:sz w:val="18"/>
                <w:szCs w:val="18"/>
              </w:rPr>
              <w:t>Цели на предметната програма (компетенции): Оспособување за разбирање и презентирање на главните идеи во писмени и аудио-визуелни автентични документи од актуелни теми од различни области и различни извори ( француски печатени медиуми, TV5, RFI, …) на стандарден француски јазик и препознавање на различни јазични регистри. Оспособување за кохерентно усно и писмено реагирање во одредени ситуации, и оспособување за учество во интеракција на теми од поспецифични области (образование, право, економија, здравство, општествени теми...). </w:t>
            </w:r>
          </w:p>
        </w:tc>
      </w:tr>
      <w:tr w:rsidR="00285E54" w:rsidRPr="003C5010" w14:paraId="109EAC8F"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B1DB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1.</w:t>
            </w:r>
          </w:p>
        </w:tc>
        <w:tc>
          <w:tcPr>
            <w:tcW w:w="903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F8645" w14:textId="77777777" w:rsidR="00285E54" w:rsidRPr="003C5010" w:rsidRDefault="00285E54" w:rsidP="003C5010">
            <w:pPr>
              <w:pStyle w:val="NormalWeb"/>
              <w:spacing w:beforeAutospacing="0" w:afterAutospacing="0"/>
              <w:ind w:left="28"/>
              <w:jc w:val="both"/>
              <w:rPr>
                <w:sz w:val="18"/>
                <w:szCs w:val="18"/>
              </w:rPr>
            </w:pPr>
            <w:r w:rsidRPr="003C5010">
              <w:rPr>
                <w:color w:val="000000"/>
                <w:sz w:val="18"/>
                <w:szCs w:val="18"/>
              </w:rPr>
              <w:t>Содржина на предметната програма: Вовед во техниките за синтеза на текст (писмена и усна анализа) врз основа на документи и текстови од општествени науки, литературни, есеистички и критички текстови. Писмено и усно разбирање на текстови , аудио- визуелни материјали преземени од франкофонски медиуми и други извори со работа на покомплексни граматички и лексички вежби.Реформулирање на делови од текст. Препознавање на различни регистри на јазикот. 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куси текстови со специфични граматички и лексички содржини. Усовршување на правописот преку диктат. Обработка на француски и франкофонски филмови и книги. Медијација (писмено и усно јазично посредување): реформулирање, парафразирање, резимирање, преведување и толкување...</w:t>
            </w:r>
          </w:p>
        </w:tc>
      </w:tr>
      <w:tr w:rsidR="00285E54" w:rsidRPr="003C5010" w14:paraId="38524DE0"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E92D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2.</w:t>
            </w:r>
          </w:p>
        </w:tc>
        <w:tc>
          <w:tcPr>
            <w:tcW w:w="903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4E28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Методи на учење: предавања и вежби, консултации, проектна задача (домашна, семинарска), самостојно учење...</w:t>
            </w:r>
          </w:p>
        </w:tc>
      </w:tr>
      <w:tr w:rsidR="00285E54" w:rsidRPr="003C5010" w14:paraId="509C221C"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4A2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3.</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310A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Вкупен расположив фонд на време</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2E51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80 часови   </w:t>
            </w:r>
          </w:p>
        </w:tc>
      </w:tr>
      <w:tr w:rsidR="00285E54" w:rsidRPr="003C5010" w14:paraId="6AC04DAD" w14:textId="77777777" w:rsidTr="00B300A9">
        <w:trPr>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57C3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4.</w:t>
            </w:r>
          </w:p>
        </w:tc>
        <w:tc>
          <w:tcPr>
            <w:tcW w:w="21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A2C7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Распределба на расположивото време</w:t>
            </w:r>
          </w:p>
        </w:tc>
        <w:tc>
          <w:tcPr>
            <w:tcW w:w="68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94BD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 + 6</w:t>
            </w:r>
          </w:p>
        </w:tc>
      </w:tr>
      <w:tr w:rsidR="00285E54" w:rsidRPr="003C5010" w14:paraId="15476329" w14:textId="77777777" w:rsidTr="00B300A9">
        <w:trPr>
          <w:jc w:val="center"/>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0D15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5.</w:t>
            </w:r>
          </w:p>
        </w:tc>
        <w:tc>
          <w:tcPr>
            <w:tcW w:w="214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CF61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Форми на наставните активности</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99C6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5.1.</w:t>
            </w:r>
          </w:p>
        </w:tc>
        <w:tc>
          <w:tcPr>
            <w:tcW w:w="34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229B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едавања - теоретска настава</w:t>
            </w:r>
          </w:p>
        </w:tc>
        <w:tc>
          <w:tcPr>
            <w:tcW w:w="1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6DC1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30 часови</w:t>
            </w:r>
          </w:p>
        </w:tc>
      </w:tr>
      <w:tr w:rsidR="00285E54" w:rsidRPr="003C5010" w14:paraId="75225051" w14:textId="77777777" w:rsidTr="00B300A9">
        <w:trPr>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EB3E3E6" w14:textId="77777777" w:rsidR="00285E54" w:rsidRPr="003C5010" w:rsidRDefault="00285E54" w:rsidP="003C5010">
            <w:pPr>
              <w:ind w:left="28"/>
              <w:rPr>
                <w:sz w:val="18"/>
                <w:szCs w:val="18"/>
              </w:rPr>
            </w:pPr>
          </w:p>
        </w:tc>
        <w:tc>
          <w:tcPr>
            <w:tcW w:w="21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63ADDC1" w14:textId="77777777" w:rsidR="00285E54" w:rsidRPr="003C5010" w:rsidRDefault="00285E54" w:rsidP="003C5010">
            <w:pPr>
              <w:ind w:left="28"/>
              <w:rPr>
                <w:sz w:val="18"/>
                <w:szCs w:val="18"/>
              </w:rPr>
            </w:pP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9D78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5.2.</w:t>
            </w:r>
          </w:p>
        </w:tc>
        <w:tc>
          <w:tcPr>
            <w:tcW w:w="34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D580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Вежби (лабораториски, аудиториумски), семинари, тимска работа</w:t>
            </w:r>
          </w:p>
        </w:tc>
        <w:tc>
          <w:tcPr>
            <w:tcW w:w="1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6575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90 часови</w:t>
            </w:r>
          </w:p>
        </w:tc>
      </w:tr>
      <w:tr w:rsidR="00285E54" w:rsidRPr="003C5010" w14:paraId="10BD2941" w14:textId="77777777" w:rsidTr="00B300A9">
        <w:trPr>
          <w:trHeight w:val="305"/>
          <w:jc w:val="center"/>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022D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6.</w:t>
            </w:r>
          </w:p>
        </w:tc>
        <w:tc>
          <w:tcPr>
            <w:tcW w:w="214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963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руги форми на активности</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02BA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6.1.</w:t>
            </w:r>
          </w:p>
        </w:tc>
        <w:tc>
          <w:tcPr>
            <w:tcW w:w="34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74237"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оектни задачи </w:t>
            </w:r>
          </w:p>
        </w:tc>
        <w:tc>
          <w:tcPr>
            <w:tcW w:w="1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419C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 часови</w:t>
            </w:r>
          </w:p>
        </w:tc>
      </w:tr>
      <w:tr w:rsidR="00285E54" w:rsidRPr="003C5010" w14:paraId="5CA30B7B" w14:textId="77777777" w:rsidTr="00B300A9">
        <w:trPr>
          <w:trHeight w:val="170"/>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43E46D2B" w14:textId="77777777" w:rsidR="00285E54" w:rsidRPr="003C5010" w:rsidRDefault="00285E54" w:rsidP="003C5010">
            <w:pPr>
              <w:ind w:left="28"/>
              <w:rPr>
                <w:sz w:val="18"/>
                <w:szCs w:val="18"/>
              </w:rPr>
            </w:pPr>
          </w:p>
        </w:tc>
        <w:tc>
          <w:tcPr>
            <w:tcW w:w="21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D3CDA32" w14:textId="77777777" w:rsidR="00285E54" w:rsidRPr="003C5010" w:rsidRDefault="00285E54" w:rsidP="003C5010">
            <w:pPr>
              <w:ind w:left="28"/>
              <w:rPr>
                <w:sz w:val="18"/>
                <w:szCs w:val="18"/>
              </w:rPr>
            </w:pP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B864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6.2.</w:t>
            </w:r>
          </w:p>
        </w:tc>
        <w:tc>
          <w:tcPr>
            <w:tcW w:w="34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A608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Самостојни задачи</w:t>
            </w:r>
          </w:p>
        </w:tc>
        <w:tc>
          <w:tcPr>
            <w:tcW w:w="1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4F62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 часови</w:t>
            </w:r>
          </w:p>
        </w:tc>
      </w:tr>
      <w:tr w:rsidR="00285E54" w:rsidRPr="003C5010" w14:paraId="2B54C970" w14:textId="77777777" w:rsidTr="00B300A9">
        <w:trPr>
          <w:trHeight w:val="260"/>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5FC5010" w14:textId="77777777" w:rsidR="00285E54" w:rsidRPr="003C5010" w:rsidRDefault="00285E54" w:rsidP="003C5010">
            <w:pPr>
              <w:ind w:left="28"/>
              <w:rPr>
                <w:sz w:val="18"/>
                <w:szCs w:val="18"/>
              </w:rPr>
            </w:pPr>
          </w:p>
        </w:tc>
        <w:tc>
          <w:tcPr>
            <w:tcW w:w="21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B98629B" w14:textId="77777777" w:rsidR="00285E54" w:rsidRPr="003C5010" w:rsidRDefault="00285E54" w:rsidP="003C5010">
            <w:pPr>
              <w:ind w:left="28"/>
              <w:rPr>
                <w:sz w:val="18"/>
                <w:szCs w:val="18"/>
              </w:rPr>
            </w:pP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BCA9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6.3.</w:t>
            </w:r>
          </w:p>
        </w:tc>
        <w:tc>
          <w:tcPr>
            <w:tcW w:w="34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9086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омашно учење – задачи</w:t>
            </w:r>
          </w:p>
        </w:tc>
        <w:tc>
          <w:tcPr>
            <w:tcW w:w="1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4650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 часови</w:t>
            </w:r>
          </w:p>
        </w:tc>
      </w:tr>
      <w:tr w:rsidR="00285E54" w:rsidRPr="003C5010" w14:paraId="3E00080A" w14:textId="77777777" w:rsidTr="00B300A9">
        <w:trPr>
          <w:jc w:val="center"/>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085E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7.</w:t>
            </w:r>
          </w:p>
        </w:tc>
        <w:tc>
          <w:tcPr>
            <w:tcW w:w="903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D11C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Начин на оценување     </w:t>
            </w:r>
          </w:p>
        </w:tc>
      </w:tr>
      <w:tr w:rsidR="00285E54" w:rsidRPr="003C5010" w14:paraId="6E79646E"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2412E24" w14:textId="77777777" w:rsidR="00285E54" w:rsidRPr="003C5010" w:rsidRDefault="00285E54" w:rsidP="003C5010">
            <w:pPr>
              <w:ind w:left="28"/>
              <w:rPr>
                <w:sz w:val="18"/>
                <w:szCs w:val="18"/>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3F1F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7.1.</w:t>
            </w:r>
          </w:p>
        </w:tc>
        <w:tc>
          <w:tcPr>
            <w:tcW w:w="48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921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Тестови (писмен и устен испит)</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C36A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80 бодови</w:t>
            </w:r>
          </w:p>
        </w:tc>
      </w:tr>
      <w:tr w:rsidR="00285E54" w:rsidRPr="003C5010" w14:paraId="76AF3851"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420EBFE7" w14:textId="77777777" w:rsidR="00285E54" w:rsidRPr="003C5010" w:rsidRDefault="00285E54" w:rsidP="003C5010">
            <w:pPr>
              <w:ind w:left="28"/>
              <w:rPr>
                <w:sz w:val="18"/>
                <w:szCs w:val="18"/>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4E92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7.2.</w:t>
            </w:r>
          </w:p>
        </w:tc>
        <w:tc>
          <w:tcPr>
            <w:tcW w:w="48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FD5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Индивидуална работа/проект ( презентација: писмена и усн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2F43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о 10 бодови</w:t>
            </w:r>
          </w:p>
        </w:tc>
      </w:tr>
      <w:tr w:rsidR="00285E54" w:rsidRPr="003C5010" w14:paraId="74F6C8D1"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B107BEE" w14:textId="77777777" w:rsidR="00285E54" w:rsidRPr="003C5010" w:rsidRDefault="00285E54" w:rsidP="003C5010">
            <w:pPr>
              <w:ind w:left="28"/>
              <w:rPr>
                <w:sz w:val="18"/>
                <w:szCs w:val="18"/>
              </w:rPr>
            </w:pPr>
          </w:p>
        </w:tc>
        <w:tc>
          <w:tcPr>
            <w:tcW w:w="17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20B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7.3.</w:t>
            </w:r>
          </w:p>
        </w:tc>
        <w:tc>
          <w:tcPr>
            <w:tcW w:w="48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702B7"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Активност и учество</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0187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о 10 бодови</w:t>
            </w:r>
          </w:p>
        </w:tc>
      </w:tr>
      <w:tr w:rsidR="00285E54" w:rsidRPr="003C5010" w14:paraId="31443EBF" w14:textId="77777777" w:rsidTr="00B300A9">
        <w:trPr>
          <w:trHeight w:val="93"/>
          <w:jc w:val="center"/>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3005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8.</w:t>
            </w:r>
          </w:p>
        </w:tc>
        <w:tc>
          <w:tcPr>
            <w:tcW w:w="4192"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12B1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Kритериуми за оценување (бодови/ оценка)</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E627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о 5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3BAD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5 (пет) (F)</w:t>
            </w:r>
          </w:p>
        </w:tc>
      </w:tr>
      <w:tr w:rsidR="00285E54" w:rsidRPr="003C5010" w14:paraId="55C81FFD" w14:textId="77777777" w:rsidTr="00B300A9">
        <w:trPr>
          <w:trHeight w:val="92"/>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228017A" w14:textId="77777777" w:rsidR="00285E54" w:rsidRPr="003C5010" w:rsidRDefault="00285E54" w:rsidP="003C5010">
            <w:pPr>
              <w:ind w:left="28"/>
              <w:rPr>
                <w:sz w:val="18"/>
                <w:szCs w:val="18"/>
              </w:rPr>
            </w:pPr>
          </w:p>
        </w:tc>
        <w:tc>
          <w:tcPr>
            <w:tcW w:w="419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CD61DC"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2C2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д 51 до 6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9EDE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6 (шест) (E)</w:t>
            </w:r>
          </w:p>
        </w:tc>
      </w:tr>
      <w:tr w:rsidR="00285E54" w:rsidRPr="003C5010" w14:paraId="17051A6A" w14:textId="77777777" w:rsidTr="00B300A9">
        <w:trPr>
          <w:trHeight w:val="92"/>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98016C8" w14:textId="77777777" w:rsidR="00285E54" w:rsidRPr="003C5010" w:rsidRDefault="00285E54" w:rsidP="003C5010">
            <w:pPr>
              <w:ind w:left="28"/>
              <w:rPr>
                <w:sz w:val="18"/>
                <w:szCs w:val="18"/>
              </w:rPr>
            </w:pPr>
          </w:p>
        </w:tc>
        <w:tc>
          <w:tcPr>
            <w:tcW w:w="4192"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6E9BF"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21E3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д 61 до 7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E68B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7 (седум) (D)</w:t>
            </w:r>
          </w:p>
        </w:tc>
      </w:tr>
      <w:tr w:rsidR="00285E54" w:rsidRPr="003C5010" w14:paraId="19A64DE8" w14:textId="77777777" w:rsidTr="00B300A9">
        <w:trPr>
          <w:trHeight w:val="92"/>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9D322BC" w14:textId="77777777" w:rsidR="00285E54" w:rsidRPr="003C5010" w:rsidRDefault="00285E54" w:rsidP="003C5010">
            <w:pPr>
              <w:ind w:left="28"/>
              <w:rPr>
                <w:sz w:val="18"/>
                <w:szCs w:val="18"/>
              </w:rPr>
            </w:pPr>
          </w:p>
        </w:tc>
        <w:tc>
          <w:tcPr>
            <w:tcW w:w="419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E8520C"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088B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д 71 до 8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91C0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8 (осум) (C)</w:t>
            </w:r>
          </w:p>
        </w:tc>
      </w:tr>
      <w:tr w:rsidR="00285E54" w:rsidRPr="003C5010" w14:paraId="1F6880C1" w14:textId="77777777" w:rsidTr="00B300A9">
        <w:trPr>
          <w:trHeight w:val="92"/>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C078AAF" w14:textId="77777777" w:rsidR="00285E54" w:rsidRPr="003C5010" w:rsidRDefault="00285E54" w:rsidP="003C5010">
            <w:pPr>
              <w:ind w:left="28"/>
              <w:rPr>
                <w:sz w:val="18"/>
                <w:szCs w:val="18"/>
              </w:rPr>
            </w:pPr>
          </w:p>
        </w:tc>
        <w:tc>
          <w:tcPr>
            <w:tcW w:w="4192" w:type="dxa"/>
            <w:gridSpan w:val="4"/>
            <w:vMerge/>
            <w:tcBorders>
              <w:top w:val="single" w:sz="4" w:space="0" w:color="000000"/>
              <w:left w:val="single" w:sz="4" w:space="0" w:color="000000"/>
              <w:bottom w:val="single" w:sz="4" w:space="0" w:color="000000"/>
              <w:right w:val="single" w:sz="4" w:space="0" w:color="000000"/>
            </w:tcBorders>
            <w:vAlign w:val="center"/>
            <w:hideMark/>
          </w:tcPr>
          <w:p w14:paraId="68602766"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46D5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д 81 до 9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4658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9 (девет) (B)</w:t>
            </w:r>
          </w:p>
        </w:tc>
      </w:tr>
      <w:tr w:rsidR="00285E54" w:rsidRPr="003C5010" w14:paraId="5BA1AFA2" w14:textId="77777777" w:rsidTr="00B300A9">
        <w:trPr>
          <w:trHeight w:val="92"/>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7203E3D" w14:textId="77777777" w:rsidR="00285E54" w:rsidRPr="003C5010" w:rsidRDefault="00285E54" w:rsidP="003C5010">
            <w:pPr>
              <w:ind w:left="28"/>
              <w:rPr>
                <w:sz w:val="18"/>
                <w:szCs w:val="18"/>
              </w:rPr>
            </w:pPr>
          </w:p>
        </w:tc>
        <w:tc>
          <w:tcPr>
            <w:tcW w:w="4192" w:type="dxa"/>
            <w:gridSpan w:val="4"/>
            <w:vMerge/>
            <w:tcBorders>
              <w:top w:val="single" w:sz="4" w:space="0" w:color="000000"/>
              <w:left w:val="single" w:sz="4" w:space="0" w:color="000000"/>
              <w:bottom w:val="single" w:sz="4" w:space="0" w:color="000000"/>
              <w:right w:val="single" w:sz="4" w:space="0" w:color="000000"/>
            </w:tcBorders>
            <w:vAlign w:val="center"/>
            <w:hideMark/>
          </w:tcPr>
          <w:p w14:paraId="7B0060A1"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802B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од 91 до 100 бода</w:t>
            </w:r>
          </w:p>
        </w:tc>
        <w:tc>
          <w:tcPr>
            <w:tcW w:w="2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CF4A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0 (десет) (A)</w:t>
            </w:r>
          </w:p>
        </w:tc>
      </w:tr>
      <w:tr w:rsidR="00285E54" w:rsidRPr="003C5010" w14:paraId="34E146E6" w14:textId="77777777" w:rsidTr="00B300A9">
        <w:trPr>
          <w:trHeight w:val="334"/>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BD07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9.</w:t>
            </w:r>
          </w:p>
        </w:tc>
        <w:tc>
          <w:tcPr>
            <w:tcW w:w="41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92D4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Услов за потпис и за полагање завршен испит</w:t>
            </w:r>
          </w:p>
        </w:tc>
        <w:tc>
          <w:tcPr>
            <w:tcW w:w="483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25DD" w14:textId="77777777" w:rsidR="00285E54" w:rsidRPr="003C5010" w:rsidRDefault="00285E54" w:rsidP="003C5010">
            <w:pPr>
              <w:pStyle w:val="NormalWeb"/>
              <w:spacing w:beforeAutospacing="0" w:afterAutospacing="0"/>
              <w:ind w:left="28"/>
              <w:rPr>
                <w:color w:val="000000"/>
                <w:sz w:val="18"/>
                <w:szCs w:val="18"/>
              </w:rPr>
            </w:pPr>
            <w:r w:rsidRPr="003C5010">
              <w:rPr>
                <w:color w:val="000000"/>
                <w:sz w:val="18"/>
                <w:szCs w:val="18"/>
              </w:rPr>
              <w:t>Услов за потпис: присуство на часовите за предавања и вежби.</w:t>
            </w:r>
          </w:p>
          <w:p w14:paraId="4C3553E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 и да е положен Современ француски јазик 5</w:t>
            </w:r>
          </w:p>
        </w:tc>
      </w:tr>
      <w:tr w:rsidR="00285E54" w:rsidRPr="003C5010" w14:paraId="2EB5D11C" w14:textId="77777777" w:rsidTr="00B300A9">
        <w:trPr>
          <w:trHeight w:val="334"/>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9A7F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w:t>
            </w:r>
          </w:p>
        </w:tc>
        <w:tc>
          <w:tcPr>
            <w:tcW w:w="41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C9FD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Јазик на кој се изведува наставата</w:t>
            </w:r>
          </w:p>
        </w:tc>
        <w:tc>
          <w:tcPr>
            <w:tcW w:w="483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CEC6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француски </w:t>
            </w:r>
          </w:p>
        </w:tc>
      </w:tr>
      <w:tr w:rsidR="00285E54" w:rsidRPr="003C5010" w14:paraId="46916439" w14:textId="77777777" w:rsidTr="00B300A9">
        <w:trPr>
          <w:trHeight w:val="334"/>
          <w:jc w:val="center"/>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3E0A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1.</w:t>
            </w:r>
          </w:p>
        </w:tc>
        <w:tc>
          <w:tcPr>
            <w:tcW w:w="41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E83C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Метод на следење на квалитетот на наставата</w:t>
            </w:r>
          </w:p>
        </w:tc>
        <w:tc>
          <w:tcPr>
            <w:tcW w:w="483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2D8C3" w14:textId="77777777" w:rsidR="00285E54" w:rsidRPr="003C5010" w:rsidRDefault="00285E54" w:rsidP="003C5010">
            <w:pPr>
              <w:pStyle w:val="NormalWeb"/>
              <w:spacing w:beforeAutospacing="0" w:afterAutospacing="0"/>
              <w:ind w:left="28"/>
              <w:rPr>
                <w:color w:val="000000"/>
                <w:sz w:val="18"/>
                <w:szCs w:val="18"/>
              </w:rPr>
            </w:pPr>
            <w:r w:rsidRPr="003C5010">
              <w:rPr>
                <w:color w:val="000000"/>
                <w:sz w:val="18"/>
                <w:szCs w:val="18"/>
              </w:rPr>
              <w:t>евалуација / самоевалуација</w:t>
            </w:r>
          </w:p>
          <w:p w14:paraId="73029EC2" w14:textId="77777777" w:rsidR="00285E54" w:rsidRPr="003C5010" w:rsidRDefault="00285E54" w:rsidP="003C5010">
            <w:pPr>
              <w:pStyle w:val="NormalWeb"/>
              <w:spacing w:beforeAutospacing="0" w:afterAutospacing="0"/>
              <w:ind w:left="28"/>
              <w:rPr>
                <w:sz w:val="18"/>
                <w:szCs w:val="18"/>
              </w:rPr>
            </w:pPr>
            <w:r w:rsidRPr="003C5010">
              <w:rPr>
                <w:sz w:val="18"/>
                <w:szCs w:val="18"/>
              </w:rPr>
              <w:t>анкетни прашалници</w:t>
            </w:r>
          </w:p>
        </w:tc>
      </w:tr>
      <w:tr w:rsidR="00285E54" w:rsidRPr="003C5010" w14:paraId="54E1D36C" w14:textId="77777777" w:rsidTr="00B300A9">
        <w:trPr>
          <w:trHeight w:val="334"/>
          <w:jc w:val="center"/>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EC05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2.</w:t>
            </w:r>
          </w:p>
        </w:tc>
        <w:tc>
          <w:tcPr>
            <w:tcW w:w="903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5971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Литература</w:t>
            </w:r>
          </w:p>
        </w:tc>
      </w:tr>
      <w:tr w:rsidR="00285E54" w:rsidRPr="003C5010" w14:paraId="2ADB2E2F"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678CB7F" w14:textId="77777777" w:rsidR="00285E54" w:rsidRPr="003C5010" w:rsidRDefault="00285E54" w:rsidP="003C5010">
            <w:pPr>
              <w:ind w:left="28"/>
              <w:rPr>
                <w:sz w:val="18"/>
                <w:szCs w:val="18"/>
              </w:rPr>
            </w:pPr>
          </w:p>
        </w:tc>
        <w:tc>
          <w:tcPr>
            <w:tcW w:w="14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3AB3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2.1.</w:t>
            </w:r>
          </w:p>
        </w:tc>
        <w:tc>
          <w:tcPr>
            <w:tcW w:w="759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D36C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Задолжителна литература</w:t>
            </w:r>
          </w:p>
        </w:tc>
      </w:tr>
      <w:tr w:rsidR="00285E54" w:rsidRPr="003C5010" w14:paraId="4CF84137"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5879C43"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2E82925A"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62A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Реден број</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5B5D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Автор</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D126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6EBF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Издавач</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6CBE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Година</w:t>
            </w:r>
          </w:p>
        </w:tc>
      </w:tr>
      <w:tr w:rsidR="00285E54" w:rsidRPr="003C5010" w14:paraId="47424CF3"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AEAC9F2"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4C52497E"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A34E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D2CE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A. Bredelet, B. Mègre, W. M. Rodrigues</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FAA3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Odyssée B1 (учебник и работна тетратка) или други методи за учење француски јазик</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1470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CLE International</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EFC5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22</w:t>
            </w:r>
          </w:p>
        </w:tc>
      </w:tr>
      <w:tr w:rsidR="00285E54" w:rsidRPr="003C5010" w14:paraId="342CC7E9"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58ECF7B"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62BA8D47"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D6B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B7F2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M. Boularès,</w:t>
            </w:r>
          </w:p>
          <w:p w14:paraId="196A9547"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J-L.Frérot</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D738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Grammaire progressive</w:t>
            </w:r>
          </w:p>
          <w:p w14:paraId="3876A8E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du français avec 400</w:t>
            </w:r>
          </w:p>
          <w:p w14:paraId="3B39DCF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exercices –Niveau</w:t>
            </w:r>
          </w:p>
          <w:p w14:paraId="35DDC02D"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avancé </w:t>
            </w:r>
          </w:p>
          <w:p w14:paraId="172241C9" w14:textId="77777777" w:rsidR="00285E54" w:rsidRPr="003C5010" w:rsidRDefault="00285E54" w:rsidP="003C5010">
            <w:pPr>
              <w:ind w:left="28"/>
              <w:rPr>
                <w:sz w:val="18"/>
                <w:szCs w:val="18"/>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281C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CLE International</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98D4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997</w:t>
            </w:r>
          </w:p>
        </w:tc>
      </w:tr>
      <w:tr w:rsidR="00285E54" w:rsidRPr="003C5010" w14:paraId="65047151" w14:textId="77777777" w:rsidTr="00B300A9">
        <w:trPr>
          <w:trHeight w:val="70"/>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4FE128E"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121AB46B"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836C1"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3.</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415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C. Leroy-</w:t>
            </w:r>
          </w:p>
          <w:p w14:paraId="793C550F"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Miquel</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811F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Vocabulaire progressif</w:t>
            </w:r>
          </w:p>
          <w:p w14:paraId="56F611C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du français </w:t>
            </w:r>
          </w:p>
          <w:p w14:paraId="3914484C" w14:textId="77777777" w:rsidR="00285E54" w:rsidRPr="003C5010" w:rsidRDefault="00285E54" w:rsidP="003C5010">
            <w:pPr>
              <w:ind w:left="28"/>
              <w:rPr>
                <w:sz w:val="18"/>
                <w:szCs w:val="18"/>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6590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CLE International</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193E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999</w:t>
            </w:r>
          </w:p>
        </w:tc>
      </w:tr>
      <w:tr w:rsidR="00285E54" w:rsidRPr="003C5010" w14:paraId="354DA6B5"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67C0D2F" w14:textId="77777777" w:rsidR="00285E54" w:rsidRPr="003C5010" w:rsidRDefault="00285E54" w:rsidP="003C5010">
            <w:pPr>
              <w:ind w:left="28"/>
              <w:rPr>
                <w:sz w:val="18"/>
                <w:szCs w:val="18"/>
              </w:rPr>
            </w:pPr>
          </w:p>
        </w:tc>
        <w:tc>
          <w:tcPr>
            <w:tcW w:w="14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2BF5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2.2.</w:t>
            </w:r>
          </w:p>
        </w:tc>
        <w:tc>
          <w:tcPr>
            <w:tcW w:w="759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2F213"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ополнителна литература</w:t>
            </w:r>
          </w:p>
        </w:tc>
      </w:tr>
      <w:tr w:rsidR="00285E54" w:rsidRPr="003C5010" w14:paraId="2FDC4815"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F01457E"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6ED3E782"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5666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Реден број</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75BB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Автор</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60F1C"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E95A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Издавач</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F80C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Година</w:t>
            </w:r>
          </w:p>
        </w:tc>
      </w:tr>
      <w:tr w:rsidR="00285E54" w:rsidRPr="003C5010" w14:paraId="168C0459"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0C615C9"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3A3E96CA"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B83E6"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1.</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FD11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S. Poisson-</w:t>
            </w:r>
          </w:p>
          <w:p w14:paraId="7AB54495"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Quinton,</w:t>
            </w:r>
          </w:p>
          <w:p w14:paraId="1714F12E"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R. Mimran, M. Le Coadic</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3EAA"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Grammaire expliquée</w:t>
            </w:r>
          </w:p>
          <w:p w14:paraId="41F1C82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du français</w:t>
            </w:r>
            <w:r w:rsidRPr="003C5010">
              <w:rPr>
                <w:color w:val="FF0000"/>
                <w:sz w:val="18"/>
                <w:szCs w:val="18"/>
              </w:rPr>
              <w:t> </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D262"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CLE International</w:t>
            </w: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EFA7B"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002</w:t>
            </w:r>
          </w:p>
        </w:tc>
      </w:tr>
      <w:tr w:rsidR="00285E54" w:rsidRPr="003C5010" w14:paraId="19B7AE7D"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48F7EA3"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5FF9DE72"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7B434"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2.</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8DADF"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18EC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Дела од современи француски и  франкофонски автори / француски и франкофонски филмови</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E519C" w14:textId="77777777" w:rsidR="00285E54" w:rsidRPr="003C5010" w:rsidRDefault="00285E54" w:rsidP="003C5010">
            <w:pPr>
              <w:ind w:left="28"/>
              <w:rPr>
                <w:sz w:val="18"/>
                <w:szCs w:val="18"/>
              </w:rPr>
            </w:pP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DC33C" w14:textId="77777777" w:rsidR="00285E54" w:rsidRPr="003C5010" w:rsidRDefault="00285E54" w:rsidP="003C5010">
            <w:pPr>
              <w:ind w:left="28"/>
              <w:rPr>
                <w:sz w:val="18"/>
                <w:szCs w:val="18"/>
              </w:rPr>
            </w:pPr>
          </w:p>
        </w:tc>
      </w:tr>
      <w:tr w:rsidR="00285E54" w:rsidRPr="003C5010" w14:paraId="669C8A1C" w14:textId="77777777" w:rsidTr="00B300A9">
        <w:trPr>
          <w:trHeight w:val="334"/>
          <w:jc w:val="cent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6ADB525" w14:textId="77777777" w:rsidR="00285E54" w:rsidRPr="003C5010" w:rsidRDefault="00285E54" w:rsidP="003C5010">
            <w:pPr>
              <w:ind w:left="28"/>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410B2E13" w14:textId="77777777" w:rsidR="00285E54" w:rsidRPr="003C5010" w:rsidRDefault="00285E54" w:rsidP="003C5010">
            <w:pPr>
              <w:ind w:left="28"/>
              <w:rPr>
                <w:sz w:val="18"/>
                <w:szCs w:val="18"/>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35C60"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3.</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BC808"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Интернет</w:t>
            </w:r>
          </w:p>
          <w:p w14:paraId="15A5D019" w14:textId="77777777" w:rsidR="00285E54" w:rsidRPr="003C5010" w:rsidRDefault="00285E54" w:rsidP="003C5010">
            <w:pPr>
              <w:pStyle w:val="NormalWeb"/>
              <w:spacing w:beforeAutospacing="0" w:afterAutospacing="0"/>
              <w:ind w:left="28"/>
              <w:rPr>
                <w:sz w:val="18"/>
                <w:szCs w:val="18"/>
              </w:rPr>
            </w:pPr>
            <w:r w:rsidRPr="003C5010">
              <w:rPr>
                <w:color w:val="000000"/>
                <w:sz w:val="18"/>
                <w:szCs w:val="18"/>
              </w:rPr>
              <w:t>страници</w:t>
            </w:r>
          </w:p>
          <w:p w14:paraId="152D05DC" w14:textId="77777777" w:rsidR="00285E54" w:rsidRPr="003C5010" w:rsidRDefault="00285E54" w:rsidP="003C5010">
            <w:pPr>
              <w:ind w:left="28"/>
              <w:rPr>
                <w:sz w:val="18"/>
                <w:szCs w:val="18"/>
              </w:rPr>
            </w:pP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673ED" w14:textId="77777777" w:rsidR="00285E54" w:rsidRPr="003C5010" w:rsidRDefault="00320088" w:rsidP="003C5010">
            <w:pPr>
              <w:pStyle w:val="NormalWeb"/>
              <w:spacing w:beforeAutospacing="0" w:afterAutospacing="0"/>
              <w:ind w:left="28"/>
              <w:rPr>
                <w:sz w:val="18"/>
                <w:szCs w:val="18"/>
              </w:rPr>
            </w:pPr>
            <w:hyperlink r:id="rId55" w:history="1">
              <w:r w:rsidR="00285E54" w:rsidRPr="003C5010">
                <w:rPr>
                  <w:rStyle w:val="Hyperlink"/>
                  <w:sz w:val="18"/>
                  <w:szCs w:val="18"/>
                </w:rPr>
                <w:t>http://apprendre.tv5monde.com/</w:t>
              </w:r>
            </w:hyperlink>
          </w:p>
          <w:p w14:paraId="58DA5557" w14:textId="77777777" w:rsidR="00285E54" w:rsidRPr="003C5010" w:rsidRDefault="00320088" w:rsidP="003C5010">
            <w:pPr>
              <w:pStyle w:val="NormalWeb"/>
              <w:spacing w:beforeAutospacing="0" w:afterAutospacing="0"/>
              <w:ind w:left="28"/>
              <w:rPr>
                <w:sz w:val="18"/>
                <w:szCs w:val="18"/>
              </w:rPr>
            </w:pPr>
            <w:hyperlink r:id="rId56" w:history="1">
              <w:r w:rsidR="00285E54" w:rsidRPr="003C5010">
                <w:rPr>
                  <w:rStyle w:val="Hyperlink"/>
                  <w:sz w:val="18"/>
                  <w:szCs w:val="18"/>
                </w:rPr>
                <w:t>http://www.bonjourdefrance.com/</w:t>
              </w:r>
            </w:hyperlink>
          </w:p>
          <w:p w14:paraId="4B08C964" w14:textId="77777777" w:rsidR="00285E54" w:rsidRPr="003C5010" w:rsidRDefault="00320088" w:rsidP="003C5010">
            <w:pPr>
              <w:pStyle w:val="NormalWeb"/>
              <w:spacing w:beforeAutospacing="0" w:afterAutospacing="0"/>
              <w:ind w:left="28"/>
              <w:rPr>
                <w:sz w:val="18"/>
                <w:szCs w:val="18"/>
              </w:rPr>
            </w:pPr>
            <w:hyperlink r:id="rId57" w:history="1">
              <w:r w:rsidR="00285E54" w:rsidRPr="003C5010">
                <w:rPr>
                  <w:rStyle w:val="Hyperlink"/>
                  <w:sz w:val="18"/>
                  <w:szCs w:val="18"/>
                </w:rPr>
                <w:t>https://capsurlefle.com/</w:t>
              </w:r>
            </w:hyperlink>
          </w:p>
          <w:p w14:paraId="2B22D28D" w14:textId="77777777" w:rsidR="00285E54" w:rsidRPr="003C5010" w:rsidRDefault="00320088" w:rsidP="003C5010">
            <w:pPr>
              <w:pStyle w:val="NormalWeb"/>
              <w:spacing w:beforeAutospacing="0" w:afterAutospacing="0"/>
              <w:ind w:left="28"/>
              <w:rPr>
                <w:sz w:val="18"/>
                <w:szCs w:val="18"/>
              </w:rPr>
            </w:pPr>
            <w:hyperlink r:id="rId58" w:history="1">
              <w:r w:rsidR="00285E54" w:rsidRPr="003C5010">
                <w:rPr>
                  <w:rStyle w:val="Hyperlink"/>
                  <w:sz w:val="18"/>
                  <w:szCs w:val="18"/>
                </w:rPr>
                <w:t>https://leflepourlescurieux.fr</w:t>
              </w:r>
            </w:hyperlink>
          </w:p>
          <w:p w14:paraId="71F4412A" w14:textId="77777777" w:rsidR="00285E54" w:rsidRPr="003C5010" w:rsidRDefault="00285E54" w:rsidP="003C5010">
            <w:pPr>
              <w:ind w:left="28"/>
              <w:rPr>
                <w:sz w:val="18"/>
                <w:szCs w:val="18"/>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4CF36" w14:textId="77777777" w:rsidR="00285E54" w:rsidRPr="003C5010" w:rsidRDefault="00285E54" w:rsidP="003C5010">
            <w:pPr>
              <w:ind w:left="28"/>
              <w:rPr>
                <w:sz w:val="18"/>
                <w:szCs w:val="18"/>
              </w:rPr>
            </w:pPr>
          </w:p>
        </w:tc>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E1446" w14:textId="77777777" w:rsidR="00285E54" w:rsidRPr="003C5010" w:rsidRDefault="00285E54" w:rsidP="003C5010">
            <w:pPr>
              <w:ind w:left="28"/>
              <w:rPr>
                <w:sz w:val="18"/>
                <w:szCs w:val="18"/>
              </w:rPr>
            </w:pPr>
          </w:p>
        </w:tc>
      </w:tr>
    </w:tbl>
    <w:p w14:paraId="1E6B355B"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11EAAE17" w14:textId="77777777" w:rsidR="00B300A9" w:rsidRPr="003C5010" w:rsidRDefault="00B300A9" w:rsidP="003C5010">
      <w:pPr>
        <w:ind w:left="28"/>
        <w:rPr>
          <w:b/>
          <w:color w:val="000000"/>
          <w:sz w:val="18"/>
          <w:szCs w:val="18"/>
        </w:rPr>
      </w:pPr>
      <w:r w:rsidRPr="003C5010">
        <w:rPr>
          <w:b/>
          <w:color w:val="000000"/>
          <w:sz w:val="18"/>
          <w:szCs w:val="18"/>
        </w:rPr>
        <w:br w:type="page"/>
      </w:r>
    </w:p>
    <w:p w14:paraId="73256D83"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5"/>
        <w:gridCol w:w="911"/>
        <w:gridCol w:w="457"/>
        <w:gridCol w:w="457"/>
        <w:gridCol w:w="1574"/>
        <w:gridCol w:w="1001"/>
        <w:gridCol w:w="2790"/>
        <w:gridCol w:w="599"/>
        <w:gridCol w:w="368"/>
        <w:gridCol w:w="486"/>
        <w:gridCol w:w="415"/>
      </w:tblGrid>
      <w:tr w:rsidR="00E3553F" w:rsidRPr="003C5010" w14:paraId="7FBD3953"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2D87"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A8676" w14:textId="77777777" w:rsidR="00E3553F" w:rsidRPr="003C5010" w:rsidRDefault="00E3553F" w:rsidP="003C5010">
            <w:pPr>
              <w:ind w:left="28"/>
              <w:rPr>
                <w:sz w:val="18"/>
                <w:szCs w:val="18"/>
                <w:lang w:eastAsia="mk-MK"/>
              </w:rPr>
            </w:pPr>
            <w:r w:rsidRPr="003C5010">
              <w:rPr>
                <w:color w:val="000000"/>
                <w:sz w:val="18"/>
                <w:szCs w:val="18"/>
                <w:lang w:eastAsia="mk-MK"/>
              </w:rPr>
              <w:t>Наслов на нaставниот предмет</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51E6D" w14:textId="77777777" w:rsidR="00E3553F" w:rsidRPr="003C5010" w:rsidRDefault="00E3553F" w:rsidP="003C5010">
            <w:pPr>
              <w:ind w:left="28"/>
              <w:rPr>
                <w:sz w:val="18"/>
                <w:szCs w:val="18"/>
                <w:lang w:eastAsia="mk-MK"/>
              </w:rPr>
            </w:pPr>
            <w:r w:rsidRPr="003C5010">
              <w:rPr>
                <w:b/>
                <w:bCs/>
                <w:smallCaps/>
                <w:color w:val="000000"/>
                <w:sz w:val="18"/>
                <w:szCs w:val="18"/>
                <w:lang w:eastAsia="mk-MK"/>
              </w:rPr>
              <w:t>СОВРЕМЕН РОМАНСКИ ЈАЗИК 6 </w:t>
            </w:r>
          </w:p>
        </w:tc>
      </w:tr>
      <w:tr w:rsidR="00E3553F" w:rsidRPr="003C5010" w14:paraId="3F24E32E"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D1D91"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3F341" w14:textId="77777777" w:rsidR="00E3553F" w:rsidRPr="003C5010" w:rsidRDefault="00E3553F" w:rsidP="003C5010">
            <w:pPr>
              <w:ind w:left="28"/>
              <w:rPr>
                <w:sz w:val="18"/>
                <w:szCs w:val="18"/>
                <w:lang w:eastAsia="mk-MK"/>
              </w:rPr>
            </w:pPr>
            <w:r w:rsidRPr="003C5010">
              <w:rPr>
                <w:color w:val="000000"/>
                <w:sz w:val="18"/>
                <w:szCs w:val="18"/>
                <w:lang w:eastAsia="mk-MK"/>
              </w:rPr>
              <w:t>Код</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EB92" w14:textId="77777777" w:rsidR="00E3553F" w:rsidRPr="003C5010" w:rsidRDefault="00B300A9" w:rsidP="003C5010">
            <w:pPr>
              <w:ind w:left="28"/>
              <w:rPr>
                <w:sz w:val="18"/>
                <w:szCs w:val="18"/>
                <w:lang w:eastAsia="mk-MK"/>
              </w:rPr>
            </w:pPr>
            <w:r w:rsidRPr="003C5010">
              <w:rPr>
                <w:sz w:val="18"/>
                <w:szCs w:val="18"/>
                <w:lang w:eastAsia="mk-MK"/>
              </w:rPr>
              <w:t>ФР-РО-2023-з-6-2</w:t>
            </w:r>
          </w:p>
        </w:tc>
      </w:tr>
      <w:tr w:rsidR="00E3553F" w:rsidRPr="003C5010" w14:paraId="61171C4B"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C3CD3"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12D1" w14:textId="77777777" w:rsidR="00E3553F" w:rsidRPr="003C5010" w:rsidRDefault="00E3553F" w:rsidP="003C5010">
            <w:pPr>
              <w:ind w:left="28"/>
              <w:rPr>
                <w:sz w:val="18"/>
                <w:szCs w:val="18"/>
                <w:lang w:eastAsia="mk-MK"/>
              </w:rPr>
            </w:pPr>
            <w:r w:rsidRPr="003C5010">
              <w:rPr>
                <w:color w:val="000000"/>
                <w:sz w:val="18"/>
                <w:szCs w:val="18"/>
                <w:lang w:eastAsia="mk-MK"/>
              </w:rPr>
              <w:t>Студиска програма</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C9D31" w14:textId="77777777" w:rsidR="00E3553F" w:rsidRPr="003C5010" w:rsidRDefault="00E93B0F" w:rsidP="003C5010">
            <w:pPr>
              <w:ind w:left="28"/>
              <w:rPr>
                <w:sz w:val="18"/>
                <w:szCs w:val="18"/>
                <w:lang w:eastAsia="mk-MK"/>
              </w:rPr>
            </w:pPr>
            <w:r w:rsidRPr="003C5010">
              <w:rPr>
                <w:color w:val="000000"/>
                <w:sz w:val="18"/>
                <w:szCs w:val="18"/>
                <w:lang w:eastAsia="mk-MK"/>
              </w:rPr>
              <w:t>Двопредметна програма- Француски јазик и книжевност со романски јазик и книжевност</w:t>
            </w:r>
          </w:p>
        </w:tc>
      </w:tr>
      <w:tr w:rsidR="00E3553F" w:rsidRPr="003C5010" w14:paraId="449DD5B9"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4BA0" w14:textId="77777777" w:rsidR="00E3553F" w:rsidRPr="003C5010" w:rsidRDefault="00E3553F" w:rsidP="003C5010">
            <w:pPr>
              <w:ind w:left="28"/>
              <w:rPr>
                <w:sz w:val="18"/>
                <w:szCs w:val="18"/>
                <w:lang w:eastAsia="mk-MK"/>
              </w:rPr>
            </w:pPr>
            <w:r w:rsidRPr="003C5010">
              <w:rPr>
                <w:color w:val="000000"/>
                <w:sz w:val="18"/>
                <w:szCs w:val="18"/>
                <w:lang w:eastAsia="mk-MK"/>
              </w:rPr>
              <w:t>4.</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325EC" w14:textId="77777777" w:rsidR="00E3553F" w:rsidRPr="003C5010" w:rsidRDefault="00E3553F"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29EAF" w14:textId="77777777" w:rsidR="00E3553F" w:rsidRPr="003C5010" w:rsidRDefault="00E3553F" w:rsidP="003C5010">
            <w:pPr>
              <w:ind w:left="28"/>
              <w:rPr>
                <w:sz w:val="18"/>
                <w:szCs w:val="18"/>
                <w:lang w:eastAsia="mk-MK"/>
              </w:rPr>
            </w:pPr>
            <w:r w:rsidRPr="003C5010">
              <w:rPr>
                <w:color w:val="000000"/>
                <w:sz w:val="18"/>
                <w:szCs w:val="18"/>
                <w:lang w:eastAsia="mk-MK"/>
              </w:rPr>
              <w:t>Филолошки факултет „Блаже Конески “ – Скопје</w:t>
            </w:r>
          </w:p>
          <w:p w14:paraId="46EE7225" w14:textId="77777777" w:rsidR="00E3553F"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E3553F" w:rsidRPr="003C5010" w14:paraId="2A9BBA16"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D03B4" w14:textId="77777777" w:rsidR="00E3553F" w:rsidRPr="003C5010" w:rsidRDefault="00E3553F" w:rsidP="003C5010">
            <w:pPr>
              <w:ind w:left="28"/>
              <w:rPr>
                <w:sz w:val="18"/>
                <w:szCs w:val="18"/>
                <w:lang w:eastAsia="mk-MK"/>
              </w:rPr>
            </w:pPr>
            <w:r w:rsidRPr="003C5010">
              <w:rPr>
                <w:color w:val="000000"/>
                <w:sz w:val="18"/>
                <w:szCs w:val="18"/>
                <w:lang w:eastAsia="mk-MK"/>
              </w:rPr>
              <w:t>5.</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40700" w14:textId="77777777" w:rsidR="00E3553F" w:rsidRPr="003C5010" w:rsidRDefault="00E3553F" w:rsidP="003C5010">
            <w:pPr>
              <w:ind w:left="28"/>
              <w:rPr>
                <w:sz w:val="18"/>
                <w:szCs w:val="18"/>
                <w:lang w:eastAsia="mk-MK"/>
              </w:rPr>
            </w:pPr>
            <w:r w:rsidRPr="003C5010">
              <w:rPr>
                <w:color w:val="000000"/>
                <w:sz w:val="18"/>
                <w:szCs w:val="18"/>
                <w:lang w:eastAsia="mk-MK"/>
              </w:rPr>
              <w:t>Степен (прв, втор, трет циклус) </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D7985" w14:textId="77777777" w:rsidR="00E3553F" w:rsidRPr="003C5010" w:rsidRDefault="00E3553F" w:rsidP="003C5010">
            <w:pPr>
              <w:ind w:left="28"/>
              <w:rPr>
                <w:sz w:val="18"/>
                <w:szCs w:val="18"/>
                <w:lang w:eastAsia="mk-MK"/>
              </w:rPr>
            </w:pPr>
            <w:r w:rsidRPr="003C5010">
              <w:rPr>
                <w:color w:val="000000"/>
                <w:sz w:val="18"/>
                <w:szCs w:val="18"/>
                <w:lang w:eastAsia="mk-MK"/>
              </w:rPr>
              <w:t>Прв циклус</w:t>
            </w:r>
          </w:p>
        </w:tc>
      </w:tr>
      <w:tr w:rsidR="00E3553F" w:rsidRPr="003C5010" w14:paraId="43E416C3"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E9E82" w14:textId="77777777" w:rsidR="00E3553F" w:rsidRPr="003C5010" w:rsidRDefault="00E3553F" w:rsidP="003C5010">
            <w:pPr>
              <w:ind w:left="28"/>
              <w:rPr>
                <w:sz w:val="18"/>
                <w:szCs w:val="18"/>
                <w:lang w:eastAsia="mk-MK"/>
              </w:rPr>
            </w:pPr>
            <w:r w:rsidRPr="003C5010">
              <w:rPr>
                <w:color w:val="000000"/>
                <w:sz w:val="18"/>
                <w:szCs w:val="18"/>
                <w:lang w:eastAsia="mk-MK"/>
              </w:rPr>
              <w:t>6.</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3A3C4" w14:textId="77777777" w:rsidR="00E3553F" w:rsidRPr="003C5010" w:rsidRDefault="00E3553F" w:rsidP="003C5010">
            <w:pPr>
              <w:ind w:left="28"/>
              <w:rPr>
                <w:sz w:val="18"/>
                <w:szCs w:val="18"/>
                <w:lang w:eastAsia="mk-MK"/>
              </w:rPr>
            </w:pPr>
            <w:r w:rsidRPr="003C5010">
              <w:rPr>
                <w:color w:val="000000"/>
                <w:sz w:val="18"/>
                <w:szCs w:val="18"/>
                <w:lang w:eastAsia="mk-MK"/>
              </w:rPr>
              <w:t>Академска година/семестар </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5512" w14:textId="77777777" w:rsidR="00E3553F" w:rsidRPr="003C5010" w:rsidRDefault="00AA1F45" w:rsidP="003C5010">
            <w:pPr>
              <w:ind w:left="28"/>
              <w:rPr>
                <w:sz w:val="18"/>
                <w:szCs w:val="18"/>
                <w:lang w:eastAsia="mk-MK"/>
              </w:rPr>
            </w:pPr>
            <w:r w:rsidRPr="003C5010">
              <w:rPr>
                <w:color w:val="000000"/>
                <w:sz w:val="18"/>
                <w:szCs w:val="18"/>
                <w:lang w:eastAsia="mk-MK"/>
              </w:rPr>
              <w:t xml:space="preserve">трета </w:t>
            </w:r>
            <w:r w:rsidR="00E3553F" w:rsidRPr="003C5010">
              <w:rPr>
                <w:color w:val="000000"/>
                <w:sz w:val="18"/>
                <w:szCs w:val="18"/>
                <w:lang w:eastAsia="mk-MK"/>
              </w:rPr>
              <w:t>година</w:t>
            </w:r>
          </w:p>
          <w:p w14:paraId="7BD25639" w14:textId="77777777" w:rsidR="00E3553F" w:rsidRPr="003C5010" w:rsidRDefault="00AA1F45" w:rsidP="003C5010">
            <w:pPr>
              <w:ind w:left="28"/>
              <w:rPr>
                <w:sz w:val="18"/>
                <w:szCs w:val="18"/>
                <w:lang w:eastAsia="mk-MK"/>
              </w:rPr>
            </w:pPr>
            <w:r w:rsidRPr="003C5010">
              <w:rPr>
                <w:color w:val="000000"/>
                <w:sz w:val="18"/>
                <w:szCs w:val="18"/>
                <w:lang w:eastAsia="mk-MK"/>
              </w:rPr>
              <w:t xml:space="preserve">шести </w:t>
            </w:r>
            <w:r w:rsidR="00E3553F" w:rsidRPr="003C5010">
              <w:rPr>
                <w:color w:val="000000"/>
                <w:sz w:val="18"/>
                <w:szCs w:val="18"/>
                <w:lang w:eastAsia="mk-MK"/>
              </w:rPr>
              <w:t>семестар</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2BBDF" w14:textId="77777777" w:rsidR="00E3553F" w:rsidRPr="003C5010" w:rsidRDefault="00E3553F" w:rsidP="003C5010">
            <w:pPr>
              <w:ind w:left="28"/>
              <w:rPr>
                <w:sz w:val="18"/>
                <w:szCs w:val="18"/>
                <w:lang w:eastAsia="mk-MK"/>
              </w:rPr>
            </w:pPr>
            <w:r w:rsidRPr="003C5010">
              <w:rPr>
                <w:color w:val="000000"/>
                <w:sz w:val="18"/>
                <w:szCs w:val="18"/>
                <w:lang w:eastAsia="mk-MK"/>
              </w:rPr>
              <w:t>7.</w:t>
            </w:r>
          </w:p>
        </w:tc>
        <w:tc>
          <w:tcPr>
            <w:tcW w:w="145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E3AE5" w14:textId="77777777" w:rsidR="00E3553F" w:rsidRPr="003C5010" w:rsidRDefault="00E3553F" w:rsidP="003C5010">
            <w:pPr>
              <w:ind w:left="28"/>
              <w:rPr>
                <w:sz w:val="18"/>
                <w:szCs w:val="18"/>
                <w:lang w:eastAsia="mk-MK"/>
              </w:rPr>
            </w:pPr>
            <w:r w:rsidRPr="003C5010">
              <w:rPr>
                <w:color w:val="000000"/>
                <w:sz w:val="18"/>
                <w:szCs w:val="18"/>
                <w:lang w:eastAsia="mk-MK"/>
              </w:rPr>
              <w:t>Број на ЕКТС кредити</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37B5" w14:textId="77777777" w:rsidR="00E3553F" w:rsidRPr="003C5010" w:rsidRDefault="00E3553F" w:rsidP="003C5010">
            <w:pPr>
              <w:ind w:left="28"/>
              <w:jc w:val="center"/>
              <w:rPr>
                <w:sz w:val="18"/>
                <w:szCs w:val="18"/>
                <w:lang w:eastAsia="mk-MK"/>
              </w:rPr>
            </w:pPr>
            <w:r w:rsidRPr="003C5010">
              <w:rPr>
                <w:color w:val="000000"/>
                <w:sz w:val="18"/>
                <w:szCs w:val="18"/>
                <w:lang w:eastAsia="mk-MK"/>
              </w:rPr>
              <w:t>5</w:t>
            </w:r>
          </w:p>
        </w:tc>
      </w:tr>
      <w:tr w:rsidR="00E3553F" w:rsidRPr="003C5010" w14:paraId="3257C70E"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A01EC" w14:textId="77777777" w:rsidR="00E3553F" w:rsidRPr="003C5010" w:rsidRDefault="00E3553F" w:rsidP="003C5010">
            <w:pPr>
              <w:ind w:left="28"/>
              <w:rPr>
                <w:sz w:val="18"/>
                <w:szCs w:val="18"/>
                <w:lang w:eastAsia="mk-MK"/>
              </w:rPr>
            </w:pPr>
            <w:r w:rsidRPr="003C5010">
              <w:rPr>
                <w:color w:val="000000"/>
                <w:sz w:val="18"/>
                <w:szCs w:val="18"/>
                <w:lang w:eastAsia="mk-MK"/>
              </w:rPr>
              <w:t>8.</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86E5C" w14:textId="77777777" w:rsidR="00E3553F" w:rsidRPr="003C5010" w:rsidRDefault="00E3553F" w:rsidP="003C5010">
            <w:pPr>
              <w:ind w:left="28"/>
              <w:rPr>
                <w:sz w:val="18"/>
                <w:szCs w:val="18"/>
                <w:lang w:eastAsia="mk-MK"/>
              </w:rPr>
            </w:pPr>
            <w:r w:rsidRPr="003C5010">
              <w:rPr>
                <w:color w:val="000000"/>
                <w:sz w:val="18"/>
                <w:szCs w:val="18"/>
                <w:lang w:eastAsia="mk-MK"/>
              </w:rPr>
              <w:t>Наставник</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E9F07" w14:textId="77777777" w:rsidR="00E3553F" w:rsidRPr="003C5010" w:rsidRDefault="00E3553F" w:rsidP="003C5010">
            <w:pPr>
              <w:ind w:left="28"/>
              <w:rPr>
                <w:sz w:val="18"/>
                <w:szCs w:val="18"/>
                <w:lang w:eastAsia="mk-MK"/>
              </w:rPr>
            </w:pPr>
            <w:r w:rsidRPr="003C5010">
              <w:rPr>
                <w:color w:val="000000"/>
                <w:sz w:val="18"/>
                <w:szCs w:val="18"/>
                <w:lang w:eastAsia="mk-MK"/>
              </w:rPr>
              <w:t xml:space="preserve">Лектор д-р Атанасов Раду-Михаил и </w:t>
            </w:r>
            <w:r w:rsidR="00AA1F45" w:rsidRPr="003C5010">
              <w:rPr>
                <w:color w:val="000000"/>
                <w:sz w:val="18"/>
                <w:szCs w:val="18"/>
                <w:lang w:eastAsia="mk-MK"/>
              </w:rPr>
              <w:t xml:space="preserve">странски </w:t>
            </w:r>
            <w:r w:rsidRPr="003C5010">
              <w:rPr>
                <w:color w:val="000000"/>
                <w:sz w:val="18"/>
                <w:szCs w:val="18"/>
                <w:lang w:eastAsia="mk-MK"/>
              </w:rPr>
              <w:t>лектор од Романија</w:t>
            </w:r>
          </w:p>
        </w:tc>
      </w:tr>
      <w:tr w:rsidR="00E3553F" w:rsidRPr="003C5010" w14:paraId="4D1C0BC6"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C330F" w14:textId="77777777" w:rsidR="00E3553F" w:rsidRPr="003C5010" w:rsidRDefault="00E3553F" w:rsidP="003C5010">
            <w:pPr>
              <w:ind w:left="28"/>
              <w:rPr>
                <w:sz w:val="18"/>
                <w:szCs w:val="18"/>
                <w:lang w:eastAsia="mk-MK"/>
              </w:rPr>
            </w:pPr>
            <w:r w:rsidRPr="003C5010">
              <w:rPr>
                <w:color w:val="000000"/>
                <w:sz w:val="18"/>
                <w:szCs w:val="18"/>
                <w:lang w:eastAsia="mk-MK"/>
              </w:rPr>
              <w:t>9.</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FB185" w14:textId="77777777" w:rsidR="00E3553F" w:rsidRPr="003C5010" w:rsidRDefault="00E3553F"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A2AE3" w14:textId="77777777" w:rsidR="00E3553F" w:rsidRPr="003C5010" w:rsidRDefault="00AA1F45"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E3553F" w:rsidRPr="003C5010" w14:paraId="296FD0E0" w14:textId="77777777" w:rsidTr="00AA1F45">
        <w:trPr>
          <w:trHeight w:val="2422"/>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8571" w14:textId="77777777" w:rsidR="00E3553F" w:rsidRPr="003C5010" w:rsidRDefault="00E3553F" w:rsidP="003C5010">
            <w:pPr>
              <w:ind w:left="28"/>
              <w:rPr>
                <w:sz w:val="18"/>
                <w:szCs w:val="18"/>
                <w:lang w:eastAsia="mk-MK"/>
              </w:rPr>
            </w:pPr>
            <w:r w:rsidRPr="003C5010">
              <w:rPr>
                <w:color w:val="000000"/>
                <w:sz w:val="18"/>
                <w:szCs w:val="18"/>
                <w:lang w:eastAsia="mk-MK"/>
              </w:rPr>
              <w:t>10.</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82A13" w14:textId="77777777" w:rsidR="00E3553F" w:rsidRPr="003C5010" w:rsidRDefault="00E3553F" w:rsidP="003C5010">
            <w:pPr>
              <w:ind w:left="28"/>
              <w:rPr>
                <w:sz w:val="18"/>
                <w:szCs w:val="18"/>
                <w:lang w:eastAsia="mk-MK"/>
              </w:rPr>
            </w:pPr>
            <w:r w:rsidRPr="003C5010">
              <w:rPr>
                <w:color w:val="000000"/>
                <w:sz w:val="18"/>
                <w:szCs w:val="18"/>
                <w:lang w:eastAsia="mk-MK"/>
              </w:rPr>
              <w:t>Цели на предметната програма (компетенции):</w:t>
            </w:r>
          </w:p>
          <w:p w14:paraId="1192F592" w14:textId="77777777" w:rsidR="00E3553F" w:rsidRPr="003C5010" w:rsidRDefault="00E3553F" w:rsidP="003C5010">
            <w:pPr>
              <w:ind w:left="28"/>
              <w:rPr>
                <w:sz w:val="18"/>
                <w:szCs w:val="18"/>
                <w:lang w:eastAsia="mk-MK"/>
              </w:rPr>
            </w:pPr>
            <w:r w:rsidRPr="003C5010">
              <w:rPr>
                <w:color w:val="000000"/>
                <w:sz w:val="18"/>
                <w:szCs w:val="18"/>
                <w:lang w:eastAsia="mk-MK"/>
              </w:rPr>
              <w:t>Формирање на јазични, лексички, морфосинтаксички, стилистички, интерлокутивни, дискурсивни и</w:t>
            </w:r>
          </w:p>
          <w:p w14:paraId="4DE38D46" w14:textId="77777777" w:rsidR="00E3553F" w:rsidRPr="003C5010" w:rsidRDefault="00E3553F" w:rsidP="003C5010">
            <w:pPr>
              <w:ind w:left="28"/>
              <w:rPr>
                <w:sz w:val="18"/>
                <w:szCs w:val="18"/>
                <w:lang w:eastAsia="mk-MK"/>
              </w:rPr>
            </w:pPr>
            <w:r w:rsidRPr="003C5010">
              <w:rPr>
                <w:color w:val="000000"/>
                <w:sz w:val="18"/>
                <w:szCs w:val="18"/>
                <w:lang w:eastAsia="mk-MK"/>
              </w:rPr>
              <w:t>културни компетенции потребни за усната и писмената практика во совладувањето на романскиот јазик.</w:t>
            </w:r>
          </w:p>
          <w:p w14:paraId="2DAF88DA" w14:textId="77777777" w:rsidR="00E3553F" w:rsidRPr="003C5010" w:rsidRDefault="00E3553F" w:rsidP="003C5010">
            <w:pPr>
              <w:ind w:left="28"/>
              <w:rPr>
                <w:sz w:val="18"/>
                <w:szCs w:val="18"/>
                <w:lang w:eastAsia="mk-MK"/>
              </w:rPr>
            </w:pPr>
            <w:r w:rsidRPr="003C5010">
              <w:rPr>
                <w:color w:val="000000"/>
                <w:sz w:val="18"/>
                <w:szCs w:val="18"/>
                <w:lang w:eastAsia="mk-MK"/>
              </w:rPr>
              <w:t>Усвојување на културни знаења во однос на социокултурниот, политичкиот, економскиот живот на</w:t>
            </w:r>
          </w:p>
          <w:p w14:paraId="4221E58B" w14:textId="77777777" w:rsidR="00E3553F" w:rsidRPr="003C5010" w:rsidRDefault="00E3553F" w:rsidP="003C5010">
            <w:pPr>
              <w:ind w:left="28"/>
              <w:rPr>
                <w:sz w:val="18"/>
                <w:szCs w:val="18"/>
                <w:lang w:eastAsia="mk-MK"/>
              </w:rPr>
            </w:pPr>
            <w:r w:rsidRPr="003C5010">
              <w:rPr>
                <w:color w:val="000000"/>
                <w:sz w:val="18"/>
                <w:szCs w:val="18"/>
                <w:lang w:eastAsia="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E3553F" w:rsidRPr="003C5010" w14:paraId="623ED9D5" w14:textId="77777777" w:rsidTr="00AA1F45">
        <w:trPr>
          <w:trHeight w:val="1690"/>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F0E0" w14:textId="77777777" w:rsidR="00E3553F" w:rsidRPr="003C5010" w:rsidRDefault="00E3553F" w:rsidP="003C5010">
            <w:pPr>
              <w:ind w:left="28"/>
              <w:rPr>
                <w:sz w:val="18"/>
                <w:szCs w:val="18"/>
                <w:lang w:eastAsia="mk-MK"/>
              </w:rPr>
            </w:pPr>
            <w:r w:rsidRPr="003C5010">
              <w:rPr>
                <w:color w:val="000000"/>
                <w:sz w:val="18"/>
                <w:szCs w:val="18"/>
                <w:lang w:eastAsia="mk-MK"/>
              </w:rPr>
              <w:t>11.</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19080" w14:textId="77777777" w:rsidR="00E3553F" w:rsidRPr="003C5010" w:rsidRDefault="00E3553F" w:rsidP="003C5010">
            <w:pPr>
              <w:ind w:left="28"/>
              <w:rPr>
                <w:sz w:val="18"/>
                <w:szCs w:val="18"/>
                <w:lang w:eastAsia="mk-MK"/>
              </w:rPr>
            </w:pPr>
            <w:r w:rsidRPr="003C5010">
              <w:rPr>
                <w:color w:val="000000"/>
                <w:sz w:val="18"/>
                <w:szCs w:val="18"/>
                <w:lang w:eastAsia="mk-MK"/>
              </w:rPr>
              <w:t>Содржина на предметната програма:</w:t>
            </w:r>
          </w:p>
          <w:p w14:paraId="2B315126" w14:textId="77777777" w:rsidR="00E3553F" w:rsidRPr="003C5010" w:rsidRDefault="00E3553F" w:rsidP="003C5010">
            <w:pPr>
              <w:ind w:left="28"/>
              <w:rPr>
                <w:sz w:val="18"/>
                <w:szCs w:val="18"/>
                <w:lang w:eastAsia="mk-MK"/>
              </w:rPr>
            </w:pPr>
            <w:r w:rsidRPr="003C5010">
              <w:rPr>
                <w:color w:val="000000"/>
                <w:sz w:val="18"/>
                <w:szCs w:val="18"/>
                <w:lang w:eastAsia="mk-MK"/>
              </w:rPr>
              <w:t>Развивање и усовршување на рецептивните и изразните усни компетенции со акцент врз фонетско-</w:t>
            </w:r>
          </w:p>
          <w:p w14:paraId="1E02DFB2" w14:textId="77777777" w:rsidR="00E3553F" w:rsidRPr="003C5010" w:rsidRDefault="00E3553F" w:rsidP="003C5010">
            <w:pPr>
              <w:ind w:left="28"/>
              <w:rPr>
                <w:sz w:val="18"/>
                <w:szCs w:val="18"/>
                <w:lang w:eastAsia="mk-MK"/>
              </w:rPr>
            </w:pPr>
            <w:r w:rsidRPr="003C5010">
              <w:rPr>
                <w:color w:val="000000"/>
                <w:sz w:val="18"/>
                <w:szCs w:val="18"/>
                <w:lang w:eastAsia="mk-MK"/>
              </w:rPr>
              <w:t>граматичките и аудитивните вежби, врз дијалог, врз вежби за изразување на идеи. Примена на аудио-</w:t>
            </w:r>
          </w:p>
          <w:p w14:paraId="6F4C6EAD" w14:textId="77777777" w:rsidR="00E3553F" w:rsidRPr="003C5010" w:rsidRDefault="00E3553F" w:rsidP="003C5010">
            <w:pPr>
              <w:ind w:left="28"/>
              <w:rPr>
                <w:sz w:val="18"/>
                <w:szCs w:val="18"/>
                <w:lang w:eastAsia="mk-MK"/>
              </w:rPr>
            </w:pPr>
            <w:r w:rsidRPr="003C5010">
              <w:rPr>
                <w:color w:val="000000"/>
                <w:sz w:val="18"/>
                <w:szCs w:val="18"/>
                <w:lang w:eastAsia="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E3553F" w:rsidRPr="003C5010" w14:paraId="0CD649EB"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7AB4E" w14:textId="77777777" w:rsidR="00E3553F" w:rsidRPr="003C5010" w:rsidRDefault="00E3553F" w:rsidP="003C5010">
            <w:pPr>
              <w:ind w:left="28"/>
              <w:rPr>
                <w:sz w:val="18"/>
                <w:szCs w:val="18"/>
                <w:lang w:eastAsia="mk-MK"/>
              </w:rPr>
            </w:pPr>
            <w:r w:rsidRPr="003C5010">
              <w:rPr>
                <w:color w:val="000000"/>
                <w:sz w:val="18"/>
                <w:szCs w:val="18"/>
                <w:lang w:eastAsia="mk-MK"/>
              </w:rPr>
              <w:t>1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8A88" w14:textId="77777777" w:rsidR="00E3553F" w:rsidRPr="003C5010" w:rsidRDefault="00E3553F"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E3553F" w:rsidRPr="003C5010" w14:paraId="5C21BAEE"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6CED" w14:textId="77777777" w:rsidR="00E3553F" w:rsidRPr="003C5010" w:rsidRDefault="00E3553F" w:rsidP="003C5010">
            <w:pPr>
              <w:ind w:left="28"/>
              <w:rPr>
                <w:sz w:val="18"/>
                <w:szCs w:val="18"/>
                <w:lang w:eastAsia="mk-MK"/>
              </w:rPr>
            </w:pPr>
            <w:r w:rsidRPr="003C5010">
              <w:rPr>
                <w:color w:val="000000"/>
                <w:sz w:val="18"/>
                <w:szCs w:val="18"/>
                <w:lang w:eastAsia="mk-MK"/>
              </w:rPr>
              <w:t>13.</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8E8C" w14:textId="77777777" w:rsidR="00E3553F" w:rsidRPr="003C5010" w:rsidRDefault="00E3553F" w:rsidP="003C5010">
            <w:pPr>
              <w:ind w:left="28"/>
              <w:rPr>
                <w:sz w:val="18"/>
                <w:szCs w:val="18"/>
                <w:lang w:eastAsia="mk-MK"/>
              </w:rPr>
            </w:pPr>
            <w:r w:rsidRPr="003C5010">
              <w:rPr>
                <w:color w:val="000000"/>
                <w:sz w:val="18"/>
                <w:szCs w:val="18"/>
                <w:lang w:eastAsia="mk-MK"/>
              </w:rPr>
              <w:t>Вкупен расположив фонд на време</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7185" w14:textId="77777777" w:rsidR="00E3553F" w:rsidRPr="003C5010" w:rsidRDefault="00E3553F" w:rsidP="003C5010">
            <w:pPr>
              <w:ind w:left="28"/>
              <w:rPr>
                <w:sz w:val="18"/>
                <w:szCs w:val="18"/>
                <w:lang w:eastAsia="mk-MK"/>
              </w:rPr>
            </w:pPr>
            <w:r w:rsidRPr="003C5010">
              <w:rPr>
                <w:color w:val="000000"/>
                <w:sz w:val="18"/>
                <w:szCs w:val="18"/>
                <w:lang w:eastAsia="mk-MK"/>
              </w:rPr>
              <w:t>90 часови</w:t>
            </w:r>
          </w:p>
        </w:tc>
      </w:tr>
      <w:tr w:rsidR="00E3553F" w:rsidRPr="003C5010" w14:paraId="5DCFF934"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D1E78" w14:textId="77777777" w:rsidR="00E3553F" w:rsidRPr="003C5010" w:rsidRDefault="00E3553F" w:rsidP="003C5010">
            <w:pPr>
              <w:ind w:left="28"/>
              <w:rPr>
                <w:sz w:val="18"/>
                <w:szCs w:val="18"/>
                <w:lang w:eastAsia="mk-MK"/>
              </w:rPr>
            </w:pPr>
            <w:r w:rsidRPr="003C5010">
              <w:rPr>
                <w:color w:val="000000"/>
                <w:sz w:val="18"/>
                <w:szCs w:val="18"/>
                <w:lang w:eastAsia="mk-MK"/>
              </w:rPr>
              <w:t>14.</w:t>
            </w:r>
          </w:p>
        </w:tc>
        <w:tc>
          <w:tcPr>
            <w:tcW w:w="33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6AB8D" w14:textId="77777777" w:rsidR="00E3553F" w:rsidRPr="003C5010" w:rsidRDefault="00E3553F"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56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FFE6A" w14:textId="77777777" w:rsidR="00E3553F" w:rsidRPr="003C5010" w:rsidRDefault="00E3553F" w:rsidP="003C5010">
            <w:pPr>
              <w:ind w:left="28"/>
              <w:rPr>
                <w:sz w:val="18"/>
                <w:szCs w:val="18"/>
                <w:lang w:eastAsia="mk-MK"/>
              </w:rPr>
            </w:pPr>
            <w:r w:rsidRPr="003C5010">
              <w:rPr>
                <w:color w:val="000000"/>
                <w:sz w:val="18"/>
                <w:szCs w:val="18"/>
                <w:lang w:eastAsia="mk-MK"/>
              </w:rPr>
              <w:t>2 + 2</w:t>
            </w:r>
          </w:p>
        </w:tc>
      </w:tr>
      <w:tr w:rsidR="00E3553F" w:rsidRPr="003C5010" w14:paraId="2FF1D3E0" w14:textId="77777777" w:rsidTr="00AA1F45">
        <w:trPr>
          <w:trHeight w:val="135"/>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831C9" w14:textId="77777777" w:rsidR="00E3553F" w:rsidRPr="003C5010" w:rsidRDefault="00E3553F" w:rsidP="003C5010">
            <w:pPr>
              <w:ind w:left="28"/>
              <w:rPr>
                <w:sz w:val="18"/>
                <w:szCs w:val="18"/>
                <w:lang w:eastAsia="mk-MK"/>
              </w:rPr>
            </w:pPr>
            <w:r w:rsidRPr="003C5010">
              <w:rPr>
                <w:color w:val="000000"/>
                <w:sz w:val="18"/>
                <w:szCs w:val="18"/>
                <w:lang w:eastAsia="mk-MK"/>
              </w:rPr>
              <w:t>15.</w:t>
            </w:r>
          </w:p>
        </w:tc>
        <w:tc>
          <w:tcPr>
            <w:tcW w:w="3399"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AA317" w14:textId="77777777" w:rsidR="00E3553F" w:rsidRPr="003C5010" w:rsidRDefault="00E3553F" w:rsidP="003C5010">
            <w:pPr>
              <w:ind w:left="28"/>
              <w:rPr>
                <w:sz w:val="18"/>
                <w:szCs w:val="18"/>
                <w:lang w:eastAsia="mk-MK"/>
              </w:rPr>
            </w:pPr>
            <w:r w:rsidRPr="003C5010">
              <w:rPr>
                <w:color w:val="000000"/>
                <w:sz w:val="18"/>
                <w:szCs w:val="18"/>
                <w:lang w:eastAsia="mk-MK"/>
              </w:rPr>
              <w:t>Форми на наставните активности</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F969A" w14:textId="77777777" w:rsidR="00E3553F" w:rsidRPr="003C5010" w:rsidRDefault="00E3553F" w:rsidP="003C5010">
            <w:pPr>
              <w:ind w:left="28"/>
              <w:rPr>
                <w:sz w:val="18"/>
                <w:szCs w:val="18"/>
                <w:lang w:eastAsia="mk-MK"/>
              </w:rPr>
            </w:pPr>
            <w:r w:rsidRPr="003C5010">
              <w:rPr>
                <w:color w:val="000000"/>
                <w:sz w:val="18"/>
                <w:szCs w:val="18"/>
                <w:lang w:eastAsia="mk-MK"/>
              </w:rPr>
              <w:t>15.1</w:t>
            </w:r>
          </w:p>
        </w:tc>
        <w:tc>
          <w:tcPr>
            <w:tcW w:w="33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1657E" w14:textId="77777777" w:rsidR="00E3553F" w:rsidRPr="003C5010" w:rsidRDefault="00E3553F" w:rsidP="003C5010">
            <w:pPr>
              <w:ind w:left="28"/>
              <w:rPr>
                <w:sz w:val="18"/>
                <w:szCs w:val="18"/>
                <w:lang w:eastAsia="mk-MK"/>
              </w:rPr>
            </w:pPr>
            <w:r w:rsidRPr="003C5010">
              <w:rPr>
                <w:color w:val="000000"/>
                <w:sz w:val="18"/>
                <w:szCs w:val="18"/>
                <w:lang w:eastAsia="mk-MK"/>
              </w:rPr>
              <w:t>Предавања-теоретска настава</w:t>
            </w:r>
          </w:p>
        </w:tc>
        <w:tc>
          <w:tcPr>
            <w:tcW w:w="12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F5A8E"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5DE978E9" w14:textId="77777777" w:rsidTr="00AA1F45">
        <w:trPr>
          <w:trHeight w:val="13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B5A0D7E" w14:textId="77777777" w:rsidR="00E3553F" w:rsidRPr="003C5010" w:rsidRDefault="00E3553F" w:rsidP="003C5010">
            <w:pPr>
              <w:ind w:left="28"/>
              <w:rPr>
                <w:sz w:val="18"/>
                <w:szCs w:val="18"/>
                <w:lang w:eastAsia="mk-MK"/>
              </w:rPr>
            </w:pPr>
          </w:p>
        </w:tc>
        <w:tc>
          <w:tcPr>
            <w:tcW w:w="3399" w:type="dxa"/>
            <w:gridSpan w:val="4"/>
            <w:vMerge/>
            <w:tcBorders>
              <w:top w:val="single" w:sz="4" w:space="0" w:color="000000"/>
              <w:left w:val="single" w:sz="4" w:space="0" w:color="000000"/>
              <w:bottom w:val="single" w:sz="4" w:space="0" w:color="000000"/>
              <w:right w:val="single" w:sz="4" w:space="0" w:color="000000"/>
            </w:tcBorders>
            <w:vAlign w:val="center"/>
            <w:hideMark/>
          </w:tcPr>
          <w:p w14:paraId="78C481CC"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6606" w14:textId="77777777" w:rsidR="00E3553F" w:rsidRPr="003C5010" w:rsidRDefault="00E3553F" w:rsidP="003C5010">
            <w:pPr>
              <w:ind w:left="28"/>
              <w:rPr>
                <w:sz w:val="18"/>
                <w:szCs w:val="18"/>
                <w:lang w:eastAsia="mk-MK"/>
              </w:rPr>
            </w:pPr>
            <w:r w:rsidRPr="003C5010">
              <w:rPr>
                <w:color w:val="000000"/>
                <w:sz w:val="18"/>
                <w:szCs w:val="18"/>
                <w:lang w:eastAsia="mk-MK"/>
              </w:rPr>
              <w:t>15.2</w:t>
            </w:r>
          </w:p>
        </w:tc>
        <w:tc>
          <w:tcPr>
            <w:tcW w:w="33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B1D9" w14:textId="77777777" w:rsidR="00E3553F" w:rsidRPr="003C5010" w:rsidRDefault="00E3553F" w:rsidP="003C5010">
            <w:pPr>
              <w:ind w:left="28"/>
              <w:rPr>
                <w:sz w:val="18"/>
                <w:szCs w:val="18"/>
                <w:lang w:eastAsia="mk-MK"/>
              </w:rPr>
            </w:pPr>
            <w:r w:rsidRPr="003C5010">
              <w:rPr>
                <w:color w:val="000000"/>
                <w:sz w:val="18"/>
                <w:szCs w:val="18"/>
                <w:lang w:eastAsia="mk-MK"/>
              </w:rPr>
              <w:t>Вежби (лабораториски,аудиториски), семинари, тимска работа </w:t>
            </w:r>
          </w:p>
        </w:tc>
        <w:tc>
          <w:tcPr>
            <w:tcW w:w="12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5981D"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07A60997" w14:textId="77777777" w:rsidTr="00AA1F45">
        <w:trPr>
          <w:trHeight w:val="90"/>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5D75" w14:textId="77777777" w:rsidR="00E3553F" w:rsidRPr="003C5010" w:rsidRDefault="00E3553F" w:rsidP="003C5010">
            <w:pPr>
              <w:ind w:left="28"/>
              <w:rPr>
                <w:sz w:val="18"/>
                <w:szCs w:val="18"/>
                <w:lang w:eastAsia="mk-MK"/>
              </w:rPr>
            </w:pPr>
            <w:r w:rsidRPr="003C5010">
              <w:rPr>
                <w:color w:val="000000"/>
                <w:sz w:val="18"/>
                <w:szCs w:val="18"/>
                <w:lang w:eastAsia="mk-MK"/>
              </w:rPr>
              <w:t>16.</w:t>
            </w:r>
          </w:p>
        </w:tc>
        <w:tc>
          <w:tcPr>
            <w:tcW w:w="3399"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310A" w14:textId="77777777" w:rsidR="00E3553F" w:rsidRPr="003C5010" w:rsidRDefault="00E3553F" w:rsidP="003C5010">
            <w:pPr>
              <w:ind w:left="28"/>
              <w:rPr>
                <w:sz w:val="18"/>
                <w:szCs w:val="18"/>
                <w:lang w:eastAsia="mk-MK"/>
              </w:rPr>
            </w:pPr>
            <w:r w:rsidRPr="003C5010">
              <w:rPr>
                <w:color w:val="000000"/>
                <w:sz w:val="18"/>
                <w:szCs w:val="18"/>
                <w:lang w:eastAsia="mk-MK"/>
              </w:rPr>
              <w:t>Други форми на активности </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C16D0" w14:textId="77777777" w:rsidR="00E3553F" w:rsidRPr="003C5010" w:rsidRDefault="00E3553F" w:rsidP="003C5010">
            <w:pPr>
              <w:ind w:left="28"/>
              <w:rPr>
                <w:sz w:val="18"/>
                <w:szCs w:val="18"/>
                <w:lang w:eastAsia="mk-MK"/>
              </w:rPr>
            </w:pPr>
            <w:r w:rsidRPr="003C5010">
              <w:rPr>
                <w:color w:val="000000"/>
                <w:sz w:val="18"/>
                <w:szCs w:val="18"/>
                <w:lang w:eastAsia="mk-MK"/>
              </w:rPr>
              <w:t>16.1</w:t>
            </w:r>
          </w:p>
        </w:tc>
        <w:tc>
          <w:tcPr>
            <w:tcW w:w="33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3FCA9" w14:textId="77777777" w:rsidR="00E3553F" w:rsidRPr="003C5010" w:rsidRDefault="00E3553F" w:rsidP="003C5010">
            <w:pPr>
              <w:ind w:left="28"/>
              <w:rPr>
                <w:sz w:val="18"/>
                <w:szCs w:val="18"/>
                <w:lang w:eastAsia="mk-MK"/>
              </w:rPr>
            </w:pPr>
            <w:r w:rsidRPr="003C5010">
              <w:rPr>
                <w:color w:val="000000"/>
                <w:sz w:val="18"/>
                <w:szCs w:val="18"/>
                <w:lang w:eastAsia="mk-MK"/>
              </w:rPr>
              <w:t>Проектни задачи</w:t>
            </w:r>
          </w:p>
        </w:tc>
        <w:tc>
          <w:tcPr>
            <w:tcW w:w="12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0A3BB" w14:textId="77777777" w:rsidR="00E3553F" w:rsidRPr="003C5010" w:rsidRDefault="00E3553F" w:rsidP="003C5010">
            <w:pPr>
              <w:ind w:left="28"/>
              <w:rPr>
                <w:sz w:val="18"/>
                <w:szCs w:val="18"/>
                <w:lang w:eastAsia="mk-MK"/>
              </w:rPr>
            </w:pPr>
            <w:r w:rsidRPr="003C5010">
              <w:rPr>
                <w:color w:val="000000"/>
                <w:sz w:val="18"/>
                <w:szCs w:val="18"/>
                <w:lang w:eastAsia="mk-MK"/>
              </w:rPr>
              <w:t>10 часови</w:t>
            </w:r>
          </w:p>
        </w:tc>
      </w:tr>
      <w:tr w:rsidR="00E3553F" w:rsidRPr="003C5010" w14:paraId="5DDF4295" w14:textId="77777777" w:rsidTr="00AA1F45">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7CA925E" w14:textId="77777777" w:rsidR="00E3553F" w:rsidRPr="003C5010" w:rsidRDefault="00E3553F" w:rsidP="003C5010">
            <w:pPr>
              <w:ind w:left="28"/>
              <w:rPr>
                <w:sz w:val="18"/>
                <w:szCs w:val="18"/>
                <w:lang w:eastAsia="mk-MK"/>
              </w:rPr>
            </w:pPr>
          </w:p>
        </w:tc>
        <w:tc>
          <w:tcPr>
            <w:tcW w:w="3399" w:type="dxa"/>
            <w:gridSpan w:val="4"/>
            <w:vMerge/>
            <w:tcBorders>
              <w:top w:val="single" w:sz="4" w:space="0" w:color="000000"/>
              <w:left w:val="single" w:sz="4" w:space="0" w:color="000000"/>
              <w:bottom w:val="single" w:sz="4" w:space="0" w:color="000000"/>
              <w:right w:val="single" w:sz="4" w:space="0" w:color="000000"/>
            </w:tcBorders>
            <w:vAlign w:val="center"/>
            <w:hideMark/>
          </w:tcPr>
          <w:p w14:paraId="015DCF95"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39C9" w14:textId="77777777" w:rsidR="00E3553F" w:rsidRPr="003C5010" w:rsidRDefault="00E3553F" w:rsidP="003C5010">
            <w:pPr>
              <w:ind w:left="28"/>
              <w:rPr>
                <w:sz w:val="18"/>
                <w:szCs w:val="18"/>
                <w:lang w:eastAsia="mk-MK"/>
              </w:rPr>
            </w:pPr>
            <w:r w:rsidRPr="003C5010">
              <w:rPr>
                <w:color w:val="000000"/>
                <w:sz w:val="18"/>
                <w:szCs w:val="18"/>
                <w:lang w:eastAsia="mk-MK"/>
              </w:rPr>
              <w:t>16.2</w:t>
            </w:r>
          </w:p>
        </w:tc>
        <w:tc>
          <w:tcPr>
            <w:tcW w:w="33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27F67" w14:textId="77777777" w:rsidR="00E3553F" w:rsidRPr="003C5010" w:rsidRDefault="00E3553F" w:rsidP="003C5010">
            <w:pPr>
              <w:ind w:left="28"/>
              <w:rPr>
                <w:sz w:val="18"/>
                <w:szCs w:val="18"/>
                <w:lang w:eastAsia="mk-MK"/>
              </w:rPr>
            </w:pPr>
            <w:r w:rsidRPr="003C5010">
              <w:rPr>
                <w:color w:val="000000"/>
                <w:sz w:val="18"/>
                <w:szCs w:val="18"/>
                <w:lang w:eastAsia="mk-MK"/>
              </w:rPr>
              <w:t>Самостојни задачи </w:t>
            </w:r>
          </w:p>
        </w:tc>
        <w:tc>
          <w:tcPr>
            <w:tcW w:w="12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E7E46" w14:textId="77777777" w:rsidR="00E3553F" w:rsidRPr="003C5010" w:rsidRDefault="00E3553F" w:rsidP="003C5010">
            <w:pPr>
              <w:ind w:left="28"/>
              <w:rPr>
                <w:sz w:val="18"/>
                <w:szCs w:val="18"/>
                <w:lang w:eastAsia="mk-MK"/>
              </w:rPr>
            </w:pPr>
            <w:r w:rsidRPr="003C5010">
              <w:rPr>
                <w:color w:val="000000"/>
                <w:sz w:val="18"/>
                <w:szCs w:val="18"/>
                <w:lang w:eastAsia="mk-MK"/>
              </w:rPr>
              <w:t>10 часови </w:t>
            </w:r>
          </w:p>
        </w:tc>
      </w:tr>
      <w:tr w:rsidR="00E3553F" w:rsidRPr="003C5010" w14:paraId="1A2894B0" w14:textId="77777777" w:rsidTr="00AA1F45">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90A3155" w14:textId="77777777" w:rsidR="00E3553F" w:rsidRPr="003C5010" w:rsidRDefault="00E3553F" w:rsidP="003C5010">
            <w:pPr>
              <w:ind w:left="28"/>
              <w:rPr>
                <w:sz w:val="18"/>
                <w:szCs w:val="18"/>
                <w:lang w:eastAsia="mk-MK"/>
              </w:rPr>
            </w:pPr>
          </w:p>
        </w:tc>
        <w:tc>
          <w:tcPr>
            <w:tcW w:w="3399" w:type="dxa"/>
            <w:gridSpan w:val="4"/>
            <w:vMerge/>
            <w:tcBorders>
              <w:top w:val="single" w:sz="4" w:space="0" w:color="000000"/>
              <w:left w:val="single" w:sz="4" w:space="0" w:color="000000"/>
              <w:bottom w:val="single" w:sz="4" w:space="0" w:color="000000"/>
              <w:right w:val="single" w:sz="4" w:space="0" w:color="000000"/>
            </w:tcBorders>
            <w:vAlign w:val="center"/>
            <w:hideMark/>
          </w:tcPr>
          <w:p w14:paraId="77137699"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9BAED" w14:textId="77777777" w:rsidR="00E3553F" w:rsidRPr="003C5010" w:rsidRDefault="00E3553F" w:rsidP="003C5010">
            <w:pPr>
              <w:ind w:left="28"/>
              <w:rPr>
                <w:sz w:val="18"/>
                <w:szCs w:val="18"/>
                <w:lang w:eastAsia="mk-MK"/>
              </w:rPr>
            </w:pPr>
            <w:r w:rsidRPr="003C5010">
              <w:rPr>
                <w:color w:val="000000"/>
                <w:sz w:val="18"/>
                <w:szCs w:val="18"/>
                <w:lang w:eastAsia="mk-MK"/>
              </w:rPr>
              <w:t>16.3</w:t>
            </w:r>
          </w:p>
        </w:tc>
        <w:tc>
          <w:tcPr>
            <w:tcW w:w="33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ECF1" w14:textId="77777777" w:rsidR="00E3553F" w:rsidRPr="003C5010" w:rsidRDefault="00E3553F" w:rsidP="003C5010">
            <w:pPr>
              <w:ind w:left="28"/>
              <w:rPr>
                <w:sz w:val="18"/>
                <w:szCs w:val="18"/>
                <w:lang w:eastAsia="mk-MK"/>
              </w:rPr>
            </w:pPr>
            <w:r w:rsidRPr="003C5010">
              <w:rPr>
                <w:color w:val="000000"/>
                <w:sz w:val="18"/>
                <w:szCs w:val="18"/>
                <w:lang w:eastAsia="mk-MK"/>
              </w:rPr>
              <w:t>Домашно учење </w:t>
            </w:r>
          </w:p>
        </w:tc>
        <w:tc>
          <w:tcPr>
            <w:tcW w:w="12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2A108" w14:textId="77777777" w:rsidR="00E3553F" w:rsidRPr="003C5010" w:rsidRDefault="00E3553F" w:rsidP="003C5010">
            <w:pPr>
              <w:ind w:left="28"/>
              <w:rPr>
                <w:sz w:val="18"/>
                <w:szCs w:val="18"/>
                <w:lang w:eastAsia="mk-MK"/>
              </w:rPr>
            </w:pPr>
            <w:r w:rsidRPr="003C5010">
              <w:rPr>
                <w:color w:val="000000"/>
                <w:sz w:val="18"/>
                <w:szCs w:val="18"/>
                <w:lang w:eastAsia="mk-MK"/>
              </w:rPr>
              <w:t>10 часови</w:t>
            </w:r>
          </w:p>
        </w:tc>
      </w:tr>
      <w:tr w:rsidR="00E3553F" w:rsidRPr="003C5010" w14:paraId="6287E1EF" w14:textId="77777777" w:rsidTr="00AA1F45">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E32E" w14:textId="77777777" w:rsidR="00E3553F" w:rsidRPr="003C5010" w:rsidRDefault="00E3553F" w:rsidP="003C5010">
            <w:pPr>
              <w:ind w:left="28"/>
              <w:rPr>
                <w:sz w:val="18"/>
                <w:szCs w:val="18"/>
                <w:lang w:eastAsia="mk-MK"/>
              </w:rPr>
            </w:pPr>
            <w:r w:rsidRPr="003C5010">
              <w:rPr>
                <w:color w:val="000000"/>
                <w:sz w:val="18"/>
                <w:szCs w:val="18"/>
                <w:lang w:eastAsia="mk-MK"/>
              </w:rPr>
              <w:t>17.</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1AE0" w14:textId="77777777" w:rsidR="00E3553F" w:rsidRPr="003C5010" w:rsidRDefault="00E3553F" w:rsidP="003C5010">
            <w:pPr>
              <w:ind w:left="28"/>
              <w:rPr>
                <w:sz w:val="18"/>
                <w:szCs w:val="18"/>
                <w:lang w:eastAsia="mk-MK"/>
              </w:rPr>
            </w:pPr>
            <w:r w:rsidRPr="003C5010">
              <w:rPr>
                <w:color w:val="000000"/>
                <w:sz w:val="18"/>
                <w:szCs w:val="18"/>
                <w:lang w:eastAsia="mk-MK"/>
              </w:rPr>
              <w:t>Начин на оценување </w:t>
            </w:r>
          </w:p>
        </w:tc>
      </w:tr>
      <w:tr w:rsidR="00E3553F" w:rsidRPr="003C5010" w14:paraId="7F249C06" w14:textId="77777777" w:rsidTr="00AA1F45">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1F37082" w14:textId="77777777" w:rsidR="00E3553F" w:rsidRPr="003C5010" w:rsidRDefault="00E3553F" w:rsidP="003C5010">
            <w:pPr>
              <w:ind w:left="28"/>
              <w:rPr>
                <w:sz w:val="18"/>
                <w:szCs w:val="18"/>
                <w:lang w:eastAsia="mk-MK"/>
              </w:rPr>
            </w:pPr>
          </w:p>
        </w:tc>
        <w:tc>
          <w:tcPr>
            <w:tcW w:w="13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E72B" w14:textId="77777777" w:rsidR="00E3553F" w:rsidRPr="003C5010" w:rsidRDefault="00E3553F" w:rsidP="003C5010">
            <w:pPr>
              <w:ind w:left="28"/>
              <w:rPr>
                <w:sz w:val="18"/>
                <w:szCs w:val="18"/>
                <w:lang w:eastAsia="mk-MK"/>
              </w:rPr>
            </w:pPr>
            <w:r w:rsidRPr="003C5010">
              <w:rPr>
                <w:color w:val="000000"/>
                <w:sz w:val="18"/>
                <w:szCs w:val="18"/>
                <w:lang w:eastAsia="mk-MK"/>
              </w:rPr>
              <w:t>17.1. </w:t>
            </w:r>
          </w:p>
        </w:tc>
        <w:tc>
          <w:tcPr>
            <w:tcW w:w="303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44273" w14:textId="77777777" w:rsidR="00E3553F" w:rsidRPr="003C5010" w:rsidRDefault="00E3553F" w:rsidP="003C5010">
            <w:pPr>
              <w:ind w:left="28"/>
              <w:rPr>
                <w:sz w:val="18"/>
                <w:szCs w:val="18"/>
                <w:lang w:eastAsia="mk-MK"/>
              </w:rPr>
            </w:pPr>
            <w:r w:rsidRPr="003C5010">
              <w:rPr>
                <w:color w:val="000000"/>
                <w:sz w:val="18"/>
                <w:szCs w:val="18"/>
                <w:lang w:eastAsia="mk-MK"/>
              </w:rPr>
              <w:t>Тестови </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609D9" w14:textId="77777777" w:rsidR="00E3553F" w:rsidRPr="003C5010" w:rsidRDefault="00E3553F" w:rsidP="003C5010">
            <w:pPr>
              <w:ind w:left="28"/>
              <w:rPr>
                <w:sz w:val="18"/>
                <w:szCs w:val="18"/>
                <w:lang w:eastAsia="mk-MK"/>
              </w:rPr>
            </w:pPr>
            <w:r w:rsidRPr="003C5010">
              <w:rPr>
                <w:color w:val="000000"/>
                <w:sz w:val="18"/>
                <w:szCs w:val="18"/>
                <w:lang w:eastAsia="mk-MK"/>
              </w:rPr>
              <w:t>60 бодови                                                      </w:t>
            </w:r>
          </w:p>
        </w:tc>
      </w:tr>
      <w:tr w:rsidR="00E3553F" w:rsidRPr="003C5010" w14:paraId="0CA322C9" w14:textId="77777777" w:rsidTr="00AA1F45">
        <w:trPr>
          <w:trHeight w:val="70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A829C59" w14:textId="77777777" w:rsidR="00E3553F" w:rsidRPr="003C5010" w:rsidRDefault="00E3553F" w:rsidP="003C5010">
            <w:pPr>
              <w:ind w:left="28"/>
              <w:rPr>
                <w:sz w:val="18"/>
                <w:szCs w:val="18"/>
                <w:lang w:eastAsia="mk-MK"/>
              </w:rPr>
            </w:pPr>
          </w:p>
        </w:tc>
        <w:tc>
          <w:tcPr>
            <w:tcW w:w="13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DA13" w14:textId="77777777" w:rsidR="00E3553F" w:rsidRPr="003C5010" w:rsidRDefault="00E3553F" w:rsidP="003C5010">
            <w:pPr>
              <w:ind w:left="28"/>
              <w:rPr>
                <w:sz w:val="18"/>
                <w:szCs w:val="18"/>
                <w:lang w:eastAsia="mk-MK"/>
              </w:rPr>
            </w:pPr>
            <w:r w:rsidRPr="003C5010">
              <w:rPr>
                <w:color w:val="000000"/>
                <w:sz w:val="18"/>
                <w:szCs w:val="18"/>
                <w:lang w:eastAsia="mk-MK"/>
              </w:rPr>
              <w:t>17.2. </w:t>
            </w:r>
          </w:p>
        </w:tc>
        <w:tc>
          <w:tcPr>
            <w:tcW w:w="303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D948" w14:textId="77777777" w:rsidR="00E3553F" w:rsidRPr="003C5010" w:rsidRDefault="00E3553F"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527B" w14:textId="77777777" w:rsidR="00E3553F" w:rsidRPr="003C5010" w:rsidRDefault="00E3553F" w:rsidP="003C5010">
            <w:pPr>
              <w:ind w:left="28"/>
              <w:rPr>
                <w:sz w:val="18"/>
                <w:szCs w:val="18"/>
                <w:lang w:eastAsia="mk-MK"/>
              </w:rPr>
            </w:pPr>
            <w:r w:rsidRPr="003C5010">
              <w:rPr>
                <w:color w:val="000000"/>
                <w:sz w:val="18"/>
                <w:szCs w:val="18"/>
                <w:lang w:eastAsia="mk-MK"/>
              </w:rPr>
              <w:t>_бодови  </w:t>
            </w:r>
          </w:p>
        </w:tc>
      </w:tr>
      <w:tr w:rsidR="00E3553F" w:rsidRPr="003C5010" w14:paraId="4DB139C2" w14:textId="77777777" w:rsidTr="00AA1F45">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97A3449" w14:textId="77777777" w:rsidR="00E3553F" w:rsidRPr="003C5010" w:rsidRDefault="00E3553F" w:rsidP="003C5010">
            <w:pPr>
              <w:ind w:left="28"/>
              <w:rPr>
                <w:sz w:val="18"/>
                <w:szCs w:val="18"/>
                <w:lang w:eastAsia="mk-MK"/>
              </w:rPr>
            </w:pPr>
          </w:p>
        </w:tc>
        <w:tc>
          <w:tcPr>
            <w:tcW w:w="13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4C85D" w14:textId="77777777" w:rsidR="00E3553F" w:rsidRPr="003C5010" w:rsidRDefault="00E3553F" w:rsidP="003C5010">
            <w:pPr>
              <w:ind w:left="28"/>
              <w:rPr>
                <w:sz w:val="18"/>
                <w:szCs w:val="18"/>
                <w:lang w:eastAsia="mk-MK"/>
              </w:rPr>
            </w:pPr>
            <w:r w:rsidRPr="003C5010">
              <w:rPr>
                <w:color w:val="000000"/>
                <w:sz w:val="18"/>
                <w:szCs w:val="18"/>
                <w:lang w:eastAsia="mk-MK"/>
              </w:rPr>
              <w:t>17.3. </w:t>
            </w:r>
          </w:p>
        </w:tc>
        <w:tc>
          <w:tcPr>
            <w:tcW w:w="303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74437" w14:textId="77777777" w:rsidR="00E3553F" w:rsidRPr="003C5010" w:rsidRDefault="00E3553F" w:rsidP="003C5010">
            <w:pPr>
              <w:ind w:left="28"/>
              <w:rPr>
                <w:sz w:val="18"/>
                <w:szCs w:val="18"/>
                <w:lang w:eastAsia="mk-MK"/>
              </w:rPr>
            </w:pPr>
            <w:r w:rsidRPr="003C5010">
              <w:rPr>
                <w:color w:val="000000"/>
                <w:sz w:val="18"/>
                <w:szCs w:val="18"/>
                <w:lang w:eastAsia="mk-MK"/>
              </w:rPr>
              <w:t>Активност и учество </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E72B" w14:textId="77777777" w:rsidR="00E3553F" w:rsidRPr="003C5010" w:rsidRDefault="00E3553F" w:rsidP="003C5010">
            <w:pPr>
              <w:ind w:left="28"/>
              <w:rPr>
                <w:sz w:val="18"/>
                <w:szCs w:val="18"/>
                <w:lang w:eastAsia="mk-MK"/>
              </w:rPr>
            </w:pPr>
            <w:r w:rsidRPr="003C5010">
              <w:rPr>
                <w:color w:val="000000"/>
                <w:sz w:val="18"/>
                <w:szCs w:val="18"/>
                <w:lang w:eastAsia="mk-MK"/>
              </w:rPr>
              <w:t>20 бодови </w:t>
            </w:r>
          </w:p>
        </w:tc>
      </w:tr>
      <w:tr w:rsidR="00E3553F" w:rsidRPr="003C5010" w14:paraId="5A318821" w14:textId="77777777" w:rsidTr="00AA1F45">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30198DA" w14:textId="77777777" w:rsidR="00E3553F" w:rsidRPr="003C5010" w:rsidRDefault="00E3553F" w:rsidP="003C5010">
            <w:pPr>
              <w:ind w:left="28"/>
              <w:rPr>
                <w:sz w:val="18"/>
                <w:szCs w:val="18"/>
                <w:lang w:eastAsia="mk-MK"/>
              </w:rPr>
            </w:pPr>
          </w:p>
        </w:tc>
        <w:tc>
          <w:tcPr>
            <w:tcW w:w="13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1A0B7" w14:textId="77777777" w:rsidR="00E3553F" w:rsidRPr="003C5010" w:rsidRDefault="00E3553F" w:rsidP="003C5010">
            <w:pPr>
              <w:ind w:left="28"/>
              <w:rPr>
                <w:sz w:val="18"/>
                <w:szCs w:val="18"/>
                <w:lang w:eastAsia="mk-MK"/>
              </w:rPr>
            </w:pPr>
            <w:r w:rsidRPr="003C5010">
              <w:rPr>
                <w:color w:val="000000"/>
                <w:sz w:val="18"/>
                <w:szCs w:val="18"/>
                <w:lang w:eastAsia="mk-MK"/>
              </w:rPr>
              <w:t>17.4.</w:t>
            </w:r>
          </w:p>
        </w:tc>
        <w:tc>
          <w:tcPr>
            <w:tcW w:w="303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F44D4" w14:textId="77777777" w:rsidR="00E3553F" w:rsidRPr="003C5010" w:rsidRDefault="00E3553F"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04346" w14:textId="77777777" w:rsidR="00E3553F" w:rsidRPr="003C5010" w:rsidRDefault="00E3553F" w:rsidP="003C5010">
            <w:pPr>
              <w:ind w:left="28"/>
              <w:rPr>
                <w:sz w:val="18"/>
                <w:szCs w:val="18"/>
                <w:lang w:eastAsia="mk-MK"/>
              </w:rPr>
            </w:pPr>
            <w:r w:rsidRPr="003C5010">
              <w:rPr>
                <w:color w:val="000000"/>
                <w:sz w:val="18"/>
                <w:szCs w:val="18"/>
                <w:lang w:eastAsia="mk-MK"/>
              </w:rPr>
              <w:t xml:space="preserve"> 20 бодови</w:t>
            </w:r>
          </w:p>
        </w:tc>
      </w:tr>
      <w:tr w:rsidR="00E3553F" w:rsidRPr="003C5010" w14:paraId="5DEACF60" w14:textId="77777777" w:rsidTr="00AA1F45">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04091" w14:textId="77777777" w:rsidR="00E3553F" w:rsidRPr="003C5010" w:rsidRDefault="00E3553F" w:rsidP="003C5010">
            <w:pPr>
              <w:ind w:left="28"/>
              <w:rPr>
                <w:sz w:val="18"/>
                <w:szCs w:val="18"/>
                <w:lang w:eastAsia="mk-MK"/>
              </w:rPr>
            </w:pPr>
            <w:r w:rsidRPr="003C5010">
              <w:rPr>
                <w:color w:val="000000"/>
                <w:sz w:val="18"/>
                <w:szCs w:val="18"/>
                <w:lang w:eastAsia="mk-MK"/>
              </w:rPr>
              <w:t>18.</w:t>
            </w:r>
          </w:p>
        </w:tc>
        <w:tc>
          <w:tcPr>
            <w:tcW w:w="4400"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C7B3" w14:textId="77777777" w:rsidR="00E3553F" w:rsidRPr="003C5010" w:rsidRDefault="00E3553F"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F13BE" w14:textId="77777777" w:rsidR="00E3553F" w:rsidRPr="003C5010" w:rsidRDefault="00E3553F" w:rsidP="003C5010">
            <w:pPr>
              <w:ind w:left="28"/>
              <w:rPr>
                <w:sz w:val="18"/>
                <w:szCs w:val="18"/>
                <w:lang w:eastAsia="mk-MK"/>
              </w:rPr>
            </w:pPr>
            <w:r w:rsidRPr="003C5010">
              <w:rPr>
                <w:color w:val="000000"/>
                <w:sz w:val="18"/>
                <w:szCs w:val="18"/>
                <w:lang w:eastAsia="mk-MK"/>
              </w:rPr>
              <w:t>до 50 бода </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52148" w14:textId="77777777" w:rsidR="00E3553F" w:rsidRPr="003C5010" w:rsidRDefault="00E3553F" w:rsidP="003C5010">
            <w:pPr>
              <w:ind w:left="28"/>
              <w:rPr>
                <w:sz w:val="18"/>
                <w:szCs w:val="18"/>
                <w:lang w:eastAsia="mk-MK"/>
              </w:rPr>
            </w:pPr>
            <w:r w:rsidRPr="003C5010">
              <w:rPr>
                <w:color w:val="000000"/>
                <w:sz w:val="18"/>
                <w:szCs w:val="18"/>
                <w:lang w:eastAsia="mk-MK"/>
              </w:rPr>
              <w:t>      5 (пет)   (F) </w:t>
            </w:r>
          </w:p>
        </w:tc>
      </w:tr>
      <w:tr w:rsidR="00E3553F" w:rsidRPr="003C5010" w14:paraId="66A5BAE7"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4227869" w14:textId="77777777" w:rsidR="00E3553F" w:rsidRPr="003C5010" w:rsidRDefault="00E3553F" w:rsidP="003C5010">
            <w:pPr>
              <w:ind w:left="28"/>
              <w:rPr>
                <w:sz w:val="18"/>
                <w:szCs w:val="18"/>
                <w:lang w:eastAsia="mk-MK"/>
              </w:rPr>
            </w:pPr>
          </w:p>
        </w:tc>
        <w:tc>
          <w:tcPr>
            <w:tcW w:w="44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720227" w14:textId="77777777" w:rsidR="00E3553F" w:rsidRPr="003C5010" w:rsidRDefault="00E3553F" w:rsidP="003C5010">
            <w:pPr>
              <w:ind w:left="28"/>
              <w:rPr>
                <w:sz w:val="18"/>
                <w:szCs w:val="18"/>
                <w:lang w:eastAsia="mk-MK"/>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959DF" w14:textId="77777777" w:rsidR="00E3553F" w:rsidRPr="003C5010" w:rsidRDefault="00E3553F" w:rsidP="003C5010">
            <w:pPr>
              <w:ind w:left="28"/>
              <w:rPr>
                <w:sz w:val="18"/>
                <w:szCs w:val="18"/>
                <w:lang w:eastAsia="mk-MK"/>
              </w:rPr>
            </w:pPr>
            <w:r w:rsidRPr="003C5010">
              <w:rPr>
                <w:color w:val="000000"/>
                <w:sz w:val="18"/>
                <w:szCs w:val="18"/>
                <w:lang w:eastAsia="mk-MK"/>
              </w:rPr>
              <w:t>од 51 до 60 бода </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9B9B2" w14:textId="77777777" w:rsidR="00E3553F" w:rsidRPr="003C5010" w:rsidRDefault="00E3553F" w:rsidP="003C5010">
            <w:pPr>
              <w:ind w:left="28"/>
              <w:rPr>
                <w:sz w:val="18"/>
                <w:szCs w:val="18"/>
                <w:lang w:eastAsia="mk-MK"/>
              </w:rPr>
            </w:pPr>
            <w:r w:rsidRPr="003C5010">
              <w:rPr>
                <w:color w:val="000000"/>
                <w:sz w:val="18"/>
                <w:szCs w:val="18"/>
                <w:lang w:eastAsia="mk-MK"/>
              </w:rPr>
              <w:t>      6 (шест)     (E)</w:t>
            </w:r>
          </w:p>
        </w:tc>
      </w:tr>
      <w:tr w:rsidR="00E3553F" w:rsidRPr="003C5010" w14:paraId="783F9A11"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F001691" w14:textId="77777777" w:rsidR="00E3553F" w:rsidRPr="003C5010" w:rsidRDefault="00E3553F" w:rsidP="003C5010">
            <w:pPr>
              <w:ind w:left="28"/>
              <w:rPr>
                <w:sz w:val="18"/>
                <w:szCs w:val="18"/>
                <w:lang w:eastAsia="mk-MK"/>
              </w:rPr>
            </w:pPr>
          </w:p>
        </w:tc>
        <w:tc>
          <w:tcPr>
            <w:tcW w:w="44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16EB309" w14:textId="77777777" w:rsidR="00E3553F" w:rsidRPr="003C5010" w:rsidRDefault="00E3553F" w:rsidP="003C5010">
            <w:pPr>
              <w:ind w:left="28"/>
              <w:rPr>
                <w:sz w:val="18"/>
                <w:szCs w:val="18"/>
                <w:lang w:eastAsia="mk-MK"/>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72B92" w14:textId="77777777" w:rsidR="00E3553F" w:rsidRPr="003C5010" w:rsidRDefault="00E3553F" w:rsidP="003C5010">
            <w:pPr>
              <w:ind w:left="28"/>
              <w:rPr>
                <w:sz w:val="18"/>
                <w:szCs w:val="18"/>
                <w:lang w:eastAsia="mk-MK"/>
              </w:rPr>
            </w:pPr>
            <w:r w:rsidRPr="003C5010">
              <w:rPr>
                <w:color w:val="000000"/>
                <w:sz w:val="18"/>
                <w:szCs w:val="18"/>
                <w:lang w:eastAsia="mk-MK"/>
              </w:rPr>
              <w:t>од 61 до 70 бода</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F6EEF" w14:textId="77777777" w:rsidR="00E3553F" w:rsidRPr="003C5010" w:rsidRDefault="00E3553F" w:rsidP="003C5010">
            <w:pPr>
              <w:ind w:left="28"/>
              <w:rPr>
                <w:sz w:val="18"/>
                <w:szCs w:val="18"/>
                <w:lang w:eastAsia="mk-MK"/>
              </w:rPr>
            </w:pPr>
            <w:r w:rsidRPr="003C5010">
              <w:rPr>
                <w:color w:val="000000"/>
                <w:sz w:val="18"/>
                <w:szCs w:val="18"/>
                <w:lang w:eastAsia="mk-MK"/>
              </w:rPr>
              <w:t>      7 (седум)   (D)</w:t>
            </w:r>
          </w:p>
        </w:tc>
      </w:tr>
      <w:tr w:rsidR="00E3553F" w:rsidRPr="003C5010" w14:paraId="6B3E4207"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B0676D0" w14:textId="77777777" w:rsidR="00E3553F" w:rsidRPr="003C5010" w:rsidRDefault="00E3553F" w:rsidP="003C5010">
            <w:pPr>
              <w:ind w:left="28"/>
              <w:rPr>
                <w:sz w:val="18"/>
                <w:szCs w:val="18"/>
                <w:lang w:eastAsia="mk-MK"/>
              </w:rPr>
            </w:pPr>
          </w:p>
        </w:tc>
        <w:tc>
          <w:tcPr>
            <w:tcW w:w="44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208CE20" w14:textId="77777777" w:rsidR="00E3553F" w:rsidRPr="003C5010" w:rsidRDefault="00E3553F" w:rsidP="003C5010">
            <w:pPr>
              <w:ind w:left="28"/>
              <w:rPr>
                <w:sz w:val="18"/>
                <w:szCs w:val="18"/>
                <w:lang w:eastAsia="mk-MK"/>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85CD2" w14:textId="77777777" w:rsidR="00E3553F" w:rsidRPr="003C5010" w:rsidRDefault="00E3553F" w:rsidP="003C5010">
            <w:pPr>
              <w:ind w:left="28"/>
              <w:rPr>
                <w:sz w:val="18"/>
                <w:szCs w:val="18"/>
                <w:lang w:eastAsia="mk-MK"/>
              </w:rPr>
            </w:pPr>
            <w:r w:rsidRPr="003C5010">
              <w:rPr>
                <w:color w:val="000000"/>
                <w:sz w:val="18"/>
                <w:szCs w:val="18"/>
                <w:lang w:eastAsia="mk-MK"/>
              </w:rPr>
              <w:t>од 71 до 80 бода</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DAACC" w14:textId="77777777" w:rsidR="00E3553F" w:rsidRPr="003C5010" w:rsidRDefault="00E3553F" w:rsidP="003C5010">
            <w:pPr>
              <w:ind w:left="28"/>
              <w:rPr>
                <w:sz w:val="18"/>
                <w:szCs w:val="18"/>
                <w:lang w:eastAsia="mk-MK"/>
              </w:rPr>
            </w:pPr>
            <w:r w:rsidRPr="003C5010">
              <w:rPr>
                <w:color w:val="000000"/>
                <w:sz w:val="18"/>
                <w:szCs w:val="18"/>
                <w:lang w:eastAsia="mk-MK"/>
              </w:rPr>
              <w:t>      8 (осум)     (C)</w:t>
            </w:r>
          </w:p>
        </w:tc>
      </w:tr>
      <w:tr w:rsidR="00E3553F" w:rsidRPr="003C5010" w14:paraId="0F7B9E4E"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E77F24A" w14:textId="77777777" w:rsidR="00E3553F" w:rsidRPr="003C5010" w:rsidRDefault="00E3553F" w:rsidP="003C5010">
            <w:pPr>
              <w:ind w:left="28"/>
              <w:rPr>
                <w:sz w:val="18"/>
                <w:szCs w:val="18"/>
                <w:lang w:eastAsia="mk-MK"/>
              </w:rPr>
            </w:pPr>
          </w:p>
        </w:tc>
        <w:tc>
          <w:tcPr>
            <w:tcW w:w="44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A96E283" w14:textId="77777777" w:rsidR="00E3553F" w:rsidRPr="003C5010" w:rsidRDefault="00E3553F" w:rsidP="003C5010">
            <w:pPr>
              <w:ind w:left="28"/>
              <w:rPr>
                <w:sz w:val="18"/>
                <w:szCs w:val="18"/>
                <w:lang w:eastAsia="mk-MK"/>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CAF6E" w14:textId="77777777" w:rsidR="00E3553F" w:rsidRPr="003C5010" w:rsidRDefault="00E3553F" w:rsidP="003C5010">
            <w:pPr>
              <w:ind w:left="28"/>
              <w:rPr>
                <w:sz w:val="18"/>
                <w:szCs w:val="18"/>
                <w:lang w:eastAsia="mk-MK"/>
              </w:rPr>
            </w:pPr>
            <w:r w:rsidRPr="003C5010">
              <w:rPr>
                <w:color w:val="000000"/>
                <w:sz w:val="18"/>
                <w:szCs w:val="18"/>
                <w:lang w:eastAsia="mk-MK"/>
              </w:rPr>
              <w:t>од 81 до 90 бода</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2E1C1" w14:textId="77777777" w:rsidR="00E3553F" w:rsidRPr="003C5010" w:rsidRDefault="00E3553F" w:rsidP="003C5010">
            <w:pPr>
              <w:ind w:left="28"/>
              <w:rPr>
                <w:sz w:val="18"/>
                <w:szCs w:val="18"/>
                <w:lang w:eastAsia="mk-MK"/>
              </w:rPr>
            </w:pPr>
            <w:r w:rsidRPr="003C5010">
              <w:rPr>
                <w:color w:val="000000"/>
                <w:sz w:val="18"/>
                <w:szCs w:val="18"/>
                <w:lang w:eastAsia="mk-MK"/>
              </w:rPr>
              <w:t>      9 (девет)    (B)</w:t>
            </w:r>
          </w:p>
        </w:tc>
      </w:tr>
      <w:tr w:rsidR="00E3553F" w:rsidRPr="003C5010" w14:paraId="1684C5C0"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474CD1D" w14:textId="77777777" w:rsidR="00E3553F" w:rsidRPr="003C5010" w:rsidRDefault="00E3553F" w:rsidP="003C5010">
            <w:pPr>
              <w:ind w:left="28"/>
              <w:rPr>
                <w:sz w:val="18"/>
                <w:szCs w:val="18"/>
                <w:lang w:eastAsia="mk-MK"/>
              </w:rPr>
            </w:pPr>
          </w:p>
        </w:tc>
        <w:tc>
          <w:tcPr>
            <w:tcW w:w="44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FED7C8B" w14:textId="77777777" w:rsidR="00E3553F" w:rsidRPr="003C5010" w:rsidRDefault="00E3553F" w:rsidP="003C5010">
            <w:pPr>
              <w:ind w:left="28"/>
              <w:rPr>
                <w:sz w:val="18"/>
                <w:szCs w:val="18"/>
                <w:lang w:eastAsia="mk-MK"/>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FC460" w14:textId="77777777" w:rsidR="00E3553F" w:rsidRPr="003C5010" w:rsidRDefault="00E3553F" w:rsidP="003C5010">
            <w:pPr>
              <w:ind w:left="28"/>
              <w:rPr>
                <w:sz w:val="18"/>
                <w:szCs w:val="18"/>
                <w:lang w:eastAsia="mk-MK"/>
              </w:rPr>
            </w:pPr>
            <w:r w:rsidRPr="003C5010">
              <w:rPr>
                <w:color w:val="000000"/>
                <w:sz w:val="18"/>
                <w:szCs w:val="18"/>
                <w:lang w:eastAsia="mk-MK"/>
              </w:rPr>
              <w:t>од 91 до 100 бода</w:t>
            </w:r>
          </w:p>
        </w:tc>
        <w:tc>
          <w:tcPr>
            <w:tcW w:w="1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D7596" w14:textId="77777777" w:rsidR="00E3553F" w:rsidRPr="003C5010" w:rsidRDefault="00E3553F" w:rsidP="003C5010">
            <w:pPr>
              <w:ind w:left="28"/>
              <w:rPr>
                <w:sz w:val="18"/>
                <w:szCs w:val="18"/>
                <w:lang w:eastAsia="mk-MK"/>
              </w:rPr>
            </w:pPr>
            <w:r w:rsidRPr="003C5010">
              <w:rPr>
                <w:color w:val="000000"/>
                <w:sz w:val="18"/>
                <w:szCs w:val="18"/>
                <w:lang w:eastAsia="mk-MK"/>
              </w:rPr>
              <w:t>    10 (десет)    (A)</w:t>
            </w:r>
          </w:p>
        </w:tc>
      </w:tr>
      <w:tr w:rsidR="00E3553F" w:rsidRPr="003C5010" w14:paraId="72F5EE0B"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0A72" w14:textId="77777777" w:rsidR="00E3553F" w:rsidRPr="003C5010" w:rsidRDefault="00E3553F" w:rsidP="003C5010">
            <w:pPr>
              <w:ind w:left="28"/>
              <w:rPr>
                <w:sz w:val="18"/>
                <w:szCs w:val="18"/>
                <w:lang w:eastAsia="mk-MK"/>
              </w:rPr>
            </w:pPr>
            <w:r w:rsidRPr="003C5010">
              <w:rPr>
                <w:color w:val="000000"/>
                <w:sz w:val="18"/>
                <w:szCs w:val="18"/>
                <w:lang w:eastAsia="mk-MK"/>
              </w:rPr>
              <w:t>19.</w:t>
            </w:r>
          </w:p>
        </w:tc>
        <w:tc>
          <w:tcPr>
            <w:tcW w:w="440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4C45B" w14:textId="77777777" w:rsidR="00E3553F" w:rsidRPr="003C5010" w:rsidRDefault="00E3553F"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DA429" w14:textId="77777777" w:rsidR="00AA1F45" w:rsidRPr="003C5010" w:rsidRDefault="00AA1F45"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5F0F8F36" w14:textId="77777777" w:rsidR="00E3553F" w:rsidRPr="003C5010" w:rsidRDefault="00AA1F45" w:rsidP="003C5010">
            <w:pPr>
              <w:ind w:left="28"/>
              <w:rPr>
                <w:sz w:val="18"/>
                <w:szCs w:val="18"/>
                <w:lang w:eastAsia="mk-MK"/>
              </w:rPr>
            </w:pPr>
            <w:r w:rsidRPr="003C5010">
              <w:rPr>
                <w:color w:val="000000"/>
                <w:sz w:val="18"/>
                <w:szCs w:val="18"/>
                <w:lang w:eastAsia="mk-MK"/>
              </w:rPr>
              <w:t>П</w:t>
            </w:r>
            <w:r w:rsidR="00E3553F" w:rsidRPr="003C5010">
              <w:rPr>
                <w:color w:val="000000"/>
                <w:sz w:val="18"/>
                <w:szCs w:val="18"/>
                <w:lang w:eastAsia="mk-MK"/>
              </w:rPr>
              <w:t>оложен испит од Современ романски јазик 5</w:t>
            </w:r>
          </w:p>
        </w:tc>
      </w:tr>
      <w:tr w:rsidR="00E3553F" w:rsidRPr="003C5010" w14:paraId="5817683B"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A1D9F" w14:textId="77777777" w:rsidR="00E3553F" w:rsidRPr="003C5010" w:rsidRDefault="00E3553F" w:rsidP="003C5010">
            <w:pPr>
              <w:ind w:left="28"/>
              <w:rPr>
                <w:sz w:val="18"/>
                <w:szCs w:val="18"/>
                <w:lang w:eastAsia="mk-MK"/>
              </w:rPr>
            </w:pPr>
            <w:r w:rsidRPr="003C5010">
              <w:rPr>
                <w:color w:val="000000"/>
                <w:sz w:val="18"/>
                <w:szCs w:val="18"/>
                <w:lang w:eastAsia="mk-MK"/>
              </w:rPr>
              <w:t>20.</w:t>
            </w:r>
          </w:p>
        </w:tc>
        <w:tc>
          <w:tcPr>
            <w:tcW w:w="440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F3FE5" w14:textId="77777777" w:rsidR="00E3553F" w:rsidRPr="003C5010" w:rsidRDefault="00E3553F"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2F395" w14:textId="77777777" w:rsidR="00E3553F" w:rsidRPr="003C5010" w:rsidRDefault="00E3553F" w:rsidP="003C5010">
            <w:pPr>
              <w:ind w:left="28"/>
              <w:rPr>
                <w:sz w:val="18"/>
                <w:szCs w:val="18"/>
                <w:lang w:eastAsia="mk-MK"/>
              </w:rPr>
            </w:pPr>
            <w:r w:rsidRPr="003C5010">
              <w:rPr>
                <w:color w:val="000000"/>
                <w:sz w:val="18"/>
                <w:szCs w:val="18"/>
                <w:lang w:eastAsia="mk-MK"/>
              </w:rPr>
              <w:t>романски јазик</w:t>
            </w:r>
          </w:p>
        </w:tc>
      </w:tr>
      <w:tr w:rsidR="00E3553F" w:rsidRPr="003C5010" w14:paraId="7C8336C8" w14:textId="77777777" w:rsidTr="00AA1F45">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8CC2" w14:textId="77777777" w:rsidR="00E3553F" w:rsidRPr="003C5010" w:rsidRDefault="00E3553F" w:rsidP="003C5010">
            <w:pPr>
              <w:ind w:left="28"/>
              <w:rPr>
                <w:sz w:val="18"/>
                <w:szCs w:val="18"/>
                <w:lang w:eastAsia="mk-MK"/>
              </w:rPr>
            </w:pPr>
            <w:r w:rsidRPr="003C5010">
              <w:rPr>
                <w:color w:val="000000"/>
                <w:sz w:val="18"/>
                <w:szCs w:val="18"/>
                <w:lang w:eastAsia="mk-MK"/>
              </w:rPr>
              <w:t>21</w:t>
            </w:r>
          </w:p>
        </w:tc>
        <w:tc>
          <w:tcPr>
            <w:tcW w:w="440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2A27A" w14:textId="77777777" w:rsidR="00E3553F" w:rsidRPr="003C5010" w:rsidRDefault="00E3553F"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465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FFE67" w14:textId="77777777" w:rsidR="00AA1F45" w:rsidRPr="003C5010" w:rsidRDefault="00E3553F" w:rsidP="003C5010">
            <w:pPr>
              <w:ind w:left="28"/>
              <w:rPr>
                <w:color w:val="000000"/>
                <w:sz w:val="18"/>
                <w:szCs w:val="18"/>
                <w:lang w:eastAsia="mk-MK"/>
              </w:rPr>
            </w:pPr>
            <w:r w:rsidRPr="003C5010">
              <w:rPr>
                <w:color w:val="000000"/>
                <w:sz w:val="18"/>
                <w:szCs w:val="18"/>
                <w:lang w:eastAsia="mk-MK"/>
              </w:rPr>
              <w:t>Евалуација / самоевалуација</w:t>
            </w:r>
          </w:p>
          <w:p w14:paraId="643FBEAF" w14:textId="77777777" w:rsidR="00AA1F45" w:rsidRPr="003C5010" w:rsidRDefault="00AA1F45" w:rsidP="003C5010">
            <w:pPr>
              <w:ind w:left="28"/>
              <w:rPr>
                <w:sz w:val="18"/>
                <w:szCs w:val="18"/>
                <w:lang w:eastAsia="mk-MK"/>
              </w:rPr>
            </w:pPr>
            <w:r w:rsidRPr="003C5010">
              <w:rPr>
                <w:sz w:val="18"/>
                <w:szCs w:val="18"/>
                <w:lang w:eastAsia="mk-MK"/>
              </w:rPr>
              <w:t>анкетни прашалници</w:t>
            </w:r>
          </w:p>
        </w:tc>
      </w:tr>
      <w:tr w:rsidR="00E3553F" w:rsidRPr="003C5010" w14:paraId="27D619E6" w14:textId="77777777" w:rsidTr="00AA1F45">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9967C" w14:textId="77777777" w:rsidR="00E3553F" w:rsidRPr="003C5010" w:rsidRDefault="00E3553F" w:rsidP="003C5010">
            <w:pPr>
              <w:ind w:left="28"/>
              <w:rPr>
                <w:sz w:val="18"/>
                <w:szCs w:val="18"/>
                <w:lang w:eastAsia="mk-MK"/>
              </w:rPr>
            </w:pPr>
            <w:r w:rsidRPr="003C5010">
              <w:rPr>
                <w:color w:val="000000"/>
                <w:sz w:val="18"/>
                <w:szCs w:val="18"/>
                <w:lang w:eastAsia="mk-MK"/>
              </w:rPr>
              <w:t>2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EE864" w14:textId="77777777" w:rsidR="00E3553F" w:rsidRPr="003C5010" w:rsidRDefault="00E3553F" w:rsidP="003C5010">
            <w:pPr>
              <w:ind w:left="28"/>
              <w:rPr>
                <w:sz w:val="18"/>
                <w:szCs w:val="18"/>
                <w:lang w:eastAsia="mk-MK"/>
              </w:rPr>
            </w:pPr>
            <w:r w:rsidRPr="003C5010">
              <w:rPr>
                <w:color w:val="000000"/>
                <w:sz w:val="18"/>
                <w:szCs w:val="18"/>
                <w:lang w:eastAsia="mk-MK"/>
              </w:rPr>
              <w:t>Литература</w:t>
            </w:r>
          </w:p>
        </w:tc>
      </w:tr>
      <w:tr w:rsidR="00E3553F" w:rsidRPr="003C5010" w14:paraId="0A608EE3"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BAC50AA" w14:textId="77777777" w:rsidR="00E3553F" w:rsidRPr="003C5010" w:rsidRDefault="00E3553F" w:rsidP="003C5010">
            <w:pPr>
              <w:ind w:left="28"/>
              <w:rPr>
                <w:sz w:val="18"/>
                <w:szCs w:val="18"/>
                <w:lang w:eastAsia="mk-MK"/>
              </w:rPr>
            </w:pP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7DD" w14:textId="77777777" w:rsidR="00E3553F" w:rsidRPr="003C5010" w:rsidRDefault="00E3553F" w:rsidP="003C5010">
            <w:pPr>
              <w:ind w:left="28"/>
              <w:rPr>
                <w:sz w:val="18"/>
                <w:szCs w:val="18"/>
                <w:lang w:eastAsia="mk-MK"/>
              </w:rPr>
            </w:pPr>
            <w:r w:rsidRPr="003C5010">
              <w:rPr>
                <w:color w:val="000000"/>
                <w:sz w:val="18"/>
                <w:szCs w:val="18"/>
                <w:lang w:eastAsia="mk-MK"/>
              </w:rPr>
              <w:t>        Задолжителна литература (до три)</w:t>
            </w:r>
          </w:p>
        </w:tc>
      </w:tr>
      <w:tr w:rsidR="00E3553F" w:rsidRPr="003C5010" w14:paraId="6BB14C2A"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55648D9" w14:textId="77777777" w:rsidR="00E3553F" w:rsidRPr="003C5010" w:rsidRDefault="00E3553F" w:rsidP="003C5010">
            <w:pPr>
              <w:ind w:left="28"/>
              <w:rPr>
                <w:sz w:val="18"/>
                <w:szCs w:val="18"/>
                <w:lang w:eastAsia="mk-MK"/>
              </w:rPr>
            </w:pP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57104" w14:textId="77777777" w:rsidR="00E3553F" w:rsidRPr="003C5010" w:rsidRDefault="00E3553F" w:rsidP="003C5010">
            <w:pPr>
              <w:ind w:left="28"/>
              <w:rPr>
                <w:sz w:val="18"/>
                <w:szCs w:val="18"/>
                <w:lang w:eastAsia="mk-MK"/>
              </w:rPr>
            </w:pPr>
            <w:r w:rsidRPr="003C5010">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D8B87" w14:textId="77777777" w:rsidR="00E3553F" w:rsidRPr="003C5010" w:rsidRDefault="00E3553F" w:rsidP="003C5010">
            <w:pPr>
              <w:ind w:left="28"/>
              <w:rPr>
                <w:sz w:val="18"/>
                <w:szCs w:val="18"/>
                <w:lang w:eastAsia="mk-MK"/>
              </w:rPr>
            </w:pPr>
            <w:r w:rsidRPr="003C5010">
              <w:rPr>
                <w:color w:val="000000"/>
                <w:sz w:val="18"/>
                <w:szCs w:val="18"/>
                <w:lang w:eastAsia="mk-MK"/>
              </w:rPr>
              <w:t>Ред.број</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EBB84" w14:textId="77777777" w:rsidR="00E3553F" w:rsidRPr="003C5010" w:rsidRDefault="00E3553F" w:rsidP="003C5010">
            <w:pPr>
              <w:ind w:left="28"/>
              <w:jc w:val="center"/>
              <w:rPr>
                <w:sz w:val="18"/>
                <w:szCs w:val="18"/>
                <w:lang w:eastAsia="mk-MK"/>
              </w:rPr>
            </w:pPr>
            <w:r w:rsidRPr="003C5010">
              <w:rPr>
                <w:color w:val="000000"/>
                <w:sz w:val="18"/>
                <w:szCs w:val="18"/>
                <w:lang w:eastAsia="mk-MK"/>
              </w:rPr>
              <w:t>Автор</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CB25B" w14:textId="77777777" w:rsidR="00E3553F" w:rsidRPr="003C5010" w:rsidRDefault="00E3553F" w:rsidP="003C5010">
            <w:pPr>
              <w:ind w:left="28"/>
              <w:jc w:val="center"/>
              <w:rPr>
                <w:sz w:val="18"/>
                <w:szCs w:val="18"/>
                <w:lang w:eastAsia="mk-MK"/>
              </w:rPr>
            </w:pPr>
            <w:r w:rsidRPr="003C5010">
              <w:rPr>
                <w:color w:val="000000"/>
                <w:sz w:val="18"/>
                <w:szCs w:val="18"/>
                <w:lang w:eastAsia="mk-MK"/>
              </w:rPr>
              <w:t>Наслов</w:t>
            </w: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3538F" w14:textId="77777777" w:rsidR="00E3553F" w:rsidRPr="003C5010" w:rsidRDefault="00E3553F" w:rsidP="003C5010">
            <w:pPr>
              <w:ind w:left="28"/>
              <w:jc w:val="center"/>
              <w:rPr>
                <w:sz w:val="18"/>
                <w:szCs w:val="18"/>
                <w:lang w:eastAsia="mk-MK"/>
              </w:rPr>
            </w:pPr>
            <w:r w:rsidRPr="003C5010">
              <w:rPr>
                <w:color w:val="000000"/>
                <w:sz w:val="18"/>
                <w:szCs w:val="18"/>
                <w:lang w:eastAsia="mk-MK"/>
              </w:rPr>
              <w:t>Издавач</w:t>
            </w: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94A39" w14:textId="77777777" w:rsidR="00E3553F" w:rsidRPr="003C5010" w:rsidRDefault="00E3553F" w:rsidP="003C5010">
            <w:pPr>
              <w:ind w:left="28"/>
              <w:jc w:val="center"/>
              <w:rPr>
                <w:sz w:val="18"/>
                <w:szCs w:val="18"/>
                <w:lang w:eastAsia="mk-MK"/>
              </w:rPr>
            </w:pPr>
            <w:r w:rsidRPr="003C5010">
              <w:rPr>
                <w:color w:val="000000"/>
                <w:sz w:val="18"/>
                <w:szCs w:val="18"/>
                <w:lang w:eastAsia="mk-MK"/>
              </w:rPr>
              <w:t>Година</w:t>
            </w:r>
          </w:p>
        </w:tc>
      </w:tr>
      <w:tr w:rsidR="00E3553F" w:rsidRPr="003C5010" w14:paraId="3196091E"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BC3D0D6"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722F52AB"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35B6A"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6BD8F" w14:textId="77777777" w:rsidR="00E3553F" w:rsidRPr="003C5010" w:rsidRDefault="00E3553F" w:rsidP="003C5010">
            <w:pPr>
              <w:ind w:left="28"/>
              <w:rPr>
                <w:sz w:val="18"/>
                <w:szCs w:val="18"/>
                <w:lang w:eastAsia="mk-MK"/>
              </w:rPr>
            </w:pPr>
            <w:r w:rsidRPr="003C5010">
              <w:rPr>
                <w:color w:val="000000"/>
                <w:sz w:val="18"/>
                <w:szCs w:val="18"/>
                <w:lang w:eastAsia="mk-MK"/>
              </w:rPr>
              <w:t>Daniela Kohn</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FECC" w14:textId="77777777" w:rsidR="00E3553F" w:rsidRPr="003C5010" w:rsidRDefault="00E3553F" w:rsidP="003C5010">
            <w:pPr>
              <w:ind w:left="28"/>
              <w:rPr>
                <w:sz w:val="18"/>
                <w:szCs w:val="18"/>
                <w:lang w:eastAsia="mk-MK"/>
              </w:rPr>
            </w:pPr>
            <w:r w:rsidRPr="003C5010">
              <w:rPr>
                <w:color w:val="000000"/>
                <w:sz w:val="18"/>
                <w:szCs w:val="18"/>
                <w:lang w:eastAsia="mk-MK"/>
              </w:rPr>
              <w:t>Manual de limba romana pentru straini - curs</w:t>
            </w: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CF06" w14:textId="77777777" w:rsidR="00E3553F" w:rsidRPr="003C5010" w:rsidRDefault="00E3553F" w:rsidP="003C5010">
            <w:pPr>
              <w:ind w:left="28"/>
              <w:rPr>
                <w:sz w:val="18"/>
                <w:szCs w:val="18"/>
                <w:lang w:eastAsia="mk-MK"/>
              </w:rPr>
            </w:pPr>
            <w:r w:rsidRPr="003C5010">
              <w:rPr>
                <w:color w:val="000000"/>
                <w:sz w:val="18"/>
                <w:szCs w:val="18"/>
                <w:lang w:eastAsia="mk-MK"/>
              </w:rPr>
              <w:t>Editura  Polirom</w:t>
            </w: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3D6D8" w14:textId="77777777" w:rsidR="00E3553F" w:rsidRPr="003C5010" w:rsidRDefault="00E3553F" w:rsidP="003C5010">
            <w:pPr>
              <w:ind w:left="28"/>
              <w:rPr>
                <w:sz w:val="18"/>
                <w:szCs w:val="18"/>
                <w:lang w:eastAsia="mk-MK"/>
              </w:rPr>
            </w:pPr>
            <w:r w:rsidRPr="003C5010">
              <w:rPr>
                <w:color w:val="000000"/>
                <w:sz w:val="18"/>
                <w:szCs w:val="18"/>
                <w:lang w:eastAsia="mk-MK"/>
              </w:rPr>
              <w:t>Iasi, 2009</w:t>
            </w:r>
          </w:p>
        </w:tc>
      </w:tr>
      <w:tr w:rsidR="00E3553F" w:rsidRPr="003C5010" w14:paraId="3AB9A370"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3E885E9"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6A661675"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86609"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F57D0"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899A8" w14:textId="77777777" w:rsidR="00E3553F" w:rsidRPr="003C5010" w:rsidRDefault="00E3553F" w:rsidP="003C5010">
            <w:pPr>
              <w:ind w:left="28"/>
              <w:rPr>
                <w:sz w:val="18"/>
                <w:szCs w:val="18"/>
                <w:lang w:eastAsia="mk-MK"/>
              </w:rPr>
            </w:pP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BACBA" w14:textId="77777777" w:rsidR="00E3553F" w:rsidRPr="003C5010" w:rsidRDefault="00E3553F" w:rsidP="003C5010">
            <w:pPr>
              <w:ind w:left="28"/>
              <w:rPr>
                <w:sz w:val="18"/>
                <w:szCs w:val="18"/>
                <w:lang w:eastAsia="mk-MK"/>
              </w:rPr>
            </w:pP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E4E97" w14:textId="77777777" w:rsidR="00E3553F" w:rsidRPr="003C5010" w:rsidRDefault="00E3553F" w:rsidP="003C5010">
            <w:pPr>
              <w:ind w:left="28"/>
              <w:rPr>
                <w:sz w:val="18"/>
                <w:szCs w:val="18"/>
                <w:lang w:eastAsia="mk-MK"/>
              </w:rPr>
            </w:pPr>
          </w:p>
        </w:tc>
      </w:tr>
      <w:tr w:rsidR="00E3553F" w:rsidRPr="003C5010" w14:paraId="0E174964"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EBFDC72"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2178FCAC"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224AE"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60B04"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7031" w14:textId="77777777" w:rsidR="00E3553F" w:rsidRPr="003C5010" w:rsidRDefault="00E3553F" w:rsidP="003C5010">
            <w:pPr>
              <w:ind w:left="28"/>
              <w:rPr>
                <w:sz w:val="18"/>
                <w:szCs w:val="18"/>
                <w:lang w:eastAsia="mk-MK"/>
              </w:rPr>
            </w:pP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FC8A" w14:textId="77777777" w:rsidR="00E3553F" w:rsidRPr="003C5010" w:rsidRDefault="00E3553F" w:rsidP="003C5010">
            <w:pPr>
              <w:ind w:left="28"/>
              <w:rPr>
                <w:sz w:val="18"/>
                <w:szCs w:val="18"/>
                <w:lang w:eastAsia="mk-MK"/>
              </w:rPr>
            </w:pP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A13D2" w14:textId="77777777" w:rsidR="00E3553F" w:rsidRPr="003C5010" w:rsidRDefault="00E3553F" w:rsidP="003C5010">
            <w:pPr>
              <w:ind w:left="28"/>
              <w:rPr>
                <w:sz w:val="18"/>
                <w:szCs w:val="18"/>
                <w:lang w:eastAsia="mk-MK"/>
              </w:rPr>
            </w:pPr>
          </w:p>
        </w:tc>
      </w:tr>
      <w:tr w:rsidR="00E3553F" w:rsidRPr="003C5010" w14:paraId="643CC8B6" w14:textId="77777777" w:rsidTr="00AA1F45">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E673C99" w14:textId="77777777" w:rsidR="00E3553F" w:rsidRPr="003C5010" w:rsidRDefault="00E3553F" w:rsidP="003C5010">
            <w:pPr>
              <w:ind w:left="28"/>
              <w:rPr>
                <w:sz w:val="18"/>
                <w:szCs w:val="18"/>
                <w:lang w:eastAsia="mk-MK"/>
              </w:rPr>
            </w:pP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C870F" w14:textId="77777777" w:rsidR="00E3553F" w:rsidRPr="003C5010" w:rsidRDefault="00E3553F" w:rsidP="003C5010">
            <w:pPr>
              <w:ind w:left="28"/>
              <w:rPr>
                <w:sz w:val="18"/>
                <w:szCs w:val="18"/>
                <w:lang w:eastAsia="mk-MK"/>
              </w:rPr>
            </w:pPr>
            <w:r w:rsidRPr="003C5010">
              <w:rPr>
                <w:color w:val="000000"/>
                <w:sz w:val="18"/>
                <w:szCs w:val="18"/>
                <w:lang w:eastAsia="mk-MK"/>
              </w:rPr>
              <w:t>22.2</w:t>
            </w:r>
          </w:p>
        </w:tc>
        <w:tc>
          <w:tcPr>
            <w:tcW w:w="814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61D3F" w14:textId="77777777" w:rsidR="00E3553F" w:rsidRPr="003C5010" w:rsidRDefault="00E3553F" w:rsidP="003C5010">
            <w:pPr>
              <w:ind w:left="28"/>
              <w:rPr>
                <w:sz w:val="18"/>
                <w:szCs w:val="18"/>
                <w:lang w:eastAsia="mk-MK"/>
              </w:rPr>
            </w:pPr>
            <w:r w:rsidRPr="003C5010">
              <w:rPr>
                <w:color w:val="000000"/>
                <w:sz w:val="18"/>
                <w:szCs w:val="18"/>
                <w:lang w:eastAsia="mk-MK"/>
              </w:rPr>
              <w:t>Дополнителна литература (до три)</w:t>
            </w:r>
          </w:p>
        </w:tc>
      </w:tr>
      <w:tr w:rsidR="00E3553F" w:rsidRPr="003C5010" w14:paraId="6F42E831" w14:textId="77777777" w:rsidTr="00AA1F45">
        <w:trPr>
          <w:trHeight w:val="20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AECCB42"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393E4DFC"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2A06E" w14:textId="77777777" w:rsidR="00E3553F" w:rsidRPr="003C5010" w:rsidRDefault="00E3553F" w:rsidP="003C5010">
            <w:pPr>
              <w:ind w:left="28"/>
              <w:rPr>
                <w:sz w:val="18"/>
                <w:szCs w:val="18"/>
                <w:lang w:eastAsia="mk-MK"/>
              </w:rPr>
            </w:pPr>
            <w:r w:rsidRPr="003C5010">
              <w:rPr>
                <w:color w:val="000000"/>
                <w:sz w:val="18"/>
                <w:szCs w:val="18"/>
                <w:lang w:eastAsia="mk-MK"/>
              </w:rPr>
              <w:t>Ред.број </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1544E" w14:textId="77777777" w:rsidR="00E3553F" w:rsidRPr="003C5010" w:rsidRDefault="00E3553F" w:rsidP="003C5010">
            <w:pPr>
              <w:ind w:left="28"/>
              <w:jc w:val="center"/>
              <w:rPr>
                <w:sz w:val="18"/>
                <w:szCs w:val="18"/>
                <w:lang w:eastAsia="mk-MK"/>
              </w:rPr>
            </w:pPr>
            <w:r w:rsidRPr="003C5010">
              <w:rPr>
                <w:color w:val="000000"/>
                <w:sz w:val="18"/>
                <w:szCs w:val="18"/>
                <w:lang w:eastAsia="mk-MK"/>
              </w:rPr>
              <w:t>Автор</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24F4" w14:textId="77777777" w:rsidR="00E3553F" w:rsidRPr="003C5010" w:rsidRDefault="00E3553F" w:rsidP="003C5010">
            <w:pPr>
              <w:ind w:left="28"/>
              <w:jc w:val="center"/>
              <w:rPr>
                <w:sz w:val="18"/>
                <w:szCs w:val="18"/>
                <w:lang w:eastAsia="mk-MK"/>
              </w:rPr>
            </w:pPr>
            <w:r w:rsidRPr="003C5010">
              <w:rPr>
                <w:color w:val="000000"/>
                <w:sz w:val="18"/>
                <w:szCs w:val="18"/>
                <w:lang w:eastAsia="mk-MK"/>
              </w:rPr>
              <w:t>Наслов</w:t>
            </w: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7EB4" w14:textId="77777777" w:rsidR="00E3553F" w:rsidRPr="003C5010" w:rsidRDefault="00E3553F" w:rsidP="003C5010">
            <w:pPr>
              <w:ind w:left="28"/>
              <w:jc w:val="center"/>
              <w:rPr>
                <w:sz w:val="18"/>
                <w:szCs w:val="18"/>
                <w:lang w:eastAsia="mk-MK"/>
              </w:rPr>
            </w:pPr>
            <w:r w:rsidRPr="003C5010">
              <w:rPr>
                <w:color w:val="000000"/>
                <w:sz w:val="18"/>
                <w:szCs w:val="18"/>
                <w:lang w:eastAsia="mk-MK"/>
              </w:rPr>
              <w:t>Издавач</w:t>
            </w: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3A5F7" w14:textId="77777777" w:rsidR="00E3553F" w:rsidRPr="003C5010" w:rsidRDefault="00E3553F" w:rsidP="003C5010">
            <w:pPr>
              <w:ind w:left="28"/>
              <w:jc w:val="center"/>
              <w:rPr>
                <w:sz w:val="18"/>
                <w:szCs w:val="18"/>
                <w:lang w:eastAsia="mk-MK"/>
              </w:rPr>
            </w:pPr>
            <w:r w:rsidRPr="003C5010">
              <w:rPr>
                <w:color w:val="000000"/>
                <w:sz w:val="18"/>
                <w:szCs w:val="18"/>
                <w:lang w:eastAsia="mk-MK"/>
              </w:rPr>
              <w:t>Година</w:t>
            </w:r>
          </w:p>
        </w:tc>
      </w:tr>
      <w:tr w:rsidR="00E3553F" w:rsidRPr="003C5010" w14:paraId="06E389E7" w14:textId="77777777" w:rsidTr="00AA1F45">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4D29C7B"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4EC9FE1D"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79E0"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49F5"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83611" w14:textId="77777777" w:rsidR="00E3553F" w:rsidRPr="003C5010" w:rsidRDefault="00E3553F" w:rsidP="003C5010">
            <w:pPr>
              <w:ind w:left="28"/>
              <w:rPr>
                <w:sz w:val="18"/>
                <w:szCs w:val="18"/>
                <w:lang w:eastAsia="mk-MK"/>
              </w:rPr>
            </w:pP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ED99A" w14:textId="77777777" w:rsidR="00E3553F" w:rsidRPr="003C5010" w:rsidRDefault="00E3553F" w:rsidP="003C5010">
            <w:pPr>
              <w:ind w:left="28"/>
              <w:rPr>
                <w:sz w:val="18"/>
                <w:szCs w:val="18"/>
                <w:lang w:eastAsia="mk-MK"/>
              </w:rPr>
            </w:pP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EE854" w14:textId="77777777" w:rsidR="00E3553F" w:rsidRPr="003C5010" w:rsidRDefault="00E3553F" w:rsidP="003C5010">
            <w:pPr>
              <w:ind w:left="28"/>
              <w:rPr>
                <w:sz w:val="18"/>
                <w:szCs w:val="18"/>
                <w:lang w:eastAsia="mk-MK"/>
              </w:rPr>
            </w:pPr>
          </w:p>
        </w:tc>
      </w:tr>
      <w:tr w:rsidR="00E3553F" w:rsidRPr="003C5010" w14:paraId="0274F301" w14:textId="77777777" w:rsidTr="00AA1F45">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22E1CE9"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1E18071D"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5AFAA"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0D537"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06B43" w14:textId="77777777" w:rsidR="00E3553F" w:rsidRPr="003C5010" w:rsidRDefault="00E3553F" w:rsidP="003C5010">
            <w:pPr>
              <w:ind w:left="28"/>
              <w:rPr>
                <w:sz w:val="18"/>
                <w:szCs w:val="18"/>
                <w:lang w:eastAsia="mk-MK"/>
              </w:rPr>
            </w:pP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F995F" w14:textId="77777777" w:rsidR="00E3553F" w:rsidRPr="003C5010" w:rsidRDefault="00E3553F" w:rsidP="003C5010">
            <w:pPr>
              <w:ind w:left="28"/>
              <w:rPr>
                <w:sz w:val="18"/>
                <w:szCs w:val="18"/>
                <w:lang w:eastAsia="mk-MK"/>
              </w:rPr>
            </w:pP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958C" w14:textId="77777777" w:rsidR="00E3553F" w:rsidRPr="003C5010" w:rsidRDefault="00E3553F" w:rsidP="003C5010">
            <w:pPr>
              <w:ind w:left="28"/>
              <w:rPr>
                <w:sz w:val="18"/>
                <w:szCs w:val="18"/>
                <w:lang w:eastAsia="mk-MK"/>
              </w:rPr>
            </w:pPr>
          </w:p>
        </w:tc>
      </w:tr>
      <w:tr w:rsidR="00E3553F" w:rsidRPr="003C5010" w14:paraId="26B53D8E" w14:textId="77777777" w:rsidTr="00AA1F45">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B9B2A5B" w14:textId="77777777" w:rsidR="00E3553F" w:rsidRPr="003C5010" w:rsidRDefault="00E3553F" w:rsidP="003C5010">
            <w:pPr>
              <w:ind w:left="28"/>
              <w:rPr>
                <w:sz w:val="18"/>
                <w:szCs w:val="18"/>
                <w:lang w:eastAsia="mk-MK"/>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6AB4B95A" w14:textId="77777777" w:rsidR="00E3553F" w:rsidRPr="003C5010" w:rsidRDefault="00E3553F"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7AFCD"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019DA" w14:textId="77777777" w:rsidR="00E3553F" w:rsidRPr="003C5010" w:rsidRDefault="00E3553F" w:rsidP="003C5010">
            <w:pPr>
              <w:ind w:left="28"/>
              <w:rPr>
                <w:sz w:val="18"/>
                <w:szCs w:val="18"/>
                <w:lang w:eastAsia="mk-MK"/>
              </w:rPr>
            </w:pP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C7386" w14:textId="77777777" w:rsidR="00E3553F" w:rsidRPr="003C5010" w:rsidRDefault="00E3553F" w:rsidP="003C5010">
            <w:pPr>
              <w:ind w:left="28"/>
              <w:rPr>
                <w:sz w:val="18"/>
                <w:szCs w:val="18"/>
                <w:lang w:eastAsia="mk-MK"/>
              </w:rPr>
            </w:pPr>
          </w:p>
        </w:tc>
        <w:tc>
          <w:tcPr>
            <w:tcW w:w="37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89F6A" w14:textId="77777777" w:rsidR="00E3553F" w:rsidRPr="003C5010" w:rsidRDefault="00E3553F" w:rsidP="003C5010">
            <w:pPr>
              <w:ind w:left="28"/>
              <w:rPr>
                <w:sz w:val="18"/>
                <w:szCs w:val="18"/>
                <w:lang w:eastAsia="mk-MK"/>
              </w:rPr>
            </w:pPr>
          </w:p>
        </w:tc>
        <w:tc>
          <w:tcPr>
            <w:tcW w:w="9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88725" w14:textId="77777777" w:rsidR="00E3553F" w:rsidRPr="003C5010" w:rsidRDefault="00E3553F" w:rsidP="003C5010">
            <w:pPr>
              <w:ind w:left="28"/>
              <w:rPr>
                <w:sz w:val="18"/>
                <w:szCs w:val="18"/>
                <w:lang w:eastAsia="mk-MK"/>
              </w:rPr>
            </w:pPr>
          </w:p>
        </w:tc>
      </w:tr>
    </w:tbl>
    <w:p w14:paraId="12074363" w14:textId="77777777" w:rsidR="00285E54" w:rsidRPr="003C5010" w:rsidRDefault="00E3553F" w:rsidP="003C5010">
      <w:pPr>
        <w:keepNext/>
        <w:pBdr>
          <w:top w:val="nil"/>
          <w:left w:val="nil"/>
          <w:bottom w:val="nil"/>
          <w:right w:val="nil"/>
          <w:between w:val="nil"/>
        </w:pBdr>
        <w:ind w:left="28"/>
        <w:rPr>
          <w:b/>
          <w:color w:val="000000"/>
          <w:sz w:val="18"/>
          <w:szCs w:val="18"/>
        </w:rPr>
      </w:pPr>
      <w:r w:rsidRPr="003C5010">
        <w:rPr>
          <w:sz w:val="18"/>
          <w:szCs w:val="24"/>
          <w:lang w:eastAsia="mk-MK"/>
        </w:rPr>
        <w:br/>
      </w:r>
      <w:r w:rsidRPr="003C5010">
        <w:rPr>
          <w:sz w:val="18"/>
          <w:szCs w:val="24"/>
          <w:lang w:eastAsia="mk-MK"/>
        </w:rPr>
        <w:br/>
      </w:r>
      <w:r w:rsidRPr="003C5010">
        <w:rPr>
          <w:sz w:val="18"/>
          <w:szCs w:val="24"/>
          <w:lang w:eastAsia="mk-MK"/>
        </w:rPr>
        <w:br/>
      </w:r>
      <w:r w:rsidRPr="003C5010">
        <w:rPr>
          <w:sz w:val="18"/>
          <w:szCs w:val="24"/>
          <w:lang w:eastAsia="mk-MK"/>
        </w:rPr>
        <w:br/>
      </w:r>
      <w:r w:rsidRPr="003C5010">
        <w:rPr>
          <w:sz w:val="18"/>
          <w:szCs w:val="24"/>
          <w:lang w:eastAsia="mk-MK"/>
        </w:rPr>
        <w:br/>
      </w:r>
      <w:r w:rsidRPr="003C5010">
        <w:rPr>
          <w:sz w:val="18"/>
          <w:szCs w:val="24"/>
          <w:lang w:eastAsia="mk-MK"/>
        </w:rPr>
        <w:br/>
      </w:r>
    </w:p>
    <w:p w14:paraId="3BB0D56D"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09F893BD" w14:textId="77777777" w:rsidR="00E3553F" w:rsidRPr="003C5010" w:rsidRDefault="00E3553F" w:rsidP="003C5010">
      <w:pPr>
        <w:ind w:left="28"/>
        <w:rPr>
          <w:b/>
          <w:color w:val="000000"/>
          <w:sz w:val="18"/>
          <w:szCs w:val="18"/>
        </w:rPr>
      </w:pPr>
      <w:r w:rsidRPr="003C5010">
        <w:rPr>
          <w:b/>
          <w:color w:val="000000"/>
          <w:sz w:val="18"/>
          <w:szCs w:val="18"/>
        </w:rPr>
        <w:br w:type="page"/>
      </w:r>
    </w:p>
    <w:p w14:paraId="204864AC"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611"/>
        <w:gridCol w:w="1004"/>
        <w:gridCol w:w="1886"/>
        <w:gridCol w:w="1910"/>
        <w:gridCol w:w="1665"/>
        <w:gridCol w:w="597"/>
        <w:gridCol w:w="457"/>
        <w:gridCol w:w="456"/>
        <w:gridCol w:w="443"/>
      </w:tblGrid>
      <w:tr w:rsidR="00E3553F" w:rsidRPr="003C5010" w14:paraId="303F6C94"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AD801"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D56B6" w14:textId="77777777" w:rsidR="00E3553F" w:rsidRPr="003C5010" w:rsidRDefault="00E3553F" w:rsidP="003C5010">
            <w:pPr>
              <w:ind w:left="28"/>
              <w:rPr>
                <w:sz w:val="18"/>
                <w:szCs w:val="18"/>
                <w:lang w:eastAsia="mk-MK"/>
              </w:rPr>
            </w:pPr>
            <w:r w:rsidRPr="003C5010">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4E5F" w14:textId="77777777" w:rsidR="00E3553F" w:rsidRPr="003C5010" w:rsidRDefault="00E3553F" w:rsidP="003C5010">
            <w:pPr>
              <w:ind w:left="28"/>
              <w:rPr>
                <w:sz w:val="18"/>
                <w:szCs w:val="18"/>
                <w:lang w:eastAsia="mk-MK"/>
              </w:rPr>
            </w:pPr>
            <w:r w:rsidRPr="003C5010">
              <w:rPr>
                <w:b/>
                <w:bCs/>
                <w:smallCaps/>
                <w:color w:val="000000"/>
                <w:sz w:val="18"/>
                <w:szCs w:val="18"/>
                <w:lang w:eastAsia="mk-MK"/>
              </w:rPr>
              <w:t>ФРАНЦУСКА КНИЖЕВНОСТ 4 – ПРОСВЕТИТЕЛСТВО И ПРЕДРОМАНТИЗАМ</w:t>
            </w:r>
          </w:p>
        </w:tc>
      </w:tr>
      <w:tr w:rsidR="00E3553F" w:rsidRPr="003C5010" w14:paraId="44D6805B"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529FC"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84F35" w14:textId="77777777" w:rsidR="00E3553F" w:rsidRPr="003C5010" w:rsidRDefault="00E3553F" w:rsidP="003C5010">
            <w:pPr>
              <w:ind w:left="28"/>
              <w:rPr>
                <w:sz w:val="18"/>
                <w:szCs w:val="18"/>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399F7" w14:textId="77777777" w:rsidR="00E3553F" w:rsidRPr="003C5010" w:rsidRDefault="00B300A9" w:rsidP="003C5010">
            <w:pPr>
              <w:ind w:left="28"/>
              <w:rPr>
                <w:sz w:val="18"/>
                <w:szCs w:val="18"/>
                <w:lang w:eastAsia="mk-MK"/>
              </w:rPr>
            </w:pPr>
            <w:r w:rsidRPr="003C5010">
              <w:rPr>
                <w:sz w:val="18"/>
                <w:szCs w:val="18"/>
                <w:lang w:eastAsia="mk-MK"/>
              </w:rPr>
              <w:t>ФР-РО-2023-з-6-3</w:t>
            </w:r>
          </w:p>
        </w:tc>
      </w:tr>
      <w:tr w:rsidR="00E3553F" w:rsidRPr="003C5010" w14:paraId="2A5E41A9"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704E9"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6763" w14:textId="77777777" w:rsidR="00E3553F" w:rsidRPr="003C5010" w:rsidRDefault="00E3553F" w:rsidP="003C5010">
            <w:pPr>
              <w:ind w:left="28"/>
              <w:rPr>
                <w:sz w:val="18"/>
                <w:szCs w:val="18"/>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F2DD6" w14:textId="77777777" w:rsidR="00E3553F" w:rsidRPr="003C5010" w:rsidRDefault="00E3553F" w:rsidP="003C5010">
            <w:pPr>
              <w:ind w:left="28"/>
              <w:rPr>
                <w:sz w:val="18"/>
                <w:szCs w:val="18"/>
                <w:lang w:eastAsia="mk-MK"/>
              </w:rPr>
            </w:pPr>
            <w:r w:rsidRPr="003C5010">
              <w:rPr>
                <w:color w:val="000000"/>
                <w:sz w:val="18"/>
                <w:szCs w:val="18"/>
                <w:lang w:eastAsia="mk-MK"/>
              </w:rPr>
              <w:t>Двопредметна програма - француски јазик и книжевност со романски јазик и книжевност</w:t>
            </w:r>
          </w:p>
        </w:tc>
      </w:tr>
      <w:tr w:rsidR="00E3553F" w:rsidRPr="003C5010" w14:paraId="18406140"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9BED7" w14:textId="77777777" w:rsidR="00E3553F" w:rsidRPr="003C5010" w:rsidRDefault="00E3553F" w:rsidP="003C5010">
            <w:pPr>
              <w:ind w:left="28"/>
              <w:rPr>
                <w:sz w:val="18"/>
                <w:szCs w:val="18"/>
                <w:lang w:eastAsia="mk-MK"/>
              </w:rPr>
            </w:pPr>
            <w:r w:rsidRPr="003C5010">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4520" w14:textId="77777777" w:rsidR="00E3553F" w:rsidRPr="003C5010" w:rsidRDefault="00E3553F"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C2C0" w14:textId="77777777" w:rsidR="00E3553F" w:rsidRPr="003C5010" w:rsidRDefault="00E3553F" w:rsidP="003C5010">
            <w:pPr>
              <w:ind w:left="28"/>
              <w:rPr>
                <w:sz w:val="18"/>
                <w:szCs w:val="18"/>
                <w:lang w:eastAsia="mk-MK"/>
              </w:rPr>
            </w:pPr>
            <w:r w:rsidRPr="003C5010">
              <w:rPr>
                <w:color w:val="000000"/>
                <w:sz w:val="18"/>
                <w:szCs w:val="18"/>
                <w:lang w:eastAsia="mk-MK"/>
              </w:rPr>
              <w:t>Филолошки факултет „Блаже Конески“ – Скопје</w:t>
            </w:r>
          </w:p>
          <w:p w14:paraId="77872FC4" w14:textId="77777777" w:rsidR="00E3553F"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E3553F" w:rsidRPr="003C5010" w14:paraId="34B74641"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F8F37" w14:textId="77777777" w:rsidR="00E3553F" w:rsidRPr="003C5010" w:rsidRDefault="00E3553F" w:rsidP="003C5010">
            <w:pPr>
              <w:ind w:left="28"/>
              <w:rPr>
                <w:sz w:val="18"/>
                <w:szCs w:val="18"/>
                <w:lang w:eastAsia="mk-MK"/>
              </w:rPr>
            </w:pPr>
            <w:r w:rsidRPr="003C5010">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2F50" w14:textId="77777777" w:rsidR="00E3553F" w:rsidRPr="003C5010" w:rsidRDefault="00E3553F" w:rsidP="003C5010">
            <w:pPr>
              <w:ind w:left="28"/>
              <w:rPr>
                <w:sz w:val="18"/>
                <w:szCs w:val="18"/>
                <w:lang w:eastAsia="mk-MK"/>
              </w:rPr>
            </w:pPr>
            <w:r w:rsidRPr="003C5010">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1CD21" w14:textId="77777777" w:rsidR="00E3553F" w:rsidRPr="003C5010" w:rsidRDefault="00E3553F" w:rsidP="003C5010">
            <w:pPr>
              <w:ind w:left="28"/>
              <w:rPr>
                <w:sz w:val="18"/>
                <w:szCs w:val="18"/>
                <w:lang w:eastAsia="mk-MK"/>
              </w:rPr>
            </w:pPr>
            <w:r w:rsidRPr="003C5010">
              <w:rPr>
                <w:color w:val="000000"/>
                <w:sz w:val="18"/>
                <w:szCs w:val="18"/>
                <w:lang w:eastAsia="mk-MK"/>
              </w:rPr>
              <w:t>Прв циклус</w:t>
            </w:r>
          </w:p>
        </w:tc>
      </w:tr>
      <w:tr w:rsidR="00E3553F" w:rsidRPr="003C5010" w14:paraId="26919C52"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EE83A" w14:textId="77777777" w:rsidR="00E3553F" w:rsidRPr="003C5010" w:rsidRDefault="00E3553F" w:rsidP="003C5010">
            <w:pPr>
              <w:ind w:left="28"/>
              <w:rPr>
                <w:sz w:val="18"/>
                <w:szCs w:val="18"/>
                <w:lang w:eastAsia="mk-MK"/>
              </w:rPr>
            </w:pPr>
            <w:r w:rsidRPr="003C5010">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FF740" w14:textId="77777777" w:rsidR="00E3553F" w:rsidRPr="003C5010" w:rsidRDefault="00E3553F" w:rsidP="003C5010">
            <w:pPr>
              <w:ind w:left="28"/>
              <w:rPr>
                <w:sz w:val="18"/>
                <w:szCs w:val="18"/>
                <w:lang w:eastAsia="mk-MK"/>
              </w:rPr>
            </w:pPr>
            <w:r w:rsidRPr="003C5010">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D2797" w14:textId="77777777" w:rsidR="00E3553F" w:rsidRPr="003C5010" w:rsidRDefault="00AA1F45" w:rsidP="003C5010">
            <w:pPr>
              <w:ind w:left="28"/>
              <w:rPr>
                <w:sz w:val="18"/>
                <w:szCs w:val="18"/>
                <w:lang w:eastAsia="mk-MK"/>
              </w:rPr>
            </w:pPr>
            <w:r w:rsidRPr="003C5010">
              <w:rPr>
                <w:color w:val="000000"/>
                <w:sz w:val="18"/>
                <w:szCs w:val="18"/>
                <w:lang w:eastAsia="mk-MK"/>
              </w:rPr>
              <w:t>трета</w:t>
            </w:r>
            <w:r w:rsidR="00E3553F" w:rsidRPr="003C5010">
              <w:rPr>
                <w:color w:val="000000"/>
                <w:sz w:val="18"/>
                <w:szCs w:val="18"/>
                <w:lang w:eastAsia="mk-MK"/>
              </w:rPr>
              <w:t xml:space="preserve"> година</w:t>
            </w:r>
          </w:p>
          <w:p w14:paraId="4914C7C9" w14:textId="77777777" w:rsidR="00E3553F" w:rsidRPr="003C5010" w:rsidRDefault="00AA1F45" w:rsidP="003C5010">
            <w:pPr>
              <w:ind w:left="28"/>
              <w:rPr>
                <w:sz w:val="18"/>
                <w:szCs w:val="18"/>
                <w:lang w:eastAsia="mk-MK"/>
              </w:rPr>
            </w:pPr>
            <w:r w:rsidRPr="003C5010">
              <w:rPr>
                <w:color w:val="000000"/>
                <w:sz w:val="18"/>
                <w:szCs w:val="18"/>
                <w:lang w:eastAsia="mk-MK"/>
              </w:rPr>
              <w:t>шести</w:t>
            </w:r>
            <w:r w:rsidR="00E3553F" w:rsidRPr="003C5010">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154A5" w14:textId="77777777" w:rsidR="00E3553F" w:rsidRPr="003C5010" w:rsidRDefault="00E3553F" w:rsidP="003C5010">
            <w:pPr>
              <w:ind w:left="28"/>
              <w:rPr>
                <w:sz w:val="18"/>
                <w:szCs w:val="18"/>
                <w:lang w:eastAsia="mk-MK"/>
              </w:rPr>
            </w:pPr>
            <w:r w:rsidRPr="003C5010">
              <w:rPr>
                <w:color w:val="000000"/>
                <w:sz w:val="18"/>
                <w:szCs w:val="18"/>
                <w:lang w:eastAsia="mk-MK"/>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903A1" w14:textId="77777777" w:rsidR="00E3553F" w:rsidRPr="003C5010" w:rsidRDefault="00E3553F" w:rsidP="003C5010">
            <w:pPr>
              <w:ind w:left="28"/>
              <w:rPr>
                <w:sz w:val="18"/>
                <w:szCs w:val="18"/>
                <w:lang w:eastAsia="mk-MK"/>
              </w:rPr>
            </w:pPr>
            <w:r w:rsidRPr="003C5010">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CE81F" w14:textId="77777777" w:rsidR="00E3553F" w:rsidRPr="003C5010" w:rsidRDefault="00E3553F" w:rsidP="003C5010">
            <w:pPr>
              <w:ind w:left="28"/>
              <w:jc w:val="center"/>
              <w:rPr>
                <w:sz w:val="18"/>
                <w:szCs w:val="18"/>
                <w:lang w:eastAsia="mk-MK"/>
              </w:rPr>
            </w:pPr>
            <w:r w:rsidRPr="003C5010">
              <w:rPr>
                <w:color w:val="000000"/>
                <w:sz w:val="18"/>
                <w:szCs w:val="18"/>
                <w:lang w:eastAsia="mk-MK"/>
              </w:rPr>
              <w:t>6</w:t>
            </w:r>
          </w:p>
        </w:tc>
      </w:tr>
      <w:tr w:rsidR="00E3553F" w:rsidRPr="003C5010" w14:paraId="5BF2F13A"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6ABF6" w14:textId="77777777" w:rsidR="00E3553F" w:rsidRPr="003C5010" w:rsidRDefault="00E3553F" w:rsidP="003C5010">
            <w:pPr>
              <w:ind w:left="28"/>
              <w:rPr>
                <w:sz w:val="18"/>
                <w:szCs w:val="18"/>
                <w:lang w:eastAsia="mk-MK"/>
              </w:rPr>
            </w:pPr>
            <w:r w:rsidRPr="003C5010">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FE2B8" w14:textId="77777777" w:rsidR="00E3553F" w:rsidRPr="003C5010" w:rsidRDefault="00E3553F" w:rsidP="003C5010">
            <w:pPr>
              <w:ind w:left="28"/>
              <w:rPr>
                <w:sz w:val="18"/>
                <w:szCs w:val="18"/>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8B53" w14:textId="77777777" w:rsidR="00E3553F" w:rsidRPr="003C5010" w:rsidRDefault="00E3553F" w:rsidP="003C5010">
            <w:pPr>
              <w:ind w:left="28"/>
              <w:rPr>
                <w:sz w:val="18"/>
                <w:szCs w:val="18"/>
                <w:lang w:eastAsia="mk-MK"/>
              </w:rPr>
            </w:pPr>
            <w:r w:rsidRPr="003C5010">
              <w:rPr>
                <w:color w:val="000000"/>
                <w:sz w:val="18"/>
                <w:szCs w:val="18"/>
                <w:lang w:eastAsia="mk-MK"/>
              </w:rPr>
              <w:t>д-р Снежана Петрова, редовен професор; д-р Елисавета Поповска, редовен професор</w:t>
            </w:r>
          </w:p>
        </w:tc>
      </w:tr>
      <w:tr w:rsidR="00E3553F" w:rsidRPr="003C5010" w14:paraId="368C5D38"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D2480" w14:textId="77777777" w:rsidR="00E3553F" w:rsidRPr="003C5010" w:rsidRDefault="00E3553F" w:rsidP="003C5010">
            <w:pPr>
              <w:ind w:left="28"/>
              <w:rPr>
                <w:sz w:val="18"/>
                <w:szCs w:val="18"/>
                <w:lang w:eastAsia="mk-MK"/>
              </w:rPr>
            </w:pPr>
            <w:r w:rsidRPr="003C5010">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E0198" w14:textId="77777777" w:rsidR="00E3553F" w:rsidRPr="003C5010" w:rsidRDefault="00E3553F"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FD572" w14:textId="77777777" w:rsidR="00E3553F" w:rsidRPr="003C5010" w:rsidRDefault="00AA1F45"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E3553F" w:rsidRPr="003C5010" w14:paraId="7D311CDA" w14:textId="77777777" w:rsidTr="00AA1F45">
        <w:trPr>
          <w:trHeight w:val="19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0FFEA" w14:textId="77777777" w:rsidR="00E3553F" w:rsidRPr="003C5010" w:rsidRDefault="00E3553F" w:rsidP="003C5010">
            <w:pPr>
              <w:ind w:left="28"/>
              <w:rPr>
                <w:sz w:val="18"/>
                <w:szCs w:val="18"/>
                <w:lang w:eastAsia="mk-MK"/>
              </w:rPr>
            </w:pPr>
            <w:r w:rsidRPr="003C5010">
              <w:rPr>
                <w:color w:val="000000"/>
                <w:sz w:val="18"/>
                <w:szCs w:val="18"/>
                <w:lang w:eastAsia="mk-MK"/>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6944A" w14:textId="77777777" w:rsidR="00E3553F" w:rsidRPr="003C5010" w:rsidRDefault="00E3553F" w:rsidP="003C5010">
            <w:pPr>
              <w:ind w:left="28"/>
              <w:jc w:val="both"/>
              <w:rPr>
                <w:sz w:val="18"/>
                <w:szCs w:val="18"/>
                <w:lang w:eastAsia="mk-MK"/>
              </w:rPr>
            </w:pPr>
            <w:r w:rsidRPr="003C5010">
              <w:rPr>
                <w:color w:val="000000"/>
                <w:sz w:val="18"/>
                <w:szCs w:val="18"/>
                <w:lang w:eastAsia="mk-MK"/>
              </w:rPr>
              <w:t>Цели на предметната програма (компетенции): </w:t>
            </w:r>
          </w:p>
          <w:p w14:paraId="3033C462" w14:textId="77777777" w:rsidR="00E3553F" w:rsidRPr="003C5010" w:rsidRDefault="00E3553F" w:rsidP="003C5010">
            <w:pPr>
              <w:ind w:left="28"/>
              <w:jc w:val="both"/>
              <w:rPr>
                <w:sz w:val="18"/>
                <w:szCs w:val="18"/>
                <w:lang w:eastAsia="mk-MK"/>
              </w:rPr>
            </w:pPr>
            <w:r w:rsidRPr="003C5010">
              <w:rPr>
                <w:color w:val="000000"/>
                <w:sz w:val="18"/>
                <w:szCs w:val="18"/>
                <w:lang w:eastAsia="mk-MK"/>
              </w:rPr>
              <w:t>Студентите стекнуваат знаења за литературните видови, карактеристики и претставници од периодот на француското просветителство и предромантизам. Тие стекнуваат:</w:t>
            </w:r>
          </w:p>
          <w:p w14:paraId="4D01B3D9" w14:textId="77777777" w:rsidR="00E3553F" w:rsidRPr="003C5010" w:rsidRDefault="00E3553F" w:rsidP="003C5010">
            <w:pPr>
              <w:ind w:left="28"/>
              <w:jc w:val="both"/>
              <w:rPr>
                <w:sz w:val="18"/>
                <w:szCs w:val="18"/>
                <w:lang w:eastAsia="mk-MK"/>
              </w:rPr>
            </w:pPr>
            <w:r w:rsidRPr="003C5010">
              <w:rPr>
                <w:color w:val="000000"/>
                <w:sz w:val="18"/>
                <w:szCs w:val="18"/>
                <w:lang w:eastAsia="mk-MK"/>
              </w:rPr>
              <w:t>1. Способност за анализа на најзначајните литературни остварувања на 18  и 19 век и нивно согледување во контекст на особеностите на просветителството и предромантизмот како доминантно литературно движење во пресрет на раѓањето на француската модерна книжевност.</w:t>
            </w:r>
          </w:p>
          <w:p w14:paraId="555D7A46" w14:textId="77777777" w:rsidR="00E3553F" w:rsidRPr="003C5010" w:rsidRDefault="00E3553F" w:rsidP="003C5010">
            <w:pPr>
              <w:ind w:left="28"/>
              <w:jc w:val="both"/>
              <w:rPr>
                <w:sz w:val="18"/>
                <w:szCs w:val="18"/>
                <w:lang w:eastAsia="mk-MK"/>
              </w:rPr>
            </w:pPr>
            <w:r w:rsidRPr="003C5010">
              <w:rPr>
                <w:color w:val="000000"/>
                <w:sz w:val="18"/>
                <w:szCs w:val="18"/>
                <w:lang w:eastAsia="mk-MK"/>
              </w:rPr>
              <w:t>2. Способност за иницијација во методите на читање и техниките на експликација на текст (епистоларна книжевност, филозофски расказ, енциклопедиски дух, предромантичарски сензибилитет). </w:t>
            </w:r>
          </w:p>
          <w:p w14:paraId="7E28C597" w14:textId="77777777" w:rsidR="00E3553F" w:rsidRPr="003C5010" w:rsidRDefault="00E3553F" w:rsidP="003C5010">
            <w:pPr>
              <w:ind w:left="28"/>
              <w:jc w:val="both"/>
              <w:rPr>
                <w:sz w:val="18"/>
                <w:szCs w:val="18"/>
                <w:lang w:eastAsia="mk-MK"/>
              </w:rPr>
            </w:pPr>
            <w:r w:rsidRPr="003C5010">
              <w:rPr>
                <w:color w:val="000000"/>
                <w:sz w:val="18"/>
                <w:szCs w:val="18"/>
                <w:lang w:eastAsia="mk-MK"/>
              </w:rPr>
              <w:t>3. Развој на интелектуална автономија и способност за истражувачка работа.</w:t>
            </w:r>
          </w:p>
        </w:tc>
      </w:tr>
      <w:tr w:rsidR="00E3553F" w:rsidRPr="003C5010" w14:paraId="6C7A8A68" w14:textId="77777777" w:rsidTr="00AA1F45">
        <w:trPr>
          <w:trHeight w:val="16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CBFB8" w14:textId="77777777" w:rsidR="00E3553F" w:rsidRPr="003C5010" w:rsidRDefault="00E3553F" w:rsidP="003C5010">
            <w:pPr>
              <w:ind w:left="28"/>
              <w:rPr>
                <w:sz w:val="18"/>
                <w:szCs w:val="18"/>
                <w:lang w:eastAsia="mk-MK"/>
              </w:rPr>
            </w:pPr>
            <w:r w:rsidRPr="003C5010">
              <w:rPr>
                <w:color w:val="000000"/>
                <w:sz w:val="18"/>
                <w:szCs w:val="18"/>
                <w:lang w:eastAsia="mk-MK"/>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3DEAB" w14:textId="77777777" w:rsidR="00E3553F" w:rsidRPr="003C5010" w:rsidRDefault="00E3553F" w:rsidP="003C5010">
            <w:pPr>
              <w:ind w:left="28"/>
              <w:jc w:val="both"/>
              <w:rPr>
                <w:sz w:val="18"/>
                <w:szCs w:val="18"/>
                <w:lang w:eastAsia="mk-MK"/>
              </w:rPr>
            </w:pPr>
            <w:r w:rsidRPr="003C5010">
              <w:rPr>
                <w:color w:val="000000"/>
                <w:sz w:val="18"/>
                <w:szCs w:val="18"/>
                <w:lang w:eastAsia="mk-MK"/>
              </w:rPr>
              <w:t>Содржина на предметната програма: </w:t>
            </w:r>
          </w:p>
          <w:p w14:paraId="08422462" w14:textId="77777777" w:rsidR="00E3553F" w:rsidRPr="003C5010" w:rsidRDefault="00E3553F" w:rsidP="003C5010">
            <w:pPr>
              <w:ind w:left="28"/>
              <w:jc w:val="both"/>
              <w:rPr>
                <w:sz w:val="18"/>
                <w:szCs w:val="18"/>
                <w:lang w:eastAsia="mk-MK"/>
              </w:rPr>
            </w:pPr>
            <w:r w:rsidRPr="003C5010">
              <w:rPr>
                <w:color w:val="000000"/>
                <w:sz w:val="18"/>
                <w:szCs w:val="18"/>
                <w:lang w:eastAsia="mk-MK"/>
              </w:rPr>
              <w:t>Основни карактеристики и претставници на француското просветителство. Развиток на филозофската мисла и „владеењето на разумот“: Монтескје и епистоларната литература, Волтер и филозофскиот расказ. Епохата на енциклопедијата: Дидро и д’Аламбер. Предромантичарски сензибилитет и концептот за „примитивниот човек“:  Жан-Жак Русо. Почетоците на доктрината на романтизмот:  г-ѓа де Стал и еден поинаков концепт за женскиот јунак. Шатобријан и метафизичкиот немир на романтичарскиот јунак. Бенжамен Констан и автобиографскиот роман.</w:t>
            </w:r>
          </w:p>
        </w:tc>
      </w:tr>
      <w:tr w:rsidR="00E3553F" w:rsidRPr="003C5010" w14:paraId="09FE034F"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CAA93" w14:textId="77777777" w:rsidR="00E3553F" w:rsidRPr="003C5010" w:rsidRDefault="00E3553F" w:rsidP="003C5010">
            <w:pPr>
              <w:ind w:left="28"/>
              <w:rPr>
                <w:sz w:val="18"/>
                <w:szCs w:val="18"/>
                <w:lang w:eastAsia="mk-MK"/>
              </w:rPr>
            </w:pPr>
            <w:r w:rsidRPr="003C5010">
              <w:rPr>
                <w:color w:val="000000"/>
                <w:sz w:val="18"/>
                <w:szCs w:val="18"/>
                <w:lang w:eastAsia="mk-MK"/>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875E" w14:textId="77777777" w:rsidR="00E3553F" w:rsidRPr="003C5010" w:rsidRDefault="00E3553F"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E3553F" w:rsidRPr="003C5010" w14:paraId="6E876434"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F39" w14:textId="77777777" w:rsidR="00E3553F" w:rsidRPr="003C5010" w:rsidRDefault="00E3553F" w:rsidP="003C5010">
            <w:pPr>
              <w:ind w:left="28"/>
              <w:rPr>
                <w:sz w:val="18"/>
                <w:szCs w:val="18"/>
                <w:lang w:eastAsia="mk-MK"/>
              </w:rPr>
            </w:pPr>
            <w:r w:rsidRPr="003C5010">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65062" w14:textId="77777777" w:rsidR="00E3553F" w:rsidRPr="003C5010" w:rsidRDefault="00E3553F" w:rsidP="003C5010">
            <w:pPr>
              <w:ind w:left="28"/>
              <w:rPr>
                <w:sz w:val="18"/>
                <w:szCs w:val="18"/>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6910D" w14:textId="77777777" w:rsidR="00E3553F" w:rsidRPr="003C5010" w:rsidRDefault="00E3553F" w:rsidP="003C5010">
            <w:pPr>
              <w:ind w:left="28"/>
              <w:rPr>
                <w:sz w:val="18"/>
                <w:szCs w:val="18"/>
                <w:lang w:eastAsia="mk-MK"/>
              </w:rPr>
            </w:pPr>
            <w:r w:rsidRPr="003C5010">
              <w:rPr>
                <w:color w:val="000000"/>
                <w:sz w:val="18"/>
                <w:szCs w:val="18"/>
                <w:lang w:eastAsia="mk-MK"/>
              </w:rPr>
              <w:t>150 часови</w:t>
            </w:r>
          </w:p>
        </w:tc>
      </w:tr>
      <w:tr w:rsidR="00E3553F" w:rsidRPr="003C5010" w14:paraId="660E22FC"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C1FD7" w14:textId="77777777" w:rsidR="00E3553F" w:rsidRPr="003C5010" w:rsidRDefault="00E3553F" w:rsidP="003C5010">
            <w:pPr>
              <w:ind w:left="28"/>
              <w:rPr>
                <w:sz w:val="18"/>
                <w:szCs w:val="18"/>
                <w:lang w:eastAsia="mk-MK"/>
              </w:rPr>
            </w:pPr>
            <w:r w:rsidRPr="003C5010">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6C2C" w14:textId="77777777" w:rsidR="00E3553F" w:rsidRPr="003C5010" w:rsidRDefault="00E3553F"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B17F" w14:textId="77777777" w:rsidR="00E3553F" w:rsidRPr="003C5010" w:rsidRDefault="00E3553F" w:rsidP="003C5010">
            <w:pPr>
              <w:ind w:left="28"/>
              <w:rPr>
                <w:sz w:val="18"/>
                <w:szCs w:val="18"/>
                <w:lang w:eastAsia="mk-MK"/>
              </w:rPr>
            </w:pPr>
            <w:r w:rsidRPr="003C5010">
              <w:rPr>
                <w:color w:val="000000"/>
                <w:sz w:val="18"/>
                <w:szCs w:val="18"/>
                <w:lang w:eastAsia="mk-MK"/>
              </w:rPr>
              <w:t>(2+2)</w:t>
            </w:r>
          </w:p>
        </w:tc>
      </w:tr>
      <w:tr w:rsidR="00E3553F" w:rsidRPr="003C5010" w14:paraId="5C4AA5F2" w14:textId="77777777" w:rsidTr="00E3553F">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1132F" w14:textId="77777777" w:rsidR="00E3553F" w:rsidRPr="003C5010" w:rsidRDefault="00E3553F" w:rsidP="003C5010">
            <w:pPr>
              <w:ind w:left="28"/>
              <w:rPr>
                <w:sz w:val="18"/>
                <w:szCs w:val="18"/>
                <w:lang w:eastAsia="mk-MK"/>
              </w:rPr>
            </w:pPr>
            <w:r w:rsidRPr="003C5010">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9D2A7" w14:textId="77777777" w:rsidR="00E3553F" w:rsidRPr="003C5010" w:rsidRDefault="00E3553F" w:rsidP="003C5010">
            <w:pPr>
              <w:ind w:left="28"/>
              <w:rPr>
                <w:sz w:val="18"/>
                <w:szCs w:val="18"/>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3560A" w14:textId="77777777" w:rsidR="00E3553F" w:rsidRPr="003C5010" w:rsidRDefault="00E3553F" w:rsidP="003C5010">
            <w:pPr>
              <w:ind w:left="28"/>
              <w:rPr>
                <w:sz w:val="18"/>
                <w:szCs w:val="18"/>
                <w:lang w:eastAsia="mk-MK"/>
              </w:rPr>
            </w:pPr>
            <w:r w:rsidRPr="003C5010">
              <w:rPr>
                <w:color w:val="000000"/>
                <w:sz w:val="18"/>
                <w:szCs w:val="18"/>
                <w:lang w:eastAsia="mk-MK"/>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8A3C2" w14:textId="77777777" w:rsidR="00E3553F" w:rsidRPr="003C5010" w:rsidRDefault="00E3553F" w:rsidP="003C5010">
            <w:pPr>
              <w:ind w:left="28"/>
              <w:rPr>
                <w:sz w:val="18"/>
                <w:szCs w:val="18"/>
                <w:lang w:eastAsia="mk-MK"/>
              </w:rPr>
            </w:pPr>
            <w:r w:rsidRPr="003C5010">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396B"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3401032A" w14:textId="77777777" w:rsidTr="00E3553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1A4B" w14:textId="77777777" w:rsidR="00E3553F" w:rsidRPr="003C5010" w:rsidRDefault="00E3553F"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767FDE"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45292" w14:textId="77777777" w:rsidR="00E3553F" w:rsidRPr="003C5010" w:rsidRDefault="00E3553F" w:rsidP="003C5010">
            <w:pPr>
              <w:ind w:left="28"/>
              <w:rPr>
                <w:sz w:val="18"/>
                <w:szCs w:val="18"/>
                <w:lang w:eastAsia="mk-MK"/>
              </w:rPr>
            </w:pPr>
            <w:r w:rsidRPr="003C5010">
              <w:rPr>
                <w:color w:val="000000"/>
                <w:sz w:val="18"/>
                <w:szCs w:val="18"/>
                <w:lang w:eastAsia="mk-MK"/>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08CAC" w14:textId="77777777" w:rsidR="00E3553F" w:rsidRPr="003C5010" w:rsidRDefault="00E3553F" w:rsidP="003C5010">
            <w:pPr>
              <w:ind w:left="28"/>
              <w:rPr>
                <w:sz w:val="18"/>
                <w:szCs w:val="18"/>
                <w:lang w:eastAsia="mk-MK"/>
              </w:rPr>
            </w:pPr>
            <w:r w:rsidRPr="003C5010">
              <w:rPr>
                <w:color w:val="000000"/>
                <w:sz w:val="18"/>
                <w:szCs w:val="18"/>
                <w:lang w:eastAsia="mk-MK"/>
              </w:rPr>
              <w:t>Вежби (лабораториски, 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6FF6"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702288E6" w14:textId="77777777" w:rsidTr="00E3553F">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3116" w14:textId="77777777" w:rsidR="00E3553F" w:rsidRPr="003C5010" w:rsidRDefault="00E3553F" w:rsidP="003C5010">
            <w:pPr>
              <w:ind w:left="28"/>
              <w:rPr>
                <w:sz w:val="18"/>
                <w:szCs w:val="18"/>
                <w:lang w:eastAsia="mk-MK"/>
              </w:rPr>
            </w:pPr>
            <w:r w:rsidRPr="003C5010">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ECFC4" w14:textId="77777777" w:rsidR="00E3553F" w:rsidRPr="003C5010" w:rsidRDefault="00E3553F" w:rsidP="003C5010">
            <w:pPr>
              <w:ind w:left="28"/>
              <w:rPr>
                <w:sz w:val="18"/>
                <w:szCs w:val="18"/>
                <w:lang w:eastAsia="mk-MK"/>
              </w:rPr>
            </w:pPr>
            <w:r w:rsidRPr="003C5010">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56393" w14:textId="77777777" w:rsidR="00E3553F" w:rsidRPr="003C5010" w:rsidRDefault="00E3553F" w:rsidP="003C5010">
            <w:pPr>
              <w:ind w:left="28"/>
              <w:rPr>
                <w:sz w:val="18"/>
                <w:szCs w:val="18"/>
                <w:lang w:eastAsia="mk-MK"/>
              </w:rPr>
            </w:pPr>
            <w:r w:rsidRPr="003C5010">
              <w:rPr>
                <w:color w:val="000000"/>
                <w:sz w:val="18"/>
                <w:szCs w:val="18"/>
                <w:lang w:eastAsia="mk-MK"/>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9E248" w14:textId="77777777" w:rsidR="00E3553F" w:rsidRPr="003C5010" w:rsidRDefault="00E3553F" w:rsidP="003C5010">
            <w:pPr>
              <w:ind w:left="28"/>
              <w:rPr>
                <w:sz w:val="18"/>
                <w:szCs w:val="18"/>
                <w:lang w:eastAsia="mk-MK"/>
              </w:rPr>
            </w:pPr>
            <w:r w:rsidRPr="003C5010">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AC2DE" w14:textId="77777777" w:rsidR="00E3553F" w:rsidRPr="003C5010" w:rsidRDefault="00E3553F" w:rsidP="003C5010">
            <w:pPr>
              <w:ind w:left="28"/>
              <w:rPr>
                <w:sz w:val="18"/>
                <w:szCs w:val="18"/>
                <w:lang w:eastAsia="mk-MK"/>
              </w:rPr>
            </w:pPr>
            <w:r w:rsidRPr="003C5010">
              <w:rPr>
                <w:color w:val="000000"/>
                <w:sz w:val="18"/>
                <w:szCs w:val="18"/>
                <w:lang w:eastAsia="mk-MK"/>
              </w:rPr>
              <w:t>20 часови</w:t>
            </w:r>
          </w:p>
        </w:tc>
      </w:tr>
      <w:tr w:rsidR="00E3553F" w:rsidRPr="003C5010" w14:paraId="1FC21B03" w14:textId="77777777" w:rsidTr="00E3553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DFFB" w14:textId="77777777" w:rsidR="00E3553F" w:rsidRPr="003C5010" w:rsidRDefault="00E3553F"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9F86EA"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773AE" w14:textId="77777777" w:rsidR="00E3553F" w:rsidRPr="003C5010" w:rsidRDefault="00E3553F" w:rsidP="003C5010">
            <w:pPr>
              <w:ind w:left="28"/>
              <w:rPr>
                <w:sz w:val="18"/>
                <w:szCs w:val="18"/>
                <w:lang w:eastAsia="mk-MK"/>
              </w:rPr>
            </w:pPr>
            <w:r w:rsidRPr="003C5010">
              <w:rPr>
                <w:color w:val="000000"/>
                <w:sz w:val="18"/>
                <w:szCs w:val="18"/>
                <w:lang w:eastAsia="mk-MK"/>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DCEA7" w14:textId="77777777" w:rsidR="00E3553F" w:rsidRPr="003C5010" w:rsidRDefault="00E3553F" w:rsidP="003C5010">
            <w:pPr>
              <w:ind w:left="28"/>
              <w:rPr>
                <w:sz w:val="18"/>
                <w:szCs w:val="18"/>
                <w:lang w:eastAsia="mk-MK"/>
              </w:rPr>
            </w:pPr>
            <w:r w:rsidRPr="003C5010">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D9AA3" w14:textId="77777777" w:rsidR="00E3553F" w:rsidRPr="003C5010" w:rsidRDefault="00E3553F" w:rsidP="003C5010">
            <w:pPr>
              <w:ind w:left="28"/>
              <w:rPr>
                <w:sz w:val="18"/>
                <w:szCs w:val="18"/>
                <w:lang w:eastAsia="mk-MK"/>
              </w:rPr>
            </w:pPr>
            <w:r w:rsidRPr="003C5010">
              <w:rPr>
                <w:color w:val="000000"/>
                <w:sz w:val="18"/>
                <w:szCs w:val="18"/>
                <w:lang w:eastAsia="mk-MK"/>
              </w:rPr>
              <w:t>20 часови </w:t>
            </w:r>
          </w:p>
        </w:tc>
      </w:tr>
      <w:tr w:rsidR="00E3553F" w:rsidRPr="003C5010" w14:paraId="14EAFCAE" w14:textId="77777777" w:rsidTr="00E3553F">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2F39D" w14:textId="77777777" w:rsidR="00E3553F" w:rsidRPr="003C5010" w:rsidRDefault="00E3553F"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98D0B6"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A791" w14:textId="77777777" w:rsidR="00E3553F" w:rsidRPr="003C5010" w:rsidRDefault="00E3553F" w:rsidP="003C5010">
            <w:pPr>
              <w:ind w:left="28"/>
              <w:rPr>
                <w:sz w:val="18"/>
                <w:szCs w:val="18"/>
                <w:lang w:eastAsia="mk-MK"/>
              </w:rPr>
            </w:pPr>
            <w:r w:rsidRPr="003C5010">
              <w:rPr>
                <w:color w:val="000000"/>
                <w:sz w:val="18"/>
                <w:szCs w:val="18"/>
                <w:lang w:eastAsia="mk-MK"/>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82A29" w14:textId="77777777" w:rsidR="00E3553F" w:rsidRPr="003C5010" w:rsidRDefault="00E3553F" w:rsidP="003C5010">
            <w:pPr>
              <w:ind w:left="28"/>
              <w:rPr>
                <w:sz w:val="18"/>
                <w:szCs w:val="18"/>
                <w:lang w:eastAsia="mk-MK"/>
              </w:rPr>
            </w:pPr>
            <w:r w:rsidRPr="003C5010">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6417B" w14:textId="77777777" w:rsidR="00E3553F" w:rsidRPr="003C5010" w:rsidRDefault="00E3553F" w:rsidP="003C5010">
            <w:pPr>
              <w:ind w:left="28"/>
              <w:rPr>
                <w:sz w:val="18"/>
                <w:szCs w:val="18"/>
                <w:lang w:eastAsia="mk-MK"/>
              </w:rPr>
            </w:pPr>
            <w:r w:rsidRPr="003C5010">
              <w:rPr>
                <w:color w:val="000000"/>
                <w:sz w:val="18"/>
                <w:szCs w:val="18"/>
                <w:lang w:eastAsia="mk-MK"/>
              </w:rPr>
              <w:t>50 часови</w:t>
            </w:r>
          </w:p>
        </w:tc>
      </w:tr>
      <w:tr w:rsidR="00E3553F" w:rsidRPr="003C5010" w14:paraId="32A335E0" w14:textId="77777777" w:rsidTr="00E355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C4F65" w14:textId="77777777" w:rsidR="00E3553F" w:rsidRPr="003C5010" w:rsidRDefault="00E3553F" w:rsidP="003C5010">
            <w:pPr>
              <w:ind w:left="28"/>
              <w:rPr>
                <w:sz w:val="18"/>
                <w:szCs w:val="18"/>
                <w:lang w:eastAsia="mk-MK"/>
              </w:rPr>
            </w:pPr>
            <w:r w:rsidRPr="003C5010">
              <w:rPr>
                <w:color w:val="000000"/>
                <w:sz w:val="18"/>
                <w:szCs w:val="18"/>
                <w:lang w:eastAsia="mk-MK"/>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814D" w14:textId="77777777" w:rsidR="00E3553F" w:rsidRPr="003C5010" w:rsidRDefault="00E3553F" w:rsidP="003C5010">
            <w:pPr>
              <w:ind w:left="28"/>
              <w:rPr>
                <w:sz w:val="18"/>
                <w:szCs w:val="18"/>
                <w:lang w:eastAsia="mk-MK"/>
              </w:rPr>
            </w:pPr>
            <w:r w:rsidRPr="003C5010">
              <w:rPr>
                <w:color w:val="000000"/>
                <w:sz w:val="18"/>
                <w:szCs w:val="18"/>
                <w:lang w:eastAsia="mk-MK"/>
              </w:rPr>
              <w:t>Начин на оценување </w:t>
            </w:r>
          </w:p>
        </w:tc>
      </w:tr>
      <w:tr w:rsidR="00E3553F" w:rsidRPr="003C5010" w14:paraId="35258D3A" w14:textId="77777777" w:rsidTr="00E3553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6901E"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9C27" w14:textId="77777777" w:rsidR="00E3553F" w:rsidRPr="003C5010" w:rsidRDefault="00E3553F" w:rsidP="003C5010">
            <w:pPr>
              <w:ind w:left="28"/>
              <w:rPr>
                <w:sz w:val="18"/>
                <w:szCs w:val="18"/>
                <w:lang w:eastAsia="mk-MK"/>
              </w:rPr>
            </w:pPr>
            <w:r w:rsidRPr="003C5010">
              <w:rPr>
                <w:color w:val="000000"/>
                <w:sz w:val="18"/>
                <w:szCs w:val="18"/>
                <w:lang w:eastAsia="mk-MK"/>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A420F" w14:textId="77777777" w:rsidR="00E3553F" w:rsidRPr="003C5010" w:rsidRDefault="00E3553F" w:rsidP="003C5010">
            <w:pPr>
              <w:ind w:left="28"/>
              <w:rPr>
                <w:sz w:val="18"/>
                <w:szCs w:val="18"/>
                <w:lang w:eastAsia="mk-MK"/>
              </w:rPr>
            </w:pPr>
            <w:r w:rsidRPr="003C5010">
              <w:rPr>
                <w:color w:val="000000"/>
                <w:sz w:val="18"/>
                <w:szCs w:val="18"/>
                <w:lang w:eastAsia="mk-MK"/>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514A3" w14:textId="77777777" w:rsidR="00E3553F" w:rsidRPr="003C5010" w:rsidRDefault="00E3553F" w:rsidP="003C5010">
            <w:pPr>
              <w:ind w:left="28"/>
              <w:rPr>
                <w:sz w:val="18"/>
                <w:szCs w:val="18"/>
                <w:lang w:eastAsia="mk-MK"/>
              </w:rPr>
            </w:pPr>
            <w:r w:rsidRPr="003C5010">
              <w:rPr>
                <w:color w:val="000000"/>
                <w:sz w:val="18"/>
                <w:szCs w:val="18"/>
                <w:lang w:eastAsia="mk-MK"/>
              </w:rPr>
              <w:t>60 бодови                                                      </w:t>
            </w:r>
          </w:p>
        </w:tc>
      </w:tr>
      <w:tr w:rsidR="00E3553F" w:rsidRPr="003C5010" w14:paraId="44E26109" w14:textId="77777777" w:rsidTr="00E3553F">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7C601"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40FB2" w14:textId="77777777" w:rsidR="00E3553F" w:rsidRPr="003C5010" w:rsidRDefault="00E3553F" w:rsidP="003C5010">
            <w:pPr>
              <w:ind w:left="28"/>
              <w:rPr>
                <w:sz w:val="18"/>
                <w:szCs w:val="18"/>
                <w:lang w:eastAsia="mk-MK"/>
              </w:rPr>
            </w:pPr>
            <w:r w:rsidRPr="003C5010">
              <w:rPr>
                <w:color w:val="000000"/>
                <w:sz w:val="18"/>
                <w:szCs w:val="18"/>
                <w:lang w:eastAsia="mk-MK"/>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AF8E7" w14:textId="77777777" w:rsidR="00E3553F" w:rsidRPr="003C5010" w:rsidRDefault="00E3553F"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B9C93" w14:textId="77777777" w:rsidR="00E3553F" w:rsidRPr="003C5010" w:rsidRDefault="00E3553F" w:rsidP="003C5010">
            <w:pPr>
              <w:ind w:left="28"/>
              <w:rPr>
                <w:sz w:val="18"/>
                <w:szCs w:val="18"/>
                <w:lang w:eastAsia="mk-MK"/>
              </w:rPr>
            </w:pPr>
            <w:r w:rsidRPr="003C5010">
              <w:rPr>
                <w:color w:val="000000"/>
                <w:sz w:val="18"/>
                <w:szCs w:val="18"/>
                <w:lang w:eastAsia="mk-MK"/>
              </w:rPr>
              <w:t>_ бодови  </w:t>
            </w:r>
          </w:p>
        </w:tc>
      </w:tr>
      <w:tr w:rsidR="00E3553F" w:rsidRPr="003C5010" w14:paraId="65480C9A" w14:textId="77777777" w:rsidTr="00E3553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6180"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62D11" w14:textId="77777777" w:rsidR="00E3553F" w:rsidRPr="003C5010" w:rsidRDefault="00E3553F" w:rsidP="003C5010">
            <w:pPr>
              <w:ind w:left="28"/>
              <w:rPr>
                <w:sz w:val="18"/>
                <w:szCs w:val="18"/>
                <w:lang w:eastAsia="mk-MK"/>
              </w:rPr>
            </w:pPr>
            <w:r w:rsidRPr="003C5010">
              <w:rPr>
                <w:color w:val="000000"/>
                <w:sz w:val="18"/>
                <w:szCs w:val="18"/>
                <w:lang w:eastAsia="mk-MK"/>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B962D" w14:textId="77777777" w:rsidR="00E3553F" w:rsidRPr="003C5010" w:rsidRDefault="00E3553F" w:rsidP="003C5010">
            <w:pPr>
              <w:ind w:left="28"/>
              <w:rPr>
                <w:sz w:val="18"/>
                <w:szCs w:val="18"/>
                <w:lang w:eastAsia="mk-MK"/>
              </w:rPr>
            </w:pPr>
            <w:r w:rsidRPr="003C5010">
              <w:rPr>
                <w:color w:val="000000"/>
                <w:sz w:val="18"/>
                <w:szCs w:val="18"/>
                <w:lang w:eastAsia="mk-MK"/>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D349B" w14:textId="77777777" w:rsidR="00E3553F" w:rsidRPr="003C5010" w:rsidRDefault="00E3553F" w:rsidP="003C5010">
            <w:pPr>
              <w:ind w:left="28"/>
              <w:rPr>
                <w:sz w:val="18"/>
                <w:szCs w:val="18"/>
                <w:lang w:eastAsia="mk-MK"/>
              </w:rPr>
            </w:pPr>
            <w:r w:rsidRPr="003C5010">
              <w:rPr>
                <w:color w:val="000000"/>
                <w:sz w:val="18"/>
                <w:szCs w:val="18"/>
                <w:lang w:eastAsia="mk-MK"/>
              </w:rPr>
              <w:t>20 бодови </w:t>
            </w:r>
          </w:p>
        </w:tc>
      </w:tr>
      <w:tr w:rsidR="00E3553F" w:rsidRPr="003C5010" w14:paraId="001CD184" w14:textId="77777777" w:rsidTr="00E3553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8582C"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B5CDC" w14:textId="77777777" w:rsidR="00E3553F" w:rsidRPr="003C5010" w:rsidRDefault="00E3553F" w:rsidP="003C5010">
            <w:pPr>
              <w:ind w:left="28"/>
              <w:rPr>
                <w:sz w:val="18"/>
                <w:szCs w:val="18"/>
                <w:lang w:eastAsia="mk-MK"/>
              </w:rPr>
            </w:pPr>
            <w:r w:rsidRPr="003C5010">
              <w:rPr>
                <w:color w:val="000000"/>
                <w:sz w:val="18"/>
                <w:szCs w:val="18"/>
                <w:lang w:eastAsia="mk-MK"/>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64BB2" w14:textId="77777777" w:rsidR="00E3553F" w:rsidRPr="003C5010" w:rsidRDefault="00E3553F"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2DB87" w14:textId="77777777" w:rsidR="00E3553F" w:rsidRPr="003C5010" w:rsidRDefault="00E3553F" w:rsidP="003C5010">
            <w:pPr>
              <w:ind w:left="28"/>
              <w:rPr>
                <w:sz w:val="18"/>
                <w:szCs w:val="18"/>
                <w:lang w:eastAsia="mk-MK"/>
              </w:rPr>
            </w:pPr>
            <w:r w:rsidRPr="003C5010">
              <w:rPr>
                <w:color w:val="000000"/>
                <w:sz w:val="18"/>
                <w:szCs w:val="18"/>
                <w:lang w:eastAsia="mk-MK"/>
              </w:rPr>
              <w:t>20 бодови</w:t>
            </w:r>
          </w:p>
        </w:tc>
      </w:tr>
      <w:tr w:rsidR="00E3553F" w:rsidRPr="003C5010" w14:paraId="35EA3A43" w14:textId="77777777" w:rsidTr="00E355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E7803" w14:textId="77777777" w:rsidR="00E3553F" w:rsidRPr="003C5010" w:rsidRDefault="00E3553F" w:rsidP="003C5010">
            <w:pPr>
              <w:ind w:left="28"/>
              <w:rPr>
                <w:sz w:val="18"/>
                <w:szCs w:val="18"/>
                <w:lang w:eastAsia="mk-MK"/>
              </w:rPr>
            </w:pPr>
            <w:r w:rsidRPr="003C5010">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EFABD" w14:textId="77777777" w:rsidR="00E3553F" w:rsidRPr="003C5010" w:rsidRDefault="00E3553F"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5D8E3" w14:textId="77777777" w:rsidR="00E3553F" w:rsidRPr="003C5010" w:rsidRDefault="00E3553F" w:rsidP="003C5010">
            <w:pPr>
              <w:ind w:left="28"/>
              <w:rPr>
                <w:sz w:val="18"/>
                <w:szCs w:val="18"/>
                <w:lang w:eastAsia="mk-MK"/>
              </w:rPr>
            </w:pPr>
            <w:r w:rsidRPr="003C5010">
              <w:rPr>
                <w:color w:val="000000"/>
                <w:sz w:val="18"/>
                <w:szCs w:val="18"/>
                <w:lang w:eastAsia="mk-MK"/>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E4718" w14:textId="77777777" w:rsidR="00E3553F" w:rsidRPr="003C5010" w:rsidRDefault="00E3553F" w:rsidP="003C5010">
            <w:pPr>
              <w:ind w:left="28"/>
              <w:rPr>
                <w:sz w:val="18"/>
                <w:szCs w:val="18"/>
                <w:lang w:eastAsia="mk-MK"/>
              </w:rPr>
            </w:pPr>
            <w:r w:rsidRPr="003C5010">
              <w:rPr>
                <w:color w:val="000000"/>
                <w:sz w:val="18"/>
                <w:szCs w:val="18"/>
                <w:lang w:eastAsia="mk-MK"/>
              </w:rPr>
              <w:t>      5 (пет)        (F) </w:t>
            </w:r>
          </w:p>
        </w:tc>
      </w:tr>
      <w:tr w:rsidR="00E3553F" w:rsidRPr="003C5010" w14:paraId="6F50E065"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EE4F"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841F6"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5E8C" w14:textId="77777777" w:rsidR="00E3553F" w:rsidRPr="003C5010" w:rsidRDefault="00E3553F" w:rsidP="003C5010">
            <w:pPr>
              <w:ind w:left="28"/>
              <w:rPr>
                <w:sz w:val="18"/>
                <w:szCs w:val="18"/>
                <w:lang w:eastAsia="mk-MK"/>
              </w:rPr>
            </w:pPr>
            <w:r w:rsidRPr="003C5010">
              <w:rPr>
                <w:color w:val="000000"/>
                <w:sz w:val="18"/>
                <w:szCs w:val="18"/>
                <w:lang w:eastAsia="mk-MK"/>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2F515" w14:textId="77777777" w:rsidR="00E3553F" w:rsidRPr="003C5010" w:rsidRDefault="00E3553F" w:rsidP="003C5010">
            <w:pPr>
              <w:ind w:left="28"/>
              <w:rPr>
                <w:sz w:val="18"/>
                <w:szCs w:val="18"/>
                <w:lang w:eastAsia="mk-MK"/>
              </w:rPr>
            </w:pPr>
            <w:r w:rsidRPr="003C5010">
              <w:rPr>
                <w:color w:val="000000"/>
                <w:sz w:val="18"/>
                <w:szCs w:val="18"/>
                <w:lang w:eastAsia="mk-MK"/>
              </w:rPr>
              <w:t>      6 (шест)     (E)</w:t>
            </w:r>
          </w:p>
        </w:tc>
      </w:tr>
      <w:tr w:rsidR="00E3553F" w:rsidRPr="003C5010" w14:paraId="2CE2488C"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D849F"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57A0A"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7A6E7" w14:textId="77777777" w:rsidR="00E3553F" w:rsidRPr="003C5010" w:rsidRDefault="00E3553F" w:rsidP="003C5010">
            <w:pPr>
              <w:ind w:left="28"/>
              <w:rPr>
                <w:sz w:val="18"/>
                <w:szCs w:val="18"/>
                <w:lang w:eastAsia="mk-MK"/>
              </w:rPr>
            </w:pPr>
            <w:r w:rsidRPr="003C5010">
              <w:rPr>
                <w:color w:val="000000"/>
                <w:sz w:val="18"/>
                <w:szCs w:val="18"/>
                <w:lang w:eastAsia="mk-MK"/>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ABA84" w14:textId="77777777" w:rsidR="00E3553F" w:rsidRPr="003C5010" w:rsidRDefault="00E3553F" w:rsidP="003C5010">
            <w:pPr>
              <w:ind w:left="28"/>
              <w:rPr>
                <w:sz w:val="18"/>
                <w:szCs w:val="18"/>
                <w:lang w:eastAsia="mk-MK"/>
              </w:rPr>
            </w:pPr>
            <w:r w:rsidRPr="003C5010">
              <w:rPr>
                <w:color w:val="000000"/>
                <w:sz w:val="18"/>
                <w:szCs w:val="18"/>
                <w:lang w:eastAsia="mk-MK"/>
              </w:rPr>
              <w:t>      7 (седум)   (D)</w:t>
            </w:r>
          </w:p>
        </w:tc>
      </w:tr>
      <w:tr w:rsidR="00E3553F" w:rsidRPr="003C5010" w14:paraId="207B35F9"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60099"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51A9FA"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29EBC" w14:textId="77777777" w:rsidR="00E3553F" w:rsidRPr="003C5010" w:rsidRDefault="00E3553F" w:rsidP="003C5010">
            <w:pPr>
              <w:ind w:left="28"/>
              <w:rPr>
                <w:sz w:val="18"/>
                <w:szCs w:val="18"/>
                <w:lang w:eastAsia="mk-MK"/>
              </w:rPr>
            </w:pPr>
            <w:r w:rsidRPr="003C5010">
              <w:rPr>
                <w:color w:val="000000"/>
                <w:sz w:val="18"/>
                <w:szCs w:val="18"/>
                <w:lang w:eastAsia="mk-MK"/>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05B4B" w14:textId="77777777" w:rsidR="00E3553F" w:rsidRPr="003C5010" w:rsidRDefault="00E3553F" w:rsidP="003C5010">
            <w:pPr>
              <w:ind w:left="28"/>
              <w:rPr>
                <w:sz w:val="18"/>
                <w:szCs w:val="18"/>
                <w:lang w:eastAsia="mk-MK"/>
              </w:rPr>
            </w:pPr>
            <w:r w:rsidRPr="003C5010">
              <w:rPr>
                <w:color w:val="000000"/>
                <w:sz w:val="18"/>
                <w:szCs w:val="18"/>
                <w:lang w:eastAsia="mk-MK"/>
              </w:rPr>
              <w:t>      8 (осум)     (C)</w:t>
            </w:r>
          </w:p>
        </w:tc>
      </w:tr>
      <w:tr w:rsidR="00E3553F" w:rsidRPr="003C5010" w14:paraId="4CF9C789"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5040"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D62F7"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9504" w14:textId="77777777" w:rsidR="00E3553F" w:rsidRPr="003C5010" w:rsidRDefault="00E3553F" w:rsidP="003C5010">
            <w:pPr>
              <w:ind w:left="28"/>
              <w:rPr>
                <w:sz w:val="18"/>
                <w:szCs w:val="18"/>
                <w:lang w:eastAsia="mk-MK"/>
              </w:rPr>
            </w:pPr>
            <w:r w:rsidRPr="003C5010">
              <w:rPr>
                <w:color w:val="000000"/>
                <w:sz w:val="18"/>
                <w:szCs w:val="18"/>
                <w:lang w:eastAsia="mk-MK"/>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9AE4" w14:textId="77777777" w:rsidR="00E3553F" w:rsidRPr="003C5010" w:rsidRDefault="00E3553F" w:rsidP="003C5010">
            <w:pPr>
              <w:ind w:left="28"/>
              <w:rPr>
                <w:sz w:val="18"/>
                <w:szCs w:val="18"/>
                <w:lang w:eastAsia="mk-MK"/>
              </w:rPr>
            </w:pPr>
            <w:r w:rsidRPr="003C5010">
              <w:rPr>
                <w:color w:val="000000"/>
                <w:sz w:val="18"/>
                <w:szCs w:val="18"/>
                <w:lang w:eastAsia="mk-MK"/>
              </w:rPr>
              <w:t>      9 (девет)    (B)</w:t>
            </w:r>
          </w:p>
        </w:tc>
      </w:tr>
      <w:tr w:rsidR="00E3553F" w:rsidRPr="003C5010" w14:paraId="61E28129"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C124"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C64AE9"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49566" w14:textId="77777777" w:rsidR="00E3553F" w:rsidRPr="003C5010" w:rsidRDefault="00E3553F" w:rsidP="003C5010">
            <w:pPr>
              <w:ind w:left="28"/>
              <w:rPr>
                <w:sz w:val="18"/>
                <w:szCs w:val="18"/>
                <w:lang w:eastAsia="mk-MK"/>
              </w:rPr>
            </w:pPr>
            <w:r w:rsidRPr="003C5010">
              <w:rPr>
                <w:color w:val="000000"/>
                <w:sz w:val="18"/>
                <w:szCs w:val="18"/>
                <w:lang w:eastAsia="mk-MK"/>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45234" w14:textId="77777777" w:rsidR="00E3553F" w:rsidRPr="003C5010" w:rsidRDefault="00E3553F" w:rsidP="003C5010">
            <w:pPr>
              <w:ind w:left="28"/>
              <w:rPr>
                <w:sz w:val="18"/>
                <w:szCs w:val="18"/>
                <w:lang w:eastAsia="mk-MK"/>
              </w:rPr>
            </w:pPr>
            <w:r w:rsidRPr="003C5010">
              <w:rPr>
                <w:color w:val="000000"/>
                <w:sz w:val="18"/>
                <w:szCs w:val="18"/>
                <w:lang w:eastAsia="mk-MK"/>
              </w:rPr>
              <w:t>    10 (десет)    (A)</w:t>
            </w:r>
          </w:p>
        </w:tc>
      </w:tr>
      <w:tr w:rsidR="00E3553F" w:rsidRPr="003C5010" w14:paraId="1C4CEE7B"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1EDDE" w14:textId="77777777" w:rsidR="00E3553F" w:rsidRPr="003C5010" w:rsidRDefault="00E3553F" w:rsidP="003C5010">
            <w:pPr>
              <w:ind w:left="28"/>
              <w:rPr>
                <w:sz w:val="18"/>
                <w:szCs w:val="18"/>
                <w:lang w:eastAsia="mk-MK"/>
              </w:rPr>
            </w:pPr>
            <w:r w:rsidRPr="003C5010">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F2DAD" w14:textId="77777777" w:rsidR="00E3553F" w:rsidRPr="003C5010" w:rsidRDefault="00E3553F"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7F906" w14:textId="77777777" w:rsidR="00AA1F45" w:rsidRPr="003C5010" w:rsidRDefault="00AA1F45"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43793757" w14:textId="77777777" w:rsidR="00E3553F" w:rsidRPr="003C5010" w:rsidRDefault="00E3553F" w:rsidP="003C5010">
            <w:pPr>
              <w:ind w:left="28"/>
              <w:rPr>
                <w:sz w:val="18"/>
                <w:szCs w:val="18"/>
                <w:lang w:eastAsia="mk-MK"/>
              </w:rPr>
            </w:pPr>
            <w:r w:rsidRPr="003C5010">
              <w:rPr>
                <w:color w:val="000000"/>
                <w:sz w:val="18"/>
                <w:szCs w:val="18"/>
                <w:lang w:eastAsia="mk-MK"/>
              </w:rPr>
              <w:t>Предметот да е запишан во соодеветниот семестар</w:t>
            </w:r>
          </w:p>
        </w:tc>
      </w:tr>
      <w:tr w:rsidR="00E3553F" w:rsidRPr="003C5010" w14:paraId="6A49D0BB"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5B169" w14:textId="77777777" w:rsidR="00E3553F" w:rsidRPr="003C5010" w:rsidRDefault="00E3553F" w:rsidP="003C5010">
            <w:pPr>
              <w:ind w:left="28"/>
              <w:rPr>
                <w:sz w:val="18"/>
                <w:szCs w:val="18"/>
                <w:lang w:eastAsia="mk-MK"/>
              </w:rPr>
            </w:pPr>
            <w:r w:rsidRPr="003C5010">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3E2FC" w14:textId="77777777" w:rsidR="00E3553F" w:rsidRPr="003C5010" w:rsidRDefault="00E3553F"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7AF38" w14:textId="77777777" w:rsidR="00E3553F" w:rsidRPr="003C5010" w:rsidRDefault="00E3553F" w:rsidP="003C5010">
            <w:pPr>
              <w:ind w:left="28"/>
              <w:rPr>
                <w:sz w:val="18"/>
                <w:szCs w:val="18"/>
                <w:lang w:eastAsia="mk-MK"/>
              </w:rPr>
            </w:pPr>
            <w:r w:rsidRPr="003C5010">
              <w:rPr>
                <w:color w:val="000000"/>
                <w:sz w:val="18"/>
                <w:szCs w:val="18"/>
                <w:lang w:eastAsia="mk-MK"/>
              </w:rPr>
              <w:t>француски</w:t>
            </w:r>
          </w:p>
        </w:tc>
      </w:tr>
      <w:tr w:rsidR="00E3553F" w:rsidRPr="003C5010" w14:paraId="63DD9013" w14:textId="77777777" w:rsidTr="00E355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98A86" w14:textId="77777777" w:rsidR="00E3553F" w:rsidRPr="003C5010" w:rsidRDefault="00E3553F" w:rsidP="003C5010">
            <w:pPr>
              <w:ind w:left="28"/>
              <w:rPr>
                <w:sz w:val="18"/>
                <w:szCs w:val="18"/>
                <w:lang w:eastAsia="mk-MK"/>
              </w:rPr>
            </w:pPr>
            <w:r w:rsidRPr="003C5010">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4026F" w14:textId="77777777" w:rsidR="00E3553F" w:rsidRPr="003C5010" w:rsidRDefault="00E3553F"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E284E" w14:textId="77777777" w:rsidR="00E3553F" w:rsidRPr="003C5010" w:rsidRDefault="00E3553F" w:rsidP="003C5010">
            <w:pPr>
              <w:ind w:left="28"/>
              <w:rPr>
                <w:color w:val="000000"/>
                <w:sz w:val="18"/>
                <w:szCs w:val="18"/>
                <w:lang w:eastAsia="mk-MK"/>
              </w:rPr>
            </w:pPr>
            <w:r w:rsidRPr="003C5010">
              <w:rPr>
                <w:color w:val="000000"/>
                <w:sz w:val="18"/>
                <w:szCs w:val="18"/>
                <w:lang w:eastAsia="mk-MK"/>
              </w:rPr>
              <w:t>Евалуација / самоевалуација</w:t>
            </w:r>
          </w:p>
          <w:p w14:paraId="175CF2DC" w14:textId="77777777" w:rsidR="00AA1F45" w:rsidRPr="003C5010" w:rsidRDefault="00AA1F45" w:rsidP="003C5010">
            <w:pPr>
              <w:ind w:left="28"/>
              <w:rPr>
                <w:sz w:val="18"/>
                <w:szCs w:val="18"/>
                <w:lang w:eastAsia="mk-MK"/>
              </w:rPr>
            </w:pPr>
            <w:r w:rsidRPr="003C5010">
              <w:rPr>
                <w:sz w:val="18"/>
                <w:szCs w:val="18"/>
                <w:lang w:eastAsia="mk-MK"/>
              </w:rPr>
              <w:t>анкетни прашалници</w:t>
            </w:r>
          </w:p>
        </w:tc>
      </w:tr>
      <w:tr w:rsidR="00E3553F" w:rsidRPr="003C5010" w14:paraId="67209832" w14:textId="77777777" w:rsidTr="00E355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D24E9" w14:textId="77777777" w:rsidR="00E3553F" w:rsidRPr="003C5010" w:rsidRDefault="00E3553F" w:rsidP="003C5010">
            <w:pPr>
              <w:ind w:left="28"/>
              <w:rPr>
                <w:sz w:val="18"/>
                <w:szCs w:val="18"/>
                <w:lang w:eastAsia="mk-MK"/>
              </w:rPr>
            </w:pPr>
            <w:r w:rsidRPr="003C5010">
              <w:rPr>
                <w:color w:val="000000"/>
                <w:sz w:val="18"/>
                <w:szCs w:val="18"/>
                <w:lang w:eastAsia="mk-MK"/>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C9B9" w14:textId="77777777" w:rsidR="00E3553F" w:rsidRPr="003C5010" w:rsidRDefault="00E3553F" w:rsidP="003C5010">
            <w:pPr>
              <w:ind w:left="28"/>
              <w:rPr>
                <w:sz w:val="18"/>
                <w:szCs w:val="18"/>
                <w:lang w:eastAsia="mk-MK"/>
              </w:rPr>
            </w:pPr>
            <w:r w:rsidRPr="003C5010">
              <w:rPr>
                <w:color w:val="000000"/>
                <w:sz w:val="18"/>
                <w:szCs w:val="18"/>
                <w:lang w:eastAsia="mk-MK"/>
              </w:rPr>
              <w:t>Литература</w:t>
            </w:r>
          </w:p>
        </w:tc>
      </w:tr>
      <w:tr w:rsidR="00E3553F" w:rsidRPr="003C5010" w14:paraId="3916343E"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B95C5" w14:textId="77777777" w:rsidR="00E3553F" w:rsidRPr="003C5010" w:rsidRDefault="00E3553F" w:rsidP="003C5010">
            <w:pPr>
              <w:ind w:left="28"/>
              <w:rPr>
                <w:sz w:val="18"/>
                <w:szCs w:val="18"/>
                <w:lang w:eastAsia="mk-MK"/>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D9E13" w14:textId="77777777" w:rsidR="00E3553F" w:rsidRPr="003C5010" w:rsidRDefault="00E3553F" w:rsidP="003C5010">
            <w:pPr>
              <w:ind w:left="28"/>
              <w:rPr>
                <w:sz w:val="18"/>
                <w:szCs w:val="18"/>
                <w:lang w:eastAsia="mk-MK"/>
              </w:rPr>
            </w:pPr>
            <w:r w:rsidRPr="003C5010">
              <w:rPr>
                <w:color w:val="000000"/>
                <w:sz w:val="18"/>
                <w:szCs w:val="18"/>
                <w:lang w:eastAsia="mk-MK"/>
              </w:rPr>
              <w:t>            Задолжителна литература (до три)</w:t>
            </w:r>
          </w:p>
        </w:tc>
      </w:tr>
      <w:tr w:rsidR="00E3553F" w:rsidRPr="003C5010" w14:paraId="030C13B9"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EF33C" w14:textId="77777777" w:rsidR="00E3553F" w:rsidRPr="003C5010" w:rsidRDefault="00E3553F"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60DED" w14:textId="77777777" w:rsidR="00E3553F" w:rsidRPr="003C5010" w:rsidRDefault="00E3553F" w:rsidP="003C5010">
            <w:pPr>
              <w:ind w:left="28"/>
              <w:rPr>
                <w:sz w:val="18"/>
                <w:szCs w:val="18"/>
                <w:lang w:eastAsia="mk-MK"/>
              </w:rPr>
            </w:pPr>
            <w:r w:rsidRPr="003C5010">
              <w:rPr>
                <w:color w:val="000000"/>
                <w:sz w:val="18"/>
                <w:szCs w:val="18"/>
                <w:lang w:eastAsia="mk-MK"/>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121BA" w14:textId="77777777" w:rsidR="00E3553F" w:rsidRPr="003C5010" w:rsidRDefault="00E3553F" w:rsidP="003C5010">
            <w:pPr>
              <w:ind w:left="28"/>
              <w:rPr>
                <w:sz w:val="18"/>
                <w:szCs w:val="18"/>
                <w:lang w:eastAsia="mk-MK"/>
              </w:rPr>
            </w:pPr>
            <w:r w:rsidRPr="003C5010">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B43C" w14:textId="77777777" w:rsidR="00E3553F" w:rsidRPr="003C5010" w:rsidRDefault="00E3553F"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A4F91" w14:textId="77777777" w:rsidR="00E3553F" w:rsidRPr="003C5010" w:rsidRDefault="00E3553F"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B4B7C" w14:textId="77777777" w:rsidR="00E3553F" w:rsidRPr="003C5010" w:rsidRDefault="00E3553F"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BBDC5" w14:textId="77777777" w:rsidR="00E3553F" w:rsidRPr="003C5010" w:rsidRDefault="00E3553F" w:rsidP="003C5010">
            <w:pPr>
              <w:ind w:left="28"/>
              <w:jc w:val="center"/>
              <w:rPr>
                <w:sz w:val="18"/>
                <w:szCs w:val="18"/>
                <w:lang w:eastAsia="mk-MK"/>
              </w:rPr>
            </w:pPr>
            <w:r w:rsidRPr="003C5010">
              <w:rPr>
                <w:color w:val="000000"/>
                <w:sz w:val="18"/>
                <w:szCs w:val="18"/>
                <w:lang w:eastAsia="mk-MK"/>
              </w:rPr>
              <w:t>Година</w:t>
            </w:r>
          </w:p>
        </w:tc>
      </w:tr>
      <w:tr w:rsidR="00E3553F" w:rsidRPr="003C5010" w14:paraId="600528ED"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D5BEE"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6405"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60B40"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A4B39" w14:textId="77777777" w:rsidR="00E3553F" w:rsidRPr="003C5010" w:rsidRDefault="00E3553F" w:rsidP="003C5010">
            <w:pPr>
              <w:ind w:left="28"/>
              <w:rPr>
                <w:sz w:val="18"/>
                <w:szCs w:val="18"/>
                <w:lang w:eastAsia="mk-MK"/>
              </w:rPr>
            </w:pPr>
            <w:r w:rsidRPr="003C5010">
              <w:rPr>
                <w:color w:val="000000"/>
                <w:sz w:val="18"/>
                <w:szCs w:val="18"/>
                <w:lang w:eastAsia="mk-MK"/>
              </w:rPr>
              <w:t>Lagarde, A. &amp; Michard, 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4B3A9" w14:textId="77777777" w:rsidR="00E3553F" w:rsidRPr="003C5010" w:rsidRDefault="00E3553F" w:rsidP="003C5010">
            <w:pPr>
              <w:ind w:left="28"/>
              <w:rPr>
                <w:sz w:val="18"/>
                <w:szCs w:val="18"/>
                <w:lang w:eastAsia="mk-MK"/>
              </w:rPr>
            </w:pPr>
            <w:r w:rsidRPr="003C5010">
              <w:rPr>
                <w:color w:val="000000"/>
                <w:sz w:val="18"/>
                <w:szCs w:val="18"/>
                <w:lang w:eastAsia="mk-MK"/>
              </w:rPr>
              <w:t>XVIII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D07BB" w14:textId="77777777" w:rsidR="00E3553F" w:rsidRPr="003C5010" w:rsidRDefault="00E3553F" w:rsidP="003C5010">
            <w:pPr>
              <w:ind w:left="28"/>
              <w:rPr>
                <w:sz w:val="18"/>
                <w:szCs w:val="18"/>
                <w:lang w:eastAsia="mk-MK"/>
              </w:rPr>
            </w:pPr>
            <w:r w:rsidRPr="003C5010">
              <w:rPr>
                <w:color w:val="000000"/>
                <w:sz w:val="18"/>
                <w:szCs w:val="18"/>
                <w:lang w:eastAsia="mk-MK"/>
              </w:rPr>
              <w:t>Bordas/Sej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E404B" w14:textId="77777777" w:rsidR="00E3553F" w:rsidRPr="003C5010" w:rsidRDefault="00E3553F" w:rsidP="003C5010">
            <w:pPr>
              <w:ind w:left="28"/>
              <w:rPr>
                <w:sz w:val="18"/>
                <w:szCs w:val="18"/>
                <w:lang w:eastAsia="mk-MK"/>
              </w:rPr>
            </w:pPr>
            <w:r w:rsidRPr="003C5010">
              <w:rPr>
                <w:color w:val="000000"/>
                <w:sz w:val="18"/>
                <w:szCs w:val="18"/>
                <w:lang w:eastAsia="mk-MK"/>
              </w:rPr>
              <w:t>2004</w:t>
            </w:r>
          </w:p>
        </w:tc>
      </w:tr>
      <w:tr w:rsidR="00E3553F" w:rsidRPr="003C5010" w14:paraId="23FE25CD"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0854"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5E80"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22220"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4065C" w14:textId="77777777" w:rsidR="00E3553F" w:rsidRPr="003C5010" w:rsidRDefault="00E3553F" w:rsidP="003C5010">
            <w:pPr>
              <w:ind w:left="28"/>
              <w:rPr>
                <w:sz w:val="18"/>
                <w:szCs w:val="18"/>
                <w:lang w:eastAsia="mk-MK"/>
              </w:rPr>
            </w:pPr>
            <w:r w:rsidRPr="003C5010">
              <w:rPr>
                <w:color w:val="000000"/>
                <w:sz w:val="18"/>
                <w:szCs w:val="18"/>
                <w:lang w:eastAsia="mk-MK"/>
              </w:rPr>
              <w:t>Ehrard Je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4BE01" w14:textId="77777777" w:rsidR="00E3553F" w:rsidRPr="003C5010" w:rsidRDefault="00E3553F" w:rsidP="003C5010">
            <w:pPr>
              <w:ind w:left="28"/>
              <w:rPr>
                <w:sz w:val="18"/>
                <w:szCs w:val="18"/>
                <w:lang w:eastAsia="mk-MK"/>
              </w:rPr>
            </w:pPr>
            <w:r w:rsidRPr="003C5010">
              <w:rPr>
                <w:color w:val="000000"/>
                <w:sz w:val="18"/>
                <w:szCs w:val="18"/>
                <w:lang w:eastAsia="mk-MK"/>
              </w:rPr>
              <w:t>Littérature françase : Le XVIIIe siècle Tome I, 1720- 175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A0A3F" w14:textId="77777777" w:rsidR="00E3553F" w:rsidRPr="003C5010" w:rsidRDefault="00E3553F" w:rsidP="003C5010">
            <w:pPr>
              <w:ind w:left="28"/>
              <w:rPr>
                <w:sz w:val="18"/>
                <w:szCs w:val="18"/>
                <w:lang w:eastAsia="mk-MK"/>
              </w:rPr>
            </w:pPr>
            <w:r w:rsidRPr="003C5010">
              <w:rPr>
                <w:color w:val="000000"/>
                <w:sz w:val="18"/>
                <w:szCs w:val="18"/>
                <w:lang w:eastAsia="mk-MK"/>
              </w:rPr>
              <w:t>Paris, Artha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80394" w14:textId="77777777" w:rsidR="00E3553F" w:rsidRPr="003C5010" w:rsidRDefault="00E3553F" w:rsidP="003C5010">
            <w:pPr>
              <w:ind w:left="28"/>
              <w:rPr>
                <w:sz w:val="18"/>
                <w:szCs w:val="18"/>
                <w:lang w:eastAsia="mk-MK"/>
              </w:rPr>
            </w:pPr>
            <w:r w:rsidRPr="003C5010">
              <w:rPr>
                <w:color w:val="000000"/>
                <w:sz w:val="18"/>
                <w:szCs w:val="18"/>
                <w:lang w:eastAsia="mk-MK"/>
              </w:rPr>
              <w:t>1974</w:t>
            </w:r>
          </w:p>
        </w:tc>
      </w:tr>
      <w:tr w:rsidR="00E3553F" w:rsidRPr="003C5010" w14:paraId="0667F880"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CE590"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FB913"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C0018"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C6BAA" w14:textId="77777777" w:rsidR="00E3553F" w:rsidRPr="003C5010" w:rsidRDefault="00E3553F" w:rsidP="003C5010">
            <w:pPr>
              <w:ind w:left="28"/>
              <w:rPr>
                <w:sz w:val="18"/>
                <w:szCs w:val="18"/>
                <w:lang w:eastAsia="mk-MK"/>
              </w:rPr>
            </w:pPr>
            <w:r w:rsidRPr="003C5010">
              <w:rPr>
                <w:color w:val="000000"/>
                <w:sz w:val="18"/>
                <w:szCs w:val="18"/>
                <w:lang w:eastAsia="mk-MK"/>
              </w:rPr>
              <w:t>Mauzi Robert et Menant Sylva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B3586" w14:textId="77777777" w:rsidR="00E3553F" w:rsidRPr="003C5010" w:rsidRDefault="00E3553F" w:rsidP="003C5010">
            <w:pPr>
              <w:ind w:left="28"/>
              <w:rPr>
                <w:sz w:val="18"/>
                <w:szCs w:val="18"/>
                <w:lang w:eastAsia="mk-MK"/>
              </w:rPr>
            </w:pPr>
            <w:r w:rsidRPr="003C5010">
              <w:rPr>
                <w:color w:val="000000"/>
                <w:sz w:val="18"/>
                <w:szCs w:val="18"/>
                <w:lang w:eastAsia="mk-MK"/>
              </w:rPr>
              <w:t>Le XVIIIe siècle de 1750-177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10436" w14:textId="77777777" w:rsidR="00E3553F" w:rsidRPr="003C5010" w:rsidRDefault="00E3553F" w:rsidP="003C5010">
            <w:pPr>
              <w:ind w:left="28"/>
              <w:rPr>
                <w:sz w:val="18"/>
                <w:szCs w:val="18"/>
                <w:lang w:eastAsia="mk-MK"/>
              </w:rPr>
            </w:pPr>
            <w:r w:rsidRPr="003C5010">
              <w:rPr>
                <w:color w:val="000000"/>
                <w:sz w:val="18"/>
                <w:szCs w:val="18"/>
                <w:lang w:eastAsia="mk-MK"/>
              </w:rPr>
              <w:t>Paris, Artha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B5DBC" w14:textId="77777777" w:rsidR="00E3553F" w:rsidRPr="003C5010" w:rsidRDefault="00E3553F" w:rsidP="003C5010">
            <w:pPr>
              <w:ind w:left="28"/>
              <w:rPr>
                <w:sz w:val="18"/>
                <w:szCs w:val="18"/>
                <w:lang w:eastAsia="mk-MK"/>
              </w:rPr>
            </w:pPr>
            <w:r w:rsidRPr="003C5010">
              <w:rPr>
                <w:color w:val="000000"/>
                <w:sz w:val="18"/>
                <w:szCs w:val="18"/>
                <w:lang w:eastAsia="mk-MK"/>
              </w:rPr>
              <w:t>1977</w:t>
            </w:r>
          </w:p>
        </w:tc>
      </w:tr>
      <w:tr w:rsidR="00E3553F" w:rsidRPr="003C5010" w14:paraId="17743D37"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4FC12"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739E0"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3F919" w14:textId="77777777" w:rsidR="00E3553F" w:rsidRPr="003C5010" w:rsidRDefault="00E3553F" w:rsidP="003C5010">
            <w:pPr>
              <w:ind w:left="28"/>
              <w:rPr>
                <w:sz w:val="18"/>
                <w:szCs w:val="18"/>
                <w:lang w:eastAsia="mk-MK"/>
              </w:rPr>
            </w:pPr>
            <w:r w:rsidRPr="003C5010">
              <w:rPr>
                <w:color w:val="000000"/>
                <w:sz w:val="18"/>
                <w:szCs w:val="18"/>
                <w:lang w:eastAsia="mk-M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8332A" w14:textId="77777777" w:rsidR="00E3553F" w:rsidRPr="003C5010" w:rsidRDefault="00E3553F" w:rsidP="003C5010">
            <w:pPr>
              <w:ind w:left="28"/>
              <w:rPr>
                <w:sz w:val="18"/>
                <w:szCs w:val="18"/>
                <w:lang w:eastAsia="mk-MK"/>
              </w:rPr>
            </w:pPr>
            <w:r w:rsidRPr="003C5010">
              <w:rPr>
                <w:color w:val="000000"/>
                <w:sz w:val="18"/>
                <w:szCs w:val="18"/>
                <w:lang w:eastAsia="mk-MK"/>
              </w:rPr>
              <w:t>Didier Béat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F9F35" w14:textId="77777777" w:rsidR="00E3553F" w:rsidRPr="003C5010" w:rsidRDefault="00E3553F" w:rsidP="003C5010">
            <w:pPr>
              <w:ind w:left="28"/>
              <w:rPr>
                <w:sz w:val="18"/>
                <w:szCs w:val="18"/>
                <w:lang w:eastAsia="mk-MK"/>
              </w:rPr>
            </w:pPr>
            <w:r w:rsidRPr="003C5010">
              <w:rPr>
                <w:color w:val="000000"/>
                <w:sz w:val="18"/>
                <w:szCs w:val="18"/>
                <w:lang w:eastAsia="mk-MK"/>
              </w:rPr>
              <w:t>Histoire de la littérature française du XVIII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BA2FF" w14:textId="77777777" w:rsidR="00E3553F" w:rsidRPr="003C5010" w:rsidRDefault="00E3553F" w:rsidP="003C5010">
            <w:pPr>
              <w:ind w:left="28"/>
              <w:rPr>
                <w:sz w:val="18"/>
                <w:szCs w:val="18"/>
                <w:lang w:eastAsia="mk-MK"/>
              </w:rPr>
            </w:pPr>
            <w:r w:rsidRPr="003C5010">
              <w:rPr>
                <w:color w:val="000000"/>
                <w:sz w:val="18"/>
                <w:szCs w:val="18"/>
                <w:lang w:eastAsia="mk-MK"/>
              </w:rPr>
              <w:t>Rennes, P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8FC50" w14:textId="77777777" w:rsidR="00E3553F" w:rsidRPr="003C5010" w:rsidRDefault="00E3553F" w:rsidP="003C5010">
            <w:pPr>
              <w:ind w:left="28"/>
              <w:rPr>
                <w:sz w:val="18"/>
                <w:szCs w:val="18"/>
                <w:lang w:eastAsia="mk-MK"/>
              </w:rPr>
            </w:pPr>
            <w:r w:rsidRPr="003C5010">
              <w:rPr>
                <w:color w:val="000000"/>
                <w:sz w:val="18"/>
                <w:szCs w:val="18"/>
                <w:lang w:eastAsia="mk-MK"/>
              </w:rPr>
              <w:t>2003</w:t>
            </w:r>
          </w:p>
        </w:tc>
      </w:tr>
      <w:tr w:rsidR="00E3553F" w:rsidRPr="003C5010" w14:paraId="0C7CD3B0" w14:textId="77777777" w:rsidTr="00E3553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D2AA4" w14:textId="77777777" w:rsidR="00E3553F" w:rsidRPr="003C5010" w:rsidRDefault="00E3553F"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9B03E" w14:textId="77777777" w:rsidR="00E3553F" w:rsidRPr="003C5010" w:rsidRDefault="00E3553F" w:rsidP="003C5010">
            <w:pPr>
              <w:ind w:left="28"/>
              <w:rPr>
                <w:sz w:val="18"/>
                <w:szCs w:val="18"/>
                <w:lang w:eastAsia="mk-MK"/>
              </w:rPr>
            </w:pPr>
            <w:r w:rsidRPr="003C5010">
              <w:rPr>
                <w:color w:val="000000"/>
                <w:sz w:val="18"/>
                <w:szCs w:val="18"/>
                <w:lang w:eastAsia="mk-MK"/>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B0C20" w14:textId="77777777" w:rsidR="00E3553F" w:rsidRPr="003C5010" w:rsidRDefault="00E3553F" w:rsidP="003C5010">
            <w:pPr>
              <w:ind w:left="28"/>
              <w:rPr>
                <w:sz w:val="18"/>
                <w:szCs w:val="18"/>
                <w:lang w:eastAsia="mk-MK"/>
              </w:rPr>
            </w:pPr>
            <w:r w:rsidRPr="003C5010">
              <w:rPr>
                <w:color w:val="000000"/>
                <w:sz w:val="18"/>
                <w:szCs w:val="18"/>
                <w:lang w:eastAsia="mk-MK"/>
              </w:rPr>
              <w:t>Дополнителна литература (до три)</w:t>
            </w:r>
          </w:p>
        </w:tc>
      </w:tr>
      <w:tr w:rsidR="00E3553F" w:rsidRPr="003C5010" w14:paraId="078BA1CB" w14:textId="77777777" w:rsidTr="00E3553F">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1B2EC"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9D31D"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4CF09" w14:textId="77777777" w:rsidR="00E3553F" w:rsidRPr="003C5010" w:rsidRDefault="00E3553F" w:rsidP="003C5010">
            <w:pPr>
              <w:ind w:left="28"/>
              <w:rPr>
                <w:sz w:val="18"/>
                <w:szCs w:val="18"/>
                <w:lang w:eastAsia="mk-MK"/>
              </w:rPr>
            </w:pPr>
            <w:r w:rsidRPr="003C5010">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75B64" w14:textId="77777777" w:rsidR="00E3553F" w:rsidRPr="003C5010" w:rsidRDefault="00E3553F"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A0457" w14:textId="77777777" w:rsidR="00E3553F" w:rsidRPr="003C5010" w:rsidRDefault="00E3553F"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53E7E" w14:textId="77777777" w:rsidR="00E3553F" w:rsidRPr="003C5010" w:rsidRDefault="00E3553F"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B4D27" w14:textId="77777777" w:rsidR="00E3553F" w:rsidRPr="003C5010" w:rsidRDefault="00E3553F" w:rsidP="003C5010">
            <w:pPr>
              <w:ind w:left="28"/>
              <w:jc w:val="center"/>
              <w:rPr>
                <w:sz w:val="18"/>
                <w:szCs w:val="18"/>
                <w:lang w:eastAsia="mk-MK"/>
              </w:rPr>
            </w:pPr>
            <w:r w:rsidRPr="003C5010">
              <w:rPr>
                <w:color w:val="000000"/>
                <w:sz w:val="18"/>
                <w:szCs w:val="18"/>
                <w:lang w:eastAsia="mk-MK"/>
              </w:rPr>
              <w:t>Година</w:t>
            </w:r>
          </w:p>
        </w:tc>
      </w:tr>
      <w:tr w:rsidR="00E3553F" w:rsidRPr="003C5010" w14:paraId="023A978E" w14:textId="77777777" w:rsidTr="00E3553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AD4F"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6AE6"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C99B4"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3EF1" w14:textId="77777777" w:rsidR="00E3553F" w:rsidRPr="003C5010" w:rsidRDefault="00E3553F" w:rsidP="003C5010">
            <w:pPr>
              <w:ind w:left="28"/>
              <w:rPr>
                <w:sz w:val="18"/>
                <w:szCs w:val="18"/>
                <w:lang w:eastAsia="mk-MK"/>
              </w:rPr>
            </w:pPr>
            <w:r w:rsidRPr="003C5010">
              <w:rPr>
                <w:color w:val="000000"/>
                <w:sz w:val="18"/>
                <w:szCs w:val="18"/>
                <w:lang w:eastAsia="mk-MK"/>
              </w:rPr>
              <w:t>Darmon J-Ch. et Delon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8985D" w14:textId="77777777" w:rsidR="00E3553F" w:rsidRPr="003C5010" w:rsidRDefault="00E3553F" w:rsidP="003C5010">
            <w:pPr>
              <w:ind w:left="28"/>
              <w:rPr>
                <w:sz w:val="18"/>
                <w:szCs w:val="18"/>
                <w:lang w:eastAsia="mk-MK"/>
              </w:rPr>
            </w:pPr>
            <w:r w:rsidRPr="003C5010">
              <w:rPr>
                <w:color w:val="000000"/>
                <w:sz w:val="18"/>
                <w:szCs w:val="18"/>
                <w:lang w:eastAsia="mk-MK"/>
              </w:rPr>
              <w:t>Histoire de la France littéraire. Classicismes XVIIe et XVIIIe siècl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0872" w14:textId="77777777" w:rsidR="00E3553F" w:rsidRPr="003C5010" w:rsidRDefault="00E3553F" w:rsidP="003C5010">
            <w:pPr>
              <w:ind w:left="28"/>
              <w:rPr>
                <w:sz w:val="18"/>
                <w:szCs w:val="18"/>
                <w:lang w:eastAsia="mk-MK"/>
              </w:rPr>
            </w:pPr>
            <w:r w:rsidRPr="003C5010">
              <w:rPr>
                <w:color w:val="000000"/>
                <w:sz w:val="18"/>
                <w:szCs w:val="18"/>
                <w:lang w:eastAsia="mk-MK"/>
              </w:rPr>
              <w:t>Paris, PU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BD07" w14:textId="77777777" w:rsidR="00E3553F" w:rsidRPr="003C5010" w:rsidRDefault="00E3553F" w:rsidP="003C5010">
            <w:pPr>
              <w:ind w:left="28"/>
              <w:rPr>
                <w:sz w:val="18"/>
                <w:szCs w:val="18"/>
                <w:lang w:eastAsia="mk-MK"/>
              </w:rPr>
            </w:pPr>
            <w:r w:rsidRPr="003C5010">
              <w:rPr>
                <w:color w:val="000000"/>
                <w:sz w:val="18"/>
                <w:szCs w:val="18"/>
                <w:lang w:eastAsia="mk-MK"/>
              </w:rPr>
              <w:t>2009</w:t>
            </w:r>
          </w:p>
        </w:tc>
      </w:tr>
      <w:tr w:rsidR="00E3553F" w:rsidRPr="003C5010" w14:paraId="271BB54D" w14:textId="77777777" w:rsidTr="00E3553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4C62E"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390E8"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D59E"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1F73A" w14:textId="77777777" w:rsidR="00E3553F" w:rsidRPr="003C5010" w:rsidRDefault="00E3553F" w:rsidP="003C5010">
            <w:pPr>
              <w:ind w:left="28"/>
              <w:rPr>
                <w:sz w:val="18"/>
                <w:szCs w:val="18"/>
                <w:lang w:eastAsia="mk-MK"/>
              </w:rPr>
            </w:pPr>
            <w:r w:rsidRPr="003C5010">
              <w:rPr>
                <w:color w:val="000000"/>
                <w:sz w:val="18"/>
                <w:szCs w:val="18"/>
                <w:lang w:eastAsia="mk-MK"/>
              </w:rPr>
              <w:t>Darcos Xavi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623F7" w14:textId="77777777" w:rsidR="00E3553F" w:rsidRPr="003C5010" w:rsidRDefault="00E3553F" w:rsidP="003C5010">
            <w:pPr>
              <w:ind w:left="28"/>
              <w:rPr>
                <w:sz w:val="18"/>
                <w:szCs w:val="18"/>
                <w:lang w:eastAsia="mk-MK"/>
              </w:rPr>
            </w:pPr>
            <w:r w:rsidRPr="003C5010">
              <w:rPr>
                <w:color w:val="000000"/>
                <w:sz w:val="18"/>
                <w:szCs w:val="18"/>
                <w:lang w:eastAsia="mk-MK"/>
              </w:rPr>
              <w:t>Histoire de la littérature français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A7E6" w14:textId="77777777" w:rsidR="00E3553F" w:rsidRPr="003C5010" w:rsidRDefault="00E3553F" w:rsidP="003C5010">
            <w:pPr>
              <w:ind w:left="28"/>
              <w:rPr>
                <w:sz w:val="18"/>
                <w:szCs w:val="18"/>
                <w:lang w:eastAsia="mk-MK"/>
              </w:rPr>
            </w:pPr>
            <w:r w:rsidRPr="003C5010">
              <w:rPr>
                <w:color w:val="000000"/>
                <w:sz w:val="18"/>
                <w:szCs w:val="18"/>
                <w:lang w:eastAsia="mk-MK"/>
              </w:rPr>
              <w:t>Paris, Hachette éduc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C1558" w14:textId="77777777" w:rsidR="00E3553F" w:rsidRPr="003C5010" w:rsidRDefault="00E3553F" w:rsidP="003C5010">
            <w:pPr>
              <w:ind w:left="28"/>
              <w:rPr>
                <w:sz w:val="18"/>
                <w:szCs w:val="18"/>
                <w:lang w:eastAsia="mk-MK"/>
              </w:rPr>
            </w:pPr>
            <w:r w:rsidRPr="003C5010">
              <w:rPr>
                <w:color w:val="000000"/>
                <w:sz w:val="18"/>
                <w:szCs w:val="18"/>
                <w:lang w:eastAsia="mk-MK"/>
              </w:rPr>
              <w:t>2013</w:t>
            </w:r>
          </w:p>
        </w:tc>
      </w:tr>
      <w:tr w:rsidR="00E3553F" w:rsidRPr="003C5010" w14:paraId="315CE444" w14:textId="77777777" w:rsidTr="00E3553F">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706C3"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B6518" w14:textId="77777777" w:rsidR="00E3553F" w:rsidRPr="003C5010" w:rsidRDefault="00E3553F"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261C"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CB239" w14:textId="77777777" w:rsidR="00E3553F" w:rsidRPr="003C5010" w:rsidRDefault="00E3553F" w:rsidP="003C5010">
            <w:pPr>
              <w:ind w:left="28"/>
              <w:rPr>
                <w:sz w:val="18"/>
                <w:szCs w:val="18"/>
                <w:lang w:eastAsia="mk-MK"/>
              </w:rPr>
            </w:pPr>
            <w:r w:rsidRPr="003C5010">
              <w:rPr>
                <w:color w:val="000000"/>
                <w:sz w:val="18"/>
                <w:szCs w:val="18"/>
                <w:lang w:eastAsia="mk-MK"/>
              </w:rPr>
              <w:t>Lauvergnat-Gagnière Christina, Paupert Anne, Stalloni Yves et Vannier Gill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E1B70" w14:textId="77777777" w:rsidR="00E3553F" w:rsidRPr="003C5010" w:rsidRDefault="00E3553F" w:rsidP="003C5010">
            <w:pPr>
              <w:ind w:left="28"/>
              <w:rPr>
                <w:sz w:val="18"/>
                <w:szCs w:val="18"/>
                <w:lang w:eastAsia="mk-MK"/>
              </w:rPr>
            </w:pPr>
            <w:r w:rsidRPr="003C5010">
              <w:rPr>
                <w:color w:val="000000"/>
                <w:sz w:val="18"/>
                <w:szCs w:val="18"/>
                <w:lang w:eastAsia="mk-MK"/>
              </w:rPr>
              <w:t>Précis de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57E6" w14:textId="77777777" w:rsidR="00E3553F" w:rsidRPr="003C5010" w:rsidRDefault="00E3553F" w:rsidP="003C5010">
            <w:pPr>
              <w:ind w:left="28"/>
              <w:rPr>
                <w:sz w:val="18"/>
                <w:szCs w:val="18"/>
                <w:lang w:eastAsia="mk-MK"/>
              </w:rPr>
            </w:pPr>
            <w:r w:rsidRPr="003C5010">
              <w:rPr>
                <w:color w:val="000000"/>
                <w:sz w:val="18"/>
                <w:szCs w:val="18"/>
                <w:lang w:eastAsia="mk-MK"/>
              </w:rPr>
              <w:t>Paris, Armand Col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C05F2" w14:textId="77777777" w:rsidR="00E3553F" w:rsidRPr="003C5010" w:rsidRDefault="00E3553F" w:rsidP="003C5010">
            <w:pPr>
              <w:ind w:left="28"/>
              <w:rPr>
                <w:sz w:val="18"/>
                <w:szCs w:val="18"/>
                <w:lang w:eastAsia="mk-MK"/>
              </w:rPr>
            </w:pPr>
            <w:r w:rsidRPr="003C5010">
              <w:rPr>
                <w:color w:val="000000"/>
                <w:sz w:val="18"/>
                <w:szCs w:val="18"/>
                <w:lang w:eastAsia="mk-MK"/>
              </w:rPr>
              <w:t>2011</w:t>
            </w:r>
          </w:p>
        </w:tc>
      </w:tr>
    </w:tbl>
    <w:p w14:paraId="53ADC5E4"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4C8D96B7"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6EDBD0FB"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01ED199C" w14:textId="77777777" w:rsidR="00E3553F" w:rsidRPr="003C5010" w:rsidRDefault="00E3553F" w:rsidP="003C5010">
      <w:pPr>
        <w:ind w:left="28"/>
        <w:rPr>
          <w:b/>
          <w:color w:val="000000"/>
          <w:sz w:val="18"/>
          <w:szCs w:val="18"/>
        </w:rPr>
      </w:pPr>
      <w:r w:rsidRPr="003C5010">
        <w:rPr>
          <w:b/>
          <w:color w:val="000000"/>
          <w:sz w:val="18"/>
          <w:szCs w:val="18"/>
        </w:rPr>
        <w:br w:type="page"/>
      </w:r>
    </w:p>
    <w:p w14:paraId="7FFC22DA"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439"/>
        <w:gridCol w:w="851"/>
        <w:gridCol w:w="819"/>
        <w:gridCol w:w="1419"/>
        <w:gridCol w:w="645"/>
        <w:gridCol w:w="624"/>
        <w:gridCol w:w="960"/>
        <w:gridCol w:w="695"/>
        <w:gridCol w:w="1578"/>
      </w:tblGrid>
      <w:tr w:rsidR="00E3553F" w:rsidRPr="003C5010" w14:paraId="5970EC0C"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1F359"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141F9" w14:textId="77777777" w:rsidR="00E3553F" w:rsidRPr="003C5010" w:rsidRDefault="00E3553F" w:rsidP="003C5010">
            <w:pPr>
              <w:ind w:left="28"/>
              <w:rPr>
                <w:sz w:val="18"/>
                <w:szCs w:val="18"/>
                <w:lang w:eastAsia="mk-MK"/>
              </w:rPr>
            </w:pPr>
            <w:r w:rsidRPr="003C5010">
              <w:rPr>
                <w:color w:val="000000"/>
                <w:sz w:val="18"/>
                <w:szCs w:val="18"/>
                <w:lang w:eastAsia="mk-MK"/>
              </w:rPr>
              <w:t>Наслов на наставниот предмет</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CC079" w14:textId="77777777" w:rsidR="00E3553F" w:rsidRPr="003C5010" w:rsidRDefault="00E3553F" w:rsidP="003C5010">
            <w:pPr>
              <w:ind w:left="28"/>
              <w:rPr>
                <w:sz w:val="18"/>
                <w:szCs w:val="18"/>
                <w:lang w:eastAsia="mk-MK"/>
              </w:rPr>
            </w:pPr>
            <w:r w:rsidRPr="003C5010">
              <w:rPr>
                <w:b/>
                <w:bCs/>
                <w:color w:val="000000"/>
                <w:sz w:val="18"/>
                <w:szCs w:val="18"/>
                <w:lang w:eastAsia="mk-MK"/>
              </w:rPr>
              <w:t>ГРАМАТИКА НА ФРАНЦУСКИОТ ЈАЗИК 6 – СИНТАКСА 2</w:t>
            </w:r>
          </w:p>
        </w:tc>
      </w:tr>
      <w:tr w:rsidR="00E3553F" w:rsidRPr="003C5010" w14:paraId="3056CE15"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C7F92"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6DD81" w14:textId="77777777" w:rsidR="00E3553F" w:rsidRPr="003C5010" w:rsidRDefault="00E3553F" w:rsidP="003C5010">
            <w:pPr>
              <w:ind w:left="28"/>
              <w:rPr>
                <w:sz w:val="18"/>
                <w:szCs w:val="18"/>
                <w:lang w:eastAsia="mk-MK"/>
              </w:rPr>
            </w:pPr>
            <w:r w:rsidRPr="003C5010">
              <w:rPr>
                <w:color w:val="000000"/>
                <w:sz w:val="18"/>
                <w:szCs w:val="18"/>
                <w:lang w:eastAsia="mk-MK"/>
              </w:rPr>
              <w:t>Код</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C730F" w14:textId="77777777" w:rsidR="00E3553F" w:rsidRPr="003C5010" w:rsidRDefault="00B300A9" w:rsidP="003C5010">
            <w:pPr>
              <w:ind w:left="28"/>
              <w:rPr>
                <w:sz w:val="18"/>
                <w:szCs w:val="18"/>
                <w:lang w:eastAsia="mk-MK"/>
              </w:rPr>
            </w:pPr>
            <w:r w:rsidRPr="003C5010">
              <w:rPr>
                <w:sz w:val="18"/>
                <w:szCs w:val="18"/>
                <w:lang w:eastAsia="mk-MK"/>
              </w:rPr>
              <w:t>ФР-РО-2023-з-6-4</w:t>
            </w:r>
          </w:p>
        </w:tc>
      </w:tr>
      <w:tr w:rsidR="00E3553F" w:rsidRPr="003C5010" w14:paraId="5F12C272"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C7FC"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0C58C" w14:textId="77777777" w:rsidR="00E3553F" w:rsidRPr="003C5010" w:rsidRDefault="00E3553F" w:rsidP="003C5010">
            <w:pPr>
              <w:ind w:left="28"/>
              <w:rPr>
                <w:sz w:val="18"/>
                <w:szCs w:val="18"/>
                <w:lang w:eastAsia="mk-MK"/>
              </w:rPr>
            </w:pPr>
            <w:r w:rsidRPr="003C5010">
              <w:rPr>
                <w:color w:val="000000"/>
                <w:sz w:val="18"/>
                <w:szCs w:val="18"/>
                <w:lang w:eastAsia="mk-MK"/>
              </w:rPr>
              <w:t>Студиска програма</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74BC6" w14:textId="77777777" w:rsidR="00E3553F" w:rsidRPr="003C5010" w:rsidRDefault="00E3553F" w:rsidP="003C5010">
            <w:pPr>
              <w:ind w:left="28"/>
              <w:rPr>
                <w:sz w:val="18"/>
                <w:szCs w:val="18"/>
                <w:lang w:eastAsia="mk-MK"/>
              </w:rPr>
            </w:pPr>
            <w:r w:rsidRPr="003C5010">
              <w:rPr>
                <w:color w:val="000000"/>
                <w:sz w:val="18"/>
                <w:szCs w:val="18"/>
                <w:lang w:eastAsia="mk-MK"/>
              </w:rPr>
              <w:t>Двопредметна програма - Француски јазик и книжевност со романски јазик и книжевност</w:t>
            </w:r>
            <w:r w:rsidR="00500A68" w:rsidRPr="003C5010">
              <w:rPr>
                <w:color w:val="000000"/>
                <w:sz w:val="18"/>
                <w:szCs w:val="18"/>
                <w:lang w:eastAsia="mk-MK"/>
              </w:rPr>
              <w:t xml:space="preserve"> </w:t>
            </w:r>
          </w:p>
        </w:tc>
      </w:tr>
      <w:tr w:rsidR="00E3553F" w:rsidRPr="003C5010" w14:paraId="054D8512"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A6F3F" w14:textId="77777777" w:rsidR="00E3553F" w:rsidRPr="003C5010" w:rsidRDefault="00E3553F" w:rsidP="003C5010">
            <w:pPr>
              <w:ind w:left="28"/>
              <w:rPr>
                <w:sz w:val="18"/>
                <w:szCs w:val="18"/>
                <w:lang w:eastAsia="mk-MK"/>
              </w:rPr>
            </w:pPr>
            <w:r w:rsidRPr="003C5010">
              <w:rPr>
                <w:color w:val="000000"/>
                <w:sz w:val="18"/>
                <w:szCs w:val="18"/>
                <w:lang w:eastAsia="mk-MK"/>
              </w:rPr>
              <w:t>4.</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AA9F1" w14:textId="77777777" w:rsidR="00E3553F" w:rsidRPr="003C5010" w:rsidRDefault="00E3553F"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 институт, катедра, оддел)</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454F" w14:textId="77777777" w:rsidR="00E3553F" w:rsidRPr="003C5010" w:rsidRDefault="00E3553F" w:rsidP="003C5010">
            <w:pPr>
              <w:ind w:left="28"/>
              <w:rPr>
                <w:sz w:val="18"/>
                <w:szCs w:val="18"/>
                <w:lang w:eastAsia="mk-MK"/>
              </w:rPr>
            </w:pPr>
            <w:r w:rsidRPr="003C5010">
              <w:rPr>
                <w:color w:val="000000"/>
                <w:sz w:val="18"/>
                <w:szCs w:val="18"/>
                <w:lang w:eastAsia="mk-MK"/>
              </w:rPr>
              <w:t>Филолошки факултет „Блаже Конески “ – Скопје</w:t>
            </w:r>
          </w:p>
          <w:p w14:paraId="717DE1D4" w14:textId="77777777" w:rsidR="00E3553F"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E3553F" w:rsidRPr="003C5010" w14:paraId="462C6EA4"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AB2E" w14:textId="77777777" w:rsidR="00E3553F" w:rsidRPr="003C5010" w:rsidRDefault="00E3553F" w:rsidP="003C5010">
            <w:pPr>
              <w:ind w:left="28"/>
              <w:rPr>
                <w:sz w:val="18"/>
                <w:szCs w:val="18"/>
                <w:lang w:eastAsia="mk-MK"/>
              </w:rPr>
            </w:pPr>
            <w:r w:rsidRPr="003C5010">
              <w:rPr>
                <w:color w:val="000000"/>
                <w:sz w:val="18"/>
                <w:szCs w:val="18"/>
                <w:lang w:eastAsia="mk-MK"/>
              </w:rPr>
              <w:t>5.</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BA8F" w14:textId="77777777" w:rsidR="00E3553F" w:rsidRPr="003C5010" w:rsidRDefault="00E3553F" w:rsidP="003C5010">
            <w:pPr>
              <w:ind w:left="28"/>
              <w:rPr>
                <w:sz w:val="18"/>
                <w:szCs w:val="18"/>
                <w:lang w:eastAsia="mk-MK"/>
              </w:rPr>
            </w:pPr>
            <w:r w:rsidRPr="003C5010">
              <w:rPr>
                <w:color w:val="000000"/>
                <w:sz w:val="18"/>
                <w:szCs w:val="18"/>
                <w:lang w:eastAsia="mk-MK"/>
              </w:rPr>
              <w:t>Степен (прв, втор, трет циклус)</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D84A" w14:textId="77777777" w:rsidR="00E3553F" w:rsidRPr="003C5010" w:rsidRDefault="00E3553F" w:rsidP="003C5010">
            <w:pPr>
              <w:ind w:left="28"/>
              <w:rPr>
                <w:sz w:val="18"/>
                <w:szCs w:val="18"/>
                <w:lang w:eastAsia="mk-MK"/>
              </w:rPr>
            </w:pPr>
            <w:r w:rsidRPr="003C5010">
              <w:rPr>
                <w:color w:val="000000"/>
                <w:sz w:val="18"/>
                <w:szCs w:val="18"/>
                <w:lang w:eastAsia="mk-MK"/>
              </w:rPr>
              <w:t>прв</w:t>
            </w:r>
          </w:p>
        </w:tc>
      </w:tr>
      <w:tr w:rsidR="00E3553F" w:rsidRPr="003C5010" w14:paraId="7A8888C8"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D68AA" w14:textId="77777777" w:rsidR="00E3553F" w:rsidRPr="003C5010" w:rsidRDefault="00E3553F" w:rsidP="003C5010">
            <w:pPr>
              <w:ind w:left="28"/>
              <w:rPr>
                <w:sz w:val="18"/>
                <w:szCs w:val="18"/>
                <w:lang w:eastAsia="mk-MK"/>
              </w:rPr>
            </w:pPr>
            <w:r w:rsidRPr="003C5010">
              <w:rPr>
                <w:color w:val="000000"/>
                <w:sz w:val="18"/>
                <w:szCs w:val="18"/>
                <w:lang w:eastAsia="mk-MK"/>
              </w:rPr>
              <w:t>6.</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5087D" w14:textId="77777777" w:rsidR="00E3553F" w:rsidRPr="003C5010" w:rsidRDefault="00E3553F" w:rsidP="003C5010">
            <w:pPr>
              <w:ind w:left="28"/>
              <w:rPr>
                <w:sz w:val="18"/>
                <w:szCs w:val="18"/>
                <w:lang w:eastAsia="mk-MK"/>
              </w:rPr>
            </w:pPr>
            <w:r w:rsidRPr="003C5010">
              <w:rPr>
                <w:color w:val="000000"/>
                <w:sz w:val="18"/>
                <w:szCs w:val="18"/>
                <w:lang w:eastAsia="mk-MK"/>
              </w:rPr>
              <w:t>Академска година /семестар</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38F3B" w14:textId="77777777" w:rsidR="00E3553F" w:rsidRPr="003C5010" w:rsidRDefault="00E3553F" w:rsidP="003C5010">
            <w:pPr>
              <w:ind w:left="28"/>
              <w:rPr>
                <w:sz w:val="18"/>
                <w:szCs w:val="18"/>
                <w:lang w:eastAsia="mk-MK"/>
              </w:rPr>
            </w:pPr>
            <w:r w:rsidRPr="003C5010">
              <w:rPr>
                <w:color w:val="000000"/>
                <w:sz w:val="18"/>
                <w:szCs w:val="18"/>
                <w:lang w:eastAsia="mk-MK"/>
              </w:rPr>
              <w:t>Трета година / шес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AB2F6" w14:textId="77777777" w:rsidR="00E3553F" w:rsidRPr="003C5010" w:rsidRDefault="00E3553F"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49C0" w14:textId="77777777" w:rsidR="00E3553F" w:rsidRPr="003C5010" w:rsidRDefault="00E3553F" w:rsidP="003C5010">
            <w:pPr>
              <w:ind w:left="28"/>
              <w:rPr>
                <w:sz w:val="18"/>
                <w:szCs w:val="18"/>
                <w:lang w:eastAsia="mk-MK"/>
              </w:rPr>
            </w:pPr>
            <w:r w:rsidRPr="003C5010">
              <w:rPr>
                <w:color w:val="000000"/>
                <w:sz w:val="18"/>
                <w:szCs w:val="18"/>
                <w:lang w:eastAsia="mk-MK"/>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4867" w14:textId="77777777" w:rsidR="00E3553F" w:rsidRPr="003C5010" w:rsidRDefault="00E3553F" w:rsidP="003C5010">
            <w:pPr>
              <w:ind w:left="28"/>
              <w:rPr>
                <w:sz w:val="18"/>
                <w:szCs w:val="18"/>
                <w:lang w:eastAsia="mk-MK"/>
              </w:rPr>
            </w:pPr>
            <w:r w:rsidRPr="003C5010">
              <w:rPr>
                <w:color w:val="000000"/>
                <w:sz w:val="18"/>
                <w:szCs w:val="18"/>
                <w:lang w:eastAsia="mk-MK"/>
              </w:rPr>
              <w:t>6</w:t>
            </w:r>
          </w:p>
        </w:tc>
      </w:tr>
      <w:tr w:rsidR="00E3553F" w:rsidRPr="003C5010" w14:paraId="29D27D72"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5A0A" w14:textId="77777777" w:rsidR="00E3553F" w:rsidRPr="003C5010" w:rsidRDefault="00E3553F" w:rsidP="003C5010">
            <w:pPr>
              <w:ind w:left="28"/>
              <w:rPr>
                <w:sz w:val="18"/>
                <w:szCs w:val="18"/>
                <w:lang w:eastAsia="mk-MK"/>
              </w:rPr>
            </w:pPr>
            <w:r w:rsidRPr="003C5010">
              <w:rPr>
                <w:color w:val="000000"/>
                <w:sz w:val="18"/>
                <w:szCs w:val="18"/>
                <w:lang w:eastAsia="mk-MK"/>
              </w:rPr>
              <w:t>8.</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F155D" w14:textId="77777777" w:rsidR="00E3553F" w:rsidRPr="003C5010" w:rsidRDefault="00E3553F" w:rsidP="003C5010">
            <w:pPr>
              <w:ind w:left="28"/>
              <w:rPr>
                <w:sz w:val="18"/>
                <w:szCs w:val="18"/>
                <w:lang w:eastAsia="mk-MK"/>
              </w:rPr>
            </w:pPr>
            <w:r w:rsidRPr="003C5010">
              <w:rPr>
                <w:color w:val="000000"/>
                <w:sz w:val="18"/>
                <w:szCs w:val="18"/>
                <w:lang w:eastAsia="mk-MK"/>
              </w:rPr>
              <w:t>Наставник</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618F" w14:textId="77777777" w:rsidR="00E3553F" w:rsidRPr="003C5010" w:rsidRDefault="00E3553F" w:rsidP="003C5010">
            <w:pPr>
              <w:ind w:left="28"/>
              <w:rPr>
                <w:sz w:val="18"/>
                <w:szCs w:val="18"/>
                <w:lang w:eastAsia="mk-MK"/>
              </w:rPr>
            </w:pPr>
            <w:r w:rsidRPr="003C5010">
              <w:rPr>
                <w:color w:val="000000"/>
                <w:sz w:val="18"/>
                <w:szCs w:val="18"/>
                <w:lang w:eastAsia="mk-MK"/>
              </w:rPr>
              <w:t>проф. д-р Маргарита Велевска, редовен професор</w:t>
            </w:r>
          </w:p>
        </w:tc>
      </w:tr>
      <w:tr w:rsidR="00E3553F" w:rsidRPr="003C5010" w14:paraId="5D4D8B73"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357BB" w14:textId="77777777" w:rsidR="00E3553F" w:rsidRPr="003C5010" w:rsidRDefault="00E3553F" w:rsidP="003C5010">
            <w:pPr>
              <w:ind w:left="28"/>
              <w:rPr>
                <w:sz w:val="18"/>
                <w:szCs w:val="18"/>
                <w:lang w:eastAsia="mk-MK"/>
              </w:rPr>
            </w:pPr>
            <w:r w:rsidRPr="003C5010">
              <w:rPr>
                <w:color w:val="000000"/>
                <w:sz w:val="18"/>
                <w:szCs w:val="18"/>
                <w:lang w:eastAsia="mk-MK"/>
              </w:rPr>
              <w:t>9.</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96830" w14:textId="77777777" w:rsidR="00E3553F" w:rsidRPr="003C5010" w:rsidRDefault="00E3553F"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EFAD" w14:textId="77777777" w:rsidR="00E3553F" w:rsidRPr="003C5010" w:rsidRDefault="00AA1F45"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E3553F" w:rsidRPr="003C5010" w14:paraId="283D4D04" w14:textId="77777777" w:rsidTr="00E355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B9F2F" w14:textId="77777777" w:rsidR="00E3553F" w:rsidRPr="003C5010" w:rsidRDefault="00E3553F" w:rsidP="003C5010">
            <w:pPr>
              <w:ind w:left="28"/>
              <w:rPr>
                <w:sz w:val="18"/>
                <w:szCs w:val="18"/>
                <w:lang w:eastAsia="mk-MK"/>
              </w:rPr>
            </w:pPr>
            <w:r w:rsidRPr="003C5010">
              <w:rPr>
                <w:color w:val="000000"/>
                <w:sz w:val="18"/>
                <w:szCs w:val="18"/>
                <w:lang w:eastAsia="mk-MK"/>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690D6" w14:textId="77777777" w:rsidR="00E3553F" w:rsidRPr="003C5010" w:rsidRDefault="00E3553F" w:rsidP="003C5010">
            <w:pPr>
              <w:ind w:left="28"/>
              <w:rPr>
                <w:sz w:val="18"/>
                <w:szCs w:val="18"/>
                <w:lang w:eastAsia="mk-MK"/>
              </w:rPr>
            </w:pPr>
            <w:r w:rsidRPr="003C5010">
              <w:rPr>
                <w:color w:val="000000"/>
                <w:sz w:val="18"/>
                <w:szCs w:val="18"/>
                <w:lang w:eastAsia="mk-MK"/>
              </w:rPr>
              <w:t>Цели на предметната програма (компетенции): </w:t>
            </w:r>
          </w:p>
          <w:p w14:paraId="422F3584" w14:textId="77777777" w:rsidR="00E3553F" w:rsidRPr="003C5010" w:rsidRDefault="00E3553F" w:rsidP="003C5010">
            <w:pPr>
              <w:ind w:left="28"/>
              <w:rPr>
                <w:sz w:val="18"/>
                <w:szCs w:val="18"/>
                <w:lang w:eastAsia="mk-MK"/>
              </w:rPr>
            </w:pPr>
            <w:r w:rsidRPr="003C5010">
              <w:rPr>
                <w:color w:val="000000"/>
                <w:sz w:val="18"/>
                <w:szCs w:val="18"/>
                <w:lang w:eastAsia="mk-MK"/>
              </w:rPr>
              <w:t>Способност за разликување на прости и сложени реченични структури. Способност за синтаксичка анализа на реченица. Способност за соодветна примена на конектори во реченичните структури.</w:t>
            </w:r>
          </w:p>
          <w:p w14:paraId="2824D648" w14:textId="77777777" w:rsidR="00E3553F" w:rsidRPr="003C5010" w:rsidRDefault="00E3553F" w:rsidP="003C5010">
            <w:pPr>
              <w:ind w:left="28"/>
              <w:rPr>
                <w:sz w:val="18"/>
                <w:szCs w:val="18"/>
                <w:lang w:eastAsia="mk-MK"/>
              </w:rPr>
            </w:pPr>
          </w:p>
        </w:tc>
      </w:tr>
      <w:tr w:rsidR="00E3553F" w:rsidRPr="003C5010" w14:paraId="5C9FC446" w14:textId="77777777" w:rsidTr="00E355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6985" w14:textId="77777777" w:rsidR="00E3553F" w:rsidRPr="003C5010" w:rsidRDefault="00E3553F" w:rsidP="003C5010">
            <w:pPr>
              <w:ind w:left="28"/>
              <w:rPr>
                <w:sz w:val="18"/>
                <w:szCs w:val="18"/>
                <w:lang w:eastAsia="mk-MK"/>
              </w:rPr>
            </w:pPr>
            <w:r w:rsidRPr="003C5010">
              <w:rPr>
                <w:color w:val="000000"/>
                <w:sz w:val="18"/>
                <w:szCs w:val="18"/>
                <w:lang w:eastAsia="mk-MK"/>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CEFB4" w14:textId="77777777" w:rsidR="00E3553F" w:rsidRPr="003C5010" w:rsidRDefault="00E3553F" w:rsidP="003C5010">
            <w:pPr>
              <w:ind w:left="28"/>
              <w:rPr>
                <w:sz w:val="18"/>
                <w:szCs w:val="18"/>
                <w:lang w:eastAsia="mk-MK"/>
              </w:rPr>
            </w:pPr>
            <w:r w:rsidRPr="003C5010">
              <w:rPr>
                <w:color w:val="000000"/>
                <w:sz w:val="18"/>
                <w:szCs w:val="18"/>
                <w:lang w:eastAsia="mk-MK"/>
              </w:rPr>
              <w:t>Содржина на предметната програма: </w:t>
            </w:r>
          </w:p>
          <w:p w14:paraId="31A4A4CF" w14:textId="77777777" w:rsidR="00E3553F" w:rsidRPr="003C5010" w:rsidRDefault="00E3553F" w:rsidP="003C5010">
            <w:pPr>
              <w:ind w:left="28"/>
              <w:rPr>
                <w:sz w:val="18"/>
                <w:szCs w:val="18"/>
                <w:lang w:eastAsia="mk-MK"/>
              </w:rPr>
            </w:pPr>
            <w:r w:rsidRPr="003C5010">
              <w:rPr>
                <w:color w:val="000000"/>
                <w:sz w:val="18"/>
                <w:szCs w:val="18"/>
                <w:lang w:eastAsia="mk-MK"/>
              </w:rPr>
              <w:t>Дефиниција на реченицата (дијахрониски и синхрониски преглед). Дефинирање на простата и сложената реченична структура. Елементи на реченичната структура. Анализа на сложената реченица. Координација, јукстапозиција, субординација. Типови зависносложени реченици : релативни, комплетивни, прилошки (временски, причински, целни, последични, условни, итн.). Основни елементи на структуралната лингвистика на Тениер.</w:t>
            </w:r>
          </w:p>
          <w:p w14:paraId="14535991" w14:textId="77777777" w:rsidR="00E3553F" w:rsidRPr="003C5010" w:rsidRDefault="00E3553F" w:rsidP="003C5010">
            <w:pPr>
              <w:ind w:left="28"/>
              <w:rPr>
                <w:sz w:val="18"/>
                <w:szCs w:val="18"/>
                <w:lang w:eastAsia="mk-MK"/>
              </w:rPr>
            </w:pPr>
          </w:p>
        </w:tc>
      </w:tr>
      <w:tr w:rsidR="00E3553F" w:rsidRPr="003C5010" w14:paraId="54603667" w14:textId="77777777" w:rsidTr="00E355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99EE6" w14:textId="77777777" w:rsidR="00E3553F" w:rsidRPr="003C5010" w:rsidRDefault="00E3553F" w:rsidP="003C5010">
            <w:pPr>
              <w:ind w:left="28"/>
              <w:rPr>
                <w:sz w:val="18"/>
                <w:szCs w:val="18"/>
                <w:lang w:eastAsia="mk-MK"/>
              </w:rPr>
            </w:pPr>
            <w:r w:rsidRPr="003C5010">
              <w:rPr>
                <w:color w:val="000000"/>
                <w:sz w:val="18"/>
                <w:szCs w:val="18"/>
                <w:lang w:eastAsia="mk-MK"/>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1C5DB" w14:textId="77777777" w:rsidR="00E3553F" w:rsidRPr="003C5010" w:rsidRDefault="00E3553F"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E3553F" w:rsidRPr="003C5010" w14:paraId="78AF5A73"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3F114" w14:textId="77777777" w:rsidR="00E3553F" w:rsidRPr="003C5010" w:rsidRDefault="00E3553F" w:rsidP="003C5010">
            <w:pPr>
              <w:ind w:left="28"/>
              <w:rPr>
                <w:sz w:val="18"/>
                <w:szCs w:val="18"/>
                <w:lang w:eastAsia="mk-MK"/>
              </w:rPr>
            </w:pPr>
            <w:r w:rsidRPr="003C5010">
              <w:rPr>
                <w:color w:val="000000"/>
                <w:sz w:val="18"/>
                <w:szCs w:val="18"/>
                <w:lang w:eastAsia="mk-MK"/>
              </w:rPr>
              <w:t>13.</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42FB5" w14:textId="77777777" w:rsidR="00E3553F" w:rsidRPr="003C5010" w:rsidRDefault="00E3553F" w:rsidP="003C5010">
            <w:pPr>
              <w:ind w:left="28"/>
              <w:rPr>
                <w:sz w:val="18"/>
                <w:szCs w:val="18"/>
                <w:lang w:eastAsia="mk-MK"/>
              </w:rPr>
            </w:pPr>
            <w:r w:rsidRPr="003C5010">
              <w:rPr>
                <w:color w:val="000000"/>
                <w:sz w:val="18"/>
                <w:szCs w:val="18"/>
                <w:lang w:eastAsia="mk-MK"/>
              </w:rPr>
              <w:t>Вкупен расположив фонд на време</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7095F" w14:textId="77777777" w:rsidR="00E3553F" w:rsidRPr="003C5010" w:rsidRDefault="00E3553F" w:rsidP="003C5010">
            <w:pPr>
              <w:ind w:left="28"/>
              <w:rPr>
                <w:sz w:val="18"/>
                <w:szCs w:val="18"/>
                <w:lang w:eastAsia="mk-MK"/>
              </w:rPr>
            </w:pPr>
            <w:r w:rsidRPr="003C5010">
              <w:rPr>
                <w:color w:val="000000"/>
                <w:sz w:val="18"/>
                <w:szCs w:val="18"/>
                <w:lang w:eastAsia="mk-MK"/>
              </w:rPr>
              <w:t>150 часови</w:t>
            </w:r>
          </w:p>
        </w:tc>
      </w:tr>
      <w:tr w:rsidR="00E3553F" w:rsidRPr="003C5010" w14:paraId="4A84B466" w14:textId="77777777" w:rsidTr="00AA1F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DDEEA" w14:textId="77777777" w:rsidR="00E3553F" w:rsidRPr="003C5010" w:rsidRDefault="00E3553F" w:rsidP="003C5010">
            <w:pPr>
              <w:ind w:left="28"/>
              <w:rPr>
                <w:sz w:val="18"/>
                <w:szCs w:val="18"/>
                <w:lang w:eastAsia="mk-MK"/>
              </w:rPr>
            </w:pPr>
            <w:r w:rsidRPr="003C5010">
              <w:rPr>
                <w:color w:val="000000"/>
                <w:sz w:val="18"/>
                <w:szCs w:val="18"/>
                <w:lang w:eastAsia="mk-MK"/>
              </w:rPr>
              <w:t>14.</w:t>
            </w:r>
          </w:p>
        </w:tc>
        <w:tc>
          <w:tcPr>
            <w:tcW w:w="34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DC200" w14:textId="77777777" w:rsidR="00E3553F" w:rsidRPr="003C5010" w:rsidRDefault="00E3553F"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55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851BF" w14:textId="77777777" w:rsidR="00E3553F" w:rsidRPr="003C5010" w:rsidRDefault="00E3553F" w:rsidP="003C5010">
            <w:pPr>
              <w:ind w:left="28"/>
              <w:rPr>
                <w:sz w:val="18"/>
                <w:szCs w:val="18"/>
                <w:lang w:eastAsia="mk-MK"/>
              </w:rPr>
            </w:pPr>
            <w:r w:rsidRPr="003C5010">
              <w:rPr>
                <w:color w:val="000000"/>
                <w:sz w:val="18"/>
                <w:szCs w:val="18"/>
                <w:lang w:eastAsia="mk-MK"/>
              </w:rPr>
              <w:t>2 + 2</w:t>
            </w:r>
          </w:p>
        </w:tc>
      </w:tr>
      <w:tr w:rsidR="00E3553F" w:rsidRPr="003C5010" w14:paraId="09177D33" w14:textId="77777777" w:rsidTr="00AA1F45">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986BE" w14:textId="77777777" w:rsidR="00E3553F" w:rsidRPr="003C5010" w:rsidRDefault="00E3553F" w:rsidP="003C5010">
            <w:pPr>
              <w:ind w:left="28"/>
              <w:rPr>
                <w:sz w:val="18"/>
                <w:szCs w:val="18"/>
                <w:lang w:eastAsia="mk-MK"/>
              </w:rPr>
            </w:pPr>
            <w:r w:rsidRPr="003C5010">
              <w:rPr>
                <w:color w:val="000000"/>
                <w:sz w:val="18"/>
                <w:szCs w:val="18"/>
                <w:lang w:eastAsia="mk-MK"/>
              </w:rPr>
              <w:t>15.</w:t>
            </w:r>
          </w:p>
        </w:tc>
        <w:tc>
          <w:tcPr>
            <w:tcW w:w="347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3111F" w14:textId="77777777" w:rsidR="00E3553F" w:rsidRPr="003C5010" w:rsidRDefault="00E3553F" w:rsidP="003C5010">
            <w:pPr>
              <w:ind w:left="28"/>
              <w:rPr>
                <w:sz w:val="18"/>
                <w:szCs w:val="18"/>
                <w:lang w:eastAsia="mk-MK"/>
              </w:rPr>
            </w:pPr>
            <w:r w:rsidRPr="003C5010">
              <w:rPr>
                <w:color w:val="000000"/>
                <w:sz w:val="18"/>
                <w:szCs w:val="18"/>
                <w:lang w:eastAsia="mk-MK"/>
              </w:rPr>
              <w:t>Форми на наставните активности</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4B3E6" w14:textId="77777777" w:rsidR="00E3553F" w:rsidRPr="003C5010" w:rsidRDefault="00E3553F" w:rsidP="003C5010">
            <w:pPr>
              <w:ind w:left="28"/>
              <w:rPr>
                <w:sz w:val="18"/>
                <w:szCs w:val="18"/>
                <w:lang w:eastAsia="mk-MK"/>
              </w:rPr>
            </w:pPr>
            <w:r w:rsidRPr="003C5010">
              <w:rPr>
                <w:color w:val="000000"/>
                <w:sz w:val="18"/>
                <w:szCs w:val="18"/>
                <w:lang w:eastAsia="mk-MK"/>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625AC" w14:textId="77777777" w:rsidR="00E3553F" w:rsidRPr="003C5010" w:rsidRDefault="00E3553F" w:rsidP="003C5010">
            <w:pPr>
              <w:ind w:left="28"/>
              <w:rPr>
                <w:sz w:val="18"/>
                <w:szCs w:val="18"/>
                <w:lang w:eastAsia="mk-MK"/>
              </w:rPr>
            </w:pPr>
            <w:r w:rsidRPr="003C5010">
              <w:rPr>
                <w:color w:val="000000"/>
                <w:sz w:val="18"/>
                <w:szCs w:val="18"/>
                <w:lang w:eastAsia="mk-MK"/>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FE3EB"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4CEEDED0" w14:textId="77777777" w:rsidTr="00AA1F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C44C" w14:textId="77777777" w:rsidR="00E3553F" w:rsidRPr="003C5010" w:rsidRDefault="00E3553F" w:rsidP="003C5010">
            <w:pPr>
              <w:ind w:left="28"/>
              <w:rPr>
                <w:sz w:val="18"/>
                <w:szCs w:val="18"/>
                <w:lang w:eastAsia="mk-MK"/>
              </w:rPr>
            </w:pPr>
          </w:p>
        </w:tc>
        <w:tc>
          <w:tcPr>
            <w:tcW w:w="3472" w:type="dxa"/>
            <w:gridSpan w:val="3"/>
            <w:vMerge/>
            <w:tcBorders>
              <w:top w:val="single" w:sz="4" w:space="0" w:color="000000"/>
              <w:left w:val="single" w:sz="4" w:space="0" w:color="000000"/>
              <w:bottom w:val="single" w:sz="4" w:space="0" w:color="000000"/>
              <w:right w:val="single" w:sz="4" w:space="0" w:color="000000"/>
            </w:tcBorders>
            <w:vAlign w:val="center"/>
            <w:hideMark/>
          </w:tcPr>
          <w:p w14:paraId="34B98F59" w14:textId="77777777" w:rsidR="00E3553F" w:rsidRPr="003C5010" w:rsidRDefault="00E3553F" w:rsidP="003C5010">
            <w:pPr>
              <w:ind w:left="28"/>
              <w:rPr>
                <w:sz w:val="18"/>
                <w:szCs w:val="18"/>
                <w:lang w:eastAsia="mk-MK"/>
              </w:rPr>
            </w:pP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D06D9" w14:textId="77777777" w:rsidR="00E3553F" w:rsidRPr="003C5010" w:rsidRDefault="00E3553F" w:rsidP="003C5010">
            <w:pPr>
              <w:ind w:left="28"/>
              <w:rPr>
                <w:sz w:val="18"/>
                <w:szCs w:val="18"/>
                <w:lang w:eastAsia="mk-MK"/>
              </w:rPr>
            </w:pPr>
            <w:r w:rsidRPr="003C5010">
              <w:rPr>
                <w:color w:val="000000"/>
                <w:sz w:val="18"/>
                <w:szCs w:val="18"/>
                <w:lang w:eastAsia="mk-MK"/>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C918A" w14:textId="77777777" w:rsidR="00E3553F" w:rsidRPr="003C5010" w:rsidRDefault="00E3553F" w:rsidP="003C5010">
            <w:pPr>
              <w:ind w:left="28"/>
              <w:rPr>
                <w:sz w:val="18"/>
                <w:szCs w:val="18"/>
                <w:lang w:eastAsia="mk-MK"/>
              </w:rPr>
            </w:pPr>
            <w:r w:rsidRPr="003C5010">
              <w:rPr>
                <w:color w:val="000000"/>
                <w:sz w:val="18"/>
                <w:szCs w:val="18"/>
                <w:lang w:eastAsia="mk-MK"/>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84BC0" w14:textId="77777777" w:rsidR="00E3553F" w:rsidRPr="003C5010" w:rsidRDefault="00E3553F" w:rsidP="003C5010">
            <w:pPr>
              <w:ind w:left="28"/>
              <w:rPr>
                <w:sz w:val="18"/>
                <w:szCs w:val="18"/>
                <w:lang w:eastAsia="mk-MK"/>
              </w:rPr>
            </w:pPr>
            <w:r w:rsidRPr="003C5010">
              <w:rPr>
                <w:color w:val="000000"/>
                <w:sz w:val="18"/>
                <w:szCs w:val="18"/>
                <w:lang w:eastAsia="mk-MK"/>
              </w:rPr>
              <w:t>30 часови</w:t>
            </w:r>
          </w:p>
        </w:tc>
      </w:tr>
      <w:tr w:rsidR="00E3553F" w:rsidRPr="003C5010" w14:paraId="6C23B1E3" w14:textId="77777777" w:rsidTr="00AA1F45">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6B825" w14:textId="77777777" w:rsidR="00E3553F" w:rsidRPr="003C5010" w:rsidRDefault="00E3553F" w:rsidP="003C5010">
            <w:pPr>
              <w:ind w:left="28"/>
              <w:rPr>
                <w:sz w:val="18"/>
                <w:szCs w:val="18"/>
                <w:lang w:eastAsia="mk-MK"/>
              </w:rPr>
            </w:pPr>
            <w:r w:rsidRPr="003C5010">
              <w:rPr>
                <w:color w:val="000000"/>
                <w:sz w:val="18"/>
                <w:szCs w:val="18"/>
                <w:lang w:eastAsia="mk-MK"/>
              </w:rPr>
              <w:t>16.</w:t>
            </w:r>
          </w:p>
        </w:tc>
        <w:tc>
          <w:tcPr>
            <w:tcW w:w="347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0A1A" w14:textId="77777777" w:rsidR="00E3553F" w:rsidRPr="003C5010" w:rsidRDefault="00E3553F" w:rsidP="003C5010">
            <w:pPr>
              <w:ind w:left="28"/>
              <w:rPr>
                <w:sz w:val="18"/>
                <w:szCs w:val="18"/>
                <w:lang w:eastAsia="mk-MK"/>
              </w:rPr>
            </w:pPr>
            <w:r w:rsidRPr="003C5010">
              <w:rPr>
                <w:color w:val="000000"/>
                <w:sz w:val="18"/>
                <w:szCs w:val="18"/>
                <w:lang w:eastAsia="mk-MK"/>
              </w:rPr>
              <w:t>Други форми на активности</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77D2A" w14:textId="77777777" w:rsidR="00E3553F" w:rsidRPr="003C5010" w:rsidRDefault="00E3553F" w:rsidP="003C5010">
            <w:pPr>
              <w:ind w:left="28"/>
              <w:rPr>
                <w:sz w:val="18"/>
                <w:szCs w:val="18"/>
                <w:lang w:eastAsia="mk-MK"/>
              </w:rPr>
            </w:pPr>
            <w:r w:rsidRPr="003C5010">
              <w:rPr>
                <w:color w:val="000000"/>
                <w:sz w:val="18"/>
                <w:szCs w:val="18"/>
                <w:lang w:eastAsia="mk-MK"/>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96615" w14:textId="77777777" w:rsidR="00E3553F" w:rsidRPr="003C5010" w:rsidRDefault="00E3553F" w:rsidP="003C5010">
            <w:pPr>
              <w:ind w:left="28"/>
              <w:rPr>
                <w:sz w:val="18"/>
                <w:szCs w:val="18"/>
                <w:lang w:eastAsia="mk-MK"/>
              </w:rPr>
            </w:pPr>
            <w:r w:rsidRPr="003C5010">
              <w:rPr>
                <w:color w:val="000000"/>
                <w:sz w:val="18"/>
                <w:szCs w:val="18"/>
                <w:lang w:eastAsia="mk-MK"/>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E2BD1" w14:textId="77777777" w:rsidR="00E3553F" w:rsidRPr="003C5010" w:rsidRDefault="00E3553F" w:rsidP="003C5010">
            <w:pPr>
              <w:ind w:left="28"/>
              <w:rPr>
                <w:sz w:val="18"/>
                <w:szCs w:val="18"/>
                <w:lang w:eastAsia="mk-MK"/>
              </w:rPr>
            </w:pPr>
            <w:r w:rsidRPr="003C5010">
              <w:rPr>
                <w:color w:val="000000"/>
                <w:sz w:val="18"/>
                <w:szCs w:val="18"/>
                <w:lang w:eastAsia="mk-MK"/>
              </w:rPr>
              <w:t>20 часови</w:t>
            </w:r>
          </w:p>
        </w:tc>
      </w:tr>
      <w:tr w:rsidR="00E3553F" w:rsidRPr="003C5010" w14:paraId="31A048D3" w14:textId="77777777" w:rsidTr="00AA1F4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C3DD0" w14:textId="77777777" w:rsidR="00E3553F" w:rsidRPr="003C5010" w:rsidRDefault="00E3553F" w:rsidP="003C5010">
            <w:pPr>
              <w:ind w:left="28"/>
              <w:rPr>
                <w:sz w:val="18"/>
                <w:szCs w:val="18"/>
                <w:lang w:eastAsia="mk-MK"/>
              </w:rPr>
            </w:pPr>
          </w:p>
        </w:tc>
        <w:tc>
          <w:tcPr>
            <w:tcW w:w="3472" w:type="dxa"/>
            <w:gridSpan w:val="3"/>
            <w:vMerge/>
            <w:tcBorders>
              <w:top w:val="single" w:sz="4" w:space="0" w:color="000000"/>
              <w:left w:val="single" w:sz="4" w:space="0" w:color="000000"/>
              <w:bottom w:val="single" w:sz="4" w:space="0" w:color="000000"/>
              <w:right w:val="single" w:sz="4" w:space="0" w:color="000000"/>
            </w:tcBorders>
            <w:vAlign w:val="center"/>
            <w:hideMark/>
          </w:tcPr>
          <w:p w14:paraId="438C2F73" w14:textId="77777777" w:rsidR="00E3553F" w:rsidRPr="003C5010" w:rsidRDefault="00E3553F" w:rsidP="003C5010">
            <w:pPr>
              <w:ind w:left="28"/>
              <w:rPr>
                <w:sz w:val="18"/>
                <w:szCs w:val="18"/>
                <w:lang w:eastAsia="mk-MK"/>
              </w:rPr>
            </w:pP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53547" w14:textId="77777777" w:rsidR="00E3553F" w:rsidRPr="003C5010" w:rsidRDefault="00E3553F" w:rsidP="003C5010">
            <w:pPr>
              <w:ind w:left="28"/>
              <w:rPr>
                <w:sz w:val="18"/>
                <w:szCs w:val="18"/>
                <w:lang w:eastAsia="mk-MK"/>
              </w:rPr>
            </w:pPr>
            <w:r w:rsidRPr="003C5010">
              <w:rPr>
                <w:color w:val="000000"/>
                <w:sz w:val="18"/>
                <w:szCs w:val="18"/>
                <w:lang w:eastAsia="mk-MK"/>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9D138" w14:textId="77777777" w:rsidR="00E3553F" w:rsidRPr="003C5010" w:rsidRDefault="00E3553F" w:rsidP="003C5010">
            <w:pPr>
              <w:ind w:left="28"/>
              <w:rPr>
                <w:sz w:val="18"/>
                <w:szCs w:val="18"/>
                <w:lang w:eastAsia="mk-MK"/>
              </w:rPr>
            </w:pPr>
            <w:r w:rsidRPr="003C5010">
              <w:rPr>
                <w:color w:val="000000"/>
                <w:sz w:val="18"/>
                <w:szCs w:val="18"/>
                <w:lang w:eastAsia="mk-MK"/>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BFE86" w14:textId="77777777" w:rsidR="00E3553F" w:rsidRPr="003C5010" w:rsidRDefault="00E3553F" w:rsidP="003C5010">
            <w:pPr>
              <w:ind w:left="28"/>
              <w:rPr>
                <w:sz w:val="18"/>
                <w:szCs w:val="18"/>
                <w:lang w:eastAsia="mk-MK"/>
              </w:rPr>
            </w:pPr>
            <w:r w:rsidRPr="003C5010">
              <w:rPr>
                <w:color w:val="000000"/>
                <w:sz w:val="18"/>
                <w:szCs w:val="18"/>
                <w:lang w:eastAsia="mk-MK"/>
              </w:rPr>
              <w:t>20 часови</w:t>
            </w:r>
          </w:p>
        </w:tc>
      </w:tr>
      <w:tr w:rsidR="00E3553F" w:rsidRPr="003C5010" w14:paraId="5699C962" w14:textId="77777777" w:rsidTr="00AA1F4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A117" w14:textId="77777777" w:rsidR="00E3553F" w:rsidRPr="003C5010" w:rsidRDefault="00E3553F" w:rsidP="003C5010">
            <w:pPr>
              <w:ind w:left="28"/>
              <w:rPr>
                <w:sz w:val="18"/>
                <w:szCs w:val="18"/>
                <w:lang w:eastAsia="mk-MK"/>
              </w:rPr>
            </w:pPr>
          </w:p>
        </w:tc>
        <w:tc>
          <w:tcPr>
            <w:tcW w:w="3472" w:type="dxa"/>
            <w:gridSpan w:val="3"/>
            <w:vMerge/>
            <w:tcBorders>
              <w:top w:val="single" w:sz="4" w:space="0" w:color="000000"/>
              <w:left w:val="single" w:sz="4" w:space="0" w:color="000000"/>
              <w:bottom w:val="single" w:sz="4" w:space="0" w:color="000000"/>
              <w:right w:val="single" w:sz="4" w:space="0" w:color="000000"/>
            </w:tcBorders>
            <w:vAlign w:val="center"/>
            <w:hideMark/>
          </w:tcPr>
          <w:p w14:paraId="182ED26A" w14:textId="77777777" w:rsidR="00E3553F" w:rsidRPr="003C5010" w:rsidRDefault="00E3553F" w:rsidP="003C5010">
            <w:pPr>
              <w:ind w:left="28"/>
              <w:rPr>
                <w:sz w:val="18"/>
                <w:szCs w:val="18"/>
                <w:lang w:eastAsia="mk-MK"/>
              </w:rPr>
            </w:pP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AE514" w14:textId="77777777" w:rsidR="00E3553F" w:rsidRPr="003C5010" w:rsidRDefault="00E3553F" w:rsidP="003C5010">
            <w:pPr>
              <w:ind w:left="28"/>
              <w:rPr>
                <w:sz w:val="18"/>
                <w:szCs w:val="18"/>
                <w:lang w:eastAsia="mk-MK"/>
              </w:rPr>
            </w:pPr>
            <w:r w:rsidRPr="003C5010">
              <w:rPr>
                <w:color w:val="000000"/>
                <w:sz w:val="18"/>
                <w:szCs w:val="18"/>
                <w:lang w:eastAsia="mk-MK"/>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30F6C" w14:textId="77777777" w:rsidR="00E3553F" w:rsidRPr="003C5010" w:rsidRDefault="00E3553F" w:rsidP="003C5010">
            <w:pPr>
              <w:ind w:left="28"/>
              <w:rPr>
                <w:sz w:val="18"/>
                <w:szCs w:val="18"/>
                <w:lang w:eastAsia="mk-MK"/>
              </w:rPr>
            </w:pPr>
            <w:r w:rsidRPr="003C5010">
              <w:rPr>
                <w:color w:val="000000"/>
                <w:sz w:val="18"/>
                <w:szCs w:val="18"/>
                <w:lang w:eastAsia="mk-MK"/>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3964C" w14:textId="77777777" w:rsidR="00E3553F" w:rsidRPr="003C5010" w:rsidRDefault="00E3553F" w:rsidP="003C5010">
            <w:pPr>
              <w:ind w:left="28"/>
              <w:rPr>
                <w:sz w:val="18"/>
                <w:szCs w:val="18"/>
                <w:lang w:eastAsia="mk-MK"/>
              </w:rPr>
            </w:pPr>
            <w:r w:rsidRPr="003C5010">
              <w:rPr>
                <w:color w:val="000000"/>
                <w:sz w:val="18"/>
                <w:szCs w:val="18"/>
                <w:lang w:eastAsia="mk-MK"/>
              </w:rPr>
              <w:t>50 часови</w:t>
            </w:r>
          </w:p>
        </w:tc>
      </w:tr>
      <w:tr w:rsidR="00E3553F" w:rsidRPr="003C5010" w14:paraId="59216C73" w14:textId="77777777" w:rsidTr="00E3553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A478" w14:textId="77777777" w:rsidR="00E3553F" w:rsidRPr="003C5010" w:rsidRDefault="00E3553F" w:rsidP="003C5010">
            <w:pPr>
              <w:ind w:left="28"/>
              <w:rPr>
                <w:sz w:val="18"/>
                <w:szCs w:val="18"/>
                <w:lang w:eastAsia="mk-MK"/>
              </w:rPr>
            </w:pPr>
            <w:r w:rsidRPr="003C5010">
              <w:rPr>
                <w:color w:val="000000"/>
                <w:sz w:val="18"/>
                <w:szCs w:val="18"/>
                <w:lang w:eastAsia="mk-MK"/>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570B4" w14:textId="77777777" w:rsidR="00E3553F" w:rsidRPr="003C5010" w:rsidRDefault="00E3553F" w:rsidP="003C5010">
            <w:pPr>
              <w:ind w:left="28"/>
              <w:rPr>
                <w:sz w:val="18"/>
                <w:szCs w:val="18"/>
                <w:lang w:eastAsia="mk-MK"/>
              </w:rPr>
            </w:pPr>
            <w:r w:rsidRPr="003C5010">
              <w:rPr>
                <w:color w:val="000000"/>
                <w:sz w:val="18"/>
                <w:szCs w:val="18"/>
                <w:lang w:eastAsia="mk-MK"/>
              </w:rPr>
              <w:t>Начин на оценување     </w:t>
            </w:r>
          </w:p>
        </w:tc>
      </w:tr>
      <w:tr w:rsidR="00E3553F" w:rsidRPr="003C5010" w14:paraId="1FB2BCF6" w14:textId="77777777" w:rsidTr="00E3553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A676B"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E6670" w14:textId="77777777" w:rsidR="00E3553F" w:rsidRPr="003C5010" w:rsidRDefault="00E3553F" w:rsidP="003C5010">
            <w:pPr>
              <w:ind w:left="28"/>
              <w:rPr>
                <w:sz w:val="18"/>
                <w:szCs w:val="18"/>
                <w:lang w:eastAsia="mk-MK"/>
              </w:rPr>
            </w:pPr>
            <w:r w:rsidRPr="003C5010">
              <w:rPr>
                <w:color w:val="000000"/>
                <w:sz w:val="18"/>
                <w:szCs w:val="18"/>
                <w:lang w:eastAsia="mk-MK"/>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CA630" w14:textId="77777777" w:rsidR="00E3553F" w:rsidRPr="003C5010" w:rsidRDefault="00E3553F" w:rsidP="003C5010">
            <w:pPr>
              <w:ind w:left="28"/>
              <w:rPr>
                <w:sz w:val="18"/>
                <w:szCs w:val="18"/>
                <w:lang w:eastAsia="mk-MK"/>
              </w:rPr>
            </w:pPr>
            <w:r w:rsidRPr="003C5010">
              <w:rPr>
                <w:color w:val="000000"/>
                <w:sz w:val="18"/>
                <w:szCs w:val="18"/>
                <w:lang w:eastAsia="mk-MK"/>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4E91" w14:textId="77777777" w:rsidR="00E3553F" w:rsidRPr="003C5010" w:rsidRDefault="00E3553F" w:rsidP="003C5010">
            <w:pPr>
              <w:ind w:left="28"/>
              <w:rPr>
                <w:sz w:val="18"/>
                <w:szCs w:val="18"/>
                <w:lang w:eastAsia="mk-MK"/>
              </w:rPr>
            </w:pPr>
            <w:r w:rsidRPr="003C5010">
              <w:rPr>
                <w:color w:val="000000"/>
                <w:sz w:val="18"/>
                <w:szCs w:val="18"/>
                <w:lang w:eastAsia="mk-MK"/>
              </w:rPr>
              <w:t>75 бодови                                                      </w:t>
            </w:r>
          </w:p>
        </w:tc>
      </w:tr>
      <w:tr w:rsidR="00E3553F" w:rsidRPr="003C5010" w14:paraId="11111A18" w14:textId="77777777" w:rsidTr="00E3553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7EA42"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2A4FD" w14:textId="77777777" w:rsidR="00E3553F" w:rsidRPr="003C5010" w:rsidRDefault="00E3553F" w:rsidP="003C5010">
            <w:pPr>
              <w:ind w:left="28"/>
              <w:rPr>
                <w:sz w:val="18"/>
                <w:szCs w:val="18"/>
                <w:lang w:eastAsia="mk-MK"/>
              </w:rPr>
            </w:pPr>
            <w:r w:rsidRPr="003C5010">
              <w:rPr>
                <w:color w:val="000000"/>
                <w:sz w:val="18"/>
                <w:szCs w:val="18"/>
                <w:lang w:eastAsia="mk-MK"/>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074E5" w14:textId="77777777" w:rsidR="00E3553F" w:rsidRPr="003C5010" w:rsidRDefault="00E3553F" w:rsidP="003C5010">
            <w:pPr>
              <w:ind w:left="28"/>
              <w:rPr>
                <w:sz w:val="18"/>
                <w:szCs w:val="18"/>
                <w:lang w:eastAsia="mk-MK"/>
              </w:rPr>
            </w:pPr>
            <w:r w:rsidRPr="003C5010">
              <w:rPr>
                <w:color w:val="000000"/>
                <w:sz w:val="18"/>
                <w:szCs w:val="18"/>
                <w:lang w:eastAsia="mk-MK"/>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1601E" w14:textId="77777777" w:rsidR="00E3553F" w:rsidRPr="003C5010" w:rsidRDefault="00E3553F" w:rsidP="003C5010">
            <w:pPr>
              <w:ind w:left="28"/>
              <w:rPr>
                <w:sz w:val="18"/>
                <w:szCs w:val="18"/>
                <w:lang w:eastAsia="mk-MK"/>
              </w:rPr>
            </w:pPr>
            <w:r w:rsidRPr="003C5010">
              <w:rPr>
                <w:color w:val="000000"/>
                <w:sz w:val="18"/>
                <w:szCs w:val="18"/>
                <w:lang w:eastAsia="mk-MK"/>
              </w:rPr>
              <w:t>10 бодови                                                      </w:t>
            </w:r>
          </w:p>
        </w:tc>
      </w:tr>
      <w:tr w:rsidR="00E3553F" w:rsidRPr="003C5010" w14:paraId="320D6365" w14:textId="77777777" w:rsidTr="00E3553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D13A"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174FD" w14:textId="77777777" w:rsidR="00E3553F" w:rsidRPr="003C5010" w:rsidRDefault="00E3553F" w:rsidP="003C5010">
            <w:pPr>
              <w:ind w:left="28"/>
              <w:rPr>
                <w:sz w:val="18"/>
                <w:szCs w:val="18"/>
                <w:lang w:eastAsia="mk-MK"/>
              </w:rPr>
            </w:pPr>
            <w:r w:rsidRPr="003C5010">
              <w:rPr>
                <w:color w:val="000000"/>
                <w:sz w:val="18"/>
                <w:szCs w:val="18"/>
                <w:lang w:eastAsia="mk-MK"/>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DC5B" w14:textId="77777777" w:rsidR="00E3553F" w:rsidRPr="003C5010" w:rsidRDefault="00E3553F" w:rsidP="003C5010">
            <w:pPr>
              <w:ind w:left="28"/>
              <w:rPr>
                <w:sz w:val="18"/>
                <w:szCs w:val="18"/>
                <w:lang w:eastAsia="mk-MK"/>
              </w:rPr>
            </w:pPr>
            <w:r w:rsidRPr="003C5010">
              <w:rPr>
                <w:color w:val="000000"/>
                <w:sz w:val="18"/>
                <w:szCs w:val="18"/>
                <w:lang w:eastAsia="mk-MK"/>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F9615" w14:textId="77777777" w:rsidR="00E3553F" w:rsidRPr="003C5010" w:rsidRDefault="00E3553F" w:rsidP="003C5010">
            <w:pPr>
              <w:ind w:left="28"/>
              <w:rPr>
                <w:sz w:val="18"/>
                <w:szCs w:val="18"/>
                <w:lang w:eastAsia="mk-MK"/>
              </w:rPr>
            </w:pPr>
            <w:r w:rsidRPr="003C5010">
              <w:rPr>
                <w:color w:val="000000"/>
                <w:sz w:val="18"/>
                <w:szCs w:val="18"/>
                <w:lang w:eastAsia="mk-MK"/>
              </w:rPr>
              <w:t>15 бодови                                                      </w:t>
            </w:r>
          </w:p>
        </w:tc>
      </w:tr>
      <w:tr w:rsidR="00E3553F" w:rsidRPr="003C5010" w14:paraId="708A49A8" w14:textId="77777777" w:rsidTr="00E3553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AE345" w14:textId="77777777" w:rsidR="00E3553F" w:rsidRPr="003C5010" w:rsidRDefault="00E3553F" w:rsidP="003C5010">
            <w:pPr>
              <w:ind w:left="28"/>
              <w:rPr>
                <w:sz w:val="18"/>
                <w:szCs w:val="18"/>
                <w:lang w:eastAsia="mk-MK"/>
              </w:rPr>
            </w:pPr>
            <w:r w:rsidRPr="003C5010">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DB625" w14:textId="77777777" w:rsidR="00E3553F" w:rsidRPr="003C5010" w:rsidRDefault="00E3553F" w:rsidP="003C5010">
            <w:pPr>
              <w:ind w:left="28"/>
              <w:rPr>
                <w:sz w:val="18"/>
                <w:szCs w:val="18"/>
                <w:lang w:eastAsia="mk-MK"/>
              </w:rPr>
            </w:pPr>
            <w:r w:rsidRPr="003C5010">
              <w:rPr>
                <w:color w:val="000000"/>
                <w:sz w:val="18"/>
                <w:szCs w:val="18"/>
                <w:lang w:eastAsia="mk-MK"/>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16861" w14:textId="77777777" w:rsidR="00E3553F" w:rsidRPr="003C5010" w:rsidRDefault="00E3553F" w:rsidP="003C5010">
            <w:pPr>
              <w:ind w:left="28"/>
              <w:rPr>
                <w:sz w:val="18"/>
                <w:szCs w:val="18"/>
                <w:lang w:eastAsia="mk-MK"/>
              </w:rPr>
            </w:pPr>
            <w:r w:rsidRPr="003C5010">
              <w:rPr>
                <w:color w:val="000000"/>
                <w:sz w:val="18"/>
                <w:szCs w:val="18"/>
                <w:lang w:eastAsia="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E4142" w14:textId="77777777" w:rsidR="00E3553F" w:rsidRPr="003C5010" w:rsidRDefault="00E3553F" w:rsidP="003C5010">
            <w:pPr>
              <w:ind w:left="28"/>
              <w:rPr>
                <w:sz w:val="18"/>
                <w:szCs w:val="18"/>
                <w:lang w:eastAsia="mk-MK"/>
              </w:rPr>
            </w:pPr>
            <w:r w:rsidRPr="003C5010">
              <w:rPr>
                <w:color w:val="000000"/>
                <w:sz w:val="18"/>
                <w:szCs w:val="18"/>
                <w:lang w:eastAsia="mk-MK"/>
              </w:rPr>
              <w:t>5 (пет) (F)</w:t>
            </w:r>
          </w:p>
        </w:tc>
      </w:tr>
      <w:tr w:rsidR="00E3553F" w:rsidRPr="003C5010" w14:paraId="3303FB1F" w14:textId="77777777" w:rsidTr="00E3553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89338"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46F17"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66B1E" w14:textId="77777777" w:rsidR="00E3553F" w:rsidRPr="003C5010" w:rsidRDefault="00E3553F" w:rsidP="003C5010">
            <w:pPr>
              <w:ind w:left="28"/>
              <w:rPr>
                <w:sz w:val="18"/>
                <w:szCs w:val="18"/>
                <w:lang w:eastAsia="mk-MK"/>
              </w:rPr>
            </w:pPr>
            <w:r w:rsidRPr="003C5010">
              <w:rPr>
                <w:color w:val="000000"/>
                <w:sz w:val="18"/>
                <w:szCs w:val="18"/>
                <w:lang w:eastAsia="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4CB9" w14:textId="77777777" w:rsidR="00E3553F" w:rsidRPr="003C5010" w:rsidRDefault="00E3553F" w:rsidP="003C5010">
            <w:pPr>
              <w:ind w:left="28"/>
              <w:rPr>
                <w:sz w:val="18"/>
                <w:szCs w:val="18"/>
                <w:lang w:eastAsia="mk-MK"/>
              </w:rPr>
            </w:pPr>
            <w:r w:rsidRPr="003C5010">
              <w:rPr>
                <w:color w:val="000000"/>
                <w:sz w:val="18"/>
                <w:szCs w:val="18"/>
                <w:lang w:eastAsia="mk-MK"/>
              </w:rPr>
              <w:t>6 (шест) (E)</w:t>
            </w:r>
          </w:p>
        </w:tc>
      </w:tr>
      <w:tr w:rsidR="00E3553F" w:rsidRPr="003C5010" w14:paraId="341D34F4" w14:textId="77777777" w:rsidTr="00E3553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5AAA8"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30B311"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26A52" w14:textId="77777777" w:rsidR="00E3553F" w:rsidRPr="003C5010" w:rsidRDefault="00E3553F" w:rsidP="003C5010">
            <w:pPr>
              <w:ind w:left="28"/>
              <w:rPr>
                <w:sz w:val="18"/>
                <w:szCs w:val="18"/>
                <w:lang w:eastAsia="mk-MK"/>
              </w:rPr>
            </w:pPr>
            <w:r w:rsidRPr="003C5010">
              <w:rPr>
                <w:color w:val="000000"/>
                <w:sz w:val="18"/>
                <w:szCs w:val="18"/>
                <w:lang w:eastAsia="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588C9" w14:textId="77777777" w:rsidR="00E3553F" w:rsidRPr="003C5010" w:rsidRDefault="00E3553F" w:rsidP="003C5010">
            <w:pPr>
              <w:ind w:left="28"/>
              <w:rPr>
                <w:sz w:val="18"/>
                <w:szCs w:val="18"/>
                <w:lang w:eastAsia="mk-MK"/>
              </w:rPr>
            </w:pPr>
            <w:r w:rsidRPr="003C5010">
              <w:rPr>
                <w:color w:val="000000"/>
                <w:sz w:val="18"/>
                <w:szCs w:val="18"/>
                <w:lang w:eastAsia="mk-MK"/>
              </w:rPr>
              <w:t>7 (седум) (D)</w:t>
            </w:r>
          </w:p>
        </w:tc>
      </w:tr>
      <w:tr w:rsidR="00E3553F" w:rsidRPr="003C5010" w14:paraId="40BDF3D5" w14:textId="77777777" w:rsidTr="00E3553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4C5F"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FBE01"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8F44C" w14:textId="77777777" w:rsidR="00E3553F" w:rsidRPr="003C5010" w:rsidRDefault="00E3553F" w:rsidP="003C5010">
            <w:pPr>
              <w:ind w:left="28"/>
              <w:rPr>
                <w:sz w:val="18"/>
                <w:szCs w:val="18"/>
                <w:lang w:eastAsia="mk-MK"/>
              </w:rPr>
            </w:pPr>
            <w:r w:rsidRPr="003C5010">
              <w:rPr>
                <w:color w:val="000000"/>
                <w:sz w:val="18"/>
                <w:szCs w:val="18"/>
                <w:lang w:eastAsia="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0C979" w14:textId="77777777" w:rsidR="00E3553F" w:rsidRPr="003C5010" w:rsidRDefault="00E3553F" w:rsidP="003C5010">
            <w:pPr>
              <w:ind w:left="28"/>
              <w:rPr>
                <w:sz w:val="18"/>
                <w:szCs w:val="18"/>
                <w:lang w:eastAsia="mk-MK"/>
              </w:rPr>
            </w:pPr>
            <w:r w:rsidRPr="003C5010">
              <w:rPr>
                <w:color w:val="000000"/>
                <w:sz w:val="18"/>
                <w:szCs w:val="18"/>
                <w:lang w:eastAsia="mk-MK"/>
              </w:rPr>
              <w:t>8 (осум) (C)</w:t>
            </w:r>
          </w:p>
        </w:tc>
      </w:tr>
      <w:tr w:rsidR="00E3553F" w:rsidRPr="003C5010" w14:paraId="3F65596D" w14:textId="77777777" w:rsidTr="00E3553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01A27"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3839F7"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46C82" w14:textId="77777777" w:rsidR="00E3553F" w:rsidRPr="003C5010" w:rsidRDefault="00E3553F" w:rsidP="003C5010">
            <w:pPr>
              <w:ind w:left="28"/>
              <w:rPr>
                <w:sz w:val="18"/>
                <w:szCs w:val="18"/>
                <w:lang w:eastAsia="mk-MK"/>
              </w:rPr>
            </w:pPr>
            <w:r w:rsidRPr="003C5010">
              <w:rPr>
                <w:color w:val="000000"/>
                <w:sz w:val="18"/>
                <w:szCs w:val="18"/>
                <w:lang w:eastAsia="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37E6A" w14:textId="77777777" w:rsidR="00E3553F" w:rsidRPr="003C5010" w:rsidRDefault="00E3553F" w:rsidP="003C5010">
            <w:pPr>
              <w:ind w:left="28"/>
              <w:rPr>
                <w:sz w:val="18"/>
                <w:szCs w:val="18"/>
                <w:lang w:eastAsia="mk-MK"/>
              </w:rPr>
            </w:pPr>
            <w:r w:rsidRPr="003C5010">
              <w:rPr>
                <w:color w:val="000000"/>
                <w:sz w:val="18"/>
                <w:szCs w:val="18"/>
                <w:lang w:eastAsia="mk-MK"/>
              </w:rPr>
              <w:t>9 (девет) (B)</w:t>
            </w:r>
          </w:p>
        </w:tc>
      </w:tr>
      <w:tr w:rsidR="00E3553F" w:rsidRPr="003C5010" w14:paraId="5ADFC524" w14:textId="77777777" w:rsidTr="00E3553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48CA5" w14:textId="77777777" w:rsidR="00E3553F" w:rsidRPr="003C5010" w:rsidRDefault="00E3553F"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4503C" w14:textId="77777777" w:rsidR="00E3553F" w:rsidRPr="003C5010" w:rsidRDefault="00E3553F"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6F3C7" w14:textId="77777777" w:rsidR="00E3553F" w:rsidRPr="003C5010" w:rsidRDefault="00E3553F" w:rsidP="003C5010">
            <w:pPr>
              <w:ind w:left="28"/>
              <w:rPr>
                <w:sz w:val="18"/>
                <w:szCs w:val="18"/>
                <w:lang w:eastAsia="mk-MK"/>
              </w:rPr>
            </w:pPr>
            <w:r w:rsidRPr="003C5010">
              <w:rPr>
                <w:color w:val="000000"/>
                <w:sz w:val="18"/>
                <w:szCs w:val="18"/>
                <w:lang w:eastAsia="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2D4F0" w14:textId="77777777" w:rsidR="00E3553F" w:rsidRPr="003C5010" w:rsidRDefault="00E3553F" w:rsidP="003C5010">
            <w:pPr>
              <w:ind w:left="28"/>
              <w:rPr>
                <w:sz w:val="18"/>
                <w:szCs w:val="18"/>
                <w:lang w:eastAsia="mk-MK"/>
              </w:rPr>
            </w:pPr>
            <w:r w:rsidRPr="003C5010">
              <w:rPr>
                <w:color w:val="000000"/>
                <w:sz w:val="18"/>
                <w:szCs w:val="18"/>
                <w:lang w:eastAsia="mk-MK"/>
              </w:rPr>
              <w:t>10 (десет) (A)</w:t>
            </w:r>
          </w:p>
        </w:tc>
      </w:tr>
      <w:tr w:rsidR="00E3553F" w:rsidRPr="003C5010" w14:paraId="7C17E851" w14:textId="77777777" w:rsidTr="00E3553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ADAA2" w14:textId="77777777" w:rsidR="00E3553F" w:rsidRPr="003C5010" w:rsidRDefault="00E3553F" w:rsidP="003C5010">
            <w:pPr>
              <w:ind w:left="28"/>
              <w:rPr>
                <w:sz w:val="18"/>
                <w:szCs w:val="18"/>
                <w:lang w:eastAsia="mk-MK"/>
              </w:rPr>
            </w:pPr>
            <w:r w:rsidRPr="003C5010">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2498D" w14:textId="77777777" w:rsidR="00E3553F" w:rsidRPr="003C5010" w:rsidRDefault="00E3553F" w:rsidP="003C5010">
            <w:pPr>
              <w:ind w:left="28"/>
              <w:rPr>
                <w:sz w:val="18"/>
                <w:szCs w:val="18"/>
                <w:lang w:eastAsia="mk-MK"/>
              </w:rPr>
            </w:pPr>
            <w:r w:rsidRPr="003C5010">
              <w:rPr>
                <w:color w:val="000000"/>
                <w:sz w:val="18"/>
                <w:szCs w:val="18"/>
                <w:lang w:eastAsia="mk-MK"/>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C71C1" w14:textId="77777777" w:rsidR="00AA1F45" w:rsidRPr="003C5010" w:rsidRDefault="00AA1F45"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2EF4B030" w14:textId="77777777" w:rsidR="00E3553F" w:rsidRPr="003C5010" w:rsidRDefault="00E3553F" w:rsidP="003C5010">
            <w:pPr>
              <w:ind w:left="28"/>
              <w:rPr>
                <w:sz w:val="18"/>
                <w:szCs w:val="18"/>
                <w:lang w:eastAsia="mk-MK"/>
              </w:rPr>
            </w:pPr>
            <w:r w:rsidRPr="003C5010">
              <w:rPr>
                <w:color w:val="000000"/>
                <w:sz w:val="18"/>
                <w:szCs w:val="18"/>
                <w:lang w:eastAsia="mk-MK"/>
              </w:rPr>
              <w:t>Редовно следење на наставата и учество во сите предвидени активности</w:t>
            </w:r>
          </w:p>
        </w:tc>
      </w:tr>
      <w:tr w:rsidR="00E3553F" w:rsidRPr="003C5010" w14:paraId="2BB39633" w14:textId="77777777" w:rsidTr="00E3553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652F" w14:textId="77777777" w:rsidR="00E3553F" w:rsidRPr="003C5010" w:rsidRDefault="00E3553F" w:rsidP="003C5010">
            <w:pPr>
              <w:ind w:left="28"/>
              <w:rPr>
                <w:sz w:val="18"/>
                <w:szCs w:val="18"/>
                <w:lang w:eastAsia="mk-MK"/>
              </w:rPr>
            </w:pPr>
            <w:r w:rsidRPr="003C5010">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E9C5B" w14:textId="77777777" w:rsidR="00E3553F" w:rsidRPr="003C5010" w:rsidRDefault="00E3553F"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388F" w14:textId="77777777" w:rsidR="00E3553F" w:rsidRPr="003C5010" w:rsidRDefault="00E3553F" w:rsidP="003C5010">
            <w:pPr>
              <w:ind w:left="28"/>
              <w:rPr>
                <w:sz w:val="18"/>
                <w:szCs w:val="18"/>
                <w:lang w:eastAsia="mk-MK"/>
              </w:rPr>
            </w:pPr>
            <w:r w:rsidRPr="003C5010">
              <w:rPr>
                <w:color w:val="000000"/>
                <w:sz w:val="18"/>
                <w:szCs w:val="18"/>
                <w:lang w:eastAsia="mk-MK"/>
              </w:rPr>
              <w:t>француски јазик </w:t>
            </w:r>
          </w:p>
        </w:tc>
      </w:tr>
      <w:tr w:rsidR="00E3553F" w:rsidRPr="003C5010" w14:paraId="6E29C6FC" w14:textId="77777777" w:rsidTr="00E3553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5EA9C" w14:textId="77777777" w:rsidR="00E3553F" w:rsidRPr="003C5010" w:rsidRDefault="00E3553F" w:rsidP="003C5010">
            <w:pPr>
              <w:ind w:left="28"/>
              <w:rPr>
                <w:sz w:val="18"/>
                <w:szCs w:val="18"/>
                <w:lang w:eastAsia="mk-MK"/>
              </w:rPr>
            </w:pPr>
            <w:r w:rsidRPr="003C5010">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63278" w14:textId="77777777" w:rsidR="00E3553F" w:rsidRPr="003C5010" w:rsidRDefault="00E3553F" w:rsidP="003C5010">
            <w:pPr>
              <w:ind w:left="28"/>
              <w:rPr>
                <w:sz w:val="18"/>
                <w:szCs w:val="18"/>
                <w:lang w:eastAsia="mk-MK"/>
              </w:rPr>
            </w:pPr>
            <w:r w:rsidRPr="003C5010">
              <w:rPr>
                <w:color w:val="000000"/>
                <w:sz w:val="18"/>
                <w:szCs w:val="18"/>
                <w:lang w:eastAsia="mk-MK"/>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B1098" w14:textId="77777777" w:rsidR="00E3553F" w:rsidRPr="003C5010" w:rsidRDefault="00E3553F" w:rsidP="003C5010">
            <w:pPr>
              <w:ind w:left="28"/>
              <w:rPr>
                <w:color w:val="000000"/>
                <w:sz w:val="18"/>
                <w:szCs w:val="18"/>
                <w:lang w:eastAsia="mk-MK"/>
              </w:rPr>
            </w:pPr>
            <w:r w:rsidRPr="003C5010">
              <w:rPr>
                <w:color w:val="000000"/>
                <w:sz w:val="18"/>
                <w:szCs w:val="18"/>
                <w:lang w:eastAsia="mk-MK"/>
              </w:rPr>
              <w:t>Евалуација / самоевалуација</w:t>
            </w:r>
          </w:p>
          <w:p w14:paraId="11185962" w14:textId="77777777" w:rsidR="00AA1F45" w:rsidRPr="003C5010" w:rsidRDefault="00AA1F45" w:rsidP="003C5010">
            <w:pPr>
              <w:ind w:left="28"/>
              <w:rPr>
                <w:sz w:val="18"/>
                <w:szCs w:val="18"/>
                <w:lang w:eastAsia="mk-MK"/>
              </w:rPr>
            </w:pPr>
            <w:r w:rsidRPr="003C5010">
              <w:rPr>
                <w:sz w:val="18"/>
                <w:szCs w:val="18"/>
                <w:lang w:eastAsia="mk-MK"/>
              </w:rPr>
              <w:t>анкетни прашалници</w:t>
            </w:r>
          </w:p>
        </w:tc>
      </w:tr>
      <w:tr w:rsidR="00E3553F" w:rsidRPr="003C5010" w14:paraId="4D9EAC36" w14:textId="77777777" w:rsidTr="00E3553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3AF33" w14:textId="77777777" w:rsidR="00E3553F" w:rsidRPr="003C5010" w:rsidRDefault="00E3553F" w:rsidP="003C5010">
            <w:pPr>
              <w:ind w:left="28"/>
              <w:rPr>
                <w:sz w:val="18"/>
                <w:szCs w:val="18"/>
                <w:lang w:eastAsia="mk-MK"/>
              </w:rPr>
            </w:pPr>
            <w:r w:rsidRPr="003C5010">
              <w:rPr>
                <w:color w:val="000000"/>
                <w:sz w:val="18"/>
                <w:szCs w:val="18"/>
                <w:lang w:eastAsia="mk-MK"/>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528E6" w14:textId="77777777" w:rsidR="00E3553F" w:rsidRPr="003C5010" w:rsidRDefault="00E3553F" w:rsidP="003C5010">
            <w:pPr>
              <w:ind w:left="28"/>
              <w:rPr>
                <w:sz w:val="18"/>
                <w:szCs w:val="18"/>
                <w:lang w:eastAsia="mk-MK"/>
              </w:rPr>
            </w:pPr>
            <w:r w:rsidRPr="003C5010">
              <w:rPr>
                <w:color w:val="000000"/>
                <w:sz w:val="18"/>
                <w:szCs w:val="18"/>
                <w:lang w:eastAsia="mk-MK"/>
              </w:rPr>
              <w:t>Литература</w:t>
            </w:r>
          </w:p>
        </w:tc>
      </w:tr>
      <w:tr w:rsidR="00E3553F" w:rsidRPr="003C5010" w14:paraId="22C021BA" w14:textId="77777777" w:rsidTr="00E3553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7758" w14:textId="77777777" w:rsidR="00E3553F" w:rsidRPr="003C5010" w:rsidRDefault="00E3553F"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C621A" w14:textId="77777777" w:rsidR="00E3553F" w:rsidRPr="003C5010" w:rsidRDefault="00E3553F" w:rsidP="003C5010">
            <w:pPr>
              <w:ind w:left="28"/>
              <w:rPr>
                <w:sz w:val="18"/>
                <w:szCs w:val="18"/>
                <w:lang w:eastAsia="mk-MK"/>
              </w:rPr>
            </w:pPr>
            <w:r w:rsidRPr="003C5010">
              <w:rPr>
                <w:color w:val="000000"/>
                <w:sz w:val="18"/>
                <w:szCs w:val="18"/>
                <w:lang w:eastAsia="mk-MK"/>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C784F" w14:textId="77777777" w:rsidR="00E3553F" w:rsidRPr="003C5010" w:rsidRDefault="00E3553F" w:rsidP="003C5010">
            <w:pPr>
              <w:ind w:left="28"/>
              <w:rPr>
                <w:sz w:val="18"/>
                <w:szCs w:val="18"/>
                <w:lang w:eastAsia="mk-MK"/>
              </w:rPr>
            </w:pPr>
            <w:r w:rsidRPr="003C5010">
              <w:rPr>
                <w:color w:val="000000"/>
                <w:sz w:val="18"/>
                <w:szCs w:val="18"/>
                <w:lang w:eastAsia="mk-MK"/>
              </w:rPr>
              <w:t>Задолжителна литература</w:t>
            </w:r>
          </w:p>
        </w:tc>
      </w:tr>
      <w:tr w:rsidR="00E3553F" w:rsidRPr="003C5010" w14:paraId="282DD7F1"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AAACC"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71FDD"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E2D43" w14:textId="77777777" w:rsidR="00E3553F" w:rsidRPr="003C5010" w:rsidRDefault="00E3553F" w:rsidP="003C5010">
            <w:pPr>
              <w:ind w:left="28"/>
              <w:rPr>
                <w:sz w:val="18"/>
                <w:szCs w:val="18"/>
                <w:lang w:eastAsia="mk-MK"/>
              </w:rPr>
            </w:pPr>
            <w:r w:rsidRPr="003C5010">
              <w:rPr>
                <w:color w:val="000000"/>
                <w:sz w:val="18"/>
                <w:szCs w:val="18"/>
                <w:lang w:eastAsia="mk-MK"/>
              </w:rPr>
              <w:t>Реден број</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4439" w14:textId="77777777" w:rsidR="00E3553F" w:rsidRPr="003C5010" w:rsidRDefault="00E3553F" w:rsidP="003C5010">
            <w:pPr>
              <w:ind w:left="28"/>
              <w:rPr>
                <w:sz w:val="18"/>
                <w:szCs w:val="18"/>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133B" w14:textId="77777777" w:rsidR="00E3553F" w:rsidRPr="003C5010" w:rsidRDefault="00E3553F" w:rsidP="003C5010">
            <w:pPr>
              <w:ind w:left="28"/>
              <w:rPr>
                <w:sz w:val="18"/>
                <w:szCs w:val="18"/>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F6DB6" w14:textId="77777777" w:rsidR="00E3553F" w:rsidRPr="003C5010" w:rsidRDefault="00E3553F" w:rsidP="003C5010">
            <w:pPr>
              <w:ind w:left="28"/>
              <w:rPr>
                <w:sz w:val="18"/>
                <w:szCs w:val="18"/>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0D090" w14:textId="77777777" w:rsidR="00E3553F" w:rsidRPr="003C5010" w:rsidRDefault="00E3553F" w:rsidP="003C5010">
            <w:pPr>
              <w:ind w:left="28"/>
              <w:rPr>
                <w:sz w:val="18"/>
                <w:szCs w:val="18"/>
                <w:lang w:eastAsia="mk-MK"/>
              </w:rPr>
            </w:pPr>
            <w:r w:rsidRPr="003C5010">
              <w:rPr>
                <w:color w:val="000000"/>
                <w:sz w:val="18"/>
                <w:szCs w:val="18"/>
                <w:lang w:eastAsia="mk-MK"/>
              </w:rPr>
              <w:t>Година</w:t>
            </w:r>
          </w:p>
        </w:tc>
      </w:tr>
      <w:tr w:rsidR="00E3553F" w:rsidRPr="003C5010" w14:paraId="2DB74358"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1F1CD"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F043"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EE2F4" w14:textId="77777777" w:rsidR="00E3553F" w:rsidRPr="003C5010" w:rsidRDefault="00E3553F" w:rsidP="003C5010">
            <w:pPr>
              <w:numPr>
                <w:ilvl w:val="0"/>
                <w:numId w:val="15"/>
              </w:numPr>
              <w:ind w:left="28" w:firstLine="0"/>
              <w:textAlignment w:val="baseline"/>
              <w:rPr>
                <w:color w:val="000000"/>
                <w:sz w:val="18"/>
                <w:szCs w:val="18"/>
                <w:lang w:eastAsia="mk-MK"/>
              </w:rPr>
            </w:pPr>
            <w:r w:rsidRPr="003C5010">
              <w:rPr>
                <w:color w:val="000000"/>
                <w:sz w:val="18"/>
                <w:szCs w:val="18"/>
                <w:lang w:eastAsia="mk-MK"/>
              </w:rPr>
              <w:tab/>
            </w:r>
            <w:r w:rsidRPr="003C5010">
              <w:rPr>
                <w:color w:val="000000"/>
                <w:sz w:val="18"/>
                <w:szCs w:val="18"/>
                <w:lang w:eastAsia="mk-MK"/>
              </w:rPr>
              <w:tab/>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58658" w14:textId="77777777" w:rsidR="00E3553F" w:rsidRPr="003C5010" w:rsidRDefault="00E3553F" w:rsidP="003C5010">
            <w:pPr>
              <w:ind w:left="28"/>
              <w:rPr>
                <w:sz w:val="18"/>
                <w:szCs w:val="18"/>
                <w:lang w:eastAsia="mk-MK"/>
              </w:rPr>
            </w:pPr>
            <w:r w:rsidRPr="003C5010">
              <w:rPr>
                <w:color w:val="000000"/>
                <w:sz w:val="18"/>
                <w:szCs w:val="18"/>
                <w:lang w:eastAsia="mk-MK"/>
              </w:rPr>
              <w:t>Grevisse,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B51C" w14:textId="77777777" w:rsidR="00E3553F" w:rsidRPr="003C5010" w:rsidRDefault="00E3553F" w:rsidP="003C5010">
            <w:pPr>
              <w:ind w:left="28"/>
              <w:rPr>
                <w:sz w:val="18"/>
                <w:szCs w:val="18"/>
                <w:lang w:eastAsia="mk-MK"/>
              </w:rPr>
            </w:pPr>
            <w:r w:rsidRPr="003C5010">
              <w:rPr>
                <w:i/>
                <w:iCs/>
                <w:color w:val="000000"/>
                <w:sz w:val="18"/>
                <w:szCs w:val="18"/>
                <w:lang w:eastAsia="mk-MK"/>
              </w:rPr>
              <w:t>Le Bon Us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3D688" w14:textId="77777777" w:rsidR="00E3553F" w:rsidRPr="003C5010" w:rsidRDefault="00E3553F" w:rsidP="003C5010">
            <w:pPr>
              <w:ind w:left="28"/>
              <w:rPr>
                <w:sz w:val="18"/>
                <w:szCs w:val="18"/>
                <w:lang w:eastAsia="mk-MK"/>
              </w:rPr>
            </w:pPr>
            <w:r w:rsidRPr="003C5010">
              <w:rPr>
                <w:color w:val="000000"/>
                <w:sz w:val="18"/>
                <w:szCs w:val="18"/>
                <w:lang w:eastAsia="mk-MK"/>
              </w:rPr>
              <w:t>Duculot,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9CD57" w14:textId="77777777" w:rsidR="00E3553F" w:rsidRPr="003C5010" w:rsidRDefault="00E3553F" w:rsidP="003C5010">
            <w:pPr>
              <w:ind w:left="28"/>
              <w:rPr>
                <w:sz w:val="18"/>
                <w:szCs w:val="18"/>
                <w:lang w:eastAsia="mk-MK"/>
              </w:rPr>
            </w:pPr>
            <w:r w:rsidRPr="003C5010">
              <w:rPr>
                <w:color w:val="000000"/>
                <w:sz w:val="18"/>
                <w:szCs w:val="18"/>
                <w:lang w:eastAsia="mk-MK"/>
              </w:rPr>
              <w:t>1986</w:t>
            </w:r>
          </w:p>
        </w:tc>
      </w:tr>
      <w:tr w:rsidR="00E3553F" w:rsidRPr="003C5010" w14:paraId="3A2E92A3"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F5E68"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BB02"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425E7"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ED13C" w14:textId="77777777" w:rsidR="00E3553F" w:rsidRPr="003C5010" w:rsidRDefault="00E3553F" w:rsidP="003C5010">
            <w:pPr>
              <w:ind w:left="28"/>
              <w:rPr>
                <w:sz w:val="18"/>
                <w:szCs w:val="18"/>
                <w:lang w:eastAsia="mk-MK"/>
              </w:rPr>
            </w:pPr>
            <w:r w:rsidRPr="003C5010">
              <w:rPr>
                <w:color w:val="000000"/>
                <w:sz w:val="18"/>
                <w:szCs w:val="18"/>
                <w:lang w:eastAsia="mk-MK"/>
              </w:rPr>
              <w:t>Querler,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D94C1" w14:textId="77777777" w:rsidR="00E3553F" w:rsidRPr="003C5010" w:rsidRDefault="00E3553F" w:rsidP="003C5010">
            <w:pPr>
              <w:ind w:left="28"/>
              <w:rPr>
                <w:sz w:val="18"/>
                <w:szCs w:val="18"/>
                <w:lang w:eastAsia="mk-MK"/>
              </w:rPr>
            </w:pPr>
            <w:r w:rsidRPr="003C5010">
              <w:rPr>
                <w:i/>
                <w:iCs/>
                <w:color w:val="000000"/>
                <w:sz w:val="18"/>
                <w:szCs w:val="18"/>
                <w:lang w:eastAsia="mk-MK"/>
              </w:rPr>
              <w:t>Prècis de syntaxe</w:t>
            </w:r>
          </w:p>
          <w:p w14:paraId="5B30A586" w14:textId="77777777" w:rsidR="00E3553F" w:rsidRPr="003C5010" w:rsidRDefault="00E3553F" w:rsidP="003C5010">
            <w:pPr>
              <w:ind w:left="28"/>
              <w:rPr>
                <w:sz w:val="18"/>
                <w:szCs w:val="18"/>
                <w:lang w:eastAsia="mk-MK"/>
              </w:rPr>
            </w:pPr>
            <w:r w:rsidRPr="003C5010">
              <w:rPr>
                <w:i/>
                <w:iCs/>
                <w:color w:val="000000"/>
                <w:sz w:val="18"/>
                <w:szCs w:val="18"/>
                <w:lang w:eastAsia="mk-MK"/>
              </w:rPr>
              <w:t>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AF7B8" w14:textId="77777777" w:rsidR="00E3553F" w:rsidRPr="003C5010" w:rsidRDefault="00E3553F" w:rsidP="003C5010">
            <w:pPr>
              <w:ind w:left="28"/>
              <w:rPr>
                <w:sz w:val="18"/>
                <w:szCs w:val="18"/>
                <w:lang w:eastAsia="mk-MK"/>
              </w:rPr>
            </w:pPr>
            <w:r w:rsidRPr="003C5010">
              <w:rPr>
                <w:color w:val="000000"/>
                <w:sz w:val="18"/>
                <w:szCs w:val="18"/>
                <w:lang w:eastAsia="mk-MK"/>
              </w:rPr>
              <w:t>Presses Universitaires</w:t>
            </w:r>
          </w:p>
          <w:p w14:paraId="7B0E3936" w14:textId="77777777" w:rsidR="00E3553F" w:rsidRPr="003C5010" w:rsidRDefault="00E3553F" w:rsidP="003C5010">
            <w:pPr>
              <w:ind w:left="28"/>
              <w:rPr>
                <w:sz w:val="18"/>
                <w:szCs w:val="18"/>
                <w:lang w:eastAsia="mk-MK"/>
              </w:rPr>
            </w:pPr>
            <w:r w:rsidRPr="003C5010">
              <w:rPr>
                <w:color w:val="000000"/>
                <w:sz w:val="18"/>
                <w:szCs w:val="18"/>
                <w:lang w:eastAsia="mk-MK"/>
              </w:rPr>
              <w:t>de Ca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D80E" w14:textId="77777777" w:rsidR="00E3553F" w:rsidRPr="003C5010" w:rsidRDefault="00E3553F" w:rsidP="003C5010">
            <w:pPr>
              <w:ind w:left="28"/>
              <w:rPr>
                <w:sz w:val="18"/>
                <w:szCs w:val="18"/>
                <w:lang w:eastAsia="mk-MK"/>
              </w:rPr>
            </w:pPr>
            <w:r w:rsidRPr="003C5010">
              <w:rPr>
                <w:color w:val="000000"/>
                <w:sz w:val="18"/>
                <w:szCs w:val="18"/>
                <w:lang w:eastAsia="mk-MK"/>
              </w:rPr>
              <w:t>1994</w:t>
            </w:r>
          </w:p>
        </w:tc>
      </w:tr>
      <w:tr w:rsidR="00E3553F" w:rsidRPr="003C5010" w14:paraId="7B956739" w14:textId="77777777" w:rsidTr="00AA1F4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534E"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493E0"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EF96"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92709" w14:textId="77777777" w:rsidR="00E3553F" w:rsidRPr="003C5010" w:rsidRDefault="00E3553F" w:rsidP="003C5010">
            <w:pPr>
              <w:ind w:left="28"/>
              <w:rPr>
                <w:sz w:val="18"/>
                <w:szCs w:val="18"/>
                <w:lang w:eastAsia="mk-MK"/>
              </w:rPr>
            </w:pPr>
            <w:r w:rsidRPr="003C5010">
              <w:rPr>
                <w:color w:val="000000"/>
                <w:sz w:val="18"/>
                <w:szCs w:val="18"/>
                <w:lang w:eastAsia="mk-MK"/>
              </w:rPr>
              <w:t>Béchade, 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3A12" w14:textId="77777777" w:rsidR="00E3553F" w:rsidRPr="003C5010" w:rsidRDefault="00E3553F" w:rsidP="003C5010">
            <w:pPr>
              <w:ind w:left="28"/>
              <w:rPr>
                <w:sz w:val="18"/>
                <w:szCs w:val="18"/>
                <w:lang w:eastAsia="mk-MK"/>
              </w:rPr>
            </w:pPr>
            <w:r w:rsidRPr="003C5010">
              <w:rPr>
                <w:i/>
                <w:iCs/>
                <w:color w:val="000000"/>
                <w:sz w:val="18"/>
                <w:szCs w:val="18"/>
                <w:lang w:eastAsia="mk-MK"/>
              </w:rPr>
              <w:t>Syntaxe du français</w:t>
            </w:r>
          </w:p>
          <w:p w14:paraId="01FF880E" w14:textId="77777777" w:rsidR="00E3553F" w:rsidRPr="003C5010" w:rsidRDefault="00E3553F" w:rsidP="003C5010">
            <w:pPr>
              <w:ind w:left="28"/>
              <w:rPr>
                <w:sz w:val="18"/>
                <w:szCs w:val="18"/>
                <w:lang w:eastAsia="mk-MK"/>
              </w:rPr>
            </w:pPr>
            <w:r w:rsidRPr="003C5010">
              <w:rPr>
                <w:i/>
                <w:iCs/>
                <w:color w:val="000000"/>
                <w:sz w:val="18"/>
                <w:szCs w:val="18"/>
                <w:lang w:eastAsia="mk-MK"/>
              </w:rPr>
              <w:t>moderne et</w:t>
            </w:r>
          </w:p>
          <w:p w14:paraId="43132773" w14:textId="77777777" w:rsidR="00E3553F" w:rsidRPr="003C5010" w:rsidRDefault="00E3553F" w:rsidP="003C5010">
            <w:pPr>
              <w:ind w:left="28"/>
              <w:rPr>
                <w:sz w:val="18"/>
                <w:szCs w:val="18"/>
                <w:lang w:eastAsia="mk-MK"/>
              </w:rPr>
            </w:pPr>
            <w:r w:rsidRPr="003C5010">
              <w:rPr>
                <w:i/>
                <w:iCs/>
                <w:color w:val="000000"/>
                <w:sz w:val="18"/>
                <w:szCs w:val="18"/>
                <w:lang w:eastAsia="mk-MK"/>
              </w:rPr>
              <w:t>contempora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D409E" w14:textId="77777777" w:rsidR="00E3553F" w:rsidRPr="003C5010" w:rsidRDefault="00E3553F" w:rsidP="003C5010">
            <w:pPr>
              <w:ind w:left="28"/>
              <w:rPr>
                <w:sz w:val="18"/>
                <w:szCs w:val="18"/>
                <w:lang w:eastAsia="mk-MK"/>
              </w:rPr>
            </w:pPr>
            <w:r w:rsidRPr="003C5010">
              <w:rPr>
                <w:color w:val="000000"/>
                <w:sz w:val="18"/>
                <w:szCs w:val="18"/>
                <w:lang w:eastAsia="mk-MK"/>
              </w:rPr>
              <w:t>PUF,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4D613" w14:textId="77777777" w:rsidR="00E3553F" w:rsidRPr="003C5010" w:rsidRDefault="00E3553F" w:rsidP="003C5010">
            <w:pPr>
              <w:ind w:left="28"/>
              <w:rPr>
                <w:sz w:val="18"/>
                <w:szCs w:val="18"/>
                <w:lang w:eastAsia="mk-MK"/>
              </w:rPr>
            </w:pPr>
            <w:r w:rsidRPr="003C5010">
              <w:rPr>
                <w:color w:val="000000"/>
                <w:sz w:val="18"/>
                <w:szCs w:val="18"/>
                <w:lang w:eastAsia="mk-MK"/>
              </w:rPr>
              <w:t>1992</w:t>
            </w:r>
          </w:p>
        </w:tc>
      </w:tr>
      <w:tr w:rsidR="00E3553F" w:rsidRPr="003C5010" w14:paraId="10ED5DD9" w14:textId="77777777" w:rsidTr="00E3553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5EB1F" w14:textId="77777777" w:rsidR="00E3553F" w:rsidRPr="003C5010" w:rsidRDefault="00E3553F"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9D003" w14:textId="77777777" w:rsidR="00E3553F" w:rsidRPr="003C5010" w:rsidRDefault="00E3553F" w:rsidP="003C5010">
            <w:pPr>
              <w:ind w:left="28"/>
              <w:rPr>
                <w:sz w:val="18"/>
                <w:szCs w:val="18"/>
                <w:lang w:eastAsia="mk-MK"/>
              </w:rPr>
            </w:pPr>
            <w:r w:rsidRPr="003C5010">
              <w:rPr>
                <w:color w:val="000000"/>
                <w:sz w:val="18"/>
                <w:szCs w:val="18"/>
                <w:lang w:eastAsia="mk-MK"/>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DF56E" w14:textId="77777777" w:rsidR="00E3553F" w:rsidRPr="003C5010" w:rsidRDefault="00E3553F" w:rsidP="003C5010">
            <w:pPr>
              <w:ind w:left="28"/>
              <w:rPr>
                <w:sz w:val="18"/>
                <w:szCs w:val="18"/>
                <w:lang w:eastAsia="mk-MK"/>
              </w:rPr>
            </w:pPr>
            <w:r w:rsidRPr="003C5010">
              <w:rPr>
                <w:color w:val="000000"/>
                <w:sz w:val="18"/>
                <w:szCs w:val="18"/>
                <w:lang w:eastAsia="mk-MK"/>
              </w:rPr>
              <w:t>Дополнителна литература</w:t>
            </w:r>
          </w:p>
        </w:tc>
      </w:tr>
      <w:tr w:rsidR="00E3553F" w:rsidRPr="003C5010" w14:paraId="15EB97A9"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FBFC"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EE8E"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C88BC" w14:textId="77777777" w:rsidR="00E3553F" w:rsidRPr="003C5010" w:rsidRDefault="00E3553F" w:rsidP="003C5010">
            <w:pPr>
              <w:ind w:left="28"/>
              <w:rPr>
                <w:sz w:val="18"/>
                <w:szCs w:val="18"/>
                <w:lang w:eastAsia="mk-MK"/>
              </w:rPr>
            </w:pPr>
            <w:r w:rsidRPr="003C5010">
              <w:rPr>
                <w:color w:val="000000"/>
                <w:sz w:val="18"/>
                <w:szCs w:val="18"/>
                <w:lang w:eastAsia="mk-MK"/>
              </w:rPr>
              <w:t>Реден број</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69B9E" w14:textId="77777777" w:rsidR="00E3553F" w:rsidRPr="003C5010" w:rsidRDefault="00E3553F" w:rsidP="003C5010">
            <w:pPr>
              <w:ind w:left="28"/>
              <w:rPr>
                <w:sz w:val="18"/>
                <w:szCs w:val="18"/>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CD809" w14:textId="77777777" w:rsidR="00E3553F" w:rsidRPr="003C5010" w:rsidRDefault="00E3553F" w:rsidP="003C5010">
            <w:pPr>
              <w:ind w:left="28"/>
              <w:rPr>
                <w:sz w:val="18"/>
                <w:szCs w:val="18"/>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8B0BA" w14:textId="77777777" w:rsidR="00E3553F" w:rsidRPr="003C5010" w:rsidRDefault="00E3553F" w:rsidP="003C5010">
            <w:pPr>
              <w:ind w:left="28"/>
              <w:rPr>
                <w:sz w:val="18"/>
                <w:szCs w:val="18"/>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0B925" w14:textId="77777777" w:rsidR="00E3553F" w:rsidRPr="003C5010" w:rsidRDefault="00E3553F" w:rsidP="003C5010">
            <w:pPr>
              <w:ind w:left="28"/>
              <w:rPr>
                <w:sz w:val="18"/>
                <w:szCs w:val="18"/>
                <w:lang w:eastAsia="mk-MK"/>
              </w:rPr>
            </w:pPr>
            <w:r w:rsidRPr="003C5010">
              <w:rPr>
                <w:color w:val="000000"/>
                <w:sz w:val="18"/>
                <w:szCs w:val="18"/>
                <w:lang w:eastAsia="mk-MK"/>
              </w:rPr>
              <w:t>Година</w:t>
            </w:r>
          </w:p>
        </w:tc>
      </w:tr>
      <w:tr w:rsidR="00E3553F" w:rsidRPr="003C5010" w14:paraId="02CC9DF3"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5F25C"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F5D3B"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887E8" w14:textId="77777777" w:rsidR="00E3553F" w:rsidRPr="003C5010" w:rsidRDefault="00E3553F" w:rsidP="003C5010">
            <w:pPr>
              <w:ind w:left="28"/>
              <w:rPr>
                <w:sz w:val="18"/>
                <w:szCs w:val="18"/>
                <w:lang w:eastAsia="mk-MK"/>
              </w:rPr>
            </w:pPr>
            <w:r w:rsidRPr="003C5010">
              <w:rPr>
                <w:color w:val="000000"/>
                <w:sz w:val="18"/>
                <w:szCs w:val="18"/>
                <w:lang w:eastAsia="mk-MK"/>
              </w:rPr>
              <w:t>1.</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2C9A4" w14:textId="77777777" w:rsidR="00E3553F" w:rsidRPr="003C5010" w:rsidRDefault="00E3553F" w:rsidP="003C5010">
            <w:pPr>
              <w:ind w:left="28"/>
              <w:rPr>
                <w:sz w:val="18"/>
                <w:szCs w:val="18"/>
                <w:lang w:eastAsia="mk-MK"/>
              </w:rPr>
            </w:pPr>
            <w:r w:rsidRPr="003C5010">
              <w:rPr>
                <w:color w:val="000000"/>
                <w:sz w:val="18"/>
                <w:szCs w:val="18"/>
                <w:lang w:eastAsia="mk-MK"/>
              </w:rPr>
              <w:t>Arrivé, M.,</w:t>
            </w:r>
          </w:p>
          <w:p w14:paraId="6CBE63CE" w14:textId="77777777" w:rsidR="00E3553F" w:rsidRPr="003C5010" w:rsidRDefault="00E3553F" w:rsidP="003C5010">
            <w:pPr>
              <w:ind w:left="28"/>
              <w:rPr>
                <w:sz w:val="18"/>
                <w:szCs w:val="18"/>
                <w:lang w:eastAsia="mk-MK"/>
              </w:rPr>
            </w:pPr>
            <w:r w:rsidRPr="003C5010">
              <w:rPr>
                <w:color w:val="000000"/>
                <w:sz w:val="18"/>
                <w:szCs w:val="18"/>
                <w:lang w:eastAsia="mk-MK"/>
              </w:rPr>
              <w:t>Gadet, F.,</w:t>
            </w:r>
          </w:p>
          <w:p w14:paraId="5F07BDC3" w14:textId="77777777" w:rsidR="00E3553F" w:rsidRPr="003C5010" w:rsidRDefault="00E3553F" w:rsidP="003C5010">
            <w:pPr>
              <w:ind w:left="28"/>
              <w:rPr>
                <w:sz w:val="18"/>
                <w:szCs w:val="18"/>
                <w:lang w:eastAsia="mk-MK"/>
              </w:rPr>
            </w:pPr>
            <w:r w:rsidRPr="003C5010">
              <w:rPr>
                <w:color w:val="000000"/>
                <w:sz w:val="18"/>
                <w:szCs w:val="18"/>
                <w:lang w:eastAsia="mk-MK"/>
              </w:rPr>
              <w:t>Galmiche,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7B948" w14:textId="77777777" w:rsidR="00E3553F" w:rsidRPr="003C5010" w:rsidRDefault="00E3553F" w:rsidP="003C5010">
            <w:pPr>
              <w:ind w:left="28"/>
              <w:rPr>
                <w:sz w:val="18"/>
                <w:szCs w:val="18"/>
                <w:lang w:eastAsia="mk-MK"/>
              </w:rPr>
            </w:pPr>
            <w:r w:rsidRPr="003C5010">
              <w:rPr>
                <w:i/>
                <w:iCs/>
                <w:color w:val="000000"/>
                <w:sz w:val="18"/>
                <w:szCs w:val="18"/>
                <w:lang w:eastAsia="mk-MK"/>
              </w:rPr>
              <w:t>La Grammaire</w:t>
            </w:r>
          </w:p>
          <w:p w14:paraId="0E5BD806" w14:textId="77777777" w:rsidR="00E3553F" w:rsidRPr="003C5010" w:rsidRDefault="00E3553F" w:rsidP="003C5010">
            <w:pPr>
              <w:ind w:left="28"/>
              <w:rPr>
                <w:sz w:val="18"/>
                <w:szCs w:val="18"/>
                <w:lang w:eastAsia="mk-MK"/>
              </w:rPr>
            </w:pPr>
            <w:r w:rsidRPr="003C5010">
              <w:rPr>
                <w:i/>
                <w:iCs/>
                <w:color w:val="000000"/>
                <w:sz w:val="18"/>
                <w:szCs w:val="18"/>
                <w:lang w:eastAsia="mk-MK"/>
              </w:rPr>
              <w:t>d’aujourd’hu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B21FD" w14:textId="77777777" w:rsidR="00E3553F" w:rsidRPr="003C5010" w:rsidRDefault="00E3553F" w:rsidP="003C5010">
            <w:pPr>
              <w:ind w:left="28"/>
              <w:rPr>
                <w:sz w:val="18"/>
                <w:szCs w:val="18"/>
                <w:lang w:eastAsia="mk-MK"/>
              </w:rPr>
            </w:pPr>
            <w:r w:rsidRPr="003C5010">
              <w:rPr>
                <w:color w:val="000000"/>
                <w:sz w:val="18"/>
                <w:szCs w:val="18"/>
                <w:lang w:eastAsia="mk-MK"/>
              </w:rPr>
              <w:t>Flammarion,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3CF83" w14:textId="77777777" w:rsidR="00E3553F" w:rsidRPr="003C5010" w:rsidRDefault="00E3553F" w:rsidP="003C5010">
            <w:pPr>
              <w:ind w:left="28"/>
              <w:rPr>
                <w:sz w:val="18"/>
                <w:szCs w:val="18"/>
                <w:lang w:eastAsia="mk-MK"/>
              </w:rPr>
            </w:pPr>
            <w:r w:rsidRPr="003C5010">
              <w:rPr>
                <w:color w:val="000000"/>
                <w:sz w:val="18"/>
                <w:szCs w:val="18"/>
                <w:lang w:eastAsia="mk-MK"/>
              </w:rPr>
              <w:t>1986</w:t>
            </w:r>
          </w:p>
        </w:tc>
      </w:tr>
      <w:tr w:rsidR="00E3553F" w:rsidRPr="003C5010" w14:paraId="2BD98737"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42015"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B74D"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7BE24" w14:textId="77777777" w:rsidR="00E3553F" w:rsidRPr="003C5010" w:rsidRDefault="00E3553F" w:rsidP="003C5010">
            <w:pPr>
              <w:ind w:left="28"/>
              <w:rPr>
                <w:sz w:val="18"/>
                <w:szCs w:val="18"/>
                <w:lang w:eastAsia="mk-MK"/>
              </w:rPr>
            </w:pPr>
            <w:r w:rsidRPr="003C5010">
              <w:rPr>
                <w:color w:val="000000"/>
                <w:sz w:val="18"/>
                <w:szCs w:val="18"/>
                <w:lang w:eastAsia="mk-MK"/>
              </w:rPr>
              <w:t>2.</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5B9E" w14:textId="77777777" w:rsidR="00E3553F" w:rsidRPr="003C5010" w:rsidRDefault="00E3553F" w:rsidP="003C5010">
            <w:pPr>
              <w:ind w:left="28"/>
              <w:rPr>
                <w:sz w:val="18"/>
                <w:szCs w:val="18"/>
                <w:lang w:eastAsia="mk-MK"/>
              </w:rPr>
            </w:pPr>
            <w:r w:rsidRPr="003C5010">
              <w:rPr>
                <w:color w:val="000000"/>
                <w:sz w:val="18"/>
                <w:szCs w:val="18"/>
                <w:lang w:eastAsia="mk-MK"/>
              </w:rPr>
              <w:t>Le Goffic,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5B5DB" w14:textId="77777777" w:rsidR="00E3553F" w:rsidRPr="003C5010" w:rsidRDefault="00E3553F" w:rsidP="003C5010">
            <w:pPr>
              <w:ind w:left="28"/>
              <w:rPr>
                <w:sz w:val="18"/>
                <w:szCs w:val="18"/>
                <w:lang w:eastAsia="mk-MK"/>
              </w:rPr>
            </w:pPr>
            <w:r w:rsidRPr="003C5010">
              <w:rPr>
                <w:i/>
                <w:iCs/>
                <w:color w:val="000000"/>
                <w:sz w:val="18"/>
                <w:szCs w:val="18"/>
                <w:lang w:eastAsia="mk-MK"/>
              </w:rPr>
              <w:t>Grammaire de la</w:t>
            </w:r>
          </w:p>
          <w:p w14:paraId="355E7D42" w14:textId="77777777" w:rsidR="00E3553F" w:rsidRPr="003C5010" w:rsidRDefault="00E3553F" w:rsidP="003C5010">
            <w:pPr>
              <w:ind w:left="28"/>
              <w:rPr>
                <w:sz w:val="18"/>
                <w:szCs w:val="18"/>
                <w:lang w:eastAsia="mk-MK"/>
              </w:rPr>
            </w:pPr>
            <w:r w:rsidRPr="003C5010">
              <w:rPr>
                <w:i/>
                <w:iCs/>
                <w:color w:val="000000"/>
                <w:sz w:val="18"/>
                <w:szCs w:val="18"/>
                <w:lang w:eastAsia="mk-MK"/>
              </w:rPr>
              <w:t>phrase 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819A2" w14:textId="77777777" w:rsidR="00E3553F" w:rsidRPr="003C5010" w:rsidRDefault="00E3553F" w:rsidP="003C5010">
            <w:pPr>
              <w:ind w:left="28"/>
              <w:rPr>
                <w:sz w:val="18"/>
                <w:szCs w:val="18"/>
                <w:lang w:eastAsia="mk-MK"/>
              </w:rPr>
            </w:pPr>
            <w:r w:rsidRPr="003C5010">
              <w:rPr>
                <w:color w:val="000000"/>
                <w:sz w:val="18"/>
                <w:szCs w:val="18"/>
                <w:lang w:eastAsia="mk-MK"/>
              </w:rPr>
              <w:t>Hachette,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C085C" w14:textId="77777777" w:rsidR="00E3553F" w:rsidRPr="003C5010" w:rsidRDefault="00E3553F" w:rsidP="003C5010">
            <w:pPr>
              <w:ind w:left="28"/>
              <w:rPr>
                <w:sz w:val="18"/>
                <w:szCs w:val="18"/>
                <w:lang w:eastAsia="mk-MK"/>
              </w:rPr>
            </w:pPr>
            <w:r w:rsidRPr="003C5010">
              <w:rPr>
                <w:color w:val="000000"/>
                <w:sz w:val="18"/>
                <w:szCs w:val="18"/>
                <w:lang w:eastAsia="mk-MK"/>
              </w:rPr>
              <w:t>1994</w:t>
            </w:r>
          </w:p>
        </w:tc>
      </w:tr>
      <w:tr w:rsidR="00E3553F" w:rsidRPr="003C5010" w14:paraId="048E0FEC" w14:textId="77777777" w:rsidTr="00AA1F4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21FF" w14:textId="77777777" w:rsidR="00E3553F" w:rsidRPr="003C5010" w:rsidRDefault="00E3553F"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60562" w14:textId="77777777" w:rsidR="00E3553F" w:rsidRPr="003C5010" w:rsidRDefault="00E3553F" w:rsidP="003C5010">
            <w:pPr>
              <w:ind w:left="28"/>
              <w:rPr>
                <w:sz w:val="18"/>
                <w:szCs w:val="18"/>
                <w:lang w:eastAsia="mk-MK"/>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960F5" w14:textId="77777777" w:rsidR="00E3553F" w:rsidRPr="003C5010" w:rsidRDefault="00E3553F" w:rsidP="003C5010">
            <w:pPr>
              <w:ind w:left="28"/>
              <w:rPr>
                <w:sz w:val="18"/>
                <w:szCs w:val="18"/>
                <w:lang w:eastAsia="mk-MK"/>
              </w:rPr>
            </w:pPr>
            <w:r w:rsidRPr="003C5010">
              <w:rPr>
                <w:color w:val="000000"/>
                <w:sz w:val="18"/>
                <w:szCs w:val="18"/>
                <w:lang w:eastAsia="mk-MK"/>
              </w:rPr>
              <w:t>3.</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98778" w14:textId="77777777" w:rsidR="00E3553F" w:rsidRPr="003C5010" w:rsidRDefault="00E3553F" w:rsidP="003C5010">
            <w:pPr>
              <w:ind w:left="28"/>
              <w:rPr>
                <w:sz w:val="18"/>
                <w:szCs w:val="18"/>
                <w:lang w:eastAsia="mk-MK"/>
              </w:rPr>
            </w:pPr>
            <w:r w:rsidRPr="003C5010">
              <w:rPr>
                <w:color w:val="000000"/>
                <w:sz w:val="18"/>
                <w:szCs w:val="18"/>
                <w:lang w:eastAsia="mk-MK"/>
              </w:rPr>
              <w:t>Gardes-Tamine,</w:t>
            </w:r>
          </w:p>
          <w:p w14:paraId="1CFEF916" w14:textId="77777777" w:rsidR="00E3553F" w:rsidRPr="003C5010" w:rsidRDefault="00E3553F" w:rsidP="003C5010">
            <w:pPr>
              <w:ind w:left="28"/>
              <w:rPr>
                <w:sz w:val="18"/>
                <w:szCs w:val="18"/>
                <w:lang w:eastAsia="mk-MK"/>
              </w:rPr>
            </w:pPr>
            <w:r w:rsidRPr="003C5010">
              <w:rPr>
                <w:color w:val="000000"/>
                <w:sz w:val="18"/>
                <w:szCs w:val="18"/>
                <w:lang w:eastAsia="mk-MK"/>
              </w:rPr>
              <w:t>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68972" w14:textId="77777777" w:rsidR="00E3553F" w:rsidRPr="003C5010" w:rsidRDefault="00E3553F" w:rsidP="003C5010">
            <w:pPr>
              <w:ind w:left="28"/>
              <w:rPr>
                <w:sz w:val="18"/>
                <w:szCs w:val="18"/>
                <w:lang w:eastAsia="mk-MK"/>
              </w:rPr>
            </w:pPr>
            <w:r w:rsidRPr="003C5010">
              <w:rPr>
                <w:i/>
                <w:iCs/>
                <w:color w:val="000000"/>
                <w:sz w:val="18"/>
                <w:szCs w:val="18"/>
                <w:lang w:eastAsia="mk-MK"/>
              </w:rPr>
              <w:t>La grammaire. 2.</w:t>
            </w:r>
          </w:p>
          <w:p w14:paraId="1BF3CD0F" w14:textId="77777777" w:rsidR="00E3553F" w:rsidRPr="003C5010" w:rsidRDefault="00E3553F" w:rsidP="003C5010">
            <w:pPr>
              <w:ind w:left="28"/>
              <w:rPr>
                <w:sz w:val="18"/>
                <w:szCs w:val="18"/>
                <w:lang w:eastAsia="mk-MK"/>
              </w:rPr>
            </w:pPr>
            <w:r w:rsidRPr="003C5010">
              <w:rPr>
                <w:i/>
                <w:iCs/>
                <w:color w:val="000000"/>
                <w:sz w:val="18"/>
                <w:szCs w:val="18"/>
                <w:lang w:eastAsia="mk-MK"/>
              </w:rPr>
              <w:t>Syntax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E68A0" w14:textId="77777777" w:rsidR="00E3553F" w:rsidRPr="003C5010" w:rsidRDefault="00E3553F" w:rsidP="003C5010">
            <w:pPr>
              <w:ind w:left="28"/>
              <w:rPr>
                <w:sz w:val="18"/>
                <w:szCs w:val="18"/>
                <w:lang w:eastAsia="mk-MK"/>
              </w:rPr>
            </w:pPr>
            <w:r w:rsidRPr="003C5010">
              <w:rPr>
                <w:color w:val="000000"/>
                <w:sz w:val="18"/>
                <w:szCs w:val="18"/>
                <w:lang w:eastAsia="mk-MK"/>
              </w:rPr>
              <w:t>Armand Colin,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0BA77" w14:textId="77777777" w:rsidR="00E3553F" w:rsidRPr="003C5010" w:rsidRDefault="00E3553F" w:rsidP="003C5010">
            <w:pPr>
              <w:ind w:left="28"/>
              <w:rPr>
                <w:sz w:val="18"/>
                <w:szCs w:val="18"/>
                <w:lang w:eastAsia="mk-MK"/>
              </w:rPr>
            </w:pPr>
            <w:r w:rsidRPr="003C5010">
              <w:rPr>
                <w:color w:val="000000"/>
                <w:sz w:val="18"/>
                <w:szCs w:val="18"/>
                <w:lang w:eastAsia="mk-MK"/>
              </w:rPr>
              <w:t>1990</w:t>
            </w:r>
          </w:p>
        </w:tc>
      </w:tr>
    </w:tbl>
    <w:p w14:paraId="5905760C" w14:textId="77777777" w:rsidR="00E3553F" w:rsidRPr="003C5010" w:rsidRDefault="00E3553F" w:rsidP="003C5010">
      <w:pPr>
        <w:keepNext/>
        <w:pBdr>
          <w:top w:val="nil"/>
          <w:left w:val="nil"/>
          <w:bottom w:val="nil"/>
          <w:right w:val="nil"/>
          <w:between w:val="nil"/>
        </w:pBdr>
        <w:ind w:left="28"/>
        <w:jc w:val="center"/>
        <w:rPr>
          <w:b/>
          <w:color w:val="000000"/>
          <w:sz w:val="18"/>
          <w:szCs w:val="18"/>
        </w:rPr>
      </w:pPr>
    </w:p>
    <w:p w14:paraId="418E95BB" w14:textId="77777777" w:rsidR="00500A68" w:rsidRPr="003C5010" w:rsidRDefault="00500A68" w:rsidP="003C5010">
      <w:pPr>
        <w:ind w:left="28"/>
        <w:rPr>
          <w:b/>
          <w:color w:val="000000"/>
          <w:sz w:val="18"/>
          <w:szCs w:val="18"/>
        </w:rPr>
      </w:pPr>
      <w:r w:rsidRPr="003C5010">
        <w:rPr>
          <w:b/>
          <w:color w:val="000000"/>
          <w:sz w:val="18"/>
          <w:szCs w:val="18"/>
        </w:rPr>
        <w:br w:type="page"/>
      </w:r>
    </w:p>
    <w:p w14:paraId="73BDCA54" w14:textId="77777777" w:rsidR="00285E54" w:rsidRPr="003C5010" w:rsidRDefault="00285E54" w:rsidP="003C5010">
      <w:pPr>
        <w:keepNext/>
        <w:pBdr>
          <w:top w:val="nil"/>
          <w:left w:val="nil"/>
          <w:bottom w:val="nil"/>
          <w:right w:val="nil"/>
          <w:between w:val="nil"/>
        </w:pBdr>
        <w:ind w:left="28"/>
        <w:jc w:val="center"/>
        <w:rPr>
          <w:b/>
          <w:color w:val="000000"/>
          <w:sz w:val="18"/>
          <w:szCs w:val="18"/>
        </w:rPr>
      </w:pPr>
    </w:p>
    <w:p w14:paraId="73C39DD4" w14:textId="4789BCE4" w:rsidR="00285E54" w:rsidRPr="003C5010" w:rsidRDefault="00500A68" w:rsidP="003C5010">
      <w:pPr>
        <w:keepNext/>
        <w:pBdr>
          <w:top w:val="nil"/>
          <w:left w:val="nil"/>
          <w:bottom w:val="nil"/>
          <w:right w:val="nil"/>
          <w:between w:val="nil"/>
        </w:pBdr>
        <w:ind w:left="28"/>
        <w:jc w:val="center"/>
        <w:rPr>
          <w:b/>
          <w:color w:val="000000"/>
          <w:sz w:val="18"/>
          <w:szCs w:val="18"/>
        </w:rPr>
      </w:pPr>
      <w:r w:rsidRPr="003C5010">
        <w:rPr>
          <w:b/>
          <w:bCs/>
          <w:color w:val="000000" w:themeColor="text1"/>
          <w:sz w:val="18"/>
          <w:lang w:val="en-US"/>
        </w:rPr>
        <w:t>VI</w:t>
      </w:r>
      <w:r w:rsidR="00DA08B2" w:rsidRPr="003C5010">
        <w:rPr>
          <w:b/>
          <w:bCs/>
          <w:color w:val="000000" w:themeColor="text1"/>
          <w:sz w:val="18"/>
          <w:lang w:val="en-US"/>
        </w:rPr>
        <w:t>I</w:t>
      </w:r>
      <w:r w:rsidRPr="003C5010">
        <w:rPr>
          <w:b/>
          <w:bCs/>
          <w:color w:val="000000" w:themeColor="text1"/>
          <w:sz w:val="18"/>
          <w:lang w:val="en-US"/>
        </w:rPr>
        <w:t xml:space="preserve"> </w:t>
      </w:r>
      <w:r w:rsidR="003C5010" w:rsidRPr="003C5010">
        <w:rPr>
          <w:b/>
          <w:bCs/>
          <w:color w:val="000000" w:themeColor="text1"/>
          <w:sz w:val="18"/>
        </w:rPr>
        <w:t>СЕМЕСТАР</w:t>
      </w:r>
    </w:p>
    <w:p w14:paraId="328AB412"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744"/>
        <w:gridCol w:w="359"/>
        <w:gridCol w:w="359"/>
        <w:gridCol w:w="1615"/>
        <w:gridCol w:w="1526"/>
        <w:gridCol w:w="1333"/>
        <w:gridCol w:w="784"/>
        <w:gridCol w:w="466"/>
        <w:gridCol w:w="844"/>
      </w:tblGrid>
      <w:tr w:rsidR="00500A68" w:rsidRPr="003C5010" w14:paraId="5CF2370B"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D94E" w14:textId="77777777" w:rsidR="00500A68" w:rsidRPr="003C5010" w:rsidRDefault="00500A68" w:rsidP="003C5010">
            <w:pPr>
              <w:pStyle w:val="NormalWeb"/>
              <w:spacing w:beforeAutospacing="0" w:afterAutospacing="0"/>
              <w:ind w:left="28"/>
              <w:rPr>
                <w:sz w:val="18"/>
                <w:szCs w:val="18"/>
                <w:lang w:eastAsia="mk-MK"/>
              </w:rPr>
            </w:pPr>
            <w:r w:rsidRPr="003C5010">
              <w:rPr>
                <w:color w:val="000000"/>
                <w:sz w:val="18"/>
                <w:szCs w:val="18"/>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F32B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A7FB6" w14:textId="77777777" w:rsidR="00500A68" w:rsidRPr="003C5010" w:rsidRDefault="00500A68" w:rsidP="003C5010">
            <w:pPr>
              <w:pStyle w:val="NormalWeb"/>
              <w:spacing w:beforeAutospacing="0" w:afterAutospacing="0"/>
              <w:ind w:left="28"/>
              <w:rPr>
                <w:b/>
                <w:sz w:val="18"/>
                <w:szCs w:val="18"/>
              </w:rPr>
            </w:pPr>
            <w:r w:rsidRPr="003C5010">
              <w:rPr>
                <w:b/>
                <w:color w:val="000000"/>
                <w:sz w:val="18"/>
                <w:szCs w:val="18"/>
              </w:rPr>
              <w:t>СОВРЕМЕН ФРАНЦУСКИ ЈАЗИК 7</w:t>
            </w:r>
          </w:p>
        </w:tc>
      </w:tr>
      <w:tr w:rsidR="00500A68" w:rsidRPr="003C5010" w14:paraId="2E47C820"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6773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93B9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12226" w14:textId="77777777" w:rsidR="00500A68" w:rsidRPr="003C5010" w:rsidRDefault="00B300A9" w:rsidP="003C5010">
            <w:pPr>
              <w:ind w:left="28"/>
              <w:rPr>
                <w:sz w:val="18"/>
                <w:szCs w:val="18"/>
              </w:rPr>
            </w:pPr>
            <w:r w:rsidRPr="003C5010">
              <w:rPr>
                <w:sz w:val="18"/>
                <w:szCs w:val="18"/>
              </w:rPr>
              <w:t>ФР-РО-2023-з-7-1</w:t>
            </w:r>
          </w:p>
        </w:tc>
      </w:tr>
      <w:tr w:rsidR="00500A68" w:rsidRPr="003C5010" w14:paraId="2200B606"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52F9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B38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92FE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вопредметна програма (француски со романски јазик)</w:t>
            </w:r>
          </w:p>
        </w:tc>
      </w:tr>
      <w:tr w:rsidR="00500A68" w:rsidRPr="003C5010" w14:paraId="1E277AAD" w14:textId="77777777" w:rsidTr="00AA1F45">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3C1A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7C88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3CB3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Филолошки факултет „Блаже Конески “ – Скопје</w:t>
            </w:r>
          </w:p>
          <w:p w14:paraId="0568BD01" w14:textId="77777777" w:rsidR="00500A68" w:rsidRPr="003C5010" w:rsidRDefault="00E93B0F" w:rsidP="003C5010">
            <w:pPr>
              <w:pStyle w:val="NormalWeb"/>
              <w:spacing w:beforeAutospacing="0" w:afterAutospacing="0"/>
              <w:ind w:left="28"/>
              <w:rPr>
                <w:sz w:val="18"/>
                <w:szCs w:val="18"/>
              </w:rPr>
            </w:pPr>
            <w:r w:rsidRPr="003C5010">
              <w:rPr>
                <w:color w:val="000000"/>
                <w:sz w:val="18"/>
                <w:szCs w:val="18"/>
              </w:rPr>
              <w:t>Катедра за романски јазици и книжевности</w:t>
            </w:r>
          </w:p>
        </w:tc>
      </w:tr>
      <w:tr w:rsidR="00500A68" w:rsidRPr="003C5010" w14:paraId="401EEE01"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F1D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0EC9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9BB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Прв циклус</w:t>
            </w:r>
          </w:p>
        </w:tc>
      </w:tr>
      <w:tr w:rsidR="00500A68" w:rsidRPr="003C5010" w14:paraId="3D166A85"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D7D3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AAE6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1A16C" w14:textId="77777777" w:rsidR="00500A68" w:rsidRPr="003C5010" w:rsidRDefault="00AA1F45" w:rsidP="003C5010">
            <w:pPr>
              <w:pStyle w:val="NormalWeb"/>
              <w:spacing w:beforeAutospacing="0" w:afterAutospacing="0"/>
              <w:ind w:left="28"/>
              <w:rPr>
                <w:sz w:val="18"/>
                <w:szCs w:val="18"/>
              </w:rPr>
            </w:pPr>
            <w:r w:rsidRPr="003C5010">
              <w:rPr>
                <w:color w:val="000000"/>
                <w:sz w:val="18"/>
                <w:szCs w:val="18"/>
              </w:rPr>
              <w:t>четврта</w:t>
            </w:r>
            <w:r w:rsidR="00500A68" w:rsidRPr="003C5010">
              <w:rPr>
                <w:color w:val="000000"/>
                <w:sz w:val="18"/>
                <w:szCs w:val="18"/>
              </w:rPr>
              <w:t xml:space="preserve"> година</w:t>
            </w:r>
          </w:p>
          <w:p w14:paraId="617A9DAD" w14:textId="77777777" w:rsidR="00500A68" w:rsidRPr="003C5010" w:rsidRDefault="00AA1F45" w:rsidP="003C5010">
            <w:pPr>
              <w:pStyle w:val="NormalWeb"/>
              <w:spacing w:beforeAutospacing="0" w:afterAutospacing="0"/>
              <w:ind w:left="28"/>
              <w:rPr>
                <w:sz w:val="18"/>
                <w:szCs w:val="18"/>
              </w:rPr>
            </w:pPr>
            <w:r w:rsidRPr="003C5010">
              <w:rPr>
                <w:color w:val="000000"/>
                <w:sz w:val="18"/>
                <w:szCs w:val="18"/>
              </w:rPr>
              <w:t>седми</w:t>
            </w:r>
            <w:r w:rsidR="00500A68" w:rsidRPr="003C5010">
              <w:rPr>
                <w:color w:val="000000"/>
                <w:sz w:val="18"/>
                <w:szCs w:val="18"/>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FCFD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7.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5245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061D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6</w:t>
            </w:r>
          </w:p>
        </w:tc>
      </w:tr>
      <w:tr w:rsidR="00500A68" w:rsidRPr="003C5010" w14:paraId="0B100844"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13C1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A4A8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98AD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500A68" w:rsidRPr="003C5010" w14:paraId="3C6AA89C"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9C7F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9D9A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A91D" w14:textId="77777777" w:rsidR="00500A68" w:rsidRPr="003C5010" w:rsidRDefault="00AA1F45"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w:t>
            </w:r>
          </w:p>
        </w:tc>
      </w:tr>
      <w:tr w:rsidR="00500A68" w:rsidRPr="003C5010" w14:paraId="05353F1E" w14:textId="77777777" w:rsidTr="00500A68">
        <w:trPr>
          <w:trHeight w:val="1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31C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A6A1A"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Цели на предметната програма (компетенции): Стекнување способност за самостојно истражување на автентични материјали и аргументирано усно и писмено изразување. Способност за усно и писмено презентирање на аудиовизуелни и пишани автентични документи. Способност за пишување аргументиран, структуриран текст на поширока палета на теми. Усвојување јазични способности за усно искажување и аргументирано образложување на својот став. Способност за разбирање родени говорители . </w:t>
            </w:r>
          </w:p>
        </w:tc>
      </w:tr>
      <w:tr w:rsidR="00500A68" w:rsidRPr="003C5010" w14:paraId="66BE7425"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302F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4B55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Содржина на предметната програма: Вовед во техниките за пишување есеј/обработка на тема. Усно изразување (дискусии, дебати...) на теми од различни области врз база на пишан и аудиовизуелен материјал. Анализа на аргументативни текстови. Писмено  разбирање на подолги текстови (говори, литературни текстови...). Разбирање на телевизиски емисии, дебати, филмови во коишто се употребуваат различни јазични регистри. Изработка  на индивидуален или групен  проект. Медијација (писмено и усно јазично посредување): реформулирање, парафразирање, резимирање, синтеза на текстови, преведување и толкување... </w:t>
            </w:r>
          </w:p>
        </w:tc>
      </w:tr>
      <w:tr w:rsidR="00500A68" w:rsidRPr="003C5010" w14:paraId="18A4F3E6"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A9498"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36D4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Методи на учење: предавања и вежби, консултации, проектна задача (домашна, семинарска), самостојно учење...</w:t>
            </w:r>
          </w:p>
        </w:tc>
      </w:tr>
      <w:tr w:rsidR="00500A68" w:rsidRPr="003C5010" w14:paraId="2D32C5DB"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D78A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6EB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9FA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80 часови</w:t>
            </w:r>
          </w:p>
        </w:tc>
      </w:tr>
      <w:tr w:rsidR="00500A68" w:rsidRPr="003C5010" w14:paraId="348014B1"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D2EC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7BE4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AFED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 + 6</w:t>
            </w:r>
          </w:p>
        </w:tc>
      </w:tr>
      <w:tr w:rsidR="00500A68" w:rsidRPr="003C5010" w14:paraId="67C7EB20" w14:textId="77777777" w:rsidTr="00500A6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68AD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8367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E321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4ABC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E7FC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30 часови</w:t>
            </w:r>
          </w:p>
        </w:tc>
      </w:tr>
      <w:tr w:rsidR="00500A68" w:rsidRPr="003C5010" w14:paraId="189BD6DB" w14:textId="77777777" w:rsidTr="00500A6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068F" w14:textId="77777777" w:rsidR="00500A68" w:rsidRPr="003C5010" w:rsidRDefault="00500A68"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CC9747"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47E6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1CF6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F16D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90 часови</w:t>
            </w:r>
          </w:p>
        </w:tc>
      </w:tr>
      <w:tr w:rsidR="00500A68" w:rsidRPr="003C5010" w14:paraId="779D7D75" w14:textId="77777777" w:rsidTr="00500A68">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E422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C037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EDD4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AD05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78F9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 часови</w:t>
            </w:r>
          </w:p>
        </w:tc>
      </w:tr>
      <w:tr w:rsidR="00500A68" w:rsidRPr="003C5010" w14:paraId="20B2E61F" w14:textId="77777777" w:rsidTr="00500A6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E26B" w14:textId="77777777" w:rsidR="00500A68" w:rsidRPr="003C5010" w:rsidRDefault="00500A68"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518E1"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8733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9BC9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5712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 часови</w:t>
            </w:r>
          </w:p>
        </w:tc>
      </w:tr>
      <w:tr w:rsidR="00500A68" w:rsidRPr="003C5010" w14:paraId="2D3962FA" w14:textId="77777777" w:rsidTr="00500A6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2FDF8" w14:textId="77777777" w:rsidR="00500A68" w:rsidRPr="003C5010" w:rsidRDefault="00500A68" w:rsidP="003C5010">
            <w:pPr>
              <w:ind w:left="28"/>
              <w:rPr>
                <w:sz w:val="18"/>
                <w:szCs w:val="18"/>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5CA3D"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7A6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F842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D866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 часови</w:t>
            </w:r>
          </w:p>
        </w:tc>
      </w:tr>
      <w:tr w:rsidR="00500A68" w:rsidRPr="003C5010" w14:paraId="65F09E9D" w14:textId="77777777" w:rsidTr="00500A6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6D09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CD41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Начин на оценување     </w:t>
            </w:r>
          </w:p>
        </w:tc>
      </w:tr>
      <w:tr w:rsidR="00500A68" w:rsidRPr="003C5010" w14:paraId="6C903A44"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1D269"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1FD2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8C5EA"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Тестови (писмен и устен испи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D5D4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80 бодови  </w:t>
            </w:r>
          </w:p>
        </w:tc>
      </w:tr>
      <w:tr w:rsidR="00500A68" w:rsidRPr="003C5010" w14:paraId="3E91EB83"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3BDC"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5C2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65B4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7A0D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о 10 бодови</w:t>
            </w:r>
          </w:p>
        </w:tc>
      </w:tr>
      <w:tr w:rsidR="00500A68" w:rsidRPr="003C5010" w14:paraId="22A987C1"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4DC26"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E9CA8"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C6C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3845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о 10 бодови</w:t>
            </w:r>
          </w:p>
        </w:tc>
      </w:tr>
      <w:tr w:rsidR="00500A68" w:rsidRPr="003C5010" w14:paraId="474C1866" w14:textId="77777777" w:rsidTr="00500A6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9B1C8"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6281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DADF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69C0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5 (пет) (F)</w:t>
            </w:r>
          </w:p>
        </w:tc>
      </w:tr>
      <w:tr w:rsidR="00500A68" w:rsidRPr="003C5010" w14:paraId="1109F60D"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DDD1" w14:textId="77777777" w:rsidR="00500A68" w:rsidRPr="003C5010" w:rsidRDefault="00500A68"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A6FD2"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9D6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A1F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6 (шест) (E)</w:t>
            </w:r>
          </w:p>
        </w:tc>
      </w:tr>
      <w:tr w:rsidR="00500A68" w:rsidRPr="003C5010" w14:paraId="77A45508"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0F85C" w14:textId="77777777" w:rsidR="00500A68" w:rsidRPr="003C5010" w:rsidRDefault="00500A68"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4BEA2"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2253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9A88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7 (седум) (D)</w:t>
            </w:r>
          </w:p>
        </w:tc>
      </w:tr>
      <w:tr w:rsidR="00500A68" w:rsidRPr="003C5010" w14:paraId="0A9AE05C"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0100" w14:textId="77777777" w:rsidR="00500A68" w:rsidRPr="003C5010" w:rsidRDefault="00500A68"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648D3"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488D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17C5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8 (осум) (C)</w:t>
            </w:r>
          </w:p>
        </w:tc>
      </w:tr>
      <w:tr w:rsidR="00500A68" w:rsidRPr="003C5010" w14:paraId="1E153016"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DCDFC" w14:textId="77777777" w:rsidR="00500A68" w:rsidRPr="003C5010" w:rsidRDefault="00500A68"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F42EF7"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7B4A"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8C39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9 (девет) (B)</w:t>
            </w:r>
          </w:p>
        </w:tc>
      </w:tr>
      <w:tr w:rsidR="00500A68" w:rsidRPr="003C5010" w14:paraId="3CBE011C"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26B80" w14:textId="77777777" w:rsidR="00500A68" w:rsidRPr="003C5010" w:rsidRDefault="00500A68" w:rsidP="003C5010">
            <w:pPr>
              <w:ind w:left="28"/>
              <w:rPr>
                <w:sz w:val="18"/>
                <w:szCs w:val="1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42C71E"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DBDE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A8E3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0 (десет) (A)</w:t>
            </w:r>
          </w:p>
        </w:tc>
      </w:tr>
      <w:tr w:rsidR="00500A68" w:rsidRPr="003C5010" w14:paraId="44C65BD0"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6D3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3628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611B" w14:textId="77777777" w:rsidR="00AA1F45" w:rsidRPr="003C5010" w:rsidRDefault="00AA1F45" w:rsidP="003C5010">
            <w:pPr>
              <w:pStyle w:val="NormalWeb"/>
              <w:spacing w:beforeAutospacing="0" w:afterAutospacing="0"/>
              <w:ind w:left="28"/>
              <w:rPr>
                <w:color w:val="000000"/>
                <w:sz w:val="18"/>
                <w:szCs w:val="18"/>
              </w:rPr>
            </w:pPr>
            <w:r w:rsidRPr="003C5010">
              <w:rPr>
                <w:color w:val="000000"/>
                <w:sz w:val="18"/>
                <w:szCs w:val="18"/>
              </w:rPr>
              <w:t>Услов за потпис: присуство на часовите за предавања и вежби.</w:t>
            </w:r>
          </w:p>
          <w:p w14:paraId="1B952C0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Предметот да е запишан во соодветниот семестар и да е положен Современ француски јазик 6</w:t>
            </w:r>
          </w:p>
        </w:tc>
      </w:tr>
      <w:tr w:rsidR="00500A68" w:rsidRPr="003C5010" w14:paraId="78A19BFC"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038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DC23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F8B5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француски  </w:t>
            </w:r>
          </w:p>
        </w:tc>
      </w:tr>
      <w:tr w:rsidR="00500A68" w:rsidRPr="003C5010" w14:paraId="123392FD"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A1DC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AE9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9935F" w14:textId="77777777" w:rsidR="00500A68" w:rsidRPr="003C5010" w:rsidRDefault="00500A68" w:rsidP="003C5010">
            <w:pPr>
              <w:pStyle w:val="NormalWeb"/>
              <w:spacing w:beforeAutospacing="0" w:afterAutospacing="0"/>
              <w:ind w:left="28"/>
              <w:rPr>
                <w:color w:val="000000"/>
                <w:sz w:val="18"/>
                <w:szCs w:val="18"/>
              </w:rPr>
            </w:pPr>
            <w:r w:rsidRPr="003C5010">
              <w:rPr>
                <w:color w:val="000000"/>
                <w:sz w:val="18"/>
                <w:szCs w:val="18"/>
              </w:rPr>
              <w:t>евалуација / самоевалуација</w:t>
            </w:r>
          </w:p>
          <w:p w14:paraId="01075AD0" w14:textId="77777777" w:rsidR="00AA1F45" w:rsidRPr="003C5010" w:rsidRDefault="00AA1F45" w:rsidP="003C5010">
            <w:pPr>
              <w:pStyle w:val="NormalWeb"/>
              <w:spacing w:beforeAutospacing="0" w:afterAutospacing="0"/>
              <w:ind w:left="28"/>
              <w:rPr>
                <w:sz w:val="18"/>
                <w:szCs w:val="18"/>
              </w:rPr>
            </w:pPr>
            <w:r w:rsidRPr="003C5010">
              <w:rPr>
                <w:sz w:val="18"/>
                <w:szCs w:val="18"/>
              </w:rPr>
              <w:t>анкетни прашалници</w:t>
            </w:r>
          </w:p>
        </w:tc>
      </w:tr>
      <w:tr w:rsidR="00500A68" w:rsidRPr="003C5010" w14:paraId="55364241" w14:textId="77777777" w:rsidTr="00500A6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ABAF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29C6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Литература</w:t>
            </w:r>
          </w:p>
        </w:tc>
      </w:tr>
      <w:tr w:rsidR="00500A68" w:rsidRPr="003C5010" w14:paraId="6D26430D"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8B9C" w14:textId="77777777" w:rsidR="00500A68" w:rsidRPr="003C5010" w:rsidRDefault="00500A68"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0AAE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9217A"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Задолжителна литература</w:t>
            </w:r>
          </w:p>
        </w:tc>
      </w:tr>
      <w:tr w:rsidR="00500A68" w:rsidRPr="003C5010" w14:paraId="2E9EA2AB"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72A01"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351F1"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B3B7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5A89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25B1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42D8"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A28D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Година</w:t>
            </w:r>
          </w:p>
        </w:tc>
      </w:tr>
      <w:tr w:rsidR="00500A68" w:rsidRPr="003C5010" w14:paraId="6083E3F7"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41AE"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B7598"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B29B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B9DE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S. Anthony, F.Delcambre, T. Heranic, F. Olivry, O. Quévreux, L. Redmond, A. Soucé</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68E8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Odyssée B2 (учебник и работна тетратка) или други методи за учење француски јазик</w:t>
            </w:r>
          </w:p>
          <w:p w14:paraId="366592A7"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7D57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AA3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22</w:t>
            </w:r>
          </w:p>
        </w:tc>
      </w:tr>
      <w:tr w:rsidR="00500A68" w:rsidRPr="003C5010" w14:paraId="0EC7C0B1"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D5399"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D864"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65CE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7DFD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Descotes-</w:t>
            </w:r>
          </w:p>
          <w:p w14:paraId="3812281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Genon, C.;</w:t>
            </w:r>
          </w:p>
          <w:p w14:paraId="2B99126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Morsel, M.-H.;</w:t>
            </w:r>
          </w:p>
          <w:p w14:paraId="2A63287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Richou, 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636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L’Exercisier -</w:t>
            </w:r>
          </w:p>
          <w:p w14:paraId="049278E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Manuel d’expression</w:t>
            </w:r>
          </w:p>
          <w:p w14:paraId="0233EDCA"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0BA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P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9615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11</w:t>
            </w:r>
          </w:p>
        </w:tc>
      </w:tr>
      <w:tr w:rsidR="00500A68" w:rsidRPr="003C5010" w14:paraId="062FA63B" w14:textId="77777777" w:rsidTr="00500A6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EC5E"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901E"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8AB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1803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C-M. Beaujeu,</w:t>
            </w:r>
          </w:p>
          <w:p w14:paraId="156FB41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A. Carlier, R.</w:t>
            </w:r>
          </w:p>
          <w:p w14:paraId="795D8DF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Mimran, M.</w:t>
            </w:r>
          </w:p>
          <w:p w14:paraId="151CC10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Torres,</w:t>
            </w:r>
          </w:p>
          <w:p w14:paraId="0B262AA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J.Vrillaud-</w:t>
            </w:r>
          </w:p>
          <w:p w14:paraId="523ED48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Meun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B4D8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Grammaire -350</w:t>
            </w:r>
          </w:p>
          <w:p w14:paraId="628A06C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Exercices-Niveau</w:t>
            </w:r>
          </w:p>
          <w:p w14:paraId="6432550F"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supérieur I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601B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C4DC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991</w:t>
            </w:r>
          </w:p>
        </w:tc>
      </w:tr>
      <w:tr w:rsidR="00500A68" w:rsidRPr="003C5010" w14:paraId="6D532F84" w14:textId="77777777" w:rsidTr="00500A6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8D310"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5FE68"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D9D58"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A105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C. Miqu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1852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Vocabulaire progressif du français, niveau perfectionne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D7E02"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7FAF3"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15</w:t>
            </w:r>
          </w:p>
        </w:tc>
      </w:tr>
      <w:tr w:rsidR="00500A68" w:rsidRPr="003C5010" w14:paraId="27130B2C"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C2BB" w14:textId="77777777" w:rsidR="00500A68" w:rsidRPr="003C5010" w:rsidRDefault="00500A68" w:rsidP="003C5010">
            <w:pPr>
              <w:ind w:left="28"/>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5497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F2EC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ополнителна литература</w:t>
            </w:r>
          </w:p>
        </w:tc>
      </w:tr>
      <w:tr w:rsidR="00500A68" w:rsidRPr="003C5010" w14:paraId="59F78CFB"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06044"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9DCE8"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C7FB6"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C0AE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B636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1A57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666E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Година</w:t>
            </w:r>
          </w:p>
        </w:tc>
      </w:tr>
      <w:tr w:rsidR="00500A68" w:rsidRPr="003C5010" w14:paraId="0331496A"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84ED5"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4E618"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00B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3FF5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C. Abbadie</w:t>
            </w:r>
          </w:p>
          <w:p w14:paraId="5FF863EE"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B. Chovelon</w:t>
            </w:r>
          </w:p>
          <w:p w14:paraId="571E96CC"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M.-H. Mors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C06A5"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L'expression française</w:t>
            </w:r>
          </w:p>
          <w:p w14:paraId="55E7CF6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écrite et oral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D0FCB"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P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3A301"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002</w:t>
            </w:r>
          </w:p>
        </w:tc>
      </w:tr>
      <w:tr w:rsidR="00500A68" w:rsidRPr="003C5010" w14:paraId="7788A1DE"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1824"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CCC24"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027E4"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7331D"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Интернет</w:t>
            </w:r>
          </w:p>
          <w:p w14:paraId="2750BED9"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страни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6401B" w14:textId="77777777" w:rsidR="00500A68" w:rsidRPr="003C5010" w:rsidRDefault="00320088" w:rsidP="003C5010">
            <w:pPr>
              <w:pStyle w:val="NormalWeb"/>
              <w:spacing w:beforeAutospacing="0" w:afterAutospacing="0"/>
              <w:ind w:left="28"/>
              <w:rPr>
                <w:sz w:val="18"/>
                <w:szCs w:val="18"/>
              </w:rPr>
            </w:pPr>
            <w:hyperlink r:id="rId59" w:history="1">
              <w:r w:rsidR="00500A68" w:rsidRPr="003C5010">
                <w:rPr>
                  <w:rStyle w:val="Hyperlink"/>
                  <w:sz w:val="18"/>
                  <w:szCs w:val="18"/>
                </w:rPr>
                <w:t>http://apprendre.tv5monde.com/</w:t>
              </w:r>
            </w:hyperlink>
          </w:p>
          <w:p w14:paraId="6DC62B44" w14:textId="77777777" w:rsidR="00500A68" w:rsidRPr="003C5010" w:rsidRDefault="00320088" w:rsidP="003C5010">
            <w:pPr>
              <w:pStyle w:val="NormalWeb"/>
              <w:spacing w:beforeAutospacing="0" w:afterAutospacing="0"/>
              <w:ind w:left="28"/>
              <w:rPr>
                <w:sz w:val="18"/>
                <w:szCs w:val="18"/>
              </w:rPr>
            </w:pPr>
            <w:hyperlink r:id="rId60" w:history="1">
              <w:r w:rsidR="00500A68" w:rsidRPr="003C5010">
                <w:rPr>
                  <w:rStyle w:val="Hyperlink"/>
                  <w:sz w:val="18"/>
                  <w:szCs w:val="18"/>
                </w:rPr>
                <w:t>http://www.bonjourdefrance.com/</w:t>
              </w:r>
            </w:hyperlink>
            <w:r w:rsidR="00500A68" w:rsidRPr="003C5010">
              <w:rPr>
                <w:color w:val="0000FF"/>
                <w:sz w:val="18"/>
                <w:szCs w:val="18"/>
              </w:rPr>
              <w:t xml:space="preserve"> </w:t>
            </w:r>
            <w:hyperlink r:id="rId61" w:history="1">
              <w:r w:rsidR="00500A68" w:rsidRPr="003C5010">
                <w:rPr>
                  <w:rStyle w:val="Hyperlink"/>
                  <w:sz w:val="18"/>
                  <w:szCs w:val="18"/>
                </w:rPr>
                <w:t>https://capsurlefle.com/</w:t>
              </w:r>
            </w:hyperlink>
          </w:p>
          <w:p w14:paraId="6676B946" w14:textId="77777777" w:rsidR="00500A68" w:rsidRPr="003C5010" w:rsidRDefault="00320088" w:rsidP="003C5010">
            <w:pPr>
              <w:pStyle w:val="NormalWeb"/>
              <w:spacing w:beforeAutospacing="0" w:afterAutospacing="0"/>
              <w:ind w:left="28"/>
              <w:rPr>
                <w:sz w:val="18"/>
                <w:szCs w:val="18"/>
              </w:rPr>
            </w:pPr>
            <w:hyperlink r:id="rId62" w:history="1">
              <w:r w:rsidR="00500A68" w:rsidRPr="003C5010">
                <w:rPr>
                  <w:rStyle w:val="Hyperlink"/>
                  <w:sz w:val="18"/>
                  <w:szCs w:val="18"/>
                </w:rPr>
                <w:t>https://leflepourlescurieux.fr</w:t>
              </w:r>
            </w:hyperlink>
          </w:p>
          <w:p w14:paraId="73AEB015"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06EC"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457C9" w14:textId="77777777" w:rsidR="00500A68" w:rsidRPr="003C5010" w:rsidRDefault="00500A68" w:rsidP="003C5010">
            <w:pPr>
              <w:ind w:left="28"/>
              <w:rPr>
                <w:sz w:val="18"/>
                <w:szCs w:val="18"/>
              </w:rPr>
            </w:pPr>
          </w:p>
        </w:tc>
      </w:tr>
      <w:tr w:rsidR="00500A68" w:rsidRPr="003C5010" w14:paraId="42653F4C"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6B88F" w14:textId="77777777" w:rsidR="00500A68" w:rsidRPr="003C5010" w:rsidRDefault="00500A68" w:rsidP="003C5010">
            <w:pPr>
              <w:ind w:left="28"/>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29FB"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E4877"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E59C" w14:textId="77777777" w:rsidR="00500A68" w:rsidRPr="003C5010" w:rsidRDefault="00500A68" w:rsidP="003C5010">
            <w:pPr>
              <w:ind w:left="28"/>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4620" w14:textId="77777777" w:rsidR="00500A68" w:rsidRPr="003C5010" w:rsidRDefault="00500A68" w:rsidP="003C5010">
            <w:pPr>
              <w:pStyle w:val="NormalWeb"/>
              <w:spacing w:beforeAutospacing="0" w:afterAutospacing="0"/>
              <w:ind w:left="28"/>
              <w:rPr>
                <w:sz w:val="18"/>
                <w:szCs w:val="18"/>
              </w:rPr>
            </w:pPr>
            <w:r w:rsidRPr="003C5010">
              <w:rPr>
                <w:color w:val="000000"/>
                <w:sz w:val="18"/>
                <w:szCs w:val="18"/>
              </w:rPr>
              <w:t>Дела од современи француски и  франкофонски автори / француски и франкофонски филмов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DF2CB" w14:textId="77777777" w:rsidR="00500A68" w:rsidRPr="003C5010" w:rsidRDefault="00500A68" w:rsidP="003C5010">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854AE" w14:textId="77777777" w:rsidR="00500A68" w:rsidRPr="003C5010" w:rsidRDefault="00500A68" w:rsidP="003C5010">
            <w:pPr>
              <w:ind w:left="28"/>
              <w:rPr>
                <w:sz w:val="18"/>
                <w:szCs w:val="18"/>
              </w:rPr>
            </w:pPr>
          </w:p>
        </w:tc>
      </w:tr>
    </w:tbl>
    <w:p w14:paraId="1E419238"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6"/>
        <w:gridCol w:w="682"/>
        <w:gridCol w:w="457"/>
        <w:gridCol w:w="457"/>
        <w:gridCol w:w="1640"/>
        <w:gridCol w:w="1343"/>
        <w:gridCol w:w="2180"/>
        <w:gridCol w:w="584"/>
        <w:gridCol w:w="342"/>
        <w:gridCol w:w="823"/>
        <w:gridCol w:w="549"/>
      </w:tblGrid>
      <w:tr w:rsidR="00500A68" w:rsidRPr="003C5010" w14:paraId="04FCF189"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384C"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A02A" w14:textId="77777777" w:rsidR="00500A68" w:rsidRPr="003C5010" w:rsidRDefault="00500A68" w:rsidP="003C5010">
            <w:pPr>
              <w:ind w:left="28"/>
              <w:rPr>
                <w:sz w:val="18"/>
                <w:szCs w:val="18"/>
                <w:lang w:eastAsia="mk-MK"/>
              </w:rPr>
            </w:pPr>
            <w:r w:rsidRPr="003C5010">
              <w:rPr>
                <w:color w:val="000000"/>
                <w:sz w:val="18"/>
                <w:szCs w:val="18"/>
                <w:lang w:eastAsia="mk-MK"/>
              </w:rPr>
              <w:t>Наслов на нaставниот предмет</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43BF4" w14:textId="77777777" w:rsidR="00500A68" w:rsidRPr="003C5010" w:rsidRDefault="00500A68" w:rsidP="003C5010">
            <w:pPr>
              <w:ind w:left="28"/>
              <w:rPr>
                <w:sz w:val="18"/>
                <w:szCs w:val="18"/>
                <w:lang w:eastAsia="mk-MK"/>
              </w:rPr>
            </w:pPr>
            <w:r w:rsidRPr="003C5010">
              <w:rPr>
                <w:b/>
                <w:bCs/>
                <w:smallCaps/>
                <w:color w:val="000000"/>
                <w:sz w:val="18"/>
                <w:szCs w:val="18"/>
                <w:lang w:eastAsia="mk-MK"/>
              </w:rPr>
              <w:t>СОВРЕМЕН РОМАНСКИ ЈАЗИК 7 </w:t>
            </w:r>
          </w:p>
        </w:tc>
      </w:tr>
      <w:tr w:rsidR="00500A68" w:rsidRPr="003C5010" w14:paraId="32D6264E"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ACBD7"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AE459" w14:textId="77777777" w:rsidR="00500A68" w:rsidRPr="003C5010" w:rsidRDefault="00500A68" w:rsidP="003C5010">
            <w:pPr>
              <w:ind w:left="28"/>
              <w:rPr>
                <w:sz w:val="18"/>
                <w:szCs w:val="18"/>
                <w:lang w:eastAsia="mk-MK"/>
              </w:rPr>
            </w:pPr>
            <w:r w:rsidRPr="003C5010">
              <w:rPr>
                <w:color w:val="000000"/>
                <w:sz w:val="18"/>
                <w:szCs w:val="18"/>
                <w:lang w:eastAsia="mk-MK"/>
              </w:rPr>
              <w:t>Код</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7243E" w14:textId="77777777" w:rsidR="00500A68" w:rsidRPr="003C5010" w:rsidRDefault="00B300A9" w:rsidP="003C5010">
            <w:pPr>
              <w:ind w:left="28"/>
              <w:rPr>
                <w:sz w:val="18"/>
                <w:szCs w:val="18"/>
                <w:lang w:eastAsia="mk-MK"/>
              </w:rPr>
            </w:pPr>
            <w:r w:rsidRPr="003C5010">
              <w:rPr>
                <w:sz w:val="18"/>
                <w:szCs w:val="18"/>
                <w:lang w:eastAsia="mk-MK"/>
              </w:rPr>
              <w:t>ФР-РО-2023-з-7-2</w:t>
            </w:r>
          </w:p>
        </w:tc>
      </w:tr>
      <w:tr w:rsidR="00500A68" w:rsidRPr="003C5010" w14:paraId="069AFDC6"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858A0"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CC73E" w14:textId="77777777" w:rsidR="00500A68" w:rsidRPr="003C5010" w:rsidRDefault="00500A68" w:rsidP="003C5010">
            <w:pPr>
              <w:ind w:left="28"/>
              <w:rPr>
                <w:sz w:val="18"/>
                <w:szCs w:val="18"/>
                <w:lang w:eastAsia="mk-MK"/>
              </w:rPr>
            </w:pPr>
            <w:r w:rsidRPr="003C5010">
              <w:rPr>
                <w:color w:val="000000"/>
                <w:sz w:val="18"/>
                <w:szCs w:val="18"/>
                <w:lang w:eastAsia="mk-MK"/>
              </w:rPr>
              <w:t>Студиска програма</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47C8C" w14:textId="77777777" w:rsidR="00500A68" w:rsidRPr="003C5010" w:rsidRDefault="00E93B0F" w:rsidP="003C5010">
            <w:pPr>
              <w:ind w:left="28"/>
              <w:rPr>
                <w:sz w:val="18"/>
                <w:szCs w:val="18"/>
                <w:lang w:eastAsia="mk-MK"/>
              </w:rPr>
            </w:pPr>
            <w:r w:rsidRPr="003C5010">
              <w:rPr>
                <w:color w:val="000000"/>
                <w:sz w:val="18"/>
                <w:szCs w:val="18"/>
                <w:lang w:eastAsia="mk-MK"/>
              </w:rPr>
              <w:t>Двопредметна програма- Француски јазик и книжевност со романски јазик и книжевност</w:t>
            </w:r>
          </w:p>
        </w:tc>
      </w:tr>
      <w:tr w:rsidR="00500A68" w:rsidRPr="003C5010" w14:paraId="22DB4EB8"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65286" w14:textId="77777777" w:rsidR="00500A68" w:rsidRPr="003C5010" w:rsidRDefault="00500A68" w:rsidP="003C5010">
            <w:pPr>
              <w:ind w:left="28"/>
              <w:rPr>
                <w:sz w:val="18"/>
                <w:szCs w:val="18"/>
                <w:lang w:eastAsia="mk-MK"/>
              </w:rPr>
            </w:pPr>
            <w:r w:rsidRPr="003C5010">
              <w:rPr>
                <w:color w:val="000000"/>
                <w:sz w:val="18"/>
                <w:szCs w:val="18"/>
                <w:lang w:eastAsia="mk-MK"/>
              </w:rPr>
              <w:t>4.</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89DFF" w14:textId="77777777" w:rsidR="00500A68" w:rsidRPr="003C5010" w:rsidRDefault="00500A68"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205C6" w14:textId="77777777" w:rsidR="00500A68" w:rsidRPr="003C5010" w:rsidRDefault="00500A68" w:rsidP="003C5010">
            <w:pPr>
              <w:ind w:left="28"/>
              <w:rPr>
                <w:sz w:val="18"/>
                <w:szCs w:val="18"/>
                <w:lang w:eastAsia="mk-MK"/>
              </w:rPr>
            </w:pPr>
            <w:r w:rsidRPr="003C5010">
              <w:rPr>
                <w:color w:val="000000"/>
                <w:sz w:val="18"/>
                <w:szCs w:val="18"/>
                <w:lang w:eastAsia="mk-MK"/>
              </w:rPr>
              <w:t>Филолошки факултет „Блаже Конески “ – Скопје</w:t>
            </w:r>
          </w:p>
          <w:p w14:paraId="18D44803" w14:textId="77777777" w:rsidR="00500A68"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500A68" w:rsidRPr="003C5010" w14:paraId="11DD78F8"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7A217" w14:textId="77777777" w:rsidR="00500A68" w:rsidRPr="003C5010" w:rsidRDefault="00500A68" w:rsidP="003C5010">
            <w:pPr>
              <w:ind w:left="28"/>
              <w:rPr>
                <w:sz w:val="18"/>
                <w:szCs w:val="18"/>
                <w:lang w:eastAsia="mk-MK"/>
              </w:rPr>
            </w:pPr>
            <w:r w:rsidRPr="003C5010">
              <w:rPr>
                <w:color w:val="000000"/>
                <w:sz w:val="18"/>
                <w:szCs w:val="18"/>
                <w:lang w:eastAsia="mk-MK"/>
              </w:rPr>
              <w:t>5.</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21D80" w14:textId="77777777" w:rsidR="00500A68" w:rsidRPr="003C5010" w:rsidRDefault="00500A68" w:rsidP="003C5010">
            <w:pPr>
              <w:ind w:left="28"/>
              <w:rPr>
                <w:sz w:val="18"/>
                <w:szCs w:val="18"/>
                <w:lang w:eastAsia="mk-MK"/>
              </w:rPr>
            </w:pPr>
            <w:r w:rsidRPr="003C5010">
              <w:rPr>
                <w:color w:val="000000"/>
                <w:sz w:val="18"/>
                <w:szCs w:val="18"/>
                <w:lang w:eastAsia="mk-MK"/>
              </w:rPr>
              <w:t>Степен (прв, втор, трет циклус) </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2ACD6" w14:textId="77777777" w:rsidR="00500A68" w:rsidRPr="003C5010" w:rsidRDefault="00500A68" w:rsidP="003C5010">
            <w:pPr>
              <w:ind w:left="28"/>
              <w:rPr>
                <w:sz w:val="18"/>
                <w:szCs w:val="18"/>
                <w:lang w:eastAsia="mk-MK"/>
              </w:rPr>
            </w:pPr>
            <w:r w:rsidRPr="003C5010">
              <w:rPr>
                <w:color w:val="000000"/>
                <w:sz w:val="18"/>
                <w:szCs w:val="18"/>
                <w:lang w:eastAsia="mk-MK"/>
              </w:rPr>
              <w:t>Прв циклус</w:t>
            </w:r>
          </w:p>
        </w:tc>
      </w:tr>
      <w:tr w:rsidR="006221E4" w:rsidRPr="003C5010" w14:paraId="01753C8A"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72DE" w14:textId="77777777" w:rsidR="00500A68" w:rsidRPr="003C5010" w:rsidRDefault="00500A68" w:rsidP="003C5010">
            <w:pPr>
              <w:ind w:left="28"/>
              <w:rPr>
                <w:sz w:val="18"/>
                <w:szCs w:val="18"/>
                <w:lang w:eastAsia="mk-MK"/>
              </w:rPr>
            </w:pPr>
            <w:r w:rsidRPr="003C5010">
              <w:rPr>
                <w:color w:val="000000"/>
                <w:sz w:val="18"/>
                <w:szCs w:val="18"/>
                <w:lang w:eastAsia="mk-MK"/>
              </w:rPr>
              <w:t>6.</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B85D" w14:textId="77777777" w:rsidR="00500A68" w:rsidRPr="003C5010" w:rsidRDefault="00500A68" w:rsidP="003C5010">
            <w:pPr>
              <w:ind w:left="28"/>
              <w:rPr>
                <w:sz w:val="18"/>
                <w:szCs w:val="18"/>
                <w:lang w:eastAsia="mk-MK"/>
              </w:rPr>
            </w:pPr>
            <w:r w:rsidRPr="003C5010">
              <w:rPr>
                <w:color w:val="000000"/>
                <w:sz w:val="18"/>
                <w:szCs w:val="18"/>
                <w:lang w:eastAsia="mk-MK"/>
              </w:rPr>
              <w:t>Академска година/семестар </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C297" w14:textId="77777777" w:rsidR="00500A68" w:rsidRPr="003C5010" w:rsidRDefault="006221E4" w:rsidP="003C5010">
            <w:pPr>
              <w:ind w:left="28"/>
              <w:rPr>
                <w:sz w:val="18"/>
                <w:szCs w:val="18"/>
                <w:lang w:eastAsia="mk-MK"/>
              </w:rPr>
            </w:pPr>
            <w:r w:rsidRPr="003C5010">
              <w:rPr>
                <w:color w:val="000000"/>
                <w:sz w:val="18"/>
                <w:szCs w:val="18"/>
                <w:lang w:eastAsia="mk-MK"/>
              </w:rPr>
              <w:t xml:space="preserve">четврта </w:t>
            </w:r>
            <w:r w:rsidR="00500A68" w:rsidRPr="003C5010">
              <w:rPr>
                <w:color w:val="000000"/>
                <w:sz w:val="18"/>
                <w:szCs w:val="18"/>
                <w:lang w:eastAsia="mk-MK"/>
              </w:rPr>
              <w:t>година</w:t>
            </w:r>
          </w:p>
          <w:p w14:paraId="04F80FF9" w14:textId="77777777" w:rsidR="00500A68" w:rsidRPr="003C5010" w:rsidRDefault="006221E4" w:rsidP="003C5010">
            <w:pPr>
              <w:ind w:left="28"/>
              <w:rPr>
                <w:sz w:val="18"/>
                <w:szCs w:val="18"/>
                <w:lang w:eastAsia="mk-MK"/>
              </w:rPr>
            </w:pPr>
            <w:r w:rsidRPr="003C5010">
              <w:rPr>
                <w:color w:val="000000"/>
                <w:sz w:val="18"/>
                <w:szCs w:val="18"/>
                <w:lang w:eastAsia="mk-MK"/>
              </w:rPr>
              <w:t xml:space="preserve">седми </w:t>
            </w:r>
            <w:r w:rsidR="00500A68" w:rsidRPr="003C5010">
              <w:rPr>
                <w:color w:val="000000"/>
                <w:sz w:val="18"/>
                <w:szCs w:val="18"/>
                <w:lang w:eastAsia="mk-MK"/>
              </w:rPr>
              <w:t>семестар</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97356" w14:textId="77777777" w:rsidR="00500A68" w:rsidRPr="003C5010" w:rsidRDefault="00500A68" w:rsidP="003C5010">
            <w:pPr>
              <w:ind w:left="28"/>
              <w:rPr>
                <w:sz w:val="18"/>
                <w:szCs w:val="18"/>
                <w:lang w:eastAsia="mk-MK"/>
              </w:rPr>
            </w:pPr>
            <w:r w:rsidRPr="003C5010">
              <w:rPr>
                <w:color w:val="000000"/>
                <w:sz w:val="18"/>
                <w:szCs w:val="18"/>
                <w:lang w:eastAsia="mk-MK"/>
              </w:rPr>
              <w:t>7.</w:t>
            </w:r>
          </w:p>
        </w:tc>
        <w:tc>
          <w:tcPr>
            <w:tcW w:w="17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A86B5" w14:textId="77777777" w:rsidR="00500A68" w:rsidRPr="003C5010" w:rsidRDefault="00500A68" w:rsidP="003C5010">
            <w:pPr>
              <w:ind w:left="28"/>
              <w:rPr>
                <w:sz w:val="18"/>
                <w:szCs w:val="18"/>
                <w:lang w:eastAsia="mk-MK"/>
              </w:rPr>
            </w:pPr>
            <w:r w:rsidRPr="003C5010">
              <w:rPr>
                <w:color w:val="000000"/>
                <w:sz w:val="18"/>
                <w:szCs w:val="18"/>
                <w:lang w:eastAsia="mk-MK"/>
              </w:rPr>
              <w:t>Број на ЕКТС кредити</w:t>
            </w:r>
          </w:p>
        </w:tc>
        <w:tc>
          <w:tcPr>
            <w:tcW w:w="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E86C6" w14:textId="77777777" w:rsidR="00500A68" w:rsidRPr="003C5010" w:rsidRDefault="00500A68" w:rsidP="003C5010">
            <w:pPr>
              <w:ind w:left="28"/>
              <w:jc w:val="center"/>
              <w:rPr>
                <w:sz w:val="18"/>
                <w:szCs w:val="18"/>
                <w:lang w:eastAsia="mk-MK"/>
              </w:rPr>
            </w:pPr>
            <w:r w:rsidRPr="003C5010">
              <w:rPr>
                <w:color w:val="000000"/>
                <w:sz w:val="18"/>
                <w:szCs w:val="18"/>
                <w:lang w:eastAsia="mk-MK"/>
              </w:rPr>
              <w:t>5</w:t>
            </w:r>
          </w:p>
        </w:tc>
      </w:tr>
      <w:tr w:rsidR="00500A68" w:rsidRPr="003C5010" w14:paraId="55337FE3"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02F1C" w14:textId="77777777" w:rsidR="00500A68" w:rsidRPr="003C5010" w:rsidRDefault="00500A68" w:rsidP="003C5010">
            <w:pPr>
              <w:ind w:left="28"/>
              <w:rPr>
                <w:sz w:val="18"/>
                <w:szCs w:val="18"/>
                <w:lang w:eastAsia="mk-MK"/>
              </w:rPr>
            </w:pPr>
            <w:r w:rsidRPr="003C5010">
              <w:rPr>
                <w:color w:val="000000"/>
                <w:sz w:val="18"/>
                <w:szCs w:val="18"/>
                <w:lang w:eastAsia="mk-MK"/>
              </w:rPr>
              <w:t>8.</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C08C2" w14:textId="77777777" w:rsidR="00500A68" w:rsidRPr="003C5010" w:rsidRDefault="00500A68" w:rsidP="003C5010">
            <w:pPr>
              <w:ind w:left="28"/>
              <w:rPr>
                <w:sz w:val="18"/>
                <w:szCs w:val="18"/>
                <w:lang w:eastAsia="mk-MK"/>
              </w:rPr>
            </w:pPr>
            <w:r w:rsidRPr="003C5010">
              <w:rPr>
                <w:color w:val="000000"/>
                <w:sz w:val="18"/>
                <w:szCs w:val="18"/>
                <w:lang w:eastAsia="mk-MK"/>
              </w:rPr>
              <w:t>Наставник</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8D9AC" w14:textId="77777777" w:rsidR="00500A68" w:rsidRPr="003C5010" w:rsidRDefault="00500A68" w:rsidP="003C5010">
            <w:pPr>
              <w:ind w:left="28"/>
              <w:rPr>
                <w:sz w:val="18"/>
                <w:szCs w:val="18"/>
                <w:lang w:eastAsia="mk-MK"/>
              </w:rPr>
            </w:pPr>
            <w:r w:rsidRPr="003C5010">
              <w:rPr>
                <w:color w:val="000000"/>
                <w:sz w:val="18"/>
                <w:szCs w:val="18"/>
                <w:lang w:eastAsia="mk-MK"/>
              </w:rPr>
              <w:t xml:space="preserve">Лектор д-р Атанасов Раду-Михаил и </w:t>
            </w:r>
            <w:r w:rsidR="006221E4" w:rsidRPr="003C5010">
              <w:rPr>
                <w:color w:val="000000"/>
                <w:sz w:val="18"/>
                <w:szCs w:val="18"/>
                <w:lang w:eastAsia="mk-MK"/>
              </w:rPr>
              <w:t xml:space="preserve">странски </w:t>
            </w:r>
            <w:r w:rsidRPr="003C5010">
              <w:rPr>
                <w:color w:val="000000"/>
                <w:sz w:val="18"/>
                <w:szCs w:val="18"/>
                <w:lang w:eastAsia="mk-MK"/>
              </w:rPr>
              <w:t>лектор од Романија</w:t>
            </w:r>
          </w:p>
        </w:tc>
      </w:tr>
      <w:tr w:rsidR="00500A68" w:rsidRPr="003C5010" w14:paraId="26021B7D"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E1097" w14:textId="77777777" w:rsidR="00500A68" w:rsidRPr="003C5010" w:rsidRDefault="00500A68" w:rsidP="003C5010">
            <w:pPr>
              <w:ind w:left="28"/>
              <w:rPr>
                <w:sz w:val="18"/>
                <w:szCs w:val="18"/>
                <w:lang w:eastAsia="mk-MK"/>
              </w:rPr>
            </w:pPr>
            <w:r w:rsidRPr="003C5010">
              <w:rPr>
                <w:color w:val="000000"/>
                <w:sz w:val="18"/>
                <w:szCs w:val="18"/>
                <w:lang w:eastAsia="mk-MK"/>
              </w:rPr>
              <w:t>9.</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F44A1" w14:textId="77777777" w:rsidR="00500A68" w:rsidRPr="003C5010" w:rsidRDefault="00500A68"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8AD0" w14:textId="77777777" w:rsidR="00500A68" w:rsidRPr="003C5010" w:rsidRDefault="006221E4"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500A68" w:rsidRPr="003C5010" w14:paraId="6CB9BA60" w14:textId="77777777" w:rsidTr="006221E4">
        <w:trPr>
          <w:trHeight w:val="2204"/>
        </w:trPr>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560A7" w14:textId="77777777" w:rsidR="00500A68" w:rsidRPr="003C5010" w:rsidRDefault="00500A68" w:rsidP="003C5010">
            <w:pPr>
              <w:ind w:left="28"/>
              <w:rPr>
                <w:sz w:val="18"/>
                <w:szCs w:val="18"/>
                <w:lang w:eastAsia="mk-MK"/>
              </w:rPr>
            </w:pPr>
            <w:r w:rsidRPr="003C5010">
              <w:rPr>
                <w:color w:val="000000"/>
                <w:sz w:val="18"/>
                <w:szCs w:val="18"/>
                <w:lang w:eastAsia="mk-MK"/>
              </w:rPr>
              <w:t>10.</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9C321" w14:textId="77777777" w:rsidR="00500A68" w:rsidRPr="003C5010" w:rsidRDefault="00500A68" w:rsidP="003C5010">
            <w:pPr>
              <w:ind w:left="28"/>
              <w:rPr>
                <w:sz w:val="18"/>
                <w:szCs w:val="18"/>
                <w:lang w:eastAsia="mk-MK"/>
              </w:rPr>
            </w:pPr>
            <w:r w:rsidRPr="003C5010">
              <w:rPr>
                <w:color w:val="000000"/>
                <w:sz w:val="18"/>
                <w:szCs w:val="18"/>
                <w:lang w:eastAsia="mk-MK"/>
              </w:rPr>
              <w:t>Цели на предметната програма (компетенции):</w:t>
            </w:r>
          </w:p>
          <w:p w14:paraId="047FA860" w14:textId="77777777" w:rsidR="00500A68" w:rsidRPr="003C5010" w:rsidRDefault="00500A68" w:rsidP="003C5010">
            <w:pPr>
              <w:ind w:left="28"/>
              <w:rPr>
                <w:sz w:val="18"/>
                <w:szCs w:val="18"/>
                <w:lang w:eastAsia="mk-MK"/>
              </w:rPr>
            </w:pPr>
            <w:r w:rsidRPr="003C5010">
              <w:rPr>
                <w:color w:val="000000"/>
                <w:sz w:val="18"/>
                <w:szCs w:val="18"/>
                <w:lang w:eastAsia="mk-MK"/>
              </w:rPr>
              <w:t>Формирање на јазични, лексички, морфосинтаксички, стилистички, интерлокутивни, дискурсивни и</w:t>
            </w:r>
          </w:p>
          <w:p w14:paraId="306B271E" w14:textId="77777777" w:rsidR="00500A68" w:rsidRPr="003C5010" w:rsidRDefault="00500A68" w:rsidP="003C5010">
            <w:pPr>
              <w:ind w:left="28"/>
              <w:rPr>
                <w:sz w:val="18"/>
                <w:szCs w:val="18"/>
                <w:lang w:eastAsia="mk-MK"/>
              </w:rPr>
            </w:pPr>
            <w:r w:rsidRPr="003C5010">
              <w:rPr>
                <w:color w:val="000000"/>
                <w:sz w:val="18"/>
                <w:szCs w:val="18"/>
                <w:lang w:eastAsia="mk-MK"/>
              </w:rPr>
              <w:t>културни компетенции потребни за усната и писмената практика во совладувањето на романскиот јазик.</w:t>
            </w:r>
          </w:p>
          <w:p w14:paraId="19C8853D" w14:textId="77777777" w:rsidR="00500A68" w:rsidRPr="003C5010" w:rsidRDefault="00500A68" w:rsidP="003C5010">
            <w:pPr>
              <w:ind w:left="28"/>
              <w:rPr>
                <w:sz w:val="18"/>
                <w:szCs w:val="18"/>
                <w:lang w:eastAsia="mk-MK"/>
              </w:rPr>
            </w:pPr>
            <w:r w:rsidRPr="003C5010">
              <w:rPr>
                <w:color w:val="000000"/>
                <w:sz w:val="18"/>
                <w:szCs w:val="18"/>
                <w:lang w:eastAsia="mk-MK"/>
              </w:rPr>
              <w:t>Усвојување на културни знаења во однос на социокултурниот, политичкиот, економскиот живот на</w:t>
            </w:r>
          </w:p>
          <w:p w14:paraId="3CAC38BF" w14:textId="77777777" w:rsidR="00500A68" w:rsidRPr="003C5010" w:rsidRDefault="00500A68" w:rsidP="003C5010">
            <w:pPr>
              <w:ind w:left="28"/>
              <w:rPr>
                <w:sz w:val="18"/>
                <w:szCs w:val="18"/>
                <w:lang w:eastAsia="mk-MK"/>
              </w:rPr>
            </w:pPr>
            <w:r w:rsidRPr="003C5010">
              <w:rPr>
                <w:color w:val="000000"/>
                <w:sz w:val="18"/>
                <w:szCs w:val="18"/>
                <w:lang w:eastAsia="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p w14:paraId="3609CB15" w14:textId="77777777" w:rsidR="00500A68" w:rsidRPr="003C5010" w:rsidRDefault="00500A68" w:rsidP="003C5010">
            <w:pPr>
              <w:ind w:left="28"/>
              <w:rPr>
                <w:sz w:val="18"/>
                <w:szCs w:val="18"/>
                <w:lang w:eastAsia="mk-MK"/>
              </w:rPr>
            </w:pPr>
            <w:r w:rsidRPr="003C5010">
              <w:rPr>
                <w:color w:val="000000"/>
                <w:sz w:val="18"/>
                <w:szCs w:val="18"/>
                <w:lang w:eastAsia="mk-MK"/>
              </w:rPr>
              <w:tab/>
            </w:r>
          </w:p>
          <w:p w14:paraId="30C0BA59" w14:textId="77777777" w:rsidR="00500A68" w:rsidRPr="003C5010" w:rsidRDefault="00500A68" w:rsidP="003C5010">
            <w:pPr>
              <w:ind w:left="28"/>
              <w:rPr>
                <w:sz w:val="18"/>
                <w:szCs w:val="18"/>
                <w:lang w:eastAsia="mk-MK"/>
              </w:rPr>
            </w:pPr>
          </w:p>
        </w:tc>
      </w:tr>
      <w:tr w:rsidR="00500A68" w:rsidRPr="003C5010" w14:paraId="356A5D38" w14:textId="77777777" w:rsidTr="006221E4">
        <w:trPr>
          <w:trHeight w:val="1693"/>
        </w:trPr>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FF11C" w14:textId="77777777" w:rsidR="00500A68" w:rsidRPr="003C5010" w:rsidRDefault="00500A68" w:rsidP="003C5010">
            <w:pPr>
              <w:ind w:left="28"/>
              <w:rPr>
                <w:sz w:val="18"/>
                <w:szCs w:val="18"/>
                <w:lang w:eastAsia="mk-MK"/>
              </w:rPr>
            </w:pPr>
            <w:r w:rsidRPr="003C5010">
              <w:rPr>
                <w:color w:val="000000"/>
                <w:sz w:val="18"/>
                <w:szCs w:val="18"/>
                <w:lang w:eastAsia="mk-MK"/>
              </w:rPr>
              <w:t>11.</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178F1" w14:textId="77777777" w:rsidR="00500A68" w:rsidRPr="003C5010" w:rsidRDefault="00500A68" w:rsidP="003C5010">
            <w:pPr>
              <w:ind w:left="28"/>
              <w:rPr>
                <w:sz w:val="18"/>
                <w:szCs w:val="18"/>
                <w:lang w:eastAsia="mk-MK"/>
              </w:rPr>
            </w:pPr>
            <w:r w:rsidRPr="003C5010">
              <w:rPr>
                <w:color w:val="000000"/>
                <w:sz w:val="18"/>
                <w:szCs w:val="18"/>
                <w:lang w:eastAsia="mk-MK"/>
              </w:rPr>
              <w:t>Содржина на предметната програма:</w:t>
            </w:r>
          </w:p>
          <w:p w14:paraId="58C9911D" w14:textId="77777777" w:rsidR="00500A68" w:rsidRPr="003C5010" w:rsidRDefault="00500A68" w:rsidP="003C5010">
            <w:pPr>
              <w:ind w:left="28"/>
              <w:rPr>
                <w:sz w:val="18"/>
                <w:szCs w:val="18"/>
                <w:lang w:eastAsia="mk-MK"/>
              </w:rPr>
            </w:pPr>
            <w:r w:rsidRPr="003C5010">
              <w:rPr>
                <w:color w:val="000000"/>
                <w:sz w:val="18"/>
                <w:szCs w:val="18"/>
                <w:lang w:eastAsia="mk-MK"/>
              </w:rPr>
              <w:t>Развивање и усовршување на рецептивните и изразните усни компетенции со акцент врз фонетско-</w:t>
            </w:r>
          </w:p>
          <w:p w14:paraId="47D0DE06" w14:textId="77777777" w:rsidR="00500A68" w:rsidRPr="003C5010" w:rsidRDefault="00500A68" w:rsidP="003C5010">
            <w:pPr>
              <w:ind w:left="28"/>
              <w:rPr>
                <w:sz w:val="18"/>
                <w:szCs w:val="18"/>
                <w:lang w:eastAsia="mk-MK"/>
              </w:rPr>
            </w:pPr>
            <w:r w:rsidRPr="003C5010">
              <w:rPr>
                <w:color w:val="000000"/>
                <w:sz w:val="18"/>
                <w:szCs w:val="18"/>
                <w:lang w:eastAsia="mk-MK"/>
              </w:rPr>
              <w:t>граматичките и аудитивните вежби, врз дијалог, врз вежби за изразување на идеи. Примена на аудио-</w:t>
            </w:r>
          </w:p>
          <w:p w14:paraId="32E279E0" w14:textId="77777777" w:rsidR="00500A68" w:rsidRPr="003C5010" w:rsidRDefault="00500A68" w:rsidP="003C5010">
            <w:pPr>
              <w:ind w:left="28"/>
              <w:rPr>
                <w:sz w:val="18"/>
                <w:szCs w:val="18"/>
                <w:lang w:eastAsia="mk-MK"/>
              </w:rPr>
            </w:pPr>
            <w:r w:rsidRPr="003C5010">
              <w:rPr>
                <w:color w:val="000000"/>
                <w:sz w:val="18"/>
                <w:szCs w:val="18"/>
                <w:lang w:eastAsia="mk-MK"/>
              </w:rPr>
              <w:t>визуелни и информативни средства : печат, списанија од областа на културата, функционални д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500A68" w:rsidRPr="003C5010" w14:paraId="59D48C90"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6F4D3" w14:textId="77777777" w:rsidR="00500A68" w:rsidRPr="003C5010" w:rsidRDefault="00500A68" w:rsidP="003C5010">
            <w:pPr>
              <w:ind w:left="28"/>
              <w:rPr>
                <w:sz w:val="18"/>
                <w:szCs w:val="18"/>
                <w:lang w:eastAsia="mk-MK"/>
              </w:rPr>
            </w:pPr>
            <w:r w:rsidRPr="003C5010">
              <w:rPr>
                <w:color w:val="000000"/>
                <w:sz w:val="18"/>
                <w:szCs w:val="18"/>
                <w:lang w:eastAsia="mk-MK"/>
              </w:rPr>
              <w:t>12.</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B276E" w14:textId="77777777" w:rsidR="00500A68" w:rsidRPr="003C5010" w:rsidRDefault="00500A68"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00A68" w:rsidRPr="003C5010" w14:paraId="3F680612"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155D7" w14:textId="77777777" w:rsidR="00500A68" w:rsidRPr="003C5010" w:rsidRDefault="00500A68" w:rsidP="003C5010">
            <w:pPr>
              <w:ind w:left="28"/>
              <w:rPr>
                <w:sz w:val="18"/>
                <w:szCs w:val="18"/>
                <w:lang w:eastAsia="mk-MK"/>
              </w:rPr>
            </w:pPr>
            <w:r w:rsidRPr="003C5010">
              <w:rPr>
                <w:color w:val="000000"/>
                <w:sz w:val="18"/>
                <w:szCs w:val="18"/>
                <w:lang w:eastAsia="mk-MK"/>
              </w:rPr>
              <w:t>13.</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6F7A9" w14:textId="77777777" w:rsidR="00500A68" w:rsidRPr="003C5010" w:rsidRDefault="00500A68" w:rsidP="003C5010">
            <w:pPr>
              <w:ind w:left="28"/>
              <w:rPr>
                <w:sz w:val="18"/>
                <w:szCs w:val="18"/>
                <w:lang w:eastAsia="mk-MK"/>
              </w:rPr>
            </w:pPr>
            <w:r w:rsidRPr="003C5010">
              <w:rPr>
                <w:color w:val="000000"/>
                <w:sz w:val="18"/>
                <w:szCs w:val="18"/>
                <w:lang w:eastAsia="mk-MK"/>
              </w:rPr>
              <w:t>Вкупен расположив фонд на време</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81770" w14:textId="77777777" w:rsidR="00500A68" w:rsidRPr="003C5010" w:rsidRDefault="00500A68" w:rsidP="003C5010">
            <w:pPr>
              <w:ind w:left="28"/>
              <w:rPr>
                <w:sz w:val="18"/>
                <w:szCs w:val="18"/>
                <w:lang w:eastAsia="mk-MK"/>
              </w:rPr>
            </w:pPr>
            <w:r w:rsidRPr="003C5010">
              <w:rPr>
                <w:color w:val="000000"/>
                <w:sz w:val="18"/>
                <w:szCs w:val="18"/>
                <w:lang w:eastAsia="mk-MK"/>
              </w:rPr>
              <w:t>90 часови</w:t>
            </w:r>
          </w:p>
        </w:tc>
      </w:tr>
      <w:tr w:rsidR="00500A68" w:rsidRPr="003C5010" w14:paraId="4B3B82FA"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DA6FA" w14:textId="77777777" w:rsidR="00500A68" w:rsidRPr="003C5010" w:rsidRDefault="00500A68" w:rsidP="003C5010">
            <w:pPr>
              <w:ind w:left="28"/>
              <w:rPr>
                <w:sz w:val="18"/>
                <w:szCs w:val="18"/>
                <w:lang w:eastAsia="mk-MK"/>
              </w:rPr>
            </w:pPr>
            <w:r w:rsidRPr="003C5010">
              <w:rPr>
                <w:color w:val="000000"/>
                <w:sz w:val="18"/>
                <w:szCs w:val="18"/>
                <w:lang w:eastAsia="mk-MK"/>
              </w:rPr>
              <w:t>14.</w:t>
            </w:r>
          </w:p>
        </w:tc>
        <w:tc>
          <w:tcPr>
            <w:tcW w:w="32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B6E68" w14:textId="77777777" w:rsidR="00500A68" w:rsidRPr="003C5010" w:rsidRDefault="00500A68"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582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75E5B" w14:textId="77777777" w:rsidR="00500A68" w:rsidRPr="003C5010" w:rsidRDefault="00500A68" w:rsidP="003C5010">
            <w:pPr>
              <w:ind w:left="28"/>
              <w:rPr>
                <w:sz w:val="18"/>
                <w:szCs w:val="18"/>
                <w:lang w:eastAsia="mk-MK"/>
              </w:rPr>
            </w:pPr>
            <w:r w:rsidRPr="003C5010">
              <w:rPr>
                <w:color w:val="000000"/>
                <w:sz w:val="18"/>
                <w:szCs w:val="18"/>
                <w:lang w:eastAsia="mk-MK"/>
              </w:rPr>
              <w:t>2 + 2</w:t>
            </w:r>
          </w:p>
        </w:tc>
      </w:tr>
      <w:tr w:rsidR="006221E4" w:rsidRPr="003C5010" w14:paraId="6E86C28F" w14:textId="77777777" w:rsidTr="006221E4">
        <w:trPr>
          <w:trHeight w:val="135"/>
        </w:trPr>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C9A52" w14:textId="77777777" w:rsidR="00500A68" w:rsidRPr="003C5010" w:rsidRDefault="00500A68" w:rsidP="003C5010">
            <w:pPr>
              <w:ind w:left="28"/>
              <w:rPr>
                <w:sz w:val="18"/>
                <w:szCs w:val="18"/>
                <w:lang w:eastAsia="mk-MK"/>
              </w:rPr>
            </w:pPr>
            <w:r w:rsidRPr="003C5010">
              <w:rPr>
                <w:color w:val="000000"/>
                <w:sz w:val="18"/>
                <w:szCs w:val="18"/>
                <w:lang w:eastAsia="mk-MK"/>
              </w:rPr>
              <w:t>15.</w:t>
            </w:r>
          </w:p>
        </w:tc>
        <w:tc>
          <w:tcPr>
            <w:tcW w:w="3236"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90C09" w14:textId="77777777" w:rsidR="00500A68" w:rsidRPr="003C5010" w:rsidRDefault="00500A68" w:rsidP="003C5010">
            <w:pPr>
              <w:ind w:left="28"/>
              <w:rPr>
                <w:sz w:val="18"/>
                <w:szCs w:val="18"/>
                <w:lang w:eastAsia="mk-MK"/>
              </w:rPr>
            </w:pPr>
            <w:r w:rsidRPr="003C5010">
              <w:rPr>
                <w:color w:val="000000"/>
                <w:sz w:val="18"/>
                <w:szCs w:val="18"/>
                <w:lang w:eastAsia="mk-MK"/>
              </w:rPr>
              <w:t>Форми на наставните активности</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FA3B6" w14:textId="77777777" w:rsidR="00500A68" w:rsidRPr="003C5010" w:rsidRDefault="00500A68" w:rsidP="003C5010">
            <w:pPr>
              <w:ind w:left="28"/>
              <w:rPr>
                <w:sz w:val="18"/>
                <w:szCs w:val="18"/>
                <w:lang w:eastAsia="mk-MK"/>
              </w:rPr>
            </w:pPr>
            <w:r w:rsidRPr="003C5010">
              <w:rPr>
                <w:color w:val="000000"/>
                <w:sz w:val="18"/>
                <w:szCs w:val="18"/>
                <w:lang w:eastAsia="mk-MK"/>
              </w:rPr>
              <w:t>15.1</w:t>
            </w:r>
          </w:p>
        </w:tc>
        <w:tc>
          <w:tcPr>
            <w:tcW w:w="27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8736D" w14:textId="77777777" w:rsidR="00500A68" w:rsidRPr="003C5010" w:rsidRDefault="00500A68" w:rsidP="003C5010">
            <w:pPr>
              <w:ind w:left="28"/>
              <w:rPr>
                <w:sz w:val="18"/>
                <w:szCs w:val="18"/>
                <w:lang w:eastAsia="mk-MK"/>
              </w:rPr>
            </w:pPr>
            <w:r w:rsidRPr="003C5010">
              <w:rPr>
                <w:color w:val="000000"/>
                <w:sz w:val="18"/>
                <w:szCs w:val="18"/>
                <w:lang w:eastAsia="mk-MK"/>
              </w:rPr>
              <w:t>Предавања-теоретска настава</w:t>
            </w:r>
          </w:p>
        </w:tc>
        <w:tc>
          <w:tcPr>
            <w:tcW w:w="17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1159B" w14:textId="77777777" w:rsidR="00500A68" w:rsidRPr="003C5010" w:rsidRDefault="00500A68" w:rsidP="003C5010">
            <w:pPr>
              <w:ind w:left="28"/>
              <w:rPr>
                <w:sz w:val="18"/>
                <w:szCs w:val="18"/>
                <w:lang w:eastAsia="mk-MK"/>
              </w:rPr>
            </w:pPr>
            <w:r w:rsidRPr="003C5010">
              <w:rPr>
                <w:color w:val="000000"/>
                <w:sz w:val="18"/>
                <w:szCs w:val="18"/>
                <w:lang w:eastAsia="mk-MK"/>
              </w:rPr>
              <w:t>30 часови</w:t>
            </w:r>
          </w:p>
        </w:tc>
      </w:tr>
      <w:tr w:rsidR="006221E4" w:rsidRPr="003C5010" w14:paraId="75DA31BB" w14:textId="77777777" w:rsidTr="006221E4">
        <w:trPr>
          <w:trHeight w:val="13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E2CD7A" w14:textId="77777777" w:rsidR="00500A68" w:rsidRPr="003C5010" w:rsidRDefault="00500A68" w:rsidP="003C5010">
            <w:pPr>
              <w:ind w:left="28"/>
              <w:rPr>
                <w:sz w:val="18"/>
                <w:szCs w:val="18"/>
                <w:lang w:eastAsia="mk-MK"/>
              </w:rPr>
            </w:pPr>
          </w:p>
        </w:tc>
        <w:tc>
          <w:tcPr>
            <w:tcW w:w="3236" w:type="dxa"/>
            <w:gridSpan w:val="4"/>
            <w:vMerge/>
            <w:tcBorders>
              <w:top w:val="single" w:sz="4" w:space="0" w:color="000000"/>
              <w:left w:val="single" w:sz="4" w:space="0" w:color="000000"/>
              <w:bottom w:val="single" w:sz="4" w:space="0" w:color="000000"/>
              <w:right w:val="single" w:sz="4" w:space="0" w:color="000000"/>
            </w:tcBorders>
            <w:vAlign w:val="center"/>
            <w:hideMark/>
          </w:tcPr>
          <w:p w14:paraId="11F19FF5"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23D49" w14:textId="77777777" w:rsidR="00500A68" w:rsidRPr="003C5010" w:rsidRDefault="00500A68" w:rsidP="003C5010">
            <w:pPr>
              <w:ind w:left="28"/>
              <w:rPr>
                <w:sz w:val="18"/>
                <w:szCs w:val="18"/>
                <w:lang w:eastAsia="mk-MK"/>
              </w:rPr>
            </w:pPr>
            <w:r w:rsidRPr="003C5010">
              <w:rPr>
                <w:color w:val="000000"/>
                <w:sz w:val="18"/>
                <w:szCs w:val="18"/>
                <w:lang w:eastAsia="mk-MK"/>
              </w:rPr>
              <w:t>15.2</w:t>
            </w:r>
          </w:p>
        </w:tc>
        <w:tc>
          <w:tcPr>
            <w:tcW w:w="27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61E11" w14:textId="77777777" w:rsidR="00500A68" w:rsidRPr="003C5010" w:rsidRDefault="00500A68" w:rsidP="003C5010">
            <w:pPr>
              <w:ind w:left="28"/>
              <w:rPr>
                <w:sz w:val="18"/>
                <w:szCs w:val="18"/>
                <w:lang w:eastAsia="mk-MK"/>
              </w:rPr>
            </w:pPr>
            <w:r w:rsidRPr="003C5010">
              <w:rPr>
                <w:color w:val="000000"/>
                <w:sz w:val="18"/>
                <w:szCs w:val="18"/>
                <w:lang w:eastAsia="mk-MK"/>
              </w:rPr>
              <w:t>Вежби (лабораториски,аудиториски), семинари, тимска работа </w:t>
            </w:r>
          </w:p>
        </w:tc>
        <w:tc>
          <w:tcPr>
            <w:tcW w:w="17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5875" w14:textId="77777777" w:rsidR="00500A68" w:rsidRPr="003C5010" w:rsidRDefault="00500A68" w:rsidP="003C5010">
            <w:pPr>
              <w:ind w:left="28"/>
              <w:rPr>
                <w:sz w:val="18"/>
                <w:szCs w:val="18"/>
                <w:lang w:eastAsia="mk-MK"/>
              </w:rPr>
            </w:pPr>
            <w:r w:rsidRPr="003C5010">
              <w:rPr>
                <w:color w:val="000000"/>
                <w:sz w:val="18"/>
                <w:szCs w:val="18"/>
                <w:lang w:eastAsia="mk-MK"/>
              </w:rPr>
              <w:t>30 часови</w:t>
            </w:r>
          </w:p>
        </w:tc>
      </w:tr>
      <w:tr w:rsidR="006221E4" w:rsidRPr="003C5010" w14:paraId="11568720" w14:textId="77777777" w:rsidTr="006221E4">
        <w:trPr>
          <w:trHeight w:val="90"/>
        </w:trPr>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2B9BC" w14:textId="77777777" w:rsidR="00500A68" w:rsidRPr="003C5010" w:rsidRDefault="00500A68" w:rsidP="003C5010">
            <w:pPr>
              <w:ind w:left="28"/>
              <w:rPr>
                <w:sz w:val="18"/>
                <w:szCs w:val="18"/>
                <w:lang w:eastAsia="mk-MK"/>
              </w:rPr>
            </w:pPr>
            <w:r w:rsidRPr="003C5010">
              <w:rPr>
                <w:color w:val="000000"/>
                <w:sz w:val="18"/>
                <w:szCs w:val="18"/>
                <w:lang w:eastAsia="mk-MK"/>
              </w:rPr>
              <w:t>16.</w:t>
            </w:r>
          </w:p>
        </w:tc>
        <w:tc>
          <w:tcPr>
            <w:tcW w:w="3236"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C433B" w14:textId="77777777" w:rsidR="00500A68" w:rsidRPr="003C5010" w:rsidRDefault="00500A68" w:rsidP="003C5010">
            <w:pPr>
              <w:ind w:left="28"/>
              <w:rPr>
                <w:sz w:val="18"/>
                <w:szCs w:val="18"/>
                <w:lang w:eastAsia="mk-MK"/>
              </w:rPr>
            </w:pPr>
            <w:r w:rsidRPr="003C5010">
              <w:rPr>
                <w:color w:val="000000"/>
                <w:sz w:val="18"/>
                <w:szCs w:val="18"/>
                <w:lang w:eastAsia="mk-MK"/>
              </w:rPr>
              <w:t>Други форми на активности </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BF16B" w14:textId="77777777" w:rsidR="00500A68" w:rsidRPr="003C5010" w:rsidRDefault="00500A68" w:rsidP="003C5010">
            <w:pPr>
              <w:ind w:left="28"/>
              <w:rPr>
                <w:sz w:val="18"/>
                <w:szCs w:val="18"/>
                <w:lang w:eastAsia="mk-MK"/>
              </w:rPr>
            </w:pPr>
            <w:r w:rsidRPr="003C5010">
              <w:rPr>
                <w:color w:val="000000"/>
                <w:sz w:val="18"/>
                <w:szCs w:val="18"/>
                <w:lang w:eastAsia="mk-MK"/>
              </w:rPr>
              <w:t>16.1</w:t>
            </w:r>
          </w:p>
        </w:tc>
        <w:tc>
          <w:tcPr>
            <w:tcW w:w="27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97E8B" w14:textId="77777777" w:rsidR="00500A68" w:rsidRPr="003C5010" w:rsidRDefault="00500A68" w:rsidP="003C5010">
            <w:pPr>
              <w:ind w:left="28"/>
              <w:rPr>
                <w:sz w:val="18"/>
                <w:szCs w:val="18"/>
                <w:lang w:eastAsia="mk-MK"/>
              </w:rPr>
            </w:pPr>
            <w:r w:rsidRPr="003C5010">
              <w:rPr>
                <w:color w:val="000000"/>
                <w:sz w:val="18"/>
                <w:szCs w:val="18"/>
                <w:lang w:eastAsia="mk-MK"/>
              </w:rPr>
              <w:t>Проектни задачи</w:t>
            </w:r>
          </w:p>
        </w:tc>
        <w:tc>
          <w:tcPr>
            <w:tcW w:w="17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8912F" w14:textId="77777777" w:rsidR="00500A68" w:rsidRPr="003C5010" w:rsidRDefault="00500A68" w:rsidP="003C5010">
            <w:pPr>
              <w:ind w:left="28"/>
              <w:rPr>
                <w:sz w:val="18"/>
                <w:szCs w:val="18"/>
                <w:lang w:eastAsia="mk-MK"/>
              </w:rPr>
            </w:pPr>
            <w:r w:rsidRPr="003C5010">
              <w:rPr>
                <w:color w:val="000000"/>
                <w:sz w:val="18"/>
                <w:szCs w:val="18"/>
                <w:lang w:eastAsia="mk-MK"/>
              </w:rPr>
              <w:t>10 часови</w:t>
            </w:r>
          </w:p>
        </w:tc>
      </w:tr>
      <w:tr w:rsidR="006221E4" w:rsidRPr="003C5010" w14:paraId="3EBB51DB" w14:textId="77777777" w:rsidTr="006221E4">
        <w:trPr>
          <w:trHeight w:val="9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F8AA24E" w14:textId="77777777" w:rsidR="00500A68" w:rsidRPr="003C5010" w:rsidRDefault="00500A68" w:rsidP="003C5010">
            <w:pPr>
              <w:ind w:left="28"/>
              <w:rPr>
                <w:sz w:val="18"/>
                <w:szCs w:val="18"/>
                <w:lang w:eastAsia="mk-MK"/>
              </w:rPr>
            </w:pPr>
          </w:p>
        </w:tc>
        <w:tc>
          <w:tcPr>
            <w:tcW w:w="3236" w:type="dxa"/>
            <w:gridSpan w:val="4"/>
            <w:vMerge/>
            <w:tcBorders>
              <w:top w:val="single" w:sz="4" w:space="0" w:color="000000"/>
              <w:left w:val="single" w:sz="4" w:space="0" w:color="000000"/>
              <w:bottom w:val="single" w:sz="4" w:space="0" w:color="000000"/>
              <w:right w:val="single" w:sz="4" w:space="0" w:color="000000"/>
            </w:tcBorders>
            <w:vAlign w:val="center"/>
            <w:hideMark/>
          </w:tcPr>
          <w:p w14:paraId="44814F58"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DC7F9" w14:textId="77777777" w:rsidR="00500A68" w:rsidRPr="003C5010" w:rsidRDefault="00500A68" w:rsidP="003C5010">
            <w:pPr>
              <w:ind w:left="28"/>
              <w:rPr>
                <w:sz w:val="18"/>
                <w:szCs w:val="18"/>
                <w:lang w:eastAsia="mk-MK"/>
              </w:rPr>
            </w:pPr>
            <w:r w:rsidRPr="003C5010">
              <w:rPr>
                <w:color w:val="000000"/>
                <w:sz w:val="18"/>
                <w:szCs w:val="18"/>
                <w:lang w:eastAsia="mk-MK"/>
              </w:rPr>
              <w:t>16.2</w:t>
            </w:r>
          </w:p>
        </w:tc>
        <w:tc>
          <w:tcPr>
            <w:tcW w:w="27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6F9B" w14:textId="77777777" w:rsidR="00500A68" w:rsidRPr="003C5010" w:rsidRDefault="00500A68" w:rsidP="003C5010">
            <w:pPr>
              <w:ind w:left="28"/>
              <w:rPr>
                <w:sz w:val="18"/>
                <w:szCs w:val="18"/>
                <w:lang w:eastAsia="mk-MK"/>
              </w:rPr>
            </w:pPr>
            <w:r w:rsidRPr="003C5010">
              <w:rPr>
                <w:color w:val="000000"/>
                <w:sz w:val="18"/>
                <w:szCs w:val="18"/>
                <w:lang w:eastAsia="mk-MK"/>
              </w:rPr>
              <w:t>Самостојни задачи </w:t>
            </w:r>
          </w:p>
        </w:tc>
        <w:tc>
          <w:tcPr>
            <w:tcW w:w="17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401C" w14:textId="77777777" w:rsidR="00500A68" w:rsidRPr="003C5010" w:rsidRDefault="00500A68" w:rsidP="003C5010">
            <w:pPr>
              <w:ind w:left="28"/>
              <w:rPr>
                <w:sz w:val="18"/>
                <w:szCs w:val="18"/>
                <w:lang w:eastAsia="mk-MK"/>
              </w:rPr>
            </w:pPr>
            <w:r w:rsidRPr="003C5010">
              <w:rPr>
                <w:color w:val="000000"/>
                <w:sz w:val="18"/>
                <w:szCs w:val="18"/>
                <w:lang w:eastAsia="mk-MK"/>
              </w:rPr>
              <w:t>10 часови </w:t>
            </w:r>
          </w:p>
        </w:tc>
      </w:tr>
      <w:tr w:rsidR="006221E4" w:rsidRPr="003C5010" w14:paraId="5BC17096" w14:textId="77777777" w:rsidTr="006221E4">
        <w:trPr>
          <w:trHeight w:val="9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4016AD" w14:textId="77777777" w:rsidR="00500A68" w:rsidRPr="003C5010" w:rsidRDefault="00500A68" w:rsidP="003C5010">
            <w:pPr>
              <w:ind w:left="28"/>
              <w:rPr>
                <w:sz w:val="18"/>
                <w:szCs w:val="18"/>
                <w:lang w:eastAsia="mk-MK"/>
              </w:rPr>
            </w:pPr>
          </w:p>
        </w:tc>
        <w:tc>
          <w:tcPr>
            <w:tcW w:w="3236" w:type="dxa"/>
            <w:gridSpan w:val="4"/>
            <w:vMerge/>
            <w:tcBorders>
              <w:top w:val="single" w:sz="4" w:space="0" w:color="000000"/>
              <w:left w:val="single" w:sz="4" w:space="0" w:color="000000"/>
              <w:bottom w:val="single" w:sz="4" w:space="0" w:color="000000"/>
              <w:right w:val="single" w:sz="4" w:space="0" w:color="000000"/>
            </w:tcBorders>
            <w:vAlign w:val="center"/>
            <w:hideMark/>
          </w:tcPr>
          <w:p w14:paraId="3CB2B5B4"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7F7A" w14:textId="77777777" w:rsidR="00500A68" w:rsidRPr="003C5010" w:rsidRDefault="00500A68" w:rsidP="003C5010">
            <w:pPr>
              <w:ind w:left="28"/>
              <w:rPr>
                <w:sz w:val="18"/>
                <w:szCs w:val="18"/>
                <w:lang w:eastAsia="mk-MK"/>
              </w:rPr>
            </w:pPr>
            <w:r w:rsidRPr="003C5010">
              <w:rPr>
                <w:color w:val="000000"/>
                <w:sz w:val="18"/>
                <w:szCs w:val="18"/>
                <w:lang w:eastAsia="mk-MK"/>
              </w:rPr>
              <w:t>16.3</w:t>
            </w:r>
          </w:p>
        </w:tc>
        <w:tc>
          <w:tcPr>
            <w:tcW w:w="27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430EF" w14:textId="77777777" w:rsidR="00500A68" w:rsidRPr="003C5010" w:rsidRDefault="00500A68" w:rsidP="003C5010">
            <w:pPr>
              <w:ind w:left="28"/>
              <w:rPr>
                <w:sz w:val="18"/>
                <w:szCs w:val="18"/>
                <w:lang w:eastAsia="mk-MK"/>
              </w:rPr>
            </w:pPr>
            <w:r w:rsidRPr="003C5010">
              <w:rPr>
                <w:color w:val="000000"/>
                <w:sz w:val="18"/>
                <w:szCs w:val="18"/>
                <w:lang w:eastAsia="mk-MK"/>
              </w:rPr>
              <w:t>Домашно учење </w:t>
            </w:r>
          </w:p>
        </w:tc>
        <w:tc>
          <w:tcPr>
            <w:tcW w:w="17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5EA7B" w14:textId="77777777" w:rsidR="00500A68" w:rsidRPr="003C5010" w:rsidRDefault="00500A68" w:rsidP="003C5010">
            <w:pPr>
              <w:ind w:left="28"/>
              <w:rPr>
                <w:sz w:val="18"/>
                <w:szCs w:val="18"/>
                <w:lang w:eastAsia="mk-MK"/>
              </w:rPr>
            </w:pPr>
            <w:r w:rsidRPr="003C5010">
              <w:rPr>
                <w:color w:val="000000"/>
                <w:sz w:val="18"/>
                <w:szCs w:val="18"/>
                <w:lang w:eastAsia="mk-MK"/>
              </w:rPr>
              <w:t>10 часови</w:t>
            </w:r>
          </w:p>
        </w:tc>
      </w:tr>
      <w:tr w:rsidR="00500A68" w:rsidRPr="003C5010" w14:paraId="217E83A9" w14:textId="77777777" w:rsidTr="006221E4">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91DA9" w14:textId="77777777" w:rsidR="00500A68" w:rsidRPr="003C5010" w:rsidRDefault="00500A68" w:rsidP="003C5010">
            <w:pPr>
              <w:ind w:left="28"/>
              <w:rPr>
                <w:sz w:val="18"/>
                <w:szCs w:val="18"/>
                <w:lang w:eastAsia="mk-MK"/>
              </w:rPr>
            </w:pPr>
            <w:r w:rsidRPr="003C5010">
              <w:rPr>
                <w:color w:val="000000"/>
                <w:sz w:val="18"/>
                <w:szCs w:val="18"/>
                <w:lang w:eastAsia="mk-MK"/>
              </w:rPr>
              <w:t>17.</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396D7" w14:textId="77777777" w:rsidR="00500A68" w:rsidRPr="003C5010" w:rsidRDefault="00500A68" w:rsidP="003C5010">
            <w:pPr>
              <w:ind w:left="28"/>
              <w:rPr>
                <w:sz w:val="18"/>
                <w:szCs w:val="18"/>
                <w:lang w:eastAsia="mk-MK"/>
              </w:rPr>
            </w:pPr>
            <w:r w:rsidRPr="003C5010">
              <w:rPr>
                <w:color w:val="000000"/>
                <w:sz w:val="18"/>
                <w:szCs w:val="18"/>
                <w:lang w:eastAsia="mk-MK"/>
              </w:rPr>
              <w:t>Начин на оценување </w:t>
            </w:r>
          </w:p>
        </w:tc>
      </w:tr>
      <w:tr w:rsidR="00500A68" w:rsidRPr="003C5010" w14:paraId="38361363" w14:textId="77777777" w:rsidTr="006221E4">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8D9DCC" w14:textId="77777777" w:rsidR="00500A68" w:rsidRPr="003C5010" w:rsidRDefault="00500A68" w:rsidP="003C5010">
            <w:pPr>
              <w:ind w:left="28"/>
              <w:rPr>
                <w:sz w:val="18"/>
                <w:szCs w:val="18"/>
                <w:lang w:eastAsia="mk-MK"/>
              </w:rPr>
            </w:pPr>
          </w:p>
        </w:tc>
        <w:tc>
          <w:tcPr>
            <w:tcW w:w="1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B65D1" w14:textId="77777777" w:rsidR="00500A68" w:rsidRPr="003C5010" w:rsidRDefault="00500A68" w:rsidP="003C5010">
            <w:pPr>
              <w:ind w:left="28"/>
              <w:rPr>
                <w:sz w:val="18"/>
                <w:szCs w:val="18"/>
                <w:lang w:eastAsia="mk-MK"/>
              </w:rPr>
            </w:pPr>
            <w:r w:rsidRPr="003C5010">
              <w:rPr>
                <w:color w:val="000000"/>
                <w:sz w:val="18"/>
                <w:szCs w:val="18"/>
                <w:lang w:eastAsia="mk-MK"/>
              </w:rPr>
              <w:t>17.1. </w:t>
            </w:r>
          </w:p>
        </w:tc>
        <w:tc>
          <w:tcPr>
            <w:tcW w:w="34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DBA13" w14:textId="77777777" w:rsidR="00500A68" w:rsidRPr="003C5010" w:rsidRDefault="00500A68" w:rsidP="003C5010">
            <w:pPr>
              <w:ind w:left="28"/>
              <w:rPr>
                <w:sz w:val="18"/>
                <w:szCs w:val="18"/>
                <w:lang w:eastAsia="mk-MK"/>
              </w:rPr>
            </w:pPr>
            <w:r w:rsidRPr="003C5010">
              <w:rPr>
                <w:color w:val="000000"/>
                <w:sz w:val="18"/>
                <w:szCs w:val="18"/>
                <w:lang w:eastAsia="mk-MK"/>
              </w:rPr>
              <w:t>Тестови </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838C1" w14:textId="77777777" w:rsidR="00500A68" w:rsidRPr="003C5010" w:rsidRDefault="00500A68" w:rsidP="003C5010">
            <w:pPr>
              <w:ind w:left="28"/>
              <w:rPr>
                <w:sz w:val="18"/>
                <w:szCs w:val="18"/>
                <w:lang w:eastAsia="mk-MK"/>
              </w:rPr>
            </w:pPr>
            <w:r w:rsidRPr="003C5010">
              <w:rPr>
                <w:color w:val="000000"/>
                <w:sz w:val="18"/>
                <w:szCs w:val="18"/>
                <w:lang w:eastAsia="mk-MK"/>
              </w:rPr>
              <w:t>60 бодови                                                      </w:t>
            </w:r>
          </w:p>
        </w:tc>
      </w:tr>
      <w:tr w:rsidR="00500A68" w:rsidRPr="003C5010" w14:paraId="14FA0617" w14:textId="77777777" w:rsidTr="006221E4">
        <w:trPr>
          <w:trHeight w:val="703"/>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929D8D" w14:textId="77777777" w:rsidR="00500A68" w:rsidRPr="003C5010" w:rsidRDefault="00500A68" w:rsidP="003C5010">
            <w:pPr>
              <w:ind w:left="28"/>
              <w:rPr>
                <w:sz w:val="18"/>
                <w:szCs w:val="18"/>
                <w:lang w:eastAsia="mk-MK"/>
              </w:rPr>
            </w:pPr>
          </w:p>
        </w:tc>
        <w:tc>
          <w:tcPr>
            <w:tcW w:w="1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E2DE" w14:textId="77777777" w:rsidR="00500A68" w:rsidRPr="003C5010" w:rsidRDefault="00500A68" w:rsidP="003C5010">
            <w:pPr>
              <w:ind w:left="28"/>
              <w:rPr>
                <w:sz w:val="18"/>
                <w:szCs w:val="18"/>
                <w:lang w:eastAsia="mk-MK"/>
              </w:rPr>
            </w:pPr>
            <w:r w:rsidRPr="003C5010">
              <w:rPr>
                <w:color w:val="000000"/>
                <w:sz w:val="18"/>
                <w:szCs w:val="18"/>
                <w:lang w:eastAsia="mk-MK"/>
              </w:rPr>
              <w:t>17.2. </w:t>
            </w:r>
          </w:p>
        </w:tc>
        <w:tc>
          <w:tcPr>
            <w:tcW w:w="34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44C8" w14:textId="77777777" w:rsidR="00500A68" w:rsidRPr="003C5010" w:rsidRDefault="00500A68"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94FE0" w14:textId="77777777" w:rsidR="00500A68" w:rsidRPr="003C5010" w:rsidRDefault="00500A68" w:rsidP="003C5010">
            <w:pPr>
              <w:ind w:left="28"/>
              <w:rPr>
                <w:sz w:val="18"/>
                <w:szCs w:val="18"/>
                <w:lang w:eastAsia="mk-MK"/>
              </w:rPr>
            </w:pPr>
            <w:r w:rsidRPr="003C5010">
              <w:rPr>
                <w:color w:val="000000"/>
                <w:sz w:val="18"/>
                <w:szCs w:val="18"/>
                <w:lang w:eastAsia="mk-MK"/>
              </w:rPr>
              <w:t>_бодови  </w:t>
            </w:r>
          </w:p>
        </w:tc>
      </w:tr>
      <w:tr w:rsidR="00500A68" w:rsidRPr="003C5010" w14:paraId="66DC2A1F" w14:textId="77777777" w:rsidTr="006221E4">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6C85F4B" w14:textId="77777777" w:rsidR="00500A68" w:rsidRPr="003C5010" w:rsidRDefault="00500A68" w:rsidP="003C5010">
            <w:pPr>
              <w:ind w:left="28"/>
              <w:rPr>
                <w:sz w:val="18"/>
                <w:szCs w:val="18"/>
                <w:lang w:eastAsia="mk-MK"/>
              </w:rPr>
            </w:pPr>
          </w:p>
        </w:tc>
        <w:tc>
          <w:tcPr>
            <w:tcW w:w="1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CB043" w14:textId="77777777" w:rsidR="00500A68" w:rsidRPr="003C5010" w:rsidRDefault="00500A68" w:rsidP="003C5010">
            <w:pPr>
              <w:ind w:left="28"/>
              <w:rPr>
                <w:sz w:val="18"/>
                <w:szCs w:val="18"/>
                <w:lang w:eastAsia="mk-MK"/>
              </w:rPr>
            </w:pPr>
            <w:r w:rsidRPr="003C5010">
              <w:rPr>
                <w:color w:val="000000"/>
                <w:sz w:val="18"/>
                <w:szCs w:val="18"/>
                <w:lang w:eastAsia="mk-MK"/>
              </w:rPr>
              <w:t>17.3. </w:t>
            </w:r>
          </w:p>
        </w:tc>
        <w:tc>
          <w:tcPr>
            <w:tcW w:w="34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2E961" w14:textId="77777777" w:rsidR="00500A68" w:rsidRPr="003C5010" w:rsidRDefault="00500A68" w:rsidP="003C5010">
            <w:pPr>
              <w:ind w:left="28"/>
              <w:rPr>
                <w:sz w:val="18"/>
                <w:szCs w:val="18"/>
                <w:lang w:eastAsia="mk-MK"/>
              </w:rPr>
            </w:pPr>
            <w:r w:rsidRPr="003C5010">
              <w:rPr>
                <w:color w:val="000000"/>
                <w:sz w:val="18"/>
                <w:szCs w:val="18"/>
                <w:lang w:eastAsia="mk-MK"/>
              </w:rPr>
              <w:t>Активност и учество </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035C9" w14:textId="77777777" w:rsidR="00500A68" w:rsidRPr="003C5010" w:rsidRDefault="00500A68" w:rsidP="003C5010">
            <w:pPr>
              <w:ind w:left="28"/>
              <w:rPr>
                <w:sz w:val="18"/>
                <w:szCs w:val="18"/>
                <w:lang w:eastAsia="mk-MK"/>
              </w:rPr>
            </w:pPr>
            <w:r w:rsidRPr="003C5010">
              <w:rPr>
                <w:color w:val="000000"/>
                <w:sz w:val="18"/>
                <w:szCs w:val="18"/>
                <w:lang w:eastAsia="mk-MK"/>
              </w:rPr>
              <w:t>20 бодови </w:t>
            </w:r>
          </w:p>
        </w:tc>
      </w:tr>
      <w:tr w:rsidR="00500A68" w:rsidRPr="003C5010" w14:paraId="1D603354" w14:textId="77777777" w:rsidTr="006221E4">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48D9C1" w14:textId="77777777" w:rsidR="00500A68" w:rsidRPr="003C5010" w:rsidRDefault="00500A68" w:rsidP="003C5010">
            <w:pPr>
              <w:ind w:left="28"/>
              <w:rPr>
                <w:sz w:val="18"/>
                <w:szCs w:val="18"/>
                <w:lang w:eastAsia="mk-MK"/>
              </w:rPr>
            </w:pPr>
          </w:p>
        </w:tc>
        <w:tc>
          <w:tcPr>
            <w:tcW w:w="1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8992" w14:textId="77777777" w:rsidR="00500A68" w:rsidRPr="003C5010" w:rsidRDefault="00500A68" w:rsidP="003C5010">
            <w:pPr>
              <w:ind w:left="28"/>
              <w:rPr>
                <w:sz w:val="18"/>
                <w:szCs w:val="18"/>
                <w:lang w:eastAsia="mk-MK"/>
              </w:rPr>
            </w:pPr>
            <w:r w:rsidRPr="003C5010">
              <w:rPr>
                <w:color w:val="000000"/>
                <w:sz w:val="18"/>
                <w:szCs w:val="18"/>
                <w:lang w:eastAsia="mk-MK"/>
              </w:rPr>
              <w:t>17.4.</w:t>
            </w:r>
          </w:p>
        </w:tc>
        <w:tc>
          <w:tcPr>
            <w:tcW w:w="34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87251" w14:textId="77777777" w:rsidR="00500A68" w:rsidRPr="003C5010" w:rsidRDefault="00500A68"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663D2" w14:textId="77777777" w:rsidR="00500A68" w:rsidRPr="003C5010" w:rsidRDefault="00500A68" w:rsidP="003C5010">
            <w:pPr>
              <w:ind w:left="28"/>
              <w:rPr>
                <w:sz w:val="18"/>
                <w:szCs w:val="18"/>
                <w:lang w:eastAsia="mk-MK"/>
              </w:rPr>
            </w:pPr>
            <w:r w:rsidRPr="003C5010">
              <w:rPr>
                <w:color w:val="000000"/>
                <w:sz w:val="18"/>
                <w:szCs w:val="18"/>
                <w:lang w:eastAsia="mk-MK"/>
              </w:rPr>
              <w:t xml:space="preserve"> 20 бодови</w:t>
            </w:r>
          </w:p>
        </w:tc>
      </w:tr>
      <w:tr w:rsidR="00500A68" w:rsidRPr="003C5010" w14:paraId="0E63D6C9" w14:textId="77777777" w:rsidTr="006221E4">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CE4C" w14:textId="77777777" w:rsidR="00500A68" w:rsidRPr="003C5010" w:rsidRDefault="00500A68" w:rsidP="003C5010">
            <w:pPr>
              <w:ind w:left="28"/>
              <w:rPr>
                <w:sz w:val="18"/>
                <w:szCs w:val="18"/>
                <w:lang w:eastAsia="mk-MK"/>
              </w:rPr>
            </w:pPr>
            <w:r w:rsidRPr="003C5010">
              <w:rPr>
                <w:color w:val="000000"/>
                <w:sz w:val="18"/>
                <w:szCs w:val="18"/>
                <w:lang w:eastAsia="mk-MK"/>
              </w:rPr>
              <w:t>18.</w:t>
            </w:r>
          </w:p>
        </w:tc>
        <w:tc>
          <w:tcPr>
            <w:tcW w:w="4579"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FF69A" w14:textId="77777777" w:rsidR="00500A68" w:rsidRPr="003C5010" w:rsidRDefault="00500A68"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4463E" w14:textId="77777777" w:rsidR="00500A68" w:rsidRPr="003C5010" w:rsidRDefault="00500A68" w:rsidP="003C5010">
            <w:pPr>
              <w:ind w:left="28"/>
              <w:rPr>
                <w:sz w:val="18"/>
                <w:szCs w:val="18"/>
                <w:lang w:eastAsia="mk-MK"/>
              </w:rPr>
            </w:pPr>
            <w:r w:rsidRPr="003C5010">
              <w:rPr>
                <w:color w:val="000000"/>
                <w:sz w:val="18"/>
                <w:szCs w:val="18"/>
                <w:lang w:eastAsia="mk-MK"/>
              </w:rPr>
              <w:t>до 50 бода </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77944" w14:textId="77777777" w:rsidR="00500A68" w:rsidRPr="003C5010" w:rsidRDefault="00500A68" w:rsidP="003C5010">
            <w:pPr>
              <w:ind w:left="28"/>
              <w:rPr>
                <w:sz w:val="18"/>
                <w:szCs w:val="18"/>
                <w:lang w:eastAsia="mk-MK"/>
              </w:rPr>
            </w:pPr>
            <w:r w:rsidRPr="003C5010">
              <w:rPr>
                <w:color w:val="000000"/>
                <w:sz w:val="18"/>
                <w:szCs w:val="18"/>
                <w:lang w:eastAsia="mk-MK"/>
              </w:rPr>
              <w:t>      5 (пет)   (F) </w:t>
            </w:r>
          </w:p>
        </w:tc>
      </w:tr>
      <w:tr w:rsidR="00500A68" w:rsidRPr="003C5010" w14:paraId="41C57D39"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338F86" w14:textId="77777777" w:rsidR="00500A68" w:rsidRPr="003C5010" w:rsidRDefault="00500A68" w:rsidP="003C5010">
            <w:pPr>
              <w:ind w:left="28"/>
              <w:rPr>
                <w:sz w:val="18"/>
                <w:szCs w:val="18"/>
                <w:lang w:eastAsia="mk-MK"/>
              </w:rPr>
            </w:pPr>
          </w:p>
        </w:tc>
        <w:tc>
          <w:tcPr>
            <w:tcW w:w="4579" w:type="dxa"/>
            <w:gridSpan w:val="5"/>
            <w:vMerge/>
            <w:tcBorders>
              <w:top w:val="single" w:sz="4" w:space="0" w:color="000000"/>
              <w:left w:val="single" w:sz="4" w:space="0" w:color="000000"/>
              <w:bottom w:val="single" w:sz="4" w:space="0" w:color="000000"/>
              <w:right w:val="single" w:sz="4" w:space="0" w:color="000000"/>
            </w:tcBorders>
            <w:vAlign w:val="center"/>
            <w:hideMark/>
          </w:tcPr>
          <w:p w14:paraId="0015CB7E" w14:textId="77777777" w:rsidR="00500A68" w:rsidRPr="003C5010" w:rsidRDefault="00500A68" w:rsidP="003C5010">
            <w:pPr>
              <w:ind w:left="28"/>
              <w:rPr>
                <w:sz w:val="18"/>
                <w:szCs w:val="18"/>
                <w:lang w:eastAsia="mk-MK"/>
              </w:rPr>
            </w:pP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C6302" w14:textId="77777777" w:rsidR="00500A68" w:rsidRPr="003C5010" w:rsidRDefault="00500A68" w:rsidP="003C5010">
            <w:pPr>
              <w:ind w:left="28"/>
              <w:rPr>
                <w:sz w:val="18"/>
                <w:szCs w:val="18"/>
                <w:lang w:eastAsia="mk-MK"/>
              </w:rPr>
            </w:pPr>
            <w:r w:rsidRPr="003C5010">
              <w:rPr>
                <w:color w:val="000000"/>
                <w:sz w:val="18"/>
                <w:szCs w:val="18"/>
                <w:lang w:eastAsia="mk-MK"/>
              </w:rPr>
              <w:t>од 51 до 60 бода </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F3372" w14:textId="77777777" w:rsidR="00500A68" w:rsidRPr="003C5010" w:rsidRDefault="00500A68" w:rsidP="003C5010">
            <w:pPr>
              <w:ind w:left="28"/>
              <w:rPr>
                <w:sz w:val="18"/>
                <w:szCs w:val="18"/>
                <w:lang w:eastAsia="mk-MK"/>
              </w:rPr>
            </w:pPr>
            <w:r w:rsidRPr="003C5010">
              <w:rPr>
                <w:color w:val="000000"/>
                <w:sz w:val="18"/>
                <w:szCs w:val="18"/>
                <w:lang w:eastAsia="mk-MK"/>
              </w:rPr>
              <w:t>      6 (шест)     (E)</w:t>
            </w:r>
          </w:p>
        </w:tc>
      </w:tr>
      <w:tr w:rsidR="00500A68" w:rsidRPr="003C5010" w14:paraId="7256797A"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061C142" w14:textId="77777777" w:rsidR="00500A68" w:rsidRPr="003C5010" w:rsidRDefault="00500A68" w:rsidP="003C5010">
            <w:pPr>
              <w:ind w:left="28"/>
              <w:rPr>
                <w:sz w:val="18"/>
                <w:szCs w:val="18"/>
                <w:lang w:eastAsia="mk-MK"/>
              </w:rPr>
            </w:pPr>
          </w:p>
        </w:tc>
        <w:tc>
          <w:tcPr>
            <w:tcW w:w="4579" w:type="dxa"/>
            <w:gridSpan w:val="5"/>
            <w:vMerge/>
            <w:tcBorders>
              <w:top w:val="single" w:sz="4" w:space="0" w:color="000000"/>
              <w:left w:val="single" w:sz="4" w:space="0" w:color="000000"/>
              <w:bottom w:val="single" w:sz="4" w:space="0" w:color="000000"/>
              <w:right w:val="single" w:sz="4" w:space="0" w:color="000000"/>
            </w:tcBorders>
            <w:vAlign w:val="center"/>
            <w:hideMark/>
          </w:tcPr>
          <w:p w14:paraId="513FDABD" w14:textId="77777777" w:rsidR="00500A68" w:rsidRPr="003C5010" w:rsidRDefault="00500A68" w:rsidP="003C5010">
            <w:pPr>
              <w:ind w:left="28"/>
              <w:rPr>
                <w:sz w:val="18"/>
                <w:szCs w:val="18"/>
                <w:lang w:eastAsia="mk-MK"/>
              </w:rPr>
            </w:pP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775BB" w14:textId="77777777" w:rsidR="00500A68" w:rsidRPr="003C5010" w:rsidRDefault="00500A68" w:rsidP="003C5010">
            <w:pPr>
              <w:ind w:left="28"/>
              <w:rPr>
                <w:sz w:val="18"/>
                <w:szCs w:val="18"/>
                <w:lang w:eastAsia="mk-MK"/>
              </w:rPr>
            </w:pPr>
            <w:r w:rsidRPr="003C5010">
              <w:rPr>
                <w:color w:val="000000"/>
                <w:sz w:val="18"/>
                <w:szCs w:val="18"/>
                <w:lang w:eastAsia="mk-MK"/>
              </w:rPr>
              <w:t>од 61 до 70 бода</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C3E15" w14:textId="77777777" w:rsidR="00500A68" w:rsidRPr="003C5010" w:rsidRDefault="00500A68" w:rsidP="003C5010">
            <w:pPr>
              <w:ind w:left="28"/>
              <w:rPr>
                <w:sz w:val="18"/>
                <w:szCs w:val="18"/>
                <w:lang w:eastAsia="mk-MK"/>
              </w:rPr>
            </w:pPr>
            <w:r w:rsidRPr="003C5010">
              <w:rPr>
                <w:color w:val="000000"/>
                <w:sz w:val="18"/>
                <w:szCs w:val="18"/>
                <w:lang w:eastAsia="mk-MK"/>
              </w:rPr>
              <w:t>      7 (седум)   (D)</w:t>
            </w:r>
          </w:p>
        </w:tc>
      </w:tr>
      <w:tr w:rsidR="00500A68" w:rsidRPr="003C5010" w14:paraId="2601BE3D"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A7F32F4" w14:textId="77777777" w:rsidR="00500A68" w:rsidRPr="003C5010" w:rsidRDefault="00500A68" w:rsidP="003C5010">
            <w:pPr>
              <w:ind w:left="28"/>
              <w:rPr>
                <w:sz w:val="18"/>
                <w:szCs w:val="18"/>
                <w:lang w:eastAsia="mk-MK"/>
              </w:rPr>
            </w:pPr>
          </w:p>
        </w:tc>
        <w:tc>
          <w:tcPr>
            <w:tcW w:w="4579" w:type="dxa"/>
            <w:gridSpan w:val="5"/>
            <w:vMerge/>
            <w:tcBorders>
              <w:top w:val="single" w:sz="4" w:space="0" w:color="000000"/>
              <w:left w:val="single" w:sz="4" w:space="0" w:color="000000"/>
              <w:bottom w:val="single" w:sz="4" w:space="0" w:color="000000"/>
              <w:right w:val="single" w:sz="4" w:space="0" w:color="000000"/>
            </w:tcBorders>
            <w:vAlign w:val="center"/>
            <w:hideMark/>
          </w:tcPr>
          <w:p w14:paraId="7CD2C1BC" w14:textId="77777777" w:rsidR="00500A68" w:rsidRPr="003C5010" w:rsidRDefault="00500A68" w:rsidP="003C5010">
            <w:pPr>
              <w:ind w:left="28"/>
              <w:rPr>
                <w:sz w:val="18"/>
                <w:szCs w:val="18"/>
                <w:lang w:eastAsia="mk-MK"/>
              </w:rPr>
            </w:pP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F3651" w14:textId="77777777" w:rsidR="00500A68" w:rsidRPr="003C5010" w:rsidRDefault="00500A68" w:rsidP="003C5010">
            <w:pPr>
              <w:ind w:left="28"/>
              <w:rPr>
                <w:sz w:val="18"/>
                <w:szCs w:val="18"/>
                <w:lang w:eastAsia="mk-MK"/>
              </w:rPr>
            </w:pPr>
            <w:r w:rsidRPr="003C5010">
              <w:rPr>
                <w:color w:val="000000"/>
                <w:sz w:val="18"/>
                <w:szCs w:val="18"/>
                <w:lang w:eastAsia="mk-MK"/>
              </w:rPr>
              <w:t>од 71 до 80 бода</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3A65B" w14:textId="77777777" w:rsidR="00500A68" w:rsidRPr="003C5010" w:rsidRDefault="00500A68" w:rsidP="003C5010">
            <w:pPr>
              <w:ind w:left="28"/>
              <w:rPr>
                <w:sz w:val="18"/>
                <w:szCs w:val="18"/>
                <w:lang w:eastAsia="mk-MK"/>
              </w:rPr>
            </w:pPr>
            <w:r w:rsidRPr="003C5010">
              <w:rPr>
                <w:color w:val="000000"/>
                <w:sz w:val="18"/>
                <w:szCs w:val="18"/>
                <w:lang w:eastAsia="mk-MK"/>
              </w:rPr>
              <w:t>      8 (осум)     (C)</w:t>
            </w:r>
          </w:p>
        </w:tc>
      </w:tr>
      <w:tr w:rsidR="00500A68" w:rsidRPr="003C5010" w14:paraId="60D788BF"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BEBE116" w14:textId="77777777" w:rsidR="00500A68" w:rsidRPr="003C5010" w:rsidRDefault="00500A68" w:rsidP="003C5010">
            <w:pPr>
              <w:ind w:left="28"/>
              <w:rPr>
                <w:sz w:val="18"/>
                <w:szCs w:val="18"/>
                <w:lang w:eastAsia="mk-MK"/>
              </w:rPr>
            </w:pPr>
          </w:p>
        </w:tc>
        <w:tc>
          <w:tcPr>
            <w:tcW w:w="4579" w:type="dxa"/>
            <w:gridSpan w:val="5"/>
            <w:vMerge/>
            <w:tcBorders>
              <w:top w:val="single" w:sz="4" w:space="0" w:color="000000"/>
              <w:left w:val="single" w:sz="4" w:space="0" w:color="000000"/>
              <w:bottom w:val="single" w:sz="4" w:space="0" w:color="000000"/>
              <w:right w:val="single" w:sz="4" w:space="0" w:color="000000"/>
            </w:tcBorders>
            <w:vAlign w:val="center"/>
            <w:hideMark/>
          </w:tcPr>
          <w:p w14:paraId="1326C1F1" w14:textId="77777777" w:rsidR="00500A68" w:rsidRPr="003C5010" w:rsidRDefault="00500A68" w:rsidP="003C5010">
            <w:pPr>
              <w:ind w:left="28"/>
              <w:rPr>
                <w:sz w:val="18"/>
                <w:szCs w:val="18"/>
                <w:lang w:eastAsia="mk-MK"/>
              </w:rPr>
            </w:pP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AEFD3" w14:textId="77777777" w:rsidR="00500A68" w:rsidRPr="003C5010" w:rsidRDefault="00500A68" w:rsidP="003C5010">
            <w:pPr>
              <w:ind w:left="28"/>
              <w:rPr>
                <w:sz w:val="18"/>
                <w:szCs w:val="18"/>
                <w:lang w:eastAsia="mk-MK"/>
              </w:rPr>
            </w:pPr>
            <w:r w:rsidRPr="003C5010">
              <w:rPr>
                <w:color w:val="000000"/>
                <w:sz w:val="18"/>
                <w:szCs w:val="18"/>
                <w:lang w:eastAsia="mk-MK"/>
              </w:rPr>
              <w:t>од 81 до 90 бода</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F511C" w14:textId="77777777" w:rsidR="00500A68" w:rsidRPr="003C5010" w:rsidRDefault="00500A68" w:rsidP="003C5010">
            <w:pPr>
              <w:ind w:left="28"/>
              <w:rPr>
                <w:sz w:val="18"/>
                <w:szCs w:val="18"/>
                <w:lang w:eastAsia="mk-MK"/>
              </w:rPr>
            </w:pPr>
            <w:r w:rsidRPr="003C5010">
              <w:rPr>
                <w:color w:val="000000"/>
                <w:sz w:val="18"/>
                <w:szCs w:val="18"/>
                <w:lang w:eastAsia="mk-MK"/>
              </w:rPr>
              <w:t>      9 (девет)    (B)</w:t>
            </w:r>
          </w:p>
        </w:tc>
      </w:tr>
      <w:tr w:rsidR="00500A68" w:rsidRPr="003C5010" w14:paraId="28A21323"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A5DE9A" w14:textId="77777777" w:rsidR="00500A68" w:rsidRPr="003C5010" w:rsidRDefault="00500A68" w:rsidP="003C5010">
            <w:pPr>
              <w:ind w:left="28"/>
              <w:rPr>
                <w:sz w:val="18"/>
                <w:szCs w:val="18"/>
                <w:lang w:eastAsia="mk-MK"/>
              </w:rPr>
            </w:pPr>
          </w:p>
        </w:tc>
        <w:tc>
          <w:tcPr>
            <w:tcW w:w="4579" w:type="dxa"/>
            <w:gridSpan w:val="5"/>
            <w:vMerge/>
            <w:tcBorders>
              <w:top w:val="single" w:sz="4" w:space="0" w:color="000000"/>
              <w:left w:val="single" w:sz="4" w:space="0" w:color="000000"/>
              <w:bottom w:val="single" w:sz="4" w:space="0" w:color="000000"/>
              <w:right w:val="single" w:sz="4" w:space="0" w:color="000000"/>
            </w:tcBorders>
            <w:vAlign w:val="center"/>
            <w:hideMark/>
          </w:tcPr>
          <w:p w14:paraId="4159A445" w14:textId="77777777" w:rsidR="00500A68" w:rsidRPr="003C5010" w:rsidRDefault="00500A68" w:rsidP="003C5010">
            <w:pPr>
              <w:ind w:left="28"/>
              <w:rPr>
                <w:sz w:val="18"/>
                <w:szCs w:val="18"/>
                <w:lang w:eastAsia="mk-MK"/>
              </w:rPr>
            </w:pP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FBB3E" w14:textId="77777777" w:rsidR="00500A68" w:rsidRPr="003C5010" w:rsidRDefault="00500A68" w:rsidP="003C5010">
            <w:pPr>
              <w:ind w:left="28"/>
              <w:rPr>
                <w:sz w:val="18"/>
                <w:szCs w:val="18"/>
                <w:lang w:eastAsia="mk-MK"/>
              </w:rPr>
            </w:pPr>
            <w:r w:rsidRPr="003C5010">
              <w:rPr>
                <w:color w:val="000000"/>
                <w:sz w:val="18"/>
                <w:szCs w:val="18"/>
                <w:lang w:eastAsia="mk-MK"/>
              </w:rPr>
              <w:t>од 91 до 100 бода</w:t>
            </w:r>
          </w:p>
        </w:tc>
        <w:tc>
          <w:tcPr>
            <w:tcW w:w="22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EFAA3" w14:textId="77777777" w:rsidR="00500A68" w:rsidRPr="003C5010" w:rsidRDefault="00500A68" w:rsidP="003C5010">
            <w:pPr>
              <w:ind w:left="28"/>
              <w:rPr>
                <w:sz w:val="18"/>
                <w:szCs w:val="18"/>
                <w:lang w:eastAsia="mk-MK"/>
              </w:rPr>
            </w:pPr>
            <w:r w:rsidRPr="003C5010">
              <w:rPr>
                <w:color w:val="000000"/>
                <w:sz w:val="18"/>
                <w:szCs w:val="18"/>
                <w:lang w:eastAsia="mk-MK"/>
              </w:rPr>
              <w:t>    10 (десет)    (A)</w:t>
            </w:r>
          </w:p>
        </w:tc>
      </w:tr>
      <w:tr w:rsidR="00500A68" w:rsidRPr="003C5010" w14:paraId="20559D24"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4E9F9" w14:textId="77777777" w:rsidR="00500A68" w:rsidRPr="003C5010" w:rsidRDefault="00500A68" w:rsidP="003C5010">
            <w:pPr>
              <w:ind w:left="28"/>
              <w:rPr>
                <w:sz w:val="18"/>
                <w:szCs w:val="18"/>
                <w:lang w:eastAsia="mk-MK"/>
              </w:rPr>
            </w:pPr>
            <w:r w:rsidRPr="003C5010">
              <w:rPr>
                <w:color w:val="000000"/>
                <w:sz w:val="18"/>
                <w:szCs w:val="18"/>
                <w:lang w:eastAsia="mk-MK"/>
              </w:rPr>
              <w:t>19.</w:t>
            </w:r>
          </w:p>
        </w:tc>
        <w:tc>
          <w:tcPr>
            <w:tcW w:w="45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0E181" w14:textId="77777777" w:rsidR="00500A68" w:rsidRPr="003C5010" w:rsidRDefault="00500A68"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7E902"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71E2AEB7" w14:textId="77777777" w:rsidR="00500A68" w:rsidRPr="003C5010" w:rsidRDefault="006221E4" w:rsidP="003C5010">
            <w:pPr>
              <w:ind w:left="28"/>
              <w:rPr>
                <w:sz w:val="18"/>
                <w:szCs w:val="18"/>
                <w:lang w:eastAsia="mk-MK"/>
              </w:rPr>
            </w:pPr>
            <w:r w:rsidRPr="003C5010">
              <w:rPr>
                <w:color w:val="000000"/>
                <w:sz w:val="18"/>
                <w:szCs w:val="18"/>
                <w:lang w:eastAsia="mk-MK"/>
              </w:rPr>
              <w:t>П</w:t>
            </w:r>
            <w:r w:rsidR="00500A68" w:rsidRPr="003C5010">
              <w:rPr>
                <w:color w:val="000000"/>
                <w:sz w:val="18"/>
                <w:szCs w:val="18"/>
                <w:lang w:eastAsia="mk-MK"/>
              </w:rPr>
              <w:t>оложен испит од Современ романски јазик 6</w:t>
            </w:r>
          </w:p>
        </w:tc>
      </w:tr>
      <w:tr w:rsidR="00500A68" w:rsidRPr="003C5010" w14:paraId="28E09778"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A2EE5" w14:textId="77777777" w:rsidR="00500A68" w:rsidRPr="003C5010" w:rsidRDefault="00500A68" w:rsidP="003C5010">
            <w:pPr>
              <w:ind w:left="28"/>
              <w:rPr>
                <w:sz w:val="18"/>
                <w:szCs w:val="18"/>
                <w:lang w:eastAsia="mk-MK"/>
              </w:rPr>
            </w:pPr>
            <w:r w:rsidRPr="003C5010">
              <w:rPr>
                <w:color w:val="000000"/>
                <w:sz w:val="18"/>
                <w:szCs w:val="18"/>
                <w:lang w:eastAsia="mk-MK"/>
              </w:rPr>
              <w:t>20.</w:t>
            </w:r>
          </w:p>
        </w:tc>
        <w:tc>
          <w:tcPr>
            <w:tcW w:w="45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5BF3C" w14:textId="77777777" w:rsidR="00500A68" w:rsidRPr="003C5010" w:rsidRDefault="00500A68"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65BE8" w14:textId="77777777" w:rsidR="00500A68" w:rsidRPr="003C5010" w:rsidRDefault="00500A68" w:rsidP="003C5010">
            <w:pPr>
              <w:ind w:left="28"/>
              <w:rPr>
                <w:sz w:val="18"/>
                <w:szCs w:val="18"/>
                <w:lang w:eastAsia="mk-MK"/>
              </w:rPr>
            </w:pPr>
            <w:r w:rsidRPr="003C5010">
              <w:rPr>
                <w:color w:val="000000"/>
                <w:sz w:val="18"/>
                <w:szCs w:val="18"/>
                <w:lang w:eastAsia="mk-MK"/>
              </w:rPr>
              <w:t>романски јазик</w:t>
            </w:r>
          </w:p>
        </w:tc>
      </w:tr>
      <w:tr w:rsidR="00500A68" w:rsidRPr="003C5010" w14:paraId="031F76BF" w14:textId="77777777" w:rsidTr="006221E4">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F954F" w14:textId="77777777" w:rsidR="00500A68" w:rsidRPr="003C5010" w:rsidRDefault="00500A68" w:rsidP="003C5010">
            <w:pPr>
              <w:ind w:left="28"/>
              <w:rPr>
                <w:sz w:val="18"/>
                <w:szCs w:val="18"/>
                <w:lang w:eastAsia="mk-MK"/>
              </w:rPr>
            </w:pPr>
            <w:r w:rsidRPr="003C5010">
              <w:rPr>
                <w:color w:val="000000"/>
                <w:sz w:val="18"/>
                <w:szCs w:val="18"/>
                <w:lang w:eastAsia="mk-MK"/>
              </w:rPr>
              <w:t>21</w:t>
            </w:r>
          </w:p>
        </w:tc>
        <w:tc>
          <w:tcPr>
            <w:tcW w:w="45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FD2D1" w14:textId="77777777" w:rsidR="00500A68" w:rsidRPr="003C5010" w:rsidRDefault="00500A68"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44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4A9C" w14:textId="77777777" w:rsidR="00500A68" w:rsidRPr="003C5010" w:rsidRDefault="00500A68" w:rsidP="003C5010">
            <w:pPr>
              <w:ind w:left="28"/>
              <w:rPr>
                <w:color w:val="000000"/>
                <w:sz w:val="18"/>
                <w:szCs w:val="18"/>
                <w:lang w:eastAsia="mk-MK"/>
              </w:rPr>
            </w:pPr>
            <w:r w:rsidRPr="003C5010">
              <w:rPr>
                <w:color w:val="000000"/>
                <w:sz w:val="18"/>
                <w:szCs w:val="18"/>
                <w:lang w:eastAsia="mk-MK"/>
              </w:rPr>
              <w:t>Евалуација / самоевалуација</w:t>
            </w:r>
          </w:p>
          <w:p w14:paraId="0535FC5F" w14:textId="77777777" w:rsidR="006221E4" w:rsidRPr="003C5010" w:rsidRDefault="006221E4" w:rsidP="003C5010">
            <w:pPr>
              <w:ind w:left="28"/>
              <w:rPr>
                <w:sz w:val="18"/>
                <w:szCs w:val="18"/>
                <w:lang w:eastAsia="mk-MK"/>
              </w:rPr>
            </w:pPr>
            <w:r w:rsidRPr="003C5010">
              <w:rPr>
                <w:sz w:val="18"/>
                <w:szCs w:val="18"/>
                <w:lang w:eastAsia="mk-MK"/>
              </w:rPr>
              <w:t>анкетни прашалници</w:t>
            </w:r>
          </w:p>
        </w:tc>
      </w:tr>
      <w:tr w:rsidR="00500A68" w:rsidRPr="003C5010" w14:paraId="2551785A" w14:textId="77777777" w:rsidTr="006221E4">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B33A2" w14:textId="77777777" w:rsidR="00500A68" w:rsidRPr="003C5010" w:rsidRDefault="00500A68" w:rsidP="003C5010">
            <w:pPr>
              <w:ind w:left="28"/>
              <w:rPr>
                <w:sz w:val="18"/>
                <w:szCs w:val="18"/>
                <w:lang w:eastAsia="mk-MK"/>
              </w:rPr>
            </w:pPr>
            <w:r w:rsidRPr="003C5010">
              <w:rPr>
                <w:color w:val="000000"/>
                <w:sz w:val="18"/>
                <w:szCs w:val="18"/>
                <w:lang w:eastAsia="mk-MK"/>
              </w:rPr>
              <w:t>22.</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BB2C" w14:textId="77777777" w:rsidR="00500A68" w:rsidRPr="003C5010" w:rsidRDefault="00500A68" w:rsidP="003C5010">
            <w:pPr>
              <w:ind w:left="28"/>
              <w:rPr>
                <w:sz w:val="18"/>
                <w:szCs w:val="18"/>
                <w:lang w:eastAsia="mk-MK"/>
              </w:rPr>
            </w:pPr>
            <w:r w:rsidRPr="003C5010">
              <w:rPr>
                <w:color w:val="000000"/>
                <w:sz w:val="18"/>
                <w:szCs w:val="18"/>
                <w:lang w:eastAsia="mk-MK"/>
              </w:rPr>
              <w:t>Литература</w:t>
            </w:r>
          </w:p>
        </w:tc>
      </w:tr>
      <w:tr w:rsidR="00500A68" w:rsidRPr="003C5010" w14:paraId="61EC5763"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82E7B7" w14:textId="77777777" w:rsidR="00500A68" w:rsidRPr="003C5010" w:rsidRDefault="00500A68" w:rsidP="003C5010">
            <w:pPr>
              <w:ind w:left="28"/>
              <w:rPr>
                <w:sz w:val="18"/>
                <w:szCs w:val="18"/>
                <w:lang w:eastAsia="mk-MK"/>
              </w:rPr>
            </w:pP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03B36" w14:textId="77777777" w:rsidR="00500A68" w:rsidRPr="003C5010" w:rsidRDefault="00500A68" w:rsidP="003C5010">
            <w:pPr>
              <w:ind w:left="28"/>
              <w:rPr>
                <w:sz w:val="18"/>
                <w:szCs w:val="18"/>
                <w:lang w:eastAsia="mk-MK"/>
              </w:rPr>
            </w:pPr>
            <w:r w:rsidRPr="003C5010">
              <w:rPr>
                <w:color w:val="000000"/>
                <w:sz w:val="18"/>
                <w:szCs w:val="18"/>
                <w:lang w:eastAsia="mk-MK"/>
              </w:rPr>
              <w:t>        Задолжителна литература (до три)</w:t>
            </w:r>
          </w:p>
        </w:tc>
      </w:tr>
      <w:tr w:rsidR="006221E4" w:rsidRPr="003C5010" w14:paraId="24DA888C"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E169D3" w14:textId="77777777" w:rsidR="00500A68" w:rsidRPr="003C5010" w:rsidRDefault="00500A68" w:rsidP="003C5010">
            <w:pPr>
              <w:ind w:left="28"/>
              <w:rPr>
                <w:sz w:val="18"/>
                <w:szCs w:val="18"/>
                <w:lang w:eastAsia="mk-MK"/>
              </w:rPr>
            </w:pPr>
          </w:p>
        </w:tc>
        <w:tc>
          <w:tcPr>
            <w:tcW w:w="6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59CF7" w14:textId="77777777" w:rsidR="00500A68" w:rsidRPr="003C5010" w:rsidRDefault="00500A68" w:rsidP="003C5010">
            <w:pPr>
              <w:ind w:left="28"/>
              <w:rPr>
                <w:sz w:val="18"/>
                <w:szCs w:val="18"/>
                <w:lang w:eastAsia="mk-MK"/>
              </w:rPr>
            </w:pPr>
            <w:r w:rsidRPr="003C5010">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39D59" w14:textId="77777777" w:rsidR="00500A68" w:rsidRPr="003C5010" w:rsidRDefault="00500A68" w:rsidP="003C5010">
            <w:pPr>
              <w:ind w:left="28"/>
              <w:rPr>
                <w:sz w:val="18"/>
                <w:szCs w:val="18"/>
                <w:lang w:eastAsia="mk-MK"/>
              </w:rPr>
            </w:pPr>
            <w:r w:rsidRPr="003C5010">
              <w:rPr>
                <w:color w:val="000000"/>
                <w:sz w:val="18"/>
                <w:szCs w:val="18"/>
                <w:lang w:eastAsia="mk-MK"/>
              </w:rPr>
              <w:t>Ред.број</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85592" w14:textId="77777777" w:rsidR="00500A68" w:rsidRPr="003C5010" w:rsidRDefault="00500A68" w:rsidP="003C5010">
            <w:pPr>
              <w:ind w:left="28"/>
              <w:jc w:val="center"/>
              <w:rPr>
                <w:sz w:val="18"/>
                <w:szCs w:val="18"/>
                <w:lang w:eastAsia="mk-MK"/>
              </w:rPr>
            </w:pPr>
            <w:r w:rsidRPr="003C5010">
              <w:rPr>
                <w:color w:val="000000"/>
                <w:sz w:val="18"/>
                <w:szCs w:val="18"/>
                <w:lang w:eastAsia="mk-MK"/>
              </w:rPr>
              <w:t>Автор</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78DA5" w14:textId="77777777" w:rsidR="00500A68" w:rsidRPr="003C5010" w:rsidRDefault="00500A68" w:rsidP="003C5010">
            <w:pPr>
              <w:ind w:left="28"/>
              <w:jc w:val="center"/>
              <w:rPr>
                <w:sz w:val="18"/>
                <w:szCs w:val="18"/>
                <w:lang w:eastAsia="mk-MK"/>
              </w:rPr>
            </w:pPr>
            <w:r w:rsidRPr="003C5010">
              <w:rPr>
                <w:color w:val="000000"/>
                <w:sz w:val="18"/>
                <w:szCs w:val="18"/>
                <w:lang w:eastAsia="mk-MK"/>
              </w:rPr>
              <w:t>Наслов</w:t>
            </w: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1B0FB" w14:textId="77777777" w:rsidR="00500A68" w:rsidRPr="003C5010" w:rsidRDefault="00500A68" w:rsidP="003C5010">
            <w:pPr>
              <w:ind w:left="28"/>
              <w:jc w:val="center"/>
              <w:rPr>
                <w:sz w:val="18"/>
                <w:szCs w:val="18"/>
                <w:lang w:eastAsia="mk-MK"/>
              </w:rPr>
            </w:pPr>
            <w:r w:rsidRPr="003C5010">
              <w:rPr>
                <w:color w:val="000000"/>
                <w:sz w:val="18"/>
                <w:szCs w:val="18"/>
                <w:lang w:eastAsia="mk-MK"/>
              </w:rPr>
              <w:t>Издавач</w:t>
            </w: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F764F" w14:textId="77777777" w:rsidR="00500A68" w:rsidRPr="003C5010" w:rsidRDefault="00500A68" w:rsidP="003C5010">
            <w:pPr>
              <w:ind w:left="28"/>
              <w:jc w:val="center"/>
              <w:rPr>
                <w:sz w:val="18"/>
                <w:szCs w:val="18"/>
                <w:lang w:eastAsia="mk-MK"/>
              </w:rPr>
            </w:pPr>
            <w:r w:rsidRPr="003C5010">
              <w:rPr>
                <w:color w:val="000000"/>
                <w:sz w:val="18"/>
                <w:szCs w:val="18"/>
                <w:lang w:eastAsia="mk-MK"/>
              </w:rPr>
              <w:t>Година</w:t>
            </w:r>
          </w:p>
        </w:tc>
      </w:tr>
      <w:tr w:rsidR="006221E4" w:rsidRPr="003C5010" w14:paraId="731B4C5E"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B52026"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359F41F9"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2C426"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BC5B7" w14:textId="77777777" w:rsidR="00500A68" w:rsidRPr="003C5010" w:rsidRDefault="00500A68" w:rsidP="003C5010">
            <w:pPr>
              <w:ind w:left="28"/>
              <w:rPr>
                <w:sz w:val="18"/>
                <w:szCs w:val="18"/>
                <w:lang w:eastAsia="mk-MK"/>
              </w:rPr>
            </w:pPr>
            <w:r w:rsidRPr="003C5010">
              <w:rPr>
                <w:color w:val="000000"/>
                <w:sz w:val="18"/>
                <w:szCs w:val="18"/>
                <w:lang w:eastAsia="mk-MK"/>
              </w:rPr>
              <w:t>Grigore Brancusi, Adriana Ionescu, Manuela Saramandu</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CC424" w14:textId="77777777" w:rsidR="00500A68" w:rsidRPr="003C5010" w:rsidRDefault="00500A68" w:rsidP="003C5010">
            <w:pPr>
              <w:ind w:left="28"/>
              <w:rPr>
                <w:sz w:val="18"/>
                <w:szCs w:val="18"/>
                <w:lang w:eastAsia="mk-MK"/>
              </w:rPr>
            </w:pPr>
            <w:r w:rsidRPr="003C5010">
              <w:rPr>
                <w:color w:val="000000"/>
                <w:sz w:val="18"/>
                <w:szCs w:val="18"/>
                <w:lang w:eastAsia="mk-MK"/>
              </w:rPr>
              <w:t>Limba romana, manual pentru studentii straini</w:t>
            </w: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D5791" w14:textId="77777777" w:rsidR="00500A68" w:rsidRPr="003C5010" w:rsidRDefault="00500A68" w:rsidP="003C5010">
            <w:pPr>
              <w:ind w:left="28"/>
              <w:rPr>
                <w:sz w:val="18"/>
                <w:szCs w:val="18"/>
                <w:lang w:eastAsia="mk-MK"/>
              </w:rPr>
            </w:pPr>
            <w:r w:rsidRPr="003C5010">
              <w:rPr>
                <w:color w:val="000000"/>
                <w:sz w:val="18"/>
                <w:szCs w:val="18"/>
                <w:lang w:eastAsia="mk-MK"/>
              </w:rPr>
              <w:t>Editura universitatii din Bucuresti</w:t>
            </w: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5423F" w14:textId="77777777" w:rsidR="00500A68" w:rsidRPr="003C5010" w:rsidRDefault="00500A68" w:rsidP="003C5010">
            <w:pPr>
              <w:ind w:left="28"/>
              <w:rPr>
                <w:sz w:val="18"/>
                <w:szCs w:val="18"/>
                <w:lang w:eastAsia="mk-MK"/>
              </w:rPr>
            </w:pPr>
            <w:r w:rsidRPr="003C5010">
              <w:rPr>
                <w:color w:val="000000"/>
                <w:sz w:val="18"/>
                <w:szCs w:val="18"/>
                <w:lang w:eastAsia="mk-MK"/>
              </w:rPr>
              <w:t>Bucuresti,2001</w:t>
            </w:r>
          </w:p>
        </w:tc>
      </w:tr>
      <w:tr w:rsidR="006221E4" w:rsidRPr="003C5010" w14:paraId="3C41BFB0"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4D980C"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30CF05C3"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CD7FE"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6F00F"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43F8D" w14:textId="77777777" w:rsidR="00500A68" w:rsidRPr="003C5010" w:rsidRDefault="00500A68" w:rsidP="003C5010">
            <w:pPr>
              <w:ind w:left="28"/>
              <w:rPr>
                <w:sz w:val="18"/>
                <w:szCs w:val="18"/>
                <w:lang w:eastAsia="mk-MK"/>
              </w:rPr>
            </w:pP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6BE5F" w14:textId="77777777" w:rsidR="00500A68" w:rsidRPr="003C5010" w:rsidRDefault="00500A68" w:rsidP="003C5010">
            <w:pPr>
              <w:ind w:left="28"/>
              <w:rPr>
                <w:sz w:val="18"/>
                <w:szCs w:val="18"/>
                <w:lang w:eastAsia="mk-MK"/>
              </w:rPr>
            </w:pP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1F430" w14:textId="77777777" w:rsidR="00500A68" w:rsidRPr="003C5010" w:rsidRDefault="00500A68" w:rsidP="003C5010">
            <w:pPr>
              <w:ind w:left="28"/>
              <w:rPr>
                <w:sz w:val="18"/>
                <w:szCs w:val="18"/>
                <w:lang w:eastAsia="mk-MK"/>
              </w:rPr>
            </w:pPr>
          </w:p>
        </w:tc>
      </w:tr>
      <w:tr w:rsidR="006221E4" w:rsidRPr="003C5010" w14:paraId="2603DDF3"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638C25"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23042CAD"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BC64"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2367A"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09A64" w14:textId="77777777" w:rsidR="00500A68" w:rsidRPr="003C5010" w:rsidRDefault="00500A68" w:rsidP="003C5010">
            <w:pPr>
              <w:ind w:left="28"/>
              <w:rPr>
                <w:sz w:val="18"/>
                <w:szCs w:val="18"/>
                <w:lang w:eastAsia="mk-MK"/>
              </w:rPr>
            </w:pP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FF7BF" w14:textId="77777777" w:rsidR="00500A68" w:rsidRPr="003C5010" w:rsidRDefault="00500A68" w:rsidP="003C5010">
            <w:pPr>
              <w:ind w:left="28"/>
              <w:rPr>
                <w:sz w:val="18"/>
                <w:szCs w:val="18"/>
                <w:lang w:eastAsia="mk-MK"/>
              </w:rPr>
            </w:pP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03953" w14:textId="77777777" w:rsidR="00500A68" w:rsidRPr="003C5010" w:rsidRDefault="00500A68" w:rsidP="003C5010">
            <w:pPr>
              <w:ind w:left="28"/>
              <w:rPr>
                <w:sz w:val="18"/>
                <w:szCs w:val="18"/>
                <w:lang w:eastAsia="mk-MK"/>
              </w:rPr>
            </w:pPr>
          </w:p>
        </w:tc>
      </w:tr>
      <w:tr w:rsidR="00500A68" w:rsidRPr="003C5010" w14:paraId="08DCAC57" w14:textId="77777777" w:rsidTr="006221E4">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D6680F9" w14:textId="77777777" w:rsidR="00500A68" w:rsidRPr="003C5010" w:rsidRDefault="00500A68" w:rsidP="003C5010">
            <w:pPr>
              <w:ind w:left="28"/>
              <w:rPr>
                <w:sz w:val="18"/>
                <w:szCs w:val="18"/>
                <w:lang w:eastAsia="mk-MK"/>
              </w:rPr>
            </w:pPr>
          </w:p>
        </w:tc>
        <w:tc>
          <w:tcPr>
            <w:tcW w:w="6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EDE85" w14:textId="77777777" w:rsidR="00500A68" w:rsidRPr="003C5010" w:rsidRDefault="00500A68" w:rsidP="003C5010">
            <w:pPr>
              <w:ind w:left="28"/>
              <w:rPr>
                <w:sz w:val="18"/>
                <w:szCs w:val="18"/>
                <w:lang w:eastAsia="mk-MK"/>
              </w:rPr>
            </w:pPr>
            <w:r w:rsidRPr="003C5010">
              <w:rPr>
                <w:color w:val="000000"/>
                <w:sz w:val="18"/>
                <w:szCs w:val="18"/>
                <w:lang w:eastAsia="mk-MK"/>
              </w:rPr>
              <w:t>22.2</w:t>
            </w:r>
          </w:p>
        </w:tc>
        <w:tc>
          <w:tcPr>
            <w:tcW w:w="837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B7D25" w14:textId="77777777" w:rsidR="00500A68" w:rsidRPr="003C5010" w:rsidRDefault="00500A68" w:rsidP="003C5010">
            <w:pPr>
              <w:ind w:left="28"/>
              <w:rPr>
                <w:sz w:val="18"/>
                <w:szCs w:val="18"/>
                <w:lang w:eastAsia="mk-MK"/>
              </w:rPr>
            </w:pPr>
            <w:r w:rsidRPr="003C5010">
              <w:rPr>
                <w:color w:val="000000"/>
                <w:sz w:val="18"/>
                <w:szCs w:val="18"/>
                <w:lang w:eastAsia="mk-MK"/>
              </w:rPr>
              <w:t>Дополнителна литература (до три)</w:t>
            </w:r>
          </w:p>
        </w:tc>
      </w:tr>
      <w:tr w:rsidR="006221E4" w:rsidRPr="003C5010" w14:paraId="283B74A9" w14:textId="77777777" w:rsidTr="006221E4">
        <w:trPr>
          <w:trHeight w:val="207"/>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4CC4C6A"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7C9C4AEE"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39728" w14:textId="77777777" w:rsidR="00500A68" w:rsidRPr="003C5010" w:rsidRDefault="00500A68" w:rsidP="003C5010">
            <w:pPr>
              <w:ind w:left="28"/>
              <w:rPr>
                <w:sz w:val="18"/>
                <w:szCs w:val="18"/>
                <w:lang w:eastAsia="mk-MK"/>
              </w:rPr>
            </w:pPr>
            <w:r w:rsidRPr="003C5010">
              <w:rPr>
                <w:color w:val="000000"/>
                <w:sz w:val="18"/>
                <w:szCs w:val="18"/>
                <w:lang w:eastAsia="mk-MK"/>
              </w:rPr>
              <w:t>Ред.број </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A9567" w14:textId="77777777" w:rsidR="00500A68" w:rsidRPr="003C5010" w:rsidRDefault="00500A68" w:rsidP="003C5010">
            <w:pPr>
              <w:ind w:left="28"/>
              <w:jc w:val="center"/>
              <w:rPr>
                <w:sz w:val="18"/>
                <w:szCs w:val="18"/>
                <w:lang w:eastAsia="mk-MK"/>
              </w:rPr>
            </w:pPr>
            <w:r w:rsidRPr="003C5010">
              <w:rPr>
                <w:color w:val="000000"/>
                <w:sz w:val="18"/>
                <w:szCs w:val="18"/>
                <w:lang w:eastAsia="mk-MK"/>
              </w:rPr>
              <w:t>Автор</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48EB" w14:textId="77777777" w:rsidR="00500A68" w:rsidRPr="003C5010" w:rsidRDefault="00500A68" w:rsidP="003C5010">
            <w:pPr>
              <w:ind w:left="28"/>
              <w:jc w:val="center"/>
              <w:rPr>
                <w:sz w:val="18"/>
                <w:szCs w:val="18"/>
                <w:lang w:eastAsia="mk-MK"/>
              </w:rPr>
            </w:pPr>
            <w:r w:rsidRPr="003C5010">
              <w:rPr>
                <w:color w:val="000000"/>
                <w:sz w:val="18"/>
                <w:szCs w:val="18"/>
                <w:lang w:eastAsia="mk-MK"/>
              </w:rPr>
              <w:t>Наслов</w:t>
            </w: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41133" w14:textId="77777777" w:rsidR="00500A68" w:rsidRPr="003C5010" w:rsidRDefault="00500A68" w:rsidP="003C5010">
            <w:pPr>
              <w:ind w:left="28"/>
              <w:jc w:val="center"/>
              <w:rPr>
                <w:sz w:val="18"/>
                <w:szCs w:val="18"/>
                <w:lang w:eastAsia="mk-MK"/>
              </w:rPr>
            </w:pPr>
            <w:r w:rsidRPr="003C5010">
              <w:rPr>
                <w:color w:val="000000"/>
                <w:sz w:val="18"/>
                <w:szCs w:val="18"/>
                <w:lang w:eastAsia="mk-MK"/>
              </w:rPr>
              <w:t>Издавач</w:t>
            </w: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4A35A" w14:textId="77777777" w:rsidR="00500A68" w:rsidRPr="003C5010" w:rsidRDefault="00500A68" w:rsidP="003C5010">
            <w:pPr>
              <w:ind w:left="28"/>
              <w:jc w:val="center"/>
              <w:rPr>
                <w:sz w:val="18"/>
                <w:szCs w:val="18"/>
                <w:lang w:eastAsia="mk-MK"/>
              </w:rPr>
            </w:pPr>
            <w:r w:rsidRPr="003C5010">
              <w:rPr>
                <w:color w:val="000000"/>
                <w:sz w:val="18"/>
                <w:szCs w:val="18"/>
                <w:lang w:eastAsia="mk-MK"/>
              </w:rPr>
              <w:t>Година</w:t>
            </w:r>
          </w:p>
        </w:tc>
      </w:tr>
      <w:tr w:rsidR="006221E4" w:rsidRPr="003C5010" w14:paraId="31636AA7" w14:textId="77777777" w:rsidTr="006221E4">
        <w:trPr>
          <w:trHeight w:val="2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BF73D62"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26FA7EBE"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D03F4"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DAC0A"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DD3F8" w14:textId="77777777" w:rsidR="00500A68" w:rsidRPr="003C5010" w:rsidRDefault="00500A68" w:rsidP="003C5010">
            <w:pPr>
              <w:ind w:left="28"/>
              <w:rPr>
                <w:sz w:val="18"/>
                <w:szCs w:val="18"/>
                <w:lang w:eastAsia="mk-MK"/>
              </w:rPr>
            </w:pP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9D738" w14:textId="77777777" w:rsidR="00500A68" w:rsidRPr="003C5010" w:rsidRDefault="00500A68" w:rsidP="003C5010">
            <w:pPr>
              <w:ind w:left="28"/>
              <w:rPr>
                <w:sz w:val="18"/>
                <w:szCs w:val="18"/>
                <w:lang w:eastAsia="mk-MK"/>
              </w:rPr>
            </w:pP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3837" w14:textId="77777777" w:rsidR="00500A68" w:rsidRPr="003C5010" w:rsidRDefault="00500A68" w:rsidP="003C5010">
            <w:pPr>
              <w:ind w:left="28"/>
              <w:rPr>
                <w:sz w:val="18"/>
                <w:szCs w:val="18"/>
                <w:lang w:eastAsia="mk-MK"/>
              </w:rPr>
            </w:pPr>
          </w:p>
        </w:tc>
      </w:tr>
      <w:tr w:rsidR="006221E4" w:rsidRPr="003C5010" w14:paraId="20E55772" w14:textId="77777777" w:rsidTr="006221E4">
        <w:trPr>
          <w:trHeight w:val="2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FF45E2"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5528D84D"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EDCB7"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60AAF"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4A9DF" w14:textId="77777777" w:rsidR="00500A68" w:rsidRPr="003C5010" w:rsidRDefault="00500A68" w:rsidP="003C5010">
            <w:pPr>
              <w:ind w:left="28"/>
              <w:rPr>
                <w:sz w:val="18"/>
                <w:szCs w:val="18"/>
                <w:lang w:eastAsia="mk-MK"/>
              </w:rPr>
            </w:pP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5C919" w14:textId="77777777" w:rsidR="00500A68" w:rsidRPr="003C5010" w:rsidRDefault="00500A68" w:rsidP="003C5010">
            <w:pPr>
              <w:ind w:left="28"/>
              <w:rPr>
                <w:sz w:val="18"/>
                <w:szCs w:val="18"/>
                <w:lang w:eastAsia="mk-MK"/>
              </w:rPr>
            </w:pP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08BF0" w14:textId="77777777" w:rsidR="00500A68" w:rsidRPr="003C5010" w:rsidRDefault="00500A68" w:rsidP="003C5010">
            <w:pPr>
              <w:ind w:left="28"/>
              <w:rPr>
                <w:sz w:val="18"/>
                <w:szCs w:val="18"/>
                <w:lang w:eastAsia="mk-MK"/>
              </w:rPr>
            </w:pPr>
          </w:p>
        </w:tc>
      </w:tr>
      <w:tr w:rsidR="006221E4" w:rsidRPr="003C5010" w14:paraId="145189F7" w14:textId="77777777" w:rsidTr="006221E4">
        <w:trPr>
          <w:trHeight w:val="2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958816A" w14:textId="77777777" w:rsidR="00500A68" w:rsidRPr="003C5010" w:rsidRDefault="00500A68" w:rsidP="003C5010">
            <w:pPr>
              <w:ind w:left="28"/>
              <w:rPr>
                <w:sz w:val="18"/>
                <w:szCs w:val="18"/>
                <w:lang w:eastAsia="mk-MK"/>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7369808B" w14:textId="77777777" w:rsidR="00500A68" w:rsidRPr="003C5010" w:rsidRDefault="00500A68" w:rsidP="003C5010">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47D0"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0BF04" w14:textId="77777777" w:rsidR="00500A68" w:rsidRPr="003C5010" w:rsidRDefault="00500A68" w:rsidP="003C5010">
            <w:pPr>
              <w:ind w:left="28"/>
              <w:rPr>
                <w:sz w:val="18"/>
                <w:szCs w:val="18"/>
                <w:lang w:eastAsia="mk-MK"/>
              </w:rPr>
            </w:pP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CEF17" w14:textId="77777777" w:rsidR="00500A68" w:rsidRPr="003C5010" w:rsidRDefault="00500A68" w:rsidP="003C5010">
            <w:pPr>
              <w:ind w:left="28"/>
              <w:rPr>
                <w:sz w:val="18"/>
                <w:szCs w:val="18"/>
                <w:lang w:eastAsia="mk-MK"/>
              </w:rPr>
            </w:pPr>
          </w:p>
        </w:tc>
        <w:tc>
          <w:tcPr>
            <w:tcW w:w="31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4242" w14:textId="77777777" w:rsidR="00500A68" w:rsidRPr="003C5010" w:rsidRDefault="00500A68" w:rsidP="003C5010">
            <w:pPr>
              <w:ind w:left="28"/>
              <w:rPr>
                <w:sz w:val="18"/>
                <w:szCs w:val="18"/>
                <w:lang w:eastAsia="mk-MK"/>
              </w:rPr>
            </w:pPr>
          </w:p>
        </w:tc>
        <w:tc>
          <w:tcPr>
            <w:tcW w:w="13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3D64F" w14:textId="77777777" w:rsidR="00500A68" w:rsidRPr="003C5010" w:rsidRDefault="00500A68" w:rsidP="003C5010">
            <w:pPr>
              <w:ind w:left="28"/>
              <w:rPr>
                <w:sz w:val="18"/>
                <w:szCs w:val="18"/>
                <w:lang w:eastAsia="mk-MK"/>
              </w:rPr>
            </w:pPr>
          </w:p>
        </w:tc>
      </w:tr>
    </w:tbl>
    <w:p w14:paraId="1726868D"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p w14:paraId="3C047D14"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p w14:paraId="133F4867"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p w14:paraId="7DC94C9D" w14:textId="77777777" w:rsidR="00500A68" w:rsidRPr="003C5010" w:rsidRDefault="00500A68" w:rsidP="003C5010">
      <w:pPr>
        <w:ind w:left="28"/>
        <w:rPr>
          <w:b/>
          <w:color w:val="000000"/>
          <w:sz w:val="18"/>
          <w:szCs w:val="18"/>
        </w:rPr>
      </w:pPr>
      <w:r w:rsidRPr="003C5010">
        <w:rPr>
          <w:b/>
          <w:color w:val="000000"/>
          <w:sz w:val="18"/>
          <w:szCs w:val="18"/>
        </w:rPr>
        <w:br w:type="page"/>
      </w:r>
    </w:p>
    <w:p w14:paraId="2E8D21E4"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610"/>
        <w:gridCol w:w="1004"/>
        <w:gridCol w:w="1976"/>
        <w:gridCol w:w="1820"/>
        <w:gridCol w:w="1667"/>
        <w:gridCol w:w="598"/>
        <w:gridCol w:w="457"/>
        <w:gridCol w:w="456"/>
        <w:gridCol w:w="442"/>
      </w:tblGrid>
      <w:tr w:rsidR="00500A68" w:rsidRPr="003C5010" w14:paraId="34D8CA0F"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9EF3B"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BAE9B" w14:textId="77777777" w:rsidR="00500A68" w:rsidRPr="003C5010" w:rsidRDefault="00500A68" w:rsidP="003C5010">
            <w:pPr>
              <w:ind w:left="28"/>
              <w:rPr>
                <w:sz w:val="18"/>
                <w:szCs w:val="18"/>
                <w:lang w:eastAsia="mk-MK"/>
              </w:rPr>
            </w:pPr>
            <w:r w:rsidRPr="003C5010">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5A09" w14:textId="77777777" w:rsidR="00500A68" w:rsidRPr="003C5010" w:rsidRDefault="00500A68" w:rsidP="003C5010">
            <w:pPr>
              <w:ind w:left="28"/>
              <w:rPr>
                <w:sz w:val="18"/>
                <w:szCs w:val="18"/>
                <w:lang w:eastAsia="mk-MK"/>
              </w:rPr>
            </w:pPr>
            <w:r w:rsidRPr="003C5010">
              <w:rPr>
                <w:b/>
                <w:bCs/>
                <w:smallCaps/>
                <w:color w:val="000000"/>
                <w:sz w:val="18"/>
                <w:szCs w:val="18"/>
                <w:lang w:eastAsia="mk-MK"/>
              </w:rPr>
              <w:t>ФРАНЦУСКА КНИЖЕВНОСТ 5 – РОМАН НА 19 ВЕК</w:t>
            </w:r>
          </w:p>
        </w:tc>
      </w:tr>
      <w:tr w:rsidR="00500A68" w:rsidRPr="003C5010" w14:paraId="0245EA6E"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C8387"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C954" w14:textId="77777777" w:rsidR="00500A68" w:rsidRPr="003C5010" w:rsidRDefault="00500A68" w:rsidP="003C5010">
            <w:pPr>
              <w:ind w:left="28"/>
              <w:rPr>
                <w:sz w:val="18"/>
                <w:szCs w:val="18"/>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E7BF3" w14:textId="77777777" w:rsidR="00500A68" w:rsidRPr="003C5010" w:rsidRDefault="00B300A9" w:rsidP="003C5010">
            <w:pPr>
              <w:ind w:left="28"/>
              <w:rPr>
                <w:sz w:val="18"/>
                <w:szCs w:val="18"/>
                <w:lang w:eastAsia="mk-MK"/>
              </w:rPr>
            </w:pPr>
            <w:r w:rsidRPr="003C5010">
              <w:rPr>
                <w:sz w:val="18"/>
                <w:szCs w:val="18"/>
                <w:lang w:eastAsia="mk-MK"/>
              </w:rPr>
              <w:t>ФР-РО-2023-з-7-3</w:t>
            </w:r>
          </w:p>
        </w:tc>
      </w:tr>
      <w:tr w:rsidR="00500A68" w:rsidRPr="003C5010" w14:paraId="6591BDAE"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F2692"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79A1D" w14:textId="77777777" w:rsidR="00500A68" w:rsidRPr="003C5010" w:rsidRDefault="00500A68" w:rsidP="003C5010">
            <w:pPr>
              <w:ind w:left="28"/>
              <w:rPr>
                <w:sz w:val="18"/>
                <w:szCs w:val="18"/>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02AAB" w14:textId="77777777" w:rsidR="00500A68" w:rsidRPr="003C5010" w:rsidRDefault="00500A68" w:rsidP="003C5010">
            <w:pPr>
              <w:ind w:left="28"/>
              <w:rPr>
                <w:sz w:val="18"/>
                <w:szCs w:val="18"/>
                <w:lang w:eastAsia="mk-MK"/>
              </w:rPr>
            </w:pPr>
            <w:r w:rsidRPr="003C5010">
              <w:rPr>
                <w:color w:val="000000"/>
                <w:sz w:val="18"/>
                <w:szCs w:val="18"/>
                <w:lang w:eastAsia="mk-MK"/>
              </w:rPr>
              <w:t>Двопредметна програма - француски јазик и книжевност со романски јазик и книжевност</w:t>
            </w:r>
          </w:p>
        </w:tc>
      </w:tr>
      <w:tr w:rsidR="00500A68" w:rsidRPr="003C5010" w14:paraId="23B3A2BF"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BB11" w14:textId="77777777" w:rsidR="00500A68" w:rsidRPr="003C5010" w:rsidRDefault="00500A68" w:rsidP="003C5010">
            <w:pPr>
              <w:ind w:left="28"/>
              <w:rPr>
                <w:sz w:val="18"/>
                <w:szCs w:val="18"/>
                <w:lang w:eastAsia="mk-MK"/>
              </w:rPr>
            </w:pPr>
            <w:r w:rsidRPr="003C5010">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34283" w14:textId="77777777" w:rsidR="00500A68" w:rsidRPr="003C5010" w:rsidRDefault="00500A68"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4C11" w14:textId="77777777" w:rsidR="00500A68" w:rsidRPr="003C5010" w:rsidRDefault="00500A68" w:rsidP="003C5010">
            <w:pPr>
              <w:ind w:left="28"/>
              <w:rPr>
                <w:sz w:val="18"/>
                <w:szCs w:val="18"/>
                <w:lang w:eastAsia="mk-MK"/>
              </w:rPr>
            </w:pPr>
            <w:r w:rsidRPr="003C5010">
              <w:rPr>
                <w:color w:val="000000"/>
                <w:sz w:val="18"/>
                <w:szCs w:val="18"/>
                <w:lang w:eastAsia="mk-MK"/>
              </w:rPr>
              <w:t>Филолошки факултет „Блаже Конески“ – Скопје</w:t>
            </w:r>
          </w:p>
          <w:p w14:paraId="51221605" w14:textId="77777777" w:rsidR="00500A68"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500A68" w:rsidRPr="003C5010" w14:paraId="65F43977"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74690" w14:textId="77777777" w:rsidR="00500A68" w:rsidRPr="003C5010" w:rsidRDefault="00500A68" w:rsidP="003C5010">
            <w:pPr>
              <w:ind w:left="28"/>
              <w:rPr>
                <w:sz w:val="18"/>
                <w:szCs w:val="18"/>
                <w:lang w:eastAsia="mk-MK"/>
              </w:rPr>
            </w:pPr>
            <w:r w:rsidRPr="003C5010">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ADF9A" w14:textId="77777777" w:rsidR="00500A68" w:rsidRPr="003C5010" w:rsidRDefault="00500A68" w:rsidP="003C5010">
            <w:pPr>
              <w:ind w:left="28"/>
              <w:rPr>
                <w:sz w:val="18"/>
                <w:szCs w:val="18"/>
                <w:lang w:eastAsia="mk-MK"/>
              </w:rPr>
            </w:pPr>
            <w:r w:rsidRPr="003C5010">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CFE5" w14:textId="77777777" w:rsidR="00500A68" w:rsidRPr="003C5010" w:rsidRDefault="00500A68" w:rsidP="003C5010">
            <w:pPr>
              <w:ind w:left="28"/>
              <w:rPr>
                <w:sz w:val="18"/>
                <w:szCs w:val="18"/>
                <w:lang w:eastAsia="mk-MK"/>
              </w:rPr>
            </w:pPr>
            <w:r w:rsidRPr="003C5010">
              <w:rPr>
                <w:color w:val="000000"/>
                <w:sz w:val="18"/>
                <w:szCs w:val="18"/>
                <w:lang w:eastAsia="mk-MK"/>
              </w:rPr>
              <w:t>Прв циклус</w:t>
            </w:r>
          </w:p>
        </w:tc>
      </w:tr>
      <w:tr w:rsidR="00500A68" w:rsidRPr="003C5010" w14:paraId="73C29A1D"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D69B0" w14:textId="77777777" w:rsidR="00500A68" w:rsidRPr="003C5010" w:rsidRDefault="00500A68" w:rsidP="003C5010">
            <w:pPr>
              <w:ind w:left="28"/>
              <w:rPr>
                <w:sz w:val="18"/>
                <w:szCs w:val="18"/>
                <w:lang w:eastAsia="mk-MK"/>
              </w:rPr>
            </w:pPr>
            <w:r w:rsidRPr="003C5010">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C6E82" w14:textId="77777777" w:rsidR="00500A68" w:rsidRPr="003C5010" w:rsidRDefault="00500A68" w:rsidP="003C5010">
            <w:pPr>
              <w:ind w:left="28"/>
              <w:rPr>
                <w:sz w:val="18"/>
                <w:szCs w:val="18"/>
                <w:lang w:eastAsia="mk-MK"/>
              </w:rPr>
            </w:pPr>
            <w:r w:rsidRPr="003C5010">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86ECE" w14:textId="77777777" w:rsidR="00500A68" w:rsidRPr="003C5010" w:rsidRDefault="006221E4" w:rsidP="003C5010">
            <w:pPr>
              <w:ind w:left="28"/>
              <w:rPr>
                <w:sz w:val="18"/>
                <w:szCs w:val="18"/>
                <w:lang w:eastAsia="mk-MK"/>
              </w:rPr>
            </w:pPr>
            <w:r w:rsidRPr="003C5010">
              <w:rPr>
                <w:color w:val="000000"/>
                <w:sz w:val="18"/>
                <w:szCs w:val="18"/>
                <w:lang w:eastAsia="mk-MK"/>
              </w:rPr>
              <w:t>четврта</w:t>
            </w:r>
            <w:r w:rsidR="00500A68" w:rsidRPr="003C5010">
              <w:rPr>
                <w:color w:val="000000"/>
                <w:sz w:val="18"/>
                <w:szCs w:val="18"/>
                <w:lang w:eastAsia="mk-MK"/>
              </w:rPr>
              <w:t xml:space="preserve"> година</w:t>
            </w:r>
          </w:p>
          <w:p w14:paraId="110FBF2A" w14:textId="77777777" w:rsidR="00500A68" w:rsidRPr="003C5010" w:rsidRDefault="006221E4" w:rsidP="003C5010">
            <w:pPr>
              <w:ind w:left="28"/>
              <w:rPr>
                <w:sz w:val="18"/>
                <w:szCs w:val="18"/>
                <w:lang w:eastAsia="mk-MK"/>
              </w:rPr>
            </w:pPr>
            <w:r w:rsidRPr="003C5010">
              <w:rPr>
                <w:color w:val="000000"/>
                <w:sz w:val="18"/>
                <w:szCs w:val="18"/>
                <w:lang w:eastAsia="mk-MK"/>
              </w:rPr>
              <w:t>седми</w:t>
            </w:r>
            <w:r w:rsidR="00500A68" w:rsidRPr="003C5010">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5812" w14:textId="77777777" w:rsidR="00500A68" w:rsidRPr="003C5010" w:rsidRDefault="00500A68" w:rsidP="003C5010">
            <w:pPr>
              <w:ind w:left="28"/>
              <w:rPr>
                <w:sz w:val="18"/>
                <w:szCs w:val="18"/>
                <w:lang w:eastAsia="mk-MK"/>
              </w:rPr>
            </w:pPr>
            <w:r w:rsidRPr="003C5010">
              <w:rPr>
                <w:color w:val="000000"/>
                <w:sz w:val="18"/>
                <w:szCs w:val="18"/>
                <w:lang w:eastAsia="mk-MK"/>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06BA7" w14:textId="77777777" w:rsidR="00500A68" w:rsidRPr="003C5010" w:rsidRDefault="00500A68" w:rsidP="003C5010">
            <w:pPr>
              <w:ind w:left="28"/>
              <w:rPr>
                <w:sz w:val="18"/>
                <w:szCs w:val="18"/>
                <w:lang w:eastAsia="mk-MK"/>
              </w:rPr>
            </w:pPr>
            <w:r w:rsidRPr="003C5010">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EB996" w14:textId="77777777" w:rsidR="00500A68" w:rsidRPr="003C5010" w:rsidRDefault="00500A68" w:rsidP="003C5010">
            <w:pPr>
              <w:ind w:left="28"/>
              <w:jc w:val="center"/>
              <w:rPr>
                <w:sz w:val="18"/>
                <w:szCs w:val="18"/>
                <w:lang w:eastAsia="mk-MK"/>
              </w:rPr>
            </w:pPr>
            <w:r w:rsidRPr="003C5010">
              <w:rPr>
                <w:color w:val="000000"/>
                <w:sz w:val="18"/>
                <w:szCs w:val="18"/>
                <w:lang w:eastAsia="mk-MK"/>
              </w:rPr>
              <w:t>6</w:t>
            </w:r>
          </w:p>
        </w:tc>
      </w:tr>
      <w:tr w:rsidR="00500A68" w:rsidRPr="003C5010" w14:paraId="5DD0E6AD"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F3696" w14:textId="77777777" w:rsidR="00500A68" w:rsidRPr="003C5010" w:rsidRDefault="00500A68" w:rsidP="003C5010">
            <w:pPr>
              <w:ind w:left="28"/>
              <w:rPr>
                <w:sz w:val="18"/>
                <w:szCs w:val="18"/>
                <w:lang w:eastAsia="mk-MK"/>
              </w:rPr>
            </w:pPr>
            <w:r w:rsidRPr="003C5010">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DC944" w14:textId="77777777" w:rsidR="00500A68" w:rsidRPr="003C5010" w:rsidRDefault="00500A68" w:rsidP="003C5010">
            <w:pPr>
              <w:ind w:left="28"/>
              <w:rPr>
                <w:sz w:val="18"/>
                <w:szCs w:val="18"/>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3F6C" w14:textId="77777777" w:rsidR="00500A68" w:rsidRPr="003C5010" w:rsidRDefault="00500A68" w:rsidP="003C5010">
            <w:pPr>
              <w:ind w:left="28"/>
              <w:rPr>
                <w:sz w:val="18"/>
                <w:szCs w:val="18"/>
                <w:lang w:eastAsia="mk-MK"/>
              </w:rPr>
            </w:pPr>
            <w:r w:rsidRPr="003C5010">
              <w:rPr>
                <w:color w:val="000000"/>
                <w:sz w:val="18"/>
                <w:szCs w:val="18"/>
                <w:lang w:eastAsia="mk-MK"/>
              </w:rPr>
              <w:t>д-р Снежана Петрова, редовен професор; д-р Елисавета Поповска, редовен професор</w:t>
            </w:r>
          </w:p>
        </w:tc>
      </w:tr>
      <w:tr w:rsidR="00500A68" w:rsidRPr="003C5010" w14:paraId="3D841CA4"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6FE3" w14:textId="77777777" w:rsidR="00500A68" w:rsidRPr="003C5010" w:rsidRDefault="00500A68" w:rsidP="003C5010">
            <w:pPr>
              <w:ind w:left="28"/>
              <w:rPr>
                <w:sz w:val="18"/>
                <w:szCs w:val="18"/>
                <w:lang w:eastAsia="mk-MK"/>
              </w:rPr>
            </w:pPr>
            <w:r w:rsidRPr="003C5010">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726AA" w14:textId="77777777" w:rsidR="00500A68" w:rsidRPr="003C5010" w:rsidRDefault="00500A68"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3215F" w14:textId="77777777" w:rsidR="00500A68" w:rsidRPr="003C5010" w:rsidRDefault="006221E4"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500A68" w:rsidRPr="003C5010" w14:paraId="156B0C69" w14:textId="77777777" w:rsidTr="006221E4">
        <w:trPr>
          <w:trHeight w:val="14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BA569" w14:textId="77777777" w:rsidR="00500A68" w:rsidRPr="003C5010" w:rsidRDefault="00500A68" w:rsidP="003C5010">
            <w:pPr>
              <w:ind w:left="28"/>
              <w:rPr>
                <w:sz w:val="18"/>
                <w:szCs w:val="18"/>
                <w:lang w:eastAsia="mk-MK"/>
              </w:rPr>
            </w:pPr>
            <w:r w:rsidRPr="003C5010">
              <w:rPr>
                <w:color w:val="000000"/>
                <w:sz w:val="18"/>
                <w:szCs w:val="18"/>
                <w:lang w:eastAsia="mk-MK"/>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5ADA" w14:textId="77777777" w:rsidR="00500A68" w:rsidRPr="003C5010" w:rsidRDefault="00500A68" w:rsidP="003C5010">
            <w:pPr>
              <w:ind w:left="28"/>
              <w:jc w:val="both"/>
              <w:rPr>
                <w:sz w:val="18"/>
                <w:szCs w:val="18"/>
                <w:lang w:eastAsia="mk-MK"/>
              </w:rPr>
            </w:pPr>
            <w:r w:rsidRPr="003C5010">
              <w:rPr>
                <w:color w:val="000000"/>
                <w:sz w:val="18"/>
                <w:szCs w:val="18"/>
                <w:lang w:eastAsia="mk-MK"/>
              </w:rPr>
              <w:t>Цели на предметната програма (компетенции): </w:t>
            </w:r>
          </w:p>
          <w:p w14:paraId="6B4B2F64" w14:textId="77777777" w:rsidR="00500A68" w:rsidRPr="003C5010" w:rsidRDefault="00500A68" w:rsidP="003C5010">
            <w:pPr>
              <w:ind w:left="28"/>
              <w:jc w:val="both"/>
              <w:rPr>
                <w:sz w:val="18"/>
                <w:szCs w:val="18"/>
                <w:lang w:eastAsia="mk-MK"/>
              </w:rPr>
            </w:pPr>
            <w:r w:rsidRPr="003C5010">
              <w:rPr>
                <w:color w:val="000000"/>
                <w:sz w:val="18"/>
                <w:szCs w:val="18"/>
                <w:lang w:eastAsia="mk-MK"/>
              </w:rPr>
              <w:t>Студентите стекнуваат знаења за основните текови, карактеристики и претставници на францускиот роман од 19 век. Тие стекнуваат: </w:t>
            </w:r>
          </w:p>
          <w:p w14:paraId="3E65F322" w14:textId="77777777" w:rsidR="00500A68" w:rsidRPr="003C5010" w:rsidRDefault="00500A68" w:rsidP="003C5010">
            <w:pPr>
              <w:ind w:left="28"/>
              <w:jc w:val="both"/>
              <w:rPr>
                <w:sz w:val="18"/>
                <w:szCs w:val="18"/>
                <w:lang w:eastAsia="mk-MK"/>
              </w:rPr>
            </w:pPr>
            <w:r w:rsidRPr="003C5010">
              <w:rPr>
                <w:color w:val="000000"/>
                <w:sz w:val="18"/>
                <w:szCs w:val="18"/>
                <w:lang w:eastAsia="mk-MK"/>
              </w:rPr>
              <w:t>1. Способност за анализа на најзначајните романескни остварувања на 19 век и нивно согледување во контекст на особеностите на романтизмот и реализмот како доминантни литературни движења на векот.</w:t>
            </w:r>
          </w:p>
          <w:p w14:paraId="682D3717" w14:textId="77777777" w:rsidR="00500A68" w:rsidRPr="003C5010" w:rsidRDefault="00500A68" w:rsidP="003C5010">
            <w:pPr>
              <w:ind w:left="28"/>
              <w:jc w:val="both"/>
              <w:rPr>
                <w:sz w:val="18"/>
                <w:szCs w:val="18"/>
                <w:lang w:eastAsia="mk-MK"/>
              </w:rPr>
            </w:pPr>
            <w:r w:rsidRPr="003C5010">
              <w:rPr>
                <w:color w:val="000000"/>
                <w:sz w:val="18"/>
                <w:szCs w:val="18"/>
                <w:lang w:eastAsia="mk-MK"/>
              </w:rPr>
              <w:t>2. Способност за иницијација во методите на читање и техниките на експликација на текст (романот како жанр). </w:t>
            </w:r>
          </w:p>
          <w:p w14:paraId="29A76218" w14:textId="77777777" w:rsidR="00500A68" w:rsidRPr="003C5010" w:rsidRDefault="00500A68" w:rsidP="003C5010">
            <w:pPr>
              <w:ind w:left="28"/>
              <w:jc w:val="both"/>
              <w:rPr>
                <w:sz w:val="18"/>
                <w:szCs w:val="18"/>
                <w:lang w:eastAsia="mk-MK"/>
              </w:rPr>
            </w:pPr>
            <w:r w:rsidRPr="003C5010">
              <w:rPr>
                <w:color w:val="000000"/>
                <w:sz w:val="18"/>
                <w:szCs w:val="18"/>
                <w:lang w:eastAsia="mk-MK"/>
              </w:rPr>
              <w:t>3. Развој на интелектуална автономија и способност за истражувачка работа.</w:t>
            </w:r>
          </w:p>
        </w:tc>
      </w:tr>
      <w:tr w:rsidR="00500A68" w:rsidRPr="003C5010" w14:paraId="62E569DB" w14:textId="77777777" w:rsidTr="006221E4">
        <w:trPr>
          <w:trHeight w:val="1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7DBE1" w14:textId="77777777" w:rsidR="00500A68" w:rsidRPr="003C5010" w:rsidRDefault="00500A68" w:rsidP="003C5010">
            <w:pPr>
              <w:ind w:left="28"/>
              <w:rPr>
                <w:sz w:val="18"/>
                <w:szCs w:val="18"/>
                <w:lang w:eastAsia="mk-MK"/>
              </w:rPr>
            </w:pPr>
            <w:r w:rsidRPr="003C5010">
              <w:rPr>
                <w:color w:val="000000"/>
                <w:sz w:val="18"/>
                <w:szCs w:val="18"/>
                <w:lang w:eastAsia="mk-MK"/>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B285E" w14:textId="77777777" w:rsidR="00500A68" w:rsidRPr="003C5010" w:rsidRDefault="00500A68" w:rsidP="003C5010">
            <w:pPr>
              <w:ind w:left="28"/>
              <w:jc w:val="both"/>
              <w:rPr>
                <w:sz w:val="18"/>
                <w:szCs w:val="18"/>
                <w:lang w:eastAsia="mk-MK"/>
              </w:rPr>
            </w:pPr>
            <w:r w:rsidRPr="003C5010">
              <w:rPr>
                <w:color w:val="000000"/>
                <w:sz w:val="18"/>
                <w:szCs w:val="18"/>
                <w:lang w:eastAsia="mk-MK"/>
              </w:rPr>
              <w:t>Содржина на предметната програма: </w:t>
            </w:r>
          </w:p>
          <w:p w14:paraId="6A5891FC" w14:textId="77777777" w:rsidR="00500A68" w:rsidRPr="003C5010" w:rsidRDefault="00500A68" w:rsidP="003C5010">
            <w:pPr>
              <w:ind w:left="28"/>
              <w:jc w:val="both"/>
              <w:rPr>
                <w:sz w:val="18"/>
                <w:szCs w:val="18"/>
                <w:lang w:eastAsia="mk-MK"/>
              </w:rPr>
            </w:pPr>
            <w:r w:rsidRPr="003C5010">
              <w:rPr>
                <w:color w:val="000000"/>
                <w:sz w:val="18"/>
                <w:szCs w:val="18"/>
                <w:lang w:eastAsia="mk-MK"/>
              </w:rPr>
              <w:t xml:space="preserve">Прозата во времето на романтизмот. Виктор Иго и романот со социјално-историска инспирација, </w:t>
            </w:r>
            <w:r w:rsidRPr="003C5010">
              <w:rPr>
                <w:i/>
                <w:iCs/>
                <w:color w:val="000000"/>
                <w:sz w:val="18"/>
                <w:szCs w:val="18"/>
                <w:lang w:eastAsia="mk-MK"/>
              </w:rPr>
              <w:t>Клетници</w:t>
            </w:r>
            <w:r w:rsidRPr="003C5010">
              <w:rPr>
                <w:color w:val="000000"/>
                <w:sz w:val="18"/>
                <w:szCs w:val="18"/>
                <w:lang w:eastAsia="mk-MK"/>
              </w:rPr>
              <w:t xml:space="preserve">. Преод од романтизам кон реализам и француската концепција за </w:t>
            </w:r>
            <w:r w:rsidRPr="003C5010">
              <w:rPr>
                <w:i/>
                <w:iCs/>
                <w:color w:val="000000"/>
                <w:sz w:val="18"/>
                <w:szCs w:val="18"/>
                <w:lang w:eastAsia="mk-MK"/>
              </w:rPr>
              <w:t>roman d’apprentissage</w:t>
            </w:r>
            <w:r w:rsidRPr="003C5010">
              <w:rPr>
                <w:color w:val="000000"/>
                <w:sz w:val="18"/>
                <w:szCs w:val="18"/>
                <w:lang w:eastAsia="mk-MK"/>
              </w:rPr>
              <w:t xml:space="preserve"> – Стендал и субјективниот реализам : </w:t>
            </w:r>
            <w:r w:rsidRPr="003C5010">
              <w:rPr>
                <w:i/>
                <w:iCs/>
                <w:color w:val="000000"/>
                <w:sz w:val="18"/>
                <w:szCs w:val="18"/>
                <w:lang w:eastAsia="mk-MK"/>
              </w:rPr>
              <w:t>Црвено и Црно</w:t>
            </w:r>
            <w:r w:rsidRPr="003C5010">
              <w:rPr>
                <w:color w:val="000000"/>
                <w:sz w:val="18"/>
                <w:szCs w:val="18"/>
                <w:lang w:eastAsia="mk-MK"/>
              </w:rPr>
              <w:t xml:space="preserve">; Балзак и отсликување на буржоаското општество : </w:t>
            </w:r>
            <w:r w:rsidRPr="003C5010">
              <w:rPr>
                <w:i/>
                <w:iCs/>
                <w:color w:val="000000"/>
                <w:sz w:val="18"/>
                <w:szCs w:val="18"/>
                <w:lang w:eastAsia="mk-MK"/>
              </w:rPr>
              <w:t>Чичко Горио</w:t>
            </w:r>
            <w:r w:rsidRPr="003C5010">
              <w:rPr>
                <w:color w:val="000000"/>
                <w:sz w:val="18"/>
                <w:szCs w:val="18"/>
                <w:lang w:eastAsia="mk-MK"/>
              </w:rPr>
              <w:t xml:space="preserve">. Романот во времето на реализмот: Флобер и неговата визија за убавото: </w:t>
            </w:r>
            <w:r w:rsidRPr="003C5010">
              <w:rPr>
                <w:i/>
                <w:iCs/>
                <w:color w:val="000000"/>
                <w:sz w:val="18"/>
                <w:szCs w:val="18"/>
                <w:lang w:eastAsia="mk-MK"/>
              </w:rPr>
              <w:t>Г-ѓа Бовари</w:t>
            </w:r>
            <w:r w:rsidRPr="003C5010">
              <w:rPr>
                <w:color w:val="000000"/>
                <w:sz w:val="18"/>
                <w:szCs w:val="18"/>
                <w:lang w:eastAsia="mk-MK"/>
              </w:rPr>
              <w:t xml:space="preserve">. Романот во времето на натурализмот: Зола и експерименталниот роман: </w:t>
            </w:r>
            <w:r w:rsidRPr="003C5010">
              <w:rPr>
                <w:i/>
                <w:iCs/>
                <w:color w:val="000000"/>
                <w:sz w:val="18"/>
                <w:szCs w:val="18"/>
                <w:lang w:eastAsia="mk-MK"/>
              </w:rPr>
              <w:t>Жерминал</w:t>
            </w:r>
            <w:r w:rsidRPr="003C5010">
              <w:rPr>
                <w:color w:val="000000"/>
                <w:sz w:val="18"/>
                <w:szCs w:val="18"/>
                <w:lang w:eastAsia="mk-MK"/>
              </w:rPr>
              <w:t>. </w:t>
            </w:r>
          </w:p>
        </w:tc>
      </w:tr>
      <w:tr w:rsidR="00500A68" w:rsidRPr="003C5010" w14:paraId="43919CB2"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AD353" w14:textId="77777777" w:rsidR="00500A68" w:rsidRPr="003C5010" w:rsidRDefault="00500A68" w:rsidP="003C5010">
            <w:pPr>
              <w:ind w:left="28"/>
              <w:rPr>
                <w:sz w:val="18"/>
                <w:szCs w:val="18"/>
                <w:lang w:eastAsia="mk-MK"/>
              </w:rPr>
            </w:pPr>
            <w:r w:rsidRPr="003C5010">
              <w:rPr>
                <w:color w:val="000000"/>
                <w:sz w:val="18"/>
                <w:szCs w:val="18"/>
                <w:lang w:eastAsia="mk-MK"/>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9C5AF" w14:textId="77777777" w:rsidR="00500A68" w:rsidRPr="003C5010" w:rsidRDefault="00500A68"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00A68" w:rsidRPr="003C5010" w14:paraId="6AEB883A"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53580" w14:textId="77777777" w:rsidR="00500A68" w:rsidRPr="003C5010" w:rsidRDefault="00500A68" w:rsidP="003C5010">
            <w:pPr>
              <w:ind w:left="28"/>
              <w:rPr>
                <w:sz w:val="18"/>
                <w:szCs w:val="18"/>
                <w:lang w:eastAsia="mk-MK"/>
              </w:rPr>
            </w:pPr>
            <w:r w:rsidRPr="003C5010">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24B5D" w14:textId="77777777" w:rsidR="00500A68" w:rsidRPr="003C5010" w:rsidRDefault="00500A68" w:rsidP="003C5010">
            <w:pPr>
              <w:ind w:left="28"/>
              <w:rPr>
                <w:sz w:val="18"/>
                <w:szCs w:val="18"/>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1FCCA" w14:textId="77777777" w:rsidR="00500A68" w:rsidRPr="003C5010" w:rsidRDefault="00500A68" w:rsidP="003C5010">
            <w:pPr>
              <w:ind w:left="28"/>
              <w:rPr>
                <w:sz w:val="18"/>
                <w:szCs w:val="18"/>
                <w:lang w:eastAsia="mk-MK"/>
              </w:rPr>
            </w:pPr>
            <w:r w:rsidRPr="003C5010">
              <w:rPr>
                <w:color w:val="000000"/>
                <w:sz w:val="18"/>
                <w:szCs w:val="18"/>
                <w:lang w:eastAsia="mk-MK"/>
              </w:rPr>
              <w:t>150 часови</w:t>
            </w:r>
          </w:p>
        </w:tc>
      </w:tr>
      <w:tr w:rsidR="00500A68" w:rsidRPr="003C5010" w14:paraId="6F1C8FF3"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617C6" w14:textId="77777777" w:rsidR="00500A68" w:rsidRPr="003C5010" w:rsidRDefault="00500A68" w:rsidP="003C5010">
            <w:pPr>
              <w:ind w:left="28"/>
              <w:rPr>
                <w:sz w:val="18"/>
                <w:szCs w:val="18"/>
                <w:lang w:eastAsia="mk-MK"/>
              </w:rPr>
            </w:pPr>
            <w:r w:rsidRPr="003C5010">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AE6C3" w14:textId="77777777" w:rsidR="00500A68" w:rsidRPr="003C5010" w:rsidRDefault="00500A68"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3ACE4" w14:textId="77777777" w:rsidR="00500A68" w:rsidRPr="003C5010" w:rsidRDefault="00500A68" w:rsidP="003C5010">
            <w:pPr>
              <w:ind w:left="28"/>
              <w:rPr>
                <w:sz w:val="18"/>
                <w:szCs w:val="18"/>
                <w:lang w:eastAsia="mk-MK"/>
              </w:rPr>
            </w:pPr>
            <w:r w:rsidRPr="003C5010">
              <w:rPr>
                <w:color w:val="000000"/>
                <w:sz w:val="18"/>
                <w:szCs w:val="18"/>
                <w:lang w:eastAsia="mk-MK"/>
              </w:rPr>
              <w:t>(2+2)</w:t>
            </w:r>
          </w:p>
        </w:tc>
      </w:tr>
      <w:tr w:rsidR="00500A68" w:rsidRPr="003C5010" w14:paraId="6CCB370F" w14:textId="77777777" w:rsidTr="00500A68">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B5769" w14:textId="77777777" w:rsidR="00500A68" w:rsidRPr="003C5010" w:rsidRDefault="00500A68" w:rsidP="003C5010">
            <w:pPr>
              <w:ind w:left="28"/>
              <w:rPr>
                <w:sz w:val="18"/>
                <w:szCs w:val="18"/>
                <w:lang w:eastAsia="mk-MK"/>
              </w:rPr>
            </w:pPr>
            <w:r w:rsidRPr="003C5010">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533FB" w14:textId="77777777" w:rsidR="00500A68" w:rsidRPr="003C5010" w:rsidRDefault="00500A68" w:rsidP="003C5010">
            <w:pPr>
              <w:ind w:left="28"/>
              <w:rPr>
                <w:sz w:val="18"/>
                <w:szCs w:val="18"/>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000B" w14:textId="77777777" w:rsidR="00500A68" w:rsidRPr="003C5010" w:rsidRDefault="00500A68" w:rsidP="003C5010">
            <w:pPr>
              <w:ind w:left="28"/>
              <w:rPr>
                <w:sz w:val="18"/>
                <w:szCs w:val="18"/>
                <w:lang w:eastAsia="mk-MK"/>
              </w:rPr>
            </w:pPr>
            <w:r w:rsidRPr="003C5010">
              <w:rPr>
                <w:color w:val="000000"/>
                <w:sz w:val="18"/>
                <w:szCs w:val="18"/>
                <w:lang w:eastAsia="mk-MK"/>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69A5C" w14:textId="77777777" w:rsidR="00500A68" w:rsidRPr="003C5010" w:rsidRDefault="00500A68" w:rsidP="003C5010">
            <w:pPr>
              <w:ind w:left="28"/>
              <w:rPr>
                <w:sz w:val="18"/>
                <w:szCs w:val="18"/>
                <w:lang w:eastAsia="mk-MK"/>
              </w:rPr>
            </w:pPr>
            <w:r w:rsidRPr="003C5010">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C98B5" w14:textId="77777777" w:rsidR="00500A68" w:rsidRPr="003C5010" w:rsidRDefault="00500A68" w:rsidP="003C5010">
            <w:pPr>
              <w:ind w:left="28"/>
              <w:rPr>
                <w:sz w:val="18"/>
                <w:szCs w:val="18"/>
                <w:lang w:eastAsia="mk-MK"/>
              </w:rPr>
            </w:pPr>
            <w:r w:rsidRPr="003C5010">
              <w:rPr>
                <w:color w:val="000000"/>
                <w:sz w:val="18"/>
                <w:szCs w:val="18"/>
                <w:lang w:eastAsia="mk-MK"/>
              </w:rPr>
              <w:t>30 часови</w:t>
            </w:r>
          </w:p>
        </w:tc>
      </w:tr>
      <w:tr w:rsidR="00500A68" w:rsidRPr="003C5010" w14:paraId="677A02BB" w14:textId="77777777" w:rsidTr="00500A6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C3C73" w14:textId="77777777" w:rsidR="00500A68" w:rsidRPr="003C5010" w:rsidRDefault="00500A68"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7E750"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1B23E" w14:textId="77777777" w:rsidR="00500A68" w:rsidRPr="003C5010" w:rsidRDefault="00500A68" w:rsidP="003C5010">
            <w:pPr>
              <w:ind w:left="28"/>
              <w:rPr>
                <w:sz w:val="18"/>
                <w:szCs w:val="18"/>
                <w:lang w:eastAsia="mk-MK"/>
              </w:rPr>
            </w:pPr>
            <w:r w:rsidRPr="003C5010">
              <w:rPr>
                <w:color w:val="000000"/>
                <w:sz w:val="18"/>
                <w:szCs w:val="18"/>
                <w:lang w:eastAsia="mk-MK"/>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C79E" w14:textId="77777777" w:rsidR="00500A68" w:rsidRPr="003C5010" w:rsidRDefault="00500A68" w:rsidP="003C5010">
            <w:pPr>
              <w:ind w:left="28"/>
              <w:rPr>
                <w:sz w:val="18"/>
                <w:szCs w:val="18"/>
                <w:lang w:eastAsia="mk-MK"/>
              </w:rPr>
            </w:pPr>
            <w:r w:rsidRPr="003C5010">
              <w:rPr>
                <w:color w:val="000000"/>
                <w:sz w:val="18"/>
                <w:szCs w:val="18"/>
                <w:lang w:eastAsia="mk-MK"/>
              </w:rPr>
              <w:t>Вежби (лабораториски, 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9E319" w14:textId="77777777" w:rsidR="00500A68" w:rsidRPr="003C5010" w:rsidRDefault="00500A68" w:rsidP="003C5010">
            <w:pPr>
              <w:ind w:left="28"/>
              <w:rPr>
                <w:sz w:val="18"/>
                <w:szCs w:val="18"/>
                <w:lang w:eastAsia="mk-MK"/>
              </w:rPr>
            </w:pPr>
            <w:r w:rsidRPr="003C5010">
              <w:rPr>
                <w:color w:val="000000"/>
                <w:sz w:val="18"/>
                <w:szCs w:val="18"/>
                <w:lang w:eastAsia="mk-MK"/>
              </w:rPr>
              <w:t>30 часови</w:t>
            </w:r>
          </w:p>
        </w:tc>
      </w:tr>
      <w:tr w:rsidR="00500A68" w:rsidRPr="003C5010" w14:paraId="2B063B1C" w14:textId="77777777" w:rsidTr="00500A68">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B92B" w14:textId="77777777" w:rsidR="00500A68" w:rsidRPr="003C5010" w:rsidRDefault="00500A68" w:rsidP="003C5010">
            <w:pPr>
              <w:ind w:left="28"/>
              <w:rPr>
                <w:sz w:val="18"/>
                <w:szCs w:val="18"/>
                <w:lang w:eastAsia="mk-MK"/>
              </w:rPr>
            </w:pPr>
            <w:r w:rsidRPr="003C5010">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77C6A" w14:textId="77777777" w:rsidR="00500A68" w:rsidRPr="003C5010" w:rsidRDefault="00500A68" w:rsidP="003C5010">
            <w:pPr>
              <w:ind w:left="28"/>
              <w:rPr>
                <w:sz w:val="18"/>
                <w:szCs w:val="18"/>
                <w:lang w:eastAsia="mk-MK"/>
              </w:rPr>
            </w:pPr>
            <w:r w:rsidRPr="003C5010">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CC786" w14:textId="77777777" w:rsidR="00500A68" w:rsidRPr="003C5010" w:rsidRDefault="00500A68" w:rsidP="003C5010">
            <w:pPr>
              <w:ind w:left="28"/>
              <w:rPr>
                <w:sz w:val="18"/>
                <w:szCs w:val="18"/>
                <w:lang w:eastAsia="mk-MK"/>
              </w:rPr>
            </w:pPr>
            <w:r w:rsidRPr="003C5010">
              <w:rPr>
                <w:color w:val="000000"/>
                <w:sz w:val="18"/>
                <w:szCs w:val="18"/>
                <w:lang w:eastAsia="mk-MK"/>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F316D" w14:textId="77777777" w:rsidR="00500A68" w:rsidRPr="003C5010" w:rsidRDefault="00500A68" w:rsidP="003C5010">
            <w:pPr>
              <w:ind w:left="28"/>
              <w:rPr>
                <w:sz w:val="18"/>
                <w:szCs w:val="18"/>
                <w:lang w:eastAsia="mk-MK"/>
              </w:rPr>
            </w:pPr>
            <w:r w:rsidRPr="003C5010">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802F5" w14:textId="77777777" w:rsidR="00500A68" w:rsidRPr="003C5010" w:rsidRDefault="00500A68" w:rsidP="003C5010">
            <w:pPr>
              <w:ind w:left="28"/>
              <w:rPr>
                <w:sz w:val="18"/>
                <w:szCs w:val="18"/>
                <w:lang w:eastAsia="mk-MK"/>
              </w:rPr>
            </w:pPr>
            <w:r w:rsidRPr="003C5010">
              <w:rPr>
                <w:color w:val="000000"/>
                <w:sz w:val="18"/>
                <w:szCs w:val="18"/>
                <w:lang w:eastAsia="mk-MK"/>
              </w:rPr>
              <w:t>20 часови</w:t>
            </w:r>
          </w:p>
        </w:tc>
      </w:tr>
      <w:tr w:rsidR="00500A68" w:rsidRPr="003C5010" w14:paraId="077236E8" w14:textId="77777777" w:rsidTr="00500A68">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66D4D" w14:textId="77777777" w:rsidR="00500A68" w:rsidRPr="003C5010" w:rsidRDefault="00500A68"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6BEB6D"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3A73D" w14:textId="77777777" w:rsidR="00500A68" w:rsidRPr="003C5010" w:rsidRDefault="00500A68" w:rsidP="003C5010">
            <w:pPr>
              <w:ind w:left="28"/>
              <w:rPr>
                <w:sz w:val="18"/>
                <w:szCs w:val="18"/>
                <w:lang w:eastAsia="mk-MK"/>
              </w:rPr>
            </w:pPr>
            <w:r w:rsidRPr="003C5010">
              <w:rPr>
                <w:color w:val="000000"/>
                <w:sz w:val="18"/>
                <w:szCs w:val="18"/>
                <w:lang w:eastAsia="mk-MK"/>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3A58D" w14:textId="77777777" w:rsidR="00500A68" w:rsidRPr="003C5010" w:rsidRDefault="00500A68" w:rsidP="003C5010">
            <w:pPr>
              <w:ind w:left="28"/>
              <w:rPr>
                <w:sz w:val="18"/>
                <w:szCs w:val="18"/>
                <w:lang w:eastAsia="mk-MK"/>
              </w:rPr>
            </w:pPr>
            <w:r w:rsidRPr="003C5010">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2FC9F" w14:textId="77777777" w:rsidR="00500A68" w:rsidRPr="003C5010" w:rsidRDefault="00500A68" w:rsidP="003C5010">
            <w:pPr>
              <w:ind w:left="28"/>
              <w:rPr>
                <w:sz w:val="18"/>
                <w:szCs w:val="18"/>
                <w:lang w:eastAsia="mk-MK"/>
              </w:rPr>
            </w:pPr>
            <w:r w:rsidRPr="003C5010">
              <w:rPr>
                <w:color w:val="000000"/>
                <w:sz w:val="18"/>
                <w:szCs w:val="18"/>
                <w:lang w:eastAsia="mk-MK"/>
              </w:rPr>
              <w:t>20 часови </w:t>
            </w:r>
          </w:p>
        </w:tc>
      </w:tr>
      <w:tr w:rsidR="00500A68" w:rsidRPr="003C5010" w14:paraId="0AE1A299" w14:textId="77777777" w:rsidTr="00500A68">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11F46" w14:textId="77777777" w:rsidR="00500A68" w:rsidRPr="003C5010" w:rsidRDefault="00500A68"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0994B8"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644E" w14:textId="77777777" w:rsidR="00500A68" w:rsidRPr="003C5010" w:rsidRDefault="00500A68" w:rsidP="003C5010">
            <w:pPr>
              <w:ind w:left="28"/>
              <w:rPr>
                <w:sz w:val="18"/>
                <w:szCs w:val="18"/>
                <w:lang w:eastAsia="mk-MK"/>
              </w:rPr>
            </w:pPr>
            <w:r w:rsidRPr="003C5010">
              <w:rPr>
                <w:color w:val="000000"/>
                <w:sz w:val="18"/>
                <w:szCs w:val="18"/>
                <w:lang w:eastAsia="mk-MK"/>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40224" w14:textId="77777777" w:rsidR="00500A68" w:rsidRPr="003C5010" w:rsidRDefault="00500A68" w:rsidP="003C5010">
            <w:pPr>
              <w:ind w:left="28"/>
              <w:rPr>
                <w:sz w:val="18"/>
                <w:szCs w:val="18"/>
                <w:lang w:eastAsia="mk-MK"/>
              </w:rPr>
            </w:pPr>
            <w:r w:rsidRPr="003C5010">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2F805" w14:textId="77777777" w:rsidR="00500A68" w:rsidRPr="003C5010" w:rsidRDefault="00500A68" w:rsidP="003C5010">
            <w:pPr>
              <w:ind w:left="28"/>
              <w:rPr>
                <w:sz w:val="18"/>
                <w:szCs w:val="18"/>
                <w:lang w:eastAsia="mk-MK"/>
              </w:rPr>
            </w:pPr>
            <w:r w:rsidRPr="003C5010">
              <w:rPr>
                <w:color w:val="000000"/>
                <w:sz w:val="18"/>
                <w:szCs w:val="18"/>
                <w:lang w:eastAsia="mk-MK"/>
              </w:rPr>
              <w:t>50 часови</w:t>
            </w:r>
          </w:p>
        </w:tc>
      </w:tr>
      <w:tr w:rsidR="00500A68" w:rsidRPr="003C5010" w14:paraId="15EDFB21" w14:textId="77777777" w:rsidTr="00500A6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785B3" w14:textId="77777777" w:rsidR="00500A68" w:rsidRPr="003C5010" w:rsidRDefault="00500A68" w:rsidP="003C5010">
            <w:pPr>
              <w:ind w:left="28"/>
              <w:rPr>
                <w:sz w:val="18"/>
                <w:szCs w:val="18"/>
                <w:lang w:eastAsia="mk-MK"/>
              </w:rPr>
            </w:pPr>
            <w:r w:rsidRPr="003C5010">
              <w:rPr>
                <w:color w:val="000000"/>
                <w:sz w:val="18"/>
                <w:szCs w:val="18"/>
                <w:lang w:eastAsia="mk-MK"/>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EDC2" w14:textId="77777777" w:rsidR="00500A68" w:rsidRPr="003C5010" w:rsidRDefault="00500A68" w:rsidP="003C5010">
            <w:pPr>
              <w:ind w:left="28"/>
              <w:rPr>
                <w:sz w:val="18"/>
                <w:szCs w:val="18"/>
                <w:lang w:eastAsia="mk-MK"/>
              </w:rPr>
            </w:pPr>
            <w:r w:rsidRPr="003C5010">
              <w:rPr>
                <w:color w:val="000000"/>
                <w:sz w:val="18"/>
                <w:szCs w:val="18"/>
                <w:lang w:eastAsia="mk-MK"/>
              </w:rPr>
              <w:t>Начин на оценување </w:t>
            </w:r>
          </w:p>
        </w:tc>
      </w:tr>
      <w:tr w:rsidR="00500A68" w:rsidRPr="003C5010" w14:paraId="2E58D1B8" w14:textId="77777777" w:rsidTr="00500A68">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7D7AF" w14:textId="77777777" w:rsidR="00500A68" w:rsidRPr="003C5010" w:rsidRDefault="00500A68"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A4557" w14:textId="77777777" w:rsidR="00500A68" w:rsidRPr="003C5010" w:rsidRDefault="00500A68" w:rsidP="003C5010">
            <w:pPr>
              <w:ind w:left="28"/>
              <w:rPr>
                <w:sz w:val="18"/>
                <w:szCs w:val="18"/>
                <w:lang w:eastAsia="mk-MK"/>
              </w:rPr>
            </w:pPr>
            <w:r w:rsidRPr="003C5010">
              <w:rPr>
                <w:color w:val="000000"/>
                <w:sz w:val="18"/>
                <w:szCs w:val="18"/>
                <w:lang w:eastAsia="mk-MK"/>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3029C" w14:textId="77777777" w:rsidR="00500A68" w:rsidRPr="003C5010" w:rsidRDefault="00500A68" w:rsidP="003C5010">
            <w:pPr>
              <w:ind w:left="28"/>
              <w:rPr>
                <w:sz w:val="18"/>
                <w:szCs w:val="18"/>
                <w:lang w:eastAsia="mk-MK"/>
              </w:rPr>
            </w:pPr>
            <w:r w:rsidRPr="003C5010">
              <w:rPr>
                <w:color w:val="000000"/>
                <w:sz w:val="18"/>
                <w:szCs w:val="18"/>
                <w:lang w:eastAsia="mk-MK"/>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7D2A5" w14:textId="77777777" w:rsidR="00500A68" w:rsidRPr="003C5010" w:rsidRDefault="00500A68" w:rsidP="003C5010">
            <w:pPr>
              <w:ind w:left="28"/>
              <w:rPr>
                <w:sz w:val="18"/>
                <w:szCs w:val="18"/>
                <w:lang w:eastAsia="mk-MK"/>
              </w:rPr>
            </w:pPr>
            <w:r w:rsidRPr="003C5010">
              <w:rPr>
                <w:color w:val="000000"/>
                <w:sz w:val="18"/>
                <w:szCs w:val="18"/>
                <w:lang w:eastAsia="mk-MK"/>
              </w:rPr>
              <w:t>60 бодови                                                      </w:t>
            </w:r>
          </w:p>
        </w:tc>
      </w:tr>
      <w:tr w:rsidR="00500A68" w:rsidRPr="003C5010" w14:paraId="0620133A" w14:textId="77777777" w:rsidTr="00500A68">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24827" w14:textId="77777777" w:rsidR="00500A68" w:rsidRPr="003C5010" w:rsidRDefault="00500A68"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6BE82" w14:textId="77777777" w:rsidR="00500A68" w:rsidRPr="003C5010" w:rsidRDefault="00500A68" w:rsidP="003C5010">
            <w:pPr>
              <w:ind w:left="28"/>
              <w:rPr>
                <w:sz w:val="18"/>
                <w:szCs w:val="18"/>
                <w:lang w:eastAsia="mk-MK"/>
              </w:rPr>
            </w:pPr>
            <w:r w:rsidRPr="003C5010">
              <w:rPr>
                <w:color w:val="000000"/>
                <w:sz w:val="18"/>
                <w:szCs w:val="18"/>
                <w:lang w:eastAsia="mk-MK"/>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75FDC" w14:textId="77777777" w:rsidR="00500A68" w:rsidRPr="003C5010" w:rsidRDefault="00500A68"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56492" w14:textId="77777777" w:rsidR="00500A68" w:rsidRPr="003C5010" w:rsidRDefault="00500A68" w:rsidP="003C5010">
            <w:pPr>
              <w:ind w:left="28"/>
              <w:rPr>
                <w:sz w:val="18"/>
                <w:szCs w:val="18"/>
                <w:lang w:eastAsia="mk-MK"/>
              </w:rPr>
            </w:pPr>
            <w:r w:rsidRPr="003C5010">
              <w:rPr>
                <w:color w:val="000000"/>
                <w:sz w:val="18"/>
                <w:szCs w:val="18"/>
                <w:lang w:eastAsia="mk-MK"/>
              </w:rPr>
              <w:t>_ бодови  </w:t>
            </w:r>
          </w:p>
        </w:tc>
      </w:tr>
      <w:tr w:rsidR="00500A68" w:rsidRPr="003C5010" w14:paraId="39101FE1" w14:textId="77777777" w:rsidTr="00500A68">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E57E9" w14:textId="77777777" w:rsidR="00500A68" w:rsidRPr="003C5010" w:rsidRDefault="00500A68"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F5631" w14:textId="77777777" w:rsidR="00500A68" w:rsidRPr="003C5010" w:rsidRDefault="00500A68" w:rsidP="003C5010">
            <w:pPr>
              <w:ind w:left="28"/>
              <w:rPr>
                <w:sz w:val="18"/>
                <w:szCs w:val="18"/>
                <w:lang w:eastAsia="mk-MK"/>
              </w:rPr>
            </w:pPr>
            <w:r w:rsidRPr="003C5010">
              <w:rPr>
                <w:color w:val="000000"/>
                <w:sz w:val="18"/>
                <w:szCs w:val="18"/>
                <w:lang w:eastAsia="mk-MK"/>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A79C2" w14:textId="77777777" w:rsidR="00500A68" w:rsidRPr="003C5010" w:rsidRDefault="00500A68" w:rsidP="003C5010">
            <w:pPr>
              <w:ind w:left="28"/>
              <w:rPr>
                <w:sz w:val="18"/>
                <w:szCs w:val="18"/>
                <w:lang w:eastAsia="mk-MK"/>
              </w:rPr>
            </w:pPr>
            <w:r w:rsidRPr="003C5010">
              <w:rPr>
                <w:color w:val="000000"/>
                <w:sz w:val="18"/>
                <w:szCs w:val="18"/>
                <w:lang w:eastAsia="mk-MK"/>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C6CA" w14:textId="77777777" w:rsidR="00500A68" w:rsidRPr="003C5010" w:rsidRDefault="00500A68" w:rsidP="003C5010">
            <w:pPr>
              <w:ind w:left="28"/>
              <w:rPr>
                <w:sz w:val="18"/>
                <w:szCs w:val="18"/>
                <w:lang w:eastAsia="mk-MK"/>
              </w:rPr>
            </w:pPr>
            <w:r w:rsidRPr="003C5010">
              <w:rPr>
                <w:color w:val="000000"/>
                <w:sz w:val="18"/>
                <w:szCs w:val="18"/>
                <w:lang w:eastAsia="mk-MK"/>
              </w:rPr>
              <w:t>20 бодови </w:t>
            </w:r>
          </w:p>
        </w:tc>
      </w:tr>
      <w:tr w:rsidR="00500A68" w:rsidRPr="003C5010" w14:paraId="5C23227A" w14:textId="77777777" w:rsidTr="00500A68">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3D52D" w14:textId="77777777" w:rsidR="00500A68" w:rsidRPr="003C5010" w:rsidRDefault="00500A68"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0267" w14:textId="77777777" w:rsidR="00500A68" w:rsidRPr="003C5010" w:rsidRDefault="00500A68" w:rsidP="003C5010">
            <w:pPr>
              <w:ind w:left="28"/>
              <w:rPr>
                <w:sz w:val="18"/>
                <w:szCs w:val="18"/>
                <w:lang w:eastAsia="mk-MK"/>
              </w:rPr>
            </w:pPr>
            <w:r w:rsidRPr="003C5010">
              <w:rPr>
                <w:color w:val="000000"/>
                <w:sz w:val="18"/>
                <w:szCs w:val="18"/>
                <w:lang w:eastAsia="mk-MK"/>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70834" w14:textId="77777777" w:rsidR="00500A68" w:rsidRPr="003C5010" w:rsidRDefault="00500A68"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2841D" w14:textId="77777777" w:rsidR="00500A68" w:rsidRPr="003C5010" w:rsidRDefault="00500A68" w:rsidP="003C5010">
            <w:pPr>
              <w:ind w:left="28"/>
              <w:rPr>
                <w:sz w:val="18"/>
                <w:szCs w:val="18"/>
                <w:lang w:eastAsia="mk-MK"/>
              </w:rPr>
            </w:pPr>
            <w:r w:rsidRPr="003C5010">
              <w:rPr>
                <w:color w:val="000000"/>
                <w:sz w:val="18"/>
                <w:szCs w:val="18"/>
                <w:lang w:eastAsia="mk-MK"/>
              </w:rPr>
              <w:t>20 бодови</w:t>
            </w:r>
          </w:p>
        </w:tc>
      </w:tr>
      <w:tr w:rsidR="00500A68" w:rsidRPr="003C5010" w14:paraId="3A8F64BF" w14:textId="77777777" w:rsidTr="00500A6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E8945" w14:textId="77777777" w:rsidR="00500A68" w:rsidRPr="003C5010" w:rsidRDefault="00500A68" w:rsidP="003C5010">
            <w:pPr>
              <w:ind w:left="28"/>
              <w:rPr>
                <w:sz w:val="18"/>
                <w:szCs w:val="18"/>
                <w:lang w:eastAsia="mk-MK"/>
              </w:rPr>
            </w:pPr>
            <w:r w:rsidRPr="003C5010">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0BEF" w14:textId="77777777" w:rsidR="00500A68" w:rsidRPr="003C5010" w:rsidRDefault="00500A68"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7B0EF" w14:textId="77777777" w:rsidR="00500A68" w:rsidRPr="003C5010" w:rsidRDefault="00500A68" w:rsidP="003C5010">
            <w:pPr>
              <w:ind w:left="28"/>
              <w:rPr>
                <w:sz w:val="18"/>
                <w:szCs w:val="18"/>
                <w:lang w:eastAsia="mk-MK"/>
              </w:rPr>
            </w:pPr>
            <w:r w:rsidRPr="003C5010">
              <w:rPr>
                <w:color w:val="000000"/>
                <w:sz w:val="18"/>
                <w:szCs w:val="18"/>
                <w:lang w:eastAsia="mk-MK"/>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B83E3" w14:textId="77777777" w:rsidR="00500A68" w:rsidRPr="003C5010" w:rsidRDefault="00500A68" w:rsidP="003C5010">
            <w:pPr>
              <w:ind w:left="28"/>
              <w:rPr>
                <w:sz w:val="18"/>
                <w:szCs w:val="18"/>
                <w:lang w:eastAsia="mk-MK"/>
              </w:rPr>
            </w:pPr>
            <w:r w:rsidRPr="003C5010">
              <w:rPr>
                <w:color w:val="000000"/>
                <w:sz w:val="18"/>
                <w:szCs w:val="18"/>
                <w:lang w:eastAsia="mk-MK"/>
              </w:rPr>
              <w:t>      5 (пет)        (F) </w:t>
            </w:r>
          </w:p>
        </w:tc>
      </w:tr>
      <w:tr w:rsidR="00500A68" w:rsidRPr="003C5010" w14:paraId="770D13E4"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8BF97" w14:textId="77777777" w:rsidR="00500A68" w:rsidRPr="003C5010" w:rsidRDefault="00500A68"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AD348"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83951" w14:textId="77777777" w:rsidR="00500A68" w:rsidRPr="003C5010" w:rsidRDefault="00500A68" w:rsidP="003C5010">
            <w:pPr>
              <w:ind w:left="28"/>
              <w:rPr>
                <w:sz w:val="18"/>
                <w:szCs w:val="18"/>
                <w:lang w:eastAsia="mk-MK"/>
              </w:rPr>
            </w:pPr>
            <w:r w:rsidRPr="003C5010">
              <w:rPr>
                <w:color w:val="000000"/>
                <w:sz w:val="18"/>
                <w:szCs w:val="18"/>
                <w:lang w:eastAsia="mk-MK"/>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B88D5" w14:textId="77777777" w:rsidR="00500A68" w:rsidRPr="003C5010" w:rsidRDefault="00500A68" w:rsidP="003C5010">
            <w:pPr>
              <w:ind w:left="28"/>
              <w:rPr>
                <w:sz w:val="18"/>
                <w:szCs w:val="18"/>
                <w:lang w:eastAsia="mk-MK"/>
              </w:rPr>
            </w:pPr>
            <w:r w:rsidRPr="003C5010">
              <w:rPr>
                <w:color w:val="000000"/>
                <w:sz w:val="18"/>
                <w:szCs w:val="18"/>
                <w:lang w:eastAsia="mk-MK"/>
              </w:rPr>
              <w:t>      6 (шест)     (E)</w:t>
            </w:r>
          </w:p>
        </w:tc>
      </w:tr>
      <w:tr w:rsidR="00500A68" w:rsidRPr="003C5010" w14:paraId="1ECF9B8C"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0FABA" w14:textId="77777777" w:rsidR="00500A68" w:rsidRPr="003C5010" w:rsidRDefault="00500A68"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F96CC"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8F928" w14:textId="77777777" w:rsidR="00500A68" w:rsidRPr="003C5010" w:rsidRDefault="00500A68" w:rsidP="003C5010">
            <w:pPr>
              <w:ind w:left="28"/>
              <w:rPr>
                <w:sz w:val="18"/>
                <w:szCs w:val="18"/>
                <w:lang w:eastAsia="mk-MK"/>
              </w:rPr>
            </w:pPr>
            <w:r w:rsidRPr="003C5010">
              <w:rPr>
                <w:color w:val="000000"/>
                <w:sz w:val="18"/>
                <w:szCs w:val="18"/>
                <w:lang w:eastAsia="mk-MK"/>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B66B2" w14:textId="77777777" w:rsidR="00500A68" w:rsidRPr="003C5010" w:rsidRDefault="00500A68" w:rsidP="003C5010">
            <w:pPr>
              <w:ind w:left="28"/>
              <w:rPr>
                <w:sz w:val="18"/>
                <w:szCs w:val="18"/>
                <w:lang w:eastAsia="mk-MK"/>
              </w:rPr>
            </w:pPr>
            <w:r w:rsidRPr="003C5010">
              <w:rPr>
                <w:color w:val="000000"/>
                <w:sz w:val="18"/>
                <w:szCs w:val="18"/>
                <w:lang w:eastAsia="mk-MK"/>
              </w:rPr>
              <w:t>      7 (седум)   (D)</w:t>
            </w:r>
          </w:p>
        </w:tc>
      </w:tr>
      <w:tr w:rsidR="00500A68" w:rsidRPr="003C5010" w14:paraId="1AD1BDA3"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F1E62" w14:textId="77777777" w:rsidR="00500A68" w:rsidRPr="003C5010" w:rsidRDefault="00500A68"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D44E2"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5D2E" w14:textId="77777777" w:rsidR="00500A68" w:rsidRPr="003C5010" w:rsidRDefault="00500A68" w:rsidP="003C5010">
            <w:pPr>
              <w:ind w:left="28"/>
              <w:rPr>
                <w:sz w:val="18"/>
                <w:szCs w:val="18"/>
                <w:lang w:eastAsia="mk-MK"/>
              </w:rPr>
            </w:pPr>
            <w:r w:rsidRPr="003C5010">
              <w:rPr>
                <w:color w:val="000000"/>
                <w:sz w:val="18"/>
                <w:szCs w:val="18"/>
                <w:lang w:eastAsia="mk-MK"/>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B87B4" w14:textId="77777777" w:rsidR="00500A68" w:rsidRPr="003C5010" w:rsidRDefault="00500A68" w:rsidP="003C5010">
            <w:pPr>
              <w:ind w:left="28"/>
              <w:rPr>
                <w:sz w:val="18"/>
                <w:szCs w:val="18"/>
                <w:lang w:eastAsia="mk-MK"/>
              </w:rPr>
            </w:pPr>
            <w:r w:rsidRPr="003C5010">
              <w:rPr>
                <w:color w:val="000000"/>
                <w:sz w:val="18"/>
                <w:szCs w:val="18"/>
                <w:lang w:eastAsia="mk-MK"/>
              </w:rPr>
              <w:t>      8 (осум)     (C)</w:t>
            </w:r>
          </w:p>
        </w:tc>
      </w:tr>
      <w:tr w:rsidR="00500A68" w:rsidRPr="003C5010" w14:paraId="2EBD291B"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4E75C" w14:textId="77777777" w:rsidR="00500A68" w:rsidRPr="003C5010" w:rsidRDefault="00500A68"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CA9C2"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962B3" w14:textId="77777777" w:rsidR="00500A68" w:rsidRPr="003C5010" w:rsidRDefault="00500A68" w:rsidP="003C5010">
            <w:pPr>
              <w:ind w:left="28"/>
              <w:rPr>
                <w:sz w:val="18"/>
                <w:szCs w:val="18"/>
                <w:lang w:eastAsia="mk-MK"/>
              </w:rPr>
            </w:pPr>
            <w:r w:rsidRPr="003C5010">
              <w:rPr>
                <w:color w:val="000000"/>
                <w:sz w:val="18"/>
                <w:szCs w:val="18"/>
                <w:lang w:eastAsia="mk-MK"/>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C4419" w14:textId="77777777" w:rsidR="00500A68" w:rsidRPr="003C5010" w:rsidRDefault="00500A68" w:rsidP="003C5010">
            <w:pPr>
              <w:ind w:left="28"/>
              <w:rPr>
                <w:sz w:val="18"/>
                <w:szCs w:val="18"/>
                <w:lang w:eastAsia="mk-MK"/>
              </w:rPr>
            </w:pPr>
            <w:r w:rsidRPr="003C5010">
              <w:rPr>
                <w:color w:val="000000"/>
                <w:sz w:val="18"/>
                <w:szCs w:val="18"/>
                <w:lang w:eastAsia="mk-MK"/>
              </w:rPr>
              <w:t>      9 (девет)    (B)</w:t>
            </w:r>
          </w:p>
        </w:tc>
      </w:tr>
      <w:tr w:rsidR="00500A68" w:rsidRPr="003C5010" w14:paraId="2C908E49"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C93A" w14:textId="77777777" w:rsidR="00500A68" w:rsidRPr="003C5010" w:rsidRDefault="00500A68"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A766F"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E5B49" w14:textId="77777777" w:rsidR="00500A68" w:rsidRPr="003C5010" w:rsidRDefault="00500A68" w:rsidP="003C5010">
            <w:pPr>
              <w:ind w:left="28"/>
              <w:rPr>
                <w:sz w:val="18"/>
                <w:szCs w:val="18"/>
                <w:lang w:eastAsia="mk-MK"/>
              </w:rPr>
            </w:pPr>
            <w:r w:rsidRPr="003C5010">
              <w:rPr>
                <w:color w:val="000000"/>
                <w:sz w:val="18"/>
                <w:szCs w:val="18"/>
                <w:lang w:eastAsia="mk-MK"/>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0ECFD" w14:textId="77777777" w:rsidR="00500A68" w:rsidRPr="003C5010" w:rsidRDefault="00500A68" w:rsidP="003C5010">
            <w:pPr>
              <w:ind w:left="28"/>
              <w:rPr>
                <w:sz w:val="18"/>
                <w:szCs w:val="18"/>
                <w:lang w:eastAsia="mk-MK"/>
              </w:rPr>
            </w:pPr>
            <w:r w:rsidRPr="003C5010">
              <w:rPr>
                <w:color w:val="000000"/>
                <w:sz w:val="18"/>
                <w:szCs w:val="18"/>
                <w:lang w:eastAsia="mk-MK"/>
              </w:rPr>
              <w:t>    10 (десет)    (A)</w:t>
            </w:r>
          </w:p>
        </w:tc>
      </w:tr>
      <w:tr w:rsidR="00500A68" w:rsidRPr="003C5010" w14:paraId="2EF1ED9B"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F6155" w14:textId="77777777" w:rsidR="00500A68" w:rsidRPr="003C5010" w:rsidRDefault="00500A68" w:rsidP="003C5010">
            <w:pPr>
              <w:ind w:left="28"/>
              <w:rPr>
                <w:sz w:val="18"/>
                <w:szCs w:val="18"/>
                <w:lang w:eastAsia="mk-MK"/>
              </w:rPr>
            </w:pPr>
            <w:r w:rsidRPr="003C5010">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D96A" w14:textId="77777777" w:rsidR="00500A68" w:rsidRPr="003C5010" w:rsidRDefault="00500A68"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281AF"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03961009" w14:textId="77777777" w:rsidR="00500A68" w:rsidRPr="003C5010" w:rsidRDefault="00500A68" w:rsidP="003C5010">
            <w:pPr>
              <w:ind w:left="28"/>
              <w:rPr>
                <w:sz w:val="18"/>
                <w:szCs w:val="18"/>
                <w:lang w:eastAsia="mk-MK"/>
              </w:rPr>
            </w:pPr>
            <w:r w:rsidRPr="003C5010">
              <w:rPr>
                <w:color w:val="000000"/>
                <w:sz w:val="18"/>
                <w:szCs w:val="18"/>
                <w:lang w:eastAsia="mk-MK"/>
              </w:rPr>
              <w:t>Предметот да е запишан во соодеветниот семестар</w:t>
            </w:r>
          </w:p>
        </w:tc>
      </w:tr>
      <w:tr w:rsidR="00500A68" w:rsidRPr="003C5010" w14:paraId="7657A9A7"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51FF7" w14:textId="77777777" w:rsidR="00500A68" w:rsidRPr="003C5010" w:rsidRDefault="00500A68" w:rsidP="003C5010">
            <w:pPr>
              <w:ind w:left="28"/>
              <w:rPr>
                <w:sz w:val="18"/>
                <w:szCs w:val="18"/>
                <w:lang w:eastAsia="mk-MK"/>
              </w:rPr>
            </w:pPr>
            <w:r w:rsidRPr="003C5010">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7F33E" w14:textId="77777777" w:rsidR="00500A68" w:rsidRPr="003C5010" w:rsidRDefault="00500A68"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B40F5" w14:textId="77777777" w:rsidR="00500A68" w:rsidRPr="003C5010" w:rsidRDefault="00500A68" w:rsidP="003C5010">
            <w:pPr>
              <w:ind w:left="28"/>
              <w:rPr>
                <w:sz w:val="18"/>
                <w:szCs w:val="18"/>
                <w:lang w:eastAsia="mk-MK"/>
              </w:rPr>
            </w:pPr>
            <w:r w:rsidRPr="003C5010">
              <w:rPr>
                <w:color w:val="000000"/>
                <w:sz w:val="18"/>
                <w:szCs w:val="18"/>
                <w:lang w:eastAsia="mk-MK"/>
              </w:rPr>
              <w:t>француски</w:t>
            </w:r>
          </w:p>
        </w:tc>
      </w:tr>
      <w:tr w:rsidR="00500A68" w:rsidRPr="003C5010" w14:paraId="4B20CC55" w14:textId="77777777" w:rsidTr="00500A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463C8" w14:textId="77777777" w:rsidR="00500A68" w:rsidRPr="003C5010" w:rsidRDefault="00500A68" w:rsidP="003C5010">
            <w:pPr>
              <w:ind w:left="28"/>
              <w:rPr>
                <w:sz w:val="18"/>
                <w:szCs w:val="18"/>
                <w:lang w:eastAsia="mk-MK"/>
              </w:rPr>
            </w:pPr>
            <w:r w:rsidRPr="003C5010">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4B543" w14:textId="77777777" w:rsidR="00500A68" w:rsidRPr="003C5010" w:rsidRDefault="00500A68"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AC1BA" w14:textId="77777777" w:rsidR="00500A68" w:rsidRPr="003C5010" w:rsidRDefault="00500A68" w:rsidP="003C5010">
            <w:pPr>
              <w:ind w:left="28"/>
              <w:rPr>
                <w:color w:val="000000"/>
                <w:sz w:val="18"/>
                <w:szCs w:val="18"/>
                <w:lang w:eastAsia="mk-MK"/>
              </w:rPr>
            </w:pPr>
            <w:r w:rsidRPr="003C5010">
              <w:rPr>
                <w:color w:val="000000"/>
                <w:sz w:val="18"/>
                <w:szCs w:val="18"/>
                <w:lang w:eastAsia="mk-MK"/>
              </w:rPr>
              <w:t>Евалуација / самоевалуација</w:t>
            </w:r>
          </w:p>
          <w:p w14:paraId="1416D61D" w14:textId="77777777" w:rsidR="006221E4" w:rsidRPr="003C5010" w:rsidRDefault="006221E4" w:rsidP="003C5010">
            <w:pPr>
              <w:ind w:left="28"/>
              <w:rPr>
                <w:sz w:val="18"/>
                <w:szCs w:val="18"/>
                <w:lang w:eastAsia="mk-MK"/>
              </w:rPr>
            </w:pPr>
            <w:r w:rsidRPr="003C5010">
              <w:rPr>
                <w:sz w:val="18"/>
                <w:szCs w:val="18"/>
                <w:lang w:eastAsia="mk-MK"/>
              </w:rPr>
              <w:t>анкетни прашалници</w:t>
            </w:r>
          </w:p>
        </w:tc>
      </w:tr>
      <w:tr w:rsidR="00500A68" w:rsidRPr="003C5010" w14:paraId="765A3BF1" w14:textId="77777777" w:rsidTr="00500A6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C2C1" w14:textId="77777777" w:rsidR="00500A68" w:rsidRPr="003C5010" w:rsidRDefault="00500A68" w:rsidP="003C5010">
            <w:pPr>
              <w:ind w:left="28"/>
              <w:rPr>
                <w:sz w:val="18"/>
                <w:szCs w:val="18"/>
                <w:lang w:eastAsia="mk-MK"/>
              </w:rPr>
            </w:pPr>
            <w:r w:rsidRPr="003C5010">
              <w:rPr>
                <w:color w:val="000000"/>
                <w:sz w:val="18"/>
                <w:szCs w:val="18"/>
                <w:lang w:eastAsia="mk-MK"/>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B32D7" w14:textId="77777777" w:rsidR="00500A68" w:rsidRPr="003C5010" w:rsidRDefault="00500A68" w:rsidP="003C5010">
            <w:pPr>
              <w:ind w:left="28"/>
              <w:rPr>
                <w:sz w:val="18"/>
                <w:szCs w:val="18"/>
                <w:lang w:eastAsia="mk-MK"/>
              </w:rPr>
            </w:pPr>
            <w:r w:rsidRPr="003C5010">
              <w:rPr>
                <w:color w:val="000000"/>
                <w:sz w:val="18"/>
                <w:szCs w:val="18"/>
                <w:lang w:eastAsia="mk-MK"/>
              </w:rPr>
              <w:t>Литература</w:t>
            </w:r>
          </w:p>
        </w:tc>
      </w:tr>
      <w:tr w:rsidR="00500A68" w:rsidRPr="003C5010" w14:paraId="65413724"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8495" w14:textId="77777777" w:rsidR="00500A68" w:rsidRPr="003C5010" w:rsidRDefault="00500A68" w:rsidP="003C5010">
            <w:pPr>
              <w:ind w:left="28"/>
              <w:rPr>
                <w:sz w:val="18"/>
                <w:szCs w:val="18"/>
                <w:lang w:eastAsia="mk-MK"/>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D4808" w14:textId="77777777" w:rsidR="00500A68" w:rsidRPr="003C5010" w:rsidRDefault="00500A68" w:rsidP="003C5010">
            <w:pPr>
              <w:ind w:left="28"/>
              <w:rPr>
                <w:sz w:val="18"/>
                <w:szCs w:val="18"/>
                <w:lang w:eastAsia="mk-MK"/>
              </w:rPr>
            </w:pPr>
            <w:r w:rsidRPr="003C5010">
              <w:rPr>
                <w:color w:val="000000"/>
                <w:sz w:val="18"/>
                <w:szCs w:val="18"/>
                <w:lang w:eastAsia="mk-MK"/>
              </w:rPr>
              <w:t>            Задолжителна литература (до три)</w:t>
            </w:r>
          </w:p>
        </w:tc>
      </w:tr>
      <w:tr w:rsidR="00500A68" w:rsidRPr="003C5010" w14:paraId="2391D214"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D50EC" w14:textId="77777777" w:rsidR="00500A68" w:rsidRPr="003C5010" w:rsidRDefault="00500A68"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63657" w14:textId="77777777" w:rsidR="00500A68" w:rsidRPr="003C5010" w:rsidRDefault="00500A68" w:rsidP="003C5010">
            <w:pPr>
              <w:ind w:left="28"/>
              <w:rPr>
                <w:sz w:val="18"/>
                <w:szCs w:val="18"/>
                <w:lang w:eastAsia="mk-MK"/>
              </w:rPr>
            </w:pPr>
            <w:r w:rsidRPr="003C5010">
              <w:rPr>
                <w:color w:val="000000"/>
                <w:sz w:val="18"/>
                <w:szCs w:val="18"/>
                <w:lang w:eastAsia="mk-MK"/>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F81D2" w14:textId="77777777" w:rsidR="00500A68" w:rsidRPr="003C5010" w:rsidRDefault="00500A68" w:rsidP="003C5010">
            <w:pPr>
              <w:ind w:left="28"/>
              <w:rPr>
                <w:sz w:val="18"/>
                <w:szCs w:val="18"/>
                <w:lang w:eastAsia="mk-MK"/>
              </w:rPr>
            </w:pPr>
            <w:r w:rsidRPr="003C5010">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42371" w14:textId="77777777" w:rsidR="00500A68" w:rsidRPr="003C5010" w:rsidRDefault="00500A68"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06AD5" w14:textId="77777777" w:rsidR="00500A68" w:rsidRPr="003C5010" w:rsidRDefault="00500A68"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F63D8" w14:textId="77777777" w:rsidR="00500A68" w:rsidRPr="003C5010" w:rsidRDefault="00500A68"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60F9E" w14:textId="77777777" w:rsidR="00500A68" w:rsidRPr="003C5010" w:rsidRDefault="00500A68" w:rsidP="003C5010">
            <w:pPr>
              <w:ind w:left="28"/>
              <w:jc w:val="center"/>
              <w:rPr>
                <w:sz w:val="18"/>
                <w:szCs w:val="18"/>
                <w:lang w:eastAsia="mk-MK"/>
              </w:rPr>
            </w:pPr>
            <w:r w:rsidRPr="003C5010">
              <w:rPr>
                <w:color w:val="000000"/>
                <w:sz w:val="18"/>
                <w:szCs w:val="18"/>
                <w:lang w:eastAsia="mk-MK"/>
              </w:rPr>
              <w:t>Година</w:t>
            </w:r>
          </w:p>
        </w:tc>
      </w:tr>
      <w:tr w:rsidR="00500A68" w:rsidRPr="003C5010" w14:paraId="57B35905"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50D27"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65A60"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DA1C"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D37B8" w14:textId="77777777" w:rsidR="00500A68" w:rsidRPr="003C5010" w:rsidRDefault="00500A68" w:rsidP="003C5010">
            <w:pPr>
              <w:ind w:left="28"/>
              <w:rPr>
                <w:sz w:val="18"/>
                <w:szCs w:val="18"/>
                <w:lang w:eastAsia="mk-MK"/>
              </w:rPr>
            </w:pPr>
            <w:r w:rsidRPr="003C5010">
              <w:rPr>
                <w:color w:val="000000"/>
                <w:sz w:val="18"/>
                <w:szCs w:val="18"/>
                <w:lang w:eastAsia="mk-MK"/>
              </w:rPr>
              <w:t>Coll. Henri Mittér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F559F" w14:textId="77777777" w:rsidR="00500A68" w:rsidRPr="003C5010" w:rsidRDefault="00500A68" w:rsidP="003C5010">
            <w:pPr>
              <w:ind w:left="28"/>
              <w:rPr>
                <w:sz w:val="18"/>
                <w:szCs w:val="18"/>
                <w:lang w:eastAsia="mk-MK"/>
              </w:rPr>
            </w:pPr>
            <w:r w:rsidRPr="003C5010">
              <w:rPr>
                <w:color w:val="000000"/>
                <w:sz w:val="18"/>
                <w:szCs w:val="18"/>
                <w:lang w:eastAsia="mk-MK"/>
              </w:rPr>
              <w:t>Histoire de la littérature française, Tome I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4B56A" w14:textId="77777777" w:rsidR="00500A68" w:rsidRPr="003C5010" w:rsidRDefault="00500A68" w:rsidP="003C5010">
            <w:pPr>
              <w:ind w:left="28"/>
              <w:rPr>
                <w:sz w:val="18"/>
                <w:szCs w:val="18"/>
                <w:lang w:eastAsia="mk-MK"/>
              </w:rPr>
            </w:pPr>
            <w:r w:rsidRPr="003C5010">
              <w:rPr>
                <w:color w:val="000000"/>
                <w:sz w:val="18"/>
                <w:szCs w:val="18"/>
                <w:lang w:eastAsia="mk-MK"/>
              </w:rPr>
              <w:t>Paris, Nath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078B4" w14:textId="77777777" w:rsidR="00500A68" w:rsidRPr="003C5010" w:rsidRDefault="00500A68" w:rsidP="003C5010">
            <w:pPr>
              <w:ind w:left="28"/>
              <w:rPr>
                <w:sz w:val="18"/>
                <w:szCs w:val="18"/>
                <w:lang w:eastAsia="mk-MK"/>
              </w:rPr>
            </w:pPr>
            <w:r w:rsidRPr="003C5010">
              <w:rPr>
                <w:color w:val="000000"/>
                <w:sz w:val="18"/>
                <w:szCs w:val="18"/>
                <w:lang w:eastAsia="mk-MK"/>
              </w:rPr>
              <w:t>1988</w:t>
            </w:r>
          </w:p>
        </w:tc>
      </w:tr>
      <w:tr w:rsidR="00500A68" w:rsidRPr="003C5010" w14:paraId="44B59B66"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B0789"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CC9C5"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54A7B"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72834" w14:textId="77777777" w:rsidR="00500A68" w:rsidRPr="003C5010" w:rsidRDefault="00500A68" w:rsidP="003C5010">
            <w:pPr>
              <w:ind w:left="28"/>
              <w:rPr>
                <w:sz w:val="18"/>
                <w:szCs w:val="18"/>
                <w:lang w:eastAsia="mk-MK"/>
              </w:rPr>
            </w:pPr>
            <w:r w:rsidRPr="003C5010">
              <w:rPr>
                <w:color w:val="000000"/>
                <w:sz w:val="18"/>
                <w:szCs w:val="18"/>
                <w:lang w:eastAsia="mk-MK"/>
              </w:rPr>
              <w:t>VAILLANT, A., BERTRAND J-P et 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E0C5C" w14:textId="77777777" w:rsidR="00500A68" w:rsidRPr="003C5010" w:rsidRDefault="00500A68" w:rsidP="003C5010">
            <w:pPr>
              <w:ind w:left="28"/>
              <w:rPr>
                <w:sz w:val="18"/>
                <w:szCs w:val="18"/>
                <w:lang w:eastAsia="mk-MK"/>
              </w:rPr>
            </w:pPr>
            <w:r w:rsidRPr="003C5010">
              <w:rPr>
                <w:color w:val="000000"/>
                <w:sz w:val="18"/>
                <w:szCs w:val="18"/>
                <w:lang w:eastAsia="mk-MK"/>
              </w:rPr>
              <w:t>Histoire de la littérature française du XIX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D0B79" w14:textId="77777777" w:rsidR="00500A68" w:rsidRPr="003C5010" w:rsidRDefault="00500A68" w:rsidP="003C5010">
            <w:pPr>
              <w:ind w:left="28"/>
              <w:rPr>
                <w:sz w:val="18"/>
                <w:szCs w:val="18"/>
                <w:lang w:eastAsia="mk-MK"/>
              </w:rPr>
            </w:pPr>
            <w:r w:rsidRPr="003C5010">
              <w:rPr>
                <w:color w:val="000000"/>
                <w:sz w:val="18"/>
                <w:szCs w:val="18"/>
                <w:lang w:eastAsia="mk-MK"/>
              </w:rPr>
              <w:t>Rennes, P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E0A15" w14:textId="77777777" w:rsidR="00500A68" w:rsidRPr="003C5010" w:rsidRDefault="00500A68" w:rsidP="003C5010">
            <w:pPr>
              <w:ind w:left="28"/>
              <w:rPr>
                <w:sz w:val="18"/>
                <w:szCs w:val="18"/>
                <w:lang w:eastAsia="mk-MK"/>
              </w:rPr>
            </w:pPr>
            <w:r w:rsidRPr="003C5010">
              <w:rPr>
                <w:color w:val="000000"/>
                <w:sz w:val="18"/>
                <w:szCs w:val="18"/>
                <w:lang w:eastAsia="mk-MK"/>
              </w:rPr>
              <w:t>2006</w:t>
            </w:r>
          </w:p>
        </w:tc>
      </w:tr>
      <w:tr w:rsidR="00500A68" w:rsidRPr="003C5010" w14:paraId="59D5DB45"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774BF"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66AF3"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1C285"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044C7" w14:textId="77777777" w:rsidR="00500A68" w:rsidRPr="003C5010" w:rsidRDefault="00500A68" w:rsidP="003C5010">
            <w:pPr>
              <w:ind w:left="28"/>
              <w:rPr>
                <w:sz w:val="18"/>
                <w:szCs w:val="18"/>
                <w:lang w:eastAsia="mk-MK"/>
              </w:rPr>
            </w:pPr>
            <w:r w:rsidRPr="003C5010">
              <w:rPr>
                <w:color w:val="000000"/>
                <w:sz w:val="18"/>
                <w:szCs w:val="18"/>
                <w:lang w:eastAsia="mk-MK"/>
              </w:rPr>
              <w:t>LAGARDE, A. &amp; MICHARD, 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B65AE" w14:textId="77777777" w:rsidR="00500A68" w:rsidRPr="003C5010" w:rsidRDefault="00500A68" w:rsidP="003C5010">
            <w:pPr>
              <w:ind w:left="28"/>
              <w:rPr>
                <w:sz w:val="18"/>
                <w:szCs w:val="18"/>
                <w:lang w:eastAsia="mk-MK"/>
              </w:rPr>
            </w:pPr>
            <w:r w:rsidRPr="003C5010">
              <w:rPr>
                <w:color w:val="000000"/>
                <w:sz w:val="18"/>
                <w:szCs w:val="18"/>
                <w:lang w:eastAsia="mk-MK"/>
              </w:rPr>
              <w:t>XIX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88075" w14:textId="77777777" w:rsidR="00500A68" w:rsidRPr="003C5010" w:rsidRDefault="00500A68" w:rsidP="003C5010">
            <w:pPr>
              <w:ind w:left="28"/>
              <w:rPr>
                <w:sz w:val="18"/>
                <w:szCs w:val="18"/>
                <w:lang w:eastAsia="mk-MK"/>
              </w:rPr>
            </w:pPr>
            <w:r w:rsidRPr="003C5010">
              <w:rPr>
                <w:color w:val="000000"/>
                <w:sz w:val="18"/>
                <w:szCs w:val="18"/>
                <w:lang w:eastAsia="mk-MK"/>
              </w:rPr>
              <w:t>Bordas/Sej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4BD7B" w14:textId="77777777" w:rsidR="00500A68" w:rsidRPr="003C5010" w:rsidRDefault="00500A68" w:rsidP="003C5010">
            <w:pPr>
              <w:ind w:left="28"/>
              <w:rPr>
                <w:sz w:val="18"/>
                <w:szCs w:val="18"/>
                <w:lang w:eastAsia="mk-MK"/>
              </w:rPr>
            </w:pPr>
            <w:r w:rsidRPr="003C5010">
              <w:rPr>
                <w:color w:val="000000"/>
                <w:sz w:val="18"/>
                <w:szCs w:val="18"/>
                <w:lang w:eastAsia="mk-MK"/>
              </w:rPr>
              <w:t>2004</w:t>
            </w:r>
          </w:p>
        </w:tc>
      </w:tr>
      <w:tr w:rsidR="00500A68" w:rsidRPr="003C5010" w14:paraId="5F301FBE"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B9C2"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8438F"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96FF" w14:textId="77777777" w:rsidR="00500A68" w:rsidRPr="003C5010" w:rsidRDefault="00500A68" w:rsidP="003C5010">
            <w:pPr>
              <w:ind w:left="28"/>
              <w:rPr>
                <w:sz w:val="18"/>
                <w:szCs w:val="18"/>
                <w:lang w:eastAsia="mk-MK"/>
              </w:rPr>
            </w:pPr>
            <w:r w:rsidRPr="003C5010">
              <w:rPr>
                <w:color w:val="000000"/>
                <w:sz w:val="18"/>
                <w:szCs w:val="18"/>
                <w:lang w:eastAsia="mk-MK"/>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18A81" w14:textId="77777777" w:rsidR="00500A68" w:rsidRPr="003C5010" w:rsidRDefault="00500A68" w:rsidP="003C5010">
            <w:pPr>
              <w:ind w:left="28"/>
              <w:rPr>
                <w:sz w:val="18"/>
                <w:szCs w:val="18"/>
                <w:lang w:eastAsia="mk-MK"/>
              </w:rPr>
            </w:pPr>
            <w:r w:rsidRPr="003C5010">
              <w:rPr>
                <w:color w:val="000000"/>
                <w:sz w:val="18"/>
                <w:szCs w:val="18"/>
                <w:lang w:eastAsia="mk-MK"/>
              </w:rPr>
              <w:t>Milner 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B56D8" w14:textId="77777777" w:rsidR="00500A68" w:rsidRPr="003C5010" w:rsidRDefault="00500A68" w:rsidP="003C5010">
            <w:pPr>
              <w:ind w:left="28"/>
              <w:rPr>
                <w:sz w:val="18"/>
                <w:szCs w:val="18"/>
                <w:lang w:eastAsia="mk-MK"/>
              </w:rPr>
            </w:pPr>
            <w:r w:rsidRPr="003C5010">
              <w:rPr>
                <w:color w:val="000000"/>
                <w:sz w:val="18"/>
                <w:szCs w:val="18"/>
                <w:lang w:eastAsia="mk-MK"/>
              </w:rPr>
              <w:t>Le romantisme Tome I de 1820-184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F9075" w14:textId="77777777" w:rsidR="00500A68" w:rsidRPr="003C5010" w:rsidRDefault="00500A68" w:rsidP="003C5010">
            <w:pPr>
              <w:ind w:left="28"/>
              <w:rPr>
                <w:sz w:val="18"/>
                <w:szCs w:val="18"/>
                <w:lang w:eastAsia="mk-MK"/>
              </w:rPr>
            </w:pPr>
            <w:r w:rsidRPr="003C5010">
              <w:rPr>
                <w:color w:val="000000"/>
                <w:sz w:val="18"/>
                <w:szCs w:val="18"/>
                <w:lang w:eastAsia="mk-MK"/>
              </w:rPr>
              <w:t>Paris, Artha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5B93C" w14:textId="77777777" w:rsidR="00500A68" w:rsidRPr="003C5010" w:rsidRDefault="00500A68" w:rsidP="003C5010">
            <w:pPr>
              <w:ind w:left="28"/>
              <w:rPr>
                <w:sz w:val="18"/>
                <w:szCs w:val="18"/>
                <w:lang w:eastAsia="mk-MK"/>
              </w:rPr>
            </w:pPr>
            <w:r w:rsidRPr="003C5010">
              <w:rPr>
                <w:color w:val="000000"/>
                <w:sz w:val="18"/>
                <w:szCs w:val="18"/>
                <w:lang w:eastAsia="mk-MK"/>
              </w:rPr>
              <w:t>1973</w:t>
            </w:r>
          </w:p>
        </w:tc>
      </w:tr>
      <w:tr w:rsidR="00500A68" w:rsidRPr="003C5010" w14:paraId="73BABBDD" w14:textId="77777777" w:rsidTr="00500A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E99E8" w14:textId="77777777" w:rsidR="00500A68" w:rsidRPr="003C5010" w:rsidRDefault="00500A68"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349FA" w14:textId="77777777" w:rsidR="00500A68" w:rsidRPr="003C5010" w:rsidRDefault="00500A68" w:rsidP="003C5010">
            <w:pPr>
              <w:ind w:left="28"/>
              <w:rPr>
                <w:sz w:val="18"/>
                <w:szCs w:val="18"/>
                <w:lang w:eastAsia="mk-MK"/>
              </w:rPr>
            </w:pPr>
            <w:r w:rsidRPr="003C5010">
              <w:rPr>
                <w:color w:val="000000"/>
                <w:sz w:val="18"/>
                <w:szCs w:val="18"/>
                <w:lang w:eastAsia="mk-MK"/>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B67E" w14:textId="77777777" w:rsidR="00500A68" w:rsidRPr="003C5010" w:rsidRDefault="00500A68" w:rsidP="003C5010">
            <w:pPr>
              <w:ind w:left="28"/>
              <w:rPr>
                <w:sz w:val="18"/>
                <w:szCs w:val="18"/>
                <w:lang w:eastAsia="mk-MK"/>
              </w:rPr>
            </w:pPr>
            <w:r w:rsidRPr="003C5010">
              <w:rPr>
                <w:color w:val="000000"/>
                <w:sz w:val="18"/>
                <w:szCs w:val="18"/>
                <w:lang w:eastAsia="mk-MK"/>
              </w:rPr>
              <w:t>Дополнителна литература (до три)</w:t>
            </w:r>
          </w:p>
        </w:tc>
      </w:tr>
      <w:tr w:rsidR="00500A68" w:rsidRPr="003C5010" w14:paraId="3B36EA39" w14:textId="77777777" w:rsidTr="00500A68">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60C8D"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C57D0"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19131" w14:textId="77777777" w:rsidR="00500A68" w:rsidRPr="003C5010" w:rsidRDefault="00500A68" w:rsidP="003C5010">
            <w:pPr>
              <w:ind w:left="28"/>
              <w:rPr>
                <w:sz w:val="18"/>
                <w:szCs w:val="18"/>
                <w:lang w:eastAsia="mk-MK"/>
              </w:rPr>
            </w:pPr>
            <w:r w:rsidRPr="003C5010">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BDB58" w14:textId="77777777" w:rsidR="00500A68" w:rsidRPr="003C5010" w:rsidRDefault="00500A68"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A90F0" w14:textId="77777777" w:rsidR="00500A68" w:rsidRPr="003C5010" w:rsidRDefault="00500A68"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73C74" w14:textId="77777777" w:rsidR="00500A68" w:rsidRPr="003C5010" w:rsidRDefault="00500A68"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BF5" w14:textId="77777777" w:rsidR="00500A68" w:rsidRPr="003C5010" w:rsidRDefault="00500A68" w:rsidP="003C5010">
            <w:pPr>
              <w:ind w:left="28"/>
              <w:jc w:val="center"/>
              <w:rPr>
                <w:sz w:val="18"/>
                <w:szCs w:val="18"/>
                <w:lang w:eastAsia="mk-MK"/>
              </w:rPr>
            </w:pPr>
            <w:r w:rsidRPr="003C5010">
              <w:rPr>
                <w:color w:val="000000"/>
                <w:sz w:val="18"/>
                <w:szCs w:val="18"/>
                <w:lang w:eastAsia="mk-MK"/>
              </w:rPr>
              <w:t>Година</w:t>
            </w:r>
          </w:p>
        </w:tc>
      </w:tr>
      <w:tr w:rsidR="00500A68" w:rsidRPr="003C5010" w14:paraId="6CD6886E" w14:textId="77777777" w:rsidTr="00500A68">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46CD7"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04FAB"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2B9D" w14:textId="77777777" w:rsidR="00500A68" w:rsidRPr="003C5010" w:rsidRDefault="00500A68"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EED5E" w14:textId="77777777" w:rsidR="00500A68" w:rsidRPr="003C5010" w:rsidRDefault="00500A68" w:rsidP="003C5010">
            <w:pPr>
              <w:ind w:left="28"/>
              <w:rPr>
                <w:sz w:val="18"/>
                <w:szCs w:val="18"/>
                <w:lang w:eastAsia="mk-MK"/>
              </w:rPr>
            </w:pPr>
            <w:r w:rsidRPr="003C5010">
              <w:rPr>
                <w:color w:val="000000"/>
                <w:sz w:val="18"/>
                <w:szCs w:val="18"/>
                <w:lang w:eastAsia="mk-MK"/>
              </w:rPr>
              <w:t>Berthier P., Jarrety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05FE" w14:textId="77777777" w:rsidR="00500A68" w:rsidRPr="003C5010" w:rsidRDefault="00500A68" w:rsidP="003C5010">
            <w:pPr>
              <w:ind w:left="28"/>
              <w:rPr>
                <w:sz w:val="18"/>
                <w:szCs w:val="18"/>
                <w:lang w:eastAsia="mk-MK"/>
              </w:rPr>
            </w:pPr>
            <w:r w:rsidRPr="003C5010">
              <w:rPr>
                <w:color w:val="000000"/>
                <w:sz w:val="18"/>
                <w:szCs w:val="18"/>
                <w:lang w:eastAsia="mk-MK"/>
              </w:rPr>
              <w:t>Histoire de la France littéraire/ Modernités XIXe - XXe siècle, Tome 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A8C1" w14:textId="77777777" w:rsidR="00500A68" w:rsidRPr="003C5010" w:rsidRDefault="00500A68" w:rsidP="003C5010">
            <w:pPr>
              <w:ind w:left="28"/>
              <w:rPr>
                <w:sz w:val="18"/>
                <w:szCs w:val="18"/>
                <w:lang w:eastAsia="mk-MK"/>
              </w:rPr>
            </w:pPr>
            <w:r w:rsidRPr="003C5010">
              <w:rPr>
                <w:color w:val="000000"/>
                <w:sz w:val="18"/>
                <w:szCs w:val="18"/>
                <w:lang w:eastAsia="mk-MK"/>
              </w:rPr>
              <w:t>Paris, PU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DD8E5" w14:textId="77777777" w:rsidR="00500A68" w:rsidRPr="003C5010" w:rsidRDefault="00500A68" w:rsidP="003C5010">
            <w:pPr>
              <w:ind w:left="28"/>
              <w:rPr>
                <w:sz w:val="18"/>
                <w:szCs w:val="18"/>
                <w:lang w:eastAsia="mk-MK"/>
              </w:rPr>
            </w:pPr>
            <w:r w:rsidRPr="003C5010">
              <w:rPr>
                <w:color w:val="000000"/>
                <w:sz w:val="18"/>
                <w:szCs w:val="18"/>
                <w:lang w:eastAsia="mk-MK"/>
              </w:rPr>
              <w:t>2006</w:t>
            </w:r>
          </w:p>
        </w:tc>
      </w:tr>
      <w:tr w:rsidR="00500A68" w:rsidRPr="003C5010" w14:paraId="1B06654A" w14:textId="77777777" w:rsidTr="00500A68">
        <w:trPr>
          <w:trHeight w:val="20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CC97C"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A9F0C"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452B8" w14:textId="77777777" w:rsidR="00500A68" w:rsidRPr="003C5010" w:rsidRDefault="00500A68"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641FF" w14:textId="77777777" w:rsidR="00500A68" w:rsidRPr="003C5010" w:rsidRDefault="00500A68" w:rsidP="003C5010">
            <w:pPr>
              <w:ind w:left="28"/>
              <w:rPr>
                <w:sz w:val="18"/>
                <w:szCs w:val="18"/>
                <w:lang w:eastAsia="mk-MK"/>
              </w:rPr>
            </w:pPr>
            <w:r w:rsidRPr="003C5010">
              <w:rPr>
                <w:color w:val="000000"/>
                <w:sz w:val="18"/>
                <w:szCs w:val="18"/>
                <w:lang w:eastAsia="mk-MK"/>
              </w:rPr>
              <w:t>Encyclopedia Universal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EB5B8" w14:textId="77777777" w:rsidR="00500A68" w:rsidRPr="003C5010" w:rsidRDefault="00500A68" w:rsidP="003C5010">
            <w:pPr>
              <w:ind w:left="28"/>
              <w:rPr>
                <w:sz w:val="18"/>
                <w:szCs w:val="18"/>
                <w:lang w:eastAsia="mk-MK"/>
              </w:rPr>
            </w:pPr>
            <w:r w:rsidRPr="003C5010">
              <w:rPr>
                <w:color w:val="000000"/>
                <w:sz w:val="18"/>
                <w:szCs w:val="18"/>
                <w:lang w:eastAsia="mk-MK"/>
              </w:rPr>
              <w:t>Dictionnaire des Littératures de langue française XIXe siècl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E24C5" w14:textId="77777777" w:rsidR="00500A68" w:rsidRPr="003C5010" w:rsidRDefault="00500A68" w:rsidP="003C5010">
            <w:pPr>
              <w:ind w:left="28"/>
              <w:rPr>
                <w:sz w:val="18"/>
                <w:szCs w:val="18"/>
                <w:lang w:eastAsia="mk-MK"/>
              </w:rPr>
            </w:pPr>
            <w:r w:rsidRPr="003C5010">
              <w:rPr>
                <w:color w:val="000000"/>
                <w:sz w:val="18"/>
                <w:szCs w:val="18"/>
                <w:lang w:eastAsia="mk-MK"/>
              </w:rPr>
              <w:t>Encyclopedia Universalis et Albin Michel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553A4" w14:textId="77777777" w:rsidR="00500A68" w:rsidRPr="003C5010" w:rsidRDefault="00500A68" w:rsidP="003C5010">
            <w:pPr>
              <w:ind w:left="28"/>
              <w:rPr>
                <w:sz w:val="18"/>
                <w:szCs w:val="18"/>
                <w:lang w:eastAsia="mk-MK"/>
              </w:rPr>
            </w:pPr>
            <w:r w:rsidRPr="003C5010">
              <w:rPr>
                <w:color w:val="000000"/>
                <w:sz w:val="18"/>
                <w:szCs w:val="18"/>
                <w:lang w:eastAsia="mk-MK"/>
              </w:rPr>
              <w:t>1998</w:t>
            </w:r>
          </w:p>
        </w:tc>
      </w:tr>
      <w:tr w:rsidR="00500A68" w:rsidRPr="003C5010" w14:paraId="2C5AC4E2" w14:textId="77777777" w:rsidTr="00500A68">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88FE3"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E6A8"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1AA26" w14:textId="77777777" w:rsidR="00500A68" w:rsidRPr="003C5010" w:rsidRDefault="00500A68"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95BF4" w14:textId="77777777" w:rsidR="00500A68" w:rsidRPr="003C5010" w:rsidRDefault="00500A68" w:rsidP="003C5010">
            <w:pPr>
              <w:ind w:left="28"/>
              <w:rPr>
                <w:sz w:val="18"/>
                <w:szCs w:val="18"/>
                <w:lang w:eastAsia="mk-MK"/>
              </w:rPr>
            </w:pPr>
            <w:r w:rsidRPr="003C5010">
              <w:rPr>
                <w:color w:val="000000"/>
                <w:sz w:val="18"/>
                <w:szCs w:val="18"/>
                <w:lang w:eastAsia="mk-MK"/>
              </w:rPr>
              <w:t>Daniel Couty (sous la direction 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98BE9" w14:textId="77777777" w:rsidR="00500A68" w:rsidRPr="003C5010" w:rsidRDefault="00500A68" w:rsidP="003C5010">
            <w:pPr>
              <w:ind w:left="28"/>
              <w:rPr>
                <w:sz w:val="18"/>
                <w:szCs w:val="18"/>
                <w:lang w:eastAsia="mk-MK"/>
              </w:rPr>
            </w:pPr>
            <w:r w:rsidRPr="003C5010">
              <w:rPr>
                <w:color w:val="000000"/>
                <w:sz w:val="18"/>
                <w:szCs w:val="18"/>
                <w:lang w:eastAsia="mk-MK"/>
              </w:rPr>
              <w:t>Histoire de la littérature français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9558B" w14:textId="77777777" w:rsidR="00500A68" w:rsidRPr="003C5010" w:rsidRDefault="00500A68" w:rsidP="003C5010">
            <w:pPr>
              <w:ind w:left="28"/>
              <w:rPr>
                <w:sz w:val="18"/>
                <w:szCs w:val="18"/>
                <w:lang w:eastAsia="mk-MK"/>
              </w:rPr>
            </w:pPr>
            <w:r w:rsidRPr="003C5010">
              <w:rPr>
                <w:color w:val="000000"/>
                <w:sz w:val="18"/>
                <w:szCs w:val="18"/>
                <w:lang w:eastAsia="mk-MK"/>
              </w:rPr>
              <w:t>Paris, Borda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7E8E" w14:textId="77777777" w:rsidR="00500A68" w:rsidRPr="003C5010" w:rsidRDefault="00500A68" w:rsidP="003C5010">
            <w:pPr>
              <w:ind w:left="28"/>
              <w:rPr>
                <w:sz w:val="18"/>
                <w:szCs w:val="18"/>
                <w:lang w:eastAsia="mk-MK"/>
              </w:rPr>
            </w:pPr>
            <w:r w:rsidRPr="003C5010">
              <w:rPr>
                <w:color w:val="000000"/>
                <w:sz w:val="18"/>
                <w:szCs w:val="18"/>
                <w:lang w:eastAsia="mk-MK"/>
              </w:rPr>
              <w:t>2004</w:t>
            </w:r>
          </w:p>
        </w:tc>
      </w:tr>
      <w:tr w:rsidR="00500A68" w:rsidRPr="003C5010" w14:paraId="55B64E8B" w14:textId="77777777" w:rsidTr="00500A68">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EDE4"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60ADB"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7B41" w14:textId="77777777" w:rsidR="00500A68" w:rsidRPr="003C5010" w:rsidRDefault="00500A68" w:rsidP="003C5010">
            <w:pPr>
              <w:ind w:left="28"/>
              <w:rPr>
                <w:sz w:val="18"/>
                <w:szCs w:val="18"/>
                <w:lang w:eastAsia="mk-MK"/>
              </w:rPr>
            </w:pPr>
            <w:r w:rsidRPr="003C5010">
              <w:rPr>
                <w:color w:val="000000"/>
                <w:sz w:val="18"/>
                <w:szCs w:val="18"/>
                <w:lang w:eastAsia="mk-M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444A7" w14:textId="77777777" w:rsidR="00500A68" w:rsidRPr="003C5010" w:rsidRDefault="00500A68" w:rsidP="003C5010">
            <w:pPr>
              <w:ind w:left="28"/>
              <w:rPr>
                <w:sz w:val="18"/>
                <w:szCs w:val="18"/>
                <w:lang w:eastAsia="mk-MK"/>
              </w:rPr>
            </w:pPr>
            <w:r w:rsidRPr="003C5010">
              <w:rPr>
                <w:color w:val="000000"/>
                <w:sz w:val="18"/>
                <w:szCs w:val="18"/>
                <w:lang w:eastAsia="mk-MK"/>
              </w:rPr>
              <w:t>Darcos Xavi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A4EB" w14:textId="77777777" w:rsidR="00500A68" w:rsidRPr="003C5010" w:rsidRDefault="00500A68" w:rsidP="003C5010">
            <w:pPr>
              <w:ind w:left="28"/>
              <w:rPr>
                <w:sz w:val="18"/>
                <w:szCs w:val="18"/>
                <w:lang w:eastAsia="mk-MK"/>
              </w:rPr>
            </w:pPr>
            <w:r w:rsidRPr="003C5010">
              <w:rPr>
                <w:color w:val="000000"/>
                <w:sz w:val="18"/>
                <w:szCs w:val="18"/>
                <w:lang w:eastAsia="mk-MK"/>
              </w:rPr>
              <w:t>Histoire de la littérature français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9494" w14:textId="77777777" w:rsidR="00500A68" w:rsidRPr="003C5010" w:rsidRDefault="00500A68" w:rsidP="003C5010">
            <w:pPr>
              <w:ind w:left="28"/>
              <w:rPr>
                <w:sz w:val="18"/>
                <w:szCs w:val="18"/>
                <w:lang w:eastAsia="mk-MK"/>
              </w:rPr>
            </w:pPr>
            <w:r w:rsidRPr="003C5010">
              <w:rPr>
                <w:color w:val="000000"/>
                <w:sz w:val="18"/>
                <w:szCs w:val="18"/>
                <w:lang w:eastAsia="mk-MK"/>
              </w:rPr>
              <w:t>Paris, Hachette éductio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B701" w14:textId="77777777" w:rsidR="00500A68" w:rsidRPr="003C5010" w:rsidRDefault="00500A68" w:rsidP="003C5010">
            <w:pPr>
              <w:ind w:left="28"/>
              <w:rPr>
                <w:sz w:val="18"/>
                <w:szCs w:val="18"/>
                <w:lang w:eastAsia="mk-MK"/>
              </w:rPr>
            </w:pPr>
            <w:r w:rsidRPr="003C5010">
              <w:rPr>
                <w:color w:val="000000"/>
                <w:sz w:val="18"/>
                <w:szCs w:val="18"/>
                <w:lang w:eastAsia="mk-MK"/>
              </w:rPr>
              <w:t>2013</w:t>
            </w:r>
          </w:p>
        </w:tc>
      </w:tr>
      <w:tr w:rsidR="00500A68" w:rsidRPr="003C5010" w14:paraId="131BF468" w14:textId="77777777" w:rsidTr="00500A68">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018A4" w14:textId="77777777" w:rsidR="00500A68" w:rsidRPr="003C5010" w:rsidRDefault="00500A68"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E25DF" w14:textId="77777777" w:rsidR="00500A68" w:rsidRPr="003C5010" w:rsidRDefault="00500A68"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F8AC4" w14:textId="77777777" w:rsidR="00500A68" w:rsidRPr="003C5010" w:rsidRDefault="00500A68" w:rsidP="003C5010">
            <w:pPr>
              <w:ind w:left="28"/>
              <w:rPr>
                <w:sz w:val="18"/>
                <w:szCs w:val="18"/>
                <w:lang w:eastAsia="mk-MK"/>
              </w:rPr>
            </w:pPr>
            <w:r w:rsidRPr="003C5010">
              <w:rPr>
                <w:color w:val="000000"/>
                <w:sz w:val="18"/>
                <w:szCs w:val="18"/>
                <w:lang w:eastAsia="mk-MK"/>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B683A" w14:textId="77777777" w:rsidR="00500A68" w:rsidRPr="003C5010" w:rsidRDefault="00500A68" w:rsidP="003C5010">
            <w:pPr>
              <w:ind w:left="28"/>
              <w:rPr>
                <w:sz w:val="18"/>
                <w:szCs w:val="18"/>
                <w:lang w:eastAsia="mk-MK"/>
              </w:rPr>
            </w:pPr>
            <w:r w:rsidRPr="003C5010">
              <w:rPr>
                <w:color w:val="000000"/>
                <w:sz w:val="18"/>
                <w:szCs w:val="18"/>
                <w:lang w:eastAsia="mk-MK"/>
              </w:rPr>
              <w:t>Lauvergnat-Gagnière Christina, Paupert Anne, Stalloni Yves et Vannier Gill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A6FE9" w14:textId="77777777" w:rsidR="00500A68" w:rsidRPr="003C5010" w:rsidRDefault="00500A68" w:rsidP="003C5010">
            <w:pPr>
              <w:ind w:left="28"/>
              <w:rPr>
                <w:sz w:val="18"/>
                <w:szCs w:val="18"/>
                <w:lang w:eastAsia="mk-MK"/>
              </w:rPr>
            </w:pPr>
            <w:r w:rsidRPr="003C5010">
              <w:rPr>
                <w:color w:val="000000"/>
                <w:sz w:val="18"/>
                <w:szCs w:val="18"/>
                <w:lang w:eastAsia="mk-MK"/>
              </w:rPr>
              <w:t>Précis de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3F46B" w14:textId="77777777" w:rsidR="00500A68" w:rsidRPr="003C5010" w:rsidRDefault="00500A68" w:rsidP="003C5010">
            <w:pPr>
              <w:ind w:left="28"/>
              <w:rPr>
                <w:sz w:val="18"/>
                <w:szCs w:val="18"/>
                <w:lang w:eastAsia="mk-MK"/>
              </w:rPr>
            </w:pPr>
            <w:r w:rsidRPr="003C5010">
              <w:rPr>
                <w:color w:val="000000"/>
                <w:sz w:val="18"/>
                <w:szCs w:val="18"/>
                <w:lang w:eastAsia="mk-MK"/>
              </w:rPr>
              <w:t>Paris, Armand Col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47E3E" w14:textId="77777777" w:rsidR="00500A68" w:rsidRPr="003C5010" w:rsidRDefault="00500A68" w:rsidP="003C5010">
            <w:pPr>
              <w:ind w:left="28"/>
              <w:rPr>
                <w:sz w:val="18"/>
                <w:szCs w:val="18"/>
                <w:lang w:eastAsia="mk-MK"/>
              </w:rPr>
            </w:pPr>
            <w:r w:rsidRPr="003C5010">
              <w:rPr>
                <w:color w:val="000000"/>
                <w:sz w:val="18"/>
                <w:szCs w:val="18"/>
                <w:lang w:eastAsia="mk-MK"/>
              </w:rPr>
              <w:t>2011</w:t>
            </w:r>
          </w:p>
        </w:tc>
      </w:tr>
    </w:tbl>
    <w:p w14:paraId="327BF221" w14:textId="77777777" w:rsidR="00144EF1" w:rsidRPr="003C5010" w:rsidRDefault="00144EF1" w:rsidP="003C5010">
      <w:pPr>
        <w:keepNext/>
        <w:pBdr>
          <w:top w:val="nil"/>
          <w:left w:val="nil"/>
          <w:bottom w:val="nil"/>
          <w:right w:val="nil"/>
          <w:between w:val="nil"/>
        </w:pBdr>
        <w:ind w:left="28"/>
        <w:jc w:val="center"/>
        <w:rPr>
          <w:b/>
          <w:color w:val="000000"/>
          <w:sz w:val="18"/>
          <w:szCs w:val="18"/>
        </w:rPr>
      </w:pPr>
    </w:p>
    <w:p w14:paraId="03775729" w14:textId="7C425D2E" w:rsidR="003C5010" w:rsidRDefault="003C5010">
      <w:pPr>
        <w:rPr>
          <w:b/>
          <w:color w:val="000000"/>
          <w:sz w:val="18"/>
          <w:szCs w:val="18"/>
        </w:rPr>
      </w:pPr>
      <w:r>
        <w:rPr>
          <w:b/>
          <w:color w:val="000000"/>
          <w:sz w:val="18"/>
          <w:szCs w:val="18"/>
        </w:rPr>
        <w:br w:type="page"/>
      </w:r>
    </w:p>
    <w:p w14:paraId="18FD9EA1" w14:textId="77777777" w:rsidR="00500A68" w:rsidRPr="003C5010" w:rsidRDefault="00500A68" w:rsidP="003C5010">
      <w:pPr>
        <w:keepNext/>
        <w:pBdr>
          <w:top w:val="nil"/>
          <w:left w:val="nil"/>
          <w:bottom w:val="nil"/>
          <w:right w:val="nil"/>
          <w:between w:val="nil"/>
        </w:pBdr>
        <w:ind w:left="28"/>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240"/>
        <w:gridCol w:w="365"/>
        <w:gridCol w:w="366"/>
        <w:gridCol w:w="2039"/>
        <w:gridCol w:w="811"/>
        <w:gridCol w:w="966"/>
        <w:gridCol w:w="811"/>
        <w:gridCol w:w="462"/>
        <w:gridCol w:w="970"/>
      </w:tblGrid>
      <w:tr w:rsidR="00500A68" w:rsidRPr="003C5010" w14:paraId="589BE04A"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777B8" w14:textId="77777777" w:rsidR="00500A68" w:rsidRPr="003C5010" w:rsidRDefault="00500A68" w:rsidP="003C5010">
            <w:pPr>
              <w:ind w:left="28"/>
              <w:rPr>
                <w:sz w:val="18"/>
                <w:szCs w:val="24"/>
                <w:lang w:eastAsia="mk-MK"/>
              </w:rPr>
            </w:pPr>
            <w:r w:rsidRPr="003C5010">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88DAE" w14:textId="77777777" w:rsidR="00500A68" w:rsidRPr="003C5010" w:rsidRDefault="00500A68" w:rsidP="003C5010">
            <w:pPr>
              <w:ind w:left="28"/>
              <w:rPr>
                <w:sz w:val="18"/>
                <w:szCs w:val="24"/>
                <w:lang w:eastAsia="mk-MK"/>
              </w:rPr>
            </w:pPr>
            <w:r w:rsidRPr="003C5010">
              <w:rPr>
                <w:color w:val="000000"/>
                <w:sz w:val="18"/>
                <w:szCs w:val="18"/>
                <w:lang w:eastAsia="mk-MK"/>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0431F" w14:textId="77777777" w:rsidR="00500A68" w:rsidRPr="003C5010" w:rsidRDefault="00500A68" w:rsidP="003C5010">
            <w:pPr>
              <w:ind w:left="28"/>
              <w:rPr>
                <w:sz w:val="18"/>
                <w:szCs w:val="24"/>
                <w:lang w:eastAsia="mk-MK"/>
              </w:rPr>
            </w:pPr>
            <w:r w:rsidRPr="003C5010">
              <w:rPr>
                <w:b/>
                <w:bCs/>
                <w:color w:val="000000"/>
                <w:sz w:val="18"/>
                <w:szCs w:val="18"/>
                <w:lang w:eastAsia="mk-MK"/>
              </w:rPr>
              <w:t>ГРАМАТИКА НА ФРАНЦУСКИОТ ЈАЗИК 7 - СЕМАНТИКА</w:t>
            </w:r>
          </w:p>
        </w:tc>
      </w:tr>
      <w:tr w:rsidR="00500A68" w:rsidRPr="003C5010" w14:paraId="7067D9FA" w14:textId="77777777" w:rsidTr="00B300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86387" w14:textId="77777777" w:rsidR="00500A68" w:rsidRPr="003C5010" w:rsidRDefault="00500A68" w:rsidP="003C5010">
            <w:pPr>
              <w:ind w:left="28"/>
              <w:rPr>
                <w:sz w:val="18"/>
                <w:szCs w:val="24"/>
                <w:lang w:eastAsia="mk-MK"/>
              </w:rPr>
            </w:pPr>
            <w:r w:rsidRPr="003C5010">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F1A6B" w14:textId="77777777" w:rsidR="00500A68" w:rsidRPr="003C5010" w:rsidRDefault="00500A68" w:rsidP="003C5010">
            <w:pPr>
              <w:ind w:left="28"/>
              <w:rPr>
                <w:sz w:val="18"/>
                <w:szCs w:val="24"/>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555C2" w14:textId="77777777" w:rsidR="00500A68" w:rsidRPr="003C5010" w:rsidRDefault="00B300A9" w:rsidP="003C5010">
            <w:pPr>
              <w:tabs>
                <w:tab w:val="left" w:pos="1424"/>
              </w:tabs>
              <w:ind w:left="28"/>
              <w:rPr>
                <w:sz w:val="18"/>
                <w:szCs w:val="24"/>
                <w:lang w:eastAsia="mk-MK"/>
              </w:rPr>
            </w:pPr>
            <w:r w:rsidRPr="003C5010">
              <w:rPr>
                <w:sz w:val="18"/>
                <w:szCs w:val="24"/>
                <w:lang w:eastAsia="mk-MK"/>
              </w:rPr>
              <w:t>ФР-РО-2023-з-7-4</w:t>
            </w:r>
          </w:p>
        </w:tc>
      </w:tr>
      <w:tr w:rsidR="00500A68" w:rsidRPr="003C5010" w14:paraId="61C31C13"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383D" w14:textId="77777777" w:rsidR="00500A68" w:rsidRPr="003C5010" w:rsidRDefault="00500A68" w:rsidP="003C5010">
            <w:pPr>
              <w:ind w:left="28"/>
              <w:rPr>
                <w:sz w:val="18"/>
                <w:szCs w:val="24"/>
                <w:lang w:eastAsia="mk-MK"/>
              </w:rPr>
            </w:pPr>
            <w:r w:rsidRPr="003C5010">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47611" w14:textId="77777777" w:rsidR="00500A68" w:rsidRPr="003C5010" w:rsidRDefault="00500A68" w:rsidP="003C5010">
            <w:pPr>
              <w:ind w:left="28"/>
              <w:rPr>
                <w:sz w:val="18"/>
                <w:szCs w:val="24"/>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25852" w14:textId="77777777" w:rsidR="00500A68" w:rsidRPr="003C5010" w:rsidRDefault="00500A68" w:rsidP="003C5010">
            <w:pPr>
              <w:ind w:left="28"/>
              <w:rPr>
                <w:sz w:val="18"/>
                <w:szCs w:val="24"/>
                <w:lang w:eastAsia="mk-MK"/>
              </w:rPr>
            </w:pPr>
            <w:r w:rsidRPr="003C5010">
              <w:rPr>
                <w:color w:val="000000"/>
                <w:sz w:val="18"/>
                <w:szCs w:val="18"/>
                <w:lang w:eastAsia="mk-MK"/>
              </w:rPr>
              <w:t>Двопредметна програма по француски јазик и книжевност со романски јазик и книжевност</w:t>
            </w:r>
          </w:p>
        </w:tc>
      </w:tr>
      <w:tr w:rsidR="00500A68" w:rsidRPr="003C5010" w14:paraId="0220163D"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90063" w14:textId="77777777" w:rsidR="00500A68" w:rsidRPr="003C5010" w:rsidRDefault="00500A68" w:rsidP="003C5010">
            <w:pPr>
              <w:ind w:left="28"/>
              <w:rPr>
                <w:sz w:val="18"/>
                <w:szCs w:val="24"/>
                <w:lang w:eastAsia="mk-MK"/>
              </w:rPr>
            </w:pPr>
            <w:r w:rsidRPr="003C5010">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096A0" w14:textId="77777777" w:rsidR="00500A68" w:rsidRPr="003C5010" w:rsidRDefault="00500A68" w:rsidP="003C5010">
            <w:pPr>
              <w:ind w:left="28"/>
              <w:rPr>
                <w:sz w:val="18"/>
                <w:szCs w:val="24"/>
                <w:lang w:eastAsia="mk-MK"/>
              </w:rPr>
            </w:pPr>
            <w:r w:rsidRPr="003C5010">
              <w:rPr>
                <w:color w:val="000000"/>
                <w:sz w:val="18"/>
                <w:szCs w:val="18"/>
                <w:lang w:eastAsia="mk-MK"/>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6EF7" w14:textId="77777777" w:rsidR="00500A68" w:rsidRPr="003C5010" w:rsidRDefault="00500A68" w:rsidP="003C5010">
            <w:pPr>
              <w:ind w:left="28"/>
              <w:rPr>
                <w:sz w:val="18"/>
                <w:szCs w:val="24"/>
                <w:lang w:eastAsia="mk-MK"/>
              </w:rPr>
            </w:pPr>
            <w:r w:rsidRPr="003C5010">
              <w:rPr>
                <w:color w:val="000000"/>
                <w:sz w:val="18"/>
                <w:szCs w:val="18"/>
                <w:lang w:eastAsia="mk-MK"/>
              </w:rPr>
              <w:t>Филолошки факултет „Блаже Конески “ – Скопје</w:t>
            </w:r>
          </w:p>
          <w:p w14:paraId="7520B080" w14:textId="77777777" w:rsidR="00500A68" w:rsidRPr="003C5010" w:rsidRDefault="00E93B0F" w:rsidP="003C5010">
            <w:pPr>
              <w:ind w:left="28"/>
              <w:rPr>
                <w:sz w:val="18"/>
                <w:szCs w:val="24"/>
                <w:lang w:eastAsia="mk-MK"/>
              </w:rPr>
            </w:pPr>
            <w:r w:rsidRPr="003C5010">
              <w:rPr>
                <w:color w:val="000000"/>
                <w:sz w:val="18"/>
                <w:szCs w:val="18"/>
                <w:lang w:eastAsia="mk-MK"/>
              </w:rPr>
              <w:t>Катедра за романски јазици и книжевности</w:t>
            </w:r>
          </w:p>
        </w:tc>
      </w:tr>
      <w:tr w:rsidR="00500A68" w:rsidRPr="003C5010" w14:paraId="7673D3A7"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DFD4" w14:textId="77777777" w:rsidR="00500A68" w:rsidRPr="003C5010" w:rsidRDefault="00500A68" w:rsidP="003C5010">
            <w:pPr>
              <w:ind w:left="28"/>
              <w:rPr>
                <w:sz w:val="18"/>
                <w:szCs w:val="24"/>
                <w:lang w:eastAsia="mk-MK"/>
              </w:rPr>
            </w:pPr>
            <w:r w:rsidRPr="003C5010">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48E4C" w14:textId="77777777" w:rsidR="00500A68" w:rsidRPr="003C5010" w:rsidRDefault="00500A68" w:rsidP="003C5010">
            <w:pPr>
              <w:ind w:left="28"/>
              <w:rPr>
                <w:sz w:val="18"/>
                <w:szCs w:val="24"/>
                <w:lang w:eastAsia="mk-MK"/>
              </w:rPr>
            </w:pPr>
            <w:r w:rsidRPr="003C5010">
              <w:rPr>
                <w:color w:val="000000"/>
                <w:sz w:val="18"/>
                <w:szCs w:val="18"/>
                <w:lang w:eastAsia="mk-MK"/>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3F8FD" w14:textId="77777777" w:rsidR="00500A68" w:rsidRPr="003C5010" w:rsidRDefault="00500A68" w:rsidP="003C5010">
            <w:pPr>
              <w:ind w:left="28"/>
              <w:rPr>
                <w:sz w:val="18"/>
                <w:szCs w:val="24"/>
                <w:lang w:eastAsia="mk-MK"/>
              </w:rPr>
            </w:pPr>
            <w:r w:rsidRPr="003C5010">
              <w:rPr>
                <w:color w:val="000000"/>
                <w:sz w:val="18"/>
                <w:szCs w:val="18"/>
                <w:lang w:eastAsia="mk-MK"/>
              </w:rPr>
              <w:t>Прв циклус</w:t>
            </w:r>
          </w:p>
        </w:tc>
      </w:tr>
      <w:tr w:rsidR="00500A68" w:rsidRPr="003C5010" w14:paraId="58710646"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B463" w14:textId="77777777" w:rsidR="00500A68" w:rsidRPr="003C5010" w:rsidRDefault="00500A68" w:rsidP="003C5010">
            <w:pPr>
              <w:ind w:left="28"/>
              <w:rPr>
                <w:sz w:val="18"/>
                <w:szCs w:val="24"/>
                <w:lang w:eastAsia="mk-MK"/>
              </w:rPr>
            </w:pPr>
            <w:r w:rsidRPr="003C5010">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2A96" w14:textId="77777777" w:rsidR="00500A68" w:rsidRPr="003C5010" w:rsidRDefault="00500A68" w:rsidP="003C5010">
            <w:pPr>
              <w:ind w:left="28"/>
              <w:rPr>
                <w:sz w:val="18"/>
                <w:szCs w:val="24"/>
                <w:lang w:eastAsia="mk-MK"/>
              </w:rPr>
            </w:pPr>
            <w:r w:rsidRPr="003C5010">
              <w:rPr>
                <w:color w:val="000000"/>
                <w:sz w:val="18"/>
                <w:szCs w:val="18"/>
                <w:lang w:eastAsia="mk-MK"/>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27031" w14:textId="77777777" w:rsidR="00500A68" w:rsidRPr="003C5010" w:rsidRDefault="00500A68" w:rsidP="003C5010">
            <w:pPr>
              <w:ind w:left="28"/>
              <w:rPr>
                <w:sz w:val="18"/>
                <w:szCs w:val="24"/>
                <w:lang w:eastAsia="mk-MK"/>
              </w:rPr>
            </w:pPr>
            <w:r w:rsidRPr="003C5010">
              <w:rPr>
                <w:color w:val="000000"/>
                <w:sz w:val="18"/>
                <w:szCs w:val="18"/>
                <w:lang w:eastAsia="mk-MK"/>
              </w:rPr>
              <w:t>Четврта година / седм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6EE60" w14:textId="77777777" w:rsidR="00500A68" w:rsidRPr="003C5010" w:rsidRDefault="00500A68" w:rsidP="003C5010">
            <w:pPr>
              <w:ind w:left="28"/>
              <w:rPr>
                <w:sz w:val="18"/>
                <w:szCs w:val="24"/>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3CC44" w14:textId="77777777" w:rsidR="00500A68" w:rsidRPr="003C5010" w:rsidRDefault="00500A68" w:rsidP="003C5010">
            <w:pPr>
              <w:ind w:left="28"/>
              <w:rPr>
                <w:sz w:val="18"/>
                <w:szCs w:val="24"/>
                <w:lang w:eastAsia="mk-MK"/>
              </w:rPr>
            </w:pPr>
            <w:r w:rsidRPr="003C5010">
              <w:rPr>
                <w:color w:val="000000"/>
                <w:sz w:val="18"/>
                <w:szCs w:val="18"/>
                <w:lang w:eastAsia="mk-MK"/>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01C0E" w14:textId="77777777" w:rsidR="00500A68" w:rsidRPr="003C5010" w:rsidRDefault="00500A68" w:rsidP="003C5010">
            <w:pPr>
              <w:ind w:left="28"/>
              <w:rPr>
                <w:sz w:val="18"/>
                <w:szCs w:val="24"/>
                <w:lang w:eastAsia="mk-MK"/>
              </w:rPr>
            </w:pPr>
            <w:r w:rsidRPr="003C5010">
              <w:rPr>
                <w:color w:val="000000"/>
                <w:sz w:val="18"/>
                <w:szCs w:val="18"/>
                <w:lang w:eastAsia="mk-MK"/>
              </w:rPr>
              <w:t>6</w:t>
            </w:r>
          </w:p>
        </w:tc>
      </w:tr>
      <w:tr w:rsidR="00500A68" w:rsidRPr="003C5010" w14:paraId="5F8B37CA"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A8652" w14:textId="77777777" w:rsidR="00500A68" w:rsidRPr="003C5010" w:rsidRDefault="00500A68" w:rsidP="003C5010">
            <w:pPr>
              <w:ind w:left="28"/>
              <w:rPr>
                <w:sz w:val="18"/>
                <w:szCs w:val="24"/>
                <w:lang w:eastAsia="mk-MK"/>
              </w:rPr>
            </w:pPr>
            <w:r w:rsidRPr="003C5010">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FB7ED" w14:textId="77777777" w:rsidR="00500A68" w:rsidRPr="003C5010" w:rsidRDefault="00500A68" w:rsidP="003C5010">
            <w:pPr>
              <w:ind w:left="28"/>
              <w:rPr>
                <w:sz w:val="18"/>
                <w:szCs w:val="24"/>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FEB85" w14:textId="77777777" w:rsidR="00500A68" w:rsidRPr="003C5010" w:rsidRDefault="00500A68" w:rsidP="003C5010">
            <w:pPr>
              <w:ind w:left="28"/>
              <w:rPr>
                <w:sz w:val="18"/>
                <w:szCs w:val="24"/>
                <w:lang w:eastAsia="mk-MK"/>
              </w:rPr>
            </w:pPr>
            <w:r w:rsidRPr="003C5010">
              <w:rPr>
                <w:color w:val="000000"/>
                <w:sz w:val="18"/>
                <w:szCs w:val="18"/>
                <w:lang w:eastAsia="mk-MK"/>
              </w:rPr>
              <w:t>д-р Јоана Хаџи-Лега Христоска, вонреден професор</w:t>
            </w:r>
          </w:p>
        </w:tc>
      </w:tr>
      <w:tr w:rsidR="00500A68" w:rsidRPr="003C5010" w14:paraId="162E0225" w14:textId="77777777" w:rsidTr="006221E4">
        <w:trPr>
          <w:trHeight w:val="3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81E7D" w14:textId="77777777" w:rsidR="00500A68" w:rsidRPr="003C5010" w:rsidRDefault="00500A68" w:rsidP="003C5010">
            <w:pPr>
              <w:ind w:left="28"/>
              <w:rPr>
                <w:sz w:val="18"/>
                <w:szCs w:val="24"/>
                <w:lang w:eastAsia="mk-MK"/>
              </w:rPr>
            </w:pPr>
            <w:r w:rsidRPr="003C5010">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A702" w14:textId="77777777" w:rsidR="00500A68" w:rsidRPr="003C5010" w:rsidRDefault="00500A68" w:rsidP="003C5010">
            <w:pPr>
              <w:ind w:left="28"/>
              <w:rPr>
                <w:sz w:val="18"/>
                <w:szCs w:val="24"/>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1CC78" w14:textId="77777777" w:rsidR="00500A68" w:rsidRPr="003C5010" w:rsidRDefault="006221E4" w:rsidP="003C5010">
            <w:pPr>
              <w:ind w:left="28"/>
              <w:rPr>
                <w:sz w:val="18"/>
                <w:szCs w:val="24"/>
                <w:lang w:eastAsia="mk-MK"/>
              </w:rPr>
            </w:pPr>
            <w:r w:rsidRPr="003C5010">
              <w:rPr>
                <w:color w:val="000000"/>
                <w:sz w:val="18"/>
                <w:szCs w:val="18"/>
                <w:lang w:eastAsia="mk-MK"/>
              </w:rPr>
              <w:t>Предметот да е запишан во соодветниот семестар.</w:t>
            </w:r>
          </w:p>
        </w:tc>
      </w:tr>
      <w:tr w:rsidR="00500A68" w:rsidRPr="003C5010" w14:paraId="52140EC0"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5044E" w14:textId="77777777" w:rsidR="00500A68" w:rsidRPr="003C5010" w:rsidRDefault="00500A68" w:rsidP="003C5010">
            <w:pPr>
              <w:ind w:left="28"/>
              <w:rPr>
                <w:sz w:val="18"/>
                <w:szCs w:val="24"/>
                <w:lang w:eastAsia="mk-MK"/>
              </w:rPr>
            </w:pPr>
            <w:r w:rsidRPr="003C5010">
              <w:rPr>
                <w:color w:val="000000"/>
                <w:sz w:val="18"/>
                <w:szCs w:val="18"/>
                <w:lang w:eastAsia="mk-MK"/>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30D64" w14:textId="77777777" w:rsidR="00500A68" w:rsidRPr="003C5010" w:rsidRDefault="00500A68" w:rsidP="003C5010">
            <w:pPr>
              <w:ind w:left="28"/>
              <w:jc w:val="both"/>
              <w:rPr>
                <w:sz w:val="18"/>
                <w:szCs w:val="24"/>
                <w:lang w:eastAsia="mk-MK"/>
              </w:rPr>
            </w:pPr>
            <w:r w:rsidRPr="003C5010">
              <w:rPr>
                <w:color w:val="000000"/>
                <w:sz w:val="18"/>
                <w:szCs w:val="18"/>
                <w:lang w:eastAsia="mk-MK"/>
              </w:rPr>
              <w:t>Цели на предметната програма (компетенции): </w:t>
            </w:r>
          </w:p>
          <w:p w14:paraId="18355BEB" w14:textId="77777777" w:rsidR="00500A68" w:rsidRPr="003C5010" w:rsidRDefault="00500A68" w:rsidP="003C5010">
            <w:pPr>
              <w:ind w:left="28"/>
              <w:jc w:val="both"/>
              <w:rPr>
                <w:sz w:val="18"/>
                <w:szCs w:val="24"/>
                <w:lang w:eastAsia="mk-MK"/>
              </w:rPr>
            </w:pPr>
            <w:r w:rsidRPr="003C5010">
              <w:rPr>
                <w:color w:val="000000"/>
                <w:sz w:val="18"/>
                <w:szCs w:val="18"/>
                <w:lang w:eastAsia="mk-MK"/>
              </w:rPr>
              <w:t>Осознавање на основите на семантиката на францускиот јазик и на нејзиното место во рамките на лингвистиката и семиологијата/семиотиката. Оспособување за воочување на структурата на значењето на јазичниот знак. Способност за семантичка анализа на елементи од исто семантичко поле. Способност за разграничување на различните видови значења. </w:t>
            </w:r>
          </w:p>
        </w:tc>
      </w:tr>
      <w:tr w:rsidR="00500A68" w:rsidRPr="003C5010" w14:paraId="65144FCE"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6C76C" w14:textId="77777777" w:rsidR="00500A68" w:rsidRPr="003C5010" w:rsidRDefault="00500A68" w:rsidP="003C5010">
            <w:pPr>
              <w:ind w:left="28"/>
              <w:rPr>
                <w:sz w:val="18"/>
                <w:szCs w:val="24"/>
                <w:lang w:eastAsia="mk-MK"/>
              </w:rPr>
            </w:pPr>
            <w:r w:rsidRPr="003C5010">
              <w:rPr>
                <w:color w:val="000000"/>
                <w:sz w:val="18"/>
                <w:szCs w:val="18"/>
                <w:lang w:eastAsia="mk-MK"/>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54BF" w14:textId="77777777" w:rsidR="00500A68" w:rsidRPr="003C5010" w:rsidRDefault="00500A68" w:rsidP="003C5010">
            <w:pPr>
              <w:ind w:left="28"/>
              <w:jc w:val="both"/>
              <w:rPr>
                <w:sz w:val="18"/>
                <w:szCs w:val="24"/>
                <w:lang w:eastAsia="mk-MK"/>
              </w:rPr>
            </w:pPr>
            <w:r w:rsidRPr="003C5010">
              <w:rPr>
                <w:color w:val="000000"/>
                <w:sz w:val="18"/>
                <w:szCs w:val="18"/>
                <w:lang w:eastAsia="mk-MK"/>
              </w:rPr>
              <w:t>Содржина на предметната програма: </w:t>
            </w:r>
          </w:p>
          <w:p w14:paraId="3DC90D69" w14:textId="77777777" w:rsidR="00500A68" w:rsidRPr="003C5010" w:rsidRDefault="00500A68" w:rsidP="003C5010">
            <w:pPr>
              <w:ind w:left="28"/>
              <w:jc w:val="both"/>
              <w:rPr>
                <w:sz w:val="18"/>
                <w:szCs w:val="24"/>
                <w:lang w:eastAsia="mk-MK"/>
              </w:rPr>
            </w:pPr>
            <w:r w:rsidRPr="003C5010">
              <w:rPr>
                <w:color w:val="000000"/>
                <w:sz w:val="18"/>
                <w:szCs w:val="18"/>
                <w:lang w:eastAsia="mk-MK"/>
              </w:rPr>
              <w:t>Краток осврт на развојот на лингвистиката и на поважните лингвистички школи. Дихотомиите на Фердинан де Сосир. Краток историјат на семантиката. Предмет на семантиката. Семантиката и другите лингвистички дисциплини. Семантиката и семиологијата/семиотиката. Видови знаци. Семиотичкиот триаголник на Огден и Ричардс. Јазикот како семиотички систем. Функции на јазикот. Јазичниот знак според Бернар Потје. Димензии на знакот и поделба на семантиката на аналитичка, шематска и глобална. Аналитичка семантика. Семантички единици: сема и семема. Видови семантички признаци: класема, семантема, виртуема. Видови семантички полиња. Семичка анализа. Денотативно и конотативно значење. Основно и изведено (фигуративно) значење. Фразеолошки изрази. Семантички релации. Семантички процеси. Промени на значењата: причини и видови.</w:t>
            </w:r>
          </w:p>
        </w:tc>
      </w:tr>
      <w:tr w:rsidR="00500A68" w:rsidRPr="003C5010" w14:paraId="3B4318C1"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689CC" w14:textId="77777777" w:rsidR="00500A68" w:rsidRPr="003C5010" w:rsidRDefault="00500A68" w:rsidP="003C5010">
            <w:pPr>
              <w:ind w:left="28"/>
              <w:rPr>
                <w:sz w:val="18"/>
                <w:szCs w:val="24"/>
                <w:lang w:eastAsia="mk-MK"/>
              </w:rPr>
            </w:pPr>
            <w:r w:rsidRPr="003C5010">
              <w:rPr>
                <w:color w:val="000000"/>
                <w:sz w:val="18"/>
                <w:szCs w:val="18"/>
                <w:lang w:eastAsia="mk-MK"/>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2988" w14:textId="77777777" w:rsidR="00500A68" w:rsidRPr="003C5010" w:rsidRDefault="00500A68" w:rsidP="003C5010">
            <w:pPr>
              <w:ind w:left="28"/>
              <w:rPr>
                <w:sz w:val="18"/>
                <w:szCs w:val="24"/>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00A68" w:rsidRPr="003C5010" w14:paraId="7CA6DA3A"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96F7E" w14:textId="77777777" w:rsidR="00500A68" w:rsidRPr="003C5010" w:rsidRDefault="00500A68" w:rsidP="003C5010">
            <w:pPr>
              <w:ind w:left="28"/>
              <w:rPr>
                <w:sz w:val="18"/>
                <w:szCs w:val="24"/>
                <w:lang w:eastAsia="mk-MK"/>
              </w:rPr>
            </w:pPr>
            <w:r w:rsidRPr="003C5010">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0446" w14:textId="77777777" w:rsidR="00500A68" w:rsidRPr="003C5010" w:rsidRDefault="00500A68" w:rsidP="003C5010">
            <w:pPr>
              <w:ind w:left="28"/>
              <w:rPr>
                <w:sz w:val="18"/>
                <w:szCs w:val="24"/>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BC08E" w14:textId="77777777" w:rsidR="00500A68" w:rsidRPr="003C5010" w:rsidRDefault="00500A68" w:rsidP="003C5010">
            <w:pPr>
              <w:ind w:left="28"/>
              <w:rPr>
                <w:sz w:val="18"/>
                <w:szCs w:val="24"/>
                <w:lang w:eastAsia="mk-MK"/>
              </w:rPr>
            </w:pPr>
            <w:r w:rsidRPr="003C5010">
              <w:rPr>
                <w:color w:val="000000"/>
                <w:sz w:val="18"/>
                <w:szCs w:val="18"/>
                <w:lang w:eastAsia="mk-MK"/>
              </w:rPr>
              <w:t>150 часови</w:t>
            </w:r>
          </w:p>
        </w:tc>
      </w:tr>
      <w:tr w:rsidR="00500A68" w:rsidRPr="003C5010" w14:paraId="05A1440C" w14:textId="77777777" w:rsidTr="00500A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EF0B0" w14:textId="77777777" w:rsidR="00500A68" w:rsidRPr="003C5010" w:rsidRDefault="00500A68" w:rsidP="003C5010">
            <w:pPr>
              <w:ind w:left="28"/>
              <w:rPr>
                <w:sz w:val="18"/>
                <w:szCs w:val="24"/>
                <w:lang w:eastAsia="mk-MK"/>
              </w:rPr>
            </w:pPr>
            <w:r w:rsidRPr="003C5010">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44F1A" w14:textId="77777777" w:rsidR="00500A68" w:rsidRPr="003C5010" w:rsidRDefault="00500A68" w:rsidP="003C5010">
            <w:pPr>
              <w:ind w:left="28"/>
              <w:rPr>
                <w:sz w:val="18"/>
                <w:szCs w:val="24"/>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B7701" w14:textId="77777777" w:rsidR="00500A68" w:rsidRPr="003C5010" w:rsidRDefault="00500A68" w:rsidP="003C5010">
            <w:pPr>
              <w:ind w:left="28"/>
              <w:rPr>
                <w:sz w:val="18"/>
                <w:szCs w:val="24"/>
                <w:lang w:eastAsia="mk-MK"/>
              </w:rPr>
            </w:pPr>
            <w:r w:rsidRPr="003C5010">
              <w:rPr>
                <w:color w:val="000000"/>
                <w:sz w:val="18"/>
                <w:szCs w:val="18"/>
                <w:lang w:eastAsia="mk-MK"/>
              </w:rPr>
              <w:t>2+2</w:t>
            </w:r>
          </w:p>
        </w:tc>
      </w:tr>
      <w:tr w:rsidR="00500A68" w:rsidRPr="003C5010" w14:paraId="2640A28D" w14:textId="77777777" w:rsidTr="00500A6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C3C4E" w14:textId="77777777" w:rsidR="00500A68" w:rsidRPr="003C5010" w:rsidRDefault="00500A68" w:rsidP="003C5010">
            <w:pPr>
              <w:ind w:left="28"/>
              <w:rPr>
                <w:sz w:val="18"/>
                <w:szCs w:val="24"/>
                <w:lang w:eastAsia="mk-MK"/>
              </w:rPr>
            </w:pPr>
            <w:r w:rsidRPr="003C5010">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23BCD" w14:textId="77777777" w:rsidR="00500A68" w:rsidRPr="003C5010" w:rsidRDefault="00500A68" w:rsidP="003C5010">
            <w:pPr>
              <w:ind w:left="28"/>
              <w:rPr>
                <w:sz w:val="18"/>
                <w:szCs w:val="24"/>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FB8B" w14:textId="77777777" w:rsidR="00500A68" w:rsidRPr="003C5010" w:rsidRDefault="00500A68" w:rsidP="003C5010">
            <w:pPr>
              <w:ind w:left="28"/>
              <w:rPr>
                <w:sz w:val="18"/>
                <w:szCs w:val="24"/>
                <w:lang w:eastAsia="mk-MK"/>
              </w:rPr>
            </w:pPr>
            <w:r w:rsidRPr="003C5010">
              <w:rPr>
                <w:color w:val="000000"/>
                <w:sz w:val="18"/>
                <w:szCs w:val="18"/>
                <w:lang w:eastAsia="mk-MK"/>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D5B2" w14:textId="77777777" w:rsidR="00500A68" w:rsidRPr="003C5010" w:rsidRDefault="00500A68" w:rsidP="003C5010">
            <w:pPr>
              <w:ind w:left="28"/>
              <w:rPr>
                <w:sz w:val="18"/>
                <w:szCs w:val="24"/>
                <w:lang w:eastAsia="mk-MK"/>
              </w:rPr>
            </w:pPr>
            <w:r w:rsidRPr="003C5010">
              <w:rPr>
                <w:color w:val="000000"/>
                <w:sz w:val="18"/>
                <w:szCs w:val="18"/>
                <w:lang w:eastAsia="mk-MK"/>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4CB1B" w14:textId="77777777" w:rsidR="00500A68" w:rsidRPr="003C5010" w:rsidRDefault="00500A68" w:rsidP="003C5010">
            <w:pPr>
              <w:ind w:left="28"/>
              <w:rPr>
                <w:sz w:val="18"/>
                <w:szCs w:val="24"/>
                <w:lang w:eastAsia="mk-MK"/>
              </w:rPr>
            </w:pPr>
            <w:r w:rsidRPr="003C5010">
              <w:rPr>
                <w:color w:val="000000"/>
                <w:sz w:val="18"/>
                <w:szCs w:val="18"/>
                <w:lang w:eastAsia="mk-MK"/>
              </w:rPr>
              <w:t>30 часови</w:t>
            </w:r>
          </w:p>
        </w:tc>
      </w:tr>
      <w:tr w:rsidR="00500A68" w:rsidRPr="003C5010" w14:paraId="49E2F822" w14:textId="77777777" w:rsidTr="00500A6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C99A" w14:textId="77777777" w:rsidR="00500A68" w:rsidRPr="003C5010" w:rsidRDefault="00500A68" w:rsidP="003C5010">
            <w:pPr>
              <w:ind w:left="28"/>
              <w:rPr>
                <w:sz w:val="18"/>
                <w:szCs w:val="24"/>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4ACC46" w14:textId="77777777" w:rsidR="00500A68" w:rsidRPr="003C5010" w:rsidRDefault="00500A68" w:rsidP="003C5010">
            <w:pPr>
              <w:ind w:left="28"/>
              <w:rPr>
                <w:sz w:val="18"/>
                <w:szCs w:val="24"/>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B5D2A" w14:textId="77777777" w:rsidR="00500A68" w:rsidRPr="003C5010" w:rsidRDefault="00500A68" w:rsidP="003C5010">
            <w:pPr>
              <w:ind w:left="28"/>
              <w:rPr>
                <w:sz w:val="18"/>
                <w:szCs w:val="24"/>
                <w:lang w:eastAsia="mk-MK"/>
              </w:rPr>
            </w:pPr>
            <w:r w:rsidRPr="003C5010">
              <w:rPr>
                <w:color w:val="000000"/>
                <w:sz w:val="18"/>
                <w:szCs w:val="18"/>
                <w:lang w:eastAsia="mk-MK"/>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1F5E4" w14:textId="77777777" w:rsidR="00500A68" w:rsidRPr="003C5010" w:rsidRDefault="00500A68" w:rsidP="003C5010">
            <w:pPr>
              <w:ind w:left="28"/>
              <w:rPr>
                <w:sz w:val="18"/>
                <w:szCs w:val="24"/>
                <w:lang w:eastAsia="mk-MK"/>
              </w:rPr>
            </w:pPr>
            <w:r w:rsidRPr="003C5010">
              <w:rPr>
                <w:color w:val="000000"/>
                <w:sz w:val="18"/>
                <w:szCs w:val="18"/>
                <w:lang w:eastAsia="mk-MK"/>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2F94D" w14:textId="77777777" w:rsidR="00500A68" w:rsidRPr="003C5010" w:rsidRDefault="00500A68" w:rsidP="003C5010">
            <w:pPr>
              <w:ind w:left="28"/>
              <w:rPr>
                <w:sz w:val="18"/>
                <w:szCs w:val="24"/>
                <w:lang w:eastAsia="mk-MK"/>
              </w:rPr>
            </w:pPr>
            <w:r w:rsidRPr="003C5010">
              <w:rPr>
                <w:color w:val="000000"/>
                <w:sz w:val="18"/>
                <w:szCs w:val="18"/>
                <w:lang w:eastAsia="mk-MK"/>
              </w:rPr>
              <w:t>30 часови</w:t>
            </w:r>
          </w:p>
        </w:tc>
      </w:tr>
      <w:tr w:rsidR="00500A68" w:rsidRPr="003C5010" w14:paraId="0F14F520" w14:textId="77777777" w:rsidTr="00500A68">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5FF2E" w14:textId="77777777" w:rsidR="00500A68" w:rsidRPr="003C5010" w:rsidRDefault="00500A68" w:rsidP="003C5010">
            <w:pPr>
              <w:ind w:left="28"/>
              <w:rPr>
                <w:sz w:val="18"/>
                <w:szCs w:val="24"/>
                <w:lang w:eastAsia="mk-MK"/>
              </w:rPr>
            </w:pPr>
            <w:r w:rsidRPr="003C5010">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B3E7C" w14:textId="77777777" w:rsidR="00500A68" w:rsidRPr="003C5010" w:rsidRDefault="00500A68" w:rsidP="003C5010">
            <w:pPr>
              <w:ind w:left="28"/>
              <w:rPr>
                <w:sz w:val="18"/>
                <w:szCs w:val="24"/>
                <w:lang w:eastAsia="mk-MK"/>
              </w:rPr>
            </w:pPr>
            <w:r w:rsidRPr="003C5010">
              <w:rPr>
                <w:color w:val="000000"/>
                <w:sz w:val="18"/>
                <w:szCs w:val="18"/>
                <w:lang w:eastAsia="mk-MK"/>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8EC6B" w14:textId="77777777" w:rsidR="00500A68" w:rsidRPr="003C5010" w:rsidRDefault="00500A68" w:rsidP="003C5010">
            <w:pPr>
              <w:ind w:left="28"/>
              <w:rPr>
                <w:sz w:val="18"/>
                <w:szCs w:val="24"/>
                <w:lang w:eastAsia="mk-MK"/>
              </w:rPr>
            </w:pPr>
            <w:r w:rsidRPr="003C5010">
              <w:rPr>
                <w:color w:val="000000"/>
                <w:sz w:val="18"/>
                <w:szCs w:val="18"/>
                <w:lang w:eastAsia="mk-MK"/>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2A8C1" w14:textId="77777777" w:rsidR="00500A68" w:rsidRPr="003C5010" w:rsidRDefault="00500A68" w:rsidP="003C5010">
            <w:pPr>
              <w:ind w:left="28"/>
              <w:rPr>
                <w:sz w:val="18"/>
                <w:szCs w:val="24"/>
                <w:lang w:eastAsia="mk-MK"/>
              </w:rPr>
            </w:pPr>
            <w:r w:rsidRPr="003C5010">
              <w:rPr>
                <w:color w:val="000000"/>
                <w:sz w:val="18"/>
                <w:szCs w:val="18"/>
                <w:lang w:eastAsia="mk-MK"/>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0AC76" w14:textId="77777777" w:rsidR="00500A68" w:rsidRPr="003C5010" w:rsidRDefault="00500A68" w:rsidP="003C5010">
            <w:pPr>
              <w:ind w:left="28"/>
              <w:rPr>
                <w:sz w:val="18"/>
                <w:szCs w:val="24"/>
                <w:lang w:eastAsia="mk-MK"/>
              </w:rPr>
            </w:pPr>
            <w:r w:rsidRPr="003C5010">
              <w:rPr>
                <w:color w:val="000000"/>
                <w:sz w:val="18"/>
                <w:szCs w:val="18"/>
                <w:lang w:eastAsia="mk-MK"/>
              </w:rPr>
              <w:t>30 часови</w:t>
            </w:r>
          </w:p>
        </w:tc>
      </w:tr>
      <w:tr w:rsidR="00500A68" w:rsidRPr="003C5010" w14:paraId="65E06DF1" w14:textId="77777777" w:rsidTr="00500A6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C8054" w14:textId="77777777" w:rsidR="00500A68" w:rsidRPr="003C5010" w:rsidRDefault="00500A68" w:rsidP="003C5010">
            <w:pPr>
              <w:ind w:left="28"/>
              <w:rPr>
                <w:sz w:val="18"/>
                <w:szCs w:val="24"/>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A3D6BB" w14:textId="77777777" w:rsidR="00500A68" w:rsidRPr="003C5010" w:rsidRDefault="00500A68" w:rsidP="003C5010">
            <w:pPr>
              <w:ind w:left="28"/>
              <w:rPr>
                <w:sz w:val="18"/>
                <w:szCs w:val="24"/>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90F6" w14:textId="77777777" w:rsidR="00500A68" w:rsidRPr="003C5010" w:rsidRDefault="00500A68" w:rsidP="003C5010">
            <w:pPr>
              <w:ind w:left="28"/>
              <w:rPr>
                <w:sz w:val="18"/>
                <w:szCs w:val="24"/>
                <w:lang w:eastAsia="mk-MK"/>
              </w:rPr>
            </w:pPr>
            <w:r w:rsidRPr="003C5010">
              <w:rPr>
                <w:color w:val="000000"/>
                <w:sz w:val="18"/>
                <w:szCs w:val="18"/>
                <w:lang w:eastAsia="mk-MK"/>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FCB7" w14:textId="77777777" w:rsidR="00500A68" w:rsidRPr="003C5010" w:rsidRDefault="00500A68" w:rsidP="003C5010">
            <w:pPr>
              <w:ind w:left="28"/>
              <w:rPr>
                <w:sz w:val="18"/>
                <w:szCs w:val="24"/>
                <w:lang w:eastAsia="mk-MK"/>
              </w:rPr>
            </w:pPr>
            <w:r w:rsidRPr="003C5010">
              <w:rPr>
                <w:color w:val="000000"/>
                <w:sz w:val="18"/>
                <w:szCs w:val="18"/>
                <w:lang w:eastAsia="mk-MK"/>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5E009" w14:textId="77777777" w:rsidR="00500A68" w:rsidRPr="003C5010" w:rsidRDefault="00500A68" w:rsidP="003C5010">
            <w:pPr>
              <w:ind w:left="28"/>
              <w:rPr>
                <w:sz w:val="18"/>
                <w:szCs w:val="24"/>
                <w:lang w:eastAsia="mk-MK"/>
              </w:rPr>
            </w:pPr>
            <w:r w:rsidRPr="003C5010">
              <w:rPr>
                <w:color w:val="000000"/>
                <w:sz w:val="18"/>
                <w:szCs w:val="18"/>
                <w:lang w:eastAsia="mk-MK"/>
              </w:rPr>
              <w:t>20 часови</w:t>
            </w:r>
          </w:p>
        </w:tc>
      </w:tr>
      <w:tr w:rsidR="00500A68" w:rsidRPr="003C5010" w14:paraId="5EEC2992" w14:textId="77777777" w:rsidTr="00500A6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6AAFD" w14:textId="77777777" w:rsidR="00500A68" w:rsidRPr="003C5010" w:rsidRDefault="00500A68" w:rsidP="003C5010">
            <w:pPr>
              <w:ind w:left="28"/>
              <w:rPr>
                <w:sz w:val="18"/>
                <w:szCs w:val="24"/>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3A9017" w14:textId="77777777" w:rsidR="00500A68" w:rsidRPr="003C5010" w:rsidRDefault="00500A68" w:rsidP="003C5010">
            <w:pPr>
              <w:ind w:left="28"/>
              <w:rPr>
                <w:sz w:val="18"/>
                <w:szCs w:val="24"/>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696A6" w14:textId="77777777" w:rsidR="00500A68" w:rsidRPr="003C5010" w:rsidRDefault="00500A68" w:rsidP="003C5010">
            <w:pPr>
              <w:ind w:left="28"/>
              <w:rPr>
                <w:sz w:val="18"/>
                <w:szCs w:val="24"/>
                <w:lang w:eastAsia="mk-MK"/>
              </w:rPr>
            </w:pPr>
            <w:r w:rsidRPr="003C5010">
              <w:rPr>
                <w:color w:val="000000"/>
                <w:sz w:val="18"/>
                <w:szCs w:val="18"/>
                <w:lang w:eastAsia="mk-MK"/>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4567" w14:textId="77777777" w:rsidR="00500A68" w:rsidRPr="003C5010" w:rsidRDefault="00500A68" w:rsidP="003C5010">
            <w:pPr>
              <w:ind w:left="28"/>
              <w:rPr>
                <w:sz w:val="18"/>
                <w:szCs w:val="24"/>
                <w:lang w:eastAsia="mk-MK"/>
              </w:rPr>
            </w:pPr>
            <w:r w:rsidRPr="003C5010">
              <w:rPr>
                <w:color w:val="000000"/>
                <w:sz w:val="18"/>
                <w:szCs w:val="18"/>
                <w:lang w:eastAsia="mk-MK"/>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97E39" w14:textId="77777777" w:rsidR="00500A68" w:rsidRPr="003C5010" w:rsidRDefault="00500A68" w:rsidP="003C5010">
            <w:pPr>
              <w:ind w:left="28"/>
              <w:rPr>
                <w:sz w:val="18"/>
                <w:szCs w:val="24"/>
                <w:lang w:eastAsia="mk-MK"/>
              </w:rPr>
            </w:pPr>
            <w:r w:rsidRPr="003C5010">
              <w:rPr>
                <w:color w:val="000000"/>
                <w:sz w:val="18"/>
                <w:szCs w:val="18"/>
                <w:lang w:eastAsia="mk-MK"/>
              </w:rPr>
              <w:t>40 часови</w:t>
            </w:r>
          </w:p>
        </w:tc>
      </w:tr>
      <w:tr w:rsidR="00500A68" w:rsidRPr="003C5010" w14:paraId="288B5DB3" w14:textId="77777777" w:rsidTr="00500A6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3B037" w14:textId="77777777" w:rsidR="00500A68" w:rsidRPr="003C5010" w:rsidRDefault="00500A68" w:rsidP="003C5010">
            <w:pPr>
              <w:ind w:left="28"/>
              <w:rPr>
                <w:sz w:val="18"/>
                <w:szCs w:val="24"/>
                <w:lang w:eastAsia="mk-MK"/>
              </w:rPr>
            </w:pPr>
            <w:r w:rsidRPr="003C5010">
              <w:rPr>
                <w:color w:val="000000"/>
                <w:sz w:val="18"/>
                <w:szCs w:val="18"/>
                <w:lang w:eastAsia="mk-MK"/>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BF038" w14:textId="77777777" w:rsidR="00500A68" w:rsidRPr="003C5010" w:rsidRDefault="00500A68" w:rsidP="003C5010">
            <w:pPr>
              <w:ind w:left="28"/>
              <w:rPr>
                <w:sz w:val="18"/>
                <w:szCs w:val="24"/>
                <w:lang w:eastAsia="mk-MK"/>
              </w:rPr>
            </w:pPr>
            <w:r w:rsidRPr="003C5010">
              <w:rPr>
                <w:color w:val="000000"/>
                <w:sz w:val="18"/>
                <w:szCs w:val="18"/>
                <w:lang w:eastAsia="mk-MK"/>
              </w:rPr>
              <w:t>Начин на оценување     </w:t>
            </w:r>
          </w:p>
        </w:tc>
      </w:tr>
      <w:tr w:rsidR="00500A68" w:rsidRPr="003C5010" w14:paraId="666BFB19"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66F34"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4C2D4" w14:textId="77777777" w:rsidR="00500A68" w:rsidRPr="003C5010" w:rsidRDefault="00500A68" w:rsidP="003C5010">
            <w:pPr>
              <w:ind w:left="28"/>
              <w:rPr>
                <w:sz w:val="18"/>
                <w:szCs w:val="24"/>
                <w:lang w:eastAsia="mk-MK"/>
              </w:rPr>
            </w:pPr>
            <w:r w:rsidRPr="003C5010">
              <w:rPr>
                <w:color w:val="000000"/>
                <w:sz w:val="18"/>
                <w:szCs w:val="18"/>
                <w:lang w:eastAsia="mk-MK"/>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32DE9" w14:textId="77777777" w:rsidR="00500A68" w:rsidRPr="003C5010" w:rsidRDefault="00500A68" w:rsidP="003C5010">
            <w:pPr>
              <w:ind w:left="28"/>
              <w:rPr>
                <w:sz w:val="18"/>
                <w:szCs w:val="24"/>
                <w:lang w:eastAsia="mk-MK"/>
              </w:rPr>
            </w:pPr>
            <w:r w:rsidRPr="003C5010">
              <w:rPr>
                <w:color w:val="000000"/>
                <w:sz w:val="18"/>
                <w:szCs w:val="18"/>
                <w:lang w:eastAsia="mk-MK"/>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16E3" w14:textId="77777777" w:rsidR="00500A68" w:rsidRPr="003C5010" w:rsidRDefault="00500A68" w:rsidP="003C5010">
            <w:pPr>
              <w:ind w:left="28"/>
              <w:rPr>
                <w:sz w:val="18"/>
                <w:szCs w:val="24"/>
                <w:lang w:eastAsia="mk-MK"/>
              </w:rPr>
            </w:pPr>
            <w:r w:rsidRPr="003C5010">
              <w:rPr>
                <w:color w:val="000000"/>
                <w:sz w:val="18"/>
                <w:szCs w:val="18"/>
                <w:lang w:eastAsia="mk-MK"/>
              </w:rPr>
              <w:t>60 бодови</w:t>
            </w:r>
          </w:p>
        </w:tc>
      </w:tr>
      <w:tr w:rsidR="00500A68" w:rsidRPr="003C5010" w14:paraId="2C319BC4"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CD8DB"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1D2E" w14:textId="77777777" w:rsidR="00500A68" w:rsidRPr="003C5010" w:rsidRDefault="00500A68" w:rsidP="003C5010">
            <w:pPr>
              <w:ind w:left="28"/>
              <w:rPr>
                <w:sz w:val="18"/>
                <w:szCs w:val="24"/>
                <w:lang w:eastAsia="mk-MK"/>
              </w:rPr>
            </w:pPr>
            <w:r w:rsidRPr="003C5010">
              <w:rPr>
                <w:color w:val="000000"/>
                <w:sz w:val="18"/>
                <w:szCs w:val="18"/>
                <w:lang w:eastAsia="mk-MK"/>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43C76" w14:textId="77777777" w:rsidR="00500A68" w:rsidRPr="003C5010" w:rsidRDefault="00500A68" w:rsidP="003C5010">
            <w:pPr>
              <w:ind w:left="28"/>
              <w:rPr>
                <w:sz w:val="18"/>
                <w:szCs w:val="24"/>
                <w:lang w:eastAsia="mk-MK"/>
              </w:rPr>
            </w:pPr>
            <w:r w:rsidRPr="003C5010">
              <w:rPr>
                <w:color w:val="000000"/>
                <w:sz w:val="18"/>
                <w:szCs w:val="18"/>
                <w:lang w:eastAsia="mk-MK"/>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05109" w14:textId="77777777" w:rsidR="00500A68" w:rsidRPr="003C5010" w:rsidRDefault="00500A68" w:rsidP="003C5010">
            <w:pPr>
              <w:ind w:left="28"/>
              <w:rPr>
                <w:sz w:val="18"/>
                <w:szCs w:val="24"/>
                <w:lang w:eastAsia="mk-MK"/>
              </w:rPr>
            </w:pPr>
            <w:r w:rsidRPr="003C5010">
              <w:rPr>
                <w:color w:val="000000"/>
                <w:sz w:val="18"/>
                <w:szCs w:val="18"/>
                <w:lang w:eastAsia="mk-MK"/>
              </w:rPr>
              <w:t>20 бодови</w:t>
            </w:r>
          </w:p>
        </w:tc>
      </w:tr>
      <w:tr w:rsidR="00500A68" w:rsidRPr="003C5010" w14:paraId="40BE965B"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16B59"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FF133" w14:textId="77777777" w:rsidR="00500A68" w:rsidRPr="003C5010" w:rsidRDefault="00500A68" w:rsidP="003C5010">
            <w:pPr>
              <w:ind w:left="28"/>
              <w:rPr>
                <w:sz w:val="18"/>
                <w:szCs w:val="24"/>
                <w:lang w:eastAsia="mk-MK"/>
              </w:rPr>
            </w:pPr>
            <w:r w:rsidRPr="003C5010">
              <w:rPr>
                <w:color w:val="000000"/>
                <w:sz w:val="18"/>
                <w:szCs w:val="18"/>
                <w:lang w:eastAsia="mk-MK"/>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51064" w14:textId="77777777" w:rsidR="00500A68" w:rsidRPr="003C5010" w:rsidRDefault="00500A68" w:rsidP="003C5010">
            <w:pPr>
              <w:ind w:left="28"/>
              <w:rPr>
                <w:sz w:val="18"/>
                <w:szCs w:val="24"/>
                <w:lang w:eastAsia="mk-MK"/>
              </w:rPr>
            </w:pPr>
            <w:r w:rsidRPr="003C5010">
              <w:rPr>
                <w:color w:val="000000"/>
                <w:sz w:val="18"/>
                <w:szCs w:val="18"/>
                <w:lang w:eastAsia="mk-MK"/>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27E27" w14:textId="77777777" w:rsidR="00500A68" w:rsidRPr="003C5010" w:rsidRDefault="00500A68" w:rsidP="003C5010">
            <w:pPr>
              <w:ind w:left="28"/>
              <w:rPr>
                <w:sz w:val="18"/>
                <w:szCs w:val="24"/>
                <w:lang w:eastAsia="mk-MK"/>
              </w:rPr>
            </w:pPr>
            <w:r w:rsidRPr="003C5010">
              <w:rPr>
                <w:color w:val="000000"/>
                <w:sz w:val="18"/>
                <w:szCs w:val="18"/>
                <w:lang w:eastAsia="mk-MK"/>
              </w:rPr>
              <w:t>20 бодови</w:t>
            </w:r>
          </w:p>
        </w:tc>
      </w:tr>
      <w:tr w:rsidR="00500A68" w:rsidRPr="003C5010" w14:paraId="1532033B" w14:textId="77777777" w:rsidTr="00500A6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AEFE2" w14:textId="77777777" w:rsidR="00500A68" w:rsidRPr="003C5010" w:rsidRDefault="00500A68" w:rsidP="003C5010">
            <w:pPr>
              <w:ind w:left="28"/>
              <w:rPr>
                <w:sz w:val="18"/>
                <w:szCs w:val="24"/>
                <w:lang w:eastAsia="mk-MK"/>
              </w:rPr>
            </w:pPr>
            <w:r w:rsidRPr="003C5010">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18E3D" w14:textId="77777777" w:rsidR="00500A68" w:rsidRPr="003C5010" w:rsidRDefault="00500A68" w:rsidP="003C5010">
            <w:pPr>
              <w:ind w:left="28"/>
              <w:rPr>
                <w:sz w:val="18"/>
                <w:szCs w:val="24"/>
                <w:lang w:eastAsia="mk-MK"/>
              </w:rPr>
            </w:pPr>
            <w:r w:rsidRPr="003C5010">
              <w:rPr>
                <w:color w:val="000000"/>
                <w:sz w:val="18"/>
                <w:szCs w:val="18"/>
                <w:lang w:eastAsia="mk-MK"/>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A8B88" w14:textId="77777777" w:rsidR="00500A68" w:rsidRPr="003C5010" w:rsidRDefault="00500A68" w:rsidP="003C5010">
            <w:pPr>
              <w:ind w:left="28"/>
              <w:rPr>
                <w:sz w:val="18"/>
                <w:szCs w:val="24"/>
                <w:lang w:eastAsia="mk-MK"/>
              </w:rPr>
            </w:pPr>
            <w:r w:rsidRPr="003C5010">
              <w:rPr>
                <w:color w:val="000000"/>
                <w:sz w:val="18"/>
                <w:szCs w:val="18"/>
                <w:lang w:eastAsia="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C449" w14:textId="77777777" w:rsidR="00500A68" w:rsidRPr="003C5010" w:rsidRDefault="00500A68" w:rsidP="003C5010">
            <w:pPr>
              <w:ind w:left="28"/>
              <w:rPr>
                <w:sz w:val="18"/>
                <w:szCs w:val="24"/>
                <w:lang w:eastAsia="mk-MK"/>
              </w:rPr>
            </w:pPr>
            <w:r w:rsidRPr="003C5010">
              <w:rPr>
                <w:color w:val="000000"/>
                <w:sz w:val="18"/>
                <w:szCs w:val="18"/>
                <w:lang w:eastAsia="mk-MK"/>
              </w:rPr>
              <w:t>5 (пет) (F)</w:t>
            </w:r>
          </w:p>
        </w:tc>
      </w:tr>
      <w:tr w:rsidR="00500A68" w:rsidRPr="003C5010" w14:paraId="53F1DCF7"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2B8B0" w14:textId="77777777" w:rsidR="00500A68" w:rsidRPr="003C5010" w:rsidRDefault="00500A68" w:rsidP="003C5010">
            <w:pPr>
              <w:ind w:left="28"/>
              <w:rPr>
                <w:sz w:val="18"/>
                <w:szCs w:val="24"/>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641200"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37094" w14:textId="77777777" w:rsidR="00500A68" w:rsidRPr="003C5010" w:rsidRDefault="00500A68" w:rsidP="003C5010">
            <w:pPr>
              <w:ind w:left="28"/>
              <w:rPr>
                <w:sz w:val="18"/>
                <w:szCs w:val="24"/>
                <w:lang w:eastAsia="mk-MK"/>
              </w:rPr>
            </w:pPr>
            <w:r w:rsidRPr="003C5010">
              <w:rPr>
                <w:color w:val="000000"/>
                <w:sz w:val="18"/>
                <w:szCs w:val="18"/>
                <w:lang w:eastAsia="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2AADE" w14:textId="77777777" w:rsidR="00500A68" w:rsidRPr="003C5010" w:rsidRDefault="00500A68" w:rsidP="003C5010">
            <w:pPr>
              <w:ind w:left="28"/>
              <w:rPr>
                <w:sz w:val="18"/>
                <w:szCs w:val="24"/>
                <w:lang w:eastAsia="mk-MK"/>
              </w:rPr>
            </w:pPr>
            <w:r w:rsidRPr="003C5010">
              <w:rPr>
                <w:color w:val="000000"/>
                <w:sz w:val="18"/>
                <w:szCs w:val="18"/>
                <w:lang w:eastAsia="mk-MK"/>
              </w:rPr>
              <w:t>6 (шест) (E)</w:t>
            </w:r>
          </w:p>
        </w:tc>
      </w:tr>
      <w:tr w:rsidR="00500A68" w:rsidRPr="003C5010" w14:paraId="3E0D714F"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6D32A" w14:textId="77777777" w:rsidR="00500A68" w:rsidRPr="003C5010" w:rsidRDefault="00500A68" w:rsidP="003C5010">
            <w:pPr>
              <w:ind w:left="28"/>
              <w:rPr>
                <w:sz w:val="18"/>
                <w:szCs w:val="24"/>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FA729"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C8C83" w14:textId="77777777" w:rsidR="00500A68" w:rsidRPr="003C5010" w:rsidRDefault="00500A68" w:rsidP="003C5010">
            <w:pPr>
              <w:ind w:left="28"/>
              <w:rPr>
                <w:sz w:val="18"/>
                <w:szCs w:val="24"/>
                <w:lang w:eastAsia="mk-MK"/>
              </w:rPr>
            </w:pPr>
            <w:r w:rsidRPr="003C5010">
              <w:rPr>
                <w:color w:val="000000"/>
                <w:sz w:val="18"/>
                <w:szCs w:val="18"/>
                <w:lang w:eastAsia="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760E8" w14:textId="77777777" w:rsidR="00500A68" w:rsidRPr="003C5010" w:rsidRDefault="00500A68" w:rsidP="003C5010">
            <w:pPr>
              <w:ind w:left="28"/>
              <w:rPr>
                <w:sz w:val="18"/>
                <w:szCs w:val="24"/>
                <w:lang w:eastAsia="mk-MK"/>
              </w:rPr>
            </w:pPr>
            <w:r w:rsidRPr="003C5010">
              <w:rPr>
                <w:color w:val="000000"/>
                <w:sz w:val="18"/>
                <w:szCs w:val="18"/>
                <w:lang w:eastAsia="mk-MK"/>
              </w:rPr>
              <w:t>7 (седум) (D)</w:t>
            </w:r>
          </w:p>
        </w:tc>
      </w:tr>
      <w:tr w:rsidR="00500A68" w:rsidRPr="003C5010" w14:paraId="743BCAB3"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B30D" w14:textId="77777777" w:rsidR="00500A68" w:rsidRPr="003C5010" w:rsidRDefault="00500A68" w:rsidP="003C5010">
            <w:pPr>
              <w:ind w:left="28"/>
              <w:rPr>
                <w:sz w:val="18"/>
                <w:szCs w:val="24"/>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1BAEA"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C5788" w14:textId="77777777" w:rsidR="00500A68" w:rsidRPr="003C5010" w:rsidRDefault="00500A68" w:rsidP="003C5010">
            <w:pPr>
              <w:ind w:left="28"/>
              <w:rPr>
                <w:sz w:val="18"/>
                <w:szCs w:val="24"/>
                <w:lang w:eastAsia="mk-MK"/>
              </w:rPr>
            </w:pPr>
            <w:r w:rsidRPr="003C5010">
              <w:rPr>
                <w:color w:val="000000"/>
                <w:sz w:val="18"/>
                <w:szCs w:val="18"/>
                <w:lang w:eastAsia="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E2E9" w14:textId="77777777" w:rsidR="00500A68" w:rsidRPr="003C5010" w:rsidRDefault="00500A68" w:rsidP="003C5010">
            <w:pPr>
              <w:ind w:left="28"/>
              <w:rPr>
                <w:sz w:val="18"/>
                <w:szCs w:val="24"/>
                <w:lang w:eastAsia="mk-MK"/>
              </w:rPr>
            </w:pPr>
            <w:r w:rsidRPr="003C5010">
              <w:rPr>
                <w:color w:val="000000"/>
                <w:sz w:val="18"/>
                <w:szCs w:val="18"/>
                <w:lang w:eastAsia="mk-MK"/>
              </w:rPr>
              <w:t>8 (осум) (C)</w:t>
            </w:r>
          </w:p>
        </w:tc>
      </w:tr>
      <w:tr w:rsidR="00500A68" w:rsidRPr="003C5010" w14:paraId="019D5EA7"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C2EDD" w14:textId="77777777" w:rsidR="00500A68" w:rsidRPr="003C5010" w:rsidRDefault="00500A68" w:rsidP="003C5010">
            <w:pPr>
              <w:ind w:left="28"/>
              <w:rPr>
                <w:sz w:val="18"/>
                <w:szCs w:val="24"/>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FE953F"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07E3C" w14:textId="77777777" w:rsidR="00500A68" w:rsidRPr="003C5010" w:rsidRDefault="00500A68" w:rsidP="003C5010">
            <w:pPr>
              <w:ind w:left="28"/>
              <w:rPr>
                <w:sz w:val="18"/>
                <w:szCs w:val="24"/>
                <w:lang w:eastAsia="mk-MK"/>
              </w:rPr>
            </w:pPr>
            <w:r w:rsidRPr="003C5010">
              <w:rPr>
                <w:color w:val="000000"/>
                <w:sz w:val="18"/>
                <w:szCs w:val="18"/>
                <w:lang w:eastAsia="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79073" w14:textId="77777777" w:rsidR="00500A68" w:rsidRPr="003C5010" w:rsidRDefault="00500A68" w:rsidP="003C5010">
            <w:pPr>
              <w:ind w:left="28"/>
              <w:rPr>
                <w:sz w:val="18"/>
                <w:szCs w:val="24"/>
                <w:lang w:eastAsia="mk-MK"/>
              </w:rPr>
            </w:pPr>
            <w:r w:rsidRPr="003C5010">
              <w:rPr>
                <w:color w:val="000000"/>
                <w:sz w:val="18"/>
                <w:szCs w:val="18"/>
                <w:lang w:eastAsia="mk-MK"/>
              </w:rPr>
              <w:t>9 (девет) (B)</w:t>
            </w:r>
          </w:p>
        </w:tc>
      </w:tr>
      <w:tr w:rsidR="00500A68" w:rsidRPr="003C5010" w14:paraId="74294028" w14:textId="77777777" w:rsidTr="00500A6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DC1A" w14:textId="77777777" w:rsidR="00500A68" w:rsidRPr="003C5010" w:rsidRDefault="00500A68" w:rsidP="003C5010">
            <w:pPr>
              <w:ind w:left="28"/>
              <w:rPr>
                <w:sz w:val="18"/>
                <w:szCs w:val="24"/>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C841A"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49054" w14:textId="77777777" w:rsidR="00500A68" w:rsidRPr="003C5010" w:rsidRDefault="00500A68" w:rsidP="003C5010">
            <w:pPr>
              <w:ind w:left="28"/>
              <w:rPr>
                <w:sz w:val="18"/>
                <w:szCs w:val="24"/>
                <w:lang w:eastAsia="mk-MK"/>
              </w:rPr>
            </w:pPr>
            <w:r w:rsidRPr="003C5010">
              <w:rPr>
                <w:color w:val="000000"/>
                <w:sz w:val="18"/>
                <w:szCs w:val="18"/>
                <w:lang w:eastAsia="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1D586" w14:textId="77777777" w:rsidR="00500A68" w:rsidRPr="003C5010" w:rsidRDefault="00500A68" w:rsidP="003C5010">
            <w:pPr>
              <w:ind w:left="28"/>
              <w:rPr>
                <w:sz w:val="18"/>
                <w:szCs w:val="24"/>
                <w:lang w:eastAsia="mk-MK"/>
              </w:rPr>
            </w:pPr>
            <w:r w:rsidRPr="003C5010">
              <w:rPr>
                <w:color w:val="000000"/>
                <w:sz w:val="18"/>
                <w:szCs w:val="18"/>
                <w:lang w:eastAsia="mk-MK"/>
              </w:rPr>
              <w:t>10 (десет) (A)</w:t>
            </w:r>
          </w:p>
        </w:tc>
      </w:tr>
      <w:tr w:rsidR="00500A68" w:rsidRPr="003C5010" w14:paraId="07156569"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F2D7F" w14:textId="77777777" w:rsidR="00500A68" w:rsidRPr="003C5010" w:rsidRDefault="00500A68" w:rsidP="003C5010">
            <w:pPr>
              <w:ind w:left="28"/>
              <w:rPr>
                <w:sz w:val="18"/>
                <w:szCs w:val="24"/>
                <w:lang w:eastAsia="mk-MK"/>
              </w:rPr>
            </w:pPr>
            <w:r w:rsidRPr="003C5010">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161CA" w14:textId="77777777" w:rsidR="00500A68" w:rsidRPr="003C5010" w:rsidRDefault="00500A68" w:rsidP="003C5010">
            <w:pPr>
              <w:ind w:left="28"/>
              <w:rPr>
                <w:sz w:val="18"/>
                <w:szCs w:val="24"/>
                <w:lang w:eastAsia="mk-MK"/>
              </w:rPr>
            </w:pPr>
            <w:r w:rsidRPr="003C5010">
              <w:rPr>
                <w:color w:val="000000"/>
                <w:sz w:val="18"/>
                <w:szCs w:val="18"/>
                <w:lang w:eastAsia="mk-MK"/>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15795"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5FA99065" w14:textId="77777777" w:rsidR="00500A68" w:rsidRPr="003C5010" w:rsidRDefault="00500A68" w:rsidP="003C5010">
            <w:pPr>
              <w:ind w:left="28"/>
              <w:rPr>
                <w:sz w:val="18"/>
                <w:szCs w:val="24"/>
                <w:lang w:eastAsia="mk-MK"/>
              </w:rPr>
            </w:pPr>
            <w:r w:rsidRPr="003C5010">
              <w:rPr>
                <w:color w:val="000000"/>
                <w:sz w:val="18"/>
                <w:szCs w:val="18"/>
                <w:lang w:eastAsia="mk-MK"/>
              </w:rPr>
              <w:t>Предметот да е запишан во соодветниот семестар</w:t>
            </w:r>
          </w:p>
        </w:tc>
      </w:tr>
      <w:tr w:rsidR="00500A68" w:rsidRPr="003C5010" w14:paraId="2819D03D"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02424" w14:textId="77777777" w:rsidR="00500A68" w:rsidRPr="003C5010" w:rsidRDefault="00500A68" w:rsidP="003C5010">
            <w:pPr>
              <w:ind w:left="28"/>
              <w:rPr>
                <w:sz w:val="18"/>
                <w:szCs w:val="24"/>
                <w:lang w:eastAsia="mk-MK"/>
              </w:rPr>
            </w:pPr>
            <w:r w:rsidRPr="003C5010">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75F5A" w14:textId="77777777" w:rsidR="00500A68" w:rsidRPr="003C5010" w:rsidRDefault="00500A68" w:rsidP="003C5010">
            <w:pPr>
              <w:ind w:left="28"/>
              <w:rPr>
                <w:sz w:val="18"/>
                <w:szCs w:val="24"/>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1FD93" w14:textId="77777777" w:rsidR="00500A68" w:rsidRPr="003C5010" w:rsidRDefault="00500A68" w:rsidP="003C5010">
            <w:pPr>
              <w:ind w:left="28"/>
              <w:rPr>
                <w:sz w:val="18"/>
                <w:szCs w:val="24"/>
                <w:lang w:eastAsia="mk-MK"/>
              </w:rPr>
            </w:pPr>
            <w:r w:rsidRPr="003C5010">
              <w:rPr>
                <w:color w:val="000000"/>
                <w:sz w:val="18"/>
                <w:szCs w:val="18"/>
                <w:lang w:eastAsia="mk-MK"/>
              </w:rPr>
              <w:t>француски јазик</w:t>
            </w:r>
          </w:p>
        </w:tc>
      </w:tr>
      <w:tr w:rsidR="00500A68" w:rsidRPr="003C5010" w14:paraId="43954D01" w14:textId="77777777" w:rsidTr="00500A6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673DA" w14:textId="77777777" w:rsidR="00500A68" w:rsidRPr="003C5010" w:rsidRDefault="00500A68" w:rsidP="003C5010">
            <w:pPr>
              <w:ind w:left="28"/>
              <w:rPr>
                <w:sz w:val="18"/>
                <w:szCs w:val="24"/>
                <w:lang w:eastAsia="mk-MK"/>
              </w:rPr>
            </w:pPr>
            <w:r w:rsidRPr="003C5010">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734CE" w14:textId="77777777" w:rsidR="00500A68" w:rsidRPr="003C5010" w:rsidRDefault="00500A68" w:rsidP="003C5010">
            <w:pPr>
              <w:ind w:left="28"/>
              <w:rPr>
                <w:sz w:val="18"/>
                <w:szCs w:val="24"/>
                <w:lang w:eastAsia="mk-MK"/>
              </w:rPr>
            </w:pPr>
            <w:r w:rsidRPr="003C5010">
              <w:rPr>
                <w:color w:val="000000"/>
                <w:sz w:val="18"/>
                <w:szCs w:val="18"/>
                <w:lang w:eastAsia="mk-MK"/>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1AF08" w14:textId="77777777" w:rsidR="00500A68" w:rsidRPr="003C5010" w:rsidRDefault="00500A68" w:rsidP="003C5010">
            <w:pPr>
              <w:ind w:left="28"/>
              <w:rPr>
                <w:color w:val="000000"/>
                <w:sz w:val="18"/>
                <w:szCs w:val="18"/>
                <w:lang w:eastAsia="mk-MK"/>
              </w:rPr>
            </w:pPr>
            <w:r w:rsidRPr="003C5010">
              <w:rPr>
                <w:color w:val="000000"/>
                <w:sz w:val="18"/>
                <w:szCs w:val="18"/>
                <w:lang w:eastAsia="mk-MK"/>
              </w:rPr>
              <w:t>Евалуација / самоевалуација</w:t>
            </w:r>
          </w:p>
          <w:p w14:paraId="06C4B661" w14:textId="77777777" w:rsidR="006221E4" w:rsidRPr="003C5010" w:rsidRDefault="006221E4" w:rsidP="003C5010">
            <w:pPr>
              <w:ind w:left="28"/>
              <w:rPr>
                <w:sz w:val="18"/>
                <w:szCs w:val="24"/>
                <w:lang w:eastAsia="mk-MK"/>
              </w:rPr>
            </w:pPr>
            <w:r w:rsidRPr="003C5010">
              <w:rPr>
                <w:sz w:val="18"/>
                <w:szCs w:val="24"/>
                <w:lang w:eastAsia="mk-MK"/>
              </w:rPr>
              <w:t>анкетни прашалници</w:t>
            </w:r>
          </w:p>
        </w:tc>
      </w:tr>
      <w:tr w:rsidR="00500A68" w:rsidRPr="003C5010" w14:paraId="543EA411" w14:textId="77777777" w:rsidTr="00500A6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7E7D1" w14:textId="77777777" w:rsidR="00500A68" w:rsidRPr="003C5010" w:rsidRDefault="00500A68" w:rsidP="003C5010">
            <w:pPr>
              <w:ind w:left="28"/>
              <w:rPr>
                <w:sz w:val="18"/>
                <w:szCs w:val="24"/>
                <w:lang w:eastAsia="mk-MK"/>
              </w:rPr>
            </w:pPr>
            <w:r w:rsidRPr="003C5010">
              <w:rPr>
                <w:color w:val="000000"/>
                <w:sz w:val="18"/>
                <w:szCs w:val="18"/>
                <w:lang w:eastAsia="mk-MK"/>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2F92" w14:textId="77777777" w:rsidR="00500A68" w:rsidRPr="003C5010" w:rsidRDefault="00500A68" w:rsidP="003C5010">
            <w:pPr>
              <w:ind w:left="28"/>
              <w:rPr>
                <w:sz w:val="18"/>
                <w:szCs w:val="24"/>
                <w:lang w:eastAsia="mk-MK"/>
              </w:rPr>
            </w:pPr>
            <w:r w:rsidRPr="003C5010">
              <w:rPr>
                <w:color w:val="000000"/>
                <w:sz w:val="18"/>
                <w:szCs w:val="18"/>
                <w:lang w:eastAsia="mk-MK"/>
              </w:rPr>
              <w:t>Литература</w:t>
            </w:r>
          </w:p>
        </w:tc>
      </w:tr>
      <w:tr w:rsidR="00500A68" w:rsidRPr="003C5010" w14:paraId="7E7A9190"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90A94" w14:textId="77777777" w:rsidR="00500A68" w:rsidRPr="003C5010" w:rsidRDefault="00500A68" w:rsidP="003C5010">
            <w:pPr>
              <w:ind w:left="28"/>
              <w:rPr>
                <w:sz w:val="18"/>
                <w:szCs w:val="24"/>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7808A" w14:textId="77777777" w:rsidR="00500A68" w:rsidRPr="003C5010" w:rsidRDefault="00500A68" w:rsidP="003C5010">
            <w:pPr>
              <w:ind w:left="28"/>
              <w:rPr>
                <w:sz w:val="18"/>
                <w:szCs w:val="24"/>
                <w:lang w:eastAsia="mk-MK"/>
              </w:rPr>
            </w:pPr>
            <w:r w:rsidRPr="003C5010">
              <w:rPr>
                <w:color w:val="000000"/>
                <w:sz w:val="18"/>
                <w:szCs w:val="18"/>
                <w:lang w:eastAsia="mk-MK"/>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B37DB" w14:textId="77777777" w:rsidR="00500A68" w:rsidRPr="003C5010" w:rsidRDefault="00500A68" w:rsidP="003C5010">
            <w:pPr>
              <w:ind w:left="28"/>
              <w:rPr>
                <w:sz w:val="18"/>
                <w:szCs w:val="24"/>
                <w:lang w:eastAsia="mk-MK"/>
              </w:rPr>
            </w:pPr>
            <w:r w:rsidRPr="003C5010">
              <w:rPr>
                <w:color w:val="000000"/>
                <w:sz w:val="18"/>
                <w:szCs w:val="18"/>
                <w:lang w:eastAsia="mk-MK"/>
              </w:rPr>
              <w:t>Задолжителна литература</w:t>
            </w:r>
          </w:p>
        </w:tc>
      </w:tr>
      <w:tr w:rsidR="00500A68" w:rsidRPr="003C5010" w14:paraId="37743EFB"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F4CAE"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D835C"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51338" w14:textId="77777777" w:rsidR="00500A68" w:rsidRPr="003C5010" w:rsidRDefault="00500A68" w:rsidP="003C5010">
            <w:pPr>
              <w:ind w:left="28"/>
              <w:rPr>
                <w:sz w:val="18"/>
                <w:szCs w:val="24"/>
                <w:lang w:eastAsia="mk-MK"/>
              </w:rPr>
            </w:pPr>
            <w:r w:rsidRPr="003C5010">
              <w:rPr>
                <w:color w:val="000000"/>
                <w:sz w:val="18"/>
                <w:szCs w:val="18"/>
                <w:lang w:eastAsia="mk-MK"/>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5165" w14:textId="77777777" w:rsidR="00500A68" w:rsidRPr="003C5010" w:rsidRDefault="00500A68" w:rsidP="003C5010">
            <w:pPr>
              <w:ind w:left="28"/>
              <w:rPr>
                <w:sz w:val="18"/>
                <w:szCs w:val="24"/>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24184" w14:textId="77777777" w:rsidR="00500A68" w:rsidRPr="003C5010" w:rsidRDefault="00500A68" w:rsidP="003C5010">
            <w:pPr>
              <w:ind w:left="28"/>
              <w:rPr>
                <w:sz w:val="18"/>
                <w:szCs w:val="24"/>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85D23" w14:textId="77777777" w:rsidR="00500A68" w:rsidRPr="003C5010" w:rsidRDefault="00500A68" w:rsidP="003C5010">
            <w:pPr>
              <w:ind w:left="28"/>
              <w:rPr>
                <w:sz w:val="18"/>
                <w:szCs w:val="24"/>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EF0B" w14:textId="77777777" w:rsidR="00500A68" w:rsidRPr="003C5010" w:rsidRDefault="00500A68" w:rsidP="003C5010">
            <w:pPr>
              <w:ind w:left="28"/>
              <w:rPr>
                <w:sz w:val="18"/>
                <w:szCs w:val="24"/>
                <w:lang w:eastAsia="mk-MK"/>
              </w:rPr>
            </w:pPr>
            <w:r w:rsidRPr="003C5010">
              <w:rPr>
                <w:color w:val="000000"/>
                <w:sz w:val="18"/>
                <w:szCs w:val="18"/>
                <w:lang w:eastAsia="mk-MK"/>
              </w:rPr>
              <w:t>Година</w:t>
            </w:r>
          </w:p>
        </w:tc>
      </w:tr>
      <w:tr w:rsidR="00500A68" w:rsidRPr="003C5010" w14:paraId="6BC33FCA"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0EFB1"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F7E0"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D040D" w14:textId="77777777" w:rsidR="00500A68" w:rsidRPr="003C5010" w:rsidRDefault="00500A68" w:rsidP="003C5010">
            <w:pPr>
              <w:ind w:left="28"/>
              <w:rPr>
                <w:sz w:val="18"/>
                <w:szCs w:val="24"/>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12421" w14:textId="77777777" w:rsidR="00500A68" w:rsidRPr="003C5010" w:rsidRDefault="00500A68" w:rsidP="003C5010">
            <w:pPr>
              <w:ind w:left="28"/>
              <w:rPr>
                <w:sz w:val="18"/>
                <w:szCs w:val="24"/>
                <w:lang w:eastAsia="mk-MK"/>
              </w:rPr>
            </w:pPr>
            <w:r w:rsidRPr="003C5010">
              <w:rPr>
                <w:color w:val="000000"/>
                <w:sz w:val="18"/>
                <w:szCs w:val="18"/>
                <w:lang w:eastAsia="mk-MK"/>
              </w:rPr>
              <w:t>Moeschler, J. &amp; Zufferey,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3C710" w14:textId="77777777" w:rsidR="00500A68" w:rsidRPr="003C5010" w:rsidRDefault="00500A68" w:rsidP="003C5010">
            <w:pPr>
              <w:ind w:left="28"/>
              <w:rPr>
                <w:sz w:val="18"/>
                <w:szCs w:val="24"/>
                <w:lang w:eastAsia="mk-MK"/>
              </w:rPr>
            </w:pPr>
            <w:r w:rsidRPr="003C5010">
              <w:rPr>
                <w:color w:val="000000"/>
                <w:sz w:val="18"/>
                <w:szCs w:val="18"/>
                <w:lang w:eastAsia="mk-MK"/>
              </w:rPr>
              <w:t>Initiation à l’étude du se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8946E" w14:textId="77777777" w:rsidR="00500A68" w:rsidRPr="003C5010" w:rsidRDefault="00500A68" w:rsidP="003C5010">
            <w:pPr>
              <w:ind w:left="28"/>
              <w:rPr>
                <w:sz w:val="18"/>
                <w:szCs w:val="24"/>
                <w:lang w:eastAsia="mk-MK"/>
              </w:rPr>
            </w:pPr>
            <w:r w:rsidRPr="003C5010">
              <w:rPr>
                <w:color w:val="000000"/>
                <w:sz w:val="18"/>
                <w:szCs w:val="18"/>
                <w:lang w:eastAsia="mk-MK"/>
              </w:rPr>
              <w:t>Editions Sciences Huma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3196E" w14:textId="77777777" w:rsidR="00500A68" w:rsidRPr="003C5010" w:rsidRDefault="00500A68" w:rsidP="003C5010">
            <w:pPr>
              <w:ind w:left="28"/>
              <w:rPr>
                <w:sz w:val="18"/>
                <w:szCs w:val="24"/>
                <w:lang w:eastAsia="mk-MK"/>
              </w:rPr>
            </w:pPr>
            <w:r w:rsidRPr="003C5010">
              <w:rPr>
                <w:color w:val="000000"/>
                <w:sz w:val="18"/>
                <w:szCs w:val="18"/>
                <w:lang w:eastAsia="mk-MK"/>
              </w:rPr>
              <w:t>2012</w:t>
            </w:r>
          </w:p>
        </w:tc>
      </w:tr>
      <w:tr w:rsidR="00500A68" w:rsidRPr="003C5010" w14:paraId="21132E57"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1661"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5398"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9A537" w14:textId="77777777" w:rsidR="00500A68" w:rsidRPr="003C5010" w:rsidRDefault="00500A68" w:rsidP="003C5010">
            <w:pPr>
              <w:ind w:left="28"/>
              <w:rPr>
                <w:sz w:val="18"/>
                <w:szCs w:val="24"/>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41542" w14:textId="77777777" w:rsidR="00500A68" w:rsidRPr="003C5010" w:rsidRDefault="00500A68" w:rsidP="003C5010">
            <w:pPr>
              <w:ind w:left="28"/>
              <w:rPr>
                <w:sz w:val="18"/>
                <w:szCs w:val="24"/>
                <w:lang w:eastAsia="mk-MK"/>
              </w:rPr>
            </w:pPr>
            <w:r w:rsidRPr="003C5010">
              <w:rPr>
                <w:color w:val="000000"/>
                <w:sz w:val="18"/>
                <w:szCs w:val="18"/>
                <w:lang w:eastAsia="mk-MK"/>
              </w:rPr>
              <w:t>Tuţescu,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05C7D" w14:textId="77777777" w:rsidR="00500A68" w:rsidRPr="003C5010" w:rsidRDefault="00500A68" w:rsidP="003C5010">
            <w:pPr>
              <w:ind w:left="28"/>
              <w:rPr>
                <w:sz w:val="18"/>
                <w:szCs w:val="24"/>
                <w:lang w:eastAsia="mk-MK"/>
              </w:rPr>
            </w:pPr>
            <w:r w:rsidRPr="003C5010">
              <w:rPr>
                <w:color w:val="000000"/>
                <w:sz w:val="18"/>
                <w:szCs w:val="18"/>
                <w:lang w:eastAsia="mk-MK"/>
              </w:rPr>
              <w:t>Précis de sémantique</w:t>
            </w:r>
          </w:p>
          <w:p w14:paraId="58A92D9B" w14:textId="77777777" w:rsidR="00500A68" w:rsidRPr="003C5010" w:rsidRDefault="00500A68" w:rsidP="003C5010">
            <w:pPr>
              <w:ind w:left="28"/>
              <w:rPr>
                <w:sz w:val="18"/>
                <w:szCs w:val="24"/>
                <w:lang w:eastAsia="mk-MK"/>
              </w:rPr>
            </w:pPr>
            <w:r w:rsidRPr="003C5010">
              <w:rPr>
                <w:color w:val="000000"/>
                <w:sz w:val="18"/>
                <w:szCs w:val="18"/>
                <w:lang w:eastAsia="mk-MK"/>
              </w:rPr>
              <w:t>françai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7796F" w14:textId="77777777" w:rsidR="00500A68" w:rsidRPr="003C5010" w:rsidRDefault="00500A68" w:rsidP="003C5010">
            <w:pPr>
              <w:ind w:left="28"/>
              <w:rPr>
                <w:sz w:val="18"/>
                <w:szCs w:val="24"/>
                <w:lang w:eastAsia="mk-MK"/>
              </w:rPr>
            </w:pPr>
            <w:r w:rsidRPr="003C5010">
              <w:rPr>
                <w:color w:val="000000"/>
                <w:sz w:val="18"/>
                <w:szCs w:val="18"/>
                <w:lang w:eastAsia="mk-MK"/>
              </w:rPr>
              <w:t>Editura didactică şi pedagogică - Librairie</w:t>
            </w:r>
          </w:p>
          <w:p w14:paraId="6A0A8744" w14:textId="77777777" w:rsidR="00500A68" w:rsidRPr="003C5010" w:rsidRDefault="00500A68" w:rsidP="003C5010">
            <w:pPr>
              <w:ind w:left="28"/>
              <w:rPr>
                <w:sz w:val="18"/>
                <w:szCs w:val="24"/>
                <w:lang w:eastAsia="mk-MK"/>
              </w:rPr>
            </w:pPr>
            <w:r w:rsidRPr="003C5010">
              <w:rPr>
                <w:color w:val="000000"/>
                <w:sz w:val="18"/>
                <w:szCs w:val="18"/>
                <w:lang w:eastAsia="mk-MK"/>
              </w:rPr>
              <w:t>C. Klincksie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423EE" w14:textId="77777777" w:rsidR="00500A68" w:rsidRPr="003C5010" w:rsidRDefault="00500A68" w:rsidP="003C5010">
            <w:pPr>
              <w:ind w:left="28"/>
              <w:rPr>
                <w:sz w:val="18"/>
                <w:szCs w:val="24"/>
                <w:lang w:eastAsia="mk-MK"/>
              </w:rPr>
            </w:pPr>
            <w:r w:rsidRPr="003C5010">
              <w:rPr>
                <w:color w:val="000000"/>
                <w:sz w:val="18"/>
                <w:szCs w:val="18"/>
                <w:lang w:eastAsia="mk-MK"/>
              </w:rPr>
              <w:t>1995</w:t>
            </w:r>
          </w:p>
        </w:tc>
      </w:tr>
      <w:tr w:rsidR="00500A68" w:rsidRPr="003C5010" w14:paraId="2F3DD307" w14:textId="77777777" w:rsidTr="00500A6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58104"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3663F"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65907" w14:textId="77777777" w:rsidR="00500A68" w:rsidRPr="003C5010" w:rsidRDefault="00500A68" w:rsidP="003C5010">
            <w:pPr>
              <w:ind w:left="28"/>
              <w:rPr>
                <w:sz w:val="18"/>
                <w:szCs w:val="24"/>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228BA" w14:textId="77777777" w:rsidR="00500A68" w:rsidRPr="003C5010" w:rsidRDefault="00500A68" w:rsidP="003C5010">
            <w:pPr>
              <w:ind w:left="28"/>
              <w:rPr>
                <w:sz w:val="18"/>
                <w:szCs w:val="24"/>
                <w:lang w:eastAsia="mk-MK"/>
              </w:rPr>
            </w:pPr>
            <w:r w:rsidRPr="003C5010">
              <w:rPr>
                <w:color w:val="000000"/>
                <w:sz w:val="18"/>
                <w:szCs w:val="18"/>
                <w:lang w:eastAsia="mk-MK"/>
              </w:rPr>
              <w:t>Pottier, B.</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1307B" w14:textId="77777777" w:rsidR="00500A68" w:rsidRPr="003C5010" w:rsidRDefault="00500A68" w:rsidP="003C5010">
            <w:pPr>
              <w:ind w:left="28"/>
              <w:rPr>
                <w:sz w:val="18"/>
                <w:szCs w:val="24"/>
                <w:lang w:eastAsia="mk-MK"/>
              </w:rPr>
            </w:pPr>
            <w:r w:rsidRPr="003C5010">
              <w:rPr>
                <w:color w:val="000000"/>
                <w:sz w:val="18"/>
                <w:szCs w:val="18"/>
                <w:lang w:eastAsia="mk-MK"/>
              </w:rPr>
              <w:t>Linguistique générale.</w:t>
            </w:r>
          </w:p>
          <w:p w14:paraId="04DD880C" w14:textId="77777777" w:rsidR="00500A68" w:rsidRPr="003C5010" w:rsidRDefault="00500A68" w:rsidP="003C5010">
            <w:pPr>
              <w:ind w:left="28"/>
              <w:rPr>
                <w:sz w:val="18"/>
                <w:szCs w:val="24"/>
                <w:lang w:eastAsia="mk-MK"/>
              </w:rPr>
            </w:pPr>
            <w:r w:rsidRPr="003C5010">
              <w:rPr>
                <w:color w:val="000000"/>
                <w:sz w:val="18"/>
                <w:szCs w:val="18"/>
                <w:lang w:eastAsia="mk-MK"/>
              </w:rPr>
              <w:t>Théorie et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8F207" w14:textId="77777777" w:rsidR="00500A68" w:rsidRPr="003C5010" w:rsidRDefault="00500A68" w:rsidP="003C5010">
            <w:pPr>
              <w:ind w:left="28"/>
              <w:rPr>
                <w:sz w:val="18"/>
                <w:szCs w:val="24"/>
                <w:lang w:eastAsia="mk-MK"/>
              </w:rPr>
            </w:pPr>
            <w:r w:rsidRPr="003C5010">
              <w:rPr>
                <w:color w:val="000000"/>
                <w:sz w:val="18"/>
                <w:szCs w:val="18"/>
                <w:lang w:eastAsia="mk-MK"/>
              </w:rPr>
              <w:t>Editions Klincksie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9BCD3" w14:textId="77777777" w:rsidR="00500A68" w:rsidRPr="003C5010" w:rsidRDefault="00500A68" w:rsidP="003C5010">
            <w:pPr>
              <w:ind w:left="28"/>
              <w:rPr>
                <w:sz w:val="18"/>
                <w:szCs w:val="24"/>
                <w:lang w:eastAsia="mk-MK"/>
              </w:rPr>
            </w:pPr>
            <w:r w:rsidRPr="003C5010">
              <w:rPr>
                <w:color w:val="000000"/>
                <w:sz w:val="18"/>
                <w:szCs w:val="18"/>
                <w:lang w:eastAsia="mk-MK"/>
              </w:rPr>
              <w:t>1974</w:t>
            </w:r>
          </w:p>
        </w:tc>
      </w:tr>
      <w:tr w:rsidR="00500A68" w:rsidRPr="003C5010" w14:paraId="33BFF15B"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58E6E" w14:textId="77777777" w:rsidR="00500A68" w:rsidRPr="003C5010" w:rsidRDefault="00500A68" w:rsidP="003C5010">
            <w:pPr>
              <w:ind w:left="28"/>
              <w:rPr>
                <w:sz w:val="18"/>
                <w:szCs w:val="24"/>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5F877" w14:textId="77777777" w:rsidR="00500A68" w:rsidRPr="003C5010" w:rsidRDefault="00500A68" w:rsidP="003C5010">
            <w:pPr>
              <w:ind w:left="28"/>
              <w:rPr>
                <w:sz w:val="18"/>
                <w:szCs w:val="24"/>
                <w:lang w:eastAsia="mk-MK"/>
              </w:rPr>
            </w:pPr>
            <w:r w:rsidRPr="003C5010">
              <w:rPr>
                <w:color w:val="000000"/>
                <w:sz w:val="18"/>
                <w:szCs w:val="18"/>
                <w:lang w:eastAsia="mk-MK"/>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9B34A" w14:textId="77777777" w:rsidR="00500A68" w:rsidRPr="003C5010" w:rsidRDefault="00500A68" w:rsidP="003C5010">
            <w:pPr>
              <w:ind w:left="28"/>
              <w:rPr>
                <w:sz w:val="18"/>
                <w:szCs w:val="24"/>
                <w:lang w:eastAsia="mk-MK"/>
              </w:rPr>
            </w:pPr>
            <w:r w:rsidRPr="003C5010">
              <w:rPr>
                <w:color w:val="000000"/>
                <w:sz w:val="18"/>
                <w:szCs w:val="18"/>
                <w:lang w:eastAsia="mk-MK"/>
              </w:rPr>
              <w:t>Дополнителна литература</w:t>
            </w:r>
          </w:p>
        </w:tc>
      </w:tr>
      <w:tr w:rsidR="00500A68" w:rsidRPr="003C5010" w14:paraId="62425B08"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AF0DF"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7796D"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9F8FB" w14:textId="77777777" w:rsidR="00500A68" w:rsidRPr="003C5010" w:rsidRDefault="00500A68" w:rsidP="003C5010">
            <w:pPr>
              <w:ind w:left="28"/>
              <w:rPr>
                <w:sz w:val="18"/>
                <w:szCs w:val="24"/>
                <w:lang w:eastAsia="mk-MK"/>
              </w:rPr>
            </w:pPr>
            <w:r w:rsidRPr="003C5010">
              <w:rPr>
                <w:color w:val="000000"/>
                <w:sz w:val="18"/>
                <w:szCs w:val="18"/>
                <w:lang w:eastAsia="mk-MK"/>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1795F" w14:textId="77777777" w:rsidR="00500A68" w:rsidRPr="003C5010" w:rsidRDefault="00500A68" w:rsidP="003C5010">
            <w:pPr>
              <w:ind w:left="28"/>
              <w:rPr>
                <w:sz w:val="18"/>
                <w:szCs w:val="24"/>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9F03B" w14:textId="77777777" w:rsidR="00500A68" w:rsidRPr="003C5010" w:rsidRDefault="00500A68" w:rsidP="003C5010">
            <w:pPr>
              <w:ind w:left="28"/>
              <w:rPr>
                <w:sz w:val="18"/>
                <w:szCs w:val="24"/>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1BC2E" w14:textId="77777777" w:rsidR="00500A68" w:rsidRPr="003C5010" w:rsidRDefault="00500A68" w:rsidP="003C5010">
            <w:pPr>
              <w:ind w:left="28"/>
              <w:rPr>
                <w:sz w:val="18"/>
                <w:szCs w:val="24"/>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D2C1E" w14:textId="77777777" w:rsidR="00500A68" w:rsidRPr="003C5010" w:rsidRDefault="00500A68" w:rsidP="003C5010">
            <w:pPr>
              <w:ind w:left="28"/>
              <w:rPr>
                <w:sz w:val="18"/>
                <w:szCs w:val="24"/>
                <w:lang w:eastAsia="mk-MK"/>
              </w:rPr>
            </w:pPr>
            <w:r w:rsidRPr="003C5010">
              <w:rPr>
                <w:color w:val="000000"/>
                <w:sz w:val="18"/>
                <w:szCs w:val="18"/>
                <w:lang w:eastAsia="mk-MK"/>
              </w:rPr>
              <w:t>Година</w:t>
            </w:r>
          </w:p>
        </w:tc>
      </w:tr>
      <w:tr w:rsidR="00500A68" w:rsidRPr="003C5010" w14:paraId="0871EE4F"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B1D78"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65D16"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DC53" w14:textId="77777777" w:rsidR="00500A68" w:rsidRPr="003C5010" w:rsidRDefault="00500A68" w:rsidP="003C5010">
            <w:pPr>
              <w:ind w:left="28"/>
              <w:rPr>
                <w:sz w:val="18"/>
                <w:szCs w:val="24"/>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A32FE" w14:textId="77777777" w:rsidR="00500A68" w:rsidRPr="003C5010" w:rsidRDefault="00500A68" w:rsidP="003C5010">
            <w:pPr>
              <w:ind w:left="28"/>
              <w:rPr>
                <w:sz w:val="18"/>
                <w:szCs w:val="24"/>
                <w:lang w:eastAsia="mk-MK"/>
              </w:rPr>
            </w:pPr>
            <w:r w:rsidRPr="003C5010">
              <w:rPr>
                <w:color w:val="000000"/>
                <w:sz w:val="18"/>
                <w:szCs w:val="18"/>
                <w:lang w:eastAsia="mk-MK"/>
              </w:rPr>
              <w:t>Courtés, J.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3281E" w14:textId="77777777" w:rsidR="00500A68" w:rsidRPr="003C5010" w:rsidRDefault="00500A68" w:rsidP="003C5010">
            <w:pPr>
              <w:ind w:left="28"/>
              <w:rPr>
                <w:sz w:val="18"/>
                <w:szCs w:val="24"/>
                <w:lang w:eastAsia="mk-MK"/>
              </w:rPr>
            </w:pPr>
            <w:r w:rsidRPr="003C5010">
              <w:rPr>
                <w:color w:val="000000"/>
                <w:sz w:val="18"/>
                <w:szCs w:val="18"/>
                <w:lang w:eastAsia="mk-MK"/>
              </w:rPr>
              <w:t>La sémiotique du langag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6EBAE" w14:textId="77777777" w:rsidR="00500A68" w:rsidRPr="003C5010" w:rsidRDefault="00500A68" w:rsidP="003C5010">
            <w:pPr>
              <w:ind w:left="28"/>
              <w:rPr>
                <w:sz w:val="18"/>
                <w:szCs w:val="24"/>
                <w:lang w:eastAsia="mk-MK"/>
              </w:rPr>
            </w:pPr>
            <w:r w:rsidRPr="003C5010">
              <w:rPr>
                <w:color w:val="000000"/>
                <w:sz w:val="18"/>
                <w:szCs w:val="18"/>
                <w:lang w:eastAsia="mk-MK"/>
              </w:rPr>
              <w:t>Armand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C3174" w14:textId="77777777" w:rsidR="00500A68" w:rsidRPr="003C5010" w:rsidRDefault="00500A68" w:rsidP="003C5010">
            <w:pPr>
              <w:ind w:left="28"/>
              <w:rPr>
                <w:sz w:val="18"/>
                <w:szCs w:val="24"/>
                <w:lang w:eastAsia="mk-MK"/>
              </w:rPr>
            </w:pPr>
            <w:r w:rsidRPr="003C5010">
              <w:rPr>
                <w:color w:val="000000"/>
                <w:sz w:val="18"/>
                <w:szCs w:val="18"/>
                <w:lang w:eastAsia="mk-MK"/>
              </w:rPr>
              <w:t>2003</w:t>
            </w:r>
          </w:p>
        </w:tc>
      </w:tr>
      <w:tr w:rsidR="00500A68" w:rsidRPr="003C5010" w14:paraId="7E5C23D7"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004E6"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8A7DF"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CF852" w14:textId="77777777" w:rsidR="00500A68" w:rsidRPr="003C5010" w:rsidRDefault="00500A68" w:rsidP="003C5010">
            <w:pPr>
              <w:ind w:left="28"/>
              <w:rPr>
                <w:sz w:val="18"/>
                <w:szCs w:val="24"/>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2141" w14:textId="77777777" w:rsidR="00500A68" w:rsidRPr="003C5010" w:rsidRDefault="00500A68" w:rsidP="003C5010">
            <w:pPr>
              <w:ind w:left="28"/>
              <w:rPr>
                <w:sz w:val="18"/>
                <w:szCs w:val="24"/>
                <w:lang w:eastAsia="mk-MK"/>
              </w:rPr>
            </w:pPr>
            <w:r w:rsidRPr="003C5010">
              <w:rPr>
                <w:color w:val="000000"/>
                <w:sz w:val="18"/>
                <w:szCs w:val="18"/>
                <w:lang w:eastAsia="mk-MK"/>
              </w:rPr>
              <w:t>Никодиновски,</w:t>
            </w:r>
          </w:p>
          <w:p w14:paraId="14EB8EB0" w14:textId="77777777" w:rsidR="00500A68" w:rsidRPr="003C5010" w:rsidRDefault="00500A68" w:rsidP="003C5010">
            <w:pPr>
              <w:ind w:left="28"/>
              <w:rPr>
                <w:sz w:val="18"/>
                <w:szCs w:val="24"/>
                <w:lang w:eastAsia="mk-MK"/>
              </w:rPr>
            </w:pPr>
            <w:r w:rsidRPr="003C5010">
              <w:rPr>
                <w:color w:val="000000"/>
                <w:sz w:val="18"/>
                <w:szCs w:val="18"/>
                <w:lang w:eastAsia="mk-MK"/>
              </w:rPr>
              <w:t>З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A1C6" w14:textId="77777777" w:rsidR="00500A68" w:rsidRPr="003C5010" w:rsidRDefault="00500A68" w:rsidP="003C5010">
            <w:pPr>
              <w:ind w:left="28"/>
              <w:rPr>
                <w:sz w:val="18"/>
                <w:szCs w:val="24"/>
                <w:lang w:eastAsia="mk-MK"/>
              </w:rPr>
            </w:pPr>
            <w:r w:rsidRPr="003C5010">
              <w:rPr>
                <w:color w:val="000000"/>
                <w:sz w:val="18"/>
                <w:szCs w:val="18"/>
                <w:lang w:eastAsia="mk-MK"/>
              </w:rPr>
              <w:t>Фигуративните</w:t>
            </w:r>
          </w:p>
          <w:p w14:paraId="0AC3E660" w14:textId="77777777" w:rsidR="00500A68" w:rsidRPr="003C5010" w:rsidRDefault="00500A68" w:rsidP="003C5010">
            <w:pPr>
              <w:ind w:left="28"/>
              <w:rPr>
                <w:sz w:val="18"/>
                <w:szCs w:val="24"/>
                <w:lang w:eastAsia="mk-MK"/>
              </w:rPr>
            </w:pPr>
            <w:r w:rsidRPr="003C5010">
              <w:rPr>
                <w:color w:val="000000"/>
                <w:sz w:val="18"/>
                <w:szCs w:val="18"/>
                <w:lang w:eastAsia="mk-MK"/>
              </w:rPr>
              <w:t>значења на инсектите</w:t>
            </w:r>
          </w:p>
          <w:p w14:paraId="1869A241" w14:textId="77777777" w:rsidR="00500A68" w:rsidRPr="003C5010" w:rsidRDefault="00500A68" w:rsidP="003C5010">
            <w:pPr>
              <w:ind w:left="28"/>
              <w:rPr>
                <w:sz w:val="18"/>
                <w:szCs w:val="24"/>
                <w:lang w:eastAsia="mk-MK"/>
              </w:rPr>
            </w:pPr>
            <w:r w:rsidRPr="003C5010">
              <w:rPr>
                <w:color w:val="000000"/>
                <w:sz w:val="18"/>
                <w:szCs w:val="18"/>
                <w:lang w:eastAsia="mk-MK"/>
              </w:rPr>
              <w:t>во францускиот и во</w:t>
            </w:r>
          </w:p>
          <w:p w14:paraId="278265FD" w14:textId="77777777" w:rsidR="00500A68" w:rsidRPr="003C5010" w:rsidRDefault="00500A68" w:rsidP="003C5010">
            <w:pPr>
              <w:ind w:left="28"/>
              <w:rPr>
                <w:sz w:val="18"/>
                <w:szCs w:val="24"/>
                <w:lang w:eastAsia="mk-MK"/>
              </w:rPr>
            </w:pPr>
            <w:r w:rsidRPr="003C5010">
              <w:rPr>
                <w:color w:val="000000"/>
                <w:sz w:val="18"/>
                <w:szCs w:val="18"/>
                <w:lang w:eastAsia="mk-MK"/>
              </w:rPr>
              <w:t>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7499" w14:textId="77777777" w:rsidR="00500A68" w:rsidRPr="003C5010" w:rsidRDefault="00500A68" w:rsidP="003C5010">
            <w:pPr>
              <w:ind w:left="28"/>
              <w:rPr>
                <w:sz w:val="18"/>
                <w:szCs w:val="24"/>
                <w:lang w:eastAsia="mk-MK"/>
              </w:rPr>
            </w:pPr>
            <w:r w:rsidRPr="003C5010">
              <w:rPr>
                <w:color w:val="000000"/>
                <w:sz w:val="18"/>
                <w:szCs w:val="18"/>
                <w:lang w:eastAsia="mk-MK"/>
              </w:rPr>
              <w:t>„2 – ри Август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8FBAF" w14:textId="77777777" w:rsidR="00500A68" w:rsidRPr="003C5010" w:rsidRDefault="00500A68" w:rsidP="003C5010">
            <w:pPr>
              <w:ind w:left="28"/>
              <w:rPr>
                <w:sz w:val="18"/>
                <w:szCs w:val="24"/>
                <w:lang w:eastAsia="mk-MK"/>
              </w:rPr>
            </w:pPr>
            <w:r w:rsidRPr="003C5010">
              <w:rPr>
                <w:color w:val="000000"/>
                <w:sz w:val="18"/>
                <w:szCs w:val="18"/>
                <w:lang w:eastAsia="mk-MK"/>
              </w:rPr>
              <w:t>2007</w:t>
            </w:r>
          </w:p>
        </w:tc>
      </w:tr>
      <w:tr w:rsidR="00500A68" w:rsidRPr="003C5010" w14:paraId="4D0F3BE2" w14:textId="77777777" w:rsidTr="00500A6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7E2F2" w14:textId="77777777" w:rsidR="00500A68" w:rsidRPr="003C5010" w:rsidRDefault="00500A68" w:rsidP="003C5010">
            <w:pPr>
              <w:ind w:left="28"/>
              <w:rPr>
                <w:sz w:val="18"/>
                <w:szCs w:val="24"/>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A30DD" w14:textId="77777777" w:rsidR="00500A68" w:rsidRPr="003C5010" w:rsidRDefault="00500A68" w:rsidP="003C5010">
            <w:pPr>
              <w:ind w:left="28"/>
              <w:rPr>
                <w:sz w:val="18"/>
                <w:szCs w:val="24"/>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144AF" w14:textId="77777777" w:rsidR="00500A68" w:rsidRPr="003C5010" w:rsidRDefault="00500A68" w:rsidP="003C5010">
            <w:pPr>
              <w:ind w:left="28"/>
              <w:rPr>
                <w:sz w:val="18"/>
                <w:szCs w:val="24"/>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4C278" w14:textId="77777777" w:rsidR="00500A68" w:rsidRPr="003C5010" w:rsidRDefault="00500A68" w:rsidP="003C5010">
            <w:pPr>
              <w:ind w:left="28"/>
              <w:rPr>
                <w:sz w:val="18"/>
                <w:szCs w:val="24"/>
                <w:lang w:eastAsia="mk-MK"/>
              </w:rPr>
            </w:pPr>
            <w:r w:rsidRPr="003C5010">
              <w:rPr>
                <w:color w:val="000000"/>
                <w:sz w:val="18"/>
                <w:szCs w:val="18"/>
                <w:lang w:eastAsia="mk-MK"/>
              </w:rPr>
              <w:t>Sarfati, G.-El. &amp; Paveau, 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47B7" w14:textId="77777777" w:rsidR="00500A68" w:rsidRPr="003C5010" w:rsidRDefault="00500A68" w:rsidP="003C5010">
            <w:pPr>
              <w:ind w:left="28"/>
              <w:rPr>
                <w:sz w:val="18"/>
                <w:szCs w:val="24"/>
                <w:lang w:eastAsia="mk-MK"/>
              </w:rPr>
            </w:pPr>
            <w:r w:rsidRPr="003C5010">
              <w:rPr>
                <w:color w:val="000000"/>
                <w:sz w:val="18"/>
                <w:szCs w:val="18"/>
                <w:lang w:eastAsia="mk-MK"/>
              </w:rPr>
              <w:t>Les grandes théories de la linguistique (de la grammaire comparée à la pragmatiq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D1451" w14:textId="77777777" w:rsidR="00500A68" w:rsidRPr="003C5010" w:rsidRDefault="00500A68" w:rsidP="003C5010">
            <w:pPr>
              <w:ind w:left="28"/>
              <w:rPr>
                <w:sz w:val="18"/>
                <w:szCs w:val="24"/>
                <w:lang w:eastAsia="mk-MK"/>
              </w:rPr>
            </w:pPr>
            <w:r w:rsidRPr="003C5010">
              <w:rPr>
                <w:color w:val="000000"/>
                <w:sz w:val="18"/>
                <w:szCs w:val="18"/>
                <w:lang w:eastAsia="mk-MK"/>
              </w:rPr>
              <w:t>Armand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434A" w14:textId="77777777" w:rsidR="00500A68" w:rsidRPr="003C5010" w:rsidRDefault="00500A68" w:rsidP="003C5010">
            <w:pPr>
              <w:ind w:left="28"/>
              <w:rPr>
                <w:sz w:val="18"/>
                <w:szCs w:val="24"/>
                <w:lang w:eastAsia="mk-MK"/>
              </w:rPr>
            </w:pPr>
            <w:r w:rsidRPr="003C5010">
              <w:rPr>
                <w:color w:val="000000"/>
                <w:sz w:val="18"/>
                <w:szCs w:val="18"/>
                <w:lang w:eastAsia="mk-MK"/>
              </w:rPr>
              <w:t>2003</w:t>
            </w:r>
          </w:p>
        </w:tc>
      </w:tr>
    </w:tbl>
    <w:p w14:paraId="1F6FB1F3" w14:textId="401D5518" w:rsidR="00BA31E3" w:rsidRDefault="00BA31E3" w:rsidP="003C5010">
      <w:pPr>
        <w:ind w:left="28"/>
        <w:rPr>
          <w:sz w:val="18"/>
        </w:rPr>
      </w:pPr>
    </w:p>
    <w:p w14:paraId="40564792" w14:textId="77777777" w:rsidR="00BA31E3" w:rsidRDefault="00BA31E3">
      <w:pPr>
        <w:rPr>
          <w:sz w:val="18"/>
        </w:rPr>
      </w:pPr>
      <w:r>
        <w:rPr>
          <w:sz w:val="18"/>
        </w:rPr>
        <w:br w:type="page"/>
      </w:r>
    </w:p>
    <w:p w14:paraId="75C921A9" w14:textId="77777777" w:rsidR="00DA08B2" w:rsidRPr="003C5010" w:rsidRDefault="00DA08B2" w:rsidP="003C5010">
      <w:pPr>
        <w:ind w:left="28"/>
        <w:rPr>
          <w:sz w:val="18"/>
        </w:rPr>
      </w:pPr>
    </w:p>
    <w:p w14:paraId="43A1DBF4" w14:textId="23AE2CCB" w:rsidR="00DA08B2" w:rsidRPr="003C5010" w:rsidRDefault="00DA08B2" w:rsidP="003C5010">
      <w:pPr>
        <w:keepNext/>
        <w:pBdr>
          <w:top w:val="nil"/>
          <w:left w:val="nil"/>
          <w:bottom w:val="nil"/>
          <w:right w:val="nil"/>
          <w:between w:val="nil"/>
        </w:pBdr>
        <w:ind w:left="28"/>
        <w:jc w:val="center"/>
        <w:rPr>
          <w:b/>
          <w:color w:val="000000"/>
          <w:sz w:val="18"/>
          <w:szCs w:val="18"/>
        </w:rPr>
      </w:pPr>
      <w:r w:rsidRPr="003C5010">
        <w:rPr>
          <w:b/>
          <w:bCs/>
          <w:color w:val="000000" w:themeColor="text1"/>
          <w:sz w:val="18"/>
          <w:lang w:val="en-US"/>
        </w:rPr>
        <w:t xml:space="preserve">VIII </w:t>
      </w:r>
      <w:r w:rsidR="003C5010" w:rsidRPr="003C5010">
        <w:rPr>
          <w:b/>
          <w:bCs/>
          <w:color w:val="000000" w:themeColor="text1"/>
          <w:sz w:val="18"/>
        </w:rPr>
        <w:t>СЕМЕСТАР</w:t>
      </w:r>
    </w:p>
    <w:p w14:paraId="337FEE3E"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4"/>
        <w:gridCol w:w="1722"/>
        <w:gridCol w:w="358"/>
        <w:gridCol w:w="358"/>
        <w:gridCol w:w="1843"/>
        <w:gridCol w:w="1241"/>
        <w:gridCol w:w="1413"/>
        <w:gridCol w:w="783"/>
        <w:gridCol w:w="465"/>
        <w:gridCol w:w="846"/>
      </w:tblGrid>
      <w:tr w:rsidR="00DA08B2" w:rsidRPr="003C5010" w14:paraId="3BD147C4"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388C1" w14:textId="77777777" w:rsidR="00DA08B2" w:rsidRPr="003C5010" w:rsidRDefault="00DA08B2" w:rsidP="003C5010">
            <w:pPr>
              <w:pStyle w:val="NormalWeb"/>
              <w:spacing w:beforeAutospacing="0" w:afterAutospacing="0"/>
              <w:ind w:left="28"/>
              <w:rPr>
                <w:sz w:val="18"/>
              </w:rPr>
            </w:pPr>
            <w:r w:rsidRPr="003C5010">
              <w:rPr>
                <w:color w:val="000000"/>
                <w:sz w:val="18"/>
                <w:szCs w:val="18"/>
              </w:rPr>
              <w:t>1.</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231DA" w14:textId="77777777" w:rsidR="00DA08B2" w:rsidRPr="003C5010" w:rsidRDefault="00DA08B2" w:rsidP="003C5010">
            <w:pPr>
              <w:pStyle w:val="NormalWeb"/>
              <w:spacing w:beforeAutospacing="0" w:afterAutospacing="0"/>
              <w:ind w:left="28"/>
              <w:rPr>
                <w:sz w:val="18"/>
              </w:rPr>
            </w:pPr>
            <w:r w:rsidRPr="003C5010">
              <w:rPr>
                <w:color w:val="000000"/>
                <w:sz w:val="18"/>
                <w:szCs w:val="18"/>
              </w:rPr>
              <w:t>Наслов на наставниот предмет</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F3496" w14:textId="77777777" w:rsidR="00DA08B2" w:rsidRPr="003C5010" w:rsidRDefault="00DA08B2" w:rsidP="003C5010">
            <w:pPr>
              <w:pStyle w:val="NormalWeb"/>
              <w:spacing w:beforeAutospacing="0" w:afterAutospacing="0"/>
              <w:ind w:left="28"/>
              <w:rPr>
                <w:b/>
                <w:sz w:val="18"/>
              </w:rPr>
            </w:pPr>
            <w:r w:rsidRPr="003C5010">
              <w:rPr>
                <w:b/>
                <w:color w:val="000000"/>
                <w:sz w:val="18"/>
                <w:szCs w:val="18"/>
              </w:rPr>
              <w:t>СОВРЕМЕН ФРАНЦУСКИ ЈАЗИК 8</w:t>
            </w:r>
            <w:r w:rsidRPr="003C5010">
              <w:rPr>
                <w:b/>
                <w:color w:val="FF0000"/>
                <w:sz w:val="18"/>
                <w:szCs w:val="18"/>
              </w:rPr>
              <w:t> </w:t>
            </w:r>
          </w:p>
        </w:tc>
      </w:tr>
      <w:tr w:rsidR="00DA08B2" w:rsidRPr="003C5010" w14:paraId="265ACD1B"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B0BE8" w14:textId="77777777" w:rsidR="00DA08B2" w:rsidRPr="003C5010" w:rsidRDefault="00DA08B2" w:rsidP="003C5010">
            <w:pPr>
              <w:pStyle w:val="NormalWeb"/>
              <w:spacing w:beforeAutospacing="0" w:afterAutospacing="0"/>
              <w:ind w:left="28"/>
              <w:rPr>
                <w:sz w:val="18"/>
              </w:rPr>
            </w:pPr>
            <w:r w:rsidRPr="003C5010">
              <w:rPr>
                <w:color w:val="000000"/>
                <w:sz w:val="18"/>
                <w:szCs w:val="18"/>
              </w:rPr>
              <w:t>2.</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4BE17" w14:textId="77777777" w:rsidR="00DA08B2" w:rsidRPr="003C5010" w:rsidRDefault="00DA08B2" w:rsidP="003C5010">
            <w:pPr>
              <w:pStyle w:val="NormalWeb"/>
              <w:spacing w:beforeAutospacing="0" w:afterAutospacing="0"/>
              <w:ind w:left="28"/>
              <w:rPr>
                <w:sz w:val="18"/>
              </w:rPr>
            </w:pPr>
            <w:r w:rsidRPr="003C5010">
              <w:rPr>
                <w:color w:val="000000"/>
                <w:sz w:val="18"/>
                <w:szCs w:val="18"/>
              </w:rPr>
              <w:t>Код</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4709" w14:textId="77777777" w:rsidR="00DA08B2" w:rsidRPr="003C5010" w:rsidRDefault="00B300A9" w:rsidP="003C5010">
            <w:pPr>
              <w:ind w:left="28"/>
              <w:rPr>
                <w:sz w:val="18"/>
              </w:rPr>
            </w:pPr>
            <w:r w:rsidRPr="003C5010">
              <w:rPr>
                <w:sz w:val="18"/>
              </w:rPr>
              <w:t>ФР-РО-2023-з-8-1</w:t>
            </w:r>
          </w:p>
        </w:tc>
      </w:tr>
      <w:tr w:rsidR="00DA08B2" w:rsidRPr="003C5010" w14:paraId="0F74D43D"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E6D" w14:textId="77777777" w:rsidR="00DA08B2" w:rsidRPr="003C5010" w:rsidRDefault="00DA08B2" w:rsidP="003C5010">
            <w:pPr>
              <w:pStyle w:val="NormalWeb"/>
              <w:spacing w:beforeAutospacing="0" w:afterAutospacing="0"/>
              <w:ind w:left="28"/>
              <w:rPr>
                <w:sz w:val="18"/>
              </w:rPr>
            </w:pPr>
            <w:r w:rsidRPr="003C5010">
              <w:rPr>
                <w:color w:val="000000"/>
                <w:sz w:val="18"/>
                <w:szCs w:val="18"/>
              </w:rPr>
              <w:t>3.</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2385E" w14:textId="77777777" w:rsidR="00DA08B2" w:rsidRPr="003C5010" w:rsidRDefault="00DA08B2" w:rsidP="003C5010">
            <w:pPr>
              <w:pStyle w:val="NormalWeb"/>
              <w:spacing w:beforeAutospacing="0" w:afterAutospacing="0"/>
              <w:ind w:left="28"/>
              <w:rPr>
                <w:sz w:val="18"/>
              </w:rPr>
            </w:pPr>
            <w:r w:rsidRPr="003C5010">
              <w:rPr>
                <w:color w:val="000000"/>
                <w:sz w:val="18"/>
                <w:szCs w:val="18"/>
              </w:rPr>
              <w:t>Студиска програма</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92D8B" w14:textId="77777777" w:rsidR="00DA08B2" w:rsidRPr="003C5010" w:rsidRDefault="00B300A9" w:rsidP="003C5010">
            <w:pPr>
              <w:pStyle w:val="NormalWeb"/>
              <w:spacing w:beforeAutospacing="0" w:afterAutospacing="0"/>
              <w:ind w:left="28"/>
              <w:rPr>
                <w:sz w:val="18"/>
              </w:rPr>
            </w:pPr>
            <w:r w:rsidRPr="003C5010">
              <w:rPr>
                <w:color w:val="000000"/>
                <w:sz w:val="18"/>
                <w:szCs w:val="18"/>
              </w:rPr>
              <w:t>Двопредметна програма- Француски јазик и книжевност со романски јазик и книжевност</w:t>
            </w:r>
          </w:p>
        </w:tc>
      </w:tr>
      <w:tr w:rsidR="00DA08B2" w:rsidRPr="003C5010" w14:paraId="4A5D509E" w14:textId="77777777" w:rsidTr="006221E4">
        <w:trPr>
          <w:trHeight w:val="764"/>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D81E" w14:textId="77777777" w:rsidR="00DA08B2" w:rsidRPr="003C5010" w:rsidRDefault="00DA08B2" w:rsidP="003C5010">
            <w:pPr>
              <w:pStyle w:val="NormalWeb"/>
              <w:spacing w:beforeAutospacing="0" w:afterAutospacing="0"/>
              <w:ind w:left="28"/>
              <w:rPr>
                <w:sz w:val="18"/>
              </w:rPr>
            </w:pPr>
            <w:r w:rsidRPr="003C5010">
              <w:rPr>
                <w:color w:val="000000"/>
                <w:sz w:val="18"/>
                <w:szCs w:val="18"/>
              </w:rPr>
              <w:t>4.</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BF78" w14:textId="77777777" w:rsidR="00DA08B2" w:rsidRPr="003C5010" w:rsidRDefault="00DA08B2" w:rsidP="003C5010">
            <w:pPr>
              <w:pStyle w:val="NormalWeb"/>
              <w:spacing w:beforeAutospacing="0" w:afterAutospacing="0"/>
              <w:ind w:left="28"/>
              <w:rPr>
                <w:sz w:val="18"/>
              </w:rPr>
            </w:pPr>
            <w:r w:rsidRPr="003C5010">
              <w:rPr>
                <w:color w:val="000000"/>
                <w:sz w:val="18"/>
                <w:szCs w:val="18"/>
              </w:rPr>
              <w:t>Организатор на студиската програма (единица, односно  - институт, катедра, оддел)</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F2224" w14:textId="77777777" w:rsidR="00DA08B2" w:rsidRPr="003C5010" w:rsidRDefault="00DA08B2" w:rsidP="003C5010">
            <w:pPr>
              <w:pStyle w:val="NormalWeb"/>
              <w:spacing w:beforeAutospacing="0" w:afterAutospacing="0"/>
              <w:ind w:left="28"/>
              <w:rPr>
                <w:sz w:val="18"/>
              </w:rPr>
            </w:pPr>
            <w:r w:rsidRPr="003C5010">
              <w:rPr>
                <w:color w:val="000000"/>
                <w:sz w:val="18"/>
                <w:szCs w:val="18"/>
              </w:rPr>
              <w:t>Филолошки факултет „Блаже Конески “ – Скопје</w:t>
            </w:r>
          </w:p>
          <w:p w14:paraId="714DA26E" w14:textId="77777777" w:rsidR="00DA08B2" w:rsidRPr="003C5010" w:rsidRDefault="00E93B0F" w:rsidP="003C5010">
            <w:pPr>
              <w:pStyle w:val="NormalWeb"/>
              <w:spacing w:beforeAutospacing="0" w:afterAutospacing="0"/>
              <w:ind w:left="28"/>
              <w:rPr>
                <w:sz w:val="18"/>
              </w:rPr>
            </w:pPr>
            <w:r w:rsidRPr="003C5010">
              <w:rPr>
                <w:color w:val="000000"/>
                <w:sz w:val="18"/>
                <w:szCs w:val="18"/>
              </w:rPr>
              <w:t>Катедра за романски јазици и книжевности</w:t>
            </w:r>
          </w:p>
        </w:tc>
      </w:tr>
      <w:tr w:rsidR="00DA08B2" w:rsidRPr="003C5010" w14:paraId="47409BE2"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AA492" w14:textId="77777777" w:rsidR="00DA08B2" w:rsidRPr="003C5010" w:rsidRDefault="00DA08B2" w:rsidP="003C5010">
            <w:pPr>
              <w:pStyle w:val="NormalWeb"/>
              <w:spacing w:beforeAutospacing="0" w:afterAutospacing="0"/>
              <w:ind w:left="28"/>
              <w:rPr>
                <w:sz w:val="18"/>
              </w:rPr>
            </w:pPr>
            <w:r w:rsidRPr="003C5010">
              <w:rPr>
                <w:color w:val="000000"/>
                <w:sz w:val="18"/>
                <w:szCs w:val="18"/>
              </w:rPr>
              <w:t>5.</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879D0" w14:textId="77777777" w:rsidR="00DA08B2" w:rsidRPr="003C5010" w:rsidRDefault="00DA08B2" w:rsidP="003C5010">
            <w:pPr>
              <w:pStyle w:val="NormalWeb"/>
              <w:spacing w:beforeAutospacing="0" w:afterAutospacing="0"/>
              <w:ind w:left="28"/>
              <w:rPr>
                <w:sz w:val="18"/>
              </w:rPr>
            </w:pPr>
            <w:r w:rsidRPr="003C5010">
              <w:rPr>
                <w:color w:val="000000"/>
                <w:sz w:val="18"/>
                <w:szCs w:val="18"/>
              </w:rPr>
              <w:t>Степен (прв, втор, трет циклус)</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5F54F" w14:textId="77777777" w:rsidR="00DA08B2" w:rsidRPr="003C5010" w:rsidRDefault="006221E4" w:rsidP="003C5010">
            <w:pPr>
              <w:ind w:left="28"/>
              <w:rPr>
                <w:sz w:val="18"/>
              </w:rPr>
            </w:pPr>
            <w:r w:rsidRPr="003C5010">
              <w:rPr>
                <w:sz w:val="18"/>
              </w:rPr>
              <w:t>прв</w:t>
            </w:r>
          </w:p>
        </w:tc>
      </w:tr>
      <w:tr w:rsidR="00DA08B2" w:rsidRPr="003C5010" w14:paraId="41A170B7"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9122F" w14:textId="77777777" w:rsidR="00DA08B2" w:rsidRPr="003C5010" w:rsidRDefault="00DA08B2" w:rsidP="003C5010">
            <w:pPr>
              <w:pStyle w:val="NormalWeb"/>
              <w:spacing w:beforeAutospacing="0" w:afterAutospacing="0"/>
              <w:ind w:left="28"/>
              <w:rPr>
                <w:sz w:val="18"/>
              </w:rPr>
            </w:pPr>
            <w:r w:rsidRPr="003C5010">
              <w:rPr>
                <w:color w:val="000000"/>
                <w:sz w:val="18"/>
                <w:szCs w:val="18"/>
              </w:rPr>
              <w:t>6.</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B49D3" w14:textId="77777777" w:rsidR="00DA08B2" w:rsidRPr="003C5010" w:rsidRDefault="00DA08B2" w:rsidP="003C5010">
            <w:pPr>
              <w:pStyle w:val="NormalWeb"/>
              <w:spacing w:beforeAutospacing="0" w:afterAutospacing="0"/>
              <w:ind w:left="28"/>
              <w:rPr>
                <w:sz w:val="18"/>
              </w:rPr>
            </w:pPr>
            <w:r w:rsidRPr="003C5010">
              <w:rPr>
                <w:color w:val="000000"/>
                <w:sz w:val="18"/>
                <w:szCs w:val="18"/>
              </w:rPr>
              <w:t>Академска година /семестар</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BF8B2" w14:textId="77777777" w:rsidR="00DA08B2" w:rsidRPr="003C5010" w:rsidRDefault="00DA08B2" w:rsidP="003C5010">
            <w:pPr>
              <w:pStyle w:val="NormalWeb"/>
              <w:spacing w:beforeAutospacing="0" w:afterAutospacing="0"/>
              <w:ind w:left="28"/>
              <w:rPr>
                <w:sz w:val="18"/>
              </w:rPr>
            </w:pPr>
            <w:r w:rsidRPr="003C5010">
              <w:rPr>
                <w:color w:val="FF0000"/>
                <w:sz w:val="18"/>
                <w:szCs w:val="18"/>
              </w:rPr>
              <w:t xml:space="preserve"> </w:t>
            </w:r>
            <w:r w:rsidR="006221E4" w:rsidRPr="003C5010">
              <w:rPr>
                <w:color w:val="000000"/>
                <w:sz w:val="18"/>
                <w:szCs w:val="18"/>
              </w:rPr>
              <w:t>четврта</w:t>
            </w:r>
            <w:r w:rsidRPr="003C5010">
              <w:rPr>
                <w:color w:val="000000"/>
                <w:sz w:val="18"/>
                <w:szCs w:val="18"/>
              </w:rPr>
              <w:t xml:space="preserve"> година</w:t>
            </w:r>
          </w:p>
          <w:p w14:paraId="3E40A4B9" w14:textId="77777777" w:rsidR="00DA08B2" w:rsidRPr="003C5010" w:rsidRDefault="006221E4" w:rsidP="003C5010">
            <w:pPr>
              <w:pStyle w:val="NormalWeb"/>
              <w:spacing w:beforeAutospacing="0" w:afterAutospacing="0"/>
              <w:ind w:left="28"/>
              <w:rPr>
                <w:sz w:val="18"/>
              </w:rPr>
            </w:pPr>
            <w:r w:rsidRPr="003C5010">
              <w:rPr>
                <w:color w:val="000000"/>
                <w:sz w:val="18"/>
                <w:szCs w:val="18"/>
              </w:rPr>
              <w:t>осми</w:t>
            </w:r>
            <w:r w:rsidR="00DA08B2" w:rsidRPr="003C5010">
              <w:rPr>
                <w:color w:val="000000"/>
                <w:sz w:val="18"/>
                <w:szCs w:val="18"/>
              </w:rPr>
              <w:t xml:space="preserve"> семестар</w:t>
            </w:r>
          </w:p>
        </w:tc>
        <w:tc>
          <w:tcPr>
            <w:tcW w:w="1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21CD" w14:textId="77777777" w:rsidR="00DA08B2" w:rsidRPr="003C5010" w:rsidRDefault="00DA08B2" w:rsidP="003C5010">
            <w:pPr>
              <w:pStyle w:val="NormalWeb"/>
              <w:spacing w:beforeAutospacing="0" w:afterAutospacing="0"/>
              <w:ind w:left="28"/>
              <w:rPr>
                <w:sz w:val="18"/>
              </w:rPr>
            </w:pPr>
            <w:r w:rsidRPr="003C5010">
              <w:rPr>
                <w:color w:val="000000"/>
                <w:sz w:val="18"/>
                <w:szCs w:val="18"/>
              </w:rPr>
              <w:t>7.</w:t>
            </w:r>
          </w:p>
        </w:tc>
        <w:tc>
          <w:tcPr>
            <w:tcW w:w="26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99215" w14:textId="77777777" w:rsidR="00DA08B2" w:rsidRPr="003C5010" w:rsidRDefault="00DA08B2" w:rsidP="003C5010">
            <w:pPr>
              <w:pStyle w:val="NormalWeb"/>
              <w:spacing w:beforeAutospacing="0" w:afterAutospacing="0"/>
              <w:ind w:left="28"/>
              <w:rPr>
                <w:sz w:val="18"/>
              </w:rPr>
            </w:pPr>
            <w:r w:rsidRPr="003C5010">
              <w:rPr>
                <w:color w:val="000000"/>
                <w:sz w:val="18"/>
                <w:szCs w:val="18"/>
              </w:rPr>
              <w:t>Број на ЕКТС- кредити </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1CF3" w14:textId="77777777" w:rsidR="00DA08B2" w:rsidRPr="003C5010" w:rsidRDefault="00DA08B2" w:rsidP="003C5010">
            <w:pPr>
              <w:pStyle w:val="NormalWeb"/>
              <w:spacing w:beforeAutospacing="0" w:afterAutospacing="0"/>
              <w:ind w:left="28"/>
              <w:rPr>
                <w:sz w:val="18"/>
              </w:rPr>
            </w:pPr>
            <w:r w:rsidRPr="003C5010">
              <w:rPr>
                <w:color w:val="000000"/>
                <w:sz w:val="18"/>
                <w:szCs w:val="18"/>
              </w:rPr>
              <w:t>6</w:t>
            </w:r>
          </w:p>
        </w:tc>
      </w:tr>
      <w:tr w:rsidR="00DA08B2" w:rsidRPr="003C5010" w14:paraId="4103A424"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FF89" w14:textId="77777777" w:rsidR="00DA08B2" w:rsidRPr="003C5010" w:rsidRDefault="00DA08B2" w:rsidP="003C5010">
            <w:pPr>
              <w:pStyle w:val="NormalWeb"/>
              <w:spacing w:beforeAutospacing="0" w:afterAutospacing="0"/>
              <w:ind w:left="28"/>
              <w:rPr>
                <w:sz w:val="18"/>
              </w:rPr>
            </w:pPr>
            <w:r w:rsidRPr="003C5010">
              <w:rPr>
                <w:color w:val="000000"/>
                <w:sz w:val="18"/>
                <w:szCs w:val="18"/>
              </w:rPr>
              <w:t>8.</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1098E" w14:textId="77777777" w:rsidR="00DA08B2" w:rsidRPr="003C5010" w:rsidRDefault="00DA08B2" w:rsidP="003C5010">
            <w:pPr>
              <w:pStyle w:val="NormalWeb"/>
              <w:spacing w:beforeAutospacing="0" w:afterAutospacing="0"/>
              <w:ind w:left="28"/>
              <w:rPr>
                <w:sz w:val="18"/>
              </w:rPr>
            </w:pPr>
            <w:r w:rsidRPr="003C5010">
              <w:rPr>
                <w:color w:val="000000"/>
                <w:sz w:val="18"/>
                <w:szCs w:val="18"/>
              </w:rPr>
              <w:t>Наставник</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85DCF" w14:textId="77777777" w:rsidR="00DA08B2" w:rsidRPr="003C5010" w:rsidRDefault="00DA08B2" w:rsidP="003C5010">
            <w:pPr>
              <w:pStyle w:val="NormalWeb"/>
              <w:spacing w:beforeAutospacing="0" w:afterAutospacing="0"/>
              <w:ind w:left="28"/>
              <w:rPr>
                <w:sz w:val="18"/>
              </w:rPr>
            </w:pPr>
            <w:r w:rsidRPr="003C5010">
              <w:rPr>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DA08B2" w:rsidRPr="003C5010" w14:paraId="4A80C5AC"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E008" w14:textId="77777777" w:rsidR="00DA08B2" w:rsidRPr="003C5010" w:rsidRDefault="00DA08B2" w:rsidP="003C5010">
            <w:pPr>
              <w:pStyle w:val="NormalWeb"/>
              <w:spacing w:beforeAutospacing="0" w:afterAutospacing="0"/>
              <w:ind w:left="28"/>
              <w:rPr>
                <w:sz w:val="18"/>
              </w:rPr>
            </w:pPr>
            <w:r w:rsidRPr="003C5010">
              <w:rPr>
                <w:color w:val="000000"/>
                <w:sz w:val="18"/>
                <w:szCs w:val="18"/>
              </w:rPr>
              <w:t>9.</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B5C69" w14:textId="77777777" w:rsidR="00DA08B2" w:rsidRPr="003C5010" w:rsidRDefault="00DA08B2" w:rsidP="003C5010">
            <w:pPr>
              <w:pStyle w:val="NormalWeb"/>
              <w:spacing w:beforeAutospacing="0" w:afterAutospacing="0"/>
              <w:ind w:left="28"/>
              <w:rPr>
                <w:sz w:val="18"/>
              </w:rPr>
            </w:pPr>
            <w:r w:rsidRPr="003C5010">
              <w:rPr>
                <w:color w:val="000000"/>
                <w:sz w:val="18"/>
                <w:szCs w:val="18"/>
              </w:rPr>
              <w:t>Предуслови за запишување на предметот</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50940" w14:textId="77777777" w:rsidR="00DA08B2" w:rsidRPr="003C5010" w:rsidRDefault="006221E4" w:rsidP="003C5010">
            <w:pPr>
              <w:pStyle w:val="NormalWeb"/>
              <w:spacing w:beforeAutospacing="0" w:afterAutospacing="0"/>
              <w:ind w:left="28"/>
              <w:rPr>
                <w:sz w:val="18"/>
              </w:rPr>
            </w:pPr>
            <w:r w:rsidRPr="003C5010">
              <w:rPr>
                <w:color w:val="000000"/>
                <w:sz w:val="18"/>
                <w:szCs w:val="18"/>
              </w:rPr>
              <w:t>Предметот да е запишан во соодветниот семестар.</w:t>
            </w:r>
          </w:p>
        </w:tc>
      </w:tr>
      <w:tr w:rsidR="00DA08B2" w:rsidRPr="003C5010" w14:paraId="2FE8EC3A"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C4721" w14:textId="77777777" w:rsidR="00DA08B2" w:rsidRPr="003C5010" w:rsidRDefault="00DA08B2" w:rsidP="003C5010">
            <w:pPr>
              <w:pStyle w:val="NormalWeb"/>
              <w:spacing w:beforeAutospacing="0" w:afterAutospacing="0"/>
              <w:ind w:left="28"/>
              <w:rPr>
                <w:sz w:val="18"/>
              </w:rPr>
            </w:pPr>
            <w:r w:rsidRPr="003C5010">
              <w:rPr>
                <w:color w:val="000000"/>
                <w:sz w:val="18"/>
                <w:szCs w:val="18"/>
              </w:rPr>
              <w:t>10.</w:t>
            </w:r>
          </w:p>
        </w:tc>
        <w:tc>
          <w:tcPr>
            <w:tcW w:w="902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8931" w14:textId="77777777" w:rsidR="00DA08B2" w:rsidRPr="003C5010" w:rsidRDefault="00DA08B2" w:rsidP="003C5010">
            <w:pPr>
              <w:pStyle w:val="NormalWeb"/>
              <w:spacing w:beforeAutospacing="0" w:afterAutospacing="0"/>
              <w:ind w:left="28"/>
              <w:rPr>
                <w:sz w:val="18"/>
              </w:rPr>
            </w:pPr>
            <w:r w:rsidRPr="003C5010">
              <w:rPr>
                <w:color w:val="000000"/>
                <w:sz w:val="18"/>
                <w:szCs w:val="18"/>
              </w:rPr>
              <w:t>Цели на предметната програма (компетенции): Стекнување способност за самостојно пребарување информации од различни извори и нивно писмено и усно презентирање по пат на експозеа, проекти и слично</w:t>
            </w:r>
            <w:r w:rsidRPr="003C5010">
              <w:rPr>
                <w:color w:val="FF0000"/>
                <w:sz w:val="18"/>
                <w:szCs w:val="18"/>
              </w:rPr>
              <w:t xml:space="preserve">. </w:t>
            </w:r>
            <w:r w:rsidRPr="003C5010">
              <w:rPr>
                <w:color w:val="000000"/>
                <w:sz w:val="18"/>
                <w:szCs w:val="18"/>
              </w:rPr>
              <w:t>Оспособување за образложено и структурирано усно и писмено изразување на личен став (аргументирање) со правилна примена на конекторите. Оспособување за употреба на различните јазични регистри. Оспособување за изразување со леснотија, спонтаност и со стил приспособен на контекстот и на ситуацијата. </w:t>
            </w:r>
          </w:p>
        </w:tc>
      </w:tr>
      <w:tr w:rsidR="00DA08B2" w:rsidRPr="003C5010" w14:paraId="7526A09E"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B353B" w14:textId="77777777" w:rsidR="00DA08B2" w:rsidRPr="003C5010" w:rsidRDefault="00DA08B2" w:rsidP="003C5010">
            <w:pPr>
              <w:pStyle w:val="NormalWeb"/>
              <w:spacing w:beforeAutospacing="0" w:afterAutospacing="0"/>
              <w:ind w:left="28"/>
              <w:rPr>
                <w:sz w:val="18"/>
              </w:rPr>
            </w:pPr>
            <w:r w:rsidRPr="003C5010">
              <w:rPr>
                <w:color w:val="000000"/>
                <w:sz w:val="18"/>
                <w:szCs w:val="18"/>
              </w:rPr>
              <w:t>11.</w:t>
            </w:r>
          </w:p>
        </w:tc>
        <w:tc>
          <w:tcPr>
            <w:tcW w:w="902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5C8D6" w14:textId="77777777" w:rsidR="00DA08B2" w:rsidRPr="003C5010" w:rsidRDefault="00DA08B2" w:rsidP="003C5010">
            <w:pPr>
              <w:pStyle w:val="NormalWeb"/>
              <w:spacing w:beforeAutospacing="0" w:afterAutospacing="0"/>
              <w:ind w:left="28"/>
              <w:rPr>
                <w:sz w:val="18"/>
              </w:rPr>
            </w:pPr>
            <w:r w:rsidRPr="003C5010">
              <w:rPr>
                <w:color w:val="000000"/>
                <w:sz w:val="18"/>
                <w:szCs w:val="18"/>
              </w:rPr>
              <w:t>Содржина на предметната програма: Пишување есеј, составување дисертација, синтеза на текстови. Пишување формални (службени) писма. Разбирање и презентирање на подолги текстови со покомплексна содржина од дебати, експозеа со правилна употреба на логички конектори. Користење на аудиовизуелни материјали од програмата на франкофонскиот канал TV5 и други телевизиски  и радио канали. Разбирање на телевизиски емисии, интервјуа, дебати, филмови. Усно изразување во форма на  дискусии. Писмено и усно разбирање текстови од различен вид (дескриптивни, наративни, аргументативни ...) со комплексна структура и со различни стилски средства. Употреба на широк спектар идиоматски изрази и на различни јазични регистри во писмена и усна комуникација. Индивидуален или групен проект.</w:t>
            </w:r>
            <w:r w:rsidRPr="003C5010">
              <w:rPr>
                <w:color w:val="000000"/>
                <w:sz w:val="18"/>
                <w:szCs w:val="22"/>
              </w:rPr>
              <w:t xml:space="preserve"> </w:t>
            </w:r>
            <w:r w:rsidRPr="003C5010">
              <w:rPr>
                <w:color w:val="000000"/>
                <w:sz w:val="18"/>
                <w:szCs w:val="18"/>
              </w:rPr>
              <w:t>Медијација (писмено и усно јазично посредување): реформулирање, парафразирање, резимирање, синтеза на текстови, преведување и толкување...</w:t>
            </w:r>
          </w:p>
        </w:tc>
      </w:tr>
      <w:tr w:rsidR="00DA08B2" w:rsidRPr="003C5010" w14:paraId="00A6208D"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CB64C" w14:textId="77777777" w:rsidR="00DA08B2" w:rsidRPr="003C5010" w:rsidRDefault="00DA08B2" w:rsidP="003C5010">
            <w:pPr>
              <w:pStyle w:val="NormalWeb"/>
              <w:spacing w:beforeAutospacing="0" w:afterAutospacing="0"/>
              <w:ind w:left="28"/>
              <w:rPr>
                <w:sz w:val="18"/>
              </w:rPr>
            </w:pPr>
            <w:r w:rsidRPr="003C5010">
              <w:rPr>
                <w:color w:val="000000"/>
                <w:sz w:val="18"/>
                <w:szCs w:val="18"/>
              </w:rPr>
              <w:t>12.</w:t>
            </w:r>
          </w:p>
        </w:tc>
        <w:tc>
          <w:tcPr>
            <w:tcW w:w="902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A66D6" w14:textId="77777777" w:rsidR="00DA08B2" w:rsidRPr="003C5010" w:rsidRDefault="00DA08B2" w:rsidP="003C5010">
            <w:pPr>
              <w:pStyle w:val="NormalWeb"/>
              <w:spacing w:beforeAutospacing="0" w:afterAutospacing="0"/>
              <w:ind w:left="28"/>
              <w:rPr>
                <w:sz w:val="18"/>
              </w:rPr>
            </w:pPr>
            <w:r w:rsidRPr="003C5010">
              <w:rPr>
                <w:color w:val="000000"/>
                <w:sz w:val="18"/>
                <w:szCs w:val="18"/>
              </w:rPr>
              <w:t>Методи на учење: предавања и вежби, консултации, проектна задача (домашна, семинарска), самостојно</w:t>
            </w:r>
          </w:p>
          <w:p w14:paraId="20E808CB" w14:textId="77777777" w:rsidR="00DA08B2" w:rsidRPr="003C5010" w:rsidRDefault="00DA08B2" w:rsidP="003C5010">
            <w:pPr>
              <w:pStyle w:val="NormalWeb"/>
              <w:spacing w:beforeAutospacing="0" w:afterAutospacing="0"/>
              <w:ind w:left="28"/>
              <w:rPr>
                <w:sz w:val="18"/>
              </w:rPr>
            </w:pPr>
            <w:r w:rsidRPr="003C5010">
              <w:rPr>
                <w:color w:val="000000"/>
                <w:sz w:val="18"/>
                <w:szCs w:val="18"/>
              </w:rPr>
              <w:t>учење...</w:t>
            </w:r>
          </w:p>
        </w:tc>
      </w:tr>
      <w:tr w:rsidR="00DA08B2" w:rsidRPr="003C5010" w14:paraId="127DA5FB"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B7BAC" w14:textId="77777777" w:rsidR="00DA08B2" w:rsidRPr="003C5010" w:rsidRDefault="00DA08B2" w:rsidP="003C5010">
            <w:pPr>
              <w:pStyle w:val="NormalWeb"/>
              <w:spacing w:beforeAutospacing="0" w:afterAutospacing="0"/>
              <w:ind w:left="28"/>
              <w:rPr>
                <w:sz w:val="18"/>
              </w:rPr>
            </w:pPr>
            <w:r w:rsidRPr="003C5010">
              <w:rPr>
                <w:color w:val="000000"/>
                <w:sz w:val="18"/>
                <w:szCs w:val="18"/>
              </w:rPr>
              <w:t>13.</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41CAD" w14:textId="77777777" w:rsidR="00DA08B2" w:rsidRPr="003C5010" w:rsidRDefault="00DA08B2" w:rsidP="003C5010">
            <w:pPr>
              <w:pStyle w:val="NormalWeb"/>
              <w:spacing w:beforeAutospacing="0" w:afterAutospacing="0"/>
              <w:ind w:left="28"/>
              <w:rPr>
                <w:sz w:val="18"/>
              </w:rPr>
            </w:pPr>
            <w:r w:rsidRPr="003C5010">
              <w:rPr>
                <w:color w:val="000000"/>
                <w:sz w:val="18"/>
                <w:szCs w:val="18"/>
              </w:rPr>
              <w:t>Вкупен расположив фонд на време</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CD7C0" w14:textId="77777777" w:rsidR="00DA08B2" w:rsidRPr="003C5010" w:rsidRDefault="00DA08B2" w:rsidP="003C5010">
            <w:pPr>
              <w:pStyle w:val="NormalWeb"/>
              <w:spacing w:beforeAutospacing="0" w:afterAutospacing="0"/>
              <w:ind w:left="28"/>
              <w:rPr>
                <w:sz w:val="18"/>
              </w:rPr>
            </w:pPr>
            <w:r w:rsidRPr="003C5010">
              <w:rPr>
                <w:color w:val="000000"/>
                <w:sz w:val="18"/>
                <w:szCs w:val="18"/>
              </w:rPr>
              <w:t>180 часови</w:t>
            </w:r>
          </w:p>
        </w:tc>
      </w:tr>
      <w:tr w:rsidR="00DA08B2" w:rsidRPr="003C5010" w14:paraId="2E74C9D4" w14:textId="77777777" w:rsidTr="006221E4">
        <w:trPr>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55A1A" w14:textId="77777777" w:rsidR="00DA08B2" w:rsidRPr="003C5010" w:rsidRDefault="00DA08B2" w:rsidP="003C5010">
            <w:pPr>
              <w:pStyle w:val="NormalWeb"/>
              <w:spacing w:beforeAutospacing="0" w:afterAutospacing="0"/>
              <w:ind w:left="28"/>
              <w:rPr>
                <w:sz w:val="18"/>
              </w:rPr>
            </w:pPr>
            <w:r w:rsidRPr="003C5010">
              <w:rPr>
                <w:color w:val="000000"/>
                <w:sz w:val="18"/>
                <w:szCs w:val="18"/>
              </w:rPr>
              <w:t>14.</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E8FDF" w14:textId="77777777" w:rsidR="00DA08B2" w:rsidRPr="003C5010" w:rsidRDefault="00DA08B2" w:rsidP="003C5010">
            <w:pPr>
              <w:pStyle w:val="NormalWeb"/>
              <w:spacing w:beforeAutospacing="0" w:afterAutospacing="0"/>
              <w:ind w:left="28"/>
              <w:rPr>
                <w:sz w:val="18"/>
              </w:rPr>
            </w:pPr>
            <w:r w:rsidRPr="003C5010">
              <w:rPr>
                <w:color w:val="000000"/>
                <w:sz w:val="18"/>
                <w:szCs w:val="18"/>
              </w:rPr>
              <w:t>Распределба на расположивото време</w:t>
            </w:r>
          </w:p>
        </w:tc>
        <w:tc>
          <w:tcPr>
            <w:tcW w:w="659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25286" w14:textId="77777777" w:rsidR="00DA08B2" w:rsidRPr="003C5010" w:rsidRDefault="00DA08B2" w:rsidP="003C5010">
            <w:pPr>
              <w:pStyle w:val="NormalWeb"/>
              <w:spacing w:beforeAutospacing="0" w:afterAutospacing="0"/>
              <w:ind w:left="28"/>
              <w:rPr>
                <w:sz w:val="18"/>
              </w:rPr>
            </w:pPr>
            <w:r w:rsidRPr="003C5010">
              <w:rPr>
                <w:color w:val="000000"/>
                <w:sz w:val="18"/>
                <w:szCs w:val="18"/>
              </w:rPr>
              <w:t>2 + 6</w:t>
            </w:r>
          </w:p>
        </w:tc>
      </w:tr>
      <w:tr w:rsidR="00DA08B2" w:rsidRPr="003C5010" w14:paraId="73F780E9" w14:textId="77777777" w:rsidTr="006221E4">
        <w:trPr>
          <w:jc w:val="center"/>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9A1D" w14:textId="77777777" w:rsidR="00DA08B2" w:rsidRPr="003C5010" w:rsidRDefault="00DA08B2" w:rsidP="003C5010">
            <w:pPr>
              <w:pStyle w:val="NormalWeb"/>
              <w:spacing w:beforeAutospacing="0" w:afterAutospacing="0"/>
              <w:ind w:left="28"/>
              <w:rPr>
                <w:sz w:val="18"/>
              </w:rPr>
            </w:pPr>
            <w:r w:rsidRPr="003C5010">
              <w:rPr>
                <w:color w:val="000000"/>
                <w:sz w:val="18"/>
                <w:szCs w:val="18"/>
              </w:rPr>
              <w:t>15.</w:t>
            </w:r>
          </w:p>
        </w:tc>
        <w:tc>
          <w:tcPr>
            <w:tcW w:w="2438"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2B0B" w14:textId="77777777" w:rsidR="00DA08B2" w:rsidRPr="003C5010" w:rsidRDefault="00DA08B2" w:rsidP="003C5010">
            <w:pPr>
              <w:pStyle w:val="NormalWeb"/>
              <w:spacing w:beforeAutospacing="0" w:afterAutospacing="0"/>
              <w:ind w:left="28"/>
              <w:rPr>
                <w:sz w:val="18"/>
              </w:rPr>
            </w:pPr>
            <w:r w:rsidRPr="003C5010">
              <w:rPr>
                <w:color w:val="000000"/>
                <w:sz w:val="18"/>
                <w:szCs w:val="18"/>
              </w:rPr>
              <w:t>Форми на наставните активности</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81D0A" w14:textId="77777777" w:rsidR="00DA08B2" w:rsidRPr="003C5010" w:rsidRDefault="00DA08B2" w:rsidP="003C5010">
            <w:pPr>
              <w:pStyle w:val="NormalWeb"/>
              <w:spacing w:beforeAutospacing="0" w:afterAutospacing="0"/>
              <w:ind w:left="28"/>
              <w:rPr>
                <w:sz w:val="18"/>
              </w:rPr>
            </w:pPr>
            <w:r w:rsidRPr="003C5010">
              <w:rPr>
                <w:color w:val="000000"/>
                <w:sz w:val="18"/>
                <w:szCs w:val="18"/>
              </w:rPr>
              <w:t>15.1.</w:t>
            </w:r>
          </w:p>
        </w:tc>
        <w:tc>
          <w:tcPr>
            <w:tcW w:w="3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ECC84" w14:textId="77777777" w:rsidR="00DA08B2" w:rsidRPr="003C5010" w:rsidRDefault="00DA08B2" w:rsidP="003C5010">
            <w:pPr>
              <w:pStyle w:val="NormalWeb"/>
              <w:spacing w:beforeAutospacing="0" w:afterAutospacing="0"/>
              <w:ind w:left="28"/>
              <w:rPr>
                <w:sz w:val="18"/>
              </w:rPr>
            </w:pPr>
            <w:r w:rsidRPr="003C5010">
              <w:rPr>
                <w:color w:val="000000"/>
                <w:sz w:val="18"/>
                <w:szCs w:val="18"/>
              </w:rPr>
              <w:t>Предавања - теоретска настава</w:t>
            </w:r>
          </w:p>
        </w:tc>
        <w:tc>
          <w:tcPr>
            <w:tcW w:w="13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8D386" w14:textId="77777777" w:rsidR="00DA08B2" w:rsidRPr="003C5010" w:rsidRDefault="00DA08B2" w:rsidP="003C5010">
            <w:pPr>
              <w:pStyle w:val="NormalWeb"/>
              <w:spacing w:beforeAutospacing="0" w:afterAutospacing="0"/>
              <w:ind w:left="28"/>
              <w:rPr>
                <w:sz w:val="18"/>
              </w:rPr>
            </w:pPr>
            <w:r w:rsidRPr="003C5010">
              <w:rPr>
                <w:color w:val="000000"/>
                <w:sz w:val="18"/>
                <w:szCs w:val="18"/>
              </w:rPr>
              <w:t>30 часови</w:t>
            </w:r>
          </w:p>
        </w:tc>
      </w:tr>
      <w:tr w:rsidR="00DA08B2" w:rsidRPr="003C5010" w14:paraId="253E2F13" w14:textId="77777777" w:rsidTr="006221E4">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7919648D" w14:textId="77777777" w:rsidR="00DA08B2" w:rsidRPr="003C5010" w:rsidRDefault="00DA08B2" w:rsidP="003C5010">
            <w:pPr>
              <w:ind w:left="28"/>
              <w:rPr>
                <w:sz w:val="18"/>
                <w:szCs w:val="24"/>
              </w:rPr>
            </w:pPr>
          </w:p>
        </w:tc>
        <w:tc>
          <w:tcPr>
            <w:tcW w:w="2438" w:type="dxa"/>
            <w:gridSpan w:val="3"/>
            <w:vMerge/>
            <w:tcBorders>
              <w:top w:val="single" w:sz="4" w:space="0" w:color="000000"/>
              <w:left w:val="single" w:sz="4" w:space="0" w:color="000000"/>
              <w:bottom w:val="single" w:sz="4" w:space="0" w:color="000000"/>
              <w:right w:val="single" w:sz="4" w:space="0" w:color="000000"/>
            </w:tcBorders>
            <w:vAlign w:val="center"/>
            <w:hideMark/>
          </w:tcPr>
          <w:p w14:paraId="5E336371" w14:textId="77777777" w:rsidR="00DA08B2" w:rsidRPr="003C5010" w:rsidRDefault="00DA08B2" w:rsidP="003C5010">
            <w:pPr>
              <w:ind w:left="28"/>
              <w:rPr>
                <w:sz w:val="18"/>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C761" w14:textId="77777777" w:rsidR="00DA08B2" w:rsidRPr="003C5010" w:rsidRDefault="00DA08B2" w:rsidP="003C5010">
            <w:pPr>
              <w:pStyle w:val="NormalWeb"/>
              <w:spacing w:beforeAutospacing="0" w:afterAutospacing="0"/>
              <w:ind w:left="28"/>
              <w:rPr>
                <w:sz w:val="18"/>
              </w:rPr>
            </w:pPr>
            <w:r w:rsidRPr="003C5010">
              <w:rPr>
                <w:color w:val="000000"/>
                <w:sz w:val="18"/>
                <w:szCs w:val="18"/>
              </w:rPr>
              <w:t>15.2.</w:t>
            </w:r>
          </w:p>
        </w:tc>
        <w:tc>
          <w:tcPr>
            <w:tcW w:w="3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FD292" w14:textId="77777777" w:rsidR="00DA08B2" w:rsidRPr="003C5010" w:rsidRDefault="00DA08B2" w:rsidP="003C5010">
            <w:pPr>
              <w:pStyle w:val="NormalWeb"/>
              <w:spacing w:beforeAutospacing="0" w:afterAutospacing="0"/>
              <w:ind w:left="28"/>
              <w:rPr>
                <w:sz w:val="18"/>
              </w:rPr>
            </w:pPr>
            <w:r w:rsidRPr="003C5010">
              <w:rPr>
                <w:color w:val="000000"/>
                <w:sz w:val="18"/>
                <w:szCs w:val="18"/>
              </w:rPr>
              <w:t>Вежби (лабораториски, аудиториумски), семинари, тимска работа</w:t>
            </w:r>
          </w:p>
        </w:tc>
        <w:tc>
          <w:tcPr>
            <w:tcW w:w="13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DE81C" w14:textId="77777777" w:rsidR="00DA08B2" w:rsidRPr="003C5010" w:rsidRDefault="00DA08B2" w:rsidP="003C5010">
            <w:pPr>
              <w:pStyle w:val="NormalWeb"/>
              <w:spacing w:beforeAutospacing="0" w:afterAutospacing="0"/>
              <w:ind w:left="28"/>
              <w:rPr>
                <w:sz w:val="18"/>
              </w:rPr>
            </w:pPr>
            <w:r w:rsidRPr="003C5010">
              <w:rPr>
                <w:color w:val="000000"/>
                <w:sz w:val="18"/>
                <w:szCs w:val="18"/>
              </w:rPr>
              <w:t>90 часови</w:t>
            </w:r>
          </w:p>
        </w:tc>
      </w:tr>
      <w:tr w:rsidR="00DA08B2" w:rsidRPr="003C5010" w14:paraId="640B0A48" w14:textId="77777777" w:rsidTr="006221E4">
        <w:trPr>
          <w:trHeight w:val="305"/>
          <w:jc w:val="center"/>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0A885" w14:textId="77777777" w:rsidR="00DA08B2" w:rsidRPr="003C5010" w:rsidRDefault="00DA08B2" w:rsidP="003C5010">
            <w:pPr>
              <w:pStyle w:val="NormalWeb"/>
              <w:spacing w:beforeAutospacing="0" w:afterAutospacing="0"/>
              <w:ind w:left="28"/>
              <w:rPr>
                <w:sz w:val="18"/>
              </w:rPr>
            </w:pPr>
            <w:r w:rsidRPr="003C5010">
              <w:rPr>
                <w:color w:val="000000"/>
                <w:sz w:val="18"/>
                <w:szCs w:val="18"/>
              </w:rPr>
              <w:t>16.</w:t>
            </w:r>
          </w:p>
        </w:tc>
        <w:tc>
          <w:tcPr>
            <w:tcW w:w="2438"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DCE21" w14:textId="77777777" w:rsidR="00DA08B2" w:rsidRPr="003C5010" w:rsidRDefault="00DA08B2" w:rsidP="003C5010">
            <w:pPr>
              <w:pStyle w:val="NormalWeb"/>
              <w:spacing w:beforeAutospacing="0" w:afterAutospacing="0"/>
              <w:ind w:left="28"/>
              <w:rPr>
                <w:sz w:val="18"/>
              </w:rPr>
            </w:pPr>
            <w:r w:rsidRPr="003C5010">
              <w:rPr>
                <w:color w:val="000000"/>
                <w:sz w:val="18"/>
                <w:szCs w:val="18"/>
              </w:rPr>
              <w:t>Други форми на активности</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C3B2" w14:textId="77777777" w:rsidR="00DA08B2" w:rsidRPr="003C5010" w:rsidRDefault="00DA08B2" w:rsidP="003C5010">
            <w:pPr>
              <w:pStyle w:val="NormalWeb"/>
              <w:spacing w:beforeAutospacing="0" w:afterAutospacing="0"/>
              <w:ind w:left="28"/>
              <w:rPr>
                <w:sz w:val="18"/>
              </w:rPr>
            </w:pPr>
            <w:r w:rsidRPr="003C5010">
              <w:rPr>
                <w:color w:val="000000"/>
                <w:sz w:val="18"/>
                <w:szCs w:val="18"/>
              </w:rPr>
              <w:t>16.1.</w:t>
            </w:r>
          </w:p>
        </w:tc>
        <w:tc>
          <w:tcPr>
            <w:tcW w:w="3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5594F" w14:textId="77777777" w:rsidR="00DA08B2" w:rsidRPr="003C5010" w:rsidRDefault="00DA08B2" w:rsidP="003C5010">
            <w:pPr>
              <w:pStyle w:val="NormalWeb"/>
              <w:spacing w:beforeAutospacing="0" w:afterAutospacing="0"/>
              <w:ind w:left="28"/>
              <w:rPr>
                <w:sz w:val="18"/>
              </w:rPr>
            </w:pPr>
            <w:r w:rsidRPr="003C5010">
              <w:rPr>
                <w:color w:val="000000"/>
                <w:sz w:val="18"/>
                <w:szCs w:val="18"/>
              </w:rPr>
              <w:t>Проектни задачи </w:t>
            </w:r>
          </w:p>
        </w:tc>
        <w:tc>
          <w:tcPr>
            <w:tcW w:w="13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FF6C8" w14:textId="77777777" w:rsidR="00DA08B2" w:rsidRPr="003C5010" w:rsidRDefault="00DA08B2" w:rsidP="003C5010">
            <w:pPr>
              <w:pStyle w:val="NormalWeb"/>
              <w:spacing w:beforeAutospacing="0" w:afterAutospacing="0"/>
              <w:ind w:left="28"/>
              <w:rPr>
                <w:sz w:val="18"/>
              </w:rPr>
            </w:pPr>
            <w:r w:rsidRPr="003C5010">
              <w:rPr>
                <w:color w:val="000000"/>
                <w:sz w:val="18"/>
                <w:szCs w:val="18"/>
              </w:rPr>
              <w:t>20 часови</w:t>
            </w:r>
          </w:p>
        </w:tc>
      </w:tr>
      <w:tr w:rsidR="00DA08B2" w:rsidRPr="003C5010" w14:paraId="3AF625E0" w14:textId="77777777" w:rsidTr="006221E4">
        <w:trPr>
          <w:trHeight w:val="170"/>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16964BC5" w14:textId="77777777" w:rsidR="00DA08B2" w:rsidRPr="003C5010" w:rsidRDefault="00DA08B2" w:rsidP="003C5010">
            <w:pPr>
              <w:ind w:left="28"/>
              <w:rPr>
                <w:sz w:val="18"/>
                <w:szCs w:val="24"/>
              </w:rPr>
            </w:pPr>
          </w:p>
        </w:tc>
        <w:tc>
          <w:tcPr>
            <w:tcW w:w="2438" w:type="dxa"/>
            <w:gridSpan w:val="3"/>
            <w:vMerge/>
            <w:tcBorders>
              <w:top w:val="single" w:sz="4" w:space="0" w:color="000000"/>
              <w:left w:val="single" w:sz="4" w:space="0" w:color="000000"/>
              <w:bottom w:val="single" w:sz="4" w:space="0" w:color="000000"/>
              <w:right w:val="single" w:sz="4" w:space="0" w:color="000000"/>
            </w:tcBorders>
            <w:vAlign w:val="center"/>
            <w:hideMark/>
          </w:tcPr>
          <w:p w14:paraId="1EE56F5A" w14:textId="77777777" w:rsidR="00DA08B2" w:rsidRPr="003C5010" w:rsidRDefault="00DA08B2" w:rsidP="003C5010">
            <w:pPr>
              <w:ind w:left="28"/>
              <w:rPr>
                <w:sz w:val="18"/>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D9EAB" w14:textId="77777777" w:rsidR="00DA08B2" w:rsidRPr="003C5010" w:rsidRDefault="00DA08B2" w:rsidP="003C5010">
            <w:pPr>
              <w:pStyle w:val="NormalWeb"/>
              <w:spacing w:beforeAutospacing="0" w:afterAutospacing="0"/>
              <w:ind w:left="28"/>
              <w:rPr>
                <w:sz w:val="18"/>
              </w:rPr>
            </w:pPr>
            <w:r w:rsidRPr="003C5010">
              <w:rPr>
                <w:color w:val="000000"/>
                <w:sz w:val="18"/>
                <w:szCs w:val="18"/>
              </w:rPr>
              <w:t>16.2.</w:t>
            </w:r>
          </w:p>
        </w:tc>
        <w:tc>
          <w:tcPr>
            <w:tcW w:w="3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CF131" w14:textId="77777777" w:rsidR="00DA08B2" w:rsidRPr="003C5010" w:rsidRDefault="00DA08B2" w:rsidP="003C5010">
            <w:pPr>
              <w:pStyle w:val="NormalWeb"/>
              <w:spacing w:beforeAutospacing="0" w:afterAutospacing="0"/>
              <w:ind w:left="28"/>
              <w:rPr>
                <w:sz w:val="18"/>
              </w:rPr>
            </w:pPr>
            <w:r w:rsidRPr="003C5010">
              <w:rPr>
                <w:color w:val="000000"/>
                <w:sz w:val="18"/>
                <w:szCs w:val="18"/>
              </w:rPr>
              <w:t>Самостојни задачи</w:t>
            </w:r>
          </w:p>
        </w:tc>
        <w:tc>
          <w:tcPr>
            <w:tcW w:w="13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DD44C" w14:textId="77777777" w:rsidR="00DA08B2" w:rsidRPr="003C5010" w:rsidRDefault="00DA08B2" w:rsidP="003C5010">
            <w:pPr>
              <w:pStyle w:val="NormalWeb"/>
              <w:spacing w:beforeAutospacing="0" w:afterAutospacing="0"/>
              <w:ind w:left="28"/>
              <w:rPr>
                <w:sz w:val="18"/>
              </w:rPr>
            </w:pPr>
            <w:r w:rsidRPr="003C5010">
              <w:rPr>
                <w:color w:val="000000"/>
                <w:sz w:val="18"/>
                <w:szCs w:val="18"/>
              </w:rPr>
              <w:t>20 часови</w:t>
            </w:r>
          </w:p>
        </w:tc>
      </w:tr>
      <w:tr w:rsidR="00DA08B2" w:rsidRPr="003C5010" w14:paraId="39FA8382" w14:textId="77777777" w:rsidTr="006221E4">
        <w:trPr>
          <w:trHeight w:val="260"/>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1017DA0B" w14:textId="77777777" w:rsidR="00DA08B2" w:rsidRPr="003C5010" w:rsidRDefault="00DA08B2" w:rsidP="003C5010">
            <w:pPr>
              <w:ind w:left="28"/>
              <w:rPr>
                <w:sz w:val="18"/>
                <w:szCs w:val="24"/>
              </w:rPr>
            </w:pPr>
          </w:p>
        </w:tc>
        <w:tc>
          <w:tcPr>
            <w:tcW w:w="2438" w:type="dxa"/>
            <w:gridSpan w:val="3"/>
            <w:vMerge/>
            <w:tcBorders>
              <w:top w:val="single" w:sz="4" w:space="0" w:color="000000"/>
              <w:left w:val="single" w:sz="4" w:space="0" w:color="000000"/>
              <w:bottom w:val="single" w:sz="4" w:space="0" w:color="000000"/>
              <w:right w:val="single" w:sz="4" w:space="0" w:color="000000"/>
            </w:tcBorders>
            <w:vAlign w:val="center"/>
            <w:hideMark/>
          </w:tcPr>
          <w:p w14:paraId="7E149F66" w14:textId="77777777" w:rsidR="00DA08B2" w:rsidRPr="003C5010" w:rsidRDefault="00DA08B2" w:rsidP="003C5010">
            <w:pPr>
              <w:ind w:left="28"/>
              <w:rPr>
                <w:sz w:val="18"/>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4103A" w14:textId="77777777" w:rsidR="00DA08B2" w:rsidRPr="003C5010" w:rsidRDefault="00DA08B2" w:rsidP="003C5010">
            <w:pPr>
              <w:pStyle w:val="NormalWeb"/>
              <w:spacing w:beforeAutospacing="0" w:afterAutospacing="0"/>
              <w:ind w:left="28"/>
              <w:rPr>
                <w:sz w:val="18"/>
              </w:rPr>
            </w:pPr>
            <w:r w:rsidRPr="003C5010">
              <w:rPr>
                <w:color w:val="000000"/>
                <w:sz w:val="18"/>
                <w:szCs w:val="18"/>
              </w:rPr>
              <w:t>16.3.</w:t>
            </w:r>
          </w:p>
        </w:tc>
        <w:tc>
          <w:tcPr>
            <w:tcW w:w="3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F6ACC" w14:textId="77777777" w:rsidR="00DA08B2" w:rsidRPr="003C5010" w:rsidRDefault="00DA08B2" w:rsidP="003C5010">
            <w:pPr>
              <w:pStyle w:val="NormalWeb"/>
              <w:spacing w:beforeAutospacing="0" w:afterAutospacing="0"/>
              <w:ind w:left="28"/>
              <w:rPr>
                <w:sz w:val="18"/>
              </w:rPr>
            </w:pPr>
            <w:r w:rsidRPr="003C5010">
              <w:rPr>
                <w:color w:val="000000"/>
                <w:sz w:val="18"/>
                <w:szCs w:val="18"/>
              </w:rPr>
              <w:t>Домашно учење – задачи</w:t>
            </w:r>
          </w:p>
        </w:tc>
        <w:tc>
          <w:tcPr>
            <w:tcW w:w="13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D2F9" w14:textId="77777777" w:rsidR="00DA08B2" w:rsidRPr="003C5010" w:rsidRDefault="00DA08B2" w:rsidP="003C5010">
            <w:pPr>
              <w:pStyle w:val="NormalWeb"/>
              <w:spacing w:beforeAutospacing="0" w:afterAutospacing="0"/>
              <w:ind w:left="28"/>
              <w:rPr>
                <w:sz w:val="18"/>
              </w:rPr>
            </w:pPr>
            <w:r w:rsidRPr="003C5010">
              <w:rPr>
                <w:color w:val="000000"/>
                <w:sz w:val="18"/>
                <w:szCs w:val="18"/>
              </w:rPr>
              <w:t>20 часови</w:t>
            </w:r>
          </w:p>
        </w:tc>
      </w:tr>
      <w:tr w:rsidR="00DA08B2" w:rsidRPr="003C5010" w14:paraId="5FE3E540" w14:textId="77777777" w:rsidTr="006221E4">
        <w:trPr>
          <w:jc w:val="center"/>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3ED6A" w14:textId="77777777" w:rsidR="00DA08B2" w:rsidRPr="003C5010" w:rsidRDefault="00DA08B2" w:rsidP="003C5010">
            <w:pPr>
              <w:pStyle w:val="NormalWeb"/>
              <w:spacing w:beforeAutospacing="0" w:afterAutospacing="0"/>
              <w:ind w:left="28"/>
              <w:rPr>
                <w:sz w:val="18"/>
              </w:rPr>
            </w:pPr>
            <w:r w:rsidRPr="003C5010">
              <w:rPr>
                <w:color w:val="000000"/>
                <w:sz w:val="18"/>
                <w:szCs w:val="18"/>
              </w:rPr>
              <w:t>17.</w:t>
            </w:r>
          </w:p>
        </w:tc>
        <w:tc>
          <w:tcPr>
            <w:tcW w:w="902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7D784" w14:textId="77777777" w:rsidR="00DA08B2" w:rsidRPr="003C5010" w:rsidRDefault="00DA08B2" w:rsidP="003C5010">
            <w:pPr>
              <w:pStyle w:val="NormalWeb"/>
              <w:spacing w:beforeAutospacing="0" w:afterAutospacing="0"/>
              <w:ind w:left="28"/>
              <w:rPr>
                <w:sz w:val="18"/>
              </w:rPr>
            </w:pPr>
            <w:r w:rsidRPr="003C5010">
              <w:rPr>
                <w:color w:val="000000"/>
                <w:sz w:val="18"/>
                <w:szCs w:val="18"/>
              </w:rPr>
              <w:t>Начин на оценување     </w:t>
            </w:r>
          </w:p>
        </w:tc>
      </w:tr>
      <w:tr w:rsidR="00DA08B2" w:rsidRPr="003C5010" w14:paraId="7D26C9C8"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44DEC3A8" w14:textId="77777777" w:rsidR="00DA08B2" w:rsidRPr="003C5010" w:rsidRDefault="00DA08B2" w:rsidP="003C5010">
            <w:pPr>
              <w:ind w:left="28"/>
              <w:rPr>
                <w:sz w:val="18"/>
                <w:szCs w:val="24"/>
              </w:rPr>
            </w:pPr>
          </w:p>
        </w:tc>
        <w:tc>
          <w:tcPr>
            <w:tcW w:w="20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4E417" w14:textId="77777777" w:rsidR="00DA08B2" w:rsidRPr="003C5010" w:rsidRDefault="00DA08B2" w:rsidP="003C5010">
            <w:pPr>
              <w:pStyle w:val="NormalWeb"/>
              <w:spacing w:beforeAutospacing="0" w:afterAutospacing="0"/>
              <w:ind w:left="28"/>
              <w:rPr>
                <w:sz w:val="18"/>
              </w:rPr>
            </w:pPr>
            <w:r w:rsidRPr="003C5010">
              <w:rPr>
                <w:color w:val="000000"/>
                <w:sz w:val="18"/>
                <w:szCs w:val="18"/>
              </w:rPr>
              <w:t>17.1.</w:t>
            </w:r>
          </w:p>
        </w:tc>
        <w:tc>
          <w:tcPr>
            <w:tcW w:w="48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F1AF4" w14:textId="77777777" w:rsidR="00DA08B2" w:rsidRPr="003C5010" w:rsidRDefault="00DA08B2" w:rsidP="003C5010">
            <w:pPr>
              <w:pStyle w:val="NormalWeb"/>
              <w:spacing w:beforeAutospacing="0" w:afterAutospacing="0"/>
              <w:ind w:left="28"/>
              <w:rPr>
                <w:sz w:val="18"/>
              </w:rPr>
            </w:pPr>
            <w:r w:rsidRPr="003C5010">
              <w:rPr>
                <w:color w:val="000000"/>
                <w:sz w:val="18"/>
                <w:szCs w:val="18"/>
              </w:rPr>
              <w:t>Тестови (писмен и устен испит)</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9B8E4" w14:textId="77777777" w:rsidR="00DA08B2" w:rsidRPr="003C5010" w:rsidRDefault="00DA08B2" w:rsidP="003C5010">
            <w:pPr>
              <w:pStyle w:val="NormalWeb"/>
              <w:spacing w:beforeAutospacing="0" w:afterAutospacing="0"/>
              <w:ind w:left="28"/>
              <w:rPr>
                <w:sz w:val="18"/>
              </w:rPr>
            </w:pPr>
            <w:r w:rsidRPr="003C5010">
              <w:rPr>
                <w:color w:val="000000"/>
                <w:sz w:val="18"/>
                <w:szCs w:val="18"/>
              </w:rPr>
              <w:t>80 бодови</w:t>
            </w:r>
          </w:p>
        </w:tc>
      </w:tr>
      <w:tr w:rsidR="00DA08B2" w:rsidRPr="003C5010" w14:paraId="45950CC2"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5417FE62" w14:textId="77777777" w:rsidR="00DA08B2" w:rsidRPr="003C5010" w:rsidRDefault="00DA08B2" w:rsidP="003C5010">
            <w:pPr>
              <w:ind w:left="28"/>
              <w:rPr>
                <w:sz w:val="18"/>
                <w:szCs w:val="24"/>
              </w:rPr>
            </w:pPr>
          </w:p>
        </w:tc>
        <w:tc>
          <w:tcPr>
            <w:tcW w:w="20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6D1D7" w14:textId="77777777" w:rsidR="00DA08B2" w:rsidRPr="003C5010" w:rsidRDefault="00DA08B2" w:rsidP="003C5010">
            <w:pPr>
              <w:pStyle w:val="NormalWeb"/>
              <w:spacing w:beforeAutospacing="0" w:afterAutospacing="0"/>
              <w:ind w:left="28"/>
              <w:rPr>
                <w:sz w:val="18"/>
              </w:rPr>
            </w:pPr>
            <w:r w:rsidRPr="003C5010">
              <w:rPr>
                <w:color w:val="000000"/>
                <w:sz w:val="18"/>
                <w:szCs w:val="18"/>
              </w:rPr>
              <w:t>17.2.</w:t>
            </w:r>
          </w:p>
        </w:tc>
        <w:tc>
          <w:tcPr>
            <w:tcW w:w="48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CEF95" w14:textId="77777777" w:rsidR="00DA08B2" w:rsidRPr="003C5010" w:rsidRDefault="00DA08B2" w:rsidP="003C5010">
            <w:pPr>
              <w:pStyle w:val="NormalWeb"/>
              <w:spacing w:beforeAutospacing="0" w:afterAutospacing="0"/>
              <w:ind w:left="28"/>
              <w:rPr>
                <w:sz w:val="18"/>
              </w:rPr>
            </w:pPr>
            <w:r w:rsidRPr="003C5010">
              <w:rPr>
                <w:color w:val="000000"/>
                <w:sz w:val="18"/>
                <w:szCs w:val="18"/>
              </w:rPr>
              <w:t>Индивидуална работа/проект ( презентација: писмена и усн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01619" w14:textId="77777777" w:rsidR="00DA08B2" w:rsidRPr="003C5010" w:rsidRDefault="00DA08B2" w:rsidP="003C5010">
            <w:pPr>
              <w:pStyle w:val="NormalWeb"/>
              <w:spacing w:beforeAutospacing="0" w:afterAutospacing="0"/>
              <w:ind w:left="28"/>
              <w:rPr>
                <w:sz w:val="18"/>
              </w:rPr>
            </w:pPr>
            <w:r w:rsidRPr="003C5010">
              <w:rPr>
                <w:color w:val="000000"/>
                <w:sz w:val="18"/>
                <w:szCs w:val="18"/>
              </w:rPr>
              <w:t>до 10 бодови</w:t>
            </w:r>
          </w:p>
          <w:p w14:paraId="6D8C974B" w14:textId="77777777" w:rsidR="00DA08B2" w:rsidRPr="003C5010" w:rsidRDefault="00DA08B2" w:rsidP="003C5010">
            <w:pPr>
              <w:pStyle w:val="NormalWeb"/>
              <w:spacing w:beforeAutospacing="0" w:afterAutospacing="0"/>
              <w:ind w:left="28"/>
              <w:rPr>
                <w:sz w:val="18"/>
              </w:rPr>
            </w:pPr>
            <w:r w:rsidRPr="003C5010">
              <w:rPr>
                <w:color w:val="FF0000"/>
                <w:sz w:val="18"/>
                <w:szCs w:val="18"/>
              </w:rPr>
              <w:t> </w:t>
            </w:r>
          </w:p>
        </w:tc>
      </w:tr>
      <w:tr w:rsidR="00DA08B2" w:rsidRPr="003C5010" w14:paraId="793102DE"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021759B4" w14:textId="77777777" w:rsidR="00DA08B2" w:rsidRPr="003C5010" w:rsidRDefault="00DA08B2" w:rsidP="003C5010">
            <w:pPr>
              <w:ind w:left="28"/>
              <w:rPr>
                <w:sz w:val="18"/>
                <w:szCs w:val="24"/>
              </w:rPr>
            </w:pPr>
          </w:p>
        </w:tc>
        <w:tc>
          <w:tcPr>
            <w:tcW w:w="20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8FF18" w14:textId="77777777" w:rsidR="00DA08B2" w:rsidRPr="003C5010" w:rsidRDefault="00DA08B2" w:rsidP="003C5010">
            <w:pPr>
              <w:pStyle w:val="NormalWeb"/>
              <w:spacing w:beforeAutospacing="0" w:afterAutospacing="0"/>
              <w:ind w:left="28"/>
              <w:rPr>
                <w:sz w:val="18"/>
              </w:rPr>
            </w:pPr>
            <w:r w:rsidRPr="003C5010">
              <w:rPr>
                <w:color w:val="000000"/>
                <w:sz w:val="18"/>
                <w:szCs w:val="18"/>
              </w:rPr>
              <w:t>17.3.</w:t>
            </w:r>
          </w:p>
        </w:tc>
        <w:tc>
          <w:tcPr>
            <w:tcW w:w="48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F181C" w14:textId="77777777" w:rsidR="00DA08B2" w:rsidRPr="003C5010" w:rsidRDefault="00DA08B2" w:rsidP="003C5010">
            <w:pPr>
              <w:pStyle w:val="NormalWeb"/>
              <w:spacing w:beforeAutospacing="0" w:afterAutospacing="0"/>
              <w:ind w:left="28"/>
              <w:rPr>
                <w:sz w:val="18"/>
              </w:rPr>
            </w:pPr>
            <w:r w:rsidRPr="003C5010">
              <w:rPr>
                <w:color w:val="000000"/>
                <w:sz w:val="18"/>
                <w:szCs w:val="18"/>
              </w:rPr>
              <w:t>Активност и учество</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B339" w14:textId="77777777" w:rsidR="00DA08B2" w:rsidRPr="003C5010" w:rsidRDefault="00DA08B2" w:rsidP="003C5010">
            <w:pPr>
              <w:pStyle w:val="NormalWeb"/>
              <w:spacing w:beforeAutospacing="0" w:afterAutospacing="0"/>
              <w:ind w:left="28"/>
              <w:rPr>
                <w:sz w:val="18"/>
              </w:rPr>
            </w:pPr>
            <w:r w:rsidRPr="003C5010">
              <w:rPr>
                <w:color w:val="000000"/>
                <w:sz w:val="18"/>
                <w:szCs w:val="18"/>
              </w:rPr>
              <w:t>до 10 бодови</w:t>
            </w:r>
          </w:p>
          <w:p w14:paraId="034495BC" w14:textId="77777777" w:rsidR="00DA08B2" w:rsidRPr="003C5010" w:rsidRDefault="00DA08B2" w:rsidP="003C5010">
            <w:pPr>
              <w:ind w:left="28"/>
              <w:rPr>
                <w:sz w:val="18"/>
              </w:rPr>
            </w:pPr>
          </w:p>
        </w:tc>
      </w:tr>
      <w:tr w:rsidR="00DA08B2" w:rsidRPr="003C5010" w14:paraId="3BDEE424" w14:textId="77777777" w:rsidTr="006221E4">
        <w:trPr>
          <w:trHeight w:val="93"/>
          <w:jc w:val="center"/>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7F9FB" w14:textId="77777777" w:rsidR="00DA08B2" w:rsidRPr="003C5010" w:rsidRDefault="00DA08B2" w:rsidP="003C5010">
            <w:pPr>
              <w:pStyle w:val="NormalWeb"/>
              <w:spacing w:beforeAutospacing="0" w:afterAutospacing="0"/>
              <w:ind w:left="28"/>
              <w:rPr>
                <w:sz w:val="18"/>
              </w:rPr>
            </w:pPr>
            <w:r w:rsidRPr="003C5010">
              <w:rPr>
                <w:color w:val="000000"/>
                <w:sz w:val="18"/>
                <w:szCs w:val="18"/>
              </w:rPr>
              <w:t>18.</w:t>
            </w:r>
          </w:p>
        </w:tc>
        <w:tc>
          <w:tcPr>
            <w:tcW w:w="4281"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E025A" w14:textId="77777777" w:rsidR="00DA08B2" w:rsidRPr="003C5010" w:rsidRDefault="00DA08B2" w:rsidP="003C5010">
            <w:pPr>
              <w:pStyle w:val="NormalWeb"/>
              <w:spacing w:beforeAutospacing="0" w:afterAutospacing="0"/>
              <w:ind w:left="28"/>
              <w:rPr>
                <w:sz w:val="18"/>
              </w:rPr>
            </w:pPr>
            <w:r w:rsidRPr="003C5010">
              <w:rPr>
                <w:color w:val="000000"/>
                <w:sz w:val="18"/>
                <w:szCs w:val="18"/>
              </w:rPr>
              <w:t>Kритериуми за оценување (бодови/ оценка)</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D0D50" w14:textId="77777777" w:rsidR="00DA08B2" w:rsidRPr="003C5010" w:rsidRDefault="00DA08B2" w:rsidP="003C5010">
            <w:pPr>
              <w:pStyle w:val="NormalWeb"/>
              <w:spacing w:beforeAutospacing="0" w:afterAutospacing="0"/>
              <w:ind w:left="28"/>
              <w:rPr>
                <w:sz w:val="18"/>
              </w:rPr>
            </w:pPr>
            <w:r w:rsidRPr="003C5010">
              <w:rPr>
                <w:color w:val="000000"/>
                <w:sz w:val="18"/>
                <w:szCs w:val="18"/>
              </w:rPr>
              <w:t>до 5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48F01" w14:textId="77777777" w:rsidR="00DA08B2" w:rsidRPr="003C5010" w:rsidRDefault="00DA08B2" w:rsidP="003C5010">
            <w:pPr>
              <w:pStyle w:val="NormalWeb"/>
              <w:spacing w:beforeAutospacing="0" w:afterAutospacing="0"/>
              <w:ind w:left="28"/>
              <w:rPr>
                <w:sz w:val="18"/>
              </w:rPr>
            </w:pPr>
            <w:r w:rsidRPr="003C5010">
              <w:rPr>
                <w:color w:val="000000"/>
                <w:sz w:val="18"/>
                <w:szCs w:val="18"/>
              </w:rPr>
              <w:t>5 (пет) (F)</w:t>
            </w:r>
          </w:p>
        </w:tc>
      </w:tr>
      <w:tr w:rsidR="00DA08B2" w:rsidRPr="003C5010" w14:paraId="2E6AC41A" w14:textId="77777777" w:rsidTr="006221E4">
        <w:trPr>
          <w:trHeight w:val="92"/>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70E31D8E" w14:textId="77777777" w:rsidR="00DA08B2" w:rsidRPr="003C5010" w:rsidRDefault="00DA08B2" w:rsidP="003C5010">
            <w:pPr>
              <w:ind w:left="28"/>
              <w:rPr>
                <w:sz w:val="18"/>
                <w:szCs w:val="24"/>
              </w:rPr>
            </w:pPr>
          </w:p>
        </w:tc>
        <w:tc>
          <w:tcPr>
            <w:tcW w:w="4281" w:type="dxa"/>
            <w:gridSpan w:val="4"/>
            <w:vMerge/>
            <w:tcBorders>
              <w:top w:val="single" w:sz="4" w:space="0" w:color="000000"/>
              <w:left w:val="single" w:sz="4" w:space="0" w:color="000000"/>
              <w:bottom w:val="single" w:sz="4" w:space="0" w:color="000000"/>
              <w:right w:val="single" w:sz="4" w:space="0" w:color="000000"/>
            </w:tcBorders>
            <w:vAlign w:val="center"/>
            <w:hideMark/>
          </w:tcPr>
          <w:p w14:paraId="53F1C0AE" w14:textId="77777777" w:rsidR="00DA08B2" w:rsidRPr="003C5010" w:rsidRDefault="00DA08B2" w:rsidP="003C5010">
            <w:pPr>
              <w:ind w:left="28"/>
              <w:rPr>
                <w:sz w:val="18"/>
                <w:szCs w:val="24"/>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A2DB" w14:textId="77777777" w:rsidR="00DA08B2" w:rsidRPr="003C5010" w:rsidRDefault="00DA08B2" w:rsidP="003C5010">
            <w:pPr>
              <w:pStyle w:val="NormalWeb"/>
              <w:spacing w:beforeAutospacing="0" w:afterAutospacing="0"/>
              <w:ind w:left="28"/>
              <w:rPr>
                <w:sz w:val="18"/>
              </w:rPr>
            </w:pPr>
            <w:r w:rsidRPr="003C5010">
              <w:rPr>
                <w:color w:val="000000"/>
                <w:sz w:val="18"/>
                <w:szCs w:val="18"/>
              </w:rPr>
              <w:t>од 51 до 6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9AEFB" w14:textId="77777777" w:rsidR="00DA08B2" w:rsidRPr="003C5010" w:rsidRDefault="00DA08B2" w:rsidP="003C5010">
            <w:pPr>
              <w:pStyle w:val="NormalWeb"/>
              <w:spacing w:beforeAutospacing="0" w:afterAutospacing="0"/>
              <w:ind w:left="28"/>
              <w:rPr>
                <w:sz w:val="18"/>
              </w:rPr>
            </w:pPr>
            <w:r w:rsidRPr="003C5010">
              <w:rPr>
                <w:color w:val="000000"/>
                <w:sz w:val="18"/>
                <w:szCs w:val="18"/>
              </w:rPr>
              <w:t>6 (шест) (E)</w:t>
            </w:r>
          </w:p>
        </w:tc>
      </w:tr>
      <w:tr w:rsidR="00DA08B2" w:rsidRPr="003C5010" w14:paraId="684B0AD1" w14:textId="77777777" w:rsidTr="006221E4">
        <w:trPr>
          <w:trHeight w:val="92"/>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50F1E905" w14:textId="77777777" w:rsidR="00DA08B2" w:rsidRPr="003C5010" w:rsidRDefault="00DA08B2" w:rsidP="003C5010">
            <w:pPr>
              <w:ind w:left="28"/>
              <w:rPr>
                <w:sz w:val="18"/>
                <w:szCs w:val="24"/>
              </w:rPr>
            </w:pPr>
          </w:p>
        </w:tc>
        <w:tc>
          <w:tcPr>
            <w:tcW w:w="4281" w:type="dxa"/>
            <w:gridSpan w:val="4"/>
            <w:vMerge/>
            <w:tcBorders>
              <w:top w:val="single" w:sz="4" w:space="0" w:color="000000"/>
              <w:left w:val="single" w:sz="4" w:space="0" w:color="000000"/>
              <w:bottom w:val="single" w:sz="4" w:space="0" w:color="000000"/>
              <w:right w:val="single" w:sz="4" w:space="0" w:color="000000"/>
            </w:tcBorders>
            <w:vAlign w:val="center"/>
            <w:hideMark/>
          </w:tcPr>
          <w:p w14:paraId="6B853AE8" w14:textId="77777777" w:rsidR="00DA08B2" w:rsidRPr="003C5010" w:rsidRDefault="00DA08B2" w:rsidP="003C5010">
            <w:pPr>
              <w:ind w:left="28"/>
              <w:rPr>
                <w:sz w:val="18"/>
                <w:szCs w:val="24"/>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1CB2B" w14:textId="77777777" w:rsidR="00DA08B2" w:rsidRPr="003C5010" w:rsidRDefault="00DA08B2" w:rsidP="003C5010">
            <w:pPr>
              <w:pStyle w:val="NormalWeb"/>
              <w:spacing w:beforeAutospacing="0" w:afterAutospacing="0"/>
              <w:ind w:left="28"/>
              <w:rPr>
                <w:sz w:val="18"/>
              </w:rPr>
            </w:pPr>
            <w:r w:rsidRPr="003C5010">
              <w:rPr>
                <w:color w:val="000000"/>
                <w:sz w:val="18"/>
                <w:szCs w:val="18"/>
              </w:rPr>
              <w:t>од 61 до 7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C1840" w14:textId="77777777" w:rsidR="00DA08B2" w:rsidRPr="003C5010" w:rsidRDefault="00DA08B2" w:rsidP="003C5010">
            <w:pPr>
              <w:pStyle w:val="NormalWeb"/>
              <w:spacing w:beforeAutospacing="0" w:afterAutospacing="0"/>
              <w:ind w:left="28"/>
              <w:rPr>
                <w:sz w:val="18"/>
              </w:rPr>
            </w:pPr>
            <w:r w:rsidRPr="003C5010">
              <w:rPr>
                <w:color w:val="000000"/>
                <w:sz w:val="18"/>
                <w:szCs w:val="18"/>
              </w:rPr>
              <w:t>7 (седум) (D)</w:t>
            </w:r>
          </w:p>
        </w:tc>
      </w:tr>
      <w:tr w:rsidR="00DA08B2" w:rsidRPr="003C5010" w14:paraId="205E4D19" w14:textId="77777777" w:rsidTr="006221E4">
        <w:trPr>
          <w:trHeight w:val="92"/>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21EADD47" w14:textId="77777777" w:rsidR="00DA08B2" w:rsidRPr="003C5010" w:rsidRDefault="00DA08B2" w:rsidP="003C5010">
            <w:pPr>
              <w:ind w:left="28"/>
              <w:rPr>
                <w:sz w:val="18"/>
                <w:szCs w:val="24"/>
              </w:rPr>
            </w:pPr>
          </w:p>
        </w:tc>
        <w:tc>
          <w:tcPr>
            <w:tcW w:w="4281" w:type="dxa"/>
            <w:gridSpan w:val="4"/>
            <w:vMerge/>
            <w:tcBorders>
              <w:top w:val="single" w:sz="4" w:space="0" w:color="000000"/>
              <w:left w:val="single" w:sz="4" w:space="0" w:color="000000"/>
              <w:bottom w:val="single" w:sz="4" w:space="0" w:color="000000"/>
              <w:right w:val="single" w:sz="4" w:space="0" w:color="000000"/>
            </w:tcBorders>
            <w:vAlign w:val="center"/>
            <w:hideMark/>
          </w:tcPr>
          <w:p w14:paraId="4A37AF1B" w14:textId="77777777" w:rsidR="00DA08B2" w:rsidRPr="003C5010" w:rsidRDefault="00DA08B2" w:rsidP="003C5010">
            <w:pPr>
              <w:ind w:left="28"/>
              <w:rPr>
                <w:sz w:val="18"/>
                <w:szCs w:val="24"/>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56F21" w14:textId="77777777" w:rsidR="00DA08B2" w:rsidRPr="003C5010" w:rsidRDefault="00DA08B2" w:rsidP="003C5010">
            <w:pPr>
              <w:pStyle w:val="NormalWeb"/>
              <w:spacing w:beforeAutospacing="0" w:afterAutospacing="0"/>
              <w:ind w:left="28"/>
              <w:rPr>
                <w:sz w:val="18"/>
              </w:rPr>
            </w:pPr>
            <w:r w:rsidRPr="003C5010">
              <w:rPr>
                <w:color w:val="000000"/>
                <w:sz w:val="18"/>
                <w:szCs w:val="18"/>
              </w:rPr>
              <w:t>од 71 до 8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53A66" w14:textId="77777777" w:rsidR="00DA08B2" w:rsidRPr="003C5010" w:rsidRDefault="00DA08B2" w:rsidP="003C5010">
            <w:pPr>
              <w:pStyle w:val="NormalWeb"/>
              <w:spacing w:beforeAutospacing="0" w:afterAutospacing="0"/>
              <w:ind w:left="28"/>
              <w:rPr>
                <w:sz w:val="18"/>
              </w:rPr>
            </w:pPr>
            <w:r w:rsidRPr="003C5010">
              <w:rPr>
                <w:color w:val="000000"/>
                <w:sz w:val="18"/>
                <w:szCs w:val="18"/>
              </w:rPr>
              <w:t>8 (осум) (C)</w:t>
            </w:r>
          </w:p>
        </w:tc>
      </w:tr>
      <w:tr w:rsidR="00DA08B2" w:rsidRPr="003C5010" w14:paraId="751783C9" w14:textId="77777777" w:rsidTr="006221E4">
        <w:trPr>
          <w:trHeight w:val="92"/>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5CC07D17" w14:textId="77777777" w:rsidR="00DA08B2" w:rsidRPr="003C5010" w:rsidRDefault="00DA08B2" w:rsidP="003C5010">
            <w:pPr>
              <w:ind w:left="28"/>
              <w:rPr>
                <w:sz w:val="18"/>
                <w:szCs w:val="24"/>
              </w:rPr>
            </w:pPr>
          </w:p>
        </w:tc>
        <w:tc>
          <w:tcPr>
            <w:tcW w:w="4281" w:type="dxa"/>
            <w:gridSpan w:val="4"/>
            <w:vMerge/>
            <w:tcBorders>
              <w:top w:val="single" w:sz="4" w:space="0" w:color="000000"/>
              <w:left w:val="single" w:sz="4" w:space="0" w:color="000000"/>
              <w:bottom w:val="single" w:sz="4" w:space="0" w:color="000000"/>
              <w:right w:val="single" w:sz="4" w:space="0" w:color="000000"/>
            </w:tcBorders>
            <w:vAlign w:val="center"/>
            <w:hideMark/>
          </w:tcPr>
          <w:p w14:paraId="5F8BC05B" w14:textId="77777777" w:rsidR="00DA08B2" w:rsidRPr="003C5010" w:rsidRDefault="00DA08B2" w:rsidP="003C5010">
            <w:pPr>
              <w:ind w:left="28"/>
              <w:rPr>
                <w:sz w:val="18"/>
                <w:szCs w:val="24"/>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F5D92" w14:textId="77777777" w:rsidR="00DA08B2" w:rsidRPr="003C5010" w:rsidRDefault="00DA08B2" w:rsidP="003C5010">
            <w:pPr>
              <w:pStyle w:val="NormalWeb"/>
              <w:spacing w:beforeAutospacing="0" w:afterAutospacing="0"/>
              <w:ind w:left="28"/>
              <w:rPr>
                <w:sz w:val="18"/>
              </w:rPr>
            </w:pPr>
            <w:r w:rsidRPr="003C5010">
              <w:rPr>
                <w:color w:val="000000"/>
                <w:sz w:val="18"/>
                <w:szCs w:val="18"/>
              </w:rPr>
              <w:t>од 81 до 9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5CD7" w14:textId="77777777" w:rsidR="00DA08B2" w:rsidRPr="003C5010" w:rsidRDefault="00DA08B2" w:rsidP="003C5010">
            <w:pPr>
              <w:pStyle w:val="NormalWeb"/>
              <w:spacing w:beforeAutospacing="0" w:afterAutospacing="0"/>
              <w:ind w:left="28"/>
              <w:rPr>
                <w:sz w:val="18"/>
              </w:rPr>
            </w:pPr>
            <w:r w:rsidRPr="003C5010">
              <w:rPr>
                <w:color w:val="000000"/>
                <w:sz w:val="18"/>
                <w:szCs w:val="18"/>
              </w:rPr>
              <w:t>9 (девет) (B)</w:t>
            </w:r>
          </w:p>
        </w:tc>
      </w:tr>
      <w:tr w:rsidR="00DA08B2" w:rsidRPr="003C5010" w14:paraId="203DA8C0" w14:textId="77777777" w:rsidTr="006221E4">
        <w:trPr>
          <w:trHeight w:val="92"/>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2227B480" w14:textId="77777777" w:rsidR="00DA08B2" w:rsidRPr="003C5010" w:rsidRDefault="00DA08B2" w:rsidP="003C5010">
            <w:pPr>
              <w:ind w:left="28"/>
              <w:rPr>
                <w:sz w:val="18"/>
                <w:szCs w:val="24"/>
              </w:rPr>
            </w:pPr>
          </w:p>
        </w:tc>
        <w:tc>
          <w:tcPr>
            <w:tcW w:w="4281" w:type="dxa"/>
            <w:gridSpan w:val="4"/>
            <w:vMerge/>
            <w:tcBorders>
              <w:top w:val="single" w:sz="4" w:space="0" w:color="000000"/>
              <w:left w:val="single" w:sz="4" w:space="0" w:color="000000"/>
              <w:bottom w:val="single" w:sz="4" w:space="0" w:color="000000"/>
              <w:right w:val="single" w:sz="4" w:space="0" w:color="000000"/>
            </w:tcBorders>
            <w:vAlign w:val="center"/>
            <w:hideMark/>
          </w:tcPr>
          <w:p w14:paraId="68445D5A" w14:textId="77777777" w:rsidR="00DA08B2" w:rsidRPr="003C5010" w:rsidRDefault="00DA08B2" w:rsidP="003C5010">
            <w:pPr>
              <w:ind w:left="28"/>
              <w:rPr>
                <w:sz w:val="18"/>
                <w:szCs w:val="24"/>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E3125" w14:textId="77777777" w:rsidR="00DA08B2" w:rsidRPr="003C5010" w:rsidRDefault="00DA08B2" w:rsidP="003C5010">
            <w:pPr>
              <w:pStyle w:val="NormalWeb"/>
              <w:spacing w:beforeAutospacing="0" w:afterAutospacing="0"/>
              <w:ind w:left="28"/>
              <w:rPr>
                <w:sz w:val="18"/>
              </w:rPr>
            </w:pPr>
            <w:r w:rsidRPr="003C5010">
              <w:rPr>
                <w:color w:val="000000"/>
                <w:sz w:val="18"/>
                <w:szCs w:val="18"/>
              </w:rPr>
              <w:t>од 91 до 100 бода</w:t>
            </w:r>
          </w:p>
        </w:tc>
        <w:tc>
          <w:tcPr>
            <w:tcW w:w="20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01E0D" w14:textId="77777777" w:rsidR="00DA08B2" w:rsidRPr="003C5010" w:rsidRDefault="00DA08B2" w:rsidP="003C5010">
            <w:pPr>
              <w:pStyle w:val="NormalWeb"/>
              <w:spacing w:beforeAutospacing="0" w:afterAutospacing="0"/>
              <w:ind w:left="28"/>
              <w:rPr>
                <w:sz w:val="18"/>
              </w:rPr>
            </w:pPr>
            <w:r w:rsidRPr="003C5010">
              <w:rPr>
                <w:color w:val="000000"/>
                <w:sz w:val="18"/>
                <w:szCs w:val="18"/>
              </w:rPr>
              <w:t>10 (десет) (A)</w:t>
            </w:r>
          </w:p>
        </w:tc>
      </w:tr>
      <w:tr w:rsidR="00DA08B2" w:rsidRPr="003C5010" w14:paraId="43B49B5B" w14:textId="77777777" w:rsidTr="006221E4">
        <w:trPr>
          <w:trHeight w:val="334"/>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F80EC" w14:textId="77777777" w:rsidR="00DA08B2" w:rsidRPr="003C5010" w:rsidRDefault="00DA08B2" w:rsidP="003C5010">
            <w:pPr>
              <w:pStyle w:val="NormalWeb"/>
              <w:spacing w:beforeAutospacing="0" w:afterAutospacing="0"/>
              <w:ind w:left="28"/>
              <w:rPr>
                <w:sz w:val="18"/>
              </w:rPr>
            </w:pPr>
            <w:r w:rsidRPr="003C5010">
              <w:rPr>
                <w:color w:val="000000"/>
                <w:sz w:val="18"/>
                <w:szCs w:val="18"/>
              </w:rPr>
              <w:t>19.</w:t>
            </w:r>
          </w:p>
        </w:tc>
        <w:tc>
          <w:tcPr>
            <w:tcW w:w="42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1E042" w14:textId="77777777" w:rsidR="00DA08B2" w:rsidRPr="003C5010" w:rsidRDefault="00DA08B2" w:rsidP="003C5010">
            <w:pPr>
              <w:pStyle w:val="NormalWeb"/>
              <w:spacing w:beforeAutospacing="0" w:afterAutospacing="0"/>
              <w:ind w:left="28"/>
              <w:rPr>
                <w:sz w:val="18"/>
              </w:rPr>
            </w:pPr>
            <w:r w:rsidRPr="003C5010">
              <w:rPr>
                <w:color w:val="000000"/>
                <w:sz w:val="18"/>
                <w:szCs w:val="18"/>
              </w:rPr>
              <w:t>Услов за потпис и за полагање завршен испит</w:t>
            </w:r>
          </w:p>
        </w:tc>
        <w:tc>
          <w:tcPr>
            <w:tcW w:w="474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2DFF" w14:textId="77777777" w:rsidR="006221E4" w:rsidRPr="003C5010" w:rsidRDefault="006221E4" w:rsidP="003C5010">
            <w:pPr>
              <w:pStyle w:val="NormalWeb"/>
              <w:spacing w:beforeAutospacing="0" w:afterAutospacing="0"/>
              <w:ind w:left="28"/>
              <w:rPr>
                <w:color w:val="000000"/>
                <w:sz w:val="18"/>
                <w:szCs w:val="18"/>
              </w:rPr>
            </w:pPr>
            <w:r w:rsidRPr="003C5010">
              <w:rPr>
                <w:color w:val="000000"/>
                <w:sz w:val="18"/>
                <w:szCs w:val="18"/>
              </w:rPr>
              <w:t>Услов за потпис: присуство на часовите за предавања и вежби</w:t>
            </w:r>
          </w:p>
          <w:p w14:paraId="7B4290A9" w14:textId="77777777" w:rsidR="00DA08B2" w:rsidRPr="003C5010" w:rsidRDefault="00DA08B2" w:rsidP="003C5010">
            <w:pPr>
              <w:pStyle w:val="NormalWeb"/>
              <w:spacing w:beforeAutospacing="0" w:afterAutospacing="0"/>
              <w:ind w:left="28"/>
              <w:rPr>
                <w:sz w:val="18"/>
              </w:rPr>
            </w:pPr>
            <w:r w:rsidRPr="003C5010">
              <w:rPr>
                <w:color w:val="000000"/>
                <w:sz w:val="18"/>
                <w:szCs w:val="18"/>
              </w:rPr>
              <w:t>Предметот да е запишан во соодветниот семестар и да е положен Современ француски јазик 7</w:t>
            </w:r>
          </w:p>
        </w:tc>
      </w:tr>
      <w:tr w:rsidR="00DA08B2" w:rsidRPr="003C5010" w14:paraId="56704A37" w14:textId="77777777" w:rsidTr="006221E4">
        <w:trPr>
          <w:trHeight w:val="334"/>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8C48F" w14:textId="77777777" w:rsidR="00DA08B2" w:rsidRPr="003C5010" w:rsidRDefault="00DA08B2" w:rsidP="003C5010">
            <w:pPr>
              <w:pStyle w:val="NormalWeb"/>
              <w:spacing w:beforeAutospacing="0" w:afterAutospacing="0"/>
              <w:ind w:left="28"/>
              <w:rPr>
                <w:sz w:val="18"/>
              </w:rPr>
            </w:pPr>
            <w:r w:rsidRPr="003C5010">
              <w:rPr>
                <w:color w:val="000000"/>
                <w:sz w:val="18"/>
                <w:szCs w:val="18"/>
              </w:rPr>
              <w:t>20.</w:t>
            </w:r>
          </w:p>
        </w:tc>
        <w:tc>
          <w:tcPr>
            <w:tcW w:w="42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954E8" w14:textId="77777777" w:rsidR="00DA08B2" w:rsidRPr="003C5010" w:rsidRDefault="00DA08B2" w:rsidP="003C5010">
            <w:pPr>
              <w:pStyle w:val="NormalWeb"/>
              <w:spacing w:beforeAutospacing="0" w:afterAutospacing="0"/>
              <w:ind w:left="28"/>
              <w:rPr>
                <w:sz w:val="18"/>
              </w:rPr>
            </w:pPr>
            <w:r w:rsidRPr="003C5010">
              <w:rPr>
                <w:color w:val="000000"/>
                <w:sz w:val="18"/>
                <w:szCs w:val="18"/>
              </w:rPr>
              <w:t>Јазик на кој се изведува наставата</w:t>
            </w:r>
          </w:p>
        </w:tc>
        <w:tc>
          <w:tcPr>
            <w:tcW w:w="474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AE92D" w14:textId="77777777" w:rsidR="00DA08B2" w:rsidRPr="003C5010" w:rsidRDefault="00DA08B2" w:rsidP="003C5010">
            <w:pPr>
              <w:pStyle w:val="NormalWeb"/>
              <w:spacing w:beforeAutospacing="0" w:afterAutospacing="0"/>
              <w:ind w:left="28"/>
              <w:rPr>
                <w:sz w:val="18"/>
              </w:rPr>
            </w:pPr>
            <w:r w:rsidRPr="003C5010">
              <w:rPr>
                <w:color w:val="000000"/>
                <w:sz w:val="18"/>
                <w:szCs w:val="18"/>
              </w:rPr>
              <w:t>француски  </w:t>
            </w:r>
          </w:p>
        </w:tc>
      </w:tr>
      <w:tr w:rsidR="00DA08B2" w:rsidRPr="003C5010" w14:paraId="00CC3B0A" w14:textId="77777777" w:rsidTr="006221E4">
        <w:trPr>
          <w:trHeight w:val="334"/>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F999" w14:textId="77777777" w:rsidR="00DA08B2" w:rsidRPr="003C5010" w:rsidRDefault="00DA08B2" w:rsidP="003C5010">
            <w:pPr>
              <w:pStyle w:val="NormalWeb"/>
              <w:spacing w:beforeAutospacing="0" w:afterAutospacing="0"/>
              <w:ind w:left="28"/>
              <w:rPr>
                <w:sz w:val="18"/>
              </w:rPr>
            </w:pPr>
            <w:r w:rsidRPr="003C5010">
              <w:rPr>
                <w:color w:val="000000"/>
                <w:sz w:val="18"/>
                <w:szCs w:val="18"/>
              </w:rPr>
              <w:t>21.</w:t>
            </w:r>
          </w:p>
        </w:tc>
        <w:tc>
          <w:tcPr>
            <w:tcW w:w="42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31F5A" w14:textId="77777777" w:rsidR="00DA08B2" w:rsidRPr="003C5010" w:rsidRDefault="00DA08B2" w:rsidP="003C5010">
            <w:pPr>
              <w:pStyle w:val="NormalWeb"/>
              <w:spacing w:beforeAutospacing="0" w:afterAutospacing="0"/>
              <w:ind w:left="28"/>
              <w:rPr>
                <w:sz w:val="18"/>
              </w:rPr>
            </w:pPr>
            <w:r w:rsidRPr="003C5010">
              <w:rPr>
                <w:color w:val="000000"/>
                <w:sz w:val="18"/>
                <w:szCs w:val="18"/>
              </w:rPr>
              <w:t>Метод на следење на квалитетот на наставата</w:t>
            </w:r>
          </w:p>
        </w:tc>
        <w:tc>
          <w:tcPr>
            <w:tcW w:w="474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7F16" w14:textId="77777777" w:rsidR="00DA08B2" w:rsidRPr="003C5010" w:rsidRDefault="00DA08B2" w:rsidP="003C5010">
            <w:pPr>
              <w:pStyle w:val="NormalWeb"/>
              <w:spacing w:beforeAutospacing="0" w:afterAutospacing="0"/>
              <w:ind w:left="28"/>
              <w:rPr>
                <w:color w:val="000000"/>
                <w:sz w:val="18"/>
                <w:szCs w:val="18"/>
              </w:rPr>
            </w:pPr>
            <w:r w:rsidRPr="003C5010">
              <w:rPr>
                <w:color w:val="000000"/>
                <w:sz w:val="18"/>
                <w:szCs w:val="18"/>
              </w:rPr>
              <w:t>евалуација / самоевалуација</w:t>
            </w:r>
          </w:p>
          <w:p w14:paraId="47D63C18" w14:textId="77777777" w:rsidR="006221E4" w:rsidRPr="003C5010" w:rsidRDefault="006221E4" w:rsidP="003C5010">
            <w:pPr>
              <w:pStyle w:val="NormalWeb"/>
              <w:spacing w:beforeAutospacing="0" w:afterAutospacing="0"/>
              <w:ind w:left="28"/>
              <w:rPr>
                <w:sz w:val="18"/>
              </w:rPr>
            </w:pPr>
            <w:r w:rsidRPr="003C5010">
              <w:rPr>
                <w:sz w:val="18"/>
              </w:rPr>
              <w:t>анкетни прашалници</w:t>
            </w:r>
          </w:p>
        </w:tc>
      </w:tr>
      <w:tr w:rsidR="00DA08B2" w:rsidRPr="003C5010" w14:paraId="13E47E55" w14:textId="77777777" w:rsidTr="006221E4">
        <w:trPr>
          <w:trHeight w:val="334"/>
          <w:jc w:val="center"/>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1ABB3" w14:textId="77777777" w:rsidR="00DA08B2" w:rsidRPr="003C5010" w:rsidRDefault="00DA08B2" w:rsidP="003C5010">
            <w:pPr>
              <w:pStyle w:val="NormalWeb"/>
              <w:spacing w:beforeAutospacing="0" w:afterAutospacing="0"/>
              <w:ind w:left="28"/>
              <w:rPr>
                <w:sz w:val="18"/>
              </w:rPr>
            </w:pPr>
            <w:r w:rsidRPr="003C5010">
              <w:rPr>
                <w:color w:val="000000"/>
                <w:sz w:val="18"/>
                <w:szCs w:val="18"/>
              </w:rPr>
              <w:t>22.</w:t>
            </w:r>
          </w:p>
        </w:tc>
        <w:tc>
          <w:tcPr>
            <w:tcW w:w="902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4CD4A" w14:textId="77777777" w:rsidR="00DA08B2" w:rsidRPr="003C5010" w:rsidRDefault="00DA08B2" w:rsidP="003C5010">
            <w:pPr>
              <w:pStyle w:val="NormalWeb"/>
              <w:spacing w:beforeAutospacing="0" w:afterAutospacing="0"/>
              <w:ind w:left="28"/>
              <w:rPr>
                <w:sz w:val="18"/>
              </w:rPr>
            </w:pPr>
            <w:r w:rsidRPr="003C5010">
              <w:rPr>
                <w:color w:val="000000"/>
                <w:sz w:val="18"/>
                <w:szCs w:val="18"/>
              </w:rPr>
              <w:t>Литература</w:t>
            </w:r>
          </w:p>
        </w:tc>
      </w:tr>
      <w:tr w:rsidR="00DA08B2" w:rsidRPr="003C5010" w14:paraId="5558089D"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3FCF2C77" w14:textId="77777777" w:rsidR="00DA08B2" w:rsidRPr="003C5010" w:rsidRDefault="00DA08B2" w:rsidP="003C5010">
            <w:pPr>
              <w:ind w:left="28"/>
              <w:rPr>
                <w:sz w:val="18"/>
                <w:szCs w:val="24"/>
              </w:rPr>
            </w:pPr>
          </w:p>
        </w:tc>
        <w:tc>
          <w:tcPr>
            <w:tcW w:w="17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9A3CE" w14:textId="77777777" w:rsidR="00DA08B2" w:rsidRPr="003C5010" w:rsidRDefault="00DA08B2" w:rsidP="003C5010">
            <w:pPr>
              <w:pStyle w:val="NormalWeb"/>
              <w:spacing w:beforeAutospacing="0" w:afterAutospacing="0"/>
              <w:ind w:left="28"/>
              <w:rPr>
                <w:sz w:val="18"/>
              </w:rPr>
            </w:pPr>
            <w:r w:rsidRPr="003C5010">
              <w:rPr>
                <w:color w:val="000000"/>
                <w:sz w:val="18"/>
                <w:szCs w:val="18"/>
              </w:rPr>
              <w:t>22.1.</w:t>
            </w:r>
          </w:p>
        </w:tc>
        <w:tc>
          <w:tcPr>
            <w:tcW w:w="730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DCFC1" w14:textId="77777777" w:rsidR="00DA08B2" w:rsidRPr="003C5010" w:rsidRDefault="00DA08B2" w:rsidP="003C5010">
            <w:pPr>
              <w:pStyle w:val="NormalWeb"/>
              <w:spacing w:beforeAutospacing="0" w:afterAutospacing="0"/>
              <w:ind w:left="28"/>
              <w:rPr>
                <w:sz w:val="18"/>
              </w:rPr>
            </w:pPr>
            <w:r w:rsidRPr="003C5010">
              <w:rPr>
                <w:color w:val="000000"/>
                <w:sz w:val="18"/>
                <w:szCs w:val="18"/>
              </w:rPr>
              <w:t>Задолжителна литература</w:t>
            </w:r>
          </w:p>
        </w:tc>
      </w:tr>
      <w:tr w:rsidR="00DA08B2" w:rsidRPr="003C5010" w14:paraId="5117D19F"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2D4F3F49"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543B9B9A"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D32BF" w14:textId="77777777" w:rsidR="00DA08B2" w:rsidRPr="003C5010" w:rsidRDefault="00DA08B2" w:rsidP="003C5010">
            <w:pPr>
              <w:pStyle w:val="NormalWeb"/>
              <w:spacing w:beforeAutospacing="0" w:afterAutospacing="0"/>
              <w:ind w:left="28"/>
              <w:rPr>
                <w:sz w:val="18"/>
              </w:rPr>
            </w:pPr>
            <w:r w:rsidRPr="003C5010">
              <w:rPr>
                <w:color w:val="000000"/>
                <w:sz w:val="18"/>
                <w:szCs w:val="18"/>
              </w:rPr>
              <w:t>Реден број</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08E06" w14:textId="77777777" w:rsidR="00DA08B2" w:rsidRPr="003C5010" w:rsidRDefault="00DA08B2" w:rsidP="003C5010">
            <w:pPr>
              <w:pStyle w:val="NormalWeb"/>
              <w:spacing w:beforeAutospacing="0" w:afterAutospacing="0"/>
              <w:ind w:left="28"/>
              <w:rPr>
                <w:sz w:val="18"/>
              </w:rPr>
            </w:pPr>
            <w:r w:rsidRPr="003C5010">
              <w:rPr>
                <w:color w:val="000000"/>
                <w:sz w:val="18"/>
                <w:szCs w:val="18"/>
              </w:rPr>
              <w:t>Автор</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53E57" w14:textId="77777777" w:rsidR="00DA08B2" w:rsidRPr="003C5010" w:rsidRDefault="00DA08B2" w:rsidP="003C5010">
            <w:pPr>
              <w:pStyle w:val="NormalWeb"/>
              <w:spacing w:beforeAutospacing="0" w:afterAutospacing="0"/>
              <w:ind w:left="28"/>
              <w:rPr>
                <w:sz w:val="18"/>
              </w:rPr>
            </w:pPr>
            <w:r w:rsidRPr="003C5010">
              <w:rPr>
                <w:color w:val="000000"/>
                <w:sz w:val="18"/>
                <w:szCs w:val="18"/>
              </w:rPr>
              <w:t>Наслов</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5785B" w14:textId="77777777" w:rsidR="00DA08B2" w:rsidRPr="003C5010" w:rsidRDefault="00DA08B2" w:rsidP="003C5010">
            <w:pPr>
              <w:pStyle w:val="NormalWeb"/>
              <w:spacing w:beforeAutospacing="0" w:afterAutospacing="0"/>
              <w:ind w:left="28"/>
              <w:rPr>
                <w:sz w:val="18"/>
              </w:rPr>
            </w:pPr>
            <w:r w:rsidRPr="003C5010">
              <w:rPr>
                <w:color w:val="000000"/>
                <w:sz w:val="18"/>
                <w:szCs w:val="18"/>
              </w:rPr>
              <w:t>Издавач</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1259" w14:textId="77777777" w:rsidR="00DA08B2" w:rsidRPr="003C5010" w:rsidRDefault="00DA08B2" w:rsidP="003C5010">
            <w:pPr>
              <w:pStyle w:val="NormalWeb"/>
              <w:spacing w:beforeAutospacing="0" w:afterAutospacing="0"/>
              <w:ind w:left="28"/>
              <w:rPr>
                <w:sz w:val="18"/>
              </w:rPr>
            </w:pPr>
            <w:r w:rsidRPr="003C5010">
              <w:rPr>
                <w:color w:val="000000"/>
                <w:sz w:val="18"/>
                <w:szCs w:val="18"/>
              </w:rPr>
              <w:t>Година</w:t>
            </w:r>
          </w:p>
        </w:tc>
      </w:tr>
      <w:tr w:rsidR="00DA08B2" w:rsidRPr="003C5010" w14:paraId="252BAD2B"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19D1B32E"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1CD3AD33"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84DEC" w14:textId="77777777" w:rsidR="00DA08B2" w:rsidRPr="003C5010" w:rsidRDefault="00DA08B2" w:rsidP="003C5010">
            <w:pPr>
              <w:pStyle w:val="NormalWeb"/>
              <w:spacing w:beforeAutospacing="0" w:afterAutospacing="0"/>
              <w:ind w:left="28"/>
              <w:rPr>
                <w:sz w:val="18"/>
              </w:rPr>
            </w:pPr>
            <w:r w:rsidRPr="003C5010">
              <w:rPr>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2531D" w14:textId="77777777" w:rsidR="00DA08B2" w:rsidRPr="003C5010" w:rsidRDefault="00DA08B2" w:rsidP="003C5010">
            <w:pPr>
              <w:pStyle w:val="NormalWeb"/>
              <w:spacing w:beforeAutospacing="0" w:afterAutospacing="0"/>
              <w:ind w:left="28"/>
              <w:rPr>
                <w:sz w:val="18"/>
              </w:rPr>
            </w:pPr>
            <w:r w:rsidRPr="003C5010">
              <w:rPr>
                <w:color w:val="000000"/>
                <w:sz w:val="18"/>
                <w:szCs w:val="18"/>
              </w:rPr>
              <w:t>S. Anthony, F.  Delcambre, T. Heranic, F. Olivry, O. Quévreux, L. Redmond,</w:t>
            </w:r>
          </w:p>
          <w:p w14:paraId="17FB6D75" w14:textId="77777777" w:rsidR="00DA08B2" w:rsidRPr="003C5010" w:rsidRDefault="00DA08B2" w:rsidP="003C5010">
            <w:pPr>
              <w:pStyle w:val="NormalWeb"/>
              <w:spacing w:beforeAutospacing="0" w:afterAutospacing="0"/>
              <w:ind w:left="28"/>
              <w:rPr>
                <w:sz w:val="18"/>
              </w:rPr>
            </w:pPr>
            <w:r w:rsidRPr="003C5010">
              <w:rPr>
                <w:color w:val="000000"/>
                <w:sz w:val="18"/>
                <w:szCs w:val="18"/>
              </w:rPr>
              <w:t>A. Soucé</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2E6F7" w14:textId="77777777" w:rsidR="00DA08B2" w:rsidRPr="003C5010" w:rsidRDefault="00DA08B2" w:rsidP="003C5010">
            <w:pPr>
              <w:pStyle w:val="NormalWeb"/>
              <w:spacing w:beforeAutospacing="0" w:afterAutospacing="0"/>
              <w:ind w:left="28"/>
              <w:rPr>
                <w:sz w:val="18"/>
              </w:rPr>
            </w:pPr>
            <w:r w:rsidRPr="003C5010">
              <w:rPr>
                <w:color w:val="000000"/>
                <w:sz w:val="18"/>
                <w:szCs w:val="18"/>
              </w:rPr>
              <w:t>Odyssée B2 (учебник и работна тетратка) или други методи за учење француски јазик</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353D1" w14:textId="77777777" w:rsidR="00DA08B2" w:rsidRPr="003C5010" w:rsidRDefault="00DA08B2" w:rsidP="003C5010">
            <w:pPr>
              <w:pStyle w:val="NormalWeb"/>
              <w:spacing w:beforeAutospacing="0" w:afterAutospacing="0"/>
              <w:ind w:left="28"/>
              <w:rPr>
                <w:sz w:val="18"/>
              </w:rPr>
            </w:pPr>
            <w:r w:rsidRPr="003C5010">
              <w:rPr>
                <w:color w:val="000000"/>
                <w:sz w:val="18"/>
                <w:szCs w:val="18"/>
              </w:rPr>
              <w:t>CLE International</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35AB5" w14:textId="77777777" w:rsidR="00DA08B2" w:rsidRPr="003C5010" w:rsidRDefault="00DA08B2" w:rsidP="003C5010">
            <w:pPr>
              <w:pStyle w:val="NormalWeb"/>
              <w:spacing w:beforeAutospacing="0" w:afterAutospacing="0"/>
              <w:ind w:left="28"/>
              <w:rPr>
                <w:sz w:val="18"/>
              </w:rPr>
            </w:pPr>
            <w:r w:rsidRPr="003C5010">
              <w:rPr>
                <w:color w:val="000000"/>
                <w:sz w:val="18"/>
                <w:szCs w:val="18"/>
              </w:rPr>
              <w:t>2022</w:t>
            </w:r>
          </w:p>
        </w:tc>
      </w:tr>
      <w:tr w:rsidR="00DA08B2" w:rsidRPr="003C5010" w14:paraId="7FBCD502"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179F152D"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4CFC2EEC"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0E9D5" w14:textId="77777777" w:rsidR="00DA08B2" w:rsidRPr="003C5010" w:rsidRDefault="00DA08B2" w:rsidP="003C5010">
            <w:pPr>
              <w:pStyle w:val="NormalWeb"/>
              <w:spacing w:beforeAutospacing="0" w:afterAutospacing="0"/>
              <w:ind w:left="28"/>
              <w:rPr>
                <w:sz w:val="18"/>
              </w:rPr>
            </w:pPr>
            <w:r w:rsidRPr="003C5010">
              <w:rPr>
                <w:color w:val="000000"/>
                <w:sz w:val="18"/>
                <w:szCs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388B" w14:textId="77777777" w:rsidR="00DA08B2" w:rsidRPr="003C5010" w:rsidRDefault="00DA08B2" w:rsidP="003C5010">
            <w:pPr>
              <w:pStyle w:val="NormalWeb"/>
              <w:spacing w:beforeAutospacing="0" w:afterAutospacing="0"/>
              <w:ind w:left="28"/>
              <w:rPr>
                <w:sz w:val="18"/>
              </w:rPr>
            </w:pPr>
            <w:r w:rsidRPr="003C5010">
              <w:rPr>
                <w:color w:val="000000"/>
                <w:sz w:val="18"/>
                <w:szCs w:val="18"/>
              </w:rPr>
              <w:t>C-M. Beaujeu,</w:t>
            </w:r>
          </w:p>
          <w:p w14:paraId="0280EDC4" w14:textId="77777777" w:rsidR="00DA08B2" w:rsidRPr="003C5010" w:rsidRDefault="00DA08B2" w:rsidP="003C5010">
            <w:pPr>
              <w:pStyle w:val="NormalWeb"/>
              <w:spacing w:beforeAutospacing="0" w:afterAutospacing="0"/>
              <w:ind w:left="28"/>
              <w:rPr>
                <w:sz w:val="18"/>
              </w:rPr>
            </w:pPr>
            <w:r w:rsidRPr="003C5010">
              <w:rPr>
                <w:color w:val="000000"/>
                <w:sz w:val="18"/>
                <w:szCs w:val="18"/>
              </w:rPr>
              <w:t>A.Carlier, R.</w:t>
            </w:r>
          </w:p>
          <w:p w14:paraId="272E18D6" w14:textId="77777777" w:rsidR="00DA08B2" w:rsidRPr="003C5010" w:rsidRDefault="00DA08B2" w:rsidP="003C5010">
            <w:pPr>
              <w:pStyle w:val="NormalWeb"/>
              <w:spacing w:beforeAutospacing="0" w:afterAutospacing="0"/>
              <w:ind w:left="28"/>
              <w:rPr>
                <w:sz w:val="18"/>
              </w:rPr>
            </w:pPr>
            <w:r w:rsidRPr="003C5010">
              <w:rPr>
                <w:color w:val="000000"/>
                <w:sz w:val="18"/>
                <w:szCs w:val="18"/>
              </w:rPr>
              <w:t>Mimran, M.</w:t>
            </w:r>
          </w:p>
          <w:p w14:paraId="2E7B9469" w14:textId="77777777" w:rsidR="00DA08B2" w:rsidRPr="003C5010" w:rsidRDefault="00DA08B2" w:rsidP="003C5010">
            <w:pPr>
              <w:pStyle w:val="NormalWeb"/>
              <w:spacing w:beforeAutospacing="0" w:afterAutospacing="0"/>
              <w:ind w:left="28"/>
              <w:rPr>
                <w:sz w:val="18"/>
              </w:rPr>
            </w:pPr>
            <w:r w:rsidRPr="003C5010">
              <w:rPr>
                <w:color w:val="000000"/>
                <w:sz w:val="18"/>
                <w:szCs w:val="18"/>
              </w:rPr>
              <w:t>Torres,</w:t>
            </w:r>
          </w:p>
          <w:p w14:paraId="55F95DFE" w14:textId="77777777" w:rsidR="00DA08B2" w:rsidRPr="003C5010" w:rsidRDefault="00DA08B2" w:rsidP="003C5010">
            <w:pPr>
              <w:pStyle w:val="NormalWeb"/>
              <w:spacing w:beforeAutospacing="0" w:afterAutospacing="0"/>
              <w:ind w:left="28"/>
              <w:rPr>
                <w:sz w:val="18"/>
              </w:rPr>
            </w:pPr>
            <w:r w:rsidRPr="003C5010">
              <w:rPr>
                <w:color w:val="000000"/>
                <w:sz w:val="18"/>
                <w:szCs w:val="18"/>
              </w:rPr>
              <w:t>J.Vrillaud-</w:t>
            </w:r>
          </w:p>
          <w:p w14:paraId="5A97B34C" w14:textId="77777777" w:rsidR="00DA08B2" w:rsidRPr="003C5010" w:rsidRDefault="00DA08B2" w:rsidP="003C5010">
            <w:pPr>
              <w:pStyle w:val="NormalWeb"/>
              <w:spacing w:beforeAutospacing="0" w:afterAutospacing="0"/>
              <w:ind w:left="28"/>
              <w:rPr>
                <w:sz w:val="18"/>
              </w:rPr>
            </w:pPr>
            <w:r w:rsidRPr="003C5010">
              <w:rPr>
                <w:color w:val="000000"/>
                <w:sz w:val="18"/>
                <w:szCs w:val="18"/>
              </w:rPr>
              <w:t>Meunier</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660DA" w14:textId="77777777" w:rsidR="00DA08B2" w:rsidRPr="003C5010" w:rsidRDefault="00DA08B2" w:rsidP="003C5010">
            <w:pPr>
              <w:pStyle w:val="NormalWeb"/>
              <w:spacing w:beforeAutospacing="0" w:afterAutospacing="0"/>
              <w:ind w:left="28"/>
              <w:rPr>
                <w:sz w:val="18"/>
              </w:rPr>
            </w:pPr>
            <w:r w:rsidRPr="003C5010">
              <w:rPr>
                <w:color w:val="000000"/>
                <w:sz w:val="18"/>
                <w:szCs w:val="18"/>
              </w:rPr>
              <w:t>Grammaire -350</w:t>
            </w:r>
          </w:p>
          <w:p w14:paraId="3D7E306F" w14:textId="77777777" w:rsidR="00DA08B2" w:rsidRPr="003C5010" w:rsidRDefault="00DA08B2" w:rsidP="003C5010">
            <w:pPr>
              <w:pStyle w:val="NormalWeb"/>
              <w:spacing w:beforeAutospacing="0" w:afterAutospacing="0"/>
              <w:ind w:left="28"/>
              <w:rPr>
                <w:sz w:val="18"/>
              </w:rPr>
            </w:pPr>
            <w:r w:rsidRPr="003C5010">
              <w:rPr>
                <w:color w:val="000000"/>
                <w:sz w:val="18"/>
                <w:szCs w:val="18"/>
              </w:rPr>
              <w:t>Exercices Niveau</w:t>
            </w:r>
          </w:p>
          <w:p w14:paraId="2D14F6BB" w14:textId="77777777" w:rsidR="00DA08B2" w:rsidRPr="003C5010" w:rsidRDefault="00DA08B2" w:rsidP="003C5010">
            <w:pPr>
              <w:pStyle w:val="NormalWeb"/>
              <w:spacing w:beforeAutospacing="0" w:afterAutospacing="0"/>
              <w:ind w:left="28"/>
              <w:rPr>
                <w:sz w:val="18"/>
              </w:rPr>
            </w:pPr>
            <w:r w:rsidRPr="003C5010">
              <w:rPr>
                <w:color w:val="000000"/>
                <w:sz w:val="18"/>
                <w:szCs w:val="18"/>
              </w:rPr>
              <w:t>supérieur II </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A26B3" w14:textId="77777777" w:rsidR="00DA08B2" w:rsidRPr="003C5010" w:rsidRDefault="00DA08B2" w:rsidP="003C5010">
            <w:pPr>
              <w:pStyle w:val="NormalWeb"/>
              <w:spacing w:beforeAutospacing="0" w:afterAutospacing="0"/>
              <w:ind w:left="28"/>
              <w:rPr>
                <w:sz w:val="18"/>
              </w:rPr>
            </w:pPr>
            <w:r w:rsidRPr="003C5010">
              <w:rPr>
                <w:color w:val="000000"/>
                <w:sz w:val="18"/>
                <w:szCs w:val="18"/>
              </w:rPr>
              <w:t>Hachette</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B4E6E" w14:textId="77777777" w:rsidR="00DA08B2" w:rsidRPr="003C5010" w:rsidRDefault="00DA08B2" w:rsidP="003C5010">
            <w:pPr>
              <w:pStyle w:val="NormalWeb"/>
              <w:spacing w:beforeAutospacing="0" w:afterAutospacing="0"/>
              <w:ind w:left="28"/>
              <w:rPr>
                <w:sz w:val="18"/>
              </w:rPr>
            </w:pPr>
            <w:r w:rsidRPr="003C5010">
              <w:rPr>
                <w:color w:val="000000"/>
                <w:sz w:val="18"/>
                <w:szCs w:val="18"/>
              </w:rPr>
              <w:t>1991</w:t>
            </w:r>
          </w:p>
        </w:tc>
      </w:tr>
      <w:tr w:rsidR="00DA08B2" w:rsidRPr="003C5010" w14:paraId="22F33A70" w14:textId="77777777" w:rsidTr="006221E4">
        <w:trPr>
          <w:trHeight w:val="70"/>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0A44A218"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060B29A5"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957E2" w14:textId="77777777" w:rsidR="00DA08B2" w:rsidRPr="003C5010" w:rsidRDefault="00DA08B2" w:rsidP="003C5010">
            <w:pPr>
              <w:pStyle w:val="NormalWeb"/>
              <w:spacing w:beforeAutospacing="0" w:afterAutospacing="0"/>
              <w:ind w:left="28"/>
              <w:rPr>
                <w:sz w:val="18"/>
              </w:rPr>
            </w:pPr>
            <w:r w:rsidRPr="003C5010">
              <w:rPr>
                <w:color w:val="000000"/>
                <w:sz w:val="18"/>
                <w:szCs w:val="18"/>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D7B1B" w14:textId="77777777" w:rsidR="00DA08B2" w:rsidRPr="003C5010" w:rsidRDefault="00DA08B2" w:rsidP="003C5010">
            <w:pPr>
              <w:pStyle w:val="NormalWeb"/>
              <w:spacing w:beforeAutospacing="0" w:afterAutospacing="0"/>
              <w:ind w:left="28"/>
              <w:rPr>
                <w:sz w:val="18"/>
              </w:rPr>
            </w:pPr>
            <w:r w:rsidRPr="003C5010">
              <w:rPr>
                <w:color w:val="000000"/>
                <w:sz w:val="18"/>
                <w:szCs w:val="18"/>
              </w:rPr>
              <w:t>C. Miquel</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873FB" w14:textId="77777777" w:rsidR="00DA08B2" w:rsidRPr="003C5010" w:rsidRDefault="00DA08B2" w:rsidP="003C5010">
            <w:pPr>
              <w:pStyle w:val="NormalWeb"/>
              <w:spacing w:beforeAutospacing="0" w:afterAutospacing="0"/>
              <w:ind w:left="28"/>
              <w:rPr>
                <w:sz w:val="18"/>
              </w:rPr>
            </w:pPr>
            <w:r w:rsidRPr="003C5010">
              <w:rPr>
                <w:color w:val="000000"/>
                <w:sz w:val="18"/>
                <w:szCs w:val="18"/>
              </w:rPr>
              <w:t>Vocabulaire progressif  du français, niveau perfectionnement avec 675 exercices</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62E5D" w14:textId="77777777" w:rsidR="00DA08B2" w:rsidRPr="003C5010" w:rsidRDefault="00DA08B2" w:rsidP="003C5010">
            <w:pPr>
              <w:pStyle w:val="NormalWeb"/>
              <w:spacing w:beforeAutospacing="0" w:afterAutospacing="0"/>
              <w:ind w:left="28"/>
              <w:rPr>
                <w:sz w:val="18"/>
              </w:rPr>
            </w:pPr>
            <w:r w:rsidRPr="003C5010">
              <w:rPr>
                <w:color w:val="000000"/>
                <w:sz w:val="18"/>
                <w:szCs w:val="18"/>
              </w:rPr>
              <w:t>CLE International</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78E2" w14:textId="77777777" w:rsidR="00DA08B2" w:rsidRPr="003C5010" w:rsidRDefault="00DA08B2" w:rsidP="003C5010">
            <w:pPr>
              <w:pStyle w:val="NormalWeb"/>
              <w:spacing w:beforeAutospacing="0" w:afterAutospacing="0"/>
              <w:ind w:left="28"/>
              <w:rPr>
                <w:sz w:val="18"/>
              </w:rPr>
            </w:pPr>
            <w:r w:rsidRPr="003C5010">
              <w:rPr>
                <w:color w:val="000000"/>
                <w:sz w:val="18"/>
                <w:szCs w:val="18"/>
              </w:rPr>
              <w:t>2015</w:t>
            </w:r>
          </w:p>
        </w:tc>
      </w:tr>
      <w:tr w:rsidR="00DA08B2" w:rsidRPr="003C5010" w14:paraId="2E71168D"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6815A756" w14:textId="77777777" w:rsidR="00DA08B2" w:rsidRPr="003C5010" w:rsidRDefault="00DA08B2" w:rsidP="003C5010">
            <w:pPr>
              <w:ind w:left="28"/>
              <w:rPr>
                <w:sz w:val="18"/>
                <w:szCs w:val="24"/>
              </w:rPr>
            </w:pPr>
          </w:p>
        </w:tc>
        <w:tc>
          <w:tcPr>
            <w:tcW w:w="17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1877A" w14:textId="77777777" w:rsidR="00DA08B2" w:rsidRPr="003C5010" w:rsidRDefault="00DA08B2" w:rsidP="003C5010">
            <w:pPr>
              <w:pStyle w:val="NormalWeb"/>
              <w:spacing w:beforeAutospacing="0" w:afterAutospacing="0"/>
              <w:ind w:left="28"/>
              <w:rPr>
                <w:sz w:val="18"/>
              </w:rPr>
            </w:pPr>
            <w:r w:rsidRPr="003C5010">
              <w:rPr>
                <w:color w:val="000000"/>
                <w:sz w:val="18"/>
                <w:szCs w:val="18"/>
              </w:rPr>
              <w:t>22.2.</w:t>
            </w:r>
          </w:p>
        </w:tc>
        <w:tc>
          <w:tcPr>
            <w:tcW w:w="730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7291E" w14:textId="77777777" w:rsidR="00DA08B2" w:rsidRPr="003C5010" w:rsidRDefault="00DA08B2" w:rsidP="003C5010">
            <w:pPr>
              <w:pStyle w:val="NormalWeb"/>
              <w:spacing w:beforeAutospacing="0" w:afterAutospacing="0"/>
              <w:ind w:left="28"/>
              <w:rPr>
                <w:sz w:val="18"/>
              </w:rPr>
            </w:pPr>
            <w:r w:rsidRPr="003C5010">
              <w:rPr>
                <w:b/>
                <w:bCs/>
                <w:color w:val="000000"/>
                <w:sz w:val="18"/>
                <w:szCs w:val="18"/>
              </w:rPr>
              <w:t>Дополнителна литература</w:t>
            </w:r>
          </w:p>
        </w:tc>
      </w:tr>
      <w:tr w:rsidR="00DA08B2" w:rsidRPr="003C5010" w14:paraId="43459819"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437AF0F8"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5E7B3A73"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E3E3F" w14:textId="77777777" w:rsidR="00DA08B2" w:rsidRPr="003C5010" w:rsidRDefault="00DA08B2" w:rsidP="003C5010">
            <w:pPr>
              <w:pStyle w:val="NormalWeb"/>
              <w:spacing w:beforeAutospacing="0" w:afterAutospacing="0"/>
              <w:ind w:left="28"/>
              <w:rPr>
                <w:sz w:val="18"/>
              </w:rPr>
            </w:pPr>
            <w:r w:rsidRPr="003C5010">
              <w:rPr>
                <w:color w:val="000000"/>
                <w:sz w:val="18"/>
                <w:szCs w:val="18"/>
              </w:rPr>
              <w:t>Реден број</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6C303" w14:textId="77777777" w:rsidR="00DA08B2" w:rsidRPr="003C5010" w:rsidRDefault="00DA08B2" w:rsidP="003C5010">
            <w:pPr>
              <w:pStyle w:val="NormalWeb"/>
              <w:spacing w:beforeAutospacing="0" w:afterAutospacing="0"/>
              <w:ind w:left="28"/>
              <w:rPr>
                <w:sz w:val="18"/>
              </w:rPr>
            </w:pPr>
            <w:r w:rsidRPr="003C5010">
              <w:rPr>
                <w:color w:val="000000"/>
                <w:sz w:val="18"/>
                <w:szCs w:val="18"/>
              </w:rPr>
              <w:t>Автор</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38E9" w14:textId="77777777" w:rsidR="00DA08B2" w:rsidRPr="003C5010" w:rsidRDefault="00DA08B2" w:rsidP="003C5010">
            <w:pPr>
              <w:pStyle w:val="NormalWeb"/>
              <w:spacing w:beforeAutospacing="0" w:afterAutospacing="0"/>
              <w:ind w:left="28"/>
              <w:rPr>
                <w:sz w:val="18"/>
              </w:rPr>
            </w:pPr>
            <w:r w:rsidRPr="003C5010">
              <w:rPr>
                <w:color w:val="000000"/>
                <w:sz w:val="18"/>
                <w:szCs w:val="18"/>
              </w:rPr>
              <w:t>Наслов</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80EEB" w14:textId="77777777" w:rsidR="00DA08B2" w:rsidRPr="003C5010" w:rsidRDefault="00DA08B2" w:rsidP="003C5010">
            <w:pPr>
              <w:pStyle w:val="NormalWeb"/>
              <w:spacing w:beforeAutospacing="0" w:afterAutospacing="0"/>
              <w:ind w:left="28"/>
              <w:rPr>
                <w:sz w:val="18"/>
              </w:rPr>
            </w:pPr>
            <w:r w:rsidRPr="003C5010">
              <w:rPr>
                <w:color w:val="000000"/>
                <w:sz w:val="18"/>
                <w:szCs w:val="18"/>
              </w:rPr>
              <w:t>Издавач</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14A20" w14:textId="77777777" w:rsidR="00DA08B2" w:rsidRPr="003C5010" w:rsidRDefault="00DA08B2" w:rsidP="003C5010">
            <w:pPr>
              <w:pStyle w:val="NormalWeb"/>
              <w:spacing w:beforeAutospacing="0" w:afterAutospacing="0"/>
              <w:ind w:left="28"/>
              <w:rPr>
                <w:sz w:val="18"/>
              </w:rPr>
            </w:pPr>
            <w:r w:rsidRPr="003C5010">
              <w:rPr>
                <w:color w:val="000000"/>
                <w:sz w:val="18"/>
                <w:szCs w:val="18"/>
              </w:rPr>
              <w:t>Година</w:t>
            </w:r>
          </w:p>
        </w:tc>
      </w:tr>
      <w:tr w:rsidR="00DA08B2" w:rsidRPr="003C5010" w14:paraId="45E52046"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5FE8D531"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0247980A"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065F1" w14:textId="77777777" w:rsidR="00DA08B2" w:rsidRPr="003C5010" w:rsidRDefault="00DA08B2" w:rsidP="003C5010">
            <w:pPr>
              <w:pStyle w:val="NormalWeb"/>
              <w:spacing w:beforeAutospacing="0" w:afterAutospacing="0"/>
              <w:ind w:left="28"/>
              <w:rPr>
                <w:sz w:val="18"/>
              </w:rPr>
            </w:pPr>
            <w:r w:rsidRPr="003C5010">
              <w:rPr>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38BC6" w14:textId="77777777" w:rsidR="00DA08B2" w:rsidRPr="003C5010" w:rsidRDefault="00DA08B2" w:rsidP="003C5010">
            <w:pPr>
              <w:pStyle w:val="NormalWeb"/>
              <w:spacing w:beforeAutospacing="0" w:afterAutospacing="0"/>
              <w:ind w:left="28"/>
              <w:rPr>
                <w:sz w:val="18"/>
              </w:rPr>
            </w:pPr>
            <w:r w:rsidRPr="003C5010">
              <w:rPr>
                <w:color w:val="000000"/>
                <w:sz w:val="18"/>
                <w:szCs w:val="18"/>
              </w:rPr>
              <w:t>C.Abbadie</w:t>
            </w:r>
          </w:p>
          <w:p w14:paraId="46C5DE68" w14:textId="77777777" w:rsidR="00DA08B2" w:rsidRPr="003C5010" w:rsidRDefault="00DA08B2" w:rsidP="003C5010">
            <w:pPr>
              <w:pStyle w:val="NormalWeb"/>
              <w:spacing w:beforeAutospacing="0" w:afterAutospacing="0"/>
              <w:ind w:left="28"/>
              <w:rPr>
                <w:sz w:val="18"/>
              </w:rPr>
            </w:pPr>
            <w:r w:rsidRPr="003C5010">
              <w:rPr>
                <w:color w:val="000000"/>
                <w:sz w:val="18"/>
                <w:szCs w:val="18"/>
              </w:rPr>
              <w:t>B.Chovelon</w:t>
            </w:r>
          </w:p>
          <w:p w14:paraId="2FF20D74" w14:textId="77777777" w:rsidR="00DA08B2" w:rsidRPr="003C5010" w:rsidRDefault="00DA08B2" w:rsidP="003C5010">
            <w:pPr>
              <w:pStyle w:val="NormalWeb"/>
              <w:spacing w:beforeAutospacing="0" w:afterAutospacing="0"/>
              <w:ind w:left="28"/>
              <w:rPr>
                <w:sz w:val="18"/>
              </w:rPr>
            </w:pPr>
            <w:r w:rsidRPr="003C5010">
              <w:rPr>
                <w:color w:val="000000"/>
                <w:sz w:val="18"/>
                <w:szCs w:val="18"/>
              </w:rPr>
              <w:t>M.-H.Morsel</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F487" w14:textId="77777777" w:rsidR="00DA08B2" w:rsidRPr="003C5010" w:rsidRDefault="00DA08B2" w:rsidP="003C5010">
            <w:pPr>
              <w:pStyle w:val="NormalWeb"/>
              <w:spacing w:beforeAutospacing="0" w:afterAutospacing="0"/>
              <w:ind w:left="28"/>
              <w:rPr>
                <w:sz w:val="18"/>
              </w:rPr>
            </w:pPr>
            <w:r w:rsidRPr="003C5010">
              <w:rPr>
                <w:color w:val="000000"/>
                <w:sz w:val="18"/>
                <w:szCs w:val="18"/>
              </w:rPr>
              <w:t>L'expression française</w:t>
            </w:r>
          </w:p>
          <w:p w14:paraId="7D83D3A1" w14:textId="77777777" w:rsidR="00DA08B2" w:rsidRPr="003C5010" w:rsidRDefault="00DA08B2" w:rsidP="003C5010">
            <w:pPr>
              <w:pStyle w:val="NormalWeb"/>
              <w:spacing w:beforeAutospacing="0" w:afterAutospacing="0"/>
              <w:ind w:left="28"/>
              <w:rPr>
                <w:sz w:val="18"/>
              </w:rPr>
            </w:pPr>
            <w:r w:rsidRPr="003C5010">
              <w:rPr>
                <w:color w:val="000000"/>
                <w:sz w:val="18"/>
                <w:szCs w:val="18"/>
              </w:rPr>
              <w:t>écrite et orale </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AB99B" w14:textId="77777777" w:rsidR="00DA08B2" w:rsidRPr="003C5010" w:rsidRDefault="00DA08B2" w:rsidP="003C5010">
            <w:pPr>
              <w:pStyle w:val="NormalWeb"/>
              <w:spacing w:beforeAutospacing="0" w:afterAutospacing="0"/>
              <w:ind w:left="28"/>
              <w:rPr>
                <w:sz w:val="18"/>
              </w:rPr>
            </w:pPr>
            <w:r w:rsidRPr="003C5010">
              <w:rPr>
                <w:color w:val="000000"/>
                <w:sz w:val="18"/>
                <w:szCs w:val="18"/>
              </w:rPr>
              <w:t>PUG</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F3B5C" w14:textId="77777777" w:rsidR="00DA08B2" w:rsidRPr="003C5010" w:rsidRDefault="00DA08B2" w:rsidP="003C5010">
            <w:pPr>
              <w:pStyle w:val="NormalWeb"/>
              <w:spacing w:beforeAutospacing="0" w:afterAutospacing="0"/>
              <w:ind w:left="28"/>
              <w:rPr>
                <w:sz w:val="18"/>
              </w:rPr>
            </w:pPr>
            <w:r w:rsidRPr="003C5010">
              <w:rPr>
                <w:color w:val="000000"/>
                <w:sz w:val="18"/>
                <w:szCs w:val="18"/>
              </w:rPr>
              <w:t>2002</w:t>
            </w:r>
          </w:p>
        </w:tc>
      </w:tr>
      <w:tr w:rsidR="00DA08B2" w:rsidRPr="003C5010" w14:paraId="30EBF117" w14:textId="77777777" w:rsidTr="006221E4">
        <w:trPr>
          <w:trHeight w:val="334"/>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0213EDD5"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5197B408"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284D4" w14:textId="77777777" w:rsidR="00DA08B2" w:rsidRPr="003C5010" w:rsidRDefault="00DA08B2" w:rsidP="003C5010">
            <w:pPr>
              <w:pStyle w:val="NormalWeb"/>
              <w:spacing w:beforeAutospacing="0" w:afterAutospacing="0"/>
              <w:ind w:left="28"/>
              <w:rPr>
                <w:sz w:val="18"/>
              </w:rPr>
            </w:pPr>
            <w:r w:rsidRPr="003C5010">
              <w:rPr>
                <w:color w:val="000000"/>
                <w:sz w:val="18"/>
                <w:szCs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E9566" w14:textId="77777777" w:rsidR="00DA08B2" w:rsidRPr="003C5010" w:rsidRDefault="00DA08B2" w:rsidP="003C5010">
            <w:pPr>
              <w:pStyle w:val="NormalWeb"/>
              <w:spacing w:beforeAutospacing="0" w:afterAutospacing="0"/>
              <w:ind w:left="28"/>
              <w:rPr>
                <w:sz w:val="18"/>
              </w:rPr>
            </w:pPr>
            <w:r w:rsidRPr="003C5010">
              <w:rPr>
                <w:color w:val="000000"/>
                <w:sz w:val="18"/>
                <w:szCs w:val="18"/>
              </w:rPr>
              <w:t>Descotes</w:t>
            </w:r>
          </w:p>
          <w:p w14:paraId="1E8668D6" w14:textId="77777777" w:rsidR="00DA08B2" w:rsidRPr="003C5010" w:rsidRDefault="00DA08B2" w:rsidP="003C5010">
            <w:pPr>
              <w:pStyle w:val="NormalWeb"/>
              <w:spacing w:beforeAutospacing="0" w:afterAutospacing="0"/>
              <w:ind w:left="28"/>
              <w:rPr>
                <w:sz w:val="18"/>
              </w:rPr>
            </w:pPr>
            <w:r w:rsidRPr="003C5010">
              <w:rPr>
                <w:color w:val="000000"/>
                <w:sz w:val="18"/>
                <w:szCs w:val="18"/>
              </w:rPr>
              <w:t>Genon,C.;</w:t>
            </w:r>
          </w:p>
          <w:p w14:paraId="25709A1C" w14:textId="77777777" w:rsidR="00DA08B2" w:rsidRPr="003C5010" w:rsidRDefault="00DA08B2" w:rsidP="003C5010">
            <w:pPr>
              <w:pStyle w:val="NormalWeb"/>
              <w:spacing w:beforeAutospacing="0" w:afterAutospacing="0"/>
              <w:ind w:left="28"/>
              <w:rPr>
                <w:sz w:val="18"/>
              </w:rPr>
            </w:pPr>
            <w:r w:rsidRPr="003C5010">
              <w:rPr>
                <w:color w:val="000000"/>
                <w:sz w:val="18"/>
                <w:szCs w:val="18"/>
              </w:rPr>
              <w:t>Morsel, M.-H. ;</w:t>
            </w:r>
          </w:p>
          <w:p w14:paraId="6BD4D8C5" w14:textId="77777777" w:rsidR="00DA08B2" w:rsidRPr="003C5010" w:rsidRDefault="00DA08B2" w:rsidP="003C5010">
            <w:pPr>
              <w:pStyle w:val="NormalWeb"/>
              <w:spacing w:beforeAutospacing="0" w:afterAutospacing="0"/>
              <w:ind w:left="28"/>
              <w:rPr>
                <w:sz w:val="18"/>
              </w:rPr>
            </w:pPr>
            <w:r w:rsidRPr="003C5010">
              <w:rPr>
                <w:color w:val="000000"/>
                <w:sz w:val="18"/>
                <w:szCs w:val="18"/>
              </w:rPr>
              <w:t>Richou, C.</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CEB09" w14:textId="77777777" w:rsidR="00DA08B2" w:rsidRPr="003C5010" w:rsidRDefault="00DA08B2" w:rsidP="003C5010">
            <w:pPr>
              <w:pStyle w:val="NormalWeb"/>
              <w:spacing w:beforeAutospacing="0" w:afterAutospacing="0"/>
              <w:ind w:left="28"/>
              <w:rPr>
                <w:sz w:val="18"/>
              </w:rPr>
            </w:pPr>
            <w:r w:rsidRPr="003C5010">
              <w:rPr>
                <w:color w:val="000000"/>
                <w:sz w:val="18"/>
                <w:szCs w:val="18"/>
              </w:rPr>
              <w:t>L’Exercisier -</w:t>
            </w:r>
          </w:p>
          <w:p w14:paraId="3C21A0A5" w14:textId="77777777" w:rsidR="00DA08B2" w:rsidRPr="003C5010" w:rsidRDefault="00DA08B2" w:rsidP="003C5010">
            <w:pPr>
              <w:pStyle w:val="NormalWeb"/>
              <w:spacing w:beforeAutospacing="0" w:afterAutospacing="0"/>
              <w:ind w:left="28"/>
              <w:rPr>
                <w:sz w:val="18"/>
              </w:rPr>
            </w:pPr>
            <w:r w:rsidRPr="003C5010">
              <w:rPr>
                <w:color w:val="000000"/>
                <w:sz w:val="18"/>
                <w:szCs w:val="18"/>
              </w:rPr>
              <w:t>Manuel d’expression</w:t>
            </w:r>
          </w:p>
          <w:p w14:paraId="711CB4C0" w14:textId="77777777" w:rsidR="00DA08B2" w:rsidRPr="003C5010" w:rsidRDefault="00DA08B2" w:rsidP="003C5010">
            <w:pPr>
              <w:pStyle w:val="NormalWeb"/>
              <w:spacing w:beforeAutospacing="0" w:afterAutospacing="0"/>
              <w:ind w:left="28"/>
              <w:rPr>
                <w:sz w:val="18"/>
              </w:rPr>
            </w:pPr>
            <w:r w:rsidRPr="003C5010">
              <w:rPr>
                <w:color w:val="000000"/>
                <w:sz w:val="18"/>
                <w:szCs w:val="18"/>
              </w:rPr>
              <w:t>française</w:t>
            </w:r>
            <w:r w:rsidRPr="003C5010">
              <w:rPr>
                <w:color w:val="000000"/>
                <w:sz w:val="18"/>
                <w:szCs w:val="22"/>
              </w:rPr>
              <w:t> </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F2FA5" w14:textId="77777777" w:rsidR="00DA08B2" w:rsidRPr="003C5010" w:rsidRDefault="00DA08B2" w:rsidP="003C5010">
            <w:pPr>
              <w:pStyle w:val="NormalWeb"/>
              <w:spacing w:beforeAutospacing="0" w:afterAutospacing="0"/>
              <w:ind w:left="28"/>
              <w:rPr>
                <w:sz w:val="18"/>
              </w:rPr>
            </w:pPr>
            <w:r w:rsidRPr="003C5010">
              <w:rPr>
                <w:color w:val="000000"/>
                <w:sz w:val="18"/>
                <w:szCs w:val="18"/>
              </w:rPr>
              <w:t>PUG</w:t>
            </w: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3BD8E" w14:textId="77777777" w:rsidR="00DA08B2" w:rsidRPr="003C5010" w:rsidRDefault="00DA08B2" w:rsidP="003C5010">
            <w:pPr>
              <w:pStyle w:val="NormalWeb"/>
              <w:spacing w:beforeAutospacing="0" w:afterAutospacing="0"/>
              <w:ind w:left="28"/>
              <w:rPr>
                <w:sz w:val="18"/>
              </w:rPr>
            </w:pPr>
            <w:r w:rsidRPr="003C5010">
              <w:rPr>
                <w:color w:val="000000"/>
                <w:sz w:val="18"/>
                <w:szCs w:val="18"/>
              </w:rPr>
              <w:t>2011</w:t>
            </w:r>
          </w:p>
        </w:tc>
      </w:tr>
      <w:tr w:rsidR="00DA08B2" w:rsidRPr="003C5010" w14:paraId="7921DE69" w14:textId="77777777" w:rsidTr="006221E4">
        <w:trPr>
          <w:trHeight w:val="1019"/>
          <w:jc w:val="center"/>
        </w:trPr>
        <w:tc>
          <w:tcPr>
            <w:tcW w:w="484" w:type="dxa"/>
            <w:vMerge/>
            <w:tcBorders>
              <w:top w:val="single" w:sz="4" w:space="0" w:color="000000"/>
              <w:left w:val="single" w:sz="4" w:space="0" w:color="000000"/>
              <w:bottom w:val="single" w:sz="4" w:space="0" w:color="000000"/>
              <w:right w:val="single" w:sz="4" w:space="0" w:color="000000"/>
            </w:tcBorders>
            <w:vAlign w:val="center"/>
            <w:hideMark/>
          </w:tcPr>
          <w:p w14:paraId="668CC69C" w14:textId="77777777" w:rsidR="00DA08B2" w:rsidRPr="003C5010" w:rsidRDefault="00DA08B2" w:rsidP="003C5010">
            <w:pPr>
              <w:ind w:left="28"/>
              <w:rPr>
                <w:sz w:val="18"/>
                <w:szCs w:val="24"/>
              </w:rPr>
            </w:pPr>
          </w:p>
        </w:tc>
        <w:tc>
          <w:tcPr>
            <w:tcW w:w="1722" w:type="dxa"/>
            <w:vMerge/>
            <w:tcBorders>
              <w:top w:val="single" w:sz="4" w:space="0" w:color="000000"/>
              <w:left w:val="single" w:sz="4" w:space="0" w:color="000000"/>
              <w:bottom w:val="single" w:sz="4" w:space="0" w:color="000000"/>
              <w:right w:val="single" w:sz="4" w:space="0" w:color="000000"/>
            </w:tcBorders>
            <w:vAlign w:val="center"/>
            <w:hideMark/>
          </w:tcPr>
          <w:p w14:paraId="41AC44E9" w14:textId="77777777" w:rsidR="00DA08B2" w:rsidRPr="003C5010" w:rsidRDefault="00DA08B2" w:rsidP="003C5010">
            <w:pPr>
              <w:ind w:left="28"/>
              <w:rPr>
                <w:sz w:val="18"/>
                <w:szCs w:val="24"/>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C6A40" w14:textId="77777777" w:rsidR="00DA08B2" w:rsidRPr="003C5010" w:rsidRDefault="00DA08B2" w:rsidP="003C5010">
            <w:pPr>
              <w:pStyle w:val="NormalWeb"/>
              <w:spacing w:beforeAutospacing="0" w:afterAutospacing="0"/>
              <w:ind w:left="28"/>
              <w:rPr>
                <w:sz w:val="18"/>
              </w:rPr>
            </w:pPr>
            <w:r w:rsidRPr="003C5010">
              <w:rPr>
                <w:color w:val="000000"/>
                <w:sz w:val="18"/>
                <w:szCs w:val="18"/>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4D74B" w14:textId="77777777" w:rsidR="00DA08B2" w:rsidRPr="003C5010" w:rsidRDefault="00DA08B2" w:rsidP="003C5010">
            <w:pPr>
              <w:pStyle w:val="NormalWeb"/>
              <w:spacing w:beforeAutospacing="0" w:afterAutospacing="0"/>
              <w:ind w:left="28"/>
              <w:rPr>
                <w:sz w:val="18"/>
              </w:rPr>
            </w:pPr>
            <w:r w:rsidRPr="003C5010">
              <w:rPr>
                <w:color w:val="000000"/>
                <w:sz w:val="18"/>
                <w:szCs w:val="18"/>
              </w:rPr>
              <w:t>Интернет</w:t>
            </w:r>
          </w:p>
          <w:p w14:paraId="08241B03" w14:textId="77777777" w:rsidR="00DA08B2" w:rsidRPr="003C5010" w:rsidRDefault="00DA08B2" w:rsidP="003C5010">
            <w:pPr>
              <w:pStyle w:val="NormalWeb"/>
              <w:spacing w:beforeAutospacing="0" w:afterAutospacing="0"/>
              <w:ind w:left="28"/>
              <w:rPr>
                <w:sz w:val="18"/>
              </w:rPr>
            </w:pPr>
            <w:r w:rsidRPr="003C5010">
              <w:rPr>
                <w:color w:val="000000"/>
                <w:sz w:val="18"/>
                <w:szCs w:val="18"/>
              </w:rPr>
              <w:t>страници</w:t>
            </w: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CEF7E" w14:textId="77777777" w:rsidR="00DA08B2" w:rsidRPr="003C5010" w:rsidRDefault="00320088" w:rsidP="003C5010">
            <w:pPr>
              <w:pStyle w:val="NormalWeb"/>
              <w:spacing w:beforeAutospacing="0" w:afterAutospacing="0"/>
              <w:ind w:left="28"/>
              <w:rPr>
                <w:sz w:val="18"/>
              </w:rPr>
            </w:pPr>
            <w:hyperlink r:id="rId63" w:history="1">
              <w:r w:rsidR="00DA08B2" w:rsidRPr="003C5010">
                <w:rPr>
                  <w:rStyle w:val="Hyperlink"/>
                  <w:sz w:val="18"/>
                  <w:szCs w:val="18"/>
                </w:rPr>
                <w:t>http://apprendre.tv5monde.com/</w:t>
              </w:r>
            </w:hyperlink>
          </w:p>
          <w:p w14:paraId="12ECB7D3" w14:textId="77777777" w:rsidR="00DA08B2" w:rsidRPr="003C5010" w:rsidRDefault="00320088" w:rsidP="003C5010">
            <w:pPr>
              <w:pStyle w:val="NormalWeb"/>
              <w:spacing w:beforeAutospacing="0" w:afterAutospacing="0"/>
              <w:ind w:left="28"/>
              <w:rPr>
                <w:sz w:val="18"/>
              </w:rPr>
            </w:pPr>
            <w:hyperlink r:id="rId64" w:history="1">
              <w:r w:rsidR="00DA08B2" w:rsidRPr="003C5010">
                <w:rPr>
                  <w:rStyle w:val="Hyperlink"/>
                  <w:sz w:val="18"/>
                  <w:szCs w:val="18"/>
                </w:rPr>
                <w:t>http://www.bonjourdefrance.com/</w:t>
              </w:r>
            </w:hyperlink>
            <w:r w:rsidR="00DA08B2" w:rsidRPr="003C5010">
              <w:rPr>
                <w:color w:val="0000FF"/>
                <w:sz w:val="18"/>
                <w:szCs w:val="18"/>
              </w:rPr>
              <w:t> </w:t>
            </w:r>
          </w:p>
          <w:p w14:paraId="1E54E7A8" w14:textId="77777777" w:rsidR="00DA08B2" w:rsidRPr="003C5010" w:rsidRDefault="00320088" w:rsidP="003C5010">
            <w:pPr>
              <w:pStyle w:val="NormalWeb"/>
              <w:spacing w:beforeAutospacing="0" w:afterAutospacing="0"/>
              <w:ind w:left="28"/>
              <w:rPr>
                <w:sz w:val="18"/>
              </w:rPr>
            </w:pPr>
            <w:hyperlink r:id="rId65" w:history="1">
              <w:r w:rsidR="00DA08B2" w:rsidRPr="003C5010">
                <w:rPr>
                  <w:rStyle w:val="Hyperlink"/>
                  <w:sz w:val="18"/>
                  <w:szCs w:val="18"/>
                </w:rPr>
                <w:t>https://capsurlefle.com/</w:t>
              </w:r>
            </w:hyperlink>
          </w:p>
          <w:p w14:paraId="3A47CEE1" w14:textId="77777777" w:rsidR="00DA08B2" w:rsidRPr="003C5010" w:rsidRDefault="00320088" w:rsidP="003C5010">
            <w:pPr>
              <w:pStyle w:val="NormalWeb"/>
              <w:spacing w:beforeAutospacing="0" w:afterAutospacing="0"/>
              <w:ind w:left="28"/>
              <w:rPr>
                <w:sz w:val="18"/>
              </w:rPr>
            </w:pPr>
            <w:hyperlink r:id="rId66" w:history="1">
              <w:r w:rsidR="00DA08B2" w:rsidRPr="003C5010">
                <w:rPr>
                  <w:rStyle w:val="Hyperlink"/>
                  <w:sz w:val="18"/>
                  <w:szCs w:val="18"/>
                </w:rPr>
                <w:t>https://leflepourlescurieux.fr</w:t>
              </w:r>
            </w:hyperlink>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86613" w14:textId="77777777" w:rsidR="00DA08B2" w:rsidRPr="003C5010" w:rsidRDefault="00DA08B2" w:rsidP="003C5010">
            <w:pPr>
              <w:ind w:left="28"/>
              <w:rPr>
                <w:sz w:val="18"/>
              </w:rPr>
            </w:pP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0ED06" w14:textId="77777777" w:rsidR="00DA08B2" w:rsidRPr="003C5010" w:rsidRDefault="00DA08B2" w:rsidP="003C5010">
            <w:pPr>
              <w:ind w:left="28"/>
              <w:rPr>
                <w:sz w:val="18"/>
              </w:rPr>
            </w:pPr>
          </w:p>
        </w:tc>
      </w:tr>
      <w:tr w:rsidR="00DA08B2" w:rsidRPr="003C5010" w14:paraId="73461CD7" w14:textId="77777777" w:rsidTr="006221E4">
        <w:trPr>
          <w:trHeight w:val="116"/>
          <w:jc w:val="center"/>
        </w:trPr>
        <w:tc>
          <w:tcPr>
            <w:tcW w:w="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E5D2E" w14:textId="77777777" w:rsidR="00DA08B2" w:rsidRPr="003C5010" w:rsidRDefault="00DA08B2" w:rsidP="003C5010">
            <w:pPr>
              <w:ind w:left="28"/>
              <w:rPr>
                <w:sz w:val="18"/>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6B13" w14:textId="77777777" w:rsidR="00DA08B2" w:rsidRPr="003C5010" w:rsidRDefault="00DA08B2" w:rsidP="003C5010">
            <w:pPr>
              <w:ind w:left="28"/>
              <w:rPr>
                <w:sz w:val="18"/>
              </w:rPr>
            </w:pP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DAF0A" w14:textId="77777777" w:rsidR="00DA08B2" w:rsidRPr="003C5010" w:rsidRDefault="00DA08B2" w:rsidP="003C5010">
            <w:pPr>
              <w:ind w:left="28"/>
              <w:rPr>
                <w:sz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0E547" w14:textId="77777777" w:rsidR="00DA08B2" w:rsidRPr="003C5010" w:rsidRDefault="00DA08B2" w:rsidP="003C5010">
            <w:pPr>
              <w:ind w:left="28"/>
              <w:rPr>
                <w:sz w:val="18"/>
              </w:rPr>
            </w:pPr>
          </w:p>
        </w:tc>
        <w:tc>
          <w:tcPr>
            <w:tcW w:w="26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BC0C" w14:textId="77777777" w:rsidR="00DA08B2" w:rsidRPr="003C5010" w:rsidRDefault="00DA08B2" w:rsidP="003C5010">
            <w:pPr>
              <w:pStyle w:val="NormalWeb"/>
              <w:spacing w:beforeAutospacing="0" w:afterAutospacing="0"/>
              <w:ind w:left="28"/>
              <w:rPr>
                <w:sz w:val="18"/>
              </w:rPr>
            </w:pPr>
            <w:r w:rsidRPr="003C5010">
              <w:rPr>
                <w:color w:val="000000"/>
                <w:sz w:val="18"/>
                <w:szCs w:val="18"/>
              </w:rPr>
              <w:t>Дела од современи француски и  франкофонски автори / француски и франкофонски филмови</w:t>
            </w:r>
          </w:p>
        </w:tc>
        <w:tc>
          <w:tcPr>
            <w:tcW w:w="1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2D786" w14:textId="77777777" w:rsidR="00DA08B2" w:rsidRPr="003C5010" w:rsidRDefault="00DA08B2" w:rsidP="003C5010">
            <w:pPr>
              <w:ind w:left="28"/>
              <w:rPr>
                <w:sz w:val="18"/>
              </w:rPr>
            </w:pPr>
          </w:p>
        </w:t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30E3D" w14:textId="77777777" w:rsidR="00DA08B2" w:rsidRPr="003C5010" w:rsidRDefault="00DA08B2" w:rsidP="003C5010">
            <w:pPr>
              <w:ind w:left="28"/>
              <w:rPr>
                <w:sz w:val="18"/>
              </w:rPr>
            </w:pPr>
          </w:p>
        </w:tc>
      </w:tr>
    </w:tbl>
    <w:p w14:paraId="63CD4669"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55130FF9"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57589787"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7CB9E83C"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30F4FF8"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7D7B8E78"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8158657"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3CCF5BA6"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79FBB0F0"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47BFEBE3"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28C93151"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4975BFB3"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4548169C"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79983DAE"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60832256"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21C92D43"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3DDA2C05"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75D79CFF"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6BAED307"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2CE29F11"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CFD1BD5"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652166E2"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4D74E842"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18FF04FE"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A6F5606"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6C43DE2C"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2AF2E75"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1595E458"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3265D365"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p w14:paraId="076BA8DB" w14:textId="77777777" w:rsidR="00DA08B2" w:rsidRPr="003C5010" w:rsidRDefault="00DA08B2" w:rsidP="003C5010">
      <w:pPr>
        <w:ind w:left="28"/>
        <w:rPr>
          <w:sz w:val="18"/>
        </w:rPr>
      </w:pPr>
    </w:p>
    <w:p w14:paraId="483980E5" w14:textId="77777777" w:rsidR="00DA08B2" w:rsidRPr="003C5010" w:rsidRDefault="00DA08B2" w:rsidP="003C5010">
      <w:pPr>
        <w:ind w:left="28"/>
        <w:rPr>
          <w:sz w:val="18"/>
        </w:rPr>
      </w:pPr>
    </w:p>
    <w:p w14:paraId="6112B8E4" w14:textId="77777777" w:rsidR="00DA08B2" w:rsidRPr="003C5010" w:rsidRDefault="00DA08B2" w:rsidP="003C5010">
      <w:pPr>
        <w:ind w:left="28"/>
        <w:rPr>
          <w:sz w:val="18"/>
        </w:rPr>
      </w:pPr>
    </w:p>
    <w:p w14:paraId="264BEBA8" w14:textId="77777777" w:rsidR="00DA08B2" w:rsidRPr="003C5010" w:rsidRDefault="00DA08B2" w:rsidP="003C5010">
      <w:pPr>
        <w:ind w:left="28"/>
        <w:rPr>
          <w:sz w:val="18"/>
        </w:rPr>
      </w:pPr>
    </w:p>
    <w:p w14:paraId="499C43ED" w14:textId="77777777" w:rsidR="00DA08B2" w:rsidRPr="003C5010" w:rsidRDefault="00DA08B2" w:rsidP="003C5010">
      <w:pPr>
        <w:ind w:left="28"/>
        <w:rPr>
          <w:sz w:val="18"/>
        </w:rPr>
      </w:pPr>
    </w:p>
    <w:p w14:paraId="0AE6C846" w14:textId="77777777" w:rsidR="00DA08B2" w:rsidRPr="003C5010" w:rsidRDefault="00DA08B2" w:rsidP="003C5010">
      <w:pPr>
        <w:ind w:left="28"/>
        <w:rPr>
          <w:sz w:val="18"/>
        </w:rPr>
      </w:pPr>
    </w:p>
    <w:p w14:paraId="529DCB7E" w14:textId="77777777" w:rsidR="00DA08B2" w:rsidRPr="003C5010" w:rsidRDefault="00DA08B2" w:rsidP="003C5010">
      <w:pPr>
        <w:ind w:left="28"/>
        <w:rPr>
          <w:sz w:val="18"/>
        </w:rPr>
      </w:pPr>
    </w:p>
    <w:p w14:paraId="0A94851B" w14:textId="77777777" w:rsidR="00DA08B2" w:rsidRPr="003C5010" w:rsidRDefault="00DA08B2" w:rsidP="003C5010">
      <w:pPr>
        <w:ind w:left="28"/>
        <w:rPr>
          <w:sz w:val="18"/>
        </w:rPr>
      </w:pPr>
    </w:p>
    <w:p w14:paraId="7EC31899" w14:textId="77777777" w:rsidR="00DA08B2" w:rsidRPr="003C5010" w:rsidRDefault="00DA08B2" w:rsidP="003C5010">
      <w:pPr>
        <w:ind w:left="28"/>
        <w:rPr>
          <w:sz w:val="18"/>
        </w:rPr>
      </w:pPr>
    </w:p>
    <w:p w14:paraId="1D93A3D7" w14:textId="77777777" w:rsidR="00DA08B2" w:rsidRPr="003C5010" w:rsidRDefault="00DA08B2" w:rsidP="003C5010">
      <w:pPr>
        <w:ind w:left="28"/>
        <w:rPr>
          <w:sz w:val="18"/>
        </w:rPr>
      </w:pPr>
    </w:p>
    <w:p w14:paraId="44012521" w14:textId="77777777" w:rsidR="00DA08B2" w:rsidRPr="003C5010" w:rsidRDefault="00DA08B2" w:rsidP="003C5010">
      <w:pPr>
        <w:ind w:left="28"/>
        <w:rPr>
          <w:sz w:val="18"/>
        </w:rPr>
      </w:pPr>
    </w:p>
    <w:p w14:paraId="7AFA3B67" w14:textId="77777777" w:rsidR="00DA08B2" w:rsidRPr="003C5010" w:rsidRDefault="00DA08B2" w:rsidP="003C5010">
      <w:pPr>
        <w:ind w:left="28"/>
        <w:rPr>
          <w:sz w:val="18"/>
        </w:rPr>
      </w:pPr>
    </w:p>
    <w:p w14:paraId="6CC5C524" w14:textId="77777777" w:rsidR="00DA08B2" w:rsidRPr="003C5010" w:rsidRDefault="00DA08B2" w:rsidP="003C5010">
      <w:pPr>
        <w:keepNext/>
        <w:pBdr>
          <w:top w:val="nil"/>
          <w:left w:val="nil"/>
          <w:bottom w:val="nil"/>
          <w:right w:val="nil"/>
          <w:between w:val="nil"/>
        </w:pBdr>
        <w:ind w:left="28"/>
        <w:rPr>
          <w:b/>
          <w:color w:val="000000"/>
          <w:sz w:val="18"/>
          <w:szCs w:val="18"/>
        </w:rPr>
      </w:pPr>
    </w:p>
    <w:p w14:paraId="7A28F77A" w14:textId="77777777" w:rsidR="00DA08B2" w:rsidRPr="003C5010" w:rsidRDefault="00DA08B2" w:rsidP="003C5010">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688"/>
        <w:gridCol w:w="471"/>
        <w:gridCol w:w="471"/>
        <w:gridCol w:w="1382"/>
        <w:gridCol w:w="1644"/>
        <w:gridCol w:w="2100"/>
        <w:gridCol w:w="571"/>
        <w:gridCol w:w="324"/>
        <w:gridCol w:w="802"/>
        <w:gridCol w:w="577"/>
      </w:tblGrid>
      <w:tr w:rsidR="00DA08B2" w:rsidRPr="003C5010" w14:paraId="5F7C877A"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AF7D6" w14:textId="77777777" w:rsidR="00DA08B2" w:rsidRPr="003C5010" w:rsidRDefault="00DA08B2" w:rsidP="003C5010">
            <w:pPr>
              <w:ind w:left="28"/>
              <w:rPr>
                <w:sz w:val="18"/>
                <w:szCs w:val="18"/>
                <w:lang w:val="en-US" w:eastAsia="mk-MK"/>
              </w:rPr>
            </w:pPr>
            <w:r w:rsidRPr="003C5010">
              <w:rPr>
                <w:sz w:val="18"/>
                <w:szCs w:val="18"/>
                <w:lang w:val="en-US" w:eastAsia="mk-MK"/>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2919B" w14:textId="77777777" w:rsidR="00DA08B2" w:rsidRPr="003C5010" w:rsidRDefault="00DA08B2" w:rsidP="003C5010">
            <w:pPr>
              <w:ind w:left="28"/>
              <w:rPr>
                <w:sz w:val="18"/>
                <w:szCs w:val="18"/>
                <w:lang w:eastAsia="mk-MK"/>
              </w:rPr>
            </w:pPr>
            <w:r w:rsidRPr="003C5010">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9803" w14:textId="77777777" w:rsidR="00DA08B2" w:rsidRPr="003C5010" w:rsidRDefault="00DA08B2" w:rsidP="003C5010">
            <w:pPr>
              <w:ind w:left="28"/>
              <w:rPr>
                <w:sz w:val="18"/>
                <w:szCs w:val="18"/>
                <w:lang w:eastAsia="mk-MK"/>
              </w:rPr>
            </w:pPr>
            <w:r w:rsidRPr="003C5010">
              <w:rPr>
                <w:b/>
                <w:bCs/>
                <w:smallCaps/>
                <w:color w:val="000000"/>
                <w:sz w:val="18"/>
                <w:szCs w:val="18"/>
                <w:lang w:eastAsia="mk-MK"/>
              </w:rPr>
              <w:t>СОВРЕМЕН РОМАНСКИ ЈАЗИК 8</w:t>
            </w:r>
          </w:p>
        </w:tc>
      </w:tr>
      <w:tr w:rsidR="00DA08B2" w:rsidRPr="003C5010" w14:paraId="7495318C"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2BBC"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8B206" w14:textId="77777777" w:rsidR="00DA08B2" w:rsidRPr="003C5010" w:rsidRDefault="00DA08B2" w:rsidP="003C5010">
            <w:pPr>
              <w:ind w:left="28"/>
              <w:rPr>
                <w:sz w:val="18"/>
                <w:szCs w:val="18"/>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6B25" w14:textId="77777777" w:rsidR="00DA08B2" w:rsidRPr="003C5010" w:rsidRDefault="00B300A9" w:rsidP="003C5010">
            <w:pPr>
              <w:ind w:left="28"/>
              <w:rPr>
                <w:sz w:val="18"/>
                <w:szCs w:val="18"/>
                <w:lang w:eastAsia="mk-MK"/>
              </w:rPr>
            </w:pPr>
            <w:r w:rsidRPr="003C5010">
              <w:rPr>
                <w:sz w:val="18"/>
                <w:szCs w:val="18"/>
                <w:lang w:eastAsia="mk-MK"/>
              </w:rPr>
              <w:t>ФР-РО-2023-з-8-2</w:t>
            </w:r>
          </w:p>
        </w:tc>
      </w:tr>
      <w:tr w:rsidR="00DA08B2" w:rsidRPr="003C5010" w14:paraId="5097B33B"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AB02A"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4E8BD" w14:textId="77777777" w:rsidR="00DA08B2" w:rsidRPr="003C5010" w:rsidRDefault="00DA08B2" w:rsidP="003C5010">
            <w:pPr>
              <w:ind w:left="28"/>
              <w:rPr>
                <w:sz w:val="18"/>
                <w:szCs w:val="18"/>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17E51" w14:textId="77777777" w:rsidR="00DA08B2" w:rsidRPr="003C5010" w:rsidRDefault="00E93B0F" w:rsidP="003C5010">
            <w:pPr>
              <w:ind w:left="28"/>
              <w:rPr>
                <w:sz w:val="18"/>
                <w:szCs w:val="18"/>
                <w:lang w:eastAsia="mk-MK"/>
              </w:rPr>
            </w:pPr>
            <w:r w:rsidRPr="003C5010">
              <w:rPr>
                <w:color w:val="000000"/>
                <w:sz w:val="18"/>
                <w:szCs w:val="18"/>
                <w:lang w:eastAsia="mk-MK"/>
              </w:rPr>
              <w:t>Двопредметна програма- Француски јазик и книжевност со романски јазик и книжевност</w:t>
            </w:r>
          </w:p>
        </w:tc>
      </w:tr>
      <w:tr w:rsidR="00DA08B2" w:rsidRPr="003C5010" w14:paraId="64037CB8"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3B50C" w14:textId="77777777" w:rsidR="00DA08B2" w:rsidRPr="003C5010" w:rsidRDefault="00DA08B2" w:rsidP="003C5010">
            <w:pPr>
              <w:ind w:left="28"/>
              <w:rPr>
                <w:sz w:val="18"/>
                <w:szCs w:val="18"/>
                <w:lang w:eastAsia="mk-MK"/>
              </w:rPr>
            </w:pPr>
            <w:r w:rsidRPr="003C5010">
              <w:rPr>
                <w:color w:val="000000"/>
                <w:sz w:val="18"/>
                <w:szCs w:val="18"/>
                <w:lang w:eastAsia="mk-MK"/>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58CA9" w14:textId="77777777" w:rsidR="00DA08B2" w:rsidRPr="003C5010" w:rsidRDefault="00DA08B2"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22089" w14:textId="77777777" w:rsidR="00DA08B2" w:rsidRPr="003C5010" w:rsidRDefault="00DA08B2" w:rsidP="003C5010">
            <w:pPr>
              <w:ind w:left="28"/>
              <w:rPr>
                <w:sz w:val="18"/>
                <w:szCs w:val="18"/>
                <w:lang w:eastAsia="mk-MK"/>
              </w:rPr>
            </w:pPr>
            <w:r w:rsidRPr="003C5010">
              <w:rPr>
                <w:color w:val="000000"/>
                <w:sz w:val="18"/>
                <w:szCs w:val="18"/>
                <w:lang w:eastAsia="mk-MK"/>
              </w:rPr>
              <w:t>Филолошки факултет „Блаже Конески “ – Скопје</w:t>
            </w:r>
          </w:p>
          <w:p w14:paraId="5BD70C66" w14:textId="77777777" w:rsidR="00DA08B2"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DA08B2" w:rsidRPr="003C5010" w14:paraId="3624A4F4"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48C9C" w14:textId="77777777" w:rsidR="00DA08B2" w:rsidRPr="003C5010" w:rsidRDefault="00DA08B2" w:rsidP="003C5010">
            <w:pPr>
              <w:ind w:left="28"/>
              <w:rPr>
                <w:sz w:val="18"/>
                <w:szCs w:val="18"/>
                <w:lang w:eastAsia="mk-MK"/>
              </w:rPr>
            </w:pPr>
            <w:r w:rsidRPr="003C5010">
              <w:rPr>
                <w:color w:val="000000"/>
                <w:sz w:val="18"/>
                <w:szCs w:val="18"/>
                <w:lang w:eastAsia="mk-MK"/>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340D9" w14:textId="77777777" w:rsidR="00DA08B2" w:rsidRPr="003C5010" w:rsidRDefault="00DA08B2" w:rsidP="003C5010">
            <w:pPr>
              <w:ind w:left="28"/>
              <w:rPr>
                <w:sz w:val="18"/>
                <w:szCs w:val="18"/>
                <w:lang w:eastAsia="mk-MK"/>
              </w:rPr>
            </w:pPr>
            <w:r w:rsidRPr="003C5010">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8830" w14:textId="77777777" w:rsidR="00DA08B2" w:rsidRPr="003C5010" w:rsidRDefault="00DA08B2" w:rsidP="003C5010">
            <w:pPr>
              <w:ind w:left="28"/>
              <w:rPr>
                <w:sz w:val="18"/>
                <w:szCs w:val="18"/>
                <w:lang w:eastAsia="mk-MK"/>
              </w:rPr>
            </w:pPr>
            <w:r w:rsidRPr="003C5010">
              <w:rPr>
                <w:color w:val="000000"/>
                <w:sz w:val="18"/>
                <w:szCs w:val="18"/>
                <w:lang w:eastAsia="mk-MK"/>
              </w:rPr>
              <w:t>Прв циклус</w:t>
            </w:r>
          </w:p>
        </w:tc>
      </w:tr>
      <w:tr w:rsidR="00DA08B2" w:rsidRPr="003C5010" w14:paraId="17A0A9E3"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06DF" w14:textId="77777777" w:rsidR="00DA08B2" w:rsidRPr="003C5010" w:rsidRDefault="00DA08B2" w:rsidP="003C5010">
            <w:pPr>
              <w:ind w:left="28"/>
              <w:rPr>
                <w:sz w:val="18"/>
                <w:szCs w:val="18"/>
                <w:lang w:eastAsia="mk-MK"/>
              </w:rPr>
            </w:pPr>
            <w:r w:rsidRPr="003C5010">
              <w:rPr>
                <w:color w:val="000000"/>
                <w:sz w:val="18"/>
                <w:szCs w:val="18"/>
                <w:lang w:eastAsia="mk-MK"/>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977DF" w14:textId="77777777" w:rsidR="00DA08B2" w:rsidRPr="003C5010" w:rsidRDefault="00DA08B2" w:rsidP="003C5010">
            <w:pPr>
              <w:ind w:left="28"/>
              <w:rPr>
                <w:sz w:val="18"/>
                <w:szCs w:val="18"/>
                <w:lang w:eastAsia="mk-MK"/>
              </w:rPr>
            </w:pPr>
            <w:r w:rsidRPr="003C5010">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87E34" w14:textId="77777777" w:rsidR="00DA08B2" w:rsidRPr="003C5010" w:rsidRDefault="006221E4" w:rsidP="003C5010">
            <w:pPr>
              <w:ind w:left="28"/>
              <w:rPr>
                <w:sz w:val="18"/>
                <w:szCs w:val="18"/>
                <w:lang w:eastAsia="mk-MK"/>
              </w:rPr>
            </w:pPr>
            <w:r w:rsidRPr="003C5010">
              <w:rPr>
                <w:color w:val="000000"/>
                <w:sz w:val="18"/>
                <w:szCs w:val="18"/>
                <w:lang w:eastAsia="mk-MK"/>
              </w:rPr>
              <w:t xml:space="preserve">четврта </w:t>
            </w:r>
            <w:r w:rsidR="00DA08B2" w:rsidRPr="003C5010">
              <w:rPr>
                <w:color w:val="000000"/>
                <w:sz w:val="18"/>
                <w:szCs w:val="18"/>
                <w:lang w:eastAsia="mk-MK"/>
              </w:rPr>
              <w:t>година</w:t>
            </w:r>
          </w:p>
          <w:p w14:paraId="63FE62B6" w14:textId="77777777" w:rsidR="00DA08B2" w:rsidRPr="003C5010" w:rsidRDefault="006221E4" w:rsidP="003C5010">
            <w:pPr>
              <w:ind w:left="28"/>
              <w:rPr>
                <w:sz w:val="18"/>
                <w:szCs w:val="18"/>
                <w:lang w:eastAsia="mk-MK"/>
              </w:rPr>
            </w:pPr>
            <w:r w:rsidRPr="003C5010">
              <w:rPr>
                <w:color w:val="000000"/>
                <w:sz w:val="18"/>
                <w:szCs w:val="18"/>
                <w:lang w:eastAsia="mk-MK"/>
              </w:rPr>
              <w:t>осми</w:t>
            </w:r>
            <w:r w:rsidR="00DA08B2" w:rsidRPr="003C5010">
              <w:rPr>
                <w:color w:val="000000"/>
                <w:sz w:val="18"/>
                <w:szCs w:val="18"/>
                <w:lang w:eastAsia="mk-MK"/>
              </w:rPr>
              <w:t>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C772" w14:textId="77777777" w:rsidR="00DA08B2" w:rsidRPr="003C5010" w:rsidRDefault="00DA08B2" w:rsidP="003C5010">
            <w:pPr>
              <w:ind w:left="28"/>
              <w:rPr>
                <w:sz w:val="18"/>
                <w:szCs w:val="18"/>
                <w:lang w:eastAsia="mk-MK"/>
              </w:rPr>
            </w:pPr>
            <w:r w:rsidRPr="003C5010">
              <w:rPr>
                <w:color w:val="000000"/>
                <w:sz w:val="18"/>
                <w:szCs w:val="18"/>
                <w:lang w:eastAsia="mk-MK"/>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2665" w14:textId="77777777" w:rsidR="00DA08B2" w:rsidRPr="003C5010" w:rsidRDefault="00DA08B2" w:rsidP="003C5010">
            <w:pPr>
              <w:ind w:left="28"/>
              <w:rPr>
                <w:sz w:val="18"/>
                <w:szCs w:val="18"/>
                <w:lang w:eastAsia="mk-MK"/>
              </w:rPr>
            </w:pPr>
            <w:r w:rsidRPr="003C5010">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2E38E" w14:textId="77777777" w:rsidR="00DA08B2" w:rsidRPr="003C5010" w:rsidRDefault="00DA08B2" w:rsidP="003C5010">
            <w:pPr>
              <w:ind w:left="28"/>
              <w:jc w:val="center"/>
              <w:rPr>
                <w:sz w:val="18"/>
                <w:szCs w:val="18"/>
                <w:lang w:eastAsia="mk-MK"/>
              </w:rPr>
            </w:pPr>
            <w:r w:rsidRPr="003C5010">
              <w:rPr>
                <w:color w:val="000000"/>
                <w:sz w:val="18"/>
                <w:szCs w:val="18"/>
                <w:lang w:eastAsia="mk-MK"/>
              </w:rPr>
              <w:t>5</w:t>
            </w:r>
          </w:p>
        </w:tc>
      </w:tr>
      <w:tr w:rsidR="00DA08B2" w:rsidRPr="003C5010" w14:paraId="0C489FAA"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22124" w14:textId="77777777" w:rsidR="00DA08B2" w:rsidRPr="003C5010" w:rsidRDefault="00DA08B2" w:rsidP="003C5010">
            <w:pPr>
              <w:ind w:left="28"/>
              <w:rPr>
                <w:sz w:val="18"/>
                <w:szCs w:val="18"/>
                <w:lang w:eastAsia="mk-MK"/>
              </w:rPr>
            </w:pPr>
            <w:r w:rsidRPr="003C5010">
              <w:rPr>
                <w:color w:val="000000"/>
                <w:sz w:val="18"/>
                <w:szCs w:val="18"/>
                <w:lang w:eastAsia="mk-MK"/>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13FB" w14:textId="77777777" w:rsidR="00DA08B2" w:rsidRPr="003C5010" w:rsidRDefault="00DA08B2" w:rsidP="003C5010">
            <w:pPr>
              <w:ind w:left="28"/>
              <w:rPr>
                <w:sz w:val="18"/>
                <w:szCs w:val="18"/>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15CFA" w14:textId="77777777" w:rsidR="00DA08B2" w:rsidRPr="003C5010" w:rsidRDefault="00DA08B2" w:rsidP="003C5010">
            <w:pPr>
              <w:ind w:left="28"/>
              <w:rPr>
                <w:sz w:val="18"/>
                <w:szCs w:val="18"/>
                <w:lang w:eastAsia="mk-MK"/>
              </w:rPr>
            </w:pPr>
            <w:r w:rsidRPr="003C5010">
              <w:rPr>
                <w:color w:val="000000"/>
                <w:sz w:val="18"/>
                <w:szCs w:val="18"/>
                <w:lang w:eastAsia="mk-MK"/>
              </w:rPr>
              <w:t xml:space="preserve">Лектор д-р Атанасов Раду-Михаил и </w:t>
            </w:r>
            <w:r w:rsidR="006221E4" w:rsidRPr="003C5010">
              <w:rPr>
                <w:color w:val="000000"/>
                <w:sz w:val="18"/>
                <w:szCs w:val="18"/>
                <w:lang w:eastAsia="mk-MK"/>
              </w:rPr>
              <w:t xml:space="preserve">странски </w:t>
            </w:r>
            <w:r w:rsidRPr="003C5010">
              <w:rPr>
                <w:color w:val="000000"/>
                <w:sz w:val="18"/>
                <w:szCs w:val="18"/>
                <w:lang w:eastAsia="mk-MK"/>
              </w:rPr>
              <w:t>лектор од Романија</w:t>
            </w:r>
          </w:p>
        </w:tc>
      </w:tr>
      <w:tr w:rsidR="00DA08B2" w:rsidRPr="003C5010" w14:paraId="58BFDB1D"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2031E" w14:textId="77777777" w:rsidR="00DA08B2" w:rsidRPr="003C5010" w:rsidRDefault="00DA08B2" w:rsidP="003C5010">
            <w:pPr>
              <w:ind w:left="28"/>
              <w:rPr>
                <w:sz w:val="18"/>
                <w:szCs w:val="18"/>
                <w:lang w:eastAsia="mk-MK"/>
              </w:rPr>
            </w:pPr>
            <w:r w:rsidRPr="003C5010">
              <w:rPr>
                <w:color w:val="000000"/>
                <w:sz w:val="18"/>
                <w:szCs w:val="18"/>
                <w:lang w:eastAsia="mk-MK"/>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E75E0" w14:textId="77777777" w:rsidR="00DA08B2" w:rsidRPr="003C5010" w:rsidRDefault="00DA08B2"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CD0B7" w14:textId="77777777" w:rsidR="00DA08B2" w:rsidRPr="003C5010" w:rsidRDefault="006221E4"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DA08B2" w:rsidRPr="003C5010" w14:paraId="63BB4B49" w14:textId="77777777" w:rsidTr="00DA08B2">
        <w:trPr>
          <w:trHeight w:val="24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D12F" w14:textId="77777777" w:rsidR="00DA08B2" w:rsidRPr="003C5010" w:rsidRDefault="00DA08B2" w:rsidP="003C5010">
            <w:pPr>
              <w:ind w:left="28"/>
              <w:rPr>
                <w:sz w:val="18"/>
                <w:szCs w:val="18"/>
                <w:lang w:eastAsia="mk-MK"/>
              </w:rPr>
            </w:pPr>
            <w:r w:rsidRPr="003C5010">
              <w:rPr>
                <w:color w:val="000000"/>
                <w:sz w:val="18"/>
                <w:szCs w:val="18"/>
                <w:lang w:eastAsia="mk-MK"/>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6D643" w14:textId="77777777" w:rsidR="00DA08B2" w:rsidRPr="003C5010" w:rsidRDefault="00DA08B2" w:rsidP="003C5010">
            <w:pPr>
              <w:ind w:left="28"/>
              <w:rPr>
                <w:sz w:val="18"/>
                <w:szCs w:val="18"/>
                <w:lang w:eastAsia="mk-MK"/>
              </w:rPr>
            </w:pPr>
            <w:r w:rsidRPr="003C5010">
              <w:rPr>
                <w:color w:val="000000"/>
                <w:sz w:val="18"/>
                <w:szCs w:val="18"/>
                <w:lang w:eastAsia="mk-MK"/>
              </w:rPr>
              <w:t>Цели на предметната програма (компетенции):</w:t>
            </w:r>
          </w:p>
          <w:p w14:paraId="4206882E" w14:textId="77777777" w:rsidR="00DA08B2" w:rsidRPr="003C5010" w:rsidRDefault="00DA08B2" w:rsidP="003C5010">
            <w:pPr>
              <w:ind w:left="28"/>
              <w:rPr>
                <w:sz w:val="18"/>
                <w:szCs w:val="18"/>
                <w:lang w:eastAsia="mk-MK"/>
              </w:rPr>
            </w:pPr>
            <w:r w:rsidRPr="003C5010">
              <w:rPr>
                <w:color w:val="000000"/>
                <w:sz w:val="18"/>
                <w:szCs w:val="18"/>
                <w:lang w:eastAsia="mk-MK"/>
              </w:rPr>
              <w:t>Формирање на јазични, лексички, морфосинтаксички, стилистички, интерлокутивни, дискурсивни и</w:t>
            </w:r>
          </w:p>
          <w:p w14:paraId="0FA31D43" w14:textId="77777777" w:rsidR="00DA08B2" w:rsidRPr="003C5010" w:rsidRDefault="00DA08B2" w:rsidP="003C5010">
            <w:pPr>
              <w:ind w:left="28"/>
              <w:rPr>
                <w:sz w:val="18"/>
                <w:szCs w:val="18"/>
                <w:lang w:eastAsia="mk-MK"/>
              </w:rPr>
            </w:pPr>
            <w:r w:rsidRPr="003C5010">
              <w:rPr>
                <w:color w:val="000000"/>
                <w:sz w:val="18"/>
                <w:szCs w:val="18"/>
                <w:lang w:eastAsia="mk-MK"/>
              </w:rPr>
              <w:t>културни компетенции потребни за усната и писмената практика во совладувањето на романскиот јазик.</w:t>
            </w:r>
          </w:p>
          <w:p w14:paraId="7FA650ED" w14:textId="77777777" w:rsidR="00DA08B2" w:rsidRPr="003C5010" w:rsidRDefault="00DA08B2" w:rsidP="003C5010">
            <w:pPr>
              <w:ind w:left="28"/>
              <w:rPr>
                <w:sz w:val="18"/>
                <w:szCs w:val="18"/>
                <w:lang w:eastAsia="mk-MK"/>
              </w:rPr>
            </w:pPr>
            <w:r w:rsidRPr="003C5010">
              <w:rPr>
                <w:color w:val="000000"/>
                <w:sz w:val="18"/>
                <w:szCs w:val="18"/>
                <w:lang w:eastAsia="mk-MK"/>
              </w:rPr>
              <w:t>Усвојување на културни знаења во однос на социокултурниот, политичкиот, економскиот живот на</w:t>
            </w:r>
          </w:p>
          <w:p w14:paraId="2A7BA024" w14:textId="77777777" w:rsidR="00DA08B2" w:rsidRPr="003C5010" w:rsidRDefault="00DA08B2" w:rsidP="003C5010">
            <w:pPr>
              <w:ind w:left="28"/>
              <w:rPr>
                <w:sz w:val="18"/>
                <w:szCs w:val="18"/>
                <w:lang w:eastAsia="mk-MK"/>
              </w:rPr>
            </w:pPr>
            <w:r w:rsidRPr="003C5010">
              <w:rPr>
                <w:color w:val="000000"/>
                <w:sz w:val="18"/>
                <w:szCs w:val="18"/>
                <w:lang w:eastAsia="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A08B2" w:rsidRPr="003C5010" w14:paraId="431894BB" w14:textId="77777777" w:rsidTr="00DA08B2">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410EE" w14:textId="77777777" w:rsidR="00DA08B2" w:rsidRPr="003C5010" w:rsidRDefault="00DA08B2" w:rsidP="003C5010">
            <w:pPr>
              <w:ind w:left="28"/>
              <w:rPr>
                <w:sz w:val="18"/>
                <w:szCs w:val="18"/>
                <w:lang w:eastAsia="mk-MK"/>
              </w:rPr>
            </w:pPr>
            <w:r w:rsidRPr="003C5010">
              <w:rPr>
                <w:color w:val="000000"/>
                <w:sz w:val="18"/>
                <w:szCs w:val="18"/>
                <w:lang w:eastAsia="mk-MK"/>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A3309" w14:textId="77777777" w:rsidR="00DA08B2" w:rsidRPr="003C5010" w:rsidRDefault="00DA08B2" w:rsidP="003C5010">
            <w:pPr>
              <w:ind w:left="28"/>
              <w:rPr>
                <w:sz w:val="18"/>
                <w:szCs w:val="18"/>
                <w:lang w:eastAsia="mk-MK"/>
              </w:rPr>
            </w:pPr>
            <w:r w:rsidRPr="003C5010">
              <w:rPr>
                <w:color w:val="000000"/>
                <w:sz w:val="18"/>
                <w:szCs w:val="18"/>
                <w:lang w:eastAsia="mk-MK"/>
              </w:rPr>
              <w:t>Содржина на предметната програма:</w:t>
            </w:r>
          </w:p>
          <w:p w14:paraId="0A949912" w14:textId="77777777" w:rsidR="00DA08B2" w:rsidRPr="003C5010" w:rsidRDefault="00DA08B2" w:rsidP="003C5010">
            <w:pPr>
              <w:ind w:left="28"/>
              <w:rPr>
                <w:sz w:val="18"/>
                <w:szCs w:val="18"/>
                <w:lang w:eastAsia="mk-MK"/>
              </w:rPr>
            </w:pPr>
            <w:r w:rsidRPr="003C5010">
              <w:rPr>
                <w:color w:val="000000"/>
                <w:sz w:val="18"/>
                <w:szCs w:val="18"/>
                <w:lang w:eastAsia="mk-MK"/>
              </w:rPr>
              <w:t>Развивање и усовршување на рецептивните и изразните усни компетенции со акцент врз фонетско-</w:t>
            </w:r>
          </w:p>
          <w:p w14:paraId="01C0EEE1" w14:textId="77777777" w:rsidR="00DA08B2" w:rsidRPr="003C5010" w:rsidRDefault="00DA08B2" w:rsidP="003C5010">
            <w:pPr>
              <w:ind w:left="28"/>
              <w:rPr>
                <w:sz w:val="18"/>
                <w:szCs w:val="18"/>
                <w:lang w:eastAsia="mk-MK"/>
              </w:rPr>
            </w:pPr>
            <w:r w:rsidRPr="003C5010">
              <w:rPr>
                <w:color w:val="000000"/>
                <w:sz w:val="18"/>
                <w:szCs w:val="18"/>
                <w:lang w:eastAsia="mk-MK"/>
              </w:rPr>
              <w:t>граматичките и аудитивните вежби, врз дијалог, врз вежби за изразување на идеи. Примена на аудио-</w:t>
            </w:r>
          </w:p>
          <w:p w14:paraId="6198EF13" w14:textId="77777777" w:rsidR="00DA08B2" w:rsidRPr="003C5010" w:rsidRDefault="00DA08B2" w:rsidP="003C5010">
            <w:pPr>
              <w:ind w:left="28"/>
              <w:rPr>
                <w:sz w:val="18"/>
                <w:szCs w:val="18"/>
                <w:lang w:eastAsia="mk-MK"/>
              </w:rPr>
            </w:pPr>
            <w:r w:rsidRPr="003C5010">
              <w:rPr>
                <w:color w:val="000000"/>
                <w:sz w:val="18"/>
                <w:szCs w:val="18"/>
                <w:lang w:eastAsia="mk-MK"/>
              </w:rPr>
              <w:t>визуелни и информативни средства : печат, списанија од областа на културата, функционални д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A08B2" w:rsidRPr="003C5010" w14:paraId="43CDED4C"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E98D6" w14:textId="77777777" w:rsidR="00DA08B2" w:rsidRPr="003C5010" w:rsidRDefault="00DA08B2" w:rsidP="003C5010">
            <w:pPr>
              <w:ind w:left="28"/>
              <w:rPr>
                <w:sz w:val="18"/>
                <w:szCs w:val="18"/>
                <w:lang w:eastAsia="mk-MK"/>
              </w:rPr>
            </w:pPr>
            <w:r w:rsidRPr="003C5010">
              <w:rPr>
                <w:color w:val="000000"/>
                <w:sz w:val="18"/>
                <w:szCs w:val="18"/>
                <w:lang w:eastAsia="mk-MK"/>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A077C" w14:textId="77777777" w:rsidR="00DA08B2" w:rsidRPr="003C5010" w:rsidRDefault="00DA08B2"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DA08B2" w:rsidRPr="003C5010" w14:paraId="775A5007"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560DD" w14:textId="77777777" w:rsidR="00DA08B2" w:rsidRPr="003C5010" w:rsidRDefault="00DA08B2" w:rsidP="003C5010">
            <w:pPr>
              <w:ind w:left="28"/>
              <w:rPr>
                <w:sz w:val="18"/>
                <w:szCs w:val="18"/>
                <w:lang w:eastAsia="mk-MK"/>
              </w:rPr>
            </w:pPr>
            <w:r w:rsidRPr="003C5010">
              <w:rPr>
                <w:color w:val="000000"/>
                <w:sz w:val="18"/>
                <w:szCs w:val="18"/>
                <w:lang w:eastAsia="mk-MK"/>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1D97A" w14:textId="77777777" w:rsidR="00DA08B2" w:rsidRPr="003C5010" w:rsidRDefault="00DA08B2" w:rsidP="003C5010">
            <w:pPr>
              <w:ind w:left="28"/>
              <w:rPr>
                <w:sz w:val="18"/>
                <w:szCs w:val="18"/>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D2F9" w14:textId="77777777" w:rsidR="00DA08B2" w:rsidRPr="003C5010" w:rsidRDefault="00DA08B2" w:rsidP="003C5010">
            <w:pPr>
              <w:ind w:left="28"/>
              <w:rPr>
                <w:sz w:val="18"/>
                <w:szCs w:val="18"/>
                <w:lang w:eastAsia="mk-MK"/>
              </w:rPr>
            </w:pPr>
            <w:r w:rsidRPr="003C5010">
              <w:rPr>
                <w:color w:val="000000"/>
                <w:sz w:val="18"/>
                <w:szCs w:val="18"/>
                <w:lang w:eastAsia="mk-MK"/>
              </w:rPr>
              <w:t>90 часови</w:t>
            </w:r>
          </w:p>
        </w:tc>
      </w:tr>
      <w:tr w:rsidR="00DA08B2" w:rsidRPr="003C5010" w14:paraId="19ED79EF"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D17E0" w14:textId="77777777" w:rsidR="00DA08B2" w:rsidRPr="003C5010" w:rsidRDefault="00DA08B2" w:rsidP="003C5010">
            <w:pPr>
              <w:ind w:left="28"/>
              <w:rPr>
                <w:sz w:val="18"/>
                <w:szCs w:val="18"/>
                <w:lang w:eastAsia="mk-MK"/>
              </w:rPr>
            </w:pPr>
            <w:r w:rsidRPr="003C5010">
              <w:rPr>
                <w:color w:val="000000"/>
                <w:sz w:val="18"/>
                <w:szCs w:val="18"/>
                <w:lang w:eastAsia="mk-MK"/>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9C59E" w14:textId="77777777" w:rsidR="00DA08B2" w:rsidRPr="003C5010" w:rsidRDefault="00DA08B2"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EFEB1" w14:textId="77777777" w:rsidR="00DA08B2" w:rsidRPr="003C5010" w:rsidRDefault="00DA08B2" w:rsidP="003C5010">
            <w:pPr>
              <w:ind w:left="28"/>
              <w:rPr>
                <w:sz w:val="18"/>
                <w:szCs w:val="18"/>
                <w:lang w:eastAsia="mk-MK"/>
              </w:rPr>
            </w:pPr>
            <w:r w:rsidRPr="003C5010">
              <w:rPr>
                <w:color w:val="000000"/>
                <w:sz w:val="18"/>
                <w:szCs w:val="18"/>
                <w:lang w:eastAsia="mk-MK"/>
              </w:rPr>
              <w:t>2 + 2</w:t>
            </w:r>
          </w:p>
        </w:tc>
      </w:tr>
      <w:tr w:rsidR="00DA08B2" w:rsidRPr="003C5010" w14:paraId="21E6A6A2" w14:textId="77777777" w:rsidTr="00DA08B2">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B910D" w14:textId="77777777" w:rsidR="00DA08B2" w:rsidRPr="003C5010" w:rsidRDefault="00DA08B2" w:rsidP="003C5010">
            <w:pPr>
              <w:ind w:left="28"/>
              <w:rPr>
                <w:sz w:val="18"/>
                <w:szCs w:val="18"/>
                <w:lang w:eastAsia="mk-MK"/>
              </w:rPr>
            </w:pPr>
            <w:r w:rsidRPr="003C5010">
              <w:rPr>
                <w:color w:val="000000"/>
                <w:sz w:val="18"/>
                <w:szCs w:val="18"/>
                <w:lang w:eastAsia="mk-MK"/>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887A6" w14:textId="77777777" w:rsidR="00DA08B2" w:rsidRPr="003C5010" w:rsidRDefault="00DA08B2" w:rsidP="003C5010">
            <w:pPr>
              <w:ind w:left="28"/>
              <w:rPr>
                <w:sz w:val="18"/>
                <w:szCs w:val="18"/>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8C2AD" w14:textId="77777777" w:rsidR="00DA08B2" w:rsidRPr="003C5010" w:rsidRDefault="00DA08B2" w:rsidP="003C5010">
            <w:pPr>
              <w:ind w:left="28"/>
              <w:rPr>
                <w:sz w:val="18"/>
                <w:szCs w:val="18"/>
                <w:lang w:eastAsia="mk-MK"/>
              </w:rPr>
            </w:pPr>
            <w:r w:rsidRPr="003C5010">
              <w:rPr>
                <w:color w:val="000000"/>
                <w:sz w:val="18"/>
                <w:szCs w:val="18"/>
                <w:lang w:eastAsia="mk-MK"/>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11261" w14:textId="77777777" w:rsidR="00DA08B2" w:rsidRPr="003C5010" w:rsidRDefault="00DA08B2" w:rsidP="003C5010">
            <w:pPr>
              <w:ind w:left="28"/>
              <w:rPr>
                <w:sz w:val="18"/>
                <w:szCs w:val="18"/>
                <w:lang w:eastAsia="mk-MK"/>
              </w:rPr>
            </w:pPr>
            <w:r w:rsidRPr="003C5010">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B0189"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7356340D" w14:textId="77777777" w:rsidTr="00DA08B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361BB"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90459"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893C4" w14:textId="77777777" w:rsidR="00DA08B2" w:rsidRPr="003C5010" w:rsidRDefault="00DA08B2" w:rsidP="003C5010">
            <w:pPr>
              <w:ind w:left="28"/>
              <w:rPr>
                <w:sz w:val="18"/>
                <w:szCs w:val="18"/>
                <w:lang w:eastAsia="mk-MK"/>
              </w:rPr>
            </w:pPr>
            <w:r w:rsidRPr="003C5010">
              <w:rPr>
                <w:color w:val="000000"/>
                <w:sz w:val="18"/>
                <w:szCs w:val="18"/>
                <w:lang w:eastAsia="mk-MK"/>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979FB" w14:textId="77777777" w:rsidR="00DA08B2" w:rsidRPr="003C5010" w:rsidRDefault="00DA08B2" w:rsidP="003C5010">
            <w:pPr>
              <w:ind w:left="28"/>
              <w:rPr>
                <w:sz w:val="18"/>
                <w:szCs w:val="18"/>
                <w:lang w:eastAsia="mk-MK"/>
              </w:rPr>
            </w:pPr>
            <w:r w:rsidRPr="003C5010">
              <w:rPr>
                <w:color w:val="000000"/>
                <w:sz w:val="18"/>
                <w:szCs w:val="18"/>
                <w:lang w:eastAsia="mk-MK"/>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9595D"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526CB20B" w14:textId="77777777" w:rsidTr="00DA08B2">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7CCCF" w14:textId="77777777" w:rsidR="00DA08B2" w:rsidRPr="003C5010" w:rsidRDefault="00DA08B2" w:rsidP="003C5010">
            <w:pPr>
              <w:ind w:left="28"/>
              <w:rPr>
                <w:sz w:val="18"/>
                <w:szCs w:val="18"/>
                <w:lang w:eastAsia="mk-MK"/>
              </w:rPr>
            </w:pPr>
            <w:r w:rsidRPr="003C5010">
              <w:rPr>
                <w:color w:val="000000"/>
                <w:sz w:val="18"/>
                <w:szCs w:val="18"/>
                <w:lang w:eastAsia="mk-MK"/>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9053B" w14:textId="77777777" w:rsidR="00DA08B2" w:rsidRPr="003C5010" w:rsidRDefault="00DA08B2" w:rsidP="003C5010">
            <w:pPr>
              <w:ind w:left="28"/>
              <w:rPr>
                <w:sz w:val="18"/>
                <w:szCs w:val="18"/>
                <w:lang w:eastAsia="mk-MK"/>
              </w:rPr>
            </w:pPr>
            <w:r w:rsidRPr="003C5010">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A6EB7" w14:textId="77777777" w:rsidR="00DA08B2" w:rsidRPr="003C5010" w:rsidRDefault="00DA08B2" w:rsidP="003C5010">
            <w:pPr>
              <w:ind w:left="28"/>
              <w:rPr>
                <w:sz w:val="18"/>
                <w:szCs w:val="18"/>
                <w:lang w:eastAsia="mk-MK"/>
              </w:rPr>
            </w:pPr>
            <w:r w:rsidRPr="003C5010">
              <w:rPr>
                <w:color w:val="000000"/>
                <w:sz w:val="18"/>
                <w:szCs w:val="18"/>
                <w:lang w:eastAsia="mk-MK"/>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64ADA" w14:textId="77777777" w:rsidR="00DA08B2" w:rsidRPr="003C5010" w:rsidRDefault="00DA08B2" w:rsidP="003C5010">
            <w:pPr>
              <w:ind w:left="28"/>
              <w:rPr>
                <w:sz w:val="18"/>
                <w:szCs w:val="18"/>
                <w:lang w:eastAsia="mk-MK"/>
              </w:rPr>
            </w:pPr>
            <w:r w:rsidRPr="003C5010">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28E5F" w14:textId="77777777" w:rsidR="00DA08B2" w:rsidRPr="003C5010" w:rsidRDefault="00DA08B2" w:rsidP="003C5010">
            <w:pPr>
              <w:ind w:left="28"/>
              <w:rPr>
                <w:sz w:val="18"/>
                <w:szCs w:val="18"/>
                <w:lang w:eastAsia="mk-MK"/>
              </w:rPr>
            </w:pPr>
            <w:r w:rsidRPr="003C5010">
              <w:rPr>
                <w:color w:val="000000"/>
                <w:sz w:val="18"/>
                <w:szCs w:val="18"/>
                <w:lang w:eastAsia="mk-MK"/>
              </w:rPr>
              <w:t>20 часови</w:t>
            </w:r>
          </w:p>
        </w:tc>
      </w:tr>
      <w:tr w:rsidR="00DA08B2" w:rsidRPr="003C5010" w14:paraId="516408C6" w14:textId="77777777" w:rsidTr="00DA08B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7408A"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3C13A"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B8C5" w14:textId="77777777" w:rsidR="00DA08B2" w:rsidRPr="003C5010" w:rsidRDefault="00DA08B2" w:rsidP="003C5010">
            <w:pPr>
              <w:ind w:left="28"/>
              <w:rPr>
                <w:sz w:val="18"/>
                <w:szCs w:val="18"/>
                <w:lang w:eastAsia="mk-MK"/>
              </w:rPr>
            </w:pPr>
            <w:r w:rsidRPr="003C5010">
              <w:rPr>
                <w:color w:val="000000"/>
                <w:sz w:val="18"/>
                <w:szCs w:val="18"/>
                <w:lang w:eastAsia="mk-MK"/>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2A38" w14:textId="77777777" w:rsidR="00DA08B2" w:rsidRPr="003C5010" w:rsidRDefault="00DA08B2" w:rsidP="003C5010">
            <w:pPr>
              <w:ind w:left="28"/>
              <w:rPr>
                <w:sz w:val="18"/>
                <w:szCs w:val="18"/>
                <w:lang w:eastAsia="mk-MK"/>
              </w:rPr>
            </w:pPr>
            <w:r w:rsidRPr="003C5010">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17936" w14:textId="77777777" w:rsidR="00DA08B2" w:rsidRPr="003C5010" w:rsidRDefault="00DA08B2" w:rsidP="003C5010">
            <w:pPr>
              <w:ind w:left="28"/>
              <w:rPr>
                <w:sz w:val="18"/>
                <w:szCs w:val="18"/>
                <w:lang w:eastAsia="mk-MK"/>
              </w:rPr>
            </w:pPr>
            <w:r w:rsidRPr="003C5010">
              <w:rPr>
                <w:color w:val="000000"/>
                <w:sz w:val="18"/>
                <w:szCs w:val="18"/>
                <w:lang w:eastAsia="mk-MK"/>
              </w:rPr>
              <w:t>20 часови </w:t>
            </w:r>
          </w:p>
        </w:tc>
      </w:tr>
      <w:tr w:rsidR="00DA08B2" w:rsidRPr="003C5010" w14:paraId="3F951B9E" w14:textId="77777777" w:rsidTr="00DA08B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16D06"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03189"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90AA5" w14:textId="77777777" w:rsidR="00DA08B2" w:rsidRPr="003C5010" w:rsidRDefault="00DA08B2" w:rsidP="003C5010">
            <w:pPr>
              <w:ind w:left="28"/>
              <w:rPr>
                <w:sz w:val="18"/>
                <w:szCs w:val="18"/>
                <w:lang w:eastAsia="mk-MK"/>
              </w:rPr>
            </w:pPr>
            <w:r w:rsidRPr="003C5010">
              <w:rPr>
                <w:color w:val="000000"/>
                <w:sz w:val="18"/>
                <w:szCs w:val="18"/>
                <w:lang w:eastAsia="mk-MK"/>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A266D" w14:textId="77777777" w:rsidR="00DA08B2" w:rsidRPr="003C5010" w:rsidRDefault="00DA08B2" w:rsidP="003C5010">
            <w:pPr>
              <w:ind w:left="28"/>
              <w:rPr>
                <w:sz w:val="18"/>
                <w:szCs w:val="18"/>
                <w:lang w:eastAsia="mk-MK"/>
              </w:rPr>
            </w:pPr>
            <w:r w:rsidRPr="003C5010">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0DCD7" w14:textId="77777777" w:rsidR="00DA08B2" w:rsidRPr="003C5010" w:rsidRDefault="00DA08B2" w:rsidP="003C5010">
            <w:pPr>
              <w:ind w:left="28"/>
              <w:rPr>
                <w:sz w:val="18"/>
                <w:szCs w:val="18"/>
                <w:lang w:eastAsia="mk-MK"/>
              </w:rPr>
            </w:pPr>
            <w:r w:rsidRPr="003C5010">
              <w:rPr>
                <w:color w:val="000000"/>
                <w:sz w:val="18"/>
                <w:szCs w:val="18"/>
                <w:lang w:eastAsia="mk-MK"/>
              </w:rPr>
              <w:t>20 часови</w:t>
            </w:r>
          </w:p>
        </w:tc>
      </w:tr>
      <w:tr w:rsidR="00DA08B2" w:rsidRPr="003C5010" w14:paraId="2943BB84"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14B72" w14:textId="77777777" w:rsidR="00DA08B2" w:rsidRPr="003C5010" w:rsidRDefault="00DA08B2" w:rsidP="003C5010">
            <w:pPr>
              <w:ind w:left="28"/>
              <w:rPr>
                <w:sz w:val="18"/>
                <w:szCs w:val="18"/>
                <w:lang w:eastAsia="mk-MK"/>
              </w:rPr>
            </w:pPr>
            <w:r w:rsidRPr="003C5010">
              <w:rPr>
                <w:color w:val="000000"/>
                <w:sz w:val="18"/>
                <w:szCs w:val="18"/>
                <w:lang w:eastAsia="mk-MK"/>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4675" w14:textId="77777777" w:rsidR="00DA08B2" w:rsidRPr="003C5010" w:rsidRDefault="00DA08B2" w:rsidP="003C5010">
            <w:pPr>
              <w:ind w:left="28"/>
              <w:rPr>
                <w:sz w:val="18"/>
                <w:szCs w:val="18"/>
                <w:lang w:eastAsia="mk-MK"/>
              </w:rPr>
            </w:pPr>
            <w:r w:rsidRPr="003C5010">
              <w:rPr>
                <w:color w:val="000000"/>
                <w:sz w:val="18"/>
                <w:szCs w:val="18"/>
                <w:lang w:eastAsia="mk-MK"/>
              </w:rPr>
              <w:t>Начин на оценување </w:t>
            </w:r>
          </w:p>
        </w:tc>
      </w:tr>
      <w:tr w:rsidR="00DA08B2" w:rsidRPr="003C5010" w14:paraId="32E7CE7C"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D7598"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51C5D" w14:textId="77777777" w:rsidR="00DA08B2" w:rsidRPr="003C5010" w:rsidRDefault="00DA08B2" w:rsidP="003C5010">
            <w:pPr>
              <w:ind w:left="28"/>
              <w:rPr>
                <w:sz w:val="18"/>
                <w:szCs w:val="18"/>
                <w:lang w:eastAsia="mk-MK"/>
              </w:rPr>
            </w:pPr>
            <w:r w:rsidRPr="003C5010">
              <w:rPr>
                <w:color w:val="000000"/>
                <w:sz w:val="18"/>
                <w:szCs w:val="18"/>
                <w:lang w:eastAsia="mk-MK"/>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DF4F3" w14:textId="77777777" w:rsidR="00DA08B2" w:rsidRPr="003C5010" w:rsidRDefault="00DA08B2" w:rsidP="003C5010">
            <w:pPr>
              <w:ind w:left="28"/>
              <w:rPr>
                <w:sz w:val="18"/>
                <w:szCs w:val="18"/>
                <w:lang w:eastAsia="mk-MK"/>
              </w:rPr>
            </w:pPr>
            <w:r w:rsidRPr="003C5010">
              <w:rPr>
                <w:color w:val="000000"/>
                <w:sz w:val="18"/>
                <w:szCs w:val="18"/>
                <w:lang w:eastAsia="mk-MK"/>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AEDF6" w14:textId="77777777" w:rsidR="00DA08B2" w:rsidRPr="003C5010" w:rsidRDefault="00DA08B2" w:rsidP="003C5010">
            <w:pPr>
              <w:ind w:left="28"/>
              <w:rPr>
                <w:sz w:val="18"/>
                <w:szCs w:val="18"/>
                <w:lang w:eastAsia="mk-MK"/>
              </w:rPr>
            </w:pPr>
            <w:r w:rsidRPr="003C5010">
              <w:rPr>
                <w:color w:val="000000"/>
                <w:sz w:val="18"/>
                <w:szCs w:val="18"/>
                <w:lang w:eastAsia="mk-MK"/>
              </w:rPr>
              <w:t>60 бодови                                                      </w:t>
            </w:r>
          </w:p>
        </w:tc>
      </w:tr>
      <w:tr w:rsidR="00DA08B2" w:rsidRPr="003C5010" w14:paraId="36271785" w14:textId="77777777" w:rsidTr="00DA08B2">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935E8"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A400" w14:textId="77777777" w:rsidR="00DA08B2" w:rsidRPr="003C5010" w:rsidRDefault="00DA08B2" w:rsidP="003C5010">
            <w:pPr>
              <w:ind w:left="28"/>
              <w:rPr>
                <w:sz w:val="18"/>
                <w:szCs w:val="18"/>
                <w:lang w:eastAsia="mk-MK"/>
              </w:rPr>
            </w:pPr>
            <w:r w:rsidRPr="003C5010">
              <w:rPr>
                <w:color w:val="000000"/>
                <w:sz w:val="18"/>
                <w:szCs w:val="18"/>
                <w:lang w:eastAsia="mk-MK"/>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17FFA" w14:textId="77777777" w:rsidR="00DA08B2" w:rsidRPr="003C5010" w:rsidRDefault="00DA08B2"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5A7B" w14:textId="77777777" w:rsidR="00DA08B2" w:rsidRPr="003C5010" w:rsidRDefault="00DA08B2" w:rsidP="003C5010">
            <w:pPr>
              <w:ind w:left="28"/>
              <w:rPr>
                <w:sz w:val="18"/>
                <w:szCs w:val="18"/>
                <w:lang w:eastAsia="mk-MK"/>
              </w:rPr>
            </w:pPr>
            <w:r w:rsidRPr="003C5010">
              <w:rPr>
                <w:color w:val="000000"/>
                <w:sz w:val="18"/>
                <w:szCs w:val="18"/>
                <w:lang w:eastAsia="mk-MK"/>
              </w:rPr>
              <w:t>_бодови  </w:t>
            </w:r>
          </w:p>
        </w:tc>
      </w:tr>
      <w:tr w:rsidR="00DA08B2" w:rsidRPr="003C5010" w14:paraId="6C591E96"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2675"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60183" w14:textId="77777777" w:rsidR="00DA08B2" w:rsidRPr="003C5010" w:rsidRDefault="00DA08B2" w:rsidP="003C5010">
            <w:pPr>
              <w:ind w:left="28"/>
              <w:rPr>
                <w:sz w:val="18"/>
                <w:szCs w:val="18"/>
                <w:lang w:eastAsia="mk-MK"/>
              </w:rPr>
            </w:pPr>
            <w:r w:rsidRPr="003C5010">
              <w:rPr>
                <w:color w:val="000000"/>
                <w:sz w:val="18"/>
                <w:szCs w:val="18"/>
                <w:lang w:eastAsia="mk-MK"/>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4E277" w14:textId="77777777" w:rsidR="00DA08B2" w:rsidRPr="003C5010" w:rsidRDefault="00DA08B2" w:rsidP="003C5010">
            <w:pPr>
              <w:ind w:left="28"/>
              <w:rPr>
                <w:sz w:val="18"/>
                <w:szCs w:val="18"/>
                <w:lang w:eastAsia="mk-MK"/>
              </w:rPr>
            </w:pPr>
            <w:r w:rsidRPr="003C5010">
              <w:rPr>
                <w:color w:val="000000"/>
                <w:sz w:val="18"/>
                <w:szCs w:val="18"/>
                <w:lang w:eastAsia="mk-MK"/>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0F44E" w14:textId="77777777" w:rsidR="00DA08B2" w:rsidRPr="003C5010" w:rsidRDefault="00DA08B2" w:rsidP="003C5010">
            <w:pPr>
              <w:ind w:left="28"/>
              <w:rPr>
                <w:sz w:val="18"/>
                <w:szCs w:val="18"/>
                <w:lang w:eastAsia="mk-MK"/>
              </w:rPr>
            </w:pPr>
            <w:r w:rsidRPr="003C5010">
              <w:rPr>
                <w:color w:val="000000"/>
                <w:sz w:val="18"/>
                <w:szCs w:val="18"/>
                <w:lang w:eastAsia="mk-MK"/>
              </w:rPr>
              <w:t>20 бодови </w:t>
            </w:r>
          </w:p>
        </w:tc>
      </w:tr>
      <w:tr w:rsidR="00DA08B2" w:rsidRPr="003C5010" w14:paraId="2CF2C446"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60EC"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FE18" w14:textId="77777777" w:rsidR="00DA08B2" w:rsidRPr="003C5010" w:rsidRDefault="00DA08B2" w:rsidP="003C5010">
            <w:pPr>
              <w:ind w:left="28"/>
              <w:rPr>
                <w:sz w:val="18"/>
                <w:szCs w:val="18"/>
                <w:lang w:eastAsia="mk-MK"/>
              </w:rPr>
            </w:pPr>
            <w:r w:rsidRPr="003C5010">
              <w:rPr>
                <w:color w:val="000000"/>
                <w:sz w:val="18"/>
                <w:szCs w:val="18"/>
                <w:lang w:eastAsia="mk-MK"/>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9E00C" w14:textId="77777777" w:rsidR="00DA08B2" w:rsidRPr="003C5010" w:rsidRDefault="00DA08B2"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4F39F" w14:textId="77777777" w:rsidR="00DA08B2" w:rsidRPr="003C5010" w:rsidRDefault="00DA08B2" w:rsidP="003C5010">
            <w:pPr>
              <w:ind w:left="28"/>
              <w:rPr>
                <w:sz w:val="18"/>
                <w:szCs w:val="18"/>
                <w:lang w:eastAsia="mk-MK"/>
              </w:rPr>
            </w:pPr>
            <w:r w:rsidRPr="003C5010">
              <w:rPr>
                <w:color w:val="000000"/>
                <w:sz w:val="18"/>
                <w:szCs w:val="18"/>
                <w:lang w:eastAsia="mk-MK"/>
              </w:rPr>
              <w:t xml:space="preserve"> 20 бодови</w:t>
            </w:r>
          </w:p>
        </w:tc>
      </w:tr>
      <w:tr w:rsidR="00DA08B2" w:rsidRPr="003C5010" w14:paraId="56EEECEB"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07D07" w14:textId="77777777" w:rsidR="00DA08B2" w:rsidRPr="003C5010" w:rsidRDefault="00DA08B2" w:rsidP="003C5010">
            <w:pPr>
              <w:ind w:left="28"/>
              <w:rPr>
                <w:sz w:val="18"/>
                <w:szCs w:val="18"/>
                <w:lang w:eastAsia="mk-MK"/>
              </w:rPr>
            </w:pPr>
            <w:r w:rsidRPr="003C5010">
              <w:rPr>
                <w:color w:val="000000"/>
                <w:sz w:val="18"/>
                <w:szCs w:val="18"/>
                <w:lang w:eastAsia="mk-MK"/>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98050" w14:textId="77777777" w:rsidR="00DA08B2" w:rsidRPr="003C5010" w:rsidRDefault="00DA08B2"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C3FD4" w14:textId="77777777" w:rsidR="00DA08B2" w:rsidRPr="003C5010" w:rsidRDefault="00DA08B2" w:rsidP="003C5010">
            <w:pPr>
              <w:ind w:left="28"/>
              <w:rPr>
                <w:sz w:val="18"/>
                <w:szCs w:val="18"/>
                <w:lang w:eastAsia="mk-MK"/>
              </w:rPr>
            </w:pPr>
            <w:r w:rsidRPr="003C5010">
              <w:rPr>
                <w:color w:val="000000"/>
                <w:sz w:val="18"/>
                <w:szCs w:val="18"/>
                <w:lang w:eastAsia="mk-MK"/>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9556C" w14:textId="77777777" w:rsidR="00DA08B2" w:rsidRPr="003C5010" w:rsidRDefault="00DA08B2" w:rsidP="003C5010">
            <w:pPr>
              <w:ind w:left="28"/>
              <w:rPr>
                <w:sz w:val="18"/>
                <w:szCs w:val="18"/>
                <w:lang w:eastAsia="mk-MK"/>
              </w:rPr>
            </w:pPr>
            <w:r w:rsidRPr="003C5010">
              <w:rPr>
                <w:color w:val="000000"/>
                <w:sz w:val="18"/>
                <w:szCs w:val="18"/>
                <w:lang w:eastAsia="mk-MK"/>
              </w:rPr>
              <w:t>      5 (пет)   (F) </w:t>
            </w:r>
          </w:p>
        </w:tc>
      </w:tr>
      <w:tr w:rsidR="00DA08B2" w:rsidRPr="003C5010" w14:paraId="77888B1C"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3E7A9"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BDB14A3"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38DAC" w14:textId="77777777" w:rsidR="00DA08B2" w:rsidRPr="003C5010" w:rsidRDefault="00DA08B2" w:rsidP="003C5010">
            <w:pPr>
              <w:ind w:left="28"/>
              <w:rPr>
                <w:sz w:val="18"/>
                <w:szCs w:val="18"/>
                <w:lang w:eastAsia="mk-MK"/>
              </w:rPr>
            </w:pPr>
            <w:r w:rsidRPr="003C5010">
              <w:rPr>
                <w:color w:val="000000"/>
                <w:sz w:val="18"/>
                <w:szCs w:val="18"/>
                <w:lang w:eastAsia="mk-MK"/>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F053B" w14:textId="77777777" w:rsidR="00DA08B2" w:rsidRPr="003C5010" w:rsidRDefault="00DA08B2" w:rsidP="003C5010">
            <w:pPr>
              <w:ind w:left="28"/>
              <w:rPr>
                <w:sz w:val="18"/>
                <w:szCs w:val="18"/>
                <w:lang w:eastAsia="mk-MK"/>
              </w:rPr>
            </w:pPr>
            <w:r w:rsidRPr="003C5010">
              <w:rPr>
                <w:color w:val="000000"/>
                <w:sz w:val="18"/>
                <w:szCs w:val="18"/>
                <w:lang w:eastAsia="mk-MK"/>
              </w:rPr>
              <w:t>      6 (шест)     (E)</w:t>
            </w:r>
          </w:p>
        </w:tc>
      </w:tr>
      <w:tr w:rsidR="00DA08B2" w:rsidRPr="003C5010" w14:paraId="771ECED7"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B9D7"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CDF52EE"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D6EE4" w14:textId="77777777" w:rsidR="00DA08B2" w:rsidRPr="003C5010" w:rsidRDefault="00DA08B2" w:rsidP="003C5010">
            <w:pPr>
              <w:ind w:left="28"/>
              <w:rPr>
                <w:sz w:val="18"/>
                <w:szCs w:val="18"/>
                <w:lang w:eastAsia="mk-MK"/>
              </w:rPr>
            </w:pPr>
            <w:r w:rsidRPr="003C5010">
              <w:rPr>
                <w:color w:val="000000"/>
                <w:sz w:val="18"/>
                <w:szCs w:val="18"/>
                <w:lang w:eastAsia="mk-MK"/>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41964" w14:textId="77777777" w:rsidR="00DA08B2" w:rsidRPr="003C5010" w:rsidRDefault="00DA08B2" w:rsidP="003C5010">
            <w:pPr>
              <w:ind w:left="28"/>
              <w:rPr>
                <w:sz w:val="18"/>
                <w:szCs w:val="18"/>
                <w:lang w:eastAsia="mk-MK"/>
              </w:rPr>
            </w:pPr>
            <w:r w:rsidRPr="003C5010">
              <w:rPr>
                <w:color w:val="000000"/>
                <w:sz w:val="18"/>
                <w:szCs w:val="18"/>
                <w:lang w:eastAsia="mk-MK"/>
              </w:rPr>
              <w:t>      7 (седум)   (D)</w:t>
            </w:r>
          </w:p>
        </w:tc>
      </w:tr>
      <w:tr w:rsidR="00DA08B2" w:rsidRPr="003C5010" w14:paraId="2330DF12"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2132D"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8D695F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FEDE" w14:textId="77777777" w:rsidR="00DA08B2" w:rsidRPr="003C5010" w:rsidRDefault="00DA08B2" w:rsidP="003C5010">
            <w:pPr>
              <w:ind w:left="28"/>
              <w:rPr>
                <w:sz w:val="18"/>
                <w:szCs w:val="18"/>
                <w:lang w:eastAsia="mk-MK"/>
              </w:rPr>
            </w:pPr>
            <w:r w:rsidRPr="003C5010">
              <w:rPr>
                <w:color w:val="000000"/>
                <w:sz w:val="18"/>
                <w:szCs w:val="18"/>
                <w:lang w:eastAsia="mk-MK"/>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57832" w14:textId="77777777" w:rsidR="00DA08B2" w:rsidRPr="003C5010" w:rsidRDefault="00DA08B2" w:rsidP="003C5010">
            <w:pPr>
              <w:ind w:left="28"/>
              <w:rPr>
                <w:sz w:val="18"/>
                <w:szCs w:val="18"/>
                <w:lang w:eastAsia="mk-MK"/>
              </w:rPr>
            </w:pPr>
            <w:r w:rsidRPr="003C5010">
              <w:rPr>
                <w:color w:val="000000"/>
                <w:sz w:val="18"/>
                <w:szCs w:val="18"/>
                <w:lang w:eastAsia="mk-MK"/>
              </w:rPr>
              <w:t>      8 (осум)     (C)</w:t>
            </w:r>
          </w:p>
        </w:tc>
      </w:tr>
      <w:tr w:rsidR="00DA08B2" w:rsidRPr="003C5010" w14:paraId="5951D113"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A8544"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4073F5E"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6E5CC" w14:textId="77777777" w:rsidR="00DA08B2" w:rsidRPr="003C5010" w:rsidRDefault="00DA08B2" w:rsidP="003C5010">
            <w:pPr>
              <w:ind w:left="28"/>
              <w:rPr>
                <w:sz w:val="18"/>
                <w:szCs w:val="18"/>
                <w:lang w:eastAsia="mk-MK"/>
              </w:rPr>
            </w:pPr>
            <w:r w:rsidRPr="003C5010">
              <w:rPr>
                <w:color w:val="000000"/>
                <w:sz w:val="18"/>
                <w:szCs w:val="18"/>
                <w:lang w:eastAsia="mk-MK"/>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A851F" w14:textId="77777777" w:rsidR="00DA08B2" w:rsidRPr="003C5010" w:rsidRDefault="00DA08B2" w:rsidP="003C5010">
            <w:pPr>
              <w:ind w:left="28"/>
              <w:rPr>
                <w:sz w:val="18"/>
                <w:szCs w:val="18"/>
                <w:lang w:eastAsia="mk-MK"/>
              </w:rPr>
            </w:pPr>
            <w:r w:rsidRPr="003C5010">
              <w:rPr>
                <w:color w:val="000000"/>
                <w:sz w:val="18"/>
                <w:szCs w:val="18"/>
                <w:lang w:eastAsia="mk-MK"/>
              </w:rPr>
              <w:t>      9 (девет)    (B)</w:t>
            </w:r>
          </w:p>
        </w:tc>
      </w:tr>
      <w:tr w:rsidR="00DA08B2" w:rsidRPr="003C5010" w14:paraId="5BCA1ADB"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EA570"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AD83DE"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8AEBE" w14:textId="77777777" w:rsidR="00DA08B2" w:rsidRPr="003C5010" w:rsidRDefault="00DA08B2" w:rsidP="003C5010">
            <w:pPr>
              <w:ind w:left="28"/>
              <w:rPr>
                <w:sz w:val="18"/>
                <w:szCs w:val="18"/>
                <w:lang w:eastAsia="mk-MK"/>
              </w:rPr>
            </w:pPr>
            <w:r w:rsidRPr="003C5010">
              <w:rPr>
                <w:color w:val="000000"/>
                <w:sz w:val="18"/>
                <w:szCs w:val="18"/>
                <w:lang w:eastAsia="mk-MK"/>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499B9" w14:textId="77777777" w:rsidR="00DA08B2" w:rsidRPr="003C5010" w:rsidRDefault="00DA08B2" w:rsidP="003C5010">
            <w:pPr>
              <w:ind w:left="28"/>
              <w:rPr>
                <w:sz w:val="18"/>
                <w:szCs w:val="18"/>
                <w:lang w:eastAsia="mk-MK"/>
              </w:rPr>
            </w:pPr>
            <w:r w:rsidRPr="003C5010">
              <w:rPr>
                <w:color w:val="000000"/>
                <w:sz w:val="18"/>
                <w:szCs w:val="18"/>
                <w:lang w:eastAsia="mk-MK"/>
              </w:rPr>
              <w:t>    10 (десет)    (A)</w:t>
            </w:r>
          </w:p>
        </w:tc>
      </w:tr>
      <w:tr w:rsidR="00DA08B2" w:rsidRPr="003C5010" w14:paraId="390F2258"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53CCA" w14:textId="77777777" w:rsidR="00DA08B2" w:rsidRPr="003C5010" w:rsidRDefault="00DA08B2" w:rsidP="003C5010">
            <w:pPr>
              <w:ind w:left="28"/>
              <w:rPr>
                <w:sz w:val="18"/>
                <w:szCs w:val="18"/>
                <w:lang w:eastAsia="mk-MK"/>
              </w:rPr>
            </w:pPr>
            <w:r w:rsidRPr="003C5010">
              <w:rPr>
                <w:color w:val="000000"/>
                <w:sz w:val="18"/>
                <w:szCs w:val="18"/>
                <w:lang w:eastAsia="mk-MK"/>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A0D89" w14:textId="77777777" w:rsidR="00DA08B2" w:rsidRPr="003C5010" w:rsidRDefault="00DA08B2"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64039"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7F6AA37E" w14:textId="77777777" w:rsidR="00DA08B2" w:rsidRPr="003C5010" w:rsidRDefault="006221E4" w:rsidP="003C5010">
            <w:pPr>
              <w:ind w:left="28"/>
              <w:rPr>
                <w:sz w:val="18"/>
                <w:szCs w:val="18"/>
                <w:lang w:eastAsia="mk-MK"/>
              </w:rPr>
            </w:pPr>
            <w:r w:rsidRPr="003C5010">
              <w:rPr>
                <w:color w:val="000000"/>
                <w:sz w:val="18"/>
                <w:szCs w:val="18"/>
                <w:lang w:eastAsia="mk-MK"/>
              </w:rPr>
              <w:t>П</w:t>
            </w:r>
            <w:r w:rsidR="00DA08B2" w:rsidRPr="003C5010">
              <w:rPr>
                <w:color w:val="000000"/>
                <w:sz w:val="18"/>
                <w:szCs w:val="18"/>
                <w:lang w:eastAsia="mk-MK"/>
              </w:rPr>
              <w:t>оложен испит од Современ романски јазик 7</w:t>
            </w:r>
          </w:p>
        </w:tc>
      </w:tr>
      <w:tr w:rsidR="00DA08B2" w:rsidRPr="003C5010" w14:paraId="117D71ED"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55054" w14:textId="77777777" w:rsidR="00DA08B2" w:rsidRPr="003C5010" w:rsidRDefault="00DA08B2" w:rsidP="003C5010">
            <w:pPr>
              <w:ind w:left="28"/>
              <w:rPr>
                <w:sz w:val="18"/>
                <w:szCs w:val="18"/>
                <w:lang w:eastAsia="mk-MK"/>
              </w:rPr>
            </w:pPr>
            <w:r w:rsidRPr="003C5010">
              <w:rPr>
                <w:color w:val="000000"/>
                <w:sz w:val="18"/>
                <w:szCs w:val="18"/>
                <w:lang w:eastAsia="mk-MK"/>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76F7F" w14:textId="77777777" w:rsidR="00DA08B2" w:rsidRPr="003C5010" w:rsidRDefault="00DA08B2"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D31D5" w14:textId="77777777" w:rsidR="00DA08B2" w:rsidRPr="003C5010" w:rsidRDefault="00DA08B2" w:rsidP="003C5010">
            <w:pPr>
              <w:ind w:left="28"/>
              <w:rPr>
                <w:sz w:val="18"/>
                <w:szCs w:val="18"/>
                <w:lang w:eastAsia="mk-MK"/>
              </w:rPr>
            </w:pPr>
            <w:r w:rsidRPr="003C5010">
              <w:rPr>
                <w:color w:val="000000"/>
                <w:sz w:val="18"/>
                <w:szCs w:val="18"/>
                <w:lang w:eastAsia="mk-MK"/>
              </w:rPr>
              <w:t>романски јазик</w:t>
            </w:r>
          </w:p>
        </w:tc>
      </w:tr>
      <w:tr w:rsidR="00DA08B2" w:rsidRPr="003C5010" w14:paraId="7BE2CE2B"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857C2" w14:textId="77777777" w:rsidR="00DA08B2" w:rsidRPr="003C5010" w:rsidRDefault="00DA08B2" w:rsidP="003C5010">
            <w:pPr>
              <w:ind w:left="28"/>
              <w:rPr>
                <w:sz w:val="18"/>
                <w:szCs w:val="18"/>
                <w:lang w:eastAsia="mk-MK"/>
              </w:rPr>
            </w:pPr>
            <w:r w:rsidRPr="003C5010">
              <w:rPr>
                <w:color w:val="000000"/>
                <w:sz w:val="18"/>
                <w:szCs w:val="18"/>
                <w:lang w:eastAsia="mk-MK"/>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6BF7" w14:textId="77777777" w:rsidR="00DA08B2" w:rsidRPr="003C5010" w:rsidRDefault="00DA08B2"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9CF4D" w14:textId="77777777" w:rsidR="00DA08B2" w:rsidRPr="003C5010" w:rsidRDefault="00DA08B2" w:rsidP="003C5010">
            <w:pPr>
              <w:ind w:left="28"/>
              <w:rPr>
                <w:color w:val="000000"/>
                <w:sz w:val="18"/>
                <w:szCs w:val="18"/>
                <w:lang w:eastAsia="mk-MK"/>
              </w:rPr>
            </w:pPr>
            <w:r w:rsidRPr="003C5010">
              <w:rPr>
                <w:color w:val="000000"/>
                <w:sz w:val="18"/>
                <w:szCs w:val="18"/>
                <w:lang w:eastAsia="mk-MK"/>
              </w:rPr>
              <w:t>Евалуација / самоевалуација</w:t>
            </w:r>
          </w:p>
          <w:p w14:paraId="67E29E61" w14:textId="77777777" w:rsidR="006221E4" w:rsidRPr="003C5010" w:rsidRDefault="006221E4" w:rsidP="003C5010">
            <w:pPr>
              <w:ind w:left="28"/>
              <w:rPr>
                <w:sz w:val="18"/>
                <w:szCs w:val="18"/>
                <w:lang w:eastAsia="mk-MK"/>
              </w:rPr>
            </w:pPr>
            <w:r w:rsidRPr="003C5010">
              <w:rPr>
                <w:sz w:val="18"/>
                <w:szCs w:val="18"/>
                <w:lang w:eastAsia="mk-MK"/>
              </w:rPr>
              <w:t>анкетни прашалници</w:t>
            </w:r>
          </w:p>
        </w:tc>
      </w:tr>
      <w:tr w:rsidR="00DA08B2" w:rsidRPr="003C5010" w14:paraId="7A79D684"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C4D25" w14:textId="77777777" w:rsidR="00DA08B2" w:rsidRPr="003C5010" w:rsidRDefault="00DA08B2" w:rsidP="003C5010">
            <w:pPr>
              <w:ind w:left="28"/>
              <w:rPr>
                <w:sz w:val="18"/>
                <w:szCs w:val="18"/>
                <w:lang w:eastAsia="mk-MK"/>
              </w:rPr>
            </w:pPr>
            <w:r w:rsidRPr="003C5010">
              <w:rPr>
                <w:color w:val="000000"/>
                <w:sz w:val="18"/>
                <w:szCs w:val="18"/>
                <w:lang w:eastAsia="mk-MK"/>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524B" w14:textId="77777777" w:rsidR="00DA08B2" w:rsidRPr="003C5010" w:rsidRDefault="00DA08B2" w:rsidP="003C5010">
            <w:pPr>
              <w:ind w:left="28"/>
              <w:rPr>
                <w:sz w:val="18"/>
                <w:szCs w:val="18"/>
                <w:lang w:eastAsia="mk-MK"/>
              </w:rPr>
            </w:pPr>
            <w:r w:rsidRPr="003C5010">
              <w:rPr>
                <w:color w:val="000000"/>
                <w:sz w:val="18"/>
                <w:szCs w:val="18"/>
                <w:lang w:eastAsia="mk-MK"/>
              </w:rPr>
              <w:t>Литература</w:t>
            </w:r>
          </w:p>
        </w:tc>
      </w:tr>
      <w:tr w:rsidR="00DA08B2" w:rsidRPr="003C5010" w14:paraId="2E848450"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78CE6" w14:textId="77777777" w:rsidR="00DA08B2" w:rsidRPr="003C5010" w:rsidRDefault="00DA08B2" w:rsidP="003C5010">
            <w:pPr>
              <w:ind w:left="28"/>
              <w:rPr>
                <w:sz w:val="18"/>
                <w:szCs w:val="18"/>
                <w:lang w:eastAsia="mk-MK"/>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532A4" w14:textId="77777777" w:rsidR="00DA08B2" w:rsidRPr="003C5010" w:rsidRDefault="00DA08B2" w:rsidP="003C5010">
            <w:pPr>
              <w:ind w:left="28"/>
              <w:rPr>
                <w:sz w:val="18"/>
                <w:szCs w:val="18"/>
                <w:lang w:eastAsia="mk-MK"/>
              </w:rPr>
            </w:pPr>
            <w:r w:rsidRPr="003C5010">
              <w:rPr>
                <w:color w:val="000000"/>
                <w:sz w:val="18"/>
                <w:szCs w:val="18"/>
                <w:lang w:eastAsia="mk-MK"/>
              </w:rPr>
              <w:t>        Задолжителна литература (до три)</w:t>
            </w:r>
          </w:p>
        </w:tc>
      </w:tr>
      <w:tr w:rsidR="00DA08B2" w:rsidRPr="003C5010" w14:paraId="6A7B37A3"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4B686"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AF4C3" w14:textId="77777777" w:rsidR="00DA08B2" w:rsidRPr="003C5010" w:rsidRDefault="00DA08B2" w:rsidP="003C5010">
            <w:pPr>
              <w:ind w:left="28"/>
              <w:rPr>
                <w:sz w:val="18"/>
                <w:szCs w:val="18"/>
                <w:lang w:eastAsia="mk-MK"/>
              </w:rPr>
            </w:pPr>
            <w:r w:rsidRPr="003C5010">
              <w:rPr>
                <w:color w:val="000000"/>
                <w:sz w:val="18"/>
                <w:szCs w:val="18"/>
                <w:lang w:eastAsia="mk-MK"/>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CE4FC" w14:textId="77777777" w:rsidR="00DA08B2" w:rsidRPr="003C5010" w:rsidRDefault="00DA08B2" w:rsidP="003C5010">
            <w:pPr>
              <w:ind w:left="28"/>
              <w:rPr>
                <w:sz w:val="18"/>
                <w:szCs w:val="18"/>
                <w:lang w:eastAsia="mk-MK"/>
              </w:rPr>
            </w:pPr>
            <w:r w:rsidRPr="003C5010">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9730A" w14:textId="77777777" w:rsidR="00DA08B2" w:rsidRPr="003C5010" w:rsidRDefault="00DA08B2"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F1CB" w14:textId="77777777" w:rsidR="00DA08B2" w:rsidRPr="003C5010" w:rsidRDefault="00DA08B2"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EC433" w14:textId="77777777" w:rsidR="00DA08B2" w:rsidRPr="003C5010" w:rsidRDefault="00DA08B2"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AEFF" w14:textId="77777777" w:rsidR="00DA08B2" w:rsidRPr="003C5010" w:rsidRDefault="00DA08B2" w:rsidP="003C5010">
            <w:pPr>
              <w:ind w:left="28"/>
              <w:jc w:val="center"/>
              <w:rPr>
                <w:sz w:val="18"/>
                <w:szCs w:val="18"/>
                <w:lang w:eastAsia="mk-MK"/>
              </w:rPr>
            </w:pPr>
            <w:r w:rsidRPr="003C5010">
              <w:rPr>
                <w:color w:val="000000"/>
                <w:sz w:val="18"/>
                <w:szCs w:val="18"/>
                <w:lang w:eastAsia="mk-MK"/>
              </w:rPr>
              <w:t>Година</w:t>
            </w:r>
          </w:p>
        </w:tc>
      </w:tr>
      <w:tr w:rsidR="00DA08B2" w:rsidRPr="003C5010" w14:paraId="5AE59B62"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619A"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0E50"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CE3D5"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D5B3E" w14:textId="77777777" w:rsidR="00DA08B2" w:rsidRPr="003C5010" w:rsidRDefault="00DA08B2" w:rsidP="003C5010">
            <w:pPr>
              <w:ind w:left="28"/>
              <w:rPr>
                <w:sz w:val="18"/>
                <w:szCs w:val="18"/>
                <w:lang w:eastAsia="mk-MK"/>
              </w:rPr>
            </w:pPr>
            <w:r w:rsidRPr="003C5010">
              <w:rPr>
                <w:color w:val="000000"/>
                <w:sz w:val="18"/>
                <w:szCs w:val="18"/>
                <w:lang w:eastAsia="mk-MK"/>
              </w:rPr>
              <w:t>Grigore Brancusi, Adriana Ionescu, Manuela Saraman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20C8C" w14:textId="77777777" w:rsidR="00DA08B2" w:rsidRPr="003C5010" w:rsidRDefault="00DA08B2" w:rsidP="003C5010">
            <w:pPr>
              <w:ind w:left="28"/>
              <w:rPr>
                <w:sz w:val="18"/>
                <w:szCs w:val="18"/>
                <w:lang w:eastAsia="mk-MK"/>
              </w:rPr>
            </w:pPr>
            <w:r w:rsidRPr="003C5010">
              <w:rPr>
                <w:color w:val="000000"/>
                <w:sz w:val="18"/>
                <w:szCs w:val="18"/>
                <w:lang w:eastAsia="mk-MK"/>
              </w:rPr>
              <w:t>Limba romana, manual pentru studentii strain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84B72" w14:textId="77777777" w:rsidR="00DA08B2" w:rsidRPr="003C5010" w:rsidRDefault="00DA08B2" w:rsidP="003C5010">
            <w:pPr>
              <w:ind w:left="28"/>
              <w:rPr>
                <w:sz w:val="18"/>
                <w:szCs w:val="18"/>
                <w:lang w:eastAsia="mk-MK"/>
              </w:rPr>
            </w:pPr>
            <w:r w:rsidRPr="003C5010">
              <w:rPr>
                <w:color w:val="000000"/>
                <w:sz w:val="18"/>
                <w:szCs w:val="18"/>
                <w:lang w:eastAsia="mk-MK"/>
              </w:rPr>
              <w:t>Editura universitatii din Bucures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4688" w14:textId="77777777" w:rsidR="00DA08B2" w:rsidRPr="003C5010" w:rsidRDefault="00DA08B2" w:rsidP="003C5010">
            <w:pPr>
              <w:ind w:left="28"/>
              <w:rPr>
                <w:sz w:val="18"/>
                <w:szCs w:val="18"/>
                <w:lang w:eastAsia="mk-MK"/>
              </w:rPr>
            </w:pPr>
            <w:r w:rsidRPr="003C5010">
              <w:rPr>
                <w:color w:val="000000"/>
                <w:sz w:val="18"/>
                <w:szCs w:val="18"/>
                <w:lang w:eastAsia="mk-MK"/>
              </w:rPr>
              <w:t>Bucuresti,2001</w:t>
            </w:r>
          </w:p>
        </w:tc>
      </w:tr>
      <w:tr w:rsidR="00DA08B2" w:rsidRPr="003C5010" w14:paraId="3C0C4C73"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6DF7C"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86C92"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9CC52"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030DF"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F8EA3" w14:textId="77777777" w:rsidR="00DA08B2" w:rsidRPr="003C5010" w:rsidRDefault="00DA08B2"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FE2D3"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D89CD" w14:textId="77777777" w:rsidR="00DA08B2" w:rsidRPr="003C5010" w:rsidRDefault="00DA08B2" w:rsidP="003C5010">
            <w:pPr>
              <w:ind w:left="28"/>
              <w:rPr>
                <w:sz w:val="18"/>
                <w:szCs w:val="18"/>
                <w:lang w:eastAsia="mk-MK"/>
              </w:rPr>
            </w:pPr>
          </w:p>
        </w:tc>
      </w:tr>
      <w:tr w:rsidR="00DA08B2" w:rsidRPr="003C5010" w14:paraId="4E8A0F7F"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9C7D"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9308A"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802C2"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ECA81"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BA4C9" w14:textId="77777777" w:rsidR="00DA08B2" w:rsidRPr="003C5010" w:rsidRDefault="00DA08B2"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D787A"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3C8C5" w14:textId="77777777" w:rsidR="00DA08B2" w:rsidRPr="003C5010" w:rsidRDefault="00DA08B2" w:rsidP="003C5010">
            <w:pPr>
              <w:ind w:left="28"/>
              <w:rPr>
                <w:sz w:val="18"/>
                <w:szCs w:val="18"/>
                <w:lang w:eastAsia="mk-MK"/>
              </w:rPr>
            </w:pPr>
          </w:p>
        </w:tc>
      </w:tr>
      <w:tr w:rsidR="00DA08B2" w:rsidRPr="003C5010" w14:paraId="74DA0E74"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647D"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8D1B8" w14:textId="77777777" w:rsidR="00DA08B2" w:rsidRPr="003C5010" w:rsidRDefault="00DA08B2" w:rsidP="003C5010">
            <w:pPr>
              <w:ind w:left="28"/>
              <w:rPr>
                <w:sz w:val="18"/>
                <w:szCs w:val="18"/>
                <w:lang w:eastAsia="mk-MK"/>
              </w:rPr>
            </w:pPr>
            <w:r w:rsidRPr="003C5010">
              <w:rPr>
                <w:color w:val="000000"/>
                <w:sz w:val="18"/>
                <w:szCs w:val="18"/>
                <w:lang w:eastAsia="mk-MK"/>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27688" w14:textId="77777777" w:rsidR="00DA08B2" w:rsidRPr="003C5010" w:rsidRDefault="00DA08B2" w:rsidP="003C5010">
            <w:pPr>
              <w:ind w:left="28"/>
              <w:rPr>
                <w:sz w:val="18"/>
                <w:szCs w:val="18"/>
                <w:lang w:eastAsia="mk-MK"/>
              </w:rPr>
            </w:pPr>
            <w:r w:rsidRPr="003C5010">
              <w:rPr>
                <w:color w:val="000000"/>
                <w:sz w:val="18"/>
                <w:szCs w:val="18"/>
                <w:lang w:eastAsia="mk-MK"/>
              </w:rPr>
              <w:t>Дополнителна литература (до три)</w:t>
            </w:r>
          </w:p>
        </w:tc>
      </w:tr>
      <w:tr w:rsidR="00DA08B2" w:rsidRPr="003C5010" w14:paraId="62B74D72" w14:textId="77777777" w:rsidTr="00DA08B2">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96A2E"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523C"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E9472" w14:textId="77777777" w:rsidR="00DA08B2" w:rsidRPr="003C5010" w:rsidRDefault="00DA08B2" w:rsidP="003C5010">
            <w:pPr>
              <w:ind w:left="28"/>
              <w:rPr>
                <w:sz w:val="18"/>
                <w:szCs w:val="18"/>
                <w:lang w:eastAsia="mk-MK"/>
              </w:rPr>
            </w:pPr>
            <w:r w:rsidRPr="003C5010">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D2A7" w14:textId="77777777" w:rsidR="00DA08B2" w:rsidRPr="003C5010" w:rsidRDefault="00DA08B2"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B001A" w14:textId="77777777" w:rsidR="00DA08B2" w:rsidRPr="003C5010" w:rsidRDefault="00DA08B2"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F9818" w14:textId="77777777" w:rsidR="00DA08B2" w:rsidRPr="003C5010" w:rsidRDefault="00DA08B2"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C8D4" w14:textId="77777777" w:rsidR="00DA08B2" w:rsidRPr="003C5010" w:rsidRDefault="00DA08B2" w:rsidP="003C5010">
            <w:pPr>
              <w:ind w:left="28"/>
              <w:jc w:val="center"/>
              <w:rPr>
                <w:sz w:val="18"/>
                <w:szCs w:val="18"/>
                <w:lang w:eastAsia="mk-MK"/>
              </w:rPr>
            </w:pPr>
            <w:r w:rsidRPr="003C5010">
              <w:rPr>
                <w:color w:val="000000"/>
                <w:sz w:val="18"/>
                <w:szCs w:val="18"/>
                <w:lang w:eastAsia="mk-MK"/>
              </w:rPr>
              <w:t>Година</w:t>
            </w:r>
          </w:p>
        </w:tc>
      </w:tr>
      <w:tr w:rsidR="00DA08B2" w:rsidRPr="003C5010" w14:paraId="2E292801"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05DA"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44434"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947B9"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4CF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6186" w14:textId="77777777" w:rsidR="00DA08B2" w:rsidRPr="003C5010" w:rsidRDefault="00DA08B2"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F139"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A039B" w14:textId="77777777" w:rsidR="00DA08B2" w:rsidRPr="003C5010" w:rsidRDefault="00DA08B2" w:rsidP="003C5010">
            <w:pPr>
              <w:ind w:left="28"/>
              <w:rPr>
                <w:sz w:val="18"/>
                <w:szCs w:val="18"/>
                <w:lang w:eastAsia="mk-MK"/>
              </w:rPr>
            </w:pPr>
          </w:p>
        </w:tc>
      </w:tr>
      <w:tr w:rsidR="00DA08B2" w:rsidRPr="003C5010" w14:paraId="15B586B9"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67E8"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1C4D"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D9AE7"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C5D18"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C3F01" w14:textId="77777777" w:rsidR="00DA08B2" w:rsidRPr="003C5010" w:rsidRDefault="00DA08B2"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E8AD"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FEA1F" w14:textId="77777777" w:rsidR="00DA08B2" w:rsidRPr="003C5010" w:rsidRDefault="00DA08B2" w:rsidP="003C5010">
            <w:pPr>
              <w:ind w:left="28"/>
              <w:rPr>
                <w:sz w:val="18"/>
                <w:szCs w:val="18"/>
                <w:lang w:eastAsia="mk-MK"/>
              </w:rPr>
            </w:pPr>
          </w:p>
        </w:tc>
      </w:tr>
      <w:tr w:rsidR="00DA08B2" w:rsidRPr="003C5010" w14:paraId="53A6A281"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E2A6A"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2217"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E9051"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34399"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52C0F" w14:textId="77777777" w:rsidR="00DA08B2" w:rsidRPr="003C5010" w:rsidRDefault="00DA08B2" w:rsidP="003C5010">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80F72"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553A4" w14:textId="77777777" w:rsidR="00DA08B2" w:rsidRPr="003C5010" w:rsidRDefault="00DA08B2" w:rsidP="003C5010">
            <w:pPr>
              <w:ind w:left="28"/>
              <w:rPr>
                <w:sz w:val="18"/>
                <w:szCs w:val="18"/>
                <w:lang w:eastAsia="mk-MK"/>
              </w:rPr>
            </w:pPr>
          </w:p>
        </w:tc>
      </w:tr>
    </w:tbl>
    <w:p w14:paraId="3AB5063B" w14:textId="77777777" w:rsidR="00500A68" w:rsidRPr="003C5010" w:rsidRDefault="00500A68" w:rsidP="003C5010">
      <w:pPr>
        <w:keepNext/>
        <w:pBdr>
          <w:top w:val="nil"/>
          <w:left w:val="nil"/>
          <w:bottom w:val="nil"/>
          <w:right w:val="nil"/>
          <w:between w:val="nil"/>
        </w:pBdr>
        <w:ind w:left="28"/>
        <w:jc w:val="center"/>
        <w:rPr>
          <w:b/>
          <w:color w:val="000000"/>
          <w:sz w:val="18"/>
          <w:szCs w:val="18"/>
        </w:rPr>
      </w:pPr>
    </w:p>
    <w:p w14:paraId="4DBCD754" w14:textId="77777777" w:rsidR="00DA08B2" w:rsidRPr="003C5010" w:rsidRDefault="00DA08B2" w:rsidP="003C5010">
      <w:pPr>
        <w:ind w:left="28"/>
        <w:rPr>
          <w:sz w:val="18"/>
        </w:rPr>
      </w:pPr>
    </w:p>
    <w:p w14:paraId="609D9FCF" w14:textId="77777777" w:rsidR="00DA08B2" w:rsidRPr="003C5010" w:rsidRDefault="00DA08B2" w:rsidP="003C5010">
      <w:pPr>
        <w:ind w:left="28"/>
        <w:rPr>
          <w:sz w:val="18"/>
        </w:rPr>
      </w:pPr>
    </w:p>
    <w:p w14:paraId="1A08B06D" w14:textId="77777777" w:rsidR="00DA08B2" w:rsidRPr="003C5010" w:rsidRDefault="00DA08B2" w:rsidP="003C5010">
      <w:pPr>
        <w:ind w:left="28"/>
        <w:rPr>
          <w:sz w:val="18"/>
        </w:rPr>
      </w:pPr>
    </w:p>
    <w:p w14:paraId="5A651279" w14:textId="77777777" w:rsidR="00DA08B2" w:rsidRPr="003C5010" w:rsidRDefault="00DA08B2" w:rsidP="003C5010">
      <w:pPr>
        <w:ind w:left="28"/>
        <w:rPr>
          <w:sz w:val="18"/>
        </w:rPr>
      </w:pPr>
    </w:p>
    <w:p w14:paraId="728293BB" w14:textId="77777777" w:rsidR="00DA08B2" w:rsidRPr="003C5010" w:rsidRDefault="00DA08B2" w:rsidP="003C5010">
      <w:pPr>
        <w:ind w:left="28"/>
        <w:rPr>
          <w:sz w:val="18"/>
        </w:rPr>
      </w:pPr>
    </w:p>
    <w:p w14:paraId="166A5CBB" w14:textId="77777777" w:rsidR="00DA08B2" w:rsidRPr="003C5010" w:rsidRDefault="00DA08B2" w:rsidP="003C5010">
      <w:pPr>
        <w:ind w:left="28"/>
        <w:rPr>
          <w:sz w:val="18"/>
        </w:rPr>
      </w:pPr>
    </w:p>
    <w:p w14:paraId="097425B6" w14:textId="77777777" w:rsidR="00DA08B2" w:rsidRPr="003C5010" w:rsidRDefault="00DA08B2" w:rsidP="003C5010">
      <w:pPr>
        <w:ind w:left="28"/>
        <w:rPr>
          <w:sz w:val="18"/>
        </w:rPr>
      </w:pPr>
    </w:p>
    <w:p w14:paraId="47D77E4D" w14:textId="77777777" w:rsidR="00DA08B2" w:rsidRPr="003C5010" w:rsidRDefault="00DA08B2" w:rsidP="003C5010">
      <w:pPr>
        <w:ind w:left="28"/>
        <w:rPr>
          <w:sz w:val="18"/>
        </w:rPr>
      </w:pPr>
    </w:p>
    <w:p w14:paraId="311518E1" w14:textId="77777777" w:rsidR="00DA08B2" w:rsidRPr="003C5010" w:rsidRDefault="00DA08B2" w:rsidP="003C5010">
      <w:pPr>
        <w:ind w:left="28"/>
        <w:rPr>
          <w:sz w:val="18"/>
        </w:rPr>
      </w:pPr>
    </w:p>
    <w:p w14:paraId="11683F77" w14:textId="77777777" w:rsidR="00DA08B2" w:rsidRPr="003C5010" w:rsidRDefault="00DA08B2" w:rsidP="003C5010">
      <w:pPr>
        <w:ind w:left="28"/>
        <w:rPr>
          <w:sz w:val="18"/>
        </w:rPr>
      </w:pPr>
    </w:p>
    <w:p w14:paraId="675775E5" w14:textId="77777777" w:rsidR="00DA08B2" w:rsidRPr="003C5010" w:rsidRDefault="00DA08B2" w:rsidP="003C5010">
      <w:pPr>
        <w:ind w:left="28"/>
        <w:rPr>
          <w:sz w:val="18"/>
        </w:rPr>
      </w:pPr>
    </w:p>
    <w:p w14:paraId="2152BED7" w14:textId="77777777" w:rsidR="00DA08B2" w:rsidRPr="003C5010" w:rsidRDefault="00DA08B2" w:rsidP="003C5010">
      <w:pPr>
        <w:ind w:left="28"/>
        <w:rPr>
          <w:sz w:val="18"/>
        </w:rPr>
      </w:pPr>
    </w:p>
    <w:p w14:paraId="7E70001D" w14:textId="77777777" w:rsidR="00DA08B2" w:rsidRPr="003C5010" w:rsidRDefault="00DA08B2" w:rsidP="003C5010">
      <w:pPr>
        <w:ind w:left="28"/>
        <w:rPr>
          <w:sz w:val="18"/>
        </w:rPr>
      </w:pPr>
    </w:p>
    <w:p w14:paraId="29C159B7" w14:textId="77777777" w:rsidR="00DA08B2" w:rsidRPr="003C5010" w:rsidRDefault="00DA08B2" w:rsidP="003C5010">
      <w:pPr>
        <w:ind w:left="28"/>
        <w:rPr>
          <w:sz w:val="18"/>
        </w:rPr>
      </w:pPr>
    </w:p>
    <w:p w14:paraId="799B7AA6" w14:textId="77777777" w:rsidR="00DA08B2" w:rsidRPr="003C5010" w:rsidRDefault="00DA08B2" w:rsidP="003C5010">
      <w:pPr>
        <w:ind w:left="28"/>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696"/>
        <w:gridCol w:w="471"/>
        <w:gridCol w:w="471"/>
        <w:gridCol w:w="1922"/>
        <w:gridCol w:w="1833"/>
        <w:gridCol w:w="1674"/>
        <w:gridCol w:w="601"/>
        <w:gridCol w:w="460"/>
        <w:gridCol w:w="459"/>
        <w:gridCol w:w="443"/>
      </w:tblGrid>
      <w:tr w:rsidR="00DA08B2" w:rsidRPr="003C5010" w14:paraId="35C2F73B"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39A"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4B606" w14:textId="77777777" w:rsidR="00DA08B2" w:rsidRPr="003C5010" w:rsidRDefault="00DA08B2" w:rsidP="003C5010">
            <w:pPr>
              <w:ind w:left="28"/>
              <w:rPr>
                <w:sz w:val="18"/>
                <w:szCs w:val="18"/>
                <w:lang w:eastAsia="mk-MK"/>
              </w:rPr>
            </w:pPr>
            <w:r w:rsidRPr="003C5010">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7DE2C" w14:textId="77777777" w:rsidR="00DA08B2" w:rsidRPr="003C5010" w:rsidRDefault="00DA08B2" w:rsidP="003C5010">
            <w:pPr>
              <w:ind w:left="28"/>
              <w:rPr>
                <w:sz w:val="18"/>
                <w:szCs w:val="18"/>
                <w:lang w:eastAsia="mk-MK"/>
              </w:rPr>
            </w:pPr>
            <w:r w:rsidRPr="003C5010">
              <w:rPr>
                <w:b/>
                <w:bCs/>
                <w:smallCaps/>
                <w:color w:val="000000"/>
                <w:sz w:val="18"/>
                <w:szCs w:val="18"/>
                <w:lang w:eastAsia="mk-MK"/>
              </w:rPr>
              <w:t>ФРАНЦУСКА КНИЖЕВНОСТ 6 – ТЕАТАР НА 20 ВЕК</w:t>
            </w:r>
          </w:p>
        </w:tc>
      </w:tr>
      <w:tr w:rsidR="00DA08B2" w:rsidRPr="003C5010" w14:paraId="6BC2B172"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36395"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01A1B" w14:textId="77777777" w:rsidR="00DA08B2" w:rsidRPr="003C5010" w:rsidRDefault="00DA08B2" w:rsidP="003C5010">
            <w:pPr>
              <w:ind w:left="28"/>
              <w:rPr>
                <w:sz w:val="18"/>
                <w:szCs w:val="18"/>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64285" w14:textId="77777777" w:rsidR="00DA08B2" w:rsidRPr="003C5010" w:rsidRDefault="00B300A9" w:rsidP="003C5010">
            <w:pPr>
              <w:ind w:left="28"/>
              <w:rPr>
                <w:sz w:val="18"/>
                <w:szCs w:val="18"/>
                <w:lang w:eastAsia="mk-MK"/>
              </w:rPr>
            </w:pPr>
            <w:r w:rsidRPr="003C5010">
              <w:rPr>
                <w:sz w:val="18"/>
                <w:szCs w:val="18"/>
                <w:lang w:eastAsia="mk-MK"/>
              </w:rPr>
              <w:t>ФР-РО-2023-з-8-3</w:t>
            </w:r>
          </w:p>
        </w:tc>
      </w:tr>
      <w:tr w:rsidR="00DA08B2" w:rsidRPr="003C5010" w14:paraId="379DB7F6"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E470B"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48BD" w14:textId="77777777" w:rsidR="00DA08B2" w:rsidRPr="003C5010" w:rsidRDefault="00DA08B2" w:rsidP="003C5010">
            <w:pPr>
              <w:ind w:left="28"/>
              <w:rPr>
                <w:sz w:val="18"/>
                <w:szCs w:val="18"/>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B490A" w14:textId="77777777" w:rsidR="00DA08B2" w:rsidRPr="003C5010" w:rsidRDefault="00DA08B2" w:rsidP="003C5010">
            <w:pPr>
              <w:ind w:left="28"/>
              <w:rPr>
                <w:sz w:val="18"/>
                <w:szCs w:val="18"/>
                <w:lang w:eastAsia="mk-MK"/>
              </w:rPr>
            </w:pPr>
            <w:r w:rsidRPr="003C5010">
              <w:rPr>
                <w:color w:val="000000"/>
                <w:sz w:val="18"/>
                <w:szCs w:val="18"/>
                <w:lang w:eastAsia="mk-MK"/>
              </w:rPr>
              <w:t>Двопредметна програма - француски јазик и книжевност со романски јазик и книжевност</w:t>
            </w:r>
          </w:p>
        </w:tc>
      </w:tr>
      <w:tr w:rsidR="00DA08B2" w:rsidRPr="003C5010" w14:paraId="5BD530DB"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71C1A" w14:textId="77777777" w:rsidR="00DA08B2" w:rsidRPr="003C5010" w:rsidRDefault="00DA08B2" w:rsidP="003C5010">
            <w:pPr>
              <w:ind w:left="28"/>
              <w:rPr>
                <w:sz w:val="18"/>
                <w:szCs w:val="18"/>
                <w:lang w:eastAsia="mk-MK"/>
              </w:rPr>
            </w:pPr>
            <w:r w:rsidRPr="003C5010">
              <w:rPr>
                <w:color w:val="000000"/>
                <w:sz w:val="18"/>
                <w:szCs w:val="18"/>
                <w:lang w:eastAsia="mk-MK"/>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DF313" w14:textId="77777777" w:rsidR="00DA08B2" w:rsidRPr="003C5010" w:rsidRDefault="00DA08B2"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313BE" w14:textId="77777777" w:rsidR="00DA08B2" w:rsidRPr="003C5010" w:rsidRDefault="00DA08B2" w:rsidP="003C5010">
            <w:pPr>
              <w:ind w:left="28"/>
              <w:rPr>
                <w:sz w:val="18"/>
                <w:szCs w:val="18"/>
                <w:lang w:eastAsia="mk-MK"/>
              </w:rPr>
            </w:pPr>
            <w:r w:rsidRPr="003C5010">
              <w:rPr>
                <w:color w:val="000000"/>
                <w:sz w:val="18"/>
                <w:szCs w:val="18"/>
                <w:lang w:eastAsia="mk-MK"/>
              </w:rPr>
              <w:t>Филолошки факултет „Блаже Конески“ – Скопје</w:t>
            </w:r>
          </w:p>
          <w:p w14:paraId="216932F9" w14:textId="77777777" w:rsidR="00DA08B2" w:rsidRPr="003C5010" w:rsidRDefault="00E93B0F" w:rsidP="003C5010">
            <w:pPr>
              <w:ind w:left="28"/>
              <w:rPr>
                <w:sz w:val="18"/>
                <w:szCs w:val="18"/>
                <w:lang w:eastAsia="mk-MK"/>
              </w:rPr>
            </w:pPr>
            <w:r w:rsidRPr="003C5010">
              <w:rPr>
                <w:color w:val="000000"/>
                <w:sz w:val="18"/>
                <w:szCs w:val="18"/>
                <w:lang w:eastAsia="mk-MK"/>
              </w:rPr>
              <w:t>Катедра за романски јазици и книжевности</w:t>
            </w:r>
          </w:p>
        </w:tc>
      </w:tr>
      <w:tr w:rsidR="00DA08B2" w:rsidRPr="003C5010" w14:paraId="7EBAC735"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01674" w14:textId="77777777" w:rsidR="00DA08B2" w:rsidRPr="003C5010" w:rsidRDefault="00DA08B2" w:rsidP="003C5010">
            <w:pPr>
              <w:ind w:left="28"/>
              <w:rPr>
                <w:sz w:val="18"/>
                <w:szCs w:val="18"/>
                <w:lang w:eastAsia="mk-MK"/>
              </w:rPr>
            </w:pPr>
            <w:r w:rsidRPr="003C5010">
              <w:rPr>
                <w:color w:val="000000"/>
                <w:sz w:val="18"/>
                <w:szCs w:val="18"/>
                <w:lang w:eastAsia="mk-MK"/>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A3244" w14:textId="77777777" w:rsidR="00DA08B2" w:rsidRPr="003C5010" w:rsidRDefault="00DA08B2" w:rsidP="003C5010">
            <w:pPr>
              <w:ind w:left="28"/>
              <w:rPr>
                <w:sz w:val="18"/>
                <w:szCs w:val="18"/>
                <w:lang w:eastAsia="mk-MK"/>
              </w:rPr>
            </w:pPr>
            <w:r w:rsidRPr="003C5010">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7112D" w14:textId="77777777" w:rsidR="00DA08B2" w:rsidRPr="003C5010" w:rsidRDefault="00DA08B2" w:rsidP="003C5010">
            <w:pPr>
              <w:ind w:left="28"/>
              <w:rPr>
                <w:sz w:val="18"/>
                <w:szCs w:val="18"/>
                <w:lang w:eastAsia="mk-MK"/>
              </w:rPr>
            </w:pPr>
            <w:r w:rsidRPr="003C5010">
              <w:rPr>
                <w:color w:val="000000"/>
                <w:sz w:val="18"/>
                <w:szCs w:val="18"/>
                <w:lang w:eastAsia="mk-MK"/>
              </w:rPr>
              <w:t>Прв циклус</w:t>
            </w:r>
          </w:p>
        </w:tc>
      </w:tr>
      <w:tr w:rsidR="00DA08B2" w:rsidRPr="003C5010" w14:paraId="22724450"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309E" w14:textId="77777777" w:rsidR="00DA08B2" w:rsidRPr="003C5010" w:rsidRDefault="00DA08B2" w:rsidP="003C5010">
            <w:pPr>
              <w:ind w:left="28"/>
              <w:rPr>
                <w:sz w:val="18"/>
                <w:szCs w:val="18"/>
                <w:lang w:eastAsia="mk-MK"/>
              </w:rPr>
            </w:pPr>
            <w:r w:rsidRPr="003C5010">
              <w:rPr>
                <w:color w:val="000000"/>
                <w:sz w:val="18"/>
                <w:szCs w:val="18"/>
                <w:lang w:eastAsia="mk-MK"/>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AFAAF" w14:textId="77777777" w:rsidR="00DA08B2" w:rsidRPr="003C5010" w:rsidRDefault="00DA08B2" w:rsidP="003C5010">
            <w:pPr>
              <w:ind w:left="28"/>
              <w:rPr>
                <w:sz w:val="18"/>
                <w:szCs w:val="18"/>
                <w:lang w:eastAsia="mk-MK"/>
              </w:rPr>
            </w:pPr>
            <w:r w:rsidRPr="003C5010">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FEAE2" w14:textId="77777777" w:rsidR="00DA08B2" w:rsidRPr="003C5010" w:rsidRDefault="006221E4" w:rsidP="003C5010">
            <w:pPr>
              <w:ind w:left="28"/>
              <w:rPr>
                <w:sz w:val="18"/>
                <w:szCs w:val="18"/>
                <w:lang w:eastAsia="mk-MK"/>
              </w:rPr>
            </w:pPr>
            <w:r w:rsidRPr="003C5010">
              <w:rPr>
                <w:color w:val="000000"/>
                <w:sz w:val="18"/>
                <w:szCs w:val="18"/>
                <w:lang w:eastAsia="mk-MK"/>
              </w:rPr>
              <w:t>четврта</w:t>
            </w:r>
            <w:r w:rsidR="00DA08B2" w:rsidRPr="003C5010">
              <w:rPr>
                <w:color w:val="000000"/>
                <w:sz w:val="18"/>
                <w:szCs w:val="18"/>
                <w:lang w:eastAsia="mk-MK"/>
              </w:rPr>
              <w:t xml:space="preserve"> година</w:t>
            </w:r>
          </w:p>
          <w:p w14:paraId="1B62BBBE" w14:textId="77777777" w:rsidR="00DA08B2" w:rsidRPr="003C5010" w:rsidRDefault="006221E4" w:rsidP="003C5010">
            <w:pPr>
              <w:ind w:left="28"/>
              <w:rPr>
                <w:sz w:val="18"/>
                <w:szCs w:val="18"/>
                <w:lang w:eastAsia="mk-MK"/>
              </w:rPr>
            </w:pPr>
            <w:r w:rsidRPr="003C5010">
              <w:rPr>
                <w:color w:val="000000"/>
                <w:sz w:val="18"/>
                <w:szCs w:val="18"/>
                <w:lang w:eastAsia="mk-MK"/>
              </w:rPr>
              <w:t>осми</w:t>
            </w:r>
            <w:r w:rsidR="00DA08B2" w:rsidRPr="003C5010">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9211F" w14:textId="77777777" w:rsidR="00DA08B2" w:rsidRPr="003C5010" w:rsidRDefault="00DA08B2" w:rsidP="003C5010">
            <w:pPr>
              <w:ind w:left="28"/>
              <w:rPr>
                <w:sz w:val="18"/>
                <w:szCs w:val="18"/>
                <w:lang w:eastAsia="mk-MK"/>
              </w:rPr>
            </w:pPr>
            <w:r w:rsidRPr="003C5010">
              <w:rPr>
                <w:color w:val="000000"/>
                <w:sz w:val="18"/>
                <w:szCs w:val="18"/>
                <w:lang w:eastAsia="mk-MK"/>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8657A" w14:textId="77777777" w:rsidR="00DA08B2" w:rsidRPr="003C5010" w:rsidRDefault="00DA08B2" w:rsidP="003C5010">
            <w:pPr>
              <w:ind w:left="28"/>
              <w:rPr>
                <w:sz w:val="18"/>
                <w:szCs w:val="18"/>
                <w:lang w:eastAsia="mk-MK"/>
              </w:rPr>
            </w:pPr>
            <w:r w:rsidRPr="003C5010">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9AA2C" w14:textId="77777777" w:rsidR="00DA08B2" w:rsidRPr="003C5010" w:rsidRDefault="00DA08B2" w:rsidP="003C5010">
            <w:pPr>
              <w:ind w:left="28"/>
              <w:jc w:val="center"/>
              <w:rPr>
                <w:sz w:val="18"/>
                <w:szCs w:val="18"/>
                <w:lang w:eastAsia="mk-MK"/>
              </w:rPr>
            </w:pPr>
            <w:r w:rsidRPr="003C5010">
              <w:rPr>
                <w:color w:val="000000"/>
                <w:sz w:val="18"/>
                <w:szCs w:val="18"/>
                <w:lang w:eastAsia="mk-MK"/>
              </w:rPr>
              <w:t>6</w:t>
            </w:r>
          </w:p>
        </w:tc>
      </w:tr>
      <w:tr w:rsidR="00DA08B2" w:rsidRPr="003C5010" w14:paraId="68C49D0A"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36883" w14:textId="77777777" w:rsidR="00DA08B2" w:rsidRPr="003C5010" w:rsidRDefault="00DA08B2" w:rsidP="003C5010">
            <w:pPr>
              <w:ind w:left="28"/>
              <w:rPr>
                <w:sz w:val="18"/>
                <w:szCs w:val="18"/>
                <w:lang w:eastAsia="mk-MK"/>
              </w:rPr>
            </w:pPr>
            <w:r w:rsidRPr="003C5010">
              <w:rPr>
                <w:color w:val="000000"/>
                <w:sz w:val="18"/>
                <w:szCs w:val="18"/>
                <w:lang w:eastAsia="mk-MK"/>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D2CF3" w14:textId="77777777" w:rsidR="00DA08B2" w:rsidRPr="003C5010" w:rsidRDefault="00DA08B2" w:rsidP="003C5010">
            <w:pPr>
              <w:ind w:left="28"/>
              <w:rPr>
                <w:sz w:val="18"/>
                <w:szCs w:val="18"/>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24B6F" w14:textId="77777777" w:rsidR="00DA08B2" w:rsidRPr="003C5010" w:rsidRDefault="00DA08B2" w:rsidP="003C5010">
            <w:pPr>
              <w:ind w:left="28"/>
              <w:rPr>
                <w:sz w:val="18"/>
                <w:szCs w:val="18"/>
                <w:lang w:eastAsia="mk-MK"/>
              </w:rPr>
            </w:pPr>
            <w:r w:rsidRPr="003C5010">
              <w:rPr>
                <w:color w:val="000000"/>
                <w:sz w:val="18"/>
                <w:szCs w:val="18"/>
                <w:lang w:eastAsia="mk-MK"/>
              </w:rPr>
              <w:t>д-р Снежана Петрова, редовен професор; д-р Елисавета Поповска, редовен професор</w:t>
            </w:r>
          </w:p>
        </w:tc>
      </w:tr>
      <w:tr w:rsidR="00DA08B2" w:rsidRPr="003C5010" w14:paraId="51ECCFA6"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97FEB" w14:textId="77777777" w:rsidR="00DA08B2" w:rsidRPr="003C5010" w:rsidRDefault="00DA08B2" w:rsidP="003C5010">
            <w:pPr>
              <w:ind w:left="28"/>
              <w:rPr>
                <w:sz w:val="18"/>
                <w:szCs w:val="18"/>
                <w:lang w:eastAsia="mk-MK"/>
              </w:rPr>
            </w:pPr>
            <w:r w:rsidRPr="003C5010">
              <w:rPr>
                <w:color w:val="000000"/>
                <w:sz w:val="18"/>
                <w:szCs w:val="18"/>
                <w:lang w:eastAsia="mk-MK"/>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D3ACE" w14:textId="77777777" w:rsidR="00DA08B2" w:rsidRPr="003C5010" w:rsidRDefault="00DA08B2"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5C1E9" w14:textId="77777777" w:rsidR="00DA08B2" w:rsidRPr="003C5010" w:rsidRDefault="006221E4"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DA08B2" w:rsidRPr="003C5010" w14:paraId="7D612CE0" w14:textId="77777777" w:rsidTr="00DA08B2">
        <w:trPr>
          <w:trHeight w:val="22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70281" w14:textId="77777777" w:rsidR="00DA08B2" w:rsidRPr="003C5010" w:rsidRDefault="00DA08B2" w:rsidP="003C5010">
            <w:pPr>
              <w:ind w:left="28"/>
              <w:rPr>
                <w:sz w:val="18"/>
                <w:szCs w:val="18"/>
                <w:lang w:eastAsia="mk-MK"/>
              </w:rPr>
            </w:pPr>
            <w:r w:rsidRPr="003C5010">
              <w:rPr>
                <w:color w:val="000000"/>
                <w:sz w:val="18"/>
                <w:szCs w:val="18"/>
                <w:lang w:eastAsia="mk-MK"/>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7B142" w14:textId="77777777" w:rsidR="00DA08B2" w:rsidRPr="003C5010" w:rsidRDefault="00DA08B2" w:rsidP="003C5010">
            <w:pPr>
              <w:ind w:left="28"/>
              <w:jc w:val="both"/>
              <w:rPr>
                <w:sz w:val="18"/>
                <w:szCs w:val="18"/>
                <w:lang w:eastAsia="mk-MK"/>
              </w:rPr>
            </w:pPr>
            <w:r w:rsidRPr="003C5010">
              <w:rPr>
                <w:color w:val="000000"/>
                <w:sz w:val="18"/>
                <w:szCs w:val="18"/>
                <w:lang w:eastAsia="mk-MK"/>
              </w:rPr>
              <w:t>Цели на предметната програма (компетенции): </w:t>
            </w:r>
          </w:p>
          <w:p w14:paraId="1837F2C4" w14:textId="77777777" w:rsidR="00DA08B2" w:rsidRPr="003C5010" w:rsidRDefault="00DA08B2" w:rsidP="003C5010">
            <w:pPr>
              <w:ind w:left="28"/>
              <w:rPr>
                <w:sz w:val="18"/>
                <w:szCs w:val="18"/>
                <w:lang w:eastAsia="mk-MK"/>
              </w:rPr>
            </w:pPr>
            <w:r w:rsidRPr="003C5010">
              <w:rPr>
                <w:color w:val="000000"/>
                <w:sz w:val="18"/>
                <w:szCs w:val="18"/>
                <w:lang w:eastAsia="mk-MK"/>
              </w:rPr>
              <w:t>Студентите стекнуваат знаења за основните текови, карактеристики и претставници на францускиот театар од 20 век. </w:t>
            </w:r>
          </w:p>
          <w:p w14:paraId="35690F1D" w14:textId="77777777" w:rsidR="00DA08B2" w:rsidRPr="003C5010" w:rsidRDefault="00DA08B2" w:rsidP="003C5010">
            <w:pPr>
              <w:ind w:left="28"/>
              <w:rPr>
                <w:sz w:val="18"/>
                <w:szCs w:val="18"/>
                <w:lang w:eastAsia="mk-MK"/>
              </w:rPr>
            </w:pPr>
            <w:r w:rsidRPr="003C5010">
              <w:rPr>
                <w:color w:val="000000"/>
                <w:sz w:val="18"/>
                <w:szCs w:val="18"/>
                <w:lang w:eastAsia="mk-MK"/>
              </w:rPr>
              <w:t>1. Способност за анализа на најзначајните театарски остварувања на 20 век и нивно согледување во услови на раѓање и развој на современиот театар.</w:t>
            </w:r>
          </w:p>
          <w:p w14:paraId="1A759112" w14:textId="77777777" w:rsidR="00DA08B2" w:rsidRPr="003C5010" w:rsidRDefault="00DA08B2" w:rsidP="003C5010">
            <w:pPr>
              <w:ind w:left="28"/>
              <w:rPr>
                <w:sz w:val="18"/>
                <w:szCs w:val="18"/>
                <w:lang w:eastAsia="mk-MK"/>
              </w:rPr>
            </w:pPr>
            <w:r w:rsidRPr="003C5010">
              <w:rPr>
                <w:color w:val="000000"/>
                <w:sz w:val="18"/>
                <w:szCs w:val="18"/>
                <w:lang w:eastAsia="mk-MK"/>
              </w:rPr>
              <w:t>2. Способност за иницијација во методите на читање и техниките на експликација на текст (симболистички театар, митот во театарот, филозофскиот театар, театарот на апсурдот). </w:t>
            </w:r>
          </w:p>
          <w:p w14:paraId="2B4B2899" w14:textId="77777777" w:rsidR="00DA08B2" w:rsidRPr="003C5010" w:rsidRDefault="00DA08B2" w:rsidP="003C5010">
            <w:pPr>
              <w:ind w:left="28"/>
              <w:rPr>
                <w:sz w:val="18"/>
                <w:szCs w:val="18"/>
                <w:lang w:eastAsia="mk-MK"/>
              </w:rPr>
            </w:pPr>
            <w:r w:rsidRPr="003C5010">
              <w:rPr>
                <w:color w:val="000000"/>
                <w:sz w:val="18"/>
                <w:szCs w:val="18"/>
                <w:lang w:eastAsia="mk-MK"/>
              </w:rPr>
              <w:t>3. Развој на интелектуална автономија и способност за истражувачка работа. </w:t>
            </w:r>
          </w:p>
        </w:tc>
      </w:tr>
      <w:tr w:rsidR="00DA08B2" w:rsidRPr="003C5010" w14:paraId="65DD2EA7" w14:textId="77777777" w:rsidTr="00DA08B2">
        <w:trPr>
          <w:trHeight w:val="13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38F87" w14:textId="77777777" w:rsidR="00DA08B2" w:rsidRPr="003C5010" w:rsidRDefault="00DA08B2" w:rsidP="003C5010">
            <w:pPr>
              <w:ind w:left="28"/>
              <w:rPr>
                <w:sz w:val="18"/>
                <w:szCs w:val="18"/>
                <w:lang w:eastAsia="mk-MK"/>
              </w:rPr>
            </w:pPr>
            <w:r w:rsidRPr="003C5010">
              <w:rPr>
                <w:color w:val="000000"/>
                <w:sz w:val="18"/>
                <w:szCs w:val="18"/>
                <w:lang w:eastAsia="mk-MK"/>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5F526" w14:textId="77777777" w:rsidR="00DA08B2" w:rsidRPr="003C5010" w:rsidRDefault="00DA08B2" w:rsidP="003C5010">
            <w:pPr>
              <w:ind w:left="28"/>
              <w:jc w:val="both"/>
              <w:rPr>
                <w:sz w:val="18"/>
                <w:szCs w:val="18"/>
                <w:lang w:eastAsia="mk-MK"/>
              </w:rPr>
            </w:pPr>
            <w:r w:rsidRPr="003C5010">
              <w:rPr>
                <w:color w:val="000000"/>
                <w:sz w:val="18"/>
                <w:szCs w:val="18"/>
                <w:lang w:eastAsia="mk-MK"/>
              </w:rPr>
              <w:t>Содржина на предметната програма: </w:t>
            </w:r>
          </w:p>
          <w:p w14:paraId="64BA9B1A" w14:textId="77777777" w:rsidR="00DA08B2" w:rsidRPr="003C5010" w:rsidRDefault="00DA08B2" w:rsidP="003C5010">
            <w:pPr>
              <w:ind w:left="28"/>
              <w:jc w:val="both"/>
              <w:rPr>
                <w:sz w:val="18"/>
                <w:szCs w:val="18"/>
                <w:lang w:eastAsia="mk-MK"/>
              </w:rPr>
            </w:pPr>
            <w:r w:rsidRPr="003C5010">
              <w:rPr>
                <w:color w:val="000000"/>
                <w:sz w:val="18"/>
                <w:szCs w:val="18"/>
                <w:lang w:eastAsia="mk-MK"/>
              </w:rPr>
              <w:t>Еволуција на театарскиот жанр и воведување на авангардните принципи на Новиот театар: гротескниот театар на Жари. Симболистичкиот театар на Пол Клодел. Францускиот театар меѓу двете светски војни : театарот со античка инспирација на Жироду и Ануј. Филозофско-егзистенцијалистички театар : Сартр, Ками. Новиот Театар или театарот на апсурдот : Бекет, Јонеско, Жене.</w:t>
            </w:r>
          </w:p>
        </w:tc>
      </w:tr>
      <w:tr w:rsidR="00DA08B2" w:rsidRPr="003C5010" w14:paraId="4999E2B2"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3A052" w14:textId="77777777" w:rsidR="00DA08B2" w:rsidRPr="003C5010" w:rsidRDefault="00DA08B2" w:rsidP="003C5010">
            <w:pPr>
              <w:ind w:left="28"/>
              <w:rPr>
                <w:sz w:val="18"/>
                <w:szCs w:val="18"/>
                <w:lang w:eastAsia="mk-MK"/>
              </w:rPr>
            </w:pPr>
            <w:r w:rsidRPr="003C5010">
              <w:rPr>
                <w:color w:val="000000"/>
                <w:sz w:val="18"/>
                <w:szCs w:val="18"/>
                <w:lang w:eastAsia="mk-MK"/>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A59F5" w14:textId="77777777" w:rsidR="00DA08B2" w:rsidRPr="003C5010" w:rsidRDefault="00DA08B2"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DA08B2" w:rsidRPr="003C5010" w14:paraId="730F868A"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AA693" w14:textId="77777777" w:rsidR="00DA08B2" w:rsidRPr="003C5010" w:rsidRDefault="00DA08B2" w:rsidP="003C5010">
            <w:pPr>
              <w:ind w:left="28"/>
              <w:rPr>
                <w:sz w:val="18"/>
                <w:szCs w:val="18"/>
                <w:lang w:eastAsia="mk-MK"/>
              </w:rPr>
            </w:pPr>
            <w:r w:rsidRPr="003C5010">
              <w:rPr>
                <w:color w:val="000000"/>
                <w:sz w:val="18"/>
                <w:szCs w:val="18"/>
                <w:lang w:eastAsia="mk-MK"/>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51C0F" w14:textId="77777777" w:rsidR="00DA08B2" w:rsidRPr="003C5010" w:rsidRDefault="00DA08B2" w:rsidP="003C5010">
            <w:pPr>
              <w:ind w:left="28"/>
              <w:rPr>
                <w:sz w:val="18"/>
                <w:szCs w:val="18"/>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2504E" w14:textId="77777777" w:rsidR="00DA08B2" w:rsidRPr="003C5010" w:rsidRDefault="00DA08B2" w:rsidP="003C5010">
            <w:pPr>
              <w:ind w:left="28"/>
              <w:rPr>
                <w:sz w:val="18"/>
                <w:szCs w:val="18"/>
                <w:lang w:eastAsia="mk-MK"/>
              </w:rPr>
            </w:pPr>
            <w:r w:rsidRPr="003C5010">
              <w:rPr>
                <w:color w:val="000000"/>
                <w:sz w:val="18"/>
                <w:szCs w:val="18"/>
                <w:lang w:eastAsia="mk-MK"/>
              </w:rPr>
              <w:t>150 часови</w:t>
            </w:r>
          </w:p>
        </w:tc>
      </w:tr>
      <w:tr w:rsidR="00DA08B2" w:rsidRPr="003C5010" w14:paraId="229CDDC3"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963E7" w14:textId="77777777" w:rsidR="00DA08B2" w:rsidRPr="003C5010" w:rsidRDefault="00DA08B2" w:rsidP="003C5010">
            <w:pPr>
              <w:ind w:left="28"/>
              <w:rPr>
                <w:sz w:val="18"/>
                <w:szCs w:val="18"/>
                <w:lang w:eastAsia="mk-MK"/>
              </w:rPr>
            </w:pPr>
            <w:r w:rsidRPr="003C5010">
              <w:rPr>
                <w:color w:val="000000"/>
                <w:sz w:val="18"/>
                <w:szCs w:val="18"/>
                <w:lang w:eastAsia="mk-MK"/>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A73DA" w14:textId="77777777" w:rsidR="00DA08B2" w:rsidRPr="003C5010" w:rsidRDefault="00DA08B2"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B515B" w14:textId="77777777" w:rsidR="00DA08B2" w:rsidRPr="003C5010" w:rsidRDefault="00DA08B2" w:rsidP="003C5010">
            <w:pPr>
              <w:ind w:left="28"/>
              <w:rPr>
                <w:sz w:val="18"/>
                <w:szCs w:val="18"/>
                <w:lang w:eastAsia="mk-MK"/>
              </w:rPr>
            </w:pPr>
            <w:r w:rsidRPr="003C5010">
              <w:rPr>
                <w:color w:val="000000"/>
                <w:sz w:val="18"/>
                <w:szCs w:val="18"/>
                <w:lang w:eastAsia="mk-MK"/>
              </w:rPr>
              <w:t>(2+2)</w:t>
            </w:r>
          </w:p>
        </w:tc>
      </w:tr>
      <w:tr w:rsidR="00DA08B2" w:rsidRPr="003C5010" w14:paraId="77D976E2" w14:textId="77777777" w:rsidTr="00DA08B2">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4432D" w14:textId="77777777" w:rsidR="00DA08B2" w:rsidRPr="003C5010" w:rsidRDefault="00DA08B2" w:rsidP="003C5010">
            <w:pPr>
              <w:ind w:left="28"/>
              <w:rPr>
                <w:sz w:val="18"/>
                <w:szCs w:val="18"/>
                <w:lang w:eastAsia="mk-MK"/>
              </w:rPr>
            </w:pPr>
            <w:r w:rsidRPr="003C5010">
              <w:rPr>
                <w:color w:val="000000"/>
                <w:sz w:val="18"/>
                <w:szCs w:val="18"/>
                <w:lang w:eastAsia="mk-MK"/>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1FE2D" w14:textId="77777777" w:rsidR="00DA08B2" w:rsidRPr="003C5010" w:rsidRDefault="00DA08B2" w:rsidP="003C5010">
            <w:pPr>
              <w:ind w:left="28"/>
              <w:rPr>
                <w:sz w:val="18"/>
                <w:szCs w:val="18"/>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0BC52" w14:textId="77777777" w:rsidR="00DA08B2" w:rsidRPr="003C5010" w:rsidRDefault="00DA08B2" w:rsidP="003C5010">
            <w:pPr>
              <w:ind w:left="28"/>
              <w:rPr>
                <w:sz w:val="18"/>
                <w:szCs w:val="18"/>
                <w:lang w:eastAsia="mk-MK"/>
              </w:rPr>
            </w:pPr>
            <w:r w:rsidRPr="003C5010">
              <w:rPr>
                <w:color w:val="000000"/>
                <w:sz w:val="18"/>
                <w:szCs w:val="18"/>
                <w:lang w:eastAsia="mk-MK"/>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56391" w14:textId="77777777" w:rsidR="00DA08B2" w:rsidRPr="003C5010" w:rsidRDefault="00DA08B2" w:rsidP="003C5010">
            <w:pPr>
              <w:ind w:left="28"/>
              <w:rPr>
                <w:sz w:val="18"/>
                <w:szCs w:val="18"/>
                <w:lang w:eastAsia="mk-MK"/>
              </w:rPr>
            </w:pPr>
            <w:r w:rsidRPr="003C5010">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979FC"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2F9F72CD" w14:textId="77777777" w:rsidTr="00DA08B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C119"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6C5CF"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F5511" w14:textId="77777777" w:rsidR="00DA08B2" w:rsidRPr="003C5010" w:rsidRDefault="00DA08B2" w:rsidP="003C5010">
            <w:pPr>
              <w:ind w:left="28"/>
              <w:rPr>
                <w:sz w:val="18"/>
                <w:szCs w:val="18"/>
                <w:lang w:eastAsia="mk-MK"/>
              </w:rPr>
            </w:pPr>
            <w:r w:rsidRPr="003C5010">
              <w:rPr>
                <w:color w:val="000000"/>
                <w:sz w:val="18"/>
                <w:szCs w:val="18"/>
                <w:lang w:eastAsia="mk-MK"/>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F2FDD" w14:textId="77777777" w:rsidR="00DA08B2" w:rsidRPr="003C5010" w:rsidRDefault="00DA08B2" w:rsidP="003C5010">
            <w:pPr>
              <w:ind w:left="28"/>
              <w:rPr>
                <w:sz w:val="18"/>
                <w:szCs w:val="18"/>
                <w:lang w:eastAsia="mk-MK"/>
              </w:rPr>
            </w:pPr>
            <w:r w:rsidRPr="003C5010">
              <w:rPr>
                <w:color w:val="000000"/>
                <w:sz w:val="18"/>
                <w:szCs w:val="18"/>
                <w:lang w:eastAsia="mk-MK"/>
              </w:rPr>
              <w:t>Вежби (лабораториски, 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BFE16"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52346E7C" w14:textId="77777777" w:rsidTr="00DA08B2">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3F007" w14:textId="77777777" w:rsidR="00DA08B2" w:rsidRPr="003C5010" w:rsidRDefault="00DA08B2" w:rsidP="003C5010">
            <w:pPr>
              <w:ind w:left="28"/>
              <w:rPr>
                <w:sz w:val="18"/>
                <w:szCs w:val="18"/>
                <w:lang w:eastAsia="mk-MK"/>
              </w:rPr>
            </w:pPr>
            <w:r w:rsidRPr="003C5010">
              <w:rPr>
                <w:color w:val="000000"/>
                <w:sz w:val="18"/>
                <w:szCs w:val="18"/>
                <w:lang w:eastAsia="mk-MK"/>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BEFF2" w14:textId="77777777" w:rsidR="00DA08B2" w:rsidRPr="003C5010" w:rsidRDefault="00DA08B2" w:rsidP="003C5010">
            <w:pPr>
              <w:ind w:left="28"/>
              <w:rPr>
                <w:sz w:val="18"/>
                <w:szCs w:val="18"/>
                <w:lang w:eastAsia="mk-MK"/>
              </w:rPr>
            </w:pPr>
            <w:r w:rsidRPr="003C5010">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0E19E" w14:textId="77777777" w:rsidR="00DA08B2" w:rsidRPr="003C5010" w:rsidRDefault="00DA08B2" w:rsidP="003C5010">
            <w:pPr>
              <w:ind w:left="28"/>
              <w:rPr>
                <w:sz w:val="18"/>
                <w:szCs w:val="18"/>
                <w:lang w:eastAsia="mk-MK"/>
              </w:rPr>
            </w:pPr>
            <w:r w:rsidRPr="003C5010">
              <w:rPr>
                <w:color w:val="000000"/>
                <w:sz w:val="18"/>
                <w:szCs w:val="18"/>
                <w:lang w:eastAsia="mk-MK"/>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C47E8" w14:textId="77777777" w:rsidR="00DA08B2" w:rsidRPr="003C5010" w:rsidRDefault="00DA08B2" w:rsidP="003C5010">
            <w:pPr>
              <w:ind w:left="28"/>
              <w:rPr>
                <w:sz w:val="18"/>
                <w:szCs w:val="18"/>
                <w:lang w:eastAsia="mk-MK"/>
              </w:rPr>
            </w:pPr>
            <w:r w:rsidRPr="003C5010">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F837F" w14:textId="77777777" w:rsidR="00DA08B2" w:rsidRPr="003C5010" w:rsidRDefault="00DA08B2" w:rsidP="003C5010">
            <w:pPr>
              <w:ind w:left="28"/>
              <w:rPr>
                <w:sz w:val="18"/>
                <w:szCs w:val="18"/>
                <w:lang w:eastAsia="mk-MK"/>
              </w:rPr>
            </w:pPr>
            <w:r w:rsidRPr="003C5010">
              <w:rPr>
                <w:color w:val="000000"/>
                <w:sz w:val="18"/>
                <w:szCs w:val="18"/>
                <w:lang w:eastAsia="mk-MK"/>
              </w:rPr>
              <w:t>20 часови</w:t>
            </w:r>
          </w:p>
        </w:tc>
      </w:tr>
      <w:tr w:rsidR="00DA08B2" w:rsidRPr="003C5010" w14:paraId="17C6E30A" w14:textId="77777777" w:rsidTr="00DA08B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F7299"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5C3278"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0C19" w14:textId="77777777" w:rsidR="00DA08B2" w:rsidRPr="003C5010" w:rsidRDefault="00DA08B2" w:rsidP="003C5010">
            <w:pPr>
              <w:ind w:left="28"/>
              <w:rPr>
                <w:sz w:val="18"/>
                <w:szCs w:val="18"/>
                <w:lang w:eastAsia="mk-MK"/>
              </w:rPr>
            </w:pPr>
            <w:r w:rsidRPr="003C5010">
              <w:rPr>
                <w:color w:val="000000"/>
                <w:sz w:val="18"/>
                <w:szCs w:val="18"/>
                <w:lang w:eastAsia="mk-MK"/>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E124" w14:textId="77777777" w:rsidR="00DA08B2" w:rsidRPr="003C5010" w:rsidRDefault="00DA08B2" w:rsidP="003C5010">
            <w:pPr>
              <w:ind w:left="28"/>
              <w:rPr>
                <w:sz w:val="18"/>
                <w:szCs w:val="18"/>
                <w:lang w:eastAsia="mk-MK"/>
              </w:rPr>
            </w:pPr>
            <w:r w:rsidRPr="003C5010">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6F58D" w14:textId="77777777" w:rsidR="00DA08B2" w:rsidRPr="003C5010" w:rsidRDefault="00DA08B2" w:rsidP="003C5010">
            <w:pPr>
              <w:ind w:left="28"/>
              <w:rPr>
                <w:sz w:val="18"/>
                <w:szCs w:val="18"/>
                <w:lang w:eastAsia="mk-MK"/>
              </w:rPr>
            </w:pPr>
            <w:r w:rsidRPr="003C5010">
              <w:rPr>
                <w:color w:val="000000"/>
                <w:sz w:val="18"/>
                <w:szCs w:val="18"/>
                <w:lang w:eastAsia="mk-MK"/>
              </w:rPr>
              <w:t>20 часови </w:t>
            </w:r>
          </w:p>
        </w:tc>
      </w:tr>
      <w:tr w:rsidR="00DA08B2" w:rsidRPr="003C5010" w14:paraId="4A4ED22A" w14:textId="77777777" w:rsidTr="00DA08B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0AEAE" w14:textId="77777777" w:rsidR="00DA08B2" w:rsidRPr="003C5010" w:rsidRDefault="00DA08B2" w:rsidP="003C5010">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3A1DF4"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C0430" w14:textId="77777777" w:rsidR="00DA08B2" w:rsidRPr="003C5010" w:rsidRDefault="00DA08B2" w:rsidP="003C5010">
            <w:pPr>
              <w:ind w:left="28"/>
              <w:rPr>
                <w:sz w:val="18"/>
                <w:szCs w:val="18"/>
                <w:lang w:eastAsia="mk-MK"/>
              </w:rPr>
            </w:pPr>
            <w:r w:rsidRPr="003C5010">
              <w:rPr>
                <w:color w:val="000000"/>
                <w:sz w:val="18"/>
                <w:szCs w:val="18"/>
                <w:lang w:eastAsia="mk-MK"/>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98A83" w14:textId="77777777" w:rsidR="00DA08B2" w:rsidRPr="003C5010" w:rsidRDefault="00DA08B2" w:rsidP="003C5010">
            <w:pPr>
              <w:ind w:left="28"/>
              <w:rPr>
                <w:sz w:val="18"/>
                <w:szCs w:val="18"/>
                <w:lang w:eastAsia="mk-MK"/>
              </w:rPr>
            </w:pPr>
            <w:r w:rsidRPr="003C5010">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3C523" w14:textId="77777777" w:rsidR="00DA08B2" w:rsidRPr="003C5010" w:rsidRDefault="00DA08B2" w:rsidP="003C5010">
            <w:pPr>
              <w:ind w:left="28"/>
              <w:rPr>
                <w:sz w:val="18"/>
                <w:szCs w:val="18"/>
                <w:lang w:eastAsia="mk-MK"/>
              </w:rPr>
            </w:pPr>
            <w:r w:rsidRPr="003C5010">
              <w:rPr>
                <w:color w:val="000000"/>
                <w:sz w:val="18"/>
                <w:szCs w:val="18"/>
                <w:lang w:eastAsia="mk-MK"/>
              </w:rPr>
              <w:t>50 часови</w:t>
            </w:r>
          </w:p>
        </w:tc>
      </w:tr>
      <w:tr w:rsidR="00DA08B2" w:rsidRPr="003C5010" w14:paraId="100FB32B"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783D" w14:textId="77777777" w:rsidR="00DA08B2" w:rsidRPr="003C5010" w:rsidRDefault="00DA08B2" w:rsidP="003C5010">
            <w:pPr>
              <w:ind w:left="28"/>
              <w:rPr>
                <w:sz w:val="18"/>
                <w:szCs w:val="18"/>
                <w:lang w:eastAsia="mk-MK"/>
              </w:rPr>
            </w:pPr>
            <w:r w:rsidRPr="003C5010">
              <w:rPr>
                <w:color w:val="000000"/>
                <w:sz w:val="18"/>
                <w:szCs w:val="18"/>
                <w:lang w:eastAsia="mk-MK"/>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E93FB" w14:textId="77777777" w:rsidR="00DA08B2" w:rsidRPr="003C5010" w:rsidRDefault="00DA08B2" w:rsidP="003C5010">
            <w:pPr>
              <w:ind w:left="28"/>
              <w:rPr>
                <w:sz w:val="18"/>
                <w:szCs w:val="18"/>
                <w:lang w:eastAsia="mk-MK"/>
              </w:rPr>
            </w:pPr>
            <w:r w:rsidRPr="003C5010">
              <w:rPr>
                <w:color w:val="000000"/>
                <w:sz w:val="18"/>
                <w:szCs w:val="18"/>
                <w:lang w:eastAsia="mk-MK"/>
              </w:rPr>
              <w:t>Начин на оценување </w:t>
            </w:r>
          </w:p>
        </w:tc>
      </w:tr>
      <w:tr w:rsidR="00DA08B2" w:rsidRPr="003C5010" w14:paraId="7E14B637"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27D4"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9BFA1" w14:textId="77777777" w:rsidR="00DA08B2" w:rsidRPr="003C5010" w:rsidRDefault="00DA08B2" w:rsidP="003C5010">
            <w:pPr>
              <w:ind w:left="28"/>
              <w:rPr>
                <w:sz w:val="18"/>
                <w:szCs w:val="18"/>
                <w:lang w:eastAsia="mk-MK"/>
              </w:rPr>
            </w:pPr>
            <w:r w:rsidRPr="003C5010">
              <w:rPr>
                <w:color w:val="000000"/>
                <w:sz w:val="18"/>
                <w:szCs w:val="18"/>
                <w:lang w:eastAsia="mk-MK"/>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949EB" w14:textId="77777777" w:rsidR="00DA08B2" w:rsidRPr="003C5010" w:rsidRDefault="00DA08B2" w:rsidP="003C5010">
            <w:pPr>
              <w:ind w:left="28"/>
              <w:rPr>
                <w:sz w:val="18"/>
                <w:szCs w:val="18"/>
                <w:lang w:eastAsia="mk-MK"/>
              </w:rPr>
            </w:pPr>
            <w:r w:rsidRPr="003C5010">
              <w:rPr>
                <w:color w:val="000000"/>
                <w:sz w:val="18"/>
                <w:szCs w:val="18"/>
                <w:lang w:eastAsia="mk-MK"/>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5B2AF" w14:textId="77777777" w:rsidR="00DA08B2" w:rsidRPr="003C5010" w:rsidRDefault="00DA08B2" w:rsidP="003C5010">
            <w:pPr>
              <w:ind w:left="28"/>
              <w:rPr>
                <w:sz w:val="18"/>
                <w:szCs w:val="18"/>
                <w:lang w:eastAsia="mk-MK"/>
              </w:rPr>
            </w:pPr>
            <w:r w:rsidRPr="003C5010">
              <w:rPr>
                <w:color w:val="000000"/>
                <w:sz w:val="18"/>
                <w:szCs w:val="18"/>
                <w:lang w:eastAsia="mk-MK"/>
              </w:rPr>
              <w:t>60 бодови                                                      </w:t>
            </w:r>
          </w:p>
        </w:tc>
      </w:tr>
      <w:tr w:rsidR="00DA08B2" w:rsidRPr="003C5010" w14:paraId="483B1B6A" w14:textId="77777777" w:rsidTr="00DA08B2">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6997"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2D1BF" w14:textId="77777777" w:rsidR="00DA08B2" w:rsidRPr="003C5010" w:rsidRDefault="00DA08B2" w:rsidP="003C5010">
            <w:pPr>
              <w:ind w:left="28"/>
              <w:rPr>
                <w:sz w:val="18"/>
                <w:szCs w:val="18"/>
                <w:lang w:eastAsia="mk-MK"/>
              </w:rPr>
            </w:pPr>
            <w:r w:rsidRPr="003C5010">
              <w:rPr>
                <w:color w:val="000000"/>
                <w:sz w:val="18"/>
                <w:szCs w:val="18"/>
                <w:lang w:eastAsia="mk-MK"/>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56B05" w14:textId="77777777" w:rsidR="00DA08B2" w:rsidRPr="003C5010" w:rsidRDefault="00DA08B2" w:rsidP="003C5010">
            <w:pPr>
              <w:ind w:left="28"/>
              <w:rPr>
                <w:sz w:val="18"/>
                <w:szCs w:val="18"/>
                <w:lang w:eastAsia="mk-MK"/>
              </w:rPr>
            </w:pPr>
            <w:r w:rsidRPr="003C5010">
              <w:rPr>
                <w:color w:val="000000"/>
                <w:sz w:val="18"/>
                <w:szCs w:val="18"/>
                <w:lang w:eastAsia="mk-MK"/>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78878" w14:textId="77777777" w:rsidR="00DA08B2" w:rsidRPr="003C5010" w:rsidRDefault="00DA08B2" w:rsidP="003C5010">
            <w:pPr>
              <w:ind w:left="28"/>
              <w:rPr>
                <w:sz w:val="18"/>
                <w:szCs w:val="18"/>
                <w:lang w:eastAsia="mk-MK"/>
              </w:rPr>
            </w:pPr>
            <w:r w:rsidRPr="003C5010">
              <w:rPr>
                <w:color w:val="000000"/>
                <w:sz w:val="18"/>
                <w:szCs w:val="18"/>
                <w:lang w:eastAsia="mk-MK"/>
              </w:rPr>
              <w:t>_ бодови  </w:t>
            </w:r>
          </w:p>
        </w:tc>
      </w:tr>
      <w:tr w:rsidR="00DA08B2" w:rsidRPr="003C5010" w14:paraId="4868B13E"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797B6"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3F1AA" w14:textId="77777777" w:rsidR="00DA08B2" w:rsidRPr="003C5010" w:rsidRDefault="00DA08B2" w:rsidP="003C5010">
            <w:pPr>
              <w:ind w:left="28"/>
              <w:rPr>
                <w:sz w:val="18"/>
                <w:szCs w:val="18"/>
                <w:lang w:eastAsia="mk-MK"/>
              </w:rPr>
            </w:pPr>
            <w:r w:rsidRPr="003C5010">
              <w:rPr>
                <w:color w:val="000000"/>
                <w:sz w:val="18"/>
                <w:szCs w:val="18"/>
                <w:lang w:eastAsia="mk-MK"/>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AEAB7" w14:textId="77777777" w:rsidR="00DA08B2" w:rsidRPr="003C5010" w:rsidRDefault="00DA08B2" w:rsidP="003C5010">
            <w:pPr>
              <w:ind w:left="28"/>
              <w:rPr>
                <w:sz w:val="18"/>
                <w:szCs w:val="18"/>
                <w:lang w:eastAsia="mk-MK"/>
              </w:rPr>
            </w:pPr>
            <w:r w:rsidRPr="003C5010">
              <w:rPr>
                <w:color w:val="000000"/>
                <w:sz w:val="18"/>
                <w:szCs w:val="18"/>
                <w:lang w:eastAsia="mk-MK"/>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2DCB" w14:textId="77777777" w:rsidR="00DA08B2" w:rsidRPr="003C5010" w:rsidRDefault="00DA08B2" w:rsidP="003C5010">
            <w:pPr>
              <w:ind w:left="28"/>
              <w:rPr>
                <w:sz w:val="18"/>
                <w:szCs w:val="18"/>
                <w:lang w:eastAsia="mk-MK"/>
              </w:rPr>
            </w:pPr>
            <w:r w:rsidRPr="003C5010">
              <w:rPr>
                <w:color w:val="000000"/>
                <w:sz w:val="18"/>
                <w:szCs w:val="18"/>
                <w:lang w:eastAsia="mk-MK"/>
              </w:rPr>
              <w:t>20 бодови </w:t>
            </w:r>
          </w:p>
        </w:tc>
      </w:tr>
      <w:tr w:rsidR="00DA08B2" w:rsidRPr="003C5010" w14:paraId="62A7B54D" w14:textId="77777777" w:rsidTr="00DA08B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471F6"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4CD6B" w14:textId="77777777" w:rsidR="00DA08B2" w:rsidRPr="003C5010" w:rsidRDefault="00DA08B2" w:rsidP="003C5010">
            <w:pPr>
              <w:ind w:left="28"/>
              <w:rPr>
                <w:sz w:val="18"/>
                <w:szCs w:val="18"/>
                <w:lang w:eastAsia="mk-MK"/>
              </w:rPr>
            </w:pPr>
            <w:r w:rsidRPr="003C5010">
              <w:rPr>
                <w:color w:val="000000"/>
                <w:sz w:val="18"/>
                <w:szCs w:val="18"/>
                <w:lang w:eastAsia="mk-MK"/>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9872A" w14:textId="77777777" w:rsidR="00DA08B2" w:rsidRPr="003C5010" w:rsidRDefault="00DA08B2" w:rsidP="003C5010">
            <w:pPr>
              <w:ind w:left="28"/>
              <w:rPr>
                <w:sz w:val="18"/>
                <w:szCs w:val="18"/>
                <w:lang w:eastAsia="mk-MK"/>
              </w:rPr>
            </w:pPr>
            <w:r w:rsidRPr="003C5010">
              <w:rPr>
                <w:color w:val="000000"/>
                <w:sz w:val="18"/>
                <w:szCs w:val="18"/>
                <w:lang w:eastAsia="mk-MK"/>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5BDA" w14:textId="77777777" w:rsidR="00DA08B2" w:rsidRPr="003C5010" w:rsidRDefault="00DA08B2" w:rsidP="003C5010">
            <w:pPr>
              <w:ind w:left="28"/>
              <w:rPr>
                <w:sz w:val="18"/>
                <w:szCs w:val="18"/>
                <w:lang w:eastAsia="mk-MK"/>
              </w:rPr>
            </w:pPr>
            <w:r w:rsidRPr="003C5010">
              <w:rPr>
                <w:color w:val="000000"/>
                <w:sz w:val="18"/>
                <w:szCs w:val="18"/>
                <w:lang w:eastAsia="mk-MK"/>
              </w:rPr>
              <w:t>20 бодови</w:t>
            </w:r>
          </w:p>
        </w:tc>
      </w:tr>
      <w:tr w:rsidR="00DA08B2" w:rsidRPr="003C5010" w14:paraId="42517F2A"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33598" w14:textId="77777777" w:rsidR="00DA08B2" w:rsidRPr="003C5010" w:rsidRDefault="00DA08B2" w:rsidP="003C5010">
            <w:pPr>
              <w:ind w:left="28"/>
              <w:rPr>
                <w:sz w:val="18"/>
                <w:szCs w:val="18"/>
                <w:lang w:eastAsia="mk-MK"/>
              </w:rPr>
            </w:pPr>
            <w:r w:rsidRPr="003C5010">
              <w:rPr>
                <w:color w:val="000000"/>
                <w:sz w:val="18"/>
                <w:szCs w:val="18"/>
                <w:lang w:eastAsia="mk-MK"/>
              </w:rPr>
              <w:lastRenderedPageBreak/>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BF443" w14:textId="77777777" w:rsidR="00DA08B2" w:rsidRPr="003C5010" w:rsidRDefault="00DA08B2" w:rsidP="003C5010">
            <w:pPr>
              <w:ind w:left="28"/>
              <w:rPr>
                <w:sz w:val="18"/>
                <w:szCs w:val="18"/>
                <w:lang w:eastAsia="mk-MK"/>
              </w:rPr>
            </w:pPr>
            <w:r w:rsidRPr="003C5010">
              <w:rPr>
                <w:color w:val="000000"/>
                <w:sz w:val="18"/>
                <w:szCs w:val="18"/>
                <w:lang w:eastAsia="mk-MK"/>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6ABB2" w14:textId="77777777" w:rsidR="00DA08B2" w:rsidRPr="003C5010" w:rsidRDefault="00DA08B2" w:rsidP="003C5010">
            <w:pPr>
              <w:ind w:left="28"/>
              <w:rPr>
                <w:sz w:val="18"/>
                <w:szCs w:val="18"/>
                <w:lang w:eastAsia="mk-MK"/>
              </w:rPr>
            </w:pPr>
            <w:r w:rsidRPr="003C5010">
              <w:rPr>
                <w:color w:val="000000"/>
                <w:sz w:val="18"/>
                <w:szCs w:val="18"/>
                <w:lang w:eastAsia="mk-MK"/>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5A114" w14:textId="77777777" w:rsidR="00DA08B2" w:rsidRPr="003C5010" w:rsidRDefault="00DA08B2" w:rsidP="003C5010">
            <w:pPr>
              <w:ind w:left="28"/>
              <w:rPr>
                <w:sz w:val="18"/>
                <w:szCs w:val="18"/>
                <w:lang w:eastAsia="mk-MK"/>
              </w:rPr>
            </w:pPr>
            <w:r w:rsidRPr="003C5010">
              <w:rPr>
                <w:color w:val="000000"/>
                <w:sz w:val="18"/>
                <w:szCs w:val="18"/>
                <w:lang w:eastAsia="mk-MK"/>
              </w:rPr>
              <w:t>      5 (пет)        (F) </w:t>
            </w:r>
          </w:p>
        </w:tc>
      </w:tr>
      <w:tr w:rsidR="00DA08B2" w:rsidRPr="003C5010" w14:paraId="60C69019"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854AF"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825A30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C1B22" w14:textId="77777777" w:rsidR="00DA08B2" w:rsidRPr="003C5010" w:rsidRDefault="00DA08B2" w:rsidP="003C5010">
            <w:pPr>
              <w:ind w:left="28"/>
              <w:rPr>
                <w:sz w:val="18"/>
                <w:szCs w:val="18"/>
                <w:lang w:eastAsia="mk-MK"/>
              </w:rPr>
            </w:pPr>
            <w:r w:rsidRPr="003C5010">
              <w:rPr>
                <w:color w:val="000000"/>
                <w:sz w:val="18"/>
                <w:szCs w:val="18"/>
                <w:lang w:eastAsia="mk-MK"/>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9CE28" w14:textId="77777777" w:rsidR="00DA08B2" w:rsidRPr="003C5010" w:rsidRDefault="00DA08B2" w:rsidP="003C5010">
            <w:pPr>
              <w:ind w:left="28"/>
              <w:rPr>
                <w:sz w:val="18"/>
                <w:szCs w:val="18"/>
                <w:lang w:eastAsia="mk-MK"/>
              </w:rPr>
            </w:pPr>
            <w:r w:rsidRPr="003C5010">
              <w:rPr>
                <w:color w:val="000000"/>
                <w:sz w:val="18"/>
                <w:szCs w:val="18"/>
                <w:lang w:eastAsia="mk-MK"/>
              </w:rPr>
              <w:t>      6 (шест)     (E)</w:t>
            </w:r>
          </w:p>
        </w:tc>
      </w:tr>
      <w:tr w:rsidR="00DA08B2" w:rsidRPr="003C5010" w14:paraId="3F8990C1"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F86F"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517CA2"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4989" w14:textId="77777777" w:rsidR="00DA08B2" w:rsidRPr="003C5010" w:rsidRDefault="00DA08B2" w:rsidP="003C5010">
            <w:pPr>
              <w:ind w:left="28"/>
              <w:rPr>
                <w:sz w:val="18"/>
                <w:szCs w:val="18"/>
                <w:lang w:eastAsia="mk-MK"/>
              </w:rPr>
            </w:pPr>
            <w:r w:rsidRPr="003C5010">
              <w:rPr>
                <w:color w:val="000000"/>
                <w:sz w:val="18"/>
                <w:szCs w:val="18"/>
                <w:lang w:eastAsia="mk-MK"/>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D0230" w14:textId="77777777" w:rsidR="00DA08B2" w:rsidRPr="003C5010" w:rsidRDefault="00DA08B2" w:rsidP="003C5010">
            <w:pPr>
              <w:ind w:left="28"/>
              <w:rPr>
                <w:sz w:val="18"/>
                <w:szCs w:val="18"/>
                <w:lang w:eastAsia="mk-MK"/>
              </w:rPr>
            </w:pPr>
            <w:r w:rsidRPr="003C5010">
              <w:rPr>
                <w:color w:val="000000"/>
                <w:sz w:val="18"/>
                <w:szCs w:val="18"/>
                <w:lang w:eastAsia="mk-MK"/>
              </w:rPr>
              <w:t>      7 (седум)   (D)</w:t>
            </w:r>
          </w:p>
        </w:tc>
      </w:tr>
      <w:tr w:rsidR="00DA08B2" w:rsidRPr="003C5010" w14:paraId="3340AD41"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0120"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BCEF5A8"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D705" w14:textId="77777777" w:rsidR="00DA08B2" w:rsidRPr="003C5010" w:rsidRDefault="00DA08B2" w:rsidP="003C5010">
            <w:pPr>
              <w:ind w:left="28"/>
              <w:rPr>
                <w:sz w:val="18"/>
                <w:szCs w:val="18"/>
                <w:lang w:eastAsia="mk-MK"/>
              </w:rPr>
            </w:pPr>
            <w:r w:rsidRPr="003C5010">
              <w:rPr>
                <w:color w:val="000000"/>
                <w:sz w:val="18"/>
                <w:szCs w:val="18"/>
                <w:lang w:eastAsia="mk-MK"/>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9C00" w14:textId="77777777" w:rsidR="00DA08B2" w:rsidRPr="003C5010" w:rsidRDefault="00DA08B2" w:rsidP="003C5010">
            <w:pPr>
              <w:ind w:left="28"/>
              <w:rPr>
                <w:sz w:val="18"/>
                <w:szCs w:val="18"/>
                <w:lang w:eastAsia="mk-MK"/>
              </w:rPr>
            </w:pPr>
            <w:r w:rsidRPr="003C5010">
              <w:rPr>
                <w:color w:val="000000"/>
                <w:sz w:val="18"/>
                <w:szCs w:val="18"/>
                <w:lang w:eastAsia="mk-MK"/>
              </w:rPr>
              <w:t>      8 (осум)     (C)</w:t>
            </w:r>
          </w:p>
        </w:tc>
      </w:tr>
      <w:tr w:rsidR="00DA08B2" w:rsidRPr="003C5010" w14:paraId="0A421135"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56D3"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66D00A"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80558" w14:textId="77777777" w:rsidR="00DA08B2" w:rsidRPr="003C5010" w:rsidRDefault="00DA08B2" w:rsidP="003C5010">
            <w:pPr>
              <w:ind w:left="28"/>
              <w:rPr>
                <w:sz w:val="18"/>
                <w:szCs w:val="18"/>
                <w:lang w:eastAsia="mk-MK"/>
              </w:rPr>
            </w:pPr>
            <w:r w:rsidRPr="003C5010">
              <w:rPr>
                <w:color w:val="000000"/>
                <w:sz w:val="18"/>
                <w:szCs w:val="18"/>
                <w:lang w:eastAsia="mk-MK"/>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1E885" w14:textId="77777777" w:rsidR="00DA08B2" w:rsidRPr="003C5010" w:rsidRDefault="00DA08B2" w:rsidP="003C5010">
            <w:pPr>
              <w:ind w:left="28"/>
              <w:rPr>
                <w:sz w:val="18"/>
                <w:szCs w:val="18"/>
                <w:lang w:eastAsia="mk-MK"/>
              </w:rPr>
            </w:pPr>
            <w:r w:rsidRPr="003C5010">
              <w:rPr>
                <w:color w:val="000000"/>
                <w:sz w:val="18"/>
                <w:szCs w:val="18"/>
                <w:lang w:eastAsia="mk-MK"/>
              </w:rPr>
              <w:t>      9 (девет)    (B)</w:t>
            </w:r>
          </w:p>
        </w:tc>
      </w:tr>
      <w:tr w:rsidR="00DA08B2" w:rsidRPr="003C5010" w14:paraId="7929F2B9"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ADE65" w14:textId="77777777" w:rsidR="00DA08B2" w:rsidRPr="003C5010" w:rsidRDefault="00DA08B2" w:rsidP="003C5010">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528EC1"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B2F39" w14:textId="77777777" w:rsidR="00DA08B2" w:rsidRPr="003C5010" w:rsidRDefault="00DA08B2" w:rsidP="003C5010">
            <w:pPr>
              <w:ind w:left="28"/>
              <w:rPr>
                <w:sz w:val="18"/>
                <w:szCs w:val="18"/>
                <w:lang w:eastAsia="mk-MK"/>
              </w:rPr>
            </w:pPr>
            <w:r w:rsidRPr="003C5010">
              <w:rPr>
                <w:color w:val="000000"/>
                <w:sz w:val="18"/>
                <w:szCs w:val="18"/>
                <w:lang w:eastAsia="mk-MK"/>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F5E85" w14:textId="77777777" w:rsidR="00DA08B2" w:rsidRPr="003C5010" w:rsidRDefault="00DA08B2" w:rsidP="003C5010">
            <w:pPr>
              <w:ind w:left="28"/>
              <w:rPr>
                <w:sz w:val="18"/>
                <w:szCs w:val="18"/>
                <w:lang w:eastAsia="mk-MK"/>
              </w:rPr>
            </w:pPr>
            <w:r w:rsidRPr="003C5010">
              <w:rPr>
                <w:color w:val="000000"/>
                <w:sz w:val="18"/>
                <w:szCs w:val="18"/>
                <w:lang w:eastAsia="mk-MK"/>
              </w:rPr>
              <w:t>    10 (десет)    (A)</w:t>
            </w:r>
          </w:p>
        </w:tc>
      </w:tr>
      <w:tr w:rsidR="00DA08B2" w:rsidRPr="003C5010" w14:paraId="1EED1189"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19E50" w14:textId="77777777" w:rsidR="00DA08B2" w:rsidRPr="003C5010" w:rsidRDefault="00DA08B2" w:rsidP="003C5010">
            <w:pPr>
              <w:ind w:left="28"/>
              <w:rPr>
                <w:sz w:val="18"/>
                <w:szCs w:val="18"/>
                <w:lang w:eastAsia="mk-MK"/>
              </w:rPr>
            </w:pPr>
            <w:r w:rsidRPr="003C5010">
              <w:rPr>
                <w:color w:val="000000"/>
                <w:sz w:val="18"/>
                <w:szCs w:val="18"/>
                <w:lang w:eastAsia="mk-MK"/>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4DB0" w14:textId="77777777" w:rsidR="00DA08B2" w:rsidRPr="003C5010" w:rsidRDefault="00DA08B2" w:rsidP="003C5010">
            <w:pPr>
              <w:ind w:left="28"/>
              <w:rPr>
                <w:sz w:val="18"/>
                <w:szCs w:val="18"/>
                <w:lang w:eastAsia="mk-MK"/>
              </w:rPr>
            </w:pPr>
            <w:r w:rsidRPr="003C5010">
              <w:rPr>
                <w:color w:val="000000"/>
                <w:sz w:val="18"/>
                <w:szCs w:val="18"/>
                <w:lang w:eastAsia="mk-MK"/>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81E9E"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05FB90C2" w14:textId="77777777" w:rsidR="00DA08B2" w:rsidRPr="003C5010" w:rsidRDefault="00DA08B2" w:rsidP="003C5010">
            <w:pPr>
              <w:ind w:left="28"/>
              <w:rPr>
                <w:sz w:val="18"/>
                <w:szCs w:val="18"/>
                <w:lang w:eastAsia="mk-MK"/>
              </w:rPr>
            </w:pPr>
            <w:r w:rsidRPr="003C5010">
              <w:rPr>
                <w:color w:val="000000"/>
                <w:sz w:val="18"/>
                <w:szCs w:val="18"/>
                <w:lang w:eastAsia="mk-MK"/>
              </w:rPr>
              <w:t>Предметот да е запишан во соодеветниот семестар</w:t>
            </w:r>
          </w:p>
        </w:tc>
      </w:tr>
      <w:tr w:rsidR="00DA08B2" w:rsidRPr="003C5010" w14:paraId="5526C421"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66AF2" w14:textId="77777777" w:rsidR="00DA08B2" w:rsidRPr="003C5010" w:rsidRDefault="00DA08B2" w:rsidP="003C5010">
            <w:pPr>
              <w:ind w:left="28"/>
              <w:rPr>
                <w:sz w:val="18"/>
                <w:szCs w:val="18"/>
                <w:lang w:eastAsia="mk-MK"/>
              </w:rPr>
            </w:pPr>
            <w:r w:rsidRPr="003C5010">
              <w:rPr>
                <w:color w:val="000000"/>
                <w:sz w:val="18"/>
                <w:szCs w:val="18"/>
                <w:lang w:eastAsia="mk-MK"/>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185E7" w14:textId="77777777" w:rsidR="00DA08B2" w:rsidRPr="003C5010" w:rsidRDefault="00DA08B2"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ACD66" w14:textId="77777777" w:rsidR="00DA08B2" w:rsidRPr="003C5010" w:rsidRDefault="00DA08B2" w:rsidP="003C5010">
            <w:pPr>
              <w:ind w:left="28"/>
              <w:rPr>
                <w:sz w:val="18"/>
                <w:szCs w:val="18"/>
                <w:lang w:eastAsia="mk-MK"/>
              </w:rPr>
            </w:pPr>
            <w:r w:rsidRPr="003C5010">
              <w:rPr>
                <w:color w:val="000000"/>
                <w:sz w:val="18"/>
                <w:szCs w:val="18"/>
                <w:lang w:eastAsia="mk-MK"/>
              </w:rPr>
              <w:t>француски</w:t>
            </w:r>
          </w:p>
        </w:tc>
      </w:tr>
      <w:tr w:rsidR="00DA08B2" w:rsidRPr="003C5010" w14:paraId="05BECCC5" w14:textId="77777777" w:rsidTr="00DA08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F0C6A" w14:textId="77777777" w:rsidR="00DA08B2" w:rsidRPr="003C5010" w:rsidRDefault="00DA08B2" w:rsidP="003C5010">
            <w:pPr>
              <w:ind w:left="28"/>
              <w:rPr>
                <w:sz w:val="18"/>
                <w:szCs w:val="18"/>
                <w:lang w:eastAsia="mk-MK"/>
              </w:rPr>
            </w:pPr>
            <w:r w:rsidRPr="003C5010">
              <w:rPr>
                <w:color w:val="000000"/>
                <w:sz w:val="18"/>
                <w:szCs w:val="18"/>
                <w:lang w:eastAsia="mk-MK"/>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C23F6" w14:textId="77777777" w:rsidR="00DA08B2" w:rsidRPr="003C5010" w:rsidRDefault="00DA08B2" w:rsidP="003C5010">
            <w:pPr>
              <w:ind w:left="28"/>
              <w:rPr>
                <w:sz w:val="18"/>
                <w:szCs w:val="18"/>
                <w:lang w:eastAsia="mk-MK"/>
              </w:rPr>
            </w:pPr>
            <w:r w:rsidRPr="003C5010">
              <w:rPr>
                <w:color w:val="000000"/>
                <w:sz w:val="18"/>
                <w:szCs w:val="18"/>
                <w:lang w:eastAsia="mk-MK"/>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C6BF5" w14:textId="77777777" w:rsidR="00DA08B2" w:rsidRPr="003C5010" w:rsidRDefault="00DA08B2" w:rsidP="003C5010">
            <w:pPr>
              <w:ind w:left="28"/>
              <w:rPr>
                <w:color w:val="000000"/>
                <w:sz w:val="18"/>
                <w:szCs w:val="18"/>
                <w:lang w:eastAsia="mk-MK"/>
              </w:rPr>
            </w:pPr>
            <w:r w:rsidRPr="003C5010">
              <w:rPr>
                <w:color w:val="000000"/>
                <w:sz w:val="18"/>
                <w:szCs w:val="18"/>
                <w:lang w:eastAsia="mk-MK"/>
              </w:rPr>
              <w:t>Евалуација / самоевалуација</w:t>
            </w:r>
          </w:p>
          <w:p w14:paraId="7C167CCD" w14:textId="77777777" w:rsidR="006221E4" w:rsidRPr="003C5010" w:rsidRDefault="006221E4" w:rsidP="003C5010">
            <w:pPr>
              <w:ind w:left="28"/>
              <w:rPr>
                <w:sz w:val="18"/>
                <w:szCs w:val="18"/>
                <w:lang w:eastAsia="mk-MK"/>
              </w:rPr>
            </w:pPr>
            <w:r w:rsidRPr="003C5010">
              <w:rPr>
                <w:sz w:val="18"/>
                <w:szCs w:val="18"/>
                <w:lang w:eastAsia="mk-MK"/>
              </w:rPr>
              <w:t>анкетни прашалници</w:t>
            </w:r>
          </w:p>
        </w:tc>
      </w:tr>
      <w:tr w:rsidR="00DA08B2" w:rsidRPr="003C5010" w14:paraId="059D7AC6" w14:textId="77777777" w:rsidTr="00DA0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264A2" w14:textId="77777777" w:rsidR="00DA08B2" w:rsidRPr="003C5010" w:rsidRDefault="00DA08B2" w:rsidP="003C5010">
            <w:pPr>
              <w:ind w:left="28"/>
              <w:rPr>
                <w:sz w:val="18"/>
                <w:szCs w:val="18"/>
                <w:lang w:eastAsia="mk-MK"/>
              </w:rPr>
            </w:pPr>
            <w:r w:rsidRPr="003C5010">
              <w:rPr>
                <w:color w:val="000000"/>
                <w:sz w:val="18"/>
                <w:szCs w:val="18"/>
                <w:lang w:eastAsia="mk-MK"/>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B3DC4" w14:textId="77777777" w:rsidR="00DA08B2" w:rsidRPr="003C5010" w:rsidRDefault="00DA08B2" w:rsidP="003C5010">
            <w:pPr>
              <w:ind w:left="28"/>
              <w:rPr>
                <w:sz w:val="18"/>
                <w:szCs w:val="18"/>
                <w:lang w:eastAsia="mk-MK"/>
              </w:rPr>
            </w:pPr>
            <w:r w:rsidRPr="003C5010">
              <w:rPr>
                <w:color w:val="000000"/>
                <w:sz w:val="18"/>
                <w:szCs w:val="18"/>
                <w:lang w:eastAsia="mk-MK"/>
              </w:rPr>
              <w:t>Литература</w:t>
            </w:r>
          </w:p>
        </w:tc>
      </w:tr>
      <w:tr w:rsidR="00DA08B2" w:rsidRPr="003C5010" w14:paraId="7A4920BA"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BA6FF" w14:textId="77777777" w:rsidR="00DA08B2" w:rsidRPr="003C5010" w:rsidRDefault="00DA08B2" w:rsidP="003C5010">
            <w:pPr>
              <w:ind w:left="28"/>
              <w:rPr>
                <w:sz w:val="18"/>
                <w:szCs w:val="18"/>
                <w:lang w:eastAsia="mk-MK"/>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2266D" w14:textId="77777777" w:rsidR="00DA08B2" w:rsidRPr="003C5010" w:rsidRDefault="00DA08B2" w:rsidP="003C5010">
            <w:pPr>
              <w:ind w:left="28"/>
              <w:rPr>
                <w:sz w:val="18"/>
                <w:szCs w:val="18"/>
                <w:lang w:eastAsia="mk-MK"/>
              </w:rPr>
            </w:pPr>
            <w:r w:rsidRPr="003C5010">
              <w:rPr>
                <w:color w:val="000000"/>
                <w:sz w:val="18"/>
                <w:szCs w:val="18"/>
                <w:lang w:eastAsia="mk-MK"/>
              </w:rPr>
              <w:t>            Задолжителна литература (до три)</w:t>
            </w:r>
          </w:p>
        </w:tc>
      </w:tr>
      <w:tr w:rsidR="00DA08B2" w:rsidRPr="003C5010" w14:paraId="7BD78CA3"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96698"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CC21" w14:textId="77777777" w:rsidR="00DA08B2" w:rsidRPr="003C5010" w:rsidRDefault="00DA08B2" w:rsidP="003C5010">
            <w:pPr>
              <w:ind w:left="28"/>
              <w:rPr>
                <w:sz w:val="18"/>
                <w:szCs w:val="18"/>
                <w:lang w:eastAsia="mk-MK"/>
              </w:rPr>
            </w:pPr>
            <w:r w:rsidRPr="003C5010">
              <w:rPr>
                <w:color w:val="000000"/>
                <w:sz w:val="18"/>
                <w:szCs w:val="18"/>
                <w:lang w:eastAsia="mk-MK"/>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0F1F1" w14:textId="77777777" w:rsidR="00DA08B2" w:rsidRPr="003C5010" w:rsidRDefault="00DA08B2" w:rsidP="003C5010">
            <w:pPr>
              <w:ind w:left="28"/>
              <w:rPr>
                <w:sz w:val="18"/>
                <w:szCs w:val="18"/>
                <w:lang w:eastAsia="mk-MK"/>
              </w:rPr>
            </w:pPr>
            <w:r w:rsidRPr="003C5010">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903A" w14:textId="77777777" w:rsidR="00DA08B2" w:rsidRPr="003C5010" w:rsidRDefault="00DA08B2"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FED92" w14:textId="77777777" w:rsidR="00DA08B2" w:rsidRPr="003C5010" w:rsidRDefault="00DA08B2"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9AE1D" w14:textId="77777777" w:rsidR="00DA08B2" w:rsidRPr="003C5010" w:rsidRDefault="00DA08B2"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97197" w14:textId="77777777" w:rsidR="00DA08B2" w:rsidRPr="003C5010" w:rsidRDefault="00DA08B2" w:rsidP="003C5010">
            <w:pPr>
              <w:ind w:left="28"/>
              <w:jc w:val="center"/>
              <w:rPr>
                <w:sz w:val="18"/>
                <w:szCs w:val="18"/>
                <w:lang w:eastAsia="mk-MK"/>
              </w:rPr>
            </w:pPr>
            <w:r w:rsidRPr="003C5010">
              <w:rPr>
                <w:color w:val="000000"/>
                <w:sz w:val="18"/>
                <w:szCs w:val="18"/>
                <w:lang w:eastAsia="mk-MK"/>
              </w:rPr>
              <w:t>Година</w:t>
            </w:r>
          </w:p>
        </w:tc>
      </w:tr>
      <w:tr w:rsidR="00DA08B2" w:rsidRPr="003C5010" w14:paraId="2DEA8A2D"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B40CE"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CE6A"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89F76"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A3B60" w14:textId="77777777" w:rsidR="00DA08B2" w:rsidRPr="003C5010" w:rsidRDefault="00DA08B2" w:rsidP="003C5010">
            <w:pPr>
              <w:ind w:left="28"/>
              <w:rPr>
                <w:sz w:val="18"/>
                <w:szCs w:val="18"/>
                <w:lang w:eastAsia="mk-MK"/>
              </w:rPr>
            </w:pPr>
            <w:r w:rsidRPr="003C5010">
              <w:rPr>
                <w:color w:val="000000"/>
                <w:sz w:val="18"/>
                <w:szCs w:val="18"/>
                <w:lang w:eastAsia="mk-MK"/>
              </w:rPr>
              <w:t>Roubine Jean-Jacq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48C9E" w14:textId="77777777" w:rsidR="00DA08B2" w:rsidRPr="003C5010" w:rsidRDefault="00DA08B2" w:rsidP="003C5010">
            <w:pPr>
              <w:ind w:left="28"/>
              <w:rPr>
                <w:sz w:val="18"/>
                <w:szCs w:val="18"/>
                <w:lang w:eastAsia="mk-MK"/>
              </w:rPr>
            </w:pPr>
            <w:r w:rsidRPr="003C5010">
              <w:rPr>
                <w:color w:val="000000"/>
                <w:sz w:val="18"/>
                <w:szCs w:val="18"/>
                <w:lang w:eastAsia="mk-MK"/>
              </w:rPr>
              <w:t>Introduction aux grandes théories du théâtr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372D2" w14:textId="77777777" w:rsidR="00DA08B2" w:rsidRPr="003C5010" w:rsidRDefault="00DA08B2" w:rsidP="003C5010">
            <w:pPr>
              <w:ind w:left="28"/>
              <w:rPr>
                <w:sz w:val="18"/>
                <w:szCs w:val="18"/>
                <w:lang w:eastAsia="mk-MK"/>
              </w:rPr>
            </w:pPr>
            <w:r w:rsidRPr="003C5010">
              <w:rPr>
                <w:color w:val="000000"/>
                <w:sz w:val="18"/>
                <w:szCs w:val="18"/>
                <w:lang w:eastAsia="mk-MK"/>
              </w:rPr>
              <w:t>Paris, Dun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8D1EF" w14:textId="77777777" w:rsidR="00DA08B2" w:rsidRPr="003C5010" w:rsidRDefault="00DA08B2" w:rsidP="003C5010">
            <w:pPr>
              <w:ind w:left="28"/>
              <w:rPr>
                <w:sz w:val="18"/>
                <w:szCs w:val="18"/>
                <w:lang w:eastAsia="mk-MK"/>
              </w:rPr>
            </w:pPr>
            <w:r w:rsidRPr="003C5010">
              <w:rPr>
                <w:color w:val="000000"/>
                <w:sz w:val="18"/>
                <w:szCs w:val="18"/>
                <w:lang w:eastAsia="mk-MK"/>
              </w:rPr>
              <w:t>1998</w:t>
            </w:r>
          </w:p>
        </w:tc>
      </w:tr>
      <w:tr w:rsidR="00DA08B2" w:rsidRPr="003C5010" w14:paraId="6D56E2AC"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BDB6"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1AF09"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9D6D"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81812" w14:textId="77777777" w:rsidR="00DA08B2" w:rsidRPr="003C5010" w:rsidRDefault="00DA08B2" w:rsidP="003C5010">
            <w:pPr>
              <w:ind w:left="28"/>
              <w:rPr>
                <w:sz w:val="18"/>
                <w:szCs w:val="18"/>
                <w:lang w:eastAsia="mk-MK"/>
              </w:rPr>
            </w:pPr>
            <w:r w:rsidRPr="003C5010">
              <w:rPr>
                <w:color w:val="000000"/>
                <w:sz w:val="18"/>
                <w:szCs w:val="18"/>
                <w:lang w:eastAsia="mk-MK"/>
              </w:rPr>
              <w:t>Lioure Mich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02A3A" w14:textId="77777777" w:rsidR="00DA08B2" w:rsidRPr="003C5010" w:rsidRDefault="00DA08B2" w:rsidP="003C5010">
            <w:pPr>
              <w:ind w:left="28"/>
              <w:rPr>
                <w:sz w:val="18"/>
                <w:szCs w:val="18"/>
                <w:lang w:eastAsia="mk-MK"/>
              </w:rPr>
            </w:pPr>
            <w:r w:rsidRPr="003C5010">
              <w:rPr>
                <w:color w:val="000000"/>
                <w:sz w:val="18"/>
                <w:szCs w:val="18"/>
                <w:lang w:eastAsia="mk-MK"/>
              </w:rPr>
              <w:t>Lire le Théâtre moderne. De Claudel à Ionesc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0DC0B" w14:textId="77777777" w:rsidR="00DA08B2" w:rsidRPr="003C5010" w:rsidRDefault="00DA08B2" w:rsidP="003C5010">
            <w:pPr>
              <w:ind w:left="28"/>
              <w:rPr>
                <w:sz w:val="18"/>
                <w:szCs w:val="18"/>
                <w:lang w:eastAsia="mk-MK"/>
              </w:rPr>
            </w:pPr>
            <w:r w:rsidRPr="003C5010">
              <w:rPr>
                <w:color w:val="000000"/>
                <w:sz w:val="18"/>
                <w:szCs w:val="18"/>
                <w:lang w:eastAsia="mk-MK"/>
              </w:rPr>
              <w:t>Paris, Dun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67E44" w14:textId="77777777" w:rsidR="00DA08B2" w:rsidRPr="003C5010" w:rsidRDefault="00DA08B2" w:rsidP="003C5010">
            <w:pPr>
              <w:ind w:left="28"/>
              <w:rPr>
                <w:sz w:val="18"/>
                <w:szCs w:val="18"/>
                <w:lang w:eastAsia="mk-MK"/>
              </w:rPr>
            </w:pPr>
            <w:r w:rsidRPr="003C5010">
              <w:rPr>
                <w:color w:val="000000"/>
                <w:sz w:val="18"/>
                <w:szCs w:val="18"/>
                <w:lang w:eastAsia="mk-MK"/>
              </w:rPr>
              <w:t>1998</w:t>
            </w:r>
          </w:p>
        </w:tc>
      </w:tr>
      <w:tr w:rsidR="00DA08B2" w:rsidRPr="003C5010" w14:paraId="4EBD6EEB"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2D6DF"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028D"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0B762"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81479" w14:textId="77777777" w:rsidR="00DA08B2" w:rsidRPr="003C5010" w:rsidRDefault="00DA08B2" w:rsidP="003C5010">
            <w:pPr>
              <w:ind w:left="28"/>
              <w:rPr>
                <w:sz w:val="18"/>
                <w:szCs w:val="18"/>
                <w:lang w:eastAsia="mk-MK"/>
              </w:rPr>
            </w:pPr>
            <w:r w:rsidRPr="003C5010">
              <w:rPr>
                <w:color w:val="000000"/>
                <w:sz w:val="18"/>
                <w:szCs w:val="18"/>
                <w:lang w:eastAsia="mk-MK"/>
              </w:rPr>
              <w:t>Lauvergnat-Gagnière Christina, Paupert Anne, Stalloni Yves et Vannier Gi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6590C" w14:textId="77777777" w:rsidR="00DA08B2" w:rsidRPr="003C5010" w:rsidRDefault="00DA08B2" w:rsidP="003C5010">
            <w:pPr>
              <w:ind w:left="28"/>
              <w:rPr>
                <w:sz w:val="18"/>
                <w:szCs w:val="18"/>
                <w:lang w:eastAsia="mk-MK"/>
              </w:rPr>
            </w:pPr>
            <w:r w:rsidRPr="003C5010">
              <w:rPr>
                <w:color w:val="000000"/>
                <w:sz w:val="18"/>
                <w:szCs w:val="18"/>
                <w:lang w:eastAsia="mk-MK"/>
              </w:rPr>
              <w:t>Précis de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2FB32" w14:textId="77777777" w:rsidR="00DA08B2" w:rsidRPr="003C5010" w:rsidRDefault="00DA08B2" w:rsidP="003C5010">
            <w:pPr>
              <w:ind w:left="28"/>
              <w:rPr>
                <w:sz w:val="18"/>
                <w:szCs w:val="18"/>
                <w:lang w:eastAsia="mk-MK"/>
              </w:rPr>
            </w:pPr>
            <w:r w:rsidRPr="003C5010">
              <w:rPr>
                <w:color w:val="000000"/>
                <w:sz w:val="18"/>
                <w:szCs w:val="18"/>
                <w:lang w:eastAsia="mk-MK"/>
              </w:rPr>
              <w:t>Paris, Armand Col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BA534" w14:textId="77777777" w:rsidR="00DA08B2" w:rsidRPr="003C5010" w:rsidRDefault="00DA08B2" w:rsidP="003C5010">
            <w:pPr>
              <w:ind w:left="28"/>
              <w:rPr>
                <w:sz w:val="18"/>
                <w:szCs w:val="18"/>
                <w:lang w:eastAsia="mk-MK"/>
              </w:rPr>
            </w:pPr>
            <w:r w:rsidRPr="003C5010">
              <w:rPr>
                <w:color w:val="000000"/>
                <w:sz w:val="18"/>
                <w:szCs w:val="18"/>
                <w:lang w:eastAsia="mk-MK"/>
              </w:rPr>
              <w:t>2011</w:t>
            </w:r>
          </w:p>
        </w:tc>
      </w:tr>
      <w:tr w:rsidR="00DA08B2" w:rsidRPr="003C5010" w14:paraId="63C60039" w14:textId="77777777" w:rsidTr="00DA08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FB98"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4E855" w14:textId="77777777" w:rsidR="00DA08B2" w:rsidRPr="003C5010" w:rsidRDefault="00DA08B2" w:rsidP="003C5010">
            <w:pPr>
              <w:ind w:left="28"/>
              <w:rPr>
                <w:sz w:val="18"/>
                <w:szCs w:val="18"/>
                <w:lang w:eastAsia="mk-MK"/>
              </w:rPr>
            </w:pPr>
            <w:r w:rsidRPr="003C5010">
              <w:rPr>
                <w:color w:val="000000"/>
                <w:sz w:val="18"/>
                <w:szCs w:val="18"/>
                <w:lang w:eastAsia="mk-MK"/>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1F737" w14:textId="77777777" w:rsidR="00DA08B2" w:rsidRPr="003C5010" w:rsidRDefault="00DA08B2" w:rsidP="003C5010">
            <w:pPr>
              <w:ind w:left="28"/>
              <w:rPr>
                <w:sz w:val="18"/>
                <w:szCs w:val="18"/>
                <w:lang w:eastAsia="mk-MK"/>
              </w:rPr>
            </w:pPr>
            <w:r w:rsidRPr="003C5010">
              <w:rPr>
                <w:color w:val="000000"/>
                <w:sz w:val="18"/>
                <w:szCs w:val="18"/>
                <w:lang w:eastAsia="mk-MK"/>
              </w:rPr>
              <w:t>Дополнителна литература (до три)</w:t>
            </w:r>
          </w:p>
        </w:tc>
      </w:tr>
      <w:tr w:rsidR="00DA08B2" w:rsidRPr="003C5010" w14:paraId="474F30E7" w14:textId="77777777" w:rsidTr="00DA08B2">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85AA"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BA75F"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0AE78" w14:textId="77777777" w:rsidR="00DA08B2" w:rsidRPr="003C5010" w:rsidRDefault="00DA08B2" w:rsidP="003C5010">
            <w:pPr>
              <w:ind w:left="28"/>
              <w:rPr>
                <w:sz w:val="18"/>
                <w:szCs w:val="18"/>
                <w:lang w:eastAsia="mk-MK"/>
              </w:rPr>
            </w:pPr>
            <w:r w:rsidRPr="003C5010">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20BF5" w14:textId="77777777" w:rsidR="00DA08B2" w:rsidRPr="003C5010" w:rsidRDefault="00DA08B2" w:rsidP="003C5010">
            <w:pPr>
              <w:ind w:left="28"/>
              <w:jc w:val="center"/>
              <w:rPr>
                <w:sz w:val="18"/>
                <w:szCs w:val="18"/>
                <w:lang w:eastAsia="mk-MK"/>
              </w:rPr>
            </w:pPr>
            <w:r w:rsidRPr="003C5010">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9218" w14:textId="77777777" w:rsidR="00DA08B2" w:rsidRPr="003C5010" w:rsidRDefault="00DA08B2" w:rsidP="003C5010">
            <w:pPr>
              <w:ind w:left="28"/>
              <w:jc w:val="center"/>
              <w:rPr>
                <w:sz w:val="18"/>
                <w:szCs w:val="18"/>
                <w:lang w:eastAsia="mk-MK"/>
              </w:rPr>
            </w:pPr>
            <w:r w:rsidRPr="003C5010">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E5F43" w14:textId="77777777" w:rsidR="00DA08B2" w:rsidRPr="003C5010" w:rsidRDefault="00DA08B2" w:rsidP="003C5010">
            <w:pPr>
              <w:ind w:left="28"/>
              <w:jc w:val="center"/>
              <w:rPr>
                <w:sz w:val="18"/>
                <w:szCs w:val="18"/>
                <w:lang w:eastAsia="mk-MK"/>
              </w:rPr>
            </w:pPr>
            <w:r w:rsidRPr="003C5010">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95E30" w14:textId="77777777" w:rsidR="00DA08B2" w:rsidRPr="003C5010" w:rsidRDefault="00DA08B2" w:rsidP="003C5010">
            <w:pPr>
              <w:ind w:left="28"/>
              <w:jc w:val="center"/>
              <w:rPr>
                <w:sz w:val="18"/>
                <w:szCs w:val="18"/>
                <w:lang w:eastAsia="mk-MK"/>
              </w:rPr>
            </w:pPr>
            <w:r w:rsidRPr="003C5010">
              <w:rPr>
                <w:color w:val="000000"/>
                <w:sz w:val="18"/>
                <w:szCs w:val="18"/>
                <w:lang w:eastAsia="mk-MK"/>
              </w:rPr>
              <w:t>Година</w:t>
            </w:r>
          </w:p>
        </w:tc>
      </w:tr>
      <w:tr w:rsidR="00DA08B2" w:rsidRPr="003C5010" w14:paraId="5FE3CD7E"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3E31D"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972B"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018F8"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AE5D2" w14:textId="77777777" w:rsidR="00DA08B2" w:rsidRPr="003C5010" w:rsidRDefault="00DA08B2" w:rsidP="003C5010">
            <w:pPr>
              <w:ind w:left="28"/>
              <w:rPr>
                <w:sz w:val="18"/>
                <w:szCs w:val="18"/>
                <w:lang w:eastAsia="mk-MK"/>
              </w:rPr>
            </w:pPr>
            <w:r w:rsidRPr="003C5010">
              <w:rPr>
                <w:color w:val="000000"/>
                <w:sz w:val="18"/>
                <w:szCs w:val="18"/>
                <w:lang w:eastAsia="mk-MK"/>
              </w:rPr>
              <w:t>Lagarde E, A. &amp; Michard, 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F695B" w14:textId="77777777" w:rsidR="00DA08B2" w:rsidRPr="003C5010" w:rsidRDefault="00DA08B2" w:rsidP="003C5010">
            <w:pPr>
              <w:ind w:left="28"/>
              <w:rPr>
                <w:sz w:val="18"/>
                <w:szCs w:val="18"/>
                <w:lang w:eastAsia="mk-MK"/>
              </w:rPr>
            </w:pPr>
            <w:r w:rsidRPr="003C5010">
              <w:rPr>
                <w:color w:val="000000"/>
                <w:sz w:val="18"/>
                <w:szCs w:val="18"/>
                <w:lang w:eastAsia="mk-MK"/>
              </w:rPr>
              <w:t>ХХe  sièc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98726" w14:textId="77777777" w:rsidR="00DA08B2" w:rsidRPr="003C5010" w:rsidRDefault="00DA08B2" w:rsidP="003C5010">
            <w:pPr>
              <w:ind w:left="28"/>
              <w:rPr>
                <w:sz w:val="18"/>
                <w:szCs w:val="18"/>
                <w:lang w:eastAsia="mk-MK"/>
              </w:rPr>
            </w:pPr>
            <w:r w:rsidRPr="003C5010">
              <w:rPr>
                <w:color w:val="000000"/>
                <w:sz w:val="18"/>
                <w:szCs w:val="18"/>
                <w:lang w:eastAsia="mk-MK"/>
              </w:rPr>
              <w:t>Bordas/Sej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29466" w14:textId="77777777" w:rsidR="00DA08B2" w:rsidRPr="003C5010" w:rsidRDefault="00DA08B2" w:rsidP="003C5010">
            <w:pPr>
              <w:ind w:left="28"/>
              <w:rPr>
                <w:sz w:val="18"/>
                <w:szCs w:val="18"/>
                <w:lang w:eastAsia="mk-MK"/>
              </w:rPr>
            </w:pPr>
            <w:r w:rsidRPr="003C5010">
              <w:rPr>
                <w:color w:val="000000"/>
                <w:sz w:val="18"/>
                <w:szCs w:val="18"/>
                <w:lang w:eastAsia="mk-MK"/>
              </w:rPr>
              <w:t>2003</w:t>
            </w:r>
          </w:p>
        </w:tc>
      </w:tr>
      <w:tr w:rsidR="00DA08B2" w:rsidRPr="003C5010" w14:paraId="44C8E4FB"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F3CB4"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8AEBE"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7155"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CC091" w14:textId="77777777" w:rsidR="00DA08B2" w:rsidRPr="003C5010" w:rsidRDefault="00DA08B2" w:rsidP="003C5010">
            <w:pPr>
              <w:ind w:left="28"/>
              <w:rPr>
                <w:sz w:val="18"/>
                <w:szCs w:val="18"/>
                <w:lang w:eastAsia="mk-MK"/>
              </w:rPr>
            </w:pPr>
            <w:r w:rsidRPr="003C5010">
              <w:rPr>
                <w:color w:val="000000"/>
                <w:sz w:val="18"/>
                <w:szCs w:val="18"/>
                <w:lang w:eastAsia="mk-MK"/>
              </w:rPr>
              <w:t>Touret Michèle (sous la direction 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49BA" w14:textId="77777777" w:rsidR="00DA08B2" w:rsidRPr="003C5010" w:rsidRDefault="00DA08B2" w:rsidP="003C5010">
            <w:pPr>
              <w:ind w:left="28"/>
              <w:rPr>
                <w:sz w:val="18"/>
                <w:szCs w:val="18"/>
                <w:lang w:eastAsia="mk-MK"/>
              </w:rPr>
            </w:pPr>
            <w:r w:rsidRPr="003C5010">
              <w:rPr>
                <w:color w:val="000000"/>
                <w:sz w:val="18"/>
                <w:szCs w:val="18"/>
                <w:lang w:eastAsia="mk-MK"/>
              </w:rPr>
              <w:t>Histoire de la littérature française du XXe siècle Tome II – après 194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D3040" w14:textId="77777777" w:rsidR="00DA08B2" w:rsidRPr="003C5010" w:rsidRDefault="00DA08B2" w:rsidP="003C5010">
            <w:pPr>
              <w:ind w:left="28"/>
              <w:rPr>
                <w:sz w:val="18"/>
                <w:szCs w:val="18"/>
                <w:lang w:eastAsia="mk-MK"/>
              </w:rPr>
            </w:pPr>
            <w:r w:rsidRPr="003C5010">
              <w:rPr>
                <w:color w:val="000000"/>
                <w:sz w:val="18"/>
                <w:szCs w:val="18"/>
                <w:lang w:eastAsia="mk-MK"/>
              </w:rPr>
              <w:t>Rennes, P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0CC42" w14:textId="77777777" w:rsidR="00DA08B2" w:rsidRPr="003C5010" w:rsidRDefault="00DA08B2" w:rsidP="003C5010">
            <w:pPr>
              <w:ind w:left="28"/>
              <w:rPr>
                <w:sz w:val="18"/>
                <w:szCs w:val="18"/>
                <w:lang w:eastAsia="mk-MK"/>
              </w:rPr>
            </w:pPr>
            <w:r w:rsidRPr="003C5010">
              <w:rPr>
                <w:color w:val="000000"/>
                <w:sz w:val="18"/>
                <w:szCs w:val="18"/>
                <w:lang w:eastAsia="mk-MK"/>
              </w:rPr>
              <w:t>2008</w:t>
            </w:r>
          </w:p>
        </w:tc>
      </w:tr>
      <w:tr w:rsidR="00DA08B2" w:rsidRPr="003C5010" w14:paraId="5EDED8D1"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54553"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180AE"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272E5"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E934F" w14:textId="77777777" w:rsidR="00DA08B2" w:rsidRPr="003C5010" w:rsidRDefault="00DA08B2" w:rsidP="003C5010">
            <w:pPr>
              <w:ind w:left="28"/>
              <w:rPr>
                <w:sz w:val="18"/>
                <w:szCs w:val="18"/>
                <w:lang w:eastAsia="mk-MK"/>
              </w:rPr>
            </w:pPr>
            <w:r w:rsidRPr="003C5010">
              <w:rPr>
                <w:color w:val="000000"/>
                <w:sz w:val="18"/>
                <w:szCs w:val="18"/>
                <w:lang w:eastAsia="mk-MK"/>
              </w:rPr>
              <w:t>Daniel Couty (sous la direction 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6088D" w14:textId="77777777" w:rsidR="00DA08B2" w:rsidRPr="003C5010" w:rsidRDefault="00DA08B2" w:rsidP="003C5010">
            <w:pPr>
              <w:ind w:left="28"/>
              <w:rPr>
                <w:sz w:val="18"/>
                <w:szCs w:val="18"/>
                <w:lang w:eastAsia="mk-MK"/>
              </w:rPr>
            </w:pPr>
            <w:r w:rsidRPr="003C5010">
              <w:rPr>
                <w:color w:val="000000"/>
                <w:sz w:val="18"/>
                <w:szCs w:val="18"/>
                <w:lang w:eastAsia="mk-MK"/>
              </w:rPr>
              <w:t>Histoire de la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2F4AB" w14:textId="77777777" w:rsidR="00DA08B2" w:rsidRPr="003C5010" w:rsidRDefault="00DA08B2" w:rsidP="003C5010">
            <w:pPr>
              <w:ind w:left="28"/>
              <w:rPr>
                <w:sz w:val="18"/>
                <w:szCs w:val="18"/>
                <w:lang w:eastAsia="mk-MK"/>
              </w:rPr>
            </w:pPr>
            <w:r w:rsidRPr="003C5010">
              <w:rPr>
                <w:color w:val="000000"/>
                <w:sz w:val="18"/>
                <w:szCs w:val="18"/>
                <w:lang w:eastAsia="mk-MK"/>
              </w:rPr>
              <w:t>Paris, Bord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13019" w14:textId="77777777" w:rsidR="00DA08B2" w:rsidRPr="003C5010" w:rsidRDefault="00DA08B2" w:rsidP="003C5010">
            <w:pPr>
              <w:ind w:left="28"/>
              <w:rPr>
                <w:sz w:val="18"/>
                <w:szCs w:val="18"/>
                <w:lang w:eastAsia="mk-MK"/>
              </w:rPr>
            </w:pPr>
            <w:r w:rsidRPr="003C5010">
              <w:rPr>
                <w:color w:val="000000"/>
                <w:sz w:val="18"/>
                <w:szCs w:val="18"/>
                <w:lang w:eastAsia="mk-MK"/>
              </w:rPr>
              <w:t>2004</w:t>
            </w:r>
          </w:p>
        </w:tc>
      </w:tr>
      <w:tr w:rsidR="00DA08B2" w:rsidRPr="003C5010" w14:paraId="5CEA36A4" w14:textId="77777777" w:rsidTr="00DA08B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AA6F"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3C5E"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3A609" w14:textId="77777777" w:rsidR="00DA08B2" w:rsidRPr="003C5010" w:rsidRDefault="00DA08B2" w:rsidP="003C5010">
            <w:pPr>
              <w:ind w:left="28"/>
              <w:rPr>
                <w:sz w:val="18"/>
                <w:szCs w:val="18"/>
                <w:lang w:eastAsia="mk-MK"/>
              </w:rPr>
            </w:pPr>
            <w:r w:rsidRPr="003C5010">
              <w:rPr>
                <w:color w:val="000000"/>
                <w:sz w:val="18"/>
                <w:szCs w:val="18"/>
                <w:lang w:eastAsia="mk-M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57079" w14:textId="77777777" w:rsidR="00DA08B2" w:rsidRPr="003C5010" w:rsidRDefault="00DA08B2" w:rsidP="003C5010">
            <w:pPr>
              <w:ind w:left="28"/>
              <w:rPr>
                <w:sz w:val="18"/>
                <w:szCs w:val="18"/>
                <w:lang w:eastAsia="mk-MK"/>
              </w:rPr>
            </w:pPr>
            <w:r w:rsidRPr="003C5010">
              <w:rPr>
                <w:color w:val="000000"/>
                <w:sz w:val="18"/>
                <w:szCs w:val="18"/>
                <w:lang w:eastAsia="mk-MK"/>
              </w:rPr>
              <w:t>Darcos Xavi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BD8D" w14:textId="77777777" w:rsidR="00DA08B2" w:rsidRPr="003C5010" w:rsidRDefault="00DA08B2" w:rsidP="003C5010">
            <w:pPr>
              <w:ind w:left="28"/>
              <w:rPr>
                <w:sz w:val="18"/>
                <w:szCs w:val="18"/>
                <w:lang w:eastAsia="mk-MK"/>
              </w:rPr>
            </w:pPr>
            <w:r w:rsidRPr="003C5010">
              <w:rPr>
                <w:color w:val="000000"/>
                <w:sz w:val="18"/>
                <w:szCs w:val="18"/>
                <w:lang w:eastAsia="mk-MK"/>
              </w:rPr>
              <w:t>Histoire de la littérature françai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CC422" w14:textId="77777777" w:rsidR="00DA08B2" w:rsidRPr="003C5010" w:rsidRDefault="00DA08B2" w:rsidP="003C5010">
            <w:pPr>
              <w:ind w:left="28"/>
              <w:rPr>
                <w:sz w:val="18"/>
                <w:szCs w:val="18"/>
                <w:lang w:eastAsia="mk-MK"/>
              </w:rPr>
            </w:pPr>
            <w:r w:rsidRPr="003C5010">
              <w:rPr>
                <w:color w:val="000000"/>
                <w:sz w:val="18"/>
                <w:szCs w:val="18"/>
                <w:lang w:eastAsia="mk-MK"/>
              </w:rPr>
              <w:t>Paris, Hachette éduc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D1421" w14:textId="77777777" w:rsidR="00DA08B2" w:rsidRPr="003C5010" w:rsidRDefault="00DA08B2" w:rsidP="003C5010">
            <w:pPr>
              <w:ind w:left="28"/>
              <w:rPr>
                <w:sz w:val="18"/>
                <w:szCs w:val="18"/>
                <w:lang w:eastAsia="mk-MK"/>
              </w:rPr>
            </w:pPr>
            <w:r w:rsidRPr="003C5010">
              <w:rPr>
                <w:color w:val="000000"/>
                <w:sz w:val="18"/>
                <w:szCs w:val="18"/>
                <w:lang w:eastAsia="mk-MK"/>
              </w:rPr>
              <w:t>2013</w:t>
            </w:r>
          </w:p>
        </w:tc>
      </w:tr>
    </w:tbl>
    <w:p w14:paraId="203F06C6" w14:textId="77777777" w:rsidR="00500A68" w:rsidRPr="003C5010" w:rsidRDefault="00500A68" w:rsidP="003C5010">
      <w:pPr>
        <w:ind w:left="28"/>
        <w:rPr>
          <w:sz w:val="18"/>
        </w:rPr>
      </w:pPr>
    </w:p>
    <w:p w14:paraId="6A0BB90D" w14:textId="6BF92303" w:rsidR="003C5010" w:rsidRPr="003C5010" w:rsidRDefault="003C5010" w:rsidP="003C5010">
      <w:pPr>
        <w:ind w:left="28"/>
        <w:rPr>
          <w:b/>
          <w:color w:val="000000"/>
          <w:sz w:val="18"/>
          <w:szCs w:val="18"/>
        </w:rPr>
      </w:pPr>
      <w:r w:rsidRPr="003C5010">
        <w:rPr>
          <w:b/>
          <w:color w:val="000000"/>
          <w:sz w:val="18"/>
          <w:szCs w:val="18"/>
        </w:rPr>
        <w:br w:type="page"/>
      </w:r>
    </w:p>
    <w:p w14:paraId="4FC11DEE" w14:textId="77777777" w:rsidR="00500A68" w:rsidRPr="003C5010" w:rsidRDefault="00500A68" w:rsidP="003C5010">
      <w:pPr>
        <w:keepNext/>
        <w:pBdr>
          <w:top w:val="nil"/>
          <w:left w:val="nil"/>
          <w:bottom w:val="nil"/>
          <w:right w:val="nil"/>
          <w:between w:val="nil"/>
        </w:pBdr>
        <w:ind w:left="28"/>
        <w:jc w:val="center"/>
        <w:rPr>
          <w:b/>
          <w:color w:val="00000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14"/>
        <w:gridCol w:w="1569"/>
        <w:gridCol w:w="2087"/>
        <w:gridCol w:w="1162"/>
        <w:gridCol w:w="445"/>
        <w:gridCol w:w="979"/>
        <w:gridCol w:w="740"/>
        <w:gridCol w:w="934"/>
      </w:tblGrid>
      <w:tr w:rsidR="00DA08B2" w:rsidRPr="003C5010" w14:paraId="375A4AC5"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604"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47FAE" w14:textId="77777777" w:rsidR="00DA08B2" w:rsidRPr="003C5010" w:rsidRDefault="00DA08B2" w:rsidP="003C5010">
            <w:pPr>
              <w:ind w:left="28"/>
              <w:rPr>
                <w:sz w:val="18"/>
                <w:szCs w:val="18"/>
                <w:lang w:eastAsia="mk-MK"/>
              </w:rPr>
            </w:pPr>
            <w:r w:rsidRPr="003C5010">
              <w:rPr>
                <w:color w:val="000000"/>
                <w:sz w:val="18"/>
                <w:szCs w:val="18"/>
                <w:lang w:eastAsia="mk-MK"/>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30316" w14:textId="77777777" w:rsidR="00DA08B2" w:rsidRPr="003C5010" w:rsidRDefault="00DA08B2" w:rsidP="003C5010">
            <w:pPr>
              <w:ind w:left="28"/>
              <w:rPr>
                <w:b/>
                <w:sz w:val="18"/>
                <w:szCs w:val="18"/>
                <w:lang w:eastAsia="mk-MK"/>
              </w:rPr>
            </w:pPr>
            <w:r w:rsidRPr="003C5010">
              <w:rPr>
                <w:b/>
                <w:color w:val="000000"/>
                <w:sz w:val="18"/>
                <w:szCs w:val="18"/>
                <w:lang w:eastAsia="mk-MK"/>
              </w:rPr>
              <w:t>ФРАНЦУСКА КНИЖЕВНОСТ 8 – ФРАНКОФОНСКИ КНИЖЕВНОСТИ</w:t>
            </w:r>
          </w:p>
        </w:tc>
      </w:tr>
      <w:tr w:rsidR="006A18DB" w:rsidRPr="003C5010" w14:paraId="6D762639"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33100" w14:textId="77777777" w:rsidR="006A18DB" w:rsidRPr="003C5010" w:rsidRDefault="006A18DB" w:rsidP="003C5010">
            <w:pPr>
              <w:ind w:left="28"/>
              <w:rPr>
                <w:sz w:val="18"/>
                <w:szCs w:val="18"/>
                <w:lang w:eastAsia="mk-MK"/>
              </w:rPr>
            </w:pPr>
            <w:r w:rsidRPr="003C5010">
              <w:rPr>
                <w:color w:val="000000"/>
                <w:sz w:val="18"/>
                <w:szCs w:val="18"/>
                <w:lang w:eastAsia="mk-MK"/>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B80C7" w14:textId="77777777" w:rsidR="006A18DB" w:rsidRPr="003C5010" w:rsidRDefault="006A18DB" w:rsidP="003C5010">
            <w:pPr>
              <w:ind w:left="28"/>
              <w:rPr>
                <w:sz w:val="18"/>
                <w:szCs w:val="18"/>
                <w:lang w:eastAsia="mk-MK"/>
              </w:rPr>
            </w:pPr>
            <w:r w:rsidRPr="003C5010">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81979" w14:textId="77777777" w:rsidR="006A18DB" w:rsidRPr="003C5010" w:rsidRDefault="00B300A9" w:rsidP="003C5010">
            <w:pPr>
              <w:ind w:left="28"/>
              <w:rPr>
                <w:sz w:val="18"/>
                <w:szCs w:val="18"/>
              </w:rPr>
            </w:pPr>
            <w:r w:rsidRPr="003C5010">
              <w:rPr>
                <w:sz w:val="18"/>
                <w:szCs w:val="18"/>
              </w:rPr>
              <w:t>ФР-РО-2023-з-8-4</w:t>
            </w:r>
          </w:p>
        </w:tc>
      </w:tr>
      <w:tr w:rsidR="006A18DB" w:rsidRPr="003C5010" w14:paraId="773D6EDE"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54EDE" w14:textId="77777777" w:rsidR="006A18DB" w:rsidRPr="003C5010" w:rsidRDefault="006A18DB" w:rsidP="003C5010">
            <w:pPr>
              <w:ind w:left="28"/>
              <w:rPr>
                <w:sz w:val="18"/>
                <w:szCs w:val="18"/>
                <w:lang w:eastAsia="mk-MK"/>
              </w:rPr>
            </w:pPr>
            <w:r w:rsidRPr="003C5010">
              <w:rPr>
                <w:color w:val="000000"/>
                <w:sz w:val="18"/>
                <w:szCs w:val="18"/>
                <w:lang w:eastAsia="mk-MK"/>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F85B9" w14:textId="77777777" w:rsidR="006A18DB" w:rsidRPr="003C5010" w:rsidRDefault="006A18DB" w:rsidP="003C5010">
            <w:pPr>
              <w:ind w:left="28"/>
              <w:rPr>
                <w:sz w:val="18"/>
                <w:szCs w:val="18"/>
                <w:lang w:eastAsia="mk-MK"/>
              </w:rPr>
            </w:pPr>
            <w:r w:rsidRPr="003C5010">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9D356" w14:textId="77777777" w:rsidR="006A18DB" w:rsidRPr="003C5010" w:rsidRDefault="006A18DB" w:rsidP="003C5010">
            <w:pPr>
              <w:ind w:left="28"/>
              <w:rPr>
                <w:sz w:val="18"/>
                <w:szCs w:val="18"/>
              </w:rPr>
            </w:pPr>
            <w:r w:rsidRPr="003C5010">
              <w:rPr>
                <w:color w:val="000000"/>
                <w:sz w:val="18"/>
                <w:szCs w:val="18"/>
                <w:lang w:eastAsia="mk-MK"/>
              </w:rPr>
              <w:t>Двопредметна програма – француски јазик и книжевност со романски јазик и книжевност</w:t>
            </w:r>
          </w:p>
        </w:tc>
      </w:tr>
      <w:tr w:rsidR="00DA08B2" w:rsidRPr="003C5010" w14:paraId="48DD6FC2"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338AE" w14:textId="77777777" w:rsidR="00DA08B2" w:rsidRPr="003C5010" w:rsidRDefault="00DA08B2" w:rsidP="003C5010">
            <w:pPr>
              <w:ind w:left="28"/>
              <w:rPr>
                <w:sz w:val="18"/>
                <w:szCs w:val="18"/>
                <w:lang w:eastAsia="mk-MK"/>
              </w:rPr>
            </w:pPr>
            <w:r w:rsidRPr="003C5010">
              <w:rPr>
                <w:color w:val="000000"/>
                <w:sz w:val="18"/>
                <w:szCs w:val="18"/>
                <w:lang w:eastAsia="mk-MK"/>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232C4" w14:textId="77777777" w:rsidR="00DA08B2" w:rsidRPr="003C5010" w:rsidRDefault="00DA08B2" w:rsidP="003C5010">
            <w:pPr>
              <w:ind w:left="28"/>
              <w:rPr>
                <w:sz w:val="18"/>
                <w:szCs w:val="18"/>
                <w:lang w:eastAsia="mk-MK"/>
              </w:rPr>
            </w:pPr>
            <w:r w:rsidRPr="003C5010">
              <w:rPr>
                <w:color w:val="000000"/>
                <w:sz w:val="18"/>
                <w:szCs w:val="18"/>
                <w:lang w:eastAsia="mk-MK"/>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274F2" w14:textId="77777777" w:rsidR="00DA08B2" w:rsidRPr="003C5010" w:rsidRDefault="00DA08B2" w:rsidP="003C5010">
            <w:pPr>
              <w:ind w:left="28"/>
              <w:rPr>
                <w:sz w:val="18"/>
                <w:szCs w:val="18"/>
                <w:lang w:eastAsia="mk-MK"/>
              </w:rPr>
            </w:pPr>
            <w:r w:rsidRPr="003C5010">
              <w:rPr>
                <w:color w:val="000000"/>
                <w:sz w:val="18"/>
                <w:szCs w:val="18"/>
                <w:lang w:eastAsia="mk-MK"/>
              </w:rPr>
              <w:t xml:space="preserve">Филолошки факултет „Блаже Конески “ – Скопје </w:t>
            </w:r>
            <w:r w:rsidR="00E93B0F" w:rsidRPr="003C5010">
              <w:rPr>
                <w:color w:val="000000"/>
                <w:sz w:val="18"/>
                <w:szCs w:val="18"/>
                <w:lang w:eastAsia="mk-MK"/>
              </w:rPr>
              <w:t>Катедра за романски јазици и книжевности</w:t>
            </w:r>
          </w:p>
        </w:tc>
      </w:tr>
      <w:tr w:rsidR="00DA08B2" w:rsidRPr="003C5010" w14:paraId="3C1C8108"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54B74" w14:textId="77777777" w:rsidR="00DA08B2" w:rsidRPr="003C5010" w:rsidRDefault="00DA08B2" w:rsidP="003C5010">
            <w:pPr>
              <w:ind w:left="28"/>
              <w:rPr>
                <w:sz w:val="18"/>
                <w:szCs w:val="18"/>
                <w:lang w:eastAsia="mk-MK"/>
              </w:rPr>
            </w:pPr>
            <w:r w:rsidRPr="003C5010">
              <w:rPr>
                <w:color w:val="000000"/>
                <w:sz w:val="18"/>
                <w:szCs w:val="18"/>
                <w:lang w:eastAsia="mk-MK"/>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C8326" w14:textId="77777777" w:rsidR="00DA08B2" w:rsidRPr="003C5010" w:rsidRDefault="00DA08B2" w:rsidP="003C5010">
            <w:pPr>
              <w:ind w:left="28"/>
              <w:rPr>
                <w:sz w:val="18"/>
                <w:szCs w:val="18"/>
                <w:lang w:eastAsia="mk-MK"/>
              </w:rPr>
            </w:pPr>
            <w:r w:rsidRPr="003C5010">
              <w:rPr>
                <w:color w:val="000000"/>
                <w:sz w:val="18"/>
                <w:szCs w:val="18"/>
                <w:lang w:eastAsia="mk-MK"/>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012C3" w14:textId="77777777" w:rsidR="00DA08B2" w:rsidRPr="003C5010" w:rsidRDefault="00DA08B2" w:rsidP="003C5010">
            <w:pPr>
              <w:ind w:left="28"/>
              <w:rPr>
                <w:sz w:val="18"/>
                <w:szCs w:val="18"/>
                <w:lang w:eastAsia="mk-MK"/>
              </w:rPr>
            </w:pPr>
            <w:r w:rsidRPr="003C5010">
              <w:rPr>
                <w:color w:val="000000"/>
                <w:sz w:val="18"/>
                <w:szCs w:val="18"/>
                <w:lang w:eastAsia="mk-MK"/>
              </w:rPr>
              <w:t>Прв циклус</w:t>
            </w:r>
          </w:p>
        </w:tc>
      </w:tr>
      <w:tr w:rsidR="00DA08B2" w:rsidRPr="003C5010" w14:paraId="54D9E40F"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EE09B" w14:textId="77777777" w:rsidR="00DA08B2" w:rsidRPr="003C5010" w:rsidRDefault="00DA08B2" w:rsidP="003C5010">
            <w:pPr>
              <w:ind w:left="28"/>
              <w:rPr>
                <w:sz w:val="18"/>
                <w:szCs w:val="18"/>
                <w:lang w:eastAsia="mk-MK"/>
              </w:rPr>
            </w:pPr>
            <w:r w:rsidRPr="003C5010">
              <w:rPr>
                <w:color w:val="000000"/>
                <w:sz w:val="18"/>
                <w:szCs w:val="18"/>
                <w:lang w:eastAsia="mk-MK"/>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B65D7" w14:textId="77777777" w:rsidR="00DA08B2" w:rsidRPr="003C5010" w:rsidRDefault="00DA08B2" w:rsidP="003C5010">
            <w:pPr>
              <w:ind w:left="28"/>
              <w:rPr>
                <w:sz w:val="18"/>
                <w:szCs w:val="18"/>
                <w:lang w:eastAsia="mk-MK"/>
              </w:rPr>
            </w:pPr>
            <w:r w:rsidRPr="003C5010">
              <w:rPr>
                <w:color w:val="000000"/>
                <w:sz w:val="18"/>
                <w:szCs w:val="18"/>
                <w:lang w:eastAsia="mk-MK"/>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EA02D" w14:textId="77777777" w:rsidR="00DA08B2" w:rsidRPr="003C5010" w:rsidRDefault="00DA08B2" w:rsidP="003C5010">
            <w:pPr>
              <w:ind w:left="28"/>
              <w:rPr>
                <w:sz w:val="18"/>
                <w:szCs w:val="18"/>
                <w:lang w:eastAsia="mk-MK"/>
              </w:rPr>
            </w:pPr>
            <w:r w:rsidRPr="003C5010">
              <w:rPr>
                <w:color w:val="000000"/>
                <w:sz w:val="18"/>
                <w:szCs w:val="18"/>
                <w:lang w:eastAsia="mk-MK"/>
              </w:rPr>
              <w:t>Четврта година / осм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3CB98" w14:textId="77777777" w:rsidR="00DA08B2" w:rsidRPr="003C5010" w:rsidRDefault="00DA08B2" w:rsidP="003C5010">
            <w:pPr>
              <w:ind w:left="28"/>
              <w:rPr>
                <w:sz w:val="18"/>
                <w:szCs w:val="18"/>
                <w:lang w:eastAsia="mk-MK"/>
              </w:rPr>
            </w:pPr>
            <w:r w:rsidRPr="003C5010">
              <w:rPr>
                <w:color w:val="000000"/>
                <w:sz w:val="18"/>
                <w:szCs w:val="18"/>
                <w:lang w:eastAsia="mk-MK"/>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66800" w14:textId="77777777" w:rsidR="00DA08B2" w:rsidRPr="003C5010" w:rsidRDefault="00DA08B2" w:rsidP="003C5010">
            <w:pPr>
              <w:ind w:left="28"/>
              <w:rPr>
                <w:sz w:val="18"/>
                <w:szCs w:val="18"/>
                <w:lang w:eastAsia="mk-MK"/>
              </w:rPr>
            </w:pPr>
            <w:r w:rsidRPr="003C5010">
              <w:rPr>
                <w:color w:val="000000"/>
                <w:sz w:val="18"/>
                <w:szCs w:val="18"/>
                <w:lang w:eastAsia="mk-MK"/>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A369" w14:textId="77777777" w:rsidR="00DA08B2" w:rsidRPr="003C5010" w:rsidRDefault="00DA08B2" w:rsidP="003C5010">
            <w:pPr>
              <w:ind w:left="28"/>
              <w:rPr>
                <w:sz w:val="18"/>
                <w:szCs w:val="18"/>
                <w:lang w:eastAsia="mk-MK"/>
              </w:rPr>
            </w:pPr>
            <w:r w:rsidRPr="003C5010">
              <w:rPr>
                <w:color w:val="000000"/>
                <w:sz w:val="18"/>
                <w:szCs w:val="18"/>
                <w:lang w:eastAsia="mk-MK"/>
              </w:rPr>
              <w:t>6</w:t>
            </w:r>
          </w:p>
        </w:tc>
      </w:tr>
      <w:tr w:rsidR="00DA08B2" w:rsidRPr="003C5010" w14:paraId="41ED7A49"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F0976" w14:textId="77777777" w:rsidR="00DA08B2" w:rsidRPr="003C5010" w:rsidRDefault="00DA08B2" w:rsidP="003C5010">
            <w:pPr>
              <w:ind w:left="28"/>
              <w:rPr>
                <w:sz w:val="18"/>
                <w:szCs w:val="18"/>
                <w:lang w:eastAsia="mk-MK"/>
              </w:rPr>
            </w:pPr>
            <w:r w:rsidRPr="003C5010">
              <w:rPr>
                <w:color w:val="000000"/>
                <w:sz w:val="18"/>
                <w:szCs w:val="18"/>
                <w:lang w:eastAsia="mk-MK"/>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AD0EE" w14:textId="77777777" w:rsidR="00DA08B2" w:rsidRPr="003C5010" w:rsidRDefault="00DA08B2" w:rsidP="003C5010">
            <w:pPr>
              <w:ind w:left="28"/>
              <w:rPr>
                <w:sz w:val="18"/>
                <w:szCs w:val="18"/>
                <w:lang w:eastAsia="mk-MK"/>
              </w:rPr>
            </w:pPr>
            <w:r w:rsidRPr="003C5010">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E04DD" w14:textId="77777777" w:rsidR="00DA08B2" w:rsidRPr="003C5010" w:rsidRDefault="00DA08B2" w:rsidP="003C5010">
            <w:pPr>
              <w:ind w:left="28"/>
              <w:rPr>
                <w:sz w:val="18"/>
                <w:szCs w:val="18"/>
                <w:lang w:eastAsia="mk-MK"/>
              </w:rPr>
            </w:pPr>
            <w:r w:rsidRPr="003C5010">
              <w:rPr>
                <w:color w:val="000000"/>
                <w:sz w:val="18"/>
                <w:szCs w:val="18"/>
                <w:lang w:eastAsia="mk-MK"/>
              </w:rPr>
              <w:t>д-р Елисавета Поповска, редовен професор; д-р Снежана Петрова, редовен професор </w:t>
            </w:r>
          </w:p>
        </w:tc>
      </w:tr>
      <w:tr w:rsidR="00DA08B2" w:rsidRPr="003C5010" w14:paraId="7269758F"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920DB" w14:textId="77777777" w:rsidR="00DA08B2" w:rsidRPr="003C5010" w:rsidRDefault="00DA08B2" w:rsidP="003C5010">
            <w:pPr>
              <w:ind w:left="28"/>
              <w:rPr>
                <w:sz w:val="18"/>
                <w:szCs w:val="18"/>
                <w:lang w:eastAsia="mk-MK"/>
              </w:rPr>
            </w:pPr>
            <w:r w:rsidRPr="003C5010">
              <w:rPr>
                <w:color w:val="000000"/>
                <w:sz w:val="18"/>
                <w:szCs w:val="18"/>
                <w:lang w:eastAsia="mk-MK"/>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3F56" w14:textId="77777777" w:rsidR="00DA08B2" w:rsidRPr="003C5010" w:rsidRDefault="00DA08B2" w:rsidP="003C5010">
            <w:pPr>
              <w:ind w:left="28"/>
              <w:rPr>
                <w:sz w:val="18"/>
                <w:szCs w:val="18"/>
                <w:lang w:eastAsia="mk-MK"/>
              </w:rPr>
            </w:pPr>
            <w:r w:rsidRPr="003C5010">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08E8D" w14:textId="77777777" w:rsidR="00DA08B2" w:rsidRPr="003C5010" w:rsidRDefault="006221E4"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DA08B2" w:rsidRPr="003C5010" w14:paraId="4F30917E"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FF3F2" w14:textId="77777777" w:rsidR="00DA08B2" w:rsidRPr="003C5010" w:rsidRDefault="00DA08B2" w:rsidP="003C5010">
            <w:pPr>
              <w:ind w:left="28"/>
              <w:rPr>
                <w:sz w:val="18"/>
                <w:szCs w:val="18"/>
                <w:lang w:eastAsia="mk-MK"/>
              </w:rPr>
            </w:pPr>
            <w:r w:rsidRPr="003C5010">
              <w:rPr>
                <w:color w:val="000000"/>
                <w:sz w:val="18"/>
                <w:szCs w:val="18"/>
                <w:lang w:eastAsia="mk-MK"/>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E74A4" w14:textId="77777777" w:rsidR="00DA08B2" w:rsidRPr="003C5010" w:rsidRDefault="00DA08B2" w:rsidP="003C5010">
            <w:pPr>
              <w:ind w:left="28"/>
              <w:rPr>
                <w:sz w:val="18"/>
                <w:szCs w:val="18"/>
                <w:lang w:eastAsia="mk-MK"/>
              </w:rPr>
            </w:pPr>
            <w:r w:rsidRPr="003C5010">
              <w:rPr>
                <w:color w:val="000000"/>
                <w:sz w:val="18"/>
                <w:szCs w:val="18"/>
                <w:lang w:eastAsia="mk-MK"/>
              </w:rPr>
              <w:t>Цели на предметната програма (компетенции): </w:t>
            </w:r>
          </w:p>
          <w:p w14:paraId="215D765F" w14:textId="77777777" w:rsidR="00DA08B2" w:rsidRPr="003C5010" w:rsidRDefault="00DA08B2" w:rsidP="003C5010">
            <w:pPr>
              <w:ind w:left="28"/>
              <w:rPr>
                <w:sz w:val="18"/>
                <w:szCs w:val="18"/>
                <w:lang w:eastAsia="mk-MK"/>
              </w:rPr>
            </w:pPr>
            <w:r w:rsidRPr="003C5010">
              <w:rPr>
                <w:color w:val="000000"/>
                <w:sz w:val="18"/>
                <w:szCs w:val="18"/>
                <w:lang w:eastAsia="mk-MK"/>
              </w:rPr>
              <w:t>Способност за анализа на најзначајните литературни остварувања во рамките на националните литератури кои се создавани на француски јазик (литературите на Магреб, Црна Африка, Квебек, Белгија, Швајцарија, Кариби). </w:t>
            </w:r>
          </w:p>
          <w:p w14:paraId="1992D63B" w14:textId="77777777" w:rsidR="00DA08B2" w:rsidRPr="003C5010" w:rsidRDefault="00DA08B2" w:rsidP="003C5010">
            <w:pPr>
              <w:ind w:left="28"/>
              <w:rPr>
                <w:sz w:val="18"/>
                <w:szCs w:val="18"/>
                <w:lang w:eastAsia="mk-MK"/>
              </w:rPr>
            </w:pPr>
            <w:r w:rsidRPr="003C5010">
              <w:rPr>
                <w:color w:val="000000"/>
                <w:sz w:val="18"/>
                <w:szCs w:val="18"/>
                <w:lang w:eastAsia="mk-MK"/>
              </w:rPr>
              <w:t>Иницијација во методите на читање и техниките на експликација на текст.</w:t>
            </w:r>
          </w:p>
          <w:p w14:paraId="3131665B" w14:textId="77777777" w:rsidR="00DA08B2" w:rsidRPr="003C5010" w:rsidRDefault="00DA08B2" w:rsidP="003C5010">
            <w:pPr>
              <w:ind w:left="28"/>
              <w:rPr>
                <w:sz w:val="18"/>
                <w:szCs w:val="18"/>
                <w:lang w:eastAsia="mk-MK"/>
              </w:rPr>
            </w:pPr>
            <w:r w:rsidRPr="003C5010">
              <w:rPr>
                <w:color w:val="000000"/>
                <w:sz w:val="18"/>
                <w:szCs w:val="18"/>
                <w:lang w:eastAsia="mk-MK"/>
              </w:rPr>
              <w:t>Развој на интелектуална автономија и способност за истражувачка работа</w:t>
            </w:r>
          </w:p>
        </w:tc>
      </w:tr>
      <w:tr w:rsidR="00DA08B2" w:rsidRPr="003C5010" w14:paraId="75E246F1"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A5FD9" w14:textId="77777777" w:rsidR="00DA08B2" w:rsidRPr="003C5010" w:rsidRDefault="00DA08B2" w:rsidP="003C5010">
            <w:pPr>
              <w:ind w:left="28"/>
              <w:rPr>
                <w:sz w:val="18"/>
                <w:szCs w:val="18"/>
                <w:lang w:eastAsia="mk-MK"/>
              </w:rPr>
            </w:pPr>
            <w:r w:rsidRPr="003C5010">
              <w:rPr>
                <w:color w:val="000000"/>
                <w:sz w:val="18"/>
                <w:szCs w:val="18"/>
                <w:lang w:eastAsia="mk-MK"/>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BCFD6" w14:textId="77777777" w:rsidR="00DA08B2" w:rsidRPr="003C5010" w:rsidRDefault="00DA08B2" w:rsidP="003C5010">
            <w:pPr>
              <w:ind w:left="28"/>
              <w:rPr>
                <w:sz w:val="18"/>
                <w:szCs w:val="18"/>
                <w:lang w:eastAsia="mk-MK"/>
              </w:rPr>
            </w:pPr>
            <w:r w:rsidRPr="003C5010">
              <w:rPr>
                <w:color w:val="000000"/>
                <w:sz w:val="18"/>
                <w:szCs w:val="18"/>
                <w:lang w:eastAsia="mk-MK"/>
              </w:rPr>
              <w:t>Содржина на предметната програма: </w:t>
            </w:r>
          </w:p>
          <w:p w14:paraId="347133F0" w14:textId="77777777" w:rsidR="00DA08B2" w:rsidRPr="003C5010" w:rsidRDefault="00DA08B2" w:rsidP="003C5010">
            <w:pPr>
              <w:ind w:left="28"/>
              <w:rPr>
                <w:sz w:val="18"/>
                <w:szCs w:val="18"/>
                <w:lang w:eastAsia="mk-MK"/>
              </w:rPr>
            </w:pPr>
            <w:r w:rsidRPr="003C5010">
              <w:rPr>
                <w:color w:val="000000"/>
                <w:sz w:val="18"/>
                <w:szCs w:val="18"/>
                <w:lang w:eastAsia="mk-MK"/>
              </w:rPr>
              <w:t>Историја и дефиниции на франкофонската книжевност. Oсобности на франкофонските литературни остварувања. Франкофонска книжевност на Белгија – белгиските надреалисти. Франкофонска книжевност на “романска” Швајцарија - романите на Рамиз и поезијата на Жакоте. Франкофонска книжевност на Квебек - во потрага по литературна, културна и јазична автономија: Нелиган, Мирон, Дишарм. Франкофонски книжевности на Магреб: од антиколонијална литература (Мохамед Диб) до имигрантска литература (Дрис Шраиби и Азуз Бегаг). Литературата на “Црна Африка” – негритида на Сенгор и постколонијалната литература (Амаду Курума). Карипска франкофонска книжевност - Еме Сезер, креолизацијата на Конфиан и Глисан.</w:t>
            </w:r>
          </w:p>
        </w:tc>
      </w:tr>
      <w:tr w:rsidR="00DA08B2" w:rsidRPr="003C5010" w14:paraId="6A31BD3F"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73B4" w14:textId="77777777" w:rsidR="00DA08B2" w:rsidRPr="003C5010" w:rsidRDefault="00DA08B2" w:rsidP="003C5010">
            <w:pPr>
              <w:ind w:left="28"/>
              <w:rPr>
                <w:sz w:val="18"/>
                <w:szCs w:val="18"/>
                <w:lang w:eastAsia="mk-MK"/>
              </w:rPr>
            </w:pPr>
            <w:r w:rsidRPr="003C5010">
              <w:rPr>
                <w:color w:val="000000"/>
                <w:sz w:val="18"/>
                <w:szCs w:val="18"/>
                <w:lang w:eastAsia="mk-MK"/>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B8674" w14:textId="77777777" w:rsidR="00DA08B2" w:rsidRPr="003C5010" w:rsidRDefault="00DA08B2" w:rsidP="003C5010">
            <w:pPr>
              <w:ind w:left="28"/>
              <w:rPr>
                <w:sz w:val="18"/>
                <w:szCs w:val="18"/>
                <w:lang w:eastAsia="mk-MK"/>
              </w:rPr>
            </w:pPr>
            <w:r w:rsidRPr="003C5010">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DA08B2" w:rsidRPr="003C5010" w14:paraId="38021254"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60111" w14:textId="77777777" w:rsidR="00DA08B2" w:rsidRPr="003C5010" w:rsidRDefault="00DA08B2" w:rsidP="003C5010">
            <w:pPr>
              <w:ind w:left="28"/>
              <w:rPr>
                <w:sz w:val="18"/>
                <w:szCs w:val="18"/>
                <w:lang w:eastAsia="mk-MK"/>
              </w:rPr>
            </w:pPr>
            <w:r w:rsidRPr="003C5010">
              <w:rPr>
                <w:color w:val="000000"/>
                <w:sz w:val="18"/>
                <w:szCs w:val="18"/>
                <w:lang w:eastAsia="mk-MK"/>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3A138" w14:textId="77777777" w:rsidR="00DA08B2" w:rsidRPr="003C5010" w:rsidRDefault="00DA08B2" w:rsidP="003C5010">
            <w:pPr>
              <w:ind w:left="28"/>
              <w:rPr>
                <w:sz w:val="18"/>
                <w:szCs w:val="18"/>
                <w:lang w:eastAsia="mk-MK"/>
              </w:rPr>
            </w:pPr>
            <w:r w:rsidRPr="003C5010">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CDC73" w14:textId="77777777" w:rsidR="00DA08B2" w:rsidRPr="003C5010" w:rsidRDefault="00DA08B2" w:rsidP="003C5010">
            <w:pPr>
              <w:ind w:left="28"/>
              <w:rPr>
                <w:sz w:val="18"/>
                <w:szCs w:val="18"/>
                <w:lang w:eastAsia="mk-MK"/>
              </w:rPr>
            </w:pPr>
            <w:r w:rsidRPr="003C5010">
              <w:rPr>
                <w:color w:val="000000"/>
                <w:sz w:val="18"/>
                <w:szCs w:val="18"/>
                <w:lang w:eastAsia="mk-MK"/>
              </w:rPr>
              <w:t>150 часови</w:t>
            </w:r>
          </w:p>
        </w:tc>
      </w:tr>
      <w:tr w:rsidR="00DA08B2" w:rsidRPr="003C5010" w14:paraId="4179CDFA" w14:textId="77777777" w:rsidTr="00DA08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5DF3B" w14:textId="77777777" w:rsidR="00DA08B2" w:rsidRPr="003C5010" w:rsidRDefault="00DA08B2" w:rsidP="003C5010">
            <w:pPr>
              <w:ind w:left="28"/>
              <w:rPr>
                <w:sz w:val="18"/>
                <w:szCs w:val="18"/>
                <w:lang w:eastAsia="mk-MK"/>
              </w:rPr>
            </w:pPr>
            <w:r w:rsidRPr="003C5010">
              <w:rPr>
                <w:color w:val="000000"/>
                <w:sz w:val="18"/>
                <w:szCs w:val="18"/>
                <w:lang w:eastAsia="mk-MK"/>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B58C" w14:textId="77777777" w:rsidR="00DA08B2" w:rsidRPr="003C5010" w:rsidRDefault="00DA08B2" w:rsidP="003C5010">
            <w:pPr>
              <w:ind w:left="28"/>
              <w:rPr>
                <w:sz w:val="18"/>
                <w:szCs w:val="18"/>
                <w:lang w:eastAsia="mk-MK"/>
              </w:rPr>
            </w:pPr>
            <w:r w:rsidRPr="003C5010">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E90E8" w14:textId="77777777" w:rsidR="00DA08B2" w:rsidRPr="003C5010" w:rsidRDefault="00DA08B2" w:rsidP="003C5010">
            <w:pPr>
              <w:ind w:left="28"/>
              <w:rPr>
                <w:sz w:val="18"/>
                <w:szCs w:val="18"/>
                <w:lang w:eastAsia="mk-MK"/>
              </w:rPr>
            </w:pPr>
            <w:r w:rsidRPr="003C5010">
              <w:rPr>
                <w:color w:val="000000"/>
                <w:sz w:val="18"/>
                <w:szCs w:val="18"/>
                <w:lang w:eastAsia="mk-MK"/>
              </w:rPr>
              <w:t>2+2</w:t>
            </w:r>
          </w:p>
        </w:tc>
      </w:tr>
      <w:tr w:rsidR="00DA08B2" w:rsidRPr="003C5010" w14:paraId="4A897703" w14:textId="77777777" w:rsidTr="00DA08B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FC469" w14:textId="77777777" w:rsidR="00DA08B2" w:rsidRPr="003C5010" w:rsidRDefault="00DA08B2" w:rsidP="003C5010">
            <w:pPr>
              <w:ind w:left="28"/>
              <w:rPr>
                <w:sz w:val="18"/>
                <w:szCs w:val="18"/>
                <w:lang w:eastAsia="mk-MK"/>
              </w:rPr>
            </w:pPr>
            <w:r w:rsidRPr="003C5010">
              <w:rPr>
                <w:color w:val="000000"/>
                <w:sz w:val="18"/>
                <w:szCs w:val="18"/>
                <w:lang w:eastAsia="mk-MK"/>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EF31F" w14:textId="77777777" w:rsidR="00DA08B2" w:rsidRPr="003C5010" w:rsidRDefault="00DA08B2" w:rsidP="003C5010">
            <w:pPr>
              <w:ind w:left="28"/>
              <w:rPr>
                <w:sz w:val="18"/>
                <w:szCs w:val="18"/>
                <w:lang w:eastAsia="mk-MK"/>
              </w:rPr>
            </w:pPr>
            <w:r w:rsidRPr="003C5010">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1B339" w14:textId="77777777" w:rsidR="00DA08B2" w:rsidRPr="003C5010" w:rsidRDefault="00DA08B2" w:rsidP="003C5010">
            <w:pPr>
              <w:ind w:left="28"/>
              <w:rPr>
                <w:sz w:val="18"/>
                <w:szCs w:val="18"/>
                <w:lang w:eastAsia="mk-MK"/>
              </w:rPr>
            </w:pPr>
            <w:r w:rsidRPr="003C5010">
              <w:rPr>
                <w:color w:val="000000"/>
                <w:sz w:val="18"/>
                <w:szCs w:val="18"/>
                <w:lang w:eastAsia="mk-MK"/>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545B5" w14:textId="77777777" w:rsidR="00DA08B2" w:rsidRPr="003C5010" w:rsidRDefault="00DA08B2" w:rsidP="003C5010">
            <w:pPr>
              <w:ind w:left="28"/>
              <w:rPr>
                <w:sz w:val="18"/>
                <w:szCs w:val="18"/>
                <w:lang w:eastAsia="mk-MK"/>
              </w:rPr>
            </w:pPr>
            <w:r w:rsidRPr="003C5010">
              <w:rPr>
                <w:color w:val="000000"/>
                <w:sz w:val="18"/>
                <w:szCs w:val="18"/>
                <w:lang w:eastAsia="mk-MK"/>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00CD7"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401C3791" w14:textId="77777777" w:rsidTr="00DA08B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7EF1" w14:textId="77777777" w:rsidR="00DA08B2" w:rsidRPr="003C5010" w:rsidRDefault="00DA08B2" w:rsidP="003C5010">
            <w:pPr>
              <w:ind w:left="28"/>
              <w:rPr>
                <w:sz w:val="18"/>
                <w:szCs w:val="18"/>
                <w:lang w:eastAsia="mk-MK"/>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BD96A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59DD" w14:textId="77777777" w:rsidR="00DA08B2" w:rsidRPr="003C5010" w:rsidRDefault="00DA08B2" w:rsidP="003C5010">
            <w:pPr>
              <w:ind w:left="28"/>
              <w:rPr>
                <w:sz w:val="18"/>
                <w:szCs w:val="18"/>
                <w:lang w:eastAsia="mk-MK"/>
              </w:rPr>
            </w:pPr>
            <w:r w:rsidRPr="003C5010">
              <w:rPr>
                <w:color w:val="000000"/>
                <w:sz w:val="18"/>
                <w:szCs w:val="18"/>
                <w:lang w:eastAsia="mk-MK"/>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3AEA" w14:textId="77777777" w:rsidR="00DA08B2" w:rsidRPr="003C5010" w:rsidRDefault="00DA08B2" w:rsidP="003C5010">
            <w:pPr>
              <w:ind w:left="28"/>
              <w:rPr>
                <w:sz w:val="18"/>
                <w:szCs w:val="18"/>
                <w:lang w:eastAsia="mk-MK"/>
              </w:rPr>
            </w:pPr>
            <w:r w:rsidRPr="003C5010">
              <w:rPr>
                <w:color w:val="000000"/>
                <w:sz w:val="18"/>
                <w:szCs w:val="18"/>
                <w:lang w:eastAsia="mk-MK"/>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615B9" w14:textId="77777777" w:rsidR="00DA08B2" w:rsidRPr="003C5010" w:rsidRDefault="00DA08B2" w:rsidP="003C5010">
            <w:pPr>
              <w:ind w:left="28"/>
              <w:rPr>
                <w:sz w:val="18"/>
                <w:szCs w:val="18"/>
                <w:lang w:eastAsia="mk-MK"/>
              </w:rPr>
            </w:pPr>
            <w:r w:rsidRPr="003C5010">
              <w:rPr>
                <w:color w:val="000000"/>
                <w:sz w:val="18"/>
                <w:szCs w:val="18"/>
                <w:lang w:eastAsia="mk-MK"/>
              </w:rPr>
              <w:t>30 часови</w:t>
            </w:r>
          </w:p>
        </w:tc>
      </w:tr>
      <w:tr w:rsidR="00DA08B2" w:rsidRPr="003C5010" w14:paraId="0BE924AE" w14:textId="77777777" w:rsidTr="00DA08B2">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C9BF5" w14:textId="77777777" w:rsidR="00DA08B2" w:rsidRPr="003C5010" w:rsidRDefault="00DA08B2" w:rsidP="003C5010">
            <w:pPr>
              <w:ind w:left="28"/>
              <w:rPr>
                <w:sz w:val="18"/>
                <w:szCs w:val="18"/>
                <w:lang w:eastAsia="mk-MK"/>
              </w:rPr>
            </w:pPr>
            <w:r w:rsidRPr="003C5010">
              <w:rPr>
                <w:color w:val="000000"/>
                <w:sz w:val="18"/>
                <w:szCs w:val="18"/>
                <w:lang w:eastAsia="mk-MK"/>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7B728" w14:textId="77777777" w:rsidR="00DA08B2" w:rsidRPr="003C5010" w:rsidRDefault="00DA08B2" w:rsidP="003C5010">
            <w:pPr>
              <w:ind w:left="28"/>
              <w:rPr>
                <w:sz w:val="18"/>
                <w:szCs w:val="18"/>
                <w:lang w:eastAsia="mk-MK"/>
              </w:rPr>
            </w:pPr>
            <w:r w:rsidRPr="003C5010">
              <w:rPr>
                <w:color w:val="000000"/>
                <w:sz w:val="18"/>
                <w:szCs w:val="18"/>
                <w:lang w:eastAsia="mk-MK"/>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595E" w14:textId="77777777" w:rsidR="00DA08B2" w:rsidRPr="003C5010" w:rsidRDefault="00DA08B2" w:rsidP="003C5010">
            <w:pPr>
              <w:ind w:left="28"/>
              <w:rPr>
                <w:sz w:val="18"/>
                <w:szCs w:val="18"/>
                <w:lang w:eastAsia="mk-MK"/>
              </w:rPr>
            </w:pPr>
            <w:r w:rsidRPr="003C5010">
              <w:rPr>
                <w:color w:val="000000"/>
                <w:sz w:val="18"/>
                <w:szCs w:val="18"/>
                <w:lang w:eastAsia="mk-MK"/>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32AD7" w14:textId="77777777" w:rsidR="00DA08B2" w:rsidRPr="003C5010" w:rsidRDefault="00DA08B2" w:rsidP="003C5010">
            <w:pPr>
              <w:ind w:left="28"/>
              <w:rPr>
                <w:sz w:val="18"/>
                <w:szCs w:val="18"/>
                <w:lang w:eastAsia="mk-MK"/>
              </w:rPr>
            </w:pPr>
            <w:r w:rsidRPr="003C5010">
              <w:rPr>
                <w:color w:val="000000"/>
                <w:sz w:val="18"/>
                <w:szCs w:val="18"/>
                <w:lang w:eastAsia="mk-MK"/>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F3CB8" w14:textId="77777777" w:rsidR="00DA08B2" w:rsidRPr="003C5010" w:rsidRDefault="00DA08B2" w:rsidP="003C5010">
            <w:pPr>
              <w:ind w:left="28"/>
              <w:rPr>
                <w:sz w:val="18"/>
                <w:szCs w:val="18"/>
                <w:lang w:eastAsia="mk-MK"/>
              </w:rPr>
            </w:pPr>
            <w:r w:rsidRPr="003C5010">
              <w:rPr>
                <w:color w:val="000000"/>
                <w:sz w:val="18"/>
                <w:szCs w:val="18"/>
                <w:lang w:eastAsia="mk-MK"/>
              </w:rPr>
              <w:t>20 часови</w:t>
            </w:r>
          </w:p>
        </w:tc>
      </w:tr>
      <w:tr w:rsidR="00DA08B2" w:rsidRPr="003C5010" w14:paraId="5BEE5818" w14:textId="77777777" w:rsidTr="00DA08B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E5C8" w14:textId="77777777" w:rsidR="00DA08B2" w:rsidRPr="003C5010" w:rsidRDefault="00DA08B2" w:rsidP="003C5010">
            <w:pPr>
              <w:ind w:left="28"/>
              <w:rPr>
                <w:sz w:val="18"/>
                <w:szCs w:val="18"/>
                <w:lang w:eastAsia="mk-MK"/>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EBD079"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968E1" w14:textId="77777777" w:rsidR="00DA08B2" w:rsidRPr="003C5010" w:rsidRDefault="00DA08B2" w:rsidP="003C5010">
            <w:pPr>
              <w:ind w:left="28"/>
              <w:rPr>
                <w:sz w:val="18"/>
                <w:szCs w:val="18"/>
                <w:lang w:eastAsia="mk-MK"/>
              </w:rPr>
            </w:pPr>
            <w:r w:rsidRPr="003C5010">
              <w:rPr>
                <w:color w:val="000000"/>
                <w:sz w:val="18"/>
                <w:szCs w:val="18"/>
                <w:lang w:eastAsia="mk-MK"/>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95F0D" w14:textId="77777777" w:rsidR="00DA08B2" w:rsidRPr="003C5010" w:rsidRDefault="00DA08B2" w:rsidP="003C5010">
            <w:pPr>
              <w:ind w:left="28"/>
              <w:rPr>
                <w:sz w:val="18"/>
                <w:szCs w:val="18"/>
                <w:lang w:eastAsia="mk-MK"/>
              </w:rPr>
            </w:pPr>
            <w:r w:rsidRPr="003C5010">
              <w:rPr>
                <w:color w:val="000000"/>
                <w:sz w:val="18"/>
                <w:szCs w:val="18"/>
                <w:lang w:eastAsia="mk-MK"/>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02B00" w14:textId="77777777" w:rsidR="00DA08B2" w:rsidRPr="003C5010" w:rsidRDefault="00DA08B2" w:rsidP="003C5010">
            <w:pPr>
              <w:ind w:left="28"/>
              <w:rPr>
                <w:sz w:val="18"/>
                <w:szCs w:val="18"/>
                <w:lang w:eastAsia="mk-MK"/>
              </w:rPr>
            </w:pPr>
            <w:r w:rsidRPr="003C5010">
              <w:rPr>
                <w:color w:val="000000"/>
                <w:sz w:val="18"/>
                <w:szCs w:val="18"/>
                <w:lang w:eastAsia="mk-MK"/>
              </w:rPr>
              <w:t>20 часови</w:t>
            </w:r>
          </w:p>
        </w:tc>
      </w:tr>
      <w:tr w:rsidR="00DA08B2" w:rsidRPr="003C5010" w14:paraId="6998418F" w14:textId="77777777" w:rsidTr="00DA08B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7A4A" w14:textId="77777777" w:rsidR="00DA08B2" w:rsidRPr="003C5010" w:rsidRDefault="00DA08B2" w:rsidP="003C5010">
            <w:pPr>
              <w:ind w:left="28"/>
              <w:rPr>
                <w:sz w:val="18"/>
                <w:szCs w:val="18"/>
                <w:lang w:eastAsia="mk-MK"/>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7E667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A730" w14:textId="77777777" w:rsidR="00DA08B2" w:rsidRPr="003C5010" w:rsidRDefault="00DA08B2" w:rsidP="003C5010">
            <w:pPr>
              <w:ind w:left="28"/>
              <w:rPr>
                <w:sz w:val="18"/>
                <w:szCs w:val="18"/>
                <w:lang w:eastAsia="mk-MK"/>
              </w:rPr>
            </w:pPr>
            <w:r w:rsidRPr="003C5010">
              <w:rPr>
                <w:color w:val="000000"/>
                <w:sz w:val="18"/>
                <w:szCs w:val="18"/>
                <w:lang w:eastAsia="mk-MK"/>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3D2F8" w14:textId="77777777" w:rsidR="00DA08B2" w:rsidRPr="003C5010" w:rsidRDefault="00DA08B2" w:rsidP="003C5010">
            <w:pPr>
              <w:ind w:left="28"/>
              <w:rPr>
                <w:sz w:val="18"/>
                <w:szCs w:val="18"/>
                <w:lang w:eastAsia="mk-MK"/>
              </w:rPr>
            </w:pPr>
            <w:r w:rsidRPr="003C5010">
              <w:rPr>
                <w:color w:val="000000"/>
                <w:sz w:val="18"/>
                <w:szCs w:val="18"/>
                <w:lang w:eastAsia="mk-MK"/>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8215" w14:textId="77777777" w:rsidR="00DA08B2" w:rsidRPr="003C5010" w:rsidRDefault="00DA08B2" w:rsidP="003C5010">
            <w:pPr>
              <w:ind w:left="28"/>
              <w:rPr>
                <w:sz w:val="18"/>
                <w:szCs w:val="18"/>
                <w:lang w:eastAsia="mk-MK"/>
              </w:rPr>
            </w:pPr>
            <w:r w:rsidRPr="003C5010">
              <w:rPr>
                <w:color w:val="000000"/>
                <w:sz w:val="18"/>
                <w:szCs w:val="18"/>
                <w:lang w:eastAsia="mk-MK"/>
              </w:rPr>
              <w:t>50 часови</w:t>
            </w:r>
          </w:p>
        </w:tc>
      </w:tr>
      <w:tr w:rsidR="00DA08B2" w:rsidRPr="003C5010" w14:paraId="3525F0D8" w14:textId="77777777" w:rsidTr="00DA08B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7F44D" w14:textId="77777777" w:rsidR="00DA08B2" w:rsidRPr="003C5010" w:rsidRDefault="00DA08B2" w:rsidP="003C5010">
            <w:pPr>
              <w:ind w:left="28"/>
              <w:rPr>
                <w:sz w:val="18"/>
                <w:szCs w:val="18"/>
                <w:lang w:eastAsia="mk-MK"/>
              </w:rPr>
            </w:pPr>
            <w:r w:rsidRPr="003C5010">
              <w:rPr>
                <w:color w:val="000000"/>
                <w:sz w:val="18"/>
                <w:szCs w:val="18"/>
                <w:lang w:eastAsia="mk-MK"/>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3F048" w14:textId="77777777" w:rsidR="00DA08B2" w:rsidRPr="003C5010" w:rsidRDefault="00DA08B2" w:rsidP="003C5010">
            <w:pPr>
              <w:ind w:left="28"/>
              <w:rPr>
                <w:sz w:val="18"/>
                <w:szCs w:val="18"/>
                <w:lang w:eastAsia="mk-MK"/>
              </w:rPr>
            </w:pPr>
            <w:r w:rsidRPr="003C5010">
              <w:rPr>
                <w:color w:val="000000"/>
                <w:sz w:val="18"/>
                <w:szCs w:val="18"/>
                <w:lang w:eastAsia="mk-MK"/>
              </w:rPr>
              <w:t>Начин на оценување     </w:t>
            </w:r>
          </w:p>
        </w:tc>
      </w:tr>
      <w:tr w:rsidR="00DA08B2" w:rsidRPr="003C5010" w14:paraId="112FFAEF"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55D86"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182FE" w14:textId="77777777" w:rsidR="00DA08B2" w:rsidRPr="003C5010" w:rsidRDefault="00DA08B2" w:rsidP="003C5010">
            <w:pPr>
              <w:ind w:left="28"/>
              <w:rPr>
                <w:sz w:val="18"/>
                <w:szCs w:val="18"/>
                <w:lang w:eastAsia="mk-MK"/>
              </w:rPr>
            </w:pPr>
            <w:r w:rsidRPr="003C5010">
              <w:rPr>
                <w:color w:val="000000"/>
                <w:sz w:val="18"/>
                <w:szCs w:val="18"/>
                <w:lang w:eastAsia="mk-MK"/>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B35A6" w14:textId="77777777" w:rsidR="00DA08B2" w:rsidRPr="003C5010" w:rsidRDefault="00DA08B2" w:rsidP="003C5010">
            <w:pPr>
              <w:ind w:left="28"/>
              <w:rPr>
                <w:sz w:val="18"/>
                <w:szCs w:val="18"/>
                <w:lang w:eastAsia="mk-MK"/>
              </w:rPr>
            </w:pPr>
            <w:r w:rsidRPr="003C5010">
              <w:rPr>
                <w:color w:val="000000"/>
                <w:sz w:val="18"/>
                <w:szCs w:val="18"/>
                <w:lang w:eastAsia="mk-MK"/>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5E006" w14:textId="77777777" w:rsidR="00DA08B2" w:rsidRPr="003C5010" w:rsidRDefault="00DA08B2" w:rsidP="003C5010">
            <w:pPr>
              <w:ind w:left="28"/>
              <w:rPr>
                <w:sz w:val="18"/>
                <w:szCs w:val="18"/>
                <w:lang w:eastAsia="mk-MK"/>
              </w:rPr>
            </w:pPr>
            <w:r w:rsidRPr="003C5010">
              <w:rPr>
                <w:color w:val="000000"/>
                <w:sz w:val="18"/>
                <w:szCs w:val="18"/>
                <w:lang w:eastAsia="mk-MK"/>
              </w:rPr>
              <w:t>60</w:t>
            </w:r>
          </w:p>
        </w:tc>
      </w:tr>
      <w:tr w:rsidR="00DA08B2" w:rsidRPr="003C5010" w14:paraId="05A4BABB"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A5180"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5A1EC" w14:textId="77777777" w:rsidR="00DA08B2" w:rsidRPr="003C5010" w:rsidRDefault="00DA08B2" w:rsidP="003C5010">
            <w:pPr>
              <w:ind w:left="28"/>
              <w:rPr>
                <w:sz w:val="18"/>
                <w:szCs w:val="18"/>
                <w:lang w:eastAsia="mk-MK"/>
              </w:rPr>
            </w:pPr>
            <w:r w:rsidRPr="003C5010">
              <w:rPr>
                <w:color w:val="000000"/>
                <w:sz w:val="18"/>
                <w:szCs w:val="18"/>
                <w:lang w:eastAsia="mk-MK"/>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AF7B" w14:textId="77777777" w:rsidR="00DA08B2" w:rsidRPr="003C5010" w:rsidRDefault="00DA08B2" w:rsidP="003C5010">
            <w:pPr>
              <w:ind w:left="28"/>
              <w:rPr>
                <w:sz w:val="18"/>
                <w:szCs w:val="18"/>
                <w:lang w:eastAsia="mk-MK"/>
              </w:rPr>
            </w:pPr>
            <w:r w:rsidRPr="003C5010">
              <w:rPr>
                <w:color w:val="000000"/>
                <w:sz w:val="18"/>
                <w:szCs w:val="18"/>
                <w:lang w:eastAsia="mk-MK"/>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5C5DF" w14:textId="77777777" w:rsidR="00DA08B2" w:rsidRPr="003C5010" w:rsidRDefault="00DA08B2" w:rsidP="003C5010">
            <w:pPr>
              <w:ind w:left="28"/>
              <w:rPr>
                <w:sz w:val="18"/>
                <w:szCs w:val="18"/>
                <w:lang w:eastAsia="mk-MK"/>
              </w:rPr>
            </w:pPr>
            <w:r w:rsidRPr="003C5010">
              <w:rPr>
                <w:color w:val="000000"/>
                <w:sz w:val="18"/>
                <w:szCs w:val="18"/>
                <w:lang w:eastAsia="mk-MK"/>
              </w:rPr>
              <w:t>20</w:t>
            </w:r>
          </w:p>
        </w:tc>
      </w:tr>
      <w:tr w:rsidR="00DA08B2" w:rsidRPr="003C5010" w14:paraId="77936BB1"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C4CB0"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6AA9E" w14:textId="77777777" w:rsidR="00DA08B2" w:rsidRPr="003C5010" w:rsidRDefault="00DA08B2" w:rsidP="003C5010">
            <w:pPr>
              <w:ind w:left="28"/>
              <w:rPr>
                <w:sz w:val="18"/>
                <w:szCs w:val="18"/>
                <w:lang w:eastAsia="mk-MK"/>
              </w:rPr>
            </w:pPr>
            <w:r w:rsidRPr="003C5010">
              <w:rPr>
                <w:color w:val="000000"/>
                <w:sz w:val="18"/>
                <w:szCs w:val="18"/>
                <w:lang w:eastAsia="mk-MK"/>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C4F76" w14:textId="77777777" w:rsidR="00DA08B2" w:rsidRPr="003C5010" w:rsidRDefault="00DA08B2" w:rsidP="003C5010">
            <w:pPr>
              <w:ind w:left="28"/>
              <w:rPr>
                <w:sz w:val="18"/>
                <w:szCs w:val="18"/>
                <w:lang w:eastAsia="mk-MK"/>
              </w:rPr>
            </w:pPr>
            <w:r w:rsidRPr="003C5010">
              <w:rPr>
                <w:color w:val="000000"/>
                <w:sz w:val="18"/>
                <w:szCs w:val="18"/>
                <w:lang w:eastAsia="mk-MK"/>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1019" w14:textId="77777777" w:rsidR="00DA08B2" w:rsidRPr="003C5010" w:rsidRDefault="00DA08B2" w:rsidP="003C5010">
            <w:pPr>
              <w:ind w:left="28"/>
              <w:rPr>
                <w:sz w:val="18"/>
                <w:szCs w:val="18"/>
                <w:lang w:eastAsia="mk-MK"/>
              </w:rPr>
            </w:pPr>
            <w:r w:rsidRPr="003C5010">
              <w:rPr>
                <w:color w:val="000000"/>
                <w:sz w:val="18"/>
                <w:szCs w:val="18"/>
                <w:lang w:eastAsia="mk-MK"/>
              </w:rPr>
              <w:t>20</w:t>
            </w:r>
          </w:p>
        </w:tc>
      </w:tr>
      <w:tr w:rsidR="00DA08B2" w:rsidRPr="003C5010" w14:paraId="76A3CD1E" w14:textId="77777777" w:rsidTr="00DA08B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7529E" w14:textId="77777777" w:rsidR="00DA08B2" w:rsidRPr="003C5010" w:rsidRDefault="00DA08B2" w:rsidP="003C5010">
            <w:pPr>
              <w:ind w:left="28"/>
              <w:rPr>
                <w:sz w:val="18"/>
                <w:szCs w:val="18"/>
                <w:lang w:eastAsia="mk-MK"/>
              </w:rPr>
            </w:pPr>
            <w:r w:rsidRPr="003C5010">
              <w:rPr>
                <w:color w:val="000000"/>
                <w:sz w:val="18"/>
                <w:szCs w:val="18"/>
                <w:lang w:eastAsia="mk-MK"/>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97833" w14:textId="77777777" w:rsidR="00DA08B2" w:rsidRPr="003C5010" w:rsidRDefault="00DA08B2" w:rsidP="003C5010">
            <w:pPr>
              <w:ind w:left="28"/>
              <w:rPr>
                <w:sz w:val="18"/>
                <w:szCs w:val="18"/>
                <w:lang w:eastAsia="mk-MK"/>
              </w:rPr>
            </w:pPr>
            <w:r w:rsidRPr="003C5010">
              <w:rPr>
                <w:color w:val="000000"/>
                <w:sz w:val="18"/>
                <w:szCs w:val="18"/>
                <w:lang w:eastAsia="mk-MK"/>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51FA8" w14:textId="77777777" w:rsidR="00DA08B2" w:rsidRPr="003C5010" w:rsidRDefault="00DA08B2" w:rsidP="003C5010">
            <w:pPr>
              <w:ind w:left="28"/>
              <w:rPr>
                <w:sz w:val="18"/>
                <w:szCs w:val="18"/>
                <w:lang w:eastAsia="mk-MK"/>
              </w:rPr>
            </w:pPr>
            <w:r w:rsidRPr="003C5010">
              <w:rPr>
                <w:color w:val="000000"/>
                <w:sz w:val="18"/>
                <w:szCs w:val="18"/>
                <w:lang w:eastAsia="mk-MK"/>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C55C9" w14:textId="77777777" w:rsidR="00DA08B2" w:rsidRPr="003C5010" w:rsidRDefault="00DA08B2" w:rsidP="003C5010">
            <w:pPr>
              <w:ind w:left="28"/>
              <w:rPr>
                <w:sz w:val="18"/>
                <w:szCs w:val="18"/>
                <w:lang w:eastAsia="mk-MK"/>
              </w:rPr>
            </w:pPr>
            <w:r w:rsidRPr="003C5010">
              <w:rPr>
                <w:color w:val="000000"/>
                <w:sz w:val="18"/>
                <w:szCs w:val="18"/>
                <w:lang w:eastAsia="mk-MK"/>
              </w:rPr>
              <w:t>5 (пет) (F)</w:t>
            </w:r>
          </w:p>
        </w:tc>
      </w:tr>
      <w:tr w:rsidR="00DA08B2" w:rsidRPr="003C5010" w14:paraId="62A9C794" w14:textId="77777777" w:rsidTr="00DA08B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0F495" w14:textId="77777777" w:rsidR="00DA08B2" w:rsidRPr="003C5010" w:rsidRDefault="00DA08B2"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B3B533"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B1A6D" w14:textId="77777777" w:rsidR="00DA08B2" w:rsidRPr="003C5010" w:rsidRDefault="00DA08B2" w:rsidP="003C5010">
            <w:pPr>
              <w:ind w:left="28"/>
              <w:rPr>
                <w:sz w:val="18"/>
                <w:szCs w:val="18"/>
                <w:lang w:eastAsia="mk-MK"/>
              </w:rPr>
            </w:pPr>
            <w:r w:rsidRPr="003C5010">
              <w:rPr>
                <w:color w:val="000000"/>
                <w:sz w:val="18"/>
                <w:szCs w:val="18"/>
                <w:lang w:eastAsia="mk-MK"/>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1AA94" w14:textId="77777777" w:rsidR="00DA08B2" w:rsidRPr="003C5010" w:rsidRDefault="00DA08B2" w:rsidP="003C5010">
            <w:pPr>
              <w:ind w:left="28"/>
              <w:rPr>
                <w:sz w:val="18"/>
                <w:szCs w:val="18"/>
                <w:lang w:eastAsia="mk-MK"/>
              </w:rPr>
            </w:pPr>
            <w:r w:rsidRPr="003C5010">
              <w:rPr>
                <w:color w:val="000000"/>
                <w:sz w:val="18"/>
                <w:szCs w:val="18"/>
                <w:lang w:eastAsia="mk-MK"/>
              </w:rPr>
              <w:t>6 (шест) (E)</w:t>
            </w:r>
          </w:p>
        </w:tc>
      </w:tr>
      <w:tr w:rsidR="00DA08B2" w:rsidRPr="003C5010" w14:paraId="242D3EF9" w14:textId="77777777" w:rsidTr="00DA08B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7479" w14:textId="77777777" w:rsidR="00DA08B2" w:rsidRPr="003C5010" w:rsidRDefault="00DA08B2"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331B86"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3CE26" w14:textId="77777777" w:rsidR="00DA08B2" w:rsidRPr="003C5010" w:rsidRDefault="00DA08B2" w:rsidP="003C5010">
            <w:pPr>
              <w:ind w:left="28"/>
              <w:rPr>
                <w:sz w:val="18"/>
                <w:szCs w:val="18"/>
                <w:lang w:eastAsia="mk-MK"/>
              </w:rPr>
            </w:pPr>
            <w:r w:rsidRPr="003C5010">
              <w:rPr>
                <w:color w:val="000000"/>
                <w:sz w:val="18"/>
                <w:szCs w:val="18"/>
                <w:lang w:eastAsia="mk-MK"/>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88C5A" w14:textId="77777777" w:rsidR="00DA08B2" w:rsidRPr="003C5010" w:rsidRDefault="00DA08B2" w:rsidP="003C5010">
            <w:pPr>
              <w:ind w:left="28"/>
              <w:rPr>
                <w:sz w:val="18"/>
                <w:szCs w:val="18"/>
                <w:lang w:eastAsia="mk-MK"/>
              </w:rPr>
            </w:pPr>
            <w:r w:rsidRPr="003C5010">
              <w:rPr>
                <w:color w:val="000000"/>
                <w:sz w:val="18"/>
                <w:szCs w:val="18"/>
                <w:lang w:eastAsia="mk-MK"/>
              </w:rPr>
              <w:t>7 (седум) (D)</w:t>
            </w:r>
          </w:p>
        </w:tc>
      </w:tr>
      <w:tr w:rsidR="00DA08B2" w:rsidRPr="003C5010" w14:paraId="0F070612" w14:textId="77777777" w:rsidTr="00DA08B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ADF8" w14:textId="77777777" w:rsidR="00DA08B2" w:rsidRPr="003C5010" w:rsidRDefault="00DA08B2"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00949"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14203" w14:textId="77777777" w:rsidR="00DA08B2" w:rsidRPr="003C5010" w:rsidRDefault="00DA08B2" w:rsidP="003C5010">
            <w:pPr>
              <w:ind w:left="28"/>
              <w:rPr>
                <w:sz w:val="18"/>
                <w:szCs w:val="18"/>
                <w:lang w:eastAsia="mk-MK"/>
              </w:rPr>
            </w:pPr>
            <w:r w:rsidRPr="003C5010">
              <w:rPr>
                <w:color w:val="000000"/>
                <w:sz w:val="18"/>
                <w:szCs w:val="18"/>
                <w:lang w:eastAsia="mk-MK"/>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E36BF" w14:textId="77777777" w:rsidR="00DA08B2" w:rsidRPr="003C5010" w:rsidRDefault="00DA08B2" w:rsidP="003C5010">
            <w:pPr>
              <w:ind w:left="28"/>
              <w:rPr>
                <w:sz w:val="18"/>
                <w:szCs w:val="18"/>
                <w:lang w:eastAsia="mk-MK"/>
              </w:rPr>
            </w:pPr>
            <w:r w:rsidRPr="003C5010">
              <w:rPr>
                <w:color w:val="000000"/>
                <w:sz w:val="18"/>
                <w:szCs w:val="18"/>
                <w:lang w:eastAsia="mk-MK"/>
              </w:rPr>
              <w:t>8 (осум) (C)</w:t>
            </w:r>
          </w:p>
        </w:tc>
      </w:tr>
      <w:tr w:rsidR="00DA08B2" w:rsidRPr="003C5010" w14:paraId="3BED3420" w14:textId="77777777" w:rsidTr="00DA08B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09B5C" w14:textId="77777777" w:rsidR="00DA08B2" w:rsidRPr="003C5010" w:rsidRDefault="00DA08B2"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4E274"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0414D" w14:textId="77777777" w:rsidR="00DA08B2" w:rsidRPr="003C5010" w:rsidRDefault="00DA08B2" w:rsidP="003C5010">
            <w:pPr>
              <w:ind w:left="28"/>
              <w:rPr>
                <w:sz w:val="18"/>
                <w:szCs w:val="18"/>
                <w:lang w:eastAsia="mk-MK"/>
              </w:rPr>
            </w:pPr>
            <w:r w:rsidRPr="003C5010">
              <w:rPr>
                <w:color w:val="000000"/>
                <w:sz w:val="18"/>
                <w:szCs w:val="18"/>
                <w:lang w:eastAsia="mk-MK"/>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5F38D" w14:textId="77777777" w:rsidR="00DA08B2" w:rsidRPr="003C5010" w:rsidRDefault="00DA08B2" w:rsidP="003C5010">
            <w:pPr>
              <w:ind w:left="28"/>
              <w:rPr>
                <w:sz w:val="18"/>
                <w:szCs w:val="18"/>
                <w:lang w:eastAsia="mk-MK"/>
              </w:rPr>
            </w:pPr>
            <w:r w:rsidRPr="003C5010">
              <w:rPr>
                <w:color w:val="000000"/>
                <w:sz w:val="18"/>
                <w:szCs w:val="18"/>
                <w:lang w:eastAsia="mk-MK"/>
              </w:rPr>
              <w:t>9 (девет) (B)</w:t>
            </w:r>
          </w:p>
        </w:tc>
      </w:tr>
      <w:tr w:rsidR="00DA08B2" w:rsidRPr="003C5010" w14:paraId="71194137" w14:textId="77777777" w:rsidTr="00DA08B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5898B" w14:textId="77777777" w:rsidR="00DA08B2" w:rsidRPr="003C5010" w:rsidRDefault="00DA08B2" w:rsidP="003C5010">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AA4BC7" w14:textId="77777777" w:rsidR="00DA08B2" w:rsidRPr="003C5010" w:rsidRDefault="00DA08B2" w:rsidP="003C5010">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9C033" w14:textId="77777777" w:rsidR="00DA08B2" w:rsidRPr="003C5010" w:rsidRDefault="00DA08B2" w:rsidP="003C5010">
            <w:pPr>
              <w:ind w:left="28"/>
              <w:rPr>
                <w:sz w:val="18"/>
                <w:szCs w:val="18"/>
                <w:lang w:eastAsia="mk-MK"/>
              </w:rPr>
            </w:pPr>
            <w:r w:rsidRPr="003C5010">
              <w:rPr>
                <w:color w:val="000000"/>
                <w:sz w:val="18"/>
                <w:szCs w:val="18"/>
                <w:lang w:eastAsia="mk-MK"/>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F3320" w14:textId="77777777" w:rsidR="00DA08B2" w:rsidRPr="003C5010" w:rsidRDefault="00DA08B2" w:rsidP="003C5010">
            <w:pPr>
              <w:ind w:left="28"/>
              <w:rPr>
                <w:sz w:val="18"/>
                <w:szCs w:val="18"/>
                <w:lang w:eastAsia="mk-MK"/>
              </w:rPr>
            </w:pPr>
            <w:r w:rsidRPr="003C5010">
              <w:rPr>
                <w:color w:val="000000"/>
                <w:sz w:val="18"/>
                <w:szCs w:val="18"/>
                <w:lang w:eastAsia="mk-MK"/>
              </w:rPr>
              <w:t>10 (десет) (A)</w:t>
            </w:r>
          </w:p>
        </w:tc>
      </w:tr>
      <w:tr w:rsidR="00DA08B2" w:rsidRPr="003C5010" w14:paraId="466CA25A" w14:textId="77777777" w:rsidTr="00DA08B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7DF14" w14:textId="77777777" w:rsidR="00DA08B2" w:rsidRPr="003C5010" w:rsidRDefault="00DA08B2" w:rsidP="003C5010">
            <w:pPr>
              <w:ind w:left="28"/>
              <w:rPr>
                <w:sz w:val="18"/>
                <w:szCs w:val="18"/>
                <w:lang w:eastAsia="mk-MK"/>
              </w:rPr>
            </w:pPr>
            <w:r w:rsidRPr="003C5010">
              <w:rPr>
                <w:color w:val="000000"/>
                <w:sz w:val="18"/>
                <w:szCs w:val="18"/>
                <w:lang w:eastAsia="mk-MK"/>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5E51A" w14:textId="77777777" w:rsidR="00DA08B2" w:rsidRPr="003C5010" w:rsidRDefault="00DA08B2" w:rsidP="003C5010">
            <w:pPr>
              <w:ind w:left="28"/>
              <w:rPr>
                <w:sz w:val="18"/>
                <w:szCs w:val="18"/>
                <w:lang w:eastAsia="mk-MK"/>
              </w:rPr>
            </w:pPr>
            <w:r w:rsidRPr="003C5010">
              <w:rPr>
                <w:color w:val="000000"/>
                <w:sz w:val="18"/>
                <w:szCs w:val="18"/>
                <w:lang w:eastAsia="mk-MK"/>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2BA0A" w14:textId="77777777" w:rsidR="006221E4" w:rsidRPr="003C5010" w:rsidRDefault="006221E4" w:rsidP="003C5010">
            <w:pPr>
              <w:ind w:left="28"/>
              <w:rPr>
                <w:color w:val="000000"/>
                <w:sz w:val="18"/>
                <w:szCs w:val="18"/>
                <w:lang w:eastAsia="mk-MK"/>
              </w:rPr>
            </w:pPr>
            <w:r w:rsidRPr="003C5010">
              <w:rPr>
                <w:color w:val="000000"/>
                <w:sz w:val="18"/>
                <w:szCs w:val="18"/>
                <w:lang w:eastAsia="mk-MK"/>
              </w:rPr>
              <w:t>Услов за потпис: присуство на часовите за предавања и вежби</w:t>
            </w:r>
          </w:p>
          <w:p w14:paraId="2377CFD3" w14:textId="77777777" w:rsidR="00DA08B2" w:rsidRPr="003C5010" w:rsidRDefault="00DA08B2" w:rsidP="003C5010">
            <w:pPr>
              <w:ind w:left="28"/>
              <w:rPr>
                <w:sz w:val="18"/>
                <w:szCs w:val="18"/>
                <w:lang w:eastAsia="mk-MK"/>
              </w:rPr>
            </w:pPr>
            <w:r w:rsidRPr="003C5010">
              <w:rPr>
                <w:color w:val="000000"/>
                <w:sz w:val="18"/>
                <w:szCs w:val="18"/>
                <w:lang w:eastAsia="mk-MK"/>
              </w:rPr>
              <w:t>Предметот да е запишан во соодветниот семестар</w:t>
            </w:r>
          </w:p>
        </w:tc>
      </w:tr>
      <w:tr w:rsidR="00DA08B2" w:rsidRPr="003C5010" w14:paraId="22A98DCD" w14:textId="77777777" w:rsidTr="00DA08B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D393A" w14:textId="77777777" w:rsidR="00DA08B2" w:rsidRPr="003C5010" w:rsidRDefault="00DA08B2" w:rsidP="003C5010">
            <w:pPr>
              <w:ind w:left="28"/>
              <w:rPr>
                <w:sz w:val="18"/>
                <w:szCs w:val="18"/>
                <w:lang w:eastAsia="mk-MK"/>
              </w:rPr>
            </w:pPr>
            <w:r w:rsidRPr="003C5010">
              <w:rPr>
                <w:color w:val="000000"/>
                <w:sz w:val="18"/>
                <w:szCs w:val="18"/>
                <w:lang w:eastAsia="mk-MK"/>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3A71" w14:textId="77777777" w:rsidR="00DA08B2" w:rsidRPr="003C5010" w:rsidRDefault="00DA08B2" w:rsidP="003C5010">
            <w:pPr>
              <w:ind w:left="28"/>
              <w:rPr>
                <w:sz w:val="18"/>
                <w:szCs w:val="18"/>
                <w:lang w:eastAsia="mk-MK"/>
              </w:rPr>
            </w:pPr>
            <w:r w:rsidRPr="003C5010">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3C8C3" w14:textId="77777777" w:rsidR="00DA08B2" w:rsidRPr="003C5010" w:rsidRDefault="00DA08B2" w:rsidP="003C5010">
            <w:pPr>
              <w:ind w:left="28"/>
              <w:rPr>
                <w:sz w:val="18"/>
                <w:szCs w:val="18"/>
                <w:lang w:eastAsia="mk-MK"/>
              </w:rPr>
            </w:pPr>
            <w:r w:rsidRPr="003C5010">
              <w:rPr>
                <w:color w:val="000000"/>
                <w:sz w:val="18"/>
                <w:szCs w:val="18"/>
                <w:lang w:eastAsia="mk-MK"/>
              </w:rPr>
              <w:t>Француски</w:t>
            </w:r>
          </w:p>
        </w:tc>
      </w:tr>
      <w:tr w:rsidR="00DA08B2" w:rsidRPr="003C5010" w14:paraId="42931A36" w14:textId="77777777" w:rsidTr="00DA08B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A459" w14:textId="77777777" w:rsidR="00DA08B2" w:rsidRPr="003C5010" w:rsidRDefault="00DA08B2" w:rsidP="003C5010">
            <w:pPr>
              <w:ind w:left="28"/>
              <w:rPr>
                <w:sz w:val="18"/>
                <w:szCs w:val="18"/>
                <w:lang w:eastAsia="mk-MK"/>
              </w:rPr>
            </w:pPr>
            <w:r w:rsidRPr="003C5010">
              <w:rPr>
                <w:color w:val="000000"/>
                <w:sz w:val="18"/>
                <w:szCs w:val="18"/>
                <w:lang w:eastAsia="mk-MK"/>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AD0FD" w14:textId="77777777" w:rsidR="00DA08B2" w:rsidRPr="003C5010" w:rsidRDefault="00DA08B2" w:rsidP="003C5010">
            <w:pPr>
              <w:ind w:left="28"/>
              <w:rPr>
                <w:sz w:val="18"/>
                <w:szCs w:val="18"/>
                <w:lang w:eastAsia="mk-MK"/>
              </w:rPr>
            </w:pPr>
            <w:r w:rsidRPr="003C5010">
              <w:rPr>
                <w:color w:val="000000"/>
                <w:sz w:val="18"/>
                <w:szCs w:val="18"/>
                <w:lang w:eastAsia="mk-MK"/>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0278A" w14:textId="77777777" w:rsidR="00DA08B2" w:rsidRPr="003C5010" w:rsidRDefault="00DA08B2" w:rsidP="003C5010">
            <w:pPr>
              <w:tabs>
                <w:tab w:val="left" w:pos="2505"/>
              </w:tabs>
              <w:ind w:left="28"/>
              <w:rPr>
                <w:color w:val="000000"/>
                <w:sz w:val="18"/>
                <w:szCs w:val="18"/>
                <w:lang w:eastAsia="mk-MK"/>
              </w:rPr>
            </w:pPr>
            <w:r w:rsidRPr="003C5010">
              <w:rPr>
                <w:color w:val="000000"/>
                <w:sz w:val="18"/>
                <w:szCs w:val="18"/>
                <w:lang w:eastAsia="mk-MK"/>
              </w:rPr>
              <w:t>Евалуација/самоевалуација</w:t>
            </w:r>
            <w:r w:rsidR="006221E4" w:rsidRPr="003C5010">
              <w:rPr>
                <w:color w:val="000000"/>
                <w:sz w:val="18"/>
                <w:szCs w:val="18"/>
                <w:lang w:eastAsia="mk-MK"/>
              </w:rPr>
              <w:tab/>
            </w:r>
          </w:p>
          <w:p w14:paraId="3169CABA" w14:textId="77777777" w:rsidR="006221E4" w:rsidRPr="003C5010" w:rsidRDefault="006221E4" w:rsidP="003C5010">
            <w:pPr>
              <w:tabs>
                <w:tab w:val="left" w:pos="2505"/>
              </w:tabs>
              <w:ind w:left="28"/>
              <w:rPr>
                <w:sz w:val="18"/>
                <w:szCs w:val="18"/>
                <w:lang w:eastAsia="mk-MK"/>
              </w:rPr>
            </w:pPr>
            <w:r w:rsidRPr="003C5010">
              <w:rPr>
                <w:sz w:val="18"/>
                <w:szCs w:val="18"/>
                <w:lang w:eastAsia="mk-MK"/>
              </w:rPr>
              <w:t>анкетни прашалници</w:t>
            </w:r>
          </w:p>
        </w:tc>
      </w:tr>
      <w:tr w:rsidR="00DA08B2" w:rsidRPr="003C5010" w14:paraId="5F3CC968" w14:textId="77777777" w:rsidTr="00DA08B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15EE3" w14:textId="77777777" w:rsidR="00DA08B2" w:rsidRPr="003C5010" w:rsidRDefault="00DA08B2" w:rsidP="003C5010">
            <w:pPr>
              <w:ind w:left="28"/>
              <w:rPr>
                <w:sz w:val="18"/>
                <w:szCs w:val="18"/>
                <w:lang w:eastAsia="mk-MK"/>
              </w:rPr>
            </w:pPr>
            <w:r w:rsidRPr="003C5010">
              <w:rPr>
                <w:color w:val="000000"/>
                <w:sz w:val="18"/>
                <w:szCs w:val="18"/>
                <w:lang w:eastAsia="mk-MK"/>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F910" w14:textId="77777777" w:rsidR="00DA08B2" w:rsidRPr="003C5010" w:rsidRDefault="00DA08B2" w:rsidP="003C5010">
            <w:pPr>
              <w:ind w:left="28"/>
              <w:rPr>
                <w:sz w:val="18"/>
                <w:szCs w:val="18"/>
                <w:lang w:eastAsia="mk-MK"/>
              </w:rPr>
            </w:pPr>
            <w:r w:rsidRPr="003C5010">
              <w:rPr>
                <w:color w:val="000000"/>
                <w:sz w:val="18"/>
                <w:szCs w:val="18"/>
                <w:lang w:eastAsia="mk-MK"/>
              </w:rPr>
              <w:t>Литература</w:t>
            </w:r>
          </w:p>
        </w:tc>
      </w:tr>
      <w:tr w:rsidR="00DA08B2" w:rsidRPr="003C5010" w14:paraId="09FC0541"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7884"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742B5" w14:textId="77777777" w:rsidR="00DA08B2" w:rsidRPr="003C5010" w:rsidRDefault="00DA08B2" w:rsidP="003C5010">
            <w:pPr>
              <w:ind w:left="28"/>
              <w:rPr>
                <w:sz w:val="18"/>
                <w:szCs w:val="18"/>
                <w:lang w:eastAsia="mk-MK"/>
              </w:rPr>
            </w:pPr>
            <w:r w:rsidRPr="003C5010">
              <w:rPr>
                <w:color w:val="000000"/>
                <w:sz w:val="18"/>
                <w:szCs w:val="18"/>
                <w:lang w:eastAsia="mk-MK"/>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70307" w14:textId="77777777" w:rsidR="00DA08B2" w:rsidRPr="003C5010" w:rsidRDefault="00DA08B2" w:rsidP="003C5010">
            <w:pPr>
              <w:ind w:left="28"/>
              <w:rPr>
                <w:sz w:val="18"/>
                <w:szCs w:val="18"/>
                <w:lang w:eastAsia="mk-MK"/>
              </w:rPr>
            </w:pPr>
            <w:r w:rsidRPr="003C5010">
              <w:rPr>
                <w:color w:val="000000"/>
                <w:sz w:val="18"/>
                <w:szCs w:val="18"/>
                <w:lang w:eastAsia="mk-MK"/>
              </w:rPr>
              <w:t>Задолжителна литература</w:t>
            </w:r>
          </w:p>
        </w:tc>
      </w:tr>
      <w:tr w:rsidR="00DA08B2" w:rsidRPr="003C5010" w14:paraId="34C55997"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23CB2"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F4756"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0A3CE" w14:textId="77777777" w:rsidR="00DA08B2" w:rsidRPr="003C5010" w:rsidRDefault="00DA08B2" w:rsidP="003C5010">
            <w:pPr>
              <w:ind w:left="28"/>
              <w:rPr>
                <w:sz w:val="18"/>
                <w:szCs w:val="18"/>
                <w:lang w:eastAsia="mk-MK"/>
              </w:rPr>
            </w:pPr>
            <w:r w:rsidRPr="003C5010">
              <w:rPr>
                <w:color w:val="000000"/>
                <w:sz w:val="18"/>
                <w:szCs w:val="18"/>
                <w:lang w:eastAsia="mk-MK"/>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8EF73" w14:textId="77777777" w:rsidR="00DA08B2" w:rsidRPr="003C5010" w:rsidRDefault="00DA08B2" w:rsidP="003C5010">
            <w:pPr>
              <w:ind w:left="28"/>
              <w:rPr>
                <w:sz w:val="18"/>
                <w:szCs w:val="18"/>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6F1E8" w14:textId="77777777" w:rsidR="00DA08B2" w:rsidRPr="003C5010" w:rsidRDefault="00DA08B2" w:rsidP="003C5010">
            <w:pPr>
              <w:ind w:left="28"/>
              <w:rPr>
                <w:sz w:val="18"/>
                <w:szCs w:val="18"/>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B371D" w14:textId="77777777" w:rsidR="00DA08B2" w:rsidRPr="003C5010" w:rsidRDefault="00DA08B2" w:rsidP="003C5010">
            <w:pPr>
              <w:ind w:left="28"/>
              <w:rPr>
                <w:sz w:val="18"/>
                <w:szCs w:val="18"/>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E0152" w14:textId="77777777" w:rsidR="00DA08B2" w:rsidRPr="003C5010" w:rsidRDefault="00DA08B2" w:rsidP="003C5010">
            <w:pPr>
              <w:ind w:left="28"/>
              <w:rPr>
                <w:sz w:val="18"/>
                <w:szCs w:val="18"/>
                <w:lang w:eastAsia="mk-MK"/>
              </w:rPr>
            </w:pPr>
            <w:r w:rsidRPr="003C5010">
              <w:rPr>
                <w:color w:val="000000"/>
                <w:sz w:val="18"/>
                <w:szCs w:val="18"/>
                <w:lang w:eastAsia="mk-MK"/>
              </w:rPr>
              <w:t>Година</w:t>
            </w:r>
          </w:p>
        </w:tc>
      </w:tr>
      <w:tr w:rsidR="00DA08B2" w:rsidRPr="003C5010" w14:paraId="64B1D515"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AD58B"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EE740"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A4D1B" w14:textId="77777777" w:rsidR="00DA08B2" w:rsidRPr="003C5010" w:rsidRDefault="00DA08B2" w:rsidP="003C5010">
            <w:pPr>
              <w:numPr>
                <w:ilvl w:val="0"/>
                <w:numId w:val="16"/>
              </w:numPr>
              <w:ind w:left="28" w:firstLine="0"/>
              <w:textAlignment w:val="baseline"/>
              <w:rPr>
                <w:color w:val="000000"/>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C9E5" w14:textId="77777777" w:rsidR="00DA08B2" w:rsidRPr="003C5010" w:rsidRDefault="00DA08B2" w:rsidP="003C5010">
            <w:pPr>
              <w:ind w:left="28"/>
              <w:rPr>
                <w:sz w:val="18"/>
                <w:szCs w:val="18"/>
                <w:lang w:eastAsia="mk-MK"/>
              </w:rPr>
            </w:pPr>
            <w:r w:rsidRPr="003C5010">
              <w:rPr>
                <w:color w:val="000000"/>
                <w:sz w:val="18"/>
                <w:szCs w:val="18"/>
                <w:lang w:eastAsia="mk-MK"/>
              </w:rPr>
              <w:t>Bonn, Charles ; Garnier Xavier et Lecarme, Jacques (di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A1BCD" w14:textId="77777777" w:rsidR="00DA08B2" w:rsidRPr="003C5010" w:rsidRDefault="00DA08B2" w:rsidP="003C5010">
            <w:pPr>
              <w:ind w:left="28"/>
              <w:rPr>
                <w:sz w:val="18"/>
                <w:szCs w:val="18"/>
                <w:lang w:eastAsia="mk-MK"/>
              </w:rPr>
            </w:pPr>
            <w:r w:rsidRPr="003C5010">
              <w:rPr>
                <w:i/>
                <w:iCs/>
                <w:color w:val="000000"/>
                <w:sz w:val="18"/>
                <w:szCs w:val="18"/>
                <w:lang w:eastAsia="mk-MK"/>
              </w:rPr>
              <w:t>Littérature francophone 1. Rom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9577E" w14:textId="77777777" w:rsidR="00DA08B2" w:rsidRPr="003C5010" w:rsidRDefault="00DA08B2" w:rsidP="003C5010">
            <w:pPr>
              <w:ind w:left="28"/>
              <w:rPr>
                <w:sz w:val="18"/>
                <w:szCs w:val="18"/>
                <w:lang w:eastAsia="mk-MK"/>
              </w:rPr>
            </w:pPr>
            <w:r w:rsidRPr="003C5010">
              <w:rPr>
                <w:color w:val="000000"/>
                <w:sz w:val="18"/>
                <w:szCs w:val="18"/>
                <w:lang w:eastAsia="mk-MK"/>
              </w:rPr>
              <w:t>Hatier – AU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E7CAC" w14:textId="77777777" w:rsidR="00DA08B2" w:rsidRPr="003C5010" w:rsidRDefault="00DA08B2" w:rsidP="003C5010">
            <w:pPr>
              <w:ind w:left="28"/>
              <w:rPr>
                <w:sz w:val="18"/>
                <w:szCs w:val="18"/>
                <w:lang w:eastAsia="mk-MK"/>
              </w:rPr>
            </w:pPr>
            <w:r w:rsidRPr="003C5010">
              <w:rPr>
                <w:color w:val="000000"/>
                <w:sz w:val="18"/>
                <w:szCs w:val="18"/>
                <w:lang w:eastAsia="mk-MK"/>
              </w:rPr>
              <w:t>1999</w:t>
            </w:r>
          </w:p>
        </w:tc>
      </w:tr>
      <w:tr w:rsidR="00DA08B2" w:rsidRPr="003C5010" w14:paraId="31812B91"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8778C"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0570"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0496A"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D5C65" w14:textId="77777777" w:rsidR="00DA08B2" w:rsidRPr="003C5010" w:rsidRDefault="00DA08B2" w:rsidP="003C5010">
            <w:pPr>
              <w:ind w:left="28"/>
              <w:rPr>
                <w:sz w:val="18"/>
                <w:szCs w:val="18"/>
                <w:lang w:eastAsia="mk-MK"/>
              </w:rPr>
            </w:pPr>
            <w:r w:rsidRPr="003C5010">
              <w:rPr>
                <w:color w:val="000000"/>
                <w:sz w:val="18"/>
                <w:szCs w:val="18"/>
                <w:lang w:eastAsia="mk-MK"/>
              </w:rPr>
              <w:t>Bonn, Charles et Garnier, Xavier (di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E7652" w14:textId="77777777" w:rsidR="00DA08B2" w:rsidRPr="003C5010" w:rsidRDefault="00DA08B2" w:rsidP="003C5010">
            <w:pPr>
              <w:ind w:left="28"/>
              <w:rPr>
                <w:sz w:val="18"/>
                <w:szCs w:val="18"/>
                <w:lang w:eastAsia="mk-MK"/>
              </w:rPr>
            </w:pPr>
            <w:r w:rsidRPr="003C5010">
              <w:rPr>
                <w:i/>
                <w:iCs/>
                <w:color w:val="000000"/>
                <w:sz w:val="18"/>
                <w:szCs w:val="18"/>
                <w:lang w:eastAsia="mk-MK"/>
              </w:rPr>
              <w:t>Littérature francophone 2. Récits courts, poésie, théât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DE348" w14:textId="77777777" w:rsidR="00DA08B2" w:rsidRPr="003C5010" w:rsidRDefault="00DA08B2" w:rsidP="003C5010">
            <w:pPr>
              <w:ind w:left="28"/>
              <w:rPr>
                <w:sz w:val="18"/>
                <w:szCs w:val="18"/>
                <w:lang w:eastAsia="mk-MK"/>
              </w:rPr>
            </w:pPr>
            <w:r w:rsidRPr="003C5010">
              <w:rPr>
                <w:color w:val="000000"/>
                <w:sz w:val="18"/>
                <w:szCs w:val="18"/>
                <w:lang w:eastAsia="mk-MK"/>
              </w:rPr>
              <w:t>Hatier – AUPELF/UR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52389" w14:textId="77777777" w:rsidR="00DA08B2" w:rsidRPr="003C5010" w:rsidRDefault="00DA08B2" w:rsidP="003C5010">
            <w:pPr>
              <w:ind w:left="28"/>
              <w:rPr>
                <w:sz w:val="18"/>
                <w:szCs w:val="18"/>
                <w:lang w:eastAsia="mk-MK"/>
              </w:rPr>
            </w:pPr>
            <w:r w:rsidRPr="003C5010">
              <w:rPr>
                <w:color w:val="000000"/>
                <w:sz w:val="18"/>
                <w:szCs w:val="18"/>
                <w:lang w:eastAsia="mk-MK"/>
              </w:rPr>
              <w:t>1997</w:t>
            </w:r>
          </w:p>
        </w:tc>
      </w:tr>
      <w:tr w:rsidR="00DA08B2" w:rsidRPr="003C5010" w14:paraId="0309F963" w14:textId="77777777" w:rsidTr="00DA08B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129A0"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6B1B2"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BD9F3"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5026B" w14:textId="77777777" w:rsidR="00DA08B2" w:rsidRPr="003C5010" w:rsidRDefault="00DA08B2" w:rsidP="003C5010">
            <w:pPr>
              <w:ind w:left="28"/>
              <w:rPr>
                <w:sz w:val="18"/>
                <w:szCs w:val="18"/>
                <w:lang w:eastAsia="mk-MK"/>
              </w:rPr>
            </w:pPr>
            <w:r w:rsidRPr="003C5010">
              <w:rPr>
                <w:color w:val="000000"/>
                <w:sz w:val="18"/>
                <w:szCs w:val="18"/>
                <w:lang w:eastAsia="mk-MK"/>
              </w:rPr>
              <w:t>Chevrier, Jacques Pari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A6CC1" w14:textId="77777777" w:rsidR="00DA08B2" w:rsidRPr="003C5010" w:rsidRDefault="00DA08B2" w:rsidP="003C5010">
            <w:pPr>
              <w:ind w:left="28"/>
              <w:rPr>
                <w:sz w:val="18"/>
                <w:szCs w:val="18"/>
                <w:lang w:eastAsia="mk-MK"/>
              </w:rPr>
            </w:pPr>
            <w:r w:rsidRPr="003C5010">
              <w:rPr>
                <w:i/>
                <w:iCs/>
                <w:color w:val="000000"/>
                <w:sz w:val="18"/>
                <w:szCs w:val="18"/>
                <w:lang w:eastAsia="mk-MK"/>
              </w:rPr>
              <w:t>La littérature nèg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168F" w14:textId="77777777" w:rsidR="00DA08B2" w:rsidRPr="003C5010" w:rsidRDefault="00DA08B2" w:rsidP="003C5010">
            <w:pPr>
              <w:ind w:left="28"/>
              <w:rPr>
                <w:sz w:val="18"/>
                <w:szCs w:val="18"/>
                <w:lang w:eastAsia="mk-MK"/>
              </w:rPr>
            </w:pPr>
            <w:r w:rsidRPr="003C5010">
              <w:rPr>
                <w:color w:val="000000"/>
                <w:sz w:val="18"/>
                <w:szCs w:val="18"/>
                <w:lang w:eastAsia="mk-MK"/>
              </w:rPr>
              <w:t>Armand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D3BC0" w14:textId="77777777" w:rsidR="00DA08B2" w:rsidRPr="003C5010" w:rsidRDefault="00DA08B2" w:rsidP="003C5010">
            <w:pPr>
              <w:ind w:left="28"/>
              <w:rPr>
                <w:sz w:val="18"/>
                <w:szCs w:val="18"/>
                <w:lang w:eastAsia="mk-MK"/>
              </w:rPr>
            </w:pPr>
            <w:r w:rsidRPr="003C5010">
              <w:rPr>
                <w:color w:val="000000"/>
                <w:sz w:val="18"/>
                <w:szCs w:val="18"/>
                <w:lang w:eastAsia="mk-MK"/>
              </w:rPr>
              <w:t>1999</w:t>
            </w:r>
          </w:p>
        </w:tc>
      </w:tr>
      <w:tr w:rsidR="00DA08B2" w:rsidRPr="003C5010" w14:paraId="1D6D5BD9"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10D21" w14:textId="77777777" w:rsidR="00DA08B2" w:rsidRPr="003C5010" w:rsidRDefault="00DA08B2" w:rsidP="003C5010">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16D61" w14:textId="77777777" w:rsidR="00DA08B2" w:rsidRPr="003C5010" w:rsidRDefault="00DA08B2" w:rsidP="003C5010">
            <w:pPr>
              <w:ind w:left="28"/>
              <w:rPr>
                <w:sz w:val="18"/>
                <w:szCs w:val="18"/>
                <w:lang w:eastAsia="mk-MK"/>
              </w:rPr>
            </w:pPr>
            <w:r w:rsidRPr="003C5010">
              <w:rPr>
                <w:color w:val="000000"/>
                <w:sz w:val="18"/>
                <w:szCs w:val="18"/>
                <w:lang w:eastAsia="mk-MK"/>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DEA2C" w14:textId="77777777" w:rsidR="00DA08B2" w:rsidRPr="003C5010" w:rsidRDefault="00DA08B2" w:rsidP="003C5010">
            <w:pPr>
              <w:ind w:left="28"/>
              <w:rPr>
                <w:sz w:val="18"/>
                <w:szCs w:val="18"/>
                <w:lang w:eastAsia="mk-MK"/>
              </w:rPr>
            </w:pPr>
            <w:r w:rsidRPr="003C5010">
              <w:rPr>
                <w:color w:val="000000"/>
                <w:sz w:val="18"/>
                <w:szCs w:val="18"/>
                <w:lang w:eastAsia="mk-MK"/>
              </w:rPr>
              <w:t>Дополнителна литература</w:t>
            </w:r>
          </w:p>
        </w:tc>
      </w:tr>
      <w:tr w:rsidR="00DA08B2" w:rsidRPr="003C5010" w14:paraId="26D664D2"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960B6"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FE787"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215D6" w14:textId="77777777" w:rsidR="00DA08B2" w:rsidRPr="003C5010" w:rsidRDefault="00DA08B2" w:rsidP="003C5010">
            <w:pPr>
              <w:ind w:left="28"/>
              <w:rPr>
                <w:sz w:val="18"/>
                <w:szCs w:val="18"/>
                <w:lang w:eastAsia="mk-MK"/>
              </w:rPr>
            </w:pPr>
            <w:r w:rsidRPr="003C5010">
              <w:rPr>
                <w:color w:val="000000"/>
                <w:sz w:val="18"/>
                <w:szCs w:val="18"/>
                <w:lang w:eastAsia="mk-MK"/>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C8CE2" w14:textId="77777777" w:rsidR="00DA08B2" w:rsidRPr="003C5010" w:rsidRDefault="00DA08B2" w:rsidP="003C5010">
            <w:pPr>
              <w:ind w:left="28"/>
              <w:rPr>
                <w:sz w:val="18"/>
                <w:szCs w:val="18"/>
                <w:lang w:eastAsia="mk-MK"/>
              </w:rPr>
            </w:pPr>
            <w:r w:rsidRPr="003C5010">
              <w:rPr>
                <w:color w:val="000000"/>
                <w:sz w:val="18"/>
                <w:szCs w:val="18"/>
                <w:lang w:eastAsia="mk-MK"/>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58148" w14:textId="77777777" w:rsidR="00DA08B2" w:rsidRPr="003C5010" w:rsidRDefault="00DA08B2" w:rsidP="003C5010">
            <w:pPr>
              <w:ind w:left="28"/>
              <w:rPr>
                <w:sz w:val="18"/>
                <w:szCs w:val="18"/>
                <w:lang w:eastAsia="mk-MK"/>
              </w:rPr>
            </w:pPr>
            <w:r w:rsidRPr="003C5010">
              <w:rPr>
                <w:color w:val="000000"/>
                <w:sz w:val="18"/>
                <w:szCs w:val="18"/>
                <w:lang w:eastAsia="mk-MK"/>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966C" w14:textId="77777777" w:rsidR="00DA08B2" w:rsidRPr="003C5010" w:rsidRDefault="00DA08B2" w:rsidP="003C5010">
            <w:pPr>
              <w:ind w:left="28"/>
              <w:rPr>
                <w:sz w:val="18"/>
                <w:szCs w:val="18"/>
                <w:lang w:eastAsia="mk-MK"/>
              </w:rPr>
            </w:pPr>
            <w:r w:rsidRPr="003C5010">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A352" w14:textId="77777777" w:rsidR="00DA08B2" w:rsidRPr="003C5010" w:rsidRDefault="00DA08B2" w:rsidP="003C5010">
            <w:pPr>
              <w:ind w:left="28"/>
              <w:rPr>
                <w:sz w:val="18"/>
                <w:szCs w:val="18"/>
                <w:lang w:eastAsia="mk-MK"/>
              </w:rPr>
            </w:pPr>
            <w:r w:rsidRPr="003C5010">
              <w:rPr>
                <w:color w:val="000000"/>
                <w:sz w:val="18"/>
                <w:szCs w:val="18"/>
                <w:lang w:eastAsia="mk-MK"/>
              </w:rPr>
              <w:t>Година</w:t>
            </w:r>
          </w:p>
        </w:tc>
      </w:tr>
      <w:tr w:rsidR="00DA08B2" w:rsidRPr="003C5010" w14:paraId="7EA184AD"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692A6"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4B348"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ECE35" w14:textId="77777777" w:rsidR="00DA08B2" w:rsidRPr="003C5010" w:rsidRDefault="00DA08B2" w:rsidP="003C5010">
            <w:pPr>
              <w:ind w:left="28"/>
              <w:rPr>
                <w:sz w:val="18"/>
                <w:szCs w:val="18"/>
                <w:lang w:eastAsia="mk-MK"/>
              </w:rPr>
            </w:pPr>
            <w:r w:rsidRPr="003C5010">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9CD99" w14:textId="77777777" w:rsidR="00DA08B2" w:rsidRPr="003C5010" w:rsidRDefault="00DA08B2" w:rsidP="003C5010">
            <w:pPr>
              <w:ind w:left="28"/>
              <w:rPr>
                <w:sz w:val="18"/>
                <w:szCs w:val="18"/>
                <w:lang w:eastAsia="mk-MK"/>
              </w:rPr>
            </w:pPr>
            <w:r w:rsidRPr="003C5010">
              <w:rPr>
                <w:color w:val="000000"/>
                <w:sz w:val="18"/>
                <w:szCs w:val="18"/>
                <w:lang w:eastAsia="mk-MK"/>
              </w:rPr>
              <w:t>Combe, Dominiqu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15AA6" w14:textId="77777777" w:rsidR="00DA08B2" w:rsidRPr="003C5010" w:rsidRDefault="00DA08B2" w:rsidP="003C5010">
            <w:pPr>
              <w:ind w:left="28"/>
              <w:rPr>
                <w:sz w:val="18"/>
                <w:szCs w:val="18"/>
                <w:lang w:eastAsia="mk-MK"/>
              </w:rPr>
            </w:pPr>
            <w:r w:rsidRPr="003C5010">
              <w:rPr>
                <w:i/>
                <w:iCs/>
                <w:color w:val="000000"/>
                <w:sz w:val="18"/>
                <w:szCs w:val="18"/>
                <w:lang w:eastAsia="mk-MK"/>
              </w:rPr>
              <w:t>Littératures francoph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53A5" w14:textId="77777777" w:rsidR="00DA08B2" w:rsidRPr="003C5010" w:rsidRDefault="00DA08B2" w:rsidP="003C5010">
            <w:pPr>
              <w:ind w:left="28"/>
              <w:rPr>
                <w:sz w:val="18"/>
                <w:szCs w:val="18"/>
                <w:lang w:eastAsia="mk-MK"/>
              </w:rPr>
            </w:pPr>
            <w:r w:rsidRPr="003C5010">
              <w:rPr>
                <w:color w:val="000000"/>
                <w:sz w:val="18"/>
                <w:szCs w:val="18"/>
                <w:lang w:eastAsia="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8A368" w14:textId="77777777" w:rsidR="00DA08B2" w:rsidRPr="003C5010" w:rsidRDefault="00DA08B2" w:rsidP="003C5010">
            <w:pPr>
              <w:ind w:left="28"/>
              <w:rPr>
                <w:sz w:val="18"/>
                <w:szCs w:val="18"/>
                <w:lang w:eastAsia="mk-MK"/>
              </w:rPr>
            </w:pPr>
            <w:r w:rsidRPr="003C5010">
              <w:rPr>
                <w:color w:val="000000"/>
                <w:sz w:val="18"/>
                <w:szCs w:val="18"/>
                <w:lang w:eastAsia="mk-MK"/>
              </w:rPr>
              <w:t>2010</w:t>
            </w:r>
          </w:p>
        </w:tc>
      </w:tr>
      <w:tr w:rsidR="00DA08B2" w:rsidRPr="003C5010" w14:paraId="0343D42A"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BCE05"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B6251"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7A8BA" w14:textId="77777777" w:rsidR="00DA08B2" w:rsidRPr="003C5010" w:rsidRDefault="00DA08B2" w:rsidP="003C5010">
            <w:pPr>
              <w:ind w:left="28"/>
              <w:rPr>
                <w:sz w:val="18"/>
                <w:szCs w:val="18"/>
                <w:lang w:eastAsia="mk-MK"/>
              </w:rPr>
            </w:pPr>
            <w:r w:rsidRPr="003C5010">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09F3E" w14:textId="77777777" w:rsidR="00DA08B2" w:rsidRPr="003C5010" w:rsidRDefault="00DA08B2" w:rsidP="003C5010">
            <w:pPr>
              <w:ind w:left="28"/>
              <w:rPr>
                <w:sz w:val="18"/>
                <w:szCs w:val="18"/>
                <w:lang w:eastAsia="mk-MK"/>
              </w:rPr>
            </w:pPr>
            <w:r w:rsidRPr="003C5010">
              <w:rPr>
                <w:color w:val="000000"/>
                <w:sz w:val="18"/>
                <w:szCs w:val="18"/>
                <w:lang w:eastAsia="mk-MK"/>
              </w:rPr>
              <w:t>Chevrier, Jacque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9E5CA" w14:textId="77777777" w:rsidR="00DA08B2" w:rsidRPr="003C5010" w:rsidRDefault="00DA08B2" w:rsidP="003C5010">
            <w:pPr>
              <w:ind w:left="28"/>
              <w:rPr>
                <w:sz w:val="18"/>
                <w:szCs w:val="18"/>
                <w:lang w:eastAsia="mk-MK"/>
              </w:rPr>
            </w:pPr>
            <w:r w:rsidRPr="003C5010">
              <w:rPr>
                <w:i/>
                <w:iCs/>
                <w:color w:val="000000"/>
                <w:sz w:val="18"/>
                <w:szCs w:val="18"/>
                <w:lang w:eastAsia="mk-MK"/>
              </w:rPr>
              <w:t>La littérature nèg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14F2C" w14:textId="77777777" w:rsidR="00DA08B2" w:rsidRPr="003C5010" w:rsidRDefault="00DA08B2" w:rsidP="003C5010">
            <w:pPr>
              <w:ind w:left="28"/>
              <w:rPr>
                <w:sz w:val="18"/>
                <w:szCs w:val="18"/>
                <w:lang w:eastAsia="mk-MK"/>
              </w:rPr>
            </w:pPr>
            <w:r w:rsidRPr="003C5010">
              <w:rPr>
                <w:color w:val="000000"/>
                <w:sz w:val="18"/>
                <w:szCs w:val="18"/>
                <w:lang w:eastAsia="mk-MK"/>
              </w:rPr>
              <w:t>Armand Co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72E30" w14:textId="77777777" w:rsidR="00DA08B2" w:rsidRPr="003C5010" w:rsidRDefault="00DA08B2" w:rsidP="003C5010">
            <w:pPr>
              <w:ind w:left="28"/>
              <w:rPr>
                <w:sz w:val="18"/>
                <w:szCs w:val="18"/>
                <w:lang w:eastAsia="mk-MK"/>
              </w:rPr>
            </w:pPr>
            <w:r w:rsidRPr="003C5010">
              <w:rPr>
                <w:color w:val="000000"/>
                <w:sz w:val="18"/>
                <w:szCs w:val="18"/>
                <w:lang w:eastAsia="mk-MK"/>
              </w:rPr>
              <w:t>1999</w:t>
            </w:r>
          </w:p>
        </w:tc>
      </w:tr>
      <w:tr w:rsidR="00DA08B2" w:rsidRPr="003C5010" w14:paraId="3F7EAB68" w14:textId="77777777" w:rsidTr="00DA08B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F1E0" w14:textId="77777777" w:rsidR="00DA08B2" w:rsidRPr="003C5010" w:rsidRDefault="00DA08B2" w:rsidP="003C5010">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F513" w14:textId="77777777" w:rsidR="00DA08B2" w:rsidRPr="003C5010" w:rsidRDefault="00DA08B2" w:rsidP="003C5010">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38417" w14:textId="77777777" w:rsidR="00DA08B2" w:rsidRPr="003C5010" w:rsidRDefault="00DA08B2" w:rsidP="003C5010">
            <w:pPr>
              <w:ind w:left="28"/>
              <w:rPr>
                <w:sz w:val="18"/>
                <w:szCs w:val="18"/>
                <w:lang w:eastAsia="mk-MK"/>
              </w:rPr>
            </w:pPr>
            <w:r w:rsidRPr="003C5010">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F23F3" w14:textId="77777777" w:rsidR="00DA08B2" w:rsidRPr="003C5010" w:rsidRDefault="00DA08B2" w:rsidP="003C5010">
            <w:pPr>
              <w:ind w:left="28"/>
              <w:rPr>
                <w:sz w:val="18"/>
                <w:szCs w:val="18"/>
                <w:lang w:eastAsia="mk-MK"/>
              </w:rPr>
            </w:pPr>
            <w:r w:rsidRPr="003C5010">
              <w:rPr>
                <w:color w:val="000000"/>
                <w:sz w:val="18"/>
                <w:szCs w:val="18"/>
                <w:lang w:eastAsia="mk-MK"/>
              </w:rPr>
              <w:t>Moura, J-М.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2E098" w14:textId="77777777" w:rsidR="00DA08B2" w:rsidRPr="003C5010" w:rsidRDefault="00DA08B2" w:rsidP="003C5010">
            <w:pPr>
              <w:ind w:left="28"/>
              <w:rPr>
                <w:sz w:val="18"/>
                <w:szCs w:val="18"/>
                <w:lang w:eastAsia="mk-MK"/>
              </w:rPr>
            </w:pPr>
            <w:r w:rsidRPr="003C5010">
              <w:rPr>
                <w:i/>
                <w:iCs/>
                <w:color w:val="000000"/>
                <w:sz w:val="18"/>
                <w:szCs w:val="18"/>
                <w:lang w:eastAsia="mk-MK"/>
              </w:rPr>
              <w:t>Littératures francophones et théorie postcolonia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EED5B" w14:textId="77777777" w:rsidR="00DA08B2" w:rsidRPr="003C5010" w:rsidRDefault="00DA08B2" w:rsidP="003C5010">
            <w:pPr>
              <w:ind w:left="28"/>
              <w:rPr>
                <w:sz w:val="18"/>
                <w:szCs w:val="18"/>
                <w:lang w:eastAsia="mk-MK"/>
              </w:rPr>
            </w:pPr>
            <w:r w:rsidRPr="003C5010">
              <w:rPr>
                <w:color w:val="000000"/>
                <w:sz w:val="18"/>
                <w:szCs w:val="18"/>
                <w:lang w:eastAsia="mk-MK"/>
              </w:rPr>
              <w:t>Coll. «Littératures francophones », Paris, PU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47022" w14:textId="77777777" w:rsidR="00DA08B2" w:rsidRPr="003C5010" w:rsidRDefault="00DA08B2" w:rsidP="003C5010">
            <w:pPr>
              <w:ind w:left="28"/>
              <w:rPr>
                <w:sz w:val="18"/>
                <w:szCs w:val="18"/>
                <w:lang w:eastAsia="mk-MK"/>
              </w:rPr>
            </w:pPr>
            <w:r w:rsidRPr="003C5010">
              <w:rPr>
                <w:color w:val="000000"/>
                <w:sz w:val="18"/>
                <w:szCs w:val="18"/>
                <w:lang w:eastAsia="mk-MK"/>
              </w:rPr>
              <w:t>1999</w:t>
            </w:r>
          </w:p>
        </w:tc>
      </w:tr>
    </w:tbl>
    <w:p w14:paraId="79829390" w14:textId="3B91D69E" w:rsidR="00500A68" w:rsidRPr="003C5010" w:rsidRDefault="00500A68" w:rsidP="003C5010">
      <w:pPr>
        <w:keepNext/>
        <w:pBdr>
          <w:top w:val="nil"/>
          <w:left w:val="nil"/>
          <w:bottom w:val="nil"/>
          <w:right w:val="nil"/>
          <w:between w:val="nil"/>
        </w:pBdr>
        <w:ind w:left="28"/>
        <w:jc w:val="center"/>
        <w:rPr>
          <w:b/>
          <w:color w:val="000000"/>
          <w:sz w:val="18"/>
          <w:szCs w:val="18"/>
        </w:rPr>
      </w:pPr>
    </w:p>
    <w:p w14:paraId="64E33E31" w14:textId="7CD5D2FC" w:rsidR="003C5010" w:rsidRPr="003C5010" w:rsidRDefault="003C5010" w:rsidP="003C5010">
      <w:pPr>
        <w:keepNext/>
        <w:pBdr>
          <w:top w:val="nil"/>
          <w:left w:val="nil"/>
          <w:bottom w:val="nil"/>
          <w:right w:val="nil"/>
          <w:between w:val="nil"/>
        </w:pBdr>
        <w:ind w:left="28"/>
        <w:jc w:val="center"/>
        <w:rPr>
          <w:b/>
          <w:color w:val="000000"/>
          <w:sz w:val="18"/>
          <w:szCs w:val="18"/>
        </w:rPr>
      </w:pPr>
    </w:p>
    <w:p w14:paraId="320C110C" w14:textId="77777777" w:rsidR="003C5010" w:rsidRDefault="003C5010">
      <w:pPr>
        <w:keepNext/>
        <w:pBdr>
          <w:top w:val="nil"/>
          <w:left w:val="nil"/>
          <w:bottom w:val="nil"/>
          <w:right w:val="nil"/>
          <w:between w:val="nil"/>
        </w:pBdr>
        <w:ind w:left="340" w:hanging="340"/>
        <w:jc w:val="center"/>
        <w:rPr>
          <w:b/>
          <w:color w:val="000000"/>
          <w:sz w:val="18"/>
          <w:szCs w:val="18"/>
        </w:rPr>
      </w:pPr>
    </w:p>
    <w:p w14:paraId="2163F2E6" w14:textId="77777777" w:rsidR="00500A68" w:rsidRDefault="00500A68">
      <w:pPr>
        <w:keepNext/>
        <w:pBdr>
          <w:top w:val="nil"/>
          <w:left w:val="nil"/>
          <w:bottom w:val="nil"/>
          <w:right w:val="nil"/>
          <w:between w:val="nil"/>
        </w:pBdr>
        <w:ind w:left="340" w:hanging="340"/>
        <w:jc w:val="center"/>
        <w:rPr>
          <w:b/>
          <w:color w:val="000000"/>
          <w:sz w:val="18"/>
          <w:szCs w:val="18"/>
        </w:rPr>
      </w:pPr>
    </w:p>
    <w:p w14:paraId="126A3780" w14:textId="77777777" w:rsidR="00500A68" w:rsidRDefault="00500A68">
      <w:pPr>
        <w:keepNext/>
        <w:pBdr>
          <w:top w:val="nil"/>
          <w:left w:val="nil"/>
          <w:bottom w:val="nil"/>
          <w:right w:val="nil"/>
          <w:between w:val="nil"/>
        </w:pBdr>
        <w:ind w:left="340" w:hanging="340"/>
        <w:jc w:val="center"/>
        <w:rPr>
          <w:b/>
          <w:color w:val="000000"/>
          <w:sz w:val="18"/>
          <w:szCs w:val="18"/>
        </w:rPr>
      </w:pPr>
    </w:p>
    <w:p w14:paraId="0FDFEA17" w14:textId="77777777" w:rsidR="00500A68" w:rsidRDefault="00500A68">
      <w:pPr>
        <w:keepNext/>
        <w:pBdr>
          <w:top w:val="nil"/>
          <w:left w:val="nil"/>
          <w:bottom w:val="nil"/>
          <w:right w:val="nil"/>
          <w:between w:val="nil"/>
        </w:pBdr>
        <w:ind w:left="340" w:hanging="340"/>
        <w:jc w:val="center"/>
        <w:rPr>
          <w:b/>
          <w:color w:val="000000"/>
          <w:sz w:val="18"/>
          <w:szCs w:val="18"/>
        </w:rPr>
      </w:pPr>
    </w:p>
    <w:p w14:paraId="1C243DDD" w14:textId="77777777" w:rsidR="00500A68" w:rsidRDefault="00500A68">
      <w:pPr>
        <w:keepNext/>
        <w:pBdr>
          <w:top w:val="nil"/>
          <w:left w:val="nil"/>
          <w:bottom w:val="nil"/>
          <w:right w:val="nil"/>
          <w:between w:val="nil"/>
        </w:pBdr>
        <w:ind w:left="340" w:hanging="340"/>
        <w:jc w:val="center"/>
        <w:rPr>
          <w:b/>
          <w:color w:val="000000"/>
          <w:sz w:val="18"/>
          <w:szCs w:val="18"/>
        </w:rPr>
      </w:pPr>
    </w:p>
    <w:p w14:paraId="35660208" w14:textId="77777777" w:rsidR="00500A68" w:rsidRDefault="00500A68">
      <w:pPr>
        <w:keepNext/>
        <w:pBdr>
          <w:top w:val="nil"/>
          <w:left w:val="nil"/>
          <w:bottom w:val="nil"/>
          <w:right w:val="nil"/>
          <w:between w:val="nil"/>
        </w:pBdr>
        <w:ind w:left="340" w:hanging="340"/>
        <w:jc w:val="center"/>
        <w:rPr>
          <w:b/>
          <w:color w:val="000000"/>
          <w:sz w:val="18"/>
          <w:szCs w:val="18"/>
        </w:rPr>
      </w:pPr>
    </w:p>
    <w:p w14:paraId="2568AFF8" w14:textId="77777777" w:rsidR="00500A68" w:rsidRDefault="00500A68">
      <w:pPr>
        <w:keepNext/>
        <w:pBdr>
          <w:top w:val="nil"/>
          <w:left w:val="nil"/>
          <w:bottom w:val="nil"/>
          <w:right w:val="nil"/>
          <w:between w:val="nil"/>
        </w:pBdr>
        <w:ind w:left="340" w:hanging="340"/>
        <w:jc w:val="center"/>
        <w:rPr>
          <w:b/>
          <w:color w:val="000000"/>
          <w:sz w:val="18"/>
          <w:szCs w:val="18"/>
        </w:rPr>
      </w:pPr>
    </w:p>
    <w:p w14:paraId="3C338660" w14:textId="77777777" w:rsidR="00500A68" w:rsidRDefault="00500A68">
      <w:pPr>
        <w:keepNext/>
        <w:pBdr>
          <w:top w:val="nil"/>
          <w:left w:val="nil"/>
          <w:bottom w:val="nil"/>
          <w:right w:val="nil"/>
          <w:between w:val="nil"/>
        </w:pBdr>
        <w:ind w:left="340" w:hanging="340"/>
        <w:jc w:val="center"/>
        <w:rPr>
          <w:b/>
          <w:color w:val="000000"/>
          <w:sz w:val="18"/>
          <w:szCs w:val="18"/>
        </w:rPr>
      </w:pPr>
    </w:p>
    <w:p w14:paraId="1FB6DD14" w14:textId="77777777" w:rsidR="00500A68" w:rsidRDefault="00500A68">
      <w:pPr>
        <w:keepNext/>
        <w:pBdr>
          <w:top w:val="nil"/>
          <w:left w:val="nil"/>
          <w:bottom w:val="nil"/>
          <w:right w:val="nil"/>
          <w:between w:val="nil"/>
        </w:pBdr>
        <w:ind w:left="340" w:hanging="340"/>
        <w:jc w:val="center"/>
        <w:rPr>
          <w:b/>
          <w:color w:val="000000"/>
          <w:sz w:val="18"/>
          <w:szCs w:val="18"/>
        </w:rPr>
      </w:pPr>
    </w:p>
    <w:p w14:paraId="454C17B1" w14:textId="77777777" w:rsidR="00500A68" w:rsidRDefault="00500A68">
      <w:pPr>
        <w:keepNext/>
        <w:pBdr>
          <w:top w:val="nil"/>
          <w:left w:val="nil"/>
          <w:bottom w:val="nil"/>
          <w:right w:val="nil"/>
          <w:between w:val="nil"/>
        </w:pBdr>
        <w:ind w:left="340" w:hanging="340"/>
        <w:jc w:val="center"/>
        <w:rPr>
          <w:b/>
          <w:color w:val="000000"/>
          <w:sz w:val="18"/>
          <w:szCs w:val="18"/>
        </w:rPr>
      </w:pPr>
    </w:p>
    <w:p w14:paraId="1335A976" w14:textId="77777777" w:rsidR="00500A68" w:rsidRDefault="00500A68">
      <w:pPr>
        <w:keepNext/>
        <w:pBdr>
          <w:top w:val="nil"/>
          <w:left w:val="nil"/>
          <w:bottom w:val="nil"/>
          <w:right w:val="nil"/>
          <w:between w:val="nil"/>
        </w:pBdr>
        <w:ind w:left="340" w:hanging="340"/>
        <w:jc w:val="center"/>
        <w:rPr>
          <w:b/>
          <w:color w:val="000000"/>
          <w:sz w:val="18"/>
          <w:szCs w:val="18"/>
        </w:rPr>
      </w:pPr>
    </w:p>
    <w:p w14:paraId="0CB2C446" w14:textId="77777777" w:rsidR="00500A68" w:rsidRDefault="00500A68">
      <w:pPr>
        <w:keepNext/>
        <w:pBdr>
          <w:top w:val="nil"/>
          <w:left w:val="nil"/>
          <w:bottom w:val="nil"/>
          <w:right w:val="nil"/>
          <w:between w:val="nil"/>
        </w:pBdr>
        <w:ind w:left="340" w:hanging="340"/>
        <w:jc w:val="center"/>
        <w:rPr>
          <w:b/>
          <w:color w:val="000000"/>
          <w:sz w:val="18"/>
          <w:szCs w:val="18"/>
        </w:rPr>
      </w:pPr>
    </w:p>
    <w:p w14:paraId="412071F1" w14:textId="77777777" w:rsidR="00500A68" w:rsidRDefault="00500A68">
      <w:pPr>
        <w:keepNext/>
        <w:pBdr>
          <w:top w:val="nil"/>
          <w:left w:val="nil"/>
          <w:bottom w:val="nil"/>
          <w:right w:val="nil"/>
          <w:between w:val="nil"/>
        </w:pBdr>
        <w:ind w:left="340" w:hanging="340"/>
        <w:jc w:val="center"/>
        <w:rPr>
          <w:b/>
          <w:color w:val="000000"/>
          <w:sz w:val="18"/>
          <w:szCs w:val="18"/>
        </w:rPr>
      </w:pPr>
    </w:p>
    <w:p w14:paraId="14C01374" w14:textId="77777777" w:rsidR="00500A68" w:rsidRDefault="00500A68">
      <w:pPr>
        <w:keepNext/>
        <w:pBdr>
          <w:top w:val="nil"/>
          <w:left w:val="nil"/>
          <w:bottom w:val="nil"/>
          <w:right w:val="nil"/>
          <w:between w:val="nil"/>
        </w:pBdr>
        <w:ind w:left="340" w:hanging="340"/>
        <w:jc w:val="center"/>
        <w:rPr>
          <w:b/>
          <w:color w:val="000000"/>
          <w:sz w:val="18"/>
          <w:szCs w:val="18"/>
        </w:rPr>
      </w:pPr>
    </w:p>
    <w:p w14:paraId="27B70802" w14:textId="77777777" w:rsidR="00500A68" w:rsidRDefault="00500A68">
      <w:pPr>
        <w:keepNext/>
        <w:pBdr>
          <w:top w:val="nil"/>
          <w:left w:val="nil"/>
          <w:bottom w:val="nil"/>
          <w:right w:val="nil"/>
          <w:between w:val="nil"/>
        </w:pBdr>
        <w:ind w:left="340" w:hanging="340"/>
        <w:jc w:val="center"/>
        <w:rPr>
          <w:b/>
          <w:color w:val="000000"/>
          <w:sz w:val="18"/>
          <w:szCs w:val="18"/>
        </w:rPr>
      </w:pPr>
    </w:p>
    <w:p w14:paraId="33BAF76A" w14:textId="77777777" w:rsidR="00500A68" w:rsidRDefault="00500A68">
      <w:pPr>
        <w:keepNext/>
        <w:pBdr>
          <w:top w:val="nil"/>
          <w:left w:val="nil"/>
          <w:bottom w:val="nil"/>
          <w:right w:val="nil"/>
          <w:between w:val="nil"/>
        </w:pBdr>
        <w:ind w:left="340" w:hanging="340"/>
        <w:jc w:val="center"/>
        <w:rPr>
          <w:b/>
          <w:color w:val="000000"/>
          <w:sz w:val="18"/>
          <w:szCs w:val="18"/>
        </w:rPr>
      </w:pPr>
    </w:p>
    <w:p w14:paraId="26B26A50" w14:textId="77777777" w:rsidR="00500A68" w:rsidRDefault="00500A68">
      <w:pPr>
        <w:keepNext/>
        <w:pBdr>
          <w:top w:val="nil"/>
          <w:left w:val="nil"/>
          <w:bottom w:val="nil"/>
          <w:right w:val="nil"/>
          <w:between w:val="nil"/>
        </w:pBdr>
        <w:ind w:left="340" w:hanging="340"/>
        <w:jc w:val="center"/>
        <w:rPr>
          <w:b/>
          <w:color w:val="000000"/>
          <w:sz w:val="18"/>
          <w:szCs w:val="18"/>
        </w:rPr>
      </w:pPr>
    </w:p>
    <w:p w14:paraId="25A53982" w14:textId="77777777" w:rsidR="00500A68" w:rsidRDefault="00500A68">
      <w:pPr>
        <w:keepNext/>
        <w:pBdr>
          <w:top w:val="nil"/>
          <w:left w:val="nil"/>
          <w:bottom w:val="nil"/>
          <w:right w:val="nil"/>
          <w:between w:val="nil"/>
        </w:pBdr>
        <w:ind w:left="340" w:hanging="340"/>
        <w:jc w:val="center"/>
        <w:rPr>
          <w:b/>
          <w:color w:val="000000"/>
          <w:sz w:val="18"/>
          <w:szCs w:val="18"/>
        </w:rPr>
      </w:pPr>
    </w:p>
    <w:p w14:paraId="4E9BFDC7" w14:textId="77777777" w:rsidR="00500A68" w:rsidRDefault="00500A68">
      <w:pPr>
        <w:keepNext/>
        <w:pBdr>
          <w:top w:val="nil"/>
          <w:left w:val="nil"/>
          <w:bottom w:val="nil"/>
          <w:right w:val="nil"/>
          <w:between w:val="nil"/>
        </w:pBdr>
        <w:ind w:left="340" w:hanging="340"/>
        <w:jc w:val="center"/>
        <w:rPr>
          <w:b/>
          <w:color w:val="000000"/>
          <w:sz w:val="18"/>
          <w:szCs w:val="18"/>
        </w:rPr>
      </w:pPr>
    </w:p>
    <w:p w14:paraId="5163950E" w14:textId="77777777" w:rsidR="00500A68" w:rsidRDefault="00500A68">
      <w:pPr>
        <w:keepNext/>
        <w:pBdr>
          <w:top w:val="nil"/>
          <w:left w:val="nil"/>
          <w:bottom w:val="nil"/>
          <w:right w:val="nil"/>
          <w:between w:val="nil"/>
        </w:pBdr>
        <w:ind w:left="340" w:hanging="340"/>
        <w:jc w:val="center"/>
        <w:rPr>
          <w:b/>
          <w:color w:val="000000"/>
          <w:sz w:val="18"/>
          <w:szCs w:val="18"/>
        </w:rPr>
      </w:pPr>
    </w:p>
    <w:p w14:paraId="745A2B26" w14:textId="77777777" w:rsidR="00500A68" w:rsidRDefault="00500A68">
      <w:pPr>
        <w:keepNext/>
        <w:pBdr>
          <w:top w:val="nil"/>
          <w:left w:val="nil"/>
          <w:bottom w:val="nil"/>
          <w:right w:val="nil"/>
          <w:between w:val="nil"/>
        </w:pBdr>
        <w:ind w:left="340" w:hanging="340"/>
        <w:jc w:val="center"/>
        <w:rPr>
          <w:b/>
          <w:color w:val="000000"/>
          <w:sz w:val="18"/>
          <w:szCs w:val="18"/>
        </w:rPr>
      </w:pPr>
    </w:p>
    <w:p w14:paraId="423654AE" w14:textId="77777777" w:rsidR="00500A68" w:rsidRDefault="00500A68">
      <w:pPr>
        <w:keepNext/>
        <w:pBdr>
          <w:top w:val="nil"/>
          <w:left w:val="nil"/>
          <w:bottom w:val="nil"/>
          <w:right w:val="nil"/>
          <w:between w:val="nil"/>
        </w:pBdr>
        <w:ind w:left="340" w:hanging="340"/>
        <w:jc w:val="center"/>
        <w:rPr>
          <w:b/>
          <w:color w:val="000000"/>
          <w:sz w:val="18"/>
          <w:szCs w:val="18"/>
        </w:rPr>
      </w:pPr>
    </w:p>
    <w:p w14:paraId="395B6510" w14:textId="77777777" w:rsidR="00500A68" w:rsidRDefault="00500A68">
      <w:pPr>
        <w:keepNext/>
        <w:pBdr>
          <w:top w:val="nil"/>
          <w:left w:val="nil"/>
          <w:bottom w:val="nil"/>
          <w:right w:val="nil"/>
          <w:between w:val="nil"/>
        </w:pBdr>
        <w:ind w:left="340" w:hanging="340"/>
        <w:jc w:val="center"/>
        <w:rPr>
          <w:b/>
          <w:color w:val="000000"/>
          <w:sz w:val="18"/>
          <w:szCs w:val="18"/>
        </w:rPr>
      </w:pPr>
    </w:p>
    <w:p w14:paraId="0240E617" w14:textId="77777777" w:rsidR="00500A68" w:rsidRDefault="00500A68">
      <w:pPr>
        <w:keepNext/>
        <w:pBdr>
          <w:top w:val="nil"/>
          <w:left w:val="nil"/>
          <w:bottom w:val="nil"/>
          <w:right w:val="nil"/>
          <w:between w:val="nil"/>
        </w:pBdr>
        <w:ind w:left="340" w:hanging="340"/>
        <w:jc w:val="center"/>
        <w:rPr>
          <w:b/>
          <w:color w:val="000000"/>
          <w:sz w:val="18"/>
          <w:szCs w:val="18"/>
        </w:rPr>
      </w:pPr>
    </w:p>
    <w:p w14:paraId="0EC7BA94" w14:textId="77777777" w:rsidR="00500A68" w:rsidRDefault="00500A68">
      <w:pPr>
        <w:keepNext/>
        <w:pBdr>
          <w:top w:val="nil"/>
          <w:left w:val="nil"/>
          <w:bottom w:val="nil"/>
          <w:right w:val="nil"/>
          <w:between w:val="nil"/>
        </w:pBdr>
        <w:ind w:left="340" w:hanging="340"/>
        <w:jc w:val="center"/>
        <w:rPr>
          <w:b/>
          <w:color w:val="000000"/>
          <w:sz w:val="18"/>
          <w:szCs w:val="18"/>
        </w:rPr>
      </w:pPr>
    </w:p>
    <w:p w14:paraId="1F4D786B" w14:textId="77777777" w:rsidR="00144EF1" w:rsidRDefault="00144EF1">
      <w:pPr>
        <w:keepNext/>
        <w:pBdr>
          <w:top w:val="nil"/>
          <w:left w:val="nil"/>
          <w:bottom w:val="nil"/>
          <w:right w:val="nil"/>
          <w:between w:val="nil"/>
        </w:pBdr>
        <w:ind w:left="340" w:hanging="340"/>
        <w:jc w:val="center"/>
        <w:rPr>
          <w:b/>
          <w:color w:val="000000"/>
          <w:sz w:val="18"/>
          <w:szCs w:val="18"/>
        </w:rPr>
      </w:pPr>
    </w:p>
    <w:p w14:paraId="7A115146" w14:textId="77777777" w:rsidR="00144EF1" w:rsidRDefault="00144EF1">
      <w:pPr>
        <w:keepNext/>
        <w:pBdr>
          <w:top w:val="nil"/>
          <w:left w:val="nil"/>
          <w:bottom w:val="nil"/>
          <w:right w:val="nil"/>
          <w:between w:val="nil"/>
        </w:pBdr>
        <w:ind w:left="340" w:hanging="340"/>
        <w:jc w:val="center"/>
        <w:rPr>
          <w:b/>
          <w:color w:val="000000"/>
        </w:rPr>
      </w:pPr>
    </w:p>
    <w:p w14:paraId="0567D14F" w14:textId="77777777" w:rsidR="00144EF1" w:rsidRDefault="00D65CDD">
      <w:pPr>
        <w:keepNext/>
        <w:pBdr>
          <w:top w:val="nil"/>
          <w:left w:val="nil"/>
          <w:bottom w:val="nil"/>
          <w:right w:val="nil"/>
          <w:between w:val="nil"/>
        </w:pBdr>
        <w:ind w:left="270" w:right="-16" w:hanging="340"/>
        <w:jc w:val="center"/>
        <w:rPr>
          <w:b/>
          <w:color w:val="000000"/>
        </w:rPr>
      </w:pPr>
      <w:bookmarkStart w:id="47" w:name="_heading=h.28h4qwu" w:colFirst="0" w:colLast="0"/>
      <w:bookmarkEnd w:id="47"/>
      <w:r>
        <w:rPr>
          <w:b/>
          <w:color w:val="000000"/>
        </w:rPr>
        <w:t>Прилог бр. 3.б.</w:t>
      </w:r>
    </w:p>
    <w:p w14:paraId="7AD5864F" w14:textId="77777777" w:rsidR="00144EF1" w:rsidRDefault="00D65CDD">
      <w:pPr>
        <w:jc w:val="center"/>
        <w:rPr>
          <w:b/>
        </w:rPr>
      </w:pPr>
      <w:r>
        <w:rPr>
          <w:b/>
        </w:rPr>
        <w:t>Содржина на предметните програми</w:t>
      </w:r>
    </w:p>
    <w:p w14:paraId="6C8E70E5" w14:textId="77777777" w:rsidR="00144EF1" w:rsidRDefault="00D65CDD">
      <w:pPr>
        <w:ind w:left="28"/>
        <w:jc w:val="center"/>
        <w:rPr>
          <w:b/>
        </w:rPr>
      </w:pPr>
      <w:r>
        <w:rPr>
          <w:b/>
        </w:rPr>
        <w:t>Изборни наставни предмети од Листа 1</w:t>
      </w:r>
    </w:p>
    <w:p w14:paraId="2F8DE61F" w14:textId="77777777" w:rsidR="00144EF1" w:rsidRDefault="00144EF1">
      <w:pPr>
        <w:keepNext/>
        <w:pBdr>
          <w:top w:val="nil"/>
          <w:left w:val="nil"/>
          <w:bottom w:val="nil"/>
          <w:right w:val="nil"/>
          <w:between w:val="nil"/>
        </w:pBdr>
        <w:ind w:left="340" w:hanging="340"/>
        <w:jc w:val="center"/>
        <w:rPr>
          <w:b/>
          <w:color w:val="000000"/>
          <w:sz w:val="18"/>
          <w:szCs w:val="18"/>
        </w:rPr>
      </w:pPr>
    </w:p>
    <w:p w14:paraId="71C20083" w14:textId="77777777" w:rsidR="00144EF1" w:rsidRDefault="00D65CDD">
      <w:pPr>
        <w:keepNext/>
        <w:pBdr>
          <w:top w:val="nil"/>
          <w:left w:val="nil"/>
          <w:bottom w:val="nil"/>
          <w:right w:val="nil"/>
          <w:between w:val="nil"/>
        </w:pBdr>
        <w:ind w:left="340" w:hanging="340"/>
        <w:rPr>
          <w:b/>
          <w:color w:val="000000"/>
          <w:sz w:val="18"/>
          <w:szCs w:val="18"/>
        </w:rPr>
      </w:pPr>
      <w:r>
        <w:br w:type="page"/>
      </w:r>
    </w:p>
    <w:p w14:paraId="3A9A85D8" w14:textId="77777777" w:rsidR="00144EF1" w:rsidRPr="00BA31E3" w:rsidRDefault="00D65CDD" w:rsidP="00BA31E3">
      <w:pPr>
        <w:ind w:left="28"/>
        <w:jc w:val="center"/>
        <w:rPr>
          <w:b/>
          <w:sz w:val="18"/>
          <w:szCs w:val="18"/>
        </w:rPr>
      </w:pPr>
      <w:r w:rsidRPr="00BA31E3">
        <w:rPr>
          <w:b/>
          <w:sz w:val="18"/>
          <w:szCs w:val="18"/>
        </w:rPr>
        <w:lastRenderedPageBreak/>
        <w:t>ИЗБОРНИ НАСТАВНИ ПРЕДМЕТИ ОД ЛИСТА 1</w:t>
      </w:r>
    </w:p>
    <w:p w14:paraId="550D8ACE" w14:textId="77777777" w:rsidR="00144EF1" w:rsidRPr="00BA31E3" w:rsidRDefault="00144EF1" w:rsidP="00BA31E3">
      <w:pPr>
        <w:ind w:left="28"/>
        <w:jc w:val="center"/>
        <w:rPr>
          <w:b/>
          <w:sz w:val="18"/>
          <w:szCs w:val="18"/>
        </w:rPr>
      </w:pPr>
    </w:p>
    <w:p w14:paraId="0392EACA" w14:textId="77777777" w:rsidR="00144EF1" w:rsidRPr="00BA31E3" w:rsidRDefault="00D65CDD" w:rsidP="00BA31E3">
      <w:pPr>
        <w:ind w:left="28"/>
        <w:jc w:val="center"/>
        <w:rPr>
          <w:b/>
          <w:sz w:val="18"/>
          <w:szCs w:val="18"/>
        </w:rPr>
      </w:pPr>
      <w:r w:rsidRPr="00BA31E3">
        <w:rPr>
          <w:b/>
          <w:sz w:val="18"/>
          <w:szCs w:val="18"/>
        </w:rPr>
        <w:t>ВТОРА ГОДИНА</w:t>
      </w:r>
    </w:p>
    <w:p w14:paraId="3645F4B7" w14:textId="77777777" w:rsidR="00144EF1" w:rsidRPr="00BA31E3" w:rsidRDefault="00144EF1" w:rsidP="00BA31E3">
      <w:pPr>
        <w:ind w:left="28"/>
        <w:jc w:val="center"/>
        <w:rPr>
          <w:b/>
          <w:sz w:val="18"/>
          <w:szCs w:val="18"/>
        </w:rPr>
      </w:pPr>
    </w:p>
    <w:p w14:paraId="34C9E633" w14:textId="2CD9D374" w:rsidR="00144EF1" w:rsidRPr="00BA31E3" w:rsidRDefault="00D65CDD" w:rsidP="00BA31E3">
      <w:pPr>
        <w:ind w:left="28"/>
        <w:jc w:val="center"/>
        <w:rPr>
          <w:b/>
          <w:sz w:val="18"/>
          <w:szCs w:val="18"/>
        </w:rPr>
      </w:pPr>
      <w:r w:rsidRPr="00BA31E3">
        <w:rPr>
          <w:b/>
          <w:sz w:val="18"/>
          <w:szCs w:val="18"/>
        </w:rPr>
        <w:t xml:space="preserve">III </w:t>
      </w:r>
      <w:r w:rsidR="003C5010" w:rsidRPr="00BA31E3">
        <w:rPr>
          <w:b/>
          <w:sz w:val="18"/>
          <w:szCs w:val="18"/>
        </w:rPr>
        <w:t>СЕМЕСТАР</w:t>
      </w:r>
    </w:p>
    <w:p w14:paraId="40910493" w14:textId="77777777" w:rsidR="00144EF1" w:rsidRPr="00BA31E3" w:rsidRDefault="00144EF1" w:rsidP="00BA31E3">
      <w:pPr>
        <w:shd w:val="clear" w:color="auto" w:fill="FFFFFF"/>
        <w:ind w:left="28"/>
        <w:jc w:val="both"/>
        <w:rPr>
          <w:b/>
          <w:sz w:val="18"/>
          <w:szCs w:val="18"/>
        </w:rPr>
      </w:pPr>
    </w:p>
    <w:p w14:paraId="16695146" w14:textId="77777777" w:rsidR="00144EF1" w:rsidRPr="00BA31E3" w:rsidRDefault="00144EF1" w:rsidP="00BA31E3">
      <w:pPr>
        <w:ind w:left="28"/>
        <w:rPr>
          <w:b/>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669"/>
        <w:gridCol w:w="1099"/>
        <w:gridCol w:w="1416"/>
        <w:gridCol w:w="1864"/>
        <w:gridCol w:w="2168"/>
        <w:gridCol w:w="571"/>
        <w:gridCol w:w="343"/>
        <w:gridCol w:w="463"/>
        <w:gridCol w:w="437"/>
      </w:tblGrid>
      <w:tr w:rsidR="00E92BB7" w:rsidRPr="00BA31E3" w14:paraId="051241C3"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FA40C"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5545A"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1BB11" w14:textId="77777777" w:rsidR="00E92BB7" w:rsidRPr="00BA31E3" w:rsidRDefault="00E92BB7" w:rsidP="00BA31E3">
            <w:pPr>
              <w:ind w:left="28"/>
              <w:rPr>
                <w:sz w:val="18"/>
                <w:szCs w:val="18"/>
                <w:lang w:val="fr-FR" w:eastAsia="fr-FR"/>
              </w:rPr>
            </w:pPr>
            <w:r w:rsidRPr="00BA31E3">
              <w:rPr>
                <w:b/>
                <w:bCs/>
                <w:smallCaps/>
                <w:color w:val="000000"/>
                <w:sz w:val="18"/>
                <w:szCs w:val="18"/>
                <w:lang w:val="fr-FR" w:eastAsia="fr-FR"/>
              </w:rPr>
              <w:t>ГРАМАТИКА НА РОМАНСКИОТ ЈАЗИК 1 – ФОНЕТИКА, ПРАВОПИС И ПРАВОГОВОР</w:t>
            </w:r>
          </w:p>
        </w:tc>
      </w:tr>
      <w:tr w:rsidR="00E92BB7" w:rsidRPr="00BA31E3" w14:paraId="7F881D21"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8D5D"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F31E" w14:textId="77777777" w:rsidR="00E92BB7" w:rsidRPr="00BA31E3" w:rsidRDefault="00E92BB7" w:rsidP="00BA31E3">
            <w:pPr>
              <w:ind w:left="28"/>
              <w:rPr>
                <w:sz w:val="18"/>
                <w:szCs w:val="18"/>
                <w:lang w:val="fr-FR" w:eastAsia="fr-FR"/>
              </w:rPr>
            </w:pPr>
            <w:r w:rsidRPr="00BA31E3">
              <w:rPr>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8091" w14:textId="77777777" w:rsidR="00E92BB7" w:rsidRPr="00BA31E3" w:rsidRDefault="00B300A9" w:rsidP="00BA31E3">
            <w:pPr>
              <w:ind w:left="28"/>
              <w:rPr>
                <w:sz w:val="18"/>
                <w:szCs w:val="18"/>
                <w:lang w:val="fr-FR" w:eastAsia="fr-FR"/>
              </w:rPr>
            </w:pPr>
            <w:r w:rsidRPr="00BA31E3">
              <w:rPr>
                <w:sz w:val="18"/>
                <w:szCs w:val="18"/>
                <w:lang w:val="fr-FR" w:eastAsia="fr-FR"/>
              </w:rPr>
              <w:t>ФР-РО-2023-и-3-1</w:t>
            </w:r>
          </w:p>
        </w:tc>
      </w:tr>
      <w:tr w:rsidR="00E92BB7" w:rsidRPr="00BA31E3" w14:paraId="19B553CB"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26EC1"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FAE04" w14:textId="77777777" w:rsidR="00E92BB7" w:rsidRPr="00BA31E3" w:rsidRDefault="00E92BB7" w:rsidP="00BA31E3">
            <w:pPr>
              <w:ind w:left="28"/>
              <w:rPr>
                <w:sz w:val="18"/>
                <w:szCs w:val="18"/>
                <w:lang w:val="fr-FR" w:eastAsia="fr-FR"/>
              </w:rPr>
            </w:pPr>
            <w:r w:rsidRPr="00BA31E3">
              <w:rPr>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3A95E" w14:textId="77777777" w:rsidR="00E92BB7" w:rsidRPr="00BA31E3" w:rsidRDefault="0007551F" w:rsidP="00BA31E3">
            <w:pPr>
              <w:ind w:left="28"/>
              <w:rPr>
                <w:color w:val="000000"/>
                <w:sz w:val="18"/>
                <w:szCs w:val="18"/>
              </w:rPr>
            </w:pPr>
            <w:r w:rsidRPr="00BA31E3">
              <w:rPr>
                <w:color w:val="000000"/>
                <w:sz w:val="18"/>
                <w:szCs w:val="18"/>
              </w:rPr>
              <w:t>Двопредметна програма- Француски јазик и книжевност со романски јазик и книжевност</w:t>
            </w:r>
          </w:p>
        </w:tc>
      </w:tr>
      <w:tr w:rsidR="00E92BB7" w:rsidRPr="00BA31E3" w14:paraId="4F3740B9"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C41A6" w14:textId="77777777" w:rsidR="00E92BB7" w:rsidRPr="00BA31E3" w:rsidRDefault="00E92BB7" w:rsidP="00BA31E3">
            <w:pPr>
              <w:ind w:left="28"/>
              <w:rPr>
                <w:sz w:val="18"/>
                <w:szCs w:val="18"/>
                <w:lang w:val="fr-FR" w:eastAsia="fr-FR"/>
              </w:rPr>
            </w:pPr>
            <w:r w:rsidRPr="00BA31E3">
              <w:rPr>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F7244" w14:textId="77777777" w:rsidR="00E92BB7" w:rsidRPr="00BA31E3" w:rsidRDefault="00E92BB7" w:rsidP="00BA31E3">
            <w:pPr>
              <w:ind w:left="28"/>
              <w:rPr>
                <w:sz w:val="18"/>
                <w:szCs w:val="18"/>
                <w:lang w:val="fr-FR" w:eastAsia="fr-FR"/>
              </w:rPr>
            </w:pPr>
            <w:r w:rsidRPr="00BA31E3">
              <w:rPr>
                <w:color w:val="000000"/>
                <w:sz w:val="18"/>
                <w:szCs w:val="18"/>
                <w:lang w:val="fr-FR" w:eastAsia="fr-FR"/>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F894C"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илолошки факултет „Блаже Конески “ – Скопје</w:t>
            </w:r>
          </w:p>
          <w:p w14:paraId="7EA30657" w14:textId="77777777" w:rsidR="00E92BB7" w:rsidRPr="00BA31E3" w:rsidRDefault="00E92BB7" w:rsidP="00BA31E3">
            <w:pPr>
              <w:ind w:left="28"/>
              <w:rPr>
                <w:sz w:val="18"/>
                <w:szCs w:val="18"/>
                <w:lang w:val="fr-FR" w:eastAsia="fr-FR"/>
              </w:rPr>
            </w:pPr>
            <w:r w:rsidRPr="00BA31E3">
              <w:rPr>
                <w:color w:val="000000"/>
                <w:sz w:val="18"/>
                <w:szCs w:val="18"/>
                <w:lang w:val="fr-FR" w:eastAsia="fr-FR"/>
              </w:rPr>
              <w:t>Катедра</w:t>
            </w:r>
            <w:r w:rsidRPr="00BA31E3">
              <w:rPr>
                <w:color w:val="000000"/>
                <w:sz w:val="18"/>
                <w:szCs w:val="18"/>
                <w:lang w:eastAsia="fr-FR"/>
              </w:rPr>
              <w:t xml:space="preserve"> за </w:t>
            </w:r>
            <w:r w:rsidRPr="00BA31E3">
              <w:rPr>
                <w:color w:val="000000"/>
                <w:sz w:val="18"/>
                <w:szCs w:val="18"/>
                <w:lang w:val="fr-FR" w:eastAsia="fr-FR"/>
              </w:rPr>
              <w:t>романски јазици и книжевности</w:t>
            </w:r>
          </w:p>
        </w:tc>
      </w:tr>
      <w:tr w:rsidR="00E92BB7" w:rsidRPr="00BA31E3" w14:paraId="6899E502"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AE2A2" w14:textId="77777777" w:rsidR="00E92BB7" w:rsidRPr="00BA31E3" w:rsidRDefault="00E92BB7" w:rsidP="00BA31E3">
            <w:pPr>
              <w:ind w:left="28"/>
              <w:rPr>
                <w:sz w:val="18"/>
                <w:szCs w:val="18"/>
                <w:lang w:val="fr-FR" w:eastAsia="fr-FR"/>
              </w:rPr>
            </w:pPr>
            <w:r w:rsidRPr="00BA31E3">
              <w:rPr>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52A22" w14:textId="77777777" w:rsidR="00E92BB7" w:rsidRPr="00BA31E3" w:rsidRDefault="00E92BB7" w:rsidP="00BA31E3">
            <w:pPr>
              <w:ind w:left="28"/>
              <w:rPr>
                <w:sz w:val="18"/>
                <w:szCs w:val="18"/>
                <w:lang w:val="fr-FR" w:eastAsia="fr-FR"/>
              </w:rPr>
            </w:pPr>
            <w:r w:rsidRPr="00BA31E3">
              <w:rPr>
                <w:color w:val="000000"/>
                <w:sz w:val="18"/>
                <w:szCs w:val="18"/>
                <w:lang w:val="fr-FR" w:eastAsia="fr-FR"/>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E268E"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в циклус</w:t>
            </w:r>
          </w:p>
        </w:tc>
      </w:tr>
      <w:tr w:rsidR="00E92BB7" w:rsidRPr="00BA31E3" w14:paraId="65BFE742"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6C3E" w14:textId="77777777" w:rsidR="00E92BB7" w:rsidRPr="00BA31E3" w:rsidRDefault="00E92BB7" w:rsidP="00BA31E3">
            <w:pPr>
              <w:ind w:left="28"/>
              <w:rPr>
                <w:sz w:val="18"/>
                <w:szCs w:val="18"/>
                <w:lang w:val="fr-FR" w:eastAsia="fr-FR"/>
              </w:rPr>
            </w:pPr>
            <w:r w:rsidRPr="00BA31E3">
              <w:rPr>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C83A6" w14:textId="77777777" w:rsidR="00E92BB7" w:rsidRPr="00BA31E3" w:rsidRDefault="00E92BB7" w:rsidP="00BA31E3">
            <w:pPr>
              <w:ind w:left="28"/>
              <w:rPr>
                <w:sz w:val="18"/>
                <w:szCs w:val="18"/>
                <w:lang w:val="fr-FR" w:eastAsia="fr-FR"/>
              </w:rPr>
            </w:pPr>
            <w:r w:rsidRPr="00BA31E3">
              <w:rPr>
                <w:color w:val="000000"/>
                <w:sz w:val="18"/>
                <w:szCs w:val="18"/>
                <w:lang w:val="fr-FR" w:eastAsia="fr-FR"/>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384B2" w14:textId="77777777" w:rsidR="00E92BB7" w:rsidRPr="00BA31E3" w:rsidRDefault="00E92BB7" w:rsidP="00BA31E3">
            <w:pPr>
              <w:ind w:left="28"/>
              <w:rPr>
                <w:sz w:val="18"/>
                <w:szCs w:val="18"/>
                <w:lang w:val="fr-FR" w:eastAsia="fr-FR"/>
              </w:rPr>
            </w:pPr>
            <w:r w:rsidRPr="00BA31E3">
              <w:rPr>
                <w:color w:val="000000"/>
                <w:sz w:val="18"/>
                <w:szCs w:val="18"/>
                <w:lang w:eastAsia="fr-FR"/>
              </w:rPr>
              <w:t>втора</w:t>
            </w:r>
            <w:r w:rsidRPr="00BA31E3">
              <w:rPr>
                <w:color w:val="000000"/>
                <w:sz w:val="18"/>
                <w:szCs w:val="18"/>
                <w:lang w:val="fr-FR" w:eastAsia="fr-FR"/>
              </w:rPr>
              <w:t xml:space="preserve"> година</w:t>
            </w:r>
          </w:p>
          <w:p w14:paraId="38267136" w14:textId="77777777" w:rsidR="00E92BB7" w:rsidRPr="00BA31E3" w:rsidRDefault="00E92BB7" w:rsidP="00BA31E3">
            <w:pPr>
              <w:ind w:left="28"/>
              <w:rPr>
                <w:sz w:val="18"/>
                <w:szCs w:val="18"/>
                <w:lang w:val="fr-FR" w:eastAsia="fr-FR"/>
              </w:rPr>
            </w:pPr>
            <w:r w:rsidRPr="00BA31E3">
              <w:rPr>
                <w:color w:val="000000"/>
                <w:sz w:val="18"/>
                <w:szCs w:val="18"/>
                <w:lang w:eastAsia="fr-FR"/>
              </w:rPr>
              <w:t xml:space="preserve">трет </w:t>
            </w:r>
            <w:r w:rsidRPr="00BA31E3">
              <w:rPr>
                <w:color w:val="000000"/>
                <w:sz w:val="18"/>
                <w:szCs w:val="18"/>
                <w:lang w:val="fr-FR" w:eastAsia="fr-FR"/>
              </w:rPr>
              <w:t>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20893" w14:textId="77777777" w:rsidR="00E92BB7" w:rsidRPr="00BA31E3" w:rsidRDefault="00E92BB7" w:rsidP="00BA31E3">
            <w:pPr>
              <w:ind w:left="28"/>
              <w:rPr>
                <w:sz w:val="18"/>
                <w:szCs w:val="18"/>
                <w:lang w:val="fr-FR" w:eastAsia="fr-FR"/>
              </w:rPr>
            </w:pPr>
            <w:r w:rsidRPr="00BA31E3">
              <w:rPr>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FAEB7" w14:textId="77777777" w:rsidR="00E92BB7" w:rsidRPr="00BA31E3" w:rsidRDefault="00E92BB7" w:rsidP="00BA31E3">
            <w:pPr>
              <w:ind w:left="28"/>
              <w:rPr>
                <w:sz w:val="18"/>
                <w:szCs w:val="18"/>
                <w:lang w:val="fr-FR" w:eastAsia="fr-FR"/>
              </w:rPr>
            </w:pPr>
            <w:r w:rsidRPr="00BA31E3">
              <w:rPr>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E8EF9"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5</w:t>
            </w:r>
          </w:p>
        </w:tc>
      </w:tr>
      <w:tr w:rsidR="00E92BB7" w:rsidRPr="00BA31E3" w14:paraId="1E7458A0"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7B209" w14:textId="77777777" w:rsidR="00E92BB7" w:rsidRPr="00BA31E3" w:rsidRDefault="00E92BB7" w:rsidP="00BA31E3">
            <w:pPr>
              <w:ind w:left="28"/>
              <w:rPr>
                <w:sz w:val="18"/>
                <w:szCs w:val="18"/>
                <w:lang w:val="fr-FR" w:eastAsia="fr-FR"/>
              </w:rPr>
            </w:pPr>
            <w:r w:rsidRPr="00BA31E3">
              <w:rPr>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BBB1"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E4685" w14:textId="77777777" w:rsidR="00E92BB7" w:rsidRPr="00BA31E3" w:rsidRDefault="00E92BB7" w:rsidP="00BA31E3">
            <w:pPr>
              <w:ind w:left="28"/>
              <w:rPr>
                <w:sz w:val="18"/>
                <w:szCs w:val="18"/>
                <w:lang w:val="fr-FR" w:eastAsia="fr-FR"/>
              </w:rPr>
            </w:pPr>
            <w:r w:rsidRPr="00BA31E3">
              <w:rPr>
                <w:color w:val="000000"/>
                <w:sz w:val="18"/>
                <w:szCs w:val="18"/>
                <w:lang w:val="fr-FR" w:eastAsia="fr-FR"/>
              </w:rPr>
              <w:t xml:space="preserve">Лектор д-р Атанасов Раду-Михаил и </w:t>
            </w:r>
            <w:r w:rsidRPr="00BA31E3">
              <w:rPr>
                <w:color w:val="000000"/>
                <w:sz w:val="18"/>
                <w:szCs w:val="18"/>
                <w:lang w:eastAsia="fr-FR"/>
              </w:rPr>
              <w:t xml:space="preserve">странски </w:t>
            </w:r>
            <w:r w:rsidRPr="00BA31E3">
              <w:rPr>
                <w:color w:val="000000"/>
                <w:sz w:val="18"/>
                <w:szCs w:val="18"/>
                <w:lang w:val="fr-FR" w:eastAsia="fr-FR"/>
              </w:rPr>
              <w:t>лектор од Романија</w:t>
            </w:r>
          </w:p>
        </w:tc>
      </w:tr>
      <w:tr w:rsidR="00E92BB7" w:rsidRPr="00BA31E3" w14:paraId="41047AF7"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8B2B6" w14:textId="77777777" w:rsidR="00E92BB7" w:rsidRPr="00BA31E3" w:rsidRDefault="00E92BB7" w:rsidP="00BA31E3">
            <w:pPr>
              <w:ind w:left="28"/>
              <w:rPr>
                <w:sz w:val="18"/>
                <w:szCs w:val="18"/>
                <w:lang w:val="fr-FR" w:eastAsia="fr-FR"/>
              </w:rPr>
            </w:pPr>
            <w:r w:rsidRPr="00BA31E3">
              <w:rPr>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CDFFC"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9A7BB"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метот да е запишан во соодветниот семестар</w:t>
            </w:r>
          </w:p>
        </w:tc>
      </w:tr>
      <w:tr w:rsidR="00E92BB7" w:rsidRPr="00BA31E3" w14:paraId="24C914FE" w14:textId="77777777" w:rsidTr="00E92BB7">
        <w:trPr>
          <w:trHeight w:val="19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E1AE3" w14:textId="77777777" w:rsidR="00E92BB7" w:rsidRPr="00BA31E3" w:rsidRDefault="00E92BB7" w:rsidP="00BA31E3">
            <w:pPr>
              <w:ind w:left="28"/>
              <w:rPr>
                <w:sz w:val="18"/>
                <w:szCs w:val="18"/>
                <w:lang w:val="fr-FR" w:eastAsia="fr-FR"/>
              </w:rPr>
            </w:pPr>
            <w:r w:rsidRPr="00BA31E3">
              <w:rPr>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A6968" w14:textId="77777777" w:rsidR="00E92BB7" w:rsidRPr="00BA31E3" w:rsidRDefault="00E92BB7" w:rsidP="00BA31E3">
            <w:pPr>
              <w:ind w:left="28"/>
              <w:rPr>
                <w:sz w:val="18"/>
                <w:szCs w:val="18"/>
                <w:lang w:val="fr-FR" w:eastAsia="fr-FR"/>
              </w:rPr>
            </w:pPr>
            <w:r w:rsidRPr="00BA31E3">
              <w:rPr>
                <w:color w:val="000000"/>
                <w:sz w:val="18"/>
                <w:szCs w:val="18"/>
                <w:lang w:val="fr-FR" w:eastAsia="fr-FR"/>
              </w:rPr>
              <w:t>Цели на предметната програма (компетенции): </w:t>
            </w:r>
          </w:p>
          <w:p w14:paraId="18FA86B0" w14:textId="77777777" w:rsidR="00E92BB7" w:rsidRPr="00BA31E3" w:rsidRDefault="00E92BB7" w:rsidP="00BA31E3">
            <w:pPr>
              <w:ind w:left="28"/>
              <w:rPr>
                <w:sz w:val="18"/>
                <w:szCs w:val="18"/>
                <w:lang w:val="fr-FR" w:eastAsia="fr-FR"/>
              </w:rPr>
            </w:pPr>
            <w:r w:rsidRPr="00BA31E3">
              <w:rPr>
                <w:color w:val="000000"/>
                <w:sz w:val="18"/>
                <w:szCs w:val="18"/>
                <w:lang w:val="fr-FR" w:eastAsia="fr-FR"/>
              </w:rPr>
              <w:t>Усвојување на основните фонетски принципи (артикулација , акустика).Мотивацијата на второстепената фонетика.Запознавање на фонолошкиот систем на современиот романски јазик.Аргументација на својствените актуелни ортографии во однос со информациите добиени одфонетиката/фонологијата.</w:t>
            </w:r>
          </w:p>
          <w:p w14:paraId="5E0DC17D" w14:textId="77777777" w:rsidR="00E92BB7" w:rsidRPr="00BA31E3" w:rsidRDefault="00E92BB7" w:rsidP="00BA31E3">
            <w:pPr>
              <w:ind w:left="28"/>
              <w:rPr>
                <w:sz w:val="18"/>
                <w:szCs w:val="18"/>
                <w:lang w:val="fr-FR" w:eastAsia="fr-FR"/>
              </w:rPr>
            </w:pPr>
            <w:r w:rsidRPr="00BA31E3">
              <w:rPr>
                <w:color w:val="000000"/>
                <w:sz w:val="18"/>
                <w:szCs w:val="18"/>
                <w:lang w:val="fr-FR" w:eastAsia="fr-FR"/>
              </w:rPr>
              <w:t>Аргументација на својствената ортоепија од современиот романски јазик во однос со информациите</w:t>
            </w:r>
          </w:p>
          <w:p w14:paraId="50C4B10D"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биени од фонетиката/фонологијата. Аргументација на својствената интерпункција од современиот романски јазик во однос соинформациите добиени од фонетиката/фонологијата.</w:t>
            </w:r>
          </w:p>
        </w:tc>
      </w:tr>
      <w:tr w:rsidR="00E92BB7" w:rsidRPr="00BA31E3" w14:paraId="49D06E06" w14:textId="77777777" w:rsidTr="00E92BB7">
        <w:trPr>
          <w:trHeight w:val="19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722DF" w14:textId="77777777" w:rsidR="00E92BB7" w:rsidRPr="00BA31E3" w:rsidRDefault="00E92BB7" w:rsidP="00BA31E3">
            <w:pPr>
              <w:ind w:left="28"/>
              <w:rPr>
                <w:sz w:val="18"/>
                <w:szCs w:val="18"/>
                <w:lang w:val="fr-FR" w:eastAsia="fr-FR"/>
              </w:rPr>
            </w:pPr>
            <w:r w:rsidRPr="00BA31E3">
              <w:rPr>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1B39B" w14:textId="77777777" w:rsidR="00E92BB7" w:rsidRPr="00BA31E3" w:rsidRDefault="00E92BB7" w:rsidP="00BA31E3">
            <w:pPr>
              <w:ind w:left="28"/>
              <w:rPr>
                <w:sz w:val="18"/>
                <w:szCs w:val="18"/>
                <w:lang w:val="fr-FR" w:eastAsia="fr-FR"/>
              </w:rPr>
            </w:pPr>
            <w:r w:rsidRPr="00BA31E3">
              <w:rPr>
                <w:color w:val="000000"/>
                <w:sz w:val="18"/>
                <w:szCs w:val="18"/>
                <w:lang w:val="fr-FR" w:eastAsia="fr-FR"/>
              </w:rPr>
              <w:t xml:space="preserve"> Содржина на предметната програма:</w:t>
            </w:r>
          </w:p>
          <w:p w14:paraId="32941F0C"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онетика: дефиниција, класификација, применување, историја.Артикулаторна фонетика (дефинирање на гласовите: критериум, класификација).Коартикулација ( назалност, палатализација, лабијализација; однос на својствените фонетски/фонетски закони; фонетски особености: причина, класификација.Акустична фонетика- експериментална фонетика; физиономија на фонетиката на романскиот јазик.</w:t>
            </w:r>
          </w:p>
          <w:p w14:paraId="7777CBC0"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онологија (историја, дефиниција, еквивалентни класи). Односи и соодноси.Фонема-алофон- архифонем.Фонолошкиот систем на современиот романски јазик </w:t>
            </w:r>
          </w:p>
        </w:tc>
      </w:tr>
      <w:tr w:rsidR="00E92BB7" w:rsidRPr="00BA31E3" w14:paraId="31490036"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BDF6" w14:textId="77777777" w:rsidR="00E92BB7" w:rsidRPr="00BA31E3" w:rsidRDefault="00E92BB7" w:rsidP="00BA31E3">
            <w:pPr>
              <w:ind w:left="28"/>
              <w:rPr>
                <w:sz w:val="18"/>
                <w:szCs w:val="18"/>
                <w:lang w:val="fr-FR" w:eastAsia="fr-FR"/>
              </w:rPr>
            </w:pPr>
            <w:r w:rsidRPr="00BA31E3">
              <w:rPr>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61C7" w14:textId="77777777" w:rsidR="00E92BB7" w:rsidRPr="00BA31E3" w:rsidRDefault="00E92BB7" w:rsidP="00BA31E3">
            <w:pPr>
              <w:ind w:left="28"/>
              <w:rPr>
                <w:sz w:val="18"/>
                <w:szCs w:val="18"/>
                <w:lang w:val="fr-FR" w:eastAsia="fr-FR"/>
              </w:rPr>
            </w:pPr>
            <w:r w:rsidRPr="00BA31E3">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E92BB7" w:rsidRPr="00BA31E3" w14:paraId="116A6F1C"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9E731" w14:textId="77777777" w:rsidR="00E92BB7" w:rsidRPr="00BA31E3" w:rsidRDefault="00E92BB7" w:rsidP="00BA31E3">
            <w:pPr>
              <w:ind w:left="28"/>
              <w:rPr>
                <w:sz w:val="18"/>
                <w:szCs w:val="18"/>
                <w:lang w:val="fr-FR" w:eastAsia="fr-FR"/>
              </w:rPr>
            </w:pPr>
            <w:r w:rsidRPr="00BA31E3">
              <w:rPr>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718E5" w14:textId="77777777" w:rsidR="00E92BB7" w:rsidRPr="00BA31E3" w:rsidRDefault="00E92BB7" w:rsidP="00BA31E3">
            <w:pPr>
              <w:ind w:left="28"/>
              <w:rPr>
                <w:sz w:val="18"/>
                <w:szCs w:val="18"/>
                <w:lang w:val="fr-FR" w:eastAsia="fr-FR"/>
              </w:rPr>
            </w:pPr>
            <w:r w:rsidRPr="00BA31E3">
              <w:rPr>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2D7B7" w14:textId="77777777" w:rsidR="00E92BB7" w:rsidRPr="00BA31E3" w:rsidRDefault="00E92BB7" w:rsidP="00BA31E3">
            <w:pPr>
              <w:ind w:left="28"/>
              <w:rPr>
                <w:sz w:val="18"/>
                <w:szCs w:val="18"/>
                <w:lang w:val="fr-FR" w:eastAsia="fr-FR"/>
              </w:rPr>
            </w:pPr>
            <w:r w:rsidRPr="00BA31E3">
              <w:rPr>
                <w:color w:val="000000"/>
                <w:sz w:val="18"/>
                <w:szCs w:val="18"/>
                <w:lang w:val="fr-FR" w:eastAsia="fr-FR"/>
              </w:rPr>
              <w:t>150 часови</w:t>
            </w:r>
          </w:p>
        </w:tc>
      </w:tr>
      <w:tr w:rsidR="00E92BB7" w:rsidRPr="00BA31E3" w14:paraId="6F7CDCBD"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540BE" w14:textId="77777777" w:rsidR="00E92BB7" w:rsidRPr="00BA31E3" w:rsidRDefault="00E92BB7" w:rsidP="00BA31E3">
            <w:pPr>
              <w:ind w:left="28"/>
              <w:rPr>
                <w:sz w:val="18"/>
                <w:szCs w:val="18"/>
                <w:lang w:val="fr-FR" w:eastAsia="fr-FR"/>
              </w:rPr>
            </w:pPr>
            <w:r w:rsidRPr="00BA31E3">
              <w:rPr>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17C03"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F4167" w14:textId="77777777" w:rsidR="00E92BB7" w:rsidRPr="00BA31E3" w:rsidRDefault="00E92BB7" w:rsidP="00BA31E3">
            <w:pPr>
              <w:ind w:left="28"/>
              <w:rPr>
                <w:sz w:val="18"/>
                <w:szCs w:val="18"/>
                <w:lang w:val="fr-FR" w:eastAsia="fr-FR"/>
              </w:rPr>
            </w:pPr>
            <w:r w:rsidRPr="00BA31E3">
              <w:rPr>
                <w:color w:val="000000"/>
                <w:sz w:val="18"/>
                <w:szCs w:val="18"/>
                <w:lang w:val="fr-FR" w:eastAsia="fr-FR"/>
              </w:rPr>
              <w:t>2 + 2</w:t>
            </w:r>
          </w:p>
        </w:tc>
      </w:tr>
      <w:tr w:rsidR="00E92BB7" w:rsidRPr="00BA31E3" w14:paraId="16477C3A" w14:textId="77777777" w:rsidTr="00E92BB7">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D3413" w14:textId="77777777" w:rsidR="00E92BB7" w:rsidRPr="00BA31E3" w:rsidRDefault="00E92BB7" w:rsidP="00BA31E3">
            <w:pPr>
              <w:ind w:left="28"/>
              <w:rPr>
                <w:sz w:val="18"/>
                <w:szCs w:val="18"/>
                <w:lang w:val="fr-FR" w:eastAsia="fr-FR"/>
              </w:rPr>
            </w:pPr>
            <w:r w:rsidRPr="00BA31E3">
              <w:rPr>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388A7"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E6102" w14:textId="77777777" w:rsidR="00E92BB7" w:rsidRPr="00BA31E3" w:rsidRDefault="00E92BB7" w:rsidP="00BA31E3">
            <w:pPr>
              <w:ind w:left="28"/>
              <w:rPr>
                <w:sz w:val="18"/>
                <w:szCs w:val="18"/>
                <w:lang w:val="fr-FR" w:eastAsia="fr-FR"/>
              </w:rPr>
            </w:pPr>
            <w:r w:rsidRPr="00BA31E3">
              <w:rPr>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C6AC3"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876EF" w14:textId="77777777" w:rsidR="00E92BB7" w:rsidRPr="00BA31E3" w:rsidRDefault="00E92BB7" w:rsidP="00BA31E3">
            <w:pPr>
              <w:ind w:left="28"/>
              <w:rPr>
                <w:sz w:val="18"/>
                <w:szCs w:val="18"/>
                <w:lang w:val="fr-FR" w:eastAsia="fr-FR"/>
              </w:rPr>
            </w:pPr>
            <w:r w:rsidRPr="00BA31E3">
              <w:rPr>
                <w:color w:val="000000"/>
                <w:sz w:val="18"/>
                <w:szCs w:val="18"/>
                <w:lang w:val="fr-FR" w:eastAsia="fr-FR"/>
              </w:rPr>
              <w:t>30 часови</w:t>
            </w:r>
          </w:p>
        </w:tc>
      </w:tr>
      <w:tr w:rsidR="00E92BB7" w:rsidRPr="00BA31E3" w14:paraId="7D43BAFC" w14:textId="77777777" w:rsidTr="00E92BB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588E6" w14:textId="77777777" w:rsidR="00E92BB7" w:rsidRPr="00BA31E3" w:rsidRDefault="00E92BB7" w:rsidP="00BA31E3">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11B27F"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B543" w14:textId="77777777" w:rsidR="00E92BB7" w:rsidRPr="00BA31E3" w:rsidRDefault="00E92BB7" w:rsidP="00BA31E3">
            <w:pPr>
              <w:ind w:left="28"/>
              <w:rPr>
                <w:sz w:val="18"/>
                <w:szCs w:val="18"/>
                <w:lang w:val="fr-FR" w:eastAsia="fr-FR"/>
              </w:rPr>
            </w:pPr>
            <w:r w:rsidRPr="00BA31E3">
              <w:rPr>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BA063" w14:textId="77777777" w:rsidR="00E92BB7" w:rsidRPr="00BA31E3" w:rsidRDefault="00E92BB7" w:rsidP="00BA31E3">
            <w:pPr>
              <w:ind w:left="28"/>
              <w:rPr>
                <w:sz w:val="18"/>
                <w:szCs w:val="18"/>
                <w:lang w:val="fr-FR" w:eastAsia="fr-FR"/>
              </w:rPr>
            </w:pPr>
            <w:r w:rsidRPr="00BA31E3">
              <w:rPr>
                <w:color w:val="000000"/>
                <w:sz w:val="18"/>
                <w:szCs w:val="18"/>
                <w:lang w:val="fr-FR" w:eastAsia="fr-FR"/>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4AFA9" w14:textId="77777777" w:rsidR="00E92BB7" w:rsidRPr="00BA31E3" w:rsidRDefault="00E92BB7" w:rsidP="00BA31E3">
            <w:pPr>
              <w:ind w:left="28"/>
              <w:rPr>
                <w:sz w:val="18"/>
                <w:szCs w:val="18"/>
                <w:lang w:val="fr-FR" w:eastAsia="fr-FR"/>
              </w:rPr>
            </w:pPr>
            <w:r w:rsidRPr="00BA31E3">
              <w:rPr>
                <w:color w:val="000000"/>
                <w:sz w:val="18"/>
                <w:szCs w:val="18"/>
                <w:lang w:val="fr-FR" w:eastAsia="fr-FR"/>
              </w:rPr>
              <w:t>30 часови</w:t>
            </w:r>
          </w:p>
        </w:tc>
      </w:tr>
      <w:tr w:rsidR="00E92BB7" w:rsidRPr="00BA31E3" w14:paraId="7B21034A" w14:textId="77777777" w:rsidTr="00E92BB7">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95886" w14:textId="77777777" w:rsidR="00E92BB7" w:rsidRPr="00BA31E3" w:rsidRDefault="00E92BB7" w:rsidP="00BA31E3">
            <w:pPr>
              <w:ind w:left="28"/>
              <w:rPr>
                <w:sz w:val="18"/>
                <w:szCs w:val="18"/>
                <w:lang w:val="fr-FR" w:eastAsia="fr-FR"/>
              </w:rPr>
            </w:pPr>
            <w:r w:rsidRPr="00BA31E3">
              <w:rPr>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5D3A3" w14:textId="77777777" w:rsidR="00E92BB7" w:rsidRPr="00BA31E3" w:rsidRDefault="00E92BB7" w:rsidP="00BA31E3">
            <w:pPr>
              <w:ind w:left="28"/>
              <w:rPr>
                <w:sz w:val="18"/>
                <w:szCs w:val="18"/>
                <w:lang w:val="fr-FR" w:eastAsia="fr-FR"/>
              </w:rPr>
            </w:pPr>
            <w:r w:rsidRPr="00BA31E3">
              <w:rPr>
                <w:color w:val="000000"/>
                <w:sz w:val="18"/>
                <w:szCs w:val="18"/>
                <w:lang w:val="fr-FR" w:eastAsia="fr-FR"/>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EE95" w14:textId="77777777" w:rsidR="00E92BB7" w:rsidRPr="00BA31E3" w:rsidRDefault="00E92BB7" w:rsidP="00BA31E3">
            <w:pPr>
              <w:ind w:left="28"/>
              <w:rPr>
                <w:sz w:val="18"/>
                <w:szCs w:val="18"/>
                <w:lang w:val="fr-FR" w:eastAsia="fr-FR"/>
              </w:rPr>
            </w:pPr>
            <w:r w:rsidRPr="00BA31E3">
              <w:rPr>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17FDB"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B11A"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часови</w:t>
            </w:r>
          </w:p>
        </w:tc>
      </w:tr>
      <w:tr w:rsidR="00E92BB7" w:rsidRPr="00BA31E3" w14:paraId="757D2793" w14:textId="77777777" w:rsidTr="00E92BB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82DB6" w14:textId="77777777" w:rsidR="00E92BB7" w:rsidRPr="00BA31E3" w:rsidRDefault="00E92BB7" w:rsidP="00BA31E3">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4E7476"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6A870" w14:textId="77777777" w:rsidR="00E92BB7" w:rsidRPr="00BA31E3" w:rsidRDefault="00E92BB7" w:rsidP="00BA31E3">
            <w:pPr>
              <w:ind w:left="28"/>
              <w:rPr>
                <w:sz w:val="18"/>
                <w:szCs w:val="18"/>
                <w:lang w:val="fr-FR" w:eastAsia="fr-FR"/>
              </w:rPr>
            </w:pPr>
            <w:r w:rsidRPr="00BA31E3">
              <w:rPr>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894CC" w14:textId="77777777" w:rsidR="00E92BB7" w:rsidRPr="00BA31E3" w:rsidRDefault="00E92BB7" w:rsidP="00BA31E3">
            <w:pPr>
              <w:ind w:left="28"/>
              <w:rPr>
                <w:sz w:val="18"/>
                <w:szCs w:val="18"/>
                <w:lang w:val="fr-FR" w:eastAsia="fr-FR"/>
              </w:rPr>
            </w:pPr>
            <w:r w:rsidRPr="00BA31E3">
              <w:rPr>
                <w:color w:val="000000"/>
                <w:sz w:val="18"/>
                <w:szCs w:val="18"/>
                <w:lang w:val="fr-FR" w:eastAsia="fr-FR"/>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3439"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часови </w:t>
            </w:r>
          </w:p>
        </w:tc>
      </w:tr>
      <w:tr w:rsidR="00E92BB7" w:rsidRPr="00BA31E3" w14:paraId="325448B2" w14:textId="77777777" w:rsidTr="00E92BB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2D6F" w14:textId="77777777" w:rsidR="00E92BB7" w:rsidRPr="00BA31E3" w:rsidRDefault="00E92BB7" w:rsidP="00BA31E3">
            <w:pPr>
              <w:ind w:left="28"/>
              <w:rPr>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FDF0D"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CECDC" w14:textId="77777777" w:rsidR="00E92BB7" w:rsidRPr="00BA31E3" w:rsidRDefault="00E92BB7" w:rsidP="00BA31E3">
            <w:pPr>
              <w:ind w:left="28"/>
              <w:rPr>
                <w:sz w:val="18"/>
                <w:szCs w:val="18"/>
                <w:lang w:val="fr-FR" w:eastAsia="fr-FR"/>
              </w:rPr>
            </w:pPr>
            <w:r w:rsidRPr="00BA31E3">
              <w:rPr>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7866B"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C9030" w14:textId="77777777" w:rsidR="00E92BB7" w:rsidRPr="00BA31E3" w:rsidRDefault="00E92BB7" w:rsidP="00BA31E3">
            <w:pPr>
              <w:ind w:left="28"/>
              <w:rPr>
                <w:sz w:val="18"/>
                <w:szCs w:val="18"/>
                <w:lang w:val="fr-FR" w:eastAsia="fr-FR"/>
              </w:rPr>
            </w:pPr>
            <w:r w:rsidRPr="00BA31E3">
              <w:rPr>
                <w:color w:val="000000"/>
                <w:sz w:val="18"/>
                <w:szCs w:val="18"/>
                <w:lang w:val="fr-FR" w:eastAsia="fr-FR"/>
              </w:rPr>
              <w:t>50 часови</w:t>
            </w:r>
          </w:p>
        </w:tc>
      </w:tr>
      <w:tr w:rsidR="00E92BB7" w:rsidRPr="00BA31E3" w14:paraId="16B9C9B4"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5A489" w14:textId="77777777" w:rsidR="00E92BB7" w:rsidRPr="00BA31E3" w:rsidRDefault="00E92BB7" w:rsidP="00BA31E3">
            <w:pPr>
              <w:ind w:left="28"/>
              <w:rPr>
                <w:sz w:val="18"/>
                <w:szCs w:val="18"/>
                <w:lang w:val="fr-FR" w:eastAsia="fr-FR"/>
              </w:rPr>
            </w:pPr>
            <w:r w:rsidRPr="00BA31E3">
              <w:rPr>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60DBC"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чин на оценување </w:t>
            </w:r>
          </w:p>
        </w:tc>
      </w:tr>
      <w:tr w:rsidR="00E92BB7" w:rsidRPr="00BA31E3" w14:paraId="595949FF"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BC126" w14:textId="77777777" w:rsidR="00E92BB7" w:rsidRPr="00BA31E3" w:rsidRDefault="00E92BB7" w:rsidP="00BA31E3">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C8F0" w14:textId="77777777" w:rsidR="00E92BB7" w:rsidRPr="00BA31E3" w:rsidRDefault="00E92BB7" w:rsidP="00BA31E3">
            <w:pPr>
              <w:ind w:left="28"/>
              <w:rPr>
                <w:sz w:val="18"/>
                <w:szCs w:val="18"/>
                <w:lang w:val="fr-FR" w:eastAsia="fr-FR"/>
              </w:rPr>
            </w:pPr>
            <w:r w:rsidRPr="00BA31E3">
              <w:rPr>
                <w:color w:val="000000"/>
                <w:sz w:val="18"/>
                <w:szCs w:val="18"/>
                <w:lang w:val="fr-FR" w:eastAsia="fr-FR"/>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27C06" w14:textId="77777777" w:rsidR="00E92BB7" w:rsidRPr="00BA31E3" w:rsidRDefault="00E92BB7" w:rsidP="00BA31E3">
            <w:pPr>
              <w:ind w:left="28"/>
              <w:rPr>
                <w:sz w:val="18"/>
                <w:szCs w:val="18"/>
                <w:lang w:val="fr-FR" w:eastAsia="fr-FR"/>
              </w:rPr>
            </w:pPr>
            <w:r w:rsidRPr="00BA31E3">
              <w:rPr>
                <w:color w:val="000000"/>
                <w:sz w:val="18"/>
                <w:szCs w:val="18"/>
                <w:lang w:val="fr-FR" w:eastAsia="fr-FR"/>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CCE0B" w14:textId="77777777" w:rsidR="00E92BB7" w:rsidRPr="00BA31E3" w:rsidRDefault="00E92BB7" w:rsidP="00BA31E3">
            <w:pPr>
              <w:ind w:left="28"/>
              <w:rPr>
                <w:sz w:val="18"/>
                <w:szCs w:val="18"/>
                <w:lang w:val="fr-FR" w:eastAsia="fr-FR"/>
              </w:rPr>
            </w:pPr>
            <w:r w:rsidRPr="00BA31E3">
              <w:rPr>
                <w:color w:val="000000"/>
                <w:sz w:val="18"/>
                <w:szCs w:val="18"/>
                <w:lang w:val="fr-FR" w:eastAsia="fr-FR"/>
              </w:rPr>
              <w:t>60 бодови                                                      </w:t>
            </w:r>
          </w:p>
        </w:tc>
      </w:tr>
      <w:tr w:rsidR="00E92BB7" w:rsidRPr="00BA31E3" w14:paraId="2E7048E8" w14:textId="77777777" w:rsidTr="00E92BB7">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98D9" w14:textId="77777777" w:rsidR="00E92BB7" w:rsidRPr="00BA31E3" w:rsidRDefault="00E92BB7" w:rsidP="00BA31E3">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C952D" w14:textId="77777777" w:rsidR="00E92BB7" w:rsidRPr="00BA31E3" w:rsidRDefault="00E92BB7" w:rsidP="00BA31E3">
            <w:pPr>
              <w:ind w:left="28"/>
              <w:rPr>
                <w:sz w:val="18"/>
                <w:szCs w:val="18"/>
                <w:lang w:val="fr-FR" w:eastAsia="fr-FR"/>
              </w:rPr>
            </w:pPr>
            <w:r w:rsidRPr="00BA31E3">
              <w:rPr>
                <w:color w:val="000000"/>
                <w:sz w:val="18"/>
                <w:szCs w:val="18"/>
                <w:lang w:val="fr-FR" w:eastAsia="fr-FR"/>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398BF" w14:textId="77777777" w:rsidR="00E92BB7" w:rsidRPr="00BA31E3" w:rsidRDefault="00E92BB7" w:rsidP="00BA31E3">
            <w:pPr>
              <w:ind w:left="28"/>
              <w:rPr>
                <w:sz w:val="18"/>
                <w:szCs w:val="18"/>
                <w:lang w:val="fr-FR" w:eastAsia="fr-FR"/>
              </w:rPr>
            </w:pPr>
            <w:r w:rsidRPr="00BA31E3">
              <w:rPr>
                <w:color w:val="000000"/>
                <w:sz w:val="18"/>
                <w:szCs w:val="18"/>
                <w:lang w:val="fr-FR" w:eastAsia="fr-FR"/>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7901C" w14:textId="77777777" w:rsidR="00E92BB7" w:rsidRPr="00BA31E3" w:rsidRDefault="00E92BB7" w:rsidP="00BA31E3">
            <w:pPr>
              <w:ind w:left="28"/>
              <w:rPr>
                <w:sz w:val="18"/>
                <w:szCs w:val="18"/>
                <w:lang w:val="fr-FR" w:eastAsia="fr-FR"/>
              </w:rPr>
            </w:pPr>
            <w:r w:rsidRPr="00BA31E3">
              <w:rPr>
                <w:color w:val="000000"/>
                <w:sz w:val="18"/>
                <w:szCs w:val="18"/>
                <w:lang w:val="fr-FR" w:eastAsia="fr-FR"/>
              </w:rPr>
              <w:t>_бодови  </w:t>
            </w:r>
          </w:p>
        </w:tc>
      </w:tr>
      <w:tr w:rsidR="00E92BB7" w:rsidRPr="00BA31E3" w14:paraId="0E20B2A5"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B1BE" w14:textId="77777777" w:rsidR="00E92BB7" w:rsidRPr="00BA31E3" w:rsidRDefault="00E92BB7" w:rsidP="00BA31E3">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4881D" w14:textId="77777777" w:rsidR="00E92BB7" w:rsidRPr="00BA31E3" w:rsidRDefault="00E92BB7" w:rsidP="00BA31E3">
            <w:pPr>
              <w:ind w:left="28"/>
              <w:rPr>
                <w:sz w:val="18"/>
                <w:szCs w:val="18"/>
                <w:lang w:val="fr-FR" w:eastAsia="fr-FR"/>
              </w:rPr>
            </w:pPr>
            <w:r w:rsidRPr="00BA31E3">
              <w:rPr>
                <w:color w:val="000000"/>
                <w:sz w:val="18"/>
                <w:szCs w:val="18"/>
                <w:lang w:val="fr-FR" w:eastAsia="fr-FR"/>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67BF4" w14:textId="77777777" w:rsidR="00E92BB7" w:rsidRPr="00BA31E3" w:rsidRDefault="00E92BB7" w:rsidP="00BA31E3">
            <w:pPr>
              <w:ind w:left="28"/>
              <w:rPr>
                <w:sz w:val="18"/>
                <w:szCs w:val="18"/>
                <w:lang w:val="fr-FR" w:eastAsia="fr-FR"/>
              </w:rPr>
            </w:pPr>
            <w:r w:rsidRPr="00BA31E3">
              <w:rPr>
                <w:color w:val="000000"/>
                <w:sz w:val="18"/>
                <w:szCs w:val="18"/>
                <w:lang w:val="fr-FR" w:eastAsia="fr-FR"/>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E1B0D"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бодови </w:t>
            </w:r>
          </w:p>
        </w:tc>
      </w:tr>
      <w:tr w:rsidR="00E92BB7" w:rsidRPr="00BA31E3" w14:paraId="51530FDF" w14:textId="77777777" w:rsidTr="00E92BB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20D3B" w14:textId="77777777" w:rsidR="00E92BB7" w:rsidRPr="00BA31E3" w:rsidRDefault="00E92BB7" w:rsidP="00BA31E3">
            <w:pPr>
              <w:ind w:left="28"/>
              <w:rPr>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24722" w14:textId="77777777" w:rsidR="00E92BB7" w:rsidRPr="00BA31E3" w:rsidRDefault="00E92BB7" w:rsidP="00BA31E3">
            <w:pPr>
              <w:ind w:left="28"/>
              <w:rPr>
                <w:sz w:val="18"/>
                <w:szCs w:val="18"/>
                <w:lang w:val="fr-FR" w:eastAsia="fr-FR"/>
              </w:rPr>
            </w:pPr>
            <w:r w:rsidRPr="00BA31E3">
              <w:rPr>
                <w:color w:val="000000"/>
                <w:sz w:val="18"/>
                <w:szCs w:val="18"/>
                <w:lang w:val="fr-FR" w:eastAsia="fr-FR"/>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FADC1"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AD1C"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бодови</w:t>
            </w:r>
          </w:p>
        </w:tc>
      </w:tr>
      <w:tr w:rsidR="00E92BB7" w:rsidRPr="00BA31E3" w14:paraId="19FD566B"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4ABDC" w14:textId="77777777" w:rsidR="00E92BB7" w:rsidRPr="00BA31E3" w:rsidRDefault="00E92BB7" w:rsidP="00BA31E3">
            <w:pPr>
              <w:ind w:left="28"/>
              <w:rPr>
                <w:sz w:val="18"/>
                <w:szCs w:val="18"/>
                <w:lang w:val="fr-FR" w:eastAsia="fr-FR"/>
              </w:rPr>
            </w:pPr>
            <w:r w:rsidRPr="00BA31E3">
              <w:rPr>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20C8F" w14:textId="77777777" w:rsidR="00E92BB7" w:rsidRPr="00BA31E3" w:rsidRDefault="00E92BB7" w:rsidP="00BA31E3">
            <w:pPr>
              <w:ind w:left="28"/>
              <w:rPr>
                <w:sz w:val="18"/>
                <w:szCs w:val="18"/>
                <w:lang w:val="fr-FR" w:eastAsia="fr-FR"/>
              </w:rPr>
            </w:pPr>
            <w:r w:rsidRPr="00BA31E3">
              <w:rPr>
                <w:color w:val="000000"/>
                <w:sz w:val="18"/>
                <w:szCs w:val="18"/>
                <w:lang w:val="fr-FR" w:eastAsia="fr-FR"/>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8AAAE"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8C229" w14:textId="77777777" w:rsidR="00E92BB7" w:rsidRPr="00BA31E3" w:rsidRDefault="00E92BB7" w:rsidP="00BA31E3">
            <w:pPr>
              <w:ind w:left="28"/>
              <w:rPr>
                <w:sz w:val="18"/>
                <w:szCs w:val="18"/>
                <w:lang w:val="fr-FR" w:eastAsia="fr-FR"/>
              </w:rPr>
            </w:pPr>
            <w:r w:rsidRPr="00BA31E3">
              <w:rPr>
                <w:color w:val="000000"/>
                <w:sz w:val="18"/>
                <w:szCs w:val="18"/>
                <w:lang w:val="fr-FR" w:eastAsia="fr-FR"/>
              </w:rPr>
              <w:t>      5 (пет)   (F) </w:t>
            </w:r>
          </w:p>
        </w:tc>
      </w:tr>
      <w:tr w:rsidR="00E92BB7" w:rsidRPr="00BA31E3" w14:paraId="568317E7"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1134" w14:textId="77777777" w:rsidR="00E92BB7" w:rsidRPr="00BA31E3" w:rsidRDefault="00E92BB7" w:rsidP="00BA31E3">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5B28F"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FFA68"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63530" w14:textId="77777777" w:rsidR="00E92BB7" w:rsidRPr="00BA31E3" w:rsidRDefault="00E92BB7" w:rsidP="00BA31E3">
            <w:pPr>
              <w:ind w:left="28"/>
              <w:rPr>
                <w:sz w:val="18"/>
                <w:szCs w:val="18"/>
                <w:lang w:val="fr-FR" w:eastAsia="fr-FR"/>
              </w:rPr>
            </w:pPr>
            <w:r w:rsidRPr="00BA31E3">
              <w:rPr>
                <w:color w:val="000000"/>
                <w:sz w:val="18"/>
                <w:szCs w:val="18"/>
                <w:lang w:val="fr-FR" w:eastAsia="fr-FR"/>
              </w:rPr>
              <w:t>      6 (шест)     (E)</w:t>
            </w:r>
          </w:p>
        </w:tc>
      </w:tr>
      <w:tr w:rsidR="00E92BB7" w:rsidRPr="00BA31E3" w14:paraId="6D83DAE9"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CBDC" w14:textId="77777777" w:rsidR="00E92BB7" w:rsidRPr="00BA31E3" w:rsidRDefault="00E92BB7" w:rsidP="00BA31E3">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1BA0B"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B3367"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D67A" w14:textId="77777777" w:rsidR="00E92BB7" w:rsidRPr="00BA31E3" w:rsidRDefault="00E92BB7" w:rsidP="00BA31E3">
            <w:pPr>
              <w:ind w:left="28"/>
              <w:rPr>
                <w:sz w:val="18"/>
                <w:szCs w:val="18"/>
                <w:lang w:val="fr-FR" w:eastAsia="fr-FR"/>
              </w:rPr>
            </w:pPr>
            <w:r w:rsidRPr="00BA31E3">
              <w:rPr>
                <w:color w:val="000000"/>
                <w:sz w:val="18"/>
                <w:szCs w:val="18"/>
                <w:lang w:val="fr-FR" w:eastAsia="fr-FR"/>
              </w:rPr>
              <w:t>      7 (седум)   (D)</w:t>
            </w:r>
          </w:p>
        </w:tc>
      </w:tr>
      <w:tr w:rsidR="00E92BB7" w:rsidRPr="00BA31E3" w14:paraId="003EB568"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1F9E" w14:textId="77777777" w:rsidR="00E92BB7" w:rsidRPr="00BA31E3" w:rsidRDefault="00E92BB7" w:rsidP="00BA31E3">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33DDB9"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B648"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6CB36" w14:textId="77777777" w:rsidR="00E92BB7" w:rsidRPr="00BA31E3" w:rsidRDefault="00E92BB7" w:rsidP="00BA31E3">
            <w:pPr>
              <w:ind w:left="28"/>
              <w:rPr>
                <w:sz w:val="18"/>
                <w:szCs w:val="18"/>
                <w:lang w:val="fr-FR" w:eastAsia="fr-FR"/>
              </w:rPr>
            </w:pPr>
            <w:r w:rsidRPr="00BA31E3">
              <w:rPr>
                <w:color w:val="000000"/>
                <w:sz w:val="18"/>
                <w:szCs w:val="18"/>
                <w:lang w:val="fr-FR" w:eastAsia="fr-FR"/>
              </w:rPr>
              <w:t>      8 (осум)     (C)</w:t>
            </w:r>
          </w:p>
        </w:tc>
      </w:tr>
      <w:tr w:rsidR="00E92BB7" w:rsidRPr="00BA31E3" w14:paraId="11B9C275"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01A5" w14:textId="77777777" w:rsidR="00E92BB7" w:rsidRPr="00BA31E3" w:rsidRDefault="00E92BB7" w:rsidP="00BA31E3">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5C686"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DD1A5"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6044" w14:textId="77777777" w:rsidR="00E92BB7" w:rsidRPr="00BA31E3" w:rsidRDefault="00E92BB7" w:rsidP="00BA31E3">
            <w:pPr>
              <w:ind w:left="28"/>
              <w:rPr>
                <w:sz w:val="18"/>
                <w:szCs w:val="18"/>
                <w:lang w:val="fr-FR" w:eastAsia="fr-FR"/>
              </w:rPr>
            </w:pPr>
            <w:r w:rsidRPr="00BA31E3">
              <w:rPr>
                <w:color w:val="000000"/>
                <w:sz w:val="18"/>
                <w:szCs w:val="18"/>
                <w:lang w:val="fr-FR" w:eastAsia="fr-FR"/>
              </w:rPr>
              <w:t>      9 (девет)    (B)</w:t>
            </w:r>
          </w:p>
        </w:tc>
      </w:tr>
      <w:tr w:rsidR="00E92BB7" w:rsidRPr="00BA31E3" w14:paraId="367C58BE"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5CD5C" w14:textId="77777777" w:rsidR="00E92BB7" w:rsidRPr="00BA31E3" w:rsidRDefault="00E92BB7" w:rsidP="00BA31E3">
            <w:pPr>
              <w:ind w:left="28"/>
              <w:rPr>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40782"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CBD5"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8A0C4" w14:textId="77777777" w:rsidR="00E92BB7" w:rsidRPr="00BA31E3" w:rsidRDefault="00E92BB7" w:rsidP="00BA31E3">
            <w:pPr>
              <w:ind w:left="28"/>
              <w:rPr>
                <w:sz w:val="18"/>
                <w:szCs w:val="18"/>
                <w:lang w:val="fr-FR" w:eastAsia="fr-FR"/>
              </w:rPr>
            </w:pPr>
            <w:r w:rsidRPr="00BA31E3">
              <w:rPr>
                <w:color w:val="000000"/>
                <w:sz w:val="18"/>
                <w:szCs w:val="18"/>
                <w:lang w:val="fr-FR" w:eastAsia="fr-FR"/>
              </w:rPr>
              <w:t>    10 (десет)    (A)</w:t>
            </w:r>
          </w:p>
        </w:tc>
      </w:tr>
      <w:tr w:rsidR="00E92BB7" w:rsidRPr="00BA31E3" w14:paraId="4EBF6C90"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54D2F" w14:textId="77777777" w:rsidR="00E92BB7" w:rsidRPr="00BA31E3" w:rsidRDefault="00E92BB7" w:rsidP="00BA31E3">
            <w:pPr>
              <w:ind w:left="28"/>
              <w:rPr>
                <w:sz w:val="18"/>
                <w:szCs w:val="18"/>
                <w:lang w:val="fr-FR" w:eastAsia="fr-FR"/>
              </w:rPr>
            </w:pPr>
            <w:r w:rsidRPr="00BA31E3">
              <w:rPr>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EEDF2" w14:textId="77777777" w:rsidR="00E92BB7" w:rsidRPr="00BA31E3" w:rsidRDefault="00E92BB7" w:rsidP="00BA31E3">
            <w:pPr>
              <w:ind w:left="28"/>
              <w:rPr>
                <w:sz w:val="18"/>
                <w:szCs w:val="18"/>
                <w:lang w:val="fr-FR" w:eastAsia="fr-FR"/>
              </w:rPr>
            </w:pPr>
            <w:r w:rsidRPr="00BA31E3">
              <w:rPr>
                <w:color w:val="000000"/>
                <w:sz w:val="18"/>
                <w:szCs w:val="18"/>
                <w:lang w:val="fr-FR" w:eastAsia="fr-FR"/>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B5000" w14:textId="77777777" w:rsidR="00E92BB7" w:rsidRPr="00BA31E3" w:rsidRDefault="00E92BB7" w:rsidP="00BA31E3">
            <w:pPr>
              <w:ind w:left="28"/>
              <w:rPr>
                <w:color w:val="000000"/>
                <w:sz w:val="18"/>
                <w:szCs w:val="18"/>
                <w:lang w:val="fr-FR" w:eastAsia="fr-FR"/>
              </w:rPr>
            </w:pPr>
            <w:r w:rsidRPr="00BA31E3">
              <w:rPr>
                <w:color w:val="000000"/>
                <w:sz w:val="18"/>
                <w:szCs w:val="18"/>
                <w:lang w:val="fr-FR" w:eastAsia="fr-FR"/>
              </w:rPr>
              <w:t>Услов за потпис: присуство на часовите за предавања и вежби.</w:t>
            </w:r>
          </w:p>
          <w:p w14:paraId="38091034"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метот да е запишан во соодветниот семестар</w:t>
            </w:r>
          </w:p>
        </w:tc>
      </w:tr>
      <w:tr w:rsidR="00E92BB7" w:rsidRPr="00BA31E3" w14:paraId="1CFE2526"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A9B4" w14:textId="77777777" w:rsidR="00E92BB7" w:rsidRPr="00BA31E3" w:rsidRDefault="00E92BB7" w:rsidP="00BA31E3">
            <w:pPr>
              <w:ind w:left="28"/>
              <w:rPr>
                <w:sz w:val="18"/>
                <w:szCs w:val="18"/>
                <w:lang w:val="fr-FR" w:eastAsia="fr-FR"/>
              </w:rPr>
            </w:pPr>
            <w:r w:rsidRPr="00BA31E3">
              <w:rPr>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2C9E" w14:textId="77777777" w:rsidR="00E92BB7" w:rsidRPr="00BA31E3" w:rsidRDefault="00E92BB7" w:rsidP="00BA31E3">
            <w:pPr>
              <w:ind w:left="28"/>
              <w:rPr>
                <w:sz w:val="18"/>
                <w:szCs w:val="18"/>
                <w:lang w:val="fr-FR" w:eastAsia="fr-FR"/>
              </w:rPr>
            </w:pPr>
            <w:r w:rsidRPr="00BA31E3">
              <w:rPr>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F7528"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омански и англиски</w:t>
            </w:r>
          </w:p>
        </w:tc>
      </w:tr>
      <w:tr w:rsidR="00E92BB7" w:rsidRPr="00BA31E3" w14:paraId="3D9C4C2A" w14:textId="77777777" w:rsidTr="00E92B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3DD52" w14:textId="77777777" w:rsidR="00E92BB7" w:rsidRPr="00BA31E3" w:rsidRDefault="00E92BB7" w:rsidP="00BA31E3">
            <w:pPr>
              <w:ind w:left="28"/>
              <w:rPr>
                <w:sz w:val="18"/>
                <w:szCs w:val="18"/>
                <w:lang w:val="fr-FR" w:eastAsia="fr-FR"/>
              </w:rPr>
            </w:pPr>
            <w:r w:rsidRPr="00BA31E3">
              <w:rPr>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8DAC" w14:textId="77777777" w:rsidR="00E92BB7" w:rsidRPr="00BA31E3" w:rsidRDefault="00E92BB7" w:rsidP="00BA31E3">
            <w:pPr>
              <w:ind w:left="28"/>
              <w:rPr>
                <w:sz w:val="18"/>
                <w:szCs w:val="18"/>
                <w:lang w:val="fr-FR" w:eastAsia="fr-FR"/>
              </w:rPr>
            </w:pPr>
            <w:r w:rsidRPr="00BA31E3">
              <w:rPr>
                <w:color w:val="000000"/>
                <w:sz w:val="18"/>
                <w:szCs w:val="18"/>
                <w:lang w:val="fr-FR" w:eastAsia="fr-FR"/>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DD521" w14:textId="77777777" w:rsidR="00E92BB7" w:rsidRPr="00BA31E3" w:rsidRDefault="00E92BB7" w:rsidP="00BA31E3">
            <w:pPr>
              <w:ind w:left="28"/>
              <w:rPr>
                <w:color w:val="000000"/>
                <w:sz w:val="18"/>
                <w:szCs w:val="18"/>
                <w:lang w:val="fr-FR" w:eastAsia="fr-FR"/>
              </w:rPr>
            </w:pPr>
            <w:r w:rsidRPr="00BA31E3">
              <w:rPr>
                <w:color w:val="000000"/>
                <w:sz w:val="18"/>
                <w:szCs w:val="18"/>
                <w:lang w:val="fr-FR" w:eastAsia="fr-FR"/>
              </w:rPr>
              <w:t>Евалуација / самоевалуација</w:t>
            </w:r>
          </w:p>
          <w:p w14:paraId="59661E11" w14:textId="77777777" w:rsidR="00E92BB7" w:rsidRPr="00BA31E3" w:rsidRDefault="00E92BB7" w:rsidP="00BA31E3">
            <w:pPr>
              <w:ind w:left="28"/>
              <w:rPr>
                <w:sz w:val="18"/>
                <w:szCs w:val="18"/>
                <w:lang w:val="fr-FR" w:eastAsia="fr-FR"/>
              </w:rPr>
            </w:pPr>
            <w:r w:rsidRPr="00BA31E3">
              <w:rPr>
                <w:sz w:val="18"/>
                <w:szCs w:val="18"/>
                <w:lang w:val="fr-FR" w:eastAsia="fr-FR"/>
              </w:rPr>
              <w:t>анкетни прашалници</w:t>
            </w:r>
          </w:p>
        </w:tc>
      </w:tr>
      <w:tr w:rsidR="00E92BB7" w:rsidRPr="00BA31E3" w14:paraId="03827816" w14:textId="77777777" w:rsidTr="00E92BB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2C6DE" w14:textId="77777777" w:rsidR="00E92BB7" w:rsidRPr="00BA31E3" w:rsidRDefault="00E92BB7" w:rsidP="00BA31E3">
            <w:pPr>
              <w:ind w:left="28"/>
              <w:rPr>
                <w:sz w:val="18"/>
                <w:szCs w:val="18"/>
                <w:lang w:val="fr-FR" w:eastAsia="fr-FR"/>
              </w:rPr>
            </w:pPr>
            <w:r w:rsidRPr="00BA31E3">
              <w:rPr>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403CC" w14:textId="77777777" w:rsidR="00E92BB7" w:rsidRPr="00BA31E3" w:rsidRDefault="00E92BB7" w:rsidP="00BA31E3">
            <w:pPr>
              <w:ind w:left="28"/>
              <w:rPr>
                <w:sz w:val="18"/>
                <w:szCs w:val="18"/>
                <w:lang w:val="fr-FR" w:eastAsia="fr-FR"/>
              </w:rPr>
            </w:pPr>
            <w:r w:rsidRPr="00BA31E3">
              <w:rPr>
                <w:color w:val="000000"/>
                <w:sz w:val="18"/>
                <w:szCs w:val="18"/>
                <w:lang w:val="fr-FR" w:eastAsia="fr-FR"/>
              </w:rPr>
              <w:t>Литература</w:t>
            </w:r>
          </w:p>
        </w:tc>
      </w:tr>
      <w:tr w:rsidR="00E92BB7" w:rsidRPr="00BA31E3" w14:paraId="521734F2"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A8B4" w14:textId="77777777" w:rsidR="00E92BB7" w:rsidRPr="00BA31E3" w:rsidRDefault="00E92BB7" w:rsidP="00BA31E3">
            <w:pPr>
              <w:ind w:left="28"/>
              <w:rPr>
                <w:sz w:val="18"/>
                <w:szCs w:val="18"/>
                <w:lang w:val="fr-FR" w:eastAsia="fr-FR"/>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5CA85" w14:textId="77777777" w:rsidR="00E92BB7" w:rsidRPr="00BA31E3" w:rsidRDefault="00E92BB7" w:rsidP="00BA31E3">
            <w:pPr>
              <w:ind w:left="28"/>
              <w:rPr>
                <w:sz w:val="18"/>
                <w:szCs w:val="18"/>
                <w:lang w:val="fr-FR" w:eastAsia="fr-FR"/>
              </w:rPr>
            </w:pPr>
            <w:r w:rsidRPr="00BA31E3">
              <w:rPr>
                <w:color w:val="000000"/>
                <w:sz w:val="18"/>
                <w:szCs w:val="18"/>
                <w:lang w:val="fr-FR" w:eastAsia="fr-FR"/>
              </w:rPr>
              <w:t>        Задолжителна литература (до три)</w:t>
            </w:r>
          </w:p>
        </w:tc>
      </w:tr>
      <w:tr w:rsidR="00E92BB7" w:rsidRPr="00BA31E3" w14:paraId="196CB723"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6FFA7" w14:textId="77777777" w:rsidR="00E92BB7" w:rsidRPr="00BA31E3" w:rsidRDefault="00E92BB7" w:rsidP="00BA31E3">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A9E68" w14:textId="77777777" w:rsidR="00E92BB7" w:rsidRPr="00BA31E3" w:rsidRDefault="00E92BB7" w:rsidP="00BA31E3">
            <w:pPr>
              <w:ind w:left="28"/>
              <w:rPr>
                <w:sz w:val="18"/>
                <w:szCs w:val="18"/>
                <w:lang w:val="fr-FR" w:eastAsia="fr-FR"/>
              </w:rPr>
            </w:pPr>
            <w:r w:rsidRPr="00BA31E3">
              <w:rPr>
                <w:color w:val="000000"/>
                <w:sz w:val="18"/>
                <w:szCs w:val="18"/>
                <w:lang w:val="fr-FR" w:eastAsia="fr-FR"/>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BD578"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946B1"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9D5EE"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0FF4D"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EFFEA"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Година</w:t>
            </w:r>
          </w:p>
        </w:tc>
      </w:tr>
      <w:tr w:rsidR="00E92BB7" w:rsidRPr="00BA31E3" w14:paraId="2D66B55C"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A6864"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3CAC0"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5FC7F"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45852" w14:textId="77777777" w:rsidR="00E92BB7" w:rsidRPr="00BA31E3" w:rsidRDefault="00E92BB7" w:rsidP="00BA31E3">
            <w:pPr>
              <w:ind w:left="28"/>
              <w:rPr>
                <w:sz w:val="18"/>
                <w:szCs w:val="18"/>
                <w:lang w:val="fr-FR" w:eastAsia="fr-FR"/>
              </w:rPr>
            </w:pPr>
            <w:r w:rsidRPr="00BA31E3">
              <w:rPr>
                <w:color w:val="000000"/>
                <w:sz w:val="18"/>
                <w:szCs w:val="18"/>
                <w:lang w:val="fr-FR" w:eastAsia="fr-FR"/>
              </w:rPr>
              <w:t>Rosetti, 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D26DE" w14:textId="77777777" w:rsidR="00E92BB7" w:rsidRPr="00BA31E3" w:rsidRDefault="00E92BB7" w:rsidP="00BA31E3">
            <w:pPr>
              <w:ind w:left="28"/>
              <w:rPr>
                <w:sz w:val="18"/>
                <w:szCs w:val="18"/>
                <w:lang w:val="fr-FR" w:eastAsia="fr-FR"/>
              </w:rPr>
            </w:pPr>
            <w:r w:rsidRPr="00BA31E3">
              <w:rPr>
                <w:color w:val="000000"/>
                <w:sz w:val="18"/>
                <w:szCs w:val="18"/>
                <w:lang w:val="fr-FR" w:eastAsia="fr-FR"/>
              </w:rPr>
              <w:t>Introducere în fonetică</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8EDC2"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Ştiinţifică,</w:t>
            </w:r>
          </w:p>
          <w:p w14:paraId="2F4626E3"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E8C3C" w14:textId="77777777" w:rsidR="00E92BB7" w:rsidRPr="00BA31E3" w:rsidRDefault="00E92BB7" w:rsidP="00BA31E3">
            <w:pPr>
              <w:ind w:left="28"/>
              <w:rPr>
                <w:sz w:val="18"/>
                <w:szCs w:val="18"/>
                <w:lang w:val="fr-FR" w:eastAsia="fr-FR"/>
              </w:rPr>
            </w:pPr>
            <w:r w:rsidRPr="00BA31E3">
              <w:rPr>
                <w:color w:val="000000"/>
                <w:sz w:val="18"/>
                <w:szCs w:val="18"/>
                <w:lang w:val="fr-FR" w:eastAsia="fr-FR"/>
              </w:rPr>
              <w:t>1976(4)</w:t>
            </w:r>
          </w:p>
        </w:tc>
      </w:tr>
      <w:tr w:rsidR="00E92BB7" w:rsidRPr="00BA31E3" w14:paraId="3AD02E49"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862E9"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77256"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4A72"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E556" w14:textId="77777777" w:rsidR="00E92BB7" w:rsidRPr="00BA31E3" w:rsidRDefault="00E92BB7" w:rsidP="00BA31E3">
            <w:pPr>
              <w:ind w:left="28"/>
              <w:rPr>
                <w:sz w:val="18"/>
                <w:szCs w:val="18"/>
                <w:lang w:val="fr-FR" w:eastAsia="fr-FR"/>
              </w:rPr>
            </w:pPr>
            <w:r w:rsidRPr="00BA31E3">
              <w:rPr>
                <w:color w:val="000000"/>
                <w:sz w:val="18"/>
                <w:szCs w:val="18"/>
                <w:lang w:val="fr-FR" w:eastAsia="fr-FR"/>
              </w:rPr>
              <w:t>Vasiliu,</w:t>
            </w:r>
          </w:p>
          <w:p w14:paraId="4E58D9B3" w14:textId="77777777" w:rsidR="00E92BB7" w:rsidRPr="00BA31E3" w:rsidRDefault="00E92BB7" w:rsidP="00BA31E3">
            <w:pPr>
              <w:ind w:left="28"/>
              <w:rPr>
                <w:sz w:val="18"/>
                <w:szCs w:val="18"/>
                <w:lang w:val="fr-FR" w:eastAsia="fr-FR"/>
              </w:rPr>
            </w:pPr>
            <w:r w:rsidRPr="00BA31E3">
              <w:rPr>
                <w:color w:val="000000"/>
                <w:sz w:val="18"/>
                <w:szCs w:val="18"/>
                <w:lang w:val="fr-FR" w:eastAsia="fr-FR"/>
              </w:rPr>
              <w:t>Emanu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4907A" w14:textId="77777777" w:rsidR="00E92BB7" w:rsidRPr="00BA31E3" w:rsidRDefault="00E92BB7" w:rsidP="00BA31E3">
            <w:pPr>
              <w:ind w:left="28"/>
              <w:rPr>
                <w:sz w:val="18"/>
                <w:szCs w:val="18"/>
                <w:lang w:val="fr-FR" w:eastAsia="fr-FR"/>
              </w:rPr>
            </w:pPr>
            <w:r w:rsidRPr="00BA31E3">
              <w:rPr>
                <w:color w:val="000000"/>
                <w:sz w:val="18"/>
                <w:szCs w:val="18"/>
                <w:lang w:val="fr-FR" w:eastAsia="fr-FR"/>
              </w:rPr>
              <w:t>Fonologia limbii</w:t>
            </w:r>
          </w:p>
          <w:p w14:paraId="61477A1A"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412DC"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Ştiinţifică,</w:t>
            </w:r>
          </w:p>
          <w:p w14:paraId="18F44C7A"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6B3E4" w14:textId="77777777" w:rsidR="00E92BB7" w:rsidRPr="00BA31E3" w:rsidRDefault="00E92BB7" w:rsidP="00BA31E3">
            <w:pPr>
              <w:ind w:left="28"/>
              <w:rPr>
                <w:sz w:val="18"/>
                <w:szCs w:val="18"/>
                <w:lang w:val="fr-FR" w:eastAsia="fr-FR"/>
              </w:rPr>
            </w:pPr>
            <w:r w:rsidRPr="00BA31E3">
              <w:rPr>
                <w:color w:val="000000"/>
                <w:sz w:val="18"/>
                <w:szCs w:val="18"/>
                <w:lang w:val="fr-FR" w:eastAsia="fr-FR"/>
              </w:rPr>
              <w:t>1965</w:t>
            </w:r>
          </w:p>
        </w:tc>
      </w:tr>
      <w:tr w:rsidR="00E92BB7" w:rsidRPr="00BA31E3" w14:paraId="7AE3C67C"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751E"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5EE7F"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B3583"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09EFC" w14:textId="77777777" w:rsidR="00E92BB7" w:rsidRPr="00BA31E3" w:rsidRDefault="00E92BB7" w:rsidP="00BA31E3">
            <w:pPr>
              <w:ind w:left="28"/>
              <w:rPr>
                <w:sz w:val="18"/>
                <w:szCs w:val="18"/>
                <w:lang w:val="fr-FR" w:eastAsia="fr-FR"/>
              </w:rPr>
            </w:pPr>
            <w:r w:rsidRPr="00BA31E3">
              <w:rPr>
                <w:color w:val="000000"/>
                <w:sz w:val="18"/>
                <w:szCs w:val="18"/>
                <w:lang w:val="fr-FR" w:eastAsia="fr-FR"/>
              </w:rPr>
              <w:t>Turculeţ, Adr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FEC76" w14:textId="77777777" w:rsidR="00E92BB7" w:rsidRPr="00BA31E3" w:rsidRDefault="00E92BB7" w:rsidP="00BA31E3">
            <w:pPr>
              <w:ind w:left="28"/>
              <w:rPr>
                <w:sz w:val="18"/>
                <w:szCs w:val="18"/>
                <w:lang w:val="en-US" w:eastAsia="fr-FR"/>
              </w:rPr>
            </w:pPr>
            <w:r w:rsidRPr="00BA31E3">
              <w:rPr>
                <w:color w:val="000000"/>
                <w:sz w:val="18"/>
                <w:szCs w:val="18"/>
                <w:lang w:val="en-US" w:eastAsia="fr-FR"/>
              </w:rPr>
              <w:t>Introducere în foneticagenerală şi românească</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F2636" w14:textId="77777777" w:rsidR="00E92BB7" w:rsidRPr="00BA31E3" w:rsidRDefault="00E92BB7" w:rsidP="00BA31E3">
            <w:pPr>
              <w:ind w:left="28"/>
              <w:rPr>
                <w:sz w:val="18"/>
                <w:szCs w:val="18"/>
                <w:lang w:val="fr-FR" w:eastAsia="fr-FR"/>
              </w:rPr>
            </w:pPr>
            <w:r w:rsidRPr="00BA31E3">
              <w:rPr>
                <w:color w:val="000000"/>
                <w:sz w:val="18"/>
                <w:szCs w:val="18"/>
                <w:lang w:val="fr-FR" w:eastAsia="fr-FR"/>
              </w:rPr>
              <w:t>Casa editorialăDemiurg, Iaş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BA11" w14:textId="77777777" w:rsidR="00E92BB7" w:rsidRPr="00BA31E3" w:rsidRDefault="00E92BB7" w:rsidP="00BA31E3">
            <w:pPr>
              <w:ind w:left="28"/>
              <w:rPr>
                <w:sz w:val="18"/>
                <w:szCs w:val="18"/>
                <w:lang w:val="fr-FR" w:eastAsia="fr-FR"/>
              </w:rPr>
            </w:pPr>
            <w:r w:rsidRPr="00BA31E3">
              <w:rPr>
                <w:color w:val="000000"/>
                <w:sz w:val="18"/>
                <w:szCs w:val="18"/>
                <w:lang w:val="fr-FR" w:eastAsia="fr-FR"/>
              </w:rPr>
              <w:t>1999</w:t>
            </w:r>
          </w:p>
        </w:tc>
      </w:tr>
      <w:tr w:rsidR="00E92BB7" w:rsidRPr="00BA31E3" w14:paraId="60B5B8F2" w14:textId="77777777" w:rsidTr="00E92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2789D" w14:textId="77777777" w:rsidR="00E92BB7" w:rsidRPr="00BA31E3" w:rsidRDefault="00E92BB7" w:rsidP="00BA31E3">
            <w:pPr>
              <w:ind w:left="28"/>
              <w:rPr>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9D25D" w14:textId="77777777" w:rsidR="00E92BB7" w:rsidRPr="00BA31E3" w:rsidRDefault="00E92BB7" w:rsidP="00BA31E3">
            <w:pPr>
              <w:ind w:left="28"/>
              <w:rPr>
                <w:sz w:val="18"/>
                <w:szCs w:val="18"/>
                <w:lang w:val="fr-FR" w:eastAsia="fr-FR"/>
              </w:rPr>
            </w:pPr>
            <w:r w:rsidRPr="00BA31E3">
              <w:rPr>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7FD85"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полнителна литература (до три)</w:t>
            </w:r>
          </w:p>
        </w:tc>
      </w:tr>
      <w:tr w:rsidR="00E92BB7" w:rsidRPr="00BA31E3" w14:paraId="2D7DF68E" w14:textId="77777777" w:rsidTr="00E92BB7">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50FD4"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11C8"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F05C"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4D6EE"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65CAC"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E281F"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60DD8"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Година</w:t>
            </w:r>
          </w:p>
        </w:tc>
      </w:tr>
      <w:tr w:rsidR="00E92BB7" w:rsidRPr="00BA31E3" w14:paraId="3B9489AD"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6C51"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04B3F"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39857"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FD05" w14:textId="77777777" w:rsidR="00E92BB7" w:rsidRPr="00BA31E3" w:rsidRDefault="00E92BB7" w:rsidP="00BA31E3">
            <w:pPr>
              <w:ind w:left="28"/>
              <w:rPr>
                <w:sz w:val="18"/>
                <w:szCs w:val="18"/>
                <w:lang w:val="fr-FR" w:eastAsia="fr-FR"/>
              </w:rPr>
            </w:pPr>
            <w:r w:rsidRPr="00BA31E3">
              <w:rPr>
                <w:color w:val="000000"/>
                <w:sz w:val="18"/>
                <w:szCs w:val="18"/>
                <w:lang w:val="fr-FR" w:eastAsia="fr-FR"/>
              </w:rPr>
              <w:t>Academia</w:t>
            </w:r>
          </w:p>
          <w:p w14:paraId="56D2AA97"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ă /</w:t>
            </w:r>
          </w:p>
          <w:p w14:paraId="6AE753C5" w14:textId="77777777" w:rsidR="00E92BB7" w:rsidRPr="00BA31E3" w:rsidRDefault="00E92BB7" w:rsidP="00BA31E3">
            <w:pPr>
              <w:ind w:left="28"/>
              <w:rPr>
                <w:sz w:val="18"/>
                <w:szCs w:val="18"/>
                <w:lang w:val="fr-FR" w:eastAsia="fr-FR"/>
              </w:rPr>
            </w:pPr>
            <w:r w:rsidRPr="00BA31E3">
              <w:rPr>
                <w:color w:val="000000"/>
                <w:sz w:val="18"/>
                <w:szCs w:val="18"/>
                <w:lang w:val="fr-FR" w:eastAsia="fr-FR"/>
              </w:rPr>
              <w:t>Institutul de</w:t>
            </w:r>
          </w:p>
          <w:p w14:paraId="4785A281" w14:textId="77777777" w:rsidR="00E92BB7" w:rsidRPr="00BA31E3" w:rsidRDefault="00E92BB7" w:rsidP="00BA31E3">
            <w:pPr>
              <w:ind w:left="28"/>
              <w:rPr>
                <w:sz w:val="18"/>
                <w:szCs w:val="18"/>
                <w:lang w:val="fr-FR" w:eastAsia="fr-FR"/>
              </w:rPr>
            </w:pPr>
            <w:r w:rsidRPr="00BA31E3">
              <w:rPr>
                <w:color w:val="000000"/>
                <w:sz w:val="18"/>
                <w:szCs w:val="18"/>
                <w:lang w:val="fr-FR" w:eastAsia="fr-FR"/>
              </w:rPr>
              <w:t>Lingvistică</w:t>
            </w:r>
          </w:p>
          <w:p w14:paraId="6CB8051A" w14:textId="77777777" w:rsidR="00E92BB7" w:rsidRPr="00BA31E3" w:rsidRDefault="00E92BB7" w:rsidP="00BA31E3">
            <w:pPr>
              <w:ind w:left="28"/>
              <w:rPr>
                <w:sz w:val="18"/>
                <w:szCs w:val="18"/>
                <w:lang w:val="fr-FR" w:eastAsia="fr-FR"/>
              </w:rPr>
            </w:pPr>
            <w:r w:rsidRPr="00BA31E3">
              <w:rPr>
                <w:color w:val="000000"/>
                <w:sz w:val="18"/>
                <w:szCs w:val="18"/>
                <w:lang w:val="fr-FR" w:eastAsia="fr-FR"/>
              </w:rPr>
              <w:t>„Iorgu Ior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8B945" w14:textId="77777777" w:rsidR="00E92BB7" w:rsidRPr="00BA31E3" w:rsidRDefault="00E92BB7" w:rsidP="00BA31E3">
            <w:pPr>
              <w:ind w:left="28"/>
              <w:rPr>
                <w:sz w:val="18"/>
                <w:szCs w:val="18"/>
                <w:lang w:val="fr-FR" w:eastAsia="fr-FR"/>
              </w:rPr>
            </w:pPr>
            <w:r w:rsidRPr="00BA31E3">
              <w:rPr>
                <w:color w:val="000000"/>
                <w:sz w:val="18"/>
                <w:szCs w:val="18"/>
                <w:lang w:val="fr-FR" w:eastAsia="fr-FR"/>
              </w:rPr>
              <w:t>Îndreptar ortografic,</w:t>
            </w:r>
          </w:p>
          <w:p w14:paraId="65D86B99" w14:textId="77777777" w:rsidR="00E92BB7" w:rsidRPr="00BA31E3" w:rsidRDefault="00E92BB7" w:rsidP="00BA31E3">
            <w:pPr>
              <w:ind w:left="28"/>
              <w:rPr>
                <w:sz w:val="18"/>
                <w:szCs w:val="18"/>
                <w:lang w:val="fr-FR" w:eastAsia="fr-FR"/>
              </w:rPr>
            </w:pPr>
            <w:r w:rsidRPr="00BA31E3">
              <w:rPr>
                <w:color w:val="000000"/>
                <w:sz w:val="18"/>
                <w:szCs w:val="18"/>
                <w:lang w:val="fr-FR" w:eastAsia="fr-FR"/>
              </w:rPr>
              <w:t>ortoepic şi de</w:t>
            </w:r>
          </w:p>
          <w:p w14:paraId="3AA4BD20" w14:textId="77777777" w:rsidR="00E92BB7" w:rsidRPr="00BA31E3" w:rsidRDefault="00E92BB7" w:rsidP="00BA31E3">
            <w:pPr>
              <w:ind w:left="28"/>
              <w:rPr>
                <w:sz w:val="18"/>
                <w:szCs w:val="18"/>
                <w:lang w:val="fr-FR" w:eastAsia="fr-FR"/>
              </w:rPr>
            </w:pPr>
            <w:r w:rsidRPr="00BA31E3">
              <w:rPr>
                <w:color w:val="000000"/>
                <w:sz w:val="18"/>
                <w:szCs w:val="18"/>
                <w:lang w:val="fr-FR" w:eastAsia="fr-FR"/>
              </w:rPr>
              <w:t>punctuaţi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847B8" w14:textId="77777777" w:rsidR="00E92BB7" w:rsidRPr="00BA31E3" w:rsidRDefault="00E92BB7" w:rsidP="00BA31E3">
            <w:pPr>
              <w:ind w:left="28"/>
              <w:rPr>
                <w:sz w:val="18"/>
                <w:szCs w:val="18"/>
                <w:lang w:val="fr-FR" w:eastAsia="fr-FR"/>
              </w:rPr>
            </w:pPr>
            <w:r w:rsidRPr="00BA31E3">
              <w:rPr>
                <w:color w:val="000000"/>
                <w:sz w:val="18"/>
                <w:szCs w:val="18"/>
                <w:lang w:val="fr-FR" w:eastAsia="fr-FR"/>
              </w:rPr>
              <w:t>Univers enciclopedic,</w:t>
            </w:r>
          </w:p>
          <w:p w14:paraId="3BE4488B"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FC926" w14:textId="77777777" w:rsidR="00E92BB7" w:rsidRPr="00BA31E3" w:rsidRDefault="00E92BB7" w:rsidP="00BA31E3">
            <w:pPr>
              <w:ind w:left="28"/>
              <w:rPr>
                <w:sz w:val="18"/>
                <w:szCs w:val="18"/>
                <w:lang w:val="fr-FR" w:eastAsia="fr-FR"/>
              </w:rPr>
            </w:pPr>
            <w:r w:rsidRPr="00BA31E3">
              <w:rPr>
                <w:color w:val="000000"/>
                <w:sz w:val="18"/>
                <w:szCs w:val="18"/>
                <w:lang w:val="fr-FR" w:eastAsia="fr-FR"/>
              </w:rPr>
              <w:t>1997(5)</w:t>
            </w:r>
          </w:p>
        </w:tc>
      </w:tr>
      <w:tr w:rsidR="00E92BB7" w:rsidRPr="00BA31E3" w14:paraId="6A84599B"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87A4"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A7797"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AD3F7"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8B18" w14:textId="77777777" w:rsidR="00E92BB7" w:rsidRPr="00BA31E3" w:rsidRDefault="00E92BB7" w:rsidP="00BA31E3">
            <w:pPr>
              <w:ind w:left="28"/>
              <w:rPr>
                <w:sz w:val="18"/>
                <w:szCs w:val="18"/>
                <w:lang w:val="fr-FR" w:eastAsia="fr-FR"/>
              </w:rPr>
            </w:pPr>
            <w:r w:rsidRPr="00BA31E3">
              <w:rPr>
                <w:color w:val="000000"/>
                <w:sz w:val="18"/>
                <w:szCs w:val="18"/>
                <w:lang w:val="fr-FR" w:eastAsia="fr-FR"/>
              </w:rPr>
              <w:t>Academia</w:t>
            </w:r>
          </w:p>
          <w:p w14:paraId="081EBB77"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ă /</w:t>
            </w:r>
          </w:p>
          <w:p w14:paraId="1E0A69FF" w14:textId="77777777" w:rsidR="00E92BB7" w:rsidRPr="00BA31E3" w:rsidRDefault="00E92BB7" w:rsidP="00BA31E3">
            <w:pPr>
              <w:ind w:left="28"/>
              <w:rPr>
                <w:sz w:val="18"/>
                <w:szCs w:val="18"/>
                <w:lang w:val="fr-FR" w:eastAsia="fr-FR"/>
              </w:rPr>
            </w:pPr>
            <w:r w:rsidRPr="00BA31E3">
              <w:rPr>
                <w:color w:val="000000"/>
                <w:sz w:val="18"/>
                <w:szCs w:val="18"/>
                <w:lang w:val="fr-FR" w:eastAsia="fr-FR"/>
              </w:rPr>
              <w:t>Institutul de</w:t>
            </w:r>
          </w:p>
          <w:p w14:paraId="10912F99" w14:textId="77777777" w:rsidR="00E92BB7" w:rsidRPr="00BA31E3" w:rsidRDefault="00E92BB7" w:rsidP="00BA31E3">
            <w:pPr>
              <w:ind w:left="28"/>
              <w:rPr>
                <w:sz w:val="18"/>
                <w:szCs w:val="18"/>
                <w:lang w:val="fr-FR" w:eastAsia="fr-FR"/>
              </w:rPr>
            </w:pPr>
            <w:r w:rsidRPr="00BA31E3">
              <w:rPr>
                <w:color w:val="000000"/>
                <w:sz w:val="18"/>
                <w:szCs w:val="18"/>
                <w:lang w:val="fr-FR" w:eastAsia="fr-FR"/>
              </w:rPr>
              <w:t>Lingvistică al</w:t>
            </w:r>
          </w:p>
          <w:p w14:paraId="2CDBB525" w14:textId="77777777" w:rsidR="00E92BB7" w:rsidRPr="00BA31E3" w:rsidRDefault="00E92BB7" w:rsidP="00BA31E3">
            <w:pPr>
              <w:ind w:left="28"/>
              <w:rPr>
                <w:sz w:val="18"/>
                <w:szCs w:val="18"/>
                <w:lang w:val="fr-FR" w:eastAsia="fr-FR"/>
              </w:rPr>
            </w:pPr>
            <w:r w:rsidRPr="00BA31E3">
              <w:rPr>
                <w:color w:val="000000"/>
                <w:sz w:val="18"/>
                <w:szCs w:val="18"/>
                <w:lang w:val="fr-FR" w:eastAsia="fr-FR"/>
              </w:rPr>
              <w:t>Universităţii din</w:t>
            </w:r>
          </w:p>
          <w:p w14:paraId="03C12340"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1FF11" w14:textId="77777777" w:rsidR="00E92BB7" w:rsidRPr="00BA31E3" w:rsidRDefault="00E92BB7" w:rsidP="00BA31E3">
            <w:pPr>
              <w:ind w:left="28"/>
              <w:rPr>
                <w:sz w:val="18"/>
                <w:szCs w:val="18"/>
                <w:lang w:val="en-US" w:eastAsia="fr-FR"/>
              </w:rPr>
            </w:pPr>
            <w:r w:rsidRPr="00BA31E3">
              <w:rPr>
                <w:color w:val="000000"/>
                <w:sz w:val="18"/>
                <w:szCs w:val="18"/>
                <w:lang w:val="en-US" w:eastAsia="fr-FR"/>
              </w:rPr>
              <w:t>Dicţionarul ortografic,</w:t>
            </w:r>
          </w:p>
          <w:p w14:paraId="675302D5" w14:textId="77777777" w:rsidR="00E92BB7" w:rsidRPr="00BA31E3" w:rsidRDefault="00E92BB7" w:rsidP="00BA31E3">
            <w:pPr>
              <w:ind w:left="28"/>
              <w:rPr>
                <w:sz w:val="18"/>
                <w:szCs w:val="18"/>
                <w:lang w:val="en-US" w:eastAsia="fr-FR"/>
              </w:rPr>
            </w:pPr>
            <w:r w:rsidRPr="00BA31E3">
              <w:rPr>
                <w:color w:val="000000"/>
                <w:sz w:val="18"/>
                <w:szCs w:val="18"/>
                <w:lang w:val="en-US" w:eastAsia="fr-FR"/>
              </w:rPr>
              <w:t>ortoepic şi morfologic</w:t>
            </w:r>
          </w:p>
          <w:p w14:paraId="76A08ACB" w14:textId="77777777" w:rsidR="00E92BB7" w:rsidRPr="00BA31E3" w:rsidRDefault="00E92BB7" w:rsidP="00BA31E3">
            <w:pPr>
              <w:ind w:left="28"/>
              <w:rPr>
                <w:sz w:val="18"/>
                <w:szCs w:val="18"/>
                <w:lang w:val="en-US" w:eastAsia="fr-FR"/>
              </w:rPr>
            </w:pPr>
            <w:r w:rsidRPr="00BA31E3">
              <w:rPr>
                <w:color w:val="000000"/>
                <w:sz w:val="18"/>
                <w:szCs w:val="18"/>
                <w:lang w:val="en-US" w:eastAsia="fr-FR"/>
              </w:rPr>
              <w:t>al limbii român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97500" w14:textId="77777777" w:rsidR="00E92BB7" w:rsidRPr="00BA31E3" w:rsidRDefault="00E92BB7" w:rsidP="00BA31E3">
            <w:pPr>
              <w:ind w:left="28"/>
              <w:rPr>
                <w:sz w:val="18"/>
                <w:szCs w:val="18"/>
                <w:lang w:val="fr-FR" w:eastAsia="fr-FR"/>
              </w:rPr>
            </w:pPr>
            <w:r w:rsidRPr="00BA31E3">
              <w:rPr>
                <w:color w:val="000000"/>
                <w:sz w:val="18"/>
                <w:szCs w:val="18"/>
                <w:lang w:val="fr-FR" w:eastAsia="fr-FR"/>
              </w:rPr>
              <w:t>Univers Enciclopedic,</w:t>
            </w:r>
          </w:p>
          <w:p w14:paraId="080A402B"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C69D2" w14:textId="77777777" w:rsidR="00E92BB7" w:rsidRPr="00BA31E3" w:rsidRDefault="00E92BB7" w:rsidP="00BA31E3">
            <w:pPr>
              <w:ind w:left="28"/>
              <w:rPr>
                <w:sz w:val="18"/>
                <w:szCs w:val="18"/>
                <w:lang w:val="fr-FR" w:eastAsia="fr-FR"/>
              </w:rPr>
            </w:pPr>
            <w:r w:rsidRPr="00BA31E3">
              <w:rPr>
                <w:color w:val="000000"/>
                <w:sz w:val="18"/>
                <w:szCs w:val="18"/>
                <w:lang w:val="fr-FR" w:eastAsia="fr-FR"/>
              </w:rPr>
              <w:t>2005(2)</w:t>
            </w:r>
          </w:p>
        </w:tc>
      </w:tr>
      <w:tr w:rsidR="00E92BB7" w:rsidRPr="00BA31E3" w14:paraId="1B9EFD32" w14:textId="77777777" w:rsidTr="00E92BB7">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E719D" w14:textId="77777777" w:rsidR="00E92BB7" w:rsidRPr="00BA31E3" w:rsidRDefault="00E92BB7" w:rsidP="00BA31E3">
            <w:pPr>
              <w:ind w:left="28"/>
              <w:rPr>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79DE" w14:textId="77777777" w:rsidR="00E92BB7" w:rsidRPr="00BA31E3" w:rsidRDefault="00E92BB7" w:rsidP="00BA31E3">
            <w:pPr>
              <w:ind w:left="28"/>
              <w:rPr>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4E76F"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4020" w14:textId="77777777" w:rsidR="00E92BB7" w:rsidRPr="00BA31E3" w:rsidRDefault="00E92BB7" w:rsidP="00BA31E3">
            <w:pPr>
              <w:ind w:left="28"/>
              <w:rPr>
                <w:sz w:val="18"/>
                <w:szCs w:val="18"/>
                <w:lang w:val="fr-FR" w:eastAsia="fr-FR"/>
              </w:rPr>
            </w:pPr>
            <w:r w:rsidRPr="00BA31E3">
              <w:rPr>
                <w:color w:val="000000"/>
                <w:sz w:val="18"/>
                <w:szCs w:val="18"/>
                <w:lang w:val="fr-FR" w:eastAsia="fr-FR"/>
              </w:rPr>
              <w:t>Dascălu-Jinga,</w:t>
            </w:r>
          </w:p>
          <w:p w14:paraId="1BCBEB50" w14:textId="77777777" w:rsidR="00E92BB7" w:rsidRPr="00BA31E3" w:rsidRDefault="00E92BB7" w:rsidP="00BA31E3">
            <w:pPr>
              <w:ind w:left="28"/>
              <w:rPr>
                <w:sz w:val="18"/>
                <w:szCs w:val="18"/>
                <w:lang w:val="fr-FR" w:eastAsia="fr-FR"/>
              </w:rPr>
            </w:pPr>
            <w:r w:rsidRPr="00BA31E3">
              <w:rPr>
                <w:color w:val="000000"/>
                <w:sz w:val="18"/>
                <w:szCs w:val="18"/>
                <w:lang w:val="fr-FR" w:eastAsia="fr-FR"/>
              </w:rPr>
              <w:lastRenderedPageBreak/>
              <w:t>Laurenţ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F0DD0" w14:textId="77777777" w:rsidR="00E92BB7" w:rsidRPr="00BA31E3" w:rsidRDefault="00E92BB7" w:rsidP="00BA31E3">
            <w:pPr>
              <w:ind w:left="28"/>
              <w:rPr>
                <w:sz w:val="18"/>
                <w:szCs w:val="18"/>
                <w:lang w:val="en-US" w:eastAsia="fr-FR"/>
              </w:rPr>
            </w:pPr>
            <w:r w:rsidRPr="00BA31E3">
              <w:rPr>
                <w:color w:val="000000"/>
                <w:sz w:val="18"/>
                <w:szCs w:val="18"/>
                <w:lang w:val="en-US" w:eastAsia="fr-FR"/>
              </w:rPr>
              <w:lastRenderedPageBreak/>
              <w:t>Melodia vorbirii în</w:t>
            </w:r>
          </w:p>
          <w:p w14:paraId="5191D5C7" w14:textId="77777777" w:rsidR="00E92BB7" w:rsidRPr="00BA31E3" w:rsidRDefault="00E92BB7" w:rsidP="00BA31E3">
            <w:pPr>
              <w:ind w:left="28"/>
              <w:rPr>
                <w:sz w:val="18"/>
                <w:szCs w:val="18"/>
                <w:lang w:val="en-US" w:eastAsia="fr-FR"/>
              </w:rPr>
            </w:pPr>
            <w:r w:rsidRPr="00BA31E3">
              <w:rPr>
                <w:color w:val="000000"/>
                <w:sz w:val="18"/>
                <w:szCs w:val="18"/>
                <w:lang w:val="en-US" w:eastAsia="fr-FR"/>
              </w:rPr>
              <w:lastRenderedPageBreak/>
              <w:t>limba română</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31ED0" w14:textId="77777777" w:rsidR="00E92BB7" w:rsidRPr="00BA31E3" w:rsidRDefault="00E92BB7" w:rsidP="00BA31E3">
            <w:pPr>
              <w:ind w:left="28"/>
              <w:rPr>
                <w:sz w:val="18"/>
                <w:szCs w:val="18"/>
                <w:lang w:val="fr-FR" w:eastAsia="fr-FR"/>
              </w:rPr>
            </w:pPr>
            <w:r w:rsidRPr="00BA31E3">
              <w:rPr>
                <w:color w:val="000000"/>
                <w:sz w:val="18"/>
                <w:szCs w:val="18"/>
                <w:lang w:val="fr-FR" w:eastAsia="fr-FR"/>
              </w:rPr>
              <w:lastRenderedPageBreak/>
              <w:t>Univers Enciclopedic,</w:t>
            </w:r>
          </w:p>
          <w:p w14:paraId="72820480" w14:textId="77777777" w:rsidR="00E92BB7" w:rsidRPr="00BA31E3" w:rsidRDefault="00E92BB7" w:rsidP="00BA31E3">
            <w:pPr>
              <w:ind w:left="28"/>
              <w:rPr>
                <w:sz w:val="18"/>
                <w:szCs w:val="18"/>
                <w:lang w:val="fr-FR" w:eastAsia="fr-FR"/>
              </w:rPr>
            </w:pPr>
            <w:r w:rsidRPr="00BA31E3">
              <w:rPr>
                <w:color w:val="000000"/>
                <w:sz w:val="18"/>
                <w:szCs w:val="18"/>
                <w:lang w:val="fr-FR" w:eastAsia="fr-FR"/>
              </w:rPr>
              <w:lastRenderedPageBreak/>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394C5" w14:textId="77777777" w:rsidR="00E92BB7" w:rsidRPr="00BA31E3" w:rsidRDefault="00E92BB7" w:rsidP="00BA31E3">
            <w:pPr>
              <w:ind w:left="28"/>
              <w:rPr>
                <w:sz w:val="18"/>
                <w:szCs w:val="18"/>
                <w:lang w:val="fr-FR" w:eastAsia="fr-FR"/>
              </w:rPr>
            </w:pPr>
            <w:r w:rsidRPr="00BA31E3">
              <w:rPr>
                <w:color w:val="000000"/>
                <w:sz w:val="18"/>
                <w:szCs w:val="18"/>
                <w:lang w:val="fr-FR" w:eastAsia="fr-FR"/>
              </w:rPr>
              <w:lastRenderedPageBreak/>
              <w:t>2001</w:t>
            </w:r>
          </w:p>
        </w:tc>
      </w:tr>
    </w:tbl>
    <w:p w14:paraId="3D642069" w14:textId="249EE8D1" w:rsidR="00BA31E3" w:rsidRDefault="00BA31E3" w:rsidP="00BA31E3">
      <w:pPr>
        <w:ind w:left="28"/>
        <w:rPr>
          <w:b/>
          <w:sz w:val="18"/>
          <w:szCs w:val="18"/>
        </w:rPr>
      </w:pPr>
    </w:p>
    <w:p w14:paraId="7F565A96" w14:textId="77777777" w:rsidR="00BA31E3" w:rsidRDefault="00BA31E3">
      <w:pPr>
        <w:rPr>
          <w:b/>
          <w:sz w:val="18"/>
          <w:szCs w:val="18"/>
        </w:rPr>
      </w:pPr>
      <w:r>
        <w:rPr>
          <w:b/>
          <w:sz w:val="18"/>
          <w:szCs w:val="18"/>
        </w:rPr>
        <w:br w:type="page"/>
      </w:r>
    </w:p>
    <w:p w14:paraId="493F835A" w14:textId="77777777" w:rsidR="00144EF1" w:rsidRPr="00BA31E3" w:rsidRDefault="00144EF1" w:rsidP="00BA31E3">
      <w:pPr>
        <w:ind w:left="28"/>
        <w:rPr>
          <w:b/>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5"/>
        <w:gridCol w:w="792"/>
        <w:gridCol w:w="457"/>
        <w:gridCol w:w="457"/>
        <w:gridCol w:w="1491"/>
        <w:gridCol w:w="1653"/>
        <w:gridCol w:w="2017"/>
        <w:gridCol w:w="515"/>
        <w:gridCol w:w="335"/>
        <w:gridCol w:w="741"/>
        <w:gridCol w:w="600"/>
      </w:tblGrid>
      <w:tr w:rsidR="00E92BB7" w:rsidRPr="00BA31E3" w14:paraId="64C2A1D7"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CABC1"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5E2A2"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слов на нaставниот предмет</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41A52" w14:textId="77777777" w:rsidR="00E92BB7" w:rsidRPr="00BA31E3" w:rsidRDefault="00E92BB7" w:rsidP="00BA31E3">
            <w:pPr>
              <w:ind w:left="28"/>
              <w:rPr>
                <w:sz w:val="18"/>
                <w:szCs w:val="18"/>
                <w:lang w:val="fr-FR" w:eastAsia="fr-FR"/>
              </w:rPr>
            </w:pPr>
            <w:r w:rsidRPr="00BA31E3">
              <w:rPr>
                <w:b/>
                <w:bCs/>
                <w:smallCaps/>
                <w:color w:val="000000"/>
                <w:sz w:val="18"/>
                <w:szCs w:val="18"/>
                <w:lang w:val="fr-FR" w:eastAsia="fr-FR"/>
              </w:rPr>
              <w:t>РОМАНСКА КНИЖЕВНОСТ 1 – РОМАНСКА СТАРА КНИЖЕВНОСТ 1</w:t>
            </w:r>
          </w:p>
        </w:tc>
      </w:tr>
      <w:tr w:rsidR="00E92BB7" w:rsidRPr="00BA31E3" w14:paraId="0905FFB2"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79E3C"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E1135" w14:textId="77777777" w:rsidR="00E92BB7" w:rsidRPr="00BA31E3" w:rsidRDefault="00E92BB7" w:rsidP="00BA31E3">
            <w:pPr>
              <w:ind w:left="28"/>
              <w:rPr>
                <w:sz w:val="18"/>
                <w:szCs w:val="18"/>
                <w:lang w:val="fr-FR" w:eastAsia="fr-FR"/>
              </w:rPr>
            </w:pPr>
            <w:r w:rsidRPr="00BA31E3">
              <w:rPr>
                <w:color w:val="000000"/>
                <w:sz w:val="18"/>
                <w:szCs w:val="18"/>
                <w:lang w:val="fr-FR" w:eastAsia="fr-FR"/>
              </w:rPr>
              <w:t>Код</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6D494" w14:textId="77777777" w:rsidR="00E92BB7" w:rsidRPr="00BA31E3" w:rsidRDefault="00B300A9" w:rsidP="00BA31E3">
            <w:pPr>
              <w:ind w:left="28"/>
              <w:rPr>
                <w:sz w:val="18"/>
                <w:szCs w:val="18"/>
                <w:lang w:val="fr-FR" w:eastAsia="fr-FR"/>
              </w:rPr>
            </w:pPr>
            <w:r w:rsidRPr="00BA31E3">
              <w:rPr>
                <w:sz w:val="18"/>
                <w:szCs w:val="18"/>
                <w:lang w:val="fr-FR" w:eastAsia="fr-FR"/>
              </w:rPr>
              <w:t>ФР-РО-2023-и-3-2</w:t>
            </w:r>
          </w:p>
        </w:tc>
      </w:tr>
      <w:tr w:rsidR="00E92BB7" w:rsidRPr="00BA31E3" w14:paraId="17E96193"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EFF8B"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E53F6" w14:textId="77777777" w:rsidR="00E92BB7" w:rsidRPr="00BA31E3" w:rsidRDefault="00E92BB7" w:rsidP="00BA31E3">
            <w:pPr>
              <w:ind w:left="28"/>
              <w:rPr>
                <w:sz w:val="18"/>
                <w:szCs w:val="18"/>
                <w:lang w:val="fr-FR" w:eastAsia="fr-FR"/>
              </w:rPr>
            </w:pPr>
            <w:r w:rsidRPr="00BA31E3">
              <w:rPr>
                <w:color w:val="000000"/>
                <w:sz w:val="18"/>
                <w:szCs w:val="18"/>
                <w:lang w:val="fr-FR" w:eastAsia="fr-FR"/>
              </w:rPr>
              <w:t>Студиска програма</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7BD64" w14:textId="77777777" w:rsidR="00E92BB7" w:rsidRPr="00BA31E3" w:rsidRDefault="0007551F" w:rsidP="00BA31E3">
            <w:pPr>
              <w:ind w:left="28"/>
              <w:rPr>
                <w:color w:val="000000"/>
                <w:sz w:val="18"/>
                <w:szCs w:val="18"/>
              </w:rPr>
            </w:pPr>
            <w:r w:rsidRPr="00BA31E3">
              <w:rPr>
                <w:color w:val="000000"/>
                <w:sz w:val="18"/>
                <w:szCs w:val="18"/>
              </w:rPr>
              <w:t>Двопредметна програма- Француски јазик и книжевност со романски јазик и книжевност</w:t>
            </w:r>
          </w:p>
        </w:tc>
      </w:tr>
      <w:tr w:rsidR="00E92BB7" w:rsidRPr="00BA31E3" w14:paraId="7AE7DBB2"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F960" w14:textId="77777777" w:rsidR="00E92BB7" w:rsidRPr="00BA31E3" w:rsidRDefault="00E92BB7" w:rsidP="00BA31E3">
            <w:pPr>
              <w:ind w:left="28"/>
              <w:rPr>
                <w:sz w:val="18"/>
                <w:szCs w:val="18"/>
                <w:lang w:val="fr-FR" w:eastAsia="fr-FR"/>
              </w:rPr>
            </w:pPr>
            <w:r w:rsidRPr="00BA31E3">
              <w:rPr>
                <w:color w:val="000000"/>
                <w:sz w:val="18"/>
                <w:szCs w:val="18"/>
                <w:lang w:val="fr-FR" w:eastAsia="fr-FR"/>
              </w:rPr>
              <w:t>4.</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BC1D4" w14:textId="77777777" w:rsidR="00E92BB7" w:rsidRPr="00BA31E3" w:rsidRDefault="00E92BB7" w:rsidP="00BA31E3">
            <w:pPr>
              <w:ind w:left="28"/>
              <w:rPr>
                <w:sz w:val="18"/>
                <w:szCs w:val="18"/>
                <w:lang w:val="fr-FR" w:eastAsia="fr-FR"/>
              </w:rPr>
            </w:pPr>
            <w:r w:rsidRPr="00BA31E3">
              <w:rPr>
                <w:color w:val="000000"/>
                <w:sz w:val="18"/>
                <w:szCs w:val="18"/>
                <w:lang w:val="fr-FR" w:eastAsia="fr-FR"/>
              </w:rPr>
              <w:t>Организатор на студиската програма (единица, односно институт, катедра, оддел)</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78F7E"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илолошки факултет „Блаже Конески “ – Скопје</w:t>
            </w:r>
          </w:p>
          <w:p w14:paraId="60D8DECA" w14:textId="77777777" w:rsidR="00E92BB7" w:rsidRPr="00BA31E3" w:rsidRDefault="00E92BB7" w:rsidP="00BA31E3">
            <w:pPr>
              <w:ind w:left="28"/>
              <w:rPr>
                <w:sz w:val="18"/>
                <w:szCs w:val="18"/>
                <w:lang w:val="fr-FR" w:eastAsia="fr-FR"/>
              </w:rPr>
            </w:pPr>
            <w:r w:rsidRPr="00BA31E3">
              <w:rPr>
                <w:color w:val="000000"/>
                <w:sz w:val="18"/>
                <w:szCs w:val="18"/>
                <w:lang w:val="fr-FR" w:eastAsia="fr-FR"/>
              </w:rPr>
              <w:t>Катедра</w:t>
            </w:r>
            <w:r w:rsidRPr="00BA31E3">
              <w:rPr>
                <w:color w:val="000000"/>
                <w:sz w:val="18"/>
                <w:szCs w:val="18"/>
                <w:lang w:eastAsia="fr-FR"/>
              </w:rPr>
              <w:t xml:space="preserve"> за</w:t>
            </w:r>
            <w:r w:rsidRPr="00BA31E3">
              <w:rPr>
                <w:color w:val="000000"/>
                <w:sz w:val="18"/>
                <w:szCs w:val="18"/>
                <w:lang w:val="fr-FR" w:eastAsia="fr-FR"/>
              </w:rPr>
              <w:t xml:space="preserve"> романски јазици и книжевности</w:t>
            </w:r>
          </w:p>
        </w:tc>
      </w:tr>
      <w:tr w:rsidR="00E92BB7" w:rsidRPr="00BA31E3" w14:paraId="748F77DC"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44695" w14:textId="77777777" w:rsidR="00E92BB7" w:rsidRPr="00BA31E3" w:rsidRDefault="00E92BB7" w:rsidP="00BA31E3">
            <w:pPr>
              <w:ind w:left="28"/>
              <w:rPr>
                <w:sz w:val="18"/>
                <w:szCs w:val="18"/>
                <w:lang w:val="fr-FR" w:eastAsia="fr-FR"/>
              </w:rPr>
            </w:pPr>
            <w:r w:rsidRPr="00BA31E3">
              <w:rPr>
                <w:color w:val="000000"/>
                <w:sz w:val="18"/>
                <w:szCs w:val="18"/>
                <w:lang w:val="fr-FR" w:eastAsia="fr-FR"/>
              </w:rPr>
              <w:t>5.</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492F9" w14:textId="77777777" w:rsidR="00E92BB7" w:rsidRPr="00BA31E3" w:rsidRDefault="00E92BB7" w:rsidP="00BA31E3">
            <w:pPr>
              <w:ind w:left="28"/>
              <w:rPr>
                <w:sz w:val="18"/>
                <w:szCs w:val="18"/>
                <w:lang w:val="fr-FR" w:eastAsia="fr-FR"/>
              </w:rPr>
            </w:pPr>
            <w:r w:rsidRPr="00BA31E3">
              <w:rPr>
                <w:color w:val="000000"/>
                <w:sz w:val="18"/>
                <w:szCs w:val="18"/>
                <w:lang w:val="fr-FR" w:eastAsia="fr-FR"/>
              </w:rPr>
              <w:t>Степен (прв, втор, трет циклус) </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75A48"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в циклус</w:t>
            </w:r>
          </w:p>
        </w:tc>
      </w:tr>
      <w:tr w:rsidR="00E92BB7" w:rsidRPr="00BA31E3" w14:paraId="6D953EB8"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62EDB" w14:textId="77777777" w:rsidR="00E92BB7" w:rsidRPr="00BA31E3" w:rsidRDefault="00E92BB7" w:rsidP="00BA31E3">
            <w:pPr>
              <w:ind w:left="28"/>
              <w:rPr>
                <w:sz w:val="18"/>
                <w:szCs w:val="18"/>
                <w:lang w:val="fr-FR" w:eastAsia="fr-FR"/>
              </w:rPr>
            </w:pPr>
            <w:r w:rsidRPr="00BA31E3">
              <w:rPr>
                <w:color w:val="000000"/>
                <w:sz w:val="18"/>
                <w:szCs w:val="18"/>
                <w:lang w:val="fr-FR" w:eastAsia="fr-FR"/>
              </w:rPr>
              <w:t>6.</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4BD2" w14:textId="77777777" w:rsidR="00E92BB7" w:rsidRPr="00BA31E3" w:rsidRDefault="00E92BB7" w:rsidP="00BA31E3">
            <w:pPr>
              <w:ind w:left="28"/>
              <w:rPr>
                <w:sz w:val="18"/>
                <w:szCs w:val="18"/>
                <w:lang w:val="fr-FR" w:eastAsia="fr-FR"/>
              </w:rPr>
            </w:pPr>
            <w:r w:rsidRPr="00BA31E3">
              <w:rPr>
                <w:color w:val="000000"/>
                <w:sz w:val="18"/>
                <w:szCs w:val="18"/>
                <w:lang w:val="fr-FR" w:eastAsia="fr-FR"/>
              </w:rPr>
              <w:t>Академска година/семестар </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97CF9" w14:textId="77777777" w:rsidR="00E92BB7" w:rsidRPr="00BA31E3" w:rsidRDefault="00E92BB7" w:rsidP="00BA31E3">
            <w:pPr>
              <w:ind w:left="28"/>
              <w:rPr>
                <w:sz w:val="18"/>
                <w:szCs w:val="18"/>
                <w:lang w:val="fr-FR" w:eastAsia="fr-FR"/>
              </w:rPr>
            </w:pPr>
            <w:r w:rsidRPr="00BA31E3">
              <w:rPr>
                <w:color w:val="000000"/>
                <w:sz w:val="18"/>
                <w:szCs w:val="18"/>
                <w:lang w:eastAsia="fr-FR"/>
              </w:rPr>
              <w:t xml:space="preserve">втора </w:t>
            </w:r>
            <w:r w:rsidRPr="00BA31E3">
              <w:rPr>
                <w:color w:val="000000"/>
                <w:sz w:val="18"/>
                <w:szCs w:val="18"/>
                <w:lang w:val="fr-FR" w:eastAsia="fr-FR"/>
              </w:rPr>
              <w:t>година</w:t>
            </w:r>
          </w:p>
          <w:p w14:paraId="2CDC3373" w14:textId="77777777" w:rsidR="00E92BB7" w:rsidRPr="00BA31E3" w:rsidRDefault="00E92BB7" w:rsidP="00BA31E3">
            <w:pPr>
              <w:ind w:left="28"/>
              <w:rPr>
                <w:sz w:val="18"/>
                <w:szCs w:val="18"/>
                <w:lang w:val="fr-FR" w:eastAsia="fr-FR"/>
              </w:rPr>
            </w:pPr>
            <w:r w:rsidRPr="00BA31E3">
              <w:rPr>
                <w:color w:val="000000"/>
                <w:sz w:val="18"/>
                <w:szCs w:val="18"/>
                <w:lang w:eastAsia="fr-FR"/>
              </w:rPr>
              <w:t xml:space="preserve">трет </w:t>
            </w:r>
            <w:r w:rsidRPr="00BA31E3">
              <w:rPr>
                <w:color w:val="000000"/>
                <w:sz w:val="18"/>
                <w:szCs w:val="18"/>
                <w:lang w:val="fr-FR" w:eastAsia="fr-FR"/>
              </w:rPr>
              <w:t>семестар</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E9833" w14:textId="77777777" w:rsidR="00E92BB7" w:rsidRPr="00BA31E3" w:rsidRDefault="00E92BB7" w:rsidP="00BA31E3">
            <w:pPr>
              <w:ind w:left="28"/>
              <w:rPr>
                <w:sz w:val="18"/>
                <w:szCs w:val="18"/>
                <w:lang w:val="fr-FR" w:eastAsia="fr-FR"/>
              </w:rPr>
            </w:pPr>
            <w:r w:rsidRPr="00BA31E3">
              <w:rPr>
                <w:color w:val="000000"/>
                <w:sz w:val="18"/>
                <w:szCs w:val="18"/>
                <w:lang w:val="fr-FR" w:eastAsia="fr-FR"/>
              </w:rPr>
              <w:t>7.</w:t>
            </w:r>
          </w:p>
        </w:tc>
        <w:tc>
          <w:tcPr>
            <w:tcW w:w="15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192B3" w14:textId="77777777" w:rsidR="00E92BB7" w:rsidRPr="00BA31E3" w:rsidRDefault="00E92BB7" w:rsidP="00BA31E3">
            <w:pPr>
              <w:ind w:left="28"/>
              <w:rPr>
                <w:sz w:val="18"/>
                <w:szCs w:val="18"/>
                <w:lang w:val="fr-FR" w:eastAsia="fr-FR"/>
              </w:rPr>
            </w:pPr>
            <w:r w:rsidRPr="00BA31E3">
              <w:rPr>
                <w:color w:val="000000"/>
                <w:sz w:val="18"/>
                <w:szCs w:val="18"/>
                <w:lang w:val="fr-FR" w:eastAsia="fr-FR"/>
              </w:rPr>
              <w:t>Број на ЕКТС кредити</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C362"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5</w:t>
            </w:r>
          </w:p>
        </w:tc>
      </w:tr>
      <w:tr w:rsidR="00E92BB7" w:rsidRPr="00BA31E3" w14:paraId="68FAEE0D"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41AEC" w14:textId="77777777" w:rsidR="00E92BB7" w:rsidRPr="00BA31E3" w:rsidRDefault="00E92BB7" w:rsidP="00BA31E3">
            <w:pPr>
              <w:ind w:left="28"/>
              <w:rPr>
                <w:sz w:val="18"/>
                <w:szCs w:val="18"/>
                <w:lang w:val="fr-FR" w:eastAsia="fr-FR"/>
              </w:rPr>
            </w:pPr>
            <w:r w:rsidRPr="00BA31E3">
              <w:rPr>
                <w:color w:val="000000"/>
                <w:sz w:val="18"/>
                <w:szCs w:val="18"/>
                <w:lang w:val="fr-FR" w:eastAsia="fr-FR"/>
              </w:rPr>
              <w:t>8.</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8FCB"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ставник</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E6A90" w14:textId="77777777" w:rsidR="00E92BB7" w:rsidRPr="00BA31E3" w:rsidRDefault="00E92BB7" w:rsidP="00BA31E3">
            <w:pPr>
              <w:ind w:left="28"/>
              <w:rPr>
                <w:sz w:val="18"/>
                <w:szCs w:val="18"/>
                <w:lang w:val="fr-FR" w:eastAsia="fr-FR"/>
              </w:rPr>
            </w:pPr>
            <w:r w:rsidRPr="00BA31E3">
              <w:rPr>
                <w:color w:val="000000"/>
                <w:sz w:val="18"/>
                <w:szCs w:val="18"/>
                <w:lang w:eastAsia="fr-FR"/>
              </w:rPr>
              <w:t xml:space="preserve">Странски </w:t>
            </w:r>
            <w:r w:rsidRPr="00BA31E3">
              <w:rPr>
                <w:color w:val="000000"/>
                <w:sz w:val="18"/>
                <w:szCs w:val="18"/>
                <w:lang w:val="fr-FR" w:eastAsia="fr-FR"/>
              </w:rPr>
              <w:t>лектор од Романија</w:t>
            </w:r>
          </w:p>
        </w:tc>
      </w:tr>
      <w:tr w:rsidR="00E92BB7" w:rsidRPr="00BA31E3" w14:paraId="529D6113"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B5D75" w14:textId="77777777" w:rsidR="00E92BB7" w:rsidRPr="00BA31E3" w:rsidRDefault="00E92BB7" w:rsidP="00BA31E3">
            <w:pPr>
              <w:ind w:left="28"/>
              <w:rPr>
                <w:sz w:val="18"/>
                <w:szCs w:val="18"/>
                <w:lang w:val="fr-FR" w:eastAsia="fr-FR"/>
              </w:rPr>
            </w:pPr>
            <w:r w:rsidRPr="00BA31E3">
              <w:rPr>
                <w:color w:val="000000"/>
                <w:sz w:val="18"/>
                <w:szCs w:val="18"/>
                <w:lang w:val="fr-FR" w:eastAsia="fr-FR"/>
              </w:rPr>
              <w:t>9.</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D518E"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услови за запишување на предметот</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E9EC2"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метот да е запишан во соодветниот семестар</w:t>
            </w:r>
          </w:p>
        </w:tc>
      </w:tr>
      <w:tr w:rsidR="00E92BB7" w:rsidRPr="00BA31E3" w14:paraId="034E9544" w14:textId="77777777" w:rsidTr="003A2ADD">
        <w:trPr>
          <w:trHeight w:val="1120"/>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059E" w14:textId="77777777" w:rsidR="00E92BB7" w:rsidRPr="00BA31E3" w:rsidRDefault="00E92BB7" w:rsidP="00BA31E3">
            <w:pPr>
              <w:ind w:left="28"/>
              <w:rPr>
                <w:sz w:val="18"/>
                <w:szCs w:val="18"/>
                <w:lang w:val="fr-FR" w:eastAsia="fr-FR"/>
              </w:rPr>
            </w:pPr>
            <w:r w:rsidRPr="00BA31E3">
              <w:rPr>
                <w:color w:val="000000"/>
                <w:sz w:val="18"/>
                <w:szCs w:val="18"/>
                <w:lang w:val="fr-FR" w:eastAsia="fr-FR"/>
              </w:rPr>
              <w:t>10.</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77EF" w14:textId="77777777" w:rsidR="00E92BB7" w:rsidRPr="00BA31E3" w:rsidRDefault="00E92BB7" w:rsidP="00BA31E3">
            <w:pPr>
              <w:ind w:left="28"/>
              <w:rPr>
                <w:sz w:val="18"/>
                <w:szCs w:val="18"/>
                <w:lang w:val="fr-FR" w:eastAsia="fr-FR"/>
              </w:rPr>
            </w:pPr>
            <w:r w:rsidRPr="00BA31E3">
              <w:rPr>
                <w:color w:val="000000"/>
                <w:sz w:val="18"/>
                <w:szCs w:val="18"/>
                <w:lang w:val="fr-FR" w:eastAsia="fr-FR"/>
              </w:rPr>
              <w:t>Цели на предметната програма (компетенции): </w:t>
            </w:r>
          </w:p>
          <w:p w14:paraId="0A0BD748" w14:textId="77777777" w:rsidR="00E92BB7" w:rsidRPr="00BA31E3" w:rsidRDefault="00E92BB7" w:rsidP="00BA31E3">
            <w:pPr>
              <w:ind w:left="28"/>
              <w:rPr>
                <w:sz w:val="18"/>
                <w:szCs w:val="18"/>
                <w:lang w:val="fr-FR" w:eastAsia="fr-FR"/>
              </w:rPr>
            </w:pPr>
            <w:r w:rsidRPr="00BA31E3">
              <w:rPr>
                <w:color w:val="000000"/>
                <w:sz w:val="18"/>
                <w:szCs w:val="18"/>
                <w:lang w:val="fr-FR" w:eastAsia="fr-FR"/>
              </w:rPr>
              <w:t>Студентите ќе бидат упатени во културните народни романски форми.Ќе се следи усното разбирање на текстовите од народното творештво, обичаите и традициите.Знаењата ќе бидат ориентирани кон формирањето на споредбени и интеркултурни гледишта.</w:t>
            </w:r>
          </w:p>
        </w:tc>
      </w:tr>
      <w:tr w:rsidR="00E92BB7" w:rsidRPr="00BA31E3" w14:paraId="13D84792" w14:textId="77777777" w:rsidTr="003A2ADD">
        <w:trPr>
          <w:trHeight w:val="1504"/>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0F657" w14:textId="77777777" w:rsidR="00E92BB7" w:rsidRPr="00BA31E3" w:rsidRDefault="00E92BB7" w:rsidP="00BA31E3">
            <w:pPr>
              <w:ind w:left="28"/>
              <w:rPr>
                <w:sz w:val="18"/>
                <w:szCs w:val="18"/>
                <w:lang w:val="fr-FR" w:eastAsia="fr-FR"/>
              </w:rPr>
            </w:pPr>
            <w:r w:rsidRPr="00BA31E3">
              <w:rPr>
                <w:color w:val="000000"/>
                <w:sz w:val="18"/>
                <w:szCs w:val="18"/>
                <w:lang w:val="fr-FR" w:eastAsia="fr-FR"/>
              </w:rPr>
              <w:t>11.</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760FE" w14:textId="77777777" w:rsidR="00E92BB7" w:rsidRPr="00BA31E3" w:rsidRDefault="00E92BB7" w:rsidP="00BA31E3">
            <w:pPr>
              <w:ind w:left="28"/>
              <w:rPr>
                <w:sz w:val="18"/>
                <w:szCs w:val="18"/>
                <w:lang w:val="fr-FR" w:eastAsia="fr-FR"/>
              </w:rPr>
            </w:pPr>
            <w:r w:rsidRPr="00BA31E3">
              <w:rPr>
                <w:color w:val="000000"/>
                <w:sz w:val="18"/>
                <w:szCs w:val="18"/>
                <w:lang w:val="fr-FR" w:eastAsia="fr-FR"/>
              </w:rPr>
              <w:t>Содржина на предметната програма:</w:t>
            </w:r>
          </w:p>
          <w:p w14:paraId="1F10C4B8"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тставувањето на вредностите на литературните творби, на родовите и видовите на народната</w:t>
            </w:r>
          </w:p>
          <w:p w14:paraId="61579584" w14:textId="77777777" w:rsidR="00E92BB7" w:rsidRPr="00BA31E3" w:rsidRDefault="00E92BB7" w:rsidP="00BA31E3">
            <w:pPr>
              <w:ind w:left="28"/>
              <w:rPr>
                <w:sz w:val="18"/>
                <w:szCs w:val="18"/>
                <w:lang w:val="fr-FR" w:eastAsia="fr-FR"/>
              </w:rPr>
            </w:pPr>
            <w:r w:rsidRPr="00BA31E3">
              <w:rPr>
                <w:color w:val="000000"/>
                <w:sz w:val="18"/>
                <w:szCs w:val="18"/>
                <w:lang w:val="fr-FR" w:eastAsia="fr-FR"/>
              </w:rPr>
              <w:t>литература.Предавањата ќе ги пренесат карактеристиките на пишаната литература и нивната употреба.</w:t>
            </w:r>
          </w:p>
          <w:p w14:paraId="780FDE83" w14:textId="77777777" w:rsidR="00E92BB7" w:rsidRPr="00BA31E3" w:rsidRDefault="00E92BB7" w:rsidP="00BA31E3">
            <w:pPr>
              <w:ind w:left="28"/>
              <w:rPr>
                <w:sz w:val="18"/>
                <w:szCs w:val="18"/>
                <w:lang w:val="fr-FR" w:eastAsia="fr-FR"/>
              </w:rPr>
            </w:pPr>
            <w:r w:rsidRPr="00BA31E3">
              <w:rPr>
                <w:color w:val="000000"/>
                <w:sz w:val="18"/>
                <w:szCs w:val="18"/>
                <w:lang w:val="fr-FR" w:eastAsia="fr-FR"/>
              </w:rPr>
              <w:t>Ќе бидат асимилирани поимите за личностите од соодветниот период и нивните дела.</w:t>
            </w:r>
          </w:p>
        </w:tc>
      </w:tr>
      <w:tr w:rsidR="00E92BB7" w:rsidRPr="00BA31E3" w14:paraId="57E94A1B"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E68CE" w14:textId="77777777" w:rsidR="00E92BB7" w:rsidRPr="00BA31E3" w:rsidRDefault="00E92BB7" w:rsidP="00BA31E3">
            <w:pPr>
              <w:ind w:left="28"/>
              <w:rPr>
                <w:sz w:val="18"/>
                <w:szCs w:val="18"/>
                <w:lang w:val="fr-FR" w:eastAsia="fr-FR"/>
              </w:rPr>
            </w:pPr>
            <w:r w:rsidRPr="00BA31E3">
              <w:rPr>
                <w:color w:val="000000"/>
                <w:sz w:val="18"/>
                <w:szCs w:val="18"/>
                <w:lang w:val="fr-FR" w:eastAsia="fr-FR"/>
              </w:rPr>
              <w:t>1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78C96" w14:textId="77777777" w:rsidR="00E92BB7" w:rsidRPr="00BA31E3" w:rsidRDefault="00E92BB7" w:rsidP="00BA31E3">
            <w:pPr>
              <w:ind w:left="28"/>
              <w:rPr>
                <w:sz w:val="18"/>
                <w:szCs w:val="18"/>
                <w:lang w:val="fr-FR" w:eastAsia="fr-FR"/>
              </w:rPr>
            </w:pPr>
            <w:r w:rsidRPr="00BA31E3">
              <w:rPr>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E92BB7" w:rsidRPr="00BA31E3" w14:paraId="4D685E07"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CD210" w14:textId="77777777" w:rsidR="00E92BB7" w:rsidRPr="00BA31E3" w:rsidRDefault="00E92BB7" w:rsidP="00BA31E3">
            <w:pPr>
              <w:ind w:left="28"/>
              <w:rPr>
                <w:sz w:val="18"/>
                <w:szCs w:val="18"/>
                <w:lang w:val="fr-FR" w:eastAsia="fr-FR"/>
              </w:rPr>
            </w:pPr>
            <w:r w:rsidRPr="00BA31E3">
              <w:rPr>
                <w:color w:val="000000"/>
                <w:sz w:val="18"/>
                <w:szCs w:val="18"/>
                <w:lang w:val="fr-FR" w:eastAsia="fr-FR"/>
              </w:rPr>
              <w:t>13.</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38AFF" w14:textId="77777777" w:rsidR="00E92BB7" w:rsidRPr="00BA31E3" w:rsidRDefault="00E92BB7" w:rsidP="00BA31E3">
            <w:pPr>
              <w:ind w:left="28"/>
              <w:rPr>
                <w:sz w:val="18"/>
                <w:szCs w:val="18"/>
                <w:lang w:val="fr-FR" w:eastAsia="fr-FR"/>
              </w:rPr>
            </w:pPr>
            <w:r w:rsidRPr="00BA31E3">
              <w:rPr>
                <w:color w:val="000000"/>
                <w:sz w:val="18"/>
                <w:szCs w:val="18"/>
                <w:lang w:val="fr-FR" w:eastAsia="fr-FR"/>
              </w:rPr>
              <w:t>Вкупен расположив фонд на време</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85B02" w14:textId="77777777" w:rsidR="00E92BB7" w:rsidRPr="00BA31E3" w:rsidRDefault="00E92BB7" w:rsidP="00BA31E3">
            <w:pPr>
              <w:ind w:left="28"/>
              <w:rPr>
                <w:sz w:val="18"/>
                <w:szCs w:val="18"/>
                <w:lang w:val="fr-FR" w:eastAsia="fr-FR"/>
              </w:rPr>
            </w:pPr>
            <w:r w:rsidRPr="00BA31E3">
              <w:rPr>
                <w:color w:val="000000"/>
                <w:sz w:val="18"/>
                <w:szCs w:val="18"/>
                <w:lang w:val="fr-FR" w:eastAsia="fr-FR"/>
              </w:rPr>
              <w:t>150 часови</w:t>
            </w:r>
          </w:p>
        </w:tc>
      </w:tr>
      <w:tr w:rsidR="00E92BB7" w:rsidRPr="00BA31E3" w14:paraId="5127FC9D"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C0796" w14:textId="77777777" w:rsidR="00E92BB7" w:rsidRPr="00BA31E3" w:rsidRDefault="00E92BB7" w:rsidP="00BA31E3">
            <w:pPr>
              <w:ind w:left="28"/>
              <w:rPr>
                <w:sz w:val="18"/>
                <w:szCs w:val="18"/>
                <w:lang w:val="fr-FR" w:eastAsia="fr-FR"/>
              </w:rPr>
            </w:pPr>
            <w:r w:rsidRPr="00BA31E3">
              <w:rPr>
                <w:color w:val="000000"/>
                <w:sz w:val="18"/>
                <w:szCs w:val="18"/>
                <w:lang w:val="fr-FR" w:eastAsia="fr-FR"/>
              </w:rPr>
              <w:t>14.</w:t>
            </w:r>
          </w:p>
        </w:tc>
        <w:tc>
          <w:tcPr>
            <w:tcW w:w="319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BE58C"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аспределба на расположивото време</w:t>
            </w:r>
          </w:p>
        </w:tc>
        <w:tc>
          <w:tcPr>
            <w:tcW w:w="586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26D2" w14:textId="77777777" w:rsidR="00E92BB7" w:rsidRPr="00BA31E3" w:rsidRDefault="00E92BB7" w:rsidP="00BA31E3">
            <w:pPr>
              <w:ind w:left="28"/>
              <w:rPr>
                <w:sz w:val="18"/>
                <w:szCs w:val="18"/>
                <w:lang w:val="fr-FR" w:eastAsia="fr-FR"/>
              </w:rPr>
            </w:pPr>
            <w:r w:rsidRPr="00BA31E3">
              <w:rPr>
                <w:color w:val="000000"/>
                <w:sz w:val="18"/>
                <w:szCs w:val="18"/>
                <w:lang w:val="fr-FR" w:eastAsia="fr-FR"/>
              </w:rPr>
              <w:t>2 + 2</w:t>
            </w:r>
          </w:p>
        </w:tc>
      </w:tr>
      <w:tr w:rsidR="00E92BB7" w:rsidRPr="00BA31E3" w14:paraId="4B923241" w14:textId="77777777" w:rsidTr="003A2ADD">
        <w:trPr>
          <w:trHeight w:val="135"/>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2E0F7" w14:textId="77777777" w:rsidR="00E92BB7" w:rsidRPr="00BA31E3" w:rsidRDefault="00E92BB7" w:rsidP="00BA31E3">
            <w:pPr>
              <w:ind w:left="28"/>
              <w:rPr>
                <w:sz w:val="18"/>
                <w:szCs w:val="18"/>
                <w:lang w:val="fr-FR" w:eastAsia="fr-FR"/>
              </w:rPr>
            </w:pPr>
            <w:r w:rsidRPr="00BA31E3">
              <w:rPr>
                <w:color w:val="000000"/>
                <w:sz w:val="18"/>
                <w:szCs w:val="18"/>
                <w:lang w:val="fr-FR" w:eastAsia="fr-FR"/>
              </w:rPr>
              <w:t>15.</w:t>
            </w:r>
          </w:p>
        </w:tc>
        <w:tc>
          <w:tcPr>
            <w:tcW w:w="3197"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D139D" w14:textId="77777777" w:rsidR="00E92BB7" w:rsidRPr="00BA31E3" w:rsidRDefault="00E92BB7" w:rsidP="00BA31E3">
            <w:pPr>
              <w:ind w:left="28"/>
              <w:rPr>
                <w:sz w:val="18"/>
                <w:szCs w:val="18"/>
                <w:lang w:val="fr-FR" w:eastAsia="fr-FR"/>
              </w:rPr>
            </w:pPr>
            <w:r w:rsidRPr="00BA31E3">
              <w:rPr>
                <w:color w:val="000000"/>
                <w:sz w:val="18"/>
                <w:szCs w:val="18"/>
                <w:lang w:val="fr-FR" w:eastAsia="fr-FR"/>
              </w:rPr>
              <w:t>Форми на наставните активности</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62422" w14:textId="77777777" w:rsidR="00E92BB7" w:rsidRPr="00BA31E3" w:rsidRDefault="00E92BB7" w:rsidP="00BA31E3">
            <w:pPr>
              <w:ind w:left="28"/>
              <w:rPr>
                <w:sz w:val="18"/>
                <w:szCs w:val="18"/>
                <w:lang w:val="fr-FR" w:eastAsia="fr-FR"/>
              </w:rPr>
            </w:pPr>
            <w:r w:rsidRPr="00BA31E3">
              <w:rPr>
                <w:color w:val="000000"/>
                <w:sz w:val="18"/>
                <w:szCs w:val="18"/>
                <w:lang w:val="fr-FR" w:eastAsia="fr-FR"/>
              </w:rPr>
              <w:t>15.1</w:t>
            </w:r>
          </w:p>
        </w:tc>
        <w:tc>
          <w:tcPr>
            <w:tcW w:w="25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50BBC"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авања-теоретска настава</w:t>
            </w:r>
          </w:p>
        </w:tc>
        <w:tc>
          <w:tcPr>
            <w:tcW w:w="16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00DE8" w14:textId="77777777" w:rsidR="00E92BB7" w:rsidRPr="00BA31E3" w:rsidRDefault="00E92BB7" w:rsidP="00BA31E3">
            <w:pPr>
              <w:ind w:left="28"/>
              <w:rPr>
                <w:sz w:val="18"/>
                <w:szCs w:val="18"/>
                <w:lang w:val="fr-FR" w:eastAsia="fr-FR"/>
              </w:rPr>
            </w:pPr>
            <w:r w:rsidRPr="00BA31E3">
              <w:rPr>
                <w:color w:val="000000"/>
                <w:sz w:val="18"/>
                <w:szCs w:val="18"/>
                <w:lang w:val="fr-FR" w:eastAsia="fr-FR"/>
              </w:rPr>
              <w:t>30 часови</w:t>
            </w:r>
          </w:p>
        </w:tc>
      </w:tr>
      <w:tr w:rsidR="00E92BB7" w:rsidRPr="00BA31E3" w14:paraId="5F206E47" w14:textId="77777777" w:rsidTr="003A2ADD">
        <w:trPr>
          <w:trHeight w:val="13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29ED190" w14:textId="77777777" w:rsidR="00E92BB7" w:rsidRPr="00BA31E3" w:rsidRDefault="00E92BB7" w:rsidP="00BA31E3">
            <w:pPr>
              <w:ind w:left="28"/>
              <w:rPr>
                <w:sz w:val="18"/>
                <w:szCs w:val="18"/>
                <w:lang w:val="fr-FR" w:eastAsia="fr-FR"/>
              </w:rPr>
            </w:pPr>
          </w:p>
        </w:tc>
        <w:tc>
          <w:tcPr>
            <w:tcW w:w="3197" w:type="dxa"/>
            <w:gridSpan w:val="4"/>
            <w:vMerge/>
            <w:tcBorders>
              <w:top w:val="single" w:sz="4" w:space="0" w:color="000000"/>
              <w:left w:val="single" w:sz="4" w:space="0" w:color="000000"/>
              <w:bottom w:val="single" w:sz="4" w:space="0" w:color="000000"/>
              <w:right w:val="single" w:sz="4" w:space="0" w:color="000000"/>
            </w:tcBorders>
            <w:vAlign w:val="center"/>
            <w:hideMark/>
          </w:tcPr>
          <w:p w14:paraId="61DA5501" w14:textId="77777777" w:rsidR="00E92BB7" w:rsidRPr="00BA31E3" w:rsidRDefault="00E92BB7" w:rsidP="00BA31E3">
            <w:pPr>
              <w:ind w:left="28"/>
              <w:rPr>
                <w:sz w:val="18"/>
                <w:szCs w:val="18"/>
                <w:lang w:val="fr-FR" w:eastAsia="fr-FR"/>
              </w:rPr>
            </w:pP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C0373" w14:textId="77777777" w:rsidR="00E92BB7" w:rsidRPr="00BA31E3" w:rsidRDefault="00E92BB7" w:rsidP="00BA31E3">
            <w:pPr>
              <w:ind w:left="28"/>
              <w:rPr>
                <w:sz w:val="18"/>
                <w:szCs w:val="18"/>
                <w:lang w:val="fr-FR" w:eastAsia="fr-FR"/>
              </w:rPr>
            </w:pPr>
            <w:r w:rsidRPr="00BA31E3">
              <w:rPr>
                <w:color w:val="000000"/>
                <w:sz w:val="18"/>
                <w:szCs w:val="18"/>
                <w:lang w:val="fr-FR" w:eastAsia="fr-FR"/>
              </w:rPr>
              <w:t>15.2</w:t>
            </w:r>
          </w:p>
        </w:tc>
        <w:tc>
          <w:tcPr>
            <w:tcW w:w="25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CFE76" w14:textId="77777777" w:rsidR="00E92BB7" w:rsidRPr="00BA31E3" w:rsidRDefault="00E92BB7" w:rsidP="00BA31E3">
            <w:pPr>
              <w:ind w:left="28"/>
              <w:rPr>
                <w:sz w:val="18"/>
                <w:szCs w:val="18"/>
                <w:lang w:val="fr-FR" w:eastAsia="fr-FR"/>
              </w:rPr>
            </w:pPr>
            <w:r w:rsidRPr="00BA31E3">
              <w:rPr>
                <w:color w:val="000000"/>
                <w:sz w:val="18"/>
                <w:szCs w:val="18"/>
                <w:lang w:val="fr-FR" w:eastAsia="fr-FR"/>
              </w:rPr>
              <w:t>Вежби (лабораториски,аудиториски), семинари, тимска работа </w:t>
            </w:r>
          </w:p>
        </w:tc>
        <w:tc>
          <w:tcPr>
            <w:tcW w:w="16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ACABC" w14:textId="77777777" w:rsidR="00E92BB7" w:rsidRPr="00BA31E3" w:rsidRDefault="00E92BB7" w:rsidP="00BA31E3">
            <w:pPr>
              <w:ind w:left="28"/>
              <w:rPr>
                <w:sz w:val="18"/>
                <w:szCs w:val="18"/>
                <w:lang w:val="fr-FR" w:eastAsia="fr-FR"/>
              </w:rPr>
            </w:pPr>
            <w:r w:rsidRPr="00BA31E3">
              <w:rPr>
                <w:color w:val="000000"/>
                <w:sz w:val="18"/>
                <w:szCs w:val="18"/>
                <w:lang w:val="fr-FR" w:eastAsia="fr-FR"/>
              </w:rPr>
              <w:t>30 часови</w:t>
            </w:r>
          </w:p>
        </w:tc>
      </w:tr>
      <w:tr w:rsidR="00E92BB7" w:rsidRPr="00BA31E3" w14:paraId="38BA8088" w14:textId="77777777" w:rsidTr="003A2ADD">
        <w:trPr>
          <w:trHeight w:val="90"/>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8DC7" w14:textId="77777777" w:rsidR="00E92BB7" w:rsidRPr="00BA31E3" w:rsidRDefault="00E92BB7" w:rsidP="00BA31E3">
            <w:pPr>
              <w:ind w:left="28"/>
              <w:rPr>
                <w:sz w:val="18"/>
                <w:szCs w:val="18"/>
                <w:lang w:val="fr-FR" w:eastAsia="fr-FR"/>
              </w:rPr>
            </w:pPr>
            <w:r w:rsidRPr="00BA31E3">
              <w:rPr>
                <w:color w:val="000000"/>
                <w:sz w:val="18"/>
                <w:szCs w:val="18"/>
                <w:lang w:val="fr-FR" w:eastAsia="fr-FR"/>
              </w:rPr>
              <w:t>16.</w:t>
            </w:r>
          </w:p>
        </w:tc>
        <w:tc>
          <w:tcPr>
            <w:tcW w:w="3197"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1264" w14:textId="77777777" w:rsidR="00E92BB7" w:rsidRPr="00BA31E3" w:rsidRDefault="00E92BB7" w:rsidP="00BA31E3">
            <w:pPr>
              <w:ind w:left="28"/>
              <w:rPr>
                <w:sz w:val="18"/>
                <w:szCs w:val="18"/>
                <w:lang w:val="fr-FR" w:eastAsia="fr-FR"/>
              </w:rPr>
            </w:pPr>
            <w:r w:rsidRPr="00BA31E3">
              <w:rPr>
                <w:color w:val="000000"/>
                <w:sz w:val="18"/>
                <w:szCs w:val="18"/>
                <w:lang w:val="fr-FR" w:eastAsia="fr-FR"/>
              </w:rPr>
              <w:t>Други форми на активности </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54CFD" w14:textId="77777777" w:rsidR="00E92BB7" w:rsidRPr="00BA31E3" w:rsidRDefault="00E92BB7" w:rsidP="00BA31E3">
            <w:pPr>
              <w:ind w:left="28"/>
              <w:rPr>
                <w:sz w:val="18"/>
                <w:szCs w:val="18"/>
                <w:lang w:val="fr-FR" w:eastAsia="fr-FR"/>
              </w:rPr>
            </w:pPr>
            <w:r w:rsidRPr="00BA31E3">
              <w:rPr>
                <w:color w:val="000000"/>
                <w:sz w:val="18"/>
                <w:szCs w:val="18"/>
                <w:lang w:val="fr-FR" w:eastAsia="fr-FR"/>
              </w:rPr>
              <w:t>16.1</w:t>
            </w:r>
          </w:p>
        </w:tc>
        <w:tc>
          <w:tcPr>
            <w:tcW w:w="25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74466"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оектни задачи</w:t>
            </w:r>
          </w:p>
        </w:tc>
        <w:tc>
          <w:tcPr>
            <w:tcW w:w="16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7E9A1"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часови</w:t>
            </w:r>
          </w:p>
        </w:tc>
      </w:tr>
      <w:tr w:rsidR="00E92BB7" w:rsidRPr="00BA31E3" w14:paraId="73D457F7" w14:textId="77777777" w:rsidTr="003A2ADD">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5E1C057" w14:textId="77777777" w:rsidR="00E92BB7" w:rsidRPr="00BA31E3" w:rsidRDefault="00E92BB7" w:rsidP="00BA31E3">
            <w:pPr>
              <w:ind w:left="28"/>
              <w:rPr>
                <w:sz w:val="18"/>
                <w:szCs w:val="18"/>
                <w:lang w:val="fr-FR" w:eastAsia="fr-FR"/>
              </w:rPr>
            </w:pPr>
          </w:p>
        </w:tc>
        <w:tc>
          <w:tcPr>
            <w:tcW w:w="319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9CA8C4" w14:textId="77777777" w:rsidR="00E92BB7" w:rsidRPr="00BA31E3" w:rsidRDefault="00E92BB7" w:rsidP="00BA31E3">
            <w:pPr>
              <w:ind w:left="28"/>
              <w:rPr>
                <w:sz w:val="18"/>
                <w:szCs w:val="18"/>
                <w:lang w:val="fr-FR" w:eastAsia="fr-FR"/>
              </w:rPr>
            </w:pP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334E8" w14:textId="77777777" w:rsidR="00E92BB7" w:rsidRPr="00BA31E3" w:rsidRDefault="00E92BB7" w:rsidP="00BA31E3">
            <w:pPr>
              <w:ind w:left="28"/>
              <w:rPr>
                <w:sz w:val="18"/>
                <w:szCs w:val="18"/>
                <w:lang w:val="fr-FR" w:eastAsia="fr-FR"/>
              </w:rPr>
            </w:pPr>
            <w:r w:rsidRPr="00BA31E3">
              <w:rPr>
                <w:color w:val="000000"/>
                <w:sz w:val="18"/>
                <w:szCs w:val="18"/>
                <w:lang w:val="fr-FR" w:eastAsia="fr-FR"/>
              </w:rPr>
              <w:t>16.2</w:t>
            </w:r>
          </w:p>
        </w:tc>
        <w:tc>
          <w:tcPr>
            <w:tcW w:w="25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699E" w14:textId="77777777" w:rsidR="00E92BB7" w:rsidRPr="00BA31E3" w:rsidRDefault="00E92BB7" w:rsidP="00BA31E3">
            <w:pPr>
              <w:ind w:left="28"/>
              <w:rPr>
                <w:sz w:val="18"/>
                <w:szCs w:val="18"/>
                <w:lang w:val="fr-FR" w:eastAsia="fr-FR"/>
              </w:rPr>
            </w:pPr>
            <w:r w:rsidRPr="00BA31E3">
              <w:rPr>
                <w:color w:val="000000"/>
                <w:sz w:val="18"/>
                <w:szCs w:val="18"/>
                <w:lang w:val="fr-FR" w:eastAsia="fr-FR"/>
              </w:rPr>
              <w:t>Самостојни задачи </w:t>
            </w:r>
          </w:p>
        </w:tc>
        <w:tc>
          <w:tcPr>
            <w:tcW w:w="16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DBB39"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часови </w:t>
            </w:r>
          </w:p>
        </w:tc>
      </w:tr>
      <w:tr w:rsidR="00E92BB7" w:rsidRPr="00BA31E3" w14:paraId="5B96118C" w14:textId="77777777" w:rsidTr="003A2ADD">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43F8BE7" w14:textId="77777777" w:rsidR="00E92BB7" w:rsidRPr="00BA31E3" w:rsidRDefault="00E92BB7" w:rsidP="00BA31E3">
            <w:pPr>
              <w:ind w:left="28"/>
              <w:rPr>
                <w:sz w:val="18"/>
                <w:szCs w:val="18"/>
                <w:lang w:val="fr-FR" w:eastAsia="fr-FR"/>
              </w:rPr>
            </w:pPr>
          </w:p>
        </w:tc>
        <w:tc>
          <w:tcPr>
            <w:tcW w:w="3197" w:type="dxa"/>
            <w:gridSpan w:val="4"/>
            <w:vMerge/>
            <w:tcBorders>
              <w:top w:val="single" w:sz="4" w:space="0" w:color="000000"/>
              <w:left w:val="single" w:sz="4" w:space="0" w:color="000000"/>
              <w:bottom w:val="single" w:sz="4" w:space="0" w:color="000000"/>
              <w:right w:val="single" w:sz="4" w:space="0" w:color="000000"/>
            </w:tcBorders>
            <w:vAlign w:val="center"/>
            <w:hideMark/>
          </w:tcPr>
          <w:p w14:paraId="04E6E96C" w14:textId="77777777" w:rsidR="00E92BB7" w:rsidRPr="00BA31E3" w:rsidRDefault="00E92BB7" w:rsidP="00BA31E3">
            <w:pPr>
              <w:ind w:left="28"/>
              <w:rPr>
                <w:sz w:val="18"/>
                <w:szCs w:val="18"/>
                <w:lang w:val="fr-FR" w:eastAsia="fr-FR"/>
              </w:rPr>
            </w:pP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5992C" w14:textId="77777777" w:rsidR="00E92BB7" w:rsidRPr="00BA31E3" w:rsidRDefault="00E92BB7" w:rsidP="00BA31E3">
            <w:pPr>
              <w:ind w:left="28"/>
              <w:rPr>
                <w:sz w:val="18"/>
                <w:szCs w:val="18"/>
                <w:lang w:val="fr-FR" w:eastAsia="fr-FR"/>
              </w:rPr>
            </w:pPr>
            <w:r w:rsidRPr="00BA31E3">
              <w:rPr>
                <w:color w:val="000000"/>
                <w:sz w:val="18"/>
                <w:szCs w:val="18"/>
                <w:lang w:val="fr-FR" w:eastAsia="fr-FR"/>
              </w:rPr>
              <w:t>16.3</w:t>
            </w:r>
          </w:p>
        </w:tc>
        <w:tc>
          <w:tcPr>
            <w:tcW w:w="25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1E4A7"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машно учење </w:t>
            </w:r>
          </w:p>
        </w:tc>
        <w:tc>
          <w:tcPr>
            <w:tcW w:w="16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DD94D" w14:textId="77777777" w:rsidR="00E92BB7" w:rsidRPr="00BA31E3" w:rsidRDefault="00E92BB7" w:rsidP="00BA31E3">
            <w:pPr>
              <w:ind w:left="28"/>
              <w:rPr>
                <w:sz w:val="18"/>
                <w:szCs w:val="18"/>
                <w:lang w:val="fr-FR" w:eastAsia="fr-FR"/>
              </w:rPr>
            </w:pPr>
            <w:r w:rsidRPr="00BA31E3">
              <w:rPr>
                <w:color w:val="000000"/>
                <w:sz w:val="18"/>
                <w:szCs w:val="18"/>
                <w:lang w:val="fr-FR" w:eastAsia="fr-FR"/>
              </w:rPr>
              <w:t>50 часови</w:t>
            </w:r>
          </w:p>
        </w:tc>
      </w:tr>
      <w:tr w:rsidR="00E92BB7" w:rsidRPr="00BA31E3" w14:paraId="4FBAAD6A"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C1901" w14:textId="77777777" w:rsidR="00E92BB7" w:rsidRPr="00BA31E3" w:rsidRDefault="00E92BB7" w:rsidP="00BA31E3">
            <w:pPr>
              <w:ind w:left="28"/>
              <w:rPr>
                <w:sz w:val="18"/>
                <w:szCs w:val="18"/>
                <w:lang w:val="fr-FR" w:eastAsia="fr-FR"/>
              </w:rPr>
            </w:pPr>
            <w:r w:rsidRPr="00BA31E3">
              <w:rPr>
                <w:color w:val="000000"/>
                <w:sz w:val="18"/>
                <w:szCs w:val="18"/>
                <w:lang w:val="fr-FR" w:eastAsia="fr-FR"/>
              </w:rPr>
              <w:t>17.</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F97A" w14:textId="77777777" w:rsidR="00E92BB7" w:rsidRPr="00BA31E3" w:rsidRDefault="00E92BB7" w:rsidP="00BA31E3">
            <w:pPr>
              <w:ind w:left="28"/>
              <w:rPr>
                <w:sz w:val="18"/>
                <w:szCs w:val="18"/>
                <w:lang w:val="fr-FR" w:eastAsia="fr-FR"/>
              </w:rPr>
            </w:pPr>
            <w:r w:rsidRPr="00BA31E3">
              <w:rPr>
                <w:color w:val="000000"/>
                <w:sz w:val="18"/>
                <w:szCs w:val="18"/>
                <w:lang w:val="fr-FR" w:eastAsia="fr-FR"/>
              </w:rPr>
              <w:t>Начин на оценување </w:t>
            </w:r>
          </w:p>
        </w:tc>
      </w:tr>
      <w:tr w:rsidR="00E92BB7" w:rsidRPr="00BA31E3" w14:paraId="599DA12D"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79B8B28" w14:textId="77777777" w:rsidR="00E92BB7" w:rsidRPr="00BA31E3" w:rsidRDefault="00E92BB7" w:rsidP="00BA31E3">
            <w:pPr>
              <w:ind w:left="28"/>
              <w:rPr>
                <w:sz w:val="18"/>
                <w:szCs w:val="18"/>
                <w:lang w:val="fr-FR" w:eastAsia="fr-FR"/>
              </w:rPr>
            </w:pPr>
          </w:p>
        </w:tc>
        <w:tc>
          <w:tcPr>
            <w:tcW w:w="1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65A98" w14:textId="77777777" w:rsidR="00E92BB7" w:rsidRPr="00BA31E3" w:rsidRDefault="00E92BB7" w:rsidP="00BA31E3">
            <w:pPr>
              <w:ind w:left="28"/>
              <w:rPr>
                <w:sz w:val="18"/>
                <w:szCs w:val="18"/>
                <w:lang w:val="fr-FR" w:eastAsia="fr-FR"/>
              </w:rPr>
            </w:pPr>
            <w:r w:rsidRPr="00BA31E3">
              <w:rPr>
                <w:color w:val="000000"/>
                <w:sz w:val="18"/>
                <w:szCs w:val="18"/>
                <w:lang w:val="fr-FR" w:eastAsia="fr-FR"/>
              </w:rPr>
              <w:t>17.1. </w:t>
            </w:r>
          </w:p>
        </w:tc>
        <w:tc>
          <w:tcPr>
            <w:tcW w:w="36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E43A0" w14:textId="77777777" w:rsidR="00E92BB7" w:rsidRPr="00BA31E3" w:rsidRDefault="00E92BB7" w:rsidP="00BA31E3">
            <w:pPr>
              <w:ind w:left="28"/>
              <w:rPr>
                <w:sz w:val="18"/>
                <w:szCs w:val="18"/>
                <w:lang w:val="fr-FR" w:eastAsia="fr-FR"/>
              </w:rPr>
            </w:pPr>
            <w:r w:rsidRPr="00BA31E3">
              <w:rPr>
                <w:color w:val="000000"/>
                <w:sz w:val="18"/>
                <w:szCs w:val="18"/>
                <w:lang w:val="fr-FR" w:eastAsia="fr-FR"/>
              </w:rPr>
              <w:t>Тестови </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512C3" w14:textId="77777777" w:rsidR="00E92BB7" w:rsidRPr="00BA31E3" w:rsidRDefault="00E92BB7" w:rsidP="00BA31E3">
            <w:pPr>
              <w:ind w:left="28"/>
              <w:rPr>
                <w:sz w:val="18"/>
                <w:szCs w:val="18"/>
                <w:lang w:val="fr-FR" w:eastAsia="fr-FR"/>
              </w:rPr>
            </w:pPr>
            <w:r w:rsidRPr="00BA31E3">
              <w:rPr>
                <w:color w:val="000000"/>
                <w:sz w:val="18"/>
                <w:szCs w:val="18"/>
                <w:lang w:val="fr-FR" w:eastAsia="fr-FR"/>
              </w:rPr>
              <w:t>60 бодови                                                      </w:t>
            </w:r>
          </w:p>
        </w:tc>
      </w:tr>
      <w:tr w:rsidR="00E92BB7" w:rsidRPr="00BA31E3" w14:paraId="2DB22FEF" w14:textId="77777777" w:rsidTr="003A2ADD">
        <w:trPr>
          <w:trHeight w:val="70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F3D1497" w14:textId="77777777" w:rsidR="00E92BB7" w:rsidRPr="00BA31E3" w:rsidRDefault="00E92BB7" w:rsidP="00BA31E3">
            <w:pPr>
              <w:ind w:left="28"/>
              <w:rPr>
                <w:sz w:val="18"/>
                <w:szCs w:val="18"/>
                <w:lang w:val="fr-FR" w:eastAsia="fr-FR"/>
              </w:rPr>
            </w:pPr>
          </w:p>
        </w:tc>
        <w:tc>
          <w:tcPr>
            <w:tcW w:w="1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BA525" w14:textId="77777777" w:rsidR="00E92BB7" w:rsidRPr="00BA31E3" w:rsidRDefault="00E92BB7" w:rsidP="00BA31E3">
            <w:pPr>
              <w:ind w:left="28"/>
              <w:rPr>
                <w:sz w:val="18"/>
                <w:szCs w:val="18"/>
                <w:lang w:val="fr-FR" w:eastAsia="fr-FR"/>
              </w:rPr>
            </w:pPr>
            <w:r w:rsidRPr="00BA31E3">
              <w:rPr>
                <w:color w:val="000000"/>
                <w:sz w:val="18"/>
                <w:szCs w:val="18"/>
                <w:lang w:val="fr-FR" w:eastAsia="fr-FR"/>
              </w:rPr>
              <w:t>17.2. </w:t>
            </w:r>
          </w:p>
        </w:tc>
        <w:tc>
          <w:tcPr>
            <w:tcW w:w="36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B5070" w14:textId="77777777" w:rsidR="00E92BB7" w:rsidRPr="00BA31E3" w:rsidRDefault="00E92BB7" w:rsidP="00BA31E3">
            <w:pPr>
              <w:ind w:left="28"/>
              <w:rPr>
                <w:sz w:val="18"/>
                <w:szCs w:val="18"/>
                <w:lang w:val="fr-FR" w:eastAsia="fr-FR"/>
              </w:rPr>
            </w:pPr>
            <w:r w:rsidRPr="00BA31E3">
              <w:rPr>
                <w:color w:val="000000"/>
                <w:sz w:val="18"/>
                <w:szCs w:val="18"/>
                <w:lang w:val="fr-FR" w:eastAsia="fr-FR"/>
              </w:rPr>
              <w:t>Успешно реализирани лаборато-риски/аудиториски вежби</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A3EA" w14:textId="77777777" w:rsidR="00E92BB7" w:rsidRPr="00BA31E3" w:rsidRDefault="00E92BB7" w:rsidP="00BA31E3">
            <w:pPr>
              <w:ind w:left="28"/>
              <w:rPr>
                <w:sz w:val="18"/>
                <w:szCs w:val="18"/>
                <w:lang w:val="fr-FR" w:eastAsia="fr-FR"/>
              </w:rPr>
            </w:pPr>
            <w:r w:rsidRPr="00BA31E3">
              <w:rPr>
                <w:color w:val="000000"/>
                <w:sz w:val="18"/>
                <w:szCs w:val="18"/>
                <w:lang w:val="fr-FR" w:eastAsia="fr-FR"/>
              </w:rPr>
              <w:t>_бодови  </w:t>
            </w:r>
          </w:p>
        </w:tc>
      </w:tr>
      <w:tr w:rsidR="00E92BB7" w:rsidRPr="00BA31E3" w14:paraId="4858A0AE"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7E5BB44" w14:textId="77777777" w:rsidR="00E92BB7" w:rsidRPr="00BA31E3" w:rsidRDefault="00E92BB7" w:rsidP="00BA31E3">
            <w:pPr>
              <w:ind w:left="28"/>
              <w:rPr>
                <w:sz w:val="18"/>
                <w:szCs w:val="18"/>
                <w:lang w:val="fr-FR" w:eastAsia="fr-FR"/>
              </w:rPr>
            </w:pPr>
          </w:p>
        </w:tc>
        <w:tc>
          <w:tcPr>
            <w:tcW w:w="1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DF892" w14:textId="77777777" w:rsidR="00E92BB7" w:rsidRPr="00BA31E3" w:rsidRDefault="00E92BB7" w:rsidP="00BA31E3">
            <w:pPr>
              <w:ind w:left="28"/>
              <w:rPr>
                <w:sz w:val="18"/>
                <w:szCs w:val="18"/>
                <w:lang w:val="fr-FR" w:eastAsia="fr-FR"/>
              </w:rPr>
            </w:pPr>
            <w:r w:rsidRPr="00BA31E3">
              <w:rPr>
                <w:color w:val="000000"/>
                <w:sz w:val="18"/>
                <w:szCs w:val="18"/>
                <w:lang w:val="fr-FR" w:eastAsia="fr-FR"/>
              </w:rPr>
              <w:t>17.3. </w:t>
            </w:r>
          </w:p>
        </w:tc>
        <w:tc>
          <w:tcPr>
            <w:tcW w:w="36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5BCD9" w14:textId="77777777" w:rsidR="00E92BB7" w:rsidRPr="00BA31E3" w:rsidRDefault="00E92BB7" w:rsidP="00BA31E3">
            <w:pPr>
              <w:ind w:left="28"/>
              <w:rPr>
                <w:sz w:val="18"/>
                <w:szCs w:val="18"/>
                <w:lang w:val="fr-FR" w:eastAsia="fr-FR"/>
              </w:rPr>
            </w:pPr>
            <w:r w:rsidRPr="00BA31E3">
              <w:rPr>
                <w:color w:val="000000"/>
                <w:sz w:val="18"/>
                <w:szCs w:val="18"/>
                <w:lang w:val="fr-FR" w:eastAsia="fr-FR"/>
              </w:rPr>
              <w:t>Активност и учество </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AB96E"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бодови </w:t>
            </w:r>
          </w:p>
        </w:tc>
      </w:tr>
      <w:tr w:rsidR="00E92BB7" w:rsidRPr="00BA31E3" w14:paraId="5CDE28D7"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B190676" w14:textId="77777777" w:rsidR="00E92BB7" w:rsidRPr="00BA31E3" w:rsidRDefault="00E92BB7" w:rsidP="00BA31E3">
            <w:pPr>
              <w:ind w:left="28"/>
              <w:rPr>
                <w:sz w:val="18"/>
                <w:szCs w:val="18"/>
                <w:lang w:val="fr-FR" w:eastAsia="fr-FR"/>
              </w:rPr>
            </w:pPr>
          </w:p>
        </w:tc>
        <w:tc>
          <w:tcPr>
            <w:tcW w:w="1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988C6" w14:textId="77777777" w:rsidR="00E92BB7" w:rsidRPr="00BA31E3" w:rsidRDefault="00E92BB7" w:rsidP="00BA31E3">
            <w:pPr>
              <w:ind w:left="28"/>
              <w:rPr>
                <w:sz w:val="18"/>
                <w:szCs w:val="18"/>
                <w:lang w:val="fr-FR" w:eastAsia="fr-FR"/>
              </w:rPr>
            </w:pPr>
            <w:r w:rsidRPr="00BA31E3">
              <w:rPr>
                <w:color w:val="000000"/>
                <w:sz w:val="18"/>
                <w:szCs w:val="18"/>
                <w:lang w:val="fr-FR" w:eastAsia="fr-FR"/>
              </w:rPr>
              <w:t>17.4.</w:t>
            </w:r>
          </w:p>
        </w:tc>
        <w:tc>
          <w:tcPr>
            <w:tcW w:w="36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FEB4"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машна задача и/или семинарска работа</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81302" w14:textId="77777777" w:rsidR="00E92BB7" w:rsidRPr="00BA31E3" w:rsidRDefault="00E92BB7" w:rsidP="00BA31E3">
            <w:pPr>
              <w:ind w:left="28"/>
              <w:rPr>
                <w:sz w:val="18"/>
                <w:szCs w:val="18"/>
                <w:lang w:val="fr-FR" w:eastAsia="fr-FR"/>
              </w:rPr>
            </w:pPr>
            <w:r w:rsidRPr="00BA31E3">
              <w:rPr>
                <w:color w:val="000000"/>
                <w:sz w:val="18"/>
                <w:szCs w:val="18"/>
                <w:lang w:val="fr-FR" w:eastAsia="fr-FR"/>
              </w:rPr>
              <w:t>20 бодови</w:t>
            </w:r>
          </w:p>
        </w:tc>
      </w:tr>
      <w:tr w:rsidR="00E92BB7" w:rsidRPr="00BA31E3" w14:paraId="63DA222F"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19646" w14:textId="77777777" w:rsidR="00E92BB7" w:rsidRPr="00BA31E3" w:rsidRDefault="00E92BB7" w:rsidP="00BA31E3">
            <w:pPr>
              <w:ind w:left="28"/>
              <w:rPr>
                <w:sz w:val="18"/>
                <w:szCs w:val="18"/>
                <w:lang w:val="fr-FR" w:eastAsia="fr-FR"/>
              </w:rPr>
            </w:pPr>
            <w:r w:rsidRPr="00BA31E3">
              <w:rPr>
                <w:color w:val="000000"/>
                <w:sz w:val="18"/>
                <w:szCs w:val="18"/>
                <w:lang w:val="fr-FR" w:eastAsia="fr-FR"/>
              </w:rPr>
              <w:t>18.</w:t>
            </w:r>
          </w:p>
        </w:tc>
        <w:tc>
          <w:tcPr>
            <w:tcW w:w="4850"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ED0EC" w14:textId="77777777" w:rsidR="00E92BB7" w:rsidRPr="00BA31E3" w:rsidRDefault="00E92BB7" w:rsidP="00BA31E3">
            <w:pPr>
              <w:ind w:left="28"/>
              <w:rPr>
                <w:sz w:val="18"/>
                <w:szCs w:val="18"/>
                <w:lang w:val="fr-FR" w:eastAsia="fr-FR"/>
              </w:rPr>
            </w:pPr>
            <w:r w:rsidRPr="00BA31E3">
              <w:rPr>
                <w:color w:val="000000"/>
                <w:sz w:val="18"/>
                <w:szCs w:val="18"/>
                <w:lang w:val="fr-FR" w:eastAsia="fr-FR"/>
              </w:rPr>
              <w:t>Критериуми за оценување (бодови/оценка)</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1D13D"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 50 бода </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4F364" w14:textId="77777777" w:rsidR="00E92BB7" w:rsidRPr="00BA31E3" w:rsidRDefault="00E92BB7" w:rsidP="00BA31E3">
            <w:pPr>
              <w:ind w:left="28"/>
              <w:rPr>
                <w:sz w:val="18"/>
                <w:szCs w:val="18"/>
                <w:lang w:val="fr-FR" w:eastAsia="fr-FR"/>
              </w:rPr>
            </w:pPr>
            <w:r w:rsidRPr="00BA31E3">
              <w:rPr>
                <w:color w:val="000000"/>
                <w:sz w:val="18"/>
                <w:szCs w:val="18"/>
                <w:lang w:val="fr-FR" w:eastAsia="fr-FR"/>
              </w:rPr>
              <w:t>      5 (пет)   (F) </w:t>
            </w:r>
          </w:p>
        </w:tc>
      </w:tr>
      <w:tr w:rsidR="00E92BB7" w:rsidRPr="00BA31E3" w14:paraId="2CB20C8C"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25E63A1" w14:textId="77777777" w:rsidR="00E92BB7" w:rsidRPr="00BA31E3" w:rsidRDefault="00E92BB7" w:rsidP="00BA31E3">
            <w:pPr>
              <w:ind w:left="28"/>
              <w:rPr>
                <w:sz w:val="18"/>
                <w:szCs w:val="18"/>
                <w:lang w:val="fr-FR" w:eastAsia="fr-FR"/>
              </w:rPr>
            </w:pPr>
          </w:p>
        </w:tc>
        <w:tc>
          <w:tcPr>
            <w:tcW w:w="4850" w:type="dxa"/>
            <w:gridSpan w:val="5"/>
            <w:vMerge/>
            <w:tcBorders>
              <w:top w:val="single" w:sz="4" w:space="0" w:color="000000"/>
              <w:left w:val="single" w:sz="4" w:space="0" w:color="000000"/>
              <w:bottom w:val="single" w:sz="4" w:space="0" w:color="000000"/>
              <w:right w:val="single" w:sz="4" w:space="0" w:color="000000"/>
            </w:tcBorders>
            <w:vAlign w:val="center"/>
            <w:hideMark/>
          </w:tcPr>
          <w:p w14:paraId="3A20E950" w14:textId="77777777" w:rsidR="00E92BB7" w:rsidRPr="00BA31E3" w:rsidRDefault="00E92BB7" w:rsidP="00BA31E3">
            <w:pPr>
              <w:ind w:left="28"/>
              <w:rPr>
                <w:sz w:val="18"/>
                <w:szCs w:val="18"/>
                <w:lang w:val="fr-FR" w:eastAsia="fr-FR"/>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36307"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51 до 60 бода </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AC986" w14:textId="77777777" w:rsidR="00E92BB7" w:rsidRPr="00BA31E3" w:rsidRDefault="00E92BB7" w:rsidP="00BA31E3">
            <w:pPr>
              <w:ind w:left="28"/>
              <w:rPr>
                <w:sz w:val="18"/>
                <w:szCs w:val="18"/>
                <w:lang w:val="fr-FR" w:eastAsia="fr-FR"/>
              </w:rPr>
            </w:pPr>
            <w:r w:rsidRPr="00BA31E3">
              <w:rPr>
                <w:color w:val="000000"/>
                <w:sz w:val="18"/>
                <w:szCs w:val="18"/>
                <w:lang w:val="fr-FR" w:eastAsia="fr-FR"/>
              </w:rPr>
              <w:t>      6 (шест)     (E)</w:t>
            </w:r>
          </w:p>
        </w:tc>
      </w:tr>
      <w:tr w:rsidR="00E92BB7" w:rsidRPr="00BA31E3" w14:paraId="2BC71DB4"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5981BCB" w14:textId="77777777" w:rsidR="00E92BB7" w:rsidRPr="00BA31E3" w:rsidRDefault="00E92BB7" w:rsidP="00BA31E3">
            <w:pPr>
              <w:ind w:left="28"/>
              <w:rPr>
                <w:sz w:val="18"/>
                <w:szCs w:val="18"/>
                <w:lang w:val="fr-FR" w:eastAsia="fr-FR"/>
              </w:rPr>
            </w:pPr>
          </w:p>
        </w:tc>
        <w:tc>
          <w:tcPr>
            <w:tcW w:w="4850" w:type="dxa"/>
            <w:gridSpan w:val="5"/>
            <w:vMerge/>
            <w:tcBorders>
              <w:top w:val="single" w:sz="4" w:space="0" w:color="000000"/>
              <w:left w:val="single" w:sz="4" w:space="0" w:color="000000"/>
              <w:bottom w:val="single" w:sz="4" w:space="0" w:color="000000"/>
              <w:right w:val="single" w:sz="4" w:space="0" w:color="000000"/>
            </w:tcBorders>
            <w:vAlign w:val="center"/>
            <w:hideMark/>
          </w:tcPr>
          <w:p w14:paraId="776F18C7" w14:textId="77777777" w:rsidR="00E92BB7" w:rsidRPr="00BA31E3" w:rsidRDefault="00E92BB7" w:rsidP="00BA31E3">
            <w:pPr>
              <w:ind w:left="28"/>
              <w:rPr>
                <w:sz w:val="18"/>
                <w:szCs w:val="18"/>
                <w:lang w:val="fr-FR" w:eastAsia="fr-FR"/>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688EB"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61 до 70 бода</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F9EAE" w14:textId="77777777" w:rsidR="00E92BB7" w:rsidRPr="00BA31E3" w:rsidRDefault="00E92BB7" w:rsidP="00BA31E3">
            <w:pPr>
              <w:ind w:left="28"/>
              <w:rPr>
                <w:sz w:val="18"/>
                <w:szCs w:val="18"/>
                <w:lang w:val="fr-FR" w:eastAsia="fr-FR"/>
              </w:rPr>
            </w:pPr>
            <w:r w:rsidRPr="00BA31E3">
              <w:rPr>
                <w:color w:val="000000"/>
                <w:sz w:val="18"/>
                <w:szCs w:val="18"/>
                <w:lang w:val="fr-FR" w:eastAsia="fr-FR"/>
              </w:rPr>
              <w:t>      7 (седум)   (D)</w:t>
            </w:r>
          </w:p>
        </w:tc>
      </w:tr>
      <w:tr w:rsidR="00E92BB7" w:rsidRPr="00BA31E3" w14:paraId="294D4EA8"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0CB477A" w14:textId="77777777" w:rsidR="00E92BB7" w:rsidRPr="00BA31E3" w:rsidRDefault="00E92BB7" w:rsidP="00BA31E3">
            <w:pPr>
              <w:ind w:left="28"/>
              <w:rPr>
                <w:sz w:val="18"/>
                <w:szCs w:val="18"/>
                <w:lang w:val="fr-FR" w:eastAsia="fr-FR"/>
              </w:rPr>
            </w:pPr>
          </w:p>
        </w:tc>
        <w:tc>
          <w:tcPr>
            <w:tcW w:w="4850" w:type="dxa"/>
            <w:gridSpan w:val="5"/>
            <w:vMerge/>
            <w:tcBorders>
              <w:top w:val="single" w:sz="4" w:space="0" w:color="000000"/>
              <w:left w:val="single" w:sz="4" w:space="0" w:color="000000"/>
              <w:bottom w:val="single" w:sz="4" w:space="0" w:color="000000"/>
              <w:right w:val="single" w:sz="4" w:space="0" w:color="000000"/>
            </w:tcBorders>
            <w:vAlign w:val="center"/>
            <w:hideMark/>
          </w:tcPr>
          <w:p w14:paraId="6181D8ED" w14:textId="77777777" w:rsidR="00E92BB7" w:rsidRPr="00BA31E3" w:rsidRDefault="00E92BB7" w:rsidP="00BA31E3">
            <w:pPr>
              <w:ind w:left="28"/>
              <w:rPr>
                <w:sz w:val="18"/>
                <w:szCs w:val="18"/>
                <w:lang w:val="fr-FR" w:eastAsia="fr-FR"/>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F27C"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71 до 80 бода</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25896" w14:textId="77777777" w:rsidR="00E92BB7" w:rsidRPr="00BA31E3" w:rsidRDefault="00E92BB7" w:rsidP="00BA31E3">
            <w:pPr>
              <w:ind w:left="28"/>
              <w:rPr>
                <w:sz w:val="18"/>
                <w:szCs w:val="18"/>
                <w:lang w:val="fr-FR" w:eastAsia="fr-FR"/>
              </w:rPr>
            </w:pPr>
            <w:r w:rsidRPr="00BA31E3">
              <w:rPr>
                <w:color w:val="000000"/>
                <w:sz w:val="18"/>
                <w:szCs w:val="18"/>
                <w:lang w:val="fr-FR" w:eastAsia="fr-FR"/>
              </w:rPr>
              <w:t>      8 (осум)     (C)</w:t>
            </w:r>
          </w:p>
        </w:tc>
      </w:tr>
      <w:tr w:rsidR="00E92BB7" w:rsidRPr="00BA31E3" w14:paraId="192225CC"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5CF468B" w14:textId="77777777" w:rsidR="00E92BB7" w:rsidRPr="00BA31E3" w:rsidRDefault="00E92BB7" w:rsidP="00BA31E3">
            <w:pPr>
              <w:ind w:left="28"/>
              <w:rPr>
                <w:sz w:val="18"/>
                <w:szCs w:val="18"/>
                <w:lang w:val="fr-FR" w:eastAsia="fr-FR"/>
              </w:rPr>
            </w:pPr>
          </w:p>
        </w:tc>
        <w:tc>
          <w:tcPr>
            <w:tcW w:w="4850" w:type="dxa"/>
            <w:gridSpan w:val="5"/>
            <w:vMerge/>
            <w:tcBorders>
              <w:top w:val="single" w:sz="4" w:space="0" w:color="000000"/>
              <w:left w:val="single" w:sz="4" w:space="0" w:color="000000"/>
              <w:bottom w:val="single" w:sz="4" w:space="0" w:color="000000"/>
              <w:right w:val="single" w:sz="4" w:space="0" w:color="000000"/>
            </w:tcBorders>
            <w:vAlign w:val="center"/>
            <w:hideMark/>
          </w:tcPr>
          <w:p w14:paraId="4BD20F39" w14:textId="77777777" w:rsidR="00E92BB7" w:rsidRPr="00BA31E3" w:rsidRDefault="00E92BB7" w:rsidP="00BA31E3">
            <w:pPr>
              <w:ind w:left="28"/>
              <w:rPr>
                <w:sz w:val="18"/>
                <w:szCs w:val="18"/>
                <w:lang w:val="fr-FR" w:eastAsia="fr-FR"/>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ED78C"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81 до 90 бода</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FE787" w14:textId="77777777" w:rsidR="00E92BB7" w:rsidRPr="00BA31E3" w:rsidRDefault="00E92BB7" w:rsidP="00BA31E3">
            <w:pPr>
              <w:ind w:left="28"/>
              <w:rPr>
                <w:sz w:val="18"/>
                <w:szCs w:val="18"/>
                <w:lang w:val="fr-FR" w:eastAsia="fr-FR"/>
              </w:rPr>
            </w:pPr>
            <w:r w:rsidRPr="00BA31E3">
              <w:rPr>
                <w:color w:val="000000"/>
                <w:sz w:val="18"/>
                <w:szCs w:val="18"/>
                <w:lang w:val="fr-FR" w:eastAsia="fr-FR"/>
              </w:rPr>
              <w:t>      9 (девет)    (B)</w:t>
            </w:r>
          </w:p>
        </w:tc>
      </w:tr>
      <w:tr w:rsidR="00E92BB7" w:rsidRPr="00BA31E3" w14:paraId="081FC722"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E10D169" w14:textId="77777777" w:rsidR="00E92BB7" w:rsidRPr="00BA31E3" w:rsidRDefault="00E92BB7" w:rsidP="00BA31E3">
            <w:pPr>
              <w:ind w:left="28"/>
              <w:rPr>
                <w:sz w:val="18"/>
                <w:szCs w:val="18"/>
                <w:lang w:val="fr-FR" w:eastAsia="fr-FR"/>
              </w:rPr>
            </w:pPr>
          </w:p>
        </w:tc>
        <w:tc>
          <w:tcPr>
            <w:tcW w:w="4850" w:type="dxa"/>
            <w:gridSpan w:val="5"/>
            <w:vMerge/>
            <w:tcBorders>
              <w:top w:val="single" w:sz="4" w:space="0" w:color="000000"/>
              <w:left w:val="single" w:sz="4" w:space="0" w:color="000000"/>
              <w:bottom w:val="single" w:sz="4" w:space="0" w:color="000000"/>
              <w:right w:val="single" w:sz="4" w:space="0" w:color="000000"/>
            </w:tcBorders>
            <w:vAlign w:val="center"/>
            <w:hideMark/>
          </w:tcPr>
          <w:p w14:paraId="763E7BDD" w14:textId="77777777" w:rsidR="00E92BB7" w:rsidRPr="00BA31E3" w:rsidRDefault="00E92BB7" w:rsidP="00BA31E3">
            <w:pPr>
              <w:ind w:left="28"/>
              <w:rPr>
                <w:sz w:val="18"/>
                <w:szCs w:val="18"/>
                <w:lang w:val="fr-FR" w:eastAsia="fr-FR"/>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2BB81" w14:textId="77777777" w:rsidR="00E92BB7" w:rsidRPr="00BA31E3" w:rsidRDefault="00E92BB7" w:rsidP="00BA31E3">
            <w:pPr>
              <w:ind w:left="28"/>
              <w:rPr>
                <w:sz w:val="18"/>
                <w:szCs w:val="18"/>
                <w:lang w:val="fr-FR" w:eastAsia="fr-FR"/>
              </w:rPr>
            </w:pPr>
            <w:r w:rsidRPr="00BA31E3">
              <w:rPr>
                <w:color w:val="000000"/>
                <w:sz w:val="18"/>
                <w:szCs w:val="18"/>
                <w:lang w:val="fr-FR" w:eastAsia="fr-FR"/>
              </w:rPr>
              <w:t>од 91 до 100 бода</w:t>
            </w:r>
          </w:p>
        </w:tc>
        <w:tc>
          <w:tcPr>
            <w:tcW w:w="2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02533" w14:textId="77777777" w:rsidR="00E92BB7" w:rsidRPr="00BA31E3" w:rsidRDefault="00E92BB7" w:rsidP="00BA31E3">
            <w:pPr>
              <w:ind w:left="28"/>
              <w:rPr>
                <w:sz w:val="18"/>
                <w:szCs w:val="18"/>
                <w:lang w:val="fr-FR" w:eastAsia="fr-FR"/>
              </w:rPr>
            </w:pPr>
            <w:r w:rsidRPr="00BA31E3">
              <w:rPr>
                <w:color w:val="000000"/>
                <w:sz w:val="18"/>
                <w:szCs w:val="18"/>
                <w:lang w:val="fr-FR" w:eastAsia="fr-FR"/>
              </w:rPr>
              <w:t>    10 (десет)    (A)</w:t>
            </w:r>
          </w:p>
        </w:tc>
      </w:tr>
      <w:tr w:rsidR="00E92BB7" w:rsidRPr="00BA31E3" w14:paraId="08173E46"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2045" w14:textId="77777777" w:rsidR="00E92BB7" w:rsidRPr="00BA31E3" w:rsidRDefault="00E92BB7" w:rsidP="00BA31E3">
            <w:pPr>
              <w:ind w:left="28"/>
              <w:rPr>
                <w:sz w:val="18"/>
                <w:szCs w:val="18"/>
                <w:lang w:val="fr-FR" w:eastAsia="fr-FR"/>
              </w:rPr>
            </w:pPr>
            <w:r w:rsidRPr="00BA31E3">
              <w:rPr>
                <w:color w:val="000000"/>
                <w:sz w:val="18"/>
                <w:szCs w:val="18"/>
                <w:lang w:val="fr-FR" w:eastAsia="fr-FR"/>
              </w:rPr>
              <w:t>19.</w:t>
            </w:r>
          </w:p>
        </w:tc>
        <w:tc>
          <w:tcPr>
            <w:tcW w:w="48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DC464" w14:textId="77777777" w:rsidR="00E92BB7" w:rsidRPr="00BA31E3" w:rsidRDefault="00E92BB7" w:rsidP="00BA31E3">
            <w:pPr>
              <w:ind w:left="28"/>
              <w:rPr>
                <w:sz w:val="18"/>
                <w:szCs w:val="18"/>
                <w:lang w:val="fr-FR" w:eastAsia="fr-FR"/>
              </w:rPr>
            </w:pPr>
            <w:r w:rsidRPr="00BA31E3">
              <w:rPr>
                <w:color w:val="000000"/>
                <w:sz w:val="18"/>
                <w:szCs w:val="18"/>
                <w:lang w:val="fr-FR" w:eastAsia="fr-FR"/>
              </w:rPr>
              <w:t>Услови за потпис и полагање на завршен испит</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1B8D" w14:textId="77777777" w:rsidR="00E92BB7" w:rsidRPr="00BA31E3" w:rsidRDefault="00E92BB7" w:rsidP="00BA31E3">
            <w:pPr>
              <w:ind w:left="28"/>
              <w:rPr>
                <w:color w:val="000000"/>
                <w:sz w:val="18"/>
                <w:szCs w:val="18"/>
                <w:lang w:val="fr-FR" w:eastAsia="fr-FR"/>
              </w:rPr>
            </w:pPr>
            <w:r w:rsidRPr="00BA31E3">
              <w:rPr>
                <w:color w:val="000000"/>
                <w:sz w:val="18"/>
                <w:szCs w:val="18"/>
                <w:lang w:val="fr-FR" w:eastAsia="fr-FR"/>
              </w:rPr>
              <w:t>Услов за потпис: присуство на часовите за предавања и вежби.</w:t>
            </w:r>
          </w:p>
          <w:p w14:paraId="1F11C74B" w14:textId="77777777" w:rsidR="00E92BB7" w:rsidRPr="00BA31E3" w:rsidRDefault="00E92BB7" w:rsidP="00BA31E3">
            <w:pPr>
              <w:ind w:left="28"/>
              <w:rPr>
                <w:sz w:val="18"/>
                <w:szCs w:val="18"/>
                <w:lang w:val="fr-FR" w:eastAsia="fr-FR"/>
              </w:rPr>
            </w:pPr>
            <w:r w:rsidRPr="00BA31E3">
              <w:rPr>
                <w:color w:val="000000"/>
                <w:sz w:val="18"/>
                <w:szCs w:val="18"/>
                <w:lang w:val="fr-FR" w:eastAsia="fr-FR"/>
              </w:rPr>
              <w:t>Предметот да е запишан во соодветниот семестар</w:t>
            </w:r>
          </w:p>
        </w:tc>
      </w:tr>
      <w:tr w:rsidR="00E92BB7" w:rsidRPr="00BA31E3" w14:paraId="2152FA27"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CB57A" w14:textId="77777777" w:rsidR="00E92BB7" w:rsidRPr="00BA31E3" w:rsidRDefault="00E92BB7" w:rsidP="00BA31E3">
            <w:pPr>
              <w:ind w:left="28"/>
              <w:rPr>
                <w:sz w:val="18"/>
                <w:szCs w:val="18"/>
                <w:lang w:val="fr-FR" w:eastAsia="fr-FR"/>
              </w:rPr>
            </w:pPr>
            <w:r w:rsidRPr="00BA31E3">
              <w:rPr>
                <w:color w:val="000000"/>
                <w:sz w:val="18"/>
                <w:szCs w:val="18"/>
                <w:lang w:val="fr-FR" w:eastAsia="fr-FR"/>
              </w:rPr>
              <w:t>20.</w:t>
            </w:r>
          </w:p>
        </w:tc>
        <w:tc>
          <w:tcPr>
            <w:tcW w:w="48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B1669" w14:textId="77777777" w:rsidR="00E92BB7" w:rsidRPr="00BA31E3" w:rsidRDefault="00E92BB7" w:rsidP="00BA31E3">
            <w:pPr>
              <w:ind w:left="28"/>
              <w:rPr>
                <w:sz w:val="18"/>
                <w:szCs w:val="18"/>
                <w:lang w:val="fr-FR" w:eastAsia="fr-FR"/>
              </w:rPr>
            </w:pPr>
            <w:r w:rsidRPr="00BA31E3">
              <w:rPr>
                <w:color w:val="000000"/>
                <w:sz w:val="18"/>
                <w:szCs w:val="18"/>
                <w:lang w:val="fr-FR" w:eastAsia="fr-FR"/>
              </w:rPr>
              <w:t>Јазик на кој се изведува наставата</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7952E"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омански</w:t>
            </w:r>
          </w:p>
        </w:tc>
      </w:tr>
      <w:tr w:rsidR="00E92BB7" w:rsidRPr="00BA31E3" w14:paraId="4526ED10"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36823" w14:textId="77777777" w:rsidR="00E92BB7" w:rsidRPr="00BA31E3" w:rsidRDefault="00E92BB7" w:rsidP="00BA31E3">
            <w:pPr>
              <w:ind w:left="28"/>
              <w:rPr>
                <w:sz w:val="18"/>
                <w:szCs w:val="18"/>
                <w:lang w:val="fr-FR" w:eastAsia="fr-FR"/>
              </w:rPr>
            </w:pPr>
            <w:r w:rsidRPr="00BA31E3">
              <w:rPr>
                <w:color w:val="000000"/>
                <w:sz w:val="18"/>
                <w:szCs w:val="18"/>
                <w:lang w:val="fr-FR" w:eastAsia="fr-FR"/>
              </w:rPr>
              <w:t>21</w:t>
            </w:r>
          </w:p>
        </w:tc>
        <w:tc>
          <w:tcPr>
            <w:tcW w:w="48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EC282" w14:textId="77777777" w:rsidR="00E92BB7" w:rsidRPr="00BA31E3" w:rsidRDefault="00E92BB7" w:rsidP="00BA31E3">
            <w:pPr>
              <w:ind w:left="28"/>
              <w:rPr>
                <w:sz w:val="18"/>
                <w:szCs w:val="18"/>
                <w:lang w:val="fr-FR" w:eastAsia="fr-FR"/>
              </w:rPr>
            </w:pPr>
            <w:r w:rsidRPr="00BA31E3">
              <w:rPr>
                <w:color w:val="000000"/>
                <w:sz w:val="18"/>
                <w:szCs w:val="18"/>
                <w:lang w:val="fr-FR" w:eastAsia="fr-FR"/>
              </w:rPr>
              <w:t>Метод на следење на квалитетот на наставата </w:t>
            </w:r>
          </w:p>
        </w:tc>
        <w:tc>
          <w:tcPr>
            <w:tcW w:w="42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8CD1F" w14:textId="77777777" w:rsidR="00E92BB7" w:rsidRPr="00BA31E3" w:rsidRDefault="00E92BB7" w:rsidP="00BA31E3">
            <w:pPr>
              <w:ind w:left="28"/>
              <w:rPr>
                <w:color w:val="000000"/>
                <w:sz w:val="18"/>
                <w:szCs w:val="18"/>
                <w:lang w:val="fr-FR" w:eastAsia="fr-FR"/>
              </w:rPr>
            </w:pPr>
            <w:r w:rsidRPr="00BA31E3">
              <w:rPr>
                <w:color w:val="000000"/>
                <w:sz w:val="18"/>
                <w:szCs w:val="18"/>
                <w:lang w:val="fr-FR" w:eastAsia="fr-FR"/>
              </w:rPr>
              <w:t>Евалуација / самоевалуација</w:t>
            </w:r>
          </w:p>
          <w:p w14:paraId="54B1D436" w14:textId="77777777" w:rsidR="00E92BB7" w:rsidRPr="00BA31E3" w:rsidRDefault="00E92BB7" w:rsidP="00BA31E3">
            <w:pPr>
              <w:ind w:left="28"/>
              <w:rPr>
                <w:sz w:val="18"/>
                <w:szCs w:val="18"/>
                <w:lang w:val="fr-FR" w:eastAsia="fr-FR"/>
              </w:rPr>
            </w:pPr>
            <w:r w:rsidRPr="00BA31E3">
              <w:rPr>
                <w:sz w:val="18"/>
                <w:szCs w:val="18"/>
                <w:lang w:val="fr-FR" w:eastAsia="fr-FR"/>
              </w:rPr>
              <w:t>анкетни прашалници</w:t>
            </w:r>
          </w:p>
        </w:tc>
      </w:tr>
      <w:tr w:rsidR="00E92BB7" w:rsidRPr="00BA31E3" w14:paraId="79BF582C"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169AA" w14:textId="77777777" w:rsidR="00E92BB7" w:rsidRPr="00BA31E3" w:rsidRDefault="00E92BB7" w:rsidP="00BA31E3">
            <w:pPr>
              <w:ind w:left="28"/>
              <w:rPr>
                <w:sz w:val="18"/>
                <w:szCs w:val="18"/>
                <w:lang w:val="fr-FR" w:eastAsia="fr-FR"/>
              </w:rPr>
            </w:pPr>
            <w:r w:rsidRPr="00BA31E3">
              <w:rPr>
                <w:color w:val="000000"/>
                <w:sz w:val="18"/>
                <w:szCs w:val="18"/>
                <w:lang w:val="fr-FR" w:eastAsia="fr-FR"/>
              </w:rPr>
              <w:t>2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F52FC" w14:textId="77777777" w:rsidR="00E92BB7" w:rsidRPr="00BA31E3" w:rsidRDefault="00E92BB7" w:rsidP="00BA31E3">
            <w:pPr>
              <w:ind w:left="28"/>
              <w:rPr>
                <w:sz w:val="18"/>
                <w:szCs w:val="18"/>
                <w:lang w:val="fr-FR" w:eastAsia="fr-FR"/>
              </w:rPr>
            </w:pPr>
            <w:r w:rsidRPr="00BA31E3">
              <w:rPr>
                <w:color w:val="000000"/>
                <w:sz w:val="18"/>
                <w:szCs w:val="18"/>
                <w:lang w:val="fr-FR" w:eastAsia="fr-FR"/>
              </w:rPr>
              <w:t>Литература</w:t>
            </w:r>
          </w:p>
        </w:tc>
      </w:tr>
      <w:tr w:rsidR="00E92BB7" w:rsidRPr="00BA31E3" w14:paraId="1C01CD66"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CA69864" w14:textId="77777777" w:rsidR="00E92BB7" w:rsidRPr="00BA31E3" w:rsidRDefault="00E92BB7" w:rsidP="00BA31E3">
            <w:pPr>
              <w:ind w:left="28"/>
              <w:rPr>
                <w:sz w:val="18"/>
                <w:szCs w:val="18"/>
                <w:lang w:val="fr-FR" w:eastAsia="fr-FR"/>
              </w:rPr>
            </w:pP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1150F" w14:textId="77777777" w:rsidR="00E92BB7" w:rsidRPr="00BA31E3" w:rsidRDefault="00E92BB7" w:rsidP="00BA31E3">
            <w:pPr>
              <w:ind w:left="28"/>
              <w:rPr>
                <w:sz w:val="18"/>
                <w:szCs w:val="18"/>
                <w:lang w:val="fr-FR" w:eastAsia="fr-FR"/>
              </w:rPr>
            </w:pPr>
            <w:r w:rsidRPr="00BA31E3">
              <w:rPr>
                <w:color w:val="000000"/>
                <w:sz w:val="18"/>
                <w:szCs w:val="18"/>
                <w:lang w:val="fr-FR" w:eastAsia="fr-FR"/>
              </w:rPr>
              <w:t>        Задолжителна литература (до три)</w:t>
            </w:r>
          </w:p>
        </w:tc>
      </w:tr>
      <w:tr w:rsidR="00E92BB7" w:rsidRPr="00BA31E3" w14:paraId="7E924368"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C317994" w14:textId="77777777" w:rsidR="00E92BB7" w:rsidRPr="00BA31E3" w:rsidRDefault="00E92BB7" w:rsidP="00BA31E3">
            <w:pPr>
              <w:ind w:left="28"/>
              <w:rPr>
                <w:sz w:val="18"/>
                <w:szCs w:val="18"/>
                <w:lang w:val="fr-FR" w:eastAsia="fr-FR"/>
              </w:rPr>
            </w:pPr>
          </w:p>
        </w:tc>
        <w:tc>
          <w:tcPr>
            <w:tcW w:w="7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1ED18" w14:textId="77777777" w:rsidR="00E92BB7" w:rsidRPr="00BA31E3" w:rsidRDefault="00E92BB7" w:rsidP="00BA31E3">
            <w:pPr>
              <w:ind w:left="28"/>
              <w:rPr>
                <w:sz w:val="18"/>
                <w:szCs w:val="18"/>
                <w:lang w:val="fr-FR" w:eastAsia="fr-FR"/>
              </w:rPr>
            </w:pPr>
            <w:r w:rsidRPr="00BA31E3">
              <w:rPr>
                <w:color w:val="000000"/>
                <w:sz w:val="18"/>
                <w:szCs w:val="18"/>
                <w:lang w:val="fr-FR" w:eastAsia="fr-FR"/>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92C1"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ед.број</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7B235"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Автор</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C68A8"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Наслов</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7C0DC"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Издавач</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E8ADD"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Година</w:t>
            </w:r>
          </w:p>
        </w:tc>
      </w:tr>
      <w:tr w:rsidR="00E92BB7" w:rsidRPr="00BA31E3" w14:paraId="42D78024"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C30E830"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B485993"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11199"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D196F" w14:textId="77777777" w:rsidR="00E92BB7" w:rsidRPr="00BA31E3" w:rsidRDefault="00E92BB7" w:rsidP="00BA31E3">
            <w:pPr>
              <w:ind w:left="28"/>
              <w:rPr>
                <w:sz w:val="18"/>
                <w:szCs w:val="18"/>
                <w:lang w:val="fr-FR" w:eastAsia="fr-FR"/>
              </w:rPr>
            </w:pPr>
            <w:r w:rsidRPr="00BA31E3">
              <w:rPr>
                <w:color w:val="000000"/>
                <w:sz w:val="18"/>
                <w:szCs w:val="18"/>
                <w:lang w:val="fr-FR" w:eastAsia="fr-FR"/>
              </w:rPr>
              <w:t>George Ivaşcu</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5A519" w14:textId="77777777" w:rsidR="00E92BB7" w:rsidRPr="00BA31E3" w:rsidRDefault="00E92BB7" w:rsidP="00BA31E3">
            <w:pPr>
              <w:ind w:left="28"/>
              <w:rPr>
                <w:sz w:val="18"/>
                <w:szCs w:val="18"/>
                <w:lang w:val="fr-FR" w:eastAsia="fr-FR"/>
              </w:rPr>
            </w:pPr>
            <w:r w:rsidRPr="00BA31E3">
              <w:rPr>
                <w:color w:val="000000"/>
                <w:sz w:val="18"/>
                <w:szCs w:val="18"/>
                <w:lang w:val="fr-FR" w:eastAsia="fr-FR"/>
              </w:rPr>
              <w:t>Istoria literaturii</w:t>
            </w:r>
          </w:p>
          <w:p w14:paraId="510B6787"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e, I</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F8FC4"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Ştiinţifică</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B375B" w14:textId="77777777" w:rsidR="00E92BB7" w:rsidRPr="00BA31E3" w:rsidRDefault="00E92BB7" w:rsidP="00BA31E3">
            <w:pPr>
              <w:ind w:left="28"/>
              <w:rPr>
                <w:sz w:val="18"/>
                <w:szCs w:val="18"/>
                <w:lang w:val="fr-FR" w:eastAsia="fr-FR"/>
              </w:rPr>
            </w:pPr>
            <w:r w:rsidRPr="00BA31E3">
              <w:rPr>
                <w:color w:val="000000"/>
                <w:sz w:val="18"/>
                <w:szCs w:val="18"/>
                <w:lang w:val="fr-FR" w:eastAsia="fr-FR"/>
              </w:rPr>
              <w:t>1969</w:t>
            </w:r>
          </w:p>
        </w:tc>
      </w:tr>
      <w:tr w:rsidR="00E92BB7" w:rsidRPr="00BA31E3" w14:paraId="08D94BC2"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05BB600"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3961FE6F"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AB965"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74610" w14:textId="77777777" w:rsidR="00E92BB7" w:rsidRPr="00BA31E3" w:rsidRDefault="00E92BB7" w:rsidP="00BA31E3">
            <w:pPr>
              <w:ind w:left="28"/>
              <w:rPr>
                <w:sz w:val="18"/>
                <w:szCs w:val="18"/>
                <w:lang w:val="fr-FR" w:eastAsia="fr-FR"/>
              </w:rPr>
            </w:pPr>
            <w:r w:rsidRPr="00BA31E3">
              <w:rPr>
                <w:color w:val="000000"/>
                <w:sz w:val="18"/>
                <w:szCs w:val="18"/>
                <w:lang w:val="fr-FR" w:eastAsia="fr-FR"/>
              </w:rPr>
              <w:t>Nicolae</w:t>
            </w:r>
          </w:p>
          <w:p w14:paraId="7B279CB7" w14:textId="77777777" w:rsidR="00E92BB7" w:rsidRPr="00BA31E3" w:rsidRDefault="00E92BB7" w:rsidP="00BA31E3">
            <w:pPr>
              <w:ind w:left="28"/>
              <w:rPr>
                <w:sz w:val="18"/>
                <w:szCs w:val="18"/>
                <w:lang w:val="fr-FR" w:eastAsia="fr-FR"/>
              </w:rPr>
            </w:pPr>
            <w:r w:rsidRPr="00BA31E3">
              <w:rPr>
                <w:color w:val="000000"/>
                <w:sz w:val="18"/>
                <w:szCs w:val="18"/>
                <w:lang w:val="fr-FR" w:eastAsia="fr-FR"/>
              </w:rPr>
              <w:t>Manolescu</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40E91" w14:textId="77777777" w:rsidR="00E92BB7" w:rsidRPr="00BA31E3" w:rsidRDefault="00E92BB7" w:rsidP="00BA31E3">
            <w:pPr>
              <w:ind w:left="28"/>
              <w:rPr>
                <w:sz w:val="18"/>
                <w:szCs w:val="18"/>
                <w:lang w:val="fr-FR" w:eastAsia="fr-FR"/>
              </w:rPr>
            </w:pPr>
            <w:r w:rsidRPr="00BA31E3">
              <w:rPr>
                <w:color w:val="000000"/>
                <w:sz w:val="18"/>
                <w:szCs w:val="18"/>
                <w:lang w:val="fr-FR" w:eastAsia="fr-FR"/>
              </w:rPr>
              <w:t>Istoria critică a</w:t>
            </w:r>
          </w:p>
          <w:p w14:paraId="4B9FB4B4" w14:textId="77777777" w:rsidR="00E92BB7" w:rsidRPr="00BA31E3" w:rsidRDefault="00E92BB7" w:rsidP="00BA31E3">
            <w:pPr>
              <w:ind w:left="28"/>
              <w:rPr>
                <w:sz w:val="18"/>
                <w:szCs w:val="18"/>
                <w:lang w:val="fr-FR" w:eastAsia="fr-FR"/>
              </w:rPr>
            </w:pPr>
            <w:r w:rsidRPr="00BA31E3">
              <w:rPr>
                <w:color w:val="000000"/>
                <w:sz w:val="18"/>
                <w:szCs w:val="18"/>
                <w:lang w:val="fr-FR" w:eastAsia="fr-FR"/>
              </w:rPr>
              <w:t>literaturii române</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4A09"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Paralela 45</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23A4" w14:textId="77777777" w:rsidR="00E92BB7" w:rsidRPr="00BA31E3" w:rsidRDefault="00E92BB7" w:rsidP="00BA31E3">
            <w:pPr>
              <w:ind w:left="28"/>
              <w:rPr>
                <w:sz w:val="18"/>
                <w:szCs w:val="18"/>
                <w:lang w:val="fr-FR" w:eastAsia="fr-FR"/>
              </w:rPr>
            </w:pPr>
            <w:r w:rsidRPr="00BA31E3">
              <w:rPr>
                <w:color w:val="000000"/>
                <w:sz w:val="18"/>
                <w:szCs w:val="18"/>
                <w:lang w:val="fr-FR" w:eastAsia="fr-FR"/>
              </w:rPr>
              <w:t>2008</w:t>
            </w:r>
          </w:p>
        </w:tc>
      </w:tr>
      <w:tr w:rsidR="00E92BB7" w:rsidRPr="00BA31E3" w14:paraId="28218957"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33C0AA6"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1714C7D"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0424"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BC3C8" w14:textId="77777777" w:rsidR="00E92BB7" w:rsidRPr="00BA31E3" w:rsidRDefault="00E92BB7" w:rsidP="00BA31E3">
            <w:pPr>
              <w:ind w:left="28"/>
              <w:rPr>
                <w:sz w:val="18"/>
                <w:szCs w:val="18"/>
                <w:lang w:val="fr-FR" w:eastAsia="fr-FR"/>
              </w:rPr>
            </w:pPr>
            <w:r w:rsidRPr="00BA31E3">
              <w:rPr>
                <w:color w:val="000000"/>
                <w:sz w:val="18"/>
                <w:szCs w:val="18"/>
                <w:lang w:val="fr-FR" w:eastAsia="fr-FR"/>
              </w:rPr>
              <w:t>*Colectiv</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2817B" w14:textId="77777777" w:rsidR="00E92BB7" w:rsidRPr="00BA31E3" w:rsidRDefault="00E92BB7" w:rsidP="00BA31E3">
            <w:pPr>
              <w:ind w:left="28"/>
              <w:rPr>
                <w:sz w:val="18"/>
                <w:szCs w:val="18"/>
                <w:lang w:val="en-US" w:eastAsia="fr-FR"/>
              </w:rPr>
            </w:pPr>
            <w:r w:rsidRPr="00BA31E3">
              <w:rPr>
                <w:color w:val="000000"/>
                <w:sz w:val="18"/>
                <w:szCs w:val="18"/>
                <w:lang w:val="en-US" w:eastAsia="fr-FR"/>
              </w:rPr>
              <w:t>Istoria literaturii</w:t>
            </w:r>
          </w:p>
          <w:p w14:paraId="117E43DF" w14:textId="77777777" w:rsidR="00E92BB7" w:rsidRPr="00BA31E3" w:rsidRDefault="00E92BB7" w:rsidP="00BA31E3">
            <w:pPr>
              <w:ind w:left="28"/>
              <w:rPr>
                <w:sz w:val="18"/>
                <w:szCs w:val="18"/>
                <w:lang w:val="en-US" w:eastAsia="fr-FR"/>
              </w:rPr>
            </w:pPr>
            <w:r w:rsidRPr="00BA31E3">
              <w:rPr>
                <w:color w:val="000000"/>
                <w:sz w:val="18"/>
                <w:szCs w:val="18"/>
                <w:lang w:val="en-US" w:eastAsia="fr-FR"/>
              </w:rPr>
              <w:t>române, vol. I-II-III</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82FA"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Academiei</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376CE" w14:textId="77777777" w:rsidR="00E92BB7" w:rsidRPr="00BA31E3" w:rsidRDefault="00E92BB7" w:rsidP="00BA31E3">
            <w:pPr>
              <w:ind w:left="28"/>
              <w:rPr>
                <w:sz w:val="18"/>
                <w:szCs w:val="18"/>
                <w:lang w:val="fr-FR" w:eastAsia="fr-FR"/>
              </w:rPr>
            </w:pPr>
            <w:r w:rsidRPr="00BA31E3">
              <w:rPr>
                <w:color w:val="000000"/>
                <w:sz w:val="18"/>
                <w:szCs w:val="18"/>
                <w:lang w:val="fr-FR" w:eastAsia="fr-FR"/>
              </w:rPr>
              <w:t>1970 - 1973</w:t>
            </w:r>
          </w:p>
        </w:tc>
      </w:tr>
      <w:tr w:rsidR="00E92BB7" w:rsidRPr="00BA31E3" w14:paraId="2FAA2D42"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99E938B" w14:textId="77777777" w:rsidR="00E92BB7" w:rsidRPr="00BA31E3" w:rsidRDefault="00E92BB7" w:rsidP="00BA31E3">
            <w:pPr>
              <w:ind w:left="28"/>
              <w:rPr>
                <w:sz w:val="18"/>
                <w:szCs w:val="18"/>
                <w:lang w:val="fr-FR" w:eastAsia="fr-FR"/>
              </w:rPr>
            </w:pPr>
          </w:p>
        </w:tc>
        <w:tc>
          <w:tcPr>
            <w:tcW w:w="7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EF32B" w14:textId="77777777" w:rsidR="00E92BB7" w:rsidRPr="00BA31E3" w:rsidRDefault="00E92BB7" w:rsidP="00BA31E3">
            <w:pPr>
              <w:ind w:left="28"/>
              <w:rPr>
                <w:sz w:val="18"/>
                <w:szCs w:val="18"/>
                <w:lang w:val="fr-FR" w:eastAsia="fr-FR"/>
              </w:rPr>
            </w:pPr>
            <w:r w:rsidRPr="00BA31E3">
              <w:rPr>
                <w:color w:val="000000"/>
                <w:sz w:val="18"/>
                <w:szCs w:val="18"/>
                <w:lang w:val="fr-FR" w:eastAsia="fr-FR"/>
              </w:rPr>
              <w:t>22.2</w:t>
            </w:r>
          </w:p>
        </w:tc>
        <w:tc>
          <w:tcPr>
            <w:tcW w:w="8266"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390E3" w14:textId="77777777" w:rsidR="00E92BB7" w:rsidRPr="00BA31E3" w:rsidRDefault="00E92BB7" w:rsidP="00BA31E3">
            <w:pPr>
              <w:ind w:left="28"/>
              <w:rPr>
                <w:sz w:val="18"/>
                <w:szCs w:val="18"/>
                <w:lang w:val="fr-FR" w:eastAsia="fr-FR"/>
              </w:rPr>
            </w:pPr>
            <w:r w:rsidRPr="00BA31E3">
              <w:rPr>
                <w:color w:val="000000"/>
                <w:sz w:val="18"/>
                <w:szCs w:val="18"/>
                <w:lang w:val="fr-FR" w:eastAsia="fr-FR"/>
              </w:rPr>
              <w:t>Дополнителна литература (до три)</w:t>
            </w:r>
          </w:p>
        </w:tc>
      </w:tr>
      <w:tr w:rsidR="00E92BB7" w:rsidRPr="00BA31E3" w14:paraId="426ED10C" w14:textId="77777777" w:rsidTr="003A2ADD">
        <w:trPr>
          <w:trHeight w:val="20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E96F9D2"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70FAB3A5"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AB049" w14:textId="77777777" w:rsidR="00E92BB7" w:rsidRPr="00BA31E3" w:rsidRDefault="00E92BB7" w:rsidP="00BA31E3">
            <w:pPr>
              <w:ind w:left="28"/>
              <w:rPr>
                <w:sz w:val="18"/>
                <w:szCs w:val="18"/>
                <w:lang w:val="fr-FR" w:eastAsia="fr-FR"/>
              </w:rPr>
            </w:pPr>
            <w:r w:rsidRPr="00BA31E3">
              <w:rPr>
                <w:color w:val="000000"/>
                <w:sz w:val="18"/>
                <w:szCs w:val="18"/>
                <w:lang w:val="fr-FR" w:eastAsia="fr-FR"/>
              </w:rPr>
              <w:t>Ред.број </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B75C"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Автор</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C3244"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Наслов</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13F7B"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Издавач</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3749"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Година</w:t>
            </w:r>
          </w:p>
        </w:tc>
      </w:tr>
      <w:tr w:rsidR="00E92BB7" w:rsidRPr="00BA31E3" w14:paraId="2806F591"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05697EC"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50EF50E"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BD608" w14:textId="77777777" w:rsidR="00E92BB7" w:rsidRPr="00BA31E3" w:rsidRDefault="00E92BB7" w:rsidP="00BA31E3">
            <w:pPr>
              <w:ind w:left="28"/>
              <w:rPr>
                <w:sz w:val="18"/>
                <w:szCs w:val="18"/>
                <w:lang w:val="fr-FR" w:eastAsia="fr-FR"/>
              </w:rPr>
            </w:pPr>
            <w:r w:rsidRPr="00BA31E3">
              <w:rPr>
                <w:color w:val="000000"/>
                <w:sz w:val="18"/>
                <w:szCs w:val="18"/>
                <w:lang w:val="fr-FR" w:eastAsia="fr-FR"/>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EB05E" w14:textId="77777777" w:rsidR="00E92BB7" w:rsidRPr="00BA31E3" w:rsidRDefault="00E92BB7" w:rsidP="00BA31E3">
            <w:pPr>
              <w:ind w:left="28"/>
              <w:jc w:val="center"/>
              <w:rPr>
                <w:sz w:val="18"/>
                <w:szCs w:val="18"/>
                <w:lang w:val="fr-FR" w:eastAsia="fr-FR"/>
              </w:rPr>
            </w:pPr>
            <w:r w:rsidRPr="00BA31E3">
              <w:rPr>
                <w:color w:val="000000"/>
                <w:sz w:val="18"/>
                <w:szCs w:val="18"/>
                <w:lang w:val="fr-FR" w:eastAsia="fr-FR"/>
              </w:rPr>
              <w:t>Dumitru Mărcuş</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10095" w14:textId="77777777" w:rsidR="00E92BB7" w:rsidRPr="00BA31E3" w:rsidRDefault="00E92BB7" w:rsidP="00BA31E3">
            <w:pPr>
              <w:ind w:left="28"/>
              <w:rPr>
                <w:sz w:val="18"/>
                <w:szCs w:val="18"/>
                <w:lang w:val="fr-FR" w:eastAsia="fr-FR"/>
              </w:rPr>
            </w:pPr>
            <w:r w:rsidRPr="00BA31E3">
              <w:rPr>
                <w:color w:val="000000"/>
                <w:sz w:val="18"/>
                <w:szCs w:val="18"/>
                <w:lang w:val="fr-FR" w:eastAsia="fr-FR"/>
              </w:rPr>
              <w:t>Aspecte ale literaturii</w:t>
            </w:r>
          </w:p>
          <w:p w14:paraId="0270267B"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e vechi</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0E1B3"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Universităţii</w:t>
            </w:r>
          </w:p>
          <w:p w14:paraId="225F5F88" w14:textId="77777777" w:rsidR="00E92BB7" w:rsidRPr="00BA31E3" w:rsidRDefault="00E92BB7" w:rsidP="00BA31E3">
            <w:pPr>
              <w:ind w:left="28"/>
              <w:rPr>
                <w:sz w:val="18"/>
                <w:szCs w:val="18"/>
                <w:lang w:val="fr-FR" w:eastAsia="fr-FR"/>
              </w:rPr>
            </w:pPr>
            <w:r w:rsidRPr="00BA31E3">
              <w:rPr>
                <w:color w:val="000000"/>
                <w:sz w:val="18"/>
                <w:szCs w:val="18"/>
                <w:lang w:val="fr-FR" w:eastAsia="fr-FR"/>
              </w:rPr>
              <w:t>„Aurel Vlaicu”</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0A42C" w14:textId="77777777" w:rsidR="00E92BB7" w:rsidRPr="00BA31E3" w:rsidRDefault="00E92BB7" w:rsidP="00BA31E3">
            <w:pPr>
              <w:ind w:left="28"/>
              <w:rPr>
                <w:sz w:val="18"/>
                <w:szCs w:val="18"/>
                <w:lang w:val="fr-FR" w:eastAsia="fr-FR"/>
              </w:rPr>
            </w:pPr>
            <w:r w:rsidRPr="00BA31E3">
              <w:rPr>
                <w:color w:val="000000"/>
                <w:sz w:val="18"/>
                <w:szCs w:val="18"/>
                <w:lang w:val="fr-FR" w:eastAsia="fr-FR"/>
              </w:rPr>
              <w:t>1991</w:t>
            </w:r>
          </w:p>
        </w:tc>
      </w:tr>
      <w:tr w:rsidR="00E92BB7" w:rsidRPr="00BA31E3" w14:paraId="407D1119"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E077D64"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70622444"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634BA" w14:textId="77777777" w:rsidR="00E92BB7" w:rsidRPr="00BA31E3" w:rsidRDefault="00E92BB7" w:rsidP="00BA31E3">
            <w:pPr>
              <w:ind w:left="28"/>
              <w:rPr>
                <w:sz w:val="18"/>
                <w:szCs w:val="18"/>
                <w:lang w:val="fr-FR" w:eastAsia="fr-FR"/>
              </w:rPr>
            </w:pPr>
            <w:r w:rsidRPr="00BA31E3">
              <w:rPr>
                <w:color w:val="000000"/>
                <w:sz w:val="18"/>
                <w:szCs w:val="18"/>
                <w:lang w:val="fr-FR" w:eastAsia="fr-FR"/>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165F6" w14:textId="77777777" w:rsidR="00E92BB7" w:rsidRPr="00BA31E3" w:rsidRDefault="00E92BB7" w:rsidP="00BA31E3">
            <w:pPr>
              <w:ind w:left="28"/>
              <w:rPr>
                <w:sz w:val="18"/>
                <w:szCs w:val="18"/>
                <w:lang w:val="fr-FR" w:eastAsia="fr-FR"/>
              </w:rPr>
            </w:pPr>
            <w:r w:rsidRPr="00BA31E3">
              <w:rPr>
                <w:color w:val="000000"/>
                <w:sz w:val="18"/>
                <w:szCs w:val="18"/>
                <w:lang w:val="fr-FR" w:eastAsia="fr-FR"/>
              </w:rPr>
              <w:t>Traian Herseni</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17685" w14:textId="77777777" w:rsidR="00E92BB7" w:rsidRPr="00BA31E3" w:rsidRDefault="00E92BB7" w:rsidP="00BA31E3">
            <w:pPr>
              <w:ind w:left="28"/>
              <w:rPr>
                <w:sz w:val="18"/>
                <w:szCs w:val="18"/>
                <w:lang w:val="fr-FR" w:eastAsia="fr-FR"/>
              </w:rPr>
            </w:pPr>
            <w:r w:rsidRPr="00BA31E3">
              <w:rPr>
                <w:color w:val="000000"/>
                <w:sz w:val="18"/>
                <w:szCs w:val="18"/>
                <w:lang w:val="fr-FR" w:eastAsia="fr-FR"/>
              </w:rPr>
              <w:t>Forme străvechi de</w:t>
            </w:r>
          </w:p>
          <w:p w14:paraId="0D8CA004" w14:textId="77777777" w:rsidR="00E92BB7" w:rsidRPr="00BA31E3" w:rsidRDefault="00E92BB7" w:rsidP="00BA31E3">
            <w:pPr>
              <w:ind w:left="28"/>
              <w:rPr>
                <w:sz w:val="18"/>
                <w:szCs w:val="18"/>
                <w:lang w:val="fr-FR" w:eastAsia="fr-FR"/>
              </w:rPr>
            </w:pPr>
            <w:r w:rsidRPr="00BA31E3">
              <w:rPr>
                <w:color w:val="000000"/>
                <w:sz w:val="18"/>
                <w:szCs w:val="18"/>
                <w:lang w:val="fr-FR" w:eastAsia="fr-FR"/>
              </w:rPr>
              <w:t>cultură populară</w:t>
            </w:r>
          </w:p>
          <w:p w14:paraId="66E368CE"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ească</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89F3F"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Eminescu</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209C1" w14:textId="77777777" w:rsidR="00E92BB7" w:rsidRPr="00BA31E3" w:rsidRDefault="00E92BB7" w:rsidP="00BA31E3">
            <w:pPr>
              <w:ind w:left="28"/>
              <w:rPr>
                <w:sz w:val="18"/>
                <w:szCs w:val="18"/>
                <w:lang w:val="fr-FR" w:eastAsia="fr-FR"/>
              </w:rPr>
            </w:pPr>
            <w:r w:rsidRPr="00BA31E3">
              <w:rPr>
                <w:color w:val="000000"/>
                <w:sz w:val="18"/>
                <w:szCs w:val="18"/>
                <w:lang w:val="fr-FR" w:eastAsia="fr-FR"/>
              </w:rPr>
              <w:t>1977</w:t>
            </w:r>
          </w:p>
        </w:tc>
      </w:tr>
      <w:tr w:rsidR="00E92BB7" w:rsidRPr="00BA31E3" w14:paraId="63EFA800"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905B9B6" w14:textId="77777777" w:rsidR="00E92BB7" w:rsidRPr="00BA31E3" w:rsidRDefault="00E92BB7" w:rsidP="00BA31E3">
            <w:pPr>
              <w:ind w:left="28"/>
              <w:rPr>
                <w:sz w:val="18"/>
                <w:szCs w:val="18"/>
                <w:lang w:val="fr-FR" w:eastAsia="fr-FR"/>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0BB2357D" w14:textId="77777777" w:rsidR="00E92BB7" w:rsidRPr="00BA31E3" w:rsidRDefault="00E92BB7" w:rsidP="00BA31E3">
            <w:pPr>
              <w:ind w:left="28"/>
              <w:rPr>
                <w:sz w:val="18"/>
                <w:szCs w:val="18"/>
                <w:lang w:val="fr-FR" w:eastAsia="fr-FR"/>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C2FE" w14:textId="77777777" w:rsidR="00E92BB7" w:rsidRPr="00BA31E3" w:rsidRDefault="00E92BB7" w:rsidP="00BA31E3">
            <w:pPr>
              <w:ind w:left="28"/>
              <w:rPr>
                <w:sz w:val="18"/>
                <w:szCs w:val="18"/>
                <w:lang w:val="fr-FR" w:eastAsia="fr-FR"/>
              </w:rPr>
            </w:pPr>
            <w:r w:rsidRPr="00BA31E3">
              <w:rPr>
                <w:color w:val="000000"/>
                <w:sz w:val="18"/>
                <w:szCs w:val="18"/>
                <w:lang w:val="fr-FR" w:eastAsia="fr-FR"/>
              </w:rPr>
              <w:t>3.</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76828" w14:textId="77777777" w:rsidR="00E92BB7" w:rsidRPr="00BA31E3" w:rsidRDefault="00E92BB7" w:rsidP="00BA31E3">
            <w:pPr>
              <w:ind w:left="28"/>
              <w:rPr>
                <w:sz w:val="18"/>
                <w:szCs w:val="18"/>
                <w:lang w:val="fr-FR" w:eastAsia="fr-FR"/>
              </w:rPr>
            </w:pPr>
            <w:r w:rsidRPr="00BA31E3">
              <w:rPr>
                <w:color w:val="000000"/>
                <w:sz w:val="18"/>
                <w:szCs w:val="18"/>
                <w:lang w:val="fr-FR" w:eastAsia="fr-FR"/>
              </w:rPr>
              <w:t>Dan Horia</w:t>
            </w:r>
          </w:p>
          <w:p w14:paraId="7BC3B738" w14:textId="77777777" w:rsidR="00E92BB7" w:rsidRPr="00BA31E3" w:rsidRDefault="00E92BB7" w:rsidP="00BA31E3">
            <w:pPr>
              <w:ind w:left="28"/>
              <w:rPr>
                <w:sz w:val="18"/>
                <w:szCs w:val="18"/>
                <w:lang w:val="fr-FR" w:eastAsia="fr-FR"/>
              </w:rPr>
            </w:pPr>
            <w:r w:rsidRPr="00BA31E3">
              <w:rPr>
                <w:color w:val="000000"/>
                <w:sz w:val="18"/>
                <w:szCs w:val="18"/>
                <w:lang w:val="fr-FR" w:eastAsia="fr-FR"/>
              </w:rPr>
              <w:t>Mazilu</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E6BE" w14:textId="77777777" w:rsidR="00E92BB7" w:rsidRPr="00BA31E3" w:rsidRDefault="00E92BB7" w:rsidP="00BA31E3">
            <w:pPr>
              <w:ind w:left="28"/>
              <w:rPr>
                <w:sz w:val="18"/>
                <w:szCs w:val="18"/>
                <w:lang w:val="fr-FR" w:eastAsia="fr-FR"/>
              </w:rPr>
            </w:pPr>
            <w:r w:rsidRPr="00BA31E3">
              <w:rPr>
                <w:color w:val="000000"/>
                <w:sz w:val="18"/>
                <w:szCs w:val="18"/>
                <w:lang w:val="fr-FR" w:eastAsia="fr-FR"/>
              </w:rPr>
              <w:t>Recitând literatura</w:t>
            </w:r>
          </w:p>
          <w:p w14:paraId="5398C331" w14:textId="77777777" w:rsidR="00E92BB7" w:rsidRPr="00BA31E3" w:rsidRDefault="00E92BB7" w:rsidP="00BA31E3">
            <w:pPr>
              <w:ind w:left="28"/>
              <w:rPr>
                <w:sz w:val="18"/>
                <w:szCs w:val="18"/>
                <w:lang w:val="fr-FR" w:eastAsia="fr-FR"/>
              </w:rPr>
            </w:pPr>
            <w:r w:rsidRPr="00BA31E3">
              <w:rPr>
                <w:color w:val="000000"/>
                <w:sz w:val="18"/>
                <w:szCs w:val="18"/>
                <w:lang w:val="fr-FR" w:eastAsia="fr-FR"/>
              </w:rPr>
              <w:t>română veche, I</w:t>
            </w:r>
          </w:p>
        </w:tc>
        <w:tc>
          <w:tcPr>
            <w:tcW w:w="28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5032C" w14:textId="77777777" w:rsidR="00E92BB7" w:rsidRPr="00BA31E3" w:rsidRDefault="00E92BB7" w:rsidP="00BA31E3">
            <w:pPr>
              <w:ind w:left="28"/>
              <w:rPr>
                <w:sz w:val="18"/>
                <w:szCs w:val="18"/>
                <w:lang w:val="fr-FR" w:eastAsia="fr-FR"/>
              </w:rPr>
            </w:pPr>
            <w:r w:rsidRPr="00BA31E3">
              <w:rPr>
                <w:color w:val="000000"/>
                <w:sz w:val="18"/>
                <w:szCs w:val="18"/>
                <w:lang w:val="fr-FR" w:eastAsia="fr-FR"/>
              </w:rPr>
              <w:t>Editura Universităţii</w:t>
            </w:r>
          </w:p>
          <w:p w14:paraId="57D776B1" w14:textId="77777777" w:rsidR="00E92BB7" w:rsidRPr="00BA31E3" w:rsidRDefault="00E92BB7" w:rsidP="00BA31E3">
            <w:pPr>
              <w:ind w:left="28"/>
              <w:rPr>
                <w:sz w:val="18"/>
                <w:szCs w:val="18"/>
                <w:lang w:val="fr-FR" w:eastAsia="fr-FR"/>
              </w:rPr>
            </w:pPr>
            <w:r w:rsidRPr="00BA31E3">
              <w:rPr>
                <w:color w:val="000000"/>
                <w:sz w:val="18"/>
                <w:szCs w:val="18"/>
                <w:lang w:val="fr-FR" w:eastAsia="fr-FR"/>
              </w:rPr>
              <w:t>Bucureşti</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379E" w14:textId="77777777" w:rsidR="00E92BB7" w:rsidRPr="00BA31E3" w:rsidRDefault="00E92BB7" w:rsidP="00BA31E3">
            <w:pPr>
              <w:ind w:left="28"/>
              <w:rPr>
                <w:sz w:val="18"/>
                <w:szCs w:val="18"/>
                <w:lang w:val="fr-FR" w:eastAsia="fr-FR"/>
              </w:rPr>
            </w:pPr>
            <w:r w:rsidRPr="00BA31E3">
              <w:rPr>
                <w:color w:val="000000"/>
                <w:sz w:val="18"/>
                <w:szCs w:val="18"/>
                <w:lang w:val="fr-FR" w:eastAsia="fr-FR"/>
              </w:rPr>
              <w:t>1991</w:t>
            </w:r>
          </w:p>
        </w:tc>
      </w:tr>
    </w:tbl>
    <w:p w14:paraId="7C0CEEB9" w14:textId="77777777" w:rsidR="00144EF1" w:rsidRPr="00BA31E3" w:rsidRDefault="00144EF1" w:rsidP="00BA31E3">
      <w:pPr>
        <w:ind w:left="28"/>
        <w:rPr>
          <w:b/>
          <w:sz w:val="18"/>
          <w:szCs w:val="18"/>
        </w:rPr>
      </w:pPr>
    </w:p>
    <w:p w14:paraId="3207FA0C" w14:textId="77777777" w:rsidR="00144EF1" w:rsidRPr="00BA31E3" w:rsidRDefault="00144EF1" w:rsidP="00BA31E3">
      <w:pPr>
        <w:ind w:left="28"/>
        <w:rPr>
          <w:b/>
          <w:sz w:val="18"/>
          <w:szCs w:val="18"/>
        </w:rPr>
      </w:pPr>
    </w:p>
    <w:p w14:paraId="77106829" w14:textId="77777777" w:rsidR="00144EF1" w:rsidRPr="00BA31E3" w:rsidRDefault="00D65CDD" w:rsidP="00BA31E3">
      <w:pPr>
        <w:ind w:left="28"/>
        <w:rPr>
          <w:b/>
          <w:sz w:val="18"/>
          <w:szCs w:val="18"/>
        </w:rPr>
      </w:pPr>
      <w:r w:rsidRPr="00BA31E3">
        <w:rPr>
          <w:sz w:val="18"/>
          <w:szCs w:val="18"/>
        </w:rPr>
        <w:br w:type="page"/>
      </w:r>
    </w:p>
    <w:p w14:paraId="4B78E9E0" w14:textId="77777777" w:rsidR="00144EF1" w:rsidRPr="00BA31E3" w:rsidRDefault="00144EF1" w:rsidP="00BA31E3">
      <w:pPr>
        <w:keepNext/>
        <w:pBdr>
          <w:top w:val="nil"/>
          <w:left w:val="nil"/>
          <w:bottom w:val="nil"/>
          <w:right w:val="nil"/>
          <w:between w:val="nil"/>
        </w:pBdr>
        <w:ind w:left="28"/>
        <w:jc w:val="center"/>
        <w:rPr>
          <w:b/>
          <w:color w:val="000000"/>
          <w:sz w:val="18"/>
          <w:szCs w:val="18"/>
        </w:rPr>
      </w:pPr>
    </w:p>
    <w:p w14:paraId="78B10F50" w14:textId="77777777" w:rsidR="006A18DB" w:rsidRPr="00BA31E3" w:rsidRDefault="006A18DB" w:rsidP="00BA31E3">
      <w:pPr>
        <w:ind w:left="28"/>
        <w:rPr>
          <w:b/>
          <w:sz w:val="18"/>
          <w:szCs w:val="18"/>
        </w:rPr>
      </w:pPr>
    </w:p>
    <w:p w14:paraId="3BA56134" w14:textId="77777777" w:rsidR="006A18DB" w:rsidRPr="00BA31E3" w:rsidRDefault="006A18DB" w:rsidP="00BA31E3">
      <w:pPr>
        <w:ind w:left="28"/>
        <w:jc w:val="center"/>
        <w:rPr>
          <w:b/>
          <w:sz w:val="18"/>
          <w:szCs w:val="18"/>
        </w:rPr>
      </w:pPr>
      <w:r w:rsidRPr="00BA31E3">
        <w:rPr>
          <w:b/>
          <w:sz w:val="18"/>
          <w:szCs w:val="18"/>
        </w:rPr>
        <w:t>I</w:t>
      </w:r>
      <w:r w:rsidRPr="00BA31E3">
        <w:rPr>
          <w:b/>
          <w:sz w:val="18"/>
          <w:szCs w:val="18"/>
          <w:lang w:val="en-US"/>
        </w:rPr>
        <w:t>V</w:t>
      </w:r>
      <w:r w:rsidRPr="00BA31E3">
        <w:rPr>
          <w:b/>
          <w:sz w:val="18"/>
          <w:szCs w:val="18"/>
        </w:rPr>
        <w:t xml:space="preserve"> семестар</w:t>
      </w:r>
    </w:p>
    <w:p w14:paraId="528EEC85" w14:textId="77777777" w:rsidR="006A18DB" w:rsidRPr="00BA31E3" w:rsidRDefault="006A18DB" w:rsidP="00BA31E3">
      <w:pPr>
        <w:ind w:left="28"/>
        <w:jc w:val="center"/>
        <w:rPr>
          <w:b/>
          <w:sz w:val="18"/>
          <w:szCs w:val="18"/>
        </w:rPr>
      </w:pPr>
    </w:p>
    <w:tbl>
      <w:tblPr>
        <w:tblW w:w="10170" w:type="dxa"/>
        <w:tblInd w:w="-365" w:type="dxa"/>
        <w:tblLayout w:type="fixed"/>
        <w:tblCellMar>
          <w:top w:w="15" w:type="dxa"/>
          <w:left w:w="15" w:type="dxa"/>
          <w:bottom w:w="15" w:type="dxa"/>
          <w:right w:w="15" w:type="dxa"/>
        </w:tblCellMar>
        <w:tblLook w:val="04A0" w:firstRow="1" w:lastRow="0" w:firstColumn="1" w:lastColumn="0" w:noHBand="0" w:noVBand="1"/>
      </w:tblPr>
      <w:tblGrid>
        <w:gridCol w:w="483"/>
        <w:gridCol w:w="635"/>
        <w:gridCol w:w="457"/>
        <w:gridCol w:w="457"/>
        <w:gridCol w:w="1800"/>
        <w:gridCol w:w="1928"/>
        <w:gridCol w:w="990"/>
        <w:gridCol w:w="810"/>
        <w:gridCol w:w="68"/>
        <w:gridCol w:w="284"/>
        <w:gridCol w:w="998"/>
        <w:gridCol w:w="1260"/>
      </w:tblGrid>
      <w:tr w:rsidR="007E5E12" w:rsidRPr="00BA31E3" w14:paraId="5B25FA80"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81FB"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67F4"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FD974" w14:textId="77777777" w:rsidR="007E5E12" w:rsidRPr="00BA31E3" w:rsidRDefault="007E5E12" w:rsidP="00BA31E3">
            <w:pPr>
              <w:ind w:left="28"/>
              <w:rPr>
                <w:sz w:val="18"/>
                <w:szCs w:val="18"/>
                <w:lang w:eastAsia="mk-MK"/>
              </w:rPr>
            </w:pPr>
            <w:r w:rsidRPr="00BA31E3">
              <w:rPr>
                <w:b/>
                <w:bCs/>
                <w:smallCaps/>
                <w:color w:val="000000"/>
                <w:sz w:val="18"/>
                <w:szCs w:val="18"/>
                <w:lang w:eastAsia="mk-MK"/>
              </w:rPr>
              <w:t>ГРАМАТИКА НА РОМАНСКИОТ ЈАЗИК 2 -  МОРФОЛОГИЈА 1</w:t>
            </w:r>
          </w:p>
        </w:tc>
      </w:tr>
      <w:tr w:rsidR="007E5E12" w:rsidRPr="00BA31E3" w14:paraId="3BA0C5EB"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E5A7"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219BF"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ABAC" w14:textId="77777777" w:rsidR="007E5E12" w:rsidRPr="00BA31E3" w:rsidRDefault="00B300A9" w:rsidP="00BA31E3">
            <w:pPr>
              <w:ind w:left="28"/>
              <w:rPr>
                <w:sz w:val="18"/>
                <w:szCs w:val="18"/>
                <w:lang w:eastAsia="mk-MK"/>
              </w:rPr>
            </w:pPr>
            <w:r w:rsidRPr="00BA31E3">
              <w:rPr>
                <w:sz w:val="18"/>
                <w:szCs w:val="18"/>
                <w:lang w:eastAsia="mk-MK"/>
              </w:rPr>
              <w:t>ФР-РО-2023-и-4-1</w:t>
            </w:r>
          </w:p>
        </w:tc>
      </w:tr>
      <w:tr w:rsidR="007E5E12" w:rsidRPr="00BA31E3" w14:paraId="1EB4EEEF"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59972"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C726C"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E6210"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4294520A"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F089D"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A34F1"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DED73"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005B1DD6"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50BB053E"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C256C"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475A8"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26434"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7EBCB9A2" w14:textId="77777777" w:rsidTr="000944AB">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4FA02"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7FA70"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F811D" w14:textId="77777777" w:rsidR="007E5E12" w:rsidRPr="00BA31E3" w:rsidRDefault="006221E4" w:rsidP="00BA31E3">
            <w:pPr>
              <w:ind w:left="28"/>
              <w:rPr>
                <w:sz w:val="18"/>
                <w:szCs w:val="18"/>
                <w:lang w:eastAsia="mk-MK"/>
              </w:rPr>
            </w:pPr>
            <w:r w:rsidRPr="00BA31E3">
              <w:rPr>
                <w:color w:val="000000"/>
                <w:sz w:val="18"/>
                <w:szCs w:val="18"/>
                <w:lang w:eastAsia="mk-MK"/>
              </w:rPr>
              <w:t>втора</w:t>
            </w:r>
            <w:r w:rsidR="007E5E12" w:rsidRPr="00BA31E3">
              <w:rPr>
                <w:color w:val="000000"/>
                <w:sz w:val="18"/>
                <w:szCs w:val="18"/>
                <w:lang w:eastAsia="mk-MK"/>
              </w:rPr>
              <w:t xml:space="preserve"> година</w:t>
            </w:r>
          </w:p>
          <w:p w14:paraId="12D91B11" w14:textId="77777777" w:rsidR="007E5E12" w:rsidRPr="00BA31E3" w:rsidRDefault="006221E4" w:rsidP="00BA31E3">
            <w:pPr>
              <w:ind w:left="28"/>
              <w:rPr>
                <w:sz w:val="18"/>
                <w:szCs w:val="18"/>
                <w:lang w:eastAsia="mk-MK"/>
              </w:rPr>
            </w:pPr>
            <w:r w:rsidRPr="00BA31E3">
              <w:rPr>
                <w:color w:val="000000"/>
                <w:sz w:val="18"/>
                <w:szCs w:val="18"/>
                <w:lang w:eastAsia="mk-MK"/>
              </w:rPr>
              <w:t>четврти</w:t>
            </w:r>
            <w:r w:rsidR="007E5E12" w:rsidRPr="00BA31E3">
              <w:rPr>
                <w:color w:val="000000"/>
                <w:sz w:val="18"/>
                <w:szCs w:val="18"/>
                <w:lang w:eastAsia="mk-MK"/>
              </w:rPr>
              <w:t xml:space="preserve"> семестар</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01360"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40631"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E681B"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3015325B"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A765C"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80A9"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3BA0C" w14:textId="77777777" w:rsidR="007E5E12" w:rsidRPr="00BA31E3" w:rsidRDefault="007E5E12" w:rsidP="00BA31E3">
            <w:pPr>
              <w:ind w:left="28"/>
              <w:rPr>
                <w:sz w:val="18"/>
                <w:szCs w:val="18"/>
                <w:lang w:eastAsia="mk-MK"/>
              </w:rPr>
            </w:pPr>
            <w:r w:rsidRPr="00BA31E3">
              <w:rPr>
                <w:color w:val="000000"/>
                <w:sz w:val="18"/>
                <w:szCs w:val="18"/>
                <w:lang w:eastAsia="mk-MK"/>
              </w:rPr>
              <w:t>Лектор д-р Атанасов Раду-Михаил и</w:t>
            </w:r>
            <w:r w:rsidR="000944AB" w:rsidRPr="00BA31E3">
              <w:rPr>
                <w:color w:val="000000"/>
                <w:sz w:val="18"/>
                <w:szCs w:val="18"/>
                <w:lang w:eastAsia="mk-MK"/>
              </w:rPr>
              <w:t xml:space="preserve"> странски</w:t>
            </w:r>
            <w:r w:rsidRPr="00BA31E3">
              <w:rPr>
                <w:color w:val="000000"/>
                <w:sz w:val="18"/>
                <w:szCs w:val="18"/>
                <w:lang w:eastAsia="mk-MK"/>
              </w:rPr>
              <w:t xml:space="preserve"> лектор од Романија</w:t>
            </w:r>
          </w:p>
        </w:tc>
      </w:tr>
      <w:tr w:rsidR="007E5E12" w:rsidRPr="00BA31E3" w14:paraId="4E22168D"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984A"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41073"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7BCC9" w14:textId="77777777" w:rsidR="007E5E12" w:rsidRPr="00BA31E3" w:rsidRDefault="000944AB" w:rsidP="00BA31E3">
            <w:pPr>
              <w:ind w:left="28"/>
              <w:rPr>
                <w:sz w:val="18"/>
                <w:szCs w:val="18"/>
                <w:lang w:eastAsia="mk-MK"/>
              </w:rPr>
            </w:pPr>
            <w:r w:rsidRPr="00BA31E3">
              <w:rPr>
                <w:sz w:val="18"/>
                <w:szCs w:val="18"/>
                <w:lang w:eastAsia="mk-MK"/>
              </w:rPr>
              <w:t>Предметот да е запишан во соодветниот семестар.</w:t>
            </w:r>
          </w:p>
        </w:tc>
      </w:tr>
      <w:tr w:rsidR="007E5E12" w:rsidRPr="00BA31E3" w14:paraId="4057803D" w14:textId="77777777" w:rsidTr="007E5E12">
        <w:trPr>
          <w:trHeight w:val="1304"/>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80D85"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B692D" w14:textId="77777777" w:rsidR="007E5E12" w:rsidRPr="00BA31E3" w:rsidRDefault="007E5E12" w:rsidP="00BA31E3">
            <w:pPr>
              <w:ind w:left="28"/>
              <w:rPr>
                <w:sz w:val="18"/>
                <w:szCs w:val="18"/>
                <w:lang w:eastAsia="mk-MK"/>
              </w:rPr>
            </w:pPr>
            <w:r w:rsidRPr="00BA31E3">
              <w:rPr>
                <w:color w:val="000000"/>
                <w:sz w:val="18"/>
                <w:szCs w:val="18"/>
                <w:lang w:eastAsia="mk-MK"/>
              </w:rPr>
              <w:t xml:space="preserve"> Цели на предметната програма (компетенции): </w:t>
            </w:r>
          </w:p>
          <w:p w14:paraId="3DBED696"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ги усвојат главните концепти опфатени во морфологијата на современиот романски</w:t>
            </w:r>
          </w:p>
          <w:p w14:paraId="5D3B206B" w14:textId="77777777" w:rsidR="007E5E12" w:rsidRPr="00BA31E3" w:rsidRDefault="007E5E12" w:rsidP="00BA31E3">
            <w:pPr>
              <w:ind w:left="28"/>
              <w:rPr>
                <w:sz w:val="18"/>
                <w:szCs w:val="18"/>
                <w:lang w:eastAsia="mk-MK"/>
              </w:rPr>
            </w:pPr>
            <w:r w:rsidRPr="00BA31E3">
              <w:rPr>
                <w:color w:val="000000"/>
                <w:sz w:val="18"/>
                <w:szCs w:val="18"/>
                <w:lang w:eastAsia="mk-MK"/>
              </w:rPr>
              <w:t>јазик.Студентите ќе ја запознаат и разберат структурата на морфологијата на современиот романски јазик.Студентите ќе се запознаат со еволуцијата на романскиот јазик од гледна точка на морфологијата и ќе научат кои се морфолошките тенденции на современиот романски јазик</w:t>
            </w:r>
          </w:p>
        </w:tc>
      </w:tr>
      <w:tr w:rsidR="007E5E12" w:rsidRPr="00BA31E3" w14:paraId="6AE2FF95" w14:textId="77777777" w:rsidTr="007E5E12">
        <w:trPr>
          <w:trHeight w:val="2159"/>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F760E"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E561" w14:textId="77777777" w:rsidR="007E5E12" w:rsidRPr="00BA31E3" w:rsidRDefault="007E5E12" w:rsidP="00BA31E3">
            <w:pPr>
              <w:ind w:left="28"/>
              <w:rPr>
                <w:sz w:val="18"/>
                <w:szCs w:val="18"/>
                <w:lang w:eastAsia="mk-MK"/>
              </w:rPr>
            </w:pPr>
            <w:r w:rsidRPr="00BA31E3">
              <w:rPr>
                <w:color w:val="000000"/>
                <w:sz w:val="18"/>
                <w:szCs w:val="18"/>
                <w:lang w:eastAsia="mk-MK"/>
              </w:rPr>
              <w:t>Содржина на предметната програма:</w:t>
            </w:r>
          </w:p>
          <w:p w14:paraId="4D2CA277" w14:textId="77777777" w:rsidR="007E5E12" w:rsidRPr="00BA31E3" w:rsidRDefault="007E5E12" w:rsidP="00BA31E3">
            <w:pPr>
              <w:ind w:left="28"/>
              <w:rPr>
                <w:sz w:val="18"/>
                <w:szCs w:val="18"/>
                <w:lang w:eastAsia="mk-MK"/>
              </w:rPr>
            </w:pPr>
            <w:r w:rsidRPr="00BA31E3">
              <w:rPr>
                <w:color w:val="000000"/>
                <w:sz w:val="18"/>
                <w:szCs w:val="18"/>
                <w:lang w:eastAsia="mk-MK"/>
              </w:rPr>
              <w:t>Јазикот како систем од системи.Структура на граматиката на романскиот јазик.Граматика - наука за структурата на јазикот.Граматиката и нејзините поделби. Видови граматики.Морфологија: предметот на морфологијата; основните единици на морфологијата.Врските на морфологијата со другите дисциплини (морфологија-лексика, морфологија-синтакса).Морфемата и анализата на морфоматиката.</w:t>
            </w:r>
          </w:p>
          <w:p w14:paraId="44617C1B" w14:textId="77777777" w:rsidR="007E5E12" w:rsidRPr="00BA31E3" w:rsidRDefault="007E5E12" w:rsidP="00BA31E3">
            <w:pPr>
              <w:ind w:left="28"/>
              <w:rPr>
                <w:sz w:val="18"/>
                <w:szCs w:val="18"/>
                <w:lang w:eastAsia="mk-MK"/>
              </w:rPr>
            </w:pPr>
            <w:r w:rsidRPr="00BA31E3">
              <w:rPr>
                <w:color w:val="000000"/>
                <w:sz w:val="18"/>
                <w:szCs w:val="18"/>
                <w:lang w:eastAsia="mk-MK"/>
              </w:rPr>
              <w:t>Морфологија- одделни аспекти.Деловите од зборувањето ( користени критериуми во идентификацијата и класификацијата назборовите во делови од зборувањето; теории коишто се однесуваат на инвентарот од деловите назборувањето во актуелната романска лингвистика.Опис на деловите од зборувањето: (именката, придавката, заменката, бројот, глаголот, прилогот,реченицата, глаголската промена, извиците).</w:t>
            </w:r>
          </w:p>
        </w:tc>
      </w:tr>
      <w:tr w:rsidR="007E5E12" w:rsidRPr="00BA31E3" w14:paraId="12A9E98F"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3E6ED"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C5DF"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201C7E34"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DC02"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1F005"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1F1F8"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5A4486F4" w14:textId="77777777" w:rsidTr="007E5E12">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252D5"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33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062DC"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D7594"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1440CBFD" w14:textId="77777777" w:rsidTr="006221E4">
        <w:trPr>
          <w:trHeight w:val="135"/>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A36D4"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3349"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23FA"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F1A2B"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18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B020"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808F"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78F6B3C5" w14:textId="77777777" w:rsidTr="006221E4">
        <w:trPr>
          <w:trHeight w:val="13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4DE5AD1" w14:textId="77777777" w:rsidR="007E5E12" w:rsidRPr="00BA31E3" w:rsidRDefault="007E5E12" w:rsidP="00BA31E3">
            <w:pPr>
              <w:ind w:left="28"/>
              <w:rPr>
                <w:sz w:val="18"/>
                <w:szCs w:val="18"/>
                <w:lang w:eastAsia="mk-MK"/>
              </w:rPr>
            </w:pPr>
          </w:p>
        </w:tc>
        <w:tc>
          <w:tcPr>
            <w:tcW w:w="3349" w:type="dxa"/>
            <w:gridSpan w:val="4"/>
            <w:vMerge/>
            <w:tcBorders>
              <w:top w:val="single" w:sz="4" w:space="0" w:color="000000"/>
              <w:left w:val="single" w:sz="4" w:space="0" w:color="000000"/>
              <w:bottom w:val="single" w:sz="4" w:space="0" w:color="000000"/>
              <w:right w:val="single" w:sz="4" w:space="0" w:color="000000"/>
            </w:tcBorders>
            <w:vAlign w:val="center"/>
            <w:hideMark/>
          </w:tcPr>
          <w:p w14:paraId="314EB65B" w14:textId="77777777" w:rsidR="007E5E12" w:rsidRPr="00BA31E3" w:rsidRDefault="007E5E12" w:rsidP="00BA31E3">
            <w:pPr>
              <w:ind w:left="28"/>
              <w:rPr>
                <w:sz w:val="18"/>
                <w:szCs w:val="18"/>
                <w:lang w:eastAsia="mk-MK"/>
              </w:rPr>
            </w:pP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7DE7"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18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CD46"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7E5C7"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0F546DD4" w14:textId="77777777" w:rsidTr="006221E4">
        <w:trPr>
          <w:trHeight w:val="90"/>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B7A6A"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3349"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3F312"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0ED14"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18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3F5B4"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5C145"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1CD1341C" w14:textId="77777777" w:rsidTr="006221E4">
        <w:trPr>
          <w:trHeight w:val="9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50617F0" w14:textId="77777777" w:rsidR="007E5E12" w:rsidRPr="00BA31E3" w:rsidRDefault="007E5E12" w:rsidP="00BA31E3">
            <w:pPr>
              <w:ind w:left="28"/>
              <w:rPr>
                <w:sz w:val="18"/>
                <w:szCs w:val="18"/>
                <w:lang w:eastAsia="mk-MK"/>
              </w:rPr>
            </w:pPr>
          </w:p>
        </w:tc>
        <w:tc>
          <w:tcPr>
            <w:tcW w:w="3349" w:type="dxa"/>
            <w:gridSpan w:val="4"/>
            <w:vMerge/>
            <w:tcBorders>
              <w:top w:val="single" w:sz="4" w:space="0" w:color="000000"/>
              <w:left w:val="single" w:sz="4" w:space="0" w:color="000000"/>
              <w:bottom w:val="single" w:sz="4" w:space="0" w:color="000000"/>
              <w:right w:val="single" w:sz="4" w:space="0" w:color="000000"/>
            </w:tcBorders>
            <w:vAlign w:val="center"/>
            <w:hideMark/>
          </w:tcPr>
          <w:p w14:paraId="45D11553" w14:textId="77777777" w:rsidR="007E5E12" w:rsidRPr="00BA31E3" w:rsidRDefault="007E5E12" w:rsidP="00BA31E3">
            <w:pPr>
              <w:ind w:left="28"/>
              <w:rPr>
                <w:sz w:val="18"/>
                <w:szCs w:val="18"/>
                <w:lang w:eastAsia="mk-MK"/>
              </w:rPr>
            </w:pP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BE168"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18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F481"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AA24D"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745B9BF8" w14:textId="77777777" w:rsidTr="006221E4">
        <w:trPr>
          <w:trHeight w:val="9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0C8E6F2" w14:textId="77777777" w:rsidR="007E5E12" w:rsidRPr="00BA31E3" w:rsidRDefault="007E5E12" w:rsidP="00BA31E3">
            <w:pPr>
              <w:ind w:left="28"/>
              <w:rPr>
                <w:sz w:val="18"/>
                <w:szCs w:val="18"/>
                <w:lang w:eastAsia="mk-MK"/>
              </w:rPr>
            </w:pPr>
          </w:p>
        </w:tc>
        <w:tc>
          <w:tcPr>
            <w:tcW w:w="3349" w:type="dxa"/>
            <w:gridSpan w:val="4"/>
            <w:vMerge/>
            <w:tcBorders>
              <w:top w:val="single" w:sz="4" w:space="0" w:color="000000"/>
              <w:left w:val="single" w:sz="4" w:space="0" w:color="000000"/>
              <w:bottom w:val="single" w:sz="4" w:space="0" w:color="000000"/>
              <w:right w:val="single" w:sz="4" w:space="0" w:color="000000"/>
            </w:tcBorders>
            <w:vAlign w:val="center"/>
            <w:hideMark/>
          </w:tcPr>
          <w:p w14:paraId="5650A469" w14:textId="77777777" w:rsidR="007E5E12" w:rsidRPr="00BA31E3" w:rsidRDefault="007E5E12" w:rsidP="00BA31E3">
            <w:pPr>
              <w:ind w:left="28"/>
              <w:rPr>
                <w:sz w:val="18"/>
                <w:szCs w:val="18"/>
                <w:lang w:eastAsia="mk-MK"/>
              </w:rPr>
            </w:pP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02975"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18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35B1F"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BAA92"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67B25816" w14:textId="77777777" w:rsidTr="007E5E12">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B7FBD"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5F3D"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383EAF17" w14:textId="77777777" w:rsidTr="006221E4">
        <w:trPr>
          <w:trHeight w:val="27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FEA3549" w14:textId="77777777" w:rsidR="007E5E12" w:rsidRPr="00BA31E3" w:rsidRDefault="007E5E12" w:rsidP="00BA31E3">
            <w:pPr>
              <w:ind w:left="28"/>
              <w:rPr>
                <w:sz w:val="18"/>
                <w:szCs w:val="18"/>
                <w:lang w:eastAsia="mk-MK"/>
              </w:rPr>
            </w:pP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AFD93"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EB1E4"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B483B"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51C95E7C" w14:textId="77777777" w:rsidTr="006221E4">
        <w:trPr>
          <w:trHeight w:val="703"/>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7CFCCE9" w14:textId="77777777" w:rsidR="007E5E12" w:rsidRPr="00BA31E3" w:rsidRDefault="007E5E12" w:rsidP="00BA31E3">
            <w:pPr>
              <w:ind w:left="28"/>
              <w:rPr>
                <w:sz w:val="18"/>
                <w:szCs w:val="18"/>
                <w:lang w:eastAsia="mk-MK"/>
              </w:rPr>
            </w:pP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F264"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3C7D0"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5361B"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6C4B1C16" w14:textId="77777777" w:rsidTr="006221E4">
        <w:trPr>
          <w:trHeight w:val="27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53A8920" w14:textId="77777777" w:rsidR="007E5E12" w:rsidRPr="00BA31E3" w:rsidRDefault="007E5E12" w:rsidP="00BA31E3">
            <w:pPr>
              <w:ind w:left="28"/>
              <w:rPr>
                <w:sz w:val="18"/>
                <w:szCs w:val="18"/>
                <w:lang w:eastAsia="mk-MK"/>
              </w:rPr>
            </w:pP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B4E71"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D1945"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F4C32"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21E267E5" w14:textId="77777777" w:rsidTr="006221E4">
        <w:trPr>
          <w:trHeight w:val="27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8817700" w14:textId="77777777" w:rsidR="007E5E12" w:rsidRPr="00BA31E3" w:rsidRDefault="007E5E12" w:rsidP="00BA31E3">
            <w:pPr>
              <w:ind w:left="28"/>
              <w:rPr>
                <w:sz w:val="18"/>
                <w:szCs w:val="18"/>
                <w:lang w:eastAsia="mk-MK"/>
              </w:rPr>
            </w:pP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EE9FB"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17C0"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30B3A"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19601631" w14:textId="77777777" w:rsidTr="006221E4">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7C09" w14:textId="77777777" w:rsidR="007E5E12" w:rsidRPr="00BA31E3" w:rsidRDefault="007E5E12" w:rsidP="00BA31E3">
            <w:pPr>
              <w:ind w:left="28"/>
              <w:rPr>
                <w:sz w:val="18"/>
                <w:szCs w:val="18"/>
                <w:lang w:eastAsia="mk-MK"/>
              </w:rPr>
            </w:pPr>
            <w:r w:rsidRPr="00BA31E3">
              <w:rPr>
                <w:color w:val="000000"/>
                <w:sz w:val="18"/>
                <w:szCs w:val="18"/>
                <w:lang w:eastAsia="mk-MK"/>
              </w:rPr>
              <w:t>18.</w:t>
            </w:r>
          </w:p>
        </w:tc>
        <w:tc>
          <w:tcPr>
            <w:tcW w:w="5277"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0F75"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CB919"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B366"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37BE2D9E"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64009E1" w14:textId="77777777" w:rsidR="007E5E12" w:rsidRPr="00BA31E3" w:rsidRDefault="007E5E12" w:rsidP="00BA31E3">
            <w:pPr>
              <w:ind w:left="28"/>
              <w:rPr>
                <w:sz w:val="18"/>
                <w:szCs w:val="18"/>
                <w:lang w:eastAsia="mk-MK"/>
              </w:rPr>
            </w:pPr>
          </w:p>
        </w:tc>
        <w:tc>
          <w:tcPr>
            <w:tcW w:w="52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1C7B96E" w14:textId="77777777" w:rsidR="007E5E12" w:rsidRPr="00BA31E3" w:rsidRDefault="007E5E12" w:rsidP="00BA31E3">
            <w:pPr>
              <w:ind w:left="28"/>
              <w:rPr>
                <w:sz w:val="18"/>
                <w:szCs w:val="18"/>
                <w:lang w:eastAsia="mk-MK"/>
              </w:rPr>
            </w:pP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8FBF"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4639B"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5A106825"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5E8C6FD" w14:textId="77777777" w:rsidR="007E5E12" w:rsidRPr="00BA31E3" w:rsidRDefault="007E5E12" w:rsidP="00BA31E3">
            <w:pPr>
              <w:ind w:left="28"/>
              <w:rPr>
                <w:sz w:val="18"/>
                <w:szCs w:val="18"/>
                <w:lang w:eastAsia="mk-MK"/>
              </w:rPr>
            </w:pPr>
          </w:p>
        </w:tc>
        <w:tc>
          <w:tcPr>
            <w:tcW w:w="52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E26A16B" w14:textId="77777777" w:rsidR="007E5E12" w:rsidRPr="00BA31E3" w:rsidRDefault="007E5E12" w:rsidP="00BA31E3">
            <w:pPr>
              <w:ind w:left="28"/>
              <w:rPr>
                <w:sz w:val="18"/>
                <w:szCs w:val="18"/>
                <w:lang w:eastAsia="mk-MK"/>
              </w:rPr>
            </w:pP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B409D"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AB077"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56FEDE3F"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42784602" w14:textId="77777777" w:rsidR="007E5E12" w:rsidRPr="00BA31E3" w:rsidRDefault="007E5E12" w:rsidP="00BA31E3">
            <w:pPr>
              <w:ind w:left="28"/>
              <w:rPr>
                <w:sz w:val="18"/>
                <w:szCs w:val="18"/>
                <w:lang w:eastAsia="mk-MK"/>
              </w:rPr>
            </w:pPr>
          </w:p>
        </w:tc>
        <w:tc>
          <w:tcPr>
            <w:tcW w:w="52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B228A27" w14:textId="77777777" w:rsidR="007E5E12" w:rsidRPr="00BA31E3" w:rsidRDefault="007E5E12" w:rsidP="00BA31E3">
            <w:pPr>
              <w:ind w:left="28"/>
              <w:rPr>
                <w:sz w:val="18"/>
                <w:szCs w:val="18"/>
                <w:lang w:eastAsia="mk-MK"/>
              </w:rPr>
            </w:pP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AC254"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DC0EB"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2DBD9D17"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AA0FFDD" w14:textId="77777777" w:rsidR="007E5E12" w:rsidRPr="00BA31E3" w:rsidRDefault="007E5E12" w:rsidP="00BA31E3">
            <w:pPr>
              <w:ind w:left="28"/>
              <w:rPr>
                <w:sz w:val="18"/>
                <w:szCs w:val="18"/>
                <w:lang w:eastAsia="mk-MK"/>
              </w:rPr>
            </w:pPr>
          </w:p>
        </w:tc>
        <w:tc>
          <w:tcPr>
            <w:tcW w:w="5277" w:type="dxa"/>
            <w:gridSpan w:val="5"/>
            <w:vMerge/>
            <w:tcBorders>
              <w:top w:val="single" w:sz="4" w:space="0" w:color="000000"/>
              <w:left w:val="single" w:sz="4" w:space="0" w:color="000000"/>
              <w:bottom w:val="single" w:sz="4" w:space="0" w:color="000000"/>
              <w:right w:val="single" w:sz="4" w:space="0" w:color="000000"/>
            </w:tcBorders>
            <w:vAlign w:val="center"/>
            <w:hideMark/>
          </w:tcPr>
          <w:p w14:paraId="5D84871E" w14:textId="77777777" w:rsidR="007E5E12" w:rsidRPr="00BA31E3" w:rsidRDefault="007E5E12" w:rsidP="00BA31E3">
            <w:pPr>
              <w:ind w:left="28"/>
              <w:rPr>
                <w:sz w:val="18"/>
                <w:szCs w:val="18"/>
                <w:lang w:eastAsia="mk-MK"/>
              </w:rPr>
            </w:pP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6ED4"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88832"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7B13D5C6"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E40344D" w14:textId="77777777" w:rsidR="007E5E12" w:rsidRPr="00BA31E3" w:rsidRDefault="007E5E12" w:rsidP="00BA31E3">
            <w:pPr>
              <w:ind w:left="28"/>
              <w:rPr>
                <w:sz w:val="18"/>
                <w:szCs w:val="18"/>
                <w:lang w:eastAsia="mk-MK"/>
              </w:rPr>
            </w:pPr>
          </w:p>
        </w:tc>
        <w:tc>
          <w:tcPr>
            <w:tcW w:w="5277" w:type="dxa"/>
            <w:gridSpan w:val="5"/>
            <w:vMerge/>
            <w:tcBorders>
              <w:top w:val="single" w:sz="4" w:space="0" w:color="000000"/>
              <w:left w:val="single" w:sz="4" w:space="0" w:color="000000"/>
              <w:bottom w:val="single" w:sz="4" w:space="0" w:color="000000"/>
              <w:right w:val="single" w:sz="4" w:space="0" w:color="000000"/>
            </w:tcBorders>
            <w:vAlign w:val="center"/>
            <w:hideMark/>
          </w:tcPr>
          <w:p w14:paraId="6023609C" w14:textId="77777777" w:rsidR="007E5E12" w:rsidRPr="00BA31E3" w:rsidRDefault="007E5E12" w:rsidP="00BA31E3">
            <w:pPr>
              <w:ind w:left="28"/>
              <w:rPr>
                <w:sz w:val="18"/>
                <w:szCs w:val="18"/>
                <w:lang w:eastAsia="mk-MK"/>
              </w:rPr>
            </w:pP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E3D6D"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6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76900"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56D844BA" w14:textId="77777777" w:rsidTr="006221E4">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16A6"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52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AB2C1"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83E6C"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41CFAACD"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602E5742" w14:textId="77777777" w:rsidTr="006221E4">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16DA2"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52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C66E"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436FD" w14:textId="77777777" w:rsidR="007E5E12" w:rsidRPr="00BA31E3" w:rsidRDefault="007E5E12" w:rsidP="00BA31E3">
            <w:pPr>
              <w:ind w:left="28"/>
              <w:rPr>
                <w:sz w:val="18"/>
                <w:szCs w:val="18"/>
                <w:lang w:eastAsia="mk-MK"/>
              </w:rPr>
            </w:pPr>
            <w:r w:rsidRPr="00BA31E3">
              <w:rPr>
                <w:color w:val="000000"/>
                <w:sz w:val="18"/>
                <w:szCs w:val="18"/>
                <w:lang w:eastAsia="mk-MK"/>
              </w:rPr>
              <w:t>романски, француски, македонски </w:t>
            </w:r>
          </w:p>
        </w:tc>
      </w:tr>
      <w:tr w:rsidR="007E5E12" w:rsidRPr="00BA31E3" w14:paraId="7EF2269C" w14:textId="77777777" w:rsidTr="006221E4">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66686"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52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23EE"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441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7480A" w14:textId="77777777" w:rsidR="007E5E12" w:rsidRPr="00BA31E3" w:rsidRDefault="007E5E12" w:rsidP="00BA31E3">
            <w:pPr>
              <w:ind w:left="28"/>
              <w:rPr>
                <w:color w:val="000000"/>
                <w:sz w:val="18"/>
                <w:szCs w:val="18"/>
                <w:lang w:eastAsia="mk-MK"/>
              </w:rPr>
            </w:pPr>
            <w:r w:rsidRPr="00BA31E3">
              <w:rPr>
                <w:color w:val="000000"/>
                <w:sz w:val="18"/>
                <w:szCs w:val="18"/>
                <w:lang w:eastAsia="mk-MK"/>
              </w:rPr>
              <w:t>Евалуација / самоевалуација</w:t>
            </w:r>
          </w:p>
          <w:p w14:paraId="479374BC" w14:textId="77777777" w:rsidR="000944AB" w:rsidRPr="00BA31E3" w:rsidRDefault="000944AB" w:rsidP="00BA31E3">
            <w:pPr>
              <w:ind w:left="28"/>
              <w:rPr>
                <w:sz w:val="18"/>
                <w:szCs w:val="18"/>
                <w:lang w:eastAsia="mk-MK"/>
              </w:rPr>
            </w:pPr>
            <w:r w:rsidRPr="00BA31E3">
              <w:rPr>
                <w:sz w:val="18"/>
                <w:szCs w:val="18"/>
                <w:lang w:eastAsia="mk-MK"/>
              </w:rPr>
              <w:t>анкетни прашалници</w:t>
            </w:r>
          </w:p>
        </w:tc>
      </w:tr>
      <w:tr w:rsidR="007E5E12" w:rsidRPr="00BA31E3" w14:paraId="45AC8CA0" w14:textId="77777777" w:rsidTr="007E5E12">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03877"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30892"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09B625C7" w14:textId="77777777" w:rsidTr="007E5E12">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79BA9D3" w14:textId="77777777" w:rsidR="007E5E12" w:rsidRPr="00BA31E3" w:rsidRDefault="007E5E12" w:rsidP="00BA31E3">
            <w:pPr>
              <w:ind w:left="28"/>
              <w:rPr>
                <w:sz w:val="18"/>
                <w:szCs w:val="18"/>
                <w:lang w:eastAsia="mk-MK"/>
              </w:rPr>
            </w:pPr>
          </w:p>
        </w:tc>
        <w:tc>
          <w:tcPr>
            <w:tcW w:w="9687"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EB301"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126BEDF0"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BD3F2E0" w14:textId="77777777" w:rsidR="007E5E12" w:rsidRPr="00BA31E3" w:rsidRDefault="007E5E12" w:rsidP="00BA31E3">
            <w:pPr>
              <w:ind w:left="28"/>
              <w:rPr>
                <w:sz w:val="18"/>
                <w:szCs w:val="18"/>
                <w:lang w:eastAsia="mk-MK"/>
              </w:rPr>
            </w:pP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93BF6"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E3C3C"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9AAFB"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2937"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6E824"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479A7"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731AD034"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193C3BD"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CC9024D"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A193E"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2E20" w14:textId="77777777" w:rsidR="007E5E12" w:rsidRPr="00BA31E3" w:rsidRDefault="007E5E12" w:rsidP="00BA31E3">
            <w:pPr>
              <w:ind w:left="28"/>
              <w:rPr>
                <w:sz w:val="18"/>
                <w:szCs w:val="18"/>
                <w:lang w:eastAsia="mk-MK"/>
              </w:rPr>
            </w:pPr>
            <w:r w:rsidRPr="00BA31E3">
              <w:rPr>
                <w:color w:val="000000"/>
                <w:sz w:val="18"/>
                <w:szCs w:val="18"/>
                <w:lang w:eastAsia="mk-MK"/>
              </w:rPr>
              <w:t>*AcademiaRepublicii</w:t>
            </w:r>
          </w:p>
          <w:p w14:paraId="6E9149DA" w14:textId="77777777" w:rsidR="007E5E12" w:rsidRPr="00BA31E3" w:rsidRDefault="007E5E12" w:rsidP="00BA31E3">
            <w:pPr>
              <w:ind w:left="28"/>
              <w:rPr>
                <w:sz w:val="18"/>
                <w:szCs w:val="18"/>
                <w:lang w:eastAsia="mk-MK"/>
              </w:rPr>
            </w:pPr>
            <w:r w:rsidRPr="00BA31E3">
              <w:rPr>
                <w:color w:val="000000"/>
                <w:sz w:val="18"/>
                <w:szCs w:val="18"/>
                <w:lang w:eastAsia="mk-MK"/>
              </w:rPr>
              <w:t>Socialiste</w:t>
            </w:r>
          </w:p>
          <w:p w14:paraId="56CB344B" w14:textId="77777777" w:rsidR="007E5E12" w:rsidRPr="00BA31E3" w:rsidRDefault="007E5E12" w:rsidP="00BA31E3">
            <w:pPr>
              <w:ind w:left="28"/>
              <w:rPr>
                <w:sz w:val="18"/>
                <w:szCs w:val="18"/>
                <w:lang w:eastAsia="mk-MK"/>
              </w:rPr>
            </w:pPr>
            <w:r w:rsidRPr="00BA31E3">
              <w:rPr>
                <w:color w:val="000000"/>
                <w:sz w:val="18"/>
                <w:szCs w:val="18"/>
                <w:lang w:eastAsia="mk-MK"/>
              </w:rPr>
              <w:t>România</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20413"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7E833D24" w14:textId="77777777" w:rsidR="007E5E12" w:rsidRPr="00BA31E3" w:rsidRDefault="007E5E12" w:rsidP="00BA31E3">
            <w:pPr>
              <w:ind w:left="28"/>
              <w:rPr>
                <w:sz w:val="18"/>
                <w:szCs w:val="18"/>
                <w:lang w:eastAsia="mk-MK"/>
              </w:rPr>
            </w:pPr>
            <w:r w:rsidRPr="00BA31E3">
              <w:rPr>
                <w:color w:val="000000"/>
                <w:sz w:val="18"/>
                <w:szCs w:val="18"/>
                <w:lang w:eastAsia="mk-MK"/>
              </w:rPr>
              <w:t>române, vol. I.</w:t>
            </w:r>
          </w:p>
          <w:p w14:paraId="0BCD9208" w14:textId="77777777" w:rsidR="007E5E12" w:rsidRPr="00BA31E3" w:rsidRDefault="007E5E12" w:rsidP="00BA31E3">
            <w:pPr>
              <w:ind w:left="28"/>
              <w:rPr>
                <w:sz w:val="18"/>
                <w:szCs w:val="18"/>
                <w:lang w:eastAsia="mk-MK"/>
              </w:rPr>
            </w:pPr>
            <w:r w:rsidRPr="00BA31E3">
              <w:rPr>
                <w:color w:val="000000"/>
                <w:sz w:val="18"/>
                <w:szCs w:val="18"/>
                <w:lang w:eastAsia="mk-MK"/>
              </w:rPr>
              <w:t>Morfologia</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7EB6F"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75BFF9CE"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F5709" w14:textId="77777777" w:rsidR="007E5E12" w:rsidRPr="00BA31E3" w:rsidRDefault="007E5E12" w:rsidP="00BA31E3">
            <w:pPr>
              <w:ind w:left="28"/>
              <w:rPr>
                <w:sz w:val="18"/>
                <w:szCs w:val="18"/>
                <w:lang w:eastAsia="mk-MK"/>
              </w:rPr>
            </w:pPr>
            <w:r w:rsidRPr="00BA31E3">
              <w:rPr>
                <w:color w:val="000000"/>
                <w:sz w:val="18"/>
                <w:szCs w:val="18"/>
                <w:lang w:eastAsia="mk-MK"/>
              </w:rPr>
              <w:t>1966(2)</w:t>
            </w:r>
          </w:p>
        </w:tc>
      </w:tr>
      <w:tr w:rsidR="007E5E12" w:rsidRPr="00BA31E3" w14:paraId="7816D5B3"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6B25638"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2A2A1F2"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A792"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839AB"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415946B6" w14:textId="77777777" w:rsidR="007E5E12" w:rsidRPr="00BA31E3" w:rsidRDefault="007E5E12" w:rsidP="00BA31E3">
            <w:pPr>
              <w:ind w:left="28"/>
              <w:rPr>
                <w:sz w:val="18"/>
                <w:szCs w:val="18"/>
                <w:lang w:eastAsia="mk-MK"/>
              </w:rPr>
            </w:pPr>
            <w:r w:rsidRPr="00BA31E3">
              <w:rPr>
                <w:color w:val="000000"/>
                <w:sz w:val="18"/>
                <w:szCs w:val="18"/>
                <w:lang w:eastAsia="mk-MK"/>
              </w:rPr>
              <w:t>Română /Institutul de</w:t>
            </w:r>
          </w:p>
          <w:p w14:paraId="18FA9C0C"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6141295C" w14:textId="77777777" w:rsidR="007E5E12" w:rsidRPr="00BA31E3" w:rsidRDefault="007E5E12" w:rsidP="00BA31E3">
            <w:pPr>
              <w:ind w:left="28"/>
              <w:rPr>
                <w:sz w:val="18"/>
                <w:szCs w:val="18"/>
                <w:lang w:eastAsia="mk-MK"/>
              </w:rPr>
            </w:pPr>
            <w:r w:rsidRPr="00BA31E3">
              <w:rPr>
                <w:color w:val="000000"/>
                <w:sz w:val="18"/>
                <w:szCs w:val="18"/>
                <w:lang w:eastAsia="mk-MK"/>
              </w:rPr>
              <w:t>„Iorgu Iordan –</w:t>
            </w:r>
          </w:p>
          <w:p w14:paraId="1BDCA6AF" w14:textId="77777777" w:rsidR="007E5E12" w:rsidRPr="00BA31E3" w:rsidRDefault="007E5E12" w:rsidP="00BA31E3">
            <w:pPr>
              <w:ind w:left="28"/>
              <w:rPr>
                <w:sz w:val="18"/>
                <w:szCs w:val="18"/>
                <w:lang w:eastAsia="mk-MK"/>
              </w:rPr>
            </w:pPr>
            <w:r w:rsidRPr="00BA31E3">
              <w:rPr>
                <w:color w:val="000000"/>
                <w:sz w:val="18"/>
                <w:szCs w:val="18"/>
                <w:lang w:eastAsia="mk-MK"/>
              </w:rPr>
              <w:t>Al. Rosetti”</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34F81"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633DF016" w14:textId="77777777" w:rsidR="007E5E12" w:rsidRPr="00BA31E3" w:rsidRDefault="007E5E12" w:rsidP="00BA31E3">
            <w:pPr>
              <w:ind w:left="28"/>
              <w:rPr>
                <w:sz w:val="18"/>
                <w:szCs w:val="18"/>
                <w:lang w:eastAsia="mk-MK"/>
              </w:rPr>
            </w:pPr>
            <w:r w:rsidRPr="00BA31E3">
              <w:rPr>
                <w:color w:val="000000"/>
                <w:sz w:val="18"/>
                <w:szCs w:val="18"/>
                <w:lang w:eastAsia="mk-MK"/>
              </w:rPr>
              <w:t>române, vol. I, Cuvântul</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06F4E"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0F2AF215" w14:textId="77777777" w:rsidR="007E5E12" w:rsidRPr="00BA31E3" w:rsidRDefault="007E5E12" w:rsidP="00BA31E3">
            <w:pPr>
              <w:ind w:left="28"/>
              <w:rPr>
                <w:sz w:val="18"/>
                <w:szCs w:val="18"/>
                <w:lang w:eastAsia="mk-MK"/>
              </w:rPr>
            </w:pPr>
            <w:r w:rsidRPr="00BA31E3">
              <w:rPr>
                <w:color w:val="000000"/>
                <w:sz w:val="18"/>
                <w:szCs w:val="18"/>
                <w:lang w:eastAsia="mk-MK"/>
              </w:rPr>
              <w:t>Române, Bucureşti</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5D4EF" w14:textId="77777777" w:rsidR="007E5E12" w:rsidRPr="00BA31E3" w:rsidRDefault="007E5E12" w:rsidP="00BA31E3">
            <w:pPr>
              <w:ind w:left="28"/>
              <w:rPr>
                <w:sz w:val="18"/>
                <w:szCs w:val="18"/>
                <w:lang w:eastAsia="mk-MK"/>
              </w:rPr>
            </w:pPr>
            <w:r w:rsidRPr="00BA31E3">
              <w:rPr>
                <w:color w:val="000000"/>
                <w:sz w:val="18"/>
                <w:szCs w:val="18"/>
                <w:lang w:eastAsia="mk-MK"/>
              </w:rPr>
              <w:t>2005</w:t>
            </w:r>
          </w:p>
        </w:tc>
      </w:tr>
      <w:tr w:rsidR="007E5E12" w:rsidRPr="00BA31E3" w14:paraId="2CC7700E" w14:textId="77777777" w:rsidTr="006221E4">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F111E0E"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EBAB375"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38E70"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06C6"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6F9CBA96" w14:textId="77777777" w:rsidR="007E5E12" w:rsidRPr="00BA31E3" w:rsidRDefault="007E5E12" w:rsidP="00BA31E3">
            <w:pPr>
              <w:ind w:left="28"/>
              <w:rPr>
                <w:sz w:val="18"/>
                <w:szCs w:val="18"/>
                <w:lang w:eastAsia="mk-MK"/>
              </w:rPr>
            </w:pPr>
            <w:r w:rsidRPr="00BA31E3">
              <w:rPr>
                <w:color w:val="000000"/>
                <w:sz w:val="18"/>
                <w:szCs w:val="18"/>
                <w:lang w:eastAsia="mk-MK"/>
              </w:rPr>
              <w:t>Română /</w:t>
            </w:r>
          </w:p>
          <w:p w14:paraId="6AAEF278" w14:textId="77777777" w:rsidR="007E5E12" w:rsidRPr="00BA31E3" w:rsidRDefault="007E5E12" w:rsidP="00BA31E3">
            <w:pPr>
              <w:ind w:left="28"/>
              <w:rPr>
                <w:sz w:val="18"/>
                <w:szCs w:val="18"/>
                <w:lang w:eastAsia="mk-MK"/>
              </w:rPr>
            </w:pPr>
            <w:r w:rsidRPr="00BA31E3">
              <w:rPr>
                <w:color w:val="000000"/>
                <w:sz w:val="18"/>
                <w:szCs w:val="18"/>
                <w:lang w:eastAsia="mk-MK"/>
              </w:rPr>
              <w:t>Institutul de</w:t>
            </w:r>
          </w:p>
          <w:p w14:paraId="5498C7AD"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043108C6" w14:textId="77777777" w:rsidR="007E5E12" w:rsidRPr="00BA31E3" w:rsidRDefault="007E5E12" w:rsidP="00BA31E3">
            <w:pPr>
              <w:ind w:left="28"/>
              <w:rPr>
                <w:sz w:val="18"/>
                <w:szCs w:val="18"/>
                <w:lang w:eastAsia="mk-MK"/>
              </w:rPr>
            </w:pPr>
            <w:r w:rsidRPr="00BA31E3">
              <w:rPr>
                <w:color w:val="000000"/>
                <w:sz w:val="18"/>
                <w:szCs w:val="18"/>
                <w:lang w:eastAsia="mk-MK"/>
              </w:rPr>
              <w:t>„Iorgu Iordan”</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A4DFF" w14:textId="77777777" w:rsidR="007E5E12" w:rsidRPr="00BA31E3" w:rsidRDefault="007E5E12" w:rsidP="00BA31E3">
            <w:pPr>
              <w:ind w:left="28"/>
              <w:rPr>
                <w:sz w:val="18"/>
                <w:szCs w:val="18"/>
                <w:lang w:eastAsia="mk-MK"/>
              </w:rPr>
            </w:pPr>
            <w:r w:rsidRPr="00BA31E3">
              <w:rPr>
                <w:color w:val="000000"/>
                <w:sz w:val="18"/>
                <w:szCs w:val="18"/>
                <w:lang w:eastAsia="mk-MK"/>
              </w:rPr>
              <w:t>Enciclopedia limbii</w:t>
            </w:r>
          </w:p>
          <w:p w14:paraId="39FF2713" w14:textId="77777777" w:rsidR="007E5E12" w:rsidRPr="00BA31E3" w:rsidRDefault="007E5E12" w:rsidP="00BA31E3">
            <w:pPr>
              <w:ind w:left="28"/>
              <w:rPr>
                <w:sz w:val="18"/>
                <w:szCs w:val="18"/>
                <w:lang w:eastAsia="mk-MK"/>
              </w:rPr>
            </w:pPr>
            <w:r w:rsidRPr="00BA31E3">
              <w:rPr>
                <w:color w:val="000000"/>
                <w:sz w:val="18"/>
                <w:szCs w:val="18"/>
                <w:lang w:eastAsia="mk-MK"/>
              </w:rPr>
              <w:t>române</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ACBE9" w14:textId="77777777" w:rsidR="007E5E12" w:rsidRPr="00BA31E3" w:rsidRDefault="007E5E12" w:rsidP="00BA31E3">
            <w:pPr>
              <w:ind w:left="28"/>
              <w:rPr>
                <w:sz w:val="18"/>
                <w:szCs w:val="18"/>
                <w:lang w:eastAsia="mk-MK"/>
              </w:rPr>
            </w:pPr>
            <w:r w:rsidRPr="00BA31E3">
              <w:rPr>
                <w:color w:val="000000"/>
                <w:sz w:val="18"/>
                <w:szCs w:val="18"/>
                <w:lang w:eastAsia="mk-MK"/>
              </w:rPr>
              <w:t>Univers enciclopedic,</w:t>
            </w:r>
          </w:p>
          <w:p w14:paraId="43BD727A" w14:textId="77777777" w:rsidR="007E5E12" w:rsidRPr="00BA31E3" w:rsidRDefault="007E5E12" w:rsidP="00BA31E3">
            <w:pPr>
              <w:ind w:left="28"/>
              <w:rPr>
                <w:sz w:val="18"/>
                <w:szCs w:val="18"/>
                <w:lang w:eastAsia="mk-MK"/>
              </w:rPr>
            </w:pPr>
            <w:r w:rsidRPr="00BA31E3">
              <w:rPr>
                <w:color w:val="000000"/>
                <w:sz w:val="18"/>
                <w:szCs w:val="18"/>
                <w:lang w:eastAsia="mk-MK"/>
              </w:rPr>
              <w:t>Bucureşti</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7B13" w14:textId="77777777" w:rsidR="007E5E12" w:rsidRPr="00BA31E3" w:rsidRDefault="007E5E12" w:rsidP="00BA31E3">
            <w:pPr>
              <w:ind w:left="28"/>
              <w:rPr>
                <w:sz w:val="18"/>
                <w:szCs w:val="18"/>
                <w:lang w:eastAsia="mk-MK"/>
              </w:rPr>
            </w:pPr>
            <w:r w:rsidRPr="00BA31E3">
              <w:rPr>
                <w:color w:val="000000"/>
                <w:sz w:val="18"/>
                <w:szCs w:val="18"/>
                <w:lang w:eastAsia="mk-MK"/>
              </w:rPr>
              <w:t>2001</w:t>
            </w:r>
          </w:p>
        </w:tc>
      </w:tr>
      <w:tr w:rsidR="007E5E12" w:rsidRPr="00BA31E3" w14:paraId="402F3C4B" w14:textId="77777777" w:rsidTr="007E5E12">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A228EFE" w14:textId="77777777" w:rsidR="007E5E12" w:rsidRPr="00BA31E3" w:rsidRDefault="007E5E12" w:rsidP="00BA31E3">
            <w:pPr>
              <w:ind w:left="28"/>
              <w:rPr>
                <w:sz w:val="18"/>
                <w:szCs w:val="18"/>
                <w:lang w:eastAsia="mk-MK"/>
              </w:rPr>
            </w:pP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4922C"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9052"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86B0A"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353F71F9" w14:textId="77777777" w:rsidTr="006221E4">
        <w:trPr>
          <w:trHeight w:val="20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F28E508"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EE7514E"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D84E"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5004C"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96D40"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12404"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F795B"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67876148" w14:textId="77777777" w:rsidTr="006221E4">
        <w:trPr>
          <w:trHeight w:val="206"/>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E043618"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29C3259"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4754C"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4ACD7" w14:textId="77777777" w:rsidR="007E5E12" w:rsidRPr="00BA31E3" w:rsidRDefault="007E5E12" w:rsidP="00BA31E3">
            <w:pPr>
              <w:ind w:left="28"/>
              <w:jc w:val="center"/>
              <w:rPr>
                <w:sz w:val="18"/>
                <w:szCs w:val="18"/>
                <w:lang w:eastAsia="mk-MK"/>
              </w:rPr>
            </w:pPr>
            <w:r w:rsidRPr="00BA31E3">
              <w:rPr>
                <w:color w:val="000000"/>
                <w:sz w:val="18"/>
                <w:szCs w:val="18"/>
                <w:lang w:eastAsia="mk-MK"/>
              </w:rPr>
              <w:t>Bidu-</w:t>
            </w:r>
          </w:p>
          <w:p w14:paraId="597791D7" w14:textId="77777777" w:rsidR="007E5E12" w:rsidRPr="00BA31E3" w:rsidRDefault="007E5E12" w:rsidP="00BA31E3">
            <w:pPr>
              <w:ind w:left="28"/>
              <w:jc w:val="center"/>
              <w:rPr>
                <w:sz w:val="18"/>
                <w:szCs w:val="18"/>
                <w:lang w:eastAsia="mk-MK"/>
              </w:rPr>
            </w:pPr>
            <w:r w:rsidRPr="00BA31E3">
              <w:rPr>
                <w:color w:val="000000"/>
                <w:sz w:val="18"/>
                <w:szCs w:val="18"/>
                <w:lang w:eastAsia="mk-MK"/>
              </w:rPr>
              <w:t>Vrânceanu,</w:t>
            </w:r>
          </w:p>
          <w:p w14:paraId="5B22C7DC" w14:textId="77777777" w:rsidR="007E5E12" w:rsidRPr="00BA31E3" w:rsidRDefault="007E5E12" w:rsidP="00BA31E3">
            <w:pPr>
              <w:ind w:left="28"/>
              <w:jc w:val="center"/>
              <w:rPr>
                <w:sz w:val="18"/>
                <w:szCs w:val="18"/>
                <w:lang w:eastAsia="mk-MK"/>
              </w:rPr>
            </w:pPr>
            <w:r w:rsidRPr="00BA31E3">
              <w:rPr>
                <w:color w:val="000000"/>
                <w:sz w:val="18"/>
                <w:szCs w:val="18"/>
                <w:lang w:eastAsia="mk-MK"/>
              </w:rPr>
              <w:t>Angela, Cristina</w:t>
            </w:r>
          </w:p>
          <w:p w14:paraId="605A2C32" w14:textId="77777777" w:rsidR="007E5E12" w:rsidRPr="00BA31E3" w:rsidRDefault="007E5E12" w:rsidP="00BA31E3">
            <w:pPr>
              <w:ind w:left="28"/>
              <w:jc w:val="center"/>
              <w:rPr>
                <w:sz w:val="18"/>
                <w:szCs w:val="18"/>
                <w:lang w:eastAsia="mk-MK"/>
              </w:rPr>
            </w:pPr>
            <w:r w:rsidRPr="00BA31E3">
              <w:rPr>
                <w:color w:val="000000"/>
                <w:sz w:val="18"/>
                <w:szCs w:val="18"/>
                <w:lang w:eastAsia="mk-MK"/>
              </w:rPr>
              <w:t>Călăraşu, Liliana</w:t>
            </w:r>
          </w:p>
          <w:p w14:paraId="7E5E5BDE" w14:textId="77777777" w:rsidR="007E5E12" w:rsidRPr="00BA31E3" w:rsidRDefault="007E5E12" w:rsidP="00BA31E3">
            <w:pPr>
              <w:ind w:left="28"/>
              <w:jc w:val="center"/>
              <w:rPr>
                <w:sz w:val="18"/>
                <w:szCs w:val="18"/>
                <w:lang w:eastAsia="mk-MK"/>
              </w:rPr>
            </w:pPr>
            <w:r w:rsidRPr="00BA31E3">
              <w:rPr>
                <w:color w:val="000000"/>
                <w:sz w:val="18"/>
                <w:szCs w:val="18"/>
                <w:lang w:eastAsia="mk-MK"/>
              </w:rPr>
              <w:t>Ionescu-</w:t>
            </w:r>
          </w:p>
          <w:p w14:paraId="04F74E76" w14:textId="77777777" w:rsidR="007E5E12" w:rsidRPr="00BA31E3" w:rsidRDefault="007E5E12" w:rsidP="00BA31E3">
            <w:pPr>
              <w:ind w:left="28"/>
              <w:jc w:val="center"/>
              <w:rPr>
                <w:sz w:val="18"/>
                <w:szCs w:val="18"/>
                <w:lang w:eastAsia="mk-MK"/>
              </w:rPr>
            </w:pPr>
            <w:r w:rsidRPr="00BA31E3">
              <w:rPr>
                <w:color w:val="000000"/>
                <w:sz w:val="18"/>
                <w:szCs w:val="18"/>
                <w:lang w:eastAsia="mk-MK"/>
              </w:rPr>
              <w:t>Ruxăndoiu,</w:t>
            </w:r>
          </w:p>
          <w:p w14:paraId="1E89AD42" w14:textId="77777777" w:rsidR="007E5E12" w:rsidRPr="00BA31E3" w:rsidRDefault="007E5E12" w:rsidP="00BA31E3">
            <w:pPr>
              <w:ind w:left="28"/>
              <w:jc w:val="center"/>
              <w:rPr>
                <w:sz w:val="18"/>
                <w:szCs w:val="18"/>
                <w:lang w:eastAsia="mk-MK"/>
              </w:rPr>
            </w:pPr>
            <w:r w:rsidRPr="00BA31E3">
              <w:rPr>
                <w:color w:val="000000"/>
                <w:sz w:val="18"/>
                <w:szCs w:val="18"/>
                <w:lang w:eastAsia="mk-MK"/>
              </w:rPr>
              <w:t>Mihaela</w:t>
            </w:r>
          </w:p>
          <w:p w14:paraId="22C86CC8" w14:textId="77777777" w:rsidR="007E5E12" w:rsidRPr="00BA31E3" w:rsidRDefault="007E5E12" w:rsidP="00BA31E3">
            <w:pPr>
              <w:ind w:left="28"/>
              <w:jc w:val="center"/>
              <w:rPr>
                <w:sz w:val="18"/>
                <w:szCs w:val="18"/>
                <w:lang w:eastAsia="mk-MK"/>
              </w:rPr>
            </w:pPr>
            <w:r w:rsidRPr="00BA31E3">
              <w:rPr>
                <w:color w:val="000000"/>
                <w:sz w:val="18"/>
                <w:szCs w:val="18"/>
                <w:lang w:eastAsia="mk-MK"/>
              </w:rPr>
              <w:t>Mancaş,</w:t>
            </w:r>
          </w:p>
          <w:p w14:paraId="7E020A25" w14:textId="77777777" w:rsidR="007E5E12" w:rsidRPr="00BA31E3" w:rsidRDefault="007E5E12" w:rsidP="00BA31E3">
            <w:pPr>
              <w:ind w:left="28"/>
              <w:jc w:val="center"/>
              <w:rPr>
                <w:sz w:val="18"/>
                <w:szCs w:val="18"/>
                <w:lang w:eastAsia="mk-MK"/>
              </w:rPr>
            </w:pPr>
            <w:r w:rsidRPr="00BA31E3">
              <w:rPr>
                <w:color w:val="000000"/>
                <w:sz w:val="18"/>
                <w:szCs w:val="18"/>
                <w:lang w:eastAsia="mk-MK"/>
              </w:rPr>
              <w:t>Gabriela Pană</w:t>
            </w:r>
          </w:p>
          <w:p w14:paraId="2F4C3750" w14:textId="77777777" w:rsidR="007E5E12" w:rsidRPr="00BA31E3" w:rsidRDefault="007E5E12" w:rsidP="00BA31E3">
            <w:pPr>
              <w:ind w:left="28"/>
              <w:jc w:val="center"/>
              <w:rPr>
                <w:sz w:val="18"/>
                <w:szCs w:val="18"/>
                <w:lang w:eastAsia="mk-MK"/>
              </w:rPr>
            </w:pPr>
            <w:r w:rsidRPr="00BA31E3">
              <w:rPr>
                <w:color w:val="000000"/>
                <w:sz w:val="18"/>
                <w:szCs w:val="18"/>
                <w:lang w:eastAsia="mk-MK"/>
              </w:rPr>
              <w:t>Dindelegan</w:t>
            </w: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2B3EF" w14:textId="77777777" w:rsidR="007E5E12" w:rsidRPr="00BA31E3" w:rsidRDefault="007E5E12" w:rsidP="00BA31E3">
            <w:pPr>
              <w:ind w:left="28"/>
              <w:rPr>
                <w:sz w:val="18"/>
                <w:szCs w:val="18"/>
                <w:lang w:eastAsia="mk-MK"/>
              </w:rPr>
            </w:pPr>
            <w:r w:rsidRPr="00BA31E3">
              <w:rPr>
                <w:color w:val="000000"/>
                <w:sz w:val="18"/>
                <w:szCs w:val="18"/>
                <w:lang w:eastAsia="mk-MK"/>
              </w:rPr>
              <w:t>Dicţionar general de</w:t>
            </w:r>
          </w:p>
          <w:p w14:paraId="0EED9053" w14:textId="77777777" w:rsidR="007E5E12" w:rsidRPr="00BA31E3" w:rsidRDefault="007E5E12" w:rsidP="00BA31E3">
            <w:pPr>
              <w:ind w:left="28"/>
              <w:rPr>
                <w:sz w:val="18"/>
                <w:szCs w:val="18"/>
                <w:lang w:eastAsia="mk-MK"/>
              </w:rPr>
            </w:pPr>
            <w:r w:rsidRPr="00BA31E3">
              <w:rPr>
                <w:color w:val="000000"/>
                <w:sz w:val="18"/>
                <w:szCs w:val="18"/>
                <w:lang w:eastAsia="mk-MK"/>
              </w:rPr>
              <w:t>ştiinţe. Ştiinţe ale limbii</w:t>
            </w: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671FB" w14:textId="77777777" w:rsidR="007E5E12" w:rsidRPr="00BA31E3" w:rsidRDefault="007E5E12" w:rsidP="00BA31E3">
            <w:pPr>
              <w:ind w:left="28"/>
              <w:rPr>
                <w:sz w:val="18"/>
                <w:szCs w:val="18"/>
                <w:lang w:eastAsia="mk-MK"/>
              </w:rPr>
            </w:pPr>
            <w:r w:rsidRPr="00BA31E3">
              <w:rPr>
                <w:color w:val="000000"/>
                <w:sz w:val="18"/>
                <w:szCs w:val="18"/>
                <w:lang w:eastAsia="mk-MK"/>
              </w:rPr>
              <w:t>Editura Ştiinţifică,</w:t>
            </w:r>
          </w:p>
          <w:p w14:paraId="3A0F7C02" w14:textId="77777777" w:rsidR="007E5E12" w:rsidRPr="00BA31E3" w:rsidRDefault="007E5E12" w:rsidP="00BA31E3">
            <w:pPr>
              <w:ind w:left="28"/>
              <w:rPr>
                <w:sz w:val="18"/>
                <w:szCs w:val="18"/>
                <w:lang w:eastAsia="mk-MK"/>
              </w:rPr>
            </w:pPr>
            <w:r w:rsidRPr="00BA31E3">
              <w:rPr>
                <w:color w:val="000000"/>
                <w:sz w:val="18"/>
                <w:szCs w:val="18"/>
                <w:lang w:eastAsia="mk-MK"/>
              </w:rPr>
              <w:t>Bucureşti, Nemira</w:t>
            </w: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519B0" w14:textId="77777777" w:rsidR="007E5E12" w:rsidRPr="00BA31E3" w:rsidRDefault="007E5E12" w:rsidP="00BA31E3">
            <w:pPr>
              <w:ind w:left="28"/>
              <w:rPr>
                <w:sz w:val="18"/>
                <w:szCs w:val="18"/>
                <w:lang w:eastAsia="mk-MK"/>
              </w:rPr>
            </w:pPr>
            <w:r w:rsidRPr="00BA31E3">
              <w:rPr>
                <w:color w:val="000000"/>
                <w:sz w:val="18"/>
                <w:szCs w:val="18"/>
                <w:lang w:eastAsia="mk-MK"/>
              </w:rPr>
              <w:t>2001(2)</w:t>
            </w:r>
          </w:p>
        </w:tc>
      </w:tr>
      <w:tr w:rsidR="007E5E12" w:rsidRPr="00BA31E3" w14:paraId="488B497C" w14:textId="77777777" w:rsidTr="006221E4">
        <w:trPr>
          <w:trHeight w:val="206"/>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4FABFA2C"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13A93CDC"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0735A"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61CB5" w14:textId="77777777" w:rsidR="007E5E12" w:rsidRPr="00BA31E3" w:rsidRDefault="007E5E12" w:rsidP="00BA31E3">
            <w:pPr>
              <w:ind w:left="28"/>
              <w:rPr>
                <w:sz w:val="18"/>
                <w:szCs w:val="18"/>
                <w:lang w:eastAsia="mk-MK"/>
              </w:rPr>
            </w:pP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843DE" w14:textId="77777777" w:rsidR="007E5E12" w:rsidRPr="00BA31E3" w:rsidRDefault="007E5E12" w:rsidP="00BA31E3">
            <w:pPr>
              <w:ind w:left="28"/>
              <w:rPr>
                <w:sz w:val="18"/>
                <w:szCs w:val="18"/>
                <w:lang w:eastAsia="mk-MK"/>
              </w:rPr>
            </w:pP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55A5" w14:textId="77777777" w:rsidR="007E5E12" w:rsidRPr="00BA31E3" w:rsidRDefault="007E5E12" w:rsidP="00BA31E3">
            <w:pPr>
              <w:ind w:left="28"/>
              <w:rPr>
                <w:sz w:val="18"/>
                <w:szCs w:val="18"/>
                <w:lang w:eastAsia="mk-MK"/>
              </w:rPr>
            </w:pP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2650C" w14:textId="77777777" w:rsidR="007E5E12" w:rsidRPr="00BA31E3" w:rsidRDefault="007E5E12" w:rsidP="00BA31E3">
            <w:pPr>
              <w:ind w:left="28"/>
              <w:rPr>
                <w:sz w:val="18"/>
                <w:szCs w:val="18"/>
                <w:lang w:eastAsia="mk-MK"/>
              </w:rPr>
            </w:pPr>
          </w:p>
        </w:tc>
      </w:tr>
      <w:tr w:rsidR="007E5E12" w:rsidRPr="00BA31E3" w14:paraId="20D8C88A" w14:textId="77777777" w:rsidTr="006221E4">
        <w:trPr>
          <w:trHeight w:val="206"/>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28F08DE"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453F8EC"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1727E"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20FCE" w14:textId="77777777" w:rsidR="007E5E12" w:rsidRPr="00BA31E3" w:rsidRDefault="007E5E12" w:rsidP="00BA31E3">
            <w:pPr>
              <w:ind w:left="28"/>
              <w:rPr>
                <w:sz w:val="18"/>
                <w:szCs w:val="18"/>
                <w:lang w:eastAsia="mk-MK"/>
              </w:rPr>
            </w:pPr>
          </w:p>
        </w:tc>
        <w:tc>
          <w:tcPr>
            <w:tcW w:w="1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54F57" w14:textId="77777777" w:rsidR="007E5E12" w:rsidRPr="00BA31E3" w:rsidRDefault="007E5E12" w:rsidP="00BA31E3">
            <w:pPr>
              <w:ind w:left="28"/>
              <w:rPr>
                <w:sz w:val="18"/>
                <w:szCs w:val="18"/>
                <w:lang w:eastAsia="mk-MK"/>
              </w:rPr>
            </w:pPr>
          </w:p>
        </w:tc>
        <w:tc>
          <w:tcPr>
            <w:tcW w:w="21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1A008" w14:textId="77777777" w:rsidR="007E5E12" w:rsidRPr="00BA31E3" w:rsidRDefault="007E5E12" w:rsidP="00BA31E3">
            <w:pPr>
              <w:ind w:left="28"/>
              <w:rPr>
                <w:sz w:val="18"/>
                <w:szCs w:val="18"/>
                <w:lang w:eastAsia="mk-MK"/>
              </w:rPr>
            </w:pPr>
          </w:p>
        </w:tc>
        <w:tc>
          <w:tcPr>
            <w:tcW w:w="22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55488" w14:textId="77777777" w:rsidR="007E5E12" w:rsidRPr="00BA31E3" w:rsidRDefault="007E5E12" w:rsidP="00BA31E3">
            <w:pPr>
              <w:ind w:left="28"/>
              <w:rPr>
                <w:sz w:val="18"/>
                <w:szCs w:val="18"/>
                <w:lang w:eastAsia="mk-MK"/>
              </w:rPr>
            </w:pPr>
          </w:p>
        </w:tc>
      </w:tr>
    </w:tbl>
    <w:p w14:paraId="37921586" w14:textId="77777777" w:rsidR="006A18DB" w:rsidRPr="00BA31E3" w:rsidRDefault="006A18DB" w:rsidP="00BA31E3">
      <w:pPr>
        <w:ind w:left="28"/>
        <w:jc w:val="center"/>
        <w:rPr>
          <w:b/>
          <w:sz w:val="18"/>
          <w:szCs w:val="18"/>
        </w:rPr>
      </w:pPr>
    </w:p>
    <w:p w14:paraId="755E487D" w14:textId="2EDE2354" w:rsidR="00BA31E3" w:rsidRDefault="00BA31E3">
      <w:pPr>
        <w:rPr>
          <w:sz w:val="18"/>
          <w:szCs w:val="18"/>
        </w:rPr>
      </w:pPr>
      <w:r>
        <w:rPr>
          <w:sz w:val="18"/>
          <w:szCs w:val="18"/>
        </w:rPr>
        <w:br w:type="page"/>
      </w:r>
    </w:p>
    <w:p w14:paraId="1AFE2AA7" w14:textId="77777777" w:rsidR="00144EF1" w:rsidRPr="00BA31E3" w:rsidRDefault="00144EF1" w:rsidP="00BA31E3">
      <w:pPr>
        <w:ind w:left="28"/>
        <w:rPr>
          <w:sz w:val="18"/>
          <w:szCs w:val="18"/>
        </w:rPr>
      </w:pPr>
    </w:p>
    <w:tbl>
      <w:tblPr>
        <w:tblW w:w="0" w:type="auto"/>
        <w:tblInd w:w="-365" w:type="dxa"/>
        <w:tblLayout w:type="fixed"/>
        <w:tblCellMar>
          <w:top w:w="15" w:type="dxa"/>
          <w:left w:w="15" w:type="dxa"/>
          <w:bottom w:w="15" w:type="dxa"/>
          <w:right w:w="15" w:type="dxa"/>
        </w:tblCellMar>
        <w:tblLook w:val="04A0" w:firstRow="1" w:lastRow="0" w:firstColumn="1" w:lastColumn="0" w:noHBand="0" w:noVBand="1"/>
      </w:tblPr>
      <w:tblGrid>
        <w:gridCol w:w="813"/>
        <w:gridCol w:w="771"/>
        <w:gridCol w:w="457"/>
        <w:gridCol w:w="457"/>
        <w:gridCol w:w="1506"/>
        <w:gridCol w:w="2386"/>
        <w:gridCol w:w="1260"/>
        <w:gridCol w:w="1052"/>
        <w:gridCol w:w="298"/>
        <w:gridCol w:w="37"/>
        <w:gridCol w:w="841"/>
      </w:tblGrid>
      <w:tr w:rsidR="007E5E12" w:rsidRPr="00BA31E3" w14:paraId="33A6FA0F"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1F90"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0955A"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E86D2" w14:textId="77777777" w:rsidR="007E5E12" w:rsidRPr="00BA31E3" w:rsidRDefault="007E5E12" w:rsidP="00BA31E3">
            <w:pPr>
              <w:ind w:left="28"/>
              <w:rPr>
                <w:sz w:val="18"/>
                <w:szCs w:val="18"/>
                <w:lang w:eastAsia="mk-MK"/>
              </w:rPr>
            </w:pPr>
            <w:r w:rsidRPr="00BA31E3">
              <w:rPr>
                <w:b/>
                <w:bCs/>
                <w:smallCaps/>
                <w:color w:val="000000"/>
                <w:sz w:val="18"/>
                <w:szCs w:val="18"/>
                <w:lang w:eastAsia="mk-MK"/>
              </w:rPr>
              <w:t>РОМАНСКА КНИЖЕВНОСТ 2 – РОМАНСКА СТАРА КНИЖЕВНОСТ 2</w:t>
            </w:r>
          </w:p>
        </w:tc>
      </w:tr>
      <w:tr w:rsidR="007E5E12" w:rsidRPr="00BA31E3" w14:paraId="10748BC1"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EE23"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82A5"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7A3D1" w14:textId="77777777" w:rsidR="007E5E12" w:rsidRPr="00BA31E3" w:rsidRDefault="00B300A9" w:rsidP="00BA31E3">
            <w:pPr>
              <w:ind w:left="28"/>
              <w:rPr>
                <w:sz w:val="18"/>
                <w:szCs w:val="18"/>
                <w:lang w:eastAsia="mk-MK"/>
              </w:rPr>
            </w:pPr>
            <w:r w:rsidRPr="00BA31E3">
              <w:rPr>
                <w:sz w:val="18"/>
                <w:szCs w:val="18"/>
                <w:lang w:eastAsia="mk-MK"/>
              </w:rPr>
              <w:t>ФР-РО-2023-и-4-2</w:t>
            </w:r>
          </w:p>
        </w:tc>
      </w:tr>
      <w:tr w:rsidR="007E5E12" w:rsidRPr="00BA31E3" w14:paraId="2DDA9BF6"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22448"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6CEB3"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47C20"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1662A207"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DF905"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707AF"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EC0BB"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31549EF3"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70386756"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EA089"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1983D"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A284A"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68B507FC"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140E2"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2F4A4"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02FE9" w14:textId="77777777" w:rsidR="007E5E12" w:rsidRPr="00BA31E3" w:rsidRDefault="000944AB" w:rsidP="00BA31E3">
            <w:pPr>
              <w:ind w:left="28"/>
              <w:rPr>
                <w:sz w:val="18"/>
                <w:szCs w:val="18"/>
                <w:lang w:eastAsia="mk-MK"/>
              </w:rPr>
            </w:pPr>
            <w:r w:rsidRPr="00BA31E3">
              <w:rPr>
                <w:color w:val="000000"/>
                <w:sz w:val="18"/>
                <w:szCs w:val="18"/>
                <w:lang w:eastAsia="mk-MK"/>
              </w:rPr>
              <w:t xml:space="preserve">втора </w:t>
            </w:r>
            <w:r w:rsidR="007E5E12" w:rsidRPr="00BA31E3">
              <w:rPr>
                <w:color w:val="000000"/>
                <w:sz w:val="18"/>
                <w:szCs w:val="18"/>
                <w:lang w:eastAsia="mk-MK"/>
              </w:rPr>
              <w:t>година</w:t>
            </w:r>
          </w:p>
          <w:p w14:paraId="1D6AF2E9" w14:textId="77777777" w:rsidR="007E5E12" w:rsidRPr="00BA31E3" w:rsidRDefault="000944AB" w:rsidP="00BA31E3">
            <w:pPr>
              <w:ind w:left="28"/>
              <w:rPr>
                <w:sz w:val="18"/>
                <w:szCs w:val="18"/>
                <w:lang w:eastAsia="mk-MK"/>
              </w:rPr>
            </w:pPr>
            <w:r w:rsidRPr="00BA31E3">
              <w:rPr>
                <w:color w:val="000000"/>
                <w:sz w:val="18"/>
                <w:szCs w:val="18"/>
                <w:lang w:eastAsia="mk-MK"/>
              </w:rPr>
              <w:t xml:space="preserve">четврти </w:t>
            </w:r>
            <w:r w:rsidR="007E5E12" w:rsidRPr="00BA31E3">
              <w:rPr>
                <w:color w:val="000000"/>
                <w:sz w:val="18"/>
                <w:szCs w:val="18"/>
                <w:lang w:eastAsia="mk-MK"/>
              </w:rPr>
              <w:t>семестар</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9263"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DAD38"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8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AFB3D"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56F9736A"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02A90"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D8BE4"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C586F" w14:textId="77777777" w:rsidR="007E5E12" w:rsidRPr="00BA31E3" w:rsidRDefault="000944AB" w:rsidP="00BA31E3">
            <w:pPr>
              <w:ind w:left="28"/>
              <w:rPr>
                <w:sz w:val="18"/>
                <w:szCs w:val="18"/>
                <w:lang w:eastAsia="mk-MK"/>
              </w:rPr>
            </w:pPr>
            <w:r w:rsidRPr="00BA31E3">
              <w:rPr>
                <w:color w:val="000000"/>
                <w:sz w:val="18"/>
                <w:szCs w:val="18"/>
                <w:lang w:eastAsia="mk-MK"/>
              </w:rPr>
              <w:t>Странски л</w:t>
            </w:r>
            <w:r w:rsidR="007E5E12" w:rsidRPr="00BA31E3">
              <w:rPr>
                <w:color w:val="000000"/>
                <w:sz w:val="18"/>
                <w:szCs w:val="18"/>
                <w:lang w:eastAsia="mk-MK"/>
              </w:rPr>
              <w:t>ектор од Романија</w:t>
            </w:r>
          </w:p>
        </w:tc>
      </w:tr>
      <w:tr w:rsidR="007E5E12" w:rsidRPr="00BA31E3" w14:paraId="47B0A172"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8239"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A0F1"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02E66" w14:textId="77777777" w:rsidR="007E5E12" w:rsidRPr="00BA31E3" w:rsidRDefault="000944AB"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154040DF" w14:textId="77777777" w:rsidTr="000944AB">
        <w:trPr>
          <w:trHeight w:val="1147"/>
        </w:trPr>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7A90"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0DE0C"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5FF3563D"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бидат упатени во културните народни романски форми. Ќе се следи усното разбирање на текстовите од народното творештво, обичаите и традициите. Знаењата ќе бидат ориентирани кон формирањето на споредбени гледишта, интеркултурни</w:t>
            </w:r>
          </w:p>
        </w:tc>
      </w:tr>
      <w:tr w:rsidR="007E5E12" w:rsidRPr="00BA31E3" w14:paraId="5FDA7DEC" w14:textId="77777777" w:rsidTr="000944AB">
        <w:trPr>
          <w:trHeight w:val="1147"/>
        </w:trPr>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57544"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8BC5" w14:textId="77777777" w:rsidR="007E5E12" w:rsidRPr="00BA31E3" w:rsidRDefault="007E5E12" w:rsidP="00BA31E3">
            <w:pPr>
              <w:ind w:left="28"/>
              <w:rPr>
                <w:sz w:val="18"/>
                <w:szCs w:val="18"/>
                <w:lang w:eastAsia="mk-MK"/>
              </w:rPr>
            </w:pPr>
            <w:r w:rsidRPr="00BA31E3">
              <w:rPr>
                <w:color w:val="000000"/>
                <w:sz w:val="18"/>
                <w:szCs w:val="18"/>
                <w:lang w:eastAsia="mk-MK"/>
              </w:rPr>
              <w:t>Содржина на предметната програма:</w:t>
            </w:r>
          </w:p>
          <w:p w14:paraId="39AEC4C8" w14:textId="77777777" w:rsidR="007E5E12" w:rsidRPr="00BA31E3" w:rsidRDefault="007E5E12" w:rsidP="00BA31E3">
            <w:pPr>
              <w:ind w:left="28"/>
              <w:rPr>
                <w:sz w:val="18"/>
                <w:szCs w:val="18"/>
                <w:lang w:eastAsia="mk-MK"/>
              </w:rPr>
            </w:pPr>
            <w:r w:rsidRPr="00BA31E3">
              <w:rPr>
                <w:color w:val="000000"/>
                <w:sz w:val="18"/>
                <w:szCs w:val="18"/>
                <w:lang w:eastAsia="mk-MK"/>
              </w:rPr>
              <w:t>Претставувањето на вредностите на литературните творби, на родовите и видовите на народната литература. Предавањата ќе ги пренесат карактеристиките на пишаната литература и нивната употреба. </w:t>
            </w:r>
          </w:p>
          <w:p w14:paraId="00BFF9B0" w14:textId="77777777" w:rsidR="007E5E12" w:rsidRPr="00BA31E3" w:rsidRDefault="007E5E12" w:rsidP="00BA31E3">
            <w:pPr>
              <w:ind w:left="28"/>
              <w:rPr>
                <w:sz w:val="18"/>
                <w:szCs w:val="18"/>
                <w:lang w:eastAsia="mk-MK"/>
              </w:rPr>
            </w:pPr>
            <w:r w:rsidRPr="00BA31E3">
              <w:rPr>
                <w:color w:val="000000"/>
                <w:sz w:val="18"/>
                <w:szCs w:val="18"/>
                <w:lang w:eastAsia="mk-MK"/>
              </w:rPr>
              <w:t>Ќе бидат асимилирани поимите за личностите од периодот и нивните дела.</w:t>
            </w:r>
          </w:p>
        </w:tc>
      </w:tr>
      <w:tr w:rsidR="007E5E12" w:rsidRPr="00BA31E3" w14:paraId="0B5EA580"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DAE49"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40CDE"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11CDCFC2"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D4EC"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4F22"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8653"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2E102E59"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80266"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319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0C106"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587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9BEF8"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426C3E8F" w14:textId="77777777" w:rsidTr="000944AB">
        <w:trPr>
          <w:trHeight w:val="135"/>
        </w:trPr>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EE8B8"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3191"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2B342"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3D1B4"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2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0C15A"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11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6872B"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4319E87F" w14:textId="77777777" w:rsidTr="000944AB">
        <w:trPr>
          <w:trHeight w:val="135"/>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4DA8C7CB" w14:textId="77777777" w:rsidR="007E5E12" w:rsidRPr="00BA31E3" w:rsidRDefault="007E5E12" w:rsidP="00BA31E3">
            <w:pPr>
              <w:ind w:left="28"/>
              <w:rPr>
                <w:sz w:val="18"/>
                <w:szCs w:val="18"/>
                <w:lang w:eastAsia="mk-MK"/>
              </w:rPr>
            </w:pPr>
          </w:p>
        </w:tc>
        <w:tc>
          <w:tcPr>
            <w:tcW w:w="3191" w:type="dxa"/>
            <w:gridSpan w:val="4"/>
            <w:vMerge/>
            <w:tcBorders>
              <w:top w:val="single" w:sz="4" w:space="0" w:color="000000"/>
              <w:left w:val="single" w:sz="4" w:space="0" w:color="000000"/>
              <w:bottom w:val="single" w:sz="4" w:space="0" w:color="000000"/>
              <w:right w:val="single" w:sz="4" w:space="0" w:color="000000"/>
            </w:tcBorders>
            <w:vAlign w:val="center"/>
            <w:hideMark/>
          </w:tcPr>
          <w:p w14:paraId="5F059A66" w14:textId="77777777" w:rsidR="007E5E12" w:rsidRPr="00BA31E3" w:rsidRDefault="007E5E12" w:rsidP="00BA31E3">
            <w:pPr>
              <w:ind w:left="28"/>
              <w:rPr>
                <w:sz w:val="18"/>
                <w:szCs w:val="18"/>
                <w:lang w:eastAsia="mk-MK"/>
              </w:rPr>
            </w:pP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12B38"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2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0053"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11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4917"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514D0BFA" w14:textId="77777777" w:rsidTr="000944AB">
        <w:trPr>
          <w:trHeight w:val="90"/>
        </w:trPr>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934C4"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3191"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A1ADF"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5A46A"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2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7AAE"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11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C4EEF"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1671902C" w14:textId="77777777" w:rsidTr="000944AB">
        <w:trPr>
          <w:trHeight w:val="90"/>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3D157E8" w14:textId="77777777" w:rsidR="007E5E12" w:rsidRPr="00BA31E3" w:rsidRDefault="007E5E12" w:rsidP="00BA31E3">
            <w:pPr>
              <w:ind w:left="28"/>
              <w:rPr>
                <w:sz w:val="18"/>
                <w:szCs w:val="18"/>
                <w:lang w:eastAsia="mk-MK"/>
              </w:rPr>
            </w:pPr>
          </w:p>
        </w:tc>
        <w:tc>
          <w:tcPr>
            <w:tcW w:w="3191" w:type="dxa"/>
            <w:gridSpan w:val="4"/>
            <w:vMerge/>
            <w:tcBorders>
              <w:top w:val="single" w:sz="4" w:space="0" w:color="000000"/>
              <w:left w:val="single" w:sz="4" w:space="0" w:color="000000"/>
              <w:bottom w:val="single" w:sz="4" w:space="0" w:color="000000"/>
              <w:right w:val="single" w:sz="4" w:space="0" w:color="000000"/>
            </w:tcBorders>
            <w:vAlign w:val="center"/>
            <w:hideMark/>
          </w:tcPr>
          <w:p w14:paraId="612609D7" w14:textId="77777777" w:rsidR="007E5E12" w:rsidRPr="00BA31E3" w:rsidRDefault="007E5E12" w:rsidP="00BA31E3">
            <w:pPr>
              <w:ind w:left="28"/>
              <w:rPr>
                <w:sz w:val="18"/>
                <w:szCs w:val="18"/>
                <w:lang w:eastAsia="mk-MK"/>
              </w:rPr>
            </w:pP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45D8B"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2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4835"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11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FE142"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7160C2AC" w14:textId="77777777" w:rsidTr="000944AB">
        <w:trPr>
          <w:trHeight w:val="90"/>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DB4B0BE" w14:textId="77777777" w:rsidR="007E5E12" w:rsidRPr="00BA31E3" w:rsidRDefault="007E5E12" w:rsidP="00BA31E3">
            <w:pPr>
              <w:ind w:left="28"/>
              <w:rPr>
                <w:sz w:val="18"/>
                <w:szCs w:val="18"/>
                <w:lang w:eastAsia="mk-MK"/>
              </w:rPr>
            </w:pPr>
          </w:p>
        </w:tc>
        <w:tc>
          <w:tcPr>
            <w:tcW w:w="3191" w:type="dxa"/>
            <w:gridSpan w:val="4"/>
            <w:vMerge/>
            <w:tcBorders>
              <w:top w:val="single" w:sz="4" w:space="0" w:color="000000"/>
              <w:left w:val="single" w:sz="4" w:space="0" w:color="000000"/>
              <w:bottom w:val="single" w:sz="4" w:space="0" w:color="000000"/>
              <w:right w:val="single" w:sz="4" w:space="0" w:color="000000"/>
            </w:tcBorders>
            <w:vAlign w:val="center"/>
            <w:hideMark/>
          </w:tcPr>
          <w:p w14:paraId="37ED2AD0" w14:textId="77777777" w:rsidR="007E5E12" w:rsidRPr="00BA31E3" w:rsidRDefault="007E5E12" w:rsidP="00BA31E3">
            <w:pPr>
              <w:ind w:left="28"/>
              <w:rPr>
                <w:sz w:val="18"/>
                <w:szCs w:val="18"/>
                <w:lang w:eastAsia="mk-MK"/>
              </w:rPr>
            </w:pP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03379"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2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36E7D"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11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2A0D5"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5CE3E816" w14:textId="77777777" w:rsidTr="000944AB">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942A3"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E2E52"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11A51C00" w14:textId="77777777" w:rsidTr="000944AB">
        <w:trPr>
          <w:trHeight w:val="275"/>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2E4B8E34" w14:textId="77777777" w:rsidR="007E5E12" w:rsidRPr="00BA31E3" w:rsidRDefault="007E5E12" w:rsidP="00BA31E3">
            <w:pPr>
              <w:ind w:left="28"/>
              <w:rPr>
                <w:sz w:val="18"/>
                <w:szCs w:val="18"/>
                <w:lang w:eastAsia="mk-MK"/>
              </w:rPr>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1E2F"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43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1BAE2"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B205B"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19F97B0F" w14:textId="77777777" w:rsidTr="000944AB">
        <w:trPr>
          <w:trHeight w:val="703"/>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062FF6C8" w14:textId="77777777" w:rsidR="007E5E12" w:rsidRPr="00BA31E3" w:rsidRDefault="007E5E12" w:rsidP="00BA31E3">
            <w:pPr>
              <w:ind w:left="28"/>
              <w:rPr>
                <w:sz w:val="18"/>
                <w:szCs w:val="18"/>
                <w:lang w:eastAsia="mk-MK"/>
              </w:rPr>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B14C5"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43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B9A9"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7580B"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0FF24B1A" w14:textId="77777777" w:rsidTr="000944AB">
        <w:trPr>
          <w:trHeight w:val="275"/>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2F2B8DB" w14:textId="77777777" w:rsidR="007E5E12" w:rsidRPr="00BA31E3" w:rsidRDefault="007E5E12" w:rsidP="00BA31E3">
            <w:pPr>
              <w:ind w:left="28"/>
              <w:rPr>
                <w:sz w:val="18"/>
                <w:szCs w:val="18"/>
                <w:lang w:eastAsia="mk-MK"/>
              </w:rPr>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A6B33"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43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F3B80"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A6B47"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076586F4" w14:textId="77777777" w:rsidTr="000944AB">
        <w:trPr>
          <w:trHeight w:val="275"/>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5D37E2C9" w14:textId="77777777" w:rsidR="007E5E12" w:rsidRPr="00BA31E3" w:rsidRDefault="007E5E12" w:rsidP="00BA31E3">
            <w:pPr>
              <w:ind w:left="28"/>
              <w:rPr>
                <w:sz w:val="18"/>
                <w:szCs w:val="18"/>
                <w:lang w:eastAsia="mk-MK"/>
              </w:rPr>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417A7"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43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C4B51"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2409D"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369FF6C1" w14:textId="77777777" w:rsidTr="000944AB">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6EFCB" w14:textId="77777777" w:rsidR="007E5E12" w:rsidRPr="00BA31E3" w:rsidRDefault="007E5E12" w:rsidP="00BA31E3">
            <w:pPr>
              <w:ind w:left="28"/>
              <w:rPr>
                <w:sz w:val="18"/>
                <w:szCs w:val="18"/>
                <w:lang w:eastAsia="mk-MK"/>
              </w:rPr>
            </w:pPr>
            <w:r w:rsidRPr="00BA31E3">
              <w:rPr>
                <w:color w:val="000000"/>
                <w:sz w:val="18"/>
                <w:szCs w:val="18"/>
                <w:lang w:eastAsia="mk-MK"/>
              </w:rPr>
              <w:t>18.</w:t>
            </w:r>
          </w:p>
        </w:tc>
        <w:tc>
          <w:tcPr>
            <w:tcW w:w="5577"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1E95"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3F9D2"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AFE7"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06A09A97"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31CA08AE" w14:textId="77777777" w:rsidR="007E5E12" w:rsidRPr="00BA31E3" w:rsidRDefault="007E5E12" w:rsidP="00BA31E3">
            <w:pPr>
              <w:ind w:left="28"/>
              <w:rPr>
                <w:sz w:val="18"/>
                <w:szCs w:val="18"/>
                <w:lang w:eastAsia="mk-MK"/>
              </w:rPr>
            </w:pPr>
          </w:p>
        </w:tc>
        <w:tc>
          <w:tcPr>
            <w:tcW w:w="5577" w:type="dxa"/>
            <w:gridSpan w:val="5"/>
            <w:vMerge/>
            <w:tcBorders>
              <w:top w:val="single" w:sz="4" w:space="0" w:color="000000"/>
              <w:left w:val="single" w:sz="4" w:space="0" w:color="000000"/>
              <w:bottom w:val="single" w:sz="4" w:space="0" w:color="000000"/>
              <w:right w:val="single" w:sz="4" w:space="0" w:color="000000"/>
            </w:tcBorders>
            <w:vAlign w:val="center"/>
            <w:hideMark/>
          </w:tcPr>
          <w:p w14:paraId="2EBBC863" w14:textId="77777777" w:rsidR="007E5E12" w:rsidRPr="00BA31E3" w:rsidRDefault="007E5E12" w:rsidP="00BA31E3">
            <w:pPr>
              <w:ind w:left="28"/>
              <w:rPr>
                <w:sz w:val="18"/>
                <w:szCs w:val="18"/>
                <w:lang w:eastAsia="mk-MK"/>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35B3F"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08590"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5D2005C4"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5A574BF3" w14:textId="77777777" w:rsidR="007E5E12" w:rsidRPr="00BA31E3" w:rsidRDefault="007E5E12" w:rsidP="00BA31E3">
            <w:pPr>
              <w:ind w:left="28"/>
              <w:rPr>
                <w:sz w:val="18"/>
                <w:szCs w:val="18"/>
                <w:lang w:eastAsia="mk-MK"/>
              </w:rPr>
            </w:pPr>
          </w:p>
        </w:tc>
        <w:tc>
          <w:tcPr>
            <w:tcW w:w="5577" w:type="dxa"/>
            <w:gridSpan w:val="5"/>
            <w:vMerge/>
            <w:tcBorders>
              <w:top w:val="single" w:sz="4" w:space="0" w:color="000000"/>
              <w:left w:val="single" w:sz="4" w:space="0" w:color="000000"/>
              <w:bottom w:val="single" w:sz="4" w:space="0" w:color="000000"/>
              <w:right w:val="single" w:sz="4" w:space="0" w:color="000000"/>
            </w:tcBorders>
            <w:vAlign w:val="center"/>
            <w:hideMark/>
          </w:tcPr>
          <w:p w14:paraId="620992D9" w14:textId="77777777" w:rsidR="007E5E12" w:rsidRPr="00BA31E3" w:rsidRDefault="007E5E12" w:rsidP="00BA31E3">
            <w:pPr>
              <w:ind w:left="28"/>
              <w:rPr>
                <w:sz w:val="18"/>
                <w:szCs w:val="18"/>
                <w:lang w:eastAsia="mk-MK"/>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38C6A"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E8278"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504A0BFC"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308A17AE" w14:textId="77777777" w:rsidR="007E5E12" w:rsidRPr="00BA31E3" w:rsidRDefault="007E5E12" w:rsidP="00BA31E3">
            <w:pPr>
              <w:ind w:left="28"/>
              <w:rPr>
                <w:sz w:val="18"/>
                <w:szCs w:val="18"/>
                <w:lang w:eastAsia="mk-MK"/>
              </w:rPr>
            </w:pPr>
          </w:p>
        </w:tc>
        <w:tc>
          <w:tcPr>
            <w:tcW w:w="55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CBB4222" w14:textId="77777777" w:rsidR="007E5E12" w:rsidRPr="00BA31E3" w:rsidRDefault="007E5E12" w:rsidP="00BA31E3">
            <w:pPr>
              <w:ind w:left="28"/>
              <w:rPr>
                <w:sz w:val="18"/>
                <w:szCs w:val="18"/>
                <w:lang w:eastAsia="mk-MK"/>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D69C"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A0AB8"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5044A862"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43BAA5E7" w14:textId="77777777" w:rsidR="007E5E12" w:rsidRPr="00BA31E3" w:rsidRDefault="007E5E12" w:rsidP="00BA31E3">
            <w:pPr>
              <w:ind w:left="28"/>
              <w:rPr>
                <w:sz w:val="18"/>
                <w:szCs w:val="18"/>
                <w:lang w:eastAsia="mk-MK"/>
              </w:rPr>
            </w:pPr>
          </w:p>
        </w:tc>
        <w:tc>
          <w:tcPr>
            <w:tcW w:w="5577" w:type="dxa"/>
            <w:gridSpan w:val="5"/>
            <w:vMerge/>
            <w:tcBorders>
              <w:top w:val="single" w:sz="4" w:space="0" w:color="000000"/>
              <w:left w:val="single" w:sz="4" w:space="0" w:color="000000"/>
              <w:bottom w:val="single" w:sz="4" w:space="0" w:color="000000"/>
              <w:right w:val="single" w:sz="4" w:space="0" w:color="000000"/>
            </w:tcBorders>
            <w:vAlign w:val="center"/>
            <w:hideMark/>
          </w:tcPr>
          <w:p w14:paraId="6A7B6336" w14:textId="77777777" w:rsidR="007E5E12" w:rsidRPr="00BA31E3" w:rsidRDefault="007E5E12" w:rsidP="00BA31E3">
            <w:pPr>
              <w:ind w:left="28"/>
              <w:rPr>
                <w:sz w:val="18"/>
                <w:szCs w:val="18"/>
                <w:lang w:eastAsia="mk-MK"/>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9F5B9"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46B4A"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64A2E964"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74FCA1C6" w14:textId="77777777" w:rsidR="007E5E12" w:rsidRPr="00BA31E3" w:rsidRDefault="007E5E12" w:rsidP="00BA31E3">
            <w:pPr>
              <w:ind w:left="28"/>
              <w:rPr>
                <w:sz w:val="18"/>
                <w:szCs w:val="18"/>
                <w:lang w:eastAsia="mk-MK"/>
              </w:rPr>
            </w:pPr>
          </w:p>
        </w:tc>
        <w:tc>
          <w:tcPr>
            <w:tcW w:w="55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AD71188" w14:textId="77777777" w:rsidR="007E5E12" w:rsidRPr="00BA31E3" w:rsidRDefault="007E5E12" w:rsidP="00BA31E3">
            <w:pPr>
              <w:ind w:left="28"/>
              <w:rPr>
                <w:sz w:val="18"/>
                <w:szCs w:val="18"/>
                <w:lang w:eastAsia="mk-MK"/>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857C3"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2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BA702"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513467DC"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0904C"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55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C8DD3"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9A5CE"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1D4A949F"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186CA575"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1436D"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55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4AB01"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10940" w14:textId="77777777" w:rsidR="007E5E12" w:rsidRPr="00BA31E3" w:rsidRDefault="007E5E12" w:rsidP="00BA31E3">
            <w:pPr>
              <w:ind w:left="28"/>
              <w:rPr>
                <w:sz w:val="18"/>
                <w:szCs w:val="18"/>
                <w:lang w:eastAsia="mk-MK"/>
              </w:rPr>
            </w:pPr>
            <w:r w:rsidRPr="00BA31E3">
              <w:rPr>
                <w:color w:val="000000"/>
                <w:sz w:val="18"/>
                <w:szCs w:val="18"/>
                <w:lang w:eastAsia="mk-MK"/>
              </w:rPr>
              <w:t>романски</w:t>
            </w:r>
          </w:p>
        </w:tc>
      </w:tr>
      <w:tr w:rsidR="007E5E12" w:rsidRPr="00BA31E3" w14:paraId="21B326D0" w14:textId="77777777" w:rsidTr="000944AB">
        <w:tc>
          <w:tcPr>
            <w:tcW w:w="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3EBD"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55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7AC34"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34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6350A" w14:textId="77777777" w:rsidR="007E5E12" w:rsidRPr="00BA31E3" w:rsidRDefault="007E5E12" w:rsidP="00BA31E3">
            <w:pPr>
              <w:ind w:left="28"/>
              <w:rPr>
                <w:color w:val="000000"/>
                <w:sz w:val="18"/>
                <w:szCs w:val="18"/>
                <w:lang w:eastAsia="mk-MK"/>
              </w:rPr>
            </w:pPr>
            <w:r w:rsidRPr="00BA31E3">
              <w:rPr>
                <w:color w:val="000000"/>
                <w:sz w:val="18"/>
                <w:szCs w:val="18"/>
                <w:lang w:eastAsia="mk-MK"/>
              </w:rPr>
              <w:t>Евалуација / самоевалуација</w:t>
            </w:r>
          </w:p>
          <w:p w14:paraId="053D74B6" w14:textId="77777777" w:rsidR="000944AB" w:rsidRPr="00BA31E3" w:rsidRDefault="000944AB" w:rsidP="00BA31E3">
            <w:pPr>
              <w:ind w:left="28"/>
              <w:rPr>
                <w:sz w:val="18"/>
                <w:szCs w:val="18"/>
                <w:lang w:eastAsia="mk-MK"/>
              </w:rPr>
            </w:pPr>
            <w:r w:rsidRPr="00BA31E3">
              <w:rPr>
                <w:sz w:val="18"/>
                <w:szCs w:val="18"/>
                <w:lang w:eastAsia="mk-MK"/>
              </w:rPr>
              <w:t>анкетни прашалници</w:t>
            </w:r>
          </w:p>
        </w:tc>
      </w:tr>
      <w:tr w:rsidR="007E5E12" w:rsidRPr="00BA31E3" w14:paraId="07BE1883" w14:textId="77777777" w:rsidTr="000944AB">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4B1FB"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CE1C6"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214CBF17"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22BF1A2E" w14:textId="77777777" w:rsidR="007E5E12" w:rsidRPr="00BA31E3" w:rsidRDefault="007E5E12" w:rsidP="00BA31E3">
            <w:pPr>
              <w:ind w:left="28"/>
              <w:rPr>
                <w:sz w:val="18"/>
                <w:szCs w:val="18"/>
                <w:lang w:eastAsia="mk-MK"/>
              </w:rPr>
            </w:pPr>
          </w:p>
        </w:tc>
        <w:tc>
          <w:tcPr>
            <w:tcW w:w="9065"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C2038"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2B98A1E3"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84B986B" w14:textId="77777777" w:rsidR="007E5E12" w:rsidRPr="00BA31E3" w:rsidRDefault="007E5E12" w:rsidP="00BA31E3">
            <w:pPr>
              <w:ind w:left="28"/>
              <w:rPr>
                <w:sz w:val="18"/>
                <w:szCs w:val="18"/>
                <w:lang w:eastAsia="mk-MK"/>
              </w:rPr>
            </w:pPr>
          </w:p>
        </w:tc>
        <w:tc>
          <w:tcPr>
            <w:tcW w:w="7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0A27"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94660"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D79F0"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BB458"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6ABC"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952D"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54D047BA"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9874055"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74BBBF90"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0EA7A"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02B34" w14:textId="77777777" w:rsidR="007E5E12" w:rsidRPr="00BA31E3" w:rsidRDefault="007E5E12" w:rsidP="00BA31E3">
            <w:pPr>
              <w:ind w:left="28"/>
              <w:rPr>
                <w:sz w:val="18"/>
                <w:szCs w:val="18"/>
                <w:lang w:eastAsia="mk-MK"/>
              </w:rPr>
            </w:pPr>
            <w:r w:rsidRPr="00BA31E3">
              <w:rPr>
                <w:color w:val="000000"/>
                <w:sz w:val="18"/>
                <w:szCs w:val="18"/>
                <w:lang w:eastAsia="mk-MK"/>
              </w:rPr>
              <w:t>George Ivaşcu</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63E68" w14:textId="77777777" w:rsidR="007E5E12" w:rsidRPr="00BA31E3" w:rsidRDefault="007E5E12" w:rsidP="00BA31E3">
            <w:pPr>
              <w:ind w:left="28"/>
              <w:rPr>
                <w:sz w:val="18"/>
                <w:szCs w:val="18"/>
                <w:lang w:eastAsia="mk-MK"/>
              </w:rPr>
            </w:pPr>
            <w:r w:rsidRPr="00BA31E3">
              <w:rPr>
                <w:color w:val="000000"/>
                <w:sz w:val="18"/>
                <w:szCs w:val="18"/>
                <w:lang w:eastAsia="mk-MK"/>
              </w:rPr>
              <w:t>Istoria literaturii române, I</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17C9" w14:textId="77777777" w:rsidR="007E5E12" w:rsidRPr="00BA31E3" w:rsidRDefault="007E5E12" w:rsidP="00BA31E3">
            <w:pPr>
              <w:ind w:left="28"/>
              <w:rPr>
                <w:sz w:val="18"/>
                <w:szCs w:val="18"/>
                <w:lang w:eastAsia="mk-MK"/>
              </w:rPr>
            </w:pPr>
            <w:r w:rsidRPr="00BA31E3">
              <w:rPr>
                <w:color w:val="000000"/>
                <w:sz w:val="18"/>
                <w:szCs w:val="18"/>
                <w:lang w:eastAsia="mk-MK"/>
              </w:rPr>
              <w:t>Editura Ştiinţifică</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E6B8A" w14:textId="77777777" w:rsidR="007E5E12" w:rsidRPr="00BA31E3" w:rsidRDefault="007E5E12" w:rsidP="00BA31E3">
            <w:pPr>
              <w:ind w:left="28"/>
              <w:rPr>
                <w:sz w:val="18"/>
                <w:szCs w:val="18"/>
                <w:lang w:eastAsia="mk-MK"/>
              </w:rPr>
            </w:pPr>
            <w:r w:rsidRPr="00BA31E3">
              <w:rPr>
                <w:color w:val="000000"/>
                <w:sz w:val="18"/>
                <w:szCs w:val="18"/>
                <w:lang w:eastAsia="mk-MK"/>
              </w:rPr>
              <w:t>1969</w:t>
            </w:r>
          </w:p>
        </w:tc>
      </w:tr>
      <w:tr w:rsidR="007E5E12" w:rsidRPr="00BA31E3" w14:paraId="66D4EDBB"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555C860F"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598FBEF8"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E21E8"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7BE1D" w14:textId="77777777" w:rsidR="007E5E12" w:rsidRPr="00BA31E3" w:rsidRDefault="007E5E12" w:rsidP="00BA31E3">
            <w:pPr>
              <w:ind w:left="28"/>
              <w:rPr>
                <w:sz w:val="18"/>
                <w:szCs w:val="18"/>
                <w:lang w:eastAsia="mk-MK"/>
              </w:rPr>
            </w:pPr>
            <w:r w:rsidRPr="00BA31E3">
              <w:rPr>
                <w:color w:val="000000"/>
                <w:sz w:val="18"/>
                <w:szCs w:val="18"/>
                <w:lang w:eastAsia="mk-MK"/>
              </w:rPr>
              <w:t>Nicolae Manolescu</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529B0" w14:textId="77777777" w:rsidR="007E5E12" w:rsidRPr="00BA31E3" w:rsidRDefault="007E5E12" w:rsidP="00BA31E3">
            <w:pPr>
              <w:ind w:left="28"/>
              <w:rPr>
                <w:sz w:val="18"/>
                <w:szCs w:val="18"/>
                <w:lang w:eastAsia="mk-MK"/>
              </w:rPr>
            </w:pPr>
            <w:r w:rsidRPr="00BA31E3">
              <w:rPr>
                <w:color w:val="000000"/>
                <w:sz w:val="18"/>
                <w:szCs w:val="18"/>
                <w:lang w:eastAsia="mk-MK"/>
              </w:rPr>
              <w:t>Istoria critică a literaturii române</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25E5" w14:textId="77777777" w:rsidR="007E5E12" w:rsidRPr="00BA31E3" w:rsidRDefault="007E5E12" w:rsidP="00BA31E3">
            <w:pPr>
              <w:ind w:left="28"/>
              <w:rPr>
                <w:sz w:val="18"/>
                <w:szCs w:val="18"/>
                <w:lang w:eastAsia="mk-MK"/>
              </w:rPr>
            </w:pPr>
            <w:r w:rsidRPr="00BA31E3">
              <w:rPr>
                <w:color w:val="000000"/>
                <w:sz w:val="18"/>
                <w:szCs w:val="18"/>
                <w:lang w:eastAsia="mk-MK"/>
              </w:rPr>
              <w:t>Editura Paralela 45</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9DAF" w14:textId="77777777" w:rsidR="007E5E12" w:rsidRPr="00BA31E3" w:rsidRDefault="007E5E12" w:rsidP="00BA31E3">
            <w:pPr>
              <w:ind w:left="28"/>
              <w:rPr>
                <w:sz w:val="18"/>
                <w:szCs w:val="18"/>
                <w:lang w:eastAsia="mk-MK"/>
              </w:rPr>
            </w:pPr>
            <w:r w:rsidRPr="00BA31E3">
              <w:rPr>
                <w:color w:val="000000"/>
                <w:sz w:val="18"/>
                <w:szCs w:val="18"/>
                <w:lang w:eastAsia="mk-MK"/>
              </w:rPr>
              <w:t>2008</w:t>
            </w:r>
          </w:p>
        </w:tc>
      </w:tr>
      <w:tr w:rsidR="007E5E12" w:rsidRPr="00BA31E3" w14:paraId="56D1D70A"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1B110C1"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50DC6C37"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06B59"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3085A" w14:textId="77777777" w:rsidR="007E5E12" w:rsidRPr="00BA31E3" w:rsidRDefault="007E5E12" w:rsidP="00BA31E3">
            <w:pPr>
              <w:ind w:left="28"/>
              <w:rPr>
                <w:sz w:val="18"/>
                <w:szCs w:val="18"/>
                <w:lang w:eastAsia="mk-MK"/>
              </w:rPr>
            </w:pPr>
            <w:r w:rsidRPr="00BA31E3">
              <w:rPr>
                <w:color w:val="000000"/>
                <w:sz w:val="18"/>
                <w:szCs w:val="18"/>
                <w:lang w:eastAsia="mk-MK"/>
              </w:rPr>
              <w:t>*Colectiv</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4486D" w14:textId="77777777" w:rsidR="007E5E12" w:rsidRPr="00BA31E3" w:rsidRDefault="007E5E12" w:rsidP="00BA31E3">
            <w:pPr>
              <w:ind w:left="28"/>
              <w:rPr>
                <w:sz w:val="18"/>
                <w:szCs w:val="18"/>
                <w:lang w:eastAsia="mk-MK"/>
              </w:rPr>
            </w:pPr>
            <w:r w:rsidRPr="00BA31E3">
              <w:rPr>
                <w:color w:val="000000"/>
                <w:sz w:val="18"/>
                <w:szCs w:val="18"/>
                <w:lang w:eastAsia="mk-MK"/>
              </w:rPr>
              <w:t>Istoria literaturiiromâne, vol. I-II-III</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4E60"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A6503" w14:textId="77777777" w:rsidR="007E5E12" w:rsidRPr="00BA31E3" w:rsidRDefault="007E5E12" w:rsidP="00BA31E3">
            <w:pPr>
              <w:ind w:left="28"/>
              <w:rPr>
                <w:sz w:val="18"/>
                <w:szCs w:val="18"/>
                <w:lang w:eastAsia="mk-MK"/>
              </w:rPr>
            </w:pPr>
            <w:r w:rsidRPr="00BA31E3">
              <w:rPr>
                <w:color w:val="000000"/>
                <w:sz w:val="18"/>
                <w:szCs w:val="18"/>
                <w:lang w:eastAsia="mk-MK"/>
              </w:rPr>
              <w:t>1970-1973</w:t>
            </w:r>
          </w:p>
        </w:tc>
      </w:tr>
      <w:tr w:rsidR="007E5E12" w:rsidRPr="00BA31E3" w14:paraId="139ABF7F" w14:textId="77777777" w:rsidTr="000944AB">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4B338841" w14:textId="77777777" w:rsidR="007E5E12" w:rsidRPr="00BA31E3" w:rsidRDefault="007E5E12" w:rsidP="00BA31E3">
            <w:pPr>
              <w:ind w:left="28"/>
              <w:rPr>
                <w:sz w:val="18"/>
                <w:szCs w:val="18"/>
                <w:lang w:eastAsia="mk-MK"/>
              </w:rPr>
            </w:pPr>
          </w:p>
        </w:tc>
        <w:tc>
          <w:tcPr>
            <w:tcW w:w="7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EF57D"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829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C8803"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5D2E597D" w14:textId="77777777" w:rsidTr="000944AB">
        <w:trPr>
          <w:trHeight w:val="207"/>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32B12DE6"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523AA453"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EE0D7"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607"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B1726"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E957"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B94F6"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3A9DB679" w14:textId="77777777" w:rsidTr="000944AB">
        <w:trPr>
          <w:trHeight w:val="206"/>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562BEC1F"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6E0E47B0"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1064"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EA412" w14:textId="77777777" w:rsidR="007E5E12" w:rsidRPr="00BA31E3" w:rsidRDefault="007E5E12" w:rsidP="00BA31E3">
            <w:pPr>
              <w:ind w:left="28"/>
              <w:rPr>
                <w:sz w:val="18"/>
                <w:szCs w:val="18"/>
                <w:lang w:eastAsia="mk-MK"/>
              </w:rPr>
            </w:pPr>
            <w:r w:rsidRPr="00BA31E3">
              <w:rPr>
                <w:color w:val="000000"/>
                <w:sz w:val="18"/>
                <w:szCs w:val="18"/>
                <w:lang w:eastAsia="mk-MK"/>
              </w:rPr>
              <w:t>Dumitru Mărcuş</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14EA" w14:textId="77777777" w:rsidR="007E5E12" w:rsidRPr="00BA31E3" w:rsidRDefault="007E5E12" w:rsidP="00BA31E3">
            <w:pPr>
              <w:ind w:left="28"/>
              <w:rPr>
                <w:sz w:val="18"/>
                <w:szCs w:val="18"/>
                <w:lang w:eastAsia="mk-MK"/>
              </w:rPr>
            </w:pPr>
            <w:r w:rsidRPr="00BA31E3">
              <w:rPr>
                <w:color w:val="000000"/>
                <w:sz w:val="18"/>
                <w:szCs w:val="18"/>
                <w:lang w:eastAsia="mk-MK"/>
              </w:rPr>
              <w:t>Aspecte ale literaturii române vechi</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42EB2" w14:textId="77777777" w:rsidR="007E5E12" w:rsidRPr="00BA31E3" w:rsidRDefault="007E5E12" w:rsidP="00BA31E3">
            <w:pPr>
              <w:ind w:left="28"/>
              <w:rPr>
                <w:sz w:val="18"/>
                <w:szCs w:val="18"/>
                <w:lang w:eastAsia="mk-MK"/>
              </w:rPr>
            </w:pPr>
            <w:r w:rsidRPr="00BA31E3">
              <w:rPr>
                <w:color w:val="000000"/>
                <w:sz w:val="18"/>
                <w:szCs w:val="18"/>
                <w:lang w:eastAsia="mk-MK"/>
              </w:rPr>
              <w:t xml:space="preserve"> Editura Universităţii „Aurel Vlaicu”</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04CC4" w14:textId="77777777" w:rsidR="007E5E12" w:rsidRPr="00BA31E3" w:rsidRDefault="007E5E12" w:rsidP="00BA31E3">
            <w:pPr>
              <w:ind w:left="28"/>
              <w:rPr>
                <w:sz w:val="18"/>
                <w:szCs w:val="18"/>
                <w:lang w:eastAsia="mk-MK"/>
              </w:rPr>
            </w:pPr>
            <w:r w:rsidRPr="00BA31E3">
              <w:rPr>
                <w:color w:val="000000"/>
                <w:sz w:val="18"/>
                <w:szCs w:val="18"/>
                <w:lang w:eastAsia="mk-MK"/>
              </w:rPr>
              <w:t>2003</w:t>
            </w:r>
          </w:p>
        </w:tc>
      </w:tr>
      <w:tr w:rsidR="007E5E12" w:rsidRPr="00BA31E3" w14:paraId="22B63A40" w14:textId="77777777" w:rsidTr="000944AB">
        <w:trPr>
          <w:trHeight w:val="206"/>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4F6E0D6F"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4C06451F"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6A263"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0678F" w14:textId="77777777" w:rsidR="007E5E12" w:rsidRPr="00BA31E3" w:rsidRDefault="007E5E12" w:rsidP="00BA31E3">
            <w:pPr>
              <w:ind w:left="28"/>
              <w:rPr>
                <w:sz w:val="18"/>
                <w:szCs w:val="18"/>
                <w:lang w:eastAsia="mk-MK"/>
              </w:rPr>
            </w:pPr>
            <w:r w:rsidRPr="00BA31E3">
              <w:rPr>
                <w:color w:val="000000"/>
                <w:sz w:val="18"/>
                <w:szCs w:val="18"/>
                <w:lang w:eastAsia="mk-MK"/>
              </w:rPr>
              <w:t>Traian Herseni</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1D09C" w14:textId="77777777" w:rsidR="007E5E12" w:rsidRPr="00BA31E3" w:rsidRDefault="007E5E12" w:rsidP="00BA31E3">
            <w:pPr>
              <w:ind w:left="28"/>
              <w:rPr>
                <w:sz w:val="18"/>
                <w:szCs w:val="18"/>
                <w:lang w:eastAsia="mk-MK"/>
              </w:rPr>
            </w:pPr>
            <w:r w:rsidRPr="00BA31E3">
              <w:rPr>
                <w:color w:val="000000"/>
                <w:sz w:val="18"/>
                <w:szCs w:val="18"/>
                <w:lang w:eastAsia="mk-MK"/>
              </w:rPr>
              <w:t>Forme străvechi de cultură populară românească</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CCD95" w14:textId="77777777" w:rsidR="007E5E12" w:rsidRPr="00BA31E3" w:rsidRDefault="007E5E12" w:rsidP="00BA31E3">
            <w:pPr>
              <w:ind w:left="28"/>
              <w:rPr>
                <w:sz w:val="18"/>
                <w:szCs w:val="18"/>
                <w:lang w:eastAsia="mk-MK"/>
              </w:rPr>
            </w:pPr>
            <w:r w:rsidRPr="00BA31E3">
              <w:rPr>
                <w:color w:val="000000"/>
                <w:sz w:val="18"/>
                <w:szCs w:val="18"/>
                <w:lang w:eastAsia="mk-MK"/>
              </w:rPr>
              <w:t>Editura Eminescu</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7AFF5" w14:textId="77777777" w:rsidR="007E5E12" w:rsidRPr="00BA31E3" w:rsidRDefault="007E5E12" w:rsidP="00BA31E3">
            <w:pPr>
              <w:ind w:left="28"/>
              <w:rPr>
                <w:sz w:val="18"/>
                <w:szCs w:val="18"/>
                <w:lang w:eastAsia="mk-MK"/>
              </w:rPr>
            </w:pPr>
            <w:r w:rsidRPr="00BA31E3">
              <w:rPr>
                <w:color w:val="000000"/>
                <w:sz w:val="18"/>
                <w:szCs w:val="18"/>
                <w:lang w:eastAsia="mk-MK"/>
              </w:rPr>
              <w:t>1977</w:t>
            </w:r>
          </w:p>
        </w:tc>
      </w:tr>
      <w:tr w:rsidR="007E5E12" w:rsidRPr="00BA31E3" w14:paraId="036DF4D3" w14:textId="77777777" w:rsidTr="000944AB">
        <w:trPr>
          <w:trHeight w:val="206"/>
        </w:trPr>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43E56079" w14:textId="77777777" w:rsidR="007E5E12" w:rsidRPr="00BA31E3" w:rsidRDefault="007E5E12" w:rsidP="00BA31E3">
            <w:pPr>
              <w:ind w:left="28"/>
              <w:rPr>
                <w:sz w:val="18"/>
                <w:szCs w:val="18"/>
                <w:lang w:eastAsia="mk-MK"/>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14:paraId="51B2D6C6"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5B72"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F0560" w14:textId="77777777" w:rsidR="007E5E12" w:rsidRPr="00BA31E3" w:rsidRDefault="007E5E12" w:rsidP="00BA31E3">
            <w:pPr>
              <w:ind w:left="28"/>
              <w:rPr>
                <w:sz w:val="18"/>
                <w:szCs w:val="18"/>
                <w:lang w:eastAsia="mk-MK"/>
              </w:rPr>
            </w:pPr>
            <w:r w:rsidRPr="00BA31E3">
              <w:rPr>
                <w:color w:val="000000"/>
                <w:sz w:val="18"/>
                <w:szCs w:val="18"/>
                <w:lang w:eastAsia="mk-MK"/>
              </w:rPr>
              <w:t>Dan Horia Mazilu</w:t>
            </w:r>
          </w:p>
        </w:tc>
        <w:tc>
          <w:tcPr>
            <w:tcW w:w="2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DE901" w14:textId="77777777" w:rsidR="007E5E12" w:rsidRPr="00BA31E3" w:rsidRDefault="007E5E12" w:rsidP="00BA31E3">
            <w:pPr>
              <w:ind w:left="28"/>
              <w:rPr>
                <w:sz w:val="18"/>
                <w:szCs w:val="18"/>
                <w:lang w:eastAsia="mk-MK"/>
              </w:rPr>
            </w:pPr>
            <w:r w:rsidRPr="00BA31E3">
              <w:rPr>
                <w:color w:val="000000"/>
                <w:sz w:val="18"/>
                <w:szCs w:val="18"/>
                <w:lang w:eastAsia="mk-MK"/>
              </w:rPr>
              <w:t>Recitând literatura română veche, I</w:t>
            </w:r>
          </w:p>
        </w:tc>
        <w:tc>
          <w:tcPr>
            <w:tcW w:w="26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07687" w14:textId="77777777" w:rsidR="007E5E12" w:rsidRPr="00BA31E3" w:rsidRDefault="007E5E12" w:rsidP="00BA31E3">
            <w:pPr>
              <w:ind w:left="28"/>
              <w:rPr>
                <w:sz w:val="18"/>
                <w:szCs w:val="18"/>
                <w:lang w:eastAsia="mk-MK"/>
              </w:rPr>
            </w:pPr>
            <w:r w:rsidRPr="00BA31E3">
              <w:rPr>
                <w:color w:val="000000"/>
                <w:sz w:val="18"/>
                <w:szCs w:val="18"/>
                <w:lang w:eastAsia="mk-MK"/>
              </w:rPr>
              <w:t>Editura Universităţii Bucureşti</w:t>
            </w:r>
          </w:p>
        </w:tc>
        <w:tc>
          <w:tcPr>
            <w:tcW w:w="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FBE23" w14:textId="77777777" w:rsidR="007E5E12" w:rsidRPr="00BA31E3" w:rsidRDefault="007E5E12" w:rsidP="00BA31E3">
            <w:pPr>
              <w:ind w:left="28"/>
              <w:rPr>
                <w:sz w:val="18"/>
                <w:szCs w:val="18"/>
                <w:lang w:eastAsia="mk-MK"/>
              </w:rPr>
            </w:pPr>
            <w:r w:rsidRPr="00BA31E3">
              <w:rPr>
                <w:color w:val="000000"/>
                <w:sz w:val="18"/>
                <w:szCs w:val="18"/>
                <w:lang w:eastAsia="mk-MK"/>
              </w:rPr>
              <w:t>1991</w:t>
            </w:r>
          </w:p>
        </w:tc>
      </w:tr>
    </w:tbl>
    <w:p w14:paraId="764C9455" w14:textId="77777777" w:rsidR="007E5E12" w:rsidRPr="00BA31E3" w:rsidRDefault="007E5E12" w:rsidP="00BA31E3">
      <w:pPr>
        <w:ind w:left="28"/>
        <w:rPr>
          <w:sz w:val="18"/>
          <w:szCs w:val="18"/>
        </w:rPr>
      </w:pPr>
    </w:p>
    <w:p w14:paraId="267A56DB" w14:textId="23B71A0B" w:rsidR="00BA31E3" w:rsidRDefault="00BA31E3">
      <w:pPr>
        <w:rPr>
          <w:sz w:val="18"/>
          <w:szCs w:val="18"/>
        </w:rPr>
      </w:pPr>
      <w:r>
        <w:rPr>
          <w:sz w:val="18"/>
          <w:szCs w:val="18"/>
        </w:rPr>
        <w:br w:type="page"/>
      </w:r>
    </w:p>
    <w:p w14:paraId="426ED583" w14:textId="77777777" w:rsidR="007E5E12" w:rsidRPr="00BA31E3" w:rsidRDefault="007E5E12" w:rsidP="00BA31E3">
      <w:pPr>
        <w:ind w:left="28"/>
        <w:rPr>
          <w:sz w:val="18"/>
          <w:szCs w:val="18"/>
        </w:rPr>
      </w:pPr>
    </w:p>
    <w:p w14:paraId="3E62E73A" w14:textId="77777777" w:rsidR="007E5E12" w:rsidRPr="00BA31E3" w:rsidRDefault="003A2ADD" w:rsidP="00BA31E3">
      <w:pPr>
        <w:ind w:left="28"/>
        <w:jc w:val="center"/>
        <w:rPr>
          <w:b/>
          <w:sz w:val="18"/>
          <w:szCs w:val="18"/>
        </w:rPr>
      </w:pPr>
      <w:r w:rsidRPr="00BA31E3">
        <w:rPr>
          <w:b/>
          <w:sz w:val="18"/>
          <w:szCs w:val="18"/>
          <w:lang w:val="en-US"/>
        </w:rPr>
        <w:t xml:space="preserve">V </w:t>
      </w:r>
      <w:r w:rsidRPr="00BA31E3">
        <w:rPr>
          <w:b/>
          <w:sz w:val="18"/>
          <w:szCs w:val="18"/>
        </w:rPr>
        <w:t>семестар</w:t>
      </w:r>
    </w:p>
    <w:p w14:paraId="734D6379" w14:textId="77777777" w:rsidR="007E5E12" w:rsidRPr="00BA31E3" w:rsidRDefault="007E5E12" w:rsidP="00BA31E3">
      <w:pPr>
        <w:keepNext/>
        <w:pBdr>
          <w:top w:val="nil"/>
          <w:left w:val="nil"/>
          <w:bottom w:val="nil"/>
          <w:right w:val="nil"/>
          <w:between w:val="nil"/>
        </w:pBdr>
        <w:ind w:left="28"/>
        <w:rPr>
          <w:b/>
          <w:color w:val="00000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5"/>
        <w:gridCol w:w="635"/>
        <w:gridCol w:w="914"/>
        <w:gridCol w:w="2263"/>
        <w:gridCol w:w="1668"/>
        <w:gridCol w:w="1080"/>
        <w:gridCol w:w="1413"/>
        <w:gridCol w:w="284"/>
        <w:gridCol w:w="418"/>
        <w:gridCol w:w="383"/>
      </w:tblGrid>
      <w:tr w:rsidR="007E5E12" w:rsidRPr="00BA31E3" w14:paraId="18163C05"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E1D21"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064B7"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47F59" w14:textId="77777777" w:rsidR="007E5E12" w:rsidRPr="00BA31E3" w:rsidRDefault="007E5E12" w:rsidP="00BA31E3">
            <w:pPr>
              <w:ind w:left="28"/>
              <w:rPr>
                <w:sz w:val="18"/>
                <w:szCs w:val="18"/>
                <w:lang w:eastAsia="mk-MK"/>
              </w:rPr>
            </w:pPr>
            <w:r w:rsidRPr="00BA31E3">
              <w:rPr>
                <w:b/>
                <w:bCs/>
                <w:smallCaps/>
                <w:color w:val="000000"/>
                <w:sz w:val="18"/>
                <w:szCs w:val="18"/>
                <w:lang w:eastAsia="mk-MK"/>
              </w:rPr>
              <w:t>ГРАМАТИКА НА РОМАНСКИОТ ЈАЗИК  3 – МОРФОЛОГИЈА 2</w:t>
            </w:r>
          </w:p>
        </w:tc>
      </w:tr>
      <w:tr w:rsidR="007E5E12" w:rsidRPr="00BA31E3" w14:paraId="6160F499"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9589F"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8636"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6CCE" w14:textId="77777777" w:rsidR="007E5E12" w:rsidRPr="00BA31E3" w:rsidRDefault="00B300A9" w:rsidP="00BA31E3">
            <w:pPr>
              <w:ind w:left="28"/>
              <w:rPr>
                <w:sz w:val="18"/>
                <w:szCs w:val="18"/>
                <w:lang w:eastAsia="mk-MK"/>
              </w:rPr>
            </w:pPr>
            <w:r w:rsidRPr="00BA31E3">
              <w:rPr>
                <w:sz w:val="18"/>
                <w:szCs w:val="18"/>
                <w:lang w:eastAsia="mk-MK"/>
              </w:rPr>
              <w:t>ФР-РО-2023-и-5-1</w:t>
            </w:r>
          </w:p>
        </w:tc>
      </w:tr>
      <w:tr w:rsidR="007E5E12" w:rsidRPr="00BA31E3" w14:paraId="406CD391"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82A6"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4F7D0"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3DAC7"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3212988C"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D4243"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3BCFC"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5F5AE"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653EB780"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7AFBCD8C"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304AF"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76E89"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86A1D"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3BFA3DF3"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96D2C"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DE774"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54F5E" w14:textId="77777777" w:rsidR="007E5E12" w:rsidRPr="00BA31E3" w:rsidRDefault="000944AB" w:rsidP="00BA31E3">
            <w:pPr>
              <w:ind w:left="28"/>
              <w:rPr>
                <w:sz w:val="18"/>
                <w:szCs w:val="18"/>
                <w:lang w:eastAsia="mk-MK"/>
              </w:rPr>
            </w:pPr>
            <w:r w:rsidRPr="00BA31E3">
              <w:rPr>
                <w:color w:val="000000"/>
                <w:sz w:val="18"/>
                <w:szCs w:val="18"/>
                <w:lang w:eastAsia="mk-MK"/>
              </w:rPr>
              <w:t>трета</w:t>
            </w:r>
            <w:r w:rsidR="007E5E12" w:rsidRPr="00BA31E3">
              <w:rPr>
                <w:color w:val="000000"/>
                <w:sz w:val="18"/>
                <w:szCs w:val="18"/>
                <w:lang w:eastAsia="mk-MK"/>
              </w:rPr>
              <w:t xml:space="preserve"> година</w:t>
            </w:r>
          </w:p>
          <w:p w14:paraId="2E129726" w14:textId="77777777" w:rsidR="007E5E12" w:rsidRPr="00BA31E3" w:rsidRDefault="000944AB" w:rsidP="00BA31E3">
            <w:pPr>
              <w:ind w:left="28"/>
              <w:rPr>
                <w:sz w:val="18"/>
                <w:szCs w:val="18"/>
                <w:lang w:eastAsia="mk-MK"/>
              </w:rPr>
            </w:pPr>
            <w:r w:rsidRPr="00BA31E3">
              <w:rPr>
                <w:color w:val="000000"/>
                <w:sz w:val="18"/>
                <w:szCs w:val="18"/>
                <w:lang w:eastAsia="mk-MK"/>
              </w:rPr>
              <w:t>петти</w:t>
            </w:r>
            <w:r w:rsidR="007E5E12" w:rsidRPr="00BA31E3">
              <w:rPr>
                <w:color w:val="000000"/>
                <w:sz w:val="18"/>
                <w:szCs w:val="18"/>
                <w:lang w:eastAsia="mk-MK"/>
              </w:rPr>
              <w:t xml:space="preserve"> семестар</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D6A05"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21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8F3CB"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D9280"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683439AE"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75A17"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CA6C"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D4F32" w14:textId="77777777" w:rsidR="007E5E12" w:rsidRPr="00BA31E3" w:rsidRDefault="007E5E12" w:rsidP="00BA31E3">
            <w:pPr>
              <w:ind w:left="28"/>
              <w:rPr>
                <w:sz w:val="18"/>
                <w:szCs w:val="18"/>
                <w:lang w:eastAsia="mk-MK"/>
              </w:rPr>
            </w:pPr>
            <w:r w:rsidRPr="00BA31E3">
              <w:rPr>
                <w:color w:val="000000"/>
                <w:sz w:val="18"/>
                <w:szCs w:val="18"/>
                <w:lang w:eastAsia="mk-MK"/>
              </w:rPr>
              <w:t xml:space="preserve">Лектор д-р Атанасов Раду-Михаил и </w:t>
            </w:r>
            <w:r w:rsidR="000944AB" w:rsidRPr="00BA31E3">
              <w:rPr>
                <w:color w:val="000000"/>
                <w:sz w:val="18"/>
                <w:szCs w:val="18"/>
                <w:lang w:eastAsia="mk-MK"/>
              </w:rPr>
              <w:t xml:space="preserve">странски </w:t>
            </w:r>
            <w:r w:rsidRPr="00BA31E3">
              <w:rPr>
                <w:color w:val="000000"/>
                <w:sz w:val="18"/>
                <w:szCs w:val="18"/>
                <w:lang w:eastAsia="mk-MK"/>
              </w:rPr>
              <w:t>лектор од Романија</w:t>
            </w:r>
          </w:p>
        </w:tc>
      </w:tr>
      <w:tr w:rsidR="007E5E12" w:rsidRPr="00BA31E3" w14:paraId="43E370CE"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5C69E"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15F49"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13CBA" w14:textId="77777777" w:rsidR="007E5E12" w:rsidRPr="00BA31E3" w:rsidRDefault="000944AB"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5D7BB3F0" w14:textId="77777777" w:rsidTr="000944AB">
        <w:trPr>
          <w:trHeight w:val="1365"/>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B6262"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1162"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4069B6E4"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ги усвојат главните концепти опфатени во морфологијата на современиот романски</w:t>
            </w:r>
          </w:p>
          <w:p w14:paraId="329A1DF3" w14:textId="77777777" w:rsidR="007E5E12" w:rsidRPr="00BA31E3" w:rsidRDefault="007E5E12" w:rsidP="00BA31E3">
            <w:pPr>
              <w:ind w:left="28"/>
              <w:rPr>
                <w:sz w:val="18"/>
                <w:szCs w:val="18"/>
                <w:lang w:eastAsia="mk-MK"/>
              </w:rPr>
            </w:pPr>
            <w:r w:rsidRPr="00BA31E3">
              <w:rPr>
                <w:color w:val="000000"/>
                <w:sz w:val="18"/>
                <w:szCs w:val="18"/>
                <w:lang w:eastAsia="mk-MK"/>
              </w:rPr>
              <w:t>јазик.Студентите ќе ја запознаат и разберат структурата на морфологијата на современиот романски јазик.Студентите ќе се запознаат со еволуцијата на романскиот јазик од гледна точка на морфологијата и ќенаучат кои се морфолошките тенденции на современиот романски јазик.</w:t>
            </w:r>
          </w:p>
        </w:tc>
      </w:tr>
      <w:tr w:rsidR="007E5E12" w:rsidRPr="00BA31E3" w14:paraId="440D7B1B" w14:textId="77777777" w:rsidTr="000944AB">
        <w:trPr>
          <w:trHeight w:val="2675"/>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2F505"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EC42B" w14:textId="77777777" w:rsidR="007E5E12" w:rsidRPr="00BA31E3" w:rsidRDefault="007E5E12" w:rsidP="00BA31E3">
            <w:pPr>
              <w:ind w:left="28"/>
              <w:rPr>
                <w:sz w:val="18"/>
                <w:szCs w:val="18"/>
                <w:lang w:eastAsia="mk-MK"/>
              </w:rPr>
            </w:pPr>
            <w:r w:rsidRPr="00BA31E3">
              <w:rPr>
                <w:color w:val="000000"/>
                <w:sz w:val="18"/>
                <w:szCs w:val="18"/>
                <w:lang w:eastAsia="mk-MK"/>
              </w:rPr>
              <w:t xml:space="preserve"> Содржина на предметната програма:</w:t>
            </w:r>
          </w:p>
          <w:p w14:paraId="05686923" w14:textId="77777777" w:rsidR="007E5E12" w:rsidRPr="00BA31E3" w:rsidRDefault="007E5E12" w:rsidP="00BA31E3">
            <w:pPr>
              <w:ind w:left="28"/>
              <w:rPr>
                <w:sz w:val="18"/>
                <w:szCs w:val="18"/>
                <w:lang w:eastAsia="mk-MK"/>
              </w:rPr>
            </w:pPr>
            <w:r w:rsidRPr="00BA31E3">
              <w:rPr>
                <w:color w:val="000000"/>
                <w:sz w:val="18"/>
                <w:szCs w:val="18"/>
                <w:lang w:eastAsia="mk-MK"/>
              </w:rPr>
              <w:t>Јазикот како систем од системи.Структура на граматиката на романскиот јазик.Граматика - наука за структурата на јазикот.Граматиката и нејзините поделби. Видови граматики.Морфологија: предметот на морфологијата; основните единици на морфологијата.Врските на морфологијата со другите дисциплини (морфологија-лексика, морфологија-синтакса).Морфемата и анализата на морфоматиката.</w:t>
            </w:r>
          </w:p>
          <w:p w14:paraId="11960A15" w14:textId="77777777" w:rsidR="007E5E12" w:rsidRPr="00BA31E3" w:rsidRDefault="007E5E12" w:rsidP="00BA31E3">
            <w:pPr>
              <w:ind w:left="28"/>
              <w:rPr>
                <w:sz w:val="18"/>
                <w:szCs w:val="18"/>
                <w:lang w:eastAsia="mk-MK"/>
              </w:rPr>
            </w:pPr>
            <w:r w:rsidRPr="00BA31E3">
              <w:rPr>
                <w:color w:val="000000"/>
                <w:sz w:val="18"/>
                <w:szCs w:val="18"/>
                <w:lang w:eastAsia="mk-MK"/>
              </w:rPr>
              <w:t>Морфологија- одделни аспекти.Деловите од зборувањето ( користени критериуми во идентификацијата и класификацијата назборовите во делови од зборувањето; теории коишто се однесуваат на инвентарот од деловите назборувањето во актуелната романска лингвистика.Опис на деловите од зборувањето: (именката, придавката, заменката, бројот, глаголот, прилогот,реченицата, глаголската промена, извиците).</w:t>
            </w:r>
          </w:p>
        </w:tc>
      </w:tr>
      <w:tr w:rsidR="007E5E12" w:rsidRPr="00BA31E3" w14:paraId="6DDEBB20"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88C7B"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22413"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66CF0582"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DACBE"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8C113"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3DDC1"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53B9AF68"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3489C"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38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5503B"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524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3ACD1"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145C3A25" w14:textId="77777777" w:rsidTr="000944AB">
        <w:trPr>
          <w:trHeight w:val="135"/>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B0EB0"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381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F2A9D"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2971C"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2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BF15B"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10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6DDEA"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51807569" w14:textId="77777777" w:rsidTr="000944AB">
        <w:trPr>
          <w:trHeight w:val="13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12F52A4" w14:textId="77777777" w:rsidR="007E5E12" w:rsidRPr="00BA31E3" w:rsidRDefault="007E5E12" w:rsidP="00BA31E3">
            <w:pPr>
              <w:ind w:left="28"/>
              <w:rPr>
                <w:sz w:val="18"/>
                <w:szCs w:val="18"/>
                <w:lang w:eastAsia="mk-MK"/>
              </w:rPr>
            </w:pPr>
          </w:p>
        </w:tc>
        <w:tc>
          <w:tcPr>
            <w:tcW w:w="38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F823611" w14:textId="77777777" w:rsidR="007E5E12" w:rsidRPr="00BA31E3" w:rsidRDefault="007E5E12" w:rsidP="00BA31E3">
            <w:pPr>
              <w:ind w:left="28"/>
              <w:rPr>
                <w:sz w:val="18"/>
                <w:szCs w:val="18"/>
                <w:lang w:eastAsia="mk-MK"/>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117DF"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2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9CDB"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10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7450B"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6692549D" w14:textId="77777777" w:rsidTr="000944AB">
        <w:trPr>
          <w:trHeight w:val="90"/>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522BF"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381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2DEEA"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E9592"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2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CBE5C"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10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F8B5E"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4B5C4FC1" w14:textId="77777777" w:rsidTr="000944AB">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6C4ED7B" w14:textId="77777777" w:rsidR="007E5E12" w:rsidRPr="00BA31E3" w:rsidRDefault="007E5E12" w:rsidP="00BA31E3">
            <w:pPr>
              <w:ind w:left="28"/>
              <w:rPr>
                <w:sz w:val="18"/>
                <w:szCs w:val="18"/>
                <w:lang w:eastAsia="mk-MK"/>
              </w:rPr>
            </w:pPr>
          </w:p>
        </w:tc>
        <w:tc>
          <w:tcPr>
            <w:tcW w:w="3812" w:type="dxa"/>
            <w:gridSpan w:val="3"/>
            <w:vMerge/>
            <w:tcBorders>
              <w:top w:val="single" w:sz="4" w:space="0" w:color="000000"/>
              <w:left w:val="single" w:sz="4" w:space="0" w:color="000000"/>
              <w:bottom w:val="single" w:sz="4" w:space="0" w:color="000000"/>
              <w:right w:val="single" w:sz="4" w:space="0" w:color="000000"/>
            </w:tcBorders>
            <w:vAlign w:val="center"/>
            <w:hideMark/>
          </w:tcPr>
          <w:p w14:paraId="1BD749B3" w14:textId="77777777" w:rsidR="007E5E12" w:rsidRPr="00BA31E3" w:rsidRDefault="007E5E12" w:rsidP="00BA31E3">
            <w:pPr>
              <w:ind w:left="28"/>
              <w:rPr>
                <w:sz w:val="18"/>
                <w:szCs w:val="18"/>
                <w:lang w:eastAsia="mk-MK"/>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0C7B"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2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283DB"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10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32BD"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15E0C0A1" w14:textId="77777777" w:rsidTr="000944AB">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F6C89D0" w14:textId="77777777" w:rsidR="007E5E12" w:rsidRPr="00BA31E3" w:rsidRDefault="007E5E12" w:rsidP="00BA31E3">
            <w:pPr>
              <w:ind w:left="28"/>
              <w:rPr>
                <w:sz w:val="18"/>
                <w:szCs w:val="18"/>
                <w:lang w:eastAsia="mk-MK"/>
              </w:rPr>
            </w:pPr>
          </w:p>
        </w:tc>
        <w:tc>
          <w:tcPr>
            <w:tcW w:w="38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1EFBD36" w14:textId="77777777" w:rsidR="007E5E12" w:rsidRPr="00BA31E3" w:rsidRDefault="007E5E12" w:rsidP="00BA31E3">
            <w:pPr>
              <w:ind w:left="28"/>
              <w:rPr>
                <w:sz w:val="18"/>
                <w:szCs w:val="18"/>
                <w:lang w:eastAsia="mk-MK"/>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AB9DB"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2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8B624"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10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043AB"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5A973433" w14:textId="77777777" w:rsidTr="000944AB">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A9B3B"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0FDB"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11280F36" w14:textId="77777777" w:rsidTr="000944AB">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5BA7B17" w14:textId="77777777" w:rsidR="007E5E12" w:rsidRPr="00BA31E3" w:rsidRDefault="007E5E12" w:rsidP="00BA31E3">
            <w:pPr>
              <w:ind w:left="28"/>
              <w:rPr>
                <w:sz w:val="18"/>
                <w:szCs w:val="18"/>
                <w:lang w:eastAsia="mk-MK"/>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11725"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39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1AE99"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3FA58"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030898FC" w14:textId="77777777" w:rsidTr="000944AB">
        <w:trPr>
          <w:trHeight w:val="70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8DC4D3A" w14:textId="77777777" w:rsidR="007E5E12" w:rsidRPr="00BA31E3" w:rsidRDefault="007E5E12" w:rsidP="00BA31E3">
            <w:pPr>
              <w:ind w:left="28"/>
              <w:rPr>
                <w:sz w:val="18"/>
                <w:szCs w:val="18"/>
                <w:lang w:eastAsia="mk-MK"/>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B9644"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39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093A1"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C7B07"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363BC0D3" w14:textId="77777777" w:rsidTr="000944AB">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BE19C10" w14:textId="77777777" w:rsidR="007E5E12" w:rsidRPr="00BA31E3" w:rsidRDefault="007E5E12" w:rsidP="00BA31E3">
            <w:pPr>
              <w:ind w:left="28"/>
              <w:rPr>
                <w:sz w:val="18"/>
                <w:szCs w:val="18"/>
                <w:lang w:eastAsia="mk-MK"/>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0B93"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39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D73F"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B8BB7"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6F5E2B88" w14:textId="77777777" w:rsidTr="000944AB">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D613439" w14:textId="77777777" w:rsidR="007E5E12" w:rsidRPr="00BA31E3" w:rsidRDefault="007E5E12" w:rsidP="00BA31E3">
            <w:pPr>
              <w:ind w:left="28"/>
              <w:rPr>
                <w:sz w:val="18"/>
                <w:szCs w:val="18"/>
                <w:lang w:eastAsia="mk-MK"/>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D32D2"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39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35A09"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EA80"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7167834D" w14:textId="77777777" w:rsidTr="000944AB">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E3FD" w14:textId="77777777" w:rsidR="007E5E12" w:rsidRPr="00BA31E3" w:rsidRDefault="007E5E12" w:rsidP="00BA31E3">
            <w:pPr>
              <w:ind w:left="28"/>
              <w:rPr>
                <w:sz w:val="18"/>
                <w:szCs w:val="18"/>
                <w:lang w:eastAsia="mk-MK"/>
              </w:rPr>
            </w:pPr>
            <w:r w:rsidRPr="00BA31E3">
              <w:rPr>
                <w:color w:val="000000"/>
                <w:sz w:val="18"/>
                <w:szCs w:val="18"/>
                <w:lang w:eastAsia="mk-MK"/>
              </w:rPr>
              <w:t>18.</w:t>
            </w:r>
          </w:p>
        </w:tc>
        <w:tc>
          <w:tcPr>
            <w:tcW w:w="5480"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F23D2"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E10FF"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EDB14"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1432593F"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B251689" w14:textId="77777777" w:rsidR="007E5E12" w:rsidRPr="00BA31E3" w:rsidRDefault="007E5E12" w:rsidP="00BA31E3">
            <w:pPr>
              <w:ind w:left="28"/>
              <w:rPr>
                <w:sz w:val="18"/>
                <w:szCs w:val="18"/>
                <w:lang w:eastAsia="mk-MK"/>
              </w:rPr>
            </w:pPr>
          </w:p>
        </w:tc>
        <w:tc>
          <w:tcPr>
            <w:tcW w:w="54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DE5F75" w14:textId="77777777" w:rsidR="007E5E12" w:rsidRPr="00BA31E3" w:rsidRDefault="007E5E12" w:rsidP="00BA31E3">
            <w:pPr>
              <w:ind w:left="28"/>
              <w:rPr>
                <w:sz w:val="18"/>
                <w:szCs w:val="18"/>
                <w:lang w:eastAsia="mk-MK"/>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0F59B"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AF694"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5312BA16"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A967251" w14:textId="77777777" w:rsidR="007E5E12" w:rsidRPr="00BA31E3" w:rsidRDefault="007E5E12" w:rsidP="00BA31E3">
            <w:pPr>
              <w:ind w:left="28"/>
              <w:rPr>
                <w:sz w:val="18"/>
                <w:szCs w:val="18"/>
                <w:lang w:eastAsia="mk-MK"/>
              </w:rPr>
            </w:pPr>
          </w:p>
        </w:tc>
        <w:tc>
          <w:tcPr>
            <w:tcW w:w="54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AC829E" w14:textId="77777777" w:rsidR="007E5E12" w:rsidRPr="00BA31E3" w:rsidRDefault="007E5E12" w:rsidP="00BA31E3">
            <w:pPr>
              <w:ind w:left="28"/>
              <w:rPr>
                <w:sz w:val="18"/>
                <w:szCs w:val="18"/>
                <w:lang w:eastAsia="mk-MK"/>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B9E2B"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FCF5C"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697D4035"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079CAA4" w14:textId="77777777" w:rsidR="007E5E12" w:rsidRPr="00BA31E3" w:rsidRDefault="007E5E12" w:rsidP="00BA31E3">
            <w:pPr>
              <w:ind w:left="28"/>
              <w:rPr>
                <w:sz w:val="18"/>
                <w:szCs w:val="18"/>
                <w:lang w:eastAsia="mk-MK"/>
              </w:rPr>
            </w:pPr>
          </w:p>
        </w:tc>
        <w:tc>
          <w:tcPr>
            <w:tcW w:w="54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5FB797" w14:textId="77777777" w:rsidR="007E5E12" w:rsidRPr="00BA31E3" w:rsidRDefault="007E5E12" w:rsidP="00BA31E3">
            <w:pPr>
              <w:ind w:left="28"/>
              <w:rPr>
                <w:sz w:val="18"/>
                <w:szCs w:val="18"/>
                <w:lang w:eastAsia="mk-MK"/>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2F6AC"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DDDA7"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675DB9BE"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5152ADE" w14:textId="77777777" w:rsidR="007E5E12" w:rsidRPr="00BA31E3" w:rsidRDefault="007E5E12" w:rsidP="00BA31E3">
            <w:pPr>
              <w:ind w:left="28"/>
              <w:rPr>
                <w:sz w:val="18"/>
                <w:szCs w:val="18"/>
                <w:lang w:eastAsia="mk-MK"/>
              </w:rPr>
            </w:pPr>
          </w:p>
        </w:tc>
        <w:tc>
          <w:tcPr>
            <w:tcW w:w="54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81A328F" w14:textId="77777777" w:rsidR="007E5E12" w:rsidRPr="00BA31E3" w:rsidRDefault="007E5E12" w:rsidP="00BA31E3">
            <w:pPr>
              <w:ind w:left="28"/>
              <w:rPr>
                <w:sz w:val="18"/>
                <w:szCs w:val="18"/>
                <w:lang w:eastAsia="mk-MK"/>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5C5C"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E090B"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300DBFF9"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1ABAA8F" w14:textId="77777777" w:rsidR="007E5E12" w:rsidRPr="00BA31E3" w:rsidRDefault="007E5E12" w:rsidP="00BA31E3">
            <w:pPr>
              <w:ind w:left="28"/>
              <w:rPr>
                <w:sz w:val="18"/>
                <w:szCs w:val="18"/>
                <w:lang w:eastAsia="mk-MK"/>
              </w:rPr>
            </w:pPr>
          </w:p>
        </w:tc>
        <w:tc>
          <w:tcPr>
            <w:tcW w:w="54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BADF15" w14:textId="77777777" w:rsidR="007E5E12" w:rsidRPr="00BA31E3" w:rsidRDefault="007E5E12" w:rsidP="00BA31E3">
            <w:pPr>
              <w:ind w:left="28"/>
              <w:rPr>
                <w:sz w:val="18"/>
                <w:szCs w:val="18"/>
                <w:lang w:eastAsia="mk-MK"/>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CE5C4"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4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98CC"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4C93C759"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A82A9"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54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340A5"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DD13"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4A94E14B"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564A49EE"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377A6"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54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1FEBD"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64D8E" w14:textId="77777777" w:rsidR="007E5E12" w:rsidRPr="00BA31E3" w:rsidRDefault="007E5E12" w:rsidP="00BA31E3">
            <w:pPr>
              <w:ind w:left="28"/>
              <w:rPr>
                <w:sz w:val="18"/>
                <w:szCs w:val="18"/>
                <w:lang w:eastAsia="mk-MK"/>
              </w:rPr>
            </w:pPr>
            <w:r w:rsidRPr="00BA31E3">
              <w:rPr>
                <w:color w:val="000000"/>
                <w:sz w:val="18"/>
                <w:szCs w:val="18"/>
                <w:lang w:eastAsia="mk-MK"/>
              </w:rPr>
              <w:t>романски, француски, македонски</w:t>
            </w:r>
          </w:p>
        </w:tc>
      </w:tr>
      <w:tr w:rsidR="007E5E12" w:rsidRPr="00BA31E3" w14:paraId="225701F8" w14:textId="77777777" w:rsidTr="000944AB">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30759"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54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DE402"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357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0F22C" w14:textId="77777777" w:rsidR="007E5E12" w:rsidRPr="00BA31E3" w:rsidRDefault="007E5E12" w:rsidP="00BA31E3">
            <w:pPr>
              <w:ind w:left="28"/>
              <w:rPr>
                <w:color w:val="000000"/>
                <w:sz w:val="18"/>
                <w:szCs w:val="18"/>
                <w:lang w:eastAsia="mk-MK"/>
              </w:rPr>
            </w:pPr>
            <w:r w:rsidRPr="00BA31E3">
              <w:rPr>
                <w:color w:val="000000"/>
                <w:sz w:val="18"/>
                <w:szCs w:val="18"/>
                <w:lang w:eastAsia="mk-MK"/>
              </w:rPr>
              <w:t>Евалуација / самоевалуација</w:t>
            </w:r>
          </w:p>
          <w:p w14:paraId="0D376CD6" w14:textId="77777777" w:rsidR="000944AB" w:rsidRPr="00BA31E3" w:rsidRDefault="000944AB" w:rsidP="00BA31E3">
            <w:pPr>
              <w:ind w:left="28"/>
              <w:rPr>
                <w:sz w:val="18"/>
                <w:szCs w:val="18"/>
                <w:lang w:eastAsia="mk-MK"/>
              </w:rPr>
            </w:pPr>
            <w:r w:rsidRPr="00BA31E3">
              <w:rPr>
                <w:sz w:val="18"/>
                <w:szCs w:val="18"/>
                <w:lang w:eastAsia="mk-MK"/>
              </w:rPr>
              <w:t>анкетни прашалници</w:t>
            </w:r>
          </w:p>
        </w:tc>
      </w:tr>
      <w:tr w:rsidR="007E5E12" w:rsidRPr="00BA31E3" w14:paraId="3CF723CC" w14:textId="77777777" w:rsidTr="000944AB">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351B8"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2FCC0"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4B837889"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0251EF9" w14:textId="77777777" w:rsidR="007E5E12" w:rsidRPr="00BA31E3" w:rsidRDefault="007E5E12" w:rsidP="00BA31E3">
            <w:pPr>
              <w:ind w:left="28"/>
              <w:rPr>
                <w:sz w:val="18"/>
                <w:szCs w:val="18"/>
                <w:lang w:eastAsia="mk-MK"/>
              </w:rPr>
            </w:pPr>
          </w:p>
        </w:tc>
        <w:tc>
          <w:tcPr>
            <w:tcW w:w="9058"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3CCD"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0F5B122F"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DB40779" w14:textId="77777777" w:rsidR="007E5E12" w:rsidRPr="00BA31E3" w:rsidRDefault="007E5E12" w:rsidP="00BA31E3">
            <w:pPr>
              <w:ind w:left="28"/>
              <w:rPr>
                <w:sz w:val="18"/>
                <w:szCs w:val="18"/>
                <w:lang w:eastAsia="mk-MK"/>
              </w:rPr>
            </w:pP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F6F6B"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23A21"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CF129"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C7E66"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9D3FD"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66EF3"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5FF55895"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3D54781"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1824DCB5"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3D21C"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6B84" w14:textId="77777777" w:rsidR="007E5E12" w:rsidRPr="00BA31E3" w:rsidRDefault="007E5E12" w:rsidP="00BA31E3">
            <w:pPr>
              <w:ind w:left="28"/>
              <w:rPr>
                <w:sz w:val="18"/>
                <w:szCs w:val="18"/>
                <w:lang w:eastAsia="mk-MK"/>
              </w:rPr>
            </w:pPr>
            <w:r w:rsidRPr="00BA31E3">
              <w:rPr>
                <w:color w:val="000000"/>
                <w:sz w:val="18"/>
                <w:szCs w:val="18"/>
                <w:lang w:eastAsia="mk-MK"/>
              </w:rPr>
              <w:t>*AcademiaRepublicii</w:t>
            </w:r>
          </w:p>
          <w:p w14:paraId="74F97DA4" w14:textId="77777777" w:rsidR="007E5E12" w:rsidRPr="00BA31E3" w:rsidRDefault="007E5E12" w:rsidP="00BA31E3">
            <w:pPr>
              <w:ind w:left="28"/>
              <w:rPr>
                <w:sz w:val="18"/>
                <w:szCs w:val="18"/>
                <w:lang w:eastAsia="mk-MK"/>
              </w:rPr>
            </w:pPr>
            <w:r w:rsidRPr="00BA31E3">
              <w:rPr>
                <w:color w:val="000000"/>
                <w:sz w:val="18"/>
                <w:szCs w:val="18"/>
                <w:lang w:eastAsia="mk-MK"/>
              </w:rPr>
              <w:t>Socialiste</w:t>
            </w:r>
          </w:p>
          <w:p w14:paraId="225602DA" w14:textId="77777777" w:rsidR="007E5E12" w:rsidRPr="00BA31E3" w:rsidRDefault="007E5E12" w:rsidP="00BA31E3">
            <w:pPr>
              <w:ind w:left="28"/>
              <w:rPr>
                <w:sz w:val="18"/>
                <w:szCs w:val="18"/>
                <w:lang w:eastAsia="mk-MK"/>
              </w:rPr>
            </w:pPr>
            <w:r w:rsidRPr="00BA31E3">
              <w:rPr>
                <w:color w:val="000000"/>
                <w:sz w:val="18"/>
                <w:szCs w:val="18"/>
                <w:lang w:eastAsia="mk-MK"/>
              </w:rPr>
              <w:t>România</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82BDA"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2C772F0D" w14:textId="77777777" w:rsidR="007E5E12" w:rsidRPr="00BA31E3" w:rsidRDefault="007E5E12" w:rsidP="00BA31E3">
            <w:pPr>
              <w:ind w:left="28"/>
              <w:rPr>
                <w:sz w:val="18"/>
                <w:szCs w:val="18"/>
                <w:lang w:eastAsia="mk-MK"/>
              </w:rPr>
            </w:pPr>
            <w:r w:rsidRPr="00BA31E3">
              <w:rPr>
                <w:color w:val="000000"/>
                <w:sz w:val="18"/>
                <w:szCs w:val="18"/>
                <w:lang w:eastAsia="mk-MK"/>
              </w:rPr>
              <w:t>române, vol. I.</w:t>
            </w:r>
          </w:p>
          <w:p w14:paraId="7354CBED" w14:textId="77777777" w:rsidR="007E5E12" w:rsidRPr="00BA31E3" w:rsidRDefault="007E5E12" w:rsidP="00BA31E3">
            <w:pPr>
              <w:ind w:left="28"/>
              <w:rPr>
                <w:sz w:val="18"/>
                <w:szCs w:val="18"/>
                <w:lang w:eastAsia="mk-MK"/>
              </w:rPr>
            </w:pPr>
            <w:r w:rsidRPr="00BA31E3">
              <w:rPr>
                <w:color w:val="000000"/>
                <w:sz w:val="18"/>
                <w:szCs w:val="18"/>
                <w:lang w:eastAsia="mk-MK"/>
              </w:rPr>
              <w:t>Morfologia</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04ADF"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4CE50595"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044B" w14:textId="77777777" w:rsidR="007E5E12" w:rsidRPr="00BA31E3" w:rsidRDefault="007E5E12" w:rsidP="00BA31E3">
            <w:pPr>
              <w:ind w:left="28"/>
              <w:rPr>
                <w:sz w:val="18"/>
                <w:szCs w:val="18"/>
                <w:lang w:eastAsia="mk-MK"/>
              </w:rPr>
            </w:pPr>
            <w:r w:rsidRPr="00BA31E3">
              <w:rPr>
                <w:color w:val="000000"/>
                <w:sz w:val="18"/>
                <w:szCs w:val="18"/>
                <w:lang w:eastAsia="mk-MK"/>
              </w:rPr>
              <w:t>1966(2)</w:t>
            </w:r>
          </w:p>
        </w:tc>
      </w:tr>
      <w:tr w:rsidR="007E5E12" w:rsidRPr="00BA31E3" w14:paraId="2572F5F4"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25433D4"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35534D7"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FA5E"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9AEF5"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0789B96F" w14:textId="77777777" w:rsidR="007E5E12" w:rsidRPr="00BA31E3" w:rsidRDefault="007E5E12" w:rsidP="00BA31E3">
            <w:pPr>
              <w:ind w:left="28"/>
              <w:rPr>
                <w:sz w:val="18"/>
                <w:szCs w:val="18"/>
                <w:lang w:eastAsia="mk-MK"/>
              </w:rPr>
            </w:pPr>
            <w:r w:rsidRPr="00BA31E3">
              <w:rPr>
                <w:color w:val="000000"/>
                <w:sz w:val="18"/>
                <w:szCs w:val="18"/>
                <w:lang w:eastAsia="mk-MK"/>
              </w:rPr>
              <w:t>Română /Institutul de</w:t>
            </w:r>
          </w:p>
          <w:p w14:paraId="499B954A"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70BB1A09" w14:textId="77777777" w:rsidR="007E5E12" w:rsidRPr="00BA31E3" w:rsidRDefault="007E5E12" w:rsidP="00BA31E3">
            <w:pPr>
              <w:ind w:left="28"/>
              <w:rPr>
                <w:sz w:val="18"/>
                <w:szCs w:val="18"/>
                <w:lang w:eastAsia="mk-MK"/>
              </w:rPr>
            </w:pPr>
            <w:r w:rsidRPr="00BA31E3">
              <w:rPr>
                <w:color w:val="000000"/>
                <w:sz w:val="18"/>
                <w:szCs w:val="18"/>
                <w:lang w:eastAsia="mk-MK"/>
              </w:rPr>
              <w:t>„Iorgu Iordan –</w:t>
            </w:r>
          </w:p>
          <w:p w14:paraId="54E2C986" w14:textId="77777777" w:rsidR="007E5E12" w:rsidRPr="00BA31E3" w:rsidRDefault="007E5E12" w:rsidP="00BA31E3">
            <w:pPr>
              <w:ind w:left="28"/>
              <w:rPr>
                <w:sz w:val="18"/>
                <w:szCs w:val="18"/>
                <w:lang w:eastAsia="mk-MK"/>
              </w:rPr>
            </w:pPr>
            <w:r w:rsidRPr="00BA31E3">
              <w:rPr>
                <w:color w:val="000000"/>
                <w:sz w:val="18"/>
                <w:szCs w:val="18"/>
                <w:lang w:eastAsia="mk-MK"/>
              </w:rPr>
              <w:t>Al. Rosetti”</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9F612"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6541C297" w14:textId="77777777" w:rsidR="007E5E12" w:rsidRPr="00BA31E3" w:rsidRDefault="007E5E12" w:rsidP="00BA31E3">
            <w:pPr>
              <w:ind w:left="28"/>
              <w:rPr>
                <w:sz w:val="18"/>
                <w:szCs w:val="18"/>
                <w:lang w:eastAsia="mk-MK"/>
              </w:rPr>
            </w:pPr>
            <w:r w:rsidRPr="00BA31E3">
              <w:rPr>
                <w:color w:val="000000"/>
                <w:sz w:val="18"/>
                <w:szCs w:val="18"/>
                <w:lang w:eastAsia="mk-MK"/>
              </w:rPr>
              <w:t>române, vol. I, Cuvântul</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0196"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07F08C18" w14:textId="77777777" w:rsidR="007E5E12" w:rsidRPr="00BA31E3" w:rsidRDefault="007E5E12" w:rsidP="00BA31E3">
            <w:pPr>
              <w:ind w:left="28"/>
              <w:rPr>
                <w:sz w:val="18"/>
                <w:szCs w:val="18"/>
                <w:lang w:eastAsia="mk-MK"/>
              </w:rPr>
            </w:pPr>
            <w:r w:rsidRPr="00BA31E3">
              <w:rPr>
                <w:color w:val="000000"/>
                <w:sz w:val="18"/>
                <w:szCs w:val="18"/>
                <w:lang w:eastAsia="mk-MK"/>
              </w:rPr>
              <w:t>Române, Bucureşti</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B3BD4" w14:textId="77777777" w:rsidR="007E5E12" w:rsidRPr="00BA31E3" w:rsidRDefault="007E5E12" w:rsidP="00BA31E3">
            <w:pPr>
              <w:ind w:left="28"/>
              <w:rPr>
                <w:sz w:val="18"/>
                <w:szCs w:val="18"/>
                <w:lang w:eastAsia="mk-MK"/>
              </w:rPr>
            </w:pPr>
            <w:r w:rsidRPr="00BA31E3">
              <w:rPr>
                <w:color w:val="000000"/>
                <w:sz w:val="18"/>
                <w:szCs w:val="18"/>
                <w:lang w:eastAsia="mk-MK"/>
              </w:rPr>
              <w:t>2005</w:t>
            </w:r>
          </w:p>
        </w:tc>
      </w:tr>
      <w:tr w:rsidR="007E5E12" w:rsidRPr="00BA31E3" w14:paraId="273190C8"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652657C"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620C29B3"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8A833"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95CC7"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55793D98" w14:textId="77777777" w:rsidR="007E5E12" w:rsidRPr="00BA31E3" w:rsidRDefault="007E5E12" w:rsidP="00BA31E3">
            <w:pPr>
              <w:ind w:left="28"/>
              <w:rPr>
                <w:sz w:val="18"/>
                <w:szCs w:val="18"/>
                <w:lang w:eastAsia="mk-MK"/>
              </w:rPr>
            </w:pPr>
            <w:r w:rsidRPr="00BA31E3">
              <w:rPr>
                <w:color w:val="000000"/>
                <w:sz w:val="18"/>
                <w:szCs w:val="18"/>
                <w:lang w:eastAsia="mk-MK"/>
              </w:rPr>
              <w:t>Română /</w:t>
            </w:r>
          </w:p>
          <w:p w14:paraId="273CE170" w14:textId="77777777" w:rsidR="007E5E12" w:rsidRPr="00BA31E3" w:rsidRDefault="007E5E12" w:rsidP="00BA31E3">
            <w:pPr>
              <w:ind w:left="28"/>
              <w:rPr>
                <w:sz w:val="18"/>
                <w:szCs w:val="18"/>
                <w:lang w:eastAsia="mk-MK"/>
              </w:rPr>
            </w:pPr>
            <w:r w:rsidRPr="00BA31E3">
              <w:rPr>
                <w:color w:val="000000"/>
                <w:sz w:val="18"/>
                <w:szCs w:val="18"/>
                <w:lang w:eastAsia="mk-MK"/>
              </w:rPr>
              <w:t>Institutul de</w:t>
            </w:r>
          </w:p>
          <w:p w14:paraId="65A14AC5"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77BE5389" w14:textId="77777777" w:rsidR="007E5E12" w:rsidRPr="00BA31E3" w:rsidRDefault="007E5E12" w:rsidP="00BA31E3">
            <w:pPr>
              <w:ind w:left="28"/>
              <w:rPr>
                <w:sz w:val="18"/>
                <w:szCs w:val="18"/>
                <w:lang w:eastAsia="mk-MK"/>
              </w:rPr>
            </w:pPr>
            <w:r w:rsidRPr="00BA31E3">
              <w:rPr>
                <w:color w:val="000000"/>
                <w:sz w:val="18"/>
                <w:szCs w:val="18"/>
                <w:lang w:eastAsia="mk-MK"/>
              </w:rPr>
              <w:t>„Iorgu Iordan”</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7A528" w14:textId="77777777" w:rsidR="007E5E12" w:rsidRPr="00BA31E3" w:rsidRDefault="007E5E12" w:rsidP="00BA31E3">
            <w:pPr>
              <w:ind w:left="28"/>
              <w:rPr>
                <w:sz w:val="18"/>
                <w:szCs w:val="18"/>
                <w:lang w:eastAsia="mk-MK"/>
              </w:rPr>
            </w:pPr>
            <w:r w:rsidRPr="00BA31E3">
              <w:rPr>
                <w:color w:val="000000"/>
                <w:sz w:val="18"/>
                <w:szCs w:val="18"/>
                <w:lang w:eastAsia="mk-MK"/>
              </w:rPr>
              <w:t>Enciclopedia limbii</w:t>
            </w:r>
          </w:p>
          <w:p w14:paraId="63A7C912" w14:textId="77777777" w:rsidR="007E5E12" w:rsidRPr="00BA31E3" w:rsidRDefault="007E5E12" w:rsidP="00BA31E3">
            <w:pPr>
              <w:ind w:left="28"/>
              <w:rPr>
                <w:sz w:val="18"/>
                <w:szCs w:val="18"/>
                <w:lang w:eastAsia="mk-MK"/>
              </w:rPr>
            </w:pPr>
            <w:r w:rsidRPr="00BA31E3">
              <w:rPr>
                <w:color w:val="000000"/>
                <w:sz w:val="18"/>
                <w:szCs w:val="18"/>
                <w:lang w:eastAsia="mk-MK"/>
              </w:rPr>
              <w:t>române</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93B4" w14:textId="77777777" w:rsidR="007E5E12" w:rsidRPr="00BA31E3" w:rsidRDefault="007E5E12" w:rsidP="00BA31E3">
            <w:pPr>
              <w:ind w:left="28"/>
              <w:rPr>
                <w:sz w:val="18"/>
                <w:szCs w:val="18"/>
                <w:lang w:eastAsia="mk-MK"/>
              </w:rPr>
            </w:pPr>
            <w:r w:rsidRPr="00BA31E3">
              <w:rPr>
                <w:color w:val="000000"/>
                <w:sz w:val="18"/>
                <w:szCs w:val="18"/>
                <w:lang w:eastAsia="mk-MK"/>
              </w:rPr>
              <w:t>Univers enciclopedic,</w:t>
            </w:r>
          </w:p>
          <w:p w14:paraId="540423E6" w14:textId="77777777" w:rsidR="007E5E12" w:rsidRPr="00BA31E3" w:rsidRDefault="007E5E12" w:rsidP="00BA31E3">
            <w:pPr>
              <w:ind w:left="28"/>
              <w:rPr>
                <w:sz w:val="18"/>
                <w:szCs w:val="18"/>
                <w:lang w:eastAsia="mk-MK"/>
              </w:rPr>
            </w:pPr>
            <w:r w:rsidRPr="00BA31E3">
              <w:rPr>
                <w:color w:val="000000"/>
                <w:sz w:val="18"/>
                <w:szCs w:val="18"/>
                <w:lang w:eastAsia="mk-MK"/>
              </w:rPr>
              <w:t>Bucureşti</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221A5" w14:textId="77777777" w:rsidR="007E5E12" w:rsidRPr="00BA31E3" w:rsidRDefault="007E5E12" w:rsidP="00BA31E3">
            <w:pPr>
              <w:ind w:left="28"/>
              <w:rPr>
                <w:sz w:val="18"/>
                <w:szCs w:val="18"/>
                <w:lang w:eastAsia="mk-MK"/>
              </w:rPr>
            </w:pPr>
            <w:r w:rsidRPr="00BA31E3">
              <w:rPr>
                <w:color w:val="000000"/>
                <w:sz w:val="18"/>
                <w:szCs w:val="18"/>
                <w:lang w:eastAsia="mk-MK"/>
              </w:rPr>
              <w:t>2001</w:t>
            </w:r>
          </w:p>
        </w:tc>
      </w:tr>
      <w:tr w:rsidR="007E5E12" w:rsidRPr="00BA31E3" w14:paraId="4E0BF9FB" w14:textId="77777777" w:rsidTr="000944AB">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38C1A54" w14:textId="77777777" w:rsidR="007E5E12" w:rsidRPr="00BA31E3" w:rsidRDefault="007E5E12" w:rsidP="00BA31E3">
            <w:pPr>
              <w:ind w:left="28"/>
              <w:rPr>
                <w:sz w:val="18"/>
                <w:szCs w:val="18"/>
                <w:lang w:eastAsia="mk-MK"/>
              </w:rPr>
            </w:pP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E1E8"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842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94F83"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7FA7410D" w14:textId="77777777" w:rsidTr="000944AB">
        <w:trPr>
          <w:trHeight w:val="20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C81DE29"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D34ABC6"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C5D0"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9234"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0C656"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504"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CD800"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6EE560A8" w14:textId="77777777" w:rsidTr="000944AB">
        <w:trPr>
          <w:trHeight w:val="661"/>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E7793BF"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5C6BE253"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5F1F"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C015B" w14:textId="77777777" w:rsidR="007E5E12" w:rsidRPr="00BA31E3" w:rsidRDefault="007E5E12" w:rsidP="00BA31E3">
            <w:pPr>
              <w:ind w:left="28"/>
              <w:rPr>
                <w:sz w:val="18"/>
                <w:szCs w:val="18"/>
                <w:lang w:eastAsia="mk-MK"/>
              </w:rPr>
            </w:pPr>
            <w:r w:rsidRPr="00BA31E3">
              <w:rPr>
                <w:color w:val="000000"/>
                <w:sz w:val="18"/>
                <w:szCs w:val="18"/>
                <w:lang w:eastAsia="mk-MK"/>
              </w:rPr>
              <w:t>Bidu-</w:t>
            </w:r>
          </w:p>
          <w:p w14:paraId="4F9CB269" w14:textId="77777777" w:rsidR="007E5E12" w:rsidRPr="00BA31E3" w:rsidRDefault="007E5E12" w:rsidP="00BA31E3">
            <w:pPr>
              <w:ind w:left="28"/>
              <w:rPr>
                <w:sz w:val="18"/>
                <w:szCs w:val="18"/>
                <w:lang w:eastAsia="mk-MK"/>
              </w:rPr>
            </w:pPr>
            <w:r w:rsidRPr="00BA31E3">
              <w:rPr>
                <w:color w:val="000000"/>
                <w:sz w:val="18"/>
                <w:szCs w:val="18"/>
                <w:lang w:eastAsia="mk-MK"/>
              </w:rPr>
              <w:t>Vrânceanu,</w:t>
            </w:r>
          </w:p>
          <w:p w14:paraId="49754262"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Angela, Cristina</w:t>
            </w:r>
          </w:p>
          <w:p w14:paraId="32807415" w14:textId="77777777" w:rsidR="007E5E12" w:rsidRPr="00BA31E3" w:rsidRDefault="007E5E12" w:rsidP="00BA31E3">
            <w:pPr>
              <w:ind w:left="28"/>
              <w:rPr>
                <w:sz w:val="18"/>
                <w:szCs w:val="18"/>
                <w:lang w:eastAsia="mk-MK"/>
              </w:rPr>
            </w:pPr>
            <w:r w:rsidRPr="00BA31E3">
              <w:rPr>
                <w:color w:val="000000"/>
                <w:sz w:val="18"/>
                <w:szCs w:val="18"/>
                <w:lang w:eastAsia="mk-MK"/>
              </w:rPr>
              <w:t>Călăraşu, Liliana</w:t>
            </w:r>
          </w:p>
          <w:p w14:paraId="04F2123D" w14:textId="77777777" w:rsidR="007E5E12" w:rsidRPr="00BA31E3" w:rsidRDefault="007E5E12" w:rsidP="00BA31E3">
            <w:pPr>
              <w:ind w:left="28"/>
              <w:rPr>
                <w:sz w:val="18"/>
                <w:szCs w:val="18"/>
                <w:lang w:eastAsia="mk-MK"/>
              </w:rPr>
            </w:pPr>
            <w:r w:rsidRPr="00BA31E3">
              <w:rPr>
                <w:color w:val="000000"/>
                <w:sz w:val="18"/>
                <w:szCs w:val="18"/>
                <w:lang w:eastAsia="mk-MK"/>
              </w:rPr>
              <w:t>Ionescu-</w:t>
            </w:r>
          </w:p>
          <w:p w14:paraId="55B26202" w14:textId="77777777" w:rsidR="007E5E12" w:rsidRPr="00BA31E3" w:rsidRDefault="007E5E12" w:rsidP="00BA31E3">
            <w:pPr>
              <w:ind w:left="28"/>
              <w:rPr>
                <w:sz w:val="18"/>
                <w:szCs w:val="18"/>
                <w:lang w:eastAsia="mk-MK"/>
              </w:rPr>
            </w:pPr>
            <w:r w:rsidRPr="00BA31E3">
              <w:rPr>
                <w:color w:val="000000"/>
                <w:sz w:val="18"/>
                <w:szCs w:val="18"/>
                <w:lang w:eastAsia="mk-MK"/>
              </w:rPr>
              <w:t>Ruxăndoiu,</w:t>
            </w:r>
          </w:p>
          <w:p w14:paraId="3766DB3E" w14:textId="77777777" w:rsidR="007E5E12" w:rsidRPr="00BA31E3" w:rsidRDefault="007E5E12" w:rsidP="00BA31E3">
            <w:pPr>
              <w:ind w:left="28"/>
              <w:rPr>
                <w:sz w:val="18"/>
                <w:szCs w:val="18"/>
                <w:lang w:eastAsia="mk-MK"/>
              </w:rPr>
            </w:pPr>
            <w:r w:rsidRPr="00BA31E3">
              <w:rPr>
                <w:color w:val="000000"/>
                <w:sz w:val="18"/>
                <w:szCs w:val="18"/>
                <w:lang w:eastAsia="mk-MK"/>
              </w:rPr>
              <w:t>Mihaela</w:t>
            </w:r>
          </w:p>
          <w:p w14:paraId="7FF59E4E" w14:textId="77777777" w:rsidR="007E5E12" w:rsidRPr="00BA31E3" w:rsidRDefault="007E5E12" w:rsidP="00BA31E3">
            <w:pPr>
              <w:ind w:left="28"/>
              <w:rPr>
                <w:sz w:val="18"/>
                <w:szCs w:val="18"/>
                <w:lang w:eastAsia="mk-MK"/>
              </w:rPr>
            </w:pPr>
            <w:r w:rsidRPr="00BA31E3">
              <w:rPr>
                <w:color w:val="000000"/>
                <w:sz w:val="18"/>
                <w:szCs w:val="18"/>
                <w:lang w:eastAsia="mk-MK"/>
              </w:rPr>
              <w:t>Mancaş,</w:t>
            </w:r>
          </w:p>
          <w:p w14:paraId="0CC70CCD" w14:textId="77777777" w:rsidR="007E5E12" w:rsidRPr="00BA31E3" w:rsidRDefault="007E5E12" w:rsidP="00BA31E3">
            <w:pPr>
              <w:ind w:left="28"/>
              <w:rPr>
                <w:sz w:val="18"/>
                <w:szCs w:val="18"/>
                <w:lang w:eastAsia="mk-MK"/>
              </w:rPr>
            </w:pPr>
            <w:r w:rsidRPr="00BA31E3">
              <w:rPr>
                <w:color w:val="000000"/>
                <w:sz w:val="18"/>
                <w:szCs w:val="18"/>
                <w:lang w:eastAsia="mk-MK"/>
              </w:rPr>
              <w:t>Gabriela Pană</w:t>
            </w:r>
          </w:p>
          <w:p w14:paraId="4B42CEB1" w14:textId="77777777" w:rsidR="007E5E12" w:rsidRPr="00BA31E3" w:rsidRDefault="007E5E12" w:rsidP="00BA31E3">
            <w:pPr>
              <w:ind w:left="28"/>
              <w:rPr>
                <w:sz w:val="18"/>
                <w:szCs w:val="18"/>
                <w:lang w:eastAsia="mk-MK"/>
              </w:rPr>
            </w:pPr>
            <w:r w:rsidRPr="00BA31E3">
              <w:rPr>
                <w:color w:val="000000"/>
                <w:sz w:val="18"/>
                <w:szCs w:val="18"/>
                <w:lang w:eastAsia="mk-MK"/>
              </w:rPr>
              <w:t>Dindelegan</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03B4F"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Dicţionar general de</w:t>
            </w:r>
          </w:p>
          <w:p w14:paraId="6CF02BD3"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ştiinţe. Ştiinţe ale limbii</w:t>
            </w: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E2D98"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Editura Ştiinţifică,</w:t>
            </w:r>
          </w:p>
          <w:p w14:paraId="04B80873" w14:textId="77777777" w:rsidR="007E5E12" w:rsidRPr="00BA31E3" w:rsidRDefault="007E5E12" w:rsidP="00BA31E3">
            <w:pPr>
              <w:ind w:left="28"/>
              <w:rPr>
                <w:sz w:val="18"/>
                <w:szCs w:val="18"/>
                <w:lang w:eastAsia="mk-MK"/>
              </w:rPr>
            </w:pPr>
            <w:r w:rsidRPr="00BA31E3">
              <w:rPr>
                <w:color w:val="000000"/>
                <w:sz w:val="18"/>
                <w:szCs w:val="18"/>
                <w:lang w:eastAsia="mk-MK"/>
              </w:rPr>
              <w:t>Bucureşti, Nemira</w:t>
            </w: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CA4B" w14:textId="77777777" w:rsidR="007E5E12" w:rsidRPr="00BA31E3" w:rsidRDefault="007E5E12" w:rsidP="00BA31E3">
            <w:pPr>
              <w:ind w:left="28"/>
              <w:rPr>
                <w:sz w:val="18"/>
                <w:szCs w:val="18"/>
                <w:lang w:eastAsia="mk-MK"/>
              </w:rPr>
            </w:pPr>
            <w:r w:rsidRPr="00BA31E3">
              <w:rPr>
                <w:color w:val="000000"/>
                <w:sz w:val="18"/>
                <w:szCs w:val="18"/>
                <w:lang w:eastAsia="mk-MK"/>
              </w:rPr>
              <w:t>2001(2)</w:t>
            </w:r>
          </w:p>
        </w:tc>
      </w:tr>
      <w:tr w:rsidR="007E5E12" w:rsidRPr="00BA31E3" w14:paraId="4F461C13" w14:textId="77777777" w:rsidTr="000944AB">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0B9FCD2"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A2504CB"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5A700"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4A13D" w14:textId="77777777" w:rsidR="007E5E12" w:rsidRPr="00BA31E3" w:rsidRDefault="007E5E12" w:rsidP="00BA31E3">
            <w:pPr>
              <w:ind w:left="28"/>
              <w:rPr>
                <w:sz w:val="18"/>
                <w:szCs w:val="18"/>
                <w:lang w:eastAsia="mk-MK"/>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A6CC4" w14:textId="77777777" w:rsidR="007E5E12" w:rsidRPr="00BA31E3" w:rsidRDefault="007E5E12" w:rsidP="00BA31E3">
            <w:pPr>
              <w:ind w:left="28"/>
              <w:rPr>
                <w:sz w:val="18"/>
                <w:szCs w:val="18"/>
                <w:lang w:eastAsia="mk-MK"/>
              </w:rPr>
            </w:pP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B593F" w14:textId="77777777" w:rsidR="007E5E12" w:rsidRPr="00BA31E3" w:rsidRDefault="007E5E12" w:rsidP="00BA31E3">
            <w:pPr>
              <w:ind w:left="28"/>
              <w:rPr>
                <w:sz w:val="18"/>
                <w:szCs w:val="18"/>
                <w:lang w:eastAsia="mk-MK"/>
              </w:rPr>
            </w:pP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B88A6" w14:textId="77777777" w:rsidR="007E5E12" w:rsidRPr="00BA31E3" w:rsidRDefault="007E5E12" w:rsidP="00BA31E3">
            <w:pPr>
              <w:ind w:left="28"/>
              <w:rPr>
                <w:sz w:val="18"/>
                <w:szCs w:val="18"/>
                <w:lang w:eastAsia="mk-MK"/>
              </w:rPr>
            </w:pPr>
          </w:p>
        </w:tc>
      </w:tr>
      <w:tr w:rsidR="007E5E12" w:rsidRPr="00BA31E3" w14:paraId="58E19C5F" w14:textId="77777777" w:rsidTr="000944AB">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FAFE197" w14:textId="77777777" w:rsidR="007E5E12" w:rsidRPr="00BA31E3" w:rsidRDefault="007E5E12" w:rsidP="00BA31E3">
            <w:pPr>
              <w:ind w:left="28"/>
              <w:rPr>
                <w:sz w:val="18"/>
                <w:szCs w:val="18"/>
                <w:lang w:eastAsia="mk-MK"/>
              </w:rPr>
            </w:pPr>
          </w:p>
        </w:tc>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296E2BC8"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26DE7"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ED04" w14:textId="77777777" w:rsidR="007E5E12" w:rsidRPr="00BA31E3" w:rsidRDefault="007E5E12" w:rsidP="00BA31E3">
            <w:pPr>
              <w:ind w:left="28"/>
              <w:rPr>
                <w:sz w:val="18"/>
                <w:szCs w:val="18"/>
                <w:lang w:eastAsia="mk-MK"/>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91D6" w14:textId="77777777" w:rsidR="007E5E12" w:rsidRPr="00BA31E3" w:rsidRDefault="007E5E12" w:rsidP="00BA31E3">
            <w:pPr>
              <w:ind w:left="28"/>
              <w:rPr>
                <w:sz w:val="18"/>
                <w:szCs w:val="18"/>
                <w:lang w:eastAsia="mk-MK"/>
              </w:rPr>
            </w:pPr>
          </w:p>
        </w:tc>
        <w:tc>
          <w:tcPr>
            <w:tcW w:w="2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2B85A" w14:textId="77777777" w:rsidR="007E5E12" w:rsidRPr="00BA31E3" w:rsidRDefault="007E5E12" w:rsidP="00BA31E3">
            <w:pPr>
              <w:ind w:left="28"/>
              <w:rPr>
                <w:sz w:val="18"/>
                <w:szCs w:val="18"/>
                <w:lang w:eastAsia="mk-MK"/>
              </w:rPr>
            </w:pPr>
          </w:p>
        </w:tc>
        <w:tc>
          <w:tcPr>
            <w:tcW w:w="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7270B" w14:textId="77777777" w:rsidR="007E5E12" w:rsidRPr="00BA31E3" w:rsidRDefault="007E5E12" w:rsidP="00BA31E3">
            <w:pPr>
              <w:ind w:left="28"/>
              <w:rPr>
                <w:sz w:val="18"/>
                <w:szCs w:val="18"/>
                <w:lang w:eastAsia="mk-MK"/>
              </w:rPr>
            </w:pPr>
          </w:p>
        </w:tc>
      </w:tr>
    </w:tbl>
    <w:p w14:paraId="39E64AA6" w14:textId="4BFAB822" w:rsidR="00BA31E3" w:rsidRDefault="00BA31E3" w:rsidP="00BA31E3">
      <w:pPr>
        <w:keepNext/>
        <w:pBdr>
          <w:top w:val="nil"/>
          <w:left w:val="nil"/>
          <w:bottom w:val="nil"/>
          <w:right w:val="nil"/>
          <w:between w:val="nil"/>
        </w:pBdr>
        <w:ind w:left="28"/>
        <w:jc w:val="center"/>
        <w:rPr>
          <w:b/>
          <w:color w:val="000000"/>
          <w:sz w:val="18"/>
          <w:szCs w:val="18"/>
        </w:rPr>
      </w:pPr>
    </w:p>
    <w:p w14:paraId="6C76D6ED" w14:textId="77777777" w:rsidR="00BA31E3" w:rsidRDefault="00BA31E3">
      <w:pPr>
        <w:rPr>
          <w:b/>
          <w:color w:val="000000"/>
          <w:sz w:val="18"/>
          <w:szCs w:val="18"/>
        </w:rPr>
      </w:pPr>
      <w:r>
        <w:rPr>
          <w:b/>
          <w:color w:val="000000"/>
          <w:sz w:val="18"/>
          <w:szCs w:val="18"/>
        </w:rPr>
        <w:br w:type="page"/>
      </w:r>
    </w:p>
    <w:p w14:paraId="302D113A" w14:textId="77777777" w:rsidR="00E93B0F" w:rsidRPr="00BA31E3" w:rsidRDefault="00E93B0F" w:rsidP="00BA31E3">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573"/>
        <w:gridCol w:w="942"/>
        <w:gridCol w:w="868"/>
        <w:gridCol w:w="1571"/>
        <w:gridCol w:w="1636"/>
        <w:gridCol w:w="936"/>
        <w:gridCol w:w="928"/>
        <w:gridCol w:w="194"/>
        <w:gridCol w:w="1381"/>
      </w:tblGrid>
      <w:tr w:rsidR="007E5E12" w:rsidRPr="00BA31E3" w14:paraId="6259DCCD"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A8331" w14:textId="77777777" w:rsidR="007E5E12" w:rsidRPr="00BA31E3" w:rsidRDefault="00E93B0F" w:rsidP="00BA31E3">
            <w:pPr>
              <w:ind w:left="28"/>
              <w:rPr>
                <w:sz w:val="18"/>
                <w:szCs w:val="18"/>
                <w:lang w:eastAsia="mk-MK"/>
              </w:rPr>
            </w:pPr>
            <w:r w:rsidRPr="00BA31E3">
              <w:rPr>
                <w:b/>
                <w:color w:val="000000"/>
                <w:sz w:val="18"/>
                <w:szCs w:val="18"/>
              </w:rPr>
              <w:br w:type="page"/>
            </w:r>
            <w:r w:rsidR="007E5E12" w:rsidRPr="00BA31E3">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D42E"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3B956" w14:textId="77777777" w:rsidR="007E5E12" w:rsidRPr="00BA31E3" w:rsidRDefault="007E5E12" w:rsidP="00BA31E3">
            <w:pPr>
              <w:ind w:left="28"/>
              <w:rPr>
                <w:sz w:val="18"/>
                <w:szCs w:val="18"/>
                <w:lang w:eastAsia="mk-MK"/>
              </w:rPr>
            </w:pPr>
            <w:r w:rsidRPr="00BA31E3">
              <w:rPr>
                <w:b/>
                <w:bCs/>
                <w:smallCaps/>
                <w:color w:val="000000"/>
                <w:sz w:val="18"/>
                <w:szCs w:val="18"/>
                <w:lang w:eastAsia="mk-MK"/>
              </w:rPr>
              <w:t>РОМАНСКА КНИЖЕВНОСТ 3 – РОМАНСКА ПРЕДМОДЕРНА КНИЖЕВНОСТ (1780-1829)</w:t>
            </w:r>
          </w:p>
        </w:tc>
      </w:tr>
      <w:tr w:rsidR="007E5E12" w:rsidRPr="00BA31E3" w14:paraId="06DA780D"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88608"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AA76A"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5646C" w14:textId="77777777" w:rsidR="007E5E12" w:rsidRPr="00BA31E3" w:rsidRDefault="00B300A9" w:rsidP="00BA31E3">
            <w:pPr>
              <w:ind w:left="28"/>
              <w:rPr>
                <w:sz w:val="18"/>
                <w:szCs w:val="18"/>
                <w:lang w:eastAsia="mk-MK"/>
              </w:rPr>
            </w:pPr>
            <w:r w:rsidRPr="00BA31E3">
              <w:rPr>
                <w:sz w:val="18"/>
                <w:szCs w:val="18"/>
                <w:lang w:eastAsia="mk-MK"/>
              </w:rPr>
              <w:t>ФР-РО-2023-и-5-2</w:t>
            </w:r>
          </w:p>
        </w:tc>
      </w:tr>
      <w:tr w:rsidR="007E5E12" w:rsidRPr="00BA31E3" w14:paraId="5A1BCD0C"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C4505"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0906E"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1ADF7"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127003FF"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629E9"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2C6B4"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D95B"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67285C76"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6A7E68B0"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5FB0A"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CB1AE"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95492"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6D43B80A" w14:textId="77777777" w:rsidTr="003A2A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30753"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B765"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47908" w14:textId="77777777" w:rsidR="007E5E12" w:rsidRPr="00BA31E3" w:rsidRDefault="000944AB" w:rsidP="00BA31E3">
            <w:pPr>
              <w:ind w:left="28"/>
              <w:rPr>
                <w:sz w:val="18"/>
                <w:szCs w:val="18"/>
                <w:lang w:eastAsia="mk-MK"/>
              </w:rPr>
            </w:pPr>
            <w:r w:rsidRPr="00BA31E3">
              <w:rPr>
                <w:color w:val="000000"/>
                <w:sz w:val="18"/>
                <w:szCs w:val="18"/>
                <w:lang w:eastAsia="mk-MK"/>
              </w:rPr>
              <w:t xml:space="preserve">трета </w:t>
            </w:r>
            <w:r w:rsidR="007E5E12" w:rsidRPr="00BA31E3">
              <w:rPr>
                <w:color w:val="000000"/>
                <w:sz w:val="18"/>
                <w:szCs w:val="18"/>
                <w:lang w:eastAsia="mk-MK"/>
              </w:rPr>
              <w:t>година</w:t>
            </w:r>
          </w:p>
          <w:p w14:paraId="3733EB7E" w14:textId="77777777" w:rsidR="007E5E12" w:rsidRPr="00BA31E3" w:rsidRDefault="000944AB" w:rsidP="00BA31E3">
            <w:pPr>
              <w:ind w:left="28"/>
              <w:rPr>
                <w:sz w:val="18"/>
                <w:szCs w:val="18"/>
                <w:lang w:eastAsia="mk-MK"/>
              </w:rPr>
            </w:pPr>
            <w:r w:rsidRPr="00BA31E3">
              <w:rPr>
                <w:color w:val="000000"/>
                <w:sz w:val="18"/>
                <w:szCs w:val="18"/>
                <w:lang w:eastAsia="mk-MK"/>
              </w:rPr>
              <w:t xml:space="preserve">петти </w:t>
            </w:r>
            <w:r w:rsidR="007E5E12" w:rsidRPr="00BA31E3">
              <w:rPr>
                <w:color w:val="000000"/>
                <w:sz w:val="18"/>
                <w:szCs w:val="18"/>
                <w:lang w:eastAsia="mk-MK"/>
              </w:rPr>
              <w:t>семестар</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E1478"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19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41550"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2701D"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6E1FD57A"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8379D"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761A"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84C8" w14:textId="77777777" w:rsidR="007E5E12" w:rsidRPr="00BA31E3" w:rsidRDefault="000944AB" w:rsidP="00BA31E3">
            <w:pPr>
              <w:ind w:left="28"/>
              <w:rPr>
                <w:sz w:val="18"/>
                <w:szCs w:val="18"/>
                <w:lang w:eastAsia="mk-MK"/>
              </w:rPr>
            </w:pPr>
            <w:r w:rsidRPr="00BA31E3">
              <w:rPr>
                <w:color w:val="000000"/>
                <w:sz w:val="18"/>
                <w:szCs w:val="18"/>
                <w:lang w:eastAsia="mk-MK"/>
              </w:rPr>
              <w:t>Странски л</w:t>
            </w:r>
            <w:r w:rsidR="007E5E12" w:rsidRPr="00BA31E3">
              <w:rPr>
                <w:color w:val="000000"/>
                <w:sz w:val="18"/>
                <w:szCs w:val="18"/>
                <w:lang w:eastAsia="mk-MK"/>
              </w:rPr>
              <w:t>ектор од Романија</w:t>
            </w:r>
          </w:p>
        </w:tc>
      </w:tr>
      <w:tr w:rsidR="007E5E12" w:rsidRPr="00BA31E3" w14:paraId="52B78B1C"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DADF1"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6E3DE"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0BC5F" w14:textId="77777777" w:rsidR="007E5E12" w:rsidRPr="00BA31E3" w:rsidRDefault="000944AB"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71F3C91C" w14:textId="77777777" w:rsidTr="007E5E12">
        <w:trPr>
          <w:trHeight w:val="13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0A216"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71BEE"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71374F8D" w14:textId="77777777" w:rsidR="007E5E12" w:rsidRPr="00BA31E3" w:rsidRDefault="007E5E12" w:rsidP="00BA31E3">
            <w:pPr>
              <w:ind w:left="28"/>
              <w:rPr>
                <w:sz w:val="18"/>
                <w:szCs w:val="18"/>
                <w:lang w:eastAsia="mk-MK"/>
              </w:rPr>
            </w:pPr>
            <w:r w:rsidRPr="00BA31E3">
              <w:rPr>
                <w:color w:val="000000"/>
                <w:sz w:val="18"/>
                <w:szCs w:val="18"/>
                <w:lang w:eastAsia="mk-MK"/>
              </w:rPr>
              <w:t>Ќе се следи единственото претставување на културолошките процеси и нивната динамика.Ќе се претстават идеите поврзани со аспектите на преродувањето од романската култура.Литературните дела ќе бидат илустрирани и анализирани.Ќе се формира способност за анализа и комуникација, за синтеза и генерализација на литературнитетекстови.</w:t>
            </w:r>
          </w:p>
        </w:tc>
      </w:tr>
      <w:tr w:rsidR="007E5E12" w:rsidRPr="00BA31E3" w14:paraId="4A28833F" w14:textId="77777777" w:rsidTr="007E5E12">
        <w:trPr>
          <w:trHeight w:val="14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71ECD"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55A0A" w14:textId="77777777" w:rsidR="007E5E12" w:rsidRPr="00BA31E3" w:rsidRDefault="007E5E12" w:rsidP="00BA31E3">
            <w:pPr>
              <w:ind w:left="28"/>
              <w:rPr>
                <w:sz w:val="18"/>
                <w:szCs w:val="18"/>
                <w:lang w:eastAsia="mk-MK"/>
              </w:rPr>
            </w:pPr>
            <w:r w:rsidRPr="00BA31E3">
              <w:rPr>
                <w:color w:val="000000"/>
                <w:sz w:val="18"/>
                <w:szCs w:val="18"/>
                <w:lang w:eastAsia="mk-MK"/>
              </w:rPr>
              <w:t>Содржина на предметната програма:</w:t>
            </w:r>
          </w:p>
          <w:p w14:paraId="4DBC1AFB"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имаат контакт со печатените дела, со религиозната и историографска литература.Личностите од преродбениот вид и нивните дела ќе бидат проучени во контекст на европските</w:t>
            </w:r>
          </w:p>
          <w:p w14:paraId="4463F7DC" w14:textId="77777777" w:rsidR="007E5E12" w:rsidRPr="00BA31E3" w:rsidRDefault="007E5E12" w:rsidP="00BA31E3">
            <w:pPr>
              <w:ind w:left="28"/>
              <w:rPr>
                <w:sz w:val="18"/>
                <w:szCs w:val="18"/>
                <w:lang w:eastAsia="mk-MK"/>
              </w:rPr>
            </w:pPr>
            <w:r w:rsidRPr="00BA31E3">
              <w:rPr>
                <w:color w:val="000000"/>
                <w:sz w:val="18"/>
                <w:szCs w:val="18"/>
                <w:lang w:eastAsia="mk-MK"/>
              </w:rPr>
              <w:t>литератури.Епохата на барокот и класицизмот ќе бидат опфатени преку литературните дела од тој период.Почетоците на романската поезија. Романското просветителство.</w:t>
            </w:r>
          </w:p>
        </w:tc>
      </w:tr>
      <w:tr w:rsidR="007E5E12" w:rsidRPr="00BA31E3" w14:paraId="7CCD89A7"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FD6F0"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580DE"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526FFD0A"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6D708"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486B"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AE3BF"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790EA025"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B3CA1"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1B7B8"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1CF68"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3BF12C32" w14:textId="77777777" w:rsidTr="003A2ADD">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A3B4"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EF865"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C29E3"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32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FB238"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4F67E"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11D93EE3" w14:textId="77777777" w:rsidTr="003A2AD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4DA3"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642707" w14:textId="77777777" w:rsidR="007E5E12" w:rsidRPr="00BA31E3" w:rsidRDefault="007E5E12" w:rsidP="00BA31E3">
            <w:pPr>
              <w:ind w:left="28"/>
              <w:rPr>
                <w:sz w:val="18"/>
                <w:szCs w:val="18"/>
                <w:lang w:eastAsia="mk-MK"/>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15F5"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32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90663"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6C826"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52E0BA87" w14:textId="77777777" w:rsidTr="003A2ADD">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E3F37"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F607"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A243E"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32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D0CC1"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24B9"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25CC40BA" w14:textId="77777777" w:rsidTr="003A2AD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A769"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031CDF" w14:textId="77777777" w:rsidR="007E5E12" w:rsidRPr="00BA31E3" w:rsidRDefault="007E5E12" w:rsidP="00BA31E3">
            <w:pPr>
              <w:ind w:left="28"/>
              <w:rPr>
                <w:sz w:val="18"/>
                <w:szCs w:val="18"/>
                <w:lang w:eastAsia="mk-MK"/>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538F"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32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D3F6E"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5ECA"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5EC4118B" w14:textId="77777777" w:rsidTr="003A2ADD">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BF524"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82A30" w14:textId="77777777" w:rsidR="007E5E12" w:rsidRPr="00BA31E3" w:rsidRDefault="007E5E12" w:rsidP="00BA31E3">
            <w:pPr>
              <w:ind w:left="28"/>
              <w:rPr>
                <w:sz w:val="18"/>
                <w:szCs w:val="18"/>
                <w:lang w:eastAsia="mk-MK"/>
              </w:rPr>
            </w:pP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7518D"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32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04718"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43863"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07EB76E1" w14:textId="77777777" w:rsidTr="007E5E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EAC6"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86946"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2F0D2562" w14:textId="77777777" w:rsidTr="003A2A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C3E0C"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547EB"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2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5026D"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AD369"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7EDA26C5" w14:textId="77777777" w:rsidTr="003A2AD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FE9F5"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F2F2D"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2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19CA7"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37B32"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615324D5" w14:textId="77777777" w:rsidTr="003A2A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E4C47"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10B3F"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2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465A"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CDC10"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61923A1F" w14:textId="77777777" w:rsidTr="003A2AD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E31C"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D79F2"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2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C0B69"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E9476"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171713C7" w14:textId="77777777" w:rsidTr="003A2AD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CAD80"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18.</w:t>
            </w:r>
          </w:p>
        </w:tc>
        <w:tc>
          <w:tcPr>
            <w:tcW w:w="3857"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8D31A"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70DA"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11DF5"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352E568D"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6F9D" w14:textId="77777777" w:rsidR="007E5E12" w:rsidRPr="00BA31E3" w:rsidRDefault="007E5E12" w:rsidP="00BA31E3">
            <w:pPr>
              <w:ind w:left="28"/>
              <w:rPr>
                <w:sz w:val="18"/>
                <w:szCs w:val="18"/>
                <w:lang w:eastAsia="mk-MK"/>
              </w:rPr>
            </w:pPr>
          </w:p>
        </w:tc>
        <w:tc>
          <w:tcPr>
            <w:tcW w:w="385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ECCE53" w14:textId="77777777" w:rsidR="007E5E12" w:rsidRPr="00BA31E3" w:rsidRDefault="007E5E12" w:rsidP="00BA31E3">
            <w:pPr>
              <w:ind w:left="28"/>
              <w:rPr>
                <w:sz w:val="18"/>
                <w:szCs w:val="18"/>
                <w:lang w:eastAsia="mk-MK"/>
              </w:rPr>
            </w:pP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41C65"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22B28"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1BA5C2EF"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41D4" w14:textId="77777777" w:rsidR="007E5E12" w:rsidRPr="00BA31E3" w:rsidRDefault="007E5E12" w:rsidP="00BA31E3">
            <w:pPr>
              <w:ind w:left="28"/>
              <w:rPr>
                <w:sz w:val="18"/>
                <w:szCs w:val="18"/>
                <w:lang w:eastAsia="mk-MK"/>
              </w:rPr>
            </w:pPr>
          </w:p>
        </w:tc>
        <w:tc>
          <w:tcPr>
            <w:tcW w:w="3857" w:type="dxa"/>
            <w:gridSpan w:val="4"/>
            <w:vMerge/>
            <w:tcBorders>
              <w:top w:val="single" w:sz="4" w:space="0" w:color="000000"/>
              <w:left w:val="single" w:sz="4" w:space="0" w:color="000000"/>
              <w:bottom w:val="single" w:sz="4" w:space="0" w:color="000000"/>
              <w:right w:val="single" w:sz="4" w:space="0" w:color="000000"/>
            </w:tcBorders>
            <w:vAlign w:val="center"/>
            <w:hideMark/>
          </w:tcPr>
          <w:p w14:paraId="23D93D5B" w14:textId="77777777" w:rsidR="007E5E12" w:rsidRPr="00BA31E3" w:rsidRDefault="007E5E12" w:rsidP="00BA31E3">
            <w:pPr>
              <w:ind w:left="28"/>
              <w:rPr>
                <w:sz w:val="18"/>
                <w:szCs w:val="18"/>
                <w:lang w:eastAsia="mk-MK"/>
              </w:rPr>
            </w:pP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38FA4"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A80A2"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7F8F251C"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41CDF" w14:textId="77777777" w:rsidR="007E5E12" w:rsidRPr="00BA31E3" w:rsidRDefault="007E5E12" w:rsidP="00BA31E3">
            <w:pPr>
              <w:ind w:left="28"/>
              <w:rPr>
                <w:sz w:val="18"/>
                <w:szCs w:val="18"/>
                <w:lang w:eastAsia="mk-MK"/>
              </w:rPr>
            </w:pPr>
          </w:p>
        </w:tc>
        <w:tc>
          <w:tcPr>
            <w:tcW w:w="3857" w:type="dxa"/>
            <w:gridSpan w:val="4"/>
            <w:vMerge/>
            <w:tcBorders>
              <w:top w:val="single" w:sz="4" w:space="0" w:color="000000"/>
              <w:left w:val="single" w:sz="4" w:space="0" w:color="000000"/>
              <w:bottom w:val="single" w:sz="4" w:space="0" w:color="000000"/>
              <w:right w:val="single" w:sz="4" w:space="0" w:color="000000"/>
            </w:tcBorders>
            <w:vAlign w:val="center"/>
            <w:hideMark/>
          </w:tcPr>
          <w:p w14:paraId="07446CE2" w14:textId="77777777" w:rsidR="007E5E12" w:rsidRPr="00BA31E3" w:rsidRDefault="007E5E12" w:rsidP="00BA31E3">
            <w:pPr>
              <w:ind w:left="28"/>
              <w:rPr>
                <w:sz w:val="18"/>
                <w:szCs w:val="18"/>
                <w:lang w:eastAsia="mk-MK"/>
              </w:rPr>
            </w:pP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1D3B8"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42DD5"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5C7A7A63"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F901E" w14:textId="77777777" w:rsidR="007E5E12" w:rsidRPr="00BA31E3" w:rsidRDefault="007E5E12" w:rsidP="00BA31E3">
            <w:pPr>
              <w:ind w:left="28"/>
              <w:rPr>
                <w:sz w:val="18"/>
                <w:szCs w:val="18"/>
                <w:lang w:eastAsia="mk-MK"/>
              </w:rPr>
            </w:pPr>
          </w:p>
        </w:tc>
        <w:tc>
          <w:tcPr>
            <w:tcW w:w="3857" w:type="dxa"/>
            <w:gridSpan w:val="4"/>
            <w:vMerge/>
            <w:tcBorders>
              <w:top w:val="single" w:sz="4" w:space="0" w:color="000000"/>
              <w:left w:val="single" w:sz="4" w:space="0" w:color="000000"/>
              <w:bottom w:val="single" w:sz="4" w:space="0" w:color="000000"/>
              <w:right w:val="single" w:sz="4" w:space="0" w:color="000000"/>
            </w:tcBorders>
            <w:vAlign w:val="center"/>
            <w:hideMark/>
          </w:tcPr>
          <w:p w14:paraId="6B98ACEE" w14:textId="77777777" w:rsidR="007E5E12" w:rsidRPr="00BA31E3" w:rsidRDefault="007E5E12" w:rsidP="00BA31E3">
            <w:pPr>
              <w:ind w:left="28"/>
              <w:rPr>
                <w:sz w:val="18"/>
                <w:szCs w:val="18"/>
                <w:lang w:eastAsia="mk-MK"/>
              </w:rPr>
            </w:pP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2517"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EBC4C"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3E9D206D"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0C71" w14:textId="77777777" w:rsidR="007E5E12" w:rsidRPr="00BA31E3" w:rsidRDefault="007E5E12" w:rsidP="00BA31E3">
            <w:pPr>
              <w:ind w:left="28"/>
              <w:rPr>
                <w:sz w:val="18"/>
                <w:szCs w:val="18"/>
                <w:lang w:eastAsia="mk-MK"/>
              </w:rPr>
            </w:pPr>
          </w:p>
        </w:tc>
        <w:tc>
          <w:tcPr>
            <w:tcW w:w="385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083B25" w14:textId="77777777" w:rsidR="007E5E12" w:rsidRPr="00BA31E3" w:rsidRDefault="007E5E12" w:rsidP="00BA31E3">
            <w:pPr>
              <w:ind w:left="28"/>
              <w:rPr>
                <w:sz w:val="18"/>
                <w:szCs w:val="18"/>
                <w:lang w:eastAsia="mk-MK"/>
              </w:rPr>
            </w:pP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1CA16"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8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2B16A"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36217795" w14:textId="77777777" w:rsidTr="003A2A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1C52C"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385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5FF14"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770CB"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166EDD03"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5D5DBF8F" w14:textId="77777777" w:rsidTr="003A2A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57183"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385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07506"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63721" w14:textId="77777777" w:rsidR="007E5E12" w:rsidRPr="00BA31E3" w:rsidRDefault="007E5E12" w:rsidP="00BA31E3">
            <w:pPr>
              <w:ind w:left="28"/>
              <w:rPr>
                <w:sz w:val="18"/>
                <w:szCs w:val="18"/>
                <w:lang w:eastAsia="mk-MK"/>
              </w:rPr>
            </w:pPr>
            <w:r w:rsidRPr="00BA31E3">
              <w:rPr>
                <w:color w:val="000000"/>
                <w:sz w:val="18"/>
                <w:szCs w:val="18"/>
                <w:lang w:eastAsia="mk-MK"/>
              </w:rPr>
              <w:t>романски</w:t>
            </w:r>
          </w:p>
        </w:tc>
      </w:tr>
      <w:tr w:rsidR="007E5E12" w:rsidRPr="00BA31E3" w14:paraId="34895D7F" w14:textId="77777777" w:rsidTr="003A2A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AB13B"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385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E0DF0"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52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95A12" w14:textId="77777777" w:rsidR="007E5E12" w:rsidRPr="00BA31E3" w:rsidRDefault="007E5E12" w:rsidP="00BA31E3">
            <w:pPr>
              <w:tabs>
                <w:tab w:val="left" w:pos="2895"/>
              </w:tabs>
              <w:ind w:left="28"/>
              <w:rPr>
                <w:color w:val="000000"/>
                <w:sz w:val="18"/>
                <w:szCs w:val="18"/>
                <w:lang w:eastAsia="mk-MK"/>
              </w:rPr>
            </w:pPr>
            <w:r w:rsidRPr="00BA31E3">
              <w:rPr>
                <w:color w:val="000000"/>
                <w:sz w:val="18"/>
                <w:szCs w:val="18"/>
                <w:lang w:eastAsia="mk-MK"/>
              </w:rPr>
              <w:t>Евалуација / самоевалуација</w:t>
            </w:r>
            <w:r w:rsidR="000944AB" w:rsidRPr="00BA31E3">
              <w:rPr>
                <w:color w:val="000000"/>
                <w:sz w:val="18"/>
                <w:szCs w:val="18"/>
                <w:lang w:eastAsia="mk-MK"/>
              </w:rPr>
              <w:tab/>
            </w:r>
          </w:p>
          <w:p w14:paraId="367152FC" w14:textId="77777777" w:rsidR="000944AB" w:rsidRPr="00BA31E3" w:rsidRDefault="000944AB" w:rsidP="00BA31E3">
            <w:pPr>
              <w:tabs>
                <w:tab w:val="left" w:pos="2895"/>
              </w:tabs>
              <w:ind w:left="28"/>
              <w:rPr>
                <w:sz w:val="18"/>
                <w:szCs w:val="18"/>
                <w:lang w:eastAsia="mk-MK"/>
              </w:rPr>
            </w:pPr>
            <w:r w:rsidRPr="00BA31E3">
              <w:rPr>
                <w:sz w:val="18"/>
                <w:szCs w:val="18"/>
                <w:lang w:eastAsia="mk-MK"/>
              </w:rPr>
              <w:t>анкетни прашалници</w:t>
            </w:r>
          </w:p>
        </w:tc>
      </w:tr>
      <w:tr w:rsidR="007E5E12" w:rsidRPr="00BA31E3" w14:paraId="5CE13DC4" w14:textId="77777777" w:rsidTr="007E5E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4A3B6"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9370A"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14FA7C87"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B7ED0" w14:textId="77777777" w:rsidR="007E5E12" w:rsidRPr="00BA31E3" w:rsidRDefault="007E5E12" w:rsidP="00BA31E3">
            <w:pPr>
              <w:ind w:left="28"/>
              <w:rPr>
                <w:sz w:val="18"/>
                <w:szCs w:val="18"/>
                <w:lang w:eastAsia="mk-MK"/>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CE001"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62FC21A1"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80BC0" w14:textId="77777777" w:rsidR="007E5E12" w:rsidRPr="00BA31E3" w:rsidRDefault="007E5E12"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7B43E"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A9326"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C16D5"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4D726"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EAA9E"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432C3"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00AD9525"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FF91"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54F5"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F41CC"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C269F" w14:textId="77777777" w:rsidR="007E5E12" w:rsidRPr="00BA31E3" w:rsidRDefault="007E5E12" w:rsidP="00BA31E3">
            <w:pPr>
              <w:ind w:left="28"/>
              <w:rPr>
                <w:sz w:val="18"/>
                <w:szCs w:val="18"/>
                <w:lang w:eastAsia="mk-MK"/>
              </w:rPr>
            </w:pPr>
            <w:r w:rsidRPr="00BA31E3">
              <w:rPr>
                <w:color w:val="000000"/>
                <w:sz w:val="18"/>
                <w:szCs w:val="18"/>
                <w:lang w:eastAsia="mk-MK"/>
              </w:rPr>
              <w:t>Al. Piru</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270BD" w14:textId="77777777" w:rsidR="007E5E12" w:rsidRPr="00BA31E3" w:rsidRDefault="007E5E12" w:rsidP="00BA31E3">
            <w:pPr>
              <w:ind w:left="28"/>
              <w:rPr>
                <w:sz w:val="18"/>
                <w:szCs w:val="18"/>
                <w:lang w:eastAsia="mk-MK"/>
              </w:rPr>
            </w:pPr>
            <w:r w:rsidRPr="00BA31E3">
              <w:rPr>
                <w:color w:val="000000"/>
                <w:sz w:val="18"/>
                <w:szCs w:val="18"/>
                <w:lang w:eastAsia="mk-MK"/>
              </w:rPr>
              <w:t>Istoria literaturii</w:t>
            </w:r>
          </w:p>
          <w:p w14:paraId="542BC75E" w14:textId="77777777" w:rsidR="007E5E12" w:rsidRPr="00BA31E3" w:rsidRDefault="007E5E12" w:rsidP="00BA31E3">
            <w:pPr>
              <w:ind w:left="28"/>
              <w:rPr>
                <w:sz w:val="18"/>
                <w:szCs w:val="18"/>
                <w:lang w:eastAsia="mk-MK"/>
              </w:rPr>
            </w:pPr>
            <w:r w:rsidRPr="00BA31E3">
              <w:rPr>
                <w:color w:val="000000"/>
                <w:sz w:val="18"/>
                <w:szCs w:val="18"/>
                <w:lang w:eastAsia="mk-MK"/>
              </w:rPr>
              <w:t>române. Epoca</w:t>
            </w:r>
          </w:p>
          <w:p w14:paraId="2E8C50A5" w14:textId="77777777" w:rsidR="007E5E12" w:rsidRPr="00BA31E3" w:rsidRDefault="007E5E12" w:rsidP="00BA31E3">
            <w:pPr>
              <w:ind w:left="28"/>
              <w:rPr>
                <w:sz w:val="18"/>
                <w:szCs w:val="18"/>
                <w:lang w:eastAsia="mk-MK"/>
              </w:rPr>
            </w:pPr>
            <w:r w:rsidRPr="00BA31E3">
              <w:rPr>
                <w:color w:val="000000"/>
                <w:sz w:val="18"/>
                <w:szCs w:val="18"/>
                <w:lang w:eastAsia="mk-MK"/>
              </w:rPr>
              <w:t>premodernă I</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E8835" w14:textId="77777777" w:rsidR="007E5E12" w:rsidRPr="00BA31E3" w:rsidRDefault="007E5E12" w:rsidP="00BA31E3">
            <w:pPr>
              <w:ind w:left="28"/>
              <w:rPr>
                <w:sz w:val="18"/>
                <w:szCs w:val="18"/>
                <w:lang w:eastAsia="mk-MK"/>
              </w:rPr>
            </w:pPr>
            <w:r w:rsidRPr="00BA31E3">
              <w:rPr>
                <w:color w:val="000000"/>
                <w:sz w:val="18"/>
                <w:szCs w:val="18"/>
                <w:lang w:eastAsia="mk-MK"/>
              </w:rPr>
              <w:t>Editura Didactică şiPedagog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C30EB" w14:textId="77777777" w:rsidR="007E5E12" w:rsidRPr="00BA31E3" w:rsidRDefault="007E5E12" w:rsidP="00BA31E3">
            <w:pPr>
              <w:ind w:left="28"/>
              <w:rPr>
                <w:sz w:val="18"/>
                <w:szCs w:val="18"/>
                <w:lang w:eastAsia="mk-MK"/>
              </w:rPr>
            </w:pPr>
            <w:r w:rsidRPr="00BA31E3">
              <w:rPr>
                <w:color w:val="000000"/>
                <w:sz w:val="18"/>
                <w:szCs w:val="18"/>
                <w:lang w:eastAsia="mk-MK"/>
              </w:rPr>
              <w:t>1970</w:t>
            </w:r>
          </w:p>
        </w:tc>
      </w:tr>
      <w:tr w:rsidR="007E5E12" w:rsidRPr="00BA31E3" w14:paraId="0C282D3A"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F63E4"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E532"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05317"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08A16" w14:textId="77777777" w:rsidR="007E5E12" w:rsidRPr="00BA31E3" w:rsidRDefault="007E5E12" w:rsidP="00BA31E3">
            <w:pPr>
              <w:ind w:left="28"/>
              <w:rPr>
                <w:sz w:val="18"/>
                <w:szCs w:val="18"/>
                <w:lang w:eastAsia="mk-MK"/>
              </w:rPr>
            </w:pPr>
            <w:r w:rsidRPr="00BA31E3">
              <w:rPr>
                <w:color w:val="000000"/>
                <w:sz w:val="18"/>
                <w:szCs w:val="18"/>
                <w:lang w:eastAsia="mk-MK"/>
              </w:rPr>
              <w:t>Eugen Simion</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E4AD4" w14:textId="77777777" w:rsidR="007E5E12" w:rsidRPr="00BA31E3" w:rsidRDefault="007E5E12" w:rsidP="00BA31E3">
            <w:pPr>
              <w:ind w:left="28"/>
              <w:rPr>
                <w:sz w:val="18"/>
                <w:szCs w:val="18"/>
                <w:lang w:eastAsia="mk-MK"/>
              </w:rPr>
            </w:pPr>
            <w:r w:rsidRPr="00BA31E3">
              <w:rPr>
                <w:color w:val="000000"/>
                <w:sz w:val="18"/>
                <w:szCs w:val="18"/>
                <w:lang w:eastAsia="mk-MK"/>
              </w:rPr>
              <w:t>Dimineaţa poeţilor</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82E0" w14:textId="77777777" w:rsidR="007E5E12" w:rsidRPr="00BA31E3" w:rsidRDefault="007E5E12" w:rsidP="00BA31E3">
            <w:pPr>
              <w:ind w:left="28"/>
              <w:rPr>
                <w:sz w:val="18"/>
                <w:szCs w:val="18"/>
                <w:lang w:eastAsia="mk-MK"/>
              </w:rPr>
            </w:pPr>
            <w:r w:rsidRPr="00BA31E3">
              <w:rPr>
                <w:color w:val="000000"/>
                <w:sz w:val="18"/>
                <w:szCs w:val="18"/>
                <w:lang w:eastAsia="mk-MK"/>
              </w:rPr>
              <w:t>Editura Cartea</w:t>
            </w:r>
          </w:p>
          <w:p w14:paraId="4AFEBFBD" w14:textId="77777777" w:rsidR="007E5E12" w:rsidRPr="00BA31E3" w:rsidRDefault="007E5E12" w:rsidP="00BA31E3">
            <w:pPr>
              <w:ind w:left="28"/>
              <w:rPr>
                <w:sz w:val="18"/>
                <w:szCs w:val="18"/>
                <w:lang w:eastAsia="mk-MK"/>
              </w:rPr>
            </w:pPr>
            <w:r w:rsidRPr="00BA31E3">
              <w:rPr>
                <w:color w:val="000000"/>
                <w:sz w:val="18"/>
                <w:szCs w:val="18"/>
                <w:lang w:eastAsia="mk-MK"/>
              </w:rPr>
              <w:t>Româneas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E92F3" w14:textId="77777777" w:rsidR="007E5E12" w:rsidRPr="00BA31E3" w:rsidRDefault="007E5E12" w:rsidP="00BA31E3">
            <w:pPr>
              <w:ind w:left="28"/>
              <w:rPr>
                <w:sz w:val="18"/>
                <w:szCs w:val="18"/>
                <w:lang w:eastAsia="mk-MK"/>
              </w:rPr>
            </w:pPr>
            <w:r w:rsidRPr="00BA31E3">
              <w:rPr>
                <w:color w:val="000000"/>
                <w:sz w:val="18"/>
                <w:szCs w:val="18"/>
                <w:lang w:eastAsia="mk-MK"/>
              </w:rPr>
              <w:t>1980</w:t>
            </w:r>
          </w:p>
        </w:tc>
      </w:tr>
      <w:tr w:rsidR="007E5E12" w:rsidRPr="00BA31E3" w14:paraId="2939A9DC" w14:textId="77777777" w:rsidTr="003A2A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BF57"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8726D"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AA953"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E93F2" w14:textId="77777777" w:rsidR="007E5E12" w:rsidRPr="00BA31E3" w:rsidRDefault="007E5E12" w:rsidP="00BA31E3">
            <w:pPr>
              <w:ind w:left="28"/>
              <w:rPr>
                <w:sz w:val="18"/>
                <w:szCs w:val="18"/>
                <w:lang w:eastAsia="mk-MK"/>
              </w:rPr>
            </w:pPr>
            <w:r w:rsidRPr="00BA31E3">
              <w:rPr>
                <w:color w:val="000000"/>
                <w:sz w:val="18"/>
                <w:szCs w:val="18"/>
                <w:lang w:eastAsia="mk-MK"/>
              </w:rPr>
              <w:t>Z. Ornea</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E66A2" w14:textId="77777777" w:rsidR="007E5E12" w:rsidRPr="00BA31E3" w:rsidRDefault="007E5E12" w:rsidP="00BA31E3">
            <w:pPr>
              <w:ind w:left="28"/>
              <w:rPr>
                <w:sz w:val="18"/>
                <w:szCs w:val="18"/>
                <w:lang w:eastAsia="mk-MK"/>
              </w:rPr>
            </w:pPr>
            <w:r w:rsidRPr="00BA31E3">
              <w:rPr>
                <w:color w:val="000000"/>
                <w:sz w:val="18"/>
                <w:szCs w:val="18"/>
                <w:lang w:eastAsia="mk-MK"/>
              </w:rPr>
              <w:t>Junimea şi Junimismul</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425C7" w14:textId="77777777" w:rsidR="007E5E12" w:rsidRPr="00BA31E3" w:rsidRDefault="007E5E12" w:rsidP="00BA31E3">
            <w:pPr>
              <w:ind w:left="28"/>
              <w:rPr>
                <w:sz w:val="18"/>
                <w:szCs w:val="18"/>
                <w:lang w:eastAsia="mk-MK"/>
              </w:rPr>
            </w:pPr>
            <w:r w:rsidRPr="00BA31E3">
              <w:rPr>
                <w:color w:val="000000"/>
                <w:sz w:val="18"/>
                <w:szCs w:val="18"/>
                <w:lang w:eastAsia="mk-MK"/>
              </w:rPr>
              <w:t>Editura Emin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9FD5C" w14:textId="77777777" w:rsidR="007E5E12" w:rsidRPr="00BA31E3" w:rsidRDefault="007E5E12" w:rsidP="00BA31E3">
            <w:pPr>
              <w:ind w:left="28"/>
              <w:rPr>
                <w:sz w:val="18"/>
                <w:szCs w:val="18"/>
                <w:lang w:eastAsia="mk-MK"/>
              </w:rPr>
            </w:pPr>
            <w:r w:rsidRPr="00BA31E3">
              <w:rPr>
                <w:color w:val="000000"/>
                <w:sz w:val="18"/>
                <w:szCs w:val="18"/>
                <w:lang w:eastAsia="mk-MK"/>
              </w:rPr>
              <w:t>1973</w:t>
            </w:r>
          </w:p>
        </w:tc>
      </w:tr>
      <w:tr w:rsidR="007E5E12" w:rsidRPr="00BA31E3" w14:paraId="2263B58F"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62514" w14:textId="77777777" w:rsidR="007E5E12" w:rsidRPr="00BA31E3" w:rsidRDefault="007E5E12"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4708"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6E4C8"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758F798C" w14:textId="77777777" w:rsidTr="003A2ADD">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8EDD0"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82D9D"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ACD7"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6E8C"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EE4C7"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B59C5"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FAC3C"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6C4FA386" w14:textId="77777777" w:rsidTr="003A2A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6E486"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9BB7B"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0626"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A9694" w14:textId="77777777" w:rsidR="007E5E12" w:rsidRPr="00BA31E3" w:rsidRDefault="007E5E12" w:rsidP="00BA31E3">
            <w:pPr>
              <w:ind w:left="28"/>
              <w:jc w:val="center"/>
              <w:rPr>
                <w:sz w:val="18"/>
                <w:szCs w:val="18"/>
                <w:lang w:eastAsia="mk-MK"/>
              </w:rPr>
            </w:pPr>
            <w:r w:rsidRPr="00BA31E3">
              <w:rPr>
                <w:color w:val="000000"/>
                <w:sz w:val="18"/>
                <w:szCs w:val="18"/>
                <w:lang w:eastAsia="mk-MK"/>
              </w:rPr>
              <w:t>Dumitru Mărcuş</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F88A3" w14:textId="77777777" w:rsidR="007E5E12" w:rsidRPr="00BA31E3" w:rsidRDefault="007E5E12" w:rsidP="00BA31E3">
            <w:pPr>
              <w:ind w:left="28"/>
              <w:rPr>
                <w:sz w:val="18"/>
                <w:szCs w:val="18"/>
                <w:lang w:eastAsia="mk-MK"/>
              </w:rPr>
            </w:pPr>
            <w:r w:rsidRPr="00BA31E3">
              <w:rPr>
                <w:color w:val="000000"/>
                <w:sz w:val="18"/>
                <w:szCs w:val="18"/>
                <w:lang w:eastAsia="mk-MK"/>
              </w:rPr>
              <w:t>Estetica şi arta</w:t>
            </w:r>
          </w:p>
          <w:p w14:paraId="0A39C7B5" w14:textId="77777777" w:rsidR="007E5E12" w:rsidRPr="00BA31E3" w:rsidRDefault="007E5E12" w:rsidP="00BA31E3">
            <w:pPr>
              <w:ind w:left="28"/>
              <w:rPr>
                <w:sz w:val="18"/>
                <w:szCs w:val="18"/>
                <w:lang w:eastAsia="mk-MK"/>
              </w:rPr>
            </w:pPr>
            <w:r w:rsidRPr="00BA31E3">
              <w:rPr>
                <w:color w:val="000000"/>
                <w:sz w:val="18"/>
                <w:szCs w:val="18"/>
                <w:lang w:eastAsia="mk-MK"/>
              </w:rPr>
              <w:t>literaturii</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F3335" w14:textId="77777777" w:rsidR="007E5E12" w:rsidRPr="00BA31E3" w:rsidRDefault="007E5E12" w:rsidP="00BA31E3">
            <w:pPr>
              <w:ind w:left="28"/>
              <w:rPr>
                <w:sz w:val="18"/>
                <w:szCs w:val="18"/>
                <w:lang w:eastAsia="mk-MK"/>
              </w:rPr>
            </w:pPr>
            <w:r w:rsidRPr="00BA31E3">
              <w:rPr>
                <w:color w:val="000000"/>
                <w:sz w:val="18"/>
                <w:szCs w:val="18"/>
                <w:lang w:eastAsia="mk-MK"/>
              </w:rPr>
              <w:t>Editura Universităţii</w:t>
            </w:r>
          </w:p>
          <w:p w14:paraId="0D4C6AE6" w14:textId="77777777" w:rsidR="007E5E12" w:rsidRPr="00BA31E3" w:rsidRDefault="007E5E12" w:rsidP="00BA31E3">
            <w:pPr>
              <w:ind w:left="28"/>
              <w:rPr>
                <w:sz w:val="18"/>
                <w:szCs w:val="18"/>
                <w:lang w:eastAsia="mk-MK"/>
              </w:rPr>
            </w:pPr>
            <w:r w:rsidRPr="00BA31E3">
              <w:rPr>
                <w:color w:val="000000"/>
                <w:sz w:val="18"/>
                <w:szCs w:val="18"/>
                <w:lang w:eastAsia="mk-MK"/>
              </w:rPr>
              <w:t>„Aurel Vlai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DA995" w14:textId="77777777" w:rsidR="007E5E12" w:rsidRPr="00BA31E3" w:rsidRDefault="007E5E12" w:rsidP="00BA31E3">
            <w:pPr>
              <w:ind w:left="28"/>
              <w:rPr>
                <w:sz w:val="18"/>
                <w:szCs w:val="18"/>
                <w:lang w:eastAsia="mk-MK"/>
              </w:rPr>
            </w:pPr>
            <w:r w:rsidRPr="00BA31E3">
              <w:rPr>
                <w:color w:val="000000"/>
                <w:sz w:val="18"/>
                <w:szCs w:val="18"/>
                <w:lang w:eastAsia="mk-MK"/>
              </w:rPr>
              <w:t>2003</w:t>
            </w:r>
          </w:p>
        </w:tc>
      </w:tr>
      <w:tr w:rsidR="007E5E12" w:rsidRPr="00BA31E3" w14:paraId="40F9F3A6" w14:textId="77777777" w:rsidTr="003A2A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1492F"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17381"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8F720"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699B" w14:textId="77777777" w:rsidR="007E5E12" w:rsidRPr="00BA31E3" w:rsidRDefault="007E5E12" w:rsidP="00BA31E3">
            <w:pPr>
              <w:ind w:left="28"/>
              <w:rPr>
                <w:sz w:val="18"/>
                <w:szCs w:val="18"/>
                <w:lang w:eastAsia="mk-MK"/>
              </w:rPr>
            </w:pPr>
            <w:r w:rsidRPr="00BA31E3">
              <w:rPr>
                <w:color w:val="000000"/>
                <w:sz w:val="18"/>
                <w:szCs w:val="18"/>
                <w:lang w:eastAsia="mk-MK"/>
              </w:rPr>
              <w:t>Ioana Bot</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9371F" w14:textId="77777777" w:rsidR="007E5E12" w:rsidRPr="00BA31E3" w:rsidRDefault="007E5E12" w:rsidP="00BA31E3">
            <w:pPr>
              <w:ind w:left="28"/>
              <w:rPr>
                <w:sz w:val="18"/>
                <w:szCs w:val="18"/>
                <w:lang w:eastAsia="mk-MK"/>
              </w:rPr>
            </w:pPr>
            <w:r w:rsidRPr="00BA31E3">
              <w:rPr>
                <w:color w:val="000000"/>
                <w:sz w:val="18"/>
                <w:szCs w:val="18"/>
                <w:lang w:eastAsia="mk-MK"/>
              </w:rPr>
              <w:t>Eminescu – poet</w:t>
            </w:r>
          </w:p>
          <w:p w14:paraId="29649BF8" w14:textId="77777777" w:rsidR="007E5E12" w:rsidRPr="00BA31E3" w:rsidRDefault="007E5E12" w:rsidP="00BA31E3">
            <w:pPr>
              <w:ind w:left="28"/>
              <w:rPr>
                <w:sz w:val="18"/>
                <w:szCs w:val="18"/>
                <w:lang w:eastAsia="mk-MK"/>
              </w:rPr>
            </w:pPr>
            <w:r w:rsidRPr="00BA31E3">
              <w:rPr>
                <w:color w:val="000000"/>
                <w:sz w:val="18"/>
                <w:szCs w:val="18"/>
                <w:lang w:eastAsia="mk-MK"/>
              </w:rPr>
              <w:t>naţional</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04EBD" w14:textId="77777777" w:rsidR="007E5E12" w:rsidRPr="00BA31E3" w:rsidRDefault="007E5E12" w:rsidP="00BA31E3">
            <w:pPr>
              <w:ind w:left="28"/>
              <w:rPr>
                <w:sz w:val="18"/>
                <w:szCs w:val="18"/>
                <w:lang w:eastAsia="mk-MK"/>
              </w:rPr>
            </w:pPr>
            <w:r w:rsidRPr="00BA31E3">
              <w:rPr>
                <w:color w:val="000000"/>
                <w:sz w:val="18"/>
                <w:szCs w:val="18"/>
                <w:lang w:eastAsia="mk-MK"/>
              </w:rPr>
              <w:t>Editura Casa Cărţii deŞtiinţ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973BD" w14:textId="77777777" w:rsidR="007E5E12" w:rsidRPr="00BA31E3" w:rsidRDefault="007E5E12" w:rsidP="00BA31E3">
            <w:pPr>
              <w:ind w:left="28"/>
              <w:rPr>
                <w:sz w:val="18"/>
                <w:szCs w:val="18"/>
                <w:lang w:eastAsia="mk-MK"/>
              </w:rPr>
            </w:pPr>
            <w:r w:rsidRPr="00BA31E3">
              <w:rPr>
                <w:color w:val="000000"/>
                <w:sz w:val="18"/>
                <w:szCs w:val="18"/>
                <w:lang w:eastAsia="mk-MK"/>
              </w:rPr>
              <w:t>2001</w:t>
            </w:r>
          </w:p>
        </w:tc>
      </w:tr>
      <w:tr w:rsidR="007E5E12" w:rsidRPr="00BA31E3" w14:paraId="2847F08E" w14:textId="77777777" w:rsidTr="003A2AD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506EA"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1027"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39D82"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E4915" w14:textId="77777777" w:rsidR="007E5E12" w:rsidRPr="00BA31E3" w:rsidRDefault="007E5E12" w:rsidP="00BA31E3">
            <w:pPr>
              <w:ind w:left="28"/>
              <w:rPr>
                <w:sz w:val="18"/>
                <w:szCs w:val="18"/>
                <w:lang w:eastAsia="mk-MK"/>
              </w:rPr>
            </w:pPr>
            <w:r w:rsidRPr="00BA31E3">
              <w:rPr>
                <w:color w:val="000000"/>
                <w:sz w:val="18"/>
                <w:szCs w:val="18"/>
                <w:lang w:eastAsia="mk-MK"/>
              </w:rPr>
              <w:t>Neagu Djuvara</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6A810" w14:textId="77777777" w:rsidR="007E5E12" w:rsidRPr="00BA31E3" w:rsidRDefault="007E5E12" w:rsidP="00BA31E3">
            <w:pPr>
              <w:ind w:left="28"/>
              <w:rPr>
                <w:sz w:val="18"/>
                <w:szCs w:val="18"/>
                <w:lang w:eastAsia="mk-MK"/>
              </w:rPr>
            </w:pPr>
            <w:r w:rsidRPr="00BA31E3">
              <w:rPr>
                <w:color w:val="000000"/>
                <w:sz w:val="18"/>
                <w:szCs w:val="18"/>
                <w:lang w:eastAsia="mk-MK"/>
              </w:rPr>
              <w:t>Între Orient şi</w:t>
            </w:r>
          </w:p>
          <w:p w14:paraId="6E4A23FC" w14:textId="77777777" w:rsidR="007E5E12" w:rsidRPr="00BA31E3" w:rsidRDefault="007E5E12" w:rsidP="00BA31E3">
            <w:pPr>
              <w:ind w:left="28"/>
              <w:rPr>
                <w:sz w:val="18"/>
                <w:szCs w:val="18"/>
                <w:lang w:eastAsia="mk-MK"/>
              </w:rPr>
            </w:pPr>
            <w:r w:rsidRPr="00BA31E3">
              <w:rPr>
                <w:color w:val="000000"/>
                <w:sz w:val="18"/>
                <w:szCs w:val="18"/>
                <w:lang w:eastAsia="mk-MK"/>
              </w:rPr>
              <w:t>Occident. Ţările</w:t>
            </w:r>
          </w:p>
          <w:p w14:paraId="2D5360E7" w14:textId="77777777" w:rsidR="007E5E12" w:rsidRPr="00BA31E3" w:rsidRDefault="007E5E12" w:rsidP="00BA31E3">
            <w:pPr>
              <w:ind w:left="28"/>
              <w:rPr>
                <w:sz w:val="18"/>
                <w:szCs w:val="18"/>
                <w:lang w:eastAsia="mk-MK"/>
              </w:rPr>
            </w:pPr>
            <w:r w:rsidRPr="00BA31E3">
              <w:rPr>
                <w:color w:val="000000"/>
                <w:sz w:val="18"/>
                <w:szCs w:val="18"/>
                <w:lang w:eastAsia="mk-MK"/>
              </w:rPr>
              <w:t>române la începutul</w:t>
            </w:r>
          </w:p>
          <w:p w14:paraId="72B93630" w14:textId="77777777" w:rsidR="007E5E12" w:rsidRPr="00BA31E3" w:rsidRDefault="007E5E12" w:rsidP="00BA31E3">
            <w:pPr>
              <w:ind w:left="28"/>
              <w:rPr>
                <w:sz w:val="18"/>
                <w:szCs w:val="18"/>
                <w:lang w:eastAsia="mk-MK"/>
              </w:rPr>
            </w:pPr>
            <w:r w:rsidRPr="00BA31E3">
              <w:rPr>
                <w:color w:val="000000"/>
                <w:sz w:val="18"/>
                <w:szCs w:val="18"/>
                <w:lang w:eastAsia="mk-MK"/>
              </w:rPr>
              <w:t>epocii moderne (1800-</w:t>
            </w:r>
          </w:p>
          <w:p w14:paraId="4660B916" w14:textId="77777777" w:rsidR="007E5E12" w:rsidRPr="00BA31E3" w:rsidRDefault="007E5E12" w:rsidP="00BA31E3">
            <w:pPr>
              <w:ind w:left="28"/>
              <w:rPr>
                <w:sz w:val="18"/>
                <w:szCs w:val="18"/>
                <w:lang w:eastAsia="mk-MK"/>
              </w:rPr>
            </w:pPr>
            <w:r w:rsidRPr="00BA31E3">
              <w:rPr>
                <w:color w:val="000000"/>
                <w:sz w:val="18"/>
                <w:szCs w:val="18"/>
                <w:lang w:eastAsia="mk-MK"/>
              </w:rPr>
              <w:t>1848)</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95F55" w14:textId="77777777" w:rsidR="007E5E12" w:rsidRPr="00BA31E3" w:rsidRDefault="007E5E12" w:rsidP="00BA31E3">
            <w:pPr>
              <w:ind w:left="28"/>
              <w:rPr>
                <w:sz w:val="18"/>
                <w:szCs w:val="18"/>
                <w:lang w:eastAsia="mk-MK"/>
              </w:rPr>
            </w:pPr>
            <w:r w:rsidRPr="00BA31E3">
              <w:rPr>
                <w:color w:val="000000"/>
                <w:sz w:val="18"/>
                <w:szCs w:val="18"/>
                <w:lang w:eastAsia="mk-MK"/>
              </w:rPr>
              <w:t>Editura 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AE74C" w14:textId="77777777" w:rsidR="007E5E12" w:rsidRPr="00BA31E3" w:rsidRDefault="007E5E12" w:rsidP="00BA31E3">
            <w:pPr>
              <w:ind w:left="28"/>
              <w:rPr>
                <w:sz w:val="18"/>
                <w:szCs w:val="18"/>
                <w:lang w:eastAsia="mk-MK"/>
              </w:rPr>
            </w:pPr>
            <w:r w:rsidRPr="00BA31E3">
              <w:rPr>
                <w:color w:val="000000"/>
                <w:sz w:val="18"/>
                <w:szCs w:val="18"/>
                <w:lang w:eastAsia="mk-MK"/>
              </w:rPr>
              <w:t>2002</w:t>
            </w:r>
          </w:p>
        </w:tc>
      </w:tr>
    </w:tbl>
    <w:p w14:paraId="1BB7C209" w14:textId="76078E76" w:rsidR="00BA31E3" w:rsidRDefault="00BA31E3" w:rsidP="00BA31E3">
      <w:pPr>
        <w:keepNext/>
        <w:pBdr>
          <w:top w:val="nil"/>
          <w:left w:val="nil"/>
          <w:bottom w:val="nil"/>
          <w:right w:val="nil"/>
          <w:between w:val="nil"/>
        </w:pBdr>
        <w:ind w:left="28"/>
        <w:jc w:val="center"/>
        <w:rPr>
          <w:b/>
          <w:color w:val="000000"/>
          <w:sz w:val="18"/>
          <w:szCs w:val="18"/>
        </w:rPr>
      </w:pPr>
    </w:p>
    <w:p w14:paraId="1AF1314B" w14:textId="77777777" w:rsidR="00BA31E3" w:rsidRDefault="00BA31E3">
      <w:pPr>
        <w:rPr>
          <w:b/>
          <w:color w:val="000000"/>
          <w:sz w:val="18"/>
          <w:szCs w:val="18"/>
        </w:rPr>
      </w:pPr>
      <w:r>
        <w:rPr>
          <w:b/>
          <w:color w:val="000000"/>
          <w:sz w:val="18"/>
          <w:szCs w:val="18"/>
        </w:rPr>
        <w:br w:type="page"/>
      </w:r>
    </w:p>
    <w:p w14:paraId="56181C6E" w14:textId="77777777" w:rsidR="000944AB" w:rsidRPr="00BA31E3" w:rsidRDefault="000944AB" w:rsidP="00BA31E3">
      <w:pPr>
        <w:keepNext/>
        <w:pBdr>
          <w:top w:val="nil"/>
          <w:left w:val="nil"/>
          <w:bottom w:val="nil"/>
          <w:right w:val="nil"/>
          <w:between w:val="nil"/>
        </w:pBdr>
        <w:ind w:left="28"/>
        <w:jc w:val="center"/>
        <w:rPr>
          <w:b/>
          <w:color w:val="000000"/>
          <w:sz w:val="18"/>
          <w:szCs w:val="18"/>
        </w:rPr>
      </w:pPr>
    </w:p>
    <w:p w14:paraId="739B998D" w14:textId="77777777" w:rsidR="00144EF1" w:rsidRPr="00BA31E3" w:rsidRDefault="007E5E12" w:rsidP="00BA31E3">
      <w:pPr>
        <w:keepNext/>
        <w:pBdr>
          <w:top w:val="nil"/>
          <w:left w:val="nil"/>
          <w:bottom w:val="nil"/>
          <w:right w:val="nil"/>
          <w:between w:val="nil"/>
        </w:pBdr>
        <w:ind w:left="28"/>
        <w:jc w:val="center"/>
        <w:rPr>
          <w:b/>
          <w:color w:val="000000"/>
          <w:sz w:val="18"/>
          <w:szCs w:val="18"/>
        </w:rPr>
      </w:pPr>
      <w:r w:rsidRPr="00BA31E3">
        <w:rPr>
          <w:b/>
          <w:color w:val="000000"/>
          <w:sz w:val="18"/>
          <w:szCs w:val="18"/>
          <w:lang w:val="en-US"/>
        </w:rPr>
        <w:t>VI</w:t>
      </w:r>
      <w:r w:rsidR="000944AB" w:rsidRPr="00BA31E3">
        <w:rPr>
          <w:b/>
          <w:color w:val="000000"/>
          <w:sz w:val="18"/>
          <w:szCs w:val="18"/>
        </w:rPr>
        <w:t xml:space="preserve"> семестар</w:t>
      </w:r>
    </w:p>
    <w:p w14:paraId="335E9E99" w14:textId="77777777" w:rsidR="007E5E12" w:rsidRPr="00BA31E3" w:rsidRDefault="007E5E12" w:rsidP="00BA31E3">
      <w:pPr>
        <w:keepNext/>
        <w:pBdr>
          <w:top w:val="nil"/>
          <w:left w:val="nil"/>
          <w:bottom w:val="nil"/>
          <w:right w:val="nil"/>
          <w:between w:val="nil"/>
        </w:pBdr>
        <w:ind w:left="28"/>
        <w:jc w:val="center"/>
        <w:rPr>
          <w:b/>
          <w:color w:val="000000"/>
          <w:sz w:val="18"/>
          <w:szCs w:val="18"/>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6"/>
        <w:gridCol w:w="736"/>
        <w:gridCol w:w="457"/>
        <w:gridCol w:w="457"/>
        <w:gridCol w:w="2148"/>
        <w:gridCol w:w="1951"/>
        <w:gridCol w:w="1597"/>
        <w:gridCol w:w="512"/>
        <w:gridCol w:w="327"/>
        <w:gridCol w:w="448"/>
        <w:gridCol w:w="424"/>
      </w:tblGrid>
      <w:tr w:rsidR="007E5E12" w:rsidRPr="00BA31E3" w14:paraId="2FADE18D"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72E78"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E9818"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DBD24" w14:textId="77777777" w:rsidR="007E5E12" w:rsidRPr="00BA31E3" w:rsidRDefault="007E5E12" w:rsidP="00BA31E3">
            <w:pPr>
              <w:ind w:left="28"/>
              <w:rPr>
                <w:sz w:val="18"/>
                <w:szCs w:val="18"/>
                <w:lang w:eastAsia="mk-MK"/>
              </w:rPr>
            </w:pPr>
            <w:r w:rsidRPr="00BA31E3">
              <w:rPr>
                <w:b/>
                <w:bCs/>
                <w:smallCaps/>
                <w:color w:val="000000"/>
                <w:sz w:val="18"/>
                <w:szCs w:val="18"/>
                <w:lang w:eastAsia="mk-MK"/>
              </w:rPr>
              <w:t>ГРАМАТИКА НА РОМАНСКИОТ ЈАЗИК  4 – СИНТАКСА  1</w:t>
            </w:r>
          </w:p>
        </w:tc>
      </w:tr>
      <w:tr w:rsidR="007E5E12" w:rsidRPr="00BA31E3" w14:paraId="4D16B030"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29F09"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FAAE"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CB9F5" w14:textId="77777777" w:rsidR="007E5E12" w:rsidRPr="00BA31E3" w:rsidRDefault="00B300A9" w:rsidP="00BA31E3">
            <w:pPr>
              <w:ind w:left="28"/>
              <w:rPr>
                <w:sz w:val="18"/>
                <w:szCs w:val="18"/>
                <w:lang w:eastAsia="mk-MK"/>
              </w:rPr>
            </w:pPr>
            <w:r w:rsidRPr="00BA31E3">
              <w:rPr>
                <w:sz w:val="18"/>
                <w:szCs w:val="18"/>
                <w:lang w:eastAsia="mk-MK"/>
              </w:rPr>
              <w:t>ФР-РО-2023-и-6-1</w:t>
            </w:r>
          </w:p>
        </w:tc>
      </w:tr>
      <w:tr w:rsidR="007E5E12" w:rsidRPr="00BA31E3" w14:paraId="24F29A67"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0683"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0D112"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4E39"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56DB59E6"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A3604"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6EDB4"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D958"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0F8405B3"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665691D2"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4BD66"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2BAAA"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FBF9B"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65F00E64"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51083"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748A9"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B316A" w14:textId="77777777" w:rsidR="007E5E12" w:rsidRPr="00BA31E3" w:rsidRDefault="003A2ADD" w:rsidP="00BA31E3">
            <w:pPr>
              <w:ind w:left="28"/>
              <w:rPr>
                <w:sz w:val="18"/>
                <w:szCs w:val="18"/>
                <w:lang w:eastAsia="mk-MK"/>
              </w:rPr>
            </w:pPr>
            <w:r w:rsidRPr="00BA31E3">
              <w:rPr>
                <w:color w:val="000000"/>
                <w:sz w:val="18"/>
                <w:szCs w:val="18"/>
                <w:lang w:eastAsia="mk-MK"/>
              </w:rPr>
              <w:t>трета</w:t>
            </w:r>
            <w:r w:rsidR="007E5E12" w:rsidRPr="00BA31E3">
              <w:rPr>
                <w:color w:val="000000"/>
                <w:sz w:val="18"/>
                <w:szCs w:val="18"/>
                <w:lang w:eastAsia="mk-MK"/>
              </w:rPr>
              <w:t xml:space="preserve"> година</w:t>
            </w:r>
          </w:p>
          <w:p w14:paraId="3993AE4A" w14:textId="77777777" w:rsidR="007E5E12" w:rsidRPr="00BA31E3" w:rsidRDefault="003A2ADD" w:rsidP="00BA31E3">
            <w:pPr>
              <w:ind w:left="28"/>
              <w:rPr>
                <w:sz w:val="18"/>
                <w:szCs w:val="18"/>
                <w:lang w:eastAsia="mk-MK"/>
              </w:rPr>
            </w:pPr>
            <w:r w:rsidRPr="00BA31E3">
              <w:rPr>
                <w:color w:val="000000"/>
                <w:sz w:val="18"/>
                <w:szCs w:val="18"/>
                <w:lang w:eastAsia="mk-MK"/>
              </w:rPr>
              <w:t>шести</w:t>
            </w:r>
            <w:r w:rsidR="007E5E12" w:rsidRPr="00BA31E3">
              <w:rPr>
                <w:color w:val="000000"/>
                <w:sz w:val="18"/>
                <w:szCs w:val="18"/>
                <w:lang w:eastAsia="mk-MK"/>
              </w:rPr>
              <w:t xml:space="preserve"> семестар</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243F"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12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57D26"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EE2D0"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5DC16A06"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50172"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55A90"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03296" w14:textId="77777777" w:rsidR="007E5E12" w:rsidRPr="00BA31E3" w:rsidRDefault="007E5E12" w:rsidP="00BA31E3">
            <w:pPr>
              <w:ind w:left="28"/>
              <w:rPr>
                <w:sz w:val="18"/>
                <w:szCs w:val="18"/>
                <w:lang w:eastAsia="mk-MK"/>
              </w:rPr>
            </w:pPr>
            <w:r w:rsidRPr="00BA31E3">
              <w:rPr>
                <w:color w:val="000000"/>
                <w:sz w:val="18"/>
                <w:szCs w:val="18"/>
                <w:lang w:eastAsia="mk-MK"/>
              </w:rPr>
              <w:t xml:space="preserve">Лектор д-р Атанасов Раду-Михаил и </w:t>
            </w:r>
            <w:r w:rsidR="003A2ADD" w:rsidRPr="00BA31E3">
              <w:rPr>
                <w:color w:val="000000"/>
                <w:sz w:val="18"/>
                <w:szCs w:val="18"/>
                <w:lang w:eastAsia="mk-MK"/>
              </w:rPr>
              <w:t xml:space="preserve">странски </w:t>
            </w:r>
            <w:r w:rsidRPr="00BA31E3">
              <w:rPr>
                <w:color w:val="000000"/>
                <w:sz w:val="18"/>
                <w:szCs w:val="18"/>
                <w:lang w:eastAsia="mk-MK"/>
              </w:rPr>
              <w:t>лектор од Романија</w:t>
            </w:r>
          </w:p>
        </w:tc>
      </w:tr>
      <w:tr w:rsidR="007E5E12" w:rsidRPr="00BA31E3" w14:paraId="6DFCA82B"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5799"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6663D"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D344F" w14:textId="77777777" w:rsidR="007E5E12" w:rsidRPr="00BA31E3" w:rsidRDefault="003A2ADD"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0BBC3E23" w14:textId="77777777" w:rsidTr="003A2ADD">
        <w:trPr>
          <w:trHeight w:val="1277"/>
        </w:trPr>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C6200"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84E87"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04495130"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ги усвојат главните концепти опфатени во синтаксата на современиот романски јазик. Студентите ќе ја научат и разберат синтаксичката структура на современиот романски јазик. Студентите ќе се запознаат со еволуцијата на романскиот јазик од синтаксичка гледна точка и ќенаучат кои се синтаксичките тенденции на современиот романски јазик.</w:t>
            </w:r>
          </w:p>
        </w:tc>
      </w:tr>
      <w:tr w:rsidR="007E5E12" w:rsidRPr="00BA31E3" w14:paraId="466A3B52" w14:textId="77777777" w:rsidTr="003A2ADD">
        <w:trPr>
          <w:trHeight w:val="1817"/>
        </w:trPr>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871D2"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6C78" w14:textId="77777777" w:rsidR="007E5E12" w:rsidRPr="00BA31E3" w:rsidRDefault="007E5E12" w:rsidP="00BA31E3">
            <w:pPr>
              <w:ind w:left="28"/>
              <w:rPr>
                <w:sz w:val="18"/>
                <w:szCs w:val="18"/>
                <w:lang w:eastAsia="mk-MK"/>
              </w:rPr>
            </w:pPr>
            <w:r w:rsidRPr="00BA31E3">
              <w:rPr>
                <w:color w:val="000000"/>
                <w:sz w:val="18"/>
                <w:szCs w:val="18"/>
                <w:lang w:eastAsia="mk-MK"/>
              </w:rPr>
              <w:t>Содржина на предметната програма:</w:t>
            </w:r>
          </w:p>
          <w:p w14:paraId="4604EFA4" w14:textId="77777777" w:rsidR="007E5E12" w:rsidRPr="00BA31E3" w:rsidRDefault="007E5E12" w:rsidP="00BA31E3">
            <w:pPr>
              <w:ind w:left="28"/>
              <w:rPr>
                <w:sz w:val="18"/>
                <w:szCs w:val="18"/>
                <w:lang w:eastAsia="mk-MK"/>
              </w:rPr>
            </w:pPr>
            <w:r w:rsidRPr="00BA31E3">
              <w:rPr>
                <w:color w:val="000000"/>
                <w:sz w:val="18"/>
                <w:szCs w:val="18"/>
                <w:lang w:eastAsia="mk-MK"/>
              </w:rPr>
              <w:t>Предметот и методите на синтаксата. Единиците на синтаксичко ниво. Врските на синтаксата со останатите дисциплини. Синтаксички релации: класификации, подкласификации; неопределени аспекти; терминологија; средства за реализација. Синтаксички функции: класификација, неопределеност, терминологија. Синтаксички единици: актуелни теории, неопределени аспекти; терминологија. Реченица. Делот на реченицата ( подмет, прирок, атрибут, директен предмет, индиректен предмет, прилозите). Сложена реченица. Зависните реченици. Директен говор/ индиректен говор.</w:t>
            </w:r>
          </w:p>
        </w:tc>
      </w:tr>
      <w:tr w:rsidR="007E5E12" w:rsidRPr="00BA31E3" w14:paraId="747FC7F9"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2A356"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0FF51"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4B121DE0"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79DE8"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043"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D228"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0BA41D1F"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EFF2"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379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1DB06"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C5349"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35BF613B" w14:textId="77777777" w:rsidTr="003A2ADD">
        <w:trPr>
          <w:trHeight w:val="135"/>
        </w:trPr>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DCA5"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3798"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6A20"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232B4"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FFE94"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64FC8"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63BDF6E4" w14:textId="77777777" w:rsidTr="003A2ADD">
        <w:trPr>
          <w:trHeight w:val="13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01E968" w14:textId="77777777" w:rsidR="007E5E12" w:rsidRPr="00BA31E3" w:rsidRDefault="007E5E12" w:rsidP="00BA31E3">
            <w:pPr>
              <w:ind w:left="28"/>
              <w:rPr>
                <w:sz w:val="18"/>
                <w:szCs w:val="18"/>
                <w:lang w:eastAsia="mk-MK"/>
              </w:rPr>
            </w:pPr>
          </w:p>
        </w:tc>
        <w:tc>
          <w:tcPr>
            <w:tcW w:w="3798" w:type="dxa"/>
            <w:gridSpan w:val="4"/>
            <w:vMerge/>
            <w:tcBorders>
              <w:top w:val="single" w:sz="4" w:space="0" w:color="000000"/>
              <w:left w:val="single" w:sz="4" w:space="0" w:color="000000"/>
              <w:bottom w:val="single" w:sz="4" w:space="0" w:color="000000"/>
              <w:right w:val="single" w:sz="4" w:space="0" w:color="000000"/>
            </w:tcBorders>
            <w:vAlign w:val="center"/>
            <w:hideMark/>
          </w:tcPr>
          <w:p w14:paraId="0663ED83" w14:textId="77777777" w:rsidR="007E5E12" w:rsidRPr="00BA31E3" w:rsidRDefault="007E5E12" w:rsidP="00BA31E3">
            <w:pPr>
              <w:ind w:left="28"/>
              <w:rPr>
                <w:sz w:val="18"/>
                <w:szCs w:val="18"/>
                <w:lang w:eastAsia="mk-MK"/>
              </w:rPr>
            </w:pP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B6CF1"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F35C9"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F50DC"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73FA0FB7" w14:textId="77777777" w:rsidTr="003A2ADD">
        <w:trPr>
          <w:trHeight w:val="90"/>
        </w:trPr>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5630C"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3798"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6B26"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C5596"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C51F5"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0DE39"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65C471F1" w14:textId="77777777" w:rsidTr="003A2ADD">
        <w:trPr>
          <w:trHeight w:val="9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B39C59B" w14:textId="77777777" w:rsidR="007E5E12" w:rsidRPr="00BA31E3" w:rsidRDefault="007E5E12" w:rsidP="00BA31E3">
            <w:pPr>
              <w:ind w:left="28"/>
              <w:rPr>
                <w:sz w:val="18"/>
                <w:szCs w:val="18"/>
                <w:lang w:eastAsia="mk-MK"/>
              </w:rPr>
            </w:pPr>
          </w:p>
        </w:tc>
        <w:tc>
          <w:tcPr>
            <w:tcW w:w="3798" w:type="dxa"/>
            <w:gridSpan w:val="4"/>
            <w:vMerge/>
            <w:tcBorders>
              <w:top w:val="single" w:sz="4" w:space="0" w:color="000000"/>
              <w:left w:val="single" w:sz="4" w:space="0" w:color="000000"/>
              <w:bottom w:val="single" w:sz="4" w:space="0" w:color="000000"/>
              <w:right w:val="single" w:sz="4" w:space="0" w:color="000000"/>
            </w:tcBorders>
            <w:vAlign w:val="center"/>
            <w:hideMark/>
          </w:tcPr>
          <w:p w14:paraId="525EBB53" w14:textId="77777777" w:rsidR="007E5E12" w:rsidRPr="00BA31E3" w:rsidRDefault="007E5E12" w:rsidP="00BA31E3">
            <w:pPr>
              <w:ind w:left="28"/>
              <w:rPr>
                <w:sz w:val="18"/>
                <w:szCs w:val="18"/>
                <w:lang w:eastAsia="mk-MK"/>
              </w:rPr>
            </w:pP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4E33"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5B558"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E15D"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0B997B8A" w14:textId="77777777" w:rsidTr="003A2ADD">
        <w:trPr>
          <w:trHeight w:val="9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C541D7E" w14:textId="77777777" w:rsidR="007E5E12" w:rsidRPr="00BA31E3" w:rsidRDefault="007E5E12" w:rsidP="00BA31E3">
            <w:pPr>
              <w:ind w:left="28"/>
              <w:rPr>
                <w:sz w:val="18"/>
                <w:szCs w:val="18"/>
                <w:lang w:eastAsia="mk-MK"/>
              </w:rPr>
            </w:pPr>
          </w:p>
        </w:tc>
        <w:tc>
          <w:tcPr>
            <w:tcW w:w="3798" w:type="dxa"/>
            <w:gridSpan w:val="4"/>
            <w:vMerge/>
            <w:tcBorders>
              <w:top w:val="single" w:sz="4" w:space="0" w:color="000000"/>
              <w:left w:val="single" w:sz="4" w:space="0" w:color="000000"/>
              <w:bottom w:val="single" w:sz="4" w:space="0" w:color="000000"/>
              <w:right w:val="single" w:sz="4" w:space="0" w:color="000000"/>
            </w:tcBorders>
            <w:vAlign w:val="center"/>
            <w:hideMark/>
          </w:tcPr>
          <w:p w14:paraId="01FC36AE" w14:textId="77777777" w:rsidR="007E5E12" w:rsidRPr="00BA31E3" w:rsidRDefault="007E5E12" w:rsidP="00BA31E3">
            <w:pPr>
              <w:ind w:left="28"/>
              <w:rPr>
                <w:sz w:val="18"/>
                <w:szCs w:val="18"/>
                <w:lang w:eastAsia="mk-MK"/>
              </w:rPr>
            </w:pP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A64C3"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8657B"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A0BF4"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39CCE3DF" w14:textId="77777777" w:rsidTr="003A2ADD">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52631"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6DD1A"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2ABD380F" w14:textId="77777777" w:rsidTr="003A2ADD">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44EA90C" w14:textId="77777777" w:rsidR="007E5E12" w:rsidRPr="00BA31E3" w:rsidRDefault="007E5E12" w:rsidP="00BA31E3">
            <w:pPr>
              <w:ind w:left="28"/>
              <w:rPr>
                <w:sz w:val="18"/>
                <w:szCs w:val="18"/>
                <w:lang w:eastAsia="mk-MK"/>
              </w:rPr>
            </w:pPr>
          </w:p>
        </w:tc>
        <w:tc>
          <w:tcPr>
            <w:tcW w:w="1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7EC54"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2A7C"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493F7"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5F7602CB" w14:textId="77777777" w:rsidTr="003A2ADD">
        <w:trPr>
          <w:trHeight w:val="703"/>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1C5C4F" w14:textId="77777777" w:rsidR="007E5E12" w:rsidRPr="00BA31E3" w:rsidRDefault="007E5E12" w:rsidP="00BA31E3">
            <w:pPr>
              <w:ind w:left="28"/>
              <w:rPr>
                <w:sz w:val="18"/>
                <w:szCs w:val="18"/>
                <w:lang w:eastAsia="mk-MK"/>
              </w:rPr>
            </w:pPr>
          </w:p>
        </w:tc>
        <w:tc>
          <w:tcPr>
            <w:tcW w:w="1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19C4"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5097"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38945"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0E8BF0B2" w14:textId="77777777" w:rsidTr="003A2ADD">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5600B5" w14:textId="77777777" w:rsidR="007E5E12" w:rsidRPr="00BA31E3" w:rsidRDefault="007E5E12" w:rsidP="00BA31E3">
            <w:pPr>
              <w:ind w:left="28"/>
              <w:rPr>
                <w:sz w:val="18"/>
                <w:szCs w:val="18"/>
                <w:lang w:eastAsia="mk-MK"/>
              </w:rPr>
            </w:pPr>
          </w:p>
        </w:tc>
        <w:tc>
          <w:tcPr>
            <w:tcW w:w="1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60D39"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62C02"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1C92"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2CB02C33" w14:textId="77777777" w:rsidTr="003A2ADD">
        <w:trPr>
          <w:trHeight w:val="27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9DA678" w14:textId="77777777" w:rsidR="007E5E12" w:rsidRPr="00BA31E3" w:rsidRDefault="007E5E12" w:rsidP="00BA31E3">
            <w:pPr>
              <w:ind w:left="28"/>
              <w:rPr>
                <w:sz w:val="18"/>
                <w:szCs w:val="18"/>
                <w:lang w:eastAsia="mk-MK"/>
              </w:rPr>
            </w:pPr>
          </w:p>
        </w:tc>
        <w:tc>
          <w:tcPr>
            <w:tcW w:w="1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2037"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8908E"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E88BB"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1B20EB81" w14:textId="77777777" w:rsidTr="003A2ADD">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C7831" w14:textId="77777777" w:rsidR="007E5E12" w:rsidRPr="00BA31E3" w:rsidRDefault="007E5E12" w:rsidP="00BA31E3">
            <w:pPr>
              <w:ind w:left="28"/>
              <w:rPr>
                <w:sz w:val="18"/>
                <w:szCs w:val="18"/>
                <w:lang w:eastAsia="mk-MK"/>
              </w:rPr>
            </w:pPr>
            <w:r w:rsidRPr="00BA31E3">
              <w:rPr>
                <w:color w:val="000000"/>
                <w:sz w:val="18"/>
                <w:szCs w:val="18"/>
                <w:lang w:eastAsia="mk-MK"/>
              </w:rPr>
              <w:t>18.</w:t>
            </w:r>
          </w:p>
        </w:tc>
        <w:tc>
          <w:tcPr>
            <w:tcW w:w="5749"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BDD91"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007ED"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CD980"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18F627DE"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8F76BD5" w14:textId="77777777" w:rsidR="007E5E12" w:rsidRPr="00BA31E3" w:rsidRDefault="007E5E12" w:rsidP="00BA31E3">
            <w:pPr>
              <w:ind w:left="28"/>
              <w:rPr>
                <w:sz w:val="18"/>
                <w:szCs w:val="18"/>
                <w:lang w:eastAsia="mk-MK"/>
              </w:rPr>
            </w:pPr>
          </w:p>
        </w:tc>
        <w:tc>
          <w:tcPr>
            <w:tcW w:w="5749" w:type="dxa"/>
            <w:gridSpan w:val="5"/>
            <w:vMerge/>
            <w:tcBorders>
              <w:top w:val="single" w:sz="4" w:space="0" w:color="000000"/>
              <w:left w:val="single" w:sz="4" w:space="0" w:color="000000"/>
              <w:bottom w:val="single" w:sz="4" w:space="0" w:color="000000"/>
              <w:right w:val="single" w:sz="4" w:space="0" w:color="000000"/>
            </w:tcBorders>
            <w:vAlign w:val="center"/>
            <w:hideMark/>
          </w:tcPr>
          <w:p w14:paraId="26F0BE85" w14:textId="77777777" w:rsidR="007E5E12" w:rsidRPr="00BA31E3" w:rsidRDefault="007E5E12" w:rsidP="00BA31E3">
            <w:pPr>
              <w:ind w:left="28"/>
              <w:rPr>
                <w:sz w:val="18"/>
                <w:szCs w:val="18"/>
                <w:lang w:eastAsia="mk-MK"/>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9BC9E"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60477"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3CC85EAE"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66432EF" w14:textId="77777777" w:rsidR="007E5E12" w:rsidRPr="00BA31E3" w:rsidRDefault="007E5E12" w:rsidP="00BA31E3">
            <w:pPr>
              <w:ind w:left="28"/>
              <w:rPr>
                <w:sz w:val="18"/>
                <w:szCs w:val="18"/>
                <w:lang w:eastAsia="mk-MK"/>
              </w:rPr>
            </w:pPr>
          </w:p>
        </w:tc>
        <w:tc>
          <w:tcPr>
            <w:tcW w:w="5749" w:type="dxa"/>
            <w:gridSpan w:val="5"/>
            <w:vMerge/>
            <w:tcBorders>
              <w:top w:val="single" w:sz="4" w:space="0" w:color="000000"/>
              <w:left w:val="single" w:sz="4" w:space="0" w:color="000000"/>
              <w:bottom w:val="single" w:sz="4" w:space="0" w:color="000000"/>
              <w:right w:val="single" w:sz="4" w:space="0" w:color="000000"/>
            </w:tcBorders>
            <w:vAlign w:val="center"/>
            <w:hideMark/>
          </w:tcPr>
          <w:p w14:paraId="3D02D902" w14:textId="77777777" w:rsidR="007E5E12" w:rsidRPr="00BA31E3" w:rsidRDefault="007E5E12" w:rsidP="00BA31E3">
            <w:pPr>
              <w:ind w:left="28"/>
              <w:rPr>
                <w:sz w:val="18"/>
                <w:szCs w:val="18"/>
                <w:lang w:eastAsia="mk-MK"/>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C07EE"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90602"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3A68039D"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E51EE3" w14:textId="77777777" w:rsidR="007E5E12" w:rsidRPr="00BA31E3" w:rsidRDefault="007E5E12" w:rsidP="00BA31E3">
            <w:pPr>
              <w:ind w:left="28"/>
              <w:rPr>
                <w:sz w:val="18"/>
                <w:szCs w:val="18"/>
                <w:lang w:eastAsia="mk-MK"/>
              </w:rPr>
            </w:pPr>
          </w:p>
        </w:tc>
        <w:tc>
          <w:tcPr>
            <w:tcW w:w="5749" w:type="dxa"/>
            <w:gridSpan w:val="5"/>
            <w:vMerge/>
            <w:tcBorders>
              <w:top w:val="single" w:sz="4" w:space="0" w:color="000000"/>
              <w:left w:val="single" w:sz="4" w:space="0" w:color="000000"/>
              <w:bottom w:val="single" w:sz="4" w:space="0" w:color="000000"/>
              <w:right w:val="single" w:sz="4" w:space="0" w:color="000000"/>
            </w:tcBorders>
            <w:vAlign w:val="center"/>
            <w:hideMark/>
          </w:tcPr>
          <w:p w14:paraId="09DED6F7" w14:textId="77777777" w:rsidR="007E5E12" w:rsidRPr="00BA31E3" w:rsidRDefault="007E5E12" w:rsidP="00BA31E3">
            <w:pPr>
              <w:ind w:left="28"/>
              <w:rPr>
                <w:sz w:val="18"/>
                <w:szCs w:val="18"/>
                <w:lang w:eastAsia="mk-MK"/>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75CE"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942E4"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7C3F8D36"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5F6F42" w14:textId="77777777" w:rsidR="007E5E12" w:rsidRPr="00BA31E3" w:rsidRDefault="007E5E12" w:rsidP="00BA31E3">
            <w:pPr>
              <w:ind w:left="28"/>
              <w:rPr>
                <w:sz w:val="18"/>
                <w:szCs w:val="18"/>
                <w:lang w:eastAsia="mk-MK"/>
              </w:rPr>
            </w:pPr>
          </w:p>
        </w:tc>
        <w:tc>
          <w:tcPr>
            <w:tcW w:w="5749" w:type="dxa"/>
            <w:gridSpan w:val="5"/>
            <w:vMerge/>
            <w:tcBorders>
              <w:top w:val="single" w:sz="4" w:space="0" w:color="000000"/>
              <w:left w:val="single" w:sz="4" w:space="0" w:color="000000"/>
              <w:bottom w:val="single" w:sz="4" w:space="0" w:color="000000"/>
              <w:right w:val="single" w:sz="4" w:space="0" w:color="000000"/>
            </w:tcBorders>
            <w:vAlign w:val="center"/>
            <w:hideMark/>
          </w:tcPr>
          <w:p w14:paraId="3F3C0CEB" w14:textId="77777777" w:rsidR="007E5E12" w:rsidRPr="00BA31E3" w:rsidRDefault="007E5E12" w:rsidP="00BA31E3">
            <w:pPr>
              <w:ind w:left="28"/>
              <w:rPr>
                <w:sz w:val="18"/>
                <w:szCs w:val="18"/>
                <w:lang w:eastAsia="mk-MK"/>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87A52"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98BA9"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5E32455C"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D194103" w14:textId="77777777" w:rsidR="007E5E12" w:rsidRPr="00BA31E3" w:rsidRDefault="007E5E12" w:rsidP="00BA31E3">
            <w:pPr>
              <w:ind w:left="28"/>
              <w:rPr>
                <w:sz w:val="18"/>
                <w:szCs w:val="18"/>
                <w:lang w:eastAsia="mk-MK"/>
              </w:rPr>
            </w:pPr>
          </w:p>
        </w:tc>
        <w:tc>
          <w:tcPr>
            <w:tcW w:w="5749" w:type="dxa"/>
            <w:gridSpan w:val="5"/>
            <w:vMerge/>
            <w:tcBorders>
              <w:top w:val="single" w:sz="4" w:space="0" w:color="000000"/>
              <w:left w:val="single" w:sz="4" w:space="0" w:color="000000"/>
              <w:bottom w:val="single" w:sz="4" w:space="0" w:color="000000"/>
              <w:right w:val="single" w:sz="4" w:space="0" w:color="000000"/>
            </w:tcBorders>
            <w:vAlign w:val="center"/>
            <w:hideMark/>
          </w:tcPr>
          <w:p w14:paraId="3CDFD540" w14:textId="77777777" w:rsidR="007E5E12" w:rsidRPr="00BA31E3" w:rsidRDefault="007E5E12" w:rsidP="00BA31E3">
            <w:pPr>
              <w:ind w:left="28"/>
              <w:rPr>
                <w:sz w:val="18"/>
                <w:szCs w:val="18"/>
                <w:lang w:eastAsia="mk-MK"/>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4C4D3"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17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C4EB"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4E3FF58D"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BBA08"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574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C960D"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56610" w14:textId="77777777" w:rsidR="003A2ADD" w:rsidRPr="00BA31E3" w:rsidRDefault="003A2ADD"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203938AD"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46184EE2"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BFE9D"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574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37F16"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F55B7" w14:textId="77777777" w:rsidR="007E5E12" w:rsidRPr="00BA31E3" w:rsidRDefault="007E5E12" w:rsidP="00BA31E3">
            <w:pPr>
              <w:ind w:left="28"/>
              <w:rPr>
                <w:sz w:val="18"/>
                <w:szCs w:val="18"/>
                <w:lang w:eastAsia="mk-MK"/>
              </w:rPr>
            </w:pPr>
            <w:r w:rsidRPr="00BA31E3">
              <w:rPr>
                <w:color w:val="000000"/>
                <w:sz w:val="18"/>
                <w:szCs w:val="18"/>
                <w:lang w:eastAsia="mk-MK"/>
              </w:rPr>
              <w:t>романски, француски, македонски </w:t>
            </w:r>
          </w:p>
        </w:tc>
      </w:tr>
      <w:tr w:rsidR="007E5E12" w:rsidRPr="00BA31E3" w14:paraId="63DF69E3" w14:textId="77777777" w:rsidTr="003A2ADD">
        <w:tc>
          <w:tcPr>
            <w:tcW w:w="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70241"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574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E3C67"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330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FE528" w14:textId="77777777" w:rsidR="007E5E12" w:rsidRPr="00BA31E3" w:rsidRDefault="007E5E12" w:rsidP="00BA31E3">
            <w:pPr>
              <w:ind w:left="28"/>
              <w:rPr>
                <w:color w:val="000000"/>
                <w:sz w:val="18"/>
                <w:szCs w:val="18"/>
                <w:lang w:eastAsia="mk-MK"/>
              </w:rPr>
            </w:pPr>
            <w:r w:rsidRPr="00BA31E3">
              <w:rPr>
                <w:color w:val="000000"/>
                <w:sz w:val="18"/>
                <w:szCs w:val="18"/>
                <w:lang w:eastAsia="mk-MK"/>
              </w:rPr>
              <w:t>Евалуација / самоевалуација</w:t>
            </w:r>
          </w:p>
          <w:p w14:paraId="0426E9AE" w14:textId="77777777" w:rsidR="003A2ADD" w:rsidRPr="00BA31E3" w:rsidRDefault="003A2ADD" w:rsidP="00BA31E3">
            <w:pPr>
              <w:ind w:left="28"/>
              <w:rPr>
                <w:sz w:val="18"/>
                <w:szCs w:val="18"/>
                <w:lang w:eastAsia="mk-MK"/>
              </w:rPr>
            </w:pPr>
            <w:r w:rsidRPr="00BA31E3">
              <w:rPr>
                <w:sz w:val="18"/>
                <w:szCs w:val="18"/>
                <w:lang w:eastAsia="mk-MK"/>
              </w:rPr>
              <w:t>анкетни прашалници</w:t>
            </w:r>
          </w:p>
        </w:tc>
      </w:tr>
      <w:tr w:rsidR="007E5E12" w:rsidRPr="00BA31E3" w14:paraId="0894512D" w14:textId="77777777" w:rsidTr="003A2ADD">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E13B7"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1CB0"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1CA188BB"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CFAD888" w14:textId="77777777" w:rsidR="007E5E12" w:rsidRPr="00BA31E3" w:rsidRDefault="007E5E12" w:rsidP="00BA31E3">
            <w:pPr>
              <w:ind w:left="28"/>
              <w:rPr>
                <w:sz w:val="18"/>
                <w:szCs w:val="18"/>
                <w:lang w:eastAsia="mk-MK"/>
              </w:rPr>
            </w:pPr>
          </w:p>
        </w:tc>
        <w:tc>
          <w:tcPr>
            <w:tcW w:w="905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12F"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7FCFDAAC"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071CC3" w14:textId="77777777" w:rsidR="007E5E12" w:rsidRPr="00BA31E3" w:rsidRDefault="007E5E12" w:rsidP="00BA31E3">
            <w:pPr>
              <w:ind w:left="28"/>
              <w:rPr>
                <w:sz w:val="18"/>
                <w:szCs w:val="18"/>
                <w:lang w:eastAsia="mk-MK"/>
              </w:rPr>
            </w:pPr>
          </w:p>
        </w:tc>
        <w:tc>
          <w:tcPr>
            <w:tcW w:w="7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752D6"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1A818"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A7E13"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AB8B"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8CB16"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3F1CB"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004DB638"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4050832"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30184EFD"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B1E2C"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144CA" w14:textId="77777777" w:rsidR="007E5E12" w:rsidRPr="00BA31E3" w:rsidRDefault="007E5E12" w:rsidP="00BA31E3">
            <w:pPr>
              <w:ind w:left="28"/>
              <w:rPr>
                <w:sz w:val="18"/>
                <w:szCs w:val="18"/>
                <w:lang w:eastAsia="mk-MK"/>
              </w:rPr>
            </w:pPr>
            <w:r w:rsidRPr="00BA31E3">
              <w:rPr>
                <w:color w:val="000000"/>
                <w:sz w:val="18"/>
                <w:szCs w:val="18"/>
                <w:lang w:eastAsia="mk-MK"/>
              </w:rPr>
              <w:t>*AcademiaRepublicii</w:t>
            </w:r>
          </w:p>
          <w:p w14:paraId="1918EC2D" w14:textId="77777777" w:rsidR="007E5E12" w:rsidRPr="00BA31E3" w:rsidRDefault="007E5E12" w:rsidP="00BA31E3">
            <w:pPr>
              <w:ind w:left="28"/>
              <w:rPr>
                <w:sz w:val="18"/>
                <w:szCs w:val="18"/>
                <w:lang w:eastAsia="mk-MK"/>
              </w:rPr>
            </w:pPr>
            <w:r w:rsidRPr="00BA31E3">
              <w:rPr>
                <w:color w:val="000000"/>
                <w:sz w:val="18"/>
                <w:szCs w:val="18"/>
                <w:lang w:eastAsia="mk-MK"/>
              </w:rPr>
              <w:t>Socialiste</w:t>
            </w:r>
          </w:p>
          <w:p w14:paraId="6C293850" w14:textId="77777777" w:rsidR="007E5E12" w:rsidRPr="00BA31E3" w:rsidRDefault="007E5E12" w:rsidP="00BA31E3">
            <w:pPr>
              <w:ind w:left="28"/>
              <w:rPr>
                <w:sz w:val="18"/>
                <w:szCs w:val="18"/>
                <w:lang w:eastAsia="mk-MK"/>
              </w:rPr>
            </w:pPr>
            <w:r w:rsidRPr="00BA31E3">
              <w:rPr>
                <w:color w:val="000000"/>
                <w:sz w:val="18"/>
                <w:szCs w:val="18"/>
                <w:lang w:eastAsia="mk-MK"/>
              </w:rPr>
              <w:t>România</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23739"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46ED3762" w14:textId="77777777" w:rsidR="007E5E12" w:rsidRPr="00BA31E3" w:rsidRDefault="007E5E12" w:rsidP="00BA31E3">
            <w:pPr>
              <w:ind w:left="28"/>
              <w:rPr>
                <w:sz w:val="18"/>
                <w:szCs w:val="18"/>
                <w:lang w:eastAsia="mk-MK"/>
              </w:rPr>
            </w:pPr>
            <w:r w:rsidRPr="00BA31E3">
              <w:rPr>
                <w:color w:val="000000"/>
                <w:sz w:val="18"/>
                <w:szCs w:val="18"/>
                <w:lang w:eastAsia="mk-MK"/>
              </w:rPr>
              <w:t>române, vol. II. Sintaxa</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94DA"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67C53866"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18CA8" w14:textId="77777777" w:rsidR="007E5E12" w:rsidRPr="00BA31E3" w:rsidRDefault="007E5E12" w:rsidP="00BA31E3">
            <w:pPr>
              <w:ind w:left="28"/>
              <w:rPr>
                <w:sz w:val="18"/>
                <w:szCs w:val="18"/>
                <w:lang w:eastAsia="mk-MK"/>
              </w:rPr>
            </w:pPr>
            <w:r w:rsidRPr="00BA31E3">
              <w:rPr>
                <w:color w:val="000000"/>
                <w:sz w:val="18"/>
                <w:szCs w:val="18"/>
                <w:lang w:eastAsia="mk-MK"/>
              </w:rPr>
              <w:t>1966(2)</w:t>
            </w:r>
          </w:p>
        </w:tc>
      </w:tr>
      <w:tr w:rsidR="007E5E12" w:rsidRPr="00BA31E3" w14:paraId="7B86ABB3"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5423C3"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76ECCA20"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377D"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4BF00"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5160684C" w14:textId="77777777" w:rsidR="007E5E12" w:rsidRPr="00BA31E3" w:rsidRDefault="007E5E12" w:rsidP="00BA31E3">
            <w:pPr>
              <w:ind w:left="28"/>
              <w:rPr>
                <w:sz w:val="18"/>
                <w:szCs w:val="18"/>
                <w:lang w:eastAsia="mk-MK"/>
              </w:rPr>
            </w:pPr>
            <w:r w:rsidRPr="00BA31E3">
              <w:rPr>
                <w:color w:val="000000"/>
                <w:sz w:val="18"/>
                <w:szCs w:val="18"/>
                <w:lang w:eastAsia="mk-MK"/>
              </w:rPr>
              <w:t>Română /Institutul de</w:t>
            </w:r>
          </w:p>
          <w:p w14:paraId="7A8E0AD7"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3642D523" w14:textId="77777777" w:rsidR="007E5E12" w:rsidRPr="00BA31E3" w:rsidRDefault="007E5E12" w:rsidP="00BA31E3">
            <w:pPr>
              <w:ind w:left="28"/>
              <w:rPr>
                <w:sz w:val="18"/>
                <w:szCs w:val="18"/>
                <w:lang w:eastAsia="mk-MK"/>
              </w:rPr>
            </w:pPr>
            <w:r w:rsidRPr="00BA31E3">
              <w:rPr>
                <w:color w:val="000000"/>
                <w:sz w:val="18"/>
                <w:szCs w:val="18"/>
                <w:lang w:eastAsia="mk-MK"/>
              </w:rPr>
              <w:t>„Iorgu Iordan –</w:t>
            </w:r>
          </w:p>
          <w:p w14:paraId="3CF78372" w14:textId="77777777" w:rsidR="007E5E12" w:rsidRPr="00BA31E3" w:rsidRDefault="007E5E12" w:rsidP="00BA31E3">
            <w:pPr>
              <w:ind w:left="28"/>
              <w:rPr>
                <w:sz w:val="18"/>
                <w:szCs w:val="18"/>
                <w:lang w:eastAsia="mk-MK"/>
              </w:rPr>
            </w:pPr>
            <w:r w:rsidRPr="00BA31E3">
              <w:rPr>
                <w:color w:val="000000"/>
                <w:sz w:val="18"/>
                <w:szCs w:val="18"/>
                <w:lang w:eastAsia="mk-MK"/>
              </w:rPr>
              <w:t>Al. Rosetti”</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A7D2F"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3C216CEF" w14:textId="77777777" w:rsidR="007E5E12" w:rsidRPr="00BA31E3" w:rsidRDefault="007E5E12" w:rsidP="00BA31E3">
            <w:pPr>
              <w:ind w:left="28"/>
              <w:rPr>
                <w:sz w:val="18"/>
                <w:szCs w:val="18"/>
                <w:lang w:eastAsia="mk-MK"/>
              </w:rPr>
            </w:pPr>
            <w:r w:rsidRPr="00BA31E3">
              <w:rPr>
                <w:color w:val="000000"/>
                <w:sz w:val="18"/>
                <w:szCs w:val="18"/>
                <w:lang w:eastAsia="mk-MK"/>
              </w:rPr>
              <w:t>române, vol. II.Enunţul</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CE636"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2BF89A35" w14:textId="77777777" w:rsidR="007E5E12" w:rsidRPr="00BA31E3" w:rsidRDefault="007E5E12" w:rsidP="00BA31E3">
            <w:pPr>
              <w:ind w:left="28"/>
              <w:rPr>
                <w:sz w:val="18"/>
                <w:szCs w:val="18"/>
                <w:lang w:eastAsia="mk-MK"/>
              </w:rPr>
            </w:pPr>
            <w:r w:rsidRPr="00BA31E3">
              <w:rPr>
                <w:color w:val="000000"/>
                <w:sz w:val="18"/>
                <w:szCs w:val="18"/>
                <w:lang w:eastAsia="mk-MK"/>
              </w:rPr>
              <w:t>Române, Bucureşti</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AF01" w14:textId="77777777" w:rsidR="007E5E12" w:rsidRPr="00BA31E3" w:rsidRDefault="007E5E12" w:rsidP="00BA31E3">
            <w:pPr>
              <w:ind w:left="28"/>
              <w:rPr>
                <w:sz w:val="18"/>
                <w:szCs w:val="18"/>
                <w:lang w:eastAsia="mk-MK"/>
              </w:rPr>
            </w:pPr>
            <w:r w:rsidRPr="00BA31E3">
              <w:rPr>
                <w:color w:val="000000"/>
                <w:sz w:val="18"/>
                <w:szCs w:val="18"/>
                <w:lang w:eastAsia="mk-MK"/>
              </w:rPr>
              <w:t>2005</w:t>
            </w:r>
          </w:p>
        </w:tc>
      </w:tr>
      <w:tr w:rsidR="007E5E12" w:rsidRPr="00BA31E3" w14:paraId="1BCBBB37"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75F96B"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60EE86C3"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4E1A6"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16BFA" w14:textId="77777777" w:rsidR="007E5E12" w:rsidRPr="00BA31E3" w:rsidRDefault="007E5E12" w:rsidP="00BA31E3">
            <w:pPr>
              <w:ind w:left="28"/>
              <w:rPr>
                <w:sz w:val="18"/>
                <w:szCs w:val="18"/>
                <w:lang w:eastAsia="mk-MK"/>
              </w:rPr>
            </w:pPr>
            <w:r w:rsidRPr="00BA31E3">
              <w:rPr>
                <w:color w:val="000000"/>
                <w:sz w:val="18"/>
                <w:szCs w:val="18"/>
                <w:lang w:eastAsia="mk-MK"/>
              </w:rPr>
              <w:t>Avram, Mioara</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4B62" w14:textId="77777777" w:rsidR="007E5E12" w:rsidRPr="00BA31E3" w:rsidRDefault="007E5E12" w:rsidP="00BA31E3">
            <w:pPr>
              <w:ind w:left="28"/>
              <w:rPr>
                <w:sz w:val="18"/>
                <w:szCs w:val="18"/>
                <w:lang w:eastAsia="mk-MK"/>
              </w:rPr>
            </w:pPr>
            <w:r w:rsidRPr="00BA31E3">
              <w:rPr>
                <w:color w:val="000000"/>
                <w:sz w:val="18"/>
                <w:szCs w:val="18"/>
                <w:lang w:eastAsia="mk-MK"/>
              </w:rPr>
              <w:t>Gramatica pentru toţi</w:t>
            </w:r>
          </w:p>
          <w:p w14:paraId="4FD0C84A" w14:textId="77777777" w:rsidR="007E5E12" w:rsidRPr="00BA31E3" w:rsidRDefault="007E5E12" w:rsidP="00BA31E3">
            <w:pPr>
              <w:ind w:left="28"/>
              <w:rPr>
                <w:sz w:val="18"/>
                <w:szCs w:val="18"/>
                <w:lang w:eastAsia="mk-MK"/>
              </w:rPr>
            </w:pP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0A8FC"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097F86D2"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CD66" w14:textId="77777777" w:rsidR="007E5E12" w:rsidRPr="00BA31E3" w:rsidRDefault="007E5E12" w:rsidP="00BA31E3">
            <w:pPr>
              <w:ind w:left="28"/>
              <w:rPr>
                <w:sz w:val="18"/>
                <w:szCs w:val="18"/>
                <w:lang w:eastAsia="mk-MK"/>
              </w:rPr>
            </w:pPr>
            <w:r w:rsidRPr="00BA31E3">
              <w:rPr>
                <w:color w:val="000000"/>
                <w:sz w:val="18"/>
                <w:szCs w:val="18"/>
                <w:lang w:eastAsia="mk-MK"/>
              </w:rPr>
              <w:t>1977(2)</w:t>
            </w:r>
          </w:p>
        </w:tc>
      </w:tr>
      <w:tr w:rsidR="007E5E12" w:rsidRPr="00BA31E3" w14:paraId="7A53B018" w14:textId="77777777" w:rsidTr="003A2ADD">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D9FBE1" w14:textId="77777777" w:rsidR="007E5E12" w:rsidRPr="00BA31E3" w:rsidRDefault="007E5E12" w:rsidP="00BA31E3">
            <w:pPr>
              <w:ind w:left="28"/>
              <w:rPr>
                <w:sz w:val="18"/>
                <w:szCs w:val="18"/>
                <w:lang w:eastAsia="mk-MK"/>
              </w:rPr>
            </w:pPr>
          </w:p>
        </w:tc>
        <w:tc>
          <w:tcPr>
            <w:tcW w:w="7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0CAD7"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8321"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28DB7"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55EC62B1" w14:textId="77777777" w:rsidTr="003A2ADD">
        <w:trPr>
          <w:trHeight w:val="207"/>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978A6B"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0BA614E6"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C6FED"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ED607"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598FE"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B28EF"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E186F"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2F81BDA3" w14:textId="77777777" w:rsidTr="003A2ADD">
        <w:trPr>
          <w:trHeight w:val="66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893109E"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6CF161F3"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79E58"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23B35" w14:textId="77777777" w:rsidR="007E5E12" w:rsidRPr="00BA31E3" w:rsidRDefault="007E5E12" w:rsidP="00BA31E3">
            <w:pPr>
              <w:ind w:left="28"/>
              <w:rPr>
                <w:sz w:val="18"/>
                <w:szCs w:val="18"/>
                <w:lang w:eastAsia="mk-MK"/>
              </w:rPr>
            </w:pPr>
            <w:r w:rsidRPr="00BA31E3">
              <w:rPr>
                <w:color w:val="000000"/>
                <w:sz w:val="18"/>
                <w:szCs w:val="18"/>
                <w:lang w:eastAsia="mk-MK"/>
              </w:rPr>
              <w:t>Bidu-</w:t>
            </w:r>
          </w:p>
          <w:p w14:paraId="1DF644AA" w14:textId="77777777" w:rsidR="007E5E12" w:rsidRPr="00BA31E3" w:rsidRDefault="007E5E12" w:rsidP="00BA31E3">
            <w:pPr>
              <w:ind w:left="28"/>
              <w:rPr>
                <w:sz w:val="18"/>
                <w:szCs w:val="18"/>
                <w:lang w:eastAsia="mk-MK"/>
              </w:rPr>
            </w:pPr>
            <w:r w:rsidRPr="00BA31E3">
              <w:rPr>
                <w:color w:val="000000"/>
                <w:sz w:val="18"/>
                <w:szCs w:val="18"/>
                <w:lang w:eastAsia="mk-MK"/>
              </w:rPr>
              <w:t>Vrânceanu,</w:t>
            </w:r>
          </w:p>
          <w:p w14:paraId="0BB4E13D" w14:textId="77777777" w:rsidR="007E5E12" w:rsidRPr="00BA31E3" w:rsidRDefault="007E5E12" w:rsidP="00BA31E3">
            <w:pPr>
              <w:ind w:left="28"/>
              <w:rPr>
                <w:sz w:val="18"/>
                <w:szCs w:val="18"/>
                <w:lang w:eastAsia="mk-MK"/>
              </w:rPr>
            </w:pPr>
            <w:r w:rsidRPr="00BA31E3">
              <w:rPr>
                <w:color w:val="000000"/>
                <w:sz w:val="18"/>
                <w:szCs w:val="18"/>
                <w:lang w:eastAsia="mk-MK"/>
              </w:rPr>
              <w:t>Angela, Cristina</w:t>
            </w:r>
          </w:p>
          <w:p w14:paraId="35318C78" w14:textId="77777777" w:rsidR="007E5E12" w:rsidRPr="00BA31E3" w:rsidRDefault="007E5E12" w:rsidP="00BA31E3">
            <w:pPr>
              <w:ind w:left="28"/>
              <w:rPr>
                <w:sz w:val="18"/>
                <w:szCs w:val="18"/>
                <w:lang w:eastAsia="mk-MK"/>
              </w:rPr>
            </w:pPr>
            <w:r w:rsidRPr="00BA31E3">
              <w:rPr>
                <w:color w:val="000000"/>
                <w:sz w:val="18"/>
                <w:szCs w:val="18"/>
                <w:lang w:eastAsia="mk-MK"/>
              </w:rPr>
              <w:t>Călăraşu, Liliana</w:t>
            </w:r>
          </w:p>
          <w:p w14:paraId="48E6B0FC" w14:textId="77777777" w:rsidR="007E5E12" w:rsidRPr="00BA31E3" w:rsidRDefault="007E5E12" w:rsidP="00BA31E3">
            <w:pPr>
              <w:ind w:left="28"/>
              <w:rPr>
                <w:sz w:val="18"/>
                <w:szCs w:val="18"/>
                <w:lang w:eastAsia="mk-MK"/>
              </w:rPr>
            </w:pPr>
            <w:r w:rsidRPr="00BA31E3">
              <w:rPr>
                <w:color w:val="000000"/>
                <w:sz w:val="18"/>
                <w:szCs w:val="18"/>
                <w:lang w:eastAsia="mk-MK"/>
              </w:rPr>
              <w:t>Ionescu-</w:t>
            </w:r>
          </w:p>
          <w:p w14:paraId="552081C5" w14:textId="77777777" w:rsidR="007E5E12" w:rsidRPr="00BA31E3" w:rsidRDefault="007E5E12" w:rsidP="00BA31E3">
            <w:pPr>
              <w:ind w:left="28"/>
              <w:rPr>
                <w:sz w:val="18"/>
                <w:szCs w:val="18"/>
                <w:lang w:eastAsia="mk-MK"/>
              </w:rPr>
            </w:pPr>
            <w:r w:rsidRPr="00BA31E3">
              <w:rPr>
                <w:color w:val="000000"/>
                <w:sz w:val="18"/>
                <w:szCs w:val="18"/>
                <w:lang w:eastAsia="mk-MK"/>
              </w:rPr>
              <w:t>Ruxăndoiu,</w:t>
            </w:r>
          </w:p>
          <w:p w14:paraId="5B1F54AE" w14:textId="77777777" w:rsidR="007E5E12" w:rsidRPr="00BA31E3" w:rsidRDefault="007E5E12" w:rsidP="00BA31E3">
            <w:pPr>
              <w:ind w:left="28"/>
              <w:rPr>
                <w:sz w:val="18"/>
                <w:szCs w:val="18"/>
                <w:lang w:eastAsia="mk-MK"/>
              </w:rPr>
            </w:pPr>
            <w:r w:rsidRPr="00BA31E3">
              <w:rPr>
                <w:color w:val="000000"/>
                <w:sz w:val="18"/>
                <w:szCs w:val="18"/>
                <w:lang w:eastAsia="mk-MK"/>
              </w:rPr>
              <w:t>Mihaela</w:t>
            </w:r>
          </w:p>
          <w:p w14:paraId="5C00898D" w14:textId="77777777" w:rsidR="007E5E12" w:rsidRPr="00BA31E3" w:rsidRDefault="007E5E12" w:rsidP="00BA31E3">
            <w:pPr>
              <w:ind w:left="28"/>
              <w:rPr>
                <w:sz w:val="18"/>
                <w:szCs w:val="18"/>
                <w:lang w:eastAsia="mk-MK"/>
              </w:rPr>
            </w:pPr>
            <w:r w:rsidRPr="00BA31E3">
              <w:rPr>
                <w:color w:val="000000"/>
                <w:sz w:val="18"/>
                <w:szCs w:val="18"/>
                <w:lang w:eastAsia="mk-MK"/>
              </w:rPr>
              <w:t>Mancaş,</w:t>
            </w:r>
          </w:p>
          <w:p w14:paraId="1BA9C71C" w14:textId="77777777" w:rsidR="007E5E12" w:rsidRPr="00BA31E3" w:rsidRDefault="007E5E12" w:rsidP="00BA31E3">
            <w:pPr>
              <w:ind w:left="28"/>
              <w:rPr>
                <w:sz w:val="18"/>
                <w:szCs w:val="18"/>
                <w:lang w:eastAsia="mk-MK"/>
              </w:rPr>
            </w:pPr>
            <w:r w:rsidRPr="00BA31E3">
              <w:rPr>
                <w:color w:val="000000"/>
                <w:sz w:val="18"/>
                <w:szCs w:val="18"/>
                <w:lang w:eastAsia="mk-MK"/>
              </w:rPr>
              <w:t>Gabriela Pană</w:t>
            </w:r>
          </w:p>
          <w:p w14:paraId="5B482B54" w14:textId="77777777" w:rsidR="007E5E12" w:rsidRPr="00BA31E3" w:rsidRDefault="007E5E12" w:rsidP="00BA31E3">
            <w:pPr>
              <w:ind w:left="28"/>
              <w:rPr>
                <w:sz w:val="18"/>
                <w:szCs w:val="18"/>
                <w:lang w:eastAsia="mk-MK"/>
              </w:rPr>
            </w:pPr>
            <w:r w:rsidRPr="00BA31E3">
              <w:rPr>
                <w:color w:val="000000"/>
                <w:sz w:val="18"/>
                <w:szCs w:val="18"/>
                <w:lang w:eastAsia="mk-MK"/>
              </w:rPr>
              <w:t>Dindelegan</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30B28" w14:textId="77777777" w:rsidR="007E5E12" w:rsidRPr="00BA31E3" w:rsidRDefault="007E5E12" w:rsidP="00BA31E3">
            <w:pPr>
              <w:ind w:left="28"/>
              <w:rPr>
                <w:sz w:val="18"/>
                <w:szCs w:val="18"/>
                <w:lang w:eastAsia="mk-MK"/>
              </w:rPr>
            </w:pPr>
            <w:r w:rsidRPr="00BA31E3">
              <w:rPr>
                <w:color w:val="000000"/>
                <w:sz w:val="18"/>
                <w:szCs w:val="18"/>
                <w:lang w:eastAsia="mk-MK"/>
              </w:rPr>
              <w:t>Dicţionar general de</w:t>
            </w:r>
          </w:p>
          <w:p w14:paraId="41BFEEF9" w14:textId="77777777" w:rsidR="007E5E12" w:rsidRPr="00BA31E3" w:rsidRDefault="007E5E12" w:rsidP="00BA31E3">
            <w:pPr>
              <w:ind w:left="28"/>
              <w:rPr>
                <w:sz w:val="18"/>
                <w:szCs w:val="18"/>
                <w:lang w:eastAsia="mk-MK"/>
              </w:rPr>
            </w:pPr>
            <w:r w:rsidRPr="00BA31E3">
              <w:rPr>
                <w:color w:val="000000"/>
                <w:sz w:val="18"/>
                <w:szCs w:val="18"/>
                <w:lang w:eastAsia="mk-MK"/>
              </w:rPr>
              <w:t>ştiinţe. Ştiinţe ale limbii</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FA098" w14:textId="77777777" w:rsidR="007E5E12" w:rsidRPr="00BA31E3" w:rsidRDefault="007E5E12" w:rsidP="00BA31E3">
            <w:pPr>
              <w:ind w:left="28"/>
              <w:rPr>
                <w:sz w:val="18"/>
                <w:szCs w:val="18"/>
                <w:lang w:eastAsia="mk-MK"/>
              </w:rPr>
            </w:pPr>
            <w:r w:rsidRPr="00BA31E3">
              <w:rPr>
                <w:color w:val="000000"/>
                <w:sz w:val="18"/>
                <w:szCs w:val="18"/>
                <w:lang w:eastAsia="mk-MK"/>
              </w:rPr>
              <w:t>Editura Ştiinţifică,</w:t>
            </w:r>
          </w:p>
          <w:p w14:paraId="5300D4C3" w14:textId="77777777" w:rsidR="007E5E12" w:rsidRPr="00BA31E3" w:rsidRDefault="007E5E12" w:rsidP="00BA31E3">
            <w:pPr>
              <w:ind w:left="28"/>
              <w:rPr>
                <w:sz w:val="18"/>
                <w:szCs w:val="18"/>
                <w:lang w:eastAsia="mk-MK"/>
              </w:rPr>
            </w:pPr>
            <w:r w:rsidRPr="00BA31E3">
              <w:rPr>
                <w:color w:val="000000"/>
                <w:sz w:val="18"/>
                <w:szCs w:val="18"/>
                <w:lang w:eastAsia="mk-MK"/>
              </w:rPr>
              <w:t>Bucureşti, Nemira</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F2C42" w14:textId="77777777" w:rsidR="007E5E12" w:rsidRPr="00BA31E3" w:rsidRDefault="007E5E12" w:rsidP="00BA31E3">
            <w:pPr>
              <w:ind w:left="28"/>
              <w:rPr>
                <w:sz w:val="18"/>
                <w:szCs w:val="18"/>
                <w:lang w:eastAsia="mk-MK"/>
              </w:rPr>
            </w:pPr>
            <w:r w:rsidRPr="00BA31E3">
              <w:rPr>
                <w:color w:val="000000"/>
                <w:sz w:val="18"/>
                <w:szCs w:val="18"/>
                <w:lang w:eastAsia="mk-MK"/>
              </w:rPr>
              <w:t>2001(2)</w:t>
            </w:r>
          </w:p>
        </w:tc>
      </w:tr>
      <w:tr w:rsidR="007E5E12" w:rsidRPr="00BA31E3" w14:paraId="71CE719F" w14:textId="77777777" w:rsidTr="003A2ADD">
        <w:trPr>
          <w:trHeight w:val="2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54F201"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18D4D766"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81F06"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B0126" w14:textId="77777777" w:rsidR="007E5E12" w:rsidRPr="00BA31E3" w:rsidRDefault="007E5E12" w:rsidP="00BA31E3">
            <w:pPr>
              <w:ind w:left="28"/>
              <w:rPr>
                <w:sz w:val="18"/>
                <w:szCs w:val="18"/>
                <w:lang w:eastAsia="mk-MK"/>
              </w:rPr>
            </w:pPr>
            <w:r w:rsidRPr="00BA31E3">
              <w:rPr>
                <w:color w:val="000000"/>
                <w:sz w:val="18"/>
                <w:szCs w:val="18"/>
                <w:lang w:eastAsia="mk-MK"/>
              </w:rPr>
              <w:t>Constantinescu-</w:t>
            </w:r>
          </w:p>
          <w:p w14:paraId="6657CBB8" w14:textId="77777777" w:rsidR="007E5E12" w:rsidRPr="00BA31E3" w:rsidRDefault="007E5E12" w:rsidP="00BA31E3">
            <w:pPr>
              <w:ind w:left="28"/>
              <w:rPr>
                <w:sz w:val="18"/>
                <w:szCs w:val="18"/>
                <w:lang w:eastAsia="mk-MK"/>
              </w:rPr>
            </w:pPr>
            <w:r w:rsidRPr="00BA31E3">
              <w:rPr>
                <w:color w:val="000000"/>
                <w:sz w:val="18"/>
                <w:szCs w:val="18"/>
                <w:lang w:eastAsia="mk-MK"/>
              </w:rPr>
              <w:t>Dobridor,</w:t>
            </w:r>
          </w:p>
          <w:p w14:paraId="512F4588" w14:textId="77777777" w:rsidR="007E5E12" w:rsidRPr="00BA31E3" w:rsidRDefault="007E5E12" w:rsidP="00BA31E3">
            <w:pPr>
              <w:ind w:left="28"/>
              <w:rPr>
                <w:sz w:val="18"/>
                <w:szCs w:val="18"/>
                <w:lang w:eastAsia="mk-MK"/>
              </w:rPr>
            </w:pPr>
            <w:r w:rsidRPr="00BA31E3">
              <w:rPr>
                <w:color w:val="000000"/>
                <w:sz w:val="18"/>
                <w:szCs w:val="18"/>
                <w:lang w:eastAsia="mk-MK"/>
              </w:rPr>
              <w:t>Gheorghe</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B5DA2"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0693C08F" w14:textId="77777777" w:rsidR="007E5E12" w:rsidRPr="00BA31E3" w:rsidRDefault="007E5E12" w:rsidP="00BA31E3">
            <w:pPr>
              <w:ind w:left="28"/>
              <w:rPr>
                <w:sz w:val="18"/>
                <w:szCs w:val="18"/>
                <w:lang w:eastAsia="mk-MK"/>
              </w:rPr>
            </w:pPr>
            <w:r w:rsidRPr="00BA31E3">
              <w:rPr>
                <w:color w:val="000000"/>
                <w:sz w:val="18"/>
                <w:szCs w:val="18"/>
                <w:lang w:eastAsia="mk-MK"/>
              </w:rPr>
              <w:t>române</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EE3F8" w14:textId="77777777" w:rsidR="007E5E12" w:rsidRPr="00BA31E3" w:rsidRDefault="007E5E12" w:rsidP="00BA31E3">
            <w:pPr>
              <w:ind w:left="28"/>
              <w:rPr>
                <w:sz w:val="18"/>
                <w:szCs w:val="18"/>
                <w:lang w:eastAsia="mk-MK"/>
              </w:rPr>
            </w:pPr>
            <w:r w:rsidRPr="00BA31E3">
              <w:rPr>
                <w:color w:val="000000"/>
                <w:sz w:val="18"/>
                <w:szCs w:val="18"/>
                <w:lang w:eastAsia="mk-MK"/>
              </w:rPr>
              <w:t>Editura Didactică şi</w:t>
            </w:r>
          </w:p>
          <w:p w14:paraId="068C9FE0" w14:textId="77777777" w:rsidR="007E5E12" w:rsidRPr="00BA31E3" w:rsidRDefault="007E5E12" w:rsidP="00BA31E3">
            <w:pPr>
              <w:ind w:left="28"/>
              <w:rPr>
                <w:sz w:val="18"/>
                <w:szCs w:val="18"/>
                <w:lang w:eastAsia="mk-MK"/>
              </w:rPr>
            </w:pPr>
            <w:r w:rsidRPr="00BA31E3">
              <w:rPr>
                <w:color w:val="000000"/>
                <w:sz w:val="18"/>
                <w:szCs w:val="18"/>
                <w:lang w:eastAsia="mk-MK"/>
              </w:rPr>
              <w:t>Pedagogică, Bucureşti</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14BD" w14:textId="77777777" w:rsidR="007E5E12" w:rsidRPr="00BA31E3" w:rsidRDefault="007E5E12" w:rsidP="00BA31E3">
            <w:pPr>
              <w:ind w:left="28"/>
              <w:rPr>
                <w:sz w:val="18"/>
                <w:szCs w:val="18"/>
                <w:lang w:eastAsia="mk-MK"/>
              </w:rPr>
            </w:pPr>
            <w:r w:rsidRPr="00BA31E3">
              <w:rPr>
                <w:color w:val="000000"/>
                <w:sz w:val="18"/>
                <w:szCs w:val="18"/>
                <w:lang w:eastAsia="mk-MK"/>
              </w:rPr>
              <w:t>2001</w:t>
            </w:r>
          </w:p>
        </w:tc>
      </w:tr>
      <w:tr w:rsidR="007E5E12" w:rsidRPr="00BA31E3" w14:paraId="7E1BBBE8" w14:textId="77777777" w:rsidTr="003A2ADD">
        <w:trPr>
          <w:trHeight w:val="2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7E9CE3C" w14:textId="77777777" w:rsidR="007E5E12" w:rsidRPr="00BA31E3" w:rsidRDefault="007E5E12" w:rsidP="00BA31E3">
            <w:pPr>
              <w:ind w:left="28"/>
              <w:rPr>
                <w:sz w:val="18"/>
                <w:szCs w:val="18"/>
                <w:lang w:eastAsia="mk-MK"/>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7F9995CE" w14:textId="77777777" w:rsidR="007E5E12" w:rsidRPr="00BA31E3" w:rsidRDefault="007E5E12"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50103"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4AFA0" w14:textId="77777777" w:rsidR="007E5E12" w:rsidRPr="00BA31E3" w:rsidRDefault="007E5E12" w:rsidP="00BA31E3">
            <w:pPr>
              <w:ind w:left="28"/>
              <w:rPr>
                <w:sz w:val="18"/>
                <w:szCs w:val="18"/>
                <w:lang w:eastAsia="mk-MK"/>
              </w:rPr>
            </w:pPr>
            <w:r w:rsidRPr="00BA31E3">
              <w:rPr>
                <w:color w:val="000000"/>
                <w:sz w:val="18"/>
                <w:szCs w:val="18"/>
                <w:lang w:eastAsia="mk-MK"/>
              </w:rPr>
              <w:t>Dimitriu,</w:t>
            </w:r>
          </w:p>
          <w:p w14:paraId="0C62574F" w14:textId="77777777" w:rsidR="007E5E12" w:rsidRPr="00BA31E3" w:rsidRDefault="007E5E12" w:rsidP="00BA31E3">
            <w:pPr>
              <w:ind w:left="28"/>
              <w:rPr>
                <w:sz w:val="18"/>
                <w:szCs w:val="18"/>
                <w:lang w:eastAsia="mk-MK"/>
              </w:rPr>
            </w:pPr>
            <w:r w:rsidRPr="00BA31E3">
              <w:rPr>
                <w:color w:val="000000"/>
                <w:sz w:val="18"/>
                <w:szCs w:val="18"/>
                <w:lang w:eastAsia="mk-MK"/>
              </w:rPr>
              <w:t>Corneliu</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C1E6F" w14:textId="77777777" w:rsidR="007E5E12" w:rsidRPr="00BA31E3" w:rsidRDefault="007E5E12" w:rsidP="00BA31E3">
            <w:pPr>
              <w:ind w:left="28"/>
              <w:rPr>
                <w:sz w:val="18"/>
                <w:szCs w:val="18"/>
                <w:lang w:eastAsia="mk-MK"/>
              </w:rPr>
            </w:pPr>
            <w:r w:rsidRPr="00BA31E3">
              <w:rPr>
                <w:color w:val="000000"/>
                <w:sz w:val="18"/>
                <w:szCs w:val="18"/>
                <w:lang w:eastAsia="mk-MK"/>
              </w:rPr>
              <w:t>Tratat de gramatică a</w:t>
            </w:r>
          </w:p>
          <w:p w14:paraId="52E84CA8" w14:textId="77777777" w:rsidR="007E5E12" w:rsidRPr="00BA31E3" w:rsidRDefault="007E5E12" w:rsidP="00BA31E3">
            <w:pPr>
              <w:ind w:left="28"/>
              <w:rPr>
                <w:sz w:val="18"/>
                <w:szCs w:val="18"/>
                <w:lang w:eastAsia="mk-MK"/>
              </w:rPr>
            </w:pPr>
            <w:r w:rsidRPr="00BA31E3">
              <w:rPr>
                <w:color w:val="000000"/>
                <w:sz w:val="18"/>
                <w:szCs w:val="18"/>
                <w:lang w:eastAsia="mk-MK"/>
              </w:rPr>
              <w:t>limbii române. 1.</w:t>
            </w:r>
          </w:p>
          <w:p w14:paraId="34D1BC0C" w14:textId="77777777" w:rsidR="007E5E12" w:rsidRPr="00BA31E3" w:rsidRDefault="007E5E12" w:rsidP="00BA31E3">
            <w:pPr>
              <w:ind w:left="28"/>
              <w:rPr>
                <w:sz w:val="18"/>
                <w:szCs w:val="18"/>
                <w:lang w:eastAsia="mk-MK"/>
              </w:rPr>
            </w:pPr>
            <w:r w:rsidRPr="00BA31E3">
              <w:rPr>
                <w:color w:val="000000"/>
                <w:sz w:val="18"/>
                <w:szCs w:val="18"/>
                <w:lang w:eastAsia="mk-MK"/>
              </w:rPr>
              <w:t>Morfologia</w:t>
            </w:r>
          </w:p>
        </w:tc>
        <w:tc>
          <w:tcPr>
            <w:tcW w:w="24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7EB3A" w14:textId="77777777" w:rsidR="007E5E12" w:rsidRPr="00BA31E3" w:rsidRDefault="007E5E12" w:rsidP="00BA31E3">
            <w:pPr>
              <w:ind w:left="28"/>
              <w:rPr>
                <w:sz w:val="18"/>
                <w:szCs w:val="18"/>
                <w:lang w:eastAsia="mk-MK"/>
              </w:rPr>
            </w:pPr>
          </w:p>
          <w:p w14:paraId="2F780C3A" w14:textId="77777777" w:rsidR="007E5E12" w:rsidRPr="00BA31E3" w:rsidRDefault="007E5E12" w:rsidP="00BA31E3">
            <w:pPr>
              <w:ind w:left="28"/>
              <w:rPr>
                <w:sz w:val="18"/>
                <w:szCs w:val="18"/>
                <w:lang w:eastAsia="mk-MK"/>
              </w:rPr>
            </w:pPr>
            <w:r w:rsidRPr="00BA31E3">
              <w:rPr>
                <w:color w:val="000000"/>
                <w:sz w:val="18"/>
                <w:szCs w:val="18"/>
                <w:lang w:eastAsia="mk-MK"/>
              </w:rPr>
              <w:t>Institutul European,</w:t>
            </w:r>
          </w:p>
          <w:p w14:paraId="2B79E629" w14:textId="77777777" w:rsidR="007E5E12" w:rsidRPr="00BA31E3" w:rsidRDefault="007E5E12" w:rsidP="00BA31E3">
            <w:pPr>
              <w:ind w:left="28"/>
              <w:rPr>
                <w:sz w:val="18"/>
                <w:szCs w:val="18"/>
                <w:lang w:eastAsia="mk-MK"/>
              </w:rPr>
            </w:pPr>
            <w:r w:rsidRPr="00BA31E3">
              <w:rPr>
                <w:color w:val="000000"/>
                <w:sz w:val="18"/>
                <w:szCs w:val="18"/>
                <w:lang w:eastAsia="mk-MK"/>
              </w:rPr>
              <w:t>Iaşi</w:t>
            </w:r>
          </w:p>
        </w:tc>
        <w:tc>
          <w:tcPr>
            <w:tcW w:w="8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F8B9B" w14:textId="77777777" w:rsidR="007E5E12" w:rsidRPr="00BA31E3" w:rsidRDefault="007E5E12" w:rsidP="00BA31E3">
            <w:pPr>
              <w:ind w:left="28"/>
              <w:rPr>
                <w:sz w:val="18"/>
                <w:szCs w:val="18"/>
                <w:lang w:eastAsia="mk-MK"/>
              </w:rPr>
            </w:pPr>
            <w:r w:rsidRPr="00BA31E3">
              <w:rPr>
                <w:color w:val="000000"/>
                <w:sz w:val="18"/>
                <w:szCs w:val="18"/>
                <w:lang w:eastAsia="mk-MK"/>
              </w:rPr>
              <w:t>1999</w:t>
            </w:r>
          </w:p>
        </w:tc>
      </w:tr>
    </w:tbl>
    <w:p w14:paraId="4F4D1E91" w14:textId="77777777" w:rsidR="007E5E12" w:rsidRPr="00BA31E3" w:rsidRDefault="007E5E12" w:rsidP="00BA31E3">
      <w:pPr>
        <w:ind w:left="28"/>
        <w:rPr>
          <w:sz w:val="18"/>
          <w:szCs w:val="18"/>
        </w:rPr>
      </w:pPr>
    </w:p>
    <w:p w14:paraId="5C9A9351" w14:textId="31FCB76E" w:rsidR="00BA31E3" w:rsidRDefault="00BA31E3">
      <w:pPr>
        <w:rPr>
          <w:sz w:val="18"/>
          <w:szCs w:val="18"/>
        </w:rPr>
      </w:pPr>
      <w:r>
        <w:rPr>
          <w:sz w:val="18"/>
          <w:szCs w:val="18"/>
        </w:rPr>
        <w:br w:type="page"/>
      </w:r>
    </w:p>
    <w:p w14:paraId="4715BEBE" w14:textId="77777777" w:rsidR="007E5E12" w:rsidRPr="00BA31E3" w:rsidRDefault="007E5E12" w:rsidP="00BA31E3">
      <w:pPr>
        <w:ind w:left="28"/>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639"/>
        <w:gridCol w:w="1050"/>
        <w:gridCol w:w="1820"/>
        <w:gridCol w:w="1629"/>
        <w:gridCol w:w="1615"/>
        <w:gridCol w:w="563"/>
        <w:gridCol w:w="529"/>
        <w:gridCol w:w="262"/>
        <w:gridCol w:w="347"/>
        <w:gridCol w:w="575"/>
      </w:tblGrid>
      <w:tr w:rsidR="007E5E12" w:rsidRPr="00BA31E3" w14:paraId="6633E799"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260D2"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91C53"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0734B" w14:textId="77777777" w:rsidR="007E5E12" w:rsidRPr="00BA31E3" w:rsidRDefault="007E5E12" w:rsidP="00BA31E3">
            <w:pPr>
              <w:ind w:left="28"/>
              <w:rPr>
                <w:sz w:val="18"/>
                <w:szCs w:val="18"/>
                <w:lang w:eastAsia="mk-MK"/>
              </w:rPr>
            </w:pPr>
            <w:r w:rsidRPr="00BA31E3">
              <w:rPr>
                <w:b/>
                <w:bCs/>
                <w:smallCaps/>
                <w:color w:val="000000"/>
                <w:sz w:val="18"/>
                <w:szCs w:val="18"/>
                <w:lang w:eastAsia="mk-MK"/>
              </w:rPr>
              <w:t>РОМАНСКА КНИЖЕВНОСТ 4 – РОМАНСКА МОДЕРНА КНИЖЕВНОСТ (КЛАСИЦИЗАМ И РОМАНТИЗАМ)</w:t>
            </w:r>
          </w:p>
        </w:tc>
      </w:tr>
      <w:tr w:rsidR="007E5E12" w:rsidRPr="00BA31E3" w14:paraId="16925086"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8D33D"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CB243"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8BC9" w14:textId="77777777" w:rsidR="007E5E12" w:rsidRPr="00BA31E3" w:rsidRDefault="00B300A9" w:rsidP="00BA31E3">
            <w:pPr>
              <w:ind w:left="28"/>
              <w:rPr>
                <w:sz w:val="18"/>
                <w:szCs w:val="18"/>
                <w:lang w:eastAsia="mk-MK"/>
              </w:rPr>
            </w:pPr>
            <w:r w:rsidRPr="00BA31E3">
              <w:rPr>
                <w:sz w:val="18"/>
                <w:szCs w:val="18"/>
                <w:lang w:eastAsia="mk-MK"/>
              </w:rPr>
              <w:t>ФР-РО-2023-и-6-2</w:t>
            </w:r>
          </w:p>
        </w:tc>
      </w:tr>
      <w:tr w:rsidR="007E5E12" w:rsidRPr="00BA31E3" w14:paraId="6DC80095"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7E87E"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EC03"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F873"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2BCB75B6"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45CC"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16BB8"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E25B2"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7C88EBD0"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20E1AE6F"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F975E"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EB93B"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4DC3C"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04F3BC93"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D9A7E"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86CD"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C34B3" w14:textId="77777777" w:rsidR="007E5E12" w:rsidRPr="00BA31E3" w:rsidRDefault="003A2ADD" w:rsidP="00BA31E3">
            <w:pPr>
              <w:ind w:left="28"/>
              <w:rPr>
                <w:sz w:val="18"/>
                <w:szCs w:val="18"/>
                <w:lang w:eastAsia="mk-MK"/>
              </w:rPr>
            </w:pPr>
            <w:r w:rsidRPr="00BA31E3">
              <w:rPr>
                <w:color w:val="000000"/>
                <w:sz w:val="18"/>
                <w:szCs w:val="18"/>
                <w:lang w:eastAsia="mk-MK"/>
              </w:rPr>
              <w:t xml:space="preserve">трета </w:t>
            </w:r>
            <w:r w:rsidR="007E5E12" w:rsidRPr="00BA31E3">
              <w:rPr>
                <w:color w:val="000000"/>
                <w:sz w:val="18"/>
                <w:szCs w:val="18"/>
                <w:lang w:eastAsia="mk-MK"/>
              </w:rPr>
              <w:t>година</w:t>
            </w:r>
          </w:p>
          <w:p w14:paraId="46DE82C8" w14:textId="77777777" w:rsidR="007E5E12" w:rsidRPr="00BA31E3" w:rsidRDefault="003A2ADD" w:rsidP="00BA31E3">
            <w:pPr>
              <w:ind w:left="28"/>
              <w:rPr>
                <w:sz w:val="18"/>
                <w:szCs w:val="18"/>
                <w:lang w:eastAsia="mk-MK"/>
              </w:rPr>
            </w:pPr>
            <w:r w:rsidRPr="00BA31E3">
              <w:rPr>
                <w:color w:val="000000"/>
                <w:sz w:val="18"/>
                <w:szCs w:val="18"/>
                <w:lang w:eastAsia="mk-MK"/>
              </w:rPr>
              <w:t>шести</w:t>
            </w:r>
            <w:r w:rsidR="007E5E12" w:rsidRPr="00BA31E3">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BFEA2"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46DBC"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99D0"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2880BE41"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5F832"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F50C2"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9FDF7" w14:textId="77777777" w:rsidR="007E5E12" w:rsidRPr="00BA31E3" w:rsidRDefault="003A2ADD" w:rsidP="00BA31E3">
            <w:pPr>
              <w:ind w:left="28"/>
              <w:rPr>
                <w:sz w:val="18"/>
                <w:szCs w:val="18"/>
                <w:lang w:eastAsia="mk-MK"/>
              </w:rPr>
            </w:pPr>
            <w:r w:rsidRPr="00BA31E3">
              <w:rPr>
                <w:color w:val="000000"/>
                <w:sz w:val="18"/>
                <w:szCs w:val="18"/>
                <w:lang w:eastAsia="mk-MK"/>
              </w:rPr>
              <w:t>Странски л</w:t>
            </w:r>
            <w:r w:rsidR="007E5E12" w:rsidRPr="00BA31E3">
              <w:rPr>
                <w:color w:val="000000"/>
                <w:sz w:val="18"/>
                <w:szCs w:val="18"/>
                <w:lang w:eastAsia="mk-MK"/>
              </w:rPr>
              <w:t>ектор од Романија</w:t>
            </w:r>
          </w:p>
        </w:tc>
      </w:tr>
      <w:tr w:rsidR="007E5E12" w:rsidRPr="00BA31E3" w14:paraId="6CE387AC"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F8F10"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055A4"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26618" w14:textId="77777777" w:rsidR="007E5E12" w:rsidRPr="00BA31E3" w:rsidRDefault="003A2ADD"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34230256" w14:textId="77777777" w:rsidTr="007E5E12">
        <w:trPr>
          <w:trHeight w:val="19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8D355"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05BD6"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1640199B"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бидат ориентирани да ги запознаат карактеристиките на романскиот романтизам. Ќе се претстават писателите од романтизмот, следејќи го знаењето за делото и неговата особеност. Ќе се стимулира капацитетот за анализа и учењето за стилистичката еволуција на авторите. Претставување на ,,Прогласувањето на романскиот романтизам,, и апликациите на принципите. Поезијата и прозата ќе бидат анализирани според романтичарскиот модел. Студентите ќе треба да ги анализираат делата врз основа на теоретскиот модел следејќи ги стилистичките разлики и оригиналноста на авторите.</w:t>
            </w:r>
          </w:p>
        </w:tc>
      </w:tr>
      <w:tr w:rsidR="007E5E12" w:rsidRPr="00BA31E3" w14:paraId="34E36795" w14:textId="77777777" w:rsidTr="007E5E12">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D6B78"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0A65A" w14:textId="77777777" w:rsidR="007E5E12" w:rsidRPr="00BA31E3" w:rsidRDefault="007E5E12" w:rsidP="00BA31E3">
            <w:pPr>
              <w:ind w:left="28"/>
              <w:rPr>
                <w:sz w:val="18"/>
                <w:szCs w:val="18"/>
                <w:lang w:eastAsia="mk-MK"/>
              </w:rPr>
            </w:pPr>
            <w:r w:rsidRPr="00BA31E3">
              <w:rPr>
                <w:color w:val="000000"/>
                <w:sz w:val="18"/>
                <w:szCs w:val="18"/>
                <w:lang w:eastAsia="mk-MK"/>
              </w:rPr>
              <w:t>Содржина на предметната програма:</w:t>
            </w:r>
          </w:p>
          <w:p w14:paraId="58EA704F" w14:textId="77777777" w:rsidR="007E5E12" w:rsidRPr="00BA31E3" w:rsidRDefault="007E5E12" w:rsidP="00BA31E3">
            <w:pPr>
              <w:ind w:left="28"/>
              <w:rPr>
                <w:sz w:val="18"/>
                <w:szCs w:val="18"/>
                <w:lang w:eastAsia="mk-MK"/>
              </w:rPr>
            </w:pPr>
            <w:r w:rsidRPr="00BA31E3">
              <w:rPr>
                <w:color w:val="000000"/>
                <w:sz w:val="18"/>
                <w:szCs w:val="18"/>
                <w:lang w:eastAsia="mk-MK"/>
              </w:rPr>
              <w:t>Ќе се елаборираат моделите на експресионизмот, конструктивизмот, авангардизмот. Прозата меѓу двете светски војни и раскажувачкото искуство. Илустративни личности и литературни вредности. Институции и литературни списанија.</w:t>
            </w:r>
          </w:p>
        </w:tc>
      </w:tr>
      <w:tr w:rsidR="007E5E12" w:rsidRPr="00BA31E3" w14:paraId="41CD615B"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93A7"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21CF2"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50C18DA5"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CBA32"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FFDB6"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4F82C"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2AB4A0C8"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3CEBB"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EA2F8"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EBF10"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2B5AD6B2" w14:textId="77777777" w:rsidTr="007E5E12">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8D592"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635BB"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0BCB"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941D0"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A4F2"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44564051" w14:textId="77777777" w:rsidTr="007E5E1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2B07"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E8682"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AF055"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2D52D"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198E"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7DCAFD46" w14:textId="77777777" w:rsidTr="007E5E12">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E3433"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55B06"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CE7F"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BA565"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4E390"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12833545" w14:textId="77777777" w:rsidTr="007E5E1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7145"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FD543C"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5587E"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09352"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07773"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6C8B7573" w14:textId="77777777" w:rsidTr="007E5E12">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F5E47" w14:textId="77777777" w:rsidR="007E5E12" w:rsidRPr="00BA31E3" w:rsidRDefault="007E5E12"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F09BD7"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5CF8"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69C72"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C68C1"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35720EEF" w14:textId="77777777" w:rsidTr="007E5E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5A59A"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EE347"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33D42325" w14:textId="77777777" w:rsidTr="007E5E1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AF21"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269B1"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D89F0"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17F79"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2F73DA54" w14:textId="77777777" w:rsidTr="007E5E12">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50247"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554B5"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F616C"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93285"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41B167CA" w14:textId="77777777" w:rsidTr="007E5E1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BA355"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5AD0D"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C95E7"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F9203"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1005054B" w14:textId="77777777" w:rsidTr="007E5E1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7D09"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49524"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A5BDF"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5308"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575516D6" w14:textId="77777777" w:rsidTr="00E93B0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8C83E" w14:textId="77777777" w:rsidR="007E5E12" w:rsidRPr="00BA31E3" w:rsidRDefault="007E5E12" w:rsidP="00BA31E3">
            <w:pPr>
              <w:ind w:left="28"/>
              <w:rPr>
                <w:sz w:val="18"/>
                <w:szCs w:val="18"/>
                <w:lang w:eastAsia="mk-MK"/>
              </w:rPr>
            </w:pPr>
            <w:r w:rsidRPr="00BA31E3">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BCA2"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F389D"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BCDDA"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1AC1A3C3" w14:textId="77777777" w:rsidTr="00E93B0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9E648" w14:textId="77777777" w:rsidR="007E5E12" w:rsidRPr="00BA31E3" w:rsidRDefault="007E5E12"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4507D" w14:textId="77777777" w:rsidR="007E5E12" w:rsidRPr="00BA31E3" w:rsidRDefault="007E5E12" w:rsidP="00BA31E3">
            <w:pPr>
              <w:ind w:left="28"/>
              <w:rPr>
                <w:sz w:val="18"/>
                <w:szCs w:val="18"/>
                <w:lang w:eastAsia="mk-MK"/>
              </w:rPr>
            </w:pP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C0D2"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22A67"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2849CF84" w14:textId="77777777" w:rsidTr="00E93B0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42A5D" w14:textId="77777777" w:rsidR="007E5E12" w:rsidRPr="00BA31E3" w:rsidRDefault="007E5E12"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9DFF1" w14:textId="77777777" w:rsidR="007E5E12" w:rsidRPr="00BA31E3" w:rsidRDefault="007E5E12" w:rsidP="00BA31E3">
            <w:pPr>
              <w:ind w:left="28"/>
              <w:rPr>
                <w:sz w:val="18"/>
                <w:szCs w:val="18"/>
                <w:lang w:eastAsia="mk-MK"/>
              </w:rPr>
            </w:pP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0F632"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1A73F"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7CFBBFE9" w14:textId="77777777" w:rsidTr="00E93B0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B433" w14:textId="77777777" w:rsidR="007E5E12" w:rsidRPr="00BA31E3" w:rsidRDefault="007E5E12"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FD9AC" w14:textId="77777777" w:rsidR="007E5E12" w:rsidRPr="00BA31E3" w:rsidRDefault="007E5E12" w:rsidP="00BA31E3">
            <w:pPr>
              <w:ind w:left="28"/>
              <w:rPr>
                <w:sz w:val="18"/>
                <w:szCs w:val="18"/>
                <w:lang w:eastAsia="mk-MK"/>
              </w:rPr>
            </w:pP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E90D3"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6B35D"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5EA9A132" w14:textId="77777777" w:rsidTr="00E93B0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58A3" w14:textId="77777777" w:rsidR="007E5E12" w:rsidRPr="00BA31E3" w:rsidRDefault="007E5E12"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B3CF5" w14:textId="77777777" w:rsidR="007E5E12" w:rsidRPr="00BA31E3" w:rsidRDefault="007E5E12" w:rsidP="00BA31E3">
            <w:pPr>
              <w:ind w:left="28"/>
              <w:rPr>
                <w:sz w:val="18"/>
                <w:szCs w:val="18"/>
                <w:lang w:eastAsia="mk-MK"/>
              </w:rPr>
            </w:pP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E5162"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4CFEE"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589619E3" w14:textId="77777777" w:rsidTr="00E93B0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9DCCC" w14:textId="77777777" w:rsidR="007E5E12" w:rsidRPr="00BA31E3" w:rsidRDefault="007E5E12"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84B96" w14:textId="77777777" w:rsidR="007E5E12" w:rsidRPr="00BA31E3" w:rsidRDefault="007E5E12" w:rsidP="00BA31E3">
            <w:pPr>
              <w:ind w:left="28"/>
              <w:rPr>
                <w:sz w:val="18"/>
                <w:szCs w:val="18"/>
                <w:lang w:eastAsia="mk-MK"/>
              </w:rPr>
            </w:pPr>
          </w:p>
        </w:tc>
        <w:tc>
          <w:tcPr>
            <w:tcW w:w="2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88C4A"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1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AC1B5"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7DC9FF9A"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1134"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B567"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357E" w14:textId="77777777" w:rsidR="003A2ADD" w:rsidRPr="00BA31E3" w:rsidRDefault="003A2ADD"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5898ED07"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67672BB4"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FC3E3"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AA890"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198FE" w14:textId="77777777" w:rsidR="007E5E12" w:rsidRPr="00BA31E3" w:rsidRDefault="007E5E12" w:rsidP="00BA31E3">
            <w:pPr>
              <w:ind w:left="28"/>
              <w:rPr>
                <w:sz w:val="18"/>
                <w:szCs w:val="18"/>
                <w:lang w:eastAsia="mk-MK"/>
              </w:rPr>
            </w:pPr>
            <w:r w:rsidRPr="00BA31E3">
              <w:rPr>
                <w:color w:val="000000"/>
                <w:sz w:val="18"/>
                <w:szCs w:val="18"/>
                <w:lang w:eastAsia="mk-MK"/>
              </w:rPr>
              <w:t>романски</w:t>
            </w:r>
          </w:p>
        </w:tc>
      </w:tr>
      <w:tr w:rsidR="007E5E12" w:rsidRPr="00BA31E3" w14:paraId="0301B3C5" w14:textId="77777777" w:rsidTr="007E5E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473A6"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B0A6"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6A833" w14:textId="77777777" w:rsidR="007E5E12" w:rsidRPr="00BA31E3" w:rsidRDefault="007E5E12" w:rsidP="00BA31E3">
            <w:pPr>
              <w:tabs>
                <w:tab w:val="left" w:pos="2850"/>
              </w:tabs>
              <w:ind w:left="28"/>
              <w:rPr>
                <w:color w:val="000000"/>
                <w:sz w:val="18"/>
                <w:szCs w:val="18"/>
                <w:lang w:eastAsia="mk-MK"/>
              </w:rPr>
            </w:pPr>
            <w:r w:rsidRPr="00BA31E3">
              <w:rPr>
                <w:color w:val="000000"/>
                <w:sz w:val="18"/>
                <w:szCs w:val="18"/>
                <w:lang w:eastAsia="mk-MK"/>
              </w:rPr>
              <w:t>Евалуација / самоевалуација</w:t>
            </w:r>
            <w:r w:rsidR="003A2ADD" w:rsidRPr="00BA31E3">
              <w:rPr>
                <w:color w:val="000000"/>
                <w:sz w:val="18"/>
                <w:szCs w:val="18"/>
                <w:lang w:eastAsia="mk-MK"/>
              </w:rPr>
              <w:tab/>
            </w:r>
          </w:p>
          <w:p w14:paraId="64CF6279" w14:textId="77777777" w:rsidR="003A2ADD" w:rsidRPr="00BA31E3" w:rsidRDefault="003A2ADD" w:rsidP="00BA31E3">
            <w:pPr>
              <w:tabs>
                <w:tab w:val="left" w:pos="2850"/>
              </w:tabs>
              <w:ind w:left="28"/>
              <w:rPr>
                <w:sz w:val="18"/>
                <w:szCs w:val="18"/>
                <w:lang w:eastAsia="mk-MK"/>
              </w:rPr>
            </w:pPr>
            <w:r w:rsidRPr="00BA31E3">
              <w:rPr>
                <w:sz w:val="18"/>
                <w:szCs w:val="18"/>
                <w:lang w:eastAsia="mk-MK"/>
              </w:rPr>
              <w:t>анкетни прашалници</w:t>
            </w:r>
          </w:p>
        </w:tc>
      </w:tr>
      <w:tr w:rsidR="007E5E12" w:rsidRPr="00BA31E3" w14:paraId="509DF0B2" w14:textId="77777777" w:rsidTr="007E5E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A510C"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43A50"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56E33F17"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7AA37" w14:textId="77777777" w:rsidR="007E5E12" w:rsidRPr="00BA31E3" w:rsidRDefault="007E5E12" w:rsidP="00BA31E3">
            <w:pPr>
              <w:ind w:left="28"/>
              <w:rPr>
                <w:sz w:val="18"/>
                <w:szCs w:val="18"/>
                <w:lang w:eastAsia="mk-MK"/>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9D9BF"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5BDF739C"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832DD" w14:textId="77777777" w:rsidR="007E5E12" w:rsidRPr="00BA31E3" w:rsidRDefault="007E5E12"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43C7F"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1C9C6"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9184"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92D98"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72CB6"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0BC5"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5E2DA60B"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308DB"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78397"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FFD03"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A4F08" w14:textId="77777777" w:rsidR="007E5E12" w:rsidRPr="00BA31E3" w:rsidRDefault="007E5E12" w:rsidP="00BA31E3">
            <w:pPr>
              <w:ind w:left="28"/>
              <w:rPr>
                <w:sz w:val="18"/>
                <w:szCs w:val="18"/>
                <w:lang w:eastAsia="mk-MK"/>
              </w:rPr>
            </w:pPr>
            <w:r w:rsidRPr="00BA31E3">
              <w:rPr>
                <w:color w:val="000000"/>
                <w:sz w:val="18"/>
                <w:szCs w:val="18"/>
                <w:lang w:eastAsia="mk-MK"/>
              </w:rPr>
              <w:t>Nicolae</w:t>
            </w:r>
          </w:p>
          <w:p w14:paraId="1036B1F6" w14:textId="77777777" w:rsidR="007E5E12" w:rsidRPr="00BA31E3" w:rsidRDefault="007E5E12" w:rsidP="00BA31E3">
            <w:pPr>
              <w:ind w:left="28"/>
              <w:rPr>
                <w:sz w:val="18"/>
                <w:szCs w:val="18"/>
                <w:lang w:eastAsia="mk-MK"/>
              </w:rPr>
            </w:pPr>
            <w:r w:rsidRPr="00BA31E3">
              <w:rPr>
                <w:color w:val="000000"/>
                <w:sz w:val="18"/>
                <w:szCs w:val="18"/>
                <w:lang w:eastAsia="mk-MK"/>
              </w:rPr>
              <w:t>Manol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5EBDB" w14:textId="77777777" w:rsidR="007E5E12" w:rsidRPr="00BA31E3" w:rsidRDefault="007E5E12" w:rsidP="00BA31E3">
            <w:pPr>
              <w:ind w:left="28"/>
              <w:rPr>
                <w:sz w:val="18"/>
                <w:szCs w:val="18"/>
                <w:lang w:eastAsia="mk-MK"/>
              </w:rPr>
            </w:pPr>
            <w:r w:rsidRPr="00BA31E3">
              <w:rPr>
                <w:color w:val="000000"/>
                <w:sz w:val="18"/>
                <w:szCs w:val="18"/>
                <w:lang w:eastAsia="mk-MK"/>
              </w:rPr>
              <w:t>Istoria critică a</w:t>
            </w:r>
          </w:p>
          <w:p w14:paraId="044600F6" w14:textId="77777777" w:rsidR="007E5E12" w:rsidRPr="00BA31E3" w:rsidRDefault="007E5E12" w:rsidP="00BA31E3">
            <w:pPr>
              <w:ind w:left="28"/>
              <w:rPr>
                <w:sz w:val="18"/>
                <w:szCs w:val="18"/>
                <w:lang w:eastAsia="mk-MK"/>
              </w:rPr>
            </w:pPr>
            <w:r w:rsidRPr="00BA31E3">
              <w:rPr>
                <w:color w:val="000000"/>
                <w:sz w:val="18"/>
                <w:szCs w:val="18"/>
                <w:lang w:eastAsia="mk-MK"/>
              </w:rPr>
              <w:t>literaturii român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F8D06" w14:textId="77777777" w:rsidR="007E5E12" w:rsidRPr="00BA31E3" w:rsidRDefault="007E5E12" w:rsidP="00BA31E3">
            <w:pPr>
              <w:ind w:left="28"/>
              <w:rPr>
                <w:sz w:val="18"/>
                <w:szCs w:val="18"/>
                <w:lang w:eastAsia="mk-MK"/>
              </w:rPr>
            </w:pPr>
            <w:r w:rsidRPr="00BA31E3">
              <w:rPr>
                <w:color w:val="000000"/>
                <w:sz w:val="18"/>
                <w:szCs w:val="18"/>
                <w:lang w:eastAsia="mk-MK"/>
              </w:rPr>
              <w:t>Editura Paralela 4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E6BC" w14:textId="77777777" w:rsidR="007E5E12" w:rsidRPr="00BA31E3" w:rsidRDefault="007E5E12" w:rsidP="00BA31E3">
            <w:pPr>
              <w:ind w:left="28"/>
              <w:rPr>
                <w:sz w:val="18"/>
                <w:szCs w:val="18"/>
                <w:lang w:eastAsia="mk-MK"/>
              </w:rPr>
            </w:pPr>
            <w:r w:rsidRPr="00BA31E3">
              <w:rPr>
                <w:color w:val="000000"/>
                <w:sz w:val="18"/>
                <w:szCs w:val="18"/>
                <w:lang w:eastAsia="mk-MK"/>
              </w:rPr>
              <w:t>2009</w:t>
            </w:r>
          </w:p>
        </w:tc>
      </w:tr>
      <w:tr w:rsidR="007E5E12" w:rsidRPr="00BA31E3" w14:paraId="49FE503C"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7D57B"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58F3A"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458BF"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D6576" w14:textId="77777777" w:rsidR="007E5E12" w:rsidRPr="00BA31E3" w:rsidRDefault="007E5E12" w:rsidP="00BA31E3">
            <w:pPr>
              <w:ind w:left="28"/>
              <w:rPr>
                <w:sz w:val="18"/>
                <w:szCs w:val="18"/>
                <w:lang w:eastAsia="mk-MK"/>
              </w:rPr>
            </w:pPr>
            <w:r w:rsidRPr="00BA31E3">
              <w:rPr>
                <w:color w:val="000000"/>
                <w:sz w:val="18"/>
                <w:szCs w:val="18"/>
                <w:lang w:eastAsia="mk-MK"/>
              </w:rPr>
              <w:t>O</w:t>
            </w:r>
            <w:r w:rsidR="000944AB" w:rsidRPr="00BA31E3">
              <w:rPr>
                <w:color w:val="000000"/>
                <w:sz w:val="18"/>
                <w:szCs w:val="18"/>
                <w:lang w:val="en-US" w:eastAsia="mk-MK"/>
              </w:rPr>
              <w:t>I</w:t>
            </w:r>
            <w:r w:rsidRPr="00BA31E3">
              <w:rPr>
                <w:color w:val="000000"/>
                <w:sz w:val="18"/>
                <w:szCs w:val="18"/>
                <w:lang w:eastAsia="mk-MK"/>
              </w:rPr>
              <w:t>. S.Crohmălnice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440C" w14:textId="77777777" w:rsidR="007E5E12" w:rsidRPr="00BA31E3" w:rsidRDefault="007E5E12" w:rsidP="00BA31E3">
            <w:pPr>
              <w:ind w:left="28"/>
              <w:rPr>
                <w:sz w:val="18"/>
                <w:szCs w:val="18"/>
                <w:lang w:eastAsia="mk-MK"/>
              </w:rPr>
            </w:pPr>
            <w:r w:rsidRPr="00BA31E3">
              <w:rPr>
                <w:color w:val="000000"/>
                <w:sz w:val="18"/>
                <w:szCs w:val="18"/>
                <w:lang w:eastAsia="mk-MK"/>
              </w:rPr>
              <w:t>Istoria literaturii</w:t>
            </w:r>
          </w:p>
          <w:p w14:paraId="29315495" w14:textId="77777777" w:rsidR="007E5E12" w:rsidRPr="00BA31E3" w:rsidRDefault="007E5E12" w:rsidP="00BA31E3">
            <w:pPr>
              <w:ind w:left="28"/>
              <w:rPr>
                <w:sz w:val="18"/>
                <w:szCs w:val="18"/>
                <w:lang w:eastAsia="mk-MK"/>
              </w:rPr>
            </w:pPr>
            <w:r w:rsidRPr="00BA31E3">
              <w:rPr>
                <w:color w:val="000000"/>
                <w:sz w:val="18"/>
                <w:szCs w:val="18"/>
                <w:lang w:eastAsia="mk-MK"/>
              </w:rPr>
              <w:t>române între cele două</w:t>
            </w:r>
          </w:p>
          <w:p w14:paraId="648691E6" w14:textId="77777777" w:rsidR="007E5E12" w:rsidRPr="00BA31E3" w:rsidRDefault="007E5E12" w:rsidP="00BA31E3">
            <w:pPr>
              <w:ind w:left="28"/>
              <w:rPr>
                <w:sz w:val="18"/>
                <w:szCs w:val="18"/>
                <w:lang w:eastAsia="mk-MK"/>
              </w:rPr>
            </w:pPr>
            <w:r w:rsidRPr="00BA31E3">
              <w:rPr>
                <w:color w:val="000000"/>
                <w:sz w:val="18"/>
                <w:szCs w:val="18"/>
                <w:lang w:eastAsia="mk-MK"/>
              </w:rPr>
              <w:t>războaie mondiale. Vol</w:t>
            </w:r>
          </w:p>
          <w:p w14:paraId="1998001F" w14:textId="77777777" w:rsidR="007E5E12" w:rsidRPr="00BA31E3" w:rsidRDefault="007E5E12" w:rsidP="00BA31E3">
            <w:pPr>
              <w:ind w:left="28"/>
              <w:rPr>
                <w:sz w:val="18"/>
                <w:szCs w:val="18"/>
                <w:lang w:eastAsia="mk-MK"/>
              </w:rPr>
            </w:pPr>
            <w:r w:rsidRPr="00BA31E3">
              <w:rPr>
                <w:color w:val="000000"/>
                <w:sz w:val="18"/>
                <w:szCs w:val="18"/>
                <w:lang w:eastAsia="mk-MK"/>
              </w:rPr>
              <w:t>I-I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95763" w14:textId="77777777" w:rsidR="007E5E12" w:rsidRPr="00BA31E3" w:rsidRDefault="007E5E12"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5EA9" w14:textId="77777777" w:rsidR="007E5E12" w:rsidRPr="00BA31E3" w:rsidRDefault="007E5E12" w:rsidP="00BA31E3">
            <w:pPr>
              <w:ind w:left="28"/>
              <w:rPr>
                <w:sz w:val="18"/>
                <w:szCs w:val="18"/>
                <w:lang w:eastAsia="mk-MK"/>
              </w:rPr>
            </w:pPr>
            <w:r w:rsidRPr="00BA31E3">
              <w:rPr>
                <w:color w:val="000000"/>
                <w:sz w:val="18"/>
                <w:szCs w:val="18"/>
                <w:lang w:eastAsia="mk-MK"/>
              </w:rPr>
              <w:t>1967-1975</w:t>
            </w:r>
          </w:p>
        </w:tc>
      </w:tr>
      <w:tr w:rsidR="007E5E12" w:rsidRPr="00BA31E3" w14:paraId="198D465D"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8FBA4"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A75B"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333A9"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1BFEB" w14:textId="77777777" w:rsidR="007E5E12" w:rsidRPr="00BA31E3" w:rsidRDefault="007E5E12" w:rsidP="00BA31E3">
            <w:pPr>
              <w:ind w:left="28"/>
              <w:rPr>
                <w:sz w:val="18"/>
                <w:szCs w:val="18"/>
                <w:lang w:eastAsia="mk-MK"/>
              </w:rPr>
            </w:pPr>
            <w:r w:rsidRPr="00BA31E3">
              <w:rPr>
                <w:color w:val="000000"/>
                <w:sz w:val="18"/>
                <w:szCs w:val="18"/>
                <w:lang w:eastAsia="mk-MK"/>
              </w:rPr>
              <w:t>T. Vi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C9F4C" w14:textId="77777777" w:rsidR="007E5E12" w:rsidRPr="00BA31E3" w:rsidRDefault="007E5E12" w:rsidP="00BA31E3">
            <w:pPr>
              <w:ind w:left="28"/>
              <w:rPr>
                <w:sz w:val="18"/>
                <w:szCs w:val="18"/>
                <w:lang w:eastAsia="mk-MK"/>
              </w:rPr>
            </w:pPr>
            <w:r w:rsidRPr="00BA31E3">
              <w:rPr>
                <w:color w:val="000000"/>
                <w:sz w:val="18"/>
                <w:szCs w:val="18"/>
                <w:lang w:eastAsia="mk-MK"/>
              </w:rPr>
              <w:t>Arta prozatorilor</w:t>
            </w:r>
          </w:p>
          <w:p w14:paraId="5C37E313" w14:textId="77777777" w:rsidR="007E5E12" w:rsidRPr="00BA31E3" w:rsidRDefault="007E5E12" w:rsidP="00BA31E3">
            <w:pPr>
              <w:ind w:left="28"/>
              <w:rPr>
                <w:sz w:val="18"/>
                <w:szCs w:val="18"/>
                <w:lang w:eastAsia="mk-MK"/>
              </w:rPr>
            </w:pPr>
            <w:r w:rsidRPr="00BA31E3">
              <w:rPr>
                <w:color w:val="000000"/>
                <w:sz w:val="18"/>
                <w:szCs w:val="18"/>
                <w:lang w:eastAsia="mk-MK"/>
              </w:rPr>
              <w:t>români. Vol III-IV</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4025" w14:textId="77777777" w:rsidR="007E5E12" w:rsidRPr="00BA31E3" w:rsidRDefault="007E5E12"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CA907" w14:textId="77777777" w:rsidR="007E5E12" w:rsidRPr="00BA31E3" w:rsidRDefault="007E5E12" w:rsidP="00BA31E3">
            <w:pPr>
              <w:ind w:left="28"/>
              <w:rPr>
                <w:sz w:val="18"/>
                <w:szCs w:val="18"/>
                <w:lang w:eastAsia="mk-MK"/>
              </w:rPr>
            </w:pPr>
            <w:r w:rsidRPr="00BA31E3">
              <w:rPr>
                <w:color w:val="000000"/>
                <w:sz w:val="18"/>
                <w:szCs w:val="18"/>
                <w:lang w:eastAsia="mk-MK"/>
              </w:rPr>
              <w:t>1968-1972</w:t>
            </w:r>
          </w:p>
        </w:tc>
      </w:tr>
      <w:tr w:rsidR="007E5E12" w:rsidRPr="00BA31E3" w14:paraId="672AE9FC" w14:textId="77777777" w:rsidTr="007E5E1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128F0" w14:textId="77777777" w:rsidR="007E5E12" w:rsidRPr="00BA31E3" w:rsidRDefault="007E5E12"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C6026"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146EF"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582E1D97" w14:textId="77777777" w:rsidTr="007E5E12">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4B00"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32C5"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1551C"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AC6B9"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67FD9"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37D19"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31D0C"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242A0ED3" w14:textId="77777777" w:rsidTr="007E5E1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0796"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0E9D"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F6018"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6685C" w14:textId="77777777" w:rsidR="007E5E12" w:rsidRPr="00BA31E3" w:rsidRDefault="007E5E12" w:rsidP="00BA31E3">
            <w:pPr>
              <w:ind w:left="28"/>
              <w:rPr>
                <w:sz w:val="18"/>
                <w:szCs w:val="18"/>
                <w:lang w:eastAsia="mk-MK"/>
              </w:rPr>
            </w:pPr>
            <w:r w:rsidRPr="00BA31E3">
              <w:rPr>
                <w:color w:val="000000"/>
                <w:sz w:val="18"/>
                <w:szCs w:val="18"/>
                <w:lang w:eastAsia="mk-MK"/>
              </w:rPr>
              <w:t>Nicolae Balot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83FC" w14:textId="77777777" w:rsidR="007E5E12" w:rsidRPr="00BA31E3" w:rsidRDefault="007E5E12" w:rsidP="00BA31E3">
            <w:pPr>
              <w:ind w:left="28"/>
              <w:rPr>
                <w:sz w:val="18"/>
                <w:szCs w:val="18"/>
                <w:lang w:eastAsia="mk-MK"/>
              </w:rPr>
            </w:pPr>
            <w:r w:rsidRPr="00BA31E3">
              <w:rPr>
                <w:color w:val="000000"/>
                <w:sz w:val="18"/>
                <w:szCs w:val="18"/>
                <w:lang w:eastAsia="mk-MK"/>
              </w:rPr>
              <w:t>De la Ion la Ioani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5057" w14:textId="77777777" w:rsidR="007E5E12" w:rsidRPr="00BA31E3" w:rsidRDefault="007E5E12"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8BB66" w14:textId="77777777" w:rsidR="007E5E12" w:rsidRPr="00BA31E3" w:rsidRDefault="007E5E12" w:rsidP="00BA31E3">
            <w:pPr>
              <w:ind w:left="28"/>
              <w:rPr>
                <w:sz w:val="18"/>
                <w:szCs w:val="18"/>
                <w:lang w:eastAsia="mk-MK"/>
              </w:rPr>
            </w:pPr>
            <w:r w:rsidRPr="00BA31E3">
              <w:rPr>
                <w:color w:val="000000"/>
                <w:sz w:val="18"/>
                <w:szCs w:val="18"/>
                <w:lang w:eastAsia="mk-MK"/>
              </w:rPr>
              <w:t>1974</w:t>
            </w:r>
          </w:p>
        </w:tc>
      </w:tr>
      <w:tr w:rsidR="007E5E12" w:rsidRPr="00BA31E3" w14:paraId="735A6289" w14:textId="77777777" w:rsidTr="007E5E1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78C2A"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2D74"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A145"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49DB9" w14:textId="77777777" w:rsidR="007E5E12" w:rsidRPr="00BA31E3" w:rsidRDefault="007E5E12" w:rsidP="00BA31E3">
            <w:pPr>
              <w:ind w:left="28"/>
              <w:rPr>
                <w:sz w:val="18"/>
                <w:szCs w:val="18"/>
                <w:lang w:eastAsia="mk-MK"/>
              </w:rPr>
            </w:pPr>
            <w:r w:rsidRPr="00BA31E3">
              <w:rPr>
                <w:color w:val="000000"/>
                <w:sz w:val="18"/>
                <w:szCs w:val="18"/>
                <w:lang w:eastAsia="mk-MK"/>
              </w:rPr>
              <w:t>Z.Orn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8AE3" w14:textId="77777777" w:rsidR="007E5E12" w:rsidRPr="00BA31E3" w:rsidRDefault="007E5E12" w:rsidP="00BA31E3">
            <w:pPr>
              <w:ind w:left="28"/>
              <w:rPr>
                <w:sz w:val="18"/>
                <w:szCs w:val="18"/>
                <w:lang w:eastAsia="mk-MK"/>
              </w:rPr>
            </w:pPr>
            <w:r w:rsidRPr="00BA31E3">
              <w:rPr>
                <w:color w:val="000000"/>
                <w:sz w:val="18"/>
                <w:szCs w:val="18"/>
                <w:lang w:eastAsia="mk-MK"/>
              </w:rPr>
              <w:t>Anii treizeci. Extrema</w:t>
            </w:r>
          </w:p>
          <w:p w14:paraId="385407A6" w14:textId="77777777" w:rsidR="007E5E12" w:rsidRPr="00BA31E3" w:rsidRDefault="007E5E12" w:rsidP="00BA31E3">
            <w:pPr>
              <w:ind w:left="28"/>
              <w:rPr>
                <w:sz w:val="18"/>
                <w:szCs w:val="18"/>
                <w:lang w:eastAsia="mk-MK"/>
              </w:rPr>
            </w:pPr>
            <w:r w:rsidRPr="00BA31E3">
              <w:rPr>
                <w:color w:val="000000"/>
                <w:sz w:val="18"/>
                <w:szCs w:val="18"/>
                <w:lang w:eastAsia="mk-MK"/>
              </w:rPr>
              <w:t>dreaptă românească</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3556" w14:textId="77777777" w:rsidR="007E5E12" w:rsidRPr="00BA31E3" w:rsidRDefault="007E5E12" w:rsidP="00BA31E3">
            <w:pPr>
              <w:ind w:left="28"/>
              <w:rPr>
                <w:sz w:val="18"/>
                <w:szCs w:val="18"/>
                <w:lang w:eastAsia="mk-MK"/>
              </w:rPr>
            </w:pPr>
            <w:r w:rsidRPr="00BA31E3">
              <w:rPr>
                <w:color w:val="000000"/>
                <w:sz w:val="18"/>
                <w:szCs w:val="18"/>
                <w:lang w:eastAsia="mk-MK"/>
              </w:rPr>
              <w:t>Editura Fundaţiei</w:t>
            </w:r>
          </w:p>
          <w:p w14:paraId="0B28E968" w14:textId="77777777" w:rsidR="007E5E12" w:rsidRPr="00BA31E3" w:rsidRDefault="007E5E12" w:rsidP="00BA31E3">
            <w:pPr>
              <w:ind w:left="28"/>
              <w:rPr>
                <w:sz w:val="18"/>
                <w:szCs w:val="18"/>
                <w:lang w:eastAsia="mk-MK"/>
              </w:rPr>
            </w:pPr>
            <w:r w:rsidRPr="00BA31E3">
              <w:rPr>
                <w:color w:val="000000"/>
                <w:sz w:val="18"/>
                <w:szCs w:val="18"/>
                <w:lang w:eastAsia="mk-MK"/>
              </w:rPr>
              <w:t>Culturale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EE0FF" w14:textId="77777777" w:rsidR="007E5E12" w:rsidRPr="00BA31E3" w:rsidRDefault="007E5E12" w:rsidP="00BA31E3">
            <w:pPr>
              <w:ind w:left="28"/>
              <w:rPr>
                <w:sz w:val="18"/>
                <w:szCs w:val="18"/>
                <w:lang w:eastAsia="mk-MK"/>
              </w:rPr>
            </w:pPr>
            <w:r w:rsidRPr="00BA31E3">
              <w:rPr>
                <w:color w:val="000000"/>
                <w:sz w:val="18"/>
                <w:szCs w:val="18"/>
                <w:lang w:eastAsia="mk-MK"/>
              </w:rPr>
              <w:t>1995</w:t>
            </w:r>
          </w:p>
        </w:tc>
      </w:tr>
      <w:tr w:rsidR="007E5E12" w:rsidRPr="00BA31E3" w14:paraId="3E23BDA9" w14:textId="77777777" w:rsidTr="007E5E12">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3220B" w14:textId="77777777" w:rsidR="007E5E12" w:rsidRPr="00BA31E3" w:rsidRDefault="007E5E12"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DFF00"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C7858"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19D8A" w14:textId="77777777" w:rsidR="007E5E12" w:rsidRPr="00BA31E3" w:rsidRDefault="007E5E12"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57B3E" w14:textId="77777777" w:rsidR="007E5E12" w:rsidRPr="00BA31E3" w:rsidRDefault="007E5E12" w:rsidP="00BA31E3">
            <w:pPr>
              <w:ind w:left="28"/>
              <w:rPr>
                <w:sz w:val="18"/>
                <w:szCs w:val="18"/>
                <w:lang w:eastAsia="mk-M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5D7A3" w14:textId="77777777" w:rsidR="007E5E12" w:rsidRPr="00BA31E3" w:rsidRDefault="007E5E12"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E4115" w14:textId="77777777" w:rsidR="007E5E12" w:rsidRPr="00BA31E3" w:rsidRDefault="007E5E12" w:rsidP="00BA31E3">
            <w:pPr>
              <w:ind w:left="28"/>
              <w:rPr>
                <w:sz w:val="18"/>
                <w:szCs w:val="18"/>
                <w:lang w:eastAsia="mk-MK"/>
              </w:rPr>
            </w:pPr>
          </w:p>
        </w:tc>
      </w:tr>
    </w:tbl>
    <w:p w14:paraId="133E9ED4" w14:textId="01F5D257" w:rsidR="00BA31E3" w:rsidRDefault="00BA31E3" w:rsidP="00BA31E3">
      <w:pPr>
        <w:ind w:left="28"/>
        <w:rPr>
          <w:sz w:val="18"/>
          <w:szCs w:val="18"/>
        </w:rPr>
      </w:pPr>
    </w:p>
    <w:p w14:paraId="4E93171E" w14:textId="77777777" w:rsidR="00BA31E3" w:rsidRDefault="00BA31E3">
      <w:pPr>
        <w:rPr>
          <w:sz w:val="18"/>
          <w:szCs w:val="18"/>
        </w:rPr>
      </w:pPr>
      <w:r>
        <w:rPr>
          <w:sz w:val="18"/>
          <w:szCs w:val="18"/>
        </w:rPr>
        <w:br w:type="page"/>
      </w:r>
    </w:p>
    <w:p w14:paraId="6ADB8121" w14:textId="77777777" w:rsidR="007E5E12" w:rsidRPr="00BA31E3" w:rsidRDefault="007E5E12" w:rsidP="00BA31E3">
      <w:pPr>
        <w:ind w:left="28"/>
        <w:rPr>
          <w:sz w:val="18"/>
          <w:szCs w:val="18"/>
        </w:rPr>
      </w:pPr>
    </w:p>
    <w:p w14:paraId="645FED7A" w14:textId="7BEAA6A0" w:rsidR="00144EF1" w:rsidRDefault="007E5E12" w:rsidP="00BA31E3">
      <w:pPr>
        <w:keepNext/>
        <w:pBdr>
          <w:top w:val="nil"/>
          <w:left w:val="nil"/>
          <w:bottom w:val="nil"/>
          <w:right w:val="nil"/>
          <w:between w:val="nil"/>
        </w:pBdr>
        <w:ind w:left="28"/>
        <w:jc w:val="center"/>
        <w:rPr>
          <w:b/>
          <w:color w:val="000000"/>
          <w:sz w:val="18"/>
          <w:szCs w:val="18"/>
        </w:rPr>
      </w:pPr>
      <w:r w:rsidRPr="00BA31E3">
        <w:rPr>
          <w:b/>
          <w:color w:val="000000"/>
          <w:sz w:val="18"/>
          <w:szCs w:val="18"/>
          <w:lang w:val="en-US"/>
        </w:rPr>
        <w:t xml:space="preserve">VII </w:t>
      </w:r>
      <w:r w:rsidR="003A2ADD" w:rsidRPr="00BA31E3">
        <w:rPr>
          <w:b/>
          <w:color w:val="000000"/>
          <w:sz w:val="18"/>
          <w:szCs w:val="18"/>
        </w:rPr>
        <w:t>семестар</w:t>
      </w:r>
    </w:p>
    <w:p w14:paraId="740738F7" w14:textId="77777777" w:rsidR="00BA31E3" w:rsidRPr="00BA31E3" w:rsidRDefault="00BA31E3" w:rsidP="00BA31E3">
      <w:pPr>
        <w:keepNext/>
        <w:pBdr>
          <w:top w:val="nil"/>
          <w:left w:val="nil"/>
          <w:bottom w:val="nil"/>
          <w:right w:val="nil"/>
          <w:between w:val="nil"/>
        </w:pBdr>
        <w:ind w:left="28"/>
        <w:jc w:val="center"/>
        <w:rPr>
          <w:b/>
          <w:color w:val="000000"/>
          <w:sz w:val="18"/>
          <w:szCs w:val="18"/>
        </w:rPr>
      </w:pPr>
    </w:p>
    <w:tbl>
      <w:tblPr>
        <w:tblW w:w="9612" w:type="dxa"/>
        <w:tblInd w:w="-95" w:type="dxa"/>
        <w:tblLayout w:type="fixed"/>
        <w:tblCellMar>
          <w:top w:w="15" w:type="dxa"/>
          <w:left w:w="15" w:type="dxa"/>
          <w:bottom w:w="15" w:type="dxa"/>
          <w:right w:w="15" w:type="dxa"/>
        </w:tblCellMar>
        <w:tblLook w:val="04A0" w:firstRow="1" w:lastRow="0" w:firstColumn="1" w:lastColumn="0" w:noHBand="0" w:noVBand="1"/>
      </w:tblPr>
      <w:tblGrid>
        <w:gridCol w:w="464"/>
        <w:gridCol w:w="545"/>
        <w:gridCol w:w="914"/>
        <w:gridCol w:w="1947"/>
        <w:gridCol w:w="1530"/>
        <w:gridCol w:w="1473"/>
        <w:gridCol w:w="147"/>
        <w:gridCol w:w="1301"/>
        <w:gridCol w:w="280"/>
        <w:gridCol w:w="284"/>
        <w:gridCol w:w="727"/>
      </w:tblGrid>
      <w:tr w:rsidR="007E5E12" w:rsidRPr="00BA31E3" w14:paraId="3185E75E"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3F94"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FDF1" w14:textId="77777777" w:rsidR="007E5E12" w:rsidRPr="00BA31E3" w:rsidRDefault="007E5E12" w:rsidP="00BA31E3">
            <w:pPr>
              <w:ind w:left="28"/>
              <w:rPr>
                <w:sz w:val="18"/>
                <w:szCs w:val="18"/>
                <w:lang w:eastAsia="mk-MK"/>
              </w:rPr>
            </w:pPr>
            <w:r w:rsidRPr="00BA31E3">
              <w:rPr>
                <w:color w:val="000000"/>
                <w:sz w:val="18"/>
                <w:szCs w:val="18"/>
                <w:lang w:eastAsia="mk-MK"/>
              </w:rPr>
              <w:t>Наслов на нaставниот предмет</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7AC9E" w14:textId="77777777" w:rsidR="007E5E12" w:rsidRPr="00BA31E3" w:rsidRDefault="007E5E12" w:rsidP="00BA31E3">
            <w:pPr>
              <w:ind w:left="28"/>
              <w:rPr>
                <w:sz w:val="18"/>
                <w:szCs w:val="18"/>
                <w:lang w:eastAsia="mk-MK"/>
              </w:rPr>
            </w:pPr>
            <w:r w:rsidRPr="00BA31E3">
              <w:rPr>
                <w:b/>
                <w:bCs/>
                <w:smallCaps/>
                <w:color w:val="000000"/>
                <w:sz w:val="18"/>
                <w:szCs w:val="18"/>
                <w:lang w:eastAsia="mk-MK"/>
              </w:rPr>
              <w:t>ГРАМАТИКА НА РОМАНСКИОТ ЈАЗИК  5 - СИНТАКСА  2</w:t>
            </w:r>
          </w:p>
        </w:tc>
      </w:tr>
      <w:tr w:rsidR="007E5E12" w:rsidRPr="00BA31E3" w14:paraId="1674691B" w14:textId="77777777" w:rsidTr="00B300A9">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BCF0"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24172" w14:textId="77777777" w:rsidR="007E5E12" w:rsidRPr="00BA31E3" w:rsidRDefault="007E5E12" w:rsidP="00BA31E3">
            <w:pPr>
              <w:ind w:left="28"/>
              <w:rPr>
                <w:sz w:val="18"/>
                <w:szCs w:val="18"/>
                <w:lang w:eastAsia="mk-MK"/>
              </w:rPr>
            </w:pPr>
            <w:r w:rsidRPr="00BA31E3">
              <w:rPr>
                <w:color w:val="000000"/>
                <w:sz w:val="18"/>
                <w:szCs w:val="18"/>
                <w:lang w:eastAsia="mk-MK"/>
              </w:rPr>
              <w:t>Код</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56870" w14:textId="77777777" w:rsidR="007E5E12" w:rsidRPr="00BA31E3" w:rsidRDefault="00B300A9" w:rsidP="00BA31E3">
            <w:pPr>
              <w:tabs>
                <w:tab w:val="left" w:pos="1440"/>
              </w:tabs>
              <w:ind w:left="28"/>
              <w:rPr>
                <w:sz w:val="18"/>
                <w:szCs w:val="18"/>
                <w:lang w:eastAsia="mk-MK"/>
              </w:rPr>
            </w:pPr>
            <w:r w:rsidRPr="00BA31E3">
              <w:rPr>
                <w:sz w:val="18"/>
                <w:szCs w:val="18"/>
                <w:lang w:eastAsia="mk-MK"/>
              </w:rPr>
              <w:t>ФР-РО-2023-и-7-1</w:t>
            </w:r>
          </w:p>
        </w:tc>
      </w:tr>
      <w:tr w:rsidR="007E5E12" w:rsidRPr="00BA31E3" w14:paraId="0AAB9BE8"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0F12D"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0FFF2" w14:textId="77777777" w:rsidR="007E5E12" w:rsidRPr="00BA31E3" w:rsidRDefault="007E5E12" w:rsidP="00BA31E3">
            <w:pPr>
              <w:ind w:left="28"/>
              <w:rPr>
                <w:sz w:val="18"/>
                <w:szCs w:val="18"/>
                <w:lang w:eastAsia="mk-MK"/>
              </w:rPr>
            </w:pPr>
            <w:r w:rsidRPr="00BA31E3">
              <w:rPr>
                <w:color w:val="000000"/>
                <w:sz w:val="18"/>
                <w:szCs w:val="18"/>
                <w:lang w:eastAsia="mk-MK"/>
              </w:rPr>
              <w:t>Студиска програма</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7D463" w14:textId="77777777" w:rsidR="007E5E12"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7E5E12" w:rsidRPr="00BA31E3" w14:paraId="7F80277D"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8C0C3" w14:textId="77777777" w:rsidR="007E5E12" w:rsidRPr="00BA31E3" w:rsidRDefault="007E5E12" w:rsidP="00BA31E3">
            <w:pPr>
              <w:ind w:left="28"/>
              <w:rPr>
                <w:sz w:val="18"/>
                <w:szCs w:val="18"/>
                <w:lang w:eastAsia="mk-MK"/>
              </w:rPr>
            </w:pPr>
            <w:r w:rsidRPr="00BA31E3">
              <w:rPr>
                <w:color w:val="000000"/>
                <w:sz w:val="18"/>
                <w:szCs w:val="18"/>
                <w:lang w:eastAsia="mk-MK"/>
              </w:rPr>
              <w:t>4.</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7DC7F" w14:textId="77777777" w:rsidR="007E5E12" w:rsidRPr="00BA31E3" w:rsidRDefault="007E5E12"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2BE17" w14:textId="77777777" w:rsidR="007E5E12" w:rsidRPr="00BA31E3" w:rsidRDefault="007E5E12"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5A335CE8" w14:textId="77777777" w:rsidR="007E5E12"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7E5E12" w:rsidRPr="00BA31E3" w14:paraId="7A288760"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7E63C" w14:textId="77777777" w:rsidR="007E5E12" w:rsidRPr="00BA31E3" w:rsidRDefault="007E5E12" w:rsidP="00BA31E3">
            <w:pPr>
              <w:ind w:left="28"/>
              <w:rPr>
                <w:sz w:val="18"/>
                <w:szCs w:val="18"/>
                <w:lang w:eastAsia="mk-MK"/>
              </w:rPr>
            </w:pPr>
            <w:r w:rsidRPr="00BA31E3">
              <w:rPr>
                <w:color w:val="000000"/>
                <w:sz w:val="18"/>
                <w:szCs w:val="18"/>
                <w:lang w:eastAsia="mk-MK"/>
              </w:rPr>
              <w:t>5.</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88780" w14:textId="77777777" w:rsidR="007E5E12" w:rsidRPr="00BA31E3" w:rsidRDefault="007E5E12" w:rsidP="00BA31E3">
            <w:pPr>
              <w:ind w:left="28"/>
              <w:rPr>
                <w:sz w:val="18"/>
                <w:szCs w:val="18"/>
                <w:lang w:eastAsia="mk-MK"/>
              </w:rPr>
            </w:pPr>
            <w:r w:rsidRPr="00BA31E3">
              <w:rPr>
                <w:color w:val="000000"/>
                <w:sz w:val="18"/>
                <w:szCs w:val="18"/>
                <w:lang w:eastAsia="mk-MK"/>
              </w:rPr>
              <w:t>Степен (прв, втор, трет циклус) </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33582" w14:textId="77777777" w:rsidR="007E5E12" w:rsidRPr="00BA31E3" w:rsidRDefault="007E5E12" w:rsidP="00BA31E3">
            <w:pPr>
              <w:ind w:left="28"/>
              <w:rPr>
                <w:sz w:val="18"/>
                <w:szCs w:val="18"/>
                <w:lang w:eastAsia="mk-MK"/>
              </w:rPr>
            </w:pPr>
            <w:r w:rsidRPr="00BA31E3">
              <w:rPr>
                <w:color w:val="000000"/>
                <w:sz w:val="18"/>
                <w:szCs w:val="18"/>
                <w:lang w:eastAsia="mk-MK"/>
              </w:rPr>
              <w:t>Прв циклус</w:t>
            </w:r>
          </w:p>
        </w:tc>
      </w:tr>
      <w:tr w:rsidR="007E5E12" w:rsidRPr="00BA31E3" w14:paraId="52885008" w14:textId="77777777" w:rsidTr="003A2ADD">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E7531" w14:textId="77777777" w:rsidR="007E5E12" w:rsidRPr="00BA31E3" w:rsidRDefault="007E5E12" w:rsidP="00BA31E3">
            <w:pPr>
              <w:ind w:left="28"/>
              <w:rPr>
                <w:sz w:val="18"/>
                <w:szCs w:val="18"/>
                <w:lang w:eastAsia="mk-MK"/>
              </w:rPr>
            </w:pPr>
            <w:r w:rsidRPr="00BA31E3">
              <w:rPr>
                <w:color w:val="000000"/>
                <w:sz w:val="18"/>
                <w:szCs w:val="18"/>
                <w:lang w:eastAsia="mk-MK"/>
              </w:rPr>
              <w:t>6.</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2DACE" w14:textId="77777777" w:rsidR="007E5E12" w:rsidRPr="00BA31E3" w:rsidRDefault="007E5E12" w:rsidP="00BA31E3">
            <w:pPr>
              <w:ind w:left="28"/>
              <w:rPr>
                <w:sz w:val="18"/>
                <w:szCs w:val="18"/>
                <w:lang w:eastAsia="mk-MK"/>
              </w:rPr>
            </w:pPr>
            <w:r w:rsidRPr="00BA31E3">
              <w:rPr>
                <w:color w:val="000000"/>
                <w:sz w:val="18"/>
                <w:szCs w:val="18"/>
                <w:lang w:eastAsia="mk-MK"/>
              </w:rPr>
              <w:t>Академска година/семестар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0CA01" w14:textId="77777777" w:rsidR="007E5E12" w:rsidRPr="00BA31E3" w:rsidRDefault="003A2ADD" w:rsidP="00BA31E3">
            <w:pPr>
              <w:ind w:left="28"/>
              <w:rPr>
                <w:sz w:val="18"/>
                <w:szCs w:val="18"/>
                <w:lang w:eastAsia="mk-MK"/>
              </w:rPr>
            </w:pPr>
            <w:r w:rsidRPr="00BA31E3">
              <w:rPr>
                <w:color w:val="000000"/>
                <w:sz w:val="18"/>
                <w:szCs w:val="18"/>
                <w:lang w:eastAsia="mk-MK"/>
              </w:rPr>
              <w:t>четврта</w:t>
            </w:r>
            <w:r w:rsidR="007E5E12" w:rsidRPr="00BA31E3">
              <w:rPr>
                <w:color w:val="000000"/>
                <w:sz w:val="18"/>
                <w:szCs w:val="18"/>
                <w:lang w:eastAsia="mk-MK"/>
              </w:rPr>
              <w:t xml:space="preserve"> година</w:t>
            </w:r>
          </w:p>
          <w:p w14:paraId="5BE278E7" w14:textId="77777777" w:rsidR="007E5E12" w:rsidRPr="00BA31E3" w:rsidRDefault="003A2ADD" w:rsidP="00BA31E3">
            <w:pPr>
              <w:ind w:left="28"/>
              <w:rPr>
                <w:sz w:val="18"/>
                <w:szCs w:val="18"/>
                <w:lang w:eastAsia="mk-MK"/>
              </w:rPr>
            </w:pPr>
            <w:r w:rsidRPr="00BA31E3">
              <w:rPr>
                <w:color w:val="000000"/>
                <w:sz w:val="18"/>
                <w:szCs w:val="18"/>
                <w:lang w:eastAsia="mk-MK"/>
              </w:rPr>
              <w:t>седми</w:t>
            </w:r>
            <w:r w:rsidR="007E5E12" w:rsidRPr="00BA31E3">
              <w:rPr>
                <w:color w:val="000000"/>
                <w:sz w:val="18"/>
                <w:szCs w:val="18"/>
                <w:lang w:eastAsia="mk-MK"/>
              </w:rPr>
              <w:t xml:space="preserve"> семестар</w:t>
            </w:r>
          </w:p>
        </w:tc>
        <w:tc>
          <w:tcPr>
            <w:tcW w:w="1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52F61" w14:textId="77777777" w:rsidR="007E5E12" w:rsidRPr="00BA31E3" w:rsidRDefault="007E5E12" w:rsidP="00BA31E3">
            <w:pPr>
              <w:ind w:left="28"/>
              <w:rPr>
                <w:sz w:val="18"/>
                <w:szCs w:val="18"/>
                <w:lang w:eastAsia="mk-MK"/>
              </w:rPr>
            </w:pPr>
            <w:r w:rsidRPr="00BA31E3">
              <w:rPr>
                <w:color w:val="000000"/>
                <w:sz w:val="18"/>
                <w:szCs w:val="18"/>
                <w:lang w:eastAsia="mk-MK"/>
              </w:rPr>
              <w:t>7.</w:t>
            </w:r>
          </w:p>
        </w:tc>
        <w:tc>
          <w:tcPr>
            <w:tcW w:w="201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76092" w14:textId="77777777" w:rsidR="007E5E12" w:rsidRPr="00BA31E3" w:rsidRDefault="007E5E12" w:rsidP="00BA31E3">
            <w:pPr>
              <w:ind w:left="28"/>
              <w:rPr>
                <w:sz w:val="18"/>
                <w:szCs w:val="18"/>
                <w:lang w:eastAsia="mk-MK"/>
              </w:rPr>
            </w:pPr>
            <w:r w:rsidRPr="00BA31E3">
              <w:rPr>
                <w:color w:val="000000"/>
                <w:sz w:val="18"/>
                <w:szCs w:val="18"/>
                <w:lang w:eastAsia="mk-MK"/>
              </w:rPr>
              <w:t>Број на ЕКТС кредити</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0B40E" w14:textId="77777777" w:rsidR="007E5E12" w:rsidRPr="00BA31E3" w:rsidRDefault="007E5E12" w:rsidP="00BA31E3">
            <w:pPr>
              <w:ind w:left="28"/>
              <w:jc w:val="center"/>
              <w:rPr>
                <w:sz w:val="18"/>
                <w:szCs w:val="18"/>
                <w:lang w:eastAsia="mk-MK"/>
              </w:rPr>
            </w:pPr>
            <w:r w:rsidRPr="00BA31E3">
              <w:rPr>
                <w:color w:val="000000"/>
                <w:sz w:val="18"/>
                <w:szCs w:val="18"/>
                <w:lang w:eastAsia="mk-MK"/>
              </w:rPr>
              <w:t>5</w:t>
            </w:r>
          </w:p>
        </w:tc>
      </w:tr>
      <w:tr w:rsidR="007E5E12" w:rsidRPr="00BA31E3" w14:paraId="06EF3B3E"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1FAB" w14:textId="77777777" w:rsidR="007E5E12" w:rsidRPr="00BA31E3" w:rsidRDefault="007E5E12" w:rsidP="00BA31E3">
            <w:pPr>
              <w:ind w:left="28"/>
              <w:rPr>
                <w:sz w:val="18"/>
                <w:szCs w:val="18"/>
                <w:lang w:eastAsia="mk-MK"/>
              </w:rPr>
            </w:pPr>
            <w:r w:rsidRPr="00BA31E3">
              <w:rPr>
                <w:color w:val="000000"/>
                <w:sz w:val="18"/>
                <w:szCs w:val="18"/>
                <w:lang w:eastAsia="mk-MK"/>
              </w:rPr>
              <w:t>8.</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2B804" w14:textId="77777777" w:rsidR="007E5E12" w:rsidRPr="00BA31E3" w:rsidRDefault="007E5E12" w:rsidP="00BA31E3">
            <w:pPr>
              <w:ind w:left="28"/>
              <w:rPr>
                <w:sz w:val="18"/>
                <w:szCs w:val="18"/>
                <w:lang w:eastAsia="mk-MK"/>
              </w:rPr>
            </w:pPr>
            <w:r w:rsidRPr="00BA31E3">
              <w:rPr>
                <w:color w:val="000000"/>
                <w:sz w:val="18"/>
                <w:szCs w:val="18"/>
                <w:lang w:eastAsia="mk-MK"/>
              </w:rPr>
              <w:t>Наставник</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4394" w14:textId="77777777" w:rsidR="007E5E12" w:rsidRPr="00BA31E3" w:rsidRDefault="007E5E12" w:rsidP="00BA31E3">
            <w:pPr>
              <w:ind w:left="28"/>
              <w:rPr>
                <w:sz w:val="18"/>
                <w:szCs w:val="18"/>
                <w:lang w:eastAsia="mk-MK"/>
              </w:rPr>
            </w:pPr>
            <w:r w:rsidRPr="00BA31E3">
              <w:rPr>
                <w:color w:val="000000"/>
                <w:sz w:val="18"/>
                <w:szCs w:val="18"/>
                <w:lang w:eastAsia="mk-MK"/>
              </w:rPr>
              <w:t xml:space="preserve">Лектор д-р Атанасов Раду-Михаил и </w:t>
            </w:r>
            <w:r w:rsidR="003A2ADD" w:rsidRPr="00BA31E3">
              <w:rPr>
                <w:color w:val="000000"/>
                <w:sz w:val="18"/>
                <w:szCs w:val="18"/>
                <w:lang w:eastAsia="mk-MK"/>
              </w:rPr>
              <w:t xml:space="preserve">странски </w:t>
            </w:r>
            <w:r w:rsidRPr="00BA31E3">
              <w:rPr>
                <w:color w:val="000000"/>
                <w:sz w:val="18"/>
                <w:szCs w:val="18"/>
                <w:lang w:eastAsia="mk-MK"/>
              </w:rPr>
              <w:t>лектор од Романија</w:t>
            </w:r>
          </w:p>
        </w:tc>
      </w:tr>
      <w:tr w:rsidR="007E5E12" w:rsidRPr="00BA31E3" w14:paraId="0923D214"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06F06" w14:textId="77777777" w:rsidR="007E5E12" w:rsidRPr="00BA31E3" w:rsidRDefault="007E5E12" w:rsidP="00BA31E3">
            <w:pPr>
              <w:ind w:left="28"/>
              <w:rPr>
                <w:sz w:val="18"/>
                <w:szCs w:val="18"/>
                <w:lang w:eastAsia="mk-MK"/>
              </w:rPr>
            </w:pPr>
            <w:r w:rsidRPr="00BA31E3">
              <w:rPr>
                <w:color w:val="000000"/>
                <w:sz w:val="18"/>
                <w:szCs w:val="18"/>
                <w:lang w:eastAsia="mk-MK"/>
              </w:rPr>
              <w:t>9.</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0072E" w14:textId="77777777" w:rsidR="007E5E12" w:rsidRPr="00BA31E3" w:rsidRDefault="007E5E12"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04CEC" w14:textId="77777777" w:rsidR="007E5E12" w:rsidRPr="00BA31E3" w:rsidRDefault="003A2ADD"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00035B55" w14:textId="77777777" w:rsidTr="007E5E12">
        <w:trPr>
          <w:trHeight w:val="1286"/>
        </w:trPr>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F02A9" w14:textId="77777777" w:rsidR="007E5E12" w:rsidRPr="00BA31E3" w:rsidRDefault="007E5E12" w:rsidP="00BA31E3">
            <w:pPr>
              <w:ind w:left="28"/>
              <w:rPr>
                <w:sz w:val="18"/>
                <w:szCs w:val="18"/>
                <w:lang w:eastAsia="mk-MK"/>
              </w:rPr>
            </w:pPr>
            <w:r w:rsidRPr="00BA31E3">
              <w:rPr>
                <w:color w:val="000000"/>
                <w:sz w:val="18"/>
                <w:szCs w:val="18"/>
                <w:lang w:eastAsia="mk-MK"/>
              </w:rPr>
              <w:t>10.</w:t>
            </w: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5EC7B" w14:textId="77777777" w:rsidR="007E5E12" w:rsidRPr="00BA31E3" w:rsidRDefault="007E5E12"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055DF16B" w14:textId="77777777" w:rsidR="007E5E12" w:rsidRPr="00BA31E3" w:rsidRDefault="007E5E12" w:rsidP="00BA31E3">
            <w:pPr>
              <w:ind w:left="28"/>
              <w:rPr>
                <w:sz w:val="18"/>
                <w:szCs w:val="18"/>
                <w:lang w:eastAsia="mk-MK"/>
              </w:rPr>
            </w:pPr>
            <w:r w:rsidRPr="00BA31E3">
              <w:rPr>
                <w:color w:val="000000"/>
                <w:sz w:val="18"/>
                <w:szCs w:val="18"/>
                <w:lang w:eastAsia="mk-MK"/>
              </w:rPr>
              <w:t>Студентите ќе ги усвојат главните концепти опфатени во синтаксата на современиот романски јазик. Студентите ќе ја научат и разберат синтаксичката структура на современиот романски јазик. Студентите ќе се запознаат со еволуцијата на романскиот јазик од синтаксичка гледна точка и ќенаучат кои се синтаксичките тенденции на современиот романски јазик.</w:t>
            </w:r>
          </w:p>
        </w:tc>
      </w:tr>
      <w:tr w:rsidR="007E5E12" w:rsidRPr="00BA31E3" w14:paraId="5E02400E" w14:textId="77777777" w:rsidTr="007E5E12">
        <w:trPr>
          <w:trHeight w:val="1619"/>
        </w:trPr>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38DF8" w14:textId="77777777" w:rsidR="007E5E12" w:rsidRPr="00BA31E3" w:rsidRDefault="007E5E12" w:rsidP="00BA31E3">
            <w:pPr>
              <w:ind w:left="28"/>
              <w:rPr>
                <w:sz w:val="18"/>
                <w:szCs w:val="18"/>
                <w:lang w:eastAsia="mk-MK"/>
              </w:rPr>
            </w:pPr>
            <w:r w:rsidRPr="00BA31E3">
              <w:rPr>
                <w:color w:val="000000"/>
                <w:sz w:val="18"/>
                <w:szCs w:val="18"/>
                <w:lang w:eastAsia="mk-MK"/>
              </w:rPr>
              <w:t>11.</w:t>
            </w: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A1E84" w14:textId="77777777" w:rsidR="007E5E12" w:rsidRPr="00BA31E3" w:rsidRDefault="007E5E12" w:rsidP="00BA31E3">
            <w:pPr>
              <w:ind w:left="28"/>
              <w:rPr>
                <w:sz w:val="18"/>
                <w:szCs w:val="18"/>
                <w:lang w:eastAsia="mk-MK"/>
              </w:rPr>
            </w:pPr>
            <w:r w:rsidRPr="00BA31E3">
              <w:rPr>
                <w:color w:val="000000"/>
                <w:sz w:val="18"/>
                <w:szCs w:val="18"/>
                <w:lang w:eastAsia="mk-MK"/>
              </w:rPr>
              <w:t xml:space="preserve"> Содржина на предметната програма:</w:t>
            </w:r>
          </w:p>
          <w:p w14:paraId="1F7170D4" w14:textId="77777777" w:rsidR="007E5E12" w:rsidRPr="00BA31E3" w:rsidRDefault="007E5E12" w:rsidP="00BA31E3">
            <w:pPr>
              <w:ind w:left="28"/>
              <w:rPr>
                <w:sz w:val="18"/>
                <w:szCs w:val="18"/>
                <w:lang w:eastAsia="mk-MK"/>
              </w:rPr>
            </w:pPr>
            <w:r w:rsidRPr="00BA31E3">
              <w:rPr>
                <w:color w:val="000000"/>
                <w:sz w:val="18"/>
                <w:szCs w:val="18"/>
                <w:lang w:eastAsia="mk-MK"/>
              </w:rPr>
              <w:t>Предметот и методите на синтаксата. Единиците на синтаксичко ниво. Врските на синтаксата со останатите дисциплини. Синтаксички релации: класификации, подкласификации; неопределени аспекти; терминологија; средства за реализација. Синтаксички функции: класификација, неопределеност, терминологија. Синтаксички единици: актуелни теории, неопределени аспекти; терминологија. Реченица. Делот на реченицата ( подмет, прирок, атрибут, директен предмет, индиректен предмет, прилозите). Сложена реченица. Зависните реченици. Директен говор/ индиректен говор.</w:t>
            </w:r>
          </w:p>
        </w:tc>
      </w:tr>
      <w:tr w:rsidR="007E5E12" w:rsidRPr="00BA31E3" w14:paraId="70F66DC4"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042C6" w14:textId="77777777" w:rsidR="007E5E12" w:rsidRPr="00BA31E3" w:rsidRDefault="007E5E12" w:rsidP="00BA31E3">
            <w:pPr>
              <w:ind w:left="28"/>
              <w:rPr>
                <w:sz w:val="18"/>
                <w:szCs w:val="18"/>
                <w:lang w:eastAsia="mk-MK"/>
              </w:rPr>
            </w:pPr>
            <w:r w:rsidRPr="00BA31E3">
              <w:rPr>
                <w:color w:val="000000"/>
                <w:sz w:val="18"/>
                <w:szCs w:val="18"/>
                <w:lang w:eastAsia="mk-MK"/>
              </w:rPr>
              <w:t>12.</w:t>
            </w: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E7474" w14:textId="77777777" w:rsidR="007E5E12" w:rsidRPr="00BA31E3" w:rsidRDefault="007E5E12"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7E5E12" w:rsidRPr="00BA31E3" w14:paraId="1F1E474B"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DDA0F" w14:textId="77777777" w:rsidR="007E5E12" w:rsidRPr="00BA31E3" w:rsidRDefault="007E5E12" w:rsidP="00BA31E3">
            <w:pPr>
              <w:ind w:left="28"/>
              <w:rPr>
                <w:sz w:val="18"/>
                <w:szCs w:val="18"/>
                <w:lang w:eastAsia="mk-MK"/>
              </w:rPr>
            </w:pPr>
            <w:r w:rsidRPr="00BA31E3">
              <w:rPr>
                <w:color w:val="000000"/>
                <w:sz w:val="18"/>
                <w:szCs w:val="18"/>
                <w:lang w:eastAsia="mk-MK"/>
              </w:rPr>
              <w:t>13.</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353FB" w14:textId="77777777" w:rsidR="007E5E12" w:rsidRPr="00BA31E3" w:rsidRDefault="007E5E12" w:rsidP="00BA31E3">
            <w:pPr>
              <w:ind w:left="28"/>
              <w:rPr>
                <w:sz w:val="18"/>
                <w:szCs w:val="18"/>
                <w:lang w:eastAsia="mk-MK"/>
              </w:rPr>
            </w:pPr>
            <w:r w:rsidRPr="00BA31E3">
              <w:rPr>
                <w:color w:val="000000"/>
                <w:sz w:val="18"/>
                <w:szCs w:val="18"/>
                <w:lang w:eastAsia="mk-MK"/>
              </w:rPr>
              <w:t>Вкупен расположив фонд на време</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9988E" w14:textId="77777777" w:rsidR="007E5E12" w:rsidRPr="00BA31E3" w:rsidRDefault="007E5E12" w:rsidP="00BA31E3">
            <w:pPr>
              <w:ind w:left="28"/>
              <w:rPr>
                <w:sz w:val="18"/>
                <w:szCs w:val="18"/>
                <w:lang w:eastAsia="mk-MK"/>
              </w:rPr>
            </w:pPr>
            <w:r w:rsidRPr="00BA31E3">
              <w:rPr>
                <w:color w:val="000000"/>
                <w:sz w:val="18"/>
                <w:szCs w:val="18"/>
                <w:lang w:eastAsia="mk-MK"/>
              </w:rPr>
              <w:t>150 часови</w:t>
            </w:r>
          </w:p>
        </w:tc>
      </w:tr>
      <w:tr w:rsidR="007E5E12" w:rsidRPr="00BA31E3" w14:paraId="162A9464" w14:textId="77777777" w:rsidTr="007E5E12">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1DB90" w14:textId="77777777" w:rsidR="007E5E12" w:rsidRPr="00BA31E3" w:rsidRDefault="007E5E12" w:rsidP="00BA31E3">
            <w:pPr>
              <w:ind w:left="28"/>
              <w:rPr>
                <w:sz w:val="18"/>
                <w:szCs w:val="18"/>
                <w:lang w:eastAsia="mk-MK"/>
              </w:rPr>
            </w:pPr>
            <w:r w:rsidRPr="00BA31E3">
              <w:rPr>
                <w:color w:val="000000"/>
                <w:sz w:val="18"/>
                <w:szCs w:val="18"/>
                <w:lang w:eastAsia="mk-MK"/>
              </w:rPr>
              <w:t>14.</w:t>
            </w:r>
          </w:p>
        </w:tc>
        <w:tc>
          <w:tcPr>
            <w:tcW w:w="3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122EA" w14:textId="77777777" w:rsidR="007E5E12" w:rsidRPr="00BA31E3" w:rsidRDefault="007E5E12"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574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551A9" w14:textId="77777777" w:rsidR="007E5E12" w:rsidRPr="00BA31E3" w:rsidRDefault="007E5E12" w:rsidP="00BA31E3">
            <w:pPr>
              <w:ind w:left="28"/>
              <w:rPr>
                <w:sz w:val="18"/>
                <w:szCs w:val="18"/>
                <w:lang w:eastAsia="mk-MK"/>
              </w:rPr>
            </w:pPr>
            <w:r w:rsidRPr="00BA31E3">
              <w:rPr>
                <w:color w:val="000000"/>
                <w:sz w:val="18"/>
                <w:szCs w:val="18"/>
                <w:lang w:eastAsia="mk-MK"/>
              </w:rPr>
              <w:t>2 + 2</w:t>
            </w:r>
          </w:p>
        </w:tc>
      </w:tr>
      <w:tr w:rsidR="007E5E12" w:rsidRPr="00BA31E3" w14:paraId="67785C00" w14:textId="77777777" w:rsidTr="003A2ADD">
        <w:trPr>
          <w:trHeight w:val="135"/>
        </w:trPr>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8B8E" w14:textId="77777777" w:rsidR="007E5E12" w:rsidRPr="00BA31E3" w:rsidRDefault="007E5E12" w:rsidP="00BA31E3">
            <w:pPr>
              <w:ind w:left="28"/>
              <w:rPr>
                <w:sz w:val="18"/>
                <w:szCs w:val="18"/>
                <w:lang w:eastAsia="mk-MK"/>
              </w:rPr>
            </w:pPr>
            <w:r w:rsidRPr="00BA31E3">
              <w:rPr>
                <w:color w:val="000000"/>
                <w:sz w:val="18"/>
                <w:szCs w:val="18"/>
                <w:lang w:eastAsia="mk-MK"/>
              </w:rPr>
              <w:t>15.</w:t>
            </w:r>
          </w:p>
        </w:tc>
        <w:tc>
          <w:tcPr>
            <w:tcW w:w="3406"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5AE83" w14:textId="77777777" w:rsidR="007E5E12" w:rsidRPr="00BA31E3" w:rsidRDefault="007E5E12" w:rsidP="00BA31E3">
            <w:pPr>
              <w:ind w:left="28"/>
              <w:rPr>
                <w:sz w:val="18"/>
                <w:szCs w:val="18"/>
                <w:lang w:eastAsia="mk-MK"/>
              </w:rPr>
            </w:pPr>
            <w:r w:rsidRPr="00BA31E3">
              <w:rPr>
                <w:color w:val="000000"/>
                <w:sz w:val="18"/>
                <w:szCs w:val="18"/>
                <w:lang w:eastAsia="mk-MK"/>
              </w:rPr>
              <w:t>Форми на наставните активности</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4AF07" w14:textId="77777777" w:rsidR="007E5E12" w:rsidRPr="00BA31E3" w:rsidRDefault="007E5E12" w:rsidP="00BA31E3">
            <w:pPr>
              <w:ind w:left="28"/>
              <w:rPr>
                <w:sz w:val="18"/>
                <w:szCs w:val="18"/>
                <w:lang w:eastAsia="mk-MK"/>
              </w:rPr>
            </w:pPr>
            <w:r w:rsidRPr="00BA31E3">
              <w:rPr>
                <w:color w:val="000000"/>
                <w:sz w:val="18"/>
                <w:szCs w:val="18"/>
                <w:lang w:eastAsia="mk-MK"/>
              </w:rPr>
              <w:t>15.1</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B9EC5" w14:textId="77777777" w:rsidR="007E5E12" w:rsidRPr="00BA31E3" w:rsidRDefault="007E5E12" w:rsidP="00BA31E3">
            <w:pPr>
              <w:ind w:left="28"/>
              <w:rPr>
                <w:sz w:val="18"/>
                <w:szCs w:val="18"/>
                <w:lang w:eastAsia="mk-MK"/>
              </w:rPr>
            </w:pPr>
            <w:r w:rsidRPr="00BA31E3">
              <w:rPr>
                <w:color w:val="000000"/>
                <w:sz w:val="18"/>
                <w:szCs w:val="18"/>
                <w:lang w:eastAsia="mk-MK"/>
              </w:rPr>
              <w:t>Предавања-теоретска настава</w:t>
            </w:r>
          </w:p>
        </w:tc>
        <w:tc>
          <w:tcPr>
            <w:tcW w:w="12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D5E4"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29921206" w14:textId="77777777" w:rsidTr="003A2ADD">
        <w:trPr>
          <w:trHeight w:val="135"/>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0F6E537B" w14:textId="77777777" w:rsidR="007E5E12" w:rsidRPr="00BA31E3" w:rsidRDefault="007E5E12" w:rsidP="00BA31E3">
            <w:pPr>
              <w:ind w:left="28"/>
              <w:rPr>
                <w:sz w:val="18"/>
                <w:szCs w:val="18"/>
                <w:lang w:eastAsia="mk-MK"/>
              </w:rPr>
            </w:pPr>
          </w:p>
        </w:tc>
        <w:tc>
          <w:tcPr>
            <w:tcW w:w="3406" w:type="dxa"/>
            <w:gridSpan w:val="3"/>
            <w:vMerge/>
            <w:tcBorders>
              <w:top w:val="single" w:sz="4" w:space="0" w:color="000000"/>
              <w:left w:val="single" w:sz="4" w:space="0" w:color="000000"/>
              <w:bottom w:val="single" w:sz="4" w:space="0" w:color="000000"/>
              <w:right w:val="single" w:sz="4" w:space="0" w:color="000000"/>
            </w:tcBorders>
            <w:vAlign w:val="center"/>
            <w:hideMark/>
          </w:tcPr>
          <w:p w14:paraId="1685433E" w14:textId="77777777" w:rsidR="007E5E12" w:rsidRPr="00BA31E3" w:rsidRDefault="007E5E12" w:rsidP="00BA31E3">
            <w:pPr>
              <w:ind w:left="28"/>
              <w:rPr>
                <w:sz w:val="18"/>
                <w:szCs w:val="18"/>
                <w:lang w:eastAsia="mk-MK"/>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65C9" w14:textId="77777777" w:rsidR="007E5E12" w:rsidRPr="00BA31E3" w:rsidRDefault="007E5E12" w:rsidP="00BA31E3">
            <w:pPr>
              <w:ind w:left="28"/>
              <w:rPr>
                <w:sz w:val="18"/>
                <w:szCs w:val="18"/>
                <w:lang w:eastAsia="mk-MK"/>
              </w:rPr>
            </w:pPr>
            <w:r w:rsidRPr="00BA31E3">
              <w:rPr>
                <w:color w:val="000000"/>
                <w:sz w:val="18"/>
                <w:szCs w:val="18"/>
                <w:lang w:eastAsia="mk-MK"/>
              </w:rPr>
              <w:t>15.2</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A95B4" w14:textId="77777777" w:rsidR="007E5E12" w:rsidRPr="00BA31E3" w:rsidRDefault="007E5E12"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12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DF163" w14:textId="77777777" w:rsidR="007E5E12" w:rsidRPr="00BA31E3" w:rsidRDefault="007E5E12" w:rsidP="00BA31E3">
            <w:pPr>
              <w:ind w:left="28"/>
              <w:rPr>
                <w:sz w:val="18"/>
                <w:szCs w:val="18"/>
                <w:lang w:eastAsia="mk-MK"/>
              </w:rPr>
            </w:pPr>
            <w:r w:rsidRPr="00BA31E3">
              <w:rPr>
                <w:color w:val="000000"/>
                <w:sz w:val="18"/>
                <w:szCs w:val="18"/>
                <w:lang w:eastAsia="mk-MK"/>
              </w:rPr>
              <w:t>30 часови</w:t>
            </w:r>
          </w:p>
        </w:tc>
      </w:tr>
      <w:tr w:rsidR="007E5E12" w:rsidRPr="00BA31E3" w14:paraId="443FC03E" w14:textId="77777777" w:rsidTr="003A2ADD">
        <w:trPr>
          <w:trHeight w:val="90"/>
        </w:trPr>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A265A" w14:textId="77777777" w:rsidR="007E5E12" w:rsidRPr="00BA31E3" w:rsidRDefault="007E5E12" w:rsidP="00BA31E3">
            <w:pPr>
              <w:ind w:left="28"/>
              <w:rPr>
                <w:sz w:val="18"/>
                <w:szCs w:val="18"/>
                <w:lang w:eastAsia="mk-MK"/>
              </w:rPr>
            </w:pPr>
            <w:r w:rsidRPr="00BA31E3">
              <w:rPr>
                <w:color w:val="000000"/>
                <w:sz w:val="18"/>
                <w:szCs w:val="18"/>
                <w:lang w:eastAsia="mk-MK"/>
              </w:rPr>
              <w:t>16.</w:t>
            </w:r>
          </w:p>
        </w:tc>
        <w:tc>
          <w:tcPr>
            <w:tcW w:w="3406"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E310C" w14:textId="77777777" w:rsidR="007E5E12" w:rsidRPr="00BA31E3" w:rsidRDefault="007E5E12" w:rsidP="00BA31E3">
            <w:pPr>
              <w:ind w:left="28"/>
              <w:rPr>
                <w:sz w:val="18"/>
                <w:szCs w:val="18"/>
                <w:lang w:eastAsia="mk-MK"/>
              </w:rPr>
            </w:pPr>
            <w:r w:rsidRPr="00BA31E3">
              <w:rPr>
                <w:color w:val="000000"/>
                <w:sz w:val="18"/>
                <w:szCs w:val="18"/>
                <w:lang w:eastAsia="mk-MK"/>
              </w:rPr>
              <w:t>Други форми на активности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C77D8" w14:textId="77777777" w:rsidR="007E5E12" w:rsidRPr="00BA31E3" w:rsidRDefault="007E5E12" w:rsidP="00BA31E3">
            <w:pPr>
              <w:ind w:left="28"/>
              <w:rPr>
                <w:sz w:val="18"/>
                <w:szCs w:val="18"/>
                <w:lang w:eastAsia="mk-MK"/>
              </w:rPr>
            </w:pPr>
            <w:r w:rsidRPr="00BA31E3">
              <w:rPr>
                <w:color w:val="000000"/>
                <w:sz w:val="18"/>
                <w:szCs w:val="18"/>
                <w:lang w:eastAsia="mk-MK"/>
              </w:rPr>
              <w:t>16.1</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E752E" w14:textId="77777777" w:rsidR="007E5E12" w:rsidRPr="00BA31E3" w:rsidRDefault="007E5E12" w:rsidP="00BA31E3">
            <w:pPr>
              <w:ind w:left="28"/>
              <w:rPr>
                <w:sz w:val="18"/>
                <w:szCs w:val="18"/>
                <w:lang w:eastAsia="mk-MK"/>
              </w:rPr>
            </w:pPr>
            <w:r w:rsidRPr="00BA31E3">
              <w:rPr>
                <w:color w:val="000000"/>
                <w:sz w:val="18"/>
                <w:szCs w:val="18"/>
                <w:lang w:eastAsia="mk-MK"/>
              </w:rPr>
              <w:t>Проектни задачи</w:t>
            </w:r>
          </w:p>
        </w:tc>
        <w:tc>
          <w:tcPr>
            <w:tcW w:w="12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24C23" w14:textId="77777777" w:rsidR="007E5E12" w:rsidRPr="00BA31E3" w:rsidRDefault="007E5E12" w:rsidP="00BA31E3">
            <w:pPr>
              <w:ind w:left="28"/>
              <w:rPr>
                <w:sz w:val="18"/>
                <w:szCs w:val="18"/>
                <w:lang w:eastAsia="mk-MK"/>
              </w:rPr>
            </w:pPr>
            <w:r w:rsidRPr="00BA31E3">
              <w:rPr>
                <w:color w:val="000000"/>
                <w:sz w:val="18"/>
                <w:szCs w:val="18"/>
                <w:lang w:eastAsia="mk-MK"/>
              </w:rPr>
              <w:t>20 часови</w:t>
            </w:r>
          </w:p>
        </w:tc>
      </w:tr>
      <w:tr w:rsidR="007E5E12" w:rsidRPr="00BA31E3" w14:paraId="0F2D0215" w14:textId="77777777" w:rsidTr="003A2ADD">
        <w:trPr>
          <w:trHeight w:val="90"/>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5CBEE915" w14:textId="77777777" w:rsidR="007E5E12" w:rsidRPr="00BA31E3" w:rsidRDefault="007E5E12" w:rsidP="00BA31E3">
            <w:pPr>
              <w:ind w:left="28"/>
              <w:rPr>
                <w:sz w:val="18"/>
                <w:szCs w:val="18"/>
                <w:lang w:eastAsia="mk-MK"/>
              </w:rPr>
            </w:pPr>
          </w:p>
        </w:tc>
        <w:tc>
          <w:tcPr>
            <w:tcW w:w="3406" w:type="dxa"/>
            <w:gridSpan w:val="3"/>
            <w:vMerge/>
            <w:tcBorders>
              <w:top w:val="single" w:sz="4" w:space="0" w:color="000000"/>
              <w:left w:val="single" w:sz="4" w:space="0" w:color="000000"/>
              <w:bottom w:val="single" w:sz="4" w:space="0" w:color="000000"/>
              <w:right w:val="single" w:sz="4" w:space="0" w:color="000000"/>
            </w:tcBorders>
            <w:vAlign w:val="center"/>
            <w:hideMark/>
          </w:tcPr>
          <w:p w14:paraId="2300AD50" w14:textId="77777777" w:rsidR="007E5E12" w:rsidRPr="00BA31E3" w:rsidRDefault="007E5E12" w:rsidP="00BA31E3">
            <w:pPr>
              <w:ind w:left="28"/>
              <w:rPr>
                <w:sz w:val="18"/>
                <w:szCs w:val="18"/>
                <w:lang w:eastAsia="mk-MK"/>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59201" w14:textId="77777777" w:rsidR="007E5E12" w:rsidRPr="00BA31E3" w:rsidRDefault="007E5E12" w:rsidP="00BA31E3">
            <w:pPr>
              <w:ind w:left="28"/>
              <w:rPr>
                <w:sz w:val="18"/>
                <w:szCs w:val="18"/>
                <w:lang w:eastAsia="mk-MK"/>
              </w:rPr>
            </w:pPr>
            <w:r w:rsidRPr="00BA31E3">
              <w:rPr>
                <w:color w:val="000000"/>
                <w:sz w:val="18"/>
                <w:szCs w:val="18"/>
                <w:lang w:eastAsia="mk-MK"/>
              </w:rPr>
              <w:t>16.2</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F1631" w14:textId="77777777" w:rsidR="007E5E12" w:rsidRPr="00BA31E3" w:rsidRDefault="007E5E12" w:rsidP="00BA31E3">
            <w:pPr>
              <w:ind w:left="28"/>
              <w:rPr>
                <w:sz w:val="18"/>
                <w:szCs w:val="18"/>
                <w:lang w:eastAsia="mk-MK"/>
              </w:rPr>
            </w:pPr>
            <w:r w:rsidRPr="00BA31E3">
              <w:rPr>
                <w:color w:val="000000"/>
                <w:sz w:val="18"/>
                <w:szCs w:val="18"/>
                <w:lang w:eastAsia="mk-MK"/>
              </w:rPr>
              <w:t>Самостојни задачи </w:t>
            </w:r>
          </w:p>
        </w:tc>
        <w:tc>
          <w:tcPr>
            <w:tcW w:w="12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29F2" w14:textId="77777777" w:rsidR="007E5E12" w:rsidRPr="00BA31E3" w:rsidRDefault="007E5E12" w:rsidP="00BA31E3">
            <w:pPr>
              <w:ind w:left="28"/>
              <w:rPr>
                <w:sz w:val="18"/>
                <w:szCs w:val="18"/>
                <w:lang w:eastAsia="mk-MK"/>
              </w:rPr>
            </w:pPr>
            <w:r w:rsidRPr="00BA31E3">
              <w:rPr>
                <w:color w:val="000000"/>
                <w:sz w:val="18"/>
                <w:szCs w:val="18"/>
                <w:lang w:eastAsia="mk-MK"/>
              </w:rPr>
              <w:t>20 часови </w:t>
            </w:r>
          </w:p>
        </w:tc>
      </w:tr>
      <w:tr w:rsidR="007E5E12" w:rsidRPr="00BA31E3" w14:paraId="0E48A578" w14:textId="77777777" w:rsidTr="003A2ADD">
        <w:trPr>
          <w:trHeight w:val="90"/>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4CB598F3" w14:textId="77777777" w:rsidR="007E5E12" w:rsidRPr="00BA31E3" w:rsidRDefault="007E5E12" w:rsidP="00BA31E3">
            <w:pPr>
              <w:ind w:left="28"/>
              <w:rPr>
                <w:sz w:val="18"/>
                <w:szCs w:val="18"/>
                <w:lang w:eastAsia="mk-MK"/>
              </w:rPr>
            </w:pPr>
          </w:p>
        </w:tc>
        <w:tc>
          <w:tcPr>
            <w:tcW w:w="3406" w:type="dxa"/>
            <w:gridSpan w:val="3"/>
            <w:vMerge/>
            <w:tcBorders>
              <w:top w:val="single" w:sz="4" w:space="0" w:color="000000"/>
              <w:left w:val="single" w:sz="4" w:space="0" w:color="000000"/>
              <w:bottom w:val="single" w:sz="4" w:space="0" w:color="000000"/>
              <w:right w:val="single" w:sz="4" w:space="0" w:color="000000"/>
            </w:tcBorders>
            <w:vAlign w:val="center"/>
            <w:hideMark/>
          </w:tcPr>
          <w:p w14:paraId="6DB97A64" w14:textId="77777777" w:rsidR="007E5E12" w:rsidRPr="00BA31E3" w:rsidRDefault="007E5E12" w:rsidP="00BA31E3">
            <w:pPr>
              <w:ind w:left="28"/>
              <w:rPr>
                <w:sz w:val="18"/>
                <w:szCs w:val="18"/>
                <w:lang w:eastAsia="mk-MK"/>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93F8B" w14:textId="77777777" w:rsidR="007E5E12" w:rsidRPr="00BA31E3" w:rsidRDefault="007E5E12" w:rsidP="00BA31E3">
            <w:pPr>
              <w:ind w:left="28"/>
              <w:rPr>
                <w:sz w:val="18"/>
                <w:szCs w:val="18"/>
                <w:lang w:eastAsia="mk-MK"/>
              </w:rPr>
            </w:pPr>
            <w:r w:rsidRPr="00BA31E3">
              <w:rPr>
                <w:color w:val="000000"/>
                <w:sz w:val="18"/>
                <w:szCs w:val="18"/>
                <w:lang w:eastAsia="mk-MK"/>
              </w:rPr>
              <w:t>16.3</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7A305" w14:textId="77777777" w:rsidR="007E5E12" w:rsidRPr="00BA31E3" w:rsidRDefault="007E5E12" w:rsidP="00BA31E3">
            <w:pPr>
              <w:ind w:left="28"/>
              <w:rPr>
                <w:sz w:val="18"/>
                <w:szCs w:val="18"/>
                <w:lang w:eastAsia="mk-MK"/>
              </w:rPr>
            </w:pPr>
            <w:r w:rsidRPr="00BA31E3">
              <w:rPr>
                <w:color w:val="000000"/>
                <w:sz w:val="18"/>
                <w:szCs w:val="18"/>
                <w:lang w:eastAsia="mk-MK"/>
              </w:rPr>
              <w:t>Домашно учење </w:t>
            </w:r>
          </w:p>
        </w:tc>
        <w:tc>
          <w:tcPr>
            <w:tcW w:w="12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5C378" w14:textId="77777777" w:rsidR="007E5E12" w:rsidRPr="00BA31E3" w:rsidRDefault="007E5E12" w:rsidP="00BA31E3">
            <w:pPr>
              <w:ind w:left="28"/>
              <w:rPr>
                <w:sz w:val="18"/>
                <w:szCs w:val="18"/>
                <w:lang w:eastAsia="mk-MK"/>
              </w:rPr>
            </w:pPr>
            <w:r w:rsidRPr="00BA31E3">
              <w:rPr>
                <w:color w:val="000000"/>
                <w:sz w:val="18"/>
                <w:szCs w:val="18"/>
                <w:lang w:eastAsia="mk-MK"/>
              </w:rPr>
              <w:t>50 часови</w:t>
            </w:r>
          </w:p>
        </w:tc>
      </w:tr>
      <w:tr w:rsidR="007E5E12" w:rsidRPr="00BA31E3" w14:paraId="05132EEA" w14:textId="77777777" w:rsidTr="007E5E12">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09C07" w14:textId="77777777" w:rsidR="007E5E12" w:rsidRPr="00BA31E3" w:rsidRDefault="007E5E12" w:rsidP="00BA31E3">
            <w:pPr>
              <w:ind w:left="28"/>
              <w:rPr>
                <w:sz w:val="18"/>
                <w:szCs w:val="18"/>
                <w:lang w:eastAsia="mk-MK"/>
              </w:rPr>
            </w:pPr>
            <w:r w:rsidRPr="00BA31E3">
              <w:rPr>
                <w:color w:val="000000"/>
                <w:sz w:val="18"/>
                <w:szCs w:val="18"/>
                <w:lang w:eastAsia="mk-MK"/>
              </w:rPr>
              <w:t>17.</w:t>
            </w: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6B31" w14:textId="77777777" w:rsidR="007E5E12" w:rsidRPr="00BA31E3" w:rsidRDefault="007E5E12" w:rsidP="00BA31E3">
            <w:pPr>
              <w:ind w:left="28"/>
              <w:rPr>
                <w:sz w:val="18"/>
                <w:szCs w:val="18"/>
                <w:lang w:eastAsia="mk-MK"/>
              </w:rPr>
            </w:pPr>
            <w:r w:rsidRPr="00BA31E3">
              <w:rPr>
                <w:color w:val="000000"/>
                <w:sz w:val="18"/>
                <w:szCs w:val="18"/>
                <w:lang w:eastAsia="mk-MK"/>
              </w:rPr>
              <w:t>Начин на оценување </w:t>
            </w:r>
          </w:p>
        </w:tc>
      </w:tr>
      <w:tr w:rsidR="007E5E12" w:rsidRPr="00BA31E3" w14:paraId="4BB53A67" w14:textId="77777777" w:rsidTr="003A2ADD">
        <w:trPr>
          <w:trHeight w:val="275"/>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4BFB8114" w14:textId="77777777" w:rsidR="007E5E12" w:rsidRPr="00BA31E3" w:rsidRDefault="007E5E12" w:rsidP="00BA31E3">
            <w:pPr>
              <w:ind w:left="28"/>
              <w:rPr>
                <w:sz w:val="18"/>
                <w:szCs w:val="18"/>
                <w:lang w:eastAsia="mk-MK"/>
              </w:rPr>
            </w:pPr>
          </w:p>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3AD57" w14:textId="77777777" w:rsidR="007E5E12" w:rsidRPr="00BA31E3" w:rsidRDefault="007E5E12" w:rsidP="00BA31E3">
            <w:pPr>
              <w:ind w:left="28"/>
              <w:rPr>
                <w:sz w:val="18"/>
                <w:szCs w:val="18"/>
                <w:lang w:eastAsia="mk-MK"/>
              </w:rPr>
            </w:pPr>
            <w:r w:rsidRPr="00BA31E3">
              <w:rPr>
                <w:color w:val="000000"/>
                <w:sz w:val="18"/>
                <w:szCs w:val="18"/>
                <w:lang w:eastAsia="mk-MK"/>
              </w:rPr>
              <w:t>17.1. </w:t>
            </w:r>
          </w:p>
        </w:tc>
        <w:tc>
          <w:tcPr>
            <w:tcW w:w="34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DAA9C" w14:textId="77777777" w:rsidR="007E5E12" w:rsidRPr="00BA31E3" w:rsidRDefault="007E5E12" w:rsidP="00BA31E3">
            <w:pPr>
              <w:ind w:left="28"/>
              <w:rPr>
                <w:sz w:val="18"/>
                <w:szCs w:val="18"/>
                <w:lang w:eastAsia="mk-MK"/>
              </w:rPr>
            </w:pPr>
            <w:r w:rsidRPr="00BA31E3">
              <w:rPr>
                <w:color w:val="000000"/>
                <w:sz w:val="18"/>
                <w:szCs w:val="18"/>
                <w:lang w:eastAsia="mk-MK"/>
              </w:rPr>
              <w:t>Тестови </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711DE" w14:textId="77777777" w:rsidR="007E5E12" w:rsidRPr="00BA31E3" w:rsidRDefault="007E5E12" w:rsidP="00BA31E3">
            <w:pPr>
              <w:ind w:left="28"/>
              <w:rPr>
                <w:sz w:val="18"/>
                <w:szCs w:val="18"/>
                <w:lang w:eastAsia="mk-MK"/>
              </w:rPr>
            </w:pPr>
            <w:r w:rsidRPr="00BA31E3">
              <w:rPr>
                <w:color w:val="000000"/>
                <w:sz w:val="18"/>
                <w:szCs w:val="18"/>
                <w:lang w:eastAsia="mk-MK"/>
              </w:rPr>
              <w:t>60 бодови                                                      </w:t>
            </w:r>
          </w:p>
        </w:tc>
      </w:tr>
      <w:tr w:rsidR="007E5E12" w:rsidRPr="00BA31E3" w14:paraId="2BF7855B" w14:textId="77777777" w:rsidTr="003A2ADD">
        <w:trPr>
          <w:trHeight w:val="703"/>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028E6993" w14:textId="77777777" w:rsidR="007E5E12" w:rsidRPr="00BA31E3" w:rsidRDefault="007E5E12" w:rsidP="00BA31E3">
            <w:pPr>
              <w:ind w:left="28"/>
              <w:rPr>
                <w:sz w:val="18"/>
                <w:szCs w:val="18"/>
                <w:lang w:eastAsia="mk-MK"/>
              </w:rPr>
            </w:pPr>
          </w:p>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4CBF3" w14:textId="77777777" w:rsidR="007E5E12" w:rsidRPr="00BA31E3" w:rsidRDefault="007E5E12" w:rsidP="00BA31E3">
            <w:pPr>
              <w:ind w:left="28"/>
              <w:rPr>
                <w:sz w:val="18"/>
                <w:szCs w:val="18"/>
                <w:lang w:eastAsia="mk-MK"/>
              </w:rPr>
            </w:pPr>
            <w:r w:rsidRPr="00BA31E3">
              <w:rPr>
                <w:color w:val="000000"/>
                <w:sz w:val="18"/>
                <w:szCs w:val="18"/>
                <w:lang w:eastAsia="mk-MK"/>
              </w:rPr>
              <w:t>17.2. </w:t>
            </w:r>
          </w:p>
        </w:tc>
        <w:tc>
          <w:tcPr>
            <w:tcW w:w="34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ED1" w14:textId="77777777" w:rsidR="007E5E12" w:rsidRPr="00BA31E3" w:rsidRDefault="007E5E12"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819E" w14:textId="77777777" w:rsidR="007E5E12" w:rsidRPr="00BA31E3" w:rsidRDefault="007E5E12" w:rsidP="00BA31E3">
            <w:pPr>
              <w:ind w:left="28"/>
              <w:rPr>
                <w:sz w:val="18"/>
                <w:szCs w:val="18"/>
                <w:lang w:eastAsia="mk-MK"/>
              </w:rPr>
            </w:pPr>
            <w:r w:rsidRPr="00BA31E3">
              <w:rPr>
                <w:color w:val="000000"/>
                <w:sz w:val="18"/>
                <w:szCs w:val="18"/>
                <w:lang w:eastAsia="mk-MK"/>
              </w:rPr>
              <w:t>_бодови  </w:t>
            </w:r>
          </w:p>
        </w:tc>
      </w:tr>
      <w:tr w:rsidR="007E5E12" w:rsidRPr="00BA31E3" w14:paraId="5E06121F" w14:textId="77777777" w:rsidTr="003A2ADD">
        <w:trPr>
          <w:trHeight w:val="275"/>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51C3D0AB" w14:textId="77777777" w:rsidR="007E5E12" w:rsidRPr="00BA31E3" w:rsidRDefault="007E5E12" w:rsidP="00BA31E3">
            <w:pPr>
              <w:ind w:left="28"/>
              <w:rPr>
                <w:sz w:val="18"/>
                <w:szCs w:val="18"/>
                <w:lang w:eastAsia="mk-MK"/>
              </w:rPr>
            </w:pPr>
          </w:p>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1D71" w14:textId="77777777" w:rsidR="007E5E12" w:rsidRPr="00BA31E3" w:rsidRDefault="007E5E12" w:rsidP="00BA31E3">
            <w:pPr>
              <w:ind w:left="28"/>
              <w:rPr>
                <w:sz w:val="18"/>
                <w:szCs w:val="18"/>
                <w:lang w:eastAsia="mk-MK"/>
              </w:rPr>
            </w:pPr>
            <w:r w:rsidRPr="00BA31E3">
              <w:rPr>
                <w:color w:val="000000"/>
                <w:sz w:val="18"/>
                <w:szCs w:val="18"/>
                <w:lang w:eastAsia="mk-MK"/>
              </w:rPr>
              <w:t>17.3. </w:t>
            </w:r>
          </w:p>
        </w:tc>
        <w:tc>
          <w:tcPr>
            <w:tcW w:w="34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B526B" w14:textId="77777777" w:rsidR="007E5E12" w:rsidRPr="00BA31E3" w:rsidRDefault="007E5E12" w:rsidP="00BA31E3">
            <w:pPr>
              <w:ind w:left="28"/>
              <w:rPr>
                <w:sz w:val="18"/>
                <w:szCs w:val="18"/>
                <w:lang w:eastAsia="mk-MK"/>
              </w:rPr>
            </w:pPr>
            <w:r w:rsidRPr="00BA31E3">
              <w:rPr>
                <w:color w:val="000000"/>
                <w:sz w:val="18"/>
                <w:szCs w:val="18"/>
                <w:lang w:eastAsia="mk-MK"/>
              </w:rPr>
              <w:t>Активност и учество </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58898" w14:textId="77777777" w:rsidR="007E5E12" w:rsidRPr="00BA31E3" w:rsidRDefault="007E5E12" w:rsidP="00BA31E3">
            <w:pPr>
              <w:ind w:left="28"/>
              <w:rPr>
                <w:sz w:val="18"/>
                <w:szCs w:val="18"/>
                <w:lang w:eastAsia="mk-MK"/>
              </w:rPr>
            </w:pPr>
            <w:r w:rsidRPr="00BA31E3">
              <w:rPr>
                <w:color w:val="000000"/>
                <w:sz w:val="18"/>
                <w:szCs w:val="18"/>
                <w:lang w:eastAsia="mk-MK"/>
              </w:rPr>
              <w:t>20 бодови </w:t>
            </w:r>
          </w:p>
        </w:tc>
      </w:tr>
      <w:tr w:rsidR="007E5E12" w:rsidRPr="00BA31E3" w14:paraId="0720FB93" w14:textId="77777777" w:rsidTr="003A2ADD">
        <w:trPr>
          <w:trHeight w:val="275"/>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29F22679" w14:textId="77777777" w:rsidR="007E5E12" w:rsidRPr="00BA31E3" w:rsidRDefault="007E5E12" w:rsidP="00BA31E3">
            <w:pPr>
              <w:ind w:left="28"/>
              <w:rPr>
                <w:sz w:val="18"/>
                <w:szCs w:val="18"/>
                <w:lang w:eastAsia="mk-MK"/>
              </w:rPr>
            </w:pPr>
          </w:p>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AC96C" w14:textId="77777777" w:rsidR="007E5E12" w:rsidRPr="00BA31E3" w:rsidRDefault="007E5E12" w:rsidP="00BA31E3">
            <w:pPr>
              <w:ind w:left="28"/>
              <w:rPr>
                <w:sz w:val="18"/>
                <w:szCs w:val="18"/>
                <w:lang w:eastAsia="mk-MK"/>
              </w:rPr>
            </w:pPr>
            <w:r w:rsidRPr="00BA31E3">
              <w:rPr>
                <w:color w:val="000000"/>
                <w:sz w:val="18"/>
                <w:szCs w:val="18"/>
                <w:lang w:eastAsia="mk-MK"/>
              </w:rPr>
              <w:t>17.4.</w:t>
            </w:r>
          </w:p>
        </w:tc>
        <w:tc>
          <w:tcPr>
            <w:tcW w:w="34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096E" w14:textId="77777777" w:rsidR="007E5E12" w:rsidRPr="00BA31E3" w:rsidRDefault="007E5E12"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8899" w14:textId="77777777" w:rsidR="007E5E12" w:rsidRPr="00BA31E3" w:rsidRDefault="007E5E12" w:rsidP="00BA31E3">
            <w:pPr>
              <w:ind w:left="28"/>
              <w:rPr>
                <w:sz w:val="18"/>
                <w:szCs w:val="18"/>
                <w:lang w:eastAsia="mk-MK"/>
              </w:rPr>
            </w:pPr>
            <w:r w:rsidRPr="00BA31E3">
              <w:rPr>
                <w:color w:val="000000"/>
                <w:sz w:val="18"/>
                <w:szCs w:val="18"/>
                <w:lang w:eastAsia="mk-MK"/>
              </w:rPr>
              <w:t>20 бодови</w:t>
            </w:r>
          </w:p>
        </w:tc>
      </w:tr>
      <w:tr w:rsidR="007E5E12" w:rsidRPr="00BA31E3" w14:paraId="48E350BB" w14:textId="77777777" w:rsidTr="003A2ADD">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FED67"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18.</w:t>
            </w:r>
          </w:p>
        </w:tc>
        <w:tc>
          <w:tcPr>
            <w:tcW w:w="4936"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34855" w14:textId="77777777" w:rsidR="007E5E12" w:rsidRPr="00BA31E3" w:rsidRDefault="007E5E12"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ABC66" w14:textId="77777777" w:rsidR="007E5E12" w:rsidRPr="00BA31E3" w:rsidRDefault="007E5E12" w:rsidP="00BA31E3">
            <w:pPr>
              <w:ind w:left="28"/>
              <w:rPr>
                <w:sz w:val="18"/>
                <w:szCs w:val="18"/>
                <w:lang w:eastAsia="mk-MK"/>
              </w:rPr>
            </w:pPr>
            <w:r w:rsidRPr="00BA31E3">
              <w:rPr>
                <w:color w:val="000000"/>
                <w:sz w:val="18"/>
                <w:szCs w:val="18"/>
                <w:lang w:eastAsia="mk-MK"/>
              </w:rPr>
              <w:t>до 50 бода </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A4E87" w14:textId="77777777" w:rsidR="007E5E12" w:rsidRPr="00BA31E3" w:rsidRDefault="007E5E12" w:rsidP="00BA31E3">
            <w:pPr>
              <w:ind w:left="28"/>
              <w:rPr>
                <w:sz w:val="18"/>
                <w:szCs w:val="18"/>
                <w:lang w:eastAsia="mk-MK"/>
              </w:rPr>
            </w:pPr>
            <w:r w:rsidRPr="00BA31E3">
              <w:rPr>
                <w:color w:val="000000"/>
                <w:sz w:val="18"/>
                <w:szCs w:val="18"/>
                <w:lang w:eastAsia="mk-MK"/>
              </w:rPr>
              <w:t>      5 (пет)   (F) </w:t>
            </w:r>
          </w:p>
        </w:tc>
      </w:tr>
      <w:tr w:rsidR="007E5E12" w:rsidRPr="00BA31E3" w14:paraId="2E96A9E3"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539CFEE8" w14:textId="77777777" w:rsidR="007E5E12" w:rsidRPr="00BA31E3" w:rsidRDefault="007E5E12" w:rsidP="00BA31E3">
            <w:pPr>
              <w:ind w:left="28"/>
              <w:rPr>
                <w:sz w:val="18"/>
                <w:szCs w:val="18"/>
                <w:lang w:eastAsia="mk-MK"/>
              </w:rPr>
            </w:pPr>
          </w:p>
        </w:tc>
        <w:tc>
          <w:tcPr>
            <w:tcW w:w="4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48EBF67A" w14:textId="77777777" w:rsidR="007E5E12" w:rsidRPr="00BA31E3" w:rsidRDefault="007E5E12" w:rsidP="00BA31E3">
            <w:pPr>
              <w:ind w:left="28"/>
              <w:rPr>
                <w:sz w:val="18"/>
                <w:szCs w:val="18"/>
                <w:lang w:eastAsia="mk-MK"/>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B8B40" w14:textId="77777777" w:rsidR="007E5E12" w:rsidRPr="00BA31E3" w:rsidRDefault="007E5E12" w:rsidP="00BA31E3">
            <w:pPr>
              <w:ind w:left="28"/>
              <w:rPr>
                <w:sz w:val="18"/>
                <w:szCs w:val="18"/>
                <w:lang w:eastAsia="mk-MK"/>
              </w:rPr>
            </w:pPr>
            <w:r w:rsidRPr="00BA31E3">
              <w:rPr>
                <w:color w:val="000000"/>
                <w:sz w:val="18"/>
                <w:szCs w:val="18"/>
                <w:lang w:eastAsia="mk-MK"/>
              </w:rPr>
              <w:t>од 51 до 60 бода </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9E36E" w14:textId="77777777" w:rsidR="007E5E12" w:rsidRPr="00BA31E3" w:rsidRDefault="007E5E12" w:rsidP="00BA31E3">
            <w:pPr>
              <w:ind w:left="28"/>
              <w:rPr>
                <w:sz w:val="18"/>
                <w:szCs w:val="18"/>
                <w:lang w:eastAsia="mk-MK"/>
              </w:rPr>
            </w:pPr>
            <w:r w:rsidRPr="00BA31E3">
              <w:rPr>
                <w:color w:val="000000"/>
                <w:sz w:val="18"/>
                <w:szCs w:val="18"/>
                <w:lang w:eastAsia="mk-MK"/>
              </w:rPr>
              <w:t>      6 (шест)     (E)</w:t>
            </w:r>
          </w:p>
        </w:tc>
      </w:tr>
      <w:tr w:rsidR="007E5E12" w:rsidRPr="00BA31E3" w14:paraId="338E5077"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65002269" w14:textId="77777777" w:rsidR="007E5E12" w:rsidRPr="00BA31E3" w:rsidRDefault="007E5E12" w:rsidP="00BA31E3">
            <w:pPr>
              <w:ind w:left="28"/>
              <w:rPr>
                <w:sz w:val="18"/>
                <w:szCs w:val="18"/>
                <w:lang w:eastAsia="mk-MK"/>
              </w:rPr>
            </w:pPr>
          </w:p>
        </w:tc>
        <w:tc>
          <w:tcPr>
            <w:tcW w:w="4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5134F1C8" w14:textId="77777777" w:rsidR="007E5E12" w:rsidRPr="00BA31E3" w:rsidRDefault="007E5E12" w:rsidP="00BA31E3">
            <w:pPr>
              <w:ind w:left="28"/>
              <w:rPr>
                <w:sz w:val="18"/>
                <w:szCs w:val="18"/>
                <w:lang w:eastAsia="mk-MK"/>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C651D" w14:textId="77777777" w:rsidR="007E5E12" w:rsidRPr="00BA31E3" w:rsidRDefault="007E5E12" w:rsidP="00BA31E3">
            <w:pPr>
              <w:ind w:left="28"/>
              <w:rPr>
                <w:sz w:val="18"/>
                <w:szCs w:val="18"/>
                <w:lang w:eastAsia="mk-MK"/>
              </w:rPr>
            </w:pPr>
            <w:r w:rsidRPr="00BA31E3">
              <w:rPr>
                <w:color w:val="000000"/>
                <w:sz w:val="18"/>
                <w:szCs w:val="18"/>
                <w:lang w:eastAsia="mk-MK"/>
              </w:rPr>
              <w:t>од 61 до 70 бода</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FF31B" w14:textId="77777777" w:rsidR="007E5E12" w:rsidRPr="00BA31E3" w:rsidRDefault="007E5E12" w:rsidP="00BA31E3">
            <w:pPr>
              <w:ind w:left="28"/>
              <w:rPr>
                <w:sz w:val="18"/>
                <w:szCs w:val="18"/>
                <w:lang w:eastAsia="mk-MK"/>
              </w:rPr>
            </w:pPr>
            <w:r w:rsidRPr="00BA31E3">
              <w:rPr>
                <w:color w:val="000000"/>
                <w:sz w:val="18"/>
                <w:szCs w:val="18"/>
                <w:lang w:eastAsia="mk-MK"/>
              </w:rPr>
              <w:t>      7 (седум)   (D)</w:t>
            </w:r>
          </w:p>
        </w:tc>
      </w:tr>
      <w:tr w:rsidR="007E5E12" w:rsidRPr="00BA31E3" w14:paraId="352AF755"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75B1B03B" w14:textId="77777777" w:rsidR="007E5E12" w:rsidRPr="00BA31E3" w:rsidRDefault="007E5E12" w:rsidP="00BA31E3">
            <w:pPr>
              <w:ind w:left="28"/>
              <w:rPr>
                <w:sz w:val="18"/>
                <w:szCs w:val="18"/>
                <w:lang w:eastAsia="mk-MK"/>
              </w:rPr>
            </w:pPr>
          </w:p>
        </w:tc>
        <w:tc>
          <w:tcPr>
            <w:tcW w:w="4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3CC2C0D1" w14:textId="77777777" w:rsidR="007E5E12" w:rsidRPr="00BA31E3" w:rsidRDefault="007E5E12" w:rsidP="00BA31E3">
            <w:pPr>
              <w:ind w:left="28"/>
              <w:rPr>
                <w:sz w:val="18"/>
                <w:szCs w:val="18"/>
                <w:lang w:eastAsia="mk-MK"/>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BF5A8" w14:textId="77777777" w:rsidR="007E5E12" w:rsidRPr="00BA31E3" w:rsidRDefault="007E5E12" w:rsidP="00BA31E3">
            <w:pPr>
              <w:ind w:left="28"/>
              <w:rPr>
                <w:sz w:val="18"/>
                <w:szCs w:val="18"/>
                <w:lang w:eastAsia="mk-MK"/>
              </w:rPr>
            </w:pPr>
            <w:r w:rsidRPr="00BA31E3">
              <w:rPr>
                <w:color w:val="000000"/>
                <w:sz w:val="18"/>
                <w:szCs w:val="18"/>
                <w:lang w:eastAsia="mk-MK"/>
              </w:rPr>
              <w:t>од 71 до 80 бода</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BFECE" w14:textId="77777777" w:rsidR="007E5E12" w:rsidRPr="00BA31E3" w:rsidRDefault="007E5E12" w:rsidP="00BA31E3">
            <w:pPr>
              <w:ind w:left="28"/>
              <w:rPr>
                <w:sz w:val="18"/>
                <w:szCs w:val="18"/>
                <w:lang w:eastAsia="mk-MK"/>
              </w:rPr>
            </w:pPr>
            <w:r w:rsidRPr="00BA31E3">
              <w:rPr>
                <w:color w:val="000000"/>
                <w:sz w:val="18"/>
                <w:szCs w:val="18"/>
                <w:lang w:eastAsia="mk-MK"/>
              </w:rPr>
              <w:t>      8 (осум)     (C)</w:t>
            </w:r>
          </w:p>
        </w:tc>
      </w:tr>
      <w:tr w:rsidR="007E5E12" w:rsidRPr="00BA31E3" w14:paraId="78A6EA12"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4C5F5131" w14:textId="77777777" w:rsidR="007E5E12" w:rsidRPr="00BA31E3" w:rsidRDefault="007E5E12" w:rsidP="00BA31E3">
            <w:pPr>
              <w:ind w:left="28"/>
              <w:rPr>
                <w:sz w:val="18"/>
                <w:szCs w:val="18"/>
                <w:lang w:eastAsia="mk-MK"/>
              </w:rPr>
            </w:pPr>
          </w:p>
        </w:tc>
        <w:tc>
          <w:tcPr>
            <w:tcW w:w="4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7FBAB26B" w14:textId="77777777" w:rsidR="007E5E12" w:rsidRPr="00BA31E3" w:rsidRDefault="007E5E12" w:rsidP="00BA31E3">
            <w:pPr>
              <w:ind w:left="28"/>
              <w:rPr>
                <w:sz w:val="18"/>
                <w:szCs w:val="18"/>
                <w:lang w:eastAsia="mk-MK"/>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BA91C" w14:textId="77777777" w:rsidR="007E5E12" w:rsidRPr="00BA31E3" w:rsidRDefault="007E5E12" w:rsidP="00BA31E3">
            <w:pPr>
              <w:ind w:left="28"/>
              <w:rPr>
                <w:sz w:val="18"/>
                <w:szCs w:val="18"/>
                <w:lang w:eastAsia="mk-MK"/>
              </w:rPr>
            </w:pPr>
            <w:r w:rsidRPr="00BA31E3">
              <w:rPr>
                <w:color w:val="000000"/>
                <w:sz w:val="18"/>
                <w:szCs w:val="18"/>
                <w:lang w:eastAsia="mk-MK"/>
              </w:rPr>
              <w:t>од 81 до 90 бода</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362ED" w14:textId="77777777" w:rsidR="007E5E12" w:rsidRPr="00BA31E3" w:rsidRDefault="007E5E12" w:rsidP="00BA31E3">
            <w:pPr>
              <w:ind w:left="28"/>
              <w:rPr>
                <w:sz w:val="18"/>
                <w:szCs w:val="18"/>
                <w:lang w:eastAsia="mk-MK"/>
              </w:rPr>
            </w:pPr>
            <w:r w:rsidRPr="00BA31E3">
              <w:rPr>
                <w:color w:val="000000"/>
                <w:sz w:val="18"/>
                <w:szCs w:val="18"/>
                <w:lang w:eastAsia="mk-MK"/>
              </w:rPr>
              <w:t>      9 (девет)    (B)</w:t>
            </w:r>
          </w:p>
        </w:tc>
      </w:tr>
      <w:tr w:rsidR="007E5E12" w:rsidRPr="00BA31E3" w14:paraId="5489B4B4"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366EBBC9" w14:textId="77777777" w:rsidR="007E5E12" w:rsidRPr="00BA31E3" w:rsidRDefault="007E5E12" w:rsidP="00BA31E3">
            <w:pPr>
              <w:ind w:left="28"/>
              <w:rPr>
                <w:sz w:val="18"/>
                <w:szCs w:val="18"/>
                <w:lang w:eastAsia="mk-MK"/>
              </w:rPr>
            </w:pPr>
          </w:p>
        </w:tc>
        <w:tc>
          <w:tcPr>
            <w:tcW w:w="4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5126E29D" w14:textId="77777777" w:rsidR="007E5E12" w:rsidRPr="00BA31E3" w:rsidRDefault="007E5E12" w:rsidP="00BA31E3">
            <w:pPr>
              <w:ind w:left="28"/>
              <w:rPr>
                <w:sz w:val="18"/>
                <w:szCs w:val="18"/>
                <w:lang w:eastAsia="mk-MK"/>
              </w:rPr>
            </w:pP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07DA5" w14:textId="77777777" w:rsidR="007E5E12" w:rsidRPr="00BA31E3" w:rsidRDefault="007E5E12" w:rsidP="00BA31E3">
            <w:pPr>
              <w:ind w:left="28"/>
              <w:rPr>
                <w:sz w:val="18"/>
                <w:szCs w:val="18"/>
                <w:lang w:eastAsia="mk-MK"/>
              </w:rPr>
            </w:pPr>
            <w:r w:rsidRPr="00BA31E3">
              <w:rPr>
                <w:color w:val="000000"/>
                <w:sz w:val="18"/>
                <w:szCs w:val="18"/>
                <w:lang w:eastAsia="mk-MK"/>
              </w:rPr>
              <w:t>од 91 до 100 бода</w:t>
            </w:r>
          </w:p>
        </w:tc>
        <w:tc>
          <w:tcPr>
            <w:tcW w:w="259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11042" w14:textId="77777777" w:rsidR="007E5E12" w:rsidRPr="00BA31E3" w:rsidRDefault="007E5E12" w:rsidP="00BA31E3">
            <w:pPr>
              <w:ind w:left="28"/>
              <w:rPr>
                <w:sz w:val="18"/>
                <w:szCs w:val="18"/>
                <w:lang w:eastAsia="mk-MK"/>
              </w:rPr>
            </w:pPr>
            <w:r w:rsidRPr="00BA31E3">
              <w:rPr>
                <w:color w:val="000000"/>
                <w:sz w:val="18"/>
                <w:szCs w:val="18"/>
                <w:lang w:eastAsia="mk-MK"/>
              </w:rPr>
              <w:t>    10 (десет)    (A)</w:t>
            </w:r>
          </w:p>
        </w:tc>
      </w:tr>
      <w:tr w:rsidR="007E5E12" w:rsidRPr="00BA31E3" w14:paraId="61395FEF" w14:textId="77777777" w:rsidTr="003A2ADD">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6397A" w14:textId="77777777" w:rsidR="007E5E12" w:rsidRPr="00BA31E3" w:rsidRDefault="007E5E12" w:rsidP="00BA31E3">
            <w:pPr>
              <w:ind w:left="28"/>
              <w:rPr>
                <w:sz w:val="18"/>
                <w:szCs w:val="18"/>
                <w:lang w:eastAsia="mk-MK"/>
              </w:rPr>
            </w:pPr>
            <w:r w:rsidRPr="00BA31E3">
              <w:rPr>
                <w:color w:val="000000"/>
                <w:sz w:val="18"/>
                <w:szCs w:val="18"/>
                <w:lang w:eastAsia="mk-MK"/>
              </w:rPr>
              <w:t>19.</w:t>
            </w:r>
          </w:p>
        </w:tc>
        <w:tc>
          <w:tcPr>
            <w:tcW w:w="49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7E03A" w14:textId="77777777" w:rsidR="007E5E12" w:rsidRPr="00BA31E3" w:rsidRDefault="007E5E12"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1E1EB" w14:textId="77777777" w:rsidR="003A2ADD" w:rsidRPr="00BA31E3" w:rsidRDefault="003A2ADD"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2764CDD6" w14:textId="77777777" w:rsidR="007E5E12" w:rsidRPr="00BA31E3" w:rsidRDefault="007E5E12"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7E5E12" w:rsidRPr="00BA31E3" w14:paraId="51D61656" w14:textId="77777777" w:rsidTr="003A2ADD">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241D1" w14:textId="77777777" w:rsidR="007E5E12" w:rsidRPr="00BA31E3" w:rsidRDefault="007E5E12" w:rsidP="00BA31E3">
            <w:pPr>
              <w:ind w:left="28"/>
              <w:rPr>
                <w:sz w:val="18"/>
                <w:szCs w:val="18"/>
                <w:lang w:eastAsia="mk-MK"/>
              </w:rPr>
            </w:pPr>
            <w:r w:rsidRPr="00BA31E3">
              <w:rPr>
                <w:color w:val="000000"/>
                <w:sz w:val="18"/>
                <w:szCs w:val="18"/>
                <w:lang w:eastAsia="mk-MK"/>
              </w:rPr>
              <w:t>20.</w:t>
            </w:r>
          </w:p>
        </w:tc>
        <w:tc>
          <w:tcPr>
            <w:tcW w:w="49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3E1A4" w14:textId="77777777" w:rsidR="007E5E12" w:rsidRPr="00BA31E3" w:rsidRDefault="007E5E12"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42E04" w14:textId="77777777" w:rsidR="007E5E12" w:rsidRPr="00BA31E3" w:rsidRDefault="007E5E12" w:rsidP="00BA31E3">
            <w:pPr>
              <w:ind w:left="28"/>
              <w:rPr>
                <w:sz w:val="18"/>
                <w:szCs w:val="18"/>
                <w:lang w:eastAsia="mk-MK"/>
              </w:rPr>
            </w:pPr>
            <w:r w:rsidRPr="00BA31E3">
              <w:rPr>
                <w:color w:val="000000"/>
                <w:sz w:val="18"/>
                <w:szCs w:val="18"/>
                <w:lang w:eastAsia="mk-MK"/>
              </w:rPr>
              <w:t>романски, француски, македонски</w:t>
            </w:r>
          </w:p>
        </w:tc>
      </w:tr>
      <w:tr w:rsidR="007E5E12" w:rsidRPr="00BA31E3" w14:paraId="75E003FA" w14:textId="77777777" w:rsidTr="003A2ADD">
        <w:tc>
          <w:tcPr>
            <w:tcW w:w="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3B4A4" w14:textId="77777777" w:rsidR="007E5E12" w:rsidRPr="00BA31E3" w:rsidRDefault="007E5E12" w:rsidP="00BA31E3">
            <w:pPr>
              <w:ind w:left="28"/>
              <w:rPr>
                <w:sz w:val="18"/>
                <w:szCs w:val="18"/>
                <w:lang w:eastAsia="mk-MK"/>
              </w:rPr>
            </w:pPr>
            <w:r w:rsidRPr="00BA31E3">
              <w:rPr>
                <w:color w:val="000000"/>
                <w:sz w:val="18"/>
                <w:szCs w:val="18"/>
                <w:lang w:eastAsia="mk-MK"/>
              </w:rPr>
              <w:t>21</w:t>
            </w:r>
          </w:p>
        </w:tc>
        <w:tc>
          <w:tcPr>
            <w:tcW w:w="49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5B16B" w14:textId="77777777" w:rsidR="007E5E12" w:rsidRPr="00BA31E3" w:rsidRDefault="007E5E12"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421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45EC5" w14:textId="77777777" w:rsidR="007E5E12" w:rsidRPr="00BA31E3" w:rsidRDefault="007E5E12" w:rsidP="00BA31E3">
            <w:pPr>
              <w:ind w:left="28"/>
              <w:rPr>
                <w:color w:val="000000"/>
                <w:sz w:val="18"/>
                <w:szCs w:val="18"/>
                <w:lang w:eastAsia="mk-MK"/>
              </w:rPr>
            </w:pPr>
            <w:r w:rsidRPr="00BA31E3">
              <w:rPr>
                <w:color w:val="000000"/>
                <w:sz w:val="18"/>
                <w:szCs w:val="18"/>
                <w:lang w:eastAsia="mk-MK"/>
              </w:rPr>
              <w:t>Евалуација / самоевалуација</w:t>
            </w:r>
          </w:p>
          <w:p w14:paraId="64B459A5" w14:textId="77777777" w:rsidR="003A2ADD" w:rsidRPr="00BA31E3" w:rsidRDefault="003A2ADD" w:rsidP="00BA31E3">
            <w:pPr>
              <w:ind w:left="28"/>
              <w:rPr>
                <w:sz w:val="18"/>
                <w:szCs w:val="18"/>
                <w:lang w:eastAsia="mk-MK"/>
              </w:rPr>
            </w:pPr>
            <w:r w:rsidRPr="00BA31E3">
              <w:rPr>
                <w:sz w:val="18"/>
                <w:szCs w:val="18"/>
                <w:lang w:eastAsia="mk-MK"/>
              </w:rPr>
              <w:t>анкетни прашалници</w:t>
            </w:r>
          </w:p>
        </w:tc>
      </w:tr>
      <w:tr w:rsidR="007E5E12" w:rsidRPr="00BA31E3" w14:paraId="7B79A0FA" w14:textId="77777777" w:rsidTr="007E5E12">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8362" w14:textId="77777777" w:rsidR="007E5E12" w:rsidRPr="00BA31E3" w:rsidRDefault="007E5E12" w:rsidP="00BA31E3">
            <w:pPr>
              <w:ind w:left="28"/>
              <w:rPr>
                <w:sz w:val="18"/>
                <w:szCs w:val="18"/>
                <w:lang w:eastAsia="mk-MK"/>
              </w:rPr>
            </w:pPr>
            <w:r w:rsidRPr="00BA31E3">
              <w:rPr>
                <w:color w:val="000000"/>
                <w:sz w:val="18"/>
                <w:szCs w:val="18"/>
                <w:lang w:eastAsia="mk-MK"/>
              </w:rPr>
              <w:t>22.</w:t>
            </w: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E204B" w14:textId="77777777" w:rsidR="007E5E12" w:rsidRPr="00BA31E3" w:rsidRDefault="007E5E12" w:rsidP="00BA31E3">
            <w:pPr>
              <w:ind w:left="28"/>
              <w:rPr>
                <w:sz w:val="18"/>
                <w:szCs w:val="18"/>
                <w:lang w:eastAsia="mk-MK"/>
              </w:rPr>
            </w:pPr>
            <w:r w:rsidRPr="00BA31E3">
              <w:rPr>
                <w:color w:val="000000"/>
                <w:sz w:val="18"/>
                <w:szCs w:val="18"/>
                <w:lang w:eastAsia="mk-MK"/>
              </w:rPr>
              <w:t>Литература</w:t>
            </w:r>
          </w:p>
        </w:tc>
      </w:tr>
      <w:tr w:rsidR="007E5E12" w:rsidRPr="00BA31E3" w14:paraId="78CB7315" w14:textId="77777777" w:rsidTr="007E5E12">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04219ED2" w14:textId="77777777" w:rsidR="007E5E12" w:rsidRPr="00BA31E3" w:rsidRDefault="007E5E12" w:rsidP="00BA31E3">
            <w:pPr>
              <w:ind w:left="28"/>
              <w:rPr>
                <w:sz w:val="18"/>
                <w:szCs w:val="18"/>
                <w:lang w:eastAsia="mk-MK"/>
              </w:rPr>
            </w:pPr>
          </w:p>
        </w:tc>
        <w:tc>
          <w:tcPr>
            <w:tcW w:w="914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6857B" w14:textId="77777777" w:rsidR="007E5E12" w:rsidRPr="00BA31E3" w:rsidRDefault="007E5E12" w:rsidP="00BA31E3">
            <w:pPr>
              <w:ind w:left="28"/>
              <w:rPr>
                <w:sz w:val="18"/>
                <w:szCs w:val="18"/>
                <w:lang w:eastAsia="mk-MK"/>
              </w:rPr>
            </w:pPr>
            <w:r w:rsidRPr="00BA31E3">
              <w:rPr>
                <w:color w:val="000000"/>
                <w:sz w:val="18"/>
                <w:szCs w:val="18"/>
                <w:lang w:eastAsia="mk-MK"/>
              </w:rPr>
              <w:t>        Задолжителна литература (до три)</w:t>
            </w:r>
          </w:p>
        </w:tc>
      </w:tr>
      <w:tr w:rsidR="007E5E12" w:rsidRPr="00BA31E3" w14:paraId="756DF3C4"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300ADDB2" w14:textId="77777777" w:rsidR="007E5E12" w:rsidRPr="00BA31E3" w:rsidRDefault="007E5E12" w:rsidP="00BA31E3">
            <w:pPr>
              <w:ind w:left="28"/>
              <w:rPr>
                <w:sz w:val="18"/>
                <w:szCs w:val="18"/>
                <w:lang w:eastAsia="mk-MK"/>
              </w:rPr>
            </w:pPr>
          </w:p>
        </w:tc>
        <w:tc>
          <w:tcPr>
            <w:tcW w:w="5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7D340" w14:textId="77777777" w:rsidR="007E5E12" w:rsidRPr="00BA31E3" w:rsidRDefault="007E5E12" w:rsidP="00BA31E3">
            <w:pPr>
              <w:ind w:left="28"/>
              <w:rPr>
                <w:sz w:val="18"/>
                <w:szCs w:val="18"/>
                <w:lang w:eastAsia="mk-MK"/>
              </w:rPr>
            </w:pPr>
            <w:r w:rsidRPr="00BA31E3">
              <w:rPr>
                <w:color w:val="000000"/>
                <w:sz w:val="18"/>
                <w:szCs w:val="18"/>
                <w:lang w:eastAsia="mk-MK"/>
              </w:rPr>
              <w:t>22.1</w:t>
            </w: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01311" w14:textId="77777777" w:rsidR="007E5E12" w:rsidRPr="00BA31E3" w:rsidRDefault="007E5E12" w:rsidP="00BA31E3">
            <w:pPr>
              <w:ind w:left="28"/>
              <w:rPr>
                <w:sz w:val="18"/>
                <w:szCs w:val="18"/>
                <w:lang w:eastAsia="mk-MK"/>
              </w:rPr>
            </w:pPr>
            <w:r w:rsidRPr="00BA31E3">
              <w:rPr>
                <w:color w:val="000000"/>
                <w:sz w:val="18"/>
                <w:szCs w:val="18"/>
                <w:lang w:eastAsia="mk-MK"/>
              </w:rPr>
              <w:t>Ред.број</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864B1"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BB56"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E8E55"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746A5"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0B4B207D"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162D9F84"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6F4D416C"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CE77"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45305" w14:textId="77777777" w:rsidR="007E5E12" w:rsidRPr="00BA31E3" w:rsidRDefault="007E5E12" w:rsidP="00BA31E3">
            <w:pPr>
              <w:ind w:left="28"/>
              <w:rPr>
                <w:sz w:val="18"/>
                <w:szCs w:val="18"/>
                <w:lang w:eastAsia="mk-MK"/>
              </w:rPr>
            </w:pPr>
            <w:r w:rsidRPr="00BA31E3">
              <w:rPr>
                <w:color w:val="000000"/>
                <w:sz w:val="18"/>
                <w:szCs w:val="18"/>
                <w:lang w:eastAsia="mk-MK"/>
              </w:rPr>
              <w:t>*AcademiaRepublicii</w:t>
            </w:r>
          </w:p>
          <w:p w14:paraId="7C11AB99" w14:textId="77777777" w:rsidR="007E5E12" w:rsidRPr="00BA31E3" w:rsidRDefault="007E5E12" w:rsidP="00BA31E3">
            <w:pPr>
              <w:ind w:left="28"/>
              <w:rPr>
                <w:sz w:val="18"/>
                <w:szCs w:val="18"/>
                <w:lang w:eastAsia="mk-MK"/>
              </w:rPr>
            </w:pPr>
            <w:r w:rsidRPr="00BA31E3">
              <w:rPr>
                <w:color w:val="000000"/>
                <w:sz w:val="18"/>
                <w:szCs w:val="18"/>
                <w:lang w:eastAsia="mk-MK"/>
              </w:rPr>
              <w:t>Socialiste</w:t>
            </w:r>
          </w:p>
          <w:p w14:paraId="4CF11A0C" w14:textId="77777777" w:rsidR="007E5E12" w:rsidRPr="00BA31E3" w:rsidRDefault="007E5E12" w:rsidP="00BA31E3">
            <w:pPr>
              <w:ind w:left="28"/>
              <w:rPr>
                <w:sz w:val="18"/>
                <w:szCs w:val="18"/>
                <w:lang w:eastAsia="mk-MK"/>
              </w:rPr>
            </w:pPr>
            <w:r w:rsidRPr="00BA31E3">
              <w:rPr>
                <w:color w:val="000000"/>
                <w:sz w:val="18"/>
                <w:szCs w:val="18"/>
                <w:lang w:eastAsia="mk-MK"/>
              </w:rPr>
              <w:t>România</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15CD"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6B2E3256" w14:textId="77777777" w:rsidR="007E5E12" w:rsidRPr="00BA31E3" w:rsidRDefault="007E5E12" w:rsidP="00BA31E3">
            <w:pPr>
              <w:ind w:left="28"/>
              <w:rPr>
                <w:sz w:val="18"/>
                <w:szCs w:val="18"/>
                <w:lang w:eastAsia="mk-MK"/>
              </w:rPr>
            </w:pPr>
            <w:r w:rsidRPr="00BA31E3">
              <w:rPr>
                <w:color w:val="000000"/>
                <w:sz w:val="18"/>
                <w:szCs w:val="18"/>
                <w:lang w:eastAsia="mk-MK"/>
              </w:rPr>
              <w:t>române, vol. II. Sintaxa</w:t>
            </w:r>
          </w:p>
          <w:p w14:paraId="664DF76A" w14:textId="77777777" w:rsidR="007E5E12" w:rsidRPr="00BA31E3" w:rsidRDefault="007E5E12" w:rsidP="00BA31E3">
            <w:pPr>
              <w:ind w:left="28"/>
              <w:rPr>
                <w:sz w:val="18"/>
                <w:szCs w:val="18"/>
                <w:lang w:eastAsia="mk-MK"/>
              </w:rPr>
            </w:pP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9862E"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663D8965"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CDD1A" w14:textId="77777777" w:rsidR="007E5E12" w:rsidRPr="00BA31E3" w:rsidRDefault="007E5E12" w:rsidP="00BA31E3">
            <w:pPr>
              <w:ind w:left="28"/>
              <w:rPr>
                <w:sz w:val="18"/>
                <w:szCs w:val="18"/>
                <w:lang w:eastAsia="mk-MK"/>
              </w:rPr>
            </w:pPr>
            <w:r w:rsidRPr="00BA31E3">
              <w:rPr>
                <w:color w:val="000000"/>
                <w:sz w:val="18"/>
                <w:szCs w:val="18"/>
                <w:lang w:eastAsia="mk-MK"/>
              </w:rPr>
              <w:t>1966(2)</w:t>
            </w:r>
          </w:p>
        </w:tc>
      </w:tr>
      <w:tr w:rsidR="007E5E12" w:rsidRPr="00BA31E3" w14:paraId="7C603918" w14:textId="77777777" w:rsidTr="003A2ADD">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5C2A206B"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572A8DE0"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19E86"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2D7B" w14:textId="77777777" w:rsidR="007E5E12" w:rsidRPr="00BA31E3" w:rsidRDefault="007E5E12" w:rsidP="00BA31E3">
            <w:pPr>
              <w:ind w:left="28"/>
              <w:rPr>
                <w:sz w:val="18"/>
                <w:szCs w:val="18"/>
                <w:lang w:eastAsia="mk-MK"/>
              </w:rPr>
            </w:pPr>
            <w:r w:rsidRPr="00BA31E3">
              <w:rPr>
                <w:color w:val="000000"/>
                <w:sz w:val="18"/>
                <w:szCs w:val="18"/>
                <w:lang w:eastAsia="mk-MK"/>
              </w:rPr>
              <w:t>*Academia</w:t>
            </w:r>
          </w:p>
          <w:p w14:paraId="6F8CA75D" w14:textId="77777777" w:rsidR="007E5E12" w:rsidRPr="00BA31E3" w:rsidRDefault="007E5E12" w:rsidP="00BA31E3">
            <w:pPr>
              <w:ind w:left="28"/>
              <w:rPr>
                <w:sz w:val="18"/>
                <w:szCs w:val="18"/>
                <w:lang w:eastAsia="mk-MK"/>
              </w:rPr>
            </w:pPr>
            <w:r w:rsidRPr="00BA31E3">
              <w:rPr>
                <w:color w:val="000000"/>
                <w:sz w:val="18"/>
                <w:szCs w:val="18"/>
                <w:lang w:eastAsia="mk-MK"/>
              </w:rPr>
              <w:t>Română /Institutul de</w:t>
            </w:r>
          </w:p>
          <w:p w14:paraId="01FD9958" w14:textId="77777777" w:rsidR="007E5E12" w:rsidRPr="00BA31E3" w:rsidRDefault="007E5E12" w:rsidP="00BA31E3">
            <w:pPr>
              <w:ind w:left="28"/>
              <w:rPr>
                <w:sz w:val="18"/>
                <w:szCs w:val="18"/>
                <w:lang w:eastAsia="mk-MK"/>
              </w:rPr>
            </w:pPr>
            <w:r w:rsidRPr="00BA31E3">
              <w:rPr>
                <w:color w:val="000000"/>
                <w:sz w:val="18"/>
                <w:szCs w:val="18"/>
                <w:lang w:eastAsia="mk-MK"/>
              </w:rPr>
              <w:t>Lingvistică</w:t>
            </w:r>
          </w:p>
          <w:p w14:paraId="78F07080" w14:textId="77777777" w:rsidR="007E5E12" w:rsidRPr="00BA31E3" w:rsidRDefault="007E5E12" w:rsidP="00BA31E3">
            <w:pPr>
              <w:ind w:left="28"/>
              <w:rPr>
                <w:sz w:val="18"/>
                <w:szCs w:val="18"/>
                <w:lang w:eastAsia="mk-MK"/>
              </w:rPr>
            </w:pPr>
            <w:r w:rsidRPr="00BA31E3">
              <w:rPr>
                <w:color w:val="000000"/>
                <w:sz w:val="18"/>
                <w:szCs w:val="18"/>
                <w:lang w:eastAsia="mk-MK"/>
              </w:rPr>
              <w:t>„Iorgu Iordan –</w:t>
            </w:r>
          </w:p>
          <w:p w14:paraId="3B18CCCC" w14:textId="77777777" w:rsidR="007E5E12" w:rsidRPr="00BA31E3" w:rsidRDefault="007E5E12" w:rsidP="00BA31E3">
            <w:pPr>
              <w:ind w:left="28"/>
              <w:rPr>
                <w:sz w:val="18"/>
                <w:szCs w:val="18"/>
                <w:lang w:eastAsia="mk-MK"/>
              </w:rPr>
            </w:pPr>
            <w:r w:rsidRPr="00BA31E3">
              <w:rPr>
                <w:color w:val="000000"/>
                <w:sz w:val="18"/>
                <w:szCs w:val="18"/>
                <w:lang w:eastAsia="mk-MK"/>
              </w:rPr>
              <w:t>Al. Rosett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5870D"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54CAC880" w14:textId="77777777" w:rsidR="007E5E12" w:rsidRPr="00BA31E3" w:rsidRDefault="007E5E12" w:rsidP="00BA31E3">
            <w:pPr>
              <w:ind w:left="28"/>
              <w:rPr>
                <w:sz w:val="18"/>
                <w:szCs w:val="18"/>
                <w:lang w:eastAsia="mk-MK"/>
              </w:rPr>
            </w:pPr>
            <w:r w:rsidRPr="00BA31E3">
              <w:rPr>
                <w:color w:val="000000"/>
                <w:sz w:val="18"/>
                <w:szCs w:val="18"/>
                <w:lang w:eastAsia="mk-MK"/>
              </w:rPr>
              <w:t>române, vol. II.Enunţul </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BAFC"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3963F8EA" w14:textId="77777777" w:rsidR="007E5E12" w:rsidRPr="00BA31E3" w:rsidRDefault="007E5E12" w:rsidP="00BA31E3">
            <w:pPr>
              <w:ind w:left="28"/>
              <w:rPr>
                <w:sz w:val="18"/>
                <w:szCs w:val="18"/>
                <w:lang w:eastAsia="mk-MK"/>
              </w:rPr>
            </w:pPr>
            <w:r w:rsidRPr="00BA31E3">
              <w:rPr>
                <w:color w:val="000000"/>
                <w:sz w:val="18"/>
                <w:szCs w:val="18"/>
                <w:lang w:eastAsia="mk-MK"/>
              </w:rPr>
              <w:t>Române, Bucureşti</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F8A9" w14:textId="77777777" w:rsidR="007E5E12" w:rsidRPr="00BA31E3" w:rsidRDefault="007E5E12" w:rsidP="00BA31E3">
            <w:pPr>
              <w:ind w:left="28"/>
              <w:rPr>
                <w:sz w:val="18"/>
                <w:szCs w:val="18"/>
                <w:lang w:eastAsia="mk-MK"/>
              </w:rPr>
            </w:pPr>
            <w:r w:rsidRPr="00BA31E3">
              <w:rPr>
                <w:color w:val="000000"/>
                <w:sz w:val="18"/>
                <w:szCs w:val="18"/>
                <w:lang w:eastAsia="mk-MK"/>
              </w:rPr>
              <w:t>2005</w:t>
            </w:r>
          </w:p>
        </w:tc>
      </w:tr>
      <w:tr w:rsidR="007E5E12" w:rsidRPr="00BA31E3" w14:paraId="23BE1DC6" w14:textId="77777777" w:rsidTr="003A2ADD">
        <w:trPr>
          <w:trHeight w:val="326"/>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127B356C"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1BBD32B3"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4ED"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FAEE8" w14:textId="77777777" w:rsidR="007E5E12" w:rsidRPr="00BA31E3" w:rsidRDefault="007E5E12" w:rsidP="00BA31E3">
            <w:pPr>
              <w:ind w:left="28"/>
              <w:rPr>
                <w:sz w:val="18"/>
                <w:szCs w:val="18"/>
                <w:lang w:eastAsia="mk-MK"/>
              </w:rPr>
            </w:pPr>
            <w:r w:rsidRPr="00BA31E3">
              <w:rPr>
                <w:color w:val="000000"/>
                <w:sz w:val="18"/>
                <w:szCs w:val="18"/>
                <w:lang w:eastAsia="mk-MK"/>
              </w:rPr>
              <w:t>Avram, Mioara</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C6B6" w14:textId="77777777" w:rsidR="007E5E12" w:rsidRPr="00BA31E3" w:rsidRDefault="007E5E12" w:rsidP="00BA31E3">
            <w:pPr>
              <w:ind w:left="28"/>
              <w:rPr>
                <w:sz w:val="18"/>
                <w:szCs w:val="18"/>
                <w:lang w:eastAsia="mk-MK"/>
              </w:rPr>
            </w:pPr>
            <w:r w:rsidRPr="00BA31E3">
              <w:rPr>
                <w:color w:val="000000"/>
                <w:sz w:val="18"/>
                <w:szCs w:val="18"/>
                <w:lang w:eastAsia="mk-MK"/>
              </w:rPr>
              <w:t>Gramatica pentru toţi</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4F215" w14:textId="77777777" w:rsidR="007E5E12" w:rsidRPr="00BA31E3" w:rsidRDefault="007E5E12" w:rsidP="00BA31E3">
            <w:pPr>
              <w:ind w:left="28"/>
              <w:rPr>
                <w:sz w:val="18"/>
                <w:szCs w:val="18"/>
                <w:lang w:eastAsia="mk-MK"/>
              </w:rPr>
            </w:pPr>
            <w:r w:rsidRPr="00BA31E3">
              <w:rPr>
                <w:color w:val="000000"/>
                <w:sz w:val="18"/>
                <w:szCs w:val="18"/>
                <w:lang w:eastAsia="mk-MK"/>
              </w:rPr>
              <w:t>Editura Academiei</w:t>
            </w:r>
          </w:p>
          <w:p w14:paraId="7D47F1C8" w14:textId="77777777" w:rsidR="007E5E12" w:rsidRPr="00BA31E3" w:rsidRDefault="007E5E12" w:rsidP="00BA31E3">
            <w:pPr>
              <w:ind w:left="28"/>
              <w:rPr>
                <w:sz w:val="18"/>
                <w:szCs w:val="18"/>
                <w:lang w:eastAsia="mk-MK"/>
              </w:rPr>
            </w:pPr>
            <w:r w:rsidRPr="00BA31E3">
              <w:rPr>
                <w:color w:val="000000"/>
                <w:sz w:val="18"/>
                <w:szCs w:val="18"/>
                <w:lang w:eastAsia="mk-MK"/>
              </w:rPr>
              <w:t>RSR, Bucureşti</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3840F" w14:textId="77777777" w:rsidR="007E5E12" w:rsidRPr="00BA31E3" w:rsidRDefault="007E5E12" w:rsidP="00BA31E3">
            <w:pPr>
              <w:ind w:left="28"/>
              <w:rPr>
                <w:sz w:val="18"/>
                <w:szCs w:val="18"/>
                <w:lang w:eastAsia="mk-MK"/>
              </w:rPr>
            </w:pPr>
            <w:r w:rsidRPr="00BA31E3">
              <w:rPr>
                <w:color w:val="000000"/>
                <w:sz w:val="18"/>
                <w:szCs w:val="18"/>
                <w:lang w:eastAsia="mk-MK"/>
              </w:rPr>
              <w:t>1977(2)</w:t>
            </w:r>
          </w:p>
        </w:tc>
      </w:tr>
      <w:tr w:rsidR="007E5E12" w:rsidRPr="00BA31E3" w14:paraId="364F034B" w14:textId="77777777" w:rsidTr="007E5E12">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4F89051A" w14:textId="77777777" w:rsidR="007E5E12" w:rsidRPr="00BA31E3" w:rsidRDefault="007E5E12" w:rsidP="00BA31E3">
            <w:pPr>
              <w:ind w:left="28"/>
              <w:rPr>
                <w:sz w:val="18"/>
                <w:szCs w:val="18"/>
                <w:lang w:eastAsia="mk-MK"/>
              </w:rPr>
            </w:pPr>
          </w:p>
        </w:tc>
        <w:tc>
          <w:tcPr>
            <w:tcW w:w="5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9DEC" w14:textId="77777777" w:rsidR="007E5E12" w:rsidRPr="00BA31E3" w:rsidRDefault="007E5E12" w:rsidP="00BA31E3">
            <w:pPr>
              <w:ind w:left="28"/>
              <w:rPr>
                <w:sz w:val="18"/>
                <w:szCs w:val="18"/>
                <w:lang w:eastAsia="mk-MK"/>
              </w:rPr>
            </w:pPr>
            <w:r w:rsidRPr="00BA31E3">
              <w:rPr>
                <w:color w:val="000000"/>
                <w:sz w:val="18"/>
                <w:szCs w:val="18"/>
                <w:lang w:eastAsia="mk-MK"/>
              </w:rPr>
              <w:t>22.2</w:t>
            </w:r>
          </w:p>
        </w:tc>
        <w:tc>
          <w:tcPr>
            <w:tcW w:w="860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3AA7" w14:textId="77777777" w:rsidR="007E5E12" w:rsidRPr="00BA31E3" w:rsidRDefault="007E5E12" w:rsidP="00BA31E3">
            <w:pPr>
              <w:ind w:left="28"/>
              <w:rPr>
                <w:sz w:val="18"/>
                <w:szCs w:val="18"/>
                <w:lang w:eastAsia="mk-MK"/>
              </w:rPr>
            </w:pPr>
            <w:r w:rsidRPr="00BA31E3">
              <w:rPr>
                <w:color w:val="000000"/>
                <w:sz w:val="18"/>
                <w:szCs w:val="18"/>
                <w:lang w:eastAsia="mk-MK"/>
              </w:rPr>
              <w:t>Дополнителна литература (до три)</w:t>
            </w:r>
          </w:p>
        </w:tc>
      </w:tr>
      <w:tr w:rsidR="007E5E12" w:rsidRPr="00BA31E3" w14:paraId="14165B1A" w14:textId="77777777" w:rsidTr="003A2ADD">
        <w:trPr>
          <w:trHeight w:val="207"/>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103E19EF"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39759674"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9B58E" w14:textId="77777777" w:rsidR="007E5E12" w:rsidRPr="00BA31E3" w:rsidRDefault="007E5E12" w:rsidP="00BA31E3">
            <w:pPr>
              <w:ind w:left="28"/>
              <w:rPr>
                <w:sz w:val="18"/>
                <w:szCs w:val="18"/>
                <w:lang w:eastAsia="mk-MK"/>
              </w:rPr>
            </w:pPr>
            <w:r w:rsidRPr="00BA31E3">
              <w:rPr>
                <w:color w:val="000000"/>
                <w:sz w:val="18"/>
                <w:szCs w:val="18"/>
                <w:lang w:eastAsia="mk-MK"/>
              </w:rPr>
              <w:t>Ред.број </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70B7C" w14:textId="77777777" w:rsidR="007E5E12" w:rsidRPr="00BA31E3" w:rsidRDefault="007E5E12" w:rsidP="00BA31E3">
            <w:pPr>
              <w:ind w:left="28"/>
              <w:jc w:val="center"/>
              <w:rPr>
                <w:sz w:val="18"/>
                <w:szCs w:val="18"/>
                <w:lang w:eastAsia="mk-MK"/>
              </w:rPr>
            </w:pPr>
            <w:r w:rsidRPr="00BA31E3">
              <w:rPr>
                <w:color w:val="000000"/>
                <w:sz w:val="18"/>
                <w:szCs w:val="18"/>
                <w:lang w:eastAsia="mk-MK"/>
              </w:rPr>
              <w:t>Автор</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07A79" w14:textId="77777777" w:rsidR="007E5E12" w:rsidRPr="00BA31E3" w:rsidRDefault="007E5E12" w:rsidP="00BA31E3">
            <w:pPr>
              <w:ind w:left="28"/>
              <w:jc w:val="center"/>
              <w:rPr>
                <w:sz w:val="18"/>
                <w:szCs w:val="18"/>
                <w:lang w:eastAsia="mk-MK"/>
              </w:rPr>
            </w:pPr>
            <w:r w:rsidRPr="00BA31E3">
              <w:rPr>
                <w:color w:val="000000"/>
                <w:sz w:val="18"/>
                <w:szCs w:val="18"/>
                <w:lang w:eastAsia="mk-MK"/>
              </w:rPr>
              <w:t>Наслов</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75968" w14:textId="77777777" w:rsidR="007E5E12" w:rsidRPr="00BA31E3" w:rsidRDefault="007E5E12" w:rsidP="00BA31E3">
            <w:pPr>
              <w:ind w:left="28"/>
              <w:jc w:val="center"/>
              <w:rPr>
                <w:sz w:val="18"/>
                <w:szCs w:val="18"/>
                <w:lang w:eastAsia="mk-MK"/>
              </w:rPr>
            </w:pPr>
            <w:r w:rsidRPr="00BA31E3">
              <w:rPr>
                <w:color w:val="000000"/>
                <w:sz w:val="18"/>
                <w:szCs w:val="18"/>
                <w:lang w:eastAsia="mk-MK"/>
              </w:rPr>
              <w:t>Издавач</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E8BC" w14:textId="77777777" w:rsidR="007E5E12" w:rsidRPr="00BA31E3" w:rsidRDefault="007E5E12" w:rsidP="00BA31E3">
            <w:pPr>
              <w:ind w:left="28"/>
              <w:jc w:val="center"/>
              <w:rPr>
                <w:sz w:val="18"/>
                <w:szCs w:val="18"/>
                <w:lang w:eastAsia="mk-MK"/>
              </w:rPr>
            </w:pPr>
            <w:r w:rsidRPr="00BA31E3">
              <w:rPr>
                <w:color w:val="000000"/>
                <w:sz w:val="18"/>
                <w:szCs w:val="18"/>
                <w:lang w:eastAsia="mk-MK"/>
              </w:rPr>
              <w:t>Година</w:t>
            </w:r>
          </w:p>
        </w:tc>
      </w:tr>
      <w:tr w:rsidR="007E5E12" w:rsidRPr="00BA31E3" w14:paraId="7C47C6C1" w14:textId="77777777" w:rsidTr="003A2ADD">
        <w:trPr>
          <w:trHeight w:val="2567"/>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38B1B004"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13BA4C71"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34D5C" w14:textId="77777777" w:rsidR="007E5E12" w:rsidRPr="00BA31E3" w:rsidRDefault="007E5E12" w:rsidP="00BA31E3">
            <w:pPr>
              <w:ind w:left="28"/>
              <w:rPr>
                <w:sz w:val="18"/>
                <w:szCs w:val="18"/>
                <w:lang w:eastAsia="mk-MK"/>
              </w:rPr>
            </w:pPr>
            <w:r w:rsidRPr="00BA31E3">
              <w:rPr>
                <w:color w:val="000000"/>
                <w:sz w:val="18"/>
                <w:szCs w:val="18"/>
                <w:lang w:eastAsia="mk-MK"/>
              </w:rPr>
              <w:t>1.</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B91C" w14:textId="77777777" w:rsidR="007E5E12" w:rsidRPr="00BA31E3" w:rsidRDefault="007E5E12" w:rsidP="00BA31E3">
            <w:pPr>
              <w:ind w:left="28"/>
              <w:rPr>
                <w:sz w:val="18"/>
                <w:szCs w:val="18"/>
                <w:lang w:eastAsia="mk-MK"/>
              </w:rPr>
            </w:pPr>
            <w:r w:rsidRPr="00BA31E3">
              <w:rPr>
                <w:color w:val="000000"/>
                <w:sz w:val="18"/>
                <w:szCs w:val="18"/>
                <w:lang w:eastAsia="mk-MK"/>
              </w:rPr>
              <w:t>Bidu-</w:t>
            </w:r>
          </w:p>
          <w:p w14:paraId="43493639" w14:textId="77777777" w:rsidR="007E5E12" w:rsidRPr="00BA31E3" w:rsidRDefault="007E5E12" w:rsidP="00BA31E3">
            <w:pPr>
              <w:ind w:left="28"/>
              <w:rPr>
                <w:sz w:val="18"/>
                <w:szCs w:val="18"/>
                <w:lang w:eastAsia="mk-MK"/>
              </w:rPr>
            </w:pPr>
            <w:r w:rsidRPr="00BA31E3">
              <w:rPr>
                <w:color w:val="000000"/>
                <w:sz w:val="18"/>
                <w:szCs w:val="18"/>
                <w:lang w:eastAsia="mk-MK"/>
              </w:rPr>
              <w:t>Vrânceanu,</w:t>
            </w:r>
          </w:p>
          <w:p w14:paraId="6AB1F462" w14:textId="77777777" w:rsidR="007E5E12" w:rsidRPr="00BA31E3" w:rsidRDefault="007E5E12" w:rsidP="00BA31E3">
            <w:pPr>
              <w:ind w:left="28"/>
              <w:rPr>
                <w:sz w:val="18"/>
                <w:szCs w:val="18"/>
                <w:lang w:eastAsia="mk-MK"/>
              </w:rPr>
            </w:pPr>
            <w:r w:rsidRPr="00BA31E3">
              <w:rPr>
                <w:color w:val="000000"/>
                <w:sz w:val="18"/>
                <w:szCs w:val="18"/>
                <w:lang w:eastAsia="mk-MK"/>
              </w:rPr>
              <w:t>Angela, Cristina</w:t>
            </w:r>
          </w:p>
          <w:p w14:paraId="47F93EF9" w14:textId="77777777" w:rsidR="007E5E12" w:rsidRPr="00BA31E3" w:rsidRDefault="007E5E12" w:rsidP="00BA31E3">
            <w:pPr>
              <w:ind w:left="28"/>
              <w:rPr>
                <w:sz w:val="18"/>
                <w:szCs w:val="18"/>
                <w:lang w:eastAsia="mk-MK"/>
              </w:rPr>
            </w:pPr>
            <w:r w:rsidRPr="00BA31E3">
              <w:rPr>
                <w:color w:val="000000"/>
                <w:sz w:val="18"/>
                <w:szCs w:val="18"/>
                <w:lang w:eastAsia="mk-MK"/>
              </w:rPr>
              <w:t>Călăraşu, Liliana</w:t>
            </w:r>
          </w:p>
          <w:p w14:paraId="3FF1BB76" w14:textId="77777777" w:rsidR="007E5E12" w:rsidRPr="00BA31E3" w:rsidRDefault="007E5E12" w:rsidP="00BA31E3">
            <w:pPr>
              <w:ind w:left="28"/>
              <w:rPr>
                <w:sz w:val="18"/>
                <w:szCs w:val="18"/>
                <w:lang w:eastAsia="mk-MK"/>
              </w:rPr>
            </w:pPr>
            <w:r w:rsidRPr="00BA31E3">
              <w:rPr>
                <w:color w:val="000000"/>
                <w:sz w:val="18"/>
                <w:szCs w:val="18"/>
                <w:lang w:eastAsia="mk-MK"/>
              </w:rPr>
              <w:t>Ionescu-</w:t>
            </w:r>
          </w:p>
          <w:p w14:paraId="37B17203" w14:textId="77777777" w:rsidR="007E5E12" w:rsidRPr="00BA31E3" w:rsidRDefault="007E5E12" w:rsidP="00BA31E3">
            <w:pPr>
              <w:ind w:left="28"/>
              <w:rPr>
                <w:sz w:val="18"/>
                <w:szCs w:val="18"/>
                <w:lang w:eastAsia="mk-MK"/>
              </w:rPr>
            </w:pPr>
            <w:r w:rsidRPr="00BA31E3">
              <w:rPr>
                <w:color w:val="000000"/>
                <w:sz w:val="18"/>
                <w:szCs w:val="18"/>
                <w:lang w:eastAsia="mk-MK"/>
              </w:rPr>
              <w:t>Ruxăndoiu,</w:t>
            </w:r>
          </w:p>
          <w:p w14:paraId="2D6FB642" w14:textId="77777777" w:rsidR="007E5E12" w:rsidRPr="00BA31E3" w:rsidRDefault="007E5E12" w:rsidP="00BA31E3">
            <w:pPr>
              <w:ind w:left="28"/>
              <w:rPr>
                <w:sz w:val="18"/>
                <w:szCs w:val="18"/>
                <w:lang w:eastAsia="mk-MK"/>
              </w:rPr>
            </w:pPr>
            <w:r w:rsidRPr="00BA31E3">
              <w:rPr>
                <w:color w:val="000000"/>
                <w:sz w:val="18"/>
                <w:szCs w:val="18"/>
                <w:lang w:eastAsia="mk-MK"/>
              </w:rPr>
              <w:t>Mihaela</w:t>
            </w:r>
          </w:p>
          <w:p w14:paraId="31AFBB4C" w14:textId="77777777" w:rsidR="007E5E12" w:rsidRPr="00BA31E3" w:rsidRDefault="007E5E12" w:rsidP="00BA31E3">
            <w:pPr>
              <w:ind w:left="28"/>
              <w:rPr>
                <w:sz w:val="18"/>
                <w:szCs w:val="18"/>
                <w:lang w:eastAsia="mk-MK"/>
              </w:rPr>
            </w:pPr>
            <w:r w:rsidRPr="00BA31E3">
              <w:rPr>
                <w:color w:val="000000"/>
                <w:sz w:val="18"/>
                <w:szCs w:val="18"/>
                <w:lang w:eastAsia="mk-MK"/>
              </w:rPr>
              <w:t>Mancaş,</w:t>
            </w:r>
          </w:p>
          <w:p w14:paraId="3DB12ABA" w14:textId="77777777" w:rsidR="007E5E12" w:rsidRPr="00BA31E3" w:rsidRDefault="007E5E12" w:rsidP="00BA31E3">
            <w:pPr>
              <w:ind w:left="28"/>
              <w:rPr>
                <w:sz w:val="18"/>
                <w:szCs w:val="18"/>
                <w:lang w:eastAsia="mk-MK"/>
              </w:rPr>
            </w:pPr>
            <w:r w:rsidRPr="00BA31E3">
              <w:rPr>
                <w:color w:val="000000"/>
                <w:sz w:val="18"/>
                <w:szCs w:val="18"/>
                <w:lang w:eastAsia="mk-MK"/>
              </w:rPr>
              <w:t>Gabriela Pană</w:t>
            </w:r>
          </w:p>
          <w:p w14:paraId="50C0EC6C" w14:textId="77777777" w:rsidR="007E5E12" w:rsidRPr="00BA31E3" w:rsidRDefault="007E5E12" w:rsidP="00BA31E3">
            <w:pPr>
              <w:ind w:left="28"/>
              <w:rPr>
                <w:sz w:val="18"/>
                <w:szCs w:val="18"/>
                <w:lang w:eastAsia="mk-MK"/>
              </w:rPr>
            </w:pPr>
            <w:r w:rsidRPr="00BA31E3">
              <w:rPr>
                <w:color w:val="000000"/>
                <w:sz w:val="18"/>
                <w:szCs w:val="18"/>
                <w:lang w:eastAsia="mk-MK"/>
              </w:rPr>
              <w:t>Dindelega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AD6AF" w14:textId="77777777" w:rsidR="007E5E12" w:rsidRPr="00BA31E3" w:rsidRDefault="007E5E12" w:rsidP="00BA31E3">
            <w:pPr>
              <w:ind w:left="28"/>
              <w:rPr>
                <w:sz w:val="18"/>
                <w:szCs w:val="18"/>
                <w:lang w:eastAsia="mk-MK"/>
              </w:rPr>
            </w:pPr>
            <w:r w:rsidRPr="00BA31E3">
              <w:rPr>
                <w:color w:val="000000"/>
                <w:sz w:val="18"/>
                <w:szCs w:val="18"/>
                <w:lang w:eastAsia="mk-MK"/>
              </w:rPr>
              <w:t>Dicţionar general de</w:t>
            </w:r>
          </w:p>
          <w:p w14:paraId="304ABD2F" w14:textId="77777777" w:rsidR="007E5E12" w:rsidRPr="00BA31E3" w:rsidRDefault="007E5E12" w:rsidP="00BA31E3">
            <w:pPr>
              <w:ind w:left="28"/>
              <w:rPr>
                <w:sz w:val="18"/>
                <w:szCs w:val="18"/>
                <w:lang w:eastAsia="mk-MK"/>
              </w:rPr>
            </w:pPr>
            <w:r w:rsidRPr="00BA31E3">
              <w:rPr>
                <w:color w:val="000000"/>
                <w:sz w:val="18"/>
                <w:szCs w:val="18"/>
                <w:lang w:eastAsia="mk-MK"/>
              </w:rPr>
              <w:t>ştiinţe. Ştiinţe ale limbii</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88419" w14:textId="77777777" w:rsidR="007E5E12" w:rsidRPr="00BA31E3" w:rsidRDefault="007E5E12" w:rsidP="00BA31E3">
            <w:pPr>
              <w:ind w:left="28"/>
              <w:rPr>
                <w:sz w:val="18"/>
                <w:szCs w:val="18"/>
                <w:lang w:eastAsia="mk-MK"/>
              </w:rPr>
            </w:pPr>
            <w:r w:rsidRPr="00BA31E3">
              <w:rPr>
                <w:color w:val="000000"/>
                <w:sz w:val="18"/>
                <w:szCs w:val="18"/>
                <w:lang w:eastAsia="mk-MK"/>
              </w:rPr>
              <w:t>Editura Ştiinţifică,</w:t>
            </w:r>
          </w:p>
          <w:p w14:paraId="7F008C9E" w14:textId="77777777" w:rsidR="007E5E12" w:rsidRPr="00BA31E3" w:rsidRDefault="007E5E12" w:rsidP="00BA31E3">
            <w:pPr>
              <w:ind w:left="28"/>
              <w:rPr>
                <w:sz w:val="18"/>
                <w:szCs w:val="18"/>
                <w:lang w:eastAsia="mk-MK"/>
              </w:rPr>
            </w:pPr>
            <w:r w:rsidRPr="00BA31E3">
              <w:rPr>
                <w:color w:val="000000"/>
                <w:sz w:val="18"/>
                <w:szCs w:val="18"/>
                <w:lang w:eastAsia="mk-MK"/>
              </w:rPr>
              <w:t>Bucureşti, </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8BEC" w14:textId="77777777" w:rsidR="007E5E12" w:rsidRPr="00BA31E3" w:rsidRDefault="007E5E12" w:rsidP="00BA31E3">
            <w:pPr>
              <w:ind w:left="28"/>
              <w:rPr>
                <w:sz w:val="18"/>
                <w:szCs w:val="18"/>
                <w:lang w:eastAsia="mk-MK"/>
              </w:rPr>
            </w:pPr>
            <w:r w:rsidRPr="00BA31E3">
              <w:rPr>
                <w:color w:val="000000"/>
                <w:sz w:val="18"/>
                <w:szCs w:val="18"/>
                <w:lang w:eastAsia="mk-MK"/>
              </w:rPr>
              <w:t>2001(2)</w:t>
            </w:r>
          </w:p>
        </w:tc>
      </w:tr>
      <w:tr w:rsidR="007E5E12" w:rsidRPr="00BA31E3" w14:paraId="499726F8" w14:textId="77777777" w:rsidTr="003A2ADD">
        <w:trPr>
          <w:trHeight w:val="206"/>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68A0DB23"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7E03C5D2"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1002" w14:textId="77777777" w:rsidR="007E5E12" w:rsidRPr="00BA31E3" w:rsidRDefault="007E5E12" w:rsidP="00BA31E3">
            <w:pPr>
              <w:ind w:left="28"/>
              <w:rPr>
                <w:sz w:val="18"/>
                <w:szCs w:val="18"/>
                <w:lang w:eastAsia="mk-MK"/>
              </w:rPr>
            </w:pPr>
            <w:r w:rsidRPr="00BA31E3">
              <w:rPr>
                <w:color w:val="000000"/>
                <w:sz w:val="18"/>
                <w:szCs w:val="18"/>
                <w:lang w:eastAsia="mk-MK"/>
              </w:rPr>
              <w:t>2.</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0D58" w14:textId="77777777" w:rsidR="007E5E12" w:rsidRPr="00BA31E3" w:rsidRDefault="007E5E12" w:rsidP="00BA31E3">
            <w:pPr>
              <w:ind w:left="28"/>
              <w:rPr>
                <w:sz w:val="18"/>
                <w:szCs w:val="18"/>
                <w:lang w:eastAsia="mk-MK"/>
              </w:rPr>
            </w:pPr>
            <w:r w:rsidRPr="00BA31E3">
              <w:rPr>
                <w:color w:val="000000"/>
                <w:sz w:val="18"/>
                <w:szCs w:val="18"/>
                <w:lang w:eastAsia="mk-MK"/>
              </w:rPr>
              <w:t>Constantinescu-</w:t>
            </w:r>
          </w:p>
          <w:p w14:paraId="1DA4C31C" w14:textId="77777777" w:rsidR="007E5E12" w:rsidRPr="00BA31E3" w:rsidRDefault="007E5E12" w:rsidP="00BA31E3">
            <w:pPr>
              <w:ind w:left="28"/>
              <w:rPr>
                <w:sz w:val="18"/>
                <w:szCs w:val="18"/>
                <w:lang w:eastAsia="mk-MK"/>
              </w:rPr>
            </w:pPr>
            <w:r w:rsidRPr="00BA31E3">
              <w:rPr>
                <w:color w:val="000000"/>
                <w:sz w:val="18"/>
                <w:szCs w:val="18"/>
                <w:lang w:eastAsia="mk-MK"/>
              </w:rPr>
              <w:t>Dobridor,</w:t>
            </w:r>
          </w:p>
          <w:p w14:paraId="54DDD05A" w14:textId="77777777" w:rsidR="007E5E12" w:rsidRPr="00BA31E3" w:rsidRDefault="007E5E12" w:rsidP="00BA31E3">
            <w:pPr>
              <w:ind w:left="28"/>
              <w:rPr>
                <w:sz w:val="18"/>
                <w:szCs w:val="18"/>
                <w:lang w:eastAsia="mk-MK"/>
              </w:rPr>
            </w:pPr>
            <w:r w:rsidRPr="00BA31E3">
              <w:rPr>
                <w:color w:val="000000"/>
                <w:sz w:val="18"/>
                <w:szCs w:val="18"/>
                <w:lang w:eastAsia="mk-MK"/>
              </w:rPr>
              <w:t>Gheorghe</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EFBF6" w14:textId="77777777" w:rsidR="007E5E12" w:rsidRPr="00BA31E3" w:rsidRDefault="007E5E12" w:rsidP="00BA31E3">
            <w:pPr>
              <w:ind w:left="28"/>
              <w:rPr>
                <w:sz w:val="18"/>
                <w:szCs w:val="18"/>
                <w:lang w:eastAsia="mk-MK"/>
              </w:rPr>
            </w:pPr>
            <w:r w:rsidRPr="00BA31E3">
              <w:rPr>
                <w:color w:val="000000"/>
                <w:sz w:val="18"/>
                <w:szCs w:val="18"/>
                <w:lang w:eastAsia="mk-MK"/>
              </w:rPr>
              <w:t>Gramatica limbii</w:t>
            </w:r>
          </w:p>
          <w:p w14:paraId="74650274" w14:textId="77777777" w:rsidR="007E5E12" w:rsidRPr="00BA31E3" w:rsidRDefault="007E5E12" w:rsidP="00BA31E3">
            <w:pPr>
              <w:ind w:left="28"/>
              <w:rPr>
                <w:sz w:val="18"/>
                <w:szCs w:val="18"/>
                <w:lang w:eastAsia="mk-MK"/>
              </w:rPr>
            </w:pPr>
            <w:r w:rsidRPr="00BA31E3">
              <w:rPr>
                <w:color w:val="000000"/>
                <w:sz w:val="18"/>
                <w:szCs w:val="18"/>
                <w:lang w:eastAsia="mk-MK"/>
              </w:rPr>
              <w:t>române</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C002B" w14:textId="77777777" w:rsidR="007E5E12" w:rsidRPr="00BA31E3" w:rsidRDefault="007E5E12" w:rsidP="00BA31E3">
            <w:pPr>
              <w:ind w:left="28"/>
              <w:rPr>
                <w:sz w:val="18"/>
                <w:szCs w:val="18"/>
                <w:lang w:eastAsia="mk-MK"/>
              </w:rPr>
            </w:pPr>
            <w:r w:rsidRPr="00BA31E3">
              <w:rPr>
                <w:color w:val="000000"/>
                <w:sz w:val="18"/>
                <w:szCs w:val="18"/>
                <w:lang w:eastAsia="mk-MK"/>
              </w:rPr>
              <w:t>Editura Didactică şi</w:t>
            </w:r>
          </w:p>
          <w:p w14:paraId="673F5E57" w14:textId="77777777" w:rsidR="007E5E12" w:rsidRPr="00BA31E3" w:rsidRDefault="007E5E12" w:rsidP="00BA31E3">
            <w:pPr>
              <w:ind w:left="28"/>
              <w:rPr>
                <w:sz w:val="18"/>
                <w:szCs w:val="18"/>
                <w:lang w:eastAsia="mk-MK"/>
              </w:rPr>
            </w:pPr>
            <w:r w:rsidRPr="00BA31E3">
              <w:rPr>
                <w:color w:val="000000"/>
                <w:sz w:val="18"/>
                <w:szCs w:val="18"/>
                <w:lang w:eastAsia="mk-MK"/>
              </w:rPr>
              <w:t>Pedagogică, Bucureşti</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31EF4" w14:textId="77777777" w:rsidR="007E5E12" w:rsidRPr="00BA31E3" w:rsidRDefault="007E5E12" w:rsidP="00BA31E3">
            <w:pPr>
              <w:ind w:left="28"/>
              <w:rPr>
                <w:sz w:val="18"/>
                <w:szCs w:val="18"/>
                <w:lang w:eastAsia="mk-MK"/>
              </w:rPr>
            </w:pPr>
            <w:r w:rsidRPr="00BA31E3">
              <w:rPr>
                <w:color w:val="000000"/>
                <w:sz w:val="18"/>
                <w:szCs w:val="18"/>
                <w:lang w:eastAsia="mk-MK"/>
              </w:rPr>
              <w:t>2001</w:t>
            </w:r>
          </w:p>
        </w:tc>
      </w:tr>
      <w:tr w:rsidR="007E5E12" w:rsidRPr="00BA31E3" w14:paraId="54DD9F84" w14:textId="77777777" w:rsidTr="003A2ADD">
        <w:trPr>
          <w:trHeight w:val="206"/>
        </w:trPr>
        <w:tc>
          <w:tcPr>
            <w:tcW w:w="464" w:type="dxa"/>
            <w:vMerge/>
            <w:tcBorders>
              <w:top w:val="single" w:sz="4" w:space="0" w:color="000000"/>
              <w:left w:val="single" w:sz="4" w:space="0" w:color="000000"/>
              <w:bottom w:val="single" w:sz="4" w:space="0" w:color="000000"/>
              <w:right w:val="single" w:sz="4" w:space="0" w:color="000000"/>
            </w:tcBorders>
            <w:vAlign w:val="center"/>
            <w:hideMark/>
          </w:tcPr>
          <w:p w14:paraId="46BED800" w14:textId="77777777" w:rsidR="007E5E12" w:rsidRPr="00BA31E3" w:rsidRDefault="007E5E12" w:rsidP="00BA31E3">
            <w:pPr>
              <w:ind w:left="28"/>
              <w:rPr>
                <w:sz w:val="18"/>
                <w:szCs w:val="18"/>
                <w:lang w:eastAsia="mk-MK"/>
              </w:rPr>
            </w:pPr>
          </w:p>
        </w:tc>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22716506" w14:textId="77777777" w:rsidR="007E5E12" w:rsidRPr="00BA31E3" w:rsidRDefault="007E5E12" w:rsidP="00BA31E3">
            <w:pPr>
              <w:ind w:left="28"/>
              <w:rPr>
                <w:sz w:val="18"/>
                <w:szCs w:val="18"/>
                <w:lang w:eastAsia="mk-MK"/>
              </w:rPr>
            </w:pP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D55AB" w14:textId="77777777" w:rsidR="007E5E12" w:rsidRPr="00BA31E3" w:rsidRDefault="007E5E12" w:rsidP="00BA31E3">
            <w:pPr>
              <w:ind w:left="28"/>
              <w:rPr>
                <w:sz w:val="18"/>
                <w:szCs w:val="18"/>
                <w:lang w:eastAsia="mk-MK"/>
              </w:rPr>
            </w:pPr>
            <w:r w:rsidRPr="00BA31E3">
              <w:rPr>
                <w:color w:val="000000"/>
                <w:sz w:val="18"/>
                <w:szCs w:val="18"/>
                <w:lang w:eastAsia="mk-MK"/>
              </w:rPr>
              <w:t>3.</w:t>
            </w:r>
          </w:p>
        </w:tc>
        <w:tc>
          <w:tcPr>
            <w:tcW w:w="1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C6DB2" w14:textId="77777777" w:rsidR="007E5E12" w:rsidRPr="00BA31E3" w:rsidRDefault="007E5E12" w:rsidP="00BA31E3">
            <w:pPr>
              <w:ind w:left="28"/>
              <w:rPr>
                <w:sz w:val="18"/>
                <w:szCs w:val="18"/>
                <w:lang w:eastAsia="mk-MK"/>
              </w:rPr>
            </w:pPr>
            <w:r w:rsidRPr="00BA31E3">
              <w:rPr>
                <w:color w:val="000000"/>
                <w:sz w:val="18"/>
                <w:szCs w:val="18"/>
                <w:lang w:eastAsia="mk-MK"/>
              </w:rPr>
              <w:t>Dimitriu,</w:t>
            </w:r>
          </w:p>
          <w:p w14:paraId="5ED900C8" w14:textId="77777777" w:rsidR="007E5E12" w:rsidRPr="00BA31E3" w:rsidRDefault="007E5E12" w:rsidP="00BA31E3">
            <w:pPr>
              <w:ind w:left="28"/>
              <w:rPr>
                <w:sz w:val="18"/>
                <w:szCs w:val="18"/>
                <w:lang w:eastAsia="mk-MK"/>
              </w:rPr>
            </w:pPr>
            <w:r w:rsidRPr="00BA31E3">
              <w:rPr>
                <w:color w:val="000000"/>
                <w:sz w:val="18"/>
                <w:szCs w:val="18"/>
                <w:lang w:eastAsia="mk-MK"/>
              </w:rPr>
              <w:t>Corneliu</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FDE8F" w14:textId="77777777" w:rsidR="007E5E12" w:rsidRPr="00BA31E3" w:rsidRDefault="007E5E12" w:rsidP="00BA31E3">
            <w:pPr>
              <w:ind w:left="28"/>
              <w:rPr>
                <w:sz w:val="18"/>
                <w:szCs w:val="18"/>
                <w:lang w:eastAsia="mk-MK"/>
              </w:rPr>
            </w:pPr>
            <w:r w:rsidRPr="00BA31E3">
              <w:rPr>
                <w:color w:val="000000"/>
                <w:sz w:val="18"/>
                <w:szCs w:val="18"/>
                <w:lang w:eastAsia="mk-MK"/>
              </w:rPr>
              <w:t>Tratat de gramatică a</w:t>
            </w:r>
          </w:p>
          <w:p w14:paraId="0409EEFE" w14:textId="77777777" w:rsidR="007E5E12" w:rsidRPr="00BA31E3" w:rsidRDefault="007E5E12" w:rsidP="00BA31E3">
            <w:pPr>
              <w:ind w:left="28"/>
              <w:rPr>
                <w:sz w:val="18"/>
                <w:szCs w:val="18"/>
                <w:lang w:eastAsia="mk-MK"/>
              </w:rPr>
            </w:pPr>
            <w:r w:rsidRPr="00BA31E3">
              <w:rPr>
                <w:color w:val="000000"/>
                <w:sz w:val="18"/>
                <w:szCs w:val="18"/>
                <w:lang w:eastAsia="mk-MK"/>
              </w:rPr>
              <w:t>limbii române. 1.</w:t>
            </w:r>
          </w:p>
          <w:p w14:paraId="0C222DFD"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Morfologia</w:t>
            </w:r>
          </w:p>
        </w:tc>
        <w:tc>
          <w:tcPr>
            <w:tcW w:w="32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B00BB" w14:textId="77777777" w:rsidR="007E5E12" w:rsidRPr="00BA31E3" w:rsidRDefault="007E5E12" w:rsidP="00BA31E3">
            <w:pPr>
              <w:ind w:left="28"/>
              <w:rPr>
                <w:sz w:val="18"/>
                <w:szCs w:val="18"/>
                <w:lang w:eastAsia="mk-MK"/>
              </w:rPr>
            </w:pPr>
            <w:r w:rsidRPr="00BA31E3">
              <w:rPr>
                <w:color w:val="000000"/>
                <w:sz w:val="18"/>
                <w:szCs w:val="18"/>
                <w:lang w:eastAsia="mk-MK"/>
              </w:rPr>
              <w:lastRenderedPageBreak/>
              <w:t>Institutul European,</w:t>
            </w:r>
          </w:p>
          <w:p w14:paraId="5667B3CA" w14:textId="77777777" w:rsidR="007E5E12" w:rsidRPr="00BA31E3" w:rsidRDefault="007E5E12" w:rsidP="00BA31E3">
            <w:pPr>
              <w:ind w:left="28"/>
              <w:rPr>
                <w:sz w:val="18"/>
                <w:szCs w:val="18"/>
                <w:lang w:eastAsia="mk-MK"/>
              </w:rPr>
            </w:pPr>
            <w:r w:rsidRPr="00BA31E3">
              <w:rPr>
                <w:color w:val="000000"/>
                <w:sz w:val="18"/>
                <w:szCs w:val="18"/>
                <w:lang w:eastAsia="mk-MK"/>
              </w:rPr>
              <w:t>Iaşi</w:t>
            </w:r>
          </w:p>
        </w:tc>
        <w:tc>
          <w:tcPr>
            <w:tcW w:w="10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92C84" w14:textId="77777777" w:rsidR="007E5E12" w:rsidRPr="00BA31E3" w:rsidRDefault="007E5E12" w:rsidP="00BA31E3">
            <w:pPr>
              <w:ind w:left="28"/>
              <w:rPr>
                <w:sz w:val="18"/>
                <w:szCs w:val="18"/>
                <w:lang w:eastAsia="mk-MK"/>
              </w:rPr>
            </w:pPr>
            <w:r w:rsidRPr="00BA31E3">
              <w:rPr>
                <w:color w:val="000000"/>
                <w:sz w:val="18"/>
                <w:szCs w:val="18"/>
                <w:lang w:eastAsia="mk-MK"/>
              </w:rPr>
              <w:t>2002</w:t>
            </w:r>
          </w:p>
        </w:tc>
      </w:tr>
    </w:tbl>
    <w:p w14:paraId="553D6371" w14:textId="77777777" w:rsidR="00144EF1" w:rsidRPr="00BA31E3" w:rsidRDefault="00144EF1" w:rsidP="00BA31E3">
      <w:pPr>
        <w:ind w:left="28"/>
        <w:rPr>
          <w:sz w:val="18"/>
          <w:szCs w:val="18"/>
        </w:rPr>
      </w:pPr>
    </w:p>
    <w:p w14:paraId="40513F36" w14:textId="54214AD9" w:rsidR="00BA31E3" w:rsidRDefault="00BA31E3">
      <w:pPr>
        <w:rPr>
          <w:sz w:val="18"/>
          <w:szCs w:val="18"/>
        </w:rPr>
      </w:pPr>
      <w:r>
        <w:rPr>
          <w:sz w:val="18"/>
          <w:szCs w:val="18"/>
        </w:rPr>
        <w:br w:type="page"/>
      </w:r>
    </w:p>
    <w:p w14:paraId="1C414F0F" w14:textId="77777777" w:rsidR="00144EF1" w:rsidRPr="00BA31E3" w:rsidRDefault="00144EF1" w:rsidP="00BA31E3">
      <w:pPr>
        <w:keepNext/>
        <w:pBdr>
          <w:top w:val="nil"/>
          <w:left w:val="nil"/>
          <w:bottom w:val="nil"/>
          <w:right w:val="nil"/>
          <w:between w:val="nil"/>
        </w:pBdr>
        <w:rPr>
          <w:b/>
          <w:color w:val="00000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5"/>
        <w:gridCol w:w="789"/>
        <w:gridCol w:w="457"/>
        <w:gridCol w:w="457"/>
        <w:gridCol w:w="1844"/>
        <w:gridCol w:w="2113"/>
        <w:gridCol w:w="1647"/>
        <w:gridCol w:w="560"/>
        <w:gridCol w:w="335"/>
        <w:gridCol w:w="449"/>
        <w:gridCol w:w="407"/>
      </w:tblGrid>
      <w:tr w:rsidR="00595265" w:rsidRPr="00BA31E3" w14:paraId="3E60BFCB"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BF41"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FE2C7" w14:textId="77777777" w:rsidR="00595265" w:rsidRPr="00BA31E3" w:rsidRDefault="00595265" w:rsidP="00BA31E3">
            <w:pPr>
              <w:ind w:left="28"/>
              <w:rPr>
                <w:sz w:val="18"/>
                <w:szCs w:val="18"/>
                <w:lang w:eastAsia="mk-MK"/>
              </w:rPr>
            </w:pPr>
            <w:r w:rsidRPr="00BA31E3">
              <w:rPr>
                <w:color w:val="000000"/>
                <w:sz w:val="18"/>
                <w:szCs w:val="18"/>
                <w:lang w:eastAsia="mk-MK"/>
              </w:rPr>
              <w:t>Наслов на нaставниот предмет</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BAEAE" w14:textId="77777777" w:rsidR="00595265" w:rsidRPr="00BA31E3" w:rsidRDefault="00595265" w:rsidP="00BA31E3">
            <w:pPr>
              <w:ind w:left="28"/>
              <w:rPr>
                <w:sz w:val="18"/>
                <w:szCs w:val="18"/>
                <w:lang w:eastAsia="mk-MK"/>
              </w:rPr>
            </w:pPr>
            <w:r w:rsidRPr="00BA31E3">
              <w:rPr>
                <w:b/>
                <w:bCs/>
                <w:smallCaps/>
                <w:color w:val="000000"/>
                <w:sz w:val="18"/>
                <w:szCs w:val="18"/>
                <w:lang w:eastAsia="mk-MK"/>
              </w:rPr>
              <w:t>РОМАНСКА КНИЖЕВНОСТ 5 - РОМАНСКАТА КНИЖЕВНОСТ МЕЃУ ДВЕТЕ СВЕТСКИ</w:t>
            </w:r>
          </w:p>
          <w:p w14:paraId="26F92081" w14:textId="77777777" w:rsidR="00595265" w:rsidRPr="00BA31E3" w:rsidRDefault="00595265" w:rsidP="00BA31E3">
            <w:pPr>
              <w:ind w:left="28"/>
              <w:rPr>
                <w:sz w:val="18"/>
                <w:szCs w:val="18"/>
                <w:lang w:eastAsia="mk-MK"/>
              </w:rPr>
            </w:pPr>
            <w:r w:rsidRPr="00BA31E3">
              <w:rPr>
                <w:b/>
                <w:bCs/>
                <w:smallCaps/>
                <w:color w:val="000000"/>
                <w:sz w:val="18"/>
                <w:szCs w:val="18"/>
                <w:lang w:eastAsia="mk-MK"/>
              </w:rPr>
              <w:t>ВОЈНИ 1</w:t>
            </w:r>
          </w:p>
        </w:tc>
      </w:tr>
      <w:tr w:rsidR="00595265" w:rsidRPr="00BA31E3" w14:paraId="6A001138"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A9ACD"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16BF6" w14:textId="77777777" w:rsidR="00595265" w:rsidRPr="00BA31E3" w:rsidRDefault="00595265" w:rsidP="00BA31E3">
            <w:pPr>
              <w:ind w:left="28"/>
              <w:rPr>
                <w:sz w:val="18"/>
                <w:szCs w:val="18"/>
                <w:lang w:eastAsia="mk-MK"/>
              </w:rPr>
            </w:pPr>
            <w:r w:rsidRPr="00BA31E3">
              <w:rPr>
                <w:color w:val="000000"/>
                <w:sz w:val="18"/>
                <w:szCs w:val="18"/>
                <w:lang w:eastAsia="mk-MK"/>
              </w:rPr>
              <w:t>Код</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78CC3" w14:textId="77777777" w:rsidR="00595265" w:rsidRPr="00BA31E3" w:rsidRDefault="00B300A9" w:rsidP="00BA31E3">
            <w:pPr>
              <w:ind w:left="28"/>
              <w:rPr>
                <w:sz w:val="18"/>
                <w:szCs w:val="18"/>
                <w:lang w:eastAsia="mk-MK"/>
              </w:rPr>
            </w:pPr>
            <w:r w:rsidRPr="00BA31E3">
              <w:rPr>
                <w:sz w:val="18"/>
                <w:szCs w:val="18"/>
                <w:lang w:eastAsia="mk-MK"/>
              </w:rPr>
              <w:t>ФР-РО-2023-и-7-2</w:t>
            </w:r>
          </w:p>
        </w:tc>
      </w:tr>
      <w:tr w:rsidR="00595265" w:rsidRPr="00BA31E3" w14:paraId="0FB201DD"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17F44"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C1917" w14:textId="77777777" w:rsidR="00595265" w:rsidRPr="00BA31E3" w:rsidRDefault="00595265" w:rsidP="00BA31E3">
            <w:pPr>
              <w:ind w:left="28"/>
              <w:rPr>
                <w:sz w:val="18"/>
                <w:szCs w:val="18"/>
                <w:lang w:eastAsia="mk-MK"/>
              </w:rPr>
            </w:pPr>
            <w:r w:rsidRPr="00BA31E3">
              <w:rPr>
                <w:color w:val="000000"/>
                <w:sz w:val="18"/>
                <w:szCs w:val="18"/>
                <w:lang w:eastAsia="mk-MK"/>
              </w:rPr>
              <w:t>Студиска програма</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B427A" w14:textId="77777777" w:rsidR="00595265"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595265" w:rsidRPr="00BA31E3" w14:paraId="7A9666CC"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2FF6" w14:textId="77777777" w:rsidR="00595265" w:rsidRPr="00BA31E3" w:rsidRDefault="00595265" w:rsidP="00BA31E3">
            <w:pPr>
              <w:ind w:left="28"/>
              <w:rPr>
                <w:sz w:val="18"/>
                <w:szCs w:val="18"/>
                <w:lang w:eastAsia="mk-MK"/>
              </w:rPr>
            </w:pPr>
            <w:r w:rsidRPr="00BA31E3">
              <w:rPr>
                <w:color w:val="000000"/>
                <w:sz w:val="18"/>
                <w:szCs w:val="18"/>
                <w:lang w:eastAsia="mk-MK"/>
              </w:rPr>
              <w:t>4.</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2BE71" w14:textId="77777777" w:rsidR="00595265" w:rsidRPr="00BA31E3" w:rsidRDefault="00595265"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0D93A" w14:textId="77777777" w:rsidR="00595265" w:rsidRPr="00BA31E3" w:rsidRDefault="00595265"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752A80A6" w14:textId="77777777" w:rsidR="00595265"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595265" w:rsidRPr="00BA31E3" w14:paraId="5589ABCA"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2A21B" w14:textId="77777777" w:rsidR="00595265" w:rsidRPr="00BA31E3" w:rsidRDefault="00595265" w:rsidP="00BA31E3">
            <w:pPr>
              <w:ind w:left="28"/>
              <w:rPr>
                <w:sz w:val="18"/>
                <w:szCs w:val="18"/>
                <w:lang w:eastAsia="mk-MK"/>
              </w:rPr>
            </w:pPr>
            <w:r w:rsidRPr="00BA31E3">
              <w:rPr>
                <w:color w:val="000000"/>
                <w:sz w:val="18"/>
                <w:szCs w:val="18"/>
                <w:lang w:eastAsia="mk-MK"/>
              </w:rPr>
              <w:t>5.</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1EBB4" w14:textId="77777777" w:rsidR="00595265" w:rsidRPr="00BA31E3" w:rsidRDefault="00595265" w:rsidP="00BA31E3">
            <w:pPr>
              <w:ind w:left="28"/>
              <w:rPr>
                <w:sz w:val="18"/>
                <w:szCs w:val="18"/>
                <w:lang w:eastAsia="mk-MK"/>
              </w:rPr>
            </w:pPr>
            <w:r w:rsidRPr="00BA31E3">
              <w:rPr>
                <w:color w:val="000000"/>
                <w:sz w:val="18"/>
                <w:szCs w:val="18"/>
                <w:lang w:eastAsia="mk-MK"/>
              </w:rPr>
              <w:t>Степен (прв, втор, трет циклус) </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4902" w14:textId="77777777" w:rsidR="00595265" w:rsidRPr="00BA31E3" w:rsidRDefault="00595265" w:rsidP="00BA31E3">
            <w:pPr>
              <w:ind w:left="28"/>
              <w:rPr>
                <w:sz w:val="18"/>
                <w:szCs w:val="18"/>
                <w:lang w:eastAsia="mk-MK"/>
              </w:rPr>
            </w:pPr>
            <w:r w:rsidRPr="00BA31E3">
              <w:rPr>
                <w:color w:val="000000"/>
                <w:sz w:val="18"/>
                <w:szCs w:val="18"/>
                <w:lang w:eastAsia="mk-MK"/>
              </w:rPr>
              <w:t>Прв циклус</w:t>
            </w:r>
          </w:p>
        </w:tc>
      </w:tr>
      <w:tr w:rsidR="00595265" w:rsidRPr="00BA31E3" w14:paraId="5FE1B402"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04AF6" w14:textId="77777777" w:rsidR="00595265" w:rsidRPr="00BA31E3" w:rsidRDefault="00595265" w:rsidP="00BA31E3">
            <w:pPr>
              <w:ind w:left="28"/>
              <w:rPr>
                <w:sz w:val="18"/>
                <w:szCs w:val="18"/>
                <w:lang w:eastAsia="mk-MK"/>
              </w:rPr>
            </w:pPr>
            <w:r w:rsidRPr="00BA31E3">
              <w:rPr>
                <w:color w:val="000000"/>
                <w:sz w:val="18"/>
                <w:szCs w:val="18"/>
                <w:lang w:eastAsia="mk-MK"/>
              </w:rPr>
              <w:t>6.</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88C65" w14:textId="77777777" w:rsidR="00595265" w:rsidRPr="00BA31E3" w:rsidRDefault="00595265" w:rsidP="00BA31E3">
            <w:pPr>
              <w:ind w:left="28"/>
              <w:rPr>
                <w:sz w:val="18"/>
                <w:szCs w:val="18"/>
                <w:lang w:eastAsia="mk-MK"/>
              </w:rPr>
            </w:pPr>
            <w:r w:rsidRPr="00BA31E3">
              <w:rPr>
                <w:color w:val="000000"/>
                <w:sz w:val="18"/>
                <w:szCs w:val="18"/>
                <w:lang w:eastAsia="mk-MK"/>
              </w:rPr>
              <w:t>Академска година/семестар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CE0A" w14:textId="77777777" w:rsidR="00595265" w:rsidRPr="00BA31E3" w:rsidRDefault="003A2ADD" w:rsidP="00BA31E3">
            <w:pPr>
              <w:ind w:left="28"/>
              <w:rPr>
                <w:sz w:val="18"/>
                <w:szCs w:val="18"/>
                <w:lang w:eastAsia="mk-MK"/>
              </w:rPr>
            </w:pPr>
            <w:r w:rsidRPr="00BA31E3">
              <w:rPr>
                <w:color w:val="000000"/>
                <w:sz w:val="18"/>
                <w:szCs w:val="18"/>
                <w:lang w:eastAsia="mk-MK"/>
              </w:rPr>
              <w:t xml:space="preserve">четврта </w:t>
            </w:r>
            <w:r w:rsidR="00595265" w:rsidRPr="00BA31E3">
              <w:rPr>
                <w:color w:val="000000"/>
                <w:sz w:val="18"/>
                <w:szCs w:val="18"/>
                <w:lang w:eastAsia="mk-MK"/>
              </w:rPr>
              <w:t>година</w:t>
            </w:r>
          </w:p>
          <w:p w14:paraId="40433D2F" w14:textId="77777777" w:rsidR="00595265" w:rsidRPr="00BA31E3" w:rsidRDefault="003A2ADD" w:rsidP="00BA31E3">
            <w:pPr>
              <w:ind w:left="28"/>
              <w:rPr>
                <w:sz w:val="18"/>
                <w:szCs w:val="18"/>
                <w:lang w:eastAsia="mk-MK"/>
              </w:rPr>
            </w:pPr>
            <w:r w:rsidRPr="00BA31E3">
              <w:rPr>
                <w:color w:val="000000"/>
                <w:sz w:val="18"/>
                <w:szCs w:val="18"/>
                <w:lang w:eastAsia="mk-MK"/>
              </w:rPr>
              <w:t>седми</w:t>
            </w:r>
            <w:r w:rsidR="00595265" w:rsidRPr="00BA31E3">
              <w:rPr>
                <w:color w:val="000000"/>
                <w:sz w:val="18"/>
                <w:szCs w:val="18"/>
                <w:lang w:eastAsia="mk-MK"/>
              </w:rPr>
              <w:t xml:space="preserve"> семестар</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F0EF6" w14:textId="77777777" w:rsidR="00595265" w:rsidRPr="00BA31E3" w:rsidRDefault="00595265" w:rsidP="00BA31E3">
            <w:pPr>
              <w:ind w:left="28"/>
              <w:rPr>
                <w:sz w:val="18"/>
                <w:szCs w:val="18"/>
                <w:lang w:eastAsia="mk-MK"/>
              </w:rPr>
            </w:pPr>
            <w:r w:rsidRPr="00BA31E3">
              <w:rPr>
                <w:color w:val="000000"/>
                <w:sz w:val="18"/>
                <w:szCs w:val="18"/>
                <w:lang w:eastAsia="mk-MK"/>
              </w:rPr>
              <w:t>7.</w:t>
            </w:r>
          </w:p>
        </w:tc>
        <w:tc>
          <w:tcPr>
            <w:tcW w:w="1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D9E0" w14:textId="77777777" w:rsidR="00595265" w:rsidRPr="00BA31E3" w:rsidRDefault="00595265" w:rsidP="00BA31E3">
            <w:pPr>
              <w:ind w:left="28"/>
              <w:rPr>
                <w:sz w:val="18"/>
                <w:szCs w:val="18"/>
                <w:lang w:eastAsia="mk-MK"/>
              </w:rPr>
            </w:pPr>
            <w:r w:rsidRPr="00BA31E3">
              <w:rPr>
                <w:color w:val="000000"/>
                <w:sz w:val="18"/>
                <w:szCs w:val="18"/>
                <w:lang w:eastAsia="mk-MK"/>
              </w:rPr>
              <w:t>Број на ЕКТС кредити</w:t>
            </w:r>
          </w:p>
        </w:tc>
        <w:tc>
          <w:tcPr>
            <w:tcW w:w="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C0612" w14:textId="77777777" w:rsidR="00595265" w:rsidRPr="00BA31E3" w:rsidRDefault="00595265" w:rsidP="00BA31E3">
            <w:pPr>
              <w:ind w:left="28"/>
              <w:jc w:val="center"/>
              <w:rPr>
                <w:sz w:val="18"/>
                <w:szCs w:val="18"/>
                <w:lang w:eastAsia="mk-MK"/>
              </w:rPr>
            </w:pPr>
            <w:r w:rsidRPr="00BA31E3">
              <w:rPr>
                <w:color w:val="000000"/>
                <w:sz w:val="18"/>
                <w:szCs w:val="18"/>
                <w:lang w:eastAsia="mk-MK"/>
              </w:rPr>
              <w:t>5</w:t>
            </w:r>
          </w:p>
        </w:tc>
      </w:tr>
      <w:tr w:rsidR="00595265" w:rsidRPr="00BA31E3" w14:paraId="1371CB6C"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3A35D" w14:textId="77777777" w:rsidR="00595265" w:rsidRPr="00BA31E3" w:rsidRDefault="00595265" w:rsidP="00BA31E3">
            <w:pPr>
              <w:ind w:left="28"/>
              <w:rPr>
                <w:sz w:val="18"/>
                <w:szCs w:val="18"/>
                <w:lang w:eastAsia="mk-MK"/>
              </w:rPr>
            </w:pPr>
            <w:r w:rsidRPr="00BA31E3">
              <w:rPr>
                <w:color w:val="000000"/>
                <w:sz w:val="18"/>
                <w:szCs w:val="18"/>
                <w:lang w:eastAsia="mk-MK"/>
              </w:rPr>
              <w:t>8.</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F238B" w14:textId="77777777" w:rsidR="00595265" w:rsidRPr="00BA31E3" w:rsidRDefault="00595265" w:rsidP="00BA31E3">
            <w:pPr>
              <w:ind w:left="28"/>
              <w:rPr>
                <w:sz w:val="18"/>
                <w:szCs w:val="18"/>
                <w:lang w:eastAsia="mk-MK"/>
              </w:rPr>
            </w:pPr>
            <w:r w:rsidRPr="00BA31E3">
              <w:rPr>
                <w:color w:val="000000"/>
                <w:sz w:val="18"/>
                <w:szCs w:val="18"/>
                <w:lang w:eastAsia="mk-MK"/>
              </w:rPr>
              <w:t>Наставник</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34F9C" w14:textId="77777777" w:rsidR="00595265" w:rsidRPr="00BA31E3" w:rsidRDefault="003A2ADD" w:rsidP="00BA31E3">
            <w:pPr>
              <w:ind w:left="28"/>
              <w:rPr>
                <w:sz w:val="18"/>
                <w:szCs w:val="18"/>
                <w:lang w:eastAsia="mk-MK"/>
              </w:rPr>
            </w:pPr>
            <w:r w:rsidRPr="00BA31E3">
              <w:rPr>
                <w:color w:val="000000"/>
                <w:sz w:val="18"/>
                <w:szCs w:val="18"/>
                <w:lang w:eastAsia="mk-MK"/>
              </w:rPr>
              <w:t>Странски л</w:t>
            </w:r>
            <w:r w:rsidR="00595265" w:rsidRPr="00BA31E3">
              <w:rPr>
                <w:color w:val="000000"/>
                <w:sz w:val="18"/>
                <w:szCs w:val="18"/>
                <w:lang w:eastAsia="mk-MK"/>
              </w:rPr>
              <w:t>ектор од Романија</w:t>
            </w:r>
          </w:p>
        </w:tc>
      </w:tr>
      <w:tr w:rsidR="00595265" w:rsidRPr="00BA31E3" w14:paraId="48E822D4"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5A71C" w14:textId="77777777" w:rsidR="00595265" w:rsidRPr="00BA31E3" w:rsidRDefault="00595265" w:rsidP="00BA31E3">
            <w:pPr>
              <w:ind w:left="28"/>
              <w:rPr>
                <w:sz w:val="18"/>
                <w:szCs w:val="18"/>
                <w:lang w:eastAsia="mk-MK"/>
              </w:rPr>
            </w:pPr>
            <w:r w:rsidRPr="00BA31E3">
              <w:rPr>
                <w:color w:val="000000"/>
                <w:sz w:val="18"/>
                <w:szCs w:val="18"/>
                <w:lang w:eastAsia="mk-MK"/>
              </w:rPr>
              <w:t>9.</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88B79" w14:textId="77777777" w:rsidR="00595265" w:rsidRPr="00BA31E3" w:rsidRDefault="00595265"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BAAE6" w14:textId="77777777" w:rsidR="00595265" w:rsidRPr="00BA31E3" w:rsidRDefault="003A2ADD"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746D7CDF" w14:textId="77777777" w:rsidTr="003A2ADD">
        <w:trPr>
          <w:trHeight w:val="1133"/>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00BA" w14:textId="77777777" w:rsidR="00595265" w:rsidRPr="00BA31E3" w:rsidRDefault="00595265" w:rsidP="00BA31E3">
            <w:pPr>
              <w:ind w:left="28"/>
              <w:rPr>
                <w:sz w:val="18"/>
                <w:szCs w:val="18"/>
                <w:lang w:eastAsia="mk-MK"/>
              </w:rPr>
            </w:pPr>
            <w:r w:rsidRPr="00BA31E3">
              <w:rPr>
                <w:color w:val="000000"/>
                <w:sz w:val="18"/>
                <w:szCs w:val="18"/>
                <w:lang w:eastAsia="mk-MK"/>
              </w:rPr>
              <w:t>10.</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18DA7" w14:textId="77777777" w:rsidR="00595265" w:rsidRPr="00BA31E3" w:rsidRDefault="00595265" w:rsidP="00BA31E3">
            <w:pPr>
              <w:ind w:left="28"/>
              <w:rPr>
                <w:sz w:val="18"/>
                <w:szCs w:val="18"/>
                <w:lang w:eastAsia="mk-MK"/>
              </w:rPr>
            </w:pPr>
            <w:r w:rsidRPr="00BA31E3">
              <w:rPr>
                <w:color w:val="000000"/>
                <w:sz w:val="18"/>
                <w:szCs w:val="18"/>
                <w:lang w:eastAsia="mk-MK"/>
              </w:rPr>
              <w:t>Цели на предметната програма (компетенции):</w:t>
            </w:r>
          </w:p>
          <w:p w14:paraId="71840E57" w14:textId="77777777" w:rsidR="00595265" w:rsidRPr="00BA31E3" w:rsidRDefault="00595265" w:rsidP="00BA31E3">
            <w:pPr>
              <w:ind w:left="28"/>
              <w:rPr>
                <w:sz w:val="18"/>
                <w:szCs w:val="18"/>
                <w:lang w:eastAsia="mk-MK"/>
              </w:rPr>
            </w:pPr>
            <w:r w:rsidRPr="00BA31E3">
              <w:rPr>
                <w:color w:val="000000"/>
                <w:sz w:val="18"/>
                <w:szCs w:val="18"/>
                <w:lang w:eastAsia="mk-MK"/>
              </w:rPr>
              <w:t>Ќе се елаборираат моделите на експресионизмот, конструктивизмот, авангардизмот. Прозата</w:t>
            </w:r>
          </w:p>
          <w:p w14:paraId="7227152A" w14:textId="77777777" w:rsidR="00595265" w:rsidRPr="00BA31E3" w:rsidRDefault="00595265" w:rsidP="00BA31E3">
            <w:pPr>
              <w:ind w:left="28"/>
              <w:rPr>
                <w:sz w:val="18"/>
                <w:szCs w:val="18"/>
                <w:lang w:eastAsia="mk-MK"/>
              </w:rPr>
            </w:pPr>
            <w:r w:rsidRPr="00BA31E3">
              <w:rPr>
                <w:color w:val="000000"/>
                <w:sz w:val="18"/>
                <w:szCs w:val="18"/>
                <w:lang w:eastAsia="mk-MK"/>
              </w:rPr>
              <w:t>меѓу двете светски војни и раскажувачкото искуство. Илустративни личности и литературни</w:t>
            </w:r>
          </w:p>
          <w:p w14:paraId="6063EC4F" w14:textId="77777777" w:rsidR="00595265" w:rsidRPr="00BA31E3" w:rsidRDefault="00595265" w:rsidP="00BA31E3">
            <w:pPr>
              <w:ind w:left="28"/>
              <w:rPr>
                <w:sz w:val="18"/>
                <w:szCs w:val="18"/>
                <w:lang w:eastAsia="mk-MK"/>
              </w:rPr>
            </w:pPr>
            <w:r w:rsidRPr="00BA31E3">
              <w:rPr>
                <w:color w:val="000000"/>
                <w:sz w:val="18"/>
                <w:szCs w:val="18"/>
                <w:lang w:eastAsia="mk-MK"/>
              </w:rPr>
              <w:t>вредности. Институции и литературни списанија.</w:t>
            </w:r>
          </w:p>
        </w:tc>
      </w:tr>
      <w:tr w:rsidR="00595265" w:rsidRPr="00BA31E3" w14:paraId="793FC25D" w14:textId="77777777" w:rsidTr="003A2ADD">
        <w:trPr>
          <w:trHeight w:val="1419"/>
        </w:trPr>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C5F9D" w14:textId="77777777" w:rsidR="00595265" w:rsidRPr="00BA31E3" w:rsidRDefault="00595265" w:rsidP="00BA31E3">
            <w:pPr>
              <w:ind w:left="28"/>
              <w:rPr>
                <w:sz w:val="18"/>
                <w:szCs w:val="18"/>
                <w:lang w:eastAsia="mk-MK"/>
              </w:rPr>
            </w:pPr>
            <w:r w:rsidRPr="00BA31E3">
              <w:rPr>
                <w:color w:val="000000"/>
                <w:sz w:val="18"/>
                <w:szCs w:val="18"/>
                <w:lang w:eastAsia="mk-MK"/>
              </w:rPr>
              <w:t>11.</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CD364" w14:textId="77777777" w:rsidR="00595265" w:rsidRPr="00BA31E3" w:rsidRDefault="00595265" w:rsidP="00BA31E3">
            <w:pPr>
              <w:ind w:left="28"/>
              <w:rPr>
                <w:sz w:val="18"/>
                <w:szCs w:val="18"/>
                <w:lang w:eastAsia="mk-MK"/>
              </w:rPr>
            </w:pPr>
            <w:r w:rsidRPr="00BA31E3">
              <w:rPr>
                <w:color w:val="000000"/>
                <w:sz w:val="18"/>
                <w:szCs w:val="18"/>
                <w:lang w:eastAsia="mk-MK"/>
              </w:rPr>
              <w:t>Содржина на предметната програма:</w:t>
            </w:r>
          </w:p>
          <w:p w14:paraId="55D6767F" w14:textId="77777777" w:rsidR="00595265" w:rsidRPr="00BA31E3" w:rsidRDefault="00595265" w:rsidP="00BA31E3">
            <w:pPr>
              <w:ind w:left="28"/>
              <w:rPr>
                <w:sz w:val="18"/>
                <w:szCs w:val="18"/>
                <w:lang w:eastAsia="mk-MK"/>
              </w:rPr>
            </w:pPr>
            <w:r w:rsidRPr="00BA31E3">
              <w:rPr>
                <w:color w:val="000000"/>
                <w:sz w:val="18"/>
                <w:szCs w:val="18"/>
                <w:lang w:eastAsia="mk-MK"/>
              </w:rPr>
              <w:t>Генералната ориентација ќе биде насочена кон расправата за критериумите во одредени периоди. Ќе биде промовирана идејата за автономијата на естетското и специфичното во литературата. Ќе биде евидентирана традицијата/иновацијата во литературата и ќе се одредат новите критериуми</w:t>
            </w:r>
          </w:p>
          <w:p w14:paraId="1F8CD7CE" w14:textId="77777777" w:rsidR="00595265" w:rsidRPr="00BA31E3" w:rsidRDefault="00595265" w:rsidP="00BA31E3">
            <w:pPr>
              <w:ind w:left="28"/>
              <w:rPr>
                <w:sz w:val="18"/>
                <w:szCs w:val="18"/>
                <w:lang w:eastAsia="mk-MK"/>
              </w:rPr>
            </w:pPr>
            <w:r w:rsidRPr="00BA31E3">
              <w:rPr>
                <w:color w:val="000000"/>
                <w:sz w:val="18"/>
                <w:szCs w:val="18"/>
                <w:lang w:eastAsia="mk-MK"/>
              </w:rPr>
              <w:t>на естетиката.</w:t>
            </w:r>
          </w:p>
        </w:tc>
      </w:tr>
      <w:tr w:rsidR="00595265" w:rsidRPr="00BA31E3" w14:paraId="2B890703"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06365" w14:textId="77777777" w:rsidR="00595265" w:rsidRPr="00BA31E3" w:rsidRDefault="00595265" w:rsidP="00BA31E3">
            <w:pPr>
              <w:ind w:left="28"/>
              <w:rPr>
                <w:sz w:val="18"/>
                <w:szCs w:val="18"/>
                <w:lang w:eastAsia="mk-MK"/>
              </w:rPr>
            </w:pPr>
            <w:r w:rsidRPr="00BA31E3">
              <w:rPr>
                <w:color w:val="000000"/>
                <w:sz w:val="18"/>
                <w:szCs w:val="18"/>
                <w:lang w:eastAsia="mk-MK"/>
              </w:rPr>
              <w:t>1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1EC09" w14:textId="77777777" w:rsidR="00595265" w:rsidRPr="00BA31E3" w:rsidRDefault="00595265"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95265" w:rsidRPr="00BA31E3" w14:paraId="1DD8C7C0"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ECDBD" w14:textId="77777777" w:rsidR="00595265" w:rsidRPr="00BA31E3" w:rsidRDefault="00595265" w:rsidP="00BA31E3">
            <w:pPr>
              <w:ind w:left="28"/>
              <w:rPr>
                <w:sz w:val="18"/>
                <w:szCs w:val="18"/>
                <w:lang w:eastAsia="mk-MK"/>
              </w:rPr>
            </w:pPr>
            <w:r w:rsidRPr="00BA31E3">
              <w:rPr>
                <w:color w:val="000000"/>
                <w:sz w:val="18"/>
                <w:szCs w:val="18"/>
                <w:lang w:eastAsia="mk-MK"/>
              </w:rPr>
              <w:t>13.</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7A8B8" w14:textId="77777777" w:rsidR="00595265" w:rsidRPr="00BA31E3" w:rsidRDefault="00595265" w:rsidP="00BA31E3">
            <w:pPr>
              <w:ind w:left="28"/>
              <w:rPr>
                <w:sz w:val="18"/>
                <w:szCs w:val="18"/>
                <w:lang w:eastAsia="mk-MK"/>
              </w:rPr>
            </w:pPr>
            <w:r w:rsidRPr="00BA31E3">
              <w:rPr>
                <w:color w:val="000000"/>
                <w:sz w:val="18"/>
                <w:szCs w:val="18"/>
                <w:lang w:eastAsia="mk-MK"/>
              </w:rPr>
              <w:t>Вкупен расположив фонд на време</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08B9D" w14:textId="77777777" w:rsidR="00595265" w:rsidRPr="00BA31E3" w:rsidRDefault="00595265" w:rsidP="00BA31E3">
            <w:pPr>
              <w:ind w:left="28"/>
              <w:rPr>
                <w:sz w:val="18"/>
                <w:szCs w:val="18"/>
                <w:lang w:eastAsia="mk-MK"/>
              </w:rPr>
            </w:pPr>
            <w:r w:rsidRPr="00BA31E3">
              <w:rPr>
                <w:color w:val="000000"/>
                <w:sz w:val="18"/>
                <w:szCs w:val="18"/>
                <w:lang w:eastAsia="mk-MK"/>
              </w:rPr>
              <w:t>150 часови</w:t>
            </w:r>
          </w:p>
        </w:tc>
      </w:tr>
      <w:tr w:rsidR="00595265" w:rsidRPr="00BA31E3" w14:paraId="56274FC1"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3CFB1" w14:textId="77777777" w:rsidR="00595265" w:rsidRPr="00BA31E3" w:rsidRDefault="00595265" w:rsidP="00BA31E3">
            <w:pPr>
              <w:ind w:left="28"/>
              <w:rPr>
                <w:sz w:val="18"/>
                <w:szCs w:val="18"/>
                <w:lang w:eastAsia="mk-MK"/>
              </w:rPr>
            </w:pPr>
            <w:r w:rsidRPr="00BA31E3">
              <w:rPr>
                <w:color w:val="000000"/>
                <w:sz w:val="18"/>
                <w:szCs w:val="18"/>
                <w:lang w:eastAsia="mk-MK"/>
              </w:rPr>
              <w:t>14.</w:t>
            </w:r>
          </w:p>
        </w:tc>
        <w:tc>
          <w:tcPr>
            <w:tcW w:w="354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382F5" w14:textId="77777777" w:rsidR="00595265" w:rsidRPr="00BA31E3" w:rsidRDefault="00595265"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551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3B9AF" w14:textId="77777777" w:rsidR="00595265" w:rsidRPr="00BA31E3" w:rsidRDefault="00595265" w:rsidP="00BA31E3">
            <w:pPr>
              <w:ind w:left="28"/>
              <w:rPr>
                <w:sz w:val="18"/>
                <w:szCs w:val="18"/>
                <w:lang w:eastAsia="mk-MK"/>
              </w:rPr>
            </w:pPr>
            <w:r w:rsidRPr="00BA31E3">
              <w:rPr>
                <w:color w:val="000000"/>
                <w:sz w:val="18"/>
                <w:szCs w:val="18"/>
                <w:lang w:eastAsia="mk-MK"/>
              </w:rPr>
              <w:t>2 + 2</w:t>
            </w:r>
          </w:p>
        </w:tc>
      </w:tr>
      <w:tr w:rsidR="00595265" w:rsidRPr="00BA31E3" w14:paraId="3582C9BD" w14:textId="77777777" w:rsidTr="003A2ADD">
        <w:trPr>
          <w:trHeight w:val="135"/>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B8F82" w14:textId="77777777" w:rsidR="00595265" w:rsidRPr="00BA31E3" w:rsidRDefault="00595265" w:rsidP="00BA31E3">
            <w:pPr>
              <w:ind w:left="28"/>
              <w:rPr>
                <w:sz w:val="18"/>
                <w:szCs w:val="18"/>
                <w:lang w:eastAsia="mk-MK"/>
              </w:rPr>
            </w:pPr>
            <w:r w:rsidRPr="00BA31E3">
              <w:rPr>
                <w:color w:val="000000"/>
                <w:sz w:val="18"/>
                <w:szCs w:val="18"/>
                <w:lang w:eastAsia="mk-MK"/>
              </w:rPr>
              <w:t>15.</w:t>
            </w:r>
          </w:p>
        </w:tc>
        <w:tc>
          <w:tcPr>
            <w:tcW w:w="3547"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D3363" w14:textId="77777777" w:rsidR="00595265" w:rsidRPr="00BA31E3" w:rsidRDefault="00595265" w:rsidP="00BA31E3">
            <w:pPr>
              <w:ind w:left="28"/>
              <w:rPr>
                <w:sz w:val="18"/>
                <w:szCs w:val="18"/>
                <w:lang w:eastAsia="mk-MK"/>
              </w:rPr>
            </w:pPr>
            <w:r w:rsidRPr="00BA31E3">
              <w:rPr>
                <w:color w:val="000000"/>
                <w:sz w:val="18"/>
                <w:szCs w:val="18"/>
                <w:lang w:eastAsia="mk-MK"/>
              </w:rPr>
              <w:t>Форми на наставните активности</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298B" w14:textId="77777777" w:rsidR="00595265" w:rsidRPr="00BA31E3" w:rsidRDefault="00595265" w:rsidP="00BA31E3">
            <w:pPr>
              <w:ind w:left="28"/>
              <w:rPr>
                <w:sz w:val="18"/>
                <w:szCs w:val="18"/>
                <w:lang w:eastAsia="mk-MK"/>
              </w:rPr>
            </w:pPr>
            <w:r w:rsidRPr="00BA31E3">
              <w:rPr>
                <w:color w:val="000000"/>
                <w:sz w:val="18"/>
                <w:szCs w:val="18"/>
                <w:lang w:eastAsia="mk-MK"/>
              </w:rPr>
              <w:t>15.1</w:t>
            </w:r>
          </w:p>
        </w:tc>
        <w:tc>
          <w:tcPr>
            <w:tcW w:w="2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B8567" w14:textId="77777777" w:rsidR="00595265" w:rsidRPr="00BA31E3" w:rsidRDefault="00595265" w:rsidP="00BA31E3">
            <w:pPr>
              <w:ind w:left="28"/>
              <w:rPr>
                <w:sz w:val="18"/>
                <w:szCs w:val="18"/>
                <w:lang w:eastAsia="mk-MK"/>
              </w:rPr>
            </w:pPr>
            <w:r w:rsidRPr="00BA31E3">
              <w:rPr>
                <w:color w:val="000000"/>
                <w:sz w:val="18"/>
                <w:szCs w:val="18"/>
                <w:lang w:eastAsia="mk-MK"/>
              </w:rPr>
              <w:t>Предавања-теоретска настава</w:t>
            </w:r>
          </w:p>
        </w:tc>
        <w:tc>
          <w:tcPr>
            <w:tcW w:w="11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973F8"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2B58855B" w14:textId="77777777" w:rsidTr="003A2ADD">
        <w:trPr>
          <w:trHeight w:val="13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58214F3" w14:textId="77777777" w:rsidR="00595265" w:rsidRPr="00BA31E3" w:rsidRDefault="00595265" w:rsidP="00BA31E3">
            <w:pPr>
              <w:ind w:left="28"/>
              <w:rPr>
                <w:sz w:val="18"/>
                <w:szCs w:val="18"/>
                <w:lang w:eastAsia="mk-MK"/>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A6A9E73" w14:textId="77777777" w:rsidR="00595265" w:rsidRPr="00BA31E3" w:rsidRDefault="00595265" w:rsidP="00BA31E3">
            <w:pPr>
              <w:ind w:left="28"/>
              <w:rPr>
                <w:sz w:val="18"/>
                <w:szCs w:val="18"/>
                <w:lang w:eastAsia="mk-MK"/>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D521C" w14:textId="77777777" w:rsidR="00595265" w:rsidRPr="00BA31E3" w:rsidRDefault="00595265" w:rsidP="00BA31E3">
            <w:pPr>
              <w:ind w:left="28"/>
              <w:rPr>
                <w:sz w:val="18"/>
                <w:szCs w:val="18"/>
                <w:lang w:eastAsia="mk-MK"/>
              </w:rPr>
            </w:pPr>
            <w:r w:rsidRPr="00BA31E3">
              <w:rPr>
                <w:color w:val="000000"/>
                <w:sz w:val="18"/>
                <w:szCs w:val="18"/>
                <w:lang w:eastAsia="mk-MK"/>
              </w:rPr>
              <w:t>15.2</w:t>
            </w:r>
          </w:p>
        </w:tc>
        <w:tc>
          <w:tcPr>
            <w:tcW w:w="2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3B5B8" w14:textId="77777777" w:rsidR="00595265" w:rsidRPr="00BA31E3" w:rsidRDefault="00595265"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11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F1A80"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60A9716D" w14:textId="77777777" w:rsidTr="003A2ADD">
        <w:trPr>
          <w:trHeight w:val="90"/>
        </w:trPr>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0BA6A" w14:textId="77777777" w:rsidR="00595265" w:rsidRPr="00BA31E3" w:rsidRDefault="00595265" w:rsidP="00BA31E3">
            <w:pPr>
              <w:ind w:left="28"/>
              <w:rPr>
                <w:sz w:val="18"/>
                <w:szCs w:val="18"/>
                <w:lang w:eastAsia="mk-MK"/>
              </w:rPr>
            </w:pPr>
            <w:r w:rsidRPr="00BA31E3">
              <w:rPr>
                <w:color w:val="000000"/>
                <w:sz w:val="18"/>
                <w:szCs w:val="18"/>
                <w:lang w:eastAsia="mk-MK"/>
              </w:rPr>
              <w:t>16.</w:t>
            </w:r>
          </w:p>
        </w:tc>
        <w:tc>
          <w:tcPr>
            <w:tcW w:w="3547"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C63D9" w14:textId="77777777" w:rsidR="00595265" w:rsidRPr="00BA31E3" w:rsidRDefault="00595265" w:rsidP="00BA31E3">
            <w:pPr>
              <w:ind w:left="28"/>
              <w:rPr>
                <w:sz w:val="18"/>
                <w:szCs w:val="18"/>
                <w:lang w:eastAsia="mk-MK"/>
              </w:rPr>
            </w:pPr>
            <w:r w:rsidRPr="00BA31E3">
              <w:rPr>
                <w:color w:val="000000"/>
                <w:sz w:val="18"/>
                <w:szCs w:val="18"/>
                <w:lang w:eastAsia="mk-MK"/>
              </w:rPr>
              <w:t>Други форми на активности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F7909" w14:textId="77777777" w:rsidR="00595265" w:rsidRPr="00BA31E3" w:rsidRDefault="00595265" w:rsidP="00BA31E3">
            <w:pPr>
              <w:ind w:left="28"/>
              <w:rPr>
                <w:sz w:val="18"/>
                <w:szCs w:val="18"/>
                <w:lang w:eastAsia="mk-MK"/>
              </w:rPr>
            </w:pPr>
            <w:r w:rsidRPr="00BA31E3">
              <w:rPr>
                <w:color w:val="000000"/>
                <w:sz w:val="18"/>
                <w:szCs w:val="18"/>
                <w:lang w:eastAsia="mk-MK"/>
              </w:rPr>
              <w:t>16.1</w:t>
            </w:r>
          </w:p>
        </w:tc>
        <w:tc>
          <w:tcPr>
            <w:tcW w:w="2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33C31" w14:textId="77777777" w:rsidR="00595265" w:rsidRPr="00BA31E3" w:rsidRDefault="00595265" w:rsidP="00BA31E3">
            <w:pPr>
              <w:ind w:left="28"/>
              <w:rPr>
                <w:sz w:val="18"/>
                <w:szCs w:val="18"/>
                <w:lang w:eastAsia="mk-MK"/>
              </w:rPr>
            </w:pPr>
            <w:r w:rsidRPr="00BA31E3">
              <w:rPr>
                <w:color w:val="000000"/>
                <w:sz w:val="18"/>
                <w:szCs w:val="18"/>
                <w:lang w:eastAsia="mk-MK"/>
              </w:rPr>
              <w:t>Проектни задачи</w:t>
            </w:r>
          </w:p>
        </w:tc>
        <w:tc>
          <w:tcPr>
            <w:tcW w:w="11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8E943" w14:textId="77777777" w:rsidR="00595265" w:rsidRPr="00BA31E3" w:rsidRDefault="00595265" w:rsidP="00BA31E3">
            <w:pPr>
              <w:ind w:left="28"/>
              <w:rPr>
                <w:sz w:val="18"/>
                <w:szCs w:val="18"/>
                <w:lang w:eastAsia="mk-MK"/>
              </w:rPr>
            </w:pPr>
            <w:r w:rsidRPr="00BA31E3">
              <w:rPr>
                <w:color w:val="000000"/>
                <w:sz w:val="18"/>
                <w:szCs w:val="18"/>
                <w:lang w:eastAsia="mk-MK"/>
              </w:rPr>
              <w:t>20 часови</w:t>
            </w:r>
          </w:p>
        </w:tc>
      </w:tr>
      <w:tr w:rsidR="00595265" w:rsidRPr="00BA31E3" w14:paraId="600ADCC6" w14:textId="77777777" w:rsidTr="003A2ADD">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F714461" w14:textId="77777777" w:rsidR="00595265" w:rsidRPr="00BA31E3" w:rsidRDefault="00595265" w:rsidP="00BA31E3">
            <w:pPr>
              <w:ind w:left="28"/>
              <w:rPr>
                <w:sz w:val="18"/>
                <w:szCs w:val="18"/>
                <w:lang w:eastAsia="mk-MK"/>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75918A7" w14:textId="77777777" w:rsidR="00595265" w:rsidRPr="00BA31E3" w:rsidRDefault="00595265" w:rsidP="00BA31E3">
            <w:pPr>
              <w:ind w:left="28"/>
              <w:rPr>
                <w:sz w:val="18"/>
                <w:szCs w:val="18"/>
                <w:lang w:eastAsia="mk-MK"/>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38939" w14:textId="77777777" w:rsidR="00595265" w:rsidRPr="00BA31E3" w:rsidRDefault="00595265" w:rsidP="00BA31E3">
            <w:pPr>
              <w:ind w:left="28"/>
              <w:rPr>
                <w:sz w:val="18"/>
                <w:szCs w:val="18"/>
                <w:lang w:eastAsia="mk-MK"/>
              </w:rPr>
            </w:pPr>
            <w:r w:rsidRPr="00BA31E3">
              <w:rPr>
                <w:color w:val="000000"/>
                <w:sz w:val="18"/>
                <w:szCs w:val="18"/>
                <w:lang w:eastAsia="mk-MK"/>
              </w:rPr>
              <w:t>16.2</w:t>
            </w:r>
          </w:p>
        </w:tc>
        <w:tc>
          <w:tcPr>
            <w:tcW w:w="2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41F49" w14:textId="77777777" w:rsidR="00595265" w:rsidRPr="00BA31E3" w:rsidRDefault="00595265" w:rsidP="00BA31E3">
            <w:pPr>
              <w:ind w:left="28"/>
              <w:rPr>
                <w:sz w:val="18"/>
                <w:szCs w:val="18"/>
                <w:lang w:eastAsia="mk-MK"/>
              </w:rPr>
            </w:pPr>
            <w:r w:rsidRPr="00BA31E3">
              <w:rPr>
                <w:color w:val="000000"/>
                <w:sz w:val="18"/>
                <w:szCs w:val="18"/>
                <w:lang w:eastAsia="mk-MK"/>
              </w:rPr>
              <w:t>Самостојни задачи </w:t>
            </w:r>
          </w:p>
        </w:tc>
        <w:tc>
          <w:tcPr>
            <w:tcW w:w="11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0E340" w14:textId="77777777" w:rsidR="00595265" w:rsidRPr="00BA31E3" w:rsidRDefault="00595265" w:rsidP="00BA31E3">
            <w:pPr>
              <w:ind w:left="28"/>
              <w:rPr>
                <w:sz w:val="18"/>
                <w:szCs w:val="18"/>
                <w:lang w:eastAsia="mk-MK"/>
              </w:rPr>
            </w:pPr>
            <w:r w:rsidRPr="00BA31E3">
              <w:rPr>
                <w:color w:val="000000"/>
                <w:sz w:val="18"/>
                <w:szCs w:val="18"/>
                <w:lang w:eastAsia="mk-MK"/>
              </w:rPr>
              <w:t>20 часови </w:t>
            </w:r>
          </w:p>
        </w:tc>
      </w:tr>
      <w:tr w:rsidR="00595265" w:rsidRPr="00BA31E3" w14:paraId="382C0B2B" w14:textId="77777777" w:rsidTr="003A2ADD">
        <w:trPr>
          <w:trHeight w:val="9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BC47F8F" w14:textId="77777777" w:rsidR="00595265" w:rsidRPr="00BA31E3" w:rsidRDefault="00595265" w:rsidP="00BA31E3">
            <w:pPr>
              <w:ind w:left="28"/>
              <w:rPr>
                <w:sz w:val="18"/>
                <w:szCs w:val="18"/>
                <w:lang w:eastAsia="mk-MK"/>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5C5E4C71" w14:textId="77777777" w:rsidR="00595265" w:rsidRPr="00BA31E3" w:rsidRDefault="00595265" w:rsidP="00BA31E3">
            <w:pPr>
              <w:ind w:left="28"/>
              <w:rPr>
                <w:sz w:val="18"/>
                <w:szCs w:val="18"/>
                <w:lang w:eastAsia="mk-MK"/>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76D6F" w14:textId="77777777" w:rsidR="00595265" w:rsidRPr="00BA31E3" w:rsidRDefault="00595265" w:rsidP="00BA31E3">
            <w:pPr>
              <w:ind w:left="28"/>
              <w:rPr>
                <w:sz w:val="18"/>
                <w:szCs w:val="18"/>
                <w:lang w:eastAsia="mk-MK"/>
              </w:rPr>
            </w:pPr>
            <w:r w:rsidRPr="00BA31E3">
              <w:rPr>
                <w:color w:val="000000"/>
                <w:sz w:val="18"/>
                <w:szCs w:val="18"/>
                <w:lang w:eastAsia="mk-MK"/>
              </w:rPr>
              <w:t>16.3</w:t>
            </w:r>
          </w:p>
        </w:tc>
        <w:tc>
          <w:tcPr>
            <w:tcW w:w="2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E01C2" w14:textId="77777777" w:rsidR="00595265" w:rsidRPr="00BA31E3" w:rsidRDefault="00595265" w:rsidP="00BA31E3">
            <w:pPr>
              <w:ind w:left="28"/>
              <w:rPr>
                <w:sz w:val="18"/>
                <w:szCs w:val="18"/>
                <w:lang w:eastAsia="mk-MK"/>
              </w:rPr>
            </w:pPr>
            <w:r w:rsidRPr="00BA31E3">
              <w:rPr>
                <w:color w:val="000000"/>
                <w:sz w:val="18"/>
                <w:szCs w:val="18"/>
                <w:lang w:eastAsia="mk-MK"/>
              </w:rPr>
              <w:t>Домашно учење </w:t>
            </w:r>
          </w:p>
        </w:tc>
        <w:tc>
          <w:tcPr>
            <w:tcW w:w="11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63F6D" w14:textId="77777777" w:rsidR="00595265" w:rsidRPr="00BA31E3" w:rsidRDefault="00595265" w:rsidP="00BA31E3">
            <w:pPr>
              <w:ind w:left="28"/>
              <w:rPr>
                <w:sz w:val="18"/>
                <w:szCs w:val="18"/>
                <w:lang w:eastAsia="mk-MK"/>
              </w:rPr>
            </w:pPr>
            <w:r w:rsidRPr="00BA31E3">
              <w:rPr>
                <w:color w:val="000000"/>
                <w:sz w:val="18"/>
                <w:szCs w:val="18"/>
                <w:lang w:eastAsia="mk-MK"/>
              </w:rPr>
              <w:t>50 часови</w:t>
            </w:r>
          </w:p>
        </w:tc>
      </w:tr>
      <w:tr w:rsidR="00595265" w:rsidRPr="00BA31E3" w14:paraId="0FD6B41F"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550E8" w14:textId="77777777" w:rsidR="00595265" w:rsidRPr="00BA31E3" w:rsidRDefault="00595265" w:rsidP="00BA31E3">
            <w:pPr>
              <w:ind w:left="28"/>
              <w:rPr>
                <w:sz w:val="18"/>
                <w:szCs w:val="18"/>
                <w:lang w:eastAsia="mk-MK"/>
              </w:rPr>
            </w:pPr>
            <w:r w:rsidRPr="00BA31E3">
              <w:rPr>
                <w:color w:val="000000"/>
                <w:sz w:val="18"/>
                <w:szCs w:val="18"/>
                <w:lang w:eastAsia="mk-MK"/>
              </w:rPr>
              <w:t>17.</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D976B" w14:textId="77777777" w:rsidR="00595265" w:rsidRPr="00BA31E3" w:rsidRDefault="00595265" w:rsidP="00BA31E3">
            <w:pPr>
              <w:ind w:left="28"/>
              <w:rPr>
                <w:sz w:val="18"/>
                <w:szCs w:val="18"/>
                <w:lang w:eastAsia="mk-MK"/>
              </w:rPr>
            </w:pPr>
            <w:r w:rsidRPr="00BA31E3">
              <w:rPr>
                <w:color w:val="000000"/>
                <w:sz w:val="18"/>
                <w:szCs w:val="18"/>
                <w:lang w:eastAsia="mk-MK"/>
              </w:rPr>
              <w:t>Начин на оценување </w:t>
            </w:r>
          </w:p>
        </w:tc>
      </w:tr>
      <w:tr w:rsidR="00595265" w:rsidRPr="00BA31E3" w14:paraId="2F0DCA79"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AC8D158" w14:textId="77777777" w:rsidR="00595265" w:rsidRPr="00BA31E3" w:rsidRDefault="00595265" w:rsidP="00BA31E3">
            <w:pPr>
              <w:ind w:left="28"/>
              <w:rPr>
                <w:sz w:val="18"/>
                <w:szCs w:val="18"/>
                <w:lang w:eastAsia="mk-MK"/>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ECC4" w14:textId="77777777" w:rsidR="00595265" w:rsidRPr="00BA31E3" w:rsidRDefault="00595265" w:rsidP="00BA31E3">
            <w:pPr>
              <w:ind w:left="28"/>
              <w:rPr>
                <w:sz w:val="18"/>
                <w:szCs w:val="18"/>
                <w:lang w:eastAsia="mk-MK"/>
              </w:rPr>
            </w:pPr>
            <w:r w:rsidRPr="00BA31E3">
              <w:rPr>
                <w:color w:val="000000"/>
                <w:sz w:val="18"/>
                <w:szCs w:val="18"/>
                <w:lang w:eastAsia="mk-MK"/>
              </w:rPr>
              <w:t>17.1. </w:t>
            </w:r>
          </w:p>
        </w:tc>
        <w:tc>
          <w:tcPr>
            <w:tcW w:w="44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F0634" w14:textId="77777777" w:rsidR="00595265" w:rsidRPr="00BA31E3" w:rsidRDefault="00595265" w:rsidP="00BA31E3">
            <w:pPr>
              <w:ind w:left="28"/>
              <w:rPr>
                <w:sz w:val="18"/>
                <w:szCs w:val="18"/>
                <w:lang w:eastAsia="mk-MK"/>
              </w:rPr>
            </w:pPr>
            <w:r w:rsidRPr="00BA31E3">
              <w:rPr>
                <w:color w:val="000000"/>
                <w:sz w:val="18"/>
                <w:szCs w:val="18"/>
                <w:lang w:eastAsia="mk-MK"/>
              </w:rPr>
              <w:t>Тестови </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DBB0D" w14:textId="77777777" w:rsidR="00595265" w:rsidRPr="00BA31E3" w:rsidRDefault="00595265" w:rsidP="00BA31E3">
            <w:pPr>
              <w:ind w:left="28"/>
              <w:rPr>
                <w:sz w:val="18"/>
                <w:szCs w:val="18"/>
                <w:lang w:eastAsia="mk-MK"/>
              </w:rPr>
            </w:pPr>
            <w:r w:rsidRPr="00BA31E3">
              <w:rPr>
                <w:color w:val="000000"/>
                <w:sz w:val="18"/>
                <w:szCs w:val="18"/>
                <w:lang w:eastAsia="mk-MK"/>
              </w:rPr>
              <w:t>60 бодови                                                      </w:t>
            </w:r>
          </w:p>
        </w:tc>
      </w:tr>
      <w:tr w:rsidR="00595265" w:rsidRPr="00BA31E3" w14:paraId="562E5BB3" w14:textId="77777777" w:rsidTr="003A2ADD">
        <w:trPr>
          <w:trHeight w:val="70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F1D5B40" w14:textId="77777777" w:rsidR="00595265" w:rsidRPr="00BA31E3" w:rsidRDefault="00595265" w:rsidP="00BA31E3">
            <w:pPr>
              <w:ind w:left="28"/>
              <w:rPr>
                <w:sz w:val="18"/>
                <w:szCs w:val="18"/>
                <w:lang w:eastAsia="mk-MK"/>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712D" w14:textId="77777777" w:rsidR="00595265" w:rsidRPr="00BA31E3" w:rsidRDefault="00595265" w:rsidP="00BA31E3">
            <w:pPr>
              <w:ind w:left="28"/>
              <w:rPr>
                <w:sz w:val="18"/>
                <w:szCs w:val="18"/>
                <w:lang w:eastAsia="mk-MK"/>
              </w:rPr>
            </w:pPr>
            <w:r w:rsidRPr="00BA31E3">
              <w:rPr>
                <w:color w:val="000000"/>
                <w:sz w:val="18"/>
                <w:szCs w:val="18"/>
                <w:lang w:eastAsia="mk-MK"/>
              </w:rPr>
              <w:t>17.2. </w:t>
            </w:r>
          </w:p>
        </w:tc>
        <w:tc>
          <w:tcPr>
            <w:tcW w:w="44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CBDC3" w14:textId="77777777" w:rsidR="00595265" w:rsidRPr="00BA31E3" w:rsidRDefault="00595265"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8C9B0" w14:textId="77777777" w:rsidR="00595265" w:rsidRPr="00BA31E3" w:rsidRDefault="00595265" w:rsidP="00BA31E3">
            <w:pPr>
              <w:ind w:left="28"/>
              <w:rPr>
                <w:sz w:val="18"/>
                <w:szCs w:val="18"/>
                <w:lang w:eastAsia="mk-MK"/>
              </w:rPr>
            </w:pPr>
            <w:r w:rsidRPr="00BA31E3">
              <w:rPr>
                <w:color w:val="000000"/>
                <w:sz w:val="18"/>
                <w:szCs w:val="18"/>
                <w:lang w:eastAsia="mk-MK"/>
              </w:rPr>
              <w:t>_бодови  </w:t>
            </w:r>
          </w:p>
        </w:tc>
      </w:tr>
      <w:tr w:rsidR="00595265" w:rsidRPr="00BA31E3" w14:paraId="7F59F07D"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B80B81F" w14:textId="77777777" w:rsidR="00595265" w:rsidRPr="00BA31E3" w:rsidRDefault="00595265" w:rsidP="00BA31E3">
            <w:pPr>
              <w:ind w:left="28"/>
              <w:rPr>
                <w:sz w:val="18"/>
                <w:szCs w:val="18"/>
                <w:lang w:eastAsia="mk-MK"/>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44BCA" w14:textId="77777777" w:rsidR="00595265" w:rsidRPr="00BA31E3" w:rsidRDefault="00595265" w:rsidP="00BA31E3">
            <w:pPr>
              <w:ind w:left="28"/>
              <w:rPr>
                <w:sz w:val="18"/>
                <w:szCs w:val="18"/>
                <w:lang w:eastAsia="mk-MK"/>
              </w:rPr>
            </w:pPr>
            <w:r w:rsidRPr="00BA31E3">
              <w:rPr>
                <w:color w:val="000000"/>
                <w:sz w:val="18"/>
                <w:szCs w:val="18"/>
                <w:lang w:eastAsia="mk-MK"/>
              </w:rPr>
              <w:t>17.3. </w:t>
            </w:r>
          </w:p>
        </w:tc>
        <w:tc>
          <w:tcPr>
            <w:tcW w:w="44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C45A6" w14:textId="77777777" w:rsidR="00595265" w:rsidRPr="00BA31E3" w:rsidRDefault="00595265" w:rsidP="00BA31E3">
            <w:pPr>
              <w:ind w:left="28"/>
              <w:rPr>
                <w:sz w:val="18"/>
                <w:szCs w:val="18"/>
                <w:lang w:eastAsia="mk-MK"/>
              </w:rPr>
            </w:pPr>
            <w:r w:rsidRPr="00BA31E3">
              <w:rPr>
                <w:color w:val="000000"/>
                <w:sz w:val="18"/>
                <w:szCs w:val="18"/>
                <w:lang w:eastAsia="mk-MK"/>
              </w:rPr>
              <w:t>Активност и учество </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8ACCB" w14:textId="77777777" w:rsidR="00595265" w:rsidRPr="00BA31E3" w:rsidRDefault="00595265" w:rsidP="00BA31E3">
            <w:pPr>
              <w:ind w:left="28"/>
              <w:rPr>
                <w:sz w:val="18"/>
                <w:szCs w:val="18"/>
                <w:lang w:eastAsia="mk-MK"/>
              </w:rPr>
            </w:pPr>
            <w:r w:rsidRPr="00BA31E3">
              <w:rPr>
                <w:color w:val="000000"/>
                <w:sz w:val="18"/>
                <w:szCs w:val="18"/>
                <w:lang w:eastAsia="mk-MK"/>
              </w:rPr>
              <w:t>20 бодови </w:t>
            </w:r>
          </w:p>
        </w:tc>
      </w:tr>
      <w:tr w:rsidR="00595265" w:rsidRPr="00BA31E3" w14:paraId="6B8F17E0" w14:textId="77777777" w:rsidTr="003A2ADD">
        <w:trPr>
          <w:trHeight w:val="27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86BD848" w14:textId="77777777" w:rsidR="00595265" w:rsidRPr="00BA31E3" w:rsidRDefault="00595265" w:rsidP="00BA31E3">
            <w:pPr>
              <w:ind w:left="28"/>
              <w:rPr>
                <w:sz w:val="18"/>
                <w:szCs w:val="18"/>
                <w:lang w:eastAsia="mk-MK"/>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51927" w14:textId="77777777" w:rsidR="00595265" w:rsidRPr="00BA31E3" w:rsidRDefault="00595265" w:rsidP="00BA31E3">
            <w:pPr>
              <w:ind w:left="28"/>
              <w:rPr>
                <w:sz w:val="18"/>
                <w:szCs w:val="18"/>
                <w:lang w:eastAsia="mk-MK"/>
              </w:rPr>
            </w:pPr>
            <w:r w:rsidRPr="00BA31E3">
              <w:rPr>
                <w:color w:val="000000"/>
                <w:sz w:val="18"/>
                <w:szCs w:val="18"/>
                <w:lang w:eastAsia="mk-MK"/>
              </w:rPr>
              <w:t>17.4.</w:t>
            </w:r>
          </w:p>
        </w:tc>
        <w:tc>
          <w:tcPr>
            <w:tcW w:w="44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29C3A" w14:textId="77777777" w:rsidR="00595265" w:rsidRPr="00BA31E3" w:rsidRDefault="00595265"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0133E" w14:textId="77777777" w:rsidR="00595265" w:rsidRPr="00BA31E3" w:rsidRDefault="00595265" w:rsidP="00BA31E3">
            <w:pPr>
              <w:ind w:left="28"/>
              <w:rPr>
                <w:sz w:val="18"/>
                <w:szCs w:val="18"/>
                <w:lang w:eastAsia="mk-MK"/>
              </w:rPr>
            </w:pPr>
            <w:r w:rsidRPr="00BA31E3">
              <w:rPr>
                <w:color w:val="000000"/>
                <w:sz w:val="18"/>
                <w:szCs w:val="18"/>
                <w:lang w:eastAsia="mk-MK"/>
              </w:rPr>
              <w:t>20 бодови</w:t>
            </w:r>
          </w:p>
        </w:tc>
      </w:tr>
      <w:tr w:rsidR="00595265" w:rsidRPr="00BA31E3" w14:paraId="7FA02591"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CADB" w14:textId="77777777" w:rsidR="00595265" w:rsidRPr="00BA31E3" w:rsidRDefault="00595265" w:rsidP="00BA31E3">
            <w:pPr>
              <w:ind w:left="28"/>
              <w:rPr>
                <w:sz w:val="18"/>
                <w:szCs w:val="18"/>
                <w:lang w:eastAsia="mk-MK"/>
              </w:rPr>
            </w:pPr>
            <w:r w:rsidRPr="00BA31E3">
              <w:rPr>
                <w:color w:val="000000"/>
                <w:sz w:val="18"/>
                <w:szCs w:val="18"/>
                <w:lang w:eastAsia="mk-MK"/>
              </w:rPr>
              <w:lastRenderedPageBreak/>
              <w:t>18.</w:t>
            </w:r>
          </w:p>
        </w:tc>
        <w:tc>
          <w:tcPr>
            <w:tcW w:w="5660"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A35B6" w14:textId="77777777" w:rsidR="00595265" w:rsidRPr="00BA31E3" w:rsidRDefault="00595265"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4E3A" w14:textId="77777777" w:rsidR="00595265" w:rsidRPr="00BA31E3" w:rsidRDefault="00595265" w:rsidP="00BA31E3">
            <w:pPr>
              <w:ind w:left="28"/>
              <w:rPr>
                <w:sz w:val="18"/>
                <w:szCs w:val="18"/>
                <w:lang w:eastAsia="mk-MK"/>
              </w:rPr>
            </w:pPr>
            <w:r w:rsidRPr="00BA31E3">
              <w:rPr>
                <w:color w:val="000000"/>
                <w:sz w:val="18"/>
                <w:szCs w:val="18"/>
                <w:lang w:eastAsia="mk-MK"/>
              </w:rPr>
              <w:t>до 50 бода </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4C903" w14:textId="77777777" w:rsidR="00595265" w:rsidRPr="00BA31E3" w:rsidRDefault="00595265" w:rsidP="00BA31E3">
            <w:pPr>
              <w:ind w:left="28"/>
              <w:rPr>
                <w:sz w:val="18"/>
                <w:szCs w:val="18"/>
                <w:lang w:eastAsia="mk-MK"/>
              </w:rPr>
            </w:pPr>
            <w:r w:rsidRPr="00BA31E3">
              <w:rPr>
                <w:color w:val="000000"/>
                <w:sz w:val="18"/>
                <w:szCs w:val="18"/>
                <w:lang w:eastAsia="mk-MK"/>
              </w:rPr>
              <w:t>      5 (пет)   (F) </w:t>
            </w:r>
          </w:p>
        </w:tc>
      </w:tr>
      <w:tr w:rsidR="00595265" w:rsidRPr="00BA31E3" w14:paraId="78D47E21"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DCE35B2" w14:textId="77777777" w:rsidR="00595265" w:rsidRPr="00BA31E3" w:rsidRDefault="00595265" w:rsidP="00BA31E3">
            <w:pPr>
              <w:ind w:left="28"/>
              <w:rPr>
                <w:sz w:val="18"/>
                <w:szCs w:val="18"/>
                <w:lang w:eastAsia="mk-MK"/>
              </w:rPr>
            </w:pPr>
          </w:p>
        </w:tc>
        <w:tc>
          <w:tcPr>
            <w:tcW w:w="5660" w:type="dxa"/>
            <w:gridSpan w:val="5"/>
            <w:vMerge/>
            <w:tcBorders>
              <w:top w:val="single" w:sz="4" w:space="0" w:color="000000"/>
              <w:left w:val="single" w:sz="4" w:space="0" w:color="000000"/>
              <w:bottom w:val="single" w:sz="4" w:space="0" w:color="000000"/>
              <w:right w:val="single" w:sz="4" w:space="0" w:color="000000"/>
            </w:tcBorders>
            <w:vAlign w:val="center"/>
            <w:hideMark/>
          </w:tcPr>
          <w:p w14:paraId="2AEEB79F" w14:textId="77777777" w:rsidR="00595265" w:rsidRPr="00BA31E3" w:rsidRDefault="00595265" w:rsidP="00BA31E3">
            <w:pPr>
              <w:ind w:left="28"/>
              <w:rPr>
                <w:sz w:val="18"/>
                <w:szCs w:val="18"/>
                <w:lang w:eastAsia="mk-MK"/>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70CF4" w14:textId="77777777" w:rsidR="00595265" w:rsidRPr="00BA31E3" w:rsidRDefault="00595265" w:rsidP="00BA31E3">
            <w:pPr>
              <w:ind w:left="28"/>
              <w:rPr>
                <w:sz w:val="18"/>
                <w:szCs w:val="18"/>
                <w:lang w:eastAsia="mk-MK"/>
              </w:rPr>
            </w:pPr>
            <w:r w:rsidRPr="00BA31E3">
              <w:rPr>
                <w:color w:val="000000"/>
                <w:sz w:val="18"/>
                <w:szCs w:val="18"/>
                <w:lang w:eastAsia="mk-MK"/>
              </w:rPr>
              <w:t>од 51 до 60 бода </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BD56" w14:textId="77777777" w:rsidR="00595265" w:rsidRPr="00BA31E3" w:rsidRDefault="00595265" w:rsidP="00BA31E3">
            <w:pPr>
              <w:ind w:left="28"/>
              <w:rPr>
                <w:sz w:val="18"/>
                <w:szCs w:val="18"/>
                <w:lang w:eastAsia="mk-MK"/>
              </w:rPr>
            </w:pPr>
            <w:r w:rsidRPr="00BA31E3">
              <w:rPr>
                <w:color w:val="000000"/>
                <w:sz w:val="18"/>
                <w:szCs w:val="18"/>
                <w:lang w:eastAsia="mk-MK"/>
              </w:rPr>
              <w:t>      6 (шест)     (E)</w:t>
            </w:r>
          </w:p>
        </w:tc>
      </w:tr>
      <w:tr w:rsidR="00595265" w:rsidRPr="00BA31E3" w14:paraId="37C2179E"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AF7BBCA" w14:textId="77777777" w:rsidR="00595265" w:rsidRPr="00BA31E3" w:rsidRDefault="00595265" w:rsidP="00BA31E3">
            <w:pPr>
              <w:ind w:left="28"/>
              <w:rPr>
                <w:sz w:val="18"/>
                <w:szCs w:val="18"/>
                <w:lang w:eastAsia="mk-MK"/>
              </w:rPr>
            </w:pPr>
          </w:p>
        </w:tc>
        <w:tc>
          <w:tcPr>
            <w:tcW w:w="5660" w:type="dxa"/>
            <w:gridSpan w:val="5"/>
            <w:vMerge/>
            <w:tcBorders>
              <w:top w:val="single" w:sz="4" w:space="0" w:color="000000"/>
              <w:left w:val="single" w:sz="4" w:space="0" w:color="000000"/>
              <w:bottom w:val="single" w:sz="4" w:space="0" w:color="000000"/>
              <w:right w:val="single" w:sz="4" w:space="0" w:color="000000"/>
            </w:tcBorders>
            <w:vAlign w:val="center"/>
            <w:hideMark/>
          </w:tcPr>
          <w:p w14:paraId="5CEBFB57" w14:textId="77777777" w:rsidR="00595265" w:rsidRPr="00BA31E3" w:rsidRDefault="00595265" w:rsidP="00BA31E3">
            <w:pPr>
              <w:ind w:left="28"/>
              <w:rPr>
                <w:sz w:val="18"/>
                <w:szCs w:val="18"/>
                <w:lang w:eastAsia="mk-MK"/>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612F8" w14:textId="77777777" w:rsidR="00595265" w:rsidRPr="00BA31E3" w:rsidRDefault="00595265" w:rsidP="00BA31E3">
            <w:pPr>
              <w:ind w:left="28"/>
              <w:rPr>
                <w:sz w:val="18"/>
                <w:szCs w:val="18"/>
                <w:lang w:eastAsia="mk-MK"/>
              </w:rPr>
            </w:pPr>
            <w:r w:rsidRPr="00BA31E3">
              <w:rPr>
                <w:color w:val="000000"/>
                <w:sz w:val="18"/>
                <w:szCs w:val="18"/>
                <w:lang w:eastAsia="mk-MK"/>
              </w:rPr>
              <w:t>од 61 до 70 бода</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2902E" w14:textId="77777777" w:rsidR="00595265" w:rsidRPr="00BA31E3" w:rsidRDefault="00595265" w:rsidP="00BA31E3">
            <w:pPr>
              <w:ind w:left="28"/>
              <w:rPr>
                <w:sz w:val="18"/>
                <w:szCs w:val="18"/>
                <w:lang w:eastAsia="mk-MK"/>
              </w:rPr>
            </w:pPr>
            <w:r w:rsidRPr="00BA31E3">
              <w:rPr>
                <w:color w:val="000000"/>
                <w:sz w:val="18"/>
                <w:szCs w:val="18"/>
                <w:lang w:eastAsia="mk-MK"/>
              </w:rPr>
              <w:t>      7 (седум)   (D)</w:t>
            </w:r>
          </w:p>
        </w:tc>
      </w:tr>
      <w:tr w:rsidR="00595265" w:rsidRPr="00BA31E3" w14:paraId="67DE9938"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C10D93F" w14:textId="77777777" w:rsidR="00595265" w:rsidRPr="00BA31E3" w:rsidRDefault="00595265" w:rsidP="00BA31E3">
            <w:pPr>
              <w:ind w:left="28"/>
              <w:rPr>
                <w:sz w:val="18"/>
                <w:szCs w:val="18"/>
                <w:lang w:eastAsia="mk-MK"/>
              </w:rPr>
            </w:pPr>
          </w:p>
        </w:tc>
        <w:tc>
          <w:tcPr>
            <w:tcW w:w="5660" w:type="dxa"/>
            <w:gridSpan w:val="5"/>
            <w:vMerge/>
            <w:tcBorders>
              <w:top w:val="single" w:sz="4" w:space="0" w:color="000000"/>
              <w:left w:val="single" w:sz="4" w:space="0" w:color="000000"/>
              <w:bottom w:val="single" w:sz="4" w:space="0" w:color="000000"/>
              <w:right w:val="single" w:sz="4" w:space="0" w:color="000000"/>
            </w:tcBorders>
            <w:vAlign w:val="center"/>
            <w:hideMark/>
          </w:tcPr>
          <w:p w14:paraId="1D6B1F5B" w14:textId="77777777" w:rsidR="00595265" w:rsidRPr="00BA31E3" w:rsidRDefault="00595265" w:rsidP="00BA31E3">
            <w:pPr>
              <w:ind w:left="28"/>
              <w:rPr>
                <w:sz w:val="18"/>
                <w:szCs w:val="18"/>
                <w:lang w:eastAsia="mk-MK"/>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E94E4" w14:textId="77777777" w:rsidR="00595265" w:rsidRPr="00BA31E3" w:rsidRDefault="00595265" w:rsidP="00BA31E3">
            <w:pPr>
              <w:ind w:left="28"/>
              <w:rPr>
                <w:sz w:val="18"/>
                <w:szCs w:val="18"/>
                <w:lang w:eastAsia="mk-MK"/>
              </w:rPr>
            </w:pPr>
            <w:r w:rsidRPr="00BA31E3">
              <w:rPr>
                <w:color w:val="000000"/>
                <w:sz w:val="18"/>
                <w:szCs w:val="18"/>
                <w:lang w:eastAsia="mk-MK"/>
              </w:rPr>
              <w:t>од 71 до 80 бода</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2B676" w14:textId="77777777" w:rsidR="00595265" w:rsidRPr="00BA31E3" w:rsidRDefault="00595265" w:rsidP="00BA31E3">
            <w:pPr>
              <w:ind w:left="28"/>
              <w:rPr>
                <w:sz w:val="18"/>
                <w:szCs w:val="18"/>
                <w:lang w:eastAsia="mk-MK"/>
              </w:rPr>
            </w:pPr>
            <w:r w:rsidRPr="00BA31E3">
              <w:rPr>
                <w:color w:val="000000"/>
                <w:sz w:val="18"/>
                <w:szCs w:val="18"/>
                <w:lang w:eastAsia="mk-MK"/>
              </w:rPr>
              <w:t>      8 (осум)     (C)</w:t>
            </w:r>
          </w:p>
        </w:tc>
      </w:tr>
      <w:tr w:rsidR="00595265" w:rsidRPr="00BA31E3" w14:paraId="65082B69"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1A8D6B4" w14:textId="77777777" w:rsidR="00595265" w:rsidRPr="00BA31E3" w:rsidRDefault="00595265" w:rsidP="00BA31E3">
            <w:pPr>
              <w:ind w:left="28"/>
              <w:rPr>
                <w:sz w:val="18"/>
                <w:szCs w:val="18"/>
                <w:lang w:eastAsia="mk-MK"/>
              </w:rPr>
            </w:pPr>
          </w:p>
        </w:tc>
        <w:tc>
          <w:tcPr>
            <w:tcW w:w="5660" w:type="dxa"/>
            <w:gridSpan w:val="5"/>
            <w:vMerge/>
            <w:tcBorders>
              <w:top w:val="single" w:sz="4" w:space="0" w:color="000000"/>
              <w:left w:val="single" w:sz="4" w:space="0" w:color="000000"/>
              <w:bottom w:val="single" w:sz="4" w:space="0" w:color="000000"/>
              <w:right w:val="single" w:sz="4" w:space="0" w:color="000000"/>
            </w:tcBorders>
            <w:vAlign w:val="center"/>
            <w:hideMark/>
          </w:tcPr>
          <w:p w14:paraId="25419DAB" w14:textId="77777777" w:rsidR="00595265" w:rsidRPr="00BA31E3" w:rsidRDefault="00595265" w:rsidP="00BA31E3">
            <w:pPr>
              <w:ind w:left="28"/>
              <w:rPr>
                <w:sz w:val="18"/>
                <w:szCs w:val="18"/>
                <w:lang w:eastAsia="mk-MK"/>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A80A3" w14:textId="77777777" w:rsidR="00595265" w:rsidRPr="00BA31E3" w:rsidRDefault="00595265" w:rsidP="00BA31E3">
            <w:pPr>
              <w:ind w:left="28"/>
              <w:rPr>
                <w:sz w:val="18"/>
                <w:szCs w:val="18"/>
                <w:lang w:eastAsia="mk-MK"/>
              </w:rPr>
            </w:pPr>
            <w:r w:rsidRPr="00BA31E3">
              <w:rPr>
                <w:color w:val="000000"/>
                <w:sz w:val="18"/>
                <w:szCs w:val="18"/>
                <w:lang w:eastAsia="mk-MK"/>
              </w:rPr>
              <w:t>од 81 до 90 бода</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CD0D" w14:textId="77777777" w:rsidR="00595265" w:rsidRPr="00BA31E3" w:rsidRDefault="00595265" w:rsidP="00BA31E3">
            <w:pPr>
              <w:ind w:left="28"/>
              <w:rPr>
                <w:sz w:val="18"/>
                <w:szCs w:val="18"/>
                <w:lang w:eastAsia="mk-MK"/>
              </w:rPr>
            </w:pPr>
            <w:r w:rsidRPr="00BA31E3">
              <w:rPr>
                <w:color w:val="000000"/>
                <w:sz w:val="18"/>
                <w:szCs w:val="18"/>
                <w:lang w:eastAsia="mk-MK"/>
              </w:rPr>
              <w:t>      9 (девет)    (B)</w:t>
            </w:r>
          </w:p>
        </w:tc>
      </w:tr>
      <w:tr w:rsidR="00595265" w:rsidRPr="00BA31E3" w14:paraId="12151339"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5764420" w14:textId="77777777" w:rsidR="00595265" w:rsidRPr="00BA31E3" w:rsidRDefault="00595265" w:rsidP="00BA31E3">
            <w:pPr>
              <w:ind w:left="28"/>
              <w:rPr>
                <w:sz w:val="18"/>
                <w:szCs w:val="18"/>
                <w:lang w:eastAsia="mk-MK"/>
              </w:rPr>
            </w:pPr>
          </w:p>
        </w:tc>
        <w:tc>
          <w:tcPr>
            <w:tcW w:w="5660" w:type="dxa"/>
            <w:gridSpan w:val="5"/>
            <w:vMerge/>
            <w:tcBorders>
              <w:top w:val="single" w:sz="4" w:space="0" w:color="000000"/>
              <w:left w:val="single" w:sz="4" w:space="0" w:color="000000"/>
              <w:bottom w:val="single" w:sz="4" w:space="0" w:color="000000"/>
              <w:right w:val="single" w:sz="4" w:space="0" w:color="000000"/>
            </w:tcBorders>
            <w:vAlign w:val="center"/>
            <w:hideMark/>
          </w:tcPr>
          <w:p w14:paraId="2520361A" w14:textId="77777777" w:rsidR="00595265" w:rsidRPr="00BA31E3" w:rsidRDefault="00595265" w:rsidP="00BA31E3">
            <w:pPr>
              <w:ind w:left="28"/>
              <w:rPr>
                <w:sz w:val="18"/>
                <w:szCs w:val="18"/>
                <w:lang w:eastAsia="mk-MK"/>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838F1" w14:textId="77777777" w:rsidR="00595265" w:rsidRPr="00BA31E3" w:rsidRDefault="00595265" w:rsidP="00BA31E3">
            <w:pPr>
              <w:ind w:left="28"/>
              <w:rPr>
                <w:sz w:val="18"/>
                <w:szCs w:val="18"/>
                <w:lang w:eastAsia="mk-MK"/>
              </w:rPr>
            </w:pPr>
            <w:r w:rsidRPr="00BA31E3">
              <w:rPr>
                <w:color w:val="000000"/>
                <w:sz w:val="18"/>
                <w:szCs w:val="18"/>
                <w:lang w:eastAsia="mk-MK"/>
              </w:rPr>
              <w:t>од 91 до 100 бода</w:t>
            </w:r>
          </w:p>
        </w:tc>
        <w:tc>
          <w:tcPr>
            <w:tcW w:w="17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69EB" w14:textId="77777777" w:rsidR="00595265" w:rsidRPr="00BA31E3" w:rsidRDefault="00595265" w:rsidP="00BA31E3">
            <w:pPr>
              <w:ind w:left="28"/>
              <w:rPr>
                <w:sz w:val="18"/>
                <w:szCs w:val="18"/>
                <w:lang w:eastAsia="mk-MK"/>
              </w:rPr>
            </w:pPr>
            <w:r w:rsidRPr="00BA31E3">
              <w:rPr>
                <w:color w:val="000000"/>
                <w:sz w:val="18"/>
                <w:szCs w:val="18"/>
                <w:lang w:eastAsia="mk-MK"/>
              </w:rPr>
              <w:t>    10 (десет)    (A)</w:t>
            </w:r>
          </w:p>
        </w:tc>
      </w:tr>
      <w:tr w:rsidR="00595265" w:rsidRPr="00BA31E3" w14:paraId="2AF6BFB1"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F23AF" w14:textId="77777777" w:rsidR="00595265" w:rsidRPr="00BA31E3" w:rsidRDefault="00595265" w:rsidP="00BA31E3">
            <w:pPr>
              <w:ind w:left="28"/>
              <w:rPr>
                <w:sz w:val="18"/>
                <w:szCs w:val="18"/>
                <w:lang w:eastAsia="mk-MK"/>
              </w:rPr>
            </w:pPr>
            <w:r w:rsidRPr="00BA31E3">
              <w:rPr>
                <w:color w:val="000000"/>
                <w:sz w:val="18"/>
                <w:szCs w:val="18"/>
                <w:lang w:eastAsia="mk-MK"/>
              </w:rPr>
              <w:t>19.</w:t>
            </w:r>
          </w:p>
        </w:tc>
        <w:tc>
          <w:tcPr>
            <w:tcW w:w="56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8D056" w14:textId="77777777" w:rsidR="00595265" w:rsidRPr="00BA31E3" w:rsidRDefault="00595265"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D2BF6" w14:textId="77777777" w:rsidR="003A2ADD" w:rsidRPr="00BA31E3" w:rsidRDefault="003A2ADD"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46CC6976" w14:textId="77777777" w:rsidR="00595265" w:rsidRPr="00BA31E3" w:rsidRDefault="00595265"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3385DB07"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4AB63" w14:textId="77777777" w:rsidR="00595265" w:rsidRPr="00BA31E3" w:rsidRDefault="00595265" w:rsidP="00BA31E3">
            <w:pPr>
              <w:ind w:left="28"/>
              <w:rPr>
                <w:sz w:val="18"/>
                <w:szCs w:val="18"/>
                <w:lang w:eastAsia="mk-MK"/>
              </w:rPr>
            </w:pPr>
            <w:r w:rsidRPr="00BA31E3">
              <w:rPr>
                <w:color w:val="000000"/>
                <w:sz w:val="18"/>
                <w:szCs w:val="18"/>
                <w:lang w:eastAsia="mk-MK"/>
              </w:rPr>
              <w:t>20.</w:t>
            </w:r>
          </w:p>
        </w:tc>
        <w:tc>
          <w:tcPr>
            <w:tcW w:w="56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FD6BF" w14:textId="77777777" w:rsidR="00595265" w:rsidRPr="00BA31E3" w:rsidRDefault="00595265"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38CD" w14:textId="77777777" w:rsidR="00595265" w:rsidRPr="00BA31E3" w:rsidRDefault="00595265" w:rsidP="00BA31E3">
            <w:pPr>
              <w:ind w:left="28"/>
              <w:rPr>
                <w:sz w:val="18"/>
                <w:szCs w:val="18"/>
                <w:lang w:eastAsia="mk-MK"/>
              </w:rPr>
            </w:pPr>
            <w:r w:rsidRPr="00BA31E3">
              <w:rPr>
                <w:color w:val="000000"/>
                <w:sz w:val="18"/>
                <w:szCs w:val="18"/>
                <w:lang w:eastAsia="mk-MK"/>
              </w:rPr>
              <w:t>романски</w:t>
            </w:r>
          </w:p>
        </w:tc>
      </w:tr>
      <w:tr w:rsidR="00595265" w:rsidRPr="00BA31E3" w14:paraId="494B5027" w14:textId="77777777" w:rsidTr="003A2ADD">
        <w:tc>
          <w:tcPr>
            <w:tcW w:w="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6B1E" w14:textId="77777777" w:rsidR="00595265" w:rsidRPr="00BA31E3" w:rsidRDefault="00595265" w:rsidP="00BA31E3">
            <w:pPr>
              <w:ind w:left="28"/>
              <w:rPr>
                <w:sz w:val="18"/>
                <w:szCs w:val="18"/>
                <w:lang w:eastAsia="mk-MK"/>
              </w:rPr>
            </w:pPr>
            <w:r w:rsidRPr="00BA31E3">
              <w:rPr>
                <w:color w:val="000000"/>
                <w:sz w:val="18"/>
                <w:szCs w:val="18"/>
                <w:lang w:eastAsia="mk-MK"/>
              </w:rPr>
              <w:t>21</w:t>
            </w:r>
          </w:p>
        </w:tc>
        <w:tc>
          <w:tcPr>
            <w:tcW w:w="56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A33FE" w14:textId="77777777" w:rsidR="00595265" w:rsidRPr="00BA31E3" w:rsidRDefault="00595265"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33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965CD" w14:textId="77777777" w:rsidR="00595265" w:rsidRPr="00BA31E3" w:rsidRDefault="00595265" w:rsidP="00BA31E3">
            <w:pPr>
              <w:ind w:left="28"/>
              <w:rPr>
                <w:color w:val="000000"/>
                <w:sz w:val="18"/>
                <w:szCs w:val="18"/>
                <w:lang w:eastAsia="mk-MK"/>
              </w:rPr>
            </w:pPr>
            <w:r w:rsidRPr="00BA31E3">
              <w:rPr>
                <w:color w:val="000000"/>
                <w:sz w:val="18"/>
                <w:szCs w:val="18"/>
                <w:lang w:eastAsia="mk-MK"/>
              </w:rPr>
              <w:t>Евалуација / самоевалуација</w:t>
            </w:r>
          </w:p>
          <w:p w14:paraId="3BC32ABC" w14:textId="77777777" w:rsidR="003A2ADD" w:rsidRPr="00BA31E3" w:rsidRDefault="003A2ADD" w:rsidP="00BA31E3">
            <w:pPr>
              <w:ind w:left="28"/>
              <w:rPr>
                <w:sz w:val="18"/>
                <w:szCs w:val="18"/>
                <w:lang w:eastAsia="mk-MK"/>
              </w:rPr>
            </w:pPr>
            <w:r w:rsidRPr="00BA31E3">
              <w:rPr>
                <w:sz w:val="18"/>
                <w:szCs w:val="18"/>
                <w:lang w:eastAsia="mk-MK"/>
              </w:rPr>
              <w:t>анкетни прашалници</w:t>
            </w:r>
          </w:p>
        </w:tc>
      </w:tr>
      <w:tr w:rsidR="00595265" w:rsidRPr="00BA31E3" w14:paraId="0EBF81FC" w14:textId="77777777" w:rsidTr="003A2ADD">
        <w:tc>
          <w:tcPr>
            <w:tcW w:w="4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ECA8C" w14:textId="77777777" w:rsidR="00595265" w:rsidRPr="00BA31E3" w:rsidRDefault="00595265" w:rsidP="00BA31E3">
            <w:pPr>
              <w:ind w:left="28"/>
              <w:rPr>
                <w:sz w:val="18"/>
                <w:szCs w:val="18"/>
                <w:lang w:eastAsia="mk-MK"/>
              </w:rPr>
            </w:pPr>
            <w:r w:rsidRPr="00BA31E3">
              <w:rPr>
                <w:color w:val="000000"/>
                <w:sz w:val="18"/>
                <w:szCs w:val="18"/>
                <w:lang w:eastAsia="mk-MK"/>
              </w:rPr>
              <w:t>22.</w:t>
            </w: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D49A9" w14:textId="77777777" w:rsidR="00595265" w:rsidRPr="00BA31E3" w:rsidRDefault="00595265" w:rsidP="00BA31E3">
            <w:pPr>
              <w:ind w:left="28"/>
              <w:rPr>
                <w:sz w:val="18"/>
                <w:szCs w:val="18"/>
                <w:lang w:eastAsia="mk-MK"/>
              </w:rPr>
            </w:pPr>
            <w:r w:rsidRPr="00BA31E3">
              <w:rPr>
                <w:color w:val="000000"/>
                <w:sz w:val="18"/>
                <w:szCs w:val="18"/>
                <w:lang w:eastAsia="mk-MK"/>
              </w:rPr>
              <w:t>Литература</w:t>
            </w:r>
          </w:p>
        </w:tc>
      </w:tr>
      <w:tr w:rsidR="00595265" w:rsidRPr="00BA31E3" w14:paraId="4EA4D431"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3EA4CC1" w14:textId="77777777" w:rsidR="00595265" w:rsidRPr="00BA31E3" w:rsidRDefault="00595265" w:rsidP="00BA31E3">
            <w:pPr>
              <w:ind w:left="28"/>
              <w:rPr>
                <w:sz w:val="18"/>
                <w:szCs w:val="18"/>
                <w:lang w:eastAsia="mk-MK"/>
              </w:rPr>
            </w:pPr>
          </w:p>
        </w:tc>
        <w:tc>
          <w:tcPr>
            <w:tcW w:w="9058"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F6866" w14:textId="77777777" w:rsidR="00595265" w:rsidRPr="00BA31E3" w:rsidRDefault="00595265" w:rsidP="00BA31E3">
            <w:pPr>
              <w:ind w:left="28"/>
              <w:rPr>
                <w:sz w:val="18"/>
                <w:szCs w:val="18"/>
                <w:lang w:eastAsia="mk-MK"/>
              </w:rPr>
            </w:pPr>
            <w:r w:rsidRPr="00BA31E3">
              <w:rPr>
                <w:color w:val="000000"/>
                <w:sz w:val="18"/>
                <w:szCs w:val="18"/>
                <w:lang w:eastAsia="mk-MK"/>
              </w:rPr>
              <w:t>        Задолжителна литература (до три)</w:t>
            </w:r>
          </w:p>
        </w:tc>
      </w:tr>
      <w:tr w:rsidR="00595265" w:rsidRPr="00BA31E3" w14:paraId="189CB9B4"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46D2C0D" w14:textId="77777777" w:rsidR="00595265" w:rsidRPr="00BA31E3" w:rsidRDefault="00595265" w:rsidP="00BA31E3">
            <w:pPr>
              <w:ind w:left="28"/>
              <w:rPr>
                <w:sz w:val="18"/>
                <w:szCs w:val="18"/>
                <w:lang w:eastAsia="mk-MK"/>
              </w:rPr>
            </w:pPr>
          </w:p>
        </w:tc>
        <w:tc>
          <w:tcPr>
            <w:tcW w:w="7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FB6CF" w14:textId="77777777" w:rsidR="00595265" w:rsidRPr="00BA31E3" w:rsidRDefault="00595265" w:rsidP="00BA31E3">
            <w:pPr>
              <w:ind w:left="28"/>
              <w:rPr>
                <w:sz w:val="18"/>
                <w:szCs w:val="18"/>
                <w:lang w:eastAsia="mk-MK"/>
              </w:rPr>
            </w:pPr>
            <w:r w:rsidRPr="00BA31E3">
              <w:rPr>
                <w:color w:val="000000"/>
                <w:sz w:val="18"/>
                <w:szCs w:val="18"/>
                <w:lang w:eastAsia="mk-MK"/>
              </w:rPr>
              <w:t>22.1</w:t>
            </w: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CCA3" w14:textId="77777777" w:rsidR="00595265" w:rsidRPr="00BA31E3" w:rsidRDefault="00595265" w:rsidP="00BA31E3">
            <w:pPr>
              <w:ind w:left="28"/>
              <w:rPr>
                <w:sz w:val="18"/>
                <w:szCs w:val="18"/>
                <w:lang w:eastAsia="mk-MK"/>
              </w:rPr>
            </w:pPr>
            <w:r w:rsidRPr="00BA31E3">
              <w:rPr>
                <w:color w:val="000000"/>
                <w:sz w:val="18"/>
                <w:szCs w:val="18"/>
                <w:lang w:eastAsia="mk-MK"/>
              </w:rPr>
              <w:t>Ред.број</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4DDA"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6665B"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199CF"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717D"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6A276D11"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F8CFA71"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6E70A8E6"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7650"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3D785" w14:textId="77777777" w:rsidR="00595265" w:rsidRPr="00BA31E3" w:rsidRDefault="00595265" w:rsidP="00BA31E3">
            <w:pPr>
              <w:ind w:left="28"/>
              <w:rPr>
                <w:sz w:val="18"/>
                <w:szCs w:val="18"/>
                <w:lang w:eastAsia="mk-MK"/>
              </w:rPr>
            </w:pPr>
            <w:r w:rsidRPr="00BA31E3">
              <w:rPr>
                <w:color w:val="000000"/>
                <w:sz w:val="18"/>
                <w:szCs w:val="18"/>
                <w:lang w:eastAsia="mk-MK"/>
              </w:rPr>
              <w:t>Nicolae</w:t>
            </w:r>
          </w:p>
          <w:p w14:paraId="3A0FD7EB" w14:textId="77777777" w:rsidR="00595265" w:rsidRPr="00BA31E3" w:rsidRDefault="00595265" w:rsidP="00BA31E3">
            <w:pPr>
              <w:ind w:left="28"/>
              <w:rPr>
                <w:sz w:val="18"/>
                <w:szCs w:val="18"/>
                <w:lang w:eastAsia="mk-MK"/>
              </w:rPr>
            </w:pPr>
            <w:r w:rsidRPr="00BA31E3">
              <w:rPr>
                <w:color w:val="000000"/>
                <w:sz w:val="18"/>
                <w:szCs w:val="18"/>
                <w:lang w:eastAsia="mk-MK"/>
              </w:rPr>
              <w:t>Manolescu</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B1A9B" w14:textId="77777777" w:rsidR="00595265" w:rsidRPr="00BA31E3" w:rsidRDefault="00595265" w:rsidP="00BA31E3">
            <w:pPr>
              <w:ind w:left="28"/>
              <w:rPr>
                <w:sz w:val="18"/>
                <w:szCs w:val="18"/>
                <w:lang w:eastAsia="mk-MK"/>
              </w:rPr>
            </w:pPr>
            <w:r w:rsidRPr="00BA31E3">
              <w:rPr>
                <w:color w:val="000000"/>
                <w:sz w:val="18"/>
                <w:szCs w:val="18"/>
                <w:lang w:eastAsia="mk-MK"/>
              </w:rPr>
              <w:t>Istoria critică a</w:t>
            </w:r>
          </w:p>
          <w:p w14:paraId="4C9863AE" w14:textId="77777777" w:rsidR="00595265" w:rsidRPr="00BA31E3" w:rsidRDefault="00595265" w:rsidP="00BA31E3">
            <w:pPr>
              <w:ind w:left="28"/>
              <w:rPr>
                <w:sz w:val="18"/>
                <w:szCs w:val="18"/>
                <w:lang w:eastAsia="mk-MK"/>
              </w:rPr>
            </w:pPr>
            <w:r w:rsidRPr="00BA31E3">
              <w:rPr>
                <w:color w:val="000000"/>
                <w:sz w:val="18"/>
                <w:szCs w:val="18"/>
                <w:lang w:eastAsia="mk-MK"/>
              </w:rPr>
              <w:t>literaturii române</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ECF8" w14:textId="77777777" w:rsidR="00595265" w:rsidRPr="00BA31E3" w:rsidRDefault="00595265" w:rsidP="00BA31E3">
            <w:pPr>
              <w:ind w:left="28"/>
              <w:rPr>
                <w:sz w:val="18"/>
                <w:szCs w:val="18"/>
                <w:lang w:eastAsia="mk-MK"/>
              </w:rPr>
            </w:pPr>
            <w:r w:rsidRPr="00BA31E3">
              <w:rPr>
                <w:color w:val="000000"/>
                <w:sz w:val="18"/>
                <w:szCs w:val="18"/>
                <w:lang w:eastAsia="mk-MK"/>
              </w:rPr>
              <w:t>Editura Paralela 45</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3A901" w14:textId="77777777" w:rsidR="00595265" w:rsidRPr="00BA31E3" w:rsidRDefault="00595265" w:rsidP="00BA31E3">
            <w:pPr>
              <w:ind w:left="28"/>
              <w:rPr>
                <w:sz w:val="18"/>
                <w:szCs w:val="18"/>
                <w:lang w:eastAsia="mk-MK"/>
              </w:rPr>
            </w:pPr>
            <w:r w:rsidRPr="00BA31E3">
              <w:rPr>
                <w:color w:val="000000"/>
                <w:sz w:val="18"/>
                <w:szCs w:val="18"/>
                <w:lang w:eastAsia="mk-MK"/>
              </w:rPr>
              <w:t>2009</w:t>
            </w:r>
          </w:p>
        </w:tc>
      </w:tr>
      <w:tr w:rsidR="00595265" w:rsidRPr="00BA31E3" w14:paraId="311156FA"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5901FFD"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0527D53A"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BBAE8"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E2FE4" w14:textId="77777777" w:rsidR="00595265" w:rsidRPr="00BA31E3" w:rsidRDefault="00595265" w:rsidP="00BA31E3">
            <w:pPr>
              <w:ind w:left="28"/>
              <w:rPr>
                <w:sz w:val="18"/>
                <w:szCs w:val="18"/>
                <w:lang w:eastAsia="mk-MK"/>
              </w:rPr>
            </w:pPr>
            <w:r w:rsidRPr="00BA31E3">
              <w:rPr>
                <w:color w:val="000000"/>
                <w:sz w:val="18"/>
                <w:szCs w:val="18"/>
                <w:lang w:eastAsia="mk-MK"/>
              </w:rPr>
              <w:t>Ov. S.</w:t>
            </w:r>
          </w:p>
          <w:p w14:paraId="41704752" w14:textId="77777777" w:rsidR="00595265" w:rsidRPr="00BA31E3" w:rsidRDefault="00595265" w:rsidP="00BA31E3">
            <w:pPr>
              <w:ind w:left="28"/>
              <w:rPr>
                <w:sz w:val="18"/>
                <w:szCs w:val="18"/>
                <w:lang w:eastAsia="mk-MK"/>
              </w:rPr>
            </w:pPr>
            <w:r w:rsidRPr="00BA31E3">
              <w:rPr>
                <w:color w:val="000000"/>
                <w:sz w:val="18"/>
                <w:szCs w:val="18"/>
                <w:lang w:eastAsia="mk-MK"/>
              </w:rPr>
              <w:t>Crohmălniceanu</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CFA9F" w14:textId="77777777" w:rsidR="00595265" w:rsidRPr="00BA31E3" w:rsidRDefault="00595265" w:rsidP="00BA31E3">
            <w:pPr>
              <w:ind w:left="28"/>
              <w:rPr>
                <w:sz w:val="18"/>
                <w:szCs w:val="18"/>
                <w:lang w:eastAsia="mk-MK"/>
              </w:rPr>
            </w:pPr>
            <w:r w:rsidRPr="00BA31E3">
              <w:rPr>
                <w:color w:val="000000"/>
                <w:sz w:val="18"/>
                <w:szCs w:val="18"/>
                <w:lang w:eastAsia="mk-MK"/>
              </w:rPr>
              <w:t>Istoria critică a</w:t>
            </w:r>
          </w:p>
          <w:p w14:paraId="6ED75377" w14:textId="77777777" w:rsidR="00595265" w:rsidRPr="00BA31E3" w:rsidRDefault="00595265" w:rsidP="00BA31E3">
            <w:pPr>
              <w:ind w:left="28"/>
              <w:rPr>
                <w:sz w:val="18"/>
                <w:szCs w:val="18"/>
                <w:lang w:eastAsia="mk-MK"/>
              </w:rPr>
            </w:pPr>
            <w:r w:rsidRPr="00BA31E3">
              <w:rPr>
                <w:color w:val="000000"/>
                <w:sz w:val="18"/>
                <w:szCs w:val="18"/>
                <w:lang w:eastAsia="mk-MK"/>
              </w:rPr>
              <w:t>literaturii române războaie mondiale. Vol</w:t>
            </w:r>
          </w:p>
          <w:p w14:paraId="55A9F4CA" w14:textId="77777777" w:rsidR="00595265" w:rsidRPr="00BA31E3" w:rsidRDefault="00595265" w:rsidP="00BA31E3">
            <w:pPr>
              <w:ind w:left="28"/>
              <w:rPr>
                <w:sz w:val="18"/>
                <w:szCs w:val="18"/>
                <w:lang w:eastAsia="mk-MK"/>
              </w:rPr>
            </w:pPr>
            <w:r w:rsidRPr="00BA31E3">
              <w:rPr>
                <w:color w:val="000000"/>
                <w:sz w:val="18"/>
                <w:szCs w:val="18"/>
                <w:lang w:eastAsia="mk-MK"/>
              </w:rPr>
              <w:t>I-III</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0CD42"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F620D" w14:textId="77777777" w:rsidR="00595265" w:rsidRPr="00BA31E3" w:rsidRDefault="00595265" w:rsidP="00BA31E3">
            <w:pPr>
              <w:ind w:left="28"/>
              <w:rPr>
                <w:sz w:val="18"/>
                <w:szCs w:val="18"/>
                <w:lang w:eastAsia="mk-MK"/>
              </w:rPr>
            </w:pPr>
            <w:r w:rsidRPr="00BA31E3">
              <w:rPr>
                <w:color w:val="000000"/>
                <w:sz w:val="18"/>
                <w:szCs w:val="18"/>
                <w:lang w:eastAsia="mk-MK"/>
              </w:rPr>
              <w:t>1967 - 1975</w:t>
            </w:r>
          </w:p>
        </w:tc>
      </w:tr>
      <w:tr w:rsidR="00595265" w:rsidRPr="00BA31E3" w14:paraId="4E44BCEF"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1428EE3"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71705AAD"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3923C"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090C" w14:textId="77777777" w:rsidR="00595265" w:rsidRPr="00BA31E3" w:rsidRDefault="00595265" w:rsidP="00BA31E3">
            <w:pPr>
              <w:ind w:left="28"/>
              <w:rPr>
                <w:sz w:val="18"/>
                <w:szCs w:val="18"/>
                <w:lang w:eastAsia="mk-MK"/>
              </w:rPr>
            </w:pPr>
            <w:r w:rsidRPr="00BA31E3">
              <w:rPr>
                <w:color w:val="000000"/>
                <w:sz w:val="18"/>
                <w:szCs w:val="18"/>
                <w:lang w:eastAsia="mk-MK"/>
              </w:rPr>
              <w:t>T. Vianu</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F7F1" w14:textId="77777777" w:rsidR="00595265" w:rsidRPr="00BA31E3" w:rsidRDefault="00595265" w:rsidP="00BA31E3">
            <w:pPr>
              <w:ind w:left="28"/>
              <w:rPr>
                <w:sz w:val="18"/>
                <w:szCs w:val="18"/>
                <w:lang w:eastAsia="mk-MK"/>
              </w:rPr>
            </w:pPr>
            <w:r w:rsidRPr="00BA31E3">
              <w:rPr>
                <w:color w:val="000000"/>
                <w:sz w:val="18"/>
                <w:szCs w:val="18"/>
                <w:lang w:eastAsia="mk-MK"/>
              </w:rPr>
              <w:t>Arta prozatorilor</w:t>
            </w:r>
          </w:p>
          <w:p w14:paraId="782D7F36" w14:textId="77777777" w:rsidR="00595265" w:rsidRPr="00BA31E3" w:rsidRDefault="00595265" w:rsidP="00BA31E3">
            <w:pPr>
              <w:ind w:left="28"/>
              <w:rPr>
                <w:sz w:val="18"/>
                <w:szCs w:val="18"/>
                <w:lang w:eastAsia="mk-MK"/>
              </w:rPr>
            </w:pPr>
            <w:r w:rsidRPr="00BA31E3">
              <w:rPr>
                <w:color w:val="000000"/>
                <w:sz w:val="18"/>
                <w:szCs w:val="18"/>
                <w:lang w:eastAsia="mk-MK"/>
              </w:rPr>
              <w:t>români. Vol III-IV</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63055"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8EE24" w14:textId="77777777" w:rsidR="00595265" w:rsidRPr="00BA31E3" w:rsidRDefault="00595265" w:rsidP="00BA31E3">
            <w:pPr>
              <w:ind w:left="28"/>
              <w:rPr>
                <w:sz w:val="18"/>
                <w:szCs w:val="18"/>
                <w:lang w:eastAsia="mk-MK"/>
              </w:rPr>
            </w:pPr>
            <w:r w:rsidRPr="00BA31E3">
              <w:rPr>
                <w:color w:val="000000"/>
                <w:sz w:val="18"/>
                <w:szCs w:val="18"/>
                <w:lang w:eastAsia="mk-MK"/>
              </w:rPr>
              <w:t>1968-1972</w:t>
            </w:r>
          </w:p>
        </w:tc>
      </w:tr>
      <w:tr w:rsidR="00595265" w:rsidRPr="00BA31E3" w14:paraId="0B50940A" w14:textId="77777777" w:rsidTr="003A2ADD">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E10FF35" w14:textId="77777777" w:rsidR="00595265" w:rsidRPr="00BA31E3" w:rsidRDefault="00595265" w:rsidP="00BA31E3">
            <w:pPr>
              <w:ind w:left="28"/>
              <w:rPr>
                <w:sz w:val="18"/>
                <w:szCs w:val="18"/>
                <w:lang w:eastAsia="mk-MK"/>
              </w:rPr>
            </w:pPr>
          </w:p>
        </w:tc>
        <w:tc>
          <w:tcPr>
            <w:tcW w:w="7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B5AB0" w14:textId="77777777" w:rsidR="00595265" w:rsidRPr="00BA31E3" w:rsidRDefault="00595265" w:rsidP="00BA31E3">
            <w:pPr>
              <w:ind w:left="28"/>
              <w:rPr>
                <w:sz w:val="18"/>
                <w:szCs w:val="18"/>
                <w:lang w:eastAsia="mk-MK"/>
              </w:rPr>
            </w:pPr>
            <w:r w:rsidRPr="00BA31E3">
              <w:rPr>
                <w:color w:val="000000"/>
                <w:sz w:val="18"/>
                <w:szCs w:val="18"/>
                <w:lang w:eastAsia="mk-MK"/>
              </w:rPr>
              <w:t>22.2</w:t>
            </w:r>
          </w:p>
        </w:tc>
        <w:tc>
          <w:tcPr>
            <w:tcW w:w="8269"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2E1E4" w14:textId="77777777" w:rsidR="00595265" w:rsidRPr="00BA31E3" w:rsidRDefault="00595265" w:rsidP="00BA31E3">
            <w:pPr>
              <w:ind w:left="28"/>
              <w:rPr>
                <w:sz w:val="18"/>
                <w:szCs w:val="18"/>
                <w:lang w:eastAsia="mk-MK"/>
              </w:rPr>
            </w:pPr>
            <w:r w:rsidRPr="00BA31E3">
              <w:rPr>
                <w:color w:val="000000"/>
                <w:sz w:val="18"/>
                <w:szCs w:val="18"/>
                <w:lang w:eastAsia="mk-MK"/>
              </w:rPr>
              <w:t>Дополнителна литература (до три)</w:t>
            </w:r>
          </w:p>
        </w:tc>
      </w:tr>
      <w:tr w:rsidR="00595265" w:rsidRPr="00BA31E3" w14:paraId="4A4F8E50" w14:textId="77777777" w:rsidTr="003A2ADD">
        <w:trPr>
          <w:trHeight w:val="20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D4BFD8E"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574AF3B8"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D074" w14:textId="77777777" w:rsidR="00595265" w:rsidRPr="00BA31E3" w:rsidRDefault="00595265" w:rsidP="00BA31E3">
            <w:pPr>
              <w:ind w:left="28"/>
              <w:rPr>
                <w:sz w:val="18"/>
                <w:szCs w:val="18"/>
                <w:lang w:eastAsia="mk-MK"/>
              </w:rPr>
            </w:pPr>
            <w:r w:rsidRPr="00BA31E3">
              <w:rPr>
                <w:color w:val="000000"/>
                <w:sz w:val="18"/>
                <w:szCs w:val="18"/>
                <w:lang w:eastAsia="mk-MK"/>
              </w:rPr>
              <w:t>Ред.број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E096"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DAA70"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0839E"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64B32"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690EC3B5"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9136209"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27A4DE58"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29F18"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E66B6" w14:textId="77777777" w:rsidR="00595265" w:rsidRPr="00BA31E3" w:rsidRDefault="00595265" w:rsidP="00BA31E3">
            <w:pPr>
              <w:ind w:left="28"/>
              <w:rPr>
                <w:sz w:val="18"/>
                <w:szCs w:val="18"/>
                <w:lang w:eastAsia="mk-MK"/>
              </w:rPr>
            </w:pPr>
            <w:r w:rsidRPr="00BA31E3">
              <w:rPr>
                <w:color w:val="000000"/>
                <w:sz w:val="18"/>
                <w:szCs w:val="18"/>
                <w:lang w:eastAsia="mk-MK"/>
              </w:rPr>
              <w:t>Nicolae Balotă</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2BDC" w14:textId="77777777" w:rsidR="00595265" w:rsidRPr="00BA31E3" w:rsidRDefault="00595265" w:rsidP="00BA31E3">
            <w:pPr>
              <w:ind w:left="28"/>
              <w:rPr>
                <w:sz w:val="18"/>
                <w:szCs w:val="18"/>
                <w:lang w:eastAsia="mk-MK"/>
              </w:rPr>
            </w:pPr>
            <w:r w:rsidRPr="00BA31E3">
              <w:rPr>
                <w:color w:val="000000"/>
                <w:sz w:val="18"/>
                <w:szCs w:val="18"/>
                <w:lang w:eastAsia="mk-MK"/>
              </w:rPr>
              <w:t>De la Ion la Ioanide</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A654D"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CEE4D" w14:textId="77777777" w:rsidR="00595265" w:rsidRPr="00BA31E3" w:rsidRDefault="00595265" w:rsidP="00BA31E3">
            <w:pPr>
              <w:ind w:left="28"/>
              <w:rPr>
                <w:sz w:val="18"/>
                <w:szCs w:val="18"/>
                <w:lang w:eastAsia="mk-MK"/>
              </w:rPr>
            </w:pPr>
            <w:r w:rsidRPr="00BA31E3">
              <w:rPr>
                <w:color w:val="000000"/>
                <w:sz w:val="18"/>
                <w:szCs w:val="18"/>
                <w:lang w:eastAsia="mk-MK"/>
              </w:rPr>
              <w:t>1974</w:t>
            </w:r>
          </w:p>
        </w:tc>
      </w:tr>
      <w:tr w:rsidR="00595265" w:rsidRPr="00BA31E3" w14:paraId="0ABB6013"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676D862"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48581B71"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190FE"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46365" w14:textId="77777777" w:rsidR="00595265" w:rsidRPr="00BA31E3" w:rsidRDefault="00595265" w:rsidP="00BA31E3">
            <w:pPr>
              <w:ind w:left="28"/>
              <w:rPr>
                <w:sz w:val="18"/>
                <w:szCs w:val="18"/>
                <w:lang w:eastAsia="mk-MK"/>
              </w:rPr>
            </w:pPr>
            <w:r w:rsidRPr="00BA31E3">
              <w:rPr>
                <w:color w:val="000000"/>
                <w:sz w:val="18"/>
                <w:szCs w:val="18"/>
                <w:lang w:eastAsia="mk-MK"/>
              </w:rPr>
              <w:t>Z. Ornea</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1519" w14:textId="77777777" w:rsidR="00595265" w:rsidRPr="00BA31E3" w:rsidRDefault="00595265" w:rsidP="00BA31E3">
            <w:pPr>
              <w:ind w:left="28"/>
              <w:rPr>
                <w:sz w:val="18"/>
                <w:szCs w:val="18"/>
                <w:lang w:eastAsia="mk-MK"/>
              </w:rPr>
            </w:pPr>
            <w:r w:rsidRPr="00BA31E3">
              <w:rPr>
                <w:color w:val="000000"/>
                <w:sz w:val="18"/>
                <w:szCs w:val="18"/>
                <w:lang w:eastAsia="mk-MK"/>
              </w:rPr>
              <w:t>Anii treizeci. Extrema</w:t>
            </w:r>
          </w:p>
          <w:p w14:paraId="1A044025" w14:textId="77777777" w:rsidR="00595265" w:rsidRPr="00BA31E3" w:rsidRDefault="00595265" w:rsidP="00BA31E3">
            <w:pPr>
              <w:ind w:left="28"/>
              <w:rPr>
                <w:sz w:val="18"/>
                <w:szCs w:val="18"/>
                <w:lang w:eastAsia="mk-MK"/>
              </w:rPr>
            </w:pPr>
            <w:r w:rsidRPr="00BA31E3">
              <w:rPr>
                <w:color w:val="000000"/>
                <w:sz w:val="18"/>
                <w:szCs w:val="18"/>
                <w:lang w:eastAsia="mk-MK"/>
              </w:rPr>
              <w:t>dreaptă românească</w:t>
            </w: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D79AC" w14:textId="77777777" w:rsidR="00595265" w:rsidRPr="00BA31E3" w:rsidRDefault="00595265" w:rsidP="00BA31E3">
            <w:pPr>
              <w:ind w:left="28"/>
              <w:rPr>
                <w:sz w:val="18"/>
                <w:szCs w:val="18"/>
                <w:lang w:eastAsia="mk-MK"/>
              </w:rPr>
            </w:pPr>
            <w:r w:rsidRPr="00BA31E3">
              <w:rPr>
                <w:color w:val="000000"/>
                <w:sz w:val="18"/>
                <w:szCs w:val="18"/>
                <w:lang w:eastAsia="mk-MK"/>
              </w:rPr>
              <w:t>Editura Fundaţiei</w:t>
            </w:r>
          </w:p>
          <w:p w14:paraId="75D19818" w14:textId="77777777" w:rsidR="00595265" w:rsidRPr="00BA31E3" w:rsidRDefault="00595265" w:rsidP="00BA31E3">
            <w:pPr>
              <w:ind w:left="28"/>
              <w:rPr>
                <w:sz w:val="18"/>
                <w:szCs w:val="18"/>
                <w:lang w:eastAsia="mk-MK"/>
              </w:rPr>
            </w:pPr>
            <w:r w:rsidRPr="00BA31E3">
              <w:rPr>
                <w:color w:val="000000"/>
                <w:sz w:val="18"/>
                <w:szCs w:val="18"/>
                <w:lang w:eastAsia="mk-MK"/>
              </w:rPr>
              <w:t>Culturale Române</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BE0B" w14:textId="77777777" w:rsidR="00595265" w:rsidRPr="00BA31E3" w:rsidRDefault="00595265" w:rsidP="00BA31E3">
            <w:pPr>
              <w:ind w:left="28"/>
              <w:rPr>
                <w:sz w:val="18"/>
                <w:szCs w:val="18"/>
                <w:lang w:eastAsia="mk-MK"/>
              </w:rPr>
            </w:pPr>
            <w:r w:rsidRPr="00BA31E3">
              <w:rPr>
                <w:color w:val="000000"/>
                <w:sz w:val="18"/>
                <w:szCs w:val="18"/>
                <w:lang w:eastAsia="mk-MK"/>
              </w:rPr>
              <w:t>1995</w:t>
            </w:r>
          </w:p>
        </w:tc>
      </w:tr>
      <w:tr w:rsidR="00595265" w:rsidRPr="00BA31E3" w14:paraId="3DF4E9B0" w14:textId="77777777" w:rsidTr="003A2ADD">
        <w:trPr>
          <w:trHeight w:val="20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1617598" w14:textId="77777777" w:rsidR="00595265" w:rsidRPr="00BA31E3" w:rsidRDefault="00595265" w:rsidP="00BA31E3">
            <w:pPr>
              <w:ind w:left="28"/>
              <w:rPr>
                <w:sz w:val="18"/>
                <w:szCs w:val="18"/>
                <w:lang w:eastAsia="mk-MK"/>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22E92701" w14:textId="77777777" w:rsidR="00595265" w:rsidRPr="00BA31E3" w:rsidRDefault="00595265" w:rsidP="00BA31E3">
            <w:pPr>
              <w:ind w:left="28"/>
              <w:rPr>
                <w:sz w:val="18"/>
                <w:szCs w:val="18"/>
                <w:lang w:eastAsia="mk-MK"/>
              </w:rPr>
            </w:pPr>
          </w:p>
        </w:tc>
        <w:tc>
          <w:tcPr>
            <w:tcW w:w="9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A2295"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AA6E" w14:textId="77777777" w:rsidR="00595265" w:rsidRPr="00BA31E3" w:rsidRDefault="00595265" w:rsidP="00BA31E3">
            <w:pPr>
              <w:ind w:left="28"/>
              <w:rPr>
                <w:sz w:val="18"/>
                <w:szCs w:val="18"/>
                <w:lang w:eastAsia="mk-MK"/>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04B47" w14:textId="77777777" w:rsidR="00595265" w:rsidRPr="00BA31E3" w:rsidRDefault="00595265" w:rsidP="00BA31E3">
            <w:pPr>
              <w:ind w:left="28"/>
              <w:rPr>
                <w:sz w:val="18"/>
                <w:szCs w:val="18"/>
                <w:lang w:eastAsia="mk-MK"/>
              </w:rPr>
            </w:pPr>
          </w:p>
        </w:tc>
        <w:tc>
          <w:tcPr>
            <w:tcW w:w="25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4AC72" w14:textId="77777777" w:rsidR="00595265" w:rsidRPr="00BA31E3" w:rsidRDefault="00595265" w:rsidP="00BA31E3">
            <w:pPr>
              <w:ind w:left="28"/>
              <w:rPr>
                <w:sz w:val="18"/>
                <w:szCs w:val="18"/>
                <w:lang w:eastAsia="mk-MK"/>
              </w:rPr>
            </w:pP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88076" w14:textId="77777777" w:rsidR="00595265" w:rsidRPr="00BA31E3" w:rsidRDefault="00595265" w:rsidP="00BA31E3">
            <w:pPr>
              <w:ind w:left="28"/>
              <w:rPr>
                <w:sz w:val="18"/>
                <w:szCs w:val="18"/>
                <w:lang w:eastAsia="mk-MK"/>
              </w:rPr>
            </w:pPr>
          </w:p>
        </w:tc>
      </w:tr>
    </w:tbl>
    <w:p w14:paraId="34FA05E4" w14:textId="77777777" w:rsidR="00BA31E3" w:rsidRDefault="00BA31E3" w:rsidP="00BA31E3">
      <w:pPr>
        <w:keepNext/>
        <w:pBdr>
          <w:top w:val="nil"/>
          <w:left w:val="nil"/>
          <w:bottom w:val="nil"/>
          <w:right w:val="nil"/>
          <w:between w:val="nil"/>
        </w:pBdr>
        <w:ind w:left="28"/>
        <w:jc w:val="center"/>
        <w:rPr>
          <w:sz w:val="18"/>
          <w:szCs w:val="18"/>
          <w:lang w:eastAsia="mk-MK"/>
        </w:rPr>
      </w:pPr>
    </w:p>
    <w:p w14:paraId="5EDD6947" w14:textId="77777777" w:rsidR="00BA31E3" w:rsidRDefault="00BA31E3">
      <w:pPr>
        <w:rPr>
          <w:sz w:val="18"/>
          <w:szCs w:val="18"/>
          <w:lang w:eastAsia="mk-MK"/>
        </w:rPr>
      </w:pPr>
      <w:r>
        <w:rPr>
          <w:sz w:val="18"/>
          <w:szCs w:val="18"/>
          <w:lang w:eastAsia="mk-MK"/>
        </w:rPr>
        <w:br w:type="page"/>
      </w:r>
    </w:p>
    <w:p w14:paraId="39E881EB" w14:textId="77777777" w:rsidR="00BA31E3" w:rsidRDefault="00BA31E3" w:rsidP="00BA31E3">
      <w:pPr>
        <w:keepNext/>
        <w:pBdr>
          <w:top w:val="nil"/>
          <w:left w:val="nil"/>
          <w:bottom w:val="nil"/>
          <w:right w:val="nil"/>
          <w:between w:val="nil"/>
        </w:pBdr>
        <w:ind w:left="28"/>
        <w:jc w:val="center"/>
        <w:rPr>
          <w:b/>
          <w:color w:val="000000"/>
          <w:sz w:val="18"/>
          <w:szCs w:val="18"/>
          <w:lang w:val="en-US"/>
        </w:rPr>
      </w:pPr>
    </w:p>
    <w:p w14:paraId="0AA8F183" w14:textId="27CCFA6D" w:rsidR="00144EF1" w:rsidRDefault="00595265" w:rsidP="00BA31E3">
      <w:pPr>
        <w:keepNext/>
        <w:pBdr>
          <w:top w:val="nil"/>
          <w:left w:val="nil"/>
          <w:bottom w:val="nil"/>
          <w:right w:val="nil"/>
          <w:between w:val="nil"/>
        </w:pBdr>
        <w:ind w:left="28"/>
        <w:jc w:val="center"/>
        <w:rPr>
          <w:b/>
          <w:color w:val="000000"/>
          <w:sz w:val="18"/>
          <w:szCs w:val="18"/>
        </w:rPr>
      </w:pPr>
      <w:r w:rsidRPr="00BA31E3">
        <w:rPr>
          <w:b/>
          <w:color w:val="000000"/>
          <w:sz w:val="18"/>
          <w:szCs w:val="18"/>
          <w:lang w:val="en-US"/>
        </w:rPr>
        <w:t xml:space="preserve">VIII </w:t>
      </w:r>
      <w:r w:rsidR="000944AB" w:rsidRPr="00BA31E3">
        <w:rPr>
          <w:b/>
          <w:color w:val="000000"/>
          <w:sz w:val="18"/>
          <w:szCs w:val="18"/>
        </w:rPr>
        <w:t>семестар</w:t>
      </w:r>
    </w:p>
    <w:p w14:paraId="7DAFEA35" w14:textId="77777777" w:rsidR="00BA31E3" w:rsidRPr="00BA31E3" w:rsidRDefault="00BA31E3" w:rsidP="00BA31E3">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762"/>
        <w:gridCol w:w="471"/>
        <w:gridCol w:w="471"/>
        <w:gridCol w:w="1699"/>
        <w:gridCol w:w="1627"/>
        <w:gridCol w:w="2204"/>
        <w:gridCol w:w="558"/>
        <w:gridCol w:w="344"/>
        <w:gridCol w:w="454"/>
        <w:gridCol w:w="440"/>
      </w:tblGrid>
      <w:tr w:rsidR="00595265" w:rsidRPr="00BA31E3" w14:paraId="30A30BE3"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5DB66"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EA35C" w14:textId="77777777" w:rsidR="00595265" w:rsidRPr="00BA31E3" w:rsidRDefault="00595265" w:rsidP="00BA31E3">
            <w:pPr>
              <w:ind w:left="28"/>
              <w:rPr>
                <w:sz w:val="18"/>
                <w:szCs w:val="18"/>
                <w:lang w:eastAsia="mk-MK"/>
              </w:rPr>
            </w:pPr>
            <w:r w:rsidRPr="00BA31E3">
              <w:rPr>
                <w:color w:val="000000"/>
                <w:sz w:val="18"/>
                <w:szCs w:val="18"/>
                <w:lang w:eastAsia="mk-MK"/>
              </w:rPr>
              <w:t>Наслов на нa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DC8F4" w14:textId="77777777" w:rsidR="00595265" w:rsidRPr="00BA31E3" w:rsidRDefault="00595265" w:rsidP="00BA31E3">
            <w:pPr>
              <w:ind w:left="28"/>
              <w:rPr>
                <w:sz w:val="18"/>
                <w:szCs w:val="18"/>
                <w:lang w:eastAsia="mk-MK"/>
              </w:rPr>
            </w:pPr>
            <w:r w:rsidRPr="00BA31E3">
              <w:rPr>
                <w:b/>
                <w:bCs/>
                <w:smallCaps/>
                <w:color w:val="000000"/>
                <w:sz w:val="18"/>
                <w:szCs w:val="18"/>
                <w:lang w:eastAsia="mk-MK"/>
              </w:rPr>
              <w:t>ГРАМАТИКА НА РОМАНСКИОТ ЈАЗИК  6 – ЛЕКСИКОЛОГИЈА </w:t>
            </w:r>
          </w:p>
        </w:tc>
      </w:tr>
      <w:tr w:rsidR="00595265" w:rsidRPr="00BA31E3" w14:paraId="3F7EB984"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BD5BC"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37812" w14:textId="77777777" w:rsidR="00595265" w:rsidRPr="00BA31E3" w:rsidRDefault="00595265" w:rsidP="00BA31E3">
            <w:pPr>
              <w:ind w:left="28"/>
              <w:rPr>
                <w:sz w:val="18"/>
                <w:szCs w:val="18"/>
                <w:lang w:eastAsia="mk-MK"/>
              </w:rPr>
            </w:pPr>
            <w:r w:rsidRPr="00BA31E3">
              <w:rPr>
                <w:color w:val="000000"/>
                <w:sz w:val="18"/>
                <w:szCs w:val="18"/>
                <w:lang w:eastAsia="mk-MK"/>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21E3D" w14:textId="77777777" w:rsidR="00595265" w:rsidRPr="00BA31E3" w:rsidRDefault="00B300A9" w:rsidP="00BA31E3">
            <w:pPr>
              <w:ind w:left="28"/>
              <w:rPr>
                <w:sz w:val="18"/>
                <w:szCs w:val="18"/>
                <w:lang w:eastAsia="mk-MK"/>
              </w:rPr>
            </w:pPr>
            <w:r w:rsidRPr="00BA31E3">
              <w:rPr>
                <w:sz w:val="18"/>
                <w:szCs w:val="18"/>
                <w:lang w:eastAsia="mk-MK"/>
              </w:rPr>
              <w:t>ФР-РО-2023-и-8-1</w:t>
            </w:r>
          </w:p>
        </w:tc>
      </w:tr>
      <w:tr w:rsidR="00595265" w:rsidRPr="00BA31E3" w14:paraId="56713038"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FCEFF"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508DE" w14:textId="77777777" w:rsidR="00595265" w:rsidRPr="00BA31E3" w:rsidRDefault="00595265" w:rsidP="00BA31E3">
            <w:pPr>
              <w:ind w:left="28"/>
              <w:rPr>
                <w:sz w:val="18"/>
                <w:szCs w:val="18"/>
                <w:lang w:eastAsia="mk-MK"/>
              </w:rPr>
            </w:pPr>
            <w:r w:rsidRPr="00BA31E3">
              <w:rPr>
                <w:color w:val="000000"/>
                <w:sz w:val="18"/>
                <w:szCs w:val="18"/>
                <w:lang w:eastAsia="mk-MK"/>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20CC8" w14:textId="77777777" w:rsidR="00595265"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595265" w:rsidRPr="00BA31E3" w14:paraId="5CCB476D"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ACD5" w14:textId="77777777" w:rsidR="00595265" w:rsidRPr="00BA31E3" w:rsidRDefault="00595265" w:rsidP="00BA31E3">
            <w:pPr>
              <w:ind w:left="28"/>
              <w:rPr>
                <w:sz w:val="18"/>
                <w:szCs w:val="18"/>
                <w:lang w:eastAsia="mk-MK"/>
              </w:rPr>
            </w:pPr>
            <w:r w:rsidRPr="00BA31E3">
              <w:rPr>
                <w:color w:val="000000"/>
                <w:sz w:val="18"/>
                <w:szCs w:val="18"/>
                <w:lang w:eastAsia="mk-MK"/>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A5513" w14:textId="77777777" w:rsidR="00595265" w:rsidRPr="00BA31E3" w:rsidRDefault="00595265"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E90C0" w14:textId="77777777" w:rsidR="00595265" w:rsidRPr="00BA31E3" w:rsidRDefault="00595265"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4C43B6DE" w14:textId="77777777" w:rsidR="00595265"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595265" w:rsidRPr="00BA31E3" w14:paraId="7574AF7D"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00632" w14:textId="77777777" w:rsidR="00595265" w:rsidRPr="00BA31E3" w:rsidRDefault="00595265" w:rsidP="00BA31E3">
            <w:pPr>
              <w:ind w:left="28"/>
              <w:rPr>
                <w:sz w:val="18"/>
                <w:szCs w:val="18"/>
                <w:lang w:eastAsia="mk-MK"/>
              </w:rPr>
            </w:pPr>
            <w:r w:rsidRPr="00BA31E3">
              <w:rPr>
                <w:color w:val="000000"/>
                <w:sz w:val="18"/>
                <w:szCs w:val="18"/>
                <w:lang w:eastAsia="mk-MK"/>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AB80E" w14:textId="77777777" w:rsidR="00595265" w:rsidRPr="00BA31E3" w:rsidRDefault="00595265" w:rsidP="00BA31E3">
            <w:pPr>
              <w:ind w:left="28"/>
              <w:rPr>
                <w:sz w:val="18"/>
                <w:szCs w:val="18"/>
                <w:lang w:eastAsia="mk-MK"/>
              </w:rPr>
            </w:pPr>
            <w:r w:rsidRPr="00BA31E3">
              <w:rPr>
                <w:color w:val="000000"/>
                <w:sz w:val="18"/>
                <w:szCs w:val="18"/>
                <w:lang w:eastAsia="mk-MK"/>
              </w:rPr>
              <w:t>Степен (прв, втор, трет циклус)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3CFB9" w14:textId="77777777" w:rsidR="00595265" w:rsidRPr="00BA31E3" w:rsidRDefault="00595265" w:rsidP="00BA31E3">
            <w:pPr>
              <w:ind w:left="28"/>
              <w:rPr>
                <w:sz w:val="18"/>
                <w:szCs w:val="18"/>
                <w:lang w:eastAsia="mk-MK"/>
              </w:rPr>
            </w:pPr>
            <w:r w:rsidRPr="00BA31E3">
              <w:rPr>
                <w:color w:val="000000"/>
                <w:sz w:val="18"/>
                <w:szCs w:val="18"/>
                <w:lang w:eastAsia="mk-MK"/>
              </w:rPr>
              <w:t>Прв циклус</w:t>
            </w:r>
          </w:p>
        </w:tc>
      </w:tr>
      <w:tr w:rsidR="00595265" w:rsidRPr="00BA31E3" w14:paraId="779C00FA"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D52F6" w14:textId="77777777" w:rsidR="00595265" w:rsidRPr="00BA31E3" w:rsidRDefault="00595265" w:rsidP="00BA31E3">
            <w:pPr>
              <w:ind w:left="28"/>
              <w:rPr>
                <w:sz w:val="18"/>
                <w:szCs w:val="18"/>
                <w:lang w:eastAsia="mk-MK"/>
              </w:rPr>
            </w:pPr>
            <w:r w:rsidRPr="00BA31E3">
              <w:rPr>
                <w:color w:val="000000"/>
                <w:sz w:val="18"/>
                <w:szCs w:val="18"/>
                <w:lang w:eastAsia="mk-MK"/>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46749" w14:textId="77777777" w:rsidR="00595265" w:rsidRPr="00BA31E3" w:rsidRDefault="00595265" w:rsidP="00BA31E3">
            <w:pPr>
              <w:ind w:left="28"/>
              <w:rPr>
                <w:sz w:val="18"/>
                <w:szCs w:val="18"/>
                <w:lang w:eastAsia="mk-MK"/>
              </w:rPr>
            </w:pPr>
            <w:r w:rsidRPr="00BA31E3">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B0CAC" w14:textId="77777777" w:rsidR="00595265" w:rsidRPr="00BA31E3" w:rsidRDefault="000944AB" w:rsidP="00BA31E3">
            <w:pPr>
              <w:ind w:left="28"/>
              <w:rPr>
                <w:sz w:val="18"/>
                <w:szCs w:val="18"/>
                <w:lang w:eastAsia="mk-MK"/>
              </w:rPr>
            </w:pPr>
            <w:r w:rsidRPr="00BA31E3">
              <w:rPr>
                <w:color w:val="000000"/>
                <w:sz w:val="18"/>
                <w:szCs w:val="18"/>
                <w:lang w:eastAsia="mk-MK"/>
              </w:rPr>
              <w:t>четврта</w:t>
            </w:r>
            <w:r w:rsidR="00595265" w:rsidRPr="00BA31E3">
              <w:rPr>
                <w:color w:val="000000"/>
                <w:sz w:val="18"/>
                <w:szCs w:val="18"/>
                <w:lang w:eastAsia="mk-MK"/>
              </w:rPr>
              <w:t xml:space="preserve"> година</w:t>
            </w:r>
          </w:p>
          <w:p w14:paraId="0B020252" w14:textId="77777777" w:rsidR="00595265" w:rsidRPr="00BA31E3" w:rsidRDefault="000944AB" w:rsidP="00BA31E3">
            <w:pPr>
              <w:ind w:left="28"/>
              <w:rPr>
                <w:sz w:val="18"/>
                <w:szCs w:val="18"/>
                <w:lang w:eastAsia="mk-MK"/>
              </w:rPr>
            </w:pPr>
            <w:r w:rsidRPr="00BA31E3">
              <w:rPr>
                <w:color w:val="000000"/>
                <w:sz w:val="18"/>
                <w:szCs w:val="18"/>
                <w:lang w:eastAsia="mk-MK"/>
              </w:rPr>
              <w:t>осми</w:t>
            </w:r>
            <w:r w:rsidR="00595265" w:rsidRPr="00BA31E3">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FC37A" w14:textId="77777777" w:rsidR="00595265" w:rsidRPr="00BA31E3" w:rsidRDefault="00595265" w:rsidP="00BA31E3">
            <w:pPr>
              <w:ind w:left="28"/>
              <w:rPr>
                <w:sz w:val="18"/>
                <w:szCs w:val="18"/>
                <w:lang w:eastAsia="mk-MK"/>
              </w:rPr>
            </w:pPr>
            <w:r w:rsidRPr="00BA31E3">
              <w:rPr>
                <w:color w:val="000000"/>
                <w:sz w:val="18"/>
                <w:szCs w:val="18"/>
                <w:lang w:eastAsia="mk-MK"/>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B084B" w14:textId="77777777" w:rsidR="00595265" w:rsidRPr="00BA31E3" w:rsidRDefault="00595265" w:rsidP="00BA31E3">
            <w:pPr>
              <w:ind w:left="28"/>
              <w:rPr>
                <w:sz w:val="18"/>
                <w:szCs w:val="18"/>
                <w:lang w:eastAsia="mk-MK"/>
              </w:rPr>
            </w:pPr>
            <w:r w:rsidRPr="00BA31E3">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A1170" w14:textId="77777777" w:rsidR="00595265" w:rsidRPr="00BA31E3" w:rsidRDefault="00595265" w:rsidP="00BA31E3">
            <w:pPr>
              <w:ind w:left="28"/>
              <w:jc w:val="center"/>
              <w:rPr>
                <w:sz w:val="18"/>
                <w:szCs w:val="18"/>
                <w:lang w:eastAsia="mk-MK"/>
              </w:rPr>
            </w:pPr>
            <w:r w:rsidRPr="00BA31E3">
              <w:rPr>
                <w:color w:val="000000"/>
                <w:sz w:val="18"/>
                <w:szCs w:val="18"/>
                <w:lang w:eastAsia="mk-MK"/>
              </w:rPr>
              <w:t>5</w:t>
            </w:r>
          </w:p>
        </w:tc>
      </w:tr>
      <w:tr w:rsidR="00595265" w:rsidRPr="00BA31E3" w14:paraId="5BA6068B"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E6A70" w14:textId="77777777" w:rsidR="00595265" w:rsidRPr="00BA31E3" w:rsidRDefault="00595265" w:rsidP="00BA31E3">
            <w:pPr>
              <w:ind w:left="28"/>
              <w:rPr>
                <w:sz w:val="18"/>
                <w:szCs w:val="18"/>
                <w:lang w:eastAsia="mk-MK"/>
              </w:rPr>
            </w:pPr>
            <w:r w:rsidRPr="00BA31E3">
              <w:rPr>
                <w:color w:val="000000"/>
                <w:sz w:val="18"/>
                <w:szCs w:val="18"/>
                <w:lang w:eastAsia="mk-MK"/>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608A8" w14:textId="77777777" w:rsidR="00595265" w:rsidRPr="00BA31E3" w:rsidRDefault="00595265" w:rsidP="00BA31E3">
            <w:pPr>
              <w:ind w:left="28"/>
              <w:rPr>
                <w:sz w:val="18"/>
                <w:szCs w:val="18"/>
                <w:lang w:eastAsia="mk-MK"/>
              </w:rPr>
            </w:pPr>
            <w:r w:rsidRPr="00BA31E3">
              <w:rPr>
                <w:color w:val="000000"/>
                <w:sz w:val="18"/>
                <w:szCs w:val="18"/>
                <w:lang w:eastAsia="mk-MK"/>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6D0D3" w14:textId="77777777" w:rsidR="00595265" w:rsidRPr="00BA31E3" w:rsidRDefault="00595265" w:rsidP="00BA31E3">
            <w:pPr>
              <w:ind w:left="28"/>
              <w:rPr>
                <w:sz w:val="18"/>
                <w:szCs w:val="18"/>
                <w:lang w:eastAsia="mk-MK"/>
              </w:rPr>
            </w:pPr>
            <w:r w:rsidRPr="00BA31E3">
              <w:rPr>
                <w:color w:val="000000"/>
                <w:sz w:val="18"/>
                <w:szCs w:val="18"/>
                <w:lang w:eastAsia="mk-MK"/>
              </w:rPr>
              <w:t xml:space="preserve">Лектор д-р Атанасов Раду-Михаил и </w:t>
            </w:r>
            <w:r w:rsidR="000944AB" w:rsidRPr="00BA31E3">
              <w:rPr>
                <w:color w:val="000000"/>
                <w:sz w:val="18"/>
                <w:szCs w:val="18"/>
                <w:lang w:eastAsia="mk-MK"/>
              </w:rPr>
              <w:t xml:space="preserve">странски </w:t>
            </w:r>
            <w:r w:rsidRPr="00BA31E3">
              <w:rPr>
                <w:color w:val="000000"/>
                <w:sz w:val="18"/>
                <w:szCs w:val="18"/>
                <w:lang w:eastAsia="mk-MK"/>
              </w:rPr>
              <w:t>лектор од Романија</w:t>
            </w:r>
          </w:p>
        </w:tc>
      </w:tr>
      <w:tr w:rsidR="00595265" w:rsidRPr="00BA31E3" w14:paraId="32B6101F"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5DED0" w14:textId="77777777" w:rsidR="00595265" w:rsidRPr="00BA31E3" w:rsidRDefault="00595265" w:rsidP="00BA31E3">
            <w:pPr>
              <w:ind w:left="28"/>
              <w:rPr>
                <w:sz w:val="18"/>
                <w:szCs w:val="18"/>
                <w:lang w:eastAsia="mk-MK"/>
              </w:rPr>
            </w:pPr>
            <w:r w:rsidRPr="00BA31E3">
              <w:rPr>
                <w:color w:val="000000"/>
                <w:sz w:val="18"/>
                <w:szCs w:val="18"/>
                <w:lang w:eastAsia="mk-MK"/>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7CA5" w14:textId="77777777" w:rsidR="00595265" w:rsidRPr="00BA31E3" w:rsidRDefault="00595265"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7B0C9" w14:textId="77777777" w:rsidR="00595265" w:rsidRPr="00BA31E3" w:rsidRDefault="000944AB"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621768EB" w14:textId="77777777" w:rsidTr="00595265">
        <w:trPr>
          <w:trHeight w:val="2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54DD5" w14:textId="77777777" w:rsidR="00595265" w:rsidRPr="00BA31E3" w:rsidRDefault="00595265" w:rsidP="00BA31E3">
            <w:pPr>
              <w:ind w:left="28"/>
              <w:rPr>
                <w:sz w:val="18"/>
                <w:szCs w:val="18"/>
                <w:lang w:eastAsia="mk-MK"/>
              </w:rPr>
            </w:pPr>
            <w:r w:rsidRPr="00BA31E3">
              <w:rPr>
                <w:color w:val="000000"/>
                <w:sz w:val="18"/>
                <w:szCs w:val="18"/>
                <w:lang w:eastAsia="mk-MK"/>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78C51" w14:textId="77777777" w:rsidR="00595265" w:rsidRPr="00BA31E3" w:rsidRDefault="00595265" w:rsidP="00BA31E3">
            <w:pPr>
              <w:ind w:left="28"/>
              <w:rPr>
                <w:sz w:val="18"/>
                <w:szCs w:val="18"/>
                <w:lang w:eastAsia="mk-MK"/>
              </w:rPr>
            </w:pPr>
            <w:r w:rsidRPr="00BA31E3">
              <w:rPr>
                <w:color w:val="000000"/>
                <w:sz w:val="18"/>
                <w:szCs w:val="18"/>
                <w:lang w:eastAsia="mk-MK"/>
              </w:rPr>
              <w:t>Цели на предметната програма (компетенции): </w:t>
            </w:r>
          </w:p>
          <w:p w14:paraId="6F2ED225" w14:textId="77777777" w:rsidR="00595265" w:rsidRPr="00BA31E3" w:rsidRDefault="00595265" w:rsidP="00BA31E3">
            <w:pPr>
              <w:ind w:left="28"/>
              <w:rPr>
                <w:sz w:val="18"/>
                <w:szCs w:val="18"/>
                <w:lang w:eastAsia="mk-MK"/>
              </w:rPr>
            </w:pPr>
            <w:r w:rsidRPr="00BA31E3">
              <w:rPr>
                <w:color w:val="000000"/>
                <w:sz w:val="18"/>
                <w:szCs w:val="18"/>
                <w:lang w:eastAsia="mk-MK"/>
              </w:rPr>
              <w:t>Студнтите стекнуваат општи знаења од областа на лексикологијата преку примери од романската лексика. Се запознаваат со развојот и и настанувањето романската лексика преку разните процеси на деривација, неологија, заемање и др. Се согледуваат сите процеси на збогатување на јазикот со цел подобро разбирање на неговата современа состојба. Општ преглед на разните видови лексика во романскиот јазик.</w:t>
            </w:r>
          </w:p>
          <w:p w14:paraId="7240C3A8" w14:textId="77777777" w:rsidR="00595265" w:rsidRPr="00BA31E3" w:rsidRDefault="00595265" w:rsidP="00BA31E3">
            <w:pPr>
              <w:ind w:left="28"/>
              <w:rPr>
                <w:sz w:val="18"/>
                <w:szCs w:val="18"/>
                <w:lang w:eastAsia="mk-MK"/>
              </w:rPr>
            </w:pPr>
            <w:r w:rsidRPr="00BA31E3">
              <w:rPr>
                <w:color w:val="000000"/>
                <w:sz w:val="18"/>
                <w:szCs w:val="18"/>
                <w:lang w:eastAsia="mk-MK"/>
              </w:rPr>
              <w:t>Лексички, фонетски/фонолошки, граматички (морфо – синтаксички) и правописни компетенции.</w:t>
            </w:r>
          </w:p>
          <w:p w14:paraId="399F0BBA" w14:textId="77777777" w:rsidR="00595265" w:rsidRPr="00BA31E3" w:rsidRDefault="00595265" w:rsidP="00BA31E3">
            <w:pPr>
              <w:ind w:left="28"/>
              <w:rPr>
                <w:sz w:val="18"/>
                <w:szCs w:val="18"/>
                <w:lang w:eastAsia="mk-MK"/>
              </w:rPr>
            </w:pPr>
            <w:r w:rsidRPr="00BA31E3">
              <w:rPr>
                <w:color w:val="000000"/>
                <w:sz w:val="18"/>
                <w:szCs w:val="18"/>
                <w:lang w:eastAsia="mk-MK"/>
              </w:rPr>
              <w:t>Компетенции од општа култура. Способност за разликување на разните специфичности на јазикот (дијалекти, жаргон, заемки, регионализми)</w:t>
            </w:r>
          </w:p>
          <w:p w14:paraId="2591B69D" w14:textId="77777777" w:rsidR="00595265" w:rsidRPr="00BA31E3" w:rsidRDefault="00595265" w:rsidP="00BA31E3">
            <w:pPr>
              <w:ind w:left="28"/>
              <w:rPr>
                <w:sz w:val="18"/>
                <w:szCs w:val="18"/>
                <w:lang w:eastAsia="mk-MK"/>
              </w:rPr>
            </w:pPr>
          </w:p>
        </w:tc>
      </w:tr>
      <w:tr w:rsidR="00595265" w:rsidRPr="00BA31E3" w14:paraId="1850783E" w14:textId="77777777" w:rsidTr="00595265">
        <w:trPr>
          <w:trHeight w:val="4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0EEF1" w14:textId="77777777" w:rsidR="00595265" w:rsidRPr="00BA31E3" w:rsidRDefault="00595265" w:rsidP="00BA31E3">
            <w:pPr>
              <w:ind w:left="28"/>
              <w:rPr>
                <w:sz w:val="18"/>
                <w:szCs w:val="18"/>
                <w:lang w:eastAsia="mk-MK"/>
              </w:rPr>
            </w:pPr>
            <w:r w:rsidRPr="00BA31E3">
              <w:rPr>
                <w:color w:val="000000"/>
                <w:sz w:val="18"/>
                <w:szCs w:val="18"/>
                <w:lang w:eastAsia="mk-MK"/>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B58CA" w14:textId="77777777" w:rsidR="00595265" w:rsidRPr="00BA31E3" w:rsidRDefault="00595265" w:rsidP="00BA31E3">
            <w:pPr>
              <w:ind w:left="28"/>
              <w:rPr>
                <w:sz w:val="18"/>
                <w:szCs w:val="18"/>
                <w:lang w:eastAsia="mk-MK"/>
              </w:rPr>
            </w:pPr>
            <w:r w:rsidRPr="00BA31E3">
              <w:rPr>
                <w:color w:val="000000"/>
                <w:sz w:val="18"/>
                <w:szCs w:val="18"/>
                <w:lang w:eastAsia="mk-MK"/>
              </w:rPr>
              <w:t xml:space="preserve"> Содржина на предметната програма:</w:t>
            </w:r>
          </w:p>
          <w:p w14:paraId="6809EA90" w14:textId="77777777" w:rsidR="00595265" w:rsidRPr="00BA31E3" w:rsidRDefault="00595265" w:rsidP="00BA31E3">
            <w:pPr>
              <w:ind w:left="28"/>
              <w:rPr>
                <w:sz w:val="18"/>
                <w:szCs w:val="18"/>
                <w:lang w:eastAsia="mk-MK"/>
              </w:rPr>
            </w:pPr>
            <w:r w:rsidRPr="00BA31E3">
              <w:rPr>
                <w:color w:val="000000"/>
                <w:sz w:val="18"/>
                <w:szCs w:val="18"/>
                <w:lang w:eastAsia="mk-MK"/>
              </w:rPr>
              <w:t>Категории на лексички единици. Внатрешна и надворешна организација на вокабуларот.</w:t>
            </w:r>
          </w:p>
          <w:p w14:paraId="5F788475" w14:textId="77777777" w:rsidR="00595265" w:rsidRPr="00BA31E3" w:rsidRDefault="00595265" w:rsidP="00BA31E3">
            <w:pPr>
              <w:ind w:left="28"/>
              <w:rPr>
                <w:sz w:val="18"/>
                <w:szCs w:val="18"/>
                <w:lang w:eastAsia="mk-MK"/>
              </w:rPr>
            </w:pPr>
            <w:r w:rsidRPr="00BA31E3">
              <w:rPr>
                <w:color w:val="000000"/>
                <w:sz w:val="18"/>
                <w:szCs w:val="18"/>
                <w:lang w:eastAsia="mk-MK"/>
              </w:rPr>
              <w:t>Надворешна организација : основен вокабулар. Зборовната маса. Активен – пасивен вокабулар; Литературен – нелитературен вокабулар (народен – фамилијарен). Вокабулар со општа употреба и со ограничена сфера на употреба ( архаичен, регионален и професионален). Неологизми.</w:t>
            </w:r>
          </w:p>
          <w:p w14:paraId="2D7E56CB" w14:textId="77777777" w:rsidR="00595265" w:rsidRPr="00BA31E3" w:rsidRDefault="00595265" w:rsidP="00BA31E3">
            <w:pPr>
              <w:ind w:left="28"/>
              <w:rPr>
                <w:sz w:val="18"/>
                <w:szCs w:val="18"/>
                <w:lang w:eastAsia="mk-MK"/>
              </w:rPr>
            </w:pPr>
            <w:r w:rsidRPr="00BA31E3">
              <w:rPr>
                <w:color w:val="000000"/>
                <w:sz w:val="18"/>
                <w:szCs w:val="18"/>
                <w:lang w:eastAsia="mk-MK"/>
              </w:rPr>
              <w:t>Внатрешна организација: Семантички релации: полисемија, хомонимија, синонимија, паронимија, анатомија. Лексичко-семантички полиња. Зборобразување: примарни зборови (наследни, позајмени). Зборови образувани на романскиот терен. Суфикси и префикси. Типови на композицијата. Лингвистички калки.</w:t>
            </w:r>
          </w:p>
          <w:p w14:paraId="62D47EDD" w14:textId="77777777" w:rsidR="00595265" w:rsidRPr="00BA31E3" w:rsidRDefault="00595265" w:rsidP="00BA31E3">
            <w:pPr>
              <w:numPr>
                <w:ilvl w:val="0"/>
                <w:numId w:val="17"/>
              </w:numPr>
              <w:ind w:left="28" w:firstLine="0"/>
              <w:textAlignment w:val="baseline"/>
              <w:rPr>
                <w:color w:val="000000"/>
                <w:sz w:val="18"/>
                <w:szCs w:val="18"/>
                <w:lang w:eastAsia="mk-MK"/>
              </w:rPr>
            </w:pPr>
            <w:r w:rsidRPr="00BA31E3">
              <w:rPr>
                <w:color w:val="000000"/>
                <w:sz w:val="18"/>
                <w:szCs w:val="18"/>
                <w:lang w:eastAsia="mk-MK"/>
              </w:rPr>
              <w:t>Ономастика: топонимија и антропонимија.</w:t>
            </w:r>
          </w:p>
          <w:p w14:paraId="0D13CB51" w14:textId="77777777" w:rsidR="00595265" w:rsidRPr="00BA31E3" w:rsidRDefault="00595265" w:rsidP="00BA31E3">
            <w:pPr>
              <w:numPr>
                <w:ilvl w:val="0"/>
                <w:numId w:val="17"/>
              </w:numPr>
              <w:ind w:left="28" w:firstLine="0"/>
              <w:textAlignment w:val="baseline"/>
              <w:rPr>
                <w:color w:val="000000"/>
                <w:sz w:val="18"/>
                <w:szCs w:val="18"/>
                <w:lang w:eastAsia="mk-MK"/>
              </w:rPr>
            </w:pPr>
            <w:r w:rsidRPr="00BA31E3">
              <w:rPr>
                <w:color w:val="000000"/>
                <w:sz w:val="18"/>
                <w:szCs w:val="18"/>
                <w:lang w:eastAsia="mk-MK"/>
              </w:rPr>
              <w:t>Фразеологија: Типови на фразеолошки единици.</w:t>
            </w:r>
          </w:p>
          <w:p w14:paraId="4B6B8C89" w14:textId="77777777" w:rsidR="00595265" w:rsidRPr="00BA31E3" w:rsidRDefault="00595265" w:rsidP="00BA31E3">
            <w:pPr>
              <w:numPr>
                <w:ilvl w:val="0"/>
                <w:numId w:val="17"/>
              </w:numPr>
              <w:ind w:left="28" w:firstLine="0"/>
              <w:textAlignment w:val="baseline"/>
              <w:rPr>
                <w:color w:val="000000"/>
                <w:sz w:val="18"/>
                <w:szCs w:val="18"/>
                <w:lang w:eastAsia="mk-MK"/>
              </w:rPr>
            </w:pPr>
            <w:r w:rsidRPr="00BA31E3">
              <w:rPr>
                <w:color w:val="000000"/>
                <w:sz w:val="18"/>
                <w:szCs w:val="18"/>
                <w:lang w:eastAsia="mk-MK"/>
              </w:rPr>
              <w:t>Лексикографија: Позначајни реченици на романски јазик.</w:t>
            </w:r>
          </w:p>
          <w:p w14:paraId="77FB40C1" w14:textId="77777777" w:rsidR="00595265" w:rsidRPr="00BA31E3" w:rsidRDefault="00595265" w:rsidP="00BA31E3">
            <w:pPr>
              <w:numPr>
                <w:ilvl w:val="0"/>
                <w:numId w:val="17"/>
              </w:numPr>
              <w:ind w:left="28" w:firstLine="0"/>
              <w:textAlignment w:val="baseline"/>
              <w:rPr>
                <w:color w:val="000000"/>
                <w:sz w:val="18"/>
                <w:szCs w:val="18"/>
                <w:lang w:eastAsia="mk-MK"/>
              </w:rPr>
            </w:pPr>
            <w:r w:rsidRPr="00BA31E3">
              <w:rPr>
                <w:color w:val="000000"/>
                <w:sz w:val="18"/>
                <w:szCs w:val="18"/>
                <w:lang w:eastAsia="mk-MK"/>
              </w:rPr>
              <w:t>Нормативна лексикологија: Паралелни форми (дублети), адаптација на неологизмите.</w:t>
            </w:r>
          </w:p>
          <w:p w14:paraId="7CF015E9" w14:textId="77777777" w:rsidR="00595265" w:rsidRPr="00BA31E3" w:rsidRDefault="00595265" w:rsidP="00BA31E3">
            <w:pPr>
              <w:ind w:left="28"/>
              <w:rPr>
                <w:sz w:val="18"/>
                <w:szCs w:val="18"/>
                <w:lang w:eastAsia="mk-MK"/>
              </w:rPr>
            </w:pPr>
            <w:r w:rsidRPr="00BA31E3">
              <w:rPr>
                <w:color w:val="000000"/>
                <w:sz w:val="18"/>
                <w:szCs w:val="18"/>
                <w:lang w:eastAsia="mk-MK"/>
              </w:rPr>
              <w:t>Ортографија на сложените именки, на кратенките и на сопствените именки. Семантичка компатибилност (плеоназми).</w:t>
            </w:r>
          </w:p>
          <w:p w14:paraId="218577C5" w14:textId="77777777" w:rsidR="00595265" w:rsidRPr="00BA31E3" w:rsidRDefault="00595265" w:rsidP="00BA31E3">
            <w:pPr>
              <w:ind w:left="28"/>
              <w:rPr>
                <w:sz w:val="18"/>
                <w:szCs w:val="18"/>
                <w:lang w:eastAsia="mk-MK"/>
              </w:rPr>
            </w:pPr>
            <w:r w:rsidRPr="00BA31E3">
              <w:rPr>
                <w:sz w:val="18"/>
                <w:szCs w:val="18"/>
                <w:lang w:eastAsia="mk-MK"/>
              </w:rPr>
              <w:br/>
            </w:r>
            <w:r w:rsidRPr="00BA31E3">
              <w:rPr>
                <w:sz w:val="18"/>
                <w:szCs w:val="18"/>
                <w:lang w:eastAsia="mk-MK"/>
              </w:rPr>
              <w:br/>
            </w:r>
          </w:p>
        </w:tc>
      </w:tr>
      <w:tr w:rsidR="00595265" w:rsidRPr="00BA31E3" w14:paraId="0C2AA32C"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1946D" w14:textId="77777777" w:rsidR="00595265" w:rsidRPr="00BA31E3" w:rsidRDefault="00595265" w:rsidP="00BA31E3">
            <w:pPr>
              <w:ind w:left="28"/>
              <w:rPr>
                <w:sz w:val="18"/>
                <w:szCs w:val="18"/>
                <w:lang w:eastAsia="mk-MK"/>
              </w:rPr>
            </w:pPr>
            <w:r w:rsidRPr="00BA31E3">
              <w:rPr>
                <w:color w:val="000000"/>
                <w:sz w:val="18"/>
                <w:szCs w:val="18"/>
                <w:lang w:eastAsia="mk-MK"/>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7F263" w14:textId="77777777" w:rsidR="00595265" w:rsidRPr="00BA31E3" w:rsidRDefault="00595265"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95265" w:rsidRPr="00BA31E3" w14:paraId="6046EB13"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29557" w14:textId="77777777" w:rsidR="00595265" w:rsidRPr="00BA31E3" w:rsidRDefault="00595265" w:rsidP="00BA31E3">
            <w:pPr>
              <w:ind w:left="28"/>
              <w:rPr>
                <w:sz w:val="18"/>
                <w:szCs w:val="18"/>
                <w:lang w:eastAsia="mk-MK"/>
              </w:rPr>
            </w:pPr>
            <w:r w:rsidRPr="00BA31E3">
              <w:rPr>
                <w:color w:val="000000"/>
                <w:sz w:val="18"/>
                <w:szCs w:val="18"/>
                <w:lang w:eastAsia="mk-MK"/>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819F2" w14:textId="77777777" w:rsidR="00595265" w:rsidRPr="00BA31E3" w:rsidRDefault="00595265" w:rsidP="00BA31E3">
            <w:pPr>
              <w:ind w:left="28"/>
              <w:rPr>
                <w:sz w:val="18"/>
                <w:szCs w:val="18"/>
                <w:lang w:eastAsia="mk-MK"/>
              </w:rPr>
            </w:pPr>
            <w:r w:rsidRPr="00BA31E3">
              <w:rPr>
                <w:color w:val="000000"/>
                <w:sz w:val="18"/>
                <w:szCs w:val="18"/>
                <w:lang w:eastAsia="mk-MK"/>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855F8" w14:textId="77777777" w:rsidR="00595265" w:rsidRPr="00BA31E3" w:rsidRDefault="00595265" w:rsidP="00BA31E3">
            <w:pPr>
              <w:ind w:left="28"/>
              <w:rPr>
                <w:sz w:val="18"/>
                <w:szCs w:val="18"/>
                <w:lang w:eastAsia="mk-MK"/>
              </w:rPr>
            </w:pPr>
            <w:r w:rsidRPr="00BA31E3">
              <w:rPr>
                <w:color w:val="000000"/>
                <w:sz w:val="18"/>
                <w:szCs w:val="18"/>
                <w:lang w:eastAsia="mk-MK"/>
              </w:rPr>
              <w:t>150 часови</w:t>
            </w:r>
          </w:p>
        </w:tc>
      </w:tr>
      <w:tr w:rsidR="00595265" w:rsidRPr="00BA31E3" w14:paraId="5D365B13"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52BE5" w14:textId="77777777" w:rsidR="00595265" w:rsidRPr="00BA31E3" w:rsidRDefault="00595265" w:rsidP="00BA31E3">
            <w:pPr>
              <w:ind w:left="28"/>
              <w:rPr>
                <w:sz w:val="18"/>
                <w:szCs w:val="18"/>
                <w:lang w:eastAsia="mk-MK"/>
              </w:rPr>
            </w:pPr>
            <w:r w:rsidRPr="00BA31E3">
              <w:rPr>
                <w:color w:val="000000"/>
                <w:sz w:val="18"/>
                <w:szCs w:val="18"/>
                <w:lang w:eastAsia="mk-MK"/>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AA90" w14:textId="77777777" w:rsidR="00595265" w:rsidRPr="00BA31E3" w:rsidRDefault="00595265"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91CE6" w14:textId="77777777" w:rsidR="00595265" w:rsidRPr="00BA31E3" w:rsidRDefault="00595265" w:rsidP="00BA31E3">
            <w:pPr>
              <w:ind w:left="28"/>
              <w:rPr>
                <w:sz w:val="18"/>
                <w:szCs w:val="18"/>
                <w:lang w:eastAsia="mk-MK"/>
              </w:rPr>
            </w:pPr>
            <w:r w:rsidRPr="00BA31E3">
              <w:rPr>
                <w:color w:val="000000"/>
                <w:sz w:val="18"/>
                <w:szCs w:val="18"/>
                <w:lang w:eastAsia="mk-MK"/>
              </w:rPr>
              <w:t>2 + 2</w:t>
            </w:r>
          </w:p>
        </w:tc>
      </w:tr>
      <w:tr w:rsidR="00595265" w:rsidRPr="00BA31E3" w14:paraId="56ED6426" w14:textId="77777777" w:rsidTr="00595265">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0D899" w14:textId="77777777" w:rsidR="00595265" w:rsidRPr="00BA31E3" w:rsidRDefault="00595265" w:rsidP="00BA31E3">
            <w:pPr>
              <w:ind w:left="28"/>
              <w:rPr>
                <w:sz w:val="18"/>
                <w:szCs w:val="18"/>
                <w:lang w:eastAsia="mk-MK"/>
              </w:rPr>
            </w:pPr>
            <w:r w:rsidRPr="00BA31E3">
              <w:rPr>
                <w:color w:val="000000"/>
                <w:sz w:val="18"/>
                <w:szCs w:val="18"/>
                <w:lang w:eastAsia="mk-MK"/>
              </w:rPr>
              <w:t>1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2203F" w14:textId="77777777" w:rsidR="00595265" w:rsidRPr="00BA31E3" w:rsidRDefault="00595265" w:rsidP="00BA31E3">
            <w:pPr>
              <w:ind w:left="28"/>
              <w:rPr>
                <w:sz w:val="18"/>
                <w:szCs w:val="18"/>
                <w:lang w:eastAsia="mk-MK"/>
              </w:rPr>
            </w:pPr>
            <w:r w:rsidRPr="00BA31E3">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C19B4" w14:textId="77777777" w:rsidR="00595265" w:rsidRPr="00BA31E3" w:rsidRDefault="00595265" w:rsidP="00BA31E3">
            <w:pPr>
              <w:ind w:left="28"/>
              <w:rPr>
                <w:sz w:val="18"/>
                <w:szCs w:val="18"/>
                <w:lang w:eastAsia="mk-MK"/>
              </w:rPr>
            </w:pPr>
            <w:r w:rsidRPr="00BA31E3">
              <w:rPr>
                <w:color w:val="000000"/>
                <w:sz w:val="18"/>
                <w:szCs w:val="18"/>
                <w:lang w:eastAsia="mk-MK"/>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3024F" w14:textId="77777777" w:rsidR="00595265" w:rsidRPr="00BA31E3" w:rsidRDefault="00595265" w:rsidP="00BA31E3">
            <w:pPr>
              <w:ind w:left="28"/>
              <w:rPr>
                <w:sz w:val="18"/>
                <w:szCs w:val="18"/>
                <w:lang w:eastAsia="mk-MK"/>
              </w:rPr>
            </w:pPr>
            <w:r w:rsidRPr="00BA31E3">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C441B"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0C884B61" w14:textId="77777777" w:rsidTr="0059526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E350"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486847"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53B24" w14:textId="77777777" w:rsidR="00595265" w:rsidRPr="00BA31E3" w:rsidRDefault="00595265" w:rsidP="00BA31E3">
            <w:pPr>
              <w:ind w:left="28"/>
              <w:rPr>
                <w:sz w:val="18"/>
                <w:szCs w:val="18"/>
                <w:lang w:eastAsia="mk-MK"/>
              </w:rPr>
            </w:pPr>
            <w:r w:rsidRPr="00BA31E3">
              <w:rPr>
                <w:color w:val="000000"/>
                <w:sz w:val="18"/>
                <w:szCs w:val="18"/>
                <w:lang w:eastAsia="mk-MK"/>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ABBA1" w14:textId="77777777" w:rsidR="00595265" w:rsidRPr="00BA31E3" w:rsidRDefault="00595265"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CEA60"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3024FBFC" w14:textId="77777777" w:rsidTr="00595265">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08E4B" w14:textId="77777777" w:rsidR="00595265" w:rsidRPr="00BA31E3" w:rsidRDefault="00595265" w:rsidP="00BA31E3">
            <w:pPr>
              <w:ind w:left="28"/>
              <w:rPr>
                <w:sz w:val="18"/>
                <w:szCs w:val="18"/>
                <w:lang w:eastAsia="mk-MK"/>
              </w:rPr>
            </w:pPr>
            <w:r w:rsidRPr="00BA31E3">
              <w:rPr>
                <w:color w:val="000000"/>
                <w:sz w:val="18"/>
                <w:szCs w:val="18"/>
                <w:lang w:eastAsia="mk-MK"/>
              </w:rPr>
              <w:t>1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CD14" w14:textId="77777777" w:rsidR="00595265" w:rsidRPr="00BA31E3" w:rsidRDefault="00595265" w:rsidP="00BA31E3">
            <w:pPr>
              <w:ind w:left="28"/>
              <w:rPr>
                <w:sz w:val="18"/>
                <w:szCs w:val="18"/>
                <w:lang w:eastAsia="mk-MK"/>
              </w:rPr>
            </w:pPr>
            <w:r w:rsidRPr="00BA31E3">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B5F70" w14:textId="77777777" w:rsidR="00595265" w:rsidRPr="00BA31E3" w:rsidRDefault="00595265" w:rsidP="00BA31E3">
            <w:pPr>
              <w:ind w:left="28"/>
              <w:rPr>
                <w:sz w:val="18"/>
                <w:szCs w:val="18"/>
                <w:lang w:eastAsia="mk-MK"/>
              </w:rPr>
            </w:pPr>
            <w:r w:rsidRPr="00BA31E3">
              <w:rPr>
                <w:color w:val="000000"/>
                <w:sz w:val="18"/>
                <w:szCs w:val="18"/>
                <w:lang w:eastAsia="mk-MK"/>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95089" w14:textId="77777777" w:rsidR="00595265" w:rsidRPr="00BA31E3" w:rsidRDefault="00595265" w:rsidP="00BA31E3">
            <w:pPr>
              <w:ind w:left="28"/>
              <w:rPr>
                <w:sz w:val="18"/>
                <w:szCs w:val="18"/>
                <w:lang w:eastAsia="mk-MK"/>
              </w:rPr>
            </w:pPr>
            <w:r w:rsidRPr="00BA31E3">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738E" w14:textId="77777777" w:rsidR="00595265" w:rsidRPr="00BA31E3" w:rsidRDefault="00595265" w:rsidP="00BA31E3">
            <w:pPr>
              <w:ind w:left="28"/>
              <w:rPr>
                <w:sz w:val="18"/>
                <w:szCs w:val="18"/>
                <w:lang w:eastAsia="mk-MK"/>
              </w:rPr>
            </w:pPr>
            <w:r w:rsidRPr="00BA31E3">
              <w:rPr>
                <w:color w:val="000000"/>
                <w:sz w:val="18"/>
                <w:szCs w:val="18"/>
                <w:lang w:eastAsia="mk-MK"/>
              </w:rPr>
              <w:t>20 часови</w:t>
            </w:r>
          </w:p>
        </w:tc>
      </w:tr>
      <w:tr w:rsidR="00595265" w:rsidRPr="00BA31E3" w14:paraId="750F3333" w14:textId="77777777" w:rsidTr="0059526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3AD85"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478EB"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FB2A7" w14:textId="77777777" w:rsidR="00595265" w:rsidRPr="00BA31E3" w:rsidRDefault="00595265" w:rsidP="00BA31E3">
            <w:pPr>
              <w:ind w:left="28"/>
              <w:rPr>
                <w:sz w:val="18"/>
                <w:szCs w:val="18"/>
                <w:lang w:eastAsia="mk-MK"/>
              </w:rPr>
            </w:pPr>
            <w:r w:rsidRPr="00BA31E3">
              <w:rPr>
                <w:color w:val="000000"/>
                <w:sz w:val="18"/>
                <w:szCs w:val="18"/>
                <w:lang w:eastAsia="mk-MK"/>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57DFF" w14:textId="77777777" w:rsidR="00595265" w:rsidRPr="00BA31E3" w:rsidRDefault="00595265" w:rsidP="00BA31E3">
            <w:pPr>
              <w:ind w:left="28"/>
              <w:rPr>
                <w:sz w:val="18"/>
                <w:szCs w:val="18"/>
                <w:lang w:eastAsia="mk-MK"/>
              </w:rPr>
            </w:pPr>
            <w:r w:rsidRPr="00BA31E3">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F6480" w14:textId="77777777" w:rsidR="00595265" w:rsidRPr="00BA31E3" w:rsidRDefault="00595265" w:rsidP="00BA31E3">
            <w:pPr>
              <w:ind w:left="28"/>
              <w:rPr>
                <w:sz w:val="18"/>
                <w:szCs w:val="18"/>
                <w:lang w:eastAsia="mk-MK"/>
              </w:rPr>
            </w:pPr>
            <w:r w:rsidRPr="00BA31E3">
              <w:rPr>
                <w:color w:val="000000"/>
                <w:sz w:val="18"/>
                <w:szCs w:val="18"/>
                <w:lang w:eastAsia="mk-MK"/>
              </w:rPr>
              <w:t>20 часови </w:t>
            </w:r>
          </w:p>
        </w:tc>
      </w:tr>
      <w:tr w:rsidR="00595265" w:rsidRPr="00BA31E3" w14:paraId="726F0E23" w14:textId="77777777" w:rsidTr="0059526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2E47"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83DD3"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88DEF" w14:textId="77777777" w:rsidR="00595265" w:rsidRPr="00BA31E3" w:rsidRDefault="00595265" w:rsidP="00BA31E3">
            <w:pPr>
              <w:ind w:left="28"/>
              <w:rPr>
                <w:sz w:val="18"/>
                <w:szCs w:val="18"/>
                <w:lang w:eastAsia="mk-MK"/>
              </w:rPr>
            </w:pPr>
            <w:r w:rsidRPr="00BA31E3">
              <w:rPr>
                <w:color w:val="000000"/>
                <w:sz w:val="18"/>
                <w:szCs w:val="18"/>
                <w:lang w:eastAsia="mk-MK"/>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9F233" w14:textId="77777777" w:rsidR="00595265" w:rsidRPr="00BA31E3" w:rsidRDefault="00595265" w:rsidP="00BA31E3">
            <w:pPr>
              <w:ind w:left="28"/>
              <w:rPr>
                <w:sz w:val="18"/>
                <w:szCs w:val="18"/>
                <w:lang w:eastAsia="mk-MK"/>
              </w:rPr>
            </w:pPr>
            <w:r w:rsidRPr="00BA31E3">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D6958" w14:textId="77777777" w:rsidR="00595265" w:rsidRPr="00BA31E3" w:rsidRDefault="00595265" w:rsidP="00BA31E3">
            <w:pPr>
              <w:ind w:left="28"/>
              <w:rPr>
                <w:sz w:val="18"/>
                <w:szCs w:val="18"/>
                <w:lang w:eastAsia="mk-MK"/>
              </w:rPr>
            </w:pPr>
            <w:r w:rsidRPr="00BA31E3">
              <w:rPr>
                <w:color w:val="000000"/>
                <w:sz w:val="18"/>
                <w:szCs w:val="18"/>
                <w:lang w:eastAsia="mk-MK"/>
              </w:rPr>
              <w:t>50 часови</w:t>
            </w:r>
          </w:p>
        </w:tc>
      </w:tr>
      <w:tr w:rsidR="00595265" w:rsidRPr="00BA31E3" w14:paraId="199504FB"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E4542" w14:textId="77777777" w:rsidR="00595265" w:rsidRPr="00BA31E3" w:rsidRDefault="00595265" w:rsidP="00BA31E3">
            <w:pPr>
              <w:ind w:left="28"/>
              <w:rPr>
                <w:sz w:val="18"/>
                <w:szCs w:val="18"/>
                <w:lang w:eastAsia="mk-MK"/>
              </w:rPr>
            </w:pPr>
            <w:r w:rsidRPr="00BA31E3">
              <w:rPr>
                <w:color w:val="000000"/>
                <w:sz w:val="18"/>
                <w:szCs w:val="18"/>
                <w:lang w:eastAsia="mk-MK"/>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3C838" w14:textId="77777777" w:rsidR="00595265" w:rsidRPr="00BA31E3" w:rsidRDefault="00595265" w:rsidP="00BA31E3">
            <w:pPr>
              <w:ind w:left="28"/>
              <w:rPr>
                <w:sz w:val="18"/>
                <w:szCs w:val="18"/>
                <w:lang w:eastAsia="mk-MK"/>
              </w:rPr>
            </w:pPr>
            <w:r w:rsidRPr="00BA31E3">
              <w:rPr>
                <w:color w:val="000000"/>
                <w:sz w:val="18"/>
                <w:szCs w:val="18"/>
                <w:lang w:eastAsia="mk-MK"/>
              </w:rPr>
              <w:t>Начин на оценување </w:t>
            </w:r>
          </w:p>
        </w:tc>
      </w:tr>
      <w:tr w:rsidR="00595265" w:rsidRPr="00BA31E3" w14:paraId="11A0ABCE"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CD5BF"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0BB95" w14:textId="77777777" w:rsidR="00595265" w:rsidRPr="00BA31E3" w:rsidRDefault="00595265" w:rsidP="00BA31E3">
            <w:pPr>
              <w:ind w:left="28"/>
              <w:rPr>
                <w:sz w:val="18"/>
                <w:szCs w:val="18"/>
                <w:lang w:eastAsia="mk-MK"/>
              </w:rPr>
            </w:pPr>
            <w:r w:rsidRPr="00BA31E3">
              <w:rPr>
                <w:color w:val="000000"/>
                <w:sz w:val="18"/>
                <w:szCs w:val="18"/>
                <w:lang w:eastAsia="mk-MK"/>
              </w:rPr>
              <w:t>17.1.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909A3" w14:textId="77777777" w:rsidR="00595265" w:rsidRPr="00BA31E3" w:rsidRDefault="00595265" w:rsidP="00BA31E3">
            <w:pPr>
              <w:ind w:left="28"/>
              <w:rPr>
                <w:sz w:val="18"/>
                <w:szCs w:val="18"/>
                <w:lang w:eastAsia="mk-MK"/>
              </w:rPr>
            </w:pPr>
            <w:r w:rsidRPr="00BA31E3">
              <w:rPr>
                <w:color w:val="000000"/>
                <w:sz w:val="18"/>
                <w:szCs w:val="18"/>
                <w:lang w:eastAsia="mk-MK"/>
              </w:rPr>
              <w:t>Тестови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38921" w14:textId="77777777" w:rsidR="00595265" w:rsidRPr="00BA31E3" w:rsidRDefault="00595265" w:rsidP="00BA31E3">
            <w:pPr>
              <w:ind w:left="28"/>
              <w:rPr>
                <w:sz w:val="18"/>
                <w:szCs w:val="18"/>
                <w:lang w:eastAsia="mk-MK"/>
              </w:rPr>
            </w:pPr>
            <w:r w:rsidRPr="00BA31E3">
              <w:rPr>
                <w:color w:val="000000"/>
                <w:sz w:val="18"/>
                <w:szCs w:val="18"/>
                <w:lang w:eastAsia="mk-MK"/>
              </w:rPr>
              <w:t>60 бодови                                                      </w:t>
            </w:r>
          </w:p>
        </w:tc>
      </w:tr>
      <w:tr w:rsidR="00595265" w:rsidRPr="00BA31E3" w14:paraId="2D43CF97" w14:textId="77777777" w:rsidTr="00595265">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BB821"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AFF6" w14:textId="77777777" w:rsidR="00595265" w:rsidRPr="00BA31E3" w:rsidRDefault="00595265" w:rsidP="00BA31E3">
            <w:pPr>
              <w:ind w:left="28"/>
              <w:rPr>
                <w:sz w:val="18"/>
                <w:szCs w:val="18"/>
                <w:lang w:eastAsia="mk-MK"/>
              </w:rPr>
            </w:pPr>
            <w:r w:rsidRPr="00BA31E3">
              <w:rPr>
                <w:color w:val="000000"/>
                <w:sz w:val="18"/>
                <w:szCs w:val="18"/>
                <w:lang w:eastAsia="mk-MK"/>
              </w:rPr>
              <w:t>17.2.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278BD" w14:textId="77777777" w:rsidR="00595265" w:rsidRPr="00BA31E3" w:rsidRDefault="00595265"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EB49D" w14:textId="77777777" w:rsidR="00595265" w:rsidRPr="00BA31E3" w:rsidRDefault="00595265" w:rsidP="00BA31E3">
            <w:pPr>
              <w:ind w:left="28"/>
              <w:rPr>
                <w:sz w:val="18"/>
                <w:szCs w:val="18"/>
                <w:lang w:eastAsia="mk-MK"/>
              </w:rPr>
            </w:pPr>
            <w:r w:rsidRPr="00BA31E3">
              <w:rPr>
                <w:color w:val="000000"/>
                <w:sz w:val="18"/>
                <w:szCs w:val="18"/>
                <w:lang w:eastAsia="mk-MK"/>
              </w:rPr>
              <w:t>_бодови  </w:t>
            </w:r>
          </w:p>
        </w:tc>
      </w:tr>
      <w:tr w:rsidR="00595265" w:rsidRPr="00BA31E3" w14:paraId="2B0D1801"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FA48E"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A71D" w14:textId="77777777" w:rsidR="00595265" w:rsidRPr="00BA31E3" w:rsidRDefault="00595265" w:rsidP="00BA31E3">
            <w:pPr>
              <w:ind w:left="28"/>
              <w:rPr>
                <w:sz w:val="18"/>
                <w:szCs w:val="18"/>
                <w:lang w:eastAsia="mk-MK"/>
              </w:rPr>
            </w:pPr>
            <w:r w:rsidRPr="00BA31E3">
              <w:rPr>
                <w:color w:val="000000"/>
                <w:sz w:val="18"/>
                <w:szCs w:val="18"/>
                <w:lang w:eastAsia="mk-MK"/>
              </w:rPr>
              <w:t>17.3.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E0F8" w14:textId="77777777" w:rsidR="00595265" w:rsidRPr="00BA31E3" w:rsidRDefault="00595265" w:rsidP="00BA31E3">
            <w:pPr>
              <w:ind w:left="28"/>
              <w:rPr>
                <w:sz w:val="18"/>
                <w:szCs w:val="18"/>
                <w:lang w:eastAsia="mk-MK"/>
              </w:rPr>
            </w:pPr>
            <w:r w:rsidRPr="00BA31E3">
              <w:rPr>
                <w:color w:val="000000"/>
                <w:sz w:val="18"/>
                <w:szCs w:val="18"/>
                <w:lang w:eastAsia="mk-MK"/>
              </w:rPr>
              <w:t>Активност и учество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7758" w14:textId="77777777" w:rsidR="00595265" w:rsidRPr="00BA31E3" w:rsidRDefault="00595265" w:rsidP="00BA31E3">
            <w:pPr>
              <w:ind w:left="28"/>
              <w:rPr>
                <w:sz w:val="18"/>
                <w:szCs w:val="18"/>
                <w:lang w:eastAsia="mk-MK"/>
              </w:rPr>
            </w:pPr>
            <w:r w:rsidRPr="00BA31E3">
              <w:rPr>
                <w:color w:val="000000"/>
                <w:sz w:val="18"/>
                <w:szCs w:val="18"/>
                <w:lang w:eastAsia="mk-MK"/>
              </w:rPr>
              <w:t>20 бодови </w:t>
            </w:r>
          </w:p>
        </w:tc>
      </w:tr>
      <w:tr w:rsidR="00595265" w:rsidRPr="00BA31E3" w14:paraId="2BFE6297"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E9836"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20BC9" w14:textId="77777777" w:rsidR="00595265" w:rsidRPr="00BA31E3" w:rsidRDefault="00595265" w:rsidP="00BA31E3">
            <w:pPr>
              <w:ind w:left="28"/>
              <w:rPr>
                <w:sz w:val="18"/>
                <w:szCs w:val="18"/>
                <w:lang w:eastAsia="mk-MK"/>
              </w:rPr>
            </w:pPr>
            <w:r w:rsidRPr="00BA31E3">
              <w:rPr>
                <w:color w:val="000000"/>
                <w:sz w:val="18"/>
                <w:szCs w:val="18"/>
                <w:lang w:eastAsia="mk-MK"/>
              </w:rPr>
              <w:t>17.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AF264" w14:textId="77777777" w:rsidR="00595265" w:rsidRPr="00BA31E3" w:rsidRDefault="00595265"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1AE0A" w14:textId="77777777" w:rsidR="00595265" w:rsidRPr="00BA31E3" w:rsidRDefault="00595265" w:rsidP="00BA31E3">
            <w:pPr>
              <w:ind w:left="28"/>
              <w:rPr>
                <w:sz w:val="18"/>
                <w:szCs w:val="18"/>
                <w:lang w:eastAsia="mk-MK"/>
              </w:rPr>
            </w:pPr>
            <w:r w:rsidRPr="00BA31E3">
              <w:rPr>
                <w:color w:val="000000"/>
                <w:sz w:val="18"/>
                <w:szCs w:val="18"/>
                <w:lang w:eastAsia="mk-MK"/>
              </w:rPr>
              <w:t>20 бодови</w:t>
            </w:r>
          </w:p>
        </w:tc>
      </w:tr>
      <w:tr w:rsidR="00595265" w:rsidRPr="00BA31E3" w14:paraId="5F5B1711"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91418" w14:textId="77777777" w:rsidR="00595265" w:rsidRPr="00BA31E3" w:rsidRDefault="00595265" w:rsidP="00BA31E3">
            <w:pPr>
              <w:ind w:left="28"/>
              <w:rPr>
                <w:sz w:val="18"/>
                <w:szCs w:val="18"/>
                <w:lang w:eastAsia="mk-MK"/>
              </w:rPr>
            </w:pPr>
            <w:r w:rsidRPr="00BA31E3">
              <w:rPr>
                <w:color w:val="000000"/>
                <w:sz w:val="18"/>
                <w:szCs w:val="18"/>
                <w:lang w:eastAsia="mk-MK"/>
              </w:rPr>
              <w:t>1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4C35F" w14:textId="77777777" w:rsidR="00595265" w:rsidRPr="00BA31E3" w:rsidRDefault="00595265"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7E782" w14:textId="77777777" w:rsidR="00595265" w:rsidRPr="00BA31E3" w:rsidRDefault="00595265" w:rsidP="00BA31E3">
            <w:pPr>
              <w:ind w:left="28"/>
              <w:rPr>
                <w:sz w:val="18"/>
                <w:szCs w:val="18"/>
                <w:lang w:eastAsia="mk-MK"/>
              </w:rPr>
            </w:pPr>
            <w:r w:rsidRPr="00BA31E3">
              <w:rPr>
                <w:color w:val="000000"/>
                <w:sz w:val="18"/>
                <w:szCs w:val="18"/>
                <w:lang w:eastAsia="mk-MK"/>
              </w:rPr>
              <w:t>до 5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93174" w14:textId="77777777" w:rsidR="00595265" w:rsidRPr="00BA31E3" w:rsidRDefault="00595265" w:rsidP="00BA31E3">
            <w:pPr>
              <w:ind w:left="28"/>
              <w:rPr>
                <w:sz w:val="18"/>
                <w:szCs w:val="18"/>
                <w:lang w:eastAsia="mk-MK"/>
              </w:rPr>
            </w:pPr>
            <w:r w:rsidRPr="00BA31E3">
              <w:rPr>
                <w:color w:val="000000"/>
                <w:sz w:val="18"/>
                <w:szCs w:val="18"/>
                <w:lang w:eastAsia="mk-MK"/>
              </w:rPr>
              <w:t>      5 (пет)   (F) </w:t>
            </w:r>
          </w:p>
        </w:tc>
      </w:tr>
      <w:tr w:rsidR="00595265" w:rsidRPr="00BA31E3" w14:paraId="06927308"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0BE9E" w14:textId="77777777" w:rsidR="00595265" w:rsidRPr="00BA31E3" w:rsidRDefault="00595265" w:rsidP="00BA31E3">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FED8C43"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AD083" w14:textId="77777777" w:rsidR="00595265" w:rsidRPr="00BA31E3" w:rsidRDefault="00595265" w:rsidP="00BA31E3">
            <w:pPr>
              <w:ind w:left="28"/>
              <w:rPr>
                <w:sz w:val="18"/>
                <w:szCs w:val="18"/>
                <w:lang w:eastAsia="mk-MK"/>
              </w:rPr>
            </w:pPr>
            <w:r w:rsidRPr="00BA31E3">
              <w:rPr>
                <w:color w:val="000000"/>
                <w:sz w:val="18"/>
                <w:szCs w:val="18"/>
                <w:lang w:eastAsia="mk-MK"/>
              </w:rPr>
              <w:t>од 51 до 60 бода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E1A44" w14:textId="77777777" w:rsidR="00595265" w:rsidRPr="00BA31E3" w:rsidRDefault="00595265" w:rsidP="00BA31E3">
            <w:pPr>
              <w:ind w:left="28"/>
              <w:rPr>
                <w:sz w:val="18"/>
                <w:szCs w:val="18"/>
                <w:lang w:eastAsia="mk-MK"/>
              </w:rPr>
            </w:pPr>
            <w:r w:rsidRPr="00BA31E3">
              <w:rPr>
                <w:color w:val="000000"/>
                <w:sz w:val="18"/>
                <w:szCs w:val="18"/>
                <w:lang w:eastAsia="mk-MK"/>
              </w:rPr>
              <w:t>      6 (шест)     (E)</w:t>
            </w:r>
          </w:p>
        </w:tc>
      </w:tr>
      <w:tr w:rsidR="00595265" w:rsidRPr="00BA31E3" w14:paraId="0D2E2493"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3A298" w14:textId="77777777" w:rsidR="00595265" w:rsidRPr="00BA31E3" w:rsidRDefault="00595265" w:rsidP="00BA31E3">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2916CE6"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B7890" w14:textId="77777777" w:rsidR="00595265" w:rsidRPr="00BA31E3" w:rsidRDefault="00595265" w:rsidP="00BA31E3">
            <w:pPr>
              <w:ind w:left="28"/>
              <w:rPr>
                <w:sz w:val="18"/>
                <w:szCs w:val="18"/>
                <w:lang w:eastAsia="mk-MK"/>
              </w:rPr>
            </w:pPr>
            <w:r w:rsidRPr="00BA31E3">
              <w:rPr>
                <w:color w:val="000000"/>
                <w:sz w:val="18"/>
                <w:szCs w:val="18"/>
                <w:lang w:eastAsia="mk-MK"/>
              </w:rPr>
              <w:t>од 61 до 7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D1152" w14:textId="77777777" w:rsidR="00595265" w:rsidRPr="00BA31E3" w:rsidRDefault="00595265" w:rsidP="00BA31E3">
            <w:pPr>
              <w:ind w:left="28"/>
              <w:rPr>
                <w:sz w:val="18"/>
                <w:szCs w:val="18"/>
                <w:lang w:eastAsia="mk-MK"/>
              </w:rPr>
            </w:pPr>
            <w:r w:rsidRPr="00BA31E3">
              <w:rPr>
                <w:color w:val="000000"/>
                <w:sz w:val="18"/>
                <w:szCs w:val="18"/>
                <w:lang w:eastAsia="mk-MK"/>
              </w:rPr>
              <w:t>      7 (седум)   (D)</w:t>
            </w:r>
          </w:p>
        </w:tc>
      </w:tr>
      <w:tr w:rsidR="00595265" w:rsidRPr="00BA31E3" w14:paraId="72BF6595"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DCE35" w14:textId="77777777" w:rsidR="00595265" w:rsidRPr="00BA31E3" w:rsidRDefault="00595265" w:rsidP="00BA31E3">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1C9791"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7BCE" w14:textId="77777777" w:rsidR="00595265" w:rsidRPr="00BA31E3" w:rsidRDefault="00595265" w:rsidP="00BA31E3">
            <w:pPr>
              <w:ind w:left="28"/>
              <w:rPr>
                <w:sz w:val="18"/>
                <w:szCs w:val="18"/>
                <w:lang w:eastAsia="mk-MK"/>
              </w:rPr>
            </w:pPr>
            <w:r w:rsidRPr="00BA31E3">
              <w:rPr>
                <w:color w:val="000000"/>
                <w:sz w:val="18"/>
                <w:szCs w:val="18"/>
                <w:lang w:eastAsia="mk-MK"/>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D576A" w14:textId="77777777" w:rsidR="00595265" w:rsidRPr="00BA31E3" w:rsidRDefault="00595265" w:rsidP="00BA31E3">
            <w:pPr>
              <w:ind w:left="28"/>
              <w:rPr>
                <w:sz w:val="18"/>
                <w:szCs w:val="18"/>
                <w:lang w:eastAsia="mk-MK"/>
              </w:rPr>
            </w:pPr>
            <w:r w:rsidRPr="00BA31E3">
              <w:rPr>
                <w:color w:val="000000"/>
                <w:sz w:val="18"/>
                <w:szCs w:val="18"/>
                <w:lang w:eastAsia="mk-MK"/>
              </w:rPr>
              <w:t>      8 (осум)     (C)</w:t>
            </w:r>
          </w:p>
        </w:tc>
      </w:tr>
      <w:tr w:rsidR="00595265" w:rsidRPr="00BA31E3" w14:paraId="59F5FE32"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8EA82" w14:textId="77777777" w:rsidR="00595265" w:rsidRPr="00BA31E3" w:rsidRDefault="00595265" w:rsidP="00BA31E3">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394DEC"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48A1" w14:textId="77777777" w:rsidR="00595265" w:rsidRPr="00BA31E3" w:rsidRDefault="00595265" w:rsidP="00BA31E3">
            <w:pPr>
              <w:ind w:left="28"/>
              <w:rPr>
                <w:sz w:val="18"/>
                <w:szCs w:val="18"/>
                <w:lang w:eastAsia="mk-MK"/>
              </w:rPr>
            </w:pPr>
            <w:r w:rsidRPr="00BA31E3">
              <w:rPr>
                <w:color w:val="000000"/>
                <w:sz w:val="18"/>
                <w:szCs w:val="18"/>
                <w:lang w:eastAsia="mk-MK"/>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1FF90" w14:textId="77777777" w:rsidR="00595265" w:rsidRPr="00BA31E3" w:rsidRDefault="00595265" w:rsidP="00BA31E3">
            <w:pPr>
              <w:ind w:left="28"/>
              <w:rPr>
                <w:sz w:val="18"/>
                <w:szCs w:val="18"/>
                <w:lang w:eastAsia="mk-MK"/>
              </w:rPr>
            </w:pPr>
            <w:r w:rsidRPr="00BA31E3">
              <w:rPr>
                <w:color w:val="000000"/>
                <w:sz w:val="18"/>
                <w:szCs w:val="18"/>
                <w:lang w:eastAsia="mk-MK"/>
              </w:rPr>
              <w:t>      9 (девет)    (B)</w:t>
            </w:r>
          </w:p>
        </w:tc>
      </w:tr>
      <w:tr w:rsidR="00595265" w:rsidRPr="00BA31E3" w14:paraId="5D345AC7"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5978F" w14:textId="77777777" w:rsidR="00595265" w:rsidRPr="00BA31E3" w:rsidRDefault="00595265" w:rsidP="00BA31E3">
            <w:pPr>
              <w:ind w:left="28"/>
              <w:rPr>
                <w:sz w:val="18"/>
                <w:szCs w:val="18"/>
                <w:lang w:eastAsia="mk-MK"/>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342928"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BC611" w14:textId="77777777" w:rsidR="00595265" w:rsidRPr="00BA31E3" w:rsidRDefault="00595265" w:rsidP="00BA31E3">
            <w:pPr>
              <w:ind w:left="28"/>
              <w:rPr>
                <w:sz w:val="18"/>
                <w:szCs w:val="18"/>
                <w:lang w:eastAsia="mk-MK"/>
              </w:rPr>
            </w:pPr>
            <w:r w:rsidRPr="00BA31E3">
              <w:rPr>
                <w:color w:val="000000"/>
                <w:sz w:val="18"/>
                <w:szCs w:val="18"/>
                <w:lang w:eastAsia="mk-MK"/>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A282E" w14:textId="77777777" w:rsidR="00595265" w:rsidRPr="00BA31E3" w:rsidRDefault="00595265" w:rsidP="00BA31E3">
            <w:pPr>
              <w:ind w:left="28"/>
              <w:rPr>
                <w:sz w:val="18"/>
                <w:szCs w:val="18"/>
                <w:lang w:eastAsia="mk-MK"/>
              </w:rPr>
            </w:pPr>
            <w:r w:rsidRPr="00BA31E3">
              <w:rPr>
                <w:color w:val="000000"/>
                <w:sz w:val="18"/>
                <w:szCs w:val="18"/>
                <w:lang w:eastAsia="mk-MK"/>
              </w:rPr>
              <w:t>    10 (десет)    (A)</w:t>
            </w:r>
          </w:p>
        </w:tc>
      </w:tr>
      <w:tr w:rsidR="00595265" w:rsidRPr="00BA31E3" w14:paraId="27416248"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7DFA" w14:textId="77777777" w:rsidR="00595265" w:rsidRPr="00BA31E3" w:rsidRDefault="00595265" w:rsidP="00BA31E3">
            <w:pPr>
              <w:ind w:left="28"/>
              <w:rPr>
                <w:sz w:val="18"/>
                <w:szCs w:val="18"/>
                <w:lang w:eastAsia="mk-MK"/>
              </w:rPr>
            </w:pPr>
            <w:r w:rsidRPr="00BA31E3">
              <w:rPr>
                <w:color w:val="000000"/>
                <w:sz w:val="18"/>
                <w:szCs w:val="18"/>
                <w:lang w:eastAsia="mk-MK"/>
              </w:rPr>
              <w:t>1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CB90F" w14:textId="77777777" w:rsidR="00595265" w:rsidRPr="00BA31E3" w:rsidRDefault="00595265"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45B1A"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0E27C871" w14:textId="77777777" w:rsidR="00595265" w:rsidRPr="00BA31E3" w:rsidRDefault="00595265"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632927E2"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25B9" w14:textId="77777777" w:rsidR="00595265" w:rsidRPr="00BA31E3" w:rsidRDefault="00595265" w:rsidP="00BA31E3">
            <w:pPr>
              <w:ind w:left="28"/>
              <w:rPr>
                <w:sz w:val="18"/>
                <w:szCs w:val="18"/>
                <w:lang w:eastAsia="mk-MK"/>
              </w:rPr>
            </w:pPr>
            <w:r w:rsidRPr="00BA31E3">
              <w:rPr>
                <w:color w:val="000000"/>
                <w:sz w:val="18"/>
                <w:szCs w:val="18"/>
                <w:lang w:eastAsia="mk-MK"/>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DB36" w14:textId="77777777" w:rsidR="00595265" w:rsidRPr="00BA31E3" w:rsidRDefault="00595265"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17883" w14:textId="77777777" w:rsidR="00595265" w:rsidRPr="00BA31E3" w:rsidRDefault="00595265" w:rsidP="00BA31E3">
            <w:pPr>
              <w:ind w:left="28"/>
              <w:rPr>
                <w:sz w:val="18"/>
                <w:szCs w:val="18"/>
                <w:lang w:eastAsia="mk-MK"/>
              </w:rPr>
            </w:pPr>
            <w:r w:rsidRPr="00BA31E3">
              <w:rPr>
                <w:color w:val="000000"/>
                <w:sz w:val="18"/>
                <w:szCs w:val="18"/>
                <w:lang w:eastAsia="mk-MK"/>
              </w:rPr>
              <w:t>романски, француски, македонски </w:t>
            </w:r>
          </w:p>
        </w:tc>
      </w:tr>
      <w:tr w:rsidR="00595265" w:rsidRPr="00BA31E3" w14:paraId="2C79134D"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F154" w14:textId="77777777" w:rsidR="00595265" w:rsidRPr="00BA31E3" w:rsidRDefault="00595265" w:rsidP="00BA31E3">
            <w:pPr>
              <w:ind w:left="28"/>
              <w:rPr>
                <w:sz w:val="18"/>
                <w:szCs w:val="18"/>
                <w:lang w:eastAsia="mk-MK"/>
              </w:rPr>
            </w:pPr>
            <w:r w:rsidRPr="00BA31E3">
              <w:rPr>
                <w:color w:val="000000"/>
                <w:sz w:val="18"/>
                <w:szCs w:val="18"/>
                <w:lang w:eastAsia="mk-MK"/>
              </w:rPr>
              <w:t>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5F064" w14:textId="77777777" w:rsidR="00595265" w:rsidRPr="00BA31E3" w:rsidRDefault="00595265"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141B" w14:textId="77777777" w:rsidR="00595265" w:rsidRPr="00BA31E3" w:rsidRDefault="00595265" w:rsidP="00BA31E3">
            <w:pPr>
              <w:tabs>
                <w:tab w:val="left" w:pos="2655"/>
              </w:tabs>
              <w:ind w:left="28"/>
              <w:rPr>
                <w:color w:val="000000"/>
                <w:sz w:val="18"/>
                <w:szCs w:val="18"/>
                <w:lang w:eastAsia="mk-MK"/>
              </w:rPr>
            </w:pPr>
            <w:r w:rsidRPr="00BA31E3">
              <w:rPr>
                <w:color w:val="000000"/>
                <w:sz w:val="18"/>
                <w:szCs w:val="18"/>
                <w:lang w:eastAsia="mk-MK"/>
              </w:rPr>
              <w:t>Евалуација / самоевалуација</w:t>
            </w:r>
            <w:r w:rsidR="000944AB" w:rsidRPr="00BA31E3">
              <w:rPr>
                <w:color w:val="000000"/>
                <w:sz w:val="18"/>
                <w:szCs w:val="18"/>
                <w:lang w:eastAsia="mk-MK"/>
              </w:rPr>
              <w:tab/>
            </w:r>
          </w:p>
          <w:p w14:paraId="21F4193E" w14:textId="77777777" w:rsidR="000944AB" w:rsidRPr="00BA31E3" w:rsidRDefault="000944AB" w:rsidP="00BA31E3">
            <w:pPr>
              <w:tabs>
                <w:tab w:val="left" w:pos="2655"/>
              </w:tabs>
              <w:ind w:left="28"/>
              <w:rPr>
                <w:sz w:val="18"/>
                <w:szCs w:val="18"/>
                <w:lang w:eastAsia="mk-MK"/>
              </w:rPr>
            </w:pPr>
            <w:r w:rsidRPr="00BA31E3">
              <w:rPr>
                <w:sz w:val="18"/>
                <w:szCs w:val="18"/>
                <w:lang w:eastAsia="mk-MK"/>
              </w:rPr>
              <w:t>анкетни прашалници</w:t>
            </w:r>
          </w:p>
        </w:tc>
      </w:tr>
      <w:tr w:rsidR="00595265" w:rsidRPr="00BA31E3" w14:paraId="0193DB6A"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63828" w14:textId="77777777" w:rsidR="00595265" w:rsidRPr="00BA31E3" w:rsidRDefault="00595265" w:rsidP="00BA31E3">
            <w:pPr>
              <w:ind w:left="28"/>
              <w:rPr>
                <w:sz w:val="18"/>
                <w:szCs w:val="18"/>
                <w:lang w:eastAsia="mk-MK"/>
              </w:rPr>
            </w:pPr>
            <w:r w:rsidRPr="00BA31E3">
              <w:rPr>
                <w:color w:val="000000"/>
                <w:sz w:val="18"/>
                <w:szCs w:val="18"/>
                <w:lang w:eastAsia="mk-MK"/>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1F71" w14:textId="77777777" w:rsidR="00595265" w:rsidRPr="00BA31E3" w:rsidRDefault="00595265" w:rsidP="00BA31E3">
            <w:pPr>
              <w:ind w:left="28"/>
              <w:rPr>
                <w:sz w:val="18"/>
                <w:szCs w:val="18"/>
                <w:lang w:eastAsia="mk-MK"/>
              </w:rPr>
            </w:pPr>
            <w:r w:rsidRPr="00BA31E3">
              <w:rPr>
                <w:color w:val="000000"/>
                <w:sz w:val="18"/>
                <w:szCs w:val="18"/>
                <w:lang w:eastAsia="mk-MK"/>
              </w:rPr>
              <w:t>Литература</w:t>
            </w:r>
          </w:p>
        </w:tc>
      </w:tr>
      <w:tr w:rsidR="00595265" w:rsidRPr="00BA31E3" w14:paraId="2E68EF5E"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2F2D" w14:textId="77777777" w:rsidR="00595265" w:rsidRPr="00BA31E3" w:rsidRDefault="00595265" w:rsidP="00BA31E3">
            <w:pPr>
              <w:ind w:left="28"/>
              <w:rPr>
                <w:sz w:val="18"/>
                <w:szCs w:val="18"/>
                <w:lang w:eastAsia="mk-MK"/>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F97A1" w14:textId="77777777" w:rsidR="00595265" w:rsidRPr="00BA31E3" w:rsidRDefault="00595265" w:rsidP="00BA31E3">
            <w:pPr>
              <w:ind w:left="28"/>
              <w:rPr>
                <w:sz w:val="18"/>
                <w:szCs w:val="18"/>
                <w:lang w:eastAsia="mk-MK"/>
              </w:rPr>
            </w:pPr>
            <w:r w:rsidRPr="00BA31E3">
              <w:rPr>
                <w:color w:val="000000"/>
                <w:sz w:val="18"/>
                <w:szCs w:val="18"/>
                <w:lang w:eastAsia="mk-MK"/>
              </w:rPr>
              <w:t>        Задолжителна литература (до три)</w:t>
            </w:r>
          </w:p>
        </w:tc>
      </w:tr>
      <w:tr w:rsidR="00595265" w:rsidRPr="00BA31E3" w14:paraId="2ADD4062"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3AC5D" w14:textId="77777777" w:rsidR="00595265" w:rsidRPr="00BA31E3" w:rsidRDefault="00595265"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1CA4" w14:textId="77777777" w:rsidR="00595265" w:rsidRPr="00BA31E3" w:rsidRDefault="00595265" w:rsidP="00BA31E3">
            <w:pPr>
              <w:ind w:left="28"/>
              <w:rPr>
                <w:sz w:val="18"/>
                <w:szCs w:val="18"/>
                <w:lang w:eastAsia="mk-MK"/>
              </w:rPr>
            </w:pPr>
            <w:r w:rsidRPr="00BA31E3">
              <w:rPr>
                <w:color w:val="000000"/>
                <w:sz w:val="18"/>
                <w:szCs w:val="18"/>
                <w:lang w:eastAsia="mk-MK"/>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F838A" w14:textId="77777777" w:rsidR="00595265" w:rsidRPr="00BA31E3" w:rsidRDefault="00595265" w:rsidP="00BA31E3">
            <w:pPr>
              <w:ind w:left="28"/>
              <w:rPr>
                <w:sz w:val="18"/>
                <w:szCs w:val="18"/>
                <w:lang w:eastAsia="mk-MK"/>
              </w:rPr>
            </w:pPr>
            <w:r w:rsidRPr="00BA31E3">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6154F"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38CF"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C577C"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4F44E"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0B057835"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C6BF"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44A61"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63F89"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02B83" w14:textId="77777777" w:rsidR="00595265" w:rsidRPr="00BA31E3" w:rsidRDefault="00595265" w:rsidP="00BA31E3">
            <w:pPr>
              <w:ind w:left="28"/>
              <w:rPr>
                <w:sz w:val="18"/>
                <w:szCs w:val="18"/>
                <w:lang w:eastAsia="mk-MK"/>
              </w:rPr>
            </w:pPr>
            <w:r w:rsidRPr="00BA31E3">
              <w:rPr>
                <w:color w:val="000000"/>
                <w:sz w:val="18"/>
                <w:szCs w:val="18"/>
                <w:lang w:eastAsia="mk-MK"/>
              </w:rPr>
              <w:t>Avram Mio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1F1AC" w14:textId="77777777" w:rsidR="00595265" w:rsidRPr="00BA31E3" w:rsidRDefault="00595265" w:rsidP="00BA31E3">
            <w:pPr>
              <w:ind w:left="28"/>
              <w:rPr>
                <w:sz w:val="18"/>
                <w:szCs w:val="18"/>
                <w:lang w:eastAsia="mk-MK"/>
              </w:rPr>
            </w:pPr>
            <w:r w:rsidRPr="00BA31E3">
              <w:rPr>
                <w:color w:val="000000"/>
                <w:sz w:val="18"/>
                <w:szCs w:val="18"/>
                <w:lang w:eastAsia="mk-MK"/>
              </w:rPr>
              <w:t>Gramatica pentru tot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105FD" w14:textId="77777777" w:rsidR="00595265" w:rsidRPr="00BA31E3" w:rsidRDefault="00595265" w:rsidP="00BA31E3">
            <w:pPr>
              <w:ind w:left="28"/>
              <w:rPr>
                <w:sz w:val="18"/>
                <w:szCs w:val="18"/>
                <w:lang w:eastAsia="mk-MK"/>
              </w:rPr>
            </w:pPr>
            <w:r w:rsidRPr="00BA31E3">
              <w:rPr>
                <w:color w:val="000000"/>
                <w:sz w:val="18"/>
                <w:szCs w:val="18"/>
                <w:lang w:eastAsia="mk-MK"/>
              </w:rPr>
              <w:t>Editura Academia</w:t>
            </w:r>
          </w:p>
          <w:p w14:paraId="20DF95BA" w14:textId="77777777" w:rsidR="00595265" w:rsidRPr="00BA31E3" w:rsidRDefault="00595265" w:rsidP="00BA31E3">
            <w:pPr>
              <w:ind w:left="28"/>
              <w:rPr>
                <w:sz w:val="18"/>
                <w:szCs w:val="18"/>
                <w:lang w:eastAsia="mk-MK"/>
              </w:rPr>
            </w:pPr>
            <w:r w:rsidRPr="00BA31E3">
              <w:rPr>
                <w:color w:val="000000"/>
                <w:sz w:val="18"/>
                <w:szCs w:val="18"/>
                <w:lang w:eastAsia="mk-MK"/>
              </w:rPr>
              <w:t>, 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B9BE" w14:textId="77777777" w:rsidR="00595265" w:rsidRPr="00BA31E3" w:rsidRDefault="00595265" w:rsidP="00BA31E3">
            <w:pPr>
              <w:ind w:left="28"/>
              <w:rPr>
                <w:sz w:val="18"/>
                <w:szCs w:val="18"/>
                <w:lang w:eastAsia="mk-MK"/>
              </w:rPr>
            </w:pPr>
            <w:r w:rsidRPr="00BA31E3">
              <w:rPr>
                <w:color w:val="000000"/>
                <w:sz w:val="18"/>
                <w:szCs w:val="18"/>
                <w:lang w:eastAsia="mk-MK"/>
              </w:rPr>
              <w:t>1986</w:t>
            </w:r>
          </w:p>
        </w:tc>
      </w:tr>
      <w:tr w:rsidR="00595265" w:rsidRPr="00BA31E3" w14:paraId="222512BE"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135FC"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0EF3F"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7108B"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25102" w14:textId="77777777" w:rsidR="00595265" w:rsidRPr="00BA31E3" w:rsidRDefault="00595265" w:rsidP="00BA31E3">
            <w:pPr>
              <w:ind w:left="28"/>
              <w:rPr>
                <w:sz w:val="18"/>
                <w:szCs w:val="18"/>
                <w:lang w:eastAsia="mk-MK"/>
              </w:rPr>
            </w:pPr>
            <w:r w:rsidRPr="00BA31E3">
              <w:rPr>
                <w:color w:val="000000"/>
                <w:sz w:val="18"/>
                <w:szCs w:val="18"/>
                <w:lang w:eastAsia="mk-MK"/>
              </w:rPr>
              <w:t>Coteanu, ion si al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6927" w14:textId="77777777" w:rsidR="00595265" w:rsidRPr="00BA31E3" w:rsidRDefault="00595265" w:rsidP="00BA31E3">
            <w:pPr>
              <w:ind w:left="28"/>
              <w:rPr>
                <w:sz w:val="18"/>
                <w:szCs w:val="18"/>
                <w:lang w:eastAsia="mk-MK"/>
              </w:rPr>
            </w:pPr>
            <w:r w:rsidRPr="00BA31E3">
              <w:rPr>
                <w:color w:val="000000"/>
                <w:sz w:val="18"/>
                <w:szCs w:val="18"/>
                <w:lang w:eastAsia="mk-MK"/>
              </w:rPr>
              <w:t>Limba romana contemporan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0FC8B" w14:textId="77777777" w:rsidR="00595265" w:rsidRPr="00BA31E3" w:rsidRDefault="00595265" w:rsidP="00BA31E3">
            <w:pPr>
              <w:ind w:left="28"/>
              <w:rPr>
                <w:sz w:val="18"/>
                <w:szCs w:val="18"/>
                <w:lang w:eastAsia="mk-MK"/>
              </w:rPr>
            </w:pPr>
            <w:r w:rsidRPr="00BA31E3">
              <w:rPr>
                <w:color w:val="000000"/>
                <w:sz w:val="18"/>
                <w:szCs w:val="18"/>
                <w:lang w:eastAsia="mk-MK"/>
              </w:rPr>
              <w:t>Editura Didactica si Pedagogica, 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5589C" w14:textId="77777777" w:rsidR="00595265" w:rsidRPr="00BA31E3" w:rsidRDefault="00595265" w:rsidP="00BA31E3">
            <w:pPr>
              <w:ind w:left="28"/>
              <w:rPr>
                <w:sz w:val="18"/>
                <w:szCs w:val="18"/>
                <w:lang w:eastAsia="mk-MK"/>
              </w:rPr>
            </w:pPr>
            <w:r w:rsidRPr="00BA31E3">
              <w:rPr>
                <w:color w:val="000000"/>
                <w:sz w:val="18"/>
                <w:szCs w:val="18"/>
                <w:lang w:eastAsia="mk-MK"/>
              </w:rPr>
              <w:t>1985</w:t>
            </w:r>
          </w:p>
        </w:tc>
      </w:tr>
      <w:tr w:rsidR="00595265" w:rsidRPr="00BA31E3" w14:paraId="69840C1A"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CD41A"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A218"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327C"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19FA2" w14:textId="77777777" w:rsidR="00595265" w:rsidRPr="00BA31E3" w:rsidRDefault="00595265" w:rsidP="00BA31E3">
            <w:pPr>
              <w:ind w:left="28"/>
              <w:rPr>
                <w:sz w:val="18"/>
                <w:szCs w:val="18"/>
                <w:lang w:eastAsia="mk-MK"/>
              </w:rPr>
            </w:pPr>
            <w:r w:rsidRPr="00BA31E3">
              <w:rPr>
                <w:color w:val="000000"/>
                <w:sz w:val="18"/>
                <w:szCs w:val="18"/>
                <w:lang w:eastAsia="mk-MK"/>
              </w:rPr>
              <w:t>Coteanu, Ion (coordon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5C27F" w14:textId="77777777" w:rsidR="00595265" w:rsidRPr="00BA31E3" w:rsidRDefault="00595265" w:rsidP="00BA31E3">
            <w:pPr>
              <w:ind w:left="28"/>
              <w:rPr>
                <w:sz w:val="18"/>
                <w:szCs w:val="18"/>
                <w:lang w:eastAsia="mk-MK"/>
              </w:rPr>
            </w:pPr>
            <w:r w:rsidRPr="00BA31E3">
              <w:rPr>
                <w:color w:val="000000"/>
                <w:sz w:val="18"/>
                <w:szCs w:val="18"/>
                <w:lang w:eastAsia="mk-MK"/>
              </w:rPr>
              <w:t>Limba romana contemporan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36844" w14:textId="77777777" w:rsidR="00595265" w:rsidRPr="00BA31E3" w:rsidRDefault="00595265" w:rsidP="00BA31E3">
            <w:pPr>
              <w:ind w:left="28"/>
              <w:rPr>
                <w:sz w:val="18"/>
                <w:szCs w:val="18"/>
                <w:lang w:eastAsia="mk-MK"/>
              </w:rPr>
            </w:pPr>
            <w:r w:rsidRPr="00BA31E3">
              <w:rPr>
                <w:color w:val="000000"/>
                <w:sz w:val="18"/>
                <w:szCs w:val="18"/>
                <w:lang w:eastAsia="mk-MK"/>
              </w:rPr>
              <w:t>Editura Didactic si Pedagogica, 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3C25B" w14:textId="77777777" w:rsidR="00595265" w:rsidRPr="00BA31E3" w:rsidRDefault="00595265" w:rsidP="00BA31E3">
            <w:pPr>
              <w:ind w:left="28"/>
              <w:rPr>
                <w:sz w:val="18"/>
                <w:szCs w:val="18"/>
                <w:lang w:eastAsia="mk-MK"/>
              </w:rPr>
            </w:pPr>
            <w:r w:rsidRPr="00BA31E3">
              <w:rPr>
                <w:color w:val="000000"/>
                <w:sz w:val="18"/>
                <w:szCs w:val="18"/>
                <w:lang w:eastAsia="mk-MK"/>
              </w:rPr>
              <w:t>1985</w:t>
            </w:r>
          </w:p>
        </w:tc>
      </w:tr>
      <w:tr w:rsidR="00595265" w:rsidRPr="00BA31E3" w14:paraId="10F57FE6"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122A2" w14:textId="77777777" w:rsidR="00595265" w:rsidRPr="00BA31E3" w:rsidRDefault="00595265"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A4485" w14:textId="77777777" w:rsidR="00595265" w:rsidRPr="00BA31E3" w:rsidRDefault="00595265" w:rsidP="00BA31E3">
            <w:pPr>
              <w:ind w:left="28"/>
              <w:rPr>
                <w:sz w:val="18"/>
                <w:szCs w:val="18"/>
                <w:lang w:eastAsia="mk-MK"/>
              </w:rPr>
            </w:pPr>
            <w:r w:rsidRPr="00BA31E3">
              <w:rPr>
                <w:color w:val="000000"/>
                <w:sz w:val="18"/>
                <w:szCs w:val="18"/>
                <w:lang w:eastAsia="mk-MK"/>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6779" w14:textId="77777777" w:rsidR="00595265" w:rsidRPr="00BA31E3" w:rsidRDefault="00595265" w:rsidP="00BA31E3">
            <w:pPr>
              <w:ind w:left="28"/>
              <w:rPr>
                <w:sz w:val="18"/>
                <w:szCs w:val="18"/>
                <w:lang w:eastAsia="mk-MK"/>
              </w:rPr>
            </w:pPr>
            <w:r w:rsidRPr="00BA31E3">
              <w:rPr>
                <w:color w:val="000000"/>
                <w:sz w:val="18"/>
                <w:szCs w:val="18"/>
                <w:lang w:eastAsia="mk-MK"/>
              </w:rPr>
              <w:t>Дополнителна литература (до три)</w:t>
            </w:r>
          </w:p>
        </w:tc>
      </w:tr>
      <w:tr w:rsidR="00595265" w:rsidRPr="00BA31E3" w14:paraId="0FB89AD8" w14:textId="77777777" w:rsidTr="00595265">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8669C"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3029"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654B" w14:textId="77777777" w:rsidR="00595265" w:rsidRPr="00BA31E3" w:rsidRDefault="00595265" w:rsidP="00BA31E3">
            <w:pPr>
              <w:ind w:left="28"/>
              <w:rPr>
                <w:sz w:val="18"/>
                <w:szCs w:val="18"/>
                <w:lang w:eastAsia="mk-MK"/>
              </w:rPr>
            </w:pPr>
            <w:r w:rsidRPr="00BA31E3">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BC443"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52C43"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FCBB9"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759B0"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040ACC64" w14:textId="77777777" w:rsidTr="00595265">
        <w:trPr>
          <w:trHeight w:val="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90525"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72A85"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EE21"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A6292" w14:textId="77777777" w:rsidR="00595265" w:rsidRPr="00BA31E3" w:rsidRDefault="00595265" w:rsidP="00BA31E3">
            <w:pPr>
              <w:ind w:left="28"/>
              <w:rPr>
                <w:sz w:val="18"/>
                <w:szCs w:val="18"/>
                <w:lang w:eastAsia="mk-MK"/>
              </w:rPr>
            </w:pPr>
            <w:r w:rsidRPr="00BA31E3">
              <w:rPr>
                <w:color w:val="000000"/>
                <w:sz w:val="18"/>
                <w:szCs w:val="18"/>
                <w:lang w:eastAsia="mk-MK"/>
              </w:rPr>
              <w:t>Coteanu, 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45B2D" w14:textId="77777777" w:rsidR="00595265" w:rsidRPr="00BA31E3" w:rsidRDefault="00595265" w:rsidP="00BA31E3">
            <w:pPr>
              <w:ind w:left="28"/>
              <w:rPr>
                <w:sz w:val="18"/>
                <w:szCs w:val="18"/>
                <w:lang w:eastAsia="mk-MK"/>
              </w:rPr>
            </w:pPr>
            <w:r w:rsidRPr="00BA31E3">
              <w:rPr>
                <w:color w:val="000000"/>
                <w:sz w:val="18"/>
                <w:szCs w:val="18"/>
                <w:lang w:eastAsia="mk-MK"/>
              </w:rPr>
              <w:t>Gramatica de baza a limbii roman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A828C" w14:textId="77777777" w:rsidR="00595265" w:rsidRPr="00BA31E3" w:rsidRDefault="00595265" w:rsidP="00BA31E3">
            <w:pPr>
              <w:ind w:left="28"/>
              <w:rPr>
                <w:sz w:val="18"/>
                <w:szCs w:val="18"/>
                <w:lang w:eastAsia="mk-MK"/>
              </w:rPr>
            </w:pPr>
            <w:r w:rsidRPr="00BA31E3">
              <w:rPr>
                <w:color w:val="000000"/>
                <w:sz w:val="18"/>
                <w:szCs w:val="18"/>
                <w:lang w:eastAsia="mk-MK"/>
              </w:rPr>
              <w:t>Editura Albatros,</w:t>
            </w:r>
          </w:p>
          <w:p w14:paraId="0F7F0D5A" w14:textId="77777777" w:rsidR="00595265" w:rsidRPr="00BA31E3" w:rsidRDefault="00595265" w:rsidP="00BA31E3">
            <w:pPr>
              <w:ind w:left="28"/>
              <w:rPr>
                <w:sz w:val="18"/>
                <w:szCs w:val="18"/>
                <w:lang w:eastAsia="mk-MK"/>
              </w:rPr>
            </w:pPr>
            <w:r w:rsidRPr="00BA31E3">
              <w:rPr>
                <w:color w:val="000000"/>
                <w:sz w:val="18"/>
                <w:szCs w:val="18"/>
                <w:lang w:eastAsia="mk-MK"/>
              </w:rPr>
              <w:t>Bucureş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FFD08" w14:textId="77777777" w:rsidR="00595265" w:rsidRPr="00BA31E3" w:rsidRDefault="00595265" w:rsidP="00BA31E3">
            <w:pPr>
              <w:ind w:left="28"/>
              <w:rPr>
                <w:sz w:val="18"/>
                <w:szCs w:val="18"/>
                <w:lang w:eastAsia="mk-MK"/>
              </w:rPr>
            </w:pPr>
            <w:r w:rsidRPr="00BA31E3">
              <w:rPr>
                <w:color w:val="000000"/>
                <w:sz w:val="18"/>
                <w:szCs w:val="18"/>
                <w:lang w:eastAsia="mk-MK"/>
              </w:rPr>
              <w:t>1972</w:t>
            </w:r>
          </w:p>
        </w:tc>
      </w:tr>
      <w:tr w:rsidR="00595265" w:rsidRPr="00BA31E3" w14:paraId="405FF925" w14:textId="77777777" w:rsidTr="00595265">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B973"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2F31"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15067"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64F3"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767A" w14:textId="77777777" w:rsidR="00595265" w:rsidRPr="00BA31E3" w:rsidRDefault="00595265" w:rsidP="00BA31E3">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CE2A2"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F6986" w14:textId="77777777" w:rsidR="00595265" w:rsidRPr="00BA31E3" w:rsidRDefault="00595265" w:rsidP="00BA31E3">
            <w:pPr>
              <w:ind w:left="28"/>
              <w:rPr>
                <w:sz w:val="18"/>
                <w:szCs w:val="18"/>
                <w:lang w:eastAsia="mk-MK"/>
              </w:rPr>
            </w:pPr>
          </w:p>
        </w:tc>
      </w:tr>
      <w:tr w:rsidR="00595265" w:rsidRPr="00BA31E3" w14:paraId="7A3550DA" w14:textId="77777777" w:rsidTr="00595265">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D483"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77C9"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E3DD2"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69F64"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B425" w14:textId="77777777" w:rsidR="00595265" w:rsidRPr="00BA31E3" w:rsidRDefault="00595265" w:rsidP="00BA31E3">
            <w:pPr>
              <w:ind w:left="28"/>
              <w:rPr>
                <w:sz w:val="18"/>
                <w:szCs w:val="18"/>
                <w:lang w:eastAsia="mk-MK"/>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4A9BC" w14:textId="77777777" w:rsidR="00595265" w:rsidRPr="00BA31E3" w:rsidRDefault="00595265" w:rsidP="00BA31E3">
            <w:pPr>
              <w:ind w:left="28"/>
              <w:rPr>
                <w:sz w:val="18"/>
                <w:szCs w:val="18"/>
                <w:lang w:eastAsia="mk-MK"/>
              </w:rPr>
            </w:pPr>
            <w:r w:rsidRPr="00BA31E3">
              <w:rPr>
                <w:color w:val="000000"/>
                <w:sz w:val="18"/>
                <w:szCs w:val="18"/>
                <w:lang w:eastAsia="mk-MK"/>
              </w:rPr>
              <w:t>,</w:t>
            </w:r>
          </w:p>
          <w:p w14:paraId="10107747"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CA5E6" w14:textId="77777777" w:rsidR="00595265" w:rsidRPr="00BA31E3" w:rsidRDefault="00595265" w:rsidP="00BA31E3">
            <w:pPr>
              <w:ind w:left="28"/>
              <w:rPr>
                <w:sz w:val="18"/>
                <w:szCs w:val="18"/>
                <w:lang w:eastAsia="mk-MK"/>
              </w:rPr>
            </w:pPr>
          </w:p>
        </w:tc>
      </w:tr>
    </w:tbl>
    <w:p w14:paraId="411B1426" w14:textId="60B8DF73" w:rsidR="00417A5B" w:rsidRPr="00BA31E3" w:rsidRDefault="00417A5B" w:rsidP="00BA31E3">
      <w:pPr>
        <w:ind w:left="28"/>
        <w:rPr>
          <w:sz w:val="18"/>
          <w:szCs w:val="18"/>
        </w:rPr>
      </w:pPr>
    </w:p>
    <w:p w14:paraId="46E0C694" w14:textId="77777777" w:rsidR="00144EF1" w:rsidRPr="00BA31E3" w:rsidRDefault="00144EF1" w:rsidP="00BA31E3">
      <w:pPr>
        <w:ind w:left="28"/>
        <w:rPr>
          <w:sz w:val="18"/>
          <w:szCs w:val="18"/>
        </w:rPr>
      </w:pPr>
    </w:p>
    <w:p w14:paraId="382EEE43" w14:textId="77777777" w:rsidR="00595265" w:rsidRPr="00BA31E3" w:rsidRDefault="00595265" w:rsidP="00BA31E3">
      <w:pPr>
        <w:keepNext/>
        <w:pBdr>
          <w:top w:val="nil"/>
          <w:left w:val="nil"/>
          <w:bottom w:val="nil"/>
          <w:right w:val="nil"/>
          <w:between w:val="nil"/>
        </w:pBdr>
        <w:ind w:left="28"/>
        <w:jc w:val="center"/>
        <w:rPr>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3"/>
        <w:gridCol w:w="655"/>
        <w:gridCol w:w="1078"/>
        <w:gridCol w:w="1657"/>
        <w:gridCol w:w="1718"/>
        <w:gridCol w:w="1312"/>
        <w:gridCol w:w="736"/>
        <w:gridCol w:w="728"/>
        <w:gridCol w:w="266"/>
        <w:gridCol w:w="371"/>
        <w:gridCol w:w="509"/>
      </w:tblGrid>
      <w:tr w:rsidR="00595265" w:rsidRPr="00BA31E3" w14:paraId="62CC9CF3"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759A7"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7494A" w14:textId="77777777" w:rsidR="00595265" w:rsidRPr="00BA31E3" w:rsidRDefault="00595265" w:rsidP="00BA31E3">
            <w:pPr>
              <w:ind w:left="28"/>
              <w:rPr>
                <w:sz w:val="18"/>
                <w:szCs w:val="18"/>
                <w:lang w:eastAsia="mk-MK"/>
              </w:rPr>
            </w:pPr>
            <w:r w:rsidRPr="00BA31E3">
              <w:rPr>
                <w:color w:val="000000"/>
                <w:sz w:val="18"/>
                <w:szCs w:val="18"/>
                <w:lang w:eastAsia="mk-MK"/>
              </w:rPr>
              <w:t>Наслов на нaставниот предме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36BD6" w14:textId="77777777" w:rsidR="00595265" w:rsidRPr="00BA31E3" w:rsidRDefault="00595265" w:rsidP="00BA31E3">
            <w:pPr>
              <w:ind w:left="28"/>
              <w:rPr>
                <w:sz w:val="18"/>
                <w:szCs w:val="18"/>
                <w:lang w:eastAsia="mk-MK"/>
              </w:rPr>
            </w:pPr>
            <w:r w:rsidRPr="00BA31E3">
              <w:rPr>
                <w:b/>
                <w:bCs/>
                <w:smallCaps/>
                <w:color w:val="000000"/>
                <w:sz w:val="18"/>
                <w:szCs w:val="18"/>
                <w:lang w:eastAsia="mk-MK"/>
              </w:rPr>
              <w:t>РОМАНСКА КНИЖЕВНОСТ 6 - РОМАНСКАТА КНИЖЕВНОСТ МЕЃУ ДВЕТЕ СВЕТСКИ ВОЈНИ 2</w:t>
            </w:r>
          </w:p>
        </w:tc>
      </w:tr>
      <w:tr w:rsidR="00595265" w:rsidRPr="00BA31E3" w14:paraId="7F874D9F"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DF68F"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8B573" w14:textId="77777777" w:rsidR="00595265" w:rsidRPr="00BA31E3" w:rsidRDefault="00595265" w:rsidP="00BA31E3">
            <w:pPr>
              <w:ind w:left="28"/>
              <w:rPr>
                <w:sz w:val="18"/>
                <w:szCs w:val="18"/>
                <w:lang w:eastAsia="mk-MK"/>
              </w:rPr>
            </w:pPr>
            <w:r w:rsidRPr="00BA31E3">
              <w:rPr>
                <w:color w:val="000000"/>
                <w:sz w:val="18"/>
                <w:szCs w:val="18"/>
                <w:lang w:eastAsia="mk-MK"/>
              </w:rPr>
              <w:t>Код</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5CD06" w14:textId="77777777" w:rsidR="00595265" w:rsidRPr="00BA31E3" w:rsidRDefault="00B300A9" w:rsidP="00BA31E3">
            <w:pPr>
              <w:ind w:left="28"/>
              <w:rPr>
                <w:sz w:val="18"/>
                <w:szCs w:val="18"/>
                <w:lang w:eastAsia="mk-MK"/>
              </w:rPr>
            </w:pPr>
            <w:r w:rsidRPr="00BA31E3">
              <w:rPr>
                <w:sz w:val="18"/>
                <w:szCs w:val="18"/>
                <w:lang w:eastAsia="mk-MK"/>
              </w:rPr>
              <w:t>ФР-РО-2023-и-8-2</w:t>
            </w:r>
          </w:p>
        </w:tc>
      </w:tr>
      <w:tr w:rsidR="00595265" w:rsidRPr="00BA31E3" w14:paraId="4DD8A325"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9C2ED"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7C2CE" w14:textId="77777777" w:rsidR="00595265" w:rsidRPr="00BA31E3" w:rsidRDefault="00595265" w:rsidP="00BA31E3">
            <w:pPr>
              <w:ind w:left="28"/>
              <w:rPr>
                <w:sz w:val="18"/>
                <w:szCs w:val="18"/>
                <w:lang w:eastAsia="mk-MK"/>
              </w:rPr>
            </w:pPr>
            <w:r w:rsidRPr="00BA31E3">
              <w:rPr>
                <w:color w:val="000000"/>
                <w:sz w:val="18"/>
                <w:szCs w:val="18"/>
                <w:lang w:eastAsia="mk-MK"/>
              </w:rPr>
              <w:t>Студиска програма</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94854" w14:textId="77777777" w:rsidR="00595265" w:rsidRPr="00BA31E3" w:rsidRDefault="00E93B0F" w:rsidP="00BA31E3">
            <w:pPr>
              <w:ind w:left="28"/>
              <w:rPr>
                <w:sz w:val="18"/>
                <w:szCs w:val="18"/>
                <w:lang w:eastAsia="mk-MK"/>
              </w:rPr>
            </w:pPr>
            <w:r w:rsidRPr="00BA31E3">
              <w:rPr>
                <w:color w:val="000000"/>
                <w:sz w:val="18"/>
                <w:szCs w:val="18"/>
                <w:lang w:eastAsia="mk-MK"/>
              </w:rPr>
              <w:t>Двопредметна програма- Француски јазик и книжевност со романски јазик и книжевност</w:t>
            </w:r>
          </w:p>
        </w:tc>
      </w:tr>
      <w:tr w:rsidR="00595265" w:rsidRPr="00BA31E3" w14:paraId="612377C7"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79A1C" w14:textId="77777777" w:rsidR="00595265" w:rsidRPr="00BA31E3" w:rsidRDefault="00595265" w:rsidP="00BA31E3">
            <w:pPr>
              <w:ind w:left="28"/>
              <w:rPr>
                <w:sz w:val="18"/>
                <w:szCs w:val="18"/>
                <w:lang w:eastAsia="mk-MK"/>
              </w:rPr>
            </w:pPr>
            <w:r w:rsidRPr="00BA31E3">
              <w:rPr>
                <w:color w:val="000000"/>
                <w:sz w:val="18"/>
                <w:szCs w:val="18"/>
                <w:lang w:eastAsia="mk-MK"/>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FEB94" w14:textId="77777777" w:rsidR="00595265" w:rsidRPr="00BA31E3" w:rsidRDefault="00595265" w:rsidP="00BA31E3">
            <w:pPr>
              <w:ind w:left="28"/>
              <w:rPr>
                <w:sz w:val="18"/>
                <w:szCs w:val="18"/>
                <w:lang w:eastAsia="mk-MK"/>
              </w:rPr>
            </w:pPr>
            <w:r w:rsidRPr="00BA31E3">
              <w:rPr>
                <w:color w:val="000000"/>
                <w:sz w:val="18"/>
                <w:szCs w:val="18"/>
                <w:lang w:eastAsia="mk-MK"/>
              </w:rPr>
              <w:t>Организатор на студиската програма (единица, односно институт, катедра, оддел)</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D6A93" w14:textId="77777777" w:rsidR="00595265" w:rsidRPr="00BA31E3" w:rsidRDefault="00595265" w:rsidP="00BA31E3">
            <w:pPr>
              <w:ind w:left="28"/>
              <w:rPr>
                <w:sz w:val="18"/>
                <w:szCs w:val="18"/>
                <w:lang w:eastAsia="mk-MK"/>
              </w:rPr>
            </w:pPr>
            <w:r w:rsidRPr="00BA31E3">
              <w:rPr>
                <w:color w:val="000000"/>
                <w:sz w:val="18"/>
                <w:szCs w:val="18"/>
                <w:lang w:eastAsia="mk-MK"/>
              </w:rPr>
              <w:t>Филолошки факултет „Блаже Конески “ – Скопје</w:t>
            </w:r>
          </w:p>
          <w:p w14:paraId="4ECE7320" w14:textId="77777777" w:rsidR="00595265" w:rsidRPr="00BA31E3" w:rsidRDefault="00E93B0F" w:rsidP="00BA31E3">
            <w:pPr>
              <w:ind w:left="28"/>
              <w:rPr>
                <w:sz w:val="18"/>
                <w:szCs w:val="18"/>
                <w:lang w:eastAsia="mk-MK"/>
              </w:rPr>
            </w:pPr>
            <w:r w:rsidRPr="00BA31E3">
              <w:rPr>
                <w:color w:val="000000"/>
                <w:sz w:val="18"/>
                <w:szCs w:val="18"/>
                <w:lang w:eastAsia="mk-MK"/>
              </w:rPr>
              <w:t>Катедра за романски јазици и книжевности</w:t>
            </w:r>
          </w:p>
        </w:tc>
      </w:tr>
      <w:tr w:rsidR="00595265" w:rsidRPr="00BA31E3" w14:paraId="0A22C592"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6EF60" w14:textId="77777777" w:rsidR="00595265" w:rsidRPr="00BA31E3" w:rsidRDefault="00595265" w:rsidP="00BA31E3">
            <w:pPr>
              <w:ind w:left="28"/>
              <w:rPr>
                <w:sz w:val="18"/>
                <w:szCs w:val="18"/>
                <w:lang w:eastAsia="mk-MK"/>
              </w:rPr>
            </w:pPr>
            <w:r w:rsidRPr="00BA31E3">
              <w:rPr>
                <w:color w:val="000000"/>
                <w:sz w:val="18"/>
                <w:szCs w:val="18"/>
                <w:lang w:eastAsia="mk-MK"/>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06CD" w14:textId="77777777" w:rsidR="00595265" w:rsidRPr="00BA31E3" w:rsidRDefault="00595265" w:rsidP="00BA31E3">
            <w:pPr>
              <w:ind w:left="28"/>
              <w:rPr>
                <w:sz w:val="18"/>
                <w:szCs w:val="18"/>
                <w:lang w:eastAsia="mk-MK"/>
              </w:rPr>
            </w:pPr>
            <w:r w:rsidRPr="00BA31E3">
              <w:rPr>
                <w:color w:val="000000"/>
                <w:sz w:val="18"/>
                <w:szCs w:val="18"/>
                <w:lang w:eastAsia="mk-MK"/>
              </w:rPr>
              <w:t>Степен (прв, втор, трет циклус)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A08B" w14:textId="77777777" w:rsidR="00595265" w:rsidRPr="00BA31E3" w:rsidRDefault="00595265" w:rsidP="00BA31E3">
            <w:pPr>
              <w:ind w:left="28"/>
              <w:rPr>
                <w:sz w:val="18"/>
                <w:szCs w:val="18"/>
                <w:lang w:eastAsia="mk-MK"/>
              </w:rPr>
            </w:pPr>
            <w:r w:rsidRPr="00BA31E3">
              <w:rPr>
                <w:color w:val="000000"/>
                <w:sz w:val="18"/>
                <w:szCs w:val="18"/>
                <w:lang w:eastAsia="mk-MK"/>
              </w:rPr>
              <w:t>Прв циклус</w:t>
            </w:r>
          </w:p>
        </w:tc>
      </w:tr>
      <w:tr w:rsidR="00595265" w:rsidRPr="00BA31E3" w14:paraId="2F78123E"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3A0B" w14:textId="77777777" w:rsidR="00595265" w:rsidRPr="00BA31E3" w:rsidRDefault="00595265" w:rsidP="00BA31E3">
            <w:pPr>
              <w:ind w:left="28"/>
              <w:rPr>
                <w:sz w:val="18"/>
                <w:szCs w:val="18"/>
                <w:lang w:eastAsia="mk-MK"/>
              </w:rPr>
            </w:pPr>
            <w:r w:rsidRPr="00BA31E3">
              <w:rPr>
                <w:color w:val="000000"/>
                <w:sz w:val="18"/>
                <w:szCs w:val="18"/>
                <w:lang w:eastAsia="mk-MK"/>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9A731" w14:textId="77777777" w:rsidR="00595265" w:rsidRPr="00BA31E3" w:rsidRDefault="00595265" w:rsidP="00BA31E3">
            <w:pPr>
              <w:ind w:left="28"/>
              <w:rPr>
                <w:sz w:val="18"/>
                <w:szCs w:val="18"/>
                <w:lang w:eastAsia="mk-MK"/>
              </w:rPr>
            </w:pPr>
            <w:r w:rsidRPr="00BA31E3">
              <w:rPr>
                <w:color w:val="000000"/>
                <w:sz w:val="18"/>
                <w:szCs w:val="18"/>
                <w:lang w:eastAsia="mk-MK"/>
              </w:rPr>
              <w:t>Академска година/семест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FCB8E" w14:textId="77777777" w:rsidR="00595265" w:rsidRPr="00BA31E3" w:rsidRDefault="000944AB" w:rsidP="00BA31E3">
            <w:pPr>
              <w:ind w:left="28"/>
              <w:rPr>
                <w:sz w:val="18"/>
                <w:szCs w:val="18"/>
                <w:lang w:eastAsia="mk-MK"/>
              </w:rPr>
            </w:pPr>
            <w:r w:rsidRPr="00BA31E3">
              <w:rPr>
                <w:color w:val="000000"/>
                <w:sz w:val="18"/>
                <w:szCs w:val="18"/>
                <w:lang w:eastAsia="mk-MK"/>
              </w:rPr>
              <w:t>четврта</w:t>
            </w:r>
            <w:r w:rsidR="00595265" w:rsidRPr="00BA31E3">
              <w:rPr>
                <w:color w:val="000000"/>
                <w:sz w:val="18"/>
                <w:szCs w:val="18"/>
                <w:lang w:eastAsia="mk-MK"/>
              </w:rPr>
              <w:t xml:space="preserve"> година</w:t>
            </w:r>
          </w:p>
          <w:p w14:paraId="6600EEBC" w14:textId="77777777" w:rsidR="00595265" w:rsidRPr="00BA31E3" w:rsidRDefault="000944AB" w:rsidP="00BA31E3">
            <w:pPr>
              <w:ind w:left="28"/>
              <w:rPr>
                <w:sz w:val="18"/>
                <w:szCs w:val="18"/>
                <w:lang w:eastAsia="mk-MK"/>
              </w:rPr>
            </w:pPr>
            <w:r w:rsidRPr="00BA31E3">
              <w:rPr>
                <w:color w:val="000000"/>
                <w:sz w:val="18"/>
                <w:szCs w:val="18"/>
                <w:lang w:eastAsia="mk-MK"/>
              </w:rPr>
              <w:t>осми</w:t>
            </w:r>
            <w:r w:rsidR="00595265" w:rsidRPr="00BA31E3">
              <w:rPr>
                <w:color w:val="000000"/>
                <w:sz w:val="18"/>
                <w:szCs w:val="18"/>
                <w:lang w:eastAsia="mk-MK"/>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38E91" w14:textId="77777777" w:rsidR="00595265" w:rsidRPr="00BA31E3" w:rsidRDefault="00595265" w:rsidP="00BA31E3">
            <w:pPr>
              <w:ind w:left="28"/>
              <w:rPr>
                <w:sz w:val="18"/>
                <w:szCs w:val="18"/>
                <w:lang w:eastAsia="mk-MK"/>
              </w:rPr>
            </w:pPr>
            <w:r w:rsidRPr="00BA31E3">
              <w:rPr>
                <w:color w:val="000000"/>
                <w:sz w:val="18"/>
                <w:szCs w:val="18"/>
                <w:lang w:eastAsia="mk-MK"/>
              </w:rPr>
              <w:t>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13C92" w14:textId="77777777" w:rsidR="00595265" w:rsidRPr="00BA31E3" w:rsidRDefault="00595265" w:rsidP="00BA31E3">
            <w:pPr>
              <w:ind w:left="28"/>
              <w:rPr>
                <w:sz w:val="18"/>
                <w:szCs w:val="18"/>
                <w:lang w:eastAsia="mk-MK"/>
              </w:rPr>
            </w:pPr>
            <w:r w:rsidRPr="00BA31E3">
              <w:rPr>
                <w:color w:val="000000"/>
                <w:sz w:val="18"/>
                <w:szCs w:val="18"/>
                <w:lang w:eastAsia="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D9C76" w14:textId="77777777" w:rsidR="00595265" w:rsidRPr="00BA31E3" w:rsidRDefault="00595265" w:rsidP="00BA31E3">
            <w:pPr>
              <w:ind w:left="28"/>
              <w:jc w:val="center"/>
              <w:rPr>
                <w:sz w:val="18"/>
                <w:szCs w:val="18"/>
                <w:lang w:eastAsia="mk-MK"/>
              </w:rPr>
            </w:pPr>
            <w:r w:rsidRPr="00BA31E3">
              <w:rPr>
                <w:color w:val="000000"/>
                <w:sz w:val="18"/>
                <w:szCs w:val="18"/>
                <w:lang w:eastAsia="mk-MK"/>
              </w:rPr>
              <w:t>5</w:t>
            </w:r>
          </w:p>
        </w:tc>
      </w:tr>
      <w:tr w:rsidR="00595265" w:rsidRPr="00BA31E3" w14:paraId="3EC92BBB"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090EB" w14:textId="77777777" w:rsidR="00595265" w:rsidRPr="00BA31E3" w:rsidRDefault="00595265" w:rsidP="00BA31E3">
            <w:pPr>
              <w:ind w:left="28"/>
              <w:rPr>
                <w:sz w:val="18"/>
                <w:szCs w:val="18"/>
                <w:lang w:eastAsia="mk-MK"/>
              </w:rPr>
            </w:pPr>
            <w:r w:rsidRPr="00BA31E3">
              <w:rPr>
                <w:color w:val="000000"/>
                <w:sz w:val="18"/>
                <w:szCs w:val="18"/>
                <w:lang w:eastAsia="mk-MK"/>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44A49" w14:textId="77777777" w:rsidR="00595265" w:rsidRPr="00BA31E3" w:rsidRDefault="00595265" w:rsidP="00BA31E3">
            <w:pPr>
              <w:ind w:left="28"/>
              <w:rPr>
                <w:sz w:val="18"/>
                <w:szCs w:val="18"/>
                <w:lang w:eastAsia="mk-MK"/>
              </w:rPr>
            </w:pPr>
            <w:r w:rsidRPr="00BA31E3">
              <w:rPr>
                <w:color w:val="000000"/>
                <w:sz w:val="18"/>
                <w:szCs w:val="18"/>
                <w:lang w:eastAsia="mk-MK"/>
              </w:rPr>
              <w:t>Наставник</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28DDD" w14:textId="77777777" w:rsidR="00595265" w:rsidRPr="00BA31E3" w:rsidRDefault="000944AB" w:rsidP="00BA31E3">
            <w:pPr>
              <w:ind w:left="28"/>
              <w:rPr>
                <w:sz w:val="18"/>
                <w:szCs w:val="18"/>
                <w:lang w:eastAsia="mk-MK"/>
              </w:rPr>
            </w:pPr>
            <w:r w:rsidRPr="00BA31E3">
              <w:rPr>
                <w:color w:val="000000"/>
                <w:sz w:val="18"/>
                <w:szCs w:val="18"/>
                <w:lang w:eastAsia="mk-MK"/>
              </w:rPr>
              <w:t>Странски л</w:t>
            </w:r>
            <w:r w:rsidR="00595265" w:rsidRPr="00BA31E3">
              <w:rPr>
                <w:color w:val="000000"/>
                <w:sz w:val="18"/>
                <w:szCs w:val="18"/>
                <w:lang w:eastAsia="mk-MK"/>
              </w:rPr>
              <w:t>ектор од Романија</w:t>
            </w:r>
          </w:p>
        </w:tc>
      </w:tr>
      <w:tr w:rsidR="00595265" w:rsidRPr="00BA31E3" w14:paraId="2C1CB742"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F739C" w14:textId="77777777" w:rsidR="00595265" w:rsidRPr="00BA31E3" w:rsidRDefault="00595265" w:rsidP="00BA31E3">
            <w:pPr>
              <w:ind w:left="28"/>
              <w:rPr>
                <w:sz w:val="18"/>
                <w:szCs w:val="18"/>
                <w:lang w:eastAsia="mk-MK"/>
              </w:rPr>
            </w:pPr>
            <w:r w:rsidRPr="00BA31E3">
              <w:rPr>
                <w:color w:val="000000"/>
                <w:sz w:val="18"/>
                <w:szCs w:val="18"/>
                <w:lang w:eastAsia="mk-MK"/>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2F6DE" w14:textId="77777777" w:rsidR="00595265" w:rsidRPr="00BA31E3" w:rsidRDefault="00595265" w:rsidP="00BA31E3">
            <w:pPr>
              <w:ind w:left="28"/>
              <w:rPr>
                <w:sz w:val="18"/>
                <w:szCs w:val="18"/>
                <w:lang w:eastAsia="mk-MK"/>
              </w:rPr>
            </w:pPr>
            <w:r w:rsidRPr="00BA31E3">
              <w:rPr>
                <w:color w:val="000000"/>
                <w:sz w:val="18"/>
                <w:szCs w:val="18"/>
                <w:lang w:eastAsia="mk-MK"/>
              </w:rPr>
              <w:t>Предуслови за запишување на предметот</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5A2A0" w14:textId="77777777" w:rsidR="00595265" w:rsidRPr="00BA31E3" w:rsidRDefault="000944AB"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4605081B" w14:textId="77777777" w:rsidTr="00595265">
        <w:trPr>
          <w:trHeight w:val="12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F1E5D" w14:textId="77777777" w:rsidR="00595265" w:rsidRPr="00BA31E3" w:rsidRDefault="00595265" w:rsidP="00BA31E3">
            <w:pPr>
              <w:ind w:left="28"/>
              <w:rPr>
                <w:sz w:val="18"/>
                <w:szCs w:val="18"/>
                <w:lang w:eastAsia="mk-MK"/>
              </w:rPr>
            </w:pPr>
            <w:r w:rsidRPr="00BA31E3">
              <w:rPr>
                <w:color w:val="000000"/>
                <w:sz w:val="18"/>
                <w:szCs w:val="18"/>
                <w:lang w:eastAsia="mk-MK"/>
              </w:rPr>
              <w:t>10.</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CC940" w14:textId="77777777" w:rsidR="00595265" w:rsidRPr="00BA31E3" w:rsidRDefault="00595265" w:rsidP="00BA31E3">
            <w:pPr>
              <w:ind w:left="28"/>
              <w:rPr>
                <w:sz w:val="18"/>
                <w:szCs w:val="18"/>
                <w:lang w:eastAsia="mk-MK"/>
              </w:rPr>
            </w:pPr>
            <w:r w:rsidRPr="00BA31E3">
              <w:rPr>
                <w:color w:val="000000"/>
                <w:sz w:val="18"/>
                <w:szCs w:val="18"/>
                <w:lang w:eastAsia="mk-MK"/>
              </w:rPr>
              <w:t xml:space="preserve"> Цели на предметната програма (компетенции):</w:t>
            </w:r>
          </w:p>
          <w:p w14:paraId="2A317292" w14:textId="77777777" w:rsidR="00595265" w:rsidRPr="00BA31E3" w:rsidRDefault="00595265" w:rsidP="00BA31E3">
            <w:pPr>
              <w:ind w:left="28"/>
              <w:rPr>
                <w:sz w:val="18"/>
                <w:szCs w:val="18"/>
                <w:lang w:eastAsia="mk-MK"/>
              </w:rPr>
            </w:pPr>
            <w:r w:rsidRPr="00BA31E3">
              <w:rPr>
                <w:color w:val="000000"/>
                <w:sz w:val="18"/>
                <w:szCs w:val="18"/>
                <w:lang w:eastAsia="mk-MK"/>
              </w:rPr>
              <w:t>Ќе се елаборираат моделите на експресионизмот, конструктивизмот, авангардизмот. Прозата меѓу двете светски војни и раскажувачкото искуство. Илустративни личности и литературни вредности. Институции и литературни списанија.</w:t>
            </w:r>
          </w:p>
        </w:tc>
      </w:tr>
      <w:tr w:rsidR="00595265" w:rsidRPr="00BA31E3" w14:paraId="0FBDF93C" w14:textId="77777777" w:rsidTr="00595265">
        <w:trPr>
          <w:trHeight w:val="1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4CF12" w14:textId="77777777" w:rsidR="00595265" w:rsidRPr="00BA31E3" w:rsidRDefault="00595265" w:rsidP="00BA31E3">
            <w:pPr>
              <w:ind w:left="28"/>
              <w:rPr>
                <w:sz w:val="18"/>
                <w:szCs w:val="18"/>
                <w:lang w:eastAsia="mk-MK"/>
              </w:rPr>
            </w:pPr>
            <w:r w:rsidRPr="00BA31E3">
              <w:rPr>
                <w:color w:val="000000"/>
                <w:sz w:val="18"/>
                <w:szCs w:val="18"/>
                <w:lang w:eastAsia="mk-MK"/>
              </w:rPr>
              <w:t>11.</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8C886" w14:textId="77777777" w:rsidR="00595265" w:rsidRPr="00BA31E3" w:rsidRDefault="00595265" w:rsidP="00BA31E3">
            <w:pPr>
              <w:ind w:left="28"/>
              <w:rPr>
                <w:sz w:val="18"/>
                <w:szCs w:val="18"/>
                <w:lang w:eastAsia="mk-MK"/>
              </w:rPr>
            </w:pPr>
            <w:r w:rsidRPr="00BA31E3">
              <w:rPr>
                <w:color w:val="000000"/>
                <w:sz w:val="18"/>
                <w:szCs w:val="18"/>
                <w:lang w:eastAsia="mk-MK"/>
              </w:rPr>
              <w:t>Содржина на предметната програма:</w:t>
            </w:r>
          </w:p>
          <w:p w14:paraId="38116E22" w14:textId="77777777" w:rsidR="00595265" w:rsidRPr="00BA31E3" w:rsidRDefault="00595265" w:rsidP="00BA31E3">
            <w:pPr>
              <w:ind w:left="28"/>
              <w:rPr>
                <w:sz w:val="18"/>
                <w:szCs w:val="18"/>
                <w:lang w:eastAsia="mk-MK"/>
              </w:rPr>
            </w:pPr>
            <w:r w:rsidRPr="00BA31E3">
              <w:rPr>
                <w:color w:val="000000"/>
                <w:sz w:val="18"/>
                <w:szCs w:val="18"/>
                <w:lang w:eastAsia="mk-MK"/>
              </w:rPr>
              <w:t>Генералната ориентација ќе биде насочена кон расправата за критериумите во одредени периоди. Ќе биде промовирана идејата за автономијата на естетското и специфичното во литературата. Ќе биде евидентирана традицијата/иновацијата во литературата и ќе се одредат новите критериуми</w:t>
            </w:r>
          </w:p>
          <w:p w14:paraId="0FBAE3B3" w14:textId="77777777" w:rsidR="00595265" w:rsidRPr="00BA31E3" w:rsidRDefault="00595265" w:rsidP="00BA31E3">
            <w:pPr>
              <w:ind w:left="28"/>
              <w:rPr>
                <w:sz w:val="18"/>
                <w:szCs w:val="18"/>
                <w:lang w:eastAsia="mk-MK"/>
              </w:rPr>
            </w:pPr>
            <w:r w:rsidRPr="00BA31E3">
              <w:rPr>
                <w:color w:val="000000"/>
                <w:sz w:val="18"/>
                <w:szCs w:val="18"/>
                <w:lang w:eastAsia="mk-MK"/>
              </w:rPr>
              <w:t>на естетиката.</w:t>
            </w:r>
          </w:p>
        </w:tc>
      </w:tr>
      <w:tr w:rsidR="00595265" w:rsidRPr="00BA31E3" w14:paraId="54451B90"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F36E9" w14:textId="77777777" w:rsidR="00595265" w:rsidRPr="00BA31E3" w:rsidRDefault="00595265" w:rsidP="00BA31E3">
            <w:pPr>
              <w:ind w:left="28"/>
              <w:rPr>
                <w:sz w:val="18"/>
                <w:szCs w:val="18"/>
                <w:lang w:eastAsia="mk-MK"/>
              </w:rPr>
            </w:pPr>
            <w:r w:rsidRPr="00BA31E3">
              <w:rPr>
                <w:color w:val="000000"/>
                <w:sz w:val="18"/>
                <w:szCs w:val="18"/>
                <w:lang w:eastAsia="mk-MK"/>
              </w:rPr>
              <w:t>1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4065" w14:textId="77777777" w:rsidR="00595265" w:rsidRPr="00BA31E3" w:rsidRDefault="00595265" w:rsidP="00BA31E3">
            <w:pPr>
              <w:ind w:left="28"/>
              <w:rPr>
                <w:sz w:val="18"/>
                <w:szCs w:val="18"/>
                <w:lang w:eastAsia="mk-MK"/>
              </w:rPr>
            </w:pPr>
            <w:r w:rsidRPr="00BA31E3">
              <w:rPr>
                <w:color w:val="000000"/>
                <w:sz w:val="18"/>
                <w:szCs w:val="18"/>
                <w:lang w:eastAsia="mk-MK"/>
              </w:rPr>
              <w:t>Методи на учење: предавања и вежби, консултации, проектна (домашна, семинарска) задача, домашно учење (подготовка на испит)</w:t>
            </w:r>
          </w:p>
        </w:tc>
      </w:tr>
      <w:tr w:rsidR="00595265" w:rsidRPr="00BA31E3" w14:paraId="78C6273D"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F37FA" w14:textId="77777777" w:rsidR="00595265" w:rsidRPr="00BA31E3" w:rsidRDefault="00595265" w:rsidP="00BA31E3">
            <w:pPr>
              <w:ind w:left="28"/>
              <w:rPr>
                <w:sz w:val="18"/>
                <w:szCs w:val="18"/>
                <w:lang w:eastAsia="mk-MK"/>
              </w:rPr>
            </w:pPr>
            <w:r w:rsidRPr="00BA31E3">
              <w:rPr>
                <w:color w:val="000000"/>
                <w:sz w:val="18"/>
                <w:szCs w:val="18"/>
                <w:lang w:eastAsia="mk-MK"/>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37BC3" w14:textId="77777777" w:rsidR="00595265" w:rsidRPr="00BA31E3" w:rsidRDefault="00595265" w:rsidP="00BA31E3">
            <w:pPr>
              <w:ind w:left="28"/>
              <w:rPr>
                <w:sz w:val="18"/>
                <w:szCs w:val="18"/>
                <w:lang w:eastAsia="mk-MK"/>
              </w:rPr>
            </w:pPr>
            <w:r w:rsidRPr="00BA31E3">
              <w:rPr>
                <w:color w:val="000000"/>
                <w:sz w:val="18"/>
                <w:szCs w:val="18"/>
                <w:lang w:eastAsia="mk-MK"/>
              </w:rPr>
              <w:t>Вкупен расположив фонд на време</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FD11E" w14:textId="77777777" w:rsidR="00595265" w:rsidRPr="00BA31E3" w:rsidRDefault="00595265" w:rsidP="00BA31E3">
            <w:pPr>
              <w:ind w:left="28"/>
              <w:rPr>
                <w:sz w:val="18"/>
                <w:szCs w:val="18"/>
                <w:lang w:eastAsia="mk-MK"/>
              </w:rPr>
            </w:pPr>
            <w:r w:rsidRPr="00BA31E3">
              <w:rPr>
                <w:color w:val="000000"/>
                <w:sz w:val="18"/>
                <w:szCs w:val="18"/>
                <w:lang w:eastAsia="mk-MK"/>
              </w:rPr>
              <w:t>150 часови</w:t>
            </w:r>
          </w:p>
        </w:tc>
      </w:tr>
      <w:tr w:rsidR="00595265" w:rsidRPr="00BA31E3" w14:paraId="32F24BDC"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49F7" w14:textId="77777777" w:rsidR="00595265" w:rsidRPr="00BA31E3" w:rsidRDefault="00595265" w:rsidP="00BA31E3">
            <w:pPr>
              <w:ind w:left="28"/>
              <w:rPr>
                <w:sz w:val="18"/>
                <w:szCs w:val="18"/>
                <w:lang w:eastAsia="mk-MK"/>
              </w:rPr>
            </w:pPr>
            <w:r w:rsidRPr="00BA31E3">
              <w:rPr>
                <w:color w:val="000000"/>
                <w:sz w:val="18"/>
                <w:szCs w:val="18"/>
                <w:lang w:eastAsia="mk-MK"/>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E7DD7" w14:textId="77777777" w:rsidR="00595265" w:rsidRPr="00BA31E3" w:rsidRDefault="00595265" w:rsidP="00BA31E3">
            <w:pPr>
              <w:ind w:left="28"/>
              <w:rPr>
                <w:sz w:val="18"/>
                <w:szCs w:val="18"/>
                <w:lang w:eastAsia="mk-MK"/>
              </w:rPr>
            </w:pPr>
            <w:r w:rsidRPr="00BA31E3">
              <w:rPr>
                <w:color w:val="000000"/>
                <w:sz w:val="18"/>
                <w:szCs w:val="18"/>
                <w:lang w:eastAsia="mk-MK"/>
              </w:rPr>
              <w:t>Распределба на расположивото време</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E9DA3" w14:textId="77777777" w:rsidR="00595265" w:rsidRPr="00BA31E3" w:rsidRDefault="00595265" w:rsidP="00BA31E3">
            <w:pPr>
              <w:ind w:left="28"/>
              <w:rPr>
                <w:sz w:val="18"/>
                <w:szCs w:val="18"/>
                <w:lang w:eastAsia="mk-MK"/>
              </w:rPr>
            </w:pPr>
            <w:r w:rsidRPr="00BA31E3">
              <w:rPr>
                <w:color w:val="000000"/>
                <w:sz w:val="18"/>
                <w:szCs w:val="18"/>
                <w:lang w:eastAsia="mk-MK"/>
              </w:rPr>
              <w:t>2 + 2</w:t>
            </w:r>
          </w:p>
        </w:tc>
      </w:tr>
      <w:tr w:rsidR="00595265" w:rsidRPr="00BA31E3" w14:paraId="594430F6" w14:textId="77777777" w:rsidTr="00595265">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50201" w14:textId="77777777" w:rsidR="00595265" w:rsidRPr="00BA31E3" w:rsidRDefault="00595265" w:rsidP="00BA31E3">
            <w:pPr>
              <w:ind w:left="28"/>
              <w:rPr>
                <w:sz w:val="18"/>
                <w:szCs w:val="18"/>
                <w:lang w:eastAsia="mk-MK"/>
              </w:rPr>
            </w:pPr>
            <w:r w:rsidRPr="00BA31E3">
              <w:rPr>
                <w:color w:val="000000"/>
                <w:sz w:val="18"/>
                <w:szCs w:val="18"/>
                <w:lang w:eastAsia="mk-MK"/>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A93FE" w14:textId="77777777" w:rsidR="00595265" w:rsidRPr="00BA31E3" w:rsidRDefault="00595265" w:rsidP="00BA31E3">
            <w:pPr>
              <w:ind w:left="28"/>
              <w:rPr>
                <w:sz w:val="18"/>
                <w:szCs w:val="18"/>
                <w:lang w:eastAsia="mk-MK"/>
              </w:rPr>
            </w:pPr>
            <w:r w:rsidRPr="00BA31E3">
              <w:rPr>
                <w:color w:val="000000"/>
                <w:sz w:val="18"/>
                <w:szCs w:val="18"/>
                <w:lang w:eastAsia="mk-MK"/>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C3086" w14:textId="77777777" w:rsidR="00595265" w:rsidRPr="00BA31E3" w:rsidRDefault="00595265" w:rsidP="00BA31E3">
            <w:pPr>
              <w:ind w:left="28"/>
              <w:rPr>
                <w:sz w:val="18"/>
                <w:szCs w:val="18"/>
                <w:lang w:eastAsia="mk-MK"/>
              </w:rPr>
            </w:pPr>
            <w:r w:rsidRPr="00BA31E3">
              <w:rPr>
                <w:color w:val="000000"/>
                <w:sz w:val="18"/>
                <w:szCs w:val="18"/>
                <w:lang w:eastAsia="mk-MK"/>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2F77" w14:textId="77777777" w:rsidR="00595265" w:rsidRPr="00BA31E3" w:rsidRDefault="00595265" w:rsidP="00BA31E3">
            <w:pPr>
              <w:ind w:left="28"/>
              <w:rPr>
                <w:sz w:val="18"/>
                <w:szCs w:val="18"/>
                <w:lang w:eastAsia="mk-MK"/>
              </w:rPr>
            </w:pPr>
            <w:r w:rsidRPr="00BA31E3">
              <w:rPr>
                <w:color w:val="000000"/>
                <w:sz w:val="18"/>
                <w:szCs w:val="18"/>
                <w:lang w:eastAsia="mk-MK"/>
              </w:rPr>
              <w:t>Предавања-теоретска наста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FB735"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520DB508" w14:textId="77777777" w:rsidTr="0059526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3CDD" w14:textId="77777777" w:rsidR="00595265" w:rsidRPr="00BA31E3" w:rsidRDefault="00595265"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6A88E"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D00E4" w14:textId="77777777" w:rsidR="00595265" w:rsidRPr="00BA31E3" w:rsidRDefault="00595265" w:rsidP="00BA31E3">
            <w:pPr>
              <w:ind w:left="28"/>
              <w:rPr>
                <w:sz w:val="18"/>
                <w:szCs w:val="18"/>
                <w:lang w:eastAsia="mk-MK"/>
              </w:rPr>
            </w:pPr>
            <w:r w:rsidRPr="00BA31E3">
              <w:rPr>
                <w:color w:val="000000"/>
                <w:sz w:val="18"/>
                <w:szCs w:val="18"/>
                <w:lang w:eastAsia="mk-MK"/>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7F23C" w14:textId="77777777" w:rsidR="00595265" w:rsidRPr="00BA31E3" w:rsidRDefault="00595265" w:rsidP="00BA31E3">
            <w:pPr>
              <w:ind w:left="28"/>
              <w:rPr>
                <w:sz w:val="18"/>
                <w:szCs w:val="18"/>
                <w:lang w:eastAsia="mk-MK"/>
              </w:rPr>
            </w:pPr>
            <w:r w:rsidRPr="00BA31E3">
              <w:rPr>
                <w:color w:val="000000"/>
                <w:sz w:val="18"/>
                <w:szCs w:val="18"/>
                <w:lang w:eastAsia="mk-MK"/>
              </w:rPr>
              <w:t>Вежби (лабораториски,аудиториски), семинари, тимска работ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C59C" w14:textId="77777777" w:rsidR="00595265" w:rsidRPr="00BA31E3" w:rsidRDefault="00595265" w:rsidP="00BA31E3">
            <w:pPr>
              <w:ind w:left="28"/>
              <w:rPr>
                <w:sz w:val="18"/>
                <w:szCs w:val="18"/>
                <w:lang w:eastAsia="mk-MK"/>
              </w:rPr>
            </w:pPr>
            <w:r w:rsidRPr="00BA31E3">
              <w:rPr>
                <w:color w:val="000000"/>
                <w:sz w:val="18"/>
                <w:szCs w:val="18"/>
                <w:lang w:eastAsia="mk-MK"/>
              </w:rPr>
              <w:t>30 часови</w:t>
            </w:r>
          </w:p>
        </w:tc>
      </w:tr>
      <w:tr w:rsidR="00595265" w:rsidRPr="00BA31E3" w14:paraId="4A9079E7" w14:textId="77777777" w:rsidTr="00595265">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D90F" w14:textId="77777777" w:rsidR="00595265" w:rsidRPr="00BA31E3" w:rsidRDefault="00595265" w:rsidP="00BA31E3">
            <w:pPr>
              <w:ind w:left="28"/>
              <w:rPr>
                <w:sz w:val="18"/>
                <w:szCs w:val="18"/>
                <w:lang w:eastAsia="mk-MK"/>
              </w:rPr>
            </w:pPr>
            <w:r w:rsidRPr="00BA31E3">
              <w:rPr>
                <w:color w:val="000000"/>
                <w:sz w:val="18"/>
                <w:szCs w:val="18"/>
                <w:lang w:eastAsia="mk-MK"/>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1F688" w14:textId="77777777" w:rsidR="00595265" w:rsidRPr="00BA31E3" w:rsidRDefault="00595265" w:rsidP="00BA31E3">
            <w:pPr>
              <w:ind w:left="28"/>
              <w:rPr>
                <w:sz w:val="18"/>
                <w:szCs w:val="18"/>
                <w:lang w:eastAsia="mk-MK"/>
              </w:rPr>
            </w:pPr>
            <w:r w:rsidRPr="00BA31E3">
              <w:rPr>
                <w:color w:val="000000"/>
                <w:sz w:val="18"/>
                <w:szCs w:val="18"/>
                <w:lang w:eastAsia="mk-MK"/>
              </w:rPr>
              <w:t>Други форми на 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9068" w14:textId="77777777" w:rsidR="00595265" w:rsidRPr="00BA31E3" w:rsidRDefault="00595265" w:rsidP="00BA31E3">
            <w:pPr>
              <w:ind w:left="28"/>
              <w:rPr>
                <w:sz w:val="18"/>
                <w:szCs w:val="18"/>
                <w:lang w:eastAsia="mk-MK"/>
              </w:rPr>
            </w:pPr>
            <w:r w:rsidRPr="00BA31E3">
              <w:rPr>
                <w:color w:val="000000"/>
                <w:sz w:val="18"/>
                <w:szCs w:val="18"/>
                <w:lang w:eastAsia="mk-MK"/>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FA6D1" w14:textId="77777777" w:rsidR="00595265" w:rsidRPr="00BA31E3" w:rsidRDefault="00595265" w:rsidP="00BA31E3">
            <w:pPr>
              <w:ind w:left="28"/>
              <w:rPr>
                <w:sz w:val="18"/>
                <w:szCs w:val="18"/>
                <w:lang w:eastAsia="mk-MK"/>
              </w:rPr>
            </w:pPr>
            <w:r w:rsidRPr="00BA31E3">
              <w:rPr>
                <w:color w:val="000000"/>
                <w:sz w:val="18"/>
                <w:szCs w:val="18"/>
                <w:lang w:eastAsia="mk-MK"/>
              </w:rPr>
              <w:t>Проектни задач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F933E" w14:textId="77777777" w:rsidR="00595265" w:rsidRPr="00BA31E3" w:rsidRDefault="00595265" w:rsidP="00BA31E3">
            <w:pPr>
              <w:ind w:left="28"/>
              <w:rPr>
                <w:sz w:val="18"/>
                <w:szCs w:val="18"/>
                <w:lang w:eastAsia="mk-MK"/>
              </w:rPr>
            </w:pPr>
            <w:r w:rsidRPr="00BA31E3">
              <w:rPr>
                <w:color w:val="000000"/>
                <w:sz w:val="18"/>
                <w:szCs w:val="18"/>
                <w:lang w:eastAsia="mk-MK"/>
              </w:rPr>
              <w:t>20 часови</w:t>
            </w:r>
          </w:p>
        </w:tc>
      </w:tr>
      <w:tr w:rsidR="00595265" w:rsidRPr="00BA31E3" w14:paraId="62A01027" w14:textId="77777777" w:rsidTr="0059526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17E98" w14:textId="77777777" w:rsidR="00595265" w:rsidRPr="00BA31E3" w:rsidRDefault="00595265"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82415F"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29D2B" w14:textId="77777777" w:rsidR="00595265" w:rsidRPr="00BA31E3" w:rsidRDefault="00595265" w:rsidP="00BA31E3">
            <w:pPr>
              <w:ind w:left="28"/>
              <w:rPr>
                <w:sz w:val="18"/>
                <w:szCs w:val="18"/>
                <w:lang w:eastAsia="mk-MK"/>
              </w:rPr>
            </w:pPr>
            <w:r w:rsidRPr="00BA31E3">
              <w:rPr>
                <w:color w:val="000000"/>
                <w:sz w:val="18"/>
                <w:szCs w:val="18"/>
                <w:lang w:eastAsia="mk-MK"/>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7BA5" w14:textId="77777777" w:rsidR="00595265" w:rsidRPr="00BA31E3" w:rsidRDefault="00595265" w:rsidP="00BA31E3">
            <w:pPr>
              <w:ind w:left="28"/>
              <w:rPr>
                <w:sz w:val="18"/>
                <w:szCs w:val="18"/>
                <w:lang w:eastAsia="mk-MK"/>
              </w:rPr>
            </w:pPr>
            <w:r w:rsidRPr="00BA31E3">
              <w:rPr>
                <w:color w:val="000000"/>
                <w:sz w:val="18"/>
                <w:szCs w:val="18"/>
                <w:lang w:eastAsia="mk-MK"/>
              </w:rPr>
              <w:t>Самостојни задач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8610C" w14:textId="77777777" w:rsidR="00595265" w:rsidRPr="00BA31E3" w:rsidRDefault="00595265" w:rsidP="00BA31E3">
            <w:pPr>
              <w:ind w:left="28"/>
              <w:rPr>
                <w:sz w:val="18"/>
                <w:szCs w:val="18"/>
                <w:lang w:eastAsia="mk-MK"/>
              </w:rPr>
            </w:pPr>
            <w:r w:rsidRPr="00BA31E3">
              <w:rPr>
                <w:color w:val="000000"/>
                <w:sz w:val="18"/>
                <w:szCs w:val="18"/>
                <w:lang w:eastAsia="mk-MK"/>
              </w:rPr>
              <w:t>20 часови </w:t>
            </w:r>
          </w:p>
        </w:tc>
      </w:tr>
      <w:tr w:rsidR="00595265" w:rsidRPr="00BA31E3" w14:paraId="249147CF" w14:textId="77777777" w:rsidTr="0059526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9FAE" w14:textId="77777777" w:rsidR="00595265" w:rsidRPr="00BA31E3" w:rsidRDefault="00595265" w:rsidP="00BA31E3">
            <w:pPr>
              <w:ind w:left="28"/>
              <w:rPr>
                <w:sz w:val="18"/>
                <w:szCs w:val="18"/>
                <w:lang w:eastAsia="mk-MK"/>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2A52F"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7E725" w14:textId="77777777" w:rsidR="00595265" w:rsidRPr="00BA31E3" w:rsidRDefault="00595265" w:rsidP="00BA31E3">
            <w:pPr>
              <w:ind w:left="28"/>
              <w:rPr>
                <w:sz w:val="18"/>
                <w:szCs w:val="18"/>
                <w:lang w:eastAsia="mk-MK"/>
              </w:rPr>
            </w:pPr>
            <w:r w:rsidRPr="00BA31E3">
              <w:rPr>
                <w:color w:val="000000"/>
                <w:sz w:val="18"/>
                <w:szCs w:val="18"/>
                <w:lang w:eastAsia="mk-MK"/>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65EF" w14:textId="77777777" w:rsidR="00595265" w:rsidRPr="00BA31E3" w:rsidRDefault="00595265" w:rsidP="00BA31E3">
            <w:pPr>
              <w:ind w:left="28"/>
              <w:rPr>
                <w:sz w:val="18"/>
                <w:szCs w:val="18"/>
                <w:lang w:eastAsia="mk-MK"/>
              </w:rPr>
            </w:pPr>
            <w:r w:rsidRPr="00BA31E3">
              <w:rPr>
                <w:color w:val="000000"/>
                <w:sz w:val="18"/>
                <w:szCs w:val="18"/>
                <w:lang w:eastAsia="mk-MK"/>
              </w:rPr>
              <w:t>Домашно учење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6674" w14:textId="77777777" w:rsidR="00595265" w:rsidRPr="00BA31E3" w:rsidRDefault="00595265" w:rsidP="00BA31E3">
            <w:pPr>
              <w:ind w:left="28"/>
              <w:rPr>
                <w:sz w:val="18"/>
                <w:szCs w:val="18"/>
                <w:lang w:eastAsia="mk-MK"/>
              </w:rPr>
            </w:pPr>
            <w:r w:rsidRPr="00BA31E3">
              <w:rPr>
                <w:color w:val="000000"/>
                <w:sz w:val="18"/>
                <w:szCs w:val="18"/>
                <w:lang w:eastAsia="mk-MK"/>
              </w:rPr>
              <w:t>50 часови</w:t>
            </w:r>
          </w:p>
        </w:tc>
      </w:tr>
      <w:tr w:rsidR="00595265" w:rsidRPr="00BA31E3" w14:paraId="6D0BAF9F"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C979A" w14:textId="77777777" w:rsidR="00595265" w:rsidRPr="00BA31E3" w:rsidRDefault="00595265" w:rsidP="00BA31E3">
            <w:pPr>
              <w:ind w:left="28"/>
              <w:rPr>
                <w:sz w:val="18"/>
                <w:szCs w:val="18"/>
                <w:lang w:eastAsia="mk-MK"/>
              </w:rPr>
            </w:pPr>
            <w:r w:rsidRPr="00BA31E3">
              <w:rPr>
                <w:color w:val="000000"/>
                <w:sz w:val="18"/>
                <w:szCs w:val="18"/>
                <w:lang w:eastAsia="mk-MK"/>
              </w:rPr>
              <w:t>17.</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0F31E" w14:textId="77777777" w:rsidR="00595265" w:rsidRPr="00BA31E3" w:rsidRDefault="00595265" w:rsidP="00BA31E3">
            <w:pPr>
              <w:ind w:left="28"/>
              <w:rPr>
                <w:sz w:val="18"/>
                <w:szCs w:val="18"/>
                <w:lang w:eastAsia="mk-MK"/>
              </w:rPr>
            </w:pPr>
            <w:r w:rsidRPr="00BA31E3">
              <w:rPr>
                <w:color w:val="000000"/>
                <w:sz w:val="18"/>
                <w:szCs w:val="18"/>
                <w:lang w:eastAsia="mk-MK"/>
              </w:rPr>
              <w:t>Начин на оценување </w:t>
            </w:r>
          </w:p>
        </w:tc>
      </w:tr>
      <w:tr w:rsidR="00595265" w:rsidRPr="00BA31E3" w14:paraId="56C69C9B"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D4BFD"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91209" w14:textId="77777777" w:rsidR="00595265" w:rsidRPr="00BA31E3" w:rsidRDefault="00595265" w:rsidP="00BA31E3">
            <w:pPr>
              <w:ind w:left="28"/>
              <w:rPr>
                <w:sz w:val="18"/>
                <w:szCs w:val="18"/>
                <w:lang w:eastAsia="mk-MK"/>
              </w:rPr>
            </w:pPr>
            <w:r w:rsidRPr="00BA31E3">
              <w:rPr>
                <w:color w:val="000000"/>
                <w:sz w:val="18"/>
                <w:szCs w:val="18"/>
                <w:lang w:eastAsia="mk-MK"/>
              </w:rPr>
              <w:t>17.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5B71D" w14:textId="77777777" w:rsidR="00595265" w:rsidRPr="00BA31E3" w:rsidRDefault="00595265" w:rsidP="00BA31E3">
            <w:pPr>
              <w:ind w:left="28"/>
              <w:rPr>
                <w:sz w:val="18"/>
                <w:szCs w:val="18"/>
                <w:lang w:eastAsia="mk-MK"/>
              </w:rPr>
            </w:pPr>
            <w:r w:rsidRPr="00BA31E3">
              <w:rPr>
                <w:color w:val="000000"/>
                <w:sz w:val="18"/>
                <w:szCs w:val="18"/>
                <w:lang w:eastAsia="mk-MK"/>
              </w:rPr>
              <w:t>Тестови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EB730" w14:textId="77777777" w:rsidR="00595265" w:rsidRPr="00BA31E3" w:rsidRDefault="00595265" w:rsidP="00BA31E3">
            <w:pPr>
              <w:ind w:left="28"/>
              <w:rPr>
                <w:sz w:val="18"/>
                <w:szCs w:val="18"/>
                <w:lang w:eastAsia="mk-MK"/>
              </w:rPr>
            </w:pPr>
            <w:r w:rsidRPr="00BA31E3">
              <w:rPr>
                <w:color w:val="000000"/>
                <w:sz w:val="18"/>
                <w:szCs w:val="18"/>
                <w:lang w:eastAsia="mk-MK"/>
              </w:rPr>
              <w:t>60 бодови                                                      </w:t>
            </w:r>
          </w:p>
        </w:tc>
      </w:tr>
      <w:tr w:rsidR="00595265" w:rsidRPr="00BA31E3" w14:paraId="10140AAD" w14:textId="77777777" w:rsidTr="00595265">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2BCEE"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A909" w14:textId="77777777" w:rsidR="00595265" w:rsidRPr="00BA31E3" w:rsidRDefault="00595265" w:rsidP="00BA31E3">
            <w:pPr>
              <w:ind w:left="28"/>
              <w:rPr>
                <w:sz w:val="18"/>
                <w:szCs w:val="18"/>
                <w:lang w:eastAsia="mk-MK"/>
              </w:rPr>
            </w:pPr>
            <w:r w:rsidRPr="00BA31E3">
              <w:rPr>
                <w:color w:val="000000"/>
                <w:sz w:val="18"/>
                <w:szCs w:val="18"/>
                <w:lang w:eastAsia="mk-MK"/>
              </w:rPr>
              <w:t>17.2.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FAF68" w14:textId="77777777" w:rsidR="00595265" w:rsidRPr="00BA31E3" w:rsidRDefault="00595265" w:rsidP="00BA31E3">
            <w:pPr>
              <w:ind w:left="28"/>
              <w:rPr>
                <w:sz w:val="18"/>
                <w:szCs w:val="18"/>
                <w:lang w:eastAsia="mk-MK"/>
              </w:rPr>
            </w:pPr>
            <w:r w:rsidRPr="00BA31E3">
              <w:rPr>
                <w:color w:val="000000"/>
                <w:sz w:val="18"/>
                <w:szCs w:val="18"/>
                <w:lang w:eastAsia="mk-MK"/>
              </w:rPr>
              <w:t>Успешно реализирани лаборато-риски/аудиториски вежб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933C6" w14:textId="77777777" w:rsidR="00595265" w:rsidRPr="00BA31E3" w:rsidRDefault="00595265" w:rsidP="00BA31E3">
            <w:pPr>
              <w:ind w:left="28"/>
              <w:rPr>
                <w:sz w:val="18"/>
                <w:szCs w:val="18"/>
                <w:lang w:eastAsia="mk-MK"/>
              </w:rPr>
            </w:pPr>
            <w:r w:rsidRPr="00BA31E3">
              <w:rPr>
                <w:color w:val="000000"/>
                <w:sz w:val="18"/>
                <w:szCs w:val="18"/>
                <w:lang w:eastAsia="mk-MK"/>
              </w:rPr>
              <w:t>_бодови  </w:t>
            </w:r>
          </w:p>
        </w:tc>
      </w:tr>
      <w:tr w:rsidR="00595265" w:rsidRPr="00BA31E3" w14:paraId="2F498BE5"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A36DB"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76F9D" w14:textId="77777777" w:rsidR="00595265" w:rsidRPr="00BA31E3" w:rsidRDefault="00595265" w:rsidP="00BA31E3">
            <w:pPr>
              <w:ind w:left="28"/>
              <w:rPr>
                <w:sz w:val="18"/>
                <w:szCs w:val="18"/>
                <w:lang w:eastAsia="mk-MK"/>
              </w:rPr>
            </w:pPr>
            <w:r w:rsidRPr="00BA31E3">
              <w:rPr>
                <w:color w:val="000000"/>
                <w:sz w:val="18"/>
                <w:szCs w:val="18"/>
                <w:lang w:eastAsia="mk-MK"/>
              </w:rPr>
              <w:t>17.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19DD9" w14:textId="77777777" w:rsidR="00595265" w:rsidRPr="00BA31E3" w:rsidRDefault="00595265" w:rsidP="00BA31E3">
            <w:pPr>
              <w:ind w:left="28"/>
              <w:rPr>
                <w:sz w:val="18"/>
                <w:szCs w:val="18"/>
                <w:lang w:eastAsia="mk-MK"/>
              </w:rPr>
            </w:pPr>
            <w:r w:rsidRPr="00BA31E3">
              <w:rPr>
                <w:color w:val="000000"/>
                <w:sz w:val="18"/>
                <w:szCs w:val="18"/>
                <w:lang w:eastAsia="mk-MK"/>
              </w:rPr>
              <w:t>Активност и учество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15012" w14:textId="77777777" w:rsidR="00595265" w:rsidRPr="00BA31E3" w:rsidRDefault="00595265" w:rsidP="00BA31E3">
            <w:pPr>
              <w:ind w:left="28"/>
              <w:rPr>
                <w:sz w:val="18"/>
                <w:szCs w:val="18"/>
                <w:lang w:eastAsia="mk-MK"/>
              </w:rPr>
            </w:pPr>
            <w:r w:rsidRPr="00BA31E3">
              <w:rPr>
                <w:color w:val="000000"/>
                <w:sz w:val="18"/>
                <w:szCs w:val="18"/>
                <w:lang w:eastAsia="mk-MK"/>
              </w:rPr>
              <w:t>20 бодови </w:t>
            </w:r>
          </w:p>
        </w:tc>
      </w:tr>
      <w:tr w:rsidR="00595265" w:rsidRPr="00BA31E3" w14:paraId="66657763" w14:textId="77777777" w:rsidTr="00595265">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A35D"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FF217" w14:textId="77777777" w:rsidR="00595265" w:rsidRPr="00BA31E3" w:rsidRDefault="00595265" w:rsidP="00BA31E3">
            <w:pPr>
              <w:ind w:left="28"/>
              <w:rPr>
                <w:sz w:val="18"/>
                <w:szCs w:val="18"/>
                <w:lang w:eastAsia="mk-MK"/>
              </w:rPr>
            </w:pPr>
            <w:r w:rsidRPr="00BA31E3">
              <w:rPr>
                <w:color w:val="000000"/>
                <w:sz w:val="18"/>
                <w:szCs w:val="18"/>
                <w:lang w:eastAsia="mk-MK"/>
              </w:rPr>
              <w:t>1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724E2" w14:textId="77777777" w:rsidR="00595265" w:rsidRPr="00BA31E3" w:rsidRDefault="00595265" w:rsidP="00BA31E3">
            <w:pPr>
              <w:ind w:left="28"/>
              <w:rPr>
                <w:sz w:val="18"/>
                <w:szCs w:val="18"/>
                <w:lang w:eastAsia="mk-MK"/>
              </w:rPr>
            </w:pPr>
            <w:r w:rsidRPr="00BA31E3">
              <w:rPr>
                <w:color w:val="000000"/>
                <w:sz w:val="18"/>
                <w:szCs w:val="18"/>
                <w:lang w:eastAsia="mk-MK"/>
              </w:rPr>
              <w:t>Домашна задача и/или семинарска работ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EEBB5" w14:textId="77777777" w:rsidR="00595265" w:rsidRPr="00BA31E3" w:rsidRDefault="00595265" w:rsidP="00BA31E3">
            <w:pPr>
              <w:ind w:left="28"/>
              <w:rPr>
                <w:sz w:val="18"/>
                <w:szCs w:val="18"/>
                <w:lang w:eastAsia="mk-MK"/>
              </w:rPr>
            </w:pPr>
            <w:r w:rsidRPr="00BA31E3">
              <w:rPr>
                <w:color w:val="000000"/>
                <w:sz w:val="18"/>
                <w:szCs w:val="18"/>
                <w:lang w:eastAsia="mk-MK"/>
              </w:rPr>
              <w:t>20 бодови</w:t>
            </w:r>
          </w:p>
        </w:tc>
      </w:tr>
      <w:tr w:rsidR="00595265" w:rsidRPr="00BA31E3" w14:paraId="2EFDB303"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1FBE3" w14:textId="77777777" w:rsidR="00595265" w:rsidRPr="00BA31E3" w:rsidRDefault="00595265" w:rsidP="00BA31E3">
            <w:pPr>
              <w:ind w:left="28"/>
              <w:rPr>
                <w:sz w:val="18"/>
                <w:szCs w:val="18"/>
                <w:lang w:eastAsia="mk-MK"/>
              </w:rPr>
            </w:pPr>
            <w:r w:rsidRPr="00BA31E3">
              <w:rPr>
                <w:color w:val="000000"/>
                <w:sz w:val="18"/>
                <w:szCs w:val="18"/>
                <w:lang w:eastAsia="mk-MK"/>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91506" w14:textId="77777777" w:rsidR="00595265" w:rsidRPr="00BA31E3" w:rsidRDefault="00595265" w:rsidP="00BA31E3">
            <w:pPr>
              <w:ind w:left="28"/>
              <w:rPr>
                <w:sz w:val="18"/>
                <w:szCs w:val="18"/>
                <w:lang w:eastAsia="mk-MK"/>
              </w:rPr>
            </w:pPr>
            <w:r w:rsidRPr="00BA31E3">
              <w:rPr>
                <w:color w:val="000000"/>
                <w:sz w:val="18"/>
                <w:szCs w:val="18"/>
                <w:lang w:eastAsia="mk-MK"/>
              </w:rPr>
              <w:t>Критериуми за оценување (бодови/оценка)</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84DB0" w14:textId="77777777" w:rsidR="00595265" w:rsidRPr="00BA31E3" w:rsidRDefault="00595265" w:rsidP="00BA31E3">
            <w:pPr>
              <w:ind w:left="28"/>
              <w:rPr>
                <w:sz w:val="18"/>
                <w:szCs w:val="18"/>
                <w:lang w:eastAsia="mk-MK"/>
              </w:rPr>
            </w:pPr>
            <w:r w:rsidRPr="00BA31E3">
              <w:rPr>
                <w:color w:val="000000"/>
                <w:sz w:val="18"/>
                <w:szCs w:val="18"/>
                <w:lang w:eastAsia="mk-MK"/>
              </w:rPr>
              <w:t>до 50 бода </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2FDB" w14:textId="77777777" w:rsidR="00595265" w:rsidRPr="00BA31E3" w:rsidRDefault="00595265" w:rsidP="00BA31E3">
            <w:pPr>
              <w:ind w:left="28"/>
              <w:rPr>
                <w:sz w:val="18"/>
                <w:szCs w:val="18"/>
                <w:lang w:eastAsia="mk-MK"/>
              </w:rPr>
            </w:pPr>
            <w:r w:rsidRPr="00BA31E3">
              <w:rPr>
                <w:color w:val="000000"/>
                <w:sz w:val="18"/>
                <w:szCs w:val="18"/>
                <w:lang w:eastAsia="mk-MK"/>
              </w:rPr>
              <w:t>      5 (пет)   (F) </w:t>
            </w:r>
          </w:p>
        </w:tc>
      </w:tr>
      <w:tr w:rsidR="00595265" w:rsidRPr="00BA31E3" w14:paraId="08B467A9"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3462"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B7995" w14:textId="77777777" w:rsidR="00595265" w:rsidRPr="00BA31E3" w:rsidRDefault="00595265" w:rsidP="00BA31E3">
            <w:pPr>
              <w:ind w:left="28"/>
              <w:rPr>
                <w:sz w:val="18"/>
                <w:szCs w:val="18"/>
                <w:lang w:eastAsia="mk-MK"/>
              </w:rPr>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404C6" w14:textId="77777777" w:rsidR="00595265" w:rsidRPr="00BA31E3" w:rsidRDefault="00595265" w:rsidP="00BA31E3">
            <w:pPr>
              <w:ind w:left="28"/>
              <w:rPr>
                <w:sz w:val="18"/>
                <w:szCs w:val="18"/>
                <w:lang w:eastAsia="mk-MK"/>
              </w:rPr>
            </w:pPr>
            <w:r w:rsidRPr="00BA31E3">
              <w:rPr>
                <w:color w:val="000000"/>
                <w:sz w:val="18"/>
                <w:szCs w:val="18"/>
                <w:lang w:eastAsia="mk-MK"/>
              </w:rPr>
              <w:t>од 51 до 60 бода </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7E9E3" w14:textId="77777777" w:rsidR="00595265" w:rsidRPr="00BA31E3" w:rsidRDefault="00595265" w:rsidP="00BA31E3">
            <w:pPr>
              <w:ind w:left="28"/>
              <w:rPr>
                <w:sz w:val="18"/>
                <w:szCs w:val="18"/>
                <w:lang w:eastAsia="mk-MK"/>
              </w:rPr>
            </w:pPr>
            <w:r w:rsidRPr="00BA31E3">
              <w:rPr>
                <w:color w:val="000000"/>
                <w:sz w:val="18"/>
                <w:szCs w:val="18"/>
                <w:lang w:eastAsia="mk-MK"/>
              </w:rPr>
              <w:t>      6 (шест)     (E)</w:t>
            </w:r>
          </w:p>
        </w:tc>
      </w:tr>
      <w:tr w:rsidR="00595265" w:rsidRPr="00BA31E3" w14:paraId="2E873B9C"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968BC"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39975" w14:textId="77777777" w:rsidR="00595265" w:rsidRPr="00BA31E3" w:rsidRDefault="00595265" w:rsidP="00BA31E3">
            <w:pPr>
              <w:ind w:left="28"/>
              <w:rPr>
                <w:sz w:val="18"/>
                <w:szCs w:val="18"/>
                <w:lang w:eastAsia="mk-MK"/>
              </w:rPr>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3214E" w14:textId="77777777" w:rsidR="00595265" w:rsidRPr="00BA31E3" w:rsidRDefault="00595265" w:rsidP="00BA31E3">
            <w:pPr>
              <w:ind w:left="28"/>
              <w:rPr>
                <w:sz w:val="18"/>
                <w:szCs w:val="18"/>
                <w:lang w:eastAsia="mk-MK"/>
              </w:rPr>
            </w:pPr>
            <w:r w:rsidRPr="00BA31E3">
              <w:rPr>
                <w:color w:val="000000"/>
                <w:sz w:val="18"/>
                <w:szCs w:val="18"/>
                <w:lang w:eastAsia="mk-MK"/>
              </w:rPr>
              <w:t>од 61 до 70 бода</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1744B" w14:textId="77777777" w:rsidR="00595265" w:rsidRPr="00BA31E3" w:rsidRDefault="00595265" w:rsidP="00BA31E3">
            <w:pPr>
              <w:ind w:left="28"/>
              <w:rPr>
                <w:sz w:val="18"/>
                <w:szCs w:val="18"/>
                <w:lang w:eastAsia="mk-MK"/>
              </w:rPr>
            </w:pPr>
            <w:r w:rsidRPr="00BA31E3">
              <w:rPr>
                <w:color w:val="000000"/>
                <w:sz w:val="18"/>
                <w:szCs w:val="18"/>
                <w:lang w:eastAsia="mk-MK"/>
              </w:rPr>
              <w:t>      7 (седум)   (D)</w:t>
            </w:r>
          </w:p>
        </w:tc>
      </w:tr>
      <w:tr w:rsidR="00595265" w:rsidRPr="00BA31E3" w14:paraId="79B1A4B7"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ABC3"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F81462" w14:textId="77777777" w:rsidR="00595265" w:rsidRPr="00BA31E3" w:rsidRDefault="00595265" w:rsidP="00BA31E3">
            <w:pPr>
              <w:ind w:left="28"/>
              <w:rPr>
                <w:sz w:val="18"/>
                <w:szCs w:val="18"/>
                <w:lang w:eastAsia="mk-MK"/>
              </w:rPr>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2C473" w14:textId="77777777" w:rsidR="00595265" w:rsidRPr="00BA31E3" w:rsidRDefault="00595265" w:rsidP="00BA31E3">
            <w:pPr>
              <w:ind w:left="28"/>
              <w:rPr>
                <w:sz w:val="18"/>
                <w:szCs w:val="18"/>
                <w:lang w:eastAsia="mk-MK"/>
              </w:rPr>
            </w:pPr>
            <w:r w:rsidRPr="00BA31E3">
              <w:rPr>
                <w:color w:val="000000"/>
                <w:sz w:val="18"/>
                <w:szCs w:val="18"/>
                <w:lang w:eastAsia="mk-MK"/>
              </w:rPr>
              <w:t>од 71 до 80 бода</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7493E" w14:textId="77777777" w:rsidR="00595265" w:rsidRPr="00BA31E3" w:rsidRDefault="00595265" w:rsidP="00BA31E3">
            <w:pPr>
              <w:ind w:left="28"/>
              <w:rPr>
                <w:sz w:val="18"/>
                <w:szCs w:val="18"/>
                <w:lang w:eastAsia="mk-MK"/>
              </w:rPr>
            </w:pPr>
            <w:r w:rsidRPr="00BA31E3">
              <w:rPr>
                <w:color w:val="000000"/>
                <w:sz w:val="18"/>
                <w:szCs w:val="18"/>
                <w:lang w:eastAsia="mk-MK"/>
              </w:rPr>
              <w:t>      8 (осум)     (C)</w:t>
            </w:r>
          </w:p>
        </w:tc>
      </w:tr>
      <w:tr w:rsidR="00595265" w:rsidRPr="00BA31E3" w14:paraId="30A7D7E7"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8EE7A"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18AAD" w14:textId="77777777" w:rsidR="00595265" w:rsidRPr="00BA31E3" w:rsidRDefault="00595265" w:rsidP="00BA31E3">
            <w:pPr>
              <w:ind w:left="28"/>
              <w:rPr>
                <w:sz w:val="18"/>
                <w:szCs w:val="18"/>
                <w:lang w:eastAsia="mk-MK"/>
              </w:rPr>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1C5D9" w14:textId="77777777" w:rsidR="00595265" w:rsidRPr="00BA31E3" w:rsidRDefault="00595265" w:rsidP="00BA31E3">
            <w:pPr>
              <w:ind w:left="28"/>
              <w:rPr>
                <w:sz w:val="18"/>
                <w:szCs w:val="18"/>
                <w:lang w:eastAsia="mk-MK"/>
              </w:rPr>
            </w:pPr>
            <w:r w:rsidRPr="00BA31E3">
              <w:rPr>
                <w:color w:val="000000"/>
                <w:sz w:val="18"/>
                <w:szCs w:val="18"/>
                <w:lang w:eastAsia="mk-MK"/>
              </w:rPr>
              <w:t>од 81 до 90 бода</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D5BE" w14:textId="77777777" w:rsidR="00595265" w:rsidRPr="00BA31E3" w:rsidRDefault="00595265" w:rsidP="00BA31E3">
            <w:pPr>
              <w:ind w:left="28"/>
              <w:rPr>
                <w:sz w:val="18"/>
                <w:szCs w:val="18"/>
                <w:lang w:eastAsia="mk-MK"/>
              </w:rPr>
            </w:pPr>
            <w:r w:rsidRPr="00BA31E3">
              <w:rPr>
                <w:color w:val="000000"/>
                <w:sz w:val="18"/>
                <w:szCs w:val="18"/>
                <w:lang w:eastAsia="mk-MK"/>
              </w:rPr>
              <w:t>      9 (девет)    (B)</w:t>
            </w:r>
          </w:p>
        </w:tc>
      </w:tr>
      <w:tr w:rsidR="00595265" w:rsidRPr="00BA31E3" w14:paraId="760D7A99"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298C1" w14:textId="77777777" w:rsidR="00595265" w:rsidRPr="00BA31E3" w:rsidRDefault="00595265" w:rsidP="00BA31E3">
            <w:pPr>
              <w:ind w:left="28"/>
              <w:rPr>
                <w:sz w:val="18"/>
                <w:szCs w:val="18"/>
                <w:lang w:eastAsia="mk-MK"/>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AE3CE" w14:textId="77777777" w:rsidR="00595265" w:rsidRPr="00BA31E3" w:rsidRDefault="00595265" w:rsidP="00BA31E3">
            <w:pPr>
              <w:ind w:left="28"/>
              <w:rPr>
                <w:sz w:val="18"/>
                <w:szCs w:val="18"/>
                <w:lang w:eastAsia="mk-MK"/>
              </w:rPr>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1873" w14:textId="77777777" w:rsidR="00595265" w:rsidRPr="00BA31E3" w:rsidRDefault="00595265" w:rsidP="00BA31E3">
            <w:pPr>
              <w:ind w:left="28"/>
              <w:rPr>
                <w:sz w:val="18"/>
                <w:szCs w:val="18"/>
                <w:lang w:eastAsia="mk-MK"/>
              </w:rPr>
            </w:pPr>
            <w:r w:rsidRPr="00BA31E3">
              <w:rPr>
                <w:color w:val="000000"/>
                <w:sz w:val="18"/>
                <w:szCs w:val="18"/>
                <w:lang w:eastAsia="mk-MK"/>
              </w:rPr>
              <w:t>од 91 до 100 бода</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0B99C" w14:textId="77777777" w:rsidR="00595265" w:rsidRPr="00BA31E3" w:rsidRDefault="00595265" w:rsidP="00BA31E3">
            <w:pPr>
              <w:ind w:left="28"/>
              <w:rPr>
                <w:sz w:val="18"/>
                <w:szCs w:val="18"/>
                <w:lang w:eastAsia="mk-MK"/>
              </w:rPr>
            </w:pPr>
            <w:r w:rsidRPr="00BA31E3">
              <w:rPr>
                <w:color w:val="000000"/>
                <w:sz w:val="18"/>
                <w:szCs w:val="18"/>
                <w:lang w:eastAsia="mk-MK"/>
              </w:rPr>
              <w:t>    10 (десет)    (A)</w:t>
            </w:r>
          </w:p>
        </w:tc>
      </w:tr>
      <w:tr w:rsidR="00595265" w:rsidRPr="00BA31E3" w14:paraId="63BAFD9A"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5331E" w14:textId="77777777" w:rsidR="00595265" w:rsidRPr="00BA31E3" w:rsidRDefault="00595265" w:rsidP="00BA31E3">
            <w:pPr>
              <w:ind w:left="28"/>
              <w:rPr>
                <w:sz w:val="18"/>
                <w:szCs w:val="18"/>
                <w:lang w:eastAsia="mk-MK"/>
              </w:rPr>
            </w:pPr>
            <w:r w:rsidRPr="00BA31E3">
              <w:rPr>
                <w:color w:val="000000"/>
                <w:sz w:val="18"/>
                <w:szCs w:val="18"/>
                <w:lang w:eastAsia="mk-M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09B2" w14:textId="77777777" w:rsidR="00595265" w:rsidRPr="00BA31E3" w:rsidRDefault="00595265" w:rsidP="00BA31E3">
            <w:pPr>
              <w:ind w:left="28"/>
              <w:rPr>
                <w:sz w:val="18"/>
                <w:szCs w:val="18"/>
                <w:lang w:eastAsia="mk-MK"/>
              </w:rPr>
            </w:pPr>
            <w:r w:rsidRPr="00BA31E3">
              <w:rPr>
                <w:color w:val="000000"/>
                <w:sz w:val="18"/>
                <w:szCs w:val="18"/>
                <w:lang w:eastAsia="mk-MK"/>
              </w:rPr>
              <w:t>Услови за потпис и полагање на завршен испи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BDEFD" w14:textId="77777777" w:rsidR="000944AB" w:rsidRPr="00BA31E3" w:rsidRDefault="000944AB" w:rsidP="00BA31E3">
            <w:pPr>
              <w:ind w:left="28"/>
              <w:rPr>
                <w:color w:val="000000"/>
                <w:sz w:val="18"/>
                <w:szCs w:val="18"/>
                <w:lang w:eastAsia="mk-MK"/>
              </w:rPr>
            </w:pPr>
            <w:r w:rsidRPr="00BA31E3">
              <w:rPr>
                <w:color w:val="000000"/>
                <w:sz w:val="18"/>
                <w:szCs w:val="18"/>
                <w:lang w:eastAsia="mk-MK"/>
              </w:rPr>
              <w:t>Услов за потпис: присуство на часовите за предавања и вежби</w:t>
            </w:r>
          </w:p>
          <w:p w14:paraId="149643FD" w14:textId="77777777" w:rsidR="00595265" w:rsidRPr="00BA31E3" w:rsidRDefault="00595265" w:rsidP="00BA31E3">
            <w:pPr>
              <w:ind w:left="28"/>
              <w:rPr>
                <w:sz w:val="18"/>
                <w:szCs w:val="18"/>
                <w:lang w:eastAsia="mk-MK"/>
              </w:rPr>
            </w:pPr>
            <w:r w:rsidRPr="00BA31E3">
              <w:rPr>
                <w:color w:val="000000"/>
                <w:sz w:val="18"/>
                <w:szCs w:val="18"/>
                <w:lang w:eastAsia="mk-MK"/>
              </w:rPr>
              <w:t>Предметот да е запишан во соодветниот семестар</w:t>
            </w:r>
          </w:p>
        </w:tc>
      </w:tr>
      <w:tr w:rsidR="00595265" w:rsidRPr="00BA31E3" w14:paraId="797122E8"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FDBBB" w14:textId="77777777" w:rsidR="00595265" w:rsidRPr="00BA31E3" w:rsidRDefault="00595265" w:rsidP="00BA31E3">
            <w:pPr>
              <w:ind w:left="28"/>
              <w:rPr>
                <w:sz w:val="18"/>
                <w:szCs w:val="18"/>
                <w:lang w:eastAsia="mk-MK"/>
              </w:rPr>
            </w:pPr>
            <w:r w:rsidRPr="00BA31E3">
              <w:rPr>
                <w:color w:val="000000"/>
                <w:sz w:val="18"/>
                <w:szCs w:val="18"/>
                <w:lang w:eastAsia="mk-M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D6627" w14:textId="77777777" w:rsidR="00595265" w:rsidRPr="00BA31E3" w:rsidRDefault="00595265" w:rsidP="00BA31E3">
            <w:pPr>
              <w:ind w:left="28"/>
              <w:rPr>
                <w:sz w:val="18"/>
                <w:szCs w:val="18"/>
                <w:lang w:eastAsia="mk-MK"/>
              </w:rPr>
            </w:pPr>
            <w:r w:rsidRPr="00BA31E3">
              <w:rPr>
                <w:color w:val="000000"/>
                <w:sz w:val="18"/>
                <w:szCs w:val="18"/>
                <w:lang w:eastAsia="mk-MK"/>
              </w:rPr>
              <w:t>Јазик на кој се изведува настават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4E278" w14:textId="77777777" w:rsidR="00595265" w:rsidRPr="00BA31E3" w:rsidRDefault="00595265" w:rsidP="00BA31E3">
            <w:pPr>
              <w:ind w:left="28"/>
              <w:rPr>
                <w:sz w:val="18"/>
                <w:szCs w:val="18"/>
                <w:lang w:eastAsia="mk-MK"/>
              </w:rPr>
            </w:pPr>
            <w:r w:rsidRPr="00BA31E3">
              <w:rPr>
                <w:color w:val="000000"/>
                <w:sz w:val="18"/>
                <w:szCs w:val="18"/>
                <w:lang w:eastAsia="mk-MK"/>
              </w:rPr>
              <w:t>романски</w:t>
            </w:r>
          </w:p>
        </w:tc>
      </w:tr>
      <w:tr w:rsidR="00595265" w:rsidRPr="00BA31E3" w14:paraId="022CAE70" w14:textId="77777777" w:rsidTr="005952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50E4E" w14:textId="77777777" w:rsidR="00595265" w:rsidRPr="00BA31E3" w:rsidRDefault="00595265" w:rsidP="00BA31E3">
            <w:pPr>
              <w:ind w:left="28"/>
              <w:rPr>
                <w:sz w:val="18"/>
                <w:szCs w:val="18"/>
                <w:lang w:eastAsia="mk-MK"/>
              </w:rPr>
            </w:pPr>
            <w:r w:rsidRPr="00BA31E3">
              <w:rPr>
                <w:color w:val="000000"/>
                <w:sz w:val="18"/>
                <w:szCs w:val="18"/>
                <w:lang w:eastAsia="mk-M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68BA" w14:textId="77777777" w:rsidR="00595265" w:rsidRPr="00BA31E3" w:rsidRDefault="00595265" w:rsidP="00BA31E3">
            <w:pPr>
              <w:ind w:left="28"/>
              <w:rPr>
                <w:sz w:val="18"/>
                <w:szCs w:val="18"/>
                <w:lang w:eastAsia="mk-MK"/>
              </w:rPr>
            </w:pPr>
            <w:r w:rsidRPr="00BA31E3">
              <w:rPr>
                <w:color w:val="000000"/>
                <w:sz w:val="18"/>
                <w:szCs w:val="18"/>
                <w:lang w:eastAsia="mk-MK"/>
              </w:rPr>
              <w:t>Метод на следење на квалитетот на наставата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88FB9" w14:textId="77777777" w:rsidR="00595265" w:rsidRPr="00BA31E3" w:rsidRDefault="00595265" w:rsidP="00BA31E3">
            <w:pPr>
              <w:tabs>
                <w:tab w:val="left" w:pos="2835"/>
              </w:tabs>
              <w:ind w:left="28"/>
              <w:rPr>
                <w:color w:val="000000"/>
                <w:sz w:val="18"/>
                <w:szCs w:val="18"/>
                <w:lang w:eastAsia="mk-MK"/>
              </w:rPr>
            </w:pPr>
            <w:r w:rsidRPr="00BA31E3">
              <w:rPr>
                <w:color w:val="000000"/>
                <w:sz w:val="18"/>
                <w:szCs w:val="18"/>
                <w:lang w:eastAsia="mk-MK"/>
              </w:rPr>
              <w:t>Евалуација / самоевалуација</w:t>
            </w:r>
            <w:r w:rsidR="000944AB" w:rsidRPr="00BA31E3">
              <w:rPr>
                <w:color w:val="000000"/>
                <w:sz w:val="18"/>
                <w:szCs w:val="18"/>
                <w:lang w:eastAsia="mk-MK"/>
              </w:rPr>
              <w:tab/>
            </w:r>
          </w:p>
          <w:p w14:paraId="01BE721F" w14:textId="77777777" w:rsidR="000944AB" w:rsidRPr="00BA31E3" w:rsidRDefault="000944AB" w:rsidP="00BA31E3">
            <w:pPr>
              <w:tabs>
                <w:tab w:val="left" w:pos="2835"/>
              </w:tabs>
              <w:ind w:left="28"/>
              <w:rPr>
                <w:sz w:val="18"/>
                <w:szCs w:val="18"/>
                <w:lang w:eastAsia="mk-MK"/>
              </w:rPr>
            </w:pPr>
            <w:r w:rsidRPr="00BA31E3">
              <w:rPr>
                <w:sz w:val="18"/>
                <w:szCs w:val="18"/>
                <w:lang w:eastAsia="mk-MK"/>
              </w:rPr>
              <w:t>анкетни прашалници</w:t>
            </w:r>
          </w:p>
        </w:tc>
      </w:tr>
      <w:tr w:rsidR="00595265" w:rsidRPr="00BA31E3" w14:paraId="3CA114A7" w14:textId="77777777" w:rsidTr="0059526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A163" w14:textId="77777777" w:rsidR="00595265" w:rsidRPr="00BA31E3" w:rsidRDefault="00595265" w:rsidP="00BA31E3">
            <w:pPr>
              <w:ind w:left="28"/>
              <w:rPr>
                <w:sz w:val="18"/>
                <w:szCs w:val="18"/>
                <w:lang w:eastAsia="mk-MK"/>
              </w:rPr>
            </w:pPr>
            <w:r w:rsidRPr="00BA31E3">
              <w:rPr>
                <w:color w:val="000000"/>
                <w:sz w:val="18"/>
                <w:szCs w:val="18"/>
                <w:lang w:eastAsia="mk-MK"/>
              </w:rPr>
              <w:t>22.</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7FAE5" w14:textId="77777777" w:rsidR="00595265" w:rsidRPr="00BA31E3" w:rsidRDefault="00595265" w:rsidP="00BA31E3">
            <w:pPr>
              <w:ind w:left="28"/>
              <w:rPr>
                <w:sz w:val="18"/>
                <w:szCs w:val="18"/>
                <w:lang w:eastAsia="mk-MK"/>
              </w:rPr>
            </w:pPr>
            <w:r w:rsidRPr="00BA31E3">
              <w:rPr>
                <w:color w:val="000000"/>
                <w:sz w:val="18"/>
                <w:szCs w:val="18"/>
                <w:lang w:eastAsia="mk-MK"/>
              </w:rPr>
              <w:t>Литература</w:t>
            </w:r>
          </w:p>
        </w:tc>
      </w:tr>
      <w:tr w:rsidR="00595265" w:rsidRPr="00BA31E3" w14:paraId="4CC09635"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21CCB" w14:textId="77777777" w:rsidR="00595265" w:rsidRPr="00BA31E3" w:rsidRDefault="00595265" w:rsidP="00BA31E3">
            <w:pPr>
              <w:ind w:left="28"/>
              <w:rPr>
                <w:sz w:val="18"/>
                <w:szCs w:val="18"/>
                <w:lang w:eastAsia="mk-MK"/>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74E39" w14:textId="77777777" w:rsidR="00595265" w:rsidRPr="00BA31E3" w:rsidRDefault="00595265" w:rsidP="00BA31E3">
            <w:pPr>
              <w:ind w:left="28"/>
              <w:rPr>
                <w:sz w:val="18"/>
                <w:szCs w:val="18"/>
                <w:lang w:eastAsia="mk-MK"/>
              </w:rPr>
            </w:pPr>
            <w:r w:rsidRPr="00BA31E3">
              <w:rPr>
                <w:color w:val="000000"/>
                <w:sz w:val="18"/>
                <w:szCs w:val="18"/>
                <w:lang w:eastAsia="mk-MK"/>
              </w:rPr>
              <w:t>        Задолжителна литература (до три)</w:t>
            </w:r>
          </w:p>
        </w:tc>
      </w:tr>
      <w:tr w:rsidR="00595265" w:rsidRPr="00BA31E3" w14:paraId="6C31E4D1"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3D42" w14:textId="77777777" w:rsidR="00595265" w:rsidRPr="00BA31E3" w:rsidRDefault="00595265"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DC3D3" w14:textId="77777777" w:rsidR="00595265" w:rsidRPr="00BA31E3" w:rsidRDefault="00595265" w:rsidP="00BA31E3">
            <w:pPr>
              <w:ind w:left="28"/>
              <w:rPr>
                <w:sz w:val="18"/>
                <w:szCs w:val="18"/>
                <w:lang w:eastAsia="mk-MK"/>
              </w:rPr>
            </w:pPr>
            <w:r w:rsidRPr="00BA31E3">
              <w:rPr>
                <w:color w:val="000000"/>
                <w:sz w:val="18"/>
                <w:szCs w:val="18"/>
                <w:lang w:eastAsia="mk-MK"/>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E4DFD" w14:textId="77777777" w:rsidR="00595265" w:rsidRPr="00BA31E3" w:rsidRDefault="00595265" w:rsidP="00BA31E3">
            <w:pPr>
              <w:ind w:left="28"/>
              <w:rPr>
                <w:sz w:val="18"/>
                <w:szCs w:val="18"/>
                <w:lang w:eastAsia="mk-MK"/>
              </w:rPr>
            </w:pPr>
            <w:r w:rsidRPr="00BA31E3">
              <w:rPr>
                <w:color w:val="000000"/>
                <w:sz w:val="18"/>
                <w:szCs w:val="18"/>
                <w:lang w:eastAsia="mk-MK"/>
              </w:rPr>
              <w:t>Ред.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2E907"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2B724"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B4D3"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DC6D5"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7664E825"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4277A"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4F68"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22BB1"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CFC9" w14:textId="77777777" w:rsidR="00595265" w:rsidRPr="00BA31E3" w:rsidRDefault="00595265" w:rsidP="00BA31E3">
            <w:pPr>
              <w:ind w:left="28"/>
              <w:rPr>
                <w:sz w:val="18"/>
                <w:szCs w:val="18"/>
                <w:lang w:eastAsia="mk-MK"/>
              </w:rPr>
            </w:pPr>
            <w:r w:rsidRPr="00BA31E3">
              <w:rPr>
                <w:color w:val="000000"/>
                <w:sz w:val="18"/>
                <w:szCs w:val="18"/>
                <w:lang w:eastAsia="mk-MK"/>
              </w:rPr>
              <w:t>Nicolae</w:t>
            </w:r>
          </w:p>
          <w:p w14:paraId="516A2B7C" w14:textId="77777777" w:rsidR="00595265" w:rsidRPr="00BA31E3" w:rsidRDefault="00595265" w:rsidP="00BA31E3">
            <w:pPr>
              <w:ind w:left="28"/>
              <w:rPr>
                <w:sz w:val="18"/>
                <w:szCs w:val="18"/>
                <w:lang w:eastAsia="mk-MK"/>
              </w:rPr>
            </w:pPr>
            <w:r w:rsidRPr="00BA31E3">
              <w:rPr>
                <w:color w:val="000000"/>
                <w:sz w:val="18"/>
                <w:szCs w:val="18"/>
                <w:lang w:eastAsia="mk-MK"/>
              </w:rPr>
              <w:t>Manol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3093D" w14:textId="77777777" w:rsidR="00595265" w:rsidRPr="00BA31E3" w:rsidRDefault="00595265" w:rsidP="00BA31E3">
            <w:pPr>
              <w:ind w:left="28"/>
              <w:rPr>
                <w:sz w:val="18"/>
                <w:szCs w:val="18"/>
                <w:lang w:eastAsia="mk-MK"/>
              </w:rPr>
            </w:pPr>
            <w:r w:rsidRPr="00BA31E3">
              <w:rPr>
                <w:color w:val="000000"/>
                <w:sz w:val="18"/>
                <w:szCs w:val="18"/>
                <w:lang w:eastAsia="mk-MK"/>
              </w:rPr>
              <w:t>Istoria critică a</w:t>
            </w:r>
          </w:p>
          <w:p w14:paraId="02565729" w14:textId="77777777" w:rsidR="00595265" w:rsidRPr="00BA31E3" w:rsidRDefault="00595265" w:rsidP="00BA31E3">
            <w:pPr>
              <w:ind w:left="28"/>
              <w:rPr>
                <w:sz w:val="18"/>
                <w:szCs w:val="18"/>
                <w:lang w:eastAsia="mk-MK"/>
              </w:rPr>
            </w:pPr>
            <w:r w:rsidRPr="00BA31E3">
              <w:rPr>
                <w:color w:val="000000"/>
                <w:sz w:val="18"/>
                <w:szCs w:val="18"/>
                <w:lang w:eastAsia="mk-MK"/>
              </w:rPr>
              <w:t>literaturii român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A65E2" w14:textId="77777777" w:rsidR="00595265" w:rsidRPr="00BA31E3" w:rsidRDefault="00595265" w:rsidP="00BA31E3">
            <w:pPr>
              <w:ind w:left="28"/>
              <w:rPr>
                <w:sz w:val="18"/>
                <w:szCs w:val="18"/>
                <w:lang w:eastAsia="mk-MK"/>
              </w:rPr>
            </w:pPr>
            <w:r w:rsidRPr="00BA31E3">
              <w:rPr>
                <w:color w:val="000000"/>
                <w:sz w:val="18"/>
                <w:szCs w:val="18"/>
                <w:lang w:eastAsia="mk-MK"/>
              </w:rPr>
              <w:t>Editura Paralela 4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36C77" w14:textId="77777777" w:rsidR="00595265" w:rsidRPr="00BA31E3" w:rsidRDefault="00595265" w:rsidP="00BA31E3">
            <w:pPr>
              <w:ind w:left="28"/>
              <w:rPr>
                <w:sz w:val="18"/>
                <w:szCs w:val="18"/>
                <w:lang w:eastAsia="mk-MK"/>
              </w:rPr>
            </w:pPr>
            <w:r w:rsidRPr="00BA31E3">
              <w:rPr>
                <w:color w:val="000000"/>
                <w:sz w:val="18"/>
                <w:szCs w:val="18"/>
                <w:lang w:eastAsia="mk-MK"/>
              </w:rPr>
              <w:t>2009</w:t>
            </w:r>
          </w:p>
        </w:tc>
      </w:tr>
      <w:tr w:rsidR="00595265" w:rsidRPr="00BA31E3" w14:paraId="5C4FB659"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C842"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4659"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48AEB"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210E4" w14:textId="77777777" w:rsidR="00595265" w:rsidRPr="00BA31E3" w:rsidRDefault="00595265" w:rsidP="00BA31E3">
            <w:pPr>
              <w:ind w:left="28"/>
              <w:rPr>
                <w:sz w:val="18"/>
                <w:szCs w:val="18"/>
                <w:lang w:eastAsia="mk-MK"/>
              </w:rPr>
            </w:pPr>
            <w:r w:rsidRPr="00BA31E3">
              <w:rPr>
                <w:color w:val="000000"/>
                <w:sz w:val="18"/>
                <w:szCs w:val="18"/>
                <w:lang w:eastAsia="mk-MK"/>
              </w:rPr>
              <w:t>Ov. S.</w:t>
            </w:r>
          </w:p>
          <w:p w14:paraId="695EEB85" w14:textId="77777777" w:rsidR="00595265" w:rsidRPr="00BA31E3" w:rsidRDefault="00595265" w:rsidP="00BA31E3">
            <w:pPr>
              <w:ind w:left="28"/>
              <w:rPr>
                <w:sz w:val="18"/>
                <w:szCs w:val="18"/>
                <w:lang w:eastAsia="mk-MK"/>
              </w:rPr>
            </w:pPr>
            <w:r w:rsidRPr="00BA31E3">
              <w:rPr>
                <w:color w:val="000000"/>
                <w:sz w:val="18"/>
                <w:szCs w:val="18"/>
                <w:lang w:eastAsia="mk-MK"/>
              </w:rPr>
              <w:t>Crohmălnice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E2E58" w14:textId="77777777" w:rsidR="00595265" w:rsidRPr="00BA31E3" w:rsidRDefault="00595265" w:rsidP="00BA31E3">
            <w:pPr>
              <w:ind w:left="28"/>
              <w:rPr>
                <w:sz w:val="18"/>
                <w:szCs w:val="18"/>
                <w:lang w:eastAsia="mk-MK"/>
              </w:rPr>
            </w:pPr>
            <w:r w:rsidRPr="00BA31E3">
              <w:rPr>
                <w:color w:val="000000"/>
                <w:sz w:val="18"/>
                <w:szCs w:val="18"/>
                <w:lang w:eastAsia="mk-MK"/>
              </w:rPr>
              <w:t>Istoria critică a</w:t>
            </w:r>
          </w:p>
          <w:p w14:paraId="78C4EEC9" w14:textId="77777777" w:rsidR="00595265" w:rsidRPr="00BA31E3" w:rsidRDefault="00595265" w:rsidP="00BA31E3">
            <w:pPr>
              <w:ind w:left="28"/>
              <w:rPr>
                <w:sz w:val="18"/>
                <w:szCs w:val="18"/>
                <w:lang w:eastAsia="mk-MK"/>
              </w:rPr>
            </w:pPr>
            <w:r w:rsidRPr="00BA31E3">
              <w:rPr>
                <w:color w:val="000000"/>
                <w:sz w:val="18"/>
                <w:szCs w:val="18"/>
                <w:lang w:eastAsia="mk-MK"/>
              </w:rPr>
              <w:t>literaturii române războaie mondiale. Vol</w:t>
            </w:r>
          </w:p>
          <w:p w14:paraId="360988EF" w14:textId="77777777" w:rsidR="00595265" w:rsidRPr="00BA31E3" w:rsidRDefault="00595265" w:rsidP="00BA31E3">
            <w:pPr>
              <w:ind w:left="28"/>
              <w:rPr>
                <w:sz w:val="18"/>
                <w:szCs w:val="18"/>
                <w:lang w:eastAsia="mk-MK"/>
              </w:rPr>
            </w:pPr>
            <w:r w:rsidRPr="00BA31E3">
              <w:rPr>
                <w:color w:val="000000"/>
                <w:sz w:val="18"/>
                <w:szCs w:val="18"/>
                <w:lang w:eastAsia="mk-MK"/>
              </w:rPr>
              <w:t>I-I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712AA"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3D56F" w14:textId="77777777" w:rsidR="00595265" w:rsidRPr="00BA31E3" w:rsidRDefault="00595265" w:rsidP="00BA31E3">
            <w:pPr>
              <w:ind w:left="28"/>
              <w:rPr>
                <w:sz w:val="18"/>
                <w:szCs w:val="18"/>
                <w:lang w:eastAsia="mk-MK"/>
              </w:rPr>
            </w:pPr>
            <w:r w:rsidRPr="00BA31E3">
              <w:rPr>
                <w:color w:val="000000"/>
                <w:sz w:val="18"/>
                <w:szCs w:val="18"/>
                <w:lang w:eastAsia="mk-MK"/>
              </w:rPr>
              <w:t>1967 - 1975</w:t>
            </w:r>
          </w:p>
        </w:tc>
      </w:tr>
      <w:tr w:rsidR="00595265" w:rsidRPr="00BA31E3" w14:paraId="1B7786FC"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368EB"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CF17C"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91477"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2DACB" w14:textId="77777777" w:rsidR="00595265" w:rsidRPr="00BA31E3" w:rsidRDefault="00595265" w:rsidP="00BA31E3">
            <w:pPr>
              <w:ind w:left="28"/>
              <w:rPr>
                <w:sz w:val="18"/>
                <w:szCs w:val="18"/>
                <w:lang w:eastAsia="mk-MK"/>
              </w:rPr>
            </w:pPr>
            <w:r w:rsidRPr="00BA31E3">
              <w:rPr>
                <w:color w:val="000000"/>
                <w:sz w:val="18"/>
                <w:szCs w:val="18"/>
                <w:lang w:eastAsia="mk-MK"/>
              </w:rPr>
              <w:t>T. Vi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0751C" w14:textId="77777777" w:rsidR="00595265" w:rsidRPr="00BA31E3" w:rsidRDefault="00595265" w:rsidP="00BA31E3">
            <w:pPr>
              <w:ind w:left="28"/>
              <w:rPr>
                <w:sz w:val="18"/>
                <w:szCs w:val="18"/>
                <w:lang w:eastAsia="mk-MK"/>
              </w:rPr>
            </w:pPr>
            <w:r w:rsidRPr="00BA31E3">
              <w:rPr>
                <w:color w:val="000000"/>
                <w:sz w:val="18"/>
                <w:szCs w:val="18"/>
                <w:lang w:eastAsia="mk-MK"/>
              </w:rPr>
              <w:t>Arta prozatorilor</w:t>
            </w:r>
          </w:p>
          <w:p w14:paraId="57B9AB6E" w14:textId="77777777" w:rsidR="00595265" w:rsidRPr="00BA31E3" w:rsidRDefault="00595265" w:rsidP="00BA31E3">
            <w:pPr>
              <w:ind w:left="28"/>
              <w:rPr>
                <w:sz w:val="18"/>
                <w:szCs w:val="18"/>
                <w:lang w:eastAsia="mk-MK"/>
              </w:rPr>
            </w:pPr>
            <w:r w:rsidRPr="00BA31E3">
              <w:rPr>
                <w:color w:val="000000"/>
                <w:sz w:val="18"/>
                <w:szCs w:val="18"/>
                <w:lang w:eastAsia="mk-MK"/>
              </w:rPr>
              <w:t>români. Vol III-IV</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28942"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86AD6" w14:textId="77777777" w:rsidR="00595265" w:rsidRPr="00BA31E3" w:rsidRDefault="00595265" w:rsidP="00BA31E3">
            <w:pPr>
              <w:ind w:left="28"/>
              <w:rPr>
                <w:sz w:val="18"/>
                <w:szCs w:val="18"/>
                <w:lang w:eastAsia="mk-MK"/>
              </w:rPr>
            </w:pPr>
            <w:r w:rsidRPr="00BA31E3">
              <w:rPr>
                <w:color w:val="000000"/>
                <w:sz w:val="18"/>
                <w:szCs w:val="18"/>
                <w:lang w:eastAsia="mk-MK"/>
              </w:rPr>
              <w:t>1968-1972</w:t>
            </w:r>
          </w:p>
        </w:tc>
      </w:tr>
      <w:tr w:rsidR="00595265" w:rsidRPr="00BA31E3" w14:paraId="5608EA6E" w14:textId="77777777" w:rsidTr="005952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232F5" w14:textId="77777777" w:rsidR="00595265" w:rsidRPr="00BA31E3" w:rsidRDefault="00595265" w:rsidP="00BA31E3">
            <w:pPr>
              <w:ind w:left="28"/>
              <w:rPr>
                <w:sz w:val="18"/>
                <w:szCs w:val="18"/>
                <w:lang w:eastAsia="mk-MK"/>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D0CC" w14:textId="77777777" w:rsidR="00595265" w:rsidRPr="00BA31E3" w:rsidRDefault="00595265" w:rsidP="00BA31E3">
            <w:pPr>
              <w:ind w:left="28"/>
              <w:rPr>
                <w:sz w:val="18"/>
                <w:szCs w:val="18"/>
                <w:lang w:eastAsia="mk-MK"/>
              </w:rPr>
            </w:pPr>
            <w:r w:rsidRPr="00BA31E3">
              <w:rPr>
                <w:color w:val="000000"/>
                <w:sz w:val="18"/>
                <w:szCs w:val="18"/>
                <w:lang w:eastAsia="mk-MK"/>
              </w:rPr>
              <w:t>2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BFC3F" w14:textId="77777777" w:rsidR="00595265" w:rsidRPr="00BA31E3" w:rsidRDefault="00595265" w:rsidP="00BA31E3">
            <w:pPr>
              <w:ind w:left="28"/>
              <w:rPr>
                <w:sz w:val="18"/>
                <w:szCs w:val="18"/>
                <w:lang w:eastAsia="mk-MK"/>
              </w:rPr>
            </w:pPr>
            <w:r w:rsidRPr="00BA31E3">
              <w:rPr>
                <w:color w:val="000000"/>
                <w:sz w:val="18"/>
                <w:szCs w:val="18"/>
                <w:lang w:eastAsia="mk-MK"/>
              </w:rPr>
              <w:t>Дополнителна литература (до три)</w:t>
            </w:r>
          </w:p>
        </w:tc>
      </w:tr>
      <w:tr w:rsidR="00595265" w:rsidRPr="00BA31E3" w14:paraId="7151D0D0" w14:textId="77777777" w:rsidTr="00595265">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66D3B"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4029"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F2291" w14:textId="77777777" w:rsidR="00595265" w:rsidRPr="00BA31E3" w:rsidRDefault="00595265" w:rsidP="00BA31E3">
            <w:pPr>
              <w:ind w:left="28"/>
              <w:rPr>
                <w:sz w:val="18"/>
                <w:szCs w:val="18"/>
                <w:lang w:eastAsia="mk-MK"/>
              </w:rPr>
            </w:pPr>
            <w:r w:rsidRPr="00BA31E3">
              <w:rPr>
                <w:color w:val="000000"/>
                <w:sz w:val="18"/>
                <w:szCs w:val="18"/>
                <w:lang w:eastAsia="mk-MK"/>
              </w:rPr>
              <w:t>Ред.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DB498" w14:textId="77777777" w:rsidR="00595265" w:rsidRPr="00BA31E3" w:rsidRDefault="00595265" w:rsidP="00BA31E3">
            <w:pPr>
              <w:ind w:left="28"/>
              <w:jc w:val="center"/>
              <w:rPr>
                <w:sz w:val="18"/>
                <w:szCs w:val="18"/>
                <w:lang w:eastAsia="mk-MK"/>
              </w:rPr>
            </w:pPr>
            <w:r w:rsidRPr="00BA31E3">
              <w:rPr>
                <w:color w:val="000000"/>
                <w:sz w:val="18"/>
                <w:szCs w:val="18"/>
                <w:lang w:eastAsia="mk-MK"/>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61399" w14:textId="77777777" w:rsidR="00595265" w:rsidRPr="00BA31E3" w:rsidRDefault="00595265" w:rsidP="00BA31E3">
            <w:pPr>
              <w:ind w:left="28"/>
              <w:jc w:val="center"/>
              <w:rPr>
                <w:sz w:val="18"/>
                <w:szCs w:val="18"/>
                <w:lang w:eastAsia="mk-MK"/>
              </w:rPr>
            </w:pPr>
            <w:r w:rsidRPr="00BA31E3">
              <w:rPr>
                <w:color w:val="000000"/>
                <w:sz w:val="18"/>
                <w:szCs w:val="18"/>
                <w:lang w:eastAsia="mk-MK"/>
              </w:rPr>
              <w:t>Насло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A008" w14:textId="77777777" w:rsidR="00595265" w:rsidRPr="00BA31E3" w:rsidRDefault="00595265" w:rsidP="00BA31E3">
            <w:pPr>
              <w:ind w:left="28"/>
              <w:jc w:val="center"/>
              <w:rPr>
                <w:sz w:val="18"/>
                <w:szCs w:val="18"/>
                <w:lang w:eastAsia="mk-MK"/>
              </w:rPr>
            </w:pPr>
            <w:r w:rsidRPr="00BA31E3">
              <w:rPr>
                <w:color w:val="000000"/>
                <w:sz w:val="18"/>
                <w:szCs w:val="18"/>
                <w:lang w:eastAsia="mk-MK"/>
              </w:rPr>
              <w:t>Издава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4FBC" w14:textId="77777777" w:rsidR="00595265" w:rsidRPr="00BA31E3" w:rsidRDefault="00595265" w:rsidP="00BA31E3">
            <w:pPr>
              <w:ind w:left="28"/>
              <w:jc w:val="center"/>
              <w:rPr>
                <w:sz w:val="18"/>
                <w:szCs w:val="18"/>
                <w:lang w:eastAsia="mk-MK"/>
              </w:rPr>
            </w:pPr>
            <w:r w:rsidRPr="00BA31E3">
              <w:rPr>
                <w:color w:val="000000"/>
                <w:sz w:val="18"/>
                <w:szCs w:val="18"/>
                <w:lang w:eastAsia="mk-MK"/>
              </w:rPr>
              <w:t>Година</w:t>
            </w:r>
          </w:p>
        </w:tc>
      </w:tr>
      <w:tr w:rsidR="00595265" w:rsidRPr="00BA31E3" w14:paraId="120C26C5" w14:textId="77777777" w:rsidTr="00595265">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9C84"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575F5"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AF12D" w14:textId="77777777" w:rsidR="00595265" w:rsidRPr="00BA31E3" w:rsidRDefault="00595265" w:rsidP="00BA31E3">
            <w:pPr>
              <w:ind w:left="28"/>
              <w:rPr>
                <w:sz w:val="18"/>
                <w:szCs w:val="18"/>
                <w:lang w:eastAsia="mk-MK"/>
              </w:rPr>
            </w:pPr>
            <w:r w:rsidRPr="00BA31E3">
              <w:rPr>
                <w:color w:val="000000"/>
                <w:sz w:val="18"/>
                <w:szCs w:val="18"/>
                <w:lang w:eastAsia="mk-M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31588" w14:textId="77777777" w:rsidR="00595265" w:rsidRPr="00BA31E3" w:rsidRDefault="00595265" w:rsidP="00BA31E3">
            <w:pPr>
              <w:ind w:left="28"/>
              <w:rPr>
                <w:sz w:val="18"/>
                <w:szCs w:val="18"/>
                <w:lang w:eastAsia="mk-MK"/>
              </w:rPr>
            </w:pPr>
            <w:r w:rsidRPr="00BA31E3">
              <w:rPr>
                <w:color w:val="000000"/>
                <w:sz w:val="18"/>
                <w:szCs w:val="18"/>
                <w:lang w:eastAsia="mk-MK"/>
              </w:rPr>
              <w:t>Nicolae Balot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AF23" w14:textId="77777777" w:rsidR="00595265" w:rsidRPr="00BA31E3" w:rsidRDefault="00595265" w:rsidP="00BA31E3">
            <w:pPr>
              <w:ind w:left="28"/>
              <w:rPr>
                <w:sz w:val="18"/>
                <w:szCs w:val="18"/>
                <w:lang w:eastAsia="mk-MK"/>
              </w:rPr>
            </w:pPr>
            <w:r w:rsidRPr="00BA31E3">
              <w:rPr>
                <w:color w:val="000000"/>
                <w:sz w:val="18"/>
                <w:szCs w:val="18"/>
                <w:lang w:eastAsia="mk-MK"/>
              </w:rPr>
              <w:t>De la Ion la Ioani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4BC6A" w14:textId="77777777" w:rsidR="00595265" w:rsidRPr="00BA31E3" w:rsidRDefault="00595265" w:rsidP="00BA31E3">
            <w:pPr>
              <w:ind w:left="28"/>
              <w:rPr>
                <w:sz w:val="18"/>
                <w:szCs w:val="18"/>
                <w:lang w:eastAsia="mk-MK"/>
              </w:rPr>
            </w:pPr>
            <w:r w:rsidRPr="00BA31E3">
              <w:rPr>
                <w:color w:val="000000"/>
                <w:sz w:val="18"/>
                <w:szCs w:val="18"/>
                <w:lang w:eastAsia="mk-MK"/>
              </w:rPr>
              <w:t>Editura Minerv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CFB29" w14:textId="77777777" w:rsidR="00595265" w:rsidRPr="00BA31E3" w:rsidRDefault="00595265" w:rsidP="00BA31E3">
            <w:pPr>
              <w:ind w:left="28"/>
              <w:rPr>
                <w:sz w:val="18"/>
                <w:szCs w:val="18"/>
                <w:lang w:eastAsia="mk-MK"/>
              </w:rPr>
            </w:pPr>
            <w:r w:rsidRPr="00BA31E3">
              <w:rPr>
                <w:color w:val="000000"/>
                <w:sz w:val="18"/>
                <w:szCs w:val="18"/>
                <w:lang w:eastAsia="mk-MK"/>
              </w:rPr>
              <w:t>1974</w:t>
            </w:r>
          </w:p>
        </w:tc>
      </w:tr>
      <w:tr w:rsidR="00595265" w:rsidRPr="00BA31E3" w14:paraId="21042B60" w14:textId="77777777" w:rsidTr="00595265">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802FE"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7C9A7"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FDD6B" w14:textId="77777777" w:rsidR="00595265" w:rsidRPr="00BA31E3" w:rsidRDefault="00595265" w:rsidP="00BA31E3">
            <w:pPr>
              <w:ind w:left="28"/>
              <w:rPr>
                <w:sz w:val="18"/>
                <w:szCs w:val="18"/>
                <w:lang w:eastAsia="mk-MK"/>
              </w:rPr>
            </w:pPr>
            <w:r w:rsidRPr="00BA31E3">
              <w:rPr>
                <w:color w:val="000000"/>
                <w:sz w:val="18"/>
                <w:szCs w:val="18"/>
                <w:lang w:eastAsia="mk-M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E0BDE" w14:textId="77777777" w:rsidR="00595265" w:rsidRPr="00BA31E3" w:rsidRDefault="00595265" w:rsidP="00BA31E3">
            <w:pPr>
              <w:ind w:left="28"/>
              <w:rPr>
                <w:sz w:val="18"/>
                <w:szCs w:val="18"/>
                <w:lang w:eastAsia="mk-MK"/>
              </w:rPr>
            </w:pPr>
            <w:r w:rsidRPr="00BA31E3">
              <w:rPr>
                <w:color w:val="000000"/>
                <w:sz w:val="18"/>
                <w:szCs w:val="18"/>
                <w:lang w:eastAsia="mk-MK"/>
              </w:rPr>
              <w:t>Z. Orn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A0DC2" w14:textId="77777777" w:rsidR="00595265" w:rsidRPr="00BA31E3" w:rsidRDefault="00595265" w:rsidP="00BA31E3">
            <w:pPr>
              <w:ind w:left="28"/>
              <w:rPr>
                <w:sz w:val="18"/>
                <w:szCs w:val="18"/>
                <w:lang w:eastAsia="mk-MK"/>
              </w:rPr>
            </w:pPr>
            <w:r w:rsidRPr="00BA31E3">
              <w:rPr>
                <w:color w:val="000000"/>
                <w:sz w:val="18"/>
                <w:szCs w:val="18"/>
                <w:lang w:eastAsia="mk-MK"/>
              </w:rPr>
              <w:t>Anii treizeci. Extrema</w:t>
            </w:r>
          </w:p>
          <w:p w14:paraId="304E713E" w14:textId="77777777" w:rsidR="00595265" w:rsidRPr="00BA31E3" w:rsidRDefault="00595265" w:rsidP="00BA31E3">
            <w:pPr>
              <w:ind w:left="28"/>
              <w:rPr>
                <w:sz w:val="18"/>
                <w:szCs w:val="18"/>
                <w:lang w:eastAsia="mk-MK"/>
              </w:rPr>
            </w:pPr>
            <w:r w:rsidRPr="00BA31E3">
              <w:rPr>
                <w:color w:val="000000"/>
                <w:sz w:val="18"/>
                <w:szCs w:val="18"/>
                <w:lang w:eastAsia="mk-MK"/>
              </w:rPr>
              <w:t>dreaptă românească</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1FFB" w14:textId="77777777" w:rsidR="00595265" w:rsidRPr="00BA31E3" w:rsidRDefault="00595265" w:rsidP="00BA31E3">
            <w:pPr>
              <w:ind w:left="28"/>
              <w:rPr>
                <w:sz w:val="18"/>
                <w:szCs w:val="18"/>
                <w:lang w:eastAsia="mk-MK"/>
              </w:rPr>
            </w:pPr>
            <w:r w:rsidRPr="00BA31E3">
              <w:rPr>
                <w:color w:val="000000"/>
                <w:sz w:val="18"/>
                <w:szCs w:val="18"/>
                <w:lang w:eastAsia="mk-MK"/>
              </w:rPr>
              <w:t>Editura Fundaţiei</w:t>
            </w:r>
          </w:p>
          <w:p w14:paraId="5EE6AC76" w14:textId="77777777" w:rsidR="00595265" w:rsidRPr="00BA31E3" w:rsidRDefault="00595265" w:rsidP="00BA31E3">
            <w:pPr>
              <w:ind w:left="28"/>
              <w:rPr>
                <w:sz w:val="18"/>
                <w:szCs w:val="18"/>
                <w:lang w:eastAsia="mk-MK"/>
              </w:rPr>
            </w:pPr>
            <w:r w:rsidRPr="00BA31E3">
              <w:rPr>
                <w:color w:val="000000"/>
                <w:sz w:val="18"/>
                <w:szCs w:val="18"/>
                <w:lang w:eastAsia="mk-MK"/>
              </w:rPr>
              <w:t>Culturale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0142" w14:textId="77777777" w:rsidR="00595265" w:rsidRPr="00BA31E3" w:rsidRDefault="00595265" w:rsidP="00BA31E3">
            <w:pPr>
              <w:ind w:left="28"/>
              <w:rPr>
                <w:sz w:val="18"/>
                <w:szCs w:val="18"/>
                <w:lang w:eastAsia="mk-MK"/>
              </w:rPr>
            </w:pPr>
            <w:r w:rsidRPr="00BA31E3">
              <w:rPr>
                <w:color w:val="000000"/>
                <w:sz w:val="18"/>
                <w:szCs w:val="18"/>
                <w:lang w:eastAsia="mk-MK"/>
              </w:rPr>
              <w:t>1995</w:t>
            </w:r>
          </w:p>
        </w:tc>
      </w:tr>
      <w:tr w:rsidR="00595265" w:rsidRPr="00BA31E3" w14:paraId="521B5B43" w14:textId="77777777" w:rsidTr="00595265">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D904" w14:textId="77777777" w:rsidR="00595265" w:rsidRPr="00BA31E3" w:rsidRDefault="00595265" w:rsidP="00BA31E3">
            <w:pPr>
              <w:ind w:left="28"/>
              <w:rPr>
                <w:sz w:val="18"/>
                <w:szCs w:val="18"/>
                <w:lang w:eastAsia="mk-M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251D0"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9467E" w14:textId="77777777" w:rsidR="00595265" w:rsidRPr="00BA31E3" w:rsidRDefault="00595265" w:rsidP="00BA31E3">
            <w:pPr>
              <w:ind w:left="28"/>
              <w:rPr>
                <w:sz w:val="18"/>
                <w:szCs w:val="18"/>
                <w:lang w:eastAsia="mk-MK"/>
              </w:rPr>
            </w:pPr>
            <w:r w:rsidRPr="00BA31E3">
              <w:rPr>
                <w:color w:val="000000"/>
                <w:sz w:val="18"/>
                <w:szCs w:val="18"/>
                <w:lang w:eastAsia="mk-M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236E0" w14:textId="77777777" w:rsidR="00595265" w:rsidRPr="00BA31E3" w:rsidRDefault="00595265" w:rsidP="00BA31E3">
            <w:pPr>
              <w:ind w:left="28"/>
              <w:rPr>
                <w:sz w:val="18"/>
                <w:szCs w:val="18"/>
                <w:lang w:eastAsia="mk-M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006D1" w14:textId="77777777" w:rsidR="00595265" w:rsidRPr="00BA31E3" w:rsidRDefault="00595265" w:rsidP="00BA31E3">
            <w:pPr>
              <w:ind w:left="28"/>
              <w:rPr>
                <w:sz w:val="18"/>
                <w:szCs w:val="18"/>
                <w:lang w:eastAsia="mk-M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58CA" w14:textId="77777777" w:rsidR="00595265" w:rsidRPr="00BA31E3" w:rsidRDefault="00595265" w:rsidP="00BA31E3">
            <w:pPr>
              <w:ind w:left="28"/>
              <w:rPr>
                <w:sz w:val="18"/>
                <w:szCs w:val="18"/>
                <w:lang w:eastAsia="mk-MK"/>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5278F" w14:textId="77777777" w:rsidR="00595265" w:rsidRPr="00BA31E3" w:rsidRDefault="00595265" w:rsidP="00BA31E3">
            <w:pPr>
              <w:ind w:left="28"/>
              <w:rPr>
                <w:sz w:val="18"/>
                <w:szCs w:val="18"/>
                <w:lang w:eastAsia="mk-MK"/>
              </w:rPr>
            </w:pPr>
          </w:p>
        </w:tc>
      </w:tr>
    </w:tbl>
    <w:p w14:paraId="33F81B83" w14:textId="77777777" w:rsidR="007E5E12" w:rsidRDefault="007E5E12">
      <w:pPr>
        <w:keepNext/>
        <w:pBdr>
          <w:top w:val="nil"/>
          <w:left w:val="nil"/>
          <w:bottom w:val="nil"/>
          <w:right w:val="nil"/>
          <w:between w:val="nil"/>
        </w:pBdr>
        <w:ind w:left="340" w:hanging="340"/>
        <w:jc w:val="center"/>
        <w:rPr>
          <w:b/>
          <w:color w:val="000000"/>
          <w:sz w:val="18"/>
          <w:szCs w:val="18"/>
        </w:rPr>
      </w:pPr>
    </w:p>
    <w:p w14:paraId="50443599" w14:textId="77777777" w:rsidR="007E5E12" w:rsidRDefault="007E5E12">
      <w:pPr>
        <w:keepNext/>
        <w:pBdr>
          <w:top w:val="nil"/>
          <w:left w:val="nil"/>
          <w:bottom w:val="nil"/>
          <w:right w:val="nil"/>
          <w:between w:val="nil"/>
        </w:pBdr>
        <w:ind w:left="340" w:hanging="340"/>
        <w:jc w:val="center"/>
        <w:rPr>
          <w:b/>
          <w:color w:val="000000"/>
          <w:sz w:val="18"/>
          <w:szCs w:val="18"/>
        </w:rPr>
      </w:pPr>
    </w:p>
    <w:p w14:paraId="63C91395" w14:textId="77777777" w:rsidR="007E5E12" w:rsidRDefault="007E5E12">
      <w:pPr>
        <w:keepNext/>
        <w:pBdr>
          <w:top w:val="nil"/>
          <w:left w:val="nil"/>
          <w:bottom w:val="nil"/>
          <w:right w:val="nil"/>
          <w:between w:val="nil"/>
        </w:pBdr>
        <w:ind w:left="340" w:hanging="340"/>
        <w:jc w:val="center"/>
        <w:rPr>
          <w:b/>
          <w:color w:val="000000"/>
          <w:sz w:val="18"/>
          <w:szCs w:val="18"/>
        </w:rPr>
      </w:pPr>
    </w:p>
    <w:p w14:paraId="340135A3" w14:textId="77777777" w:rsidR="007E5E12" w:rsidRDefault="007E5E12">
      <w:pPr>
        <w:keepNext/>
        <w:pBdr>
          <w:top w:val="nil"/>
          <w:left w:val="nil"/>
          <w:bottom w:val="nil"/>
          <w:right w:val="nil"/>
          <w:between w:val="nil"/>
        </w:pBdr>
        <w:ind w:left="340" w:hanging="340"/>
        <w:jc w:val="center"/>
        <w:rPr>
          <w:b/>
          <w:color w:val="000000"/>
          <w:sz w:val="18"/>
          <w:szCs w:val="18"/>
        </w:rPr>
      </w:pPr>
    </w:p>
    <w:p w14:paraId="2D738762" w14:textId="77777777" w:rsidR="007E5E12" w:rsidRDefault="007E5E12">
      <w:pPr>
        <w:keepNext/>
        <w:pBdr>
          <w:top w:val="nil"/>
          <w:left w:val="nil"/>
          <w:bottom w:val="nil"/>
          <w:right w:val="nil"/>
          <w:between w:val="nil"/>
        </w:pBdr>
        <w:ind w:left="340" w:hanging="340"/>
        <w:jc w:val="center"/>
        <w:rPr>
          <w:b/>
          <w:color w:val="000000"/>
          <w:sz w:val="18"/>
          <w:szCs w:val="18"/>
        </w:rPr>
      </w:pPr>
    </w:p>
    <w:p w14:paraId="441D73EC" w14:textId="77777777" w:rsidR="007E5E12" w:rsidRDefault="007E5E12">
      <w:pPr>
        <w:keepNext/>
        <w:pBdr>
          <w:top w:val="nil"/>
          <w:left w:val="nil"/>
          <w:bottom w:val="nil"/>
          <w:right w:val="nil"/>
          <w:between w:val="nil"/>
        </w:pBdr>
        <w:ind w:left="340" w:hanging="340"/>
        <w:jc w:val="center"/>
        <w:rPr>
          <w:b/>
          <w:color w:val="000000"/>
          <w:sz w:val="18"/>
          <w:szCs w:val="18"/>
        </w:rPr>
      </w:pPr>
    </w:p>
    <w:p w14:paraId="38F4FCDA" w14:textId="77777777" w:rsidR="007E5E12" w:rsidRDefault="007E5E12">
      <w:pPr>
        <w:keepNext/>
        <w:pBdr>
          <w:top w:val="nil"/>
          <w:left w:val="nil"/>
          <w:bottom w:val="nil"/>
          <w:right w:val="nil"/>
          <w:between w:val="nil"/>
        </w:pBdr>
        <w:ind w:left="340" w:hanging="340"/>
        <w:jc w:val="center"/>
        <w:rPr>
          <w:b/>
          <w:color w:val="000000"/>
          <w:sz w:val="18"/>
          <w:szCs w:val="18"/>
        </w:rPr>
      </w:pPr>
    </w:p>
    <w:p w14:paraId="2995020D" w14:textId="77777777" w:rsidR="007E5E12" w:rsidRDefault="007E5E12">
      <w:pPr>
        <w:keepNext/>
        <w:pBdr>
          <w:top w:val="nil"/>
          <w:left w:val="nil"/>
          <w:bottom w:val="nil"/>
          <w:right w:val="nil"/>
          <w:between w:val="nil"/>
        </w:pBdr>
        <w:ind w:left="340" w:hanging="340"/>
        <w:jc w:val="center"/>
        <w:rPr>
          <w:b/>
          <w:color w:val="000000"/>
          <w:sz w:val="18"/>
          <w:szCs w:val="18"/>
        </w:rPr>
      </w:pPr>
    </w:p>
    <w:p w14:paraId="547C71CE" w14:textId="77777777" w:rsidR="007E5E12" w:rsidRDefault="007E5E12">
      <w:pPr>
        <w:keepNext/>
        <w:pBdr>
          <w:top w:val="nil"/>
          <w:left w:val="nil"/>
          <w:bottom w:val="nil"/>
          <w:right w:val="nil"/>
          <w:between w:val="nil"/>
        </w:pBdr>
        <w:ind w:left="340" w:hanging="340"/>
        <w:jc w:val="center"/>
        <w:rPr>
          <w:b/>
          <w:color w:val="000000"/>
          <w:sz w:val="18"/>
          <w:szCs w:val="18"/>
        </w:rPr>
      </w:pPr>
    </w:p>
    <w:p w14:paraId="4526D7CF" w14:textId="77777777" w:rsidR="007E5E12" w:rsidRDefault="007E5E12">
      <w:pPr>
        <w:keepNext/>
        <w:pBdr>
          <w:top w:val="nil"/>
          <w:left w:val="nil"/>
          <w:bottom w:val="nil"/>
          <w:right w:val="nil"/>
          <w:between w:val="nil"/>
        </w:pBdr>
        <w:ind w:left="340" w:hanging="340"/>
        <w:jc w:val="center"/>
        <w:rPr>
          <w:b/>
          <w:color w:val="000000"/>
          <w:sz w:val="18"/>
          <w:szCs w:val="18"/>
        </w:rPr>
      </w:pPr>
    </w:p>
    <w:p w14:paraId="7E31F038" w14:textId="77777777" w:rsidR="007E5E12" w:rsidRDefault="007E5E12">
      <w:pPr>
        <w:keepNext/>
        <w:pBdr>
          <w:top w:val="nil"/>
          <w:left w:val="nil"/>
          <w:bottom w:val="nil"/>
          <w:right w:val="nil"/>
          <w:between w:val="nil"/>
        </w:pBdr>
        <w:ind w:left="340" w:hanging="340"/>
        <w:jc w:val="center"/>
        <w:rPr>
          <w:b/>
          <w:color w:val="000000"/>
          <w:sz w:val="18"/>
          <w:szCs w:val="18"/>
        </w:rPr>
      </w:pPr>
    </w:p>
    <w:p w14:paraId="5CD9943F" w14:textId="77777777" w:rsidR="007E5E12" w:rsidRDefault="007E5E12">
      <w:pPr>
        <w:keepNext/>
        <w:pBdr>
          <w:top w:val="nil"/>
          <w:left w:val="nil"/>
          <w:bottom w:val="nil"/>
          <w:right w:val="nil"/>
          <w:between w:val="nil"/>
        </w:pBdr>
        <w:ind w:left="340" w:hanging="340"/>
        <w:jc w:val="center"/>
        <w:rPr>
          <w:b/>
          <w:color w:val="000000"/>
          <w:sz w:val="18"/>
          <w:szCs w:val="18"/>
        </w:rPr>
      </w:pPr>
    </w:p>
    <w:p w14:paraId="22191120" w14:textId="77777777" w:rsidR="007E5E12" w:rsidRDefault="007E5E12">
      <w:pPr>
        <w:keepNext/>
        <w:pBdr>
          <w:top w:val="nil"/>
          <w:left w:val="nil"/>
          <w:bottom w:val="nil"/>
          <w:right w:val="nil"/>
          <w:between w:val="nil"/>
        </w:pBdr>
        <w:ind w:left="340" w:hanging="340"/>
        <w:jc w:val="center"/>
        <w:rPr>
          <w:b/>
          <w:color w:val="000000"/>
          <w:sz w:val="18"/>
          <w:szCs w:val="18"/>
        </w:rPr>
      </w:pPr>
    </w:p>
    <w:p w14:paraId="36B2C31B" w14:textId="77777777" w:rsidR="007E5E12" w:rsidRDefault="007E5E12">
      <w:pPr>
        <w:keepNext/>
        <w:pBdr>
          <w:top w:val="nil"/>
          <w:left w:val="nil"/>
          <w:bottom w:val="nil"/>
          <w:right w:val="nil"/>
          <w:between w:val="nil"/>
        </w:pBdr>
        <w:ind w:left="340" w:hanging="340"/>
        <w:jc w:val="center"/>
        <w:rPr>
          <w:b/>
          <w:color w:val="000000"/>
          <w:sz w:val="18"/>
          <w:szCs w:val="18"/>
        </w:rPr>
      </w:pPr>
    </w:p>
    <w:p w14:paraId="02F3AB6B" w14:textId="77777777" w:rsidR="007E5E12" w:rsidRDefault="007E5E12">
      <w:pPr>
        <w:keepNext/>
        <w:pBdr>
          <w:top w:val="nil"/>
          <w:left w:val="nil"/>
          <w:bottom w:val="nil"/>
          <w:right w:val="nil"/>
          <w:between w:val="nil"/>
        </w:pBdr>
        <w:ind w:left="340" w:hanging="340"/>
        <w:jc w:val="center"/>
        <w:rPr>
          <w:b/>
          <w:color w:val="000000"/>
          <w:sz w:val="18"/>
          <w:szCs w:val="18"/>
        </w:rPr>
      </w:pPr>
    </w:p>
    <w:p w14:paraId="5903DBB8" w14:textId="77777777" w:rsidR="007E5E12" w:rsidRDefault="007E5E12">
      <w:pPr>
        <w:keepNext/>
        <w:pBdr>
          <w:top w:val="nil"/>
          <w:left w:val="nil"/>
          <w:bottom w:val="nil"/>
          <w:right w:val="nil"/>
          <w:between w:val="nil"/>
        </w:pBdr>
        <w:ind w:left="340" w:hanging="340"/>
        <w:jc w:val="center"/>
        <w:rPr>
          <w:b/>
          <w:color w:val="000000"/>
          <w:sz w:val="18"/>
          <w:szCs w:val="18"/>
        </w:rPr>
      </w:pPr>
    </w:p>
    <w:p w14:paraId="0411165D" w14:textId="77777777" w:rsidR="007E5E12" w:rsidRDefault="007E5E12">
      <w:pPr>
        <w:keepNext/>
        <w:pBdr>
          <w:top w:val="nil"/>
          <w:left w:val="nil"/>
          <w:bottom w:val="nil"/>
          <w:right w:val="nil"/>
          <w:between w:val="nil"/>
        </w:pBdr>
        <w:ind w:left="340" w:hanging="340"/>
        <w:jc w:val="center"/>
        <w:rPr>
          <w:b/>
          <w:color w:val="000000"/>
          <w:sz w:val="18"/>
          <w:szCs w:val="18"/>
        </w:rPr>
      </w:pPr>
    </w:p>
    <w:p w14:paraId="1E93A336" w14:textId="77777777" w:rsidR="007E5E12" w:rsidRDefault="007E5E12">
      <w:pPr>
        <w:keepNext/>
        <w:pBdr>
          <w:top w:val="nil"/>
          <w:left w:val="nil"/>
          <w:bottom w:val="nil"/>
          <w:right w:val="nil"/>
          <w:between w:val="nil"/>
        </w:pBdr>
        <w:ind w:left="340" w:hanging="340"/>
        <w:jc w:val="center"/>
        <w:rPr>
          <w:b/>
          <w:color w:val="000000"/>
          <w:sz w:val="18"/>
          <w:szCs w:val="18"/>
        </w:rPr>
      </w:pPr>
    </w:p>
    <w:p w14:paraId="20E915A7" w14:textId="77777777" w:rsidR="007E5E12" w:rsidRDefault="007E5E12">
      <w:pPr>
        <w:keepNext/>
        <w:pBdr>
          <w:top w:val="nil"/>
          <w:left w:val="nil"/>
          <w:bottom w:val="nil"/>
          <w:right w:val="nil"/>
          <w:between w:val="nil"/>
        </w:pBdr>
        <w:ind w:left="340" w:hanging="340"/>
        <w:jc w:val="center"/>
        <w:rPr>
          <w:b/>
          <w:color w:val="000000"/>
          <w:sz w:val="18"/>
          <w:szCs w:val="18"/>
        </w:rPr>
      </w:pPr>
    </w:p>
    <w:p w14:paraId="28F062A3" w14:textId="77777777" w:rsidR="00144EF1" w:rsidRDefault="00144EF1" w:rsidP="00595265">
      <w:pPr>
        <w:keepNext/>
        <w:pBdr>
          <w:top w:val="nil"/>
          <w:left w:val="nil"/>
          <w:bottom w:val="nil"/>
          <w:right w:val="nil"/>
          <w:between w:val="nil"/>
        </w:pBdr>
        <w:rPr>
          <w:b/>
          <w:color w:val="000000"/>
          <w:sz w:val="18"/>
          <w:szCs w:val="18"/>
        </w:rPr>
      </w:pPr>
    </w:p>
    <w:p w14:paraId="2904DF2F" w14:textId="77777777" w:rsidR="00144EF1" w:rsidRDefault="00144EF1">
      <w:pPr>
        <w:keepNext/>
        <w:pBdr>
          <w:top w:val="nil"/>
          <w:left w:val="nil"/>
          <w:bottom w:val="nil"/>
          <w:right w:val="nil"/>
          <w:between w:val="nil"/>
        </w:pBdr>
        <w:ind w:left="340" w:hanging="340"/>
        <w:jc w:val="center"/>
        <w:rPr>
          <w:b/>
          <w:color w:val="000000"/>
        </w:rPr>
      </w:pPr>
    </w:p>
    <w:p w14:paraId="3AF2CAFE" w14:textId="77777777" w:rsidR="00144EF1" w:rsidRDefault="00D65CDD">
      <w:pPr>
        <w:keepNext/>
        <w:pBdr>
          <w:top w:val="nil"/>
          <w:left w:val="nil"/>
          <w:bottom w:val="nil"/>
          <w:right w:val="nil"/>
          <w:between w:val="nil"/>
        </w:pBdr>
        <w:ind w:left="270" w:right="-16" w:hanging="340"/>
        <w:jc w:val="center"/>
        <w:rPr>
          <w:b/>
          <w:color w:val="000000"/>
        </w:rPr>
      </w:pPr>
      <w:bookmarkStart w:id="48" w:name="_heading=h.nmf14n" w:colFirst="0" w:colLast="0"/>
      <w:bookmarkEnd w:id="48"/>
      <w:r>
        <w:rPr>
          <w:b/>
          <w:color w:val="000000"/>
        </w:rPr>
        <w:t>Прилог бр. 3.в.</w:t>
      </w:r>
    </w:p>
    <w:p w14:paraId="0F623F9A" w14:textId="77777777" w:rsidR="00144EF1" w:rsidRDefault="00D65CDD">
      <w:pPr>
        <w:jc w:val="center"/>
        <w:rPr>
          <w:b/>
        </w:rPr>
      </w:pPr>
      <w:r>
        <w:rPr>
          <w:b/>
        </w:rPr>
        <w:t>Содржина на предметните програми</w:t>
      </w:r>
    </w:p>
    <w:p w14:paraId="472EBBCE" w14:textId="77777777" w:rsidR="00144EF1" w:rsidRDefault="00D65CDD">
      <w:pPr>
        <w:ind w:left="28"/>
        <w:jc w:val="center"/>
        <w:rPr>
          <w:b/>
        </w:rPr>
      </w:pPr>
      <w:r>
        <w:rPr>
          <w:b/>
        </w:rPr>
        <w:t>Изборни наставни предмети од Листа 2</w:t>
      </w:r>
    </w:p>
    <w:p w14:paraId="66E7A4E7" w14:textId="77777777" w:rsidR="00144EF1" w:rsidRDefault="00144EF1">
      <w:pPr>
        <w:keepNext/>
        <w:pBdr>
          <w:top w:val="nil"/>
          <w:left w:val="nil"/>
          <w:bottom w:val="nil"/>
          <w:right w:val="nil"/>
          <w:between w:val="nil"/>
        </w:pBdr>
        <w:ind w:left="340" w:hanging="340"/>
        <w:jc w:val="center"/>
        <w:rPr>
          <w:b/>
          <w:color w:val="000000"/>
          <w:sz w:val="18"/>
          <w:szCs w:val="18"/>
        </w:rPr>
      </w:pPr>
    </w:p>
    <w:p w14:paraId="5FAE0E4E" w14:textId="77777777" w:rsidR="00144EF1" w:rsidRDefault="00D65CDD">
      <w:pPr>
        <w:spacing w:before="0" w:after="0"/>
        <w:rPr>
          <w:b/>
        </w:rPr>
      </w:pPr>
      <w:r>
        <w:br w:type="page"/>
      </w:r>
    </w:p>
    <w:p w14:paraId="33679EC1" w14:textId="77777777" w:rsidR="00F707D8" w:rsidRPr="00E17C07" w:rsidRDefault="00F707D8" w:rsidP="00F83748">
      <w:pPr>
        <w:rPr>
          <w:b/>
          <w:bCs/>
          <w:sz w:val="18"/>
          <w:szCs w:val="18"/>
        </w:rPr>
      </w:pPr>
    </w:p>
    <w:p w14:paraId="2942127A" w14:textId="77777777" w:rsidR="00F707D8" w:rsidRPr="00E17C07" w:rsidRDefault="00F707D8" w:rsidP="00F707D8">
      <w:pPr>
        <w:jc w:val="center"/>
        <w:rPr>
          <w:b/>
          <w:bCs/>
          <w:sz w:val="18"/>
          <w:szCs w:val="18"/>
        </w:rPr>
      </w:pPr>
      <w:r w:rsidRPr="00E17C07">
        <w:rPr>
          <w:b/>
          <w:bCs/>
          <w:sz w:val="18"/>
          <w:szCs w:val="18"/>
        </w:rPr>
        <w:t>ИЗБОРНИ НАСТАВНИ ПРЕДМЕТИ ОД ЛИСТА 2</w:t>
      </w:r>
    </w:p>
    <w:p w14:paraId="66CBAD48" w14:textId="77777777" w:rsidR="00F707D8" w:rsidRPr="00E17C07" w:rsidRDefault="00F707D8" w:rsidP="00F707D8">
      <w:pPr>
        <w:rPr>
          <w:b/>
          <w:bCs/>
          <w:sz w:val="18"/>
          <w:szCs w:val="18"/>
        </w:rPr>
      </w:pPr>
    </w:p>
    <w:p w14:paraId="2EC390A1" w14:textId="77777777" w:rsidR="00F707D8" w:rsidRPr="00E17C07" w:rsidRDefault="00F707D8" w:rsidP="00F707D8">
      <w:pPr>
        <w:jc w:val="center"/>
        <w:rPr>
          <w:b/>
          <w:bCs/>
          <w:sz w:val="18"/>
          <w:szCs w:val="18"/>
        </w:rPr>
      </w:pPr>
      <w:r w:rsidRPr="00E17C07">
        <w:rPr>
          <w:b/>
          <w:bCs/>
          <w:sz w:val="18"/>
          <w:szCs w:val="18"/>
        </w:rPr>
        <w:t>ВТОРА ГОДИНА</w:t>
      </w:r>
    </w:p>
    <w:p w14:paraId="1F90326D" w14:textId="77777777" w:rsidR="00F707D8" w:rsidRPr="00E17C07" w:rsidRDefault="00F707D8" w:rsidP="00F707D8">
      <w:pPr>
        <w:rPr>
          <w:b/>
          <w:bCs/>
          <w:sz w:val="18"/>
          <w:szCs w:val="18"/>
        </w:rPr>
      </w:pPr>
    </w:p>
    <w:p w14:paraId="79EB5370" w14:textId="77777777" w:rsidR="00F707D8" w:rsidRPr="00E17C07" w:rsidRDefault="00F707D8" w:rsidP="00F707D8">
      <w:pPr>
        <w:jc w:val="center"/>
        <w:rPr>
          <w:b/>
          <w:bCs/>
          <w:sz w:val="18"/>
          <w:szCs w:val="18"/>
        </w:rPr>
      </w:pPr>
      <w:r w:rsidRPr="00E17C07">
        <w:rPr>
          <w:b/>
          <w:bCs/>
          <w:sz w:val="18"/>
          <w:szCs w:val="18"/>
        </w:rPr>
        <w:t>III СЕМЕСТАР</w:t>
      </w:r>
    </w:p>
    <w:p w14:paraId="53ECF9B4" w14:textId="77777777" w:rsidR="00F707D8" w:rsidRPr="00E17C07" w:rsidRDefault="00F707D8" w:rsidP="00F707D8">
      <w:pPr>
        <w:rPr>
          <w:b/>
          <w:bCs/>
          <w:sz w:val="18"/>
          <w:szCs w:val="18"/>
        </w:rPr>
      </w:pPr>
    </w:p>
    <w:p w14:paraId="45345EB5" w14:textId="77777777" w:rsidR="00F707D8" w:rsidRPr="00E17C07" w:rsidRDefault="00F707D8" w:rsidP="00F707D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32AFB995"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5222A50"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ABDE967"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3062F42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A6F6691"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EBE8F8F"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F963459" w14:textId="77777777" w:rsidR="00F707D8" w:rsidRPr="00E17C07" w:rsidRDefault="00F707D8" w:rsidP="00C06F5B">
            <w:pPr>
              <w:pStyle w:val="a2"/>
              <w:widowControl w:val="0"/>
              <w:rPr>
                <w:b/>
                <w:bCs/>
                <w:sz w:val="18"/>
                <w:szCs w:val="18"/>
              </w:rPr>
            </w:pPr>
            <w:r w:rsidRPr="00E17C07">
              <w:rPr>
                <w:b/>
                <w:bCs/>
                <w:sz w:val="18"/>
                <w:szCs w:val="18"/>
              </w:rPr>
              <w:t>КОРЕЈСКИ ЈАЗИК 1</w:t>
            </w:r>
          </w:p>
        </w:tc>
      </w:tr>
      <w:tr w:rsidR="00F707D8" w:rsidRPr="00E17C07" w14:paraId="2B8E402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F3E44E0"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E5401B"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FD939E0" w14:textId="77777777" w:rsidR="00F707D8" w:rsidRPr="00E17C07" w:rsidRDefault="00F707D8" w:rsidP="00C06F5B">
            <w:pPr>
              <w:pStyle w:val="a2"/>
              <w:widowControl w:val="0"/>
              <w:rPr>
                <w:sz w:val="18"/>
                <w:szCs w:val="18"/>
              </w:rPr>
            </w:pPr>
            <w:r w:rsidRPr="00E17C07">
              <w:rPr>
                <w:sz w:val="18"/>
                <w:szCs w:val="18"/>
              </w:rPr>
              <w:t>Флф-2023-л2-3-1</w:t>
            </w:r>
          </w:p>
        </w:tc>
      </w:tr>
      <w:tr w:rsidR="00F707D8" w:rsidRPr="00E17C07" w14:paraId="30591FC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B3F3890"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69A87C"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7714B0D" w14:textId="77777777" w:rsidR="00F707D8" w:rsidRPr="00E17C07" w:rsidRDefault="00F707D8" w:rsidP="00C06F5B">
            <w:pPr>
              <w:pStyle w:val="a2"/>
              <w:widowControl w:val="0"/>
              <w:rPr>
                <w:sz w:val="18"/>
                <w:szCs w:val="18"/>
              </w:rPr>
            </w:pPr>
          </w:p>
        </w:tc>
      </w:tr>
      <w:tr w:rsidR="00F707D8" w:rsidRPr="00E17C07" w14:paraId="4C03FA0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258210"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FB9F6A"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B1F8C2A"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2450D4E4"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3578225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F9CD303"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E57F175"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ED6E767"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64F2C84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CCA988E"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34B72D3"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080F06D" w14:textId="77777777" w:rsidR="00F707D8" w:rsidRPr="00E17C07" w:rsidRDefault="00F707D8" w:rsidP="00C06F5B">
            <w:pPr>
              <w:pStyle w:val="a2"/>
              <w:widowControl w:val="0"/>
              <w:rPr>
                <w:sz w:val="18"/>
                <w:szCs w:val="18"/>
              </w:rPr>
            </w:pPr>
            <w:r w:rsidRPr="00E17C07">
              <w:rPr>
                <w:sz w:val="18"/>
                <w:szCs w:val="18"/>
              </w:rPr>
              <w:t xml:space="preserve">2. година / </w:t>
            </w:r>
          </w:p>
          <w:p w14:paraId="4D947564" w14:textId="77777777" w:rsidR="00F707D8" w:rsidRPr="00E17C07" w:rsidRDefault="00F707D8" w:rsidP="00C06F5B">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53685777"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4F05DC6"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744A6432"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09244CA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0F92347"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0CB4771"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1807C11"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3231DA0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09C8129"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F13DAB9"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7BABEAD" w14:textId="77777777" w:rsidR="00F707D8" w:rsidRPr="00E17C07" w:rsidRDefault="00F707D8" w:rsidP="00C06F5B">
            <w:pPr>
              <w:pStyle w:val="a2"/>
              <w:widowControl w:val="0"/>
              <w:rPr>
                <w:sz w:val="18"/>
                <w:szCs w:val="18"/>
              </w:rPr>
            </w:pPr>
          </w:p>
        </w:tc>
      </w:tr>
      <w:tr w:rsidR="00F707D8" w:rsidRPr="00E17C07" w14:paraId="34DF80C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D85F697"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751D399"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792F7F20" w14:textId="77777777" w:rsidR="00F707D8" w:rsidRPr="00E17C07" w:rsidRDefault="00F707D8" w:rsidP="00C06F5B">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E2CFA11"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E82395E"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09C415C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D5CEE0B"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1251753"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36FCCAC2" w14:textId="77777777" w:rsidR="00F707D8" w:rsidRPr="00E17C07" w:rsidRDefault="00F707D8" w:rsidP="00C06F5B">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 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AFB34D8" w14:textId="77777777" w:rsidR="00F707D8" w:rsidRPr="00E17C07" w:rsidRDefault="00F707D8" w:rsidP="00C06F5B">
            <w:pPr>
              <w:pStyle w:val="a2"/>
              <w:widowControl w:val="0"/>
              <w:rPr>
                <w:sz w:val="18"/>
                <w:szCs w:val="18"/>
              </w:rPr>
            </w:pPr>
            <w:r w:rsidRPr="00E17C07">
              <w:rPr>
                <w:sz w:val="18"/>
                <w:szCs w:val="18"/>
              </w:rPr>
              <w:t>Речник: Секојдневен речник: околу 700-800 лексички единици.</w:t>
            </w:r>
          </w:p>
          <w:p w14:paraId="3226F712" w14:textId="77777777" w:rsidR="00F707D8" w:rsidRPr="00E17C07" w:rsidRDefault="00F707D8" w:rsidP="00C06F5B">
            <w:pPr>
              <w:pStyle w:val="a2"/>
              <w:widowControl w:val="0"/>
              <w:rPr>
                <w:sz w:val="18"/>
                <w:szCs w:val="18"/>
              </w:rPr>
            </w:pPr>
            <w:r w:rsidRPr="00E17C07">
              <w:rPr>
                <w:sz w:val="18"/>
                <w:szCs w:val="18"/>
              </w:rPr>
              <w:t>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1BE134A6" w14:textId="77777777" w:rsidR="00F707D8" w:rsidRPr="00E17C07" w:rsidRDefault="00F707D8" w:rsidP="00C06F5B">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29AD863E" w14:textId="77777777" w:rsidR="00F707D8" w:rsidRPr="00E17C07" w:rsidRDefault="00F707D8" w:rsidP="00C06F5B">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103CC5F" w14:textId="77777777" w:rsidR="00F707D8" w:rsidRPr="00E17C07" w:rsidRDefault="00F707D8" w:rsidP="00C06F5B">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F707D8" w:rsidRPr="00E17C07" w14:paraId="1FAC663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28549A4"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E66FAB3"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793E6B8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3DA26DF"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311F926"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3901339"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073B94D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AB07475"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E7098EE"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0A78F92"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6AC01FA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CA4D9C"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10080D"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11C546"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9C9CD25"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DCFDF8E"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9A01D0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8A438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4E2674"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7260CC0"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9C40F11"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182FFE8"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29F89D9C"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859245"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4931E9"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0CB77A"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E7724D"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18C98B"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798B92A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C3216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E5E51A"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93117B"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12590D"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F1880"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3CCF2B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852A2A"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1AF7AE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09D9B0"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F10783"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B9E682"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6EE36D4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8899D2" w14:textId="77777777" w:rsidR="00F707D8" w:rsidRPr="00E17C07" w:rsidRDefault="00F707D8" w:rsidP="00C06F5B">
            <w:pPr>
              <w:pStyle w:val="a2"/>
              <w:widowControl w:val="0"/>
              <w:rPr>
                <w:sz w:val="18"/>
                <w:szCs w:val="18"/>
              </w:rPr>
            </w:pPr>
            <w:r w:rsidRPr="00E17C07">
              <w:rPr>
                <w:sz w:val="18"/>
                <w:szCs w:val="18"/>
              </w:rPr>
              <w:lastRenderedPageBreak/>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81D55E"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2F29AD7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E55AC6"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D82722"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622EF4"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EAFF3D3"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5D96204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EF611D"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D794E"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D36673"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90E1DB2"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8D3967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617C90"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49DAB"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517E8B"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7050AA"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75B189B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407E97"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D455080"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2E430D"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CF09A2"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34031C1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FDAAC5"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8D075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5F1176"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2D9D95"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0A68F8F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8A83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394ED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9295CD"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89B171"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35C6311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240F6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70671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2FDADC"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EC0D46"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132BE12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6002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51500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7817A6"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3025EE"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19172B5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691F7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E7BAB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F3E78F"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073F61"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67BA3A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8E60D1C"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C91AB9D"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B71619B"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2836412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E5B37EB"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C7D290F"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9CF380"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2838151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46F46B8"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BF8E5D8"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9689FB"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1C1A2E4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A8CC71B"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5BF0470"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023BB3E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6E41B8"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DC0736"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F0D7484"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0D8FD75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0CD54"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81DC6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F0E71C"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9DEDD88"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E5ABBB"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FA128F"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A6A189"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6662522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4504E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D961F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9010FB"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E83544"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E504181" w14:textId="77777777" w:rsidR="00F707D8" w:rsidRPr="00E17C07" w:rsidRDefault="00F707D8" w:rsidP="00C06F5B">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7EDB680"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57F0EAA" w14:textId="77777777" w:rsidR="00F707D8" w:rsidRPr="00E17C07" w:rsidRDefault="00F707D8" w:rsidP="00C06F5B">
            <w:pPr>
              <w:pStyle w:val="a2"/>
              <w:widowControl w:val="0"/>
              <w:rPr>
                <w:sz w:val="18"/>
                <w:szCs w:val="18"/>
              </w:rPr>
            </w:pPr>
            <w:r w:rsidRPr="00E17C07">
              <w:rPr>
                <w:sz w:val="18"/>
                <w:szCs w:val="18"/>
              </w:rPr>
              <w:t>2000</w:t>
            </w:r>
          </w:p>
        </w:tc>
      </w:tr>
      <w:tr w:rsidR="00F707D8" w:rsidRPr="00E17C07" w14:paraId="4EA44F0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F62CB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1EF33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65C41F"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21C11E"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5FA45F0" w14:textId="77777777" w:rsidR="00F707D8" w:rsidRPr="00E17C07" w:rsidRDefault="00F707D8" w:rsidP="00C06F5B">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D59B7D7"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5EEA107" w14:textId="77777777" w:rsidR="00F707D8" w:rsidRPr="00E17C07" w:rsidRDefault="00F707D8" w:rsidP="00C06F5B">
            <w:pPr>
              <w:pStyle w:val="a2"/>
              <w:widowControl w:val="0"/>
              <w:rPr>
                <w:sz w:val="18"/>
                <w:szCs w:val="18"/>
              </w:rPr>
            </w:pPr>
            <w:r w:rsidRPr="00E17C07">
              <w:rPr>
                <w:sz w:val="18"/>
                <w:szCs w:val="18"/>
              </w:rPr>
              <w:t>2000</w:t>
            </w:r>
          </w:p>
        </w:tc>
      </w:tr>
      <w:tr w:rsidR="00F707D8" w:rsidRPr="00E17C07" w14:paraId="1FA5CC0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779B74"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936C8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8855C"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E10B5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7CD82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7E32C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6FD75D" w14:textId="77777777" w:rsidR="00F707D8" w:rsidRPr="00E17C07" w:rsidRDefault="00F707D8" w:rsidP="00C06F5B">
            <w:pPr>
              <w:pStyle w:val="a2"/>
              <w:widowControl w:val="0"/>
              <w:rPr>
                <w:sz w:val="18"/>
                <w:szCs w:val="18"/>
              </w:rPr>
            </w:pPr>
          </w:p>
        </w:tc>
      </w:tr>
      <w:tr w:rsidR="00F707D8" w:rsidRPr="00E17C07" w14:paraId="1BAC644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1CA37"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07825D"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520F038"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1E710E7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9063D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52293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03BFC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2E01F5C"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1FFADE"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4E7E699"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864E27"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702FF33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443B4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A2E30B"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ECE528"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1FDFEF"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1DEBAB3"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8AD4DEE"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B936253"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6D411D1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1DEB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90D2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1B98AB"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BCB4BB"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46E5741"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16330E"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6B15CC7"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10CC6D2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05597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46E65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FFF1B9"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E916A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17EE32"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19DE0A"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67F26F" w14:textId="77777777" w:rsidR="00F707D8" w:rsidRPr="00E17C07" w:rsidRDefault="00F707D8" w:rsidP="00C06F5B">
            <w:pPr>
              <w:pStyle w:val="a2"/>
              <w:widowControl w:val="0"/>
              <w:rPr>
                <w:sz w:val="18"/>
                <w:szCs w:val="18"/>
              </w:rPr>
            </w:pPr>
          </w:p>
        </w:tc>
      </w:tr>
    </w:tbl>
    <w:p w14:paraId="0D837EE8" w14:textId="77777777" w:rsidR="00F707D8" w:rsidRPr="00E17C07" w:rsidRDefault="00F707D8" w:rsidP="00F707D8">
      <w:pPr>
        <w:rPr>
          <w:b/>
          <w:sz w:val="18"/>
          <w:szCs w:val="18"/>
        </w:rPr>
      </w:pPr>
    </w:p>
    <w:p w14:paraId="08A83DB0" w14:textId="77777777" w:rsidR="00F707D8" w:rsidRPr="00E17C07" w:rsidRDefault="00F707D8" w:rsidP="00F707D8">
      <w:pPr>
        <w:rPr>
          <w:b/>
          <w:bCs/>
          <w:sz w:val="18"/>
          <w:szCs w:val="18"/>
        </w:rPr>
      </w:pPr>
    </w:p>
    <w:p w14:paraId="39532D47" w14:textId="77777777" w:rsidR="00F707D8" w:rsidRPr="00E17C07" w:rsidRDefault="00F707D8" w:rsidP="00F707D8">
      <w:pPr>
        <w:rPr>
          <w:b/>
          <w:bCs/>
          <w:sz w:val="18"/>
          <w:szCs w:val="18"/>
        </w:rPr>
      </w:pPr>
      <w:r w:rsidRPr="00E17C07">
        <w:rPr>
          <w:b/>
          <w:bCs/>
          <w:sz w:val="18"/>
          <w:szCs w:val="18"/>
        </w:rPr>
        <w:br w:type="page"/>
      </w:r>
    </w:p>
    <w:p w14:paraId="46FCDA4E"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61ED56D9"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D4FB02F"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526F0B7"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612B8EA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929AFC7"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49432D"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8A3060A" w14:textId="77777777" w:rsidR="00F707D8" w:rsidRPr="00E17C07" w:rsidRDefault="00F707D8" w:rsidP="00C06F5B">
            <w:pPr>
              <w:pStyle w:val="a2"/>
              <w:widowControl w:val="0"/>
              <w:ind w:left="0"/>
              <w:rPr>
                <w:b/>
                <w:bCs/>
                <w:sz w:val="18"/>
                <w:szCs w:val="18"/>
              </w:rPr>
            </w:pPr>
            <w:r w:rsidRPr="00E17C07">
              <w:rPr>
                <w:b/>
                <w:bCs/>
                <w:sz w:val="18"/>
                <w:szCs w:val="18"/>
              </w:rPr>
              <w:t>КИНЕСКИ ЈАЗИК 1</w:t>
            </w:r>
          </w:p>
        </w:tc>
      </w:tr>
      <w:tr w:rsidR="00F707D8" w:rsidRPr="00E17C07" w14:paraId="78505AE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F0CF236"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B4F562"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F367C6E" w14:textId="77777777" w:rsidR="00F707D8" w:rsidRPr="00E17C07" w:rsidRDefault="00F707D8" w:rsidP="00C06F5B">
            <w:pPr>
              <w:pStyle w:val="a2"/>
              <w:widowControl w:val="0"/>
              <w:rPr>
                <w:sz w:val="18"/>
                <w:szCs w:val="18"/>
              </w:rPr>
            </w:pPr>
            <w:r w:rsidRPr="00E17C07">
              <w:rPr>
                <w:sz w:val="18"/>
                <w:szCs w:val="18"/>
              </w:rPr>
              <w:t>Флф-2023-л2-3-2</w:t>
            </w:r>
          </w:p>
        </w:tc>
      </w:tr>
      <w:tr w:rsidR="00F707D8" w:rsidRPr="00E17C07" w14:paraId="042D100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DBC530B"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CCAA209"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B739B2" w14:textId="77777777" w:rsidR="00F707D8" w:rsidRPr="00E17C07" w:rsidRDefault="00F707D8" w:rsidP="00C06F5B">
            <w:pPr>
              <w:pStyle w:val="a2"/>
              <w:widowControl w:val="0"/>
              <w:rPr>
                <w:sz w:val="18"/>
                <w:szCs w:val="18"/>
              </w:rPr>
            </w:pPr>
          </w:p>
        </w:tc>
      </w:tr>
      <w:tr w:rsidR="00F707D8" w:rsidRPr="00E17C07" w14:paraId="1DED31B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FCD608B"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4FD9994"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FF97783"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006AD800"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5D11352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F984E43"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FF2218"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6CBA1F6"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4CCCD45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830A0CF"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C961344"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6E1177" w14:textId="77777777" w:rsidR="00F707D8" w:rsidRPr="00E17C07" w:rsidRDefault="00F707D8" w:rsidP="00C06F5B">
            <w:pPr>
              <w:pStyle w:val="a2"/>
              <w:widowControl w:val="0"/>
              <w:rPr>
                <w:sz w:val="18"/>
                <w:szCs w:val="18"/>
              </w:rPr>
            </w:pPr>
            <w:r w:rsidRPr="00E17C07">
              <w:rPr>
                <w:sz w:val="18"/>
                <w:szCs w:val="18"/>
              </w:rPr>
              <w:t xml:space="preserve">2. година / </w:t>
            </w:r>
          </w:p>
          <w:p w14:paraId="2DA0BC27" w14:textId="77777777" w:rsidR="00F707D8" w:rsidRPr="00E17C07" w:rsidRDefault="00F707D8" w:rsidP="00C06F5B">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0A5EE74F"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5DC6B95"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24182193"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0CD1A49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8FB5344"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CB637FD"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58EA80C"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4C0E5C1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1A4BCC0"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EA07EA"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83E60A5" w14:textId="77777777" w:rsidR="00F707D8" w:rsidRPr="00E17C07" w:rsidRDefault="00F707D8" w:rsidP="00C06F5B">
            <w:pPr>
              <w:pStyle w:val="a2"/>
              <w:widowControl w:val="0"/>
              <w:rPr>
                <w:sz w:val="18"/>
                <w:szCs w:val="18"/>
              </w:rPr>
            </w:pPr>
          </w:p>
        </w:tc>
      </w:tr>
      <w:tr w:rsidR="00F707D8" w:rsidRPr="00E17C07" w14:paraId="7099A61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DF03A32"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3F56774"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588EBE6E" w14:textId="77777777" w:rsidR="00F707D8" w:rsidRPr="00E17C07" w:rsidRDefault="00F707D8" w:rsidP="00C06F5B">
            <w:pPr>
              <w:pStyle w:val="a2"/>
              <w:widowControl w:val="0"/>
              <w:rPr>
                <w:sz w:val="18"/>
                <w:szCs w:val="18"/>
              </w:rPr>
            </w:pPr>
            <w:r w:rsidRPr="00E17C07">
              <w:rPr>
                <w:sz w:val="18"/>
                <w:szCs w:val="18"/>
              </w:rPr>
              <w:t>Да ги воведе студентите во основите на кинески јазик и да им даде можност да се стекнат со првите знаења.</w:t>
            </w:r>
          </w:p>
          <w:p w14:paraId="772C7460"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F796EB9"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5337347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186B0ED"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73E60D2"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6F152144" w14:textId="77777777" w:rsidR="00F707D8" w:rsidRPr="00E17C07" w:rsidRDefault="00F707D8" w:rsidP="00C06F5B">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8AA2AC3" w14:textId="77777777" w:rsidR="00F707D8" w:rsidRPr="00E17C07" w:rsidRDefault="00F707D8" w:rsidP="00C06F5B">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 нивото А и 800 кинески знаци кои припаѓаат на нивото А.</w:t>
            </w:r>
          </w:p>
        </w:tc>
      </w:tr>
      <w:tr w:rsidR="00F707D8" w:rsidRPr="00E17C07" w14:paraId="19A51BD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7E4607F"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F56A281"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61475C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E28B215"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44C053"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A92EAD3"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654A041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9BDD8CB"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3328936"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C6AF90"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0CAF851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8B21CB"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9C613A"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94AF144"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B16C000"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2D0BB55"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459175D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92B68D"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721338"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581692"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866C6F7"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9EBC92C"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472A109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62F001"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69E3EF8"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E25315"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A462A"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8284B6"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46CF040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B157F"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047C29"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1BEE42"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90511C"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84982F"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C33C7D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DAB99F"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0FAEE6"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B598DB"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B5C13B"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C2CCB3"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40EB351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858022"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1915EB7"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56CCC5E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60D6C7"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1C554E"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014FFA"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F65FDF8"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1866A80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D0C1E1"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AA867E"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F65AA0"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0FF9792"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41A0090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484B30"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7950F2"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232BF5"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E5A19E3"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45FF06D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876381"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011F68"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1EC6EE"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C24C89"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2B58919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B5C283"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F4111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3FFEEA"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2317E6"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1DF893E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D55EA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9D645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1E590F"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4B61ED"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57DF13F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4E8704"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9E819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DE4F3A"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9247F4"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4C51F8B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0E9B2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63745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72545F"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1B672E"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7099FB6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BEAC36"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E194D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18EF39"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9E5119"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168C247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4F9283"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DB486A1"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9D9C91"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1987F0A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960C9FF"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13200E9"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659AE7D"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53725ED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F28F75D"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1A66E72"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E7E613"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2C6CE0D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AE16B4"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2A9F019"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1FE7AA2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F9CE26"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667D4A"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E178E4"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71FF3E8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77869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73225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F8B154"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BB7C1EC"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9775D7"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90A3BA"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E6029D"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68E7602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F178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07CAA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F62C42"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0C8D4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95E56C"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38F0BEB"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C90C3E" w14:textId="77777777" w:rsidR="00F707D8" w:rsidRPr="00E17C07" w:rsidRDefault="00F707D8" w:rsidP="00C06F5B">
            <w:pPr>
              <w:pStyle w:val="a2"/>
              <w:widowControl w:val="0"/>
              <w:rPr>
                <w:sz w:val="18"/>
                <w:szCs w:val="18"/>
              </w:rPr>
            </w:pPr>
          </w:p>
        </w:tc>
      </w:tr>
      <w:tr w:rsidR="00F707D8" w:rsidRPr="00E17C07" w14:paraId="407DA89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60391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7A21E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3AE3A"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9EFC51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697513"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BD32B1"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4E9381" w14:textId="77777777" w:rsidR="00F707D8" w:rsidRPr="00E17C07" w:rsidRDefault="00F707D8" w:rsidP="00C06F5B">
            <w:pPr>
              <w:pStyle w:val="a2"/>
              <w:widowControl w:val="0"/>
              <w:rPr>
                <w:sz w:val="18"/>
                <w:szCs w:val="18"/>
              </w:rPr>
            </w:pPr>
          </w:p>
        </w:tc>
      </w:tr>
      <w:tr w:rsidR="00F707D8" w:rsidRPr="00E17C07" w14:paraId="180C83F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B94B8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94178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57251B"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3743E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355050"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56BA8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3F4A26" w14:textId="77777777" w:rsidR="00F707D8" w:rsidRPr="00E17C07" w:rsidRDefault="00F707D8" w:rsidP="00C06F5B">
            <w:pPr>
              <w:pStyle w:val="a2"/>
              <w:widowControl w:val="0"/>
              <w:rPr>
                <w:sz w:val="18"/>
                <w:szCs w:val="18"/>
              </w:rPr>
            </w:pPr>
          </w:p>
        </w:tc>
      </w:tr>
      <w:tr w:rsidR="00F707D8" w:rsidRPr="00E17C07" w14:paraId="7C3E399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2FBE26"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9E97B6"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42F0E23"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2A9ED31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335C3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66BE5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A2022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3867A2"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EC7BCE"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567263"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6F3707"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42A299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1436F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8DDBB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325BC9"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F80E3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46A99B"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E54D64"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D6C401" w14:textId="77777777" w:rsidR="00F707D8" w:rsidRPr="00E17C07" w:rsidRDefault="00F707D8" w:rsidP="00C06F5B">
            <w:pPr>
              <w:pStyle w:val="a2"/>
              <w:widowControl w:val="0"/>
              <w:rPr>
                <w:sz w:val="18"/>
                <w:szCs w:val="18"/>
              </w:rPr>
            </w:pPr>
          </w:p>
        </w:tc>
      </w:tr>
      <w:tr w:rsidR="00F707D8" w:rsidRPr="00E17C07" w14:paraId="5730E1B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952E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3F313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5063D3"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51262C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635C6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DDCB64"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D096AA" w14:textId="77777777" w:rsidR="00F707D8" w:rsidRPr="00E17C07" w:rsidRDefault="00F707D8" w:rsidP="00C06F5B">
            <w:pPr>
              <w:pStyle w:val="a2"/>
              <w:widowControl w:val="0"/>
              <w:rPr>
                <w:sz w:val="18"/>
                <w:szCs w:val="18"/>
              </w:rPr>
            </w:pPr>
          </w:p>
        </w:tc>
      </w:tr>
      <w:tr w:rsidR="00F707D8" w:rsidRPr="00E17C07" w14:paraId="4FCDAC2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FB074"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31017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13372E"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38DBF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5A8C8A"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CE3166"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49D06C" w14:textId="77777777" w:rsidR="00F707D8" w:rsidRPr="00E17C07" w:rsidRDefault="00F707D8" w:rsidP="00C06F5B">
            <w:pPr>
              <w:pStyle w:val="a2"/>
              <w:widowControl w:val="0"/>
              <w:rPr>
                <w:sz w:val="18"/>
                <w:szCs w:val="18"/>
              </w:rPr>
            </w:pPr>
          </w:p>
        </w:tc>
      </w:tr>
    </w:tbl>
    <w:p w14:paraId="20533E99" w14:textId="77777777" w:rsidR="00F707D8" w:rsidRPr="00E17C07" w:rsidRDefault="00F707D8" w:rsidP="00F707D8">
      <w:pPr>
        <w:rPr>
          <w:b/>
          <w:bCs/>
          <w:sz w:val="18"/>
          <w:szCs w:val="18"/>
        </w:rPr>
      </w:pPr>
    </w:p>
    <w:p w14:paraId="34953DE9" w14:textId="77777777" w:rsidR="00F707D8" w:rsidRPr="00E17C07" w:rsidRDefault="00F707D8" w:rsidP="00F707D8">
      <w:pPr>
        <w:rPr>
          <w:b/>
          <w:bCs/>
          <w:sz w:val="18"/>
          <w:szCs w:val="18"/>
        </w:rPr>
      </w:pPr>
    </w:p>
    <w:p w14:paraId="5C74F4AD" w14:textId="77777777" w:rsidR="00F707D8" w:rsidRPr="00E17C07" w:rsidRDefault="00F707D8" w:rsidP="00F707D8">
      <w:pPr>
        <w:rPr>
          <w:b/>
          <w:bCs/>
          <w:sz w:val="18"/>
          <w:szCs w:val="18"/>
        </w:rPr>
      </w:pPr>
      <w:r w:rsidRPr="00E17C07">
        <w:rPr>
          <w:b/>
          <w:bCs/>
          <w:sz w:val="18"/>
          <w:szCs w:val="18"/>
        </w:rPr>
        <w:br w:type="page"/>
      </w:r>
    </w:p>
    <w:p w14:paraId="0DDB734F"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3127D85B"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6E344BD"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47D0D27D"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72E6EBF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0A3F7D1"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670830"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4B1C532" w14:textId="77777777" w:rsidR="00F707D8" w:rsidRPr="00E17C07" w:rsidRDefault="00F707D8" w:rsidP="00C06F5B">
            <w:pPr>
              <w:pStyle w:val="a2"/>
              <w:widowControl w:val="0"/>
              <w:ind w:left="0"/>
              <w:rPr>
                <w:b/>
                <w:bCs/>
                <w:sz w:val="18"/>
                <w:szCs w:val="18"/>
              </w:rPr>
            </w:pPr>
            <w:r w:rsidRPr="00E17C07">
              <w:rPr>
                <w:b/>
                <w:bCs/>
                <w:sz w:val="18"/>
                <w:szCs w:val="18"/>
              </w:rPr>
              <w:t>ЈАПОНСКИ ЈАЗИК 1</w:t>
            </w:r>
          </w:p>
        </w:tc>
      </w:tr>
      <w:tr w:rsidR="00F707D8" w:rsidRPr="00E17C07" w14:paraId="74E66A0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FF897DD"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EE6C770"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7DD879" w14:textId="77777777" w:rsidR="00F707D8" w:rsidRPr="00E17C07" w:rsidRDefault="00F707D8" w:rsidP="00C06F5B">
            <w:pPr>
              <w:pStyle w:val="a2"/>
              <w:widowControl w:val="0"/>
              <w:rPr>
                <w:sz w:val="18"/>
                <w:szCs w:val="18"/>
              </w:rPr>
            </w:pPr>
            <w:r w:rsidRPr="00E17C07">
              <w:rPr>
                <w:sz w:val="18"/>
                <w:szCs w:val="18"/>
              </w:rPr>
              <w:t>Флф-2023-л2-3-3</w:t>
            </w:r>
          </w:p>
        </w:tc>
      </w:tr>
      <w:tr w:rsidR="00F707D8" w:rsidRPr="00E17C07" w14:paraId="6AE28E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67F7B98"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3B54E43"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D882439" w14:textId="77777777" w:rsidR="00F707D8" w:rsidRPr="00E17C07" w:rsidRDefault="00F707D8" w:rsidP="00C06F5B">
            <w:pPr>
              <w:pStyle w:val="a2"/>
              <w:widowControl w:val="0"/>
              <w:rPr>
                <w:sz w:val="18"/>
                <w:szCs w:val="18"/>
              </w:rPr>
            </w:pPr>
          </w:p>
        </w:tc>
      </w:tr>
      <w:tr w:rsidR="00F707D8" w:rsidRPr="00E17C07" w14:paraId="2A79512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078FF1B"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CDF6309"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0E71AE5"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6CFFC018"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25A1AD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B2A34EF"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D3D7569"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9CE2D03"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5202E74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6812075"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C71406"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A581D20" w14:textId="77777777" w:rsidR="00F707D8" w:rsidRPr="00E17C07" w:rsidRDefault="00F707D8" w:rsidP="00C06F5B">
            <w:pPr>
              <w:pStyle w:val="a2"/>
              <w:widowControl w:val="0"/>
              <w:rPr>
                <w:sz w:val="18"/>
                <w:szCs w:val="18"/>
              </w:rPr>
            </w:pPr>
            <w:r w:rsidRPr="00E17C07">
              <w:rPr>
                <w:sz w:val="18"/>
                <w:szCs w:val="18"/>
              </w:rPr>
              <w:t xml:space="preserve">2. година / </w:t>
            </w:r>
          </w:p>
          <w:p w14:paraId="7161FA29" w14:textId="77777777" w:rsidR="00F707D8" w:rsidRPr="00E17C07" w:rsidRDefault="00F707D8" w:rsidP="00C06F5B">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56C6F72C"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052BA0"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23676E65"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3712D66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46FF07A"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69560E"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51739D8"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0161664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8B728F1"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5AAA05B"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DD6B81A" w14:textId="77777777" w:rsidR="00F707D8" w:rsidRPr="00E17C07" w:rsidRDefault="00F707D8" w:rsidP="00C06F5B">
            <w:pPr>
              <w:pStyle w:val="a2"/>
              <w:widowControl w:val="0"/>
              <w:rPr>
                <w:sz w:val="18"/>
                <w:szCs w:val="18"/>
              </w:rPr>
            </w:pPr>
          </w:p>
        </w:tc>
      </w:tr>
      <w:tr w:rsidR="00F707D8" w:rsidRPr="00E17C07" w14:paraId="2973C0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09DB1C6"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CB9B5B3"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4B7C5EEB" w14:textId="77777777" w:rsidR="00F707D8" w:rsidRPr="00E17C07" w:rsidRDefault="00F707D8" w:rsidP="00C06F5B">
            <w:pPr>
              <w:pStyle w:val="a2"/>
              <w:widowControl w:val="0"/>
              <w:rPr>
                <w:sz w:val="18"/>
                <w:szCs w:val="18"/>
              </w:rPr>
            </w:pPr>
            <w:r w:rsidRPr="00E17C07">
              <w:rPr>
                <w:sz w:val="18"/>
                <w:szCs w:val="18"/>
              </w:rPr>
              <w:t>Да ги воведе студентите во основите на јапонски јазик и да им даде можност да се стекнат со првите знаења.</w:t>
            </w:r>
          </w:p>
          <w:p w14:paraId="7D52391E"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6663107"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1A19417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8AF7183"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DA28B93"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3FD17034" w14:textId="77777777" w:rsidR="00F707D8" w:rsidRPr="00E17C07" w:rsidRDefault="00F707D8" w:rsidP="00C06F5B">
            <w:pPr>
              <w:pStyle w:val="a2"/>
              <w:widowControl w:val="0"/>
              <w:rPr>
                <w:sz w:val="18"/>
                <w:szCs w:val="18"/>
              </w:rPr>
            </w:pPr>
            <w:r w:rsidRPr="00E17C07">
              <w:rPr>
                <w:sz w:val="18"/>
                <w:szCs w:val="18"/>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60CA40A6" w14:textId="77777777" w:rsidR="00F707D8" w:rsidRPr="00E17C07" w:rsidRDefault="00F707D8" w:rsidP="00C06F5B">
            <w:pPr>
              <w:pStyle w:val="a2"/>
              <w:widowControl w:val="0"/>
              <w:rPr>
                <w:sz w:val="18"/>
                <w:szCs w:val="18"/>
              </w:rPr>
            </w:pPr>
            <w:r w:rsidRPr="00E17C07">
              <w:rPr>
                <w:sz w:val="18"/>
                <w:szCs w:val="18"/>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4A1EFE44" w14:textId="77777777" w:rsidR="00F707D8" w:rsidRPr="00E17C07" w:rsidRDefault="00F707D8" w:rsidP="00C06F5B">
            <w:pPr>
              <w:pStyle w:val="a2"/>
              <w:widowControl w:val="0"/>
              <w:rPr>
                <w:sz w:val="18"/>
                <w:szCs w:val="18"/>
              </w:rPr>
            </w:pPr>
            <w:r w:rsidRPr="00E17C07">
              <w:rPr>
                <w:sz w:val="18"/>
                <w:szCs w:val="18"/>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220D4801" w14:textId="77777777" w:rsidR="00F707D8" w:rsidRPr="00E17C07" w:rsidRDefault="00F707D8" w:rsidP="00C06F5B">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29004E9" w14:textId="77777777" w:rsidR="00F707D8" w:rsidRPr="00E17C07" w:rsidRDefault="00F707D8" w:rsidP="00C06F5B">
            <w:pPr>
              <w:pStyle w:val="a2"/>
              <w:widowControl w:val="0"/>
              <w:rPr>
                <w:sz w:val="18"/>
                <w:szCs w:val="18"/>
              </w:rPr>
            </w:pPr>
            <w:r w:rsidRPr="00E17C07">
              <w:rPr>
                <w:sz w:val="18"/>
                <w:szCs w:val="18"/>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F707D8" w:rsidRPr="00E17C07" w14:paraId="650C383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5F1AF46"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3DDF4FC"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0ADDE2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0D6946B"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30883F1"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BAA1CC"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6E13C83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D474F11"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B14812"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326AEFC"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2181FD3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F501E9"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D56FAF8"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CE6E631"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119C76E"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04BAE1"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0D4729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BF8A8"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DEF80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3DF25AC"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2B5299A"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B09C4EC"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4FFDA26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3DEBFF"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934BF5"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D5EA4B"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8A157E"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6738DF"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44CE4D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4BDF4C"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C241F3"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68CADC"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3B53FB"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199FB"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4D7842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3B77E"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D316C5"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1D4DAC"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398B9C"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DCE7E"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36E4572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49CFD"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53755D4"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4A4A105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F0EC74"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AC0431"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29B4EE"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20EBBDE"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2CF62C2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61812C"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524DD"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840EC0"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43694C5"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2B34841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096F52"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0086BD"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3DD482"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60E3C85"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4F8A902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BD6FE2"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679E3AE"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D2054FC"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695263"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110FE2E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C83EF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24890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9E90C"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5E55D6"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732A806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80DB5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6B522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3B68D3"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314B81"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265632D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8E03CE"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34DBD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E19C92"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4056FF"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3269C37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E8BFB6"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0F9B0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BA792A"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C70725"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4FF3FD9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7CD92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A402C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0BD3C0"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C75AD2"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002BC38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5522E9"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3292B4D"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D6ED69A"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3790323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9F95DB3"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E8C6A54"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D7F99F"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6DDB812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1E224B8"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A7730C"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F562C8"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57653C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8F77231"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E4895B"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5A4CB6A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79E751"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ABF454"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1C9158E"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5CE9EC1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08559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C7BC9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9BFFE5"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6B4CFD4"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95D779"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782688"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6B06A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79541F9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12D82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FBAAB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D1C237"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14A29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AED9FE"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5EDBC6A"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1C6211DD"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788EB08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4C57D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D3B71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23C639"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783C8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B67C8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D51CF2"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C41CB9" w14:textId="77777777" w:rsidR="00F707D8" w:rsidRPr="00E17C07" w:rsidRDefault="00F707D8" w:rsidP="00C06F5B">
            <w:pPr>
              <w:pStyle w:val="a2"/>
              <w:widowControl w:val="0"/>
              <w:rPr>
                <w:sz w:val="18"/>
                <w:szCs w:val="18"/>
              </w:rPr>
            </w:pPr>
          </w:p>
        </w:tc>
      </w:tr>
      <w:tr w:rsidR="00F707D8" w:rsidRPr="00E17C07" w14:paraId="19C8E65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165A2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8C2A8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478F80"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58E5E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78EF43"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7FD273"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B9824F" w14:textId="77777777" w:rsidR="00F707D8" w:rsidRPr="00E17C07" w:rsidRDefault="00F707D8" w:rsidP="00C06F5B">
            <w:pPr>
              <w:pStyle w:val="a2"/>
              <w:widowControl w:val="0"/>
              <w:rPr>
                <w:sz w:val="18"/>
                <w:szCs w:val="18"/>
              </w:rPr>
            </w:pPr>
          </w:p>
        </w:tc>
      </w:tr>
      <w:tr w:rsidR="00F707D8" w:rsidRPr="00E17C07" w14:paraId="16CA32B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39890C"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4B6B58"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D6214F0"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20546DC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7CC0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2A0712"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5E2D08"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F2708A"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D40F82"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63E2F6"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06F792"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5633A08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04986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568B5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2C7B19"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7B368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E8186A"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0FD4AB1"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2713E8" w14:textId="77777777" w:rsidR="00F707D8" w:rsidRPr="00E17C07" w:rsidRDefault="00F707D8" w:rsidP="00C06F5B">
            <w:pPr>
              <w:pStyle w:val="a2"/>
              <w:widowControl w:val="0"/>
              <w:rPr>
                <w:sz w:val="18"/>
                <w:szCs w:val="18"/>
              </w:rPr>
            </w:pPr>
          </w:p>
        </w:tc>
      </w:tr>
      <w:tr w:rsidR="00F707D8" w:rsidRPr="00E17C07" w14:paraId="7A5B2EE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A2D89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5C593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D6B76B"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475F0F"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D169E76"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7C9F0CE"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927E3CE"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6421BE3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2412D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F291C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D02FF4"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CC6C3E"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B61871A"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788BE99"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404B85E" w14:textId="77777777" w:rsidR="00F707D8" w:rsidRPr="00E17C07" w:rsidRDefault="00F707D8" w:rsidP="00C06F5B">
            <w:pPr>
              <w:pStyle w:val="a2"/>
              <w:widowControl w:val="0"/>
              <w:rPr>
                <w:sz w:val="18"/>
                <w:szCs w:val="18"/>
              </w:rPr>
            </w:pPr>
            <w:r w:rsidRPr="00E17C07">
              <w:rPr>
                <w:sz w:val="18"/>
                <w:szCs w:val="18"/>
              </w:rPr>
              <w:t>1989</w:t>
            </w:r>
          </w:p>
        </w:tc>
      </w:tr>
    </w:tbl>
    <w:p w14:paraId="7D8C5764" w14:textId="77777777" w:rsidR="00F707D8" w:rsidRPr="00E17C07" w:rsidRDefault="00F707D8" w:rsidP="00F707D8">
      <w:pPr>
        <w:rPr>
          <w:sz w:val="18"/>
          <w:szCs w:val="18"/>
        </w:rPr>
      </w:pPr>
      <w:r w:rsidRPr="00E17C07">
        <w:rPr>
          <w:sz w:val="18"/>
          <w:szCs w:val="18"/>
        </w:rPr>
        <w:br w:type="page"/>
      </w:r>
    </w:p>
    <w:p w14:paraId="0C0195BC"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F707D8" w:rsidRPr="00E17C07" w14:paraId="34CE5648" w14:textId="77777777" w:rsidTr="00C06F5B">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33DA1142"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4FD4E126"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173FD6F"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D0DC1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997AF8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7B3593CC" w14:textId="77777777" w:rsidR="00F707D8" w:rsidRPr="00E17C07" w:rsidRDefault="00F707D8" w:rsidP="00C06F5B">
            <w:pPr>
              <w:pStyle w:val="a2"/>
              <w:ind w:left="0"/>
              <w:rPr>
                <w:b/>
                <w:bCs/>
                <w:sz w:val="18"/>
                <w:szCs w:val="18"/>
                <w:lang w:eastAsia="ja-JP"/>
              </w:rPr>
            </w:pPr>
            <w:r w:rsidRPr="00E17C07">
              <w:rPr>
                <w:b/>
                <w:bCs/>
                <w:sz w:val="18"/>
                <w:szCs w:val="18"/>
                <w:lang w:eastAsia="ja-JP"/>
              </w:rPr>
              <w:t>ВОВЕД ВО ОПШТАТА ЛИНГВИСТИКА 1</w:t>
            </w:r>
          </w:p>
        </w:tc>
      </w:tr>
      <w:tr w:rsidR="00F707D8" w:rsidRPr="00E17C07" w14:paraId="0E78EEB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CE5CC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CC9DC6A"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5719A918" w14:textId="77777777" w:rsidR="00F707D8" w:rsidRPr="00E17C07" w:rsidRDefault="00F707D8" w:rsidP="00C06F5B">
            <w:pPr>
              <w:pStyle w:val="a2"/>
              <w:ind w:left="0"/>
              <w:rPr>
                <w:sz w:val="18"/>
                <w:szCs w:val="18"/>
                <w:lang w:eastAsia="ja-JP"/>
              </w:rPr>
            </w:pPr>
            <w:r w:rsidRPr="00E17C07">
              <w:rPr>
                <w:sz w:val="18"/>
                <w:szCs w:val="18"/>
              </w:rPr>
              <w:t>Флф-2023-л2-3-4</w:t>
            </w:r>
          </w:p>
        </w:tc>
      </w:tr>
      <w:tr w:rsidR="00F707D8" w:rsidRPr="00E17C07" w14:paraId="313AC87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6A92A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3892F5E"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60EAF80C" w14:textId="77777777" w:rsidR="00F707D8" w:rsidRPr="00E17C07" w:rsidRDefault="00F707D8" w:rsidP="00C06F5B">
            <w:pPr>
              <w:pStyle w:val="a2"/>
              <w:ind w:left="0"/>
              <w:rPr>
                <w:sz w:val="18"/>
                <w:szCs w:val="18"/>
                <w:lang w:eastAsia="ja-JP"/>
              </w:rPr>
            </w:pPr>
          </w:p>
        </w:tc>
      </w:tr>
      <w:tr w:rsidR="00F707D8" w:rsidRPr="00E17C07" w14:paraId="0CCF4C6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294A7B"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61B34F0"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1CCAB661" w14:textId="77777777" w:rsidR="00F707D8" w:rsidRPr="00E17C07" w:rsidRDefault="00F707D8" w:rsidP="00C06F5B">
            <w:pPr>
              <w:pStyle w:val="a2"/>
              <w:ind w:left="0"/>
              <w:rPr>
                <w:sz w:val="18"/>
                <w:szCs w:val="18"/>
              </w:rPr>
            </w:pPr>
            <w:r w:rsidRPr="00E17C07">
              <w:rPr>
                <w:sz w:val="18"/>
                <w:szCs w:val="18"/>
              </w:rPr>
              <w:t>Филолошки факултет „Блаже Конески “ – Скопје</w:t>
            </w:r>
          </w:p>
          <w:p w14:paraId="27C35CE4" w14:textId="77777777" w:rsidR="00F707D8" w:rsidRPr="00E17C07" w:rsidRDefault="00F707D8" w:rsidP="00C06F5B">
            <w:pPr>
              <w:pStyle w:val="a2"/>
              <w:ind w:left="0"/>
              <w:rPr>
                <w:sz w:val="18"/>
                <w:szCs w:val="18"/>
                <w:lang w:eastAsia="ja-JP"/>
              </w:rPr>
            </w:pPr>
            <w:r w:rsidRPr="00E17C07">
              <w:rPr>
                <w:sz w:val="18"/>
                <w:szCs w:val="18"/>
              </w:rPr>
              <w:t xml:space="preserve">Катедра за македонски јазик </w:t>
            </w:r>
          </w:p>
        </w:tc>
      </w:tr>
      <w:tr w:rsidR="00F707D8" w:rsidRPr="00E17C07" w14:paraId="76CCE8B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B2E064"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4570F0D"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4AE964CD"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3E93E552"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08589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13BAE57"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399C0165" w14:textId="77777777" w:rsidR="00F707D8" w:rsidRPr="00E17C07" w:rsidRDefault="00F707D8" w:rsidP="00C06F5B">
            <w:pPr>
              <w:pStyle w:val="a2"/>
              <w:ind w:left="0"/>
              <w:rPr>
                <w:sz w:val="18"/>
                <w:szCs w:val="18"/>
                <w:lang w:eastAsia="ja-JP"/>
              </w:rPr>
            </w:pPr>
            <w:r w:rsidRPr="00E17C07">
              <w:rPr>
                <w:sz w:val="18"/>
                <w:szCs w:val="18"/>
                <w:lang w:eastAsia="ja-JP"/>
              </w:rPr>
              <w:t>2. година /</w:t>
            </w:r>
          </w:p>
          <w:p w14:paraId="30EE459A"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FF0EA7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86039BE" w14:textId="77777777" w:rsidR="00F707D8" w:rsidRPr="00E17C07" w:rsidRDefault="00F707D8" w:rsidP="00C06F5B">
            <w:pPr>
              <w:pStyle w:val="a2"/>
              <w:ind w:left="0"/>
              <w:rPr>
                <w:sz w:val="18"/>
                <w:szCs w:val="18"/>
                <w:lang w:val="en-US" w:eastAsia="ja-JP"/>
              </w:rPr>
            </w:pPr>
            <w:r w:rsidRPr="00E17C07">
              <w:rPr>
                <w:sz w:val="18"/>
                <w:szCs w:val="18"/>
                <w:lang w:val="en-US" w:eastAsia="ja-JP"/>
              </w:rPr>
              <w:t>4</w:t>
            </w:r>
          </w:p>
        </w:tc>
      </w:tr>
      <w:tr w:rsidR="00F707D8" w:rsidRPr="00E17C07" w14:paraId="1C1E55B3"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D15693"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BF332C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1BF09D72" w14:textId="77777777" w:rsidR="00F707D8" w:rsidRPr="00E17C07" w:rsidRDefault="00F707D8" w:rsidP="00C06F5B">
            <w:pPr>
              <w:pStyle w:val="a2"/>
              <w:ind w:left="0"/>
              <w:rPr>
                <w:sz w:val="18"/>
                <w:szCs w:val="18"/>
                <w:lang w:eastAsia="ja-JP"/>
              </w:rPr>
            </w:pPr>
            <w:r w:rsidRPr="00E17C07">
              <w:rPr>
                <w:sz w:val="18"/>
                <w:szCs w:val="18"/>
                <w:lang w:eastAsia="ja-JP"/>
              </w:rPr>
              <w:t>проф. д-р Димитар Пандев</w:t>
            </w:r>
          </w:p>
          <w:p w14:paraId="78D4D003" w14:textId="77777777" w:rsidR="00F707D8" w:rsidRPr="00E17C07" w:rsidRDefault="00F707D8" w:rsidP="00C06F5B">
            <w:pPr>
              <w:pStyle w:val="a2"/>
              <w:ind w:left="0"/>
              <w:rPr>
                <w:sz w:val="18"/>
                <w:szCs w:val="18"/>
                <w:lang w:eastAsia="ja-JP"/>
              </w:rPr>
            </w:pPr>
            <w:r w:rsidRPr="00E17C07">
              <w:rPr>
                <w:sz w:val="18"/>
                <w:szCs w:val="18"/>
                <w:lang w:eastAsia="ja-JP"/>
              </w:rPr>
              <w:t>проф. д-р Анета Дучевска</w:t>
            </w:r>
          </w:p>
          <w:p w14:paraId="173D0CBC" w14:textId="77777777" w:rsidR="00F707D8" w:rsidRPr="00E17C07" w:rsidRDefault="00F707D8" w:rsidP="00C06F5B">
            <w:pPr>
              <w:pStyle w:val="a2"/>
              <w:ind w:left="0"/>
              <w:rPr>
                <w:sz w:val="18"/>
                <w:szCs w:val="18"/>
                <w:lang w:eastAsia="ja-JP"/>
              </w:rPr>
            </w:pPr>
            <w:r w:rsidRPr="00E17C07">
              <w:rPr>
                <w:sz w:val="18"/>
                <w:szCs w:val="18"/>
                <w:lang w:eastAsia="ja-JP"/>
              </w:rPr>
              <w:t>доц. д-р Бобан Карапејовски</w:t>
            </w:r>
          </w:p>
        </w:tc>
      </w:tr>
      <w:tr w:rsidR="00F707D8" w:rsidRPr="00E17C07" w14:paraId="2032DB0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CA7FD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D97C781"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02CD7CA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D52FE6F"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0920F0"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B418B0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C7F5E58" w14:textId="77777777" w:rsidR="00F707D8" w:rsidRPr="00E17C07" w:rsidRDefault="00F707D8" w:rsidP="00C06F5B">
            <w:pPr>
              <w:pStyle w:val="a2"/>
              <w:ind w:left="0"/>
              <w:rPr>
                <w:sz w:val="18"/>
                <w:szCs w:val="18"/>
                <w:lang w:eastAsia="ja-JP"/>
              </w:rPr>
            </w:pPr>
            <w:r w:rsidRPr="00E17C07">
              <w:rPr>
                <w:sz w:val="18"/>
                <w:szCs w:val="18"/>
                <w:lang w:eastAsia="ja-JP"/>
              </w:rPr>
              <w:t xml:space="preserve">Студентите да се запознаат со поимите </w:t>
            </w:r>
            <w:r w:rsidRPr="00E17C07">
              <w:rPr>
                <w:i/>
                <w:iCs/>
                <w:sz w:val="18"/>
                <w:szCs w:val="18"/>
                <w:lang w:eastAsia="ja-JP"/>
              </w:rPr>
              <w:t>јазик</w:t>
            </w:r>
            <w:r w:rsidRPr="00E17C07">
              <w:rPr>
                <w:sz w:val="18"/>
                <w:szCs w:val="18"/>
                <w:lang w:eastAsia="ja-JP"/>
              </w:rPr>
              <w:t xml:space="preserve"> и </w:t>
            </w:r>
            <w:r w:rsidRPr="00E17C07">
              <w:rPr>
                <w:i/>
                <w:iCs/>
                <w:sz w:val="18"/>
                <w:szCs w:val="18"/>
                <w:lang w:eastAsia="ja-JP"/>
              </w:rPr>
              <w:t>наука за јазикот</w:t>
            </w:r>
            <w:r w:rsidRPr="00E17C07">
              <w:rPr>
                <w:sz w:val="18"/>
                <w:szCs w:val="18"/>
                <w:lang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F707D8" w:rsidRPr="00E17C07" w14:paraId="32D0378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F79F1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D9F5375"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34516D05" w14:textId="77777777" w:rsidR="00F707D8" w:rsidRPr="00E17C07" w:rsidRDefault="00F707D8" w:rsidP="00894B92">
            <w:pPr>
              <w:pStyle w:val="a2"/>
              <w:numPr>
                <w:ilvl w:val="0"/>
                <w:numId w:val="43"/>
              </w:numPr>
              <w:ind w:left="0" w:firstLine="0"/>
              <w:rPr>
                <w:sz w:val="18"/>
                <w:szCs w:val="18"/>
                <w:lang w:eastAsia="ja-JP"/>
              </w:rPr>
            </w:pPr>
            <w:r w:rsidRPr="00E17C07">
              <w:rPr>
                <w:sz w:val="18"/>
                <w:szCs w:val="18"/>
                <w:lang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F707D8" w:rsidRPr="00E17C07" w14:paraId="72A9D63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EF004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3EB3DAD"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79727793"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8BB09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2020B6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437BA4EA" w14:textId="77777777" w:rsidR="00F707D8" w:rsidRPr="00E17C07" w:rsidRDefault="00F707D8" w:rsidP="00C06F5B">
            <w:pPr>
              <w:pStyle w:val="a2"/>
              <w:ind w:left="0"/>
              <w:rPr>
                <w:sz w:val="18"/>
                <w:szCs w:val="18"/>
                <w:lang w:eastAsia="ja-JP"/>
              </w:rPr>
            </w:pPr>
            <w:r w:rsidRPr="00E17C07">
              <w:rPr>
                <w:sz w:val="18"/>
                <w:szCs w:val="18"/>
                <w:lang w:eastAsia="ja-JP"/>
              </w:rPr>
              <w:t xml:space="preserve">150 часа </w:t>
            </w:r>
          </w:p>
        </w:tc>
      </w:tr>
      <w:tr w:rsidR="00F707D8" w:rsidRPr="00E17C07" w14:paraId="62CBFBF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62490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0993AE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2176BA0B" w14:textId="77777777" w:rsidR="00F707D8" w:rsidRPr="00E17C07" w:rsidRDefault="00F707D8" w:rsidP="00C06F5B">
            <w:pPr>
              <w:pStyle w:val="a2"/>
              <w:ind w:left="0"/>
              <w:rPr>
                <w:sz w:val="18"/>
                <w:szCs w:val="18"/>
                <w:lang w:val="en-US" w:eastAsia="ja-JP"/>
              </w:rPr>
            </w:pPr>
            <w:r w:rsidRPr="00E17C07">
              <w:rPr>
                <w:sz w:val="18"/>
                <w:szCs w:val="18"/>
                <w:lang w:val="en-US" w:eastAsia="ja-JP"/>
              </w:rPr>
              <w:t>4+0</w:t>
            </w:r>
          </w:p>
        </w:tc>
      </w:tr>
      <w:tr w:rsidR="00F707D8" w:rsidRPr="00E17C07" w14:paraId="08C1790C"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8DB62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4592C3D3"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2A6F4993"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A6650A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12314F72"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22FDA9B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D706B" w14:textId="77777777" w:rsidR="00F707D8" w:rsidRPr="00E17C07" w:rsidRDefault="00F707D8" w:rsidP="00C06F5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DE6F0C" w14:textId="77777777" w:rsidR="00F707D8" w:rsidRPr="00E17C07" w:rsidRDefault="00F707D8" w:rsidP="00C06F5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A56DF59"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1C3435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6AFA64E6"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2FD374DE"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8659DEF"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D68D7B4"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A27F43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9D114D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05191F53"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1E6925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2796" w14:textId="77777777" w:rsidR="00F707D8" w:rsidRPr="00E17C07" w:rsidRDefault="00F707D8" w:rsidP="00C06F5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4F69584" w14:textId="77777777" w:rsidR="00F707D8" w:rsidRPr="00E17C07" w:rsidRDefault="00F707D8" w:rsidP="00C06F5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2D28B4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235B73F"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1C3DC48"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B548CF0"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8174C" w14:textId="77777777" w:rsidR="00F707D8" w:rsidRPr="00E17C07" w:rsidRDefault="00F707D8" w:rsidP="00C06F5B">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0F2B1B3" w14:textId="77777777" w:rsidR="00F707D8" w:rsidRPr="00E17C07" w:rsidRDefault="00F707D8" w:rsidP="00C06F5B">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997F9DD"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6598B52"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2442A22E"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1F04CEED"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AF9EF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1D714F8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ABB8A6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2E9F" w14:textId="77777777" w:rsidR="00F707D8" w:rsidRPr="00E17C07" w:rsidRDefault="00F707D8" w:rsidP="00C06F5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1A0390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AB9261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6BF680E4" w14:textId="77777777" w:rsidR="00F707D8" w:rsidRPr="00E17C07" w:rsidRDefault="00F707D8" w:rsidP="00C06F5B">
            <w:pPr>
              <w:pStyle w:val="a2"/>
              <w:ind w:left="0"/>
              <w:rPr>
                <w:sz w:val="18"/>
                <w:szCs w:val="18"/>
                <w:lang w:val="en-US" w:eastAsia="mk-MK"/>
              </w:rPr>
            </w:pPr>
            <w:r w:rsidRPr="00E17C07">
              <w:rPr>
                <w:sz w:val="18"/>
                <w:szCs w:val="18"/>
                <w:lang w:val="en-US" w:eastAsia="mk-MK"/>
              </w:rPr>
              <w:t>60</w:t>
            </w:r>
          </w:p>
        </w:tc>
      </w:tr>
      <w:tr w:rsidR="00F707D8" w:rsidRPr="00E17C07" w14:paraId="405F7B1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ABBD6" w14:textId="77777777" w:rsidR="00F707D8" w:rsidRPr="00E17C07" w:rsidRDefault="00F707D8" w:rsidP="00C06F5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1C4CFB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6618A8E"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70D32B8" w14:textId="77777777" w:rsidR="00F707D8" w:rsidRPr="00E17C07" w:rsidRDefault="00F707D8" w:rsidP="00C06F5B">
            <w:pPr>
              <w:pStyle w:val="a2"/>
              <w:ind w:left="0"/>
              <w:rPr>
                <w:sz w:val="18"/>
                <w:szCs w:val="18"/>
                <w:lang w:val="en-US" w:eastAsia="mk-MK"/>
              </w:rPr>
            </w:pPr>
            <w:r w:rsidRPr="00E17C07">
              <w:rPr>
                <w:sz w:val="18"/>
                <w:szCs w:val="18"/>
                <w:lang w:val="en-US" w:eastAsia="mk-MK"/>
              </w:rPr>
              <w:t>30</w:t>
            </w:r>
          </w:p>
        </w:tc>
      </w:tr>
      <w:tr w:rsidR="00F707D8" w:rsidRPr="00E17C07" w14:paraId="6F74CB8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2B8D7" w14:textId="77777777" w:rsidR="00F707D8" w:rsidRPr="00E17C07" w:rsidRDefault="00F707D8" w:rsidP="00C06F5B">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579D78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E4D9A6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322924C8" w14:textId="77777777" w:rsidR="00F707D8" w:rsidRPr="00E17C07" w:rsidRDefault="00F707D8" w:rsidP="00C06F5B">
            <w:pPr>
              <w:pStyle w:val="a2"/>
              <w:ind w:left="0"/>
              <w:rPr>
                <w:sz w:val="18"/>
                <w:szCs w:val="18"/>
                <w:lang w:eastAsia="mk-MK"/>
              </w:rPr>
            </w:pPr>
            <w:r w:rsidRPr="00E17C07">
              <w:rPr>
                <w:sz w:val="18"/>
                <w:szCs w:val="18"/>
                <w:lang w:val="en-US" w:eastAsia="mk-MK"/>
              </w:rPr>
              <w:t>1</w:t>
            </w:r>
            <w:r w:rsidRPr="00E17C07">
              <w:rPr>
                <w:sz w:val="18"/>
                <w:szCs w:val="18"/>
                <w:lang w:eastAsia="mk-MK"/>
              </w:rPr>
              <w:t>0</w:t>
            </w:r>
          </w:p>
        </w:tc>
      </w:tr>
      <w:tr w:rsidR="00F707D8" w:rsidRPr="00E17C07" w14:paraId="743D908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B0965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785611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2EAEAE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26C32"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8A31A1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81F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A77B1" w14:textId="77777777" w:rsidR="00F707D8" w:rsidRPr="00E17C07" w:rsidRDefault="00F707D8" w:rsidP="00C06F5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81E7E5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2B76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4CFA0F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E157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96566" w14:textId="77777777" w:rsidR="00F707D8" w:rsidRPr="00E17C07" w:rsidRDefault="00F707D8" w:rsidP="00C06F5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8B3A94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1337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12323E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E39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D2897" w14:textId="77777777" w:rsidR="00F707D8" w:rsidRPr="00E17C07" w:rsidRDefault="00F707D8" w:rsidP="00C06F5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E1AE67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7891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152AEA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61C8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05FCC" w14:textId="77777777" w:rsidR="00F707D8" w:rsidRPr="00E17C07" w:rsidRDefault="00F707D8" w:rsidP="00C06F5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E07F44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2C8E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F563A5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2D08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683B0" w14:textId="77777777" w:rsidR="00F707D8" w:rsidRPr="00E17C07" w:rsidRDefault="00F707D8" w:rsidP="00C06F5B">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BF6DD1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B9EC1"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5CB33F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8E88E"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2CE7E54"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56D14830"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биза запишан во соодветниот семестар</w:t>
            </w:r>
          </w:p>
        </w:tc>
      </w:tr>
      <w:tr w:rsidR="00F707D8" w:rsidRPr="00E17C07" w14:paraId="3CE24EF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94DB4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CADF3A3"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86885D0"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7E0D004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FCEBE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1F27B9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E7B5F8A"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5C9E0D56"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CFB69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29DD91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F8995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28F1C" w14:textId="77777777" w:rsidR="00F707D8" w:rsidRPr="00E17C07" w:rsidRDefault="00F707D8" w:rsidP="00C06F5B">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3E8EA1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7969EBD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849D5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263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1BD03"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37D078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4" w:type="dxa"/>
            <w:tcBorders>
              <w:top w:val="single" w:sz="4" w:space="0" w:color="000000"/>
              <w:left w:val="single" w:sz="4" w:space="0" w:color="000000"/>
              <w:bottom w:val="single" w:sz="4" w:space="0" w:color="000000"/>
              <w:right w:val="single" w:sz="4" w:space="0" w:color="000000"/>
            </w:tcBorders>
            <w:hideMark/>
          </w:tcPr>
          <w:p w14:paraId="6E96FEB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1B78F0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9F798E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18BB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3814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AD0C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888DC"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E2731A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0A94D7C" w14:textId="77777777" w:rsidR="00F707D8" w:rsidRPr="00E17C07" w:rsidRDefault="00F707D8" w:rsidP="00C06F5B">
            <w:pPr>
              <w:pStyle w:val="a2"/>
              <w:ind w:left="0"/>
              <w:rPr>
                <w:sz w:val="18"/>
                <w:szCs w:val="18"/>
                <w:lang w:eastAsia="ja-JP"/>
              </w:rPr>
            </w:pPr>
            <w:r w:rsidRPr="00E17C07">
              <w:rPr>
                <w:sz w:val="18"/>
                <w:szCs w:val="18"/>
                <w:lang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7A0E31C9" w14:textId="77777777" w:rsidR="00F707D8" w:rsidRPr="00E17C07" w:rsidRDefault="00F707D8" w:rsidP="00C06F5B">
            <w:pPr>
              <w:pStyle w:val="a2"/>
              <w:ind w:left="0"/>
              <w:rPr>
                <w:sz w:val="18"/>
                <w:szCs w:val="18"/>
                <w:lang w:eastAsia="ja-JP"/>
              </w:rPr>
            </w:pPr>
            <w:r w:rsidRPr="00E17C07">
              <w:rPr>
                <w:sz w:val="18"/>
                <w:szCs w:val="18"/>
                <w:lang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0D98DE84"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C9D1B96" w14:textId="77777777" w:rsidR="00F707D8" w:rsidRPr="00E17C07" w:rsidRDefault="00F707D8" w:rsidP="00C06F5B">
            <w:pPr>
              <w:pStyle w:val="a2"/>
              <w:ind w:left="0"/>
              <w:rPr>
                <w:sz w:val="18"/>
                <w:szCs w:val="18"/>
                <w:lang w:eastAsia="ja-JP"/>
              </w:rPr>
            </w:pPr>
            <w:r w:rsidRPr="00E17C07">
              <w:rPr>
                <w:sz w:val="18"/>
                <w:szCs w:val="18"/>
                <w:lang w:val="en-US" w:eastAsia="ja-JP"/>
              </w:rPr>
              <w:t>2006</w:t>
            </w:r>
          </w:p>
        </w:tc>
      </w:tr>
      <w:tr w:rsidR="00F707D8" w:rsidRPr="00E17C07" w14:paraId="700E84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FBEC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6301"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4D11CA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654596F9" w14:textId="77777777" w:rsidR="00F707D8" w:rsidRPr="00E17C07" w:rsidRDefault="00F707D8" w:rsidP="00C06F5B">
            <w:pPr>
              <w:pStyle w:val="a2"/>
              <w:ind w:left="0"/>
              <w:rPr>
                <w:sz w:val="18"/>
                <w:szCs w:val="18"/>
                <w:lang w:eastAsia="ja-JP"/>
              </w:rPr>
            </w:pPr>
            <w:r w:rsidRPr="00E17C07">
              <w:rPr>
                <w:sz w:val="18"/>
                <w:szCs w:val="18"/>
                <w:lang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9BDB9E8" w14:textId="77777777" w:rsidR="00F707D8" w:rsidRPr="00E17C07" w:rsidRDefault="00F707D8" w:rsidP="00C06F5B">
            <w:pPr>
              <w:pStyle w:val="a2"/>
              <w:ind w:left="0"/>
              <w:rPr>
                <w:sz w:val="18"/>
                <w:szCs w:val="18"/>
                <w:lang w:eastAsia="ja-JP"/>
              </w:rPr>
            </w:pPr>
            <w:r w:rsidRPr="00E17C07">
              <w:rPr>
                <w:sz w:val="18"/>
                <w:szCs w:val="18"/>
                <w:lang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3E91BEE4"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85500D9" w14:textId="77777777" w:rsidR="00F707D8" w:rsidRPr="00E17C07" w:rsidRDefault="00F707D8" w:rsidP="00C06F5B">
            <w:pPr>
              <w:pStyle w:val="a2"/>
              <w:ind w:left="0"/>
              <w:rPr>
                <w:sz w:val="18"/>
                <w:szCs w:val="18"/>
                <w:lang w:eastAsia="ja-JP"/>
              </w:rPr>
            </w:pPr>
            <w:r w:rsidRPr="00E17C07">
              <w:rPr>
                <w:sz w:val="18"/>
                <w:szCs w:val="18"/>
                <w:lang w:val="en-US" w:eastAsia="ja-JP"/>
              </w:rPr>
              <w:t>2013</w:t>
            </w:r>
          </w:p>
        </w:tc>
      </w:tr>
      <w:tr w:rsidR="00F707D8" w:rsidRPr="00E17C07" w14:paraId="2BA41FE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6FC8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DE53"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1E7E5C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4867C689" w14:textId="77777777" w:rsidR="00F707D8" w:rsidRPr="00E17C07" w:rsidRDefault="00F707D8" w:rsidP="00C06F5B">
            <w:pPr>
              <w:pStyle w:val="a2"/>
              <w:ind w:left="0"/>
              <w:rPr>
                <w:sz w:val="18"/>
                <w:szCs w:val="18"/>
                <w:lang w:val="en-US" w:eastAsia="ja-JP"/>
              </w:rPr>
            </w:pPr>
            <w:r w:rsidRPr="00E17C07">
              <w:rPr>
                <w:sz w:val="18"/>
                <w:szCs w:val="18"/>
                <w:lang w:val="en-US"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5038402C" w14:textId="77777777" w:rsidR="00F707D8" w:rsidRPr="00E17C07" w:rsidRDefault="00F707D8" w:rsidP="00C06F5B">
            <w:pPr>
              <w:pStyle w:val="a2"/>
              <w:ind w:left="0"/>
              <w:rPr>
                <w:sz w:val="18"/>
                <w:szCs w:val="18"/>
                <w:lang w:eastAsia="ja-JP"/>
              </w:rPr>
            </w:pPr>
            <w:r w:rsidRPr="00E17C07">
              <w:rPr>
                <w:sz w:val="18"/>
                <w:szCs w:val="18"/>
                <w:lang w:val="en-US" w:eastAsia="ja-JP"/>
              </w:rPr>
              <w:t>U</w:t>
            </w:r>
            <w:r w:rsidRPr="00E17C07">
              <w:rPr>
                <w:sz w:val="18"/>
                <w:szCs w:val="18"/>
                <w:lang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1902BFFD" w14:textId="77777777" w:rsidR="00F707D8" w:rsidRPr="00E17C07" w:rsidRDefault="00F707D8" w:rsidP="00C06F5B">
            <w:pPr>
              <w:pStyle w:val="a2"/>
              <w:ind w:left="0"/>
              <w:rPr>
                <w:sz w:val="18"/>
                <w:szCs w:val="18"/>
                <w:lang w:eastAsia="ja-JP"/>
              </w:rPr>
            </w:pPr>
            <w:r w:rsidRPr="00E17C07">
              <w:rPr>
                <w:sz w:val="18"/>
                <w:szCs w:val="18"/>
                <w:lang w:eastAsia="ja-JP"/>
              </w:rPr>
              <w:t>Č</w:t>
            </w:r>
            <w:r w:rsidRPr="00E17C07">
              <w:rPr>
                <w:sz w:val="18"/>
                <w:szCs w:val="18"/>
                <w:lang w:val="en-US"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tcPr>
          <w:p w14:paraId="198C04E2" w14:textId="77777777" w:rsidR="00F707D8" w:rsidRPr="00E17C07" w:rsidRDefault="00F707D8" w:rsidP="00C06F5B">
            <w:pPr>
              <w:pStyle w:val="a2"/>
              <w:ind w:left="0"/>
              <w:rPr>
                <w:sz w:val="18"/>
                <w:szCs w:val="18"/>
                <w:lang w:eastAsia="ja-JP"/>
              </w:rPr>
            </w:pPr>
            <w:r w:rsidRPr="00E17C07">
              <w:rPr>
                <w:sz w:val="18"/>
                <w:szCs w:val="18"/>
                <w:lang w:val="en-US" w:eastAsia="ja-JP"/>
              </w:rPr>
              <w:t>2003</w:t>
            </w:r>
          </w:p>
        </w:tc>
      </w:tr>
      <w:tr w:rsidR="00F707D8" w:rsidRPr="00E17C07" w14:paraId="3282B3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7C30B" w14:textId="77777777" w:rsidR="00F707D8" w:rsidRPr="00E17C07" w:rsidRDefault="00F707D8" w:rsidP="00C06F5B">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71B261B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635AEEA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004AA8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E6B0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DB3CE"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7E7B6C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4" w:type="dxa"/>
            <w:tcBorders>
              <w:top w:val="single" w:sz="4" w:space="0" w:color="000000"/>
              <w:left w:val="single" w:sz="4" w:space="0" w:color="000000"/>
              <w:bottom w:val="single" w:sz="4" w:space="0" w:color="000000"/>
              <w:right w:val="single" w:sz="4" w:space="0" w:color="000000"/>
            </w:tcBorders>
            <w:hideMark/>
          </w:tcPr>
          <w:p w14:paraId="0F5B10E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3A48BC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A93B9B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48B2E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4E6D4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D52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62AA8"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E8F369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772E043C" w14:textId="77777777" w:rsidR="00F707D8" w:rsidRPr="00C06F5B" w:rsidRDefault="00F707D8" w:rsidP="00C06F5B">
            <w:pPr>
              <w:pStyle w:val="a2"/>
              <w:ind w:left="0"/>
              <w:rPr>
                <w:sz w:val="18"/>
                <w:szCs w:val="18"/>
                <w:lang w:val="fr-FR" w:eastAsia="ja-JP"/>
              </w:rPr>
            </w:pPr>
            <w:r w:rsidRPr="00C06F5B">
              <w:rPr>
                <w:sz w:val="18"/>
                <w:szCs w:val="18"/>
                <w:lang w:val="fr-FR"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3B6579A4" w14:textId="77777777" w:rsidR="00F707D8" w:rsidRPr="00E17C07" w:rsidRDefault="00F707D8" w:rsidP="00C06F5B">
            <w:pPr>
              <w:pStyle w:val="a2"/>
              <w:ind w:left="0"/>
              <w:rPr>
                <w:sz w:val="18"/>
                <w:szCs w:val="18"/>
                <w:lang w:eastAsia="ja-JP"/>
              </w:rPr>
            </w:pPr>
            <w:r w:rsidRPr="00E17C07">
              <w:rPr>
                <w:sz w:val="18"/>
                <w:szCs w:val="18"/>
                <w:lang w:eastAsia="ja-JP"/>
              </w:rPr>
              <w:t xml:space="preserve">Linguistics for </w:t>
            </w:r>
            <w:r w:rsidRPr="00E17C07">
              <w:rPr>
                <w:sz w:val="18"/>
                <w:szCs w:val="18"/>
                <w:lang w:val="en-US" w:eastAsia="ja-JP"/>
              </w:rPr>
              <w:t>D</w:t>
            </w:r>
            <w:r w:rsidRPr="00E17C07">
              <w:rPr>
                <w:sz w:val="18"/>
                <w:szCs w:val="18"/>
                <w:lang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3EF86E8E" w14:textId="77777777" w:rsidR="00F707D8" w:rsidRPr="00E17C07" w:rsidRDefault="00F707D8" w:rsidP="00C06F5B">
            <w:pPr>
              <w:pStyle w:val="a2"/>
              <w:ind w:left="0"/>
              <w:rPr>
                <w:sz w:val="18"/>
                <w:szCs w:val="18"/>
                <w:lang w:eastAsia="ja-JP"/>
              </w:rPr>
            </w:pPr>
            <w:r w:rsidRPr="00E17C07">
              <w:rPr>
                <w:sz w:val="18"/>
                <w:szCs w:val="18"/>
                <w:lang w:val="en-US"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5BB61F97"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2A6B5D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808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FEFB"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0BBCA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751017F" w14:textId="77777777" w:rsidR="00F707D8" w:rsidRPr="00E17C07" w:rsidRDefault="00F707D8" w:rsidP="00C06F5B">
            <w:pPr>
              <w:pStyle w:val="a2"/>
              <w:ind w:left="0"/>
              <w:rPr>
                <w:sz w:val="18"/>
                <w:szCs w:val="18"/>
                <w:lang w:val="en-US" w:eastAsia="ja-JP"/>
              </w:rPr>
            </w:pPr>
            <w:r w:rsidRPr="00E17C07">
              <w:rPr>
                <w:sz w:val="18"/>
                <w:szCs w:val="18"/>
                <w:lang w:val="en-US"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09B35336" w14:textId="77777777" w:rsidR="00F707D8" w:rsidRPr="00E17C07" w:rsidRDefault="00F707D8" w:rsidP="00C06F5B">
            <w:pPr>
              <w:pStyle w:val="a2"/>
              <w:ind w:left="0"/>
              <w:rPr>
                <w:sz w:val="18"/>
                <w:szCs w:val="18"/>
                <w:lang w:val="en-US" w:eastAsia="ja-JP"/>
              </w:rPr>
            </w:pPr>
            <w:r w:rsidRPr="00E17C07">
              <w:rPr>
                <w:sz w:val="18"/>
                <w:szCs w:val="18"/>
                <w:lang w:val="en-US"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3F8BEB93" w14:textId="77777777" w:rsidR="00F707D8" w:rsidRPr="00E17C07" w:rsidRDefault="00F707D8" w:rsidP="00C06F5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5D93FA4" w14:textId="77777777" w:rsidR="00F707D8" w:rsidRPr="00E17C07" w:rsidRDefault="00F707D8" w:rsidP="00C06F5B">
            <w:pPr>
              <w:pStyle w:val="a2"/>
              <w:ind w:left="0"/>
              <w:rPr>
                <w:sz w:val="18"/>
                <w:szCs w:val="18"/>
                <w:lang w:val="en-US" w:eastAsia="ja-JP"/>
              </w:rPr>
            </w:pPr>
            <w:r w:rsidRPr="00E17C07">
              <w:rPr>
                <w:sz w:val="18"/>
                <w:szCs w:val="18"/>
                <w:lang w:val="en-US" w:eastAsia="ja-JP"/>
              </w:rPr>
              <w:t>2007</w:t>
            </w:r>
          </w:p>
        </w:tc>
      </w:tr>
      <w:tr w:rsidR="00F707D8" w:rsidRPr="00E17C07" w14:paraId="7E8EFE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4749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92AEF" w14:textId="77777777" w:rsidR="00F707D8" w:rsidRPr="00E17C07" w:rsidRDefault="00F707D8" w:rsidP="00C06F5B">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DD0CC4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2E3A3F4D" w14:textId="77777777" w:rsidR="00F707D8" w:rsidRPr="00E17C07" w:rsidRDefault="00F707D8" w:rsidP="00C06F5B">
            <w:pPr>
              <w:pStyle w:val="a2"/>
              <w:ind w:left="0"/>
              <w:rPr>
                <w:sz w:val="18"/>
                <w:szCs w:val="18"/>
                <w:lang w:eastAsia="ja-JP"/>
              </w:rPr>
            </w:pPr>
            <w:r w:rsidRPr="00E17C07">
              <w:rPr>
                <w:sz w:val="18"/>
                <w:szCs w:val="18"/>
                <w:lang w:val="en-US" w:eastAsia="ja-JP"/>
              </w:rPr>
              <w:t>Glovacki</w:t>
            </w:r>
            <w:r w:rsidRPr="00E17C07">
              <w:rPr>
                <w:sz w:val="18"/>
                <w:szCs w:val="18"/>
                <w:lang w:eastAsia="ja-JP"/>
              </w:rPr>
              <w:t>-</w:t>
            </w:r>
            <w:r w:rsidRPr="00E17C07">
              <w:rPr>
                <w:sz w:val="18"/>
                <w:szCs w:val="18"/>
                <w:lang w:val="en-US" w:eastAsia="ja-JP"/>
              </w:rPr>
              <w:t>Bernardi</w:t>
            </w:r>
            <w:r w:rsidRPr="00E17C07">
              <w:rPr>
                <w:sz w:val="18"/>
                <w:szCs w:val="18"/>
                <w:lang w:eastAsia="ja-JP"/>
              </w:rPr>
              <w:t xml:space="preserve">, , </w:t>
            </w:r>
            <w:r w:rsidRPr="00E17C07">
              <w:rPr>
                <w:sz w:val="18"/>
                <w:szCs w:val="18"/>
                <w:lang w:val="en-US" w:eastAsia="ja-JP"/>
              </w:rPr>
              <w:t>Zrinjka</w:t>
            </w:r>
            <w:r w:rsidRPr="00E17C07">
              <w:rPr>
                <w:sz w:val="18"/>
                <w:szCs w:val="18"/>
                <w:lang w:eastAsia="ja-JP"/>
              </w:rPr>
              <w:t xml:space="preserve">, </w:t>
            </w:r>
            <w:r w:rsidRPr="00E17C07">
              <w:rPr>
                <w:sz w:val="18"/>
                <w:szCs w:val="18"/>
                <w:lang w:val="en-US" w:eastAsia="ja-JP"/>
              </w:rPr>
              <w:t>August</w:t>
            </w:r>
            <w:r w:rsidRPr="00E17C07">
              <w:rPr>
                <w:sz w:val="18"/>
                <w:szCs w:val="18"/>
                <w:lang w:eastAsia="ja-JP"/>
              </w:rPr>
              <w:t xml:space="preserve"> </w:t>
            </w:r>
            <w:r w:rsidRPr="00E17C07">
              <w:rPr>
                <w:sz w:val="18"/>
                <w:szCs w:val="18"/>
                <w:lang w:val="en-US" w:eastAsia="ja-JP"/>
              </w:rPr>
              <w:t>Kova</w:t>
            </w:r>
            <w:r w:rsidRPr="00E17C07">
              <w:rPr>
                <w:sz w:val="18"/>
                <w:szCs w:val="18"/>
                <w:lang w:eastAsia="ja-JP"/>
              </w:rPr>
              <w:t>č</w:t>
            </w:r>
            <w:r w:rsidRPr="00E17C07">
              <w:rPr>
                <w:sz w:val="18"/>
                <w:szCs w:val="18"/>
                <w:lang w:val="en-US" w:eastAsia="ja-JP"/>
              </w:rPr>
              <w:t>ec</w:t>
            </w:r>
            <w:r w:rsidRPr="00E17C07">
              <w:rPr>
                <w:sz w:val="18"/>
                <w:szCs w:val="18"/>
                <w:lang w:eastAsia="ja-JP"/>
              </w:rPr>
              <w:t xml:space="preserve">, </w:t>
            </w:r>
            <w:r w:rsidRPr="00E17C07">
              <w:rPr>
                <w:sz w:val="18"/>
                <w:szCs w:val="18"/>
                <w:lang w:val="en-US" w:eastAsia="ja-JP"/>
              </w:rPr>
              <w:t>Ranko</w:t>
            </w:r>
            <w:r w:rsidRPr="00E17C07">
              <w:rPr>
                <w:sz w:val="18"/>
                <w:szCs w:val="18"/>
                <w:lang w:eastAsia="ja-JP"/>
              </w:rPr>
              <w:t xml:space="preserve"> </w:t>
            </w:r>
            <w:r w:rsidRPr="00E17C07">
              <w:rPr>
                <w:sz w:val="18"/>
                <w:szCs w:val="18"/>
                <w:lang w:val="en-US" w:eastAsia="ja-JP"/>
              </w:rPr>
              <w:t>Matasovi</w:t>
            </w:r>
            <w:r w:rsidRPr="00E17C07">
              <w:rPr>
                <w:sz w:val="18"/>
                <w:szCs w:val="18"/>
                <w:lang w:eastAsia="ja-JP"/>
              </w:rPr>
              <w:t xml:space="preserve">ć, </w:t>
            </w:r>
            <w:r w:rsidRPr="00E17C07">
              <w:rPr>
                <w:sz w:val="18"/>
                <w:szCs w:val="18"/>
                <w:lang w:val="en-US" w:eastAsia="ja-JP"/>
              </w:rPr>
              <w:t>Milan</w:t>
            </w:r>
            <w:r w:rsidRPr="00E17C07">
              <w:rPr>
                <w:sz w:val="18"/>
                <w:szCs w:val="18"/>
                <w:lang w:eastAsia="ja-JP"/>
              </w:rPr>
              <w:t xml:space="preserve"> </w:t>
            </w:r>
            <w:r w:rsidRPr="00E17C07">
              <w:rPr>
                <w:sz w:val="18"/>
                <w:szCs w:val="18"/>
                <w:lang w:val="en-US" w:eastAsia="ja-JP"/>
              </w:rPr>
              <w:t>Mihaljevi</w:t>
            </w:r>
            <w:r w:rsidRPr="00E17C07">
              <w:rPr>
                <w:sz w:val="18"/>
                <w:szCs w:val="18"/>
                <w:lang w:eastAsia="ja-JP"/>
              </w:rPr>
              <w:t xml:space="preserve">ć, </w:t>
            </w:r>
            <w:r w:rsidRPr="00E17C07">
              <w:rPr>
                <w:sz w:val="18"/>
                <w:szCs w:val="18"/>
                <w:lang w:val="en-US" w:eastAsia="ja-JP"/>
              </w:rPr>
              <w:t>Dieter</w:t>
            </w:r>
            <w:r w:rsidRPr="00E17C07">
              <w:rPr>
                <w:sz w:val="18"/>
                <w:szCs w:val="18"/>
                <w:lang w:eastAsia="ja-JP"/>
              </w:rPr>
              <w:t xml:space="preserve"> </w:t>
            </w:r>
            <w:r w:rsidRPr="00E17C07">
              <w:rPr>
                <w:sz w:val="18"/>
                <w:szCs w:val="18"/>
                <w:lang w:val="en-US" w:eastAsia="ja-JP"/>
              </w:rPr>
              <w:t>W</w:t>
            </w:r>
            <w:r w:rsidRPr="00E17C07">
              <w:rPr>
                <w:sz w:val="18"/>
                <w:szCs w:val="18"/>
                <w:lang w:eastAsia="ja-JP"/>
              </w:rPr>
              <w:t xml:space="preserve">. </w:t>
            </w:r>
            <w:r w:rsidRPr="00E17C07">
              <w:rPr>
                <w:sz w:val="18"/>
                <w:szCs w:val="18"/>
                <w:lang w:val="en-US" w:eastAsia="ja-JP"/>
              </w:rPr>
              <w:t>Halwachs</w:t>
            </w:r>
            <w:r w:rsidRPr="00E17C07">
              <w:rPr>
                <w:sz w:val="18"/>
                <w:szCs w:val="18"/>
                <w:lang w:eastAsia="ja-JP"/>
              </w:rPr>
              <w:t xml:space="preserve">, </w:t>
            </w:r>
            <w:r w:rsidRPr="00E17C07">
              <w:rPr>
                <w:sz w:val="18"/>
                <w:szCs w:val="18"/>
                <w:lang w:val="en-US" w:eastAsia="ja-JP"/>
              </w:rPr>
              <w:t>Karl</w:t>
            </w:r>
            <w:r w:rsidRPr="00E17C07">
              <w:rPr>
                <w:sz w:val="18"/>
                <w:szCs w:val="18"/>
                <w:lang w:eastAsia="ja-JP"/>
              </w:rPr>
              <w:t xml:space="preserve"> </w:t>
            </w:r>
            <w:r w:rsidRPr="00E17C07">
              <w:rPr>
                <w:sz w:val="18"/>
                <w:szCs w:val="18"/>
                <w:lang w:val="en-US" w:eastAsia="ja-JP"/>
              </w:rPr>
              <w:t>Sornig</w:t>
            </w:r>
            <w:r w:rsidRPr="00E17C07">
              <w:rPr>
                <w:sz w:val="18"/>
                <w:szCs w:val="18"/>
                <w:lang w:eastAsia="ja-JP"/>
              </w:rPr>
              <w:t xml:space="preserve">, </w:t>
            </w:r>
            <w:r w:rsidRPr="00E17C07">
              <w:rPr>
                <w:sz w:val="18"/>
                <w:szCs w:val="18"/>
                <w:lang w:val="en-US" w:eastAsia="ja-JP"/>
              </w:rPr>
              <w:t>Christine</w:t>
            </w:r>
            <w:r w:rsidRPr="00E17C07">
              <w:rPr>
                <w:sz w:val="18"/>
                <w:szCs w:val="18"/>
                <w:lang w:eastAsia="ja-JP"/>
              </w:rPr>
              <w:t xml:space="preserve"> </w:t>
            </w:r>
            <w:r w:rsidRPr="00E17C07">
              <w:rPr>
                <w:sz w:val="18"/>
                <w:szCs w:val="18"/>
                <w:lang w:val="en-US" w:eastAsia="ja-JP"/>
              </w:rPr>
              <w:t>Penzinger</w:t>
            </w:r>
            <w:r w:rsidRPr="00E17C07">
              <w:rPr>
                <w:sz w:val="18"/>
                <w:szCs w:val="18"/>
                <w:lang w:eastAsia="ja-JP"/>
              </w:rPr>
              <w:t xml:space="preserve">, </w:t>
            </w:r>
            <w:r w:rsidRPr="00E17C07">
              <w:rPr>
                <w:sz w:val="18"/>
                <w:szCs w:val="18"/>
                <w:lang w:val="en-US" w:eastAsia="ja-JP"/>
              </w:rPr>
              <w:t>Richard</w:t>
            </w:r>
            <w:r w:rsidRPr="00E17C07">
              <w:rPr>
                <w:sz w:val="18"/>
                <w:szCs w:val="18"/>
                <w:lang w:eastAsia="ja-JP"/>
              </w:rPr>
              <w:t xml:space="preserve"> </w:t>
            </w:r>
            <w:r w:rsidRPr="00E17C07">
              <w:rPr>
                <w:sz w:val="18"/>
                <w:szCs w:val="18"/>
                <w:lang w:val="en-US"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0B9B2F96" w14:textId="77777777" w:rsidR="00F707D8" w:rsidRPr="00E17C07" w:rsidRDefault="00F707D8" w:rsidP="00C06F5B">
            <w:pPr>
              <w:pStyle w:val="a2"/>
              <w:ind w:left="0"/>
              <w:rPr>
                <w:sz w:val="18"/>
                <w:szCs w:val="18"/>
                <w:lang w:val="en-US" w:eastAsia="ja-JP"/>
              </w:rPr>
            </w:pPr>
            <w:r w:rsidRPr="00E17C07">
              <w:rPr>
                <w:sz w:val="18"/>
                <w:szCs w:val="18"/>
                <w:lang w:val="en-US"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5B7D5353" w14:textId="77777777" w:rsidR="00F707D8" w:rsidRPr="00E17C07" w:rsidRDefault="00F707D8" w:rsidP="00C06F5B">
            <w:pPr>
              <w:pStyle w:val="a2"/>
              <w:ind w:left="0"/>
              <w:rPr>
                <w:sz w:val="18"/>
                <w:szCs w:val="18"/>
                <w:lang w:val="en-US" w:eastAsia="ja-JP"/>
              </w:rPr>
            </w:pPr>
            <w:r w:rsidRPr="00E17C07">
              <w:rPr>
                <w:sz w:val="18"/>
                <w:szCs w:val="18"/>
                <w:lang w:val="en-U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71F27C14" w14:textId="77777777" w:rsidR="00F707D8" w:rsidRPr="00E17C07" w:rsidRDefault="00F707D8" w:rsidP="00C06F5B">
            <w:pPr>
              <w:pStyle w:val="a2"/>
              <w:ind w:left="0"/>
              <w:rPr>
                <w:sz w:val="18"/>
                <w:szCs w:val="18"/>
                <w:lang w:val="en-US" w:eastAsia="ja-JP"/>
              </w:rPr>
            </w:pPr>
            <w:r w:rsidRPr="00E17C07">
              <w:rPr>
                <w:sz w:val="18"/>
                <w:szCs w:val="18"/>
                <w:lang w:val="en-US" w:eastAsia="ja-JP"/>
              </w:rPr>
              <w:t>2007</w:t>
            </w:r>
          </w:p>
        </w:tc>
      </w:tr>
    </w:tbl>
    <w:p w14:paraId="4ED20245" w14:textId="77777777" w:rsidR="00F707D8" w:rsidRPr="00E17C07" w:rsidRDefault="00F707D8" w:rsidP="00F707D8">
      <w:pPr>
        <w:rPr>
          <w:sz w:val="18"/>
          <w:szCs w:val="18"/>
        </w:rPr>
      </w:pPr>
      <w:r w:rsidRPr="00E17C07">
        <w:rPr>
          <w:sz w:val="18"/>
          <w:szCs w:val="18"/>
        </w:rPr>
        <w:br w:type="page"/>
      </w:r>
    </w:p>
    <w:p w14:paraId="69ADFE62"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F707D8" w:rsidRPr="00E17C07" w14:paraId="1CD186DA" w14:textId="77777777" w:rsidTr="00C06F5B">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5304F654"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06AD09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7D628A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2F2A0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56CCCF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39FFDD36" w14:textId="77777777" w:rsidR="00F707D8" w:rsidRPr="00E17C07" w:rsidRDefault="00F707D8" w:rsidP="00C06F5B">
            <w:pPr>
              <w:pStyle w:val="a2"/>
              <w:ind w:left="0"/>
              <w:rPr>
                <w:b/>
                <w:sz w:val="18"/>
                <w:szCs w:val="18"/>
                <w:lang w:eastAsia="ja-JP"/>
              </w:rPr>
            </w:pPr>
            <w:r w:rsidRPr="00E17C07">
              <w:rPr>
                <w:b/>
                <w:sz w:val="18"/>
                <w:szCs w:val="18"/>
                <w:lang w:eastAsia="ja-JP"/>
              </w:rPr>
              <w:t>СЛОВЕНЕЧКА КНИЖЕВНОСТ И КУЛТУРА</w:t>
            </w:r>
          </w:p>
        </w:tc>
      </w:tr>
      <w:tr w:rsidR="00F707D8" w:rsidRPr="00E17C07" w14:paraId="710124F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E2BAD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E2726C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1F072AC9" w14:textId="77777777" w:rsidR="00F707D8" w:rsidRPr="00E17C07" w:rsidRDefault="00F707D8" w:rsidP="00C06F5B">
            <w:pPr>
              <w:pStyle w:val="a2"/>
              <w:ind w:left="0"/>
              <w:rPr>
                <w:sz w:val="18"/>
                <w:szCs w:val="18"/>
                <w:lang w:eastAsia="ja-JP"/>
              </w:rPr>
            </w:pPr>
            <w:r w:rsidRPr="00E17C07">
              <w:rPr>
                <w:sz w:val="18"/>
                <w:szCs w:val="18"/>
              </w:rPr>
              <w:t>Флф-2023-л2-3-5</w:t>
            </w:r>
          </w:p>
        </w:tc>
      </w:tr>
      <w:tr w:rsidR="00F707D8" w:rsidRPr="00E17C07" w14:paraId="179B0C58"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F4815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61367A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117D866F"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11CB88E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355267"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2A7095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1D1F2DB9"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w:t>
            </w:r>
          </w:p>
          <w:p w14:paraId="5029CC20"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p w14:paraId="6E88D11F" w14:textId="77777777" w:rsidR="00F707D8" w:rsidRPr="00E17C07" w:rsidRDefault="00F707D8" w:rsidP="00C06F5B">
            <w:pPr>
              <w:pStyle w:val="a2"/>
              <w:ind w:left="0"/>
              <w:rPr>
                <w:sz w:val="18"/>
                <w:szCs w:val="18"/>
                <w:lang w:eastAsia="ja-JP"/>
              </w:rPr>
            </w:pPr>
          </w:p>
        </w:tc>
      </w:tr>
      <w:tr w:rsidR="00F707D8" w:rsidRPr="00E17C07" w14:paraId="74B563D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4EC18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063552D"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4DC75FDC"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373C2C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C35484"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98E351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F97141C"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41EB59E7"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7CE4C3B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F342FC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01A7E8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7B8335E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05053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AA5170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1A70FC13" w14:textId="77777777" w:rsidR="00F707D8" w:rsidRPr="00E17C07" w:rsidRDefault="00F707D8" w:rsidP="00C06F5B">
            <w:pPr>
              <w:pStyle w:val="a2"/>
              <w:ind w:left="0"/>
              <w:rPr>
                <w:sz w:val="18"/>
                <w:szCs w:val="18"/>
                <w:lang w:eastAsia="ja-JP"/>
              </w:rPr>
            </w:pPr>
            <w:r w:rsidRPr="00E17C07">
              <w:rPr>
                <w:sz w:val="18"/>
                <w:szCs w:val="18"/>
                <w:lang w:eastAsia="ja-JP"/>
              </w:rPr>
              <w:t>проф. д-р Јасна Котеска</w:t>
            </w:r>
          </w:p>
        </w:tc>
      </w:tr>
      <w:tr w:rsidR="00F707D8" w:rsidRPr="00E17C07" w14:paraId="3D589425"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B79FF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68046F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622EED75"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63B06F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3825D6"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046C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78176F"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b/>
                <w:sz w:val="18"/>
                <w:szCs w:val="18"/>
              </w:rPr>
              <w:t>ЦЕЛИ.</w:t>
            </w:r>
            <w:r w:rsidRPr="00E17C07">
              <w:rPr>
                <w:rFonts w:ascii="Times New Roman" w:hAnsi="Times New Roman"/>
                <w:sz w:val="18"/>
                <w:szCs w:val="18"/>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rPr>
              <w:t xml:space="preserve"> </w:t>
            </w:r>
          </w:p>
          <w:p w14:paraId="3827E0AE"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b/>
                <w:sz w:val="18"/>
                <w:szCs w:val="18"/>
              </w:rPr>
              <w:t>КОМПЕТЕНЦИИ</w:t>
            </w:r>
            <w:r w:rsidRPr="00E17C07">
              <w:rPr>
                <w:rFonts w:ascii="Times New Roman" w:hAnsi="Times New Roman"/>
                <w:sz w:val="18"/>
                <w:szCs w:val="18"/>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6CE34781" w14:textId="77777777" w:rsidR="00F707D8" w:rsidRPr="00E17C07" w:rsidRDefault="00F707D8" w:rsidP="00C06F5B">
            <w:pPr>
              <w:pStyle w:val="a2"/>
              <w:ind w:left="0"/>
              <w:rPr>
                <w:sz w:val="18"/>
                <w:szCs w:val="18"/>
                <w:lang w:eastAsia="ja-JP"/>
              </w:rPr>
            </w:pPr>
          </w:p>
        </w:tc>
      </w:tr>
      <w:tr w:rsidR="00F707D8" w:rsidRPr="00E17C07" w14:paraId="56A68A77"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87092D"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7B5DA"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6F883001" w14:textId="77777777" w:rsidR="00F707D8" w:rsidRPr="00E17C07" w:rsidRDefault="00F707D8" w:rsidP="00C06F5B">
            <w:pPr>
              <w:jc w:val="both"/>
              <w:rPr>
                <w:sz w:val="18"/>
                <w:szCs w:val="18"/>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rPr>
              <w:t xml:space="preserve"> и анализа на драмата </w:t>
            </w:r>
            <w:r w:rsidRPr="00E17C07">
              <w:rPr>
                <w:i/>
                <w:sz w:val="18"/>
                <w:szCs w:val="18"/>
              </w:rPr>
              <w:t>Матичек се жени</w:t>
            </w:r>
            <w:r w:rsidRPr="00E17C07">
              <w:rPr>
                <w:sz w:val="18"/>
                <w:szCs w:val="18"/>
              </w:rPr>
              <w:t xml:space="preserve"> (1790)</w:t>
            </w:r>
            <w:r w:rsidRPr="00E17C07">
              <w:rPr>
                <w:sz w:val="18"/>
                <w:szCs w:val="18"/>
                <w:lang w:val="sr-Cyrl-CS"/>
              </w:rPr>
              <w:t xml:space="preserve">. </w:t>
            </w:r>
            <w:r w:rsidRPr="00E17C07">
              <w:rPr>
                <w:b/>
                <w:sz w:val="18"/>
                <w:szCs w:val="18"/>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rPr>
              <w:t>(</w:t>
            </w:r>
            <w:r w:rsidRPr="00E17C07">
              <w:rPr>
                <w:sz w:val="18"/>
                <w:szCs w:val="18"/>
                <w:lang w:val="sr-Cyrl-CS"/>
              </w:rPr>
              <w:t xml:space="preserve">1847) </w:t>
            </w:r>
            <w:r w:rsidRPr="00E17C07">
              <w:rPr>
                <w:b/>
                <w:sz w:val="18"/>
                <w:szCs w:val="18"/>
              </w:rPr>
              <w:t>7.</w:t>
            </w:r>
            <w:r w:rsidRPr="00E17C07">
              <w:rPr>
                <w:sz w:val="18"/>
                <w:szCs w:val="18"/>
              </w:rPr>
              <w:t xml:space="preserve"> Контекст и факти за словенечкиот реализам. </w:t>
            </w:r>
            <w:r w:rsidRPr="00E17C07">
              <w:rPr>
                <w:b/>
                <w:sz w:val="18"/>
                <w:szCs w:val="18"/>
              </w:rPr>
              <w:t>8.</w:t>
            </w:r>
            <w:r w:rsidRPr="00E17C07">
              <w:rPr>
                <w:sz w:val="18"/>
                <w:szCs w:val="18"/>
              </w:rPr>
              <w:t xml:space="preserve"> Фран Левстик и </w:t>
            </w:r>
            <w:r w:rsidRPr="00E17C07">
              <w:rPr>
                <w:i/>
                <w:sz w:val="18"/>
                <w:szCs w:val="18"/>
              </w:rPr>
              <w:t>Мартин Крпан</w:t>
            </w:r>
            <w:r w:rsidRPr="00E17C07">
              <w:rPr>
                <w:sz w:val="18"/>
                <w:szCs w:val="18"/>
              </w:rPr>
              <w:t xml:space="preserve"> (1858). </w:t>
            </w:r>
            <w:r w:rsidRPr="00E17C07">
              <w:rPr>
                <w:b/>
                <w:sz w:val="18"/>
                <w:szCs w:val="18"/>
              </w:rPr>
              <w:t>9.</w:t>
            </w:r>
            <w:r w:rsidRPr="00E17C07">
              <w:rPr>
                <w:sz w:val="18"/>
                <w:szCs w:val="18"/>
              </w:rPr>
              <w:t xml:space="preserve"> Јосип Јурчич и романот </w:t>
            </w:r>
            <w:r w:rsidRPr="00E17C07">
              <w:rPr>
                <w:i/>
                <w:sz w:val="18"/>
                <w:szCs w:val="18"/>
              </w:rPr>
              <w:t>Десеттиот брат</w:t>
            </w:r>
            <w:r w:rsidRPr="00E17C07">
              <w:rPr>
                <w:sz w:val="18"/>
                <w:szCs w:val="18"/>
              </w:rPr>
              <w:t xml:space="preserve"> (1866) </w:t>
            </w:r>
            <w:r w:rsidRPr="00E17C07">
              <w:rPr>
                <w:b/>
                <w:sz w:val="18"/>
                <w:szCs w:val="18"/>
              </w:rPr>
              <w:t>10.</w:t>
            </w:r>
            <w:r w:rsidRPr="00E17C07">
              <w:rPr>
                <w:sz w:val="18"/>
                <w:szCs w:val="18"/>
              </w:rPr>
              <w:t xml:space="preserve"> Контекст и факти за словенечката модерна, Драготин Кете, Јоспип Мурн, Иван Цанкар, Отон Жупанчиќ.Драмите </w:t>
            </w:r>
            <w:r w:rsidRPr="00E17C07">
              <w:rPr>
                <w:i/>
                <w:sz w:val="18"/>
                <w:szCs w:val="18"/>
              </w:rPr>
              <w:t>Кралот на Бетајнова</w:t>
            </w:r>
            <w:r w:rsidRPr="00E17C07">
              <w:rPr>
                <w:sz w:val="18"/>
                <w:szCs w:val="18"/>
              </w:rPr>
              <w:t xml:space="preserve"> (1902) и </w:t>
            </w:r>
            <w:r w:rsidRPr="00E17C07">
              <w:rPr>
                <w:i/>
                <w:sz w:val="18"/>
                <w:szCs w:val="18"/>
              </w:rPr>
              <w:t>Убавата Вида</w:t>
            </w:r>
            <w:r w:rsidRPr="00E17C07">
              <w:rPr>
                <w:sz w:val="18"/>
                <w:szCs w:val="18"/>
              </w:rPr>
              <w:t xml:space="preserve"> (1912), како и романот </w:t>
            </w:r>
            <w:r w:rsidRPr="00E17C07">
              <w:rPr>
                <w:i/>
                <w:sz w:val="18"/>
                <w:szCs w:val="18"/>
              </w:rPr>
              <w:t>Куќата на Марија Помошничка</w:t>
            </w:r>
            <w:r w:rsidRPr="00E17C07">
              <w:rPr>
                <w:sz w:val="18"/>
                <w:szCs w:val="18"/>
              </w:rPr>
              <w:t xml:space="preserve"> (1904). </w:t>
            </w:r>
            <w:r w:rsidRPr="00E17C07">
              <w:rPr>
                <w:b/>
                <w:sz w:val="18"/>
                <w:szCs w:val="18"/>
              </w:rPr>
              <w:t>11.</w:t>
            </w:r>
            <w:r w:rsidRPr="00E17C07">
              <w:rPr>
                <w:sz w:val="18"/>
                <w:szCs w:val="18"/>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rPr>
              <w:t>Нео-реалистичка</w:t>
            </w:r>
            <w:r w:rsidRPr="00E17C07">
              <w:rPr>
                <w:sz w:val="18"/>
                <w:szCs w:val="18"/>
              </w:rPr>
              <w:t xml:space="preserve"> проза од 21 век. </w:t>
            </w:r>
            <w:r w:rsidRPr="00E17C07">
              <w:rPr>
                <w:b/>
                <w:sz w:val="18"/>
                <w:szCs w:val="18"/>
              </w:rPr>
              <w:t>12/1.</w:t>
            </w:r>
            <w:r w:rsidRPr="00E17C07">
              <w:rPr>
                <w:sz w:val="18"/>
                <w:szCs w:val="18"/>
              </w:rPr>
              <w:t xml:space="preserve"> Женско писмо. </w:t>
            </w:r>
            <w:r w:rsidRPr="00E17C07">
              <w:rPr>
                <w:b/>
                <w:sz w:val="18"/>
                <w:szCs w:val="18"/>
              </w:rPr>
              <w:t>13</w:t>
            </w:r>
            <w:r w:rsidRPr="00E17C07">
              <w:rPr>
                <w:sz w:val="18"/>
                <w:szCs w:val="18"/>
              </w:rPr>
              <w:t>. Словенечката култура.</w:t>
            </w:r>
          </w:p>
        </w:tc>
      </w:tr>
      <w:tr w:rsidR="00F707D8" w:rsidRPr="00E17C07" w14:paraId="751110A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1ACF4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8E7450"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F707D8" w:rsidRPr="00E17C07" w14:paraId="744AC96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B7DC2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A85EB7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2EA7BEAD"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50AAE9C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1CD34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0E3000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6F84B1EE"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37DF0116"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7D83E8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4DE2BD52"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E85C03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C2AE3A1"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546B6A6F"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324FBEA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7DE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9F3F97" w14:textId="77777777" w:rsidR="00F707D8" w:rsidRPr="00E17C07" w:rsidRDefault="00F707D8" w:rsidP="00C06F5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19573A55"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2658FE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4D4D8763"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178BEE3E" w14:textId="77777777" w:rsidTr="00C06F5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50DBE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111670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3AACBF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A5F9AB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0BE81F2" w14:textId="77777777" w:rsidR="00F707D8" w:rsidRPr="00E17C07" w:rsidRDefault="00F707D8" w:rsidP="00C06F5B">
            <w:pPr>
              <w:pStyle w:val="a2"/>
              <w:ind w:left="0"/>
              <w:rPr>
                <w:sz w:val="18"/>
                <w:szCs w:val="18"/>
                <w:lang w:eastAsia="mk-MK"/>
              </w:rPr>
            </w:pPr>
            <w:r w:rsidRPr="00E17C07">
              <w:rPr>
                <w:sz w:val="18"/>
                <w:szCs w:val="18"/>
              </w:rPr>
              <w:t>10 часови</w:t>
            </w:r>
          </w:p>
        </w:tc>
      </w:tr>
      <w:tr w:rsidR="00F707D8" w:rsidRPr="00E17C07" w14:paraId="028F9BB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F856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CD7AC" w14:textId="77777777" w:rsidR="00F707D8" w:rsidRPr="00E17C07" w:rsidRDefault="00F707D8" w:rsidP="00C06F5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A1A97A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938EE63"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81E0417"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3A0A102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2ED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1ED62" w14:textId="77777777" w:rsidR="00F707D8" w:rsidRPr="00E17C07" w:rsidRDefault="00F707D8" w:rsidP="00C06F5B">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C2C90D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4BD191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579504B" w14:textId="77777777" w:rsidR="00F707D8" w:rsidRPr="00E17C07" w:rsidRDefault="00F707D8" w:rsidP="00C06F5B">
            <w:pPr>
              <w:pStyle w:val="a2"/>
              <w:ind w:left="0"/>
              <w:rPr>
                <w:sz w:val="18"/>
                <w:szCs w:val="18"/>
                <w:lang w:eastAsia="mk-MK"/>
              </w:rPr>
            </w:pPr>
            <w:r w:rsidRPr="00E17C07">
              <w:rPr>
                <w:sz w:val="18"/>
                <w:szCs w:val="18"/>
              </w:rPr>
              <w:t>10 часови</w:t>
            </w:r>
          </w:p>
        </w:tc>
      </w:tr>
      <w:tr w:rsidR="00F707D8" w:rsidRPr="00E17C07" w14:paraId="34D350FC"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1AB03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DE7E89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1033B2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6A2BF" w14:textId="77777777" w:rsidR="00F707D8" w:rsidRPr="00E17C07" w:rsidRDefault="00F707D8" w:rsidP="00C06F5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A2E530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E330A2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171879BE" w14:textId="77777777" w:rsidR="00F707D8" w:rsidRPr="00E17C07" w:rsidRDefault="00F707D8" w:rsidP="00C06F5B">
            <w:pPr>
              <w:pStyle w:val="a2"/>
              <w:ind w:left="0"/>
              <w:rPr>
                <w:sz w:val="18"/>
                <w:szCs w:val="18"/>
                <w:lang w:eastAsia="mk-MK"/>
              </w:rPr>
            </w:pPr>
            <w:r w:rsidRPr="00E17C07">
              <w:rPr>
                <w:sz w:val="18"/>
                <w:szCs w:val="18"/>
                <w:lang w:eastAsia="mk-MK"/>
              </w:rPr>
              <w:t>40 бодови</w:t>
            </w:r>
          </w:p>
        </w:tc>
      </w:tr>
      <w:tr w:rsidR="00F707D8" w:rsidRPr="00E17C07" w14:paraId="37795A9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010F2" w14:textId="77777777" w:rsidR="00F707D8" w:rsidRPr="00E17C07" w:rsidRDefault="00F707D8" w:rsidP="00C06F5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196D0F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1DC0872"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213CE066" w14:textId="77777777" w:rsidR="00F707D8" w:rsidRPr="00E17C07" w:rsidRDefault="00F707D8" w:rsidP="00C06F5B">
            <w:pPr>
              <w:pStyle w:val="a2"/>
              <w:ind w:left="0"/>
              <w:rPr>
                <w:sz w:val="18"/>
                <w:szCs w:val="18"/>
                <w:lang w:eastAsia="mk-MK"/>
              </w:rPr>
            </w:pPr>
            <w:r w:rsidRPr="00E17C07">
              <w:rPr>
                <w:sz w:val="18"/>
                <w:szCs w:val="18"/>
                <w:lang w:eastAsia="mk-MK"/>
              </w:rPr>
              <w:t>40 бодови</w:t>
            </w:r>
          </w:p>
        </w:tc>
      </w:tr>
      <w:tr w:rsidR="00F707D8" w:rsidRPr="00E17C07" w14:paraId="6ABD73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E271" w14:textId="77777777" w:rsidR="00F707D8" w:rsidRPr="00E17C07" w:rsidRDefault="00F707D8" w:rsidP="00C06F5B">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7BBFDA7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A2E24F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274DB249"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75A9990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F4E14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D73CCF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E8B0DF3"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30FF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8682A6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18BC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3AFA52" w14:textId="77777777" w:rsidR="00F707D8" w:rsidRPr="00E17C07" w:rsidRDefault="00F707D8" w:rsidP="00C06F5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CA2171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DD95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471C70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FDA6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9AC15" w14:textId="77777777" w:rsidR="00F707D8" w:rsidRPr="00E17C07" w:rsidRDefault="00F707D8" w:rsidP="00C06F5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EAB6A6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D19C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32553C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F6B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19389" w14:textId="77777777" w:rsidR="00F707D8" w:rsidRPr="00E17C07" w:rsidRDefault="00F707D8" w:rsidP="00C06F5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945CC6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073B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3B1394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00F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8EC1E1" w14:textId="77777777" w:rsidR="00F707D8" w:rsidRPr="00E17C07" w:rsidRDefault="00F707D8" w:rsidP="00C06F5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4B091A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0A75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2AB6F3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563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BA519" w14:textId="77777777" w:rsidR="00F707D8" w:rsidRPr="00E17C07" w:rsidRDefault="00F707D8" w:rsidP="00C06F5B">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789622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6991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3E2AE4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6F18A"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1FD237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67452D2B" w14:textId="77777777" w:rsidR="00F707D8" w:rsidRPr="00E17C07" w:rsidRDefault="00F707D8" w:rsidP="00C06F5B">
            <w:pPr>
              <w:pStyle w:val="a2"/>
              <w:ind w:left="0"/>
              <w:rPr>
                <w:sz w:val="18"/>
                <w:szCs w:val="18"/>
                <w:lang w:eastAsia="ja-JP"/>
              </w:rPr>
            </w:pPr>
            <w:r w:rsidRPr="00E17C07">
              <w:rPr>
                <w:sz w:val="18"/>
                <w:szCs w:val="18"/>
              </w:rPr>
              <w:t>Редовно следење на наставата и активност</w:t>
            </w:r>
          </w:p>
        </w:tc>
      </w:tr>
      <w:tr w:rsidR="00F707D8" w:rsidRPr="00E17C07" w14:paraId="0F1A70A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44BA9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9B7738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DD6A8E6" w14:textId="77777777" w:rsidR="00F707D8" w:rsidRPr="00E17C07" w:rsidRDefault="00F707D8" w:rsidP="00C06F5B">
            <w:pPr>
              <w:pStyle w:val="a2"/>
              <w:ind w:left="0"/>
              <w:rPr>
                <w:sz w:val="18"/>
                <w:szCs w:val="18"/>
                <w:lang w:eastAsia="ja-JP"/>
              </w:rPr>
            </w:pPr>
            <w:r w:rsidRPr="00E17C07">
              <w:rPr>
                <w:sz w:val="18"/>
                <w:szCs w:val="18"/>
              </w:rPr>
              <w:t xml:space="preserve"> македонски јазик</w:t>
            </w:r>
          </w:p>
        </w:tc>
      </w:tr>
      <w:tr w:rsidR="00F707D8" w:rsidRPr="00E17C07" w14:paraId="6CB3B98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F6147"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A238847"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030016F" w14:textId="77777777" w:rsidR="00F707D8" w:rsidRPr="00E17C07" w:rsidRDefault="00F707D8" w:rsidP="00C06F5B">
            <w:pPr>
              <w:pStyle w:val="a2"/>
              <w:ind w:left="0"/>
              <w:rPr>
                <w:sz w:val="18"/>
                <w:szCs w:val="18"/>
                <w:lang w:eastAsia="ja-JP"/>
              </w:rPr>
            </w:pPr>
            <w:r w:rsidRPr="00E17C07">
              <w:rPr>
                <w:sz w:val="18"/>
                <w:szCs w:val="18"/>
                <w:lang w:val="ru-RU"/>
              </w:rPr>
              <w:t>Евалуација и самоевалуација</w:t>
            </w:r>
          </w:p>
        </w:tc>
      </w:tr>
      <w:tr w:rsidR="00F707D8" w:rsidRPr="00E17C07" w14:paraId="7D2B13DA"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E1E88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A182F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62730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57A45" w14:textId="77777777" w:rsidR="00F707D8" w:rsidRPr="00E17C07" w:rsidRDefault="00F707D8" w:rsidP="00C06F5B">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F508E7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0757C1C"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1091FF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E931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ECF05"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428ECF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28" w:type="dxa"/>
            <w:tcBorders>
              <w:top w:val="single" w:sz="4" w:space="0" w:color="000000"/>
              <w:left w:val="single" w:sz="4" w:space="0" w:color="000000"/>
              <w:bottom w:val="single" w:sz="4" w:space="0" w:color="000000"/>
              <w:right w:val="single" w:sz="4" w:space="0" w:color="000000"/>
            </w:tcBorders>
            <w:hideMark/>
          </w:tcPr>
          <w:p w14:paraId="4117031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ADF4B6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35C560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5E344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5E4621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B8D0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7180"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155368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1D19E2FD" w14:textId="77777777" w:rsidR="00F707D8" w:rsidRPr="00E17C07" w:rsidRDefault="00F707D8" w:rsidP="00C06F5B">
            <w:pPr>
              <w:pStyle w:val="a2"/>
              <w:ind w:left="0"/>
              <w:rPr>
                <w:sz w:val="18"/>
                <w:szCs w:val="18"/>
                <w:lang w:val="en-US"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0525C6C0" w14:textId="77777777" w:rsidR="00F707D8" w:rsidRPr="00E17C07" w:rsidRDefault="00F707D8" w:rsidP="00C06F5B">
            <w:pPr>
              <w:pStyle w:val="a2"/>
              <w:ind w:left="0"/>
              <w:rPr>
                <w:i/>
                <w:sz w:val="18"/>
                <w:szCs w:val="18"/>
                <w:lang w:val="en-US"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5466821" w14:textId="77777777" w:rsidR="00F707D8" w:rsidRPr="00E17C07" w:rsidRDefault="00F707D8" w:rsidP="00C06F5B">
            <w:pPr>
              <w:pStyle w:val="a2"/>
              <w:ind w:left="0"/>
              <w:rPr>
                <w:sz w:val="18"/>
                <w:szCs w:val="18"/>
                <w:lang w:val="en-US"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49156C31" w14:textId="77777777" w:rsidR="00F707D8" w:rsidRPr="00E17C07" w:rsidRDefault="00F707D8" w:rsidP="00C06F5B">
            <w:pPr>
              <w:pStyle w:val="a2"/>
              <w:ind w:left="0"/>
              <w:rPr>
                <w:sz w:val="18"/>
                <w:szCs w:val="18"/>
                <w:lang w:val="en-US" w:eastAsia="ja-JP"/>
              </w:rPr>
            </w:pPr>
            <w:r w:rsidRPr="00E17C07">
              <w:rPr>
                <w:sz w:val="18"/>
                <w:szCs w:val="18"/>
              </w:rPr>
              <w:t>1998.</w:t>
            </w:r>
          </w:p>
        </w:tc>
      </w:tr>
      <w:tr w:rsidR="00F707D8" w:rsidRPr="00E17C07" w14:paraId="0157DBB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452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1037B"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B8F409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11AD3EC4" w14:textId="77777777" w:rsidR="00F707D8" w:rsidRPr="00E17C07" w:rsidRDefault="00F707D8" w:rsidP="00C06F5B">
            <w:pPr>
              <w:pStyle w:val="a2"/>
              <w:ind w:left="0"/>
              <w:rPr>
                <w:sz w:val="18"/>
                <w:szCs w:val="18"/>
                <w:lang w:val="en-US" w:eastAsia="ja-JP"/>
              </w:rPr>
            </w:pPr>
            <w:r w:rsidRPr="00E17C07">
              <w:rPr>
                <w:sz w:val="18"/>
                <w:szCs w:val="18"/>
                <w:lang w:val="en-US"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3E4DA63E" w14:textId="77777777" w:rsidR="00F707D8" w:rsidRPr="00E17C07" w:rsidRDefault="00F707D8" w:rsidP="00C06F5B">
            <w:pPr>
              <w:pStyle w:val="a2"/>
              <w:ind w:left="0"/>
              <w:rPr>
                <w:i/>
                <w:sz w:val="18"/>
                <w:szCs w:val="18"/>
                <w:lang w:val="en-US" w:eastAsia="ja-JP"/>
              </w:rPr>
            </w:pPr>
            <w:r w:rsidRPr="00E17C07">
              <w:rPr>
                <w:i/>
                <w:sz w:val="18"/>
                <w:szCs w:val="18"/>
                <w:lang w:val="en-US"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43EF657A" w14:textId="77777777" w:rsidR="00F707D8" w:rsidRPr="00E17C07" w:rsidRDefault="00F707D8" w:rsidP="00C06F5B">
            <w:pPr>
              <w:pStyle w:val="a2"/>
              <w:ind w:left="0"/>
              <w:rPr>
                <w:sz w:val="18"/>
                <w:szCs w:val="18"/>
                <w:lang w:val="en-US" w:eastAsia="ja-JP"/>
              </w:rPr>
            </w:pPr>
            <w:r w:rsidRPr="00E17C07">
              <w:rPr>
                <w:sz w:val="18"/>
                <w:szCs w:val="18"/>
                <w:lang w:val="en-US"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5214C1B3" w14:textId="77777777" w:rsidR="00F707D8" w:rsidRPr="00E17C07" w:rsidRDefault="00F707D8" w:rsidP="00C06F5B">
            <w:pPr>
              <w:pStyle w:val="a2"/>
              <w:ind w:left="0"/>
              <w:rPr>
                <w:sz w:val="18"/>
                <w:szCs w:val="18"/>
                <w:lang w:val="en-US" w:eastAsia="ja-JP"/>
              </w:rPr>
            </w:pPr>
            <w:r w:rsidRPr="00E17C07">
              <w:rPr>
                <w:sz w:val="18"/>
                <w:szCs w:val="18"/>
                <w:lang w:val="en-US" w:eastAsia="ja-JP"/>
              </w:rPr>
              <w:t>1991.</w:t>
            </w:r>
          </w:p>
        </w:tc>
      </w:tr>
      <w:tr w:rsidR="00F707D8" w:rsidRPr="00E17C07" w14:paraId="3A16F32A"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3C8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6429"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8638B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3139E4E9" w14:textId="77777777" w:rsidR="00F707D8" w:rsidRPr="00E17C07" w:rsidRDefault="00F707D8" w:rsidP="00C06F5B">
            <w:pPr>
              <w:pStyle w:val="a2"/>
              <w:ind w:left="0"/>
              <w:rPr>
                <w:sz w:val="18"/>
                <w:szCs w:val="18"/>
                <w:lang w:eastAsia="ja-JP"/>
              </w:rPr>
            </w:pPr>
            <w:r w:rsidRPr="00E17C07">
              <w:rPr>
                <w:sz w:val="18"/>
                <w:szCs w:val="18"/>
                <w:lang w:val="en-US"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150F9185" w14:textId="77777777" w:rsidR="00F707D8" w:rsidRPr="00E17C07" w:rsidRDefault="00F707D8" w:rsidP="00C06F5B">
            <w:pPr>
              <w:pStyle w:val="a2"/>
              <w:ind w:left="0"/>
              <w:rPr>
                <w:sz w:val="18"/>
                <w:szCs w:val="18"/>
                <w:lang w:eastAsia="ja-JP"/>
              </w:rPr>
            </w:pPr>
            <w:r w:rsidRPr="00E17C07">
              <w:rPr>
                <w:i/>
                <w:sz w:val="18"/>
                <w:szCs w:val="18"/>
                <w:lang w:val="en-US"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114E4AC0" w14:textId="77777777" w:rsidR="00F707D8" w:rsidRPr="00E17C07" w:rsidRDefault="00F707D8" w:rsidP="00C06F5B">
            <w:pPr>
              <w:pStyle w:val="a2"/>
              <w:ind w:left="0"/>
              <w:rPr>
                <w:sz w:val="18"/>
                <w:szCs w:val="18"/>
                <w:lang w:eastAsia="ja-JP"/>
              </w:rPr>
            </w:pPr>
            <w:r w:rsidRPr="00E17C07">
              <w:rPr>
                <w:sz w:val="18"/>
                <w:szCs w:val="18"/>
                <w:lang w:val="en-US" w:eastAsia="ja-JP"/>
              </w:rPr>
              <w:t>Univerza</w:t>
            </w:r>
            <w:r w:rsidRPr="00E17C07">
              <w:rPr>
                <w:sz w:val="18"/>
                <w:szCs w:val="18"/>
                <w:lang w:eastAsia="ja-JP"/>
              </w:rPr>
              <w:t xml:space="preserve"> </w:t>
            </w:r>
            <w:r w:rsidRPr="00E17C07">
              <w:rPr>
                <w:sz w:val="18"/>
                <w:szCs w:val="18"/>
                <w:lang w:val="en-US" w:eastAsia="ja-JP"/>
              </w:rPr>
              <w:t>v</w:t>
            </w:r>
            <w:r w:rsidRPr="00E17C07">
              <w:rPr>
                <w:sz w:val="18"/>
                <w:szCs w:val="18"/>
                <w:lang w:eastAsia="ja-JP"/>
              </w:rPr>
              <w:t xml:space="preserve"> </w:t>
            </w:r>
            <w:r w:rsidRPr="00E17C07">
              <w:rPr>
                <w:sz w:val="18"/>
                <w:szCs w:val="18"/>
                <w:lang w:val="en-US" w:eastAsia="ja-JP"/>
              </w:rPr>
              <w:t>Ljubljani</w:t>
            </w:r>
            <w:r w:rsidRPr="00E17C07">
              <w:rPr>
                <w:sz w:val="18"/>
                <w:szCs w:val="18"/>
                <w:lang w:eastAsia="ja-JP"/>
              </w:rPr>
              <w:t xml:space="preserve">, </w:t>
            </w:r>
            <w:r w:rsidRPr="00E17C07">
              <w:rPr>
                <w:sz w:val="18"/>
                <w:szCs w:val="18"/>
                <w:lang w:val="en-US" w:eastAsia="ja-JP"/>
              </w:rPr>
              <w:t>Oddelek</w:t>
            </w:r>
            <w:r w:rsidRPr="00E17C07">
              <w:rPr>
                <w:sz w:val="18"/>
                <w:szCs w:val="18"/>
                <w:lang w:eastAsia="ja-JP"/>
              </w:rPr>
              <w:t xml:space="preserve"> </w:t>
            </w:r>
            <w:r w:rsidRPr="00E17C07">
              <w:rPr>
                <w:sz w:val="18"/>
                <w:szCs w:val="18"/>
                <w:lang w:val="en-US" w:eastAsia="ja-JP"/>
              </w:rPr>
              <w:t>za</w:t>
            </w:r>
            <w:r w:rsidRPr="00E17C07">
              <w:rPr>
                <w:sz w:val="18"/>
                <w:szCs w:val="18"/>
                <w:lang w:eastAsia="ja-JP"/>
              </w:rPr>
              <w:t xml:space="preserve"> </w:t>
            </w:r>
            <w:r w:rsidRPr="00E17C07">
              <w:rPr>
                <w:sz w:val="18"/>
                <w:szCs w:val="18"/>
                <w:lang w:val="en-US" w:eastAsia="ja-JP"/>
              </w:rPr>
              <w:t>slovenistiko</w:t>
            </w:r>
            <w:r w:rsidRPr="00E17C07">
              <w:rPr>
                <w:sz w:val="18"/>
                <w:szCs w:val="18"/>
                <w:lang w:eastAsia="ja-JP"/>
              </w:rPr>
              <w:t xml:space="preserve">, </w:t>
            </w:r>
            <w:r w:rsidRPr="00E17C07">
              <w:rPr>
                <w:sz w:val="18"/>
                <w:szCs w:val="18"/>
                <w:lang w:val="en-US" w:eastAsia="ja-JP"/>
              </w:rPr>
              <w:t>Ljubljana</w:t>
            </w:r>
          </w:p>
        </w:tc>
        <w:tc>
          <w:tcPr>
            <w:tcW w:w="0" w:type="auto"/>
            <w:tcBorders>
              <w:top w:val="single" w:sz="4" w:space="0" w:color="000000"/>
              <w:left w:val="single" w:sz="4" w:space="0" w:color="000000"/>
              <w:bottom w:val="single" w:sz="4" w:space="0" w:color="000000"/>
              <w:right w:val="single" w:sz="4" w:space="0" w:color="000000"/>
            </w:tcBorders>
          </w:tcPr>
          <w:p w14:paraId="03965A68" w14:textId="77777777" w:rsidR="00F707D8" w:rsidRPr="00E17C07" w:rsidRDefault="00F707D8" w:rsidP="00C06F5B">
            <w:pPr>
              <w:pStyle w:val="a2"/>
              <w:ind w:left="0"/>
              <w:rPr>
                <w:sz w:val="18"/>
                <w:szCs w:val="18"/>
                <w:lang w:eastAsia="ja-JP"/>
              </w:rPr>
            </w:pPr>
            <w:r w:rsidRPr="00E17C07">
              <w:rPr>
                <w:sz w:val="18"/>
                <w:szCs w:val="18"/>
                <w:lang w:val="en-US" w:eastAsia="ja-JP"/>
              </w:rPr>
              <w:t>2019.</w:t>
            </w:r>
          </w:p>
        </w:tc>
      </w:tr>
      <w:tr w:rsidR="00F707D8" w:rsidRPr="00E17C07" w14:paraId="399421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729E" w14:textId="77777777" w:rsidR="00F707D8" w:rsidRPr="00E17C07" w:rsidRDefault="00F707D8" w:rsidP="00C06F5B">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23E8E18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81FDDF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46CE7B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ECF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2103"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BF342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28" w:type="dxa"/>
            <w:tcBorders>
              <w:top w:val="single" w:sz="4" w:space="0" w:color="000000"/>
              <w:left w:val="single" w:sz="4" w:space="0" w:color="000000"/>
              <w:bottom w:val="single" w:sz="4" w:space="0" w:color="000000"/>
              <w:right w:val="single" w:sz="4" w:space="0" w:color="000000"/>
            </w:tcBorders>
            <w:hideMark/>
          </w:tcPr>
          <w:p w14:paraId="6B3F9DC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29468D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2876EC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0A9B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4A93AF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338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A2246"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21804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6F428A51" w14:textId="77777777" w:rsidR="00F707D8" w:rsidRPr="00E17C07" w:rsidRDefault="00F707D8" w:rsidP="00C06F5B">
            <w:pPr>
              <w:pStyle w:val="a2"/>
              <w:ind w:left="0"/>
              <w:rPr>
                <w:sz w:val="18"/>
                <w:szCs w:val="18"/>
                <w:lang w:eastAsia="ja-JP"/>
              </w:rPr>
            </w:pPr>
            <w:r w:rsidRPr="00E17C07">
              <w:rPr>
                <w:sz w:val="18"/>
                <w:szCs w:val="18"/>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66C1288E" w14:textId="77777777" w:rsidR="00F707D8" w:rsidRPr="00E17C07" w:rsidRDefault="00F707D8" w:rsidP="00C06F5B">
            <w:pPr>
              <w:pStyle w:val="a2"/>
              <w:ind w:left="0"/>
              <w:rPr>
                <w:sz w:val="18"/>
                <w:szCs w:val="18"/>
                <w:lang w:eastAsia="ja-JP"/>
              </w:rPr>
            </w:pPr>
            <w:r w:rsidRPr="00E17C07">
              <w:rPr>
                <w:i/>
                <w:sz w:val="18"/>
                <w:szCs w:val="18"/>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1B3DB56B" w14:textId="77777777" w:rsidR="00F707D8" w:rsidRPr="00E17C07" w:rsidRDefault="00F707D8" w:rsidP="00C06F5B">
            <w:pPr>
              <w:pStyle w:val="a2"/>
              <w:ind w:left="0"/>
              <w:rPr>
                <w:sz w:val="18"/>
                <w:szCs w:val="18"/>
                <w:lang w:eastAsia="ja-JP"/>
              </w:rPr>
            </w:pPr>
            <w:r w:rsidRPr="00E17C07">
              <w:rPr>
                <w:sz w:val="18"/>
                <w:szCs w:val="18"/>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9657794" w14:textId="77777777" w:rsidR="00F707D8" w:rsidRPr="00E17C07" w:rsidRDefault="00F707D8" w:rsidP="00C06F5B">
            <w:pPr>
              <w:pStyle w:val="a2"/>
              <w:ind w:left="0"/>
              <w:rPr>
                <w:sz w:val="18"/>
                <w:szCs w:val="18"/>
                <w:lang w:eastAsia="ja-JP"/>
              </w:rPr>
            </w:pPr>
            <w:r w:rsidRPr="00E17C07">
              <w:rPr>
                <w:sz w:val="18"/>
                <w:szCs w:val="18"/>
              </w:rPr>
              <w:t>2008.</w:t>
            </w:r>
          </w:p>
        </w:tc>
      </w:tr>
      <w:tr w:rsidR="00F707D8" w:rsidRPr="00E17C07" w14:paraId="251DDF7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7D32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D16B9"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DDABF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D1A3CC1" w14:textId="77777777" w:rsidR="00F707D8" w:rsidRPr="00E17C07" w:rsidRDefault="00F707D8" w:rsidP="00C06F5B">
            <w:pPr>
              <w:pStyle w:val="a2"/>
              <w:ind w:left="0"/>
              <w:rPr>
                <w:sz w:val="18"/>
                <w:szCs w:val="18"/>
                <w:lang w:val="en-US" w:eastAsia="ja-JP"/>
              </w:rPr>
            </w:pPr>
            <w:r w:rsidRPr="00E17C07">
              <w:rPr>
                <w:sz w:val="18"/>
                <w:szCs w:val="18"/>
                <w:lang w:val="en-US"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329989DC" w14:textId="77777777" w:rsidR="00F707D8" w:rsidRPr="00E17C07" w:rsidRDefault="00F707D8" w:rsidP="00C06F5B">
            <w:pPr>
              <w:pStyle w:val="a2"/>
              <w:ind w:left="0"/>
              <w:rPr>
                <w:sz w:val="18"/>
                <w:szCs w:val="18"/>
                <w:lang w:val="en-US" w:eastAsia="ja-JP"/>
              </w:rPr>
            </w:pPr>
            <w:r w:rsidRPr="00E17C07">
              <w:rPr>
                <w:sz w:val="18"/>
                <w:szCs w:val="18"/>
                <w:lang w:val="en-US"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474A9D48" w14:textId="77777777" w:rsidR="00F707D8" w:rsidRPr="00E17C07" w:rsidRDefault="00F707D8" w:rsidP="00C06F5B">
            <w:pPr>
              <w:pStyle w:val="a2"/>
              <w:ind w:left="0"/>
              <w:rPr>
                <w:sz w:val="18"/>
                <w:szCs w:val="18"/>
                <w:lang w:val="en-US" w:eastAsia="ja-JP"/>
              </w:rPr>
            </w:pPr>
            <w:r w:rsidRPr="00E17C07">
              <w:rPr>
                <w:sz w:val="18"/>
                <w:szCs w:val="18"/>
                <w:lang w:val="en-US"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14809D43" w14:textId="77777777" w:rsidR="00F707D8" w:rsidRPr="00E17C07" w:rsidRDefault="00F707D8" w:rsidP="00C06F5B">
            <w:pPr>
              <w:pStyle w:val="a2"/>
              <w:ind w:left="0"/>
              <w:rPr>
                <w:sz w:val="18"/>
                <w:szCs w:val="18"/>
                <w:lang w:val="en-US" w:eastAsia="ja-JP"/>
              </w:rPr>
            </w:pPr>
            <w:r w:rsidRPr="00E17C07">
              <w:rPr>
                <w:sz w:val="18"/>
                <w:szCs w:val="18"/>
                <w:lang w:val="en-US" w:eastAsia="ja-JP"/>
              </w:rPr>
              <w:t>1996.</w:t>
            </w:r>
          </w:p>
        </w:tc>
      </w:tr>
      <w:tr w:rsidR="00F707D8" w:rsidRPr="00E17C07" w14:paraId="2291795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12C70E" w14:textId="77777777" w:rsidR="00F707D8" w:rsidRPr="00E17C07" w:rsidRDefault="00F707D8" w:rsidP="00C06F5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6B0A01"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3A6B7865" w14:textId="77777777" w:rsidR="00F707D8" w:rsidRPr="00E17C07" w:rsidRDefault="00F707D8" w:rsidP="00C06F5B">
            <w:pPr>
              <w:pStyle w:val="a2"/>
              <w:ind w:left="0"/>
              <w:rPr>
                <w:sz w:val="18"/>
                <w:szCs w:val="18"/>
                <w:lang w:eastAsia="ja-JP"/>
              </w:rPr>
            </w:pPr>
            <w:r w:rsidRPr="00E17C07">
              <w:rPr>
                <w:sz w:val="18"/>
                <w:szCs w:val="18"/>
                <w:lang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47F67EBA" w14:textId="77777777" w:rsidR="00F707D8" w:rsidRPr="00E17C07" w:rsidRDefault="00F707D8" w:rsidP="00C06F5B">
            <w:pPr>
              <w:pStyle w:val="a2"/>
              <w:ind w:left="0"/>
              <w:rPr>
                <w:sz w:val="18"/>
                <w:szCs w:val="18"/>
                <w:lang w:eastAsia="ja-JP"/>
              </w:rPr>
            </w:pPr>
            <w:r w:rsidRPr="00E17C07">
              <w:rPr>
                <w:sz w:val="18"/>
                <w:szCs w:val="18"/>
                <w:lang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56687CB6" w14:textId="77777777" w:rsidR="00F707D8" w:rsidRPr="00E17C07" w:rsidRDefault="00F707D8" w:rsidP="00C06F5B">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0185357A" w14:textId="77777777" w:rsidR="00F707D8" w:rsidRPr="00E17C07" w:rsidRDefault="00F707D8" w:rsidP="00C06F5B">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6E613740" w14:textId="77777777" w:rsidR="00F707D8" w:rsidRPr="00E17C07" w:rsidRDefault="00F707D8" w:rsidP="00C06F5B">
            <w:pPr>
              <w:pStyle w:val="a2"/>
              <w:ind w:left="0"/>
              <w:rPr>
                <w:sz w:val="18"/>
                <w:szCs w:val="18"/>
                <w:lang w:val="en-US" w:eastAsia="ja-JP"/>
              </w:rPr>
            </w:pPr>
            <w:r w:rsidRPr="00E17C07">
              <w:rPr>
                <w:sz w:val="18"/>
                <w:szCs w:val="18"/>
                <w:lang w:val="en-US" w:eastAsia="ja-JP"/>
              </w:rPr>
              <w:t>2021</w:t>
            </w:r>
          </w:p>
        </w:tc>
      </w:tr>
    </w:tbl>
    <w:p w14:paraId="41E954AD" w14:textId="77777777" w:rsidR="00F707D8" w:rsidRPr="00E17C07" w:rsidRDefault="00F707D8" w:rsidP="00F707D8">
      <w:pPr>
        <w:rPr>
          <w:b/>
          <w:sz w:val="18"/>
          <w:szCs w:val="18"/>
        </w:rPr>
      </w:pPr>
    </w:p>
    <w:p w14:paraId="2F6248AA" w14:textId="77777777" w:rsidR="00F707D8" w:rsidRPr="00E17C07" w:rsidRDefault="00F707D8" w:rsidP="00F707D8">
      <w:pPr>
        <w:rPr>
          <w:sz w:val="18"/>
          <w:szCs w:val="18"/>
        </w:rPr>
      </w:pPr>
    </w:p>
    <w:p w14:paraId="688A7719" w14:textId="77777777" w:rsidR="00F707D8" w:rsidRPr="00E17C07" w:rsidRDefault="00F707D8" w:rsidP="00F707D8">
      <w:pPr>
        <w:rPr>
          <w:sz w:val="18"/>
          <w:szCs w:val="18"/>
        </w:rPr>
      </w:pPr>
      <w:r w:rsidRPr="00E17C07">
        <w:rPr>
          <w:sz w:val="18"/>
          <w:szCs w:val="18"/>
        </w:rPr>
        <w:br w:type="page"/>
      </w:r>
    </w:p>
    <w:p w14:paraId="2307F604"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F707D8" w:rsidRPr="00E17C07" w14:paraId="3B5B0F43"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tcPr>
          <w:p w14:paraId="0375BB91" w14:textId="77777777" w:rsidR="00F707D8" w:rsidRPr="00E17C07" w:rsidRDefault="00F707D8" w:rsidP="00C06F5B">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56A9616C" w14:textId="77777777" w:rsidR="00F707D8" w:rsidRPr="00E17C07" w:rsidRDefault="00F707D8" w:rsidP="00C06F5B">
            <w:pPr>
              <w:pStyle w:val="a2"/>
              <w:ind w:left="0"/>
              <w:rPr>
                <w:sz w:val="18"/>
                <w:szCs w:val="18"/>
                <w:lang w:eastAsia="ja-JP"/>
              </w:rPr>
            </w:pPr>
            <w:r w:rsidRPr="00E17C07">
              <w:rPr>
                <w:b/>
                <w:sz w:val="18"/>
                <w:szCs w:val="18"/>
                <w:lang w:eastAsia="ja-JP"/>
              </w:rPr>
              <w:t>Прилог бр. 3</w:t>
            </w:r>
          </w:p>
        </w:tc>
        <w:tc>
          <w:tcPr>
            <w:tcW w:w="6499" w:type="dxa"/>
            <w:gridSpan w:val="7"/>
            <w:tcBorders>
              <w:top w:val="single" w:sz="4" w:space="0" w:color="000000"/>
              <w:left w:val="single" w:sz="4" w:space="0" w:color="000000"/>
              <w:bottom w:val="single" w:sz="4" w:space="0" w:color="000000"/>
              <w:right w:val="single" w:sz="4" w:space="0" w:color="000000"/>
            </w:tcBorders>
          </w:tcPr>
          <w:p w14:paraId="3B0B4B78"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1EEE99D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6560E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44009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4ED6BBC7" w14:textId="77777777" w:rsidR="00F707D8" w:rsidRPr="00E17C07" w:rsidRDefault="00F707D8" w:rsidP="00C06F5B">
            <w:pPr>
              <w:pStyle w:val="a2"/>
              <w:ind w:left="0"/>
              <w:rPr>
                <w:b/>
                <w:sz w:val="18"/>
                <w:szCs w:val="18"/>
                <w:lang w:eastAsia="ja-JP"/>
              </w:rPr>
            </w:pPr>
            <w:r w:rsidRPr="00E17C07">
              <w:rPr>
                <w:b/>
                <w:sz w:val="18"/>
                <w:szCs w:val="18"/>
              </w:rPr>
              <w:t>ТЕКСТУАЛНОСТ, СЕКСУАЛНОСТ, КУЛТУРА</w:t>
            </w:r>
          </w:p>
        </w:tc>
      </w:tr>
      <w:tr w:rsidR="00F707D8" w:rsidRPr="00E17C07" w14:paraId="161D563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915B3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D656C6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16FD7FD2" w14:textId="77777777" w:rsidR="00F707D8" w:rsidRPr="00E17C07" w:rsidRDefault="00F707D8" w:rsidP="00C06F5B">
            <w:pPr>
              <w:pStyle w:val="a2"/>
              <w:ind w:left="0"/>
              <w:rPr>
                <w:sz w:val="18"/>
                <w:szCs w:val="18"/>
                <w:lang w:eastAsia="ja-JP"/>
              </w:rPr>
            </w:pPr>
            <w:r w:rsidRPr="00E17C07">
              <w:rPr>
                <w:sz w:val="18"/>
                <w:szCs w:val="18"/>
              </w:rPr>
              <w:t>Флф-2023-л2-3-6</w:t>
            </w:r>
          </w:p>
        </w:tc>
      </w:tr>
      <w:tr w:rsidR="00F707D8" w:rsidRPr="00E17C07" w14:paraId="23A5C23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801A1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3750BF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C57E981"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589E3D72"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19B03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8948A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2B5FEE0" w14:textId="77777777" w:rsidR="00F707D8" w:rsidRPr="00E17C07" w:rsidRDefault="00F707D8" w:rsidP="00C06F5B">
            <w:pPr>
              <w:pStyle w:val="a2"/>
              <w:ind w:left="0"/>
              <w:rPr>
                <w:sz w:val="18"/>
                <w:szCs w:val="18"/>
              </w:rPr>
            </w:pPr>
            <w:r w:rsidRPr="00E17C07">
              <w:rPr>
                <w:sz w:val="18"/>
                <w:szCs w:val="18"/>
              </w:rPr>
              <w:t>Филолошки факултет „Блаже Конески “ – Скопје</w:t>
            </w:r>
          </w:p>
          <w:p w14:paraId="1AFF8BAD" w14:textId="77777777" w:rsidR="00F707D8" w:rsidRPr="00E17C07" w:rsidRDefault="00F707D8" w:rsidP="00C06F5B">
            <w:pPr>
              <w:pStyle w:val="a2"/>
              <w:ind w:left="0"/>
              <w:rPr>
                <w:sz w:val="18"/>
                <w:szCs w:val="18"/>
                <w:lang w:eastAsia="ja-JP"/>
              </w:rPr>
            </w:pPr>
            <w:r w:rsidRPr="00E17C07">
              <w:rPr>
                <w:sz w:val="18"/>
                <w:szCs w:val="18"/>
              </w:rPr>
              <w:t xml:space="preserve"> Катедра за општа и компаративна книжевност</w:t>
            </w:r>
          </w:p>
        </w:tc>
      </w:tr>
      <w:tr w:rsidR="00F707D8" w:rsidRPr="00E17C07" w14:paraId="50FCA70B"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A827D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30D2C62"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3B6C9E2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44729B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A13F8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00E81B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79356B8"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4A72B9BE" w14:textId="77777777" w:rsidR="00F707D8" w:rsidRPr="00E17C07" w:rsidRDefault="00F707D8" w:rsidP="00C06F5B">
            <w:pPr>
              <w:pStyle w:val="a2"/>
              <w:rPr>
                <w:sz w:val="18"/>
                <w:szCs w:val="18"/>
                <w:lang w:eastAsia="ja-JP"/>
              </w:rPr>
            </w:pPr>
            <w:r w:rsidRPr="00E17C07">
              <w:rPr>
                <w:sz w:val="18"/>
                <w:szCs w:val="18"/>
                <w:lang w:eastAsia="ja-JP"/>
              </w:rPr>
              <w:t>3. семестар</w:t>
            </w:r>
          </w:p>
        </w:tc>
        <w:tc>
          <w:tcPr>
            <w:tcW w:w="898" w:type="dxa"/>
            <w:tcBorders>
              <w:top w:val="single" w:sz="4" w:space="0" w:color="000000"/>
              <w:left w:val="single" w:sz="4" w:space="0" w:color="000000"/>
              <w:bottom w:val="single" w:sz="4" w:space="0" w:color="000000"/>
              <w:right w:val="single" w:sz="4" w:space="0" w:color="000000"/>
            </w:tcBorders>
          </w:tcPr>
          <w:p w14:paraId="2E4C934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AB9E74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8EB41C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8F331D9"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19053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E9C261"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25D2F44F" w14:textId="77777777" w:rsidR="00F707D8" w:rsidRPr="00E17C07" w:rsidRDefault="00F707D8" w:rsidP="00C06F5B">
            <w:pPr>
              <w:pStyle w:val="a2"/>
              <w:ind w:left="0"/>
              <w:rPr>
                <w:sz w:val="18"/>
                <w:szCs w:val="18"/>
                <w:lang w:eastAsia="ja-JP"/>
              </w:rPr>
            </w:pPr>
            <w:r w:rsidRPr="00E17C07">
              <w:rPr>
                <w:sz w:val="18"/>
                <w:szCs w:val="18"/>
                <w:lang w:eastAsia="ja-JP"/>
              </w:rPr>
              <w:t>проф д-р Маја Бојаџиевска</w:t>
            </w:r>
          </w:p>
        </w:tc>
      </w:tr>
      <w:tr w:rsidR="00F707D8" w:rsidRPr="00E17C07" w14:paraId="3F5A5598"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CC1FAF"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5E84BD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6BB2A46A" w14:textId="77777777" w:rsidR="00F707D8" w:rsidRPr="00E17C07" w:rsidRDefault="00F707D8" w:rsidP="00C06F5B">
            <w:pPr>
              <w:pStyle w:val="a2"/>
              <w:ind w:left="0"/>
              <w:rPr>
                <w:sz w:val="18"/>
                <w:szCs w:val="18"/>
                <w:lang w:eastAsia="ja-JP"/>
              </w:rPr>
            </w:pPr>
            <w:r w:rsidRPr="00E17C07">
              <w:rPr>
                <w:sz w:val="18"/>
                <w:szCs w:val="18"/>
                <w:lang w:eastAsia="ja-JP"/>
              </w:rPr>
              <w:t>не</w:t>
            </w:r>
          </w:p>
        </w:tc>
      </w:tr>
      <w:tr w:rsidR="00F707D8" w:rsidRPr="00E17C07" w14:paraId="124AEA65"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926F08"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A2BF9"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C35AD6C" w14:textId="77777777" w:rsidR="00F707D8" w:rsidRPr="00E17C07" w:rsidRDefault="00F707D8" w:rsidP="00C06F5B">
            <w:pPr>
              <w:pStyle w:val="a2"/>
              <w:ind w:left="0"/>
              <w:rPr>
                <w:sz w:val="18"/>
                <w:szCs w:val="18"/>
                <w:lang w:eastAsia="ja-JP"/>
              </w:rPr>
            </w:pPr>
            <w:r w:rsidRPr="00E17C07">
              <w:rPr>
                <w:sz w:val="18"/>
                <w:szCs w:val="18"/>
              </w:rPr>
              <w:t xml:space="preserve">Курсот има за цел да ги претстави моделите на разбирање на сексуалноста, да ги воведе студентите во процесот на анализа на 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F707D8" w:rsidRPr="00E17C07" w14:paraId="42B0DD3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0ED63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CFEA8"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A02447A" w14:textId="77777777" w:rsidR="00F707D8" w:rsidRPr="00E17C07" w:rsidRDefault="00F707D8" w:rsidP="00C06F5B">
            <w:pPr>
              <w:pStyle w:val="a2"/>
              <w:ind w:left="0"/>
              <w:rPr>
                <w:sz w:val="18"/>
                <w:szCs w:val="18"/>
              </w:rPr>
            </w:pPr>
            <w:r w:rsidRPr="00E17C07">
              <w:rPr>
                <w:sz w:val="18"/>
                <w:szCs w:val="18"/>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2409E72C" w14:textId="77777777" w:rsidR="00F707D8" w:rsidRPr="00E17C07" w:rsidRDefault="00F707D8" w:rsidP="00C06F5B">
            <w:pPr>
              <w:pStyle w:val="a2"/>
              <w:ind w:left="0"/>
              <w:rPr>
                <w:sz w:val="18"/>
                <w:szCs w:val="18"/>
              </w:rPr>
            </w:pPr>
            <w:r w:rsidRPr="00E17C07">
              <w:rPr>
                <w:sz w:val="18"/>
                <w:szCs w:val="18"/>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2AF63736" w14:textId="77777777" w:rsidR="00F707D8" w:rsidRPr="00E17C07" w:rsidRDefault="00F707D8" w:rsidP="00C06F5B">
            <w:pPr>
              <w:pStyle w:val="a2"/>
              <w:ind w:left="0"/>
              <w:rPr>
                <w:sz w:val="18"/>
                <w:szCs w:val="18"/>
                <w:lang w:eastAsia="ja-JP"/>
              </w:rPr>
            </w:pPr>
          </w:p>
        </w:tc>
      </w:tr>
      <w:tr w:rsidR="00F707D8" w:rsidRPr="00E17C07" w14:paraId="1F48A8BA"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24906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59DEF"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5D7D8E9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7DA55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C3BBB51"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6A8DD050" w14:textId="77777777" w:rsidR="00F707D8" w:rsidRPr="00E17C07" w:rsidRDefault="00F707D8" w:rsidP="00C06F5B">
            <w:pPr>
              <w:pStyle w:val="a2"/>
              <w:ind w:left="0"/>
              <w:rPr>
                <w:sz w:val="18"/>
                <w:szCs w:val="18"/>
                <w:lang w:eastAsia="ja-JP"/>
              </w:rPr>
            </w:pPr>
            <w:r w:rsidRPr="00E17C07">
              <w:rPr>
                <w:sz w:val="18"/>
                <w:szCs w:val="18"/>
              </w:rPr>
              <w:t>120 часови</w:t>
            </w:r>
          </w:p>
        </w:tc>
      </w:tr>
      <w:tr w:rsidR="00F707D8" w:rsidRPr="00E17C07" w14:paraId="197A23D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D4F90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9631D4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A67C195" w14:textId="77777777" w:rsidR="00F707D8" w:rsidRPr="00E17C07" w:rsidRDefault="00F707D8" w:rsidP="00C06F5B">
            <w:pPr>
              <w:pStyle w:val="a2"/>
              <w:ind w:left="0"/>
              <w:rPr>
                <w:sz w:val="18"/>
                <w:szCs w:val="18"/>
                <w:lang w:eastAsia="ja-JP"/>
              </w:rPr>
            </w:pPr>
            <w:r w:rsidRPr="00E17C07">
              <w:rPr>
                <w:sz w:val="18"/>
                <w:szCs w:val="18"/>
              </w:rPr>
              <w:t>2+0</w:t>
            </w:r>
          </w:p>
        </w:tc>
      </w:tr>
      <w:tr w:rsidR="00F707D8" w:rsidRPr="00E17C07" w14:paraId="23825A0B"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DBE614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BA696A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10EEE8A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861046C"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CF37953"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28F286D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1942" w14:textId="77777777" w:rsidR="00F707D8" w:rsidRPr="00E17C07" w:rsidRDefault="00F707D8" w:rsidP="00C06F5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666DAD5" w14:textId="77777777" w:rsidR="00F707D8" w:rsidRPr="00E17C07" w:rsidRDefault="00F707D8" w:rsidP="00C06F5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2E5FFC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C91A24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A0B2761"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5C8018F5" w14:textId="77777777" w:rsidTr="00C06F5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B2A937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B68BF2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6C7B3E5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F12BE3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1D18D3B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1010E8D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4F4A" w14:textId="77777777" w:rsidR="00F707D8" w:rsidRPr="00E17C07" w:rsidRDefault="00F707D8" w:rsidP="00C06F5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2D08D04" w14:textId="77777777" w:rsidR="00F707D8" w:rsidRPr="00E17C07" w:rsidRDefault="00F707D8" w:rsidP="00C06F5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5BEC91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334595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A53E8A5"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2A59E9D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082D3" w14:textId="77777777" w:rsidR="00F707D8" w:rsidRPr="00E17C07" w:rsidRDefault="00F707D8" w:rsidP="00C06F5B">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B67BDE2" w14:textId="77777777" w:rsidR="00F707D8" w:rsidRPr="00E17C07" w:rsidRDefault="00F707D8" w:rsidP="00C06F5B">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5EC49D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4DA770F"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C1630C5"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32EA2036"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66D4CC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A2830E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2C6D37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273DC" w14:textId="77777777" w:rsidR="00F707D8" w:rsidRPr="00E17C07" w:rsidRDefault="00F707D8" w:rsidP="00C06F5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C839A43"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FC1BFE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66ECBACA" w14:textId="77777777" w:rsidR="00F707D8" w:rsidRPr="00E17C07" w:rsidRDefault="00F707D8" w:rsidP="00C06F5B">
            <w:pPr>
              <w:pStyle w:val="a2"/>
              <w:ind w:left="0"/>
              <w:rPr>
                <w:sz w:val="18"/>
                <w:szCs w:val="18"/>
                <w:lang w:eastAsia="mk-MK"/>
              </w:rPr>
            </w:pPr>
            <w:r w:rsidRPr="00E17C07">
              <w:rPr>
                <w:sz w:val="18"/>
                <w:szCs w:val="18"/>
              </w:rPr>
              <w:t>70 бодови</w:t>
            </w:r>
          </w:p>
        </w:tc>
      </w:tr>
      <w:tr w:rsidR="00F707D8" w:rsidRPr="00E17C07" w14:paraId="25BF530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B4E47" w14:textId="77777777" w:rsidR="00F707D8" w:rsidRPr="00E17C07" w:rsidRDefault="00F707D8" w:rsidP="00C06F5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6E6CFA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FB9666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669964DD"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2DDCFA1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0AD66" w14:textId="77777777" w:rsidR="00F707D8" w:rsidRPr="00E17C07" w:rsidRDefault="00F707D8" w:rsidP="00C06F5B">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168FFF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42F8AE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5EEFBAC5"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5F36236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73657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1307DADA"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F638A2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7D369"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66C5B3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A2D5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96E05" w14:textId="77777777" w:rsidR="00F707D8" w:rsidRPr="00E17C07" w:rsidRDefault="00F707D8" w:rsidP="00C06F5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0EE7761"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69B9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7FFF31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C83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39B4D" w14:textId="77777777" w:rsidR="00F707D8" w:rsidRPr="00E17C07" w:rsidRDefault="00F707D8" w:rsidP="00C06F5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679A5D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DC5D9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03FB8B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E069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F6FAC" w14:textId="77777777" w:rsidR="00F707D8" w:rsidRPr="00E17C07" w:rsidRDefault="00F707D8" w:rsidP="00C06F5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79C08C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8AF73"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17661E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E8B6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7452B" w14:textId="77777777" w:rsidR="00F707D8" w:rsidRPr="00E17C07" w:rsidRDefault="00F707D8" w:rsidP="00C06F5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705347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9F19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336782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ED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705FE" w14:textId="77777777" w:rsidR="00F707D8" w:rsidRPr="00E17C07" w:rsidRDefault="00F707D8" w:rsidP="00C06F5B">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61DA63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E1D4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97BDCD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C2299"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5B8047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5F916FD3"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0DC8502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D5547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6154F7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3A95541B"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4D964FC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882F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9846B6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81876E7"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0C29682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7ECF7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B04F2"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9D60A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1290" w14:textId="77777777" w:rsidR="00F707D8" w:rsidRPr="00E17C07" w:rsidRDefault="00F707D8" w:rsidP="00C06F5B">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46AE91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47CFBD6"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6E7359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939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7E5E"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BD7CCE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97" w:type="dxa"/>
            <w:tcBorders>
              <w:top w:val="single" w:sz="4" w:space="0" w:color="000000"/>
              <w:left w:val="single" w:sz="4" w:space="0" w:color="000000"/>
              <w:bottom w:val="single" w:sz="4" w:space="0" w:color="000000"/>
              <w:right w:val="single" w:sz="4" w:space="0" w:color="000000"/>
            </w:tcBorders>
            <w:hideMark/>
          </w:tcPr>
          <w:p w14:paraId="60DD150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C7BCC1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4504F9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0A1C2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BBEB71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00D3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7E0A2"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415EA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7BD9D2AF" w14:textId="77777777" w:rsidR="00F707D8" w:rsidRPr="00E17C07" w:rsidRDefault="00F707D8" w:rsidP="00C06F5B">
            <w:pPr>
              <w:pStyle w:val="a2"/>
              <w:ind w:left="0"/>
              <w:rPr>
                <w:sz w:val="18"/>
                <w:szCs w:val="18"/>
                <w:lang w:eastAsia="ja-JP"/>
              </w:rPr>
            </w:pPr>
            <w:r w:rsidRPr="00E17C07">
              <w:rPr>
                <w:sz w:val="18"/>
                <w:szCs w:val="18"/>
                <w:lang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6E747A7C" w14:textId="77777777" w:rsidR="00F707D8" w:rsidRPr="00E17C07" w:rsidRDefault="00F707D8" w:rsidP="00C06F5B">
            <w:pPr>
              <w:pStyle w:val="a2"/>
              <w:ind w:left="0"/>
              <w:rPr>
                <w:i/>
                <w:sz w:val="18"/>
                <w:szCs w:val="18"/>
                <w:lang w:eastAsia="ja-JP"/>
              </w:rPr>
            </w:pPr>
            <w:r w:rsidRPr="00E17C07">
              <w:rPr>
                <w:i/>
                <w:sz w:val="18"/>
                <w:szCs w:val="18"/>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058BCB1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FA849F" w14:textId="77777777" w:rsidR="00F707D8" w:rsidRPr="00E17C07" w:rsidRDefault="00F707D8" w:rsidP="00C06F5B">
            <w:pPr>
              <w:pStyle w:val="a2"/>
              <w:ind w:left="0"/>
              <w:rPr>
                <w:sz w:val="18"/>
                <w:szCs w:val="18"/>
                <w:lang w:eastAsia="ja-JP"/>
              </w:rPr>
            </w:pPr>
          </w:p>
        </w:tc>
      </w:tr>
      <w:tr w:rsidR="00F707D8" w:rsidRPr="00E17C07" w14:paraId="0DF7F64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35D8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6D769"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BA29DC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88CA654" w14:textId="77777777" w:rsidR="00F707D8" w:rsidRPr="00E17C07" w:rsidRDefault="00F707D8" w:rsidP="00C06F5B">
            <w:pPr>
              <w:pStyle w:val="a2"/>
              <w:ind w:left="0"/>
              <w:rPr>
                <w:sz w:val="18"/>
                <w:szCs w:val="18"/>
                <w:lang w:eastAsia="ja-JP"/>
              </w:rPr>
            </w:pPr>
            <w:r w:rsidRPr="00E17C07">
              <w:rPr>
                <w:sz w:val="18"/>
                <w:szCs w:val="18"/>
                <w:lang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16D5AABA" w14:textId="77777777" w:rsidR="00F707D8" w:rsidRPr="00E17C07" w:rsidRDefault="00F707D8" w:rsidP="00C06F5B">
            <w:pPr>
              <w:pStyle w:val="a2"/>
              <w:ind w:left="0"/>
              <w:rPr>
                <w:i/>
                <w:sz w:val="18"/>
                <w:szCs w:val="18"/>
                <w:lang w:eastAsia="ja-JP"/>
              </w:rPr>
            </w:pPr>
            <w:r w:rsidRPr="00E17C07">
              <w:rPr>
                <w:i/>
                <w:sz w:val="18"/>
                <w:szCs w:val="18"/>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1E035C9E" w14:textId="77777777" w:rsidR="00F707D8" w:rsidRPr="00E17C07" w:rsidRDefault="00F707D8" w:rsidP="00C06F5B">
            <w:pPr>
              <w:pStyle w:val="a2"/>
              <w:ind w:left="0"/>
              <w:rPr>
                <w:sz w:val="18"/>
                <w:szCs w:val="18"/>
                <w:lang w:eastAsia="ja-JP"/>
              </w:rPr>
            </w:pPr>
            <w:r w:rsidRPr="00E17C07">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204D1F9" w14:textId="77777777" w:rsidR="00F707D8" w:rsidRPr="00E17C07" w:rsidRDefault="00F707D8" w:rsidP="00C06F5B">
            <w:pPr>
              <w:pStyle w:val="a2"/>
              <w:ind w:left="0"/>
              <w:rPr>
                <w:sz w:val="18"/>
                <w:szCs w:val="18"/>
                <w:lang w:eastAsia="ja-JP"/>
              </w:rPr>
            </w:pPr>
            <w:r w:rsidRPr="00E17C07">
              <w:rPr>
                <w:sz w:val="18"/>
                <w:szCs w:val="18"/>
                <w:lang w:eastAsia="ja-JP"/>
              </w:rPr>
              <w:t>2011</w:t>
            </w:r>
          </w:p>
        </w:tc>
      </w:tr>
      <w:tr w:rsidR="00F707D8" w:rsidRPr="00E17C07" w14:paraId="426660B4"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E95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9A0C4"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6D95F0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C1FC252" w14:textId="77777777" w:rsidR="00F707D8" w:rsidRPr="00E17C07" w:rsidRDefault="00F707D8" w:rsidP="00C06F5B">
            <w:pPr>
              <w:pStyle w:val="a2"/>
              <w:ind w:left="0"/>
              <w:rPr>
                <w:sz w:val="18"/>
                <w:szCs w:val="18"/>
                <w:lang w:eastAsia="ja-JP"/>
              </w:rPr>
            </w:pPr>
            <w:r w:rsidRPr="00E17C07">
              <w:rPr>
                <w:sz w:val="18"/>
                <w:szCs w:val="18"/>
                <w:lang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96EACC3" w14:textId="77777777" w:rsidR="00F707D8" w:rsidRPr="00E17C07" w:rsidRDefault="00F707D8" w:rsidP="00C06F5B">
            <w:pPr>
              <w:pStyle w:val="a2"/>
              <w:ind w:left="0"/>
              <w:rPr>
                <w:sz w:val="18"/>
                <w:szCs w:val="18"/>
                <w:lang w:eastAsia="ja-JP"/>
              </w:rPr>
            </w:pPr>
            <w:r w:rsidRPr="00E17C07">
              <w:rPr>
                <w:i/>
                <w:sz w:val="18"/>
                <w:szCs w:val="18"/>
                <w:lang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5E6A10A"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BBCBB32" w14:textId="77777777" w:rsidR="00F707D8" w:rsidRPr="00E17C07" w:rsidRDefault="00F707D8" w:rsidP="00C06F5B">
            <w:pPr>
              <w:pStyle w:val="a2"/>
              <w:ind w:left="0"/>
              <w:rPr>
                <w:sz w:val="18"/>
                <w:szCs w:val="18"/>
                <w:lang w:eastAsia="ja-JP"/>
              </w:rPr>
            </w:pPr>
            <w:r w:rsidRPr="00E17C07">
              <w:rPr>
                <w:sz w:val="18"/>
                <w:szCs w:val="18"/>
                <w:lang w:eastAsia="ja-JP"/>
              </w:rPr>
              <w:t>2007</w:t>
            </w:r>
          </w:p>
        </w:tc>
      </w:tr>
      <w:tr w:rsidR="00F707D8" w:rsidRPr="00E17C07" w14:paraId="5D249D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8B6D3" w14:textId="77777777" w:rsidR="00F707D8" w:rsidRPr="00E17C07" w:rsidRDefault="00F707D8" w:rsidP="00C06F5B">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9AAA9E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6344B01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4901B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0945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8628A"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B292F2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97" w:type="dxa"/>
            <w:tcBorders>
              <w:top w:val="single" w:sz="4" w:space="0" w:color="000000"/>
              <w:left w:val="single" w:sz="4" w:space="0" w:color="000000"/>
              <w:bottom w:val="single" w:sz="4" w:space="0" w:color="000000"/>
              <w:right w:val="single" w:sz="4" w:space="0" w:color="000000"/>
            </w:tcBorders>
            <w:hideMark/>
          </w:tcPr>
          <w:p w14:paraId="1603087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D67BB0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F7DFB0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149B2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2B12B4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07B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5053"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7584D4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01988CEF" w14:textId="77777777" w:rsidR="00F707D8" w:rsidRPr="00E17C07" w:rsidRDefault="00F707D8" w:rsidP="00C06F5B">
            <w:pPr>
              <w:pStyle w:val="a2"/>
              <w:ind w:left="0"/>
              <w:rPr>
                <w:sz w:val="18"/>
                <w:szCs w:val="18"/>
                <w:lang w:eastAsia="ja-JP"/>
              </w:rPr>
            </w:pPr>
            <w:r w:rsidRPr="00E17C07">
              <w:rPr>
                <w:sz w:val="18"/>
                <w:szCs w:val="18"/>
                <w:lang w:val="en-US"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546369E4" w14:textId="77777777" w:rsidR="00F707D8" w:rsidRPr="00E17C07" w:rsidRDefault="00F707D8" w:rsidP="00C06F5B">
            <w:pPr>
              <w:pStyle w:val="a2"/>
              <w:ind w:left="0"/>
              <w:rPr>
                <w:i/>
                <w:sz w:val="18"/>
                <w:szCs w:val="18"/>
                <w:lang w:val="en-US" w:eastAsia="ja-JP"/>
              </w:rPr>
            </w:pPr>
            <w:r w:rsidRPr="00E17C07">
              <w:rPr>
                <w:i/>
                <w:sz w:val="18"/>
                <w:szCs w:val="18"/>
                <w:lang w:val="en-US"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04E22B19" w14:textId="77777777" w:rsidR="00F707D8" w:rsidRPr="00E17C07" w:rsidRDefault="00F707D8" w:rsidP="00C06F5B">
            <w:pPr>
              <w:pStyle w:val="a2"/>
              <w:ind w:left="0"/>
              <w:rPr>
                <w:sz w:val="18"/>
                <w:szCs w:val="18"/>
                <w:lang w:val="en-US" w:eastAsia="ja-JP"/>
              </w:rPr>
            </w:pPr>
            <w:r w:rsidRPr="00E17C07">
              <w:rPr>
                <w:sz w:val="18"/>
                <w:szCs w:val="18"/>
                <w:lang w:val="en-US"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739BFFCC" w14:textId="77777777" w:rsidR="00F707D8" w:rsidRPr="00E17C07" w:rsidRDefault="00F707D8" w:rsidP="00C06F5B">
            <w:pPr>
              <w:pStyle w:val="a2"/>
              <w:ind w:left="0"/>
              <w:rPr>
                <w:sz w:val="18"/>
                <w:szCs w:val="18"/>
                <w:lang w:val="en-US" w:eastAsia="ja-JP"/>
              </w:rPr>
            </w:pPr>
            <w:r w:rsidRPr="00E17C07">
              <w:rPr>
                <w:sz w:val="18"/>
                <w:szCs w:val="18"/>
                <w:lang w:val="en-US" w:eastAsia="ja-JP"/>
              </w:rPr>
              <w:t>1986</w:t>
            </w:r>
          </w:p>
        </w:tc>
      </w:tr>
      <w:tr w:rsidR="00F707D8" w:rsidRPr="00E17C07" w14:paraId="2E568FF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5E12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AEB36"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A8E34E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3C8F99C5" w14:textId="77777777" w:rsidR="00F707D8" w:rsidRPr="00E17C07" w:rsidRDefault="00F707D8" w:rsidP="00C06F5B">
            <w:pPr>
              <w:pStyle w:val="a2"/>
              <w:ind w:left="0"/>
              <w:rPr>
                <w:sz w:val="18"/>
                <w:szCs w:val="18"/>
                <w:lang w:val="en-US" w:eastAsia="ja-JP"/>
              </w:rPr>
            </w:pPr>
            <w:r w:rsidRPr="00E17C07">
              <w:rPr>
                <w:sz w:val="18"/>
                <w:szCs w:val="18"/>
                <w:lang w:val="en-US"/>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C0AE21F" w14:textId="77777777" w:rsidR="00F707D8" w:rsidRPr="00E17C07" w:rsidRDefault="00F707D8" w:rsidP="00C06F5B">
            <w:pPr>
              <w:pStyle w:val="a2"/>
              <w:ind w:left="0"/>
              <w:rPr>
                <w:i/>
                <w:sz w:val="18"/>
                <w:szCs w:val="18"/>
                <w:lang w:val="en-US" w:eastAsia="ja-JP"/>
              </w:rPr>
            </w:pPr>
            <w:r w:rsidRPr="00E17C07">
              <w:rPr>
                <w:i/>
                <w:sz w:val="18"/>
                <w:szCs w:val="18"/>
                <w:lang w:val="en-US"/>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7891AB01"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075A4D5D" w14:textId="77777777" w:rsidR="00F707D8" w:rsidRPr="00E17C07" w:rsidRDefault="00F707D8" w:rsidP="00C06F5B">
            <w:pPr>
              <w:pStyle w:val="a2"/>
              <w:ind w:left="0"/>
              <w:rPr>
                <w:sz w:val="18"/>
                <w:szCs w:val="18"/>
                <w:lang w:val="en-US" w:eastAsia="ja-JP"/>
              </w:rPr>
            </w:pPr>
            <w:r w:rsidRPr="00E17C07">
              <w:rPr>
                <w:sz w:val="18"/>
                <w:szCs w:val="18"/>
                <w:lang w:val="en-US" w:eastAsia="ja-JP"/>
              </w:rPr>
              <w:t>1997</w:t>
            </w:r>
          </w:p>
        </w:tc>
      </w:tr>
      <w:tr w:rsidR="00F707D8" w:rsidRPr="00E17C07" w14:paraId="7CDC97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1D3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DE69"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483FA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00BEDDE3"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3552F660" w14:textId="77777777" w:rsidR="00F707D8" w:rsidRPr="00C06F5B" w:rsidRDefault="00F707D8" w:rsidP="00C06F5B">
            <w:pPr>
              <w:pStyle w:val="a2"/>
              <w:ind w:left="0"/>
              <w:rPr>
                <w:i/>
                <w:sz w:val="18"/>
                <w:szCs w:val="18"/>
                <w:lang w:val="fr-FR" w:eastAsia="ja-JP"/>
              </w:rPr>
            </w:pPr>
            <w:r w:rsidRPr="00C06F5B">
              <w:rPr>
                <w:i/>
                <w:sz w:val="18"/>
                <w:szCs w:val="18"/>
                <w:lang w:val="fr-FR"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AC2A17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B8F004" w14:textId="77777777" w:rsidR="00F707D8" w:rsidRPr="00E17C07" w:rsidRDefault="00F707D8" w:rsidP="00C06F5B">
            <w:pPr>
              <w:pStyle w:val="a2"/>
              <w:ind w:left="0"/>
              <w:rPr>
                <w:sz w:val="18"/>
                <w:szCs w:val="18"/>
                <w:lang w:eastAsia="ja-JP"/>
              </w:rPr>
            </w:pPr>
          </w:p>
        </w:tc>
      </w:tr>
    </w:tbl>
    <w:p w14:paraId="35B979B5" w14:textId="77777777" w:rsidR="00F707D8" w:rsidRPr="00E17C07" w:rsidRDefault="00F707D8" w:rsidP="00F707D8">
      <w:pPr>
        <w:rPr>
          <w:sz w:val="18"/>
          <w:szCs w:val="18"/>
        </w:rPr>
      </w:pPr>
    </w:p>
    <w:p w14:paraId="277ED891" w14:textId="77777777" w:rsidR="00F707D8" w:rsidRPr="00E17C07" w:rsidRDefault="00F707D8" w:rsidP="00F707D8">
      <w:pPr>
        <w:rPr>
          <w:sz w:val="18"/>
          <w:szCs w:val="18"/>
        </w:rPr>
      </w:pPr>
      <w:r w:rsidRPr="00E17C07">
        <w:rPr>
          <w:sz w:val="18"/>
          <w:szCs w:val="18"/>
        </w:rPr>
        <w:br w:type="page"/>
      </w:r>
    </w:p>
    <w:p w14:paraId="4846F4EA"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F707D8" w:rsidRPr="00E17C07" w14:paraId="333CEA4F" w14:textId="77777777" w:rsidTr="00C06F5B">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652E7E5C"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43B288F5"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E57297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F5A13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3727A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2FA107C" w14:textId="77777777" w:rsidR="00F707D8" w:rsidRPr="00E17C07" w:rsidRDefault="00F707D8" w:rsidP="00C06F5B">
            <w:pPr>
              <w:pStyle w:val="a2"/>
              <w:ind w:left="0"/>
              <w:rPr>
                <w:b/>
                <w:sz w:val="18"/>
                <w:szCs w:val="18"/>
                <w:lang w:eastAsia="ja-JP"/>
              </w:rPr>
            </w:pPr>
            <w:r w:rsidRPr="00E17C07">
              <w:rPr>
                <w:b/>
                <w:sz w:val="18"/>
                <w:szCs w:val="18"/>
              </w:rPr>
              <w:t>КНИЖЕВНА ФАНТАСТИКА</w:t>
            </w:r>
          </w:p>
        </w:tc>
      </w:tr>
      <w:tr w:rsidR="00F707D8" w:rsidRPr="00E17C07" w14:paraId="4E0B5F7D"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DE412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975376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00DA340C" w14:textId="77777777" w:rsidR="00F707D8" w:rsidRPr="00E17C07" w:rsidRDefault="00F707D8" w:rsidP="00C06F5B">
            <w:pPr>
              <w:pStyle w:val="a2"/>
              <w:ind w:left="0"/>
              <w:rPr>
                <w:sz w:val="18"/>
                <w:szCs w:val="18"/>
                <w:lang w:eastAsia="ja-JP"/>
              </w:rPr>
            </w:pPr>
            <w:r w:rsidRPr="00E17C07">
              <w:rPr>
                <w:sz w:val="18"/>
                <w:szCs w:val="18"/>
              </w:rPr>
              <w:t>Флф-2023-л2-3-7</w:t>
            </w:r>
          </w:p>
        </w:tc>
      </w:tr>
      <w:tr w:rsidR="00F707D8" w:rsidRPr="00E17C07" w14:paraId="4A30684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5B21E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430FBB4"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5634FF3B"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1A3929D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1D509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A8D6A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93F371B"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Скопје </w:t>
            </w:r>
          </w:p>
          <w:p w14:paraId="4931E55E" w14:textId="77777777" w:rsidR="00F707D8" w:rsidRPr="00E17C07" w:rsidRDefault="00F707D8" w:rsidP="00C06F5B">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F707D8" w:rsidRPr="00E17C07" w14:paraId="69814DF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068C5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C420B9D"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CC48079"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C36DBC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97E1E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DC336F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45204A7E" w14:textId="77777777" w:rsidR="00F707D8" w:rsidRPr="00E17C07" w:rsidRDefault="00F707D8" w:rsidP="00C06F5B">
            <w:pPr>
              <w:pStyle w:val="a2"/>
              <w:ind w:left="0"/>
              <w:rPr>
                <w:sz w:val="18"/>
                <w:szCs w:val="18"/>
                <w:lang w:eastAsia="ja-JP"/>
              </w:rPr>
            </w:pPr>
            <w:r w:rsidRPr="00E17C07">
              <w:rPr>
                <w:sz w:val="18"/>
                <w:szCs w:val="18"/>
                <w:lang w:eastAsia="ja-JP"/>
              </w:rPr>
              <w:t xml:space="preserve">2. година / </w:t>
            </w:r>
          </w:p>
          <w:p w14:paraId="02D6966C"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886" w:type="dxa"/>
            <w:tcBorders>
              <w:top w:val="single" w:sz="4" w:space="0" w:color="000000"/>
              <w:left w:val="single" w:sz="4" w:space="0" w:color="000000"/>
              <w:bottom w:val="single" w:sz="4" w:space="0" w:color="000000"/>
              <w:right w:val="single" w:sz="4" w:space="0" w:color="000000"/>
            </w:tcBorders>
          </w:tcPr>
          <w:p w14:paraId="7D556E1E"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516E80A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749FB3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A616BD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9910C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E251C0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10AFFBF4" w14:textId="77777777" w:rsidR="00F707D8" w:rsidRPr="00E17C07" w:rsidRDefault="00F707D8" w:rsidP="00C06F5B">
            <w:pPr>
              <w:pStyle w:val="a2"/>
              <w:ind w:left="0"/>
              <w:rPr>
                <w:sz w:val="18"/>
                <w:szCs w:val="18"/>
                <w:lang w:eastAsia="ja-JP"/>
              </w:rPr>
            </w:pPr>
            <w:r w:rsidRPr="00E17C07">
              <w:rPr>
                <w:sz w:val="18"/>
                <w:szCs w:val="18"/>
              </w:rPr>
              <w:t>проф. д-р Лидија Капушевска-Дракулевска</w:t>
            </w:r>
          </w:p>
        </w:tc>
      </w:tr>
      <w:tr w:rsidR="00F707D8" w:rsidRPr="00E17C07" w14:paraId="4F02C16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73441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F08F60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5D38784"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8FB413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C23601"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9E96EF"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112F1B" w14:textId="77777777" w:rsidR="00F707D8" w:rsidRPr="00E17C07" w:rsidRDefault="00F707D8" w:rsidP="00C06F5B">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6149084E" w14:textId="77777777" w:rsidR="00F707D8" w:rsidRPr="00E17C07" w:rsidRDefault="00F707D8" w:rsidP="00C06F5B">
            <w:pPr>
              <w:rPr>
                <w:sz w:val="18"/>
                <w:szCs w:val="18"/>
                <w:lang w:val="sr-Cyrl-CS"/>
              </w:rPr>
            </w:pPr>
            <w:r w:rsidRPr="00E17C07">
              <w:rPr>
                <w:sz w:val="18"/>
                <w:szCs w:val="18"/>
                <w:lang w:val="sr-Cyrl-CS"/>
              </w:rPr>
              <w:t xml:space="preserve">Литературно-теоретски компетенции </w:t>
            </w:r>
          </w:p>
          <w:p w14:paraId="49D08EF2" w14:textId="77777777" w:rsidR="00F707D8" w:rsidRPr="00E17C07" w:rsidRDefault="00F707D8" w:rsidP="00C06F5B">
            <w:pPr>
              <w:rPr>
                <w:sz w:val="18"/>
                <w:szCs w:val="18"/>
                <w:lang w:val="sr-Cyrl-CS"/>
              </w:rPr>
            </w:pPr>
            <w:r w:rsidRPr="00E17C07">
              <w:rPr>
                <w:sz w:val="18"/>
                <w:szCs w:val="18"/>
                <w:lang w:val="sr-Cyrl-CS"/>
              </w:rPr>
              <w:t xml:space="preserve">Способност за анализа на релација текст/контекст </w:t>
            </w:r>
          </w:p>
          <w:p w14:paraId="6108C85B" w14:textId="77777777" w:rsidR="00F707D8" w:rsidRPr="00E17C07" w:rsidRDefault="00F707D8" w:rsidP="00C06F5B">
            <w:pPr>
              <w:rPr>
                <w:sz w:val="18"/>
                <w:szCs w:val="18"/>
                <w:lang w:eastAsia="ja-JP"/>
              </w:rPr>
            </w:pPr>
            <w:r w:rsidRPr="00E17C07">
              <w:rPr>
                <w:sz w:val="18"/>
                <w:szCs w:val="18"/>
              </w:rPr>
              <w:t>Способност за истражувачка работа</w:t>
            </w:r>
          </w:p>
        </w:tc>
      </w:tr>
      <w:tr w:rsidR="00F707D8" w:rsidRPr="00E17C07" w14:paraId="0A73F9F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01EC57"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D4AE21"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682910BC" w14:textId="77777777" w:rsidR="00F707D8" w:rsidRPr="00E17C07" w:rsidRDefault="00F707D8" w:rsidP="00C06F5B">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 Придонесот на романтизмот за фантастиката како книжевна постапка. Класична – модерна фантастика. Фантастичниот роман и расказ во европски (и светски) контекст. Фантастиката во македонската книжевна традиција. Типологија на книжевната фантастика. Фантастични теми и фигури. Апликативни компаративни читања и интерпретација на парадигматични текстови. Значење на книжевната фантастика како култура на другоста.</w:t>
            </w:r>
          </w:p>
        </w:tc>
      </w:tr>
      <w:tr w:rsidR="00F707D8" w:rsidRPr="00E17C07" w14:paraId="5512833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48D09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63D17"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484A6C8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4058A7"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995D4B0"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40D2B7E" w14:textId="77777777" w:rsidR="00F707D8" w:rsidRPr="00E17C07" w:rsidRDefault="00F707D8" w:rsidP="00C06F5B">
            <w:pPr>
              <w:pStyle w:val="a2"/>
              <w:ind w:left="0"/>
              <w:rPr>
                <w:sz w:val="18"/>
                <w:szCs w:val="18"/>
                <w:lang w:eastAsia="ja-JP"/>
              </w:rPr>
            </w:pPr>
            <w:r w:rsidRPr="00E17C07">
              <w:rPr>
                <w:sz w:val="18"/>
                <w:szCs w:val="18"/>
              </w:rPr>
              <w:t>120 часови</w:t>
            </w:r>
          </w:p>
        </w:tc>
      </w:tr>
      <w:tr w:rsidR="00F707D8" w:rsidRPr="00E17C07" w14:paraId="19C6851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320BC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CFB7704"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6118920" w14:textId="77777777" w:rsidR="00F707D8" w:rsidRPr="00E17C07" w:rsidRDefault="00F707D8" w:rsidP="00C06F5B">
            <w:pPr>
              <w:pStyle w:val="a2"/>
              <w:ind w:left="0"/>
              <w:rPr>
                <w:sz w:val="18"/>
                <w:szCs w:val="18"/>
                <w:lang w:eastAsia="ja-JP"/>
              </w:rPr>
            </w:pPr>
            <w:r w:rsidRPr="00E17C07">
              <w:rPr>
                <w:sz w:val="18"/>
                <w:szCs w:val="18"/>
              </w:rPr>
              <w:t>2+0</w:t>
            </w:r>
          </w:p>
        </w:tc>
      </w:tr>
      <w:tr w:rsidR="00F707D8" w:rsidRPr="00E17C07" w14:paraId="4FB2BAEB"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FEB9B24"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CAB963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1DAF53D7"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A3022FD"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53BB337A"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1E39C1D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9CE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C5AB26" w14:textId="77777777" w:rsidR="00F707D8" w:rsidRPr="00E17C07" w:rsidRDefault="00F707D8" w:rsidP="00C06F5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F43D17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7C74A9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43869CCA"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7C115D80"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8CECB8C"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0637D4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23CA925F"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D5DFE1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09EA4979"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F9DAAC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D00B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0769E" w14:textId="77777777" w:rsidR="00F707D8" w:rsidRPr="00E17C07" w:rsidRDefault="00F707D8" w:rsidP="00C06F5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5E36FF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14AB456"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9F53922"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4669337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CE4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CEDA19" w14:textId="77777777" w:rsidR="00F707D8" w:rsidRPr="00E17C07" w:rsidRDefault="00F707D8" w:rsidP="00C06F5B">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691D14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316E66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409244E1"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1F6F666C"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CE76FB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B65889"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D972B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9113B" w14:textId="77777777" w:rsidR="00F707D8" w:rsidRPr="00E17C07" w:rsidRDefault="00F707D8" w:rsidP="00C06F5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9D6CFA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0E96E5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263A1728" w14:textId="77777777" w:rsidR="00F707D8" w:rsidRPr="00E17C07" w:rsidRDefault="00F707D8" w:rsidP="00C06F5B">
            <w:pPr>
              <w:pStyle w:val="a2"/>
              <w:ind w:left="0"/>
              <w:rPr>
                <w:sz w:val="18"/>
                <w:szCs w:val="18"/>
                <w:lang w:eastAsia="mk-MK"/>
              </w:rPr>
            </w:pPr>
            <w:r w:rsidRPr="00E17C07">
              <w:rPr>
                <w:sz w:val="18"/>
                <w:szCs w:val="18"/>
                <w:lang w:val="en-US" w:eastAsia="mk-MK"/>
              </w:rPr>
              <w:t>2</w:t>
            </w:r>
            <w:r w:rsidRPr="00E17C07">
              <w:rPr>
                <w:sz w:val="18"/>
                <w:szCs w:val="18"/>
                <w:lang w:eastAsia="mk-MK"/>
              </w:rPr>
              <w:t>0</w:t>
            </w:r>
          </w:p>
        </w:tc>
      </w:tr>
      <w:tr w:rsidR="00F707D8" w:rsidRPr="00E17C07" w14:paraId="5B4A93F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9E2E4" w14:textId="77777777" w:rsidR="00F707D8" w:rsidRPr="00E17C07" w:rsidRDefault="00F707D8" w:rsidP="00C06F5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8322D0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7F73EF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63374B24" w14:textId="77777777" w:rsidR="00F707D8" w:rsidRPr="00E17C07" w:rsidRDefault="00F707D8" w:rsidP="00C06F5B">
            <w:pPr>
              <w:pStyle w:val="a2"/>
              <w:ind w:left="0"/>
              <w:rPr>
                <w:sz w:val="18"/>
                <w:szCs w:val="18"/>
                <w:lang w:eastAsia="mk-MK"/>
              </w:rPr>
            </w:pPr>
            <w:r w:rsidRPr="00E17C07">
              <w:rPr>
                <w:sz w:val="18"/>
                <w:szCs w:val="18"/>
                <w:lang w:val="en-US" w:eastAsia="mk-MK"/>
              </w:rPr>
              <w:t>6</w:t>
            </w:r>
            <w:r w:rsidRPr="00E17C07">
              <w:rPr>
                <w:sz w:val="18"/>
                <w:szCs w:val="18"/>
                <w:lang w:eastAsia="mk-MK"/>
              </w:rPr>
              <w:t>0</w:t>
            </w:r>
          </w:p>
        </w:tc>
      </w:tr>
      <w:tr w:rsidR="00F707D8" w:rsidRPr="00E17C07" w14:paraId="7BF5F20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A8C05" w14:textId="77777777" w:rsidR="00F707D8" w:rsidRPr="00E17C07" w:rsidRDefault="00F707D8" w:rsidP="00C06F5B">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07A853E"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75664C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7865FF09" w14:textId="77777777" w:rsidR="00F707D8" w:rsidRPr="00E17C07" w:rsidRDefault="00F707D8" w:rsidP="00C06F5B">
            <w:pPr>
              <w:pStyle w:val="a2"/>
              <w:ind w:left="0"/>
              <w:rPr>
                <w:sz w:val="18"/>
                <w:szCs w:val="18"/>
                <w:lang w:eastAsia="mk-MK"/>
              </w:rPr>
            </w:pPr>
            <w:r w:rsidRPr="00E17C07">
              <w:rPr>
                <w:sz w:val="18"/>
                <w:szCs w:val="18"/>
                <w:lang w:val="en-US" w:eastAsia="mk-MK"/>
              </w:rPr>
              <w:t>2</w:t>
            </w:r>
            <w:r w:rsidRPr="00E17C07">
              <w:rPr>
                <w:sz w:val="18"/>
                <w:szCs w:val="18"/>
                <w:lang w:eastAsia="mk-MK"/>
              </w:rPr>
              <w:t>0</w:t>
            </w:r>
          </w:p>
        </w:tc>
      </w:tr>
      <w:tr w:rsidR="00F707D8" w:rsidRPr="00E17C07" w14:paraId="4C83893B"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53F19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20689E2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88805A6"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D961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60F193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481F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A98EE" w14:textId="77777777" w:rsidR="00F707D8" w:rsidRPr="00E17C07" w:rsidRDefault="00F707D8" w:rsidP="00C06F5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E799EE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2DA57"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68798D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641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03BEA" w14:textId="77777777" w:rsidR="00F707D8" w:rsidRPr="00E17C07" w:rsidRDefault="00F707D8" w:rsidP="00C06F5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71760F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FBF3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F31FF1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0481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DAE3FC" w14:textId="77777777" w:rsidR="00F707D8" w:rsidRPr="00E17C07" w:rsidRDefault="00F707D8" w:rsidP="00C06F5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C6932E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1D70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E45523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47C0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E82FB4" w14:textId="77777777" w:rsidR="00F707D8" w:rsidRPr="00E17C07" w:rsidRDefault="00F707D8" w:rsidP="00C06F5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E7AE795"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2F4C8"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EAB6DD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766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B2682" w14:textId="77777777" w:rsidR="00F707D8" w:rsidRPr="00E17C07" w:rsidRDefault="00F707D8" w:rsidP="00C06F5B">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48121F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FF6C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68B02A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A27FE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211280A"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739FC26"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D9A701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20AD3"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9961D0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EE4E10C"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w:t>
            </w:r>
          </w:p>
        </w:tc>
      </w:tr>
      <w:tr w:rsidR="00F707D8" w:rsidRPr="00E17C07" w14:paraId="153C63A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AD6F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8A53C1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5FFE68D"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55E013B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C89D0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C92F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EA54B1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1D7A2" w14:textId="77777777" w:rsidR="00F707D8" w:rsidRPr="00E17C07" w:rsidRDefault="00F707D8" w:rsidP="00C06F5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49A2E8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9F6DDB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4AFAF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E8A7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1021"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F419E3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51" w:type="dxa"/>
            <w:tcBorders>
              <w:top w:val="single" w:sz="4" w:space="0" w:color="000000"/>
              <w:left w:val="single" w:sz="4" w:space="0" w:color="000000"/>
              <w:bottom w:val="single" w:sz="4" w:space="0" w:color="000000"/>
              <w:right w:val="single" w:sz="4" w:space="0" w:color="000000"/>
            </w:tcBorders>
            <w:hideMark/>
          </w:tcPr>
          <w:p w14:paraId="735FE18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05CA6D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D78ED4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49E7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C78C7E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FD51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ED6DB"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E8560EE"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3DE46E57" w14:textId="77777777" w:rsidR="00F707D8" w:rsidRPr="00E17C07" w:rsidRDefault="00F707D8" w:rsidP="00C06F5B">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7F69DE50" w14:textId="77777777" w:rsidR="00F707D8" w:rsidRPr="00E17C07" w:rsidRDefault="00F707D8" w:rsidP="00C06F5B">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1B8293AF" w14:textId="77777777" w:rsidR="00F707D8" w:rsidRPr="00E17C07" w:rsidRDefault="00F707D8" w:rsidP="00C06F5B">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7B685459" w14:textId="77777777" w:rsidR="00F707D8" w:rsidRPr="00E17C07" w:rsidRDefault="00F707D8" w:rsidP="00C06F5B">
            <w:pPr>
              <w:pStyle w:val="a2"/>
              <w:ind w:left="0"/>
              <w:rPr>
                <w:sz w:val="18"/>
                <w:szCs w:val="18"/>
                <w:lang w:eastAsia="ja-JP"/>
              </w:rPr>
            </w:pPr>
            <w:r w:rsidRPr="00E17C07">
              <w:rPr>
                <w:sz w:val="18"/>
                <w:szCs w:val="18"/>
              </w:rPr>
              <w:t>1998</w:t>
            </w:r>
          </w:p>
        </w:tc>
      </w:tr>
      <w:tr w:rsidR="00F707D8" w:rsidRPr="00E17C07" w14:paraId="564FA5D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8CBC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F087C"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185398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EFC46D5" w14:textId="77777777" w:rsidR="00F707D8" w:rsidRPr="00E17C07" w:rsidRDefault="00F707D8" w:rsidP="00C06F5B">
            <w:pPr>
              <w:pStyle w:val="a2"/>
              <w:ind w:left="0"/>
              <w:rPr>
                <w:sz w:val="18"/>
                <w:szCs w:val="18"/>
                <w:lang w:eastAsia="ja-JP"/>
              </w:rPr>
            </w:pPr>
            <w:r w:rsidRPr="00E17C07">
              <w:rPr>
                <w:sz w:val="18"/>
                <w:szCs w:val="18"/>
                <w:lang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F3636F6" w14:textId="77777777" w:rsidR="00F707D8" w:rsidRPr="00E17C07" w:rsidRDefault="00F707D8" w:rsidP="00C06F5B">
            <w:pPr>
              <w:tabs>
                <w:tab w:val="center" w:pos="720"/>
                <w:tab w:val="center" w:pos="4990"/>
              </w:tabs>
              <w:rPr>
                <w:sz w:val="18"/>
                <w:szCs w:val="18"/>
                <w:lang w:eastAsia="ja-JP"/>
              </w:rPr>
            </w:pPr>
            <w:r w:rsidRPr="00E17C07">
              <w:rPr>
                <w:sz w:val="18"/>
                <w:szCs w:val="18"/>
              </w:rPr>
              <w:t xml:space="preserve">Од бајките до научната фантастика, во: </w:t>
            </w:r>
            <w:r w:rsidRPr="00E17C07">
              <w:rPr>
                <w:i/>
                <w:sz w:val="18"/>
                <w:szCs w:val="18"/>
              </w:rPr>
              <w:t>Разгледи</w:t>
            </w:r>
            <w:r w:rsidRPr="00E17C07">
              <w:rPr>
                <w:sz w:val="18"/>
                <w:szCs w:val="18"/>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0DE7768D" w14:textId="77777777" w:rsidR="00F707D8" w:rsidRPr="00E17C07" w:rsidRDefault="00F707D8" w:rsidP="00C06F5B">
            <w:pPr>
              <w:pStyle w:val="a2"/>
              <w:ind w:left="0"/>
              <w:rPr>
                <w:sz w:val="18"/>
                <w:szCs w:val="18"/>
                <w:lang w:eastAsia="ja-JP"/>
              </w:rPr>
            </w:pP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03BBCA61" w14:textId="77777777" w:rsidR="00F707D8" w:rsidRPr="00E17C07" w:rsidRDefault="00F707D8" w:rsidP="00C06F5B">
            <w:pPr>
              <w:pStyle w:val="a2"/>
              <w:ind w:left="0"/>
              <w:rPr>
                <w:sz w:val="18"/>
                <w:szCs w:val="18"/>
                <w:lang w:eastAsia="ja-JP"/>
              </w:rPr>
            </w:pPr>
            <w:r w:rsidRPr="00E17C07">
              <w:rPr>
                <w:sz w:val="18"/>
                <w:szCs w:val="18"/>
              </w:rPr>
              <w:t>1972</w:t>
            </w:r>
          </w:p>
        </w:tc>
      </w:tr>
      <w:tr w:rsidR="00F707D8" w:rsidRPr="00E17C07" w14:paraId="33698E1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9B7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F912C"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7E1107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0406F27" w14:textId="77777777" w:rsidR="00F707D8" w:rsidRPr="00E17C07" w:rsidRDefault="00F707D8" w:rsidP="00C06F5B">
            <w:pPr>
              <w:pStyle w:val="a2"/>
              <w:ind w:left="0"/>
              <w:rPr>
                <w:sz w:val="18"/>
                <w:szCs w:val="18"/>
                <w:lang w:eastAsia="ja-JP"/>
              </w:rPr>
            </w:pPr>
            <w:r w:rsidRPr="00E17C07">
              <w:rPr>
                <w:sz w:val="18"/>
                <w:szCs w:val="18"/>
              </w:rPr>
              <w:t>Капушевска-Дракулевска, Л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72F51C88" w14:textId="77777777" w:rsidR="00F707D8" w:rsidRPr="00E17C07" w:rsidRDefault="00F707D8" w:rsidP="00C06F5B">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405486DE" w14:textId="77777777" w:rsidR="00F707D8" w:rsidRPr="00E17C07" w:rsidRDefault="00F707D8" w:rsidP="00C06F5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5C6B710" w14:textId="77777777" w:rsidR="00F707D8" w:rsidRPr="00E17C07" w:rsidRDefault="00F707D8" w:rsidP="00C06F5B">
            <w:pPr>
              <w:pStyle w:val="a2"/>
              <w:ind w:left="0"/>
              <w:rPr>
                <w:sz w:val="18"/>
                <w:szCs w:val="18"/>
                <w:lang w:val="en-US" w:eastAsia="ja-JP"/>
              </w:rPr>
            </w:pPr>
            <w:r w:rsidRPr="00E17C07">
              <w:rPr>
                <w:sz w:val="18"/>
                <w:szCs w:val="18"/>
              </w:rPr>
              <w:t>1998 (II изд.: 2004)</w:t>
            </w:r>
          </w:p>
        </w:tc>
      </w:tr>
      <w:tr w:rsidR="00F707D8" w:rsidRPr="00E17C07" w14:paraId="0C5011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1749" w14:textId="77777777" w:rsidR="00F707D8" w:rsidRPr="00E17C07" w:rsidRDefault="00F707D8" w:rsidP="00C06F5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A96480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256F05D"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E1D9CE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4980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840D3"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E1B85D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51" w:type="dxa"/>
            <w:tcBorders>
              <w:top w:val="single" w:sz="4" w:space="0" w:color="000000"/>
              <w:left w:val="single" w:sz="4" w:space="0" w:color="000000"/>
              <w:bottom w:val="single" w:sz="4" w:space="0" w:color="000000"/>
              <w:right w:val="single" w:sz="4" w:space="0" w:color="000000"/>
            </w:tcBorders>
            <w:hideMark/>
          </w:tcPr>
          <w:p w14:paraId="10EA62D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ADFCFB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7307CF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37EA2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ED409D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9042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091BA"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1A34C5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70B448D2" w14:textId="77777777" w:rsidR="00F707D8" w:rsidRPr="00E17C07" w:rsidRDefault="00F707D8" w:rsidP="00C06F5B">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4F5A885D" w14:textId="77777777" w:rsidR="00F707D8" w:rsidRPr="00E17C07" w:rsidRDefault="00F707D8" w:rsidP="00C06F5B">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5F2E48B3" w14:textId="77777777" w:rsidR="00F707D8" w:rsidRPr="00E17C07" w:rsidRDefault="00F707D8" w:rsidP="00C06F5B">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0DA7F0F8" w14:textId="77777777" w:rsidR="00F707D8" w:rsidRPr="00E17C07" w:rsidRDefault="00F707D8" w:rsidP="00C06F5B">
            <w:pPr>
              <w:pStyle w:val="a2"/>
              <w:ind w:left="0"/>
              <w:rPr>
                <w:sz w:val="18"/>
                <w:szCs w:val="18"/>
                <w:lang w:val="en-US" w:eastAsia="ja-JP"/>
              </w:rPr>
            </w:pPr>
            <w:r w:rsidRPr="00E17C07">
              <w:rPr>
                <w:sz w:val="18"/>
                <w:szCs w:val="18"/>
              </w:rPr>
              <w:t>1987</w:t>
            </w:r>
          </w:p>
        </w:tc>
      </w:tr>
      <w:tr w:rsidR="00F707D8" w:rsidRPr="00E17C07" w14:paraId="40779B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B22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4FF9"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D59E55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5CBF1071" w14:textId="77777777" w:rsidR="00F707D8" w:rsidRPr="00E17C07" w:rsidRDefault="00F707D8" w:rsidP="00C06F5B">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8E6ABD9" w14:textId="77777777" w:rsidR="00F707D8" w:rsidRPr="00E17C07" w:rsidRDefault="00F707D8" w:rsidP="00C06F5B">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345B73C8" w14:textId="77777777" w:rsidR="00F707D8" w:rsidRPr="00E17C07" w:rsidRDefault="00F707D8" w:rsidP="00C06F5B">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3375923A" w14:textId="77777777" w:rsidR="00F707D8" w:rsidRPr="00E17C07" w:rsidRDefault="00F707D8" w:rsidP="00C06F5B">
            <w:pPr>
              <w:pStyle w:val="a2"/>
              <w:ind w:left="0"/>
              <w:rPr>
                <w:sz w:val="18"/>
                <w:szCs w:val="18"/>
                <w:lang w:val="en-US" w:eastAsia="ja-JP"/>
              </w:rPr>
            </w:pPr>
            <w:r w:rsidRPr="00E17C07">
              <w:rPr>
                <w:sz w:val="18"/>
                <w:szCs w:val="18"/>
              </w:rPr>
              <w:t xml:space="preserve">2009 </w:t>
            </w:r>
          </w:p>
        </w:tc>
      </w:tr>
      <w:tr w:rsidR="00F707D8" w:rsidRPr="00E17C07" w14:paraId="1ACE5C9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FB53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70F69" w14:textId="77777777" w:rsidR="00F707D8" w:rsidRPr="00E17C07" w:rsidRDefault="00F707D8" w:rsidP="00C06F5B">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8871D9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286F9CF" w14:textId="77777777" w:rsidR="00F707D8" w:rsidRPr="00E17C07" w:rsidRDefault="00F707D8" w:rsidP="00C06F5B">
            <w:pPr>
              <w:pStyle w:val="a2"/>
              <w:ind w:left="0"/>
              <w:rPr>
                <w:sz w:val="18"/>
                <w:szCs w:val="18"/>
                <w:lang w:eastAsia="ja-JP"/>
              </w:rPr>
            </w:pPr>
            <w:r w:rsidRPr="00E17C07">
              <w:rPr>
                <w:sz w:val="18"/>
                <w:szCs w:val="18"/>
              </w:rPr>
              <w:t xml:space="preserve">Капушевска-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0F2A2669" w14:textId="77777777" w:rsidR="00F707D8" w:rsidRPr="00E17C07" w:rsidRDefault="00F707D8" w:rsidP="00C06F5B">
            <w:pPr>
              <w:pStyle w:val="a2"/>
              <w:ind w:left="0"/>
              <w:rPr>
                <w:sz w:val="18"/>
                <w:szCs w:val="18"/>
                <w:lang w:eastAsia="ja-JP"/>
              </w:rPr>
            </w:pPr>
            <w:r w:rsidRPr="00E17C07">
              <w:rPr>
                <w:sz w:val="18"/>
                <w:szCs w:val="18"/>
              </w:rPr>
              <w:t>Тешка ноќ: а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5F104411" w14:textId="77777777" w:rsidR="00F707D8" w:rsidRPr="00E17C07" w:rsidRDefault="00F707D8" w:rsidP="00C06F5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E101A51" w14:textId="77777777" w:rsidR="00F707D8" w:rsidRPr="00E17C07" w:rsidRDefault="00F707D8" w:rsidP="00C06F5B">
            <w:pPr>
              <w:pStyle w:val="a2"/>
              <w:ind w:left="0"/>
              <w:rPr>
                <w:sz w:val="18"/>
                <w:szCs w:val="18"/>
                <w:lang w:val="en-US" w:eastAsia="ja-JP"/>
              </w:rPr>
            </w:pPr>
            <w:r w:rsidRPr="00E17C07">
              <w:rPr>
                <w:sz w:val="18"/>
                <w:szCs w:val="18"/>
              </w:rPr>
              <w:t>2009</w:t>
            </w:r>
          </w:p>
        </w:tc>
      </w:tr>
    </w:tbl>
    <w:p w14:paraId="79C39593" w14:textId="77777777" w:rsidR="00F707D8" w:rsidRPr="00E17C07" w:rsidRDefault="00F707D8" w:rsidP="00F707D8">
      <w:pPr>
        <w:rPr>
          <w:sz w:val="18"/>
          <w:szCs w:val="18"/>
        </w:rPr>
      </w:pPr>
    </w:p>
    <w:p w14:paraId="5F4E1E7D" w14:textId="77777777" w:rsidR="00F707D8" w:rsidRPr="00E17C07" w:rsidRDefault="00F707D8" w:rsidP="00F707D8">
      <w:pPr>
        <w:rPr>
          <w:sz w:val="18"/>
          <w:szCs w:val="18"/>
        </w:rPr>
      </w:pPr>
      <w:r w:rsidRPr="00E17C07">
        <w:rPr>
          <w:sz w:val="18"/>
          <w:szCs w:val="18"/>
        </w:rPr>
        <w:br w:type="page"/>
      </w:r>
    </w:p>
    <w:p w14:paraId="52F48570"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F707D8" w:rsidRPr="00E17C07" w14:paraId="44F61822"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B00656"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EFD341"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C645C2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089A8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1D268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A5AE732" w14:textId="77777777" w:rsidR="00F707D8" w:rsidRPr="00E17C07" w:rsidRDefault="00F707D8" w:rsidP="00C06F5B">
            <w:pPr>
              <w:pStyle w:val="a2"/>
              <w:ind w:left="0"/>
              <w:rPr>
                <w:sz w:val="18"/>
                <w:szCs w:val="18"/>
                <w:lang w:eastAsia="ja-JP"/>
              </w:rPr>
            </w:pPr>
            <w:r w:rsidRPr="00E17C07">
              <w:rPr>
                <w:b/>
                <w:sz w:val="18"/>
                <w:szCs w:val="18"/>
                <w:lang w:eastAsia="ja-JP"/>
              </w:rPr>
              <w:t>ГЛОБАЛНИОТ СРЕДЕН ВЕК</w:t>
            </w:r>
          </w:p>
        </w:tc>
      </w:tr>
      <w:tr w:rsidR="00F707D8" w:rsidRPr="00E17C07" w14:paraId="7D6BE9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31239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2EE113"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7D567D" w14:textId="77777777" w:rsidR="00F707D8" w:rsidRPr="00E17C07" w:rsidRDefault="00F707D8" w:rsidP="00C06F5B">
            <w:pPr>
              <w:pStyle w:val="a2"/>
              <w:ind w:left="0"/>
              <w:rPr>
                <w:sz w:val="18"/>
                <w:szCs w:val="18"/>
                <w:lang w:eastAsia="ja-JP"/>
              </w:rPr>
            </w:pPr>
            <w:r w:rsidRPr="00E17C07">
              <w:rPr>
                <w:sz w:val="18"/>
                <w:szCs w:val="18"/>
              </w:rPr>
              <w:t>Флф-2023-л2-3-8</w:t>
            </w:r>
          </w:p>
        </w:tc>
      </w:tr>
      <w:tr w:rsidR="00F707D8" w:rsidRPr="00E17C07" w14:paraId="0C11DC9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E129E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1145F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B67776"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7ACF8B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81D91"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A30A8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2D8E35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5968741"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04F68A1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33F4DF"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45D2F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4BB6AA1"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40FB7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1D5C6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6E4AB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34EE8D" w14:textId="77777777" w:rsidR="00F707D8" w:rsidRPr="00E17C07" w:rsidRDefault="00F707D8" w:rsidP="00C06F5B">
            <w:pPr>
              <w:pStyle w:val="a2"/>
              <w:ind w:left="0"/>
              <w:rPr>
                <w:sz w:val="18"/>
                <w:szCs w:val="18"/>
                <w:lang w:eastAsia="ja-JP"/>
              </w:rPr>
            </w:pPr>
            <w:r w:rsidRPr="00E17C07">
              <w:rPr>
                <w:sz w:val="18"/>
                <w:szCs w:val="18"/>
                <w:lang w:eastAsia="ja-JP"/>
              </w:rPr>
              <w:t xml:space="preserve">2. година / </w:t>
            </w:r>
          </w:p>
          <w:p w14:paraId="31B072A3"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92AA1C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38CD22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C66852B" w14:textId="77777777" w:rsidR="00F707D8" w:rsidRPr="00E17C07" w:rsidRDefault="00F707D8" w:rsidP="00C06F5B">
            <w:pPr>
              <w:pStyle w:val="a2"/>
              <w:ind w:left="0"/>
              <w:rPr>
                <w:sz w:val="18"/>
                <w:szCs w:val="18"/>
                <w:lang w:val="en-US" w:eastAsia="ja-JP"/>
              </w:rPr>
            </w:pPr>
            <w:r w:rsidRPr="00E17C07">
              <w:rPr>
                <w:sz w:val="18"/>
                <w:szCs w:val="18"/>
                <w:lang w:val="en-US" w:eastAsia="ja-JP"/>
              </w:rPr>
              <w:t>4</w:t>
            </w:r>
          </w:p>
        </w:tc>
      </w:tr>
      <w:tr w:rsidR="00F707D8" w:rsidRPr="00E17C07" w14:paraId="4B96395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FFDDDA"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EED60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096931B" w14:textId="77777777" w:rsidR="00F707D8" w:rsidRPr="00E17C07" w:rsidRDefault="00F707D8" w:rsidP="00C06F5B">
            <w:pPr>
              <w:pStyle w:val="a2"/>
              <w:ind w:left="0"/>
              <w:rPr>
                <w:sz w:val="18"/>
                <w:szCs w:val="18"/>
                <w:lang w:eastAsia="ja-JP"/>
              </w:rPr>
            </w:pPr>
            <w:r w:rsidRPr="00E17C07">
              <w:rPr>
                <w:sz w:val="18"/>
                <w:szCs w:val="18"/>
                <w:lang w:eastAsia="ja-JP"/>
              </w:rPr>
              <w:t>доц. д-р Кристина Н. Николовска</w:t>
            </w:r>
          </w:p>
        </w:tc>
      </w:tr>
      <w:tr w:rsidR="00F707D8" w:rsidRPr="00E17C07" w14:paraId="18869F2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21AF57"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50916B"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DE79687"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797FF9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5248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89064"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38B80B58" w14:textId="77777777" w:rsidR="00F707D8" w:rsidRPr="00E17C07" w:rsidRDefault="00F707D8" w:rsidP="00C06F5B">
            <w:pPr>
              <w:pStyle w:val="a2"/>
              <w:ind w:left="0"/>
              <w:rPr>
                <w:color w:val="FF0000"/>
                <w:sz w:val="18"/>
                <w:szCs w:val="18"/>
                <w:lang w:eastAsia="ja-JP"/>
              </w:rPr>
            </w:pPr>
          </w:p>
        </w:tc>
      </w:tr>
      <w:tr w:rsidR="00F707D8" w:rsidRPr="00E17C07" w14:paraId="6B34238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352EC7"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069DA"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23F996DB" w14:textId="77777777" w:rsidR="00F707D8" w:rsidRPr="00E17C07" w:rsidRDefault="00F707D8" w:rsidP="00C06F5B">
            <w:pPr>
              <w:pStyle w:val="a2"/>
              <w:ind w:left="0"/>
              <w:rPr>
                <w:sz w:val="18"/>
                <w:szCs w:val="18"/>
                <w:lang w:eastAsia="ja-JP"/>
              </w:rPr>
            </w:pPr>
            <w:r w:rsidRPr="00E17C07">
              <w:rPr>
                <w:i/>
                <w:sz w:val="18"/>
                <w:szCs w:val="18"/>
                <w:lang w:eastAsia="ja-JP"/>
              </w:rPr>
              <w:t>Книгата на Маргери Кемп</w:t>
            </w:r>
            <w:r w:rsidRPr="00E17C07">
              <w:rPr>
                <w:sz w:val="18"/>
                <w:szCs w:val="18"/>
                <w:lang w:eastAsia="ja-JP"/>
              </w:rPr>
              <w:t xml:space="preserve"> </w:t>
            </w:r>
          </w:p>
          <w:p w14:paraId="391D0E0D" w14:textId="77777777" w:rsidR="00F707D8" w:rsidRPr="00E17C07" w:rsidRDefault="00F707D8" w:rsidP="00C06F5B">
            <w:pPr>
              <w:pStyle w:val="a2"/>
              <w:ind w:left="0"/>
              <w:rPr>
                <w:sz w:val="18"/>
                <w:szCs w:val="18"/>
                <w:lang w:eastAsia="ja-JP"/>
              </w:rPr>
            </w:pPr>
            <w:r w:rsidRPr="00E17C07">
              <w:rPr>
                <w:i/>
                <w:sz w:val="18"/>
                <w:szCs w:val="18"/>
                <w:lang w:eastAsia="ja-JP"/>
              </w:rPr>
              <w:t>Роман за розата</w:t>
            </w:r>
          </w:p>
          <w:p w14:paraId="2AB0CEEF" w14:textId="77777777" w:rsidR="00F707D8" w:rsidRPr="00E17C07" w:rsidRDefault="00F707D8" w:rsidP="00C06F5B">
            <w:pPr>
              <w:pStyle w:val="a2"/>
              <w:ind w:left="0"/>
              <w:rPr>
                <w:sz w:val="18"/>
                <w:szCs w:val="18"/>
                <w:lang w:eastAsia="ja-JP"/>
              </w:rPr>
            </w:pPr>
            <w:r w:rsidRPr="00E17C07">
              <w:rPr>
                <w:sz w:val="18"/>
                <w:szCs w:val="18"/>
                <w:lang w:eastAsia="ja-JP"/>
              </w:rPr>
              <w:t xml:space="preserve"> </w:t>
            </w:r>
            <w:r w:rsidRPr="00E17C07">
              <w:rPr>
                <w:i/>
                <w:sz w:val="18"/>
                <w:szCs w:val="18"/>
                <w:lang w:eastAsia="ja-JP"/>
              </w:rPr>
              <w:t>Александрида</w:t>
            </w:r>
          </w:p>
          <w:p w14:paraId="5BFF61DE" w14:textId="77777777" w:rsidR="00F707D8" w:rsidRPr="00E17C07" w:rsidRDefault="00F707D8" w:rsidP="00C06F5B">
            <w:pPr>
              <w:pStyle w:val="a2"/>
              <w:ind w:left="0"/>
              <w:rPr>
                <w:i/>
                <w:sz w:val="18"/>
                <w:szCs w:val="18"/>
                <w:lang w:eastAsia="ja-JP"/>
              </w:rPr>
            </w:pPr>
            <w:r w:rsidRPr="00E17C07">
              <w:rPr>
                <w:sz w:val="18"/>
                <w:szCs w:val="18"/>
                <w:lang w:eastAsia="ja-JP"/>
              </w:rPr>
              <w:t xml:space="preserve"> </w:t>
            </w:r>
            <w:r w:rsidRPr="00E17C07">
              <w:rPr>
                <w:i/>
                <w:sz w:val="18"/>
                <w:szCs w:val="18"/>
                <w:lang w:eastAsia="ja-JP"/>
              </w:rPr>
              <w:t>Дигенис Акритас</w:t>
            </w:r>
          </w:p>
          <w:p w14:paraId="6F5A6094" w14:textId="77777777" w:rsidR="00F707D8" w:rsidRPr="00E17C07" w:rsidRDefault="00F707D8" w:rsidP="00C06F5B">
            <w:pPr>
              <w:pStyle w:val="a2"/>
              <w:ind w:left="0"/>
              <w:rPr>
                <w:sz w:val="18"/>
                <w:szCs w:val="18"/>
                <w:lang w:eastAsia="ja-JP"/>
              </w:rPr>
            </w:pPr>
            <w:r w:rsidRPr="00E17C07">
              <w:rPr>
                <w:sz w:val="18"/>
                <w:szCs w:val="18"/>
                <w:lang w:eastAsia="ja-JP"/>
              </w:rPr>
              <w:t xml:space="preserve"> </w:t>
            </w:r>
            <w:r w:rsidRPr="00E17C07">
              <w:rPr>
                <w:i/>
                <w:sz w:val="18"/>
                <w:szCs w:val="18"/>
                <w:lang w:eastAsia="ja-JP"/>
              </w:rPr>
              <w:t>Патувањата на Џон Мандевил</w:t>
            </w:r>
          </w:p>
          <w:p w14:paraId="79381349" w14:textId="77777777" w:rsidR="00F707D8" w:rsidRPr="00E17C07" w:rsidRDefault="00F707D8" w:rsidP="00C06F5B">
            <w:pPr>
              <w:pStyle w:val="a2"/>
              <w:ind w:left="0"/>
              <w:rPr>
                <w:sz w:val="18"/>
                <w:szCs w:val="18"/>
                <w:lang w:eastAsia="ja-JP"/>
              </w:rPr>
            </w:pPr>
            <w:r w:rsidRPr="00E17C07">
              <w:rPr>
                <w:i/>
                <w:sz w:val="18"/>
                <w:szCs w:val="18"/>
                <w:lang w:eastAsia="ja-JP"/>
              </w:rPr>
              <w:t>Попол Вух</w:t>
            </w:r>
          </w:p>
          <w:p w14:paraId="7748CBBB" w14:textId="77777777" w:rsidR="00F707D8" w:rsidRPr="00E17C07" w:rsidRDefault="00F707D8" w:rsidP="00C06F5B">
            <w:pPr>
              <w:pStyle w:val="a2"/>
              <w:ind w:left="0"/>
              <w:rPr>
                <w:sz w:val="18"/>
                <w:szCs w:val="18"/>
                <w:lang w:eastAsia="ja-JP"/>
              </w:rPr>
            </w:pPr>
            <w:r w:rsidRPr="00E17C07">
              <w:rPr>
                <w:i/>
                <w:sz w:val="18"/>
                <w:szCs w:val="18"/>
                <w:lang w:eastAsia="ja-JP"/>
              </w:rPr>
              <w:t>Вис и Рамин</w:t>
            </w:r>
          </w:p>
          <w:p w14:paraId="3EBCBAA5" w14:textId="77777777" w:rsidR="00F707D8" w:rsidRPr="00E17C07" w:rsidRDefault="00F707D8" w:rsidP="00C06F5B">
            <w:pPr>
              <w:pStyle w:val="a2"/>
              <w:ind w:left="0"/>
              <w:rPr>
                <w:sz w:val="18"/>
                <w:szCs w:val="18"/>
                <w:lang w:eastAsia="ja-JP"/>
              </w:rPr>
            </w:pPr>
            <w:r w:rsidRPr="00E17C07">
              <w:rPr>
                <w:i/>
                <w:sz w:val="18"/>
                <w:szCs w:val="18"/>
                <w:lang w:eastAsia="ja-JP"/>
              </w:rPr>
              <w:t>Кебра Нагаст</w:t>
            </w:r>
            <w:r w:rsidRPr="00E17C07">
              <w:rPr>
                <w:sz w:val="18"/>
                <w:szCs w:val="18"/>
                <w:lang w:eastAsia="ja-JP"/>
              </w:rPr>
              <w:t xml:space="preserve"> </w:t>
            </w:r>
          </w:p>
          <w:p w14:paraId="69513391" w14:textId="77777777" w:rsidR="00F707D8" w:rsidRPr="00E17C07" w:rsidRDefault="00F707D8" w:rsidP="00C06F5B">
            <w:pPr>
              <w:pStyle w:val="a2"/>
              <w:ind w:left="0"/>
              <w:rPr>
                <w:color w:val="FF0000"/>
                <w:sz w:val="18"/>
                <w:szCs w:val="18"/>
                <w:lang w:eastAsia="ja-JP"/>
              </w:rPr>
            </w:pPr>
          </w:p>
        </w:tc>
      </w:tr>
      <w:tr w:rsidR="00F707D8" w:rsidRPr="00E17C07" w14:paraId="62654A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43FAC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8DDE4"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F707D8" w:rsidRPr="00E17C07" w14:paraId="47A7B4E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F14FD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90A56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262008"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4894E2E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D43EF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8047E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853F96E"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78225AE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D28294"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E8317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BFA4C9"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21901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FA14008" w14:textId="77777777" w:rsidR="00F707D8" w:rsidRPr="00E17C07" w:rsidRDefault="00F707D8" w:rsidP="00C06F5B">
            <w:pPr>
              <w:pStyle w:val="a2"/>
              <w:ind w:left="0"/>
              <w:rPr>
                <w:sz w:val="18"/>
                <w:szCs w:val="18"/>
                <w:lang w:eastAsia="mk-MK"/>
              </w:rPr>
            </w:pPr>
            <w:r w:rsidRPr="00E17C07">
              <w:rPr>
                <w:sz w:val="18"/>
                <w:szCs w:val="18"/>
                <w:lang w:eastAsia="mk-MK"/>
              </w:rPr>
              <w:t xml:space="preserve">30 часови </w:t>
            </w:r>
          </w:p>
        </w:tc>
      </w:tr>
      <w:tr w:rsidR="00F707D8" w:rsidRPr="00E17C07" w14:paraId="3DB56B7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6549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8FF3F"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95098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9B3A43"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516FB59"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6E507D13"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E8577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6F987E"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39D8C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3E8E01"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DAA749"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25CF6583"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B2EC6"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E38ED"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FA8B27"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B933B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90166BE"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62B6B2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607F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1B689D"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89347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AF772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7AE18B"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0A2AE3F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BBD42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C77D9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47C4CD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BB0B"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4F5FB3"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173389"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32102FC"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6C9CB5D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F4E0"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0DEE0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711BF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049DC7E"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7B16159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92B22"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F8A75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39B03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92928FC"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779E709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4693E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A5B7C0"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7139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8908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254732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95B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587BC"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75085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EEC84"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F2A5A4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2419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9F31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5FF25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1529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E902B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60D1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1074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419D3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9201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7EF154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38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9CDC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270E6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03C1D"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7E7ED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112F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11B8CA"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EB118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C09F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7B3F30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858EE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9C75DC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0646CF0"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6BECD57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7F241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986A4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333E60"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македонски </w:t>
            </w:r>
          </w:p>
        </w:tc>
      </w:tr>
      <w:tr w:rsidR="00F707D8" w:rsidRPr="00E17C07" w14:paraId="43FED35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C557E5"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C9D22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1909DB4"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065D58A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FD847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D0CD3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00511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DBAF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9A11C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A827A1"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F30038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EFB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CACB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F9E0B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52E7AD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2C347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E5C4A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B6D5A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587092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121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9552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A52C8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7AA5C69" w14:textId="77777777" w:rsidR="00F707D8" w:rsidRPr="00E17C07" w:rsidRDefault="00F707D8" w:rsidP="00C06F5B">
            <w:pPr>
              <w:pStyle w:val="a2"/>
              <w:ind w:left="0"/>
              <w:rPr>
                <w:sz w:val="18"/>
                <w:szCs w:val="18"/>
                <w:lang w:val="en-US" w:eastAsia="ja-JP"/>
              </w:rPr>
            </w:pPr>
            <w:r w:rsidRPr="00E17C07">
              <w:rPr>
                <w:sz w:val="18"/>
                <w:szCs w:val="18"/>
                <w:lang w:val="en-US"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4DA7FD6A" w14:textId="77777777" w:rsidR="00F707D8" w:rsidRPr="00E17C07" w:rsidRDefault="00F707D8" w:rsidP="00C06F5B">
            <w:pPr>
              <w:pStyle w:val="a2"/>
              <w:ind w:left="0"/>
              <w:rPr>
                <w:sz w:val="18"/>
                <w:szCs w:val="18"/>
                <w:lang w:eastAsia="ja-JP"/>
              </w:rPr>
            </w:pPr>
            <w:r w:rsidRPr="00E17C07">
              <w:rPr>
                <w:sz w:val="18"/>
                <w:szCs w:val="18"/>
                <w:lang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40B19A1C" w14:textId="77777777" w:rsidR="00F707D8" w:rsidRPr="00E17C07" w:rsidRDefault="00F707D8" w:rsidP="00C06F5B">
            <w:pPr>
              <w:pStyle w:val="a2"/>
              <w:ind w:left="0"/>
              <w:rPr>
                <w:sz w:val="18"/>
                <w:szCs w:val="18"/>
                <w:lang w:val="en-US" w:eastAsia="ja-JP"/>
              </w:rPr>
            </w:pPr>
            <w:r w:rsidRPr="00E17C07">
              <w:rPr>
                <w:sz w:val="18"/>
                <w:szCs w:val="18"/>
                <w:lang w:val="en-U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871EC66" w14:textId="77777777" w:rsidR="00F707D8" w:rsidRPr="00E17C07" w:rsidRDefault="00F707D8" w:rsidP="00C06F5B">
            <w:pPr>
              <w:pStyle w:val="a2"/>
              <w:ind w:left="0"/>
              <w:rPr>
                <w:sz w:val="18"/>
                <w:szCs w:val="18"/>
                <w:lang w:val="en-US" w:eastAsia="ja-JP"/>
              </w:rPr>
            </w:pPr>
            <w:r w:rsidRPr="00E17C07">
              <w:rPr>
                <w:sz w:val="18"/>
                <w:szCs w:val="18"/>
                <w:lang w:val="en-US" w:eastAsia="ja-JP"/>
              </w:rPr>
              <w:t>2000</w:t>
            </w:r>
          </w:p>
        </w:tc>
      </w:tr>
      <w:tr w:rsidR="00F707D8" w:rsidRPr="00E17C07" w14:paraId="244ADD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6FFF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7C9E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189A5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E536FA" w14:textId="77777777" w:rsidR="00F707D8" w:rsidRPr="00E17C07" w:rsidRDefault="00F707D8" w:rsidP="00C06F5B">
            <w:pPr>
              <w:pStyle w:val="a2"/>
              <w:ind w:left="0"/>
              <w:rPr>
                <w:sz w:val="18"/>
                <w:szCs w:val="18"/>
                <w:lang w:val="en-US" w:eastAsia="ja-JP"/>
              </w:rPr>
            </w:pPr>
            <w:r w:rsidRPr="00E17C07">
              <w:rPr>
                <w:sz w:val="18"/>
                <w:szCs w:val="18"/>
                <w:lang w:val="en-US"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737AB99B" w14:textId="77777777" w:rsidR="00F707D8" w:rsidRPr="00E17C07" w:rsidRDefault="00F707D8" w:rsidP="00C06F5B">
            <w:pPr>
              <w:pStyle w:val="a2"/>
              <w:ind w:left="0"/>
              <w:rPr>
                <w:sz w:val="18"/>
                <w:szCs w:val="18"/>
                <w:lang w:eastAsia="ja-JP"/>
              </w:rPr>
            </w:pPr>
            <w:r w:rsidRPr="00E17C07">
              <w:rPr>
                <w:sz w:val="18"/>
                <w:szCs w:val="18"/>
                <w:lang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62F76A1" w14:textId="77777777" w:rsidR="00F707D8" w:rsidRPr="00E17C07" w:rsidRDefault="00F707D8" w:rsidP="00C06F5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E6DA21" w14:textId="77777777" w:rsidR="00F707D8" w:rsidRPr="00E17C07" w:rsidRDefault="00F707D8" w:rsidP="00C06F5B">
            <w:pPr>
              <w:pStyle w:val="a2"/>
              <w:ind w:left="0"/>
              <w:rPr>
                <w:sz w:val="18"/>
                <w:szCs w:val="18"/>
                <w:lang w:val="en-US" w:eastAsia="ja-JP"/>
              </w:rPr>
            </w:pPr>
            <w:r w:rsidRPr="00E17C07">
              <w:rPr>
                <w:sz w:val="18"/>
                <w:szCs w:val="18"/>
                <w:lang w:val="en-US" w:eastAsia="ja-JP"/>
              </w:rPr>
              <w:t>2008</w:t>
            </w:r>
          </w:p>
        </w:tc>
      </w:tr>
      <w:tr w:rsidR="00F707D8" w:rsidRPr="00E17C07" w14:paraId="621FD87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58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9A1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68E82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9E309A" w14:textId="77777777" w:rsidR="00F707D8" w:rsidRPr="00E17C07" w:rsidRDefault="00F707D8" w:rsidP="00C06F5B">
            <w:pPr>
              <w:pStyle w:val="a2"/>
              <w:ind w:left="0"/>
              <w:rPr>
                <w:sz w:val="18"/>
                <w:szCs w:val="18"/>
                <w:lang w:val="en-US" w:eastAsia="ja-JP"/>
              </w:rPr>
            </w:pPr>
            <w:r w:rsidRPr="00E17C07">
              <w:rPr>
                <w:sz w:val="18"/>
                <w:szCs w:val="18"/>
                <w:lang w:val="en-US"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4CBB4C07" w14:textId="77777777" w:rsidR="00F707D8" w:rsidRPr="00E17C07" w:rsidRDefault="00F707D8" w:rsidP="00C06F5B">
            <w:pPr>
              <w:pStyle w:val="a2"/>
              <w:ind w:left="0"/>
              <w:rPr>
                <w:sz w:val="18"/>
                <w:szCs w:val="18"/>
                <w:lang w:eastAsia="ja-JP"/>
              </w:rPr>
            </w:pPr>
            <w:r w:rsidRPr="00E17C07">
              <w:rPr>
                <w:sz w:val="18"/>
                <w:szCs w:val="18"/>
                <w:lang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48607857" w14:textId="77777777" w:rsidR="00F707D8" w:rsidRPr="00E17C07" w:rsidRDefault="00F707D8" w:rsidP="00C06F5B">
            <w:pPr>
              <w:pStyle w:val="a2"/>
              <w:ind w:left="0"/>
              <w:rPr>
                <w:sz w:val="18"/>
                <w:szCs w:val="18"/>
                <w:lang w:val="en-US" w:eastAsia="ja-JP"/>
              </w:rPr>
            </w:pPr>
            <w:r w:rsidRPr="00E17C07">
              <w:rPr>
                <w:sz w:val="18"/>
                <w:szCs w:val="18"/>
                <w:lang w:val="en-US"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37F58C9B" w14:textId="77777777" w:rsidR="00F707D8" w:rsidRPr="00E17C07" w:rsidRDefault="00F707D8" w:rsidP="00C06F5B">
            <w:pPr>
              <w:pStyle w:val="a2"/>
              <w:ind w:left="0"/>
              <w:rPr>
                <w:sz w:val="18"/>
                <w:szCs w:val="18"/>
                <w:lang w:val="en-US" w:eastAsia="ja-JP"/>
              </w:rPr>
            </w:pPr>
            <w:r w:rsidRPr="00E17C07">
              <w:rPr>
                <w:sz w:val="18"/>
                <w:szCs w:val="18"/>
                <w:lang w:val="en-US" w:eastAsia="ja-JP"/>
              </w:rPr>
              <w:t>2010</w:t>
            </w:r>
          </w:p>
        </w:tc>
      </w:tr>
      <w:tr w:rsidR="00F707D8" w:rsidRPr="00E17C07" w14:paraId="0F3FAE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05C57"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A3734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9899C5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374140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903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D7B5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F1FE3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3B1771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33812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EEAB6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32806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53C23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537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B62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FCDF8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718D9B9" w14:textId="77777777" w:rsidR="00F707D8" w:rsidRPr="00E17C07" w:rsidRDefault="00F707D8" w:rsidP="00C06F5B">
            <w:pPr>
              <w:pStyle w:val="a2"/>
              <w:ind w:left="0"/>
              <w:rPr>
                <w:sz w:val="18"/>
                <w:szCs w:val="18"/>
                <w:lang w:val="en-US" w:eastAsia="ja-JP"/>
              </w:rPr>
            </w:pPr>
            <w:r w:rsidRPr="00E17C07">
              <w:rPr>
                <w:sz w:val="18"/>
                <w:szCs w:val="18"/>
                <w:lang w:val="en-US"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7F655C34" w14:textId="77777777" w:rsidR="00F707D8" w:rsidRPr="00E17C07" w:rsidRDefault="00F707D8" w:rsidP="00C06F5B">
            <w:pPr>
              <w:pStyle w:val="a2"/>
              <w:ind w:left="0"/>
              <w:rPr>
                <w:sz w:val="18"/>
                <w:szCs w:val="18"/>
                <w:lang w:val="en-US" w:eastAsia="ja-JP"/>
              </w:rPr>
            </w:pPr>
            <w:r w:rsidRPr="00E17C07">
              <w:rPr>
                <w:sz w:val="18"/>
                <w:szCs w:val="18"/>
                <w:lang w:val="en-US"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6E8F3A76" w14:textId="77777777" w:rsidR="00F707D8" w:rsidRPr="00E17C07" w:rsidRDefault="00F707D8" w:rsidP="00C06F5B">
            <w:pPr>
              <w:pStyle w:val="a2"/>
              <w:ind w:left="0"/>
              <w:rPr>
                <w:sz w:val="18"/>
                <w:szCs w:val="18"/>
                <w:lang w:val="en-US" w:eastAsia="ja-JP"/>
              </w:rPr>
            </w:pPr>
            <w:r w:rsidRPr="00E17C07">
              <w:rPr>
                <w:sz w:val="18"/>
                <w:szCs w:val="18"/>
                <w:lang w:val="en-US"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07C2BF93" w14:textId="77777777" w:rsidR="00F707D8" w:rsidRPr="00E17C07" w:rsidRDefault="00F707D8" w:rsidP="00C06F5B">
            <w:pPr>
              <w:pStyle w:val="a2"/>
              <w:ind w:left="0"/>
              <w:rPr>
                <w:sz w:val="18"/>
                <w:szCs w:val="18"/>
                <w:lang w:eastAsia="ja-JP"/>
              </w:rPr>
            </w:pPr>
            <w:r w:rsidRPr="00E17C07">
              <w:rPr>
                <w:sz w:val="18"/>
                <w:szCs w:val="18"/>
                <w:lang w:eastAsia="ja-JP"/>
              </w:rPr>
              <w:t>1991</w:t>
            </w:r>
          </w:p>
        </w:tc>
      </w:tr>
      <w:tr w:rsidR="00F707D8" w:rsidRPr="00E17C07" w14:paraId="49B679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080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736C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FDA94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5467C8" w14:textId="77777777" w:rsidR="00F707D8" w:rsidRPr="00E17C07" w:rsidRDefault="00F707D8" w:rsidP="00C06F5B">
            <w:pPr>
              <w:pStyle w:val="a2"/>
              <w:ind w:left="0"/>
              <w:rPr>
                <w:sz w:val="18"/>
                <w:szCs w:val="18"/>
                <w:lang w:val="en-US" w:eastAsia="ja-JP"/>
              </w:rPr>
            </w:pPr>
            <w:r w:rsidRPr="00E17C07">
              <w:rPr>
                <w:sz w:val="18"/>
                <w:szCs w:val="18"/>
                <w:lang w:val="en-US"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6A1E2CB6" w14:textId="77777777" w:rsidR="00F707D8" w:rsidRPr="00E17C07" w:rsidRDefault="00F707D8" w:rsidP="00C06F5B">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22A61FC8" w14:textId="77777777" w:rsidR="00F707D8" w:rsidRPr="00E17C07" w:rsidRDefault="00F707D8" w:rsidP="00C06F5B">
            <w:pPr>
              <w:pStyle w:val="a2"/>
              <w:ind w:left="0"/>
              <w:rPr>
                <w:sz w:val="18"/>
                <w:szCs w:val="18"/>
                <w:lang w:val="en-US" w:eastAsia="ja-JP"/>
              </w:rPr>
            </w:pPr>
            <w:r w:rsidRPr="00E17C07">
              <w:rPr>
                <w:sz w:val="18"/>
                <w:szCs w:val="18"/>
                <w:lang w:val="en-US"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5A1DF114" w14:textId="77777777" w:rsidR="00F707D8" w:rsidRPr="00E17C07" w:rsidRDefault="00F707D8" w:rsidP="00C06F5B">
            <w:pPr>
              <w:pStyle w:val="a2"/>
              <w:ind w:left="0"/>
              <w:rPr>
                <w:sz w:val="18"/>
                <w:szCs w:val="18"/>
                <w:lang w:eastAsia="ja-JP"/>
              </w:rPr>
            </w:pPr>
            <w:r w:rsidRPr="00E17C07">
              <w:rPr>
                <w:sz w:val="18"/>
                <w:szCs w:val="18"/>
                <w:lang w:eastAsia="ja-JP"/>
              </w:rPr>
              <w:t>2010</w:t>
            </w:r>
          </w:p>
        </w:tc>
      </w:tr>
      <w:tr w:rsidR="00F707D8" w:rsidRPr="00E17C07" w14:paraId="5054A09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629B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B9C8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91173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33DACB" w14:textId="77777777" w:rsidR="00F707D8" w:rsidRPr="00E17C07" w:rsidRDefault="00F707D8" w:rsidP="00C06F5B">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7C5D715D" w14:textId="77777777" w:rsidR="00F707D8" w:rsidRPr="00E17C07" w:rsidRDefault="00F707D8" w:rsidP="00C06F5B">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27D2F1E6" w14:textId="77777777" w:rsidR="00F707D8" w:rsidRPr="00E17C07" w:rsidRDefault="00F707D8" w:rsidP="00C06F5B">
            <w:pPr>
              <w:pStyle w:val="a2"/>
              <w:ind w:left="0"/>
              <w:rPr>
                <w:sz w:val="18"/>
                <w:szCs w:val="18"/>
                <w:lang w:val="en-US" w:eastAsia="ja-JP"/>
              </w:rPr>
            </w:pPr>
            <w:r w:rsidRPr="00E17C07">
              <w:rPr>
                <w:sz w:val="18"/>
                <w:szCs w:val="18"/>
                <w:lang w:val="en-U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296DACC" w14:textId="77777777" w:rsidR="00F707D8" w:rsidRPr="00E17C07" w:rsidRDefault="00F707D8" w:rsidP="00C06F5B">
            <w:pPr>
              <w:pStyle w:val="a2"/>
              <w:ind w:left="0"/>
              <w:rPr>
                <w:sz w:val="18"/>
                <w:szCs w:val="18"/>
                <w:lang w:eastAsia="ja-JP"/>
              </w:rPr>
            </w:pPr>
            <w:r w:rsidRPr="00E17C07">
              <w:rPr>
                <w:sz w:val="18"/>
                <w:szCs w:val="18"/>
                <w:lang w:eastAsia="ja-JP"/>
              </w:rPr>
              <w:t>2002</w:t>
            </w:r>
          </w:p>
        </w:tc>
      </w:tr>
    </w:tbl>
    <w:p w14:paraId="59A0E06C" w14:textId="77777777" w:rsidR="00F707D8" w:rsidRPr="00E17C07" w:rsidRDefault="00F707D8" w:rsidP="00F707D8">
      <w:pPr>
        <w:rPr>
          <w:sz w:val="18"/>
          <w:szCs w:val="18"/>
        </w:rPr>
      </w:pPr>
    </w:p>
    <w:p w14:paraId="0BCE71D8" w14:textId="77777777" w:rsidR="00F707D8" w:rsidRPr="00E17C07" w:rsidRDefault="00F707D8" w:rsidP="00F707D8">
      <w:pPr>
        <w:rPr>
          <w:sz w:val="18"/>
          <w:szCs w:val="18"/>
        </w:rPr>
      </w:pPr>
      <w:r w:rsidRPr="00E17C07">
        <w:rPr>
          <w:sz w:val="18"/>
          <w:szCs w:val="18"/>
        </w:rPr>
        <w:br w:type="page"/>
      </w:r>
    </w:p>
    <w:p w14:paraId="09F22072"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F707D8" w:rsidRPr="00E17C07" w14:paraId="4B812A62" w14:textId="77777777" w:rsidTr="00C06F5B">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28D3790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53D5C8B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A92E7B7"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543C3A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B58D2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6F5B0F7" w14:textId="77777777" w:rsidR="00F707D8" w:rsidRPr="00E17C07" w:rsidRDefault="00F707D8" w:rsidP="00C06F5B">
            <w:pPr>
              <w:pStyle w:val="a2"/>
              <w:ind w:left="0"/>
              <w:rPr>
                <w:sz w:val="18"/>
                <w:szCs w:val="18"/>
                <w:lang w:eastAsia="ja-JP"/>
              </w:rPr>
            </w:pPr>
            <w:r w:rsidRPr="00E17C07">
              <w:rPr>
                <w:b/>
                <w:caps/>
                <w:sz w:val="18"/>
                <w:szCs w:val="18"/>
              </w:rPr>
              <w:t>МАКЕДОНСКИ ЈАЗИК – КУЛТУРА НА ГОВОР</w:t>
            </w:r>
          </w:p>
        </w:tc>
      </w:tr>
      <w:tr w:rsidR="00F707D8" w:rsidRPr="00E17C07" w14:paraId="65B2C66F"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0D05E9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4C91A6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207862A" w14:textId="77777777" w:rsidR="00F707D8" w:rsidRPr="00E17C07" w:rsidRDefault="00F707D8" w:rsidP="00C06F5B">
            <w:pPr>
              <w:pStyle w:val="a2"/>
              <w:ind w:left="0"/>
              <w:rPr>
                <w:sz w:val="18"/>
                <w:szCs w:val="18"/>
                <w:lang w:eastAsia="ja-JP"/>
              </w:rPr>
            </w:pPr>
            <w:r w:rsidRPr="00E17C07">
              <w:rPr>
                <w:sz w:val="18"/>
                <w:szCs w:val="18"/>
              </w:rPr>
              <w:t>Флф-2023-л2-3-9</w:t>
            </w:r>
          </w:p>
        </w:tc>
      </w:tr>
      <w:tr w:rsidR="00F707D8" w:rsidRPr="00E17C07" w14:paraId="01B387C0"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6736D9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540D8F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3D0F0D3"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јазик и книжевност </w:t>
            </w:r>
          </w:p>
        </w:tc>
      </w:tr>
      <w:tr w:rsidR="00F707D8" w:rsidRPr="00E17C07" w14:paraId="0BF03FFA"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6B93F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181B9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0E72474"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1E6E639D" w14:textId="77777777" w:rsidR="00F707D8" w:rsidRPr="00E17C07" w:rsidRDefault="00F707D8" w:rsidP="00C06F5B">
            <w:pPr>
              <w:pStyle w:val="a2"/>
              <w:ind w:left="0"/>
              <w:rPr>
                <w:sz w:val="18"/>
                <w:szCs w:val="18"/>
                <w:lang w:eastAsia="ja-JP"/>
              </w:rPr>
            </w:pPr>
            <w:r w:rsidRPr="00E17C07">
              <w:rPr>
                <w:sz w:val="18"/>
                <w:szCs w:val="18"/>
                <w:lang w:val="ru-RU"/>
              </w:rPr>
              <w:t>Катедра за македонски јазик</w:t>
            </w:r>
          </w:p>
        </w:tc>
      </w:tr>
      <w:tr w:rsidR="00F707D8" w:rsidRPr="00E17C07" w14:paraId="3C7ACDDD"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D3074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CCBF8A1"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80E024B"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5ABE39F4"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38703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6362BD9"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473D0850" w14:textId="77777777" w:rsidR="00F707D8" w:rsidRPr="00E17C07" w:rsidRDefault="00F707D8" w:rsidP="00C06F5B">
            <w:pPr>
              <w:rPr>
                <w:sz w:val="18"/>
                <w:szCs w:val="18"/>
              </w:rPr>
            </w:pPr>
            <w:r w:rsidRPr="00E17C07">
              <w:rPr>
                <w:sz w:val="18"/>
                <w:szCs w:val="18"/>
              </w:rPr>
              <w:t xml:space="preserve">2. година / </w:t>
            </w:r>
          </w:p>
          <w:p w14:paraId="0B74AECC" w14:textId="77777777" w:rsidR="00F707D8" w:rsidRPr="00E17C07" w:rsidRDefault="00F707D8" w:rsidP="00C06F5B">
            <w:pPr>
              <w:rPr>
                <w:sz w:val="18"/>
                <w:szCs w:val="18"/>
              </w:rPr>
            </w:pPr>
            <w:r w:rsidRPr="00E17C07">
              <w:rPr>
                <w:sz w:val="18"/>
                <w:szCs w:val="18"/>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16627166" w14:textId="77777777" w:rsidR="00F707D8" w:rsidRPr="00E17C07" w:rsidRDefault="00F707D8" w:rsidP="00C06F5B">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59A50CC0" w14:textId="77777777" w:rsidR="00F707D8" w:rsidRPr="00E17C07" w:rsidRDefault="00F707D8" w:rsidP="00C06F5B">
            <w:pPr>
              <w:rPr>
                <w:sz w:val="18"/>
                <w:szCs w:val="18"/>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BE71285" w14:textId="77777777" w:rsidR="00F707D8" w:rsidRPr="00E17C07" w:rsidRDefault="00F707D8" w:rsidP="00C06F5B">
            <w:pPr>
              <w:jc w:val="center"/>
              <w:rPr>
                <w:sz w:val="18"/>
                <w:szCs w:val="18"/>
              </w:rPr>
            </w:pPr>
            <w:r w:rsidRPr="00E17C07">
              <w:rPr>
                <w:sz w:val="18"/>
                <w:szCs w:val="18"/>
              </w:rPr>
              <w:t>4</w:t>
            </w:r>
          </w:p>
        </w:tc>
      </w:tr>
      <w:tr w:rsidR="00F707D8" w:rsidRPr="00E17C07" w14:paraId="04D3BD2C"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C223FA"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8EAFB9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9C2E4E3" w14:textId="77777777" w:rsidR="00F707D8" w:rsidRPr="00E17C07" w:rsidRDefault="00F707D8" w:rsidP="00C06F5B">
            <w:pPr>
              <w:rPr>
                <w:sz w:val="18"/>
                <w:szCs w:val="18"/>
              </w:rPr>
            </w:pPr>
            <w:r w:rsidRPr="00E17C07">
              <w:rPr>
                <w:sz w:val="18"/>
                <w:szCs w:val="18"/>
              </w:rPr>
              <w:t>проф. д-р Славица Велева, проф. д-р Марија Паунова</w:t>
            </w:r>
          </w:p>
        </w:tc>
      </w:tr>
      <w:tr w:rsidR="00F707D8" w:rsidRPr="00E17C07" w14:paraId="3FC03EF5"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0CF941"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EC31C42"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E201486" w14:textId="77777777" w:rsidR="00F707D8" w:rsidRPr="00E17C07" w:rsidRDefault="00F707D8" w:rsidP="00C06F5B">
            <w:pPr>
              <w:rPr>
                <w:sz w:val="18"/>
                <w:szCs w:val="18"/>
              </w:rPr>
            </w:pPr>
            <w:r w:rsidRPr="00E17C07">
              <w:rPr>
                <w:sz w:val="18"/>
                <w:szCs w:val="18"/>
              </w:rPr>
              <w:t>нема</w:t>
            </w:r>
          </w:p>
        </w:tc>
      </w:tr>
      <w:tr w:rsidR="00F707D8" w:rsidRPr="00E17C07" w14:paraId="1FF57E8E"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D3C1485"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C1227"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3F8121DB" w14:textId="77777777" w:rsidR="00F707D8" w:rsidRPr="00E17C07" w:rsidRDefault="00F707D8" w:rsidP="00C06F5B">
            <w:pPr>
              <w:rPr>
                <w:sz w:val="18"/>
                <w:szCs w:val="18"/>
              </w:rPr>
            </w:pPr>
            <w:r w:rsidRPr="00E17C07">
              <w:rPr>
                <w:sz w:val="18"/>
                <w:szCs w:val="18"/>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57FCB788" w14:textId="77777777" w:rsidR="00F707D8" w:rsidRPr="00E17C07" w:rsidRDefault="00F707D8" w:rsidP="00894B92">
            <w:pPr>
              <w:pStyle w:val="ListParagraph"/>
              <w:numPr>
                <w:ilvl w:val="0"/>
                <w:numId w:val="34"/>
              </w:numPr>
              <w:spacing w:after="60" w:line="240" w:lineRule="auto"/>
              <w:ind w:left="0" w:firstLine="0"/>
              <w:contextualSpacing w:val="0"/>
              <w:rPr>
                <w:sz w:val="18"/>
                <w:szCs w:val="18"/>
              </w:rPr>
            </w:pPr>
            <w:r w:rsidRPr="00E17C07">
              <w:rPr>
                <w:sz w:val="18"/>
                <w:szCs w:val="18"/>
              </w:rPr>
              <w:t>Способност за успешна невербална и вербална комуникација</w:t>
            </w:r>
          </w:p>
          <w:p w14:paraId="1519C89B" w14:textId="77777777" w:rsidR="00F707D8" w:rsidRPr="00E17C07" w:rsidRDefault="00F707D8" w:rsidP="00894B92">
            <w:pPr>
              <w:pStyle w:val="ListParagraph"/>
              <w:numPr>
                <w:ilvl w:val="0"/>
                <w:numId w:val="34"/>
              </w:numPr>
              <w:spacing w:after="60" w:line="240" w:lineRule="auto"/>
              <w:ind w:left="0" w:firstLine="0"/>
              <w:contextualSpacing w:val="0"/>
              <w:rPr>
                <w:sz w:val="18"/>
                <w:szCs w:val="18"/>
              </w:rPr>
            </w:pPr>
            <w:r w:rsidRPr="00E17C07">
              <w:rPr>
                <w:sz w:val="18"/>
                <w:szCs w:val="18"/>
              </w:rPr>
              <w:t>Продлабочени познавања на структурата на невербалната комуникација и за вербалните комуникациски вештини;</w:t>
            </w:r>
          </w:p>
          <w:p w14:paraId="1931A0E0" w14:textId="77777777" w:rsidR="00F707D8" w:rsidRPr="00E17C07" w:rsidRDefault="00F707D8" w:rsidP="00894B92">
            <w:pPr>
              <w:pStyle w:val="ListParagraph"/>
              <w:numPr>
                <w:ilvl w:val="0"/>
                <w:numId w:val="34"/>
              </w:numPr>
              <w:spacing w:after="60" w:line="240" w:lineRule="auto"/>
              <w:ind w:left="0" w:firstLine="0"/>
              <w:contextualSpacing w:val="0"/>
              <w:rPr>
                <w:sz w:val="18"/>
                <w:szCs w:val="18"/>
              </w:rPr>
            </w:pPr>
            <w:r w:rsidRPr="00E17C07">
              <w:rPr>
                <w:sz w:val="18"/>
                <w:szCs w:val="18"/>
              </w:rPr>
              <w:t>Упатеност во особеностите/карактеристиките на култивираниот говор.</w:t>
            </w:r>
          </w:p>
        </w:tc>
      </w:tr>
      <w:tr w:rsidR="00F707D8" w:rsidRPr="00E17C07" w14:paraId="1A031191"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804C48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38E89"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6FAFF967" w14:textId="77777777" w:rsidR="00F707D8" w:rsidRPr="00E17C07" w:rsidRDefault="00F707D8" w:rsidP="00C06F5B">
            <w:pPr>
              <w:rPr>
                <w:sz w:val="18"/>
                <w:szCs w:val="18"/>
              </w:rPr>
            </w:pPr>
            <w:r w:rsidRPr="00E17C07">
              <w:rPr>
                <w:sz w:val="18"/>
                <w:szCs w:val="18"/>
              </w:rPr>
              <w:t>Видови комуникации. Поим за вербална и невербална комуникација.</w:t>
            </w:r>
          </w:p>
          <w:p w14:paraId="4CFFEA3D" w14:textId="77777777" w:rsidR="00F707D8" w:rsidRPr="00E17C07" w:rsidRDefault="00F707D8" w:rsidP="00C06F5B">
            <w:pPr>
              <w:rPr>
                <w:sz w:val="18"/>
                <w:szCs w:val="18"/>
              </w:rPr>
            </w:pPr>
            <w:r w:rsidRPr="00E17C07">
              <w:rPr>
                <w:sz w:val="18"/>
                <w:szCs w:val="18"/>
              </w:rPr>
              <w:t>Невербална комуникација (кинестетичка, проксемичка и паралингвистичка невребална комуникација).</w:t>
            </w:r>
          </w:p>
          <w:p w14:paraId="10CA0FE3" w14:textId="77777777" w:rsidR="00F707D8" w:rsidRPr="00E17C07" w:rsidRDefault="00F707D8" w:rsidP="00C06F5B">
            <w:pPr>
              <w:rPr>
                <w:sz w:val="18"/>
                <w:szCs w:val="18"/>
              </w:rPr>
            </w:pPr>
            <w:r w:rsidRPr="00E17C07">
              <w:rPr>
                <w:sz w:val="18"/>
                <w:szCs w:val="18"/>
              </w:rPr>
              <w:t xml:space="preserve">-Кинестетичка комуникација (гестикулации и движењата на телото како комуникациски знаци);  </w:t>
            </w:r>
          </w:p>
          <w:p w14:paraId="32D03642" w14:textId="77777777" w:rsidR="00F707D8" w:rsidRPr="00E17C07" w:rsidRDefault="00F707D8" w:rsidP="00C06F5B">
            <w:pPr>
              <w:rPr>
                <w:sz w:val="18"/>
                <w:szCs w:val="18"/>
              </w:rPr>
            </w:pPr>
            <w:r w:rsidRPr="00E17C07">
              <w:rPr>
                <w:sz w:val="18"/>
                <w:szCs w:val="18"/>
              </w:rPr>
              <w:t>- Проксемичка комуникација (поставување комуникациски зони, користење на просторотза комуникација);</w:t>
            </w:r>
          </w:p>
          <w:p w14:paraId="78BE3DB1" w14:textId="77777777" w:rsidR="00F707D8" w:rsidRPr="00E17C07" w:rsidRDefault="00F707D8" w:rsidP="00C06F5B">
            <w:pPr>
              <w:rPr>
                <w:sz w:val="18"/>
                <w:szCs w:val="18"/>
              </w:rPr>
            </w:pPr>
            <w:r w:rsidRPr="00E17C07">
              <w:rPr>
                <w:sz w:val="18"/>
                <w:szCs w:val="18"/>
              </w:rPr>
              <w:t>- Паралингвистичка комуникација (интонација, тон на гласот, јачина и боја на гласот, висина на гласот, темпо, вокална бучава, пауза).</w:t>
            </w:r>
          </w:p>
          <w:p w14:paraId="3551A696" w14:textId="77777777" w:rsidR="00F707D8" w:rsidRPr="00E17C07" w:rsidRDefault="00F707D8" w:rsidP="00C06F5B">
            <w:pPr>
              <w:rPr>
                <w:sz w:val="18"/>
                <w:szCs w:val="18"/>
              </w:rPr>
            </w:pPr>
            <w:r w:rsidRPr="00E17C07">
              <w:rPr>
                <w:sz w:val="18"/>
                <w:szCs w:val="18"/>
              </w:rPr>
              <w:t xml:space="preserve">Вербална комуникација (Култура на говорно однесување. Аспекти на културата на говорот. Основи на културата на говорот). </w:t>
            </w:r>
          </w:p>
          <w:p w14:paraId="1870A8ED" w14:textId="77777777" w:rsidR="00F707D8" w:rsidRPr="00E17C07" w:rsidRDefault="00F707D8" w:rsidP="00C06F5B">
            <w:pPr>
              <w:rPr>
                <w:sz w:val="18"/>
                <w:szCs w:val="18"/>
              </w:rPr>
            </w:pPr>
            <w:r w:rsidRPr="00E17C07">
              <w:rPr>
                <w:sz w:val="18"/>
                <w:szCs w:val="18"/>
              </w:rPr>
              <w:t>Особеностите/карактеристиките на култивираниот говор.</w:t>
            </w:r>
          </w:p>
          <w:p w14:paraId="350D5D2C" w14:textId="77777777" w:rsidR="00F707D8" w:rsidRPr="00E17C07" w:rsidRDefault="00F707D8" w:rsidP="00C06F5B">
            <w:pPr>
              <w:rPr>
                <w:sz w:val="18"/>
                <w:szCs w:val="18"/>
              </w:rPr>
            </w:pPr>
            <w:r w:rsidRPr="00E17C07">
              <w:rPr>
                <w:sz w:val="18"/>
                <w:szCs w:val="18"/>
              </w:rPr>
              <w:t>Стратегии за добра/успешна комуникација. Повратна информација (Feedbeck).</w:t>
            </w:r>
          </w:p>
          <w:p w14:paraId="5CBC28FD" w14:textId="77777777" w:rsidR="00F707D8" w:rsidRPr="00E17C07" w:rsidRDefault="00F707D8" w:rsidP="00C06F5B">
            <w:pPr>
              <w:rPr>
                <w:sz w:val="18"/>
                <w:szCs w:val="18"/>
              </w:rPr>
            </w:pPr>
            <w:r w:rsidRPr="00E17C07">
              <w:rPr>
                <w:sz w:val="18"/>
                <w:szCs w:val="18"/>
              </w:rPr>
              <w:t>Комуникациски вештини –ефективен говор ; Структура на ефективниот говор.</w:t>
            </w:r>
          </w:p>
          <w:p w14:paraId="397D611B" w14:textId="77777777" w:rsidR="00F707D8" w:rsidRPr="00E17C07" w:rsidRDefault="00F707D8" w:rsidP="00C06F5B">
            <w:pPr>
              <w:rPr>
                <w:sz w:val="18"/>
                <w:szCs w:val="18"/>
              </w:rPr>
            </w:pPr>
            <w:r w:rsidRPr="00E17C07">
              <w:rPr>
                <w:sz w:val="18"/>
                <w:szCs w:val="18"/>
              </w:rPr>
              <w:t>Влијание на говорот.</w:t>
            </w:r>
          </w:p>
        </w:tc>
      </w:tr>
      <w:tr w:rsidR="00F707D8" w:rsidRPr="00E17C07" w14:paraId="32292A9D"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C5A97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030023"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AC37AD2"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054A92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AEAB22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8C28DB8" w14:textId="77777777" w:rsidR="00F707D8" w:rsidRPr="00E17C07" w:rsidRDefault="00F707D8" w:rsidP="00C06F5B">
            <w:pPr>
              <w:rPr>
                <w:sz w:val="18"/>
                <w:szCs w:val="18"/>
                <w:lang w:val="ru-RU"/>
              </w:rPr>
            </w:pPr>
            <w:r w:rsidRPr="00E17C07">
              <w:rPr>
                <w:sz w:val="18"/>
                <w:szCs w:val="18"/>
                <w:lang w:val="ru-RU"/>
              </w:rPr>
              <w:t xml:space="preserve">150 часови </w:t>
            </w:r>
          </w:p>
        </w:tc>
      </w:tr>
      <w:tr w:rsidR="00F707D8" w:rsidRPr="00E17C07" w14:paraId="1443984A"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4BC63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E003CF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A2FBBC6" w14:textId="77777777" w:rsidR="00F707D8" w:rsidRPr="00E17C07" w:rsidRDefault="00F707D8" w:rsidP="00C06F5B">
            <w:pPr>
              <w:rPr>
                <w:sz w:val="18"/>
                <w:szCs w:val="18"/>
              </w:rPr>
            </w:pPr>
            <w:r w:rsidRPr="00E17C07">
              <w:rPr>
                <w:sz w:val="18"/>
                <w:szCs w:val="18"/>
              </w:rPr>
              <w:t>2+2</w:t>
            </w:r>
          </w:p>
        </w:tc>
      </w:tr>
      <w:tr w:rsidR="00F707D8" w:rsidRPr="00E17C07" w14:paraId="7D49B659" w14:textId="77777777" w:rsidTr="00C06F5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035FE04"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325E9C99"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2AA5573" w14:textId="77777777" w:rsidR="00F707D8" w:rsidRPr="00E17C07" w:rsidRDefault="00F707D8" w:rsidP="00C06F5B">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B9D0A07" w14:textId="77777777" w:rsidR="00F707D8" w:rsidRPr="00E17C07" w:rsidRDefault="00F707D8" w:rsidP="00C06F5B">
            <w:pPr>
              <w:rPr>
                <w:sz w:val="18"/>
                <w:szCs w:val="18"/>
              </w:rPr>
            </w:pPr>
            <w:r w:rsidRPr="00E17C07">
              <w:rPr>
                <w:sz w:val="18"/>
                <w:szCs w:val="18"/>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22965BBA" w14:textId="77777777" w:rsidR="00F707D8" w:rsidRPr="00E17C07" w:rsidRDefault="00F707D8" w:rsidP="00C06F5B">
            <w:pPr>
              <w:rPr>
                <w:sz w:val="18"/>
                <w:szCs w:val="18"/>
              </w:rPr>
            </w:pPr>
            <w:r w:rsidRPr="00E17C07">
              <w:rPr>
                <w:sz w:val="18"/>
                <w:szCs w:val="18"/>
              </w:rPr>
              <w:t xml:space="preserve"> 30 часови</w:t>
            </w:r>
          </w:p>
        </w:tc>
      </w:tr>
      <w:tr w:rsidR="00F707D8" w:rsidRPr="00E17C07" w14:paraId="4D84BC8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574F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C5BCBD" w14:textId="77777777" w:rsidR="00F707D8" w:rsidRPr="00E17C07" w:rsidRDefault="00F707D8" w:rsidP="00C06F5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CE68CA7" w14:textId="77777777" w:rsidR="00F707D8" w:rsidRPr="00E17C07" w:rsidRDefault="00F707D8" w:rsidP="00C06F5B">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3AED562"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453CEE0A"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26FF1DE0" w14:textId="77777777" w:rsidTr="00C06F5B">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840E75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CF8218A"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062B8DAB" w14:textId="77777777" w:rsidR="00F707D8" w:rsidRPr="00E17C07" w:rsidRDefault="00F707D8" w:rsidP="00C06F5B">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FE68734" w14:textId="77777777" w:rsidR="00F707D8" w:rsidRPr="00E17C07" w:rsidRDefault="00F707D8" w:rsidP="00C06F5B">
            <w:pPr>
              <w:rPr>
                <w:sz w:val="18"/>
                <w:szCs w:val="18"/>
              </w:rPr>
            </w:pPr>
            <w:r w:rsidRPr="00E17C07">
              <w:rPr>
                <w:sz w:val="18"/>
                <w:szCs w:val="18"/>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59DDA490" w14:textId="77777777" w:rsidR="00F707D8" w:rsidRPr="00E17C07" w:rsidRDefault="00F707D8" w:rsidP="00C06F5B">
            <w:pPr>
              <w:rPr>
                <w:sz w:val="18"/>
                <w:szCs w:val="18"/>
              </w:rPr>
            </w:pPr>
            <w:r w:rsidRPr="00E17C07">
              <w:rPr>
                <w:sz w:val="18"/>
                <w:szCs w:val="18"/>
              </w:rPr>
              <w:t>20 часови</w:t>
            </w:r>
          </w:p>
        </w:tc>
      </w:tr>
      <w:tr w:rsidR="00F707D8" w:rsidRPr="00E17C07" w14:paraId="1F477AFD"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9F3F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82140A" w14:textId="77777777" w:rsidR="00F707D8" w:rsidRPr="00E17C07" w:rsidRDefault="00F707D8" w:rsidP="00C06F5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147A96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53A083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E5A0A3C"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09C6DBF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5F19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0D6E3" w14:textId="77777777" w:rsidR="00F707D8" w:rsidRPr="00E17C07" w:rsidRDefault="00F707D8" w:rsidP="00C06F5B">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A50976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0CE566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6D5F938" w14:textId="77777777" w:rsidR="00F707D8" w:rsidRPr="00E17C07" w:rsidRDefault="00F707D8" w:rsidP="00C06F5B">
            <w:pPr>
              <w:rPr>
                <w:sz w:val="18"/>
                <w:szCs w:val="18"/>
              </w:rPr>
            </w:pPr>
            <w:r w:rsidRPr="00E17C07">
              <w:rPr>
                <w:sz w:val="18"/>
                <w:szCs w:val="18"/>
              </w:rPr>
              <w:t>50 часови</w:t>
            </w:r>
          </w:p>
        </w:tc>
      </w:tr>
      <w:tr w:rsidR="00F707D8" w:rsidRPr="00E17C07" w14:paraId="17394BB7" w14:textId="77777777" w:rsidTr="00C06F5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CF09D7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25D5D42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805DBB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A7A02" w14:textId="77777777" w:rsidR="00F707D8" w:rsidRPr="00E17C07" w:rsidRDefault="00F707D8" w:rsidP="00C06F5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EC75FF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1BA4EC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36C97BD"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682A452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D6B3" w14:textId="77777777" w:rsidR="00F707D8" w:rsidRPr="00E17C07" w:rsidRDefault="00F707D8" w:rsidP="00C06F5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DF8603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C906AB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B599EB4"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3459817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B69B1" w14:textId="77777777" w:rsidR="00F707D8" w:rsidRPr="00E17C07" w:rsidRDefault="00F707D8" w:rsidP="00C06F5B">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3028F8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44A15C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93228F2"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72EBA5F6"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C96D60"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1275FB55"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379E3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E19A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58E834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ABD5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E6688" w14:textId="77777777" w:rsidR="00F707D8" w:rsidRPr="00E17C07" w:rsidRDefault="00F707D8" w:rsidP="00C06F5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DC0448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11AFB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75B555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004E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9DDC7" w14:textId="77777777" w:rsidR="00F707D8" w:rsidRPr="00E17C07" w:rsidRDefault="00F707D8" w:rsidP="00C06F5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81DE16D"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DED0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8F0206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52FF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CDB6A" w14:textId="77777777" w:rsidR="00F707D8" w:rsidRPr="00E17C07" w:rsidRDefault="00F707D8" w:rsidP="00C06F5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F2A2116"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42FF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B40B17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8A0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5051E" w14:textId="77777777" w:rsidR="00F707D8" w:rsidRPr="00E17C07" w:rsidRDefault="00F707D8" w:rsidP="00C06F5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352150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EAD07"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1287E2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43C5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EB3B28" w14:textId="77777777" w:rsidR="00F707D8" w:rsidRPr="00E17C07" w:rsidRDefault="00F707D8" w:rsidP="00C06F5B">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44942CC"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48113"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3A7D0F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7BBC1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AEB7AD2"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16D3BA89"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6AB1489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09751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DDDE4D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4A21FF8" w14:textId="77777777" w:rsidR="00F707D8" w:rsidRPr="00E17C07" w:rsidRDefault="00F707D8" w:rsidP="00C06F5B">
            <w:pPr>
              <w:rPr>
                <w:sz w:val="18"/>
                <w:szCs w:val="18"/>
                <w:lang w:val="ru-RU"/>
              </w:rPr>
            </w:pPr>
            <w:r w:rsidRPr="00E17C07">
              <w:rPr>
                <w:sz w:val="18"/>
                <w:szCs w:val="18"/>
                <w:lang w:val="ru-RU"/>
              </w:rPr>
              <w:t>Македонски јазик</w:t>
            </w:r>
          </w:p>
        </w:tc>
      </w:tr>
      <w:tr w:rsidR="00F707D8" w:rsidRPr="00E17C07" w14:paraId="5DCBE2E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3A4DA7"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DC1CB20"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E9A3ABA"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01379C66"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CDE43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8A8F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29C74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7A828" w14:textId="77777777" w:rsidR="00F707D8" w:rsidRPr="00E17C07" w:rsidRDefault="00F707D8" w:rsidP="00C06F5B">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27AF2B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1BE750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DD26C2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C6C0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FF70"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1DF317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47" w:type="dxa"/>
            <w:tcBorders>
              <w:top w:val="single" w:sz="4" w:space="0" w:color="000000"/>
              <w:left w:val="single" w:sz="4" w:space="0" w:color="000000"/>
              <w:bottom w:val="single" w:sz="4" w:space="0" w:color="000000"/>
              <w:right w:val="single" w:sz="4" w:space="0" w:color="000000"/>
            </w:tcBorders>
            <w:hideMark/>
          </w:tcPr>
          <w:p w14:paraId="5A78C05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578F42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C3C18E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93EC0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3DDAE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B38E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ECFB"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51A24B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46FF378D" w14:textId="77777777" w:rsidR="00F707D8" w:rsidRPr="00E17C07" w:rsidRDefault="00F707D8" w:rsidP="00C06F5B">
            <w:pPr>
              <w:rPr>
                <w:sz w:val="18"/>
                <w:szCs w:val="18"/>
              </w:rPr>
            </w:pPr>
            <w:r w:rsidRPr="00E17C07">
              <w:rPr>
                <w:sz w:val="18"/>
                <w:szCs w:val="18"/>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48030978" w14:textId="77777777" w:rsidR="00F707D8" w:rsidRPr="00E17C07" w:rsidRDefault="00F707D8" w:rsidP="00C06F5B">
            <w:pPr>
              <w:rPr>
                <w:sz w:val="18"/>
                <w:szCs w:val="18"/>
              </w:rPr>
            </w:pPr>
            <w:r w:rsidRPr="00E17C07">
              <w:rPr>
                <w:sz w:val="18"/>
                <w:szCs w:val="18"/>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78F13FD" w14:textId="77777777" w:rsidR="00F707D8" w:rsidRPr="00E17C07" w:rsidRDefault="00F707D8" w:rsidP="00C06F5B">
            <w:pPr>
              <w:rPr>
                <w:sz w:val="18"/>
                <w:szCs w:val="18"/>
              </w:rPr>
            </w:pPr>
            <w:r w:rsidRPr="00E17C07">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6FEB11F" w14:textId="77777777" w:rsidR="00F707D8" w:rsidRPr="00E17C07" w:rsidRDefault="00F707D8" w:rsidP="00C06F5B">
            <w:pPr>
              <w:rPr>
                <w:sz w:val="18"/>
                <w:szCs w:val="18"/>
              </w:rPr>
            </w:pPr>
            <w:r w:rsidRPr="00E17C07">
              <w:rPr>
                <w:sz w:val="18"/>
                <w:szCs w:val="18"/>
              </w:rPr>
              <w:t>1999</w:t>
            </w:r>
          </w:p>
        </w:tc>
      </w:tr>
      <w:tr w:rsidR="00F707D8" w:rsidRPr="00E17C07" w14:paraId="523E192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986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332BC"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85E378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11861396" w14:textId="77777777" w:rsidR="00F707D8" w:rsidRPr="00E17C07" w:rsidRDefault="00F707D8" w:rsidP="00C06F5B">
            <w:pPr>
              <w:rPr>
                <w:sz w:val="18"/>
                <w:szCs w:val="18"/>
              </w:rPr>
            </w:pPr>
            <w:r w:rsidRPr="00E17C07">
              <w:rPr>
                <w:sz w:val="18"/>
                <w:szCs w:val="18"/>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FAA2287" w14:textId="77777777" w:rsidR="00F707D8" w:rsidRPr="00E17C07" w:rsidRDefault="00F707D8" w:rsidP="00C06F5B">
            <w:pPr>
              <w:rPr>
                <w:sz w:val="18"/>
                <w:szCs w:val="18"/>
              </w:rPr>
            </w:pPr>
            <w:r w:rsidRPr="00E17C07">
              <w:rPr>
                <w:sz w:val="18"/>
                <w:szCs w:val="18"/>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CFB885C" w14:textId="77777777" w:rsidR="00F707D8" w:rsidRPr="00E17C07" w:rsidRDefault="00F707D8" w:rsidP="00C06F5B">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8AAF9CD" w14:textId="77777777" w:rsidR="00F707D8" w:rsidRPr="00E17C07" w:rsidRDefault="00F707D8" w:rsidP="00C06F5B">
            <w:pPr>
              <w:rPr>
                <w:sz w:val="18"/>
                <w:szCs w:val="18"/>
              </w:rPr>
            </w:pPr>
            <w:r w:rsidRPr="00E17C07">
              <w:rPr>
                <w:sz w:val="18"/>
                <w:szCs w:val="18"/>
              </w:rPr>
              <w:t>2000</w:t>
            </w:r>
          </w:p>
        </w:tc>
      </w:tr>
      <w:tr w:rsidR="00F707D8" w:rsidRPr="00E17C07" w14:paraId="17BC987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77B0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7AC89"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42DA5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8BE0108" w14:textId="77777777" w:rsidR="00F707D8" w:rsidRPr="00E17C07" w:rsidRDefault="00F707D8" w:rsidP="00C06F5B">
            <w:pPr>
              <w:rPr>
                <w:sz w:val="18"/>
                <w:szCs w:val="18"/>
              </w:rPr>
            </w:pPr>
            <w:r w:rsidRPr="00E17C07">
              <w:rPr>
                <w:sz w:val="18"/>
                <w:szCs w:val="18"/>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2C3A852C" w14:textId="77777777" w:rsidR="00F707D8" w:rsidRPr="00E17C07" w:rsidRDefault="00F707D8" w:rsidP="00C06F5B">
            <w:pPr>
              <w:rPr>
                <w:sz w:val="18"/>
                <w:szCs w:val="18"/>
              </w:rPr>
            </w:pPr>
            <w:r w:rsidRPr="00E17C07">
              <w:rPr>
                <w:sz w:val="18"/>
                <w:szCs w:val="18"/>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C13A6CD" w14:textId="77777777" w:rsidR="00F707D8" w:rsidRPr="00E17C07" w:rsidRDefault="00F707D8" w:rsidP="00C06F5B">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8F2DAB0" w14:textId="77777777" w:rsidR="00F707D8" w:rsidRPr="00E17C07" w:rsidRDefault="00F707D8" w:rsidP="00C06F5B">
            <w:pPr>
              <w:rPr>
                <w:sz w:val="18"/>
                <w:szCs w:val="18"/>
              </w:rPr>
            </w:pPr>
            <w:r w:rsidRPr="00E17C07">
              <w:rPr>
                <w:sz w:val="18"/>
                <w:szCs w:val="18"/>
              </w:rPr>
              <w:t>2003</w:t>
            </w:r>
          </w:p>
        </w:tc>
      </w:tr>
      <w:tr w:rsidR="00F707D8" w:rsidRPr="00E17C07" w14:paraId="46A7154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B5F6" w14:textId="77777777" w:rsidR="00F707D8" w:rsidRPr="00E17C07" w:rsidRDefault="00F707D8" w:rsidP="00C06F5B">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CC17DD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604F13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3D16C5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87B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3DDA4"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FBAC40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47" w:type="dxa"/>
            <w:tcBorders>
              <w:top w:val="single" w:sz="4" w:space="0" w:color="000000"/>
              <w:left w:val="single" w:sz="4" w:space="0" w:color="000000"/>
              <w:bottom w:val="single" w:sz="4" w:space="0" w:color="000000"/>
              <w:right w:val="single" w:sz="4" w:space="0" w:color="000000"/>
            </w:tcBorders>
            <w:hideMark/>
          </w:tcPr>
          <w:p w14:paraId="6B00211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F01EDE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811B26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F7004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750BEA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7392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43D3"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3CBAC4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79CE33B" w14:textId="77777777" w:rsidR="00F707D8" w:rsidRPr="00E17C07" w:rsidRDefault="00F707D8" w:rsidP="00C06F5B">
            <w:pPr>
              <w:rPr>
                <w:sz w:val="18"/>
                <w:szCs w:val="18"/>
              </w:rPr>
            </w:pPr>
            <w:r w:rsidRPr="00E17C07">
              <w:rPr>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18C61432" w14:textId="77777777" w:rsidR="00F707D8" w:rsidRPr="00E17C07" w:rsidRDefault="00F707D8" w:rsidP="00C06F5B">
            <w:pPr>
              <w:rPr>
                <w:sz w:val="18"/>
                <w:szCs w:val="18"/>
              </w:rPr>
            </w:pPr>
            <w:r w:rsidRPr="00E17C07">
              <w:rPr>
                <w:sz w:val="18"/>
                <w:szCs w:val="18"/>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20179C4" w14:textId="77777777" w:rsidR="00F707D8" w:rsidRPr="00E17C07" w:rsidRDefault="00F707D8" w:rsidP="00C06F5B">
            <w:pPr>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DA8FF24" w14:textId="77777777" w:rsidR="00F707D8" w:rsidRPr="00E17C07" w:rsidRDefault="00F707D8" w:rsidP="00C06F5B">
            <w:pPr>
              <w:rPr>
                <w:sz w:val="18"/>
                <w:szCs w:val="18"/>
              </w:rPr>
            </w:pPr>
            <w:r w:rsidRPr="00E17C07">
              <w:rPr>
                <w:sz w:val="18"/>
                <w:szCs w:val="18"/>
              </w:rPr>
              <w:t>2008</w:t>
            </w:r>
          </w:p>
        </w:tc>
      </w:tr>
      <w:tr w:rsidR="00F707D8" w:rsidRPr="00E17C07" w14:paraId="171BB5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DF9F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132E"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0FBAA1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41BA3C01" w14:textId="77777777" w:rsidR="00F707D8" w:rsidRPr="00E17C07" w:rsidRDefault="00F707D8" w:rsidP="00C06F5B">
            <w:pPr>
              <w:rPr>
                <w:sz w:val="18"/>
                <w:szCs w:val="18"/>
              </w:rPr>
            </w:pPr>
            <w:r w:rsidRPr="00E17C07">
              <w:rPr>
                <w:sz w:val="18"/>
                <w:szCs w:val="18"/>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209CDCEA" w14:textId="77777777" w:rsidR="00F707D8" w:rsidRPr="00E17C07" w:rsidRDefault="00F707D8" w:rsidP="00C06F5B">
            <w:pPr>
              <w:rPr>
                <w:sz w:val="18"/>
                <w:szCs w:val="18"/>
              </w:rPr>
            </w:pPr>
            <w:r w:rsidRPr="00E17C07">
              <w:rPr>
                <w:sz w:val="18"/>
                <w:szCs w:val="18"/>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CD3BBB9" w14:textId="77777777" w:rsidR="00F707D8" w:rsidRPr="00E17C07" w:rsidRDefault="00F707D8" w:rsidP="00C06F5B">
            <w:pPr>
              <w:tabs>
                <w:tab w:val="left" w:pos="1080"/>
              </w:tabs>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1D58352" w14:textId="77777777" w:rsidR="00F707D8" w:rsidRPr="00E17C07" w:rsidRDefault="00F707D8" w:rsidP="00C06F5B">
            <w:pPr>
              <w:rPr>
                <w:sz w:val="18"/>
                <w:szCs w:val="18"/>
              </w:rPr>
            </w:pPr>
            <w:r w:rsidRPr="00E17C07">
              <w:rPr>
                <w:sz w:val="18"/>
                <w:szCs w:val="18"/>
              </w:rPr>
              <w:t>2007</w:t>
            </w:r>
          </w:p>
        </w:tc>
      </w:tr>
      <w:tr w:rsidR="00F707D8" w:rsidRPr="00E17C07" w14:paraId="28FED8E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8C7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77948" w14:textId="77777777" w:rsidR="00F707D8" w:rsidRPr="00E17C07" w:rsidRDefault="00F707D8" w:rsidP="00C06F5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F249BC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A789B86" w14:textId="77777777" w:rsidR="00F707D8" w:rsidRPr="00E17C07" w:rsidRDefault="00F707D8" w:rsidP="00C06F5B">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FF33E1E" w14:textId="77777777" w:rsidR="00F707D8" w:rsidRPr="00E17C07" w:rsidRDefault="00F707D8" w:rsidP="00C06F5B">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71A2E7F3"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A95A6E" w14:textId="77777777" w:rsidR="00F707D8" w:rsidRPr="00E17C07" w:rsidRDefault="00F707D8" w:rsidP="00C06F5B">
            <w:pPr>
              <w:pStyle w:val="a2"/>
              <w:ind w:left="0"/>
              <w:rPr>
                <w:sz w:val="18"/>
                <w:szCs w:val="18"/>
                <w:lang w:eastAsia="ja-JP"/>
              </w:rPr>
            </w:pPr>
          </w:p>
        </w:tc>
      </w:tr>
    </w:tbl>
    <w:p w14:paraId="53D3A61A" w14:textId="77777777" w:rsidR="00F707D8" w:rsidRPr="00E17C07" w:rsidRDefault="00F707D8" w:rsidP="00F707D8">
      <w:pPr>
        <w:rPr>
          <w:sz w:val="18"/>
          <w:szCs w:val="18"/>
        </w:rPr>
      </w:pPr>
    </w:p>
    <w:p w14:paraId="79981646" w14:textId="77777777" w:rsidR="00F707D8" w:rsidRPr="00E17C07" w:rsidRDefault="00F707D8" w:rsidP="00F707D8">
      <w:pPr>
        <w:rPr>
          <w:sz w:val="18"/>
          <w:szCs w:val="18"/>
        </w:rPr>
      </w:pPr>
      <w:r w:rsidRPr="00E17C07">
        <w:rPr>
          <w:sz w:val="18"/>
          <w:szCs w:val="18"/>
        </w:rPr>
        <w:br w:type="page"/>
      </w:r>
    </w:p>
    <w:p w14:paraId="5A9B6BA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F707D8" w:rsidRPr="00E17C07" w14:paraId="30614E5C" w14:textId="77777777" w:rsidTr="00C06F5B">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177E8339"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6B7CDE19"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C433F97"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07DAD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63458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436EC9DF" w14:textId="77777777" w:rsidR="00F707D8" w:rsidRPr="00E17C07" w:rsidRDefault="00F707D8" w:rsidP="00C06F5B">
            <w:pPr>
              <w:pStyle w:val="a2"/>
              <w:ind w:left="0"/>
              <w:rPr>
                <w:sz w:val="18"/>
                <w:szCs w:val="18"/>
                <w:lang w:eastAsia="ja-JP"/>
              </w:rPr>
            </w:pPr>
            <w:r w:rsidRPr="00E17C07">
              <w:rPr>
                <w:b/>
                <w:caps/>
                <w:sz w:val="18"/>
                <w:szCs w:val="18"/>
              </w:rPr>
              <w:t>вештини на пишување</w:t>
            </w:r>
          </w:p>
        </w:tc>
      </w:tr>
      <w:tr w:rsidR="00F707D8" w:rsidRPr="00E17C07" w14:paraId="42270E32"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EB339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C26D004"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78071113" w14:textId="77777777" w:rsidR="00F707D8" w:rsidRPr="00E17C07" w:rsidRDefault="00F707D8" w:rsidP="00C06F5B">
            <w:pPr>
              <w:pStyle w:val="a2"/>
              <w:ind w:left="0"/>
              <w:rPr>
                <w:sz w:val="18"/>
                <w:szCs w:val="18"/>
                <w:lang w:eastAsia="ja-JP"/>
              </w:rPr>
            </w:pPr>
            <w:r w:rsidRPr="00E17C07">
              <w:rPr>
                <w:sz w:val="18"/>
                <w:szCs w:val="18"/>
              </w:rPr>
              <w:t>Флф-2023-л2-3-10</w:t>
            </w:r>
          </w:p>
        </w:tc>
      </w:tr>
      <w:tr w:rsidR="00F707D8" w:rsidRPr="00E17C07" w14:paraId="7DB2138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587D9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0D6D32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3C6EB211"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јазик и книжевност </w:t>
            </w:r>
          </w:p>
        </w:tc>
      </w:tr>
      <w:tr w:rsidR="00F707D8" w:rsidRPr="00E17C07" w14:paraId="33C25184"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3A4550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25F84F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657C4514"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6B72F232" w14:textId="77777777" w:rsidR="00F707D8" w:rsidRPr="00E17C07" w:rsidRDefault="00F707D8" w:rsidP="00C06F5B">
            <w:pPr>
              <w:pStyle w:val="a2"/>
              <w:ind w:left="0"/>
              <w:rPr>
                <w:sz w:val="18"/>
                <w:szCs w:val="18"/>
                <w:lang w:eastAsia="ja-JP"/>
              </w:rPr>
            </w:pPr>
            <w:r w:rsidRPr="00E17C07">
              <w:rPr>
                <w:sz w:val="18"/>
                <w:szCs w:val="18"/>
                <w:lang w:val="ru-RU"/>
              </w:rPr>
              <w:t>Катедра за македонски јазик</w:t>
            </w:r>
          </w:p>
        </w:tc>
      </w:tr>
      <w:tr w:rsidR="00F707D8" w:rsidRPr="00E17C07" w14:paraId="45C15E4D"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BDF76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2C97BC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169DFB60"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123C3CB5"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4B944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C853021"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5C9439E1" w14:textId="77777777" w:rsidR="00F707D8" w:rsidRPr="00E17C07" w:rsidRDefault="00F707D8" w:rsidP="00C06F5B">
            <w:pPr>
              <w:rPr>
                <w:sz w:val="18"/>
                <w:szCs w:val="18"/>
              </w:rPr>
            </w:pPr>
            <w:r w:rsidRPr="00E17C07">
              <w:rPr>
                <w:sz w:val="18"/>
                <w:szCs w:val="18"/>
              </w:rPr>
              <w:t xml:space="preserve">2. година / </w:t>
            </w:r>
          </w:p>
          <w:p w14:paraId="3D7D490D" w14:textId="77777777" w:rsidR="00F707D8" w:rsidRPr="00E17C07" w:rsidRDefault="00F707D8" w:rsidP="00C06F5B">
            <w:pPr>
              <w:rPr>
                <w:sz w:val="18"/>
                <w:szCs w:val="18"/>
              </w:rPr>
            </w:pPr>
            <w:r w:rsidRPr="00E17C07">
              <w:rPr>
                <w:sz w:val="18"/>
                <w:szCs w:val="18"/>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0A68492C" w14:textId="77777777" w:rsidR="00F707D8" w:rsidRPr="00E17C07" w:rsidRDefault="00F707D8" w:rsidP="00C06F5B">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5DCBE178" w14:textId="77777777" w:rsidR="00F707D8" w:rsidRPr="00E17C07" w:rsidRDefault="00F707D8" w:rsidP="00C06F5B">
            <w:pPr>
              <w:rPr>
                <w:sz w:val="18"/>
                <w:szCs w:val="18"/>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195932E" w14:textId="77777777" w:rsidR="00F707D8" w:rsidRPr="00E17C07" w:rsidRDefault="00F707D8" w:rsidP="00C06F5B">
            <w:pPr>
              <w:jc w:val="center"/>
              <w:rPr>
                <w:sz w:val="18"/>
                <w:szCs w:val="18"/>
              </w:rPr>
            </w:pPr>
            <w:r w:rsidRPr="00E17C07">
              <w:rPr>
                <w:sz w:val="18"/>
                <w:szCs w:val="18"/>
              </w:rPr>
              <w:t>4</w:t>
            </w:r>
          </w:p>
        </w:tc>
      </w:tr>
      <w:tr w:rsidR="00F707D8" w:rsidRPr="00E17C07" w14:paraId="66CEA6E7"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F19BE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EF7F1C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903EE02" w14:textId="77777777" w:rsidR="00F707D8" w:rsidRPr="00E17C07" w:rsidRDefault="00F707D8" w:rsidP="00C06F5B">
            <w:pPr>
              <w:rPr>
                <w:sz w:val="18"/>
                <w:szCs w:val="18"/>
              </w:rPr>
            </w:pPr>
            <w:r w:rsidRPr="00E17C07">
              <w:rPr>
                <w:sz w:val="18"/>
                <w:szCs w:val="18"/>
              </w:rPr>
              <w:t>проф. д-р Славица Велева, проф. д-р Марија Паунова</w:t>
            </w:r>
          </w:p>
        </w:tc>
      </w:tr>
      <w:tr w:rsidR="00F707D8" w:rsidRPr="00E17C07" w14:paraId="35549100"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E5E681"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EC89CA2"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612DCE6A" w14:textId="77777777" w:rsidR="00F707D8" w:rsidRPr="00E17C07" w:rsidRDefault="00F707D8" w:rsidP="00C06F5B">
            <w:pPr>
              <w:rPr>
                <w:sz w:val="18"/>
                <w:szCs w:val="18"/>
              </w:rPr>
            </w:pPr>
            <w:r w:rsidRPr="00E17C07">
              <w:rPr>
                <w:sz w:val="18"/>
                <w:szCs w:val="18"/>
              </w:rPr>
              <w:t>нема</w:t>
            </w:r>
          </w:p>
        </w:tc>
      </w:tr>
      <w:tr w:rsidR="00F707D8" w:rsidRPr="00E17C07" w14:paraId="7CE1995F"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4B7456"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AB7B8"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0326FBB1" w14:textId="77777777" w:rsidR="00F707D8" w:rsidRPr="00E17C07" w:rsidRDefault="00F707D8" w:rsidP="00C06F5B">
            <w:pPr>
              <w:rPr>
                <w:sz w:val="18"/>
                <w:szCs w:val="18"/>
              </w:rPr>
            </w:pPr>
            <w:r w:rsidRPr="00E17C07">
              <w:rPr>
                <w:sz w:val="18"/>
                <w:szCs w:val="18"/>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099273B8" w14:textId="77777777" w:rsidR="00F707D8" w:rsidRPr="00E17C07" w:rsidRDefault="00F707D8" w:rsidP="00894B92">
            <w:pPr>
              <w:pStyle w:val="ListParagraph"/>
              <w:numPr>
                <w:ilvl w:val="0"/>
                <w:numId w:val="35"/>
              </w:numPr>
              <w:spacing w:after="60" w:line="240" w:lineRule="auto"/>
              <w:ind w:left="0" w:firstLine="0"/>
              <w:contextualSpacing w:val="0"/>
              <w:rPr>
                <w:sz w:val="18"/>
                <w:szCs w:val="18"/>
              </w:rPr>
            </w:pPr>
            <w:r w:rsidRPr="00E17C07">
              <w:rPr>
                <w:sz w:val="18"/>
                <w:szCs w:val="18"/>
              </w:rPr>
              <w:t>Способност за успешна писмена комуникација на академско рамиште.</w:t>
            </w:r>
          </w:p>
          <w:p w14:paraId="526E1916" w14:textId="77777777" w:rsidR="00F707D8" w:rsidRPr="00E17C07" w:rsidRDefault="00F707D8" w:rsidP="00894B92">
            <w:pPr>
              <w:pStyle w:val="ListParagraph"/>
              <w:numPr>
                <w:ilvl w:val="0"/>
                <w:numId w:val="35"/>
              </w:numPr>
              <w:spacing w:after="60" w:line="240" w:lineRule="auto"/>
              <w:ind w:left="0" w:firstLine="0"/>
              <w:contextualSpacing w:val="0"/>
              <w:rPr>
                <w:sz w:val="18"/>
                <w:szCs w:val="18"/>
              </w:rPr>
            </w:pPr>
            <w:r w:rsidRPr="00E17C07">
              <w:rPr>
                <w:sz w:val="18"/>
                <w:szCs w:val="18"/>
              </w:rPr>
              <w:t>Правилно користење на македонскиот јазик во писмената комуникација во различни сфери во животот.</w:t>
            </w:r>
          </w:p>
          <w:p w14:paraId="64C53726" w14:textId="77777777" w:rsidR="00F707D8" w:rsidRPr="00E17C07" w:rsidRDefault="00F707D8" w:rsidP="00894B92">
            <w:pPr>
              <w:pStyle w:val="ListParagraph"/>
              <w:numPr>
                <w:ilvl w:val="0"/>
                <w:numId w:val="35"/>
              </w:numPr>
              <w:spacing w:after="60" w:line="240" w:lineRule="auto"/>
              <w:ind w:left="0" w:firstLine="0"/>
              <w:contextualSpacing w:val="0"/>
              <w:rPr>
                <w:sz w:val="18"/>
                <w:szCs w:val="18"/>
              </w:rPr>
            </w:pPr>
            <w:r w:rsidRPr="00E17C07">
              <w:rPr>
                <w:sz w:val="18"/>
                <w:szCs w:val="18"/>
              </w:rPr>
              <w:t>Правилно пишување на куси текстови од различен тип, соодветни за намената и за целта.</w:t>
            </w:r>
          </w:p>
        </w:tc>
      </w:tr>
      <w:tr w:rsidR="00F707D8" w:rsidRPr="00E17C07" w14:paraId="11C07A41"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C5D947"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2D7E17"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664B1796" w14:textId="77777777" w:rsidR="00F707D8" w:rsidRPr="00E17C07" w:rsidRDefault="00F707D8" w:rsidP="00C06F5B">
            <w:pPr>
              <w:rPr>
                <w:sz w:val="18"/>
                <w:szCs w:val="18"/>
              </w:rPr>
            </w:pPr>
            <w:r w:rsidRPr="00E17C07">
              <w:rPr>
                <w:sz w:val="18"/>
                <w:szCs w:val="18"/>
              </w:rPr>
              <w:t>- Поим за комуникација. Функции на комуникацијата (конативна, денотативна, фатичка, емотивна, поетска, металингвистичка функција);</w:t>
            </w:r>
          </w:p>
          <w:p w14:paraId="69D4D086" w14:textId="77777777" w:rsidR="00F707D8" w:rsidRPr="00E17C07" w:rsidRDefault="00F707D8" w:rsidP="00C06F5B">
            <w:pPr>
              <w:rPr>
                <w:sz w:val="18"/>
                <w:szCs w:val="18"/>
              </w:rPr>
            </w:pPr>
            <w:r w:rsidRPr="00E17C07">
              <w:rPr>
                <w:sz w:val="18"/>
                <w:szCs w:val="18"/>
              </w:rPr>
              <w:t>- Стандардниот јазик и функционалните стилови.</w:t>
            </w:r>
          </w:p>
          <w:p w14:paraId="24508843" w14:textId="77777777" w:rsidR="00F707D8" w:rsidRPr="00E17C07" w:rsidRDefault="00F707D8" w:rsidP="00C06F5B">
            <w:pPr>
              <w:rPr>
                <w:sz w:val="18"/>
                <w:szCs w:val="18"/>
              </w:rPr>
            </w:pPr>
            <w:r w:rsidRPr="00E17C07">
              <w:rPr>
                <w:sz w:val="18"/>
                <w:szCs w:val="18"/>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4088352D" w14:textId="77777777" w:rsidR="00F707D8" w:rsidRPr="00E17C07" w:rsidRDefault="00F707D8" w:rsidP="00C06F5B">
            <w:pPr>
              <w:rPr>
                <w:sz w:val="18"/>
                <w:szCs w:val="18"/>
              </w:rPr>
            </w:pPr>
            <w:r w:rsidRPr="00E17C07">
              <w:rPr>
                <w:sz w:val="18"/>
                <w:szCs w:val="18"/>
              </w:rPr>
              <w:t>- Научен стил; Научна статија; Јазикот и стилот на пишување на научната статија; Основна структура на научниот труд;</w:t>
            </w:r>
          </w:p>
          <w:p w14:paraId="446CDA16" w14:textId="77777777" w:rsidR="00F707D8" w:rsidRPr="00E17C07" w:rsidRDefault="00F707D8" w:rsidP="00C06F5B">
            <w:pPr>
              <w:rPr>
                <w:sz w:val="18"/>
                <w:szCs w:val="18"/>
              </w:rPr>
            </w:pPr>
            <w:r w:rsidRPr="00E17C07">
              <w:rPr>
                <w:sz w:val="18"/>
                <w:szCs w:val="18"/>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EF7568F" w14:textId="77777777" w:rsidR="00F707D8" w:rsidRPr="00E17C07" w:rsidRDefault="00F707D8" w:rsidP="00C06F5B">
            <w:pPr>
              <w:rPr>
                <w:sz w:val="18"/>
                <w:szCs w:val="18"/>
              </w:rPr>
            </w:pPr>
            <w:r w:rsidRPr="00E17C07">
              <w:rPr>
                <w:sz w:val="18"/>
                <w:szCs w:val="18"/>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F707D8" w:rsidRPr="00E17C07" w14:paraId="590B6951"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1EBBF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E0750"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4F9676D1"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5D43FC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A9FE96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43CAA130" w14:textId="77777777" w:rsidR="00F707D8" w:rsidRPr="00E17C07" w:rsidRDefault="00F707D8" w:rsidP="00C06F5B">
            <w:pPr>
              <w:rPr>
                <w:sz w:val="18"/>
                <w:szCs w:val="18"/>
                <w:lang w:val="ru-RU"/>
              </w:rPr>
            </w:pPr>
            <w:r w:rsidRPr="00E17C07">
              <w:rPr>
                <w:sz w:val="18"/>
                <w:szCs w:val="18"/>
                <w:lang w:val="ru-RU"/>
              </w:rPr>
              <w:t xml:space="preserve">150 часови </w:t>
            </w:r>
          </w:p>
        </w:tc>
      </w:tr>
      <w:tr w:rsidR="00F707D8" w:rsidRPr="00E17C07" w14:paraId="770A1CAF"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591B9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784971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4A55DBF" w14:textId="77777777" w:rsidR="00F707D8" w:rsidRPr="00E17C07" w:rsidRDefault="00F707D8" w:rsidP="00C06F5B">
            <w:pPr>
              <w:rPr>
                <w:sz w:val="18"/>
                <w:szCs w:val="18"/>
              </w:rPr>
            </w:pPr>
            <w:r w:rsidRPr="00E17C07">
              <w:rPr>
                <w:sz w:val="18"/>
                <w:szCs w:val="18"/>
              </w:rPr>
              <w:t>2+2</w:t>
            </w:r>
          </w:p>
        </w:tc>
      </w:tr>
      <w:tr w:rsidR="00F707D8" w:rsidRPr="00E17C07" w14:paraId="68C969E5"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9FB5D8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B402345"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0695C105" w14:textId="77777777" w:rsidR="00F707D8" w:rsidRPr="00E17C07" w:rsidRDefault="00F707D8" w:rsidP="00C06F5B">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A1AA413" w14:textId="77777777" w:rsidR="00F707D8" w:rsidRPr="00E17C07" w:rsidRDefault="00F707D8" w:rsidP="00C06F5B">
            <w:pPr>
              <w:rPr>
                <w:sz w:val="18"/>
                <w:szCs w:val="18"/>
              </w:rPr>
            </w:pPr>
            <w:r w:rsidRPr="00E17C07">
              <w:rPr>
                <w:sz w:val="18"/>
                <w:szCs w:val="18"/>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B153CC7" w14:textId="77777777" w:rsidR="00F707D8" w:rsidRPr="00E17C07" w:rsidRDefault="00F707D8" w:rsidP="00C06F5B">
            <w:pPr>
              <w:rPr>
                <w:sz w:val="18"/>
                <w:szCs w:val="18"/>
              </w:rPr>
            </w:pPr>
            <w:r w:rsidRPr="00E17C07">
              <w:rPr>
                <w:sz w:val="18"/>
                <w:szCs w:val="18"/>
              </w:rPr>
              <w:t xml:space="preserve"> 30 часови</w:t>
            </w:r>
          </w:p>
        </w:tc>
      </w:tr>
      <w:tr w:rsidR="00F707D8" w:rsidRPr="00E17C07" w14:paraId="4161A61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5A9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D06258" w14:textId="77777777" w:rsidR="00F707D8" w:rsidRPr="00E17C07" w:rsidRDefault="00F707D8" w:rsidP="00C06F5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1599DBC" w14:textId="77777777" w:rsidR="00F707D8" w:rsidRPr="00E17C07" w:rsidRDefault="00F707D8" w:rsidP="00C06F5B">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6053859"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614F7C55"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2ECF332B" w14:textId="77777777" w:rsidTr="00C06F5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A2D98B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2247C46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6474252" w14:textId="77777777" w:rsidR="00F707D8" w:rsidRPr="00E17C07" w:rsidRDefault="00F707D8" w:rsidP="00C06F5B">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6C80A85" w14:textId="77777777" w:rsidR="00F707D8" w:rsidRPr="00E17C07" w:rsidRDefault="00F707D8" w:rsidP="00C06F5B">
            <w:pPr>
              <w:rPr>
                <w:sz w:val="18"/>
                <w:szCs w:val="18"/>
              </w:rPr>
            </w:pPr>
            <w:r w:rsidRPr="00E17C07">
              <w:rPr>
                <w:sz w:val="18"/>
                <w:szCs w:val="18"/>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3487C24" w14:textId="77777777" w:rsidR="00F707D8" w:rsidRPr="00E17C07" w:rsidRDefault="00F707D8" w:rsidP="00C06F5B">
            <w:pPr>
              <w:rPr>
                <w:sz w:val="18"/>
                <w:szCs w:val="18"/>
              </w:rPr>
            </w:pPr>
            <w:r w:rsidRPr="00E17C07">
              <w:rPr>
                <w:sz w:val="18"/>
                <w:szCs w:val="18"/>
              </w:rPr>
              <w:t>20 часови</w:t>
            </w:r>
          </w:p>
        </w:tc>
      </w:tr>
      <w:tr w:rsidR="00F707D8" w:rsidRPr="00E17C07" w14:paraId="7255583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AB40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09BF0C" w14:textId="77777777" w:rsidR="00F707D8" w:rsidRPr="00E17C07" w:rsidRDefault="00F707D8" w:rsidP="00C06F5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0F2F9E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46A5594"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E620B38"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6C2DE0D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6B70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499C62" w14:textId="77777777" w:rsidR="00F707D8" w:rsidRPr="00E17C07" w:rsidRDefault="00F707D8" w:rsidP="00C06F5B">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2011E96"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FFF492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FA6C704" w14:textId="77777777" w:rsidR="00F707D8" w:rsidRPr="00E17C07" w:rsidRDefault="00F707D8" w:rsidP="00C06F5B">
            <w:pPr>
              <w:rPr>
                <w:sz w:val="18"/>
                <w:szCs w:val="18"/>
              </w:rPr>
            </w:pPr>
            <w:r w:rsidRPr="00E17C07">
              <w:rPr>
                <w:sz w:val="18"/>
                <w:szCs w:val="18"/>
              </w:rPr>
              <w:t>50 часови</w:t>
            </w:r>
          </w:p>
        </w:tc>
      </w:tr>
      <w:tr w:rsidR="00F707D8" w:rsidRPr="00E17C07" w14:paraId="7BFCD868"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717394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0FE046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A1C9AC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15ED" w14:textId="77777777" w:rsidR="00F707D8" w:rsidRPr="00E17C07" w:rsidRDefault="00F707D8" w:rsidP="00C06F5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0E1009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2E04C0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61D100E7"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7C1158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982C1" w14:textId="77777777" w:rsidR="00F707D8" w:rsidRPr="00E17C07" w:rsidRDefault="00F707D8" w:rsidP="00C06F5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8C9F922"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7677115"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166A0368"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73DEAD0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CE253" w14:textId="77777777" w:rsidR="00F707D8" w:rsidRPr="00E17C07" w:rsidRDefault="00F707D8" w:rsidP="00C06F5B">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7D3516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0E6F90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7EC0092"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048D317B"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A05EC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361AB1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4EEBD7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886E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5F8123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FE71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405788" w14:textId="77777777" w:rsidR="00F707D8" w:rsidRPr="00E17C07" w:rsidRDefault="00F707D8" w:rsidP="00C06F5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96AECE0"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E1995"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270C44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A9F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AF2C6" w14:textId="77777777" w:rsidR="00F707D8" w:rsidRPr="00E17C07" w:rsidRDefault="00F707D8" w:rsidP="00C06F5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7B0569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F6D5B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D585BA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70E5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5D3C8D" w14:textId="77777777" w:rsidR="00F707D8" w:rsidRPr="00E17C07" w:rsidRDefault="00F707D8" w:rsidP="00C06F5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E8C21D"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BCB05"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6DE551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0F18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FEBC68" w14:textId="77777777" w:rsidR="00F707D8" w:rsidRPr="00E17C07" w:rsidRDefault="00F707D8" w:rsidP="00C06F5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48EBF00"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2059D"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E504EC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3335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55E3C" w14:textId="77777777" w:rsidR="00F707D8" w:rsidRPr="00E17C07" w:rsidRDefault="00F707D8" w:rsidP="00C06F5B">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77CDE2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3DE3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0BFFC4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EAF29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56A9EC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765AB433"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447F556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3E9526"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BECACB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1AAE77B" w14:textId="77777777" w:rsidR="00F707D8" w:rsidRPr="00E17C07" w:rsidRDefault="00F707D8" w:rsidP="00C06F5B">
            <w:pPr>
              <w:rPr>
                <w:sz w:val="18"/>
                <w:szCs w:val="18"/>
                <w:lang w:val="ru-RU"/>
              </w:rPr>
            </w:pPr>
            <w:r w:rsidRPr="00E17C07">
              <w:rPr>
                <w:sz w:val="18"/>
                <w:szCs w:val="18"/>
                <w:lang w:val="ru-RU"/>
              </w:rPr>
              <w:t>Македонски јазик</w:t>
            </w:r>
          </w:p>
        </w:tc>
      </w:tr>
      <w:tr w:rsidR="00F707D8" w:rsidRPr="00E17C07" w14:paraId="34F0DC1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BB2F8"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4A0DC58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D5FF2C3"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7507D2C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380924"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3790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90BC4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EA53D" w14:textId="77777777" w:rsidR="00F707D8" w:rsidRPr="00E17C07" w:rsidRDefault="00F707D8" w:rsidP="00C06F5B">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085F9C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ECC920C"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5610F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03E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172B4"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EAA446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8" w:type="dxa"/>
            <w:tcBorders>
              <w:top w:val="single" w:sz="4" w:space="0" w:color="000000"/>
              <w:left w:val="single" w:sz="4" w:space="0" w:color="000000"/>
              <w:bottom w:val="single" w:sz="4" w:space="0" w:color="000000"/>
              <w:right w:val="single" w:sz="4" w:space="0" w:color="000000"/>
            </w:tcBorders>
            <w:hideMark/>
          </w:tcPr>
          <w:p w14:paraId="350FC5B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91FE4B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1795993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3CC4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C47DEE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201D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40DD"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C1E3B1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ECEF021" w14:textId="77777777" w:rsidR="00F707D8" w:rsidRPr="00E17C07" w:rsidRDefault="00F707D8" w:rsidP="00C06F5B">
            <w:pPr>
              <w:rPr>
                <w:sz w:val="18"/>
                <w:szCs w:val="18"/>
              </w:rPr>
            </w:pPr>
            <w:r w:rsidRPr="00E17C07">
              <w:rPr>
                <w:sz w:val="18"/>
                <w:szCs w:val="18"/>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33DEC9A0" w14:textId="77777777" w:rsidR="00F707D8" w:rsidRPr="00E17C07" w:rsidRDefault="00F707D8" w:rsidP="00C06F5B">
            <w:pPr>
              <w:rPr>
                <w:sz w:val="18"/>
                <w:szCs w:val="18"/>
              </w:rPr>
            </w:pPr>
            <w:r w:rsidRPr="00E17C07">
              <w:rPr>
                <w:sz w:val="18"/>
                <w:szCs w:val="18"/>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4E9DC57" w14:textId="77777777" w:rsidR="00F707D8" w:rsidRPr="00E17C07" w:rsidRDefault="00F707D8" w:rsidP="00C06F5B">
            <w:pPr>
              <w:rPr>
                <w:sz w:val="18"/>
                <w:szCs w:val="18"/>
              </w:rPr>
            </w:pPr>
            <w:r w:rsidRPr="00E17C07">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AB6A796" w14:textId="77777777" w:rsidR="00F707D8" w:rsidRPr="00E17C07" w:rsidRDefault="00F707D8" w:rsidP="00C06F5B">
            <w:pPr>
              <w:rPr>
                <w:sz w:val="18"/>
                <w:szCs w:val="18"/>
              </w:rPr>
            </w:pPr>
            <w:r w:rsidRPr="00E17C07">
              <w:rPr>
                <w:sz w:val="18"/>
                <w:szCs w:val="18"/>
              </w:rPr>
              <w:t>1999</w:t>
            </w:r>
          </w:p>
        </w:tc>
      </w:tr>
      <w:tr w:rsidR="00F707D8" w:rsidRPr="00E17C07" w14:paraId="1C43229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E898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AD08"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E0DD85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4311935" w14:textId="77777777" w:rsidR="00F707D8" w:rsidRPr="00E17C07" w:rsidRDefault="00F707D8" w:rsidP="00C06F5B">
            <w:pPr>
              <w:rPr>
                <w:sz w:val="18"/>
                <w:szCs w:val="18"/>
              </w:rPr>
            </w:pPr>
            <w:r w:rsidRPr="00E17C07">
              <w:rPr>
                <w:sz w:val="18"/>
                <w:szCs w:val="18"/>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2AA0E869" w14:textId="77777777" w:rsidR="00F707D8" w:rsidRPr="00E17C07" w:rsidRDefault="00F707D8" w:rsidP="00C06F5B">
            <w:pPr>
              <w:rPr>
                <w:sz w:val="18"/>
                <w:szCs w:val="18"/>
              </w:rPr>
            </w:pPr>
            <w:r w:rsidRPr="00E17C07">
              <w:rPr>
                <w:sz w:val="18"/>
                <w:szCs w:val="18"/>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A00DC08" w14:textId="77777777" w:rsidR="00F707D8" w:rsidRPr="00E17C07" w:rsidRDefault="00F707D8" w:rsidP="00C06F5B">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E062196" w14:textId="77777777" w:rsidR="00F707D8" w:rsidRPr="00E17C07" w:rsidRDefault="00F707D8" w:rsidP="00C06F5B">
            <w:pPr>
              <w:rPr>
                <w:sz w:val="18"/>
                <w:szCs w:val="18"/>
              </w:rPr>
            </w:pPr>
            <w:r w:rsidRPr="00E17C07">
              <w:rPr>
                <w:sz w:val="18"/>
                <w:szCs w:val="18"/>
              </w:rPr>
              <w:t>2000</w:t>
            </w:r>
          </w:p>
        </w:tc>
      </w:tr>
      <w:tr w:rsidR="00F707D8" w:rsidRPr="00E17C07" w14:paraId="21B03B2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4C4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0DD7"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613BBB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6E15F1D6" w14:textId="77777777" w:rsidR="00F707D8" w:rsidRPr="00E17C07" w:rsidRDefault="00F707D8" w:rsidP="00C06F5B">
            <w:pPr>
              <w:rPr>
                <w:sz w:val="18"/>
                <w:szCs w:val="18"/>
              </w:rPr>
            </w:pPr>
            <w:r w:rsidRPr="00E17C07">
              <w:rPr>
                <w:sz w:val="18"/>
                <w:szCs w:val="18"/>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5AEB9727" w14:textId="77777777" w:rsidR="00F707D8" w:rsidRPr="00E17C07" w:rsidRDefault="00F707D8" w:rsidP="00C06F5B">
            <w:pPr>
              <w:rPr>
                <w:sz w:val="18"/>
                <w:szCs w:val="18"/>
              </w:rPr>
            </w:pPr>
            <w:r w:rsidRPr="00E17C07">
              <w:rPr>
                <w:sz w:val="18"/>
                <w:szCs w:val="18"/>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B12891D" w14:textId="77777777" w:rsidR="00F707D8" w:rsidRPr="00E17C07" w:rsidRDefault="00F707D8" w:rsidP="00C06F5B">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122DE20" w14:textId="77777777" w:rsidR="00F707D8" w:rsidRPr="00E17C07" w:rsidRDefault="00F707D8" w:rsidP="00C06F5B">
            <w:pPr>
              <w:rPr>
                <w:sz w:val="18"/>
                <w:szCs w:val="18"/>
              </w:rPr>
            </w:pPr>
            <w:r w:rsidRPr="00E17C07">
              <w:rPr>
                <w:sz w:val="18"/>
                <w:szCs w:val="18"/>
              </w:rPr>
              <w:t>2003</w:t>
            </w:r>
          </w:p>
        </w:tc>
      </w:tr>
      <w:tr w:rsidR="00F707D8" w:rsidRPr="00E17C07" w14:paraId="3D0770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94219" w14:textId="77777777" w:rsidR="00F707D8" w:rsidRPr="00E17C07" w:rsidRDefault="00F707D8" w:rsidP="00C06F5B">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9C97C2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31AC60B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81649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378B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AF361"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E177D1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8" w:type="dxa"/>
            <w:tcBorders>
              <w:top w:val="single" w:sz="4" w:space="0" w:color="000000"/>
              <w:left w:val="single" w:sz="4" w:space="0" w:color="000000"/>
              <w:bottom w:val="single" w:sz="4" w:space="0" w:color="000000"/>
              <w:right w:val="single" w:sz="4" w:space="0" w:color="000000"/>
            </w:tcBorders>
            <w:hideMark/>
          </w:tcPr>
          <w:p w14:paraId="0627E08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2DDAC2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D23345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9B6FA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05D21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4878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0032F"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5A7044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35D0345" w14:textId="77777777" w:rsidR="00F707D8" w:rsidRPr="00E17C07" w:rsidRDefault="00F707D8" w:rsidP="00C06F5B">
            <w:pPr>
              <w:rPr>
                <w:sz w:val="18"/>
                <w:szCs w:val="18"/>
              </w:rPr>
            </w:pPr>
            <w:r w:rsidRPr="00E17C07">
              <w:rPr>
                <w:sz w:val="18"/>
                <w:szCs w:val="18"/>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12534D3A" w14:textId="77777777" w:rsidR="00F707D8" w:rsidRPr="00E17C07" w:rsidRDefault="00F707D8" w:rsidP="00C06F5B">
            <w:pPr>
              <w:rPr>
                <w:sz w:val="18"/>
                <w:szCs w:val="18"/>
              </w:rPr>
            </w:pPr>
            <w:r w:rsidRPr="00E17C07">
              <w:rPr>
                <w:sz w:val="18"/>
                <w:szCs w:val="18"/>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0C677C6" w14:textId="77777777" w:rsidR="00F707D8" w:rsidRPr="00E17C07" w:rsidRDefault="00F707D8" w:rsidP="00C06F5B">
            <w:pPr>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8EDA844" w14:textId="77777777" w:rsidR="00F707D8" w:rsidRPr="00E17C07" w:rsidRDefault="00F707D8" w:rsidP="00C06F5B">
            <w:pPr>
              <w:rPr>
                <w:sz w:val="18"/>
                <w:szCs w:val="18"/>
              </w:rPr>
            </w:pPr>
            <w:r w:rsidRPr="00E17C07">
              <w:rPr>
                <w:sz w:val="18"/>
                <w:szCs w:val="18"/>
              </w:rPr>
              <w:t>2008</w:t>
            </w:r>
          </w:p>
        </w:tc>
      </w:tr>
      <w:tr w:rsidR="00F707D8" w:rsidRPr="00E17C07" w14:paraId="0975546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C166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5503"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F142C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7E9AF12D" w14:textId="77777777" w:rsidR="00F707D8" w:rsidRPr="00E17C07" w:rsidRDefault="00F707D8" w:rsidP="00C06F5B">
            <w:pPr>
              <w:rPr>
                <w:sz w:val="18"/>
                <w:szCs w:val="18"/>
              </w:rPr>
            </w:pPr>
            <w:r w:rsidRPr="00E17C07">
              <w:rPr>
                <w:sz w:val="18"/>
                <w:szCs w:val="18"/>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19235059" w14:textId="77777777" w:rsidR="00F707D8" w:rsidRPr="00E17C07" w:rsidRDefault="00F707D8" w:rsidP="00C06F5B">
            <w:pPr>
              <w:rPr>
                <w:sz w:val="18"/>
                <w:szCs w:val="18"/>
              </w:rPr>
            </w:pPr>
            <w:r w:rsidRPr="00E17C07">
              <w:rPr>
                <w:sz w:val="18"/>
                <w:szCs w:val="18"/>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7ACE29B0" w14:textId="77777777" w:rsidR="00F707D8" w:rsidRPr="00E17C07" w:rsidRDefault="00F707D8" w:rsidP="00C06F5B">
            <w:pPr>
              <w:rPr>
                <w:sz w:val="18"/>
                <w:szCs w:val="18"/>
              </w:rPr>
            </w:pPr>
            <w:r w:rsidRPr="00E17C07">
              <w:rPr>
                <w:sz w:val="18"/>
                <w:szCs w:val="18"/>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52225074" w14:textId="77777777" w:rsidR="00F707D8" w:rsidRPr="00E17C07" w:rsidRDefault="00F707D8" w:rsidP="00C06F5B">
            <w:pPr>
              <w:rPr>
                <w:sz w:val="18"/>
                <w:szCs w:val="18"/>
              </w:rPr>
            </w:pPr>
            <w:r w:rsidRPr="00E17C07">
              <w:rPr>
                <w:sz w:val="18"/>
                <w:szCs w:val="18"/>
              </w:rPr>
              <w:t>2007</w:t>
            </w:r>
          </w:p>
        </w:tc>
      </w:tr>
      <w:tr w:rsidR="00F707D8" w:rsidRPr="00E17C07" w14:paraId="077F8B7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29F5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8D7B4" w14:textId="77777777" w:rsidR="00F707D8" w:rsidRPr="00E17C07" w:rsidRDefault="00F707D8" w:rsidP="00C06F5B">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E17E64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5EA6CD0" w14:textId="77777777" w:rsidR="00F707D8" w:rsidRPr="00E17C07" w:rsidRDefault="00F707D8" w:rsidP="00C06F5B">
            <w:pPr>
              <w:rPr>
                <w:sz w:val="18"/>
                <w:szCs w:val="18"/>
              </w:rPr>
            </w:pPr>
            <w:r w:rsidRPr="00E17C07">
              <w:rPr>
                <w:sz w:val="18"/>
                <w:szCs w:val="18"/>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D5D4FCA" w14:textId="77777777" w:rsidR="00F707D8" w:rsidRPr="00E17C07" w:rsidRDefault="00F707D8" w:rsidP="00C06F5B">
            <w:pPr>
              <w:rPr>
                <w:sz w:val="18"/>
                <w:szCs w:val="18"/>
              </w:rPr>
            </w:pPr>
            <w:r w:rsidRPr="00E17C07">
              <w:rPr>
                <w:sz w:val="18"/>
                <w:szCs w:val="18"/>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3FCAC556" w14:textId="77777777" w:rsidR="00F707D8" w:rsidRPr="00E17C07" w:rsidRDefault="00F707D8" w:rsidP="00C06F5B">
            <w:pPr>
              <w:tabs>
                <w:tab w:val="left" w:pos="1080"/>
              </w:tabs>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1013C9F" w14:textId="77777777" w:rsidR="00F707D8" w:rsidRPr="00E17C07" w:rsidRDefault="00F707D8" w:rsidP="00C06F5B">
            <w:pPr>
              <w:rPr>
                <w:sz w:val="18"/>
                <w:szCs w:val="18"/>
              </w:rPr>
            </w:pPr>
            <w:r w:rsidRPr="00E17C07">
              <w:rPr>
                <w:sz w:val="18"/>
                <w:szCs w:val="18"/>
              </w:rPr>
              <w:t>2007</w:t>
            </w:r>
          </w:p>
        </w:tc>
      </w:tr>
    </w:tbl>
    <w:p w14:paraId="4314FBD6" w14:textId="77777777" w:rsidR="00F707D8" w:rsidRPr="00E17C07" w:rsidRDefault="00F707D8" w:rsidP="00F707D8">
      <w:pPr>
        <w:rPr>
          <w:sz w:val="18"/>
          <w:szCs w:val="18"/>
        </w:rPr>
      </w:pPr>
    </w:p>
    <w:p w14:paraId="170E2AC5" w14:textId="77777777" w:rsidR="00F707D8" w:rsidRPr="00E17C07" w:rsidRDefault="00F707D8" w:rsidP="00F707D8">
      <w:pPr>
        <w:rPr>
          <w:sz w:val="18"/>
          <w:szCs w:val="18"/>
        </w:rPr>
      </w:pPr>
      <w:r w:rsidRPr="00E17C07">
        <w:rPr>
          <w:sz w:val="18"/>
          <w:szCs w:val="18"/>
        </w:rPr>
        <w:br w:type="page"/>
      </w:r>
    </w:p>
    <w:p w14:paraId="158B7BDF"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F707D8" w:rsidRPr="00E17C07" w14:paraId="0D7E70D1" w14:textId="77777777" w:rsidTr="00C06F5B">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231BC53F"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p w14:paraId="7B6AD44E" w14:textId="77777777" w:rsidR="00F707D8" w:rsidRPr="00E17C07" w:rsidRDefault="00F707D8" w:rsidP="00C06F5B">
            <w:pPr>
              <w:pStyle w:val="a2"/>
              <w:ind w:left="0"/>
              <w:rPr>
                <w:b/>
                <w:sz w:val="18"/>
                <w:szCs w:val="18"/>
                <w:lang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4C5FAD0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906257D"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BAB20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34CA7EA"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2ED268AB" w14:textId="77777777" w:rsidR="00F707D8" w:rsidRPr="00E17C07" w:rsidRDefault="00F707D8" w:rsidP="00C06F5B">
            <w:pPr>
              <w:pStyle w:val="a2"/>
              <w:ind w:left="0"/>
              <w:rPr>
                <w:b/>
                <w:sz w:val="18"/>
                <w:szCs w:val="18"/>
                <w:lang w:eastAsia="ja-JP"/>
              </w:rPr>
            </w:pPr>
            <w:r w:rsidRPr="00E17C07">
              <w:rPr>
                <w:b/>
                <w:sz w:val="18"/>
                <w:szCs w:val="18"/>
                <w:lang w:eastAsia="ja-JP"/>
              </w:rPr>
              <w:t>МИТОПОЕТИКА</w:t>
            </w:r>
          </w:p>
        </w:tc>
      </w:tr>
      <w:tr w:rsidR="00F707D8" w:rsidRPr="00E17C07" w14:paraId="3A7EA091"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D9142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1E83EDE"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35C0A4CA" w14:textId="77777777" w:rsidR="00F707D8" w:rsidRPr="00E17C07" w:rsidRDefault="00F707D8" w:rsidP="00C06F5B">
            <w:pPr>
              <w:pStyle w:val="a2"/>
              <w:ind w:left="0"/>
              <w:rPr>
                <w:sz w:val="18"/>
                <w:szCs w:val="18"/>
                <w:lang w:eastAsia="ja-JP"/>
              </w:rPr>
            </w:pPr>
            <w:r w:rsidRPr="00E17C07">
              <w:rPr>
                <w:sz w:val="18"/>
                <w:szCs w:val="18"/>
              </w:rPr>
              <w:t>Флф-2023-л2-3-11</w:t>
            </w:r>
          </w:p>
        </w:tc>
      </w:tr>
      <w:tr w:rsidR="00F707D8" w:rsidRPr="00E17C07" w14:paraId="450F145A"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E2A39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FAA5AD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256C413A" w14:textId="77777777" w:rsidR="00F707D8" w:rsidRPr="00E17C07" w:rsidRDefault="00F707D8" w:rsidP="00C06F5B">
            <w:pPr>
              <w:pStyle w:val="a2"/>
              <w:ind w:left="0"/>
              <w:rPr>
                <w:sz w:val="18"/>
                <w:szCs w:val="18"/>
                <w:lang w:eastAsia="ja-JP"/>
              </w:rPr>
            </w:pPr>
            <w:r w:rsidRPr="00E17C07">
              <w:rPr>
                <w:sz w:val="18"/>
                <w:szCs w:val="18"/>
                <w:lang w:val="en-US" w:eastAsia="ja-JP"/>
              </w:rPr>
              <w:t>M</w:t>
            </w:r>
            <w:r w:rsidRPr="00E17C07">
              <w:rPr>
                <w:sz w:val="18"/>
                <w:szCs w:val="18"/>
                <w:lang w:eastAsia="ja-JP"/>
              </w:rPr>
              <w:t>акедонска книжевност и култура</w:t>
            </w:r>
          </w:p>
        </w:tc>
      </w:tr>
      <w:tr w:rsidR="00F707D8" w:rsidRPr="00E17C07" w14:paraId="66CECD47"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8CA911"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53EF25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7AE4463A"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2670F9D" w14:textId="77777777" w:rsidR="00F707D8" w:rsidRPr="00E17C07" w:rsidRDefault="00F707D8" w:rsidP="00C06F5B">
            <w:pPr>
              <w:pStyle w:val="a2"/>
              <w:ind w:left="0"/>
              <w:rPr>
                <w:sz w:val="18"/>
                <w:szCs w:val="18"/>
                <w:lang w:eastAsia="ja-JP"/>
              </w:rPr>
            </w:pPr>
            <w:r w:rsidRPr="00E17C07">
              <w:rPr>
                <w:sz w:val="18"/>
                <w:szCs w:val="18"/>
                <w:lang w:val="ru-RU"/>
              </w:rPr>
              <w:t xml:space="preserve">Катедра за </w:t>
            </w:r>
            <w:r w:rsidRPr="00E17C07">
              <w:rPr>
                <w:sz w:val="18"/>
                <w:szCs w:val="18"/>
              </w:rPr>
              <w:t xml:space="preserve">македонска книжевност и култура </w:t>
            </w:r>
          </w:p>
        </w:tc>
      </w:tr>
      <w:tr w:rsidR="00F707D8" w:rsidRPr="00E17C07" w14:paraId="6B246019"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A6156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C90E15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6D22CD21" w14:textId="77777777" w:rsidR="00F707D8" w:rsidRPr="00E17C07" w:rsidRDefault="00F707D8" w:rsidP="00C06F5B">
            <w:pPr>
              <w:pStyle w:val="a2"/>
              <w:ind w:left="0"/>
              <w:rPr>
                <w:sz w:val="18"/>
                <w:szCs w:val="18"/>
                <w:lang w:eastAsia="ja-JP"/>
              </w:rPr>
            </w:pPr>
            <w:r w:rsidRPr="00E17C07">
              <w:rPr>
                <w:sz w:val="18"/>
                <w:szCs w:val="18"/>
                <w:lang w:val="ru-RU"/>
              </w:rPr>
              <w:t>Прв циклус</w:t>
            </w:r>
          </w:p>
        </w:tc>
      </w:tr>
      <w:tr w:rsidR="00F707D8" w:rsidRPr="00E17C07" w14:paraId="2488C60A"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879BA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66C8B7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D2F8763"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7369A00D"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362E10AE" w14:textId="77777777" w:rsidR="00F707D8" w:rsidRPr="00E17C07" w:rsidRDefault="00F707D8" w:rsidP="00C06F5B">
            <w:pPr>
              <w:rPr>
                <w:sz w:val="18"/>
                <w:szCs w:val="18"/>
              </w:rPr>
            </w:pPr>
            <w:r w:rsidRPr="00E17C07">
              <w:rPr>
                <w:sz w:val="18"/>
                <w:szCs w:val="18"/>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2042A3B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78FD91C"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E4D5A50"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22305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0A48697"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72CC2FA9" w14:textId="77777777" w:rsidR="00F707D8" w:rsidRPr="00E17C07" w:rsidRDefault="00F707D8" w:rsidP="00C06F5B">
            <w:pPr>
              <w:rPr>
                <w:sz w:val="18"/>
                <w:szCs w:val="18"/>
              </w:rPr>
            </w:pPr>
            <w:r w:rsidRPr="00E17C07">
              <w:rPr>
                <w:sz w:val="18"/>
                <w:szCs w:val="18"/>
              </w:rPr>
              <w:t xml:space="preserve">проф. д-р </w:t>
            </w:r>
            <w:r w:rsidRPr="00E17C07">
              <w:rPr>
                <w:sz w:val="18"/>
                <w:szCs w:val="18"/>
                <w:lang w:val="sr-Cyrl-CS"/>
              </w:rPr>
              <w:t xml:space="preserve"> Нина Анастасова Шкрињариќ</w:t>
            </w:r>
          </w:p>
        </w:tc>
      </w:tr>
      <w:tr w:rsidR="00F707D8" w:rsidRPr="00E17C07" w14:paraId="3DAEF84C"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8E628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96719CE"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7355CD39"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D0C987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78475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5686C4" w14:textId="77777777" w:rsidR="00F707D8" w:rsidRPr="00E17C07" w:rsidRDefault="00F707D8" w:rsidP="00C06F5B">
            <w:pPr>
              <w:rPr>
                <w:sz w:val="18"/>
                <w:szCs w:val="18"/>
              </w:rPr>
            </w:pPr>
            <w:r w:rsidRPr="00E17C07">
              <w:rPr>
                <w:sz w:val="18"/>
                <w:szCs w:val="18"/>
                <w:lang w:val="sr-Cyrl-CS" w:eastAsia="ja-JP"/>
              </w:rPr>
              <w:t xml:space="preserve">Цели на предметната програма (компетенции): </w:t>
            </w:r>
            <w:r w:rsidRPr="00E17C07">
              <w:rPr>
                <w:sz w:val="18"/>
                <w:szCs w:val="18"/>
              </w:rPr>
              <w:t xml:space="preserve">Цели на предметната програма (компетенции): </w:t>
            </w:r>
          </w:p>
          <w:p w14:paraId="6B7CC7DF" w14:textId="77777777" w:rsidR="00F707D8" w:rsidRPr="00E17C07" w:rsidRDefault="00F707D8" w:rsidP="00C06F5B">
            <w:pPr>
              <w:rPr>
                <w:sz w:val="18"/>
                <w:szCs w:val="18"/>
                <w:lang w:eastAsia="ja-JP"/>
              </w:rPr>
            </w:pPr>
            <w:r w:rsidRPr="00E17C07">
              <w:rPr>
                <w:sz w:val="18"/>
                <w:szCs w:val="18"/>
                <w:lang w:val="ru-RU"/>
              </w:rPr>
              <w:t>Целта е студентите да се запознаат со</w:t>
            </w:r>
            <w:r w:rsidRPr="00E17C07">
              <w:rPr>
                <w:sz w:val="18"/>
                <w:szCs w:val="18"/>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F707D8" w:rsidRPr="00E17C07" w14:paraId="0095AF82"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42012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32C235" w14:textId="77777777" w:rsidR="00F707D8" w:rsidRPr="00E17C07" w:rsidRDefault="00F707D8" w:rsidP="00C06F5B">
            <w:pPr>
              <w:jc w:val="both"/>
              <w:rPr>
                <w:sz w:val="18"/>
                <w:szCs w:val="18"/>
              </w:rPr>
            </w:pPr>
            <w:r w:rsidRPr="00E17C07">
              <w:rPr>
                <w:sz w:val="18"/>
                <w:szCs w:val="18"/>
                <w:lang w:val="sr-Cyrl-CS" w:eastAsia="ja-JP"/>
              </w:rPr>
              <w:t xml:space="preserve">Содржина на предметната програма: </w:t>
            </w:r>
          </w:p>
          <w:p w14:paraId="285135F6" w14:textId="77777777" w:rsidR="00F707D8" w:rsidRPr="00E17C07" w:rsidRDefault="00F707D8" w:rsidP="00C06F5B">
            <w:pPr>
              <w:jc w:val="both"/>
              <w:rPr>
                <w:sz w:val="18"/>
                <w:szCs w:val="18"/>
              </w:rPr>
            </w:pPr>
            <w:r w:rsidRPr="00E17C07">
              <w:rPr>
                <w:sz w:val="18"/>
                <w:szCs w:val="18"/>
                <w:lang w:val="sr-Cyrl-CS"/>
              </w:rPr>
              <w:t xml:space="preserve"> </w:t>
            </w:r>
            <w:r w:rsidRPr="00E17C07">
              <w:rPr>
                <w:sz w:val="18"/>
                <w:szCs w:val="18"/>
              </w:rPr>
              <w:t>Теории за примитивната култура – елементарни религиски облици:</w:t>
            </w:r>
          </w:p>
          <w:p w14:paraId="4E8FD584" w14:textId="77777777" w:rsidR="00F707D8" w:rsidRPr="00E17C07" w:rsidRDefault="00F707D8" w:rsidP="00C06F5B">
            <w:pPr>
              <w:jc w:val="both"/>
              <w:rPr>
                <w:sz w:val="18"/>
                <w:szCs w:val="18"/>
              </w:rPr>
            </w:pPr>
            <w:r w:rsidRPr="00E17C07">
              <w:rPr>
                <w:sz w:val="18"/>
                <w:szCs w:val="18"/>
              </w:rPr>
              <w:t xml:space="preserve">а) </w:t>
            </w:r>
            <w:r w:rsidRPr="00E17C07">
              <w:rPr>
                <w:i/>
                <w:sz w:val="18"/>
                <w:szCs w:val="18"/>
              </w:rPr>
              <w:t xml:space="preserve">магија и табу </w:t>
            </w:r>
            <w:r w:rsidRPr="00E17C07">
              <w:rPr>
                <w:sz w:val="18"/>
                <w:szCs w:val="18"/>
              </w:rPr>
              <w:t>(теоријата на Џ. Фрејзер во „Златна гранка“)</w:t>
            </w:r>
          </w:p>
          <w:p w14:paraId="7EFEF6CD" w14:textId="77777777" w:rsidR="00F707D8" w:rsidRPr="00E17C07" w:rsidRDefault="00F707D8" w:rsidP="00C06F5B">
            <w:pPr>
              <w:jc w:val="both"/>
              <w:rPr>
                <w:sz w:val="18"/>
                <w:szCs w:val="18"/>
              </w:rPr>
            </w:pPr>
            <w:r w:rsidRPr="00E17C07">
              <w:rPr>
                <w:sz w:val="18"/>
                <w:szCs w:val="18"/>
              </w:rPr>
              <w:t xml:space="preserve">б) </w:t>
            </w:r>
            <w:r w:rsidRPr="00E17C07">
              <w:rPr>
                <w:i/>
                <w:sz w:val="18"/>
                <w:szCs w:val="18"/>
              </w:rPr>
              <w:t xml:space="preserve">анимизам </w:t>
            </w:r>
            <w:r w:rsidRPr="00E17C07">
              <w:rPr>
                <w:sz w:val="18"/>
                <w:szCs w:val="18"/>
              </w:rPr>
              <w:t>(теоријата на Е. Тејлор во „Примитивна култура“)</w:t>
            </w:r>
          </w:p>
          <w:p w14:paraId="164F0C1D" w14:textId="77777777" w:rsidR="00F707D8" w:rsidRPr="00E17C07" w:rsidRDefault="00F707D8" w:rsidP="00C06F5B">
            <w:pPr>
              <w:jc w:val="both"/>
              <w:rPr>
                <w:sz w:val="18"/>
                <w:szCs w:val="18"/>
              </w:rPr>
            </w:pPr>
            <w:r w:rsidRPr="00E17C07">
              <w:rPr>
                <w:sz w:val="18"/>
                <w:szCs w:val="18"/>
              </w:rPr>
              <w:t xml:space="preserve">в) </w:t>
            </w:r>
            <w:r w:rsidRPr="00E17C07">
              <w:rPr>
                <w:i/>
                <w:sz w:val="18"/>
                <w:szCs w:val="18"/>
              </w:rPr>
              <w:t xml:space="preserve">тотемизам </w:t>
            </w:r>
            <w:r w:rsidRPr="00E17C07">
              <w:rPr>
                <w:sz w:val="18"/>
                <w:szCs w:val="18"/>
              </w:rPr>
              <w:t>(теоријата на К. Леви-Строс во: „Тотемизмот денес“ и „Дивата мисла“)</w:t>
            </w:r>
          </w:p>
          <w:p w14:paraId="71906EE7" w14:textId="77777777" w:rsidR="00F707D8" w:rsidRPr="00E17C07" w:rsidRDefault="00F707D8" w:rsidP="00C06F5B">
            <w:pPr>
              <w:jc w:val="both"/>
              <w:rPr>
                <w:sz w:val="18"/>
                <w:szCs w:val="18"/>
              </w:rPr>
            </w:pPr>
            <w:r w:rsidRPr="00E17C07">
              <w:rPr>
                <w:sz w:val="18"/>
                <w:szCs w:val="18"/>
              </w:rPr>
              <w:t xml:space="preserve">г) </w:t>
            </w:r>
            <w:r w:rsidRPr="00E17C07">
              <w:rPr>
                <w:i/>
                <w:sz w:val="18"/>
                <w:szCs w:val="18"/>
              </w:rPr>
              <w:t>шаманизам</w:t>
            </w:r>
            <w:r w:rsidRPr="00E17C07">
              <w:rPr>
                <w:sz w:val="18"/>
                <w:szCs w:val="18"/>
              </w:rPr>
              <w:t xml:space="preserve"> (теоријата на М. Елијаде во „Шаманизам и архаични техники на екстаза“)</w:t>
            </w:r>
          </w:p>
          <w:p w14:paraId="4CFB80DD" w14:textId="77777777" w:rsidR="00F707D8" w:rsidRPr="00E17C07" w:rsidRDefault="00F707D8" w:rsidP="00C06F5B">
            <w:pPr>
              <w:jc w:val="both"/>
              <w:rPr>
                <w:sz w:val="18"/>
                <w:szCs w:val="18"/>
              </w:rPr>
            </w:pPr>
            <w:r w:rsidRPr="00E17C07">
              <w:rPr>
                <w:sz w:val="18"/>
                <w:szCs w:val="18"/>
              </w:rPr>
              <w:t>2. Митот и обредот (теориите на ритуалистичката и митолошката школа).</w:t>
            </w:r>
          </w:p>
          <w:p w14:paraId="678B7C51" w14:textId="77777777" w:rsidR="00F707D8" w:rsidRPr="00E17C07" w:rsidRDefault="00F707D8" w:rsidP="00C06F5B">
            <w:pPr>
              <w:jc w:val="both"/>
              <w:rPr>
                <w:sz w:val="18"/>
                <w:szCs w:val="18"/>
              </w:rPr>
            </w:pPr>
            <w:r w:rsidRPr="00E17C07">
              <w:rPr>
                <w:sz w:val="18"/>
                <w:szCs w:val="18"/>
              </w:rPr>
              <w:t>3.  Општи теории на митот: школи и правци во толкувањето на митотворечкото искуство (според трудот на Мелетински „Поетика на митот“)</w:t>
            </w:r>
          </w:p>
          <w:p w14:paraId="6D2D2E0D" w14:textId="77777777" w:rsidR="00F707D8" w:rsidRPr="00E17C07" w:rsidRDefault="00F707D8" w:rsidP="00C06F5B">
            <w:pPr>
              <w:jc w:val="both"/>
              <w:rPr>
                <w:sz w:val="18"/>
                <w:szCs w:val="18"/>
              </w:rPr>
            </w:pPr>
            <w:r w:rsidRPr="00E17C07">
              <w:rPr>
                <w:sz w:val="18"/>
                <w:szCs w:val="18"/>
              </w:rPr>
              <w:t>4. Митски хронотоп (времето и просторот во митот, согледани од аспект на делата: М. Елијаде „Свето и профано“ и Е. Мелетински „Поетика на митот“)</w:t>
            </w:r>
          </w:p>
          <w:p w14:paraId="794CA7DF" w14:textId="77777777" w:rsidR="00F707D8" w:rsidRPr="00E17C07" w:rsidRDefault="00F707D8" w:rsidP="00C06F5B">
            <w:pPr>
              <w:jc w:val="both"/>
              <w:rPr>
                <w:sz w:val="18"/>
                <w:szCs w:val="18"/>
              </w:rPr>
            </w:pPr>
            <w:r w:rsidRPr="00E17C07">
              <w:rPr>
                <w:sz w:val="18"/>
                <w:szCs w:val="18"/>
              </w:rPr>
              <w:t>5. Типологија на митови:</w:t>
            </w:r>
          </w:p>
          <w:p w14:paraId="0CD11FA9" w14:textId="77777777" w:rsidR="00F707D8" w:rsidRPr="00E17C07" w:rsidRDefault="00F707D8" w:rsidP="00C06F5B">
            <w:pPr>
              <w:jc w:val="both"/>
              <w:rPr>
                <w:sz w:val="18"/>
                <w:szCs w:val="18"/>
              </w:rPr>
            </w:pPr>
            <w:r w:rsidRPr="00E17C07">
              <w:rPr>
                <w:sz w:val="18"/>
                <w:szCs w:val="18"/>
              </w:rPr>
              <w:t xml:space="preserve">а) </w:t>
            </w:r>
            <w:r w:rsidRPr="00E17C07">
              <w:rPr>
                <w:i/>
                <w:sz w:val="18"/>
                <w:szCs w:val="18"/>
              </w:rPr>
              <w:t xml:space="preserve">космогониски и есхатолошки митови – </w:t>
            </w:r>
            <w:r w:rsidRPr="00E17C07">
              <w:rPr>
                <w:sz w:val="18"/>
                <w:szCs w:val="18"/>
              </w:rPr>
              <w:t>митови за создавањето и за крајот на  светот</w:t>
            </w:r>
          </w:p>
          <w:p w14:paraId="4DB83D6F" w14:textId="77777777" w:rsidR="00F707D8" w:rsidRPr="00E17C07" w:rsidRDefault="00F707D8" w:rsidP="00C06F5B">
            <w:pPr>
              <w:jc w:val="both"/>
              <w:rPr>
                <w:sz w:val="18"/>
                <w:szCs w:val="18"/>
              </w:rPr>
            </w:pPr>
            <w:r w:rsidRPr="00E17C07">
              <w:rPr>
                <w:sz w:val="18"/>
                <w:szCs w:val="18"/>
              </w:rPr>
              <w:t xml:space="preserve">б) </w:t>
            </w:r>
            <w:r w:rsidRPr="00E17C07">
              <w:rPr>
                <w:i/>
                <w:sz w:val="18"/>
                <w:szCs w:val="18"/>
              </w:rPr>
              <w:t>теогониски и антропогониски митови</w:t>
            </w:r>
            <w:r w:rsidRPr="00E17C07">
              <w:rPr>
                <w:sz w:val="18"/>
                <w:szCs w:val="18"/>
              </w:rPr>
              <w:t xml:space="preserve"> – митови за создавањето на боговите и на човекот</w:t>
            </w:r>
          </w:p>
          <w:p w14:paraId="30199727" w14:textId="77777777" w:rsidR="00F707D8" w:rsidRPr="00E17C07" w:rsidRDefault="00F707D8" w:rsidP="00C06F5B">
            <w:pPr>
              <w:jc w:val="both"/>
              <w:rPr>
                <w:sz w:val="18"/>
                <w:szCs w:val="18"/>
              </w:rPr>
            </w:pPr>
            <w:r w:rsidRPr="00E17C07">
              <w:rPr>
                <w:sz w:val="18"/>
                <w:szCs w:val="18"/>
              </w:rPr>
              <w:t xml:space="preserve">в) </w:t>
            </w:r>
            <w:r w:rsidRPr="00E17C07">
              <w:rPr>
                <w:i/>
                <w:sz w:val="18"/>
                <w:szCs w:val="18"/>
              </w:rPr>
              <w:t xml:space="preserve">етиолошки митови- </w:t>
            </w:r>
            <w:r w:rsidRPr="00E17C07">
              <w:rPr>
                <w:sz w:val="18"/>
                <w:szCs w:val="18"/>
              </w:rPr>
              <w:t>митови за потеклото на предметите и појавите во светот (типологизацијата на Елијаде во „Аспекти на митот“).</w:t>
            </w:r>
          </w:p>
          <w:p w14:paraId="60C8861D" w14:textId="77777777" w:rsidR="00F707D8" w:rsidRPr="00E17C07" w:rsidRDefault="00F707D8" w:rsidP="00C06F5B">
            <w:pPr>
              <w:jc w:val="both"/>
              <w:rPr>
                <w:sz w:val="18"/>
                <w:szCs w:val="18"/>
              </w:rPr>
            </w:pPr>
            <w:r w:rsidRPr="00E17C07">
              <w:rPr>
                <w:sz w:val="18"/>
                <w:szCs w:val="18"/>
              </w:rPr>
              <w:t>5. Аспекти на култот на Големата Мајка (Magna Mater во светската митологија).</w:t>
            </w:r>
          </w:p>
          <w:p w14:paraId="07CDE34D" w14:textId="77777777" w:rsidR="00F707D8" w:rsidRPr="00E17C07" w:rsidRDefault="00F707D8" w:rsidP="00C06F5B">
            <w:pPr>
              <w:pStyle w:val="a2"/>
              <w:ind w:left="0"/>
              <w:rPr>
                <w:sz w:val="18"/>
                <w:szCs w:val="18"/>
                <w:lang w:eastAsia="ja-JP"/>
              </w:rPr>
            </w:pPr>
          </w:p>
        </w:tc>
      </w:tr>
      <w:tr w:rsidR="00F707D8" w:rsidRPr="00E17C07" w14:paraId="132FF7F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7AB9FD"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3DD562"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1B27DDF5"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489B5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67C45E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08936F77"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653DBDAF"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37ABC8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6A017B4"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76BA5437"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0295687A"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CA2DE9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F41C535"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9375C3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BDA9621"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6BBE677F"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68E4D96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D52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601CC7" w14:textId="77777777" w:rsidR="00F707D8" w:rsidRPr="00E17C07" w:rsidRDefault="00F707D8" w:rsidP="00C06F5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83CF1A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51095E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48546649"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4CE84B43" w14:textId="77777777" w:rsidTr="00C06F5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E75514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65BC2393"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DADB83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C81BCFA"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683B7AF1"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401E36DF"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C2FC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157A8" w14:textId="77777777" w:rsidR="00F707D8" w:rsidRPr="00E17C07" w:rsidRDefault="00F707D8" w:rsidP="00C06F5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FEC9F9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3B47D9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E41DF3E"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14A5561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F1D6"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E97D00" w14:textId="77777777" w:rsidR="00F707D8" w:rsidRPr="00E17C07" w:rsidRDefault="00F707D8" w:rsidP="00C06F5B">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A6D562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F8FA269"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4567A79"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7F69E717"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5E56E6E"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DCA27E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DCB5C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4848" w14:textId="77777777" w:rsidR="00F707D8" w:rsidRPr="00E17C07" w:rsidRDefault="00F707D8" w:rsidP="00C06F5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088AD6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671FC1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1DE037DA" w14:textId="77777777" w:rsidR="00F707D8" w:rsidRPr="00E17C07" w:rsidRDefault="00F707D8" w:rsidP="00C06F5B">
            <w:pPr>
              <w:pStyle w:val="a2"/>
              <w:ind w:left="0"/>
              <w:rPr>
                <w:sz w:val="18"/>
                <w:szCs w:val="18"/>
                <w:lang w:eastAsia="mk-MK"/>
              </w:rPr>
            </w:pPr>
          </w:p>
        </w:tc>
      </w:tr>
      <w:tr w:rsidR="00F707D8" w:rsidRPr="00E17C07" w14:paraId="0EF47A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C081D" w14:textId="77777777" w:rsidR="00F707D8" w:rsidRPr="00E17C07" w:rsidRDefault="00F707D8" w:rsidP="00C06F5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BC012A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29893DE"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126D8783" w14:textId="77777777" w:rsidR="00F707D8" w:rsidRPr="00E17C07" w:rsidRDefault="00F707D8" w:rsidP="00C06F5B">
            <w:pPr>
              <w:pStyle w:val="a2"/>
              <w:ind w:left="0"/>
              <w:rPr>
                <w:sz w:val="18"/>
                <w:szCs w:val="18"/>
                <w:lang w:eastAsia="mk-MK"/>
              </w:rPr>
            </w:pPr>
          </w:p>
        </w:tc>
      </w:tr>
      <w:tr w:rsidR="00F707D8" w:rsidRPr="00E17C07" w14:paraId="6621A55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FD011" w14:textId="77777777" w:rsidR="00F707D8" w:rsidRPr="00E17C07" w:rsidRDefault="00F707D8" w:rsidP="00C06F5B">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DADF48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58A4BB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75876459" w14:textId="77777777" w:rsidR="00F707D8" w:rsidRPr="00E17C07" w:rsidRDefault="00F707D8" w:rsidP="00C06F5B">
            <w:pPr>
              <w:pStyle w:val="a2"/>
              <w:ind w:left="0"/>
              <w:rPr>
                <w:sz w:val="18"/>
                <w:szCs w:val="18"/>
                <w:lang w:eastAsia="mk-MK"/>
              </w:rPr>
            </w:pPr>
          </w:p>
        </w:tc>
      </w:tr>
      <w:tr w:rsidR="00F707D8" w:rsidRPr="00E17C07" w14:paraId="5F93180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D1C48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116CCCB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F6CE1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C3B7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C8AE3A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DBAC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35643" w14:textId="77777777" w:rsidR="00F707D8" w:rsidRPr="00E17C07" w:rsidRDefault="00F707D8" w:rsidP="00C06F5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6D10661"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EA05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852D5B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B7B2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C0043F" w14:textId="77777777" w:rsidR="00F707D8" w:rsidRPr="00E17C07" w:rsidRDefault="00F707D8" w:rsidP="00C06F5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26FBB8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91CC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CBA6FE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CAC6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E1792" w14:textId="77777777" w:rsidR="00F707D8" w:rsidRPr="00E17C07" w:rsidRDefault="00F707D8" w:rsidP="00C06F5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6B326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7A5923"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74DC39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CE3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F39FA" w14:textId="77777777" w:rsidR="00F707D8" w:rsidRPr="00E17C07" w:rsidRDefault="00F707D8" w:rsidP="00C06F5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B005A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5F612"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89FCB5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45FE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FECAD" w14:textId="77777777" w:rsidR="00F707D8" w:rsidRPr="00E17C07" w:rsidRDefault="00F707D8" w:rsidP="00C06F5B">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7574E7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9E5B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16BC75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48CBA9"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4B9B9F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741FC23E"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7A060F0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CB80D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01B8ED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C43399D"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w:t>
            </w:r>
          </w:p>
        </w:tc>
      </w:tr>
      <w:tr w:rsidR="00F707D8" w:rsidRPr="00E17C07" w14:paraId="37324F4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7B0E3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CDDB7FC"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10E8347D"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11B4284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18A659"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25D5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2349A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AED4F" w14:textId="77777777" w:rsidR="00F707D8" w:rsidRPr="00E17C07" w:rsidRDefault="00F707D8" w:rsidP="00C06F5B">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51EED9A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5320890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CF1B2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056E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23EB3"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71C12A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3B0437E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BE286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2C42F2B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67674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D2F5EA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39D8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E66AE"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D614FA" w14:textId="77777777" w:rsidR="00F707D8" w:rsidRPr="00E17C07" w:rsidRDefault="00F707D8" w:rsidP="00C06F5B">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4DEF86B9" w14:textId="77777777" w:rsidR="00F707D8" w:rsidRPr="00E17C07" w:rsidRDefault="00F707D8" w:rsidP="00C06F5B">
            <w:pPr>
              <w:rPr>
                <w:bCs/>
                <w:color w:val="000000"/>
                <w:sz w:val="18"/>
                <w:szCs w:val="18"/>
              </w:rPr>
            </w:pPr>
            <w:r w:rsidRPr="00E17C07">
              <w:rPr>
                <w:sz w:val="18"/>
                <w:szCs w:val="18"/>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7910411E"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 xml:space="preserve">Митски координати, </w:t>
            </w:r>
            <w:r w:rsidRPr="00E17C07">
              <w:rPr>
                <w:sz w:val="18"/>
                <w:szCs w:val="18"/>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7F9F1AE6"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 xml:space="preserve">Скопје, </w:t>
            </w:r>
            <w:r w:rsidRPr="00E17C07">
              <w:rPr>
                <w:i/>
                <w:sz w:val="18"/>
                <w:szCs w:val="18"/>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5D7E544" w14:textId="77777777" w:rsidR="00F707D8" w:rsidRPr="00E17C07" w:rsidRDefault="00F707D8" w:rsidP="00C06F5B">
            <w:pPr>
              <w:rPr>
                <w:sz w:val="18"/>
                <w:szCs w:val="18"/>
              </w:rPr>
            </w:pPr>
            <w:r w:rsidRPr="00E17C07">
              <w:rPr>
                <w:sz w:val="18"/>
                <w:szCs w:val="18"/>
              </w:rPr>
              <w:t>2008</w:t>
            </w:r>
          </w:p>
          <w:p w14:paraId="168310FC" w14:textId="77777777" w:rsidR="00F707D8" w:rsidRPr="00E17C07" w:rsidRDefault="00F707D8" w:rsidP="00C06F5B">
            <w:pPr>
              <w:pStyle w:val="BodyText1"/>
              <w:shd w:val="clear" w:color="auto" w:fill="auto"/>
              <w:spacing w:line="240" w:lineRule="auto"/>
              <w:ind w:firstLine="0"/>
              <w:rPr>
                <w:sz w:val="18"/>
                <w:szCs w:val="18"/>
              </w:rPr>
            </w:pPr>
          </w:p>
        </w:tc>
      </w:tr>
      <w:tr w:rsidR="00F707D8" w:rsidRPr="00E17C07" w14:paraId="321841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DFA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10A26"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86EFE96" w14:textId="77777777" w:rsidR="00F707D8" w:rsidRPr="00E17C07" w:rsidRDefault="00F707D8" w:rsidP="00C06F5B">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3529B5D5" w14:textId="77777777" w:rsidR="00F707D8" w:rsidRPr="00E17C07" w:rsidRDefault="00F707D8" w:rsidP="00C06F5B">
            <w:pPr>
              <w:rPr>
                <w:b/>
                <w:sz w:val="18"/>
                <w:szCs w:val="18"/>
              </w:rPr>
            </w:pPr>
            <w:r w:rsidRPr="00E17C07">
              <w:rPr>
                <w:sz w:val="18"/>
                <w:szCs w:val="18"/>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1C317117"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FCC487D" w14:textId="77777777" w:rsidR="00F707D8" w:rsidRPr="00E17C07" w:rsidRDefault="00F707D8" w:rsidP="00C06F5B">
            <w:pPr>
              <w:pStyle w:val="BodyText1"/>
              <w:shd w:val="clear" w:color="auto" w:fill="auto"/>
              <w:spacing w:line="240" w:lineRule="auto"/>
              <w:ind w:firstLine="0"/>
              <w:rPr>
                <w:b/>
                <w:sz w:val="18"/>
                <w:szCs w:val="18"/>
              </w:rPr>
            </w:pPr>
            <w:r w:rsidRPr="00E17C07">
              <w:rPr>
                <w:sz w:val="18"/>
                <w:szCs w:val="18"/>
              </w:rPr>
              <w:t xml:space="preserve">Скопје, </w:t>
            </w:r>
            <w:r w:rsidRPr="00E17C07">
              <w:rPr>
                <w:i/>
                <w:sz w:val="18"/>
                <w:szCs w:val="18"/>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4B05A1AD"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2002</w:t>
            </w:r>
          </w:p>
        </w:tc>
      </w:tr>
      <w:tr w:rsidR="00F707D8" w:rsidRPr="00E17C07" w14:paraId="04AC6E6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62C5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0A33C"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FF2F828" w14:textId="77777777" w:rsidR="00F707D8" w:rsidRPr="00E17C07" w:rsidRDefault="00F707D8" w:rsidP="00C06F5B">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5726FBAF" w14:textId="77777777" w:rsidR="00F707D8" w:rsidRPr="00E17C07" w:rsidRDefault="00F707D8" w:rsidP="00C06F5B">
            <w:pPr>
              <w:rPr>
                <w:sz w:val="18"/>
                <w:szCs w:val="18"/>
              </w:rPr>
            </w:pPr>
            <w:r w:rsidRPr="00E17C07">
              <w:rPr>
                <w:sz w:val="18"/>
                <w:szCs w:val="18"/>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D924ACF" w14:textId="77777777" w:rsidR="00F707D8" w:rsidRPr="00E17C07" w:rsidRDefault="00F707D8" w:rsidP="00C06F5B">
            <w:pPr>
              <w:rPr>
                <w:sz w:val="18"/>
                <w:szCs w:val="18"/>
              </w:rPr>
            </w:pPr>
            <w:r w:rsidRPr="00E17C07">
              <w:rPr>
                <w:i/>
                <w:sz w:val="18"/>
                <w:szCs w:val="18"/>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04C9FB2" w14:textId="77777777" w:rsidR="00F707D8" w:rsidRPr="00E17C07" w:rsidRDefault="00F707D8" w:rsidP="00C06F5B">
            <w:pPr>
              <w:rPr>
                <w:sz w:val="18"/>
                <w:szCs w:val="18"/>
              </w:rPr>
            </w:pPr>
            <w:r w:rsidRPr="00E17C07">
              <w:rPr>
                <w:sz w:val="18"/>
                <w:szCs w:val="18"/>
              </w:rPr>
              <w:t xml:space="preserve">Скопје, </w:t>
            </w:r>
            <w:r w:rsidRPr="00E17C07">
              <w:rPr>
                <w:i/>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569747DB" w14:textId="77777777" w:rsidR="00F707D8" w:rsidRPr="00E17C07" w:rsidRDefault="00F707D8" w:rsidP="00C06F5B">
            <w:pPr>
              <w:pStyle w:val="BodyTextIndent"/>
              <w:spacing w:after="60"/>
              <w:ind w:left="0"/>
              <w:rPr>
                <w:sz w:val="18"/>
                <w:szCs w:val="18"/>
              </w:rPr>
            </w:pPr>
            <w:r w:rsidRPr="00E17C07">
              <w:rPr>
                <w:sz w:val="18"/>
                <w:szCs w:val="18"/>
              </w:rPr>
              <w:t>1992</w:t>
            </w:r>
          </w:p>
        </w:tc>
      </w:tr>
      <w:tr w:rsidR="00F707D8" w:rsidRPr="00E17C07" w14:paraId="1F49FD7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6690" w14:textId="77777777" w:rsidR="00F707D8" w:rsidRPr="00E17C07" w:rsidRDefault="00F707D8" w:rsidP="00C06F5B">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1528EA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737B5E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ED0A2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827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27AF"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E12172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370EFDF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531116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675196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5D13E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45E82A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9EFA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0E64"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6E1170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643D3564" w14:textId="77777777" w:rsidR="00F707D8" w:rsidRPr="00E17C07" w:rsidRDefault="00F707D8" w:rsidP="00C06F5B">
            <w:pPr>
              <w:rPr>
                <w:sz w:val="18"/>
                <w:szCs w:val="18"/>
              </w:rPr>
            </w:pPr>
            <w:r w:rsidRPr="00E17C07">
              <w:rPr>
                <w:sz w:val="18"/>
                <w:szCs w:val="18"/>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1B3632F8" w14:textId="77777777" w:rsidR="00F707D8" w:rsidRPr="00E17C07" w:rsidRDefault="00F707D8" w:rsidP="00C06F5B">
            <w:pPr>
              <w:rPr>
                <w:sz w:val="18"/>
                <w:szCs w:val="18"/>
              </w:rPr>
            </w:pPr>
            <w:r w:rsidRPr="00E17C07">
              <w:rPr>
                <w:i/>
                <w:sz w:val="18"/>
                <w:szCs w:val="18"/>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094E0E51" w14:textId="77777777" w:rsidR="00F707D8" w:rsidRPr="00E17C07" w:rsidRDefault="00F707D8" w:rsidP="00C06F5B">
            <w:pPr>
              <w:rPr>
                <w:sz w:val="18"/>
                <w:szCs w:val="18"/>
              </w:rPr>
            </w:pPr>
            <w:r w:rsidRPr="00E17C07">
              <w:rPr>
                <w:sz w:val="18"/>
                <w:szCs w:val="18"/>
              </w:rPr>
              <w:t xml:space="preserve">Скопје, </w:t>
            </w:r>
            <w:r w:rsidRPr="00E17C07">
              <w:rPr>
                <w:i/>
                <w:sz w:val="18"/>
                <w:szCs w:val="18"/>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287F213" w14:textId="77777777" w:rsidR="00F707D8" w:rsidRPr="00E17C07" w:rsidRDefault="00F707D8" w:rsidP="00C06F5B">
            <w:pPr>
              <w:pStyle w:val="BodyTextIndent"/>
              <w:spacing w:after="60"/>
              <w:ind w:left="0"/>
              <w:rPr>
                <w:sz w:val="18"/>
                <w:szCs w:val="18"/>
              </w:rPr>
            </w:pPr>
            <w:r w:rsidRPr="00E17C07">
              <w:rPr>
                <w:sz w:val="18"/>
                <w:szCs w:val="18"/>
              </w:rPr>
              <w:t>2005</w:t>
            </w:r>
          </w:p>
        </w:tc>
      </w:tr>
      <w:tr w:rsidR="00F707D8" w:rsidRPr="00E17C07" w14:paraId="66DD96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7A3B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FF21A"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357B4B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06BDF369" w14:textId="77777777" w:rsidR="00F707D8" w:rsidRPr="00E17C07" w:rsidRDefault="00F707D8" w:rsidP="00C06F5B">
            <w:pPr>
              <w:jc w:val="both"/>
              <w:rPr>
                <w:sz w:val="18"/>
                <w:szCs w:val="18"/>
              </w:rPr>
            </w:pPr>
            <w:r w:rsidRPr="00E17C07">
              <w:rPr>
                <w:sz w:val="18"/>
                <w:szCs w:val="18"/>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02FA589"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7EEE60EB"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1A0903A5"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1992</w:t>
            </w:r>
          </w:p>
        </w:tc>
      </w:tr>
      <w:tr w:rsidR="00F707D8" w:rsidRPr="00E17C07" w14:paraId="0D198EC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56F3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99D6D" w14:textId="77777777" w:rsidR="00F707D8" w:rsidRPr="00E17C07" w:rsidRDefault="00F707D8" w:rsidP="00C06F5B">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E493AC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4A600E5A" w14:textId="77777777" w:rsidR="00F707D8" w:rsidRPr="00E17C07" w:rsidRDefault="00F707D8" w:rsidP="00C06F5B">
            <w:pPr>
              <w:jc w:val="both"/>
              <w:rPr>
                <w:sz w:val="18"/>
                <w:szCs w:val="18"/>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62135F6C"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1C408C13" w14:textId="77777777" w:rsidR="00F707D8" w:rsidRPr="00E17C07" w:rsidRDefault="00F707D8" w:rsidP="00C06F5B">
            <w:pPr>
              <w:pStyle w:val="BodyText1"/>
              <w:shd w:val="clear" w:color="auto" w:fill="auto"/>
              <w:spacing w:line="240" w:lineRule="auto"/>
              <w:ind w:firstLine="0"/>
              <w:rPr>
                <w:sz w:val="18"/>
                <w:szCs w:val="18"/>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734A8692"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1992</w:t>
            </w:r>
          </w:p>
        </w:tc>
      </w:tr>
    </w:tbl>
    <w:p w14:paraId="2887D00C" w14:textId="77777777" w:rsidR="00F707D8" w:rsidRPr="00E17C07" w:rsidRDefault="00F707D8" w:rsidP="00F707D8">
      <w:pPr>
        <w:rPr>
          <w:sz w:val="18"/>
          <w:szCs w:val="18"/>
        </w:rPr>
      </w:pPr>
    </w:p>
    <w:p w14:paraId="7D452F14" w14:textId="77777777" w:rsidR="00F707D8" w:rsidRPr="00E17C07" w:rsidRDefault="00F707D8" w:rsidP="00F707D8">
      <w:pPr>
        <w:rPr>
          <w:sz w:val="18"/>
          <w:szCs w:val="18"/>
        </w:rPr>
      </w:pPr>
      <w:r w:rsidRPr="00E17C07">
        <w:rPr>
          <w:sz w:val="18"/>
          <w:szCs w:val="18"/>
        </w:rPr>
        <w:br w:type="page"/>
      </w:r>
    </w:p>
    <w:p w14:paraId="622C007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F707D8" w:rsidRPr="00E17C07" w14:paraId="5F1A912B"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D1B7661"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1993F35"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1A35BD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40125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0B4BE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E6C73CD"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АЛБАНСКИ ЈАЗИК 1</w:t>
            </w:r>
          </w:p>
        </w:tc>
      </w:tr>
      <w:tr w:rsidR="00F707D8" w:rsidRPr="00E17C07" w14:paraId="72FC038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07DF5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0FCCF9"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937210F" w14:textId="77777777" w:rsidR="00F707D8" w:rsidRPr="00E17C07" w:rsidRDefault="00F707D8" w:rsidP="00C06F5B">
            <w:pPr>
              <w:pStyle w:val="a2"/>
              <w:ind w:left="0"/>
              <w:rPr>
                <w:sz w:val="18"/>
                <w:szCs w:val="18"/>
                <w:lang w:eastAsia="ja-JP"/>
              </w:rPr>
            </w:pPr>
            <w:r w:rsidRPr="00E17C07">
              <w:rPr>
                <w:sz w:val="18"/>
                <w:szCs w:val="18"/>
              </w:rPr>
              <w:t>Флф-2023-л2-3-12</w:t>
            </w:r>
          </w:p>
        </w:tc>
      </w:tr>
      <w:tr w:rsidR="00F707D8" w:rsidRPr="00E17C07" w14:paraId="5247F4D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2146E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A94650"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4FB285B"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227977F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998E7"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BBAED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52FF8B3" w14:textId="77777777" w:rsidR="00F707D8" w:rsidRPr="00E17C07" w:rsidRDefault="00F707D8" w:rsidP="00C06F5B">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5C64CF81"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3CD65B3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FBC1A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4100BA"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1C5D057"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5BD9E6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737D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A6C0B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63B5B55" w14:textId="77777777" w:rsidR="00F707D8" w:rsidRPr="00E17C07" w:rsidRDefault="00F707D8" w:rsidP="00C06F5B">
            <w:pPr>
              <w:pStyle w:val="a2"/>
              <w:rPr>
                <w:sz w:val="18"/>
                <w:szCs w:val="18"/>
                <w:lang w:val="sq-AL" w:eastAsia="ja-JP"/>
              </w:rPr>
            </w:pPr>
            <w:r w:rsidRPr="00E17C07">
              <w:rPr>
                <w:sz w:val="18"/>
                <w:szCs w:val="18"/>
                <w:lang w:val="sq-AL" w:eastAsia="ja-JP"/>
              </w:rPr>
              <w:t xml:space="preserve">2. година / </w:t>
            </w:r>
          </w:p>
          <w:p w14:paraId="0E2BB096" w14:textId="77777777" w:rsidR="00F707D8" w:rsidRPr="00E17C07" w:rsidRDefault="00F707D8" w:rsidP="00C06F5B">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3D2222C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19C7C7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B60A59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CE765E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365C8"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148D9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3897F59"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20383BD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3D305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73BF1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5768E27"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2FDB460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D9B5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D8E29"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4AE372CA"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 xml:space="preserve">Стекнување на способност за читање на едноставни текстови со усвојување на правилен изговор; </w:t>
            </w:r>
          </w:p>
          <w:p w14:paraId="12B79C8E"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Оспособеност за усно и писмено разбирање на основни содржини од секојдневниот живот</w:t>
            </w:r>
            <w:r w:rsidRPr="00E17C07">
              <w:rPr>
                <w:sz w:val="18"/>
                <w:szCs w:val="18"/>
                <w:lang w:val="sq-AL"/>
              </w:rPr>
              <w:t>;</w:t>
            </w:r>
          </w:p>
          <w:p w14:paraId="28FDC004"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Оспособеност за усно и писмено изразување во поедноставни ситуации.</w:t>
            </w:r>
          </w:p>
          <w:p w14:paraId="29BC176C" w14:textId="77777777" w:rsidR="00F707D8" w:rsidRPr="00E17C07" w:rsidRDefault="00F707D8" w:rsidP="00C06F5B">
            <w:pPr>
              <w:rPr>
                <w:sz w:val="18"/>
                <w:szCs w:val="18"/>
                <w:lang w:eastAsia="ja-JP"/>
              </w:rPr>
            </w:pPr>
          </w:p>
        </w:tc>
      </w:tr>
      <w:tr w:rsidR="00F707D8" w:rsidRPr="00E17C07" w14:paraId="38B0C11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A527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948A3"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60C466A9" w14:textId="77777777" w:rsidR="00F707D8" w:rsidRPr="00E17C07" w:rsidRDefault="00F707D8" w:rsidP="00C06F5B">
            <w:pPr>
              <w:pStyle w:val="a2"/>
              <w:ind w:left="0"/>
              <w:rPr>
                <w:sz w:val="18"/>
                <w:szCs w:val="18"/>
              </w:rPr>
            </w:pPr>
            <w:r w:rsidRPr="00E17C07">
              <w:rPr>
                <w:sz w:val="18"/>
                <w:szCs w:val="18"/>
                <w:lang w:eastAsia="ja-JP"/>
              </w:rPr>
              <w:t xml:space="preserve">Тематски содржини: </w:t>
            </w:r>
            <w:r w:rsidRPr="00E17C07">
              <w:rPr>
                <w:sz w:val="18"/>
                <w:szCs w:val="18"/>
              </w:rPr>
              <w:t>запознавање, поздравување, дом, семејство, денови на неделата, месеци и годишни времиња, делови од телото и сл.</w:t>
            </w:r>
          </w:p>
          <w:p w14:paraId="69A34C3D" w14:textId="77777777" w:rsidR="00F707D8" w:rsidRPr="00E17C07" w:rsidRDefault="00F707D8" w:rsidP="00C06F5B">
            <w:pPr>
              <w:pStyle w:val="a2"/>
              <w:ind w:left="0"/>
              <w:rPr>
                <w:sz w:val="18"/>
                <w:szCs w:val="18"/>
                <w:lang w:eastAsia="ja-JP"/>
              </w:rPr>
            </w:pPr>
            <w:r w:rsidRPr="00E17C07">
              <w:rPr>
                <w:sz w:val="18"/>
                <w:szCs w:val="18"/>
              </w:rPr>
              <w:t xml:space="preserve">Граматички содржини: акцент, лични заменки, глаголите </w:t>
            </w:r>
            <w:r w:rsidRPr="00E17C07">
              <w:rPr>
                <w:i/>
                <w:iCs/>
                <w:sz w:val="18"/>
                <w:szCs w:val="18"/>
                <w:lang w:val="sq-AL"/>
              </w:rPr>
              <w:t>jam</w:t>
            </w:r>
            <w:r w:rsidRPr="00E17C07">
              <w:rPr>
                <w:sz w:val="18"/>
                <w:szCs w:val="18"/>
                <w:lang w:val="sq-AL"/>
              </w:rPr>
              <w:t xml:space="preserve"> </w:t>
            </w:r>
            <w:r w:rsidRPr="00E17C07">
              <w:rPr>
                <w:sz w:val="18"/>
                <w:szCs w:val="18"/>
              </w:rPr>
              <w:t xml:space="preserve">и </w:t>
            </w:r>
            <w:r w:rsidRPr="00E17C07">
              <w:rPr>
                <w:i/>
                <w:iCs/>
                <w:sz w:val="18"/>
                <w:szCs w:val="18"/>
                <w:lang w:val="sq-AL"/>
              </w:rPr>
              <w:t>kam</w:t>
            </w:r>
            <w:r w:rsidRPr="00E17C07">
              <w:rPr>
                <w:sz w:val="18"/>
                <w:szCs w:val="18"/>
              </w:rPr>
              <w:t>, некои прилози, именки, член, придавки, броеви, глаголи, индикатив. Усвојување на граматички структури во функција на усно и писмено разбирање/изразување.</w:t>
            </w:r>
          </w:p>
        </w:tc>
      </w:tr>
      <w:tr w:rsidR="00F707D8" w:rsidRPr="00E17C07" w14:paraId="44C03DE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D402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361CC"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118BC786"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3A720F43"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377379E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149CF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D690D7"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D7F4B2B"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4343E67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185F1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05F7B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DFBE317"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10FDC6B2"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EE0A13"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D054B60"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F297ED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F4A7B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5D329F8"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200F0F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C459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C6DB7E"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DF539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972B30"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260AE06"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1BF9D463"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2A582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884B120"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58BF41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520CE10"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68DE0E7"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3B0B2F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A4F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A6911E"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B19E94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16A679"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BFD68F7"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2638C56"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2CB6"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320C1"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3C4F6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8BEDA3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CC73C5C"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5733CF7A"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0B7CE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3C3BCE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6CA4C1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B4D10"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BB8658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C1C030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9ACD73E"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6F3F583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64E79"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D8D474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FF562E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3DF795A"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33A064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6295"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DFDE80A"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0BB8F7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67C8FAB"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1EF6A5D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2DBA4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450E8E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04947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0F7F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A4991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D9F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89C6C"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25A91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48044"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E9CD14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7C8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512D2C"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3EBA9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80E6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C9D958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0DB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C3AE4"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2BF7A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870D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7FE37E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0F3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769A1"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1C0541"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25832"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79A9A0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271A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FE9DE"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7BB254"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7521B3"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266417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14F69D"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458B53"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2FEC206"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CE899F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EAA69F"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06F3F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5C9E1D0"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1DAF0A6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6680EC"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16CDDC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8855232"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4115FDC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2EDAC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8BB11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2027F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47749"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D50D86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18AB9B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088861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3CB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8ED6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28AB4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1D40F18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7FB82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1C90C7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EFBF3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1F3116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EEA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C75C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2E4079"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616C2B7F"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DCD9EE0"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454B4E5"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0AC6D89"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24878F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EDD0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23C2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E93E5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B0A4C1A"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51664E1"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728C0B6"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175F012"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5D107D96"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733B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86A7B"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99D55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29935BB"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AAF0E57"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8C5FD6A"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E97B53B"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1D5ACC9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C592"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7DE695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A7B759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B42A08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69EA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26867"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CC268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68EF3DE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274CA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7B41B7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8EE06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64A834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5838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4CBFC"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F23D8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B2EC8EB"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CDEC2A7"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8DE4DFE"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362F480"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677A52B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1E2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06C1A"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9FE24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CB7DC62"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48E96B6"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6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D388860"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CD4B6EC"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297F81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47EF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8C7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40D7C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BA258B1"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E3133A6"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0974DBC"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8DE463" w14:textId="77777777" w:rsidR="00F707D8" w:rsidRPr="00E17C07" w:rsidRDefault="00F707D8" w:rsidP="00C06F5B">
            <w:pPr>
              <w:pStyle w:val="a2"/>
              <w:ind w:left="0"/>
              <w:rPr>
                <w:sz w:val="18"/>
                <w:szCs w:val="18"/>
                <w:lang w:eastAsia="ja-JP"/>
              </w:rPr>
            </w:pPr>
          </w:p>
        </w:tc>
      </w:tr>
    </w:tbl>
    <w:p w14:paraId="1B9A16DB" w14:textId="77777777" w:rsidR="00F707D8" w:rsidRPr="00E17C07" w:rsidRDefault="00F707D8" w:rsidP="00F707D8">
      <w:pPr>
        <w:rPr>
          <w:sz w:val="18"/>
          <w:szCs w:val="18"/>
        </w:rPr>
      </w:pPr>
    </w:p>
    <w:p w14:paraId="016B831D" w14:textId="77777777" w:rsidR="00F707D8" w:rsidRPr="00E17C07" w:rsidRDefault="00F707D8" w:rsidP="00F707D8">
      <w:pPr>
        <w:rPr>
          <w:sz w:val="18"/>
          <w:szCs w:val="18"/>
        </w:rPr>
      </w:pPr>
      <w:r w:rsidRPr="00E17C07">
        <w:rPr>
          <w:sz w:val="18"/>
          <w:szCs w:val="18"/>
        </w:rPr>
        <w:br w:type="page"/>
      </w:r>
    </w:p>
    <w:p w14:paraId="1491A1D1"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50CCFB90" w14:textId="77777777" w:rsidTr="00C06F5B">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1F97DD5"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5D2E7B"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6E60A0EB"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2DBA16C"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CC8B78"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0F4F44" w14:textId="77777777" w:rsidR="00F707D8" w:rsidRPr="00E17C07" w:rsidRDefault="00F707D8" w:rsidP="00C06F5B">
            <w:pPr>
              <w:rPr>
                <w:b/>
                <w:caps/>
                <w:sz w:val="18"/>
                <w:szCs w:val="18"/>
                <w:lang w:eastAsia="ja-JP"/>
              </w:rPr>
            </w:pPr>
            <w:r w:rsidRPr="00E17C07">
              <w:rPr>
                <w:b/>
                <w:color w:val="201F1E"/>
                <w:sz w:val="18"/>
                <w:szCs w:val="18"/>
                <w:shd w:val="clear" w:color="auto" w:fill="FFFFFF"/>
                <w:lang w:val="sr-Cyrl-CS"/>
              </w:rPr>
              <w:t>ИСТОРИЈА НА ТУРСКАТА КУЛТУРА И ЦИВИЛИЗАЦИЈА 1</w:t>
            </w:r>
          </w:p>
        </w:tc>
      </w:tr>
      <w:tr w:rsidR="00F707D8" w:rsidRPr="00E17C07" w14:paraId="44709B39"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C0A4093"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5BFBC8"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D6D9DB" w14:textId="77777777" w:rsidR="00F707D8" w:rsidRPr="00E17C07" w:rsidRDefault="00F707D8" w:rsidP="00C06F5B">
            <w:pPr>
              <w:pStyle w:val="a2"/>
              <w:ind w:left="0"/>
              <w:rPr>
                <w:sz w:val="18"/>
                <w:szCs w:val="18"/>
                <w:lang w:eastAsia="ja-JP"/>
              </w:rPr>
            </w:pPr>
            <w:r w:rsidRPr="00E17C07">
              <w:rPr>
                <w:sz w:val="18"/>
                <w:szCs w:val="18"/>
              </w:rPr>
              <w:t>Флф-2023-л2-3-13</w:t>
            </w:r>
          </w:p>
        </w:tc>
      </w:tr>
      <w:tr w:rsidR="00F707D8" w:rsidRPr="00E17C07" w14:paraId="51BF8101"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FFBAD1"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AEA6FD"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490130" w14:textId="77777777" w:rsidR="00F707D8" w:rsidRPr="00E17C07" w:rsidRDefault="00F707D8" w:rsidP="00C06F5B">
            <w:pPr>
              <w:rPr>
                <w:sz w:val="18"/>
                <w:szCs w:val="18"/>
                <w:lang w:eastAsia="ja-JP"/>
              </w:rPr>
            </w:pPr>
            <w:r w:rsidRPr="00E17C07">
              <w:rPr>
                <w:sz w:val="18"/>
                <w:szCs w:val="18"/>
                <w:lang w:eastAsia="ja-JP"/>
              </w:rPr>
              <w:t>Турски јазик и книжевност - културолошка</w:t>
            </w:r>
          </w:p>
        </w:tc>
      </w:tr>
      <w:tr w:rsidR="00F707D8" w:rsidRPr="00E17C07" w14:paraId="5DD8B961"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AC4D2DD"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DA3769"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8C89CA"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38EF1A2"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1CBF90C4"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E4C9CCC"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2820CA"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7EC7B0"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4D707A07"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218345"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B5E6A1"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95D6C01" w14:textId="77777777" w:rsidR="00F707D8" w:rsidRPr="00E17C07" w:rsidRDefault="00F707D8" w:rsidP="00C06F5B">
            <w:pPr>
              <w:pStyle w:val="a2"/>
              <w:rPr>
                <w:sz w:val="18"/>
                <w:szCs w:val="18"/>
              </w:rPr>
            </w:pPr>
            <w:r w:rsidRPr="00E17C07">
              <w:rPr>
                <w:sz w:val="18"/>
                <w:szCs w:val="18"/>
              </w:rPr>
              <w:t xml:space="preserve">2. година / </w:t>
            </w:r>
          </w:p>
          <w:p w14:paraId="70054112" w14:textId="77777777" w:rsidR="00F707D8" w:rsidRPr="00E17C07" w:rsidRDefault="00F707D8" w:rsidP="00C06F5B">
            <w:pPr>
              <w:pStyle w:val="a2"/>
              <w:ind w:left="0"/>
              <w:rPr>
                <w:sz w:val="18"/>
                <w:szCs w:val="18"/>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49E4029"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61018AC"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28F45AC"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F575650"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062E44"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29E1BC"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C5CD06" w14:textId="77777777" w:rsidR="00F707D8" w:rsidRPr="00E17C07" w:rsidRDefault="00F707D8" w:rsidP="00C06F5B">
            <w:pPr>
              <w:rPr>
                <w:sz w:val="18"/>
                <w:szCs w:val="18"/>
              </w:rPr>
            </w:pPr>
            <w:r w:rsidRPr="00E17C07">
              <w:rPr>
                <w:sz w:val="18"/>
                <w:szCs w:val="18"/>
              </w:rPr>
              <w:t>Странски лектор од Туркије</w:t>
            </w:r>
          </w:p>
        </w:tc>
      </w:tr>
      <w:tr w:rsidR="00F707D8" w:rsidRPr="00E17C07" w14:paraId="4E22DA5A"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4973413"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B57DDE"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AA73A2" w14:textId="77777777" w:rsidR="00F707D8" w:rsidRPr="00E17C07" w:rsidRDefault="00F707D8" w:rsidP="00C06F5B">
            <w:pPr>
              <w:rPr>
                <w:sz w:val="18"/>
                <w:szCs w:val="18"/>
              </w:rPr>
            </w:pPr>
            <w:r w:rsidRPr="00E17C07">
              <w:rPr>
                <w:sz w:val="18"/>
                <w:szCs w:val="18"/>
              </w:rPr>
              <w:t>/</w:t>
            </w:r>
          </w:p>
        </w:tc>
      </w:tr>
      <w:tr w:rsidR="00F707D8" w:rsidRPr="00E17C07" w14:paraId="19B145F8"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A1F99FF"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638350" w14:textId="77777777" w:rsidR="00F707D8" w:rsidRPr="00E17C07" w:rsidRDefault="00F707D8" w:rsidP="00C06F5B">
            <w:pPr>
              <w:jc w:val="both"/>
              <w:rPr>
                <w:sz w:val="18"/>
                <w:szCs w:val="18"/>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F707D8" w:rsidRPr="00E17C07" w14:paraId="0002DD0B"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D5ED85"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05EA85" w14:textId="77777777" w:rsidR="00F707D8" w:rsidRPr="00E17C07" w:rsidRDefault="00F707D8" w:rsidP="00C06F5B">
            <w:pPr>
              <w:jc w:val="both"/>
              <w:rPr>
                <w:sz w:val="18"/>
                <w:szCs w:val="18"/>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F707D8" w:rsidRPr="00E17C07" w14:paraId="42416F50"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8E6919E"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6D0ABB"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D511BC8"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3582674"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C81A8A"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AEF746"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190F3DC9"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BA3C250"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625E3D"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C62892"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6155A5EB"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C20C33"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5B0BF8"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AE70449"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9C1A2B"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A4BF90" w14:textId="77777777" w:rsidR="00F707D8" w:rsidRPr="00E17C07" w:rsidRDefault="00F707D8" w:rsidP="00C06F5B">
            <w:pPr>
              <w:rPr>
                <w:sz w:val="18"/>
                <w:szCs w:val="18"/>
              </w:rPr>
            </w:pPr>
            <w:r w:rsidRPr="00E17C07">
              <w:rPr>
                <w:sz w:val="18"/>
                <w:szCs w:val="18"/>
              </w:rPr>
              <w:t>30 часови</w:t>
            </w:r>
          </w:p>
        </w:tc>
      </w:tr>
      <w:tr w:rsidR="00F707D8" w:rsidRPr="00E17C07" w14:paraId="3AA20BEF"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CB0176"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003E495"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065045E"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6554A1"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6C6D18" w14:textId="77777777" w:rsidR="00F707D8" w:rsidRPr="00E17C07" w:rsidRDefault="00F707D8" w:rsidP="00C06F5B">
            <w:pPr>
              <w:rPr>
                <w:sz w:val="18"/>
                <w:szCs w:val="18"/>
              </w:rPr>
            </w:pPr>
            <w:r w:rsidRPr="00E17C07">
              <w:rPr>
                <w:sz w:val="18"/>
                <w:szCs w:val="18"/>
              </w:rPr>
              <w:t>30 часови</w:t>
            </w:r>
          </w:p>
        </w:tc>
      </w:tr>
      <w:tr w:rsidR="00F707D8" w:rsidRPr="00E17C07" w14:paraId="7255BA76" w14:textId="77777777" w:rsidTr="00C06F5B">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B09DF9"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A9449C"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B9BE8E"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D03C07"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9BCEB5" w14:textId="77777777" w:rsidR="00F707D8" w:rsidRPr="00E17C07" w:rsidRDefault="00F707D8" w:rsidP="00C06F5B">
            <w:pPr>
              <w:rPr>
                <w:sz w:val="18"/>
                <w:szCs w:val="18"/>
              </w:rPr>
            </w:pPr>
            <w:r w:rsidRPr="00E17C07">
              <w:rPr>
                <w:sz w:val="18"/>
                <w:szCs w:val="18"/>
              </w:rPr>
              <w:t>20 часови</w:t>
            </w:r>
          </w:p>
        </w:tc>
      </w:tr>
      <w:tr w:rsidR="00F707D8" w:rsidRPr="00E17C07" w14:paraId="73FC2288" w14:textId="77777777" w:rsidTr="00C06F5B">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DF305C"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4F1E0D"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40B064"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BBB3BC"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EB111C"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1DD35DB9" w14:textId="77777777" w:rsidTr="00C06F5B">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C5A090"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AD702D"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B57391"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1F8061"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8CE900" w14:textId="77777777" w:rsidR="00F707D8" w:rsidRPr="00E17C07" w:rsidRDefault="00F707D8" w:rsidP="00C06F5B">
            <w:pPr>
              <w:rPr>
                <w:sz w:val="18"/>
                <w:szCs w:val="18"/>
              </w:rPr>
            </w:pPr>
            <w:r w:rsidRPr="00E17C07">
              <w:rPr>
                <w:sz w:val="18"/>
                <w:szCs w:val="18"/>
              </w:rPr>
              <w:t>50 часови</w:t>
            </w:r>
          </w:p>
        </w:tc>
      </w:tr>
      <w:tr w:rsidR="00F707D8" w:rsidRPr="00E17C07" w14:paraId="13D9342E"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BF48F0"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5E0B02"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346D2F00"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B38422"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E0C167"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6856F9"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DD5E08"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0912281"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B0E18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C8B94F"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79C731"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DB852F"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A455613"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E5A52E"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FE81FF"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CCDD487"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5EFE0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6B95F06" w14:textId="77777777" w:rsidTr="00C06F5B">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03DB77"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C071F6D"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4D5F1B"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4665BA"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10CEDA70" w14:textId="77777777" w:rsidTr="00C06F5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7F237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80BEF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29B8D4"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A48D56"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258CC1F9" w14:textId="77777777" w:rsidTr="00C06F5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EA50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2DA2B5"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C7D730"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9739AF"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5390DD2F" w14:textId="77777777" w:rsidTr="00C06F5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FA274E"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C29781"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3B043C"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1E3980"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5BDB0991" w14:textId="77777777" w:rsidTr="00C06F5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22D50"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113CB7"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530CA0"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182F4B"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3C071005" w14:textId="77777777" w:rsidTr="00C06F5B">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0AD7C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05519A"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18461A"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464662"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2F98C9EE" w14:textId="77777777" w:rsidTr="00C06F5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5FE5160"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84CD9B"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D0855B"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575F5AEA" w14:textId="77777777" w:rsidTr="00C06F5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876915"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D71841"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CA5658" w14:textId="77777777" w:rsidR="00F707D8" w:rsidRPr="00E17C07" w:rsidRDefault="00F707D8" w:rsidP="00C06F5B">
            <w:pPr>
              <w:rPr>
                <w:sz w:val="18"/>
                <w:szCs w:val="18"/>
                <w:lang w:val="tr-TR" w:eastAsia="ja-JP"/>
              </w:rPr>
            </w:pPr>
            <w:r w:rsidRPr="00E17C07">
              <w:rPr>
                <w:sz w:val="18"/>
                <w:szCs w:val="18"/>
                <w:lang w:eastAsia="ja-JP"/>
              </w:rPr>
              <w:t>Македонски – Турски  јазик</w:t>
            </w:r>
          </w:p>
        </w:tc>
      </w:tr>
      <w:tr w:rsidR="00F707D8" w:rsidRPr="00E17C07" w14:paraId="35316D95" w14:textId="77777777" w:rsidTr="00C06F5B">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02FA10C"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41FB43"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4511223"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2E6CD905" w14:textId="77777777" w:rsidTr="00C06F5B">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445AEB1"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4B93AB"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0E1C46C"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CE5CC0"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C8F39D"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369AE9"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56921EF4"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392CA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734FE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CCF1BD"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762A890"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99266"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A23715"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280D46"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2CDD51F"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BA5F7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ED367E"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504695"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B08E8E"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59C1E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71102A" w14:textId="77777777" w:rsidR="00F707D8" w:rsidRPr="00E17C07" w:rsidRDefault="00F707D8" w:rsidP="00C06F5B">
            <w:pPr>
              <w:rPr>
                <w:sz w:val="18"/>
                <w:szCs w:val="18"/>
                <w:lang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985F327" w14:textId="77777777" w:rsidR="00F707D8" w:rsidRPr="00E17C07" w:rsidRDefault="00F707D8" w:rsidP="00C06F5B">
            <w:pPr>
              <w:rPr>
                <w:sz w:val="18"/>
                <w:szCs w:val="18"/>
                <w:lang w:eastAsia="zh-CN"/>
              </w:rPr>
            </w:pPr>
            <w:r w:rsidRPr="00E17C07">
              <w:rPr>
                <w:sz w:val="18"/>
                <w:szCs w:val="18"/>
              </w:rPr>
              <w:t>1991</w:t>
            </w:r>
          </w:p>
        </w:tc>
      </w:tr>
      <w:tr w:rsidR="00F707D8" w:rsidRPr="00E17C07" w14:paraId="565A9B56"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75B15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2167D1"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9897AA"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3FF2D53" w14:textId="77777777" w:rsidR="00F707D8" w:rsidRPr="00E17C07" w:rsidRDefault="00F707D8" w:rsidP="00C06F5B">
            <w:pPr>
              <w:rPr>
                <w:sz w:val="18"/>
                <w:szCs w:val="18"/>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7A977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110FDD"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9A5924" w14:textId="77777777" w:rsidR="00F707D8" w:rsidRPr="00E17C07" w:rsidRDefault="00F707D8" w:rsidP="00C06F5B">
            <w:pPr>
              <w:rPr>
                <w:sz w:val="18"/>
                <w:szCs w:val="18"/>
                <w:lang w:eastAsia="zh-CN"/>
              </w:rPr>
            </w:pPr>
            <w:r w:rsidRPr="00E17C07">
              <w:rPr>
                <w:sz w:val="18"/>
                <w:szCs w:val="18"/>
                <w:lang w:eastAsia="zh-CN"/>
              </w:rPr>
              <w:t>1977</w:t>
            </w:r>
          </w:p>
        </w:tc>
      </w:tr>
      <w:tr w:rsidR="00F707D8" w:rsidRPr="00E17C07" w14:paraId="7E08919B" w14:textId="77777777" w:rsidTr="00C06F5B">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06033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B7229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B5BB43"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DDE816"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1D5974" w14:textId="77777777" w:rsidR="00F707D8" w:rsidRPr="00E17C07" w:rsidRDefault="00F707D8" w:rsidP="00C06F5B">
            <w:pPr>
              <w:rPr>
                <w:i/>
                <w:sz w:val="18"/>
                <w:szCs w:val="18"/>
                <w:lang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FD793A" w14:textId="77777777" w:rsidR="00F707D8" w:rsidRPr="00E17C07" w:rsidRDefault="00F707D8" w:rsidP="00C06F5B">
            <w:pPr>
              <w:rPr>
                <w:sz w:val="18"/>
                <w:szCs w:val="18"/>
                <w:lang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F2087DA" w14:textId="77777777" w:rsidR="00F707D8" w:rsidRPr="00E17C07" w:rsidRDefault="00F707D8" w:rsidP="00C06F5B">
            <w:pPr>
              <w:rPr>
                <w:sz w:val="18"/>
                <w:szCs w:val="18"/>
                <w:lang w:eastAsia="zh-CN"/>
              </w:rPr>
            </w:pPr>
            <w:r w:rsidRPr="00E17C07">
              <w:rPr>
                <w:sz w:val="18"/>
                <w:szCs w:val="18"/>
                <w:lang w:eastAsia="zh-CN"/>
              </w:rPr>
              <w:t>1976</w:t>
            </w:r>
          </w:p>
        </w:tc>
      </w:tr>
      <w:tr w:rsidR="00F707D8" w:rsidRPr="00E17C07" w14:paraId="4E5D99AF"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C6D83A"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61F8B8"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8F87E7"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7810A18C"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DDB692"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B203BE"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463783"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FCC6BDE"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52DDDE"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166CA8"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5534F28"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7CA4C7A2"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1266E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028D4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F1A837"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7CF2942" w14:textId="77777777" w:rsidR="00F707D8" w:rsidRPr="00E17C07" w:rsidRDefault="00F707D8" w:rsidP="00C06F5B">
            <w:pPr>
              <w:rPr>
                <w:sz w:val="18"/>
                <w:szCs w:val="18"/>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EBCAB" w14:textId="77777777" w:rsidR="00F707D8" w:rsidRPr="00E17C07" w:rsidRDefault="00F707D8" w:rsidP="00C06F5B">
            <w:pPr>
              <w:rPr>
                <w:i/>
                <w:sz w:val="18"/>
                <w:szCs w:val="18"/>
                <w:lang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48B0FB"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0FBA6441" w14:textId="77777777" w:rsidR="00F707D8" w:rsidRPr="00E17C07" w:rsidRDefault="00F707D8" w:rsidP="00C06F5B">
            <w:pPr>
              <w:rPr>
                <w:sz w:val="18"/>
                <w:szCs w:val="18"/>
                <w:lang w:eastAsia="zh-CN"/>
              </w:rPr>
            </w:pPr>
            <w:r w:rsidRPr="00E17C07">
              <w:rPr>
                <w:sz w:val="18"/>
                <w:szCs w:val="18"/>
                <w:lang w:eastAsia="zh-CN"/>
              </w:rPr>
              <w:t>2001</w:t>
            </w:r>
          </w:p>
        </w:tc>
      </w:tr>
      <w:tr w:rsidR="00F707D8" w:rsidRPr="00E17C07" w14:paraId="72D9A3F4"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8B90A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8573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76B3F1"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5E2122B" w14:textId="77777777" w:rsidR="00F707D8" w:rsidRPr="00E17C07" w:rsidRDefault="00F707D8" w:rsidP="00C06F5B">
            <w:pPr>
              <w:rPr>
                <w:sz w:val="18"/>
                <w:szCs w:val="18"/>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DFF1EF" w14:textId="77777777" w:rsidR="00F707D8" w:rsidRPr="00E17C07" w:rsidRDefault="00F707D8" w:rsidP="00C06F5B">
            <w:pPr>
              <w:rPr>
                <w:i/>
                <w:sz w:val="18"/>
                <w:szCs w:val="18"/>
                <w:lang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513066" w14:textId="77777777" w:rsidR="00F707D8" w:rsidRPr="00E17C07" w:rsidRDefault="00F707D8" w:rsidP="00C06F5B">
            <w:pPr>
              <w:rPr>
                <w:sz w:val="18"/>
                <w:szCs w:val="18"/>
                <w:lang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3BA72FA" w14:textId="77777777" w:rsidR="00F707D8" w:rsidRPr="00E17C07" w:rsidRDefault="00F707D8" w:rsidP="00C06F5B">
            <w:pPr>
              <w:rPr>
                <w:sz w:val="18"/>
                <w:szCs w:val="18"/>
                <w:lang w:eastAsia="zh-CN"/>
              </w:rPr>
            </w:pPr>
            <w:r w:rsidRPr="00E17C07">
              <w:rPr>
                <w:sz w:val="18"/>
                <w:szCs w:val="18"/>
                <w:lang w:eastAsia="zh-CN"/>
              </w:rPr>
              <w:t>2003</w:t>
            </w:r>
          </w:p>
        </w:tc>
      </w:tr>
      <w:tr w:rsidR="00F707D8" w:rsidRPr="00E17C07" w14:paraId="5F59841F" w14:textId="77777777" w:rsidTr="00C06F5B">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73BE4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568BC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3CDB56"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5B732C2" w14:textId="77777777" w:rsidR="00F707D8" w:rsidRPr="00E17C07" w:rsidRDefault="00F707D8" w:rsidP="00C06F5B">
            <w:pPr>
              <w:rPr>
                <w:sz w:val="18"/>
                <w:szCs w:val="18"/>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22FF04" w14:textId="77777777" w:rsidR="00F707D8" w:rsidRPr="00E17C07" w:rsidRDefault="00F707D8" w:rsidP="00C06F5B">
            <w:pPr>
              <w:rPr>
                <w:i/>
                <w:sz w:val="18"/>
                <w:szCs w:val="18"/>
                <w:lang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9DFB51" w14:textId="77777777" w:rsidR="00F707D8" w:rsidRPr="00E17C07" w:rsidRDefault="00F707D8" w:rsidP="00C06F5B">
            <w:pPr>
              <w:rPr>
                <w:sz w:val="18"/>
                <w:szCs w:val="18"/>
                <w:lang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CBF3B7A" w14:textId="77777777" w:rsidR="00F707D8" w:rsidRPr="00E17C07" w:rsidRDefault="00F707D8" w:rsidP="00C06F5B">
            <w:pPr>
              <w:rPr>
                <w:sz w:val="18"/>
                <w:szCs w:val="18"/>
                <w:lang w:eastAsia="zh-CN"/>
              </w:rPr>
            </w:pPr>
            <w:r w:rsidRPr="00E17C07">
              <w:rPr>
                <w:sz w:val="18"/>
                <w:szCs w:val="18"/>
                <w:lang w:eastAsia="zh-CN"/>
              </w:rPr>
              <w:t>2001</w:t>
            </w:r>
          </w:p>
        </w:tc>
      </w:tr>
    </w:tbl>
    <w:p w14:paraId="082E7A13" w14:textId="77777777" w:rsidR="00F707D8" w:rsidRPr="00E17C07" w:rsidRDefault="00F707D8" w:rsidP="00F707D8">
      <w:pPr>
        <w:rPr>
          <w:sz w:val="18"/>
          <w:szCs w:val="18"/>
        </w:rPr>
      </w:pPr>
    </w:p>
    <w:p w14:paraId="7A0DD216" w14:textId="77777777" w:rsidR="00F707D8" w:rsidRPr="00E17C07" w:rsidRDefault="00F707D8" w:rsidP="00F707D8">
      <w:pPr>
        <w:rPr>
          <w:sz w:val="18"/>
          <w:szCs w:val="18"/>
        </w:rPr>
      </w:pPr>
      <w:r w:rsidRPr="00E17C07">
        <w:rPr>
          <w:sz w:val="18"/>
          <w:szCs w:val="18"/>
        </w:rPr>
        <w:br w:type="page"/>
      </w:r>
    </w:p>
    <w:p w14:paraId="7F41961E"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F707D8" w:rsidRPr="00E17C07" w14:paraId="0C459E08"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228EE1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743BA0F"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62B03CD"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CC3E7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847553"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F95F027"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1</w:t>
            </w:r>
          </w:p>
        </w:tc>
      </w:tr>
      <w:tr w:rsidR="00F707D8" w:rsidRPr="00E17C07" w14:paraId="18E10BC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3D9E1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E6072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4AC8115" w14:textId="77777777" w:rsidR="00F707D8" w:rsidRPr="00E17C07" w:rsidRDefault="00F707D8" w:rsidP="00C06F5B">
            <w:pPr>
              <w:pStyle w:val="a2"/>
              <w:ind w:left="0"/>
              <w:rPr>
                <w:sz w:val="18"/>
                <w:szCs w:val="18"/>
                <w:lang w:eastAsia="ja-JP"/>
              </w:rPr>
            </w:pPr>
            <w:r w:rsidRPr="00E17C07">
              <w:rPr>
                <w:sz w:val="18"/>
                <w:szCs w:val="18"/>
              </w:rPr>
              <w:t>Флф-2023-л2-3-14</w:t>
            </w:r>
          </w:p>
        </w:tc>
      </w:tr>
      <w:tr w:rsidR="00F707D8" w:rsidRPr="00E17C07" w14:paraId="50A80EE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8C87D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42FFD9"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535DCDAC"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757806D9"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50C8C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34373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638060A"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1E4C702C"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5341C7E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AB9BE2"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87FA0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D90B378"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9DEC85D"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9EC36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BC3CFB"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67C6A36"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E036B5E"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543AAF2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A5DE88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FAF0EF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C67E989"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B98A6D"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004DFD"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DBCCD4E"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4F1D26D7"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23E8308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770809"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7BFDE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DC7C547"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753B720F"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997425"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097A8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3DAE1A4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B3401F1" w14:textId="77777777" w:rsidR="00F707D8" w:rsidRPr="00E17C07" w:rsidRDefault="00F707D8" w:rsidP="00C06F5B">
            <w:pPr>
              <w:pStyle w:val="a2"/>
              <w:ind w:left="0"/>
              <w:rPr>
                <w:color w:val="FF0000"/>
                <w:sz w:val="18"/>
                <w:szCs w:val="18"/>
                <w:lang w:eastAsia="ja-JP"/>
              </w:rPr>
            </w:pPr>
          </w:p>
        </w:tc>
      </w:tr>
      <w:tr w:rsidR="00F707D8" w:rsidRPr="00E17C07" w14:paraId="4C7E71E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939EC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F703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2C1D197"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70926A3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3C02A4F0" w14:textId="77777777" w:rsidR="00F707D8" w:rsidRPr="00E17C07" w:rsidRDefault="00F707D8" w:rsidP="00C06F5B">
            <w:pPr>
              <w:pStyle w:val="a2"/>
              <w:ind w:left="0"/>
              <w:rPr>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707D8" w:rsidRPr="00E17C07" w14:paraId="2E9B4DE2"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E4F8F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02F90"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639D8F9C" w14:textId="77777777" w:rsidR="00F707D8" w:rsidRPr="00E17C07" w:rsidRDefault="00F707D8" w:rsidP="00C06F5B">
            <w:pPr>
              <w:pStyle w:val="a2"/>
              <w:ind w:left="0"/>
              <w:rPr>
                <w:sz w:val="18"/>
                <w:szCs w:val="18"/>
                <w:lang w:eastAsia="ja-JP"/>
              </w:rPr>
            </w:pPr>
          </w:p>
        </w:tc>
      </w:tr>
      <w:tr w:rsidR="00F707D8" w:rsidRPr="00E17C07" w14:paraId="059F9B0F"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079465"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D4B080"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283CEC1"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7857B47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0C32D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082CC5"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6AA24EE" w14:textId="77777777" w:rsidR="00F707D8" w:rsidRPr="00E17C07" w:rsidRDefault="00F707D8" w:rsidP="00C06F5B">
            <w:pPr>
              <w:pStyle w:val="a2"/>
              <w:ind w:left="0"/>
              <w:rPr>
                <w:sz w:val="18"/>
                <w:szCs w:val="18"/>
                <w:lang w:val="de-DE" w:eastAsia="ja-JP"/>
              </w:rPr>
            </w:pPr>
            <w:r w:rsidRPr="00E17C07">
              <w:rPr>
                <w:sz w:val="18"/>
                <w:szCs w:val="18"/>
                <w:lang w:eastAsia="ja-JP"/>
              </w:rPr>
              <w:t>0+2</w:t>
            </w:r>
          </w:p>
        </w:tc>
      </w:tr>
      <w:tr w:rsidR="00F707D8" w:rsidRPr="00E17C07" w14:paraId="29A1CC1E"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B3631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7ED612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8B5731C"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0DAD66"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BC1ECB0"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47AA42A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06CDF"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9FD75E9"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BA14FB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7D460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EF35255"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2E22FC48"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CC985F"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8FE772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52F3DE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65F1F4"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1FFD1DD"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7135A27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514BA"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268CA63"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928EEE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6159C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BBDF38F"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151EA96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F636"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E346C4"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81E9C2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5A556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98BD95D"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448071EC"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4561F2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6F6C8C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604C9F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F5476"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177F1A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7E9C1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137D575"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30306D3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3CD43"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2A64B5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0A55E2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31A3A03"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77EA8A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BA96E"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1FFCCDC"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62DCF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4C4407C"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4EE11CBC"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D4CABA"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D72412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3B1BB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2F014"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A63B07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8409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3016E"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0A9640"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3056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2B9732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6845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03B79"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B67596"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9D33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B32E5A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438A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7F0896"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7934C3"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EA079C"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9D1222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12CC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FCAD3"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54D62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82CF3"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1C5CE3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7C44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29629"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D79B1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5359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5B6F52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46D6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F6580A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4045829"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7247B76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7FEB0"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2262C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B345904"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204E20C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4F40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221D71"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9D01F50"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8C207D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4CF8B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ED7C2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D1992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3AB1C"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5B8092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0439E38"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E1FA14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CF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5E5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EDD91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19AD65B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24506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82D9CB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E1164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0AB767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806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E3A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4346E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D03EAB3" w14:textId="77777777" w:rsidR="00F707D8" w:rsidRPr="00E17C07" w:rsidRDefault="00F707D8" w:rsidP="00C06F5B">
            <w:pPr>
              <w:pStyle w:val="a2"/>
              <w:ind w:left="0"/>
              <w:rPr>
                <w:sz w:val="18"/>
                <w:szCs w:val="18"/>
                <w:lang w:val="en-US" w:eastAsia="ja-JP"/>
              </w:rPr>
            </w:pPr>
            <w:r w:rsidRPr="00E17C07">
              <w:rPr>
                <w:sz w:val="18"/>
                <w:szCs w:val="18"/>
                <w:lang w:val="en-US"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A4FCC9E" w14:textId="77777777" w:rsidR="00F707D8" w:rsidRPr="00E17C07" w:rsidRDefault="00F707D8" w:rsidP="00C06F5B">
            <w:pPr>
              <w:pStyle w:val="a2"/>
              <w:ind w:left="0"/>
              <w:rPr>
                <w:sz w:val="18"/>
                <w:szCs w:val="18"/>
                <w:lang w:val="en-US" w:eastAsia="ja-JP"/>
              </w:rPr>
            </w:pPr>
            <w:r w:rsidRPr="00E17C07">
              <w:rPr>
                <w:sz w:val="18"/>
                <w:szCs w:val="18"/>
                <w:lang w:val="en-US"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026978FB"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352F5C6"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3C14D7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B787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81AA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A475A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2436056" w14:textId="77777777" w:rsidR="00F707D8" w:rsidRPr="00E17C07" w:rsidRDefault="00F707D8" w:rsidP="00C06F5B">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DD3B210"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D62DC2A"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4A5149F" w14:textId="77777777" w:rsidR="00F707D8" w:rsidRPr="00E17C07" w:rsidRDefault="00F707D8" w:rsidP="00C06F5B">
            <w:pPr>
              <w:pStyle w:val="a2"/>
              <w:ind w:left="0"/>
              <w:rPr>
                <w:sz w:val="18"/>
                <w:szCs w:val="18"/>
                <w:lang w:val="de-DE" w:eastAsia="ja-JP"/>
              </w:rPr>
            </w:pPr>
            <w:r w:rsidRPr="00E17C07">
              <w:rPr>
                <w:sz w:val="18"/>
                <w:szCs w:val="18"/>
                <w:lang w:val="de-DE" w:eastAsia="ja-JP"/>
              </w:rPr>
              <w:t>2016</w:t>
            </w:r>
          </w:p>
        </w:tc>
      </w:tr>
      <w:tr w:rsidR="00F707D8" w:rsidRPr="00E17C07" w14:paraId="1A0C106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2DF5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FD29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1FDD7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57F6DC1"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4A24AF2"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1220AD7"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06CDA5" w14:textId="77777777" w:rsidR="00F707D8" w:rsidRPr="00E17C07" w:rsidRDefault="00F707D8" w:rsidP="00C06F5B">
            <w:pPr>
              <w:pStyle w:val="a2"/>
              <w:ind w:left="0"/>
              <w:rPr>
                <w:sz w:val="18"/>
                <w:szCs w:val="18"/>
                <w:lang w:eastAsia="ja-JP"/>
              </w:rPr>
            </w:pPr>
          </w:p>
        </w:tc>
      </w:tr>
      <w:tr w:rsidR="00F707D8" w:rsidRPr="00E17C07" w14:paraId="387797B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201E"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D2618A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98CC53D"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2FEB3D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35A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CF32"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CF5E1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355AA48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165A92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417112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A438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E594E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638B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96C1"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762E8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8E39E4E"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F3CBEBA"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86D955F"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F08595F"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61C7FF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E1EC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F464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18F6E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5C4CA5F"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9458CE"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1FBCCF"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B9B5992" w14:textId="77777777" w:rsidR="00F707D8" w:rsidRPr="00E17C07" w:rsidRDefault="00F707D8" w:rsidP="00C06F5B">
            <w:pPr>
              <w:pStyle w:val="a2"/>
              <w:ind w:left="0"/>
              <w:rPr>
                <w:sz w:val="18"/>
                <w:szCs w:val="18"/>
                <w:lang w:val="de-DE" w:eastAsia="ja-JP"/>
              </w:rPr>
            </w:pPr>
          </w:p>
        </w:tc>
      </w:tr>
      <w:tr w:rsidR="00F707D8" w:rsidRPr="00E17C07" w14:paraId="432005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97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170B7"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BDE80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A7A7229"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7A7C37"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3FC246B"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0DFFED" w14:textId="77777777" w:rsidR="00F707D8" w:rsidRPr="00E17C07" w:rsidRDefault="00F707D8" w:rsidP="00C06F5B">
            <w:pPr>
              <w:pStyle w:val="a2"/>
              <w:ind w:left="0"/>
              <w:rPr>
                <w:sz w:val="18"/>
                <w:szCs w:val="18"/>
                <w:lang w:eastAsia="ja-JP"/>
              </w:rPr>
            </w:pPr>
          </w:p>
        </w:tc>
      </w:tr>
    </w:tbl>
    <w:p w14:paraId="3E8E8053" w14:textId="77777777" w:rsidR="00F707D8" w:rsidRPr="00E17C07" w:rsidRDefault="00F707D8" w:rsidP="00F707D8">
      <w:pPr>
        <w:rPr>
          <w:sz w:val="18"/>
          <w:szCs w:val="18"/>
        </w:rPr>
      </w:pPr>
    </w:p>
    <w:p w14:paraId="7BDDC617" w14:textId="77777777" w:rsidR="00F707D8" w:rsidRPr="00E17C07" w:rsidRDefault="00F707D8" w:rsidP="00F707D8">
      <w:pPr>
        <w:rPr>
          <w:sz w:val="18"/>
          <w:szCs w:val="18"/>
        </w:rPr>
      </w:pPr>
      <w:r w:rsidRPr="00E17C07">
        <w:rPr>
          <w:sz w:val="18"/>
          <w:szCs w:val="18"/>
        </w:rPr>
        <w:br w:type="page"/>
      </w:r>
    </w:p>
    <w:p w14:paraId="7715C2DD" w14:textId="77777777" w:rsidR="00BA31E3" w:rsidRPr="0009396E"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014B90" w14:paraId="2D9AB5D3"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E1883B" w14:textId="77777777" w:rsidR="00BA31E3" w:rsidRPr="00014B90" w:rsidRDefault="00BA31E3" w:rsidP="00BA31E3">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34014C" w14:textId="77777777" w:rsidR="00BA31E3" w:rsidRPr="0009396E" w:rsidRDefault="00BA31E3" w:rsidP="00BA31E3">
            <w:pPr>
              <w:ind w:left="28"/>
              <w:rPr>
                <w:b/>
                <w:bCs/>
                <w:sz w:val="18"/>
              </w:rPr>
            </w:pPr>
            <w:r>
              <w:rPr>
                <w:b/>
                <w:bCs/>
                <w:sz w:val="18"/>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228D7D" w14:textId="77777777" w:rsidR="00BA31E3" w:rsidRPr="0009396E" w:rsidRDefault="00BA31E3" w:rsidP="00BA31E3">
            <w:pPr>
              <w:ind w:left="28"/>
              <w:rPr>
                <w:b/>
                <w:sz w:val="18"/>
              </w:rPr>
            </w:pPr>
            <w:r w:rsidRPr="0009396E">
              <w:rPr>
                <w:b/>
                <w:sz w:val="18"/>
              </w:rPr>
              <w:t>Предметна програма од прв циклус на студии</w:t>
            </w:r>
          </w:p>
        </w:tc>
      </w:tr>
      <w:tr w:rsidR="00BA31E3" w:rsidRPr="00014B90" w14:paraId="1BE02EA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3E2916" w14:textId="77777777" w:rsidR="00BA31E3" w:rsidRPr="00014B90" w:rsidRDefault="00BA31E3" w:rsidP="00BA31E3">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BAE4C5" w14:textId="77777777" w:rsidR="00BA31E3" w:rsidRPr="00014B90" w:rsidRDefault="00BA31E3" w:rsidP="00BA31E3">
            <w:pPr>
              <w:ind w:left="28"/>
              <w:rPr>
                <w:sz w:val="18"/>
              </w:rPr>
            </w:pPr>
            <w:r w:rsidRPr="00014B90">
              <w:rPr>
                <w:sz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E720BF" w14:textId="77777777" w:rsidR="00BA31E3" w:rsidRPr="00014B90" w:rsidRDefault="00BA31E3" w:rsidP="00BA31E3">
            <w:pPr>
              <w:ind w:left="28"/>
              <w:rPr>
                <w:b/>
                <w:caps/>
                <w:sz w:val="18"/>
              </w:rPr>
            </w:pPr>
            <w:r w:rsidRPr="00014B90">
              <w:rPr>
                <w:b/>
                <w:caps/>
                <w:sz w:val="18"/>
              </w:rPr>
              <w:t>Украински јазик 1</w:t>
            </w:r>
          </w:p>
        </w:tc>
      </w:tr>
      <w:tr w:rsidR="00BA31E3" w:rsidRPr="00014B90" w14:paraId="2BAC3FCA"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AB2D5" w14:textId="77777777" w:rsidR="00BA31E3" w:rsidRPr="00014B90" w:rsidRDefault="00BA31E3" w:rsidP="00BA31E3">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5B5A03" w14:textId="77777777" w:rsidR="00BA31E3" w:rsidRPr="00014B90" w:rsidRDefault="00BA31E3" w:rsidP="00BA31E3">
            <w:pPr>
              <w:ind w:left="28"/>
              <w:rPr>
                <w:sz w:val="18"/>
              </w:rPr>
            </w:pPr>
            <w:r w:rsidRPr="00014B90">
              <w:rPr>
                <w:sz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990D9F" w14:textId="77777777" w:rsidR="00BA31E3" w:rsidRPr="00014B90" w:rsidRDefault="00BA31E3" w:rsidP="00BA31E3">
            <w:pPr>
              <w:ind w:left="28"/>
              <w:rPr>
                <w:sz w:val="18"/>
              </w:rPr>
            </w:pPr>
            <w:r w:rsidRPr="00E17C07">
              <w:rPr>
                <w:sz w:val="18"/>
                <w:szCs w:val="18"/>
              </w:rPr>
              <w:t>Флф-2023-л2-3-15</w:t>
            </w:r>
          </w:p>
        </w:tc>
      </w:tr>
      <w:tr w:rsidR="00BA31E3" w:rsidRPr="00014B90" w14:paraId="4C283F49"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17F69D" w14:textId="77777777" w:rsidR="00BA31E3" w:rsidRPr="00014B90" w:rsidRDefault="00BA31E3" w:rsidP="00BA31E3">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5C8A6C" w14:textId="77777777" w:rsidR="00BA31E3" w:rsidRPr="00014B90" w:rsidRDefault="00BA31E3" w:rsidP="00BA31E3">
            <w:pPr>
              <w:ind w:left="28"/>
              <w:rPr>
                <w:sz w:val="18"/>
              </w:rPr>
            </w:pPr>
            <w:r w:rsidRPr="00014B90">
              <w:rPr>
                <w:sz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374392" w14:textId="77777777" w:rsidR="00BA31E3" w:rsidRPr="00014B90" w:rsidRDefault="00BA31E3" w:rsidP="00BA31E3">
            <w:pPr>
              <w:ind w:left="28"/>
              <w:rPr>
                <w:sz w:val="18"/>
              </w:rPr>
            </w:pPr>
          </w:p>
        </w:tc>
      </w:tr>
      <w:tr w:rsidR="00BA31E3" w:rsidRPr="00014B90" w14:paraId="7C39D6D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10A81D" w14:textId="77777777" w:rsidR="00BA31E3" w:rsidRPr="00014B90" w:rsidRDefault="00BA31E3" w:rsidP="00BA31E3">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0E3D25" w14:textId="77777777" w:rsidR="00BA31E3" w:rsidRPr="00014B90" w:rsidRDefault="00BA31E3" w:rsidP="00BA31E3">
            <w:pPr>
              <w:ind w:left="28"/>
              <w:rPr>
                <w:sz w:val="18"/>
              </w:rPr>
            </w:pPr>
            <w:r w:rsidRPr="00014B90">
              <w:rPr>
                <w:sz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4CA1C4" w14:textId="77777777" w:rsidR="00BA31E3" w:rsidRPr="00014B90" w:rsidRDefault="00BA31E3" w:rsidP="00BA31E3">
            <w:pPr>
              <w:ind w:left="28"/>
              <w:rPr>
                <w:sz w:val="18"/>
                <w:lang w:val="ru-RU"/>
              </w:rPr>
            </w:pPr>
            <w:r w:rsidRPr="00014B90">
              <w:rPr>
                <w:sz w:val="18"/>
                <w:lang w:val="ru-RU"/>
              </w:rPr>
              <w:t>Филолошки факултет „Блаже Конески “ – Скопје</w:t>
            </w:r>
          </w:p>
          <w:p w14:paraId="64E69047" w14:textId="77777777" w:rsidR="00BA31E3" w:rsidRPr="00014B90" w:rsidRDefault="00BA31E3" w:rsidP="00BA31E3">
            <w:pPr>
              <w:ind w:left="28"/>
              <w:rPr>
                <w:sz w:val="18"/>
                <w:lang w:val="ru-RU"/>
              </w:rPr>
            </w:pPr>
            <w:r w:rsidRPr="00014B90">
              <w:rPr>
                <w:sz w:val="18"/>
                <w:lang w:val="ru-RU"/>
              </w:rPr>
              <w:t>Катедра: Славистика</w:t>
            </w:r>
          </w:p>
        </w:tc>
      </w:tr>
      <w:tr w:rsidR="00BA31E3" w:rsidRPr="00014B90" w14:paraId="200F423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F4219E" w14:textId="77777777" w:rsidR="00BA31E3" w:rsidRPr="00014B90" w:rsidRDefault="00BA31E3" w:rsidP="00BA31E3">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BA7BB3" w14:textId="77777777" w:rsidR="00BA31E3" w:rsidRPr="00014B90" w:rsidRDefault="00BA31E3" w:rsidP="00BA31E3">
            <w:pPr>
              <w:ind w:left="28"/>
              <w:rPr>
                <w:sz w:val="18"/>
              </w:rPr>
            </w:pPr>
            <w:r w:rsidRPr="00014B90">
              <w:rPr>
                <w:sz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283894" w14:textId="77777777" w:rsidR="00BA31E3" w:rsidRPr="00014B90" w:rsidRDefault="00BA31E3" w:rsidP="00BA31E3">
            <w:pPr>
              <w:ind w:left="28"/>
              <w:rPr>
                <w:sz w:val="18"/>
                <w:lang w:val="ru-RU"/>
              </w:rPr>
            </w:pPr>
            <w:r w:rsidRPr="00014B90">
              <w:rPr>
                <w:sz w:val="18"/>
                <w:lang w:val="ru-RU"/>
              </w:rPr>
              <w:t>Прв циклус</w:t>
            </w:r>
          </w:p>
        </w:tc>
      </w:tr>
      <w:tr w:rsidR="00BA31E3" w:rsidRPr="00014B90" w14:paraId="47501C5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CC1AE" w14:textId="77777777" w:rsidR="00BA31E3" w:rsidRPr="00014B90" w:rsidRDefault="00BA31E3" w:rsidP="00BA31E3">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EE76F" w14:textId="77777777" w:rsidR="00BA31E3" w:rsidRPr="00014B90" w:rsidRDefault="00BA31E3" w:rsidP="00BA31E3">
            <w:pPr>
              <w:ind w:left="28"/>
              <w:rPr>
                <w:sz w:val="18"/>
              </w:rPr>
            </w:pPr>
            <w:r w:rsidRPr="00014B90">
              <w:rPr>
                <w:sz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D116224" w14:textId="77777777" w:rsidR="00BA31E3" w:rsidRPr="0009396E" w:rsidRDefault="00BA31E3" w:rsidP="00BA31E3">
            <w:pPr>
              <w:ind w:left="28"/>
              <w:rPr>
                <w:sz w:val="18"/>
              </w:rPr>
            </w:pPr>
            <w:r>
              <w:rPr>
                <w:sz w:val="18"/>
              </w:rPr>
              <w:t xml:space="preserve">2. </w:t>
            </w:r>
            <w:r w:rsidRPr="00014B90">
              <w:rPr>
                <w:sz w:val="18"/>
              </w:rPr>
              <w:t>година</w:t>
            </w:r>
            <w:r>
              <w:rPr>
                <w:sz w:val="18"/>
              </w:rPr>
              <w:t xml:space="preserve"> / </w:t>
            </w:r>
          </w:p>
          <w:p w14:paraId="1EEEF099" w14:textId="77777777" w:rsidR="00BA31E3" w:rsidRPr="00014B90" w:rsidRDefault="00BA31E3" w:rsidP="00BA31E3">
            <w:pPr>
              <w:ind w:left="28"/>
              <w:rPr>
                <w:sz w:val="18"/>
              </w:rPr>
            </w:pPr>
            <w:r>
              <w:rPr>
                <w:sz w:val="18"/>
              </w:rPr>
              <w:t xml:space="preserve">3. </w:t>
            </w:r>
            <w:r w:rsidRPr="00014B90">
              <w:rPr>
                <w:sz w:val="18"/>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F90D840" w14:textId="77777777" w:rsidR="00BA31E3" w:rsidRPr="00014B90" w:rsidRDefault="00BA31E3" w:rsidP="00BA31E3">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C4F1B6" w14:textId="77777777" w:rsidR="00BA31E3" w:rsidRPr="00014B90" w:rsidRDefault="00BA31E3" w:rsidP="00BA31E3">
            <w:pPr>
              <w:ind w:left="28"/>
              <w:rPr>
                <w:sz w:val="18"/>
              </w:rPr>
            </w:pPr>
            <w:r w:rsidRPr="00014B90">
              <w:rPr>
                <w:sz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797A27" w14:textId="77777777" w:rsidR="00BA31E3" w:rsidRPr="00014B90" w:rsidRDefault="00BA31E3" w:rsidP="00BA31E3">
            <w:pPr>
              <w:ind w:left="28"/>
              <w:rPr>
                <w:sz w:val="18"/>
              </w:rPr>
            </w:pPr>
            <w:r>
              <w:rPr>
                <w:sz w:val="18"/>
              </w:rPr>
              <w:t>4</w:t>
            </w:r>
          </w:p>
        </w:tc>
      </w:tr>
      <w:tr w:rsidR="00BA31E3" w:rsidRPr="00014B90" w14:paraId="1A39FB82"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5CDF5E" w14:textId="77777777" w:rsidR="00BA31E3" w:rsidRPr="00014B90" w:rsidRDefault="00BA31E3" w:rsidP="00BA31E3">
            <w:pPr>
              <w:ind w:left="28"/>
              <w:rPr>
                <w:sz w:val="18"/>
              </w:rPr>
            </w:pPr>
            <w:r w:rsidRPr="00014B90">
              <w:rPr>
                <w:sz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F21334" w14:textId="77777777" w:rsidR="00BA31E3" w:rsidRPr="00014B90" w:rsidRDefault="00BA31E3" w:rsidP="00BA31E3">
            <w:pPr>
              <w:ind w:left="28"/>
              <w:rPr>
                <w:sz w:val="18"/>
              </w:rPr>
            </w:pPr>
            <w:r w:rsidRPr="00014B90">
              <w:rPr>
                <w:sz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D7ADFA" w14:textId="77777777" w:rsidR="00BA31E3" w:rsidRPr="00014B90" w:rsidRDefault="00BA31E3" w:rsidP="00BA31E3">
            <w:pPr>
              <w:ind w:left="28"/>
              <w:rPr>
                <w:sz w:val="18"/>
              </w:rPr>
            </w:pPr>
            <w:r>
              <w:rPr>
                <w:sz w:val="18"/>
              </w:rPr>
              <w:t>Странски лектор од Украина</w:t>
            </w:r>
          </w:p>
        </w:tc>
      </w:tr>
      <w:tr w:rsidR="00BA31E3" w:rsidRPr="00014B90" w14:paraId="5F2D155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259BB" w14:textId="77777777" w:rsidR="00BA31E3" w:rsidRPr="00014B90" w:rsidRDefault="00BA31E3" w:rsidP="00BA31E3">
            <w:pPr>
              <w:ind w:left="28"/>
              <w:rPr>
                <w:sz w:val="18"/>
              </w:rPr>
            </w:pPr>
            <w:r w:rsidRPr="00014B90">
              <w:rPr>
                <w:sz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E93AEA" w14:textId="77777777" w:rsidR="00BA31E3" w:rsidRPr="00014B90" w:rsidRDefault="00BA31E3" w:rsidP="00BA31E3">
            <w:pPr>
              <w:ind w:left="28"/>
              <w:rPr>
                <w:sz w:val="18"/>
              </w:rPr>
            </w:pPr>
            <w:r w:rsidRPr="00014B90">
              <w:rPr>
                <w:sz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861700" w14:textId="77777777" w:rsidR="00BA31E3" w:rsidRPr="00014B90" w:rsidRDefault="00BA31E3" w:rsidP="00BA31E3">
            <w:pPr>
              <w:ind w:left="28"/>
              <w:rPr>
                <w:sz w:val="18"/>
              </w:rPr>
            </w:pPr>
            <w:r w:rsidRPr="00014B90">
              <w:rPr>
                <w:sz w:val="18"/>
              </w:rPr>
              <w:t>нема</w:t>
            </w:r>
          </w:p>
        </w:tc>
      </w:tr>
      <w:tr w:rsidR="00BA31E3" w:rsidRPr="00014B90" w14:paraId="52FD9C3F"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99A418" w14:textId="77777777" w:rsidR="00BA31E3" w:rsidRPr="00014B90" w:rsidRDefault="00BA31E3" w:rsidP="00BA31E3">
            <w:pPr>
              <w:ind w:left="28"/>
              <w:rPr>
                <w:sz w:val="18"/>
              </w:rPr>
            </w:pPr>
            <w:r w:rsidRPr="00014B90">
              <w:rPr>
                <w:sz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390A9B" w14:textId="77777777" w:rsidR="00BA31E3" w:rsidRPr="00014B90" w:rsidRDefault="00BA31E3" w:rsidP="00BA31E3">
            <w:pPr>
              <w:ind w:left="28"/>
              <w:rPr>
                <w:sz w:val="18"/>
              </w:rPr>
            </w:pPr>
            <w:r w:rsidRPr="00014B90">
              <w:rPr>
                <w:sz w:val="18"/>
              </w:rPr>
              <w:t xml:space="preserve">Цели на предметната програма (компетенции): </w:t>
            </w:r>
          </w:p>
          <w:p w14:paraId="3B58A6A3" w14:textId="77777777" w:rsidR="00BA31E3" w:rsidRPr="00014B90" w:rsidRDefault="00BA31E3" w:rsidP="00BA31E3">
            <w:pPr>
              <w:ind w:left="28"/>
              <w:rPr>
                <w:sz w:val="18"/>
              </w:rPr>
            </w:pPr>
            <w:r w:rsidRPr="00014B90">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BA31E3" w:rsidRPr="00014B90" w14:paraId="5D64648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5FFF57" w14:textId="77777777" w:rsidR="00BA31E3" w:rsidRPr="00014B90" w:rsidRDefault="00BA31E3" w:rsidP="00BA31E3">
            <w:pPr>
              <w:ind w:left="28"/>
              <w:rPr>
                <w:sz w:val="18"/>
              </w:rPr>
            </w:pPr>
            <w:r w:rsidRPr="00014B90">
              <w:rPr>
                <w:sz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D3A060" w14:textId="77777777" w:rsidR="00BA31E3" w:rsidRPr="00014B90" w:rsidRDefault="00BA31E3" w:rsidP="00BA31E3">
            <w:pPr>
              <w:ind w:left="28"/>
              <w:rPr>
                <w:sz w:val="18"/>
              </w:rPr>
            </w:pPr>
            <w:r w:rsidRPr="00014B90">
              <w:rPr>
                <w:sz w:val="18"/>
              </w:rPr>
              <w:t xml:space="preserve">Содржина на предметната програма: </w:t>
            </w:r>
          </w:p>
          <w:p w14:paraId="50BC2857" w14:textId="77777777" w:rsidR="00BA31E3" w:rsidRPr="00014B90" w:rsidRDefault="00BA31E3" w:rsidP="00BA31E3">
            <w:pPr>
              <w:ind w:left="28"/>
              <w:rPr>
                <w:sz w:val="18"/>
              </w:rPr>
            </w:pPr>
            <w:r w:rsidRPr="00014B90">
              <w:rPr>
                <w:sz w:val="18"/>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BA31E3" w:rsidRPr="00014B90" w14:paraId="549D923F"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7251FB" w14:textId="77777777" w:rsidR="00BA31E3" w:rsidRPr="00014B90" w:rsidRDefault="00BA31E3" w:rsidP="00BA31E3">
            <w:pPr>
              <w:ind w:left="28"/>
              <w:rPr>
                <w:sz w:val="18"/>
              </w:rPr>
            </w:pPr>
            <w:r w:rsidRPr="00014B90">
              <w:rPr>
                <w:sz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C00572" w14:textId="77777777" w:rsidR="00BA31E3" w:rsidRPr="00014B90" w:rsidRDefault="00BA31E3" w:rsidP="00BA31E3">
            <w:pPr>
              <w:ind w:left="28"/>
              <w:rPr>
                <w:sz w:val="18"/>
              </w:rPr>
            </w:pPr>
            <w:r w:rsidRPr="00014B90">
              <w:rPr>
                <w:sz w:val="18"/>
              </w:rPr>
              <w:t>Методи на учење: предавања и вежби, консултации, проектна (домашна, семинарска) задача, домашно учење (подготовка на испит)</w:t>
            </w:r>
          </w:p>
        </w:tc>
      </w:tr>
      <w:tr w:rsidR="00BA31E3" w:rsidRPr="00014B90" w14:paraId="0853DE5B"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005EB1" w14:textId="77777777" w:rsidR="00BA31E3" w:rsidRPr="00014B90" w:rsidRDefault="00BA31E3" w:rsidP="00BA31E3">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53D840A" w14:textId="77777777" w:rsidR="00BA31E3" w:rsidRPr="00014B90" w:rsidRDefault="00BA31E3" w:rsidP="00BA31E3">
            <w:pPr>
              <w:ind w:left="28"/>
              <w:rPr>
                <w:sz w:val="18"/>
              </w:rPr>
            </w:pPr>
            <w:r w:rsidRPr="00014B90">
              <w:rPr>
                <w:sz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FF685F" w14:textId="77777777" w:rsidR="00BA31E3" w:rsidRPr="00014B90" w:rsidRDefault="00BA31E3" w:rsidP="00BA31E3">
            <w:pPr>
              <w:ind w:left="28"/>
              <w:rPr>
                <w:sz w:val="18"/>
                <w:lang w:val="ru-RU"/>
              </w:rPr>
            </w:pPr>
            <w:r>
              <w:rPr>
                <w:sz w:val="18"/>
                <w:lang w:val="ru-RU"/>
              </w:rPr>
              <w:t xml:space="preserve">150 </w:t>
            </w:r>
            <w:r w:rsidRPr="00014B90">
              <w:rPr>
                <w:sz w:val="18"/>
                <w:lang w:val="ru-RU"/>
              </w:rPr>
              <w:t>часови</w:t>
            </w:r>
          </w:p>
        </w:tc>
      </w:tr>
      <w:tr w:rsidR="00BA31E3" w:rsidRPr="00014B90" w14:paraId="13830C2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85F45F" w14:textId="77777777" w:rsidR="00BA31E3" w:rsidRPr="00014B90" w:rsidRDefault="00BA31E3" w:rsidP="00BA31E3">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1FC9389" w14:textId="77777777" w:rsidR="00BA31E3" w:rsidRPr="00014B90" w:rsidRDefault="00BA31E3" w:rsidP="00BA31E3">
            <w:pPr>
              <w:ind w:left="28"/>
              <w:rPr>
                <w:sz w:val="18"/>
              </w:rPr>
            </w:pPr>
            <w:r w:rsidRPr="00014B90">
              <w:rPr>
                <w:sz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1B4E35D" w14:textId="77777777" w:rsidR="00BA31E3" w:rsidRPr="0009396E" w:rsidRDefault="00BA31E3" w:rsidP="00BA31E3">
            <w:pPr>
              <w:ind w:left="28"/>
              <w:rPr>
                <w:sz w:val="18"/>
              </w:rPr>
            </w:pPr>
            <w:r>
              <w:rPr>
                <w:sz w:val="18"/>
              </w:rPr>
              <w:t>2+2</w:t>
            </w:r>
          </w:p>
        </w:tc>
      </w:tr>
      <w:tr w:rsidR="00BA31E3" w:rsidRPr="00014B90" w14:paraId="316B3209"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76E654" w14:textId="77777777" w:rsidR="00BA31E3" w:rsidRPr="00014B90" w:rsidRDefault="00BA31E3" w:rsidP="00BA31E3">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6EF609" w14:textId="77777777" w:rsidR="00BA31E3" w:rsidRPr="00014B90" w:rsidRDefault="00BA31E3" w:rsidP="00BA31E3">
            <w:pPr>
              <w:ind w:left="28"/>
              <w:rPr>
                <w:sz w:val="18"/>
              </w:rPr>
            </w:pPr>
            <w:r w:rsidRPr="00014B90">
              <w:rPr>
                <w:sz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E1A917" w14:textId="77777777" w:rsidR="00BA31E3" w:rsidRPr="00014B90" w:rsidRDefault="00BA31E3" w:rsidP="00BA31E3">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208775" w14:textId="77777777" w:rsidR="00BA31E3" w:rsidRPr="00014B90" w:rsidRDefault="00BA31E3" w:rsidP="00BA31E3">
            <w:pPr>
              <w:ind w:left="28"/>
              <w:rPr>
                <w:sz w:val="18"/>
              </w:rPr>
            </w:pPr>
            <w:r w:rsidRPr="00014B90">
              <w:rPr>
                <w:sz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F984DE" w14:textId="77777777" w:rsidR="00BA31E3" w:rsidRPr="00014B90" w:rsidRDefault="00BA31E3" w:rsidP="00BA31E3">
            <w:pPr>
              <w:ind w:left="28"/>
              <w:rPr>
                <w:sz w:val="18"/>
              </w:rPr>
            </w:pPr>
            <w:r w:rsidRPr="00014B90">
              <w:rPr>
                <w:sz w:val="18"/>
              </w:rPr>
              <w:t>30 часа</w:t>
            </w:r>
          </w:p>
        </w:tc>
      </w:tr>
      <w:tr w:rsidR="00BA31E3" w:rsidRPr="00014B90" w14:paraId="24FCC7A1"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B40A2" w14:textId="77777777" w:rsidR="00BA31E3" w:rsidRPr="00014B90" w:rsidRDefault="00BA31E3" w:rsidP="00BA31E3">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9B7DFD" w14:textId="77777777" w:rsidR="00BA31E3" w:rsidRPr="00014B90" w:rsidRDefault="00BA31E3" w:rsidP="00BA31E3">
            <w:pPr>
              <w:ind w:left="28"/>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3D258E" w14:textId="77777777" w:rsidR="00BA31E3" w:rsidRPr="00014B90" w:rsidRDefault="00BA31E3" w:rsidP="00BA31E3">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D69FD6" w14:textId="77777777" w:rsidR="00BA31E3" w:rsidRPr="00014B90" w:rsidRDefault="00BA31E3" w:rsidP="00BA31E3">
            <w:pPr>
              <w:ind w:left="28"/>
              <w:rPr>
                <w:sz w:val="18"/>
              </w:rPr>
            </w:pPr>
            <w:r w:rsidRPr="00014B90">
              <w:rPr>
                <w:sz w:val="18"/>
              </w:rPr>
              <w:t>Вежби (лабораториски,</w:t>
            </w:r>
            <w:r w:rsidRPr="00014B90">
              <w:rPr>
                <w:sz w:val="18"/>
                <w:lang w:val="ru-RU"/>
              </w:rPr>
              <w:t xml:space="preserve"> </w:t>
            </w:r>
            <w:r w:rsidRPr="00014B90">
              <w:rPr>
                <w:sz w:val="18"/>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BEBA44" w14:textId="77777777" w:rsidR="00BA31E3" w:rsidRPr="00014B90" w:rsidRDefault="00BA31E3" w:rsidP="00BA31E3">
            <w:pPr>
              <w:ind w:left="28"/>
              <w:rPr>
                <w:sz w:val="18"/>
                <w:lang w:val="ru-RU"/>
              </w:rPr>
            </w:pPr>
            <w:r w:rsidRPr="00014B90">
              <w:rPr>
                <w:sz w:val="18"/>
                <w:lang w:val="ru-RU"/>
              </w:rPr>
              <w:t>30 часа</w:t>
            </w:r>
          </w:p>
        </w:tc>
      </w:tr>
      <w:tr w:rsidR="00BA31E3" w:rsidRPr="00014B90" w14:paraId="244E6073"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8327F5" w14:textId="77777777" w:rsidR="00BA31E3" w:rsidRPr="00014B90" w:rsidRDefault="00BA31E3" w:rsidP="00BA31E3">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2A0ABE3" w14:textId="77777777" w:rsidR="00BA31E3" w:rsidRPr="00014B90" w:rsidRDefault="00BA31E3" w:rsidP="00BA31E3">
            <w:pPr>
              <w:ind w:left="28"/>
              <w:rPr>
                <w:sz w:val="18"/>
              </w:rPr>
            </w:pPr>
            <w:r w:rsidRPr="00014B90">
              <w:rPr>
                <w:sz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EEDAB0" w14:textId="77777777" w:rsidR="00BA31E3" w:rsidRPr="00014B90" w:rsidRDefault="00BA31E3" w:rsidP="00BA31E3">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4866C2" w14:textId="77777777" w:rsidR="00BA31E3" w:rsidRPr="00014B90" w:rsidRDefault="00BA31E3" w:rsidP="00BA31E3">
            <w:pPr>
              <w:ind w:left="28"/>
              <w:rPr>
                <w:sz w:val="18"/>
              </w:rPr>
            </w:pPr>
            <w:r w:rsidRPr="00014B90">
              <w:rPr>
                <w:sz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9AEBA0" w14:textId="77777777" w:rsidR="00BA31E3" w:rsidRPr="00014B90" w:rsidRDefault="00BA31E3" w:rsidP="00BA31E3">
            <w:pPr>
              <w:ind w:left="28"/>
              <w:rPr>
                <w:sz w:val="18"/>
              </w:rPr>
            </w:pPr>
            <w:r w:rsidRPr="00014B90">
              <w:rPr>
                <w:sz w:val="18"/>
              </w:rPr>
              <w:t>20 часа</w:t>
            </w:r>
          </w:p>
        </w:tc>
      </w:tr>
      <w:tr w:rsidR="00BA31E3" w:rsidRPr="00014B90" w14:paraId="7CCA7669"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6D10D" w14:textId="77777777" w:rsidR="00BA31E3" w:rsidRPr="00014B90" w:rsidRDefault="00BA31E3" w:rsidP="00BA31E3">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1EBF2E" w14:textId="77777777" w:rsidR="00BA31E3" w:rsidRPr="00014B90" w:rsidRDefault="00BA31E3" w:rsidP="00BA31E3">
            <w:pPr>
              <w:ind w:left="28"/>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99316F" w14:textId="77777777" w:rsidR="00BA31E3" w:rsidRPr="00014B90" w:rsidRDefault="00BA31E3" w:rsidP="00BA31E3">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0A5479" w14:textId="77777777" w:rsidR="00BA31E3" w:rsidRPr="00014B90" w:rsidRDefault="00BA31E3" w:rsidP="00BA31E3">
            <w:pPr>
              <w:ind w:left="28"/>
              <w:rPr>
                <w:sz w:val="18"/>
              </w:rPr>
            </w:pPr>
            <w:r w:rsidRPr="00014B90">
              <w:rPr>
                <w:sz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57AE67" w14:textId="77777777" w:rsidR="00BA31E3" w:rsidRPr="00014B90" w:rsidRDefault="00BA31E3" w:rsidP="00BA31E3">
            <w:pPr>
              <w:ind w:left="28"/>
              <w:rPr>
                <w:sz w:val="18"/>
              </w:rPr>
            </w:pPr>
            <w:r w:rsidRPr="00014B90">
              <w:rPr>
                <w:sz w:val="18"/>
              </w:rPr>
              <w:t xml:space="preserve">20 часа </w:t>
            </w:r>
          </w:p>
        </w:tc>
      </w:tr>
      <w:tr w:rsidR="00BA31E3" w:rsidRPr="00014B90" w14:paraId="600A936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DA7E8" w14:textId="77777777" w:rsidR="00BA31E3" w:rsidRPr="00014B90" w:rsidRDefault="00BA31E3" w:rsidP="00BA31E3">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8F6299" w14:textId="77777777" w:rsidR="00BA31E3" w:rsidRPr="00014B90" w:rsidRDefault="00BA31E3" w:rsidP="00BA31E3">
            <w:pPr>
              <w:ind w:left="28"/>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C65009" w14:textId="77777777" w:rsidR="00BA31E3" w:rsidRPr="00014B90" w:rsidRDefault="00BA31E3" w:rsidP="00BA31E3">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F95BE9" w14:textId="77777777" w:rsidR="00BA31E3" w:rsidRPr="00014B90" w:rsidRDefault="00BA31E3" w:rsidP="00BA31E3">
            <w:pPr>
              <w:ind w:left="28"/>
              <w:rPr>
                <w:sz w:val="18"/>
              </w:rPr>
            </w:pPr>
            <w:r w:rsidRPr="00014B90">
              <w:rPr>
                <w:sz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47D02F" w14:textId="77777777" w:rsidR="00BA31E3" w:rsidRPr="00014B90" w:rsidRDefault="00BA31E3" w:rsidP="00BA31E3">
            <w:pPr>
              <w:ind w:left="28"/>
              <w:rPr>
                <w:sz w:val="18"/>
              </w:rPr>
            </w:pPr>
            <w:r w:rsidRPr="00014B90">
              <w:rPr>
                <w:sz w:val="18"/>
              </w:rPr>
              <w:t>50 часа</w:t>
            </w:r>
          </w:p>
        </w:tc>
      </w:tr>
      <w:tr w:rsidR="00BA31E3" w:rsidRPr="00014B90" w14:paraId="74E9D6B2"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10C5F20C" w14:textId="77777777" w:rsidR="00BA31E3" w:rsidRPr="00014B90" w:rsidRDefault="00BA31E3" w:rsidP="00BA31E3">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E3741A" w14:textId="77777777" w:rsidR="00BA31E3" w:rsidRPr="00014B90" w:rsidRDefault="00BA31E3" w:rsidP="00BA31E3">
            <w:pPr>
              <w:ind w:left="28"/>
              <w:rPr>
                <w:sz w:val="18"/>
              </w:rPr>
            </w:pPr>
            <w:r w:rsidRPr="00014B90">
              <w:rPr>
                <w:sz w:val="18"/>
              </w:rPr>
              <w:t xml:space="preserve">Начин на оценување </w:t>
            </w:r>
          </w:p>
        </w:tc>
      </w:tr>
      <w:tr w:rsidR="00BA31E3" w:rsidRPr="00014B90" w14:paraId="64ED7386" w14:textId="77777777" w:rsidTr="00BA31E3">
        <w:trPr>
          <w:jc w:val="center"/>
        </w:trPr>
        <w:tc>
          <w:tcPr>
            <w:tcW w:w="578" w:type="dxa"/>
            <w:vMerge/>
            <w:tcBorders>
              <w:left w:val="single" w:sz="4" w:space="0" w:color="auto"/>
              <w:right w:val="single" w:sz="4" w:space="0" w:color="auto"/>
            </w:tcBorders>
            <w:shd w:val="clear" w:color="auto" w:fill="auto"/>
            <w:vAlign w:val="center"/>
          </w:tcPr>
          <w:p w14:paraId="49DE4EEB" w14:textId="77777777" w:rsidR="00BA31E3" w:rsidRPr="00014B90" w:rsidRDefault="00BA31E3" w:rsidP="00BA31E3">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8668B5" w14:textId="77777777" w:rsidR="00BA31E3" w:rsidRPr="00014B90" w:rsidRDefault="00BA31E3" w:rsidP="00BA31E3">
            <w:pPr>
              <w:ind w:left="28"/>
              <w:rPr>
                <w:sz w:val="18"/>
              </w:rPr>
            </w:pPr>
            <w:r w:rsidRPr="00014B90">
              <w:rPr>
                <w:sz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6BD1B3" w14:textId="77777777" w:rsidR="00BA31E3" w:rsidRPr="00014B90" w:rsidRDefault="00BA31E3" w:rsidP="00BA31E3">
            <w:pPr>
              <w:ind w:left="28"/>
              <w:rPr>
                <w:sz w:val="18"/>
              </w:rPr>
            </w:pPr>
            <w:r w:rsidRPr="00014B90">
              <w:rPr>
                <w:sz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58BA3D" w14:textId="77777777" w:rsidR="00BA31E3" w:rsidRPr="00014B90" w:rsidRDefault="00BA31E3" w:rsidP="00BA31E3">
            <w:pPr>
              <w:ind w:left="28"/>
              <w:rPr>
                <w:sz w:val="18"/>
              </w:rPr>
            </w:pPr>
            <w:r>
              <w:rPr>
                <w:sz w:val="18"/>
              </w:rPr>
              <w:t xml:space="preserve">70 </w:t>
            </w:r>
            <w:r w:rsidRPr="00014B90">
              <w:rPr>
                <w:sz w:val="18"/>
              </w:rPr>
              <w:t xml:space="preserve">бодови                                                      </w:t>
            </w:r>
          </w:p>
        </w:tc>
      </w:tr>
      <w:tr w:rsidR="00BA31E3" w:rsidRPr="00014B90" w14:paraId="2B3EF48F" w14:textId="77777777" w:rsidTr="00BA31E3">
        <w:trPr>
          <w:jc w:val="center"/>
        </w:trPr>
        <w:tc>
          <w:tcPr>
            <w:tcW w:w="578" w:type="dxa"/>
            <w:vMerge/>
            <w:tcBorders>
              <w:left w:val="single" w:sz="4" w:space="0" w:color="auto"/>
              <w:right w:val="single" w:sz="4" w:space="0" w:color="auto"/>
            </w:tcBorders>
            <w:shd w:val="clear" w:color="auto" w:fill="auto"/>
            <w:vAlign w:val="center"/>
          </w:tcPr>
          <w:p w14:paraId="0475D2D2" w14:textId="77777777" w:rsidR="00BA31E3" w:rsidRPr="00014B90" w:rsidRDefault="00BA31E3" w:rsidP="00BA31E3">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256E6C" w14:textId="77777777" w:rsidR="00BA31E3" w:rsidRPr="00014B90" w:rsidRDefault="00BA31E3" w:rsidP="00BA31E3">
            <w:pPr>
              <w:ind w:left="28"/>
              <w:rPr>
                <w:sz w:val="18"/>
              </w:rPr>
            </w:pPr>
            <w:r w:rsidRPr="00014B90">
              <w:rPr>
                <w:sz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09FE8D" w14:textId="77777777" w:rsidR="00BA31E3" w:rsidRPr="00014B90" w:rsidRDefault="00BA31E3" w:rsidP="00BA31E3">
            <w:pPr>
              <w:ind w:left="28"/>
              <w:rPr>
                <w:sz w:val="18"/>
              </w:rPr>
            </w:pPr>
            <w:r w:rsidRPr="00014B90">
              <w:rPr>
                <w:sz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772E7B" w14:textId="77777777" w:rsidR="00BA31E3" w:rsidRPr="00014B90" w:rsidRDefault="00BA31E3" w:rsidP="00BA31E3">
            <w:pPr>
              <w:ind w:left="28"/>
              <w:rPr>
                <w:sz w:val="18"/>
                <w:lang w:val="ru-RU"/>
              </w:rPr>
            </w:pPr>
            <w:r>
              <w:rPr>
                <w:sz w:val="18"/>
              </w:rPr>
              <w:t xml:space="preserve">20 </w:t>
            </w:r>
            <w:r w:rsidRPr="00014B90">
              <w:rPr>
                <w:sz w:val="18"/>
              </w:rPr>
              <w:t xml:space="preserve">бодови  </w:t>
            </w:r>
          </w:p>
        </w:tc>
      </w:tr>
      <w:tr w:rsidR="00BA31E3" w:rsidRPr="00014B90" w14:paraId="118B3C82" w14:textId="77777777" w:rsidTr="00BA31E3">
        <w:trPr>
          <w:jc w:val="center"/>
        </w:trPr>
        <w:tc>
          <w:tcPr>
            <w:tcW w:w="578" w:type="dxa"/>
            <w:vMerge/>
            <w:tcBorders>
              <w:left w:val="single" w:sz="4" w:space="0" w:color="auto"/>
              <w:right w:val="single" w:sz="4" w:space="0" w:color="auto"/>
            </w:tcBorders>
            <w:shd w:val="clear" w:color="auto" w:fill="auto"/>
            <w:vAlign w:val="center"/>
          </w:tcPr>
          <w:p w14:paraId="2938DD8E" w14:textId="77777777" w:rsidR="00BA31E3" w:rsidRPr="00014B90" w:rsidRDefault="00BA31E3" w:rsidP="00BA31E3">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984EA1" w14:textId="77777777" w:rsidR="00BA31E3" w:rsidRPr="00014B90" w:rsidRDefault="00BA31E3" w:rsidP="00BA31E3">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0D3940" w14:textId="77777777" w:rsidR="00BA31E3" w:rsidRPr="00014B90" w:rsidRDefault="00BA31E3" w:rsidP="00BA31E3">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5A2004" w14:textId="77777777" w:rsidR="00BA31E3" w:rsidRPr="00014B90" w:rsidRDefault="00BA31E3" w:rsidP="00BA31E3">
            <w:pPr>
              <w:ind w:left="28"/>
              <w:rPr>
                <w:sz w:val="18"/>
                <w:lang w:val="ru-RU"/>
              </w:rPr>
            </w:pPr>
            <w:r>
              <w:rPr>
                <w:sz w:val="18"/>
                <w:lang w:val="ru-RU"/>
              </w:rPr>
              <w:t xml:space="preserve">10 </w:t>
            </w:r>
            <w:r w:rsidRPr="00014B90">
              <w:rPr>
                <w:sz w:val="18"/>
                <w:lang w:val="ru-RU"/>
              </w:rPr>
              <w:t xml:space="preserve">бодови </w:t>
            </w:r>
          </w:p>
        </w:tc>
      </w:tr>
      <w:tr w:rsidR="00BA31E3" w:rsidRPr="00014B90" w14:paraId="10847180" w14:textId="77777777" w:rsidTr="00BA31E3">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59CEEDE" w14:textId="77777777" w:rsidR="00BA31E3" w:rsidRPr="00014B90" w:rsidRDefault="00BA31E3" w:rsidP="00BA31E3">
            <w:pPr>
              <w:ind w:left="28"/>
              <w:rPr>
                <w:sz w:val="18"/>
              </w:rPr>
            </w:pPr>
          </w:p>
        </w:tc>
      </w:tr>
      <w:tr w:rsidR="00BA31E3" w:rsidRPr="00014B90" w14:paraId="1C8F2B6C"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02ED7A" w14:textId="77777777" w:rsidR="00BA31E3" w:rsidRPr="00014B90" w:rsidRDefault="00BA31E3" w:rsidP="00BA31E3">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F5D4114" w14:textId="77777777" w:rsidR="00BA31E3" w:rsidRPr="00014B90" w:rsidRDefault="00BA31E3" w:rsidP="00BA31E3">
            <w:pPr>
              <w:ind w:left="28"/>
              <w:rPr>
                <w:sz w:val="18"/>
              </w:rPr>
            </w:pPr>
            <w:r w:rsidRPr="00014B90">
              <w:rPr>
                <w:sz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967B59" w14:textId="77777777" w:rsidR="00BA31E3" w:rsidRPr="00014B90" w:rsidRDefault="00BA31E3" w:rsidP="00BA31E3">
            <w:pPr>
              <w:ind w:left="28"/>
              <w:rPr>
                <w:sz w:val="18"/>
              </w:rPr>
            </w:pPr>
            <w:r w:rsidRPr="00014B90">
              <w:rPr>
                <w:sz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06F26D" w14:textId="77777777" w:rsidR="00BA31E3" w:rsidRPr="00014B90" w:rsidRDefault="00BA31E3" w:rsidP="00BA31E3">
            <w:pPr>
              <w:ind w:left="28"/>
              <w:rPr>
                <w:sz w:val="18"/>
                <w:lang w:val="ru-RU"/>
              </w:rPr>
            </w:pPr>
            <w:r w:rsidRPr="00014B90">
              <w:rPr>
                <w:sz w:val="18"/>
                <w:lang w:val="ru-RU"/>
              </w:rPr>
              <w:t xml:space="preserve">      5 (пет)   </w:t>
            </w:r>
            <w:r w:rsidRPr="00014B90">
              <w:rPr>
                <w:sz w:val="18"/>
              </w:rPr>
              <w:t xml:space="preserve">(F) </w:t>
            </w:r>
          </w:p>
        </w:tc>
      </w:tr>
      <w:tr w:rsidR="00BA31E3" w:rsidRPr="00014B90" w14:paraId="7E837B4F"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19052" w14:textId="77777777" w:rsidR="00BA31E3" w:rsidRPr="00014B90" w:rsidRDefault="00BA31E3" w:rsidP="00BA31E3">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8A7B91" w14:textId="77777777" w:rsidR="00BA31E3" w:rsidRPr="00014B90" w:rsidRDefault="00BA31E3" w:rsidP="00BA31E3">
            <w:pPr>
              <w:ind w:left="28"/>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B36B73" w14:textId="77777777" w:rsidR="00BA31E3" w:rsidRPr="00014B90" w:rsidRDefault="00BA31E3" w:rsidP="00BA31E3">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2E0BB2" w14:textId="77777777" w:rsidR="00BA31E3" w:rsidRPr="00014B90" w:rsidRDefault="00BA31E3" w:rsidP="00BA31E3">
            <w:pPr>
              <w:ind w:left="28"/>
              <w:rPr>
                <w:sz w:val="18"/>
              </w:rPr>
            </w:pPr>
            <w:r w:rsidRPr="00014B90">
              <w:rPr>
                <w:sz w:val="18"/>
                <w:lang w:val="ru-RU"/>
              </w:rPr>
              <w:t xml:space="preserve">      6 (шест)</w:t>
            </w:r>
            <w:r w:rsidRPr="00014B90">
              <w:rPr>
                <w:sz w:val="18"/>
              </w:rPr>
              <w:t xml:space="preserve">     (E)</w:t>
            </w:r>
          </w:p>
        </w:tc>
      </w:tr>
      <w:tr w:rsidR="00BA31E3" w:rsidRPr="00014B90" w14:paraId="221C5E90"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E8920" w14:textId="77777777" w:rsidR="00BA31E3" w:rsidRPr="00014B90" w:rsidRDefault="00BA31E3" w:rsidP="00BA31E3">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7F5B2E" w14:textId="77777777" w:rsidR="00BA31E3" w:rsidRPr="00014B90" w:rsidRDefault="00BA31E3" w:rsidP="00BA31E3">
            <w:pPr>
              <w:ind w:left="28"/>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D9C348" w14:textId="77777777" w:rsidR="00BA31E3" w:rsidRPr="00014B90" w:rsidRDefault="00BA31E3" w:rsidP="00BA31E3">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259D9D" w14:textId="77777777" w:rsidR="00BA31E3" w:rsidRPr="00014B90" w:rsidRDefault="00BA31E3" w:rsidP="00BA31E3">
            <w:pPr>
              <w:ind w:left="28"/>
              <w:rPr>
                <w:sz w:val="18"/>
              </w:rPr>
            </w:pPr>
            <w:r w:rsidRPr="00014B90">
              <w:rPr>
                <w:sz w:val="18"/>
                <w:lang w:val="ru-RU"/>
              </w:rPr>
              <w:t xml:space="preserve">      7 (седум)</w:t>
            </w:r>
            <w:r w:rsidRPr="00014B90">
              <w:rPr>
                <w:sz w:val="18"/>
              </w:rPr>
              <w:t xml:space="preserve">   (D)</w:t>
            </w:r>
          </w:p>
        </w:tc>
      </w:tr>
      <w:tr w:rsidR="00BA31E3" w:rsidRPr="00014B90" w14:paraId="715BE260"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47B93" w14:textId="77777777" w:rsidR="00BA31E3" w:rsidRPr="00014B90" w:rsidRDefault="00BA31E3" w:rsidP="00BA31E3">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E59842" w14:textId="77777777" w:rsidR="00BA31E3" w:rsidRPr="00014B90" w:rsidRDefault="00BA31E3" w:rsidP="00BA31E3">
            <w:pPr>
              <w:ind w:left="28"/>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0EFE5D" w14:textId="77777777" w:rsidR="00BA31E3" w:rsidRPr="00014B90" w:rsidRDefault="00BA31E3" w:rsidP="00BA31E3">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40D5EE" w14:textId="77777777" w:rsidR="00BA31E3" w:rsidRPr="00014B90" w:rsidRDefault="00BA31E3" w:rsidP="00BA31E3">
            <w:pPr>
              <w:ind w:left="28"/>
              <w:rPr>
                <w:sz w:val="18"/>
              </w:rPr>
            </w:pPr>
            <w:r w:rsidRPr="00014B90">
              <w:rPr>
                <w:sz w:val="18"/>
                <w:lang w:val="ru-RU"/>
              </w:rPr>
              <w:t xml:space="preserve">      8 (осум)</w:t>
            </w:r>
            <w:r w:rsidRPr="00014B90">
              <w:rPr>
                <w:sz w:val="18"/>
              </w:rPr>
              <w:t xml:space="preserve">     (C)</w:t>
            </w:r>
          </w:p>
        </w:tc>
      </w:tr>
      <w:tr w:rsidR="00BA31E3" w:rsidRPr="00014B90" w14:paraId="1D2B31FB"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71B0" w14:textId="77777777" w:rsidR="00BA31E3" w:rsidRPr="00014B90" w:rsidRDefault="00BA31E3" w:rsidP="00BA31E3">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FE4DAB" w14:textId="77777777" w:rsidR="00BA31E3" w:rsidRPr="00014B90" w:rsidRDefault="00BA31E3" w:rsidP="00BA31E3">
            <w:pPr>
              <w:ind w:left="28"/>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F68624" w14:textId="77777777" w:rsidR="00BA31E3" w:rsidRPr="00014B90" w:rsidRDefault="00BA31E3" w:rsidP="00BA31E3">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84F802" w14:textId="77777777" w:rsidR="00BA31E3" w:rsidRPr="00014B90" w:rsidRDefault="00BA31E3" w:rsidP="00BA31E3">
            <w:pPr>
              <w:ind w:left="28"/>
              <w:rPr>
                <w:sz w:val="18"/>
              </w:rPr>
            </w:pPr>
            <w:r w:rsidRPr="00014B90">
              <w:rPr>
                <w:sz w:val="18"/>
                <w:lang w:val="ru-RU"/>
              </w:rPr>
              <w:t xml:space="preserve">      9 (девет)</w:t>
            </w:r>
            <w:r w:rsidRPr="00014B90">
              <w:rPr>
                <w:sz w:val="18"/>
              </w:rPr>
              <w:t xml:space="preserve">    (B)</w:t>
            </w:r>
          </w:p>
        </w:tc>
      </w:tr>
      <w:tr w:rsidR="00BA31E3" w:rsidRPr="00014B90" w14:paraId="74C974F5"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92814" w14:textId="77777777" w:rsidR="00BA31E3" w:rsidRPr="00014B90" w:rsidRDefault="00BA31E3" w:rsidP="00BA31E3">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F33C17" w14:textId="77777777" w:rsidR="00BA31E3" w:rsidRPr="00014B90" w:rsidRDefault="00BA31E3" w:rsidP="00BA31E3">
            <w:pPr>
              <w:ind w:left="28"/>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551A5E" w14:textId="77777777" w:rsidR="00BA31E3" w:rsidRPr="00014B90" w:rsidRDefault="00BA31E3" w:rsidP="00BA31E3">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E16416" w14:textId="77777777" w:rsidR="00BA31E3" w:rsidRPr="00014B90" w:rsidRDefault="00BA31E3" w:rsidP="00BA31E3">
            <w:pPr>
              <w:ind w:left="28"/>
              <w:rPr>
                <w:sz w:val="18"/>
              </w:rPr>
            </w:pPr>
            <w:r w:rsidRPr="00014B90">
              <w:rPr>
                <w:sz w:val="18"/>
                <w:lang w:val="ru-RU"/>
              </w:rPr>
              <w:t xml:space="preserve">    10 (десет)</w:t>
            </w:r>
            <w:r w:rsidRPr="00014B90">
              <w:rPr>
                <w:sz w:val="18"/>
              </w:rPr>
              <w:t xml:space="preserve">    (A)</w:t>
            </w:r>
          </w:p>
        </w:tc>
      </w:tr>
      <w:tr w:rsidR="00BA31E3" w:rsidRPr="00014B90" w14:paraId="6568135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98DA74" w14:textId="77777777" w:rsidR="00BA31E3" w:rsidRPr="00014B90" w:rsidRDefault="00BA31E3" w:rsidP="00BA31E3">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601934B" w14:textId="77777777" w:rsidR="00BA31E3" w:rsidRPr="00014B90" w:rsidRDefault="00BA31E3" w:rsidP="00BA31E3">
            <w:pPr>
              <w:ind w:left="28"/>
              <w:rPr>
                <w:sz w:val="18"/>
              </w:rPr>
            </w:pPr>
            <w:r w:rsidRPr="00014B90">
              <w:rPr>
                <w:sz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7C8787" w14:textId="77777777" w:rsidR="00BA31E3" w:rsidRPr="00014B90" w:rsidRDefault="00BA31E3" w:rsidP="00BA31E3">
            <w:pPr>
              <w:ind w:left="28"/>
              <w:rPr>
                <w:sz w:val="18"/>
                <w:lang w:val="ru-RU"/>
              </w:rPr>
            </w:pPr>
            <w:r w:rsidRPr="00014B90">
              <w:rPr>
                <w:sz w:val="18"/>
                <w:lang w:val="ru-RU"/>
              </w:rPr>
              <w:t>Предметот да е запишан во соодеветниот семестар</w:t>
            </w:r>
          </w:p>
        </w:tc>
      </w:tr>
      <w:tr w:rsidR="00BA31E3" w:rsidRPr="00014B90" w14:paraId="197DC596"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BBE85E" w14:textId="77777777" w:rsidR="00BA31E3" w:rsidRPr="00014B90" w:rsidRDefault="00BA31E3" w:rsidP="00BA31E3">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CE5B95" w14:textId="77777777" w:rsidR="00BA31E3" w:rsidRPr="00014B90" w:rsidRDefault="00BA31E3" w:rsidP="00BA31E3">
            <w:pPr>
              <w:ind w:left="28"/>
              <w:rPr>
                <w:sz w:val="18"/>
              </w:rPr>
            </w:pPr>
            <w:r w:rsidRPr="00014B90">
              <w:rPr>
                <w:sz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9C1927" w14:textId="77777777" w:rsidR="00BA31E3" w:rsidRPr="00014B90" w:rsidRDefault="00BA31E3" w:rsidP="00BA31E3">
            <w:pPr>
              <w:ind w:left="28"/>
              <w:rPr>
                <w:sz w:val="18"/>
                <w:lang w:val="ru-RU"/>
              </w:rPr>
            </w:pPr>
            <w:r w:rsidRPr="00014B90">
              <w:rPr>
                <w:sz w:val="18"/>
                <w:lang w:val="ru-RU"/>
              </w:rPr>
              <w:t>Македонски и украински</w:t>
            </w:r>
          </w:p>
        </w:tc>
      </w:tr>
      <w:tr w:rsidR="00BA31E3" w:rsidRPr="00014B90" w14:paraId="1E659952"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11CBDC" w14:textId="77777777" w:rsidR="00BA31E3" w:rsidRPr="00014B90" w:rsidRDefault="00BA31E3" w:rsidP="00BA31E3">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C66B86" w14:textId="77777777" w:rsidR="00BA31E3" w:rsidRPr="00014B90" w:rsidRDefault="00BA31E3" w:rsidP="00BA31E3">
            <w:pPr>
              <w:ind w:left="28"/>
              <w:rPr>
                <w:sz w:val="18"/>
              </w:rPr>
            </w:pPr>
            <w:r w:rsidRPr="00014B90">
              <w:rPr>
                <w:sz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17BAC9" w14:textId="77777777" w:rsidR="00BA31E3" w:rsidRPr="00014B90" w:rsidRDefault="00BA31E3" w:rsidP="00BA31E3">
            <w:pPr>
              <w:ind w:left="28"/>
              <w:rPr>
                <w:sz w:val="18"/>
                <w:lang w:val="ru-RU"/>
              </w:rPr>
            </w:pPr>
            <w:r w:rsidRPr="00014B90">
              <w:rPr>
                <w:sz w:val="18"/>
                <w:lang w:val="ru-RU"/>
              </w:rPr>
              <w:t>Евалуација / самоевалуација</w:t>
            </w:r>
          </w:p>
        </w:tc>
      </w:tr>
      <w:tr w:rsidR="00BA31E3" w:rsidRPr="00014B90" w14:paraId="02814909"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3AB7B2A2" w14:textId="77777777" w:rsidR="00BA31E3" w:rsidRPr="00014B90" w:rsidRDefault="00BA31E3" w:rsidP="00BA31E3">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4CD482" w14:textId="77777777" w:rsidR="00BA31E3" w:rsidRPr="00014B90" w:rsidRDefault="00BA31E3" w:rsidP="00BA31E3">
            <w:pPr>
              <w:ind w:left="28"/>
              <w:rPr>
                <w:sz w:val="18"/>
              </w:rPr>
            </w:pPr>
            <w:r w:rsidRPr="00014B90">
              <w:rPr>
                <w:sz w:val="18"/>
              </w:rPr>
              <w:t>Литература</w:t>
            </w:r>
          </w:p>
        </w:tc>
      </w:tr>
      <w:tr w:rsidR="00BA31E3" w:rsidRPr="00014B90" w14:paraId="63814C8B" w14:textId="77777777" w:rsidTr="00BA31E3">
        <w:trPr>
          <w:jc w:val="center"/>
        </w:trPr>
        <w:tc>
          <w:tcPr>
            <w:tcW w:w="578" w:type="dxa"/>
            <w:vMerge/>
            <w:tcBorders>
              <w:left w:val="single" w:sz="4" w:space="0" w:color="auto"/>
              <w:right w:val="single" w:sz="4" w:space="0" w:color="auto"/>
            </w:tcBorders>
            <w:shd w:val="clear" w:color="auto" w:fill="auto"/>
            <w:vAlign w:val="center"/>
          </w:tcPr>
          <w:p w14:paraId="34DB8E86" w14:textId="77777777" w:rsidR="00BA31E3" w:rsidRPr="00014B90" w:rsidRDefault="00BA31E3" w:rsidP="00BA31E3">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F7839F" w14:textId="77777777" w:rsidR="00BA31E3" w:rsidRPr="00014B90" w:rsidRDefault="00BA31E3" w:rsidP="00BA31E3">
            <w:pPr>
              <w:ind w:left="28"/>
              <w:rPr>
                <w:sz w:val="18"/>
              </w:rPr>
            </w:pPr>
            <w:r w:rsidRPr="00014B90">
              <w:rPr>
                <w:sz w:val="18"/>
              </w:rPr>
              <w:t xml:space="preserve">            Задолжителна литература (до три)</w:t>
            </w:r>
          </w:p>
        </w:tc>
      </w:tr>
      <w:tr w:rsidR="00BA31E3" w:rsidRPr="00014B90" w14:paraId="60E6ACA4" w14:textId="77777777" w:rsidTr="00BA31E3">
        <w:trPr>
          <w:jc w:val="center"/>
        </w:trPr>
        <w:tc>
          <w:tcPr>
            <w:tcW w:w="578" w:type="dxa"/>
            <w:vMerge/>
            <w:tcBorders>
              <w:left w:val="single" w:sz="4" w:space="0" w:color="auto"/>
              <w:right w:val="single" w:sz="4" w:space="0" w:color="auto"/>
            </w:tcBorders>
            <w:shd w:val="clear" w:color="auto" w:fill="auto"/>
            <w:vAlign w:val="center"/>
          </w:tcPr>
          <w:p w14:paraId="72624BE8" w14:textId="77777777" w:rsidR="00BA31E3" w:rsidRPr="00014B90" w:rsidRDefault="00BA31E3" w:rsidP="00BA31E3">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006F433" w14:textId="77777777" w:rsidR="00BA31E3" w:rsidRPr="00014B90" w:rsidRDefault="00BA31E3" w:rsidP="00BA31E3">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D3182D" w14:textId="77777777" w:rsidR="00BA31E3" w:rsidRPr="00014B90" w:rsidRDefault="00BA31E3" w:rsidP="00BA31E3">
            <w:pPr>
              <w:ind w:left="28"/>
              <w:rPr>
                <w:sz w:val="18"/>
              </w:rPr>
            </w:pPr>
            <w:r w:rsidRPr="00014B90">
              <w:rPr>
                <w:sz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535368" w14:textId="77777777" w:rsidR="00BA31E3" w:rsidRPr="00014B90" w:rsidRDefault="00BA31E3" w:rsidP="00BA31E3">
            <w:pPr>
              <w:ind w:left="28"/>
              <w:rPr>
                <w:sz w:val="18"/>
              </w:rPr>
            </w:pPr>
            <w:r w:rsidRPr="00014B90">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B3AD8D" w14:textId="77777777" w:rsidR="00BA31E3" w:rsidRPr="00014B90" w:rsidRDefault="00BA31E3" w:rsidP="00BA31E3">
            <w:pPr>
              <w:ind w:left="28"/>
              <w:rPr>
                <w:sz w:val="18"/>
              </w:rPr>
            </w:pPr>
            <w:r w:rsidRPr="00014B90">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15BBEF" w14:textId="77777777" w:rsidR="00BA31E3" w:rsidRPr="00014B90" w:rsidRDefault="00BA31E3" w:rsidP="00BA31E3">
            <w:pPr>
              <w:ind w:left="28"/>
              <w:rPr>
                <w:sz w:val="18"/>
              </w:rPr>
            </w:pPr>
            <w:r w:rsidRPr="00014B90">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D7A520" w14:textId="77777777" w:rsidR="00BA31E3" w:rsidRPr="00014B90" w:rsidRDefault="00BA31E3" w:rsidP="00BA31E3">
            <w:pPr>
              <w:ind w:left="28"/>
              <w:rPr>
                <w:sz w:val="18"/>
              </w:rPr>
            </w:pPr>
            <w:r w:rsidRPr="00014B90">
              <w:rPr>
                <w:sz w:val="18"/>
              </w:rPr>
              <w:t>Година</w:t>
            </w:r>
          </w:p>
        </w:tc>
      </w:tr>
      <w:tr w:rsidR="00BA31E3" w:rsidRPr="00014B90" w14:paraId="5AECACF0" w14:textId="77777777" w:rsidTr="00BA31E3">
        <w:trPr>
          <w:jc w:val="center"/>
        </w:trPr>
        <w:tc>
          <w:tcPr>
            <w:tcW w:w="578" w:type="dxa"/>
            <w:vMerge/>
            <w:tcBorders>
              <w:left w:val="single" w:sz="4" w:space="0" w:color="auto"/>
              <w:right w:val="single" w:sz="4" w:space="0" w:color="auto"/>
            </w:tcBorders>
            <w:shd w:val="clear" w:color="auto" w:fill="auto"/>
            <w:vAlign w:val="center"/>
          </w:tcPr>
          <w:p w14:paraId="0C79FEB3" w14:textId="77777777" w:rsidR="00BA31E3" w:rsidRPr="00014B90" w:rsidRDefault="00BA31E3" w:rsidP="00BA31E3">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CDAD1"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D349D6" w14:textId="77777777" w:rsidR="00BA31E3" w:rsidRPr="00014B90" w:rsidRDefault="00BA31E3" w:rsidP="00BA31E3">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45C46" w14:textId="77777777" w:rsidR="00BA31E3" w:rsidRPr="00014B90" w:rsidRDefault="00BA31E3" w:rsidP="00BA31E3">
            <w:pPr>
              <w:ind w:left="28"/>
              <w:rPr>
                <w:sz w:val="18"/>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14D8DA" w14:textId="77777777" w:rsidR="00BA31E3" w:rsidRPr="00014B90" w:rsidRDefault="00BA31E3" w:rsidP="00BA31E3">
            <w:pPr>
              <w:ind w:left="28"/>
              <w:rPr>
                <w:sz w:val="18"/>
              </w:rPr>
            </w:pPr>
            <w:r w:rsidRPr="00014B90">
              <w:rPr>
                <w:sz w:val="18"/>
              </w:rPr>
              <w:t>«Українська мова для іноземців»;</w:t>
            </w:r>
          </w:p>
          <w:p w14:paraId="14CFDA7F" w14:textId="77777777" w:rsidR="00BA31E3" w:rsidRPr="00014B90" w:rsidRDefault="00BA31E3" w:rsidP="00BA31E3">
            <w:pPr>
              <w:ind w:left="28"/>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FDEF91" w14:textId="77777777" w:rsidR="00BA31E3" w:rsidRPr="00014B90" w:rsidRDefault="00BA31E3" w:rsidP="00BA31E3">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1CDC2E59" w14:textId="77777777" w:rsidR="00BA31E3" w:rsidRPr="00014B90" w:rsidRDefault="00BA31E3" w:rsidP="00BA31E3">
            <w:pPr>
              <w:ind w:left="28"/>
              <w:rPr>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EAC74D" w14:textId="77777777" w:rsidR="00BA31E3" w:rsidRPr="00014B90" w:rsidRDefault="00BA31E3" w:rsidP="00BA31E3">
            <w:pPr>
              <w:ind w:left="28"/>
              <w:rPr>
                <w:sz w:val="18"/>
              </w:rPr>
            </w:pPr>
            <w:r w:rsidRPr="00014B90">
              <w:rPr>
                <w:sz w:val="18"/>
              </w:rPr>
              <w:t>2010</w:t>
            </w:r>
          </w:p>
        </w:tc>
      </w:tr>
      <w:tr w:rsidR="00BA31E3" w:rsidRPr="00014B90" w14:paraId="09F4385B" w14:textId="77777777" w:rsidTr="00BA31E3">
        <w:trPr>
          <w:jc w:val="center"/>
        </w:trPr>
        <w:tc>
          <w:tcPr>
            <w:tcW w:w="578" w:type="dxa"/>
            <w:vMerge/>
            <w:tcBorders>
              <w:left w:val="single" w:sz="4" w:space="0" w:color="auto"/>
              <w:right w:val="single" w:sz="4" w:space="0" w:color="auto"/>
            </w:tcBorders>
            <w:shd w:val="clear" w:color="auto" w:fill="auto"/>
            <w:vAlign w:val="center"/>
          </w:tcPr>
          <w:p w14:paraId="44B35678" w14:textId="77777777" w:rsidR="00BA31E3" w:rsidRPr="00014B90" w:rsidRDefault="00BA31E3" w:rsidP="00BA31E3">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906EC" w14:textId="77777777" w:rsidR="00BA31E3" w:rsidRPr="00014B90" w:rsidRDefault="00BA31E3" w:rsidP="00BA31E3">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5B5099" w14:textId="77777777" w:rsidR="00BA31E3" w:rsidRPr="00014B90" w:rsidRDefault="00BA31E3" w:rsidP="00BA31E3">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2FAE49" w14:textId="77777777" w:rsidR="00BA31E3" w:rsidRPr="00014B90" w:rsidRDefault="00BA31E3" w:rsidP="00BA31E3">
            <w:pPr>
              <w:ind w:left="28"/>
              <w:rPr>
                <w:sz w:val="18"/>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3E02E7" w14:textId="77777777" w:rsidR="00BA31E3" w:rsidRPr="00014B90" w:rsidRDefault="00BA31E3" w:rsidP="00BA31E3">
            <w:pPr>
              <w:ind w:left="28"/>
              <w:rPr>
                <w:sz w:val="18"/>
              </w:rPr>
            </w:pPr>
            <w:r w:rsidRPr="00014B90">
              <w:rPr>
                <w:sz w:val="18"/>
              </w:rPr>
              <w:t>«Українська мова як іноземна»;</w:t>
            </w:r>
          </w:p>
          <w:p w14:paraId="680256B2" w14:textId="77777777" w:rsidR="00BA31E3" w:rsidRPr="00014B90" w:rsidRDefault="00BA31E3" w:rsidP="00BA31E3">
            <w:pPr>
              <w:ind w:left="28"/>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C4D164" w14:textId="77777777" w:rsidR="00BA31E3" w:rsidRPr="00014B90" w:rsidRDefault="00BA31E3" w:rsidP="00BA31E3">
            <w:pPr>
              <w:ind w:left="28"/>
              <w:rPr>
                <w:sz w:val="18"/>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A1C44A" w14:textId="77777777" w:rsidR="00BA31E3" w:rsidRPr="00014B90" w:rsidRDefault="00BA31E3" w:rsidP="00BA31E3">
            <w:pPr>
              <w:ind w:left="28"/>
              <w:rPr>
                <w:sz w:val="18"/>
              </w:rPr>
            </w:pPr>
            <w:r w:rsidRPr="00014B90">
              <w:rPr>
                <w:rFonts w:cs="Arial"/>
                <w:color w:val="222222"/>
                <w:sz w:val="18"/>
                <w:szCs w:val="20"/>
              </w:rPr>
              <w:t>2011</w:t>
            </w:r>
          </w:p>
        </w:tc>
      </w:tr>
      <w:tr w:rsidR="00BA31E3" w:rsidRPr="00014B90" w14:paraId="125C66CA" w14:textId="77777777" w:rsidTr="00BA31E3">
        <w:trPr>
          <w:jc w:val="center"/>
        </w:trPr>
        <w:tc>
          <w:tcPr>
            <w:tcW w:w="578" w:type="dxa"/>
            <w:vMerge/>
            <w:tcBorders>
              <w:left w:val="single" w:sz="4" w:space="0" w:color="auto"/>
              <w:right w:val="single" w:sz="4" w:space="0" w:color="auto"/>
            </w:tcBorders>
            <w:shd w:val="clear" w:color="auto" w:fill="auto"/>
            <w:vAlign w:val="center"/>
          </w:tcPr>
          <w:p w14:paraId="7922BCFE" w14:textId="77777777" w:rsidR="00BA31E3" w:rsidRPr="00014B90" w:rsidRDefault="00BA31E3" w:rsidP="00BA31E3">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9567B"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37906B" w14:textId="77777777" w:rsidR="00BA31E3" w:rsidRPr="00014B90" w:rsidRDefault="00BA31E3" w:rsidP="00BA31E3">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AC0349" w14:textId="77777777" w:rsidR="00BA31E3" w:rsidRPr="00014B90" w:rsidRDefault="00BA31E3" w:rsidP="00BA31E3">
            <w:pPr>
              <w:ind w:left="28"/>
              <w:rPr>
                <w:sz w:val="18"/>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06B3A7" w14:textId="77777777" w:rsidR="00BA31E3" w:rsidRPr="00014B90" w:rsidRDefault="00BA31E3" w:rsidP="00BA31E3">
            <w:pPr>
              <w:ind w:left="28"/>
              <w:rPr>
                <w:sz w:val="18"/>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26E6FB" w14:textId="77777777" w:rsidR="00BA31E3" w:rsidRPr="00014B90" w:rsidRDefault="00BA31E3" w:rsidP="00BA31E3">
            <w:pPr>
              <w:ind w:left="28"/>
              <w:rPr>
                <w:sz w:val="18"/>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7818CD" w14:textId="77777777" w:rsidR="00BA31E3" w:rsidRPr="00014B90" w:rsidRDefault="00BA31E3" w:rsidP="00BA31E3">
            <w:pPr>
              <w:ind w:left="28"/>
              <w:rPr>
                <w:sz w:val="18"/>
              </w:rPr>
            </w:pPr>
            <w:r w:rsidRPr="00014B90">
              <w:rPr>
                <w:sz w:val="18"/>
                <w:shd w:val="clear" w:color="auto" w:fill="F9F9F9"/>
              </w:rPr>
              <w:t>2002</w:t>
            </w:r>
          </w:p>
        </w:tc>
      </w:tr>
      <w:tr w:rsidR="00BA31E3" w:rsidRPr="00014B90" w14:paraId="0855BA1A" w14:textId="77777777" w:rsidTr="00BA31E3">
        <w:trPr>
          <w:jc w:val="center"/>
        </w:trPr>
        <w:tc>
          <w:tcPr>
            <w:tcW w:w="578" w:type="dxa"/>
            <w:vMerge/>
            <w:tcBorders>
              <w:left w:val="single" w:sz="4" w:space="0" w:color="auto"/>
              <w:right w:val="single" w:sz="4" w:space="0" w:color="auto"/>
            </w:tcBorders>
            <w:shd w:val="clear" w:color="auto" w:fill="auto"/>
            <w:vAlign w:val="center"/>
          </w:tcPr>
          <w:p w14:paraId="7DDFFF96" w14:textId="77777777" w:rsidR="00BA31E3" w:rsidRPr="00014B90" w:rsidRDefault="00BA31E3" w:rsidP="00BA31E3">
            <w:pPr>
              <w:ind w:left="28"/>
              <w:rPr>
                <w:sz w:val="18"/>
              </w:rPr>
            </w:pPr>
          </w:p>
        </w:tc>
        <w:tc>
          <w:tcPr>
            <w:tcW w:w="647" w:type="dxa"/>
            <w:vMerge w:val="restart"/>
            <w:tcBorders>
              <w:top w:val="single" w:sz="4" w:space="0" w:color="auto"/>
              <w:left w:val="single" w:sz="4" w:space="0" w:color="auto"/>
              <w:right w:val="single" w:sz="4" w:space="0" w:color="auto"/>
            </w:tcBorders>
            <w:shd w:val="clear" w:color="auto" w:fill="auto"/>
          </w:tcPr>
          <w:p w14:paraId="155D2424" w14:textId="77777777" w:rsidR="00BA31E3" w:rsidRPr="00014B90" w:rsidRDefault="00BA31E3" w:rsidP="00BA31E3">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1403C4A" w14:textId="77777777" w:rsidR="00BA31E3" w:rsidRPr="00014B90" w:rsidRDefault="00BA31E3" w:rsidP="00BA31E3">
            <w:pPr>
              <w:ind w:left="28"/>
              <w:rPr>
                <w:sz w:val="18"/>
              </w:rPr>
            </w:pPr>
            <w:r w:rsidRPr="00014B90">
              <w:rPr>
                <w:sz w:val="18"/>
              </w:rPr>
              <w:t>Дополнителна литература (до три)</w:t>
            </w:r>
          </w:p>
        </w:tc>
      </w:tr>
      <w:tr w:rsidR="00BA31E3" w:rsidRPr="00014B90" w14:paraId="31D021D9" w14:textId="77777777" w:rsidTr="00BA31E3">
        <w:trPr>
          <w:jc w:val="center"/>
        </w:trPr>
        <w:tc>
          <w:tcPr>
            <w:tcW w:w="578" w:type="dxa"/>
            <w:vMerge/>
            <w:tcBorders>
              <w:left w:val="single" w:sz="4" w:space="0" w:color="auto"/>
              <w:right w:val="single" w:sz="4" w:space="0" w:color="auto"/>
            </w:tcBorders>
            <w:shd w:val="clear" w:color="auto" w:fill="auto"/>
            <w:vAlign w:val="center"/>
          </w:tcPr>
          <w:p w14:paraId="5BD13B67" w14:textId="77777777" w:rsidR="00BA31E3" w:rsidRPr="00014B90" w:rsidRDefault="00BA31E3" w:rsidP="00BA31E3">
            <w:pPr>
              <w:ind w:left="28"/>
              <w:rPr>
                <w:sz w:val="18"/>
              </w:rPr>
            </w:pPr>
          </w:p>
        </w:tc>
        <w:tc>
          <w:tcPr>
            <w:tcW w:w="647" w:type="dxa"/>
            <w:vMerge/>
            <w:tcBorders>
              <w:left w:val="single" w:sz="4" w:space="0" w:color="auto"/>
              <w:right w:val="single" w:sz="4" w:space="0" w:color="auto"/>
            </w:tcBorders>
            <w:shd w:val="clear" w:color="auto" w:fill="auto"/>
            <w:vAlign w:val="center"/>
          </w:tcPr>
          <w:p w14:paraId="04E0D4F5"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567C1E" w14:textId="77777777" w:rsidR="00BA31E3" w:rsidRPr="00014B90" w:rsidRDefault="00BA31E3" w:rsidP="00BA31E3">
            <w:pPr>
              <w:ind w:left="28"/>
              <w:rPr>
                <w:sz w:val="18"/>
              </w:rPr>
            </w:pPr>
            <w:r w:rsidRPr="00014B90">
              <w:rPr>
                <w:sz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E45ED1" w14:textId="77777777" w:rsidR="00BA31E3" w:rsidRPr="00014B90" w:rsidRDefault="00BA31E3" w:rsidP="00BA31E3">
            <w:pPr>
              <w:ind w:left="28"/>
              <w:rPr>
                <w:sz w:val="18"/>
              </w:rPr>
            </w:pPr>
            <w:r w:rsidRPr="00014B90">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16628C" w14:textId="77777777" w:rsidR="00BA31E3" w:rsidRPr="00014B90" w:rsidRDefault="00BA31E3" w:rsidP="00BA31E3">
            <w:pPr>
              <w:ind w:left="28"/>
              <w:rPr>
                <w:sz w:val="18"/>
              </w:rPr>
            </w:pPr>
            <w:r w:rsidRPr="00014B90">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CF80E8" w14:textId="77777777" w:rsidR="00BA31E3" w:rsidRPr="00014B90" w:rsidRDefault="00BA31E3" w:rsidP="00BA31E3">
            <w:pPr>
              <w:ind w:left="28"/>
              <w:rPr>
                <w:sz w:val="18"/>
              </w:rPr>
            </w:pPr>
            <w:r w:rsidRPr="00014B90">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911B46" w14:textId="77777777" w:rsidR="00BA31E3" w:rsidRPr="00014B90" w:rsidRDefault="00BA31E3" w:rsidP="00BA31E3">
            <w:pPr>
              <w:ind w:left="28"/>
              <w:rPr>
                <w:sz w:val="18"/>
              </w:rPr>
            </w:pPr>
            <w:r w:rsidRPr="00014B90">
              <w:rPr>
                <w:sz w:val="18"/>
              </w:rPr>
              <w:t>Година</w:t>
            </w:r>
          </w:p>
        </w:tc>
      </w:tr>
      <w:tr w:rsidR="00BA31E3" w:rsidRPr="00014B90" w14:paraId="61ECF085" w14:textId="77777777" w:rsidTr="00BA31E3">
        <w:trPr>
          <w:jc w:val="center"/>
        </w:trPr>
        <w:tc>
          <w:tcPr>
            <w:tcW w:w="578" w:type="dxa"/>
            <w:vMerge/>
            <w:tcBorders>
              <w:left w:val="single" w:sz="4" w:space="0" w:color="auto"/>
              <w:right w:val="single" w:sz="4" w:space="0" w:color="auto"/>
            </w:tcBorders>
            <w:shd w:val="clear" w:color="auto" w:fill="auto"/>
            <w:vAlign w:val="center"/>
          </w:tcPr>
          <w:p w14:paraId="18AF5E5F" w14:textId="77777777" w:rsidR="00BA31E3" w:rsidRPr="00014B90" w:rsidRDefault="00BA31E3" w:rsidP="00BA31E3">
            <w:pPr>
              <w:ind w:left="28"/>
              <w:rPr>
                <w:sz w:val="18"/>
              </w:rPr>
            </w:pPr>
          </w:p>
        </w:tc>
        <w:tc>
          <w:tcPr>
            <w:tcW w:w="647" w:type="dxa"/>
            <w:vMerge/>
            <w:tcBorders>
              <w:left w:val="single" w:sz="4" w:space="0" w:color="auto"/>
              <w:right w:val="single" w:sz="4" w:space="0" w:color="auto"/>
            </w:tcBorders>
            <w:shd w:val="clear" w:color="auto" w:fill="auto"/>
            <w:vAlign w:val="center"/>
          </w:tcPr>
          <w:p w14:paraId="1AC42281"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6C66FB" w14:textId="77777777" w:rsidR="00BA31E3" w:rsidRPr="00014B90" w:rsidRDefault="00BA31E3" w:rsidP="00BA31E3">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B7AD42" w14:textId="77777777" w:rsidR="00BA31E3" w:rsidRPr="00014B90" w:rsidRDefault="00BA31E3" w:rsidP="00BA31E3">
            <w:pPr>
              <w:ind w:left="28"/>
              <w:rPr>
                <w:sz w:val="18"/>
              </w:rPr>
            </w:pPr>
            <w:r w:rsidRPr="00014B90">
              <w:rPr>
                <w:sz w:val="18"/>
              </w:rPr>
              <w:t xml:space="preserve">Н.О.Єщенко </w:t>
            </w:r>
          </w:p>
          <w:p w14:paraId="2F7EA368" w14:textId="77777777" w:rsidR="00BA31E3" w:rsidRPr="00014B90" w:rsidRDefault="00BA31E3" w:rsidP="00BA31E3">
            <w:pPr>
              <w:ind w:left="28"/>
              <w:rPr>
                <w:sz w:val="18"/>
              </w:rPr>
            </w:pPr>
            <w:r w:rsidRPr="00014B90">
              <w:rPr>
                <w:sz w:val="18"/>
              </w:rPr>
              <w:t xml:space="preserve"> </w:t>
            </w:r>
          </w:p>
          <w:p w14:paraId="284F8BDF" w14:textId="77777777" w:rsidR="00BA31E3" w:rsidRPr="00014B90" w:rsidRDefault="00BA31E3" w:rsidP="00BA31E3">
            <w:pPr>
              <w:ind w:left="28"/>
              <w:rPr>
                <w:sz w:val="18"/>
              </w:rPr>
            </w:pPr>
          </w:p>
          <w:p w14:paraId="0EB5C19B" w14:textId="77777777" w:rsidR="00BA31E3" w:rsidRPr="00014B90" w:rsidRDefault="00BA31E3" w:rsidP="00BA31E3">
            <w:pPr>
              <w:ind w:left="28"/>
              <w:rPr>
                <w:sz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D117BF" w14:textId="77777777" w:rsidR="00BA31E3" w:rsidRPr="00014B90" w:rsidRDefault="00BA31E3" w:rsidP="00BA31E3">
            <w:pPr>
              <w:ind w:left="28"/>
              <w:rPr>
                <w:sz w:val="18"/>
              </w:rPr>
            </w:pPr>
            <w:r w:rsidRPr="00014B90">
              <w:rPr>
                <w:sz w:val="18"/>
              </w:rPr>
              <w:t>«Практичний курс української мови: усне мовлення».</w:t>
            </w:r>
          </w:p>
          <w:p w14:paraId="0988DC52" w14:textId="77777777" w:rsidR="00BA31E3" w:rsidRPr="00014B90" w:rsidRDefault="00BA31E3" w:rsidP="00BA31E3">
            <w:pPr>
              <w:ind w:left="28"/>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78F8D9" w14:textId="77777777" w:rsidR="00BA31E3" w:rsidRPr="00014B90" w:rsidRDefault="00BA31E3" w:rsidP="00BA31E3">
            <w:pPr>
              <w:ind w:left="28"/>
              <w:rPr>
                <w:sz w:val="18"/>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EF8C79" w14:textId="77777777" w:rsidR="00BA31E3" w:rsidRPr="00014B90" w:rsidRDefault="00BA31E3" w:rsidP="00BA31E3">
            <w:pPr>
              <w:ind w:left="28"/>
              <w:rPr>
                <w:sz w:val="18"/>
              </w:rPr>
            </w:pPr>
            <w:r w:rsidRPr="00014B90">
              <w:rPr>
                <w:sz w:val="18"/>
                <w:shd w:val="clear" w:color="auto" w:fill="F9F9F9"/>
              </w:rPr>
              <w:t>2010</w:t>
            </w:r>
          </w:p>
        </w:tc>
      </w:tr>
      <w:tr w:rsidR="00BA31E3" w:rsidRPr="00014B90" w14:paraId="7F0B2534" w14:textId="77777777" w:rsidTr="00BA31E3">
        <w:trPr>
          <w:jc w:val="center"/>
        </w:trPr>
        <w:tc>
          <w:tcPr>
            <w:tcW w:w="578" w:type="dxa"/>
            <w:vMerge/>
            <w:tcBorders>
              <w:left w:val="single" w:sz="4" w:space="0" w:color="auto"/>
              <w:right w:val="single" w:sz="4" w:space="0" w:color="auto"/>
            </w:tcBorders>
            <w:shd w:val="clear" w:color="auto" w:fill="auto"/>
            <w:vAlign w:val="center"/>
          </w:tcPr>
          <w:p w14:paraId="59D4141A" w14:textId="77777777" w:rsidR="00BA31E3" w:rsidRPr="00014B90" w:rsidRDefault="00BA31E3" w:rsidP="00BA31E3">
            <w:pPr>
              <w:ind w:left="28"/>
              <w:rPr>
                <w:sz w:val="18"/>
              </w:rPr>
            </w:pPr>
          </w:p>
        </w:tc>
        <w:tc>
          <w:tcPr>
            <w:tcW w:w="647" w:type="dxa"/>
            <w:vMerge/>
            <w:tcBorders>
              <w:left w:val="single" w:sz="4" w:space="0" w:color="auto"/>
              <w:right w:val="single" w:sz="4" w:space="0" w:color="auto"/>
            </w:tcBorders>
            <w:shd w:val="clear" w:color="auto" w:fill="auto"/>
            <w:vAlign w:val="center"/>
          </w:tcPr>
          <w:p w14:paraId="381417F7"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E8357F" w14:textId="77777777" w:rsidR="00BA31E3" w:rsidRPr="00014B90" w:rsidRDefault="00BA31E3" w:rsidP="00BA31E3">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593003" w14:textId="77777777" w:rsidR="00BA31E3" w:rsidRPr="00014B90" w:rsidRDefault="00BA31E3" w:rsidP="00BA31E3">
            <w:pPr>
              <w:ind w:left="28"/>
              <w:rPr>
                <w:sz w:val="18"/>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093CC11" w14:textId="77777777" w:rsidR="00BA31E3" w:rsidRPr="00014B90" w:rsidRDefault="00BA31E3" w:rsidP="00BA31E3">
            <w:pPr>
              <w:ind w:left="28"/>
              <w:rPr>
                <w:sz w:val="18"/>
              </w:rPr>
            </w:pPr>
            <w:r w:rsidRPr="00014B90">
              <w:rPr>
                <w:sz w:val="18"/>
              </w:rPr>
              <w:t>«Розмовл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086E03" w14:textId="77777777" w:rsidR="00BA31E3" w:rsidRPr="00014B90" w:rsidRDefault="00BA31E3" w:rsidP="00BA31E3">
            <w:pPr>
              <w:ind w:left="28"/>
              <w:rPr>
                <w:sz w:val="18"/>
              </w:rPr>
            </w:pPr>
            <w:r w:rsidRPr="00014B90">
              <w:rPr>
                <w:sz w:val="18"/>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7127A8" w14:textId="77777777" w:rsidR="00BA31E3" w:rsidRPr="00014B90" w:rsidRDefault="00BA31E3" w:rsidP="00BA31E3">
            <w:pPr>
              <w:ind w:left="28"/>
              <w:rPr>
                <w:sz w:val="18"/>
              </w:rPr>
            </w:pPr>
            <w:r w:rsidRPr="00014B90">
              <w:rPr>
                <w:sz w:val="18"/>
              </w:rPr>
              <w:t>1993</w:t>
            </w:r>
          </w:p>
        </w:tc>
      </w:tr>
      <w:tr w:rsidR="00BA31E3" w:rsidRPr="00014B90" w14:paraId="5AE46F61"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9F4B00" w14:textId="77777777" w:rsidR="00BA31E3" w:rsidRPr="00014B90" w:rsidRDefault="00BA31E3" w:rsidP="00BA31E3">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F0D3CCF" w14:textId="77777777" w:rsidR="00BA31E3" w:rsidRPr="00014B90" w:rsidRDefault="00BA31E3" w:rsidP="00BA31E3">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E283B3" w14:textId="77777777" w:rsidR="00BA31E3" w:rsidRPr="00014B90" w:rsidRDefault="00BA31E3" w:rsidP="00BA31E3">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E35433" w14:textId="77777777" w:rsidR="00BA31E3" w:rsidRPr="00014B90" w:rsidRDefault="00BA31E3" w:rsidP="00BA31E3">
            <w:pPr>
              <w:ind w:left="28"/>
              <w:rPr>
                <w:sz w:val="18"/>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221120" w14:textId="77777777" w:rsidR="00BA31E3" w:rsidRPr="00014B90" w:rsidRDefault="00BA31E3" w:rsidP="00BA31E3">
            <w:pPr>
              <w:ind w:left="28"/>
              <w:rPr>
                <w:sz w:val="18"/>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F7E857" w14:textId="77777777" w:rsidR="00BA31E3" w:rsidRPr="00014B90" w:rsidRDefault="00BA31E3" w:rsidP="00BA31E3">
            <w:pPr>
              <w:tabs>
                <w:tab w:val="left" w:pos="1080"/>
              </w:tabs>
              <w:ind w:left="28"/>
              <w:rPr>
                <w:sz w:val="18"/>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994B23" w14:textId="77777777" w:rsidR="00BA31E3" w:rsidRPr="00014B90" w:rsidRDefault="00BA31E3" w:rsidP="00BA31E3">
            <w:pPr>
              <w:ind w:left="28"/>
              <w:rPr>
                <w:sz w:val="18"/>
              </w:rPr>
            </w:pPr>
            <w:r w:rsidRPr="00014B90">
              <w:rPr>
                <w:rFonts w:cs="Arial"/>
                <w:color w:val="222222"/>
                <w:sz w:val="18"/>
                <w:szCs w:val="20"/>
              </w:rPr>
              <w:t>2002</w:t>
            </w:r>
          </w:p>
        </w:tc>
      </w:tr>
    </w:tbl>
    <w:p w14:paraId="0891CB36" w14:textId="77777777" w:rsidR="00BA31E3" w:rsidRPr="00014B90" w:rsidRDefault="00BA31E3" w:rsidP="00BA31E3">
      <w:pPr>
        <w:ind w:left="28"/>
        <w:rPr>
          <w:sz w:val="18"/>
        </w:rPr>
      </w:pPr>
    </w:p>
    <w:p w14:paraId="194D2924" w14:textId="77777777" w:rsidR="00F707D8" w:rsidRPr="00E17C07" w:rsidRDefault="00F707D8" w:rsidP="00F707D8">
      <w:pPr>
        <w:rPr>
          <w:sz w:val="18"/>
          <w:szCs w:val="18"/>
        </w:rPr>
      </w:pPr>
      <w:r w:rsidRPr="00E17C07">
        <w:rPr>
          <w:sz w:val="18"/>
          <w:szCs w:val="18"/>
        </w:rPr>
        <w:br w:type="page"/>
      </w:r>
    </w:p>
    <w:p w14:paraId="403012C2"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F707D8" w:rsidRPr="00E17C07" w14:paraId="5E9AC8C1" w14:textId="77777777" w:rsidTr="00C06F5B">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0F4C7DA9"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47D866D"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6C75D53C"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731487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758DEF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613C96E6"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1  </w:t>
            </w:r>
          </w:p>
        </w:tc>
      </w:tr>
      <w:tr w:rsidR="00F707D8" w:rsidRPr="00E17C07" w14:paraId="2F18C1CF"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7F825D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474137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2C00A077"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3-16</w:t>
            </w:r>
          </w:p>
        </w:tc>
      </w:tr>
      <w:tr w:rsidR="00F707D8" w:rsidRPr="00E17C07" w14:paraId="14F0B215"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63CFEE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3AEE35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5F81E3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527BC051"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70EC9E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407F05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40928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4E634C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4E2AD317"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708DC5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9D07D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1E76C9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4779CADC"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5BF0EE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4507DE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59E96B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6ACCDF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50B32D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04D6A9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3A3CBF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11CD6355"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266826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04A547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53C398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F707D8" w:rsidRPr="00E17C07" w14:paraId="26438F0A"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0F687B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3645DD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157AB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p w14:paraId="0B5DBDB5"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30FBA17C"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08D334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299778C2"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p>
          <w:p w14:paraId="330063A6" w14:textId="77777777" w:rsidR="00F707D8" w:rsidRPr="00E17C07" w:rsidRDefault="00F707D8" w:rsidP="00C06F5B">
            <w:pPr>
              <w:pBdr>
                <w:top w:val="nil"/>
                <w:left w:val="nil"/>
                <w:bottom w:val="nil"/>
                <w:right w:val="nil"/>
                <w:between w:val="nil"/>
              </w:pBdr>
              <w:jc w:val="both"/>
              <w:rPr>
                <w:color w:val="5B9BD5"/>
                <w:sz w:val="18"/>
                <w:szCs w:val="18"/>
              </w:rPr>
            </w:pPr>
            <w:r w:rsidRPr="00E17C07">
              <w:rPr>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F707D8" w:rsidRPr="00E17C07" w14:paraId="3D2260C2"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406EE5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795980C6"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79AE1EF1"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Тематски: </w:t>
            </w:r>
            <w:r w:rsidRPr="00E17C07">
              <w:rPr>
                <w:sz w:val="18"/>
                <w:szCs w:val="18"/>
              </w:rPr>
              <w:t>з</w:t>
            </w:r>
            <w:r w:rsidRPr="00E17C07">
              <w:rPr>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27E5FCDD"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F707D8" w:rsidRPr="00E17C07" w14:paraId="50BEF098"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6AE6CE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3386AD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а, семинарска), самостојно учење... </w:t>
            </w:r>
          </w:p>
        </w:tc>
      </w:tr>
      <w:tr w:rsidR="00F707D8" w:rsidRPr="00E17C07" w14:paraId="5644E7B2"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4820D6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2ED2D4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6935F6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0 часови </w:t>
            </w:r>
          </w:p>
        </w:tc>
      </w:tr>
      <w:tr w:rsidR="00F707D8" w:rsidRPr="00E17C07" w14:paraId="3B1D4406" w14:textId="77777777" w:rsidTr="00C06F5B">
        <w:trPr>
          <w:jc w:val="center"/>
        </w:trPr>
        <w:tc>
          <w:tcPr>
            <w:tcW w:w="585" w:type="dxa"/>
            <w:tcBorders>
              <w:top w:val="single" w:sz="4" w:space="0" w:color="000000"/>
              <w:left w:val="single" w:sz="4" w:space="0" w:color="000000"/>
              <w:bottom w:val="single" w:sz="4" w:space="0" w:color="000000"/>
              <w:right w:val="single" w:sz="4" w:space="0" w:color="000000"/>
            </w:tcBorders>
          </w:tcPr>
          <w:p w14:paraId="2C796E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499F98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0A996D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r>
      <w:tr w:rsidR="00F707D8" w:rsidRPr="00E17C07" w14:paraId="5759B43A" w14:textId="77777777" w:rsidTr="00C06F5B">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CC76E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39D79F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2016A8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204B87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0C9BFD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33A09B7C" w14:textId="77777777" w:rsidTr="00C06F5B">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2763F7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12A22C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885C9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0F9786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430F0E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58973419" w14:textId="77777777" w:rsidTr="00C06F5B">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379BF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0B5BC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370554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28F2D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29D12C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522D6B23" w14:textId="77777777" w:rsidTr="00C06F5B">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3BB686D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45EAA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EB977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C3366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B024C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1B751928" w14:textId="77777777" w:rsidTr="00C06F5B">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33740FD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6902A5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3B5C5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F7783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36EC1F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3ACA1B3A" w14:textId="77777777" w:rsidTr="00C06F5B">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652C7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60AF29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7189E24E"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6834F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67C44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084C2F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6DD077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3BE49702"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1BBB8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9A400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13C40F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638D39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66CD5DC2"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B81EC9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25E0D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7D3B03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5BFBD2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7A60F540" w14:textId="77777777" w:rsidTr="00C06F5B">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F92B6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6A6DD4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1270EA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0F0A1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6E73A793" w14:textId="77777777" w:rsidTr="00C06F5B">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4AD88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065A6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6C430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F8A0F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30A7560C" w14:textId="77777777" w:rsidTr="00C06F5B">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5F0A7F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C68886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1465A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31CBD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444DD264" w14:textId="77777777" w:rsidTr="00C06F5B">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E9CDD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2E2D6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33C51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C21B5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074DCA1F" w14:textId="77777777" w:rsidTr="00C06F5B">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88D191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809AF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69CAB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37C01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40847CFC" w14:textId="77777777" w:rsidTr="00C06F5B">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4E4FBF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4768DE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32F97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3C6E6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720A0638" w14:textId="77777777" w:rsidTr="00C06F5B">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5BB9E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79CB9E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1395B9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3228E5AA" w14:textId="77777777" w:rsidTr="00C06F5B">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059D85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07204C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7D293D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F707D8" w:rsidRPr="00E17C07" w14:paraId="01EA353F" w14:textId="77777777" w:rsidTr="00C06F5B">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5FF6A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12B79F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96E2766"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F707D8" w:rsidRPr="00E17C07" w14:paraId="1F47AD5E" w14:textId="77777777" w:rsidTr="00C06F5B">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110966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30AAB0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6B6F46D8"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BD2B9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E253E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75D0EF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3CAF0040"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6FDC22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0F465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50A33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35728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1BDE3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CC9D4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15E992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B90EAE4"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0A97BC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0FF5E8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FDA79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7B6C36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016231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2F0ACA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C1563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6286E3F1"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1900C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E4575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9B28947" w14:textId="77777777" w:rsidR="00F707D8" w:rsidRPr="00E17C07" w:rsidRDefault="00F707D8" w:rsidP="00C06F5B">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1495583" w14:textId="77777777" w:rsidR="00F707D8" w:rsidRPr="00E17C07" w:rsidRDefault="00320088" w:rsidP="00C06F5B">
            <w:pPr>
              <w:pBdr>
                <w:top w:val="nil"/>
                <w:left w:val="nil"/>
                <w:bottom w:val="nil"/>
                <w:right w:val="nil"/>
                <w:between w:val="nil"/>
              </w:pBdr>
              <w:rPr>
                <w:color w:val="000000"/>
                <w:sz w:val="18"/>
                <w:szCs w:val="18"/>
              </w:rPr>
            </w:pPr>
            <w:hyperlink r:id="rId68">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69">
              <w:r w:rsidR="00F707D8" w:rsidRPr="00E17C07">
                <w:rPr>
                  <w:color w:val="000000"/>
                  <w:sz w:val="18"/>
                  <w:szCs w:val="18"/>
                  <w:highlight w:val="white"/>
                </w:rPr>
                <w:t>Bufferne</w:t>
              </w:r>
            </w:hyperlink>
            <w:r w:rsidR="00F707D8" w:rsidRPr="00E17C07">
              <w:rPr>
                <w:color w:val="000000"/>
                <w:sz w:val="18"/>
                <w:szCs w:val="18"/>
                <w:highlight w:val="white"/>
              </w:rPr>
              <w:t xml:space="preserve"> M., </w:t>
            </w:r>
            <w:hyperlink r:id="rId70">
              <w:r w:rsidR="00F707D8" w:rsidRPr="00E17C07">
                <w:rPr>
                  <w:color w:val="000000"/>
                  <w:sz w:val="18"/>
                  <w:szCs w:val="18"/>
                  <w:highlight w:val="white"/>
                </w:rPr>
                <w:t xml:space="preserve"> Mègre</w:t>
              </w:r>
            </w:hyperlink>
            <w:r w:rsidR="00F707D8" w:rsidRPr="00E17C07">
              <w:rPr>
                <w:color w:val="000000"/>
                <w:sz w:val="18"/>
                <w:szCs w:val="18"/>
                <w:highlight w:val="white"/>
              </w:rPr>
              <w:t xml:space="preserve"> B., </w:t>
            </w:r>
            <w:hyperlink r:id="rId71">
              <w:r w:rsidR="00F707D8" w:rsidRPr="00E17C07">
                <w:rPr>
                  <w:color w:val="000000"/>
                  <w:sz w:val="18"/>
                  <w:szCs w:val="18"/>
                  <w:highlight w:val="white"/>
                </w:rPr>
                <w:t>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56271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3CB9B4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B4F0B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7B0FA635"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BE379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0B550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6F0DB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11D71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518DBF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45F753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C393E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9</w:t>
            </w:r>
          </w:p>
        </w:tc>
      </w:tr>
      <w:tr w:rsidR="00F707D8" w:rsidRPr="00E17C07" w14:paraId="6BCEDA91" w14:textId="77777777" w:rsidTr="00C06F5B">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26845C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548B26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0F05F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0899B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7A2B2B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652D6B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A8E9A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453AF296"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9A3E2D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F4216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457219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44911314"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17938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2679F6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C5B7F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5D4295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E76F6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4D30F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00E6D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5179A02"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C95D2B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AC08B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7A30E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56D0E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Boulares М., </w:t>
            </w:r>
          </w:p>
          <w:p w14:paraId="03D2AA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3DC4F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75EA45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78A06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0</w:t>
            </w:r>
          </w:p>
        </w:tc>
      </w:tr>
      <w:tr w:rsidR="00F707D8" w:rsidRPr="00E17C07" w14:paraId="681F37C4"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57C24C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69BCF4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26B4F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79E50F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638FD539" w14:textId="77777777" w:rsidR="00F707D8" w:rsidRPr="00E17C07" w:rsidRDefault="00320088" w:rsidP="00C06F5B">
            <w:pPr>
              <w:pBdr>
                <w:top w:val="nil"/>
                <w:left w:val="nil"/>
                <w:bottom w:val="nil"/>
                <w:right w:val="nil"/>
                <w:between w:val="nil"/>
              </w:pBdr>
              <w:rPr>
                <w:color w:val="000000"/>
                <w:sz w:val="18"/>
                <w:szCs w:val="18"/>
              </w:rPr>
            </w:pPr>
            <w:hyperlink r:id="rId72">
              <w:r w:rsidR="00F707D8" w:rsidRPr="00E17C07">
                <w:rPr>
                  <w:color w:val="0000FF"/>
                  <w:sz w:val="18"/>
                  <w:szCs w:val="18"/>
                  <w:u w:val="single"/>
                </w:rPr>
                <w:t>https://bonjourdefrance.com/niveau/a1</w:t>
              </w:r>
            </w:hyperlink>
          </w:p>
          <w:p w14:paraId="1FF3C925" w14:textId="77777777" w:rsidR="00F707D8" w:rsidRPr="00E17C07" w:rsidRDefault="00320088" w:rsidP="00C06F5B">
            <w:pPr>
              <w:pBdr>
                <w:top w:val="nil"/>
                <w:left w:val="nil"/>
                <w:bottom w:val="nil"/>
                <w:right w:val="nil"/>
                <w:between w:val="nil"/>
              </w:pBdr>
              <w:rPr>
                <w:color w:val="000000"/>
                <w:sz w:val="18"/>
                <w:szCs w:val="18"/>
              </w:rPr>
            </w:pPr>
            <w:hyperlink r:id="rId73">
              <w:r w:rsidR="00F707D8" w:rsidRPr="00E17C07">
                <w:rPr>
                  <w:color w:val="0000FF"/>
                  <w:sz w:val="18"/>
                  <w:szCs w:val="18"/>
                  <w:u w:val="single"/>
                </w:rPr>
                <w:t>https://www.francaisfacile.com/exercices/</w:t>
              </w:r>
            </w:hyperlink>
          </w:p>
          <w:p w14:paraId="66785752" w14:textId="77777777" w:rsidR="00F707D8" w:rsidRPr="00E17C07" w:rsidRDefault="00320088" w:rsidP="00C06F5B">
            <w:pPr>
              <w:pBdr>
                <w:top w:val="nil"/>
                <w:left w:val="nil"/>
                <w:bottom w:val="nil"/>
                <w:right w:val="nil"/>
                <w:between w:val="nil"/>
              </w:pBdr>
              <w:rPr>
                <w:color w:val="000000"/>
                <w:sz w:val="18"/>
                <w:szCs w:val="18"/>
              </w:rPr>
            </w:pPr>
            <w:hyperlink r:id="rId74">
              <w:r w:rsidR="00F707D8" w:rsidRPr="00E17C07">
                <w:rPr>
                  <w:color w:val="0000FF"/>
                  <w:sz w:val="18"/>
                  <w:szCs w:val="18"/>
                  <w:u w:val="single"/>
                </w:rPr>
                <w:t>http://www.lefrancaispourtous.com/</w:t>
              </w:r>
            </w:hyperlink>
          </w:p>
          <w:p w14:paraId="31BADE8C" w14:textId="77777777" w:rsidR="00F707D8" w:rsidRPr="00E17C07" w:rsidRDefault="00320088" w:rsidP="00C06F5B">
            <w:pPr>
              <w:pBdr>
                <w:top w:val="nil"/>
                <w:left w:val="nil"/>
                <w:bottom w:val="nil"/>
                <w:right w:val="nil"/>
                <w:between w:val="nil"/>
              </w:pBdr>
              <w:rPr>
                <w:color w:val="000000"/>
                <w:sz w:val="18"/>
                <w:szCs w:val="18"/>
              </w:rPr>
            </w:pPr>
            <w:hyperlink r:id="rId75">
              <w:r w:rsidR="00F707D8" w:rsidRPr="00E17C07">
                <w:rPr>
                  <w:color w:val="0000FF"/>
                  <w:sz w:val="18"/>
                  <w:szCs w:val="18"/>
                  <w:u w:val="single"/>
                </w:rPr>
                <w:t>https://leflepourlescurieux.fr/</w:t>
              </w:r>
            </w:hyperlink>
          </w:p>
          <w:p w14:paraId="68F88111" w14:textId="77777777" w:rsidR="00F707D8" w:rsidRPr="00E17C07" w:rsidRDefault="00320088" w:rsidP="00C06F5B">
            <w:pPr>
              <w:pBdr>
                <w:top w:val="nil"/>
                <w:left w:val="nil"/>
                <w:bottom w:val="nil"/>
                <w:right w:val="nil"/>
                <w:between w:val="nil"/>
              </w:pBdr>
              <w:rPr>
                <w:color w:val="000000"/>
                <w:sz w:val="18"/>
                <w:szCs w:val="18"/>
              </w:rPr>
            </w:pPr>
            <w:hyperlink r:id="rId76">
              <w:r w:rsidR="00F707D8" w:rsidRPr="00E17C07">
                <w:rPr>
                  <w:color w:val="0000FF"/>
                  <w:sz w:val="18"/>
                  <w:szCs w:val="18"/>
                  <w:u w:val="single"/>
                </w:rPr>
                <w:t>https://apprendre.tv5monde.com/fr/exercices/a1-debutant</w:t>
              </w:r>
            </w:hyperlink>
          </w:p>
          <w:p w14:paraId="207C4BB5" w14:textId="77777777" w:rsidR="00F707D8" w:rsidRPr="00E17C07" w:rsidRDefault="00320088" w:rsidP="00C06F5B">
            <w:pPr>
              <w:pBdr>
                <w:top w:val="nil"/>
                <w:left w:val="nil"/>
                <w:bottom w:val="nil"/>
                <w:right w:val="nil"/>
                <w:between w:val="nil"/>
              </w:pBdr>
              <w:rPr>
                <w:color w:val="000000"/>
                <w:sz w:val="18"/>
                <w:szCs w:val="18"/>
              </w:rPr>
            </w:pPr>
            <w:hyperlink r:id="rId77">
              <w:r w:rsidR="00F707D8" w:rsidRPr="00E17C07">
                <w:rPr>
                  <w:color w:val="0000FF"/>
                  <w:sz w:val="18"/>
                  <w:szCs w:val="18"/>
                  <w:u w:val="single"/>
                </w:rPr>
                <w:t>https://leconjugueur.lefigaro.fr/</w:t>
              </w:r>
            </w:hyperlink>
          </w:p>
          <w:p w14:paraId="5B71331F" w14:textId="77777777" w:rsidR="00F707D8" w:rsidRPr="00E17C07" w:rsidRDefault="00F707D8" w:rsidP="00C06F5B">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0C31A55" w14:textId="77777777" w:rsidR="00F707D8" w:rsidRPr="00E17C07" w:rsidRDefault="00F707D8" w:rsidP="00C06F5B">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7D60232"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44130615" w14:textId="77777777" w:rsidTr="00C06F5B">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0AB40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E6C56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430AD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0A84BAB2" w14:textId="77777777" w:rsidR="00F707D8" w:rsidRPr="00E17C07" w:rsidRDefault="00F707D8" w:rsidP="00C06F5B">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0FAEC26" w14:textId="77777777" w:rsidR="00F707D8" w:rsidRPr="00E17C07" w:rsidRDefault="00F707D8" w:rsidP="00C06F5B">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5422B18" w14:textId="77777777" w:rsidR="00F707D8" w:rsidRPr="00E17C07" w:rsidRDefault="00F707D8" w:rsidP="00C06F5B">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67C27E2" w14:textId="77777777" w:rsidR="00F707D8" w:rsidRPr="00E17C07" w:rsidRDefault="00F707D8" w:rsidP="00C06F5B">
            <w:pPr>
              <w:pBdr>
                <w:top w:val="nil"/>
                <w:left w:val="nil"/>
                <w:bottom w:val="nil"/>
                <w:right w:val="nil"/>
                <w:between w:val="nil"/>
              </w:pBdr>
              <w:rPr>
                <w:color w:val="000000"/>
                <w:sz w:val="18"/>
                <w:szCs w:val="18"/>
              </w:rPr>
            </w:pPr>
          </w:p>
        </w:tc>
      </w:tr>
    </w:tbl>
    <w:p w14:paraId="28DD2C92" w14:textId="77777777" w:rsidR="00F707D8" w:rsidRPr="00E17C07" w:rsidRDefault="00F707D8" w:rsidP="00F707D8">
      <w:pPr>
        <w:rPr>
          <w:sz w:val="18"/>
          <w:szCs w:val="18"/>
        </w:rPr>
      </w:pPr>
    </w:p>
    <w:p w14:paraId="4803A7D1" w14:textId="77777777" w:rsidR="00F707D8" w:rsidRPr="00E17C07" w:rsidRDefault="00F707D8" w:rsidP="00F707D8">
      <w:pPr>
        <w:rPr>
          <w:sz w:val="18"/>
          <w:szCs w:val="18"/>
        </w:rPr>
      </w:pPr>
      <w:r w:rsidRPr="00E17C07">
        <w:rPr>
          <w:sz w:val="18"/>
          <w:szCs w:val="18"/>
        </w:rPr>
        <w:br w:type="page"/>
      </w:r>
    </w:p>
    <w:p w14:paraId="4F49E167"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F707D8" w:rsidRPr="00E17C07" w14:paraId="1A480A39" w14:textId="77777777" w:rsidTr="00C06F5B">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60591C82"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55A79D3D"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CF7329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8BCF7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6460D5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1DED751"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1</w:t>
            </w:r>
          </w:p>
        </w:tc>
      </w:tr>
      <w:tr w:rsidR="00F707D8" w:rsidRPr="00E17C07" w14:paraId="48727C2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25BAD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120DBD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34309FE2"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3-17</w:t>
            </w:r>
          </w:p>
        </w:tc>
      </w:tr>
      <w:tr w:rsidR="00F707D8" w:rsidRPr="00E17C07" w14:paraId="2DF1FA3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B113F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FB09F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05DDED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65EFFC1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37195A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62B22C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686048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50C30D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73C7116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2A7B7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373F66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163B15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4D6724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36F47B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5C2871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169191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698C20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FD73B33"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F06E1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61814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19E07EF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1EBAF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19BD0A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044303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w:t>
            </w:r>
          </w:p>
        </w:tc>
      </w:tr>
      <w:tr w:rsidR="00F707D8" w:rsidRPr="00E17C07" w14:paraId="251E077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472FB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A32EB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6E78A3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27198FC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C10F3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1654F86"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6A87191" w14:textId="77777777" w:rsidR="00F707D8" w:rsidRPr="00E17C07" w:rsidRDefault="00F707D8" w:rsidP="00C06F5B">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F707D8" w:rsidRPr="00E17C07" w14:paraId="6E40B66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AACE0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53805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013AC1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 Граматички содржини: азбука и правила на читање, акцент, лични заменки, </w:t>
            </w:r>
            <w:r w:rsidRPr="00E17C07">
              <w:rPr>
                <w:i/>
                <w:color w:val="000000"/>
                <w:sz w:val="18"/>
                <w:szCs w:val="18"/>
              </w:rPr>
              <w:t>ser/estar</w:t>
            </w:r>
            <w:r w:rsidRPr="00E17C07">
              <w:rPr>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i/>
                <w:color w:val="000000"/>
                <w:sz w:val="18"/>
                <w:szCs w:val="18"/>
              </w:rPr>
              <w:t>gustar</w:t>
            </w:r>
            <w:r w:rsidRPr="00E17C07">
              <w:rPr>
                <w:color w:val="000000"/>
                <w:sz w:val="18"/>
                <w:szCs w:val="18"/>
              </w:rPr>
              <w:t>, сегашно време на индикативот, глаголи со двоглас (дифтонг) и вокална замена, повратни глаголи, модални глаголи.</w:t>
            </w:r>
          </w:p>
          <w:p w14:paraId="4617FC40" w14:textId="77777777" w:rsidR="00F707D8" w:rsidRPr="00E17C07" w:rsidRDefault="00F707D8" w:rsidP="00894B92">
            <w:pPr>
              <w:numPr>
                <w:ilvl w:val="0"/>
                <w:numId w:val="21"/>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2134EE55" w14:textId="77777777" w:rsidR="00F707D8" w:rsidRPr="00E17C07" w:rsidRDefault="00F707D8" w:rsidP="00894B92">
            <w:pPr>
              <w:numPr>
                <w:ilvl w:val="0"/>
                <w:numId w:val="21"/>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i/>
                <w:color w:val="000000"/>
                <w:sz w:val="18"/>
                <w:szCs w:val="18"/>
              </w:rPr>
              <w:t xml:space="preserve"> tú </w:t>
            </w:r>
            <w:r w:rsidRPr="00E17C07">
              <w:rPr>
                <w:color w:val="000000"/>
                <w:sz w:val="18"/>
                <w:szCs w:val="18"/>
              </w:rPr>
              <w:t xml:space="preserve">и </w:t>
            </w:r>
            <w:r w:rsidRPr="00E17C07">
              <w:rPr>
                <w:i/>
                <w:color w:val="000000"/>
                <w:sz w:val="18"/>
                <w:szCs w:val="18"/>
              </w:rPr>
              <w:t>usted</w:t>
            </w:r>
            <w:r w:rsidRPr="00E17C07">
              <w:rPr>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06A7F1F9" w14:textId="77777777" w:rsidR="00F707D8" w:rsidRPr="00E17C07" w:rsidRDefault="00F707D8" w:rsidP="00894B92">
            <w:pPr>
              <w:numPr>
                <w:ilvl w:val="0"/>
                <w:numId w:val="21"/>
              </w:numPr>
              <w:pBdr>
                <w:top w:val="nil"/>
                <w:left w:val="nil"/>
                <w:bottom w:val="nil"/>
                <w:right w:val="nil"/>
                <w:between w:val="nil"/>
              </w:pBdr>
              <w:ind w:left="0" w:firstLine="0"/>
              <w:jc w:val="both"/>
              <w:rPr>
                <w:color w:val="000000"/>
                <w:sz w:val="18"/>
                <w:szCs w:val="18"/>
              </w:rPr>
            </w:pPr>
            <w:r w:rsidRPr="00E17C07">
              <w:rPr>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i/>
                <w:color w:val="000000"/>
                <w:sz w:val="18"/>
                <w:szCs w:val="18"/>
              </w:rPr>
              <w:t xml:space="preserve"> </w:t>
            </w:r>
          </w:p>
          <w:p w14:paraId="73FA8EAF" w14:textId="77777777" w:rsidR="00F707D8" w:rsidRPr="00E17C07" w:rsidRDefault="00F707D8" w:rsidP="00894B92">
            <w:pPr>
              <w:numPr>
                <w:ilvl w:val="0"/>
                <w:numId w:val="21"/>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F707D8" w:rsidRPr="00E17C07" w14:paraId="56BE6D9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3A162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1586243"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0A83E7C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28038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6C162B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298265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5 часа</w:t>
            </w:r>
          </w:p>
        </w:tc>
      </w:tr>
      <w:tr w:rsidR="00F707D8" w:rsidRPr="00E17C07" w14:paraId="24BB70D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15FAB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4E3542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6C44C1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7B226AD7"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E5CB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1BB0E8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CDEC2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38E523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9812983"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3FDF5008"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69BBA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D50F81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64B79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188F84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4DD10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часа</w:t>
            </w:r>
          </w:p>
        </w:tc>
      </w:tr>
      <w:tr w:rsidR="00F707D8" w:rsidRPr="00E17C07" w14:paraId="1D88CAB4"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0E07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63002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ADF2D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0EE328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B96A6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0EC9F3DF"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3D52D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44E36C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7985D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7B57A9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D1D0E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689A97EB"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9D7BD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8A3D78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090C8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6D663B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60428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5D8DDFFE"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C30F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F30C8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668A04C5"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D6F7C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FEB70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2654DE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0DA01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20C3BF59"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E5E19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90B56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32EF7E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28E2D2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539A444F"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9071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0630A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429A47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33B220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5B567C2D"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3B6E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6310E2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19C836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0DE4D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4B2A101C"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E6A92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EF34E9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71A33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3309E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4F0B5784"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B8DF2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A55EB5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D31E1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DAA08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56421272"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293BB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5E5CB3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BB25C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49EAC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1E71B64E"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CA96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9F8B1F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4D0A5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36540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2882D65A"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6B9C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A6AABA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948F1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E720D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696E5FA8"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65F8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690CCD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2B2299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479D8FF1"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5899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440F66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DD320C9"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Ш</w:t>
            </w:r>
            <w:r w:rsidRPr="00E17C07">
              <w:rPr>
                <w:color w:val="000000"/>
                <w:sz w:val="18"/>
                <w:szCs w:val="18"/>
              </w:rPr>
              <w:t>пански и македонски јазик</w:t>
            </w:r>
          </w:p>
        </w:tc>
      </w:tr>
      <w:tr w:rsidR="00F707D8" w:rsidRPr="00E17C07" w14:paraId="153A9867"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2A7F0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7FD4C4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2087CF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164467DB"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F567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8815F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7BD251C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0FB1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2BEC7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3C03E0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026C62EA"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9867A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7CD779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70BF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07D07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079B7C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2FEEE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91C01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9B0A367"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1B6B9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DFB961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7B9C2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C583F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30948B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4DC968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2C1A3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7</w:t>
            </w:r>
          </w:p>
        </w:tc>
      </w:tr>
      <w:tr w:rsidR="00F707D8" w:rsidRPr="00E17C07" w14:paraId="47EF85E0"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7956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1F63DD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EAE2B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ACF7BBF" w14:textId="77777777" w:rsidR="00F707D8" w:rsidRPr="00E17C07" w:rsidRDefault="00F707D8" w:rsidP="00C06F5B">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74CB22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00414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7822C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6E5175BB"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EFBD4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A3C99D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E6B9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B684383" w14:textId="77777777" w:rsidR="00F707D8" w:rsidRPr="00E17C07" w:rsidRDefault="00F707D8" w:rsidP="00C06F5B">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9F2DFC4" w14:textId="77777777" w:rsidR="00F707D8" w:rsidRPr="00E17C07" w:rsidRDefault="00F707D8" w:rsidP="00C06F5B">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257F40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DE17B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575332AD"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1E6C6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830E9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278293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333AD02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CC00F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64D258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8A639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BF26B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1E012D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E39BE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8536A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B48A333"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06D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27E8DA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0CEF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7432A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6CF43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786198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32EF3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5760F1F6"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A9AE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49FD45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2A189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A2154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BAF52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2000A2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36150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4</w:t>
            </w:r>
          </w:p>
        </w:tc>
      </w:tr>
      <w:tr w:rsidR="00F707D8" w:rsidRPr="00E17C07" w14:paraId="2E5FE765"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D2F4089" w14:textId="77777777" w:rsidR="00F707D8" w:rsidRPr="00E17C07" w:rsidRDefault="00F707D8" w:rsidP="00C06F5B">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58CB9D43" w14:textId="77777777" w:rsidR="00F707D8" w:rsidRPr="00E17C07" w:rsidRDefault="00F707D8" w:rsidP="00C06F5B">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65CF6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7769EB4" w14:textId="77777777" w:rsidR="00F707D8" w:rsidRPr="00E17C07" w:rsidRDefault="00320088" w:rsidP="00C06F5B">
            <w:pPr>
              <w:pBdr>
                <w:top w:val="nil"/>
                <w:left w:val="nil"/>
                <w:bottom w:val="nil"/>
                <w:right w:val="nil"/>
                <w:between w:val="nil"/>
              </w:pBdr>
              <w:rPr>
                <w:color w:val="000000"/>
                <w:sz w:val="18"/>
                <w:szCs w:val="18"/>
              </w:rPr>
            </w:pPr>
            <w:hyperlink r:id="rId78">
              <w:r w:rsidR="00F707D8" w:rsidRPr="00E17C07">
                <w:rPr>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6CB317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2DA837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96BF9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1</w:t>
            </w:r>
          </w:p>
        </w:tc>
      </w:tr>
    </w:tbl>
    <w:p w14:paraId="303CCF8E" w14:textId="77777777" w:rsidR="00F707D8" w:rsidRPr="00E17C07" w:rsidRDefault="00F707D8" w:rsidP="00F707D8">
      <w:pPr>
        <w:rPr>
          <w:sz w:val="18"/>
          <w:szCs w:val="18"/>
        </w:rPr>
      </w:pPr>
    </w:p>
    <w:p w14:paraId="27F34777" w14:textId="77777777" w:rsidR="00F707D8" w:rsidRPr="00E17C07" w:rsidRDefault="00F707D8" w:rsidP="00F707D8">
      <w:pPr>
        <w:rPr>
          <w:sz w:val="18"/>
          <w:szCs w:val="18"/>
        </w:rPr>
      </w:pPr>
      <w:r w:rsidRPr="00E17C07">
        <w:rPr>
          <w:sz w:val="18"/>
          <w:szCs w:val="18"/>
        </w:rPr>
        <w:br w:type="page"/>
      </w:r>
    </w:p>
    <w:p w14:paraId="3B0961A5"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F707D8" w:rsidRPr="00E17C07" w14:paraId="26628BED" w14:textId="77777777" w:rsidTr="00C06F5B">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1F3C05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F27D6A7"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A0D6151"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D9ED2F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110660F"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D2831DB"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1</w:t>
            </w:r>
          </w:p>
        </w:tc>
      </w:tr>
      <w:tr w:rsidR="00F707D8" w:rsidRPr="00E17C07" w14:paraId="639139F9"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5B5A8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1ADFCC9"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4AC786F5" w14:textId="77777777" w:rsidR="00F707D8" w:rsidRPr="00E17C07" w:rsidRDefault="00F707D8" w:rsidP="00C06F5B">
            <w:pPr>
              <w:pStyle w:val="a2"/>
              <w:ind w:left="0"/>
              <w:rPr>
                <w:sz w:val="18"/>
                <w:szCs w:val="18"/>
                <w:lang w:eastAsia="ja-JP"/>
              </w:rPr>
            </w:pPr>
            <w:r w:rsidRPr="00E17C07">
              <w:rPr>
                <w:sz w:val="18"/>
                <w:szCs w:val="18"/>
              </w:rPr>
              <w:t>Флф-2023-л2-3-18</w:t>
            </w:r>
          </w:p>
        </w:tc>
      </w:tr>
      <w:tr w:rsidR="00F707D8" w:rsidRPr="00E17C07" w14:paraId="325AD60F"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569DE8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98B799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6C3D8A3"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5BD6391D"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1D2C60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04E14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4C44151F"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w:t>
            </w:r>
          </w:p>
          <w:p w14:paraId="6AEB317B" w14:textId="77777777" w:rsidR="00F707D8" w:rsidRPr="00E17C07" w:rsidRDefault="00F707D8" w:rsidP="00C06F5B">
            <w:pPr>
              <w:pStyle w:val="a2"/>
              <w:ind w:left="0"/>
              <w:rPr>
                <w:sz w:val="18"/>
                <w:szCs w:val="18"/>
                <w:lang w:eastAsia="ja-JP"/>
              </w:rPr>
            </w:pPr>
            <w:r w:rsidRPr="00E17C07">
              <w:rPr>
                <w:sz w:val="18"/>
                <w:szCs w:val="18"/>
                <w:lang w:eastAsia="ja-JP"/>
              </w:rPr>
              <w:t xml:space="preserve">Катедра за романски јазици и книжевности </w:t>
            </w:r>
          </w:p>
        </w:tc>
      </w:tr>
      <w:tr w:rsidR="00F707D8" w:rsidRPr="00E17C07" w14:paraId="138D07C7"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459EA12"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8759AE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62C3FB50"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24B8AB05"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4701D5C"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C23118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6863A62E" w14:textId="77777777" w:rsidR="00F707D8" w:rsidRPr="00E17C07" w:rsidRDefault="00F707D8" w:rsidP="00C06F5B">
            <w:pPr>
              <w:pStyle w:val="a2"/>
              <w:rPr>
                <w:sz w:val="18"/>
                <w:szCs w:val="18"/>
                <w:lang w:val="en-US" w:eastAsia="ja-JP"/>
              </w:rPr>
            </w:pPr>
            <w:r w:rsidRPr="00E17C07">
              <w:rPr>
                <w:sz w:val="18"/>
                <w:szCs w:val="18"/>
                <w:lang w:val="en-US" w:eastAsia="ja-JP"/>
              </w:rPr>
              <w:t xml:space="preserve">2. година / </w:t>
            </w:r>
          </w:p>
          <w:p w14:paraId="51EB1996" w14:textId="77777777" w:rsidR="00F707D8" w:rsidRPr="00E17C07" w:rsidRDefault="00F707D8" w:rsidP="00C06F5B">
            <w:pPr>
              <w:pStyle w:val="a2"/>
              <w:ind w:left="0"/>
              <w:rPr>
                <w:sz w:val="18"/>
                <w:szCs w:val="18"/>
                <w:lang w:eastAsia="ja-JP"/>
              </w:rPr>
            </w:pPr>
            <w:r w:rsidRPr="00E17C07">
              <w:rPr>
                <w:sz w:val="18"/>
                <w:szCs w:val="18"/>
                <w:lang w:val="en-US"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4341786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41B4798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3A825A3" w14:textId="77777777" w:rsidR="00F707D8" w:rsidRPr="00E17C07" w:rsidRDefault="00F707D8" w:rsidP="00C06F5B">
            <w:pPr>
              <w:pStyle w:val="a2"/>
              <w:ind w:left="0"/>
              <w:rPr>
                <w:sz w:val="18"/>
                <w:szCs w:val="18"/>
                <w:lang w:val="pt-PT" w:eastAsia="ja-JP"/>
              </w:rPr>
            </w:pPr>
            <w:r w:rsidRPr="00E17C07">
              <w:rPr>
                <w:sz w:val="18"/>
                <w:szCs w:val="18"/>
                <w:lang w:val="pt-PT" w:eastAsia="ja-JP"/>
              </w:rPr>
              <w:t>4</w:t>
            </w:r>
          </w:p>
        </w:tc>
      </w:tr>
      <w:tr w:rsidR="00F707D8" w:rsidRPr="00E17C07" w14:paraId="449DD1EC"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B85994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F556CE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7B3F4097"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048874B0"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58B2851"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696A69B"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0C8279D4"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5D9E287"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1F1400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2404F"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Стекнување на вештини за усно и писмено разбирање и изразување на основни идеи во рамки на секојдневни ситуации</w:t>
            </w:r>
          </w:p>
        </w:tc>
      </w:tr>
      <w:tr w:rsidR="00F707D8" w:rsidRPr="00E17C07" w14:paraId="5A52F17A"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2D43EFD"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169F8"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 Тематски: запознавање, исхрана, ориентирање, секојдневие, планови и намери за блиска иднина</w:t>
            </w:r>
          </w:p>
          <w:p w14:paraId="26CB24E3" w14:textId="77777777" w:rsidR="00F707D8" w:rsidRPr="00E17C07" w:rsidRDefault="00F707D8" w:rsidP="00C06F5B">
            <w:pPr>
              <w:pStyle w:val="a2"/>
              <w:ind w:left="0"/>
              <w:rPr>
                <w:sz w:val="18"/>
                <w:szCs w:val="18"/>
                <w:lang w:eastAsia="ja-JP"/>
              </w:rPr>
            </w:pPr>
            <w:r w:rsidRPr="00E17C07">
              <w:rPr>
                <w:sz w:val="18"/>
                <w:szCs w:val="18"/>
                <w:lang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F707D8" w:rsidRPr="00E17C07" w14:paraId="211B74E5"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06CD6E"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03D552"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46D7B1A6"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560415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8B6AF3F"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36DD02A"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17058449"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BC717B4"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FE52B8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15C3E3C4"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7CCACF1D" w14:textId="77777777" w:rsidTr="00C06F5B">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9B0B332"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AD7545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1CC4D6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5C2253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241961D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F43D66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8883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0E8969" w14:textId="77777777" w:rsidR="00F707D8" w:rsidRPr="00E17C07" w:rsidRDefault="00F707D8" w:rsidP="00C06F5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ABA5C69"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A77E4C3"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548FE4A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C468EC1" w14:textId="77777777" w:rsidTr="00C06F5B">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883F67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59923786"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968EDCA"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9773D9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5E83AB11" w14:textId="77777777" w:rsidR="00F707D8" w:rsidRPr="00E17C07" w:rsidRDefault="00F707D8" w:rsidP="00C06F5B">
            <w:pPr>
              <w:pStyle w:val="a2"/>
              <w:ind w:left="0"/>
              <w:rPr>
                <w:sz w:val="18"/>
                <w:szCs w:val="18"/>
                <w:lang w:eastAsia="mk-MK"/>
              </w:rPr>
            </w:pPr>
          </w:p>
        </w:tc>
      </w:tr>
      <w:tr w:rsidR="00F707D8" w:rsidRPr="00E17C07" w14:paraId="6666D9B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F6B5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24B6CD" w14:textId="77777777" w:rsidR="00F707D8" w:rsidRPr="00E17C07" w:rsidRDefault="00F707D8" w:rsidP="00C06F5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A85AF0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598E0EF"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4FA038B"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7FEC57A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22B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307DA9" w14:textId="77777777" w:rsidR="00F707D8" w:rsidRPr="00E17C07" w:rsidRDefault="00F707D8" w:rsidP="00C06F5B">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F517D6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445D84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0686E42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E3300FA" w14:textId="77777777" w:rsidTr="00C06F5B">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8EBA28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72C7988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6D358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96EEE" w14:textId="77777777" w:rsidR="00F707D8" w:rsidRPr="00E17C07" w:rsidRDefault="00F707D8" w:rsidP="00C06F5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5E180E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71AA24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3CFD2B6"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37BDA50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82B09" w14:textId="77777777" w:rsidR="00F707D8" w:rsidRPr="00E17C07" w:rsidRDefault="00F707D8" w:rsidP="00C06F5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567BA0F"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759975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31069F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2969F1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0E1D" w14:textId="77777777" w:rsidR="00F707D8" w:rsidRPr="00E17C07" w:rsidRDefault="00F707D8" w:rsidP="00C06F5B">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F9423F6"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1345B6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0A344E4"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5185603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6315E5"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F4BBD6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7AE99C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EFE79"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8E1CAE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90C4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8C1A8" w14:textId="77777777" w:rsidR="00F707D8" w:rsidRPr="00E17C07" w:rsidRDefault="00F707D8" w:rsidP="00C06F5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F5A16E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DAA0F"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A4F140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0F3E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8C5EC" w14:textId="77777777" w:rsidR="00F707D8" w:rsidRPr="00E17C07" w:rsidRDefault="00F707D8" w:rsidP="00C06F5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99DB7A3"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ADE4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57055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30A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A1252" w14:textId="77777777" w:rsidR="00F707D8" w:rsidRPr="00E17C07" w:rsidRDefault="00F707D8" w:rsidP="00C06F5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5D883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06BB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16B575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F26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D730D" w14:textId="77777777" w:rsidR="00F707D8" w:rsidRPr="00E17C07" w:rsidRDefault="00F707D8" w:rsidP="00C06F5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80394C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ECAE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5C48B0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2606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3900F3" w14:textId="77777777" w:rsidR="00F707D8" w:rsidRPr="00E17C07" w:rsidRDefault="00F707D8" w:rsidP="00C06F5B">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1E62BBB"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85EA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8D2637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161D4D"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B6EEEA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79C795FF"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6C06F6D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3E30E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EE61C8C"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CE22DE1"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327229D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396C3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FF9D54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E78917C"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7DBC64B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BB4D15" w14:textId="77777777" w:rsidR="00F707D8" w:rsidRPr="00E17C07" w:rsidRDefault="00F707D8" w:rsidP="00C06F5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88F8C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81191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1E2A8" w14:textId="77777777" w:rsidR="00F707D8" w:rsidRPr="00E17C07" w:rsidRDefault="00F707D8" w:rsidP="00C06F5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F1116D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DA5AE04"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EDAAC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C1CC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92276"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56BE1B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123" w:type="dxa"/>
            <w:tcBorders>
              <w:top w:val="single" w:sz="4" w:space="0" w:color="000000"/>
              <w:left w:val="single" w:sz="4" w:space="0" w:color="000000"/>
              <w:bottom w:val="single" w:sz="4" w:space="0" w:color="000000"/>
              <w:right w:val="single" w:sz="4" w:space="0" w:color="000000"/>
            </w:tcBorders>
            <w:hideMark/>
          </w:tcPr>
          <w:p w14:paraId="46BFAD1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260CD7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6B7DE5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DAB19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07CB8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514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A1C2A"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877250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DD4C9CD"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074E76CC" w14:textId="77777777" w:rsidR="00F707D8" w:rsidRPr="00E17C07" w:rsidRDefault="00F707D8" w:rsidP="00C06F5B">
            <w:pPr>
              <w:pStyle w:val="a2"/>
              <w:ind w:left="0"/>
              <w:rPr>
                <w:sz w:val="18"/>
                <w:szCs w:val="18"/>
                <w:lang w:eastAsia="ja-JP"/>
              </w:rPr>
            </w:pPr>
            <w:r w:rsidRPr="00E17C07">
              <w:rPr>
                <w:sz w:val="18"/>
                <w:szCs w:val="18"/>
                <w:lang w:val="pt-BR" w:eastAsia="ja-JP"/>
              </w:rPr>
              <w:t>Português XXI, 1</w:t>
            </w:r>
            <w:r w:rsidRPr="00E17C07">
              <w:rPr>
                <w:sz w:val="18"/>
                <w:szCs w:val="18"/>
                <w:lang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83021DC"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8FE624" w14:textId="77777777" w:rsidR="00F707D8" w:rsidRPr="00E17C07" w:rsidRDefault="00F707D8" w:rsidP="00C06F5B">
            <w:pPr>
              <w:pStyle w:val="a2"/>
              <w:ind w:left="0"/>
              <w:rPr>
                <w:sz w:val="18"/>
                <w:szCs w:val="18"/>
                <w:lang w:eastAsia="ja-JP"/>
              </w:rPr>
            </w:pPr>
            <w:r w:rsidRPr="00E17C07">
              <w:rPr>
                <w:sz w:val="18"/>
                <w:szCs w:val="18"/>
                <w:lang w:val="pt-BR" w:eastAsia="ja-JP"/>
              </w:rPr>
              <w:t>2003</w:t>
            </w:r>
          </w:p>
        </w:tc>
      </w:tr>
      <w:tr w:rsidR="00F707D8" w:rsidRPr="00E17C07" w14:paraId="147B50A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1E8D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F5CAC"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0D30C0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B811E57"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5375D9A1"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6B2AD039"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48319A2" w14:textId="77777777" w:rsidR="00F707D8" w:rsidRPr="00E17C07" w:rsidRDefault="00F707D8" w:rsidP="00C06F5B">
            <w:pPr>
              <w:pStyle w:val="a2"/>
              <w:ind w:left="0"/>
              <w:rPr>
                <w:sz w:val="18"/>
                <w:szCs w:val="18"/>
                <w:lang w:val="pt-PT" w:eastAsia="ja-JP"/>
              </w:rPr>
            </w:pPr>
            <w:r w:rsidRPr="00E17C07">
              <w:rPr>
                <w:sz w:val="18"/>
                <w:szCs w:val="18"/>
                <w:lang w:val="pt-PT" w:eastAsia="ja-JP"/>
              </w:rPr>
              <w:t>2000</w:t>
            </w:r>
          </w:p>
        </w:tc>
      </w:tr>
      <w:tr w:rsidR="00F707D8" w:rsidRPr="00E17C07" w14:paraId="210107F6"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26A6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94A7B"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EBB590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6454380A" w14:textId="77777777" w:rsidR="00F707D8" w:rsidRPr="00E17C07" w:rsidRDefault="00F707D8" w:rsidP="00C06F5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DF6BC31" w14:textId="77777777" w:rsidR="00F707D8" w:rsidRPr="00E17C07" w:rsidRDefault="00F707D8" w:rsidP="00C06F5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D9E4E23"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28603E" w14:textId="77777777" w:rsidR="00F707D8" w:rsidRPr="00E17C07" w:rsidRDefault="00F707D8" w:rsidP="00C06F5B">
            <w:pPr>
              <w:pStyle w:val="a2"/>
              <w:ind w:left="0"/>
              <w:rPr>
                <w:sz w:val="18"/>
                <w:szCs w:val="18"/>
                <w:lang w:eastAsia="ja-JP"/>
              </w:rPr>
            </w:pPr>
          </w:p>
        </w:tc>
      </w:tr>
      <w:tr w:rsidR="00F707D8" w:rsidRPr="00E17C07" w14:paraId="2B32AB5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2F40" w14:textId="77777777" w:rsidR="00F707D8" w:rsidRPr="00E17C07" w:rsidRDefault="00F707D8" w:rsidP="00C06F5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F707DA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5991032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29366B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3D69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0CBE"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5CEA85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123" w:type="dxa"/>
            <w:tcBorders>
              <w:top w:val="single" w:sz="4" w:space="0" w:color="000000"/>
              <w:left w:val="single" w:sz="4" w:space="0" w:color="000000"/>
              <w:bottom w:val="single" w:sz="4" w:space="0" w:color="000000"/>
              <w:right w:val="single" w:sz="4" w:space="0" w:color="000000"/>
            </w:tcBorders>
            <w:hideMark/>
          </w:tcPr>
          <w:p w14:paraId="641D113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A2A04E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90B0C4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E2CB0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E24081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5E6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F439"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ED41D0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A697139"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6A298AF2"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56C44DB0" w14:textId="77777777" w:rsidR="00F707D8" w:rsidRPr="00E17C07" w:rsidRDefault="00F707D8" w:rsidP="00C06F5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3E548BB" w14:textId="77777777" w:rsidR="00F707D8" w:rsidRPr="00E17C07" w:rsidRDefault="00F707D8" w:rsidP="00C06F5B">
            <w:pPr>
              <w:pStyle w:val="a2"/>
              <w:ind w:left="0"/>
              <w:rPr>
                <w:sz w:val="18"/>
                <w:szCs w:val="18"/>
                <w:lang w:eastAsia="ja-JP"/>
              </w:rPr>
            </w:pPr>
            <w:r w:rsidRPr="00E17C07">
              <w:rPr>
                <w:sz w:val="18"/>
                <w:szCs w:val="18"/>
                <w:lang w:val="pt-BR" w:eastAsia="ja-JP"/>
              </w:rPr>
              <w:t>1999</w:t>
            </w:r>
          </w:p>
        </w:tc>
      </w:tr>
      <w:tr w:rsidR="00F707D8" w:rsidRPr="00E17C07" w14:paraId="651922E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6881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F7CE6"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057534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122AED2" w14:textId="77777777" w:rsidR="00F707D8" w:rsidRPr="00E17C07" w:rsidRDefault="00F707D8" w:rsidP="00C06F5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A999AEF" w14:textId="77777777" w:rsidR="00F707D8" w:rsidRPr="00E17C07" w:rsidRDefault="00F707D8" w:rsidP="00C06F5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1D9AB5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8F5E15" w14:textId="77777777" w:rsidR="00F707D8" w:rsidRPr="00E17C07" w:rsidRDefault="00F707D8" w:rsidP="00C06F5B">
            <w:pPr>
              <w:pStyle w:val="a2"/>
              <w:ind w:left="0"/>
              <w:rPr>
                <w:sz w:val="18"/>
                <w:szCs w:val="18"/>
                <w:lang w:eastAsia="ja-JP"/>
              </w:rPr>
            </w:pPr>
          </w:p>
        </w:tc>
      </w:tr>
      <w:tr w:rsidR="00F707D8" w:rsidRPr="00E17C07" w14:paraId="1A1BBE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D82A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A7FCF" w14:textId="77777777" w:rsidR="00F707D8" w:rsidRPr="00E17C07" w:rsidRDefault="00F707D8" w:rsidP="00C06F5B">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6B6100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1929346" w14:textId="77777777" w:rsidR="00F707D8" w:rsidRPr="00E17C07" w:rsidRDefault="00F707D8" w:rsidP="00C06F5B">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F28A205" w14:textId="77777777" w:rsidR="00F707D8" w:rsidRPr="00E17C07" w:rsidRDefault="00F707D8" w:rsidP="00C06F5B">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4DC7F7F"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13F144" w14:textId="77777777" w:rsidR="00F707D8" w:rsidRPr="00E17C07" w:rsidRDefault="00F707D8" w:rsidP="00C06F5B">
            <w:pPr>
              <w:pStyle w:val="a2"/>
              <w:ind w:left="0"/>
              <w:rPr>
                <w:sz w:val="18"/>
                <w:szCs w:val="18"/>
                <w:lang w:eastAsia="ja-JP"/>
              </w:rPr>
            </w:pPr>
          </w:p>
        </w:tc>
      </w:tr>
    </w:tbl>
    <w:p w14:paraId="35683DEB" w14:textId="77777777" w:rsidR="00F707D8" w:rsidRPr="00E17C07" w:rsidRDefault="00F707D8" w:rsidP="00F707D8">
      <w:pPr>
        <w:rPr>
          <w:sz w:val="18"/>
          <w:szCs w:val="18"/>
        </w:rPr>
      </w:pPr>
    </w:p>
    <w:p w14:paraId="7B1C3F27" w14:textId="77777777" w:rsidR="00F707D8" w:rsidRPr="00E17C07" w:rsidRDefault="00F707D8" w:rsidP="00F707D8">
      <w:pPr>
        <w:rPr>
          <w:sz w:val="18"/>
          <w:szCs w:val="18"/>
        </w:rPr>
      </w:pPr>
      <w:r w:rsidRPr="00E17C07">
        <w:rPr>
          <w:sz w:val="18"/>
          <w:szCs w:val="18"/>
        </w:rPr>
        <w:br w:type="page"/>
      </w:r>
    </w:p>
    <w:p w14:paraId="05AFB2C2"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F707D8" w:rsidRPr="00E17C07" w14:paraId="024EC0D3"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0696C0E" w14:textId="77777777" w:rsidR="00F707D8" w:rsidRPr="00E17C07" w:rsidRDefault="00F707D8" w:rsidP="00C06F5B">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7633C0A" w14:textId="77777777" w:rsidR="00F707D8" w:rsidRPr="00E17C07" w:rsidRDefault="00F707D8" w:rsidP="00C06F5B">
            <w:pPr>
              <w:rPr>
                <w:sz w:val="18"/>
                <w:szCs w:val="18"/>
              </w:rPr>
            </w:pPr>
            <w:r w:rsidRPr="00E17C07">
              <w:rPr>
                <w:b/>
                <w:sz w:val="18"/>
                <w:szCs w:val="18"/>
                <w:lang w:eastAsia="ja-JP"/>
              </w:rPr>
              <w:t>Прилог бр. 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5031524"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7E6600B7"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24821B7" w14:textId="77777777" w:rsidR="00F707D8" w:rsidRPr="00E17C07" w:rsidRDefault="00F707D8" w:rsidP="00C06F5B">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44232C3" w14:textId="77777777" w:rsidR="00F707D8" w:rsidRPr="00E17C07" w:rsidRDefault="00F707D8" w:rsidP="00C06F5B">
            <w:pPr>
              <w:rPr>
                <w:sz w:val="18"/>
                <w:szCs w:val="18"/>
              </w:rPr>
            </w:pPr>
            <w:r w:rsidRPr="00E17C07">
              <w:rPr>
                <w:sz w:val="18"/>
                <w:szCs w:val="18"/>
              </w:rPr>
              <w:t>Наслов на нa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AA2460C" w14:textId="77777777" w:rsidR="00F707D8" w:rsidRPr="00E17C07" w:rsidRDefault="00F707D8" w:rsidP="00C06F5B">
            <w:pPr>
              <w:rPr>
                <w:b/>
                <w:caps/>
                <w:sz w:val="18"/>
                <w:szCs w:val="18"/>
              </w:rPr>
            </w:pPr>
            <w:r w:rsidRPr="00E17C07">
              <w:rPr>
                <w:b/>
                <w:caps/>
                <w:sz w:val="18"/>
                <w:szCs w:val="18"/>
              </w:rPr>
              <w:t>РОМАНСКИ ЈАЗИК 1</w:t>
            </w:r>
          </w:p>
        </w:tc>
      </w:tr>
      <w:tr w:rsidR="00F707D8" w:rsidRPr="00E17C07" w14:paraId="6CDD692D"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A365BD3" w14:textId="77777777" w:rsidR="00F707D8" w:rsidRPr="00E17C07" w:rsidRDefault="00F707D8" w:rsidP="00C06F5B">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26D8480" w14:textId="77777777" w:rsidR="00F707D8" w:rsidRPr="00E17C07" w:rsidRDefault="00F707D8" w:rsidP="00C06F5B">
            <w:pPr>
              <w:rPr>
                <w:sz w:val="18"/>
                <w:szCs w:val="18"/>
              </w:rPr>
            </w:pPr>
            <w:r w:rsidRPr="00E17C07">
              <w:rPr>
                <w:sz w:val="18"/>
                <w:szCs w:val="18"/>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E80C39E" w14:textId="77777777" w:rsidR="00F707D8" w:rsidRPr="00E17C07" w:rsidRDefault="00F707D8" w:rsidP="00C06F5B">
            <w:pPr>
              <w:rPr>
                <w:sz w:val="18"/>
                <w:szCs w:val="18"/>
              </w:rPr>
            </w:pPr>
            <w:r w:rsidRPr="00E17C07">
              <w:rPr>
                <w:sz w:val="18"/>
                <w:szCs w:val="18"/>
              </w:rPr>
              <w:t>Флф-2023-л2-3-19</w:t>
            </w:r>
          </w:p>
        </w:tc>
      </w:tr>
      <w:tr w:rsidR="00F707D8" w:rsidRPr="00E17C07" w14:paraId="5A9E3583"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518DFF5" w14:textId="77777777" w:rsidR="00F707D8" w:rsidRPr="00E17C07" w:rsidRDefault="00F707D8" w:rsidP="00C06F5B">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654702E" w14:textId="77777777" w:rsidR="00F707D8" w:rsidRPr="00E17C07" w:rsidRDefault="00F707D8" w:rsidP="00C06F5B">
            <w:pPr>
              <w:rPr>
                <w:sz w:val="18"/>
                <w:szCs w:val="18"/>
              </w:rPr>
            </w:pPr>
            <w:r w:rsidRPr="00E17C07">
              <w:rPr>
                <w:sz w:val="18"/>
                <w:szCs w:val="18"/>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06054B4" w14:textId="77777777" w:rsidR="00F707D8" w:rsidRPr="00E17C07" w:rsidRDefault="00F707D8" w:rsidP="00C06F5B">
            <w:pPr>
              <w:rPr>
                <w:sz w:val="18"/>
                <w:szCs w:val="18"/>
              </w:rPr>
            </w:pPr>
          </w:p>
        </w:tc>
      </w:tr>
      <w:tr w:rsidR="00F707D8" w:rsidRPr="00E17C07" w14:paraId="0ECCE707"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77BE4E" w14:textId="77777777" w:rsidR="00F707D8" w:rsidRPr="00E17C07" w:rsidRDefault="00F707D8" w:rsidP="00C06F5B">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6CC7666"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CE70C83"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36D7C5D2" w14:textId="77777777" w:rsidR="00F707D8" w:rsidRPr="00E17C07" w:rsidRDefault="00F707D8" w:rsidP="00C06F5B">
            <w:pPr>
              <w:rPr>
                <w:sz w:val="18"/>
                <w:szCs w:val="18"/>
                <w:lang w:val="ru-RU"/>
              </w:rPr>
            </w:pPr>
            <w:r w:rsidRPr="00E17C07">
              <w:rPr>
                <w:sz w:val="18"/>
                <w:szCs w:val="18"/>
                <w:lang w:val="ru-RU"/>
              </w:rPr>
              <w:t>Катедра: романски јазици и книжевности</w:t>
            </w:r>
          </w:p>
        </w:tc>
      </w:tr>
      <w:tr w:rsidR="00F707D8" w:rsidRPr="00E17C07" w14:paraId="0A47C2D5"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C7B3EF" w14:textId="77777777" w:rsidR="00F707D8" w:rsidRPr="00E17C07" w:rsidRDefault="00F707D8" w:rsidP="00C06F5B">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94EC119"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D52BDCA"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673669BC"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E0A0DB0" w14:textId="77777777" w:rsidR="00F707D8" w:rsidRPr="00E17C07" w:rsidRDefault="00F707D8" w:rsidP="00C06F5B">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2BC0E80"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63851E30" w14:textId="77777777" w:rsidR="00F707D8" w:rsidRPr="00E17C07" w:rsidRDefault="00F707D8" w:rsidP="00C06F5B">
            <w:pPr>
              <w:rPr>
                <w:sz w:val="18"/>
                <w:szCs w:val="18"/>
              </w:rPr>
            </w:pPr>
            <w:r w:rsidRPr="00E17C07">
              <w:rPr>
                <w:sz w:val="18"/>
                <w:szCs w:val="18"/>
              </w:rPr>
              <w:t xml:space="preserve">2. година / </w:t>
            </w:r>
          </w:p>
          <w:p w14:paraId="04E4018A" w14:textId="77777777" w:rsidR="00F707D8" w:rsidRPr="00E17C07" w:rsidRDefault="00F707D8" w:rsidP="00C06F5B">
            <w:pPr>
              <w:rPr>
                <w:sz w:val="18"/>
                <w:szCs w:val="18"/>
              </w:rPr>
            </w:pPr>
            <w:r w:rsidRPr="00E17C07">
              <w:rPr>
                <w:sz w:val="18"/>
                <w:szCs w:val="18"/>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3A1BC667" w14:textId="77777777" w:rsidR="00F707D8" w:rsidRPr="00E17C07" w:rsidRDefault="00F707D8" w:rsidP="00C06F5B">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56972AE5" w14:textId="77777777" w:rsidR="00F707D8" w:rsidRPr="00E17C07" w:rsidRDefault="00F707D8" w:rsidP="00C06F5B">
            <w:pPr>
              <w:rPr>
                <w:sz w:val="18"/>
                <w:szCs w:val="18"/>
              </w:rPr>
            </w:pPr>
            <w:r w:rsidRPr="00E17C07">
              <w:rPr>
                <w:sz w:val="18"/>
                <w:szCs w:val="18"/>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05565FE" w14:textId="77777777" w:rsidR="00F707D8" w:rsidRPr="00E17C07" w:rsidRDefault="00F707D8" w:rsidP="00C06F5B">
            <w:pPr>
              <w:jc w:val="center"/>
              <w:rPr>
                <w:sz w:val="18"/>
                <w:szCs w:val="18"/>
              </w:rPr>
            </w:pPr>
            <w:r w:rsidRPr="00E17C07">
              <w:rPr>
                <w:sz w:val="18"/>
                <w:szCs w:val="18"/>
              </w:rPr>
              <w:t>4</w:t>
            </w:r>
          </w:p>
        </w:tc>
      </w:tr>
      <w:tr w:rsidR="00F707D8" w:rsidRPr="00E17C07" w14:paraId="2B369F37"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D832E70" w14:textId="77777777" w:rsidR="00F707D8" w:rsidRPr="00E17C07" w:rsidRDefault="00F707D8" w:rsidP="00C06F5B">
            <w:pPr>
              <w:rPr>
                <w:sz w:val="18"/>
                <w:szCs w:val="18"/>
              </w:rPr>
            </w:pPr>
            <w:r w:rsidRPr="00E17C07">
              <w:rPr>
                <w:sz w:val="18"/>
                <w:szCs w:val="18"/>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C993816" w14:textId="77777777" w:rsidR="00F707D8" w:rsidRPr="00E17C07" w:rsidRDefault="00F707D8" w:rsidP="00C06F5B">
            <w:pPr>
              <w:rPr>
                <w:sz w:val="18"/>
                <w:szCs w:val="18"/>
              </w:rPr>
            </w:pPr>
            <w:r w:rsidRPr="00E17C07">
              <w:rPr>
                <w:sz w:val="18"/>
                <w:szCs w:val="18"/>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D095CB7" w14:textId="77777777" w:rsidR="00F707D8" w:rsidRPr="00E17C07" w:rsidRDefault="00F707D8" w:rsidP="00C06F5B">
            <w:pPr>
              <w:rPr>
                <w:sz w:val="18"/>
                <w:szCs w:val="18"/>
              </w:rPr>
            </w:pPr>
            <w:r w:rsidRPr="00E17C07">
              <w:rPr>
                <w:sz w:val="18"/>
                <w:szCs w:val="18"/>
              </w:rPr>
              <w:t>Лектор д-р Атанасов Раду-Михаил</w:t>
            </w:r>
          </w:p>
        </w:tc>
      </w:tr>
      <w:tr w:rsidR="00F707D8" w:rsidRPr="00E17C07" w14:paraId="72C45A9F"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986C670" w14:textId="77777777" w:rsidR="00F707D8" w:rsidRPr="00E17C07" w:rsidRDefault="00F707D8" w:rsidP="00C06F5B">
            <w:pPr>
              <w:rPr>
                <w:sz w:val="18"/>
                <w:szCs w:val="18"/>
              </w:rPr>
            </w:pPr>
            <w:r w:rsidRPr="00E17C07">
              <w:rPr>
                <w:sz w:val="18"/>
                <w:szCs w:val="18"/>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2779F23"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220E37E" w14:textId="77777777" w:rsidR="00F707D8" w:rsidRPr="00E17C07" w:rsidRDefault="00F707D8" w:rsidP="00C06F5B">
            <w:pPr>
              <w:rPr>
                <w:sz w:val="18"/>
                <w:szCs w:val="18"/>
              </w:rPr>
            </w:pPr>
            <w:r w:rsidRPr="00E17C07">
              <w:rPr>
                <w:sz w:val="18"/>
                <w:szCs w:val="18"/>
              </w:rPr>
              <w:t>нема</w:t>
            </w:r>
          </w:p>
        </w:tc>
      </w:tr>
      <w:tr w:rsidR="00F707D8" w:rsidRPr="00E17C07" w14:paraId="220FD8EE"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D57DB8" w14:textId="77777777" w:rsidR="00F707D8" w:rsidRPr="00E17C07" w:rsidRDefault="00F707D8" w:rsidP="00C06F5B">
            <w:pPr>
              <w:rPr>
                <w:sz w:val="18"/>
                <w:szCs w:val="18"/>
              </w:rPr>
            </w:pPr>
            <w:r w:rsidRPr="00E17C07">
              <w:rPr>
                <w:sz w:val="18"/>
                <w:szCs w:val="18"/>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644F4B4"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3E6C76C8" w14:textId="77777777" w:rsidR="00F707D8" w:rsidRPr="00E17C07" w:rsidRDefault="00F707D8" w:rsidP="00C06F5B">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6215A4E1" w14:textId="77777777" w:rsidR="00F707D8" w:rsidRPr="00E17C07" w:rsidRDefault="00F707D8" w:rsidP="00C06F5B">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73633DDA" w14:textId="77777777" w:rsidR="00F707D8" w:rsidRPr="00E17C07" w:rsidRDefault="00F707D8" w:rsidP="00C06F5B">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4148C689" w14:textId="77777777" w:rsidR="00F707D8" w:rsidRPr="00E17C07" w:rsidRDefault="00F707D8" w:rsidP="00C06F5B">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 и усвојување на потребната</w:t>
            </w:r>
          </w:p>
          <w:p w14:paraId="1FF556CE" w14:textId="77777777" w:rsidR="00F707D8" w:rsidRPr="00E17C07" w:rsidRDefault="00F707D8" w:rsidP="00C06F5B">
            <w:pPr>
              <w:rPr>
                <w:sz w:val="18"/>
                <w:szCs w:val="18"/>
              </w:rPr>
            </w:pPr>
            <w:r w:rsidRPr="00E17C07">
              <w:rPr>
                <w:sz w:val="18"/>
                <w:szCs w:val="18"/>
              </w:rPr>
              <w:t>компетенција во практиката на преводот.</w:t>
            </w:r>
          </w:p>
        </w:tc>
      </w:tr>
      <w:tr w:rsidR="00F707D8" w:rsidRPr="00E17C07" w14:paraId="784E4F71"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01EFDC" w14:textId="77777777" w:rsidR="00F707D8" w:rsidRPr="00E17C07" w:rsidRDefault="00F707D8" w:rsidP="00C06F5B">
            <w:pPr>
              <w:rPr>
                <w:sz w:val="18"/>
                <w:szCs w:val="18"/>
              </w:rPr>
            </w:pPr>
            <w:r w:rsidRPr="00E17C07">
              <w:rPr>
                <w:sz w:val="18"/>
                <w:szCs w:val="18"/>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65BBD1D"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4872D47B" w14:textId="77777777" w:rsidR="00F707D8" w:rsidRPr="00E17C07" w:rsidRDefault="00F707D8" w:rsidP="00C06F5B">
            <w:pPr>
              <w:autoSpaceDE w:val="0"/>
              <w:autoSpaceDN w:val="0"/>
              <w:adjustRightInd w:val="0"/>
              <w:rPr>
                <w:sz w:val="18"/>
                <w:szCs w:val="18"/>
              </w:rPr>
            </w:pPr>
            <w:r w:rsidRPr="00E17C07">
              <w:rPr>
                <w:sz w:val="18"/>
                <w:szCs w:val="18"/>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F707D8" w:rsidRPr="00E17C07" w14:paraId="36928212"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F4A9D4E" w14:textId="77777777" w:rsidR="00F707D8" w:rsidRPr="00E17C07" w:rsidRDefault="00F707D8" w:rsidP="00C06F5B">
            <w:pPr>
              <w:rPr>
                <w:sz w:val="18"/>
                <w:szCs w:val="18"/>
              </w:rPr>
            </w:pPr>
            <w:r w:rsidRPr="00E17C07">
              <w:rPr>
                <w:sz w:val="18"/>
                <w:szCs w:val="18"/>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C81B1E6"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96440AC"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D94CB40" w14:textId="77777777" w:rsidR="00F707D8" w:rsidRPr="00E17C07" w:rsidRDefault="00F707D8" w:rsidP="00C06F5B">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0462081" w14:textId="77777777" w:rsidR="00F707D8" w:rsidRPr="00E17C07" w:rsidRDefault="00F707D8" w:rsidP="00C06F5B">
            <w:pPr>
              <w:rPr>
                <w:sz w:val="18"/>
                <w:szCs w:val="18"/>
              </w:rPr>
            </w:pPr>
            <w:r w:rsidRPr="00E17C07">
              <w:rPr>
                <w:sz w:val="18"/>
                <w:szCs w:val="18"/>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5D59CEED"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48DA2A3C"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611F9DF" w14:textId="77777777" w:rsidR="00F707D8" w:rsidRPr="00E17C07" w:rsidRDefault="00F707D8" w:rsidP="00C06F5B">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2AABD5BA"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D3301D6" w14:textId="77777777" w:rsidR="00F707D8" w:rsidRPr="00E17C07" w:rsidRDefault="00F707D8" w:rsidP="00C06F5B">
            <w:pPr>
              <w:rPr>
                <w:sz w:val="18"/>
                <w:szCs w:val="18"/>
              </w:rPr>
            </w:pPr>
            <w:r w:rsidRPr="00E17C07">
              <w:rPr>
                <w:sz w:val="18"/>
                <w:szCs w:val="18"/>
              </w:rPr>
              <w:t>2+2</w:t>
            </w:r>
          </w:p>
        </w:tc>
      </w:tr>
      <w:tr w:rsidR="00F707D8" w:rsidRPr="00E17C07" w14:paraId="5DB2303D" w14:textId="77777777" w:rsidTr="00C06F5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7493222D" w14:textId="77777777" w:rsidR="00F707D8" w:rsidRPr="00E17C07" w:rsidRDefault="00F707D8" w:rsidP="00C06F5B">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930525" w14:textId="77777777" w:rsidR="00F707D8" w:rsidRPr="00E17C07" w:rsidRDefault="00F707D8" w:rsidP="00C06F5B">
            <w:pPr>
              <w:rPr>
                <w:sz w:val="18"/>
                <w:szCs w:val="18"/>
              </w:rPr>
            </w:pPr>
            <w:r w:rsidRPr="00E17C07">
              <w:rPr>
                <w:sz w:val="18"/>
                <w:szCs w:val="18"/>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2392C63" w14:textId="77777777" w:rsidR="00F707D8" w:rsidRPr="00E17C07" w:rsidRDefault="00F707D8" w:rsidP="00C06F5B">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668CAE6" w14:textId="77777777" w:rsidR="00F707D8" w:rsidRPr="00E17C07" w:rsidRDefault="00F707D8" w:rsidP="00C06F5B">
            <w:pPr>
              <w:rPr>
                <w:sz w:val="18"/>
                <w:szCs w:val="18"/>
              </w:rPr>
            </w:pPr>
            <w:r w:rsidRPr="00E17C07">
              <w:rPr>
                <w:sz w:val="18"/>
                <w:szCs w:val="18"/>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D3CB9D7" w14:textId="77777777" w:rsidR="00F707D8" w:rsidRPr="00E17C07" w:rsidRDefault="00F707D8" w:rsidP="00C06F5B">
            <w:pPr>
              <w:rPr>
                <w:sz w:val="18"/>
                <w:szCs w:val="18"/>
              </w:rPr>
            </w:pPr>
            <w:r w:rsidRPr="00E17C07">
              <w:rPr>
                <w:sz w:val="18"/>
                <w:szCs w:val="18"/>
              </w:rPr>
              <w:t>30 часови</w:t>
            </w:r>
          </w:p>
        </w:tc>
      </w:tr>
      <w:tr w:rsidR="00F707D8" w:rsidRPr="00E17C07" w14:paraId="320B2714"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18AC6" w14:textId="77777777" w:rsidR="00F707D8" w:rsidRPr="00E17C07" w:rsidRDefault="00F707D8" w:rsidP="00C06F5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659603" w14:textId="77777777" w:rsidR="00F707D8" w:rsidRPr="00E17C07" w:rsidRDefault="00F707D8" w:rsidP="00C06F5B">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C38C0E3" w14:textId="77777777" w:rsidR="00F707D8" w:rsidRPr="00E17C07" w:rsidRDefault="00F707D8" w:rsidP="00C06F5B">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4CAF77"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0F42A65"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4D20BE2A" w14:textId="77777777" w:rsidTr="00C06F5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70E7018E" w14:textId="77777777" w:rsidR="00F707D8" w:rsidRPr="00E17C07" w:rsidRDefault="00F707D8" w:rsidP="00C06F5B">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33A160"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CC2E0F9" w14:textId="77777777" w:rsidR="00F707D8" w:rsidRPr="00E17C07" w:rsidRDefault="00F707D8" w:rsidP="00C06F5B">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B3DAF62" w14:textId="77777777" w:rsidR="00F707D8" w:rsidRPr="00E17C07" w:rsidRDefault="00F707D8" w:rsidP="00C06F5B">
            <w:pPr>
              <w:rPr>
                <w:sz w:val="18"/>
                <w:szCs w:val="18"/>
              </w:rPr>
            </w:pPr>
            <w:r w:rsidRPr="00E17C07">
              <w:rPr>
                <w:sz w:val="18"/>
                <w:szCs w:val="18"/>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87E376A" w14:textId="77777777" w:rsidR="00F707D8" w:rsidRPr="00E17C07" w:rsidRDefault="00F707D8" w:rsidP="00C06F5B">
            <w:pPr>
              <w:rPr>
                <w:sz w:val="18"/>
                <w:szCs w:val="18"/>
              </w:rPr>
            </w:pPr>
            <w:r w:rsidRPr="00E17C07">
              <w:rPr>
                <w:sz w:val="18"/>
                <w:szCs w:val="18"/>
              </w:rPr>
              <w:t>20 часови</w:t>
            </w:r>
          </w:p>
        </w:tc>
      </w:tr>
      <w:tr w:rsidR="00F707D8" w:rsidRPr="00E17C07" w14:paraId="369A8DFE"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C373B" w14:textId="77777777" w:rsidR="00F707D8" w:rsidRPr="00E17C07" w:rsidRDefault="00F707D8" w:rsidP="00C06F5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4FDACE" w14:textId="77777777" w:rsidR="00F707D8" w:rsidRPr="00E17C07" w:rsidRDefault="00F707D8" w:rsidP="00C06F5B">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D89DACA" w14:textId="77777777" w:rsidR="00F707D8" w:rsidRPr="00E17C07" w:rsidRDefault="00F707D8" w:rsidP="00C06F5B">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C9B5BF1" w14:textId="77777777" w:rsidR="00F707D8" w:rsidRPr="00E17C07" w:rsidRDefault="00F707D8" w:rsidP="00C06F5B">
            <w:pPr>
              <w:rPr>
                <w:sz w:val="18"/>
                <w:szCs w:val="18"/>
              </w:rPr>
            </w:pPr>
            <w:r w:rsidRPr="00E17C07">
              <w:rPr>
                <w:sz w:val="18"/>
                <w:szCs w:val="18"/>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F22D6E3"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27F64E70"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626B5" w14:textId="77777777" w:rsidR="00F707D8" w:rsidRPr="00E17C07" w:rsidRDefault="00F707D8" w:rsidP="00C06F5B">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47DB00" w14:textId="77777777" w:rsidR="00F707D8" w:rsidRPr="00E17C07" w:rsidRDefault="00F707D8" w:rsidP="00C06F5B">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7A96265" w14:textId="77777777" w:rsidR="00F707D8" w:rsidRPr="00E17C07" w:rsidRDefault="00F707D8" w:rsidP="00C06F5B">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8309CE5" w14:textId="77777777" w:rsidR="00F707D8" w:rsidRPr="00E17C07" w:rsidRDefault="00F707D8" w:rsidP="00C06F5B">
            <w:pPr>
              <w:rPr>
                <w:sz w:val="18"/>
                <w:szCs w:val="18"/>
              </w:rPr>
            </w:pPr>
            <w:r w:rsidRPr="00E17C07">
              <w:rPr>
                <w:sz w:val="18"/>
                <w:szCs w:val="18"/>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C000615" w14:textId="77777777" w:rsidR="00F707D8" w:rsidRPr="00E17C07" w:rsidRDefault="00F707D8" w:rsidP="00C06F5B">
            <w:pPr>
              <w:rPr>
                <w:sz w:val="18"/>
                <w:szCs w:val="18"/>
              </w:rPr>
            </w:pPr>
            <w:r w:rsidRPr="00E17C07">
              <w:rPr>
                <w:sz w:val="18"/>
                <w:szCs w:val="18"/>
              </w:rPr>
              <w:t>50 часови</w:t>
            </w:r>
          </w:p>
        </w:tc>
      </w:tr>
      <w:tr w:rsidR="00F707D8" w:rsidRPr="00E17C07" w14:paraId="24DA220E" w14:textId="77777777" w:rsidTr="00C06F5B">
        <w:trPr>
          <w:jc w:val="center"/>
        </w:trPr>
        <w:tc>
          <w:tcPr>
            <w:tcW w:w="603" w:type="dxa"/>
            <w:vMerge w:val="restart"/>
            <w:tcBorders>
              <w:top w:val="single" w:sz="4" w:space="0" w:color="auto"/>
              <w:left w:val="single" w:sz="4" w:space="0" w:color="auto"/>
              <w:right w:val="single" w:sz="4" w:space="0" w:color="auto"/>
            </w:tcBorders>
            <w:shd w:val="clear" w:color="auto" w:fill="auto"/>
          </w:tcPr>
          <w:p w14:paraId="2F2BED70" w14:textId="77777777" w:rsidR="00F707D8" w:rsidRPr="00E17C07" w:rsidRDefault="00F707D8" w:rsidP="00C06F5B">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340B7DB"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47B3009A" w14:textId="77777777" w:rsidTr="00C06F5B">
        <w:trPr>
          <w:jc w:val="center"/>
        </w:trPr>
        <w:tc>
          <w:tcPr>
            <w:tcW w:w="603" w:type="dxa"/>
            <w:vMerge/>
            <w:tcBorders>
              <w:left w:val="single" w:sz="4" w:space="0" w:color="auto"/>
              <w:right w:val="single" w:sz="4" w:space="0" w:color="auto"/>
            </w:tcBorders>
            <w:shd w:val="clear" w:color="auto" w:fill="auto"/>
            <w:vAlign w:val="center"/>
          </w:tcPr>
          <w:p w14:paraId="5F59303A" w14:textId="77777777" w:rsidR="00F707D8" w:rsidRPr="00E17C07" w:rsidRDefault="00F707D8" w:rsidP="00C06F5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7B9C034C" w14:textId="77777777" w:rsidR="00F707D8" w:rsidRPr="00E17C07" w:rsidRDefault="00F707D8" w:rsidP="00C06F5B">
            <w:pPr>
              <w:rPr>
                <w:sz w:val="18"/>
                <w:szCs w:val="18"/>
              </w:rPr>
            </w:pPr>
            <w:r w:rsidRPr="00E17C07">
              <w:rPr>
                <w:sz w:val="18"/>
                <w:szCs w:val="18"/>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B377FD5" w14:textId="77777777" w:rsidR="00F707D8" w:rsidRPr="00E17C07" w:rsidRDefault="00F707D8" w:rsidP="00C06F5B">
            <w:pPr>
              <w:rPr>
                <w:sz w:val="18"/>
                <w:szCs w:val="18"/>
              </w:rPr>
            </w:pPr>
            <w:r w:rsidRPr="00E17C07">
              <w:rPr>
                <w:sz w:val="18"/>
                <w:szCs w:val="18"/>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B2FE6B9"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57A732A0" w14:textId="77777777" w:rsidTr="00C06F5B">
        <w:trPr>
          <w:jc w:val="center"/>
        </w:trPr>
        <w:tc>
          <w:tcPr>
            <w:tcW w:w="603" w:type="dxa"/>
            <w:vMerge/>
            <w:tcBorders>
              <w:left w:val="single" w:sz="4" w:space="0" w:color="auto"/>
              <w:right w:val="single" w:sz="4" w:space="0" w:color="auto"/>
            </w:tcBorders>
            <w:shd w:val="clear" w:color="auto" w:fill="auto"/>
            <w:vAlign w:val="center"/>
          </w:tcPr>
          <w:p w14:paraId="392AF308" w14:textId="77777777" w:rsidR="00F707D8" w:rsidRPr="00E17C07" w:rsidRDefault="00F707D8" w:rsidP="00C06F5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FBA40A4" w14:textId="77777777" w:rsidR="00F707D8" w:rsidRPr="00E17C07" w:rsidRDefault="00F707D8" w:rsidP="00C06F5B">
            <w:pPr>
              <w:rPr>
                <w:sz w:val="18"/>
                <w:szCs w:val="18"/>
              </w:rPr>
            </w:pPr>
            <w:r w:rsidRPr="00E17C07">
              <w:rPr>
                <w:sz w:val="18"/>
                <w:szCs w:val="18"/>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74E9909"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D51D6B8"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32C670D7" w14:textId="77777777" w:rsidTr="00C06F5B">
        <w:trPr>
          <w:jc w:val="center"/>
        </w:trPr>
        <w:tc>
          <w:tcPr>
            <w:tcW w:w="603" w:type="dxa"/>
            <w:vMerge/>
            <w:tcBorders>
              <w:left w:val="single" w:sz="4" w:space="0" w:color="auto"/>
              <w:right w:val="single" w:sz="4" w:space="0" w:color="auto"/>
            </w:tcBorders>
            <w:shd w:val="clear" w:color="auto" w:fill="auto"/>
            <w:vAlign w:val="center"/>
          </w:tcPr>
          <w:p w14:paraId="444DFF8A" w14:textId="77777777" w:rsidR="00F707D8" w:rsidRPr="00E17C07" w:rsidRDefault="00F707D8" w:rsidP="00C06F5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7F511BAF" w14:textId="77777777" w:rsidR="00F707D8" w:rsidRPr="00E17C07" w:rsidRDefault="00F707D8" w:rsidP="00C06F5B">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59FFE82"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5F3BDD5"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237EBCDF" w14:textId="77777777" w:rsidTr="00C06F5B">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01E3C77E" w14:textId="77777777" w:rsidR="00F707D8" w:rsidRPr="00E17C07" w:rsidRDefault="00F707D8" w:rsidP="00C06F5B">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A68E905" w14:textId="77777777" w:rsidR="00F707D8" w:rsidRPr="00E17C07" w:rsidRDefault="00F707D8" w:rsidP="00C06F5B">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5C019CB"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5AA5B55"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79CD426F" w14:textId="77777777" w:rsidTr="00C06F5B">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50208D8E" w14:textId="77777777" w:rsidR="00F707D8" w:rsidRPr="00E17C07" w:rsidRDefault="00F707D8" w:rsidP="00C06F5B">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BE35290"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AE306DA" w14:textId="77777777" w:rsidR="00F707D8" w:rsidRPr="00E17C07" w:rsidRDefault="00F707D8" w:rsidP="00C06F5B">
            <w:pPr>
              <w:rPr>
                <w:sz w:val="18"/>
                <w:szCs w:val="18"/>
              </w:rPr>
            </w:pPr>
            <w:r w:rsidRPr="00E17C07">
              <w:rPr>
                <w:sz w:val="18"/>
                <w:szCs w:val="18"/>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28A96EF"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67B5FA9B"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AA6F1" w14:textId="77777777" w:rsidR="00F707D8" w:rsidRPr="00E17C07" w:rsidRDefault="00F707D8" w:rsidP="00C06F5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6346E3" w14:textId="77777777" w:rsidR="00F707D8" w:rsidRPr="00E17C07" w:rsidRDefault="00F707D8" w:rsidP="00C06F5B">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9A35C69"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B1D2234"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180BBC46"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C04B8" w14:textId="77777777" w:rsidR="00F707D8" w:rsidRPr="00E17C07" w:rsidRDefault="00F707D8" w:rsidP="00C06F5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2DDCB7" w14:textId="77777777" w:rsidR="00F707D8" w:rsidRPr="00E17C07" w:rsidRDefault="00F707D8" w:rsidP="00C06F5B">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E79121B" w14:textId="77777777" w:rsidR="00F707D8" w:rsidRPr="00E17C07" w:rsidRDefault="00F707D8" w:rsidP="00C06F5B">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5B83D12"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27142733"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29004" w14:textId="77777777" w:rsidR="00F707D8" w:rsidRPr="00E17C07" w:rsidRDefault="00F707D8" w:rsidP="00C06F5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9BA0FA" w14:textId="77777777" w:rsidR="00F707D8" w:rsidRPr="00E17C07" w:rsidRDefault="00F707D8" w:rsidP="00C06F5B">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E7B6127" w14:textId="77777777" w:rsidR="00F707D8" w:rsidRPr="00E17C07" w:rsidRDefault="00F707D8" w:rsidP="00C06F5B">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E4ACFD6"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5A7BF55"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09CEE" w14:textId="77777777" w:rsidR="00F707D8" w:rsidRPr="00E17C07" w:rsidRDefault="00F707D8" w:rsidP="00C06F5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01224A" w14:textId="77777777" w:rsidR="00F707D8" w:rsidRPr="00E17C07" w:rsidRDefault="00F707D8" w:rsidP="00C06F5B">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D8D43D3" w14:textId="77777777" w:rsidR="00F707D8" w:rsidRPr="00E17C07" w:rsidRDefault="00F707D8" w:rsidP="00C06F5B">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F6FF8C7"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5BD97542" w14:textId="77777777" w:rsidTr="00C06F5B">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4264D" w14:textId="77777777" w:rsidR="00F707D8" w:rsidRPr="00E17C07" w:rsidRDefault="00F707D8" w:rsidP="00C06F5B">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1E2CB9" w14:textId="77777777" w:rsidR="00F707D8" w:rsidRPr="00E17C07" w:rsidRDefault="00F707D8" w:rsidP="00C06F5B">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0A65308" w14:textId="77777777" w:rsidR="00F707D8" w:rsidRPr="00E17C07" w:rsidRDefault="00F707D8" w:rsidP="00C06F5B">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7CC18A0"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6E410B8B"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0745B97" w14:textId="77777777" w:rsidR="00F707D8" w:rsidRPr="00E17C07" w:rsidRDefault="00F707D8" w:rsidP="00C06F5B">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AEA77F0"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00801FD" w14:textId="77777777" w:rsidR="00F707D8" w:rsidRPr="00E17C07" w:rsidRDefault="00F707D8" w:rsidP="00C06F5B">
            <w:pPr>
              <w:rPr>
                <w:sz w:val="18"/>
                <w:szCs w:val="18"/>
                <w:lang w:val="ru-RU"/>
              </w:rPr>
            </w:pPr>
            <w:r w:rsidRPr="00E17C07">
              <w:rPr>
                <w:sz w:val="18"/>
                <w:szCs w:val="18"/>
                <w:lang w:val="ru-RU"/>
              </w:rPr>
              <w:t>Предметот да е запишан во соодветниот семестар</w:t>
            </w:r>
          </w:p>
        </w:tc>
      </w:tr>
      <w:tr w:rsidR="00F707D8" w:rsidRPr="00E17C07" w14:paraId="6A259FE9"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064BC05" w14:textId="77777777" w:rsidR="00F707D8" w:rsidRPr="00E17C07" w:rsidRDefault="00F707D8" w:rsidP="00C06F5B">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38DF4A4"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7EF15D7"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67C5148B" w14:textId="77777777" w:rsidTr="00C06F5B">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074A06F" w14:textId="77777777" w:rsidR="00F707D8" w:rsidRPr="00E17C07" w:rsidRDefault="00F707D8" w:rsidP="00C06F5B">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53BA6A7"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C7536D2"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60F960AE" w14:textId="77777777" w:rsidTr="00C06F5B">
        <w:trPr>
          <w:jc w:val="center"/>
        </w:trPr>
        <w:tc>
          <w:tcPr>
            <w:tcW w:w="603" w:type="dxa"/>
            <w:vMerge w:val="restart"/>
            <w:tcBorders>
              <w:top w:val="single" w:sz="4" w:space="0" w:color="auto"/>
              <w:left w:val="single" w:sz="4" w:space="0" w:color="auto"/>
              <w:right w:val="single" w:sz="4" w:space="0" w:color="auto"/>
            </w:tcBorders>
            <w:shd w:val="clear" w:color="auto" w:fill="auto"/>
          </w:tcPr>
          <w:p w14:paraId="0EB1F4E3" w14:textId="77777777" w:rsidR="00F707D8" w:rsidRPr="00E17C07" w:rsidRDefault="00F707D8" w:rsidP="00C06F5B">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C0C5A84" w14:textId="77777777" w:rsidR="00F707D8" w:rsidRPr="00E17C07" w:rsidRDefault="00F707D8" w:rsidP="00C06F5B">
            <w:pPr>
              <w:rPr>
                <w:sz w:val="18"/>
                <w:szCs w:val="18"/>
              </w:rPr>
            </w:pPr>
            <w:r w:rsidRPr="00E17C07">
              <w:rPr>
                <w:sz w:val="18"/>
                <w:szCs w:val="18"/>
              </w:rPr>
              <w:t>Литература</w:t>
            </w:r>
          </w:p>
        </w:tc>
      </w:tr>
      <w:tr w:rsidR="00F707D8" w:rsidRPr="00E17C07" w14:paraId="50195971" w14:textId="77777777" w:rsidTr="00C06F5B">
        <w:trPr>
          <w:jc w:val="center"/>
        </w:trPr>
        <w:tc>
          <w:tcPr>
            <w:tcW w:w="603" w:type="dxa"/>
            <w:vMerge/>
            <w:tcBorders>
              <w:left w:val="single" w:sz="4" w:space="0" w:color="auto"/>
              <w:right w:val="single" w:sz="4" w:space="0" w:color="auto"/>
            </w:tcBorders>
            <w:shd w:val="clear" w:color="auto" w:fill="auto"/>
            <w:vAlign w:val="center"/>
          </w:tcPr>
          <w:p w14:paraId="59FECE2C" w14:textId="77777777" w:rsidR="00F707D8" w:rsidRPr="00E17C07" w:rsidRDefault="00F707D8" w:rsidP="00C06F5B">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F385B75"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0A4F7914" w14:textId="77777777" w:rsidTr="00C06F5B">
        <w:trPr>
          <w:jc w:val="center"/>
        </w:trPr>
        <w:tc>
          <w:tcPr>
            <w:tcW w:w="603" w:type="dxa"/>
            <w:vMerge/>
            <w:tcBorders>
              <w:left w:val="single" w:sz="4" w:space="0" w:color="auto"/>
              <w:right w:val="single" w:sz="4" w:space="0" w:color="auto"/>
            </w:tcBorders>
            <w:shd w:val="clear" w:color="auto" w:fill="auto"/>
            <w:vAlign w:val="center"/>
          </w:tcPr>
          <w:p w14:paraId="778917E4" w14:textId="77777777" w:rsidR="00F707D8" w:rsidRPr="00E17C07" w:rsidRDefault="00F707D8" w:rsidP="00C06F5B">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61668FD8" w14:textId="77777777" w:rsidR="00F707D8" w:rsidRPr="00E17C07" w:rsidRDefault="00F707D8" w:rsidP="00C06F5B">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6A941CA" w14:textId="77777777" w:rsidR="00F707D8" w:rsidRPr="00E17C07" w:rsidRDefault="00F707D8" w:rsidP="00C06F5B">
            <w:pPr>
              <w:rPr>
                <w:sz w:val="18"/>
                <w:szCs w:val="18"/>
              </w:rPr>
            </w:pPr>
            <w:r w:rsidRPr="00E17C07">
              <w:rPr>
                <w:sz w:val="18"/>
                <w:szCs w:val="18"/>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64DA093" w14:textId="77777777" w:rsidR="00F707D8" w:rsidRPr="00E17C07" w:rsidRDefault="00F707D8" w:rsidP="00C06F5B">
            <w:pPr>
              <w:jc w:val="center"/>
              <w:rPr>
                <w:sz w:val="18"/>
                <w:szCs w:val="18"/>
              </w:rPr>
            </w:pPr>
            <w:r w:rsidRPr="00E17C07">
              <w:rPr>
                <w:sz w:val="18"/>
                <w:szCs w:val="18"/>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B15F81A" w14:textId="77777777" w:rsidR="00F707D8" w:rsidRPr="00E17C07" w:rsidRDefault="00F707D8" w:rsidP="00C06F5B">
            <w:pPr>
              <w:jc w:val="center"/>
              <w:rPr>
                <w:sz w:val="18"/>
                <w:szCs w:val="18"/>
              </w:rPr>
            </w:pPr>
            <w:r w:rsidRPr="00E17C07">
              <w:rPr>
                <w:sz w:val="18"/>
                <w:szCs w:val="18"/>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4DBC8F9"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B9D5E5" w14:textId="77777777" w:rsidR="00F707D8" w:rsidRPr="00E17C07" w:rsidRDefault="00F707D8" w:rsidP="00C06F5B">
            <w:pPr>
              <w:jc w:val="center"/>
              <w:rPr>
                <w:sz w:val="18"/>
                <w:szCs w:val="18"/>
              </w:rPr>
            </w:pPr>
            <w:r w:rsidRPr="00E17C07">
              <w:rPr>
                <w:sz w:val="18"/>
                <w:szCs w:val="18"/>
              </w:rPr>
              <w:t>Година</w:t>
            </w:r>
          </w:p>
        </w:tc>
      </w:tr>
      <w:tr w:rsidR="00F707D8" w:rsidRPr="00E17C07" w14:paraId="5439604D" w14:textId="77777777" w:rsidTr="00C06F5B">
        <w:trPr>
          <w:jc w:val="center"/>
        </w:trPr>
        <w:tc>
          <w:tcPr>
            <w:tcW w:w="603" w:type="dxa"/>
            <w:vMerge/>
            <w:tcBorders>
              <w:left w:val="single" w:sz="4" w:space="0" w:color="auto"/>
              <w:right w:val="single" w:sz="4" w:space="0" w:color="auto"/>
            </w:tcBorders>
            <w:shd w:val="clear" w:color="auto" w:fill="auto"/>
            <w:vAlign w:val="center"/>
          </w:tcPr>
          <w:p w14:paraId="25E4A14D" w14:textId="77777777" w:rsidR="00F707D8" w:rsidRPr="00E17C07" w:rsidRDefault="00F707D8" w:rsidP="00C06F5B">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CC0D1"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74DF475" w14:textId="77777777" w:rsidR="00F707D8" w:rsidRPr="00E17C07" w:rsidRDefault="00F707D8" w:rsidP="00C06F5B">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4A800E0" w14:textId="77777777" w:rsidR="00F707D8" w:rsidRPr="00E17C07" w:rsidRDefault="00F707D8" w:rsidP="00C06F5B">
            <w:pPr>
              <w:autoSpaceDE w:val="0"/>
              <w:autoSpaceDN w:val="0"/>
              <w:adjustRightInd w:val="0"/>
              <w:rPr>
                <w:sz w:val="18"/>
                <w:szCs w:val="18"/>
                <w:lang w:val="fr-FR"/>
              </w:rPr>
            </w:pPr>
            <w:r w:rsidRPr="00E17C07">
              <w:rPr>
                <w:sz w:val="18"/>
                <w:szCs w:val="18"/>
                <w:lang w:val="fr-FR"/>
              </w:rPr>
              <w:t>Cazacu, Boris</w:t>
            </w:r>
          </w:p>
          <w:p w14:paraId="7C365914" w14:textId="77777777" w:rsidR="00F707D8" w:rsidRPr="00E17C07" w:rsidRDefault="00F707D8" w:rsidP="00C06F5B">
            <w:pPr>
              <w:rPr>
                <w:sz w:val="18"/>
                <w:szCs w:val="18"/>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C044DF3" w14:textId="77777777" w:rsidR="00F707D8" w:rsidRPr="00E17C07" w:rsidRDefault="00F707D8" w:rsidP="00C06F5B">
            <w:pPr>
              <w:rPr>
                <w:sz w:val="18"/>
                <w:szCs w:val="18"/>
              </w:rPr>
            </w:pPr>
            <w:r w:rsidRPr="00E17C07">
              <w:rPr>
                <w:sz w:val="18"/>
                <w:szCs w:val="18"/>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C2F3C84"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B317A9C" w14:textId="77777777" w:rsidR="00F707D8" w:rsidRPr="00E17C07" w:rsidRDefault="00F707D8" w:rsidP="00C06F5B">
            <w:pPr>
              <w:rPr>
                <w:sz w:val="18"/>
                <w:szCs w:val="18"/>
              </w:rPr>
            </w:pPr>
            <w:r w:rsidRPr="00E17C07">
              <w:rPr>
                <w:sz w:val="18"/>
                <w:szCs w:val="18"/>
              </w:rPr>
              <w:t>2003</w:t>
            </w:r>
          </w:p>
        </w:tc>
      </w:tr>
      <w:tr w:rsidR="00F707D8" w:rsidRPr="00E17C07" w14:paraId="01802062" w14:textId="77777777" w:rsidTr="00C06F5B">
        <w:trPr>
          <w:jc w:val="center"/>
        </w:trPr>
        <w:tc>
          <w:tcPr>
            <w:tcW w:w="603" w:type="dxa"/>
            <w:vMerge/>
            <w:tcBorders>
              <w:left w:val="single" w:sz="4" w:space="0" w:color="auto"/>
              <w:right w:val="single" w:sz="4" w:space="0" w:color="auto"/>
            </w:tcBorders>
            <w:shd w:val="clear" w:color="auto" w:fill="auto"/>
            <w:vAlign w:val="center"/>
          </w:tcPr>
          <w:p w14:paraId="38305B91" w14:textId="77777777" w:rsidR="00F707D8" w:rsidRPr="00E17C07" w:rsidRDefault="00F707D8" w:rsidP="00C06F5B">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58B3D" w14:textId="77777777" w:rsidR="00F707D8" w:rsidRPr="00E17C07" w:rsidRDefault="00F707D8" w:rsidP="00C06F5B">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2B7A87" w14:textId="77777777" w:rsidR="00F707D8" w:rsidRPr="00E17C07" w:rsidRDefault="00F707D8" w:rsidP="00C06F5B">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E085EF0" w14:textId="77777777" w:rsidR="00F707D8" w:rsidRPr="00E17C07" w:rsidRDefault="00F707D8" w:rsidP="00C06F5B">
            <w:pPr>
              <w:autoSpaceDE w:val="0"/>
              <w:autoSpaceDN w:val="0"/>
              <w:adjustRightInd w:val="0"/>
              <w:rPr>
                <w:sz w:val="18"/>
                <w:szCs w:val="18"/>
                <w:lang w:val="fr-FR"/>
              </w:rPr>
            </w:pPr>
            <w:r w:rsidRPr="00E17C07">
              <w:rPr>
                <w:sz w:val="18"/>
                <w:szCs w:val="18"/>
                <w:lang w:val="fr-FR"/>
              </w:rPr>
              <w:t>Mihaela, Albu</w:t>
            </w:r>
          </w:p>
          <w:p w14:paraId="022F0B7C" w14:textId="77777777" w:rsidR="00F707D8" w:rsidRPr="00E17C07" w:rsidRDefault="00F707D8" w:rsidP="00C06F5B">
            <w:pPr>
              <w:rPr>
                <w:sz w:val="18"/>
                <w:szCs w:val="18"/>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1D855E8" w14:textId="77777777" w:rsidR="00F707D8" w:rsidRPr="00E17C07" w:rsidRDefault="00F707D8" w:rsidP="00C06F5B">
            <w:pPr>
              <w:rPr>
                <w:sz w:val="18"/>
                <w:szCs w:val="18"/>
              </w:rPr>
            </w:pPr>
            <w:r w:rsidRPr="00E17C07">
              <w:rPr>
                <w:sz w:val="18"/>
                <w:szCs w:val="18"/>
              </w:rPr>
              <w:t>Limba romana- limba</w:t>
            </w:r>
          </w:p>
          <w:p w14:paraId="43649886" w14:textId="77777777" w:rsidR="00F707D8" w:rsidRPr="00E17C07" w:rsidRDefault="00F707D8" w:rsidP="00C06F5B">
            <w:pPr>
              <w:rPr>
                <w:sz w:val="18"/>
                <w:szCs w:val="18"/>
              </w:rPr>
            </w:pPr>
            <w:r w:rsidRPr="00E17C07">
              <w:rPr>
                <w:sz w:val="18"/>
                <w:szCs w:val="18"/>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53C2519"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F67F071" w14:textId="77777777" w:rsidR="00F707D8" w:rsidRPr="00E17C07" w:rsidRDefault="00F707D8" w:rsidP="00C06F5B">
            <w:pPr>
              <w:rPr>
                <w:sz w:val="18"/>
                <w:szCs w:val="18"/>
              </w:rPr>
            </w:pPr>
            <w:r w:rsidRPr="00E17C07">
              <w:rPr>
                <w:sz w:val="18"/>
                <w:szCs w:val="18"/>
              </w:rPr>
              <w:t>1996</w:t>
            </w:r>
          </w:p>
        </w:tc>
      </w:tr>
      <w:tr w:rsidR="00F707D8" w:rsidRPr="00E17C07" w14:paraId="61D216B1" w14:textId="77777777" w:rsidTr="00C06F5B">
        <w:trPr>
          <w:jc w:val="center"/>
        </w:trPr>
        <w:tc>
          <w:tcPr>
            <w:tcW w:w="603" w:type="dxa"/>
            <w:vMerge/>
            <w:tcBorders>
              <w:left w:val="single" w:sz="4" w:space="0" w:color="auto"/>
              <w:right w:val="single" w:sz="4" w:space="0" w:color="auto"/>
            </w:tcBorders>
            <w:shd w:val="clear" w:color="auto" w:fill="auto"/>
            <w:vAlign w:val="center"/>
          </w:tcPr>
          <w:p w14:paraId="2B66F07F" w14:textId="77777777" w:rsidR="00F707D8" w:rsidRPr="00E17C07" w:rsidRDefault="00F707D8" w:rsidP="00C06F5B">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50803"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2B13231" w14:textId="77777777" w:rsidR="00F707D8" w:rsidRPr="00E17C07" w:rsidRDefault="00F707D8" w:rsidP="00C06F5B">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2DF74DA" w14:textId="77777777" w:rsidR="00F707D8" w:rsidRPr="00E17C07" w:rsidRDefault="00F707D8" w:rsidP="00C06F5B">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192B8B3" w14:textId="77777777" w:rsidR="00F707D8" w:rsidRPr="00E17C07" w:rsidRDefault="00F707D8" w:rsidP="00C06F5B">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4C454E9"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FA5D17" w14:textId="77777777" w:rsidR="00F707D8" w:rsidRPr="00E17C07" w:rsidRDefault="00F707D8" w:rsidP="00C06F5B">
            <w:pPr>
              <w:rPr>
                <w:sz w:val="18"/>
                <w:szCs w:val="18"/>
              </w:rPr>
            </w:pPr>
          </w:p>
        </w:tc>
      </w:tr>
      <w:tr w:rsidR="00F707D8" w:rsidRPr="00E17C07" w14:paraId="772F8DE5" w14:textId="77777777" w:rsidTr="00C06F5B">
        <w:trPr>
          <w:jc w:val="center"/>
        </w:trPr>
        <w:tc>
          <w:tcPr>
            <w:tcW w:w="603" w:type="dxa"/>
            <w:vMerge/>
            <w:tcBorders>
              <w:left w:val="single" w:sz="4" w:space="0" w:color="auto"/>
              <w:right w:val="single" w:sz="4" w:space="0" w:color="auto"/>
            </w:tcBorders>
            <w:shd w:val="clear" w:color="auto" w:fill="auto"/>
            <w:vAlign w:val="center"/>
          </w:tcPr>
          <w:p w14:paraId="53BD6E40" w14:textId="77777777" w:rsidR="00F707D8" w:rsidRPr="00E17C07" w:rsidRDefault="00F707D8" w:rsidP="00C06F5B">
            <w:pPr>
              <w:rPr>
                <w:sz w:val="18"/>
                <w:szCs w:val="18"/>
              </w:rPr>
            </w:pPr>
          </w:p>
        </w:tc>
        <w:tc>
          <w:tcPr>
            <w:tcW w:w="678" w:type="dxa"/>
            <w:vMerge w:val="restart"/>
            <w:tcBorders>
              <w:top w:val="single" w:sz="4" w:space="0" w:color="auto"/>
              <w:left w:val="single" w:sz="4" w:space="0" w:color="auto"/>
              <w:right w:val="single" w:sz="4" w:space="0" w:color="auto"/>
            </w:tcBorders>
            <w:shd w:val="clear" w:color="auto" w:fill="auto"/>
          </w:tcPr>
          <w:p w14:paraId="253B60F2" w14:textId="77777777" w:rsidR="00F707D8" w:rsidRPr="00E17C07" w:rsidRDefault="00F707D8" w:rsidP="00C06F5B">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7202F9A1"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19E1FFA5" w14:textId="77777777" w:rsidTr="00C06F5B">
        <w:trPr>
          <w:jc w:val="center"/>
        </w:trPr>
        <w:tc>
          <w:tcPr>
            <w:tcW w:w="603" w:type="dxa"/>
            <w:vMerge/>
            <w:tcBorders>
              <w:left w:val="single" w:sz="4" w:space="0" w:color="auto"/>
              <w:right w:val="single" w:sz="4" w:space="0" w:color="auto"/>
            </w:tcBorders>
            <w:shd w:val="clear" w:color="auto" w:fill="auto"/>
            <w:vAlign w:val="center"/>
          </w:tcPr>
          <w:p w14:paraId="7663867F" w14:textId="77777777" w:rsidR="00F707D8" w:rsidRPr="00E17C07" w:rsidRDefault="00F707D8" w:rsidP="00C06F5B">
            <w:pPr>
              <w:rPr>
                <w:sz w:val="18"/>
                <w:szCs w:val="18"/>
              </w:rPr>
            </w:pPr>
          </w:p>
        </w:tc>
        <w:tc>
          <w:tcPr>
            <w:tcW w:w="678" w:type="dxa"/>
            <w:vMerge/>
            <w:tcBorders>
              <w:left w:val="single" w:sz="4" w:space="0" w:color="auto"/>
              <w:right w:val="single" w:sz="4" w:space="0" w:color="auto"/>
            </w:tcBorders>
            <w:shd w:val="clear" w:color="auto" w:fill="auto"/>
            <w:vAlign w:val="center"/>
          </w:tcPr>
          <w:p w14:paraId="632B9D29"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B3924CF" w14:textId="77777777" w:rsidR="00F707D8" w:rsidRPr="00E17C07" w:rsidRDefault="00F707D8" w:rsidP="00C06F5B">
            <w:pPr>
              <w:rPr>
                <w:sz w:val="18"/>
                <w:szCs w:val="18"/>
              </w:rPr>
            </w:pPr>
            <w:r w:rsidRPr="00E17C07">
              <w:rPr>
                <w:sz w:val="18"/>
                <w:szCs w:val="18"/>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A45D6C9" w14:textId="77777777" w:rsidR="00F707D8" w:rsidRPr="00E17C07" w:rsidRDefault="00F707D8" w:rsidP="00C06F5B">
            <w:pPr>
              <w:jc w:val="center"/>
              <w:rPr>
                <w:sz w:val="18"/>
                <w:szCs w:val="18"/>
              </w:rPr>
            </w:pPr>
            <w:r w:rsidRPr="00E17C07">
              <w:rPr>
                <w:sz w:val="18"/>
                <w:szCs w:val="18"/>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4DE90F" w14:textId="77777777" w:rsidR="00F707D8" w:rsidRPr="00E17C07" w:rsidRDefault="00F707D8" w:rsidP="00C06F5B">
            <w:pPr>
              <w:jc w:val="center"/>
              <w:rPr>
                <w:sz w:val="18"/>
                <w:szCs w:val="18"/>
              </w:rPr>
            </w:pPr>
            <w:r w:rsidRPr="00E17C07">
              <w:rPr>
                <w:sz w:val="18"/>
                <w:szCs w:val="18"/>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BF2D106"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498E39" w14:textId="77777777" w:rsidR="00F707D8" w:rsidRPr="00E17C07" w:rsidRDefault="00F707D8" w:rsidP="00C06F5B">
            <w:pPr>
              <w:jc w:val="center"/>
              <w:rPr>
                <w:sz w:val="18"/>
                <w:szCs w:val="18"/>
              </w:rPr>
            </w:pPr>
            <w:r w:rsidRPr="00E17C07">
              <w:rPr>
                <w:sz w:val="18"/>
                <w:szCs w:val="18"/>
              </w:rPr>
              <w:t>Година</w:t>
            </w:r>
          </w:p>
        </w:tc>
      </w:tr>
      <w:tr w:rsidR="00F707D8" w:rsidRPr="00E17C07" w14:paraId="5D9F1B5D" w14:textId="77777777" w:rsidTr="00C06F5B">
        <w:trPr>
          <w:jc w:val="center"/>
        </w:trPr>
        <w:tc>
          <w:tcPr>
            <w:tcW w:w="603" w:type="dxa"/>
            <w:vMerge/>
            <w:tcBorders>
              <w:left w:val="single" w:sz="4" w:space="0" w:color="auto"/>
              <w:right w:val="single" w:sz="4" w:space="0" w:color="auto"/>
            </w:tcBorders>
            <w:shd w:val="clear" w:color="auto" w:fill="auto"/>
            <w:vAlign w:val="center"/>
          </w:tcPr>
          <w:p w14:paraId="0E1915BE" w14:textId="77777777" w:rsidR="00F707D8" w:rsidRPr="00E17C07" w:rsidRDefault="00F707D8" w:rsidP="00C06F5B">
            <w:pPr>
              <w:rPr>
                <w:sz w:val="18"/>
                <w:szCs w:val="18"/>
              </w:rPr>
            </w:pPr>
          </w:p>
        </w:tc>
        <w:tc>
          <w:tcPr>
            <w:tcW w:w="678" w:type="dxa"/>
            <w:vMerge/>
            <w:tcBorders>
              <w:left w:val="single" w:sz="4" w:space="0" w:color="auto"/>
              <w:right w:val="single" w:sz="4" w:space="0" w:color="auto"/>
            </w:tcBorders>
            <w:shd w:val="clear" w:color="auto" w:fill="auto"/>
            <w:vAlign w:val="center"/>
          </w:tcPr>
          <w:p w14:paraId="7363C15C"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FDCE1F" w14:textId="77777777" w:rsidR="00F707D8" w:rsidRPr="00E17C07" w:rsidRDefault="00F707D8" w:rsidP="00C06F5B">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7D96417" w14:textId="77777777" w:rsidR="00F707D8" w:rsidRPr="00E17C07" w:rsidRDefault="00F707D8" w:rsidP="00C06F5B">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9E17E40" w14:textId="77777777" w:rsidR="00F707D8" w:rsidRPr="00E17C07" w:rsidRDefault="00F707D8" w:rsidP="00C06F5B">
            <w:pPr>
              <w:autoSpaceDE w:val="0"/>
              <w:autoSpaceDN w:val="0"/>
              <w:adjustRightInd w:val="0"/>
              <w:rPr>
                <w:sz w:val="18"/>
                <w:szCs w:val="18"/>
              </w:rPr>
            </w:pPr>
            <w:r w:rsidRPr="00E17C07">
              <w:rPr>
                <w:sz w:val="18"/>
                <w:szCs w:val="18"/>
              </w:rPr>
              <w:t>Аудио-визуелни средства, граматики, речници, списанија,</w:t>
            </w:r>
          </w:p>
          <w:p w14:paraId="3AB54A6C" w14:textId="77777777" w:rsidR="00F707D8" w:rsidRPr="00E17C07" w:rsidRDefault="00F707D8" w:rsidP="00C06F5B">
            <w:pPr>
              <w:autoSpaceDE w:val="0"/>
              <w:autoSpaceDN w:val="0"/>
              <w:adjustRightInd w:val="0"/>
              <w:rPr>
                <w:sz w:val="18"/>
                <w:szCs w:val="18"/>
              </w:rPr>
            </w:pPr>
            <w:r w:rsidRPr="00E17C07">
              <w:rPr>
                <w:sz w:val="18"/>
                <w:szCs w:val="18"/>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7F4DDA9"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E880B9" w14:textId="77777777" w:rsidR="00F707D8" w:rsidRPr="00E17C07" w:rsidRDefault="00F707D8" w:rsidP="00C06F5B">
            <w:pPr>
              <w:rPr>
                <w:sz w:val="18"/>
                <w:szCs w:val="18"/>
              </w:rPr>
            </w:pPr>
          </w:p>
        </w:tc>
      </w:tr>
      <w:tr w:rsidR="00F707D8" w:rsidRPr="00E17C07" w14:paraId="18E1EC6C" w14:textId="77777777" w:rsidTr="00C06F5B">
        <w:trPr>
          <w:jc w:val="center"/>
        </w:trPr>
        <w:tc>
          <w:tcPr>
            <w:tcW w:w="603" w:type="dxa"/>
            <w:vMerge/>
            <w:tcBorders>
              <w:left w:val="single" w:sz="4" w:space="0" w:color="auto"/>
              <w:right w:val="single" w:sz="4" w:space="0" w:color="auto"/>
            </w:tcBorders>
            <w:shd w:val="clear" w:color="auto" w:fill="auto"/>
            <w:vAlign w:val="center"/>
          </w:tcPr>
          <w:p w14:paraId="3BE996AD" w14:textId="77777777" w:rsidR="00F707D8" w:rsidRPr="00E17C07" w:rsidRDefault="00F707D8" w:rsidP="00C06F5B">
            <w:pPr>
              <w:rPr>
                <w:sz w:val="18"/>
                <w:szCs w:val="18"/>
              </w:rPr>
            </w:pPr>
          </w:p>
        </w:tc>
        <w:tc>
          <w:tcPr>
            <w:tcW w:w="678" w:type="dxa"/>
            <w:vMerge/>
            <w:tcBorders>
              <w:left w:val="single" w:sz="4" w:space="0" w:color="auto"/>
              <w:right w:val="single" w:sz="4" w:space="0" w:color="auto"/>
            </w:tcBorders>
            <w:shd w:val="clear" w:color="auto" w:fill="auto"/>
            <w:vAlign w:val="center"/>
          </w:tcPr>
          <w:p w14:paraId="0B46472A"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224C158" w14:textId="77777777" w:rsidR="00F707D8" w:rsidRPr="00E17C07" w:rsidRDefault="00F707D8" w:rsidP="00C06F5B">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71A1173" w14:textId="77777777" w:rsidR="00F707D8" w:rsidRPr="00E17C07" w:rsidRDefault="00F707D8" w:rsidP="00C06F5B">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E1C69BB" w14:textId="77777777" w:rsidR="00F707D8" w:rsidRPr="00E17C07" w:rsidRDefault="00F707D8" w:rsidP="00C06F5B">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10F5A3"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CAC4BBA" w14:textId="77777777" w:rsidR="00F707D8" w:rsidRPr="00E17C07" w:rsidRDefault="00F707D8" w:rsidP="00C06F5B">
            <w:pPr>
              <w:rPr>
                <w:sz w:val="18"/>
                <w:szCs w:val="18"/>
              </w:rPr>
            </w:pPr>
          </w:p>
        </w:tc>
      </w:tr>
      <w:tr w:rsidR="00F707D8" w:rsidRPr="00E17C07" w14:paraId="1A7E4703" w14:textId="77777777" w:rsidTr="00C06F5B">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E37BA83" w14:textId="77777777" w:rsidR="00F707D8" w:rsidRPr="00E17C07" w:rsidRDefault="00F707D8" w:rsidP="00C06F5B">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2AFAEDD0" w14:textId="77777777" w:rsidR="00F707D8" w:rsidRPr="00E17C07" w:rsidRDefault="00F707D8" w:rsidP="00C06F5B">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781FD35" w14:textId="77777777" w:rsidR="00F707D8" w:rsidRPr="00E17C07" w:rsidRDefault="00F707D8" w:rsidP="00C06F5B">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0DBC061" w14:textId="77777777" w:rsidR="00F707D8" w:rsidRPr="00E17C07" w:rsidRDefault="00F707D8" w:rsidP="00C06F5B">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9703942" w14:textId="77777777" w:rsidR="00F707D8" w:rsidRPr="00E17C07" w:rsidRDefault="00F707D8" w:rsidP="00C06F5B">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15161A9" w14:textId="77777777" w:rsidR="00F707D8" w:rsidRPr="00E17C07" w:rsidRDefault="00F707D8" w:rsidP="00C06F5B">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1C4B37" w14:textId="77777777" w:rsidR="00F707D8" w:rsidRPr="00E17C07" w:rsidRDefault="00F707D8" w:rsidP="00C06F5B">
            <w:pPr>
              <w:rPr>
                <w:sz w:val="18"/>
                <w:szCs w:val="18"/>
              </w:rPr>
            </w:pPr>
          </w:p>
        </w:tc>
      </w:tr>
    </w:tbl>
    <w:p w14:paraId="79770EBF" w14:textId="77777777" w:rsidR="00F707D8" w:rsidRPr="00E17C07" w:rsidRDefault="00F707D8" w:rsidP="00F707D8">
      <w:pPr>
        <w:rPr>
          <w:sz w:val="18"/>
          <w:szCs w:val="18"/>
        </w:rPr>
      </w:pPr>
    </w:p>
    <w:p w14:paraId="677DB6F9" w14:textId="77777777" w:rsidR="00F707D8" w:rsidRPr="00E17C07" w:rsidRDefault="00F707D8" w:rsidP="00F707D8">
      <w:pPr>
        <w:rPr>
          <w:sz w:val="18"/>
          <w:szCs w:val="18"/>
        </w:rPr>
      </w:pPr>
      <w:r w:rsidRPr="00E17C07">
        <w:rPr>
          <w:sz w:val="18"/>
          <w:szCs w:val="18"/>
        </w:rPr>
        <w:br w:type="page"/>
      </w:r>
    </w:p>
    <w:p w14:paraId="5CE1612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F707D8" w:rsidRPr="00E17C07" w14:paraId="14AB0868" w14:textId="77777777" w:rsidTr="00C06F5B">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D59B258"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51BC04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80EDD9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6E374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F4A784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06F60AF4" w14:textId="77777777" w:rsidR="00F707D8" w:rsidRPr="00E17C07" w:rsidRDefault="00F707D8" w:rsidP="00C06F5B">
            <w:pPr>
              <w:pStyle w:val="a2"/>
              <w:ind w:left="0"/>
              <w:rPr>
                <w:b/>
                <w:sz w:val="18"/>
                <w:szCs w:val="18"/>
                <w:lang w:eastAsia="ja-JP"/>
              </w:rPr>
            </w:pPr>
            <w:r w:rsidRPr="00E17C07">
              <w:rPr>
                <w:b/>
                <w:sz w:val="18"/>
                <w:szCs w:val="18"/>
                <w:lang w:eastAsia="ja-JP"/>
              </w:rPr>
              <w:t>РУСКИ ЈАЗИК 1</w:t>
            </w:r>
          </w:p>
        </w:tc>
      </w:tr>
      <w:tr w:rsidR="00F707D8" w:rsidRPr="00E17C07" w14:paraId="058352E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589D3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B956DD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EA39B23" w14:textId="77777777" w:rsidR="00F707D8" w:rsidRPr="00E17C07" w:rsidRDefault="00F707D8" w:rsidP="00C06F5B">
            <w:pPr>
              <w:pStyle w:val="a2"/>
              <w:ind w:left="0"/>
              <w:rPr>
                <w:sz w:val="18"/>
                <w:szCs w:val="18"/>
                <w:lang w:eastAsia="ja-JP"/>
              </w:rPr>
            </w:pPr>
            <w:r w:rsidRPr="00E17C07">
              <w:rPr>
                <w:sz w:val="18"/>
                <w:szCs w:val="18"/>
              </w:rPr>
              <w:t>Флф-2023-л2-3-20</w:t>
            </w:r>
          </w:p>
        </w:tc>
      </w:tr>
      <w:tr w:rsidR="00F707D8" w:rsidRPr="00E17C07" w14:paraId="629DC9C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F27F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7C878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E68B96A" w14:textId="77777777" w:rsidR="00F707D8" w:rsidRPr="00E17C07" w:rsidRDefault="00F707D8" w:rsidP="00C06F5B">
            <w:pPr>
              <w:pStyle w:val="a2"/>
              <w:ind w:left="0"/>
              <w:rPr>
                <w:sz w:val="18"/>
                <w:szCs w:val="18"/>
                <w:lang w:eastAsia="ja-JP"/>
              </w:rPr>
            </w:pPr>
            <w:r w:rsidRPr="00E17C07">
              <w:rPr>
                <w:sz w:val="18"/>
                <w:szCs w:val="18"/>
                <w:lang w:eastAsia="ja-JP"/>
              </w:rPr>
              <w:t>Изборен</w:t>
            </w:r>
          </w:p>
        </w:tc>
      </w:tr>
      <w:tr w:rsidR="00F707D8" w:rsidRPr="00E17C07" w14:paraId="7765C1D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52F949"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C325A7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72C60F46"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3344F488"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w:t>
            </w:r>
          </w:p>
        </w:tc>
      </w:tr>
      <w:tr w:rsidR="00F707D8" w:rsidRPr="00E17C07" w14:paraId="3CF4F54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B7842"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9D1335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9ABC017"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361541F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72136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F5F779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C7BAA87"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5F49F29B"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2ECFE0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8D909BC"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95752EE"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CAF66A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8F66F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06EA05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0F0B39A7" w14:textId="77777777" w:rsidR="00F707D8" w:rsidRPr="00E17C07" w:rsidRDefault="00F707D8" w:rsidP="00C06F5B">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F707D8" w:rsidRPr="00E17C07" w14:paraId="4366DE4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02DEB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927644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773EE868"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6C81C3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A5DC6"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C6B2A" w14:textId="77777777" w:rsidR="00F707D8" w:rsidRPr="00E17C07" w:rsidRDefault="00F707D8" w:rsidP="00C06F5B">
            <w:pPr>
              <w:pStyle w:val="a2"/>
              <w:ind w:left="0"/>
              <w:rPr>
                <w:sz w:val="18"/>
                <w:szCs w:val="18"/>
                <w:lang w:eastAsia="ja-JP"/>
              </w:rPr>
            </w:pPr>
            <w:r w:rsidRPr="00E17C07">
              <w:rPr>
                <w:sz w:val="18"/>
                <w:szCs w:val="18"/>
                <w:lang w:eastAsia="ja-JP"/>
              </w:rPr>
              <w:t xml:space="preserve">Предметна програма (компетенции): </w:t>
            </w:r>
            <w:r w:rsidRPr="00E17C07">
              <w:rPr>
                <w:sz w:val="18"/>
                <w:szCs w:val="18"/>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F707D8" w:rsidRPr="00E17C07" w14:paraId="1C27234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F9B31"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214A2B"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 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F707D8" w:rsidRPr="00E17C07" w14:paraId="3E2CB35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80EB21"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91B65"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F707D8" w:rsidRPr="00E17C07" w14:paraId="68EFBDD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E87BD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8E43370"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5960FFB"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606A6C0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51C62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2BAE1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2C2A615"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00DCB693"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BF9180"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93DBB7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04E51C0"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7A2F416"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217AD8D2"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32DCC45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4E76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3EA853"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0CC3CD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646437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0979931"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078697A"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64374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1A8C507"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29B8684"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384622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78B630BB"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61DC48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3246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7FD94"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6D7CF4D"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038857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365092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4BF6ED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996A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E59188"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B0CFAD3"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BFF6A7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0A4FE5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2DFBB71"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0CBA6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58AC8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181EA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B650"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2D1A38"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153934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E453EAB"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6A0965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7640"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6551A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1F9B2A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2346B138"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04D26F0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8BC06"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F71F41E"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1AEF6BE"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03CBAAE"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0BE3322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F9C31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63BD627A"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77D376"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83A5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3CA599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3F5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578D1"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5C8DB11"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88FFCE"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C6C8EC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512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4ABC4"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FFE684E"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4339B"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FC25F9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E87D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D2BC0"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5A441E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072D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0EBA16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B357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F2D36"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7964AAE"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BDBC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2ED6AC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C087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EB153"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BE59809"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69E23"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505A93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26016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2108D3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4006EED8"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79C0311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9672B"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6379B5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E4F0D5B" w14:textId="77777777" w:rsidR="00F707D8" w:rsidRPr="00E17C07" w:rsidRDefault="00F707D8" w:rsidP="00C06F5B">
            <w:pPr>
              <w:pStyle w:val="a2"/>
              <w:ind w:left="0"/>
              <w:rPr>
                <w:sz w:val="18"/>
                <w:szCs w:val="18"/>
                <w:lang w:eastAsia="ja-JP"/>
              </w:rPr>
            </w:pPr>
            <w:r w:rsidRPr="00E17C07">
              <w:rPr>
                <w:sz w:val="18"/>
                <w:szCs w:val="18"/>
                <w:lang w:eastAsia="ja-JP"/>
              </w:rPr>
              <w:t>Руски/македонски</w:t>
            </w:r>
          </w:p>
        </w:tc>
      </w:tr>
      <w:tr w:rsidR="00F707D8" w:rsidRPr="00E17C07" w14:paraId="5006D5C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28928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889339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28DABDB"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43D07E6A"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44691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FA45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D42EE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E760F" w14:textId="77777777" w:rsidR="00F707D8" w:rsidRPr="00E17C07" w:rsidRDefault="00F707D8" w:rsidP="00C06F5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453F73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43FC3B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98B9D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48F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F20BE"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E97F99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274F8E5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2139F8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5DCD42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C4375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0B5DC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9DDB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C179D"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302C33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C080560" w14:textId="77777777" w:rsidR="00F707D8" w:rsidRPr="00E17C07" w:rsidRDefault="00F707D8" w:rsidP="00C06F5B">
            <w:pPr>
              <w:pStyle w:val="a2"/>
              <w:ind w:left="0"/>
              <w:rPr>
                <w:sz w:val="18"/>
                <w:szCs w:val="18"/>
                <w:lang w:eastAsia="ja-JP"/>
              </w:rPr>
            </w:pPr>
            <w:r w:rsidRPr="00E17C07">
              <w:rPr>
                <w:sz w:val="18"/>
                <w:szCs w:val="18"/>
                <w:lang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AC2F908" w14:textId="77777777" w:rsidR="00F707D8" w:rsidRPr="00E17C07" w:rsidRDefault="00F707D8" w:rsidP="00C06F5B">
            <w:pPr>
              <w:pStyle w:val="a2"/>
              <w:ind w:left="0"/>
              <w:rPr>
                <w:sz w:val="18"/>
                <w:szCs w:val="18"/>
                <w:lang w:val="ru-RU" w:eastAsia="ja-JP"/>
              </w:rPr>
            </w:pPr>
            <w:r w:rsidRPr="00E17C07">
              <w:rPr>
                <w:sz w:val="18"/>
                <w:szCs w:val="18"/>
                <w:lang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4D8B1DA" w14:textId="77777777" w:rsidR="00F707D8" w:rsidRPr="00E17C07" w:rsidRDefault="00F707D8" w:rsidP="00C06F5B">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82BBB1C"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0842A8F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88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27FBA"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EFAF82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D0E0A0B"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EA40BBB"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662E69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341627" w14:textId="77777777" w:rsidR="00F707D8" w:rsidRPr="00E17C07" w:rsidRDefault="00F707D8" w:rsidP="00C06F5B">
            <w:pPr>
              <w:pStyle w:val="a2"/>
              <w:ind w:left="0"/>
              <w:rPr>
                <w:sz w:val="18"/>
                <w:szCs w:val="18"/>
                <w:lang w:eastAsia="ja-JP"/>
              </w:rPr>
            </w:pPr>
          </w:p>
        </w:tc>
      </w:tr>
      <w:tr w:rsidR="00F707D8" w:rsidRPr="00E17C07" w14:paraId="59B44B8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8DA8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556B8"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C9CC89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5C7C807"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C51B4D3"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592B4E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33E3BA" w14:textId="77777777" w:rsidR="00F707D8" w:rsidRPr="00E17C07" w:rsidRDefault="00F707D8" w:rsidP="00C06F5B">
            <w:pPr>
              <w:pStyle w:val="a2"/>
              <w:ind w:left="0"/>
              <w:rPr>
                <w:sz w:val="18"/>
                <w:szCs w:val="18"/>
                <w:lang w:eastAsia="ja-JP"/>
              </w:rPr>
            </w:pPr>
          </w:p>
        </w:tc>
      </w:tr>
      <w:tr w:rsidR="00F707D8" w:rsidRPr="00E17C07" w14:paraId="54FD7ED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28EFF" w14:textId="77777777" w:rsidR="00F707D8" w:rsidRPr="00E17C07" w:rsidRDefault="00F707D8" w:rsidP="00C06F5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6F4D0B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8F89F2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FA732F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E83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21A9E"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0F3EA8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287A042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BFF34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882658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7EAC5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719C15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B1D2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A188A"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D0C48E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B5515BE" w14:textId="77777777" w:rsidR="00F707D8" w:rsidRPr="00E17C07" w:rsidRDefault="00F707D8" w:rsidP="00C06F5B">
            <w:pPr>
              <w:pStyle w:val="a2"/>
              <w:ind w:left="0"/>
              <w:rPr>
                <w:sz w:val="18"/>
                <w:szCs w:val="18"/>
                <w:lang w:eastAsia="ja-JP"/>
              </w:rPr>
            </w:pPr>
            <w:r w:rsidRPr="00E17C07">
              <w:rPr>
                <w:sz w:val="18"/>
                <w:szCs w:val="18"/>
                <w:lang w:eastAsia="ja-JP"/>
              </w:rPr>
              <w:t>А.И.Задорина, А.В.Голубева,</w:t>
            </w:r>
          </w:p>
          <w:p w14:paraId="7A2FD55D" w14:textId="77777777" w:rsidR="00F707D8" w:rsidRPr="00E17C07" w:rsidRDefault="00F707D8" w:rsidP="00C06F5B">
            <w:pPr>
              <w:pStyle w:val="a2"/>
              <w:ind w:left="0"/>
              <w:rPr>
                <w:sz w:val="18"/>
                <w:szCs w:val="18"/>
                <w:lang w:eastAsia="ja-JP"/>
              </w:rPr>
            </w:pPr>
            <w:r w:rsidRPr="00E17C07">
              <w:rPr>
                <w:sz w:val="18"/>
                <w:szCs w:val="18"/>
                <w:lang w:eastAsia="ja-JP"/>
              </w:rPr>
              <w:t>Л.П.Кожевникова</w:t>
            </w:r>
          </w:p>
          <w:p w14:paraId="18194B98" w14:textId="77777777" w:rsidR="00F707D8" w:rsidRPr="00E17C07" w:rsidRDefault="00F707D8" w:rsidP="00C06F5B">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D75D4F9" w14:textId="77777777" w:rsidR="00F707D8" w:rsidRPr="00E17C07" w:rsidRDefault="00F707D8" w:rsidP="00C06F5B">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C780443" w14:textId="77777777" w:rsidR="00F707D8" w:rsidRPr="00E17C07" w:rsidRDefault="00F707D8" w:rsidP="00C06F5B">
            <w:pPr>
              <w:pStyle w:val="a2"/>
              <w:ind w:left="0"/>
              <w:rPr>
                <w:sz w:val="18"/>
                <w:szCs w:val="18"/>
                <w:lang w:eastAsia="ja-JP"/>
              </w:rPr>
            </w:pPr>
            <w:r w:rsidRPr="00E17C07">
              <w:rPr>
                <w:sz w:val="18"/>
                <w:szCs w:val="18"/>
                <w:lang w:eastAsia="ja-JP"/>
              </w:rPr>
              <w:t>Санк-Петербург</w:t>
            </w:r>
          </w:p>
          <w:p w14:paraId="334853D6" w14:textId="77777777" w:rsidR="00F707D8" w:rsidRPr="00E17C07" w:rsidRDefault="00F707D8" w:rsidP="00C06F5B">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8C4F5E1" w14:textId="77777777" w:rsidR="00F707D8" w:rsidRPr="00E17C07" w:rsidRDefault="00F707D8" w:rsidP="00C06F5B">
            <w:pPr>
              <w:pStyle w:val="a2"/>
              <w:ind w:left="0"/>
              <w:rPr>
                <w:sz w:val="18"/>
                <w:szCs w:val="18"/>
                <w:lang w:val="ru-RU" w:eastAsia="ja-JP"/>
              </w:rPr>
            </w:pPr>
            <w:r w:rsidRPr="00E17C07">
              <w:rPr>
                <w:sz w:val="18"/>
                <w:szCs w:val="18"/>
                <w:lang w:val="ru-RU" w:eastAsia="ja-JP"/>
              </w:rPr>
              <w:t>1997</w:t>
            </w:r>
          </w:p>
        </w:tc>
      </w:tr>
      <w:tr w:rsidR="00F707D8" w:rsidRPr="00E17C07" w14:paraId="488D28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B8C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0E2BA"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C76A10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E0D8BBA"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8B618CA"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CE1DC6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D0CE75" w14:textId="77777777" w:rsidR="00F707D8" w:rsidRPr="00E17C07" w:rsidRDefault="00F707D8" w:rsidP="00C06F5B">
            <w:pPr>
              <w:pStyle w:val="a2"/>
              <w:ind w:left="0"/>
              <w:rPr>
                <w:sz w:val="18"/>
                <w:szCs w:val="18"/>
                <w:lang w:eastAsia="ja-JP"/>
              </w:rPr>
            </w:pPr>
          </w:p>
        </w:tc>
      </w:tr>
      <w:tr w:rsidR="00F707D8" w:rsidRPr="00E17C07" w14:paraId="4E3EC0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795B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FFB1"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9CC195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5F42779"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29B07C8"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0862753"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9F6051" w14:textId="77777777" w:rsidR="00F707D8" w:rsidRPr="00E17C07" w:rsidRDefault="00F707D8" w:rsidP="00C06F5B">
            <w:pPr>
              <w:pStyle w:val="a2"/>
              <w:ind w:left="0"/>
              <w:rPr>
                <w:sz w:val="18"/>
                <w:szCs w:val="18"/>
                <w:lang w:eastAsia="ja-JP"/>
              </w:rPr>
            </w:pPr>
          </w:p>
        </w:tc>
      </w:tr>
    </w:tbl>
    <w:p w14:paraId="58713CC7" w14:textId="77777777" w:rsidR="00F707D8" w:rsidRPr="00E17C07" w:rsidRDefault="00F707D8" w:rsidP="00F707D8">
      <w:pPr>
        <w:rPr>
          <w:sz w:val="18"/>
          <w:szCs w:val="18"/>
        </w:rPr>
      </w:pPr>
    </w:p>
    <w:p w14:paraId="0B357909" w14:textId="77777777" w:rsidR="00F707D8" w:rsidRPr="00E17C07" w:rsidRDefault="00F707D8" w:rsidP="00F707D8">
      <w:pPr>
        <w:rPr>
          <w:sz w:val="18"/>
          <w:szCs w:val="18"/>
        </w:rPr>
      </w:pPr>
      <w:r w:rsidRPr="00E17C07">
        <w:rPr>
          <w:sz w:val="18"/>
          <w:szCs w:val="18"/>
        </w:rPr>
        <w:br w:type="page"/>
      </w:r>
    </w:p>
    <w:p w14:paraId="1D710079"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F707D8" w:rsidRPr="00E17C07" w14:paraId="5F1B28E2"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32BF043" w14:textId="77777777" w:rsidR="00F707D8" w:rsidRPr="00E17C07" w:rsidRDefault="00F707D8" w:rsidP="00C06F5B">
            <w:pPr>
              <w:pStyle w:val="a2"/>
              <w:ind w:left="0"/>
              <w:rPr>
                <w:b/>
                <w:sz w:val="18"/>
                <w:szCs w:val="18"/>
                <w:lang w:eastAsia="ja-JP"/>
              </w:rPr>
            </w:pPr>
            <w:r w:rsidRPr="00E17C07">
              <w:rPr>
                <w:b/>
                <w:sz w:val="18"/>
                <w:szCs w:val="18"/>
                <w:lang w:eastAsia="ja-JP"/>
              </w:rPr>
              <w:t>Прилог бр.</w:t>
            </w:r>
            <w:r w:rsidRPr="00E17C07">
              <w:rPr>
                <w:b/>
                <w:sz w:val="18"/>
                <w:szCs w:val="18"/>
                <w:lang w:val="en-US" w:eastAsia="ja-JP"/>
              </w:rPr>
              <w:t xml:space="preserve"> </w:t>
            </w:r>
            <w:r w:rsidRPr="00E17C07">
              <w:rPr>
                <w:b/>
                <w:sz w:val="18"/>
                <w:szCs w:val="18"/>
                <w:lang w:eastAsia="ja-JP"/>
              </w:rPr>
              <w:t>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7ACE6B3"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E34C7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C475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A656A"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4D21A146" w14:textId="77777777" w:rsidR="00F707D8" w:rsidRPr="00E17C07" w:rsidRDefault="00F707D8" w:rsidP="00C06F5B">
            <w:pPr>
              <w:rPr>
                <w:b/>
                <w:sz w:val="18"/>
                <w:szCs w:val="18"/>
                <w:lang w:eastAsia="ja-JP"/>
              </w:rPr>
            </w:pPr>
            <w:r w:rsidRPr="00E17C07">
              <w:rPr>
                <w:b/>
                <w:bCs/>
                <w:sz w:val="18"/>
                <w:szCs w:val="18"/>
              </w:rPr>
              <w:t>ПОЛСКИ ЈАЗИК 1</w:t>
            </w:r>
            <w:r w:rsidRPr="00E17C07">
              <w:rPr>
                <w:b/>
                <w:sz w:val="18"/>
                <w:szCs w:val="18"/>
                <w:lang w:eastAsia="ja-JP"/>
              </w:rPr>
              <w:t xml:space="preserve"> / Полски</w:t>
            </w:r>
            <w:r w:rsidRPr="00E17C07">
              <w:rPr>
                <w:b/>
                <w:sz w:val="18"/>
                <w:szCs w:val="18"/>
                <w:lang w:val="sr-Cyrl-CS" w:eastAsia="ja-JP"/>
              </w:rPr>
              <w:t xml:space="preserve"> </w:t>
            </w:r>
            <w:r w:rsidRPr="00E17C07">
              <w:rPr>
                <w:b/>
                <w:sz w:val="18"/>
                <w:szCs w:val="18"/>
                <w:lang w:eastAsia="ja-JP"/>
              </w:rPr>
              <w:t xml:space="preserve">говор, израз, култура 1 (ПГИК1) </w:t>
            </w:r>
          </w:p>
        </w:tc>
      </w:tr>
      <w:tr w:rsidR="00F707D8" w:rsidRPr="00E17C07" w14:paraId="39ECAA9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1C2F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202D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2CA46613" w14:textId="77777777" w:rsidR="00F707D8" w:rsidRPr="00E17C07" w:rsidRDefault="00F707D8" w:rsidP="00C06F5B">
            <w:pPr>
              <w:pStyle w:val="a2"/>
              <w:ind w:left="0"/>
              <w:rPr>
                <w:sz w:val="18"/>
                <w:szCs w:val="18"/>
                <w:lang w:eastAsia="ja-JP"/>
              </w:rPr>
            </w:pPr>
            <w:r w:rsidRPr="00E17C07">
              <w:rPr>
                <w:sz w:val="18"/>
                <w:szCs w:val="18"/>
              </w:rPr>
              <w:t>Флф-2023-л2-3-21</w:t>
            </w:r>
          </w:p>
        </w:tc>
      </w:tr>
      <w:tr w:rsidR="00F707D8" w:rsidRPr="00E17C07" w14:paraId="48F1169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5830F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BB86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62BEB34A" w14:textId="77777777" w:rsidR="00F707D8" w:rsidRPr="00E17C07" w:rsidRDefault="00F707D8" w:rsidP="00C06F5B">
            <w:pPr>
              <w:pStyle w:val="a2"/>
              <w:ind w:left="0"/>
              <w:rPr>
                <w:sz w:val="18"/>
                <w:szCs w:val="18"/>
                <w:lang w:eastAsia="ja-JP"/>
              </w:rPr>
            </w:pPr>
          </w:p>
        </w:tc>
      </w:tr>
      <w:tr w:rsidR="00F707D8" w:rsidRPr="00E17C07" w14:paraId="773497C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C9098"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40D14"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2CB6ADC1"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36FA504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AED4B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23C91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7CE6A2A3"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FF63AE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5D65C"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D4DD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5809A82"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71B43FDF"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2B03354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351F30D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8A2933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484CC4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3FC52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A68D1"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7C13EDFE"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p w14:paraId="239E21D6"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560F01B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9CDEAF"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7D032"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29AC1F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598BF1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2523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1D8649D" w14:textId="77777777" w:rsidR="00F707D8" w:rsidRPr="00E17C07" w:rsidRDefault="00F707D8" w:rsidP="00C06F5B">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w:t>
            </w:r>
            <w:r w:rsidRPr="00E17C07">
              <w:rPr>
                <w:b/>
                <w:sz w:val="18"/>
                <w:szCs w:val="18"/>
                <w:lang w:eastAsia="ja-JP"/>
              </w:rPr>
              <w:t xml:space="preserve">Глас – буква – дијалог 1. Ниво-основно-А0. </w:t>
            </w:r>
            <w:r w:rsidRPr="00E17C07">
              <w:rPr>
                <w:b/>
                <w:color w:val="222222"/>
                <w:sz w:val="18"/>
                <w:szCs w:val="18"/>
                <w:lang w:eastAsia="mk-MK"/>
              </w:rPr>
              <w:t>Умешност:</w:t>
            </w:r>
            <w:r w:rsidRPr="00E17C07">
              <w:rPr>
                <w:color w:val="222222"/>
                <w:sz w:val="18"/>
                <w:szCs w:val="18"/>
                <w:lang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F707D8" w:rsidRPr="00E17C07" w14:paraId="4DC72AE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E6B58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CF11BF"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rPr>
              <w:t xml:space="preserve">Основни информации за полскиот  јазик, полските гласови, полските букви, двознаци и трознаци. Изговор, правопис, акцент, интонација. </w:t>
            </w:r>
          </w:p>
          <w:p w14:paraId="52E8C971"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4784D409"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rPr>
              <w:t>Описна граматика на полскиот јазик:</w:t>
            </w:r>
            <w:r w:rsidRPr="00E17C07">
              <w:rPr>
                <w:rFonts w:ascii="Times New Roman" w:hAnsi="Times New Roman" w:cs="Times New Roman"/>
                <w:sz w:val="18"/>
                <w:szCs w:val="18"/>
              </w:rPr>
              <w:t xml:space="preserve"> Фонологија наспроти фонетика; градба на нашиот артикулационен канал.</w:t>
            </w:r>
          </w:p>
        </w:tc>
      </w:tr>
      <w:tr w:rsidR="00F707D8" w:rsidRPr="00E17C07" w14:paraId="209C1E4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C573EC"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DFD11AD"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04DC3B4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412F3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DA3D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2942DB1A" w14:textId="77777777" w:rsidR="00F707D8" w:rsidRPr="00E17C07" w:rsidRDefault="00F707D8" w:rsidP="00C06F5B">
            <w:pPr>
              <w:pStyle w:val="a2"/>
              <w:ind w:left="0"/>
              <w:rPr>
                <w:sz w:val="18"/>
                <w:szCs w:val="18"/>
                <w:lang w:eastAsia="ja-JP"/>
              </w:rPr>
            </w:pPr>
            <w:r w:rsidRPr="00E17C07">
              <w:rPr>
                <w:sz w:val="18"/>
                <w:szCs w:val="18"/>
                <w:lang w:eastAsia="ja-JP"/>
              </w:rPr>
              <w:t>150 часови вкупно</w:t>
            </w:r>
          </w:p>
        </w:tc>
      </w:tr>
      <w:tr w:rsidR="00F707D8" w:rsidRPr="00E17C07" w14:paraId="6DB9E79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D9F90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3D8F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38173786" w14:textId="77777777" w:rsidR="00F707D8" w:rsidRPr="00E17C07" w:rsidRDefault="00F707D8" w:rsidP="00C06F5B">
            <w:pPr>
              <w:pStyle w:val="a2"/>
              <w:ind w:left="0"/>
              <w:rPr>
                <w:sz w:val="18"/>
                <w:szCs w:val="18"/>
                <w:highlight w:val="yellow"/>
                <w:lang w:eastAsia="ja-JP"/>
              </w:rPr>
            </w:pPr>
            <w:r w:rsidRPr="00E17C07">
              <w:rPr>
                <w:sz w:val="18"/>
                <w:szCs w:val="18"/>
                <w:lang w:eastAsia="ja-JP"/>
              </w:rPr>
              <w:t>3+1</w:t>
            </w:r>
          </w:p>
        </w:tc>
      </w:tr>
      <w:tr w:rsidR="00F707D8" w:rsidRPr="00E17C07" w14:paraId="3EB4623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F5A85B"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E485624"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1D8DE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0DA97B0"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FA0592"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23EF2B5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8D05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C825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B08E4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54E473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0F6052"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291E47BD"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5E84B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A155D3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A58B1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9D63DE9"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B11E8D6" w14:textId="77777777" w:rsidR="00F707D8" w:rsidRPr="00E17C07" w:rsidRDefault="00F707D8" w:rsidP="00C06F5B">
            <w:pPr>
              <w:pStyle w:val="a2"/>
              <w:ind w:left="0"/>
              <w:rPr>
                <w:sz w:val="18"/>
                <w:szCs w:val="18"/>
                <w:lang w:val="en-US" w:eastAsia="mk-MK"/>
              </w:rPr>
            </w:pPr>
            <w:r w:rsidRPr="00E17C07">
              <w:rPr>
                <w:sz w:val="18"/>
                <w:szCs w:val="18"/>
                <w:lang w:eastAsia="mk-MK"/>
              </w:rPr>
              <w:t>2</w:t>
            </w:r>
            <w:r w:rsidRPr="00E17C07">
              <w:rPr>
                <w:sz w:val="18"/>
                <w:szCs w:val="18"/>
                <w:lang w:val="en-US" w:eastAsia="mk-MK"/>
              </w:rPr>
              <w:t>0</w:t>
            </w:r>
            <w:r w:rsidRPr="00E17C07">
              <w:rPr>
                <w:sz w:val="18"/>
                <w:szCs w:val="18"/>
                <w:lang w:eastAsia="mk-MK"/>
              </w:rPr>
              <w:t xml:space="preserve"> ч.</w:t>
            </w:r>
          </w:p>
        </w:tc>
      </w:tr>
      <w:tr w:rsidR="00F707D8" w:rsidRPr="00E17C07" w14:paraId="16E60B5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EA0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8527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0FEC0E"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4DFAC9B"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3ED6FC8" w14:textId="77777777" w:rsidR="00F707D8" w:rsidRPr="00E17C07" w:rsidRDefault="00F707D8" w:rsidP="00C06F5B">
            <w:pPr>
              <w:pStyle w:val="a2"/>
              <w:ind w:left="0"/>
              <w:rPr>
                <w:sz w:val="18"/>
                <w:szCs w:val="18"/>
                <w:lang w:val="en-US" w:eastAsia="mk-MK"/>
              </w:rPr>
            </w:pPr>
            <w:r w:rsidRPr="00E17C07">
              <w:rPr>
                <w:sz w:val="18"/>
                <w:szCs w:val="18"/>
                <w:lang w:eastAsia="mk-MK"/>
              </w:rPr>
              <w:t>2</w:t>
            </w:r>
            <w:r w:rsidRPr="00E17C07">
              <w:rPr>
                <w:sz w:val="18"/>
                <w:szCs w:val="18"/>
                <w:lang w:val="en-US" w:eastAsia="mk-MK"/>
              </w:rPr>
              <w:t>0</w:t>
            </w:r>
            <w:r w:rsidRPr="00E17C07">
              <w:rPr>
                <w:sz w:val="18"/>
                <w:szCs w:val="18"/>
                <w:lang w:eastAsia="mk-MK"/>
              </w:rPr>
              <w:t xml:space="preserve"> ч.</w:t>
            </w:r>
          </w:p>
        </w:tc>
      </w:tr>
      <w:tr w:rsidR="00F707D8" w:rsidRPr="00E17C07" w14:paraId="4A7AAB7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17F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964BF"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9AD85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969689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DEB962" w14:textId="77777777" w:rsidR="00F707D8" w:rsidRPr="00E17C07" w:rsidRDefault="00F707D8" w:rsidP="00C06F5B">
            <w:pPr>
              <w:pStyle w:val="a2"/>
              <w:ind w:left="0"/>
              <w:rPr>
                <w:sz w:val="18"/>
                <w:szCs w:val="18"/>
                <w:lang w:val="en-US" w:eastAsia="mk-MK"/>
              </w:rPr>
            </w:pPr>
            <w:r w:rsidRPr="00E17C07">
              <w:rPr>
                <w:sz w:val="18"/>
                <w:szCs w:val="18"/>
                <w:lang w:eastAsia="mk-MK"/>
              </w:rPr>
              <w:t>50 ч.</w:t>
            </w:r>
          </w:p>
        </w:tc>
      </w:tr>
      <w:tr w:rsidR="00F707D8" w:rsidRPr="00E17C07" w14:paraId="3012F88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F118771"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E85DA4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665C6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46798" w14:textId="77777777" w:rsidR="00F707D8" w:rsidRPr="00E17C07" w:rsidRDefault="00F707D8" w:rsidP="00C06F5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97204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BE8A35"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79C8C621" w14:textId="77777777" w:rsidR="00F707D8" w:rsidRPr="00E17C07" w:rsidRDefault="00F707D8" w:rsidP="00C06F5B">
            <w:pPr>
              <w:pStyle w:val="a2"/>
              <w:ind w:left="0"/>
              <w:rPr>
                <w:sz w:val="18"/>
                <w:szCs w:val="18"/>
                <w:lang w:eastAsia="mk-MK"/>
              </w:rPr>
            </w:pPr>
            <w:r w:rsidRPr="00E17C07">
              <w:rPr>
                <w:sz w:val="18"/>
                <w:szCs w:val="18"/>
                <w:lang w:eastAsia="mk-MK"/>
              </w:rPr>
              <w:t xml:space="preserve">(по избор) 55 бода </w:t>
            </w:r>
          </w:p>
        </w:tc>
      </w:tr>
      <w:tr w:rsidR="00F707D8" w:rsidRPr="00E17C07" w14:paraId="29A90E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55B9" w14:textId="77777777" w:rsidR="00F707D8" w:rsidRPr="00E17C07" w:rsidRDefault="00F707D8" w:rsidP="00C06F5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81F736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99E332"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5FADCD47"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04A4CBC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B4E2C" w14:textId="77777777" w:rsidR="00F707D8" w:rsidRPr="00E17C07" w:rsidRDefault="00F707D8" w:rsidP="00C06F5B">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C42D9F4"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B05C08"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07C75216"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59D0B33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2AEE4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270326B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F0A13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66261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5EE9C3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779C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6ACDE"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A28CA0"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F9B70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71F75E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CF28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1167C"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686D0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2BD1E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4BA82D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A547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637C3"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15FCF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969AB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E505CD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B92C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AE07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021EF5"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F6A5BC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BBD2B9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601F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5349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4088D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CE41B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EF48E3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3DBBE3"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25DB54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3FFF4486" w14:textId="77777777" w:rsidR="00F707D8" w:rsidRPr="00E17C07" w:rsidRDefault="00F707D8" w:rsidP="00C06F5B">
            <w:pPr>
              <w:pStyle w:val="a2"/>
              <w:ind w:left="0"/>
              <w:rPr>
                <w:sz w:val="18"/>
                <w:szCs w:val="18"/>
                <w:lang w:eastAsia="ja-JP"/>
              </w:rPr>
            </w:pPr>
            <w:r w:rsidRPr="00E17C07">
              <w:rPr>
                <w:sz w:val="18"/>
                <w:szCs w:val="18"/>
                <w:lang w:eastAsia="ja-JP"/>
              </w:rPr>
              <w:t xml:space="preserve">активност, учество или изработка на индивидуална работа/проект </w:t>
            </w:r>
          </w:p>
        </w:tc>
      </w:tr>
      <w:tr w:rsidR="00F707D8" w:rsidRPr="00E17C07" w14:paraId="7A4C835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009D0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D953FE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1C2693F"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468BC63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58225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42AF745"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F5CCF5C"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71BAB79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4075A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2EFB9E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02071F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20761" w14:textId="77777777" w:rsidR="00F707D8" w:rsidRPr="00E17C07" w:rsidRDefault="00F707D8" w:rsidP="00C06F5B">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81E0E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709D5DB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A4CF4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11E1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5BB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A5184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FA16BF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B75BC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5B4825C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DEFAE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CA9963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1E31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754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ECAD6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C56AC9"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639E9276" w14:textId="77777777" w:rsidR="00F707D8" w:rsidRPr="00E17C07" w:rsidRDefault="00F707D8" w:rsidP="00C06F5B">
            <w:pPr>
              <w:pStyle w:val="a2"/>
              <w:ind w:left="0"/>
              <w:rPr>
                <w:sz w:val="18"/>
                <w:szCs w:val="18"/>
                <w:lang w:eastAsia="ja-JP"/>
              </w:rPr>
            </w:pPr>
            <w:r w:rsidRPr="00E17C07">
              <w:rPr>
                <w:sz w:val="18"/>
                <w:szCs w:val="18"/>
                <w:lang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556592DB"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34BFBB2B"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3A7C31C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8E218A"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62552A5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386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EC3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A6B1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35B8C00"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16C7C0" w14:textId="77777777" w:rsidR="00F707D8" w:rsidRPr="00E17C07" w:rsidRDefault="00F707D8" w:rsidP="00C06F5B">
            <w:pPr>
              <w:pStyle w:val="a2"/>
              <w:ind w:left="0"/>
              <w:rPr>
                <w:sz w:val="18"/>
                <w:szCs w:val="18"/>
                <w:lang w:val="pl-PL" w:eastAsia="ja-JP"/>
              </w:rPr>
            </w:pPr>
            <w:r w:rsidRPr="00E17C07">
              <w:rPr>
                <w:sz w:val="18"/>
                <w:szCs w:val="18"/>
                <w:lang w:eastAsia="ja-JP"/>
              </w:rPr>
              <w:t>Polska Półka Filmowa</w:t>
            </w:r>
          </w:p>
          <w:p w14:paraId="76F9CC04" w14:textId="77777777" w:rsidR="00F707D8" w:rsidRPr="00E17C07" w:rsidRDefault="00F707D8" w:rsidP="00C06F5B">
            <w:pPr>
              <w:pStyle w:val="a2"/>
              <w:ind w:left="0"/>
              <w:rPr>
                <w:sz w:val="18"/>
                <w:szCs w:val="18"/>
                <w:lang w:val="pl-PL" w:eastAsia="ja-JP"/>
              </w:rPr>
            </w:pPr>
          </w:p>
          <w:p w14:paraId="6814A94A" w14:textId="77777777" w:rsidR="00F707D8" w:rsidRPr="00E17C07" w:rsidRDefault="00320088" w:rsidP="00C06F5B">
            <w:pPr>
              <w:pStyle w:val="a2"/>
              <w:ind w:left="0"/>
              <w:rPr>
                <w:sz w:val="18"/>
                <w:szCs w:val="18"/>
                <w:lang w:eastAsia="ja-JP"/>
              </w:rPr>
            </w:pPr>
            <w:hyperlink r:id="rId79" w:history="1">
              <w:r w:rsidR="00F707D8"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7BAF753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2FB591" w14:textId="77777777" w:rsidR="00F707D8" w:rsidRPr="00E17C07" w:rsidRDefault="00F707D8" w:rsidP="00C06F5B">
            <w:pPr>
              <w:pStyle w:val="a2"/>
              <w:ind w:left="0"/>
              <w:rPr>
                <w:sz w:val="18"/>
                <w:szCs w:val="18"/>
                <w:lang w:eastAsia="ja-JP"/>
              </w:rPr>
            </w:pPr>
          </w:p>
        </w:tc>
      </w:tr>
      <w:tr w:rsidR="00F707D8" w:rsidRPr="00E17C07" w14:paraId="47EFA94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C5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4E47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BE927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0586CB" w14:textId="77777777" w:rsidR="00F707D8" w:rsidRPr="00E17C07" w:rsidRDefault="00F707D8" w:rsidP="00C06F5B">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3D10EFFD" w14:textId="77777777" w:rsidR="00F707D8" w:rsidRPr="00E17C07" w:rsidRDefault="00F707D8" w:rsidP="00C06F5B">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DD3995F" w14:textId="77777777" w:rsidR="00F707D8" w:rsidRPr="00E17C07" w:rsidRDefault="00F707D8" w:rsidP="00C06F5B">
            <w:pPr>
              <w:pStyle w:val="a2"/>
              <w:ind w:left="0"/>
              <w:rPr>
                <w:sz w:val="18"/>
                <w:szCs w:val="18"/>
                <w:lang w:val="pl-PL"/>
              </w:rPr>
            </w:pPr>
            <w:r w:rsidRPr="00E17C07">
              <w:rPr>
                <w:sz w:val="18"/>
                <w:szCs w:val="18"/>
                <w:lang w:val="pl-PL"/>
              </w:rPr>
              <w:t>POLSKI na dobry start ZESZYT ĆWICZEŃ DO NAUKI JĘZYKA POLSKIEGO JAKO OBCEGO (A1)</w:t>
            </w:r>
          </w:p>
          <w:p w14:paraId="49AFB0E5" w14:textId="77777777" w:rsidR="00F707D8" w:rsidRPr="00E17C07" w:rsidRDefault="00F707D8" w:rsidP="00C06F5B">
            <w:pPr>
              <w:pStyle w:val="a2"/>
              <w:ind w:left="0"/>
              <w:rPr>
                <w:sz w:val="18"/>
                <w:szCs w:val="18"/>
                <w:lang w:val="pl-PL"/>
              </w:rPr>
            </w:pPr>
          </w:p>
          <w:p w14:paraId="742223CB" w14:textId="77777777" w:rsidR="00F707D8" w:rsidRPr="00E17C07" w:rsidRDefault="00F707D8" w:rsidP="00C06F5B">
            <w:pPr>
              <w:pStyle w:val="a2"/>
              <w:ind w:left="0"/>
              <w:rPr>
                <w:sz w:val="18"/>
                <w:szCs w:val="18"/>
                <w:lang w:val="pl-PL"/>
              </w:rPr>
            </w:pPr>
            <w:r w:rsidRPr="00E17C07">
              <w:rPr>
                <w:sz w:val="18"/>
                <w:szCs w:val="18"/>
                <w:lang w:val="en-US"/>
              </w:rPr>
              <w:t>POLSKI na dobry start AUDIO (A1)</w:t>
            </w:r>
          </w:p>
          <w:p w14:paraId="5CC42472" w14:textId="77777777" w:rsidR="00F707D8" w:rsidRPr="00E17C07" w:rsidRDefault="00F707D8" w:rsidP="00C06F5B">
            <w:pPr>
              <w:pStyle w:val="a2"/>
              <w:ind w:left="0"/>
              <w:rPr>
                <w:sz w:val="18"/>
                <w:szCs w:val="18"/>
                <w:lang w:val="pl-PL"/>
              </w:rPr>
            </w:pPr>
          </w:p>
          <w:p w14:paraId="6BB7136F" w14:textId="77777777" w:rsidR="00F707D8" w:rsidRPr="00E17C07" w:rsidRDefault="00F707D8" w:rsidP="00C06F5B">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69718A59" w14:textId="77777777" w:rsidR="00F707D8" w:rsidRPr="00E17C07" w:rsidRDefault="00F707D8" w:rsidP="00C06F5B">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3D57071" w14:textId="77777777" w:rsidR="00F707D8" w:rsidRPr="00E17C07" w:rsidRDefault="00F707D8" w:rsidP="00C06F5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E477F68" w14:textId="77777777" w:rsidR="00F707D8" w:rsidRPr="00E17C07" w:rsidRDefault="00F707D8" w:rsidP="00C06F5B">
            <w:pPr>
              <w:pStyle w:val="a2"/>
              <w:ind w:left="0"/>
              <w:rPr>
                <w:sz w:val="18"/>
                <w:szCs w:val="18"/>
                <w:lang w:eastAsia="ja-JP"/>
              </w:rPr>
            </w:pPr>
            <w:r w:rsidRPr="00E17C07">
              <w:rPr>
                <w:sz w:val="18"/>
                <w:szCs w:val="18"/>
                <w:lang w:val="pl-PL" w:eastAsia="ja-JP"/>
              </w:rPr>
              <w:t>2017</w:t>
            </w:r>
          </w:p>
        </w:tc>
      </w:tr>
      <w:tr w:rsidR="00F707D8" w:rsidRPr="00E17C07" w14:paraId="1F535D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CC874" w14:textId="77777777" w:rsidR="00F707D8" w:rsidRPr="00E17C07" w:rsidRDefault="00F707D8" w:rsidP="00C06F5B">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2D99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7C157D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5D95A5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93B5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57B5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E9046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259E64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E471D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5FEFE71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27BF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D043CF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7F4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E2E5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459DB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FC17ACE" w14:textId="77777777" w:rsidR="00F707D8" w:rsidRPr="00E17C07" w:rsidRDefault="00F707D8" w:rsidP="00C06F5B">
            <w:pPr>
              <w:pStyle w:val="a2"/>
              <w:ind w:left="0"/>
              <w:rPr>
                <w:sz w:val="18"/>
                <w:szCs w:val="18"/>
                <w:lang w:eastAsia="ja-JP"/>
              </w:rPr>
            </w:pPr>
            <w:r w:rsidRPr="00E17C07">
              <w:rPr>
                <w:sz w:val="18"/>
                <w:szCs w:val="18"/>
                <w:lang w:eastAsia="ja-JP"/>
              </w:rPr>
              <w:t xml:space="preserve">Co-financed by the Ministry of Culture and National Heritage of the </w:t>
            </w:r>
            <w:r w:rsidRPr="00E17C07">
              <w:rPr>
                <w:sz w:val="18"/>
                <w:szCs w:val="18"/>
                <w:lang w:eastAsia="ja-JP"/>
              </w:rPr>
              <w:lastRenderedPageBreak/>
              <w:t>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C91298C" w14:textId="77777777" w:rsidR="00F707D8" w:rsidRPr="00E17C07" w:rsidRDefault="00F707D8" w:rsidP="00C06F5B">
            <w:pPr>
              <w:pStyle w:val="a2"/>
              <w:ind w:left="0"/>
              <w:rPr>
                <w:sz w:val="18"/>
                <w:szCs w:val="18"/>
                <w:lang w:val="pl-PL" w:eastAsia="ja-JP"/>
              </w:rPr>
            </w:pPr>
            <w:r w:rsidRPr="00E17C07">
              <w:rPr>
                <w:sz w:val="18"/>
                <w:szCs w:val="18"/>
                <w:lang w:eastAsia="ja-JP"/>
              </w:rPr>
              <w:lastRenderedPageBreak/>
              <w:t>https://culture.pl/</w:t>
            </w:r>
          </w:p>
          <w:p w14:paraId="07F3AB3E" w14:textId="77777777" w:rsidR="00F707D8" w:rsidRPr="00E17C07" w:rsidRDefault="00F707D8" w:rsidP="00C06F5B">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29FD12A9"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CC1AC84"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3962A1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90B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2C2A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2226C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379823" w14:textId="77777777" w:rsidR="00F707D8" w:rsidRPr="00E17C07" w:rsidRDefault="00F707D8" w:rsidP="00C06F5B">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77D42E62" w14:textId="77777777" w:rsidR="00F707D8" w:rsidRPr="00E17C07" w:rsidRDefault="00F707D8" w:rsidP="00C06F5B">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2204643C" w14:textId="77777777" w:rsidR="00F707D8" w:rsidRPr="00E17C07" w:rsidRDefault="00F707D8" w:rsidP="00C06F5B">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1D860460" w14:textId="77777777" w:rsidR="00F707D8" w:rsidRPr="00E17C07" w:rsidRDefault="00F707D8" w:rsidP="00C06F5B">
            <w:pPr>
              <w:pStyle w:val="a2"/>
              <w:ind w:left="0"/>
              <w:rPr>
                <w:sz w:val="18"/>
                <w:szCs w:val="18"/>
                <w:lang w:eastAsia="ja-JP"/>
              </w:rPr>
            </w:pPr>
            <w:r w:rsidRPr="00E17C07">
              <w:rPr>
                <w:sz w:val="18"/>
                <w:szCs w:val="18"/>
                <w:lang w:eastAsia="ja-JP"/>
              </w:rPr>
              <w:t>2010</w:t>
            </w:r>
          </w:p>
        </w:tc>
      </w:tr>
      <w:tr w:rsidR="00F707D8" w:rsidRPr="00E17C07" w14:paraId="04C79A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0682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438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13AE6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171BEF"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2976A3B"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75D31B11" w14:textId="77777777" w:rsidR="00F707D8" w:rsidRPr="00E17C07" w:rsidRDefault="00F707D8" w:rsidP="00C06F5B">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3EC25FE0"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1E4E23A"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bl>
    <w:p w14:paraId="7879028C" w14:textId="77777777" w:rsidR="00F707D8" w:rsidRPr="00E17C07" w:rsidRDefault="00F707D8" w:rsidP="00F707D8">
      <w:pPr>
        <w:rPr>
          <w:b/>
          <w:sz w:val="18"/>
          <w:szCs w:val="18"/>
        </w:rPr>
      </w:pPr>
    </w:p>
    <w:p w14:paraId="5563BA3B" w14:textId="77777777" w:rsidR="00F707D8" w:rsidRPr="00E17C07" w:rsidRDefault="00F707D8" w:rsidP="00F707D8">
      <w:pPr>
        <w:rPr>
          <w:sz w:val="18"/>
          <w:szCs w:val="18"/>
        </w:rPr>
      </w:pPr>
    </w:p>
    <w:p w14:paraId="6DEC4F8F" w14:textId="77777777" w:rsidR="00F707D8" w:rsidRPr="00E17C07" w:rsidRDefault="00F707D8" w:rsidP="00F707D8">
      <w:pPr>
        <w:rPr>
          <w:sz w:val="18"/>
          <w:szCs w:val="18"/>
        </w:rPr>
      </w:pPr>
      <w:r w:rsidRPr="00E17C07">
        <w:rPr>
          <w:sz w:val="18"/>
          <w:szCs w:val="18"/>
        </w:rPr>
        <w:br w:type="page"/>
      </w:r>
    </w:p>
    <w:p w14:paraId="1DB510E5"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707D8" w:rsidRPr="00E17C07" w14:paraId="0A2D21E0" w14:textId="77777777" w:rsidTr="00C06F5B">
        <w:trPr>
          <w:jc w:val="center"/>
        </w:trPr>
        <w:tc>
          <w:tcPr>
            <w:tcW w:w="608" w:type="dxa"/>
          </w:tcPr>
          <w:p w14:paraId="4655E30E" w14:textId="77777777" w:rsidR="00F707D8" w:rsidRPr="00E17C07" w:rsidRDefault="00F707D8" w:rsidP="00C06F5B">
            <w:pPr>
              <w:rPr>
                <w:sz w:val="18"/>
                <w:szCs w:val="18"/>
              </w:rPr>
            </w:pPr>
          </w:p>
        </w:tc>
        <w:tc>
          <w:tcPr>
            <w:tcW w:w="4338" w:type="dxa"/>
            <w:gridSpan w:val="6"/>
          </w:tcPr>
          <w:p w14:paraId="67F45CF6" w14:textId="77777777" w:rsidR="00F707D8" w:rsidRPr="00E17C07" w:rsidRDefault="00F707D8" w:rsidP="00C06F5B">
            <w:pPr>
              <w:rPr>
                <w:sz w:val="18"/>
                <w:szCs w:val="18"/>
              </w:rPr>
            </w:pPr>
            <w:r w:rsidRPr="00E17C07">
              <w:rPr>
                <w:b/>
                <w:sz w:val="18"/>
                <w:szCs w:val="18"/>
                <w:lang w:eastAsia="ja-JP"/>
              </w:rPr>
              <w:t>Прилог бр. 3</w:t>
            </w:r>
          </w:p>
        </w:tc>
        <w:tc>
          <w:tcPr>
            <w:tcW w:w="4693" w:type="dxa"/>
            <w:gridSpan w:val="9"/>
          </w:tcPr>
          <w:p w14:paraId="249F3125" w14:textId="77777777" w:rsidR="00F707D8" w:rsidRPr="00E17C07" w:rsidRDefault="00F707D8" w:rsidP="00C06F5B">
            <w:pPr>
              <w:rPr>
                <w:b/>
                <w:sz w:val="18"/>
                <w:szCs w:val="18"/>
              </w:rPr>
            </w:pPr>
            <w:r w:rsidRPr="00E17C07">
              <w:rPr>
                <w:b/>
                <w:sz w:val="18"/>
                <w:szCs w:val="18"/>
                <w:lang w:eastAsia="ja-JP"/>
              </w:rPr>
              <w:t>Предметна програма од прв циклус на студии</w:t>
            </w:r>
          </w:p>
        </w:tc>
      </w:tr>
      <w:tr w:rsidR="00F707D8" w:rsidRPr="00E17C07" w14:paraId="1FDD2123" w14:textId="77777777" w:rsidTr="00C06F5B">
        <w:trPr>
          <w:jc w:val="center"/>
        </w:trPr>
        <w:tc>
          <w:tcPr>
            <w:tcW w:w="608" w:type="dxa"/>
          </w:tcPr>
          <w:p w14:paraId="00794228" w14:textId="77777777" w:rsidR="00F707D8" w:rsidRPr="00E17C07" w:rsidRDefault="00F707D8" w:rsidP="00C06F5B">
            <w:pPr>
              <w:rPr>
                <w:sz w:val="18"/>
                <w:szCs w:val="18"/>
              </w:rPr>
            </w:pPr>
            <w:r w:rsidRPr="00E17C07">
              <w:rPr>
                <w:sz w:val="18"/>
                <w:szCs w:val="18"/>
              </w:rPr>
              <w:t>1.</w:t>
            </w:r>
          </w:p>
        </w:tc>
        <w:tc>
          <w:tcPr>
            <w:tcW w:w="4338" w:type="dxa"/>
            <w:gridSpan w:val="6"/>
          </w:tcPr>
          <w:p w14:paraId="46EB995A" w14:textId="77777777" w:rsidR="00F707D8" w:rsidRPr="00E17C07" w:rsidRDefault="00F707D8" w:rsidP="00C06F5B">
            <w:pPr>
              <w:rPr>
                <w:sz w:val="18"/>
                <w:szCs w:val="18"/>
              </w:rPr>
            </w:pPr>
            <w:r w:rsidRPr="00E17C07">
              <w:rPr>
                <w:sz w:val="18"/>
                <w:szCs w:val="18"/>
              </w:rPr>
              <w:t>Наслов на нaставниот предмет</w:t>
            </w:r>
          </w:p>
        </w:tc>
        <w:tc>
          <w:tcPr>
            <w:tcW w:w="4693" w:type="dxa"/>
            <w:gridSpan w:val="9"/>
          </w:tcPr>
          <w:p w14:paraId="5766DA9A" w14:textId="77777777" w:rsidR="00F707D8" w:rsidRPr="00E17C07" w:rsidRDefault="00F707D8" w:rsidP="00C06F5B">
            <w:pPr>
              <w:rPr>
                <w:b/>
                <w:caps/>
                <w:sz w:val="18"/>
                <w:szCs w:val="18"/>
                <w:lang w:val="ru-RU"/>
              </w:rPr>
            </w:pPr>
            <w:r w:rsidRPr="00E17C07">
              <w:rPr>
                <w:b/>
                <w:sz w:val="18"/>
                <w:szCs w:val="18"/>
              </w:rPr>
              <w:t>ЧЕШКИ ЈАЗИК 1</w:t>
            </w:r>
          </w:p>
        </w:tc>
      </w:tr>
      <w:tr w:rsidR="00F707D8" w:rsidRPr="00E17C07" w14:paraId="489450FA" w14:textId="77777777" w:rsidTr="00C06F5B">
        <w:trPr>
          <w:jc w:val="center"/>
        </w:trPr>
        <w:tc>
          <w:tcPr>
            <w:tcW w:w="608" w:type="dxa"/>
          </w:tcPr>
          <w:p w14:paraId="014CF15E" w14:textId="77777777" w:rsidR="00F707D8" w:rsidRPr="00E17C07" w:rsidRDefault="00F707D8" w:rsidP="00C06F5B">
            <w:pPr>
              <w:rPr>
                <w:sz w:val="18"/>
                <w:szCs w:val="18"/>
              </w:rPr>
            </w:pPr>
            <w:r w:rsidRPr="00E17C07">
              <w:rPr>
                <w:sz w:val="18"/>
                <w:szCs w:val="18"/>
              </w:rPr>
              <w:t>2.</w:t>
            </w:r>
          </w:p>
        </w:tc>
        <w:tc>
          <w:tcPr>
            <w:tcW w:w="4338" w:type="dxa"/>
            <w:gridSpan w:val="6"/>
          </w:tcPr>
          <w:p w14:paraId="7FD458B8" w14:textId="77777777" w:rsidR="00F707D8" w:rsidRPr="00E17C07" w:rsidRDefault="00F707D8" w:rsidP="00C06F5B">
            <w:pPr>
              <w:rPr>
                <w:sz w:val="18"/>
                <w:szCs w:val="18"/>
              </w:rPr>
            </w:pPr>
            <w:r w:rsidRPr="00E17C07">
              <w:rPr>
                <w:sz w:val="18"/>
                <w:szCs w:val="18"/>
              </w:rPr>
              <w:t>Код</w:t>
            </w:r>
          </w:p>
        </w:tc>
        <w:tc>
          <w:tcPr>
            <w:tcW w:w="4693" w:type="dxa"/>
            <w:gridSpan w:val="9"/>
          </w:tcPr>
          <w:p w14:paraId="105C862E" w14:textId="77777777" w:rsidR="00F707D8" w:rsidRPr="00E17C07" w:rsidRDefault="00F707D8" w:rsidP="00C06F5B">
            <w:pPr>
              <w:rPr>
                <w:sz w:val="18"/>
                <w:szCs w:val="18"/>
              </w:rPr>
            </w:pPr>
            <w:r w:rsidRPr="00E17C07">
              <w:rPr>
                <w:sz w:val="18"/>
                <w:szCs w:val="18"/>
              </w:rPr>
              <w:t>Флф-2023-л2-3-22</w:t>
            </w:r>
          </w:p>
        </w:tc>
      </w:tr>
      <w:tr w:rsidR="00F707D8" w:rsidRPr="00E17C07" w14:paraId="221AF0E5" w14:textId="77777777" w:rsidTr="00C06F5B">
        <w:trPr>
          <w:jc w:val="center"/>
        </w:trPr>
        <w:tc>
          <w:tcPr>
            <w:tcW w:w="608" w:type="dxa"/>
          </w:tcPr>
          <w:p w14:paraId="7CF35E7C" w14:textId="77777777" w:rsidR="00F707D8" w:rsidRPr="00E17C07" w:rsidRDefault="00F707D8" w:rsidP="00C06F5B">
            <w:pPr>
              <w:rPr>
                <w:sz w:val="18"/>
                <w:szCs w:val="18"/>
              </w:rPr>
            </w:pPr>
            <w:r w:rsidRPr="00E17C07">
              <w:rPr>
                <w:sz w:val="18"/>
                <w:szCs w:val="18"/>
              </w:rPr>
              <w:t>3.</w:t>
            </w:r>
          </w:p>
        </w:tc>
        <w:tc>
          <w:tcPr>
            <w:tcW w:w="4338" w:type="dxa"/>
            <w:gridSpan w:val="6"/>
          </w:tcPr>
          <w:p w14:paraId="1F7CA8D2" w14:textId="77777777" w:rsidR="00F707D8" w:rsidRPr="00E17C07" w:rsidRDefault="00F707D8" w:rsidP="00C06F5B">
            <w:pPr>
              <w:rPr>
                <w:sz w:val="18"/>
                <w:szCs w:val="18"/>
              </w:rPr>
            </w:pPr>
            <w:r w:rsidRPr="00E17C07">
              <w:rPr>
                <w:sz w:val="18"/>
                <w:szCs w:val="18"/>
              </w:rPr>
              <w:t>Студиска програма</w:t>
            </w:r>
          </w:p>
        </w:tc>
        <w:tc>
          <w:tcPr>
            <w:tcW w:w="4693" w:type="dxa"/>
            <w:gridSpan w:val="9"/>
          </w:tcPr>
          <w:p w14:paraId="0C6537D0" w14:textId="77777777" w:rsidR="00F707D8" w:rsidRPr="00E17C07" w:rsidRDefault="00F707D8" w:rsidP="00C06F5B">
            <w:pPr>
              <w:rPr>
                <w:noProof/>
                <w:sz w:val="18"/>
                <w:szCs w:val="18"/>
              </w:rPr>
            </w:pPr>
          </w:p>
        </w:tc>
      </w:tr>
      <w:tr w:rsidR="00F707D8" w:rsidRPr="00E17C07" w14:paraId="0385B283" w14:textId="77777777" w:rsidTr="00C06F5B">
        <w:trPr>
          <w:jc w:val="center"/>
        </w:trPr>
        <w:tc>
          <w:tcPr>
            <w:tcW w:w="608" w:type="dxa"/>
          </w:tcPr>
          <w:p w14:paraId="7E983BDB" w14:textId="77777777" w:rsidR="00F707D8" w:rsidRPr="00E17C07" w:rsidRDefault="00F707D8" w:rsidP="00C06F5B">
            <w:pPr>
              <w:rPr>
                <w:sz w:val="18"/>
                <w:szCs w:val="18"/>
                <w:lang w:val="ru-RU"/>
              </w:rPr>
            </w:pPr>
            <w:r w:rsidRPr="00E17C07">
              <w:rPr>
                <w:sz w:val="18"/>
                <w:szCs w:val="18"/>
                <w:lang w:val="ru-RU"/>
              </w:rPr>
              <w:t>4.</w:t>
            </w:r>
          </w:p>
        </w:tc>
        <w:tc>
          <w:tcPr>
            <w:tcW w:w="4338" w:type="dxa"/>
            <w:gridSpan w:val="6"/>
          </w:tcPr>
          <w:p w14:paraId="313D4961"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4693" w:type="dxa"/>
            <w:gridSpan w:val="9"/>
          </w:tcPr>
          <w:p w14:paraId="1734DBCB"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61E0AE25" w14:textId="77777777" w:rsidR="00F707D8" w:rsidRPr="00E17C07" w:rsidRDefault="00F707D8" w:rsidP="00C06F5B">
            <w:pPr>
              <w:rPr>
                <w:sz w:val="18"/>
                <w:szCs w:val="18"/>
                <w:lang w:val="ru-RU"/>
              </w:rPr>
            </w:pPr>
            <w:r w:rsidRPr="00E17C07">
              <w:rPr>
                <w:sz w:val="18"/>
                <w:szCs w:val="18"/>
                <w:lang w:val="ru-RU"/>
              </w:rPr>
              <w:t>Катедра: славистика</w:t>
            </w:r>
          </w:p>
        </w:tc>
      </w:tr>
      <w:tr w:rsidR="00F707D8" w:rsidRPr="00E17C07" w14:paraId="15A6D8DF" w14:textId="77777777" w:rsidTr="00C06F5B">
        <w:trPr>
          <w:jc w:val="center"/>
        </w:trPr>
        <w:tc>
          <w:tcPr>
            <w:tcW w:w="608" w:type="dxa"/>
          </w:tcPr>
          <w:p w14:paraId="3B1E02BD" w14:textId="77777777" w:rsidR="00F707D8" w:rsidRPr="00E17C07" w:rsidRDefault="00F707D8" w:rsidP="00C06F5B">
            <w:pPr>
              <w:rPr>
                <w:sz w:val="18"/>
                <w:szCs w:val="18"/>
              </w:rPr>
            </w:pPr>
            <w:r w:rsidRPr="00E17C07">
              <w:rPr>
                <w:sz w:val="18"/>
                <w:szCs w:val="18"/>
              </w:rPr>
              <w:t>5.</w:t>
            </w:r>
          </w:p>
        </w:tc>
        <w:tc>
          <w:tcPr>
            <w:tcW w:w="4338" w:type="dxa"/>
            <w:gridSpan w:val="6"/>
          </w:tcPr>
          <w:p w14:paraId="095BDA84"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4693" w:type="dxa"/>
            <w:gridSpan w:val="9"/>
          </w:tcPr>
          <w:p w14:paraId="23DAA2DE"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4E55048E" w14:textId="77777777" w:rsidTr="00C06F5B">
        <w:trPr>
          <w:jc w:val="center"/>
        </w:trPr>
        <w:tc>
          <w:tcPr>
            <w:tcW w:w="608" w:type="dxa"/>
          </w:tcPr>
          <w:p w14:paraId="3CDA9BA8" w14:textId="77777777" w:rsidR="00F707D8" w:rsidRPr="00E17C07" w:rsidRDefault="00F707D8" w:rsidP="00C06F5B">
            <w:pPr>
              <w:rPr>
                <w:sz w:val="18"/>
                <w:szCs w:val="18"/>
              </w:rPr>
            </w:pPr>
            <w:r w:rsidRPr="00E17C07">
              <w:rPr>
                <w:sz w:val="18"/>
                <w:szCs w:val="18"/>
              </w:rPr>
              <w:t>6.</w:t>
            </w:r>
          </w:p>
        </w:tc>
        <w:tc>
          <w:tcPr>
            <w:tcW w:w="4338" w:type="dxa"/>
            <w:gridSpan w:val="6"/>
          </w:tcPr>
          <w:p w14:paraId="29926229"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589" w:type="dxa"/>
            <w:gridSpan w:val="3"/>
          </w:tcPr>
          <w:p w14:paraId="6FCC8879" w14:textId="77777777" w:rsidR="00F707D8" w:rsidRPr="00E17C07" w:rsidRDefault="00F707D8" w:rsidP="00C06F5B">
            <w:pPr>
              <w:rPr>
                <w:sz w:val="18"/>
                <w:szCs w:val="18"/>
              </w:rPr>
            </w:pPr>
            <w:r w:rsidRPr="00E17C07">
              <w:rPr>
                <w:sz w:val="18"/>
                <w:szCs w:val="18"/>
              </w:rPr>
              <w:t xml:space="preserve">2. година / </w:t>
            </w:r>
          </w:p>
          <w:p w14:paraId="149C7209" w14:textId="77777777" w:rsidR="00F707D8" w:rsidRPr="00E17C07" w:rsidRDefault="00F707D8" w:rsidP="00C06F5B">
            <w:pPr>
              <w:rPr>
                <w:sz w:val="18"/>
                <w:szCs w:val="18"/>
              </w:rPr>
            </w:pPr>
            <w:r w:rsidRPr="00E17C07">
              <w:rPr>
                <w:sz w:val="18"/>
                <w:szCs w:val="18"/>
              </w:rPr>
              <w:t>3. семестар</w:t>
            </w:r>
          </w:p>
        </w:tc>
        <w:tc>
          <w:tcPr>
            <w:tcW w:w="694" w:type="dxa"/>
          </w:tcPr>
          <w:p w14:paraId="50CF8249" w14:textId="77777777" w:rsidR="00F707D8" w:rsidRPr="00E17C07" w:rsidRDefault="00F707D8" w:rsidP="00C06F5B">
            <w:pPr>
              <w:rPr>
                <w:sz w:val="18"/>
                <w:szCs w:val="18"/>
              </w:rPr>
            </w:pPr>
            <w:r w:rsidRPr="00E17C07">
              <w:rPr>
                <w:sz w:val="18"/>
                <w:szCs w:val="18"/>
              </w:rPr>
              <w:t>7.</w:t>
            </w:r>
          </w:p>
        </w:tc>
        <w:tc>
          <w:tcPr>
            <w:tcW w:w="1489" w:type="dxa"/>
            <w:gridSpan w:val="4"/>
          </w:tcPr>
          <w:p w14:paraId="43C5FB24" w14:textId="77777777" w:rsidR="00F707D8" w:rsidRPr="00E17C07" w:rsidRDefault="00F707D8" w:rsidP="00C06F5B">
            <w:pPr>
              <w:rPr>
                <w:sz w:val="18"/>
                <w:szCs w:val="18"/>
              </w:rPr>
            </w:pPr>
            <w:r w:rsidRPr="00E17C07">
              <w:rPr>
                <w:sz w:val="18"/>
                <w:szCs w:val="18"/>
              </w:rPr>
              <w:t>Број на ЕКТС кредити</w:t>
            </w:r>
          </w:p>
        </w:tc>
        <w:tc>
          <w:tcPr>
            <w:tcW w:w="921" w:type="dxa"/>
          </w:tcPr>
          <w:p w14:paraId="1D407F01" w14:textId="77777777" w:rsidR="00F707D8" w:rsidRPr="00E17C07" w:rsidRDefault="00F707D8" w:rsidP="00C06F5B">
            <w:pPr>
              <w:rPr>
                <w:sz w:val="18"/>
                <w:szCs w:val="18"/>
              </w:rPr>
            </w:pPr>
            <w:r w:rsidRPr="00E17C07">
              <w:rPr>
                <w:sz w:val="18"/>
                <w:szCs w:val="18"/>
              </w:rPr>
              <w:t>4</w:t>
            </w:r>
          </w:p>
        </w:tc>
      </w:tr>
      <w:tr w:rsidR="00F707D8" w:rsidRPr="00E17C07" w14:paraId="5DFED769" w14:textId="77777777" w:rsidTr="00C06F5B">
        <w:trPr>
          <w:jc w:val="center"/>
        </w:trPr>
        <w:tc>
          <w:tcPr>
            <w:tcW w:w="608" w:type="dxa"/>
          </w:tcPr>
          <w:p w14:paraId="2E9CA875" w14:textId="77777777" w:rsidR="00F707D8" w:rsidRPr="00E17C07" w:rsidRDefault="00F707D8" w:rsidP="00C06F5B">
            <w:pPr>
              <w:rPr>
                <w:sz w:val="18"/>
                <w:szCs w:val="18"/>
              </w:rPr>
            </w:pPr>
            <w:r w:rsidRPr="00E17C07">
              <w:rPr>
                <w:sz w:val="18"/>
                <w:szCs w:val="18"/>
              </w:rPr>
              <w:t>8.</w:t>
            </w:r>
          </w:p>
        </w:tc>
        <w:tc>
          <w:tcPr>
            <w:tcW w:w="4338" w:type="dxa"/>
            <w:gridSpan w:val="6"/>
          </w:tcPr>
          <w:p w14:paraId="4AF7676C" w14:textId="77777777" w:rsidR="00F707D8" w:rsidRPr="00E17C07" w:rsidRDefault="00F707D8" w:rsidP="00C06F5B">
            <w:pPr>
              <w:rPr>
                <w:sz w:val="18"/>
                <w:szCs w:val="18"/>
              </w:rPr>
            </w:pPr>
            <w:r w:rsidRPr="00E17C07">
              <w:rPr>
                <w:sz w:val="18"/>
                <w:szCs w:val="18"/>
              </w:rPr>
              <w:t>Наставник</w:t>
            </w:r>
          </w:p>
        </w:tc>
        <w:tc>
          <w:tcPr>
            <w:tcW w:w="4693" w:type="dxa"/>
            <w:gridSpan w:val="9"/>
          </w:tcPr>
          <w:p w14:paraId="104768B0" w14:textId="77777777" w:rsidR="00F707D8" w:rsidRPr="00E17C07" w:rsidRDefault="00F707D8" w:rsidP="00C06F5B">
            <w:pPr>
              <w:rPr>
                <w:sz w:val="18"/>
                <w:szCs w:val="18"/>
              </w:rPr>
            </w:pPr>
            <w:r w:rsidRPr="00E17C07">
              <w:rPr>
                <w:sz w:val="18"/>
                <w:szCs w:val="18"/>
              </w:rPr>
              <w:t xml:space="preserve">проф. д-р Јасминка Делова-Силјанова,                                        </w:t>
            </w:r>
          </w:p>
          <w:p w14:paraId="1E87E23C" w14:textId="77777777" w:rsidR="00F707D8" w:rsidRPr="00E17C07" w:rsidRDefault="00F707D8" w:rsidP="00C06F5B">
            <w:pPr>
              <w:rPr>
                <w:sz w:val="18"/>
                <w:szCs w:val="18"/>
              </w:rPr>
            </w:pPr>
            <w:r w:rsidRPr="00E17C07">
              <w:rPr>
                <w:sz w:val="18"/>
                <w:szCs w:val="18"/>
              </w:rPr>
              <w:t>странски лектор од Чешка</w:t>
            </w:r>
          </w:p>
        </w:tc>
      </w:tr>
      <w:tr w:rsidR="00F707D8" w:rsidRPr="00E17C07" w14:paraId="2EA9B6A0" w14:textId="77777777" w:rsidTr="00C06F5B">
        <w:trPr>
          <w:jc w:val="center"/>
        </w:trPr>
        <w:tc>
          <w:tcPr>
            <w:tcW w:w="608" w:type="dxa"/>
          </w:tcPr>
          <w:p w14:paraId="149AB927" w14:textId="77777777" w:rsidR="00F707D8" w:rsidRPr="00E17C07" w:rsidRDefault="00F707D8" w:rsidP="00C06F5B">
            <w:pPr>
              <w:rPr>
                <w:sz w:val="18"/>
                <w:szCs w:val="18"/>
              </w:rPr>
            </w:pPr>
            <w:r w:rsidRPr="00E17C07">
              <w:rPr>
                <w:sz w:val="18"/>
                <w:szCs w:val="18"/>
              </w:rPr>
              <w:t>9.</w:t>
            </w:r>
          </w:p>
        </w:tc>
        <w:tc>
          <w:tcPr>
            <w:tcW w:w="4338" w:type="dxa"/>
            <w:gridSpan w:val="6"/>
          </w:tcPr>
          <w:p w14:paraId="0EBDD720"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4693" w:type="dxa"/>
            <w:gridSpan w:val="9"/>
          </w:tcPr>
          <w:p w14:paraId="23F2A4D1" w14:textId="77777777" w:rsidR="00F707D8" w:rsidRPr="00E17C07" w:rsidRDefault="00F707D8" w:rsidP="00C06F5B">
            <w:pPr>
              <w:rPr>
                <w:sz w:val="18"/>
                <w:szCs w:val="18"/>
              </w:rPr>
            </w:pPr>
            <w:r w:rsidRPr="00E17C07">
              <w:rPr>
                <w:sz w:val="18"/>
                <w:szCs w:val="18"/>
              </w:rPr>
              <w:t>нема</w:t>
            </w:r>
          </w:p>
        </w:tc>
      </w:tr>
      <w:tr w:rsidR="00F707D8" w:rsidRPr="00E17C07" w14:paraId="16EB16B3" w14:textId="77777777" w:rsidTr="00C06F5B">
        <w:trPr>
          <w:jc w:val="center"/>
        </w:trPr>
        <w:tc>
          <w:tcPr>
            <w:tcW w:w="608" w:type="dxa"/>
          </w:tcPr>
          <w:p w14:paraId="3FCFE3A7" w14:textId="77777777" w:rsidR="00F707D8" w:rsidRPr="00E17C07" w:rsidRDefault="00F707D8" w:rsidP="00C06F5B">
            <w:pPr>
              <w:rPr>
                <w:sz w:val="18"/>
                <w:szCs w:val="18"/>
              </w:rPr>
            </w:pPr>
            <w:r w:rsidRPr="00E17C07">
              <w:rPr>
                <w:sz w:val="18"/>
                <w:szCs w:val="18"/>
              </w:rPr>
              <w:t>10.</w:t>
            </w:r>
          </w:p>
        </w:tc>
        <w:tc>
          <w:tcPr>
            <w:tcW w:w="9031" w:type="dxa"/>
            <w:gridSpan w:val="15"/>
          </w:tcPr>
          <w:p w14:paraId="255D5B1B"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097CE1B2" w14:textId="77777777" w:rsidR="00F707D8" w:rsidRPr="00E17C07" w:rsidRDefault="00F707D8" w:rsidP="00C06F5B">
            <w:pPr>
              <w:rPr>
                <w:sz w:val="18"/>
                <w:szCs w:val="18"/>
              </w:rPr>
            </w:pPr>
            <w:r w:rsidRPr="00E17C07">
              <w:rPr>
                <w:sz w:val="18"/>
                <w:szCs w:val="18"/>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F707D8" w:rsidRPr="00E17C07" w14:paraId="4B783B5B" w14:textId="77777777" w:rsidTr="00C06F5B">
        <w:trPr>
          <w:jc w:val="center"/>
        </w:trPr>
        <w:tc>
          <w:tcPr>
            <w:tcW w:w="608" w:type="dxa"/>
          </w:tcPr>
          <w:p w14:paraId="53D28ADF" w14:textId="77777777" w:rsidR="00F707D8" w:rsidRPr="00E17C07" w:rsidRDefault="00F707D8" w:rsidP="00C06F5B">
            <w:pPr>
              <w:rPr>
                <w:sz w:val="18"/>
                <w:szCs w:val="18"/>
              </w:rPr>
            </w:pPr>
            <w:r w:rsidRPr="00E17C07">
              <w:rPr>
                <w:sz w:val="18"/>
                <w:szCs w:val="18"/>
              </w:rPr>
              <w:t>11.</w:t>
            </w:r>
          </w:p>
        </w:tc>
        <w:tc>
          <w:tcPr>
            <w:tcW w:w="9031" w:type="dxa"/>
            <w:gridSpan w:val="15"/>
          </w:tcPr>
          <w:p w14:paraId="4F266F8B" w14:textId="77777777" w:rsidR="00F707D8" w:rsidRPr="00E17C07" w:rsidRDefault="00F707D8" w:rsidP="00C06F5B">
            <w:pPr>
              <w:rPr>
                <w:sz w:val="18"/>
                <w:szCs w:val="18"/>
              </w:rPr>
            </w:pPr>
            <w:r w:rsidRPr="00E17C07">
              <w:rPr>
                <w:sz w:val="18"/>
                <w:szCs w:val="18"/>
              </w:rPr>
              <w:t>Содржина на предметната програма:</w:t>
            </w:r>
          </w:p>
          <w:p w14:paraId="1091FBDE" w14:textId="77777777" w:rsidR="00F707D8" w:rsidRPr="00E17C07" w:rsidRDefault="00F707D8" w:rsidP="00C06F5B">
            <w:pPr>
              <w:jc w:val="both"/>
              <w:rPr>
                <w:sz w:val="18"/>
                <w:szCs w:val="18"/>
              </w:rPr>
            </w:pPr>
            <w:r w:rsidRPr="00E17C07">
              <w:rPr>
                <w:sz w:val="18"/>
                <w:szCs w:val="18"/>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F707D8" w:rsidRPr="00E17C07" w14:paraId="67F395F8" w14:textId="77777777" w:rsidTr="00C06F5B">
        <w:trPr>
          <w:jc w:val="center"/>
        </w:trPr>
        <w:tc>
          <w:tcPr>
            <w:tcW w:w="608" w:type="dxa"/>
          </w:tcPr>
          <w:p w14:paraId="5E89E561" w14:textId="77777777" w:rsidR="00F707D8" w:rsidRPr="00E17C07" w:rsidRDefault="00F707D8" w:rsidP="00C06F5B">
            <w:pPr>
              <w:rPr>
                <w:sz w:val="18"/>
                <w:szCs w:val="18"/>
              </w:rPr>
            </w:pPr>
            <w:r w:rsidRPr="00E17C07">
              <w:rPr>
                <w:sz w:val="18"/>
                <w:szCs w:val="18"/>
              </w:rPr>
              <w:t>12.</w:t>
            </w:r>
          </w:p>
        </w:tc>
        <w:tc>
          <w:tcPr>
            <w:tcW w:w="9031" w:type="dxa"/>
            <w:gridSpan w:val="15"/>
          </w:tcPr>
          <w:p w14:paraId="6B31937A"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FFF44AC" w14:textId="77777777" w:rsidTr="00C06F5B">
        <w:trPr>
          <w:jc w:val="center"/>
        </w:trPr>
        <w:tc>
          <w:tcPr>
            <w:tcW w:w="608" w:type="dxa"/>
          </w:tcPr>
          <w:p w14:paraId="06CD459B" w14:textId="77777777" w:rsidR="00F707D8" w:rsidRPr="00E17C07" w:rsidRDefault="00F707D8" w:rsidP="00C06F5B">
            <w:pPr>
              <w:rPr>
                <w:sz w:val="18"/>
                <w:szCs w:val="18"/>
              </w:rPr>
            </w:pPr>
            <w:r w:rsidRPr="00E17C07">
              <w:rPr>
                <w:sz w:val="18"/>
                <w:szCs w:val="18"/>
              </w:rPr>
              <w:t>13.</w:t>
            </w:r>
          </w:p>
        </w:tc>
        <w:tc>
          <w:tcPr>
            <w:tcW w:w="3991" w:type="dxa"/>
            <w:gridSpan w:val="5"/>
          </w:tcPr>
          <w:p w14:paraId="0BF3FE1D" w14:textId="77777777" w:rsidR="00F707D8" w:rsidRPr="00E17C07" w:rsidRDefault="00F707D8" w:rsidP="00C06F5B">
            <w:pPr>
              <w:rPr>
                <w:sz w:val="18"/>
                <w:szCs w:val="18"/>
              </w:rPr>
            </w:pPr>
            <w:r w:rsidRPr="00E17C07">
              <w:rPr>
                <w:sz w:val="18"/>
                <w:szCs w:val="18"/>
              </w:rPr>
              <w:t>Вкупен расположив фонд на време</w:t>
            </w:r>
          </w:p>
        </w:tc>
        <w:tc>
          <w:tcPr>
            <w:tcW w:w="5040" w:type="dxa"/>
            <w:gridSpan w:val="10"/>
          </w:tcPr>
          <w:p w14:paraId="2A6857DB" w14:textId="77777777" w:rsidR="00F707D8" w:rsidRPr="00E17C07" w:rsidRDefault="00F707D8" w:rsidP="00C06F5B">
            <w:pPr>
              <w:rPr>
                <w:sz w:val="18"/>
                <w:szCs w:val="18"/>
                <w:lang w:val="ru-RU"/>
              </w:rPr>
            </w:pPr>
            <w:r w:rsidRPr="00E17C07">
              <w:rPr>
                <w:sz w:val="18"/>
                <w:szCs w:val="18"/>
                <w:lang w:val="ru-RU"/>
              </w:rPr>
              <w:t xml:space="preserve">120 часови </w:t>
            </w:r>
          </w:p>
        </w:tc>
      </w:tr>
      <w:tr w:rsidR="00F707D8" w:rsidRPr="00E17C07" w14:paraId="3AA5C23F" w14:textId="77777777" w:rsidTr="00C06F5B">
        <w:trPr>
          <w:jc w:val="center"/>
        </w:trPr>
        <w:tc>
          <w:tcPr>
            <w:tcW w:w="608" w:type="dxa"/>
          </w:tcPr>
          <w:p w14:paraId="7EFA6BB3" w14:textId="77777777" w:rsidR="00F707D8" w:rsidRPr="00E17C07" w:rsidRDefault="00F707D8" w:rsidP="00C06F5B">
            <w:pPr>
              <w:rPr>
                <w:sz w:val="18"/>
                <w:szCs w:val="18"/>
              </w:rPr>
            </w:pPr>
            <w:r w:rsidRPr="00E17C07">
              <w:rPr>
                <w:sz w:val="18"/>
                <w:szCs w:val="18"/>
              </w:rPr>
              <w:t>14.</w:t>
            </w:r>
          </w:p>
        </w:tc>
        <w:tc>
          <w:tcPr>
            <w:tcW w:w="3991" w:type="dxa"/>
            <w:gridSpan w:val="5"/>
          </w:tcPr>
          <w:p w14:paraId="68029D8C"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040" w:type="dxa"/>
            <w:gridSpan w:val="10"/>
          </w:tcPr>
          <w:p w14:paraId="4762F6E0" w14:textId="77777777" w:rsidR="00F707D8" w:rsidRPr="00E17C07" w:rsidRDefault="00F707D8" w:rsidP="00C06F5B">
            <w:pPr>
              <w:rPr>
                <w:sz w:val="18"/>
                <w:szCs w:val="18"/>
              </w:rPr>
            </w:pPr>
            <w:r w:rsidRPr="00E17C07">
              <w:rPr>
                <w:sz w:val="18"/>
                <w:szCs w:val="18"/>
              </w:rPr>
              <w:t>2+2</w:t>
            </w:r>
          </w:p>
        </w:tc>
      </w:tr>
      <w:tr w:rsidR="00F707D8" w:rsidRPr="00E17C07" w14:paraId="2ECFFA25" w14:textId="77777777" w:rsidTr="00C06F5B">
        <w:trPr>
          <w:jc w:val="center"/>
        </w:trPr>
        <w:tc>
          <w:tcPr>
            <w:tcW w:w="608" w:type="dxa"/>
            <w:vMerge w:val="restart"/>
          </w:tcPr>
          <w:p w14:paraId="0419C0AF" w14:textId="77777777" w:rsidR="00F707D8" w:rsidRPr="00E17C07" w:rsidRDefault="00F707D8" w:rsidP="00C06F5B">
            <w:pPr>
              <w:rPr>
                <w:sz w:val="18"/>
                <w:szCs w:val="18"/>
              </w:rPr>
            </w:pPr>
            <w:r w:rsidRPr="00E17C07">
              <w:rPr>
                <w:sz w:val="18"/>
                <w:szCs w:val="18"/>
              </w:rPr>
              <w:t>15.</w:t>
            </w:r>
          </w:p>
        </w:tc>
        <w:tc>
          <w:tcPr>
            <w:tcW w:w="3991" w:type="dxa"/>
            <w:gridSpan w:val="5"/>
            <w:vMerge w:val="restart"/>
          </w:tcPr>
          <w:p w14:paraId="6B01AC39" w14:textId="77777777" w:rsidR="00F707D8" w:rsidRPr="00E17C07" w:rsidRDefault="00F707D8" w:rsidP="00C06F5B">
            <w:pPr>
              <w:rPr>
                <w:sz w:val="18"/>
                <w:szCs w:val="18"/>
              </w:rPr>
            </w:pPr>
            <w:r w:rsidRPr="00E17C07">
              <w:rPr>
                <w:sz w:val="18"/>
                <w:szCs w:val="18"/>
              </w:rPr>
              <w:t>Форми на наставните активности</w:t>
            </w:r>
          </w:p>
        </w:tc>
        <w:tc>
          <w:tcPr>
            <w:tcW w:w="671" w:type="dxa"/>
            <w:gridSpan w:val="2"/>
          </w:tcPr>
          <w:p w14:paraId="3A38FED1" w14:textId="77777777" w:rsidR="00F707D8" w:rsidRPr="00E17C07" w:rsidRDefault="00F707D8" w:rsidP="00C06F5B">
            <w:pPr>
              <w:rPr>
                <w:sz w:val="18"/>
                <w:szCs w:val="18"/>
              </w:rPr>
            </w:pPr>
            <w:r w:rsidRPr="00E17C07">
              <w:rPr>
                <w:sz w:val="18"/>
                <w:szCs w:val="18"/>
              </w:rPr>
              <w:t>15.1</w:t>
            </w:r>
          </w:p>
        </w:tc>
        <w:tc>
          <w:tcPr>
            <w:tcW w:w="2789" w:type="dxa"/>
            <w:gridSpan w:val="5"/>
          </w:tcPr>
          <w:p w14:paraId="3794785C" w14:textId="77777777" w:rsidR="00F707D8" w:rsidRPr="00E17C07" w:rsidRDefault="00F707D8" w:rsidP="00C06F5B">
            <w:pPr>
              <w:rPr>
                <w:sz w:val="18"/>
                <w:szCs w:val="18"/>
              </w:rPr>
            </w:pPr>
            <w:r w:rsidRPr="00E17C07">
              <w:rPr>
                <w:sz w:val="18"/>
                <w:szCs w:val="18"/>
              </w:rPr>
              <w:t>Предавања-теоретска настава</w:t>
            </w:r>
          </w:p>
        </w:tc>
        <w:tc>
          <w:tcPr>
            <w:tcW w:w="1580" w:type="dxa"/>
            <w:gridSpan w:val="3"/>
          </w:tcPr>
          <w:p w14:paraId="55DA327E" w14:textId="77777777" w:rsidR="00F707D8" w:rsidRPr="00E17C07" w:rsidRDefault="00F707D8" w:rsidP="00C06F5B">
            <w:pPr>
              <w:rPr>
                <w:sz w:val="18"/>
                <w:szCs w:val="18"/>
              </w:rPr>
            </w:pPr>
            <w:r w:rsidRPr="00E17C07">
              <w:rPr>
                <w:sz w:val="18"/>
                <w:szCs w:val="18"/>
              </w:rPr>
              <w:t>30 часови</w:t>
            </w:r>
          </w:p>
        </w:tc>
      </w:tr>
      <w:tr w:rsidR="00F707D8" w:rsidRPr="00E17C07" w14:paraId="2D0DB2CA" w14:textId="77777777" w:rsidTr="00C06F5B">
        <w:trPr>
          <w:jc w:val="center"/>
        </w:trPr>
        <w:tc>
          <w:tcPr>
            <w:tcW w:w="608" w:type="dxa"/>
            <w:vMerge/>
            <w:vAlign w:val="center"/>
          </w:tcPr>
          <w:p w14:paraId="7BBC2645" w14:textId="77777777" w:rsidR="00F707D8" w:rsidRPr="00E17C07" w:rsidRDefault="00F707D8" w:rsidP="00C06F5B">
            <w:pPr>
              <w:rPr>
                <w:sz w:val="18"/>
                <w:szCs w:val="18"/>
              </w:rPr>
            </w:pPr>
          </w:p>
        </w:tc>
        <w:tc>
          <w:tcPr>
            <w:tcW w:w="3991" w:type="dxa"/>
            <w:gridSpan w:val="5"/>
            <w:vMerge/>
            <w:vAlign w:val="center"/>
          </w:tcPr>
          <w:p w14:paraId="7C15142F" w14:textId="77777777" w:rsidR="00F707D8" w:rsidRPr="00E17C07" w:rsidRDefault="00F707D8" w:rsidP="00C06F5B">
            <w:pPr>
              <w:rPr>
                <w:sz w:val="18"/>
                <w:szCs w:val="18"/>
              </w:rPr>
            </w:pPr>
          </w:p>
        </w:tc>
        <w:tc>
          <w:tcPr>
            <w:tcW w:w="671" w:type="dxa"/>
            <w:gridSpan w:val="2"/>
          </w:tcPr>
          <w:p w14:paraId="4FB4374D" w14:textId="77777777" w:rsidR="00F707D8" w:rsidRPr="00E17C07" w:rsidRDefault="00F707D8" w:rsidP="00C06F5B">
            <w:pPr>
              <w:rPr>
                <w:sz w:val="18"/>
                <w:szCs w:val="18"/>
              </w:rPr>
            </w:pPr>
            <w:r w:rsidRPr="00E17C07">
              <w:rPr>
                <w:sz w:val="18"/>
                <w:szCs w:val="18"/>
              </w:rPr>
              <w:t>15.2</w:t>
            </w:r>
          </w:p>
        </w:tc>
        <w:tc>
          <w:tcPr>
            <w:tcW w:w="2789" w:type="dxa"/>
            <w:gridSpan w:val="5"/>
          </w:tcPr>
          <w:p w14:paraId="4FBA51EC" w14:textId="77777777" w:rsidR="00F707D8" w:rsidRPr="00E17C07" w:rsidRDefault="00F707D8" w:rsidP="00C06F5B">
            <w:pPr>
              <w:rPr>
                <w:sz w:val="18"/>
                <w:szCs w:val="18"/>
              </w:rPr>
            </w:pPr>
            <w:r w:rsidRPr="00E17C07">
              <w:rPr>
                <w:sz w:val="18"/>
                <w:szCs w:val="18"/>
              </w:rPr>
              <w:t>Вежби (лабораториски,</w:t>
            </w:r>
          </w:p>
          <w:p w14:paraId="39E5B97B" w14:textId="77777777" w:rsidR="00F707D8" w:rsidRPr="00E17C07" w:rsidRDefault="00F707D8" w:rsidP="00C06F5B">
            <w:pPr>
              <w:rPr>
                <w:sz w:val="18"/>
                <w:szCs w:val="18"/>
              </w:rPr>
            </w:pPr>
            <w:r w:rsidRPr="00E17C07">
              <w:rPr>
                <w:sz w:val="18"/>
                <w:szCs w:val="18"/>
              </w:rPr>
              <w:t xml:space="preserve">аудиториски), семинари, тимска работа </w:t>
            </w:r>
          </w:p>
        </w:tc>
        <w:tc>
          <w:tcPr>
            <w:tcW w:w="1580" w:type="dxa"/>
            <w:gridSpan w:val="3"/>
          </w:tcPr>
          <w:p w14:paraId="3D0968FE" w14:textId="77777777" w:rsidR="00F707D8" w:rsidRPr="00E17C07" w:rsidRDefault="00F707D8" w:rsidP="00C06F5B">
            <w:pPr>
              <w:rPr>
                <w:sz w:val="18"/>
                <w:szCs w:val="18"/>
                <w:lang w:val="ru-RU"/>
              </w:rPr>
            </w:pPr>
            <w:r w:rsidRPr="00E17C07">
              <w:rPr>
                <w:sz w:val="18"/>
                <w:szCs w:val="18"/>
              </w:rPr>
              <w:t xml:space="preserve">30 </w:t>
            </w:r>
            <w:r w:rsidRPr="00E17C07">
              <w:rPr>
                <w:sz w:val="18"/>
                <w:szCs w:val="18"/>
                <w:lang w:val="ru-RU"/>
              </w:rPr>
              <w:t>часови</w:t>
            </w:r>
          </w:p>
        </w:tc>
      </w:tr>
      <w:tr w:rsidR="00F707D8" w:rsidRPr="00E17C07" w14:paraId="4AE53CAF" w14:textId="77777777" w:rsidTr="00C06F5B">
        <w:trPr>
          <w:jc w:val="center"/>
        </w:trPr>
        <w:tc>
          <w:tcPr>
            <w:tcW w:w="608" w:type="dxa"/>
            <w:vMerge w:val="restart"/>
          </w:tcPr>
          <w:p w14:paraId="0190B30C" w14:textId="77777777" w:rsidR="00F707D8" w:rsidRPr="00E17C07" w:rsidRDefault="00F707D8" w:rsidP="00C06F5B">
            <w:pPr>
              <w:rPr>
                <w:sz w:val="18"/>
                <w:szCs w:val="18"/>
              </w:rPr>
            </w:pPr>
            <w:r w:rsidRPr="00E17C07">
              <w:rPr>
                <w:sz w:val="18"/>
                <w:szCs w:val="18"/>
              </w:rPr>
              <w:t>16.</w:t>
            </w:r>
          </w:p>
        </w:tc>
        <w:tc>
          <w:tcPr>
            <w:tcW w:w="3991" w:type="dxa"/>
            <w:gridSpan w:val="5"/>
            <w:vMerge w:val="restart"/>
          </w:tcPr>
          <w:p w14:paraId="273187A9"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71" w:type="dxa"/>
            <w:gridSpan w:val="2"/>
          </w:tcPr>
          <w:p w14:paraId="322E2FFE" w14:textId="77777777" w:rsidR="00F707D8" w:rsidRPr="00E17C07" w:rsidRDefault="00F707D8" w:rsidP="00C06F5B">
            <w:pPr>
              <w:rPr>
                <w:sz w:val="18"/>
                <w:szCs w:val="18"/>
              </w:rPr>
            </w:pPr>
            <w:r w:rsidRPr="00E17C07">
              <w:rPr>
                <w:sz w:val="18"/>
                <w:szCs w:val="18"/>
              </w:rPr>
              <w:t>16.1</w:t>
            </w:r>
          </w:p>
        </w:tc>
        <w:tc>
          <w:tcPr>
            <w:tcW w:w="2789" w:type="dxa"/>
            <w:gridSpan w:val="5"/>
          </w:tcPr>
          <w:p w14:paraId="30F40133" w14:textId="77777777" w:rsidR="00F707D8" w:rsidRPr="00E17C07" w:rsidRDefault="00F707D8" w:rsidP="00C06F5B">
            <w:pPr>
              <w:rPr>
                <w:sz w:val="18"/>
                <w:szCs w:val="18"/>
              </w:rPr>
            </w:pPr>
            <w:r w:rsidRPr="00E17C07">
              <w:rPr>
                <w:sz w:val="18"/>
                <w:szCs w:val="18"/>
              </w:rPr>
              <w:t>Проектни задачи</w:t>
            </w:r>
          </w:p>
        </w:tc>
        <w:tc>
          <w:tcPr>
            <w:tcW w:w="1580" w:type="dxa"/>
            <w:gridSpan w:val="3"/>
          </w:tcPr>
          <w:p w14:paraId="1BDEBC29" w14:textId="77777777" w:rsidR="00F707D8" w:rsidRPr="00E17C07" w:rsidRDefault="00F707D8" w:rsidP="00C06F5B">
            <w:pPr>
              <w:rPr>
                <w:sz w:val="18"/>
                <w:szCs w:val="18"/>
              </w:rPr>
            </w:pPr>
            <w:r w:rsidRPr="00E17C07">
              <w:rPr>
                <w:sz w:val="18"/>
                <w:szCs w:val="18"/>
              </w:rPr>
              <w:t>20 часови</w:t>
            </w:r>
          </w:p>
        </w:tc>
      </w:tr>
      <w:tr w:rsidR="00F707D8" w:rsidRPr="00E17C07" w14:paraId="4A39C354" w14:textId="77777777" w:rsidTr="00C06F5B">
        <w:trPr>
          <w:jc w:val="center"/>
        </w:trPr>
        <w:tc>
          <w:tcPr>
            <w:tcW w:w="608" w:type="dxa"/>
            <w:vMerge/>
            <w:vAlign w:val="center"/>
          </w:tcPr>
          <w:p w14:paraId="5755E837" w14:textId="77777777" w:rsidR="00F707D8" w:rsidRPr="00E17C07" w:rsidRDefault="00F707D8" w:rsidP="00C06F5B">
            <w:pPr>
              <w:rPr>
                <w:sz w:val="18"/>
                <w:szCs w:val="18"/>
              </w:rPr>
            </w:pPr>
          </w:p>
        </w:tc>
        <w:tc>
          <w:tcPr>
            <w:tcW w:w="3991" w:type="dxa"/>
            <w:gridSpan w:val="5"/>
            <w:vMerge/>
            <w:vAlign w:val="center"/>
          </w:tcPr>
          <w:p w14:paraId="15BA7806" w14:textId="77777777" w:rsidR="00F707D8" w:rsidRPr="00E17C07" w:rsidRDefault="00F707D8" w:rsidP="00C06F5B">
            <w:pPr>
              <w:rPr>
                <w:sz w:val="18"/>
                <w:szCs w:val="18"/>
              </w:rPr>
            </w:pPr>
          </w:p>
        </w:tc>
        <w:tc>
          <w:tcPr>
            <w:tcW w:w="671" w:type="dxa"/>
            <w:gridSpan w:val="2"/>
          </w:tcPr>
          <w:p w14:paraId="2D9B4331" w14:textId="77777777" w:rsidR="00F707D8" w:rsidRPr="00E17C07" w:rsidRDefault="00F707D8" w:rsidP="00C06F5B">
            <w:pPr>
              <w:rPr>
                <w:sz w:val="18"/>
                <w:szCs w:val="18"/>
              </w:rPr>
            </w:pPr>
            <w:r w:rsidRPr="00E17C07">
              <w:rPr>
                <w:sz w:val="18"/>
                <w:szCs w:val="18"/>
              </w:rPr>
              <w:t>16.2</w:t>
            </w:r>
          </w:p>
        </w:tc>
        <w:tc>
          <w:tcPr>
            <w:tcW w:w="2789" w:type="dxa"/>
            <w:gridSpan w:val="5"/>
          </w:tcPr>
          <w:p w14:paraId="386D6D71" w14:textId="77777777" w:rsidR="00F707D8" w:rsidRPr="00E17C07" w:rsidRDefault="00F707D8" w:rsidP="00C06F5B">
            <w:pPr>
              <w:rPr>
                <w:sz w:val="18"/>
                <w:szCs w:val="18"/>
              </w:rPr>
            </w:pPr>
            <w:r w:rsidRPr="00E17C07">
              <w:rPr>
                <w:sz w:val="18"/>
                <w:szCs w:val="18"/>
              </w:rPr>
              <w:t xml:space="preserve">Самостојни задачи </w:t>
            </w:r>
          </w:p>
        </w:tc>
        <w:tc>
          <w:tcPr>
            <w:tcW w:w="1580" w:type="dxa"/>
            <w:gridSpan w:val="3"/>
          </w:tcPr>
          <w:p w14:paraId="590C5C32"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27823AF4" w14:textId="77777777" w:rsidTr="00C06F5B">
        <w:trPr>
          <w:jc w:val="center"/>
        </w:trPr>
        <w:tc>
          <w:tcPr>
            <w:tcW w:w="608" w:type="dxa"/>
            <w:vMerge/>
            <w:vAlign w:val="center"/>
          </w:tcPr>
          <w:p w14:paraId="25074D33" w14:textId="77777777" w:rsidR="00F707D8" w:rsidRPr="00E17C07" w:rsidRDefault="00F707D8" w:rsidP="00C06F5B">
            <w:pPr>
              <w:rPr>
                <w:sz w:val="18"/>
                <w:szCs w:val="18"/>
              </w:rPr>
            </w:pPr>
          </w:p>
        </w:tc>
        <w:tc>
          <w:tcPr>
            <w:tcW w:w="3991" w:type="dxa"/>
            <w:gridSpan w:val="5"/>
            <w:vMerge/>
            <w:vAlign w:val="center"/>
          </w:tcPr>
          <w:p w14:paraId="242975A5" w14:textId="77777777" w:rsidR="00F707D8" w:rsidRPr="00E17C07" w:rsidRDefault="00F707D8" w:rsidP="00C06F5B">
            <w:pPr>
              <w:rPr>
                <w:sz w:val="18"/>
                <w:szCs w:val="18"/>
              </w:rPr>
            </w:pPr>
          </w:p>
        </w:tc>
        <w:tc>
          <w:tcPr>
            <w:tcW w:w="671" w:type="dxa"/>
            <w:gridSpan w:val="2"/>
          </w:tcPr>
          <w:p w14:paraId="659305CB" w14:textId="77777777" w:rsidR="00F707D8" w:rsidRPr="00E17C07" w:rsidRDefault="00F707D8" w:rsidP="00C06F5B">
            <w:pPr>
              <w:rPr>
                <w:sz w:val="18"/>
                <w:szCs w:val="18"/>
              </w:rPr>
            </w:pPr>
            <w:r w:rsidRPr="00E17C07">
              <w:rPr>
                <w:sz w:val="18"/>
                <w:szCs w:val="18"/>
              </w:rPr>
              <w:t>16.3</w:t>
            </w:r>
          </w:p>
        </w:tc>
        <w:tc>
          <w:tcPr>
            <w:tcW w:w="2789" w:type="dxa"/>
            <w:gridSpan w:val="5"/>
          </w:tcPr>
          <w:p w14:paraId="54522831" w14:textId="77777777" w:rsidR="00F707D8" w:rsidRPr="00E17C07" w:rsidRDefault="00F707D8" w:rsidP="00C06F5B">
            <w:pPr>
              <w:rPr>
                <w:sz w:val="18"/>
                <w:szCs w:val="18"/>
              </w:rPr>
            </w:pPr>
            <w:r w:rsidRPr="00E17C07">
              <w:rPr>
                <w:sz w:val="18"/>
                <w:szCs w:val="18"/>
              </w:rPr>
              <w:t xml:space="preserve">Домашно учење </w:t>
            </w:r>
          </w:p>
        </w:tc>
        <w:tc>
          <w:tcPr>
            <w:tcW w:w="1580" w:type="dxa"/>
            <w:gridSpan w:val="3"/>
          </w:tcPr>
          <w:p w14:paraId="6EDCCBC5" w14:textId="77777777" w:rsidR="00F707D8" w:rsidRPr="00E17C07" w:rsidRDefault="00F707D8" w:rsidP="00C06F5B">
            <w:pPr>
              <w:rPr>
                <w:sz w:val="18"/>
                <w:szCs w:val="18"/>
              </w:rPr>
            </w:pPr>
            <w:r w:rsidRPr="00E17C07">
              <w:rPr>
                <w:sz w:val="18"/>
                <w:szCs w:val="18"/>
              </w:rPr>
              <w:t>20 часови</w:t>
            </w:r>
          </w:p>
        </w:tc>
      </w:tr>
      <w:tr w:rsidR="00F707D8" w:rsidRPr="00E17C07" w14:paraId="1BC470E3" w14:textId="77777777" w:rsidTr="00C06F5B">
        <w:trPr>
          <w:jc w:val="center"/>
        </w:trPr>
        <w:tc>
          <w:tcPr>
            <w:tcW w:w="608" w:type="dxa"/>
            <w:vMerge w:val="restart"/>
          </w:tcPr>
          <w:p w14:paraId="4A1C7C2E" w14:textId="77777777" w:rsidR="00F707D8" w:rsidRPr="00E17C07" w:rsidRDefault="00F707D8" w:rsidP="00C06F5B">
            <w:pPr>
              <w:rPr>
                <w:sz w:val="18"/>
                <w:szCs w:val="18"/>
              </w:rPr>
            </w:pPr>
            <w:r w:rsidRPr="00E17C07">
              <w:rPr>
                <w:sz w:val="18"/>
                <w:szCs w:val="18"/>
              </w:rPr>
              <w:t>17.</w:t>
            </w:r>
          </w:p>
        </w:tc>
        <w:tc>
          <w:tcPr>
            <w:tcW w:w="9031" w:type="dxa"/>
            <w:gridSpan w:val="15"/>
          </w:tcPr>
          <w:p w14:paraId="41D4CCDF"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7CF1A4CD" w14:textId="77777777" w:rsidTr="00C06F5B">
        <w:trPr>
          <w:jc w:val="center"/>
        </w:trPr>
        <w:tc>
          <w:tcPr>
            <w:tcW w:w="608" w:type="dxa"/>
            <w:vMerge/>
            <w:vAlign w:val="center"/>
          </w:tcPr>
          <w:p w14:paraId="5A2B8131" w14:textId="77777777" w:rsidR="00F707D8" w:rsidRPr="00E17C07" w:rsidRDefault="00F707D8" w:rsidP="00C06F5B">
            <w:pPr>
              <w:rPr>
                <w:sz w:val="18"/>
                <w:szCs w:val="18"/>
              </w:rPr>
            </w:pPr>
          </w:p>
        </w:tc>
        <w:tc>
          <w:tcPr>
            <w:tcW w:w="1125" w:type="dxa"/>
            <w:gridSpan w:val="2"/>
          </w:tcPr>
          <w:p w14:paraId="52080EA4" w14:textId="77777777" w:rsidR="00F707D8" w:rsidRPr="00E17C07" w:rsidRDefault="00F707D8" w:rsidP="00C06F5B">
            <w:pPr>
              <w:rPr>
                <w:sz w:val="18"/>
                <w:szCs w:val="18"/>
              </w:rPr>
            </w:pPr>
            <w:r w:rsidRPr="00E17C07">
              <w:rPr>
                <w:sz w:val="18"/>
                <w:szCs w:val="18"/>
              </w:rPr>
              <w:t xml:space="preserve">17.1. </w:t>
            </w:r>
          </w:p>
        </w:tc>
        <w:tc>
          <w:tcPr>
            <w:tcW w:w="3537" w:type="dxa"/>
            <w:gridSpan w:val="5"/>
          </w:tcPr>
          <w:p w14:paraId="1A267B41" w14:textId="77777777" w:rsidR="00F707D8" w:rsidRPr="00E17C07" w:rsidRDefault="00F707D8" w:rsidP="00C06F5B">
            <w:pPr>
              <w:rPr>
                <w:sz w:val="18"/>
                <w:szCs w:val="18"/>
              </w:rPr>
            </w:pPr>
            <w:r w:rsidRPr="00E17C07">
              <w:rPr>
                <w:sz w:val="18"/>
                <w:szCs w:val="18"/>
              </w:rPr>
              <w:t xml:space="preserve">Тестови </w:t>
            </w:r>
          </w:p>
        </w:tc>
        <w:tc>
          <w:tcPr>
            <w:tcW w:w="4369" w:type="dxa"/>
            <w:gridSpan w:val="8"/>
          </w:tcPr>
          <w:p w14:paraId="51531FA4" w14:textId="77777777" w:rsidR="00F707D8" w:rsidRPr="00E17C07" w:rsidRDefault="00F707D8" w:rsidP="00C06F5B">
            <w:pPr>
              <w:rPr>
                <w:sz w:val="18"/>
                <w:szCs w:val="18"/>
              </w:rPr>
            </w:pPr>
            <w:r w:rsidRPr="00E17C07">
              <w:rPr>
                <w:sz w:val="18"/>
                <w:szCs w:val="18"/>
              </w:rPr>
              <w:t xml:space="preserve">                                     50  бодови                                                      </w:t>
            </w:r>
          </w:p>
        </w:tc>
      </w:tr>
      <w:tr w:rsidR="00F707D8" w:rsidRPr="00E17C07" w14:paraId="2B6BB220" w14:textId="77777777" w:rsidTr="00C06F5B">
        <w:trPr>
          <w:jc w:val="center"/>
        </w:trPr>
        <w:tc>
          <w:tcPr>
            <w:tcW w:w="608" w:type="dxa"/>
            <w:vMerge/>
            <w:vAlign w:val="center"/>
          </w:tcPr>
          <w:p w14:paraId="5D4C3E96" w14:textId="77777777" w:rsidR="00F707D8" w:rsidRPr="00E17C07" w:rsidRDefault="00F707D8" w:rsidP="00C06F5B">
            <w:pPr>
              <w:rPr>
                <w:sz w:val="18"/>
                <w:szCs w:val="18"/>
              </w:rPr>
            </w:pPr>
          </w:p>
        </w:tc>
        <w:tc>
          <w:tcPr>
            <w:tcW w:w="1125" w:type="dxa"/>
            <w:gridSpan w:val="2"/>
          </w:tcPr>
          <w:p w14:paraId="5109F2E8" w14:textId="77777777" w:rsidR="00F707D8" w:rsidRPr="00E17C07" w:rsidRDefault="00F707D8" w:rsidP="00C06F5B">
            <w:pPr>
              <w:rPr>
                <w:sz w:val="18"/>
                <w:szCs w:val="18"/>
              </w:rPr>
            </w:pPr>
            <w:r w:rsidRPr="00E17C07">
              <w:rPr>
                <w:sz w:val="18"/>
                <w:szCs w:val="18"/>
              </w:rPr>
              <w:t xml:space="preserve">17.2. </w:t>
            </w:r>
          </w:p>
        </w:tc>
        <w:tc>
          <w:tcPr>
            <w:tcW w:w="3537" w:type="dxa"/>
            <w:gridSpan w:val="5"/>
          </w:tcPr>
          <w:p w14:paraId="05B89623"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369" w:type="dxa"/>
            <w:gridSpan w:val="8"/>
          </w:tcPr>
          <w:p w14:paraId="156466C1" w14:textId="77777777" w:rsidR="00F707D8" w:rsidRPr="00E17C07" w:rsidRDefault="00F707D8" w:rsidP="00C06F5B">
            <w:pPr>
              <w:rPr>
                <w:sz w:val="18"/>
                <w:szCs w:val="18"/>
                <w:lang w:val="ru-RU"/>
              </w:rPr>
            </w:pPr>
          </w:p>
          <w:p w14:paraId="47C6A9C4" w14:textId="77777777" w:rsidR="00F707D8" w:rsidRPr="00E17C07" w:rsidRDefault="00F707D8" w:rsidP="00C06F5B">
            <w:pPr>
              <w:rPr>
                <w:sz w:val="18"/>
                <w:szCs w:val="18"/>
                <w:lang w:val="ru-RU"/>
              </w:rPr>
            </w:pPr>
            <w:r w:rsidRPr="00E17C07">
              <w:rPr>
                <w:sz w:val="18"/>
                <w:szCs w:val="18"/>
              </w:rPr>
              <w:t xml:space="preserve">                                     10  бодови  </w:t>
            </w:r>
          </w:p>
        </w:tc>
      </w:tr>
      <w:tr w:rsidR="00F707D8" w:rsidRPr="00E17C07" w14:paraId="19956431" w14:textId="77777777" w:rsidTr="00C06F5B">
        <w:trPr>
          <w:jc w:val="center"/>
        </w:trPr>
        <w:tc>
          <w:tcPr>
            <w:tcW w:w="608" w:type="dxa"/>
            <w:vMerge/>
            <w:vAlign w:val="center"/>
          </w:tcPr>
          <w:p w14:paraId="5D9D3B02" w14:textId="77777777" w:rsidR="00F707D8" w:rsidRPr="00E17C07" w:rsidRDefault="00F707D8" w:rsidP="00C06F5B">
            <w:pPr>
              <w:rPr>
                <w:sz w:val="18"/>
                <w:szCs w:val="18"/>
              </w:rPr>
            </w:pPr>
          </w:p>
        </w:tc>
        <w:tc>
          <w:tcPr>
            <w:tcW w:w="1125" w:type="dxa"/>
            <w:gridSpan w:val="2"/>
          </w:tcPr>
          <w:p w14:paraId="73ED9D35" w14:textId="77777777" w:rsidR="00F707D8" w:rsidRPr="00E17C07" w:rsidRDefault="00F707D8" w:rsidP="00C06F5B">
            <w:pPr>
              <w:rPr>
                <w:sz w:val="18"/>
                <w:szCs w:val="18"/>
                <w:lang w:val="ru-RU"/>
              </w:rPr>
            </w:pPr>
            <w:r w:rsidRPr="00E17C07">
              <w:rPr>
                <w:sz w:val="18"/>
                <w:szCs w:val="18"/>
                <w:lang w:val="ru-RU"/>
              </w:rPr>
              <w:t xml:space="preserve">17.3. </w:t>
            </w:r>
          </w:p>
        </w:tc>
        <w:tc>
          <w:tcPr>
            <w:tcW w:w="3537" w:type="dxa"/>
            <w:gridSpan w:val="5"/>
          </w:tcPr>
          <w:p w14:paraId="7DB4E027"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369" w:type="dxa"/>
            <w:gridSpan w:val="8"/>
          </w:tcPr>
          <w:p w14:paraId="1F083992"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F707D8" w:rsidRPr="00E17C07" w14:paraId="587AFEE6" w14:textId="77777777" w:rsidTr="00C06F5B">
        <w:trPr>
          <w:jc w:val="center"/>
        </w:trPr>
        <w:tc>
          <w:tcPr>
            <w:tcW w:w="608" w:type="dxa"/>
            <w:vMerge/>
            <w:vAlign w:val="center"/>
          </w:tcPr>
          <w:p w14:paraId="13317097" w14:textId="77777777" w:rsidR="00F707D8" w:rsidRPr="00E17C07" w:rsidRDefault="00F707D8" w:rsidP="00C06F5B">
            <w:pPr>
              <w:rPr>
                <w:sz w:val="18"/>
                <w:szCs w:val="18"/>
              </w:rPr>
            </w:pPr>
          </w:p>
        </w:tc>
        <w:tc>
          <w:tcPr>
            <w:tcW w:w="1125" w:type="dxa"/>
            <w:gridSpan w:val="2"/>
          </w:tcPr>
          <w:p w14:paraId="6AB8FA97" w14:textId="77777777" w:rsidR="00F707D8" w:rsidRPr="00E17C07" w:rsidRDefault="00F707D8" w:rsidP="00C06F5B">
            <w:pPr>
              <w:rPr>
                <w:sz w:val="18"/>
                <w:szCs w:val="18"/>
                <w:lang w:val="ru-RU"/>
              </w:rPr>
            </w:pPr>
            <w:r w:rsidRPr="00E17C07">
              <w:rPr>
                <w:sz w:val="18"/>
                <w:szCs w:val="18"/>
                <w:lang w:val="ru-RU"/>
              </w:rPr>
              <w:t>17.4.</w:t>
            </w:r>
          </w:p>
        </w:tc>
        <w:tc>
          <w:tcPr>
            <w:tcW w:w="3537" w:type="dxa"/>
            <w:gridSpan w:val="5"/>
          </w:tcPr>
          <w:p w14:paraId="5572535D"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1DF4EED4"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F707D8" w:rsidRPr="00E17C07" w14:paraId="17265061" w14:textId="77777777" w:rsidTr="00C06F5B">
        <w:trPr>
          <w:jc w:val="center"/>
        </w:trPr>
        <w:tc>
          <w:tcPr>
            <w:tcW w:w="608" w:type="dxa"/>
            <w:vMerge w:val="restart"/>
          </w:tcPr>
          <w:p w14:paraId="0191AD21" w14:textId="77777777" w:rsidR="00F707D8" w:rsidRPr="00E17C07" w:rsidRDefault="00F707D8" w:rsidP="00C06F5B">
            <w:pPr>
              <w:rPr>
                <w:sz w:val="18"/>
                <w:szCs w:val="18"/>
              </w:rPr>
            </w:pPr>
            <w:r w:rsidRPr="00E17C07">
              <w:rPr>
                <w:sz w:val="18"/>
                <w:szCs w:val="18"/>
              </w:rPr>
              <w:t>18.</w:t>
            </w:r>
          </w:p>
        </w:tc>
        <w:tc>
          <w:tcPr>
            <w:tcW w:w="4662" w:type="dxa"/>
            <w:gridSpan w:val="7"/>
            <w:vMerge w:val="restart"/>
          </w:tcPr>
          <w:p w14:paraId="4CAB69DC"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017" w:type="dxa"/>
            <w:gridSpan w:val="4"/>
          </w:tcPr>
          <w:p w14:paraId="6708F077" w14:textId="77777777" w:rsidR="00F707D8" w:rsidRPr="00E17C07" w:rsidRDefault="00F707D8" w:rsidP="00C06F5B">
            <w:pPr>
              <w:rPr>
                <w:sz w:val="18"/>
                <w:szCs w:val="18"/>
              </w:rPr>
            </w:pPr>
            <w:r w:rsidRPr="00E17C07">
              <w:rPr>
                <w:sz w:val="18"/>
                <w:szCs w:val="18"/>
              </w:rPr>
              <w:t xml:space="preserve">до 50 бода </w:t>
            </w:r>
          </w:p>
        </w:tc>
        <w:tc>
          <w:tcPr>
            <w:tcW w:w="2352" w:type="dxa"/>
            <w:gridSpan w:val="4"/>
          </w:tcPr>
          <w:p w14:paraId="5CFDFED6"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707D8" w:rsidRPr="00E17C07" w14:paraId="1C94B27F" w14:textId="77777777" w:rsidTr="00C06F5B">
        <w:trPr>
          <w:jc w:val="center"/>
        </w:trPr>
        <w:tc>
          <w:tcPr>
            <w:tcW w:w="608" w:type="dxa"/>
            <w:vMerge/>
            <w:vAlign w:val="center"/>
          </w:tcPr>
          <w:p w14:paraId="33E65DA6" w14:textId="77777777" w:rsidR="00F707D8" w:rsidRPr="00E17C07" w:rsidRDefault="00F707D8" w:rsidP="00C06F5B">
            <w:pPr>
              <w:rPr>
                <w:sz w:val="18"/>
                <w:szCs w:val="18"/>
              </w:rPr>
            </w:pPr>
          </w:p>
        </w:tc>
        <w:tc>
          <w:tcPr>
            <w:tcW w:w="4662" w:type="dxa"/>
            <w:gridSpan w:val="7"/>
            <w:vMerge/>
            <w:vAlign w:val="center"/>
          </w:tcPr>
          <w:p w14:paraId="27A37CED" w14:textId="77777777" w:rsidR="00F707D8" w:rsidRPr="00E17C07" w:rsidRDefault="00F707D8" w:rsidP="00C06F5B">
            <w:pPr>
              <w:rPr>
                <w:sz w:val="18"/>
                <w:szCs w:val="18"/>
              </w:rPr>
            </w:pPr>
          </w:p>
        </w:tc>
        <w:tc>
          <w:tcPr>
            <w:tcW w:w="2017" w:type="dxa"/>
            <w:gridSpan w:val="4"/>
          </w:tcPr>
          <w:p w14:paraId="45FC5ED9"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352" w:type="dxa"/>
            <w:gridSpan w:val="4"/>
          </w:tcPr>
          <w:p w14:paraId="7DCF80FF"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05E6CCD9" w14:textId="77777777" w:rsidTr="00C06F5B">
        <w:trPr>
          <w:jc w:val="center"/>
        </w:trPr>
        <w:tc>
          <w:tcPr>
            <w:tcW w:w="608" w:type="dxa"/>
            <w:vMerge/>
            <w:vAlign w:val="center"/>
          </w:tcPr>
          <w:p w14:paraId="0F906F5B" w14:textId="77777777" w:rsidR="00F707D8" w:rsidRPr="00E17C07" w:rsidRDefault="00F707D8" w:rsidP="00C06F5B">
            <w:pPr>
              <w:rPr>
                <w:sz w:val="18"/>
                <w:szCs w:val="18"/>
              </w:rPr>
            </w:pPr>
          </w:p>
        </w:tc>
        <w:tc>
          <w:tcPr>
            <w:tcW w:w="4662" w:type="dxa"/>
            <w:gridSpan w:val="7"/>
            <w:vMerge/>
            <w:vAlign w:val="center"/>
          </w:tcPr>
          <w:p w14:paraId="330CB8E5" w14:textId="77777777" w:rsidR="00F707D8" w:rsidRPr="00E17C07" w:rsidRDefault="00F707D8" w:rsidP="00C06F5B">
            <w:pPr>
              <w:rPr>
                <w:sz w:val="18"/>
                <w:szCs w:val="18"/>
              </w:rPr>
            </w:pPr>
          </w:p>
        </w:tc>
        <w:tc>
          <w:tcPr>
            <w:tcW w:w="2017" w:type="dxa"/>
            <w:gridSpan w:val="4"/>
          </w:tcPr>
          <w:p w14:paraId="0A1E03EF" w14:textId="77777777" w:rsidR="00F707D8" w:rsidRPr="00E17C07" w:rsidRDefault="00F707D8" w:rsidP="00C06F5B">
            <w:pPr>
              <w:rPr>
                <w:sz w:val="18"/>
                <w:szCs w:val="18"/>
                <w:lang w:val="ru-RU"/>
              </w:rPr>
            </w:pPr>
            <w:r w:rsidRPr="00E17C07">
              <w:rPr>
                <w:sz w:val="18"/>
                <w:szCs w:val="18"/>
                <w:lang w:val="ru-RU"/>
              </w:rPr>
              <w:t>од 61 до 70 бода</w:t>
            </w:r>
          </w:p>
        </w:tc>
        <w:tc>
          <w:tcPr>
            <w:tcW w:w="2352" w:type="dxa"/>
            <w:gridSpan w:val="4"/>
          </w:tcPr>
          <w:p w14:paraId="3C899A07"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45847870" w14:textId="77777777" w:rsidTr="00C06F5B">
        <w:trPr>
          <w:jc w:val="center"/>
        </w:trPr>
        <w:tc>
          <w:tcPr>
            <w:tcW w:w="608" w:type="dxa"/>
            <w:vMerge/>
            <w:vAlign w:val="center"/>
          </w:tcPr>
          <w:p w14:paraId="024D4D32" w14:textId="77777777" w:rsidR="00F707D8" w:rsidRPr="00E17C07" w:rsidRDefault="00F707D8" w:rsidP="00C06F5B">
            <w:pPr>
              <w:rPr>
                <w:sz w:val="18"/>
                <w:szCs w:val="18"/>
              </w:rPr>
            </w:pPr>
          </w:p>
        </w:tc>
        <w:tc>
          <w:tcPr>
            <w:tcW w:w="4662" w:type="dxa"/>
            <w:gridSpan w:val="7"/>
            <w:vMerge/>
            <w:vAlign w:val="center"/>
          </w:tcPr>
          <w:p w14:paraId="6A9718A8" w14:textId="77777777" w:rsidR="00F707D8" w:rsidRPr="00E17C07" w:rsidRDefault="00F707D8" w:rsidP="00C06F5B">
            <w:pPr>
              <w:rPr>
                <w:sz w:val="18"/>
                <w:szCs w:val="18"/>
              </w:rPr>
            </w:pPr>
          </w:p>
        </w:tc>
        <w:tc>
          <w:tcPr>
            <w:tcW w:w="2017" w:type="dxa"/>
            <w:gridSpan w:val="4"/>
          </w:tcPr>
          <w:p w14:paraId="4199C64A" w14:textId="77777777" w:rsidR="00F707D8" w:rsidRPr="00E17C07" w:rsidRDefault="00F707D8" w:rsidP="00C06F5B">
            <w:pPr>
              <w:rPr>
                <w:sz w:val="18"/>
                <w:szCs w:val="18"/>
                <w:lang w:val="ru-RU"/>
              </w:rPr>
            </w:pPr>
            <w:r w:rsidRPr="00E17C07">
              <w:rPr>
                <w:sz w:val="18"/>
                <w:szCs w:val="18"/>
                <w:lang w:val="ru-RU"/>
              </w:rPr>
              <w:t>од 71 до 80 бода</w:t>
            </w:r>
          </w:p>
        </w:tc>
        <w:tc>
          <w:tcPr>
            <w:tcW w:w="2352" w:type="dxa"/>
            <w:gridSpan w:val="4"/>
          </w:tcPr>
          <w:p w14:paraId="4358ECE2"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4E5F580" w14:textId="77777777" w:rsidTr="00C06F5B">
        <w:trPr>
          <w:jc w:val="center"/>
        </w:trPr>
        <w:tc>
          <w:tcPr>
            <w:tcW w:w="608" w:type="dxa"/>
            <w:vMerge/>
            <w:vAlign w:val="center"/>
          </w:tcPr>
          <w:p w14:paraId="060D2E78" w14:textId="77777777" w:rsidR="00F707D8" w:rsidRPr="00E17C07" w:rsidRDefault="00F707D8" w:rsidP="00C06F5B">
            <w:pPr>
              <w:rPr>
                <w:sz w:val="18"/>
                <w:szCs w:val="18"/>
              </w:rPr>
            </w:pPr>
          </w:p>
        </w:tc>
        <w:tc>
          <w:tcPr>
            <w:tcW w:w="4662" w:type="dxa"/>
            <w:gridSpan w:val="7"/>
            <w:vMerge/>
            <w:vAlign w:val="center"/>
          </w:tcPr>
          <w:p w14:paraId="42BC5389" w14:textId="77777777" w:rsidR="00F707D8" w:rsidRPr="00E17C07" w:rsidRDefault="00F707D8" w:rsidP="00C06F5B">
            <w:pPr>
              <w:rPr>
                <w:sz w:val="18"/>
                <w:szCs w:val="18"/>
              </w:rPr>
            </w:pPr>
          </w:p>
        </w:tc>
        <w:tc>
          <w:tcPr>
            <w:tcW w:w="2017" w:type="dxa"/>
            <w:gridSpan w:val="4"/>
          </w:tcPr>
          <w:p w14:paraId="4DDD9379" w14:textId="77777777" w:rsidR="00F707D8" w:rsidRPr="00E17C07" w:rsidRDefault="00F707D8" w:rsidP="00C06F5B">
            <w:pPr>
              <w:rPr>
                <w:sz w:val="18"/>
                <w:szCs w:val="18"/>
                <w:lang w:val="ru-RU"/>
              </w:rPr>
            </w:pPr>
            <w:r w:rsidRPr="00E17C07">
              <w:rPr>
                <w:sz w:val="18"/>
                <w:szCs w:val="18"/>
                <w:lang w:val="ru-RU"/>
              </w:rPr>
              <w:t>од 81 до 90 бода</w:t>
            </w:r>
          </w:p>
        </w:tc>
        <w:tc>
          <w:tcPr>
            <w:tcW w:w="2352" w:type="dxa"/>
            <w:gridSpan w:val="4"/>
          </w:tcPr>
          <w:p w14:paraId="486F6797"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6B71C841" w14:textId="77777777" w:rsidTr="00C06F5B">
        <w:trPr>
          <w:jc w:val="center"/>
        </w:trPr>
        <w:tc>
          <w:tcPr>
            <w:tcW w:w="608" w:type="dxa"/>
            <w:vMerge/>
            <w:vAlign w:val="center"/>
          </w:tcPr>
          <w:p w14:paraId="3508340D" w14:textId="77777777" w:rsidR="00F707D8" w:rsidRPr="00E17C07" w:rsidRDefault="00F707D8" w:rsidP="00C06F5B">
            <w:pPr>
              <w:rPr>
                <w:sz w:val="18"/>
                <w:szCs w:val="18"/>
              </w:rPr>
            </w:pPr>
          </w:p>
        </w:tc>
        <w:tc>
          <w:tcPr>
            <w:tcW w:w="4662" w:type="dxa"/>
            <w:gridSpan w:val="7"/>
            <w:vMerge/>
            <w:vAlign w:val="center"/>
          </w:tcPr>
          <w:p w14:paraId="16C196A4" w14:textId="77777777" w:rsidR="00F707D8" w:rsidRPr="00E17C07" w:rsidRDefault="00F707D8" w:rsidP="00C06F5B">
            <w:pPr>
              <w:rPr>
                <w:sz w:val="18"/>
                <w:szCs w:val="18"/>
              </w:rPr>
            </w:pPr>
          </w:p>
        </w:tc>
        <w:tc>
          <w:tcPr>
            <w:tcW w:w="2017" w:type="dxa"/>
            <w:gridSpan w:val="4"/>
          </w:tcPr>
          <w:p w14:paraId="1BBCC2BC" w14:textId="77777777" w:rsidR="00F707D8" w:rsidRPr="00E17C07" w:rsidRDefault="00F707D8" w:rsidP="00C06F5B">
            <w:pPr>
              <w:rPr>
                <w:sz w:val="18"/>
                <w:szCs w:val="18"/>
                <w:lang w:val="ru-RU"/>
              </w:rPr>
            </w:pPr>
            <w:r w:rsidRPr="00E17C07">
              <w:rPr>
                <w:sz w:val="18"/>
                <w:szCs w:val="18"/>
                <w:lang w:val="ru-RU"/>
              </w:rPr>
              <w:t>од 91 до 100 бода</w:t>
            </w:r>
          </w:p>
        </w:tc>
        <w:tc>
          <w:tcPr>
            <w:tcW w:w="2352" w:type="dxa"/>
            <w:gridSpan w:val="4"/>
          </w:tcPr>
          <w:p w14:paraId="33875FC5"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5066CBB7" w14:textId="77777777" w:rsidTr="00C06F5B">
        <w:trPr>
          <w:jc w:val="center"/>
        </w:trPr>
        <w:tc>
          <w:tcPr>
            <w:tcW w:w="608" w:type="dxa"/>
          </w:tcPr>
          <w:p w14:paraId="071C4E97" w14:textId="77777777" w:rsidR="00F707D8" w:rsidRPr="00E17C07" w:rsidRDefault="00F707D8" w:rsidP="00C06F5B">
            <w:pPr>
              <w:rPr>
                <w:sz w:val="18"/>
                <w:szCs w:val="18"/>
              </w:rPr>
            </w:pPr>
            <w:r w:rsidRPr="00E17C07">
              <w:rPr>
                <w:sz w:val="18"/>
                <w:szCs w:val="18"/>
              </w:rPr>
              <w:t>19.</w:t>
            </w:r>
          </w:p>
        </w:tc>
        <w:tc>
          <w:tcPr>
            <w:tcW w:w="4662" w:type="dxa"/>
            <w:gridSpan w:val="7"/>
          </w:tcPr>
          <w:p w14:paraId="63FFBCC3"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369" w:type="dxa"/>
            <w:gridSpan w:val="8"/>
          </w:tcPr>
          <w:p w14:paraId="64F970BC"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2A49608B" w14:textId="77777777" w:rsidTr="00C06F5B">
        <w:trPr>
          <w:jc w:val="center"/>
        </w:trPr>
        <w:tc>
          <w:tcPr>
            <w:tcW w:w="608" w:type="dxa"/>
          </w:tcPr>
          <w:p w14:paraId="12A20925" w14:textId="77777777" w:rsidR="00F707D8" w:rsidRPr="00E17C07" w:rsidRDefault="00F707D8" w:rsidP="00C06F5B">
            <w:pPr>
              <w:rPr>
                <w:sz w:val="18"/>
                <w:szCs w:val="18"/>
              </w:rPr>
            </w:pPr>
            <w:r w:rsidRPr="00E17C07">
              <w:rPr>
                <w:sz w:val="18"/>
                <w:szCs w:val="18"/>
              </w:rPr>
              <w:t>20.</w:t>
            </w:r>
          </w:p>
        </w:tc>
        <w:tc>
          <w:tcPr>
            <w:tcW w:w="4662" w:type="dxa"/>
            <w:gridSpan w:val="7"/>
          </w:tcPr>
          <w:p w14:paraId="6D4585DD"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369" w:type="dxa"/>
            <w:gridSpan w:val="8"/>
          </w:tcPr>
          <w:p w14:paraId="1F2D5CAF" w14:textId="77777777" w:rsidR="00F707D8" w:rsidRPr="00E17C07" w:rsidRDefault="00F707D8" w:rsidP="00C06F5B">
            <w:pPr>
              <w:rPr>
                <w:sz w:val="18"/>
                <w:szCs w:val="18"/>
                <w:lang w:val="ru-RU"/>
              </w:rPr>
            </w:pPr>
            <w:r w:rsidRPr="00E17C07">
              <w:rPr>
                <w:sz w:val="18"/>
                <w:szCs w:val="18"/>
                <w:lang w:val="ru-RU"/>
              </w:rPr>
              <w:t>македонски и чешки</w:t>
            </w:r>
          </w:p>
        </w:tc>
      </w:tr>
      <w:tr w:rsidR="00F707D8" w:rsidRPr="00E17C07" w14:paraId="1FFE5E37" w14:textId="77777777" w:rsidTr="00C06F5B">
        <w:trPr>
          <w:jc w:val="center"/>
        </w:trPr>
        <w:tc>
          <w:tcPr>
            <w:tcW w:w="608" w:type="dxa"/>
          </w:tcPr>
          <w:p w14:paraId="5C098C76" w14:textId="77777777" w:rsidR="00F707D8" w:rsidRPr="00E17C07" w:rsidRDefault="00F707D8" w:rsidP="00C06F5B">
            <w:pPr>
              <w:rPr>
                <w:sz w:val="18"/>
                <w:szCs w:val="18"/>
              </w:rPr>
            </w:pPr>
            <w:r w:rsidRPr="00E17C07">
              <w:rPr>
                <w:sz w:val="18"/>
                <w:szCs w:val="18"/>
              </w:rPr>
              <w:t>21</w:t>
            </w:r>
          </w:p>
        </w:tc>
        <w:tc>
          <w:tcPr>
            <w:tcW w:w="4662" w:type="dxa"/>
            <w:gridSpan w:val="7"/>
          </w:tcPr>
          <w:p w14:paraId="755E6E25"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369" w:type="dxa"/>
            <w:gridSpan w:val="8"/>
          </w:tcPr>
          <w:p w14:paraId="42B47521"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620F0ADB" w14:textId="77777777" w:rsidTr="00C06F5B">
        <w:trPr>
          <w:jc w:val="center"/>
        </w:trPr>
        <w:tc>
          <w:tcPr>
            <w:tcW w:w="608" w:type="dxa"/>
            <w:vMerge w:val="restart"/>
          </w:tcPr>
          <w:p w14:paraId="7C7114AE" w14:textId="77777777" w:rsidR="00F707D8" w:rsidRPr="00E17C07" w:rsidRDefault="00F707D8" w:rsidP="00C06F5B">
            <w:pPr>
              <w:rPr>
                <w:sz w:val="18"/>
                <w:szCs w:val="18"/>
              </w:rPr>
            </w:pPr>
            <w:r w:rsidRPr="00E17C07">
              <w:rPr>
                <w:sz w:val="18"/>
                <w:szCs w:val="18"/>
              </w:rPr>
              <w:t>22.</w:t>
            </w:r>
          </w:p>
        </w:tc>
        <w:tc>
          <w:tcPr>
            <w:tcW w:w="9031" w:type="dxa"/>
            <w:gridSpan w:val="15"/>
          </w:tcPr>
          <w:p w14:paraId="193359F7" w14:textId="77777777" w:rsidR="00F707D8" w:rsidRPr="00E17C07" w:rsidRDefault="00F707D8" w:rsidP="00C06F5B">
            <w:pPr>
              <w:rPr>
                <w:sz w:val="18"/>
                <w:szCs w:val="18"/>
              </w:rPr>
            </w:pPr>
            <w:r w:rsidRPr="00E17C07">
              <w:rPr>
                <w:sz w:val="18"/>
                <w:szCs w:val="18"/>
              </w:rPr>
              <w:t>Литература</w:t>
            </w:r>
          </w:p>
        </w:tc>
      </w:tr>
      <w:tr w:rsidR="00F707D8" w:rsidRPr="00E17C07" w14:paraId="52533D0F" w14:textId="77777777" w:rsidTr="00C06F5B">
        <w:trPr>
          <w:jc w:val="center"/>
        </w:trPr>
        <w:tc>
          <w:tcPr>
            <w:tcW w:w="608" w:type="dxa"/>
            <w:vMerge/>
            <w:vAlign w:val="center"/>
          </w:tcPr>
          <w:p w14:paraId="76206140" w14:textId="77777777" w:rsidR="00F707D8" w:rsidRPr="00E17C07" w:rsidRDefault="00F707D8" w:rsidP="00C06F5B">
            <w:pPr>
              <w:rPr>
                <w:sz w:val="18"/>
                <w:szCs w:val="18"/>
              </w:rPr>
            </w:pPr>
          </w:p>
        </w:tc>
        <w:tc>
          <w:tcPr>
            <w:tcW w:w="9031" w:type="dxa"/>
            <w:gridSpan w:val="15"/>
          </w:tcPr>
          <w:p w14:paraId="533FD174" w14:textId="77777777" w:rsidR="00F707D8" w:rsidRPr="00E17C07" w:rsidRDefault="00F707D8" w:rsidP="00C06F5B">
            <w:pPr>
              <w:rPr>
                <w:sz w:val="18"/>
                <w:szCs w:val="18"/>
              </w:rPr>
            </w:pPr>
            <w:r w:rsidRPr="00E17C07">
              <w:rPr>
                <w:sz w:val="18"/>
                <w:szCs w:val="18"/>
              </w:rPr>
              <w:t xml:space="preserve">            Задолжителна литература </w:t>
            </w:r>
          </w:p>
        </w:tc>
      </w:tr>
      <w:tr w:rsidR="00F707D8" w:rsidRPr="00E17C07" w14:paraId="046EE41A" w14:textId="77777777" w:rsidTr="00C06F5B">
        <w:trPr>
          <w:jc w:val="center"/>
        </w:trPr>
        <w:tc>
          <w:tcPr>
            <w:tcW w:w="608" w:type="dxa"/>
            <w:vMerge/>
            <w:vAlign w:val="center"/>
          </w:tcPr>
          <w:p w14:paraId="5E5A5432" w14:textId="77777777" w:rsidR="00F707D8" w:rsidRPr="00E17C07" w:rsidRDefault="00F707D8" w:rsidP="00C06F5B">
            <w:pPr>
              <w:rPr>
                <w:sz w:val="18"/>
                <w:szCs w:val="18"/>
              </w:rPr>
            </w:pPr>
          </w:p>
        </w:tc>
        <w:tc>
          <w:tcPr>
            <w:tcW w:w="684" w:type="dxa"/>
            <w:vMerge w:val="restart"/>
          </w:tcPr>
          <w:p w14:paraId="4A5CE3A5" w14:textId="77777777" w:rsidR="00F707D8" w:rsidRPr="00E17C07" w:rsidRDefault="00F707D8" w:rsidP="00C06F5B">
            <w:pPr>
              <w:rPr>
                <w:sz w:val="18"/>
                <w:szCs w:val="18"/>
              </w:rPr>
            </w:pPr>
            <w:r w:rsidRPr="00E17C07">
              <w:rPr>
                <w:sz w:val="18"/>
                <w:szCs w:val="18"/>
              </w:rPr>
              <w:t>22.1</w:t>
            </w:r>
          </w:p>
        </w:tc>
        <w:tc>
          <w:tcPr>
            <w:tcW w:w="1026" w:type="dxa"/>
            <w:gridSpan w:val="2"/>
          </w:tcPr>
          <w:p w14:paraId="689616D7" w14:textId="77777777" w:rsidR="00F707D8" w:rsidRPr="00E17C07" w:rsidRDefault="00F707D8" w:rsidP="00C06F5B">
            <w:pPr>
              <w:rPr>
                <w:sz w:val="18"/>
                <w:szCs w:val="18"/>
              </w:rPr>
            </w:pPr>
            <w:r w:rsidRPr="00E17C07">
              <w:rPr>
                <w:sz w:val="18"/>
                <w:szCs w:val="18"/>
              </w:rPr>
              <w:t>Ред.број</w:t>
            </w:r>
          </w:p>
        </w:tc>
        <w:tc>
          <w:tcPr>
            <w:tcW w:w="1598" w:type="dxa"/>
          </w:tcPr>
          <w:p w14:paraId="60F73781"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0719444E"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6F5E2226"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09510664" w14:textId="77777777" w:rsidR="00F707D8" w:rsidRPr="00E17C07" w:rsidRDefault="00F707D8" w:rsidP="00C06F5B">
            <w:pPr>
              <w:jc w:val="center"/>
              <w:rPr>
                <w:sz w:val="18"/>
                <w:szCs w:val="18"/>
              </w:rPr>
            </w:pPr>
            <w:r w:rsidRPr="00E17C07">
              <w:rPr>
                <w:sz w:val="18"/>
                <w:szCs w:val="18"/>
              </w:rPr>
              <w:t>Година</w:t>
            </w:r>
          </w:p>
        </w:tc>
      </w:tr>
      <w:tr w:rsidR="00F707D8" w:rsidRPr="00E17C07" w14:paraId="2C904DEE" w14:textId="77777777" w:rsidTr="00C06F5B">
        <w:trPr>
          <w:jc w:val="center"/>
        </w:trPr>
        <w:tc>
          <w:tcPr>
            <w:tcW w:w="608" w:type="dxa"/>
            <w:vMerge/>
            <w:vAlign w:val="center"/>
          </w:tcPr>
          <w:p w14:paraId="2D316EA5" w14:textId="77777777" w:rsidR="00F707D8" w:rsidRPr="00E17C07" w:rsidRDefault="00F707D8" w:rsidP="00C06F5B">
            <w:pPr>
              <w:rPr>
                <w:sz w:val="18"/>
                <w:szCs w:val="18"/>
              </w:rPr>
            </w:pPr>
          </w:p>
        </w:tc>
        <w:tc>
          <w:tcPr>
            <w:tcW w:w="684" w:type="dxa"/>
            <w:vMerge/>
            <w:vAlign w:val="center"/>
          </w:tcPr>
          <w:p w14:paraId="5C6E886E" w14:textId="77777777" w:rsidR="00F707D8" w:rsidRPr="00E17C07" w:rsidRDefault="00F707D8" w:rsidP="00C06F5B">
            <w:pPr>
              <w:rPr>
                <w:sz w:val="18"/>
                <w:szCs w:val="18"/>
              </w:rPr>
            </w:pPr>
          </w:p>
        </w:tc>
        <w:tc>
          <w:tcPr>
            <w:tcW w:w="1026" w:type="dxa"/>
            <w:gridSpan w:val="2"/>
          </w:tcPr>
          <w:p w14:paraId="1774D1A9" w14:textId="77777777" w:rsidR="00F707D8" w:rsidRPr="00E17C07" w:rsidRDefault="00F707D8" w:rsidP="00C06F5B">
            <w:pPr>
              <w:rPr>
                <w:sz w:val="18"/>
                <w:szCs w:val="18"/>
              </w:rPr>
            </w:pPr>
            <w:r w:rsidRPr="00E17C07">
              <w:rPr>
                <w:sz w:val="18"/>
                <w:szCs w:val="18"/>
              </w:rPr>
              <w:t>1.</w:t>
            </w:r>
          </w:p>
        </w:tc>
        <w:tc>
          <w:tcPr>
            <w:tcW w:w="1598" w:type="dxa"/>
          </w:tcPr>
          <w:p w14:paraId="779BF0DF" w14:textId="77777777" w:rsidR="00F707D8" w:rsidRPr="00E17C07" w:rsidRDefault="00F707D8" w:rsidP="00C06F5B">
            <w:pPr>
              <w:rPr>
                <w:sz w:val="18"/>
                <w:szCs w:val="18"/>
              </w:rPr>
            </w:pPr>
            <w:r w:rsidRPr="00E17C07">
              <w:rPr>
                <w:sz w:val="18"/>
                <w:szCs w:val="18"/>
              </w:rPr>
              <w:t>Рибарова  З. – Роус Д.</w:t>
            </w:r>
          </w:p>
        </w:tc>
        <w:tc>
          <w:tcPr>
            <w:tcW w:w="2242" w:type="dxa"/>
            <w:gridSpan w:val="4"/>
          </w:tcPr>
          <w:p w14:paraId="347488DC" w14:textId="77777777" w:rsidR="00F707D8" w:rsidRPr="00E17C07" w:rsidRDefault="00F707D8" w:rsidP="00C06F5B">
            <w:pPr>
              <w:rPr>
                <w:sz w:val="18"/>
                <w:szCs w:val="18"/>
              </w:rPr>
            </w:pPr>
            <w:r w:rsidRPr="00E17C07">
              <w:rPr>
                <w:sz w:val="18"/>
                <w:szCs w:val="18"/>
              </w:rPr>
              <w:t>Граматика на чешкиот јазик</w:t>
            </w:r>
          </w:p>
        </w:tc>
        <w:tc>
          <w:tcPr>
            <w:tcW w:w="2122" w:type="dxa"/>
            <w:gridSpan w:val="5"/>
          </w:tcPr>
          <w:p w14:paraId="75B31E7C" w14:textId="77777777" w:rsidR="00F707D8" w:rsidRPr="00E17C07" w:rsidRDefault="00F707D8" w:rsidP="00C06F5B">
            <w:pPr>
              <w:rPr>
                <w:sz w:val="18"/>
                <w:szCs w:val="18"/>
              </w:rPr>
            </w:pPr>
            <w:r w:rsidRPr="00E17C07">
              <w:rPr>
                <w:sz w:val="18"/>
                <w:szCs w:val="18"/>
              </w:rPr>
              <w:t>Бона, Скопје</w:t>
            </w:r>
          </w:p>
        </w:tc>
        <w:tc>
          <w:tcPr>
            <w:tcW w:w="1359" w:type="dxa"/>
            <w:gridSpan w:val="2"/>
          </w:tcPr>
          <w:p w14:paraId="73A56E95" w14:textId="77777777" w:rsidR="00F707D8" w:rsidRPr="00E17C07" w:rsidRDefault="00F707D8" w:rsidP="00C06F5B">
            <w:pPr>
              <w:rPr>
                <w:sz w:val="18"/>
                <w:szCs w:val="18"/>
              </w:rPr>
            </w:pPr>
            <w:r w:rsidRPr="00E17C07">
              <w:rPr>
                <w:sz w:val="18"/>
                <w:szCs w:val="18"/>
              </w:rPr>
              <w:t>1997</w:t>
            </w:r>
          </w:p>
        </w:tc>
      </w:tr>
      <w:tr w:rsidR="00F707D8" w:rsidRPr="00E17C07" w14:paraId="3288FF2D" w14:textId="77777777" w:rsidTr="00C06F5B">
        <w:trPr>
          <w:jc w:val="center"/>
        </w:trPr>
        <w:tc>
          <w:tcPr>
            <w:tcW w:w="608" w:type="dxa"/>
            <w:vMerge/>
            <w:vAlign w:val="center"/>
          </w:tcPr>
          <w:p w14:paraId="370A6A6B" w14:textId="77777777" w:rsidR="00F707D8" w:rsidRPr="00E17C07" w:rsidRDefault="00F707D8" w:rsidP="00C06F5B">
            <w:pPr>
              <w:rPr>
                <w:sz w:val="18"/>
                <w:szCs w:val="18"/>
                <w:lang w:val="pl-PL"/>
              </w:rPr>
            </w:pPr>
          </w:p>
        </w:tc>
        <w:tc>
          <w:tcPr>
            <w:tcW w:w="684" w:type="dxa"/>
            <w:vMerge/>
            <w:vAlign w:val="center"/>
          </w:tcPr>
          <w:p w14:paraId="25A1653D" w14:textId="77777777" w:rsidR="00F707D8" w:rsidRPr="00E17C07" w:rsidRDefault="00F707D8" w:rsidP="00C06F5B">
            <w:pPr>
              <w:rPr>
                <w:sz w:val="18"/>
                <w:szCs w:val="18"/>
                <w:lang w:val="pl-PL"/>
              </w:rPr>
            </w:pPr>
          </w:p>
        </w:tc>
        <w:tc>
          <w:tcPr>
            <w:tcW w:w="1026" w:type="dxa"/>
            <w:gridSpan w:val="2"/>
          </w:tcPr>
          <w:p w14:paraId="3BB58AE2" w14:textId="77777777" w:rsidR="00F707D8" w:rsidRPr="00E17C07" w:rsidRDefault="00F707D8" w:rsidP="00C06F5B">
            <w:pPr>
              <w:rPr>
                <w:sz w:val="18"/>
                <w:szCs w:val="18"/>
                <w:lang w:val="pl-PL"/>
              </w:rPr>
            </w:pPr>
            <w:r w:rsidRPr="00E17C07">
              <w:rPr>
                <w:sz w:val="18"/>
                <w:szCs w:val="18"/>
                <w:lang w:val="pl-PL"/>
              </w:rPr>
              <w:t>2.</w:t>
            </w:r>
          </w:p>
        </w:tc>
        <w:tc>
          <w:tcPr>
            <w:tcW w:w="1598" w:type="dxa"/>
          </w:tcPr>
          <w:p w14:paraId="3E9DE302" w14:textId="77777777" w:rsidR="00F707D8" w:rsidRPr="00E17C07" w:rsidRDefault="00F707D8" w:rsidP="00C06F5B">
            <w:pPr>
              <w:rPr>
                <w:sz w:val="18"/>
                <w:szCs w:val="18"/>
              </w:rPr>
            </w:pPr>
            <w:r w:rsidRPr="00E17C07">
              <w:rPr>
                <w:sz w:val="18"/>
                <w:szCs w:val="18"/>
              </w:rPr>
              <w:t>Ana Adamovičová – Darina Ivanovová</w:t>
            </w:r>
          </w:p>
        </w:tc>
        <w:tc>
          <w:tcPr>
            <w:tcW w:w="2242" w:type="dxa"/>
            <w:gridSpan w:val="4"/>
          </w:tcPr>
          <w:p w14:paraId="4A1A9493" w14:textId="77777777" w:rsidR="00F707D8" w:rsidRPr="00E17C07" w:rsidRDefault="00F707D8" w:rsidP="00C06F5B">
            <w:pPr>
              <w:rPr>
                <w:sz w:val="18"/>
                <w:szCs w:val="18"/>
              </w:rPr>
            </w:pPr>
            <w:r w:rsidRPr="00E17C07">
              <w:rPr>
                <w:sz w:val="18"/>
                <w:szCs w:val="18"/>
              </w:rPr>
              <w:t>Basic Czech I</w:t>
            </w:r>
          </w:p>
        </w:tc>
        <w:tc>
          <w:tcPr>
            <w:tcW w:w="2122" w:type="dxa"/>
            <w:gridSpan w:val="5"/>
          </w:tcPr>
          <w:p w14:paraId="78C2A4DD"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5E3BADD7" w14:textId="77777777" w:rsidR="00F707D8" w:rsidRPr="00E17C07" w:rsidRDefault="00F707D8" w:rsidP="00C06F5B">
            <w:pPr>
              <w:rPr>
                <w:sz w:val="18"/>
                <w:szCs w:val="18"/>
              </w:rPr>
            </w:pPr>
            <w:r w:rsidRPr="00E17C07">
              <w:rPr>
                <w:sz w:val="18"/>
                <w:szCs w:val="18"/>
              </w:rPr>
              <w:t>2007</w:t>
            </w:r>
          </w:p>
        </w:tc>
      </w:tr>
      <w:tr w:rsidR="00F707D8" w:rsidRPr="00E17C07" w14:paraId="544D96B4" w14:textId="77777777" w:rsidTr="00C06F5B">
        <w:trPr>
          <w:jc w:val="center"/>
        </w:trPr>
        <w:tc>
          <w:tcPr>
            <w:tcW w:w="608" w:type="dxa"/>
            <w:vMerge/>
            <w:vAlign w:val="center"/>
          </w:tcPr>
          <w:p w14:paraId="4CB234AB" w14:textId="77777777" w:rsidR="00F707D8" w:rsidRPr="00E17C07" w:rsidRDefault="00F707D8" w:rsidP="00C06F5B">
            <w:pPr>
              <w:rPr>
                <w:sz w:val="18"/>
                <w:szCs w:val="18"/>
              </w:rPr>
            </w:pPr>
          </w:p>
        </w:tc>
        <w:tc>
          <w:tcPr>
            <w:tcW w:w="684" w:type="dxa"/>
            <w:vMerge/>
            <w:vAlign w:val="center"/>
          </w:tcPr>
          <w:p w14:paraId="6B9B5D5C" w14:textId="77777777" w:rsidR="00F707D8" w:rsidRPr="00E17C07" w:rsidRDefault="00F707D8" w:rsidP="00C06F5B">
            <w:pPr>
              <w:rPr>
                <w:sz w:val="18"/>
                <w:szCs w:val="18"/>
              </w:rPr>
            </w:pPr>
          </w:p>
        </w:tc>
        <w:tc>
          <w:tcPr>
            <w:tcW w:w="1026" w:type="dxa"/>
            <w:gridSpan w:val="2"/>
          </w:tcPr>
          <w:p w14:paraId="42597913" w14:textId="77777777" w:rsidR="00F707D8" w:rsidRPr="00E17C07" w:rsidRDefault="00F707D8" w:rsidP="00C06F5B">
            <w:pPr>
              <w:rPr>
                <w:sz w:val="18"/>
                <w:szCs w:val="18"/>
              </w:rPr>
            </w:pPr>
            <w:r w:rsidRPr="00E17C07">
              <w:rPr>
                <w:sz w:val="18"/>
                <w:szCs w:val="18"/>
              </w:rPr>
              <w:t>3.</w:t>
            </w:r>
          </w:p>
        </w:tc>
        <w:tc>
          <w:tcPr>
            <w:tcW w:w="1598" w:type="dxa"/>
          </w:tcPr>
          <w:p w14:paraId="7D86A20B" w14:textId="77777777" w:rsidR="00F707D8" w:rsidRPr="00E17C07" w:rsidRDefault="00F707D8" w:rsidP="00C06F5B">
            <w:pPr>
              <w:rPr>
                <w:sz w:val="18"/>
                <w:szCs w:val="18"/>
              </w:rPr>
            </w:pPr>
            <w:r w:rsidRPr="00E17C07">
              <w:rPr>
                <w:sz w:val="18"/>
                <w:szCs w:val="18"/>
              </w:rPr>
              <w:t>Jiřina Luttererová</w:t>
            </w:r>
          </w:p>
        </w:tc>
        <w:tc>
          <w:tcPr>
            <w:tcW w:w="2242" w:type="dxa"/>
            <w:gridSpan w:val="4"/>
          </w:tcPr>
          <w:p w14:paraId="31037F86" w14:textId="77777777" w:rsidR="00F707D8" w:rsidRPr="00E17C07" w:rsidRDefault="00F707D8" w:rsidP="00C06F5B">
            <w:pPr>
              <w:rPr>
                <w:sz w:val="18"/>
                <w:szCs w:val="18"/>
              </w:rPr>
            </w:pPr>
            <w:r w:rsidRPr="00E17C07">
              <w:rPr>
                <w:sz w:val="18"/>
                <w:szCs w:val="18"/>
              </w:rPr>
              <w:t>Česká slovní zásoba a konverzační cvičení</w:t>
            </w:r>
          </w:p>
        </w:tc>
        <w:tc>
          <w:tcPr>
            <w:tcW w:w="2122" w:type="dxa"/>
            <w:gridSpan w:val="5"/>
          </w:tcPr>
          <w:p w14:paraId="6E401783" w14:textId="77777777" w:rsidR="00F707D8" w:rsidRPr="00E17C07" w:rsidRDefault="00F707D8" w:rsidP="00C06F5B">
            <w:pPr>
              <w:rPr>
                <w:sz w:val="18"/>
                <w:szCs w:val="18"/>
              </w:rPr>
            </w:pPr>
            <w:r w:rsidRPr="00E17C07">
              <w:rPr>
                <w:sz w:val="18"/>
                <w:szCs w:val="18"/>
              </w:rPr>
              <w:t>UK, Praha</w:t>
            </w:r>
          </w:p>
        </w:tc>
        <w:tc>
          <w:tcPr>
            <w:tcW w:w="1359" w:type="dxa"/>
            <w:gridSpan w:val="2"/>
          </w:tcPr>
          <w:p w14:paraId="2BD2E2A5" w14:textId="77777777" w:rsidR="00F707D8" w:rsidRPr="00E17C07" w:rsidRDefault="00F707D8" w:rsidP="00C06F5B">
            <w:pPr>
              <w:rPr>
                <w:sz w:val="18"/>
                <w:szCs w:val="18"/>
              </w:rPr>
            </w:pPr>
          </w:p>
        </w:tc>
      </w:tr>
      <w:tr w:rsidR="00F707D8" w:rsidRPr="00E17C07" w14:paraId="18278955" w14:textId="77777777" w:rsidTr="00C06F5B">
        <w:trPr>
          <w:jc w:val="center"/>
        </w:trPr>
        <w:tc>
          <w:tcPr>
            <w:tcW w:w="608" w:type="dxa"/>
            <w:vMerge/>
            <w:vAlign w:val="center"/>
          </w:tcPr>
          <w:p w14:paraId="3F9B4B29" w14:textId="77777777" w:rsidR="00F707D8" w:rsidRPr="00E17C07" w:rsidRDefault="00F707D8" w:rsidP="00C06F5B">
            <w:pPr>
              <w:rPr>
                <w:sz w:val="18"/>
                <w:szCs w:val="18"/>
              </w:rPr>
            </w:pPr>
          </w:p>
        </w:tc>
        <w:tc>
          <w:tcPr>
            <w:tcW w:w="684" w:type="dxa"/>
            <w:vMerge w:val="restart"/>
          </w:tcPr>
          <w:p w14:paraId="439F4095" w14:textId="77777777" w:rsidR="00F707D8" w:rsidRPr="00E17C07" w:rsidRDefault="00F707D8" w:rsidP="00C06F5B">
            <w:pPr>
              <w:rPr>
                <w:sz w:val="18"/>
                <w:szCs w:val="18"/>
                <w:lang w:val="ru-RU"/>
              </w:rPr>
            </w:pPr>
            <w:r w:rsidRPr="00E17C07">
              <w:rPr>
                <w:sz w:val="18"/>
                <w:szCs w:val="18"/>
                <w:lang w:val="ru-RU"/>
              </w:rPr>
              <w:t>22.2</w:t>
            </w:r>
          </w:p>
        </w:tc>
        <w:tc>
          <w:tcPr>
            <w:tcW w:w="8347" w:type="dxa"/>
            <w:gridSpan w:val="14"/>
          </w:tcPr>
          <w:p w14:paraId="4F7D620E" w14:textId="77777777" w:rsidR="00F707D8" w:rsidRPr="00E17C07" w:rsidRDefault="00F707D8" w:rsidP="00C06F5B">
            <w:pPr>
              <w:rPr>
                <w:sz w:val="18"/>
                <w:szCs w:val="18"/>
              </w:rPr>
            </w:pPr>
            <w:r w:rsidRPr="00E17C07">
              <w:rPr>
                <w:sz w:val="18"/>
                <w:szCs w:val="18"/>
              </w:rPr>
              <w:t xml:space="preserve">Дополнителна литература </w:t>
            </w:r>
          </w:p>
        </w:tc>
      </w:tr>
      <w:tr w:rsidR="00F707D8" w:rsidRPr="00E17C07" w14:paraId="1DCC472F" w14:textId="77777777" w:rsidTr="00C06F5B">
        <w:trPr>
          <w:jc w:val="center"/>
        </w:trPr>
        <w:tc>
          <w:tcPr>
            <w:tcW w:w="608" w:type="dxa"/>
            <w:vMerge/>
            <w:vAlign w:val="center"/>
          </w:tcPr>
          <w:p w14:paraId="3FCC37FA" w14:textId="77777777" w:rsidR="00F707D8" w:rsidRPr="00E17C07" w:rsidRDefault="00F707D8" w:rsidP="00C06F5B">
            <w:pPr>
              <w:rPr>
                <w:sz w:val="18"/>
                <w:szCs w:val="18"/>
                <w:lang w:val="ru-RU"/>
              </w:rPr>
            </w:pPr>
          </w:p>
        </w:tc>
        <w:tc>
          <w:tcPr>
            <w:tcW w:w="684" w:type="dxa"/>
            <w:vMerge/>
            <w:vAlign w:val="center"/>
          </w:tcPr>
          <w:p w14:paraId="188C5135" w14:textId="77777777" w:rsidR="00F707D8" w:rsidRPr="00E17C07" w:rsidRDefault="00F707D8" w:rsidP="00C06F5B">
            <w:pPr>
              <w:rPr>
                <w:sz w:val="18"/>
                <w:szCs w:val="18"/>
                <w:lang w:val="ru-RU"/>
              </w:rPr>
            </w:pPr>
          </w:p>
        </w:tc>
        <w:tc>
          <w:tcPr>
            <w:tcW w:w="1026" w:type="dxa"/>
            <w:gridSpan w:val="2"/>
          </w:tcPr>
          <w:p w14:paraId="5A141A7F" w14:textId="77777777" w:rsidR="00F707D8" w:rsidRPr="00E17C07" w:rsidRDefault="00F707D8" w:rsidP="00C06F5B">
            <w:pPr>
              <w:rPr>
                <w:sz w:val="18"/>
                <w:szCs w:val="18"/>
              </w:rPr>
            </w:pPr>
            <w:r w:rsidRPr="00E17C07">
              <w:rPr>
                <w:sz w:val="18"/>
                <w:szCs w:val="18"/>
              </w:rPr>
              <w:t xml:space="preserve">Ред.број </w:t>
            </w:r>
          </w:p>
        </w:tc>
        <w:tc>
          <w:tcPr>
            <w:tcW w:w="1598" w:type="dxa"/>
          </w:tcPr>
          <w:p w14:paraId="50495579"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2860ECE8"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296D53FA"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623B7389" w14:textId="77777777" w:rsidR="00F707D8" w:rsidRPr="00E17C07" w:rsidRDefault="00F707D8" w:rsidP="00C06F5B">
            <w:pPr>
              <w:jc w:val="center"/>
              <w:rPr>
                <w:sz w:val="18"/>
                <w:szCs w:val="18"/>
              </w:rPr>
            </w:pPr>
            <w:r w:rsidRPr="00E17C07">
              <w:rPr>
                <w:sz w:val="18"/>
                <w:szCs w:val="18"/>
              </w:rPr>
              <w:t>Година</w:t>
            </w:r>
          </w:p>
        </w:tc>
      </w:tr>
      <w:tr w:rsidR="00F707D8" w:rsidRPr="00E17C07" w14:paraId="47503BFE" w14:textId="77777777" w:rsidTr="00C06F5B">
        <w:trPr>
          <w:jc w:val="center"/>
        </w:trPr>
        <w:tc>
          <w:tcPr>
            <w:tcW w:w="608" w:type="dxa"/>
            <w:vMerge/>
            <w:vAlign w:val="center"/>
          </w:tcPr>
          <w:p w14:paraId="40D38594" w14:textId="77777777" w:rsidR="00F707D8" w:rsidRPr="00E17C07" w:rsidRDefault="00F707D8" w:rsidP="00C06F5B">
            <w:pPr>
              <w:rPr>
                <w:sz w:val="18"/>
                <w:szCs w:val="18"/>
              </w:rPr>
            </w:pPr>
          </w:p>
        </w:tc>
        <w:tc>
          <w:tcPr>
            <w:tcW w:w="684" w:type="dxa"/>
            <w:vMerge/>
            <w:vAlign w:val="center"/>
          </w:tcPr>
          <w:p w14:paraId="0DB85EC1" w14:textId="77777777" w:rsidR="00F707D8" w:rsidRPr="00E17C07" w:rsidRDefault="00F707D8" w:rsidP="00C06F5B">
            <w:pPr>
              <w:rPr>
                <w:sz w:val="18"/>
                <w:szCs w:val="18"/>
              </w:rPr>
            </w:pPr>
          </w:p>
        </w:tc>
        <w:tc>
          <w:tcPr>
            <w:tcW w:w="1026" w:type="dxa"/>
            <w:gridSpan w:val="2"/>
          </w:tcPr>
          <w:p w14:paraId="7517B95F" w14:textId="77777777" w:rsidR="00F707D8" w:rsidRPr="00E17C07" w:rsidRDefault="00F707D8" w:rsidP="00C06F5B">
            <w:pPr>
              <w:rPr>
                <w:sz w:val="18"/>
                <w:szCs w:val="18"/>
              </w:rPr>
            </w:pPr>
            <w:r w:rsidRPr="00E17C07">
              <w:rPr>
                <w:sz w:val="18"/>
                <w:szCs w:val="18"/>
              </w:rPr>
              <w:t>1.</w:t>
            </w:r>
          </w:p>
        </w:tc>
        <w:tc>
          <w:tcPr>
            <w:tcW w:w="1598" w:type="dxa"/>
          </w:tcPr>
          <w:p w14:paraId="2A2F789C"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7A32BF53" w14:textId="77777777" w:rsidR="00F707D8" w:rsidRPr="00E17C07" w:rsidRDefault="00F707D8" w:rsidP="00C06F5B">
            <w:pPr>
              <w:rPr>
                <w:sz w:val="18"/>
                <w:szCs w:val="18"/>
              </w:rPr>
            </w:pPr>
            <w:r w:rsidRPr="00E17C07">
              <w:rPr>
                <w:sz w:val="18"/>
                <w:szCs w:val="18"/>
              </w:rPr>
              <w:t>Communicative Czech (Elementary Czech)</w:t>
            </w:r>
          </w:p>
        </w:tc>
        <w:tc>
          <w:tcPr>
            <w:tcW w:w="2122" w:type="dxa"/>
            <w:gridSpan w:val="5"/>
          </w:tcPr>
          <w:p w14:paraId="07E2DE5F"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2579A8DF" w14:textId="77777777" w:rsidR="00F707D8" w:rsidRPr="00E17C07" w:rsidRDefault="00F707D8" w:rsidP="00C06F5B">
            <w:pPr>
              <w:rPr>
                <w:sz w:val="18"/>
                <w:szCs w:val="18"/>
              </w:rPr>
            </w:pPr>
          </w:p>
        </w:tc>
      </w:tr>
      <w:tr w:rsidR="00F707D8" w:rsidRPr="00E17C07" w14:paraId="3C871104" w14:textId="77777777" w:rsidTr="00C06F5B">
        <w:trPr>
          <w:jc w:val="center"/>
        </w:trPr>
        <w:tc>
          <w:tcPr>
            <w:tcW w:w="608" w:type="dxa"/>
            <w:vMerge/>
            <w:vAlign w:val="center"/>
          </w:tcPr>
          <w:p w14:paraId="6C1A55F7" w14:textId="77777777" w:rsidR="00F707D8" w:rsidRPr="00E17C07" w:rsidRDefault="00F707D8" w:rsidP="00C06F5B">
            <w:pPr>
              <w:rPr>
                <w:sz w:val="18"/>
                <w:szCs w:val="18"/>
              </w:rPr>
            </w:pPr>
          </w:p>
        </w:tc>
        <w:tc>
          <w:tcPr>
            <w:tcW w:w="684" w:type="dxa"/>
            <w:vMerge/>
            <w:vAlign w:val="center"/>
          </w:tcPr>
          <w:p w14:paraId="4960C4A3" w14:textId="77777777" w:rsidR="00F707D8" w:rsidRPr="00E17C07" w:rsidRDefault="00F707D8" w:rsidP="00C06F5B">
            <w:pPr>
              <w:rPr>
                <w:sz w:val="18"/>
                <w:szCs w:val="18"/>
              </w:rPr>
            </w:pPr>
          </w:p>
        </w:tc>
        <w:tc>
          <w:tcPr>
            <w:tcW w:w="1026" w:type="dxa"/>
            <w:gridSpan w:val="2"/>
          </w:tcPr>
          <w:p w14:paraId="20648E3D" w14:textId="77777777" w:rsidR="00F707D8" w:rsidRPr="00E17C07" w:rsidRDefault="00F707D8" w:rsidP="00C06F5B">
            <w:pPr>
              <w:rPr>
                <w:sz w:val="18"/>
                <w:szCs w:val="18"/>
              </w:rPr>
            </w:pPr>
            <w:r w:rsidRPr="00E17C07">
              <w:rPr>
                <w:sz w:val="18"/>
                <w:szCs w:val="18"/>
              </w:rPr>
              <w:t>2.</w:t>
            </w:r>
          </w:p>
        </w:tc>
        <w:tc>
          <w:tcPr>
            <w:tcW w:w="1598" w:type="dxa"/>
          </w:tcPr>
          <w:p w14:paraId="4CB178A6"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4F6E64E0" w14:textId="77777777" w:rsidR="00F707D8" w:rsidRPr="00E17C07" w:rsidRDefault="00F707D8" w:rsidP="00C06F5B">
            <w:pPr>
              <w:rPr>
                <w:sz w:val="18"/>
                <w:szCs w:val="18"/>
              </w:rPr>
            </w:pPr>
            <w:r w:rsidRPr="00E17C07">
              <w:rPr>
                <w:sz w:val="18"/>
                <w:szCs w:val="18"/>
              </w:rPr>
              <w:t>Communicative Czech (Elementary Czech)- Workbook</w:t>
            </w:r>
          </w:p>
        </w:tc>
        <w:tc>
          <w:tcPr>
            <w:tcW w:w="2122" w:type="dxa"/>
            <w:gridSpan w:val="5"/>
          </w:tcPr>
          <w:p w14:paraId="5920C6C8"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5976C597" w14:textId="77777777" w:rsidR="00F707D8" w:rsidRPr="00E17C07" w:rsidRDefault="00F707D8" w:rsidP="00C06F5B">
            <w:pPr>
              <w:rPr>
                <w:sz w:val="18"/>
                <w:szCs w:val="18"/>
              </w:rPr>
            </w:pPr>
          </w:p>
        </w:tc>
      </w:tr>
      <w:tr w:rsidR="00F707D8" w:rsidRPr="00E17C07" w14:paraId="5815AB6B" w14:textId="77777777" w:rsidTr="00C06F5B">
        <w:trPr>
          <w:jc w:val="center"/>
        </w:trPr>
        <w:tc>
          <w:tcPr>
            <w:tcW w:w="608" w:type="dxa"/>
            <w:vAlign w:val="center"/>
          </w:tcPr>
          <w:p w14:paraId="24A49428" w14:textId="77777777" w:rsidR="00F707D8" w:rsidRPr="00E17C07" w:rsidRDefault="00F707D8" w:rsidP="00C06F5B">
            <w:pPr>
              <w:rPr>
                <w:sz w:val="18"/>
                <w:szCs w:val="18"/>
                <w:lang w:val="pt-BR"/>
              </w:rPr>
            </w:pPr>
          </w:p>
        </w:tc>
        <w:tc>
          <w:tcPr>
            <w:tcW w:w="684" w:type="dxa"/>
            <w:vAlign w:val="center"/>
          </w:tcPr>
          <w:p w14:paraId="58D483DE" w14:textId="77777777" w:rsidR="00F707D8" w:rsidRPr="00E17C07" w:rsidRDefault="00F707D8" w:rsidP="00C06F5B">
            <w:pPr>
              <w:rPr>
                <w:sz w:val="18"/>
                <w:szCs w:val="18"/>
                <w:lang w:val="pt-BR"/>
              </w:rPr>
            </w:pPr>
          </w:p>
        </w:tc>
        <w:tc>
          <w:tcPr>
            <w:tcW w:w="1026" w:type="dxa"/>
            <w:gridSpan w:val="2"/>
          </w:tcPr>
          <w:p w14:paraId="6BD3C479" w14:textId="77777777" w:rsidR="00F707D8" w:rsidRPr="00E17C07" w:rsidRDefault="00F707D8" w:rsidP="00C06F5B">
            <w:pPr>
              <w:rPr>
                <w:sz w:val="18"/>
                <w:szCs w:val="18"/>
              </w:rPr>
            </w:pPr>
            <w:r w:rsidRPr="00E17C07">
              <w:rPr>
                <w:sz w:val="18"/>
                <w:szCs w:val="18"/>
              </w:rPr>
              <w:t>3.</w:t>
            </w:r>
          </w:p>
        </w:tc>
        <w:tc>
          <w:tcPr>
            <w:tcW w:w="1598" w:type="dxa"/>
          </w:tcPr>
          <w:p w14:paraId="36253438" w14:textId="77777777" w:rsidR="00F707D8" w:rsidRPr="00E17C07" w:rsidRDefault="00F707D8" w:rsidP="00C06F5B">
            <w:pPr>
              <w:rPr>
                <w:sz w:val="18"/>
                <w:szCs w:val="18"/>
              </w:rPr>
            </w:pPr>
          </w:p>
        </w:tc>
        <w:tc>
          <w:tcPr>
            <w:tcW w:w="2242" w:type="dxa"/>
            <w:gridSpan w:val="4"/>
          </w:tcPr>
          <w:p w14:paraId="4C510F4D" w14:textId="77777777" w:rsidR="00F707D8" w:rsidRPr="00E17C07" w:rsidRDefault="00F707D8" w:rsidP="00C06F5B">
            <w:pPr>
              <w:rPr>
                <w:sz w:val="18"/>
                <w:szCs w:val="18"/>
              </w:rPr>
            </w:pPr>
          </w:p>
        </w:tc>
        <w:tc>
          <w:tcPr>
            <w:tcW w:w="2122" w:type="dxa"/>
            <w:gridSpan w:val="5"/>
          </w:tcPr>
          <w:p w14:paraId="5CC4D756" w14:textId="77777777" w:rsidR="00F707D8" w:rsidRPr="00E17C07" w:rsidRDefault="00F707D8" w:rsidP="00C06F5B">
            <w:pPr>
              <w:rPr>
                <w:sz w:val="18"/>
                <w:szCs w:val="18"/>
              </w:rPr>
            </w:pPr>
          </w:p>
        </w:tc>
        <w:tc>
          <w:tcPr>
            <w:tcW w:w="1359" w:type="dxa"/>
            <w:gridSpan w:val="2"/>
          </w:tcPr>
          <w:p w14:paraId="0685DA55" w14:textId="77777777" w:rsidR="00F707D8" w:rsidRPr="00E17C07" w:rsidRDefault="00F707D8" w:rsidP="00C06F5B">
            <w:pPr>
              <w:rPr>
                <w:sz w:val="18"/>
                <w:szCs w:val="18"/>
              </w:rPr>
            </w:pPr>
          </w:p>
        </w:tc>
      </w:tr>
    </w:tbl>
    <w:p w14:paraId="525E1F15" w14:textId="77777777" w:rsidR="00F707D8" w:rsidRPr="00E17C07" w:rsidRDefault="00F707D8" w:rsidP="00F707D8">
      <w:pPr>
        <w:rPr>
          <w:sz w:val="18"/>
          <w:szCs w:val="18"/>
        </w:rPr>
      </w:pPr>
    </w:p>
    <w:p w14:paraId="7FDB4217" w14:textId="77777777" w:rsidR="00F707D8" w:rsidRPr="00E17C07" w:rsidRDefault="00F707D8" w:rsidP="00F707D8">
      <w:pPr>
        <w:rPr>
          <w:sz w:val="18"/>
          <w:szCs w:val="18"/>
        </w:rPr>
      </w:pPr>
      <w:r w:rsidRPr="00E17C07">
        <w:rPr>
          <w:sz w:val="18"/>
          <w:szCs w:val="18"/>
        </w:rPr>
        <w:br w:type="page"/>
      </w:r>
    </w:p>
    <w:p w14:paraId="198367EA"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F707D8" w:rsidRPr="00E17C07" w14:paraId="52360FB6"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13643B6"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9D096C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F53250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059FD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D1FC6F"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3CDF595"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1</w:t>
            </w:r>
          </w:p>
        </w:tc>
      </w:tr>
      <w:tr w:rsidR="00F707D8" w:rsidRPr="00E17C07" w14:paraId="22D9F4FC"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BF62F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44823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F441B58" w14:textId="77777777" w:rsidR="00F707D8" w:rsidRPr="00E17C07" w:rsidRDefault="00F707D8" w:rsidP="00C06F5B">
            <w:pPr>
              <w:pStyle w:val="a2"/>
              <w:ind w:left="0"/>
              <w:rPr>
                <w:sz w:val="18"/>
                <w:szCs w:val="18"/>
                <w:lang w:eastAsia="ja-JP"/>
              </w:rPr>
            </w:pPr>
            <w:r w:rsidRPr="00E17C07">
              <w:rPr>
                <w:sz w:val="18"/>
                <w:szCs w:val="18"/>
              </w:rPr>
              <w:t>Флф-2023-л2-3-23</w:t>
            </w:r>
          </w:p>
        </w:tc>
      </w:tr>
      <w:tr w:rsidR="00F707D8" w:rsidRPr="00E17C07" w14:paraId="63523BA3"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981E5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D00129"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2C965C6"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518E524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C6CCD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ACE17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85192A1"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C72F784"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63CDF5C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F83B86"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105E91"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808C72D"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EECDDC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5A5A0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3CF271"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52DDDE6"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5BA69C57"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21C8A30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922185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C0C4CD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5A37A8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03DC1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1EB02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75792B1"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1796FC1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9FCC7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73685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275ADB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2AC4BB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50A178"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F4027"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315CDD8E" w14:textId="77777777" w:rsidR="00F707D8" w:rsidRPr="00E17C07" w:rsidRDefault="00F707D8" w:rsidP="00C06F5B">
            <w:pPr>
              <w:pStyle w:val="a2"/>
              <w:ind w:left="0"/>
              <w:rPr>
                <w:sz w:val="18"/>
                <w:szCs w:val="18"/>
                <w:lang w:eastAsia="ja-JP"/>
              </w:rPr>
            </w:pPr>
            <w:r w:rsidRPr="00E17C07">
              <w:rPr>
                <w:sz w:val="18"/>
                <w:szCs w:val="18"/>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F707D8" w:rsidRPr="00E17C07" w14:paraId="1C701F8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E11E4B"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3FE48"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324F0499"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F707D8" w:rsidRPr="00E17C07" w14:paraId="51EA394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77200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41158"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40B419D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A4509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B50EC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8055C56"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538683E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51568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72578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495D7DA" w14:textId="77777777" w:rsidR="00F707D8" w:rsidRPr="00E17C07" w:rsidRDefault="00F707D8" w:rsidP="00C06F5B">
            <w:pPr>
              <w:pStyle w:val="a2"/>
              <w:ind w:left="0"/>
              <w:rPr>
                <w:sz w:val="18"/>
                <w:szCs w:val="18"/>
                <w:lang w:eastAsia="ja-JP"/>
              </w:rPr>
            </w:pPr>
            <w:r w:rsidRPr="00E17C07">
              <w:rPr>
                <w:sz w:val="18"/>
                <w:szCs w:val="18"/>
                <w:lang w:eastAsia="ja-JP"/>
              </w:rPr>
              <w:t>2+2 часа</w:t>
            </w:r>
          </w:p>
        </w:tc>
      </w:tr>
      <w:tr w:rsidR="00F707D8" w:rsidRPr="00E17C07" w14:paraId="3B477F34"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805B70"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940BBF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376E7B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A519AD"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FD6B76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2B8942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C6F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963E7"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70A4ACB"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0E4183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98231AC"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D2B3845"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E17D7E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3C2CD4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349E925"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5820DC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95857C1"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FDC961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A688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2935D2"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02A24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E17D09C"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2AADC93"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7C8D95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6F46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A201A"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FFE70D2"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3AE700"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1BCEC7B"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6F608D6C"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F47A4D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A8BC710"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E24F1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E558E"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4C5030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11E03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9D43C95"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291B81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BDFA3"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BCF573D"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C52B5FF"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C1CD4C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60B52B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C4B01"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162BA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95415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0F79B3C"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D5DD221"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7040E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C77516E"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7BF5E8"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956C06"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EDDE8F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45C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8E4FE"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65CE3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5348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8C656D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A96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61A27"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56316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2BB4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AA662E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F93E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DB1975"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6C6B0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3D1D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8E13EE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EF1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C3B69"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E01BFE"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E81A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36C28C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7368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34B695"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4D598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0835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09CCF6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62C2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5B861F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D92B7AA"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5801C9A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CE33D4"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3A744C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3073ED1"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6528AA6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2749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60C6E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1BAC51D"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6677B8F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1ED69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1C15A9"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72EE4E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F4A33"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1CE4D0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26E2931"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7D537C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FB91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DC03D"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04C62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6533299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CED0F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73317B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211FF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9D8BF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8B0E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7FDFE"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17ABD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52894FA" w14:textId="77777777" w:rsidR="00F707D8" w:rsidRPr="00E17C07" w:rsidRDefault="00F707D8" w:rsidP="00C06F5B">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0E7F8EF" w14:textId="77777777" w:rsidR="00F707D8" w:rsidRPr="00E17C07" w:rsidRDefault="00F707D8" w:rsidP="00C06F5B">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E45D8EC"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89F7F06" w14:textId="77777777" w:rsidR="00F707D8" w:rsidRPr="00E17C07" w:rsidRDefault="00F707D8" w:rsidP="00C06F5B">
            <w:pPr>
              <w:pStyle w:val="a2"/>
              <w:ind w:left="0"/>
              <w:rPr>
                <w:sz w:val="18"/>
                <w:szCs w:val="18"/>
                <w:lang w:val="sl-SI" w:eastAsia="ja-JP"/>
              </w:rPr>
            </w:pPr>
            <w:r w:rsidRPr="00E17C07">
              <w:rPr>
                <w:sz w:val="18"/>
                <w:szCs w:val="18"/>
                <w:lang w:val="sl-SI" w:eastAsia="ja-JP"/>
              </w:rPr>
              <w:t>1992</w:t>
            </w:r>
          </w:p>
        </w:tc>
      </w:tr>
      <w:tr w:rsidR="00F707D8" w:rsidRPr="00E17C07" w14:paraId="0489C36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5E52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47E15"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15A39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43218B9" w14:textId="77777777" w:rsidR="00F707D8" w:rsidRPr="00E17C07" w:rsidRDefault="00F707D8" w:rsidP="00C06F5B">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0EB3984" w14:textId="77777777" w:rsidR="00F707D8" w:rsidRPr="00E17C07" w:rsidRDefault="00F707D8" w:rsidP="00C06F5B">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4B0A3B4B" w14:textId="77777777" w:rsidR="00F707D8" w:rsidRPr="00E17C07" w:rsidRDefault="00F707D8" w:rsidP="00C06F5B">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2918AE1" w14:textId="77777777" w:rsidR="00F707D8" w:rsidRPr="00E17C07" w:rsidRDefault="00F707D8" w:rsidP="00C06F5B">
            <w:pPr>
              <w:pStyle w:val="a2"/>
              <w:ind w:left="0"/>
              <w:rPr>
                <w:sz w:val="18"/>
                <w:szCs w:val="18"/>
                <w:lang w:val="sl-SI" w:eastAsia="ja-JP"/>
              </w:rPr>
            </w:pPr>
            <w:r w:rsidRPr="00E17C07">
              <w:rPr>
                <w:sz w:val="18"/>
                <w:szCs w:val="18"/>
                <w:lang w:val="sl-SI" w:eastAsia="ja-JP"/>
              </w:rPr>
              <w:t>1996</w:t>
            </w:r>
          </w:p>
        </w:tc>
      </w:tr>
      <w:tr w:rsidR="00F707D8" w:rsidRPr="00E17C07" w14:paraId="672EFBD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8B2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1702"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0B784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F11F962" w14:textId="77777777" w:rsidR="00F707D8" w:rsidRPr="00E17C07" w:rsidRDefault="00F707D8" w:rsidP="00C06F5B">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F990A47" w14:textId="77777777" w:rsidR="00F707D8" w:rsidRPr="00E17C07" w:rsidRDefault="00F707D8" w:rsidP="00C06F5B">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D2C324A"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3921B53" w14:textId="77777777" w:rsidR="00F707D8" w:rsidRPr="00E17C07" w:rsidRDefault="00F707D8" w:rsidP="00C06F5B">
            <w:pPr>
              <w:pStyle w:val="a2"/>
              <w:ind w:left="0"/>
              <w:rPr>
                <w:sz w:val="18"/>
                <w:szCs w:val="18"/>
                <w:lang w:val="sl-SI" w:eastAsia="ja-JP"/>
              </w:rPr>
            </w:pPr>
            <w:r w:rsidRPr="00E17C07">
              <w:rPr>
                <w:sz w:val="18"/>
                <w:szCs w:val="18"/>
                <w:lang w:val="sl-SI" w:eastAsia="ja-JP"/>
              </w:rPr>
              <w:t>2012</w:t>
            </w:r>
          </w:p>
        </w:tc>
      </w:tr>
      <w:tr w:rsidR="00F707D8" w:rsidRPr="00E17C07" w14:paraId="2D2EA5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6C42"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9C5CAD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40349B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82C30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F58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DCF7"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B1D92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CE49CC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60A3E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B7D257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124D4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7FC706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A769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3A192"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BA327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C2F8DB9"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75CC16A"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C74A367"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71AD5A1E"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267177A"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2A0359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1B58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EC5A7"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0172E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A2F771" w14:textId="77777777" w:rsidR="00F707D8" w:rsidRPr="00E17C07" w:rsidRDefault="00F707D8" w:rsidP="00C06F5B">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74FB81DD" w14:textId="77777777" w:rsidR="00F707D8" w:rsidRPr="00E17C07" w:rsidRDefault="00F707D8" w:rsidP="00C06F5B">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FB1F6FD" w14:textId="77777777" w:rsidR="00F707D8" w:rsidRPr="00E17C07" w:rsidRDefault="00F707D8" w:rsidP="00C06F5B">
            <w:pPr>
              <w:pStyle w:val="a2"/>
              <w:ind w:left="0"/>
              <w:rPr>
                <w:sz w:val="18"/>
                <w:szCs w:val="18"/>
                <w:lang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95D43EB" w14:textId="77777777" w:rsidR="00F707D8" w:rsidRPr="00E17C07" w:rsidRDefault="00F707D8" w:rsidP="00C06F5B">
            <w:pPr>
              <w:pStyle w:val="a2"/>
              <w:ind w:left="0"/>
              <w:rPr>
                <w:sz w:val="18"/>
                <w:szCs w:val="18"/>
                <w:lang w:val="sl-SI" w:eastAsia="ja-JP"/>
              </w:rPr>
            </w:pPr>
            <w:r w:rsidRPr="00E17C07">
              <w:rPr>
                <w:sz w:val="18"/>
                <w:szCs w:val="18"/>
                <w:lang w:val="sl-SI" w:eastAsia="ja-JP"/>
              </w:rPr>
              <w:t>2001</w:t>
            </w:r>
          </w:p>
        </w:tc>
      </w:tr>
      <w:tr w:rsidR="00F707D8" w:rsidRPr="00E17C07" w14:paraId="57C2EE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4AA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2AB4"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BD0CE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AA53875" w14:textId="77777777" w:rsidR="00F707D8" w:rsidRPr="00E17C07" w:rsidRDefault="00F707D8" w:rsidP="00C06F5B">
            <w:pPr>
              <w:pStyle w:val="a2"/>
              <w:ind w:left="0"/>
              <w:rPr>
                <w:sz w:val="18"/>
                <w:szCs w:val="18"/>
                <w:lang w:eastAsia="ja-JP"/>
              </w:rPr>
            </w:pPr>
            <w:r w:rsidRPr="00E17C07">
              <w:rPr>
                <w:sz w:val="18"/>
                <w:szCs w:val="18"/>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5F73DD55" w14:textId="77777777" w:rsidR="00F707D8" w:rsidRPr="00E17C07" w:rsidRDefault="00F707D8" w:rsidP="00C06F5B">
            <w:pPr>
              <w:pStyle w:val="a2"/>
              <w:ind w:left="0"/>
              <w:rPr>
                <w:sz w:val="18"/>
                <w:szCs w:val="18"/>
                <w:lang w:eastAsia="ja-JP"/>
              </w:rPr>
            </w:pPr>
            <w:r w:rsidRPr="00E17C07">
              <w:rPr>
                <w:sz w:val="18"/>
                <w:szCs w:val="18"/>
              </w:rPr>
              <w:t xml:space="preserve">Македонскиот и словенечкиот јазик (особености кои ги доближуват и ги оддалечуваат, </w:t>
            </w:r>
            <w:r w:rsidRPr="00E17C07">
              <w:rPr>
                <w:noProof/>
                <w:sz w:val="18"/>
                <w:szCs w:val="18"/>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7AFEF73E" w14:textId="77777777" w:rsidR="00F707D8" w:rsidRPr="00E17C07" w:rsidRDefault="00F707D8" w:rsidP="00C06F5B">
            <w:pPr>
              <w:pStyle w:val="a2"/>
              <w:ind w:left="0"/>
              <w:rPr>
                <w:sz w:val="18"/>
                <w:szCs w:val="18"/>
                <w:lang w:val="sl-SI" w:eastAsia="ja-JP"/>
              </w:rPr>
            </w:pPr>
            <w:r w:rsidRPr="00E17C07">
              <w:rPr>
                <w:noProof/>
                <w:sz w:val="18"/>
                <w:szCs w:val="18"/>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225FFEE9" w14:textId="77777777" w:rsidR="00F707D8" w:rsidRPr="00E17C07" w:rsidRDefault="00F707D8" w:rsidP="00C06F5B">
            <w:pPr>
              <w:pStyle w:val="a2"/>
              <w:ind w:left="0"/>
              <w:rPr>
                <w:sz w:val="18"/>
                <w:szCs w:val="18"/>
                <w:lang w:val="sl-SI" w:eastAsia="ja-JP"/>
              </w:rPr>
            </w:pPr>
            <w:r w:rsidRPr="00E17C07">
              <w:rPr>
                <w:sz w:val="18"/>
                <w:szCs w:val="18"/>
                <w:lang w:val="sl-SI" w:eastAsia="ja-JP"/>
              </w:rPr>
              <w:t>2009</w:t>
            </w:r>
          </w:p>
        </w:tc>
      </w:tr>
    </w:tbl>
    <w:p w14:paraId="6C31B9DC" w14:textId="77777777" w:rsidR="00F707D8" w:rsidRPr="00E17C07" w:rsidRDefault="00F707D8" w:rsidP="00F707D8">
      <w:pPr>
        <w:rPr>
          <w:sz w:val="18"/>
          <w:szCs w:val="18"/>
        </w:rPr>
      </w:pPr>
    </w:p>
    <w:p w14:paraId="4AB425C8" w14:textId="77777777" w:rsidR="00F707D8" w:rsidRPr="00E17C07" w:rsidRDefault="00F707D8" w:rsidP="00F707D8">
      <w:pPr>
        <w:rPr>
          <w:sz w:val="18"/>
          <w:szCs w:val="18"/>
        </w:rPr>
      </w:pPr>
      <w:r w:rsidRPr="00E17C07">
        <w:rPr>
          <w:sz w:val="18"/>
          <w:szCs w:val="18"/>
        </w:rPr>
        <w:br w:type="page"/>
      </w:r>
    </w:p>
    <w:p w14:paraId="7C1A430B"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F707D8" w:rsidRPr="00E17C07" w14:paraId="72887651" w14:textId="77777777" w:rsidTr="00C06F5B">
        <w:trPr>
          <w:jc w:val="center"/>
        </w:trPr>
        <w:tc>
          <w:tcPr>
            <w:tcW w:w="552" w:type="dxa"/>
          </w:tcPr>
          <w:p w14:paraId="168AF1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3987" w:type="dxa"/>
            <w:gridSpan w:val="6"/>
          </w:tcPr>
          <w:p w14:paraId="6B62D33E"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043" w:type="dxa"/>
            <w:gridSpan w:val="9"/>
          </w:tcPr>
          <w:p w14:paraId="494EE3DD"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534D5EE6" w14:textId="77777777" w:rsidTr="00C06F5B">
        <w:trPr>
          <w:jc w:val="center"/>
        </w:trPr>
        <w:tc>
          <w:tcPr>
            <w:tcW w:w="552" w:type="dxa"/>
          </w:tcPr>
          <w:p w14:paraId="782FE3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604622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7DAC3A81"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F707D8" w:rsidRPr="00E17C07" w14:paraId="7DBA37C2" w14:textId="77777777" w:rsidTr="00C06F5B">
        <w:trPr>
          <w:jc w:val="center"/>
        </w:trPr>
        <w:tc>
          <w:tcPr>
            <w:tcW w:w="552" w:type="dxa"/>
          </w:tcPr>
          <w:p w14:paraId="5A3E77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296BAF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34734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3-24</w:t>
            </w:r>
          </w:p>
        </w:tc>
      </w:tr>
      <w:tr w:rsidR="00F707D8" w:rsidRPr="00E17C07" w14:paraId="2972B9D6" w14:textId="77777777" w:rsidTr="00C06F5B">
        <w:trPr>
          <w:jc w:val="center"/>
        </w:trPr>
        <w:tc>
          <w:tcPr>
            <w:tcW w:w="552" w:type="dxa"/>
          </w:tcPr>
          <w:p w14:paraId="6BFA0D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72EB9D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417A0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33E0DEEA" w14:textId="77777777" w:rsidTr="00C06F5B">
        <w:trPr>
          <w:jc w:val="center"/>
        </w:trPr>
        <w:tc>
          <w:tcPr>
            <w:tcW w:w="552" w:type="dxa"/>
          </w:tcPr>
          <w:p w14:paraId="315015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685DF8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781528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EC7D9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25BCA8D1" w14:textId="77777777" w:rsidTr="00C06F5B">
        <w:trPr>
          <w:jc w:val="center"/>
        </w:trPr>
        <w:tc>
          <w:tcPr>
            <w:tcW w:w="552" w:type="dxa"/>
          </w:tcPr>
          <w:p w14:paraId="54D485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780DDA4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467C32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6C5C742B" w14:textId="77777777" w:rsidTr="00C06F5B">
        <w:trPr>
          <w:jc w:val="center"/>
        </w:trPr>
        <w:tc>
          <w:tcPr>
            <w:tcW w:w="552" w:type="dxa"/>
          </w:tcPr>
          <w:p w14:paraId="51A527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47E56D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479BA5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3934AC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34DC9DD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0E9FB1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1F787C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53FCC51C" w14:textId="77777777" w:rsidTr="00C06F5B">
        <w:trPr>
          <w:jc w:val="center"/>
        </w:trPr>
        <w:tc>
          <w:tcPr>
            <w:tcW w:w="552" w:type="dxa"/>
          </w:tcPr>
          <w:p w14:paraId="31E196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364631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3DD5F3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1A861BCC" w14:textId="77777777" w:rsidTr="00C06F5B">
        <w:trPr>
          <w:jc w:val="center"/>
        </w:trPr>
        <w:tc>
          <w:tcPr>
            <w:tcW w:w="552" w:type="dxa"/>
          </w:tcPr>
          <w:p w14:paraId="2322AB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41914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513FE02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F707D8" w:rsidRPr="00E17C07" w14:paraId="7BA6EE03" w14:textId="77777777" w:rsidTr="00C06F5B">
        <w:trPr>
          <w:jc w:val="center"/>
        </w:trPr>
        <w:tc>
          <w:tcPr>
            <w:tcW w:w="552" w:type="dxa"/>
          </w:tcPr>
          <w:p w14:paraId="25E511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5FD7F5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AFAAB5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7D8C59CF" w14:textId="77777777" w:rsidR="00F707D8" w:rsidRPr="00E17C07" w:rsidRDefault="00F707D8" w:rsidP="00894B9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0C5E4A5F" w14:textId="77777777" w:rsidR="00F707D8" w:rsidRPr="00E17C07" w:rsidRDefault="00F707D8" w:rsidP="00894B9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1857CED8" w14:textId="77777777" w:rsidR="00F707D8" w:rsidRPr="00E17C07" w:rsidRDefault="00F707D8" w:rsidP="00894B9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707D8" w:rsidRPr="00E17C07" w14:paraId="6954980C" w14:textId="77777777" w:rsidTr="00C06F5B">
        <w:trPr>
          <w:jc w:val="center"/>
        </w:trPr>
        <w:tc>
          <w:tcPr>
            <w:tcW w:w="552" w:type="dxa"/>
            <w:tcBorders>
              <w:top w:val="single" w:sz="2" w:space="0" w:color="000000"/>
            </w:tcBorders>
          </w:tcPr>
          <w:p w14:paraId="4E05D6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50F3D5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54313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F707D8" w:rsidRPr="00E17C07" w14:paraId="4390DC03" w14:textId="77777777" w:rsidTr="00C06F5B">
        <w:trPr>
          <w:jc w:val="center"/>
        </w:trPr>
        <w:tc>
          <w:tcPr>
            <w:tcW w:w="552" w:type="dxa"/>
          </w:tcPr>
          <w:p w14:paraId="6D59E3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2C7FF2C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22DCDE0" w14:textId="77777777" w:rsidTr="00C06F5B">
        <w:trPr>
          <w:jc w:val="center"/>
        </w:trPr>
        <w:tc>
          <w:tcPr>
            <w:tcW w:w="552" w:type="dxa"/>
          </w:tcPr>
          <w:p w14:paraId="275529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091D0F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3ADB82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2DB33501" w14:textId="77777777" w:rsidTr="00C06F5B">
        <w:trPr>
          <w:jc w:val="center"/>
        </w:trPr>
        <w:tc>
          <w:tcPr>
            <w:tcW w:w="552" w:type="dxa"/>
          </w:tcPr>
          <w:p w14:paraId="023FB6E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6157D1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011C173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00A99A5F" w14:textId="77777777" w:rsidTr="00C06F5B">
        <w:trPr>
          <w:jc w:val="center"/>
        </w:trPr>
        <w:tc>
          <w:tcPr>
            <w:tcW w:w="552" w:type="dxa"/>
            <w:vMerge w:val="restart"/>
          </w:tcPr>
          <w:p w14:paraId="4F053E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174189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48434E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5928890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031CBDCA" w14:textId="77777777" w:rsidR="00F707D8" w:rsidRPr="00E17C07" w:rsidRDefault="00F707D8" w:rsidP="00C06F5B">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5CB6E980" w14:textId="77777777" w:rsidTr="00C06F5B">
        <w:trPr>
          <w:jc w:val="center"/>
        </w:trPr>
        <w:tc>
          <w:tcPr>
            <w:tcW w:w="552" w:type="dxa"/>
            <w:vMerge/>
            <w:tcBorders>
              <w:top w:val="nil"/>
            </w:tcBorders>
          </w:tcPr>
          <w:p w14:paraId="0593D388" w14:textId="77777777" w:rsidR="00F707D8" w:rsidRPr="00E17C07" w:rsidRDefault="00F707D8" w:rsidP="00C06F5B">
            <w:pPr>
              <w:ind w:left="28"/>
              <w:rPr>
                <w:sz w:val="18"/>
                <w:szCs w:val="18"/>
              </w:rPr>
            </w:pPr>
          </w:p>
        </w:tc>
        <w:tc>
          <w:tcPr>
            <w:tcW w:w="3668" w:type="dxa"/>
            <w:gridSpan w:val="5"/>
            <w:vMerge/>
            <w:tcBorders>
              <w:top w:val="nil"/>
            </w:tcBorders>
          </w:tcPr>
          <w:p w14:paraId="1326C88B" w14:textId="77777777" w:rsidR="00F707D8" w:rsidRPr="00E17C07" w:rsidRDefault="00F707D8" w:rsidP="00C06F5B">
            <w:pPr>
              <w:ind w:left="28"/>
              <w:rPr>
                <w:sz w:val="18"/>
                <w:szCs w:val="18"/>
              </w:rPr>
            </w:pPr>
          </w:p>
        </w:tc>
        <w:tc>
          <w:tcPr>
            <w:tcW w:w="611" w:type="dxa"/>
            <w:gridSpan w:val="2"/>
            <w:tcBorders>
              <w:top w:val="single" w:sz="2" w:space="0" w:color="000000"/>
            </w:tcBorders>
          </w:tcPr>
          <w:p w14:paraId="51E82F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53705E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8D58C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p w14:paraId="538325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69542907" w14:textId="77777777" w:rsidR="00F707D8" w:rsidRPr="00E17C07" w:rsidRDefault="00F707D8" w:rsidP="00C06F5B">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4AB8931C" w14:textId="77777777" w:rsidTr="00C06F5B">
        <w:trPr>
          <w:jc w:val="center"/>
        </w:trPr>
        <w:tc>
          <w:tcPr>
            <w:tcW w:w="552" w:type="dxa"/>
            <w:vMerge w:val="restart"/>
          </w:tcPr>
          <w:p w14:paraId="7028CC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6831DE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5C3FB6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1339D9E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2D69B1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5531226E" w14:textId="77777777" w:rsidTr="00C06F5B">
        <w:trPr>
          <w:jc w:val="center"/>
        </w:trPr>
        <w:tc>
          <w:tcPr>
            <w:tcW w:w="552" w:type="dxa"/>
            <w:vMerge/>
            <w:tcBorders>
              <w:top w:val="nil"/>
            </w:tcBorders>
          </w:tcPr>
          <w:p w14:paraId="25F07CE7" w14:textId="77777777" w:rsidR="00F707D8" w:rsidRPr="00E17C07" w:rsidRDefault="00F707D8" w:rsidP="00C06F5B">
            <w:pPr>
              <w:ind w:left="28"/>
              <w:rPr>
                <w:sz w:val="18"/>
                <w:szCs w:val="18"/>
              </w:rPr>
            </w:pPr>
          </w:p>
        </w:tc>
        <w:tc>
          <w:tcPr>
            <w:tcW w:w="3668" w:type="dxa"/>
            <w:gridSpan w:val="5"/>
            <w:vMerge/>
            <w:tcBorders>
              <w:top w:val="nil"/>
            </w:tcBorders>
          </w:tcPr>
          <w:p w14:paraId="15F47AB2" w14:textId="77777777" w:rsidR="00F707D8" w:rsidRPr="00E17C07" w:rsidRDefault="00F707D8" w:rsidP="00C06F5B">
            <w:pPr>
              <w:ind w:left="28"/>
              <w:rPr>
                <w:sz w:val="18"/>
                <w:szCs w:val="18"/>
              </w:rPr>
            </w:pPr>
          </w:p>
        </w:tc>
        <w:tc>
          <w:tcPr>
            <w:tcW w:w="611" w:type="dxa"/>
            <w:gridSpan w:val="2"/>
          </w:tcPr>
          <w:p w14:paraId="5F13AA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108C2D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CB775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69B5EF79" w14:textId="77777777" w:rsidTr="00C06F5B">
        <w:trPr>
          <w:jc w:val="center"/>
        </w:trPr>
        <w:tc>
          <w:tcPr>
            <w:tcW w:w="552" w:type="dxa"/>
            <w:vMerge/>
            <w:tcBorders>
              <w:top w:val="nil"/>
            </w:tcBorders>
          </w:tcPr>
          <w:p w14:paraId="5902C813" w14:textId="77777777" w:rsidR="00F707D8" w:rsidRPr="00E17C07" w:rsidRDefault="00F707D8" w:rsidP="00C06F5B">
            <w:pPr>
              <w:ind w:left="28"/>
              <w:rPr>
                <w:sz w:val="18"/>
                <w:szCs w:val="18"/>
              </w:rPr>
            </w:pPr>
          </w:p>
        </w:tc>
        <w:tc>
          <w:tcPr>
            <w:tcW w:w="3668" w:type="dxa"/>
            <w:gridSpan w:val="5"/>
            <w:vMerge/>
            <w:tcBorders>
              <w:top w:val="nil"/>
            </w:tcBorders>
          </w:tcPr>
          <w:p w14:paraId="5AC2733E" w14:textId="77777777" w:rsidR="00F707D8" w:rsidRPr="00E17C07" w:rsidRDefault="00F707D8" w:rsidP="00C06F5B">
            <w:pPr>
              <w:ind w:left="28"/>
              <w:rPr>
                <w:sz w:val="18"/>
                <w:szCs w:val="18"/>
              </w:rPr>
            </w:pPr>
          </w:p>
        </w:tc>
        <w:tc>
          <w:tcPr>
            <w:tcW w:w="611" w:type="dxa"/>
            <w:gridSpan w:val="2"/>
          </w:tcPr>
          <w:p w14:paraId="70CBF2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5B1F54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5BF1E3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73E822D8" w14:textId="77777777" w:rsidTr="00C06F5B">
        <w:trPr>
          <w:jc w:val="center"/>
        </w:trPr>
        <w:tc>
          <w:tcPr>
            <w:tcW w:w="552" w:type="dxa"/>
            <w:vMerge w:val="restart"/>
          </w:tcPr>
          <w:p w14:paraId="03B0F55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6BFB7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0559AAC4" w14:textId="77777777" w:rsidTr="00C06F5B">
        <w:trPr>
          <w:jc w:val="center"/>
        </w:trPr>
        <w:tc>
          <w:tcPr>
            <w:tcW w:w="552" w:type="dxa"/>
            <w:vMerge/>
            <w:tcBorders>
              <w:top w:val="nil"/>
            </w:tcBorders>
          </w:tcPr>
          <w:p w14:paraId="2B8DADCF" w14:textId="77777777" w:rsidR="00F707D8" w:rsidRPr="00E17C07" w:rsidRDefault="00F707D8" w:rsidP="00C06F5B">
            <w:pPr>
              <w:ind w:left="28"/>
              <w:rPr>
                <w:sz w:val="18"/>
                <w:szCs w:val="18"/>
              </w:rPr>
            </w:pPr>
          </w:p>
        </w:tc>
        <w:tc>
          <w:tcPr>
            <w:tcW w:w="1028" w:type="dxa"/>
            <w:gridSpan w:val="2"/>
          </w:tcPr>
          <w:p w14:paraId="7551A3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57E94D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2C4F9D7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2BC2FB81" w14:textId="77777777" w:rsidTr="00C06F5B">
        <w:trPr>
          <w:jc w:val="center"/>
        </w:trPr>
        <w:tc>
          <w:tcPr>
            <w:tcW w:w="552" w:type="dxa"/>
            <w:vMerge/>
            <w:tcBorders>
              <w:top w:val="nil"/>
            </w:tcBorders>
          </w:tcPr>
          <w:p w14:paraId="5BF8D953" w14:textId="77777777" w:rsidR="00F707D8" w:rsidRPr="00E17C07" w:rsidRDefault="00F707D8" w:rsidP="00C06F5B">
            <w:pPr>
              <w:ind w:left="28"/>
              <w:rPr>
                <w:sz w:val="18"/>
                <w:szCs w:val="18"/>
              </w:rPr>
            </w:pPr>
          </w:p>
        </w:tc>
        <w:tc>
          <w:tcPr>
            <w:tcW w:w="1028" w:type="dxa"/>
            <w:gridSpan w:val="2"/>
          </w:tcPr>
          <w:p w14:paraId="74B620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0A17A4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4816BFA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632FC344" w14:textId="77777777" w:rsidTr="00C06F5B">
        <w:trPr>
          <w:jc w:val="center"/>
        </w:trPr>
        <w:tc>
          <w:tcPr>
            <w:tcW w:w="552" w:type="dxa"/>
            <w:vMerge/>
            <w:tcBorders>
              <w:top w:val="nil"/>
            </w:tcBorders>
          </w:tcPr>
          <w:p w14:paraId="7237402E" w14:textId="77777777" w:rsidR="00F707D8" w:rsidRPr="00E17C07" w:rsidRDefault="00F707D8" w:rsidP="00C06F5B">
            <w:pPr>
              <w:ind w:left="28"/>
              <w:rPr>
                <w:sz w:val="18"/>
                <w:szCs w:val="18"/>
              </w:rPr>
            </w:pPr>
          </w:p>
        </w:tc>
        <w:tc>
          <w:tcPr>
            <w:tcW w:w="1028" w:type="dxa"/>
            <w:gridSpan w:val="2"/>
          </w:tcPr>
          <w:p w14:paraId="4CA607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18680A4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6A5F403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04430213" w14:textId="77777777" w:rsidTr="00C06F5B">
        <w:trPr>
          <w:jc w:val="center"/>
        </w:trPr>
        <w:tc>
          <w:tcPr>
            <w:tcW w:w="552" w:type="dxa"/>
            <w:vMerge/>
            <w:tcBorders>
              <w:top w:val="nil"/>
            </w:tcBorders>
          </w:tcPr>
          <w:p w14:paraId="3A62EB82" w14:textId="77777777" w:rsidR="00F707D8" w:rsidRPr="00E17C07" w:rsidRDefault="00F707D8" w:rsidP="00C06F5B">
            <w:pPr>
              <w:ind w:left="28"/>
              <w:rPr>
                <w:sz w:val="18"/>
                <w:szCs w:val="18"/>
              </w:rPr>
            </w:pPr>
          </w:p>
        </w:tc>
        <w:tc>
          <w:tcPr>
            <w:tcW w:w="1028" w:type="dxa"/>
            <w:gridSpan w:val="2"/>
          </w:tcPr>
          <w:p w14:paraId="7FF1B1F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764545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5A86E66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124AFBFF" w14:textId="77777777" w:rsidTr="00C06F5B">
        <w:trPr>
          <w:jc w:val="center"/>
        </w:trPr>
        <w:tc>
          <w:tcPr>
            <w:tcW w:w="552" w:type="dxa"/>
            <w:vMerge w:val="restart"/>
          </w:tcPr>
          <w:p w14:paraId="19B34C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E99DD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3FD9688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128BA523" w14:textId="77777777" w:rsidR="00F707D8" w:rsidRPr="00E17C07" w:rsidRDefault="00F707D8" w:rsidP="00C06F5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440EC766" w14:textId="77777777" w:rsidTr="00C06F5B">
        <w:trPr>
          <w:jc w:val="center"/>
        </w:trPr>
        <w:tc>
          <w:tcPr>
            <w:tcW w:w="552" w:type="dxa"/>
            <w:vMerge/>
            <w:tcBorders>
              <w:top w:val="nil"/>
            </w:tcBorders>
          </w:tcPr>
          <w:p w14:paraId="61B215AA" w14:textId="77777777" w:rsidR="00F707D8" w:rsidRPr="00E17C07" w:rsidRDefault="00F707D8" w:rsidP="00C06F5B">
            <w:pPr>
              <w:ind w:left="28"/>
              <w:rPr>
                <w:sz w:val="18"/>
                <w:szCs w:val="18"/>
              </w:rPr>
            </w:pPr>
          </w:p>
        </w:tc>
        <w:tc>
          <w:tcPr>
            <w:tcW w:w="4279" w:type="dxa"/>
            <w:gridSpan w:val="7"/>
            <w:vMerge/>
            <w:tcBorders>
              <w:top w:val="nil"/>
            </w:tcBorders>
          </w:tcPr>
          <w:p w14:paraId="07F60529" w14:textId="77777777" w:rsidR="00F707D8" w:rsidRPr="00E17C07" w:rsidRDefault="00F707D8" w:rsidP="00C06F5B">
            <w:pPr>
              <w:ind w:left="28"/>
              <w:rPr>
                <w:sz w:val="18"/>
                <w:szCs w:val="18"/>
              </w:rPr>
            </w:pPr>
          </w:p>
        </w:tc>
        <w:tc>
          <w:tcPr>
            <w:tcW w:w="1852" w:type="dxa"/>
            <w:gridSpan w:val="3"/>
          </w:tcPr>
          <w:p w14:paraId="0430A6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5976F7D7" w14:textId="77777777" w:rsidR="00F707D8" w:rsidRPr="00E17C07" w:rsidRDefault="00F707D8" w:rsidP="00C06F5B">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0E83D1B6" w14:textId="77777777" w:rsidTr="00C06F5B">
        <w:trPr>
          <w:jc w:val="center"/>
        </w:trPr>
        <w:tc>
          <w:tcPr>
            <w:tcW w:w="552" w:type="dxa"/>
            <w:vMerge/>
            <w:tcBorders>
              <w:top w:val="nil"/>
            </w:tcBorders>
          </w:tcPr>
          <w:p w14:paraId="06047B29" w14:textId="77777777" w:rsidR="00F707D8" w:rsidRPr="00E17C07" w:rsidRDefault="00F707D8" w:rsidP="00C06F5B">
            <w:pPr>
              <w:ind w:left="28"/>
              <w:rPr>
                <w:sz w:val="18"/>
                <w:szCs w:val="18"/>
              </w:rPr>
            </w:pPr>
          </w:p>
        </w:tc>
        <w:tc>
          <w:tcPr>
            <w:tcW w:w="4279" w:type="dxa"/>
            <w:gridSpan w:val="7"/>
            <w:vMerge/>
            <w:tcBorders>
              <w:top w:val="nil"/>
            </w:tcBorders>
          </w:tcPr>
          <w:p w14:paraId="74F584F8" w14:textId="77777777" w:rsidR="00F707D8" w:rsidRPr="00E17C07" w:rsidRDefault="00F707D8" w:rsidP="00C06F5B">
            <w:pPr>
              <w:ind w:left="28"/>
              <w:rPr>
                <w:sz w:val="18"/>
                <w:szCs w:val="18"/>
              </w:rPr>
            </w:pPr>
          </w:p>
        </w:tc>
        <w:tc>
          <w:tcPr>
            <w:tcW w:w="1852" w:type="dxa"/>
            <w:gridSpan w:val="3"/>
          </w:tcPr>
          <w:p w14:paraId="09FB1D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01A0BD1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13A62206" w14:textId="77777777" w:rsidTr="00C06F5B">
        <w:trPr>
          <w:jc w:val="center"/>
        </w:trPr>
        <w:tc>
          <w:tcPr>
            <w:tcW w:w="552" w:type="dxa"/>
            <w:vMerge/>
            <w:tcBorders>
              <w:top w:val="nil"/>
            </w:tcBorders>
          </w:tcPr>
          <w:p w14:paraId="7210F43A" w14:textId="77777777" w:rsidR="00F707D8" w:rsidRPr="00E17C07" w:rsidRDefault="00F707D8" w:rsidP="00C06F5B">
            <w:pPr>
              <w:ind w:left="28"/>
              <w:rPr>
                <w:sz w:val="18"/>
                <w:szCs w:val="18"/>
              </w:rPr>
            </w:pPr>
          </w:p>
        </w:tc>
        <w:tc>
          <w:tcPr>
            <w:tcW w:w="4279" w:type="dxa"/>
            <w:gridSpan w:val="7"/>
            <w:vMerge/>
            <w:tcBorders>
              <w:top w:val="nil"/>
            </w:tcBorders>
          </w:tcPr>
          <w:p w14:paraId="0F765ADC" w14:textId="77777777" w:rsidR="00F707D8" w:rsidRPr="00E17C07" w:rsidRDefault="00F707D8" w:rsidP="00C06F5B">
            <w:pPr>
              <w:ind w:left="28"/>
              <w:rPr>
                <w:sz w:val="18"/>
                <w:szCs w:val="18"/>
              </w:rPr>
            </w:pPr>
          </w:p>
        </w:tc>
        <w:tc>
          <w:tcPr>
            <w:tcW w:w="1852" w:type="dxa"/>
            <w:gridSpan w:val="3"/>
          </w:tcPr>
          <w:p w14:paraId="4A8856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6B6B6F9F" w14:textId="77777777" w:rsidR="00F707D8" w:rsidRPr="00E17C07" w:rsidRDefault="00F707D8" w:rsidP="00C06F5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21F10338" w14:textId="77777777" w:rsidTr="00C06F5B">
        <w:trPr>
          <w:jc w:val="center"/>
        </w:trPr>
        <w:tc>
          <w:tcPr>
            <w:tcW w:w="552" w:type="dxa"/>
            <w:vMerge/>
            <w:tcBorders>
              <w:top w:val="nil"/>
            </w:tcBorders>
          </w:tcPr>
          <w:p w14:paraId="6773EC03" w14:textId="77777777" w:rsidR="00F707D8" w:rsidRPr="00E17C07" w:rsidRDefault="00F707D8" w:rsidP="00C06F5B">
            <w:pPr>
              <w:ind w:left="28"/>
              <w:rPr>
                <w:sz w:val="18"/>
                <w:szCs w:val="18"/>
              </w:rPr>
            </w:pPr>
          </w:p>
        </w:tc>
        <w:tc>
          <w:tcPr>
            <w:tcW w:w="4279" w:type="dxa"/>
            <w:gridSpan w:val="7"/>
            <w:vMerge/>
            <w:tcBorders>
              <w:top w:val="nil"/>
            </w:tcBorders>
          </w:tcPr>
          <w:p w14:paraId="653212E4" w14:textId="77777777" w:rsidR="00F707D8" w:rsidRPr="00E17C07" w:rsidRDefault="00F707D8" w:rsidP="00C06F5B">
            <w:pPr>
              <w:ind w:left="28"/>
              <w:rPr>
                <w:sz w:val="18"/>
                <w:szCs w:val="18"/>
              </w:rPr>
            </w:pPr>
          </w:p>
        </w:tc>
        <w:tc>
          <w:tcPr>
            <w:tcW w:w="1852" w:type="dxa"/>
            <w:gridSpan w:val="3"/>
          </w:tcPr>
          <w:p w14:paraId="4D0BB2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54DC493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5F0C954A" w14:textId="77777777" w:rsidTr="00C06F5B">
        <w:trPr>
          <w:jc w:val="center"/>
        </w:trPr>
        <w:tc>
          <w:tcPr>
            <w:tcW w:w="552" w:type="dxa"/>
            <w:vMerge/>
            <w:tcBorders>
              <w:top w:val="nil"/>
            </w:tcBorders>
          </w:tcPr>
          <w:p w14:paraId="36153F14" w14:textId="77777777" w:rsidR="00F707D8" w:rsidRPr="00E17C07" w:rsidRDefault="00F707D8" w:rsidP="00C06F5B">
            <w:pPr>
              <w:ind w:left="28"/>
              <w:rPr>
                <w:sz w:val="18"/>
                <w:szCs w:val="18"/>
              </w:rPr>
            </w:pPr>
          </w:p>
        </w:tc>
        <w:tc>
          <w:tcPr>
            <w:tcW w:w="4279" w:type="dxa"/>
            <w:gridSpan w:val="7"/>
            <w:vMerge/>
            <w:tcBorders>
              <w:top w:val="nil"/>
            </w:tcBorders>
          </w:tcPr>
          <w:p w14:paraId="6821C3E5" w14:textId="77777777" w:rsidR="00F707D8" w:rsidRPr="00E17C07" w:rsidRDefault="00F707D8" w:rsidP="00C06F5B">
            <w:pPr>
              <w:ind w:left="28"/>
              <w:rPr>
                <w:sz w:val="18"/>
                <w:szCs w:val="18"/>
              </w:rPr>
            </w:pPr>
          </w:p>
        </w:tc>
        <w:tc>
          <w:tcPr>
            <w:tcW w:w="1852" w:type="dxa"/>
            <w:gridSpan w:val="3"/>
          </w:tcPr>
          <w:p w14:paraId="72651C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2BF131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3340137F" w14:textId="77777777" w:rsidTr="00C06F5B">
        <w:trPr>
          <w:jc w:val="center"/>
        </w:trPr>
        <w:tc>
          <w:tcPr>
            <w:tcW w:w="552" w:type="dxa"/>
          </w:tcPr>
          <w:p w14:paraId="00C81B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17E686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01B5B7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0895F2B1" w14:textId="77777777" w:rsidTr="00C06F5B">
        <w:trPr>
          <w:jc w:val="center"/>
        </w:trPr>
        <w:tc>
          <w:tcPr>
            <w:tcW w:w="552" w:type="dxa"/>
          </w:tcPr>
          <w:p w14:paraId="3C38B3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66489C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0AAF77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41354A5C" w14:textId="77777777" w:rsidTr="00C06F5B">
        <w:trPr>
          <w:jc w:val="center"/>
        </w:trPr>
        <w:tc>
          <w:tcPr>
            <w:tcW w:w="552" w:type="dxa"/>
            <w:tcBorders>
              <w:bottom w:val="single" w:sz="2" w:space="0" w:color="000000"/>
            </w:tcBorders>
          </w:tcPr>
          <w:p w14:paraId="7B8C13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47D597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680FCC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76012C87" w14:textId="77777777" w:rsidTr="00C06F5B">
        <w:trPr>
          <w:jc w:val="center"/>
        </w:trPr>
        <w:tc>
          <w:tcPr>
            <w:tcW w:w="552" w:type="dxa"/>
            <w:vMerge w:val="restart"/>
            <w:tcBorders>
              <w:top w:val="single" w:sz="2" w:space="0" w:color="000000"/>
            </w:tcBorders>
          </w:tcPr>
          <w:p w14:paraId="34726F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253ED1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4A564E9A" w14:textId="77777777" w:rsidTr="00C06F5B">
        <w:trPr>
          <w:jc w:val="center"/>
        </w:trPr>
        <w:tc>
          <w:tcPr>
            <w:tcW w:w="552" w:type="dxa"/>
            <w:vMerge/>
            <w:tcBorders>
              <w:top w:val="nil"/>
            </w:tcBorders>
          </w:tcPr>
          <w:p w14:paraId="26163453" w14:textId="77777777" w:rsidR="00F707D8" w:rsidRPr="00E17C07" w:rsidRDefault="00F707D8" w:rsidP="00C06F5B">
            <w:pPr>
              <w:ind w:left="28"/>
              <w:rPr>
                <w:sz w:val="18"/>
                <w:szCs w:val="18"/>
              </w:rPr>
            </w:pPr>
          </w:p>
        </w:tc>
        <w:tc>
          <w:tcPr>
            <w:tcW w:w="9030" w:type="dxa"/>
            <w:gridSpan w:val="15"/>
            <w:tcBorders>
              <w:bottom w:val="single" w:sz="2" w:space="0" w:color="000000"/>
            </w:tcBorders>
          </w:tcPr>
          <w:p w14:paraId="3CE222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765ED1D7" w14:textId="77777777" w:rsidTr="00C06F5B">
        <w:trPr>
          <w:jc w:val="center"/>
        </w:trPr>
        <w:tc>
          <w:tcPr>
            <w:tcW w:w="552" w:type="dxa"/>
            <w:vMerge/>
            <w:tcBorders>
              <w:top w:val="nil"/>
            </w:tcBorders>
          </w:tcPr>
          <w:p w14:paraId="6C124FEC" w14:textId="77777777" w:rsidR="00F707D8" w:rsidRPr="00E17C07" w:rsidRDefault="00F707D8" w:rsidP="00C06F5B">
            <w:pPr>
              <w:ind w:left="28"/>
              <w:rPr>
                <w:sz w:val="18"/>
                <w:szCs w:val="18"/>
              </w:rPr>
            </w:pPr>
          </w:p>
        </w:tc>
        <w:tc>
          <w:tcPr>
            <w:tcW w:w="624" w:type="dxa"/>
            <w:vMerge w:val="restart"/>
            <w:tcBorders>
              <w:top w:val="single" w:sz="2" w:space="0" w:color="000000"/>
            </w:tcBorders>
          </w:tcPr>
          <w:p w14:paraId="1590F2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74BD2C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18735760"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1BEBCEBA"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406668A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3CA63A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268EC7E2" w14:textId="77777777" w:rsidTr="00C06F5B">
        <w:trPr>
          <w:jc w:val="center"/>
        </w:trPr>
        <w:tc>
          <w:tcPr>
            <w:tcW w:w="552" w:type="dxa"/>
            <w:vMerge/>
            <w:tcBorders>
              <w:top w:val="nil"/>
            </w:tcBorders>
          </w:tcPr>
          <w:p w14:paraId="2EA517D2" w14:textId="77777777" w:rsidR="00F707D8" w:rsidRPr="00E17C07" w:rsidRDefault="00F707D8" w:rsidP="00C06F5B">
            <w:pPr>
              <w:ind w:left="28"/>
              <w:rPr>
                <w:sz w:val="18"/>
                <w:szCs w:val="18"/>
              </w:rPr>
            </w:pPr>
          </w:p>
        </w:tc>
        <w:tc>
          <w:tcPr>
            <w:tcW w:w="624" w:type="dxa"/>
            <w:vMerge/>
            <w:tcBorders>
              <w:top w:val="nil"/>
            </w:tcBorders>
          </w:tcPr>
          <w:p w14:paraId="0E8FB0BA" w14:textId="77777777" w:rsidR="00F707D8" w:rsidRPr="00E17C07" w:rsidRDefault="00F707D8" w:rsidP="00C06F5B">
            <w:pPr>
              <w:ind w:left="28"/>
              <w:rPr>
                <w:sz w:val="18"/>
                <w:szCs w:val="18"/>
              </w:rPr>
            </w:pPr>
          </w:p>
        </w:tc>
        <w:tc>
          <w:tcPr>
            <w:tcW w:w="942" w:type="dxa"/>
            <w:gridSpan w:val="2"/>
          </w:tcPr>
          <w:p w14:paraId="397B967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547B3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ABF6E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5D114F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7C1E04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F707D8" w:rsidRPr="00E17C07" w14:paraId="2EBE1CAE" w14:textId="77777777" w:rsidTr="00C06F5B">
        <w:trPr>
          <w:jc w:val="center"/>
        </w:trPr>
        <w:tc>
          <w:tcPr>
            <w:tcW w:w="552" w:type="dxa"/>
            <w:vMerge/>
            <w:tcBorders>
              <w:top w:val="nil"/>
            </w:tcBorders>
          </w:tcPr>
          <w:p w14:paraId="4E96FC7F" w14:textId="77777777" w:rsidR="00F707D8" w:rsidRPr="00E17C07" w:rsidRDefault="00F707D8" w:rsidP="00C06F5B">
            <w:pPr>
              <w:ind w:left="28"/>
              <w:rPr>
                <w:sz w:val="18"/>
                <w:szCs w:val="18"/>
              </w:rPr>
            </w:pPr>
          </w:p>
        </w:tc>
        <w:tc>
          <w:tcPr>
            <w:tcW w:w="624" w:type="dxa"/>
            <w:vMerge/>
            <w:tcBorders>
              <w:top w:val="nil"/>
            </w:tcBorders>
          </w:tcPr>
          <w:p w14:paraId="11617459" w14:textId="77777777" w:rsidR="00F707D8" w:rsidRPr="00E17C07" w:rsidRDefault="00F707D8" w:rsidP="00C06F5B">
            <w:pPr>
              <w:ind w:left="28"/>
              <w:rPr>
                <w:sz w:val="18"/>
                <w:szCs w:val="18"/>
              </w:rPr>
            </w:pPr>
          </w:p>
        </w:tc>
        <w:tc>
          <w:tcPr>
            <w:tcW w:w="942" w:type="dxa"/>
            <w:gridSpan w:val="2"/>
          </w:tcPr>
          <w:p w14:paraId="62B936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66CA0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406452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63C630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453574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F707D8" w:rsidRPr="00E17C07" w14:paraId="310CC305" w14:textId="77777777" w:rsidTr="00C06F5B">
        <w:trPr>
          <w:jc w:val="center"/>
        </w:trPr>
        <w:tc>
          <w:tcPr>
            <w:tcW w:w="552" w:type="dxa"/>
            <w:vMerge/>
            <w:tcBorders>
              <w:top w:val="nil"/>
            </w:tcBorders>
          </w:tcPr>
          <w:p w14:paraId="4E5F1394" w14:textId="77777777" w:rsidR="00F707D8" w:rsidRPr="00E17C07" w:rsidRDefault="00F707D8" w:rsidP="00C06F5B">
            <w:pPr>
              <w:ind w:left="28"/>
              <w:rPr>
                <w:sz w:val="18"/>
                <w:szCs w:val="18"/>
              </w:rPr>
            </w:pPr>
          </w:p>
        </w:tc>
        <w:tc>
          <w:tcPr>
            <w:tcW w:w="624" w:type="dxa"/>
            <w:vMerge/>
            <w:tcBorders>
              <w:top w:val="nil"/>
            </w:tcBorders>
          </w:tcPr>
          <w:p w14:paraId="307F02D6" w14:textId="77777777" w:rsidR="00F707D8" w:rsidRPr="00E17C07" w:rsidRDefault="00F707D8" w:rsidP="00C06F5B">
            <w:pPr>
              <w:ind w:left="28"/>
              <w:rPr>
                <w:sz w:val="18"/>
                <w:szCs w:val="18"/>
              </w:rPr>
            </w:pPr>
          </w:p>
        </w:tc>
        <w:tc>
          <w:tcPr>
            <w:tcW w:w="942" w:type="dxa"/>
            <w:gridSpan w:val="2"/>
          </w:tcPr>
          <w:p w14:paraId="139C9F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A8F02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B4E93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70789E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5E52FE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F707D8" w:rsidRPr="00E17C07" w14:paraId="11CB581E" w14:textId="77777777" w:rsidTr="00C06F5B">
        <w:trPr>
          <w:jc w:val="center"/>
        </w:trPr>
        <w:tc>
          <w:tcPr>
            <w:tcW w:w="552" w:type="dxa"/>
            <w:vMerge/>
            <w:tcBorders>
              <w:top w:val="nil"/>
            </w:tcBorders>
          </w:tcPr>
          <w:p w14:paraId="51A25681" w14:textId="77777777" w:rsidR="00F707D8" w:rsidRPr="00E17C07" w:rsidRDefault="00F707D8" w:rsidP="00C06F5B">
            <w:pPr>
              <w:ind w:left="28"/>
              <w:rPr>
                <w:sz w:val="18"/>
                <w:szCs w:val="18"/>
              </w:rPr>
            </w:pPr>
          </w:p>
        </w:tc>
        <w:tc>
          <w:tcPr>
            <w:tcW w:w="624" w:type="dxa"/>
            <w:vMerge w:val="restart"/>
          </w:tcPr>
          <w:p w14:paraId="5BDD7B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5AE4AC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5E07F7E7" w14:textId="77777777" w:rsidTr="00C06F5B">
        <w:trPr>
          <w:jc w:val="center"/>
        </w:trPr>
        <w:tc>
          <w:tcPr>
            <w:tcW w:w="552" w:type="dxa"/>
            <w:vMerge/>
            <w:tcBorders>
              <w:top w:val="nil"/>
            </w:tcBorders>
          </w:tcPr>
          <w:p w14:paraId="41004413" w14:textId="77777777" w:rsidR="00F707D8" w:rsidRPr="00E17C07" w:rsidRDefault="00F707D8" w:rsidP="00C06F5B">
            <w:pPr>
              <w:ind w:left="28"/>
              <w:rPr>
                <w:sz w:val="18"/>
                <w:szCs w:val="18"/>
              </w:rPr>
            </w:pPr>
          </w:p>
        </w:tc>
        <w:tc>
          <w:tcPr>
            <w:tcW w:w="624" w:type="dxa"/>
            <w:vMerge/>
            <w:tcBorders>
              <w:top w:val="nil"/>
            </w:tcBorders>
          </w:tcPr>
          <w:p w14:paraId="42406A30" w14:textId="77777777" w:rsidR="00F707D8" w:rsidRPr="00E17C07" w:rsidRDefault="00F707D8" w:rsidP="00C06F5B">
            <w:pPr>
              <w:ind w:left="28"/>
              <w:rPr>
                <w:sz w:val="18"/>
                <w:szCs w:val="18"/>
              </w:rPr>
            </w:pPr>
          </w:p>
        </w:tc>
        <w:tc>
          <w:tcPr>
            <w:tcW w:w="942" w:type="dxa"/>
            <w:gridSpan w:val="2"/>
          </w:tcPr>
          <w:p w14:paraId="3C3692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14A8850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200416A4"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57E554CA"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13F2A09A"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7D0E2DC6" w14:textId="77777777" w:rsidTr="00C06F5B">
        <w:trPr>
          <w:jc w:val="center"/>
        </w:trPr>
        <w:tc>
          <w:tcPr>
            <w:tcW w:w="552" w:type="dxa"/>
            <w:vMerge/>
            <w:tcBorders>
              <w:top w:val="nil"/>
            </w:tcBorders>
          </w:tcPr>
          <w:p w14:paraId="72BE4F74" w14:textId="77777777" w:rsidR="00F707D8" w:rsidRPr="00E17C07" w:rsidRDefault="00F707D8" w:rsidP="00C06F5B">
            <w:pPr>
              <w:ind w:left="28"/>
              <w:rPr>
                <w:sz w:val="18"/>
                <w:szCs w:val="18"/>
              </w:rPr>
            </w:pPr>
          </w:p>
        </w:tc>
        <w:tc>
          <w:tcPr>
            <w:tcW w:w="624" w:type="dxa"/>
            <w:vMerge/>
            <w:tcBorders>
              <w:top w:val="nil"/>
            </w:tcBorders>
          </w:tcPr>
          <w:p w14:paraId="09FAFC9F" w14:textId="77777777" w:rsidR="00F707D8" w:rsidRPr="00E17C07" w:rsidRDefault="00F707D8" w:rsidP="00C06F5B">
            <w:pPr>
              <w:ind w:left="28"/>
              <w:rPr>
                <w:sz w:val="18"/>
                <w:szCs w:val="18"/>
              </w:rPr>
            </w:pPr>
          </w:p>
        </w:tc>
        <w:tc>
          <w:tcPr>
            <w:tcW w:w="942" w:type="dxa"/>
            <w:gridSpan w:val="2"/>
          </w:tcPr>
          <w:p w14:paraId="7CBA0D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8A0A6E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6306D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ADDD3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0B19EF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AEDAFF5" w14:textId="77777777" w:rsidTr="00C06F5B">
        <w:trPr>
          <w:jc w:val="center"/>
        </w:trPr>
        <w:tc>
          <w:tcPr>
            <w:tcW w:w="552" w:type="dxa"/>
            <w:vMerge/>
            <w:tcBorders>
              <w:top w:val="nil"/>
            </w:tcBorders>
          </w:tcPr>
          <w:p w14:paraId="23FEED28" w14:textId="77777777" w:rsidR="00F707D8" w:rsidRPr="00E17C07" w:rsidRDefault="00F707D8" w:rsidP="00C06F5B">
            <w:pPr>
              <w:ind w:left="28"/>
              <w:rPr>
                <w:sz w:val="18"/>
                <w:szCs w:val="18"/>
              </w:rPr>
            </w:pPr>
          </w:p>
        </w:tc>
        <w:tc>
          <w:tcPr>
            <w:tcW w:w="624" w:type="dxa"/>
            <w:vMerge/>
            <w:tcBorders>
              <w:top w:val="nil"/>
            </w:tcBorders>
          </w:tcPr>
          <w:p w14:paraId="05DCE47D" w14:textId="77777777" w:rsidR="00F707D8" w:rsidRPr="00E17C07" w:rsidRDefault="00F707D8" w:rsidP="00C06F5B">
            <w:pPr>
              <w:ind w:left="28"/>
              <w:rPr>
                <w:sz w:val="18"/>
                <w:szCs w:val="18"/>
              </w:rPr>
            </w:pPr>
          </w:p>
        </w:tc>
        <w:tc>
          <w:tcPr>
            <w:tcW w:w="942" w:type="dxa"/>
            <w:gridSpan w:val="2"/>
          </w:tcPr>
          <w:p w14:paraId="063631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68130E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E17479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E21E2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5063A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82D29B9" w14:textId="77777777" w:rsidTr="00C06F5B">
        <w:trPr>
          <w:jc w:val="center"/>
        </w:trPr>
        <w:tc>
          <w:tcPr>
            <w:tcW w:w="552" w:type="dxa"/>
          </w:tcPr>
          <w:p w14:paraId="7B841C6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24" w:type="dxa"/>
          </w:tcPr>
          <w:p w14:paraId="164353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42" w:type="dxa"/>
            <w:gridSpan w:val="2"/>
          </w:tcPr>
          <w:p w14:paraId="2FF836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604A8A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6B49A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994346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5AC90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4FB8125" w14:textId="77777777" w:rsidTr="00C06F5B">
        <w:trPr>
          <w:jc w:val="center"/>
        </w:trPr>
        <w:tc>
          <w:tcPr>
            <w:tcW w:w="552" w:type="dxa"/>
          </w:tcPr>
          <w:p w14:paraId="47A651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24" w:type="dxa"/>
          </w:tcPr>
          <w:p w14:paraId="528A18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42" w:type="dxa"/>
            <w:gridSpan w:val="2"/>
          </w:tcPr>
          <w:p w14:paraId="16E9D0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22FCFB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E3632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044C9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9F271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F2FDAA4" w14:textId="77777777" w:rsidTr="00C06F5B">
        <w:trPr>
          <w:jc w:val="center"/>
        </w:trPr>
        <w:tc>
          <w:tcPr>
            <w:tcW w:w="552" w:type="dxa"/>
          </w:tcPr>
          <w:p w14:paraId="6F964E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24" w:type="dxa"/>
          </w:tcPr>
          <w:p w14:paraId="744E20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42" w:type="dxa"/>
            <w:gridSpan w:val="2"/>
          </w:tcPr>
          <w:p w14:paraId="7450EB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5F638B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8F66E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10814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DF871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09E398E7" w14:textId="77777777" w:rsidR="00F707D8" w:rsidRPr="00E17C07" w:rsidRDefault="00F707D8" w:rsidP="00F707D8">
      <w:pPr>
        <w:rPr>
          <w:sz w:val="18"/>
          <w:szCs w:val="18"/>
        </w:rPr>
      </w:pPr>
    </w:p>
    <w:p w14:paraId="7B6D88CA" w14:textId="77777777" w:rsidR="00F707D8" w:rsidRPr="00E17C07" w:rsidRDefault="00F707D8" w:rsidP="00F707D8">
      <w:pPr>
        <w:rPr>
          <w:sz w:val="18"/>
          <w:szCs w:val="18"/>
        </w:rPr>
      </w:pPr>
    </w:p>
    <w:p w14:paraId="3425BA66" w14:textId="77777777" w:rsidR="00F707D8" w:rsidRPr="00E17C07" w:rsidRDefault="00F707D8" w:rsidP="00F707D8">
      <w:pPr>
        <w:rPr>
          <w:sz w:val="18"/>
          <w:szCs w:val="18"/>
        </w:rPr>
      </w:pPr>
      <w:r w:rsidRPr="00E17C07">
        <w:rPr>
          <w:sz w:val="18"/>
          <w:szCs w:val="18"/>
        </w:rPr>
        <w:br w:type="page"/>
      </w:r>
    </w:p>
    <w:p w14:paraId="266CAF33"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F707D8" w:rsidRPr="00E17C07" w14:paraId="4B3C309C" w14:textId="77777777" w:rsidTr="00C06F5B">
        <w:trPr>
          <w:jc w:val="center"/>
        </w:trPr>
        <w:tc>
          <w:tcPr>
            <w:tcW w:w="598" w:type="dxa"/>
            <w:tcBorders>
              <w:left w:val="single" w:sz="4" w:space="0" w:color="000000"/>
              <w:bottom w:val="single" w:sz="4" w:space="0" w:color="000000"/>
            </w:tcBorders>
          </w:tcPr>
          <w:p w14:paraId="328A10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75AF35FB"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Borders>
              <w:left w:val="single" w:sz="4" w:space="0" w:color="000000"/>
              <w:bottom w:val="single" w:sz="4" w:space="0" w:color="000000"/>
              <w:right w:val="single" w:sz="4" w:space="0" w:color="000000"/>
            </w:tcBorders>
          </w:tcPr>
          <w:p w14:paraId="5DB6DCA9"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341287CF" w14:textId="77777777" w:rsidTr="00C06F5B">
        <w:trPr>
          <w:jc w:val="center"/>
        </w:trPr>
        <w:tc>
          <w:tcPr>
            <w:tcW w:w="598" w:type="dxa"/>
            <w:tcBorders>
              <w:left w:val="single" w:sz="4" w:space="0" w:color="000000"/>
              <w:bottom w:val="single" w:sz="4" w:space="0" w:color="000000"/>
            </w:tcBorders>
          </w:tcPr>
          <w:p w14:paraId="5F21BC1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2C3AB6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63865909"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F707D8" w:rsidRPr="00E17C07" w14:paraId="2F355415" w14:textId="77777777" w:rsidTr="00C06F5B">
        <w:trPr>
          <w:jc w:val="center"/>
        </w:trPr>
        <w:tc>
          <w:tcPr>
            <w:tcW w:w="598" w:type="dxa"/>
            <w:tcBorders>
              <w:top w:val="single" w:sz="4" w:space="0" w:color="000000"/>
              <w:left w:val="single" w:sz="4" w:space="0" w:color="000000"/>
            </w:tcBorders>
          </w:tcPr>
          <w:p w14:paraId="45F0EC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46A86F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46C283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3-25</w:t>
            </w:r>
          </w:p>
        </w:tc>
      </w:tr>
      <w:tr w:rsidR="00F707D8" w:rsidRPr="00E17C07" w14:paraId="24D266D8" w14:textId="77777777" w:rsidTr="00C06F5B">
        <w:trPr>
          <w:jc w:val="center"/>
        </w:trPr>
        <w:tc>
          <w:tcPr>
            <w:tcW w:w="598" w:type="dxa"/>
            <w:tcBorders>
              <w:left w:val="single" w:sz="4" w:space="0" w:color="000000"/>
              <w:bottom w:val="single" w:sz="4" w:space="0" w:color="000000"/>
            </w:tcBorders>
          </w:tcPr>
          <w:p w14:paraId="2BE77B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6A7212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53748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3EBBDAEE" w14:textId="77777777" w:rsidTr="00C06F5B">
        <w:trPr>
          <w:jc w:val="center"/>
        </w:trPr>
        <w:tc>
          <w:tcPr>
            <w:tcW w:w="598" w:type="dxa"/>
            <w:tcBorders>
              <w:top w:val="single" w:sz="4" w:space="0" w:color="000000"/>
              <w:left w:val="single" w:sz="4" w:space="0" w:color="000000"/>
              <w:bottom w:val="single" w:sz="4" w:space="0" w:color="000000"/>
            </w:tcBorders>
          </w:tcPr>
          <w:p w14:paraId="36C038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07424E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15C28E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3D35D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7F9E9382"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7CAB6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46C6396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3D945C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5A64ADBA"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018DCD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3809CC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6AEAC5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4BB8B3E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77" w:type="dxa"/>
            <w:gridSpan w:val="2"/>
            <w:tcBorders>
              <w:top w:val="single" w:sz="2" w:space="0" w:color="000000"/>
            </w:tcBorders>
          </w:tcPr>
          <w:p w14:paraId="07DB4A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02D3C9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11F40B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064AA21B"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36999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5282C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512EAA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49DCEEE4"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839A3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65564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2504F2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F707D8" w:rsidRPr="00E17C07" w14:paraId="089F224F"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BC589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244A296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C237DD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F707D8" w:rsidRPr="00E17C07" w14:paraId="3AFBCEBF"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BF3E0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35FB6A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92712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F707D8" w:rsidRPr="00E17C07" w14:paraId="2385D93A"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93750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A20B3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159E7FF"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0EB5BC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02D26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F281FD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707D8" w:rsidRPr="00E17C07" w14:paraId="14F9CBC0"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12615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D187B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F546D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080AFDF7"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E0A4F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C8B73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CCE16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595382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73CFDA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53B7F572"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8BDA574"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0E8119E0" w14:textId="77777777" w:rsidR="00F707D8" w:rsidRPr="00E17C07" w:rsidRDefault="00F707D8" w:rsidP="00C06F5B">
            <w:pPr>
              <w:ind w:left="28"/>
              <w:rPr>
                <w:sz w:val="18"/>
                <w:szCs w:val="18"/>
              </w:rPr>
            </w:pPr>
          </w:p>
        </w:tc>
        <w:tc>
          <w:tcPr>
            <w:tcW w:w="658" w:type="dxa"/>
            <w:gridSpan w:val="2"/>
          </w:tcPr>
          <w:p w14:paraId="09CA6B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3597B2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7B450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p w14:paraId="7B8C7D8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57B848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29285A29"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34FF3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D3C59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4F4AF63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09D42D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2BE5C7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62CF8C2B"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C17953D"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7FC4FD6E" w14:textId="77777777" w:rsidR="00F707D8" w:rsidRPr="00E17C07" w:rsidRDefault="00F707D8" w:rsidP="00C06F5B">
            <w:pPr>
              <w:ind w:left="28"/>
              <w:rPr>
                <w:sz w:val="18"/>
                <w:szCs w:val="18"/>
              </w:rPr>
            </w:pPr>
          </w:p>
        </w:tc>
        <w:tc>
          <w:tcPr>
            <w:tcW w:w="658" w:type="dxa"/>
            <w:gridSpan w:val="2"/>
            <w:tcBorders>
              <w:top w:val="single" w:sz="2" w:space="0" w:color="000000"/>
            </w:tcBorders>
          </w:tcPr>
          <w:p w14:paraId="433B4E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554395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1CB83B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5FC80AAE"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F413253"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133478CA" w14:textId="77777777" w:rsidR="00F707D8" w:rsidRPr="00E17C07" w:rsidRDefault="00F707D8" w:rsidP="00C06F5B">
            <w:pPr>
              <w:ind w:left="28"/>
              <w:rPr>
                <w:sz w:val="18"/>
                <w:szCs w:val="18"/>
              </w:rPr>
            </w:pPr>
          </w:p>
        </w:tc>
        <w:tc>
          <w:tcPr>
            <w:tcW w:w="658" w:type="dxa"/>
            <w:gridSpan w:val="2"/>
          </w:tcPr>
          <w:p w14:paraId="5F0AA0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5C29E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063FFC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0DF44E53"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84E99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1A56C5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23D7F0E0"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06D7A3A"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32F6E62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44E738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7571A5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1B16C52E"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E4082CA"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7BE648C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4C842D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05DA19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44A103A6"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3974150"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6CB17E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04D84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68DB6A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64AA8F25"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015C813"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0EA979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16B107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06F30A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38BCDD08"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7E4270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5ED89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14C247B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7C4687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6178E395"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0785658"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63955106" w14:textId="77777777" w:rsidR="00F707D8" w:rsidRPr="00E17C07" w:rsidRDefault="00F707D8" w:rsidP="00C06F5B">
            <w:pPr>
              <w:ind w:left="28"/>
              <w:rPr>
                <w:sz w:val="18"/>
                <w:szCs w:val="18"/>
              </w:rPr>
            </w:pPr>
          </w:p>
        </w:tc>
        <w:tc>
          <w:tcPr>
            <w:tcW w:w="1976" w:type="dxa"/>
            <w:gridSpan w:val="3"/>
            <w:tcBorders>
              <w:top w:val="single" w:sz="2" w:space="0" w:color="000000"/>
            </w:tcBorders>
          </w:tcPr>
          <w:p w14:paraId="725231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5653A1F4" w14:textId="77777777" w:rsidR="00F707D8" w:rsidRPr="00E17C07" w:rsidRDefault="00F707D8" w:rsidP="00C06F5B">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2E6368A2"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5BFB214"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561F9922" w14:textId="77777777" w:rsidR="00F707D8" w:rsidRPr="00E17C07" w:rsidRDefault="00F707D8" w:rsidP="00C06F5B">
            <w:pPr>
              <w:ind w:left="28"/>
              <w:rPr>
                <w:sz w:val="18"/>
                <w:szCs w:val="18"/>
              </w:rPr>
            </w:pPr>
          </w:p>
        </w:tc>
        <w:tc>
          <w:tcPr>
            <w:tcW w:w="1976" w:type="dxa"/>
            <w:gridSpan w:val="3"/>
            <w:tcBorders>
              <w:bottom w:val="single" w:sz="2" w:space="0" w:color="000000"/>
            </w:tcBorders>
          </w:tcPr>
          <w:p w14:paraId="15428E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3562E7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4D9D95F7"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6B1DB6E"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603BD6DD" w14:textId="77777777" w:rsidR="00F707D8" w:rsidRPr="00E17C07" w:rsidRDefault="00F707D8" w:rsidP="00C06F5B">
            <w:pPr>
              <w:ind w:left="28"/>
              <w:rPr>
                <w:sz w:val="18"/>
                <w:szCs w:val="18"/>
              </w:rPr>
            </w:pPr>
          </w:p>
        </w:tc>
        <w:tc>
          <w:tcPr>
            <w:tcW w:w="1976" w:type="dxa"/>
            <w:gridSpan w:val="3"/>
            <w:tcBorders>
              <w:top w:val="single" w:sz="2" w:space="0" w:color="000000"/>
            </w:tcBorders>
          </w:tcPr>
          <w:p w14:paraId="72AEB6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33909B2B" w14:textId="77777777" w:rsidR="00F707D8" w:rsidRPr="00E17C07" w:rsidRDefault="00F707D8" w:rsidP="00C06F5B">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FEEEDDC"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18EFA4D"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55252015" w14:textId="77777777" w:rsidR="00F707D8" w:rsidRPr="00E17C07" w:rsidRDefault="00F707D8" w:rsidP="00C06F5B">
            <w:pPr>
              <w:ind w:left="28"/>
              <w:rPr>
                <w:sz w:val="18"/>
                <w:szCs w:val="18"/>
              </w:rPr>
            </w:pPr>
          </w:p>
        </w:tc>
        <w:tc>
          <w:tcPr>
            <w:tcW w:w="1976" w:type="dxa"/>
            <w:gridSpan w:val="3"/>
          </w:tcPr>
          <w:p w14:paraId="0C4CA3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33268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3C7AC9CF"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C27F4A7"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63E17B84" w14:textId="77777777" w:rsidR="00F707D8" w:rsidRPr="00E17C07" w:rsidRDefault="00F707D8" w:rsidP="00C06F5B">
            <w:pPr>
              <w:ind w:left="28"/>
              <w:rPr>
                <w:sz w:val="18"/>
                <w:szCs w:val="18"/>
              </w:rPr>
            </w:pPr>
          </w:p>
        </w:tc>
        <w:tc>
          <w:tcPr>
            <w:tcW w:w="1976" w:type="dxa"/>
            <w:gridSpan w:val="3"/>
          </w:tcPr>
          <w:p w14:paraId="5C4C50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76B5EE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06FB1B4D"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4D9CD6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14DFBC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665286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7A286210"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6A5312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81" w:type="dxa"/>
            <w:gridSpan w:val="7"/>
            <w:tcBorders>
              <w:top w:val="single" w:sz="2" w:space="0" w:color="000000"/>
              <w:left w:val="single" w:sz="2" w:space="0" w:color="000000"/>
            </w:tcBorders>
          </w:tcPr>
          <w:p w14:paraId="0FF75F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2008516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3B470373"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A470B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281D8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1A4A9B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75DF79C5"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E5C2A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20DDBE6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107C3F75"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4F656B" w14:textId="77777777" w:rsidR="00F707D8" w:rsidRPr="00E17C07" w:rsidRDefault="00F707D8" w:rsidP="00C06F5B">
            <w:pPr>
              <w:ind w:left="28"/>
              <w:rPr>
                <w:sz w:val="18"/>
                <w:szCs w:val="18"/>
              </w:rPr>
            </w:pPr>
          </w:p>
        </w:tc>
        <w:tc>
          <w:tcPr>
            <w:tcW w:w="9655" w:type="dxa"/>
            <w:gridSpan w:val="15"/>
            <w:tcBorders>
              <w:left w:val="single" w:sz="2" w:space="0" w:color="000000"/>
            </w:tcBorders>
          </w:tcPr>
          <w:p w14:paraId="15F26E4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0B4B26D7"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99B1372" w14:textId="77777777" w:rsidR="00F707D8" w:rsidRPr="00E17C07" w:rsidRDefault="00F707D8" w:rsidP="00C06F5B">
            <w:pPr>
              <w:ind w:left="28"/>
              <w:rPr>
                <w:sz w:val="18"/>
                <w:szCs w:val="18"/>
              </w:rPr>
            </w:pPr>
          </w:p>
        </w:tc>
        <w:tc>
          <w:tcPr>
            <w:tcW w:w="665" w:type="dxa"/>
            <w:vMerge w:val="restart"/>
            <w:tcBorders>
              <w:left w:val="single" w:sz="2" w:space="0" w:color="000000"/>
            </w:tcBorders>
          </w:tcPr>
          <w:p w14:paraId="1D45A8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14687B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761AF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98E07CA"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8CDB7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71066F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9B82554"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D1DCB6A"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5B117C05" w14:textId="77777777" w:rsidR="00F707D8" w:rsidRPr="00E17C07" w:rsidRDefault="00F707D8" w:rsidP="00C06F5B">
            <w:pPr>
              <w:ind w:left="28"/>
              <w:rPr>
                <w:sz w:val="18"/>
                <w:szCs w:val="18"/>
              </w:rPr>
            </w:pPr>
          </w:p>
        </w:tc>
        <w:tc>
          <w:tcPr>
            <w:tcW w:w="1003" w:type="dxa"/>
            <w:gridSpan w:val="2"/>
          </w:tcPr>
          <w:p w14:paraId="48CFB5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37FD3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39EBFE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D8263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E36DC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3C86B8D9"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87CD72A"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78574351" w14:textId="77777777" w:rsidR="00F707D8" w:rsidRPr="00E17C07" w:rsidRDefault="00F707D8" w:rsidP="00C06F5B">
            <w:pPr>
              <w:ind w:left="28"/>
              <w:rPr>
                <w:sz w:val="18"/>
                <w:szCs w:val="18"/>
              </w:rPr>
            </w:pPr>
          </w:p>
        </w:tc>
        <w:tc>
          <w:tcPr>
            <w:tcW w:w="1003" w:type="dxa"/>
            <w:gridSpan w:val="2"/>
          </w:tcPr>
          <w:p w14:paraId="46BE6B3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2231E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68645C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D4448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6FAC35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28025EE2"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76E34E0"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79EF3942" w14:textId="77777777" w:rsidR="00F707D8" w:rsidRPr="00E17C07" w:rsidRDefault="00F707D8" w:rsidP="00C06F5B">
            <w:pPr>
              <w:ind w:left="28"/>
              <w:rPr>
                <w:sz w:val="18"/>
                <w:szCs w:val="18"/>
              </w:rPr>
            </w:pPr>
          </w:p>
        </w:tc>
        <w:tc>
          <w:tcPr>
            <w:tcW w:w="1003" w:type="dxa"/>
            <w:gridSpan w:val="2"/>
          </w:tcPr>
          <w:p w14:paraId="697488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6A728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45BCD4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782306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72B86B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F707D8" w:rsidRPr="00E17C07" w14:paraId="2CCFC314"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DFEBE2B" w14:textId="77777777" w:rsidR="00F707D8" w:rsidRPr="00E17C07" w:rsidRDefault="00F707D8" w:rsidP="00C06F5B">
            <w:pPr>
              <w:ind w:left="28"/>
              <w:rPr>
                <w:sz w:val="18"/>
                <w:szCs w:val="18"/>
              </w:rPr>
            </w:pPr>
          </w:p>
        </w:tc>
        <w:tc>
          <w:tcPr>
            <w:tcW w:w="665" w:type="dxa"/>
            <w:vMerge w:val="restart"/>
            <w:tcBorders>
              <w:left w:val="single" w:sz="2" w:space="0" w:color="000000"/>
            </w:tcBorders>
          </w:tcPr>
          <w:p w14:paraId="30D26F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3FB5A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023BA49E"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97B96C8"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55543931" w14:textId="77777777" w:rsidR="00F707D8" w:rsidRPr="00E17C07" w:rsidRDefault="00F707D8" w:rsidP="00C06F5B">
            <w:pPr>
              <w:ind w:left="28"/>
              <w:rPr>
                <w:sz w:val="18"/>
                <w:szCs w:val="18"/>
              </w:rPr>
            </w:pPr>
          </w:p>
        </w:tc>
        <w:tc>
          <w:tcPr>
            <w:tcW w:w="1003" w:type="dxa"/>
            <w:gridSpan w:val="2"/>
          </w:tcPr>
          <w:p w14:paraId="1B22F20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6ABDF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AAD9706"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0877B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89E76A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707FA4B9"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526E5BD"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0048612D" w14:textId="77777777" w:rsidR="00F707D8" w:rsidRPr="00E17C07" w:rsidRDefault="00F707D8" w:rsidP="00C06F5B">
            <w:pPr>
              <w:ind w:left="28"/>
              <w:rPr>
                <w:sz w:val="18"/>
                <w:szCs w:val="18"/>
              </w:rPr>
            </w:pPr>
          </w:p>
        </w:tc>
        <w:tc>
          <w:tcPr>
            <w:tcW w:w="1003" w:type="dxa"/>
            <w:gridSpan w:val="2"/>
          </w:tcPr>
          <w:p w14:paraId="73C4B9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D1A335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512F73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247F52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438F6E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F707D8" w:rsidRPr="00E17C07" w14:paraId="0E9EB865"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BDF3FC5"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6E9E5E6D" w14:textId="77777777" w:rsidR="00F707D8" w:rsidRPr="00E17C07" w:rsidRDefault="00F707D8" w:rsidP="00C06F5B">
            <w:pPr>
              <w:ind w:left="28"/>
              <w:rPr>
                <w:sz w:val="18"/>
                <w:szCs w:val="18"/>
              </w:rPr>
            </w:pPr>
          </w:p>
        </w:tc>
        <w:tc>
          <w:tcPr>
            <w:tcW w:w="1003" w:type="dxa"/>
            <w:gridSpan w:val="2"/>
          </w:tcPr>
          <w:p w14:paraId="4C9971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970B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EA43D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DCDBB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8A6B5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A9B5E3A"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A14A5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53127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C0F5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9BF43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F483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E649A3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47D00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136901E"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57A7D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73384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E798B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7ED6D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A8D0B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00014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E2735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E3423D6" w14:textId="77777777" w:rsidTr="00C06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543AF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09EA1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0A551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12480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05BC70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BEDEC1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1881F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614FA979" w14:textId="77777777" w:rsidR="00F707D8" w:rsidRPr="00E17C07" w:rsidRDefault="00F707D8" w:rsidP="00F707D8">
      <w:pPr>
        <w:rPr>
          <w:sz w:val="18"/>
          <w:szCs w:val="18"/>
        </w:rPr>
      </w:pPr>
    </w:p>
    <w:p w14:paraId="482573FA" w14:textId="77777777" w:rsidR="00F707D8" w:rsidRPr="00E17C07" w:rsidRDefault="00F707D8" w:rsidP="00F707D8">
      <w:pPr>
        <w:rPr>
          <w:sz w:val="18"/>
          <w:szCs w:val="18"/>
        </w:rPr>
      </w:pPr>
      <w:r w:rsidRPr="00E17C07">
        <w:rPr>
          <w:sz w:val="18"/>
          <w:szCs w:val="18"/>
        </w:rPr>
        <w:br w:type="page"/>
      </w:r>
    </w:p>
    <w:p w14:paraId="5FDF22A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F707D8" w:rsidRPr="00E17C07" w14:paraId="5121C7B5" w14:textId="77777777" w:rsidTr="00C06F5B">
        <w:trPr>
          <w:jc w:val="center"/>
        </w:trPr>
        <w:tc>
          <w:tcPr>
            <w:tcW w:w="3564" w:type="dxa"/>
            <w:gridSpan w:val="4"/>
          </w:tcPr>
          <w:p w14:paraId="0E420D0F" w14:textId="77777777" w:rsidR="00F707D8" w:rsidRPr="00E17C07" w:rsidRDefault="00F707D8" w:rsidP="00C06F5B">
            <w:pPr>
              <w:pStyle w:val="a2"/>
              <w:ind w:left="0"/>
              <w:rPr>
                <w:b/>
                <w:sz w:val="18"/>
                <w:szCs w:val="18"/>
              </w:rPr>
            </w:pPr>
            <w:bookmarkStart w:id="49" w:name="_Hlk111723123"/>
            <w:r w:rsidRPr="00E17C07">
              <w:rPr>
                <w:b/>
                <w:sz w:val="18"/>
                <w:szCs w:val="18"/>
              </w:rPr>
              <w:t>Прилог бр. 3</w:t>
            </w:r>
          </w:p>
        </w:tc>
        <w:tc>
          <w:tcPr>
            <w:tcW w:w="6018" w:type="dxa"/>
            <w:gridSpan w:val="7"/>
          </w:tcPr>
          <w:p w14:paraId="16FBB37F"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0F0A90F8" w14:textId="77777777" w:rsidTr="00C06F5B">
        <w:trPr>
          <w:jc w:val="center"/>
        </w:trPr>
        <w:tc>
          <w:tcPr>
            <w:tcW w:w="470" w:type="dxa"/>
          </w:tcPr>
          <w:p w14:paraId="17F749EA" w14:textId="77777777" w:rsidR="00F707D8" w:rsidRPr="00E17C07" w:rsidRDefault="00F707D8" w:rsidP="00C06F5B">
            <w:pPr>
              <w:pStyle w:val="a2"/>
              <w:ind w:left="0"/>
              <w:rPr>
                <w:sz w:val="18"/>
                <w:szCs w:val="18"/>
              </w:rPr>
            </w:pPr>
            <w:r w:rsidRPr="00E17C07">
              <w:rPr>
                <w:sz w:val="18"/>
                <w:szCs w:val="18"/>
              </w:rPr>
              <w:t>1.</w:t>
            </w:r>
          </w:p>
        </w:tc>
        <w:tc>
          <w:tcPr>
            <w:tcW w:w="3094" w:type="dxa"/>
            <w:gridSpan w:val="3"/>
          </w:tcPr>
          <w:p w14:paraId="04DB63B6"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18" w:type="dxa"/>
            <w:gridSpan w:val="7"/>
          </w:tcPr>
          <w:p w14:paraId="6F8CFE74" w14:textId="77777777" w:rsidR="00F707D8" w:rsidRPr="00E17C07" w:rsidRDefault="00F707D8" w:rsidP="00C06F5B">
            <w:pPr>
              <w:pStyle w:val="a2"/>
              <w:ind w:left="0"/>
              <w:rPr>
                <w:b/>
                <w:sz w:val="18"/>
                <w:szCs w:val="18"/>
              </w:rPr>
            </w:pPr>
            <w:r w:rsidRPr="00E17C07">
              <w:rPr>
                <w:b/>
                <w:sz w:val="18"/>
                <w:szCs w:val="18"/>
              </w:rPr>
              <w:t>ИТАЛИЈАНСКИ ЈАЗИК 1</w:t>
            </w:r>
          </w:p>
        </w:tc>
      </w:tr>
      <w:tr w:rsidR="00F707D8" w:rsidRPr="00E17C07" w14:paraId="1808FBB2" w14:textId="77777777" w:rsidTr="00C06F5B">
        <w:trPr>
          <w:jc w:val="center"/>
        </w:trPr>
        <w:tc>
          <w:tcPr>
            <w:tcW w:w="470" w:type="dxa"/>
          </w:tcPr>
          <w:p w14:paraId="23683211" w14:textId="77777777" w:rsidR="00F707D8" w:rsidRPr="00E17C07" w:rsidRDefault="00F707D8" w:rsidP="00C06F5B">
            <w:pPr>
              <w:pStyle w:val="a2"/>
              <w:ind w:left="0"/>
              <w:rPr>
                <w:sz w:val="18"/>
                <w:szCs w:val="18"/>
              </w:rPr>
            </w:pPr>
            <w:r w:rsidRPr="00E17C07">
              <w:rPr>
                <w:sz w:val="18"/>
                <w:szCs w:val="18"/>
              </w:rPr>
              <w:t>2.</w:t>
            </w:r>
          </w:p>
        </w:tc>
        <w:tc>
          <w:tcPr>
            <w:tcW w:w="3094" w:type="dxa"/>
            <w:gridSpan w:val="3"/>
          </w:tcPr>
          <w:p w14:paraId="6F5583F3" w14:textId="77777777" w:rsidR="00F707D8" w:rsidRPr="00E17C07" w:rsidRDefault="00F707D8" w:rsidP="00C06F5B">
            <w:pPr>
              <w:pStyle w:val="a2"/>
              <w:ind w:left="0"/>
              <w:rPr>
                <w:sz w:val="18"/>
                <w:szCs w:val="18"/>
              </w:rPr>
            </w:pPr>
            <w:r w:rsidRPr="00E17C07">
              <w:rPr>
                <w:sz w:val="18"/>
                <w:szCs w:val="18"/>
              </w:rPr>
              <w:t>Код</w:t>
            </w:r>
          </w:p>
        </w:tc>
        <w:tc>
          <w:tcPr>
            <w:tcW w:w="6018" w:type="dxa"/>
            <w:gridSpan w:val="7"/>
          </w:tcPr>
          <w:p w14:paraId="3EB3EFF2" w14:textId="77777777" w:rsidR="00F707D8" w:rsidRPr="00E17C07" w:rsidRDefault="00F707D8" w:rsidP="00C06F5B">
            <w:pPr>
              <w:pStyle w:val="a2"/>
              <w:ind w:left="0"/>
              <w:rPr>
                <w:sz w:val="18"/>
                <w:szCs w:val="18"/>
              </w:rPr>
            </w:pPr>
            <w:r w:rsidRPr="00E17C07">
              <w:rPr>
                <w:sz w:val="18"/>
                <w:szCs w:val="18"/>
              </w:rPr>
              <w:t>Флф-2023-л2-3-26</w:t>
            </w:r>
          </w:p>
        </w:tc>
      </w:tr>
      <w:tr w:rsidR="00F707D8" w:rsidRPr="00E17C07" w14:paraId="30D95724" w14:textId="77777777" w:rsidTr="00C06F5B">
        <w:trPr>
          <w:jc w:val="center"/>
        </w:trPr>
        <w:tc>
          <w:tcPr>
            <w:tcW w:w="470" w:type="dxa"/>
          </w:tcPr>
          <w:p w14:paraId="2BAC9AE8" w14:textId="77777777" w:rsidR="00F707D8" w:rsidRPr="00E17C07" w:rsidRDefault="00F707D8" w:rsidP="00C06F5B">
            <w:pPr>
              <w:pStyle w:val="a2"/>
              <w:ind w:left="0"/>
              <w:rPr>
                <w:sz w:val="18"/>
                <w:szCs w:val="18"/>
              </w:rPr>
            </w:pPr>
            <w:r w:rsidRPr="00E17C07">
              <w:rPr>
                <w:sz w:val="18"/>
                <w:szCs w:val="18"/>
              </w:rPr>
              <w:t>3.</w:t>
            </w:r>
          </w:p>
        </w:tc>
        <w:tc>
          <w:tcPr>
            <w:tcW w:w="3094" w:type="dxa"/>
            <w:gridSpan w:val="3"/>
          </w:tcPr>
          <w:p w14:paraId="17BF7573"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18" w:type="dxa"/>
            <w:gridSpan w:val="7"/>
          </w:tcPr>
          <w:p w14:paraId="270974FA" w14:textId="77777777" w:rsidR="00F707D8" w:rsidRPr="00E17C07" w:rsidRDefault="00F707D8" w:rsidP="00C06F5B">
            <w:pPr>
              <w:pStyle w:val="a2"/>
              <w:ind w:left="0"/>
              <w:rPr>
                <w:sz w:val="18"/>
                <w:szCs w:val="18"/>
              </w:rPr>
            </w:pPr>
            <w:r w:rsidRPr="00E17C07">
              <w:rPr>
                <w:sz w:val="18"/>
                <w:szCs w:val="18"/>
                <w:lang w:val="it-IT"/>
              </w:rPr>
              <w:t xml:space="preserve"> </w:t>
            </w:r>
            <w:r w:rsidRPr="00E17C07">
              <w:rPr>
                <w:sz w:val="18"/>
                <w:szCs w:val="18"/>
              </w:rPr>
              <w:t>Италијански јазик и книжевност</w:t>
            </w:r>
          </w:p>
        </w:tc>
      </w:tr>
      <w:tr w:rsidR="00F707D8" w:rsidRPr="00E17C07" w14:paraId="0ED41854" w14:textId="77777777" w:rsidTr="00C06F5B">
        <w:trPr>
          <w:jc w:val="center"/>
        </w:trPr>
        <w:tc>
          <w:tcPr>
            <w:tcW w:w="470" w:type="dxa"/>
          </w:tcPr>
          <w:p w14:paraId="1CF0BC06" w14:textId="77777777" w:rsidR="00F707D8" w:rsidRPr="00E17C07" w:rsidRDefault="00F707D8" w:rsidP="00C06F5B">
            <w:pPr>
              <w:pStyle w:val="a2"/>
              <w:ind w:left="0"/>
              <w:rPr>
                <w:sz w:val="18"/>
                <w:szCs w:val="18"/>
              </w:rPr>
            </w:pPr>
            <w:r w:rsidRPr="00E17C07">
              <w:rPr>
                <w:sz w:val="18"/>
                <w:szCs w:val="18"/>
              </w:rPr>
              <w:t>4.</w:t>
            </w:r>
          </w:p>
        </w:tc>
        <w:tc>
          <w:tcPr>
            <w:tcW w:w="3094" w:type="dxa"/>
            <w:gridSpan w:val="3"/>
          </w:tcPr>
          <w:p w14:paraId="5A69F1A5"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18" w:type="dxa"/>
            <w:gridSpan w:val="7"/>
          </w:tcPr>
          <w:p w14:paraId="2D681B03"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0DE1144A" w14:textId="77777777" w:rsidR="00F707D8" w:rsidRPr="00E17C07" w:rsidRDefault="00F707D8" w:rsidP="00C06F5B">
            <w:pPr>
              <w:pStyle w:val="a2"/>
              <w:ind w:left="0"/>
              <w:rPr>
                <w:sz w:val="18"/>
                <w:szCs w:val="18"/>
              </w:rPr>
            </w:pPr>
            <w:r w:rsidRPr="00E17C07">
              <w:rPr>
                <w:sz w:val="18"/>
                <w:szCs w:val="18"/>
                <w:lang w:eastAsia="ja-JP"/>
              </w:rPr>
              <w:t>Катедра за италијански јазик и книжевност</w:t>
            </w:r>
          </w:p>
        </w:tc>
      </w:tr>
      <w:tr w:rsidR="00F707D8" w:rsidRPr="00E17C07" w14:paraId="1850AFA1" w14:textId="77777777" w:rsidTr="00C06F5B">
        <w:trPr>
          <w:jc w:val="center"/>
        </w:trPr>
        <w:tc>
          <w:tcPr>
            <w:tcW w:w="470" w:type="dxa"/>
          </w:tcPr>
          <w:p w14:paraId="79B5FFE4" w14:textId="77777777" w:rsidR="00F707D8" w:rsidRPr="00E17C07" w:rsidRDefault="00F707D8" w:rsidP="00C06F5B">
            <w:pPr>
              <w:pStyle w:val="a2"/>
              <w:ind w:left="0"/>
              <w:rPr>
                <w:sz w:val="18"/>
                <w:szCs w:val="18"/>
              </w:rPr>
            </w:pPr>
            <w:r w:rsidRPr="00E17C07">
              <w:rPr>
                <w:sz w:val="18"/>
                <w:szCs w:val="18"/>
              </w:rPr>
              <w:t>5.</w:t>
            </w:r>
          </w:p>
        </w:tc>
        <w:tc>
          <w:tcPr>
            <w:tcW w:w="3094" w:type="dxa"/>
            <w:gridSpan w:val="3"/>
          </w:tcPr>
          <w:p w14:paraId="5626C291"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18" w:type="dxa"/>
            <w:gridSpan w:val="7"/>
          </w:tcPr>
          <w:p w14:paraId="28030E84"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757F6B9B" w14:textId="77777777" w:rsidTr="00C06F5B">
        <w:trPr>
          <w:jc w:val="center"/>
        </w:trPr>
        <w:tc>
          <w:tcPr>
            <w:tcW w:w="470" w:type="dxa"/>
          </w:tcPr>
          <w:p w14:paraId="6A6E6683" w14:textId="77777777" w:rsidR="00F707D8" w:rsidRPr="00E17C07" w:rsidRDefault="00F707D8" w:rsidP="00C06F5B">
            <w:pPr>
              <w:pStyle w:val="a2"/>
              <w:ind w:left="0"/>
              <w:rPr>
                <w:sz w:val="18"/>
                <w:szCs w:val="18"/>
              </w:rPr>
            </w:pPr>
            <w:r w:rsidRPr="00E17C07">
              <w:rPr>
                <w:sz w:val="18"/>
                <w:szCs w:val="18"/>
              </w:rPr>
              <w:t>6.</w:t>
            </w:r>
          </w:p>
        </w:tc>
        <w:tc>
          <w:tcPr>
            <w:tcW w:w="3094" w:type="dxa"/>
            <w:gridSpan w:val="3"/>
          </w:tcPr>
          <w:p w14:paraId="285FA42E"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925" w:type="dxa"/>
            <w:gridSpan w:val="2"/>
          </w:tcPr>
          <w:p w14:paraId="782A4476" w14:textId="77777777" w:rsidR="00F707D8" w:rsidRPr="00E17C07" w:rsidRDefault="00F707D8" w:rsidP="00C06F5B">
            <w:pPr>
              <w:pStyle w:val="a2"/>
              <w:rPr>
                <w:sz w:val="18"/>
                <w:szCs w:val="18"/>
              </w:rPr>
            </w:pPr>
            <w:r w:rsidRPr="00E17C07">
              <w:rPr>
                <w:sz w:val="18"/>
                <w:szCs w:val="18"/>
              </w:rPr>
              <w:t xml:space="preserve">2. година / </w:t>
            </w:r>
          </w:p>
          <w:p w14:paraId="08915536" w14:textId="77777777" w:rsidR="00F707D8" w:rsidRPr="00E17C07" w:rsidRDefault="00F707D8" w:rsidP="00C06F5B">
            <w:pPr>
              <w:pStyle w:val="a2"/>
              <w:ind w:left="0"/>
              <w:rPr>
                <w:sz w:val="18"/>
                <w:szCs w:val="18"/>
              </w:rPr>
            </w:pPr>
            <w:r w:rsidRPr="00E17C07">
              <w:rPr>
                <w:sz w:val="18"/>
                <w:szCs w:val="18"/>
              </w:rPr>
              <w:t>3. семестар</w:t>
            </w:r>
          </w:p>
        </w:tc>
        <w:tc>
          <w:tcPr>
            <w:tcW w:w="759" w:type="dxa"/>
          </w:tcPr>
          <w:p w14:paraId="4A7EB349" w14:textId="77777777" w:rsidR="00F707D8" w:rsidRPr="00E17C07" w:rsidRDefault="00F707D8" w:rsidP="00C06F5B">
            <w:pPr>
              <w:pStyle w:val="a2"/>
              <w:ind w:left="0"/>
              <w:rPr>
                <w:sz w:val="18"/>
                <w:szCs w:val="18"/>
              </w:rPr>
            </w:pPr>
            <w:r w:rsidRPr="00E17C07">
              <w:rPr>
                <w:sz w:val="18"/>
                <w:szCs w:val="18"/>
              </w:rPr>
              <w:t>7.</w:t>
            </w:r>
          </w:p>
        </w:tc>
        <w:tc>
          <w:tcPr>
            <w:tcW w:w="2017" w:type="dxa"/>
            <w:gridSpan w:val="3"/>
          </w:tcPr>
          <w:p w14:paraId="79B0D9F9"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10A71939" w14:textId="77777777" w:rsidR="00F707D8" w:rsidRPr="00E17C07" w:rsidRDefault="00F707D8" w:rsidP="00C06F5B">
            <w:pPr>
              <w:pStyle w:val="a2"/>
              <w:ind w:left="0"/>
              <w:jc w:val="center"/>
              <w:rPr>
                <w:sz w:val="18"/>
                <w:szCs w:val="18"/>
              </w:rPr>
            </w:pPr>
            <w:r w:rsidRPr="00E17C07">
              <w:rPr>
                <w:sz w:val="18"/>
                <w:szCs w:val="18"/>
              </w:rPr>
              <w:t>4</w:t>
            </w:r>
          </w:p>
        </w:tc>
      </w:tr>
      <w:tr w:rsidR="00F707D8" w:rsidRPr="00E17C07" w14:paraId="1DF16384" w14:textId="77777777" w:rsidTr="00C06F5B">
        <w:trPr>
          <w:jc w:val="center"/>
        </w:trPr>
        <w:tc>
          <w:tcPr>
            <w:tcW w:w="470" w:type="dxa"/>
          </w:tcPr>
          <w:p w14:paraId="34501996" w14:textId="77777777" w:rsidR="00F707D8" w:rsidRPr="00E17C07" w:rsidRDefault="00F707D8" w:rsidP="00C06F5B">
            <w:pPr>
              <w:pStyle w:val="a2"/>
              <w:ind w:left="0"/>
              <w:rPr>
                <w:sz w:val="18"/>
                <w:szCs w:val="18"/>
              </w:rPr>
            </w:pPr>
            <w:r w:rsidRPr="00E17C07">
              <w:rPr>
                <w:sz w:val="18"/>
                <w:szCs w:val="18"/>
              </w:rPr>
              <w:t>8.</w:t>
            </w:r>
          </w:p>
        </w:tc>
        <w:tc>
          <w:tcPr>
            <w:tcW w:w="3094" w:type="dxa"/>
            <w:gridSpan w:val="3"/>
          </w:tcPr>
          <w:p w14:paraId="7FF26821" w14:textId="77777777" w:rsidR="00F707D8" w:rsidRPr="00E17C07" w:rsidRDefault="00F707D8" w:rsidP="00C06F5B">
            <w:pPr>
              <w:pStyle w:val="a2"/>
              <w:ind w:left="0"/>
              <w:rPr>
                <w:sz w:val="18"/>
                <w:szCs w:val="18"/>
              </w:rPr>
            </w:pPr>
            <w:r w:rsidRPr="00E17C07">
              <w:rPr>
                <w:sz w:val="18"/>
                <w:szCs w:val="18"/>
              </w:rPr>
              <w:t>Наставник</w:t>
            </w:r>
          </w:p>
        </w:tc>
        <w:tc>
          <w:tcPr>
            <w:tcW w:w="6018" w:type="dxa"/>
            <w:gridSpan w:val="7"/>
          </w:tcPr>
          <w:p w14:paraId="1191B5A0" w14:textId="77777777" w:rsidR="00F707D8" w:rsidRPr="00E17C07" w:rsidRDefault="00F707D8" w:rsidP="00C06F5B">
            <w:pPr>
              <w:pStyle w:val="a2"/>
              <w:ind w:left="0"/>
              <w:rPr>
                <w:sz w:val="18"/>
                <w:szCs w:val="18"/>
              </w:rPr>
            </w:pPr>
            <w:r w:rsidRPr="00E17C07">
              <w:rPr>
                <w:sz w:val="18"/>
                <w:szCs w:val="18"/>
              </w:rPr>
              <w:t>виш лектор м-р Валентина Милошевиќ-Симоновска</w:t>
            </w:r>
          </w:p>
        </w:tc>
      </w:tr>
      <w:tr w:rsidR="00F707D8" w:rsidRPr="00E17C07" w14:paraId="71330DCF" w14:textId="77777777" w:rsidTr="00C06F5B">
        <w:trPr>
          <w:jc w:val="center"/>
        </w:trPr>
        <w:tc>
          <w:tcPr>
            <w:tcW w:w="470" w:type="dxa"/>
          </w:tcPr>
          <w:p w14:paraId="50836EC2" w14:textId="77777777" w:rsidR="00F707D8" w:rsidRPr="00E17C07" w:rsidRDefault="00F707D8" w:rsidP="00C06F5B">
            <w:pPr>
              <w:pStyle w:val="a2"/>
              <w:ind w:left="0"/>
              <w:rPr>
                <w:sz w:val="18"/>
                <w:szCs w:val="18"/>
              </w:rPr>
            </w:pPr>
            <w:r w:rsidRPr="00E17C07">
              <w:rPr>
                <w:sz w:val="18"/>
                <w:szCs w:val="18"/>
              </w:rPr>
              <w:t>9.</w:t>
            </w:r>
          </w:p>
        </w:tc>
        <w:tc>
          <w:tcPr>
            <w:tcW w:w="3094" w:type="dxa"/>
            <w:gridSpan w:val="3"/>
          </w:tcPr>
          <w:p w14:paraId="5D3CDDF8"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18" w:type="dxa"/>
            <w:gridSpan w:val="7"/>
          </w:tcPr>
          <w:p w14:paraId="031C569A" w14:textId="77777777" w:rsidR="00F707D8" w:rsidRPr="00E17C07" w:rsidRDefault="00F707D8" w:rsidP="00C06F5B">
            <w:pPr>
              <w:pStyle w:val="a2"/>
              <w:ind w:left="0"/>
              <w:rPr>
                <w:sz w:val="18"/>
                <w:szCs w:val="18"/>
              </w:rPr>
            </w:pPr>
            <w:r w:rsidRPr="00E17C07">
              <w:rPr>
                <w:sz w:val="18"/>
                <w:szCs w:val="18"/>
              </w:rPr>
              <w:t>нема</w:t>
            </w:r>
          </w:p>
        </w:tc>
      </w:tr>
      <w:tr w:rsidR="00F707D8" w:rsidRPr="00E17C07" w14:paraId="28BFCF86" w14:textId="77777777" w:rsidTr="00C06F5B">
        <w:trPr>
          <w:jc w:val="center"/>
        </w:trPr>
        <w:tc>
          <w:tcPr>
            <w:tcW w:w="470" w:type="dxa"/>
          </w:tcPr>
          <w:p w14:paraId="4EA5C36C"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4846F581" w14:textId="77777777" w:rsidR="00F707D8" w:rsidRPr="00E17C07" w:rsidRDefault="00F707D8" w:rsidP="00C06F5B">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65452596" w14:textId="77777777" w:rsidR="00F707D8" w:rsidRPr="00E17C07" w:rsidRDefault="00F707D8" w:rsidP="00C06F5B">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F707D8" w:rsidRPr="00E17C07" w14:paraId="1B11728E" w14:textId="77777777" w:rsidTr="00C06F5B">
        <w:trPr>
          <w:jc w:val="center"/>
        </w:trPr>
        <w:tc>
          <w:tcPr>
            <w:tcW w:w="470" w:type="dxa"/>
          </w:tcPr>
          <w:p w14:paraId="61890DF6"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61E97EBE" w14:textId="77777777" w:rsidR="00F707D8" w:rsidRPr="00E17C07" w:rsidRDefault="00F707D8" w:rsidP="00C06F5B">
            <w:pPr>
              <w:pStyle w:val="a2"/>
              <w:ind w:left="0"/>
              <w:rPr>
                <w:sz w:val="18"/>
                <w:szCs w:val="18"/>
              </w:rPr>
            </w:pPr>
            <w:r w:rsidRPr="00E17C07">
              <w:rPr>
                <w:sz w:val="18"/>
                <w:szCs w:val="18"/>
              </w:rPr>
              <w:t xml:space="preserve">Содржина на предметната програма: </w:t>
            </w:r>
          </w:p>
          <w:p w14:paraId="55B019D6" w14:textId="77777777" w:rsidR="00F707D8" w:rsidRPr="00E17C07" w:rsidRDefault="00F707D8" w:rsidP="00C06F5B">
            <w:pPr>
              <w:pStyle w:val="a2"/>
              <w:ind w:left="0"/>
              <w:rPr>
                <w:sz w:val="18"/>
                <w:szCs w:val="18"/>
              </w:rPr>
            </w:pPr>
            <w:r w:rsidRPr="00E17C07">
              <w:rPr>
                <w:sz w:val="18"/>
                <w:szCs w:val="18"/>
              </w:rPr>
              <w:t xml:space="preserve">Комуникативна содржина (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5FDC0646" w14:textId="77777777" w:rsidR="00F707D8" w:rsidRPr="00E17C07" w:rsidRDefault="00F707D8" w:rsidP="00C06F5B">
            <w:pPr>
              <w:pStyle w:val="a2"/>
              <w:ind w:left="0"/>
              <w:rPr>
                <w:sz w:val="18"/>
                <w:szCs w:val="18"/>
              </w:rPr>
            </w:pPr>
            <w:r w:rsidRPr="00E17C07">
              <w:rPr>
                <w:sz w:val="18"/>
                <w:szCs w:val="18"/>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16E99BFA" w14:textId="77777777" w:rsidR="00F707D8" w:rsidRPr="00E17C07" w:rsidRDefault="00F707D8" w:rsidP="00C06F5B">
            <w:pPr>
              <w:pStyle w:val="a2"/>
              <w:ind w:left="0"/>
              <w:rPr>
                <w:sz w:val="18"/>
                <w:szCs w:val="18"/>
              </w:rPr>
            </w:pPr>
            <w:r w:rsidRPr="00E17C07">
              <w:rPr>
                <w:sz w:val="18"/>
                <w:szCs w:val="18"/>
              </w:rPr>
              <w:t>Елементи на цивилизација/култура: италијанските региони и градови, работно време на пошти, музеи, банки.</w:t>
            </w:r>
          </w:p>
        </w:tc>
      </w:tr>
      <w:tr w:rsidR="00F707D8" w:rsidRPr="00E17C07" w14:paraId="6517C7D5" w14:textId="77777777" w:rsidTr="00C06F5B">
        <w:trPr>
          <w:jc w:val="center"/>
        </w:trPr>
        <w:tc>
          <w:tcPr>
            <w:tcW w:w="470" w:type="dxa"/>
          </w:tcPr>
          <w:p w14:paraId="076475ED"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340CAB63"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654AC98F" w14:textId="77777777" w:rsidTr="00C06F5B">
        <w:trPr>
          <w:jc w:val="center"/>
        </w:trPr>
        <w:tc>
          <w:tcPr>
            <w:tcW w:w="470" w:type="dxa"/>
          </w:tcPr>
          <w:p w14:paraId="5C5A3289" w14:textId="77777777" w:rsidR="00F707D8" w:rsidRPr="00E17C07" w:rsidRDefault="00F707D8" w:rsidP="00C06F5B">
            <w:pPr>
              <w:pStyle w:val="a2"/>
              <w:ind w:left="0"/>
              <w:rPr>
                <w:sz w:val="18"/>
                <w:szCs w:val="18"/>
              </w:rPr>
            </w:pPr>
            <w:r w:rsidRPr="00E17C07">
              <w:rPr>
                <w:sz w:val="18"/>
                <w:szCs w:val="18"/>
              </w:rPr>
              <w:t>13.</w:t>
            </w:r>
          </w:p>
        </w:tc>
        <w:tc>
          <w:tcPr>
            <w:tcW w:w="3094" w:type="dxa"/>
            <w:gridSpan w:val="3"/>
          </w:tcPr>
          <w:p w14:paraId="0B518ACA"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18" w:type="dxa"/>
            <w:gridSpan w:val="7"/>
          </w:tcPr>
          <w:p w14:paraId="524612C4" w14:textId="77777777" w:rsidR="00F707D8" w:rsidRPr="00E17C07" w:rsidRDefault="00F707D8" w:rsidP="00C06F5B">
            <w:pPr>
              <w:pStyle w:val="a2"/>
              <w:ind w:left="0"/>
              <w:rPr>
                <w:sz w:val="18"/>
                <w:szCs w:val="18"/>
              </w:rPr>
            </w:pPr>
            <w:r w:rsidRPr="00E17C07">
              <w:rPr>
                <w:sz w:val="18"/>
                <w:szCs w:val="18"/>
              </w:rPr>
              <w:t>150  часа</w:t>
            </w:r>
          </w:p>
        </w:tc>
      </w:tr>
      <w:tr w:rsidR="00F707D8" w:rsidRPr="00E17C07" w14:paraId="1660343F" w14:textId="77777777" w:rsidTr="00C06F5B">
        <w:trPr>
          <w:jc w:val="center"/>
        </w:trPr>
        <w:tc>
          <w:tcPr>
            <w:tcW w:w="470" w:type="dxa"/>
          </w:tcPr>
          <w:p w14:paraId="0123636C" w14:textId="77777777" w:rsidR="00F707D8" w:rsidRPr="00E17C07" w:rsidRDefault="00F707D8" w:rsidP="00C06F5B">
            <w:pPr>
              <w:pStyle w:val="a2"/>
              <w:ind w:left="0"/>
              <w:rPr>
                <w:sz w:val="18"/>
                <w:szCs w:val="18"/>
              </w:rPr>
            </w:pPr>
            <w:r w:rsidRPr="00E17C07">
              <w:rPr>
                <w:sz w:val="18"/>
                <w:szCs w:val="18"/>
              </w:rPr>
              <w:t>14.</w:t>
            </w:r>
          </w:p>
        </w:tc>
        <w:tc>
          <w:tcPr>
            <w:tcW w:w="3094" w:type="dxa"/>
            <w:gridSpan w:val="3"/>
          </w:tcPr>
          <w:p w14:paraId="45A9CC00"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1E03E476" w14:textId="77777777" w:rsidR="00F707D8" w:rsidRPr="00E17C07" w:rsidRDefault="00F707D8" w:rsidP="00C06F5B">
            <w:pPr>
              <w:pStyle w:val="a2"/>
              <w:ind w:left="0"/>
              <w:rPr>
                <w:sz w:val="18"/>
                <w:szCs w:val="18"/>
              </w:rPr>
            </w:pPr>
            <w:r w:rsidRPr="00E17C07">
              <w:rPr>
                <w:sz w:val="18"/>
                <w:szCs w:val="18"/>
              </w:rPr>
              <w:t>2+2</w:t>
            </w:r>
          </w:p>
        </w:tc>
      </w:tr>
      <w:tr w:rsidR="00F707D8" w:rsidRPr="00E17C07" w14:paraId="6CD5B262" w14:textId="77777777" w:rsidTr="00C06F5B">
        <w:trPr>
          <w:jc w:val="center"/>
        </w:trPr>
        <w:tc>
          <w:tcPr>
            <w:tcW w:w="470" w:type="dxa"/>
            <w:vMerge w:val="restart"/>
          </w:tcPr>
          <w:p w14:paraId="03C12344" w14:textId="77777777" w:rsidR="00F707D8" w:rsidRPr="00E17C07" w:rsidRDefault="00F707D8" w:rsidP="00C06F5B">
            <w:pPr>
              <w:pStyle w:val="a2"/>
              <w:ind w:left="0"/>
              <w:rPr>
                <w:sz w:val="18"/>
                <w:szCs w:val="18"/>
              </w:rPr>
            </w:pPr>
            <w:r w:rsidRPr="00E17C07">
              <w:rPr>
                <w:sz w:val="18"/>
                <w:szCs w:val="18"/>
              </w:rPr>
              <w:t>15.</w:t>
            </w:r>
          </w:p>
        </w:tc>
        <w:tc>
          <w:tcPr>
            <w:tcW w:w="3094" w:type="dxa"/>
            <w:gridSpan w:val="3"/>
            <w:vMerge w:val="restart"/>
          </w:tcPr>
          <w:p w14:paraId="23729B08"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42" w:type="dxa"/>
          </w:tcPr>
          <w:p w14:paraId="7EB245A3" w14:textId="77777777" w:rsidR="00F707D8" w:rsidRPr="00E17C07" w:rsidRDefault="00F707D8" w:rsidP="00C06F5B">
            <w:pPr>
              <w:pStyle w:val="a2"/>
              <w:ind w:left="0"/>
              <w:rPr>
                <w:sz w:val="18"/>
                <w:szCs w:val="18"/>
              </w:rPr>
            </w:pPr>
            <w:r w:rsidRPr="00E17C07">
              <w:rPr>
                <w:sz w:val="18"/>
                <w:szCs w:val="18"/>
              </w:rPr>
              <w:t>15.1.</w:t>
            </w:r>
          </w:p>
        </w:tc>
        <w:tc>
          <w:tcPr>
            <w:tcW w:w="3037" w:type="dxa"/>
            <w:gridSpan w:val="4"/>
          </w:tcPr>
          <w:p w14:paraId="18268636"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39" w:type="dxa"/>
            <w:gridSpan w:val="2"/>
          </w:tcPr>
          <w:p w14:paraId="18F7932C"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388B6D22" w14:textId="77777777" w:rsidTr="00C06F5B">
        <w:trPr>
          <w:jc w:val="center"/>
        </w:trPr>
        <w:tc>
          <w:tcPr>
            <w:tcW w:w="470" w:type="dxa"/>
            <w:vMerge/>
          </w:tcPr>
          <w:p w14:paraId="5D294AAB" w14:textId="77777777" w:rsidR="00F707D8" w:rsidRPr="00E17C07" w:rsidRDefault="00F707D8" w:rsidP="00C06F5B">
            <w:pPr>
              <w:pStyle w:val="a2"/>
              <w:ind w:left="0"/>
              <w:rPr>
                <w:sz w:val="18"/>
                <w:szCs w:val="18"/>
              </w:rPr>
            </w:pPr>
          </w:p>
        </w:tc>
        <w:tc>
          <w:tcPr>
            <w:tcW w:w="3094" w:type="dxa"/>
            <w:gridSpan w:val="3"/>
            <w:vMerge/>
          </w:tcPr>
          <w:p w14:paraId="14225FB6" w14:textId="77777777" w:rsidR="00F707D8" w:rsidRPr="00E17C07" w:rsidRDefault="00F707D8" w:rsidP="00C06F5B">
            <w:pPr>
              <w:pStyle w:val="a2"/>
              <w:ind w:left="0"/>
              <w:rPr>
                <w:sz w:val="18"/>
                <w:szCs w:val="18"/>
              </w:rPr>
            </w:pPr>
          </w:p>
        </w:tc>
        <w:tc>
          <w:tcPr>
            <w:tcW w:w="1542" w:type="dxa"/>
          </w:tcPr>
          <w:p w14:paraId="05BE7794" w14:textId="77777777" w:rsidR="00F707D8" w:rsidRPr="00E17C07" w:rsidRDefault="00F707D8" w:rsidP="00C06F5B">
            <w:pPr>
              <w:pStyle w:val="a2"/>
              <w:ind w:left="0"/>
              <w:rPr>
                <w:sz w:val="18"/>
                <w:szCs w:val="18"/>
              </w:rPr>
            </w:pPr>
            <w:r w:rsidRPr="00E17C07">
              <w:rPr>
                <w:sz w:val="18"/>
                <w:szCs w:val="18"/>
              </w:rPr>
              <w:t>15.2.</w:t>
            </w:r>
          </w:p>
        </w:tc>
        <w:tc>
          <w:tcPr>
            <w:tcW w:w="3037" w:type="dxa"/>
            <w:gridSpan w:val="4"/>
          </w:tcPr>
          <w:p w14:paraId="76FE0D8D"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39" w:type="dxa"/>
            <w:gridSpan w:val="2"/>
          </w:tcPr>
          <w:p w14:paraId="0B5AE18C"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4E46675A" w14:textId="77777777" w:rsidTr="00C06F5B">
        <w:trPr>
          <w:trHeight w:val="305"/>
          <w:jc w:val="center"/>
        </w:trPr>
        <w:tc>
          <w:tcPr>
            <w:tcW w:w="470" w:type="dxa"/>
            <w:vMerge w:val="restart"/>
          </w:tcPr>
          <w:p w14:paraId="57E690CF" w14:textId="77777777" w:rsidR="00F707D8" w:rsidRPr="00E17C07" w:rsidRDefault="00F707D8" w:rsidP="00C06F5B">
            <w:pPr>
              <w:pStyle w:val="a2"/>
              <w:ind w:left="0"/>
              <w:rPr>
                <w:sz w:val="18"/>
                <w:szCs w:val="18"/>
              </w:rPr>
            </w:pPr>
            <w:r w:rsidRPr="00E17C07">
              <w:rPr>
                <w:sz w:val="18"/>
                <w:szCs w:val="18"/>
              </w:rPr>
              <w:t>16.</w:t>
            </w:r>
          </w:p>
        </w:tc>
        <w:tc>
          <w:tcPr>
            <w:tcW w:w="3094" w:type="dxa"/>
            <w:gridSpan w:val="3"/>
            <w:vMerge w:val="restart"/>
          </w:tcPr>
          <w:p w14:paraId="434E3EC6"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42" w:type="dxa"/>
          </w:tcPr>
          <w:p w14:paraId="2BCB0926" w14:textId="77777777" w:rsidR="00F707D8" w:rsidRPr="00E17C07" w:rsidRDefault="00F707D8" w:rsidP="00C06F5B">
            <w:pPr>
              <w:pStyle w:val="a2"/>
              <w:ind w:left="0"/>
              <w:rPr>
                <w:sz w:val="18"/>
                <w:szCs w:val="18"/>
              </w:rPr>
            </w:pPr>
            <w:r w:rsidRPr="00E17C07">
              <w:rPr>
                <w:sz w:val="18"/>
                <w:szCs w:val="18"/>
              </w:rPr>
              <w:t>16.1.</w:t>
            </w:r>
          </w:p>
        </w:tc>
        <w:tc>
          <w:tcPr>
            <w:tcW w:w="3037" w:type="dxa"/>
            <w:gridSpan w:val="4"/>
            <w:shd w:val="clear" w:color="auto" w:fill="auto"/>
          </w:tcPr>
          <w:p w14:paraId="272ABAC4"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2D4BC161" w14:textId="77777777" w:rsidR="00F707D8" w:rsidRPr="00E17C07" w:rsidRDefault="00F707D8" w:rsidP="00C06F5B">
            <w:pPr>
              <w:pStyle w:val="a2"/>
              <w:ind w:left="0"/>
              <w:rPr>
                <w:sz w:val="18"/>
                <w:szCs w:val="18"/>
                <w:lang w:eastAsia="mk-MK"/>
              </w:rPr>
            </w:pPr>
          </w:p>
        </w:tc>
      </w:tr>
      <w:tr w:rsidR="00F707D8" w:rsidRPr="00E17C07" w14:paraId="6DB6676E" w14:textId="77777777" w:rsidTr="00C06F5B">
        <w:trPr>
          <w:trHeight w:val="170"/>
          <w:jc w:val="center"/>
        </w:trPr>
        <w:tc>
          <w:tcPr>
            <w:tcW w:w="470" w:type="dxa"/>
            <w:vMerge/>
          </w:tcPr>
          <w:p w14:paraId="7DF7BB9D" w14:textId="77777777" w:rsidR="00F707D8" w:rsidRPr="00E17C07" w:rsidRDefault="00F707D8" w:rsidP="00C06F5B">
            <w:pPr>
              <w:pStyle w:val="a2"/>
              <w:ind w:left="0"/>
              <w:rPr>
                <w:sz w:val="18"/>
                <w:szCs w:val="18"/>
              </w:rPr>
            </w:pPr>
          </w:p>
        </w:tc>
        <w:tc>
          <w:tcPr>
            <w:tcW w:w="3094" w:type="dxa"/>
            <w:gridSpan w:val="3"/>
            <w:vMerge/>
          </w:tcPr>
          <w:p w14:paraId="23E560A9" w14:textId="77777777" w:rsidR="00F707D8" w:rsidRPr="00E17C07" w:rsidRDefault="00F707D8" w:rsidP="00C06F5B">
            <w:pPr>
              <w:pStyle w:val="a2"/>
              <w:ind w:left="0"/>
              <w:rPr>
                <w:sz w:val="18"/>
                <w:szCs w:val="18"/>
              </w:rPr>
            </w:pPr>
          </w:p>
        </w:tc>
        <w:tc>
          <w:tcPr>
            <w:tcW w:w="1542" w:type="dxa"/>
          </w:tcPr>
          <w:p w14:paraId="31B9F927" w14:textId="77777777" w:rsidR="00F707D8" w:rsidRPr="00E17C07" w:rsidRDefault="00F707D8" w:rsidP="00C06F5B">
            <w:pPr>
              <w:pStyle w:val="a2"/>
              <w:ind w:left="0"/>
              <w:rPr>
                <w:sz w:val="18"/>
                <w:szCs w:val="18"/>
              </w:rPr>
            </w:pPr>
            <w:r w:rsidRPr="00E17C07">
              <w:rPr>
                <w:sz w:val="18"/>
                <w:szCs w:val="18"/>
              </w:rPr>
              <w:t>16.2.</w:t>
            </w:r>
          </w:p>
        </w:tc>
        <w:tc>
          <w:tcPr>
            <w:tcW w:w="3037" w:type="dxa"/>
            <w:gridSpan w:val="4"/>
            <w:shd w:val="clear" w:color="auto" w:fill="auto"/>
          </w:tcPr>
          <w:p w14:paraId="46982B21"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39" w:type="dxa"/>
            <w:gridSpan w:val="2"/>
            <w:shd w:val="clear" w:color="auto" w:fill="auto"/>
          </w:tcPr>
          <w:p w14:paraId="56BB6249"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217A06DD" w14:textId="77777777" w:rsidTr="00C06F5B">
        <w:trPr>
          <w:trHeight w:val="260"/>
          <w:jc w:val="center"/>
        </w:trPr>
        <w:tc>
          <w:tcPr>
            <w:tcW w:w="470" w:type="dxa"/>
            <w:vMerge/>
          </w:tcPr>
          <w:p w14:paraId="09AAC9CC" w14:textId="77777777" w:rsidR="00F707D8" w:rsidRPr="00E17C07" w:rsidRDefault="00F707D8" w:rsidP="00C06F5B">
            <w:pPr>
              <w:pStyle w:val="a2"/>
              <w:ind w:left="0"/>
              <w:rPr>
                <w:sz w:val="18"/>
                <w:szCs w:val="18"/>
              </w:rPr>
            </w:pPr>
          </w:p>
        </w:tc>
        <w:tc>
          <w:tcPr>
            <w:tcW w:w="3094" w:type="dxa"/>
            <w:gridSpan w:val="3"/>
            <w:vMerge/>
          </w:tcPr>
          <w:p w14:paraId="780C3AB2" w14:textId="77777777" w:rsidR="00F707D8" w:rsidRPr="00E17C07" w:rsidRDefault="00F707D8" w:rsidP="00C06F5B">
            <w:pPr>
              <w:pStyle w:val="a2"/>
              <w:ind w:left="0"/>
              <w:rPr>
                <w:sz w:val="18"/>
                <w:szCs w:val="18"/>
              </w:rPr>
            </w:pPr>
          </w:p>
        </w:tc>
        <w:tc>
          <w:tcPr>
            <w:tcW w:w="1542" w:type="dxa"/>
          </w:tcPr>
          <w:p w14:paraId="0834C996" w14:textId="77777777" w:rsidR="00F707D8" w:rsidRPr="00E17C07" w:rsidRDefault="00F707D8" w:rsidP="00C06F5B">
            <w:pPr>
              <w:pStyle w:val="a2"/>
              <w:ind w:left="0"/>
              <w:rPr>
                <w:sz w:val="18"/>
                <w:szCs w:val="18"/>
              </w:rPr>
            </w:pPr>
            <w:r w:rsidRPr="00E17C07">
              <w:rPr>
                <w:sz w:val="18"/>
                <w:szCs w:val="18"/>
              </w:rPr>
              <w:t>16.3.</w:t>
            </w:r>
          </w:p>
        </w:tc>
        <w:tc>
          <w:tcPr>
            <w:tcW w:w="3037" w:type="dxa"/>
            <w:gridSpan w:val="4"/>
            <w:shd w:val="clear" w:color="auto" w:fill="auto"/>
          </w:tcPr>
          <w:p w14:paraId="6C2629F9"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0F25354A" w14:textId="77777777" w:rsidR="00F707D8" w:rsidRPr="00E17C07" w:rsidRDefault="00F707D8" w:rsidP="00C06F5B">
            <w:pPr>
              <w:pStyle w:val="a2"/>
              <w:ind w:left="0"/>
              <w:rPr>
                <w:sz w:val="18"/>
                <w:szCs w:val="18"/>
                <w:lang w:eastAsia="mk-MK"/>
              </w:rPr>
            </w:pPr>
            <w:r w:rsidRPr="00E17C07">
              <w:rPr>
                <w:sz w:val="18"/>
                <w:szCs w:val="18"/>
                <w:lang w:eastAsia="mk-MK"/>
              </w:rPr>
              <w:t>70 часа</w:t>
            </w:r>
          </w:p>
        </w:tc>
      </w:tr>
      <w:tr w:rsidR="00F707D8" w:rsidRPr="00E17C07" w14:paraId="3D60883B" w14:textId="77777777" w:rsidTr="00C06F5B">
        <w:trPr>
          <w:jc w:val="center"/>
        </w:trPr>
        <w:tc>
          <w:tcPr>
            <w:tcW w:w="470" w:type="dxa"/>
            <w:vMerge w:val="restart"/>
            <w:shd w:val="clear" w:color="auto" w:fill="auto"/>
          </w:tcPr>
          <w:p w14:paraId="616621DA" w14:textId="77777777" w:rsidR="00F707D8" w:rsidRPr="00E17C07" w:rsidRDefault="00F707D8" w:rsidP="00C06F5B">
            <w:pPr>
              <w:pStyle w:val="a2"/>
              <w:ind w:left="0"/>
              <w:rPr>
                <w:sz w:val="18"/>
                <w:szCs w:val="18"/>
              </w:rPr>
            </w:pPr>
            <w:r w:rsidRPr="00E17C07">
              <w:rPr>
                <w:sz w:val="18"/>
                <w:szCs w:val="18"/>
              </w:rPr>
              <w:t>17.</w:t>
            </w:r>
          </w:p>
        </w:tc>
        <w:tc>
          <w:tcPr>
            <w:tcW w:w="9112" w:type="dxa"/>
            <w:gridSpan w:val="10"/>
            <w:shd w:val="clear" w:color="auto" w:fill="auto"/>
          </w:tcPr>
          <w:p w14:paraId="262D92AC"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5697AD6A" w14:textId="77777777" w:rsidTr="00C06F5B">
        <w:trPr>
          <w:trHeight w:val="334"/>
          <w:jc w:val="center"/>
        </w:trPr>
        <w:tc>
          <w:tcPr>
            <w:tcW w:w="470" w:type="dxa"/>
            <w:vMerge/>
            <w:shd w:val="clear" w:color="auto" w:fill="auto"/>
          </w:tcPr>
          <w:p w14:paraId="3B571EAB" w14:textId="77777777" w:rsidR="00F707D8" w:rsidRPr="00E17C07" w:rsidRDefault="00F707D8" w:rsidP="00C06F5B">
            <w:pPr>
              <w:pStyle w:val="a2"/>
              <w:ind w:left="0"/>
              <w:rPr>
                <w:sz w:val="18"/>
                <w:szCs w:val="18"/>
              </w:rPr>
            </w:pPr>
          </w:p>
        </w:tc>
        <w:tc>
          <w:tcPr>
            <w:tcW w:w="2101" w:type="dxa"/>
            <w:gridSpan w:val="2"/>
            <w:shd w:val="clear" w:color="auto" w:fill="auto"/>
          </w:tcPr>
          <w:p w14:paraId="18405ACB" w14:textId="77777777" w:rsidR="00F707D8" w:rsidRPr="00E17C07" w:rsidRDefault="00F707D8" w:rsidP="00C06F5B">
            <w:pPr>
              <w:pStyle w:val="a2"/>
              <w:ind w:left="0"/>
              <w:rPr>
                <w:sz w:val="18"/>
                <w:szCs w:val="18"/>
              </w:rPr>
            </w:pPr>
            <w:r w:rsidRPr="00E17C07">
              <w:rPr>
                <w:sz w:val="18"/>
                <w:szCs w:val="18"/>
              </w:rPr>
              <w:t>17.1.</w:t>
            </w:r>
          </w:p>
        </w:tc>
        <w:tc>
          <w:tcPr>
            <w:tcW w:w="4188" w:type="dxa"/>
            <w:gridSpan w:val="5"/>
            <w:shd w:val="clear" w:color="auto" w:fill="auto"/>
          </w:tcPr>
          <w:p w14:paraId="77E7DAF6" w14:textId="77777777" w:rsidR="00F707D8" w:rsidRPr="00E17C07" w:rsidRDefault="00F707D8" w:rsidP="00C06F5B">
            <w:pPr>
              <w:pStyle w:val="a2"/>
              <w:ind w:left="0"/>
              <w:rPr>
                <w:sz w:val="18"/>
                <w:szCs w:val="18"/>
              </w:rPr>
            </w:pPr>
            <w:r w:rsidRPr="00E17C07">
              <w:rPr>
                <w:sz w:val="18"/>
                <w:szCs w:val="18"/>
              </w:rPr>
              <w:t>Тестови</w:t>
            </w:r>
          </w:p>
        </w:tc>
        <w:tc>
          <w:tcPr>
            <w:tcW w:w="2823" w:type="dxa"/>
            <w:gridSpan w:val="3"/>
          </w:tcPr>
          <w:p w14:paraId="14C7F892" w14:textId="77777777" w:rsidR="00F707D8" w:rsidRPr="00E17C07" w:rsidRDefault="00F707D8" w:rsidP="00C06F5B">
            <w:pPr>
              <w:pStyle w:val="a2"/>
              <w:ind w:left="0"/>
              <w:rPr>
                <w:sz w:val="18"/>
                <w:szCs w:val="18"/>
                <w:lang w:eastAsia="mk-MK"/>
              </w:rPr>
            </w:pPr>
            <w:r w:rsidRPr="00E17C07">
              <w:rPr>
                <w:sz w:val="18"/>
                <w:szCs w:val="18"/>
                <w:lang w:eastAsia="mk-MK"/>
              </w:rPr>
              <w:t>80 бода</w:t>
            </w:r>
          </w:p>
        </w:tc>
      </w:tr>
      <w:tr w:rsidR="00F707D8" w:rsidRPr="00E17C07" w14:paraId="14FABE17" w14:textId="77777777" w:rsidTr="00C06F5B">
        <w:trPr>
          <w:trHeight w:val="334"/>
          <w:jc w:val="center"/>
        </w:trPr>
        <w:tc>
          <w:tcPr>
            <w:tcW w:w="470" w:type="dxa"/>
            <w:vMerge/>
            <w:shd w:val="clear" w:color="auto" w:fill="auto"/>
          </w:tcPr>
          <w:p w14:paraId="13E49413" w14:textId="77777777" w:rsidR="00F707D8" w:rsidRPr="00E17C07" w:rsidRDefault="00F707D8" w:rsidP="00C06F5B">
            <w:pPr>
              <w:pStyle w:val="a2"/>
              <w:ind w:left="0"/>
              <w:rPr>
                <w:sz w:val="18"/>
                <w:szCs w:val="18"/>
              </w:rPr>
            </w:pPr>
          </w:p>
        </w:tc>
        <w:tc>
          <w:tcPr>
            <w:tcW w:w="2101" w:type="dxa"/>
            <w:gridSpan w:val="2"/>
            <w:shd w:val="clear" w:color="auto" w:fill="auto"/>
          </w:tcPr>
          <w:p w14:paraId="43116B34" w14:textId="77777777" w:rsidR="00F707D8" w:rsidRPr="00E17C07" w:rsidRDefault="00F707D8" w:rsidP="00C06F5B">
            <w:pPr>
              <w:pStyle w:val="a2"/>
              <w:ind w:left="0"/>
              <w:rPr>
                <w:sz w:val="18"/>
                <w:szCs w:val="18"/>
              </w:rPr>
            </w:pPr>
            <w:r w:rsidRPr="00E17C07">
              <w:rPr>
                <w:sz w:val="18"/>
                <w:szCs w:val="18"/>
              </w:rPr>
              <w:t>17.2.</w:t>
            </w:r>
          </w:p>
        </w:tc>
        <w:tc>
          <w:tcPr>
            <w:tcW w:w="4188" w:type="dxa"/>
            <w:gridSpan w:val="5"/>
            <w:shd w:val="clear" w:color="auto" w:fill="auto"/>
          </w:tcPr>
          <w:p w14:paraId="0E4A7C9D" w14:textId="77777777" w:rsidR="00F707D8" w:rsidRPr="00E17C07" w:rsidRDefault="00F707D8" w:rsidP="00C06F5B">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5A9B5AE4"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7A628533" w14:textId="77777777" w:rsidTr="00C06F5B">
        <w:trPr>
          <w:trHeight w:val="334"/>
          <w:jc w:val="center"/>
        </w:trPr>
        <w:tc>
          <w:tcPr>
            <w:tcW w:w="470" w:type="dxa"/>
            <w:vMerge/>
            <w:shd w:val="clear" w:color="auto" w:fill="auto"/>
          </w:tcPr>
          <w:p w14:paraId="725B22FD" w14:textId="77777777" w:rsidR="00F707D8" w:rsidRPr="00E17C07" w:rsidRDefault="00F707D8" w:rsidP="00C06F5B">
            <w:pPr>
              <w:pStyle w:val="a2"/>
              <w:ind w:left="0"/>
              <w:rPr>
                <w:sz w:val="18"/>
                <w:szCs w:val="18"/>
              </w:rPr>
            </w:pPr>
          </w:p>
        </w:tc>
        <w:tc>
          <w:tcPr>
            <w:tcW w:w="2101" w:type="dxa"/>
            <w:gridSpan w:val="2"/>
            <w:shd w:val="clear" w:color="auto" w:fill="auto"/>
          </w:tcPr>
          <w:p w14:paraId="2D5A2B50" w14:textId="77777777" w:rsidR="00F707D8" w:rsidRPr="00E17C07" w:rsidRDefault="00F707D8" w:rsidP="00C06F5B">
            <w:pPr>
              <w:pStyle w:val="a2"/>
              <w:ind w:left="0"/>
              <w:rPr>
                <w:sz w:val="18"/>
                <w:szCs w:val="18"/>
              </w:rPr>
            </w:pPr>
            <w:r w:rsidRPr="00E17C07">
              <w:rPr>
                <w:sz w:val="18"/>
                <w:szCs w:val="18"/>
              </w:rPr>
              <w:t>17.3.</w:t>
            </w:r>
          </w:p>
        </w:tc>
        <w:tc>
          <w:tcPr>
            <w:tcW w:w="4188" w:type="dxa"/>
            <w:gridSpan w:val="5"/>
            <w:shd w:val="clear" w:color="auto" w:fill="auto"/>
          </w:tcPr>
          <w:p w14:paraId="773C6903"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823" w:type="dxa"/>
            <w:gridSpan w:val="3"/>
          </w:tcPr>
          <w:p w14:paraId="639586D5"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65A519CC" w14:textId="77777777" w:rsidTr="00C06F5B">
        <w:trPr>
          <w:trHeight w:val="93"/>
          <w:jc w:val="center"/>
        </w:trPr>
        <w:tc>
          <w:tcPr>
            <w:tcW w:w="0" w:type="auto"/>
            <w:vMerge w:val="restart"/>
          </w:tcPr>
          <w:p w14:paraId="309CDDFB" w14:textId="77777777" w:rsidR="00F707D8" w:rsidRPr="00E17C07" w:rsidRDefault="00F707D8" w:rsidP="00C06F5B">
            <w:pPr>
              <w:pStyle w:val="a2"/>
              <w:ind w:left="0"/>
              <w:rPr>
                <w:sz w:val="18"/>
                <w:szCs w:val="18"/>
              </w:rPr>
            </w:pPr>
            <w:r w:rsidRPr="00E17C07">
              <w:rPr>
                <w:sz w:val="18"/>
                <w:szCs w:val="18"/>
              </w:rPr>
              <w:t>18.</w:t>
            </w:r>
          </w:p>
        </w:tc>
        <w:tc>
          <w:tcPr>
            <w:tcW w:w="4636" w:type="dxa"/>
            <w:gridSpan w:val="4"/>
            <w:vMerge w:val="restart"/>
          </w:tcPr>
          <w:p w14:paraId="0CFCA1C1"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653" w:type="dxa"/>
            <w:gridSpan w:val="3"/>
          </w:tcPr>
          <w:p w14:paraId="52D62C19"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7D66A3C1"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647FF1E0" w14:textId="77777777" w:rsidTr="00C06F5B">
        <w:trPr>
          <w:trHeight w:val="92"/>
          <w:jc w:val="center"/>
        </w:trPr>
        <w:tc>
          <w:tcPr>
            <w:tcW w:w="0" w:type="auto"/>
            <w:vMerge/>
          </w:tcPr>
          <w:p w14:paraId="09DB9C87" w14:textId="77777777" w:rsidR="00F707D8" w:rsidRPr="00E17C07" w:rsidRDefault="00F707D8" w:rsidP="00C06F5B">
            <w:pPr>
              <w:pStyle w:val="a2"/>
              <w:ind w:left="0"/>
              <w:rPr>
                <w:sz w:val="18"/>
                <w:szCs w:val="18"/>
              </w:rPr>
            </w:pPr>
          </w:p>
        </w:tc>
        <w:tc>
          <w:tcPr>
            <w:tcW w:w="4636" w:type="dxa"/>
            <w:gridSpan w:val="4"/>
            <w:vMerge/>
          </w:tcPr>
          <w:p w14:paraId="49108C5B" w14:textId="77777777" w:rsidR="00F707D8" w:rsidRPr="00E17C07" w:rsidRDefault="00F707D8" w:rsidP="00C06F5B">
            <w:pPr>
              <w:pStyle w:val="a2"/>
              <w:ind w:left="0"/>
              <w:rPr>
                <w:sz w:val="18"/>
                <w:szCs w:val="18"/>
              </w:rPr>
            </w:pPr>
          </w:p>
        </w:tc>
        <w:tc>
          <w:tcPr>
            <w:tcW w:w="1653" w:type="dxa"/>
            <w:gridSpan w:val="3"/>
          </w:tcPr>
          <w:p w14:paraId="1AE56A6F"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6E30E2F6"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412459A6" w14:textId="77777777" w:rsidTr="00C06F5B">
        <w:trPr>
          <w:trHeight w:val="92"/>
          <w:jc w:val="center"/>
        </w:trPr>
        <w:tc>
          <w:tcPr>
            <w:tcW w:w="0" w:type="auto"/>
            <w:vMerge/>
          </w:tcPr>
          <w:p w14:paraId="1B6EF79E" w14:textId="77777777" w:rsidR="00F707D8" w:rsidRPr="00E17C07" w:rsidRDefault="00F707D8" w:rsidP="00C06F5B">
            <w:pPr>
              <w:pStyle w:val="a2"/>
              <w:ind w:left="0"/>
              <w:rPr>
                <w:sz w:val="18"/>
                <w:szCs w:val="18"/>
              </w:rPr>
            </w:pPr>
          </w:p>
        </w:tc>
        <w:tc>
          <w:tcPr>
            <w:tcW w:w="4636" w:type="dxa"/>
            <w:gridSpan w:val="4"/>
            <w:vMerge/>
          </w:tcPr>
          <w:p w14:paraId="0B1E28B1" w14:textId="77777777" w:rsidR="00F707D8" w:rsidRPr="00E17C07" w:rsidRDefault="00F707D8" w:rsidP="00C06F5B">
            <w:pPr>
              <w:pStyle w:val="a2"/>
              <w:ind w:left="0"/>
              <w:rPr>
                <w:sz w:val="18"/>
                <w:szCs w:val="18"/>
              </w:rPr>
            </w:pPr>
          </w:p>
        </w:tc>
        <w:tc>
          <w:tcPr>
            <w:tcW w:w="1653" w:type="dxa"/>
            <w:gridSpan w:val="3"/>
          </w:tcPr>
          <w:p w14:paraId="1F0BBBEF"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20358B0E"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6A6CCBBA" w14:textId="77777777" w:rsidTr="00C06F5B">
        <w:trPr>
          <w:trHeight w:val="92"/>
          <w:jc w:val="center"/>
        </w:trPr>
        <w:tc>
          <w:tcPr>
            <w:tcW w:w="0" w:type="auto"/>
            <w:vMerge/>
          </w:tcPr>
          <w:p w14:paraId="2A900CAC" w14:textId="77777777" w:rsidR="00F707D8" w:rsidRPr="00E17C07" w:rsidRDefault="00F707D8" w:rsidP="00C06F5B">
            <w:pPr>
              <w:pStyle w:val="a2"/>
              <w:ind w:left="0"/>
              <w:rPr>
                <w:sz w:val="18"/>
                <w:szCs w:val="18"/>
              </w:rPr>
            </w:pPr>
          </w:p>
        </w:tc>
        <w:tc>
          <w:tcPr>
            <w:tcW w:w="4636" w:type="dxa"/>
            <w:gridSpan w:val="4"/>
            <w:vMerge/>
          </w:tcPr>
          <w:p w14:paraId="7342F461" w14:textId="77777777" w:rsidR="00F707D8" w:rsidRPr="00E17C07" w:rsidRDefault="00F707D8" w:rsidP="00C06F5B">
            <w:pPr>
              <w:pStyle w:val="a2"/>
              <w:ind w:left="0"/>
              <w:rPr>
                <w:sz w:val="18"/>
                <w:szCs w:val="18"/>
              </w:rPr>
            </w:pPr>
          </w:p>
        </w:tc>
        <w:tc>
          <w:tcPr>
            <w:tcW w:w="1653" w:type="dxa"/>
            <w:gridSpan w:val="3"/>
          </w:tcPr>
          <w:p w14:paraId="6AA61B88"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017B18A3"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0657AEF9" w14:textId="77777777" w:rsidTr="00C06F5B">
        <w:trPr>
          <w:trHeight w:val="92"/>
          <w:jc w:val="center"/>
        </w:trPr>
        <w:tc>
          <w:tcPr>
            <w:tcW w:w="0" w:type="auto"/>
            <w:vMerge/>
          </w:tcPr>
          <w:p w14:paraId="6AD08658" w14:textId="77777777" w:rsidR="00F707D8" w:rsidRPr="00E17C07" w:rsidRDefault="00F707D8" w:rsidP="00C06F5B">
            <w:pPr>
              <w:pStyle w:val="a2"/>
              <w:ind w:left="0"/>
              <w:rPr>
                <w:sz w:val="18"/>
                <w:szCs w:val="18"/>
              </w:rPr>
            </w:pPr>
          </w:p>
        </w:tc>
        <w:tc>
          <w:tcPr>
            <w:tcW w:w="4636" w:type="dxa"/>
            <w:gridSpan w:val="4"/>
            <w:vMerge/>
          </w:tcPr>
          <w:p w14:paraId="5CBED939" w14:textId="77777777" w:rsidR="00F707D8" w:rsidRPr="00E17C07" w:rsidRDefault="00F707D8" w:rsidP="00C06F5B">
            <w:pPr>
              <w:pStyle w:val="a2"/>
              <w:ind w:left="0"/>
              <w:rPr>
                <w:sz w:val="18"/>
                <w:szCs w:val="18"/>
              </w:rPr>
            </w:pPr>
          </w:p>
        </w:tc>
        <w:tc>
          <w:tcPr>
            <w:tcW w:w="1653" w:type="dxa"/>
            <w:gridSpan w:val="3"/>
          </w:tcPr>
          <w:p w14:paraId="20A05845"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42670C82"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503B5620" w14:textId="77777777" w:rsidTr="00C06F5B">
        <w:trPr>
          <w:trHeight w:val="92"/>
          <w:jc w:val="center"/>
        </w:trPr>
        <w:tc>
          <w:tcPr>
            <w:tcW w:w="0" w:type="auto"/>
            <w:vMerge/>
          </w:tcPr>
          <w:p w14:paraId="6CE02E77" w14:textId="77777777" w:rsidR="00F707D8" w:rsidRPr="00E17C07" w:rsidRDefault="00F707D8" w:rsidP="00C06F5B">
            <w:pPr>
              <w:pStyle w:val="a2"/>
              <w:ind w:left="0"/>
              <w:rPr>
                <w:sz w:val="18"/>
                <w:szCs w:val="18"/>
              </w:rPr>
            </w:pPr>
          </w:p>
        </w:tc>
        <w:tc>
          <w:tcPr>
            <w:tcW w:w="4636" w:type="dxa"/>
            <w:gridSpan w:val="4"/>
            <w:vMerge/>
          </w:tcPr>
          <w:p w14:paraId="6F638B48" w14:textId="77777777" w:rsidR="00F707D8" w:rsidRPr="00E17C07" w:rsidRDefault="00F707D8" w:rsidP="00C06F5B">
            <w:pPr>
              <w:pStyle w:val="a2"/>
              <w:ind w:left="0"/>
              <w:rPr>
                <w:sz w:val="18"/>
                <w:szCs w:val="18"/>
              </w:rPr>
            </w:pPr>
          </w:p>
        </w:tc>
        <w:tc>
          <w:tcPr>
            <w:tcW w:w="1653" w:type="dxa"/>
            <w:gridSpan w:val="3"/>
          </w:tcPr>
          <w:p w14:paraId="58E33354"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1F350631"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60FD87B9" w14:textId="77777777" w:rsidTr="00C06F5B">
        <w:trPr>
          <w:trHeight w:val="334"/>
          <w:jc w:val="center"/>
        </w:trPr>
        <w:tc>
          <w:tcPr>
            <w:tcW w:w="0" w:type="auto"/>
          </w:tcPr>
          <w:p w14:paraId="0F63D8AD" w14:textId="77777777" w:rsidR="00F707D8" w:rsidRPr="00E17C07" w:rsidRDefault="00F707D8" w:rsidP="00C06F5B">
            <w:pPr>
              <w:pStyle w:val="a2"/>
              <w:ind w:left="0"/>
              <w:rPr>
                <w:sz w:val="18"/>
                <w:szCs w:val="18"/>
              </w:rPr>
            </w:pPr>
            <w:r w:rsidRPr="00E17C07">
              <w:rPr>
                <w:sz w:val="18"/>
                <w:szCs w:val="18"/>
              </w:rPr>
              <w:t>19.</w:t>
            </w:r>
          </w:p>
        </w:tc>
        <w:tc>
          <w:tcPr>
            <w:tcW w:w="4636" w:type="dxa"/>
            <w:gridSpan w:val="4"/>
          </w:tcPr>
          <w:p w14:paraId="047C3087"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476" w:type="dxa"/>
            <w:gridSpan w:val="6"/>
          </w:tcPr>
          <w:p w14:paraId="2B5E700E" w14:textId="77777777" w:rsidR="00F707D8" w:rsidRPr="00E17C07" w:rsidRDefault="00F707D8" w:rsidP="00C06F5B">
            <w:pPr>
              <w:pStyle w:val="a2"/>
              <w:ind w:left="0"/>
              <w:rPr>
                <w:sz w:val="18"/>
                <w:szCs w:val="18"/>
              </w:rPr>
            </w:pPr>
            <w:r w:rsidRPr="00E17C07">
              <w:rPr>
                <w:sz w:val="18"/>
                <w:szCs w:val="18"/>
              </w:rPr>
              <w:t>Редовно посетување настава и исполнети обврски.</w:t>
            </w:r>
          </w:p>
        </w:tc>
      </w:tr>
      <w:tr w:rsidR="00F707D8" w:rsidRPr="00E17C07" w14:paraId="020809FC" w14:textId="77777777" w:rsidTr="00C06F5B">
        <w:trPr>
          <w:trHeight w:val="334"/>
          <w:jc w:val="center"/>
        </w:trPr>
        <w:tc>
          <w:tcPr>
            <w:tcW w:w="0" w:type="auto"/>
          </w:tcPr>
          <w:p w14:paraId="794CBEB6" w14:textId="77777777" w:rsidR="00F707D8" w:rsidRPr="00E17C07" w:rsidRDefault="00F707D8" w:rsidP="00C06F5B">
            <w:pPr>
              <w:pStyle w:val="a2"/>
              <w:ind w:left="0"/>
              <w:rPr>
                <w:sz w:val="18"/>
                <w:szCs w:val="18"/>
              </w:rPr>
            </w:pPr>
            <w:r w:rsidRPr="00E17C07">
              <w:rPr>
                <w:sz w:val="18"/>
                <w:szCs w:val="18"/>
              </w:rPr>
              <w:t>20.</w:t>
            </w:r>
          </w:p>
        </w:tc>
        <w:tc>
          <w:tcPr>
            <w:tcW w:w="4636" w:type="dxa"/>
            <w:gridSpan w:val="4"/>
          </w:tcPr>
          <w:p w14:paraId="103D4BA6"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476" w:type="dxa"/>
            <w:gridSpan w:val="6"/>
          </w:tcPr>
          <w:p w14:paraId="1A8BD8C7" w14:textId="77777777" w:rsidR="00F707D8" w:rsidRPr="00E17C07" w:rsidRDefault="00F707D8" w:rsidP="00C06F5B">
            <w:pPr>
              <w:pStyle w:val="a2"/>
              <w:ind w:left="0"/>
              <w:rPr>
                <w:sz w:val="18"/>
                <w:szCs w:val="18"/>
              </w:rPr>
            </w:pPr>
            <w:r w:rsidRPr="00E17C07">
              <w:rPr>
                <w:sz w:val="18"/>
                <w:szCs w:val="18"/>
              </w:rPr>
              <w:t>италијански и македонски</w:t>
            </w:r>
          </w:p>
        </w:tc>
      </w:tr>
      <w:tr w:rsidR="00F707D8" w:rsidRPr="00E17C07" w14:paraId="4EEFFCF6" w14:textId="77777777" w:rsidTr="00C06F5B">
        <w:trPr>
          <w:trHeight w:val="334"/>
          <w:jc w:val="center"/>
        </w:trPr>
        <w:tc>
          <w:tcPr>
            <w:tcW w:w="0" w:type="auto"/>
          </w:tcPr>
          <w:p w14:paraId="0973CB29" w14:textId="77777777" w:rsidR="00F707D8" w:rsidRPr="00E17C07" w:rsidRDefault="00F707D8" w:rsidP="00C06F5B">
            <w:pPr>
              <w:pStyle w:val="a2"/>
              <w:ind w:left="0"/>
              <w:rPr>
                <w:sz w:val="18"/>
                <w:szCs w:val="18"/>
              </w:rPr>
            </w:pPr>
            <w:r w:rsidRPr="00E17C07">
              <w:rPr>
                <w:sz w:val="18"/>
                <w:szCs w:val="18"/>
              </w:rPr>
              <w:t>21.</w:t>
            </w:r>
          </w:p>
        </w:tc>
        <w:tc>
          <w:tcPr>
            <w:tcW w:w="4636" w:type="dxa"/>
            <w:gridSpan w:val="4"/>
          </w:tcPr>
          <w:p w14:paraId="3A45A9BB"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1D8D407F"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57347151" w14:textId="77777777" w:rsidTr="00C06F5B">
        <w:trPr>
          <w:trHeight w:val="334"/>
          <w:jc w:val="center"/>
        </w:trPr>
        <w:tc>
          <w:tcPr>
            <w:tcW w:w="0" w:type="auto"/>
            <w:vMerge w:val="restart"/>
            <w:vAlign w:val="center"/>
          </w:tcPr>
          <w:p w14:paraId="67C84561"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091A762E"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1CDF6CE7" w14:textId="77777777" w:rsidTr="00C06F5B">
        <w:trPr>
          <w:trHeight w:val="334"/>
          <w:jc w:val="center"/>
        </w:trPr>
        <w:tc>
          <w:tcPr>
            <w:tcW w:w="0" w:type="auto"/>
            <w:vMerge/>
          </w:tcPr>
          <w:p w14:paraId="11EC0985" w14:textId="77777777" w:rsidR="00F707D8" w:rsidRPr="00E17C07" w:rsidRDefault="00F707D8" w:rsidP="00C06F5B">
            <w:pPr>
              <w:pStyle w:val="a2"/>
              <w:ind w:left="0"/>
              <w:rPr>
                <w:sz w:val="18"/>
                <w:szCs w:val="18"/>
              </w:rPr>
            </w:pPr>
          </w:p>
        </w:tc>
        <w:tc>
          <w:tcPr>
            <w:tcW w:w="1832" w:type="dxa"/>
            <w:vMerge w:val="restart"/>
            <w:vAlign w:val="center"/>
          </w:tcPr>
          <w:p w14:paraId="2735E5AC" w14:textId="77777777" w:rsidR="00F707D8" w:rsidRPr="00E17C07" w:rsidRDefault="00F707D8" w:rsidP="00C06F5B">
            <w:pPr>
              <w:pStyle w:val="a2"/>
              <w:ind w:left="0"/>
              <w:rPr>
                <w:bCs/>
                <w:color w:val="000000"/>
                <w:sz w:val="18"/>
                <w:szCs w:val="18"/>
              </w:rPr>
            </w:pPr>
            <w:r w:rsidRPr="00E17C07">
              <w:rPr>
                <w:sz w:val="18"/>
                <w:szCs w:val="18"/>
              </w:rPr>
              <w:t>22.1.</w:t>
            </w:r>
          </w:p>
        </w:tc>
        <w:tc>
          <w:tcPr>
            <w:tcW w:w="7280" w:type="dxa"/>
            <w:gridSpan w:val="9"/>
          </w:tcPr>
          <w:p w14:paraId="59B8AD5B"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75576E14" w14:textId="77777777" w:rsidTr="00C06F5B">
        <w:trPr>
          <w:trHeight w:val="334"/>
          <w:jc w:val="center"/>
        </w:trPr>
        <w:tc>
          <w:tcPr>
            <w:tcW w:w="0" w:type="auto"/>
            <w:vMerge/>
          </w:tcPr>
          <w:p w14:paraId="4261A286" w14:textId="77777777" w:rsidR="00F707D8" w:rsidRPr="00E17C07" w:rsidRDefault="00F707D8" w:rsidP="00C06F5B">
            <w:pPr>
              <w:pStyle w:val="a2"/>
              <w:ind w:left="0"/>
              <w:rPr>
                <w:sz w:val="18"/>
                <w:szCs w:val="18"/>
              </w:rPr>
            </w:pPr>
          </w:p>
        </w:tc>
        <w:tc>
          <w:tcPr>
            <w:tcW w:w="1832" w:type="dxa"/>
            <w:vMerge/>
          </w:tcPr>
          <w:p w14:paraId="36A4C8E5" w14:textId="77777777" w:rsidR="00F707D8" w:rsidRPr="00E17C07" w:rsidRDefault="00F707D8" w:rsidP="00C06F5B">
            <w:pPr>
              <w:pStyle w:val="a2"/>
              <w:ind w:left="0"/>
              <w:rPr>
                <w:sz w:val="18"/>
                <w:szCs w:val="18"/>
              </w:rPr>
            </w:pPr>
          </w:p>
        </w:tc>
        <w:tc>
          <w:tcPr>
            <w:tcW w:w="1262" w:type="dxa"/>
            <w:gridSpan w:val="2"/>
          </w:tcPr>
          <w:p w14:paraId="6ABBC757" w14:textId="77777777" w:rsidR="00F707D8" w:rsidRPr="00E17C07" w:rsidRDefault="00F707D8" w:rsidP="00C06F5B">
            <w:pPr>
              <w:pStyle w:val="a2"/>
              <w:ind w:left="0"/>
              <w:rPr>
                <w:sz w:val="18"/>
                <w:szCs w:val="18"/>
              </w:rPr>
            </w:pPr>
            <w:r w:rsidRPr="00E17C07">
              <w:rPr>
                <w:sz w:val="18"/>
                <w:szCs w:val="18"/>
              </w:rPr>
              <w:t>Реден број</w:t>
            </w:r>
          </w:p>
        </w:tc>
        <w:tc>
          <w:tcPr>
            <w:tcW w:w="1542" w:type="dxa"/>
          </w:tcPr>
          <w:p w14:paraId="40DB3FC1" w14:textId="77777777" w:rsidR="00F707D8" w:rsidRPr="00E17C07" w:rsidRDefault="00F707D8" w:rsidP="00C06F5B">
            <w:pPr>
              <w:pStyle w:val="a2"/>
              <w:ind w:left="0"/>
              <w:rPr>
                <w:sz w:val="18"/>
                <w:szCs w:val="18"/>
              </w:rPr>
            </w:pPr>
            <w:r w:rsidRPr="00E17C07">
              <w:rPr>
                <w:sz w:val="18"/>
                <w:szCs w:val="18"/>
              </w:rPr>
              <w:t>Автор</w:t>
            </w:r>
          </w:p>
        </w:tc>
        <w:tc>
          <w:tcPr>
            <w:tcW w:w="1653" w:type="dxa"/>
            <w:gridSpan w:val="3"/>
          </w:tcPr>
          <w:p w14:paraId="36299F36" w14:textId="77777777" w:rsidR="00F707D8" w:rsidRPr="00E17C07" w:rsidRDefault="00F707D8" w:rsidP="00C06F5B">
            <w:pPr>
              <w:pStyle w:val="a2"/>
              <w:ind w:left="0"/>
              <w:rPr>
                <w:sz w:val="18"/>
                <w:szCs w:val="18"/>
              </w:rPr>
            </w:pPr>
            <w:r w:rsidRPr="00E17C07">
              <w:rPr>
                <w:sz w:val="18"/>
                <w:szCs w:val="18"/>
              </w:rPr>
              <w:t>Наслов</w:t>
            </w:r>
          </w:p>
        </w:tc>
        <w:tc>
          <w:tcPr>
            <w:tcW w:w="1506" w:type="dxa"/>
            <w:gridSpan w:val="2"/>
          </w:tcPr>
          <w:p w14:paraId="75CDBB1F"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709092AA"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3B6CF273" w14:textId="77777777" w:rsidTr="00C06F5B">
        <w:trPr>
          <w:trHeight w:val="334"/>
          <w:jc w:val="center"/>
        </w:trPr>
        <w:tc>
          <w:tcPr>
            <w:tcW w:w="0" w:type="auto"/>
            <w:vMerge/>
          </w:tcPr>
          <w:p w14:paraId="3626EBE1" w14:textId="77777777" w:rsidR="00F707D8" w:rsidRPr="00E17C07" w:rsidRDefault="00F707D8" w:rsidP="00C06F5B">
            <w:pPr>
              <w:pStyle w:val="a2"/>
              <w:ind w:left="0"/>
              <w:rPr>
                <w:sz w:val="18"/>
                <w:szCs w:val="18"/>
              </w:rPr>
            </w:pPr>
          </w:p>
        </w:tc>
        <w:tc>
          <w:tcPr>
            <w:tcW w:w="1832" w:type="dxa"/>
            <w:vMerge/>
          </w:tcPr>
          <w:p w14:paraId="0E33DEE6" w14:textId="77777777" w:rsidR="00F707D8" w:rsidRPr="00E17C07" w:rsidRDefault="00F707D8" w:rsidP="00C06F5B">
            <w:pPr>
              <w:pStyle w:val="a2"/>
              <w:ind w:left="0"/>
              <w:rPr>
                <w:sz w:val="18"/>
                <w:szCs w:val="18"/>
              </w:rPr>
            </w:pPr>
          </w:p>
        </w:tc>
        <w:tc>
          <w:tcPr>
            <w:tcW w:w="1262" w:type="dxa"/>
            <w:gridSpan w:val="2"/>
          </w:tcPr>
          <w:p w14:paraId="76FACDF5" w14:textId="77777777" w:rsidR="00F707D8" w:rsidRPr="00E17C07" w:rsidRDefault="00F707D8" w:rsidP="00C06F5B">
            <w:pPr>
              <w:pStyle w:val="a2"/>
              <w:ind w:left="0"/>
              <w:rPr>
                <w:sz w:val="18"/>
                <w:szCs w:val="18"/>
              </w:rPr>
            </w:pPr>
            <w:r w:rsidRPr="00E17C07">
              <w:rPr>
                <w:sz w:val="18"/>
                <w:szCs w:val="18"/>
              </w:rPr>
              <w:t>1.</w:t>
            </w:r>
          </w:p>
        </w:tc>
        <w:tc>
          <w:tcPr>
            <w:tcW w:w="1542" w:type="dxa"/>
          </w:tcPr>
          <w:p w14:paraId="0EBC16E2" w14:textId="77777777" w:rsidR="00F707D8" w:rsidRPr="00E17C07" w:rsidRDefault="00F707D8" w:rsidP="00C06F5B">
            <w:pPr>
              <w:pStyle w:val="a2"/>
              <w:ind w:left="0"/>
              <w:rPr>
                <w:sz w:val="18"/>
                <w:szCs w:val="18"/>
                <w:lang w:val="it-IT"/>
              </w:rPr>
            </w:pPr>
            <w:r w:rsidRPr="00E17C07">
              <w:rPr>
                <w:sz w:val="18"/>
                <w:szCs w:val="18"/>
                <w:lang w:val="it-IT"/>
              </w:rPr>
              <w:t>Luciana Ziglio; Giovanna Rizzo</w:t>
            </w:r>
          </w:p>
        </w:tc>
        <w:tc>
          <w:tcPr>
            <w:tcW w:w="1653" w:type="dxa"/>
            <w:gridSpan w:val="3"/>
          </w:tcPr>
          <w:p w14:paraId="60C69EB6" w14:textId="77777777" w:rsidR="00F707D8" w:rsidRPr="00E17C07" w:rsidRDefault="00F707D8" w:rsidP="00C06F5B">
            <w:pPr>
              <w:pStyle w:val="a2"/>
              <w:ind w:left="0"/>
              <w:rPr>
                <w:sz w:val="18"/>
                <w:szCs w:val="18"/>
                <w:lang w:val="en-US"/>
              </w:rPr>
            </w:pPr>
            <w:r w:rsidRPr="00E17C07">
              <w:rPr>
                <w:sz w:val="18"/>
                <w:szCs w:val="18"/>
                <w:lang w:val="en-US"/>
              </w:rPr>
              <w:t>Nuovo Espresso 1 (A1)</w:t>
            </w:r>
          </w:p>
        </w:tc>
        <w:tc>
          <w:tcPr>
            <w:tcW w:w="1506" w:type="dxa"/>
            <w:gridSpan w:val="2"/>
          </w:tcPr>
          <w:p w14:paraId="3EC39850"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70B719FD" w14:textId="77777777" w:rsidR="00F707D8" w:rsidRPr="00E17C07" w:rsidRDefault="00F707D8" w:rsidP="00C06F5B">
            <w:pPr>
              <w:pStyle w:val="a2"/>
              <w:ind w:left="0"/>
              <w:rPr>
                <w:sz w:val="18"/>
                <w:szCs w:val="18"/>
                <w:lang w:val="en-US"/>
              </w:rPr>
            </w:pPr>
            <w:r w:rsidRPr="00E17C07">
              <w:rPr>
                <w:sz w:val="18"/>
                <w:szCs w:val="18"/>
                <w:lang w:val="en-US"/>
              </w:rPr>
              <w:t>2001</w:t>
            </w:r>
          </w:p>
        </w:tc>
      </w:tr>
      <w:tr w:rsidR="00F707D8" w:rsidRPr="00E17C07" w14:paraId="79BE137D" w14:textId="77777777" w:rsidTr="00C06F5B">
        <w:trPr>
          <w:trHeight w:val="334"/>
          <w:jc w:val="center"/>
        </w:trPr>
        <w:tc>
          <w:tcPr>
            <w:tcW w:w="0" w:type="auto"/>
            <w:vMerge/>
          </w:tcPr>
          <w:p w14:paraId="5D9E0336" w14:textId="77777777" w:rsidR="00F707D8" w:rsidRPr="00E17C07" w:rsidRDefault="00F707D8" w:rsidP="00C06F5B">
            <w:pPr>
              <w:pStyle w:val="a2"/>
              <w:ind w:left="0"/>
              <w:rPr>
                <w:sz w:val="18"/>
                <w:szCs w:val="18"/>
              </w:rPr>
            </w:pPr>
          </w:p>
        </w:tc>
        <w:tc>
          <w:tcPr>
            <w:tcW w:w="1832" w:type="dxa"/>
            <w:vMerge/>
          </w:tcPr>
          <w:p w14:paraId="11EE1BDE" w14:textId="77777777" w:rsidR="00F707D8" w:rsidRPr="00E17C07" w:rsidRDefault="00F707D8" w:rsidP="00C06F5B">
            <w:pPr>
              <w:pStyle w:val="a2"/>
              <w:ind w:left="0"/>
              <w:rPr>
                <w:sz w:val="18"/>
                <w:szCs w:val="18"/>
              </w:rPr>
            </w:pPr>
          </w:p>
        </w:tc>
        <w:tc>
          <w:tcPr>
            <w:tcW w:w="1262" w:type="dxa"/>
            <w:gridSpan w:val="2"/>
          </w:tcPr>
          <w:p w14:paraId="76AFC0AD" w14:textId="77777777" w:rsidR="00F707D8" w:rsidRPr="00E17C07" w:rsidRDefault="00F707D8" w:rsidP="00C06F5B">
            <w:pPr>
              <w:pStyle w:val="a2"/>
              <w:ind w:left="0"/>
              <w:rPr>
                <w:sz w:val="18"/>
                <w:szCs w:val="18"/>
              </w:rPr>
            </w:pPr>
            <w:r w:rsidRPr="00E17C07">
              <w:rPr>
                <w:sz w:val="18"/>
                <w:szCs w:val="18"/>
              </w:rPr>
              <w:t>2.</w:t>
            </w:r>
          </w:p>
        </w:tc>
        <w:tc>
          <w:tcPr>
            <w:tcW w:w="1542" w:type="dxa"/>
          </w:tcPr>
          <w:p w14:paraId="4F7FB36B" w14:textId="77777777" w:rsidR="00F707D8" w:rsidRPr="00E17C07" w:rsidRDefault="00F707D8" w:rsidP="00C06F5B">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7112F266"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7EEA2DC9"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78EB663C" w14:textId="77777777" w:rsidR="00F707D8" w:rsidRPr="00E17C07" w:rsidRDefault="00F707D8" w:rsidP="00C06F5B">
            <w:pPr>
              <w:pStyle w:val="a2"/>
              <w:ind w:left="0"/>
              <w:rPr>
                <w:sz w:val="18"/>
                <w:szCs w:val="18"/>
                <w:lang w:val="it-IT"/>
              </w:rPr>
            </w:pPr>
            <w:r w:rsidRPr="00E17C07">
              <w:rPr>
                <w:sz w:val="18"/>
                <w:szCs w:val="18"/>
                <w:lang w:val="it-IT"/>
              </w:rPr>
              <w:t>2019</w:t>
            </w:r>
          </w:p>
        </w:tc>
      </w:tr>
      <w:tr w:rsidR="00F707D8" w:rsidRPr="00E17C07" w14:paraId="6052A2F0" w14:textId="77777777" w:rsidTr="00C06F5B">
        <w:trPr>
          <w:trHeight w:val="70"/>
          <w:jc w:val="center"/>
        </w:trPr>
        <w:tc>
          <w:tcPr>
            <w:tcW w:w="0" w:type="auto"/>
            <w:vMerge/>
          </w:tcPr>
          <w:p w14:paraId="0BFEA0D1" w14:textId="77777777" w:rsidR="00F707D8" w:rsidRPr="00E17C07" w:rsidRDefault="00F707D8" w:rsidP="00C06F5B">
            <w:pPr>
              <w:pStyle w:val="a2"/>
              <w:ind w:left="0"/>
              <w:rPr>
                <w:sz w:val="18"/>
                <w:szCs w:val="18"/>
              </w:rPr>
            </w:pPr>
          </w:p>
        </w:tc>
        <w:tc>
          <w:tcPr>
            <w:tcW w:w="1832" w:type="dxa"/>
            <w:vMerge/>
          </w:tcPr>
          <w:p w14:paraId="426C35E3" w14:textId="77777777" w:rsidR="00F707D8" w:rsidRPr="00E17C07" w:rsidRDefault="00F707D8" w:rsidP="00C06F5B">
            <w:pPr>
              <w:pStyle w:val="a2"/>
              <w:ind w:left="0"/>
              <w:rPr>
                <w:sz w:val="18"/>
                <w:szCs w:val="18"/>
              </w:rPr>
            </w:pPr>
          </w:p>
        </w:tc>
        <w:tc>
          <w:tcPr>
            <w:tcW w:w="1262" w:type="dxa"/>
            <w:gridSpan w:val="2"/>
          </w:tcPr>
          <w:p w14:paraId="4C5C15A3" w14:textId="77777777" w:rsidR="00F707D8" w:rsidRPr="00E17C07" w:rsidRDefault="00F707D8" w:rsidP="00C06F5B">
            <w:pPr>
              <w:pStyle w:val="a2"/>
              <w:ind w:left="0"/>
              <w:rPr>
                <w:sz w:val="18"/>
                <w:szCs w:val="18"/>
              </w:rPr>
            </w:pPr>
            <w:r w:rsidRPr="00E17C07">
              <w:rPr>
                <w:sz w:val="18"/>
                <w:szCs w:val="18"/>
              </w:rPr>
              <w:t>3.</w:t>
            </w:r>
          </w:p>
        </w:tc>
        <w:tc>
          <w:tcPr>
            <w:tcW w:w="1542" w:type="dxa"/>
          </w:tcPr>
          <w:p w14:paraId="03B6F5B2"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1CFC5B39" w14:textId="77777777" w:rsidR="00F707D8" w:rsidRPr="00E17C07" w:rsidRDefault="00F707D8" w:rsidP="00C06F5B">
            <w:pPr>
              <w:pStyle w:val="a2"/>
              <w:ind w:left="0"/>
              <w:rPr>
                <w:sz w:val="18"/>
                <w:szCs w:val="18"/>
                <w:lang w:val="it-IT"/>
              </w:rPr>
            </w:pPr>
            <w:r w:rsidRPr="00E17C07">
              <w:rPr>
                <w:sz w:val="18"/>
                <w:szCs w:val="18"/>
                <w:lang w:val="it-IT"/>
              </w:rPr>
              <w:t>Nuovo Contatto</w:t>
            </w:r>
            <w:r w:rsidRPr="00E17C07">
              <w:rPr>
                <w:sz w:val="18"/>
                <w:szCs w:val="18"/>
              </w:rPr>
              <w:t xml:space="preserve"> А1</w:t>
            </w:r>
            <w:r w:rsidRPr="00E17C07">
              <w:rPr>
                <w:sz w:val="18"/>
                <w:szCs w:val="18"/>
                <w:lang w:val="it-IT"/>
              </w:rPr>
              <w:t>. Corso di lingua e civiltà italiana per stranieri</w:t>
            </w:r>
          </w:p>
          <w:p w14:paraId="18445DF8" w14:textId="77777777" w:rsidR="00F707D8" w:rsidRPr="00E17C07" w:rsidRDefault="00F707D8" w:rsidP="00C06F5B">
            <w:pPr>
              <w:pStyle w:val="a2"/>
              <w:ind w:left="0"/>
              <w:rPr>
                <w:sz w:val="18"/>
                <w:szCs w:val="18"/>
                <w:lang w:val="it-IT"/>
              </w:rPr>
            </w:pPr>
          </w:p>
        </w:tc>
        <w:tc>
          <w:tcPr>
            <w:tcW w:w="1506" w:type="dxa"/>
            <w:gridSpan w:val="2"/>
          </w:tcPr>
          <w:p w14:paraId="11D5B8C8"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4F1E8149"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3793520A" w14:textId="77777777" w:rsidTr="00C06F5B">
        <w:trPr>
          <w:trHeight w:val="334"/>
          <w:jc w:val="center"/>
        </w:trPr>
        <w:tc>
          <w:tcPr>
            <w:tcW w:w="0" w:type="auto"/>
            <w:vMerge/>
          </w:tcPr>
          <w:p w14:paraId="5D41ADB9" w14:textId="77777777" w:rsidR="00F707D8" w:rsidRPr="00E17C07" w:rsidRDefault="00F707D8" w:rsidP="00C06F5B">
            <w:pPr>
              <w:pStyle w:val="a2"/>
              <w:ind w:left="0"/>
              <w:rPr>
                <w:sz w:val="18"/>
                <w:szCs w:val="18"/>
              </w:rPr>
            </w:pPr>
          </w:p>
        </w:tc>
        <w:tc>
          <w:tcPr>
            <w:tcW w:w="1832" w:type="dxa"/>
            <w:vMerge w:val="restart"/>
            <w:vAlign w:val="center"/>
          </w:tcPr>
          <w:p w14:paraId="3BB2788F" w14:textId="77777777" w:rsidR="00F707D8" w:rsidRPr="00E17C07" w:rsidRDefault="00F707D8" w:rsidP="00C06F5B">
            <w:pPr>
              <w:pStyle w:val="a2"/>
              <w:ind w:left="0"/>
              <w:rPr>
                <w:bCs/>
                <w:color w:val="000000"/>
                <w:sz w:val="18"/>
                <w:szCs w:val="18"/>
              </w:rPr>
            </w:pPr>
            <w:r w:rsidRPr="00E17C07">
              <w:rPr>
                <w:sz w:val="18"/>
                <w:szCs w:val="18"/>
              </w:rPr>
              <w:t>22.2.</w:t>
            </w:r>
          </w:p>
        </w:tc>
        <w:tc>
          <w:tcPr>
            <w:tcW w:w="7280" w:type="dxa"/>
            <w:gridSpan w:val="9"/>
          </w:tcPr>
          <w:p w14:paraId="48C7E46F"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714679D2" w14:textId="77777777" w:rsidTr="00C06F5B">
        <w:trPr>
          <w:trHeight w:val="334"/>
          <w:jc w:val="center"/>
        </w:trPr>
        <w:tc>
          <w:tcPr>
            <w:tcW w:w="0" w:type="auto"/>
            <w:vMerge/>
          </w:tcPr>
          <w:p w14:paraId="29BF09B3" w14:textId="77777777" w:rsidR="00F707D8" w:rsidRPr="00E17C07" w:rsidRDefault="00F707D8" w:rsidP="00C06F5B">
            <w:pPr>
              <w:pStyle w:val="a2"/>
              <w:ind w:left="0"/>
              <w:rPr>
                <w:sz w:val="18"/>
                <w:szCs w:val="18"/>
              </w:rPr>
            </w:pPr>
          </w:p>
        </w:tc>
        <w:tc>
          <w:tcPr>
            <w:tcW w:w="1832" w:type="dxa"/>
            <w:vMerge/>
          </w:tcPr>
          <w:p w14:paraId="20E3D71F" w14:textId="77777777" w:rsidR="00F707D8" w:rsidRPr="00E17C07" w:rsidRDefault="00F707D8" w:rsidP="00C06F5B">
            <w:pPr>
              <w:pStyle w:val="a2"/>
              <w:ind w:left="0"/>
              <w:rPr>
                <w:sz w:val="18"/>
                <w:szCs w:val="18"/>
              </w:rPr>
            </w:pPr>
          </w:p>
        </w:tc>
        <w:tc>
          <w:tcPr>
            <w:tcW w:w="1262" w:type="dxa"/>
            <w:gridSpan w:val="2"/>
          </w:tcPr>
          <w:p w14:paraId="5FC0717D" w14:textId="77777777" w:rsidR="00F707D8" w:rsidRPr="00E17C07" w:rsidRDefault="00F707D8" w:rsidP="00C06F5B">
            <w:pPr>
              <w:pStyle w:val="a2"/>
              <w:ind w:left="0"/>
              <w:rPr>
                <w:sz w:val="18"/>
                <w:szCs w:val="18"/>
              </w:rPr>
            </w:pPr>
            <w:r w:rsidRPr="00E17C07">
              <w:rPr>
                <w:sz w:val="18"/>
                <w:szCs w:val="18"/>
              </w:rPr>
              <w:t>Реден број</w:t>
            </w:r>
          </w:p>
        </w:tc>
        <w:tc>
          <w:tcPr>
            <w:tcW w:w="1542" w:type="dxa"/>
          </w:tcPr>
          <w:p w14:paraId="74CEAF35" w14:textId="77777777" w:rsidR="00F707D8" w:rsidRPr="00E17C07" w:rsidRDefault="00F707D8" w:rsidP="00C06F5B">
            <w:pPr>
              <w:pStyle w:val="a2"/>
              <w:ind w:left="0"/>
              <w:rPr>
                <w:sz w:val="18"/>
                <w:szCs w:val="18"/>
              </w:rPr>
            </w:pPr>
            <w:r w:rsidRPr="00E17C07">
              <w:rPr>
                <w:sz w:val="18"/>
                <w:szCs w:val="18"/>
              </w:rPr>
              <w:t>Автор</w:t>
            </w:r>
          </w:p>
        </w:tc>
        <w:tc>
          <w:tcPr>
            <w:tcW w:w="1653" w:type="dxa"/>
            <w:gridSpan w:val="3"/>
          </w:tcPr>
          <w:p w14:paraId="38248C8D" w14:textId="77777777" w:rsidR="00F707D8" w:rsidRPr="00E17C07" w:rsidRDefault="00F707D8" w:rsidP="00C06F5B">
            <w:pPr>
              <w:pStyle w:val="a2"/>
              <w:ind w:left="0"/>
              <w:rPr>
                <w:sz w:val="18"/>
                <w:szCs w:val="18"/>
              </w:rPr>
            </w:pPr>
            <w:r w:rsidRPr="00E17C07">
              <w:rPr>
                <w:sz w:val="18"/>
                <w:szCs w:val="18"/>
              </w:rPr>
              <w:t>Наслов</w:t>
            </w:r>
          </w:p>
        </w:tc>
        <w:tc>
          <w:tcPr>
            <w:tcW w:w="1506" w:type="dxa"/>
            <w:gridSpan w:val="2"/>
          </w:tcPr>
          <w:p w14:paraId="6D30C048"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024D79CE"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5C06F9B3" w14:textId="77777777" w:rsidTr="00C06F5B">
        <w:trPr>
          <w:trHeight w:val="334"/>
          <w:jc w:val="center"/>
        </w:trPr>
        <w:tc>
          <w:tcPr>
            <w:tcW w:w="0" w:type="auto"/>
            <w:vMerge/>
          </w:tcPr>
          <w:p w14:paraId="37BC7104" w14:textId="77777777" w:rsidR="00F707D8" w:rsidRPr="00E17C07" w:rsidRDefault="00F707D8" w:rsidP="00C06F5B">
            <w:pPr>
              <w:pStyle w:val="a2"/>
              <w:ind w:left="0"/>
              <w:rPr>
                <w:sz w:val="18"/>
                <w:szCs w:val="18"/>
              </w:rPr>
            </w:pPr>
          </w:p>
        </w:tc>
        <w:tc>
          <w:tcPr>
            <w:tcW w:w="1832" w:type="dxa"/>
            <w:vMerge/>
          </w:tcPr>
          <w:p w14:paraId="53487D72" w14:textId="77777777" w:rsidR="00F707D8" w:rsidRPr="00E17C07" w:rsidRDefault="00F707D8" w:rsidP="00C06F5B">
            <w:pPr>
              <w:pStyle w:val="a2"/>
              <w:ind w:left="0"/>
              <w:rPr>
                <w:sz w:val="18"/>
                <w:szCs w:val="18"/>
              </w:rPr>
            </w:pPr>
          </w:p>
        </w:tc>
        <w:tc>
          <w:tcPr>
            <w:tcW w:w="1262" w:type="dxa"/>
            <w:gridSpan w:val="2"/>
          </w:tcPr>
          <w:p w14:paraId="1F0153D6" w14:textId="77777777" w:rsidR="00F707D8" w:rsidRPr="00E17C07" w:rsidRDefault="00F707D8" w:rsidP="00C06F5B">
            <w:pPr>
              <w:pStyle w:val="a2"/>
              <w:ind w:left="0"/>
              <w:rPr>
                <w:sz w:val="18"/>
                <w:szCs w:val="18"/>
              </w:rPr>
            </w:pPr>
            <w:r w:rsidRPr="00E17C07">
              <w:rPr>
                <w:sz w:val="18"/>
                <w:szCs w:val="18"/>
              </w:rPr>
              <w:t>1.</w:t>
            </w:r>
          </w:p>
        </w:tc>
        <w:tc>
          <w:tcPr>
            <w:tcW w:w="1542" w:type="dxa"/>
          </w:tcPr>
          <w:p w14:paraId="10F9EEEB" w14:textId="77777777" w:rsidR="00F707D8" w:rsidRPr="00E17C07" w:rsidRDefault="00F707D8" w:rsidP="00C06F5B">
            <w:pPr>
              <w:pStyle w:val="a2"/>
              <w:ind w:left="0"/>
              <w:rPr>
                <w:sz w:val="18"/>
                <w:szCs w:val="18"/>
              </w:rPr>
            </w:pPr>
          </w:p>
        </w:tc>
        <w:tc>
          <w:tcPr>
            <w:tcW w:w="1653" w:type="dxa"/>
            <w:gridSpan w:val="3"/>
          </w:tcPr>
          <w:p w14:paraId="5F4F6D5C" w14:textId="77777777" w:rsidR="00F707D8" w:rsidRPr="00E17C07" w:rsidRDefault="00F707D8" w:rsidP="00C06F5B">
            <w:pPr>
              <w:pStyle w:val="a2"/>
              <w:ind w:left="0"/>
              <w:rPr>
                <w:sz w:val="18"/>
                <w:szCs w:val="18"/>
              </w:rPr>
            </w:pPr>
          </w:p>
        </w:tc>
        <w:tc>
          <w:tcPr>
            <w:tcW w:w="1506" w:type="dxa"/>
            <w:gridSpan w:val="2"/>
          </w:tcPr>
          <w:p w14:paraId="052340E9" w14:textId="77777777" w:rsidR="00F707D8" w:rsidRPr="00E17C07" w:rsidRDefault="00F707D8" w:rsidP="00C06F5B">
            <w:pPr>
              <w:pStyle w:val="a2"/>
              <w:ind w:left="0"/>
              <w:rPr>
                <w:sz w:val="18"/>
                <w:szCs w:val="18"/>
              </w:rPr>
            </w:pPr>
          </w:p>
        </w:tc>
        <w:tc>
          <w:tcPr>
            <w:tcW w:w="0" w:type="auto"/>
          </w:tcPr>
          <w:p w14:paraId="347DDFFF" w14:textId="77777777" w:rsidR="00F707D8" w:rsidRPr="00E17C07" w:rsidRDefault="00F707D8" w:rsidP="00C06F5B">
            <w:pPr>
              <w:pStyle w:val="a2"/>
              <w:ind w:left="0"/>
              <w:rPr>
                <w:sz w:val="18"/>
                <w:szCs w:val="18"/>
              </w:rPr>
            </w:pPr>
          </w:p>
        </w:tc>
      </w:tr>
      <w:tr w:rsidR="00F707D8" w:rsidRPr="00E17C07" w14:paraId="7D9772F7" w14:textId="77777777" w:rsidTr="00C06F5B">
        <w:trPr>
          <w:trHeight w:val="334"/>
          <w:jc w:val="center"/>
        </w:trPr>
        <w:tc>
          <w:tcPr>
            <w:tcW w:w="0" w:type="auto"/>
            <w:vMerge/>
          </w:tcPr>
          <w:p w14:paraId="12A62D7C" w14:textId="77777777" w:rsidR="00F707D8" w:rsidRPr="00E17C07" w:rsidRDefault="00F707D8" w:rsidP="00C06F5B">
            <w:pPr>
              <w:pStyle w:val="a2"/>
              <w:ind w:left="0"/>
              <w:rPr>
                <w:sz w:val="18"/>
                <w:szCs w:val="18"/>
              </w:rPr>
            </w:pPr>
          </w:p>
        </w:tc>
        <w:tc>
          <w:tcPr>
            <w:tcW w:w="1832" w:type="dxa"/>
            <w:vMerge/>
          </w:tcPr>
          <w:p w14:paraId="0C2B9F47" w14:textId="77777777" w:rsidR="00F707D8" w:rsidRPr="00E17C07" w:rsidRDefault="00F707D8" w:rsidP="00C06F5B">
            <w:pPr>
              <w:pStyle w:val="a2"/>
              <w:ind w:left="0"/>
              <w:rPr>
                <w:sz w:val="18"/>
                <w:szCs w:val="18"/>
              </w:rPr>
            </w:pPr>
          </w:p>
        </w:tc>
        <w:tc>
          <w:tcPr>
            <w:tcW w:w="1262" w:type="dxa"/>
            <w:gridSpan w:val="2"/>
          </w:tcPr>
          <w:p w14:paraId="008A273C" w14:textId="77777777" w:rsidR="00F707D8" w:rsidRPr="00E17C07" w:rsidRDefault="00F707D8" w:rsidP="00C06F5B">
            <w:pPr>
              <w:pStyle w:val="a2"/>
              <w:ind w:left="0"/>
              <w:rPr>
                <w:sz w:val="18"/>
                <w:szCs w:val="18"/>
              </w:rPr>
            </w:pPr>
            <w:r w:rsidRPr="00E17C07">
              <w:rPr>
                <w:sz w:val="18"/>
                <w:szCs w:val="18"/>
              </w:rPr>
              <w:t>2.</w:t>
            </w:r>
          </w:p>
        </w:tc>
        <w:tc>
          <w:tcPr>
            <w:tcW w:w="1542" w:type="dxa"/>
          </w:tcPr>
          <w:p w14:paraId="4F0FE45D" w14:textId="77777777" w:rsidR="00F707D8" w:rsidRPr="00E17C07" w:rsidRDefault="00F707D8" w:rsidP="00C06F5B">
            <w:pPr>
              <w:pStyle w:val="a2"/>
              <w:ind w:left="0"/>
              <w:rPr>
                <w:sz w:val="18"/>
                <w:szCs w:val="18"/>
              </w:rPr>
            </w:pPr>
          </w:p>
        </w:tc>
        <w:tc>
          <w:tcPr>
            <w:tcW w:w="1653" w:type="dxa"/>
            <w:gridSpan w:val="3"/>
          </w:tcPr>
          <w:p w14:paraId="2FB8AD23" w14:textId="77777777" w:rsidR="00F707D8" w:rsidRPr="00E17C07" w:rsidRDefault="00F707D8" w:rsidP="00C06F5B">
            <w:pPr>
              <w:pStyle w:val="a2"/>
              <w:ind w:left="0"/>
              <w:rPr>
                <w:sz w:val="18"/>
                <w:szCs w:val="18"/>
              </w:rPr>
            </w:pPr>
          </w:p>
        </w:tc>
        <w:tc>
          <w:tcPr>
            <w:tcW w:w="1506" w:type="dxa"/>
            <w:gridSpan w:val="2"/>
          </w:tcPr>
          <w:p w14:paraId="5AD6E57D" w14:textId="77777777" w:rsidR="00F707D8" w:rsidRPr="00E17C07" w:rsidRDefault="00F707D8" w:rsidP="00C06F5B">
            <w:pPr>
              <w:pStyle w:val="a2"/>
              <w:ind w:left="0"/>
              <w:rPr>
                <w:sz w:val="18"/>
                <w:szCs w:val="18"/>
              </w:rPr>
            </w:pPr>
          </w:p>
        </w:tc>
        <w:tc>
          <w:tcPr>
            <w:tcW w:w="0" w:type="auto"/>
          </w:tcPr>
          <w:p w14:paraId="012EDB15" w14:textId="77777777" w:rsidR="00F707D8" w:rsidRPr="00E17C07" w:rsidRDefault="00F707D8" w:rsidP="00C06F5B">
            <w:pPr>
              <w:pStyle w:val="a2"/>
              <w:ind w:left="0"/>
              <w:rPr>
                <w:sz w:val="18"/>
                <w:szCs w:val="18"/>
              </w:rPr>
            </w:pPr>
          </w:p>
        </w:tc>
      </w:tr>
      <w:tr w:rsidR="00F707D8" w:rsidRPr="00E17C07" w14:paraId="72AE65E6" w14:textId="77777777" w:rsidTr="00C06F5B">
        <w:trPr>
          <w:trHeight w:val="334"/>
          <w:jc w:val="center"/>
        </w:trPr>
        <w:tc>
          <w:tcPr>
            <w:tcW w:w="0" w:type="auto"/>
            <w:vMerge/>
          </w:tcPr>
          <w:p w14:paraId="362272BB" w14:textId="77777777" w:rsidR="00F707D8" w:rsidRPr="00E17C07" w:rsidRDefault="00F707D8" w:rsidP="00C06F5B">
            <w:pPr>
              <w:pStyle w:val="a2"/>
              <w:ind w:left="0"/>
              <w:rPr>
                <w:sz w:val="18"/>
                <w:szCs w:val="18"/>
              </w:rPr>
            </w:pPr>
          </w:p>
        </w:tc>
        <w:tc>
          <w:tcPr>
            <w:tcW w:w="1832" w:type="dxa"/>
            <w:vMerge/>
          </w:tcPr>
          <w:p w14:paraId="62983ED5" w14:textId="77777777" w:rsidR="00F707D8" w:rsidRPr="00E17C07" w:rsidRDefault="00F707D8" w:rsidP="00C06F5B">
            <w:pPr>
              <w:pStyle w:val="a2"/>
              <w:ind w:left="0"/>
              <w:rPr>
                <w:sz w:val="18"/>
                <w:szCs w:val="18"/>
              </w:rPr>
            </w:pPr>
          </w:p>
        </w:tc>
        <w:tc>
          <w:tcPr>
            <w:tcW w:w="1262" w:type="dxa"/>
            <w:gridSpan w:val="2"/>
          </w:tcPr>
          <w:p w14:paraId="05AF557D" w14:textId="77777777" w:rsidR="00F707D8" w:rsidRPr="00E17C07" w:rsidRDefault="00F707D8" w:rsidP="00C06F5B">
            <w:pPr>
              <w:pStyle w:val="a2"/>
              <w:ind w:left="0"/>
              <w:rPr>
                <w:sz w:val="18"/>
                <w:szCs w:val="18"/>
              </w:rPr>
            </w:pPr>
            <w:r w:rsidRPr="00E17C07">
              <w:rPr>
                <w:sz w:val="18"/>
                <w:szCs w:val="18"/>
              </w:rPr>
              <w:t>3.</w:t>
            </w:r>
          </w:p>
        </w:tc>
        <w:tc>
          <w:tcPr>
            <w:tcW w:w="1542" w:type="dxa"/>
          </w:tcPr>
          <w:p w14:paraId="326F434D" w14:textId="77777777" w:rsidR="00F707D8" w:rsidRPr="00E17C07" w:rsidRDefault="00F707D8" w:rsidP="00C06F5B">
            <w:pPr>
              <w:pStyle w:val="a2"/>
              <w:ind w:left="0"/>
              <w:rPr>
                <w:sz w:val="18"/>
                <w:szCs w:val="18"/>
              </w:rPr>
            </w:pPr>
          </w:p>
        </w:tc>
        <w:tc>
          <w:tcPr>
            <w:tcW w:w="1653" w:type="dxa"/>
            <w:gridSpan w:val="3"/>
          </w:tcPr>
          <w:p w14:paraId="71759EDC" w14:textId="77777777" w:rsidR="00F707D8" w:rsidRPr="00E17C07" w:rsidRDefault="00F707D8" w:rsidP="00C06F5B">
            <w:pPr>
              <w:pStyle w:val="a2"/>
              <w:ind w:left="0"/>
              <w:rPr>
                <w:sz w:val="18"/>
                <w:szCs w:val="18"/>
              </w:rPr>
            </w:pPr>
          </w:p>
        </w:tc>
        <w:tc>
          <w:tcPr>
            <w:tcW w:w="1506" w:type="dxa"/>
            <w:gridSpan w:val="2"/>
          </w:tcPr>
          <w:p w14:paraId="485C5F79" w14:textId="77777777" w:rsidR="00F707D8" w:rsidRPr="00E17C07" w:rsidRDefault="00F707D8" w:rsidP="00C06F5B">
            <w:pPr>
              <w:pStyle w:val="a2"/>
              <w:ind w:left="0"/>
              <w:rPr>
                <w:sz w:val="18"/>
                <w:szCs w:val="18"/>
              </w:rPr>
            </w:pPr>
          </w:p>
        </w:tc>
        <w:tc>
          <w:tcPr>
            <w:tcW w:w="0" w:type="auto"/>
          </w:tcPr>
          <w:p w14:paraId="1AC7810C" w14:textId="77777777" w:rsidR="00F707D8" w:rsidRPr="00E17C07" w:rsidRDefault="00F707D8" w:rsidP="00C06F5B">
            <w:pPr>
              <w:pStyle w:val="a2"/>
              <w:ind w:left="0"/>
              <w:rPr>
                <w:sz w:val="18"/>
                <w:szCs w:val="18"/>
              </w:rPr>
            </w:pPr>
          </w:p>
        </w:tc>
      </w:tr>
      <w:bookmarkEnd w:id="49"/>
    </w:tbl>
    <w:p w14:paraId="27881FC4" w14:textId="77777777" w:rsidR="00F707D8" w:rsidRPr="00E17C07" w:rsidRDefault="00F707D8" w:rsidP="00F707D8">
      <w:pPr>
        <w:rPr>
          <w:sz w:val="18"/>
          <w:szCs w:val="18"/>
        </w:rPr>
      </w:pPr>
    </w:p>
    <w:p w14:paraId="2C377BBE" w14:textId="77777777" w:rsidR="00F707D8" w:rsidRPr="00E17C07" w:rsidRDefault="00F707D8" w:rsidP="00F707D8">
      <w:pPr>
        <w:rPr>
          <w:sz w:val="18"/>
          <w:szCs w:val="18"/>
        </w:rPr>
      </w:pPr>
      <w:r w:rsidRPr="00E17C07">
        <w:rPr>
          <w:sz w:val="18"/>
          <w:szCs w:val="18"/>
        </w:rPr>
        <w:br w:type="page"/>
      </w:r>
    </w:p>
    <w:p w14:paraId="6793042F"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04B2D39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1468F4"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0AFF01"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E5A335"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0F7B39B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6B14B4"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06171D"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B18655" w14:textId="77777777" w:rsidR="00F707D8" w:rsidRPr="00E17C07" w:rsidRDefault="00F707D8" w:rsidP="00C06F5B">
            <w:pPr>
              <w:rPr>
                <w:b/>
                <w:caps/>
                <w:sz w:val="18"/>
                <w:szCs w:val="18"/>
              </w:rPr>
            </w:pPr>
            <w:r w:rsidRPr="00E17C07">
              <w:rPr>
                <w:b/>
                <w:caps/>
                <w:sz w:val="18"/>
                <w:szCs w:val="18"/>
              </w:rPr>
              <w:t xml:space="preserve"> ТУРСКИ ЈАЗИК 1</w:t>
            </w:r>
          </w:p>
        </w:tc>
      </w:tr>
      <w:tr w:rsidR="00F707D8" w:rsidRPr="00E17C07" w14:paraId="4141C5A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618B88"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328B6B"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1B4563" w14:textId="77777777" w:rsidR="00F707D8" w:rsidRPr="00E17C07" w:rsidRDefault="00F707D8" w:rsidP="00C06F5B">
            <w:pPr>
              <w:rPr>
                <w:sz w:val="18"/>
                <w:szCs w:val="18"/>
              </w:rPr>
            </w:pPr>
            <w:r w:rsidRPr="00E17C07">
              <w:rPr>
                <w:sz w:val="18"/>
                <w:szCs w:val="18"/>
              </w:rPr>
              <w:t>Флф-2023-л2-3-27</w:t>
            </w:r>
          </w:p>
        </w:tc>
      </w:tr>
      <w:tr w:rsidR="00F707D8" w:rsidRPr="00E17C07" w14:paraId="5B2C47F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49481B"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5FE781"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414CCD" w14:textId="77777777" w:rsidR="00F707D8" w:rsidRPr="00E17C07" w:rsidRDefault="00F707D8" w:rsidP="00C06F5B">
            <w:pPr>
              <w:rPr>
                <w:sz w:val="18"/>
                <w:szCs w:val="18"/>
              </w:rPr>
            </w:pPr>
            <w:r w:rsidRPr="00E17C07">
              <w:rPr>
                <w:sz w:val="18"/>
                <w:szCs w:val="18"/>
              </w:rPr>
              <w:t>Турски јазик и книжевност</w:t>
            </w:r>
          </w:p>
        </w:tc>
      </w:tr>
      <w:tr w:rsidR="00F707D8" w:rsidRPr="00E17C07" w14:paraId="3A48B6E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D09881"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77704A"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1BC881"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2E8065C" w14:textId="77777777" w:rsidR="00F707D8" w:rsidRPr="00E17C07" w:rsidRDefault="00F707D8" w:rsidP="00C06F5B">
            <w:pPr>
              <w:rPr>
                <w:sz w:val="18"/>
                <w:szCs w:val="18"/>
                <w:lang w:val="ru-RU"/>
              </w:rPr>
            </w:pPr>
            <w:r w:rsidRPr="00E17C07">
              <w:rPr>
                <w:sz w:val="18"/>
                <w:szCs w:val="18"/>
                <w:lang w:val="ru-RU"/>
              </w:rPr>
              <w:t>Катедра за турски јазик и книжевност</w:t>
            </w:r>
          </w:p>
        </w:tc>
      </w:tr>
      <w:tr w:rsidR="00F707D8" w:rsidRPr="00E17C07" w14:paraId="76B0F982"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9CF68A"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AAB7F8"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606288"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29422F4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60E509"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3F915D"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FB889CF" w14:textId="77777777" w:rsidR="00F707D8" w:rsidRPr="00E17C07" w:rsidRDefault="00F707D8" w:rsidP="00C06F5B">
            <w:pPr>
              <w:rPr>
                <w:sz w:val="18"/>
                <w:szCs w:val="18"/>
              </w:rPr>
            </w:pPr>
            <w:r w:rsidRPr="00E17C07">
              <w:rPr>
                <w:sz w:val="18"/>
                <w:szCs w:val="18"/>
              </w:rPr>
              <w:t xml:space="preserve">2. година / </w:t>
            </w:r>
          </w:p>
          <w:p w14:paraId="558B88B0" w14:textId="77777777" w:rsidR="00F707D8" w:rsidRPr="00E17C07" w:rsidRDefault="00F707D8" w:rsidP="00C06F5B">
            <w:pPr>
              <w:rPr>
                <w:sz w:val="18"/>
                <w:szCs w:val="18"/>
              </w:rPr>
            </w:pPr>
            <w:r w:rsidRPr="00E17C07">
              <w:rPr>
                <w:sz w:val="18"/>
                <w:szCs w:val="18"/>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507B482" w14:textId="77777777" w:rsidR="00F707D8" w:rsidRPr="00E17C07" w:rsidRDefault="00F707D8" w:rsidP="00C06F5B">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3A4C0A1"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27EE5CA" w14:textId="77777777" w:rsidR="00F707D8" w:rsidRPr="00E17C07" w:rsidRDefault="00F707D8" w:rsidP="00C06F5B">
            <w:pPr>
              <w:jc w:val="center"/>
              <w:rPr>
                <w:sz w:val="18"/>
                <w:szCs w:val="18"/>
              </w:rPr>
            </w:pPr>
            <w:r w:rsidRPr="00E17C07">
              <w:rPr>
                <w:sz w:val="18"/>
                <w:szCs w:val="18"/>
              </w:rPr>
              <w:t>4</w:t>
            </w:r>
          </w:p>
        </w:tc>
      </w:tr>
      <w:tr w:rsidR="00F707D8" w:rsidRPr="00E17C07" w14:paraId="14EF71C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1BA548"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A09EBD"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F67B93" w14:textId="77777777" w:rsidR="00F707D8" w:rsidRPr="00E17C07" w:rsidRDefault="00F707D8" w:rsidP="00C06F5B">
            <w:pPr>
              <w:rPr>
                <w:sz w:val="18"/>
                <w:szCs w:val="18"/>
              </w:rPr>
            </w:pPr>
            <w:r w:rsidRPr="00E17C07">
              <w:rPr>
                <w:sz w:val="18"/>
                <w:szCs w:val="18"/>
              </w:rPr>
              <w:t>д-р Фатима Хоџин</w:t>
            </w:r>
          </w:p>
        </w:tc>
      </w:tr>
      <w:tr w:rsidR="00F707D8" w:rsidRPr="00E17C07" w14:paraId="07FB9C2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EB80D5"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BA3A0E"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51FA48" w14:textId="77777777" w:rsidR="00F707D8" w:rsidRPr="00E17C07" w:rsidRDefault="00F707D8" w:rsidP="00C06F5B">
            <w:pPr>
              <w:rPr>
                <w:sz w:val="18"/>
                <w:szCs w:val="18"/>
              </w:rPr>
            </w:pPr>
            <w:r w:rsidRPr="00E17C07">
              <w:rPr>
                <w:sz w:val="18"/>
                <w:szCs w:val="18"/>
              </w:rPr>
              <w:t>/</w:t>
            </w:r>
          </w:p>
        </w:tc>
      </w:tr>
      <w:tr w:rsidR="00F707D8" w:rsidRPr="00E17C07" w14:paraId="0B121C1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A1A77B"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A2FF71" w14:textId="77777777" w:rsidR="00F707D8" w:rsidRPr="00E17C07" w:rsidRDefault="00F707D8" w:rsidP="00C06F5B">
            <w:pPr>
              <w:rPr>
                <w:sz w:val="18"/>
                <w:szCs w:val="18"/>
                <w:lang w:val="tr-TR"/>
              </w:rPr>
            </w:pPr>
            <w:r w:rsidRPr="00E17C07">
              <w:rPr>
                <w:sz w:val="18"/>
                <w:szCs w:val="18"/>
              </w:rPr>
              <w:t xml:space="preserve">Цели на предметната програма (компетенции): </w:t>
            </w:r>
          </w:p>
          <w:p w14:paraId="362E38CA" w14:textId="77777777" w:rsidR="00F707D8" w:rsidRPr="00E17C07" w:rsidRDefault="00F707D8" w:rsidP="00C06F5B">
            <w:pPr>
              <w:rPr>
                <w:sz w:val="18"/>
                <w:szCs w:val="18"/>
              </w:rPr>
            </w:pPr>
            <w:r w:rsidRPr="00E17C07">
              <w:rPr>
                <w:sz w:val="18"/>
                <w:szCs w:val="18"/>
              </w:rPr>
              <w:t>ЗНАЧЕЊЕ И РАЗБИРАЊЕ</w:t>
            </w:r>
          </w:p>
          <w:p w14:paraId="264573B4" w14:textId="77777777" w:rsidR="00F707D8" w:rsidRPr="00E17C07" w:rsidRDefault="00F707D8" w:rsidP="00C06F5B">
            <w:pPr>
              <w:rPr>
                <w:sz w:val="18"/>
                <w:szCs w:val="18"/>
              </w:rPr>
            </w:pPr>
            <w:r w:rsidRPr="00E17C07">
              <w:rPr>
                <w:sz w:val="18"/>
                <w:szCs w:val="18"/>
              </w:rPr>
              <w:t>Покажува знаење и разбирање за разни теории и методологии неопходни за пошироката област на истражување.</w:t>
            </w:r>
          </w:p>
          <w:p w14:paraId="51747D75" w14:textId="77777777" w:rsidR="00F707D8" w:rsidRPr="00E17C07" w:rsidRDefault="00F707D8" w:rsidP="00C06F5B">
            <w:pPr>
              <w:rPr>
                <w:sz w:val="18"/>
                <w:szCs w:val="18"/>
              </w:rPr>
            </w:pPr>
            <w:r w:rsidRPr="00E17C07">
              <w:rPr>
                <w:sz w:val="18"/>
                <w:szCs w:val="18"/>
              </w:rPr>
              <w:t>Разбирање на одредена област и познавање на тековните прашања во врска со научните истражувања и новите извори на знаење;</w:t>
            </w:r>
          </w:p>
          <w:p w14:paraId="7CFDCCC3" w14:textId="77777777" w:rsidR="00F707D8" w:rsidRPr="00E17C07" w:rsidRDefault="00F707D8" w:rsidP="00C06F5B">
            <w:pPr>
              <w:rPr>
                <w:sz w:val="18"/>
                <w:szCs w:val="18"/>
              </w:rPr>
            </w:pPr>
            <w:r w:rsidRPr="00E17C07">
              <w:rPr>
                <w:sz w:val="18"/>
                <w:szCs w:val="18"/>
              </w:rPr>
              <w:t xml:space="preserve">ВЕШТИНИ </w:t>
            </w:r>
          </w:p>
          <w:p w14:paraId="2FA55E2F" w14:textId="77777777" w:rsidR="00F707D8" w:rsidRPr="00E17C07" w:rsidRDefault="00F707D8" w:rsidP="00C06F5B">
            <w:pPr>
              <w:rPr>
                <w:sz w:val="18"/>
                <w:szCs w:val="18"/>
              </w:rPr>
            </w:pPr>
            <w:r w:rsidRPr="00E17C07">
              <w:rPr>
                <w:sz w:val="18"/>
                <w:szCs w:val="18"/>
              </w:rPr>
              <w:t>Може да примени знаењето и разбирањето на начин што покажува професионален пристап во работата или професијата;</w:t>
            </w:r>
          </w:p>
          <w:p w14:paraId="761B08F6" w14:textId="77777777" w:rsidR="00F707D8" w:rsidRPr="00E17C07" w:rsidRDefault="00F707D8" w:rsidP="00C06F5B">
            <w:pPr>
              <w:rPr>
                <w:sz w:val="18"/>
                <w:szCs w:val="18"/>
              </w:rPr>
            </w:pPr>
            <w:r w:rsidRPr="00E17C07">
              <w:rPr>
                <w:sz w:val="18"/>
                <w:szCs w:val="18"/>
              </w:rPr>
              <w:t>Способност да прибира, анализира, оцениво и презентира информации, идеи и концепти од соодветни податоци;</w:t>
            </w:r>
          </w:p>
          <w:p w14:paraId="0633C80C" w14:textId="77777777" w:rsidR="00F707D8" w:rsidRPr="00E17C07" w:rsidRDefault="00F707D8" w:rsidP="00C06F5B">
            <w:pPr>
              <w:rPr>
                <w:sz w:val="18"/>
                <w:szCs w:val="18"/>
              </w:rPr>
            </w:pPr>
            <w:r w:rsidRPr="00E17C07">
              <w:rPr>
                <w:sz w:val="18"/>
                <w:szCs w:val="18"/>
              </w:rPr>
              <w:t>Способност да оценува теоретски и практични прашања, да дава објаснување за причините и да избере соодветно решение;</w:t>
            </w:r>
          </w:p>
          <w:p w14:paraId="0B8E1F72" w14:textId="77777777" w:rsidR="00F707D8" w:rsidRPr="00E17C07" w:rsidRDefault="00F707D8" w:rsidP="00C06F5B">
            <w:pPr>
              <w:rPr>
                <w:sz w:val="18"/>
                <w:szCs w:val="18"/>
              </w:rPr>
            </w:pPr>
            <w:r w:rsidRPr="00E17C07">
              <w:rPr>
                <w:sz w:val="18"/>
                <w:szCs w:val="18"/>
              </w:rPr>
              <w:t>КОМПЕТЕНЦИИ</w:t>
            </w:r>
          </w:p>
          <w:p w14:paraId="66591CE6" w14:textId="77777777" w:rsidR="00F707D8" w:rsidRPr="00E17C07" w:rsidRDefault="00F707D8" w:rsidP="00C06F5B">
            <w:pPr>
              <w:rPr>
                <w:sz w:val="18"/>
                <w:szCs w:val="18"/>
              </w:rPr>
            </w:pPr>
            <w:r w:rsidRPr="00E17C07">
              <w:rPr>
                <w:sz w:val="18"/>
                <w:szCs w:val="18"/>
              </w:rPr>
              <w:t>Способност за независно учество, со професионален пристап, во специфични научни и интердициплинарни дискусии;</w:t>
            </w:r>
          </w:p>
          <w:p w14:paraId="03B67E26" w14:textId="77777777" w:rsidR="00F707D8" w:rsidRPr="00E17C07" w:rsidRDefault="00F707D8" w:rsidP="00C06F5B">
            <w:pPr>
              <w:rPr>
                <w:sz w:val="18"/>
                <w:szCs w:val="18"/>
              </w:rPr>
            </w:pPr>
            <w:r w:rsidRPr="00E17C07">
              <w:rPr>
                <w:sz w:val="18"/>
                <w:szCs w:val="18"/>
              </w:rPr>
              <w:t>Да се постигне способност за употребата на турскиот јазик;</w:t>
            </w:r>
          </w:p>
        </w:tc>
      </w:tr>
      <w:tr w:rsidR="00F707D8" w:rsidRPr="00E17C07" w14:paraId="3ECFD8A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CBB515"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EEB89A"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2E2CBAD9" w14:textId="77777777" w:rsidR="00F707D8" w:rsidRPr="00E17C07" w:rsidRDefault="00F707D8" w:rsidP="00C06F5B">
            <w:pPr>
              <w:rPr>
                <w:sz w:val="18"/>
                <w:szCs w:val="18"/>
              </w:rPr>
            </w:pPr>
            <w:r w:rsidRPr="00E17C07">
              <w:rPr>
                <w:sz w:val="18"/>
                <w:szCs w:val="18"/>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508D494" w14:textId="77777777" w:rsidR="00F707D8" w:rsidRPr="00E17C07" w:rsidRDefault="00F707D8" w:rsidP="00C06F5B">
            <w:pPr>
              <w:rPr>
                <w:sz w:val="18"/>
                <w:szCs w:val="18"/>
              </w:rPr>
            </w:pPr>
            <w:r w:rsidRPr="00E17C07">
              <w:rPr>
                <w:sz w:val="18"/>
                <w:szCs w:val="18"/>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F707D8" w:rsidRPr="00E17C07" w14:paraId="2B5A83BF"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B762EC"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5AD2ED"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372A26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7D1253"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B34CF1F"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3FAB159" w14:textId="77777777" w:rsidR="00F707D8" w:rsidRPr="00E17C07" w:rsidRDefault="00F707D8" w:rsidP="00C06F5B">
            <w:pPr>
              <w:rPr>
                <w:sz w:val="18"/>
                <w:szCs w:val="18"/>
                <w:lang w:val="ru-RU"/>
              </w:rPr>
            </w:pPr>
            <w:r w:rsidRPr="00E17C07">
              <w:rPr>
                <w:sz w:val="18"/>
                <w:szCs w:val="18"/>
              </w:rPr>
              <w:t>150</w:t>
            </w:r>
            <w:r w:rsidRPr="00E17C07">
              <w:rPr>
                <w:sz w:val="18"/>
                <w:szCs w:val="18"/>
                <w:lang w:val="ru-RU"/>
              </w:rPr>
              <w:t xml:space="preserve"> часови</w:t>
            </w:r>
          </w:p>
        </w:tc>
      </w:tr>
      <w:tr w:rsidR="00F707D8" w:rsidRPr="00E17C07" w14:paraId="1931BBE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CD7262"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7A9E427"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A2A21B" w14:textId="77777777" w:rsidR="00F707D8" w:rsidRPr="00E17C07" w:rsidRDefault="00F707D8" w:rsidP="00C06F5B">
            <w:pPr>
              <w:rPr>
                <w:sz w:val="18"/>
                <w:szCs w:val="18"/>
              </w:rPr>
            </w:pPr>
            <w:r w:rsidRPr="00E17C07">
              <w:rPr>
                <w:sz w:val="18"/>
                <w:szCs w:val="18"/>
              </w:rPr>
              <w:t>2+2</w:t>
            </w:r>
          </w:p>
        </w:tc>
      </w:tr>
      <w:tr w:rsidR="00F707D8" w:rsidRPr="00E17C07" w14:paraId="5C9617BB"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4025B72"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7AE5AE"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C9FFB4"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637EC6"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03385C" w14:textId="77777777" w:rsidR="00F707D8" w:rsidRPr="00E17C07" w:rsidRDefault="00F707D8" w:rsidP="00C06F5B">
            <w:pPr>
              <w:rPr>
                <w:sz w:val="18"/>
                <w:szCs w:val="18"/>
              </w:rPr>
            </w:pPr>
            <w:r w:rsidRPr="00E17C07">
              <w:rPr>
                <w:sz w:val="18"/>
                <w:szCs w:val="18"/>
              </w:rPr>
              <w:t>30 часови</w:t>
            </w:r>
          </w:p>
        </w:tc>
      </w:tr>
      <w:tr w:rsidR="00F707D8" w:rsidRPr="00E17C07" w14:paraId="7BA17F63"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959F2"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9C59CE"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2DF2D9"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CA65D2"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B0EDDA" w14:textId="77777777" w:rsidR="00F707D8" w:rsidRPr="00E17C07" w:rsidRDefault="00F707D8" w:rsidP="00C06F5B">
            <w:pPr>
              <w:rPr>
                <w:sz w:val="18"/>
                <w:szCs w:val="18"/>
                <w:lang w:val="ru-RU"/>
              </w:rPr>
            </w:pPr>
            <w:r w:rsidRPr="00E17C07">
              <w:rPr>
                <w:sz w:val="18"/>
                <w:szCs w:val="18"/>
              </w:rPr>
              <w:t>3</w:t>
            </w:r>
            <w:r w:rsidRPr="00E17C07">
              <w:rPr>
                <w:sz w:val="18"/>
                <w:szCs w:val="18"/>
                <w:lang w:val="ru-RU"/>
              </w:rPr>
              <w:t>0 часови</w:t>
            </w:r>
          </w:p>
        </w:tc>
      </w:tr>
      <w:tr w:rsidR="00F707D8" w:rsidRPr="00E17C07" w14:paraId="27BD1E2E"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DA0E5D6"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09E30AA"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BDAF37"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F7B96E"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9192E4" w14:textId="77777777" w:rsidR="00F707D8" w:rsidRPr="00E17C07" w:rsidRDefault="00F707D8" w:rsidP="00C06F5B">
            <w:pPr>
              <w:rPr>
                <w:sz w:val="18"/>
                <w:szCs w:val="18"/>
              </w:rPr>
            </w:pPr>
            <w:r w:rsidRPr="00E17C07">
              <w:rPr>
                <w:sz w:val="18"/>
                <w:szCs w:val="18"/>
              </w:rPr>
              <w:t>20 часови</w:t>
            </w:r>
          </w:p>
        </w:tc>
      </w:tr>
      <w:tr w:rsidR="00F707D8" w:rsidRPr="00E17C07" w14:paraId="229F4CBB"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B8D2D"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A3AF3F"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86CAB1"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1ADB17"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53E5AE"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66D4AD8D"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F79F9"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8072FB6"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BDFBF6"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77D19B"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B0D47E" w14:textId="77777777" w:rsidR="00F707D8" w:rsidRPr="00E17C07" w:rsidRDefault="00F707D8" w:rsidP="00C06F5B">
            <w:pPr>
              <w:rPr>
                <w:sz w:val="18"/>
                <w:szCs w:val="18"/>
              </w:rPr>
            </w:pPr>
            <w:r w:rsidRPr="00E17C07">
              <w:rPr>
                <w:sz w:val="18"/>
                <w:szCs w:val="18"/>
              </w:rPr>
              <w:t>50 часови</w:t>
            </w:r>
          </w:p>
        </w:tc>
      </w:tr>
      <w:tr w:rsidR="00F707D8" w:rsidRPr="00E17C07" w14:paraId="3D9720CD"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0812FAE1" w14:textId="77777777" w:rsidR="00F707D8" w:rsidRPr="00E17C07" w:rsidRDefault="00F707D8" w:rsidP="00C06F5B">
            <w:pPr>
              <w:rPr>
                <w:sz w:val="18"/>
                <w:szCs w:val="18"/>
              </w:rPr>
            </w:pPr>
            <w:r w:rsidRPr="00E17C07">
              <w:rPr>
                <w:sz w:val="18"/>
                <w:szCs w:val="18"/>
              </w:rPr>
              <w:lastRenderedPageBreak/>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2F387E"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4CA468E3" w14:textId="77777777" w:rsidTr="00C06F5B">
        <w:trPr>
          <w:jc w:val="center"/>
        </w:trPr>
        <w:tc>
          <w:tcPr>
            <w:tcW w:w="578" w:type="dxa"/>
            <w:vMerge/>
            <w:tcBorders>
              <w:left w:val="single" w:sz="4" w:space="0" w:color="auto"/>
              <w:right w:val="single" w:sz="4" w:space="0" w:color="auto"/>
            </w:tcBorders>
            <w:shd w:val="clear" w:color="auto" w:fill="auto"/>
            <w:vAlign w:val="center"/>
          </w:tcPr>
          <w:p w14:paraId="69D228F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E79A8E7"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51695A"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438DD1"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5ABD8E50" w14:textId="77777777" w:rsidTr="00C06F5B">
        <w:trPr>
          <w:jc w:val="center"/>
        </w:trPr>
        <w:tc>
          <w:tcPr>
            <w:tcW w:w="578" w:type="dxa"/>
            <w:vMerge/>
            <w:tcBorders>
              <w:left w:val="single" w:sz="4" w:space="0" w:color="auto"/>
              <w:right w:val="single" w:sz="4" w:space="0" w:color="auto"/>
            </w:tcBorders>
            <w:shd w:val="clear" w:color="auto" w:fill="auto"/>
            <w:vAlign w:val="center"/>
          </w:tcPr>
          <w:p w14:paraId="5A589DC3"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A91EC1"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0D8E95"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23B403" w14:textId="77777777" w:rsidR="00F707D8" w:rsidRPr="00E17C07" w:rsidRDefault="00F707D8" w:rsidP="00C06F5B">
            <w:pPr>
              <w:rPr>
                <w:sz w:val="18"/>
                <w:szCs w:val="18"/>
                <w:lang w:val="ru-RU"/>
              </w:rPr>
            </w:pPr>
            <w:r w:rsidRPr="00E17C07">
              <w:rPr>
                <w:sz w:val="18"/>
                <w:szCs w:val="18"/>
              </w:rPr>
              <w:t xml:space="preserve">10 бодови  </w:t>
            </w:r>
          </w:p>
        </w:tc>
      </w:tr>
      <w:tr w:rsidR="00F707D8" w:rsidRPr="00E17C07" w14:paraId="341ECA91" w14:textId="77777777" w:rsidTr="00C06F5B">
        <w:trPr>
          <w:jc w:val="center"/>
        </w:trPr>
        <w:tc>
          <w:tcPr>
            <w:tcW w:w="578" w:type="dxa"/>
            <w:vMerge/>
            <w:tcBorders>
              <w:left w:val="single" w:sz="4" w:space="0" w:color="auto"/>
              <w:right w:val="single" w:sz="4" w:space="0" w:color="auto"/>
            </w:tcBorders>
            <w:shd w:val="clear" w:color="auto" w:fill="auto"/>
            <w:vAlign w:val="center"/>
          </w:tcPr>
          <w:p w14:paraId="350967E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E31441"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8CE292"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DCD686" w14:textId="77777777" w:rsidR="00F707D8" w:rsidRPr="00E17C07" w:rsidRDefault="00F707D8" w:rsidP="00C06F5B">
            <w:pPr>
              <w:rPr>
                <w:sz w:val="18"/>
                <w:szCs w:val="18"/>
                <w:lang w:val="ru-RU"/>
              </w:rPr>
            </w:pPr>
            <w:r w:rsidRPr="00E17C07">
              <w:rPr>
                <w:sz w:val="18"/>
                <w:szCs w:val="18"/>
                <w:lang w:val="ru-RU"/>
              </w:rPr>
              <w:t xml:space="preserve">10 бодови </w:t>
            </w:r>
          </w:p>
        </w:tc>
      </w:tr>
      <w:tr w:rsidR="00F707D8" w:rsidRPr="00E17C07" w14:paraId="140B057D"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C4DE82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CF1074"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B72381"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DA0553"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3F757801"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DE5911"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E0B8DAF"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47485E"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B0172A"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460FAE41"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99EB9"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9AE94F"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F56E31"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911641"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509B036D"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CCA01"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FE72C3"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8579FB"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A57589"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42C99FD1"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F53C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9DB157"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A92B5A"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F0DFE1"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37A025CE"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4F00A"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7984AC"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E3C0E7"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6C5906"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53DFA1C0"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7158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61664E"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9EBA1D"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56ED6F"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12AE51F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4D2834"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0C2A7B"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C6977C"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4213D1E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8BCD2B"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4AD34C"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98DAEF" w14:textId="77777777" w:rsidR="00F707D8" w:rsidRPr="00E17C07" w:rsidRDefault="00F707D8" w:rsidP="00C06F5B">
            <w:pPr>
              <w:rPr>
                <w:sz w:val="18"/>
                <w:szCs w:val="18"/>
                <w:lang w:val="ru-RU"/>
              </w:rPr>
            </w:pPr>
            <w:r w:rsidRPr="00E17C07">
              <w:rPr>
                <w:sz w:val="18"/>
                <w:szCs w:val="18"/>
                <w:lang w:val="ru-RU"/>
              </w:rPr>
              <w:t>Турски/Македонски</w:t>
            </w:r>
          </w:p>
        </w:tc>
      </w:tr>
      <w:tr w:rsidR="00F707D8" w:rsidRPr="00E17C07" w14:paraId="301AB65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674A0E"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90C018"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263DB9"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3CD8786D"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0BD273DD"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B39E9B" w14:textId="77777777" w:rsidR="00F707D8" w:rsidRPr="00E17C07" w:rsidRDefault="00F707D8" w:rsidP="00C06F5B">
            <w:pPr>
              <w:rPr>
                <w:sz w:val="18"/>
                <w:szCs w:val="18"/>
              </w:rPr>
            </w:pPr>
            <w:r w:rsidRPr="00E17C07">
              <w:rPr>
                <w:sz w:val="18"/>
                <w:szCs w:val="18"/>
              </w:rPr>
              <w:t>Литература</w:t>
            </w:r>
          </w:p>
        </w:tc>
      </w:tr>
      <w:tr w:rsidR="00F707D8" w:rsidRPr="00E17C07" w14:paraId="4F4C19AE" w14:textId="77777777" w:rsidTr="00C06F5B">
        <w:trPr>
          <w:jc w:val="center"/>
        </w:trPr>
        <w:tc>
          <w:tcPr>
            <w:tcW w:w="578" w:type="dxa"/>
            <w:vMerge/>
            <w:tcBorders>
              <w:left w:val="single" w:sz="4" w:space="0" w:color="auto"/>
              <w:right w:val="single" w:sz="4" w:space="0" w:color="auto"/>
            </w:tcBorders>
            <w:shd w:val="clear" w:color="auto" w:fill="auto"/>
            <w:vAlign w:val="center"/>
          </w:tcPr>
          <w:p w14:paraId="5790B873"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00FF39"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0EB6DE8D" w14:textId="77777777" w:rsidTr="00C06F5B">
        <w:trPr>
          <w:jc w:val="center"/>
        </w:trPr>
        <w:tc>
          <w:tcPr>
            <w:tcW w:w="578" w:type="dxa"/>
            <w:vMerge/>
            <w:tcBorders>
              <w:left w:val="single" w:sz="4" w:space="0" w:color="auto"/>
              <w:right w:val="single" w:sz="4" w:space="0" w:color="auto"/>
            </w:tcBorders>
            <w:shd w:val="clear" w:color="auto" w:fill="auto"/>
            <w:vAlign w:val="center"/>
          </w:tcPr>
          <w:p w14:paraId="3581F83C"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1CEF56"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169268"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FB634B"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1D00F9"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BB2A4D"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527747" w14:textId="77777777" w:rsidR="00F707D8" w:rsidRPr="00E17C07" w:rsidRDefault="00F707D8" w:rsidP="00C06F5B">
            <w:pPr>
              <w:jc w:val="center"/>
              <w:rPr>
                <w:sz w:val="18"/>
                <w:szCs w:val="18"/>
              </w:rPr>
            </w:pPr>
            <w:r w:rsidRPr="00E17C07">
              <w:rPr>
                <w:sz w:val="18"/>
                <w:szCs w:val="18"/>
              </w:rPr>
              <w:t>Година</w:t>
            </w:r>
          </w:p>
        </w:tc>
      </w:tr>
      <w:tr w:rsidR="00F707D8" w:rsidRPr="00E17C07" w14:paraId="1BBD74EF" w14:textId="77777777" w:rsidTr="00C06F5B">
        <w:trPr>
          <w:jc w:val="center"/>
        </w:trPr>
        <w:tc>
          <w:tcPr>
            <w:tcW w:w="578" w:type="dxa"/>
            <w:vMerge/>
            <w:tcBorders>
              <w:left w:val="single" w:sz="4" w:space="0" w:color="auto"/>
              <w:right w:val="single" w:sz="4" w:space="0" w:color="auto"/>
            </w:tcBorders>
            <w:shd w:val="clear" w:color="auto" w:fill="auto"/>
            <w:vAlign w:val="center"/>
          </w:tcPr>
          <w:p w14:paraId="18846F2A"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94A9E"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A05742"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039DE" w14:textId="77777777" w:rsidR="00F707D8" w:rsidRPr="00E17C07" w:rsidRDefault="00F707D8" w:rsidP="00C06F5B">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F8F102" w14:textId="77777777" w:rsidR="00F707D8" w:rsidRPr="00E17C07" w:rsidRDefault="00F707D8" w:rsidP="00C06F5B">
            <w:pPr>
              <w:rPr>
                <w:sz w:val="18"/>
                <w:szCs w:val="18"/>
              </w:rPr>
            </w:pPr>
            <w:r w:rsidRPr="00E17C07">
              <w:rPr>
                <w:noProof/>
                <w:sz w:val="18"/>
                <w:szCs w:val="18"/>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42C121" w14:textId="77777777" w:rsidR="00F707D8" w:rsidRPr="00E17C07" w:rsidRDefault="00F707D8" w:rsidP="00C06F5B">
            <w:pPr>
              <w:rPr>
                <w:sz w:val="18"/>
                <w:szCs w:val="18"/>
              </w:rPr>
            </w:pPr>
            <w:r w:rsidRPr="00E17C07">
              <w:rPr>
                <w:noProof/>
                <w:sz w:val="18"/>
                <w:szCs w:val="18"/>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F7DBF1" w14:textId="77777777" w:rsidR="00F707D8" w:rsidRPr="00E17C07" w:rsidRDefault="00F707D8" w:rsidP="00C06F5B">
            <w:pPr>
              <w:rPr>
                <w:sz w:val="18"/>
                <w:szCs w:val="18"/>
              </w:rPr>
            </w:pPr>
            <w:r w:rsidRPr="00E17C07">
              <w:rPr>
                <w:noProof/>
                <w:sz w:val="18"/>
                <w:szCs w:val="18"/>
              </w:rPr>
              <w:t>1990</w:t>
            </w:r>
          </w:p>
        </w:tc>
      </w:tr>
      <w:tr w:rsidR="00F707D8" w:rsidRPr="00E17C07" w14:paraId="71D7826B" w14:textId="77777777" w:rsidTr="00C06F5B">
        <w:trPr>
          <w:jc w:val="center"/>
        </w:trPr>
        <w:tc>
          <w:tcPr>
            <w:tcW w:w="578" w:type="dxa"/>
            <w:vMerge/>
            <w:tcBorders>
              <w:left w:val="single" w:sz="4" w:space="0" w:color="auto"/>
              <w:right w:val="single" w:sz="4" w:space="0" w:color="auto"/>
            </w:tcBorders>
            <w:shd w:val="clear" w:color="auto" w:fill="auto"/>
            <w:vAlign w:val="center"/>
          </w:tcPr>
          <w:p w14:paraId="4E3BBA22"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084DD"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D5FC4F"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3D3D5C" w14:textId="77777777" w:rsidR="00F707D8" w:rsidRPr="00E17C07" w:rsidRDefault="00F707D8" w:rsidP="00C06F5B">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67EA63" w14:textId="77777777" w:rsidR="00F707D8" w:rsidRPr="00E17C07" w:rsidRDefault="00F707D8" w:rsidP="00C06F5B">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978405" w14:textId="77777777" w:rsidR="00F707D8" w:rsidRPr="00E17C07" w:rsidRDefault="00F707D8" w:rsidP="00C06F5B">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B0AC88" w14:textId="77777777" w:rsidR="00F707D8" w:rsidRPr="00E17C07" w:rsidRDefault="00F707D8" w:rsidP="00C06F5B">
            <w:pPr>
              <w:rPr>
                <w:sz w:val="18"/>
                <w:szCs w:val="18"/>
                <w:lang w:val="tr-TR"/>
              </w:rPr>
            </w:pPr>
            <w:r w:rsidRPr="00E17C07">
              <w:rPr>
                <w:noProof/>
                <w:sz w:val="18"/>
                <w:szCs w:val="18"/>
              </w:rPr>
              <w:t>200</w:t>
            </w:r>
            <w:r w:rsidRPr="00E17C07">
              <w:rPr>
                <w:noProof/>
                <w:sz w:val="18"/>
                <w:szCs w:val="18"/>
                <w:lang w:val="tr-TR"/>
              </w:rPr>
              <w:t>8</w:t>
            </w:r>
          </w:p>
        </w:tc>
      </w:tr>
      <w:tr w:rsidR="00F707D8" w:rsidRPr="00E17C07" w14:paraId="329CD437" w14:textId="77777777" w:rsidTr="00C06F5B">
        <w:trPr>
          <w:jc w:val="center"/>
        </w:trPr>
        <w:tc>
          <w:tcPr>
            <w:tcW w:w="578" w:type="dxa"/>
            <w:vMerge/>
            <w:tcBorders>
              <w:left w:val="single" w:sz="4" w:space="0" w:color="auto"/>
              <w:right w:val="single" w:sz="4" w:space="0" w:color="auto"/>
            </w:tcBorders>
            <w:shd w:val="clear" w:color="auto" w:fill="auto"/>
            <w:vAlign w:val="center"/>
          </w:tcPr>
          <w:p w14:paraId="73B338BC"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46A6D"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C3A142"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0E034B" w14:textId="77777777" w:rsidR="00F707D8" w:rsidRPr="00E17C07" w:rsidRDefault="00F707D8" w:rsidP="00C06F5B">
            <w:pPr>
              <w:rPr>
                <w:sz w:val="18"/>
                <w:szCs w:val="18"/>
                <w:lang w:val="de-DE"/>
              </w:rPr>
            </w:pPr>
            <w:r w:rsidRPr="00E17C07">
              <w:rPr>
                <w:sz w:val="18"/>
                <w:szCs w:val="18"/>
                <w:lang w:val="de-DE"/>
              </w:rPr>
              <w:t xml:space="preserve">İbrahim Gültekin – </w:t>
            </w:r>
          </w:p>
          <w:p w14:paraId="39A1356E" w14:textId="77777777" w:rsidR="00F707D8" w:rsidRPr="00E17C07" w:rsidRDefault="00F707D8" w:rsidP="00C06F5B">
            <w:pPr>
              <w:rPr>
                <w:sz w:val="18"/>
                <w:szCs w:val="18"/>
                <w:lang w:val="de-DE"/>
              </w:rPr>
            </w:pPr>
            <w:r w:rsidRPr="00E17C07">
              <w:rPr>
                <w:sz w:val="18"/>
                <w:szCs w:val="18"/>
                <w:lang w:val="de-DE"/>
              </w:rPr>
              <w:t>Mahir Kalfa –</w:t>
            </w:r>
          </w:p>
          <w:p w14:paraId="788B9DFD" w14:textId="77777777" w:rsidR="00F707D8" w:rsidRPr="00E17C07" w:rsidRDefault="00F707D8" w:rsidP="00C06F5B">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38FBBB" w14:textId="77777777" w:rsidR="00F707D8" w:rsidRPr="00E17C07" w:rsidRDefault="00F707D8" w:rsidP="00C06F5B">
            <w:pPr>
              <w:rPr>
                <w:noProof/>
                <w:sz w:val="18"/>
                <w:szCs w:val="18"/>
                <w:lang w:val="tr-TR"/>
              </w:rPr>
            </w:pPr>
            <w:r w:rsidRPr="00E17C07">
              <w:rPr>
                <w:noProof/>
                <w:sz w:val="18"/>
                <w:szCs w:val="18"/>
                <w:lang w:val="tr-TR"/>
              </w:rPr>
              <w:t xml:space="preserve">Yedi İklim Türkçe </w:t>
            </w:r>
          </w:p>
          <w:p w14:paraId="681E027B" w14:textId="77777777" w:rsidR="00F707D8" w:rsidRPr="00E17C07" w:rsidRDefault="00F707D8" w:rsidP="00C06F5B">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5228CF" w14:textId="77777777" w:rsidR="00F707D8" w:rsidRPr="00E17C07" w:rsidRDefault="00F707D8" w:rsidP="00C06F5B">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F47E45" w14:textId="77777777" w:rsidR="00F707D8" w:rsidRPr="00E17C07" w:rsidRDefault="00F707D8" w:rsidP="00C06F5B">
            <w:pPr>
              <w:rPr>
                <w:sz w:val="18"/>
                <w:szCs w:val="18"/>
                <w:lang w:val="tr-TR"/>
              </w:rPr>
            </w:pPr>
            <w:r w:rsidRPr="00E17C07">
              <w:rPr>
                <w:noProof/>
                <w:sz w:val="18"/>
                <w:szCs w:val="18"/>
              </w:rPr>
              <w:t>2</w:t>
            </w:r>
            <w:r w:rsidRPr="00E17C07">
              <w:rPr>
                <w:noProof/>
                <w:sz w:val="18"/>
                <w:szCs w:val="18"/>
                <w:lang w:val="tr-TR"/>
              </w:rPr>
              <w:t>015</w:t>
            </w:r>
          </w:p>
        </w:tc>
      </w:tr>
      <w:tr w:rsidR="00F707D8" w:rsidRPr="00E17C07" w14:paraId="2DEBB643" w14:textId="77777777" w:rsidTr="00C06F5B">
        <w:trPr>
          <w:jc w:val="center"/>
        </w:trPr>
        <w:tc>
          <w:tcPr>
            <w:tcW w:w="578" w:type="dxa"/>
            <w:vMerge/>
            <w:tcBorders>
              <w:left w:val="single" w:sz="4" w:space="0" w:color="auto"/>
              <w:right w:val="single" w:sz="4" w:space="0" w:color="auto"/>
            </w:tcBorders>
            <w:shd w:val="clear" w:color="auto" w:fill="auto"/>
            <w:vAlign w:val="center"/>
          </w:tcPr>
          <w:p w14:paraId="45860FD5"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431A2DA7"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E564040"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17B97BF1" w14:textId="77777777" w:rsidTr="00C06F5B">
        <w:trPr>
          <w:jc w:val="center"/>
        </w:trPr>
        <w:tc>
          <w:tcPr>
            <w:tcW w:w="578" w:type="dxa"/>
            <w:vMerge/>
            <w:tcBorders>
              <w:left w:val="single" w:sz="4" w:space="0" w:color="auto"/>
              <w:right w:val="single" w:sz="4" w:space="0" w:color="auto"/>
            </w:tcBorders>
            <w:shd w:val="clear" w:color="auto" w:fill="auto"/>
            <w:vAlign w:val="center"/>
          </w:tcPr>
          <w:p w14:paraId="46BBE81B"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31C41D64"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A8470A"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BA2FF0"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CDD3D8"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44CE27"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A568FC" w14:textId="77777777" w:rsidR="00F707D8" w:rsidRPr="00E17C07" w:rsidRDefault="00F707D8" w:rsidP="00C06F5B">
            <w:pPr>
              <w:jc w:val="center"/>
              <w:rPr>
                <w:sz w:val="18"/>
                <w:szCs w:val="18"/>
              </w:rPr>
            </w:pPr>
            <w:r w:rsidRPr="00E17C07">
              <w:rPr>
                <w:sz w:val="18"/>
                <w:szCs w:val="18"/>
              </w:rPr>
              <w:t>Година</w:t>
            </w:r>
          </w:p>
        </w:tc>
      </w:tr>
      <w:tr w:rsidR="00F707D8" w:rsidRPr="00E17C07" w14:paraId="28D440D6" w14:textId="77777777" w:rsidTr="00C06F5B">
        <w:trPr>
          <w:jc w:val="center"/>
        </w:trPr>
        <w:tc>
          <w:tcPr>
            <w:tcW w:w="578" w:type="dxa"/>
            <w:vMerge/>
            <w:tcBorders>
              <w:left w:val="single" w:sz="4" w:space="0" w:color="auto"/>
              <w:right w:val="single" w:sz="4" w:space="0" w:color="auto"/>
            </w:tcBorders>
            <w:shd w:val="clear" w:color="auto" w:fill="auto"/>
            <w:vAlign w:val="center"/>
          </w:tcPr>
          <w:p w14:paraId="41D491B6"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12E6BFB2"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54DB91"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782398" w14:textId="77777777" w:rsidR="00F707D8" w:rsidRPr="00E17C07" w:rsidRDefault="00F707D8" w:rsidP="00C06F5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FA307F" w14:textId="77777777" w:rsidR="00F707D8" w:rsidRPr="00E17C07" w:rsidRDefault="00F707D8" w:rsidP="00C06F5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234D67" w14:textId="77777777" w:rsidR="00F707D8" w:rsidRPr="00E17C07" w:rsidRDefault="00F707D8" w:rsidP="00C06F5B">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5D5D61" w14:textId="77777777" w:rsidR="00F707D8" w:rsidRPr="00E17C07" w:rsidRDefault="00F707D8" w:rsidP="00C06F5B">
            <w:pPr>
              <w:rPr>
                <w:sz w:val="18"/>
                <w:szCs w:val="18"/>
                <w:lang w:val="tr-TR"/>
              </w:rPr>
            </w:pPr>
          </w:p>
        </w:tc>
      </w:tr>
      <w:tr w:rsidR="00F707D8" w:rsidRPr="00E17C07" w14:paraId="3B36F2B5" w14:textId="77777777" w:rsidTr="00C06F5B">
        <w:trPr>
          <w:jc w:val="center"/>
        </w:trPr>
        <w:tc>
          <w:tcPr>
            <w:tcW w:w="578" w:type="dxa"/>
            <w:vMerge/>
            <w:tcBorders>
              <w:left w:val="single" w:sz="4" w:space="0" w:color="auto"/>
              <w:right w:val="single" w:sz="4" w:space="0" w:color="auto"/>
            </w:tcBorders>
            <w:shd w:val="clear" w:color="auto" w:fill="auto"/>
            <w:vAlign w:val="center"/>
          </w:tcPr>
          <w:p w14:paraId="71C8091D"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2212804B"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D0804F"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D71FFA" w14:textId="77777777" w:rsidR="00F707D8" w:rsidRPr="00E17C07" w:rsidRDefault="00F707D8" w:rsidP="00C06F5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F2AC63" w14:textId="77777777" w:rsidR="00F707D8" w:rsidRPr="00E17C07" w:rsidRDefault="00F707D8" w:rsidP="00C06F5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CC2177"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2CA15B" w14:textId="77777777" w:rsidR="00F707D8" w:rsidRPr="00E17C07" w:rsidRDefault="00F707D8" w:rsidP="00C06F5B">
            <w:pPr>
              <w:rPr>
                <w:sz w:val="18"/>
                <w:szCs w:val="18"/>
                <w:lang w:val="tr-TR"/>
              </w:rPr>
            </w:pPr>
          </w:p>
        </w:tc>
      </w:tr>
      <w:tr w:rsidR="00F707D8" w:rsidRPr="00E17C07" w14:paraId="25CC60E9"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09CAA4"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0AFDAF6"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6FB9A0"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311A0C"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C12B88"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AFCCD6"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51EBB6" w14:textId="77777777" w:rsidR="00F707D8" w:rsidRPr="00E17C07" w:rsidRDefault="00F707D8" w:rsidP="00C06F5B">
            <w:pPr>
              <w:rPr>
                <w:sz w:val="18"/>
                <w:szCs w:val="18"/>
              </w:rPr>
            </w:pPr>
          </w:p>
        </w:tc>
      </w:tr>
    </w:tbl>
    <w:p w14:paraId="2CAEA289" w14:textId="77777777" w:rsidR="00F707D8" w:rsidRPr="00E17C07" w:rsidRDefault="00F707D8" w:rsidP="00F707D8">
      <w:pPr>
        <w:rPr>
          <w:sz w:val="18"/>
          <w:szCs w:val="18"/>
        </w:rPr>
      </w:pPr>
    </w:p>
    <w:p w14:paraId="429E3E15" w14:textId="77777777" w:rsidR="00F707D8" w:rsidRPr="00E17C07" w:rsidRDefault="00F707D8" w:rsidP="00F707D8">
      <w:pPr>
        <w:rPr>
          <w:sz w:val="18"/>
          <w:szCs w:val="18"/>
        </w:rPr>
      </w:pPr>
      <w:r w:rsidRPr="00E17C07">
        <w:rPr>
          <w:sz w:val="18"/>
          <w:szCs w:val="18"/>
        </w:rPr>
        <w:br w:type="page"/>
      </w:r>
    </w:p>
    <w:p w14:paraId="4BC07D13"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89"/>
        <w:gridCol w:w="968"/>
        <w:gridCol w:w="90"/>
        <w:gridCol w:w="2329"/>
        <w:gridCol w:w="1007"/>
        <w:gridCol w:w="974"/>
        <w:gridCol w:w="1064"/>
        <w:gridCol w:w="174"/>
        <w:gridCol w:w="1476"/>
        <w:gridCol w:w="127"/>
        <w:gridCol w:w="886"/>
      </w:tblGrid>
      <w:tr w:rsidR="00F707D8" w:rsidRPr="00E17C07" w14:paraId="69BA803B" w14:textId="77777777" w:rsidTr="0049211D">
        <w:trPr>
          <w:jc w:val="center"/>
        </w:trPr>
        <w:tc>
          <w:tcPr>
            <w:tcW w:w="4045" w:type="dxa"/>
            <w:gridSpan w:val="4"/>
            <w:tcBorders>
              <w:top w:val="single" w:sz="4" w:space="0" w:color="000000"/>
              <w:left w:val="single" w:sz="4" w:space="0" w:color="000000"/>
              <w:bottom w:val="single" w:sz="4" w:space="0" w:color="000000"/>
              <w:right w:val="single" w:sz="4" w:space="0" w:color="000000"/>
            </w:tcBorders>
            <w:vAlign w:val="center"/>
          </w:tcPr>
          <w:p w14:paraId="328B2CC0"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20409C57"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170F80DD"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D65457" w14:textId="77777777" w:rsidR="00F707D8" w:rsidRPr="00E17C07" w:rsidRDefault="00F707D8" w:rsidP="00C06F5B">
            <w:pPr>
              <w:pStyle w:val="a2"/>
              <w:ind w:left="0"/>
              <w:rPr>
                <w:sz w:val="18"/>
                <w:szCs w:val="18"/>
              </w:rPr>
            </w:pPr>
            <w:r w:rsidRPr="00E17C07">
              <w:rPr>
                <w:sz w:val="18"/>
                <w:szCs w:val="18"/>
                <w:lang w:eastAsia="ja-JP"/>
              </w:rPr>
              <w:t>1.</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636E5F93"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1C557FAB" w14:textId="77777777" w:rsidR="00F707D8" w:rsidRPr="00E17C07" w:rsidRDefault="00F707D8" w:rsidP="00C06F5B">
            <w:pPr>
              <w:rPr>
                <w:b/>
                <w:caps/>
                <w:sz w:val="18"/>
                <w:szCs w:val="18"/>
                <w:lang w:eastAsia="ja-JP"/>
              </w:rPr>
            </w:pPr>
            <w:r w:rsidRPr="00E17C07">
              <w:rPr>
                <w:b/>
                <w:sz w:val="18"/>
                <w:szCs w:val="18"/>
              </w:rPr>
              <w:t>УНГАРСКИ ЈАЗИК 1</w:t>
            </w:r>
          </w:p>
        </w:tc>
      </w:tr>
      <w:tr w:rsidR="00F707D8" w:rsidRPr="00E17C07" w14:paraId="305EF229"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CF6B89" w14:textId="77777777" w:rsidR="00F707D8" w:rsidRPr="00E17C07" w:rsidRDefault="00F707D8" w:rsidP="00C06F5B">
            <w:pPr>
              <w:pStyle w:val="a2"/>
              <w:ind w:left="0"/>
              <w:rPr>
                <w:sz w:val="18"/>
                <w:szCs w:val="18"/>
              </w:rPr>
            </w:pPr>
            <w:r w:rsidRPr="00E17C07">
              <w:rPr>
                <w:sz w:val="18"/>
                <w:szCs w:val="18"/>
                <w:lang w:eastAsia="ja-JP"/>
              </w:rPr>
              <w:t>2.</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585D4B06" w14:textId="77777777" w:rsidR="00F707D8" w:rsidRPr="00E17C07" w:rsidRDefault="00F707D8" w:rsidP="00C06F5B">
            <w:pPr>
              <w:pStyle w:val="a2"/>
              <w:ind w:left="0"/>
              <w:rPr>
                <w:sz w:val="18"/>
                <w:szCs w:val="18"/>
              </w:rPr>
            </w:pPr>
            <w:r w:rsidRPr="00E17C07">
              <w:rPr>
                <w:sz w:val="18"/>
                <w:szCs w:val="18"/>
                <w:lang w:eastAsia="ja-JP"/>
              </w:rPr>
              <w:t>Код</w:t>
            </w:r>
          </w:p>
        </w:tc>
        <w:tc>
          <w:tcPr>
            <w:tcW w:w="5539" w:type="dxa"/>
            <w:gridSpan w:val="7"/>
            <w:tcBorders>
              <w:top w:val="single" w:sz="4" w:space="0" w:color="000000"/>
              <w:left w:val="single" w:sz="4" w:space="0" w:color="000000"/>
              <w:bottom w:val="single" w:sz="4" w:space="0" w:color="000000"/>
              <w:right w:val="single" w:sz="4" w:space="0" w:color="000000"/>
            </w:tcBorders>
          </w:tcPr>
          <w:p w14:paraId="0E14005F" w14:textId="77777777" w:rsidR="00F707D8" w:rsidRPr="00E17C07" w:rsidRDefault="00F707D8" w:rsidP="00C06F5B">
            <w:pPr>
              <w:pStyle w:val="a2"/>
              <w:ind w:left="0"/>
              <w:rPr>
                <w:sz w:val="18"/>
                <w:szCs w:val="18"/>
                <w:lang w:eastAsia="ja-JP"/>
              </w:rPr>
            </w:pPr>
            <w:r w:rsidRPr="00E17C07">
              <w:rPr>
                <w:sz w:val="18"/>
                <w:szCs w:val="18"/>
              </w:rPr>
              <w:t>Флф-2023-л2-3-28</w:t>
            </w:r>
          </w:p>
        </w:tc>
      </w:tr>
      <w:tr w:rsidR="00F707D8" w:rsidRPr="00E17C07" w14:paraId="46BD6CF3"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7CEAD5" w14:textId="77777777" w:rsidR="00F707D8" w:rsidRPr="00E17C07" w:rsidRDefault="00F707D8" w:rsidP="00C06F5B">
            <w:pPr>
              <w:pStyle w:val="a2"/>
              <w:ind w:left="0"/>
              <w:rPr>
                <w:sz w:val="18"/>
                <w:szCs w:val="18"/>
              </w:rPr>
            </w:pPr>
            <w:r w:rsidRPr="00E17C07">
              <w:rPr>
                <w:sz w:val="18"/>
                <w:szCs w:val="18"/>
                <w:lang w:eastAsia="ja-JP"/>
              </w:rPr>
              <w:t>3.</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6449C258"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7CB1A96B" w14:textId="77777777" w:rsidR="00F707D8" w:rsidRPr="00E17C07" w:rsidRDefault="00F707D8" w:rsidP="00C06F5B">
            <w:pPr>
              <w:rPr>
                <w:sz w:val="18"/>
                <w:szCs w:val="18"/>
                <w:lang w:eastAsia="ja-JP"/>
              </w:rPr>
            </w:pPr>
            <w:r w:rsidRPr="00E17C07">
              <w:rPr>
                <w:sz w:val="18"/>
                <w:szCs w:val="18"/>
                <w:lang w:eastAsia="ja-JP"/>
              </w:rPr>
              <w:t>Турски јазик и книжевност</w:t>
            </w:r>
          </w:p>
        </w:tc>
      </w:tr>
      <w:tr w:rsidR="00F707D8" w:rsidRPr="00E17C07" w14:paraId="3A09B8C8"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098283" w14:textId="77777777" w:rsidR="00F707D8" w:rsidRPr="00E17C07" w:rsidRDefault="00F707D8" w:rsidP="00C06F5B">
            <w:pPr>
              <w:pStyle w:val="a2"/>
              <w:ind w:left="0"/>
              <w:rPr>
                <w:sz w:val="18"/>
                <w:szCs w:val="18"/>
              </w:rPr>
            </w:pPr>
            <w:r w:rsidRPr="00E17C07">
              <w:rPr>
                <w:sz w:val="18"/>
                <w:szCs w:val="18"/>
                <w:lang w:eastAsia="ja-JP"/>
              </w:rPr>
              <w:t>4.</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43E0CC6F"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220F8715"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8BDF26A"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1251E122"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029631" w14:textId="77777777" w:rsidR="00F707D8" w:rsidRPr="00E17C07" w:rsidRDefault="00F707D8" w:rsidP="00C06F5B">
            <w:pPr>
              <w:pStyle w:val="a2"/>
              <w:ind w:left="0"/>
              <w:rPr>
                <w:sz w:val="18"/>
                <w:szCs w:val="18"/>
              </w:rPr>
            </w:pPr>
            <w:r w:rsidRPr="00E17C07">
              <w:rPr>
                <w:sz w:val="18"/>
                <w:szCs w:val="18"/>
                <w:lang w:eastAsia="ja-JP"/>
              </w:rPr>
              <w:t>5.</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58489EDB"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75031537"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14ADCCA7"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369C75" w14:textId="77777777" w:rsidR="00F707D8" w:rsidRPr="00E17C07" w:rsidRDefault="00F707D8" w:rsidP="00C06F5B">
            <w:pPr>
              <w:pStyle w:val="a2"/>
              <w:ind w:left="0"/>
              <w:rPr>
                <w:sz w:val="18"/>
                <w:szCs w:val="18"/>
              </w:rPr>
            </w:pPr>
            <w:r w:rsidRPr="00E17C07">
              <w:rPr>
                <w:sz w:val="18"/>
                <w:szCs w:val="18"/>
                <w:lang w:eastAsia="ja-JP"/>
              </w:rPr>
              <w:t>6.</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4C1D1CCE"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3E6DEAF" w14:textId="77777777" w:rsidR="00F707D8" w:rsidRPr="00E17C07" w:rsidRDefault="00F707D8" w:rsidP="00C06F5B">
            <w:pPr>
              <w:pStyle w:val="a2"/>
              <w:ind w:left="0"/>
              <w:rPr>
                <w:sz w:val="18"/>
                <w:szCs w:val="18"/>
                <w:lang w:eastAsia="ja-JP"/>
              </w:rPr>
            </w:pPr>
            <w:r w:rsidRPr="00E17C07">
              <w:rPr>
                <w:sz w:val="18"/>
                <w:szCs w:val="18"/>
                <w:lang w:eastAsia="ja-JP"/>
              </w:rPr>
              <w:t xml:space="preserve">2. година / </w:t>
            </w:r>
          </w:p>
          <w:p w14:paraId="1AF99CDE" w14:textId="77777777" w:rsidR="00F707D8" w:rsidRPr="00E17C07" w:rsidRDefault="00F707D8" w:rsidP="00C06F5B">
            <w:pPr>
              <w:pStyle w:val="a2"/>
              <w:ind w:left="0"/>
              <w:rPr>
                <w:sz w:val="18"/>
                <w:szCs w:val="18"/>
              </w:rPr>
            </w:pPr>
            <w:r w:rsidRPr="00E17C07">
              <w:rPr>
                <w:sz w:val="18"/>
                <w:szCs w:val="18"/>
                <w:lang w:eastAsia="ja-JP"/>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503BA73"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B14CAC2"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7B34D6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321CF1E"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90E0C8" w14:textId="77777777" w:rsidR="00F707D8" w:rsidRPr="00E17C07" w:rsidRDefault="00F707D8" w:rsidP="00C06F5B">
            <w:pPr>
              <w:pStyle w:val="a2"/>
              <w:ind w:left="0"/>
              <w:rPr>
                <w:sz w:val="18"/>
                <w:szCs w:val="18"/>
              </w:rPr>
            </w:pPr>
            <w:r w:rsidRPr="00E17C07">
              <w:rPr>
                <w:sz w:val="18"/>
                <w:szCs w:val="18"/>
                <w:lang w:eastAsia="ja-JP"/>
              </w:rPr>
              <w:t>8.</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530C48C0"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194FBD67" w14:textId="77777777" w:rsidR="00F707D8" w:rsidRPr="00E17C07" w:rsidRDefault="00F707D8" w:rsidP="00C06F5B">
            <w:pPr>
              <w:rPr>
                <w:sz w:val="18"/>
                <w:szCs w:val="18"/>
              </w:rPr>
            </w:pPr>
            <w:r w:rsidRPr="00E17C07">
              <w:rPr>
                <w:sz w:val="18"/>
                <w:szCs w:val="18"/>
              </w:rPr>
              <w:t xml:space="preserve">Странски лектор од Унгарија </w:t>
            </w:r>
          </w:p>
        </w:tc>
      </w:tr>
      <w:tr w:rsidR="00F707D8" w:rsidRPr="00E17C07" w14:paraId="6C191498"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137C4D" w14:textId="77777777" w:rsidR="00F707D8" w:rsidRPr="00E17C07" w:rsidRDefault="00F707D8" w:rsidP="00C06F5B">
            <w:pPr>
              <w:pStyle w:val="a2"/>
              <w:ind w:left="0"/>
              <w:rPr>
                <w:sz w:val="18"/>
                <w:szCs w:val="18"/>
              </w:rPr>
            </w:pPr>
            <w:r w:rsidRPr="00E17C07">
              <w:rPr>
                <w:sz w:val="18"/>
                <w:szCs w:val="18"/>
                <w:lang w:eastAsia="ja-JP"/>
              </w:rPr>
              <w:t>9.</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7D947DF8"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44B197CB" w14:textId="77777777" w:rsidR="00F707D8" w:rsidRPr="00E17C07" w:rsidRDefault="00F707D8" w:rsidP="00C06F5B">
            <w:pPr>
              <w:rPr>
                <w:sz w:val="18"/>
                <w:szCs w:val="18"/>
              </w:rPr>
            </w:pPr>
          </w:p>
        </w:tc>
      </w:tr>
      <w:tr w:rsidR="00F707D8" w:rsidRPr="00E17C07" w14:paraId="3AF8ACEB"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3800DC"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85B24B" w14:textId="77777777" w:rsidR="00F707D8" w:rsidRPr="00E17C07" w:rsidRDefault="00F707D8" w:rsidP="00C06F5B">
            <w:pPr>
              <w:rPr>
                <w:sz w:val="18"/>
                <w:szCs w:val="18"/>
                <w:lang w:val="tr-TR"/>
              </w:rPr>
            </w:pPr>
            <w:r w:rsidRPr="00E17C07">
              <w:rPr>
                <w:sz w:val="18"/>
                <w:szCs w:val="18"/>
              </w:rPr>
              <w:t xml:space="preserve">Цели на предметната програма (компетенции): </w:t>
            </w:r>
          </w:p>
          <w:p w14:paraId="6815ADD4" w14:textId="77777777" w:rsidR="00F707D8" w:rsidRPr="00E17C07" w:rsidRDefault="00F707D8" w:rsidP="00C06F5B">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22BA7BE7" w14:textId="77777777" w:rsidR="00F707D8" w:rsidRPr="00E17C07" w:rsidRDefault="00F707D8" w:rsidP="00C06F5B">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6730173F" w14:textId="77777777" w:rsidR="00F707D8" w:rsidRPr="00E17C07" w:rsidRDefault="00F707D8" w:rsidP="00C06F5B">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F707D8" w:rsidRPr="00E17C07" w14:paraId="7178B67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0E95D3"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96B36A"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4B6DDBC6" w14:textId="77777777" w:rsidR="00F707D8" w:rsidRPr="00E17C07" w:rsidRDefault="00F707D8" w:rsidP="00C06F5B">
            <w:pPr>
              <w:jc w:val="both"/>
              <w:rPr>
                <w:sz w:val="18"/>
                <w:szCs w:val="18"/>
              </w:rPr>
            </w:pPr>
            <w:r w:rsidRPr="00E17C07">
              <w:rPr>
                <w:sz w:val="18"/>
                <w:szCs w:val="18"/>
              </w:rPr>
              <w:t>Во овие предавања имаме за цел да ги разбереме основите на унгарскиот јазик.</w:t>
            </w:r>
          </w:p>
          <w:p w14:paraId="509514D8" w14:textId="77777777" w:rsidR="00F707D8" w:rsidRPr="00E17C07" w:rsidRDefault="00F707D8" w:rsidP="00C06F5B">
            <w:pPr>
              <w:jc w:val="both"/>
              <w:rPr>
                <w:sz w:val="18"/>
                <w:szCs w:val="18"/>
              </w:rPr>
            </w:pPr>
            <w:r w:rsidRPr="00E17C07">
              <w:rPr>
                <w:sz w:val="18"/>
                <w:szCs w:val="18"/>
              </w:rPr>
              <w:t>Запознавање со азбуката. Основи на пишување и изговор на звуци.</w:t>
            </w:r>
          </w:p>
          <w:p w14:paraId="024D7B1D" w14:textId="77777777" w:rsidR="00F707D8" w:rsidRPr="00E17C07" w:rsidRDefault="00F707D8" w:rsidP="00C06F5B">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F707D8" w:rsidRPr="00E17C07" w14:paraId="615F969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FBDBA7"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2674E6"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6F3799E"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20DC13" w14:textId="77777777" w:rsidR="00F707D8" w:rsidRPr="00E17C07" w:rsidRDefault="00F707D8" w:rsidP="00C06F5B">
            <w:pPr>
              <w:pStyle w:val="a2"/>
              <w:ind w:left="0"/>
              <w:rPr>
                <w:sz w:val="18"/>
                <w:szCs w:val="18"/>
              </w:rPr>
            </w:pPr>
            <w:r w:rsidRPr="00E17C07">
              <w:rPr>
                <w:sz w:val="18"/>
                <w:szCs w:val="18"/>
                <w:lang w:eastAsia="ja-JP"/>
              </w:rPr>
              <w:t>13.</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26A787BE"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040F3867"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69FF7961" w14:textId="77777777" w:rsidTr="0049211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8D9710" w14:textId="77777777" w:rsidR="00F707D8" w:rsidRPr="00E17C07" w:rsidRDefault="00F707D8" w:rsidP="00C06F5B">
            <w:pPr>
              <w:pStyle w:val="a2"/>
              <w:ind w:left="0"/>
              <w:rPr>
                <w:sz w:val="18"/>
                <w:szCs w:val="18"/>
              </w:rPr>
            </w:pPr>
            <w:r w:rsidRPr="00E17C07">
              <w:rPr>
                <w:sz w:val="18"/>
                <w:szCs w:val="18"/>
                <w:lang w:eastAsia="ja-JP"/>
              </w:rPr>
              <w:t>14.</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33E91389"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0F9F36A1"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34B728A9" w14:textId="77777777" w:rsidTr="0049211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E0759A" w14:textId="77777777" w:rsidR="00F707D8" w:rsidRPr="00E17C07" w:rsidRDefault="00F707D8" w:rsidP="00C06F5B">
            <w:pPr>
              <w:pStyle w:val="a2"/>
              <w:ind w:left="0"/>
              <w:rPr>
                <w:sz w:val="18"/>
                <w:szCs w:val="18"/>
              </w:rPr>
            </w:pPr>
            <w:r w:rsidRPr="00E17C07">
              <w:rPr>
                <w:sz w:val="18"/>
                <w:szCs w:val="18"/>
                <w:lang w:eastAsia="ja-JP"/>
              </w:rPr>
              <w:t>15.</w:t>
            </w:r>
          </w:p>
        </w:tc>
        <w:tc>
          <w:tcPr>
            <w:tcW w:w="355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60C55FC"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664" w:type="dxa"/>
            <w:tcBorders>
              <w:top w:val="single" w:sz="4" w:space="0" w:color="000000"/>
              <w:left w:val="single" w:sz="4" w:space="0" w:color="000000"/>
              <w:bottom w:val="single" w:sz="4" w:space="0" w:color="000000"/>
              <w:right w:val="single" w:sz="4" w:space="0" w:color="000000"/>
            </w:tcBorders>
            <w:vAlign w:val="center"/>
          </w:tcPr>
          <w:p w14:paraId="424B7180"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4E03E1"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F7BA69" w14:textId="77777777" w:rsidR="00F707D8" w:rsidRPr="00E17C07" w:rsidRDefault="00F707D8" w:rsidP="00C06F5B">
            <w:pPr>
              <w:rPr>
                <w:sz w:val="18"/>
                <w:szCs w:val="18"/>
              </w:rPr>
            </w:pPr>
            <w:r w:rsidRPr="00E17C07">
              <w:rPr>
                <w:sz w:val="18"/>
                <w:szCs w:val="18"/>
              </w:rPr>
              <w:t>30 часови</w:t>
            </w:r>
          </w:p>
        </w:tc>
      </w:tr>
      <w:tr w:rsidR="00F707D8" w:rsidRPr="00E17C07" w14:paraId="127211A7"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9F9F0D" w14:textId="77777777" w:rsidR="00F707D8" w:rsidRPr="00E17C07" w:rsidRDefault="00F707D8" w:rsidP="00C06F5B">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13A5B6C1" w14:textId="77777777" w:rsidR="00F707D8" w:rsidRPr="00E17C07" w:rsidRDefault="00F707D8" w:rsidP="00C06F5B">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5760B57F"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1FA97F"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B6373E"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0C35B5F5" w14:textId="77777777" w:rsidTr="0049211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D1BFC20" w14:textId="77777777" w:rsidR="00F707D8" w:rsidRPr="00E17C07" w:rsidRDefault="00F707D8" w:rsidP="00C06F5B">
            <w:pPr>
              <w:pStyle w:val="a2"/>
              <w:ind w:left="0"/>
              <w:rPr>
                <w:sz w:val="18"/>
                <w:szCs w:val="18"/>
              </w:rPr>
            </w:pPr>
            <w:r w:rsidRPr="00E17C07">
              <w:rPr>
                <w:sz w:val="18"/>
                <w:szCs w:val="18"/>
                <w:lang w:eastAsia="ja-JP"/>
              </w:rPr>
              <w:t>16.</w:t>
            </w:r>
          </w:p>
        </w:tc>
        <w:tc>
          <w:tcPr>
            <w:tcW w:w="355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A423E6"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664" w:type="dxa"/>
            <w:tcBorders>
              <w:top w:val="single" w:sz="4" w:space="0" w:color="000000"/>
              <w:left w:val="single" w:sz="4" w:space="0" w:color="000000"/>
              <w:bottom w:val="single" w:sz="4" w:space="0" w:color="000000"/>
              <w:right w:val="single" w:sz="4" w:space="0" w:color="000000"/>
            </w:tcBorders>
            <w:vAlign w:val="center"/>
          </w:tcPr>
          <w:p w14:paraId="35022B50"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44602C"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2A5618" w14:textId="77777777" w:rsidR="00F707D8" w:rsidRPr="00E17C07" w:rsidRDefault="00F707D8" w:rsidP="00C06F5B">
            <w:pPr>
              <w:rPr>
                <w:sz w:val="18"/>
                <w:szCs w:val="18"/>
              </w:rPr>
            </w:pPr>
            <w:r w:rsidRPr="00E17C07">
              <w:rPr>
                <w:sz w:val="18"/>
                <w:szCs w:val="18"/>
              </w:rPr>
              <w:t>20 часови</w:t>
            </w:r>
          </w:p>
        </w:tc>
      </w:tr>
      <w:tr w:rsidR="00F707D8" w:rsidRPr="00E17C07" w14:paraId="110CC43E"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922663" w14:textId="77777777" w:rsidR="00F707D8" w:rsidRPr="00E17C07" w:rsidRDefault="00F707D8" w:rsidP="00C06F5B">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18D76827" w14:textId="77777777" w:rsidR="00F707D8" w:rsidRPr="00E17C07" w:rsidRDefault="00F707D8" w:rsidP="00C06F5B">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1AC35EE3"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1BDF37"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4F1606"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4CC8F38E"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D12CC1" w14:textId="77777777" w:rsidR="00F707D8" w:rsidRPr="00E17C07" w:rsidRDefault="00F707D8" w:rsidP="00C06F5B">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40AEC4BA" w14:textId="77777777" w:rsidR="00F707D8" w:rsidRPr="00E17C07" w:rsidRDefault="00F707D8" w:rsidP="00C06F5B">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BBDDA88"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754769"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413CDE" w14:textId="77777777" w:rsidR="00F707D8" w:rsidRPr="00E17C07" w:rsidRDefault="00F707D8" w:rsidP="00C06F5B">
            <w:pPr>
              <w:rPr>
                <w:sz w:val="18"/>
                <w:szCs w:val="18"/>
              </w:rPr>
            </w:pPr>
            <w:r w:rsidRPr="00E17C07">
              <w:rPr>
                <w:sz w:val="18"/>
                <w:szCs w:val="18"/>
              </w:rPr>
              <w:t>50 часови</w:t>
            </w:r>
          </w:p>
        </w:tc>
      </w:tr>
      <w:tr w:rsidR="00F707D8" w:rsidRPr="00E17C07" w14:paraId="7D646093"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4345F6F"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3DFEC9"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748A7A3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D9D57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DF565A"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009AE6"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437273"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ACC5B7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7FAB61"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DE9DF3"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5E5AE6"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D231C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522330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DD923D"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3FF605"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FCDD8B5"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FF8F1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FA509BE"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C0BCE02"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BEB0D5A"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BFB75"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9A6F1B"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344BA247"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739AF0"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0BB11F"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96B420"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88FC81"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4CB2CA2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9D473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C22FD9"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B25F04"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F3E55B"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50DADAF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01D17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CDD53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A6D89"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C91296"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6C0E72E7"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0EDA5E"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DC4189"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CAE224"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52297C"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348AE92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5B07AD"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421FC9"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A34BE"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563061"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0EC5984D"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1F01E3"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984C50"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B473A6"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55CC960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707227" w14:textId="77777777" w:rsidR="00F707D8" w:rsidRPr="00E17C07" w:rsidRDefault="00F707D8" w:rsidP="00C06F5B">
            <w:pPr>
              <w:pStyle w:val="a2"/>
              <w:ind w:left="0"/>
              <w:rPr>
                <w:sz w:val="18"/>
                <w:szCs w:val="18"/>
              </w:rPr>
            </w:pPr>
            <w:r w:rsidRPr="00E17C07">
              <w:rPr>
                <w:sz w:val="18"/>
                <w:szCs w:val="18"/>
                <w:lang w:eastAsia="ja-JP"/>
              </w:rPr>
              <w:lastRenderedPageBreak/>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D81423"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58977FB"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2CD76B9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A35239"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8960E7A"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B639E3"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5EC400A8"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F476D8D"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429110"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CA0538F"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5A11D0"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6A17CD"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1FF901"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49CDCD6E"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B277A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A43DCC"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71E37A92"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664" w:type="dxa"/>
            <w:tcBorders>
              <w:top w:val="single" w:sz="4" w:space="0" w:color="000000"/>
              <w:left w:val="single" w:sz="4" w:space="0" w:color="000000"/>
              <w:bottom w:val="single" w:sz="4" w:space="0" w:color="000000"/>
              <w:right w:val="single" w:sz="4" w:space="0" w:color="000000"/>
            </w:tcBorders>
            <w:vAlign w:val="center"/>
          </w:tcPr>
          <w:p w14:paraId="3EE22D7A"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F7643C"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CD0D23"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7DF286"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B1E90F9"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4ECB2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D3867C"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61DB0043" w14:textId="77777777" w:rsidR="00F707D8" w:rsidRPr="00E17C07" w:rsidRDefault="00F707D8" w:rsidP="00C06F5B">
            <w:pPr>
              <w:pStyle w:val="a2"/>
              <w:ind w:left="0"/>
              <w:rPr>
                <w:sz w:val="18"/>
                <w:szCs w:val="18"/>
              </w:rPr>
            </w:pPr>
            <w:r w:rsidRPr="00E17C07">
              <w:rPr>
                <w:sz w:val="18"/>
                <w:szCs w:val="18"/>
                <w:lang w:eastAsia="ja-JP"/>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29A5F38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7CCFDF"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3F7693"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EB4DA11"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7839A0D9"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AC6F4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35FA4B"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09CFE0B2" w14:textId="77777777" w:rsidR="00F707D8" w:rsidRPr="00E17C07" w:rsidRDefault="00F707D8" w:rsidP="00C06F5B">
            <w:pPr>
              <w:pStyle w:val="a2"/>
              <w:ind w:left="0"/>
              <w:rPr>
                <w:sz w:val="18"/>
                <w:szCs w:val="18"/>
              </w:rPr>
            </w:pPr>
            <w:r w:rsidRPr="00E17C07">
              <w:rPr>
                <w:sz w:val="18"/>
                <w:szCs w:val="18"/>
                <w:lang w:eastAsia="ja-JP"/>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06EBD127"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C37965" w14:textId="77777777" w:rsidR="00F707D8" w:rsidRPr="00E17C07" w:rsidRDefault="00F707D8" w:rsidP="00C06F5B">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14E252"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13B3A55"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1D9B9F87"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DC9A1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106EE7"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107B41C7" w14:textId="77777777" w:rsidR="00F707D8" w:rsidRPr="00E17C07" w:rsidRDefault="00F707D8" w:rsidP="00C06F5B">
            <w:pPr>
              <w:pStyle w:val="a2"/>
              <w:ind w:left="0"/>
              <w:rPr>
                <w:sz w:val="18"/>
                <w:szCs w:val="18"/>
              </w:rPr>
            </w:pPr>
            <w:r w:rsidRPr="00E17C07">
              <w:rPr>
                <w:sz w:val="18"/>
                <w:szCs w:val="18"/>
                <w:lang w:eastAsia="ja-JP"/>
              </w:rPr>
              <w:t>3.</w:t>
            </w:r>
          </w:p>
        </w:tc>
        <w:tc>
          <w:tcPr>
            <w:tcW w:w="664" w:type="dxa"/>
            <w:tcBorders>
              <w:top w:val="single" w:sz="4" w:space="0" w:color="000000"/>
              <w:left w:val="single" w:sz="4" w:space="0" w:color="000000"/>
              <w:bottom w:val="single" w:sz="4" w:space="0" w:color="000000"/>
              <w:right w:val="single" w:sz="4" w:space="0" w:color="000000"/>
            </w:tcBorders>
            <w:vAlign w:val="center"/>
          </w:tcPr>
          <w:p w14:paraId="63972910"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0F2660"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40095E"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B4227B" w14:textId="77777777" w:rsidR="00F707D8" w:rsidRPr="00E17C07" w:rsidRDefault="00F707D8" w:rsidP="00C06F5B">
            <w:pPr>
              <w:rPr>
                <w:sz w:val="18"/>
                <w:szCs w:val="18"/>
                <w:lang w:val="tr-TR" w:eastAsia="zh-CN"/>
              </w:rPr>
            </w:pPr>
          </w:p>
        </w:tc>
      </w:tr>
      <w:tr w:rsidR="00F707D8" w:rsidRPr="00E17C07" w14:paraId="0569213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43C586"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FD8A76"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B5902F"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4DC466C2"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2BC8B2"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BF115C"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5409AED8"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664" w:type="dxa"/>
            <w:tcBorders>
              <w:top w:val="single" w:sz="4" w:space="0" w:color="000000"/>
              <w:left w:val="single" w:sz="4" w:space="0" w:color="000000"/>
              <w:bottom w:val="single" w:sz="4" w:space="0" w:color="000000"/>
              <w:right w:val="single" w:sz="4" w:space="0" w:color="000000"/>
            </w:tcBorders>
            <w:vAlign w:val="center"/>
          </w:tcPr>
          <w:p w14:paraId="128565B2"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9B0D3F"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57EA7A"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CB13D4"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2A007B57"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A709E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33AC32"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2261ECBC" w14:textId="77777777" w:rsidR="00F707D8" w:rsidRPr="00E17C07" w:rsidRDefault="00F707D8" w:rsidP="00C06F5B">
            <w:pPr>
              <w:pStyle w:val="a2"/>
              <w:ind w:left="0"/>
              <w:rPr>
                <w:sz w:val="18"/>
                <w:szCs w:val="18"/>
              </w:rPr>
            </w:pPr>
            <w:r w:rsidRPr="00E17C07">
              <w:rPr>
                <w:sz w:val="18"/>
                <w:szCs w:val="18"/>
                <w:lang w:eastAsia="ja-JP"/>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21C3A85D" w14:textId="77777777" w:rsidR="00F707D8" w:rsidRPr="00E17C07" w:rsidRDefault="00F707D8" w:rsidP="00C06F5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EB6DF" w14:textId="77777777" w:rsidR="00F707D8" w:rsidRPr="00E17C07" w:rsidRDefault="00F707D8" w:rsidP="00C06F5B">
            <w:pPr>
              <w:rPr>
                <w:sz w:val="18"/>
                <w:szCs w:val="18"/>
                <w:lang w:val="hu-HU" w:eastAsia="zh-CN"/>
              </w:rPr>
            </w:pPr>
            <w:r w:rsidRPr="00E17C07">
              <w:rPr>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5A86F8" w14:textId="77777777" w:rsidR="00F707D8" w:rsidRPr="00E17C07" w:rsidRDefault="00F707D8" w:rsidP="00C06F5B">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6F89889" w14:textId="77777777" w:rsidR="00F707D8" w:rsidRPr="00E17C07" w:rsidRDefault="00F707D8" w:rsidP="00C06F5B">
            <w:pPr>
              <w:rPr>
                <w:sz w:val="18"/>
                <w:szCs w:val="18"/>
                <w:lang w:val="tr-TR" w:eastAsia="zh-CN"/>
              </w:rPr>
            </w:pPr>
            <w:r w:rsidRPr="00E17C07">
              <w:rPr>
                <w:sz w:val="18"/>
                <w:szCs w:val="18"/>
                <w:lang w:val="tr-TR" w:eastAsia="zh-CN"/>
              </w:rPr>
              <w:t>2020</w:t>
            </w:r>
          </w:p>
        </w:tc>
      </w:tr>
      <w:tr w:rsidR="00F707D8" w:rsidRPr="00E17C07" w14:paraId="7B0E9C1D"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887B9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FA3887"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575789CE" w14:textId="77777777" w:rsidR="00F707D8" w:rsidRPr="00E17C07" w:rsidRDefault="00F707D8" w:rsidP="00C06F5B">
            <w:pPr>
              <w:pStyle w:val="a2"/>
              <w:ind w:left="0"/>
              <w:rPr>
                <w:sz w:val="18"/>
                <w:szCs w:val="18"/>
              </w:rPr>
            </w:pPr>
            <w:r w:rsidRPr="00E17C07">
              <w:rPr>
                <w:sz w:val="18"/>
                <w:szCs w:val="18"/>
                <w:lang w:eastAsia="ja-JP"/>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544E79DA"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A58E1D"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49DA49"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47DDA3" w14:textId="77777777" w:rsidR="00F707D8" w:rsidRPr="00E17C07" w:rsidRDefault="00F707D8" w:rsidP="00C06F5B">
            <w:pPr>
              <w:rPr>
                <w:sz w:val="18"/>
                <w:szCs w:val="18"/>
                <w:lang w:eastAsia="zh-CN"/>
              </w:rPr>
            </w:pPr>
          </w:p>
        </w:tc>
      </w:tr>
      <w:tr w:rsidR="00F707D8" w:rsidRPr="00E17C07" w14:paraId="7884B5D0" w14:textId="77777777" w:rsidTr="0049211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8805E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589656" w14:textId="77777777" w:rsidR="00F707D8" w:rsidRPr="00E17C07" w:rsidRDefault="00F707D8" w:rsidP="00C06F5B">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148C4C78" w14:textId="77777777" w:rsidR="00F707D8" w:rsidRPr="00E17C07" w:rsidRDefault="00F707D8" w:rsidP="00C06F5B">
            <w:pPr>
              <w:pStyle w:val="a2"/>
              <w:ind w:left="0"/>
              <w:rPr>
                <w:sz w:val="18"/>
                <w:szCs w:val="18"/>
              </w:rPr>
            </w:pPr>
            <w:r w:rsidRPr="00E17C07">
              <w:rPr>
                <w:sz w:val="18"/>
                <w:szCs w:val="18"/>
                <w:lang w:eastAsia="ja-JP"/>
              </w:rPr>
              <w:t>3.</w:t>
            </w:r>
          </w:p>
        </w:tc>
        <w:tc>
          <w:tcPr>
            <w:tcW w:w="664" w:type="dxa"/>
            <w:tcBorders>
              <w:top w:val="single" w:sz="4" w:space="0" w:color="000000"/>
              <w:left w:val="single" w:sz="4" w:space="0" w:color="000000"/>
              <w:bottom w:val="single" w:sz="4" w:space="0" w:color="000000"/>
              <w:right w:val="single" w:sz="4" w:space="0" w:color="000000"/>
            </w:tcBorders>
            <w:vAlign w:val="center"/>
          </w:tcPr>
          <w:p w14:paraId="655E484C"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0867FE"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8A7A0D"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792B73" w14:textId="77777777" w:rsidR="00F707D8" w:rsidRPr="00E17C07" w:rsidRDefault="00F707D8" w:rsidP="00C06F5B">
            <w:pPr>
              <w:rPr>
                <w:sz w:val="18"/>
                <w:szCs w:val="18"/>
                <w:lang w:eastAsia="zh-CN"/>
              </w:rPr>
            </w:pPr>
          </w:p>
        </w:tc>
      </w:tr>
    </w:tbl>
    <w:p w14:paraId="163FE101" w14:textId="77777777" w:rsidR="00F707D8" w:rsidRPr="00E17C07" w:rsidRDefault="00F707D8" w:rsidP="00F707D8">
      <w:pPr>
        <w:rPr>
          <w:sz w:val="18"/>
          <w:szCs w:val="18"/>
        </w:rPr>
      </w:pPr>
    </w:p>
    <w:p w14:paraId="2BA7A155" w14:textId="77777777" w:rsidR="00F707D8" w:rsidRPr="00E17C07" w:rsidRDefault="00F707D8" w:rsidP="00F707D8">
      <w:pPr>
        <w:rPr>
          <w:sz w:val="18"/>
          <w:szCs w:val="18"/>
        </w:rPr>
      </w:pPr>
      <w:r w:rsidRPr="00E17C07">
        <w:rPr>
          <w:sz w:val="18"/>
          <w:szCs w:val="18"/>
        </w:rPr>
        <w:br w:type="page"/>
      </w:r>
    </w:p>
    <w:p w14:paraId="58E4F5A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F707D8" w:rsidRPr="00E17C07" w14:paraId="402CBCE3"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B19F6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3C023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642B55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714F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CB88D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D4E7748" w14:textId="77777777" w:rsidR="00F707D8" w:rsidRPr="00E17C07" w:rsidRDefault="00F707D8" w:rsidP="00C06F5B">
            <w:pPr>
              <w:pStyle w:val="a2"/>
              <w:ind w:left="0"/>
              <w:rPr>
                <w:b/>
                <w:sz w:val="18"/>
                <w:szCs w:val="18"/>
                <w:lang w:eastAsia="ja-JP"/>
              </w:rPr>
            </w:pPr>
            <w:r w:rsidRPr="00E17C07">
              <w:rPr>
                <w:b/>
                <w:sz w:val="18"/>
                <w:szCs w:val="18"/>
                <w:lang w:eastAsia="ja-JP"/>
              </w:rPr>
              <w:t>ДЕЛОВНА АНГЛИСКА КОМУНИКАЦИЈА</w:t>
            </w:r>
          </w:p>
        </w:tc>
      </w:tr>
      <w:tr w:rsidR="00F707D8" w:rsidRPr="00E17C07" w14:paraId="16B134B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33763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4AEAE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A219DD8" w14:textId="77777777" w:rsidR="00F707D8" w:rsidRPr="00E17C07" w:rsidRDefault="00F707D8" w:rsidP="00C06F5B">
            <w:pPr>
              <w:pStyle w:val="a2"/>
              <w:ind w:left="0"/>
              <w:rPr>
                <w:sz w:val="18"/>
                <w:szCs w:val="18"/>
                <w:lang w:eastAsia="ja-JP"/>
              </w:rPr>
            </w:pPr>
            <w:r w:rsidRPr="00E17C07">
              <w:rPr>
                <w:sz w:val="18"/>
                <w:szCs w:val="18"/>
              </w:rPr>
              <w:t>Флф-2023-л2-3-29</w:t>
            </w:r>
          </w:p>
        </w:tc>
      </w:tr>
      <w:tr w:rsidR="00F707D8" w:rsidRPr="00E17C07" w14:paraId="5824133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405B1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F3A944"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B19815"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 и книжевност</w:t>
            </w:r>
          </w:p>
        </w:tc>
      </w:tr>
      <w:tr w:rsidR="00F707D8" w:rsidRPr="00E17C07" w14:paraId="481F5A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186DB"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9F7F04"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5D86EE0"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 Скопје</w:t>
            </w:r>
          </w:p>
          <w:p w14:paraId="0B2290F2" w14:textId="77777777" w:rsidR="00F707D8" w:rsidRPr="00E17C07" w:rsidRDefault="00F707D8" w:rsidP="00C06F5B">
            <w:pPr>
              <w:pStyle w:val="a2"/>
              <w:ind w:left="0"/>
              <w:rPr>
                <w:sz w:val="18"/>
                <w:szCs w:val="18"/>
                <w:lang w:eastAsia="ja-JP"/>
              </w:rPr>
            </w:pPr>
            <w:r w:rsidRPr="00E17C07">
              <w:rPr>
                <w:sz w:val="18"/>
                <w:szCs w:val="18"/>
                <w:lang w:eastAsia="ja-JP"/>
              </w:rPr>
              <w:t>Катедра за англиски јазик и книжевност</w:t>
            </w:r>
          </w:p>
        </w:tc>
      </w:tr>
      <w:tr w:rsidR="00F707D8" w:rsidRPr="00E17C07" w14:paraId="1C6DB43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D6F86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4AAD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51AB3B9"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1C40D6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A6C2E6"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8FB82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B97F49B"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5F8F8246"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F85987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336C952"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7D6428E"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08CB3F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436E7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F134E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2876DD0" w14:textId="77777777" w:rsidR="00F707D8" w:rsidRPr="00E17C07" w:rsidRDefault="00F707D8" w:rsidP="00C06F5B">
            <w:pPr>
              <w:pStyle w:val="a2"/>
              <w:ind w:left="0"/>
              <w:rPr>
                <w:sz w:val="18"/>
                <w:szCs w:val="18"/>
                <w:lang w:eastAsia="ja-JP"/>
              </w:rPr>
            </w:pPr>
            <w:r w:rsidRPr="00E17C07">
              <w:rPr>
                <w:sz w:val="18"/>
                <w:szCs w:val="18"/>
                <w:lang w:eastAsia="ja-JP"/>
              </w:rPr>
              <w:t>проф. д-р Билјана Наумоска-Саракинска</w:t>
            </w:r>
          </w:p>
        </w:tc>
      </w:tr>
      <w:tr w:rsidR="00F707D8" w:rsidRPr="00E17C07" w14:paraId="45E8982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E181D8"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3F1742"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D6C1182"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573836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2291B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3C3EF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64879C0" w14:textId="77777777" w:rsidR="00F707D8" w:rsidRPr="00E17C07" w:rsidRDefault="00F707D8" w:rsidP="00C06F5B">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 ќе им служат и понатаму во животот, без оглед на нивната понатамошна професионална определба. Предметот им нуди на студентите можност да стекнат знаење и разбирање за техниките и стратегиите кои овозможуваат успешна комуникација во деловен контекст, за техниките и стратегиите за успешно преговарање, како и различните видови на деловна кореспонденција и правилата кои постојат и треба да се почитуваат во таа сфера на деловното работење. На тој начин тие ќе се остручат да општат и расправаат за информации, идеи, проблеми и решенија.</w:t>
            </w:r>
          </w:p>
        </w:tc>
      </w:tr>
      <w:tr w:rsidR="00F707D8" w:rsidRPr="00E17C07" w14:paraId="6CF8B77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5F42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3F978"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6B65C1E" w14:textId="77777777" w:rsidR="00F707D8" w:rsidRPr="00E17C07" w:rsidRDefault="00F707D8" w:rsidP="00C06F5B">
            <w:pPr>
              <w:pStyle w:val="a2"/>
              <w:ind w:left="0"/>
              <w:rPr>
                <w:sz w:val="18"/>
                <w:szCs w:val="18"/>
                <w:lang w:eastAsia="ja-JP"/>
              </w:rPr>
            </w:pPr>
            <w:r w:rsidRPr="00E17C07">
              <w:rPr>
                <w:sz w:val="18"/>
                <w:szCs w:val="18"/>
                <w:lang w:eastAsia="ja-JP"/>
              </w:rPr>
              <w:t>За време на часовите се покриваат теми поврзани со комуникација и комуникативниот процес; комуникативни вештини; невербална комуникација; фактори кои го отежнуваат комуникативниот процес; деловен бонтон; техники и стратегии за успешни деловни презентации; преговарање – вештини, техники, стратегии, итн. Во текот на семестарот, покрај редовните задачи и дискусиите што ќе се составен дел од часовите, студентите ќе подготват и презентираат PPT презентации од деловната сфера, ќе прават и симулации на преговарање во деловен контекст, а ќе имаат и разновидни други вежби и активности поврзани со темите што се обработуваат.</w:t>
            </w:r>
          </w:p>
        </w:tc>
      </w:tr>
      <w:tr w:rsidR="00F707D8" w:rsidRPr="00E17C07" w14:paraId="0CC3274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A38F3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A57B2"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F707D8" w:rsidRPr="00E17C07" w14:paraId="151E576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C6799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32F1B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F70CABC" w14:textId="77777777" w:rsidR="00F707D8" w:rsidRPr="00E17C07" w:rsidRDefault="00F707D8" w:rsidP="00C06F5B">
            <w:pPr>
              <w:pStyle w:val="a2"/>
              <w:ind w:left="0"/>
              <w:rPr>
                <w:sz w:val="18"/>
                <w:szCs w:val="18"/>
                <w:lang w:eastAsia="ja-JP"/>
              </w:rPr>
            </w:pPr>
            <w:r w:rsidRPr="00E17C07">
              <w:rPr>
                <w:sz w:val="18"/>
                <w:szCs w:val="18"/>
                <w:lang w:eastAsia="ja-JP"/>
              </w:rPr>
              <w:t>30 часови</w:t>
            </w:r>
          </w:p>
        </w:tc>
      </w:tr>
      <w:tr w:rsidR="00F707D8" w:rsidRPr="00E17C07" w14:paraId="31D1CCF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0CD53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5CE9B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A7FBF12"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1702B1D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B1C94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7834138"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69E36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469D86"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E15D7C0"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26A91EE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B3A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35233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79530D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7EF6CE"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ECF02BF"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7622BF0C"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140CC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3B7F0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85A4C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0F7A0D"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CA260E" w14:textId="77777777" w:rsidR="00F707D8" w:rsidRPr="00E17C07" w:rsidRDefault="00F707D8" w:rsidP="00C06F5B">
            <w:pPr>
              <w:pStyle w:val="a2"/>
              <w:ind w:left="0"/>
              <w:rPr>
                <w:sz w:val="18"/>
                <w:szCs w:val="18"/>
                <w:lang w:eastAsia="mk-MK"/>
              </w:rPr>
            </w:pPr>
          </w:p>
        </w:tc>
      </w:tr>
      <w:tr w:rsidR="00F707D8" w:rsidRPr="00E17C07" w14:paraId="0AB382E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390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FA8C5"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7A330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048CDB"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09C63F6" w14:textId="77777777" w:rsidR="00F707D8" w:rsidRPr="00E17C07" w:rsidRDefault="00F707D8" w:rsidP="00C06F5B">
            <w:pPr>
              <w:pStyle w:val="a2"/>
              <w:ind w:left="0"/>
              <w:rPr>
                <w:sz w:val="18"/>
                <w:szCs w:val="18"/>
                <w:lang w:eastAsia="mk-MK"/>
              </w:rPr>
            </w:pPr>
          </w:p>
        </w:tc>
      </w:tr>
      <w:tr w:rsidR="00F707D8" w:rsidRPr="00E17C07" w14:paraId="3E2D9A3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183A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56C2F"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E4319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4F15F2"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099F35" w14:textId="77777777" w:rsidR="00F707D8" w:rsidRPr="00E17C07" w:rsidRDefault="00F707D8" w:rsidP="00C06F5B">
            <w:pPr>
              <w:pStyle w:val="a2"/>
              <w:ind w:left="0"/>
              <w:rPr>
                <w:sz w:val="18"/>
                <w:szCs w:val="18"/>
                <w:lang w:eastAsia="mk-MK"/>
              </w:rPr>
            </w:pPr>
          </w:p>
        </w:tc>
      </w:tr>
      <w:tr w:rsidR="00F707D8" w:rsidRPr="00E17C07" w14:paraId="782682F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82AB7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DF7D80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EFC19F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C21F0"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2EE21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A511A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9A235F0" w14:textId="77777777" w:rsidR="00F707D8" w:rsidRPr="00E17C07" w:rsidRDefault="00F707D8" w:rsidP="00C06F5B">
            <w:pPr>
              <w:pStyle w:val="a2"/>
              <w:ind w:left="0"/>
              <w:rPr>
                <w:sz w:val="18"/>
                <w:szCs w:val="18"/>
                <w:lang w:eastAsia="mk-MK"/>
              </w:rPr>
            </w:pPr>
            <w:r w:rsidRPr="00E17C07">
              <w:rPr>
                <w:sz w:val="18"/>
                <w:szCs w:val="18"/>
                <w:lang w:eastAsia="mk-MK"/>
              </w:rPr>
              <w:t>80</w:t>
            </w:r>
          </w:p>
        </w:tc>
      </w:tr>
      <w:tr w:rsidR="00F707D8" w:rsidRPr="00E17C07" w14:paraId="3C0F7D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D1A81"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6EB7C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8D433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2590487"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5FF472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3EB2C"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71D4B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FA799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417CBDB"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A0ACE9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D06F2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A44D37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71E4E1"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68BB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381425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51C6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04EB2"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17FF5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ABB665"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1BB8E9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008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42D56"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5C2FD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4C8E3"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D3FE60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B41A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2800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277180"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A223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4C86AD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8AE8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C40EC"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534320"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2EE9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55283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71B8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82C6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BCA99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2B97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B4E7A8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3A56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6CE2A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407ED4"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725BE42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BEB1D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B9F63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27D67A" w14:textId="77777777" w:rsidR="00F707D8" w:rsidRPr="00E17C07" w:rsidRDefault="00F707D8" w:rsidP="00C06F5B">
            <w:pPr>
              <w:pStyle w:val="a2"/>
              <w:ind w:left="0"/>
              <w:rPr>
                <w:sz w:val="18"/>
                <w:szCs w:val="18"/>
                <w:lang w:eastAsia="ja-JP"/>
              </w:rPr>
            </w:pPr>
            <w:r w:rsidRPr="00E17C07">
              <w:rPr>
                <w:sz w:val="18"/>
                <w:szCs w:val="18"/>
                <w:lang w:eastAsia="ja-JP"/>
              </w:rPr>
              <w:t>англиски</w:t>
            </w:r>
          </w:p>
        </w:tc>
      </w:tr>
      <w:tr w:rsidR="00F707D8" w:rsidRPr="00E17C07" w14:paraId="33B9CF9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4BAFB6"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A0BE58"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5B31F05"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0DCB47A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5EC134"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6DBC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1406DF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898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6D8CB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BBC9F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0AAC5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5C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982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3B719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D81D03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1E0C2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C4E7F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02F62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489F46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5548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87D1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2377C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B5FAF5" w14:textId="77777777" w:rsidR="00F707D8" w:rsidRPr="00E17C07" w:rsidRDefault="00F707D8" w:rsidP="00C06F5B">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43696CA9" w14:textId="77777777" w:rsidR="00F707D8" w:rsidRPr="00E17C07" w:rsidRDefault="00F707D8" w:rsidP="00C06F5B">
            <w:pPr>
              <w:pStyle w:val="a2"/>
              <w:ind w:left="0"/>
              <w:rPr>
                <w:sz w:val="18"/>
                <w:szCs w:val="18"/>
                <w:lang w:eastAsia="ja-JP"/>
              </w:rPr>
            </w:pPr>
            <w:r w:rsidRPr="00E17C07">
              <w:rPr>
                <w:sz w:val="18"/>
                <w:szCs w:val="18"/>
                <w:lang w:eastAsia="ja-JP"/>
              </w:rPr>
              <w:t>Business Communication for 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3E7A5933" w14:textId="77777777" w:rsidR="00F707D8" w:rsidRPr="00E17C07" w:rsidRDefault="00F707D8" w:rsidP="00C06F5B">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76BCD024" w14:textId="77777777" w:rsidR="00F707D8" w:rsidRPr="00E17C07" w:rsidRDefault="00F707D8" w:rsidP="00C06F5B">
            <w:pPr>
              <w:pStyle w:val="a2"/>
              <w:ind w:left="0"/>
              <w:rPr>
                <w:sz w:val="18"/>
                <w:szCs w:val="18"/>
                <w:lang w:val="en-US" w:eastAsia="ja-JP"/>
              </w:rPr>
            </w:pPr>
            <w:r w:rsidRPr="00E17C07">
              <w:rPr>
                <w:sz w:val="18"/>
                <w:szCs w:val="18"/>
                <w:lang w:val="en-US" w:eastAsia="ja-JP"/>
              </w:rPr>
              <w:t>2010</w:t>
            </w:r>
          </w:p>
        </w:tc>
      </w:tr>
      <w:tr w:rsidR="00F707D8" w:rsidRPr="00E17C07" w14:paraId="6B5F37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11E7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339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89ED9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6D7DFE" w14:textId="77777777" w:rsidR="00F707D8" w:rsidRPr="00E17C07" w:rsidRDefault="00F707D8" w:rsidP="00C06F5B">
            <w:pPr>
              <w:pStyle w:val="a2"/>
              <w:ind w:left="0"/>
              <w:rPr>
                <w:sz w:val="18"/>
                <w:szCs w:val="18"/>
                <w:lang w:eastAsia="ja-JP"/>
              </w:rPr>
            </w:pPr>
            <w:r w:rsidRPr="00E17C07">
              <w:rPr>
                <w:sz w:val="18"/>
                <w:szCs w:val="18"/>
                <w:lang w:eastAsia="ja-JP"/>
              </w:rPr>
              <w:t>Lannon, M.,</w:t>
            </w:r>
          </w:p>
          <w:p w14:paraId="1E8770F0" w14:textId="77777777" w:rsidR="00F707D8" w:rsidRPr="00E17C07" w:rsidRDefault="00F707D8" w:rsidP="00C06F5B">
            <w:pPr>
              <w:pStyle w:val="a2"/>
              <w:ind w:left="0"/>
              <w:rPr>
                <w:sz w:val="18"/>
                <w:szCs w:val="18"/>
                <w:lang w:eastAsia="ja-JP"/>
              </w:rPr>
            </w:pPr>
            <w:r w:rsidRPr="00E17C07">
              <w:rPr>
                <w:sz w:val="18"/>
                <w:szCs w:val="18"/>
                <w:lang w:eastAsia="ja-JP"/>
              </w:rPr>
              <w:t>Tullis, G.,</w:t>
            </w:r>
          </w:p>
          <w:p w14:paraId="4D045DBC" w14:textId="77777777" w:rsidR="00F707D8" w:rsidRPr="00E17C07" w:rsidRDefault="00F707D8" w:rsidP="00C06F5B">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3B8CD821" w14:textId="77777777" w:rsidR="00F707D8" w:rsidRPr="00E17C07" w:rsidRDefault="00F707D8" w:rsidP="00C06F5B">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254C33DF" w14:textId="77777777" w:rsidR="00F707D8" w:rsidRPr="00E17C07" w:rsidRDefault="00F707D8" w:rsidP="00C06F5B">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76EA93B" w14:textId="77777777" w:rsidR="00F707D8" w:rsidRPr="00E17C07" w:rsidRDefault="00F707D8" w:rsidP="00C06F5B">
            <w:pPr>
              <w:pStyle w:val="a2"/>
              <w:ind w:left="0"/>
              <w:rPr>
                <w:sz w:val="18"/>
                <w:szCs w:val="18"/>
                <w:lang w:val="en-US" w:eastAsia="ja-JP"/>
              </w:rPr>
            </w:pPr>
            <w:r w:rsidRPr="00E17C07">
              <w:rPr>
                <w:sz w:val="18"/>
                <w:szCs w:val="18"/>
                <w:lang w:val="en-US" w:eastAsia="ja-JP"/>
              </w:rPr>
              <w:t>1999</w:t>
            </w:r>
          </w:p>
        </w:tc>
      </w:tr>
      <w:tr w:rsidR="00F707D8" w:rsidRPr="00E17C07" w14:paraId="3C890AA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5738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EC94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BA51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A8870F0" w14:textId="77777777" w:rsidR="00F707D8" w:rsidRPr="00E17C07" w:rsidRDefault="00F707D8" w:rsidP="00C06F5B">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5F619960" w14:textId="77777777" w:rsidR="00F707D8" w:rsidRPr="00E17C07" w:rsidRDefault="00F707D8" w:rsidP="00C06F5B">
            <w:pPr>
              <w:pStyle w:val="a2"/>
              <w:ind w:left="0"/>
              <w:rPr>
                <w:sz w:val="18"/>
                <w:szCs w:val="18"/>
                <w:lang w:eastAsia="ja-JP"/>
              </w:rPr>
            </w:pPr>
            <w:r w:rsidRPr="00E17C07">
              <w:rPr>
                <w:sz w:val="18"/>
                <w:szCs w:val="18"/>
                <w:lang w:eastAsia="ja-JP"/>
              </w:rPr>
              <w:t>A Handbook of Commercial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3E45F12F" w14:textId="77777777" w:rsidR="00F707D8" w:rsidRPr="00E17C07" w:rsidRDefault="00F707D8" w:rsidP="00C06F5B">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C4274D7" w14:textId="77777777" w:rsidR="00F707D8" w:rsidRPr="00E17C07" w:rsidRDefault="00F707D8" w:rsidP="00C06F5B">
            <w:pPr>
              <w:pStyle w:val="a2"/>
              <w:ind w:left="0"/>
              <w:rPr>
                <w:sz w:val="18"/>
                <w:szCs w:val="18"/>
                <w:lang w:val="en-US" w:eastAsia="ja-JP"/>
              </w:rPr>
            </w:pPr>
            <w:r w:rsidRPr="00E17C07">
              <w:rPr>
                <w:sz w:val="18"/>
                <w:szCs w:val="18"/>
                <w:lang w:val="en-US" w:eastAsia="ja-JP"/>
              </w:rPr>
              <w:t>1992</w:t>
            </w:r>
          </w:p>
        </w:tc>
      </w:tr>
      <w:tr w:rsidR="00F707D8" w:rsidRPr="00E17C07" w14:paraId="312A53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9E15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F67D1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29443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98FA19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F8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A63C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3B21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BA34D6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C715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F5983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DD158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066DE1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673D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1CF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917211"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79D1BD34" w14:textId="77777777" w:rsidR="00F707D8" w:rsidRPr="00E17C07" w:rsidRDefault="00F707D8" w:rsidP="00C06F5B">
            <w:pPr>
              <w:pStyle w:val="a2"/>
              <w:ind w:left="0"/>
              <w:rPr>
                <w:sz w:val="18"/>
                <w:szCs w:val="18"/>
                <w:lang w:val="en-US" w:eastAsia="ja-JP"/>
              </w:rPr>
            </w:pPr>
            <w:r w:rsidRPr="00E17C07">
              <w:rPr>
                <w:sz w:val="18"/>
                <w:szCs w:val="18"/>
                <w:lang w:val="en-US"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E547B95" w14:textId="77777777" w:rsidR="00F707D8" w:rsidRPr="00E17C07" w:rsidRDefault="00F707D8" w:rsidP="00C06F5B">
            <w:pPr>
              <w:pStyle w:val="a2"/>
              <w:ind w:left="0"/>
              <w:rPr>
                <w:sz w:val="18"/>
                <w:szCs w:val="18"/>
                <w:lang w:val="en-US" w:eastAsia="ja-JP"/>
              </w:rPr>
            </w:pPr>
            <w:r w:rsidRPr="00E17C07">
              <w:rPr>
                <w:sz w:val="18"/>
                <w:szCs w:val="18"/>
                <w:lang w:val="en-US"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A16018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45A8BC" w14:textId="77777777" w:rsidR="00F707D8" w:rsidRPr="00E17C07" w:rsidRDefault="00F707D8" w:rsidP="00C06F5B">
            <w:pPr>
              <w:pStyle w:val="a2"/>
              <w:ind w:left="0"/>
              <w:rPr>
                <w:sz w:val="18"/>
                <w:szCs w:val="18"/>
                <w:lang w:eastAsia="ja-JP"/>
              </w:rPr>
            </w:pPr>
            <w:r w:rsidRPr="00E17C07">
              <w:rPr>
                <w:sz w:val="18"/>
                <w:szCs w:val="18"/>
                <w:lang w:eastAsia="ja-JP"/>
              </w:rPr>
              <w:t>2020</w:t>
            </w:r>
          </w:p>
        </w:tc>
      </w:tr>
      <w:tr w:rsidR="00F707D8" w:rsidRPr="00E17C07" w14:paraId="1FF06C7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3994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597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00084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4BAABF"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E23888"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9F766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8DFB59" w14:textId="77777777" w:rsidR="00F707D8" w:rsidRPr="00E17C07" w:rsidRDefault="00F707D8" w:rsidP="00C06F5B">
            <w:pPr>
              <w:pStyle w:val="a2"/>
              <w:ind w:left="0"/>
              <w:rPr>
                <w:sz w:val="18"/>
                <w:szCs w:val="18"/>
                <w:lang w:eastAsia="ja-JP"/>
              </w:rPr>
            </w:pPr>
          </w:p>
        </w:tc>
      </w:tr>
      <w:tr w:rsidR="00F707D8" w:rsidRPr="00E17C07" w14:paraId="1DAB78A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B5C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5F91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40EB5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919E02"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67830C"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11B58C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296F9C" w14:textId="77777777" w:rsidR="00F707D8" w:rsidRPr="00E17C07" w:rsidRDefault="00F707D8" w:rsidP="00C06F5B">
            <w:pPr>
              <w:pStyle w:val="a2"/>
              <w:ind w:left="0"/>
              <w:rPr>
                <w:sz w:val="18"/>
                <w:szCs w:val="18"/>
                <w:lang w:eastAsia="ja-JP"/>
              </w:rPr>
            </w:pPr>
          </w:p>
        </w:tc>
      </w:tr>
    </w:tbl>
    <w:p w14:paraId="56419037" w14:textId="77777777" w:rsidR="00F707D8" w:rsidRPr="00E17C07" w:rsidRDefault="00F707D8" w:rsidP="00F707D8">
      <w:pPr>
        <w:rPr>
          <w:sz w:val="18"/>
          <w:szCs w:val="18"/>
        </w:rPr>
      </w:pPr>
    </w:p>
    <w:p w14:paraId="2C466220" w14:textId="77777777" w:rsidR="00F707D8" w:rsidRPr="00E17C07" w:rsidRDefault="00F707D8" w:rsidP="00F707D8">
      <w:pPr>
        <w:rPr>
          <w:sz w:val="18"/>
          <w:szCs w:val="18"/>
        </w:rPr>
      </w:pPr>
      <w:r w:rsidRPr="00E17C07">
        <w:rPr>
          <w:sz w:val="18"/>
          <w:szCs w:val="18"/>
        </w:rPr>
        <w:br w:type="page"/>
      </w:r>
    </w:p>
    <w:p w14:paraId="232F3ECB"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F707D8" w:rsidRPr="00E17C07" w14:paraId="35149F1A" w14:textId="77777777" w:rsidTr="00C06F5B">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6688AB1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417834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85BE6CD"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286D8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0FEC003"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7819298C" w14:textId="77777777" w:rsidR="00F707D8" w:rsidRPr="00E17C07" w:rsidRDefault="00F707D8" w:rsidP="00C06F5B">
            <w:pPr>
              <w:pStyle w:val="a2"/>
              <w:ind w:left="0"/>
              <w:rPr>
                <w:b/>
                <w:sz w:val="18"/>
                <w:szCs w:val="18"/>
                <w:lang w:eastAsia="ja-JP"/>
              </w:rPr>
            </w:pPr>
            <w:r w:rsidRPr="00E17C07">
              <w:rPr>
                <w:b/>
                <w:sz w:val="18"/>
                <w:szCs w:val="18"/>
                <w:lang w:eastAsia="ja-JP"/>
              </w:rPr>
              <w:t xml:space="preserve">УТОПИИ И ДИСТОПИИ </w:t>
            </w:r>
          </w:p>
        </w:tc>
      </w:tr>
      <w:tr w:rsidR="00F707D8" w:rsidRPr="00E17C07" w14:paraId="2A9DFD03"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B24BE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B17638A"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7B5297FF" w14:textId="77777777" w:rsidR="00F707D8" w:rsidRPr="00E17C07" w:rsidRDefault="00F707D8" w:rsidP="00C06F5B">
            <w:pPr>
              <w:pStyle w:val="a2"/>
              <w:ind w:left="0"/>
              <w:rPr>
                <w:sz w:val="18"/>
                <w:szCs w:val="18"/>
                <w:lang w:eastAsia="ja-JP"/>
              </w:rPr>
            </w:pPr>
            <w:r w:rsidRPr="00E17C07">
              <w:rPr>
                <w:sz w:val="18"/>
                <w:szCs w:val="18"/>
              </w:rPr>
              <w:t>Флф-2023-л2-3-30</w:t>
            </w:r>
          </w:p>
        </w:tc>
      </w:tr>
      <w:tr w:rsidR="00F707D8" w:rsidRPr="00E17C07" w14:paraId="2390CFD9"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001AC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1112BF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ACFDE52" w14:textId="77777777" w:rsidR="00F707D8" w:rsidRPr="00E17C07" w:rsidRDefault="00F707D8" w:rsidP="00C06F5B">
            <w:pPr>
              <w:pStyle w:val="a2"/>
              <w:ind w:left="0"/>
              <w:rPr>
                <w:sz w:val="18"/>
                <w:szCs w:val="18"/>
                <w:lang w:eastAsia="ja-JP"/>
              </w:rPr>
            </w:pPr>
            <w:r w:rsidRPr="00E17C07">
              <w:rPr>
                <w:sz w:val="18"/>
                <w:szCs w:val="18"/>
              </w:rPr>
              <w:t>Англиски јазик и книжевност</w:t>
            </w:r>
          </w:p>
        </w:tc>
      </w:tr>
      <w:tr w:rsidR="00F707D8" w:rsidRPr="00E17C07" w14:paraId="04116C3D"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828C6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C520E3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72F7F492"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D6E85D8" w14:textId="77777777" w:rsidR="00F707D8" w:rsidRPr="00E17C07" w:rsidRDefault="00F707D8" w:rsidP="00C06F5B">
            <w:pPr>
              <w:pStyle w:val="a2"/>
              <w:ind w:left="0"/>
              <w:rPr>
                <w:sz w:val="18"/>
                <w:szCs w:val="18"/>
                <w:lang w:eastAsia="ja-JP"/>
              </w:rPr>
            </w:pPr>
            <w:r w:rsidRPr="00E17C07">
              <w:rPr>
                <w:sz w:val="18"/>
                <w:szCs w:val="18"/>
                <w:lang w:val="ru-RU"/>
              </w:rPr>
              <w:t xml:space="preserve">Катедра: </w:t>
            </w:r>
            <w:r w:rsidRPr="00E17C07">
              <w:rPr>
                <w:sz w:val="18"/>
                <w:szCs w:val="18"/>
              </w:rPr>
              <w:t xml:space="preserve">Англиски јазик и книжевност </w:t>
            </w:r>
          </w:p>
        </w:tc>
      </w:tr>
      <w:tr w:rsidR="00F707D8" w:rsidRPr="00E17C07" w14:paraId="2E7DC606"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721F8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4313153"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7E3E1377" w14:textId="77777777" w:rsidR="00F707D8" w:rsidRPr="00E17C07" w:rsidRDefault="00F707D8" w:rsidP="00C06F5B">
            <w:pPr>
              <w:pStyle w:val="a2"/>
              <w:ind w:left="0"/>
              <w:rPr>
                <w:sz w:val="18"/>
                <w:szCs w:val="18"/>
                <w:lang w:eastAsia="ja-JP"/>
              </w:rPr>
            </w:pPr>
            <w:r w:rsidRPr="00E17C07">
              <w:rPr>
                <w:sz w:val="18"/>
                <w:szCs w:val="18"/>
                <w:lang w:eastAsia="ja-JP"/>
              </w:rPr>
              <w:t xml:space="preserve">Прв циклус </w:t>
            </w:r>
          </w:p>
        </w:tc>
      </w:tr>
      <w:tr w:rsidR="00F707D8" w:rsidRPr="00E17C07" w14:paraId="2F35814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22AF8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FB444E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11C4259E"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CE3CDC1"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3A593729"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BA5F5C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8D219D2"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D51636B"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AD6187"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0833EA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06065E04" w14:textId="77777777" w:rsidR="00F707D8" w:rsidRPr="00E17C07" w:rsidRDefault="00F707D8" w:rsidP="00C06F5B">
            <w:pPr>
              <w:pStyle w:val="a2"/>
              <w:ind w:left="0"/>
              <w:rPr>
                <w:sz w:val="18"/>
                <w:szCs w:val="18"/>
                <w:lang w:eastAsia="ja-JP"/>
              </w:rPr>
            </w:pPr>
            <w:r w:rsidRPr="00E17C07">
              <w:rPr>
                <w:sz w:val="18"/>
                <w:szCs w:val="18"/>
                <w:lang w:eastAsia="ja-JP"/>
              </w:rPr>
              <w:t>проф. д-р Калина Малеска</w:t>
            </w:r>
          </w:p>
        </w:tc>
      </w:tr>
      <w:tr w:rsidR="00F707D8" w:rsidRPr="00E17C07" w14:paraId="3DC87F5D"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5FE0E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743E05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6203906D" w14:textId="77777777" w:rsidR="00F707D8" w:rsidRPr="00E17C07" w:rsidRDefault="00F707D8" w:rsidP="00C06F5B">
            <w:pPr>
              <w:pStyle w:val="a2"/>
              <w:ind w:left="0"/>
              <w:rPr>
                <w:sz w:val="18"/>
                <w:szCs w:val="18"/>
                <w:lang w:eastAsia="ja-JP"/>
              </w:rPr>
            </w:pPr>
            <w:r w:rsidRPr="00E17C07">
              <w:rPr>
                <w:sz w:val="18"/>
                <w:szCs w:val="18"/>
                <w:lang w:eastAsia="ja-JP"/>
              </w:rPr>
              <w:t xml:space="preserve">Нема </w:t>
            </w:r>
          </w:p>
        </w:tc>
      </w:tr>
      <w:tr w:rsidR="00F707D8" w:rsidRPr="00E17C07" w14:paraId="161379C6"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CADD7D"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FE1EC"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4AAE895" w14:textId="77777777" w:rsidR="00F707D8" w:rsidRPr="00E17C07" w:rsidRDefault="00F707D8" w:rsidP="00C06F5B">
            <w:pPr>
              <w:rPr>
                <w:sz w:val="18"/>
                <w:szCs w:val="18"/>
              </w:rPr>
            </w:pPr>
            <w:r w:rsidRPr="00E17C07">
              <w:rPr>
                <w:sz w:val="18"/>
                <w:szCs w:val="18"/>
              </w:rPr>
              <w:t xml:space="preserve">- Студентите ќе покажат знаење и разбирање на литературата што се занимава со утописки и дистописки визии. </w:t>
            </w:r>
          </w:p>
          <w:p w14:paraId="5BA991C4" w14:textId="77777777" w:rsidR="00F707D8" w:rsidRPr="00E17C07" w:rsidRDefault="00F707D8" w:rsidP="00C06F5B">
            <w:pPr>
              <w:rPr>
                <w:sz w:val="18"/>
                <w:szCs w:val="18"/>
              </w:rPr>
            </w:pPr>
            <w:r w:rsidRPr="00E17C07">
              <w:rPr>
                <w:sz w:val="18"/>
                <w:szCs w:val="18"/>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1349ECF0" w14:textId="77777777" w:rsidR="00F707D8" w:rsidRPr="00E17C07" w:rsidRDefault="00F707D8" w:rsidP="00C06F5B">
            <w:pPr>
              <w:pStyle w:val="a2"/>
              <w:ind w:left="0"/>
              <w:rPr>
                <w:sz w:val="18"/>
                <w:szCs w:val="18"/>
                <w:lang w:eastAsia="ja-JP"/>
              </w:rPr>
            </w:pPr>
            <w:r w:rsidRPr="00E17C07">
              <w:rPr>
                <w:sz w:val="18"/>
                <w:szCs w:val="18"/>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F707D8" w:rsidRPr="00E17C07" w14:paraId="1C1F7D8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33587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D52478"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4BE4F0A0" w14:textId="77777777" w:rsidR="00F707D8" w:rsidRPr="00E17C07" w:rsidRDefault="00F707D8" w:rsidP="00C06F5B">
            <w:pPr>
              <w:rPr>
                <w:noProof/>
                <w:sz w:val="18"/>
                <w:szCs w:val="18"/>
              </w:rPr>
            </w:pPr>
            <w:r w:rsidRPr="00E17C07">
              <w:rPr>
                <w:noProof/>
                <w:sz w:val="18"/>
                <w:szCs w:val="18"/>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8F00C95" w14:textId="77777777" w:rsidR="00F707D8" w:rsidRPr="00E17C07" w:rsidRDefault="00F707D8" w:rsidP="00C06F5B">
            <w:pPr>
              <w:pStyle w:val="a2"/>
              <w:ind w:left="0"/>
              <w:rPr>
                <w:sz w:val="18"/>
                <w:szCs w:val="18"/>
                <w:lang w:eastAsia="ja-JP"/>
              </w:rPr>
            </w:pPr>
            <w:r w:rsidRPr="00E17C07">
              <w:rPr>
                <w:noProof/>
                <w:sz w:val="18"/>
                <w:szCs w:val="18"/>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rPr>
              <w:t>Утопија</w:t>
            </w:r>
            <w:r w:rsidRPr="00E17C07">
              <w:rPr>
                <w:noProof/>
                <w:sz w:val="18"/>
                <w:szCs w:val="18"/>
              </w:rPr>
              <w:t xml:space="preserve"> на Мор;се дава краток преглед на утопистичките дела создадени по </w:t>
            </w:r>
            <w:r w:rsidRPr="00E17C07">
              <w:rPr>
                <w:i/>
                <w:iCs/>
                <w:noProof/>
                <w:sz w:val="18"/>
                <w:szCs w:val="18"/>
              </w:rPr>
              <w:t>Утопија</w:t>
            </w:r>
            <w:r w:rsidRPr="00E17C07">
              <w:rPr>
                <w:noProof/>
                <w:sz w:val="18"/>
                <w:szCs w:val="18"/>
              </w:rPr>
              <w:t xml:space="preserve"> па сè до дваесеттиот век. Фокусот на предметот е на дистопиите на дваесеттиот век, при што детално се анализаат дела на Џ. Орвел, О. Хаксли, М. Атвуд, У. Ле Гвин. Дискусии за дистописки филмови. </w:t>
            </w:r>
          </w:p>
        </w:tc>
      </w:tr>
      <w:tr w:rsidR="00F707D8" w:rsidRPr="00E17C07" w14:paraId="3A80ABDC"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1F963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34EBD"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 xml:space="preserve">предавања и вежби, консултации, проектна (домашна, семинарска) задача, домашно учење (подготовка на испит) </w:t>
            </w:r>
          </w:p>
        </w:tc>
      </w:tr>
      <w:tr w:rsidR="00F707D8" w:rsidRPr="00E17C07" w14:paraId="75E2CCD3"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4DF2D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A6AB6E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7AF72210" w14:textId="77777777" w:rsidR="00F707D8" w:rsidRPr="00E17C07" w:rsidRDefault="00F707D8" w:rsidP="00C06F5B">
            <w:pPr>
              <w:pStyle w:val="a2"/>
              <w:ind w:left="0"/>
              <w:rPr>
                <w:sz w:val="18"/>
                <w:szCs w:val="18"/>
                <w:lang w:eastAsia="ja-JP"/>
              </w:rPr>
            </w:pPr>
            <w:r w:rsidRPr="00E17C07">
              <w:rPr>
                <w:sz w:val="18"/>
                <w:szCs w:val="18"/>
                <w:lang w:eastAsia="ja-JP"/>
              </w:rPr>
              <w:t xml:space="preserve">120 часови </w:t>
            </w:r>
          </w:p>
        </w:tc>
      </w:tr>
      <w:tr w:rsidR="00F707D8" w:rsidRPr="00E17C07" w14:paraId="5E83945B"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D8B52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CAABF2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4D736201"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63F51B8D"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8DF58A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2B58C03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6D36EE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851603D"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4E5EE5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6BB64C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E6E9" w14:textId="77777777" w:rsidR="00F707D8" w:rsidRPr="00E17C07" w:rsidRDefault="00F707D8" w:rsidP="00C06F5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B5D47B2" w14:textId="77777777" w:rsidR="00F707D8" w:rsidRPr="00E17C07" w:rsidRDefault="00F707D8" w:rsidP="00C06F5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494435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6E84BF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38B79AD3"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4935718D" w14:textId="77777777" w:rsidTr="00C06F5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E16BF4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19B4C044"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4640B064"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ABBD54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52F2D72B"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09700A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FB67" w14:textId="77777777" w:rsidR="00F707D8" w:rsidRPr="00E17C07" w:rsidRDefault="00F707D8" w:rsidP="00C06F5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E265557" w14:textId="77777777" w:rsidR="00F707D8" w:rsidRPr="00E17C07" w:rsidRDefault="00F707D8" w:rsidP="00C06F5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FA4C9EA"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FE2F1A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05D2666"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8493F0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FF7B4" w14:textId="77777777" w:rsidR="00F707D8" w:rsidRPr="00E17C07" w:rsidRDefault="00F707D8" w:rsidP="00C06F5B">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5CE9EB8" w14:textId="77777777" w:rsidR="00F707D8" w:rsidRPr="00E17C07" w:rsidRDefault="00F707D8" w:rsidP="00C06F5B">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2ABA2A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D8BC82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68A075D" w14:textId="77777777" w:rsidR="00F707D8" w:rsidRPr="00E17C07" w:rsidRDefault="00F707D8" w:rsidP="00C06F5B">
            <w:pPr>
              <w:pStyle w:val="a2"/>
              <w:ind w:left="0"/>
              <w:rPr>
                <w:sz w:val="18"/>
                <w:szCs w:val="18"/>
                <w:lang w:eastAsia="mk-MK"/>
              </w:rPr>
            </w:pPr>
            <w:r w:rsidRPr="00E17C07">
              <w:rPr>
                <w:sz w:val="18"/>
                <w:szCs w:val="18"/>
                <w:lang w:eastAsia="mk-MK"/>
              </w:rPr>
              <w:t>40</w:t>
            </w:r>
          </w:p>
        </w:tc>
      </w:tr>
      <w:tr w:rsidR="00F707D8" w:rsidRPr="00E17C07" w14:paraId="23BEA855"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04750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F0AFDFD"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6AD774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C7B0D" w14:textId="77777777" w:rsidR="00F707D8" w:rsidRPr="00E17C07" w:rsidRDefault="00F707D8" w:rsidP="00C06F5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5198813"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F861F6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776EF4AD"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453353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59DF4" w14:textId="77777777" w:rsidR="00F707D8" w:rsidRPr="00E17C07" w:rsidRDefault="00F707D8" w:rsidP="00C06F5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3499EA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A57BCF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42F8286A"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0A98A5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961C0" w14:textId="77777777" w:rsidR="00F707D8" w:rsidRPr="00E17C07" w:rsidRDefault="00F707D8" w:rsidP="00C06F5B">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1C7E38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5C71B28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10D9B244" w14:textId="77777777" w:rsidR="00F707D8" w:rsidRPr="00E17C07" w:rsidRDefault="00F707D8" w:rsidP="00C06F5B">
            <w:pPr>
              <w:pStyle w:val="a2"/>
              <w:ind w:left="0"/>
              <w:rPr>
                <w:sz w:val="18"/>
                <w:szCs w:val="18"/>
                <w:lang w:eastAsia="mk-MK"/>
              </w:rPr>
            </w:pPr>
            <w:r w:rsidRPr="00E17C07">
              <w:rPr>
                <w:sz w:val="18"/>
                <w:szCs w:val="18"/>
                <w:lang w:eastAsia="mk-MK"/>
              </w:rPr>
              <w:t xml:space="preserve">20 бодови </w:t>
            </w:r>
          </w:p>
        </w:tc>
      </w:tr>
      <w:tr w:rsidR="00F707D8" w:rsidRPr="00E17C07" w14:paraId="321A629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0E644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C2A5F1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08F115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9B0A4"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9A90D9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4FA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4F6F58" w14:textId="77777777" w:rsidR="00F707D8" w:rsidRPr="00E17C07" w:rsidRDefault="00F707D8" w:rsidP="00C06F5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06F44A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AAC8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3C5940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BE25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777E1" w14:textId="77777777" w:rsidR="00F707D8" w:rsidRPr="00E17C07" w:rsidRDefault="00F707D8" w:rsidP="00C06F5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FAEBCD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F769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F8CC7B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D0FE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8340A" w14:textId="77777777" w:rsidR="00F707D8" w:rsidRPr="00E17C07" w:rsidRDefault="00F707D8" w:rsidP="00C06F5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D2127A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BA244"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A5115C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CBF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E5D1C" w14:textId="77777777" w:rsidR="00F707D8" w:rsidRPr="00E17C07" w:rsidRDefault="00F707D8" w:rsidP="00C06F5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346AC3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AEC1D"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755740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DA69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D089C" w14:textId="77777777" w:rsidR="00F707D8" w:rsidRPr="00E17C07" w:rsidRDefault="00F707D8" w:rsidP="00C06F5B">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230180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65F5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493119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163D9"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17048D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BA7EF46" w14:textId="77777777" w:rsidR="00F707D8" w:rsidRPr="00E17C07" w:rsidRDefault="00F707D8" w:rsidP="00C06F5B">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F707D8" w:rsidRPr="00E17C07" w14:paraId="20E6CBB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7B54A"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D92980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BDEE43D" w14:textId="77777777" w:rsidR="00F707D8" w:rsidRPr="00E17C07" w:rsidRDefault="00F707D8" w:rsidP="00C06F5B">
            <w:pPr>
              <w:pStyle w:val="a2"/>
              <w:ind w:left="0"/>
              <w:rPr>
                <w:sz w:val="18"/>
                <w:szCs w:val="18"/>
                <w:lang w:eastAsia="ja-JP"/>
              </w:rPr>
            </w:pPr>
            <w:r w:rsidRPr="00E17C07">
              <w:rPr>
                <w:sz w:val="18"/>
                <w:szCs w:val="18"/>
                <w:lang w:eastAsia="ja-JP"/>
              </w:rPr>
              <w:t xml:space="preserve">Англиски јазик </w:t>
            </w:r>
          </w:p>
        </w:tc>
      </w:tr>
      <w:tr w:rsidR="00F707D8" w:rsidRPr="00E17C07" w14:paraId="6E7D15B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21A68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2FEB010"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FB50491" w14:textId="77777777" w:rsidR="00F707D8" w:rsidRPr="00E17C07" w:rsidRDefault="00F707D8" w:rsidP="00C06F5B">
            <w:pPr>
              <w:pStyle w:val="a2"/>
              <w:ind w:left="0"/>
              <w:rPr>
                <w:sz w:val="18"/>
                <w:szCs w:val="18"/>
                <w:lang w:eastAsia="ja-JP"/>
              </w:rPr>
            </w:pPr>
          </w:p>
        </w:tc>
      </w:tr>
      <w:tr w:rsidR="00F707D8" w:rsidRPr="00E17C07" w14:paraId="268E699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B66ADD"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E7D6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16604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64330" w14:textId="77777777" w:rsidR="00F707D8" w:rsidRPr="00E17C07" w:rsidRDefault="00F707D8" w:rsidP="00C06F5B">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3FC672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50DE70F"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640F88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FC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1CAA6"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B6811A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80" w:type="dxa"/>
            <w:tcBorders>
              <w:top w:val="single" w:sz="4" w:space="0" w:color="000000"/>
              <w:left w:val="single" w:sz="4" w:space="0" w:color="000000"/>
              <w:bottom w:val="single" w:sz="4" w:space="0" w:color="000000"/>
              <w:right w:val="single" w:sz="4" w:space="0" w:color="000000"/>
            </w:tcBorders>
            <w:hideMark/>
          </w:tcPr>
          <w:p w14:paraId="127A1B3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1730E6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5FB93A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5D382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F6DD5D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A44E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3C2A"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34B06F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05777FE" w14:textId="77777777" w:rsidR="00F707D8" w:rsidRPr="00E17C07" w:rsidRDefault="00F707D8" w:rsidP="00C06F5B">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06A31695" w14:textId="77777777" w:rsidR="00F707D8" w:rsidRPr="00E17C07" w:rsidRDefault="00F707D8" w:rsidP="00C06F5B">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39A5F44C" w14:textId="77777777" w:rsidR="00F707D8" w:rsidRPr="00E17C07" w:rsidRDefault="00F707D8" w:rsidP="00C06F5B">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2E99DADB" w14:textId="77777777" w:rsidR="00F707D8" w:rsidRPr="00E17C07" w:rsidRDefault="00F707D8" w:rsidP="00C06F5B">
            <w:pPr>
              <w:pStyle w:val="a2"/>
              <w:ind w:left="0"/>
              <w:rPr>
                <w:sz w:val="18"/>
                <w:szCs w:val="18"/>
                <w:lang w:eastAsia="ja-JP"/>
              </w:rPr>
            </w:pPr>
            <w:r w:rsidRPr="00E17C07">
              <w:rPr>
                <w:sz w:val="18"/>
                <w:szCs w:val="18"/>
              </w:rPr>
              <w:t xml:space="preserve">2000 </w:t>
            </w:r>
          </w:p>
        </w:tc>
      </w:tr>
      <w:tr w:rsidR="00F707D8" w:rsidRPr="00E17C07" w14:paraId="6159086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10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E902"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E409A1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F6520B5" w14:textId="77777777" w:rsidR="00F707D8" w:rsidRPr="00E17C07" w:rsidRDefault="00F707D8" w:rsidP="00C06F5B">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35A46F09" w14:textId="77777777" w:rsidR="00F707D8" w:rsidRPr="00E17C07" w:rsidRDefault="00F707D8" w:rsidP="00C06F5B">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0044775A" w14:textId="77777777" w:rsidR="00F707D8" w:rsidRPr="00E17C07" w:rsidRDefault="00F707D8" w:rsidP="00C06F5B">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DA36B52" w14:textId="77777777" w:rsidR="00F707D8" w:rsidRPr="00E17C07" w:rsidRDefault="00F707D8" w:rsidP="00C06F5B">
            <w:pPr>
              <w:pStyle w:val="a2"/>
              <w:ind w:left="0"/>
              <w:rPr>
                <w:sz w:val="18"/>
                <w:szCs w:val="18"/>
                <w:lang w:eastAsia="ja-JP"/>
              </w:rPr>
            </w:pPr>
            <w:r w:rsidRPr="00E17C07">
              <w:rPr>
                <w:sz w:val="18"/>
                <w:szCs w:val="18"/>
              </w:rPr>
              <w:t xml:space="preserve">1998 </w:t>
            </w:r>
          </w:p>
        </w:tc>
      </w:tr>
      <w:tr w:rsidR="00F707D8" w:rsidRPr="00E17C07" w14:paraId="49E9136C"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4109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D3B09"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06E9B5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1E4B297C" w14:textId="77777777" w:rsidR="00F707D8" w:rsidRPr="00E17C07" w:rsidRDefault="00F707D8" w:rsidP="00C06F5B">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448346B3" w14:textId="77777777" w:rsidR="00F707D8" w:rsidRPr="00E17C07" w:rsidRDefault="00F707D8" w:rsidP="00C06F5B">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7B3C13E5" w14:textId="77777777" w:rsidR="00F707D8" w:rsidRPr="00E17C07" w:rsidRDefault="00F707D8" w:rsidP="00C06F5B">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4AD43459" w14:textId="77777777" w:rsidR="00F707D8" w:rsidRPr="00E17C07" w:rsidRDefault="00F707D8" w:rsidP="00C06F5B">
            <w:pPr>
              <w:pStyle w:val="a2"/>
              <w:ind w:left="0"/>
              <w:rPr>
                <w:sz w:val="18"/>
                <w:szCs w:val="18"/>
                <w:lang w:eastAsia="ja-JP"/>
              </w:rPr>
            </w:pPr>
            <w:r w:rsidRPr="00E17C07">
              <w:rPr>
                <w:sz w:val="18"/>
                <w:szCs w:val="18"/>
              </w:rPr>
              <w:t xml:space="preserve">2017 </w:t>
            </w:r>
          </w:p>
        </w:tc>
      </w:tr>
      <w:tr w:rsidR="00F707D8" w:rsidRPr="00E17C07" w14:paraId="37F310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AEEF4" w14:textId="77777777" w:rsidR="00F707D8" w:rsidRPr="00E17C07" w:rsidRDefault="00F707D8" w:rsidP="00C06F5B">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BCDBC8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EC5DE6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36FB3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D54C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1EDF"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8F211A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80" w:type="dxa"/>
            <w:tcBorders>
              <w:top w:val="single" w:sz="4" w:space="0" w:color="000000"/>
              <w:left w:val="single" w:sz="4" w:space="0" w:color="000000"/>
              <w:bottom w:val="single" w:sz="4" w:space="0" w:color="000000"/>
              <w:right w:val="single" w:sz="4" w:space="0" w:color="000000"/>
            </w:tcBorders>
            <w:hideMark/>
          </w:tcPr>
          <w:p w14:paraId="799D015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74869D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011998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3C896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4E6592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2A92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0A9DF"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9D17BF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48EB104" w14:textId="77777777" w:rsidR="00F707D8" w:rsidRPr="00E17C07" w:rsidRDefault="00F707D8" w:rsidP="00C06F5B">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4129B5F4" w14:textId="77777777" w:rsidR="00F707D8" w:rsidRPr="00E17C07" w:rsidRDefault="00F707D8" w:rsidP="00C06F5B">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783620C3" w14:textId="77777777" w:rsidR="00F707D8" w:rsidRPr="00E17C07" w:rsidRDefault="00F707D8" w:rsidP="00C06F5B">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F93D1D9" w14:textId="77777777" w:rsidR="00F707D8" w:rsidRPr="00E17C07" w:rsidRDefault="00F707D8" w:rsidP="00C06F5B">
            <w:pPr>
              <w:pStyle w:val="a2"/>
              <w:ind w:left="0"/>
              <w:rPr>
                <w:sz w:val="18"/>
                <w:szCs w:val="18"/>
                <w:lang w:eastAsia="ja-JP"/>
              </w:rPr>
            </w:pPr>
            <w:r w:rsidRPr="00E17C07">
              <w:rPr>
                <w:sz w:val="18"/>
                <w:szCs w:val="18"/>
              </w:rPr>
              <w:t xml:space="preserve">2010 </w:t>
            </w:r>
          </w:p>
        </w:tc>
      </w:tr>
      <w:tr w:rsidR="00F707D8" w:rsidRPr="00E17C07" w14:paraId="0A423E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3FE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6763"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A3D3A3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29EE8C79" w14:textId="77777777" w:rsidR="00F707D8" w:rsidRPr="00E17C07" w:rsidRDefault="00F707D8" w:rsidP="00C06F5B">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3F8FBE8C" w14:textId="77777777" w:rsidR="00F707D8" w:rsidRPr="00E17C07" w:rsidRDefault="00F707D8" w:rsidP="00C06F5B">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088DCA5E" w14:textId="77777777" w:rsidR="00F707D8" w:rsidRPr="00E17C07" w:rsidRDefault="00F707D8" w:rsidP="00C06F5B">
            <w:pPr>
              <w:pStyle w:val="a2"/>
              <w:ind w:left="0"/>
              <w:rPr>
                <w:sz w:val="18"/>
                <w:szCs w:val="18"/>
                <w:lang w:eastAsia="ja-JP"/>
              </w:rPr>
            </w:pPr>
            <w:r w:rsidRPr="00E17C07">
              <w:rPr>
                <w:sz w:val="18"/>
                <w:szCs w:val="18"/>
              </w:rPr>
              <w:t xml:space="preserve">Verso </w:t>
            </w:r>
          </w:p>
        </w:tc>
        <w:tc>
          <w:tcPr>
            <w:tcW w:w="0" w:type="auto"/>
            <w:tcBorders>
              <w:top w:val="single" w:sz="4" w:space="0" w:color="000000"/>
              <w:left w:val="single" w:sz="4" w:space="0" w:color="000000"/>
              <w:bottom w:val="single" w:sz="4" w:space="0" w:color="000000"/>
              <w:right w:val="single" w:sz="4" w:space="0" w:color="000000"/>
            </w:tcBorders>
          </w:tcPr>
          <w:p w14:paraId="429932E4" w14:textId="77777777" w:rsidR="00F707D8" w:rsidRPr="00E17C07" w:rsidRDefault="00F707D8" w:rsidP="00C06F5B">
            <w:pPr>
              <w:pStyle w:val="a2"/>
              <w:ind w:left="0"/>
              <w:rPr>
                <w:sz w:val="18"/>
                <w:szCs w:val="18"/>
                <w:lang w:eastAsia="ja-JP"/>
              </w:rPr>
            </w:pPr>
            <w:r w:rsidRPr="00E17C07">
              <w:rPr>
                <w:sz w:val="18"/>
                <w:szCs w:val="18"/>
              </w:rPr>
              <w:t>2005</w:t>
            </w:r>
          </w:p>
        </w:tc>
      </w:tr>
      <w:tr w:rsidR="00F707D8" w:rsidRPr="00E17C07" w14:paraId="677C4A3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B0CE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7966" w14:textId="77777777" w:rsidR="00F707D8" w:rsidRPr="00E17C07" w:rsidRDefault="00F707D8" w:rsidP="00C06F5B">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6DFE71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36B2320F" w14:textId="77777777" w:rsidR="00F707D8" w:rsidRPr="00E17C07" w:rsidRDefault="00F707D8" w:rsidP="00C06F5B">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6D3730DA" w14:textId="77777777" w:rsidR="00F707D8" w:rsidRPr="00E17C07" w:rsidRDefault="00F707D8" w:rsidP="00C06F5B">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795A1F5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7242E0" w14:textId="77777777" w:rsidR="00F707D8" w:rsidRPr="00E17C07" w:rsidRDefault="00F707D8" w:rsidP="00C06F5B">
            <w:pPr>
              <w:pStyle w:val="a2"/>
              <w:ind w:left="0"/>
              <w:rPr>
                <w:sz w:val="18"/>
                <w:szCs w:val="18"/>
                <w:lang w:eastAsia="ja-JP"/>
              </w:rPr>
            </w:pPr>
          </w:p>
        </w:tc>
      </w:tr>
    </w:tbl>
    <w:p w14:paraId="2638EF36" w14:textId="77777777" w:rsidR="00F707D8" w:rsidRPr="00E17C07" w:rsidRDefault="00F707D8" w:rsidP="00F707D8">
      <w:pPr>
        <w:rPr>
          <w:sz w:val="18"/>
          <w:szCs w:val="18"/>
        </w:rPr>
      </w:pPr>
    </w:p>
    <w:p w14:paraId="713DB76A" w14:textId="77777777" w:rsidR="00F707D8" w:rsidRPr="00E17C07" w:rsidRDefault="00F707D8" w:rsidP="00F707D8">
      <w:pPr>
        <w:rPr>
          <w:sz w:val="18"/>
          <w:szCs w:val="18"/>
        </w:rPr>
      </w:pPr>
      <w:r w:rsidRPr="00E17C07">
        <w:rPr>
          <w:sz w:val="18"/>
          <w:szCs w:val="18"/>
        </w:rPr>
        <w:br w:type="page"/>
      </w:r>
    </w:p>
    <w:p w14:paraId="67B264AD"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F707D8" w:rsidRPr="00E17C07" w14:paraId="2D9A6303" w14:textId="77777777" w:rsidTr="00C06F5B">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41CD34C3"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86DF69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F7B2963"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D547A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F2B8CAB"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4C04747"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1</w:t>
            </w:r>
          </w:p>
        </w:tc>
      </w:tr>
      <w:tr w:rsidR="00F707D8" w:rsidRPr="00E17C07" w14:paraId="4774F81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EF967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C6BB1A9"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2A8B9236" w14:textId="77777777" w:rsidR="00F707D8" w:rsidRPr="00E17C07" w:rsidRDefault="00F707D8" w:rsidP="00C06F5B">
            <w:pPr>
              <w:pStyle w:val="a2"/>
              <w:ind w:left="0"/>
              <w:rPr>
                <w:sz w:val="18"/>
                <w:szCs w:val="18"/>
                <w:lang w:eastAsia="ja-JP"/>
              </w:rPr>
            </w:pPr>
            <w:r w:rsidRPr="00E17C07">
              <w:rPr>
                <w:sz w:val="18"/>
                <w:szCs w:val="18"/>
              </w:rPr>
              <w:t>Флф-2023-л2-3-31</w:t>
            </w:r>
          </w:p>
        </w:tc>
      </w:tr>
      <w:tr w:rsidR="00F707D8" w:rsidRPr="00E17C07" w14:paraId="7EDBD09C"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5E2EF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13DBFA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8EE73C3" w14:textId="77777777" w:rsidR="00F707D8" w:rsidRPr="00E17C07" w:rsidRDefault="00F707D8" w:rsidP="00C06F5B">
            <w:pPr>
              <w:pStyle w:val="a2"/>
              <w:ind w:left="0"/>
              <w:rPr>
                <w:sz w:val="18"/>
                <w:szCs w:val="18"/>
                <w:lang w:eastAsia="ja-JP"/>
              </w:rPr>
            </w:pPr>
          </w:p>
        </w:tc>
      </w:tr>
      <w:tr w:rsidR="00F707D8" w:rsidRPr="00E17C07" w14:paraId="4F66A5FE"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EE988"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FB1DFC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5E36356"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6CA39D7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FAF39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960AEE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D2341E5"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CA5F49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DCF60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6D7916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56F23053"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434CF6C"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190631F6"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1DB7680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01EE78E"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338C75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A56C6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63C3E3A"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02C0140"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0E74194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4465A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EFD1DC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F6C07C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C2F633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FA1EB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794A98" w14:textId="77777777" w:rsidR="00F707D8" w:rsidRPr="00E17C07" w:rsidRDefault="00F707D8" w:rsidP="00C06F5B">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707D8" w:rsidRPr="00E17C07" w14:paraId="0133CB33"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0FDFF1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2FBB1E" w14:textId="77777777" w:rsidR="00F707D8" w:rsidRPr="00E17C07" w:rsidRDefault="00F707D8" w:rsidP="00C06F5B">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712A5CB7"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F707D8" w:rsidRPr="00E17C07" w14:paraId="46543FE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071A9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44CD5"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BBED63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234C91"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A3D287F"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7477777" w14:textId="77777777" w:rsidR="00F707D8" w:rsidRPr="00E17C07" w:rsidRDefault="00F707D8" w:rsidP="00C06F5B">
            <w:pPr>
              <w:pStyle w:val="a2"/>
              <w:ind w:left="0"/>
              <w:rPr>
                <w:sz w:val="18"/>
                <w:szCs w:val="18"/>
                <w:lang w:eastAsia="ja-JP"/>
              </w:rPr>
            </w:pPr>
            <w:r w:rsidRPr="00E17C07">
              <w:rPr>
                <w:sz w:val="18"/>
                <w:szCs w:val="18"/>
                <w:lang w:eastAsia="ja-JP"/>
              </w:rPr>
              <w:t>145</w:t>
            </w:r>
            <w:r w:rsidRPr="00E17C07">
              <w:rPr>
                <w:sz w:val="18"/>
                <w:szCs w:val="18"/>
                <w:lang w:val="en-US" w:eastAsia="ja-JP"/>
              </w:rPr>
              <w:t xml:space="preserve"> часа</w:t>
            </w:r>
          </w:p>
        </w:tc>
      </w:tr>
      <w:tr w:rsidR="00F707D8" w:rsidRPr="00E17C07" w14:paraId="04661E8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2CC87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814020E"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429FB817"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33090543"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CACEDAA"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71267270"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6B01312A"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7C8097A"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020527B"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5507DC1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BA73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EBCF70" w14:textId="77777777" w:rsidR="00F707D8" w:rsidRPr="00E17C07" w:rsidRDefault="00F707D8" w:rsidP="00C06F5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081D45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FBB6FC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4BC409E"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6F3D8BEC"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9925CE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6F02025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3B21E02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DA1633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3689C35" w14:textId="77777777" w:rsidR="00F707D8" w:rsidRPr="00E17C07" w:rsidRDefault="00F707D8" w:rsidP="00C06F5B">
            <w:pPr>
              <w:pStyle w:val="a2"/>
              <w:ind w:left="0"/>
              <w:rPr>
                <w:sz w:val="18"/>
                <w:szCs w:val="18"/>
                <w:lang w:eastAsia="mk-MK"/>
              </w:rPr>
            </w:pPr>
            <w:r w:rsidRPr="00E17C07">
              <w:rPr>
                <w:sz w:val="18"/>
                <w:szCs w:val="18"/>
                <w:lang w:eastAsia="mk-MK"/>
              </w:rPr>
              <w:t>20ч.</w:t>
            </w:r>
          </w:p>
        </w:tc>
      </w:tr>
      <w:tr w:rsidR="00F707D8" w:rsidRPr="00E17C07" w14:paraId="2197D488"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DC17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62C453" w14:textId="77777777" w:rsidR="00F707D8" w:rsidRPr="00E17C07" w:rsidRDefault="00F707D8" w:rsidP="00C06F5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5126770"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E1711E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6157E37" w14:textId="77777777" w:rsidR="00F707D8" w:rsidRPr="00E17C07" w:rsidRDefault="00F707D8" w:rsidP="00C06F5B">
            <w:pPr>
              <w:pStyle w:val="a2"/>
              <w:ind w:left="0"/>
              <w:rPr>
                <w:sz w:val="18"/>
                <w:szCs w:val="18"/>
                <w:lang w:eastAsia="mk-MK"/>
              </w:rPr>
            </w:pPr>
            <w:r w:rsidRPr="00E17C07">
              <w:rPr>
                <w:sz w:val="18"/>
                <w:szCs w:val="18"/>
                <w:lang w:eastAsia="mk-MK"/>
              </w:rPr>
              <w:t>20ч.</w:t>
            </w:r>
          </w:p>
        </w:tc>
      </w:tr>
      <w:tr w:rsidR="00F707D8" w:rsidRPr="00E17C07" w14:paraId="4FEF3E9A"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122F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687652" w14:textId="77777777" w:rsidR="00F707D8" w:rsidRPr="00E17C07" w:rsidRDefault="00F707D8" w:rsidP="00C06F5B">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68FC78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4E79363"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30E2006" w14:textId="77777777" w:rsidR="00F707D8" w:rsidRPr="00E17C07" w:rsidRDefault="00F707D8" w:rsidP="00C06F5B">
            <w:pPr>
              <w:pStyle w:val="a2"/>
              <w:ind w:left="0"/>
              <w:rPr>
                <w:sz w:val="18"/>
                <w:szCs w:val="18"/>
                <w:lang w:eastAsia="mk-MK"/>
              </w:rPr>
            </w:pPr>
            <w:r w:rsidRPr="00E17C07">
              <w:rPr>
                <w:sz w:val="18"/>
                <w:szCs w:val="18"/>
                <w:lang w:eastAsia="mk-MK"/>
              </w:rPr>
              <w:t>45ч.</w:t>
            </w:r>
          </w:p>
        </w:tc>
      </w:tr>
      <w:tr w:rsidR="00F707D8" w:rsidRPr="00E17C07" w14:paraId="0D7BC190"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8416B2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B93D90"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80263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D7BB7" w14:textId="77777777" w:rsidR="00F707D8" w:rsidRPr="00E17C07" w:rsidRDefault="00F707D8" w:rsidP="00C06F5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340037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9D26405"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753E199"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5387F4D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10DAE" w14:textId="77777777" w:rsidR="00F707D8" w:rsidRPr="00E17C07" w:rsidRDefault="00F707D8" w:rsidP="00C06F5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966ABA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2D4A8D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35E4BA0"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0A8FD74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8D365" w14:textId="77777777" w:rsidR="00F707D8" w:rsidRPr="00E17C07" w:rsidRDefault="00F707D8" w:rsidP="00C06F5B">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06283C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E65A0E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BDAF904"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0E79C2A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42D44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5DD6699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59D3F0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8282A"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556815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E449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09EAE3" w14:textId="77777777" w:rsidR="00F707D8" w:rsidRPr="00E17C07" w:rsidRDefault="00F707D8" w:rsidP="00C06F5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984C98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40952"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5714D2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D4F7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F1035" w14:textId="77777777" w:rsidR="00F707D8" w:rsidRPr="00E17C07" w:rsidRDefault="00F707D8" w:rsidP="00C06F5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BAD71A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E20E9"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12DD1C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AC2F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55A3E" w14:textId="77777777" w:rsidR="00F707D8" w:rsidRPr="00E17C07" w:rsidRDefault="00F707D8" w:rsidP="00C06F5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863A2F6"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6F982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AAC6E7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4F06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172244" w14:textId="77777777" w:rsidR="00F707D8" w:rsidRPr="00E17C07" w:rsidRDefault="00F707D8" w:rsidP="00C06F5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38A60CD"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040A2"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2AEB33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204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D20AD" w14:textId="77777777" w:rsidR="00F707D8" w:rsidRPr="00E17C07" w:rsidRDefault="00F707D8" w:rsidP="00C06F5B">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21B562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3FC30"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C752D4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E803A"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42A07D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B7B839E"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5D85A2A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57A1D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AE877CC"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348738D"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3C5BAE2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BE47A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0D06B40"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6AF40F3"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0A2401F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34DC0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97B1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59137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B3333" w14:textId="77777777" w:rsidR="00F707D8" w:rsidRPr="00E17C07" w:rsidRDefault="00F707D8" w:rsidP="00C06F5B">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597EB4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02A65D4"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D1B9A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BFE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4BE09"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7EB019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21" w:type="dxa"/>
            <w:tcBorders>
              <w:top w:val="single" w:sz="4" w:space="0" w:color="000000"/>
              <w:left w:val="single" w:sz="4" w:space="0" w:color="000000"/>
              <w:bottom w:val="single" w:sz="4" w:space="0" w:color="000000"/>
              <w:right w:val="single" w:sz="4" w:space="0" w:color="000000"/>
            </w:tcBorders>
            <w:hideMark/>
          </w:tcPr>
          <w:p w14:paraId="1DA8B8A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CC18EE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89312E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48CE3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FD4E3A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4936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848E3"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1A0FE3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78453DF9"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136769ED"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0157754E"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133BDA66"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7A36433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BD50E4"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1C033F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CA5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681A5"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D78566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4C97A7DA" w14:textId="77777777" w:rsidR="00F707D8" w:rsidRPr="00E17C07" w:rsidRDefault="00F707D8" w:rsidP="00C06F5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10F2864"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6D8D682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E0B817" w14:textId="77777777" w:rsidR="00F707D8" w:rsidRPr="00E17C07" w:rsidRDefault="00F707D8" w:rsidP="00C06F5B">
            <w:pPr>
              <w:pStyle w:val="a2"/>
              <w:ind w:left="0"/>
              <w:rPr>
                <w:sz w:val="18"/>
                <w:szCs w:val="18"/>
                <w:lang w:eastAsia="ja-JP"/>
              </w:rPr>
            </w:pPr>
          </w:p>
        </w:tc>
      </w:tr>
      <w:tr w:rsidR="00F707D8" w:rsidRPr="00E17C07" w14:paraId="7BE23C3C"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354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7CAC5"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70AC99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3E3D65B" w14:textId="77777777" w:rsidR="00F707D8" w:rsidRPr="00E17C07" w:rsidRDefault="00F707D8" w:rsidP="00C06F5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6A3459D"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Poland</w:t>
            </w:r>
          </w:p>
          <w:p w14:paraId="30B268BC" w14:textId="77777777" w:rsidR="00F707D8" w:rsidRPr="00E17C07" w:rsidRDefault="00320088" w:rsidP="00C06F5B">
            <w:pPr>
              <w:pStyle w:val="a2"/>
              <w:ind w:left="0"/>
              <w:rPr>
                <w:sz w:val="18"/>
                <w:szCs w:val="18"/>
                <w:lang w:eastAsia="ja-JP"/>
              </w:rPr>
            </w:pPr>
            <w:hyperlink r:id="rId80" w:history="1">
              <w:r w:rsidR="00F707D8"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768BFD3"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93DF17" w14:textId="77777777" w:rsidR="00F707D8" w:rsidRPr="00E17C07" w:rsidRDefault="00F707D8" w:rsidP="00C06F5B">
            <w:pPr>
              <w:pStyle w:val="a2"/>
              <w:ind w:left="0"/>
              <w:rPr>
                <w:sz w:val="18"/>
                <w:szCs w:val="18"/>
                <w:lang w:eastAsia="ja-JP"/>
              </w:rPr>
            </w:pPr>
          </w:p>
        </w:tc>
      </w:tr>
      <w:tr w:rsidR="00F707D8" w:rsidRPr="00E17C07" w14:paraId="6285A6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C38E" w14:textId="77777777" w:rsidR="00F707D8" w:rsidRPr="00E17C07" w:rsidRDefault="00F707D8" w:rsidP="00C06F5B">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3B3FED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B45742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84B39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2F3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1344B"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D1FE1C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21" w:type="dxa"/>
            <w:tcBorders>
              <w:top w:val="single" w:sz="4" w:space="0" w:color="000000"/>
              <w:left w:val="single" w:sz="4" w:space="0" w:color="000000"/>
              <w:bottom w:val="single" w:sz="4" w:space="0" w:color="000000"/>
              <w:right w:val="single" w:sz="4" w:space="0" w:color="000000"/>
            </w:tcBorders>
            <w:hideMark/>
          </w:tcPr>
          <w:p w14:paraId="4B24B86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AC2201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4566E7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D9CAF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5EEF2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CB93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4033"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500D59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C0F05CD" w14:textId="77777777" w:rsidR="00F707D8" w:rsidRPr="00E17C07" w:rsidRDefault="00F707D8" w:rsidP="00C06F5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75E84A8"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POLAND</w:t>
            </w:r>
          </w:p>
          <w:p w14:paraId="2013EC30" w14:textId="77777777" w:rsidR="00F707D8" w:rsidRPr="00E17C07" w:rsidRDefault="00320088" w:rsidP="00C06F5B">
            <w:pPr>
              <w:pStyle w:val="a2"/>
              <w:ind w:left="0"/>
              <w:rPr>
                <w:sz w:val="18"/>
                <w:szCs w:val="18"/>
                <w:lang w:eastAsia="ja-JP"/>
              </w:rPr>
            </w:pPr>
            <w:hyperlink r:id="rId81" w:history="1">
              <w:r w:rsidR="00F707D8"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758A80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331664" w14:textId="77777777" w:rsidR="00F707D8" w:rsidRPr="00E17C07" w:rsidRDefault="00F707D8" w:rsidP="00C06F5B">
            <w:pPr>
              <w:pStyle w:val="a2"/>
              <w:ind w:left="0"/>
              <w:rPr>
                <w:sz w:val="18"/>
                <w:szCs w:val="18"/>
                <w:lang w:eastAsia="ja-JP"/>
              </w:rPr>
            </w:pPr>
          </w:p>
        </w:tc>
      </w:tr>
      <w:tr w:rsidR="00F707D8" w:rsidRPr="00E17C07" w14:paraId="64D579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EF36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DBFCA"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79399E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483ED96" w14:textId="77777777" w:rsidR="00F707D8" w:rsidRPr="00E17C07" w:rsidRDefault="00F707D8" w:rsidP="00C06F5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43E75F2"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1</w:t>
            </w:r>
          </w:p>
          <w:p w14:paraId="4B3FB8AE" w14:textId="77777777" w:rsidR="00F707D8" w:rsidRPr="00E17C07" w:rsidRDefault="00320088" w:rsidP="00C06F5B">
            <w:pPr>
              <w:pStyle w:val="a2"/>
              <w:ind w:left="0"/>
              <w:rPr>
                <w:sz w:val="18"/>
                <w:szCs w:val="18"/>
                <w:lang w:val="en-US" w:eastAsia="ja-JP"/>
              </w:rPr>
            </w:pPr>
            <w:hyperlink r:id="rId82" w:history="1">
              <w:r w:rsidR="00F707D8" w:rsidRPr="00E17C07">
                <w:rPr>
                  <w:rStyle w:val="Hyperlink"/>
                  <w:sz w:val="18"/>
                  <w:szCs w:val="18"/>
                  <w:lang w:eastAsia="ja-JP"/>
                </w:rPr>
                <w:t>https://www.youtube.com/watch?v=jV98XaAlg1o</w:t>
              </w:r>
            </w:hyperlink>
          </w:p>
          <w:p w14:paraId="669CB709"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2</w:t>
            </w:r>
          </w:p>
          <w:p w14:paraId="2526CD95" w14:textId="77777777" w:rsidR="00F707D8" w:rsidRPr="00E17C07" w:rsidRDefault="00320088" w:rsidP="00C06F5B">
            <w:pPr>
              <w:pStyle w:val="a2"/>
              <w:ind w:left="0"/>
              <w:rPr>
                <w:sz w:val="18"/>
                <w:szCs w:val="18"/>
                <w:lang w:val="en-US" w:eastAsia="ja-JP"/>
              </w:rPr>
            </w:pPr>
            <w:hyperlink r:id="rId83" w:history="1">
              <w:r w:rsidR="00F707D8" w:rsidRPr="00E17C07">
                <w:rPr>
                  <w:rStyle w:val="Hyperlink"/>
                  <w:sz w:val="18"/>
                  <w:szCs w:val="18"/>
                  <w:lang w:val="en-US" w:eastAsia="ja-JP"/>
                </w:rPr>
                <w:t>https://www.youtube.com/watch?v=8CwFHH_y2So</w:t>
              </w:r>
            </w:hyperlink>
          </w:p>
          <w:p w14:paraId="5CA98387"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3</w:t>
            </w:r>
          </w:p>
          <w:p w14:paraId="6E27A6EF" w14:textId="77777777" w:rsidR="00F707D8" w:rsidRPr="00E17C07" w:rsidRDefault="00320088" w:rsidP="00C06F5B">
            <w:pPr>
              <w:pStyle w:val="a2"/>
              <w:ind w:left="0"/>
              <w:rPr>
                <w:sz w:val="18"/>
                <w:szCs w:val="18"/>
                <w:lang w:eastAsia="ja-JP"/>
              </w:rPr>
            </w:pPr>
            <w:hyperlink r:id="rId84" w:history="1">
              <w:r w:rsidR="00F707D8"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23C175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570E89" w14:textId="77777777" w:rsidR="00F707D8" w:rsidRPr="00E17C07" w:rsidRDefault="00F707D8" w:rsidP="00C06F5B">
            <w:pPr>
              <w:pStyle w:val="a2"/>
              <w:ind w:left="0"/>
              <w:rPr>
                <w:sz w:val="18"/>
                <w:szCs w:val="18"/>
                <w:lang w:eastAsia="ja-JP"/>
              </w:rPr>
            </w:pPr>
          </w:p>
        </w:tc>
      </w:tr>
      <w:tr w:rsidR="00F707D8" w:rsidRPr="00E17C07" w14:paraId="38BD40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20D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145B5" w14:textId="77777777" w:rsidR="00F707D8" w:rsidRPr="00E17C07" w:rsidRDefault="00F707D8" w:rsidP="00C06F5B">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0DBE3A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EB87E23" w14:textId="77777777" w:rsidR="00F707D8" w:rsidRPr="00E17C07" w:rsidRDefault="00F707D8" w:rsidP="00C06F5B">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6CBFF12" w14:textId="77777777" w:rsidR="00F707D8" w:rsidRPr="00E17C07" w:rsidRDefault="00F707D8" w:rsidP="00C06F5B">
            <w:pPr>
              <w:pStyle w:val="a2"/>
              <w:ind w:left="0"/>
              <w:rPr>
                <w:sz w:val="18"/>
                <w:szCs w:val="18"/>
                <w:lang w:val="en-US" w:eastAsia="ja-JP"/>
              </w:rPr>
            </w:pPr>
            <w:r w:rsidRPr="00E17C07">
              <w:rPr>
                <w:sz w:val="18"/>
                <w:szCs w:val="18"/>
                <w:lang w:val="en-US" w:eastAsia="ja-JP"/>
              </w:rPr>
              <w:t>Poland - Daily life and social customs</w:t>
            </w:r>
          </w:p>
          <w:p w14:paraId="3B054722" w14:textId="77777777" w:rsidR="00F707D8" w:rsidRPr="00E17C07" w:rsidRDefault="00320088" w:rsidP="00C06F5B">
            <w:pPr>
              <w:pStyle w:val="a2"/>
              <w:ind w:left="0"/>
              <w:rPr>
                <w:sz w:val="18"/>
                <w:szCs w:val="18"/>
                <w:lang w:eastAsia="ja-JP"/>
              </w:rPr>
            </w:pPr>
            <w:hyperlink r:id="rId85" w:history="1">
              <w:r w:rsidR="00F707D8"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486A4E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717C60" w14:textId="77777777" w:rsidR="00F707D8" w:rsidRPr="00E17C07" w:rsidRDefault="00F707D8" w:rsidP="00C06F5B">
            <w:pPr>
              <w:pStyle w:val="a2"/>
              <w:ind w:left="0"/>
              <w:rPr>
                <w:sz w:val="18"/>
                <w:szCs w:val="18"/>
                <w:lang w:eastAsia="ja-JP"/>
              </w:rPr>
            </w:pPr>
          </w:p>
        </w:tc>
      </w:tr>
    </w:tbl>
    <w:p w14:paraId="4F6AB3DC" w14:textId="77777777" w:rsidR="00F707D8" w:rsidRPr="00E17C07" w:rsidRDefault="00F707D8" w:rsidP="00F707D8">
      <w:pPr>
        <w:rPr>
          <w:sz w:val="18"/>
          <w:szCs w:val="18"/>
        </w:rPr>
      </w:pPr>
    </w:p>
    <w:p w14:paraId="4B82E726" w14:textId="77777777" w:rsidR="00F707D8" w:rsidRPr="00E17C07" w:rsidRDefault="00F707D8" w:rsidP="00F707D8">
      <w:pPr>
        <w:rPr>
          <w:sz w:val="18"/>
          <w:szCs w:val="18"/>
        </w:rPr>
      </w:pPr>
      <w:r w:rsidRPr="00E17C07">
        <w:rPr>
          <w:sz w:val="18"/>
          <w:szCs w:val="18"/>
        </w:rPr>
        <w:br w:type="page"/>
      </w:r>
    </w:p>
    <w:p w14:paraId="77EA69AE"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F707D8" w:rsidRPr="00E17C07" w14:paraId="25E221B1" w14:textId="77777777" w:rsidTr="00C06F5B">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76E51FFC"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F08F66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FBAF263"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334D5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E2A7B0A"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EBEFB48" w14:textId="77777777" w:rsidR="00F707D8" w:rsidRPr="00E17C07" w:rsidRDefault="00F707D8" w:rsidP="00C06F5B">
            <w:pPr>
              <w:pStyle w:val="a2"/>
              <w:ind w:left="0"/>
              <w:rPr>
                <w:b/>
                <w:sz w:val="18"/>
                <w:szCs w:val="18"/>
                <w:lang w:eastAsia="ja-JP"/>
              </w:rPr>
            </w:pPr>
            <w:r w:rsidRPr="00E17C07">
              <w:rPr>
                <w:b/>
                <w:sz w:val="18"/>
                <w:szCs w:val="18"/>
                <w:lang w:eastAsia="ja-JP"/>
              </w:rPr>
              <w:t>УСНОКНИЖЕВНИ ТРАНСПОЗИЦИИ ВО МАКЕДОНСКАТА КНИЖЕВНОСТ И КУЛТУРА</w:t>
            </w:r>
          </w:p>
        </w:tc>
      </w:tr>
      <w:tr w:rsidR="00F707D8" w:rsidRPr="00E17C07" w14:paraId="135FA97E"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F1BC2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1CACA4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6BBED78A" w14:textId="77777777" w:rsidR="00F707D8" w:rsidRPr="00E17C07" w:rsidRDefault="00F707D8" w:rsidP="00C06F5B">
            <w:pPr>
              <w:pStyle w:val="a2"/>
              <w:ind w:left="0"/>
              <w:rPr>
                <w:sz w:val="18"/>
                <w:szCs w:val="18"/>
                <w:lang w:eastAsia="ja-JP"/>
              </w:rPr>
            </w:pPr>
            <w:r w:rsidRPr="00E17C07">
              <w:rPr>
                <w:sz w:val="18"/>
                <w:szCs w:val="18"/>
              </w:rPr>
              <w:t>Флф-2023-л2-3-32</w:t>
            </w:r>
          </w:p>
        </w:tc>
      </w:tr>
      <w:tr w:rsidR="00F707D8" w:rsidRPr="00E17C07" w14:paraId="66DC5C7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F611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5F8139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91507E2"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79740936"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D51D2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0CB15D0"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A10A773"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p w14:paraId="7BF4CD47"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22E2146F"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925686"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00E40E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DDC98E3"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3182A9B"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36A33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9214ED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5DDAC60E"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CECDE27" w14:textId="77777777" w:rsidR="00F707D8" w:rsidRPr="00E17C07" w:rsidRDefault="00F707D8" w:rsidP="00C06F5B">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16135A8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7F85D1F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BD630BA" w14:textId="77777777" w:rsidR="00F707D8" w:rsidRPr="00E17C07" w:rsidRDefault="00F707D8" w:rsidP="00C06F5B">
            <w:pPr>
              <w:pStyle w:val="a2"/>
              <w:ind w:left="0"/>
              <w:rPr>
                <w:sz w:val="18"/>
                <w:szCs w:val="18"/>
                <w:lang w:eastAsia="ja-JP"/>
              </w:rPr>
            </w:pPr>
            <w:r w:rsidRPr="00E17C07">
              <w:rPr>
                <w:sz w:val="18"/>
                <w:szCs w:val="18"/>
                <w:lang w:eastAsia="ja-JP"/>
              </w:rPr>
              <w:t xml:space="preserve">4 </w:t>
            </w:r>
          </w:p>
        </w:tc>
      </w:tr>
      <w:tr w:rsidR="00F707D8" w:rsidRPr="00E17C07" w14:paraId="4FF1B192"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2770C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11D33B7"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855D5A3" w14:textId="77777777" w:rsidR="00F707D8" w:rsidRPr="00E17C07" w:rsidRDefault="00F707D8" w:rsidP="00C06F5B">
            <w:pPr>
              <w:pStyle w:val="a2"/>
              <w:ind w:left="0"/>
              <w:rPr>
                <w:sz w:val="18"/>
                <w:szCs w:val="18"/>
                <w:lang w:eastAsia="ja-JP"/>
              </w:rPr>
            </w:pPr>
            <w:r w:rsidRPr="00E17C07">
              <w:rPr>
                <w:sz w:val="18"/>
                <w:szCs w:val="18"/>
                <w:lang w:eastAsia="ja-JP"/>
              </w:rPr>
              <w:t>проф. д-р Трајче Стамески</w:t>
            </w:r>
          </w:p>
        </w:tc>
      </w:tr>
      <w:tr w:rsidR="00F707D8" w:rsidRPr="00E17C07" w14:paraId="41C6FBF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36025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1045DFB"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F963D9F"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65DE5F5"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BE033D"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EE4F8" w14:textId="77777777" w:rsidR="00F707D8" w:rsidRPr="00E17C07" w:rsidRDefault="00F707D8" w:rsidP="00C06F5B">
            <w:pPr>
              <w:pStyle w:val="NormalWeb"/>
              <w:spacing w:beforeAutospacing="0" w:afterAutospacing="0"/>
              <w:jc w:val="both"/>
              <w:rPr>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 xml:space="preserve">за </w:t>
            </w:r>
            <w:r w:rsidRPr="00E17C07">
              <w:rPr>
                <w:sz w:val="18"/>
                <w:szCs w:val="18"/>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59F2E592" w14:textId="77777777" w:rsidR="00F707D8" w:rsidRPr="00E17C07" w:rsidRDefault="00F707D8" w:rsidP="00C06F5B">
            <w:pPr>
              <w:pStyle w:val="NormalWeb"/>
              <w:spacing w:beforeAutospacing="0" w:afterAutospacing="0"/>
              <w:jc w:val="both"/>
              <w:rPr>
                <w:rFonts w:eastAsia="Calibri"/>
                <w:sz w:val="18"/>
                <w:szCs w:val="18"/>
              </w:rPr>
            </w:pPr>
            <w:r w:rsidRPr="00E17C07">
              <w:rPr>
                <w:sz w:val="18"/>
                <w:szCs w:val="18"/>
                <w:lang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F707D8" w:rsidRPr="00E17C07" w14:paraId="65ECB1FA"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4BD2A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C302C"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830DF20"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F707D8" w:rsidRPr="00E17C07" w14:paraId="485A47A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74BE7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BC356C"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F707D8" w:rsidRPr="00E17C07" w14:paraId="459D8167"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7C90B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7C8804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1EE7F7B"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1F51A8D8"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7A1F9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61AAF2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58BE806D" w14:textId="77777777" w:rsidR="00F707D8" w:rsidRPr="00E17C07" w:rsidRDefault="00F707D8" w:rsidP="00C06F5B">
            <w:pPr>
              <w:pStyle w:val="a2"/>
              <w:ind w:left="0"/>
              <w:rPr>
                <w:sz w:val="18"/>
                <w:szCs w:val="18"/>
                <w:lang w:eastAsia="ja-JP"/>
              </w:rPr>
            </w:pPr>
            <w:r w:rsidRPr="00E17C07">
              <w:rPr>
                <w:sz w:val="18"/>
                <w:szCs w:val="18"/>
                <w:lang w:eastAsia="ja-JP"/>
              </w:rPr>
              <w:t xml:space="preserve">2+2 </w:t>
            </w:r>
          </w:p>
        </w:tc>
      </w:tr>
      <w:tr w:rsidR="00F707D8" w:rsidRPr="00E17C07" w14:paraId="2F68FC8A"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AC738BE"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7D8956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7AE996F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E5090A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3CAA001"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7B023C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CFA1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0455BF" w14:textId="77777777" w:rsidR="00F707D8" w:rsidRPr="00E17C07" w:rsidRDefault="00F707D8" w:rsidP="00C06F5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D5A5C19"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E8C1182"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E888DAD"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7AA0DCB" w14:textId="77777777" w:rsidTr="00C06F5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B5A565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3AF7D3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1E6425AA"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305AD7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BDBBB38"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249B1F0F"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E2E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185E7" w14:textId="77777777" w:rsidR="00F707D8" w:rsidRPr="00E17C07" w:rsidRDefault="00F707D8" w:rsidP="00C06F5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2C4ABFC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AAB9BAB"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47FC451"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1421280"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34EC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2EBD6" w14:textId="77777777" w:rsidR="00F707D8" w:rsidRPr="00E17C07" w:rsidRDefault="00F707D8" w:rsidP="00C06F5B">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54E30C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3B3344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CE9D2A0"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61D9DA66"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ECC923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9112589"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48AF7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6EE4" w14:textId="77777777" w:rsidR="00F707D8" w:rsidRPr="00E17C07" w:rsidRDefault="00F707D8" w:rsidP="00C06F5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55719F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98CCDD0"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9C06262"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058836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23A3" w14:textId="77777777" w:rsidR="00F707D8" w:rsidRPr="00E17C07" w:rsidRDefault="00F707D8" w:rsidP="00C06F5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B17FFC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2BC4DC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D00DF6D"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36C8C0B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1D81" w14:textId="77777777" w:rsidR="00F707D8" w:rsidRPr="00E17C07" w:rsidRDefault="00F707D8" w:rsidP="00C06F5B">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124C304"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A5A5288"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61D22B1"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0981B82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96BD5E"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07EBAD8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76C9025"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2CA9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114AB0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633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2697B" w14:textId="77777777" w:rsidR="00F707D8" w:rsidRPr="00E17C07" w:rsidRDefault="00F707D8" w:rsidP="00C06F5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515837A"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1B97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36F6DD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2DA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A2237" w14:textId="77777777" w:rsidR="00F707D8" w:rsidRPr="00E17C07" w:rsidRDefault="00F707D8" w:rsidP="00C06F5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2BF55A6"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5879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3BE568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6B87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F6667" w14:textId="77777777" w:rsidR="00F707D8" w:rsidRPr="00E17C07" w:rsidRDefault="00F707D8" w:rsidP="00C06F5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8B8479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F8BA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BBD5AA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B058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F4576" w14:textId="77777777" w:rsidR="00F707D8" w:rsidRPr="00E17C07" w:rsidRDefault="00F707D8" w:rsidP="00C06F5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57895C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80D26"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C9484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C599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5DF48" w14:textId="77777777" w:rsidR="00F707D8" w:rsidRPr="00E17C07" w:rsidRDefault="00F707D8" w:rsidP="00C06F5B">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823967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4F12E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2D50EE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279C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C26516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50DF0A1"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2EEFC03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99985"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F7368D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98A0508"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4034B93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AE2D03"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B01B1E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B135871" w14:textId="77777777" w:rsidR="00F707D8" w:rsidRPr="00E17C07" w:rsidRDefault="00F707D8" w:rsidP="00C06F5B">
            <w:pPr>
              <w:pStyle w:val="a2"/>
              <w:ind w:left="0"/>
              <w:rPr>
                <w:sz w:val="18"/>
                <w:szCs w:val="18"/>
                <w:lang w:eastAsia="ja-JP"/>
              </w:rPr>
            </w:pPr>
            <w:r w:rsidRPr="00E17C07">
              <w:rPr>
                <w:sz w:val="18"/>
                <w:szCs w:val="18"/>
                <w:lang w:eastAsia="ja-JP"/>
              </w:rPr>
              <w:t>евалуација/ самоевалуација</w:t>
            </w:r>
          </w:p>
        </w:tc>
      </w:tr>
      <w:tr w:rsidR="00F707D8" w:rsidRPr="00E17C07" w14:paraId="296B2B5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389B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6230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38B75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BB534" w14:textId="77777777" w:rsidR="00F707D8" w:rsidRPr="00E17C07" w:rsidRDefault="00F707D8" w:rsidP="00C06F5B">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2134FA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9E28EC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319B4E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E47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06B96"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A4C3D9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93" w:type="dxa"/>
            <w:tcBorders>
              <w:top w:val="single" w:sz="4" w:space="0" w:color="000000"/>
              <w:left w:val="single" w:sz="4" w:space="0" w:color="000000"/>
              <w:bottom w:val="single" w:sz="4" w:space="0" w:color="000000"/>
              <w:right w:val="single" w:sz="4" w:space="0" w:color="000000"/>
            </w:tcBorders>
            <w:hideMark/>
          </w:tcPr>
          <w:p w14:paraId="49E3E3D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6A846A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AA900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64ABA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A39A2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F0B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B28D8"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08ABF43" w14:textId="77777777" w:rsidR="00F707D8" w:rsidRPr="00E17C07" w:rsidRDefault="00F707D8" w:rsidP="00C06F5B">
            <w:pPr>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65D82A2E" w14:textId="77777777" w:rsidR="00F707D8" w:rsidRPr="00E17C07" w:rsidRDefault="00F707D8" w:rsidP="00C06F5B">
            <w:pPr>
              <w:pStyle w:val="a2"/>
              <w:ind w:left="0"/>
              <w:rPr>
                <w:sz w:val="18"/>
                <w:szCs w:val="18"/>
                <w:lang w:eastAsia="ja-JP"/>
              </w:rPr>
            </w:pPr>
            <w:r w:rsidRPr="00E17C07">
              <w:rPr>
                <w:sz w:val="18"/>
                <w:szCs w:val="18"/>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0D7136F" w14:textId="77777777" w:rsidR="00F707D8" w:rsidRPr="00E17C07" w:rsidRDefault="00F707D8" w:rsidP="00C06F5B">
            <w:pPr>
              <w:pStyle w:val="a2"/>
              <w:ind w:left="0"/>
              <w:rPr>
                <w:i/>
                <w:sz w:val="18"/>
                <w:szCs w:val="18"/>
                <w:lang w:eastAsia="ja-JP"/>
              </w:rPr>
            </w:pPr>
            <w:r w:rsidRPr="00E17C07">
              <w:rPr>
                <w:i/>
                <w:sz w:val="18"/>
                <w:szCs w:val="18"/>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6115DC5" w14:textId="77777777" w:rsidR="00F707D8" w:rsidRPr="00E17C07" w:rsidRDefault="00F707D8" w:rsidP="00C06F5B">
            <w:pPr>
              <w:pStyle w:val="a2"/>
              <w:ind w:left="0"/>
              <w:rPr>
                <w:sz w:val="18"/>
                <w:szCs w:val="18"/>
                <w:lang w:eastAsia="ja-JP"/>
              </w:rPr>
            </w:pPr>
            <w:r w:rsidRPr="00E17C07">
              <w:rPr>
                <w:sz w:val="18"/>
                <w:szCs w:val="18"/>
                <w:lang w:eastAsia="ja-JP"/>
              </w:rPr>
              <w:t>Галику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3471D3E" w14:textId="77777777" w:rsidR="00F707D8" w:rsidRPr="00E17C07" w:rsidRDefault="00F707D8" w:rsidP="00C06F5B">
            <w:pPr>
              <w:pStyle w:val="a2"/>
              <w:ind w:left="0"/>
              <w:rPr>
                <w:sz w:val="18"/>
                <w:szCs w:val="18"/>
                <w:lang w:eastAsia="ja-JP"/>
              </w:rPr>
            </w:pPr>
            <w:r w:rsidRPr="00E17C07">
              <w:rPr>
                <w:sz w:val="18"/>
                <w:szCs w:val="18"/>
                <w:lang w:eastAsia="ja-JP"/>
              </w:rPr>
              <w:t>2011</w:t>
            </w:r>
          </w:p>
        </w:tc>
      </w:tr>
      <w:tr w:rsidR="00F707D8" w:rsidRPr="00E17C07" w14:paraId="7ED744E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46CD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F976B"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410C9A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0313CC3B" w14:textId="77777777" w:rsidR="00F707D8" w:rsidRPr="00E17C07" w:rsidRDefault="00F707D8" w:rsidP="00C06F5B">
            <w:pPr>
              <w:pStyle w:val="a2"/>
              <w:ind w:left="0"/>
              <w:rPr>
                <w:sz w:val="18"/>
                <w:szCs w:val="18"/>
                <w:lang w:eastAsia="ja-JP"/>
              </w:rPr>
            </w:pPr>
            <w:r w:rsidRPr="00E17C07">
              <w:rPr>
                <w:sz w:val="18"/>
                <w:szCs w:val="18"/>
              </w:rPr>
              <w:t>Зборник</w:t>
            </w:r>
            <w:r w:rsidRPr="00E17C07">
              <w:rPr>
                <w:sz w:val="18"/>
                <w:szCs w:val="18"/>
                <w:lang w:val="en-US"/>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98EA364" w14:textId="77777777" w:rsidR="00F707D8" w:rsidRPr="00E17C07" w:rsidRDefault="00F707D8" w:rsidP="00C06F5B">
            <w:pPr>
              <w:rPr>
                <w:i/>
                <w:sz w:val="18"/>
                <w:szCs w:val="18"/>
              </w:rPr>
            </w:pPr>
            <w:r w:rsidRPr="00E17C07">
              <w:rPr>
                <w:i/>
                <w:sz w:val="18"/>
                <w:szCs w:val="18"/>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01EF065" w14:textId="77777777" w:rsidR="00F707D8" w:rsidRPr="00E17C07" w:rsidRDefault="00F707D8" w:rsidP="00C06F5B">
            <w:pPr>
              <w:pStyle w:val="a2"/>
              <w:ind w:left="0"/>
              <w:rPr>
                <w:sz w:val="18"/>
                <w:szCs w:val="18"/>
                <w:lang w:eastAsia="ja-JP"/>
              </w:rPr>
            </w:pPr>
            <w:r w:rsidRPr="00E17C07">
              <w:rPr>
                <w:sz w:val="18"/>
                <w:szCs w:val="18"/>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DF944F6" w14:textId="77777777" w:rsidR="00F707D8" w:rsidRPr="00E17C07" w:rsidRDefault="00F707D8" w:rsidP="00C06F5B">
            <w:pPr>
              <w:pStyle w:val="a2"/>
              <w:ind w:left="0"/>
              <w:rPr>
                <w:sz w:val="18"/>
                <w:szCs w:val="18"/>
                <w:lang w:eastAsia="ja-JP"/>
              </w:rPr>
            </w:pPr>
            <w:r w:rsidRPr="00E17C07">
              <w:rPr>
                <w:sz w:val="18"/>
                <w:szCs w:val="18"/>
              </w:rPr>
              <w:t>1999</w:t>
            </w:r>
          </w:p>
        </w:tc>
      </w:tr>
      <w:tr w:rsidR="00F707D8" w:rsidRPr="00E17C07" w14:paraId="000CF63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BC4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B7C6F"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F8183E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6ADAC4E" w14:textId="77777777" w:rsidR="00F707D8" w:rsidRPr="00E17C07" w:rsidRDefault="00F707D8" w:rsidP="00C06F5B">
            <w:pPr>
              <w:pStyle w:val="a2"/>
              <w:ind w:left="0"/>
              <w:rPr>
                <w:i/>
                <w:sz w:val="18"/>
                <w:szCs w:val="18"/>
                <w:lang w:eastAsia="ja-JP"/>
              </w:rPr>
            </w:pPr>
            <w:r w:rsidRPr="00E17C07">
              <w:rPr>
                <w:sz w:val="18"/>
                <w:szCs w:val="18"/>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FB7E415" w14:textId="77777777" w:rsidR="00F707D8" w:rsidRPr="00E17C07" w:rsidRDefault="00F707D8" w:rsidP="00C06F5B">
            <w:pPr>
              <w:rPr>
                <w:i/>
                <w:sz w:val="18"/>
                <w:szCs w:val="18"/>
                <w:lang w:val="sr-Cyrl-CS" w:eastAsia="ja-JP"/>
              </w:rPr>
            </w:pPr>
            <w:r w:rsidRPr="00E17C07">
              <w:rPr>
                <w:i/>
                <w:sz w:val="18"/>
                <w:szCs w:val="18"/>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B5D8DD" w14:textId="77777777" w:rsidR="00F707D8" w:rsidRPr="00E17C07" w:rsidRDefault="00F707D8" w:rsidP="00C06F5B">
            <w:pPr>
              <w:pStyle w:val="a2"/>
              <w:ind w:left="0"/>
              <w:rPr>
                <w:sz w:val="18"/>
                <w:szCs w:val="18"/>
                <w:lang w:eastAsia="ja-JP"/>
              </w:rPr>
            </w:pPr>
            <w:r w:rsidRPr="00E17C07">
              <w:rPr>
                <w:sz w:val="18"/>
                <w:szCs w:val="18"/>
                <w:lang w:eastAsia="ja-JP"/>
              </w:rPr>
              <w:t xml:space="preserve">Детска радост,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74D6AF4" w14:textId="77777777" w:rsidR="00F707D8" w:rsidRPr="00E17C07" w:rsidRDefault="00F707D8" w:rsidP="00C06F5B">
            <w:pPr>
              <w:pStyle w:val="a2"/>
              <w:ind w:left="0"/>
              <w:rPr>
                <w:sz w:val="18"/>
                <w:szCs w:val="18"/>
                <w:lang w:eastAsia="ja-JP"/>
              </w:rPr>
            </w:pPr>
            <w:r w:rsidRPr="00E17C07">
              <w:rPr>
                <w:sz w:val="18"/>
                <w:szCs w:val="18"/>
                <w:lang w:eastAsia="ja-JP"/>
              </w:rPr>
              <w:t>1998</w:t>
            </w:r>
          </w:p>
        </w:tc>
      </w:tr>
      <w:tr w:rsidR="00F707D8" w:rsidRPr="00E17C07" w14:paraId="12A01A8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B8C" w14:textId="77777777" w:rsidR="00F707D8" w:rsidRPr="00E17C07" w:rsidRDefault="00F707D8" w:rsidP="00C06F5B">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4117CE3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94FBA04"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A8B40C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55B5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22D1"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D9D977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93" w:type="dxa"/>
            <w:tcBorders>
              <w:top w:val="single" w:sz="4" w:space="0" w:color="000000"/>
              <w:left w:val="single" w:sz="4" w:space="0" w:color="000000"/>
              <w:bottom w:val="single" w:sz="4" w:space="0" w:color="000000"/>
              <w:right w:val="single" w:sz="4" w:space="0" w:color="000000"/>
            </w:tcBorders>
            <w:hideMark/>
          </w:tcPr>
          <w:p w14:paraId="61C7E36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C6CC5D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EE522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33AF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9A9E9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FBF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BCC7D"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4D0C9E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8DE6B60" w14:textId="77777777" w:rsidR="00F707D8" w:rsidRPr="00E17C07" w:rsidRDefault="00F707D8" w:rsidP="00C06F5B">
            <w:pPr>
              <w:pStyle w:val="a2"/>
              <w:ind w:left="0"/>
              <w:rPr>
                <w:sz w:val="18"/>
                <w:szCs w:val="18"/>
                <w:lang w:val="en-US"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7CA0E26" w14:textId="77777777" w:rsidR="00F707D8" w:rsidRPr="00E17C07" w:rsidRDefault="00F707D8" w:rsidP="00C06F5B">
            <w:pPr>
              <w:pStyle w:val="a2"/>
              <w:ind w:left="0"/>
              <w:rPr>
                <w:i/>
                <w:sz w:val="18"/>
                <w:szCs w:val="18"/>
                <w:lang w:val="en-US"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D8DC490" w14:textId="77777777" w:rsidR="00F707D8" w:rsidRPr="00E17C07" w:rsidRDefault="00F707D8" w:rsidP="00C06F5B">
            <w:pPr>
              <w:pStyle w:val="a2"/>
              <w:ind w:left="0"/>
              <w:rPr>
                <w:sz w:val="18"/>
                <w:szCs w:val="18"/>
                <w:lang w:val="en-US" w:eastAsia="ja-JP"/>
              </w:rPr>
            </w:pPr>
            <w:r w:rsidRPr="00E17C07">
              <w:rPr>
                <w:sz w:val="18"/>
                <w:szCs w:val="18"/>
                <w:lang w:val="en-US"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62BA8C6C" w14:textId="77777777" w:rsidR="00F707D8" w:rsidRPr="00E17C07" w:rsidRDefault="00F707D8" w:rsidP="00C06F5B">
            <w:pPr>
              <w:pStyle w:val="a2"/>
              <w:ind w:left="0"/>
              <w:rPr>
                <w:sz w:val="18"/>
                <w:szCs w:val="18"/>
                <w:lang w:val="en-US" w:eastAsia="ja-JP"/>
              </w:rPr>
            </w:pPr>
            <w:r w:rsidRPr="00E17C07">
              <w:rPr>
                <w:sz w:val="18"/>
                <w:szCs w:val="18"/>
                <w:lang w:val="en-US" w:eastAsia="ja-JP"/>
              </w:rPr>
              <w:t>1981</w:t>
            </w:r>
          </w:p>
        </w:tc>
      </w:tr>
      <w:tr w:rsidR="00F707D8" w:rsidRPr="00E17C07" w14:paraId="5788F78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B4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3038F"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01C68A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6CE8ABFB" w14:textId="77777777" w:rsidR="00F707D8" w:rsidRPr="00E17C07" w:rsidRDefault="00F707D8" w:rsidP="00C06F5B">
            <w:pPr>
              <w:pStyle w:val="a2"/>
              <w:ind w:left="0"/>
              <w:rPr>
                <w:sz w:val="18"/>
                <w:szCs w:val="18"/>
                <w:lang w:eastAsia="ja-JP"/>
              </w:rPr>
            </w:pPr>
            <w:r w:rsidRPr="00E17C07">
              <w:rPr>
                <w:sz w:val="18"/>
                <w:szCs w:val="18"/>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51AB50B" w14:textId="77777777" w:rsidR="00F707D8" w:rsidRPr="00E17C07" w:rsidRDefault="00F707D8" w:rsidP="00C06F5B">
            <w:pPr>
              <w:pStyle w:val="a2"/>
              <w:ind w:left="0"/>
              <w:rPr>
                <w:i/>
                <w:sz w:val="18"/>
                <w:szCs w:val="18"/>
                <w:lang w:eastAsia="ja-JP"/>
              </w:rPr>
            </w:pPr>
            <w:r w:rsidRPr="00E17C07">
              <w:rPr>
                <w:i/>
                <w:sz w:val="18"/>
                <w:szCs w:val="18"/>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A04062" w14:textId="77777777" w:rsidR="00F707D8" w:rsidRPr="00E17C07" w:rsidRDefault="00F707D8" w:rsidP="00C06F5B">
            <w:pPr>
              <w:pStyle w:val="a2"/>
              <w:ind w:left="0"/>
              <w:rPr>
                <w:sz w:val="18"/>
                <w:szCs w:val="18"/>
                <w:lang w:eastAsia="ja-JP"/>
              </w:rPr>
            </w:pPr>
            <w:r w:rsidRPr="00E17C07">
              <w:rPr>
                <w:sz w:val="18"/>
                <w:szCs w:val="18"/>
              </w:rPr>
              <w:t xml:space="preserve">МАНУ,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0AD2E432" w14:textId="77777777" w:rsidR="00F707D8" w:rsidRPr="00E17C07" w:rsidRDefault="00F707D8" w:rsidP="00C06F5B">
            <w:pPr>
              <w:pStyle w:val="a2"/>
              <w:ind w:left="0"/>
              <w:rPr>
                <w:sz w:val="18"/>
                <w:szCs w:val="18"/>
                <w:lang w:eastAsia="ja-JP"/>
              </w:rPr>
            </w:pPr>
            <w:r w:rsidRPr="00E17C07">
              <w:rPr>
                <w:sz w:val="18"/>
                <w:szCs w:val="18"/>
                <w:lang w:eastAsia="ja-JP"/>
              </w:rPr>
              <w:t>2007</w:t>
            </w:r>
          </w:p>
        </w:tc>
      </w:tr>
      <w:tr w:rsidR="00F707D8" w:rsidRPr="00E17C07" w14:paraId="4435EB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DCE9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A4B32" w14:textId="77777777" w:rsidR="00F707D8" w:rsidRPr="00E17C07" w:rsidRDefault="00F707D8" w:rsidP="00C06F5B">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26391B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0D8BC38" w14:textId="77777777" w:rsidR="00F707D8" w:rsidRPr="00E17C07" w:rsidRDefault="00F707D8" w:rsidP="00C06F5B">
            <w:pPr>
              <w:rPr>
                <w:sz w:val="18"/>
                <w:szCs w:val="18"/>
              </w:rPr>
            </w:pPr>
            <w:r w:rsidRPr="00E17C07">
              <w:rPr>
                <w:sz w:val="18"/>
                <w:szCs w:val="18"/>
              </w:rPr>
              <w:t>Vladimir 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5B97B6C" w14:textId="77777777" w:rsidR="00F707D8" w:rsidRPr="00E17C07" w:rsidRDefault="00F707D8" w:rsidP="00C06F5B">
            <w:pPr>
              <w:pStyle w:val="a2"/>
              <w:ind w:left="0"/>
              <w:rPr>
                <w:i/>
                <w:sz w:val="18"/>
                <w:szCs w:val="18"/>
                <w:lang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7C0CF3A" w14:textId="77777777" w:rsidR="00F707D8" w:rsidRPr="00E17C07" w:rsidRDefault="00F707D8" w:rsidP="00C06F5B">
            <w:pPr>
              <w:pStyle w:val="a2"/>
              <w:ind w:left="0"/>
              <w:rPr>
                <w:sz w:val="18"/>
                <w:szCs w:val="18"/>
                <w:lang w:eastAsia="ja-JP"/>
              </w:rPr>
            </w:pPr>
            <w:r w:rsidRPr="00E17C07">
              <w:rPr>
                <w:sz w:val="18"/>
                <w:szCs w:val="18"/>
              </w:rPr>
              <w:t>Matica hrvatska, Zagreb</w:t>
            </w:r>
          </w:p>
        </w:tc>
        <w:tc>
          <w:tcPr>
            <w:tcW w:w="0" w:type="auto"/>
            <w:tcBorders>
              <w:top w:val="single" w:sz="4" w:space="0" w:color="000000"/>
              <w:left w:val="single" w:sz="4" w:space="0" w:color="000000"/>
              <w:bottom w:val="single" w:sz="4" w:space="0" w:color="000000"/>
              <w:right w:val="single" w:sz="4" w:space="0" w:color="000000"/>
            </w:tcBorders>
            <w:hideMark/>
          </w:tcPr>
          <w:p w14:paraId="4ADABA9D" w14:textId="77777777" w:rsidR="00F707D8" w:rsidRPr="00E17C07" w:rsidRDefault="00F707D8" w:rsidP="00C06F5B">
            <w:pPr>
              <w:pStyle w:val="a2"/>
              <w:ind w:left="0"/>
              <w:rPr>
                <w:sz w:val="18"/>
                <w:szCs w:val="18"/>
                <w:lang w:eastAsia="ja-JP"/>
              </w:rPr>
            </w:pPr>
            <w:r w:rsidRPr="00E17C07">
              <w:rPr>
                <w:sz w:val="18"/>
                <w:szCs w:val="18"/>
                <w:lang w:eastAsia="ja-JP"/>
              </w:rPr>
              <w:t>1997</w:t>
            </w:r>
          </w:p>
        </w:tc>
      </w:tr>
    </w:tbl>
    <w:p w14:paraId="63857AA0" w14:textId="77777777" w:rsidR="00F707D8" w:rsidRPr="00E17C07" w:rsidRDefault="00F707D8" w:rsidP="00F707D8">
      <w:pPr>
        <w:rPr>
          <w:sz w:val="18"/>
          <w:szCs w:val="18"/>
        </w:rPr>
      </w:pPr>
    </w:p>
    <w:p w14:paraId="12BE303B" w14:textId="77777777" w:rsidR="00F707D8" w:rsidRPr="00E17C07" w:rsidRDefault="00F707D8" w:rsidP="00F707D8">
      <w:pPr>
        <w:rPr>
          <w:sz w:val="18"/>
          <w:szCs w:val="18"/>
        </w:rPr>
      </w:pPr>
      <w:r w:rsidRPr="00E17C07">
        <w:rPr>
          <w:sz w:val="18"/>
          <w:szCs w:val="18"/>
        </w:rPr>
        <w:br w:type="page"/>
      </w:r>
    </w:p>
    <w:p w14:paraId="254D14B0"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F707D8" w:rsidRPr="00E17C07" w14:paraId="5D4AEFE7" w14:textId="77777777" w:rsidTr="00C06F5B">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191F61D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3F8DD3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D3F0711"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E24CD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AAB428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47240E22" w14:textId="77777777" w:rsidR="00F707D8" w:rsidRPr="00E17C07" w:rsidRDefault="00F707D8" w:rsidP="00C06F5B">
            <w:pPr>
              <w:pStyle w:val="a2"/>
              <w:ind w:left="0"/>
              <w:rPr>
                <w:b/>
                <w:bCs/>
                <w:sz w:val="18"/>
                <w:szCs w:val="18"/>
                <w:lang w:eastAsia="ja-JP"/>
              </w:rPr>
            </w:pPr>
            <w:bookmarkStart w:id="50" w:name="_Hlk118554698"/>
            <w:r w:rsidRPr="00E17C07">
              <w:rPr>
                <w:b/>
                <w:bCs/>
                <w:sz w:val="18"/>
                <w:szCs w:val="18"/>
                <w:lang w:eastAsia="ja-JP"/>
              </w:rPr>
              <w:t>ТЕРМИНОЛОГИЈА 1 (ИКТ)</w:t>
            </w:r>
            <w:bookmarkEnd w:id="50"/>
          </w:p>
        </w:tc>
      </w:tr>
      <w:tr w:rsidR="00F707D8" w:rsidRPr="00E17C07" w14:paraId="6049172A"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5FEF36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0CCF3F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71B8F983" w14:textId="77777777" w:rsidR="00F707D8" w:rsidRPr="00E17C07" w:rsidRDefault="00F707D8" w:rsidP="00C06F5B">
            <w:pPr>
              <w:pStyle w:val="a2"/>
              <w:ind w:left="0"/>
              <w:rPr>
                <w:sz w:val="18"/>
                <w:szCs w:val="18"/>
                <w:lang w:eastAsia="ja-JP"/>
              </w:rPr>
            </w:pPr>
            <w:r w:rsidRPr="00E17C07">
              <w:rPr>
                <w:sz w:val="18"/>
                <w:szCs w:val="18"/>
              </w:rPr>
              <w:t>Флф-2023-л2-3-33</w:t>
            </w:r>
          </w:p>
        </w:tc>
      </w:tr>
      <w:tr w:rsidR="00F707D8" w:rsidRPr="00E17C07" w14:paraId="0C358C05"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0A9AC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4E062B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2F37D6BB" w14:textId="77777777" w:rsidR="00F707D8" w:rsidRPr="00E17C07" w:rsidRDefault="00F707D8" w:rsidP="00C06F5B">
            <w:pPr>
              <w:pStyle w:val="a2"/>
              <w:ind w:left="0"/>
              <w:rPr>
                <w:sz w:val="18"/>
                <w:szCs w:val="18"/>
                <w:lang w:eastAsia="ja-JP"/>
              </w:rPr>
            </w:pPr>
            <w:r w:rsidRPr="00E17C07">
              <w:rPr>
                <w:sz w:val="18"/>
                <w:szCs w:val="18"/>
                <w:lang w:eastAsia="ja-JP"/>
              </w:rPr>
              <w:t>Преведување и толкување</w:t>
            </w:r>
          </w:p>
        </w:tc>
      </w:tr>
      <w:tr w:rsidR="00F707D8" w:rsidRPr="00E17C07" w14:paraId="06C75C5B"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49454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EF2933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3B07C06A"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 Скопје</w:t>
            </w:r>
          </w:p>
          <w:p w14:paraId="336D64F8" w14:textId="77777777" w:rsidR="00F707D8" w:rsidRPr="00E17C07" w:rsidRDefault="00F707D8" w:rsidP="00C06F5B">
            <w:pPr>
              <w:pStyle w:val="a2"/>
              <w:ind w:left="0"/>
              <w:rPr>
                <w:sz w:val="18"/>
                <w:szCs w:val="18"/>
                <w:lang w:eastAsia="ja-JP"/>
              </w:rPr>
            </w:pPr>
            <w:r w:rsidRPr="00E17C07">
              <w:rPr>
                <w:sz w:val="18"/>
                <w:szCs w:val="18"/>
                <w:lang w:eastAsia="ja-JP"/>
              </w:rPr>
              <w:t>Катедра за преведување и толкување</w:t>
            </w:r>
          </w:p>
        </w:tc>
      </w:tr>
      <w:tr w:rsidR="00F707D8" w:rsidRPr="00E17C07" w14:paraId="41E5E497"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2ED5D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4CF721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2558273C"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76ABA07C"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B7F4CB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DB017B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789FF79" w14:textId="77777777" w:rsidR="00F707D8" w:rsidRPr="00E17C07" w:rsidRDefault="00F707D8" w:rsidP="00C06F5B">
            <w:pPr>
              <w:pStyle w:val="a2"/>
              <w:ind w:left="0"/>
              <w:rPr>
                <w:sz w:val="18"/>
                <w:szCs w:val="18"/>
                <w:lang w:eastAsia="ja-JP"/>
              </w:rPr>
            </w:pPr>
            <w:r w:rsidRPr="00E17C07">
              <w:rPr>
                <w:sz w:val="18"/>
                <w:szCs w:val="18"/>
                <w:lang w:eastAsia="ja-JP"/>
              </w:rPr>
              <w:t xml:space="preserve">2. година / </w:t>
            </w:r>
          </w:p>
          <w:p w14:paraId="041AAFCF" w14:textId="77777777" w:rsidR="00F707D8" w:rsidRPr="00E17C07" w:rsidRDefault="00F707D8" w:rsidP="00C06F5B">
            <w:pPr>
              <w:pStyle w:val="a2"/>
              <w:ind w:left="0"/>
              <w:rPr>
                <w:sz w:val="18"/>
                <w:szCs w:val="18"/>
                <w:lang w:val="en-US" w:eastAsia="ja-JP"/>
              </w:rPr>
            </w:pPr>
            <w:r w:rsidRPr="00E17C07">
              <w:rPr>
                <w:sz w:val="18"/>
                <w:szCs w:val="18"/>
                <w:lang w:eastAsia="ja-JP"/>
              </w:rPr>
              <w:t>3. семестар</w:t>
            </w:r>
          </w:p>
        </w:tc>
        <w:tc>
          <w:tcPr>
            <w:tcW w:w="919" w:type="dxa"/>
            <w:tcBorders>
              <w:top w:val="single" w:sz="4" w:space="0" w:color="000000"/>
              <w:left w:val="single" w:sz="4" w:space="0" w:color="000000"/>
              <w:bottom w:val="single" w:sz="4" w:space="0" w:color="000000"/>
              <w:right w:val="single" w:sz="4" w:space="0" w:color="000000"/>
            </w:tcBorders>
          </w:tcPr>
          <w:p w14:paraId="0ED74C9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74A17BF7"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21DA76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A637224"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38AA5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5EA7CE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6FC597F5" w14:textId="77777777" w:rsidR="00F707D8" w:rsidRPr="00E17C07" w:rsidRDefault="00F707D8" w:rsidP="00C06F5B">
            <w:pPr>
              <w:pStyle w:val="a2"/>
              <w:ind w:left="0"/>
              <w:rPr>
                <w:sz w:val="18"/>
                <w:szCs w:val="18"/>
                <w:lang w:eastAsia="ja-JP"/>
              </w:rPr>
            </w:pPr>
            <w:r w:rsidRPr="00E17C07">
              <w:rPr>
                <w:sz w:val="18"/>
                <w:szCs w:val="18"/>
                <w:lang w:eastAsia="ja-JP"/>
              </w:rPr>
              <w:t>проф. д-р Владимир Цветкоски</w:t>
            </w:r>
          </w:p>
        </w:tc>
      </w:tr>
      <w:tr w:rsidR="00F707D8" w:rsidRPr="00E17C07" w14:paraId="72F63D3D"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1E845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1C8502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3CB7D1BE"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9AACDFE"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B98377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5604B"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w:t>
            </w:r>
          </w:p>
          <w:p w14:paraId="029C0BC5" w14:textId="77777777" w:rsidR="00F707D8" w:rsidRPr="00E17C07" w:rsidRDefault="00F707D8" w:rsidP="00C06F5B">
            <w:pPr>
              <w:pStyle w:val="a2"/>
              <w:ind w:left="0"/>
              <w:rPr>
                <w:sz w:val="18"/>
                <w:szCs w:val="18"/>
                <w:lang w:eastAsia="ja-JP"/>
              </w:rPr>
            </w:pPr>
            <w:r w:rsidRPr="00E17C07">
              <w:rPr>
                <w:sz w:val="18"/>
                <w:szCs w:val="18"/>
                <w:lang w:eastAsia="ja-JP"/>
              </w:rPr>
              <w:t>Запознавање со основната терминологија од областа на информатичките технологии, електронските</w:t>
            </w:r>
          </w:p>
          <w:p w14:paraId="377C34F9" w14:textId="77777777" w:rsidR="00F707D8" w:rsidRPr="00E17C07" w:rsidRDefault="00F707D8" w:rsidP="00C06F5B">
            <w:pPr>
              <w:pStyle w:val="a2"/>
              <w:ind w:left="0"/>
              <w:rPr>
                <w:sz w:val="18"/>
                <w:szCs w:val="18"/>
                <w:lang w:eastAsia="ja-JP"/>
              </w:rPr>
            </w:pPr>
            <w:r w:rsidRPr="00E17C07">
              <w:rPr>
                <w:sz w:val="18"/>
                <w:szCs w:val="18"/>
                <w:lang w:eastAsia="ja-JP"/>
              </w:rPr>
              <w:t>комуникации и аудиовизуелните медиуми</w:t>
            </w:r>
          </w:p>
          <w:p w14:paraId="3308F4F9" w14:textId="77777777" w:rsidR="00F707D8" w:rsidRPr="00E17C07" w:rsidRDefault="00F707D8" w:rsidP="00C06F5B">
            <w:pPr>
              <w:pStyle w:val="a2"/>
              <w:ind w:left="0"/>
              <w:rPr>
                <w:sz w:val="18"/>
                <w:szCs w:val="18"/>
                <w:lang w:eastAsia="ja-JP"/>
              </w:rPr>
            </w:pPr>
          </w:p>
        </w:tc>
      </w:tr>
      <w:tr w:rsidR="00F707D8" w:rsidRPr="00E17C07" w14:paraId="412A5FC3"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8AD8BCD"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D8FB23"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w:t>
            </w:r>
          </w:p>
          <w:p w14:paraId="33272204" w14:textId="77777777" w:rsidR="00F707D8" w:rsidRPr="00E17C07" w:rsidRDefault="00F707D8" w:rsidP="00C06F5B">
            <w:pPr>
              <w:pStyle w:val="a2"/>
              <w:ind w:left="0"/>
              <w:rPr>
                <w:sz w:val="18"/>
                <w:szCs w:val="18"/>
                <w:lang w:eastAsia="ja-JP"/>
              </w:rPr>
            </w:pPr>
            <w:r w:rsidRPr="00E17C07">
              <w:rPr>
                <w:sz w:val="18"/>
                <w:szCs w:val="18"/>
                <w:lang w:eastAsia="ja-JP"/>
              </w:rPr>
              <w:t>Запознавање со основните термини од областа на информатичките  технологии, електронските</w:t>
            </w:r>
          </w:p>
          <w:p w14:paraId="7F50C50C" w14:textId="77777777" w:rsidR="00F707D8" w:rsidRPr="00E17C07" w:rsidRDefault="00F707D8" w:rsidP="00C06F5B">
            <w:pPr>
              <w:pStyle w:val="a2"/>
              <w:ind w:left="0"/>
              <w:rPr>
                <w:sz w:val="18"/>
                <w:szCs w:val="18"/>
                <w:lang w:eastAsia="ja-JP"/>
              </w:rPr>
            </w:pPr>
            <w:r w:rsidRPr="00E17C07">
              <w:rPr>
                <w:sz w:val="18"/>
                <w:szCs w:val="18"/>
                <w:lang w:eastAsia="ja-JP"/>
              </w:rPr>
              <w:t xml:space="preserve">комуникации и аудиовизуелните медиуми </w:t>
            </w:r>
          </w:p>
          <w:p w14:paraId="58A45625" w14:textId="77777777" w:rsidR="00F707D8" w:rsidRPr="00E17C07" w:rsidRDefault="00F707D8" w:rsidP="00C06F5B">
            <w:pPr>
              <w:pStyle w:val="a2"/>
              <w:ind w:left="0"/>
              <w:rPr>
                <w:sz w:val="18"/>
                <w:szCs w:val="18"/>
                <w:lang w:eastAsia="ja-JP"/>
              </w:rPr>
            </w:pPr>
            <w:r w:rsidRPr="00E17C07">
              <w:rPr>
                <w:sz w:val="18"/>
                <w:szCs w:val="18"/>
                <w:lang w:eastAsia="ja-JP"/>
              </w:rPr>
              <w:t>Запознавање со основните концепти за локализација на софтверски производи</w:t>
            </w:r>
          </w:p>
          <w:p w14:paraId="33899BCA" w14:textId="77777777" w:rsidR="00F707D8" w:rsidRPr="00E17C07" w:rsidRDefault="00F707D8" w:rsidP="00C06F5B">
            <w:pPr>
              <w:pStyle w:val="a2"/>
              <w:ind w:left="0"/>
              <w:rPr>
                <w:sz w:val="18"/>
                <w:szCs w:val="18"/>
                <w:lang w:eastAsia="ja-JP"/>
              </w:rPr>
            </w:pPr>
            <w:r w:rsidRPr="00E17C07">
              <w:rPr>
                <w:sz w:val="18"/>
                <w:szCs w:val="18"/>
                <w:lang w:eastAsia="ja-JP"/>
              </w:rPr>
              <w:t>Создавање терминолошка база на податоци од специјализирана ИКТ-терминологија со соодветни софтверски алатки</w:t>
            </w:r>
          </w:p>
        </w:tc>
      </w:tr>
      <w:tr w:rsidR="00F707D8" w:rsidRPr="00E17C07" w14:paraId="4A907394"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A88B5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F657BC"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11D70EC"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2AEDC05"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93B6AD5"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677E3E00"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 часови</w:t>
            </w:r>
          </w:p>
        </w:tc>
      </w:tr>
      <w:tr w:rsidR="00F707D8" w:rsidRPr="00E17C07" w14:paraId="1D0BB224" w14:textId="77777777" w:rsidTr="00C06F5B">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81EF4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0C5D6E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00D240C7" w14:textId="77777777" w:rsidR="00F707D8" w:rsidRPr="00E17C07" w:rsidRDefault="00F707D8" w:rsidP="00C06F5B">
            <w:pPr>
              <w:pStyle w:val="a2"/>
              <w:ind w:left="0"/>
              <w:rPr>
                <w:sz w:val="18"/>
                <w:szCs w:val="18"/>
                <w:lang w:val="en-US" w:eastAsia="ja-JP"/>
              </w:rPr>
            </w:pPr>
            <w:r w:rsidRPr="00E17C07">
              <w:rPr>
                <w:sz w:val="18"/>
                <w:szCs w:val="18"/>
                <w:lang w:val="en-US" w:eastAsia="ja-JP"/>
              </w:rPr>
              <w:t>1+1</w:t>
            </w:r>
          </w:p>
        </w:tc>
      </w:tr>
      <w:tr w:rsidR="00F707D8" w:rsidRPr="00E17C07" w14:paraId="11DFEB35" w14:textId="77777777" w:rsidTr="00C06F5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4BDCA1F"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5FFFF1B2"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78E8278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D408B0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30218B0B" w14:textId="77777777" w:rsidR="00F707D8" w:rsidRPr="00E17C07" w:rsidRDefault="00F707D8" w:rsidP="00C06F5B">
            <w:pPr>
              <w:pStyle w:val="a2"/>
              <w:ind w:left="0"/>
              <w:rPr>
                <w:sz w:val="18"/>
                <w:szCs w:val="18"/>
                <w:highlight w:val="yellow"/>
                <w:lang w:eastAsia="mk-MK"/>
              </w:rPr>
            </w:pPr>
            <w:r w:rsidRPr="00E17C07">
              <w:rPr>
                <w:sz w:val="18"/>
                <w:szCs w:val="18"/>
                <w:lang w:val="en-US" w:eastAsia="mk-MK"/>
              </w:rPr>
              <w:t>15</w:t>
            </w:r>
            <w:r w:rsidRPr="00E17C07">
              <w:rPr>
                <w:sz w:val="18"/>
                <w:szCs w:val="18"/>
                <w:lang w:eastAsia="mk-MK"/>
              </w:rPr>
              <w:t xml:space="preserve"> часови</w:t>
            </w:r>
          </w:p>
        </w:tc>
      </w:tr>
      <w:tr w:rsidR="00F707D8" w:rsidRPr="00E17C07" w14:paraId="5FB222A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F0B4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71418B" w14:textId="77777777" w:rsidR="00F707D8" w:rsidRPr="00E17C07" w:rsidRDefault="00F707D8" w:rsidP="00C06F5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60EC50A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4DF0AB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5BAB8FA2" w14:textId="77777777" w:rsidR="00F707D8" w:rsidRPr="00E17C07" w:rsidRDefault="00F707D8" w:rsidP="00C06F5B">
            <w:pPr>
              <w:pStyle w:val="a2"/>
              <w:ind w:left="0"/>
              <w:rPr>
                <w:sz w:val="18"/>
                <w:szCs w:val="18"/>
                <w:highlight w:val="yellow"/>
                <w:lang w:eastAsia="mk-MK"/>
              </w:rPr>
            </w:pPr>
            <w:r w:rsidRPr="00E17C07">
              <w:rPr>
                <w:sz w:val="18"/>
                <w:szCs w:val="18"/>
                <w:lang w:val="en-US" w:eastAsia="mk-MK"/>
              </w:rPr>
              <w:t>15</w:t>
            </w:r>
            <w:r w:rsidRPr="00E17C07">
              <w:rPr>
                <w:sz w:val="18"/>
                <w:szCs w:val="18"/>
                <w:lang w:eastAsia="mk-MK"/>
              </w:rPr>
              <w:t xml:space="preserve"> часови</w:t>
            </w:r>
          </w:p>
        </w:tc>
      </w:tr>
      <w:tr w:rsidR="00F707D8" w:rsidRPr="00E17C07" w14:paraId="2364C35F" w14:textId="77777777" w:rsidTr="00C06F5B">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FE9251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3E4169F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E8B8E9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AEADAFF"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1EE0713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26FD7C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CC4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5C067" w14:textId="77777777" w:rsidR="00F707D8" w:rsidRPr="00E17C07" w:rsidRDefault="00F707D8" w:rsidP="00C06F5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7C2F0D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C9DE4CF"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605FB356"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1548A6E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6294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ACB9C" w14:textId="77777777" w:rsidR="00F707D8" w:rsidRPr="00E17C07" w:rsidRDefault="00F707D8" w:rsidP="00C06F5B">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4041DD5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9D518E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3F28A4D7"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4B939BF6" w14:textId="77777777" w:rsidTr="00C06F5B">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F3864E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183E27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6DF66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31710" w14:textId="77777777" w:rsidR="00F707D8" w:rsidRPr="00E17C07" w:rsidRDefault="00F707D8" w:rsidP="00C06F5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528B3D4"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5879EF7"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0EEA2022"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011D387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ABE3A" w14:textId="77777777" w:rsidR="00F707D8" w:rsidRPr="00E17C07" w:rsidRDefault="00F707D8" w:rsidP="00C06F5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6E06D8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3AD7495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70261C6B"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05917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B45C1" w14:textId="77777777" w:rsidR="00F707D8" w:rsidRPr="00E17C07" w:rsidRDefault="00F707D8" w:rsidP="00C06F5B">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07FDCE0"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449418F"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6964F00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3AC172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ED5D1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311881F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43E8EF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F4FF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405683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09A7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1BD24" w14:textId="77777777" w:rsidR="00F707D8" w:rsidRPr="00E17C07" w:rsidRDefault="00F707D8" w:rsidP="00C06F5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531CA9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7069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98EDEA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BBBC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FAB2B" w14:textId="77777777" w:rsidR="00F707D8" w:rsidRPr="00E17C07" w:rsidRDefault="00F707D8" w:rsidP="00C06F5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EB65D5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7F92B"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84BCC4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0AC9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93933" w14:textId="77777777" w:rsidR="00F707D8" w:rsidRPr="00E17C07" w:rsidRDefault="00F707D8" w:rsidP="00C06F5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344436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A9325"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4C35D8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8B7D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11968" w14:textId="77777777" w:rsidR="00F707D8" w:rsidRPr="00E17C07" w:rsidRDefault="00F707D8" w:rsidP="00C06F5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698791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9ED5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B12F0A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8CB8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D5DE8D" w14:textId="77777777" w:rsidR="00F707D8" w:rsidRPr="00E17C07" w:rsidRDefault="00F707D8" w:rsidP="00C06F5B">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DC7AA8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4E430"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5422A0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75A7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F463D6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04AE7EC6"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7455D97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4106F"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220758C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0EE4A335"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англиски јазик</w:t>
            </w:r>
          </w:p>
        </w:tc>
      </w:tr>
      <w:tr w:rsidR="00F707D8" w:rsidRPr="00E17C07" w14:paraId="3BDBB24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52A7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BBBB8F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2BB4382C"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6873A52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53DDE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5E8E1"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02696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2AEF7" w14:textId="77777777" w:rsidR="00F707D8" w:rsidRPr="00E17C07" w:rsidRDefault="00F707D8" w:rsidP="00C06F5B">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114F1A9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22BCCD8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730964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20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21B94"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AB8DC5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68" w:type="dxa"/>
            <w:tcBorders>
              <w:top w:val="single" w:sz="4" w:space="0" w:color="000000"/>
              <w:left w:val="single" w:sz="4" w:space="0" w:color="000000"/>
              <w:bottom w:val="single" w:sz="4" w:space="0" w:color="000000"/>
              <w:right w:val="single" w:sz="4" w:space="0" w:color="000000"/>
            </w:tcBorders>
            <w:hideMark/>
          </w:tcPr>
          <w:p w14:paraId="50EB200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738552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727A43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D4A7A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F2DEC7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B94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AA033"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630A25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02D0A6F8" w14:textId="77777777" w:rsidR="00F707D8" w:rsidRPr="00E17C07" w:rsidRDefault="00F707D8" w:rsidP="00C06F5B">
            <w:pPr>
              <w:pStyle w:val="a2"/>
              <w:ind w:left="0"/>
              <w:rPr>
                <w:sz w:val="18"/>
                <w:szCs w:val="18"/>
                <w:lang w:eastAsia="ja-JP"/>
              </w:rPr>
            </w:pPr>
            <w:r w:rsidRPr="00E17C07">
              <w:rPr>
                <w:sz w:val="18"/>
                <w:szCs w:val="18"/>
                <w:lang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19A236E3" w14:textId="77777777" w:rsidR="00F707D8" w:rsidRPr="00E17C07" w:rsidRDefault="00F707D8" w:rsidP="00C06F5B">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7F205E2E" w14:textId="77777777" w:rsidR="00F707D8" w:rsidRPr="00E17C07" w:rsidRDefault="00F707D8" w:rsidP="00C06F5B">
            <w:pPr>
              <w:pStyle w:val="a2"/>
              <w:ind w:left="0"/>
              <w:rPr>
                <w:sz w:val="18"/>
                <w:szCs w:val="18"/>
                <w:lang w:eastAsia="ja-JP"/>
              </w:rPr>
            </w:pPr>
            <w:r w:rsidRPr="00E17C07">
              <w:rPr>
                <w:sz w:val="18"/>
                <w:szCs w:val="18"/>
                <w:lang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17CA1901" w14:textId="77777777" w:rsidR="00F707D8" w:rsidRPr="00E17C07" w:rsidRDefault="00F707D8" w:rsidP="00C06F5B">
            <w:pPr>
              <w:pStyle w:val="a2"/>
              <w:ind w:left="0"/>
              <w:rPr>
                <w:sz w:val="18"/>
                <w:szCs w:val="18"/>
                <w:lang w:eastAsia="ja-JP"/>
              </w:rPr>
            </w:pPr>
            <w:r w:rsidRPr="00E17C07">
              <w:rPr>
                <w:sz w:val="18"/>
                <w:szCs w:val="18"/>
                <w:lang w:eastAsia="ja-JP"/>
              </w:rPr>
              <w:t>2021</w:t>
            </w:r>
          </w:p>
        </w:tc>
      </w:tr>
      <w:tr w:rsidR="00F707D8" w:rsidRPr="00E17C07" w14:paraId="74E7B8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483E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922E"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A55D74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4A31E16B" w14:textId="77777777" w:rsidR="00F707D8" w:rsidRPr="00E17C07" w:rsidRDefault="00F707D8" w:rsidP="00C06F5B">
            <w:pPr>
              <w:pStyle w:val="a2"/>
              <w:ind w:left="0"/>
              <w:rPr>
                <w:sz w:val="18"/>
                <w:szCs w:val="18"/>
                <w:lang w:eastAsia="ja-JP"/>
              </w:rPr>
            </w:pPr>
            <w:r w:rsidRPr="00E17C07">
              <w:rPr>
                <w:sz w:val="18"/>
                <w:szCs w:val="18"/>
                <w:lang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76A1991D" w14:textId="77777777" w:rsidR="00F707D8" w:rsidRPr="00E17C07" w:rsidRDefault="00F707D8" w:rsidP="00C06F5B">
            <w:pPr>
              <w:pStyle w:val="a2"/>
              <w:ind w:left="0"/>
              <w:rPr>
                <w:sz w:val="18"/>
                <w:szCs w:val="18"/>
                <w:lang w:eastAsia="ja-JP"/>
              </w:rPr>
            </w:pPr>
            <w:r w:rsidRPr="00E17C07">
              <w:rPr>
                <w:sz w:val="18"/>
                <w:szCs w:val="18"/>
                <w:lang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07BE62C" w14:textId="77777777" w:rsidR="00F707D8" w:rsidRPr="00E17C07" w:rsidRDefault="00F707D8" w:rsidP="00C06F5B">
            <w:pPr>
              <w:pStyle w:val="a2"/>
              <w:ind w:left="0"/>
              <w:rPr>
                <w:sz w:val="18"/>
                <w:szCs w:val="18"/>
                <w:lang w:eastAsia="ja-JP"/>
              </w:rPr>
            </w:pPr>
            <w:r w:rsidRPr="00E17C07">
              <w:rPr>
                <w:sz w:val="18"/>
                <w:szCs w:val="18"/>
                <w:lang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1C39EA8C" w14:textId="77777777" w:rsidR="00F707D8" w:rsidRPr="00E17C07" w:rsidRDefault="00F707D8" w:rsidP="00C06F5B">
            <w:pPr>
              <w:pStyle w:val="a2"/>
              <w:ind w:left="0"/>
              <w:rPr>
                <w:sz w:val="18"/>
                <w:szCs w:val="18"/>
                <w:lang w:eastAsia="ja-JP"/>
              </w:rPr>
            </w:pPr>
            <w:r w:rsidRPr="00E17C07">
              <w:rPr>
                <w:sz w:val="18"/>
                <w:szCs w:val="18"/>
                <w:lang w:eastAsia="ja-JP"/>
              </w:rPr>
              <w:t>2009</w:t>
            </w:r>
          </w:p>
        </w:tc>
      </w:tr>
      <w:tr w:rsidR="00F707D8" w:rsidRPr="00E17C07" w14:paraId="394ABE4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CB79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C1936"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310021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282DCFAE" w14:textId="77777777" w:rsidR="00F707D8" w:rsidRPr="00E17C07" w:rsidRDefault="00F707D8" w:rsidP="00C06F5B">
            <w:pPr>
              <w:pStyle w:val="a2"/>
              <w:ind w:left="0"/>
              <w:rPr>
                <w:sz w:val="18"/>
                <w:szCs w:val="18"/>
                <w:lang w:val="en-US" w:eastAsia="ja-JP"/>
              </w:rPr>
            </w:pPr>
            <w:r w:rsidRPr="00E17C07">
              <w:rPr>
                <w:sz w:val="18"/>
                <w:szCs w:val="18"/>
                <w:lang w:val="en-US"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00850215" w14:textId="77777777" w:rsidR="00F707D8" w:rsidRPr="00E17C07" w:rsidRDefault="00F707D8" w:rsidP="00C06F5B">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09AD9821" w14:textId="77777777" w:rsidR="00F707D8" w:rsidRPr="00E17C07" w:rsidRDefault="00F707D8" w:rsidP="00C06F5B">
            <w:pPr>
              <w:pStyle w:val="a2"/>
              <w:ind w:left="0"/>
              <w:rPr>
                <w:sz w:val="18"/>
                <w:szCs w:val="18"/>
                <w:lang w:val="en-US" w:eastAsia="ja-JP"/>
              </w:rPr>
            </w:pPr>
            <w:r w:rsidRPr="00E17C07">
              <w:rPr>
                <w:sz w:val="18"/>
                <w:szCs w:val="18"/>
                <w:lang w:val="en-US"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63B1DBD1" w14:textId="77777777" w:rsidR="00F707D8" w:rsidRPr="00E17C07" w:rsidRDefault="00F707D8" w:rsidP="00C06F5B">
            <w:pPr>
              <w:pStyle w:val="a2"/>
              <w:ind w:left="0"/>
              <w:rPr>
                <w:sz w:val="18"/>
                <w:szCs w:val="18"/>
                <w:lang w:val="en-US" w:eastAsia="ja-JP"/>
              </w:rPr>
            </w:pPr>
          </w:p>
        </w:tc>
      </w:tr>
      <w:tr w:rsidR="00F707D8" w:rsidRPr="00E17C07" w14:paraId="048C9B4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16CD4" w14:textId="77777777" w:rsidR="00F707D8" w:rsidRPr="00E17C07" w:rsidRDefault="00F707D8" w:rsidP="00C06F5B">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3168B0BF"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8515DE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8B46A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D87E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4B1D"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782845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68" w:type="dxa"/>
            <w:tcBorders>
              <w:top w:val="single" w:sz="4" w:space="0" w:color="000000"/>
              <w:left w:val="single" w:sz="4" w:space="0" w:color="000000"/>
              <w:bottom w:val="single" w:sz="4" w:space="0" w:color="000000"/>
              <w:right w:val="single" w:sz="4" w:space="0" w:color="000000"/>
            </w:tcBorders>
            <w:hideMark/>
          </w:tcPr>
          <w:p w14:paraId="351B80D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B2A179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18D7B5C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65568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BF4D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66B9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07"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B8D040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4BE007D0" w14:textId="77777777" w:rsidR="00F707D8" w:rsidRPr="00E17C07" w:rsidRDefault="00F707D8" w:rsidP="00C06F5B">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C9881CA" w14:textId="77777777" w:rsidR="00F707D8" w:rsidRPr="00E17C07" w:rsidRDefault="00F707D8" w:rsidP="00C06F5B">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1B80A4F" w14:textId="77777777" w:rsidR="00F707D8" w:rsidRPr="00E17C07" w:rsidRDefault="00F707D8" w:rsidP="00C06F5B">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7C705023" w14:textId="77777777" w:rsidR="00F707D8" w:rsidRPr="00E17C07" w:rsidRDefault="00F707D8" w:rsidP="00C06F5B">
            <w:pPr>
              <w:pStyle w:val="a2"/>
              <w:ind w:left="0"/>
              <w:rPr>
                <w:sz w:val="18"/>
                <w:szCs w:val="18"/>
                <w:lang w:eastAsia="ja-JP"/>
              </w:rPr>
            </w:pPr>
            <w:r w:rsidRPr="00E17C07">
              <w:rPr>
                <w:sz w:val="18"/>
                <w:szCs w:val="18"/>
                <w:lang w:eastAsia="ja-JP"/>
              </w:rPr>
              <w:t>Долгорочен проект</w:t>
            </w:r>
          </w:p>
        </w:tc>
      </w:tr>
      <w:tr w:rsidR="00F707D8" w:rsidRPr="00E17C07" w14:paraId="3420002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E00D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61A0"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7F1FF4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19DB43ED" w14:textId="77777777" w:rsidR="00F707D8" w:rsidRPr="00E17C07" w:rsidRDefault="00F707D8" w:rsidP="00C06F5B">
            <w:pPr>
              <w:pStyle w:val="a2"/>
              <w:ind w:left="0"/>
              <w:rPr>
                <w:sz w:val="18"/>
                <w:szCs w:val="18"/>
                <w:lang w:eastAsia="ja-JP"/>
              </w:rPr>
            </w:pPr>
            <w:r w:rsidRPr="00E17C07">
              <w:rPr>
                <w:sz w:val="18"/>
                <w:szCs w:val="18"/>
                <w:lang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0BC99BC4" w14:textId="77777777" w:rsidR="00F707D8" w:rsidRPr="00E17C07" w:rsidRDefault="00F707D8" w:rsidP="00C06F5B">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50695850" w14:textId="77777777" w:rsidR="00F707D8" w:rsidRPr="00E17C07" w:rsidRDefault="00F707D8" w:rsidP="00C06F5B">
            <w:pPr>
              <w:pStyle w:val="a2"/>
              <w:ind w:left="0"/>
              <w:rPr>
                <w:sz w:val="18"/>
                <w:szCs w:val="18"/>
                <w:lang w:eastAsia="ja-JP"/>
              </w:rPr>
            </w:pPr>
            <w:r w:rsidRPr="00E17C07">
              <w:rPr>
                <w:sz w:val="18"/>
                <w:szCs w:val="18"/>
                <w:lang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746DD20C" w14:textId="77777777" w:rsidR="00F707D8" w:rsidRPr="00E17C07" w:rsidRDefault="00F707D8" w:rsidP="00C06F5B">
            <w:pPr>
              <w:pStyle w:val="a2"/>
              <w:ind w:left="0"/>
              <w:rPr>
                <w:sz w:val="18"/>
                <w:szCs w:val="18"/>
                <w:lang w:eastAsia="ja-JP"/>
              </w:rPr>
            </w:pPr>
            <w:r w:rsidRPr="00E17C07">
              <w:rPr>
                <w:sz w:val="18"/>
                <w:szCs w:val="18"/>
                <w:lang w:eastAsia="ja-JP"/>
              </w:rPr>
              <w:t>2010</w:t>
            </w:r>
          </w:p>
        </w:tc>
      </w:tr>
      <w:tr w:rsidR="00F707D8" w:rsidRPr="00E17C07" w14:paraId="0B18795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EAA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0E6A1" w14:textId="77777777" w:rsidR="00F707D8" w:rsidRPr="00E17C07" w:rsidRDefault="00F707D8" w:rsidP="00C06F5B">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AFC7FC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3BF1EEE" w14:textId="77777777" w:rsidR="00F707D8" w:rsidRPr="00E17C07" w:rsidRDefault="00F707D8" w:rsidP="00C06F5B">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612734C" w14:textId="77777777" w:rsidR="00F707D8" w:rsidRPr="00E17C07" w:rsidRDefault="00F707D8" w:rsidP="00C06F5B">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CDDCE3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3C5F15" w14:textId="77777777" w:rsidR="00F707D8" w:rsidRPr="00E17C07" w:rsidRDefault="00F707D8" w:rsidP="00C06F5B">
            <w:pPr>
              <w:pStyle w:val="a2"/>
              <w:ind w:left="0"/>
              <w:rPr>
                <w:sz w:val="18"/>
                <w:szCs w:val="18"/>
                <w:lang w:val="en-US" w:eastAsia="ja-JP"/>
              </w:rPr>
            </w:pPr>
          </w:p>
        </w:tc>
      </w:tr>
    </w:tbl>
    <w:p w14:paraId="44F3570B" w14:textId="77777777" w:rsidR="00F707D8" w:rsidRPr="00E17C07" w:rsidRDefault="00F707D8" w:rsidP="00F707D8">
      <w:pPr>
        <w:rPr>
          <w:sz w:val="18"/>
          <w:szCs w:val="18"/>
        </w:rPr>
      </w:pPr>
    </w:p>
    <w:p w14:paraId="465F1E6E" w14:textId="77777777" w:rsidR="00F707D8" w:rsidRPr="00E17C07" w:rsidRDefault="00F707D8" w:rsidP="00F707D8">
      <w:pPr>
        <w:rPr>
          <w:sz w:val="18"/>
          <w:szCs w:val="18"/>
        </w:rPr>
      </w:pPr>
      <w:r w:rsidRPr="00E17C07">
        <w:rPr>
          <w:sz w:val="18"/>
          <w:szCs w:val="18"/>
        </w:rPr>
        <w:br w:type="page"/>
      </w:r>
    </w:p>
    <w:p w14:paraId="4A1F4F35" w14:textId="77777777" w:rsidR="00F707D8" w:rsidRPr="00E17C07" w:rsidRDefault="00F707D8" w:rsidP="00F707D8">
      <w:pPr>
        <w:jc w:val="center"/>
        <w:rPr>
          <w:b/>
          <w:bCs/>
          <w:sz w:val="18"/>
          <w:szCs w:val="18"/>
        </w:rPr>
      </w:pPr>
      <w:r w:rsidRPr="00E17C07">
        <w:rPr>
          <w:b/>
          <w:bCs/>
          <w:sz w:val="18"/>
          <w:szCs w:val="18"/>
        </w:rPr>
        <w:lastRenderedPageBreak/>
        <w:t>IV СЕМЕСТАР</w:t>
      </w:r>
    </w:p>
    <w:p w14:paraId="2E2E77A7" w14:textId="77777777" w:rsidR="00F707D8" w:rsidRPr="00E17C07" w:rsidRDefault="00F707D8" w:rsidP="00F707D8">
      <w:pPr>
        <w:rPr>
          <w:b/>
          <w:bCs/>
          <w:sz w:val="18"/>
          <w:szCs w:val="18"/>
        </w:rPr>
      </w:pPr>
    </w:p>
    <w:p w14:paraId="47B0FB83" w14:textId="77777777" w:rsidR="00F707D8" w:rsidRPr="00E17C07" w:rsidRDefault="00F707D8" w:rsidP="00F707D8">
      <w:pPr>
        <w:shd w:val="clear" w:color="auto" w:fill="FFFFFF"/>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5DFC8EB5"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BADB31E"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1BD80A3"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0E81CA1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CFB9704"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ADD3618"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370EEB1" w14:textId="77777777" w:rsidR="00F707D8" w:rsidRPr="00E17C07" w:rsidRDefault="00F707D8" w:rsidP="00C06F5B">
            <w:pPr>
              <w:pStyle w:val="a2"/>
              <w:widowControl w:val="0"/>
              <w:rPr>
                <w:b/>
                <w:bCs/>
                <w:sz w:val="18"/>
                <w:szCs w:val="18"/>
                <w:lang w:val="en-US"/>
              </w:rPr>
            </w:pPr>
            <w:r w:rsidRPr="00E17C07">
              <w:rPr>
                <w:b/>
                <w:bCs/>
                <w:sz w:val="18"/>
                <w:szCs w:val="18"/>
              </w:rPr>
              <w:t xml:space="preserve">КОРЕЈСКИ ЈАЗИК </w:t>
            </w:r>
            <w:r w:rsidRPr="00E17C07">
              <w:rPr>
                <w:b/>
                <w:bCs/>
                <w:sz w:val="18"/>
                <w:szCs w:val="18"/>
                <w:lang w:val="en-US"/>
              </w:rPr>
              <w:t>2</w:t>
            </w:r>
          </w:p>
        </w:tc>
      </w:tr>
      <w:tr w:rsidR="00F707D8" w:rsidRPr="00E17C07" w14:paraId="40D52BA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4322993"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71AABE"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AB019A9" w14:textId="77777777" w:rsidR="00F707D8" w:rsidRPr="00E17C07" w:rsidRDefault="00F707D8" w:rsidP="00C06F5B">
            <w:pPr>
              <w:pStyle w:val="a2"/>
              <w:widowControl w:val="0"/>
              <w:rPr>
                <w:sz w:val="18"/>
                <w:szCs w:val="18"/>
              </w:rPr>
            </w:pPr>
            <w:r w:rsidRPr="00E17C07">
              <w:rPr>
                <w:sz w:val="18"/>
                <w:szCs w:val="18"/>
              </w:rPr>
              <w:t>Флф-2023-л2-4-1</w:t>
            </w:r>
          </w:p>
        </w:tc>
      </w:tr>
      <w:tr w:rsidR="00F707D8" w:rsidRPr="00E17C07" w14:paraId="16784B9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CF99065"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D2558E5"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CD019BD" w14:textId="77777777" w:rsidR="00F707D8" w:rsidRPr="00E17C07" w:rsidRDefault="00F707D8" w:rsidP="00C06F5B">
            <w:pPr>
              <w:pStyle w:val="a2"/>
              <w:widowControl w:val="0"/>
              <w:rPr>
                <w:sz w:val="18"/>
                <w:szCs w:val="18"/>
              </w:rPr>
            </w:pPr>
          </w:p>
        </w:tc>
      </w:tr>
      <w:tr w:rsidR="00F707D8" w:rsidRPr="00E17C07" w14:paraId="2DB7E10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FF9ABB7"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3D519D"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70CE79"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49ADDB03"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7464EA2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2408258"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FD5114D"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C05C50A"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71F3BA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787625"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E595377"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3E3D6E5" w14:textId="77777777" w:rsidR="00F707D8" w:rsidRPr="00E17C07" w:rsidRDefault="00F707D8" w:rsidP="00C06F5B">
            <w:pPr>
              <w:pStyle w:val="a2"/>
              <w:widowControl w:val="0"/>
              <w:rPr>
                <w:sz w:val="18"/>
                <w:szCs w:val="18"/>
              </w:rPr>
            </w:pPr>
            <w:r w:rsidRPr="00E17C07">
              <w:rPr>
                <w:sz w:val="18"/>
                <w:szCs w:val="18"/>
              </w:rPr>
              <w:t xml:space="preserve">2. година / </w:t>
            </w:r>
          </w:p>
          <w:p w14:paraId="66B7E0C9" w14:textId="77777777" w:rsidR="00F707D8" w:rsidRPr="00E17C07" w:rsidRDefault="00F707D8" w:rsidP="00C06F5B">
            <w:pPr>
              <w:pStyle w:val="a2"/>
              <w:widowControl w:val="0"/>
              <w:rPr>
                <w:sz w:val="18"/>
                <w:szCs w:val="18"/>
              </w:rPr>
            </w:pPr>
            <w:r w:rsidRPr="00E17C07">
              <w:rPr>
                <w:sz w:val="18"/>
                <w:szCs w:val="18"/>
                <w:lang w:val="en-US"/>
              </w:rPr>
              <w:t>4</w:t>
            </w:r>
            <w:r w:rsidRPr="00E17C07">
              <w:rPr>
                <w:sz w:val="18"/>
                <w:szCs w:val="18"/>
              </w:rPr>
              <w:t>. семестар</w:t>
            </w:r>
          </w:p>
        </w:tc>
        <w:tc>
          <w:tcPr>
            <w:tcW w:w="1105" w:type="dxa"/>
            <w:tcBorders>
              <w:top w:val="single" w:sz="4" w:space="0" w:color="000000"/>
              <w:left w:val="single" w:sz="4" w:space="0" w:color="000000"/>
              <w:bottom w:val="single" w:sz="4" w:space="0" w:color="000000"/>
              <w:right w:val="single" w:sz="4" w:space="0" w:color="000000"/>
            </w:tcBorders>
          </w:tcPr>
          <w:p w14:paraId="373777CE"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5FBEC2E"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0CA09275"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383054B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43FD1B4"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F5CB90A"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3337586"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62F0AF2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12E014A"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CF43871"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026289B" w14:textId="77777777" w:rsidR="00F707D8" w:rsidRPr="00E17C07" w:rsidRDefault="00F707D8" w:rsidP="00C06F5B">
            <w:pPr>
              <w:pStyle w:val="a2"/>
              <w:widowControl w:val="0"/>
              <w:ind w:left="0"/>
              <w:rPr>
                <w:sz w:val="18"/>
                <w:szCs w:val="18"/>
              </w:rPr>
            </w:pPr>
          </w:p>
        </w:tc>
      </w:tr>
      <w:tr w:rsidR="00F707D8" w:rsidRPr="00E17C07" w14:paraId="48B392C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67D4EA1"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03E44F0"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7FE78BD7"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0ECC372" w14:textId="77777777" w:rsidR="00F707D8" w:rsidRPr="00E17C07" w:rsidRDefault="00F707D8" w:rsidP="00C06F5B">
            <w:pPr>
              <w:pStyle w:val="a2"/>
              <w:widowControl w:val="0"/>
              <w:rPr>
                <w:sz w:val="18"/>
                <w:szCs w:val="18"/>
              </w:rPr>
            </w:pPr>
            <w:r w:rsidRPr="00E17C07">
              <w:rPr>
                <w:sz w:val="18"/>
                <w:szCs w:val="18"/>
              </w:rPr>
              <w:t>овозможи да ги користат стекнатите знаења.</w:t>
            </w:r>
          </w:p>
          <w:p w14:paraId="4612CE7F"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A88AF22"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69185D0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C11C311"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752B8F"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6A14D241" w14:textId="77777777" w:rsidR="00F707D8" w:rsidRPr="00C06F5B" w:rsidRDefault="00F707D8" w:rsidP="00C06F5B">
            <w:pPr>
              <w:pStyle w:val="a2"/>
              <w:widowControl w:val="0"/>
              <w:rPr>
                <w:sz w:val="18"/>
                <w:szCs w:val="18"/>
              </w:rPr>
            </w:pPr>
            <w:r w:rsidRPr="00C06F5B">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3BD3087E" w14:textId="77777777" w:rsidR="00F707D8" w:rsidRPr="00C06F5B" w:rsidRDefault="00F707D8" w:rsidP="00C06F5B">
            <w:pPr>
              <w:pStyle w:val="a2"/>
              <w:widowControl w:val="0"/>
              <w:rPr>
                <w:sz w:val="18"/>
                <w:szCs w:val="18"/>
              </w:rPr>
            </w:pPr>
            <w:r w:rsidRPr="00C06F5B">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29F98D6F" w14:textId="77777777" w:rsidR="00F707D8" w:rsidRPr="00C06F5B" w:rsidRDefault="00F707D8" w:rsidP="00C06F5B">
            <w:pPr>
              <w:pStyle w:val="a2"/>
              <w:widowControl w:val="0"/>
              <w:rPr>
                <w:sz w:val="18"/>
                <w:szCs w:val="18"/>
              </w:rPr>
            </w:pPr>
            <w:r w:rsidRPr="00C06F5B">
              <w:rPr>
                <w:sz w:val="18"/>
                <w:szCs w:val="18"/>
              </w:rPr>
              <w:t>Речник: Акумулирање на секојдневен речник: околу 1400-1500 лексички единици.</w:t>
            </w:r>
          </w:p>
          <w:p w14:paraId="65B3B5FC" w14:textId="77777777" w:rsidR="00F707D8" w:rsidRPr="00C06F5B" w:rsidRDefault="00F707D8" w:rsidP="00C06F5B">
            <w:pPr>
              <w:pStyle w:val="a2"/>
              <w:widowControl w:val="0"/>
              <w:rPr>
                <w:sz w:val="18"/>
                <w:szCs w:val="18"/>
              </w:rPr>
            </w:pPr>
            <w:r w:rsidRPr="00C06F5B">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A597C82" w14:textId="77777777" w:rsidR="00F707D8" w:rsidRPr="00C06F5B" w:rsidRDefault="00F707D8" w:rsidP="00C06F5B">
            <w:pPr>
              <w:pStyle w:val="a2"/>
              <w:widowControl w:val="0"/>
              <w:rPr>
                <w:sz w:val="18"/>
                <w:szCs w:val="18"/>
              </w:rPr>
            </w:pPr>
            <w:r w:rsidRPr="00C06F5B">
              <w:rPr>
                <w:sz w:val="18"/>
                <w:szCs w:val="18"/>
              </w:rPr>
              <w:t>Читање: Студентите ќе може да читаат едноставни текстови, базирани на разговорниот јазик.</w:t>
            </w:r>
          </w:p>
          <w:p w14:paraId="160A59A7" w14:textId="77777777" w:rsidR="00F707D8" w:rsidRPr="00C06F5B" w:rsidRDefault="00F707D8" w:rsidP="00C06F5B">
            <w:pPr>
              <w:pStyle w:val="a2"/>
              <w:widowControl w:val="0"/>
              <w:rPr>
                <w:sz w:val="18"/>
                <w:szCs w:val="18"/>
              </w:rPr>
            </w:pPr>
            <w:r w:rsidRPr="00C06F5B">
              <w:rPr>
                <w:sz w:val="18"/>
                <w:szCs w:val="18"/>
              </w:rPr>
              <w:t>Зборување: Ќе може да прашаат и одговорат на прашања за лични работи, како место на живеење, луѓето кои ги познаваат,</w:t>
            </w:r>
          </w:p>
          <w:p w14:paraId="261E07A7" w14:textId="77777777" w:rsidR="00F707D8" w:rsidRPr="00C06F5B" w:rsidRDefault="00F707D8" w:rsidP="00C06F5B">
            <w:pPr>
              <w:pStyle w:val="a2"/>
              <w:widowControl w:val="0"/>
              <w:rPr>
                <w:sz w:val="18"/>
                <w:szCs w:val="18"/>
              </w:rPr>
            </w:pPr>
            <w:r w:rsidRPr="00C06F5B">
              <w:rPr>
                <w:sz w:val="18"/>
                <w:szCs w:val="18"/>
              </w:rPr>
              <w:t>Пишување: Ќе може да пишуваат на корејски попрости текстови</w:t>
            </w:r>
          </w:p>
        </w:tc>
      </w:tr>
      <w:tr w:rsidR="00F707D8" w:rsidRPr="00E17C07" w14:paraId="2F426E0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B664DB"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E481B0B"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01990F1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28303B1"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7316349"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CBAB405"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4F65CE3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7E5A991"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0A71E4E"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427A97"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712DA8B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A417C1"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2FF472"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C18F22"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B9CDD67"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BE667ED"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7B0357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AE6877"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EAA453"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AEF12D"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6709D6"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9F14351"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5D86036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001B88"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2CE935"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FB3D98"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76B18F"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67D6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3C9F7F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3D7396"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883448"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54A927D"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E28133"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837FC8"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EAAF6D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3AB68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79B6FC"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6D95C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17978E"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E1F7E"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16D5479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CBAC28"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3985A83"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1041023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27D980"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CFCA16"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886583"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7AB4348"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2082AE2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FDCDE5"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D09798"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546E0B"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E0E954E"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0199EDE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60A9D9"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60B7D6"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794397"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B22D031"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54F0BC6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4955F9"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D73DFC3"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15C2AEC"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E77143"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7395067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799E6E"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BFACF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5B52C1"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82737B"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33CC6C9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25890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059E6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9A308E"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458358"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552AAF0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6E7103"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F2549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A4BA50"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8C8082"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221CED4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88808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B843C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0C85ED"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7AB920"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5FE8E16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C7589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9E819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DEEE9A"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7454E0"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0C83EFB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41CFA74"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6C0DE2C"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183A5E"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19B9733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C8FB823"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097F832"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197C12"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4A2A55D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A85D30D"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AFEA443"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F09900"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113DBA1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52AEAF9"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A852733"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73AC01B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184FFC"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C12B4C"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8A6D7A7"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5C1B32C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B112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5E54F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ED95D6"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9A2F59"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1745DF"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4E03C00"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6AAA7D"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29617C2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722E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82DD5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735D1B"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EC7953F"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9B573D2" w14:textId="77777777" w:rsidR="00F707D8" w:rsidRPr="00E17C07" w:rsidRDefault="00F707D8" w:rsidP="00C06F5B">
            <w:pPr>
              <w:pStyle w:val="a2"/>
              <w:widowControl w:val="0"/>
              <w:rPr>
                <w:sz w:val="18"/>
                <w:szCs w:val="18"/>
              </w:rPr>
            </w:pPr>
            <w:r w:rsidRPr="00E17C07">
              <w:rPr>
                <w:sz w:val="18"/>
                <w:szCs w:val="18"/>
              </w:rPr>
              <w:t>Integrated Korean: Beginning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1290247"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D49201A" w14:textId="77777777" w:rsidR="00F707D8" w:rsidRPr="00E17C07" w:rsidRDefault="00F707D8" w:rsidP="00C06F5B">
            <w:pPr>
              <w:pStyle w:val="a2"/>
              <w:widowControl w:val="0"/>
              <w:rPr>
                <w:sz w:val="18"/>
                <w:szCs w:val="18"/>
              </w:rPr>
            </w:pPr>
            <w:r w:rsidRPr="00E17C07">
              <w:rPr>
                <w:sz w:val="18"/>
                <w:szCs w:val="18"/>
              </w:rPr>
              <w:t>2000</w:t>
            </w:r>
          </w:p>
        </w:tc>
      </w:tr>
      <w:tr w:rsidR="00F707D8" w:rsidRPr="00E17C07" w14:paraId="260A4B6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E3F36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FD821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74BE18"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AD5D5B"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CE36691" w14:textId="77777777" w:rsidR="00F707D8" w:rsidRPr="00E17C07" w:rsidRDefault="00F707D8" w:rsidP="00C06F5B">
            <w:pPr>
              <w:pStyle w:val="a2"/>
              <w:widowControl w:val="0"/>
              <w:rPr>
                <w:sz w:val="18"/>
                <w:szCs w:val="18"/>
              </w:rPr>
            </w:pPr>
            <w:r w:rsidRPr="00E17C07">
              <w:rPr>
                <w:sz w:val="18"/>
                <w:szCs w:val="18"/>
              </w:rPr>
              <w:t>Integrated Korean: Beginning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AE2A1EB"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36A74AA" w14:textId="77777777" w:rsidR="00F707D8" w:rsidRPr="00E17C07" w:rsidRDefault="00F707D8" w:rsidP="00C06F5B">
            <w:pPr>
              <w:pStyle w:val="a2"/>
              <w:widowControl w:val="0"/>
              <w:rPr>
                <w:sz w:val="18"/>
                <w:szCs w:val="18"/>
              </w:rPr>
            </w:pPr>
            <w:r w:rsidRPr="00E17C07">
              <w:rPr>
                <w:sz w:val="18"/>
                <w:szCs w:val="18"/>
              </w:rPr>
              <w:t>2000</w:t>
            </w:r>
          </w:p>
        </w:tc>
      </w:tr>
      <w:tr w:rsidR="00F707D8" w:rsidRPr="00E17C07" w14:paraId="6642E0C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FB068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375D8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0B4207"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F105C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774F1F"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23626E"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83EDB4" w14:textId="77777777" w:rsidR="00F707D8" w:rsidRPr="00E17C07" w:rsidRDefault="00F707D8" w:rsidP="00C06F5B">
            <w:pPr>
              <w:pStyle w:val="a2"/>
              <w:widowControl w:val="0"/>
              <w:rPr>
                <w:sz w:val="18"/>
                <w:szCs w:val="18"/>
              </w:rPr>
            </w:pPr>
          </w:p>
        </w:tc>
      </w:tr>
      <w:tr w:rsidR="00F707D8" w:rsidRPr="00E17C07" w14:paraId="40C2306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B598E5"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B74CEE"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E0F01BB"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60B65A3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7FEF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8C326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756A03"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70C676"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7A80BF"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6A9FE2C"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88AF35"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B99840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F171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16A36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878787"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67091B"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D51A17"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C56B08F"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4C02D60"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4FEF7C3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6AFDA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92965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9F3052"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20D9F04"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F9A4581"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C6932A9"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AC98490"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704F758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7D96E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133A5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B10ED2"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92362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3441EC"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D1C6B7"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C11500" w14:textId="77777777" w:rsidR="00F707D8" w:rsidRPr="00E17C07" w:rsidRDefault="00F707D8" w:rsidP="00C06F5B">
            <w:pPr>
              <w:pStyle w:val="a2"/>
              <w:widowControl w:val="0"/>
              <w:rPr>
                <w:sz w:val="18"/>
                <w:szCs w:val="18"/>
              </w:rPr>
            </w:pPr>
          </w:p>
        </w:tc>
      </w:tr>
    </w:tbl>
    <w:p w14:paraId="335C44F6" w14:textId="77777777" w:rsidR="00F707D8" w:rsidRPr="00E17C07" w:rsidRDefault="00F707D8" w:rsidP="00F707D8">
      <w:pPr>
        <w:rPr>
          <w:b/>
          <w:bCs/>
          <w:sz w:val="18"/>
          <w:szCs w:val="18"/>
        </w:rPr>
      </w:pPr>
    </w:p>
    <w:p w14:paraId="75CE5C84" w14:textId="77777777" w:rsidR="00F707D8" w:rsidRPr="00E17C07" w:rsidRDefault="00F707D8" w:rsidP="00F707D8">
      <w:pPr>
        <w:rPr>
          <w:b/>
          <w:bCs/>
          <w:sz w:val="18"/>
          <w:szCs w:val="18"/>
        </w:rPr>
      </w:pPr>
      <w:r w:rsidRPr="00E17C07">
        <w:rPr>
          <w:b/>
          <w:bCs/>
          <w:sz w:val="18"/>
          <w:szCs w:val="18"/>
        </w:rPr>
        <w:br w:type="page"/>
      </w:r>
    </w:p>
    <w:p w14:paraId="08C03B47" w14:textId="77777777" w:rsidR="00F707D8" w:rsidRPr="00E17C07" w:rsidRDefault="00F707D8" w:rsidP="00F707D8">
      <w:pPr>
        <w:shd w:val="clear" w:color="auto" w:fill="FFFFFF"/>
        <w:jc w:val="both"/>
        <w:rPr>
          <w:b/>
          <w:sz w:val="18"/>
          <w:szCs w:val="18"/>
        </w:rPr>
      </w:pPr>
      <w:bookmarkStart w:id="51" w:name="_Hlk119417454"/>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1D84176E"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AEC811"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393E13A3"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2ECA589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F8387D0"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3FE20E3"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74074B6" w14:textId="77777777" w:rsidR="00F707D8" w:rsidRPr="00E17C07" w:rsidRDefault="00F707D8" w:rsidP="00C06F5B">
            <w:pPr>
              <w:pStyle w:val="a2"/>
              <w:widowControl w:val="0"/>
              <w:rPr>
                <w:b/>
                <w:bCs/>
                <w:sz w:val="18"/>
                <w:szCs w:val="18"/>
              </w:rPr>
            </w:pPr>
            <w:r w:rsidRPr="00E17C07">
              <w:rPr>
                <w:b/>
                <w:bCs/>
                <w:sz w:val="18"/>
                <w:szCs w:val="18"/>
              </w:rPr>
              <w:t>КИНЕСКИ ЈАЗИК 2</w:t>
            </w:r>
          </w:p>
        </w:tc>
      </w:tr>
      <w:tr w:rsidR="00F707D8" w:rsidRPr="00E17C07" w14:paraId="44B4B73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3B45C1D"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3E892B"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F211F25" w14:textId="77777777" w:rsidR="00F707D8" w:rsidRPr="00E17C07" w:rsidRDefault="00F707D8" w:rsidP="00C06F5B">
            <w:pPr>
              <w:pStyle w:val="a2"/>
              <w:widowControl w:val="0"/>
              <w:rPr>
                <w:sz w:val="18"/>
                <w:szCs w:val="18"/>
              </w:rPr>
            </w:pPr>
            <w:r w:rsidRPr="00E17C07">
              <w:rPr>
                <w:sz w:val="18"/>
                <w:szCs w:val="18"/>
              </w:rPr>
              <w:t>Флф-2023-л2-4-2</w:t>
            </w:r>
          </w:p>
        </w:tc>
      </w:tr>
      <w:tr w:rsidR="00F707D8" w:rsidRPr="00E17C07" w14:paraId="7B8E13E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3E4AA17"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65E25A5"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4D71D5B" w14:textId="77777777" w:rsidR="00F707D8" w:rsidRPr="00E17C07" w:rsidRDefault="00F707D8" w:rsidP="00C06F5B">
            <w:pPr>
              <w:pStyle w:val="a2"/>
              <w:widowControl w:val="0"/>
              <w:rPr>
                <w:sz w:val="18"/>
                <w:szCs w:val="18"/>
              </w:rPr>
            </w:pPr>
          </w:p>
        </w:tc>
      </w:tr>
      <w:tr w:rsidR="00F707D8" w:rsidRPr="00E17C07" w14:paraId="67C1316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49EA232"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C115D5"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E6F52AA"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2FC305C5"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66B75B2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99035C5"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C6BB71C"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5C806B"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148BF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3305EDA"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B3A4D2"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3C6B4AD" w14:textId="77777777" w:rsidR="00F707D8" w:rsidRPr="00E17C07" w:rsidRDefault="00F707D8" w:rsidP="00C06F5B">
            <w:pPr>
              <w:pStyle w:val="a2"/>
              <w:widowControl w:val="0"/>
              <w:rPr>
                <w:sz w:val="18"/>
                <w:szCs w:val="18"/>
              </w:rPr>
            </w:pPr>
            <w:r w:rsidRPr="00E17C07">
              <w:rPr>
                <w:sz w:val="18"/>
                <w:szCs w:val="18"/>
              </w:rPr>
              <w:t xml:space="preserve">2. година / </w:t>
            </w:r>
          </w:p>
          <w:p w14:paraId="690E2703" w14:textId="77777777" w:rsidR="00F707D8" w:rsidRPr="00E17C07" w:rsidRDefault="00F707D8" w:rsidP="00C06F5B">
            <w:pPr>
              <w:pStyle w:val="a2"/>
              <w:widowControl w:val="0"/>
              <w:rPr>
                <w:sz w:val="18"/>
                <w:szCs w:val="18"/>
              </w:rPr>
            </w:pPr>
            <w:r w:rsidRPr="00E17C07">
              <w:rPr>
                <w:sz w:val="18"/>
                <w:szCs w:val="18"/>
              </w:rPr>
              <w:t>4. семестар</w:t>
            </w:r>
          </w:p>
        </w:tc>
        <w:tc>
          <w:tcPr>
            <w:tcW w:w="1105" w:type="dxa"/>
            <w:tcBorders>
              <w:top w:val="single" w:sz="4" w:space="0" w:color="000000"/>
              <w:left w:val="single" w:sz="4" w:space="0" w:color="000000"/>
              <w:bottom w:val="single" w:sz="4" w:space="0" w:color="000000"/>
              <w:right w:val="single" w:sz="4" w:space="0" w:color="000000"/>
            </w:tcBorders>
          </w:tcPr>
          <w:p w14:paraId="5EFB99F2"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54DBC6A"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242371A"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79B8C49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E2CB65"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DA1D5C2"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4924048"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6067F52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05B157F"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15482FB"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231827F" w14:textId="77777777" w:rsidR="00F707D8" w:rsidRPr="00E17C07" w:rsidRDefault="00F707D8" w:rsidP="00C06F5B">
            <w:pPr>
              <w:pStyle w:val="a2"/>
              <w:widowControl w:val="0"/>
              <w:ind w:left="0"/>
              <w:rPr>
                <w:sz w:val="18"/>
                <w:szCs w:val="18"/>
              </w:rPr>
            </w:pPr>
          </w:p>
        </w:tc>
      </w:tr>
      <w:tr w:rsidR="00F707D8" w:rsidRPr="00E17C07" w14:paraId="479EC61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F3525FD"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4FF0EEA"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47EBDCBB"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E7FD4D7"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9150CF4"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7DB6BA5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122CF01"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F6C20FF"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123AA2FE" w14:textId="77777777" w:rsidR="00F707D8" w:rsidRPr="00E17C07" w:rsidRDefault="00F707D8" w:rsidP="00C06F5B">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6E8BA145" w14:textId="77777777" w:rsidR="00F707D8" w:rsidRPr="00E17C07" w:rsidRDefault="00F707D8" w:rsidP="00C06F5B">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 нивото А и 800 кинески знаци кои припаѓаат на нивото А.</w:t>
            </w:r>
          </w:p>
        </w:tc>
      </w:tr>
      <w:tr w:rsidR="00F707D8" w:rsidRPr="00E17C07" w14:paraId="4A992C8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17998F"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26AE9D4"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1541ED8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14F0273"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F1DDED3"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7FA37F8"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44646B3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D430681"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F5D32E5"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763F3A"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6A110E9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71D9F9"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C3F9C1"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E5121DA"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98C7FA2"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096915"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23CDEAD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698708"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6DFF06"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DD36BD"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989B4EC"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EE876B"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3E8C992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B7F5B4"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59D6EE"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972873"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F7A243"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18C00D"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62FDC6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DC2C42"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9AB791"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811C7B"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2E5640"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AFBE9A"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576BF3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27600A"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9C4CC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3B4757"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2C998B"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B382C"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77C087E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147B1"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780E11"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6C6B41C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02B82B7"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426473"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144B92"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BA3F7EE"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6AF30B7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C71A60"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4BBFCD"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09D6AA"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7D24A1"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0CFFA5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0C431B"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7718FC"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063B8A"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26D542"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2D2EB10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C32895"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AF89B39"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E678AEF"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49D99F"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72D7AAB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4B4F8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361DD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24C05D"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F48D25"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5675C02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D2C5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5BA54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DF94AB"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5726BC"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1801646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8A26A"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5BBEB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B10073"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6B0091"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2527994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75F0A8"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9E0EB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A72000"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838F91"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4D6CFEB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2FE5F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966F9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444162"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8D2FBC"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1599F00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9737309"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111CF4"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9079B5"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0EEF3CC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D99AC6F"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B78F625"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A87986D"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0EE7202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AFC6EF3"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1391807"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5B7D6A"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6A7E05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3CA41ED"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1500A4D"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19B3190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568EE6"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B4DBDA"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5633348"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408F875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3695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7D4C5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E619EB"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27D1953"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414D88"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484613"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B547C8"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2BFD452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7091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3488F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76CB10"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58F72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EAB46"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0CD6BE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B25896" w14:textId="77777777" w:rsidR="00F707D8" w:rsidRPr="00E17C07" w:rsidRDefault="00F707D8" w:rsidP="00C06F5B">
            <w:pPr>
              <w:pStyle w:val="a2"/>
              <w:widowControl w:val="0"/>
              <w:rPr>
                <w:sz w:val="18"/>
                <w:szCs w:val="18"/>
              </w:rPr>
            </w:pPr>
          </w:p>
        </w:tc>
      </w:tr>
      <w:tr w:rsidR="00F707D8" w:rsidRPr="00E17C07" w14:paraId="0279312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236F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13871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330DCC"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A50FA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56F4A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F57DB9"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E4D2D6" w14:textId="77777777" w:rsidR="00F707D8" w:rsidRPr="00E17C07" w:rsidRDefault="00F707D8" w:rsidP="00C06F5B">
            <w:pPr>
              <w:pStyle w:val="a2"/>
              <w:widowControl w:val="0"/>
              <w:rPr>
                <w:sz w:val="18"/>
                <w:szCs w:val="18"/>
              </w:rPr>
            </w:pPr>
          </w:p>
        </w:tc>
      </w:tr>
      <w:tr w:rsidR="00F707D8" w:rsidRPr="00E17C07" w14:paraId="264DD4B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FE56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F1B09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1146FC"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DD041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F3D32E"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F97535"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1268DD" w14:textId="77777777" w:rsidR="00F707D8" w:rsidRPr="00E17C07" w:rsidRDefault="00F707D8" w:rsidP="00C06F5B">
            <w:pPr>
              <w:pStyle w:val="a2"/>
              <w:widowControl w:val="0"/>
              <w:rPr>
                <w:sz w:val="18"/>
                <w:szCs w:val="18"/>
              </w:rPr>
            </w:pPr>
          </w:p>
        </w:tc>
      </w:tr>
      <w:tr w:rsidR="00F707D8" w:rsidRPr="00E17C07" w14:paraId="60E2634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E6D9BC"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3BC5EF"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92523FD"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057D6A5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831E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6F35D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7191E2"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F672F3"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A4CB0B"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F0E14B9"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3DF219"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2976CD2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593D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E4E80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A667B4"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E5345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15C02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7A5EA2"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8D2FFD" w14:textId="77777777" w:rsidR="00F707D8" w:rsidRPr="00E17C07" w:rsidRDefault="00F707D8" w:rsidP="00C06F5B">
            <w:pPr>
              <w:pStyle w:val="a2"/>
              <w:widowControl w:val="0"/>
              <w:rPr>
                <w:sz w:val="18"/>
                <w:szCs w:val="18"/>
              </w:rPr>
            </w:pPr>
          </w:p>
        </w:tc>
      </w:tr>
      <w:tr w:rsidR="00F707D8" w:rsidRPr="00E17C07" w14:paraId="0146ED0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965F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B9F79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5D5365"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55323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7450BC"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49ED39"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1E9501" w14:textId="77777777" w:rsidR="00F707D8" w:rsidRPr="00E17C07" w:rsidRDefault="00F707D8" w:rsidP="00C06F5B">
            <w:pPr>
              <w:pStyle w:val="a2"/>
              <w:widowControl w:val="0"/>
              <w:rPr>
                <w:sz w:val="18"/>
                <w:szCs w:val="18"/>
              </w:rPr>
            </w:pPr>
          </w:p>
        </w:tc>
      </w:tr>
      <w:tr w:rsidR="00F707D8" w:rsidRPr="00E17C07" w14:paraId="404E754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0F39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8D1EC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E37FFE"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B20970"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21098B"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77FD01"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31CB3A" w14:textId="77777777" w:rsidR="00F707D8" w:rsidRPr="00E17C07" w:rsidRDefault="00F707D8" w:rsidP="00C06F5B">
            <w:pPr>
              <w:pStyle w:val="a2"/>
              <w:widowControl w:val="0"/>
              <w:rPr>
                <w:sz w:val="18"/>
                <w:szCs w:val="18"/>
              </w:rPr>
            </w:pPr>
          </w:p>
        </w:tc>
      </w:tr>
      <w:bookmarkEnd w:id="51"/>
    </w:tbl>
    <w:p w14:paraId="1CF69697" w14:textId="77777777" w:rsidR="00F707D8" w:rsidRPr="00E17C07" w:rsidRDefault="00F707D8" w:rsidP="00F707D8">
      <w:pPr>
        <w:rPr>
          <w:b/>
          <w:bCs/>
          <w:sz w:val="18"/>
          <w:szCs w:val="18"/>
        </w:rPr>
      </w:pPr>
    </w:p>
    <w:p w14:paraId="3AFBD840" w14:textId="77777777" w:rsidR="00F707D8" w:rsidRPr="00E17C07" w:rsidRDefault="00F707D8" w:rsidP="00F707D8">
      <w:pPr>
        <w:rPr>
          <w:b/>
          <w:bCs/>
          <w:sz w:val="18"/>
          <w:szCs w:val="18"/>
        </w:rPr>
      </w:pPr>
      <w:r w:rsidRPr="00E17C07">
        <w:rPr>
          <w:b/>
          <w:bCs/>
          <w:sz w:val="18"/>
          <w:szCs w:val="18"/>
        </w:rPr>
        <w:br w:type="page"/>
      </w:r>
    </w:p>
    <w:p w14:paraId="6AA3EE55"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124DAF3F"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DFB1FFA"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6067F48"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6F19ADE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948BF4E"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6DFEEC1"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7D7064D" w14:textId="77777777" w:rsidR="00F707D8" w:rsidRPr="00E17C07" w:rsidRDefault="00F707D8" w:rsidP="00C06F5B">
            <w:pPr>
              <w:pStyle w:val="a2"/>
              <w:widowControl w:val="0"/>
              <w:rPr>
                <w:b/>
                <w:bCs/>
                <w:sz w:val="18"/>
                <w:szCs w:val="18"/>
              </w:rPr>
            </w:pPr>
            <w:r w:rsidRPr="00E17C07">
              <w:rPr>
                <w:b/>
                <w:bCs/>
                <w:sz w:val="18"/>
                <w:szCs w:val="18"/>
              </w:rPr>
              <w:t>ЈАПОНСКИ ЈАЗИК 2</w:t>
            </w:r>
          </w:p>
        </w:tc>
      </w:tr>
      <w:tr w:rsidR="00F707D8" w:rsidRPr="00E17C07" w14:paraId="63C0EEC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73199BD"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4E3B642"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D3F092" w14:textId="77777777" w:rsidR="00F707D8" w:rsidRPr="00E17C07" w:rsidRDefault="00F707D8" w:rsidP="00C06F5B">
            <w:pPr>
              <w:pStyle w:val="a2"/>
              <w:widowControl w:val="0"/>
              <w:rPr>
                <w:sz w:val="18"/>
                <w:szCs w:val="18"/>
              </w:rPr>
            </w:pPr>
            <w:r w:rsidRPr="00E17C07">
              <w:rPr>
                <w:sz w:val="18"/>
                <w:szCs w:val="18"/>
              </w:rPr>
              <w:t>Флф-2023-л2-4-3</w:t>
            </w:r>
          </w:p>
        </w:tc>
      </w:tr>
      <w:tr w:rsidR="00F707D8" w:rsidRPr="00E17C07" w14:paraId="6CA3367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B9504AF"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EE196DA"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64E49D" w14:textId="77777777" w:rsidR="00F707D8" w:rsidRPr="00E17C07" w:rsidRDefault="00F707D8" w:rsidP="00C06F5B">
            <w:pPr>
              <w:pStyle w:val="a2"/>
              <w:widowControl w:val="0"/>
              <w:rPr>
                <w:sz w:val="18"/>
                <w:szCs w:val="18"/>
              </w:rPr>
            </w:pPr>
          </w:p>
        </w:tc>
      </w:tr>
      <w:tr w:rsidR="00F707D8" w:rsidRPr="00E17C07" w14:paraId="0F3DF5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C6CA455"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EE92086"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091B81A"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0150AE5E"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5AEF2D0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6FAA084"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7ECC1FA"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DA8A10"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5B3C8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4A03021"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0633037"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83D79BB" w14:textId="77777777" w:rsidR="00F707D8" w:rsidRPr="00E17C07" w:rsidRDefault="00F707D8" w:rsidP="00C06F5B">
            <w:pPr>
              <w:pStyle w:val="a2"/>
              <w:widowControl w:val="0"/>
              <w:rPr>
                <w:sz w:val="18"/>
                <w:szCs w:val="18"/>
              </w:rPr>
            </w:pPr>
            <w:r w:rsidRPr="00E17C07">
              <w:rPr>
                <w:sz w:val="18"/>
                <w:szCs w:val="18"/>
              </w:rPr>
              <w:t xml:space="preserve">2. година / </w:t>
            </w:r>
          </w:p>
          <w:p w14:paraId="1973ED47" w14:textId="77777777" w:rsidR="00F707D8" w:rsidRPr="00E17C07" w:rsidRDefault="00F707D8" w:rsidP="00C06F5B">
            <w:pPr>
              <w:pStyle w:val="a2"/>
              <w:widowControl w:val="0"/>
              <w:rPr>
                <w:sz w:val="18"/>
                <w:szCs w:val="18"/>
              </w:rPr>
            </w:pPr>
            <w:r w:rsidRPr="00E17C07">
              <w:rPr>
                <w:sz w:val="18"/>
                <w:szCs w:val="18"/>
              </w:rPr>
              <w:t>4. семестар</w:t>
            </w:r>
          </w:p>
        </w:tc>
        <w:tc>
          <w:tcPr>
            <w:tcW w:w="1105" w:type="dxa"/>
            <w:tcBorders>
              <w:top w:val="single" w:sz="4" w:space="0" w:color="000000"/>
              <w:left w:val="single" w:sz="4" w:space="0" w:color="000000"/>
              <w:bottom w:val="single" w:sz="4" w:space="0" w:color="000000"/>
              <w:right w:val="single" w:sz="4" w:space="0" w:color="000000"/>
            </w:tcBorders>
          </w:tcPr>
          <w:p w14:paraId="0F627751"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F880C95"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15785C6"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3CEA2CD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D0CCEB7"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F632217"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91F9D81"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075B382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EC6F8D0"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244330F"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D6784B6" w14:textId="77777777" w:rsidR="00F707D8" w:rsidRPr="00E17C07" w:rsidRDefault="00F707D8" w:rsidP="00C06F5B">
            <w:pPr>
              <w:pStyle w:val="a2"/>
              <w:widowControl w:val="0"/>
              <w:ind w:left="0"/>
              <w:rPr>
                <w:sz w:val="18"/>
                <w:szCs w:val="18"/>
              </w:rPr>
            </w:pPr>
          </w:p>
        </w:tc>
      </w:tr>
      <w:tr w:rsidR="00F707D8" w:rsidRPr="00E17C07" w14:paraId="472B1B9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185D15C"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5BDA22C"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27032D1B"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FE62459"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B0D455E"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7EDC407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BCE2DD2"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FC0B373"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6EB0F44D" w14:textId="77777777" w:rsidR="00F707D8" w:rsidRPr="00E17C07" w:rsidRDefault="00F707D8" w:rsidP="00C06F5B">
            <w:pPr>
              <w:pStyle w:val="a2"/>
              <w:widowControl w:val="0"/>
              <w:rPr>
                <w:sz w:val="18"/>
                <w:szCs w:val="18"/>
              </w:rPr>
            </w:pPr>
            <w:r w:rsidRPr="00E17C07">
              <w:rPr>
                <w:sz w:val="18"/>
                <w:szCs w:val="18"/>
              </w:rPr>
              <w:t xml:space="preserve">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 </w:t>
            </w:r>
          </w:p>
          <w:p w14:paraId="159930A7" w14:textId="77777777" w:rsidR="00F707D8" w:rsidRPr="00E17C07" w:rsidRDefault="00F707D8" w:rsidP="00C06F5B">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30EC21C1" w14:textId="77777777" w:rsidR="00F707D8" w:rsidRPr="00E17C07" w:rsidRDefault="00F707D8" w:rsidP="00C06F5B">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DD7AD98" w14:textId="77777777" w:rsidR="00F707D8" w:rsidRPr="00E17C07" w:rsidRDefault="00F707D8" w:rsidP="00C06F5B">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062BA12D" w14:textId="77777777" w:rsidR="00F707D8" w:rsidRPr="00E17C07" w:rsidRDefault="00F707D8" w:rsidP="00C06F5B">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2D2DFB0" w14:textId="77777777" w:rsidR="00F707D8" w:rsidRPr="00E17C07" w:rsidRDefault="00F707D8" w:rsidP="00C06F5B">
            <w:pPr>
              <w:pStyle w:val="a2"/>
              <w:widowControl w:val="0"/>
              <w:rPr>
                <w:sz w:val="18"/>
                <w:szCs w:val="18"/>
              </w:rPr>
            </w:pPr>
            <w:r w:rsidRPr="00E17C07">
              <w:rPr>
                <w:sz w:val="18"/>
                <w:szCs w:val="18"/>
              </w:rPr>
              <w:t>Пишување: Ќе може да пишуваат на јапонски попрости текстови</w:t>
            </w:r>
          </w:p>
        </w:tc>
      </w:tr>
      <w:tr w:rsidR="00F707D8" w:rsidRPr="00E17C07" w14:paraId="6D991D4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2A149A0"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09274D6"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0FEF58C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605A123"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1037BEE"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DB6267D"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5BC02E2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C2CF206"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34DD16F"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B684F8A"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1EE2CA7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6B7AA3E"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F0AF412"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4257F0"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63486B4"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8206C2D"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C137D0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7D57E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A2D0C6"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D302641"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B385BC9"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C26157F"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73417DD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B16CB6"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A447E0"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8663A56"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D8C689"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45790B"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64F12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84F7E5"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26E9EE"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E90BDB"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789379"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BE444D"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216BB7A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2618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E5071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4CA424"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41BCD1"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F55933"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1497E16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0FEAC"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5E6DC22"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149BE15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AF69E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7EF7A5"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EF5346"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E5A9892"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0093A2F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20D1AC"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18921E"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AA728C"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7F94333"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6E0CEA5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DEBFDB"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731944"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9D0970"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37FEF51"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6DB6140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86E560"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21A385D"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2F1333C"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4755DF"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662C2DD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2ACCA5"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F9C50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09B8AD"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FE91CC"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661E6CD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E7EFDE"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E9F22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FBF8EB"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892A08"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5EA6303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3531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D6ABE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8CEED9"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B3A3F8"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5CDAA8A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94A6FE"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D71F2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D34D45"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48470D"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69FB9BF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84A37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812C0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821FA6"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04CB65"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3C3DCEB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49BF886"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E9A25B1"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AA4B844"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77613E6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A2F0271"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7D6DFC"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F13A95"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558B0F4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8A3817B"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3AB2EF6"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35870F"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7BC5084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2D720C4"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210DB98"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22AE44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B25CB"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45B7CA"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7A86818"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119D96D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9616C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F4A75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C550D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B9ED9E"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DD86C4"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87C1CE"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22C2F2"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76F0473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B11A5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4C39B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4F37F0"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B21C1D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160BCE"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DCFA83D"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2761429"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65C35BE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E97035"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829012"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DDF54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169BF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6A85E2"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9F148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E46354" w14:textId="77777777" w:rsidR="00F707D8" w:rsidRPr="00E17C07" w:rsidRDefault="00F707D8" w:rsidP="00C06F5B">
            <w:pPr>
              <w:pStyle w:val="a2"/>
              <w:widowControl w:val="0"/>
              <w:rPr>
                <w:sz w:val="18"/>
                <w:szCs w:val="18"/>
              </w:rPr>
            </w:pPr>
          </w:p>
        </w:tc>
      </w:tr>
      <w:tr w:rsidR="00F707D8" w:rsidRPr="00E17C07" w14:paraId="2974C73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91385"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5E990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22695A"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30959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E85B83"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0B8255"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93FD99" w14:textId="77777777" w:rsidR="00F707D8" w:rsidRPr="00E17C07" w:rsidRDefault="00F707D8" w:rsidP="00C06F5B">
            <w:pPr>
              <w:pStyle w:val="a2"/>
              <w:widowControl w:val="0"/>
              <w:rPr>
                <w:sz w:val="18"/>
                <w:szCs w:val="18"/>
              </w:rPr>
            </w:pPr>
          </w:p>
        </w:tc>
      </w:tr>
      <w:tr w:rsidR="00F707D8" w:rsidRPr="00E17C07" w14:paraId="2E1398A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0AC998"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E48C6F"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2EC4B5A"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01661B1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D5350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5F79D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D257CB"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7ED80C"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32FAE9"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D0791D"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C3176A"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586290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2A3C8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61454B"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ABEDF1"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D40A0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15761"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3D1FDDA"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047753" w14:textId="77777777" w:rsidR="00F707D8" w:rsidRPr="00E17C07" w:rsidRDefault="00F707D8" w:rsidP="00C06F5B">
            <w:pPr>
              <w:pStyle w:val="a2"/>
              <w:widowControl w:val="0"/>
              <w:rPr>
                <w:sz w:val="18"/>
                <w:szCs w:val="18"/>
              </w:rPr>
            </w:pPr>
          </w:p>
        </w:tc>
      </w:tr>
      <w:tr w:rsidR="00F707D8" w:rsidRPr="00E17C07" w14:paraId="327DDBE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5DE16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9C42E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C014CE"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8EAD7BB"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4632A46"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B59BDAF"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CCEBEE3"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1052A02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6A647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9E105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E68A6B"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A58DB0D"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DD853B1"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F0FA290"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5DC526B" w14:textId="77777777" w:rsidR="00F707D8" w:rsidRPr="00E17C07" w:rsidRDefault="00F707D8" w:rsidP="00C06F5B">
            <w:pPr>
              <w:pStyle w:val="a2"/>
              <w:widowControl w:val="0"/>
              <w:rPr>
                <w:sz w:val="18"/>
                <w:szCs w:val="18"/>
              </w:rPr>
            </w:pPr>
            <w:r w:rsidRPr="00E17C07">
              <w:rPr>
                <w:sz w:val="18"/>
                <w:szCs w:val="18"/>
              </w:rPr>
              <w:t>1989</w:t>
            </w:r>
          </w:p>
        </w:tc>
      </w:tr>
    </w:tbl>
    <w:p w14:paraId="4CD5A984" w14:textId="77777777" w:rsidR="00F707D8" w:rsidRPr="00E17C07" w:rsidRDefault="00F707D8" w:rsidP="00F707D8">
      <w:pPr>
        <w:rPr>
          <w:sz w:val="18"/>
          <w:szCs w:val="18"/>
        </w:rPr>
      </w:pPr>
    </w:p>
    <w:p w14:paraId="3BD50824" w14:textId="77777777" w:rsidR="00F707D8" w:rsidRPr="00E17C07" w:rsidRDefault="00F707D8" w:rsidP="00F707D8">
      <w:pPr>
        <w:rPr>
          <w:sz w:val="18"/>
          <w:szCs w:val="18"/>
        </w:rPr>
      </w:pPr>
      <w:r w:rsidRPr="00E17C07">
        <w:rPr>
          <w:sz w:val="18"/>
          <w:szCs w:val="18"/>
        </w:rPr>
        <w:br w:type="page"/>
      </w:r>
    </w:p>
    <w:p w14:paraId="76A62916"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F707D8" w:rsidRPr="00E17C07" w14:paraId="6D2C8BF0" w14:textId="77777777" w:rsidTr="00C06F5B">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5F83334A"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4753994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B87274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01712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F5E752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5C040EA"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ВОВЕД ВО</w:t>
            </w:r>
            <w:r w:rsidRPr="00E17C07">
              <w:rPr>
                <w:b/>
                <w:bCs/>
                <w:sz w:val="18"/>
                <w:szCs w:val="18"/>
                <w:lang w:val="en-US" w:eastAsia="ja-JP"/>
              </w:rPr>
              <w:t xml:space="preserve"> </w:t>
            </w:r>
            <w:r w:rsidRPr="00E17C07">
              <w:rPr>
                <w:b/>
                <w:bCs/>
                <w:sz w:val="18"/>
                <w:szCs w:val="18"/>
                <w:lang w:eastAsia="ja-JP"/>
              </w:rPr>
              <w:t xml:space="preserve">ОПШТАТА ЛИНГВИСТИКА </w:t>
            </w:r>
            <w:r w:rsidRPr="00E17C07">
              <w:rPr>
                <w:b/>
                <w:bCs/>
                <w:sz w:val="18"/>
                <w:szCs w:val="18"/>
                <w:lang w:val="en-US" w:eastAsia="ja-JP"/>
              </w:rPr>
              <w:t>2</w:t>
            </w:r>
          </w:p>
        </w:tc>
      </w:tr>
      <w:tr w:rsidR="00F707D8" w:rsidRPr="00E17C07" w14:paraId="6D661704"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F99EB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54A8B8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27D6902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4</w:t>
            </w:r>
          </w:p>
        </w:tc>
      </w:tr>
      <w:tr w:rsidR="00F707D8" w:rsidRPr="00E17C07" w14:paraId="2BE670D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8DDA4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CFBD04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4372F323"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 и книжевност</w:t>
            </w:r>
          </w:p>
        </w:tc>
      </w:tr>
      <w:tr w:rsidR="00F707D8" w:rsidRPr="00E17C07" w14:paraId="049BF2BA"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849E6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4BCF61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103A6837"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 Скопје, </w:t>
            </w:r>
          </w:p>
          <w:p w14:paraId="2BBCC9F1" w14:textId="77777777" w:rsidR="00F707D8" w:rsidRPr="00E17C07" w:rsidRDefault="00F707D8" w:rsidP="00C06F5B">
            <w:pPr>
              <w:pStyle w:val="a2"/>
              <w:ind w:left="0"/>
              <w:rPr>
                <w:sz w:val="18"/>
                <w:szCs w:val="18"/>
                <w:lang w:eastAsia="ja-JP"/>
              </w:rPr>
            </w:pPr>
            <w:r w:rsidRPr="00E17C07">
              <w:rPr>
                <w:sz w:val="18"/>
                <w:szCs w:val="18"/>
              </w:rPr>
              <w:t xml:space="preserve">Катедра за македонски јазик </w:t>
            </w:r>
          </w:p>
        </w:tc>
      </w:tr>
      <w:tr w:rsidR="00F707D8" w:rsidRPr="00E17C07" w14:paraId="6DAD11B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BB8AA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EC42F7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575EDF65"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3778FEA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8E56A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69F1A2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40BB7A66"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73537D48"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64FA3860" w14:textId="77777777" w:rsidR="00F707D8" w:rsidRPr="00E17C07" w:rsidRDefault="00F707D8" w:rsidP="00C06F5B">
            <w:pPr>
              <w:rPr>
                <w:rFonts w:eastAsia="Calibri"/>
                <w:sz w:val="18"/>
                <w:szCs w:val="18"/>
                <w:lang w:eastAsia="ja-JP"/>
              </w:rPr>
            </w:pPr>
          </w:p>
          <w:p w14:paraId="6E51B99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0494286"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589EDEA" w14:textId="77777777" w:rsidR="00F707D8" w:rsidRPr="00E17C07" w:rsidRDefault="00F707D8" w:rsidP="00C06F5B">
            <w:pPr>
              <w:pStyle w:val="a2"/>
              <w:ind w:left="0"/>
              <w:rPr>
                <w:sz w:val="18"/>
                <w:szCs w:val="18"/>
                <w:lang w:val="en-US" w:eastAsia="ja-JP"/>
              </w:rPr>
            </w:pPr>
            <w:r w:rsidRPr="00E17C07">
              <w:rPr>
                <w:sz w:val="18"/>
                <w:szCs w:val="18"/>
                <w:lang w:val="en-US" w:eastAsia="ja-JP"/>
              </w:rPr>
              <w:t>4</w:t>
            </w:r>
          </w:p>
        </w:tc>
      </w:tr>
      <w:tr w:rsidR="00F707D8" w:rsidRPr="00E17C07" w14:paraId="28EFAD86"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CF166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E9C3CCD"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6AD538D8" w14:textId="77777777" w:rsidR="00F707D8" w:rsidRPr="00E17C07" w:rsidRDefault="00F707D8" w:rsidP="00C06F5B">
            <w:pPr>
              <w:pStyle w:val="a2"/>
              <w:ind w:left="0"/>
              <w:rPr>
                <w:sz w:val="18"/>
                <w:szCs w:val="18"/>
                <w:lang w:eastAsia="ja-JP"/>
              </w:rPr>
            </w:pPr>
            <w:r w:rsidRPr="00E17C07">
              <w:rPr>
                <w:sz w:val="18"/>
                <w:szCs w:val="18"/>
                <w:lang w:eastAsia="ja-JP"/>
              </w:rPr>
              <w:t>проф. д-р Димитар Пандев</w:t>
            </w:r>
          </w:p>
          <w:p w14:paraId="10F2B567" w14:textId="77777777" w:rsidR="00F707D8" w:rsidRPr="00E17C07" w:rsidRDefault="00F707D8" w:rsidP="00C06F5B">
            <w:pPr>
              <w:pStyle w:val="a2"/>
              <w:ind w:left="0"/>
              <w:rPr>
                <w:sz w:val="18"/>
                <w:szCs w:val="18"/>
                <w:lang w:eastAsia="ja-JP"/>
              </w:rPr>
            </w:pPr>
            <w:r w:rsidRPr="00E17C07">
              <w:rPr>
                <w:sz w:val="18"/>
                <w:szCs w:val="18"/>
                <w:lang w:eastAsia="ja-JP"/>
              </w:rPr>
              <w:t>проф. д-р Анета Дучевска</w:t>
            </w:r>
          </w:p>
          <w:p w14:paraId="4A25D881" w14:textId="77777777" w:rsidR="00F707D8" w:rsidRPr="00E17C07" w:rsidRDefault="00F707D8" w:rsidP="00C06F5B">
            <w:pPr>
              <w:pStyle w:val="a2"/>
              <w:ind w:left="0"/>
              <w:rPr>
                <w:sz w:val="18"/>
                <w:szCs w:val="18"/>
                <w:lang w:eastAsia="ja-JP"/>
              </w:rPr>
            </w:pPr>
            <w:r w:rsidRPr="00E17C07">
              <w:rPr>
                <w:sz w:val="18"/>
                <w:szCs w:val="18"/>
                <w:lang w:eastAsia="ja-JP"/>
              </w:rPr>
              <w:t>доц. д-р Бобан Карапејовски</w:t>
            </w:r>
          </w:p>
        </w:tc>
      </w:tr>
      <w:tr w:rsidR="00F707D8" w:rsidRPr="00E17C07" w14:paraId="63BA624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E0AD4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F64F84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5F949F9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1A510F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5A2202"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D747C6"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9E92E62" w14:textId="77777777" w:rsidR="00F707D8" w:rsidRPr="00E17C07" w:rsidRDefault="00F707D8" w:rsidP="00C06F5B">
            <w:pPr>
              <w:pStyle w:val="a2"/>
              <w:ind w:left="0"/>
              <w:rPr>
                <w:sz w:val="18"/>
                <w:szCs w:val="18"/>
                <w:lang w:eastAsia="ja-JP"/>
              </w:rPr>
            </w:pPr>
            <w:r w:rsidRPr="00E17C07">
              <w:rPr>
                <w:sz w:val="18"/>
                <w:szCs w:val="18"/>
                <w:lang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F707D8" w:rsidRPr="00E17C07" w14:paraId="75D9F82C"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8973E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05562"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21488318" w14:textId="77777777" w:rsidR="00F707D8" w:rsidRPr="00E17C07" w:rsidRDefault="00F707D8" w:rsidP="00C06F5B">
            <w:pPr>
              <w:pStyle w:val="a2"/>
              <w:ind w:left="0"/>
              <w:rPr>
                <w:sz w:val="18"/>
                <w:szCs w:val="18"/>
                <w:lang w:eastAsia="ja-JP"/>
              </w:rPr>
            </w:pPr>
            <w:r w:rsidRPr="00E17C07">
              <w:rPr>
                <w:sz w:val="18"/>
                <w:szCs w:val="18"/>
                <w:lang w:eastAsia="ja-JP"/>
              </w:rPr>
              <w:t>1. 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F707D8" w:rsidRPr="00E17C07" w14:paraId="12A13419"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12A2A0"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F5AAA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06DDE6CB"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584B9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F59D081"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43A0B21D" w14:textId="77777777" w:rsidR="00F707D8" w:rsidRPr="00E17C07" w:rsidRDefault="00F707D8" w:rsidP="00C06F5B">
            <w:pPr>
              <w:pStyle w:val="a2"/>
              <w:ind w:left="0"/>
              <w:rPr>
                <w:sz w:val="18"/>
                <w:szCs w:val="18"/>
                <w:lang w:eastAsia="ja-JP"/>
              </w:rPr>
            </w:pPr>
            <w:r w:rsidRPr="00E17C07">
              <w:rPr>
                <w:sz w:val="18"/>
                <w:szCs w:val="18"/>
                <w:lang w:eastAsia="ja-JP"/>
              </w:rPr>
              <w:t xml:space="preserve">150 часа </w:t>
            </w:r>
          </w:p>
        </w:tc>
      </w:tr>
      <w:tr w:rsidR="00F707D8" w:rsidRPr="00E17C07" w14:paraId="5474C95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EBAE9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94F30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3A3D15A9" w14:textId="77777777" w:rsidR="00F707D8" w:rsidRPr="00E17C07" w:rsidRDefault="00F707D8" w:rsidP="00C06F5B">
            <w:pPr>
              <w:pStyle w:val="a2"/>
              <w:ind w:left="0"/>
              <w:rPr>
                <w:sz w:val="18"/>
                <w:szCs w:val="18"/>
                <w:lang w:val="en-US" w:eastAsia="ja-JP"/>
              </w:rPr>
            </w:pPr>
            <w:r w:rsidRPr="00E17C07">
              <w:rPr>
                <w:sz w:val="18"/>
                <w:szCs w:val="18"/>
                <w:lang w:val="en-US" w:eastAsia="ja-JP"/>
              </w:rPr>
              <w:t>4+0</w:t>
            </w:r>
          </w:p>
        </w:tc>
      </w:tr>
      <w:tr w:rsidR="00F707D8" w:rsidRPr="00E17C07" w14:paraId="75F98BF4"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5DCDE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CAFE31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2A7C59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95422C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BC6D581" w14:textId="77777777" w:rsidR="00F707D8" w:rsidRPr="00E17C07" w:rsidRDefault="00F707D8" w:rsidP="00C06F5B">
            <w:pPr>
              <w:pStyle w:val="a2"/>
              <w:ind w:left="0"/>
              <w:rPr>
                <w:sz w:val="18"/>
                <w:szCs w:val="18"/>
                <w:lang w:val="en-US" w:eastAsia="mk-MK"/>
              </w:rPr>
            </w:pPr>
            <w:r w:rsidRPr="00E17C07">
              <w:rPr>
                <w:sz w:val="18"/>
                <w:szCs w:val="18"/>
                <w:lang w:val="en-US" w:eastAsia="mk-MK"/>
              </w:rPr>
              <w:t>60</w:t>
            </w:r>
          </w:p>
        </w:tc>
      </w:tr>
      <w:tr w:rsidR="00F707D8" w:rsidRPr="00E17C07" w14:paraId="6C80125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0488" w14:textId="77777777" w:rsidR="00F707D8" w:rsidRPr="00E17C07" w:rsidRDefault="00F707D8" w:rsidP="00C06F5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676996AB"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8C5FFF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EFA07A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904E98A" w14:textId="77777777" w:rsidR="00F707D8" w:rsidRPr="00E17C07" w:rsidRDefault="00F707D8" w:rsidP="00C06F5B">
            <w:pPr>
              <w:pStyle w:val="a2"/>
              <w:ind w:left="0"/>
              <w:rPr>
                <w:sz w:val="18"/>
                <w:szCs w:val="18"/>
                <w:lang w:val="en-US" w:eastAsia="mk-MK"/>
              </w:rPr>
            </w:pPr>
            <w:r w:rsidRPr="00E17C07">
              <w:rPr>
                <w:sz w:val="18"/>
                <w:szCs w:val="18"/>
                <w:lang w:val="en-US" w:eastAsia="mk-MK"/>
              </w:rPr>
              <w:t>/</w:t>
            </w:r>
          </w:p>
        </w:tc>
      </w:tr>
      <w:tr w:rsidR="00F707D8" w:rsidRPr="00E17C07" w14:paraId="0B191D1A" w14:textId="77777777" w:rsidTr="00C06F5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84DAC0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6CDDA4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23B4C5A"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7ECF6E1"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8C7FBF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462D4CE"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E2C09" w14:textId="77777777" w:rsidR="00F707D8" w:rsidRPr="00E17C07" w:rsidRDefault="00F707D8" w:rsidP="00C06F5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C6C3AF2"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F1E426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6E69094"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6458743"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A2F8D5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B6E8" w14:textId="77777777" w:rsidR="00F707D8" w:rsidRPr="00E17C07" w:rsidRDefault="00F707D8" w:rsidP="00C06F5B">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A97B47A"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8F3901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2ECF35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7412B86"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19B146DF"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4F393F"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354078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B44746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8C6A" w14:textId="77777777" w:rsidR="00F707D8" w:rsidRPr="00E17C07" w:rsidRDefault="00F707D8" w:rsidP="00C06F5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A2F893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CAFBA2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6C8451D6" w14:textId="77777777" w:rsidR="00F707D8" w:rsidRPr="00E17C07" w:rsidRDefault="00F707D8" w:rsidP="00C06F5B">
            <w:pPr>
              <w:pStyle w:val="a2"/>
              <w:ind w:left="0"/>
              <w:rPr>
                <w:sz w:val="18"/>
                <w:szCs w:val="18"/>
                <w:lang w:val="en-US" w:eastAsia="mk-MK"/>
              </w:rPr>
            </w:pPr>
            <w:r w:rsidRPr="00E17C07">
              <w:rPr>
                <w:sz w:val="18"/>
                <w:szCs w:val="18"/>
                <w:lang w:val="en-US" w:eastAsia="mk-MK"/>
              </w:rPr>
              <w:t>60</w:t>
            </w:r>
          </w:p>
        </w:tc>
      </w:tr>
      <w:tr w:rsidR="00F707D8" w:rsidRPr="00E17C07" w14:paraId="7CF6DBC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18DF8" w14:textId="77777777" w:rsidR="00F707D8" w:rsidRPr="00E17C07" w:rsidRDefault="00F707D8" w:rsidP="00C06F5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420500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6AB6DA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699B1162" w14:textId="77777777" w:rsidR="00F707D8" w:rsidRPr="00E17C07" w:rsidRDefault="00F707D8" w:rsidP="00C06F5B">
            <w:pPr>
              <w:pStyle w:val="a2"/>
              <w:ind w:left="0"/>
              <w:rPr>
                <w:sz w:val="18"/>
                <w:szCs w:val="18"/>
                <w:lang w:val="en-US" w:eastAsia="mk-MK"/>
              </w:rPr>
            </w:pPr>
            <w:r w:rsidRPr="00E17C07">
              <w:rPr>
                <w:sz w:val="18"/>
                <w:szCs w:val="18"/>
                <w:lang w:val="en-US" w:eastAsia="mk-MK"/>
              </w:rPr>
              <w:t>30</w:t>
            </w:r>
          </w:p>
        </w:tc>
      </w:tr>
      <w:tr w:rsidR="00F707D8" w:rsidRPr="00E17C07" w14:paraId="447FBEC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5E52" w14:textId="77777777" w:rsidR="00F707D8" w:rsidRPr="00E17C07" w:rsidRDefault="00F707D8" w:rsidP="00C06F5B">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084362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B1E18C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6CA9ADDC" w14:textId="77777777" w:rsidR="00F707D8" w:rsidRPr="00E17C07" w:rsidRDefault="00F707D8" w:rsidP="00C06F5B">
            <w:pPr>
              <w:pStyle w:val="a2"/>
              <w:ind w:left="0"/>
              <w:rPr>
                <w:sz w:val="18"/>
                <w:szCs w:val="18"/>
                <w:lang w:eastAsia="mk-MK"/>
              </w:rPr>
            </w:pPr>
            <w:r w:rsidRPr="00E17C07">
              <w:rPr>
                <w:sz w:val="18"/>
                <w:szCs w:val="18"/>
                <w:lang w:val="en-US" w:eastAsia="mk-MK"/>
              </w:rPr>
              <w:t>1</w:t>
            </w:r>
            <w:r w:rsidRPr="00E17C07">
              <w:rPr>
                <w:sz w:val="18"/>
                <w:szCs w:val="18"/>
                <w:lang w:eastAsia="mk-MK"/>
              </w:rPr>
              <w:t>0</w:t>
            </w:r>
          </w:p>
        </w:tc>
      </w:tr>
      <w:tr w:rsidR="00F707D8" w:rsidRPr="00E17C07" w14:paraId="08F48A13"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C64A2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1916C788"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9F1637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22C9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D44354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1B4C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FE5EB" w14:textId="77777777" w:rsidR="00F707D8" w:rsidRPr="00E17C07" w:rsidRDefault="00F707D8" w:rsidP="00C06F5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5043CB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B0CB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D3FF67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BD7D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54ACD9" w14:textId="77777777" w:rsidR="00F707D8" w:rsidRPr="00E17C07" w:rsidRDefault="00F707D8" w:rsidP="00C06F5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477D4D3"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C943F"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779819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E712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76A57" w14:textId="77777777" w:rsidR="00F707D8" w:rsidRPr="00E17C07" w:rsidRDefault="00F707D8" w:rsidP="00C06F5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2A7538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C96F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9BD800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463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C5777" w14:textId="77777777" w:rsidR="00F707D8" w:rsidRPr="00E17C07" w:rsidRDefault="00F707D8" w:rsidP="00C06F5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224711B"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402D6"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7ACBBD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5F79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854A4" w14:textId="77777777" w:rsidR="00F707D8" w:rsidRPr="00E17C07" w:rsidRDefault="00F707D8" w:rsidP="00C06F5B">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1B3E9E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1F47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B8CAA8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AE4D6B"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1DCCB73"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4E75E2DA"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биза запишан во соодветниот семестар</w:t>
            </w:r>
          </w:p>
        </w:tc>
      </w:tr>
      <w:tr w:rsidR="00F707D8" w:rsidRPr="00E17C07" w14:paraId="65E53B3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75BA2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0573593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5324DF3"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691D3E0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1E9CC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F72582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0AD081E"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7F5EDFF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E1E8FD"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4063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3E5C88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3EAB6" w14:textId="77777777" w:rsidR="00F707D8" w:rsidRPr="00E17C07" w:rsidRDefault="00F707D8" w:rsidP="00C06F5B">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7810476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390C51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47750A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A3C8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F94F"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869259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14D4D0A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356521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199177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2751B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294E4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E92E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584A5"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B2EB61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A0C457B" w14:textId="77777777" w:rsidR="00F707D8" w:rsidRPr="00E17C07" w:rsidRDefault="00F707D8" w:rsidP="00C06F5B">
            <w:pPr>
              <w:pStyle w:val="a2"/>
              <w:ind w:left="0"/>
              <w:rPr>
                <w:sz w:val="18"/>
                <w:szCs w:val="18"/>
                <w:lang w:eastAsia="ja-JP"/>
              </w:rPr>
            </w:pPr>
            <w:r w:rsidRPr="00E17C07">
              <w:rPr>
                <w:sz w:val="18"/>
                <w:szCs w:val="18"/>
                <w:lang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33D25135" w14:textId="77777777" w:rsidR="00F707D8" w:rsidRPr="00E17C07" w:rsidRDefault="00F707D8" w:rsidP="00C06F5B">
            <w:pPr>
              <w:pStyle w:val="a2"/>
              <w:ind w:left="0"/>
              <w:rPr>
                <w:sz w:val="18"/>
                <w:szCs w:val="18"/>
                <w:lang w:eastAsia="ja-JP"/>
              </w:rPr>
            </w:pPr>
            <w:r w:rsidRPr="00E17C07">
              <w:rPr>
                <w:sz w:val="18"/>
                <w:szCs w:val="18"/>
                <w:lang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268229B5"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A86DB38" w14:textId="77777777" w:rsidR="00F707D8" w:rsidRPr="00E17C07" w:rsidRDefault="00F707D8" w:rsidP="00C06F5B">
            <w:pPr>
              <w:pStyle w:val="a2"/>
              <w:ind w:left="0"/>
              <w:rPr>
                <w:sz w:val="18"/>
                <w:szCs w:val="18"/>
                <w:lang w:eastAsia="ja-JP"/>
              </w:rPr>
            </w:pPr>
            <w:r w:rsidRPr="00E17C07">
              <w:rPr>
                <w:sz w:val="18"/>
                <w:szCs w:val="18"/>
                <w:lang w:val="en-US" w:eastAsia="ja-JP"/>
              </w:rPr>
              <w:t>2013</w:t>
            </w:r>
          </w:p>
        </w:tc>
      </w:tr>
      <w:tr w:rsidR="00F707D8" w:rsidRPr="00E17C07" w14:paraId="5308538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ED2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3B72"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0B9553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3105E4EF" w14:textId="77777777" w:rsidR="00F707D8" w:rsidRPr="00E17C07" w:rsidRDefault="00F707D8" w:rsidP="00C06F5B">
            <w:pPr>
              <w:pStyle w:val="a2"/>
              <w:ind w:left="0"/>
              <w:rPr>
                <w:sz w:val="18"/>
                <w:szCs w:val="18"/>
                <w:lang w:eastAsia="ja-JP"/>
              </w:rPr>
            </w:pPr>
            <w:r w:rsidRPr="00E17C07">
              <w:rPr>
                <w:sz w:val="18"/>
                <w:szCs w:val="18"/>
                <w:lang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4A2C7E23" w14:textId="77777777" w:rsidR="00F707D8" w:rsidRPr="00E17C07" w:rsidRDefault="00F707D8" w:rsidP="00C06F5B">
            <w:pPr>
              <w:pStyle w:val="a2"/>
              <w:ind w:left="0"/>
              <w:rPr>
                <w:sz w:val="18"/>
                <w:szCs w:val="18"/>
                <w:lang w:eastAsia="ja-JP"/>
              </w:rPr>
            </w:pPr>
            <w:r w:rsidRPr="00E17C07">
              <w:rPr>
                <w:sz w:val="18"/>
                <w:szCs w:val="18"/>
                <w:lang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7EFF256" w14:textId="77777777" w:rsidR="00F707D8" w:rsidRPr="00E17C07" w:rsidRDefault="00F707D8" w:rsidP="00C06F5B">
            <w:pPr>
              <w:pStyle w:val="a2"/>
              <w:ind w:left="0"/>
              <w:rPr>
                <w:sz w:val="18"/>
                <w:szCs w:val="18"/>
                <w:lang w:eastAsia="ja-JP"/>
              </w:rPr>
            </w:pPr>
            <w:r w:rsidRPr="00E17C07">
              <w:rPr>
                <w:sz w:val="18"/>
                <w:szCs w:val="18"/>
                <w:lang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B309D1E" w14:textId="77777777" w:rsidR="00F707D8" w:rsidRPr="00E17C07" w:rsidRDefault="00F707D8" w:rsidP="00C06F5B">
            <w:pPr>
              <w:pStyle w:val="a2"/>
              <w:ind w:left="0"/>
              <w:rPr>
                <w:sz w:val="18"/>
                <w:szCs w:val="18"/>
                <w:lang w:eastAsia="ja-JP"/>
              </w:rPr>
            </w:pPr>
            <w:r w:rsidRPr="00E17C07">
              <w:rPr>
                <w:sz w:val="18"/>
                <w:szCs w:val="18"/>
                <w:lang w:eastAsia="ja-JP"/>
              </w:rPr>
              <w:t>2007</w:t>
            </w:r>
          </w:p>
        </w:tc>
      </w:tr>
      <w:tr w:rsidR="00F707D8" w:rsidRPr="00E17C07" w14:paraId="019805CF"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839E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23C0A"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9D645C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C3F586E" w14:textId="77777777" w:rsidR="00F707D8" w:rsidRPr="00E17C07" w:rsidRDefault="00F707D8" w:rsidP="00C06F5B">
            <w:pPr>
              <w:pStyle w:val="a2"/>
              <w:ind w:left="0"/>
              <w:rPr>
                <w:sz w:val="18"/>
                <w:szCs w:val="18"/>
                <w:lang w:val="en-US" w:eastAsia="ja-JP"/>
              </w:rPr>
            </w:pPr>
            <w:r w:rsidRPr="00E17C07">
              <w:rPr>
                <w:sz w:val="18"/>
                <w:szCs w:val="18"/>
                <w:lang w:val="en-US"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153040EA" w14:textId="77777777" w:rsidR="00F707D8" w:rsidRPr="00E17C07" w:rsidRDefault="00F707D8" w:rsidP="00C06F5B">
            <w:pPr>
              <w:pStyle w:val="a2"/>
              <w:ind w:left="0"/>
              <w:rPr>
                <w:sz w:val="18"/>
                <w:szCs w:val="18"/>
                <w:lang w:eastAsia="ja-JP"/>
              </w:rPr>
            </w:pPr>
            <w:r w:rsidRPr="00E17C07">
              <w:rPr>
                <w:sz w:val="18"/>
                <w:szCs w:val="18"/>
                <w:lang w:val="en-US"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77371963" w14:textId="77777777" w:rsidR="00F707D8" w:rsidRPr="00E17C07" w:rsidRDefault="00F707D8" w:rsidP="00C06F5B">
            <w:pPr>
              <w:pStyle w:val="a2"/>
              <w:ind w:left="0"/>
              <w:rPr>
                <w:sz w:val="18"/>
                <w:szCs w:val="18"/>
                <w:lang w:eastAsia="ja-JP"/>
              </w:rPr>
            </w:pPr>
            <w:r w:rsidRPr="00E17C07">
              <w:rPr>
                <w:sz w:val="18"/>
                <w:szCs w:val="18"/>
                <w:lang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17D5D6A4" w14:textId="77777777" w:rsidR="00F707D8" w:rsidRPr="00E17C07" w:rsidRDefault="00F707D8" w:rsidP="00C06F5B">
            <w:pPr>
              <w:pStyle w:val="a2"/>
              <w:ind w:left="0"/>
              <w:rPr>
                <w:sz w:val="18"/>
                <w:szCs w:val="18"/>
                <w:lang w:eastAsia="ja-JP"/>
              </w:rPr>
            </w:pPr>
            <w:r w:rsidRPr="00E17C07">
              <w:rPr>
                <w:sz w:val="18"/>
                <w:szCs w:val="18"/>
                <w:lang w:val="en-US" w:eastAsia="ja-JP"/>
              </w:rPr>
              <w:t>2001</w:t>
            </w:r>
          </w:p>
        </w:tc>
      </w:tr>
      <w:tr w:rsidR="00F707D8" w:rsidRPr="00E17C07" w14:paraId="5439470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7A77" w14:textId="77777777" w:rsidR="00F707D8" w:rsidRPr="00E17C07" w:rsidRDefault="00F707D8" w:rsidP="00C06F5B">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C1DFDC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59D725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22FB9B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6D14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8572E"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EB5623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5F86B8E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E6FF0E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7797AE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6BBC9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E699D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368E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640D"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0C42EA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13E6DAC" w14:textId="77777777" w:rsidR="00F707D8" w:rsidRPr="00E17C07" w:rsidRDefault="00F707D8" w:rsidP="00C06F5B">
            <w:pPr>
              <w:pStyle w:val="a2"/>
              <w:ind w:left="0"/>
              <w:rPr>
                <w:sz w:val="18"/>
                <w:szCs w:val="18"/>
                <w:lang w:val="en-US" w:eastAsia="ja-JP"/>
              </w:rPr>
            </w:pPr>
            <w:r w:rsidRPr="00E17C07">
              <w:rPr>
                <w:sz w:val="18"/>
                <w:szCs w:val="18"/>
                <w:lang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43023188" w14:textId="77777777" w:rsidR="00F707D8" w:rsidRPr="00E17C07" w:rsidRDefault="00F707D8" w:rsidP="00C06F5B">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46330446" w14:textId="77777777" w:rsidR="00F707D8" w:rsidRPr="00E17C07" w:rsidRDefault="00F707D8" w:rsidP="00C06F5B">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2E37D16A" w14:textId="77777777" w:rsidR="00F707D8" w:rsidRPr="00E17C07" w:rsidRDefault="00F707D8" w:rsidP="00C06F5B">
            <w:pPr>
              <w:pStyle w:val="a2"/>
              <w:ind w:left="0"/>
              <w:rPr>
                <w:sz w:val="18"/>
                <w:szCs w:val="18"/>
                <w:lang w:val="en-US" w:eastAsia="ja-JP"/>
              </w:rPr>
            </w:pPr>
            <w:r w:rsidRPr="00E17C07">
              <w:rPr>
                <w:sz w:val="18"/>
                <w:szCs w:val="18"/>
                <w:lang w:eastAsia="ja-JP"/>
              </w:rPr>
              <w:t>2022</w:t>
            </w:r>
          </w:p>
        </w:tc>
      </w:tr>
      <w:tr w:rsidR="00F707D8" w:rsidRPr="00E17C07" w14:paraId="5772763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E021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2CC94"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14F014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EF13E35" w14:textId="77777777" w:rsidR="00F707D8" w:rsidRPr="00E17C07" w:rsidRDefault="00F707D8" w:rsidP="00C06F5B">
            <w:pPr>
              <w:pStyle w:val="a2"/>
              <w:ind w:left="0"/>
              <w:rPr>
                <w:sz w:val="18"/>
                <w:szCs w:val="18"/>
                <w:lang w:val="en-US" w:eastAsia="ja-JP"/>
              </w:rPr>
            </w:pPr>
            <w:r w:rsidRPr="00E17C07">
              <w:rPr>
                <w:sz w:val="18"/>
                <w:szCs w:val="18"/>
                <w:lang w:val="en-US"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07EC7EA7" w14:textId="77777777" w:rsidR="00F707D8" w:rsidRPr="00E17C07" w:rsidRDefault="00F707D8" w:rsidP="00C06F5B">
            <w:pPr>
              <w:pStyle w:val="a2"/>
              <w:ind w:left="0"/>
              <w:rPr>
                <w:sz w:val="18"/>
                <w:szCs w:val="18"/>
                <w:lang w:val="en-US" w:eastAsia="ja-JP"/>
              </w:rPr>
            </w:pPr>
            <w:r w:rsidRPr="00E17C07">
              <w:rPr>
                <w:sz w:val="18"/>
                <w:szCs w:val="18"/>
                <w:lang w:val="en-US"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16C388D7" w14:textId="77777777" w:rsidR="00F707D8" w:rsidRPr="00E17C07" w:rsidRDefault="00F707D8" w:rsidP="00C06F5B">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6654E1C" w14:textId="77777777" w:rsidR="00F707D8" w:rsidRPr="00E17C07" w:rsidRDefault="00F707D8" w:rsidP="00C06F5B">
            <w:pPr>
              <w:pStyle w:val="a2"/>
              <w:ind w:left="0"/>
              <w:rPr>
                <w:sz w:val="18"/>
                <w:szCs w:val="18"/>
                <w:lang w:val="en-US" w:eastAsia="ja-JP"/>
              </w:rPr>
            </w:pPr>
            <w:r w:rsidRPr="00E17C07">
              <w:rPr>
                <w:sz w:val="18"/>
                <w:szCs w:val="18"/>
                <w:lang w:val="en-US" w:eastAsia="ja-JP"/>
              </w:rPr>
              <w:t>1997</w:t>
            </w:r>
          </w:p>
        </w:tc>
      </w:tr>
      <w:tr w:rsidR="00F707D8" w:rsidRPr="00E17C07" w14:paraId="1EF3FC7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FB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066B5" w14:textId="77777777" w:rsidR="00F707D8" w:rsidRPr="00E17C07" w:rsidRDefault="00F707D8" w:rsidP="00C06F5B">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EF1146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1A8ADEE" w14:textId="77777777" w:rsidR="00F707D8" w:rsidRPr="00E17C07" w:rsidRDefault="00F707D8" w:rsidP="00C06F5B">
            <w:pPr>
              <w:pStyle w:val="a2"/>
              <w:ind w:left="0"/>
              <w:rPr>
                <w:sz w:val="18"/>
                <w:szCs w:val="18"/>
                <w:lang w:val="en-US" w:eastAsia="ja-JP"/>
              </w:rPr>
            </w:pPr>
            <w:r w:rsidRPr="00E17C07">
              <w:rPr>
                <w:sz w:val="18"/>
                <w:szCs w:val="18"/>
                <w:lang w:val="en-US"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0F253644" w14:textId="77777777" w:rsidR="00F707D8" w:rsidRPr="00E17C07" w:rsidRDefault="00F707D8" w:rsidP="00C06F5B">
            <w:pPr>
              <w:pStyle w:val="a2"/>
              <w:ind w:left="0"/>
              <w:rPr>
                <w:sz w:val="18"/>
                <w:szCs w:val="18"/>
                <w:lang w:val="en-US" w:eastAsia="ja-JP"/>
              </w:rPr>
            </w:pPr>
            <w:r w:rsidRPr="00E17C07">
              <w:rPr>
                <w:sz w:val="18"/>
                <w:szCs w:val="18"/>
                <w:lang w:val="en-US"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219F8807" w14:textId="77777777" w:rsidR="00F707D8" w:rsidRPr="00E17C07" w:rsidRDefault="00F707D8" w:rsidP="00C06F5B">
            <w:pPr>
              <w:pStyle w:val="a2"/>
              <w:ind w:left="0"/>
              <w:rPr>
                <w:sz w:val="18"/>
                <w:szCs w:val="18"/>
                <w:lang w:val="en-US" w:eastAsia="ja-JP"/>
              </w:rPr>
            </w:pPr>
            <w:r w:rsidRPr="00E17C07">
              <w:rPr>
                <w:sz w:val="18"/>
                <w:szCs w:val="18"/>
                <w:lang w:val="en-US"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032264D" w14:textId="77777777" w:rsidR="00F707D8" w:rsidRPr="00E17C07" w:rsidRDefault="00F707D8" w:rsidP="00C06F5B">
            <w:pPr>
              <w:pStyle w:val="a2"/>
              <w:ind w:left="0"/>
              <w:rPr>
                <w:sz w:val="18"/>
                <w:szCs w:val="18"/>
                <w:lang w:val="en-US" w:eastAsia="ja-JP"/>
              </w:rPr>
            </w:pPr>
            <w:r w:rsidRPr="00E17C07">
              <w:rPr>
                <w:sz w:val="18"/>
                <w:szCs w:val="18"/>
                <w:lang w:val="en-US" w:eastAsia="ja-JP"/>
              </w:rPr>
              <w:t>1997</w:t>
            </w:r>
          </w:p>
        </w:tc>
      </w:tr>
    </w:tbl>
    <w:p w14:paraId="11292652" w14:textId="77777777" w:rsidR="00F707D8" w:rsidRPr="00E17C07" w:rsidRDefault="00F707D8" w:rsidP="00F707D8">
      <w:pPr>
        <w:rPr>
          <w:sz w:val="18"/>
          <w:szCs w:val="18"/>
        </w:rPr>
      </w:pPr>
      <w:r w:rsidRPr="00E17C07">
        <w:rPr>
          <w:sz w:val="18"/>
          <w:szCs w:val="18"/>
        </w:rPr>
        <w:br w:type="page"/>
      </w:r>
    </w:p>
    <w:p w14:paraId="72AFC56B"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F707D8" w:rsidRPr="00E17C07" w14:paraId="2234E41D" w14:textId="77777777" w:rsidTr="00C06F5B">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5C358B76"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0D3415C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94F25FC"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1FFE6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070B04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7E2695D6" w14:textId="77777777" w:rsidR="00F707D8" w:rsidRPr="00E17C07" w:rsidRDefault="00F707D8" w:rsidP="00C06F5B">
            <w:pPr>
              <w:pStyle w:val="a2"/>
              <w:ind w:left="0"/>
              <w:rPr>
                <w:b/>
                <w:sz w:val="18"/>
                <w:szCs w:val="18"/>
                <w:lang w:eastAsia="ja-JP"/>
              </w:rPr>
            </w:pPr>
            <w:r w:rsidRPr="00E17C07">
              <w:rPr>
                <w:b/>
                <w:sz w:val="18"/>
                <w:szCs w:val="18"/>
                <w:lang w:eastAsia="ja-JP"/>
              </w:rPr>
              <w:t>ХРВАТСКА КНИЖЕВНОСТ И КУЛТУРА</w:t>
            </w:r>
          </w:p>
        </w:tc>
      </w:tr>
      <w:tr w:rsidR="00F707D8" w:rsidRPr="00E17C07" w14:paraId="3FF2F8BC"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71017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65353E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75C5CA68"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5</w:t>
            </w:r>
          </w:p>
        </w:tc>
      </w:tr>
      <w:tr w:rsidR="00F707D8" w:rsidRPr="00E17C07" w14:paraId="7A8BE15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3D0F0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75508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2B9E7F71"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6E123D7A"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3500DB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12BC46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5719AA55"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Скопје</w:t>
            </w:r>
          </w:p>
          <w:p w14:paraId="0EA86AB4"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63925AC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CD531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BF9E7E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3D438D59"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2AA2271D"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0B1A77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A73316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703B8287"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360B643D"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6E1140EA"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6F4392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2419FF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EF16730"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C3445A"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321FFB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A5D0E11" w14:textId="77777777" w:rsidR="00F707D8" w:rsidRPr="00E17C07" w:rsidRDefault="00F707D8" w:rsidP="00C06F5B">
            <w:pPr>
              <w:pStyle w:val="a2"/>
              <w:ind w:left="0"/>
              <w:rPr>
                <w:sz w:val="18"/>
                <w:szCs w:val="18"/>
                <w:lang w:eastAsia="ja-JP"/>
              </w:rPr>
            </w:pPr>
            <w:r w:rsidRPr="00E17C07">
              <w:rPr>
                <w:sz w:val="18"/>
                <w:szCs w:val="18"/>
                <w:lang w:eastAsia="ja-JP"/>
              </w:rPr>
              <w:t>проф. д-р Венко Андоновски</w:t>
            </w:r>
          </w:p>
        </w:tc>
      </w:tr>
      <w:tr w:rsidR="00F707D8" w:rsidRPr="00E17C07" w14:paraId="4C39294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105B1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482E269"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C34AF62"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C5A6395"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F0769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309E6"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29FA47A" w14:textId="77777777" w:rsidR="00F707D8" w:rsidRPr="00E17C07" w:rsidRDefault="00F707D8" w:rsidP="00894B92">
            <w:pPr>
              <w:pStyle w:val="ListParagraph"/>
              <w:numPr>
                <w:ilvl w:val="0"/>
                <w:numId w:val="45"/>
              </w:numPr>
              <w:spacing w:after="60" w:line="240" w:lineRule="auto"/>
              <w:ind w:left="0" w:firstLine="0"/>
              <w:contextualSpacing w:val="0"/>
              <w:rPr>
                <w:sz w:val="18"/>
                <w:szCs w:val="18"/>
              </w:rPr>
            </w:pPr>
            <w:r w:rsidRPr="00E17C07">
              <w:rPr>
                <w:sz w:val="18"/>
                <w:szCs w:val="18"/>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2175DA21" w14:textId="77777777" w:rsidR="00F707D8" w:rsidRPr="00E17C07" w:rsidRDefault="00F707D8" w:rsidP="00894B92">
            <w:pPr>
              <w:pStyle w:val="ListParagraph"/>
              <w:numPr>
                <w:ilvl w:val="0"/>
                <w:numId w:val="45"/>
              </w:numPr>
              <w:spacing w:after="60" w:line="240" w:lineRule="auto"/>
              <w:ind w:left="0" w:firstLine="0"/>
              <w:contextualSpacing w:val="0"/>
              <w:rPr>
                <w:sz w:val="18"/>
                <w:szCs w:val="18"/>
              </w:rPr>
            </w:pPr>
            <w:r w:rsidRPr="00E17C07">
              <w:rPr>
                <w:sz w:val="18"/>
                <w:szCs w:val="18"/>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413DD67D" w14:textId="77777777" w:rsidR="00F707D8" w:rsidRPr="00E17C07" w:rsidRDefault="00F707D8" w:rsidP="00C06F5B">
            <w:pPr>
              <w:pStyle w:val="a2"/>
              <w:ind w:left="0"/>
              <w:rPr>
                <w:sz w:val="18"/>
                <w:szCs w:val="18"/>
                <w:lang w:eastAsia="ja-JP"/>
              </w:rPr>
            </w:pPr>
          </w:p>
        </w:tc>
      </w:tr>
      <w:tr w:rsidR="00F707D8" w:rsidRPr="00E17C07" w14:paraId="1F7E881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AB33BB"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EC5649"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41B7280E"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Периодизација на хрватската книжевност од почетоците до денес.</w:t>
            </w:r>
          </w:p>
          <w:p w14:paraId="2A886C8A"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Илиризам и романтизам. Иван Мажураниќ: </w:t>
            </w:r>
            <w:r w:rsidRPr="00E17C07">
              <w:rPr>
                <w:i/>
                <w:iCs/>
                <w:sz w:val="18"/>
                <w:szCs w:val="18"/>
              </w:rPr>
              <w:t>Смртта на Смаил-ага Ченгиќ</w:t>
            </w:r>
            <w:r w:rsidRPr="00E17C07">
              <w:rPr>
                <w:sz w:val="18"/>
                <w:szCs w:val="18"/>
              </w:rPr>
              <w:t xml:space="preserve">. Димитрија Деметар: </w:t>
            </w:r>
            <w:r w:rsidRPr="00E17C07">
              <w:rPr>
                <w:i/>
                <w:iCs/>
                <w:sz w:val="18"/>
                <w:szCs w:val="18"/>
              </w:rPr>
              <w:t>Теута</w:t>
            </w:r>
            <w:r w:rsidRPr="00E17C07">
              <w:rPr>
                <w:sz w:val="18"/>
                <w:szCs w:val="18"/>
              </w:rPr>
              <w:t>.</w:t>
            </w:r>
          </w:p>
          <w:p w14:paraId="4EB8C099"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Протореализам. Аугуст Шеноа: </w:t>
            </w:r>
            <w:r w:rsidRPr="00E17C07">
              <w:rPr>
                <w:i/>
                <w:iCs/>
                <w:sz w:val="18"/>
                <w:szCs w:val="18"/>
              </w:rPr>
              <w:t>Златото на златарот</w:t>
            </w:r>
            <w:r w:rsidRPr="00E17C07">
              <w:rPr>
                <w:sz w:val="18"/>
                <w:szCs w:val="18"/>
              </w:rPr>
              <w:t xml:space="preserve">. </w:t>
            </w:r>
          </w:p>
          <w:p w14:paraId="20C19EF3"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Реализам. Анте Ковачиќ: </w:t>
            </w:r>
            <w:r w:rsidRPr="00E17C07">
              <w:rPr>
                <w:i/>
                <w:iCs/>
                <w:sz w:val="18"/>
                <w:szCs w:val="18"/>
              </w:rPr>
              <w:t>Во регистратурата</w:t>
            </w:r>
            <w:r w:rsidRPr="00E17C07">
              <w:rPr>
                <w:sz w:val="18"/>
                <w:szCs w:val="18"/>
              </w:rPr>
              <w:t>.</w:t>
            </w:r>
            <w:r w:rsidRPr="00E17C07">
              <w:rPr>
                <w:i/>
                <w:iCs/>
                <w:sz w:val="18"/>
                <w:szCs w:val="18"/>
              </w:rPr>
              <w:t xml:space="preserve"> </w:t>
            </w:r>
            <w:r w:rsidRPr="00E17C07">
              <w:rPr>
                <w:sz w:val="18"/>
                <w:szCs w:val="18"/>
              </w:rPr>
              <w:t>Јосип Козарац: расказите „Тена“ и „Бисер Ката“.</w:t>
            </w:r>
          </w:p>
          <w:p w14:paraId="3EFBA34C"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Натурализам. Еуген Кумичиќ: </w:t>
            </w:r>
            <w:r w:rsidRPr="00E17C07">
              <w:rPr>
                <w:i/>
                <w:iCs/>
                <w:sz w:val="18"/>
                <w:szCs w:val="18"/>
              </w:rPr>
              <w:t>Госпоѓа Сабина.</w:t>
            </w:r>
          </w:p>
          <w:p w14:paraId="56B47E56"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Протомодернизам. Јанко Лесковар: расказите </w:t>
            </w:r>
            <w:r w:rsidRPr="00E17C07">
              <w:rPr>
                <w:i/>
                <w:iCs/>
                <w:sz w:val="18"/>
                <w:szCs w:val="18"/>
              </w:rPr>
              <w:t xml:space="preserve">По несреќата </w:t>
            </w:r>
            <w:r w:rsidRPr="00E17C07">
              <w:rPr>
                <w:sz w:val="18"/>
                <w:szCs w:val="18"/>
              </w:rPr>
              <w:t xml:space="preserve">и </w:t>
            </w:r>
            <w:r w:rsidRPr="00E17C07">
              <w:rPr>
                <w:i/>
                <w:iCs/>
                <w:sz w:val="18"/>
                <w:szCs w:val="18"/>
              </w:rPr>
              <w:t>Помисла на вечноста</w:t>
            </w:r>
            <w:r w:rsidRPr="00E17C07">
              <w:rPr>
                <w:sz w:val="18"/>
                <w:szCs w:val="18"/>
              </w:rPr>
              <w:t xml:space="preserve">. </w:t>
            </w:r>
          </w:p>
          <w:p w14:paraId="655FA060"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Симболизам: Антун Густав Матош. Симболизам. Поезија (пет песни), расказот „Глушец“.</w:t>
            </w:r>
          </w:p>
          <w:p w14:paraId="20987BBD"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Експресионизам и авангарда. Поезија: Антун Бранко Шимиќ. Тин Ујевиќ.  </w:t>
            </w:r>
          </w:p>
          <w:p w14:paraId="14CFB49D"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Феноменот Крлежа: </w:t>
            </w:r>
            <w:r w:rsidRPr="00E17C07">
              <w:rPr>
                <w:i/>
                <w:iCs/>
                <w:sz w:val="18"/>
                <w:szCs w:val="18"/>
              </w:rPr>
              <w:t>Господа Глембаеви</w:t>
            </w:r>
            <w:r w:rsidRPr="00E17C07">
              <w:rPr>
                <w:sz w:val="18"/>
                <w:szCs w:val="18"/>
              </w:rPr>
              <w:t xml:space="preserve">, </w:t>
            </w:r>
            <w:r w:rsidRPr="00E17C07">
              <w:rPr>
                <w:i/>
                <w:iCs/>
                <w:sz w:val="18"/>
                <w:szCs w:val="18"/>
              </w:rPr>
              <w:t>Враќањето на Филип Латиновиќ</w:t>
            </w:r>
            <w:r w:rsidRPr="00E17C07">
              <w:rPr>
                <w:sz w:val="18"/>
                <w:szCs w:val="18"/>
              </w:rPr>
              <w:t>.</w:t>
            </w:r>
          </w:p>
          <w:p w14:paraId="7F50B24A"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 xml:space="preserve">Книжевноста од 1952 до денес: Ранко Маринковиќ: </w:t>
            </w:r>
            <w:r w:rsidRPr="00E17C07">
              <w:rPr>
                <w:i/>
                <w:iCs/>
                <w:sz w:val="18"/>
                <w:szCs w:val="18"/>
              </w:rPr>
              <w:t xml:space="preserve">Раце. </w:t>
            </w:r>
            <w:r w:rsidRPr="00E17C07">
              <w:rPr>
                <w:sz w:val="18"/>
                <w:szCs w:val="18"/>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55D4B71E" w14:textId="77777777" w:rsidR="00F707D8" w:rsidRPr="00E17C07" w:rsidRDefault="00F707D8" w:rsidP="00894B92">
            <w:pPr>
              <w:pStyle w:val="ListParagraph"/>
              <w:numPr>
                <w:ilvl w:val="0"/>
                <w:numId w:val="46"/>
              </w:numPr>
              <w:spacing w:after="60" w:line="240" w:lineRule="auto"/>
              <w:ind w:left="0" w:firstLine="0"/>
              <w:contextualSpacing w:val="0"/>
              <w:rPr>
                <w:sz w:val="18"/>
                <w:szCs w:val="18"/>
              </w:rPr>
            </w:pPr>
            <w:r w:rsidRPr="00E17C07">
              <w:rPr>
                <w:sz w:val="18"/>
                <w:szCs w:val="18"/>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5C81EC03" w14:textId="77777777" w:rsidR="00F707D8" w:rsidRPr="00E17C07" w:rsidRDefault="00F707D8" w:rsidP="00894B92">
            <w:pPr>
              <w:pStyle w:val="ListParagraph"/>
              <w:numPr>
                <w:ilvl w:val="0"/>
                <w:numId w:val="46"/>
              </w:numPr>
              <w:spacing w:after="60" w:line="240" w:lineRule="auto"/>
              <w:ind w:left="0" w:firstLine="0"/>
              <w:contextualSpacing w:val="0"/>
              <w:rPr>
                <w:sz w:val="18"/>
                <w:szCs w:val="18"/>
                <w:lang w:eastAsia="ja-JP"/>
              </w:rPr>
            </w:pPr>
            <w:r w:rsidRPr="00E17C07">
              <w:rPr>
                <w:sz w:val="18"/>
                <w:szCs w:val="18"/>
              </w:rPr>
              <w:t>Панорамска историја на хрватскиот филм. Еден хрватски филм во договор со студентите.</w:t>
            </w:r>
          </w:p>
          <w:p w14:paraId="7F48216D" w14:textId="77777777" w:rsidR="00F707D8" w:rsidRPr="00E17C07" w:rsidRDefault="00F707D8" w:rsidP="00894B92">
            <w:pPr>
              <w:pStyle w:val="ListParagraph"/>
              <w:numPr>
                <w:ilvl w:val="0"/>
                <w:numId w:val="46"/>
              </w:numPr>
              <w:spacing w:after="60" w:line="240" w:lineRule="auto"/>
              <w:ind w:left="0" w:firstLine="0"/>
              <w:contextualSpacing w:val="0"/>
              <w:rPr>
                <w:sz w:val="18"/>
                <w:szCs w:val="18"/>
                <w:lang w:eastAsia="ja-JP"/>
              </w:rPr>
            </w:pPr>
            <w:r w:rsidRPr="00E17C07">
              <w:rPr>
                <w:sz w:val="18"/>
                <w:szCs w:val="18"/>
              </w:rPr>
              <w:t>Панорамска иторија на хрватското сликарство и музика.</w:t>
            </w:r>
          </w:p>
          <w:p w14:paraId="0D3759D9" w14:textId="77777777" w:rsidR="00F707D8" w:rsidRPr="00E17C07" w:rsidRDefault="00F707D8" w:rsidP="00894B92">
            <w:pPr>
              <w:pStyle w:val="ListParagraph"/>
              <w:numPr>
                <w:ilvl w:val="0"/>
                <w:numId w:val="46"/>
              </w:numPr>
              <w:spacing w:after="60" w:line="240" w:lineRule="auto"/>
              <w:ind w:left="0" w:firstLine="0"/>
              <w:contextualSpacing w:val="0"/>
              <w:rPr>
                <w:sz w:val="18"/>
                <w:szCs w:val="18"/>
                <w:lang w:eastAsia="ja-JP"/>
              </w:rPr>
            </w:pPr>
            <w:r w:rsidRPr="00E17C07">
              <w:rPr>
                <w:sz w:val="18"/>
                <w:szCs w:val="18"/>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F707D8" w:rsidRPr="00E17C07" w14:paraId="174AC7F4"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36AA6C"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4DE8E"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4523DD45"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E5915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4067FB1"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485D7A26"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5EC5708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EC754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95B52F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0F8AE6D0"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0CB4157C"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77C043A"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BBAFC9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F78E653"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C28E43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07C787DE"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1D0B9C5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8F49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BCF836" w14:textId="77777777" w:rsidR="00F707D8" w:rsidRPr="00E17C07" w:rsidRDefault="00F707D8" w:rsidP="00C06F5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738B0D0D"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88098F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387935A4"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2BC1B7A" w14:textId="77777777" w:rsidTr="00C06F5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17A4FB5"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C50CE3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3304BAD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7800120"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64B8059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B9DB573"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B6B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4C6872" w14:textId="77777777" w:rsidR="00F707D8" w:rsidRPr="00E17C07" w:rsidRDefault="00F707D8" w:rsidP="00C06F5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C4F9F5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5A0B78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1AD979B"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4DF823C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6FA0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F3F6F9" w14:textId="77777777" w:rsidR="00F707D8" w:rsidRPr="00E17C07" w:rsidRDefault="00F707D8" w:rsidP="00C06F5B">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F56B37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C2F52D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E8ACD71"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2096B38B"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3810D7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8EF54D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127BA1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A380" w14:textId="77777777" w:rsidR="00F707D8" w:rsidRPr="00E17C07" w:rsidRDefault="00F707D8" w:rsidP="00C06F5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8F754B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378F96C"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73056605"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3346AE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C9F6" w14:textId="77777777" w:rsidR="00F707D8" w:rsidRPr="00E17C07" w:rsidRDefault="00F707D8" w:rsidP="00C06F5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AC2D8C2"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0023DA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21040BD5"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2DCB608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F904C" w14:textId="77777777" w:rsidR="00F707D8" w:rsidRPr="00E17C07" w:rsidRDefault="00F707D8" w:rsidP="00C06F5B">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39F853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9C614A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2F140332"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46CC03F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4383FE"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F2B9CC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729B77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0F74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1596AC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1D18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03953" w14:textId="77777777" w:rsidR="00F707D8" w:rsidRPr="00E17C07" w:rsidRDefault="00F707D8" w:rsidP="00C06F5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8F42D13"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71F890"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779462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3270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DB267" w14:textId="77777777" w:rsidR="00F707D8" w:rsidRPr="00E17C07" w:rsidRDefault="00F707D8" w:rsidP="00C06F5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011F85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173EF"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3BC0E9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4439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0FADF" w14:textId="77777777" w:rsidR="00F707D8" w:rsidRPr="00E17C07" w:rsidRDefault="00F707D8" w:rsidP="00C06F5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7453E1D"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CB72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AD3072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991F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2D23B" w14:textId="77777777" w:rsidR="00F707D8" w:rsidRPr="00E17C07" w:rsidRDefault="00F707D8" w:rsidP="00C06F5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F37FF2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4F76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841843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61E8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D5C09" w14:textId="77777777" w:rsidR="00F707D8" w:rsidRPr="00E17C07" w:rsidRDefault="00F707D8" w:rsidP="00C06F5B">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51093F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87A1E"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8D2525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7A68C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713887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13673113"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6B96393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AD7C1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57D755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90A4F70"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455E514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D5E9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AC3043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684F2AA"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25A55CE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61E63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AA84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A4818B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A69A7" w14:textId="77777777" w:rsidR="00F707D8" w:rsidRPr="00E17C07" w:rsidRDefault="00F707D8" w:rsidP="00C06F5B">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2E4140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2E1C4CF"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8C9B68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9AE7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7516A"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C5B3A3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50" w:type="dxa"/>
            <w:tcBorders>
              <w:top w:val="single" w:sz="4" w:space="0" w:color="000000"/>
              <w:left w:val="single" w:sz="4" w:space="0" w:color="000000"/>
              <w:bottom w:val="single" w:sz="4" w:space="0" w:color="000000"/>
              <w:right w:val="single" w:sz="4" w:space="0" w:color="000000"/>
            </w:tcBorders>
            <w:hideMark/>
          </w:tcPr>
          <w:p w14:paraId="52D4CFE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938CA3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22B2EFD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7934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99D29C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1C0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A474F"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9EE9637" w14:textId="77777777" w:rsidR="00F707D8" w:rsidRPr="00E17C07" w:rsidRDefault="00F707D8" w:rsidP="00894B92">
            <w:pPr>
              <w:pStyle w:val="a2"/>
              <w:numPr>
                <w:ilvl w:val="0"/>
                <w:numId w:val="44"/>
              </w:numPr>
              <w:ind w:left="0" w:firstLine="0"/>
              <w:rPr>
                <w:sz w:val="18"/>
                <w:szCs w:val="18"/>
                <w:lang w:eastAsia="ja-JP"/>
              </w:rPr>
            </w:pPr>
          </w:p>
        </w:tc>
        <w:tc>
          <w:tcPr>
            <w:tcW w:w="1350" w:type="dxa"/>
            <w:tcBorders>
              <w:top w:val="single" w:sz="4" w:space="0" w:color="000000"/>
              <w:left w:val="single" w:sz="4" w:space="0" w:color="000000"/>
              <w:bottom w:val="single" w:sz="4" w:space="0" w:color="000000"/>
              <w:right w:val="single" w:sz="4" w:space="0" w:color="000000"/>
            </w:tcBorders>
          </w:tcPr>
          <w:p w14:paraId="710580C3" w14:textId="77777777" w:rsidR="00F707D8" w:rsidRPr="00E17C07" w:rsidRDefault="00F707D8" w:rsidP="00C06F5B">
            <w:pPr>
              <w:rPr>
                <w:sz w:val="18"/>
                <w:szCs w:val="18"/>
              </w:rPr>
            </w:pPr>
            <w:r w:rsidRPr="00E17C07">
              <w:rPr>
                <w:sz w:val="18"/>
                <w:szCs w:val="18"/>
              </w:rPr>
              <w:t xml:space="preserve">Šicel, Miroslav </w:t>
            </w:r>
          </w:p>
          <w:p w14:paraId="7B29AF4C" w14:textId="77777777" w:rsidR="00F707D8" w:rsidRPr="00E17C07" w:rsidRDefault="00F707D8" w:rsidP="00C06F5B">
            <w:pPr>
              <w:pStyle w:val="a2"/>
              <w:ind w:left="0"/>
              <w:rPr>
                <w:sz w:val="18"/>
                <w:szCs w:val="18"/>
                <w:lang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936FD8F" w14:textId="77777777" w:rsidR="00F707D8" w:rsidRPr="00E17C07" w:rsidRDefault="00F707D8" w:rsidP="00C06F5B">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DAA0FAC" w14:textId="77777777" w:rsidR="00F707D8" w:rsidRPr="00E17C07" w:rsidRDefault="00F707D8" w:rsidP="00C06F5B">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0280038" w14:textId="77777777" w:rsidR="00F707D8" w:rsidRPr="00E17C07" w:rsidRDefault="00F707D8" w:rsidP="00C06F5B">
            <w:pPr>
              <w:pStyle w:val="a2"/>
              <w:ind w:left="0"/>
              <w:rPr>
                <w:sz w:val="18"/>
                <w:szCs w:val="18"/>
                <w:lang w:eastAsia="ja-JP"/>
              </w:rPr>
            </w:pPr>
            <w:r w:rsidRPr="00E17C07">
              <w:rPr>
                <w:sz w:val="18"/>
                <w:szCs w:val="18"/>
                <w:lang w:eastAsia="ja-JP"/>
              </w:rPr>
              <w:t>1997</w:t>
            </w:r>
          </w:p>
        </w:tc>
      </w:tr>
      <w:tr w:rsidR="00F707D8" w:rsidRPr="00E17C07" w14:paraId="430C3ED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985E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9084"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27BF35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283427B4" w14:textId="77777777" w:rsidR="00F707D8" w:rsidRPr="00E17C07" w:rsidRDefault="00F707D8" w:rsidP="00C06F5B">
            <w:pPr>
              <w:pStyle w:val="a2"/>
              <w:ind w:left="0"/>
              <w:rPr>
                <w:sz w:val="18"/>
                <w:szCs w:val="18"/>
                <w:lang w:val="en-US" w:eastAsia="ja-JP"/>
              </w:rPr>
            </w:pPr>
            <w:r w:rsidRPr="00E17C07">
              <w:rPr>
                <w:sz w:val="18"/>
                <w:szCs w:val="18"/>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73E3F3F6" w14:textId="77777777" w:rsidR="00F707D8" w:rsidRPr="00E17C07" w:rsidRDefault="00F707D8" w:rsidP="00C06F5B">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B1320D4" w14:textId="77777777" w:rsidR="00F707D8" w:rsidRPr="00E17C07" w:rsidRDefault="00F707D8" w:rsidP="00C06F5B">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77DF0D40" w14:textId="77777777" w:rsidR="00F707D8" w:rsidRPr="00E17C07" w:rsidRDefault="00F707D8" w:rsidP="00C06F5B">
            <w:pPr>
              <w:pStyle w:val="a2"/>
              <w:ind w:left="0"/>
              <w:rPr>
                <w:sz w:val="18"/>
                <w:szCs w:val="18"/>
                <w:lang w:val="hr-HR" w:eastAsia="ja-JP"/>
              </w:rPr>
            </w:pPr>
            <w:r w:rsidRPr="00E17C07">
              <w:rPr>
                <w:sz w:val="18"/>
                <w:szCs w:val="18"/>
                <w:lang w:val="hr-HR"/>
              </w:rPr>
              <w:t>1994</w:t>
            </w:r>
          </w:p>
        </w:tc>
      </w:tr>
      <w:tr w:rsidR="00F707D8" w:rsidRPr="00E17C07" w14:paraId="7020A97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C23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E27A6"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CD3CE3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49AF5AF" w14:textId="77777777" w:rsidR="00F707D8" w:rsidRPr="00E17C07" w:rsidRDefault="00F707D8" w:rsidP="00C06F5B">
            <w:pPr>
              <w:rPr>
                <w:bCs/>
                <w:sz w:val="18"/>
                <w:szCs w:val="18"/>
              </w:rPr>
            </w:pPr>
            <w:r w:rsidRPr="00E17C07">
              <w:rPr>
                <w:bCs/>
                <w:sz w:val="18"/>
                <w:szCs w:val="18"/>
              </w:rPr>
              <w:t>Milanja, Cvjetko</w:t>
            </w:r>
          </w:p>
          <w:p w14:paraId="27D03562" w14:textId="77777777" w:rsidR="00F707D8" w:rsidRPr="00E17C07" w:rsidRDefault="00F707D8" w:rsidP="00C06F5B">
            <w:pPr>
              <w:pStyle w:val="a2"/>
              <w:ind w:left="0"/>
              <w:rPr>
                <w:sz w:val="18"/>
                <w:szCs w:val="18"/>
                <w:lang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99CBF46" w14:textId="77777777" w:rsidR="00F707D8" w:rsidRPr="00E17C07" w:rsidRDefault="00F707D8" w:rsidP="00C06F5B">
            <w:pPr>
              <w:pStyle w:val="a2"/>
              <w:ind w:left="0"/>
              <w:rPr>
                <w:i/>
                <w:iCs/>
                <w:sz w:val="18"/>
                <w:szCs w:val="18"/>
                <w:lang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0D62D5FF"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3B84AF7"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1996</w:t>
            </w:r>
          </w:p>
        </w:tc>
      </w:tr>
      <w:tr w:rsidR="00F707D8" w:rsidRPr="00E17C07" w14:paraId="0E52AEE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1BDD" w14:textId="77777777" w:rsidR="00F707D8" w:rsidRPr="00E17C07" w:rsidRDefault="00F707D8" w:rsidP="00C06F5B">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41C3BAD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CE37D82" w14:textId="77777777" w:rsidR="00F707D8" w:rsidRPr="00E17C07" w:rsidRDefault="00F707D8" w:rsidP="00C06F5B">
            <w:pPr>
              <w:pStyle w:val="a2"/>
              <w:ind w:left="0"/>
              <w:rPr>
                <w:sz w:val="18"/>
                <w:szCs w:val="18"/>
                <w:lang w:val="sr-Latn-RS" w:eastAsia="ja-JP"/>
              </w:rPr>
            </w:pPr>
            <w:r w:rsidRPr="00E17C07">
              <w:rPr>
                <w:sz w:val="18"/>
                <w:szCs w:val="18"/>
                <w:lang w:eastAsia="ja-JP"/>
              </w:rPr>
              <w:t>Дополнителна литература</w:t>
            </w:r>
          </w:p>
        </w:tc>
      </w:tr>
      <w:tr w:rsidR="00F707D8" w:rsidRPr="00E17C07" w14:paraId="2A0E521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DBDF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DC74F"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C13F0F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50" w:type="dxa"/>
            <w:tcBorders>
              <w:top w:val="single" w:sz="4" w:space="0" w:color="000000"/>
              <w:left w:val="single" w:sz="4" w:space="0" w:color="000000"/>
              <w:bottom w:val="single" w:sz="4" w:space="0" w:color="000000"/>
              <w:right w:val="single" w:sz="4" w:space="0" w:color="000000"/>
            </w:tcBorders>
            <w:hideMark/>
          </w:tcPr>
          <w:p w14:paraId="4410610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3679BA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78CAC8B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2915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5AD3A9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0A2B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FB5A"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40752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3EDA3DC4" w14:textId="77777777" w:rsidR="00F707D8" w:rsidRPr="00E17C07" w:rsidRDefault="00F707D8" w:rsidP="00C06F5B">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55806CAE" w14:textId="77777777" w:rsidR="00F707D8" w:rsidRPr="00E17C07" w:rsidRDefault="00F707D8" w:rsidP="00C06F5B">
            <w:pPr>
              <w:pStyle w:val="a2"/>
              <w:ind w:left="0"/>
              <w:rPr>
                <w:i/>
                <w:iCs/>
                <w:sz w:val="18"/>
                <w:szCs w:val="18"/>
                <w:lang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3AD63F4E"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84762FC"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1978</w:t>
            </w:r>
          </w:p>
        </w:tc>
      </w:tr>
      <w:tr w:rsidR="00F707D8" w:rsidRPr="00E17C07" w14:paraId="67D35B0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E3D1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E9FA"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E42011F"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5531F247" w14:textId="77777777" w:rsidR="00F707D8" w:rsidRPr="00E17C07" w:rsidRDefault="00F707D8" w:rsidP="00C06F5B">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8287CD5" w14:textId="77777777" w:rsidR="00F707D8" w:rsidRPr="00E17C07" w:rsidRDefault="00F707D8" w:rsidP="00C06F5B">
            <w:pPr>
              <w:pStyle w:val="a2"/>
              <w:ind w:left="0"/>
              <w:rPr>
                <w:i/>
                <w:iCs/>
                <w:sz w:val="18"/>
                <w:szCs w:val="18"/>
                <w:lang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4449FEED" w14:textId="77777777" w:rsidR="00F707D8" w:rsidRPr="00E17C07" w:rsidRDefault="00F707D8" w:rsidP="00C06F5B">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65C59433" w14:textId="77777777" w:rsidR="00F707D8" w:rsidRPr="00E17C07" w:rsidRDefault="00F707D8" w:rsidP="00C06F5B">
            <w:pPr>
              <w:pStyle w:val="a2"/>
              <w:ind w:left="0"/>
              <w:rPr>
                <w:sz w:val="18"/>
                <w:szCs w:val="18"/>
                <w:lang w:eastAsia="ja-JP"/>
              </w:rPr>
            </w:pPr>
            <w:r w:rsidRPr="00E17C07">
              <w:rPr>
                <w:sz w:val="18"/>
                <w:szCs w:val="18"/>
                <w:lang w:val="sr-Latn-RS" w:eastAsia="ja-JP"/>
              </w:rPr>
              <w:t>1980</w:t>
            </w:r>
          </w:p>
        </w:tc>
      </w:tr>
      <w:tr w:rsidR="00F707D8" w:rsidRPr="00E17C07" w14:paraId="3DF825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7974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324B4" w14:textId="77777777" w:rsidR="00F707D8" w:rsidRPr="00E17C07" w:rsidRDefault="00F707D8" w:rsidP="00C06F5B">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1B40A2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2F617D7" w14:textId="77777777" w:rsidR="00F707D8" w:rsidRPr="00E17C07" w:rsidRDefault="00F707D8" w:rsidP="00C06F5B">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25FD6A40" w14:textId="77777777" w:rsidR="00F707D8" w:rsidRPr="00E17C07" w:rsidRDefault="00F707D8" w:rsidP="00C06F5B">
            <w:pPr>
              <w:pStyle w:val="a2"/>
              <w:ind w:left="0"/>
              <w:rPr>
                <w:sz w:val="18"/>
                <w:szCs w:val="18"/>
                <w:lang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05E1D63F" w14:textId="77777777" w:rsidR="00F707D8" w:rsidRPr="00E17C07" w:rsidRDefault="00F707D8" w:rsidP="00C06F5B">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43E4DCD1"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2021</w:t>
            </w:r>
          </w:p>
        </w:tc>
      </w:tr>
    </w:tbl>
    <w:p w14:paraId="73B154FB" w14:textId="77777777" w:rsidR="00F707D8" w:rsidRPr="00E17C07" w:rsidRDefault="00F707D8" w:rsidP="00F707D8">
      <w:pPr>
        <w:rPr>
          <w:b/>
          <w:sz w:val="18"/>
          <w:szCs w:val="18"/>
        </w:rPr>
      </w:pPr>
    </w:p>
    <w:p w14:paraId="75162069" w14:textId="77777777" w:rsidR="00F707D8" w:rsidRPr="00E17C07" w:rsidRDefault="00F707D8" w:rsidP="00F707D8">
      <w:pPr>
        <w:rPr>
          <w:sz w:val="18"/>
          <w:szCs w:val="18"/>
        </w:rPr>
      </w:pPr>
      <w:r w:rsidRPr="00E17C07">
        <w:rPr>
          <w:sz w:val="18"/>
          <w:szCs w:val="18"/>
        </w:rPr>
        <w:br w:type="page"/>
      </w:r>
    </w:p>
    <w:p w14:paraId="6CE64677"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F707D8" w:rsidRPr="00E17C07" w14:paraId="294A94B5" w14:textId="77777777" w:rsidTr="00C06F5B">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592A39D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3F9DBA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p w14:paraId="636B5FE4" w14:textId="77777777" w:rsidR="00F707D8" w:rsidRPr="00E17C07" w:rsidRDefault="00F707D8" w:rsidP="00C06F5B">
            <w:pPr>
              <w:pStyle w:val="a2"/>
              <w:ind w:left="0"/>
              <w:rPr>
                <w:b/>
                <w:sz w:val="18"/>
                <w:szCs w:val="18"/>
                <w:lang w:eastAsia="ja-JP"/>
              </w:rPr>
            </w:pPr>
          </w:p>
        </w:tc>
      </w:tr>
      <w:tr w:rsidR="00F707D8" w:rsidRPr="00E17C07" w14:paraId="26F54083"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37A64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AF34A1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726EFD38" w14:textId="77777777" w:rsidR="00F707D8" w:rsidRPr="00E17C07" w:rsidRDefault="00F707D8" w:rsidP="00C06F5B">
            <w:pPr>
              <w:rPr>
                <w:b/>
                <w:caps/>
                <w:sz w:val="18"/>
                <w:szCs w:val="18"/>
              </w:rPr>
            </w:pPr>
            <w:r w:rsidRPr="00E17C07">
              <w:rPr>
                <w:b/>
                <w:sz w:val="18"/>
                <w:szCs w:val="18"/>
                <w:lang w:eastAsia="ja-JP"/>
              </w:rPr>
              <w:t>КРЕАТИВНО ПИШУВАЊЕ</w:t>
            </w:r>
          </w:p>
        </w:tc>
      </w:tr>
      <w:tr w:rsidR="00F707D8" w:rsidRPr="00E17C07" w14:paraId="3A45DFFE"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B89C1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A49B2B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685905F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6</w:t>
            </w:r>
          </w:p>
        </w:tc>
      </w:tr>
      <w:tr w:rsidR="00F707D8" w:rsidRPr="00E17C07" w14:paraId="0D562593"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AEED4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2D102F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676AF56C" w14:textId="77777777" w:rsidR="00F707D8" w:rsidRPr="00E17C07" w:rsidRDefault="00F707D8" w:rsidP="00C06F5B">
            <w:pPr>
              <w:pStyle w:val="a2"/>
              <w:ind w:left="0"/>
              <w:rPr>
                <w:sz w:val="18"/>
                <w:szCs w:val="18"/>
                <w:lang w:eastAsia="ja-JP"/>
              </w:rPr>
            </w:pPr>
            <w:r w:rsidRPr="00E17C07">
              <w:rPr>
                <w:sz w:val="18"/>
                <w:szCs w:val="18"/>
              </w:rPr>
              <w:t>Општа и компаративна книжевност</w:t>
            </w:r>
          </w:p>
        </w:tc>
      </w:tr>
      <w:tr w:rsidR="00F707D8" w:rsidRPr="00E17C07" w14:paraId="5BED2742"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EC3D1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DF14AA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CCA4063"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3614EDA2" w14:textId="77777777" w:rsidR="00F707D8" w:rsidRPr="00E17C07" w:rsidRDefault="00F707D8" w:rsidP="00C06F5B">
            <w:pPr>
              <w:pStyle w:val="a2"/>
              <w:ind w:left="0"/>
              <w:rPr>
                <w:sz w:val="18"/>
                <w:szCs w:val="18"/>
                <w:lang w:eastAsia="ja-JP"/>
              </w:rPr>
            </w:pPr>
            <w:r w:rsidRPr="00E17C07">
              <w:rPr>
                <w:sz w:val="18"/>
                <w:szCs w:val="18"/>
                <w:lang w:val="ru-RU"/>
              </w:rPr>
              <w:t>Катедра за општа и компаративна книжевност</w:t>
            </w:r>
          </w:p>
        </w:tc>
      </w:tr>
      <w:tr w:rsidR="00F707D8" w:rsidRPr="00E17C07" w14:paraId="6747AA6D"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07ECC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F13C4B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46F922E" w14:textId="77777777" w:rsidR="00F707D8" w:rsidRPr="00E17C07" w:rsidRDefault="00F707D8" w:rsidP="00C06F5B">
            <w:pPr>
              <w:pStyle w:val="a2"/>
              <w:ind w:left="0"/>
              <w:rPr>
                <w:sz w:val="18"/>
                <w:szCs w:val="18"/>
                <w:lang w:eastAsia="ja-JP"/>
              </w:rPr>
            </w:pPr>
            <w:r w:rsidRPr="00E17C07">
              <w:rPr>
                <w:sz w:val="18"/>
                <w:szCs w:val="18"/>
                <w:lang w:val="ru-RU"/>
              </w:rPr>
              <w:t>Прв циклус</w:t>
            </w:r>
          </w:p>
        </w:tc>
      </w:tr>
      <w:tr w:rsidR="00F707D8" w:rsidRPr="00E17C07" w14:paraId="7D8B025F"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3620EE2"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3E1D489"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29A35CD8" w14:textId="77777777" w:rsidR="00F707D8" w:rsidRPr="00E17C07" w:rsidRDefault="00F707D8" w:rsidP="00C06F5B">
            <w:pPr>
              <w:rPr>
                <w:sz w:val="18"/>
                <w:szCs w:val="18"/>
              </w:rPr>
            </w:pPr>
            <w:r w:rsidRPr="00E17C07">
              <w:rPr>
                <w:sz w:val="18"/>
                <w:szCs w:val="18"/>
              </w:rPr>
              <w:t xml:space="preserve">2. година / </w:t>
            </w:r>
          </w:p>
          <w:p w14:paraId="7B2D9279" w14:textId="77777777" w:rsidR="00F707D8" w:rsidRPr="00E17C07" w:rsidRDefault="00F707D8" w:rsidP="00C06F5B">
            <w:pPr>
              <w:pStyle w:val="a2"/>
              <w:ind w:left="0"/>
              <w:rPr>
                <w:sz w:val="18"/>
                <w:szCs w:val="18"/>
                <w:lang w:eastAsia="ja-JP"/>
              </w:rPr>
            </w:pPr>
            <w:r w:rsidRPr="00E17C07">
              <w:rPr>
                <w:sz w:val="18"/>
                <w:szCs w:val="18"/>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E591B2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5B736FEC" w14:textId="77777777" w:rsidR="00F707D8" w:rsidRPr="00E17C07" w:rsidRDefault="00F707D8" w:rsidP="00C06F5B">
            <w:pPr>
              <w:pStyle w:val="a2"/>
              <w:ind w:left="0"/>
              <w:rPr>
                <w:sz w:val="18"/>
                <w:szCs w:val="18"/>
                <w:lang w:eastAsia="ja-JP"/>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69998E2" w14:textId="77777777" w:rsidR="00F707D8" w:rsidRPr="00E17C07" w:rsidRDefault="00F707D8" w:rsidP="00C06F5B">
            <w:pPr>
              <w:pStyle w:val="a2"/>
              <w:ind w:left="0"/>
              <w:rPr>
                <w:sz w:val="18"/>
                <w:szCs w:val="18"/>
                <w:lang w:eastAsia="ja-JP"/>
              </w:rPr>
            </w:pPr>
            <w:r w:rsidRPr="00E17C07">
              <w:rPr>
                <w:sz w:val="18"/>
                <w:szCs w:val="18"/>
              </w:rPr>
              <w:t>4</w:t>
            </w:r>
          </w:p>
        </w:tc>
      </w:tr>
      <w:tr w:rsidR="00F707D8" w:rsidRPr="00E17C07" w14:paraId="023085C1"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8E6E27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8B7F2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E998EF2" w14:textId="77777777" w:rsidR="00F707D8" w:rsidRPr="00E17C07" w:rsidRDefault="00F707D8" w:rsidP="00C06F5B">
            <w:pPr>
              <w:pStyle w:val="a2"/>
              <w:ind w:left="0"/>
              <w:rPr>
                <w:sz w:val="18"/>
                <w:szCs w:val="18"/>
              </w:rPr>
            </w:pPr>
            <w:r w:rsidRPr="00E17C07">
              <w:rPr>
                <w:sz w:val="18"/>
                <w:szCs w:val="18"/>
              </w:rPr>
              <w:t>проф. д-р Марија Ѓорѓиева Димова</w:t>
            </w:r>
          </w:p>
          <w:p w14:paraId="640DD851" w14:textId="77777777" w:rsidR="00F707D8" w:rsidRPr="00E17C07" w:rsidRDefault="00F707D8" w:rsidP="00C06F5B">
            <w:pPr>
              <w:pStyle w:val="a2"/>
              <w:ind w:left="0"/>
              <w:rPr>
                <w:sz w:val="18"/>
                <w:szCs w:val="18"/>
                <w:lang w:eastAsia="ja-JP"/>
              </w:rPr>
            </w:pPr>
            <w:r w:rsidRPr="00E17C07">
              <w:rPr>
                <w:sz w:val="18"/>
                <w:szCs w:val="18"/>
              </w:rPr>
              <w:t>проф. д-р Владимир Мартиновски</w:t>
            </w:r>
          </w:p>
        </w:tc>
      </w:tr>
      <w:tr w:rsidR="00F707D8" w:rsidRPr="00E17C07" w14:paraId="493DF4B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87E6E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AB2D33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695DA98A" w14:textId="77777777" w:rsidR="00F707D8" w:rsidRPr="00E17C07" w:rsidRDefault="00F707D8" w:rsidP="00C06F5B">
            <w:pPr>
              <w:pStyle w:val="a2"/>
              <w:ind w:left="0"/>
              <w:rPr>
                <w:sz w:val="18"/>
                <w:szCs w:val="18"/>
                <w:lang w:eastAsia="ja-JP"/>
              </w:rPr>
            </w:pPr>
            <w:r w:rsidRPr="00E17C07">
              <w:rPr>
                <w:sz w:val="18"/>
                <w:szCs w:val="18"/>
              </w:rPr>
              <w:t>Нема</w:t>
            </w:r>
          </w:p>
        </w:tc>
      </w:tr>
      <w:tr w:rsidR="00F707D8" w:rsidRPr="00E17C07" w14:paraId="6583BB9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8E0F0C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830C1E"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7674A958" w14:textId="77777777" w:rsidR="00F707D8" w:rsidRPr="00E17C07" w:rsidRDefault="00F707D8" w:rsidP="00C06F5B">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rPr>
              <w:t>д</w:t>
            </w:r>
            <w:r w:rsidRPr="00E17C07">
              <w:rPr>
                <w:sz w:val="18"/>
                <w:szCs w:val="18"/>
                <w:lang w:val="ru-RU"/>
              </w:rPr>
              <w:t xml:space="preserve">а се оспособат студентите за самостојно конципирање и </w:t>
            </w:r>
            <w:r w:rsidRPr="00E17C07">
              <w:rPr>
                <w:sz w:val="18"/>
                <w:szCs w:val="18"/>
              </w:rPr>
              <w:t xml:space="preserve">креативно </w:t>
            </w:r>
            <w:r w:rsidRPr="00E17C07">
              <w:rPr>
                <w:sz w:val="18"/>
                <w:szCs w:val="18"/>
                <w:lang w:val="ru-RU"/>
              </w:rPr>
              <w:t>пишување</w:t>
            </w:r>
            <w:r w:rsidRPr="00E17C07">
              <w:rPr>
                <w:sz w:val="18"/>
                <w:szCs w:val="18"/>
              </w:rPr>
              <w:t xml:space="preserve"> книжевно-научни и книжевно</w:t>
            </w:r>
            <w:r w:rsidRPr="00E17C07">
              <w:rPr>
                <w:sz w:val="18"/>
                <w:szCs w:val="18"/>
                <w:lang w:val="ru-RU"/>
              </w:rPr>
              <w:t>-</w:t>
            </w:r>
            <w:r w:rsidRPr="00E17C07">
              <w:rPr>
                <w:sz w:val="18"/>
                <w:szCs w:val="18"/>
              </w:rPr>
              <w:t xml:space="preserve"> уметнички</w:t>
            </w:r>
            <w:r w:rsidRPr="00E17C07">
              <w:rPr>
                <w:sz w:val="18"/>
                <w:szCs w:val="18"/>
                <w:lang w:val="ru-RU"/>
              </w:rPr>
              <w:t xml:space="preserve">. </w:t>
            </w:r>
            <w:r w:rsidRPr="00E17C07">
              <w:rPr>
                <w:sz w:val="18"/>
                <w:szCs w:val="18"/>
              </w:rPr>
              <w:t>текстови</w:t>
            </w:r>
            <w:r w:rsidRPr="00E17C07">
              <w:rPr>
                <w:sz w:val="18"/>
                <w:szCs w:val="18"/>
                <w:lang w:val="ru-RU"/>
              </w:rPr>
              <w:t>.</w:t>
            </w:r>
          </w:p>
          <w:p w14:paraId="74919BFD" w14:textId="77777777" w:rsidR="00F707D8" w:rsidRPr="00E17C07" w:rsidRDefault="00F707D8" w:rsidP="00C06F5B">
            <w:pPr>
              <w:autoSpaceDE w:val="0"/>
              <w:autoSpaceDN w:val="0"/>
              <w:adjustRightInd w:val="0"/>
              <w:rPr>
                <w:sz w:val="18"/>
                <w:szCs w:val="18"/>
              </w:rPr>
            </w:pPr>
            <w:r w:rsidRPr="00E17C07">
              <w:rPr>
                <w:sz w:val="18"/>
                <w:szCs w:val="18"/>
              </w:rPr>
              <w:t>Способност за примена на литературните и на јазичните содржини на предметот;</w:t>
            </w:r>
          </w:p>
          <w:p w14:paraId="111A1F0A" w14:textId="77777777" w:rsidR="00F707D8" w:rsidRPr="00E17C07" w:rsidRDefault="00F707D8" w:rsidP="00C06F5B">
            <w:pPr>
              <w:rPr>
                <w:sz w:val="18"/>
                <w:szCs w:val="18"/>
              </w:rPr>
            </w:pPr>
            <w:r w:rsidRPr="00E17C07">
              <w:rPr>
                <w:sz w:val="18"/>
                <w:szCs w:val="18"/>
              </w:rPr>
              <w:t>способност за анализирање, синтетизирање и разбирање;</w:t>
            </w:r>
          </w:p>
          <w:p w14:paraId="32258C4A" w14:textId="77777777" w:rsidR="00F707D8" w:rsidRPr="00E17C07" w:rsidRDefault="00F707D8" w:rsidP="00C06F5B">
            <w:pPr>
              <w:pStyle w:val="a2"/>
              <w:ind w:left="0"/>
              <w:rPr>
                <w:sz w:val="18"/>
                <w:szCs w:val="18"/>
                <w:lang w:eastAsia="ja-JP"/>
              </w:rPr>
            </w:pPr>
            <w:r w:rsidRPr="00E17C07">
              <w:rPr>
                <w:sz w:val="18"/>
                <w:szCs w:val="18"/>
              </w:rPr>
              <w:t xml:space="preserve"> поттикнување  креативност и критичност кај студентите.</w:t>
            </w:r>
          </w:p>
        </w:tc>
      </w:tr>
      <w:tr w:rsidR="00F707D8" w:rsidRPr="00E17C07" w14:paraId="660C393B"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BF648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F262B" w14:textId="77777777" w:rsidR="00F707D8" w:rsidRPr="00E17C07" w:rsidRDefault="00F707D8" w:rsidP="00C06F5B">
            <w:pPr>
              <w:rPr>
                <w:sz w:val="18"/>
                <w:szCs w:val="18"/>
              </w:rPr>
            </w:pPr>
            <w:r w:rsidRPr="00E17C07">
              <w:rPr>
                <w:sz w:val="18"/>
                <w:szCs w:val="18"/>
              </w:rPr>
              <w:t>Содржина на предметната програма:</w:t>
            </w:r>
          </w:p>
          <w:p w14:paraId="3EE804C8" w14:textId="77777777" w:rsidR="00F707D8" w:rsidRPr="00E17C07" w:rsidRDefault="00F707D8" w:rsidP="00C06F5B">
            <w:pPr>
              <w:autoSpaceDE w:val="0"/>
              <w:autoSpaceDN w:val="0"/>
              <w:adjustRightInd w:val="0"/>
              <w:jc w:val="both"/>
              <w:rPr>
                <w:sz w:val="18"/>
                <w:szCs w:val="18"/>
                <w:lang w:val="ru-RU" w:eastAsia="ja-JP"/>
              </w:rPr>
            </w:pPr>
            <w:r w:rsidRPr="00E17C07">
              <w:rPr>
                <w:sz w:val="18"/>
                <w:szCs w:val="18"/>
              </w:rPr>
              <w:t xml:space="preserve">Усвојување содржини од теоријата на креативното пишување. </w:t>
            </w:r>
            <w:r w:rsidRPr="00E17C07">
              <w:rPr>
                <w:sz w:val="18"/>
                <w:szCs w:val="18"/>
                <w:lang w:val="ru-RU"/>
              </w:rPr>
              <w:t>Вовед</w:t>
            </w:r>
            <w:r w:rsidRPr="00E17C07">
              <w:rPr>
                <w:sz w:val="18"/>
                <w:szCs w:val="18"/>
              </w:rPr>
              <w:t xml:space="preserve"> </w:t>
            </w:r>
            <w:r w:rsidRPr="00E17C07">
              <w:rPr>
                <w:sz w:val="18"/>
                <w:szCs w:val="18"/>
                <w:lang w:val="ru-RU"/>
              </w:rPr>
              <w:t>во</w:t>
            </w:r>
            <w:r w:rsidRPr="00E17C07">
              <w:rPr>
                <w:sz w:val="18"/>
                <w:szCs w:val="18"/>
              </w:rPr>
              <w:t xml:space="preserve"> </w:t>
            </w:r>
            <w:r w:rsidRPr="00E17C07">
              <w:rPr>
                <w:sz w:val="18"/>
                <w:szCs w:val="18"/>
                <w:lang w:val="ru-RU"/>
              </w:rPr>
              <w:t>креативното</w:t>
            </w:r>
            <w:r w:rsidRPr="00E17C07">
              <w:rPr>
                <w:sz w:val="18"/>
                <w:szCs w:val="18"/>
              </w:rPr>
              <w:t xml:space="preserve"> </w:t>
            </w:r>
            <w:r w:rsidRPr="00E17C07">
              <w:rPr>
                <w:sz w:val="18"/>
                <w:szCs w:val="18"/>
                <w:lang w:val="ru-RU"/>
              </w:rPr>
              <w:t xml:space="preserve">пишување. Дистинкцијата академско-креативно пишување. </w:t>
            </w:r>
            <w:r w:rsidRPr="00E17C07">
              <w:rPr>
                <w:sz w:val="18"/>
                <w:szCs w:val="18"/>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rPr>
              <w:t xml:space="preserve"> </w:t>
            </w:r>
            <w:r w:rsidRPr="00E17C07">
              <w:rPr>
                <w:sz w:val="18"/>
                <w:szCs w:val="18"/>
                <w:lang w:val="ru-RU"/>
              </w:rPr>
              <w:t>на</w:t>
            </w:r>
            <w:r w:rsidRPr="00E17C07">
              <w:rPr>
                <w:sz w:val="18"/>
                <w:szCs w:val="18"/>
              </w:rPr>
              <w:t xml:space="preserve"> </w:t>
            </w:r>
            <w:r w:rsidRPr="00E17C07">
              <w:rPr>
                <w:sz w:val="18"/>
                <w:szCs w:val="18"/>
                <w:lang w:val="ru-RU"/>
              </w:rPr>
              <w:t>напишаниот</w:t>
            </w:r>
            <w:r w:rsidRPr="00E17C07">
              <w:rPr>
                <w:sz w:val="18"/>
                <w:szCs w:val="18"/>
              </w:rPr>
              <w:t xml:space="preserve"> </w:t>
            </w:r>
            <w:r w:rsidRPr="00E17C07">
              <w:rPr>
                <w:sz w:val="18"/>
                <w:szCs w:val="18"/>
                <w:lang w:val="ru-RU"/>
              </w:rPr>
              <w:t>текст, вербална</w:t>
            </w:r>
            <w:r w:rsidRPr="00E17C07">
              <w:rPr>
                <w:sz w:val="18"/>
                <w:szCs w:val="18"/>
              </w:rPr>
              <w:t xml:space="preserve"> </w:t>
            </w:r>
            <w:r w:rsidRPr="00E17C07">
              <w:rPr>
                <w:sz w:val="18"/>
                <w:szCs w:val="18"/>
                <w:lang w:val="ru-RU"/>
              </w:rPr>
              <w:t>артикулација</w:t>
            </w:r>
            <w:r w:rsidRPr="00E17C07">
              <w:rPr>
                <w:sz w:val="18"/>
                <w:szCs w:val="18"/>
              </w:rPr>
              <w:t xml:space="preserve"> </w:t>
            </w:r>
            <w:r w:rsidRPr="00E17C07">
              <w:rPr>
                <w:sz w:val="18"/>
                <w:szCs w:val="18"/>
                <w:lang w:val="ru-RU"/>
              </w:rPr>
              <w:t>на</w:t>
            </w:r>
            <w:r w:rsidRPr="00E17C07">
              <w:rPr>
                <w:sz w:val="18"/>
                <w:szCs w:val="18"/>
              </w:rPr>
              <w:t xml:space="preserve"> </w:t>
            </w:r>
            <w:r w:rsidRPr="00E17C07">
              <w:rPr>
                <w:sz w:val="18"/>
                <w:szCs w:val="18"/>
                <w:lang w:val="ru-RU"/>
              </w:rPr>
              <w:t xml:space="preserve">коментар, </w:t>
            </w:r>
            <w:r w:rsidRPr="00E17C07">
              <w:rPr>
                <w:sz w:val="18"/>
                <w:szCs w:val="18"/>
              </w:rPr>
              <w:t>т</w:t>
            </w:r>
            <w:r w:rsidRPr="00E17C07">
              <w:rPr>
                <w:sz w:val="18"/>
                <w:szCs w:val="18"/>
                <w:lang w:val="ru-RU"/>
              </w:rPr>
              <w:t>ехники</w:t>
            </w:r>
            <w:r w:rsidRPr="00E17C07">
              <w:rPr>
                <w:sz w:val="18"/>
                <w:szCs w:val="18"/>
              </w:rPr>
              <w:t xml:space="preserve"> </w:t>
            </w:r>
            <w:r w:rsidRPr="00E17C07">
              <w:rPr>
                <w:sz w:val="18"/>
                <w:szCs w:val="18"/>
                <w:lang w:val="ru-RU"/>
              </w:rPr>
              <w:t>на</w:t>
            </w:r>
            <w:r w:rsidRPr="00E17C07">
              <w:rPr>
                <w:sz w:val="18"/>
                <w:szCs w:val="18"/>
              </w:rPr>
              <w:t xml:space="preserve"> </w:t>
            </w:r>
            <w:r w:rsidRPr="00E17C07">
              <w:rPr>
                <w:sz w:val="18"/>
                <w:szCs w:val="18"/>
                <w:lang w:val="ru-RU"/>
              </w:rPr>
              <w:t>водење</w:t>
            </w:r>
            <w:r w:rsidRPr="00E17C07">
              <w:rPr>
                <w:sz w:val="18"/>
                <w:szCs w:val="18"/>
              </w:rPr>
              <w:t xml:space="preserve"> </w:t>
            </w:r>
            <w:r w:rsidRPr="00E17C07">
              <w:rPr>
                <w:sz w:val="18"/>
                <w:szCs w:val="18"/>
                <w:lang w:val="ru-RU"/>
              </w:rPr>
              <w:t>дијалог,</w:t>
            </w:r>
            <w:r w:rsidRPr="00E17C07">
              <w:rPr>
                <w:sz w:val="18"/>
                <w:szCs w:val="18"/>
              </w:rPr>
              <w:t xml:space="preserve"> </w:t>
            </w:r>
            <w:r w:rsidRPr="00E17C07">
              <w:rPr>
                <w:sz w:val="18"/>
                <w:szCs w:val="18"/>
                <w:lang w:val="ru-RU"/>
              </w:rPr>
              <w:t>модерирање</w:t>
            </w:r>
            <w:r w:rsidRPr="00E17C07">
              <w:rPr>
                <w:sz w:val="18"/>
                <w:szCs w:val="18"/>
              </w:rPr>
              <w:t xml:space="preserve"> </w:t>
            </w:r>
            <w:r w:rsidRPr="00E17C07">
              <w:rPr>
                <w:sz w:val="18"/>
                <w:szCs w:val="18"/>
                <w:lang w:val="ru-RU"/>
              </w:rPr>
              <w:t>на</w:t>
            </w:r>
            <w:r w:rsidRPr="00E17C07">
              <w:rPr>
                <w:sz w:val="18"/>
                <w:szCs w:val="18"/>
              </w:rPr>
              <w:t xml:space="preserve"> </w:t>
            </w:r>
            <w:r w:rsidRPr="00E17C07">
              <w:rPr>
                <w:sz w:val="18"/>
                <w:szCs w:val="18"/>
                <w:lang w:val="ru-RU"/>
              </w:rPr>
              <w:t>работилници</w:t>
            </w:r>
            <w:r w:rsidRPr="00E17C07">
              <w:rPr>
                <w:sz w:val="18"/>
                <w:szCs w:val="18"/>
              </w:rPr>
              <w:t xml:space="preserve"> </w:t>
            </w:r>
            <w:r w:rsidRPr="00E17C07">
              <w:rPr>
                <w:sz w:val="18"/>
                <w:szCs w:val="18"/>
                <w:lang w:val="ru-RU"/>
              </w:rPr>
              <w:t>за</w:t>
            </w:r>
            <w:r w:rsidRPr="00E17C07">
              <w:rPr>
                <w:sz w:val="18"/>
                <w:szCs w:val="18"/>
              </w:rPr>
              <w:t xml:space="preserve"> </w:t>
            </w:r>
            <w:r w:rsidRPr="00E17C07">
              <w:rPr>
                <w:sz w:val="18"/>
                <w:szCs w:val="18"/>
                <w:lang w:val="ru-RU"/>
              </w:rPr>
              <w:t>креативно</w:t>
            </w:r>
            <w:r w:rsidRPr="00E17C07">
              <w:rPr>
                <w:sz w:val="18"/>
                <w:szCs w:val="18"/>
              </w:rPr>
              <w:t xml:space="preserve"> </w:t>
            </w:r>
            <w:r w:rsidRPr="00E17C07">
              <w:rPr>
                <w:sz w:val="18"/>
                <w:szCs w:val="18"/>
                <w:lang w:val="ru-RU"/>
              </w:rPr>
              <w:t>пишување.</w:t>
            </w:r>
          </w:p>
        </w:tc>
      </w:tr>
      <w:tr w:rsidR="00F707D8" w:rsidRPr="00E17C07" w14:paraId="32676031"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DFC7EB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572F1"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335C977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E20D1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51C3A2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56EF3F4F"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4D311E8D"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22A6015"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EB4C88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687E37D7" w14:textId="77777777" w:rsidR="00F707D8" w:rsidRPr="00E17C07" w:rsidRDefault="00F707D8" w:rsidP="00C06F5B">
            <w:pPr>
              <w:pStyle w:val="a2"/>
              <w:ind w:left="0"/>
              <w:rPr>
                <w:sz w:val="18"/>
                <w:szCs w:val="18"/>
                <w:lang w:eastAsia="ja-JP"/>
              </w:rPr>
            </w:pPr>
            <w:r w:rsidRPr="00E17C07">
              <w:rPr>
                <w:sz w:val="18"/>
                <w:szCs w:val="18"/>
                <w:lang w:val="en-US" w:eastAsia="ja-JP"/>
              </w:rPr>
              <w:t>2</w:t>
            </w:r>
            <w:r w:rsidRPr="00E17C07">
              <w:rPr>
                <w:sz w:val="18"/>
                <w:szCs w:val="18"/>
                <w:lang w:eastAsia="ja-JP"/>
              </w:rPr>
              <w:t>+0</w:t>
            </w:r>
          </w:p>
        </w:tc>
      </w:tr>
      <w:tr w:rsidR="00F707D8" w:rsidRPr="00E17C07" w14:paraId="1DE8502E"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06DF33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5179530"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4C32BFA"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E7AF1F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0DA21410" w14:textId="77777777" w:rsidR="00F707D8" w:rsidRPr="00E17C07" w:rsidRDefault="00F707D8" w:rsidP="00C06F5B">
            <w:pPr>
              <w:pStyle w:val="a2"/>
              <w:ind w:left="0"/>
              <w:rPr>
                <w:sz w:val="18"/>
                <w:szCs w:val="18"/>
                <w:lang w:val="en-US" w:eastAsia="mk-MK"/>
              </w:rPr>
            </w:pPr>
            <w:r w:rsidRPr="00E17C07">
              <w:rPr>
                <w:sz w:val="18"/>
                <w:szCs w:val="18"/>
                <w:lang w:val="en-US" w:eastAsia="mk-MK"/>
              </w:rPr>
              <w:t>30</w:t>
            </w:r>
          </w:p>
        </w:tc>
      </w:tr>
      <w:tr w:rsidR="00F707D8" w:rsidRPr="00E17C07" w14:paraId="362B89D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8A82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390B1D" w14:textId="77777777" w:rsidR="00F707D8" w:rsidRPr="00E17C07" w:rsidRDefault="00F707D8" w:rsidP="00C06F5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F6C0AB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EE3C44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42EDC1AB"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335B4B3D" w14:textId="77777777" w:rsidTr="00C06F5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F5423AC"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9E94F2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68E8AE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5744DF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19DFA21F"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78ACBEF3"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440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D92E83" w14:textId="77777777" w:rsidR="00F707D8" w:rsidRPr="00E17C07" w:rsidRDefault="00F707D8" w:rsidP="00C06F5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ADA539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4C5DFA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6223088"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6480316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5F8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C4DA8" w14:textId="77777777" w:rsidR="00F707D8" w:rsidRPr="00E17C07" w:rsidRDefault="00F707D8" w:rsidP="00C06F5B">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3AC110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B162211"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B25CEED"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13EF1866"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4F3944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F8B740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097693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7AB17" w14:textId="77777777" w:rsidR="00F707D8" w:rsidRPr="00E17C07" w:rsidRDefault="00F707D8" w:rsidP="00C06F5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DBB676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979956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186688B6"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4B4156F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08B3" w14:textId="77777777" w:rsidR="00F707D8" w:rsidRPr="00E17C07" w:rsidRDefault="00F707D8" w:rsidP="00C06F5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833961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E10D84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744F395"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73A2D40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3537F" w14:textId="77777777" w:rsidR="00F707D8" w:rsidRPr="00E17C07" w:rsidRDefault="00F707D8" w:rsidP="00C06F5B">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E97075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300F35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66841191" w14:textId="77777777" w:rsidR="00F707D8" w:rsidRPr="00E17C07" w:rsidRDefault="00F707D8" w:rsidP="00C06F5B">
            <w:pPr>
              <w:pStyle w:val="a2"/>
              <w:ind w:left="0"/>
              <w:rPr>
                <w:sz w:val="18"/>
                <w:szCs w:val="18"/>
                <w:lang w:eastAsia="mk-MK"/>
              </w:rPr>
            </w:pPr>
            <w:r w:rsidRPr="00E17C07">
              <w:rPr>
                <w:sz w:val="18"/>
                <w:szCs w:val="18"/>
                <w:lang w:eastAsia="mk-MK"/>
              </w:rPr>
              <w:t>25</w:t>
            </w:r>
          </w:p>
        </w:tc>
      </w:tr>
      <w:tr w:rsidR="00F707D8" w:rsidRPr="00E17C07" w14:paraId="5AD4EA4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CB6AE"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4E91C9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DFA652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69D7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55CBC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D6BA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7E426" w14:textId="77777777" w:rsidR="00F707D8" w:rsidRPr="00E17C07" w:rsidRDefault="00F707D8" w:rsidP="00C06F5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A4850A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B287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DE7CF1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0594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D9CAF" w14:textId="77777777" w:rsidR="00F707D8" w:rsidRPr="00E17C07" w:rsidRDefault="00F707D8" w:rsidP="00C06F5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350BFA4"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4CDCB"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4B30D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FB5B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AEE98" w14:textId="77777777" w:rsidR="00F707D8" w:rsidRPr="00E17C07" w:rsidRDefault="00F707D8" w:rsidP="00C06F5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BD0112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2E565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DC955B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1A6E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BB4CB" w14:textId="77777777" w:rsidR="00F707D8" w:rsidRPr="00E17C07" w:rsidRDefault="00F707D8" w:rsidP="00C06F5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193AC49"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52C82"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B96B1F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02D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B6571" w14:textId="77777777" w:rsidR="00F707D8" w:rsidRPr="00E17C07" w:rsidRDefault="00F707D8" w:rsidP="00C06F5B">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BEF858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17D7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243877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354C7C"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AC3F40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2A75BF95" w14:textId="77777777" w:rsidR="00F707D8" w:rsidRPr="00E17C07" w:rsidRDefault="00F707D8" w:rsidP="00C06F5B">
            <w:pPr>
              <w:pStyle w:val="a2"/>
              <w:ind w:left="0"/>
              <w:rPr>
                <w:sz w:val="18"/>
                <w:szCs w:val="18"/>
                <w:lang w:eastAsia="ja-JP"/>
              </w:rPr>
            </w:pPr>
            <w:r w:rsidRPr="00E17C07">
              <w:rPr>
                <w:sz w:val="18"/>
                <w:szCs w:val="18"/>
                <w:lang w:val="ru-RU"/>
              </w:rPr>
              <w:t>Нема</w:t>
            </w:r>
          </w:p>
        </w:tc>
      </w:tr>
      <w:tr w:rsidR="00F707D8" w:rsidRPr="00E17C07" w14:paraId="3D7BF17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03C30"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B01EF7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244D1DC6" w14:textId="77777777" w:rsidR="00F707D8" w:rsidRPr="00E17C07" w:rsidRDefault="00F707D8" w:rsidP="00C06F5B">
            <w:pPr>
              <w:pStyle w:val="a2"/>
              <w:ind w:left="0"/>
              <w:rPr>
                <w:sz w:val="18"/>
                <w:szCs w:val="18"/>
                <w:lang w:eastAsia="ja-JP"/>
              </w:rPr>
            </w:pPr>
            <w:r w:rsidRPr="00E17C07">
              <w:rPr>
                <w:sz w:val="18"/>
                <w:szCs w:val="18"/>
              </w:rPr>
              <w:t>Македонски</w:t>
            </w:r>
          </w:p>
        </w:tc>
      </w:tr>
      <w:tr w:rsidR="00F707D8" w:rsidRPr="00E17C07" w14:paraId="5004AF4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EB7FC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392DB4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53F3EE2A"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783B11A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C41CF7"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80D1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32651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4B5F" w14:textId="77777777" w:rsidR="00F707D8" w:rsidRPr="00E17C07" w:rsidRDefault="00F707D8" w:rsidP="00C06F5B">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2AF834F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F15673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4774F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BDEC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DC3C5"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48C29B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31" w:type="dxa"/>
            <w:tcBorders>
              <w:top w:val="single" w:sz="4" w:space="0" w:color="000000"/>
              <w:left w:val="single" w:sz="4" w:space="0" w:color="000000"/>
              <w:bottom w:val="single" w:sz="4" w:space="0" w:color="000000"/>
              <w:right w:val="single" w:sz="4" w:space="0" w:color="000000"/>
            </w:tcBorders>
            <w:hideMark/>
          </w:tcPr>
          <w:p w14:paraId="002A3B5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F32250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1C2995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8272B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E4C7E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6B31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74F6"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783B66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52F9F16D" w14:textId="77777777" w:rsidR="00F707D8" w:rsidRPr="00E17C07" w:rsidRDefault="00F707D8" w:rsidP="00C06F5B">
            <w:pPr>
              <w:pStyle w:val="a2"/>
              <w:ind w:left="0"/>
              <w:rPr>
                <w:sz w:val="18"/>
                <w:szCs w:val="18"/>
                <w:lang w:eastAsia="ja-JP"/>
              </w:rPr>
            </w:pPr>
            <w:r w:rsidRPr="00E17C07">
              <w:rPr>
                <w:sz w:val="18"/>
                <w:szCs w:val="18"/>
              </w:rPr>
              <w:t>Linda Anderson (ed.)</w:t>
            </w:r>
          </w:p>
        </w:tc>
        <w:tc>
          <w:tcPr>
            <w:tcW w:w="1604" w:type="dxa"/>
            <w:gridSpan w:val="3"/>
            <w:tcBorders>
              <w:top w:val="single" w:sz="4" w:space="0" w:color="000000"/>
              <w:left w:val="single" w:sz="4" w:space="0" w:color="000000"/>
              <w:bottom w:val="single" w:sz="4" w:space="0" w:color="000000"/>
              <w:right w:val="single" w:sz="4" w:space="0" w:color="000000"/>
            </w:tcBorders>
          </w:tcPr>
          <w:p w14:paraId="59AFB22C" w14:textId="77777777" w:rsidR="00F707D8" w:rsidRPr="00E17C07" w:rsidRDefault="00F707D8" w:rsidP="00C06F5B">
            <w:pPr>
              <w:pStyle w:val="a2"/>
              <w:ind w:left="0"/>
              <w:rPr>
                <w:sz w:val="18"/>
                <w:szCs w:val="18"/>
                <w:lang w:eastAsia="ja-JP"/>
              </w:rPr>
            </w:pPr>
            <w:r w:rsidRPr="00E17C07">
              <w:rPr>
                <w:i/>
                <w:sz w:val="18"/>
                <w:szCs w:val="18"/>
              </w:rPr>
              <w:t>Creative Reading: 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44531814" w14:textId="77777777" w:rsidR="00F707D8" w:rsidRPr="00E17C07" w:rsidRDefault="00F707D8" w:rsidP="00C06F5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2CF85CA" w14:textId="77777777" w:rsidR="00F707D8" w:rsidRPr="00E17C07" w:rsidRDefault="00F707D8" w:rsidP="00C06F5B">
            <w:pPr>
              <w:pStyle w:val="a2"/>
              <w:ind w:left="0"/>
              <w:rPr>
                <w:sz w:val="18"/>
                <w:szCs w:val="18"/>
                <w:lang w:eastAsia="ja-JP"/>
              </w:rPr>
            </w:pPr>
            <w:r w:rsidRPr="00E17C07">
              <w:rPr>
                <w:sz w:val="18"/>
                <w:szCs w:val="18"/>
              </w:rPr>
              <w:t>2006</w:t>
            </w:r>
          </w:p>
        </w:tc>
      </w:tr>
      <w:tr w:rsidR="00F707D8" w:rsidRPr="00E17C07" w14:paraId="69F6555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AF49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DA83"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F2C9A0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6D1DA820" w14:textId="77777777" w:rsidR="00F707D8" w:rsidRPr="00E17C07" w:rsidRDefault="00F707D8" w:rsidP="00C06F5B">
            <w:pPr>
              <w:pStyle w:val="a2"/>
              <w:ind w:left="0"/>
              <w:rPr>
                <w:sz w:val="18"/>
                <w:szCs w:val="18"/>
                <w:lang w:val="en-US" w:eastAsia="ja-JP"/>
              </w:rPr>
            </w:pPr>
            <w:r w:rsidRPr="00E17C07">
              <w:rPr>
                <w:sz w:val="18"/>
                <w:szCs w:val="18"/>
                <w:lang w:val="en-US"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25C7CCA3" w14:textId="77777777" w:rsidR="00F707D8" w:rsidRPr="00E17C07" w:rsidRDefault="00F707D8" w:rsidP="00C06F5B">
            <w:pPr>
              <w:pStyle w:val="a2"/>
              <w:ind w:left="0"/>
              <w:rPr>
                <w:i/>
                <w:sz w:val="18"/>
                <w:szCs w:val="18"/>
                <w:lang w:val="en-US" w:eastAsia="ja-JP"/>
              </w:rPr>
            </w:pPr>
            <w:r w:rsidRPr="00E17C07">
              <w:rPr>
                <w:i/>
                <w:sz w:val="18"/>
                <w:szCs w:val="18"/>
                <w:lang w:val="en-US"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7D024A2D" w14:textId="77777777" w:rsidR="00F707D8" w:rsidRPr="00E17C07" w:rsidRDefault="00F707D8" w:rsidP="00C06F5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BE48CB1" w14:textId="77777777" w:rsidR="00F707D8" w:rsidRPr="00E17C07" w:rsidRDefault="00F707D8" w:rsidP="00C06F5B">
            <w:pPr>
              <w:pStyle w:val="a2"/>
              <w:ind w:left="0"/>
              <w:rPr>
                <w:sz w:val="18"/>
                <w:szCs w:val="18"/>
                <w:lang w:val="en-US" w:eastAsia="ja-JP"/>
              </w:rPr>
            </w:pPr>
            <w:r w:rsidRPr="00E17C07">
              <w:rPr>
                <w:sz w:val="18"/>
                <w:szCs w:val="18"/>
                <w:lang w:val="en-US" w:eastAsia="ja-JP"/>
              </w:rPr>
              <w:t>2006</w:t>
            </w:r>
          </w:p>
        </w:tc>
      </w:tr>
      <w:tr w:rsidR="00F707D8" w:rsidRPr="00E17C07" w14:paraId="641771F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D74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75468"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CCDCC6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5E289012" w14:textId="77777777" w:rsidR="00F707D8" w:rsidRPr="00E17C07" w:rsidRDefault="00F707D8" w:rsidP="00C06F5B">
            <w:pPr>
              <w:pStyle w:val="a2"/>
              <w:ind w:left="0"/>
              <w:rPr>
                <w:sz w:val="18"/>
                <w:szCs w:val="18"/>
                <w:lang w:eastAsia="ja-JP"/>
              </w:rPr>
            </w:pPr>
            <w:r w:rsidRPr="00E17C07">
              <w:rPr>
                <w:sz w:val="18"/>
                <w:szCs w:val="18"/>
              </w:rPr>
              <w:t>Маргот Нортхеј, Џуди Џевински</w:t>
            </w:r>
          </w:p>
          <w:p w14:paraId="552BE2E5" w14:textId="77777777" w:rsidR="00F707D8" w:rsidRPr="00E17C07" w:rsidRDefault="00F707D8" w:rsidP="00C06F5B">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0FAC5BA9" w14:textId="77777777" w:rsidR="00F707D8" w:rsidRPr="00E17C07" w:rsidRDefault="00F707D8" w:rsidP="00C06F5B">
            <w:pPr>
              <w:pStyle w:val="a2"/>
              <w:ind w:left="0"/>
              <w:rPr>
                <w:sz w:val="18"/>
                <w:szCs w:val="18"/>
                <w:lang w:eastAsia="ja-JP"/>
              </w:rPr>
            </w:pPr>
            <w:r w:rsidRPr="00E17C07">
              <w:rPr>
                <w:i/>
                <w:sz w:val="18"/>
                <w:szCs w:val="18"/>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62452E85" w14:textId="77777777" w:rsidR="00F707D8" w:rsidRPr="00E17C07" w:rsidRDefault="00F707D8" w:rsidP="00C06F5B">
            <w:pPr>
              <w:pStyle w:val="a2"/>
              <w:ind w:left="0"/>
              <w:rPr>
                <w:sz w:val="18"/>
                <w:szCs w:val="18"/>
                <w:lang w:eastAsia="ja-JP"/>
              </w:rPr>
            </w:pPr>
            <w:r w:rsidRPr="00E17C07">
              <w:rPr>
                <w:sz w:val="18"/>
                <w:szCs w:val="18"/>
              </w:rPr>
              <w:t>Тетово: Ardäria design</w:t>
            </w:r>
          </w:p>
        </w:tc>
        <w:tc>
          <w:tcPr>
            <w:tcW w:w="0" w:type="auto"/>
            <w:tcBorders>
              <w:top w:val="single" w:sz="4" w:space="0" w:color="000000"/>
              <w:left w:val="single" w:sz="4" w:space="0" w:color="000000"/>
              <w:bottom w:val="single" w:sz="4" w:space="0" w:color="000000"/>
              <w:right w:val="single" w:sz="4" w:space="0" w:color="000000"/>
            </w:tcBorders>
          </w:tcPr>
          <w:p w14:paraId="13169323" w14:textId="77777777" w:rsidR="00F707D8" w:rsidRPr="00E17C07" w:rsidRDefault="00F707D8" w:rsidP="00C06F5B">
            <w:pPr>
              <w:pStyle w:val="a2"/>
              <w:ind w:left="0"/>
              <w:rPr>
                <w:sz w:val="18"/>
                <w:szCs w:val="18"/>
                <w:lang w:eastAsia="ja-JP"/>
              </w:rPr>
            </w:pPr>
            <w:r w:rsidRPr="00E17C07">
              <w:rPr>
                <w:sz w:val="18"/>
                <w:szCs w:val="18"/>
              </w:rPr>
              <w:t>2010</w:t>
            </w:r>
          </w:p>
        </w:tc>
      </w:tr>
      <w:tr w:rsidR="00F707D8" w:rsidRPr="00E17C07" w14:paraId="24DD4DD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F3AA" w14:textId="77777777" w:rsidR="00F707D8" w:rsidRPr="00E17C07" w:rsidRDefault="00F707D8" w:rsidP="00C06F5B">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E9CAB2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B5EF4AD"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96A9C5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005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C0127"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32532F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31" w:type="dxa"/>
            <w:tcBorders>
              <w:top w:val="single" w:sz="4" w:space="0" w:color="000000"/>
              <w:left w:val="single" w:sz="4" w:space="0" w:color="000000"/>
              <w:bottom w:val="single" w:sz="4" w:space="0" w:color="000000"/>
              <w:right w:val="single" w:sz="4" w:space="0" w:color="000000"/>
            </w:tcBorders>
            <w:hideMark/>
          </w:tcPr>
          <w:p w14:paraId="0521536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893AD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2DA2E1D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BF7EA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67317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BAC7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501D0"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BF3709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53222A6" w14:textId="77777777" w:rsidR="00F707D8" w:rsidRPr="00E17C07" w:rsidRDefault="00F707D8" w:rsidP="00C06F5B">
            <w:pPr>
              <w:pStyle w:val="a2"/>
              <w:ind w:left="0"/>
              <w:rPr>
                <w:sz w:val="18"/>
                <w:szCs w:val="18"/>
                <w:lang w:eastAsia="ja-JP"/>
              </w:rPr>
            </w:pPr>
            <w:r w:rsidRPr="00E17C07">
              <w:rPr>
                <w:sz w:val="18"/>
                <w:szCs w:val="18"/>
              </w:rPr>
              <w:t>Darko 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0F680815" w14:textId="77777777" w:rsidR="00F707D8" w:rsidRPr="00E17C07" w:rsidRDefault="00F707D8" w:rsidP="00C06F5B">
            <w:pPr>
              <w:pStyle w:val="a2"/>
              <w:ind w:left="0"/>
              <w:rPr>
                <w:sz w:val="18"/>
                <w:szCs w:val="18"/>
                <w:lang w:eastAsia="ja-JP"/>
              </w:rPr>
            </w:pPr>
            <w:r w:rsidRPr="00E17C07">
              <w:rPr>
                <w:i/>
                <w:sz w:val="18"/>
                <w:szCs w:val="18"/>
              </w:rPr>
              <w:t>Osnove kreativnog 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50AD5F0" w14:textId="77777777" w:rsidR="00F707D8" w:rsidRPr="00E17C07" w:rsidRDefault="00F707D8" w:rsidP="00C06F5B">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2BBE1688" w14:textId="77777777" w:rsidR="00F707D8" w:rsidRPr="00E17C07" w:rsidRDefault="00F707D8" w:rsidP="00C06F5B">
            <w:pPr>
              <w:pStyle w:val="a2"/>
              <w:ind w:left="0"/>
              <w:rPr>
                <w:sz w:val="18"/>
                <w:szCs w:val="18"/>
                <w:lang w:eastAsia="ja-JP"/>
              </w:rPr>
            </w:pPr>
            <w:r w:rsidRPr="00E17C07">
              <w:rPr>
                <w:sz w:val="18"/>
                <w:szCs w:val="18"/>
              </w:rPr>
              <w:t>2015</w:t>
            </w:r>
          </w:p>
        </w:tc>
      </w:tr>
      <w:tr w:rsidR="00F707D8" w:rsidRPr="00E17C07" w14:paraId="128A0A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31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7B353"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887371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06585EB2" w14:textId="77777777" w:rsidR="00F707D8" w:rsidRPr="00E17C07" w:rsidRDefault="00F707D8" w:rsidP="00C06F5B">
            <w:pPr>
              <w:pStyle w:val="a2"/>
              <w:ind w:left="0"/>
              <w:rPr>
                <w:sz w:val="18"/>
                <w:szCs w:val="18"/>
                <w:lang w:eastAsia="ja-JP"/>
              </w:rPr>
            </w:pPr>
            <w:r w:rsidRPr="00E17C07">
              <w:rPr>
                <w:sz w:val="18"/>
                <w:szCs w:val="18"/>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07358C23" w14:textId="77777777" w:rsidR="00F707D8" w:rsidRPr="00E17C07" w:rsidRDefault="00F707D8" w:rsidP="00C06F5B">
            <w:pPr>
              <w:pStyle w:val="a2"/>
              <w:ind w:left="0"/>
              <w:rPr>
                <w:sz w:val="18"/>
                <w:szCs w:val="18"/>
                <w:lang w:eastAsia="ja-JP"/>
              </w:rPr>
            </w:pPr>
            <w:r w:rsidRPr="00E17C07">
              <w:rPr>
                <w:i/>
                <w:sz w:val="18"/>
                <w:szCs w:val="18"/>
              </w:rPr>
              <w:t>Radionica pisanja 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2C4DDA68" w14:textId="77777777" w:rsidR="00F707D8" w:rsidRPr="00E17C07" w:rsidRDefault="00F707D8" w:rsidP="00C06F5B">
            <w:pPr>
              <w:pStyle w:val="a2"/>
              <w:ind w:left="0"/>
              <w:rPr>
                <w:sz w:val="18"/>
                <w:szCs w:val="18"/>
                <w:lang w:eastAsia="ja-JP"/>
              </w:rPr>
            </w:pPr>
            <w:r w:rsidRPr="00E17C07">
              <w:rPr>
                <w:sz w:val="18"/>
                <w:szCs w:val="18"/>
              </w:rPr>
              <w:t>Zagreb:Algoritam</w:t>
            </w:r>
          </w:p>
        </w:tc>
        <w:tc>
          <w:tcPr>
            <w:tcW w:w="0" w:type="auto"/>
            <w:tcBorders>
              <w:top w:val="single" w:sz="4" w:space="0" w:color="000000"/>
              <w:left w:val="single" w:sz="4" w:space="0" w:color="000000"/>
              <w:bottom w:val="single" w:sz="4" w:space="0" w:color="000000"/>
              <w:right w:val="single" w:sz="4" w:space="0" w:color="000000"/>
            </w:tcBorders>
          </w:tcPr>
          <w:p w14:paraId="41C08A65" w14:textId="77777777" w:rsidR="00F707D8" w:rsidRPr="00E17C07" w:rsidRDefault="00F707D8" w:rsidP="00C06F5B">
            <w:pPr>
              <w:pStyle w:val="a2"/>
              <w:ind w:left="0"/>
              <w:rPr>
                <w:sz w:val="18"/>
                <w:szCs w:val="18"/>
                <w:lang w:eastAsia="ja-JP"/>
              </w:rPr>
            </w:pPr>
            <w:r w:rsidRPr="00E17C07">
              <w:rPr>
                <w:sz w:val="18"/>
                <w:szCs w:val="18"/>
              </w:rPr>
              <w:t>2009</w:t>
            </w:r>
          </w:p>
        </w:tc>
      </w:tr>
      <w:tr w:rsidR="00F707D8" w:rsidRPr="00E17C07" w14:paraId="4D0F0BE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9B9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7CD9" w14:textId="77777777" w:rsidR="00F707D8" w:rsidRPr="00E17C07" w:rsidRDefault="00F707D8" w:rsidP="00C06F5B">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43A6E1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409F5435" w14:textId="77777777" w:rsidR="00F707D8" w:rsidRPr="00E17C07" w:rsidRDefault="00F707D8" w:rsidP="00C06F5B">
            <w:pPr>
              <w:pStyle w:val="a2"/>
              <w:ind w:left="0"/>
              <w:rPr>
                <w:sz w:val="18"/>
                <w:szCs w:val="18"/>
                <w:lang w:eastAsia="ja-JP"/>
              </w:rPr>
            </w:pPr>
            <w:r w:rsidRPr="00E17C07">
              <w:rPr>
                <w:color w:val="000000"/>
                <w:sz w:val="18"/>
                <w:szCs w:val="18"/>
                <w:lang w:val="en-US"/>
              </w:rPr>
              <w:t>Steven Earnshaw</w:t>
            </w:r>
            <w:r w:rsidRPr="00E17C07">
              <w:rPr>
                <w:color w:val="000000"/>
                <w:sz w:val="18"/>
                <w:szCs w:val="18"/>
              </w:rPr>
              <w:t xml:space="preserve"> (ed.)</w:t>
            </w:r>
          </w:p>
        </w:tc>
        <w:tc>
          <w:tcPr>
            <w:tcW w:w="1604" w:type="dxa"/>
            <w:gridSpan w:val="3"/>
            <w:tcBorders>
              <w:top w:val="single" w:sz="4" w:space="0" w:color="000000"/>
              <w:left w:val="single" w:sz="4" w:space="0" w:color="000000"/>
              <w:bottom w:val="single" w:sz="4" w:space="0" w:color="000000"/>
              <w:right w:val="single" w:sz="4" w:space="0" w:color="000000"/>
            </w:tcBorders>
          </w:tcPr>
          <w:p w14:paraId="3B6E50E4" w14:textId="77777777" w:rsidR="00F707D8" w:rsidRPr="00E17C07" w:rsidRDefault="00F707D8" w:rsidP="00C06F5B">
            <w:pPr>
              <w:pStyle w:val="a2"/>
              <w:ind w:left="0"/>
              <w:rPr>
                <w:sz w:val="18"/>
                <w:szCs w:val="18"/>
                <w:lang w:eastAsia="ja-JP"/>
              </w:rPr>
            </w:pPr>
            <w:r w:rsidRPr="00E17C07">
              <w:rPr>
                <w:i/>
                <w:color w:val="000000"/>
                <w:sz w:val="18"/>
                <w:szCs w:val="18"/>
              </w:rPr>
              <w:t xml:space="preserve">The </w:t>
            </w:r>
            <w:r w:rsidRPr="00E17C07">
              <w:rPr>
                <w:i/>
                <w:color w:val="000000"/>
                <w:sz w:val="18"/>
                <w:szCs w:val="18"/>
                <w:lang w:val="en-US"/>
              </w:rPr>
              <w:t>Handbook of</w:t>
            </w:r>
            <w:r w:rsidRPr="00E17C07">
              <w:rPr>
                <w:i/>
                <w:color w:val="000000"/>
                <w:sz w:val="18"/>
                <w:szCs w:val="18"/>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12221A4A" w14:textId="77777777" w:rsidR="00F707D8" w:rsidRPr="00E17C07" w:rsidRDefault="00F707D8" w:rsidP="00C06F5B">
            <w:pPr>
              <w:pStyle w:val="a2"/>
              <w:ind w:left="0"/>
              <w:rPr>
                <w:sz w:val="18"/>
                <w:szCs w:val="18"/>
                <w:lang w:val="en-US" w:eastAsia="ja-JP"/>
              </w:rPr>
            </w:pPr>
            <w:r w:rsidRPr="00E17C07">
              <w:rPr>
                <w:sz w:val="18"/>
                <w:szCs w:val="18"/>
                <w:lang w:val="en-US"/>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1574C18" w14:textId="77777777" w:rsidR="00F707D8" w:rsidRPr="00E17C07" w:rsidRDefault="00F707D8" w:rsidP="00C06F5B">
            <w:pPr>
              <w:pStyle w:val="a2"/>
              <w:ind w:left="0"/>
              <w:rPr>
                <w:sz w:val="18"/>
                <w:szCs w:val="18"/>
                <w:lang w:eastAsia="ja-JP"/>
              </w:rPr>
            </w:pPr>
            <w:r w:rsidRPr="00E17C07">
              <w:rPr>
                <w:sz w:val="18"/>
                <w:szCs w:val="18"/>
              </w:rPr>
              <w:t>2007</w:t>
            </w:r>
          </w:p>
        </w:tc>
      </w:tr>
    </w:tbl>
    <w:p w14:paraId="5549BA26" w14:textId="77777777" w:rsidR="00F707D8" w:rsidRPr="00E17C07" w:rsidRDefault="00F707D8" w:rsidP="00F707D8">
      <w:pPr>
        <w:rPr>
          <w:sz w:val="18"/>
          <w:szCs w:val="18"/>
        </w:rPr>
      </w:pPr>
    </w:p>
    <w:p w14:paraId="087713FB" w14:textId="77777777" w:rsidR="00F707D8" w:rsidRPr="00E17C07" w:rsidRDefault="00F707D8" w:rsidP="00F707D8">
      <w:pPr>
        <w:rPr>
          <w:sz w:val="18"/>
          <w:szCs w:val="18"/>
        </w:rPr>
      </w:pPr>
      <w:r w:rsidRPr="00E17C07">
        <w:rPr>
          <w:sz w:val="18"/>
          <w:szCs w:val="18"/>
        </w:rPr>
        <w:br w:type="page"/>
      </w:r>
    </w:p>
    <w:p w14:paraId="5B46454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F707D8" w:rsidRPr="00E17C07" w14:paraId="3D05DBD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31DD4888" w14:textId="77777777" w:rsidR="00F707D8" w:rsidRPr="00E17C07" w:rsidRDefault="00F707D8" w:rsidP="00C06F5B">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11344DAB" w14:textId="77777777" w:rsidR="00F707D8" w:rsidRPr="00E17C07" w:rsidRDefault="00F707D8" w:rsidP="00C06F5B">
            <w:pPr>
              <w:pStyle w:val="a2"/>
              <w:ind w:left="0"/>
              <w:rPr>
                <w:sz w:val="18"/>
                <w:szCs w:val="18"/>
                <w:lang w:eastAsia="ja-JP"/>
              </w:rPr>
            </w:pPr>
            <w:r w:rsidRPr="00E17C07">
              <w:rPr>
                <w:b/>
                <w:sz w:val="18"/>
                <w:szCs w:val="18"/>
                <w:lang w:eastAsia="ja-JP"/>
              </w:rPr>
              <w:t>Прилог бр. 3</w:t>
            </w:r>
          </w:p>
        </w:tc>
        <w:tc>
          <w:tcPr>
            <w:tcW w:w="6236" w:type="dxa"/>
            <w:gridSpan w:val="7"/>
            <w:tcBorders>
              <w:top w:val="single" w:sz="4" w:space="0" w:color="000000"/>
              <w:left w:val="single" w:sz="4" w:space="0" w:color="000000"/>
              <w:bottom w:val="single" w:sz="4" w:space="0" w:color="000000"/>
              <w:right w:val="single" w:sz="4" w:space="0" w:color="000000"/>
            </w:tcBorders>
          </w:tcPr>
          <w:p w14:paraId="1E945ECF"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36F6BCEA"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CF2970" w14:textId="77777777" w:rsidR="00F707D8" w:rsidRPr="00E17C07" w:rsidRDefault="00F707D8" w:rsidP="00C06F5B">
            <w:pPr>
              <w:pStyle w:val="a2"/>
              <w:ind w:left="0"/>
              <w:rPr>
                <w:sz w:val="18"/>
                <w:szCs w:val="18"/>
                <w:lang w:eastAsia="ja-JP"/>
              </w:rPr>
            </w:pPr>
            <w:bookmarkStart w:id="52"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A7563D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4484D546" w14:textId="77777777" w:rsidR="00F707D8" w:rsidRPr="00E17C07" w:rsidRDefault="00F707D8" w:rsidP="00C06F5B">
            <w:pPr>
              <w:pStyle w:val="a2"/>
              <w:ind w:left="0"/>
              <w:rPr>
                <w:b/>
                <w:sz w:val="18"/>
                <w:szCs w:val="18"/>
                <w:lang w:eastAsia="ja-JP"/>
              </w:rPr>
            </w:pPr>
            <w:r w:rsidRPr="00E17C07">
              <w:rPr>
                <w:b/>
                <w:sz w:val="18"/>
                <w:szCs w:val="18"/>
              </w:rPr>
              <w:t>ПОЕТИКА НА ОРИЕНТАЛНИТЕ КНИЖЕВНОСТИ</w:t>
            </w:r>
          </w:p>
        </w:tc>
      </w:tr>
      <w:tr w:rsidR="00F707D8" w:rsidRPr="00E17C07" w14:paraId="01F8AAE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BA38B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D1ED14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24F298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7</w:t>
            </w:r>
          </w:p>
        </w:tc>
      </w:tr>
      <w:tr w:rsidR="00F707D8" w:rsidRPr="00E17C07" w14:paraId="7F9DFF9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C16D1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682A09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5C568E4D"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59C5D47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62C84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7AA1AD8"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63D49C38"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 Скопје </w:t>
            </w:r>
          </w:p>
          <w:p w14:paraId="6E7A02AF" w14:textId="77777777" w:rsidR="00F707D8" w:rsidRPr="00E17C07" w:rsidRDefault="00F707D8" w:rsidP="00C06F5B">
            <w:pPr>
              <w:pStyle w:val="a2"/>
              <w:ind w:left="0"/>
              <w:rPr>
                <w:sz w:val="18"/>
                <w:szCs w:val="18"/>
                <w:lang w:eastAsia="ja-JP"/>
              </w:rPr>
            </w:pPr>
            <w:r w:rsidRPr="00E17C07">
              <w:rPr>
                <w:sz w:val="18"/>
                <w:szCs w:val="18"/>
              </w:rPr>
              <w:t>Катедра за општа и компаративна книжевност</w:t>
            </w:r>
          </w:p>
        </w:tc>
      </w:tr>
      <w:tr w:rsidR="00F707D8" w:rsidRPr="00E17C07" w14:paraId="45120D2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74611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CBDD8B2"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A2EEBA0"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1B38A4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8E60B6"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121090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7B63FC06"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45C87202"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5CA8C12"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66C641C"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7494A47"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00400A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CC31E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7A498D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5088ED4A" w14:textId="77777777" w:rsidR="00F707D8" w:rsidRPr="00E17C07" w:rsidRDefault="00F707D8" w:rsidP="00C06F5B">
            <w:pPr>
              <w:pStyle w:val="a2"/>
              <w:ind w:left="0"/>
              <w:rPr>
                <w:sz w:val="18"/>
                <w:szCs w:val="18"/>
                <w:lang w:eastAsia="ja-JP"/>
              </w:rPr>
            </w:pPr>
            <w:r w:rsidRPr="00E17C07">
              <w:rPr>
                <w:sz w:val="18"/>
                <w:szCs w:val="18"/>
                <w:lang w:eastAsia="ja-JP"/>
              </w:rPr>
              <w:t>проф д-р Маја Бојаџиевска</w:t>
            </w:r>
          </w:p>
        </w:tc>
      </w:tr>
      <w:tr w:rsidR="00F707D8" w:rsidRPr="00E17C07" w14:paraId="3D23E21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99FF88"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2ECB75C"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0E430BAF" w14:textId="77777777" w:rsidR="00F707D8" w:rsidRPr="00E17C07" w:rsidRDefault="00F707D8" w:rsidP="00C06F5B">
            <w:pPr>
              <w:pStyle w:val="a2"/>
              <w:ind w:left="0"/>
              <w:rPr>
                <w:sz w:val="18"/>
                <w:szCs w:val="18"/>
                <w:lang w:eastAsia="ja-JP"/>
              </w:rPr>
            </w:pPr>
            <w:r w:rsidRPr="00E17C07">
              <w:rPr>
                <w:sz w:val="18"/>
                <w:szCs w:val="18"/>
                <w:lang w:eastAsia="ja-JP"/>
              </w:rPr>
              <w:t>не</w:t>
            </w:r>
          </w:p>
        </w:tc>
      </w:tr>
      <w:tr w:rsidR="00F707D8" w:rsidRPr="00E17C07" w14:paraId="4D315C4F"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A5319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C789F"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C5C54E4" w14:textId="77777777" w:rsidR="00F707D8" w:rsidRPr="00E17C07" w:rsidRDefault="00F707D8" w:rsidP="00C06F5B">
            <w:pPr>
              <w:pStyle w:val="a2"/>
              <w:ind w:left="0"/>
              <w:rPr>
                <w:sz w:val="18"/>
                <w:szCs w:val="18"/>
                <w:lang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F707D8" w:rsidRPr="00E17C07" w14:paraId="32B284BB"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AF265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5F3ADD"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36206FB" w14:textId="77777777" w:rsidR="00F707D8" w:rsidRPr="00E17C07" w:rsidRDefault="00F707D8" w:rsidP="00C06F5B">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F707D8" w:rsidRPr="00E17C07" w14:paraId="230E1D5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9AC09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DB45B6"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3D234EE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87DA8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9D87EE2"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1888357"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7CC65A6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97243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75587E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074BAA06" w14:textId="77777777" w:rsidR="00F707D8" w:rsidRPr="00E17C07" w:rsidRDefault="00F707D8" w:rsidP="00C06F5B">
            <w:pPr>
              <w:pStyle w:val="a2"/>
              <w:ind w:left="0"/>
              <w:rPr>
                <w:sz w:val="18"/>
                <w:szCs w:val="18"/>
                <w:lang w:eastAsia="ja-JP"/>
              </w:rPr>
            </w:pPr>
            <w:r w:rsidRPr="00E17C07">
              <w:rPr>
                <w:sz w:val="18"/>
                <w:szCs w:val="18"/>
                <w:lang w:val="en-US" w:eastAsia="ja-JP"/>
              </w:rPr>
              <w:t>2</w:t>
            </w:r>
            <w:r w:rsidRPr="00E17C07">
              <w:rPr>
                <w:sz w:val="18"/>
                <w:szCs w:val="18"/>
                <w:lang w:eastAsia="ja-JP"/>
              </w:rPr>
              <w:t>+0</w:t>
            </w:r>
          </w:p>
        </w:tc>
      </w:tr>
      <w:tr w:rsidR="00F707D8" w:rsidRPr="00E17C07" w14:paraId="5E357044"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862FE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6E883B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111D24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3BDD77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35000E68" w14:textId="77777777" w:rsidR="00F707D8" w:rsidRPr="00E17C07" w:rsidRDefault="00F707D8" w:rsidP="00C06F5B">
            <w:pPr>
              <w:pStyle w:val="a2"/>
              <w:ind w:left="0"/>
              <w:rPr>
                <w:sz w:val="18"/>
                <w:szCs w:val="18"/>
                <w:lang w:eastAsia="mk-MK"/>
              </w:rPr>
            </w:pPr>
            <w:r w:rsidRPr="00E17C07">
              <w:rPr>
                <w:sz w:val="18"/>
                <w:szCs w:val="18"/>
                <w:lang w:val="en-US" w:eastAsia="mk-MK"/>
              </w:rPr>
              <w:t>30</w:t>
            </w:r>
          </w:p>
        </w:tc>
      </w:tr>
      <w:tr w:rsidR="00F707D8" w:rsidRPr="00E17C07" w14:paraId="751F58C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0BB4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BDF6E0" w14:textId="77777777" w:rsidR="00F707D8" w:rsidRPr="00E17C07" w:rsidRDefault="00F707D8" w:rsidP="00C06F5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7B4C5E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D199A5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7A42F0DD"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2FE0C2C4"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E9CB15D"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C4D211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65FC37B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7F15958"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20FD48DB"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4116BEB3"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C9E6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77023B" w14:textId="77777777" w:rsidR="00F707D8" w:rsidRPr="00E17C07" w:rsidRDefault="00F707D8" w:rsidP="00C06F5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39D7F9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C342B3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186A4CF3"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0A08FE9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EAA4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F62F32" w14:textId="77777777" w:rsidR="00F707D8" w:rsidRPr="00E17C07" w:rsidRDefault="00F707D8" w:rsidP="00C06F5B">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C7D51C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EB6229F"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3C5AFF82"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6B199D92"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61B8A9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9A0DBB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A10D7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EDCAE" w14:textId="77777777" w:rsidR="00F707D8" w:rsidRPr="00E17C07" w:rsidRDefault="00F707D8" w:rsidP="00C06F5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524D5C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1291F1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19A5DE5" w14:textId="77777777" w:rsidR="00F707D8" w:rsidRPr="00E17C07" w:rsidRDefault="00F707D8" w:rsidP="00C06F5B">
            <w:pPr>
              <w:pStyle w:val="a2"/>
              <w:ind w:left="0"/>
              <w:rPr>
                <w:sz w:val="18"/>
                <w:szCs w:val="18"/>
                <w:lang w:eastAsia="mk-MK"/>
              </w:rPr>
            </w:pPr>
            <w:r w:rsidRPr="00E17C07">
              <w:rPr>
                <w:sz w:val="18"/>
                <w:szCs w:val="18"/>
              </w:rPr>
              <w:t>70 бодови</w:t>
            </w:r>
          </w:p>
        </w:tc>
      </w:tr>
      <w:tr w:rsidR="00F707D8" w:rsidRPr="00E17C07" w14:paraId="59E7BE7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8B914" w14:textId="77777777" w:rsidR="00F707D8" w:rsidRPr="00E17C07" w:rsidRDefault="00F707D8" w:rsidP="00C06F5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220F22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4F6C3B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19BF45DC"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25C398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3E31B" w14:textId="77777777" w:rsidR="00F707D8" w:rsidRPr="00E17C07" w:rsidRDefault="00F707D8" w:rsidP="00C06F5B">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20AC5BE7"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0F4E5F4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4CA9B64D"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44B4FEB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CA5288"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7BCD059E"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35D72E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E3FD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F34763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C8ED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1B311" w14:textId="77777777" w:rsidR="00F707D8" w:rsidRPr="00E17C07" w:rsidRDefault="00F707D8" w:rsidP="00C06F5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2DF538A"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94B01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E16B0F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6F7B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7AE181" w14:textId="77777777" w:rsidR="00F707D8" w:rsidRPr="00E17C07" w:rsidRDefault="00F707D8" w:rsidP="00C06F5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F29F584"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CB92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5CF38E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F608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7C7E1" w14:textId="77777777" w:rsidR="00F707D8" w:rsidRPr="00E17C07" w:rsidRDefault="00F707D8" w:rsidP="00C06F5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83BE7AA"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3584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141540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887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F7223" w14:textId="77777777" w:rsidR="00F707D8" w:rsidRPr="00E17C07" w:rsidRDefault="00F707D8" w:rsidP="00C06F5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E7A883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9C96E"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5F3CAF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87C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5FF6AB" w14:textId="77777777" w:rsidR="00F707D8" w:rsidRPr="00E17C07" w:rsidRDefault="00F707D8" w:rsidP="00C06F5B">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586F75C"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C3400"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A9FA63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DBC4B"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DED784A"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7A2C9010"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4AE7C0D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B8046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38E2316"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1EE4CF0C"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2DAEBB6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DE153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DE14E7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278B7FB3"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04953396"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588CA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7BC0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CB8348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A934" w14:textId="77777777" w:rsidR="00F707D8" w:rsidRPr="00E17C07" w:rsidRDefault="00F707D8" w:rsidP="00C06F5B">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AB0141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4FFECAD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A0276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509F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D5062"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2A183C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69499B1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7CFE9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E31F83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0BE95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D7405C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EE7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96BE6"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58D30F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49D6355" w14:textId="77777777" w:rsidR="00F707D8" w:rsidRPr="00E17C07" w:rsidRDefault="00F707D8" w:rsidP="00C06F5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4F86C4D" w14:textId="77777777" w:rsidR="00F707D8" w:rsidRPr="00E17C07" w:rsidRDefault="00F707D8" w:rsidP="00C06F5B">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095F9733" w14:textId="77777777" w:rsidR="00F707D8" w:rsidRPr="00E17C07" w:rsidRDefault="00F707D8" w:rsidP="00C06F5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3382F1C" w14:textId="77777777" w:rsidR="00F707D8" w:rsidRPr="00E17C07" w:rsidRDefault="00F707D8" w:rsidP="00C06F5B">
            <w:pPr>
              <w:pStyle w:val="a2"/>
              <w:ind w:left="0"/>
              <w:rPr>
                <w:sz w:val="18"/>
                <w:szCs w:val="18"/>
                <w:lang w:val="en-US" w:eastAsia="ja-JP"/>
              </w:rPr>
            </w:pPr>
            <w:r w:rsidRPr="00E17C07">
              <w:rPr>
                <w:sz w:val="18"/>
                <w:szCs w:val="18"/>
                <w:lang w:val="en-US" w:eastAsia="ja-JP"/>
              </w:rPr>
              <w:t>2014</w:t>
            </w:r>
          </w:p>
        </w:tc>
      </w:tr>
      <w:tr w:rsidR="00F707D8" w:rsidRPr="00E17C07" w14:paraId="70FD4B7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DD35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B814"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DAF9A5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44C051CC" w14:textId="77777777" w:rsidR="00F707D8" w:rsidRPr="00E17C07" w:rsidRDefault="00F707D8" w:rsidP="00C06F5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10ECB50" w14:textId="77777777" w:rsidR="00F707D8" w:rsidRPr="00E17C07" w:rsidRDefault="00F707D8" w:rsidP="00C06F5B">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F9A8B7C" w14:textId="77777777" w:rsidR="00F707D8" w:rsidRPr="00E17C07" w:rsidRDefault="00F707D8" w:rsidP="00C06F5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6E60290" w14:textId="77777777" w:rsidR="00F707D8" w:rsidRPr="00E17C07" w:rsidRDefault="00F707D8" w:rsidP="00C06F5B">
            <w:pPr>
              <w:pStyle w:val="a2"/>
              <w:ind w:left="0"/>
              <w:rPr>
                <w:sz w:val="18"/>
                <w:szCs w:val="18"/>
                <w:lang w:val="en-US" w:eastAsia="ja-JP"/>
              </w:rPr>
            </w:pPr>
            <w:r w:rsidRPr="00E17C07">
              <w:rPr>
                <w:sz w:val="18"/>
                <w:szCs w:val="18"/>
                <w:lang w:val="en-US" w:eastAsia="ja-JP"/>
              </w:rPr>
              <w:t>2014</w:t>
            </w:r>
          </w:p>
        </w:tc>
      </w:tr>
      <w:tr w:rsidR="00F707D8" w:rsidRPr="00E17C07" w14:paraId="29CFD1BB"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151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70D1"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C99BF8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15510A2" w14:textId="77777777" w:rsidR="00F707D8" w:rsidRPr="00E17C07" w:rsidRDefault="00F707D8" w:rsidP="00C06F5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76BDCFC" w14:textId="77777777" w:rsidR="00F707D8" w:rsidRPr="00E17C07" w:rsidRDefault="00F707D8" w:rsidP="00C06F5B">
            <w:pPr>
              <w:pStyle w:val="a2"/>
              <w:ind w:left="0"/>
              <w:rPr>
                <w:sz w:val="18"/>
                <w:szCs w:val="18"/>
                <w:lang w:val="en-US"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600989FC" w14:textId="77777777" w:rsidR="00F707D8" w:rsidRPr="00E17C07" w:rsidRDefault="00F707D8" w:rsidP="00C06F5B">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8FF6B9A" w14:textId="77777777" w:rsidR="00F707D8" w:rsidRPr="00E17C07" w:rsidRDefault="00F707D8" w:rsidP="00C06F5B">
            <w:pPr>
              <w:pStyle w:val="a2"/>
              <w:ind w:left="0"/>
              <w:rPr>
                <w:sz w:val="18"/>
                <w:szCs w:val="18"/>
                <w:lang w:val="en-US" w:eastAsia="ja-JP"/>
              </w:rPr>
            </w:pPr>
            <w:r w:rsidRPr="00E17C07">
              <w:rPr>
                <w:sz w:val="18"/>
                <w:szCs w:val="18"/>
                <w:lang w:val="en-US" w:eastAsia="ja-JP"/>
              </w:rPr>
              <w:t>2014</w:t>
            </w:r>
          </w:p>
        </w:tc>
      </w:tr>
      <w:tr w:rsidR="00F707D8" w:rsidRPr="00E17C07" w14:paraId="6976E4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C428" w14:textId="77777777" w:rsidR="00F707D8" w:rsidRPr="00E17C07" w:rsidRDefault="00F707D8" w:rsidP="00C06F5B">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94B087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E90F0E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423767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B66E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E211"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7B895D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5F58657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D3A62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23D606A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CB3E5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F9C74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59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57A5B"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413DE1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93CA520" w14:textId="77777777" w:rsidR="00F707D8" w:rsidRPr="00E17C07" w:rsidRDefault="00F707D8" w:rsidP="00C06F5B">
            <w:pPr>
              <w:pStyle w:val="a2"/>
              <w:ind w:left="0"/>
              <w:rPr>
                <w:sz w:val="18"/>
                <w:szCs w:val="18"/>
                <w:lang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66978514" w14:textId="77777777" w:rsidR="00F707D8" w:rsidRPr="00E17C07" w:rsidRDefault="00F707D8" w:rsidP="00C06F5B">
            <w:pPr>
              <w:pStyle w:val="a2"/>
              <w:ind w:left="0"/>
              <w:rPr>
                <w:i/>
                <w:sz w:val="18"/>
                <w:szCs w:val="18"/>
                <w:lang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5DD942E8" w14:textId="77777777" w:rsidR="00F707D8" w:rsidRPr="00E17C07" w:rsidRDefault="00F707D8" w:rsidP="00C06F5B">
            <w:pPr>
              <w:pStyle w:val="a2"/>
              <w:ind w:left="0"/>
              <w:rPr>
                <w:sz w:val="18"/>
                <w:szCs w:val="18"/>
                <w:lang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72E894AC" w14:textId="77777777" w:rsidR="00F707D8" w:rsidRPr="00E17C07" w:rsidRDefault="00F707D8" w:rsidP="00C06F5B">
            <w:pPr>
              <w:pStyle w:val="a2"/>
              <w:ind w:left="0"/>
              <w:rPr>
                <w:sz w:val="18"/>
                <w:szCs w:val="18"/>
                <w:lang w:val="en-US" w:eastAsia="ja-JP"/>
              </w:rPr>
            </w:pPr>
            <w:r w:rsidRPr="00E17C07">
              <w:rPr>
                <w:sz w:val="18"/>
                <w:szCs w:val="18"/>
                <w:lang w:val="en-US" w:eastAsia="ja-JP"/>
              </w:rPr>
              <w:t>1983</w:t>
            </w:r>
          </w:p>
        </w:tc>
      </w:tr>
      <w:tr w:rsidR="00F707D8" w:rsidRPr="00E17C07" w14:paraId="7A1F05A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CD93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02E2"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FE6460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0198802" w14:textId="77777777" w:rsidR="00F707D8" w:rsidRPr="00E17C07" w:rsidRDefault="00F707D8" w:rsidP="00C06F5B">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E838C2A" w14:textId="77777777" w:rsidR="00F707D8" w:rsidRPr="00E17C07" w:rsidRDefault="00F707D8" w:rsidP="00C06F5B">
            <w:pPr>
              <w:pStyle w:val="a2"/>
              <w:ind w:left="0"/>
              <w:rPr>
                <w:i/>
                <w:sz w:val="18"/>
                <w:szCs w:val="18"/>
                <w:lang w:val="en-US" w:eastAsia="ja-JP"/>
              </w:rPr>
            </w:pPr>
            <w:r w:rsidRPr="00E17C07">
              <w:rPr>
                <w:sz w:val="18"/>
                <w:szCs w:val="18"/>
              </w:rPr>
              <w:t>Pozorište</w:t>
            </w:r>
            <w:r w:rsidRPr="00E17C07">
              <w:rPr>
                <w:sz w:val="18"/>
                <w:szCs w:val="18"/>
                <w:lang w:val="en-US"/>
              </w:rPr>
              <w:t xml:space="preserve"> </w:t>
            </w:r>
            <w:r w:rsidRPr="00E17C07">
              <w:rPr>
                <w:sz w:val="18"/>
                <w:szCs w:val="18"/>
              </w:rPr>
              <w:t>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7A5267D" w14:textId="77777777" w:rsidR="00F707D8" w:rsidRPr="00E17C07" w:rsidRDefault="00F707D8" w:rsidP="00C06F5B">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35C24D5F" w14:textId="77777777" w:rsidR="00F707D8" w:rsidRPr="00E17C07" w:rsidRDefault="00F707D8" w:rsidP="00C06F5B">
            <w:pPr>
              <w:pStyle w:val="a2"/>
              <w:ind w:left="0"/>
              <w:rPr>
                <w:sz w:val="18"/>
                <w:szCs w:val="18"/>
                <w:lang w:val="en-US" w:eastAsia="ja-JP"/>
              </w:rPr>
            </w:pPr>
            <w:r w:rsidRPr="00E17C07">
              <w:rPr>
                <w:sz w:val="18"/>
                <w:szCs w:val="18"/>
                <w:lang w:val="en-US" w:eastAsia="ja-JP"/>
              </w:rPr>
              <w:t>1983</w:t>
            </w:r>
          </w:p>
        </w:tc>
      </w:tr>
      <w:tr w:rsidR="00F707D8" w:rsidRPr="00E17C07" w14:paraId="3DA324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F20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7B0B8" w14:textId="77777777" w:rsidR="00F707D8" w:rsidRPr="00E17C07" w:rsidRDefault="00F707D8" w:rsidP="00C06F5B">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2834E1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256F076" w14:textId="77777777" w:rsidR="00F707D8" w:rsidRPr="00E17C07" w:rsidRDefault="00F707D8" w:rsidP="00C06F5B">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C53DC9A" w14:textId="77777777" w:rsidR="00F707D8" w:rsidRPr="00E17C07" w:rsidRDefault="00F707D8" w:rsidP="00C06F5B">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0842ABA2" w14:textId="77777777" w:rsidR="00F707D8" w:rsidRPr="00E17C07" w:rsidRDefault="00F707D8" w:rsidP="00C06F5B">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00BF155C" w14:textId="77777777" w:rsidR="00F707D8" w:rsidRPr="00E17C07" w:rsidRDefault="00F707D8" w:rsidP="00C06F5B">
            <w:pPr>
              <w:pStyle w:val="a2"/>
              <w:ind w:left="0"/>
              <w:rPr>
                <w:sz w:val="18"/>
                <w:szCs w:val="18"/>
                <w:lang w:val="en-US" w:eastAsia="ja-JP"/>
              </w:rPr>
            </w:pPr>
            <w:r w:rsidRPr="00E17C07">
              <w:rPr>
                <w:sz w:val="18"/>
                <w:szCs w:val="18"/>
                <w:lang w:val="en-US" w:eastAsia="ja-JP"/>
              </w:rPr>
              <w:t>2005</w:t>
            </w:r>
          </w:p>
        </w:tc>
      </w:tr>
      <w:bookmarkEnd w:id="52"/>
    </w:tbl>
    <w:p w14:paraId="36AA87A0" w14:textId="77777777" w:rsidR="00F707D8" w:rsidRPr="00E17C07" w:rsidRDefault="00F707D8" w:rsidP="00F707D8">
      <w:pPr>
        <w:rPr>
          <w:sz w:val="18"/>
          <w:szCs w:val="18"/>
        </w:rPr>
      </w:pPr>
    </w:p>
    <w:p w14:paraId="4721CAF5" w14:textId="77777777" w:rsidR="00F707D8" w:rsidRPr="00E17C07" w:rsidRDefault="00F707D8" w:rsidP="00F707D8">
      <w:pPr>
        <w:rPr>
          <w:sz w:val="18"/>
          <w:szCs w:val="18"/>
        </w:rPr>
      </w:pPr>
      <w:r w:rsidRPr="00E17C07">
        <w:rPr>
          <w:sz w:val="18"/>
          <w:szCs w:val="18"/>
        </w:rPr>
        <w:br w:type="page"/>
      </w:r>
    </w:p>
    <w:p w14:paraId="7673FDEE"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F707D8" w:rsidRPr="00E17C07" w14:paraId="6C55D791" w14:textId="77777777" w:rsidTr="00C06F5B">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5AE1870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1904E87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186A973"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3BCF6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591B59B"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1F0E4CE" w14:textId="77777777" w:rsidR="00F707D8" w:rsidRPr="00E17C07" w:rsidRDefault="00F707D8" w:rsidP="00C06F5B">
            <w:pPr>
              <w:pStyle w:val="a2"/>
              <w:ind w:left="0"/>
              <w:rPr>
                <w:sz w:val="18"/>
                <w:szCs w:val="18"/>
                <w:lang w:eastAsia="ja-JP"/>
              </w:rPr>
            </w:pPr>
            <w:r w:rsidRPr="00E17C07">
              <w:rPr>
                <w:b/>
                <w:sz w:val="18"/>
                <w:szCs w:val="18"/>
                <w:lang w:eastAsia="ja-JP"/>
              </w:rPr>
              <w:t>МЕДИУМСКА ПИСМЕНОСТ И КРИТИЧКО ЧИТАЊЕ</w:t>
            </w:r>
          </w:p>
        </w:tc>
      </w:tr>
      <w:tr w:rsidR="00F707D8" w:rsidRPr="00E17C07" w14:paraId="5A7620D5"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1F68E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E096F9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2B0ADABC"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8</w:t>
            </w:r>
          </w:p>
        </w:tc>
      </w:tr>
      <w:tr w:rsidR="00F707D8" w:rsidRPr="00E17C07" w14:paraId="5BE89FFA"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D6709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DAAD35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5D7B3D39"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0F0BDA58"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4E25B9"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F09CCE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3606713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303226EB"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12BD94CE"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C414B2"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5AC962"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12EC6A7A"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296354A"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02509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9DA26A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1108BD0E"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174973A7"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77E69A4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4B99EB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00B0A4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7E3E9E5"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87162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469877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0F7F0B5F" w14:textId="77777777" w:rsidR="00F707D8" w:rsidRPr="00E17C07" w:rsidRDefault="00F707D8" w:rsidP="00C06F5B">
            <w:pPr>
              <w:pStyle w:val="a2"/>
              <w:ind w:left="0"/>
              <w:rPr>
                <w:sz w:val="18"/>
                <w:szCs w:val="18"/>
                <w:lang w:eastAsia="ja-JP"/>
              </w:rPr>
            </w:pPr>
            <w:r w:rsidRPr="00E17C07">
              <w:rPr>
                <w:sz w:val="18"/>
                <w:szCs w:val="18"/>
                <w:lang w:eastAsia="ja-JP"/>
              </w:rPr>
              <w:t>доц. д-р Кристина Н. Николовска</w:t>
            </w:r>
          </w:p>
        </w:tc>
      </w:tr>
      <w:tr w:rsidR="00F707D8" w:rsidRPr="00E17C07" w14:paraId="29F90129"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90BA61"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44AD9F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569840C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9B8EC64"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AE3B97"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0E473" w14:textId="77777777" w:rsidR="00F707D8" w:rsidRPr="00E17C07" w:rsidRDefault="00F707D8" w:rsidP="00C06F5B">
            <w:pPr>
              <w:pStyle w:val="a2"/>
              <w:ind w:left="0"/>
              <w:rPr>
                <w:color w:val="FF0000"/>
                <w:sz w:val="18"/>
                <w:szCs w:val="18"/>
                <w:lang w:eastAsia="ja-JP"/>
              </w:rPr>
            </w:pPr>
            <w:r w:rsidRPr="00E17C07">
              <w:rPr>
                <w:sz w:val="18"/>
                <w:szCs w:val="18"/>
                <w:lang w:eastAsia="ja-JP"/>
              </w:rPr>
              <w:t>Цели на предметната програма (компетенции): 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F707D8" w:rsidRPr="00E17C07" w14:paraId="5C8ED330"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517F4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CEDE1" w14:textId="77777777" w:rsidR="00F707D8" w:rsidRPr="00E17C07" w:rsidRDefault="00F707D8" w:rsidP="00C06F5B">
            <w:pPr>
              <w:pStyle w:val="a2"/>
              <w:ind w:left="0"/>
              <w:jc w:val="both"/>
              <w:rPr>
                <w:color w:val="FF0000"/>
                <w:sz w:val="18"/>
                <w:szCs w:val="18"/>
                <w:lang w:eastAsia="ja-JP"/>
              </w:rPr>
            </w:pPr>
            <w:r w:rsidRPr="00E17C07">
              <w:rPr>
                <w:sz w:val="18"/>
                <w:szCs w:val="18"/>
                <w:lang w:eastAsia="ja-JP"/>
              </w:rPr>
              <w:t>Содржина на предметната програма: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F707D8" w:rsidRPr="00E17C07" w14:paraId="0C0E6849"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48BB6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4ACFAF"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w:t>
            </w:r>
            <w:r w:rsidRPr="00C06F5B">
              <w:rPr>
                <w:sz w:val="18"/>
                <w:szCs w:val="18"/>
                <w:lang w:eastAsia="ja-JP"/>
              </w:rPr>
              <w:t>e</w:t>
            </w:r>
            <w:r w:rsidRPr="00E17C07">
              <w:rPr>
                <w:sz w:val="18"/>
                <w:szCs w:val="18"/>
                <w:lang w:eastAsia="ja-JP"/>
              </w:rPr>
              <w:t>старот), домашно учење (подготовка за испит).</w:t>
            </w:r>
          </w:p>
        </w:tc>
      </w:tr>
      <w:tr w:rsidR="00F707D8" w:rsidRPr="00E17C07" w14:paraId="5FD90439"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C367CD"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671EE8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7BD97135"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2E5DE6A2" w14:textId="77777777" w:rsidTr="00C06F5B">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83F63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889915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7098BB7F"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29167D4D"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365931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4AC9BD90"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87A2B1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1D3A27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F0B8C69" w14:textId="77777777" w:rsidR="00F707D8" w:rsidRPr="00E17C07" w:rsidRDefault="00F707D8" w:rsidP="00C06F5B">
            <w:pPr>
              <w:pStyle w:val="a2"/>
              <w:ind w:left="0"/>
              <w:rPr>
                <w:sz w:val="18"/>
                <w:szCs w:val="18"/>
                <w:lang w:eastAsia="mk-MK"/>
              </w:rPr>
            </w:pPr>
            <w:r w:rsidRPr="00E17C07">
              <w:rPr>
                <w:sz w:val="18"/>
                <w:szCs w:val="18"/>
                <w:lang w:eastAsia="mk-MK"/>
              </w:rPr>
              <w:t xml:space="preserve">30 часови </w:t>
            </w:r>
          </w:p>
        </w:tc>
      </w:tr>
      <w:tr w:rsidR="00F707D8" w:rsidRPr="00E17C07" w14:paraId="1D96C6F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1AED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2D4CF7"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DEE77E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07B6A8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9B3B0EA" w14:textId="77777777" w:rsidR="00F707D8" w:rsidRPr="00E17C07" w:rsidRDefault="00F707D8" w:rsidP="00C06F5B">
            <w:pPr>
              <w:pStyle w:val="a2"/>
              <w:ind w:left="0"/>
              <w:rPr>
                <w:sz w:val="18"/>
                <w:szCs w:val="18"/>
                <w:lang w:eastAsia="mk-MK"/>
              </w:rPr>
            </w:pPr>
          </w:p>
        </w:tc>
      </w:tr>
      <w:tr w:rsidR="00F707D8" w:rsidRPr="00E17C07" w14:paraId="7F4BC4B0" w14:textId="77777777" w:rsidTr="00C06F5B">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C5CD64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0953560"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72D824A"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7EBFF4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3AC97E4"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C6E1B03"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5A35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880A5"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40C28A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181AD6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6E5E425"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A163214"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F051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429294" w14:textId="77777777" w:rsidR="00F707D8" w:rsidRPr="00E17C07" w:rsidRDefault="00F707D8" w:rsidP="00C06F5B">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2FE082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68C094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54CB05A"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0A411CED" w14:textId="77777777" w:rsidTr="00C06F5B">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08C0AC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785274A"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16713A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F57CE" w14:textId="77777777" w:rsidR="00F707D8" w:rsidRPr="00E17C07" w:rsidRDefault="00F707D8" w:rsidP="00C06F5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4D8846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15B5189"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4753B582"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5863E1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A5FFD" w14:textId="77777777" w:rsidR="00F707D8" w:rsidRPr="00E17C07" w:rsidRDefault="00F707D8" w:rsidP="00C06F5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DF130D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8ECAB3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1A7011B4"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3B70867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7D7C" w14:textId="77777777" w:rsidR="00F707D8" w:rsidRPr="00E17C07" w:rsidRDefault="00F707D8" w:rsidP="00C06F5B">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E23C47A"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D3572A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367B8380"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1926979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E3493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387C8F7C"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D994CF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B1739"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B24CC7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3147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4D613" w14:textId="77777777" w:rsidR="00F707D8" w:rsidRPr="00E17C07" w:rsidRDefault="00F707D8" w:rsidP="00C06F5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C155D43"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A79C52"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4D7D8E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6A9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70FE0" w14:textId="77777777" w:rsidR="00F707D8" w:rsidRPr="00E17C07" w:rsidRDefault="00F707D8" w:rsidP="00C06F5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348E94E"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B2283"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B0D598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E8A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65D36" w14:textId="77777777" w:rsidR="00F707D8" w:rsidRPr="00E17C07" w:rsidRDefault="00F707D8" w:rsidP="00C06F5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682C01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F827A"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F4E1D1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0C71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52B3E3" w14:textId="77777777" w:rsidR="00F707D8" w:rsidRPr="00E17C07" w:rsidRDefault="00F707D8" w:rsidP="00C06F5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BCC194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39955"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A00979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F7CB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10FA9" w14:textId="77777777" w:rsidR="00F707D8" w:rsidRPr="00E17C07" w:rsidRDefault="00F707D8" w:rsidP="00C06F5B">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A62BEA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8FAF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3BA2CD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C46F1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1E6D38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0F4C7892"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54C34E3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562C1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CE7146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805776D"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Македонски </w:t>
            </w:r>
          </w:p>
        </w:tc>
      </w:tr>
      <w:tr w:rsidR="00F707D8" w:rsidRPr="00E17C07" w14:paraId="36D41A0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B6D1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CB5DE08"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4813B358"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39BAD096"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736F8"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0472F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44DC17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0E213" w14:textId="77777777" w:rsidR="00F707D8" w:rsidRPr="00E17C07" w:rsidRDefault="00F707D8" w:rsidP="00C06F5B">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244DCA6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75B4AB4"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D7CD79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2F50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ED361"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E7FEEC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4CF9220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C9AAA6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487043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B85AB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157F19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70BF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4D0A"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DEF3C99"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2DF46365" w14:textId="77777777" w:rsidR="00F707D8" w:rsidRPr="00E17C07" w:rsidRDefault="00F707D8" w:rsidP="00C06F5B">
            <w:pPr>
              <w:pStyle w:val="a2"/>
              <w:ind w:left="0"/>
              <w:rPr>
                <w:sz w:val="18"/>
                <w:szCs w:val="18"/>
                <w:lang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1395E64F" w14:textId="77777777" w:rsidR="00F707D8" w:rsidRPr="00E17C07" w:rsidRDefault="00F707D8" w:rsidP="00C06F5B">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8B120E7" w14:textId="77777777" w:rsidR="00F707D8" w:rsidRPr="00E17C07" w:rsidRDefault="00F707D8" w:rsidP="00C06F5B">
            <w:pPr>
              <w:pStyle w:val="a2"/>
              <w:ind w:left="0"/>
              <w:rPr>
                <w:sz w:val="18"/>
                <w:szCs w:val="18"/>
                <w:lang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3E4828F4" w14:textId="77777777" w:rsidR="00F707D8" w:rsidRPr="00E17C07" w:rsidRDefault="00F707D8" w:rsidP="00C06F5B">
            <w:pPr>
              <w:pStyle w:val="a2"/>
              <w:ind w:left="0"/>
              <w:rPr>
                <w:sz w:val="18"/>
                <w:szCs w:val="18"/>
                <w:lang w:eastAsia="ja-JP"/>
              </w:rPr>
            </w:pPr>
            <w:r w:rsidRPr="00E17C07">
              <w:rPr>
                <w:sz w:val="18"/>
                <w:szCs w:val="18"/>
                <w:lang w:eastAsia="ja-JP"/>
              </w:rPr>
              <w:t>2016</w:t>
            </w:r>
          </w:p>
        </w:tc>
      </w:tr>
      <w:tr w:rsidR="00F707D8" w:rsidRPr="00E17C07" w14:paraId="6E83C6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BABE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C7E8"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A280D5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D937D78" w14:textId="77777777" w:rsidR="00F707D8" w:rsidRPr="00E17C07" w:rsidRDefault="00F707D8" w:rsidP="00C06F5B">
            <w:pPr>
              <w:pStyle w:val="a2"/>
              <w:ind w:left="0"/>
              <w:rPr>
                <w:sz w:val="18"/>
                <w:szCs w:val="18"/>
                <w:lang w:val="en-US" w:eastAsia="ja-JP"/>
              </w:rPr>
            </w:pPr>
            <w:r w:rsidRPr="00E17C07">
              <w:rPr>
                <w:sz w:val="18"/>
                <w:szCs w:val="18"/>
                <w:lang w:val="en-US"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0E414268" w14:textId="77777777" w:rsidR="00F707D8" w:rsidRPr="00E17C07" w:rsidRDefault="00F707D8" w:rsidP="00C06F5B">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789D5323" w14:textId="77777777" w:rsidR="00F707D8" w:rsidRPr="00E17C07" w:rsidRDefault="00F707D8" w:rsidP="00C06F5B">
            <w:pPr>
              <w:pStyle w:val="a2"/>
              <w:ind w:left="0"/>
              <w:rPr>
                <w:sz w:val="18"/>
                <w:szCs w:val="18"/>
                <w:lang w:eastAsia="ja-JP"/>
              </w:rPr>
            </w:pPr>
            <w:r w:rsidRPr="00E17C07">
              <w:rPr>
                <w:sz w:val="18"/>
                <w:szCs w:val="18"/>
                <w:lang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468B713B" w14:textId="77777777" w:rsidR="00F707D8" w:rsidRPr="00E17C07" w:rsidRDefault="00F707D8" w:rsidP="00C06F5B">
            <w:pPr>
              <w:pStyle w:val="a2"/>
              <w:ind w:left="0"/>
              <w:rPr>
                <w:sz w:val="18"/>
                <w:szCs w:val="18"/>
                <w:lang w:val="en-US" w:eastAsia="ja-JP"/>
              </w:rPr>
            </w:pPr>
            <w:r w:rsidRPr="00E17C07">
              <w:rPr>
                <w:sz w:val="18"/>
                <w:szCs w:val="18"/>
                <w:lang w:val="en-US" w:eastAsia="ja-JP"/>
              </w:rPr>
              <w:t>2011</w:t>
            </w:r>
          </w:p>
        </w:tc>
      </w:tr>
      <w:tr w:rsidR="00F707D8" w:rsidRPr="00E17C07" w14:paraId="6722870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469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F3BC"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881796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A1BDD1C" w14:textId="77777777" w:rsidR="00F707D8" w:rsidRPr="00E17C07" w:rsidRDefault="00F707D8" w:rsidP="00C06F5B">
            <w:pPr>
              <w:pStyle w:val="a2"/>
              <w:ind w:left="0"/>
              <w:rPr>
                <w:sz w:val="18"/>
                <w:szCs w:val="18"/>
                <w:lang w:eastAsia="ja-JP"/>
              </w:rPr>
            </w:pPr>
            <w:r w:rsidRPr="00E17C07">
              <w:rPr>
                <w:sz w:val="18"/>
                <w:szCs w:val="18"/>
                <w:lang w:eastAsia="ja-JP"/>
              </w:rPr>
              <w:t>Potter</w:t>
            </w:r>
            <w:r w:rsidRPr="00E17C07">
              <w:rPr>
                <w:sz w:val="18"/>
                <w:szCs w:val="18"/>
                <w:lang w:val="en-US" w:eastAsia="ja-JP"/>
              </w:rPr>
              <w:t>,</w:t>
            </w:r>
            <w:r w:rsidRPr="00E17C07">
              <w:rPr>
                <w:sz w:val="18"/>
                <w:szCs w:val="18"/>
                <w:lang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39FE298E" w14:textId="77777777" w:rsidR="00F707D8" w:rsidRPr="00E17C07" w:rsidRDefault="00F707D8" w:rsidP="00C06F5B">
            <w:pPr>
              <w:pStyle w:val="a2"/>
              <w:ind w:left="0"/>
              <w:rPr>
                <w:sz w:val="18"/>
                <w:szCs w:val="18"/>
                <w:lang w:val="en-US" w:eastAsia="ja-JP"/>
              </w:rPr>
            </w:pPr>
            <w:r w:rsidRPr="00E17C07">
              <w:rPr>
                <w:sz w:val="18"/>
                <w:szCs w:val="18"/>
                <w:lang w:val="en-US"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668CF0C5" w14:textId="77777777" w:rsidR="00F707D8" w:rsidRPr="00E17C07" w:rsidRDefault="00F707D8" w:rsidP="00C06F5B">
            <w:pPr>
              <w:pStyle w:val="a2"/>
              <w:ind w:left="0"/>
              <w:rPr>
                <w:sz w:val="18"/>
                <w:szCs w:val="18"/>
                <w:lang w:val="en-US" w:eastAsia="ja-JP"/>
              </w:rPr>
            </w:pPr>
            <w:r w:rsidRPr="00E17C07">
              <w:rPr>
                <w:sz w:val="18"/>
                <w:szCs w:val="18"/>
                <w:lang w:val="en-US"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47FD9AA5"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r w:rsidR="00F707D8" w:rsidRPr="00E17C07" w14:paraId="05054C4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3F921" w14:textId="77777777" w:rsidR="00F707D8" w:rsidRPr="00E17C07" w:rsidRDefault="00F707D8" w:rsidP="00C06F5B">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799470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E476BF4"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28DF9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209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5B67"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F185A8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4454E9C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898FB6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6FF1EAF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027A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A5F1C4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AB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87669"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1F34B1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7D93E2D4" w14:textId="77777777" w:rsidR="00F707D8" w:rsidRPr="00E17C07" w:rsidRDefault="00F707D8" w:rsidP="00C06F5B">
            <w:pPr>
              <w:pStyle w:val="a2"/>
              <w:ind w:left="0"/>
              <w:rPr>
                <w:sz w:val="18"/>
                <w:szCs w:val="18"/>
                <w:lang w:val="en-US" w:eastAsia="ja-JP"/>
              </w:rPr>
            </w:pPr>
            <w:r w:rsidRPr="00E17C07">
              <w:rPr>
                <w:sz w:val="18"/>
                <w:szCs w:val="18"/>
                <w:lang w:val="en-US"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2D71D16F" w14:textId="77777777" w:rsidR="00F707D8" w:rsidRPr="00E17C07" w:rsidRDefault="00F707D8" w:rsidP="00C06F5B">
            <w:pPr>
              <w:pStyle w:val="a2"/>
              <w:ind w:left="0"/>
              <w:rPr>
                <w:sz w:val="18"/>
                <w:szCs w:val="18"/>
                <w:lang w:val="en-US" w:eastAsia="ja-JP"/>
              </w:rPr>
            </w:pPr>
            <w:r w:rsidRPr="00E17C07">
              <w:rPr>
                <w:sz w:val="18"/>
                <w:szCs w:val="18"/>
                <w:lang w:eastAsia="ja-JP"/>
              </w:rPr>
              <w:t>Writings on Media</w:t>
            </w:r>
            <w:r w:rsidRPr="00E17C07">
              <w:rPr>
                <w:sz w:val="18"/>
                <w:szCs w:val="18"/>
                <w:lang w:val="en-US"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027C50E4" w14:textId="77777777" w:rsidR="00F707D8" w:rsidRPr="00E17C07" w:rsidRDefault="00F707D8" w:rsidP="00C06F5B">
            <w:pPr>
              <w:pStyle w:val="a2"/>
              <w:ind w:left="0"/>
              <w:rPr>
                <w:sz w:val="18"/>
                <w:szCs w:val="18"/>
                <w:lang w:val="en-US" w:eastAsia="ja-JP"/>
              </w:rPr>
            </w:pPr>
            <w:r w:rsidRPr="00E17C07">
              <w:rPr>
                <w:sz w:val="18"/>
                <w:szCs w:val="18"/>
                <w:lang w:val="en-US"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7637EBD4" w14:textId="77777777" w:rsidR="00F707D8" w:rsidRPr="00E17C07" w:rsidRDefault="00F707D8" w:rsidP="00C06F5B">
            <w:pPr>
              <w:pStyle w:val="a2"/>
              <w:ind w:left="0"/>
              <w:rPr>
                <w:sz w:val="18"/>
                <w:szCs w:val="18"/>
                <w:lang w:val="en-US" w:eastAsia="ja-JP"/>
              </w:rPr>
            </w:pPr>
            <w:r w:rsidRPr="00E17C07">
              <w:rPr>
                <w:sz w:val="18"/>
                <w:szCs w:val="18"/>
                <w:lang w:val="en-US" w:eastAsia="ja-JP"/>
              </w:rPr>
              <w:t>2021</w:t>
            </w:r>
          </w:p>
        </w:tc>
      </w:tr>
      <w:tr w:rsidR="00F707D8" w:rsidRPr="00E17C07" w14:paraId="50792B6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CAEB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7F4BC"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95477A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87E698E" w14:textId="77777777" w:rsidR="00F707D8" w:rsidRPr="00E17C07" w:rsidRDefault="00F707D8" w:rsidP="00C06F5B">
            <w:pPr>
              <w:pStyle w:val="a2"/>
              <w:ind w:left="0"/>
              <w:rPr>
                <w:sz w:val="18"/>
                <w:szCs w:val="18"/>
                <w:lang w:eastAsia="ja-JP"/>
              </w:rPr>
            </w:pPr>
            <w:r w:rsidRPr="00E17C07">
              <w:rPr>
                <w:sz w:val="18"/>
                <w:szCs w:val="18"/>
                <w:lang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34A43D6F" w14:textId="77777777" w:rsidR="00F707D8" w:rsidRPr="00E17C07" w:rsidRDefault="00F707D8" w:rsidP="00C06F5B">
            <w:pPr>
              <w:pStyle w:val="a2"/>
              <w:ind w:left="0"/>
              <w:rPr>
                <w:sz w:val="18"/>
                <w:szCs w:val="18"/>
                <w:lang w:eastAsia="ja-JP"/>
              </w:rPr>
            </w:pPr>
            <w:r w:rsidRPr="00E17C07">
              <w:rPr>
                <w:sz w:val="18"/>
                <w:szCs w:val="18"/>
                <w:lang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1BD5A4CB" w14:textId="77777777" w:rsidR="00F707D8" w:rsidRPr="00E17C07" w:rsidRDefault="00F707D8" w:rsidP="00C06F5B">
            <w:pPr>
              <w:pStyle w:val="a2"/>
              <w:ind w:left="0"/>
              <w:rPr>
                <w:sz w:val="18"/>
                <w:szCs w:val="18"/>
                <w:lang w:eastAsia="ja-JP"/>
              </w:rPr>
            </w:pPr>
            <w:r w:rsidRPr="00E17C07">
              <w:rPr>
                <w:sz w:val="18"/>
                <w:szCs w:val="18"/>
                <w:lang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6E1FAE93" w14:textId="77777777" w:rsidR="00F707D8" w:rsidRPr="00E17C07" w:rsidRDefault="00F707D8" w:rsidP="00C06F5B">
            <w:pPr>
              <w:pStyle w:val="a2"/>
              <w:ind w:left="0"/>
              <w:rPr>
                <w:sz w:val="18"/>
                <w:szCs w:val="18"/>
                <w:lang w:val="en-US" w:eastAsia="ja-JP"/>
              </w:rPr>
            </w:pPr>
            <w:r w:rsidRPr="00E17C07">
              <w:rPr>
                <w:sz w:val="18"/>
                <w:szCs w:val="18"/>
                <w:lang w:eastAsia="ja-JP"/>
              </w:rPr>
              <w:t>2018</w:t>
            </w:r>
          </w:p>
        </w:tc>
      </w:tr>
      <w:tr w:rsidR="00F707D8" w:rsidRPr="00E17C07" w14:paraId="65FA2A0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2B46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FD724" w14:textId="77777777" w:rsidR="00F707D8" w:rsidRPr="00E17C07" w:rsidRDefault="00F707D8" w:rsidP="00C06F5B">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9FD665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594C8893"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68204F3C" w14:textId="77777777" w:rsidR="00F707D8" w:rsidRPr="00E17C07" w:rsidRDefault="00F707D8" w:rsidP="00C06F5B">
            <w:pPr>
              <w:pStyle w:val="a2"/>
              <w:ind w:left="0"/>
              <w:rPr>
                <w:sz w:val="18"/>
                <w:szCs w:val="18"/>
                <w:lang w:eastAsia="ja-JP"/>
              </w:rPr>
            </w:pPr>
            <w:r w:rsidRPr="00E17C07">
              <w:rPr>
                <w:sz w:val="18"/>
                <w:szCs w:val="18"/>
                <w:lang w:val="en-US"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3A8C96DA" w14:textId="77777777" w:rsidR="00F707D8" w:rsidRPr="00E17C07" w:rsidRDefault="00F707D8" w:rsidP="00C06F5B">
            <w:pPr>
              <w:pStyle w:val="a2"/>
              <w:ind w:left="0"/>
              <w:rPr>
                <w:sz w:val="18"/>
                <w:szCs w:val="18"/>
                <w:lang w:eastAsia="ja-JP"/>
              </w:rPr>
            </w:pPr>
            <w:r w:rsidRPr="00E17C07">
              <w:rPr>
                <w:sz w:val="18"/>
                <w:szCs w:val="18"/>
                <w:lang w:val="en-US"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3E83EBCF" w14:textId="77777777" w:rsidR="00F707D8" w:rsidRPr="00E17C07" w:rsidRDefault="00F707D8" w:rsidP="00C06F5B">
            <w:pPr>
              <w:pStyle w:val="a2"/>
              <w:ind w:left="0"/>
              <w:rPr>
                <w:sz w:val="18"/>
                <w:szCs w:val="18"/>
                <w:lang w:eastAsia="ja-JP"/>
              </w:rPr>
            </w:pPr>
            <w:r w:rsidRPr="00E17C07">
              <w:rPr>
                <w:sz w:val="18"/>
                <w:szCs w:val="18"/>
                <w:lang w:val="en-US" w:eastAsia="ja-JP"/>
              </w:rPr>
              <w:t>2020</w:t>
            </w:r>
          </w:p>
        </w:tc>
      </w:tr>
    </w:tbl>
    <w:p w14:paraId="492B59D6" w14:textId="77777777" w:rsidR="00F707D8" w:rsidRPr="00E17C07" w:rsidRDefault="00F707D8" w:rsidP="00F707D8">
      <w:pPr>
        <w:rPr>
          <w:sz w:val="18"/>
          <w:szCs w:val="18"/>
        </w:rPr>
      </w:pPr>
    </w:p>
    <w:p w14:paraId="1F2233EC" w14:textId="77777777" w:rsidR="00F707D8" w:rsidRPr="00E17C07" w:rsidRDefault="00F707D8" w:rsidP="00F707D8">
      <w:pPr>
        <w:rPr>
          <w:sz w:val="18"/>
          <w:szCs w:val="18"/>
        </w:rPr>
      </w:pPr>
      <w:r w:rsidRPr="00E17C07">
        <w:rPr>
          <w:sz w:val="18"/>
          <w:szCs w:val="18"/>
        </w:rPr>
        <w:br w:type="page"/>
      </w:r>
    </w:p>
    <w:p w14:paraId="7E2E9BA7"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F707D8" w:rsidRPr="00E17C07" w14:paraId="4838CDFB" w14:textId="77777777" w:rsidTr="00C06F5B">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D165B5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3DBAF43E"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28C664C"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42FFC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35A8CB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13D44CA1" w14:textId="77777777" w:rsidR="00F707D8" w:rsidRPr="00E17C07" w:rsidRDefault="00F707D8" w:rsidP="00C06F5B">
            <w:pPr>
              <w:pStyle w:val="a2"/>
              <w:ind w:left="0"/>
              <w:rPr>
                <w:sz w:val="18"/>
                <w:szCs w:val="18"/>
                <w:lang w:eastAsia="ja-JP"/>
              </w:rPr>
            </w:pPr>
            <w:r w:rsidRPr="00E17C07">
              <w:rPr>
                <w:b/>
                <w:sz w:val="18"/>
                <w:szCs w:val="18"/>
                <w:lang w:eastAsia="ja-JP"/>
              </w:rPr>
              <w:t>КНИЖЕВНОСТ, ФИЛМ И КУЛТУРА</w:t>
            </w:r>
          </w:p>
        </w:tc>
      </w:tr>
      <w:tr w:rsidR="00F707D8" w:rsidRPr="00E17C07" w14:paraId="515B91C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3D591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F8F74EA"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5D84F944"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9</w:t>
            </w:r>
          </w:p>
        </w:tc>
      </w:tr>
      <w:tr w:rsidR="00F707D8" w:rsidRPr="00E17C07" w14:paraId="65E4CAD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F349B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060D37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2D9C7297"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5B623B12" w14:textId="77777777" w:rsidTr="00C06F5B">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15469EF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14CD25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0B2EAD20"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18B463B8"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7E9B1F92"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81085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B29D38A"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5EA5181E"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03E7F4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171AB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169209F"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29153F71"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F2F9710"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4FC2FF7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6CED94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8729EAF" w14:textId="77777777" w:rsidR="00F707D8" w:rsidRPr="00E17C07" w:rsidRDefault="00F707D8" w:rsidP="00C06F5B">
            <w:pPr>
              <w:pStyle w:val="a2"/>
              <w:ind w:left="0"/>
              <w:rPr>
                <w:sz w:val="18"/>
                <w:szCs w:val="18"/>
                <w:lang w:eastAsia="ja-JP"/>
              </w:rPr>
            </w:pPr>
            <w:r w:rsidRPr="00E17C07">
              <w:rPr>
                <w:sz w:val="18"/>
                <w:szCs w:val="18"/>
                <w:lang w:eastAsia="ja-JP"/>
              </w:rPr>
              <w:t>4 кредити</w:t>
            </w:r>
          </w:p>
        </w:tc>
      </w:tr>
      <w:tr w:rsidR="00F707D8" w:rsidRPr="00E17C07" w14:paraId="3D70B30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A4DF18"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80F6692"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61DEDA7C" w14:textId="77777777" w:rsidR="00F707D8" w:rsidRPr="00E17C07" w:rsidRDefault="00F707D8" w:rsidP="00C06F5B">
            <w:pPr>
              <w:pStyle w:val="a2"/>
              <w:ind w:left="0"/>
              <w:rPr>
                <w:sz w:val="18"/>
                <w:szCs w:val="18"/>
                <w:lang w:eastAsia="ja-JP"/>
              </w:rPr>
            </w:pPr>
            <w:r w:rsidRPr="00E17C07">
              <w:rPr>
                <w:sz w:val="18"/>
                <w:szCs w:val="18"/>
                <w:lang w:eastAsia="ja-JP"/>
              </w:rPr>
              <w:t>проф.д-р Славица Србиновска</w:t>
            </w:r>
          </w:p>
        </w:tc>
      </w:tr>
      <w:tr w:rsidR="00F707D8" w:rsidRPr="00E17C07" w14:paraId="33EE947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9096D7"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0F78FA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44E891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DBD84D2"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C29A41"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4A792"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F707D8" w:rsidRPr="00E17C07" w14:paraId="490B449C"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9D650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387C74"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sz w:val="18"/>
                <w:szCs w:val="18"/>
              </w:rPr>
              <w:t xml:space="preserve"> 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различни искуства, а меѓу нив на 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F707D8" w:rsidRPr="00E17C07" w14:paraId="1718A26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53DFAD"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B8C2DE"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51D22475"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1A340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34A299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3F2A38CF"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6B87A05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CD6C62"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4C390D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4D986C82" w14:textId="77777777" w:rsidR="00F707D8" w:rsidRPr="00E17C07" w:rsidRDefault="00F707D8" w:rsidP="00C06F5B">
            <w:pPr>
              <w:pStyle w:val="a2"/>
              <w:ind w:left="0"/>
              <w:rPr>
                <w:sz w:val="18"/>
                <w:szCs w:val="18"/>
                <w:lang w:eastAsia="ja-JP"/>
              </w:rPr>
            </w:pPr>
            <w:r w:rsidRPr="00E17C07">
              <w:rPr>
                <w:sz w:val="18"/>
                <w:szCs w:val="18"/>
                <w:lang w:val="en-US" w:eastAsia="ja-JP"/>
              </w:rPr>
              <w:t>2</w:t>
            </w:r>
            <w:r w:rsidRPr="00E17C07">
              <w:rPr>
                <w:sz w:val="18"/>
                <w:szCs w:val="18"/>
                <w:lang w:eastAsia="ja-JP"/>
              </w:rPr>
              <w:t>+0</w:t>
            </w:r>
          </w:p>
        </w:tc>
      </w:tr>
      <w:tr w:rsidR="00F707D8" w:rsidRPr="00E17C07" w14:paraId="5D8DD127"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D1F707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A2A621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7010209"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CB807A2"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1B09AF11" w14:textId="77777777" w:rsidR="00F707D8" w:rsidRPr="00E17C07" w:rsidRDefault="00F707D8" w:rsidP="00C06F5B">
            <w:pPr>
              <w:pStyle w:val="a2"/>
              <w:ind w:left="0"/>
              <w:rPr>
                <w:sz w:val="18"/>
                <w:szCs w:val="18"/>
                <w:lang w:eastAsia="mk-MK"/>
              </w:rPr>
            </w:pPr>
            <w:r w:rsidRPr="00E17C07">
              <w:rPr>
                <w:sz w:val="18"/>
                <w:szCs w:val="18"/>
                <w:lang w:val="en-US" w:eastAsia="mk-MK"/>
              </w:rPr>
              <w:t>30</w:t>
            </w:r>
          </w:p>
        </w:tc>
      </w:tr>
      <w:tr w:rsidR="00F707D8" w:rsidRPr="00E17C07" w14:paraId="70F8477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DA4E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CF72E" w14:textId="77777777" w:rsidR="00F707D8" w:rsidRPr="00E17C07" w:rsidRDefault="00F707D8" w:rsidP="00C06F5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8338CC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CADA6A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0CDF637C"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187946AC"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FDA7BA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7BC6337E"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DB25EC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EEB2228"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5D8A29FA"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B75F8D0"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E8B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2458BF" w14:textId="77777777" w:rsidR="00F707D8" w:rsidRPr="00E17C07" w:rsidRDefault="00F707D8" w:rsidP="00C06F5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56D6DE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21F156F"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1D86123A"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28FFE914"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710D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CDFD1" w14:textId="77777777" w:rsidR="00F707D8" w:rsidRPr="00E17C07" w:rsidRDefault="00F707D8" w:rsidP="00C06F5B">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313301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229A48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29A6ACB"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1E88301A"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C9D7D8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0E4A48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594F90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A083F" w14:textId="77777777" w:rsidR="00F707D8" w:rsidRPr="00E17C07" w:rsidRDefault="00F707D8" w:rsidP="00C06F5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B0B3892"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8861128"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0A4CF663"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17DA9F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32D54" w14:textId="77777777" w:rsidR="00F707D8" w:rsidRPr="00E17C07" w:rsidRDefault="00F707D8" w:rsidP="00C06F5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38EE5E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C16A87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2C496CAB"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CA12FA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D694" w14:textId="77777777" w:rsidR="00F707D8" w:rsidRPr="00E17C07" w:rsidRDefault="00F707D8" w:rsidP="00C06F5B">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B76C59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6879CF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2B9E2293"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73ED8CF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ACFF3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4DC8B99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8842454"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281E1"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45C915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7010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E72A1" w14:textId="77777777" w:rsidR="00F707D8" w:rsidRPr="00E17C07" w:rsidRDefault="00F707D8" w:rsidP="00C06F5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58080A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44B6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AAB494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1A7C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E54F5" w14:textId="77777777" w:rsidR="00F707D8" w:rsidRPr="00E17C07" w:rsidRDefault="00F707D8" w:rsidP="00C06F5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19E28C6"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F11D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1B7D8C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623A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25365" w14:textId="77777777" w:rsidR="00F707D8" w:rsidRPr="00E17C07" w:rsidRDefault="00F707D8" w:rsidP="00C06F5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7B63D7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07D6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42B079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DD2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48D880" w14:textId="77777777" w:rsidR="00F707D8" w:rsidRPr="00E17C07" w:rsidRDefault="00F707D8" w:rsidP="00C06F5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5A6661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7EC8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36C3BC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EE18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ADEDCD" w14:textId="77777777" w:rsidR="00F707D8" w:rsidRPr="00E17C07" w:rsidRDefault="00F707D8" w:rsidP="00C06F5B">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388A67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6162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FA7F90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EB6FB"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2FEAC0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6F1A5125"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ен семестар</w:t>
            </w:r>
          </w:p>
        </w:tc>
      </w:tr>
      <w:tr w:rsidR="00F707D8" w:rsidRPr="00E17C07" w14:paraId="4DC4E54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902F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6C3A8E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B328FD7" w14:textId="77777777" w:rsidR="00F707D8" w:rsidRPr="00E17C07" w:rsidRDefault="00F707D8" w:rsidP="00C06F5B">
            <w:pPr>
              <w:pStyle w:val="a2"/>
              <w:ind w:left="0"/>
              <w:rPr>
                <w:sz w:val="18"/>
                <w:szCs w:val="18"/>
                <w:lang w:eastAsia="ja-JP"/>
              </w:rPr>
            </w:pPr>
            <w:r w:rsidRPr="00E17C07">
              <w:rPr>
                <w:sz w:val="18"/>
                <w:szCs w:val="18"/>
                <w:lang w:eastAsia="ja-JP"/>
              </w:rPr>
              <w:t>Македонски/Англиски јазик</w:t>
            </w:r>
          </w:p>
        </w:tc>
      </w:tr>
      <w:tr w:rsidR="00F707D8" w:rsidRPr="00E17C07" w14:paraId="36A6D92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9BA04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E61212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F40DE8F"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3BB988C9"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E6B39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85A28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62C43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15C23" w14:textId="77777777" w:rsidR="00F707D8" w:rsidRPr="00E17C07" w:rsidRDefault="00F707D8" w:rsidP="00C06F5B">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2FF891B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DFBF67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F2611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E62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49983"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2E23DC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53" w:type="dxa"/>
            <w:tcBorders>
              <w:top w:val="single" w:sz="4" w:space="0" w:color="000000"/>
              <w:left w:val="single" w:sz="4" w:space="0" w:color="000000"/>
              <w:bottom w:val="single" w:sz="4" w:space="0" w:color="000000"/>
              <w:right w:val="single" w:sz="4" w:space="0" w:color="000000"/>
            </w:tcBorders>
            <w:hideMark/>
          </w:tcPr>
          <w:p w14:paraId="5C682F6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3EEE91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F71086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5CF4B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B33DE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206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922E8"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7DCFD4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3EDE603" w14:textId="77777777" w:rsidR="00F707D8" w:rsidRPr="00E17C07" w:rsidRDefault="00F707D8" w:rsidP="00C06F5B">
            <w:pPr>
              <w:pStyle w:val="a2"/>
              <w:ind w:left="0"/>
              <w:rPr>
                <w:sz w:val="18"/>
                <w:szCs w:val="18"/>
                <w:lang w:eastAsia="ja-JP"/>
              </w:rPr>
            </w:pPr>
            <w:r w:rsidRPr="00E17C07">
              <w:rPr>
                <w:sz w:val="18"/>
                <w:szCs w:val="18"/>
              </w:rPr>
              <w:t xml:space="preserve">Cutchins, Dennis, </w:t>
            </w:r>
            <w:r w:rsidRPr="00E17C07">
              <w:rPr>
                <w:sz w:val="18"/>
                <w:szCs w:val="18"/>
                <w:lang w:val="en-US"/>
              </w:rPr>
              <w:t>(</w:t>
            </w:r>
            <w:r w:rsidRPr="00E17C07">
              <w:rPr>
                <w:sz w:val="18"/>
                <w:szCs w:val="18"/>
              </w:rPr>
              <w:t>ed</w:t>
            </w:r>
            <w:r w:rsidRPr="00E17C07">
              <w:rPr>
                <w:sz w:val="18"/>
                <w:szCs w:val="18"/>
                <w:lang w:val="en-US"/>
              </w:rPr>
              <w:t>)</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489DCAAB" w14:textId="77777777" w:rsidR="00F707D8" w:rsidRPr="00E17C07" w:rsidRDefault="00F707D8" w:rsidP="00C06F5B">
            <w:pPr>
              <w:pStyle w:val="a2"/>
              <w:ind w:left="0"/>
              <w:rPr>
                <w:sz w:val="18"/>
                <w:szCs w:val="18"/>
                <w:lang w:val="en-US" w:eastAsia="ja-JP"/>
              </w:rPr>
            </w:pPr>
            <w:r w:rsidRPr="00E17C07">
              <w:rPr>
                <w:sz w:val="18"/>
                <w:szCs w:val="18"/>
                <w:lang w:val="en-US"/>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874EA32" w14:textId="77777777" w:rsidR="00F707D8" w:rsidRPr="00E17C07" w:rsidRDefault="00F707D8" w:rsidP="00C06F5B">
            <w:pPr>
              <w:pStyle w:val="a2"/>
              <w:ind w:left="0"/>
              <w:rPr>
                <w:sz w:val="18"/>
                <w:szCs w:val="18"/>
                <w:lang w:val="en-US" w:eastAsia="ja-JP"/>
              </w:rPr>
            </w:pPr>
            <w:r w:rsidRPr="00E17C07">
              <w:rPr>
                <w:sz w:val="18"/>
                <w:szCs w:val="18"/>
                <w:lang w:val="en-US"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68496577"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 </w:t>
            </w:r>
          </w:p>
          <w:p w14:paraId="62C6763F" w14:textId="77777777" w:rsidR="00F707D8" w:rsidRPr="00E17C07" w:rsidRDefault="00F707D8" w:rsidP="00C06F5B">
            <w:pPr>
              <w:pStyle w:val="a2"/>
              <w:ind w:left="0"/>
              <w:rPr>
                <w:sz w:val="18"/>
                <w:szCs w:val="18"/>
                <w:lang w:val="en-US" w:eastAsia="ja-JP"/>
              </w:rPr>
            </w:pPr>
            <w:r w:rsidRPr="00E17C07">
              <w:rPr>
                <w:sz w:val="18"/>
                <w:szCs w:val="18"/>
                <w:lang w:val="en-US" w:eastAsia="ja-JP"/>
              </w:rPr>
              <w:t>2020</w:t>
            </w:r>
          </w:p>
        </w:tc>
      </w:tr>
      <w:tr w:rsidR="00F707D8" w:rsidRPr="00E17C07" w14:paraId="58F899C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BB4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DE80C"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A2BE07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04FE3DF" w14:textId="77777777" w:rsidR="00F707D8" w:rsidRPr="00E17C07" w:rsidRDefault="00F707D8" w:rsidP="00C06F5B">
            <w:pPr>
              <w:pStyle w:val="a2"/>
              <w:ind w:left="0"/>
              <w:rPr>
                <w:sz w:val="18"/>
                <w:szCs w:val="18"/>
                <w:lang w:eastAsia="ja-JP"/>
              </w:rPr>
            </w:pPr>
            <w:r w:rsidRPr="00E17C07">
              <w:rPr>
                <w:sz w:val="18"/>
                <w:szCs w:val="18"/>
                <w:lang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13E58801" w14:textId="77777777" w:rsidR="00F707D8" w:rsidRPr="00E17C07" w:rsidRDefault="00F707D8" w:rsidP="00C06F5B">
            <w:pPr>
              <w:pStyle w:val="a2"/>
              <w:ind w:left="0"/>
              <w:rPr>
                <w:sz w:val="18"/>
                <w:szCs w:val="18"/>
                <w:lang w:eastAsia="ja-JP"/>
              </w:rPr>
            </w:pPr>
            <w:r w:rsidRPr="00E17C07">
              <w:rPr>
                <w:i/>
                <w:sz w:val="18"/>
                <w:szCs w:val="18"/>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679F455C"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434CF11" w14:textId="77777777" w:rsidR="00F707D8" w:rsidRPr="00E17C07" w:rsidRDefault="00F707D8" w:rsidP="00C06F5B">
            <w:pPr>
              <w:pStyle w:val="a2"/>
              <w:ind w:left="0"/>
              <w:rPr>
                <w:sz w:val="18"/>
                <w:szCs w:val="18"/>
                <w:lang w:eastAsia="ja-JP"/>
              </w:rPr>
            </w:pPr>
            <w:r w:rsidRPr="00E17C07">
              <w:rPr>
                <w:sz w:val="18"/>
                <w:szCs w:val="18"/>
                <w:lang w:eastAsia="ja-JP"/>
              </w:rPr>
              <w:t>2019</w:t>
            </w:r>
          </w:p>
        </w:tc>
      </w:tr>
      <w:tr w:rsidR="00F707D8" w:rsidRPr="00E17C07" w14:paraId="3F0DD0B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BED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8C7EC"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9DA7AB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DA240A8" w14:textId="77777777" w:rsidR="00F707D8" w:rsidRPr="00E17C07" w:rsidRDefault="00F707D8" w:rsidP="00C06F5B">
            <w:pPr>
              <w:pStyle w:val="a2"/>
              <w:ind w:left="0"/>
              <w:rPr>
                <w:sz w:val="18"/>
                <w:szCs w:val="18"/>
              </w:rPr>
            </w:pPr>
            <w:r w:rsidRPr="00E17C07">
              <w:rPr>
                <w:sz w:val="18"/>
                <w:szCs w:val="18"/>
              </w:rPr>
              <w:t>Žil Delez</w:t>
            </w:r>
          </w:p>
          <w:p w14:paraId="24972AC6" w14:textId="77777777" w:rsidR="00F707D8" w:rsidRPr="00E17C07" w:rsidRDefault="00F707D8" w:rsidP="00C06F5B">
            <w:pPr>
              <w:pStyle w:val="a2"/>
              <w:ind w:left="0"/>
              <w:rPr>
                <w:sz w:val="18"/>
                <w:szCs w:val="18"/>
                <w:lang w:val="en-US"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5650BB2E" w14:textId="77777777" w:rsidR="00F707D8" w:rsidRPr="00E17C07" w:rsidRDefault="00F707D8" w:rsidP="00C06F5B">
            <w:pPr>
              <w:pStyle w:val="a2"/>
              <w:ind w:left="0"/>
              <w:rPr>
                <w:i/>
                <w:sz w:val="18"/>
                <w:szCs w:val="18"/>
                <w:lang w:val="en-US" w:eastAsia="ja-JP"/>
              </w:rPr>
            </w:pPr>
            <w:r w:rsidRPr="00E17C07">
              <w:rPr>
                <w:i/>
                <w:sz w:val="18"/>
                <w:szCs w:val="18"/>
                <w:lang w:val="en-US" w:eastAsia="ja-JP"/>
              </w:rPr>
              <w:t>Pokretne slike (1)</w:t>
            </w:r>
          </w:p>
          <w:p w14:paraId="7229B7F6" w14:textId="77777777" w:rsidR="00F707D8" w:rsidRPr="00E17C07" w:rsidRDefault="00F707D8" w:rsidP="00C06F5B">
            <w:pPr>
              <w:pStyle w:val="a2"/>
              <w:ind w:left="0"/>
              <w:rPr>
                <w:sz w:val="18"/>
                <w:szCs w:val="18"/>
                <w:lang w:val="en-US" w:eastAsia="ja-JP"/>
              </w:rPr>
            </w:pPr>
            <w:r w:rsidRPr="00E17C07">
              <w:rPr>
                <w:i/>
                <w:sz w:val="18"/>
                <w:szCs w:val="18"/>
                <w:lang w:val="en-US" w:eastAsia="ja-JP"/>
              </w:rPr>
              <w:t>Slika vreme</w:t>
            </w:r>
            <w:r w:rsidRPr="00E17C07">
              <w:rPr>
                <w:sz w:val="18"/>
                <w:szCs w:val="18"/>
                <w:lang w:val="en-US"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458359EB" w14:textId="77777777" w:rsidR="00F707D8" w:rsidRPr="00E17C07" w:rsidRDefault="00F707D8" w:rsidP="00C06F5B">
            <w:pPr>
              <w:pStyle w:val="a2"/>
              <w:ind w:left="0"/>
              <w:rPr>
                <w:sz w:val="18"/>
                <w:szCs w:val="18"/>
                <w:lang w:val="en-US"/>
              </w:rPr>
            </w:pPr>
            <w:r w:rsidRPr="00E17C07">
              <w:rPr>
                <w:sz w:val="18"/>
                <w:szCs w:val="18"/>
              </w:rPr>
              <w:t>IK Zorana Stojanovića, Novi Sad</w:t>
            </w:r>
            <w:r w:rsidRPr="00E17C07">
              <w:rPr>
                <w:sz w:val="18"/>
                <w:szCs w:val="18"/>
                <w:lang w:val="en-US"/>
              </w:rPr>
              <w:t>:</w:t>
            </w:r>
          </w:p>
          <w:p w14:paraId="5B1D6875" w14:textId="77777777" w:rsidR="00F707D8" w:rsidRPr="00E17C07" w:rsidRDefault="00F707D8" w:rsidP="00C06F5B">
            <w:pPr>
              <w:pStyle w:val="a2"/>
              <w:ind w:left="0"/>
              <w:rPr>
                <w:sz w:val="18"/>
                <w:szCs w:val="18"/>
                <w:lang w:val="en-US" w:eastAsia="ja-JP"/>
              </w:rPr>
            </w:pPr>
            <w:r w:rsidRPr="00E17C07">
              <w:rPr>
                <w:sz w:val="18"/>
                <w:szCs w:val="18"/>
                <w:lang w:val="en-US"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123D336A" w14:textId="77777777" w:rsidR="00F707D8" w:rsidRPr="00E17C07" w:rsidRDefault="00F707D8" w:rsidP="00C06F5B">
            <w:pPr>
              <w:pStyle w:val="a2"/>
              <w:ind w:left="0"/>
              <w:rPr>
                <w:sz w:val="18"/>
                <w:szCs w:val="18"/>
                <w:lang w:val="en-US" w:eastAsia="ja-JP"/>
              </w:rPr>
            </w:pPr>
            <w:r w:rsidRPr="00E17C07">
              <w:rPr>
                <w:sz w:val="18"/>
                <w:szCs w:val="18"/>
                <w:lang w:val="en-US" w:eastAsia="ja-JP"/>
              </w:rPr>
              <w:t>1999/</w:t>
            </w:r>
          </w:p>
          <w:p w14:paraId="50EA13FE" w14:textId="77777777" w:rsidR="00F707D8" w:rsidRPr="00E17C07" w:rsidRDefault="00F707D8" w:rsidP="00C06F5B">
            <w:pPr>
              <w:pStyle w:val="a2"/>
              <w:ind w:left="0"/>
              <w:rPr>
                <w:sz w:val="18"/>
                <w:szCs w:val="18"/>
                <w:lang w:val="en-US" w:eastAsia="ja-JP"/>
              </w:rPr>
            </w:pPr>
            <w:r w:rsidRPr="00E17C07">
              <w:rPr>
                <w:sz w:val="18"/>
                <w:szCs w:val="18"/>
                <w:lang w:val="en-US" w:eastAsia="ja-JP"/>
              </w:rPr>
              <w:t>2010</w:t>
            </w:r>
          </w:p>
        </w:tc>
      </w:tr>
      <w:tr w:rsidR="00F707D8" w:rsidRPr="00E17C07" w14:paraId="72BA7D9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DB7DB" w14:textId="77777777" w:rsidR="00F707D8" w:rsidRPr="00E17C07" w:rsidRDefault="00F707D8" w:rsidP="00C06F5B">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953143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33A682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3C3784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6A3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C446"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C8D8F9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53" w:type="dxa"/>
            <w:tcBorders>
              <w:top w:val="single" w:sz="4" w:space="0" w:color="000000"/>
              <w:left w:val="single" w:sz="4" w:space="0" w:color="000000"/>
              <w:bottom w:val="single" w:sz="4" w:space="0" w:color="000000"/>
              <w:right w:val="single" w:sz="4" w:space="0" w:color="000000"/>
            </w:tcBorders>
            <w:hideMark/>
          </w:tcPr>
          <w:p w14:paraId="2DCB603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E37D4B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EE807B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7C909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E56077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EE9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31CE7"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C28A21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5DDFDDFE" w14:textId="77777777" w:rsidR="00F707D8" w:rsidRPr="00E17C07" w:rsidRDefault="00F707D8" w:rsidP="00C06F5B">
            <w:pPr>
              <w:pStyle w:val="a2"/>
              <w:ind w:left="0"/>
              <w:rPr>
                <w:sz w:val="18"/>
                <w:szCs w:val="18"/>
                <w:lang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70544099" w14:textId="77777777" w:rsidR="00F707D8" w:rsidRPr="00E17C07" w:rsidRDefault="00F707D8" w:rsidP="00C06F5B">
            <w:pPr>
              <w:jc w:val="both"/>
              <w:rPr>
                <w:sz w:val="18"/>
                <w:szCs w:val="18"/>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6B3F19ED"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6ED28C1C" w14:textId="77777777" w:rsidR="00F707D8" w:rsidRPr="00E17C07" w:rsidRDefault="00F707D8" w:rsidP="00C06F5B">
            <w:pPr>
              <w:pStyle w:val="a2"/>
              <w:ind w:left="0"/>
              <w:rPr>
                <w:sz w:val="18"/>
                <w:szCs w:val="18"/>
                <w:lang w:eastAsia="ja-JP"/>
              </w:rPr>
            </w:pPr>
            <w:r w:rsidRPr="00E17C07">
              <w:rPr>
                <w:sz w:val="18"/>
                <w:szCs w:val="18"/>
                <w:lang w:eastAsia="ja-JP"/>
              </w:rPr>
              <w:t>2012</w:t>
            </w:r>
          </w:p>
        </w:tc>
      </w:tr>
      <w:tr w:rsidR="00F707D8" w:rsidRPr="00E17C07" w14:paraId="4757E65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9D68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7882E"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1101AB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21DD9555" w14:textId="77777777" w:rsidR="00F707D8" w:rsidRPr="00E17C07" w:rsidRDefault="00F707D8" w:rsidP="00C06F5B">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4CB68FDB" w14:textId="77777777" w:rsidR="00F707D8" w:rsidRPr="00E17C07" w:rsidRDefault="00F707D8" w:rsidP="00C06F5B">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12B9A452" w14:textId="77777777" w:rsidR="00F707D8" w:rsidRPr="00E17C07" w:rsidRDefault="00F707D8" w:rsidP="00C06F5B">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E19682"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r w:rsidR="00F707D8" w:rsidRPr="00E17C07" w14:paraId="4B888C2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C39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C201F" w14:textId="77777777" w:rsidR="00F707D8" w:rsidRPr="00E17C07" w:rsidRDefault="00F707D8" w:rsidP="00C06F5B">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A69270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F0BAC68" w14:textId="77777777" w:rsidR="00F707D8" w:rsidRPr="00E17C07" w:rsidRDefault="00F707D8" w:rsidP="00C06F5B">
            <w:pPr>
              <w:pStyle w:val="a2"/>
              <w:ind w:left="0"/>
              <w:rPr>
                <w:sz w:val="18"/>
                <w:szCs w:val="18"/>
                <w:lang w:val="en-US" w:eastAsia="ja-JP"/>
              </w:rPr>
            </w:pPr>
            <w:r w:rsidRPr="00E17C07">
              <w:rPr>
                <w:sz w:val="18"/>
                <w:szCs w:val="18"/>
              </w:rPr>
              <w:t xml:space="preserve">Eckel, Julia; Bernd Leiendecker; Daniela Olek; Christine Piepiorka, </w:t>
            </w:r>
            <w:r w:rsidRPr="00E17C07">
              <w:rPr>
                <w:sz w:val="18"/>
                <w:szCs w:val="18"/>
                <w:lang w:val="en-US"/>
              </w:rPr>
              <w:t>(</w:t>
            </w:r>
            <w:r w:rsidRPr="00E17C07">
              <w:rPr>
                <w:sz w:val="18"/>
                <w:szCs w:val="18"/>
              </w:rPr>
              <w:t>eds</w:t>
            </w:r>
            <w:r w:rsidRPr="00E17C07">
              <w:rPr>
                <w:sz w:val="18"/>
                <w:szCs w:val="18"/>
                <w:lang w:val="en-US"/>
              </w:rPr>
              <w:t>)</w:t>
            </w:r>
          </w:p>
        </w:tc>
        <w:tc>
          <w:tcPr>
            <w:tcW w:w="3312" w:type="dxa"/>
            <w:gridSpan w:val="3"/>
            <w:tcBorders>
              <w:top w:val="single" w:sz="4" w:space="0" w:color="000000"/>
              <w:left w:val="single" w:sz="4" w:space="0" w:color="000000"/>
              <w:bottom w:val="single" w:sz="4" w:space="0" w:color="000000"/>
              <w:right w:val="single" w:sz="4" w:space="0" w:color="000000"/>
            </w:tcBorders>
          </w:tcPr>
          <w:p w14:paraId="5DE202B2" w14:textId="77777777" w:rsidR="00F707D8" w:rsidRPr="00E17C07" w:rsidRDefault="00F707D8" w:rsidP="00C06F5B">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428E5C9A" w14:textId="77777777" w:rsidR="00F707D8" w:rsidRPr="00E17C07" w:rsidRDefault="00F707D8" w:rsidP="00C06F5B">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6A835609"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bl>
    <w:p w14:paraId="5075C228" w14:textId="77777777" w:rsidR="00F707D8" w:rsidRPr="00E17C07" w:rsidRDefault="00F707D8" w:rsidP="00F707D8">
      <w:pPr>
        <w:rPr>
          <w:sz w:val="18"/>
          <w:szCs w:val="18"/>
        </w:rPr>
      </w:pPr>
    </w:p>
    <w:p w14:paraId="50A65A63" w14:textId="77777777" w:rsidR="00F707D8" w:rsidRPr="00E17C07" w:rsidRDefault="00F707D8" w:rsidP="00F707D8">
      <w:pPr>
        <w:rPr>
          <w:b/>
          <w:bCs/>
          <w:sz w:val="18"/>
          <w:szCs w:val="18"/>
        </w:rPr>
      </w:pPr>
      <w:r w:rsidRPr="00E17C07">
        <w:rPr>
          <w:b/>
          <w:bCs/>
          <w:sz w:val="18"/>
          <w:szCs w:val="18"/>
        </w:rPr>
        <w:br w:type="page"/>
      </w:r>
    </w:p>
    <w:p w14:paraId="18E66A59"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F707D8" w:rsidRPr="00E17C07" w14:paraId="0BDBCBBE"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8A9EC3" w14:textId="77777777" w:rsidR="00F707D8" w:rsidRPr="00E17C07" w:rsidRDefault="00F707D8" w:rsidP="00C06F5B">
            <w:pPr>
              <w:pStyle w:val="a2"/>
              <w:rPr>
                <w:b/>
                <w:sz w:val="18"/>
                <w:szCs w:val="18"/>
                <w:lang w:eastAsia="ja-JP"/>
              </w:rPr>
            </w:pPr>
            <w:bookmarkStart w:id="53"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F99528" w14:textId="77777777" w:rsidR="00F707D8" w:rsidRPr="00E17C07" w:rsidRDefault="00F707D8" w:rsidP="00C06F5B">
            <w:pPr>
              <w:pStyle w:val="a2"/>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EFFC68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3F1F2" w14:textId="77777777" w:rsidR="00F707D8" w:rsidRPr="00E17C07" w:rsidRDefault="00F707D8" w:rsidP="00C06F5B">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5940D" w14:textId="77777777" w:rsidR="00F707D8" w:rsidRPr="00E17C07" w:rsidRDefault="00F707D8" w:rsidP="00C06F5B">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10D86F9" w14:textId="77777777" w:rsidR="00F707D8" w:rsidRPr="00E17C07" w:rsidRDefault="00F707D8" w:rsidP="00C06F5B">
            <w:pPr>
              <w:pStyle w:val="a2"/>
              <w:rPr>
                <w:b/>
                <w:bCs/>
                <w:sz w:val="18"/>
                <w:szCs w:val="18"/>
                <w:lang w:eastAsia="ja-JP"/>
              </w:rPr>
            </w:pPr>
            <w:r w:rsidRPr="00E17C07">
              <w:rPr>
                <w:b/>
                <w:bCs/>
                <w:sz w:val="18"/>
                <w:szCs w:val="18"/>
                <w:lang w:eastAsia="ja-JP"/>
              </w:rPr>
              <w:t>ФРАЗЕОЛОГИЈА НА МАКЕДОНСКИОТ ЈАЗИК</w:t>
            </w:r>
          </w:p>
        </w:tc>
      </w:tr>
      <w:tr w:rsidR="00F707D8" w:rsidRPr="00E17C07" w14:paraId="3BD316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06BEE" w14:textId="77777777" w:rsidR="00F707D8" w:rsidRPr="00E17C07" w:rsidRDefault="00F707D8" w:rsidP="00C06F5B">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E97476" w14:textId="77777777" w:rsidR="00F707D8" w:rsidRPr="00E17C07" w:rsidRDefault="00F707D8" w:rsidP="00C06F5B">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B259508" w14:textId="77777777" w:rsidR="00F707D8" w:rsidRPr="00E17C07" w:rsidRDefault="00F707D8" w:rsidP="00C06F5B">
            <w:pPr>
              <w:pStyle w:val="a2"/>
              <w:rPr>
                <w:sz w:val="18"/>
                <w:szCs w:val="18"/>
                <w:lang w:eastAsia="ja-JP"/>
              </w:rPr>
            </w:pPr>
            <w:r w:rsidRPr="00E17C07">
              <w:rPr>
                <w:sz w:val="18"/>
                <w:szCs w:val="18"/>
              </w:rPr>
              <w:t>Флф-2023-л2-4-10</w:t>
            </w:r>
          </w:p>
        </w:tc>
      </w:tr>
      <w:tr w:rsidR="00F707D8" w:rsidRPr="00E17C07" w14:paraId="53DD2E2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B128A" w14:textId="77777777" w:rsidR="00F707D8" w:rsidRPr="00E17C07" w:rsidRDefault="00F707D8" w:rsidP="00C06F5B">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30310" w14:textId="77777777" w:rsidR="00F707D8" w:rsidRPr="00E17C07" w:rsidRDefault="00F707D8" w:rsidP="00C06F5B">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D2948DE" w14:textId="77777777" w:rsidR="00F707D8" w:rsidRPr="00E17C07" w:rsidRDefault="00F707D8" w:rsidP="00C06F5B">
            <w:pPr>
              <w:pStyle w:val="a2"/>
              <w:rPr>
                <w:sz w:val="18"/>
                <w:szCs w:val="18"/>
                <w:lang w:eastAsia="ja-JP"/>
              </w:rPr>
            </w:pPr>
            <w:r w:rsidRPr="00E17C07">
              <w:rPr>
                <w:sz w:val="18"/>
                <w:szCs w:val="18"/>
                <w:lang w:eastAsia="ja-JP"/>
              </w:rPr>
              <w:t>Македонски јазик</w:t>
            </w:r>
          </w:p>
        </w:tc>
      </w:tr>
      <w:tr w:rsidR="00F707D8" w:rsidRPr="00E17C07" w14:paraId="7B45BA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3FC51C" w14:textId="77777777" w:rsidR="00F707D8" w:rsidRPr="00E17C07" w:rsidRDefault="00F707D8" w:rsidP="00C06F5B">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79BF8E" w14:textId="77777777" w:rsidR="00F707D8" w:rsidRPr="00E17C07" w:rsidRDefault="00F707D8" w:rsidP="00C06F5B">
            <w:pPr>
              <w:pStyle w:val="a2"/>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DB67225" w14:textId="77777777" w:rsidR="00F707D8" w:rsidRPr="00E17C07" w:rsidRDefault="00F707D8" w:rsidP="00C06F5B">
            <w:pPr>
              <w:pStyle w:val="a2"/>
              <w:rPr>
                <w:sz w:val="18"/>
                <w:szCs w:val="18"/>
                <w:lang w:eastAsia="ja-JP"/>
              </w:rPr>
            </w:pPr>
            <w:r w:rsidRPr="00E17C07">
              <w:rPr>
                <w:sz w:val="18"/>
                <w:szCs w:val="18"/>
                <w:lang w:eastAsia="ja-JP"/>
              </w:rPr>
              <w:t>Катедра за македонски јазик</w:t>
            </w:r>
          </w:p>
        </w:tc>
      </w:tr>
      <w:tr w:rsidR="00F707D8" w:rsidRPr="00E17C07" w14:paraId="04793EA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D1222" w14:textId="77777777" w:rsidR="00F707D8" w:rsidRPr="00E17C07" w:rsidRDefault="00F707D8" w:rsidP="00C06F5B">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4D8855" w14:textId="77777777" w:rsidR="00F707D8" w:rsidRPr="00E17C07" w:rsidRDefault="00F707D8" w:rsidP="00C06F5B">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C73E085" w14:textId="77777777" w:rsidR="00F707D8" w:rsidRPr="00E17C07" w:rsidRDefault="00F707D8" w:rsidP="00C06F5B">
            <w:pPr>
              <w:pStyle w:val="a2"/>
              <w:rPr>
                <w:sz w:val="18"/>
                <w:szCs w:val="18"/>
                <w:lang w:eastAsia="ja-JP"/>
              </w:rPr>
            </w:pPr>
            <w:r w:rsidRPr="00E17C07">
              <w:rPr>
                <w:sz w:val="18"/>
                <w:szCs w:val="18"/>
                <w:lang w:eastAsia="ja-JP"/>
              </w:rPr>
              <w:t>Прв</w:t>
            </w:r>
          </w:p>
        </w:tc>
      </w:tr>
      <w:tr w:rsidR="00F707D8" w:rsidRPr="00E17C07" w14:paraId="1DF3BDD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64B17B" w14:textId="77777777" w:rsidR="00F707D8" w:rsidRPr="00E17C07" w:rsidRDefault="00F707D8" w:rsidP="00C06F5B">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F9935A" w14:textId="77777777" w:rsidR="00F707D8" w:rsidRPr="00E17C07" w:rsidRDefault="00F707D8" w:rsidP="00C06F5B">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96AB1A" w14:textId="77777777" w:rsidR="00F707D8" w:rsidRPr="00E17C07" w:rsidRDefault="00F707D8" w:rsidP="00C06F5B">
            <w:pPr>
              <w:pStyle w:val="a2"/>
              <w:rPr>
                <w:sz w:val="18"/>
                <w:szCs w:val="18"/>
                <w:lang w:eastAsia="ja-JP"/>
              </w:rPr>
            </w:pPr>
            <w:r w:rsidRPr="00E17C07">
              <w:rPr>
                <w:sz w:val="18"/>
                <w:szCs w:val="18"/>
                <w:lang w:val="en-US" w:eastAsia="ja-JP"/>
              </w:rPr>
              <w:t xml:space="preserve">2. </w:t>
            </w:r>
            <w:r w:rsidRPr="00E17C07">
              <w:rPr>
                <w:sz w:val="18"/>
                <w:szCs w:val="18"/>
                <w:lang w:eastAsia="ja-JP"/>
              </w:rPr>
              <w:t xml:space="preserve">година / </w:t>
            </w:r>
          </w:p>
          <w:p w14:paraId="272EE242" w14:textId="77777777" w:rsidR="00F707D8" w:rsidRPr="00E17C07" w:rsidRDefault="00F707D8" w:rsidP="00C06F5B">
            <w:pPr>
              <w:pStyle w:val="a2"/>
              <w:rPr>
                <w:sz w:val="18"/>
                <w:szCs w:val="18"/>
                <w:lang w:eastAsia="ja-JP"/>
              </w:rPr>
            </w:pPr>
            <w:r w:rsidRPr="00E17C07">
              <w:rPr>
                <w:sz w:val="18"/>
                <w:szCs w:val="18"/>
                <w:lang w:val="en-US" w:eastAsia="ja-JP"/>
              </w:rPr>
              <w:t xml:space="preserve">4. </w:t>
            </w:r>
            <w:r w:rsidRPr="00E17C07">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CAAC156" w14:textId="77777777" w:rsidR="00F707D8" w:rsidRPr="00E17C07" w:rsidRDefault="00F707D8" w:rsidP="00C06F5B">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DC7E565" w14:textId="77777777" w:rsidR="00F707D8" w:rsidRPr="00E17C07" w:rsidRDefault="00F707D8" w:rsidP="00C06F5B">
            <w:pPr>
              <w:pStyle w:val="a2"/>
              <w:rPr>
                <w:sz w:val="18"/>
                <w:szCs w:val="18"/>
                <w:lang w:eastAsia="ja-JP"/>
              </w:rPr>
            </w:pPr>
            <w:r w:rsidRPr="00E17C07">
              <w:rPr>
                <w:sz w:val="18"/>
                <w:szCs w:val="18"/>
                <w:lang w:eastAsia="ja-JP"/>
              </w:rPr>
              <w:t>Број на ЕКТС- кредити - 4</w:t>
            </w:r>
          </w:p>
        </w:tc>
        <w:tc>
          <w:tcPr>
            <w:tcW w:w="0" w:type="auto"/>
            <w:tcBorders>
              <w:top w:val="single" w:sz="4" w:space="0" w:color="000000"/>
              <w:left w:val="single" w:sz="4" w:space="0" w:color="000000"/>
              <w:bottom w:val="single" w:sz="4" w:space="0" w:color="000000"/>
              <w:right w:val="single" w:sz="4" w:space="0" w:color="000000"/>
            </w:tcBorders>
          </w:tcPr>
          <w:p w14:paraId="08B835C7" w14:textId="77777777" w:rsidR="00F707D8" w:rsidRPr="00E17C07" w:rsidRDefault="00F707D8" w:rsidP="00C06F5B">
            <w:pPr>
              <w:pStyle w:val="a2"/>
              <w:rPr>
                <w:sz w:val="18"/>
                <w:szCs w:val="18"/>
                <w:lang w:eastAsia="ja-JP"/>
              </w:rPr>
            </w:pPr>
          </w:p>
        </w:tc>
      </w:tr>
      <w:tr w:rsidR="00F707D8" w:rsidRPr="00E17C07" w14:paraId="47AEBB9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C734A1" w14:textId="77777777" w:rsidR="00F707D8" w:rsidRPr="00E17C07" w:rsidRDefault="00F707D8" w:rsidP="00C06F5B">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3AD590" w14:textId="77777777" w:rsidR="00F707D8" w:rsidRPr="00E17C07" w:rsidRDefault="00F707D8" w:rsidP="00C06F5B">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71FBD51" w14:textId="77777777" w:rsidR="00F707D8" w:rsidRPr="00E17C07" w:rsidRDefault="00F707D8" w:rsidP="00C06F5B">
            <w:pPr>
              <w:pStyle w:val="a2"/>
              <w:rPr>
                <w:sz w:val="18"/>
                <w:szCs w:val="18"/>
                <w:lang w:eastAsia="ja-JP"/>
              </w:rPr>
            </w:pPr>
            <w:r w:rsidRPr="00E17C07">
              <w:rPr>
                <w:sz w:val="18"/>
                <w:szCs w:val="18"/>
                <w:lang w:eastAsia="ja-JP"/>
              </w:rPr>
              <w:t>Катерина Велјановска</w:t>
            </w:r>
          </w:p>
        </w:tc>
      </w:tr>
      <w:tr w:rsidR="00F707D8" w:rsidRPr="00E17C07" w14:paraId="165F2C6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08B85" w14:textId="77777777" w:rsidR="00F707D8" w:rsidRPr="00E17C07" w:rsidRDefault="00F707D8" w:rsidP="00C06F5B">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D52F1B" w14:textId="77777777" w:rsidR="00F707D8" w:rsidRPr="00E17C07" w:rsidRDefault="00F707D8" w:rsidP="00C06F5B">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47CE4B8" w14:textId="77777777" w:rsidR="00F707D8" w:rsidRPr="00E17C07" w:rsidRDefault="00F707D8" w:rsidP="00C06F5B">
            <w:pPr>
              <w:pStyle w:val="a2"/>
              <w:rPr>
                <w:sz w:val="18"/>
                <w:szCs w:val="18"/>
                <w:lang w:eastAsia="ja-JP"/>
              </w:rPr>
            </w:pPr>
            <w:r w:rsidRPr="00E17C07">
              <w:rPr>
                <w:sz w:val="18"/>
                <w:szCs w:val="18"/>
                <w:lang w:eastAsia="ja-JP"/>
              </w:rPr>
              <w:t>/</w:t>
            </w:r>
          </w:p>
        </w:tc>
      </w:tr>
      <w:tr w:rsidR="00F707D8" w:rsidRPr="00E17C07" w14:paraId="3706501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64E4B" w14:textId="77777777" w:rsidR="00F707D8" w:rsidRPr="00E17C07" w:rsidRDefault="00F707D8" w:rsidP="00C06F5B">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6670E8" w14:textId="77777777" w:rsidR="00F707D8" w:rsidRPr="00E17C07" w:rsidRDefault="00F707D8" w:rsidP="00C06F5B">
            <w:pPr>
              <w:pStyle w:val="a2"/>
              <w:rPr>
                <w:sz w:val="18"/>
                <w:szCs w:val="18"/>
                <w:lang w:eastAsia="ja-JP"/>
              </w:rPr>
            </w:pPr>
            <w:r w:rsidRPr="00E17C07">
              <w:rPr>
                <w:sz w:val="18"/>
                <w:szCs w:val="18"/>
                <w:lang w:eastAsia="ja-JP"/>
              </w:rPr>
              <w:t xml:space="preserve">Цели на предметната програма (компетенции): 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F707D8" w:rsidRPr="00E17C07" w14:paraId="03A21F7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3A8993" w14:textId="77777777" w:rsidR="00F707D8" w:rsidRPr="00E17C07" w:rsidRDefault="00F707D8" w:rsidP="00C06F5B">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BC875F" w14:textId="77777777" w:rsidR="00F707D8" w:rsidRPr="00E17C07" w:rsidRDefault="00F707D8" w:rsidP="00C06F5B">
            <w:pPr>
              <w:pStyle w:val="a2"/>
              <w:rPr>
                <w:sz w:val="18"/>
                <w:szCs w:val="18"/>
                <w:lang w:eastAsia="ja-JP"/>
              </w:rPr>
            </w:pPr>
            <w:r w:rsidRPr="00E17C07">
              <w:rPr>
                <w:sz w:val="18"/>
                <w:szCs w:val="18"/>
                <w:lang w:eastAsia="ja-JP"/>
              </w:rPr>
              <w:t>Содржина на предметната програма: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F707D8" w:rsidRPr="00E17C07" w14:paraId="75205D4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9E6E99" w14:textId="77777777" w:rsidR="00F707D8" w:rsidRPr="00E17C07" w:rsidRDefault="00F707D8" w:rsidP="00C06F5B">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5D746" w14:textId="77777777" w:rsidR="00F707D8" w:rsidRPr="00E17C07" w:rsidRDefault="00F707D8" w:rsidP="00C06F5B">
            <w:pPr>
              <w:pStyle w:val="a2"/>
              <w:rPr>
                <w:sz w:val="18"/>
                <w:szCs w:val="18"/>
                <w:lang w:eastAsia="ja-JP"/>
              </w:rPr>
            </w:pPr>
            <w:r w:rsidRPr="00E17C07">
              <w:rPr>
                <w:sz w:val="18"/>
                <w:szCs w:val="18"/>
                <w:lang w:eastAsia="ja-JP"/>
              </w:rPr>
              <w:t xml:space="preserve">Методи на учење: предавања, вежби, консултации, проектни задачи (семинарски, домашни), подготовка за испит. </w:t>
            </w:r>
          </w:p>
        </w:tc>
      </w:tr>
      <w:tr w:rsidR="00F707D8" w:rsidRPr="00E17C07" w14:paraId="4D8F80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A7B6F2" w14:textId="77777777" w:rsidR="00F707D8" w:rsidRPr="00E17C07" w:rsidRDefault="00F707D8" w:rsidP="00C06F5B">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2264D0" w14:textId="77777777" w:rsidR="00F707D8" w:rsidRPr="00E17C07" w:rsidRDefault="00F707D8" w:rsidP="00C06F5B">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8265FD" w14:textId="77777777" w:rsidR="00F707D8" w:rsidRPr="00E17C07" w:rsidRDefault="00F707D8" w:rsidP="00C06F5B">
            <w:pPr>
              <w:pStyle w:val="a2"/>
              <w:rPr>
                <w:sz w:val="18"/>
                <w:szCs w:val="18"/>
                <w:lang w:eastAsia="ja-JP"/>
              </w:rPr>
            </w:pPr>
            <w:r w:rsidRPr="00E17C07">
              <w:rPr>
                <w:sz w:val="18"/>
                <w:szCs w:val="18"/>
                <w:lang w:eastAsia="ja-JP"/>
              </w:rPr>
              <w:t>1</w:t>
            </w:r>
            <w:r w:rsidRPr="00E17C07">
              <w:rPr>
                <w:sz w:val="18"/>
                <w:szCs w:val="18"/>
                <w:lang w:val="en-US" w:eastAsia="ja-JP"/>
              </w:rPr>
              <w:t>0</w:t>
            </w:r>
            <w:r w:rsidRPr="00E17C07">
              <w:rPr>
                <w:sz w:val="18"/>
                <w:szCs w:val="18"/>
                <w:lang w:eastAsia="ja-JP"/>
              </w:rPr>
              <w:t>0</w:t>
            </w:r>
          </w:p>
        </w:tc>
      </w:tr>
      <w:tr w:rsidR="00F707D8" w:rsidRPr="00E17C07" w14:paraId="25CE45A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3C4761" w14:textId="77777777" w:rsidR="00F707D8" w:rsidRPr="00E17C07" w:rsidRDefault="00F707D8" w:rsidP="00C06F5B">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8B14AD" w14:textId="77777777" w:rsidR="00F707D8" w:rsidRPr="00E17C07" w:rsidRDefault="00F707D8" w:rsidP="00C06F5B">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A512C8" w14:textId="77777777" w:rsidR="00F707D8" w:rsidRPr="00E17C07" w:rsidRDefault="00F707D8" w:rsidP="00C06F5B">
            <w:pPr>
              <w:pStyle w:val="a2"/>
              <w:rPr>
                <w:sz w:val="18"/>
                <w:szCs w:val="18"/>
                <w:lang w:val="en-US" w:eastAsia="ja-JP"/>
              </w:rPr>
            </w:pPr>
            <w:r w:rsidRPr="00E17C07">
              <w:rPr>
                <w:sz w:val="18"/>
                <w:szCs w:val="18"/>
                <w:lang w:val="en-US" w:eastAsia="ja-JP"/>
              </w:rPr>
              <w:t>2+2</w:t>
            </w:r>
          </w:p>
        </w:tc>
      </w:tr>
      <w:tr w:rsidR="00F707D8" w:rsidRPr="00E17C07" w14:paraId="14A9BB6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528D40" w14:textId="77777777" w:rsidR="00F707D8" w:rsidRPr="00E17C07" w:rsidRDefault="00F707D8" w:rsidP="00C06F5B">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01C6EF" w14:textId="77777777" w:rsidR="00F707D8" w:rsidRPr="00E17C07" w:rsidRDefault="00F707D8" w:rsidP="00C06F5B">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39B43D" w14:textId="77777777" w:rsidR="00F707D8" w:rsidRPr="00E17C07" w:rsidRDefault="00F707D8" w:rsidP="00C06F5B">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C453E9" w14:textId="77777777" w:rsidR="00F707D8" w:rsidRPr="00E17C07" w:rsidRDefault="00F707D8" w:rsidP="00C06F5B">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4D403FC"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6003A46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3F7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F82753"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098C98" w14:textId="77777777" w:rsidR="00F707D8" w:rsidRPr="00E17C07" w:rsidRDefault="00F707D8" w:rsidP="00C06F5B">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637D35" w14:textId="77777777" w:rsidR="00F707D8" w:rsidRPr="00E17C07" w:rsidRDefault="00F707D8" w:rsidP="00C06F5B">
            <w:pPr>
              <w:pStyle w:val="a2"/>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2C739DC"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7D78215B"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C80561" w14:textId="77777777" w:rsidR="00F707D8" w:rsidRPr="00E17C07" w:rsidRDefault="00F707D8" w:rsidP="00C06F5B">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82FF8E" w14:textId="77777777" w:rsidR="00F707D8" w:rsidRPr="00E17C07" w:rsidRDefault="00F707D8" w:rsidP="00C06F5B">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92AF99" w14:textId="77777777" w:rsidR="00F707D8" w:rsidRPr="00E17C07" w:rsidRDefault="00F707D8" w:rsidP="00C06F5B">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673F39" w14:textId="77777777" w:rsidR="00F707D8" w:rsidRPr="00E17C07" w:rsidRDefault="00F707D8" w:rsidP="00C06F5B">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7F141D9" w14:textId="77777777" w:rsidR="00F707D8" w:rsidRPr="00E17C07" w:rsidRDefault="00F707D8" w:rsidP="00C06F5B">
            <w:pPr>
              <w:pStyle w:val="a2"/>
              <w:rPr>
                <w:sz w:val="18"/>
                <w:szCs w:val="18"/>
                <w:lang w:eastAsia="mk-MK"/>
              </w:rPr>
            </w:pPr>
            <w:r w:rsidRPr="00E17C07">
              <w:rPr>
                <w:sz w:val="18"/>
                <w:szCs w:val="18"/>
                <w:lang w:eastAsia="mk-MK"/>
              </w:rPr>
              <w:t>10</w:t>
            </w:r>
          </w:p>
        </w:tc>
      </w:tr>
      <w:tr w:rsidR="00F707D8" w:rsidRPr="00E17C07" w14:paraId="269546E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4A64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8AF1BE"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68CF9A" w14:textId="77777777" w:rsidR="00F707D8" w:rsidRPr="00E17C07" w:rsidRDefault="00F707D8" w:rsidP="00C06F5B">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F12F05" w14:textId="77777777" w:rsidR="00F707D8" w:rsidRPr="00E17C07" w:rsidRDefault="00F707D8" w:rsidP="00C06F5B">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EA5B81F" w14:textId="77777777" w:rsidR="00F707D8" w:rsidRPr="00E17C07" w:rsidRDefault="00F707D8" w:rsidP="00C06F5B">
            <w:pPr>
              <w:pStyle w:val="a2"/>
              <w:rPr>
                <w:sz w:val="18"/>
                <w:szCs w:val="18"/>
                <w:lang w:eastAsia="mk-MK"/>
              </w:rPr>
            </w:pPr>
            <w:r w:rsidRPr="00E17C07">
              <w:rPr>
                <w:sz w:val="18"/>
                <w:szCs w:val="18"/>
                <w:lang w:eastAsia="mk-MK"/>
              </w:rPr>
              <w:t>10</w:t>
            </w:r>
          </w:p>
        </w:tc>
      </w:tr>
      <w:tr w:rsidR="00F707D8" w:rsidRPr="00E17C07" w14:paraId="6630685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E6E0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60C9E7"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2E934F" w14:textId="77777777" w:rsidR="00F707D8" w:rsidRPr="00E17C07" w:rsidRDefault="00F707D8" w:rsidP="00C06F5B">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D62938" w14:textId="77777777" w:rsidR="00F707D8" w:rsidRPr="00E17C07" w:rsidRDefault="00F707D8" w:rsidP="00C06F5B">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F83C5B" w14:textId="77777777" w:rsidR="00F707D8" w:rsidRPr="00E17C07" w:rsidRDefault="00F707D8" w:rsidP="00C06F5B">
            <w:pPr>
              <w:pStyle w:val="a2"/>
              <w:rPr>
                <w:sz w:val="18"/>
                <w:szCs w:val="18"/>
                <w:lang w:eastAsia="mk-MK"/>
              </w:rPr>
            </w:pPr>
            <w:r w:rsidRPr="00E17C07">
              <w:rPr>
                <w:sz w:val="18"/>
                <w:szCs w:val="18"/>
                <w:lang w:eastAsia="mk-MK"/>
              </w:rPr>
              <w:t>20</w:t>
            </w:r>
          </w:p>
        </w:tc>
      </w:tr>
      <w:tr w:rsidR="00F707D8" w:rsidRPr="00E17C07" w14:paraId="431E572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20BAFB" w14:textId="77777777" w:rsidR="00F707D8" w:rsidRPr="00E17C07" w:rsidRDefault="00F707D8" w:rsidP="00C06F5B">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4B2316A" w14:textId="77777777" w:rsidR="00F707D8" w:rsidRPr="00E17C07" w:rsidRDefault="00F707D8" w:rsidP="00C06F5B">
            <w:pPr>
              <w:pStyle w:val="a2"/>
              <w:rPr>
                <w:sz w:val="18"/>
                <w:szCs w:val="18"/>
                <w:lang w:eastAsia="ja-JP"/>
              </w:rPr>
            </w:pPr>
            <w:r w:rsidRPr="00E17C07">
              <w:rPr>
                <w:sz w:val="18"/>
                <w:szCs w:val="18"/>
                <w:lang w:eastAsia="ja-JP"/>
              </w:rPr>
              <w:t xml:space="preserve">Начин на оценување     </w:t>
            </w:r>
          </w:p>
        </w:tc>
      </w:tr>
      <w:tr w:rsidR="00F707D8" w:rsidRPr="00E17C07" w14:paraId="539FC6F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203A6"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52F603" w14:textId="77777777" w:rsidR="00F707D8" w:rsidRPr="00E17C07" w:rsidRDefault="00F707D8" w:rsidP="00C06F5B">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B48A8F" w14:textId="77777777" w:rsidR="00F707D8" w:rsidRPr="00E17C07" w:rsidRDefault="00F707D8" w:rsidP="00C06F5B">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C347601" w14:textId="77777777" w:rsidR="00F707D8" w:rsidRPr="00E17C07" w:rsidRDefault="00F707D8" w:rsidP="00C06F5B">
            <w:pPr>
              <w:pStyle w:val="a2"/>
              <w:rPr>
                <w:sz w:val="18"/>
                <w:szCs w:val="18"/>
                <w:lang w:eastAsia="mk-MK"/>
              </w:rPr>
            </w:pPr>
            <w:r w:rsidRPr="00E17C07">
              <w:rPr>
                <w:sz w:val="18"/>
                <w:szCs w:val="18"/>
                <w:lang w:eastAsia="mk-MK"/>
              </w:rPr>
              <w:t>80</w:t>
            </w:r>
          </w:p>
        </w:tc>
      </w:tr>
      <w:tr w:rsidR="00F707D8" w:rsidRPr="00E17C07" w14:paraId="3F0DD6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12AA8"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EE2D99" w14:textId="77777777" w:rsidR="00F707D8" w:rsidRPr="00E17C07" w:rsidRDefault="00F707D8" w:rsidP="00C06F5B">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5813C1" w14:textId="77777777" w:rsidR="00F707D8" w:rsidRPr="00E17C07" w:rsidRDefault="00F707D8" w:rsidP="00C06F5B">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1FAD6C2" w14:textId="77777777" w:rsidR="00F707D8" w:rsidRPr="00E17C07" w:rsidRDefault="00F707D8" w:rsidP="00C06F5B">
            <w:pPr>
              <w:pStyle w:val="a2"/>
              <w:rPr>
                <w:sz w:val="18"/>
                <w:szCs w:val="18"/>
                <w:lang w:eastAsia="mk-MK"/>
              </w:rPr>
            </w:pPr>
            <w:r w:rsidRPr="00E17C07">
              <w:rPr>
                <w:sz w:val="18"/>
                <w:szCs w:val="18"/>
                <w:lang w:eastAsia="mk-MK"/>
              </w:rPr>
              <w:t>10</w:t>
            </w:r>
          </w:p>
        </w:tc>
      </w:tr>
      <w:tr w:rsidR="00F707D8" w:rsidRPr="00E17C07" w14:paraId="5ADA338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02B64"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ED5746" w14:textId="77777777" w:rsidR="00F707D8" w:rsidRPr="00E17C07" w:rsidRDefault="00F707D8" w:rsidP="00C06F5B">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39D7E4" w14:textId="77777777" w:rsidR="00F707D8" w:rsidRPr="00E17C07" w:rsidRDefault="00F707D8" w:rsidP="00C06F5B">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1C4043" w14:textId="77777777" w:rsidR="00F707D8" w:rsidRPr="00E17C07" w:rsidRDefault="00F707D8" w:rsidP="00C06F5B">
            <w:pPr>
              <w:pStyle w:val="a2"/>
              <w:rPr>
                <w:sz w:val="18"/>
                <w:szCs w:val="18"/>
                <w:lang w:eastAsia="mk-MK"/>
              </w:rPr>
            </w:pPr>
            <w:r w:rsidRPr="00E17C07">
              <w:rPr>
                <w:sz w:val="18"/>
                <w:szCs w:val="18"/>
                <w:lang w:eastAsia="mk-MK"/>
              </w:rPr>
              <w:t>10</w:t>
            </w:r>
          </w:p>
        </w:tc>
      </w:tr>
      <w:tr w:rsidR="00F707D8" w:rsidRPr="00E17C07" w14:paraId="4795A331"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F80FDE" w14:textId="77777777" w:rsidR="00F707D8" w:rsidRPr="00E17C07" w:rsidRDefault="00F707D8" w:rsidP="00C06F5B">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85B693" w14:textId="77777777" w:rsidR="00F707D8" w:rsidRPr="00E17C07" w:rsidRDefault="00F707D8" w:rsidP="00C06F5B">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BA1A38" w14:textId="77777777" w:rsidR="00F707D8" w:rsidRPr="00E17C07" w:rsidRDefault="00F707D8" w:rsidP="00C06F5B">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C90A3" w14:textId="77777777" w:rsidR="00F707D8" w:rsidRPr="00E17C07" w:rsidRDefault="00F707D8" w:rsidP="00C06F5B">
            <w:pPr>
              <w:pStyle w:val="a2"/>
              <w:rPr>
                <w:sz w:val="18"/>
                <w:szCs w:val="18"/>
                <w:lang w:eastAsia="ja-JP"/>
              </w:rPr>
            </w:pPr>
            <w:r w:rsidRPr="00E17C07">
              <w:rPr>
                <w:sz w:val="18"/>
                <w:szCs w:val="18"/>
                <w:lang w:eastAsia="ja-JP"/>
              </w:rPr>
              <w:t>5 (пет) (F)</w:t>
            </w:r>
          </w:p>
        </w:tc>
      </w:tr>
      <w:tr w:rsidR="00F707D8" w:rsidRPr="00E17C07" w14:paraId="08016BD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70C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E7F27"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0DFB8" w14:textId="77777777" w:rsidR="00F707D8" w:rsidRPr="00E17C07" w:rsidRDefault="00F707D8" w:rsidP="00C06F5B">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38CE8" w14:textId="77777777" w:rsidR="00F707D8" w:rsidRPr="00E17C07" w:rsidRDefault="00F707D8" w:rsidP="00C06F5B">
            <w:pPr>
              <w:pStyle w:val="a2"/>
              <w:rPr>
                <w:sz w:val="18"/>
                <w:szCs w:val="18"/>
                <w:lang w:eastAsia="ja-JP"/>
              </w:rPr>
            </w:pPr>
            <w:r w:rsidRPr="00E17C07">
              <w:rPr>
                <w:sz w:val="18"/>
                <w:szCs w:val="18"/>
                <w:lang w:eastAsia="ja-JP"/>
              </w:rPr>
              <w:t>6 (шест) (E)</w:t>
            </w:r>
          </w:p>
        </w:tc>
      </w:tr>
      <w:tr w:rsidR="00F707D8" w:rsidRPr="00E17C07" w14:paraId="382EDC9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C1A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BE511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9FF7A" w14:textId="77777777" w:rsidR="00F707D8" w:rsidRPr="00E17C07" w:rsidRDefault="00F707D8" w:rsidP="00C06F5B">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ACB88" w14:textId="77777777" w:rsidR="00F707D8" w:rsidRPr="00E17C07" w:rsidRDefault="00F707D8" w:rsidP="00C06F5B">
            <w:pPr>
              <w:pStyle w:val="a2"/>
              <w:rPr>
                <w:sz w:val="18"/>
                <w:szCs w:val="18"/>
                <w:lang w:eastAsia="ja-JP"/>
              </w:rPr>
            </w:pPr>
            <w:r w:rsidRPr="00E17C07">
              <w:rPr>
                <w:sz w:val="18"/>
                <w:szCs w:val="18"/>
                <w:lang w:eastAsia="ja-JP"/>
              </w:rPr>
              <w:t>7 (седум) (D)</w:t>
            </w:r>
          </w:p>
        </w:tc>
      </w:tr>
      <w:tr w:rsidR="00F707D8" w:rsidRPr="00E17C07" w14:paraId="668BB02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C7C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CBEA2"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7A469C" w14:textId="77777777" w:rsidR="00F707D8" w:rsidRPr="00E17C07" w:rsidRDefault="00F707D8" w:rsidP="00C06F5B">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3AEF4" w14:textId="77777777" w:rsidR="00F707D8" w:rsidRPr="00E17C07" w:rsidRDefault="00F707D8" w:rsidP="00C06F5B">
            <w:pPr>
              <w:pStyle w:val="a2"/>
              <w:rPr>
                <w:sz w:val="18"/>
                <w:szCs w:val="18"/>
                <w:lang w:eastAsia="ja-JP"/>
              </w:rPr>
            </w:pPr>
            <w:r w:rsidRPr="00E17C07">
              <w:rPr>
                <w:sz w:val="18"/>
                <w:szCs w:val="18"/>
                <w:lang w:eastAsia="ja-JP"/>
              </w:rPr>
              <w:t>8 (осум) (C)</w:t>
            </w:r>
          </w:p>
        </w:tc>
      </w:tr>
      <w:tr w:rsidR="00F707D8" w:rsidRPr="00E17C07" w14:paraId="40907A5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255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1CF9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F5F062" w14:textId="77777777" w:rsidR="00F707D8" w:rsidRPr="00E17C07" w:rsidRDefault="00F707D8" w:rsidP="00C06F5B">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3A43C" w14:textId="77777777" w:rsidR="00F707D8" w:rsidRPr="00E17C07" w:rsidRDefault="00F707D8" w:rsidP="00C06F5B">
            <w:pPr>
              <w:pStyle w:val="a2"/>
              <w:rPr>
                <w:sz w:val="18"/>
                <w:szCs w:val="18"/>
                <w:lang w:eastAsia="ja-JP"/>
              </w:rPr>
            </w:pPr>
            <w:r w:rsidRPr="00E17C07">
              <w:rPr>
                <w:sz w:val="18"/>
                <w:szCs w:val="18"/>
                <w:lang w:eastAsia="ja-JP"/>
              </w:rPr>
              <w:t>9 (девет) (B)</w:t>
            </w:r>
          </w:p>
        </w:tc>
      </w:tr>
      <w:tr w:rsidR="00F707D8" w:rsidRPr="00E17C07" w14:paraId="2FA300D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848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6796D"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DD1587" w14:textId="77777777" w:rsidR="00F707D8" w:rsidRPr="00E17C07" w:rsidRDefault="00F707D8" w:rsidP="00C06F5B">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FBF1A" w14:textId="77777777" w:rsidR="00F707D8" w:rsidRPr="00E17C07" w:rsidRDefault="00F707D8" w:rsidP="00C06F5B">
            <w:pPr>
              <w:pStyle w:val="a2"/>
              <w:rPr>
                <w:sz w:val="18"/>
                <w:szCs w:val="18"/>
                <w:lang w:eastAsia="ja-JP"/>
              </w:rPr>
            </w:pPr>
            <w:r w:rsidRPr="00E17C07">
              <w:rPr>
                <w:sz w:val="18"/>
                <w:szCs w:val="18"/>
                <w:lang w:eastAsia="ja-JP"/>
              </w:rPr>
              <w:t>10 (десет) (A)</w:t>
            </w:r>
          </w:p>
        </w:tc>
      </w:tr>
      <w:tr w:rsidR="00F707D8" w:rsidRPr="00E17C07" w14:paraId="60B774B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6515E0" w14:textId="77777777" w:rsidR="00F707D8" w:rsidRPr="00E17C07" w:rsidRDefault="00F707D8" w:rsidP="00C06F5B">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04E1F5" w14:textId="77777777" w:rsidR="00F707D8" w:rsidRPr="00E17C07" w:rsidRDefault="00F707D8" w:rsidP="00C06F5B">
            <w:pPr>
              <w:pStyle w:val="a2"/>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65D3498" w14:textId="77777777" w:rsidR="00F707D8" w:rsidRPr="00E17C07" w:rsidRDefault="00F707D8" w:rsidP="00C06F5B">
            <w:pPr>
              <w:pStyle w:val="a2"/>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591C727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05BE50" w14:textId="77777777" w:rsidR="00F707D8" w:rsidRPr="00E17C07" w:rsidRDefault="00F707D8" w:rsidP="00C06F5B">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62EC7C" w14:textId="77777777" w:rsidR="00F707D8" w:rsidRPr="00E17C07" w:rsidRDefault="00F707D8" w:rsidP="00C06F5B">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A1740C4" w14:textId="77777777" w:rsidR="00F707D8" w:rsidRPr="00E17C07" w:rsidRDefault="00F707D8" w:rsidP="00C06F5B">
            <w:pPr>
              <w:pStyle w:val="a2"/>
              <w:rPr>
                <w:sz w:val="18"/>
                <w:szCs w:val="18"/>
                <w:lang w:eastAsia="ja-JP"/>
              </w:rPr>
            </w:pPr>
            <w:r w:rsidRPr="00E17C07">
              <w:rPr>
                <w:sz w:val="18"/>
                <w:szCs w:val="18"/>
                <w:lang w:eastAsia="ja-JP"/>
              </w:rPr>
              <w:t>Македонски</w:t>
            </w:r>
          </w:p>
        </w:tc>
      </w:tr>
      <w:tr w:rsidR="00F707D8" w:rsidRPr="00E17C07" w14:paraId="3CDC853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5F780D" w14:textId="77777777" w:rsidR="00F707D8" w:rsidRPr="00E17C07" w:rsidRDefault="00F707D8" w:rsidP="00C06F5B">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8D4F21" w14:textId="77777777" w:rsidR="00F707D8" w:rsidRPr="00E17C07" w:rsidRDefault="00F707D8" w:rsidP="00C06F5B">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219EF8" w14:textId="77777777" w:rsidR="00F707D8" w:rsidRPr="00E17C07" w:rsidRDefault="00F707D8" w:rsidP="00C06F5B">
            <w:pPr>
              <w:pStyle w:val="a2"/>
              <w:rPr>
                <w:sz w:val="18"/>
                <w:szCs w:val="18"/>
                <w:lang w:eastAsia="ja-JP"/>
              </w:rPr>
            </w:pPr>
            <w:r w:rsidRPr="00E17C07">
              <w:rPr>
                <w:sz w:val="18"/>
                <w:szCs w:val="18"/>
                <w:lang w:eastAsia="ja-JP"/>
              </w:rPr>
              <w:t>Евалуација и самоевалуација</w:t>
            </w:r>
          </w:p>
        </w:tc>
      </w:tr>
      <w:tr w:rsidR="00F707D8" w:rsidRPr="00E17C07" w14:paraId="5C03791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EF187E" w14:textId="77777777" w:rsidR="00F707D8" w:rsidRPr="00E17C07" w:rsidRDefault="00F707D8" w:rsidP="00C06F5B">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B9C99" w14:textId="77777777" w:rsidR="00F707D8" w:rsidRPr="00E17C07" w:rsidRDefault="00F707D8" w:rsidP="00C06F5B">
            <w:pPr>
              <w:pStyle w:val="a2"/>
              <w:rPr>
                <w:sz w:val="18"/>
                <w:szCs w:val="18"/>
                <w:lang w:eastAsia="ja-JP"/>
              </w:rPr>
            </w:pPr>
            <w:r w:rsidRPr="00E17C07">
              <w:rPr>
                <w:sz w:val="18"/>
                <w:szCs w:val="18"/>
                <w:lang w:eastAsia="ja-JP"/>
              </w:rPr>
              <w:t>Литература</w:t>
            </w:r>
          </w:p>
        </w:tc>
      </w:tr>
      <w:tr w:rsidR="00F707D8" w:rsidRPr="00E17C07" w14:paraId="5DD5ED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3E1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3C585D" w14:textId="77777777" w:rsidR="00F707D8" w:rsidRPr="00E17C07" w:rsidRDefault="00F707D8" w:rsidP="00C06F5B">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16AC20" w14:textId="77777777" w:rsidR="00F707D8" w:rsidRPr="00E17C07" w:rsidRDefault="00F707D8" w:rsidP="00C06F5B">
            <w:pPr>
              <w:pStyle w:val="a2"/>
              <w:rPr>
                <w:sz w:val="18"/>
                <w:szCs w:val="18"/>
                <w:lang w:eastAsia="ja-JP"/>
              </w:rPr>
            </w:pPr>
            <w:r w:rsidRPr="00E17C07">
              <w:rPr>
                <w:sz w:val="18"/>
                <w:szCs w:val="18"/>
                <w:lang w:eastAsia="ja-JP"/>
              </w:rPr>
              <w:t>Задолжителна литература</w:t>
            </w:r>
          </w:p>
        </w:tc>
      </w:tr>
      <w:tr w:rsidR="00F707D8" w:rsidRPr="00E17C07" w14:paraId="4FDB00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4FCE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6250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361BC9" w14:textId="77777777" w:rsidR="00F707D8" w:rsidRPr="00E17C07" w:rsidRDefault="00F707D8" w:rsidP="00C06F5B">
            <w:pPr>
              <w:pStyle w:val="a2"/>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DD4BCFF" w14:textId="77777777" w:rsidR="00F707D8" w:rsidRPr="00E17C07" w:rsidRDefault="00F707D8" w:rsidP="00C06F5B">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634759" w14:textId="77777777" w:rsidR="00F707D8" w:rsidRPr="00E17C07" w:rsidRDefault="00F707D8" w:rsidP="00C06F5B">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B4EA76" w14:textId="77777777" w:rsidR="00F707D8" w:rsidRPr="00E17C07" w:rsidRDefault="00F707D8" w:rsidP="00C06F5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939580" w14:textId="77777777" w:rsidR="00F707D8" w:rsidRPr="00E17C07" w:rsidRDefault="00F707D8" w:rsidP="00C06F5B">
            <w:pPr>
              <w:pStyle w:val="a2"/>
              <w:rPr>
                <w:sz w:val="18"/>
                <w:szCs w:val="18"/>
                <w:lang w:eastAsia="ja-JP"/>
              </w:rPr>
            </w:pPr>
            <w:r w:rsidRPr="00E17C07">
              <w:rPr>
                <w:sz w:val="18"/>
                <w:szCs w:val="18"/>
                <w:lang w:eastAsia="ja-JP"/>
              </w:rPr>
              <w:t>Година</w:t>
            </w:r>
          </w:p>
        </w:tc>
      </w:tr>
      <w:tr w:rsidR="00F707D8" w:rsidRPr="00E17C07" w14:paraId="6BF7D54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A63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765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30849A" w14:textId="77777777" w:rsidR="00F707D8" w:rsidRPr="00E17C07" w:rsidRDefault="00F707D8" w:rsidP="00C06F5B">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C5BED18" w14:textId="77777777" w:rsidR="00F707D8" w:rsidRPr="00E17C07" w:rsidRDefault="00F707D8" w:rsidP="00C06F5B">
            <w:pPr>
              <w:pStyle w:val="a2"/>
              <w:rPr>
                <w:sz w:val="18"/>
                <w:szCs w:val="18"/>
                <w:lang w:eastAsia="ja-JP"/>
              </w:rPr>
            </w:pPr>
            <w:r w:rsidRPr="00E17C07">
              <w:rPr>
                <w:sz w:val="18"/>
                <w:szCs w:val="18"/>
                <w:lang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DA3BA29" w14:textId="77777777" w:rsidR="00F707D8" w:rsidRPr="00E17C07" w:rsidRDefault="00F707D8" w:rsidP="00C06F5B">
            <w:pPr>
              <w:pStyle w:val="a2"/>
              <w:rPr>
                <w:sz w:val="18"/>
                <w:szCs w:val="18"/>
                <w:lang w:eastAsia="ja-JP"/>
              </w:rPr>
            </w:pPr>
            <w:r w:rsidRPr="00E17C07">
              <w:rPr>
                <w:sz w:val="18"/>
                <w:szCs w:val="18"/>
                <w:lang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3D29AE41" w14:textId="77777777" w:rsidR="00F707D8" w:rsidRPr="00E17C07" w:rsidRDefault="00F707D8" w:rsidP="00C06F5B">
            <w:pPr>
              <w:pStyle w:val="a2"/>
              <w:rPr>
                <w:sz w:val="18"/>
                <w:szCs w:val="18"/>
                <w:lang w:eastAsia="ja-JP"/>
              </w:rPr>
            </w:pPr>
            <w:r w:rsidRPr="00E17C07">
              <w:rPr>
                <w:sz w:val="18"/>
                <w:szCs w:val="18"/>
                <w:lang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030EDB18" w14:textId="77777777" w:rsidR="00F707D8" w:rsidRPr="00E17C07" w:rsidRDefault="00F707D8" w:rsidP="00C06F5B">
            <w:pPr>
              <w:pStyle w:val="a2"/>
              <w:rPr>
                <w:sz w:val="18"/>
                <w:szCs w:val="18"/>
                <w:lang w:eastAsia="ja-JP"/>
              </w:rPr>
            </w:pPr>
            <w:r w:rsidRPr="00E17C07">
              <w:rPr>
                <w:sz w:val="18"/>
                <w:szCs w:val="18"/>
                <w:lang w:eastAsia="ja-JP"/>
              </w:rPr>
              <w:t>2006</w:t>
            </w:r>
          </w:p>
        </w:tc>
      </w:tr>
      <w:tr w:rsidR="00F707D8" w:rsidRPr="00E17C07" w14:paraId="4D77544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DC90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6FAC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5F4BDC" w14:textId="77777777" w:rsidR="00F707D8" w:rsidRPr="00E17C07" w:rsidRDefault="00F707D8" w:rsidP="00C06F5B">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EDE6CD" w14:textId="77777777" w:rsidR="00F707D8" w:rsidRPr="00E17C07" w:rsidRDefault="00F707D8" w:rsidP="00C06F5B">
            <w:pPr>
              <w:pStyle w:val="a2"/>
              <w:rPr>
                <w:sz w:val="18"/>
                <w:szCs w:val="18"/>
                <w:lang w:eastAsia="ja-JP"/>
              </w:rPr>
            </w:pPr>
            <w:r w:rsidRPr="00E17C07">
              <w:rPr>
                <w:sz w:val="18"/>
                <w:szCs w:val="18"/>
                <w:lang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21BC22F0" w14:textId="77777777" w:rsidR="00F707D8" w:rsidRPr="00E17C07" w:rsidRDefault="00F707D8" w:rsidP="00C06F5B">
            <w:pPr>
              <w:pStyle w:val="a2"/>
              <w:rPr>
                <w:sz w:val="18"/>
                <w:szCs w:val="18"/>
                <w:lang w:eastAsia="ja-JP"/>
              </w:rPr>
            </w:pPr>
            <w:r w:rsidRPr="00E17C07">
              <w:rPr>
                <w:sz w:val="18"/>
                <w:szCs w:val="18"/>
                <w:lang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49950A35" w14:textId="77777777" w:rsidR="00F707D8" w:rsidRPr="00E17C07" w:rsidRDefault="00F707D8" w:rsidP="00C06F5B">
            <w:pPr>
              <w:pStyle w:val="a2"/>
              <w:rPr>
                <w:sz w:val="18"/>
                <w:szCs w:val="18"/>
                <w:lang w:eastAsia="ja-JP"/>
              </w:rPr>
            </w:pPr>
            <w:r w:rsidRPr="00E17C07">
              <w:rPr>
                <w:sz w:val="18"/>
                <w:szCs w:val="18"/>
                <w:lang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75B575DB" w14:textId="77777777" w:rsidR="00F707D8" w:rsidRPr="00E17C07" w:rsidRDefault="00F707D8" w:rsidP="00C06F5B">
            <w:pPr>
              <w:pStyle w:val="a2"/>
              <w:rPr>
                <w:sz w:val="18"/>
                <w:szCs w:val="18"/>
                <w:lang w:eastAsia="ja-JP"/>
              </w:rPr>
            </w:pPr>
            <w:r w:rsidRPr="00E17C07">
              <w:rPr>
                <w:sz w:val="18"/>
                <w:szCs w:val="18"/>
                <w:lang w:eastAsia="ja-JP"/>
              </w:rPr>
              <w:t>2021</w:t>
            </w:r>
          </w:p>
        </w:tc>
      </w:tr>
      <w:tr w:rsidR="00F707D8" w:rsidRPr="00E17C07" w14:paraId="5D012B0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51F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EA4A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1FDF82" w14:textId="77777777" w:rsidR="00F707D8" w:rsidRPr="00E17C07" w:rsidRDefault="00F707D8" w:rsidP="00C06F5B">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CE384B" w14:textId="77777777" w:rsidR="00F707D8" w:rsidRPr="00E17C07" w:rsidRDefault="00F707D8" w:rsidP="00C06F5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528CB0" w14:textId="77777777" w:rsidR="00F707D8" w:rsidRPr="00E17C07" w:rsidRDefault="00F707D8" w:rsidP="00C06F5B">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DEBDDBA" w14:textId="77777777" w:rsidR="00F707D8" w:rsidRPr="00E17C07" w:rsidRDefault="00F707D8" w:rsidP="00C06F5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A625B4" w14:textId="77777777" w:rsidR="00F707D8" w:rsidRPr="00E17C07" w:rsidRDefault="00F707D8" w:rsidP="00C06F5B">
            <w:pPr>
              <w:pStyle w:val="a2"/>
              <w:rPr>
                <w:sz w:val="18"/>
                <w:szCs w:val="18"/>
                <w:lang w:eastAsia="ja-JP"/>
              </w:rPr>
            </w:pPr>
          </w:p>
        </w:tc>
      </w:tr>
      <w:tr w:rsidR="00F707D8" w:rsidRPr="00E17C07" w14:paraId="0A9613E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D8890"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CCB2F0" w14:textId="77777777" w:rsidR="00F707D8" w:rsidRPr="00E17C07" w:rsidRDefault="00F707D8" w:rsidP="00C06F5B">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F9649F" w14:textId="77777777" w:rsidR="00F707D8" w:rsidRPr="00E17C07" w:rsidRDefault="00F707D8" w:rsidP="00C06F5B">
            <w:pPr>
              <w:pStyle w:val="a2"/>
              <w:rPr>
                <w:sz w:val="18"/>
                <w:szCs w:val="18"/>
                <w:lang w:eastAsia="ja-JP"/>
              </w:rPr>
            </w:pPr>
            <w:r w:rsidRPr="00E17C07">
              <w:rPr>
                <w:sz w:val="18"/>
                <w:szCs w:val="18"/>
                <w:lang w:eastAsia="ja-JP"/>
              </w:rPr>
              <w:t>Дополнителна литература</w:t>
            </w:r>
          </w:p>
        </w:tc>
      </w:tr>
      <w:tr w:rsidR="00F707D8" w:rsidRPr="00E17C07" w14:paraId="181D0D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A31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D6E1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060515" w14:textId="77777777" w:rsidR="00F707D8" w:rsidRPr="00E17C07" w:rsidRDefault="00F707D8" w:rsidP="00C06F5B">
            <w:pPr>
              <w:pStyle w:val="a2"/>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0FDD975" w14:textId="77777777" w:rsidR="00F707D8" w:rsidRPr="00E17C07" w:rsidRDefault="00F707D8" w:rsidP="00C06F5B">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8C4DD3" w14:textId="77777777" w:rsidR="00F707D8" w:rsidRPr="00E17C07" w:rsidRDefault="00F707D8" w:rsidP="00C06F5B">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9255D7" w14:textId="77777777" w:rsidR="00F707D8" w:rsidRPr="00E17C07" w:rsidRDefault="00F707D8" w:rsidP="00C06F5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F4102A" w14:textId="77777777" w:rsidR="00F707D8" w:rsidRPr="00E17C07" w:rsidRDefault="00F707D8" w:rsidP="00C06F5B">
            <w:pPr>
              <w:pStyle w:val="a2"/>
              <w:rPr>
                <w:sz w:val="18"/>
                <w:szCs w:val="18"/>
                <w:lang w:eastAsia="ja-JP"/>
              </w:rPr>
            </w:pPr>
            <w:r w:rsidRPr="00E17C07">
              <w:rPr>
                <w:sz w:val="18"/>
                <w:szCs w:val="18"/>
                <w:lang w:eastAsia="ja-JP"/>
              </w:rPr>
              <w:t>Година</w:t>
            </w:r>
          </w:p>
        </w:tc>
      </w:tr>
      <w:tr w:rsidR="00F707D8" w:rsidRPr="00E17C07" w14:paraId="33A7B8F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1283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F832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17D845" w14:textId="77777777" w:rsidR="00F707D8" w:rsidRPr="00E17C07" w:rsidRDefault="00F707D8" w:rsidP="00C06F5B">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7D0AC20" w14:textId="77777777" w:rsidR="00F707D8" w:rsidRPr="00E17C07" w:rsidRDefault="00F707D8" w:rsidP="00C06F5B">
            <w:pPr>
              <w:pStyle w:val="a2"/>
              <w:rPr>
                <w:sz w:val="18"/>
                <w:szCs w:val="18"/>
                <w:lang w:eastAsia="ja-JP"/>
              </w:rPr>
            </w:pPr>
            <w:r w:rsidRPr="00E17C07">
              <w:rPr>
                <w:sz w:val="18"/>
                <w:szCs w:val="18"/>
                <w:lang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7B683864" w14:textId="77777777" w:rsidR="00F707D8" w:rsidRPr="00E17C07" w:rsidRDefault="00F707D8" w:rsidP="00C06F5B">
            <w:pPr>
              <w:pStyle w:val="a2"/>
              <w:rPr>
                <w:sz w:val="18"/>
                <w:szCs w:val="18"/>
                <w:lang w:eastAsia="ja-JP"/>
              </w:rPr>
            </w:pPr>
            <w:r w:rsidRPr="00E17C07">
              <w:rPr>
                <w:sz w:val="18"/>
                <w:szCs w:val="18"/>
                <w:lang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68483C54" w14:textId="77777777" w:rsidR="00F707D8" w:rsidRPr="00E17C07" w:rsidRDefault="00F707D8" w:rsidP="00C06F5B">
            <w:pPr>
              <w:pStyle w:val="a2"/>
              <w:rPr>
                <w:sz w:val="18"/>
                <w:szCs w:val="18"/>
                <w:lang w:eastAsia="ja-JP"/>
              </w:rPr>
            </w:pPr>
            <w:r w:rsidRPr="00E17C07">
              <w:rPr>
                <w:sz w:val="18"/>
                <w:szCs w:val="18"/>
                <w:lang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63F40DA" w14:textId="77777777" w:rsidR="00F707D8" w:rsidRPr="00E17C07" w:rsidRDefault="00F707D8" w:rsidP="00C06F5B">
            <w:pPr>
              <w:pStyle w:val="a2"/>
              <w:rPr>
                <w:sz w:val="18"/>
                <w:szCs w:val="18"/>
                <w:lang w:eastAsia="ja-JP"/>
              </w:rPr>
            </w:pPr>
            <w:r w:rsidRPr="00E17C07">
              <w:rPr>
                <w:sz w:val="18"/>
                <w:szCs w:val="18"/>
                <w:lang w:eastAsia="ja-JP"/>
              </w:rPr>
              <w:t>2003, 2008, 2009</w:t>
            </w:r>
          </w:p>
        </w:tc>
      </w:tr>
      <w:tr w:rsidR="00F707D8" w:rsidRPr="00E17C07" w14:paraId="3D81C1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FF0C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4D8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CFAC22" w14:textId="77777777" w:rsidR="00F707D8" w:rsidRPr="00E17C07" w:rsidRDefault="00F707D8" w:rsidP="00C06F5B">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0B57A4" w14:textId="77777777" w:rsidR="00F707D8" w:rsidRPr="00E17C07" w:rsidRDefault="00F707D8" w:rsidP="00C06F5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12DE667" w14:textId="77777777" w:rsidR="00F707D8" w:rsidRPr="00E17C07" w:rsidRDefault="00F707D8" w:rsidP="00C06F5B">
            <w:pPr>
              <w:pStyle w:val="a2"/>
              <w:rPr>
                <w:sz w:val="18"/>
                <w:szCs w:val="18"/>
                <w:lang w:eastAsia="ja-JP"/>
              </w:rPr>
            </w:pPr>
            <w:r w:rsidRPr="00E17C07">
              <w:rPr>
                <w:sz w:val="18"/>
                <w:szCs w:val="18"/>
                <w:lang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28ECBD42" w14:textId="77777777" w:rsidR="00F707D8" w:rsidRPr="00E17C07" w:rsidRDefault="00F707D8" w:rsidP="00C06F5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55D87" w14:textId="77777777" w:rsidR="00F707D8" w:rsidRPr="00E17C07" w:rsidRDefault="00F707D8" w:rsidP="00C06F5B">
            <w:pPr>
              <w:pStyle w:val="a2"/>
              <w:rPr>
                <w:sz w:val="18"/>
                <w:szCs w:val="18"/>
                <w:lang w:eastAsia="ja-JP"/>
              </w:rPr>
            </w:pPr>
          </w:p>
        </w:tc>
      </w:tr>
      <w:tr w:rsidR="00F707D8" w:rsidRPr="00E17C07" w14:paraId="50B195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E498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AC8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F30493" w14:textId="77777777" w:rsidR="00F707D8" w:rsidRPr="00E17C07" w:rsidRDefault="00F707D8" w:rsidP="00C06F5B">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033818" w14:textId="77777777" w:rsidR="00F707D8" w:rsidRPr="00E17C07" w:rsidRDefault="00F707D8" w:rsidP="00C06F5B">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8BCF81" w14:textId="77777777" w:rsidR="00F707D8" w:rsidRPr="00E17C07" w:rsidRDefault="00F707D8" w:rsidP="00C06F5B">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A45916" w14:textId="77777777" w:rsidR="00F707D8" w:rsidRPr="00E17C07" w:rsidRDefault="00F707D8" w:rsidP="00C06F5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FA76F0" w14:textId="77777777" w:rsidR="00F707D8" w:rsidRPr="00E17C07" w:rsidRDefault="00F707D8" w:rsidP="00C06F5B">
            <w:pPr>
              <w:pStyle w:val="a2"/>
              <w:rPr>
                <w:sz w:val="18"/>
                <w:szCs w:val="18"/>
                <w:lang w:eastAsia="ja-JP"/>
              </w:rPr>
            </w:pPr>
          </w:p>
        </w:tc>
      </w:tr>
      <w:bookmarkEnd w:id="53"/>
    </w:tbl>
    <w:p w14:paraId="47CBBCCC" w14:textId="77777777" w:rsidR="00F707D8" w:rsidRPr="00E17C07" w:rsidRDefault="00F707D8" w:rsidP="00F707D8">
      <w:pPr>
        <w:rPr>
          <w:b/>
          <w:bCs/>
          <w:sz w:val="18"/>
          <w:szCs w:val="18"/>
        </w:rPr>
      </w:pPr>
    </w:p>
    <w:p w14:paraId="6E16BF37" w14:textId="77777777" w:rsidR="00F707D8" w:rsidRPr="00E17C07" w:rsidRDefault="00F707D8" w:rsidP="00F707D8">
      <w:pPr>
        <w:rPr>
          <w:b/>
          <w:bCs/>
          <w:sz w:val="18"/>
          <w:szCs w:val="18"/>
        </w:rPr>
      </w:pPr>
      <w:r w:rsidRPr="00E17C07">
        <w:rPr>
          <w:b/>
          <w:bCs/>
          <w:sz w:val="18"/>
          <w:szCs w:val="18"/>
        </w:rPr>
        <w:br w:type="page"/>
      </w:r>
    </w:p>
    <w:p w14:paraId="79B28A67" w14:textId="77777777" w:rsidR="00F707D8" w:rsidRPr="00E17C07" w:rsidRDefault="00F707D8" w:rsidP="00F707D8">
      <w:pPr>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F707D8" w:rsidRPr="00E17C07" w14:paraId="55FE25A3" w14:textId="77777777" w:rsidTr="00C06F5B">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51748123" w14:textId="77777777" w:rsidR="00F707D8" w:rsidRPr="00E17C07" w:rsidRDefault="00F707D8" w:rsidP="00C06F5B">
            <w:pPr>
              <w:pStyle w:val="a2"/>
              <w:spacing w:before="40" w:after="40"/>
              <w:rPr>
                <w:b/>
                <w:sz w:val="18"/>
                <w:szCs w:val="18"/>
                <w:lang w:eastAsia="ja-JP"/>
              </w:rPr>
            </w:pPr>
            <w:r w:rsidRPr="00E17C07">
              <w:rPr>
                <w:b/>
                <w:sz w:val="18"/>
                <w:szCs w:val="18"/>
                <w:lang w:eastAsia="ja-JP"/>
              </w:rPr>
              <w:t>Прилог бр. 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D8AEEF5" w14:textId="77777777" w:rsidR="00F707D8" w:rsidRPr="00E17C07" w:rsidRDefault="00F707D8" w:rsidP="00C06F5B">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B4B321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6C924" w14:textId="77777777" w:rsidR="00F707D8" w:rsidRPr="00E17C07" w:rsidRDefault="00F707D8" w:rsidP="00C06F5B">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38F2546" w14:textId="77777777" w:rsidR="00F707D8" w:rsidRPr="00E17C07" w:rsidRDefault="00F707D8" w:rsidP="00C06F5B">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595B4EF" w14:textId="77777777" w:rsidR="00F707D8" w:rsidRPr="00E17C07" w:rsidRDefault="00F707D8" w:rsidP="00C06F5B">
            <w:pPr>
              <w:pStyle w:val="a2"/>
              <w:spacing w:before="40" w:after="40"/>
              <w:rPr>
                <w:b/>
                <w:bCs/>
                <w:sz w:val="18"/>
                <w:szCs w:val="18"/>
                <w:lang w:eastAsia="ja-JP"/>
              </w:rPr>
            </w:pPr>
            <w:r w:rsidRPr="00E17C07">
              <w:rPr>
                <w:b/>
                <w:bCs/>
                <w:sz w:val="18"/>
                <w:szCs w:val="18"/>
                <w:lang w:eastAsia="ja-JP"/>
              </w:rPr>
              <w:t>МЕДИУМСКА ПИСМЕНОСТ</w:t>
            </w:r>
          </w:p>
        </w:tc>
      </w:tr>
      <w:tr w:rsidR="00F707D8" w:rsidRPr="00E17C07" w14:paraId="14EF9B0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CE0442" w14:textId="77777777" w:rsidR="00F707D8" w:rsidRPr="00E17C07" w:rsidRDefault="00F707D8" w:rsidP="00C06F5B">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08638A2" w14:textId="77777777" w:rsidR="00F707D8" w:rsidRPr="00E17C07" w:rsidRDefault="00F707D8" w:rsidP="00C06F5B">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483784D4" w14:textId="77777777" w:rsidR="00F707D8" w:rsidRPr="00E17C07" w:rsidRDefault="00F707D8" w:rsidP="00C06F5B">
            <w:pPr>
              <w:pStyle w:val="a2"/>
              <w:spacing w:before="40" w:after="40"/>
              <w:rPr>
                <w:sz w:val="18"/>
                <w:szCs w:val="18"/>
                <w:lang w:eastAsia="ja-JP"/>
              </w:rPr>
            </w:pPr>
            <w:r w:rsidRPr="00E17C07">
              <w:rPr>
                <w:sz w:val="18"/>
                <w:szCs w:val="18"/>
              </w:rPr>
              <w:t>Флф-2023-л2-</w:t>
            </w:r>
            <w:r w:rsidRPr="00E17C07">
              <w:rPr>
                <w:sz w:val="18"/>
                <w:szCs w:val="18"/>
                <w:lang w:val="en-US"/>
              </w:rPr>
              <w:t>4</w:t>
            </w:r>
            <w:r w:rsidRPr="00E17C07">
              <w:rPr>
                <w:sz w:val="18"/>
                <w:szCs w:val="18"/>
              </w:rPr>
              <w:t>-11</w:t>
            </w:r>
          </w:p>
        </w:tc>
      </w:tr>
      <w:tr w:rsidR="00F707D8" w:rsidRPr="00E17C07" w14:paraId="046D8A5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AFF22" w14:textId="77777777" w:rsidR="00F707D8" w:rsidRPr="00E17C07" w:rsidRDefault="00F707D8" w:rsidP="00C06F5B">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1BA9FE7" w14:textId="77777777" w:rsidR="00F707D8" w:rsidRPr="00E17C07" w:rsidRDefault="00F707D8" w:rsidP="00C06F5B">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1F9557FB" w14:textId="77777777" w:rsidR="00F707D8" w:rsidRPr="00E17C07" w:rsidRDefault="00F707D8" w:rsidP="00C06F5B">
            <w:pPr>
              <w:pStyle w:val="a2"/>
              <w:spacing w:before="40" w:after="40"/>
              <w:rPr>
                <w:sz w:val="18"/>
                <w:szCs w:val="18"/>
              </w:rPr>
            </w:pPr>
            <w:r w:rsidRPr="00E17C07">
              <w:rPr>
                <w:sz w:val="18"/>
                <w:szCs w:val="18"/>
              </w:rPr>
              <w:t xml:space="preserve">Македонски јазик и македонска книжевност – наставна насока </w:t>
            </w:r>
          </w:p>
          <w:p w14:paraId="3F5D03C9" w14:textId="77777777" w:rsidR="00F707D8" w:rsidRPr="00E17C07" w:rsidRDefault="00F707D8" w:rsidP="00C06F5B">
            <w:pPr>
              <w:pStyle w:val="a2"/>
              <w:spacing w:before="40" w:after="40"/>
              <w:rPr>
                <w:sz w:val="18"/>
                <w:szCs w:val="18"/>
              </w:rPr>
            </w:pPr>
            <w:r w:rsidRPr="00E17C07">
              <w:rPr>
                <w:sz w:val="18"/>
                <w:szCs w:val="18"/>
              </w:rPr>
              <w:t xml:space="preserve">Македонска книжевност и македонски јазик – наставна насока </w:t>
            </w:r>
          </w:p>
          <w:p w14:paraId="6E671A6C" w14:textId="77777777" w:rsidR="00F707D8" w:rsidRPr="00E17C07" w:rsidRDefault="00F707D8" w:rsidP="00C06F5B">
            <w:pPr>
              <w:pStyle w:val="a2"/>
              <w:spacing w:before="40" w:after="40"/>
              <w:rPr>
                <w:sz w:val="18"/>
                <w:szCs w:val="18"/>
                <w:lang w:eastAsia="ja-JP"/>
              </w:rPr>
            </w:pPr>
            <w:r w:rsidRPr="00E17C07">
              <w:rPr>
                <w:sz w:val="18"/>
                <w:szCs w:val="18"/>
              </w:rPr>
              <w:t>Општа и компаративна книжевност – наставна насока</w:t>
            </w:r>
          </w:p>
        </w:tc>
      </w:tr>
      <w:tr w:rsidR="00F707D8" w:rsidRPr="00E17C07" w14:paraId="6BADD5A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1BF43" w14:textId="77777777" w:rsidR="00F707D8" w:rsidRPr="00E17C07" w:rsidRDefault="00F707D8" w:rsidP="00C06F5B">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5F3775C" w14:textId="77777777" w:rsidR="00F707D8" w:rsidRPr="00E17C07" w:rsidRDefault="00F707D8" w:rsidP="00C06F5B">
            <w:pPr>
              <w:pStyle w:val="a2"/>
              <w:spacing w:before="40" w:after="4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5836CE60" w14:textId="77777777" w:rsidR="00F707D8" w:rsidRPr="00E17C07" w:rsidRDefault="00F707D8" w:rsidP="00C06F5B">
            <w:pPr>
              <w:pStyle w:val="a2"/>
              <w:spacing w:before="40" w:after="40"/>
              <w:rPr>
                <w:sz w:val="18"/>
                <w:szCs w:val="18"/>
              </w:rPr>
            </w:pPr>
            <w:r w:rsidRPr="00E17C07">
              <w:rPr>
                <w:sz w:val="18"/>
                <w:szCs w:val="18"/>
              </w:rPr>
              <w:t xml:space="preserve">Филолошки факултет „Блаже Конески “ – Скопје </w:t>
            </w:r>
          </w:p>
          <w:p w14:paraId="49981D6E" w14:textId="77777777" w:rsidR="00F707D8" w:rsidRPr="00E17C07" w:rsidRDefault="00F707D8" w:rsidP="00C06F5B">
            <w:pPr>
              <w:pStyle w:val="a2"/>
              <w:spacing w:before="40" w:after="40"/>
              <w:rPr>
                <w:sz w:val="18"/>
                <w:szCs w:val="18"/>
                <w:lang w:eastAsia="ja-JP"/>
              </w:rPr>
            </w:pPr>
            <w:r w:rsidRPr="00E17C07">
              <w:rPr>
                <w:sz w:val="18"/>
                <w:szCs w:val="18"/>
              </w:rPr>
              <w:t>Катедра за македонски јазик</w:t>
            </w:r>
          </w:p>
        </w:tc>
      </w:tr>
      <w:tr w:rsidR="00F707D8" w:rsidRPr="00E17C07" w14:paraId="4D650C3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A7FED" w14:textId="77777777" w:rsidR="00F707D8" w:rsidRPr="00E17C07" w:rsidRDefault="00F707D8" w:rsidP="00C06F5B">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D3A5E2B" w14:textId="77777777" w:rsidR="00F707D8" w:rsidRPr="00E17C07" w:rsidRDefault="00F707D8" w:rsidP="00C06F5B">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33B84DD" w14:textId="77777777" w:rsidR="00F707D8" w:rsidRPr="00E17C07" w:rsidRDefault="00F707D8" w:rsidP="00C06F5B">
            <w:pPr>
              <w:pStyle w:val="a2"/>
              <w:spacing w:before="40" w:after="40"/>
              <w:rPr>
                <w:sz w:val="18"/>
                <w:szCs w:val="18"/>
                <w:lang w:eastAsia="ja-JP"/>
              </w:rPr>
            </w:pPr>
            <w:r w:rsidRPr="00E17C07">
              <w:rPr>
                <w:sz w:val="18"/>
                <w:szCs w:val="18"/>
                <w:lang w:eastAsia="ja-JP"/>
              </w:rPr>
              <w:t>Прв</w:t>
            </w:r>
          </w:p>
        </w:tc>
      </w:tr>
      <w:tr w:rsidR="00F707D8" w:rsidRPr="00E17C07" w14:paraId="4DD2417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91A205" w14:textId="77777777" w:rsidR="00F707D8" w:rsidRPr="00E17C07" w:rsidRDefault="00F707D8" w:rsidP="00C06F5B">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6017B13" w14:textId="77777777" w:rsidR="00F707D8" w:rsidRPr="00E17C07" w:rsidRDefault="00F707D8" w:rsidP="00C06F5B">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41DB58E6" w14:textId="77777777" w:rsidR="00F707D8" w:rsidRPr="00E17C07" w:rsidRDefault="00F707D8" w:rsidP="00C06F5B">
            <w:pPr>
              <w:pStyle w:val="a2"/>
              <w:spacing w:before="40" w:after="40"/>
              <w:jc w:val="both"/>
              <w:rPr>
                <w:sz w:val="18"/>
                <w:szCs w:val="18"/>
                <w:lang w:eastAsia="ja-JP"/>
              </w:rPr>
            </w:pPr>
            <w:r w:rsidRPr="00E17C07">
              <w:rPr>
                <w:sz w:val="18"/>
                <w:szCs w:val="18"/>
                <w:lang w:eastAsia="ja-JP"/>
              </w:rPr>
              <w:t xml:space="preserve">2. година / </w:t>
            </w:r>
          </w:p>
          <w:p w14:paraId="16EE56F5" w14:textId="77777777" w:rsidR="00F707D8" w:rsidRPr="00E17C07" w:rsidRDefault="00F707D8" w:rsidP="00C06F5B">
            <w:pPr>
              <w:pStyle w:val="a2"/>
              <w:spacing w:before="40" w:after="40"/>
              <w:jc w:val="both"/>
              <w:rPr>
                <w:sz w:val="18"/>
                <w:szCs w:val="18"/>
                <w:lang w:eastAsia="ja-JP"/>
              </w:rPr>
            </w:pPr>
            <w:r w:rsidRPr="00E17C07">
              <w:rPr>
                <w:sz w:val="18"/>
                <w:szCs w:val="18"/>
                <w:lang w:eastAsia="ja-JP"/>
              </w:rPr>
              <w:t xml:space="preserve">4. семестар </w:t>
            </w:r>
          </w:p>
        </w:tc>
        <w:tc>
          <w:tcPr>
            <w:tcW w:w="917" w:type="dxa"/>
            <w:tcBorders>
              <w:top w:val="single" w:sz="4" w:space="0" w:color="000000"/>
              <w:left w:val="single" w:sz="4" w:space="0" w:color="000000"/>
              <w:bottom w:val="single" w:sz="4" w:space="0" w:color="000000"/>
              <w:right w:val="single" w:sz="4" w:space="0" w:color="000000"/>
            </w:tcBorders>
          </w:tcPr>
          <w:p w14:paraId="508AC1F4" w14:textId="77777777" w:rsidR="00F707D8" w:rsidRPr="00E17C07" w:rsidRDefault="00F707D8" w:rsidP="00C06F5B">
            <w:pPr>
              <w:pStyle w:val="a2"/>
              <w:spacing w:before="40" w:after="40"/>
              <w:jc w:val="both"/>
              <w:rPr>
                <w:sz w:val="18"/>
                <w:szCs w:val="18"/>
                <w:lang w:eastAsia="ja-JP"/>
              </w:rPr>
            </w:pPr>
            <w:r w:rsidRPr="00E17C07">
              <w:rPr>
                <w:sz w:val="18"/>
                <w:szCs w:val="18"/>
                <w:lang w:eastAsia="ja-JP"/>
              </w:rPr>
              <w:t>7.</w:t>
            </w:r>
          </w:p>
          <w:p w14:paraId="763F9C62" w14:textId="77777777" w:rsidR="00F707D8" w:rsidRPr="00E17C07" w:rsidRDefault="00F707D8" w:rsidP="00C06F5B">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15F4747" w14:textId="77777777" w:rsidR="00F707D8" w:rsidRPr="00E17C07" w:rsidRDefault="00F707D8" w:rsidP="00C06F5B">
            <w:pPr>
              <w:pStyle w:val="a2"/>
              <w:spacing w:before="40" w:after="40"/>
              <w:ind w:left="0"/>
              <w:rPr>
                <w:sz w:val="18"/>
                <w:szCs w:val="18"/>
                <w:lang w:eastAsia="ja-JP"/>
              </w:rPr>
            </w:pPr>
            <w:r w:rsidRPr="00E17C07">
              <w:rPr>
                <w:sz w:val="18"/>
                <w:szCs w:val="18"/>
                <w:lang w:eastAsia="ja-JP"/>
              </w:rPr>
              <w:t xml:space="preserve">Број на ЕКТС-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3F3E2305" w14:textId="77777777" w:rsidR="00F707D8" w:rsidRPr="00E17C07" w:rsidRDefault="00F707D8" w:rsidP="00C06F5B">
            <w:pPr>
              <w:pStyle w:val="a2"/>
              <w:spacing w:before="40" w:after="40"/>
              <w:ind w:left="0"/>
              <w:jc w:val="both"/>
              <w:rPr>
                <w:sz w:val="18"/>
                <w:szCs w:val="18"/>
                <w:lang w:eastAsia="ja-JP"/>
              </w:rPr>
            </w:pPr>
            <w:r w:rsidRPr="00E17C07">
              <w:rPr>
                <w:sz w:val="18"/>
                <w:szCs w:val="18"/>
                <w:lang w:eastAsia="ja-JP"/>
              </w:rPr>
              <w:t>4</w:t>
            </w:r>
          </w:p>
        </w:tc>
      </w:tr>
      <w:tr w:rsidR="00F707D8" w:rsidRPr="00E17C07" w14:paraId="278CE6F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25946C" w14:textId="77777777" w:rsidR="00F707D8" w:rsidRPr="00E17C07" w:rsidRDefault="00F707D8" w:rsidP="00C06F5B">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ABBBD30" w14:textId="77777777" w:rsidR="00F707D8" w:rsidRPr="00E17C07" w:rsidRDefault="00F707D8" w:rsidP="00C06F5B">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4F55BEFE" w14:textId="77777777" w:rsidR="00F707D8" w:rsidRPr="00E17C07" w:rsidRDefault="00F707D8" w:rsidP="00C06F5B">
            <w:pPr>
              <w:pStyle w:val="a2"/>
              <w:spacing w:before="40" w:after="40"/>
              <w:rPr>
                <w:sz w:val="18"/>
                <w:szCs w:val="18"/>
                <w:lang w:eastAsia="ja-JP"/>
              </w:rPr>
            </w:pPr>
            <w:r w:rsidRPr="00E17C07">
              <w:rPr>
                <w:sz w:val="18"/>
                <w:szCs w:val="18"/>
              </w:rPr>
              <w:t>д-р Гордана Алексова, вонреден професор</w:t>
            </w:r>
          </w:p>
        </w:tc>
      </w:tr>
      <w:tr w:rsidR="00F707D8" w:rsidRPr="00E17C07" w14:paraId="40795E5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85A9FC" w14:textId="77777777" w:rsidR="00F707D8" w:rsidRPr="00E17C07" w:rsidRDefault="00F707D8" w:rsidP="00C06F5B">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9D705FC" w14:textId="77777777" w:rsidR="00F707D8" w:rsidRPr="00E17C07" w:rsidRDefault="00F707D8" w:rsidP="00C06F5B">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690D5B6D" w14:textId="77777777" w:rsidR="00F707D8" w:rsidRPr="00E17C07" w:rsidRDefault="00F707D8" w:rsidP="00C06F5B">
            <w:pPr>
              <w:pStyle w:val="a2"/>
              <w:spacing w:before="40" w:after="40"/>
              <w:rPr>
                <w:sz w:val="18"/>
                <w:szCs w:val="18"/>
                <w:lang w:eastAsia="ja-JP"/>
              </w:rPr>
            </w:pPr>
            <w:r w:rsidRPr="00E17C07">
              <w:rPr>
                <w:sz w:val="18"/>
                <w:szCs w:val="18"/>
              </w:rPr>
              <w:t>Нема</w:t>
            </w:r>
          </w:p>
        </w:tc>
      </w:tr>
      <w:tr w:rsidR="00F707D8" w:rsidRPr="00E17C07" w14:paraId="1E3C9DE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25A945" w14:textId="77777777" w:rsidR="00F707D8" w:rsidRPr="00E17C07" w:rsidRDefault="00F707D8" w:rsidP="00C06F5B">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EDB783C"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04A06A2C" w14:textId="77777777" w:rsidR="00F707D8" w:rsidRPr="00E17C07" w:rsidRDefault="00F707D8" w:rsidP="00C06F5B">
            <w:pPr>
              <w:pStyle w:val="a2"/>
              <w:spacing w:before="40" w:after="40"/>
              <w:rPr>
                <w:sz w:val="18"/>
                <w:szCs w:val="18"/>
                <w:lang w:eastAsia="ja-JP"/>
              </w:rPr>
            </w:pPr>
            <w:r w:rsidRPr="00E17C07">
              <w:rPr>
                <w:sz w:val="18"/>
                <w:szCs w:val="18"/>
                <w:lang w:eastAsia="ja-JP"/>
              </w:rPr>
              <w:t>Студентите стекнуваат способности и вештини да:</w:t>
            </w:r>
          </w:p>
          <w:p w14:paraId="1915BB55" w14:textId="77777777" w:rsidR="00F707D8" w:rsidRPr="00E17C07" w:rsidRDefault="00F707D8" w:rsidP="00894B92">
            <w:pPr>
              <w:pStyle w:val="a2"/>
              <w:numPr>
                <w:ilvl w:val="0"/>
                <w:numId w:val="57"/>
              </w:numPr>
              <w:spacing w:before="40" w:after="40"/>
              <w:ind w:left="50" w:firstLine="0"/>
              <w:rPr>
                <w:sz w:val="18"/>
                <w:szCs w:val="18"/>
                <w:lang w:eastAsia="ja-JP"/>
              </w:rPr>
            </w:pPr>
            <w:r w:rsidRPr="00E17C07">
              <w:rPr>
                <w:sz w:val="18"/>
                <w:szCs w:val="18"/>
                <w:lang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71C058D5" w14:textId="77777777" w:rsidR="00F707D8" w:rsidRPr="00E17C07" w:rsidRDefault="00F707D8" w:rsidP="00894B92">
            <w:pPr>
              <w:pStyle w:val="a2"/>
              <w:numPr>
                <w:ilvl w:val="0"/>
                <w:numId w:val="57"/>
              </w:numPr>
              <w:spacing w:before="40" w:after="40"/>
              <w:ind w:left="50" w:firstLine="0"/>
              <w:rPr>
                <w:sz w:val="18"/>
                <w:szCs w:val="18"/>
                <w:lang w:eastAsia="ja-JP"/>
              </w:rPr>
            </w:pPr>
            <w:r w:rsidRPr="00E17C07">
              <w:rPr>
                <w:sz w:val="18"/>
                <w:szCs w:val="18"/>
                <w:lang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7B1CE2FA" w14:textId="77777777" w:rsidR="00F707D8" w:rsidRPr="00E17C07" w:rsidRDefault="00F707D8" w:rsidP="00894B92">
            <w:pPr>
              <w:pStyle w:val="a2"/>
              <w:numPr>
                <w:ilvl w:val="0"/>
                <w:numId w:val="57"/>
              </w:numPr>
              <w:spacing w:before="40" w:after="40"/>
              <w:ind w:left="50" w:firstLine="0"/>
              <w:rPr>
                <w:sz w:val="18"/>
                <w:szCs w:val="18"/>
                <w:lang w:eastAsia="ja-JP"/>
              </w:rPr>
            </w:pPr>
            <w:r w:rsidRPr="00E17C07">
              <w:rPr>
                <w:sz w:val="18"/>
                <w:szCs w:val="18"/>
                <w:lang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F707D8" w:rsidRPr="00E17C07" w14:paraId="593D224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2CEAF" w14:textId="77777777" w:rsidR="00F707D8" w:rsidRPr="00E17C07" w:rsidRDefault="00F707D8" w:rsidP="00C06F5B">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33FDDA7"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34270D7C"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rPr>
              <w:t xml:space="preserve"> </w:t>
            </w:r>
          </w:p>
        </w:tc>
      </w:tr>
      <w:tr w:rsidR="00F707D8" w:rsidRPr="00E17C07" w14:paraId="6845DBD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86AD7" w14:textId="77777777" w:rsidR="00F707D8" w:rsidRPr="00E17C07" w:rsidRDefault="00F707D8" w:rsidP="00C06F5B">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0076F4D"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F707D8" w:rsidRPr="00E17C07" w14:paraId="5D78271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0F1B6C" w14:textId="77777777" w:rsidR="00F707D8" w:rsidRPr="00E17C07" w:rsidRDefault="00F707D8" w:rsidP="00C06F5B">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D9BDC0B" w14:textId="77777777" w:rsidR="00F707D8" w:rsidRPr="00E17C07" w:rsidRDefault="00F707D8" w:rsidP="00C06F5B">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0F557BB9"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150 часа </w:t>
            </w:r>
          </w:p>
        </w:tc>
      </w:tr>
      <w:tr w:rsidR="00F707D8" w:rsidRPr="00E17C07" w14:paraId="676631A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7FC696" w14:textId="77777777" w:rsidR="00F707D8" w:rsidRPr="00E17C07" w:rsidRDefault="00F707D8" w:rsidP="00C06F5B">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1F25BA7" w14:textId="77777777" w:rsidR="00F707D8" w:rsidRPr="00E17C07" w:rsidRDefault="00F707D8" w:rsidP="00C06F5B">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79B31CD6"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2+2 </w:t>
            </w:r>
          </w:p>
        </w:tc>
      </w:tr>
      <w:tr w:rsidR="00F707D8" w:rsidRPr="00E17C07" w14:paraId="4CF8DE7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8BD3DF" w14:textId="77777777" w:rsidR="00F707D8" w:rsidRPr="00E17C07" w:rsidRDefault="00F707D8" w:rsidP="00C06F5B">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D4BE3AF" w14:textId="77777777" w:rsidR="00F707D8" w:rsidRPr="00E17C07" w:rsidRDefault="00F707D8" w:rsidP="00C06F5B">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6A89F6" w14:textId="77777777" w:rsidR="00F707D8" w:rsidRPr="00E17C07" w:rsidRDefault="00F707D8" w:rsidP="00C06F5B">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93B96F4" w14:textId="77777777" w:rsidR="00F707D8" w:rsidRPr="00E17C07" w:rsidRDefault="00F707D8" w:rsidP="00C06F5B">
            <w:pPr>
              <w:pStyle w:val="a2"/>
              <w:spacing w:before="40" w:after="40"/>
              <w:rPr>
                <w:sz w:val="18"/>
                <w:szCs w:val="18"/>
                <w:lang w:eastAsia="ja-JP"/>
              </w:rPr>
            </w:pPr>
            <w:r w:rsidRPr="00E17C07">
              <w:rPr>
                <w:sz w:val="18"/>
                <w:szCs w:val="18"/>
                <w:lang w:eastAsia="ja-JP"/>
              </w:rPr>
              <w:t>Предавања -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5E1B00C1" w14:textId="77777777" w:rsidR="00F707D8" w:rsidRPr="00E17C07" w:rsidRDefault="00F707D8" w:rsidP="00C06F5B">
            <w:pPr>
              <w:pStyle w:val="a2"/>
              <w:spacing w:before="40" w:after="40"/>
              <w:rPr>
                <w:sz w:val="18"/>
                <w:szCs w:val="18"/>
                <w:lang w:eastAsia="mk-MK"/>
              </w:rPr>
            </w:pPr>
            <w:r w:rsidRPr="00E17C07">
              <w:rPr>
                <w:sz w:val="18"/>
                <w:szCs w:val="18"/>
                <w:lang w:eastAsia="mk-MK"/>
              </w:rPr>
              <w:t>30</w:t>
            </w:r>
          </w:p>
        </w:tc>
      </w:tr>
      <w:tr w:rsidR="00F707D8" w:rsidRPr="00E17C07" w14:paraId="0EAB1A6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AE907" w14:textId="77777777" w:rsidR="00F707D8" w:rsidRPr="00E17C07" w:rsidRDefault="00F707D8" w:rsidP="00C06F5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4A5FB3" w14:textId="77777777" w:rsidR="00F707D8" w:rsidRPr="00E17C07" w:rsidRDefault="00F707D8" w:rsidP="00C06F5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0462BAD" w14:textId="77777777" w:rsidR="00F707D8" w:rsidRPr="00E17C07" w:rsidRDefault="00F707D8" w:rsidP="00C06F5B">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F064791" w14:textId="77777777" w:rsidR="00F707D8" w:rsidRPr="00E17C07" w:rsidRDefault="00F707D8" w:rsidP="00C06F5B">
            <w:pPr>
              <w:pStyle w:val="a2"/>
              <w:spacing w:before="40" w:after="40"/>
              <w:rPr>
                <w:sz w:val="18"/>
                <w:szCs w:val="18"/>
                <w:lang w:eastAsia="ja-JP"/>
              </w:rPr>
            </w:pPr>
            <w:r w:rsidRPr="00E17C07">
              <w:rPr>
                <w:sz w:val="18"/>
                <w:szCs w:val="18"/>
                <w:lang w:eastAsia="ja-JP"/>
              </w:rPr>
              <w:t>Вежби (лабораториски, аудиториум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4EF45699" w14:textId="77777777" w:rsidR="00F707D8" w:rsidRPr="00E17C07" w:rsidRDefault="00F707D8" w:rsidP="00C06F5B">
            <w:pPr>
              <w:pStyle w:val="a2"/>
              <w:spacing w:before="40" w:after="40"/>
              <w:rPr>
                <w:sz w:val="18"/>
                <w:szCs w:val="18"/>
                <w:lang w:eastAsia="mk-MK"/>
              </w:rPr>
            </w:pPr>
            <w:r w:rsidRPr="00E17C07">
              <w:rPr>
                <w:sz w:val="18"/>
                <w:szCs w:val="18"/>
                <w:lang w:eastAsia="mk-MK"/>
              </w:rPr>
              <w:t>30</w:t>
            </w:r>
          </w:p>
        </w:tc>
      </w:tr>
      <w:tr w:rsidR="00F707D8" w:rsidRPr="00E17C07" w14:paraId="0EBC7B0B"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20ADB2" w14:textId="77777777" w:rsidR="00F707D8" w:rsidRPr="00E17C07" w:rsidRDefault="00F707D8" w:rsidP="00C06F5B">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1B45C0E" w14:textId="77777777" w:rsidR="00F707D8" w:rsidRPr="00E17C07" w:rsidRDefault="00F707D8" w:rsidP="00C06F5B">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F3C6F7C" w14:textId="77777777" w:rsidR="00F707D8" w:rsidRPr="00E17C07" w:rsidRDefault="00F707D8" w:rsidP="00C06F5B">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C8DBF31"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54EC77CB" w14:textId="77777777" w:rsidR="00F707D8" w:rsidRPr="00E17C07" w:rsidRDefault="00F707D8" w:rsidP="00C06F5B">
            <w:pPr>
              <w:pStyle w:val="a2"/>
              <w:spacing w:before="40" w:after="40"/>
              <w:rPr>
                <w:sz w:val="18"/>
                <w:szCs w:val="18"/>
                <w:lang w:eastAsia="mk-MK"/>
              </w:rPr>
            </w:pPr>
            <w:r w:rsidRPr="00E17C07">
              <w:rPr>
                <w:sz w:val="18"/>
                <w:szCs w:val="18"/>
                <w:lang w:eastAsia="mk-MK"/>
              </w:rPr>
              <w:t>20</w:t>
            </w:r>
          </w:p>
        </w:tc>
      </w:tr>
      <w:tr w:rsidR="00F707D8" w:rsidRPr="00E17C07" w14:paraId="09F5FB6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15BB" w14:textId="77777777" w:rsidR="00F707D8" w:rsidRPr="00E17C07" w:rsidRDefault="00F707D8" w:rsidP="00C06F5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53A4BE" w14:textId="77777777" w:rsidR="00F707D8" w:rsidRPr="00E17C07" w:rsidRDefault="00F707D8" w:rsidP="00C06F5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E3BF99" w14:textId="77777777" w:rsidR="00F707D8" w:rsidRPr="00E17C07" w:rsidRDefault="00F707D8" w:rsidP="00C06F5B">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33A41BA" w14:textId="77777777" w:rsidR="00F707D8" w:rsidRPr="00E17C07" w:rsidRDefault="00F707D8" w:rsidP="00C06F5B">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6CF83AD5" w14:textId="77777777" w:rsidR="00F707D8" w:rsidRPr="00E17C07" w:rsidRDefault="00F707D8" w:rsidP="00C06F5B">
            <w:pPr>
              <w:pStyle w:val="a2"/>
              <w:spacing w:before="40" w:after="40"/>
              <w:rPr>
                <w:sz w:val="18"/>
                <w:szCs w:val="18"/>
                <w:lang w:eastAsia="mk-MK"/>
              </w:rPr>
            </w:pPr>
            <w:r w:rsidRPr="00E17C07">
              <w:rPr>
                <w:sz w:val="18"/>
                <w:szCs w:val="18"/>
                <w:lang w:eastAsia="mk-MK"/>
              </w:rPr>
              <w:t>40</w:t>
            </w:r>
          </w:p>
        </w:tc>
      </w:tr>
      <w:tr w:rsidR="00F707D8" w:rsidRPr="00E17C07" w14:paraId="26F9A1F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C9A1" w14:textId="77777777" w:rsidR="00F707D8" w:rsidRPr="00E17C07" w:rsidRDefault="00F707D8" w:rsidP="00C06F5B">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D60133" w14:textId="77777777" w:rsidR="00F707D8" w:rsidRPr="00E17C07" w:rsidRDefault="00F707D8" w:rsidP="00C06F5B">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0F8E7F5" w14:textId="77777777" w:rsidR="00F707D8" w:rsidRPr="00E17C07" w:rsidRDefault="00F707D8" w:rsidP="00C06F5B">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7E76117" w14:textId="77777777" w:rsidR="00F707D8" w:rsidRPr="00E17C07" w:rsidRDefault="00F707D8" w:rsidP="00C06F5B">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3284AD50" w14:textId="77777777" w:rsidR="00F707D8" w:rsidRPr="00E17C07" w:rsidRDefault="00F707D8" w:rsidP="00C06F5B">
            <w:pPr>
              <w:pStyle w:val="a2"/>
              <w:spacing w:before="40" w:after="40"/>
              <w:rPr>
                <w:sz w:val="18"/>
                <w:szCs w:val="18"/>
                <w:lang w:eastAsia="mk-MK"/>
              </w:rPr>
            </w:pPr>
            <w:r w:rsidRPr="00E17C07">
              <w:rPr>
                <w:sz w:val="18"/>
                <w:szCs w:val="18"/>
                <w:lang w:eastAsia="mk-MK"/>
              </w:rPr>
              <w:t>30</w:t>
            </w:r>
          </w:p>
        </w:tc>
      </w:tr>
      <w:tr w:rsidR="00F707D8" w:rsidRPr="00E17C07" w14:paraId="146CDD66"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C75AA5" w14:textId="77777777" w:rsidR="00F707D8" w:rsidRPr="00E17C07" w:rsidRDefault="00F707D8" w:rsidP="00C06F5B">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67ED4494" w14:textId="77777777" w:rsidR="00F707D8" w:rsidRPr="00E17C07" w:rsidRDefault="00F707D8" w:rsidP="00C06F5B">
            <w:pPr>
              <w:pStyle w:val="a2"/>
              <w:spacing w:before="40" w:after="40"/>
              <w:rPr>
                <w:sz w:val="18"/>
                <w:szCs w:val="18"/>
                <w:lang w:eastAsia="ja-JP"/>
              </w:rPr>
            </w:pPr>
            <w:r w:rsidRPr="00E17C07">
              <w:rPr>
                <w:sz w:val="18"/>
                <w:szCs w:val="18"/>
                <w:lang w:eastAsia="ja-JP"/>
              </w:rPr>
              <w:t xml:space="preserve">Начин на оценување     </w:t>
            </w:r>
          </w:p>
        </w:tc>
      </w:tr>
      <w:tr w:rsidR="00F707D8" w:rsidRPr="00E17C07" w14:paraId="0A5036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660A8" w14:textId="77777777" w:rsidR="00F707D8" w:rsidRPr="00E17C07" w:rsidRDefault="00F707D8" w:rsidP="00C06F5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B66D543" w14:textId="77777777" w:rsidR="00F707D8" w:rsidRPr="00E17C07" w:rsidRDefault="00F707D8" w:rsidP="00C06F5B">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3104913" w14:textId="77777777" w:rsidR="00F707D8" w:rsidRPr="00E17C07" w:rsidRDefault="00F707D8" w:rsidP="00C06F5B">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02D040BD" w14:textId="77777777" w:rsidR="00F707D8" w:rsidRPr="00E17C07" w:rsidRDefault="00F707D8" w:rsidP="00C06F5B">
            <w:pPr>
              <w:pStyle w:val="a2"/>
              <w:spacing w:before="40" w:after="40"/>
              <w:rPr>
                <w:sz w:val="18"/>
                <w:szCs w:val="18"/>
                <w:lang w:eastAsia="mk-MK"/>
              </w:rPr>
            </w:pPr>
            <w:r w:rsidRPr="00E17C07">
              <w:rPr>
                <w:sz w:val="18"/>
                <w:szCs w:val="18"/>
                <w:lang w:eastAsia="mk-MK"/>
              </w:rPr>
              <w:t>40 бода</w:t>
            </w:r>
          </w:p>
        </w:tc>
      </w:tr>
      <w:tr w:rsidR="00F707D8" w:rsidRPr="00E17C07" w14:paraId="29A8E8A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B39F0" w14:textId="77777777" w:rsidR="00F707D8" w:rsidRPr="00E17C07" w:rsidRDefault="00F707D8" w:rsidP="00C06F5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52A71A2" w14:textId="77777777" w:rsidR="00F707D8" w:rsidRPr="00E17C07" w:rsidRDefault="00F707D8" w:rsidP="00C06F5B">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8565360" w14:textId="77777777" w:rsidR="00F707D8" w:rsidRPr="00E17C07" w:rsidRDefault="00F707D8" w:rsidP="00C06F5B">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22C99013" w14:textId="77777777" w:rsidR="00F707D8" w:rsidRPr="00E17C07" w:rsidRDefault="00F707D8" w:rsidP="00C06F5B">
            <w:pPr>
              <w:pStyle w:val="a2"/>
              <w:spacing w:before="40" w:after="40"/>
              <w:rPr>
                <w:sz w:val="18"/>
                <w:szCs w:val="18"/>
                <w:lang w:eastAsia="mk-MK"/>
              </w:rPr>
            </w:pPr>
            <w:r w:rsidRPr="00E17C07">
              <w:rPr>
                <w:sz w:val="18"/>
                <w:szCs w:val="18"/>
                <w:lang w:eastAsia="mk-MK"/>
              </w:rPr>
              <w:t>40 бода</w:t>
            </w:r>
          </w:p>
        </w:tc>
      </w:tr>
      <w:tr w:rsidR="00F707D8" w:rsidRPr="00E17C07" w14:paraId="3CF813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2B1B3" w14:textId="77777777" w:rsidR="00F707D8" w:rsidRPr="00E17C07" w:rsidRDefault="00F707D8" w:rsidP="00C06F5B">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C98081B" w14:textId="77777777" w:rsidR="00F707D8" w:rsidRPr="00E17C07" w:rsidRDefault="00F707D8" w:rsidP="00C06F5B">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F7BB2BF" w14:textId="77777777" w:rsidR="00F707D8" w:rsidRPr="00E17C07" w:rsidRDefault="00F707D8" w:rsidP="00C06F5B">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27853968" w14:textId="77777777" w:rsidR="00F707D8" w:rsidRPr="00E17C07" w:rsidRDefault="00F707D8" w:rsidP="00C06F5B">
            <w:pPr>
              <w:pStyle w:val="a2"/>
              <w:spacing w:before="40" w:after="40"/>
              <w:rPr>
                <w:sz w:val="18"/>
                <w:szCs w:val="18"/>
                <w:lang w:eastAsia="mk-MK"/>
              </w:rPr>
            </w:pPr>
            <w:r w:rsidRPr="00E17C07">
              <w:rPr>
                <w:sz w:val="18"/>
                <w:szCs w:val="18"/>
                <w:lang w:eastAsia="mk-MK"/>
              </w:rPr>
              <w:t>20 бода</w:t>
            </w:r>
          </w:p>
        </w:tc>
      </w:tr>
      <w:tr w:rsidR="00F707D8" w:rsidRPr="00E17C07" w14:paraId="0992C6A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0F770D" w14:textId="77777777" w:rsidR="00F707D8" w:rsidRPr="00E17C07" w:rsidRDefault="00F707D8" w:rsidP="00C06F5B">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3056F7C1" w14:textId="77777777" w:rsidR="00F707D8" w:rsidRPr="00E17C07" w:rsidRDefault="00F707D8" w:rsidP="00C06F5B">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36B6C46" w14:textId="77777777" w:rsidR="00F707D8" w:rsidRPr="00E17C07" w:rsidRDefault="00F707D8" w:rsidP="00C06F5B">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B258602" w14:textId="77777777" w:rsidR="00F707D8" w:rsidRPr="00E17C07" w:rsidRDefault="00F707D8" w:rsidP="00C06F5B">
            <w:pPr>
              <w:pStyle w:val="a2"/>
              <w:spacing w:before="40" w:after="40"/>
              <w:rPr>
                <w:sz w:val="18"/>
                <w:szCs w:val="18"/>
                <w:lang w:eastAsia="ja-JP"/>
              </w:rPr>
            </w:pPr>
            <w:r w:rsidRPr="00E17C07">
              <w:rPr>
                <w:sz w:val="18"/>
                <w:szCs w:val="18"/>
                <w:lang w:eastAsia="ja-JP"/>
              </w:rPr>
              <w:t>5 (пет) (F)</w:t>
            </w:r>
          </w:p>
        </w:tc>
      </w:tr>
      <w:tr w:rsidR="00F707D8" w:rsidRPr="00E17C07" w14:paraId="3FA69EA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AE867" w14:textId="77777777" w:rsidR="00F707D8" w:rsidRPr="00E17C07" w:rsidRDefault="00F707D8" w:rsidP="00C06F5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F129010" w14:textId="77777777" w:rsidR="00F707D8" w:rsidRPr="00E17C07" w:rsidRDefault="00F707D8" w:rsidP="00C06F5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62D64B7" w14:textId="77777777" w:rsidR="00F707D8" w:rsidRPr="00E17C07" w:rsidRDefault="00F707D8" w:rsidP="00C06F5B">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67DB572" w14:textId="77777777" w:rsidR="00F707D8" w:rsidRPr="00E17C07" w:rsidRDefault="00F707D8" w:rsidP="00C06F5B">
            <w:pPr>
              <w:pStyle w:val="a2"/>
              <w:spacing w:before="40" w:after="40"/>
              <w:rPr>
                <w:sz w:val="18"/>
                <w:szCs w:val="18"/>
                <w:lang w:eastAsia="ja-JP"/>
              </w:rPr>
            </w:pPr>
            <w:r w:rsidRPr="00E17C07">
              <w:rPr>
                <w:sz w:val="18"/>
                <w:szCs w:val="18"/>
                <w:lang w:eastAsia="ja-JP"/>
              </w:rPr>
              <w:t>6 (шест) (E)</w:t>
            </w:r>
          </w:p>
        </w:tc>
      </w:tr>
      <w:tr w:rsidR="00F707D8" w:rsidRPr="00E17C07" w14:paraId="67F845F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0FDAC" w14:textId="77777777" w:rsidR="00F707D8" w:rsidRPr="00E17C07" w:rsidRDefault="00F707D8" w:rsidP="00C06F5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AB0B89A" w14:textId="77777777" w:rsidR="00F707D8" w:rsidRPr="00E17C07" w:rsidRDefault="00F707D8" w:rsidP="00C06F5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8A6D55F" w14:textId="77777777" w:rsidR="00F707D8" w:rsidRPr="00E17C07" w:rsidRDefault="00F707D8" w:rsidP="00C06F5B">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35466CA" w14:textId="77777777" w:rsidR="00F707D8" w:rsidRPr="00E17C07" w:rsidRDefault="00F707D8" w:rsidP="00C06F5B">
            <w:pPr>
              <w:pStyle w:val="a2"/>
              <w:spacing w:before="40" w:after="40"/>
              <w:rPr>
                <w:sz w:val="18"/>
                <w:szCs w:val="18"/>
                <w:lang w:eastAsia="ja-JP"/>
              </w:rPr>
            </w:pPr>
            <w:r w:rsidRPr="00E17C07">
              <w:rPr>
                <w:sz w:val="18"/>
                <w:szCs w:val="18"/>
                <w:lang w:eastAsia="ja-JP"/>
              </w:rPr>
              <w:t>7 (седум) (D)</w:t>
            </w:r>
          </w:p>
        </w:tc>
      </w:tr>
      <w:tr w:rsidR="00F707D8" w:rsidRPr="00E17C07" w14:paraId="68E3EDF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04AB4" w14:textId="77777777" w:rsidR="00F707D8" w:rsidRPr="00E17C07" w:rsidRDefault="00F707D8" w:rsidP="00C06F5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25EA38C" w14:textId="77777777" w:rsidR="00F707D8" w:rsidRPr="00E17C07" w:rsidRDefault="00F707D8" w:rsidP="00C06F5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3B508A0" w14:textId="77777777" w:rsidR="00F707D8" w:rsidRPr="00E17C07" w:rsidRDefault="00F707D8" w:rsidP="00C06F5B">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318C901" w14:textId="77777777" w:rsidR="00F707D8" w:rsidRPr="00E17C07" w:rsidRDefault="00F707D8" w:rsidP="00C06F5B">
            <w:pPr>
              <w:pStyle w:val="a2"/>
              <w:spacing w:before="40" w:after="40"/>
              <w:rPr>
                <w:sz w:val="18"/>
                <w:szCs w:val="18"/>
                <w:lang w:eastAsia="ja-JP"/>
              </w:rPr>
            </w:pPr>
            <w:r w:rsidRPr="00E17C07">
              <w:rPr>
                <w:sz w:val="18"/>
                <w:szCs w:val="18"/>
                <w:lang w:eastAsia="ja-JP"/>
              </w:rPr>
              <w:t>8 (осум) (C)</w:t>
            </w:r>
          </w:p>
        </w:tc>
      </w:tr>
      <w:tr w:rsidR="00F707D8" w:rsidRPr="00E17C07" w14:paraId="724E1F6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D55A9" w14:textId="77777777" w:rsidR="00F707D8" w:rsidRPr="00E17C07" w:rsidRDefault="00F707D8" w:rsidP="00C06F5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53BE399" w14:textId="77777777" w:rsidR="00F707D8" w:rsidRPr="00E17C07" w:rsidRDefault="00F707D8" w:rsidP="00C06F5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5974F0E" w14:textId="77777777" w:rsidR="00F707D8" w:rsidRPr="00E17C07" w:rsidRDefault="00F707D8" w:rsidP="00C06F5B">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8C0AA32" w14:textId="77777777" w:rsidR="00F707D8" w:rsidRPr="00E17C07" w:rsidRDefault="00F707D8" w:rsidP="00C06F5B">
            <w:pPr>
              <w:pStyle w:val="a2"/>
              <w:spacing w:before="40" w:after="40"/>
              <w:rPr>
                <w:sz w:val="18"/>
                <w:szCs w:val="18"/>
                <w:lang w:eastAsia="ja-JP"/>
              </w:rPr>
            </w:pPr>
            <w:r w:rsidRPr="00E17C07">
              <w:rPr>
                <w:sz w:val="18"/>
                <w:szCs w:val="18"/>
                <w:lang w:eastAsia="ja-JP"/>
              </w:rPr>
              <w:t>9 (девет) (B)</w:t>
            </w:r>
          </w:p>
        </w:tc>
      </w:tr>
      <w:tr w:rsidR="00F707D8" w:rsidRPr="00E17C07" w14:paraId="5BCC35A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760B9" w14:textId="77777777" w:rsidR="00F707D8" w:rsidRPr="00E17C07" w:rsidRDefault="00F707D8" w:rsidP="00C06F5B">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DE67CF0" w14:textId="77777777" w:rsidR="00F707D8" w:rsidRPr="00E17C07" w:rsidRDefault="00F707D8" w:rsidP="00C06F5B">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E53D3F5" w14:textId="77777777" w:rsidR="00F707D8" w:rsidRPr="00E17C07" w:rsidRDefault="00F707D8" w:rsidP="00C06F5B">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0F756DC" w14:textId="77777777" w:rsidR="00F707D8" w:rsidRPr="00E17C07" w:rsidRDefault="00F707D8" w:rsidP="00C06F5B">
            <w:pPr>
              <w:pStyle w:val="a2"/>
              <w:spacing w:before="40" w:after="40"/>
              <w:rPr>
                <w:sz w:val="18"/>
                <w:szCs w:val="18"/>
                <w:lang w:eastAsia="ja-JP"/>
              </w:rPr>
            </w:pPr>
            <w:r w:rsidRPr="00E17C07">
              <w:rPr>
                <w:sz w:val="18"/>
                <w:szCs w:val="18"/>
                <w:lang w:eastAsia="ja-JP"/>
              </w:rPr>
              <w:t>10 (десет) (A)</w:t>
            </w:r>
          </w:p>
        </w:tc>
      </w:tr>
      <w:tr w:rsidR="00F707D8" w:rsidRPr="00E17C07" w14:paraId="0F24D69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33FC26" w14:textId="77777777" w:rsidR="00F707D8" w:rsidRPr="00E17C07" w:rsidRDefault="00F707D8" w:rsidP="00C06F5B">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95D1087" w14:textId="77777777" w:rsidR="00F707D8" w:rsidRPr="00E17C07" w:rsidRDefault="00F707D8" w:rsidP="00C06F5B">
            <w:pPr>
              <w:pStyle w:val="a2"/>
              <w:spacing w:before="40" w:after="40"/>
              <w:rPr>
                <w:sz w:val="18"/>
                <w:szCs w:val="18"/>
                <w:lang w:eastAsia="ja-JP"/>
              </w:rPr>
            </w:pPr>
            <w:r w:rsidRPr="00E17C07">
              <w:rPr>
                <w:sz w:val="18"/>
                <w:szCs w:val="18"/>
                <w:lang w:eastAsia="ja-JP"/>
              </w:rPr>
              <w:t>Услов за потпис и за 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224FD2E7" w14:textId="77777777" w:rsidR="00F707D8" w:rsidRPr="00E17C07" w:rsidRDefault="00F707D8" w:rsidP="00C06F5B">
            <w:pPr>
              <w:pStyle w:val="a2"/>
              <w:spacing w:before="40" w:after="40"/>
              <w:rPr>
                <w:sz w:val="18"/>
                <w:szCs w:val="18"/>
                <w:lang w:eastAsia="ja-JP"/>
              </w:rPr>
            </w:pPr>
            <w:r w:rsidRPr="00E17C07">
              <w:rPr>
                <w:sz w:val="18"/>
                <w:szCs w:val="18"/>
                <w:lang w:eastAsia="ja-JP"/>
              </w:rPr>
              <w:t>Услов за потпис – редовност на часови со можност за отсуство од најмногу 6 часа предавања и 4 часа вежби.</w:t>
            </w:r>
          </w:p>
          <w:p w14:paraId="6B5AA2CF" w14:textId="77777777" w:rsidR="00F707D8" w:rsidRPr="00E17C07" w:rsidRDefault="00F707D8" w:rsidP="00C06F5B">
            <w:pPr>
              <w:pStyle w:val="a2"/>
              <w:spacing w:before="40" w:after="40"/>
              <w:rPr>
                <w:sz w:val="18"/>
                <w:szCs w:val="18"/>
                <w:lang w:eastAsia="ja-JP"/>
              </w:rPr>
            </w:pPr>
            <w:r w:rsidRPr="00E17C07">
              <w:rPr>
                <w:sz w:val="18"/>
                <w:szCs w:val="18"/>
                <w:lang w:eastAsia="ja-JP"/>
              </w:rPr>
              <w:t>Услов за полагање завршен испит – позитивно оценети индивидуална проектна задача и групна проектна задача.</w:t>
            </w:r>
          </w:p>
        </w:tc>
      </w:tr>
      <w:tr w:rsidR="00F707D8" w:rsidRPr="00E17C07" w14:paraId="10DA2D7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48136E" w14:textId="77777777" w:rsidR="00F707D8" w:rsidRPr="00E17C07" w:rsidRDefault="00F707D8" w:rsidP="00C06F5B">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F1E1084" w14:textId="77777777" w:rsidR="00F707D8" w:rsidRPr="00E17C07" w:rsidRDefault="00F707D8" w:rsidP="00C06F5B">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4F6C8293" w14:textId="77777777" w:rsidR="00F707D8" w:rsidRPr="00E17C07" w:rsidRDefault="00F707D8" w:rsidP="00C06F5B">
            <w:pPr>
              <w:pStyle w:val="a2"/>
              <w:spacing w:before="40" w:after="40"/>
              <w:rPr>
                <w:sz w:val="18"/>
                <w:szCs w:val="18"/>
                <w:lang w:eastAsia="ja-JP"/>
              </w:rPr>
            </w:pPr>
            <w:r w:rsidRPr="00E17C07">
              <w:rPr>
                <w:sz w:val="18"/>
                <w:szCs w:val="18"/>
                <w:lang w:eastAsia="ja-JP"/>
              </w:rPr>
              <w:t>Македонски</w:t>
            </w:r>
          </w:p>
        </w:tc>
      </w:tr>
      <w:tr w:rsidR="00F707D8" w:rsidRPr="00E17C07" w14:paraId="44C6ECF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0E6BC6" w14:textId="77777777" w:rsidR="00F707D8" w:rsidRPr="00E17C07" w:rsidRDefault="00F707D8" w:rsidP="00C06F5B">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D4939FC" w14:textId="77777777" w:rsidR="00F707D8" w:rsidRPr="00E17C07" w:rsidRDefault="00F707D8" w:rsidP="00C06F5B">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D425516" w14:textId="77777777" w:rsidR="00F707D8" w:rsidRPr="00E17C07" w:rsidRDefault="00F707D8" w:rsidP="00C06F5B">
            <w:pPr>
              <w:pStyle w:val="a2"/>
              <w:spacing w:before="40" w:after="40"/>
              <w:rPr>
                <w:sz w:val="18"/>
                <w:szCs w:val="18"/>
                <w:lang w:eastAsia="ja-JP"/>
              </w:rPr>
            </w:pPr>
            <w:r w:rsidRPr="00E17C07">
              <w:rPr>
                <w:sz w:val="18"/>
                <w:szCs w:val="18"/>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F707D8" w:rsidRPr="00E17C07" w14:paraId="571DAFC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7E37AC" w14:textId="77777777" w:rsidR="00F707D8" w:rsidRPr="00E17C07" w:rsidRDefault="00F707D8" w:rsidP="00C06F5B">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B2A76D5" w14:textId="77777777" w:rsidR="00F707D8" w:rsidRPr="00E17C07" w:rsidRDefault="00F707D8" w:rsidP="00C06F5B">
            <w:pPr>
              <w:pStyle w:val="a2"/>
              <w:spacing w:before="40" w:after="40"/>
              <w:rPr>
                <w:sz w:val="18"/>
                <w:szCs w:val="18"/>
                <w:lang w:eastAsia="ja-JP"/>
              </w:rPr>
            </w:pPr>
            <w:r w:rsidRPr="00E17C07">
              <w:rPr>
                <w:sz w:val="18"/>
                <w:szCs w:val="18"/>
                <w:lang w:eastAsia="ja-JP"/>
              </w:rPr>
              <w:t>Литература</w:t>
            </w:r>
          </w:p>
        </w:tc>
      </w:tr>
      <w:tr w:rsidR="00F707D8" w:rsidRPr="00E17C07" w14:paraId="4C0BBD9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E575E" w14:textId="77777777" w:rsidR="00F707D8" w:rsidRPr="00E17C07" w:rsidRDefault="00F707D8" w:rsidP="00C06F5B">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A9A6958" w14:textId="77777777" w:rsidR="00F707D8" w:rsidRPr="00E17C07" w:rsidRDefault="00F707D8" w:rsidP="00C06F5B">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0C837A6" w14:textId="77777777" w:rsidR="00F707D8" w:rsidRPr="00E17C07" w:rsidRDefault="00F707D8" w:rsidP="00C06F5B">
            <w:pPr>
              <w:pStyle w:val="a2"/>
              <w:spacing w:before="40" w:after="40"/>
              <w:rPr>
                <w:sz w:val="18"/>
                <w:szCs w:val="18"/>
                <w:lang w:eastAsia="ja-JP"/>
              </w:rPr>
            </w:pPr>
            <w:r w:rsidRPr="00E17C07">
              <w:rPr>
                <w:sz w:val="18"/>
                <w:szCs w:val="18"/>
                <w:lang w:eastAsia="ja-JP"/>
              </w:rPr>
              <w:t>Задолжителна литература</w:t>
            </w:r>
          </w:p>
        </w:tc>
      </w:tr>
      <w:tr w:rsidR="00F707D8" w:rsidRPr="00E17C07" w14:paraId="6F827E1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5EF7F"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C71D592" w14:textId="77777777" w:rsidR="00F707D8" w:rsidRPr="00E17C07" w:rsidRDefault="00F707D8" w:rsidP="00C06F5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61B1462" w14:textId="77777777" w:rsidR="00F707D8" w:rsidRPr="00E17C07" w:rsidRDefault="00F707D8" w:rsidP="00C06F5B">
            <w:pPr>
              <w:pStyle w:val="a2"/>
              <w:spacing w:before="40" w:after="40"/>
              <w:rPr>
                <w:sz w:val="18"/>
                <w:szCs w:val="18"/>
                <w:lang w:eastAsia="ja-JP"/>
              </w:rPr>
            </w:pPr>
            <w:r w:rsidRPr="00E17C07">
              <w:rPr>
                <w:sz w:val="18"/>
                <w:szCs w:val="18"/>
                <w:lang w:eastAsia="ja-JP"/>
              </w:rPr>
              <w:t>Реден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07E9E559" w14:textId="77777777" w:rsidR="00F707D8" w:rsidRPr="00E17C07" w:rsidRDefault="00F707D8" w:rsidP="00C06F5B">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3310309E" w14:textId="77777777" w:rsidR="00F707D8" w:rsidRPr="00E17C07" w:rsidRDefault="00F707D8" w:rsidP="00C06F5B">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0F25FA76" w14:textId="77777777" w:rsidR="00F707D8" w:rsidRPr="00E17C07" w:rsidRDefault="00F707D8" w:rsidP="00C06F5B">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3F064B45" w14:textId="77777777" w:rsidR="00F707D8" w:rsidRPr="00E17C07" w:rsidRDefault="00F707D8" w:rsidP="00C06F5B">
            <w:pPr>
              <w:pStyle w:val="a2"/>
              <w:spacing w:before="40" w:after="40"/>
              <w:rPr>
                <w:sz w:val="18"/>
                <w:szCs w:val="18"/>
                <w:lang w:eastAsia="ja-JP"/>
              </w:rPr>
            </w:pPr>
            <w:r w:rsidRPr="00E17C07">
              <w:rPr>
                <w:sz w:val="18"/>
                <w:szCs w:val="18"/>
                <w:lang w:eastAsia="ja-JP"/>
              </w:rPr>
              <w:t>Година</w:t>
            </w:r>
          </w:p>
        </w:tc>
      </w:tr>
      <w:tr w:rsidR="00F707D8" w:rsidRPr="00E17C07" w14:paraId="44E7AA9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3082"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FF0DF71" w14:textId="77777777" w:rsidR="00F707D8" w:rsidRPr="00E17C07" w:rsidRDefault="00F707D8" w:rsidP="00C06F5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6B8C166" w14:textId="77777777" w:rsidR="00F707D8" w:rsidRPr="00E17C07" w:rsidRDefault="00F707D8" w:rsidP="00C06F5B">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28E04D9B" w14:textId="77777777" w:rsidR="00F707D8" w:rsidRPr="00E17C07" w:rsidRDefault="00F707D8" w:rsidP="00C06F5B">
            <w:pPr>
              <w:pStyle w:val="a2"/>
              <w:spacing w:before="40" w:after="40"/>
              <w:rPr>
                <w:sz w:val="18"/>
                <w:szCs w:val="18"/>
                <w:lang w:eastAsia="ja-JP"/>
              </w:rPr>
            </w:pPr>
            <w:r w:rsidRPr="00E17C07">
              <w:rPr>
                <w:sz w:val="18"/>
                <w:szCs w:val="18"/>
                <w:lang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400E0E59" w14:textId="77777777" w:rsidR="00F707D8" w:rsidRPr="00E17C07" w:rsidRDefault="00F707D8" w:rsidP="00C06F5B">
            <w:pPr>
              <w:pStyle w:val="a2"/>
              <w:spacing w:before="40" w:after="40"/>
              <w:rPr>
                <w:sz w:val="18"/>
                <w:szCs w:val="18"/>
                <w:lang w:eastAsia="ja-JP"/>
              </w:rPr>
            </w:pPr>
            <w:r w:rsidRPr="00E17C07">
              <w:rPr>
                <w:sz w:val="18"/>
                <w:szCs w:val="18"/>
                <w:lang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76493A68" w14:textId="77777777" w:rsidR="00F707D8" w:rsidRPr="00E17C07" w:rsidRDefault="00F707D8" w:rsidP="00C06F5B">
            <w:pPr>
              <w:pStyle w:val="a2"/>
              <w:spacing w:before="40" w:after="40"/>
              <w:rPr>
                <w:sz w:val="18"/>
                <w:szCs w:val="18"/>
                <w:lang w:eastAsia="ja-JP"/>
              </w:rPr>
            </w:pPr>
            <w:r w:rsidRPr="00E17C07">
              <w:rPr>
                <w:sz w:val="18"/>
                <w:szCs w:val="18"/>
                <w:lang w:eastAsia="ja-JP"/>
              </w:rPr>
              <w:t>Висока школа за новинарство и за односи со јавноста</w:t>
            </w:r>
          </w:p>
          <w:p w14:paraId="72528BF5" w14:textId="77777777" w:rsidR="00F707D8" w:rsidRPr="00E17C07" w:rsidRDefault="00F707D8" w:rsidP="00C06F5B">
            <w:pPr>
              <w:pStyle w:val="a2"/>
              <w:spacing w:before="40" w:after="40"/>
              <w:rPr>
                <w:sz w:val="18"/>
                <w:szCs w:val="18"/>
                <w:lang w:eastAsia="ja-JP"/>
              </w:rPr>
            </w:pPr>
            <w:r w:rsidRPr="00E17C07">
              <w:rPr>
                <w:sz w:val="18"/>
                <w:szCs w:val="18"/>
                <w:lang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63D030A9" w14:textId="77777777" w:rsidR="00F707D8" w:rsidRPr="00E17C07" w:rsidRDefault="00F707D8" w:rsidP="00C06F5B">
            <w:pPr>
              <w:pStyle w:val="a2"/>
              <w:spacing w:before="40" w:after="40"/>
              <w:rPr>
                <w:sz w:val="18"/>
                <w:szCs w:val="18"/>
                <w:lang w:val="en-US" w:eastAsia="ja-JP"/>
              </w:rPr>
            </w:pPr>
            <w:r w:rsidRPr="00E17C07">
              <w:rPr>
                <w:sz w:val="18"/>
                <w:szCs w:val="18"/>
                <w:lang w:eastAsia="ja-JP"/>
              </w:rPr>
              <w:t>2008</w:t>
            </w:r>
          </w:p>
        </w:tc>
      </w:tr>
      <w:tr w:rsidR="00F707D8" w:rsidRPr="00E17C07" w14:paraId="0ED30F2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78174"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77DED86" w14:textId="77777777" w:rsidR="00F707D8" w:rsidRPr="00E17C07" w:rsidRDefault="00F707D8" w:rsidP="00C06F5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550DF1DD" w14:textId="77777777" w:rsidR="00F707D8" w:rsidRPr="00E17C07" w:rsidRDefault="00F707D8" w:rsidP="00C06F5B">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1304905E" w14:textId="77777777" w:rsidR="00F707D8" w:rsidRPr="00E17C07" w:rsidRDefault="00F707D8" w:rsidP="00C06F5B">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31231AE6" w14:textId="77777777" w:rsidR="00F707D8" w:rsidRPr="00E17C07" w:rsidRDefault="00F707D8" w:rsidP="00C06F5B">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2ACBBE9A" w14:textId="77777777" w:rsidR="00F707D8" w:rsidRPr="00E17C07" w:rsidRDefault="00F707D8" w:rsidP="00C06F5B">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655BD3A3" w14:textId="77777777" w:rsidR="00F707D8" w:rsidRPr="00E17C07" w:rsidRDefault="00F707D8" w:rsidP="00C06F5B">
            <w:pPr>
              <w:pStyle w:val="a2"/>
              <w:spacing w:before="40" w:after="40"/>
              <w:rPr>
                <w:sz w:val="18"/>
                <w:szCs w:val="18"/>
                <w:lang w:val="en-US" w:eastAsia="ja-JP"/>
              </w:rPr>
            </w:pPr>
            <w:r w:rsidRPr="00E17C07">
              <w:rPr>
                <w:sz w:val="18"/>
                <w:szCs w:val="18"/>
                <w:lang w:val="en-US" w:eastAsia="ja-JP"/>
              </w:rPr>
              <w:t>2015</w:t>
            </w:r>
          </w:p>
        </w:tc>
      </w:tr>
      <w:tr w:rsidR="00F707D8" w:rsidRPr="00E17C07" w14:paraId="70A5A88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E798"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B369F89" w14:textId="77777777" w:rsidR="00F707D8" w:rsidRPr="00E17C07" w:rsidRDefault="00F707D8" w:rsidP="00C06F5B">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9934B7E" w14:textId="77777777" w:rsidR="00F707D8" w:rsidRPr="00E17C07" w:rsidRDefault="00F707D8" w:rsidP="00C06F5B">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22C42360" w14:textId="77777777" w:rsidR="00F707D8" w:rsidRPr="00E17C07" w:rsidRDefault="00F707D8" w:rsidP="00C06F5B">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598DE46D" w14:textId="77777777" w:rsidR="00F707D8" w:rsidRPr="00E17C07" w:rsidRDefault="00F707D8" w:rsidP="00C06F5B">
            <w:pPr>
              <w:autoSpaceDE w:val="0"/>
              <w:autoSpaceDN w:val="0"/>
              <w:adjustRightInd w:val="0"/>
              <w:spacing w:before="40" w:after="40"/>
              <w:rPr>
                <w:sz w:val="18"/>
                <w:szCs w:val="18"/>
                <w:lang w:eastAsia="ja-JP"/>
              </w:rPr>
            </w:pPr>
            <w:r w:rsidRPr="00E17C07">
              <w:rPr>
                <w:sz w:val="18"/>
                <w:szCs w:val="18"/>
                <w:lang w:eastAsia="ja-JP"/>
              </w:rPr>
              <w:t>Melvin Mencher’s</w:t>
            </w:r>
          </w:p>
          <w:p w14:paraId="33811F89" w14:textId="77777777" w:rsidR="00F707D8" w:rsidRPr="00E17C07" w:rsidRDefault="00F707D8" w:rsidP="00C06F5B">
            <w:pPr>
              <w:autoSpaceDE w:val="0"/>
              <w:autoSpaceDN w:val="0"/>
              <w:adjustRightInd w:val="0"/>
              <w:spacing w:before="40" w:after="40"/>
              <w:rPr>
                <w:sz w:val="18"/>
                <w:szCs w:val="18"/>
                <w:lang w:eastAsia="ja-JP"/>
              </w:rPr>
            </w:pPr>
            <w:r w:rsidRPr="00E17C07">
              <w:rPr>
                <w:sz w:val="18"/>
                <w:szCs w:val="18"/>
                <w:lang w:eastAsia="ja-JP"/>
              </w:rPr>
              <w:t>News Reporting</w:t>
            </w:r>
          </w:p>
          <w:p w14:paraId="7BA3A0DC" w14:textId="77777777" w:rsidR="00F707D8" w:rsidRPr="00E17C07" w:rsidRDefault="00F707D8" w:rsidP="00C06F5B">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4F5F0CCF" w14:textId="77777777" w:rsidR="00F707D8" w:rsidRPr="00E17C07" w:rsidRDefault="00F707D8" w:rsidP="00C06F5B">
            <w:pPr>
              <w:pStyle w:val="a2"/>
              <w:spacing w:before="40" w:after="40"/>
              <w:rPr>
                <w:sz w:val="18"/>
                <w:szCs w:val="18"/>
                <w:lang w:val="en-US" w:eastAsia="ja-JP"/>
              </w:rPr>
            </w:pPr>
            <w:r w:rsidRPr="00E17C07">
              <w:rPr>
                <w:sz w:val="18"/>
                <w:szCs w:val="18"/>
                <w:lang w:val="en-US"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0C7B48D4" w14:textId="77777777" w:rsidR="00F707D8" w:rsidRPr="00E17C07" w:rsidRDefault="00F707D8" w:rsidP="00C06F5B">
            <w:pPr>
              <w:pStyle w:val="a2"/>
              <w:spacing w:before="40" w:after="40"/>
              <w:rPr>
                <w:sz w:val="18"/>
                <w:szCs w:val="18"/>
                <w:lang w:val="en-US" w:eastAsia="ja-JP"/>
              </w:rPr>
            </w:pPr>
            <w:r w:rsidRPr="00E17C07">
              <w:rPr>
                <w:sz w:val="18"/>
                <w:szCs w:val="18"/>
                <w:lang w:val="en-US" w:eastAsia="ja-JP"/>
              </w:rPr>
              <w:t>2011</w:t>
            </w:r>
          </w:p>
        </w:tc>
      </w:tr>
      <w:tr w:rsidR="00F707D8" w:rsidRPr="00E17C07" w14:paraId="0D5F75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E659C" w14:textId="77777777" w:rsidR="00F707D8" w:rsidRPr="00E17C07" w:rsidRDefault="00F707D8" w:rsidP="00C06F5B">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ACCD82E" w14:textId="77777777" w:rsidR="00F707D8" w:rsidRPr="00E17C07" w:rsidRDefault="00F707D8" w:rsidP="00C06F5B">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F8E33A0" w14:textId="77777777" w:rsidR="00F707D8" w:rsidRPr="00E17C07" w:rsidRDefault="00F707D8" w:rsidP="00C06F5B">
            <w:pPr>
              <w:pStyle w:val="a2"/>
              <w:spacing w:before="40" w:after="40"/>
              <w:rPr>
                <w:sz w:val="18"/>
                <w:szCs w:val="18"/>
                <w:lang w:eastAsia="ja-JP"/>
              </w:rPr>
            </w:pPr>
            <w:r w:rsidRPr="00E17C07">
              <w:rPr>
                <w:sz w:val="18"/>
                <w:szCs w:val="18"/>
                <w:lang w:eastAsia="ja-JP"/>
              </w:rPr>
              <w:t>Дополнителна литература</w:t>
            </w:r>
          </w:p>
        </w:tc>
      </w:tr>
      <w:tr w:rsidR="00F707D8" w:rsidRPr="00E17C07" w14:paraId="5B915C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C58EC"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02C1C52" w14:textId="77777777" w:rsidR="00F707D8" w:rsidRPr="00E17C07" w:rsidRDefault="00F707D8" w:rsidP="00C06F5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7472D50" w14:textId="77777777" w:rsidR="00F707D8" w:rsidRPr="00E17C07" w:rsidRDefault="00F707D8" w:rsidP="00C06F5B">
            <w:pPr>
              <w:pStyle w:val="a2"/>
              <w:spacing w:before="40" w:after="40"/>
              <w:rPr>
                <w:sz w:val="18"/>
                <w:szCs w:val="18"/>
                <w:lang w:eastAsia="ja-JP"/>
              </w:rPr>
            </w:pPr>
            <w:r w:rsidRPr="00E17C07">
              <w:rPr>
                <w:sz w:val="18"/>
                <w:szCs w:val="18"/>
                <w:lang w:eastAsia="ja-JP"/>
              </w:rPr>
              <w:t>Реден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0A22065" w14:textId="77777777" w:rsidR="00F707D8" w:rsidRPr="00E17C07" w:rsidRDefault="00F707D8" w:rsidP="00C06F5B">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26C18BC0" w14:textId="77777777" w:rsidR="00F707D8" w:rsidRPr="00E17C07" w:rsidRDefault="00F707D8" w:rsidP="00C06F5B">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6A1AFC0B" w14:textId="77777777" w:rsidR="00F707D8" w:rsidRPr="00E17C07" w:rsidRDefault="00F707D8" w:rsidP="00C06F5B">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28443426" w14:textId="77777777" w:rsidR="00F707D8" w:rsidRPr="00E17C07" w:rsidRDefault="00F707D8" w:rsidP="00C06F5B">
            <w:pPr>
              <w:pStyle w:val="a2"/>
              <w:spacing w:before="40" w:after="40"/>
              <w:rPr>
                <w:sz w:val="18"/>
                <w:szCs w:val="18"/>
                <w:lang w:eastAsia="ja-JP"/>
              </w:rPr>
            </w:pPr>
            <w:r w:rsidRPr="00E17C07">
              <w:rPr>
                <w:sz w:val="18"/>
                <w:szCs w:val="18"/>
                <w:lang w:eastAsia="ja-JP"/>
              </w:rPr>
              <w:t>Година</w:t>
            </w:r>
          </w:p>
        </w:tc>
      </w:tr>
      <w:tr w:rsidR="00F707D8" w:rsidRPr="00E17C07" w14:paraId="470B8C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5F12"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08333DF" w14:textId="77777777" w:rsidR="00F707D8" w:rsidRPr="00E17C07" w:rsidRDefault="00F707D8" w:rsidP="00C06F5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469AF14" w14:textId="77777777" w:rsidR="00F707D8" w:rsidRPr="00E17C07" w:rsidRDefault="00F707D8" w:rsidP="00C06F5B">
            <w:pPr>
              <w:pStyle w:val="a2"/>
              <w:spacing w:before="40" w:after="40"/>
              <w:rPr>
                <w:sz w:val="18"/>
                <w:szCs w:val="18"/>
                <w:lang w:eastAsia="ja-JP"/>
              </w:rPr>
            </w:pPr>
            <w:r w:rsidRPr="00E17C07">
              <w:rPr>
                <w:sz w:val="18"/>
                <w:szCs w:val="18"/>
                <w:lang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256E6D88" w14:textId="77777777" w:rsidR="00F707D8" w:rsidRPr="00E17C07" w:rsidRDefault="00F707D8" w:rsidP="00C06F5B">
            <w:pPr>
              <w:pStyle w:val="a2"/>
              <w:spacing w:before="40" w:after="40"/>
              <w:rPr>
                <w:sz w:val="18"/>
                <w:szCs w:val="18"/>
                <w:lang w:eastAsia="ja-JP"/>
              </w:rPr>
            </w:pPr>
            <w:r w:rsidRPr="00E17C07">
              <w:rPr>
                <w:sz w:val="18"/>
                <w:szCs w:val="18"/>
                <w:lang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186CC27D" w14:textId="77777777" w:rsidR="00F707D8" w:rsidRPr="00E17C07" w:rsidRDefault="00F707D8" w:rsidP="00C06F5B">
            <w:pPr>
              <w:pStyle w:val="a2"/>
              <w:spacing w:before="40" w:after="40"/>
              <w:rPr>
                <w:sz w:val="18"/>
                <w:szCs w:val="18"/>
                <w:lang w:eastAsia="ja-JP"/>
              </w:rPr>
            </w:pPr>
            <w:r w:rsidRPr="00E17C07">
              <w:rPr>
                <w:sz w:val="18"/>
                <w:szCs w:val="18"/>
                <w:lang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1F6E0536" w14:textId="77777777" w:rsidR="00F707D8" w:rsidRPr="00E17C07" w:rsidRDefault="00F707D8" w:rsidP="00C06F5B">
            <w:pPr>
              <w:pStyle w:val="a2"/>
              <w:spacing w:before="40" w:after="40"/>
              <w:rPr>
                <w:sz w:val="18"/>
                <w:szCs w:val="18"/>
                <w:lang w:eastAsia="ja-JP"/>
              </w:rPr>
            </w:pPr>
            <w:r w:rsidRPr="00E17C07">
              <w:rPr>
                <w:sz w:val="18"/>
                <w:szCs w:val="18"/>
                <w:lang w:eastAsia="ja-JP"/>
              </w:rPr>
              <w:t>ОХО</w:t>
            </w:r>
          </w:p>
          <w:p w14:paraId="5ACAAD40" w14:textId="77777777" w:rsidR="00F707D8" w:rsidRPr="00E17C07" w:rsidRDefault="00F707D8" w:rsidP="00C06F5B">
            <w:pPr>
              <w:pStyle w:val="a2"/>
              <w:spacing w:before="40" w:after="40"/>
              <w:rPr>
                <w:sz w:val="18"/>
                <w:szCs w:val="18"/>
                <w:lang w:eastAsia="ja-JP"/>
              </w:rPr>
            </w:pPr>
            <w:r w:rsidRPr="00E17C07">
              <w:rPr>
                <w:sz w:val="18"/>
                <w:szCs w:val="18"/>
                <w:lang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C6558C7" w14:textId="77777777" w:rsidR="00F707D8" w:rsidRPr="00E17C07" w:rsidRDefault="00F707D8" w:rsidP="00C06F5B">
            <w:pPr>
              <w:pStyle w:val="a2"/>
              <w:spacing w:before="40" w:after="40"/>
              <w:rPr>
                <w:sz w:val="18"/>
                <w:szCs w:val="18"/>
                <w:lang w:eastAsia="ja-JP"/>
              </w:rPr>
            </w:pPr>
            <w:r w:rsidRPr="00E17C07">
              <w:rPr>
                <w:sz w:val="18"/>
                <w:szCs w:val="18"/>
                <w:lang w:eastAsia="ja-JP"/>
              </w:rPr>
              <w:t>2008</w:t>
            </w:r>
          </w:p>
        </w:tc>
      </w:tr>
      <w:tr w:rsidR="00F707D8" w:rsidRPr="00E17C07" w14:paraId="67DE43E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0C681"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16C0DCC" w14:textId="77777777" w:rsidR="00F707D8" w:rsidRPr="00E17C07" w:rsidRDefault="00F707D8" w:rsidP="00C06F5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959F0CD" w14:textId="77777777" w:rsidR="00F707D8" w:rsidRPr="00E17C07" w:rsidRDefault="00F707D8" w:rsidP="00C06F5B">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7A77A9F5" w14:textId="77777777" w:rsidR="00F707D8" w:rsidRPr="00E17C07" w:rsidRDefault="00F707D8" w:rsidP="00C06F5B">
            <w:pPr>
              <w:pStyle w:val="a2"/>
              <w:spacing w:before="40" w:after="40"/>
              <w:rPr>
                <w:sz w:val="18"/>
                <w:szCs w:val="18"/>
                <w:lang w:eastAsia="ja-JP"/>
              </w:rPr>
            </w:pPr>
            <w:r w:rsidRPr="00E17C07">
              <w:rPr>
                <w:sz w:val="18"/>
                <w:szCs w:val="18"/>
                <w:lang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5BC01E44" w14:textId="77777777" w:rsidR="00F707D8" w:rsidRPr="00E17C07" w:rsidRDefault="00F707D8" w:rsidP="00C06F5B">
            <w:pPr>
              <w:pStyle w:val="a2"/>
              <w:spacing w:before="40" w:after="40"/>
              <w:rPr>
                <w:sz w:val="18"/>
                <w:szCs w:val="18"/>
                <w:lang w:eastAsia="ja-JP"/>
              </w:rPr>
            </w:pPr>
            <w:r w:rsidRPr="00E17C07">
              <w:rPr>
                <w:sz w:val="18"/>
                <w:szCs w:val="18"/>
                <w:lang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455FB7B" w14:textId="77777777" w:rsidR="00F707D8" w:rsidRPr="00E17C07" w:rsidRDefault="00F707D8" w:rsidP="00C06F5B">
            <w:pPr>
              <w:pStyle w:val="a2"/>
              <w:spacing w:before="40" w:after="40"/>
              <w:rPr>
                <w:sz w:val="18"/>
                <w:szCs w:val="18"/>
                <w:lang w:eastAsia="ja-JP"/>
              </w:rPr>
            </w:pPr>
            <w:r w:rsidRPr="00E17C07">
              <w:rPr>
                <w:sz w:val="18"/>
                <w:szCs w:val="18"/>
                <w:lang w:eastAsia="ja-JP"/>
              </w:rPr>
              <w:t>Македонски институт за медиуми и Институт за демократија „</w:t>
            </w:r>
            <w:r w:rsidRPr="00C06F5B">
              <w:rPr>
                <w:sz w:val="18"/>
                <w:szCs w:val="18"/>
                <w:lang w:eastAsia="ja-JP"/>
              </w:rPr>
              <w:t>Societas Civilis</w:t>
            </w:r>
            <w:r w:rsidRPr="00E17C07">
              <w:rPr>
                <w:sz w:val="18"/>
                <w:szCs w:val="18"/>
                <w:lang w:eastAsia="ja-JP"/>
              </w:rPr>
              <w:t xml:space="preserve"> – Скопје</w:t>
            </w:r>
          </w:p>
          <w:p w14:paraId="219D834A" w14:textId="77777777" w:rsidR="00F707D8" w:rsidRPr="00E17C07" w:rsidRDefault="00F707D8" w:rsidP="00C06F5B">
            <w:pPr>
              <w:pStyle w:val="a2"/>
              <w:spacing w:before="40" w:after="40"/>
              <w:rPr>
                <w:sz w:val="18"/>
                <w:szCs w:val="18"/>
                <w:lang w:eastAsia="ja-JP"/>
              </w:rPr>
            </w:pPr>
            <w:r w:rsidRPr="00E17C07">
              <w:rPr>
                <w:sz w:val="18"/>
                <w:szCs w:val="18"/>
                <w:lang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2C26D0C" w14:textId="77777777" w:rsidR="00F707D8" w:rsidRPr="00E17C07" w:rsidRDefault="00F707D8" w:rsidP="00C06F5B">
            <w:pPr>
              <w:pStyle w:val="a2"/>
              <w:spacing w:before="40" w:after="40"/>
              <w:ind w:left="0"/>
              <w:rPr>
                <w:sz w:val="18"/>
                <w:szCs w:val="18"/>
                <w:lang w:eastAsia="ja-JP"/>
              </w:rPr>
            </w:pPr>
            <w:r w:rsidRPr="00E17C07">
              <w:rPr>
                <w:sz w:val="18"/>
                <w:szCs w:val="18"/>
                <w:lang w:eastAsia="ja-JP"/>
              </w:rPr>
              <w:t>2010</w:t>
            </w:r>
          </w:p>
        </w:tc>
      </w:tr>
      <w:tr w:rsidR="00F707D8" w:rsidRPr="00E17C07" w14:paraId="26B1CA8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0710D" w14:textId="77777777" w:rsidR="00F707D8" w:rsidRPr="00E17C07" w:rsidRDefault="00F707D8" w:rsidP="00C06F5B">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15DE207" w14:textId="77777777" w:rsidR="00F707D8" w:rsidRPr="00E17C07" w:rsidRDefault="00F707D8" w:rsidP="00C06F5B">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9B50C5F" w14:textId="77777777" w:rsidR="00F707D8" w:rsidRPr="00E17C07" w:rsidRDefault="00F707D8" w:rsidP="00C06F5B">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41A86C95" w14:textId="77777777" w:rsidR="00F707D8" w:rsidRPr="00E17C07" w:rsidRDefault="00F707D8" w:rsidP="00C06F5B">
            <w:pPr>
              <w:pStyle w:val="a2"/>
              <w:spacing w:before="40" w:after="40"/>
              <w:ind w:left="0"/>
              <w:rPr>
                <w:sz w:val="18"/>
                <w:szCs w:val="18"/>
                <w:lang w:eastAsia="ja-JP"/>
              </w:rPr>
            </w:pPr>
            <w:r w:rsidRPr="00E17C07">
              <w:rPr>
                <w:sz w:val="18"/>
                <w:szCs w:val="18"/>
                <w:lang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55A6253" w14:textId="77777777" w:rsidR="00F707D8" w:rsidRPr="00E17C07" w:rsidRDefault="00F707D8" w:rsidP="00C06F5B">
            <w:pPr>
              <w:pStyle w:val="a2"/>
              <w:spacing w:before="40" w:after="40"/>
              <w:rPr>
                <w:sz w:val="18"/>
                <w:szCs w:val="18"/>
                <w:lang w:eastAsia="ja-JP"/>
              </w:rPr>
            </w:pPr>
            <w:r w:rsidRPr="00E17C07">
              <w:rPr>
                <w:sz w:val="18"/>
                <w:szCs w:val="18"/>
                <w:lang w:eastAsia="ja-JP"/>
              </w:rPr>
              <w:t>Пишување за печатени медиуми.</w:t>
            </w:r>
          </w:p>
          <w:p w14:paraId="277AEDF5" w14:textId="77777777" w:rsidR="00F707D8" w:rsidRPr="00E17C07" w:rsidRDefault="00F707D8" w:rsidP="00C06F5B">
            <w:pPr>
              <w:pStyle w:val="a2"/>
              <w:spacing w:before="40" w:after="40"/>
              <w:rPr>
                <w:sz w:val="18"/>
                <w:szCs w:val="18"/>
                <w:lang w:eastAsia="ja-JP"/>
              </w:rPr>
            </w:pPr>
            <w:r w:rsidRPr="00E17C07">
              <w:rPr>
                <w:sz w:val="18"/>
                <w:szCs w:val="18"/>
                <w:lang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3207A7BF" w14:textId="77777777" w:rsidR="00F707D8" w:rsidRPr="00E17C07" w:rsidRDefault="00F707D8" w:rsidP="00C06F5B">
            <w:pPr>
              <w:pStyle w:val="a2"/>
              <w:spacing w:before="40" w:after="40"/>
              <w:rPr>
                <w:sz w:val="18"/>
                <w:szCs w:val="18"/>
                <w:lang w:eastAsia="ja-JP"/>
              </w:rPr>
            </w:pPr>
            <w:r w:rsidRPr="00E17C07">
              <w:rPr>
                <w:sz w:val="18"/>
                <w:szCs w:val="18"/>
                <w:lang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6ABB18C2" w14:textId="77777777" w:rsidR="00F707D8" w:rsidRPr="00E17C07" w:rsidRDefault="00F707D8" w:rsidP="00C06F5B">
            <w:pPr>
              <w:pStyle w:val="a2"/>
              <w:spacing w:before="40" w:after="40"/>
              <w:rPr>
                <w:sz w:val="18"/>
                <w:szCs w:val="18"/>
                <w:lang w:eastAsia="ja-JP"/>
              </w:rPr>
            </w:pPr>
            <w:r w:rsidRPr="00E17C07">
              <w:rPr>
                <w:sz w:val="18"/>
                <w:szCs w:val="18"/>
                <w:lang w:eastAsia="ja-JP"/>
              </w:rPr>
              <w:t>2005</w:t>
            </w:r>
          </w:p>
        </w:tc>
      </w:tr>
    </w:tbl>
    <w:p w14:paraId="0DB38725" w14:textId="77777777" w:rsidR="00F707D8" w:rsidRPr="00E17C07" w:rsidRDefault="00F707D8" w:rsidP="00F707D8">
      <w:pPr>
        <w:rPr>
          <w:b/>
          <w:sz w:val="18"/>
          <w:szCs w:val="18"/>
        </w:rPr>
      </w:pPr>
    </w:p>
    <w:p w14:paraId="3B5451B6" w14:textId="77777777" w:rsidR="00F707D8" w:rsidRPr="00E17C07" w:rsidRDefault="00F707D8" w:rsidP="00F707D8">
      <w:pPr>
        <w:rPr>
          <w:b/>
          <w:bCs/>
          <w:sz w:val="18"/>
          <w:szCs w:val="18"/>
        </w:rPr>
      </w:pPr>
    </w:p>
    <w:p w14:paraId="2CCF8098" w14:textId="77777777" w:rsidR="00F707D8" w:rsidRPr="00E17C07" w:rsidRDefault="00F707D8" w:rsidP="00F707D8">
      <w:pPr>
        <w:rPr>
          <w:b/>
          <w:sz w:val="18"/>
          <w:szCs w:val="18"/>
        </w:rPr>
      </w:pPr>
      <w:r w:rsidRPr="00E17C07">
        <w:rPr>
          <w:b/>
          <w:sz w:val="18"/>
          <w:szCs w:val="18"/>
        </w:rPr>
        <w:br w:type="page"/>
      </w:r>
    </w:p>
    <w:p w14:paraId="2F851A04" w14:textId="77777777" w:rsidR="00F707D8" w:rsidRPr="00E17C07" w:rsidRDefault="00F707D8" w:rsidP="00F707D8">
      <w:pPr>
        <w:rPr>
          <w:b/>
          <w:bCs/>
          <w:sz w:val="18"/>
          <w:szCs w:val="18"/>
        </w:rPr>
      </w:pPr>
      <w:r w:rsidRPr="00E17C07">
        <w:rPr>
          <w:b/>
          <w:sz w:val="18"/>
          <w:szCs w:val="18"/>
        </w:rPr>
        <w:lastRenderedPageBreak/>
        <w:t>Реден број на прилогот:</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5"/>
        <w:gridCol w:w="213"/>
        <w:gridCol w:w="484"/>
        <w:gridCol w:w="1326"/>
        <w:gridCol w:w="183"/>
        <w:gridCol w:w="978"/>
        <w:gridCol w:w="139"/>
        <w:gridCol w:w="4072"/>
        <w:gridCol w:w="38"/>
        <w:gridCol w:w="786"/>
      </w:tblGrid>
      <w:tr w:rsidR="00F707D8" w:rsidRPr="00E17C07" w14:paraId="1EA24043" w14:textId="77777777" w:rsidTr="0049211D">
        <w:trPr>
          <w:jc w:val="center"/>
        </w:trPr>
        <w:tc>
          <w:tcPr>
            <w:tcW w:w="3145" w:type="dxa"/>
            <w:gridSpan w:val="4"/>
            <w:tcBorders>
              <w:top w:val="single" w:sz="4" w:space="0" w:color="000000"/>
              <w:left w:val="single" w:sz="4" w:space="0" w:color="000000"/>
              <w:bottom w:val="single" w:sz="4" w:space="0" w:color="000000"/>
              <w:right w:val="single" w:sz="4" w:space="0" w:color="000000"/>
            </w:tcBorders>
            <w:hideMark/>
          </w:tcPr>
          <w:p w14:paraId="2043DA48"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p w14:paraId="6619B2ED" w14:textId="77777777" w:rsidR="00F707D8" w:rsidRPr="00E17C07" w:rsidRDefault="00F707D8" w:rsidP="00C06F5B">
            <w:pPr>
              <w:pStyle w:val="a2"/>
              <w:ind w:left="0"/>
              <w:rPr>
                <w:b/>
                <w:sz w:val="18"/>
                <w:szCs w:val="18"/>
                <w:lang w:eastAsia="ja-JP"/>
              </w:rPr>
            </w:pPr>
          </w:p>
        </w:tc>
        <w:tc>
          <w:tcPr>
            <w:tcW w:w="6590" w:type="dxa"/>
            <w:gridSpan w:val="7"/>
            <w:tcBorders>
              <w:top w:val="single" w:sz="4" w:space="0" w:color="000000"/>
              <w:left w:val="single" w:sz="4" w:space="0" w:color="000000"/>
              <w:bottom w:val="single" w:sz="4" w:space="0" w:color="000000"/>
              <w:right w:val="single" w:sz="4" w:space="0" w:color="000000"/>
            </w:tcBorders>
            <w:hideMark/>
          </w:tcPr>
          <w:p w14:paraId="02F225D6"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034D24C"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8802B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69DBFB3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590" w:type="dxa"/>
            <w:gridSpan w:val="7"/>
            <w:tcBorders>
              <w:top w:val="single" w:sz="4" w:space="0" w:color="000000"/>
              <w:left w:val="single" w:sz="4" w:space="0" w:color="000000"/>
              <w:bottom w:val="single" w:sz="4" w:space="0" w:color="000000"/>
              <w:right w:val="single" w:sz="4" w:space="0" w:color="000000"/>
            </w:tcBorders>
          </w:tcPr>
          <w:p w14:paraId="37407E2A" w14:textId="77777777" w:rsidR="00F707D8" w:rsidRPr="00E17C07" w:rsidRDefault="00F707D8" w:rsidP="00C06F5B">
            <w:pPr>
              <w:pStyle w:val="a2"/>
              <w:ind w:left="0"/>
              <w:rPr>
                <w:b/>
                <w:bCs/>
                <w:sz w:val="18"/>
                <w:szCs w:val="18"/>
                <w:lang w:eastAsia="ja-JP"/>
              </w:rPr>
            </w:pPr>
            <w:r w:rsidRPr="00E17C07">
              <w:rPr>
                <w:b/>
                <w:bCs/>
                <w:sz w:val="18"/>
                <w:szCs w:val="18"/>
                <w:lang w:eastAsia="ja-JP"/>
              </w:rPr>
              <w:t>СЛОВЕНСКА МИТОЛОГИЈА</w:t>
            </w:r>
          </w:p>
        </w:tc>
      </w:tr>
      <w:tr w:rsidR="00F707D8" w:rsidRPr="00E17C07" w14:paraId="0BC8D5F9"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747A9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208EAEB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590" w:type="dxa"/>
            <w:gridSpan w:val="7"/>
            <w:tcBorders>
              <w:top w:val="single" w:sz="4" w:space="0" w:color="000000"/>
              <w:left w:val="single" w:sz="4" w:space="0" w:color="000000"/>
              <w:bottom w:val="single" w:sz="4" w:space="0" w:color="000000"/>
              <w:right w:val="single" w:sz="4" w:space="0" w:color="000000"/>
            </w:tcBorders>
          </w:tcPr>
          <w:p w14:paraId="1CD0A7FA"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12</w:t>
            </w:r>
          </w:p>
        </w:tc>
      </w:tr>
      <w:tr w:rsidR="00F707D8" w:rsidRPr="00E17C07" w14:paraId="38439811"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C5751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5C2ADA8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590" w:type="dxa"/>
            <w:gridSpan w:val="7"/>
            <w:tcBorders>
              <w:top w:val="single" w:sz="4" w:space="0" w:color="000000"/>
              <w:left w:val="single" w:sz="4" w:space="0" w:color="000000"/>
              <w:bottom w:val="single" w:sz="4" w:space="0" w:color="000000"/>
              <w:right w:val="single" w:sz="4" w:space="0" w:color="000000"/>
            </w:tcBorders>
          </w:tcPr>
          <w:p w14:paraId="730F97E8" w14:textId="77777777" w:rsidR="00F707D8" w:rsidRPr="00E17C07" w:rsidRDefault="00F707D8" w:rsidP="00C06F5B">
            <w:pPr>
              <w:pStyle w:val="a2"/>
              <w:ind w:left="0"/>
              <w:rPr>
                <w:sz w:val="18"/>
                <w:szCs w:val="18"/>
                <w:lang w:eastAsia="ja-JP"/>
              </w:rPr>
            </w:pPr>
            <w:r w:rsidRPr="00E17C07">
              <w:rPr>
                <w:sz w:val="18"/>
                <w:szCs w:val="18"/>
                <w:lang w:val="en-US" w:eastAsia="ja-JP"/>
              </w:rPr>
              <w:t>M</w:t>
            </w:r>
            <w:r w:rsidRPr="00E17C07">
              <w:rPr>
                <w:sz w:val="18"/>
                <w:szCs w:val="18"/>
                <w:lang w:eastAsia="ja-JP"/>
              </w:rPr>
              <w:t>акедонска книжевност и култура</w:t>
            </w:r>
          </w:p>
        </w:tc>
      </w:tr>
      <w:tr w:rsidR="00F707D8" w:rsidRPr="00E17C07" w14:paraId="7FD1CB0F"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2D968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33F45E0F"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90" w:type="dxa"/>
            <w:gridSpan w:val="7"/>
            <w:tcBorders>
              <w:top w:val="single" w:sz="4" w:space="0" w:color="000000"/>
              <w:left w:val="single" w:sz="4" w:space="0" w:color="000000"/>
              <w:bottom w:val="single" w:sz="4" w:space="0" w:color="000000"/>
              <w:right w:val="single" w:sz="4" w:space="0" w:color="000000"/>
            </w:tcBorders>
          </w:tcPr>
          <w:p w14:paraId="40C934F3"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02011D68" w14:textId="77777777" w:rsidR="00F707D8" w:rsidRPr="00E17C07" w:rsidRDefault="00F707D8" w:rsidP="00C06F5B">
            <w:pPr>
              <w:pStyle w:val="a2"/>
              <w:ind w:left="0"/>
              <w:rPr>
                <w:sz w:val="18"/>
                <w:szCs w:val="18"/>
                <w:lang w:eastAsia="ja-JP"/>
              </w:rPr>
            </w:pPr>
            <w:r w:rsidRPr="00E17C07">
              <w:rPr>
                <w:sz w:val="18"/>
                <w:szCs w:val="18"/>
                <w:lang w:val="ru-RU"/>
              </w:rPr>
              <w:t xml:space="preserve">Катедра: </w:t>
            </w:r>
            <w:r w:rsidRPr="00E17C07">
              <w:rPr>
                <w:sz w:val="18"/>
                <w:szCs w:val="18"/>
              </w:rPr>
              <w:t xml:space="preserve">македонска книжевност и култура </w:t>
            </w:r>
          </w:p>
        </w:tc>
      </w:tr>
      <w:tr w:rsidR="00F707D8" w:rsidRPr="00E17C07" w14:paraId="2FE0277C"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680C11"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68A3BE4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590" w:type="dxa"/>
            <w:gridSpan w:val="7"/>
            <w:tcBorders>
              <w:top w:val="single" w:sz="4" w:space="0" w:color="000000"/>
              <w:left w:val="single" w:sz="4" w:space="0" w:color="000000"/>
              <w:bottom w:val="single" w:sz="4" w:space="0" w:color="000000"/>
              <w:right w:val="single" w:sz="4" w:space="0" w:color="000000"/>
            </w:tcBorders>
          </w:tcPr>
          <w:p w14:paraId="6CC72B97" w14:textId="77777777" w:rsidR="00F707D8" w:rsidRPr="00E17C07" w:rsidRDefault="00F707D8" w:rsidP="00C06F5B">
            <w:pPr>
              <w:pStyle w:val="a2"/>
              <w:ind w:left="0"/>
              <w:rPr>
                <w:sz w:val="18"/>
                <w:szCs w:val="18"/>
                <w:lang w:eastAsia="ja-JP"/>
              </w:rPr>
            </w:pPr>
            <w:r w:rsidRPr="00E17C07">
              <w:rPr>
                <w:sz w:val="18"/>
                <w:szCs w:val="18"/>
                <w:lang w:val="ru-RU"/>
              </w:rPr>
              <w:t>Прв циклус</w:t>
            </w:r>
          </w:p>
        </w:tc>
      </w:tr>
      <w:tr w:rsidR="00F707D8" w:rsidRPr="00E17C07" w14:paraId="6A65B4D5"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77B9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482E1F6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603" w:type="dxa"/>
            <w:gridSpan w:val="2"/>
            <w:tcBorders>
              <w:top w:val="single" w:sz="4" w:space="0" w:color="000000"/>
              <w:left w:val="single" w:sz="4" w:space="0" w:color="000000"/>
              <w:bottom w:val="single" w:sz="4" w:space="0" w:color="000000"/>
              <w:right w:val="single" w:sz="4" w:space="0" w:color="000000"/>
            </w:tcBorders>
            <w:hideMark/>
          </w:tcPr>
          <w:p w14:paraId="2C76DB47" w14:textId="77777777" w:rsidR="00F707D8" w:rsidRPr="00E17C07" w:rsidRDefault="00F707D8" w:rsidP="00C06F5B">
            <w:pPr>
              <w:pStyle w:val="a2"/>
              <w:ind w:left="0"/>
              <w:rPr>
                <w:sz w:val="18"/>
                <w:szCs w:val="18"/>
                <w:lang w:eastAsia="ja-JP"/>
              </w:rPr>
            </w:pPr>
            <w:r w:rsidRPr="00E17C07">
              <w:rPr>
                <w:sz w:val="18"/>
                <w:szCs w:val="18"/>
                <w:lang w:val="en-US" w:eastAsia="ja-JP"/>
              </w:rPr>
              <w:t xml:space="preserve">2. </w:t>
            </w:r>
            <w:r w:rsidRPr="00E17C07">
              <w:rPr>
                <w:sz w:val="18"/>
                <w:szCs w:val="18"/>
                <w:lang w:eastAsia="ja-JP"/>
              </w:rPr>
              <w:t xml:space="preserve">година / </w:t>
            </w:r>
          </w:p>
          <w:p w14:paraId="66C7031D" w14:textId="77777777" w:rsidR="00F707D8" w:rsidRPr="00E17C07" w:rsidRDefault="00F707D8" w:rsidP="00C06F5B">
            <w:pPr>
              <w:pStyle w:val="a2"/>
              <w:ind w:left="0"/>
              <w:rPr>
                <w:sz w:val="18"/>
                <w:szCs w:val="18"/>
                <w:lang w:eastAsia="ja-JP"/>
              </w:rPr>
            </w:pPr>
            <w:r w:rsidRPr="00E17C07">
              <w:rPr>
                <w:sz w:val="18"/>
                <w:szCs w:val="18"/>
                <w:lang w:val="en-US" w:eastAsia="ja-JP"/>
              </w:rPr>
              <w:t xml:space="preserve">4. </w:t>
            </w:r>
            <w:r w:rsidRPr="00E17C07">
              <w:rPr>
                <w:sz w:val="18"/>
                <w:szCs w:val="18"/>
                <w:lang w:eastAsia="ja-JP"/>
              </w:rPr>
              <w:t>семестар</w:t>
            </w:r>
          </w:p>
        </w:tc>
        <w:tc>
          <w:tcPr>
            <w:tcW w:w="962" w:type="dxa"/>
            <w:tcBorders>
              <w:top w:val="single" w:sz="4" w:space="0" w:color="000000"/>
              <w:left w:val="single" w:sz="4" w:space="0" w:color="000000"/>
              <w:bottom w:val="single" w:sz="4" w:space="0" w:color="000000"/>
              <w:right w:val="single" w:sz="4" w:space="0" w:color="000000"/>
            </w:tcBorders>
          </w:tcPr>
          <w:p w14:paraId="7BCF64F2" w14:textId="77777777" w:rsidR="00F707D8" w:rsidRPr="00E17C07" w:rsidRDefault="00F707D8" w:rsidP="00C06F5B">
            <w:pPr>
              <w:rPr>
                <w:sz w:val="18"/>
                <w:szCs w:val="18"/>
              </w:rPr>
            </w:pPr>
            <w:r w:rsidRPr="00E17C07">
              <w:rPr>
                <w:sz w:val="18"/>
                <w:szCs w:val="18"/>
              </w:rPr>
              <w:t>7.</w:t>
            </w:r>
          </w:p>
        </w:tc>
        <w:tc>
          <w:tcPr>
            <w:tcW w:w="4242" w:type="dxa"/>
            <w:gridSpan w:val="3"/>
            <w:tcBorders>
              <w:top w:val="single" w:sz="4" w:space="0" w:color="000000"/>
              <w:left w:val="single" w:sz="4" w:space="0" w:color="000000"/>
              <w:bottom w:val="single" w:sz="4" w:space="0" w:color="000000"/>
              <w:right w:val="single" w:sz="4" w:space="0" w:color="000000"/>
            </w:tcBorders>
            <w:hideMark/>
          </w:tcPr>
          <w:p w14:paraId="5E6089F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899412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0EAEBCD"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D741A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EFE30D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590" w:type="dxa"/>
            <w:gridSpan w:val="7"/>
            <w:tcBorders>
              <w:top w:val="single" w:sz="4" w:space="0" w:color="000000"/>
              <w:left w:val="single" w:sz="4" w:space="0" w:color="000000"/>
              <w:bottom w:val="single" w:sz="4" w:space="0" w:color="000000"/>
              <w:right w:val="single" w:sz="4" w:space="0" w:color="000000"/>
            </w:tcBorders>
          </w:tcPr>
          <w:p w14:paraId="48A51A33" w14:textId="77777777" w:rsidR="00F707D8" w:rsidRPr="00E17C07" w:rsidRDefault="00F707D8" w:rsidP="00C06F5B">
            <w:pPr>
              <w:rPr>
                <w:sz w:val="18"/>
                <w:szCs w:val="18"/>
              </w:rPr>
            </w:pPr>
            <w:r w:rsidRPr="00E17C07">
              <w:rPr>
                <w:sz w:val="18"/>
                <w:szCs w:val="18"/>
              </w:rPr>
              <w:t xml:space="preserve">Проф. д-р </w:t>
            </w:r>
            <w:r w:rsidRPr="00E17C07">
              <w:rPr>
                <w:sz w:val="18"/>
                <w:szCs w:val="18"/>
                <w:lang w:val="sr-Cyrl-CS"/>
              </w:rPr>
              <w:t xml:space="preserve"> Нина Анастасова Шкрињариќ</w:t>
            </w:r>
          </w:p>
        </w:tc>
      </w:tr>
      <w:tr w:rsidR="00F707D8" w:rsidRPr="00E17C07" w14:paraId="5EFCD825"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64BFB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671B7159"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590" w:type="dxa"/>
            <w:gridSpan w:val="7"/>
            <w:tcBorders>
              <w:top w:val="single" w:sz="4" w:space="0" w:color="000000"/>
              <w:left w:val="single" w:sz="4" w:space="0" w:color="000000"/>
              <w:bottom w:val="single" w:sz="4" w:space="0" w:color="000000"/>
              <w:right w:val="single" w:sz="4" w:space="0" w:color="000000"/>
            </w:tcBorders>
          </w:tcPr>
          <w:p w14:paraId="22D84C89"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DC76A44"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FCDC02"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10708" w14:textId="77777777" w:rsidR="00F707D8" w:rsidRPr="00E17C07" w:rsidRDefault="00F707D8" w:rsidP="00C06F5B">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F707D8" w:rsidRPr="00E17C07" w14:paraId="2F8D6F60"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447A9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1EA135" w14:textId="77777777" w:rsidR="00F707D8" w:rsidRPr="00E17C07" w:rsidRDefault="00F707D8" w:rsidP="00C06F5B">
            <w:pPr>
              <w:rPr>
                <w:sz w:val="18"/>
                <w:szCs w:val="18"/>
              </w:rPr>
            </w:pPr>
            <w:r w:rsidRPr="00E17C07">
              <w:rPr>
                <w:sz w:val="18"/>
                <w:szCs w:val="18"/>
                <w:lang w:val="sr-Cyrl-CS" w:eastAsia="ja-JP"/>
              </w:rPr>
              <w:t xml:space="preserve">Содржина на предметната програма: </w:t>
            </w:r>
          </w:p>
          <w:p w14:paraId="2E1B3F41" w14:textId="77777777" w:rsidR="00F707D8" w:rsidRPr="00E17C07" w:rsidRDefault="00F707D8" w:rsidP="00C06F5B">
            <w:pPr>
              <w:pStyle w:val="BodyTextIndent"/>
              <w:spacing w:after="60"/>
              <w:ind w:left="0"/>
              <w:rPr>
                <w:sz w:val="18"/>
                <w:szCs w:val="18"/>
              </w:rPr>
            </w:pPr>
            <w:r w:rsidRPr="00E17C07">
              <w:rPr>
                <w:sz w:val="18"/>
                <w:szCs w:val="18"/>
                <w:lang w:val="sr-Cyrl-CS"/>
              </w:rPr>
              <w:t xml:space="preserve"> </w:t>
            </w:r>
            <w:r w:rsidRPr="00E17C07">
              <w:rPr>
                <w:sz w:val="18"/>
                <w:szCs w:val="18"/>
              </w:rPr>
              <w:t xml:space="preserve">1. Хтонски, урански и соларни божества во словенскиот пантеон (атрибути и функции). </w:t>
            </w:r>
          </w:p>
          <w:p w14:paraId="665661A6" w14:textId="77777777" w:rsidR="00F707D8" w:rsidRPr="00E17C07" w:rsidRDefault="00F707D8" w:rsidP="00C06F5B">
            <w:pPr>
              <w:pStyle w:val="BodyTextIndent"/>
              <w:spacing w:after="60"/>
              <w:ind w:left="0"/>
              <w:rPr>
                <w:sz w:val="18"/>
                <w:szCs w:val="18"/>
              </w:rPr>
            </w:pPr>
            <w:r w:rsidRPr="00E17C07">
              <w:rPr>
                <w:sz w:val="18"/>
                <w:szCs w:val="18"/>
              </w:rPr>
              <w:t>2. Дилеми околу името и карактерот на словенското врховно божество (потрага по словенскиот DIS PATER)</w:t>
            </w:r>
          </w:p>
          <w:p w14:paraId="1AED109F" w14:textId="77777777" w:rsidR="00F707D8" w:rsidRPr="00E17C07" w:rsidRDefault="00F707D8" w:rsidP="00C06F5B">
            <w:pPr>
              <w:pStyle w:val="BodyTextIndent"/>
              <w:spacing w:after="60"/>
              <w:ind w:left="0"/>
              <w:rPr>
                <w:sz w:val="18"/>
                <w:szCs w:val="18"/>
              </w:rPr>
            </w:pPr>
            <w:r w:rsidRPr="00E17C07">
              <w:rPr>
                <w:sz w:val="18"/>
                <w:szCs w:val="18"/>
              </w:rPr>
              <w:t>3. Дуализмот во словенската митологија (опозитни божествени парови: Белобог-Црнобог, Перун-Велес, Мокош-Лада)</w:t>
            </w:r>
          </w:p>
          <w:p w14:paraId="13A36C25"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sz w:val="18"/>
                <w:szCs w:val="18"/>
              </w:rPr>
              <w:t>4. Женските божества во словенскиот пантеон.</w:t>
            </w:r>
          </w:p>
          <w:p w14:paraId="7F788CBF"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sz w:val="18"/>
                <w:szCs w:val="18"/>
              </w:rPr>
              <w:t xml:space="preserve">5. Старословенски култни места (пагански светилишта: </w:t>
            </w:r>
            <w:r w:rsidRPr="00E17C07">
              <w:rPr>
                <w:rFonts w:ascii="Times New Roman" w:hAnsi="Times New Roman"/>
                <w:i/>
                <w:sz w:val="18"/>
                <w:szCs w:val="18"/>
              </w:rPr>
              <w:t xml:space="preserve">требишта, капишта, оброчишта, </w:t>
            </w:r>
            <w:r w:rsidRPr="00E17C07">
              <w:rPr>
                <w:rFonts w:ascii="Times New Roman" w:hAnsi="Times New Roman"/>
                <w:sz w:val="18"/>
                <w:szCs w:val="18"/>
              </w:rPr>
              <w:t>свети градини и храмови) и паганска идолатрија.</w:t>
            </w:r>
          </w:p>
          <w:p w14:paraId="4EBC7C43"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sz w:val="18"/>
                <w:szCs w:val="18"/>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2FF8005D"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sz w:val="18"/>
                <w:szCs w:val="18"/>
              </w:rPr>
              <w:t>7. Старословенска жртвена пракса (реликти од жртвопринесувањето во народната традиција).</w:t>
            </w:r>
          </w:p>
          <w:p w14:paraId="5832CA72"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sz w:val="18"/>
                <w:szCs w:val="18"/>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F707D8" w:rsidRPr="00E17C07" w14:paraId="5DD38B61"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F6884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79DF5"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44B871D3"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96FE1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169EFA9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590" w:type="dxa"/>
            <w:gridSpan w:val="7"/>
            <w:tcBorders>
              <w:top w:val="single" w:sz="4" w:space="0" w:color="000000"/>
              <w:left w:val="single" w:sz="4" w:space="0" w:color="000000"/>
              <w:bottom w:val="single" w:sz="4" w:space="0" w:color="000000"/>
              <w:right w:val="single" w:sz="4" w:space="0" w:color="000000"/>
            </w:tcBorders>
          </w:tcPr>
          <w:p w14:paraId="6BFF85AF"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4699E66F" w14:textId="77777777" w:rsidTr="0049211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F3912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515704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590" w:type="dxa"/>
            <w:gridSpan w:val="7"/>
            <w:tcBorders>
              <w:top w:val="single" w:sz="4" w:space="0" w:color="000000"/>
              <w:left w:val="single" w:sz="4" w:space="0" w:color="000000"/>
              <w:bottom w:val="single" w:sz="4" w:space="0" w:color="000000"/>
              <w:right w:val="single" w:sz="4" w:space="0" w:color="000000"/>
            </w:tcBorders>
            <w:vAlign w:val="center"/>
          </w:tcPr>
          <w:p w14:paraId="2280E9E6" w14:textId="77777777" w:rsidR="00F707D8" w:rsidRPr="00E17C07" w:rsidRDefault="00F707D8" w:rsidP="00C06F5B">
            <w:pPr>
              <w:pStyle w:val="a2"/>
              <w:ind w:left="0"/>
              <w:rPr>
                <w:sz w:val="18"/>
                <w:szCs w:val="18"/>
                <w:lang w:eastAsia="ja-JP"/>
              </w:rPr>
            </w:pPr>
          </w:p>
        </w:tc>
      </w:tr>
      <w:tr w:rsidR="00F707D8" w:rsidRPr="00E17C07" w14:paraId="2D89B11A" w14:textId="77777777" w:rsidTr="0049211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2A0DEA"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hideMark/>
          </w:tcPr>
          <w:p w14:paraId="7D64787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419" w:type="dxa"/>
            <w:tcBorders>
              <w:top w:val="single" w:sz="4" w:space="0" w:color="000000"/>
              <w:left w:val="single" w:sz="4" w:space="0" w:color="000000"/>
              <w:bottom w:val="single" w:sz="4" w:space="0" w:color="000000"/>
              <w:right w:val="single" w:sz="4" w:space="0" w:color="000000"/>
            </w:tcBorders>
            <w:hideMark/>
          </w:tcPr>
          <w:p w14:paraId="126E3863"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2975E8A3"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830" w:type="dxa"/>
            <w:gridSpan w:val="2"/>
            <w:tcBorders>
              <w:top w:val="single" w:sz="4" w:space="0" w:color="000000"/>
              <w:left w:val="single" w:sz="4" w:space="0" w:color="000000"/>
              <w:bottom w:val="single" w:sz="4" w:space="0" w:color="000000"/>
              <w:right w:val="single" w:sz="4" w:space="0" w:color="000000"/>
            </w:tcBorders>
          </w:tcPr>
          <w:p w14:paraId="2B6A714F"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29841115"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BFE47" w14:textId="77777777" w:rsidR="00F707D8" w:rsidRPr="00E17C07" w:rsidRDefault="00F707D8" w:rsidP="00C06F5B">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369660" w14:textId="77777777" w:rsidR="00F707D8" w:rsidRPr="00E17C07" w:rsidRDefault="00F707D8" w:rsidP="00C06F5B">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6333BDA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52FEEB1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830" w:type="dxa"/>
            <w:gridSpan w:val="2"/>
            <w:tcBorders>
              <w:top w:val="single" w:sz="4" w:space="0" w:color="000000"/>
              <w:left w:val="single" w:sz="4" w:space="0" w:color="000000"/>
              <w:bottom w:val="single" w:sz="4" w:space="0" w:color="000000"/>
              <w:right w:val="single" w:sz="4" w:space="0" w:color="000000"/>
            </w:tcBorders>
          </w:tcPr>
          <w:p w14:paraId="188E634C"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19D92E72" w14:textId="77777777" w:rsidTr="0049211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902E7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hideMark/>
          </w:tcPr>
          <w:p w14:paraId="185465C7"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419" w:type="dxa"/>
            <w:tcBorders>
              <w:top w:val="single" w:sz="4" w:space="0" w:color="000000"/>
              <w:left w:val="single" w:sz="4" w:space="0" w:color="000000"/>
              <w:bottom w:val="single" w:sz="4" w:space="0" w:color="000000"/>
              <w:right w:val="single" w:sz="4" w:space="0" w:color="000000"/>
            </w:tcBorders>
            <w:hideMark/>
          </w:tcPr>
          <w:p w14:paraId="78D13A2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0DB04F6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830" w:type="dxa"/>
            <w:gridSpan w:val="2"/>
            <w:tcBorders>
              <w:top w:val="single" w:sz="4" w:space="0" w:color="000000"/>
              <w:left w:val="single" w:sz="4" w:space="0" w:color="000000"/>
              <w:bottom w:val="single" w:sz="4" w:space="0" w:color="000000"/>
              <w:right w:val="single" w:sz="4" w:space="0" w:color="000000"/>
            </w:tcBorders>
          </w:tcPr>
          <w:p w14:paraId="3FE39BB4"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48B4A92F"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78E07" w14:textId="77777777" w:rsidR="00F707D8" w:rsidRPr="00E17C07" w:rsidRDefault="00F707D8" w:rsidP="00C06F5B">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57706860" w14:textId="77777777" w:rsidR="00F707D8" w:rsidRPr="00E17C07" w:rsidRDefault="00F707D8" w:rsidP="00C06F5B">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0E610FC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3CA81F03"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830" w:type="dxa"/>
            <w:gridSpan w:val="2"/>
            <w:tcBorders>
              <w:top w:val="single" w:sz="4" w:space="0" w:color="000000"/>
              <w:left w:val="single" w:sz="4" w:space="0" w:color="000000"/>
              <w:bottom w:val="single" w:sz="4" w:space="0" w:color="000000"/>
              <w:right w:val="single" w:sz="4" w:space="0" w:color="000000"/>
            </w:tcBorders>
          </w:tcPr>
          <w:p w14:paraId="18BA9361"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73BFEA48"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4BB6" w14:textId="77777777" w:rsidR="00F707D8" w:rsidRPr="00E17C07" w:rsidRDefault="00F707D8" w:rsidP="00C06F5B">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73246493" w14:textId="77777777" w:rsidR="00F707D8" w:rsidRPr="00E17C07" w:rsidRDefault="00F707D8" w:rsidP="00C06F5B">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563344F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07EA021E"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830" w:type="dxa"/>
            <w:gridSpan w:val="2"/>
            <w:tcBorders>
              <w:top w:val="single" w:sz="4" w:space="0" w:color="000000"/>
              <w:left w:val="single" w:sz="4" w:space="0" w:color="000000"/>
              <w:bottom w:val="single" w:sz="4" w:space="0" w:color="000000"/>
              <w:right w:val="single" w:sz="4" w:space="0" w:color="000000"/>
            </w:tcBorders>
          </w:tcPr>
          <w:p w14:paraId="375FDD77"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02BD3E63" w14:textId="77777777" w:rsidTr="0049211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48BB40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294" w:type="dxa"/>
            <w:gridSpan w:val="10"/>
            <w:tcBorders>
              <w:top w:val="single" w:sz="4" w:space="0" w:color="000000"/>
              <w:left w:val="single" w:sz="4" w:space="0" w:color="000000"/>
              <w:bottom w:val="single" w:sz="4" w:space="0" w:color="000000"/>
              <w:right w:val="single" w:sz="4" w:space="0" w:color="000000"/>
            </w:tcBorders>
            <w:hideMark/>
          </w:tcPr>
          <w:p w14:paraId="1E858147"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12C49B0"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F1B48" w14:textId="77777777" w:rsidR="00F707D8" w:rsidRPr="00E17C07" w:rsidRDefault="00F707D8" w:rsidP="00C06F5B">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B965F4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42D28B5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4876" w:type="dxa"/>
            <w:gridSpan w:val="3"/>
            <w:tcBorders>
              <w:top w:val="single" w:sz="4" w:space="0" w:color="000000"/>
              <w:left w:val="single" w:sz="4" w:space="0" w:color="000000"/>
              <w:bottom w:val="single" w:sz="4" w:space="0" w:color="000000"/>
              <w:right w:val="single" w:sz="4" w:space="0" w:color="000000"/>
            </w:tcBorders>
          </w:tcPr>
          <w:p w14:paraId="2237C925" w14:textId="77777777" w:rsidR="00F707D8" w:rsidRPr="00E17C07" w:rsidRDefault="00F707D8" w:rsidP="00C06F5B">
            <w:pPr>
              <w:pStyle w:val="a2"/>
              <w:ind w:left="0"/>
              <w:rPr>
                <w:sz w:val="18"/>
                <w:szCs w:val="18"/>
                <w:lang w:eastAsia="mk-MK"/>
              </w:rPr>
            </w:pPr>
          </w:p>
        </w:tc>
      </w:tr>
      <w:tr w:rsidR="00F707D8" w:rsidRPr="00E17C07" w14:paraId="20B3895D"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3B616" w14:textId="77777777" w:rsidR="00F707D8" w:rsidRPr="00E17C07" w:rsidRDefault="00F707D8" w:rsidP="00C06F5B">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E3D38F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7DBF46CD"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76" w:type="dxa"/>
            <w:gridSpan w:val="3"/>
            <w:tcBorders>
              <w:top w:val="single" w:sz="4" w:space="0" w:color="000000"/>
              <w:left w:val="single" w:sz="4" w:space="0" w:color="000000"/>
              <w:bottom w:val="single" w:sz="4" w:space="0" w:color="000000"/>
              <w:right w:val="single" w:sz="4" w:space="0" w:color="000000"/>
            </w:tcBorders>
          </w:tcPr>
          <w:p w14:paraId="2E0C15F8" w14:textId="77777777" w:rsidR="00F707D8" w:rsidRPr="00E17C07" w:rsidRDefault="00F707D8" w:rsidP="00C06F5B">
            <w:pPr>
              <w:pStyle w:val="a2"/>
              <w:ind w:left="0"/>
              <w:rPr>
                <w:sz w:val="18"/>
                <w:szCs w:val="18"/>
                <w:lang w:eastAsia="mk-MK"/>
              </w:rPr>
            </w:pPr>
          </w:p>
        </w:tc>
      </w:tr>
      <w:tr w:rsidR="00F707D8" w:rsidRPr="00E17C07" w14:paraId="473CFCB2"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96617" w14:textId="77777777" w:rsidR="00F707D8" w:rsidRPr="00E17C07" w:rsidRDefault="00F707D8" w:rsidP="00C06F5B">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7BE47C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39D3E1A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4876" w:type="dxa"/>
            <w:gridSpan w:val="3"/>
            <w:tcBorders>
              <w:top w:val="single" w:sz="4" w:space="0" w:color="000000"/>
              <w:left w:val="single" w:sz="4" w:space="0" w:color="000000"/>
              <w:bottom w:val="single" w:sz="4" w:space="0" w:color="000000"/>
              <w:right w:val="single" w:sz="4" w:space="0" w:color="000000"/>
            </w:tcBorders>
          </w:tcPr>
          <w:p w14:paraId="10848708" w14:textId="77777777" w:rsidR="00F707D8" w:rsidRPr="00E17C07" w:rsidRDefault="00F707D8" w:rsidP="00C06F5B">
            <w:pPr>
              <w:pStyle w:val="a2"/>
              <w:ind w:left="0"/>
              <w:rPr>
                <w:sz w:val="18"/>
                <w:szCs w:val="18"/>
                <w:lang w:eastAsia="mk-MK"/>
              </w:rPr>
            </w:pPr>
          </w:p>
        </w:tc>
      </w:tr>
      <w:tr w:rsidR="00F707D8" w:rsidRPr="00E17C07" w14:paraId="38F8DB9B" w14:textId="77777777" w:rsidTr="0049211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B71AC0"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123" w:type="dxa"/>
            <w:gridSpan w:val="4"/>
            <w:vMerge w:val="restart"/>
            <w:tcBorders>
              <w:top w:val="single" w:sz="4" w:space="0" w:color="000000"/>
              <w:left w:val="single" w:sz="4" w:space="0" w:color="000000"/>
              <w:bottom w:val="single" w:sz="4" w:space="0" w:color="000000"/>
              <w:right w:val="single" w:sz="4" w:space="0" w:color="000000"/>
            </w:tcBorders>
            <w:hideMark/>
          </w:tcPr>
          <w:p w14:paraId="5089E24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54BBD12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2D66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D3BD1F5"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D922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AC37D6" w14:textId="77777777" w:rsidR="00F707D8" w:rsidRPr="00E17C07" w:rsidRDefault="00F707D8" w:rsidP="00C06F5B">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4EE6CE8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DFD5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02D8E84"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936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E73F8" w14:textId="77777777" w:rsidR="00F707D8" w:rsidRPr="00E17C07" w:rsidRDefault="00F707D8" w:rsidP="00C06F5B">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4083D3D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3151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328F5DC"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326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B741BB" w14:textId="77777777" w:rsidR="00F707D8" w:rsidRPr="00E17C07" w:rsidRDefault="00F707D8" w:rsidP="00C06F5B">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2561722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45BF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D57390B"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CDEA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76019" w14:textId="77777777" w:rsidR="00F707D8" w:rsidRPr="00E17C07" w:rsidRDefault="00F707D8" w:rsidP="00C06F5B">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7C1E8355"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1556E"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BAFD3BA"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4644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F7558C" w14:textId="77777777" w:rsidR="00F707D8" w:rsidRPr="00E17C07" w:rsidRDefault="00F707D8" w:rsidP="00C06F5B">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1599DBB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DC44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85B4ADA" w14:textId="77777777" w:rsidTr="0049211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5A4AAE"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19EFD353"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171" w:type="dxa"/>
            <w:gridSpan w:val="6"/>
            <w:tcBorders>
              <w:top w:val="single" w:sz="4" w:space="0" w:color="000000"/>
              <w:left w:val="single" w:sz="4" w:space="0" w:color="000000"/>
              <w:bottom w:val="single" w:sz="4" w:space="0" w:color="000000"/>
              <w:right w:val="single" w:sz="4" w:space="0" w:color="000000"/>
            </w:tcBorders>
          </w:tcPr>
          <w:p w14:paraId="208AD006"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61D89951" w14:textId="77777777" w:rsidTr="0049211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534A6A"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635A8758"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171" w:type="dxa"/>
            <w:gridSpan w:val="6"/>
            <w:tcBorders>
              <w:top w:val="single" w:sz="4" w:space="0" w:color="000000"/>
              <w:left w:val="single" w:sz="4" w:space="0" w:color="000000"/>
              <w:bottom w:val="single" w:sz="4" w:space="0" w:color="000000"/>
              <w:right w:val="single" w:sz="4" w:space="0" w:color="000000"/>
            </w:tcBorders>
          </w:tcPr>
          <w:p w14:paraId="230715B6"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w:t>
            </w:r>
          </w:p>
        </w:tc>
      </w:tr>
      <w:tr w:rsidR="00F707D8" w:rsidRPr="00E17C07" w14:paraId="16AF5F86" w14:textId="77777777" w:rsidTr="0049211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D7EAD17"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0FC31E1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71" w:type="dxa"/>
            <w:gridSpan w:val="6"/>
            <w:tcBorders>
              <w:top w:val="single" w:sz="4" w:space="0" w:color="000000"/>
              <w:left w:val="single" w:sz="4" w:space="0" w:color="000000"/>
              <w:bottom w:val="single" w:sz="4" w:space="0" w:color="000000"/>
              <w:right w:val="single" w:sz="4" w:space="0" w:color="000000"/>
            </w:tcBorders>
          </w:tcPr>
          <w:p w14:paraId="4B65AD1F"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605F482E" w14:textId="77777777" w:rsidTr="0049211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F0425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CDE7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3DE9D22"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FB88" w14:textId="77777777" w:rsidR="00F707D8" w:rsidRPr="00E17C07" w:rsidRDefault="00F707D8" w:rsidP="00C06F5B">
            <w:pPr>
              <w:rPr>
                <w:sz w:val="18"/>
                <w:szCs w:val="18"/>
                <w:lang w:val="sr-Cyrl-CS" w:eastAsia="ja-JP"/>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1D9E5CB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174" w:type="dxa"/>
            <w:gridSpan w:val="9"/>
            <w:tcBorders>
              <w:top w:val="single" w:sz="4" w:space="0" w:color="000000"/>
              <w:left w:val="single" w:sz="4" w:space="0" w:color="000000"/>
              <w:bottom w:val="single" w:sz="4" w:space="0" w:color="000000"/>
              <w:right w:val="single" w:sz="4" w:space="0" w:color="000000"/>
            </w:tcBorders>
            <w:hideMark/>
          </w:tcPr>
          <w:p w14:paraId="5F567BF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890BD91"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D22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01F58"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248F474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419" w:type="dxa"/>
            <w:tcBorders>
              <w:top w:val="single" w:sz="4" w:space="0" w:color="000000"/>
              <w:left w:val="single" w:sz="4" w:space="0" w:color="000000"/>
              <w:bottom w:val="single" w:sz="4" w:space="0" w:color="000000"/>
              <w:right w:val="single" w:sz="4" w:space="0" w:color="000000"/>
            </w:tcBorders>
            <w:hideMark/>
          </w:tcPr>
          <w:p w14:paraId="27ADBC7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4F23127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4093" w:type="dxa"/>
            <w:gridSpan w:val="2"/>
            <w:tcBorders>
              <w:top w:val="single" w:sz="4" w:space="0" w:color="000000"/>
              <w:left w:val="single" w:sz="4" w:space="0" w:color="000000"/>
              <w:bottom w:val="single" w:sz="4" w:space="0" w:color="000000"/>
              <w:right w:val="single" w:sz="4" w:space="0" w:color="000000"/>
            </w:tcBorders>
            <w:hideMark/>
          </w:tcPr>
          <w:p w14:paraId="0F8944A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1B0B6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3119748"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2D0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D5F13"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0F154DB9" w14:textId="77777777" w:rsidR="00F707D8" w:rsidRPr="00E17C07" w:rsidRDefault="00F707D8" w:rsidP="00C06F5B">
            <w:pPr>
              <w:rPr>
                <w:sz w:val="18"/>
                <w:szCs w:val="18"/>
              </w:rPr>
            </w:pPr>
            <w:r w:rsidRPr="00E17C07">
              <w:rPr>
                <w:sz w:val="18"/>
                <w:szCs w:val="18"/>
              </w:rPr>
              <w:t>1.</w:t>
            </w:r>
          </w:p>
        </w:tc>
        <w:tc>
          <w:tcPr>
            <w:tcW w:w="419" w:type="dxa"/>
            <w:tcBorders>
              <w:top w:val="single" w:sz="4" w:space="0" w:color="000000"/>
              <w:left w:val="single" w:sz="4" w:space="0" w:color="000000"/>
              <w:bottom w:val="single" w:sz="4" w:space="0" w:color="000000"/>
              <w:right w:val="single" w:sz="4" w:space="0" w:color="000000"/>
            </w:tcBorders>
          </w:tcPr>
          <w:p w14:paraId="3F536263" w14:textId="77777777" w:rsidR="00F707D8" w:rsidRPr="00E17C07" w:rsidRDefault="00F707D8" w:rsidP="00C06F5B">
            <w:pPr>
              <w:rPr>
                <w:bCs/>
                <w:color w:val="000000"/>
                <w:sz w:val="18"/>
                <w:szCs w:val="18"/>
              </w:rPr>
            </w:pPr>
            <w:r w:rsidRPr="00E17C07">
              <w:rPr>
                <w:sz w:val="18"/>
                <w:szCs w:val="18"/>
              </w:rPr>
              <w:t>Анастасова-Шкрињариќ, Нина:</w:t>
            </w:r>
          </w:p>
        </w:tc>
        <w:tc>
          <w:tcPr>
            <w:tcW w:w="1295" w:type="dxa"/>
            <w:gridSpan w:val="3"/>
            <w:tcBorders>
              <w:top w:val="single" w:sz="4" w:space="0" w:color="000000"/>
              <w:left w:val="single" w:sz="4" w:space="0" w:color="000000"/>
              <w:bottom w:val="single" w:sz="4" w:space="0" w:color="000000"/>
              <w:right w:val="single" w:sz="4" w:space="0" w:color="000000"/>
            </w:tcBorders>
          </w:tcPr>
          <w:p w14:paraId="7CF241EF"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Словенски пантеон</w:t>
            </w:r>
          </w:p>
        </w:tc>
        <w:tc>
          <w:tcPr>
            <w:tcW w:w="4093" w:type="dxa"/>
            <w:gridSpan w:val="2"/>
            <w:tcBorders>
              <w:top w:val="single" w:sz="4" w:space="0" w:color="000000"/>
              <w:left w:val="single" w:sz="4" w:space="0" w:color="000000"/>
              <w:bottom w:val="single" w:sz="4" w:space="0" w:color="000000"/>
              <w:right w:val="single" w:sz="4" w:space="0" w:color="000000"/>
            </w:tcBorders>
          </w:tcPr>
          <w:p w14:paraId="74D86316"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 xml:space="preserve">Скопје,  </w:t>
            </w:r>
            <w:r w:rsidRPr="00E17C07">
              <w:rPr>
                <w:i/>
                <w:sz w:val="18"/>
                <w:szCs w:val="18"/>
              </w:rPr>
              <w:t>Менора</w:t>
            </w:r>
          </w:p>
        </w:tc>
        <w:tc>
          <w:tcPr>
            <w:tcW w:w="0" w:type="auto"/>
            <w:tcBorders>
              <w:top w:val="single" w:sz="4" w:space="0" w:color="000000"/>
              <w:left w:val="single" w:sz="4" w:space="0" w:color="000000"/>
              <w:bottom w:val="single" w:sz="4" w:space="0" w:color="000000"/>
              <w:right w:val="single" w:sz="4" w:space="0" w:color="000000"/>
            </w:tcBorders>
          </w:tcPr>
          <w:p w14:paraId="2C5E272C"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2004</w:t>
            </w:r>
          </w:p>
        </w:tc>
      </w:tr>
      <w:tr w:rsidR="00F707D8" w:rsidRPr="00E17C07" w14:paraId="6FF10015"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65E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2D9A2"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49E3F4B7" w14:textId="77777777" w:rsidR="00F707D8" w:rsidRPr="00E17C07" w:rsidRDefault="00F707D8" w:rsidP="00C06F5B">
            <w:pPr>
              <w:rPr>
                <w:sz w:val="18"/>
                <w:szCs w:val="18"/>
              </w:rPr>
            </w:pPr>
            <w:r w:rsidRPr="00E17C07">
              <w:rPr>
                <w:sz w:val="18"/>
                <w:szCs w:val="18"/>
              </w:rPr>
              <w:t>2.</w:t>
            </w:r>
          </w:p>
        </w:tc>
        <w:tc>
          <w:tcPr>
            <w:tcW w:w="419" w:type="dxa"/>
            <w:tcBorders>
              <w:top w:val="single" w:sz="4" w:space="0" w:color="000000"/>
              <w:left w:val="single" w:sz="4" w:space="0" w:color="000000"/>
              <w:bottom w:val="single" w:sz="4" w:space="0" w:color="000000"/>
              <w:right w:val="single" w:sz="4" w:space="0" w:color="000000"/>
            </w:tcBorders>
          </w:tcPr>
          <w:p w14:paraId="492FFAA7" w14:textId="77777777" w:rsidR="00F707D8" w:rsidRPr="00E17C07" w:rsidRDefault="00F707D8" w:rsidP="00C06F5B">
            <w:pPr>
              <w:rPr>
                <w:b/>
                <w:sz w:val="18"/>
                <w:szCs w:val="18"/>
              </w:rPr>
            </w:pPr>
            <w:r w:rsidRPr="00E17C07">
              <w:rPr>
                <w:sz w:val="18"/>
                <w:szCs w:val="18"/>
                <w:lang w:val="it-IT"/>
              </w:rPr>
              <w:t>Вражиновски</w:t>
            </w:r>
            <w:r w:rsidRPr="00E17C07">
              <w:rPr>
                <w:sz w:val="18"/>
                <w:szCs w:val="18"/>
              </w:rPr>
              <w:t>, Танас</w:t>
            </w:r>
            <w:r w:rsidRPr="00E17C07">
              <w:rPr>
                <w:sz w:val="18"/>
                <w:szCs w:val="18"/>
                <w:lang w:val="it-IT"/>
              </w:rPr>
              <w:t xml:space="preserve">:  </w:t>
            </w:r>
          </w:p>
        </w:tc>
        <w:tc>
          <w:tcPr>
            <w:tcW w:w="1295" w:type="dxa"/>
            <w:gridSpan w:val="3"/>
            <w:tcBorders>
              <w:top w:val="single" w:sz="4" w:space="0" w:color="000000"/>
              <w:left w:val="single" w:sz="4" w:space="0" w:color="000000"/>
              <w:bottom w:val="single" w:sz="4" w:space="0" w:color="000000"/>
              <w:right w:val="single" w:sz="4" w:space="0" w:color="000000"/>
            </w:tcBorders>
          </w:tcPr>
          <w:p w14:paraId="50AFC144" w14:textId="77777777" w:rsidR="00F707D8" w:rsidRPr="00E17C07" w:rsidRDefault="00F707D8" w:rsidP="00C06F5B">
            <w:pPr>
              <w:pStyle w:val="BodyText1"/>
              <w:shd w:val="clear" w:color="auto" w:fill="auto"/>
              <w:spacing w:line="240" w:lineRule="auto"/>
              <w:ind w:firstLine="0"/>
              <w:rPr>
                <w:sz w:val="18"/>
                <w:szCs w:val="18"/>
              </w:rPr>
            </w:pPr>
            <w:r w:rsidRPr="00E17C07">
              <w:rPr>
                <w:i/>
                <w:sz w:val="18"/>
                <w:szCs w:val="18"/>
              </w:rPr>
              <w:t>Речник на н</w:t>
            </w:r>
            <w:r w:rsidRPr="00E17C07">
              <w:rPr>
                <w:i/>
                <w:sz w:val="18"/>
                <w:szCs w:val="18"/>
                <w:lang w:val="it-IT"/>
              </w:rPr>
              <w:t>ародна</w:t>
            </w:r>
            <w:r w:rsidRPr="00E17C07">
              <w:rPr>
                <w:i/>
                <w:sz w:val="18"/>
                <w:szCs w:val="18"/>
              </w:rPr>
              <w:t>та</w:t>
            </w:r>
            <w:r w:rsidRPr="00E17C07">
              <w:rPr>
                <w:i/>
                <w:sz w:val="18"/>
                <w:szCs w:val="18"/>
                <w:lang w:val="it-IT"/>
              </w:rPr>
              <w:t xml:space="preserve"> митологија на Македонците</w:t>
            </w:r>
          </w:p>
        </w:tc>
        <w:tc>
          <w:tcPr>
            <w:tcW w:w="4093" w:type="dxa"/>
            <w:gridSpan w:val="2"/>
            <w:tcBorders>
              <w:top w:val="single" w:sz="4" w:space="0" w:color="000000"/>
              <w:left w:val="single" w:sz="4" w:space="0" w:color="000000"/>
              <w:bottom w:val="single" w:sz="4" w:space="0" w:color="000000"/>
              <w:right w:val="single" w:sz="4" w:space="0" w:color="000000"/>
            </w:tcBorders>
          </w:tcPr>
          <w:p w14:paraId="01963D6D" w14:textId="77777777" w:rsidR="00F707D8" w:rsidRPr="00E17C07" w:rsidRDefault="00F707D8" w:rsidP="00C06F5B">
            <w:pPr>
              <w:pStyle w:val="BodyText1"/>
              <w:shd w:val="clear" w:color="auto" w:fill="auto"/>
              <w:spacing w:line="240" w:lineRule="auto"/>
              <w:ind w:firstLine="0"/>
              <w:rPr>
                <w:b/>
                <w:sz w:val="18"/>
                <w:szCs w:val="18"/>
              </w:rPr>
            </w:pPr>
            <w:r w:rsidRPr="00E17C07">
              <w:rPr>
                <w:sz w:val="18"/>
                <w:szCs w:val="18"/>
              </w:rPr>
              <w:t xml:space="preserve">Скопје-Прилеп, </w:t>
            </w:r>
            <w:r w:rsidRPr="00E17C07">
              <w:rPr>
                <w:i/>
                <w:sz w:val="18"/>
                <w:szCs w:val="18"/>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BBF2B67" w14:textId="77777777" w:rsidR="00F707D8" w:rsidRPr="00E17C07" w:rsidRDefault="00F707D8" w:rsidP="00C06F5B">
            <w:pPr>
              <w:pStyle w:val="BodyText1"/>
              <w:shd w:val="clear" w:color="auto" w:fill="auto"/>
              <w:spacing w:line="240" w:lineRule="auto"/>
              <w:ind w:firstLine="0"/>
              <w:rPr>
                <w:sz w:val="18"/>
                <w:szCs w:val="18"/>
              </w:rPr>
            </w:pPr>
            <w:r w:rsidRPr="00E17C07">
              <w:rPr>
                <w:sz w:val="18"/>
                <w:szCs w:val="18"/>
              </w:rPr>
              <w:t>2000</w:t>
            </w:r>
          </w:p>
        </w:tc>
      </w:tr>
      <w:tr w:rsidR="00F707D8" w:rsidRPr="00E17C07" w14:paraId="06714CC0"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D202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B7F5"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1F2BF24B" w14:textId="77777777" w:rsidR="00F707D8" w:rsidRPr="00E17C07" w:rsidRDefault="00F707D8" w:rsidP="00C06F5B">
            <w:pPr>
              <w:rPr>
                <w:sz w:val="18"/>
                <w:szCs w:val="18"/>
              </w:rPr>
            </w:pPr>
            <w:r w:rsidRPr="00E17C07">
              <w:rPr>
                <w:sz w:val="18"/>
                <w:szCs w:val="18"/>
              </w:rPr>
              <w:t>3.</w:t>
            </w:r>
          </w:p>
        </w:tc>
        <w:tc>
          <w:tcPr>
            <w:tcW w:w="419" w:type="dxa"/>
            <w:tcBorders>
              <w:top w:val="single" w:sz="4" w:space="0" w:color="000000"/>
              <w:left w:val="single" w:sz="4" w:space="0" w:color="000000"/>
              <w:bottom w:val="single" w:sz="4" w:space="0" w:color="000000"/>
              <w:right w:val="single" w:sz="4" w:space="0" w:color="000000"/>
            </w:tcBorders>
          </w:tcPr>
          <w:p w14:paraId="73FAFB3D" w14:textId="77777777" w:rsidR="00F707D8" w:rsidRPr="00E17C07" w:rsidRDefault="00F707D8" w:rsidP="00C06F5B">
            <w:pPr>
              <w:rPr>
                <w:sz w:val="18"/>
                <w:szCs w:val="18"/>
              </w:rPr>
            </w:pPr>
            <w:r w:rsidRPr="00E17C07">
              <w:rPr>
                <w:sz w:val="18"/>
                <w:szCs w:val="18"/>
              </w:rPr>
              <w:t>Т. Вражиновски</w:t>
            </w:r>
          </w:p>
        </w:tc>
        <w:tc>
          <w:tcPr>
            <w:tcW w:w="1295" w:type="dxa"/>
            <w:gridSpan w:val="3"/>
            <w:tcBorders>
              <w:top w:val="single" w:sz="4" w:space="0" w:color="000000"/>
              <w:left w:val="single" w:sz="4" w:space="0" w:color="000000"/>
              <w:bottom w:val="single" w:sz="4" w:space="0" w:color="000000"/>
              <w:right w:val="single" w:sz="4" w:space="0" w:color="000000"/>
            </w:tcBorders>
          </w:tcPr>
          <w:p w14:paraId="7E8544BF" w14:textId="77777777" w:rsidR="00F707D8" w:rsidRPr="00E17C07" w:rsidRDefault="00F707D8" w:rsidP="00C06F5B">
            <w:pPr>
              <w:rPr>
                <w:sz w:val="18"/>
                <w:szCs w:val="18"/>
              </w:rPr>
            </w:pPr>
            <w:r w:rsidRPr="00E17C07">
              <w:rPr>
                <w:i/>
                <w:sz w:val="18"/>
                <w:szCs w:val="18"/>
              </w:rPr>
              <w:t>Народна митологија на Македонците</w:t>
            </w:r>
          </w:p>
        </w:tc>
        <w:tc>
          <w:tcPr>
            <w:tcW w:w="4093" w:type="dxa"/>
            <w:gridSpan w:val="2"/>
            <w:tcBorders>
              <w:top w:val="single" w:sz="4" w:space="0" w:color="000000"/>
              <w:left w:val="single" w:sz="4" w:space="0" w:color="000000"/>
              <w:bottom w:val="single" w:sz="4" w:space="0" w:color="000000"/>
              <w:right w:val="single" w:sz="4" w:space="0" w:color="000000"/>
            </w:tcBorders>
          </w:tcPr>
          <w:p w14:paraId="59AB61AD" w14:textId="77777777" w:rsidR="00F707D8" w:rsidRPr="00E17C07" w:rsidRDefault="00F707D8" w:rsidP="00C06F5B">
            <w:pPr>
              <w:rPr>
                <w:sz w:val="18"/>
                <w:szCs w:val="18"/>
              </w:rPr>
            </w:pPr>
            <w:r w:rsidRPr="00E17C07">
              <w:rPr>
                <w:i/>
                <w:sz w:val="18"/>
                <w:szCs w:val="18"/>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ECF014B" w14:textId="77777777" w:rsidR="00F707D8" w:rsidRPr="00E17C07" w:rsidRDefault="00F707D8" w:rsidP="00C06F5B">
            <w:pPr>
              <w:rPr>
                <w:sz w:val="18"/>
                <w:szCs w:val="18"/>
              </w:rPr>
            </w:pPr>
            <w:r w:rsidRPr="00E17C07">
              <w:rPr>
                <w:sz w:val="18"/>
                <w:szCs w:val="18"/>
              </w:rPr>
              <w:t>1998</w:t>
            </w:r>
          </w:p>
        </w:tc>
      </w:tr>
      <w:tr w:rsidR="00F707D8" w:rsidRPr="00E17C07" w14:paraId="0E8F41F0"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A258F" w14:textId="77777777" w:rsidR="00F707D8" w:rsidRPr="00E17C07" w:rsidRDefault="00F707D8" w:rsidP="00C06F5B">
            <w:pPr>
              <w:rPr>
                <w:sz w:val="18"/>
                <w:szCs w:val="18"/>
                <w:lang w:val="sr-Cyrl-CS" w:eastAsia="ja-JP"/>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0B9FC78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174" w:type="dxa"/>
            <w:gridSpan w:val="9"/>
            <w:tcBorders>
              <w:top w:val="single" w:sz="4" w:space="0" w:color="000000"/>
              <w:left w:val="single" w:sz="4" w:space="0" w:color="000000"/>
              <w:bottom w:val="single" w:sz="4" w:space="0" w:color="000000"/>
              <w:right w:val="single" w:sz="4" w:space="0" w:color="000000"/>
            </w:tcBorders>
            <w:hideMark/>
          </w:tcPr>
          <w:p w14:paraId="0BB7359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60151FA"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15F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92D4D"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05EBDC9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419" w:type="dxa"/>
            <w:tcBorders>
              <w:top w:val="single" w:sz="4" w:space="0" w:color="000000"/>
              <w:left w:val="single" w:sz="4" w:space="0" w:color="000000"/>
              <w:bottom w:val="single" w:sz="4" w:space="0" w:color="000000"/>
              <w:right w:val="single" w:sz="4" w:space="0" w:color="000000"/>
            </w:tcBorders>
            <w:hideMark/>
          </w:tcPr>
          <w:p w14:paraId="447A126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1A20BDD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4093" w:type="dxa"/>
            <w:gridSpan w:val="2"/>
            <w:tcBorders>
              <w:top w:val="single" w:sz="4" w:space="0" w:color="000000"/>
              <w:left w:val="single" w:sz="4" w:space="0" w:color="000000"/>
              <w:bottom w:val="single" w:sz="4" w:space="0" w:color="000000"/>
              <w:right w:val="single" w:sz="4" w:space="0" w:color="000000"/>
            </w:tcBorders>
            <w:hideMark/>
          </w:tcPr>
          <w:p w14:paraId="751F41A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25D8F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7CAF064"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299E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7ABC2"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4014EDC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419" w:type="dxa"/>
            <w:tcBorders>
              <w:top w:val="single" w:sz="4" w:space="0" w:color="000000"/>
              <w:left w:val="single" w:sz="4" w:space="0" w:color="000000"/>
              <w:bottom w:val="single" w:sz="4" w:space="0" w:color="000000"/>
              <w:right w:val="single" w:sz="4" w:space="0" w:color="000000"/>
            </w:tcBorders>
          </w:tcPr>
          <w:p w14:paraId="7DF3670C" w14:textId="77777777" w:rsidR="00F707D8" w:rsidRPr="00E17C07" w:rsidRDefault="00F707D8" w:rsidP="00C06F5B">
            <w:pPr>
              <w:rPr>
                <w:sz w:val="18"/>
                <w:szCs w:val="18"/>
              </w:rPr>
            </w:pPr>
            <w:r w:rsidRPr="00E17C07">
              <w:rPr>
                <w:rStyle w:val="st"/>
                <w:sz w:val="18"/>
                <w:szCs w:val="18"/>
              </w:rPr>
              <w:t>Petrović, Sreten</w:t>
            </w:r>
            <w:r w:rsidRPr="00E17C07">
              <w:rPr>
                <w:sz w:val="18"/>
                <w:szCs w:val="18"/>
              </w:rPr>
              <w:t xml:space="preserve">: </w:t>
            </w:r>
          </w:p>
        </w:tc>
        <w:tc>
          <w:tcPr>
            <w:tcW w:w="1295" w:type="dxa"/>
            <w:gridSpan w:val="3"/>
            <w:tcBorders>
              <w:top w:val="single" w:sz="4" w:space="0" w:color="000000"/>
              <w:left w:val="single" w:sz="4" w:space="0" w:color="000000"/>
              <w:bottom w:val="single" w:sz="4" w:space="0" w:color="000000"/>
              <w:right w:val="single" w:sz="4" w:space="0" w:color="000000"/>
            </w:tcBorders>
          </w:tcPr>
          <w:p w14:paraId="7DC5438C" w14:textId="77777777" w:rsidR="00F707D8" w:rsidRPr="00E17C07" w:rsidRDefault="00F707D8" w:rsidP="00C06F5B">
            <w:pPr>
              <w:rPr>
                <w:sz w:val="18"/>
                <w:szCs w:val="18"/>
              </w:rPr>
            </w:pPr>
            <w:r w:rsidRPr="00E17C07">
              <w:rPr>
                <w:sz w:val="18"/>
                <w:szCs w:val="18"/>
              </w:rPr>
              <w:t>Srpska mitologija - u verovanju, običajima i ritualu</w:t>
            </w:r>
          </w:p>
        </w:tc>
        <w:tc>
          <w:tcPr>
            <w:tcW w:w="4093" w:type="dxa"/>
            <w:gridSpan w:val="2"/>
            <w:tcBorders>
              <w:top w:val="single" w:sz="4" w:space="0" w:color="000000"/>
              <w:left w:val="single" w:sz="4" w:space="0" w:color="000000"/>
              <w:bottom w:val="single" w:sz="4" w:space="0" w:color="000000"/>
              <w:right w:val="single" w:sz="4" w:space="0" w:color="000000"/>
            </w:tcBorders>
          </w:tcPr>
          <w:p w14:paraId="13BD4C5F" w14:textId="77777777" w:rsidR="00F707D8" w:rsidRPr="00E17C07" w:rsidRDefault="00F707D8" w:rsidP="00C06F5B">
            <w:pPr>
              <w:rPr>
                <w:sz w:val="18"/>
                <w:szCs w:val="18"/>
              </w:rPr>
            </w:pPr>
            <w:r w:rsidRPr="00E17C07">
              <w:rPr>
                <w:sz w:val="18"/>
                <w:szCs w:val="18"/>
              </w:rPr>
              <w:t>https://slobadidi.files.wordpress.com/2010/12/sreten-petrovic-sistem-srpske-mitologije.pdf</w:t>
            </w:r>
          </w:p>
          <w:p w14:paraId="60278B63" w14:textId="77777777" w:rsidR="00F707D8" w:rsidRPr="00E17C07" w:rsidRDefault="00F707D8" w:rsidP="00C06F5B">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81B3B9D" w14:textId="77777777" w:rsidR="00F707D8" w:rsidRPr="00E17C07" w:rsidRDefault="00F707D8" w:rsidP="00C06F5B">
            <w:pPr>
              <w:pStyle w:val="BodyTextIndent"/>
              <w:spacing w:after="60"/>
              <w:ind w:left="0"/>
              <w:rPr>
                <w:sz w:val="18"/>
                <w:szCs w:val="18"/>
              </w:rPr>
            </w:pPr>
          </w:p>
        </w:tc>
      </w:tr>
      <w:tr w:rsidR="00F707D8" w:rsidRPr="00E17C07" w14:paraId="165A148F"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51DE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A84D"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0C8A42F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419" w:type="dxa"/>
            <w:tcBorders>
              <w:top w:val="single" w:sz="4" w:space="0" w:color="000000"/>
              <w:left w:val="single" w:sz="4" w:space="0" w:color="000000"/>
              <w:bottom w:val="single" w:sz="4" w:space="0" w:color="000000"/>
              <w:right w:val="single" w:sz="4" w:space="0" w:color="000000"/>
            </w:tcBorders>
          </w:tcPr>
          <w:p w14:paraId="2F3842B8" w14:textId="77777777" w:rsidR="00F707D8" w:rsidRPr="00E17C07" w:rsidRDefault="00F707D8" w:rsidP="00C06F5B">
            <w:pPr>
              <w:rPr>
                <w:sz w:val="18"/>
                <w:szCs w:val="18"/>
              </w:rPr>
            </w:pPr>
          </w:p>
        </w:tc>
        <w:tc>
          <w:tcPr>
            <w:tcW w:w="1295" w:type="dxa"/>
            <w:gridSpan w:val="3"/>
            <w:tcBorders>
              <w:top w:val="single" w:sz="4" w:space="0" w:color="000000"/>
              <w:left w:val="single" w:sz="4" w:space="0" w:color="000000"/>
              <w:bottom w:val="single" w:sz="4" w:space="0" w:color="000000"/>
              <w:right w:val="single" w:sz="4" w:space="0" w:color="000000"/>
            </w:tcBorders>
          </w:tcPr>
          <w:p w14:paraId="1C6454C7" w14:textId="77777777" w:rsidR="00F707D8" w:rsidRPr="00E17C07" w:rsidRDefault="00F707D8" w:rsidP="00C06F5B">
            <w:pPr>
              <w:pStyle w:val="BodyText1"/>
              <w:shd w:val="clear" w:color="auto" w:fill="auto"/>
              <w:spacing w:line="240" w:lineRule="auto"/>
              <w:ind w:firstLine="0"/>
              <w:rPr>
                <w:sz w:val="18"/>
                <w:szCs w:val="18"/>
              </w:rPr>
            </w:pPr>
          </w:p>
        </w:tc>
        <w:tc>
          <w:tcPr>
            <w:tcW w:w="4093" w:type="dxa"/>
            <w:gridSpan w:val="2"/>
            <w:tcBorders>
              <w:top w:val="single" w:sz="4" w:space="0" w:color="000000"/>
              <w:left w:val="single" w:sz="4" w:space="0" w:color="000000"/>
              <w:bottom w:val="single" w:sz="4" w:space="0" w:color="000000"/>
              <w:right w:val="single" w:sz="4" w:space="0" w:color="000000"/>
            </w:tcBorders>
          </w:tcPr>
          <w:p w14:paraId="50151827" w14:textId="77777777" w:rsidR="00F707D8" w:rsidRPr="00E17C07" w:rsidRDefault="00F707D8" w:rsidP="00C06F5B">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44C8368" w14:textId="77777777" w:rsidR="00F707D8" w:rsidRPr="00E17C07" w:rsidRDefault="00F707D8" w:rsidP="00C06F5B">
            <w:pPr>
              <w:pStyle w:val="BodyText1"/>
              <w:shd w:val="clear" w:color="auto" w:fill="auto"/>
              <w:spacing w:line="240" w:lineRule="auto"/>
              <w:ind w:firstLine="0"/>
              <w:rPr>
                <w:sz w:val="18"/>
                <w:szCs w:val="18"/>
              </w:rPr>
            </w:pPr>
          </w:p>
        </w:tc>
      </w:tr>
      <w:tr w:rsidR="00F707D8" w:rsidRPr="00E17C07" w14:paraId="34050CD1" w14:textId="77777777" w:rsidTr="004921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7B6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1262" w14:textId="77777777" w:rsidR="00F707D8" w:rsidRPr="00E17C07" w:rsidRDefault="00F707D8" w:rsidP="00C06F5B">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699ADA6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419" w:type="dxa"/>
            <w:tcBorders>
              <w:top w:val="single" w:sz="4" w:space="0" w:color="000000"/>
              <w:left w:val="single" w:sz="4" w:space="0" w:color="000000"/>
              <w:bottom w:val="single" w:sz="4" w:space="0" w:color="000000"/>
              <w:right w:val="single" w:sz="4" w:space="0" w:color="000000"/>
            </w:tcBorders>
          </w:tcPr>
          <w:p w14:paraId="74BA2A23" w14:textId="77777777" w:rsidR="00F707D8" w:rsidRPr="00E17C07" w:rsidRDefault="00F707D8" w:rsidP="00C06F5B">
            <w:pPr>
              <w:rPr>
                <w:sz w:val="18"/>
                <w:szCs w:val="18"/>
              </w:rPr>
            </w:pPr>
          </w:p>
        </w:tc>
        <w:tc>
          <w:tcPr>
            <w:tcW w:w="1295" w:type="dxa"/>
            <w:gridSpan w:val="3"/>
            <w:tcBorders>
              <w:top w:val="single" w:sz="4" w:space="0" w:color="000000"/>
              <w:left w:val="single" w:sz="4" w:space="0" w:color="000000"/>
              <w:bottom w:val="single" w:sz="4" w:space="0" w:color="000000"/>
              <w:right w:val="single" w:sz="4" w:space="0" w:color="000000"/>
            </w:tcBorders>
          </w:tcPr>
          <w:p w14:paraId="24EF76CE" w14:textId="77777777" w:rsidR="00F707D8" w:rsidRPr="00E17C07" w:rsidRDefault="00F707D8" w:rsidP="00C06F5B">
            <w:pPr>
              <w:pStyle w:val="BodyText1"/>
              <w:shd w:val="clear" w:color="auto" w:fill="auto"/>
              <w:spacing w:line="240" w:lineRule="auto"/>
              <w:ind w:firstLine="0"/>
              <w:rPr>
                <w:sz w:val="18"/>
                <w:szCs w:val="18"/>
              </w:rPr>
            </w:pPr>
          </w:p>
        </w:tc>
        <w:tc>
          <w:tcPr>
            <w:tcW w:w="4093" w:type="dxa"/>
            <w:gridSpan w:val="2"/>
            <w:tcBorders>
              <w:top w:val="single" w:sz="4" w:space="0" w:color="000000"/>
              <w:left w:val="single" w:sz="4" w:space="0" w:color="000000"/>
              <w:bottom w:val="single" w:sz="4" w:space="0" w:color="000000"/>
              <w:right w:val="single" w:sz="4" w:space="0" w:color="000000"/>
            </w:tcBorders>
          </w:tcPr>
          <w:p w14:paraId="11AD7A81" w14:textId="77777777" w:rsidR="00F707D8" w:rsidRPr="00E17C07" w:rsidRDefault="00F707D8" w:rsidP="00C06F5B">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7416D25" w14:textId="77777777" w:rsidR="00F707D8" w:rsidRPr="00E17C07" w:rsidRDefault="00F707D8" w:rsidP="00C06F5B">
            <w:pPr>
              <w:pStyle w:val="BodyText1"/>
              <w:shd w:val="clear" w:color="auto" w:fill="auto"/>
              <w:spacing w:line="240" w:lineRule="auto"/>
              <w:ind w:firstLine="0"/>
              <w:rPr>
                <w:sz w:val="18"/>
                <w:szCs w:val="18"/>
              </w:rPr>
            </w:pPr>
          </w:p>
        </w:tc>
      </w:tr>
    </w:tbl>
    <w:p w14:paraId="40C988BD" w14:textId="77777777" w:rsidR="00F707D8" w:rsidRPr="00E17C07" w:rsidRDefault="00F707D8" w:rsidP="00F707D8">
      <w:pPr>
        <w:rPr>
          <w:b/>
          <w:bCs/>
          <w:sz w:val="18"/>
          <w:szCs w:val="18"/>
        </w:rPr>
      </w:pPr>
    </w:p>
    <w:p w14:paraId="0E8F9A32" w14:textId="77777777" w:rsidR="00F707D8" w:rsidRPr="00E17C07" w:rsidRDefault="00F707D8" w:rsidP="00F707D8">
      <w:pPr>
        <w:rPr>
          <w:b/>
          <w:bCs/>
          <w:sz w:val="18"/>
          <w:szCs w:val="18"/>
        </w:rPr>
      </w:pPr>
      <w:r w:rsidRPr="00E17C07">
        <w:rPr>
          <w:b/>
          <w:bCs/>
          <w:sz w:val="18"/>
          <w:szCs w:val="18"/>
        </w:rPr>
        <w:br w:type="page"/>
      </w:r>
    </w:p>
    <w:p w14:paraId="361B3A58"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F707D8" w:rsidRPr="00E17C07" w14:paraId="100BFB3F" w14:textId="77777777" w:rsidTr="00C06F5B">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4D9A151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B26F183"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7B7619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B24C6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129947B"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6332320F" w14:textId="77777777" w:rsidR="00F707D8" w:rsidRPr="00E17C07" w:rsidRDefault="00F707D8" w:rsidP="00C06F5B">
            <w:pPr>
              <w:pStyle w:val="a2"/>
              <w:ind w:left="0"/>
              <w:rPr>
                <w:b/>
                <w:bCs/>
                <w:sz w:val="18"/>
                <w:szCs w:val="18"/>
                <w:lang w:eastAsia="ja-JP"/>
              </w:rPr>
            </w:pPr>
            <w:r w:rsidRPr="00E17C07">
              <w:rPr>
                <w:b/>
                <w:bCs/>
                <w:sz w:val="18"/>
                <w:szCs w:val="18"/>
                <w:lang w:eastAsia="ja-JP"/>
              </w:rPr>
              <w:t>ВОВЕД ВО ИМАГОЛОГИЈАТА</w:t>
            </w:r>
          </w:p>
        </w:tc>
      </w:tr>
      <w:tr w:rsidR="00F707D8" w:rsidRPr="00E17C07" w14:paraId="2D1BC522"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268B4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EBB1FC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1BBFEE0A"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13</w:t>
            </w:r>
          </w:p>
        </w:tc>
      </w:tr>
      <w:tr w:rsidR="00F707D8" w:rsidRPr="00E17C07" w14:paraId="156E46B7"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66787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F28B2F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576694FB"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6A25C6F6"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9B92A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556D987"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4FE3F259" w14:textId="77777777" w:rsidR="00F707D8" w:rsidRPr="00E17C07" w:rsidRDefault="00F707D8" w:rsidP="00C06F5B">
            <w:pPr>
              <w:pStyle w:val="a2"/>
              <w:ind w:left="0"/>
              <w:rPr>
                <w:color w:val="000000" w:themeColor="text1"/>
                <w:sz w:val="18"/>
                <w:szCs w:val="18"/>
                <w:shd w:val="clear" w:color="auto" w:fill="FFFFFF"/>
              </w:rPr>
            </w:pPr>
            <w:r w:rsidRPr="00E17C07">
              <w:rPr>
                <w:sz w:val="18"/>
                <w:szCs w:val="18"/>
                <w:lang w:eastAsia="ja-JP"/>
              </w:rPr>
              <w:t xml:space="preserve">Филолошки факултет </w:t>
            </w:r>
            <w:r w:rsidRPr="00E17C07">
              <w:rPr>
                <w:color w:val="000000" w:themeColor="text1"/>
                <w:sz w:val="18"/>
                <w:szCs w:val="18"/>
                <w:shd w:val="clear" w:color="auto" w:fill="FFFFFF"/>
              </w:rPr>
              <w:t xml:space="preserve">„Блаже Конески“ – Скопје </w:t>
            </w:r>
          </w:p>
          <w:p w14:paraId="76D52628" w14:textId="77777777" w:rsidR="00F707D8" w:rsidRPr="00E17C07" w:rsidRDefault="00F707D8" w:rsidP="00C06F5B">
            <w:pPr>
              <w:pStyle w:val="a2"/>
              <w:ind w:left="0"/>
              <w:rPr>
                <w:sz w:val="18"/>
                <w:szCs w:val="18"/>
                <w:lang w:eastAsia="ja-JP"/>
              </w:rPr>
            </w:pPr>
            <w:r w:rsidRPr="00E17C07">
              <w:rPr>
                <w:color w:val="000000" w:themeColor="text1"/>
                <w:sz w:val="18"/>
                <w:szCs w:val="18"/>
                <w:shd w:val="clear" w:color="auto" w:fill="FFFFFF"/>
              </w:rPr>
              <w:t>Катедра за македонска книжевност и култура</w:t>
            </w:r>
          </w:p>
        </w:tc>
      </w:tr>
      <w:tr w:rsidR="00F707D8" w:rsidRPr="00E17C07" w14:paraId="1C47F12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4EC414"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6C4FEA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5E69CF70"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CD90919"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FC1DF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917808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15AA7A10" w14:textId="77777777" w:rsidR="00F707D8" w:rsidRPr="00E17C07" w:rsidRDefault="00F707D8" w:rsidP="00C06F5B">
            <w:pPr>
              <w:pStyle w:val="a2"/>
              <w:ind w:left="0"/>
              <w:rPr>
                <w:sz w:val="18"/>
                <w:szCs w:val="18"/>
                <w:lang w:eastAsia="ja-JP"/>
              </w:rPr>
            </w:pPr>
            <w:r w:rsidRPr="00E17C07">
              <w:rPr>
                <w:sz w:val="18"/>
                <w:szCs w:val="18"/>
                <w:lang w:eastAsia="ja-JP"/>
              </w:rPr>
              <w:t xml:space="preserve">2 година / </w:t>
            </w:r>
          </w:p>
          <w:p w14:paraId="48196226"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035" w:type="dxa"/>
            <w:tcBorders>
              <w:top w:val="single" w:sz="4" w:space="0" w:color="000000"/>
              <w:left w:val="single" w:sz="4" w:space="0" w:color="000000"/>
              <w:bottom w:val="single" w:sz="4" w:space="0" w:color="000000"/>
              <w:right w:val="single" w:sz="4" w:space="0" w:color="000000"/>
            </w:tcBorders>
          </w:tcPr>
          <w:p w14:paraId="10D71756"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6A6F55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1107" w:type="dxa"/>
            <w:tcBorders>
              <w:top w:val="single" w:sz="4" w:space="0" w:color="000000"/>
              <w:left w:val="single" w:sz="4" w:space="0" w:color="000000"/>
              <w:bottom w:val="single" w:sz="4" w:space="0" w:color="000000"/>
              <w:right w:val="single" w:sz="4" w:space="0" w:color="000000"/>
            </w:tcBorders>
          </w:tcPr>
          <w:p w14:paraId="6E1DEB4E"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24E7AE7"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3EBE0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0BEF7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43EFD1C0" w14:textId="77777777" w:rsidR="00F707D8" w:rsidRPr="00E17C07" w:rsidRDefault="00F707D8" w:rsidP="00C06F5B">
            <w:pPr>
              <w:pStyle w:val="a2"/>
              <w:ind w:left="0"/>
              <w:rPr>
                <w:sz w:val="18"/>
                <w:szCs w:val="18"/>
                <w:lang w:eastAsia="ja-JP"/>
              </w:rPr>
            </w:pPr>
            <w:r w:rsidRPr="00E17C07">
              <w:rPr>
                <w:sz w:val="18"/>
                <w:szCs w:val="18"/>
                <w:lang w:eastAsia="ja-JP"/>
              </w:rPr>
              <w:t>д-р Ангелина Бановиќ-Марковска, редовен професор</w:t>
            </w:r>
          </w:p>
        </w:tc>
      </w:tr>
      <w:tr w:rsidR="00F707D8" w:rsidRPr="00E17C07" w14:paraId="67222BC3"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CDED0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20BCC3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09A702C6"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923F971"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F5BCC5"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579EBF"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w:t>
            </w:r>
          </w:p>
          <w:p w14:paraId="7671BC4E" w14:textId="77777777" w:rsidR="00F707D8" w:rsidRPr="00E17C07" w:rsidRDefault="00F707D8" w:rsidP="00C06F5B">
            <w:pPr>
              <w:pStyle w:val="a2"/>
              <w:ind w:left="0"/>
              <w:rPr>
                <w:sz w:val="18"/>
                <w:szCs w:val="18"/>
                <w:lang w:eastAsia="ja-JP"/>
              </w:rPr>
            </w:pPr>
            <w:r w:rsidRPr="00E17C07">
              <w:rPr>
                <w:sz w:val="18"/>
                <w:szCs w:val="18"/>
                <w:lang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eastAsia="ja-JP"/>
              </w:rPr>
              <w:t>имаго</w:t>
            </w:r>
            <w:r w:rsidRPr="00E17C07">
              <w:rPr>
                <w:sz w:val="18"/>
                <w:szCs w:val="18"/>
                <w:lang w:eastAsia="ja-JP"/>
              </w:rPr>
              <w:t xml:space="preserve"> за </w:t>
            </w:r>
            <w:r w:rsidRPr="00E17C07">
              <w:rPr>
                <w:i/>
                <w:sz w:val="18"/>
                <w:szCs w:val="18"/>
                <w:lang w:eastAsia="ja-JP"/>
              </w:rPr>
              <w:t>другиот</w:t>
            </w:r>
            <w:r w:rsidRPr="00E17C07">
              <w:rPr>
                <w:sz w:val="18"/>
                <w:szCs w:val="18"/>
                <w:lang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04520204" w14:textId="77777777" w:rsidR="00F707D8" w:rsidRPr="00E17C07" w:rsidRDefault="00F707D8" w:rsidP="00C06F5B">
            <w:pPr>
              <w:pStyle w:val="a2"/>
              <w:ind w:left="0"/>
              <w:rPr>
                <w:sz w:val="18"/>
                <w:szCs w:val="18"/>
                <w:lang w:eastAsia="ja-JP"/>
              </w:rPr>
            </w:pPr>
          </w:p>
        </w:tc>
      </w:tr>
      <w:tr w:rsidR="00F707D8" w:rsidRPr="00E17C07" w14:paraId="02804101"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25416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B3F6C"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w:t>
            </w:r>
          </w:p>
          <w:p w14:paraId="45CCE9C0" w14:textId="77777777" w:rsidR="00F707D8" w:rsidRPr="00E17C07" w:rsidRDefault="00F707D8" w:rsidP="00C06F5B">
            <w:pPr>
              <w:pStyle w:val="a2"/>
              <w:ind w:left="0"/>
              <w:rPr>
                <w:sz w:val="18"/>
                <w:szCs w:val="18"/>
                <w:lang w:eastAsia="ja-JP"/>
              </w:rPr>
            </w:pPr>
            <w:r w:rsidRPr="00E17C07">
              <w:rPr>
                <w:sz w:val="18"/>
                <w:szCs w:val="18"/>
              </w:rPr>
              <w:t>Појавата и историскиот развој на имагологијата како дисциплина (дефиниција и терминологија)</w:t>
            </w:r>
          </w:p>
          <w:p w14:paraId="61304A95" w14:textId="77777777" w:rsidR="00F707D8" w:rsidRPr="00E17C07" w:rsidRDefault="00F707D8" w:rsidP="00C06F5B">
            <w:pPr>
              <w:rPr>
                <w:sz w:val="18"/>
                <w:szCs w:val="18"/>
              </w:rPr>
            </w:pPr>
            <w:r w:rsidRPr="00E17C07">
              <w:rPr>
                <w:sz w:val="18"/>
                <w:szCs w:val="18"/>
              </w:rPr>
              <w:t>Хуго Дисеринк и Ахенската имаголошка школа (поимите "mirages" и "images“)</w:t>
            </w:r>
          </w:p>
          <w:p w14:paraId="14AA1C2F" w14:textId="77777777" w:rsidR="00F707D8" w:rsidRPr="00E17C07" w:rsidRDefault="00F707D8" w:rsidP="00C06F5B">
            <w:pPr>
              <w:rPr>
                <w:sz w:val="18"/>
                <w:szCs w:val="18"/>
              </w:rPr>
            </w:pPr>
            <w:r w:rsidRPr="00E17C07">
              <w:rPr>
                <w:sz w:val="18"/>
                <w:szCs w:val="18"/>
              </w:rPr>
              <w:t>Даниел-Анри Пажо и француските имаголози (манија, фобија, филија)</w:t>
            </w:r>
          </w:p>
          <w:p w14:paraId="5D07F9AF" w14:textId="77777777" w:rsidR="00F707D8" w:rsidRPr="00E17C07" w:rsidRDefault="00F707D8" w:rsidP="00C06F5B">
            <w:pPr>
              <w:rPr>
                <w:sz w:val="18"/>
                <w:szCs w:val="18"/>
              </w:rPr>
            </w:pPr>
            <w:r w:rsidRPr="00E17C07">
              <w:rPr>
                <w:sz w:val="18"/>
                <w:szCs w:val="18"/>
              </w:rPr>
              <w:t>Јоеб Лерсен (стереортипија и имаготипија)</w:t>
            </w:r>
          </w:p>
          <w:p w14:paraId="16029AC6" w14:textId="77777777" w:rsidR="00F707D8" w:rsidRPr="00E17C07" w:rsidRDefault="00F707D8" w:rsidP="00C06F5B">
            <w:pPr>
              <w:rPr>
                <w:sz w:val="18"/>
                <w:szCs w:val="18"/>
              </w:rPr>
            </w:pPr>
            <w:r w:rsidRPr="00E17C07">
              <w:rPr>
                <w:sz w:val="18"/>
                <w:szCs w:val="18"/>
              </w:rPr>
              <w:t>Културната хегемонија на европското имагинарно</w:t>
            </w:r>
          </w:p>
          <w:p w14:paraId="7CF85C7E" w14:textId="77777777" w:rsidR="00F707D8" w:rsidRPr="00E17C07" w:rsidRDefault="00F707D8" w:rsidP="00C06F5B">
            <w:pPr>
              <w:rPr>
                <w:sz w:val="18"/>
                <w:szCs w:val="18"/>
              </w:rPr>
            </w:pPr>
            <w:r w:rsidRPr="00E17C07">
              <w:rPr>
                <w:sz w:val="18"/>
                <w:szCs w:val="18"/>
              </w:rPr>
              <w:t>Имагологијата и постколонијалните студии</w:t>
            </w:r>
          </w:p>
          <w:p w14:paraId="5F014150" w14:textId="77777777" w:rsidR="00F707D8" w:rsidRPr="00E17C07" w:rsidRDefault="00F707D8" w:rsidP="00C06F5B">
            <w:pPr>
              <w:rPr>
                <w:sz w:val="18"/>
                <w:szCs w:val="18"/>
              </w:rPr>
            </w:pPr>
            <w:r w:rsidRPr="00E17C07">
              <w:rPr>
                <w:sz w:val="18"/>
                <w:szCs w:val="18"/>
              </w:rPr>
              <w:t>Интеркултурална имагологија</w:t>
            </w:r>
          </w:p>
          <w:p w14:paraId="4E33777F" w14:textId="77777777" w:rsidR="00F707D8" w:rsidRPr="00E17C07" w:rsidRDefault="00F707D8" w:rsidP="00C06F5B">
            <w:pPr>
              <w:rPr>
                <w:sz w:val="18"/>
                <w:szCs w:val="18"/>
              </w:rPr>
            </w:pPr>
            <w:r w:rsidRPr="00E17C07">
              <w:rPr>
                <w:sz w:val="18"/>
                <w:szCs w:val="18"/>
              </w:rPr>
              <w:t>Имаголошки проучувања во Македонија</w:t>
            </w:r>
          </w:p>
          <w:p w14:paraId="277C3062" w14:textId="77777777" w:rsidR="00F707D8" w:rsidRPr="00E17C07" w:rsidRDefault="00F707D8" w:rsidP="00C06F5B">
            <w:pPr>
              <w:rPr>
                <w:bCs/>
                <w:color w:val="000000"/>
                <w:sz w:val="18"/>
                <w:szCs w:val="18"/>
              </w:rPr>
            </w:pPr>
            <w:r w:rsidRPr="00E17C07">
              <w:rPr>
                <w:bCs/>
                <w:color w:val="000000"/>
                <w:sz w:val="18"/>
                <w:szCs w:val="18"/>
              </w:rPr>
              <w:t xml:space="preserve">Апликативен материјал:  </w:t>
            </w:r>
          </w:p>
          <w:p w14:paraId="6258F2FF" w14:textId="77777777" w:rsidR="00F707D8" w:rsidRPr="00E17C07" w:rsidRDefault="00F707D8" w:rsidP="00C06F5B">
            <w:pPr>
              <w:jc w:val="both"/>
              <w:rPr>
                <w:sz w:val="18"/>
                <w:szCs w:val="18"/>
              </w:rPr>
            </w:pPr>
            <w:r w:rsidRPr="00E17C07">
              <w:rPr>
                <w:bCs/>
                <w:color w:val="000000"/>
                <w:sz w:val="18"/>
                <w:szCs w:val="18"/>
                <w:lang w:val="sr-Cyrl-CS"/>
              </w:rPr>
              <w:t xml:space="preserve">  Џон Максвел Куци „Чекајќи ги варварите“, </w:t>
            </w:r>
            <w:r w:rsidRPr="00E17C07">
              <w:rPr>
                <w:bCs/>
                <w:color w:val="000000"/>
                <w:sz w:val="18"/>
                <w:szCs w:val="18"/>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rPr>
              <w:t xml:space="preserve"> Кица Колбе „Витезот и Византијката“,  Лидија Димковска, „Скриена камера“; Дејан Дуковски „Балканот не е мртов“...</w:t>
            </w:r>
          </w:p>
          <w:p w14:paraId="096F00D9" w14:textId="77777777" w:rsidR="00F707D8" w:rsidRPr="00E17C07" w:rsidRDefault="00F707D8" w:rsidP="00C06F5B">
            <w:pPr>
              <w:pStyle w:val="a2"/>
              <w:ind w:left="0"/>
              <w:rPr>
                <w:sz w:val="18"/>
                <w:szCs w:val="18"/>
                <w:lang w:eastAsia="ja-JP"/>
              </w:rPr>
            </w:pPr>
          </w:p>
        </w:tc>
      </w:tr>
      <w:tr w:rsidR="00F707D8" w:rsidRPr="00E17C07" w14:paraId="2A5D7BA9"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4A715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EC1138"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58D6575"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5DC35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B1C666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7B917048"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054B3F9A"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79F12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D26239E"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5B3116F9"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34E27177"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D3B510"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ED5F08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079D424"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CCC6C9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96E3B37"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407CE6B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7BCD1" w14:textId="77777777" w:rsidR="00F707D8" w:rsidRPr="00E17C07" w:rsidRDefault="00F707D8" w:rsidP="00C06F5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5838EEC" w14:textId="77777777" w:rsidR="00F707D8" w:rsidRPr="00E17C07" w:rsidRDefault="00F707D8" w:rsidP="00C06F5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30EA3E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3B319F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08F88116"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1DF4F04" w14:textId="77777777" w:rsidTr="00C06F5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2AC878D"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FD8EA1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3F9A35B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A0BD64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328DE2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1742E0E"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725EB" w14:textId="77777777" w:rsidR="00F707D8" w:rsidRPr="00E17C07" w:rsidRDefault="00F707D8" w:rsidP="00C06F5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4A67D91" w14:textId="77777777" w:rsidR="00F707D8" w:rsidRPr="00E17C07" w:rsidRDefault="00F707D8" w:rsidP="00C06F5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22BEB4E"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9EF020C"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12E8A1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79E371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7B489" w14:textId="77777777" w:rsidR="00F707D8" w:rsidRPr="00E17C07" w:rsidRDefault="00F707D8" w:rsidP="00C06F5B">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575E9BA" w14:textId="77777777" w:rsidR="00F707D8" w:rsidRPr="00E17C07" w:rsidRDefault="00F707D8" w:rsidP="00C06F5B">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7944516"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E2B1F8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7656346"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2D2CDC4B"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BB546B4"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46621D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37FD64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C0303" w14:textId="77777777" w:rsidR="00F707D8" w:rsidRPr="00E17C07" w:rsidRDefault="00F707D8" w:rsidP="00C06F5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0DC54C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FADCD4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29A82AD4"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0369F9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CB577" w14:textId="77777777" w:rsidR="00F707D8" w:rsidRPr="00E17C07" w:rsidRDefault="00F707D8" w:rsidP="00C06F5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BDA753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6D08B4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097C5F8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15B1F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181BF" w14:textId="77777777" w:rsidR="00F707D8" w:rsidRPr="00E17C07" w:rsidRDefault="00F707D8" w:rsidP="00C06F5B">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5FB466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3C93C0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A10CB7B"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5D75878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E5873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13803B72"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975335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03E9F6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1CE76C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E56B0" w14:textId="77777777" w:rsidR="00F707D8" w:rsidRPr="00E17C07" w:rsidRDefault="00F707D8" w:rsidP="00C06F5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CB05A54" w14:textId="77777777" w:rsidR="00F707D8" w:rsidRPr="00E17C07" w:rsidRDefault="00F707D8" w:rsidP="00C06F5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48631CB"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B30FFB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407147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EA659" w14:textId="77777777" w:rsidR="00F707D8" w:rsidRPr="00E17C07" w:rsidRDefault="00F707D8" w:rsidP="00C06F5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F30952C" w14:textId="77777777" w:rsidR="00F707D8" w:rsidRPr="00E17C07" w:rsidRDefault="00F707D8" w:rsidP="00C06F5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5D7A81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D58D599"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4D22BE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EB4E" w14:textId="77777777" w:rsidR="00F707D8" w:rsidRPr="00E17C07" w:rsidRDefault="00F707D8" w:rsidP="00C06F5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7B4FEC1" w14:textId="77777777" w:rsidR="00F707D8" w:rsidRPr="00E17C07" w:rsidRDefault="00F707D8" w:rsidP="00C06F5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59E0FC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CFFAB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443BB4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11B4" w14:textId="77777777" w:rsidR="00F707D8" w:rsidRPr="00E17C07" w:rsidRDefault="00F707D8" w:rsidP="00C06F5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7B624B9" w14:textId="77777777" w:rsidR="00F707D8" w:rsidRPr="00E17C07" w:rsidRDefault="00F707D8" w:rsidP="00C06F5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1AB8A4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E47AB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6AF0A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910D" w14:textId="77777777" w:rsidR="00F707D8" w:rsidRPr="00E17C07" w:rsidRDefault="00F707D8" w:rsidP="00C06F5B">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3ED55AB" w14:textId="77777777" w:rsidR="00F707D8" w:rsidRPr="00E17C07" w:rsidRDefault="00F707D8" w:rsidP="00C06F5B">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2FC78EF"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AB82D4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2397EA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2A8383"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E040F21"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7CC55D52" w14:textId="77777777" w:rsidR="00F707D8" w:rsidRPr="00E17C07" w:rsidRDefault="00F707D8" w:rsidP="00C06F5B">
            <w:pPr>
              <w:pStyle w:val="a2"/>
              <w:ind w:left="0"/>
              <w:rPr>
                <w:sz w:val="18"/>
                <w:szCs w:val="18"/>
                <w:lang w:eastAsia="ja-JP"/>
              </w:rPr>
            </w:pPr>
            <w:r w:rsidRPr="00E17C07">
              <w:rPr>
                <w:sz w:val="18"/>
                <w:szCs w:val="18"/>
                <w:lang w:eastAsia="ja-JP"/>
              </w:rPr>
              <w:t xml:space="preserve">Предметот да е запишан во соодветниот семестар. </w:t>
            </w:r>
          </w:p>
          <w:p w14:paraId="3A9A0834" w14:textId="77777777" w:rsidR="00F707D8" w:rsidRPr="00E17C07" w:rsidRDefault="00F707D8" w:rsidP="00C06F5B">
            <w:pPr>
              <w:pStyle w:val="a2"/>
              <w:ind w:left="0"/>
              <w:rPr>
                <w:sz w:val="18"/>
                <w:szCs w:val="18"/>
                <w:lang w:eastAsia="ja-JP"/>
              </w:rPr>
            </w:pPr>
            <w:r w:rsidRPr="00E17C07">
              <w:rPr>
                <w:sz w:val="18"/>
                <w:szCs w:val="18"/>
                <w:lang w:eastAsia="ja-JP"/>
              </w:rPr>
              <w:t>Редовност на предавања и вежби.</w:t>
            </w:r>
          </w:p>
        </w:tc>
      </w:tr>
      <w:tr w:rsidR="00F707D8" w:rsidRPr="00E17C07" w14:paraId="77B146F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BC4BE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CB9574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6D552D21" w14:textId="77777777" w:rsidR="00F707D8" w:rsidRPr="00E17C07" w:rsidRDefault="00F707D8" w:rsidP="00C06F5B">
            <w:pPr>
              <w:pStyle w:val="a2"/>
              <w:ind w:left="0"/>
              <w:rPr>
                <w:sz w:val="18"/>
                <w:szCs w:val="18"/>
                <w:lang w:eastAsia="ja-JP"/>
              </w:rPr>
            </w:pPr>
            <w:r w:rsidRPr="00E17C07">
              <w:rPr>
                <w:sz w:val="18"/>
                <w:szCs w:val="18"/>
                <w:lang w:val="hr-HR" w:eastAsia="ja-JP"/>
              </w:rPr>
              <w:t>M</w:t>
            </w:r>
            <w:r w:rsidRPr="00E17C07">
              <w:rPr>
                <w:sz w:val="18"/>
                <w:szCs w:val="18"/>
                <w:lang w:eastAsia="ja-JP"/>
              </w:rPr>
              <w:t>акедонски</w:t>
            </w:r>
          </w:p>
        </w:tc>
      </w:tr>
      <w:tr w:rsidR="00F707D8" w:rsidRPr="00E17C07" w14:paraId="4257062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FD6FC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3B6796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2A5CB9F7"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2B3CA6C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93122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2D41A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8A5A0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78EA4" w14:textId="77777777" w:rsidR="00F707D8" w:rsidRPr="00E17C07" w:rsidRDefault="00F707D8" w:rsidP="00C06F5B">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887FBB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13CFDED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59405A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07FA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EE8F0"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5AB17F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95" w:type="dxa"/>
            <w:tcBorders>
              <w:top w:val="single" w:sz="4" w:space="0" w:color="000000"/>
              <w:left w:val="single" w:sz="4" w:space="0" w:color="000000"/>
              <w:bottom w:val="single" w:sz="4" w:space="0" w:color="000000"/>
              <w:right w:val="single" w:sz="4" w:space="0" w:color="000000"/>
            </w:tcBorders>
            <w:hideMark/>
          </w:tcPr>
          <w:p w14:paraId="7FC3B50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20493E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4AACDF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7ACA71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9D3E42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AF7F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C66E"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B841B9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66224697" w14:textId="77777777" w:rsidR="00F707D8" w:rsidRPr="00E17C07" w:rsidRDefault="00F707D8" w:rsidP="00C06F5B">
            <w:pPr>
              <w:pStyle w:val="a2"/>
              <w:ind w:left="0"/>
              <w:rPr>
                <w:sz w:val="18"/>
                <w:szCs w:val="18"/>
                <w:lang w:eastAsia="ja-JP"/>
              </w:rPr>
            </w:pPr>
            <w:r w:rsidRPr="00E17C07">
              <w:rPr>
                <w:sz w:val="18"/>
                <w:szCs w:val="18"/>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4BFB028B" w14:textId="77777777" w:rsidR="00F707D8" w:rsidRPr="00E17C07" w:rsidRDefault="00F707D8" w:rsidP="00C06F5B">
            <w:pPr>
              <w:pStyle w:val="a2"/>
              <w:ind w:left="0"/>
              <w:rPr>
                <w:sz w:val="18"/>
                <w:szCs w:val="18"/>
                <w:lang w:eastAsia="ja-JP"/>
              </w:rPr>
            </w:pPr>
            <w:r w:rsidRPr="00E17C07">
              <w:rPr>
                <w:i/>
                <w:sz w:val="18"/>
                <w:szCs w:val="18"/>
                <w:shd w:val="clear" w:color="auto" w:fill="FFFFFF"/>
              </w:rPr>
              <w:t>Kako vidimo strane zemlje (uvod u imagologiju)</w:t>
            </w:r>
          </w:p>
        </w:tc>
        <w:tc>
          <w:tcPr>
            <w:tcW w:w="1534" w:type="dxa"/>
            <w:gridSpan w:val="2"/>
            <w:tcBorders>
              <w:top w:val="single" w:sz="4" w:space="0" w:color="000000"/>
              <w:left w:val="single" w:sz="4" w:space="0" w:color="000000"/>
              <w:bottom w:val="single" w:sz="4" w:space="0" w:color="000000"/>
              <w:right w:val="single" w:sz="4" w:space="0" w:color="000000"/>
            </w:tcBorders>
          </w:tcPr>
          <w:p w14:paraId="779D79B7" w14:textId="77777777" w:rsidR="00F707D8" w:rsidRPr="00E17C07" w:rsidRDefault="00F707D8" w:rsidP="00894B92">
            <w:pPr>
              <w:numPr>
                <w:ilvl w:val="0"/>
                <w:numId w:val="50"/>
              </w:numPr>
              <w:shd w:val="clear" w:color="auto" w:fill="FFFFFF"/>
              <w:ind w:left="0" w:firstLine="0"/>
              <w:textAlignment w:val="baseline"/>
              <w:rPr>
                <w:sz w:val="18"/>
                <w:szCs w:val="18"/>
              </w:rPr>
            </w:pPr>
            <w:r w:rsidRPr="00E17C07">
              <w:rPr>
                <w:sz w:val="18"/>
                <w:szCs w:val="18"/>
              </w:rPr>
              <w:t xml:space="preserve">Srednja Europa, </w:t>
            </w:r>
          </w:p>
          <w:p w14:paraId="6F535EE8" w14:textId="77777777" w:rsidR="00F707D8" w:rsidRPr="00E17C07" w:rsidRDefault="00F707D8" w:rsidP="00C06F5B">
            <w:pPr>
              <w:pStyle w:val="a2"/>
              <w:ind w:left="0"/>
              <w:rPr>
                <w:sz w:val="18"/>
                <w:szCs w:val="18"/>
                <w:lang w:eastAsia="ja-JP"/>
              </w:rPr>
            </w:pPr>
            <w:r w:rsidRPr="00E17C07">
              <w:rPr>
                <w:sz w:val="18"/>
                <w:szCs w:val="18"/>
                <w:lang w:val="en-US"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6C6CED2E" w14:textId="77777777" w:rsidR="00F707D8" w:rsidRPr="00E17C07" w:rsidRDefault="00F707D8" w:rsidP="00C06F5B">
            <w:pPr>
              <w:pStyle w:val="a2"/>
              <w:ind w:left="0"/>
              <w:rPr>
                <w:sz w:val="18"/>
                <w:szCs w:val="18"/>
                <w:lang w:eastAsia="ja-JP"/>
              </w:rPr>
            </w:pPr>
            <w:r w:rsidRPr="00E17C07">
              <w:rPr>
                <w:sz w:val="18"/>
                <w:szCs w:val="18"/>
              </w:rPr>
              <w:t>2009</w:t>
            </w:r>
          </w:p>
        </w:tc>
      </w:tr>
      <w:tr w:rsidR="00F707D8" w:rsidRPr="00E17C07" w14:paraId="452FD28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3F83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74116"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548A55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EFAAA01" w14:textId="77777777" w:rsidR="00F707D8" w:rsidRPr="00E17C07" w:rsidRDefault="00F707D8" w:rsidP="00C06F5B">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0158CE32" w14:textId="77777777" w:rsidR="00F707D8" w:rsidRPr="00E17C07" w:rsidRDefault="00F707D8" w:rsidP="00C06F5B">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6EB01DF" w14:textId="77777777" w:rsidR="00F707D8" w:rsidRPr="00E17C07" w:rsidRDefault="00F707D8" w:rsidP="00C06F5B">
            <w:pPr>
              <w:pStyle w:val="a2"/>
              <w:ind w:left="0"/>
              <w:rPr>
                <w:sz w:val="18"/>
                <w:szCs w:val="18"/>
                <w:lang w:eastAsia="ja-JP"/>
              </w:rPr>
            </w:pPr>
            <w:r w:rsidRPr="00E17C07">
              <w:rPr>
                <w:sz w:val="18"/>
                <w:szCs w:val="18"/>
              </w:rPr>
              <w:t xml:space="preserve">Евро-Балкан Пресс, </w:t>
            </w:r>
            <w:r w:rsidRPr="00E17C07">
              <w:rPr>
                <w:sz w:val="18"/>
                <w:szCs w:val="18"/>
                <w:lang w:val="en-US"/>
              </w:rPr>
              <w:t>Скопје</w:t>
            </w:r>
          </w:p>
        </w:tc>
        <w:tc>
          <w:tcPr>
            <w:tcW w:w="1107" w:type="dxa"/>
            <w:tcBorders>
              <w:top w:val="single" w:sz="4" w:space="0" w:color="000000"/>
              <w:left w:val="single" w:sz="4" w:space="0" w:color="000000"/>
              <w:bottom w:val="single" w:sz="4" w:space="0" w:color="000000"/>
              <w:right w:val="single" w:sz="4" w:space="0" w:color="000000"/>
            </w:tcBorders>
          </w:tcPr>
          <w:p w14:paraId="40B39A36" w14:textId="77777777" w:rsidR="00F707D8" w:rsidRPr="00E17C07" w:rsidRDefault="00F707D8" w:rsidP="00C06F5B">
            <w:pPr>
              <w:pStyle w:val="a2"/>
              <w:ind w:left="0"/>
              <w:rPr>
                <w:sz w:val="18"/>
                <w:szCs w:val="18"/>
                <w:lang w:eastAsia="ja-JP"/>
              </w:rPr>
            </w:pPr>
            <w:r w:rsidRPr="00E17C07">
              <w:rPr>
                <w:sz w:val="18"/>
                <w:szCs w:val="18"/>
              </w:rPr>
              <w:t>2007</w:t>
            </w:r>
          </w:p>
        </w:tc>
      </w:tr>
      <w:tr w:rsidR="00F707D8" w:rsidRPr="00E17C07" w14:paraId="15C08A9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C2E6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D0973"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5E0471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2812F2D3" w14:textId="77777777" w:rsidR="00F707D8" w:rsidRPr="00E17C07" w:rsidRDefault="00F707D8" w:rsidP="00C06F5B">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79FA6376" w14:textId="77777777" w:rsidR="00F707D8" w:rsidRPr="00E17C07" w:rsidRDefault="00F707D8" w:rsidP="00C06F5B">
            <w:pPr>
              <w:pStyle w:val="a2"/>
              <w:ind w:left="0"/>
              <w:rPr>
                <w:sz w:val="18"/>
                <w:szCs w:val="18"/>
                <w:lang w:eastAsia="ja-JP"/>
              </w:rPr>
            </w:pPr>
            <w:r w:rsidRPr="00E17C07">
              <w:rPr>
                <w:sz w:val="18"/>
                <w:szCs w:val="18"/>
              </w:rPr>
              <w:t xml:space="preserve">„Сликите за </w:t>
            </w:r>
            <w:r w:rsidRPr="00E17C07">
              <w:rPr>
                <w:i/>
                <w:sz w:val="18"/>
                <w:szCs w:val="18"/>
              </w:rPr>
              <w:t>другиот</w:t>
            </w:r>
            <w:r w:rsidRPr="00E17C07">
              <w:rPr>
                <w:sz w:val="18"/>
                <w:szCs w:val="18"/>
              </w:rPr>
              <w:t xml:space="preserve">. Имагологија и интеркултурални студии“ во: </w:t>
            </w:r>
            <w:r w:rsidRPr="00E17C07">
              <w:rPr>
                <w:i/>
                <w:sz w:val="18"/>
                <w:szCs w:val="18"/>
              </w:rPr>
              <w:t xml:space="preserve">Компаративна книжевност </w:t>
            </w:r>
            <w:r w:rsidRPr="00E17C07">
              <w:rPr>
                <w:sz w:val="18"/>
                <w:szCs w:val="18"/>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15C6ABC4" w14:textId="77777777" w:rsidR="00F707D8" w:rsidRPr="00E17C07" w:rsidRDefault="00F707D8" w:rsidP="00C06F5B">
            <w:pPr>
              <w:pStyle w:val="a2"/>
              <w:ind w:left="0"/>
              <w:rPr>
                <w:sz w:val="18"/>
                <w:szCs w:val="18"/>
                <w:lang w:eastAsia="ja-JP"/>
              </w:rPr>
            </w:pPr>
            <w:r w:rsidRPr="00E17C07">
              <w:rPr>
                <w:sz w:val="18"/>
                <w:szCs w:val="18"/>
              </w:rPr>
              <w:t xml:space="preserve">ДККМ &amp; Магор, </w:t>
            </w:r>
            <w:r w:rsidRPr="00E17C07">
              <w:rPr>
                <w:sz w:val="18"/>
                <w:szCs w:val="18"/>
                <w:lang w:val="en-US"/>
              </w:rPr>
              <w:t>Скопје</w:t>
            </w:r>
          </w:p>
        </w:tc>
        <w:tc>
          <w:tcPr>
            <w:tcW w:w="1107" w:type="dxa"/>
            <w:tcBorders>
              <w:top w:val="single" w:sz="4" w:space="0" w:color="000000"/>
              <w:left w:val="single" w:sz="4" w:space="0" w:color="000000"/>
              <w:bottom w:val="single" w:sz="4" w:space="0" w:color="000000"/>
              <w:right w:val="single" w:sz="4" w:space="0" w:color="000000"/>
            </w:tcBorders>
          </w:tcPr>
          <w:p w14:paraId="01B84876" w14:textId="77777777" w:rsidR="00F707D8" w:rsidRPr="00E17C07" w:rsidRDefault="00F707D8" w:rsidP="00C06F5B">
            <w:pPr>
              <w:pStyle w:val="a2"/>
              <w:ind w:left="0"/>
              <w:rPr>
                <w:sz w:val="18"/>
                <w:szCs w:val="18"/>
                <w:lang w:eastAsia="ja-JP"/>
              </w:rPr>
            </w:pPr>
            <w:r w:rsidRPr="00E17C07">
              <w:rPr>
                <w:sz w:val="18"/>
                <w:szCs w:val="18"/>
              </w:rPr>
              <w:t>2006</w:t>
            </w:r>
          </w:p>
        </w:tc>
      </w:tr>
      <w:tr w:rsidR="00F707D8" w:rsidRPr="00E17C07" w14:paraId="63822B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0C342" w14:textId="77777777" w:rsidR="00F707D8" w:rsidRPr="00E17C07" w:rsidRDefault="00F707D8" w:rsidP="00C06F5B">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4A9F78A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2E4183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206FD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B9F7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09196"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53DF1A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95" w:type="dxa"/>
            <w:tcBorders>
              <w:top w:val="single" w:sz="4" w:space="0" w:color="000000"/>
              <w:left w:val="single" w:sz="4" w:space="0" w:color="000000"/>
              <w:bottom w:val="single" w:sz="4" w:space="0" w:color="000000"/>
              <w:right w:val="single" w:sz="4" w:space="0" w:color="000000"/>
            </w:tcBorders>
            <w:hideMark/>
          </w:tcPr>
          <w:p w14:paraId="346D269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A6DE67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52F2FE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E4CC3F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77EF3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E594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35773"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8DEB72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43248F48" w14:textId="77777777" w:rsidR="00F707D8" w:rsidRPr="00E17C07" w:rsidRDefault="00F707D8" w:rsidP="00C06F5B">
            <w:pPr>
              <w:pStyle w:val="a2"/>
              <w:ind w:left="0"/>
              <w:rPr>
                <w:sz w:val="18"/>
                <w:szCs w:val="18"/>
                <w:lang w:eastAsia="ja-JP"/>
              </w:rPr>
            </w:pPr>
            <w:r w:rsidRPr="00E17C07">
              <w:rPr>
                <w:sz w:val="18"/>
                <w:szCs w:val="18"/>
              </w:rPr>
              <w:t xml:space="preserve">Марија 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6C99A7A1" w14:textId="77777777" w:rsidR="00F707D8" w:rsidRPr="00E17C07" w:rsidRDefault="00F707D8" w:rsidP="00C06F5B">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5DC0A999" w14:textId="77777777" w:rsidR="00F707D8" w:rsidRPr="00E17C07" w:rsidRDefault="00F707D8" w:rsidP="00C06F5B">
            <w:pPr>
              <w:pStyle w:val="a2"/>
              <w:ind w:left="0"/>
              <w:rPr>
                <w:sz w:val="18"/>
                <w:szCs w:val="18"/>
                <w:lang w:eastAsia="ja-JP"/>
              </w:rPr>
            </w:pPr>
            <w:r w:rsidRPr="00E17C07">
              <w:rPr>
                <w:sz w:val="18"/>
                <w:szCs w:val="18"/>
              </w:rPr>
              <w:t xml:space="preserve">Магор, </w:t>
            </w:r>
            <w:r w:rsidRPr="00E17C07">
              <w:rPr>
                <w:sz w:val="18"/>
                <w:szCs w:val="18"/>
                <w:lang w:val="en-US"/>
              </w:rPr>
              <w:t>Скопје</w:t>
            </w:r>
          </w:p>
        </w:tc>
        <w:tc>
          <w:tcPr>
            <w:tcW w:w="1107" w:type="dxa"/>
            <w:tcBorders>
              <w:top w:val="single" w:sz="4" w:space="0" w:color="000000"/>
              <w:left w:val="single" w:sz="4" w:space="0" w:color="000000"/>
              <w:bottom w:val="single" w:sz="4" w:space="0" w:color="000000"/>
              <w:right w:val="single" w:sz="4" w:space="0" w:color="000000"/>
            </w:tcBorders>
          </w:tcPr>
          <w:p w14:paraId="433731D1"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7541D56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3F1C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0084F"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FB996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63A3641" w14:textId="77777777" w:rsidR="00F707D8" w:rsidRPr="00E17C07" w:rsidRDefault="00F707D8" w:rsidP="00C06F5B">
            <w:pPr>
              <w:rPr>
                <w:sz w:val="18"/>
                <w:szCs w:val="18"/>
                <w:shd w:val="clear" w:color="auto" w:fill="FFFFFF"/>
              </w:rPr>
            </w:pPr>
            <w:r w:rsidRPr="00E17C07">
              <w:rPr>
                <w:sz w:val="18"/>
                <w:szCs w:val="18"/>
                <w:shd w:val="clear" w:color="auto" w:fill="FFFFFF"/>
              </w:rPr>
              <w:t>Едвард</w:t>
            </w:r>
            <w:r w:rsidRPr="00E17C07">
              <w:rPr>
                <w:sz w:val="18"/>
                <w:szCs w:val="18"/>
              </w:rPr>
              <w:t xml:space="preserve"> </w:t>
            </w:r>
            <w:r w:rsidRPr="00E17C07">
              <w:rPr>
                <w:sz w:val="18"/>
                <w:szCs w:val="18"/>
                <w:shd w:val="clear" w:color="auto" w:fill="FFFFFF"/>
              </w:rPr>
              <w:t xml:space="preserve">Саид </w:t>
            </w:r>
          </w:p>
          <w:p w14:paraId="52402A10" w14:textId="77777777" w:rsidR="00F707D8" w:rsidRPr="00E17C07" w:rsidRDefault="00F707D8" w:rsidP="00C06F5B">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029A8879" w14:textId="77777777" w:rsidR="00F707D8" w:rsidRPr="00E17C07" w:rsidRDefault="00F707D8" w:rsidP="00C06F5B">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7D724991" w14:textId="77777777" w:rsidR="00F707D8" w:rsidRPr="00E17C07" w:rsidRDefault="00F707D8" w:rsidP="00C06F5B">
            <w:pPr>
              <w:pStyle w:val="a2"/>
              <w:ind w:left="0"/>
              <w:rPr>
                <w:sz w:val="18"/>
                <w:szCs w:val="18"/>
                <w:lang w:eastAsia="ja-JP"/>
              </w:rPr>
            </w:pPr>
            <w:r w:rsidRPr="00E17C07">
              <w:rPr>
                <w:sz w:val="18"/>
                <w:szCs w:val="18"/>
                <w:shd w:val="clear" w:color="auto" w:fill="FFFFFF"/>
              </w:rPr>
              <w:t xml:space="preserve">Магор, </w:t>
            </w:r>
            <w:r w:rsidRPr="00E17C07">
              <w:rPr>
                <w:sz w:val="18"/>
                <w:szCs w:val="18"/>
                <w:shd w:val="clear" w:color="auto" w:fill="FFFFFF"/>
                <w:lang w:val="en-US"/>
              </w:rPr>
              <w:t>Скопје</w:t>
            </w:r>
          </w:p>
        </w:tc>
        <w:tc>
          <w:tcPr>
            <w:tcW w:w="1107" w:type="dxa"/>
            <w:tcBorders>
              <w:top w:val="single" w:sz="4" w:space="0" w:color="000000"/>
              <w:left w:val="single" w:sz="4" w:space="0" w:color="000000"/>
              <w:bottom w:val="single" w:sz="4" w:space="0" w:color="000000"/>
              <w:right w:val="single" w:sz="4" w:space="0" w:color="000000"/>
            </w:tcBorders>
          </w:tcPr>
          <w:p w14:paraId="247D480D" w14:textId="77777777" w:rsidR="00F707D8" w:rsidRPr="00E17C07" w:rsidRDefault="00F707D8" w:rsidP="00C06F5B">
            <w:pPr>
              <w:pStyle w:val="a2"/>
              <w:ind w:left="0"/>
              <w:rPr>
                <w:sz w:val="18"/>
                <w:szCs w:val="18"/>
                <w:lang w:eastAsia="ja-JP"/>
              </w:rPr>
            </w:pPr>
            <w:r w:rsidRPr="00E17C07">
              <w:rPr>
                <w:sz w:val="18"/>
                <w:szCs w:val="18"/>
              </w:rPr>
              <w:t>2003</w:t>
            </w:r>
          </w:p>
        </w:tc>
      </w:tr>
      <w:tr w:rsidR="00F707D8" w:rsidRPr="00E17C07" w14:paraId="2B3CB18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43FC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CF92" w14:textId="77777777" w:rsidR="00F707D8" w:rsidRPr="00E17C07" w:rsidRDefault="00F707D8" w:rsidP="00C06F5B">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E3AEDE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5C4A269" w14:textId="77777777" w:rsidR="00F707D8" w:rsidRPr="00E17C07" w:rsidRDefault="00F707D8" w:rsidP="00C06F5B">
            <w:pPr>
              <w:pStyle w:val="a2"/>
              <w:ind w:left="0"/>
              <w:rPr>
                <w:sz w:val="18"/>
                <w:szCs w:val="18"/>
                <w:lang w:eastAsia="ja-JP"/>
              </w:rPr>
            </w:pPr>
            <w:r w:rsidRPr="00E17C07">
              <w:rPr>
                <w:sz w:val="18"/>
                <w:szCs w:val="18"/>
                <w:lang w:eastAsia="ja-JP"/>
              </w:rPr>
              <w:t>Ангелина Бановиќ-Марковска</w:t>
            </w:r>
          </w:p>
          <w:p w14:paraId="73976F88" w14:textId="77777777" w:rsidR="00F707D8" w:rsidRPr="00E17C07" w:rsidRDefault="00F707D8" w:rsidP="00C06F5B">
            <w:pPr>
              <w:pStyle w:val="a2"/>
              <w:ind w:left="0"/>
              <w:rPr>
                <w:sz w:val="18"/>
                <w:szCs w:val="18"/>
                <w:lang w:eastAsia="ja-JP"/>
              </w:rPr>
            </w:pPr>
          </w:p>
          <w:p w14:paraId="139EA8FF" w14:textId="77777777" w:rsidR="00F707D8" w:rsidRPr="00E17C07" w:rsidRDefault="00F707D8" w:rsidP="00C06F5B">
            <w:pPr>
              <w:pStyle w:val="a2"/>
              <w:ind w:left="0"/>
              <w:rPr>
                <w:sz w:val="18"/>
                <w:szCs w:val="18"/>
                <w:lang w:eastAsia="ja-JP"/>
              </w:rPr>
            </w:pPr>
            <w:r w:rsidRPr="00E17C07">
              <w:rPr>
                <w:sz w:val="18"/>
                <w:szCs w:val="18"/>
                <w:lang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48C60A64" w14:textId="77777777" w:rsidR="00F707D8" w:rsidRPr="00E17C07" w:rsidRDefault="00F707D8" w:rsidP="00C06F5B">
            <w:pPr>
              <w:pStyle w:val="a2"/>
              <w:ind w:left="0"/>
              <w:rPr>
                <w:sz w:val="18"/>
                <w:szCs w:val="18"/>
                <w:lang w:eastAsia="ja-JP"/>
              </w:rPr>
            </w:pPr>
            <w:r w:rsidRPr="00E17C07">
              <w:rPr>
                <w:i/>
                <w:sz w:val="18"/>
                <w:szCs w:val="18"/>
                <w:lang w:eastAsia="ja-JP"/>
              </w:rPr>
              <w:t>Групен портрет</w:t>
            </w:r>
            <w:r w:rsidRPr="00E17C07">
              <w:rPr>
                <w:i/>
                <w:iCs/>
                <w:color w:val="202122"/>
                <w:sz w:val="18"/>
                <w:szCs w:val="18"/>
                <w:shd w:val="clear" w:color="auto" w:fill="FFFFFF"/>
              </w:rPr>
              <w:t xml:space="preserve"> </w:t>
            </w:r>
            <w:r w:rsidRPr="00E17C07">
              <w:rPr>
                <w:i/>
                <w:iCs/>
                <w:sz w:val="18"/>
                <w:szCs w:val="18"/>
                <w:lang w:eastAsia="ja-JP"/>
              </w:rPr>
              <w:t>(културолошки и литературно-теориски есеи)</w:t>
            </w:r>
          </w:p>
          <w:p w14:paraId="70896A4E" w14:textId="77777777" w:rsidR="00F707D8" w:rsidRPr="00E17C07" w:rsidRDefault="00F707D8" w:rsidP="00C06F5B">
            <w:pPr>
              <w:pStyle w:val="a2"/>
              <w:ind w:left="0"/>
              <w:rPr>
                <w:i/>
                <w:sz w:val="18"/>
                <w:szCs w:val="18"/>
                <w:lang w:eastAsia="ja-JP"/>
              </w:rPr>
            </w:pPr>
          </w:p>
          <w:p w14:paraId="62C01337" w14:textId="77777777" w:rsidR="00F707D8" w:rsidRPr="00E17C07" w:rsidRDefault="00F707D8" w:rsidP="00C06F5B">
            <w:pPr>
              <w:pStyle w:val="a2"/>
              <w:ind w:left="0"/>
              <w:rPr>
                <w:i/>
                <w:sz w:val="18"/>
                <w:szCs w:val="18"/>
                <w:lang w:eastAsia="ja-JP"/>
              </w:rPr>
            </w:pPr>
            <w:r w:rsidRPr="00E17C07">
              <w:rPr>
                <w:i/>
                <w:sz w:val="18"/>
                <w:szCs w:val="18"/>
                <w:lang w:eastAsia="ja-JP"/>
              </w:rPr>
              <w:t xml:space="preserve">Политика. Култура. Идентитет </w:t>
            </w:r>
            <w:r w:rsidRPr="00E17C07">
              <w:rPr>
                <w:i/>
                <w:iCs/>
                <w:sz w:val="18"/>
                <w:szCs w:val="18"/>
                <w:lang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7DAE1FEF" w14:textId="77777777" w:rsidR="00F707D8" w:rsidRPr="00E17C07" w:rsidRDefault="00F707D8" w:rsidP="00C06F5B">
            <w:pPr>
              <w:pStyle w:val="a2"/>
              <w:ind w:left="0"/>
              <w:rPr>
                <w:sz w:val="18"/>
                <w:szCs w:val="18"/>
                <w:lang w:eastAsia="ja-JP"/>
              </w:rPr>
            </w:pPr>
            <w:r w:rsidRPr="00E17C07">
              <w:rPr>
                <w:sz w:val="18"/>
                <w:szCs w:val="18"/>
                <w:lang w:eastAsia="ja-JP"/>
              </w:rPr>
              <w:t xml:space="preserve">Магор, </w:t>
            </w:r>
            <w:r w:rsidRPr="00E17C07">
              <w:rPr>
                <w:sz w:val="18"/>
                <w:szCs w:val="18"/>
                <w:lang w:val="en-US" w:eastAsia="ja-JP"/>
              </w:rPr>
              <w:t>Скопје</w:t>
            </w:r>
          </w:p>
          <w:p w14:paraId="1C0C16CD" w14:textId="77777777" w:rsidR="00F707D8" w:rsidRPr="00E17C07" w:rsidRDefault="00F707D8" w:rsidP="00C06F5B">
            <w:pPr>
              <w:pStyle w:val="a2"/>
              <w:ind w:left="0"/>
              <w:rPr>
                <w:sz w:val="18"/>
                <w:szCs w:val="18"/>
                <w:lang w:eastAsia="ja-JP"/>
              </w:rPr>
            </w:pPr>
          </w:p>
          <w:p w14:paraId="16D37D6F" w14:textId="77777777" w:rsidR="00F707D8" w:rsidRPr="00E17C07" w:rsidRDefault="00F707D8" w:rsidP="00C06F5B">
            <w:pPr>
              <w:pStyle w:val="a2"/>
              <w:ind w:left="0"/>
              <w:rPr>
                <w:sz w:val="18"/>
                <w:szCs w:val="18"/>
                <w:lang w:eastAsia="ja-JP"/>
              </w:rPr>
            </w:pPr>
          </w:p>
          <w:p w14:paraId="4A7FBF53" w14:textId="77777777" w:rsidR="00F707D8" w:rsidRPr="00E17C07" w:rsidRDefault="00F707D8" w:rsidP="00C06F5B">
            <w:pPr>
              <w:pStyle w:val="a2"/>
              <w:ind w:left="0"/>
              <w:rPr>
                <w:sz w:val="18"/>
                <w:szCs w:val="18"/>
                <w:lang w:eastAsia="ja-JP"/>
              </w:rPr>
            </w:pPr>
          </w:p>
          <w:p w14:paraId="21DBAF3E" w14:textId="77777777" w:rsidR="00F707D8" w:rsidRPr="00E17C07" w:rsidRDefault="00F707D8" w:rsidP="00C06F5B">
            <w:pPr>
              <w:pStyle w:val="a2"/>
              <w:ind w:left="0"/>
              <w:rPr>
                <w:sz w:val="18"/>
                <w:szCs w:val="18"/>
                <w:lang w:eastAsia="ja-JP"/>
              </w:rPr>
            </w:pPr>
            <w:r w:rsidRPr="00E17C07">
              <w:rPr>
                <w:sz w:val="18"/>
                <w:szCs w:val="18"/>
                <w:lang w:eastAsia="ja-JP"/>
              </w:rPr>
              <w:t xml:space="preserve">Магор, </w:t>
            </w:r>
            <w:r w:rsidRPr="00E17C07">
              <w:rPr>
                <w:sz w:val="18"/>
                <w:szCs w:val="18"/>
                <w:lang w:val="en-US"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03DE9A12" w14:textId="77777777" w:rsidR="00F707D8" w:rsidRPr="00E17C07" w:rsidRDefault="00F707D8" w:rsidP="00C06F5B">
            <w:pPr>
              <w:pStyle w:val="a2"/>
              <w:ind w:left="0"/>
              <w:rPr>
                <w:sz w:val="18"/>
                <w:szCs w:val="18"/>
                <w:lang w:eastAsia="ja-JP"/>
              </w:rPr>
            </w:pPr>
            <w:r w:rsidRPr="00E17C07">
              <w:rPr>
                <w:sz w:val="18"/>
                <w:szCs w:val="18"/>
                <w:lang w:eastAsia="ja-JP"/>
              </w:rPr>
              <w:t>2009</w:t>
            </w:r>
          </w:p>
          <w:p w14:paraId="0DC94F07" w14:textId="77777777" w:rsidR="00F707D8" w:rsidRPr="00E17C07" w:rsidRDefault="00F707D8" w:rsidP="00C06F5B">
            <w:pPr>
              <w:pStyle w:val="a2"/>
              <w:ind w:left="0"/>
              <w:rPr>
                <w:sz w:val="18"/>
                <w:szCs w:val="18"/>
                <w:lang w:eastAsia="ja-JP"/>
              </w:rPr>
            </w:pPr>
          </w:p>
          <w:p w14:paraId="7EE972A4" w14:textId="77777777" w:rsidR="00F707D8" w:rsidRPr="00E17C07" w:rsidRDefault="00F707D8" w:rsidP="00C06F5B">
            <w:pPr>
              <w:pStyle w:val="a2"/>
              <w:ind w:left="0"/>
              <w:rPr>
                <w:sz w:val="18"/>
                <w:szCs w:val="18"/>
                <w:lang w:eastAsia="ja-JP"/>
              </w:rPr>
            </w:pPr>
          </w:p>
          <w:p w14:paraId="5CDFF922" w14:textId="77777777" w:rsidR="00F707D8" w:rsidRPr="00E17C07" w:rsidRDefault="00F707D8" w:rsidP="00C06F5B">
            <w:pPr>
              <w:pStyle w:val="a2"/>
              <w:ind w:left="0"/>
              <w:rPr>
                <w:sz w:val="18"/>
                <w:szCs w:val="18"/>
                <w:lang w:eastAsia="ja-JP"/>
              </w:rPr>
            </w:pPr>
          </w:p>
          <w:p w14:paraId="17657B6D" w14:textId="77777777" w:rsidR="00F707D8" w:rsidRPr="00E17C07" w:rsidRDefault="00F707D8" w:rsidP="00C06F5B">
            <w:pPr>
              <w:pStyle w:val="a2"/>
              <w:ind w:left="0"/>
              <w:rPr>
                <w:sz w:val="18"/>
                <w:szCs w:val="18"/>
                <w:lang w:eastAsia="ja-JP"/>
              </w:rPr>
            </w:pPr>
            <w:r w:rsidRPr="00E17C07">
              <w:rPr>
                <w:sz w:val="18"/>
                <w:szCs w:val="18"/>
                <w:lang w:eastAsia="ja-JP"/>
              </w:rPr>
              <w:t>2012</w:t>
            </w:r>
          </w:p>
        </w:tc>
      </w:tr>
    </w:tbl>
    <w:p w14:paraId="52746DD3" w14:textId="77777777" w:rsidR="00F707D8" w:rsidRPr="00E17C07" w:rsidRDefault="00F707D8" w:rsidP="00F707D8">
      <w:pPr>
        <w:rPr>
          <w:b/>
          <w:bCs/>
          <w:sz w:val="18"/>
          <w:szCs w:val="18"/>
        </w:rPr>
      </w:pPr>
      <w:r w:rsidRPr="00E17C07">
        <w:rPr>
          <w:b/>
          <w:bCs/>
          <w:sz w:val="18"/>
          <w:szCs w:val="18"/>
        </w:rPr>
        <w:br w:type="page"/>
      </w:r>
    </w:p>
    <w:p w14:paraId="57A61E4E" w14:textId="77777777" w:rsidR="00F707D8" w:rsidRPr="00E17C07" w:rsidRDefault="00F707D8" w:rsidP="00F707D8">
      <w:pPr>
        <w:rPr>
          <w:b/>
          <w:bCs/>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7"/>
        <w:gridCol w:w="565"/>
        <w:gridCol w:w="308"/>
        <w:gridCol w:w="2620"/>
        <w:gridCol w:w="163"/>
        <w:gridCol w:w="816"/>
        <w:gridCol w:w="697"/>
        <w:gridCol w:w="1245"/>
        <w:gridCol w:w="140"/>
        <w:gridCol w:w="1017"/>
      </w:tblGrid>
      <w:tr w:rsidR="00F707D8" w:rsidRPr="00E17C07" w14:paraId="50E995BC"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AE56A5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E2D0A1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DBA50C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2224B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E83F8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CD9E1DA" w14:textId="77777777" w:rsidR="00F707D8" w:rsidRPr="00E17C07" w:rsidRDefault="00F707D8" w:rsidP="00C06F5B">
            <w:pPr>
              <w:pStyle w:val="a2"/>
              <w:ind w:left="0"/>
              <w:rPr>
                <w:b/>
                <w:bCs/>
                <w:sz w:val="18"/>
                <w:szCs w:val="18"/>
                <w:lang w:val="sq-AL" w:eastAsia="ja-JP"/>
              </w:rPr>
            </w:pPr>
            <w:r w:rsidRPr="00E17C07">
              <w:rPr>
                <w:b/>
                <w:bCs/>
                <w:sz w:val="18"/>
                <w:szCs w:val="18"/>
                <w:lang w:eastAsia="ja-JP"/>
              </w:rPr>
              <w:t xml:space="preserve">АЛБАНСКИ ЈАЗИК </w:t>
            </w:r>
            <w:r w:rsidRPr="00E17C07">
              <w:rPr>
                <w:b/>
                <w:bCs/>
                <w:sz w:val="18"/>
                <w:szCs w:val="18"/>
                <w:lang w:val="sq-AL" w:eastAsia="ja-JP"/>
              </w:rPr>
              <w:t>2</w:t>
            </w:r>
          </w:p>
        </w:tc>
      </w:tr>
      <w:tr w:rsidR="00F707D8" w:rsidRPr="00E17C07" w14:paraId="4D5B92B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BA6B7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B9876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18C45B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14</w:t>
            </w:r>
          </w:p>
        </w:tc>
      </w:tr>
      <w:tr w:rsidR="00F707D8" w:rsidRPr="00E17C07" w14:paraId="5383BA4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192FE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4FA98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D2870FF"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1FFFE08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D44B9"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9269B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0EF4D4E" w14:textId="77777777" w:rsidR="00F707D8" w:rsidRPr="00E17C07" w:rsidRDefault="00F707D8" w:rsidP="00C06F5B">
            <w:pPr>
              <w:rPr>
                <w:sz w:val="18"/>
                <w:szCs w:val="18"/>
              </w:rPr>
            </w:pPr>
            <w:r w:rsidRPr="00E17C07">
              <w:rPr>
                <w:sz w:val="18"/>
                <w:szCs w:val="18"/>
              </w:rPr>
              <w:t>Филолошки факултет „Блаже Конески“ - Скопје</w:t>
            </w:r>
          </w:p>
          <w:p w14:paraId="67757469"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505FF51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447BF"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513B8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965C5BE"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A3D16B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4A894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81A11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20ECF71" w14:textId="77777777" w:rsidR="00F707D8" w:rsidRPr="00E17C07" w:rsidRDefault="00F707D8" w:rsidP="00C06F5B">
            <w:pPr>
              <w:pStyle w:val="a2"/>
              <w:rPr>
                <w:sz w:val="18"/>
                <w:szCs w:val="18"/>
                <w:lang w:val="sq-AL" w:eastAsia="ja-JP"/>
              </w:rPr>
            </w:pPr>
            <w:r w:rsidRPr="00E17C07">
              <w:rPr>
                <w:sz w:val="18"/>
                <w:szCs w:val="18"/>
                <w:lang w:val="sq-AL" w:eastAsia="ja-JP"/>
              </w:rPr>
              <w:t xml:space="preserve">2. година / </w:t>
            </w:r>
          </w:p>
          <w:p w14:paraId="6D391031" w14:textId="77777777" w:rsidR="00F707D8" w:rsidRPr="00E17C07" w:rsidRDefault="00F707D8" w:rsidP="00C06F5B">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412F287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92FBF5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7CC0DE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3A665F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9DBAE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1922E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95C43EC"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6E880E0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28C2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E84CD9"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1D90B02"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31D2231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8F65F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7370E"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1317DFD7"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val="sq-AL" w:eastAsia="ja-JP"/>
              </w:rPr>
            </w:pPr>
            <w:r w:rsidRPr="00E17C07">
              <w:rPr>
                <w:sz w:val="18"/>
                <w:szCs w:val="18"/>
                <w:lang w:eastAsia="ja-JP"/>
              </w:rPr>
              <w:t>Развивање на усното и на писменото изразување;</w:t>
            </w:r>
          </w:p>
          <w:p w14:paraId="15F30716"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val="sq-AL" w:eastAsia="ja-JP"/>
              </w:rPr>
            </w:pPr>
            <w:r w:rsidRPr="00E17C07">
              <w:rPr>
                <w:sz w:val="18"/>
                <w:szCs w:val="18"/>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27639183"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Усвојување на нови граматички содржини и вокабулар.</w:t>
            </w:r>
          </w:p>
        </w:tc>
      </w:tr>
      <w:tr w:rsidR="00F707D8" w:rsidRPr="00E17C07" w14:paraId="27039C7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99BED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3A2301"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0F5DB75B" w14:textId="77777777" w:rsidR="00F707D8" w:rsidRPr="00E17C07" w:rsidRDefault="00F707D8" w:rsidP="00C06F5B">
            <w:pPr>
              <w:pStyle w:val="a2"/>
              <w:ind w:left="0"/>
              <w:rPr>
                <w:sz w:val="18"/>
                <w:szCs w:val="18"/>
              </w:rPr>
            </w:pPr>
            <w:r w:rsidRPr="00E17C07">
              <w:rPr>
                <w:sz w:val="18"/>
                <w:szCs w:val="18"/>
                <w:lang w:eastAsia="ja-JP"/>
              </w:rPr>
              <w:t xml:space="preserve">Тематски содржини: средина на живеење, </w:t>
            </w:r>
            <w:r w:rsidRPr="00E17C07">
              <w:rPr>
                <w:sz w:val="18"/>
                <w:szCs w:val="18"/>
              </w:rPr>
              <w:t xml:space="preserve">годишни времиња, професии, секојдневни активности и сл. </w:t>
            </w:r>
          </w:p>
          <w:p w14:paraId="194FD74E" w14:textId="77777777" w:rsidR="00F707D8" w:rsidRPr="00E17C07" w:rsidRDefault="00F707D8" w:rsidP="00C06F5B">
            <w:pPr>
              <w:pStyle w:val="a2"/>
              <w:ind w:left="0"/>
              <w:rPr>
                <w:sz w:val="18"/>
                <w:szCs w:val="18"/>
                <w:lang w:eastAsia="ja-JP"/>
              </w:rPr>
            </w:pPr>
            <w:r w:rsidRPr="00E17C07">
              <w:rPr>
                <w:sz w:val="18"/>
                <w:szCs w:val="18"/>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F707D8" w:rsidRPr="00E17C07" w14:paraId="0C489A8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7100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E7AE3"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33CD45F6"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6501ACA1"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250F0C9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CA7B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9B420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0407D2D"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188E76F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24C74"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1BCAF1"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845605B"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4F94DD41"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77084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D861D4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1E2C8C"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9FC52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15B889E"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76FCD02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E7D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42703"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B95F2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8341F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28582EF"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C6BD287"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C982DD"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CAE424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432AB5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6E4E062"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580E206"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FFD534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8506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20EBC"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EC116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D652EE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DC454F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6209BE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10E9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4935BB"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39F2B56"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C4E6B5E"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779C8FF"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0EAC8BA"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0AC344"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F1DE5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A6DB8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378B7"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DDAC29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683150"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43899B7"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7283A4F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871E"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2F4B8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71A51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5D7CA95"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0B38B2F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BCAA1"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F795FED"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61CDF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927E993"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15E3CB8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36DCFE"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8C8AA4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3953D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3189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FCDC4F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A08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E9595"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0D66B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A88C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8CF506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D6B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23F23"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DD09F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32F6D"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C7353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B3C4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55679"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E34D8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116C5"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38485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21E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4D44B"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E1034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6D5C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990CC8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2528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5BE51"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93143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ABC2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07B3CC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439C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428769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F5AFBD0"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предметот Албански јазик 1</w:t>
            </w:r>
          </w:p>
        </w:tc>
      </w:tr>
      <w:tr w:rsidR="00F707D8" w:rsidRPr="00E17C07" w14:paraId="324A950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D8169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6E810A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FD39010"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7C9F397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44C207"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2D46A1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9F81089"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31EED8C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6CD1C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B81AF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E5B11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052B2"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E713F4F"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96843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11444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1AF8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86BE6"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40088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4C94292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FC0F7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2EB297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A1B7C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190659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2029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DB9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45E254"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29088124"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64F06A3"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А</w:t>
            </w:r>
            <w:r w:rsidRPr="00E17C07">
              <w:rPr>
                <w:sz w:val="18"/>
                <w:szCs w:val="18"/>
                <w:lang w:val="sq-AL" w:eastAsia="ja-JP"/>
              </w:rPr>
              <w:t>1</w:t>
            </w:r>
            <w:r w:rsidRPr="00E17C07">
              <w:rPr>
                <w:sz w:val="18"/>
                <w:szCs w:val="18"/>
                <w:lang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0BE7CC5"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6C57E71"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2CA2ED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B9C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1282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4D867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B2CE643"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48A806A"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06D47D0"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B68C037"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5AD0C55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BE0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0D98F"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9F6FFD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3C2C07B"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15EDBD4"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F242B7F"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9A57043"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1C6FFC8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259F"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9C3132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BC1FF6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776D41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359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F88F8"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0664E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57594DA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04DCC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D979C3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50812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CA1204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2341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4A3D"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20ECE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B2C9B81"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95671F1"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45DE85E"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1A8325E"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3E66A8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045B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7C56"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31B6A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438DC1D"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4612E42"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8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F387F34"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574D6F1"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6BD2252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5658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3D36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72634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2575637"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B933109"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8CCCA7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7FE071" w14:textId="77777777" w:rsidR="00F707D8" w:rsidRPr="00E17C07" w:rsidRDefault="00F707D8" w:rsidP="00C06F5B">
            <w:pPr>
              <w:pStyle w:val="a2"/>
              <w:ind w:left="0"/>
              <w:rPr>
                <w:sz w:val="18"/>
                <w:szCs w:val="18"/>
                <w:lang w:eastAsia="ja-JP"/>
              </w:rPr>
            </w:pPr>
          </w:p>
        </w:tc>
      </w:tr>
    </w:tbl>
    <w:p w14:paraId="77E7CAF7" w14:textId="77777777" w:rsidR="00F707D8" w:rsidRPr="00E17C07" w:rsidRDefault="00F707D8" w:rsidP="00F707D8">
      <w:pPr>
        <w:rPr>
          <w:sz w:val="18"/>
          <w:szCs w:val="18"/>
        </w:rPr>
      </w:pPr>
    </w:p>
    <w:p w14:paraId="12624D5C" w14:textId="77777777" w:rsidR="00F707D8" w:rsidRPr="00E17C07" w:rsidRDefault="00F707D8" w:rsidP="00F707D8">
      <w:pPr>
        <w:rPr>
          <w:sz w:val="18"/>
          <w:szCs w:val="18"/>
        </w:rPr>
      </w:pPr>
      <w:r w:rsidRPr="00E17C07">
        <w:rPr>
          <w:sz w:val="18"/>
          <w:szCs w:val="18"/>
        </w:rPr>
        <w:br w:type="page"/>
      </w:r>
    </w:p>
    <w:p w14:paraId="603E7DFD"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5C450EFD"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8743C42"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3898A6"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790EC6F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05CF552"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3C3CD4"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F67C63" w14:textId="77777777" w:rsidR="00F707D8" w:rsidRPr="00E17C07" w:rsidRDefault="00F707D8" w:rsidP="00C06F5B">
            <w:pPr>
              <w:rPr>
                <w:b/>
                <w:caps/>
                <w:sz w:val="18"/>
                <w:szCs w:val="18"/>
                <w:lang w:eastAsia="ja-JP"/>
              </w:rPr>
            </w:pPr>
            <w:r w:rsidRPr="00E17C07">
              <w:rPr>
                <w:b/>
                <w:color w:val="201F1E"/>
                <w:sz w:val="18"/>
                <w:szCs w:val="18"/>
                <w:shd w:val="clear" w:color="auto" w:fill="FFFFFF"/>
                <w:lang w:val="sr-Cyrl-CS"/>
              </w:rPr>
              <w:t>ИСТОРИЈА НА ТУРСКАТА КУЛТУРА И ЦИВИЛИЗАЦИЈА 2</w:t>
            </w:r>
          </w:p>
        </w:tc>
      </w:tr>
      <w:tr w:rsidR="00F707D8" w:rsidRPr="00E17C07" w14:paraId="5D8F47B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6F3EC3D"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BAB967"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6764B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15</w:t>
            </w:r>
          </w:p>
        </w:tc>
      </w:tr>
      <w:tr w:rsidR="00F707D8" w:rsidRPr="00E17C07" w14:paraId="6489310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CC05BFA"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956DBF"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A00FC1" w14:textId="77777777" w:rsidR="00F707D8" w:rsidRPr="00E17C07" w:rsidRDefault="00F707D8" w:rsidP="00C06F5B">
            <w:pPr>
              <w:rPr>
                <w:sz w:val="18"/>
                <w:szCs w:val="18"/>
                <w:lang w:eastAsia="ja-JP"/>
              </w:rPr>
            </w:pPr>
            <w:r w:rsidRPr="00E17C07">
              <w:rPr>
                <w:sz w:val="18"/>
                <w:szCs w:val="18"/>
                <w:lang w:eastAsia="ja-JP"/>
              </w:rPr>
              <w:t>Турски јазик и книжевност</w:t>
            </w:r>
          </w:p>
        </w:tc>
      </w:tr>
      <w:tr w:rsidR="00F707D8" w:rsidRPr="00E17C07" w14:paraId="53FF94B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E2A0804"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82900B"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DCC2F4"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42FACA9"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5E7E19BA"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EF897E8"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E862F0"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289236"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05B51BD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6ADD501"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D1586F"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B3A88B1" w14:textId="77777777" w:rsidR="00F707D8" w:rsidRPr="00E17C07" w:rsidRDefault="00F707D8" w:rsidP="00C06F5B">
            <w:pPr>
              <w:pStyle w:val="a2"/>
              <w:rPr>
                <w:sz w:val="18"/>
                <w:szCs w:val="18"/>
              </w:rPr>
            </w:pPr>
            <w:r w:rsidRPr="00E17C07">
              <w:rPr>
                <w:sz w:val="18"/>
                <w:szCs w:val="18"/>
              </w:rPr>
              <w:t xml:space="preserve">2. година / </w:t>
            </w:r>
          </w:p>
          <w:p w14:paraId="0F9ADD93" w14:textId="77777777" w:rsidR="00F707D8" w:rsidRPr="00E17C07" w:rsidRDefault="00F707D8" w:rsidP="00C06F5B">
            <w:pPr>
              <w:pStyle w:val="a2"/>
              <w:ind w:left="0"/>
              <w:rPr>
                <w:sz w:val="18"/>
                <w:szCs w:val="18"/>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332F9D6"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5A771BE"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3C3482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A9D6A2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FF944F2"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D6C2D7"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FDA486" w14:textId="77777777" w:rsidR="00F707D8" w:rsidRPr="00E17C07" w:rsidRDefault="00F707D8" w:rsidP="00C06F5B">
            <w:pPr>
              <w:rPr>
                <w:sz w:val="18"/>
                <w:szCs w:val="18"/>
              </w:rPr>
            </w:pPr>
            <w:r w:rsidRPr="00E17C07">
              <w:rPr>
                <w:sz w:val="18"/>
                <w:szCs w:val="18"/>
              </w:rPr>
              <w:t>Странски лектор</w:t>
            </w:r>
          </w:p>
        </w:tc>
      </w:tr>
      <w:tr w:rsidR="00F707D8" w:rsidRPr="00E17C07" w14:paraId="0B5DF55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3FEC406"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B2C9D6"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F5DE4C" w14:textId="77777777" w:rsidR="00F707D8" w:rsidRPr="00E17C07" w:rsidRDefault="00F707D8" w:rsidP="00C06F5B">
            <w:pPr>
              <w:rPr>
                <w:sz w:val="18"/>
                <w:szCs w:val="18"/>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rPr>
              <w:t>1</w:t>
            </w:r>
          </w:p>
        </w:tc>
      </w:tr>
      <w:tr w:rsidR="00F707D8" w:rsidRPr="00E17C07" w14:paraId="3549391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E9A85B1"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07A4C6" w14:textId="77777777" w:rsidR="00F707D8" w:rsidRPr="00E17C07" w:rsidRDefault="00F707D8" w:rsidP="00C06F5B">
            <w:pPr>
              <w:jc w:val="both"/>
              <w:rPr>
                <w:sz w:val="18"/>
                <w:szCs w:val="18"/>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F707D8" w:rsidRPr="00E17C07" w14:paraId="46FD031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51FF641"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36FFB8" w14:textId="77777777" w:rsidR="00F707D8" w:rsidRPr="00E17C07" w:rsidRDefault="00F707D8" w:rsidP="00C06F5B">
            <w:pPr>
              <w:jc w:val="both"/>
              <w:rPr>
                <w:sz w:val="18"/>
                <w:szCs w:val="18"/>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F707D8" w:rsidRPr="00E17C07" w14:paraId="6487A00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36C93F8"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7592A6"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760D43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2130F73"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447F9F"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E0F698" w14:textId="77777777" w:rsidR="00F707D8" w:rsidRPr="00E17C07" w:rsidRDefault="00F707D8" w:rsidP="00C06F5B">
            <w:pPr>
              <w:rPr>
                <w:sz w:val="18"/>
                <w:szCs w:val="18"/>
                <w:lang w:eastAsia="ja-JP"/>
              </w:rPr>
            </w:pPr>
            <w:r w:rsidRPr="00E17C07">
              <w:rPr>
                <w:sz w:val="18"/>
                <w:szCs w:val="18"/>
                <w:lang w:eastAsia="ja-JP"/>
              </w:rPr>
              <w:t xml:space="preserve">130 </w:t>
            </w:r>
            <w:r w:rsidRPr="00E17C07">
              <w:rPr>
                <w:sz w:val="18"/>
                <w:szCs w:val="18"/>
                <w:lang w:val="ru-RU" w:eastAsia="ja-JP"/>
              </w:rPr>
              <w:t>часови</w:t>
            </w:r>
          </w:p>
        </w:tc>
      </w:tr>
      <w:tr w:rsidR="00F707D8" w:rsidRPr="00E17C07" w14:paraId="0F225BE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8B97E19"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274931"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2FBAE9"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68B72558"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2B9B69"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F5C85D"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145A9E"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E56080"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B3E724" w14:textId="77777777" w:rsidR="00F707D8" w:rsidRPr="00E17C07" w:rsidRDefault="00F707D8" w:rsidP="00C06F5B">
            <w:pPr>
              <w:rPr>
                <w:sz w:val="18"/>
                <w:szCs w:val="18"/>
              </w:rPr>
            </w:pPr>
            <w:r w:rsidRPr="00E17C07">
              <w:rPr>
                <w:sz w:val="18"/>
                <w:szCs w:val="18"/>
              </w:rPr>
              <w:t>30 часови</w:t>
            </w:r>
          </w:p>
        </w:tc>
      </w:tr>
      <w:tr w:rsidR="00F707D8" w:rsidRPr="00E17C07" w14:paraId="6EEA46D8"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552095EE"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24BA0E"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20288D2"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47C30B"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126645" w14:textId="77777777" w:rsidR="00F707D8" w:rsidRPr="00E17C07" w:rsidRDefault="00F707D8" w:rsidP="00C06F5B">
            <w:pPr>
              <w:rPr>
                <w:sz w:val="18"/>
                <w:szCs w:val="18"/>
              </w:rPr>
            </w:pPr>
            <w:r w:rsidRPr="00E17C07">
              <w:rPr>
                <w:sz w:val="18"/>
                <w:szCs w:val="18"/>
              </w:rPr>
              <w:t>30 часови</w:t>
            </w:r>
          </w:p>
        </w:tc>
      </w:tr>
      <w:tr w:rsidR="00F707D8" w:rsidRPr="00E17C07" w14:paraId="357C110E"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ACCE3F"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711170"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B6EBA1"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7A2F5E"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78059C" w14:textId="77777777" w:rsidR="00F707D8" w:rsidRPr="00E17C07" w:rsidRDefault="00F707D8" w:rsidP="00C06F5B">
            <w:pPr>
              <w:rPr>
                <w:sz w:val="18"/>
                <w:szCs w:val="18"/>
              </w:rPr>
            </w:pPr>
            <w:r w:rsidRPr="00E17C07">
              <w:rPr>
                <w:sz w:val="18"/>
                <w:szCs w:val="18"/>
              </w:rPr>
              <w:t>20 часови</w:t>
            </w:r>
          </w:p>
        </w:tc>
      </w:tr>
      <w:tr w:rsidR="00F707D8" w:rsidRPr="00E17C07" w14:paraId="12EBDD91"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A728B0"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ED0E9A3"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9FFC3D"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9C8AE7"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89721E"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30F500CC"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9FB01B"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33F0FE"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B143C6"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81D461"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BD51BA" w14:textId="77777777" w:rsidR="00F707D8" w:rsidRPr="00E17C07" w:rsidRDefault="00F707D8" w:rsidP="00C06F5B">
            <w:pPr>
              <w:rPr>
                <w:sz w:val="18"/>
                <w:szCs w:val="18"/>
              </w:rPr>
            </w:pPr>
            <w:r w:rsidRPr="00E17C07">
              <w:rPr>
                <w:sz w:val="18"/>
                <w:szCs w:val="18"/>
              </w:rPr>
              <w:t>30 часови</w:t>
            </w:r>
          </w:p>
        </w:tc>
      </w:tr>
      <w:tr w:rsidR="00F707D8" w:rsidRPr="00E17C07" w14:paraId="6DDEBDDC"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2C5CBD"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EE9534"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5F43362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269630"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5C6D42"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D82AD5"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F00D83"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B0B298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814EA9"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B370B9"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F86669"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7DB81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F8F8F3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6346E"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5645EF"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C5EA45"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B92A11"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0CFA8C5"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75FDEE"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9B8247"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E1D083"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08E896"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4D737E3D"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8A6516"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54B676"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E8B2EB"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24CA58"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42F9E9FF"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BED62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29A66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E08A6A"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2AE0AB"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020F0AF8"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92A87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54B17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2A22B0"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8193C7"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6560231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247F1F"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2D967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F31C2B"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8C6088"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011AE382"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2FE3FB"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49E2D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90E11F"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193BE0"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17127450"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96B19D"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28C780"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7A5B6E"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71153A71"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A04E360"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93AA32"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F53595" w14:textId="77777777" w:rsidR="00F707D8" w:rsidRPr="00E17C07" w:rsidRDefault="00F707D8" w:rsidP="00C06F5B">
            <w:pPr>
              <w:rPr>
                <w:sz w:val="18"/>
                <w:szCs w:val="18"/>
                <w:lang w:val="tr-TR" w:eastAsia="ja-JP"/>
              </w:rPr>
            </w:pPr>
            <w:r w:rsidRPr="00E17C07">
              <w:rPr>
                <w:sz w:val="18"/>
                <w:szCs w:val="18"/>
                <w:lang w:eastAsia="ja-JP"/>
              </w:rPr>
              <w:t>Македонски – Турски  јазик</w:t>
            </w:r>
          </w:p>
        </w:tc>
      </w:tr>
      <w:tr w:rsidR="00F707D8" w:rsidRPr="00E17C07" w14:paraId="75525B63"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6FEC6C"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CDD051"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BD682D"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30704F61"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88EB62"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BB09B5"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00E30373"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A201EC"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3091B9"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5361FE"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61E4F79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0812C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C4C7B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2D9227"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4CB0EC"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2BFD89"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AA6CA0"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31619B4"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0D7A757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FB369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6A3DC8"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D11651"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1521A96"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 xml:space="preserve"> 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D2BB51"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68EF8F" w14:textId="77777777" w:rsidR="00F707D8" w:rsidRPr="00E17C07" w:rsidRDefault="00F707D8" w:rsidP="00C06F5B">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4BB38B0" w14:textId="77777777" w:rsidR="00F707D8" w:rsidRPr="00E17C07" w:rsidRDefault="00F707D8" w:rsidP="00C06F5B">
            <w:pPr>
              <w:rPr>
                <w:sz w:val="18"/>
                <w:szCs w:val="18"/>
                <w:lang w:eastAsia="zh-CN"/>
              </w:rPr>
            </w:pPr>
            <w:r w:rsidRPr="00E17C07">
              <w:rPr>
                <w:sz w:val="18"/>
                <w:szCs w:val="18"/>
                <w:lang w:eastAsia="zh-CN"/>
              </w:rPr>
              <w:t>1949</w:t>
            </w:r>
          </w:p>
        </w:tc>
      </w:tr>
      <w:tr w:rsidR="00F707D8" w:rsidRPr="00E17C07" w14:paraId="12B6C518"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F8C1D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31927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CC1FD7"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EE61AE" w14:textId="77777777" w:rsidR="00F707D8" w:rsidRPr="00E17C07" w:rsidRDefault="00F707D8" w:rsidP="00C06F5B">
            <w:pPr>
              <w:rPr>
                <w:sz w:val="18"/>
                <w:szCs w:val="18"/>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643AE"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FF1A3E"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39E808F" w14:textId="77777777" w:rsidR="00F707D8" w:rsidRPr="00E17C07" w:rsidRDefault="00F707D8" w:rsidP="00C06F5B">
            <w:pPr>
              <w:rPr>
                <w:sz w:val="18"/>
                <w:szCs w:val="18"/>
                <w:lang w:eastAsia="zh-CN"/>
              </w:rPr>
            </w:pPr>
            <w:r w:rsidRPr="00E17C07">
              <w:rPr>
                <w:sz w:val="18"/>
                <w:szCs w:val="18"/>
                <w:lang w:eastAsia="zh-CN"/>
              </w:rPr>
              <w:t>2009</w:t>
            </w:r>
          </w:p>
        </w:tc>
      </w:tr>
      <w:tr w:rsidR="00F707D8" w:rsidRPr="00E17C07" w14:paraId="69BA89BD"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B3E6B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6A86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97AB3F"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91675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5DA61" w14:textId="77777777" w:rsidR="00F707D8" w:rsidRPr="00E17C07" w:rsidRDefault="00F707D8" w:rsidP="00C06F5B">
            <w:pPr>
              <w:rPr>
                <w:i/>
                <w:sz w:val="18"/>
                <w:szCs w:val="18"/>
                <w:lang w:eastAsia="zh-CN"/>
              </w:rPr>
            </w:pPr>
            <w:r w:rsidRPr="00E17C07">
              <w:rPr>
                <w:sz w:val="18"/>
                <w:szCs w:val="18"/>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07A569" w14:textId="77777777" w:rsidR="00F707D8" w:rsidRPr="00E17C07" w:rsidRDefault="00F707D8" w:rsidP="00C06F5B">
            <w:pPr>
              <w:rPr>
                <w:sz w:val="18"/>
                <w:szCs w:val="18"/>
                <w:lang w:eastAsia="zh-CN"/>
              </w:rPr>
            </w:pPr>
            <w:r w:rsidRPr="00E17C07">
              <w:rPr>
                <w:sz w:val="18"/>
                <w:szCs w:val="18"/>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B6195BE" w14:textId="77777777" w:rsidR="00F707D8" w:rsidRPr="00E17C07" w:rsidRDefault="00F707D8" w:rsidP="00C06F5B">
            <w:pPr>
              <w:rPr>
                <w:sz w:val="18"/>
                <w:szCs w:val="18"/>
                <w:lang w:eastAsia="zh-CN"/>
              </w:rPr>
            </w:pPr>
            <w:r w:rsidRPr="00E17C07">
              <w:rPr>
                <w:sz w:val="18"/>
                <w:szCs w:val="18"/>
                <w:lang w:eastAsia="zh-CN"/>
              </w:rPr>
              <w:t>2003</w:t>
            </w:r>
          </w:p>
        </w:tc>
      </w:tr>
      <w:tr w:rsidR="00F707D8" w:rsidRPr="00E17C07" w14:paraId="2B0CC913"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431145"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FA5657"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CF0C04"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19E210F2"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8AACA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0E58D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72DF3B"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EAE460"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482027"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063383"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9F2FD09"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7F44096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B0E31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5A92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36F9F0"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11F2BA8" w14:textId="77777777" w:rsidR="00F707D8" w:rsidRPr="00E17C07" w:rsidRDefault="00F707D8" w:rsidP="00C06F5B">
            <w:pPr>
              <w:rPr>
                <w:sz w:val="18"/>
                <w:szCs w:val="18"/>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DA79BC" w14:textId="77777777" w:rsidR="00F707D8" w:rsidRPr="00E17C07" w:rsidRDefault="00F707D8" w:rsidP="00C06F5B">
            <w:pPr>
              <w:rPr>
                <w:i/>
                <w:sz w:val="18"/>
                <w:szCs w:val="18"/>
                <w:lang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7D19DC"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D55CA71" w14:textId="77777777" w:rsidR="00F707D8" w:rsidRPr="00E17C07" w:rsidRDefault="00F707D8" w:rsidP="00C06F5B">
            <w:pPr>
              <w:rPr>
                <w:sz w:val="18"/>
                <w:szCs w:val="18"/>
                <w:lang w:eastAsia="zh-CN"/>
              </w:rPr>
            </w:pPr>
            <w:r w:rsidRPr="00E17C07">
              <w:rPr>
                <w:sz w:val="18"/>
                <w:szCs w:val="18"/>
                <w:lang w:eastAsia="zh-CN"/>
              </w:rPr>
              <w:t>2004</w:t>
            </w:r>
          </w:p>
        </w:tc>
      </w:tr>
      <w:tr w:rsidR="00F707D8" w:rsidRPr="00E17C07" w14:paraId="1DD18C6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29584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2DA8D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B3075C"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E2E4ABB" w14:textId="77777777" w:rsidR="00F707D8" w:rsidRPr="00E17C07" w:rsidRDefault="00F707D8" w:rsidP="00C06F5B">
            <w:pPr>
              <w:rPr>
                <w:sz w:val="18"/>
                <w:szCs w:val="18"/>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F5E0DE" w14:textId="77777777" w:rsidR="00F707D8" w:rsidRPr="00E17C07" w:rsidRDefault="00F707D8" w:rsidP="00C06F5B">
            <w:pPr>
              <w:rPr>
                <w:i/>
                <w:sz w:val="18"/>
                <w:szCs w:val="18"/>
                <w:lang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C08516" w14:textId="77777777" w:rsidR="00F707D8" w:rsidRPr="00E17C07" w:rsidRDefault="00F707D8" w:rsidP="00C06F5B">
            <w:pPr>
              <w:rPr>
                <w:sz w:val="18"/>
                <w:szCs w:val="18"/>
                <w:lang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BBE47B4" w14:textId="77777777" w:rsidR="00F707D8" w:rsidRPr="00E17C07" w:rsidRDefault="00F707D8" w:rsidP="00C06F5B">
            <w:pPr>
              <w:rPr>
                <w:sz w:val="18"/>
                <w:szCs w:val="18"/>
                <w:lang w:eastAsia="zh-CN"/>
              </w:rPr>
            </w:pPr>
            <w:r w:rsidRPr="00E17C07">
              <w:rPr>
                <w:sz w:val="18"/>
                <w:szCs w:val="18"/>
                <w:lang w:eastAsia="zh-CN"/>
              </w:rPr>
              <w:t>2006</w:t>
            </w:r>
          </w:p>
        </w:tc>
      </w:tr>
      <w:tr w:rsidR="00F707D8" w:rsidRPr="00E17C07" w14:paraId="0D866BA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03EDE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C9E63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91DA7E"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278000C" w14:textId="77777777" w:rsidR="00F707D8" w:rsidRPr="00E17C07" w:rsidRDefault="00F707D8" w:rsidP="00C06F5B">
            <w:pPr>
              <w:rPr>
                <w:sz w:val="18"/>
                <w:szCs w:val="18"/>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A691E5" w14:textId="77777777" w:rsidR="00F707D8" w:rsidRPr="00E17C07" w:rsidRDefault="00F707D8" w:rsidP="00C06F5B">
            <w:pPr>
              <w:rPr>
                <w:i/>
                <w:sz w:val="18"/>
                <w:szCs w:val="18"/>
                <w:lang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37C73F" w14:textId="77777777" w:rsidR="00F707D8" w:rsidRPr="00E17C07" w:rsidRDefault="00F707D8" w:rsidP="00C06F5B">
            <w:pPr>
              <w:rPr>
                <w:sz w:val="18"/>
                <w:szCs w:val="18"/>
                <w:lang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3E3998C" w14:textId="77777777" w:rsidR="00F707D8" w:rsidRPr="00E17C07" w:rsidRDefault="00F707D8" w:rsidP="00C06F5B">
            <w:pPr>
              <w:rPr>
                <w:sz w:val="18"/>
                <w:szCs w:val="18"/>
                <w:lang w:eastAsia="zh-CN"/>
              </w:rPr>
            </w:pPr>
            <w:r w:rsidRPr="00E17C07">
              <w:rPr>
                <w:sz w:val="18"/>
                <w:szCs w:val="18"/>
                <w:lang w:eastAsia="zh-CN"/>
              </w:rPr>
              <w:t>1980</w:t>
            </w:r>
          </w:p>
        </w:tc>
      </w:tr>
    </w:tbl>
    <w:p w14:paraId="78DC8655" w14:textId="77777777" w:rsidR="00F707D8" w:rsidRPr="00E17C07" w:rsidRDefault="00F707D8" w:rsidP="00F707D8">
      <w:pPr>
        <w:rPr>
          <w:sz w:val="18"/>
          <w:szCs w:val="18"/>
        </w:rPr>
      </w:pPr>
    </w:p>
    <w:p w14:paraId="3F1A7293" w14:textId="77777777" w:rsidR="00F707D8" w:rsidRPr="00E17C07" w:rsidRDefault="00F707D8" w:rsidP="00F707D8">
      <w:pPr>
        <w:rPr>
          <w:sz w:val="18"/>
          <w:szCs w:val="18"/>
        </w:rPr>
      </w:pPr>
      <w:r w:rsidRPr="00E17C07">
        <w:rPr>
          <w:sz w:val="18"/>
          <w:szCs w:val="18"/>
        </w:rPr>
        <w:br w:type="page"/>
      </w:r>
    </w:p>
    <w:p w14:paraId="74AA4971"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F707D8" w:rsidRPr="00E17C07" w14:paraId="45415EB0"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3D05E4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BBE795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D74CB2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DA513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6B800F"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01C6C54"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2</w:t>
            </w:r>
          </w:p>
        </w:tc>
      </w:tr>
      <w:tr w:rsidR="00F707D8" w:rsidRPr="00E17C07" w14:paraId="79A0072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A25BB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A5D02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B2E487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16</w:t>
            </w:r>
          </w:p>
        </w:tc>
      </w:tr>
      <w:tr w:rsidR="00F707D8" w:rsidRPr="00E17C07" w14:paraId="006011E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3E526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EC3C5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1D2D5C7"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0A7514C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9C9AC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E96F9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06A289E"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23A4F5C4"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4501004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ABE9F1"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3AAAD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3B9410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8CF1671"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74E0B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DC968D"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1889E86"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21366BD3"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3FD33BEB"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5AE7E0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2260D0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E57154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9CD6C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E84F2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D319A96"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430412EE"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6CB633E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D7C59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C5182A"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93CCDF6"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6552A0B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F10C97"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CCC3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24B2CE72"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AA69FEF" w14:textId="77777777" w:rsidR="00F707D8" w:rsidRPr="00E17C07" w:rsidRDefault="00F707D8" w:rsidP="00C06F5B">
            <w:pPr>
              <w:pStyle w:val="a2"/>
              <w:ind w:left="0"/>
              <w:rPr>
                <w:color w:val="FF0000"/>
                <w:sz w:val="18"/>
                <w:szCs w:val="18"/>
                <w:lang w:eastAsia="ja-JP"/>
              </w:rPr>
            </w:pPr>
          </w:p>
        </w:tc>
      </w:tr>
      <w:tr w:rsidR="00F707D8" w:rsidRPr="00E17C07" w14:paraId="657F070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EB6C5C"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8D8E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7958A0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Теми: секојдневни активности, опис на пат, нудење и барање помош, изразување желби, молби и наредби.</w:t>
            </w:r>
          </w:p>
          <w:p w14:paraId="1EDC26C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7EC84EAC" w14:textId="77777777" w:rsidR="00F707D8" w:rsidRPr="00E17C07" w:rsidRDefault="00F707D8" w:rsidP="00C06F5B">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707D8" w:rsidRPr="00E17C07" w14:paraId="1AAB092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3DA32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A83867"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28889439" w14:textId="77777777" w:rsidR="00F707D8" w:rsidRPr="00E17C07" w:rsidRDefault="00F707D8" w:rsidP="00C06F5B">
            <w:pPr>
              <w:pStyle w:val="a2"/>
              <w:ind w:left="0"/>
              <w:rPr>
                <w:sz w:val="18"/>
                <w:szCs w:val="18"/>
                <w:lang w:eastAsia="ja-JP"/>
              </w:rPr>
            </w:pPr>
          </w:p>
        </w:tc>
      </w:tr>
      <w:tr w:rsidR="00F707D8" w:rsidRPr="00E17C07" w14:paraId="61A03D62"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8AEAB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5B6E9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8AF2161"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4A85472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5FCCD0"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413D34"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2D5AE1C" w14:textId="77777777" w:rsidR="00F707D8" w:rsidRPr="00E17C07" w:rsidRDefault="00F707D8" w:rsidP="00C06F5B">
            <w:pPr>
              <w:pStyle w:val="a2"/>
              <w:ind w:left="0"/>
              <w:rPr>
                <w:sz w:val="18"/>
                <w:szCs w:val="18"/>
                <w:lang w:val="de-DE" w:eastAsia="ja-JP"/>
              </w:rPr>
            </w:pPr>
            <w:r w:rsidRPr="00E17C07">
              <w:rPr>
                <w:sz w:val="18"/>
                <w:szCs w:val="18"/>
                <w:lang w:eastAsia="ja-JP"/>
              </w:rPr>
              <w:t>0+2</w:t>
            </w:r>
          </w:p>
        </w:tc>
      </w:tr>
      <w:tr w:rsidR="00F707D8" w:rsidRPr="00E17C07" w14:paraId="1B38559B"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0895D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26922A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6647BCC"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7EE345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85B221C" w14:textId="77777777" w:rsidR="00F707D8" w:rsidRPr="00E17C07" w:rsidRDefault="00F707D8" w:rsidP="00C06F5B">
            <w:pPr>
              <w:pStyle w:val="a2"/>
              <w:ind w:left="0"/>
              <w:rPr>
                <w:sz w:val="18"/>
                <w:szCs w:val="18"/>
                <w:lang w:eastAsia="mk-MK"/>
              </w:rPr>
            </w:pPr>
          </w:p>
        </w:tc>
      </w:tr>
      <w:tr w:rsidR="00F707D8" w:rsidRPr="00E17C07" w14:paraId="40060CB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8CF15"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6D462D"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29F54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8B28E5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50B5D46"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2A5556AC"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228A7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27DE97"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793000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74D6B9"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65E4A4D"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492CBC6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AD123"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965FE97"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8E4964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66478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2D32485"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2A7EC6A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3F309"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DCF8EA3"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E9FF26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9236EE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F6255B4"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11B15487"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C982D5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5113F2C"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1A364C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74D7"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50345FA"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9A07AE8"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C98167C"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4FC43D4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EA01B"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D30F5E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56DE22"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194AD2B"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1B24E06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09BC"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CD5355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A6BD504"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5D8042D"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713C25D7"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C2AAA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718FE6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E50233"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22257"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2348C3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498D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7A9E6"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6DAED4"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8BF6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28A157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40F1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F3E1E3"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2D96F6"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51883"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80DCF4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6085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BAFF9"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7ADBA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909E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138BA7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5303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A72630"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70DD7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D433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82CBCE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7D5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705F54"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05E27F"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EF8D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DCC10F5"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5896C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C9C4EF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38E4674"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p w14:paraId="7431991E"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Германски јазик за Филолошкиот факултет 1.</w:t>
            </w:r>
          </w:p>
        </w:tc>
      </w:tr>
      <w:tr w:rsidR="00F707D8" w:rsidRPr="00E17C07" w14:paraId="0D3028A2"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B340A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FC307C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80D317B"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5B355230"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938661"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96DB3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7643AEB"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1FB05E93"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9EEF5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1297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9B7C1E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8E48D"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7D4C31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84C7F2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351C3E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A67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A2FB9"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26595C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0E30281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7F060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C16F4D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BB9BB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6316F8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62C0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39C41"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6E2B5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A80F474" w14:textId="77777777" w:rsidR="00F707D8" w:rsidRPr="00E17C07" w:rsidRDefault="00F707D8" w:rsidP="00C06F5B">
            <w:pPr>
              <w:pStyle w:val="a2"/>
              <w:ind w:left="0"/>
              <w:rPr>
                <w:sz w:val="18"/>
                <w:szCs w:val="18"/>
                <w:lang w:val="en-US" w:eastAsia="ja-JP"/>
              </w:rPr>
            </w:pPr>
            <w:r w:rsidRPr="00E17C07">
              <w:rPr>
                <w:sz w:val="18"/>
                <w:szCs w:val="18"/>
                <w:lang w:val="en-US"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02EF628" w14:textId="77777777" w:rsidR="00F707D8" w:rsidRPr="00E17C07" w:rsidRDefault="00F707D8" w:rsidP="00C06F5B">
            <w:pPr>
              <w:pStyle w:val="a2"/>
              <w:ind w:left="0"/>
              <w:rPr>
                <w:sz w:val="18"/>
                <w:szCs w:val="18"/>
                <w:lang w:val="de-DE" w:eastAsia="ja-JP"/>
              </w:rPr>
            </w:pPr>
            <w:r w:rsidRPr="00E17C07">
              <w:rPr>
                <w:sz w:val="18"/>
                <w:szCs w:val="18"/>
                <w:lang w:val="en-US" w:eastAsia="ja-JP"/>
              </w:rPr>
              <w:t>Menschen A1.</w:t>
            </w:r>
            <w:r w:rsidRPr="00E17C07">
              <w:rPr>
                <w:sz w:val="18"/>
                <w:szCs w:val="18"/>
                <w:lang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4A64B93"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AE2795"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4197298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2CD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00A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C8057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F86F33C" w14:textId="77777777" w:rsidR="00F707D8" w:rsidRPr="00E17C07" w:rsidRDefault="00F707D8" w:rsidP="00C06F5B">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72E1D70"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F2C26F5"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BDF539A" w14:textId="77777777" w:rsidR="00F707D8" w:rsidRPr="00E17C07" w:rsidRDefault="00F707D8" w:rsidP="00C06F5B">
            <w:pPr>
              <w:pStyle w:val="a2"/>
              <w:ind w:left="0"/>
              <w:rPr>
                <w:sz w:val="18"/>
                <w:szCs w:val="18"/>
                <w:lang w:val="de-DE" w:eastAsia="ja-JP"/>
              </w:rPr>
            </w:pPr>
            <w:r w:rsidRPr="00E17C07">
              <w:rPr>
                <w:sz w:val="18"/>
                <w:szCs w:val="18"/>
                <w:lang w:val="de-DE" w:eastAsia="ja-JP"/>
              </w:rPr>
              <w:t>2016</w:t>
            </w:r>
          </w:p>
        </w:tc>
      </w:tr>
      <w:tr w:rsidR="00F707D8" w:rsidRPr="00E17C07" w14:paraId="03447EE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170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3D768"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9B73B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7B22F01"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C2342D"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A584ABB"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37E477" w14:textId="77777777" w:rsidR="00F707D8" w:rsidRPr="00E17C07" w:rsidRDefault="00F707D8" w:rsidP="00C06F5B">
            <w:pPr>
              <w:pStyle w:val="a2"/>
              <w:ind w:left="0"/>
              <w:rPr>
                <w:sz w:val="18"/>
                <w:szCs w:val="18"/>
                <w:lang w:eastAsia="ja-JP"/>
              </w:rPr>
            </w:pPr>
          </w:p>
        </w:tc>
      </w:tr>
      <w:tr w:rsidR="00F707D8" w:rsidRPr="00E17C07" w14:paraId="0782EA0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42273"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06A962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40E669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B7005F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8E9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FD6C1"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AE6CA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428B018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C6A77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513004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FF912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677CCD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2BB0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3957"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1A75C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C243AF8"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4F6E501"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EBC37F1"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5BB1DEC"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15751FB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03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1D5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0337B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97DA43A"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4120DC0"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3A65FEE"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0BB1DDB" w14:textId="77777777" w:rsidR="00F707D8" w:rsidRPr="00E17C07" w:rsidRDefault="00F707D8" w:rsidP="00C06F5B">
            <w:pPr>
              <w:pStyle w:val="a2"/>
              <w:ind w:left="0"/>
              <w:rPr>
                <w:sz w:val="18"/>
                <w:szCs w:val="18"/>
                <w:lang w:val="de-DE" w:eastAsia="ja-JP"/>
              </w:rPr>
            </w:pPr>
          </w:p>
        </w:tc>
      </w:tr>
      <w:tr w:rsidR="00F707D8" w:rsidRPr="00E17C07" w14:paraId="7AD1DC2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EA26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9D522"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3279A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770EE20"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26C3D42"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76DBB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D844BC" w14:textId="77777777" w:rsidR="00F707D8" w:rsidRPr="00E17C07" w:rsidRDefault="00F707D8" w:rsidP="00C06F5B">
            <w:pPr>
              <w:pStyle w:val="a2"/>
              <w:ind w:left="0"/>
              <w:rPr>
                <w:sz w:val="18"/>
                <w:szCs w:val="18"/>
                <w:lang w:eastAsia="ja-JP"/>
              </w:rPr>
            </w:pPr>
          </w:p>
        </w:tc>
      </w:tr>
    </w:tbl>
    <w:p w14:paraId="5FF7A7AC" w14:textId="77777777" w:rsidR="00F707D8" w:rsidRPr="00E17C07" w:rsidRDefault="00F707D8" w:rsidP="00F707D8">
      <w:pPr>
        <w:rPr>
          <w:sz w:val="18"/>
          <w:szCs w:val="18"/>
        </w:rPr>
      </w:pPr>
    </w:p>
    <w:p w14:paraId="3AE853B7" w14:textId="77777777" w:rsidR="00F707D8" w:rsidRPr="00E17C07" w:rsidRDefault="00F707D8" w:rsidP="00F707D8">
      <w:pPr>
        <w:rPr>
          <w:sz w:val="18"/>
          <w:szCs w:val="18"/>
        </w:rPr>
      </w:pPr>
      <w:r w:rsidRPr="00E17C07">
        <w:rPr>
          <w:sz w:val="18"/>
          <w:szCs w:val="18"/>
        </w:rPr>
        <w:br w:type="page"/>
      </w:r>
    </w:p>
    <w:p w14:paraId="2A2F6BFE" w14:textId="77777777" w:rsidR="00BA31E3" w:rsidRPr="00626B91"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626B91" w14:paraId="40705121"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4EA598" w14:textId="77777777" w:rsidR="00BA31E3" w:rsidRPr="00626B91" w:rsidRDefault="00BA31E3" w:rsidP="00BA31E3">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33AC81" w14:textId="77777777" w:rsidR="00BA31E3" w:rsidRPr="00626B91" w:rsidRDefault="00BA31E3" w:rsidP="00BA31E3">
            <w:pPr>
              <w:ind w:left="28"/>
              <w:rPr>
                <w:b/>
                <w:bCs/>
                <w:sz w:val="18"/>
                <w:szCs w:val="18"/>
              </w:rPr>
            </w:pPr>
            <w:r>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56DCD78" w14:textId="77777777" w:rsidR="00BA31E3" w:rsidRPr="00626B91" w:rsidRDefault="00BA31E3" w:rsidP="00BA31E3">
            <w:pPr>
              <w:ind w:left="28"/>
              <w:rPr>
                <w:b/>
                <w:sz w:val="18"/>
                <w:szCs w:val="18"/>
              </w:rPr>
            </w:pPr>
            <w:r>
              <w:rPr>
                <w:b/>
                <w:sz w:val="18"/>
                <w:szCs w:val="18"/>
              </w:rPr>
              <w:t>Предметна програма од прв циклус на студии</w:t>
            </w:r>
          </w:p>
        </w:tc>
      </w:tr>
      <w:tr w:rsidR="00BA31E3" w:rsidRPr="00626B91" w14:paraId="4791499A"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E54557" w14:textId="77777777" w:rsidR="00BA31E3" w:rsidRPr="00626B91" w:rsidRDefault="00BA31E3" w:rsidP="00BA31E3">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A1F918" w14:textId="77777777" w:rsidR="00BA31E3" w:rsidRPr="00626B91" w:rsidRDefault="00BA31E3" w:rsidP="00BA31E3">
            <w:pPr>
              <w:ind w:left="28"/>
              <w:rPr>
                <w:sz w:val="18"/>
                <w:szCs w:val="18"/>
              </w:rPr>
            </w:pPr>
            <w:r w:rsidRPr="00626B91">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5DDC312" w14:textId="77777777" w:rsidR="00BA31E3" w:rsidRPr="00626B91" w:rsidRDefault="00BA31E3" w:rsidP="00BA31E3">
            <w:pPr>
              <w:ind w:left="28"/>
              <w:rPr>
                <w:b/>
                <w:sz w:val="18"/>
                <w:szCs w:val="18"/>
              </w:rPr>
            </w:pPr>
            <w:r w:rsidRPr="00626B91">
              <w:rPr>
                <w:b/>
                <w:sz w:val="18"/>
                <w:szCs w:val="18"/>
              </w:rPr>
              <w:t>УКРАИНСКИ ЈАЗИК 2</w:t>
            </w:r>
          </w:p>
        </w:tc>
      </w:tr>
      <w:tr w:rsidR="00BA31E3" w:rsidRPr="00626B91" w14:paraId="598110F4"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C17E66" w14:textId="77777777" w:rsidR="00BA31E3" w:rsidRPr="00626B91" w:rsidRDefault="00BA31E3" w:rsidP="00BA31E3">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91AE6A6" w14:textId="77777777" w:rsidR="00BA31E3" w:rsidRPr="00626B91" w:rsidRDefault="00BA31E3" w:rsidP="00BA31E3">
            <w:pPr>
              <w:ind w:left="28"/>
              <w:rPr>
                <w:sz w:val="18"/>
                <w:szCs w:val="18"/>
              </w:rPr>
            </w:pPr>
            <w:r w:rsidRPr="00626B91">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0F2EBE" w14:textId="77777777" w:rsidR="00BA31E3" w:rsidRPr="00626B91" w:rsidRDefault="00BA31E3" w:rsidP="00BA31E3">
            <w:pPr>
              <w:ind w:left="28"/>
              <w:rPr>
                <w:sz w:val="18"/>
                <w:szCs w:val="18"/>
              </w:rPr>
            </w:pPr>
            <w:r w:rsidRPr="00626B91">
              <w:rPr>
                <w:sz w:val="18"/>
                <w:szCs w:val="18"/>
              </w:rPr>
              <w:t>Флф-2023-л2-4-17</w:t>
            </w:r>
          </w:p>
        </w:tc>
      </w:tr>
      <w:tr w:rsidR="00BA31E3" w:rsidRPr="00626B91" w14:paraId="2B3851FA"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7449FD" w14:textId="77777777" w:rsidR="00BA31E3" w:rsidRPr="00626B91" w:rsidRDefault="00BA31E3" w:rsidP="00BA31E3">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3475796" w14:textId="77777777" w:rsidR="00BA31E3" w:rsidRPr="00626B91" w:rsidRDefault="00BA31E3" w:rsidP="00BA31E3">
            <w:pPr>
              <w:ind w:left="28"/>
              <w:rPr>
                <w:sz w:val="18"/>
                <w:szCs w:val="18"/>
              </w:rPr>
            </w:pPr>
            <w:r w:rsidRPr="00626B91">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F7E5D0" w14:textId="77777777" w:rsidR="00BA31E3" w:rsidRPr="00626B91" w:rsidRDefault="00BA31E3" w:rsidP="00BA31E3">
            <w:pPr>
              <w:ind w:left="28"/>
              <w:rPr>
                <w:sz w:val="18"/>
                <w:szCs w:val="18"/>
              </w:rPr>
            </w:pPr>
          </w:p>
        </w:tc>
      </w:tr>
      <w:tr w:rsidR="00BA31E3" w:rsidRPr="00626B91" w14:paraId="62FCFB4C"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ADAF93" w14:textId="77777777" w:rsidR="00BA31E3" w:rsidRPr="00626B91" w:rsidRDefault="00BA31E3" w:rsidP="00BA31E3">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4356661" w14:textId="77777777" w:rsidR="00BA31E3" w:rsidRPr="00626B91" w:rsidRDefault="00BA31E3" w:rsidP="00BA31E3">
            <w:pPr>
              <w:ind w:left="28"/>
              <w:rPr>
                <w:sz w:val="18"/>
                <w:szCs w:val="18"/>
              </w:rPr>
            </w:pPr>
            <w:r w:rsidRPr="00626B91">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A5781E" w14:textId="77777777" w:rsidR="00BA31E3" w:rsidRPr="00626B91" w:rsidRDefault="00BA31E3" w:rsidP="00BA31E3">
            <w:pPr>
              <w:ind w:left="28"/>
              <w:rPr>
                <w:sz w:val="18"/>
                <w:szCs w:val="18"/>
                <w:lang w:val="ru-RU"/>
              </w:rPr>
            </w:pPr>
            <w:r w:rsidRPr="00626B91">
              <w:rPr>
                <w:sz w:val="18"/>
                <w:szCs w:val="18"/>
                <w:lang w:val="ru-RU"/>
              </w:rPr>
              <w:t>Филолошки факултет „Блаже Конески “ – Скопје</w:t>
            </w:r>
          </w:p>
          <w:p w14:paraId="39FE11C8" w14:textId="77777777" w:rsidR="00BA31E3" w:rsidRPr="00626B91" w:rsidRDefault="00BA31E3" w:rsidP="00BA31E3">
            <w:pPr>
              <w:ind w:left="28"/>
              <w:rPr>
                <w:sz w:val="18"/>
                <w:szCs w:val="18"/>
                <w:lang w:val="ru-RU"/>
              </w:rPr>
            </w:pPr>
            <w:r w:rsidRPr="00626B91">
              <w:rPr>
                <w:sz w:val="18"/>
                <w:szCs w:val="18"/>
                <w:lang w:val="ru-RU"/>
              </w:rPr>
              <w:t>Катедра: Славистика</w:t>
            </w:r>
          </w:p>
        </w:tc>
      </w:tr>
      <w:tr w:rsidR="00BA31E3" w:rsidRPr="00626B91" w14:paraId="5FDDE1B7"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41840E" w14:textId="77777777" w:rsidR="00BA31E3" w:rsidRPr="00626B91" w:rsidRDefault="00BA31E3" w:rsidP="00BA31E3">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73C0B6" w14:textId="77777777" w:rsidR="00BA31E3" w:rsidRPr="00626B91" w:rsidRDefault="00BA31E3" w:rsidP="00BA31E3">
            <w:pPr>
              <w:ind w:left="28"/>
              <w:rPr>
                <w:sz w:val="18"/>
                <w:szCs w:val="18"/>
              </w:rPr>
            </w:pPr>
            <w:r w:rsidRPr="00626B91">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B4E5BA" w14:textId="77777777" w:rsidR="00BA31E3" w:rsidRPr="00626B91" w:rsidRDefault="00BA31E3" w:rsidP="00BA31E3">
            <w:pPr>
              <w:ind w:left="28"/>
              <w:rPr>
                <w:sz w:val="18"/>
                <w:szCs w:val="18"/>
                <w:lang w:val="ru-RU"/>
              </w:rPr>
            </w:pPr>
            <w:r w:rsidRPr="00626B91">
              <w:rPr>
                <w:sz w:val="18"/>
                <w:szCs w:val="18"/>
                <w:lang w:val="ru-RU"/>
              </w:rPr>
              <w:t>Прв циклус</w:t>
            </w:r>
          </w:p>
        </w:tc>
      </w:tr>
      <w:tr w:rsidR="00BA31E3" w:rsidRPr="00626B91" w14:paraId="21CCA7EA"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291ED1" w14:textId="77777777" w:rsidR="00BA31E3" w:rsidRPr="00626B91" w:rsidRDefault="00BA31E3" w:rsidP="00BA31E3">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A9022FF" w14:textId="77777777" w:rsidR="00BA31E3" w:rsidRPr="00626B91" w:rsidRDefault="00BA31E3" w:rsidP="00BA31E3">
            <w:pPr>
              <w:ind w:left="28"/>
              <w:rPr>
                <w:sz w:val="18"/>
                <w:szCs w:val="18"/>
              </w:rPr>
            </w:pPr>
            <w:r w:rsidRPr="00626B91">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69B8022" w14:textId="77777777" w:rsidR="00BA31E3" w:rsidRPr="00626B91" w:rsidRDefault="00BA31E3" w:rsidP="00BA31E3">
            <w:pPr>
              <w:ind w:left="28"/>
              <w:rPr>
                <w:sz w:val="18"/>
                <w:szCs w:val="18"/>
              </w:rPr>
            </w:pPr>
            <w:r w:rsidRPr="00626B91">
              <w:rPr>
                <w:sz w:val="18"/>
                <w:szCs w:val="18"/>
              </w:rPr>
              <w:t xml:space="preserve">2. година / </w:t>
            </w:r>
          </w:p>
          <w:p w14:paraId="068F569F" w14:textId="77777777" w:rsidR="00BA31E3" w:rsidRPr="00626B91" w:rsidRDefault="00BA31E3" w:rsidP="00BA31E3">
            <w:pPr>
              <w:ind w:left="28"/>
              <w:rPr>
                <w:sz w:val="18"/>
                <w:szCs w:val="18"/>
              </w:rPr>
            </w:pPr>
            <w:r w:rsidRPr="00626B91">
              <w:rPr>
                <w:sz w:val="18"/>
                <w:szCs w:val="18"/>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3FAC311" w14:textId="77777777" w:rsidR="00BA31E3" w:rsidRPr="00626B91" w:rsidRDefault="00BA31E3" w:rsidP="00BA31E3">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61A2A96" w14:textId="77777777" w:rsidR="00BA31E3" w:rsidRPr="00626B91" w:rsidRDefault="00BA31E3" w:rsidP="00BA31E3">
            <w:pPr>
              <w:ind w:left="28"/>
              <w:rPr>
                <w:sz w:val="18"/>
                <w:szCs w:val="18"/>
              </w:rPr>
            </w:pPr>
            <w:r w:rsidRPr="00626B91">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4E073F1" w14:textId="77777777" w:rsidR="00BA31E3" w:rsidRPr="00626B91" w:rsidRDefault="00BA31E3" w:rsidP="00BA31E3">
            <w:pPr>
              <w:ind w:left="28"/>
              <w:rPr>
                <w:sz w:val="18"/>
                <w:szCs w:val="18"/>
              </w:rPr>
            </w:pPr>
            <w:r>
              <w:rPr>
                <w:sz w:val="18"/>
                <w:szCs w:val="18"/>
              </w:rPr>
              <w:t>4</w:t>
            </w:r>
          </w:p>
        </w:tc>
      </w:tr>
      <w:tr w:rsidR="00BA31E3" w:rsidRPr="00626B91" w14:paraId="331997A4"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527ACC" w14:textId="77777777" w:rsidR="00BA31E3" w:rsidRPr="00626B91" w:rsidRDefault="00BA31E3" w:rsidP="00BA31E3">
            <w:pPr>
              <w:ind w:left="28"/>
              <w:rPr>
                <w:sz w:val="18"/>
                <w:szCs w:val="18"/>
              </w:rPr>
            </w:pPr>
            <w:r w:rsidRPr="00626B91">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3DC631" w14:textId="77777777" w:rsidR="00BA31E3" w:rsidRPr="00626B91" w:rsidRDefault="00BA31E3" w:rsidP="00BA31E3">
            <w:pPr>
              <w:ind w:left="28"/>
              <w:rPr>
                <w:sz w:val="18"/>
                <w:szCs w:val="18"/>
              </w:rPr>
            </w:pPr>
            <w:r w:rsidRPr="00626B91">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E916B9" w14:textId="77777777" w:rsidR="00BA31E3" w:rsidRPr="00626B91" w:rsidRDefault="00BA31E3" w:rsidP="00BA31E3">
            <w:pPr>
              <w:ind w:left="28"/>
              <w:rPr>
                <w:sz w:val="18"/>
                <w:szCs w:val="18"/>
              </w:rPr>
            </w:pPr>
            <w:r>
              <w:rPr>
                <w:sz w:val="18"/>
                <w:szCs w:val="18"/>
              </w:rPr>
              <w:t>Странски лектор од Украина</w:t>
            </w:r>
          </w:p>
        </w:tc>
      </w:tr>
      <w:tr w:rsidR="00BA31E3" w:rsidRPr="00626B91" w14:paraId="305C75D7"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DB3FA6" w14:textId="77777777" w:rsidR="00BA31E3" w:rsidRPr="00626B91" w:rsidRDefault="00BA31E3" w:rsidP="00BA31E3">
            <w:pPr>
              <w:ind w:left="28"/>
              <w:rPr>
                <w:sz w:val="18"/>
                <w:szCs w:val="18"/>
              </w:rPr>
            </w:pPr>
            <w:r w:rsidRPr="00626B91">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125B1AD" w14:textId="77777777" w:rsidR="00BA31E3" w:rsidRPr="00626B91" w:rsidRDefault="00BA31E3" w:rsidP="00BA31E3">
            <w:pPr>
              <w:ind w:left="28"/>
              <w:rPr>
                <w:sz w:val="18"/>
                <w:szCs w:val="18"/>
              </w:rPr>
            </w:pPr>
            <w:r w:rsidRPr="00626B91">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E1E02C2" w14:textId="77777777" w:rsidR="00BA31E3" w:rsidRPr="00626B91" w:rsidRDefault="00BA31E3" w:rsidP="00BA31E3">
            <w:pPr>
              <w:ind w:left="28"/>
              <w:rPr>
                <w:sz w:val="18"/>
                <w:szCs w:val="18"/>
              </w:rPr>
            </w:pPr>
            <w:r w:rsidRPr="00626B91">
              <w:rPr>
                <w:sz w:val="18"/>
                <w:szCs w:val="18"/>
              </w:rPr>
              <w:t>нема</w:t>
            </w:r>
          </w:p>
        </w:tc>
      </w:tr>
      <w:tr w:rsidR="00BA31E3" w:rsidRPr="00626B91" w14:paraId="2D025E17"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2176C5" w14:textId="77777777" w:rsidR="00BA31E3" w:rsidRPr="00626B91" w:rsidRDefault="00BA31E3" w:rsidP="00BA31E3">
            <w:pPr>
              <w:ind w:left="28"/>
              <w:rPr>
                <w:sz w:val="18"/>
                <w:szCs w:val="18"/>
              </w:rPr>
            </w:pPr>
            <w:r w:rsidRPr="00626B91">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CD65037" w14:textId="77777777" w:rsidR="00BA31E3" w:rsidRPr="00626B91" w:rsidRDefault="00BA31E3" w:rsidP="00BA31E3">
            <w:pPr>
              <w:ind w:left="28"/>
              <w:rPr>
                <w:sz w:val="18"/>
                <w:szCs w:val="18"/>
              </w:rPr>
            </w:pPr>
            <w:r w:rsidRPr="00626B91">
              <w:rPr>
                <w:sz w:val="18"/>
                <w:szCs w:val="18"/>
              </w:rPr>
              <w:t xml:space="preserve">Цели на предметната програма (компетенции): </w:t>
            </w:r>
          </w:p>
          <w:p w14:paraId="34D00FFE" w14:textId="77777777" w:rsidR="00BA31E3" w:rsidRPr="00626B91" w:rsidRDefault="00BA31E3" w:rsidP="00BA31E3">
            <w:pPr>
              <w:ind w:left="28"/>
              <w:rPr>
                <w:sz w:val="18"/>
                <w:szCs w:val="18"/>
              </w:rPr>
            </w:pPr>
            <w:r w:rsidRPr="00626B91">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Разбирање на одредена област и познавање на тековните прашања во врска со научните истражувања и новите извори на знаење;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BA31E3" w:rsidRPr="00626B91" w14:paraId="1303EE2C"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05186" w14:textId="77777777" w:rsidR="00BA31E3" w:rsidRPr="00626B91" w:rsidRDefault="00BA31E3" w:rsidP="00BA31E3">
            <w:pPr>
              <w:ind w:left="28"/>
              <w:rPr>
                <w:sz w:val="18"/>
                <w:szCs w:val="18"/>
              </w:rPr>
            </w:pPr>
            <w:r w:rsidRPr="00626B91">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A4723A" w14:textId="77777777" w:rsidR="00BA31E3" w:rsidRPr="00626B91" w:rsidRDefault="00BA31E3" w:rsidP="00BA31E3">
            <w:pPr>
              <w:ind w:left="28"/>
              <w:rPr>
                <w:sz w:val="18"/>
                <w:szCs w:val="18"/>
              </w:rPr>
            </w:pPr>
            <w:r w:rsidRPr="00626B91">
              <w:rPr>
                <w:sz w:val="18"/>
                <w:szCs w:val="18"/>
              </w:rPr>
              <w:t xml:space="preserve">Содржина на предметната програма: </w:t>
            </w:r>
          </w:p>
          <w:p w14:paraId="55BEC7CD" w14:textId="77777777" w:rsidR="00BA31E3" w:rsidRPr="00626B91" w:rsidRDefault="00BA31E3" w:rsidP="00BA31E3">
            <w:pPr>
              <w:ind w:left="28"/>
              <w:rPr>
                <w:sz w:val="18"/>
                <w:szCs w:val="18"/>
              </w:rPr>
            </w:pPr>
            <w:r w:rsidRPr="00626B91">
              <w:rPr>
                <w:sz w:val="18"/>
                <w:szCs w:val="18"/>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BA31E3" w:rsidRPr="00626B91" w14:paraId="49298BC9"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D4DAA4" w14:textId="77777777" w:rsidR="00BA31E3" w:rsidRPr="00626B91" w:rsidRDefault="00BA31E3" w:rsidP="00BA31E3">
            <w:pPr>
              <w:ind w:left="28"/>
              <w:rPr>
                <w:sz w:val="18"/>
                <w:szCs w:val="18"/>
              </w:rPr>
            </w:pPr>
            <w:r w:rsidRPr="00626B91">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8D47216" w14:textId="77777777" w:rsidR="00BA31E3" w:rsidRPr="00626B91" w:rsidRDefault="00BA31E3" w:rsidP="00BA31E3">
            <w:pPr>
              <w:ind w:left="28"/>
              <w:rPr>
                <w:sz w:val="18"/>
                <w:szCs w:val="18"/>
              </w:rPr>
            </w:pPr>
            <w:r w:rsidRPr="00626B91">
              <w:rPr>
                <w:sz w:val="18"/>
                <w:szCs w:val="18"/>
              </w:rPr>
              <w:t>Методи на учење: предавања и вежби, консултации, проектна (домашна, семинарска) задача, домашно учење (подготовка на испит)</w:t>
            </w:r>
          </w:p>
        </w:tc>
      </w:tr>
      <w:tr w:rsidR="00BA31E3" w:rsidRPr="00626B91" w14:paraId="0B5400AC"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E47708" w14:textId="77777777" w:rsidR="00BA31E3" w:rsidRPr="00626B91" w:rsidRDefault="00BA31E3" w:rsidP="00BA31E3">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CB76605" w14:textId="77777777" w:rsidR="00BA31E3" w:rsidRPr="00626B91" w:rsidRDefault="00BA31E3" w:rsidP="00BA31E3">
            <w:pPr>
              <w:ind w:left="28"/>
              <w:rPr>
                <w:sz w:val="18"/>
                <w:szCs w:val="18"/>
              </w:rPr>
            </w:pPr>
            <w:r w:rsidRPr="00626B91">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2D187D0" w14:textId="77777777" w:rsidR="00BA31E3" w:rsidRPr="00626B91" w:rsidRDefault="00BA31E3" w:rsidP="00BA31E3">
            <w:pPr>
              <w:ind w:left="28"/>
              <w:rPr>
                <w:sz w:val="18"/>
                <w:szCs w:val="18"/>
                <w:lang w:val="ru-RU"/>
              </w:rPr>
            </w:pPr>
            <w:r>
              <w:rPr>
                <w:sz w:val="18"/>
                <w:szCs w:val="18"/>
                <w:lang w:val="ru-RU"/>
              </w:rPr>
              <w:t xml:space="preserve">150 </w:t>
            </w:r>
            <w:r w:rsidRPr="00626B91">
              <w:rPr>
                <w:sz w:val="18"/>
                <w:szCs w:val="18"/>
                <w:lang w:val="ru-RU"/>
              </w:rPr>
              <w:t>часови</w:t>
            </w:r>
          </w:p>
        </w:tc>
      </w:tr>
      <w:tr w:rsidR="00BA31E3" w:rsidRPr="00626B91" w14:paraId="2AFE784D"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AA6C40" w14:textId="77777777" w:rsidR="00BA31E3" w:rsidRPr="00626B91" w:rsidRDefault="00BA31E3" w:rsidP="00BA31E3">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5079BB5" w14:textId="77777777" w:rsidR="00BA31E3" w:rsidRPr="00626B91" w:rsidRDefault="00BA31E3" w:rsidP="00BA31E3">
            <w:pPr>
              <w:ind w:left="28"/>
              <w:rPr>
                <w:sz w:val="18"/>
                <w:szCs w:val="18"/>
              </w:rPr>
            </w:pPr>
            <w:r w:rsidRPr="00626B91">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FED3B07" w14:textId="77777777" w:rsidR="00BA31E3" w:rsidRPr="00626B91" w:rsidRDefault="00BA31E3" w:rsidP="00BA31E3">
            <w:pPr>
              <w:ind w:left="28"/>
              <w:rPr>
                <w:sz w:val="18"/>
                <w:szCs w:val="18"/>
              </w:rPr>
            </w:pPr>
            <w:r>
              <w:rPr>
                <w:sz w:val="18"/>
                <w:szCs w:val="18"/>
              </w:rPr>
              <w:t>2+2</w:t>
            </w:r>
          </w:p>
        </w:tc>
      </w:tr>
      <w:tr w:rsidR="00BA31E3" w:rsidRPr="00626B91" w14:paraId="07051700"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F59E601" w14:textId="77777777" w:rsidR="00BA31E3" w:rsidRPr="00626B91" w:rsidRDefault="00BA31E3" w:rsidP="00BA31E3">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D9B1DE" w14:textId="77777777" w:rsidR="00BA31E3" w:rsidRPr="00626B91" w:rsidRDefault="00BA31E3" w:rsidP="00BA31E3">
            <w:pPr>
              <w:ind w:left="28"/>
              <w:rPr>
                <w:sz w:val="18"/>
                <w:szCs w:val="18"/>
              </w:rPr>
            </w:pPr>
            <w:r w:rsidRPr="00626B91">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897514" w14:textId="77777777" w:rsidR="00BA31E3" w:rsidRPr="00626B91" w:rsidRDefault="00BA31E3" w:rsidP="00BA31E3">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5D5B88" w14:textId="77777777" w:rsidR="00BA31E3" w:rsidRPr="00626B91" w:rsidRDefault="00BA31E3" w:rsidP="00BA31E3">
            <w:pPr>
              <w:ind w:left="28"/>
              <w:rPr>
                <w:sz w:val="18"/>
                <w:szCs w:val="18"/>
              </w:rPr>
            </w:pPr>
            <w:r w:rsidRPr="00626B91">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48D2D07" w14:textId="77777777" w:rsidR="00BA31E3" w:rsidRPr="00626B91" w:rsidRDefault="00BA31E3" w:rsidP="00BA31E3">
            <w:pPr>
              <w:ind w:left="28"/>
              <w:rPr>
                <w:sz w:val="18"/>
                <w:szCs w:val="18"/>
              </w:rPr>
            </w:pPr>
            <w:r w:rsidRPr="00626B91">
              <w:rPr>
                <w:sz w:val="18"/>
                <w:szCs w:val="18"/>
              </w:rPr>
              <w:t>30 часа</w:t>
            </w:r>
          </w:p>
        </w:tc>
      </w:tr>
      <w:tr w:rsidR="00BA31E3" w:rsidRPr="00626B91" w14:paraId="000F4591"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5009FA" w14:textId="77777777" w:rsidR="00BA31E3" w:rsidRPr="00626B91"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9BB7C1" w14:textId="77777777" w:rsidR="00BA31E3" w:rsidRPr="00626B91"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E52B38" w14:textId="77777777" w:rsidR="00BA31E3" w:rsidRPr="00626B91" w:rsidRDefault="00BA31E3" w:rsidP="00BA31E3">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B807D1" w14:textId="77777777" w:rsidR="00BA31E3" w:rsidRPr="00626B91" w:rsidRDefault="00BA31E3" w:rsidP="00BA31E3">
            <w:pPr>
              <w:ind w:left="28"/>
              <w:rPr>
                <w:sz w:val="18"/>
                <w:szCs w:val="18"/>
              </w:rPr>
            </w:pPr>
            <w:r w:rsidRPr="00626B91">
              <w:rPr>
                <w:sz w:val="18"/>
                <w:szCs w:val="18"/>
              </w:rPr>
              <w:t>Вежби (лабораториски,</w:t>
            </w:r>
            <w:r w:rsidRPr="00626B91">
              <w:rPr>
                <w:sz w:val="18"/>
                <w:szCs w:val="18"/>
                <w:lang w:val="ru-RU"/>
              </w:rPr>
              <w:t xml:space="preserve"> </w:t>
            </w:r>
            <w:r w:rsidRPr="00626B91">
              <w:rPr>
                <w:sz w:val="18"/>
                <w:szCs w:val="18"/>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10BC29" w14:textId="77777777" w:rsidR="00BA31E3" w:rsidRPr="00626B91" w:rsidRDefault="00BA31E3" w:rsidP="00BA31E3">
            <w:pPr>
              <w:ind w:left="28"/>
              <w:rPr>
                <w:sz w:val="18"/>
                <w:szCs w:val="18"/>
                <w:lang w:val="ru-RU"/>
              </w:rPr>
            </w:pPr>
            <w:r w:rsidRPr="00626B91">
              <w:rPr>
                <w:sz w:val="18"/>
                <w:szCs w:val="18"/>
                <w:lang w:val="ru-RU"/>
              </w:rPr>
              <w:t>30 часа</w:t>
            </w:r>
          </w:p>
        </w:tc>
      </w:tr>
      <w:tr w:rsidR="00BA31E3" w:rsidRPr="00626B91" w14:paraId="695F4ED9"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4EC88E4" w14:textId="77777777" w:rsidR="00BA31E3" w:rsidRPr="00626B91" w:rsidRDefault="00BA31E3" w:rsidP="00BA31E3">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4C7C07" w14:textId="77777777" w:rsidR="00BA31E3" w:rsidRPr="00626B91" w:rsidRDefault="00BA31E3" w:rsidP="00BA31E3">
            <w:pPr>
              <w:ind w:left="28"/>
              <w:rPr>
                <w:sz w:val="18"/>
                <w:szCs w:val="18"/>
              </w:rPr>
            </w:pPr>
            <w:r w:rsidRPr="00626B91">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E3F00EB" w14:textId="77777777" w:rsidR="00BA31E3" w:rsidRPr="00626B91" w:rsidRDefault="00BA31E3" w:rsidP="00BA31E3">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213122F" w14:textId="77777777" w:rsidR="00BA31E3" w:rsidRPr="00626B91" w:rsidRDefault="00BA31E3" w:rsidP="00BA31E3">
            <w:pPr>
              <w:ind w:left="28"/>
              <w:rPr>
                <w:sz w:val="18"/>
                <w:szCs w:val="18"/>
              </w:rPr>
            </w:pPr>
            <w:r w:rsidRPr="00626B91">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0AD749C" w14:textId="77777777" w:rsidR="00BA31E3" w:rsidRPr="00626B91" w:rsidRDefault="00BA31E3" w:rsidP="00BA31E3">
            <w:pPr>
              <w:ind w:left="28"/>
              <w:rPr>
                <w:sz w:val="18"/>
                <w:szCs w:val="18"/>
              </w:rPr>
            </w:pPr>
            <w:r w:rsidRPr="00626B91">
              <w:rPr>
                <w:sz w:val="18"/>
                <w:szCs w:val="18"/>
              </w:rPr>
              <w:t>20 часа</w:t>
            </w:r>
          </w:p>
        </w:tc>
      </w:tr>
      <w:tr w:rsidR="00BA31E3" w:rsidRPr="00626B91" w14:paraId="750BD2D4"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0D44B" w14:textId="77777777" w:rsidR="00BA31E3" w:rsidRPr="00626B91"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BD0596" w14:textId="77777777" w:rsidR="00BA31E3" w:rsidRPr="00626B91"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8BF1C8" w14:textId="77777777" w:rsidR="00BA31E3" w:rsidRPr="00626B91" w:rsidRDefault="00BA31E3" w:rsidP="00BA31E3">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6C75886" w14:textId="77777777" w:rsidR="00BA31E3" w:rsidRPr="00626B91" w:rsidRDefault="00BA31E3" w:rsidP="00BA31E3">
            <w:pPr>
              <w:ind w:left="28"/>
              <w:rPr>
                <w:sz w:val="18"/>
                <w:szCs w:val="18"/>
              </w:rPr>
            </w:pPr>
            <w:r w:rsidRPr="00626B91">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89C08D6" w14:textId="77777777" w:rsidR="00BA31E3" w:rsidRPr="00626B91" w:rsidRDefault="00BA31E3" w:rsidP="00BA31E3">
            <w:pPr>
              <w:ind w:left="28"/>
              <w:rPr>
                <w:sz w:val="18"/>
                <w:szCs w:val="18"/>
              </w:rPr>
            </w:pPr>
            <w:r w:rsidRPr="00626B91">
              <w:rPr>
                <w:sz w:val="18"/>
                <w:szCs w:val="18"/>
              </w:rPr>
              <w:t xml:space="preserve">20 часа </w:t>
            </w:r>
          </w:p>
        </w:tc>
      </w:tr>
      <w:tr w:rsidR="00BA31E3" w:rsidRPr="00626B91" w14:paraId="6C0A1408"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40E18" w14:textId="77777777" w:rsidR="00BA31E3" w:rsidRPr="00626B91"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DBD8AF4" w14:textId="77777777" w:rsidR="00BA31E3" w:rsidRPr="00626B91"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88A37C" w14:textId="77777777" w:rsidR="00BA31E3" w:rsidRPr="00626B91" w:rsidRDefault="00BA31E3" w:rsidP="00BA31E3">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F494CD" w14:textId="77777777" w:rsidR="00BA31E3" w:rsidRPr="00626B91" w:rsidRDefault="00BA31E3" w:rsidP="00BA31E3">
            <w:pPr>
              <w:ind w:left="28"/>
              <w:rPr>
                <w:sz w:val="18"/>
                <w:szCs w:val="18"/>
              </w:rPr>
            </w:pPr>
            <w:r w:rsidRPr="00626B91">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8FD64A0" w14:textId="77777777" w:rsidR="00BA31E3" w:rsidRPr="00626B91" w:rsidRDefault="00BA31E3" w:rsidP="00BA31E3">
            <w:pPr>
              <w:ind w:left="28"/>
              <w:rPr>
                <w:sz w:val="18"/>
                <w:szCs w:val="18"/>
              </w:rPr>
            </w:pPr>
            <w:r w:rsidRPr="00626B91">
              <w:rPr>
                <w:sz w:val="18"/>
                <w:szCs w:val="18"/>
              </w:rPr>
              <w:t>50 часа</w:t>
            </w:r>
          </w:p>
        </w:tc>
      </w:tr>
      <w:tr w:rsidR="00BA31E3" w:rsidRPr="00626B91" w14:paraId="78E2A57C" w14:textId="77777777" w:rsidTr="00BA31E3">
        <w:trPr>
          <w:jc w:val="center"/>
        </w:trPr>
        <w:tc>
          <w:tcPr>
            <w:tcW w:w="629" w:type="dxa"/>
            <w:vMerge w:val="restart"/>
            <w:tcBorders>
              <w:top w:val="single" w:sz="4" w:space="0" w:color="auto"/>
              <w:left w:val="single" w:sz="4" w:space="0" w:color="auto"/>
              <w:right w:val="single" w:sz="4" w:space="0" w:color="auto"/>
            </w:tcBorders>
            <w:shd w:val="clear" w:color="auto" w:fill="auto"/>
          </w:tcPr>
          <w:p w14:paraId="59AF62CD" w14:textId="77777777" w:rsidR="00BA31E3" w:rsidRPr="00626B91" w:rsidRDefault="00BA31E3" w:rsidP="00BA31E3">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86E41E4" w14:textId="77777777" w:rsidR="00BA31E3" w:rsidRPr="00626B91" w:rsidRDefault="00BA31E3" w:rsidP="00BA31E3">
            <w:pPr>
              <w:ind w:left="28"/>
              <w:rPr>
                <w:sz w:val="18"/>
                <w:szCs w:val="18"/>
              </w:rPr>
            </w:pPr>
            <w:r w:rsidRPr="00626B91">
              <w:rPr>
                <w:sz w:val="18"/>
                <w:szCs w:val="18"/>
              </w:rPr>
              <w:t xml:space="preserve">Начин на оценување </w:t>
            </w:r>
          </w:p>
        </w:tc>
      </w:tr>
      <w:tr w:rsidR="00BA31E3" w:rsidRPr="00626B91" w14:paraId="72CAD8BE" w14:textId="77777777" w:rsidTr="00BA31E3">
        <w:trPr>
          <w:jc w:val="center"/>
        </w:trPr>
        <w:tc>
          <w:tcPr>
            <w:tcW w:w="629" w:type="dxa"/>
            <w:vMerge/>
            <w:tcBorders>
              <w:left w:val="single" w:sz="4" w:space="0" w:color="auto"/>
              <w:right w:val="single" w:sz="4" w:space="0" w:color="auto"/>
            </w:tcBorders>
            <w:shd w:val="clear" w:color="auto" w:fill="auto"/>
            <w:vAlign w:val="center"/>
          </w:tcPr>
          <w:p w14:paraId="29F38833" w14:textId="77777777" w:rsidR="00BA31E3" w:rsidRPr="00626B91"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EBCD3A1" w14:textId="77777777" w:rsidR="00BA31E3" w:rsidRPr="00626B91" w:rsidRDefault="00BA31E3" w:rsidP="00BA31E3">
            <w:pPr>
              <w:ind w:left="28"/>
              <w:rPr>
                <w:sz w:val="18"/>
                <w:szCs w:val="18"/>
              </w:rPr>
            </w:pPr>
            <w:r w:rsidRPr="00626B91">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0FD627" w14:textId="77777777" w:rsidR="00BA31E3" w:rsidRPr="00626B91" w:rsidRDefault="00BA31E3" w:rsidP="00BA31E3">
            <w:pPr>
              <w:ind w:left="28"/>
              <w:rPr>
                <w:sz w:val="18"/>
                <w:szCs w:val="18"/>
              </w:rPr>
            </w:pPr>
            <w:r w:rsidRPr="00626B91">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3976A03" w14:textId="77777777" w:rsidR="00BA31E3" w:rsidRPr="00626B91" w:rsidRDefault="00BA31E3" w:rsidP="00BA31E3">
            <w:pPr>
              <w:ind w:left="28"/>
              <w:rPr>
                <w:sz w:val="18"/>
                <w:szCs w:val="18"/>
              </w:rPr>
            </w:pPr>
            <w:r>
              <w:rPr>
                <w:sz w:val="18"/>
                <w:szCs w:val="18"/>
              </w:rPr>
              <w:t xml:space="preserve">70 </w:t>
            </w:r>
            <w:r w:rsidRPr="00626B91">
              <w:rPr>
                <w:sz w:val="18"/>
                <w:szCs w:val="18"/>
              </w:rPr>
              <w:t xml:space="preserve">бодови                                                      </w:t>
            </w:r>
          </w:p>
        </w:tc>
      </w:tr>
      <w:tr w:rsidR="00BA31E3" w:rsidRPr="00626B91" w14:paraId="24BF462E" w14:textId="77777777" w:rsidTr="00BA31E3">
        <w:trPr>
          <w:jc w:val="center"/>
        </w:trPr>
        <w:tc>
          <w:tcPr>
            <w:tcW w:w="629" w:type="dxa"/>
            <w:vMerge/>
            <w:tcBorders>
              <w:left w:val="single" w:sz="4" w:space="0" w:color="auto"/>
              <w:right w:val="single" w:sz="4" w:space="0" w:color="auto"/>
            </w:tcBorders>
            <w:shd w:val="clear" w:color="auto" w:fill="auto"/>
            <w:vAlign w:val="center"/>
          </w:tcPr>
          <w:p w14:paraId="6AE9E130" w14:textId="77777777" w:rsidR="00BA31E3" w:rsidRPr="00626B91"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970EB7F" w14:textId="77777777" w:rsidR="00BA31E3" w:rsidRPr="00626B91" w:rsidRDefault="00BA31E3" w:rsidP="00BA31E3">
            <w:pPr>
              <w:ind w:left="28"/>
              <w:rPr>
                <w:sz w:val="18"/>
                <w:szCs w:val="18"/>
              </w:rPr>
            </w:pPr>
            <w:r w:rsidRPr="00626B91">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C0720C1" w14:textId="77777777" w:rsidR="00BA31E3" w:rsidRPr="00626B91" w:rsidRDefault="00BA31E3" w:rsidP="00BA31E3">
            <w:pPr>
              <w:ind w:left="28"/>
              <w:rPr>
                <w:sz w:val="18"/>
                <w:szCs w:val="18"/>
              </w:rPr>
            </w:pPr>
            <w:r w:rsidRPr="00626B91">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880801A" w14:textId="77777777" w:rsidR="00BA31E3" w:rsidRPr="00626B91" w:rsidRDefault="00BA31E3" w:rsidP="00BA31E3">
            <w:pPr>
              <w:ind w:left="28"/>
              <w:rPr>
                <w:sz w:val="18"/>
                <w:szCs w:val="18"/>
                <w:lang w:val="ru-RU"/>
              </w:rPr>
            </w:pPr>
            <w:r>
              <w:rPr>
                <w:sz w:val="18"/>
                <w:szCs w:val="18"/>
              </w:rPr>
              <w:t xml:space="preserve">20 </w:t>
            </w:r>
            <w:r w:rsidRPr="00626B91">
              <w:rPr>
                <w:sz w:val="18"/>
                <w:szCs w:val="18"/>
              </w:rPr>
              <w:t xml:space="preserve">бодови  </w:t>
            </w:r>
          </w:p>
        </w:tc>
      </w:tr>
      <w:tr w:rsidR="00BA31E3" w:rsidRPr="00626B91" w14:paraId="664132FA" w14:textId="77777777" w:rsidTr="00BA31E3">
        <w:trPr>
          <w:jc w:val="center"/>
        </w:trPr>
        <w:tc>
          <w:tcPr>
            <w:tcW w:w="629" w:type="dxa"/>
            <w:vMerge/>
            <w:tcBorders>
              <w:left w:val="single" w:sz="4" w:space="0" w:color="auto"/>
              <w:right w:val="single" w:sz="4" w:space="0" w:color="auto"/>
            </w:tcBorders>
            <w:shd w:val="clear" w:color="auto" w:fill="auto"/>
            <w:vAlign w:val="center"/>
          </w:tcPr>
          <w:p w14:paraId="58F4194B" w14:textId="77777777" w:rsidR="00BA31E3" w:rsidRPr="00626B91"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77B3022" w14:textId="77777777" w:rsidR="00BA31E3" w:rsidRPr="00626B91" w:rsidRDefault="00BA31E3" w:rsidP="00BA31E3">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BF252AE" w14:textId="77777777" w:rsidR="00BA31E3" w:rsidRPr="00626B91" w:rsidRDefault="00BA31E3" w:rsidP="00BA31E3">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A5ABE3E" w14:textId="77777777" w:rsidR="00BA31E3" w:rsidRPr="00626B91" w:rsidRDefault="00BA31E3" w:rsidP="00BA31E3">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BA31E3" w:rsidRPr="00626B91" w14:paraId="50F28758" w14:textId="77777777" w:rsidTr="00BA31E3">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E4D9495" w14:textId="77777777" w:rsidR="00BA31E3" w:rsidRPr="00626B91"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4A0A52" w14:textId="77777777" w:rsidR="00BA31E3" w:rsidRPr="00626B91" w:rsidRDefault="00BA31E3" w:rsidP="00BA31E3">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07ABEBD" w14:textId="77777777" w:rsidR="00BA31E3" w:rsidRPr="00626B91" w:rsidRDefault="00BA31E3" w:rsidP="00BA31E3">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FF40F0E" w14:textId="77777777" w:rsidR="00BA31E3" w:rsidRPr="00626B91" w:rsidRDefault="00BA31E3" w:rsidP="00BA31E3">
            <w:pPr>
              <w:ind w:left="28"/>
              <w:rPr>
                <w:sz w:val="18"/>
                <w:szCs w:val="18"/>
                <w:lang w:val="ru-RU"/>
              </w:rPr>
            </w:pPr>
          </w:p>
        </w:tc>
      </w:tr>
      <w:tr w:rsidR="00BA31E3" w:rsidRPr="00626B91" w14:paraId="6DB1CC40"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33F18B5" w14:textId="77777777" w:rsidR="00BA31E3" w:rsidRPr="00626B91" w:rsidRDefault="00BA31E3" w:rsidP="00BA31E3">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6A39426" w14:textId="77777777" w:rsidR="00BA31E3" w:rsidRPr="00626B91" w:rsidRDefault="00BA31E3" w:rsidP="00BA31E3">
            <w:pPr>
              <w:ind w:left="28"/>
              <w:rPr>
                <w:sz w:val="18"/>
                <w:szCs w:val="18"/>
              </w:rPr>
            </w:pPr>
            <w:r w:rsidRPr="00626B91">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C7738B7" w14:textId="77777777" w:rsidR="00BA31E3" w:rsidRPr="00626B91" w:rsidRDefault="00BA31E3" w:rsidP="00BA31E3">
            <w:pPr>
              <w:ind w:left="28"/>
              <w:rPr>
                <w:sz w:val="18"/>
                <w:szCs w:val="18"/>
              </w:rPr>
            </w:pPr>
            <w:r w:rsidRPr="00626B91">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C7BD31" w14:textId="77777777" w:rsidR="00BA31E3" w:rsidRPr="00626B91" w:rsidRDefault="00BA31E3" w:rsidP="00BA31E3">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BA31E3" w:rsidRPr="00626B91" w14:paraId="00F24135"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5B014" w14:textId="77777777" w:rsidR="00BA31E3" w:rsidRPr="00626B91"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70E0C8" w14:textId="77777777" w:rsidR="00BA31E3" w:rsidRPr="00626B91"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6C399D" w14:textId="77777777" w:rsidR="00BA31E3" w:rsidRPr="00626B91" w:rsidRDefault="00BA31E3" w:rsidP="00BA31E3">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EB1786" w14:textId="77777777" w:rsidR="00BA31E3" w:rsidRPr="00626B91" w:rsidRDefault="00BA31E3" w:rsidP="00BA31E3">
            <w:pPr>
              <w:ind w:left="28"/>
              <w:rPr>
                <w:sz w:val="18"/>
                <w:szCs w:val="18"/>
              </w:rPr>
            </w:pPr>
            <w:r w:rsidRPr="00626B91">
              <w:rPr>
                <w:sz w:val="18"/>
                <w:szCs w:val="18"/>
                <w:lang w:val="ru-RU"/>
              </w:rPr>
              <w:t xml:space="preserve">      6 (шест)</w:t>
            </w:r>
            <w:r w:rsidRPr="00626B91">
              <w:rPr>
                <w:sz w:val="18"/>
                <w:szCs w:val="18"/>
              </w:rPr>
              <w:t xml:space="preserve">     (E)</w:t>
            </w:r>
          </w:p>
        </w:tc>
      </w:tr>
      <w:tr w:rsidR="00BA31E3" w:rsidRPr="00626B91" w14:paraId="6CCBF7CA"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C3357" w14:textId="77777777" w:rsidR="00BA31E3" w:rsidRPr="00626B91"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0A8D71" w14:textId="77777777" w:rsidR="00BA31E3" w:rsidRPr="00626B91"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E0D829" w14:textId="77777777" w:rsidR="00BA31E3" w:rsidRPr="00626B91" w:rsidRDefault="00BA31E3" w:rsidP="00BA31E3">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ED14188" w14:textId="77777777" w:rsidR="00BA31E3" w:rsidRPr="00626B91" w:rsidRDefault="00BA31E3" w:rsidP="00BA31E3">
            <w:pPr>
              <w:ind w:left="28"/>
              <w:rPr>
                <w:sz w:val="18"/>
                <w:szCs w:val="18"/>
              </w:rPr>
            </w:pPr>
            <w:r w:rsidRPr="00626B91">
              <w:rPr>
                <w:sz w:val="18"/>
                <w:szCs w:val="18"/>
                <w:lang w:val="ru-RU"/>
              </w:rPr>
              <w:t xml:space="preserve">      7 (седум)</w:t>
            </w:r>
            <w:r w:rsidRPr="00626B91">
              <w:rPr>
                <w:sz w:val="18"/>
                <w:szCs w:val="18"/>
              </w:rPr>
              <w:t xml:space="preserve">   (D)</w:t>
            </w:r>
          </w:p>
        </w:tc>
      </w:tr>
      <w:tr w:rsidR="00BA31E3" w:rsidRPr="00626B91" w14:paraId="562BC324"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DE41C" w14:textId="77777777" w:rsidR="00BA31E3" w:rsidRPr="00626B91"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54FD62" w14:textId="77777777" w:rsidR="00BA31E3" w:rsidRPr="00626B91"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897211" w14:textId="77777777" w:rsidR="00BA31E3" w:rsidRPr="00626B91" w:rsidRDefault="00BA31E3" w:rsidP="00BA31E3">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AE9CB5E" w14:textId="77777777" w:rsidR="00BA31E3" w:rsidRPr="00626B91" w:rsidRDefault="00BA31E3" w:rsidP="00BA31E3">
            <w:pPr>
              <w:ind w:left="28"/>
              <w:rPr>
                <w:sz w:val="18"/>
                <w:szCs w:val="18"/>
              </w:rPr>
            </w:pPr>
            <w:r w:rsidRPr="00626B91">
              <w:rPr>
                <w:sz w:val="18"/>
                <w:szCs w:val="18"/>
                <w:lang w:val="ru-RU"/>
              </w:rPr>
              <w:t xml:space="preserve">      8 (осум)</w:t>
            </w:r>
            <w:r w:rsidRPr="00626B91">
              <w:rPr>
                <w:sz w:val="18"/>
                <w:szCs w:val="18"/>
              </w:rPr>
              <w:t xml:space="preserve">     (C)</w:t>
            </w:r>
          </w:p>
        </w:tc>
      </w:tr>
      <w:tr w:rsidR="00BA31E3" w:rsidRPr="00626B91" w14:paraId="78B90F0F"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A2ECB" w14:textId="77777777" w:rsidR="00BA31E3" w:rsidRPr="00626B91"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11FF1C" w14:textId="77777777" w:rsidR="00BA31E3" w:rsidRPr="00626B91"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749516" w14:textId="77777777" w:rsidR="00BA31E3" w:rsidRPr="00626B91" w:rsidRDefault="00BA31E3" w:rsidP="00BA31E3">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A884483" w14:textId="77777777" w:rsidR="00BA31E3" w:rsidRPr="00626B91" w:rsidRDefault="00BA31E3" w:rsidP="00BA31E3">
            <w:pPr>
              <w:ind w:left="28"/>
              <w:rPr>
                <w:sz w:val="18"/>
                <w:szCs w:val="18"/>
              </w:rPr>
            </w:pPr>
            <w:r w:rsidRPr="00626B91">
              <w:rPr>
                <w:sz w:val="18"/>
                <w:szCs w:val="18"/>
                <w:lang w:val="ru-RU"/>
              </w:rPr>
              <w:t xml:space="preserve">      9 (девет)</w:t>
            </w:r>
            <w:r w:rsidRPr="00626B91">
              <w:rPr>
                <w:sz w:val="18"/>
                <w:szCs w:val="18"/>
              </w:rPr>
              <w:t xml:space="preserve">    (B)</w:t>
            </w:r>
          </w:p>
        </w:tc>
      </w:tr>
      <w:tr w:rsidR="00BA31E3" w:rsidRPr="00626B91" w14:paraId="12B3C88F"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39880" w14:textId="77777777" w:rsidR="00BA31E3" w:rsidRPr="00626B91"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7E4FA0" w14:textId="77777777" w:rsidR="00BA31E3" w:rsidRPr="00626B91"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C180F9" w14:textId="77777777" w:rsidR="00BA31E3" w:rsidRPr="00626B91" w:rsidRDefault="00BA31E3" w:rsidP="00BA31E3">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37D8DBF" w14:textId="77777777" w:rsidR="00BA31E3" w:rsidRPr="00626B91" w:rsidRDefault="00BA31E3" w:rsidP="00BA31E3">
            <w:pPr>
              <w:ind w:left="28"/>
              <w:rPr>
                <w:sz w:val="18"/>
                <w:szCs w:val="18"/>
              </w:rPr>
            </w:pPr>
            <w:r w:rsidRPr="00626B91">
              <w:rPr>
                <w:sz w:val="18"/>
                <w:szCs w:val="18"/>
                <w:lang w:val="ru-RU"/>
              </w:rPr>
              <w:t xml:space="preserve">    10 (десет)</w:t>
            </w:r>
            <w:r w:rsidRPr="00626B91">
              <w:rPr>
                <w:sz w:val="18"/>
                <w:szCs w:val="18"/>
              </w:rPr>
              <w:t xml:space="preserve">    (A)</w:t>
            </w:r>
          </w:p>
        </w:tc>
      </w:tr>
      <w:tr w:rsidR="00BA31E3" w:rsidRPr="00626B91" w14:paraId="3D38DA03"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21C635" w14:textId="77777777" w:rsidR="00BA31E3" w:rsidRPr="00626B91" w:rsidRDefault="00BA31E3" w:rsidP="00BA31E3">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8BD91D5" w14:textId="77777777" w:rsidR="00BA31E3" w:rsidRPr="00626B91" w:rsidRDefault="00BA31E3" w:rsidP="00BA31E3">
            <w:pPr>
              <w:ind w:left="28"/>
              <w:rPr>
                <w:sz w:val="18"/>
                <w:szCs w:val="18"/>
              </w:rPr>
            </w:pPr>
            <w:r w:rsidRPr="00626B91">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906329" w14:textId="77777777" w:rsidR="00BA31E3" w:rsidRPr="00626B91" w:rsidRDefault="00BA31E3" w:rsidP="00BA31E3">
            <w:pPr>
              <w:ind w:left="28"/>
              <w:rPr>
                <w:sz w:val="18"/>
                <w:szCs w:val="18"/>
                <w:lang w:val="ru-RU"/>
              </w:rPr>
            </w:pPr>
            <w:r w:rsidRPr="00626B91">
              <w:rPr>
                <w:sz w:val="18"/>
                <w:szCs w:val="18"/>
                <w:lang w:val="ru-RU"/>
              </w:rPr>
              <w:t>Предметот да е запишан во соодеветниот семестар</w:t>
            </w:r>
          </w:p>
        </w:tc>
      </w:tr>
      <w:tr w:rsidR="00BA31E3" w:rsidRPr="00626B91" w14:paraId="27BC4AA8"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106ED2" w14:textId="77777777" w:rsidR="00BA31E3" w:rsidRPr="00626B91" w:rsidRDefault="00BA31E3" w:rsidP="00BA31E3">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783DF1" w14:textId="77777777" w:rsidR="00BA31E3" w:rsidRPr="00626B91" w:rsidRDefault="00BA31E3" w:rsidP="00BA31E3">
            <w:pPr>
              <w:ind w:left="28"/>
              <w:rPr>
                <w:sz w:val="18"/>
                <w:szCs w:val="18"/>
              </w:rPr>
            </w:pPr>
            <w:r w:rsidRPr="00626B91">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DECFD40" w14:textId="77777777" w:rsidR="00BA31E3" w:rsidRPr="00626B91" w:rsidRDefault="00BA31E3" w:rsidP="00BA31E3">
            <w:pPr>
              <w:ind w:left="28"/>
              <w:rPr>
                <w:sz w:val="18"/>
                <w:szCs w:val="18"/>
                <w:lang w:val="ru-RU"/>
              </w:rPr>
            </w:pPr>
            <w:r w:rsidRPr="00626B91">
              <w:rPr>
                <w:sz w:val="18"/>
                <w:szCs w:val="18"/>
                <w:lang w:val="ru-RU"/>
              </w:rPr>
              <w:t>Македонски и украински</w:t>
            </w:r>
          </w:p>
        </w:tc>
      </w:tr>
      <w:tr w:rsidR="00BA31E3" w:rsidRPr="00626B91" w14:paraId="7A4EAE54"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88D0AA" w14:textId="77777777" w:rsidR="00BA31E3" w:rsidRPr="00626B91" w:rsidRDefault="00BA31E3" w:rsidP="00BA31E3">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4BA0E76" w14:textId="77777777" w:rsidR="00BA31E3" w:rsidRPr="00626B91" w:rsidRDefault="00BA31E3" w:rsidP="00BA31E3">
            <w:pPr>
              <w:ind w:left="28"/>
              <w:rPr>
                <w:sz w:val="18"/>
                <w:szCs w:val="18"/>
              </w:rPr>
            </w:pPr>
            <w:r w:rsidRPr="00626B91">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0C96C5A" w14:textId="77777777" w:rsidR="00BA31E3" w:rsidRPr="00626B91" w:rsidRDefault="00BA31E3" w:rsidP="00BA31E3">
            <w:pPr>
              <w:ind w:left="28"/>
              <w:rPr>
                <w:sz w:val="18"/>
                <w:szCs w:val="18"/>
                <w:lang w:val="ru-RU"/>
              </w:rPr>
            </w:pPr>
            <w:r w:rsidRPr="00626B91">
              <w:rPr>
                <w:sz w:val="18"/>
                <w:szCs w:val="18"/>
                <w:lang w:val="ru-RU"/>
              </w:rPr>
              <w:t>Евалуација / самоевалуација</w:t>
            </w:r>
          </w:p>
        </w:tc>
      </w:tr>
      <w:tr w:rsidR="00BA31E3" w:rsidRPr="00626B91" w14:paraId="73440F27" w14:textId="77777777" w:rsidTr="00BA31E3">
        <w:trPr>
          <w:jc w:val="center"/>
        </w:trPr>
        <w:tc>
          <w:tcPr>
            <w:tcW w:w="629" w:type="dxa"/>
            <w:vMerge w:val="restart"/>
            <w:tcBorders>
              <w:top w:val="single" w:sz="4" w:space="0" w:color="auto"/>
              <w:left w:val="single" w:sz="4" w:space="0" w:color="auto"/>
              <w:right w:val="single" w:sz="4" w:space="0" w:color="auto"/>
            </w:tcBorders>
            <w:shd w:val="clear" w:color="auto" w:fill="auto"/>
          </w:tcPr>
          <w:p w14:paraId="3782D39D" w14:textId="77777777" w:rsidR="00BA31E3" w:rsidRPr="00626B91" w:rsidRDefault="00BA31E3" w:rsidP="00BA31E3">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FCF4B2" w14:textId="77777777" w:rsidR="00BA31E3" w:rsidRPr="00626B91" w:rsidRDefault="00BA31E3" w:rsidP="00BA31E3">
            <w:pPr>
              <w:ind w:left="28"/>
              <w:rPr>
                <w:sz w:val="18"/>
                <w:szCs w:val="18"/>
              </w:rPr>
            </w:pPr>
            <w:r w:rsidRPr="00626B91">
              <w:rPr>
                <w:sz w:val="18"/>
                <w:szCs w:val="18"/>
              </w:rPr>
              <w:t>Литература</w:t>
            </w:r>
          </w:p>
        </w:tc>
      </w:tr>
      <w:tr w:rsidR="00BA31E3" w:rsidRPr="00626B91" w14:paraId="383E5DFB" w14:textId="77777777" w:rsidTr="00BA31E3">
        <w:trPr>
          <w:jc w:val="center"/>
        </w:trPr>
        <w:tc>
          <w:tcPr>
            <w:tcW w:w="629" w:type="dxa"/>
            <w:vMerge/>
            <w:tcBorders>
              <w:left w:val="single" w:sz="4" w:space="0" w:color="auto"/>
              <w:right w:val="single" w:sz="4" w:space="0" w:color="auto"/>
            </w:tcBorders>
            <w:shd w:val="clear" w:color="auto" w:fill="auto"/>
            <w:vAlign w:val="center"/>
          </w:tcPr>
          <w:p w14:paraId="150637BE" w14:textId="77777777" w:rsidR="00BA31E3" w:rsidRPr="00626B91" w:rsidRDefault="00BA31E3" w:rsidP="00BA31E3">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952F25" w14:textId="77777777" w:rsidR="00BA31E3" w:rsidRPr="00626B91" w:rsidRDefault="00BA31E3" w:rsidP="00BA31E3">
            <w:pPr>
              <w:ind w:left="28"/>
              <w:rPr>
                <w:sz w:val="18"/>
                <w:szCs w:val="18"/>
              </w:rPr>
            </w:pPr>
            <w:r w:rsidRPr="00626B91">
              <w:rPr>
                <w:sz w:val="18"/>
                <w:szCs w:val="18"/>
              </w:rPr>
              <w:t xml:space="preserve">            Задолжителна литература (до три)</w:t>
            </w:r>
          </w:p>
        </w:tc>
      </w:tr>
      <w:tr w:rsidR="00BA31E3" w:rsidRPr="00626B91" w14:paraId="247A16AB" w14:textId="77777777" w:rsidTr="00BA31E3">
        <w:trPr>
          <w:jc w:val="center"/>
        </w:trPr>
        <w:tc>
          <w:tcPr>
            <w:tcW w:w="629" w:type="dxa"/>
            <w:vMerge/>
            <w:tcBorders>
              <w:left w:val="single" w:sz="4" w:space="0" w:color="auto"/>
              <w:right w:val="single" w:sz="4" w:space="0" w:color="auto"/>
            </w:tcBorders>
            <w:shd w:val="clear" w:color="auto" w:fill="auto"/>
            <w:vAlign w:val="center"/>
          </w:tcPr>
          <w:p w14:paraId="4BA84139" w14:textId="77777777" w:rsidR="00BA31E3" w:rsidRPr="00626B91" w:rsidRDefault="00BA31E3" w:rsidP="00BA31E3">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0DAF5C9" w14:textId="77777777" w:rsidR="00BA31E3" w:rsidRPr="00626B91" w:rsidRDefault="00BA31E3" w:rsidP="00BA31E3">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13DDD6" w14:textId="77777777" w:rsidR="00BA31E3" w:rsidRPr="00626B91" w:rsidRDefault="00BA31E3" w:rsidP="00BA31E3">
            <w:pPr>
              <w:ind w:left="28"/>
              <w:rPr>
                <w:sz w:val="18"/>
                <w:szCs w:val="18"/>
              </w:rPr>
            </w:pPr>
            <w:r w:rsidRPr="00626B91">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322EF7" w14:textId="77777777" w:rsidR="00BA31E3" w:rsidRPr="00626B91" w:rsidRDefault="00BA31E3" w:rsidP="00BA31E3">
            <w:pPr>
              <w:ind w:left="28"/>
              <w:rPr>
                <w:sz w:val="18"/>
                <w:szCs w:val="18"/>
              </w:rPr>
            </w:pPr>
            <w:r w:rsidRPr="00626B91">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407381" w14:textId="77777777" w:rsidR="00BA31E3" w:rsidRPr="00626B91" w:rsidRDefault="00BA31E3" w:rsidP="00BA31E3">
            <w:pPr>
              <w:ind w:left="28"/>
              <w:rPr>
                <w:sz w:val="18"/>
                <w:szCs w:val="18"/>
              </w:rPr>
            </w:pPr>
            <w:r w:rsidRPr="00626B91">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9BD111" w14:textId="77777777" w:rsidR="00BA31E3" w:rsidRPr="00626B91" w:rsidRDefault="00BA31E3" w:rsidP="00BA31E3">
            <w:pPr>
              <w:ind w:left="28"/>
              <w:rPr>
                <w:sz w:val="18"/>
                <w:szCs w:val="18"/>
              </w:rPr>
            </w:pPr>
            <w:r w:rsidRPr="00626B91">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FB02B4D" w14:textId="77777777" w:rsidR="00BA31E3" w:rsidRPr="00626B91" w:rsidRDefault="00BA31E3" w:rsidP="00BA31E3">
            <w:pPr>
              <w:ind w:left="28"/>
              <w:rPr>
                <w:sz w:val="18"/>
                <w:szCs w:val="18"/>
              </w:rPr>
            </w:pPr>
            <w:r w:rsidRPr="00626B91">
              <w:rPr>
                <w:sz w:val="18"/>
                <w:szCs w:val="18"/>
              </w:rPr>
              <w:t>Година</w:t>
            </w:r>
          </w:p>
        </w:tc>
      </w:tr>
      <w:tr w:rsidR="00BA31E3" w:rsidRPr="00626B91" w14:paraId="2C95B6CB" w14:textId="77777777" w:rsidTr="00BA31E3">
        <w:trPr>
          <w:jc w:val="center"/>
        </w:trPr>
        <w:tc>
          <w:tcPr>
            <w:tcW w:w="629" w:type="dxa"/>
            <w:vMerge/>
            <w:tcBorders>
              <w:left w:val="single" w:sz="4" w:space="0" w:color="auto"/>
              <w:right w:val="single" w:sz="4" w:space="0" w:color="auto"/>
            </w:tcBorders>
            <w:shd w:val="clear" w:color="auto" w:fill="auto"/>
            <w:vAlign w:val="center"/>
          </w:tcPr>
          <w:p w14:paraId="7AC474F6" w14:textId="77777777" w:rsidR="00BA31E3" w:rsidRPr="00626B91" w:rsidRDefault="00BA31E3" w:rsidP="00BA31E3">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7EF36"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30CF8B" w14:textId="77777777" w:rsidR="00BA31E3" w:rsidRPr="00626B91" w:rsidRDefault="00BA31E3" w:rsidP="00BA31E3">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96FB0A" w14:textId="77777777" w:rsidR="00BA31E3" w:rsidRPr="00626B91" w:rsidRDefault="00BA31E3" w:rsidP="00BA31E3">
            <w:pPr>
              <w:ind w:left="28"/>
              <w:rPr>
                <w:sz w:val="18"/>
                <w:szCs w:val="18"/>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29658E" w14:textId="77777777" w:rsidR="00BA31E3" w:rsidRPr="00626B91" w:rsidRDefault="00BA31E3" w:rsidP="00BA31E3">
            <w:pPr>
              <w:ind w:left="28"/>
              <w:rPr>
                <w:sz w:val="18"/>
                <w:szCs w:val="18"/>
              </w:rPr>
            </w:pPr>
            <w:r w:rsidRPr="00626B91">
              <w:rPr>
                <w:sz w:val="18"/>
                <w:szCs w:val="18"/>
              </w:rPr>
              <w:t>«Українська мова для іноземців»;</w:t>
            </w:r>
          </w:p>
          <w:p w14:paraId="0329D7E6" w14:textId="77777777" w:rsidR="00BA31E3" w:rsidRPr="00626B91"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4C47D3" w14:textId="77777777" w:rsidR="00BA31E3" w:rsidRPr="00626B91" w:rsidRDefault="00BA31E3" w:rsidP="00BA31E3">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446C6F7A" w14:textId="77777777" w:rsidR="00BA31E3" w:rsidRPr="00626B91" w:rsidRDefault="00BA31E3" w:rsidP="00BA31E3">
            <w:pPr>
              <w:ind w:left="28"/>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EFD759D" w14:textId="77777777" w:rsidR="00BA31E3" w:rsidRPr="00626B91" w:rsidRDefault="00BA31E3" w:rsidP="00BA31E3">
            <w:pPr>
              <w:ind w:left="28"/>
              <w:rPr>
                <w:sz w:val="18"/>
                <w:szCs w:val="18"/>
              </w:rPr>
            </w:pPr>
            <w:r w:rsidRPr="00626B91">
              <w:rPr>
                <w:sz w:val="18"/>
                <w:szCs w:val="18"/>
              </w:rPr>
              <w:t>2010</w:t>
            </w:r>
          </w:p>
        </w:tc>
      </w:tr>
      <w:tr w:rsidR="00BA31E3" w:rsidRPr="00626B91" w14:paraId="3FE72D9F" w14:textId="77777777" w:rsidTr="00BA31E3">
        <w:trPr>
          <w:jc w:val="center"/>
        </w:trPr>
        <w:tc>
          <w:tcPr>
            <w:tcW w:w="629" w:type="dxa"/>
            <w:vMerge/>
            <w:tcBorders>
              <w:left w:val="single" w:sz="4" w:space="0" w:color="auto"/>
              <w:right w:val="single" w:sz="4" w:space="0" w:color="auto"/>
            </w:tcBorders>
            <w:shd w:val="clear" w:color="auto" w:fill="auto"/>
            <w:vAlign w:val="center"/>
          </w:tcPr>
          <w:p w14:paraId="06924A6A" w14:textId="77777777" w:rsidR="00BA31E3" w:rsidRPr="00626B91" w:rsidRDefault="00BA31E3" w:rsidP="00BA31E3">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D6E9E" w14:textId="77777777" w:rsidR="00BA31E3" w:rsidRPr="00626B91" w:rsidRDefault="00BA31E3" w:rsidP="00BA31E3">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0C98063" w14:textId="77777777" w:rsidR="00BA31E3" w:rsidRPr="00626B91" w:rsidRDefault="00BA31E3" w:rsidP="00BA31E3">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4F1967" w14:textId="77777777" w:rsidR="00BA31E3" w:rsidRPr="00626B91" w:rsidRDefault="00BA31E3" w:rsidP="00BA31E3">
            <w:pPr>
              <w:ind w:left="28"/>
              <w:rPr>
                <w:sz w:val="18"/>
                <w:szCs w:val="18"/>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8E4A2C" w14:textId="77777777" w:rsidR="00BA31E3" w:rsidRPr="00626B91" w:rsidRDefault="00BA31E3" w:rsidP="00BA31E3">
            <w:pPr>
              <w:ind w:left="28"/>
              <w:rPr>
                <w:sz w:val="18"/>
                <w:szCs w:val="18"/>
              </w:rPr>
            </w:pPr>
            <w:r w:rsidRPr="00626B91">
              <w:rPr>
                <w:sz w:val="18"/>
                <w:szCs w:val="18"/>
              </w:rPr>
              <w:t>«Українська мова як іноземна»;</w:t>
            </w:r>
          </w:p>
          <w:p w14:paraId="33C07E4F" w14:textId="77777777" w:rsidR="00BA31E3" w:rsidRPr="00626B91"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BA6E25" w14:textId="77777777" w:rsidR="00BA31E3" w:rsidRPr="00626B91" w:rsidRDefault="00BA31E3" w:rsidP="00BA31E3">
            <w:pPr>
              <w:ind w:left="28"/>
              <w:rPr>
                <w:sz w:val="18"/>
                <w:szCs w:val="18"/>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206C4A" w14:textId="77777777" w:rsidR="00BA31E3" w:rsidRPr="00626B91" w:rsidRDefault="00BA31E3" w:rsidP="00BA31E3">
            <w:pPr>
              <w:ind w:left="28"/>
              <w:rPr>
                <w:sz w:val="18"/>
                <w:szCs w:val="18"/>
              </w:rPr>
            </w:pPr>
            <w:r w:rsidRPr="00626B91">
              <w:rPr>
                <w:color w:val="222222"/>
                <w:sz w:val="18"/>
                <w:szCs w:val="18"/>
              </w:rPr>
              <w:t>2011</w:t>
            </w:r>
          </w:p>
        </w:tc>
      </w:tr>
      <w:tr w:rsidR="00BA31E3" w:rsidRPr="00626B91" w14:paraId="43D5C259" w14:textId="77777777" w:rsidTr="00BA31E3">
        <w:trPr>
          <w:jc w:val="center"/>
        </w:trPr>
        <w:tc>
          <w:tcPr>
            <w:tcW w:w="629" w:type="dxa"/>
            <w:vMerge/>
            <w:tcBorders>
              <w:left w:val="single" w:sz="4" w:space="0" w:color="auto"/>
              <w:right w:val="single" w:sz="4" w:space="0" w:color="auto"/>
            </w:tcBorders>
            <w:shd w:val="clear" w:color="auto" w:fill="auto"/>
            <w:vAlign w:val="center"/>
          </w:tcPr>
          <w:p w14:paraId="22CE0554" w14:textId="77777777" w:rsidR="00BA31E3" w:rsidRPr="00626B91" w:rsidRDefault="00BA31E3" w:rsidP="00BA31E3">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F35D1"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B065A5" w14:textId="77777777" w:rsidR="00BA31E3" w:rsidRPr="00626B91" w:rsidRDefault="00BA31E3" w:rsidP="00BA31E3">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385929" w14:textId="77777777" w:rsidR="00BA31E3" w:rsidRPr="00626B91" w:rsidRDefault="00BA31E3" w:rsidP="00BA31E3">
            <w:pPr>
              <w:ind w:left="28"/>
              <w:rPr>
                <w:sz w:val="18"/>
                <w:szCs w:val="18"/>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C15B28" w14:textId="77777777" w:rsidR="00BA31E3" w:rsidRPr="00626B91" w:rsidRDefault="00BA31E3" w:rsidP="00BA31E3">
            <w:pPr>
              <w:ind w:left="28"/>
              <w:rPr>
                <w:sz w:val="18"/>
                <w:szCs w:val="18"/>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D2B82B" w14:textId="77777777" w:rsidR="00BA31E3" w:rsidRPr="00626B91" w:rsidRDefault="00BA31E3" w:rsidP="00BA31E3">
            <w:pPr>
              <w:ind w:left="28"/>
              <w:rPr>
                <w:sz w:val="18"/>
                <w:szCs w:val="18"/>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F00AA8" w14:textId="77777777" w:rsidR="00BA31E3" w:rsidRPr="00626B91" w:rsidRDefault="00BA31E3" w:rsidP="00BA31E3">
            <w:pPr>
              <w:ind w:left="28"/>
              <w:rPr>
                <w:sz w:val="18"/>
                <w:szCs w:val="18"/>
              </w:rPr>
            </w:pPr>
            <w:r w:rsidRPr="00626B91">
              <w:rPr>
                <w:sz w:val="18"/>
                <w:szCs w:val="18"/>
                <w:shd w:val="clear" w:color="auto" w:fill="F9F9F9"/>
              </w:rPr>
              <w:t>2002</w:t>
            </w:r>
          </w:p>
        </w:tc>
      </w:tr>
      <w:tr w:rsidR="00BA31E3" w:rsidRPr="00626B91" w14:paraId="3D04FF29" w14:textId="77777777" w:rsidTr="00BA31E3">
        <w:trPr>
          <w:jc w:val="center"/>
        </w:trPr>
        <w:tc>
          <w:tcPr>
            <w:tcW w:w="629" w:type="dxa"/>
            <w:vMerge/>
            <w:tcBorders>
              <w:left w:val="single" w:sz="4" w:space="0" w:color="auto"/>
              <w:right w:val="single" w:sz="4" w:space="0" w:color="auto"/>
            </w:tcBorders>
            <w:shd w:val="clear" w:color="auto" w:fill="auto"/>
            <w:vAlign w:val="center"/>
          </w:tcPr>
          <w:p w14:paraId="7A8D98C9" w14:textId="77777777" w:rsidR="00BA31E3" w:rsidRPr="00626B91" w:rsidRDefault="00BA31E3" w:rsidP="00BA31E3">
            <w:pPr>
              <w:ind w:left="28"/>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252B49A9" w14:textId="77777777" w:rsidR="00BA31E3" w:rsidRPr="00626B91" w:rsidRDefault="00BA31E3" w:rsidP="00BA31E3">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8B5AEF1" w14:textId="77777777" w:rsidR="00BA31E3" w:rsidRPr="00626B91" w:rsidRDefault="00BA31E3" w:rsidP="00BA31E3">
            <w:pPr>
              <w:ind w:left="28"/>
              <w:rPr>
                <w:sz w:val="18"/>
                <w:szCs w:val="18"/>
              </w:rPr>
            </w:pPr>
            <w:r w:rsidRPr="00626B91">
              <w:rPr>
                <w:sz w:val="18"/>
                <w:szCs w:val="18"/>
              </w:rPr>
              <w:t>Дополнителна литература (до три)</w:t>
            </w:r>
          </w:p>
        </w:tc>
      </w:tr>
      <w:tr w:rsidR="00BA31E3" w:rsidRPr="00626B91" w14:paraId="5876D721" w14:textId="77777777" w:rsidTr="00BA31E3">
        <w:trPr>
          <w:jc w:val="center"/>
        </w:trPr>
        <w:tc>
          <w:tcPr>
            <w:tcW w:w="629" w:type="dxa"/>
            <w:vMerge/>
            <w:tcBorders>
              <w:left w:val="single" w:sz="4" w:space="0" w:color="auto"/>
              <w:right w:val="single" w:sz="4" w:space="0" w:color="auto"/>
            </w:tcBorders>
            <w:shd w:val="clear" w:color="auto" w:fill="auto"/>
            <w:vAlign w:val="center"/>
          </w:tcPr>
          <w:p w14:paraId="03BD96CC" w14:textId="77777777" w:rsidR="00BA31E3" w:rsidRPr="00626B91"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B4ECDDA"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3BF172" w14:textId="77777777" w:rsidR="00BA31E3" w:rsidRPr="00626B91" w:rsidRDefault="00BA31E3" w:rsidP="00BA31E3">
            <w:pPr>
              <w:ind w:left="28"/>
              <w:rPr>
                <w:sz w:val="18"/>
                <w:szCs w:val="18"/>
              </w:rPr>
            </w:pPr>
            <w:r w:rsidRPr="00626B91">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AA86AB" w14:textId="77777777" w:rsidR="00BA31E3" w:rsidRPr="00626B91" w:rsidRDefault="00BA31E3" w:rsidP="00BA31E3">
            <w:pPr>
              <w:ind w:left="28"/>
              <w:rPr>
                <w:sz w:val="18"/>
                <w:szCs w:val="18"/>
              </w:rPr>
            </w:pPr>
            <w:r w:rsidRPr="00626B91">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FD294F" w14:textId="77777777" w:rsidR="00BA31E3" w:rsidRPr="00626B91" w:rsidRDefault="00BA31E3" w:rsidP="00BA31E3">
            <w:pPr>
              <w:ind w:left="28"/>
              <w:rPr>
                <w:sz w:val="18"/>
                <w:szCs w:val="18"/>
              </w:rPr>
            </w:pPr>
            <w:r w:rsidRPr="00626B91">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2697B5" w14:textId="77777777" w:rsidR="00BA31E3" w:rsidRPr="00626B91" w:rsidRDefault="00BA31E3" w:rsidP="00BA31E3">
            <w:pPr>
              <w:ind w:left="28"/>
              <w:rPr>
                <w:sz w:val="18"/>
                <w:szCs w:val="18"/>
              </w:rPr>
            </w:pPr>
            <w:r w:rsidRPr="00626B91">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196FD0E" w14:textId="77777777" w:rsidR="00BA31E3" w:rsidRPr="00626B91" w:rsidRDefault="00BA31E3" w:rsidP="00BA31E3">
            <w:pPr>
              <w:ind w:left="28"/>
              <w:rPr>
                <w:sz w:val="18"/>
                <w:szCs w:val="18"/>
              </w:rPr>
            </w:pPr>
            <w:r w:rsidRPr="00626B91">
              <w:rPr>
                <w:sz w:val="18"/>
                <w:szCs w:val="18"/>
              </w:rPr>
              <w:t>Година</w:t>
            </w:r>
          </w:p>
        </w:tc>
      </w:tr>
      <w:tr w:rsidR="00BA31E3" w:rsidRPr="00626B91" w14:paraId="7387E049" w14:textId="77777777" w:rsidTr="00BA31E3">
        <w:trPr>
          <w:jc w:val="center"/>
        </w:trPr>
        <w:tc>
          <w:tcPr>
            <w:tcW w:w="629" w:type="dxa"/>
            <w:vMerge/>
            <w:tcBorders>
              <w:left w:val="single" w:sz="4" w:space="0" w:color="auto"/>
              <w:right w:val="single" w:sz="4" w:space="0" w:color="auto"/>
            </w:tcBorders>
            <w:shd w:val="clear" w:color="auto" w:fill="auto"/>
            <w:vAlign w:val="center"/>
          </w:tcPr>
          <w:p w14:paraId="6227ED0B" w14:textId="77777777" w:rsidR="00BA31E3" w:rsidRPr="00626B91"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0BDB9F4"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93A240" w14:textId="77777777" w:rsidR="00BA31E3" w:rsidRPr="00626B91" w:rsidRDefault="00BA31E3" w:rsidP="00BA31E3">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FC45E92" w14:textId="77777777" w:rsidR="00BA31E3" w:rsidRPr="00626B91" w:rsidRDefault="00BA31E3" w:rsidP="00BA31E3">
            <w:pPr>
              <w:ind w:left="28"/>
              <w:rPr>
                <w:sz w:val="18"/>
                <w:szCs w:val="18"/>
              </w:rPr>
            </w:pPr>
            <w:r w:rsidRPr="00626B91">
              <w:rPr>
                <w:sz w:val="18"/>
                <w:szCs w:val="18"/>
              </w:rPr>
              <w:t xml:space="preserve">Н.О.Єщенко </w:t>
            </w:r>
          </w:p>
          <w:p w14:paraId="1B6CE17B" w14:textId="77777777" w:rsidR="00BA31E3" w:rsidRPr="00626B91" w:rsidRDefault="00BA31E3" w:rsidP="00BA31E3">
            <w:pPr>
              <w:ind w:left="28"/>
              <w:rPr>
                <w:sz w:val="18"/>
                <w:szCs w:val="18"/>
              </w:rPr>
            </w:pPr>
            <w:r w:rsidRPr="00626B91">
              <w:rPr>
                <w:sz w:val="18"/>
                <w:szCs w:val="18"/>
              </w:rPr>
              <w:t xml:space="preserve"> </w:t>
            </w:r>
          </w:p>
          <w:p w14:paraId="3B12E860" w14:textId="77777777" w:rsidR="00BA31E3" w:rsidRPr="00626B91" w:rsidRDefault="00BA31E3" w:rsidP="00BA31E3">
            <w:pPr>
              <w:ind w:left="28"/>
              <w:rPr>
                <w:sz w:val="18"/>
                <w:szCs w:val="18"/>
              </w:rPr>
            </w:pPr>
          </w:p>
          <w:p w14:paraId="5F6989A8" w14:textId="77777777" w:rsidR="00BA31E3" w:rsidRPr="00626B91" w:rsidRDefault="00BA31E3" w:rsidP="00BA31E3">
            <w:pPr>
              <w:ind w:left="28"/>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D2E99D" w14:textId="77777777" w:rsidR="00BA31E3" w:rsidRPr="00626B91" w:rsidRDefault="00BA31E3" w:rsidP="00BA31E3">
            <w:pPr>
              <w:ind w:left="28"/>
              <w:rPr>
                <w:sz w:val="18"/>
                <w:szCs w:val="18"/>
              </w:rPr>
            </w:pPr>
            <w:r w:rsidRPr="00626B91">
              <w:rPr>
                <w:sz w:val="18"/>
                <w:szCs w:val="18"/>
              </w:rPr>
              <w:t>«Практичний курс української мови: усне мовлення».</w:t>
            </w:r>
          </w:p>
          <w:p w14:paraId="2C592858" w14:textId="77777777" w:rsidR="00BA31E3" w:rsidRPr="00626B91"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36D78A1" w14:textId="77777777" w:rsidR="00BA31E3" w:rsidRPr="00626B91" w:rsidRDefault="00BA31E3" w:rsidP="00BA31E3">
            <w:pPr>
              <w:ind w:left="28"/>
              <w:rPr>
                <w:sz w:val="18"/>
                <w:szCs w:val="18"/>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B9AF53" w14:textId="77777777" w:rsidR="00BA31E3" w:rsidRPr="00626B91" w:rsidRDefault="00BA31E3" w:rsidP="00BA31E3">
            <w:pPr>
              <w:ind w:left="28"/>
              <w:rPr>
                <w:sz w:val="18"/>
                <w:szCs w:val="18"/>
              </w:rPr>
            </w:pPr>
            <w:r w:rsidRPr="00626B91">
              <w:rPr>
                <w:sz w:val="18"/>
                <w:szCs w:val="18"/>
                <w:shd w:val="clear" w:color="auto" w:fill="F9F9F9"/>
              </w:rPr>
              <w:t>2010</w:t>
            </w:r>
          </w:p>
        </w:tc>
      </w:tr>
      <w:tr w:rsidR="00BA31E3" w:rsidRPr="00626B91" w14:paraId="75620F94" w14:textId="77777777" w:rsidTr="00BA31E3">
        <w:trPr>
          <w:jc w:val="center"/>
        </w:trPr>
        <w:tc>
          <w:tcPr>
            <w:tcW w:w="629" w:type="dxa"/>
            <w:vMerge/>
            <w:tcBorders>
              <w:left w:val="single" w:sz="4" w:space="0" w:color="auto"/>
              <w:right w:val="single" w:sz="4" w:space="0" w:color="auto"/>
            </w:tcBorders>
            <w:shd w:val="clear" w:color="auto" w:fill="auto"/>
            <w:vAlign w:val="center"/>
          </w:tcPr>
          <w:p w14:paraId="3EB44841" w14:textId="77777777" w:rsidR="00BA31E3" w:rsidRPr="00626B91"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544C9A5"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F88539" w14:textId="77777777" w:rsidR="00BA31E3" w:rsidRPr="00626B91" w:rsidRDefault="00BA31E3" w:rsidP="00BA31E3">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1BC416" w14:textId="77777777" w:rsidR="00BA31E3" w:rsidRPr="00626B91" w:rsidRDefault="00BA31E3" w:rsidP="00BA31E3">
            <w:pPr>
              <w:ind w:left="28"/>
              <w:rPr>
                <w:sz w:val="18"/>
                <w:szCs w:val="18"/>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3E3471" w14:textId="77777777" w:rsidR="00BA31E3" w:rsidRPr="00626B91" w:rsidRDefault="00BA31E3" w:rsidP="00BA31E3">
            <w:pPr>
              <w:ind w:left="28"/>
              <w:rPr>
                <w:sz w:val="18"/>
                <w:szCs w:val="18"/>
              </w:rPr>
            </w:pPr>
            <w:r w:rsidRPr="00626B91">
              <w:rPr>
                <w:sz w:val="18"/>
                <w:szCs w:val="18"/>
              </w:rPr>
              <w:t>«Розмовляймо українсько  2»</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46EB296" w14:textId="77777777" w:rsidR="00BA31E3" w:rsidRPr="00626B91" w:rsidRDefault="00BA31E3" w:rsidP="00BA31E3">
            <w:pPr>
              <w:ind w:left="28"/>
              <w:rPr>
                <w:sz w:val="18"/>
                <w:szCs w:val="18"/>
              </w:rPr>
            </w:pPr>
            <w:r w:rsidRPr="00626B91">
              <w:rPr>
                <w:sz w:val="18"/>
                <w:szCs w:val="18"/>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5C5EEAB" w14:textId="77777777" w:rsidR="00BA31E3" w:rsidRPr="00626B91" w:rsidRDefault="00BA31E3" w:rsidP="00BA31E3">
            <w:pPr>
              <w:ind w:left="28"/>
              <w:rPr>
                <w:sz w:val="18"/>
                <w:szCs w:val="18"/>
              </w:rPr>
            </w:pPr>
            <w:r w:rsidRPr="00626B91">
              <w:rPr>
                <w:sz w:val="18"/>
                <w:szCs w:val="18"/>
              </w:rPr>
              <w:t>1993</w:t>
            </w:r>
          </w:p>
        </w:tc>
      </w:tr>
      <w:tr w:rsidR="00BA31E3" w:rsidRPr="00626B91" w14:paraId="5004BB8E" w14:textId="77777777" w:rsidTr="00BA31E3">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DFC8B77" w14:textId="77777777" w:rsidR="00BA31E3" w:rsidRPr="00626B91" w:rsidRDefault="00BA31E3" w:rsidP="00BA31E3">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C7F20E1" w14:textId="77777777" w:rsidR="00BA31E3" w:rsidRPr="00626B91"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41D50F8" w14:textId="77777777" w:rsidR="00BA31E3" w:rsidRPr="00626B91" w:rsidRDefault="00BA31E3" w:rsidP="00BA31E3">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B83666" w14:textId="77777777" w:rsidR="00BA31E3" w:rsidRPr="00626B91" w:rsidRDefault="00BA31E3" w:rsidP="00BA31E3">
            <w:pPr>
              <w:ind w:left="28"/>
              <w:rPr>
                <w:sz w:val="18"/>
                <w:szCs w:val="18"/>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0BCE01" w14:textId="77777777" w:rsidR="00BA31E3" w:rsidRPr="00626B91" w:rsidRDefault="00BA31E3" w:rsidP="00BA31E3">
            <w:pPr>
              <w:ind w:left="28"/>
              <w:rPr>
                <w:sz w:val="18"/>
                <w:szCs w:val="18"/>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EAEC3C" w14:textId="77777777" w:rsidR="00BA31E3" w:rsidRPr="00626B91" w:rsidRDefault="00BA31E3" w:rsidP="00BA31E3">
            <w:pPr>
              <w:tabs>
                <w:tab w:val="left" w:pos="1080"/>
              </w:tabs>
              <w:ind w:left="28"/>
              <w:rPr>
                <w:sz w:val="18"/>
                <w:szCs w:val="18"/>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75748A" w14:textId="77777777" w:rsidR="00BA31E3" w:rsidRPr="00626B91" w:rsidRDefault="00BA31E3" w:rsidP="00BA31E3">
            <w:pPr>
              <w:ind w:left="28"/>
              <w:rPr>
                <w:sz w:val="18"/>
                <w:szCs w:val="18"/>
              </w:rPr>
            </w:pPr>
            <w:r w:rsidRPr="00626B91">
              <w:rPr>
                <w:color w:val="222222"/>
                <w:sz w:val="18"/>
                <w:szCs w:val="18"/>
              </w:rPr>
              <w:t>2002</w:t>
            </w:r>
          </w:p>
        </w:tc>
      </w:tr>
    </w:tbl>
    <w:p w14:paraId="268F4BCC" w14:textId="77777777" w:rsidR="00F707D8" w:rsidRPr="00E17C07" w:rsidRDefault="00F707D8" w:rsidP="00F707D8">
      <w:pPr>
        <w:rPr>
          <w:sz w:val="18"/>
          <w:szCs w:val="18"/>
        </w:rPr>
      </w:pPr>
      <w:r w:rsidRPr="00E17C07">
        <w:rPr>
          <w:sz w:val="18"/>
          <w:szCs w:val="18"/>
        </w:rPr>
        <w:br w:type="page"/>
      </w:r>
    </w:p>
    <w:p w14:paraId="625BA301"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F707D8" w:rsidRPr="00E17C07" w14:paraId="4C3534ED" w14:textId="77777777" w:rsidTr="00C06F5B">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70894BA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5E285441"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BD96DDD"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303C56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15DC61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429FE9C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2 </w:t>
            </w:r>
            <w:r w:rsidRPr="00E17C07">
              <w:rPr>
                <w:b/>
                <w:color w:val="FF0000"/>
                <w:sz w:val="18"/>
                <w:szCs w:val="18"/>
              </w:rPr>
              <w:t xml:space="preserve"> </w:t>
            </w:r>
          </w:p>
        </w:tc>
      </w:tr>
      <w:tr w:rsidR="00F707D8" w:rsidRPr="00E17C07" w14:paraId="1D501BA4"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2F586B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6E242B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7C95E3C6"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4-18</w:t>
            </w:r>
          </w:p>
        </w:tc>
      </w:tr>
      <w:tr w:rsidR="00F707D8" w:rsidRPr="00E17C07" w14:paraId="5E9BDAC2"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25412E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508FBF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35AD90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1792B289"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1C2428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32274A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284FC1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16AD75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03688A8E"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71D801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06C3E2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23D6D2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09550C12"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5C9812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5118D2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403FED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6F7FB1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10C30E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261311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4497A9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644DC3AB"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1EBCC7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4B323C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613C6078" w14:textId="77777777" w:rsidR="00F707D8" w:rsidRPr="00E17C07" w:rsidRDefault="00F707D8" w:rsidP="00C06F5B">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F707D8" w:rsidRPr="00E17C07" w14:paraId="06E218FE"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16585C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6DE8B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329105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p w14:paraId="0084EF6F"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1E291476"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2AE58D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436FB367"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F4250F8"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F707D8" w:rsidRPr="00E17C07" w14:paraId="2A44C19D"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2902A8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660A8BC2"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3DA088B0"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52A8A167"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F707D8" w:rsidRPr="00E17C07" w14:paraId="18533E52"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2AC46B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4C634B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а, семинарска), самостојно учење... </w:t>
            </w:r>
          </w:p>
        </w:tc>
      </w:tr>
      <w:tr w:rsidR="00F707D8" w:rsidRPr="00E17C07" w14:paraId="0FF6EDAA"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4C8A8F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7AB7C3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76E37B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0</w:t>
            </w:r>
          </w:p>
        </w:tc>
      </w:tr>
      <w:tr w:rsidR="00F707D8" w:rsidRPr="00E17C07" w14:paraId="1BE636CB" w14:textId="77777777" w:rsidTr="00C06F5B">
        <w:trPr>
          <w:jc w:val="center"/>
        </w:trPr>
        <w:tc>
          <w:tcPr>
            <w:tcW w:w="570" w:type="dxa"/>
            <w:tcBorders>
              <w:top w:val="single" w:sz="4" w:space="0" w:color="000000"/>
              <w:left w:val="single" w:sz="4" w:space="0" w:color="000000"/>
              <w:bottom w:val="single" w:sz="4" w:space="0" w:color="000000"/>
              <w:right w:val="single" w:sz="4" w:space="0" w:color="000000"/>
            </w:tcBorders>
          </w:tcPr>
          <w:p w14:paraId="0F085C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4ECE17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535C6D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 часови</w:t>
            </w:r>
          </w:p>
        </w:tc>
      </w:tr>
      <w:tr w:rsidR="00F707D8" w:rsidRPr="00E17C07" w14:paraId="7294ACB1" w14:textId="77777777" w:rsidTr="00C06F5B">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9D0CE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A9E66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9DCD1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276A65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37C744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2762A5D6" w14:textId="77777777" w:rsidTr="00C06F5B">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4CB1F74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267B4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F7195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037E7B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26585F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68DBBA31" w14:textId="77777777" w:rsidTr="00C06F5B">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E80C2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CB59E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5E9536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1D643C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296A2A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28B04664" w14:textId="77777777" w:rsidTr="00C06F5B">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5082CD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5168B0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CE140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3864D8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0FDCE7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49D3651F" w14:textId="77777777" w:rsidTr="00C06F5B">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D8937C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42EAC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DA191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6A5E76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450772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7D96A631" w14:textId="77777777" w:rsidTr="00C06F5B">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DDB30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6CEDE5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104D0E6B"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7729E3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32C53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768E7B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533416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4D337C51"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72EE8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DA9AB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5114EA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2A850C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3EF1FA28"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B35087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C91A8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0B057A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6C3817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56FE71A6" w14:textId="77777777" w:rsidTr="00C06F5B">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41698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51F7EE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2F797D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2DD18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31C208A9" w14:textId="77777777" w:rsidTr="00C06F5B">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A5AD0A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903B7B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EAAC2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7E5B0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7D6710EE" w14:textId="77777777" w:rsidTr="00C06F5B">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BD2FF9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8A3B5D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B83FA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133DB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702C34F2" w14:textId="77777777" w:rsidTr="00C06F5B">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60175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110C5F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B883B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456C7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33204769" w14:textId="77777777" w:rsidTr="00C06F5B">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AF81E2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BA989E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21CEE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B017C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201ECFFC" w14:textId="77777777" w:rsidTr="00C06F5B">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8605D3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3E5BBB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F5E10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6A056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6DF38104" w14:textId="77777777" w:rsidTr="00C06F5B">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91DBC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64E7B9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8B61F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 xml:space="preserve">и да е положен Француски јазик 1 </w:t>
            </w:r>
          </w:p>
        </w:tc>
      </w:tr>
      <w:tr w:rsidR="00F707D8" w:rsidRPr="00E17C07" w14:paraId="7854DF71" w14:textId="77777777" w:rsidTr="00C06F5B">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1A95F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49D2E3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3A7D69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F707D8" w:rsidRPr="00E17C07" w14:paraId="1CE9F55C" w14:textId="77777777" w:rsidTr="00C06F5B">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B0CDD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6788FD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0D80AFEE"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F707D8" w:rsidRPr="00E17C07" w14:paraId="4360EC40" w14:textId="77777777" w:rsidTr="00C06F5B">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67691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1DAE50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1F1ABB6E"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85435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5191AE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5CE6D8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560592F0"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F952B5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8ABEA1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64148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17436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264CB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FE1A0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5DD1D5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7898A4C"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EE2E85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1F9163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BD550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18DBED5" w14:textId="77777777" w:rsidR="00F707D8" w:rsidRPr="00E17C07" w:rsidRDefault="00320088" w:rsidP="00C06F5B">
            <w:pPr>
              <w:pBdr>
                <w:top w:val="nil"/>
                <w:left w:val="nil"/>
                <w:bottom w:val="nil"/>
                <w:right w:val="nil"/>
                <w:between w:val="nil"/>
              </w:pBdr>
              <w:rPr>
                <w:color w:val="000000"/>
                <w:sz w:val="18"/>
                <w:szCs w:val="18"/>
              </w:rPr>
            </w:pPr>
            <w:hyperlink r:id="rId87">
              <w:r w:rsidR="00F707D8" w:rsidRPr="00E17C07">
                <w:rPr>
                  <w:color w:val="000000"/>
                  <w:sz w:val="18"/>
                  <w:szCs w:val="18"/>
                  <w:highlight w:val="white"/>
                </w:rPr>
                <w:t>Abi Mansour</w:t>
              </w:r>
            </w:hyperlink>
            <w:r w:rsidR="00F707D8" w:rsidRPr="00E17C07">
              <w:rPr>
                <w:color w:val="000000"/>
                <w:sz w:val="18"/>
                <w:szCs w:val="18"/>
                <w:highlight w:val="white"/>
              </w:rPr>
              <w:t xml:space="preserve"> D., </w:t>
            </w:r>
            <w:hyperlink r:id="rId88">
              <w:r w:rsidR="00F707D8" w:rsidRPr="00E17C07">
                <w:rPr>
                  <w:color w:val="000000"/>
                  <w:sz w:val="18"/>
                  <w:szCs w:val="18"/>
                  <w:highlight w:val="white"/>
                </w:rPr>
                <w:t xml:space="preserve"> Anthony</w:t>
              </w:r>
            </w:hyperlink>
            <w:r w:rsidR="00F707D8" w:rsidRPr="00E17C07">
              <w:rPr>
                <w:color w:val="000000"/>
                <w:sz w:val="18"/>
                <w:szCs w:val="18"/>
                <w:highlight w:val="white"/>
              </w:rPr>
              <w:t xml:space="preserve"> S. , </w:t>
            </w:r>
            <w:hyperlink r:id="rId89">
              <w:r w:rsidR="00F707D8" w:rsidRPr="00E17C07">
                <w:rPr>
                  <w:color w:val="000000"/>
                  <w:sz w:val="18"/>
                  <w:szCs w:val="18"/>
                  <w:highlight w:val="white"/>
                </w:rPr>
                <w:t>Fenoglio</w:t>
              </w:r>
            </w:hyperlink>
            <w:r w:rsidR="00F707D8" w:rsidRPr="00E17C07">
              <w:rPr>
                <w:color w:val="000000"/>
                <w:sz w:val="18"/>
                <w:szCs w:val="18"/>
                <w:highlight w:val="white"/>
              </w:rPr>
              <w:t xml:space="preserve"> P., </w:t>
            </w:r>
            <w:hyperlink r:id="rId90">
              <w:r w:rsidR="00F707D8" w:rsidRPr="00E17C07">
                <w:rPr>
                  <w:color w:val="000000"/>
                  <w:sz w:val="18"/>
                  <w:szCs w:val="18"/>
                  <w:highlight w:val="white"/>
                </w:rPr>
                <w:t>Papin</w:t>
              </w:r>
            </w:hyperlink>
            <w:r w:rsidR="00F707D8" w:rsidRPr="00E17C07">
              <w:rPr>
                <w:color w:val="000000"/>
                <w:sz w:val="18"/>
                <w:szCs w:val="18"/>
                <w:highlight w:val="white"/>
              </w:rPr>
              <w:t xml:space="preserve"> K., </w:t>
            </w:r>
            <w:hyperlink r:id="rId91">
              <w:r w:rsidR="00F707D8" w:rsidRPr="00E17C07">
                <w:rPr>
                  <w:color w:val="000000"/>
                  <w:sz w:val="18"/>
                  <w:szCs w:val="18"/>
                  <w:highlight w:val="white"/>
                </w:rPr>
                <w:t>Soucé</w:t>
              </w:r>
            </w:hyperlink>
            <w:r w:rsidR="00F707D8" w:rsidRPr="00E17C07">
              <w:rPr>
                <w:color w:val="000000"/>
                <w:sz w:val="18"/>
                <w:szCs w:val="18"/>
                <w:highlight w:val="white"/>
              </w:rPr>
              <w:t xml:space="preserve"> A., </w:t>
            </w:r>
            <w:hyperlink r:id="rId92">
              <w:r w:rsidR="00F707D8" w:rsidRPr="00E17C07">
                <w:rPr>
                  <w:color w:val="000000"/>
                  <w:sz w:val="18"/>
                  <w:szCs w:val="18"/>
                  <w:highlight w:val="white"/>
                </w:rPr>
                <w:t>Vergues</w:t>
              </w:r>
            </w:hyperlink>
            <w:r w:rsidR="00F707D8" w:rsidRPr="00E17C07">
              <w:rPr>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55DEB0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5B1663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500B7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575134F6"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28B33D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1509BB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C72A8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5C29AEA" w14:textId="77777777" w:rsidR="00F707D8" w:rsidRPr="00E17C07" w:rsidRDefault="00320088" w:rsidP="00C06F5B">
            <w:pPr>
              <w:pBdr>
                <w:top w:val="nil"/>
                <w:left w:val="nil"/>
                <w:bottom w:val="nil"/>
                <w:right w:val="nil"/>
                <w:between w:val="nil"/>
              </w:pBdr>
              <w:rPr>
                <w:color w:val="000000"/>
                <w:sz w:val="18"/>
                <w:szCs w:val="18"/>
              </w:rPr>
            </w:pPr>
            <w:hyperlink r:id="rId93">
              <w:r w:rsidR="00F707D8" w:rsidRPr="00E17C07">
                <w:rPr>
                  <w:color w:val="000000"/>
                  <w:sz w:val="18"/>
                  <w:szCs w:val="18"/>
                  <w:highlight w:val="white"/>
                </w:rPr>
                <w:t xml:space="preserve"> Bredelet</w:t>
              </w:r>
            </w:hyperlink>
            <w:r w:rsidR="00F707D8" w:rsidRPr="00E17C07">
              <w:rPr>
                <w:color w:val="000000"/>
                <w:sz w:val="18"/>
                <w:szCs w:val="18"/>
                <w:highlight w:val="white"/>
              </w:rPr>
              <w:t xml:space="preserve"> A., </w:t>
            </w:r>
            <w:hyperlink r:id="rId94">
              <w:r w:rsidR="00F707D8" w:rsidRPr="00E17C07">
                <w:rPr>
                  <w:color w:val="000000"/>
                  <w:sz w:val="18"/>
                  <w:szCs w:val="18"/>
                  <w:highlight w:val="white"/>
                </w:rPr>
                <w:t>Bufferne</w:t>
              </w:r>
            </w:hyperlink>
            <w:r w:rsidR="00F707D8" w:rsidRPr="00E17C07">
              <w:rPr>
                <w:color w:val="000000"/>
                <w:sz w:val="18"/>
                <w:szCs w:val="18"/>
                <w:highlight w:val="white"/>
              </w:rPr>
              <w:t xml:space="preserve"> M., </w:t>
            </w:r>
            <w:hyperlink r:id="rId95">
              <w:r w:rsidR="00F707D8" w:rsidRPr="00E17C07">
                <w:rPr>
                  <w:color w:val="000000"/>
                  <w:sz w:val="18"/>
                  <w:szCs w:val="18"/>
                  <w:highlight w:val="white"/>
                </w:rPr>
                <w:t>Mègre</w:t>
              </w:r>
            </w:hyperlink>
            <w:r w:rsidR="00F707D8" w:rsidRPr="00E17C07">
              <w:rPr>
                <w:color w:val="000000"/>
                <w:sz w:val="18"/>
                <w:szCs w:val="18"/>
                <w:highlight w:val="white"/>
              </w:rPr>
              <w:t xml:space="preserve"> B., </w:t>
            </w:r>
            <w:hyperlink r:id="rId96">
              <w:r w:rsidR="00F707D8" w:rsidRPr="00E17C07">
                <w:rPr>
                  <w:color w:val="000000"/>
                  <w:sz w:val="18"/>
                  <w:szCs w:val="18"/>
                  <w:highlight w:val="white"/>
                </w:rPr>
                <w:t>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65BDBF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3B7014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5DB40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4CF41E66"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169A85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D6B1B4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102ED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68587F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Lété A., </w:t>
            </w:r>
          </w:p>
          <w:p w14:paraId="2611918B" w14:textId="77777777" w:rsidR="00F707D8" w:rsidRPr="00E17C07" w:rsidRDefault="00F707D8" w:rsidP="00C06F5B">
            <w:pPr>
              <w:pBdr>
                <w:top w:val="nil"/>
                <w:left w:val="nil"/>
                <w:bottom w:val="nil"/>
                <w:right w:val="nil"/>
                <w:between w:val="nil"/>
              </w:pBdr>
              <w:rPr>
                <w:color w:val="000000"/>
                <w:sz w:val="18"/>
                <w:szCs w:val="18"/>
                <w:highlight w:val="green"/>
              </w:rPr>
            </w:pPr>
            <w:r w:rsidRPr="00E17C07">
              <w:rPr>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0B0959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00AE67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DCBC2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9</w:t>
            </w:r>
          </w:p>
        </w:tc>
      </w:tr>
      <w:tr w:rsidR="00F707D8" w:rsidRPr="00E17C07" w14:paraId="50F7EBD0" w14:textId="77777777" w:rsidTr="00C06F5B">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C3F1FA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CAEE38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C5C58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0DB98DB8" w14:textId="77777777" w:rsidR="00F707D8" w:rsidRPr="00E17C07" w:rsidRDefault="00F707D8" w:rsidP="00C06F5B">
            <w:pPr>
              <w:pBdr>
                <w:top w:val="nil"/>
                <w:left w:val="nil"/>
                <w:bottom w:val="nil"/>
                <w:right w:val="nil"/>
                <w:between w:val="nil"/>
              </w:pBdr>
              <w:rPr>
                <w:color w:val="000000"/>
                <w:sz w:val="18"/>
                <w:szCs w:val="18"/>
                <w:highlight w:val="green"/>
              </w:rPr>
            </w:pPr>
            <w:r w:rsidRPr="00E17C07">
              <w:rPr>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227E74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6854D0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8D225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76085BF8"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21E76F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75C775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7FE101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67D0A4CB"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9BD3B3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B96A6F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D9146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594D49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04FFD9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6649734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2AD927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89863CC"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A4EF0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17C18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0D5C5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40C1A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oulares, M. Grand-Clem</w:t>
            </w:r>
            <w:r w:rsidRPr="00E17C07">
              <w:rPr>
                <w:sz w:val="18"/>
                <w:szCs w:val="18"/>
              </w:rPr>
              <w:t>ent</w:t>
            </w:r>
            <w:r w:rsidRPr="00E17C07">
              <w:rPr>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1F64EF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7E54D4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77397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0</w:t>
            </w:r>
          </w:p>
        </w:tc>
      </w:tr>
      <w:tr w:rsidR="00F707D8" w:rsidRPr="00E17C07" w14:paraId="0524A715"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93956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7C70AC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9F50C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08E491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43B669AD" w14:textId="77777777" w:rsidR="00F707D8" w:rsidRPr="00E17C07" w:rsidRDefault="00320088" w:rsidP="00C06F5B">
            <w:pPr>
              <w:pBdr>
                <w:top w:val="nil"/>
                <w:left w:val="nil"/>
                <w:bottom w:val="nil"/>
                <w:right w:val="nil"/>
                <w:between w:val="nil"/>
              </w:pBdr>
              <w:rPr>
                <w:color w:val="000000"/>
                <w:sz w:val="18"/>
                <w:szCs w:val="18"/>
              </w:rPr>
            </w:pPr>
            <w:hyperlink r:id="rId97">
              <w:r w:rsidR="00F707D8" w:rsidRPr="00E17C07">
                <w:rPr>
                  <w:color w:val="0000FF"/>
                  <w:sz w:val="18"/>
                  <w:szCs w:val="18"/>
                  <w:u w:val="single"/>
                </w:rPr>
                <w:t>https://bonjourdefrance.com/niveau/a1</w:t>
              </w:r>
            </w:hyperlink>
          </w:p>
          <w:p w14:paraId="4800F008" w14:textId="77777777" w:rsidR="00F707D8" w:rsidRPr="00E17C07" w:rsidRDefault="00320088" w:rsidP="00C06F5B">
            <w:pPr>
              <w:pBdr>
                <w:top w:val="nil"/>
                <w:left w:val="nil"/>
                <w:bottom w:val="nil"/>
                <w:right w:val="nil"/>
                <w:between w:val="nil"/>
              </w:pBdr>
              <w:rPr>
                <w:color w:val="000000"/>
                <w:sz w:val="18"/>
                <w:szCs w:val="18"/>
              </w:rPr>
            </w:pPr>
            <w:hyperlink r:id="rId98">
              <w:r w:rsidR="00F707D8" w:rsidRPr="00E17C07">
                <w:rPr>
                  <w:color w:val="0000FF"/>
                  <w:sz w:val="18"/>
                  <w:szCs w:val="18"/>
                  <w:u w:val="single"/>
                </w:rPr>
                <w:t>https://www.francaisfacile.com/exercices/</w:t>
              </w:r>
            </w:hyperlink>
          </w:p>
          <w:p w14:paraId="6705491B" w14:textId="77777777" w:rsidR="00F707D8" w:rsidRPr="00E17C07" w:rsidRDefault="00320088" w:rsidP="00C06F5B">
            <w:pPr>
              <w:pBdr>
                <w:top w:val="nil"/>
                <w:left w:val="nil"/>
                <w:bottom w:val="nil"/>
                <w:right w:val="nil"/>
                <w:between w:val="nil"/>
              </w:pBdr>
              <w:rPr>
                <w:color w:val="0000FF"/>
                <w:sz w:val="18"/>
                <w:szCs w:val="18"/>
                <w:u w:val="single"/>
              </w:rPr>
            </w:pPr>
            <w:hyperlink r:id="rId99">
              <w:r w:rsidR="00F707D8" w:rsidRPr="00E17C07">
                <w:rPr>
                  <w:color w:val="0000FF"/>
                  <w:sz w:val="18"/>
                  <w:szCs w:val="18"/>
                  <w:u w:val="single"/>
                </w:rPr>
                <w:t>http://www.lefrancaispourtous.com/</w:t>
              </w:r>
            </w:hyperlink>
          </w:p>
          <w:p w14:paraId="50D287B8" w14:textId="77777777" w:rsidR="00F707D8" w:rsidRPr="00E17C07" w:rsidRDefault="00320088" w:rsidP="00C06F5B">
            <w:pPr>
              <w:pBdr>
                <w:top w:val="nil"/>
                <w:left w:val="nil"/>
                <w:bottom w:val="nil"/>
                <w:right w:val="nil"/>
                <w:between w:val="nil"/>
              </w:pBdr>
              <w:rPr>
                <w:color w:val="000000"/>
                <w:sz w:val="18"/>
                <w:szCs w:val="18"/>
              </w:rPr>
            </w:pPr>
            <w:hyperlink r:id="rId100">
              <w:r w:rsidR="00F707D8" w:rsidRPr="00E17C07">
                <w:rPr>
                  <w:color w:val="0000FF"/>
                  <w:sz w:val="18"/>
                  <w:szCs w:val="18"/>
                  <w:u w:val="single"/>
                </w:rPr>
                <w:t>https://savoirs.rfi.fr/en/apprendre-enseigner</w:t>
              </w:r>
            </w:hyperlink>
          </w:p>
          <w:p w14:paraId="37AD81CD" w14:textId="77777777" w:rsidR="00F707D8" w:rsidRPr="00E17C07" w:rsidRDefault="00320088" w:rsidP="00C06F5B">
            <w:pPr>
              <w:pBdr>
                <w:top w:val="nil"/>
                <w:left w:val="nil"/>
                <w:bottom w:val="nil"/>
                <w:right w:val="nil"/>
                <w:between w:val="nil"/>
              </w:pBdr>
              <w:rPr>
                <w:color w:val="000000"/>
                <w:sz w:val="18"/>
                <w:szCs w:val="18"/>
              </w:rPr>
            </w:pPr>
            <w:hyperlink r:id="rId101">
              <w:r w:rsidR="00F707D8" w:rsidRPr="00E17C07">
                <w:rPr>
                  <w:color w:val="0000FF"/>
                  <w:sz w:val="18"/>
                  <w:szCs w:val="18"/>
                  <w:u w:val="single"/>
                </w:rPr>
                <w:t>https://capsurlefle.com/</w:t>
              </w:r>
            </w:hyperlink>
          </w:p>
          <w:p w14:paraId="165954CA" w14:textId="77777777" w:rsidR="00F707D8" w:rsidRPr="00E17C07" w:rsidRDefault="00320088" w:rsidP="00C06F5B">
            <w:pPr>
              <w:pBdr>
                <w:top w:val="nil"/>
                <w:left w:val="nil"/>
                <w:bottom w:val="nil"/>
                <w:right w:val="nil"/>
                <w:between w:val="nil"/>
              </w:pBdr>
              <w:rPr>
                <w:color w:val="000000"/>
                <w:sz w:val="18"/>
                <w:szCs w:val="18"/>
              </w:rPr>
            </w:pPr>
            <w:hyperlink r:id="rId102">
              <w:r w:rsidR="00F707D8" w:rsidRPr="00E17C07">
                <w:rPr>
                  <w:color w:val="0000FF"/>
                  <w:sz w:val="18"/>
                  <w:szCs w:val="18"/>
                  <w:u w:val="single"/>
                </w:rPr>
                <w:t>https://leflepourlescurieux.fr/</w:t>
              </w:r>
            </w:hyperlink>
          </w:p>
          <w:p w14:paraId="7C168F83" w14:textId="77777777" w:rsidR="00F707D8" w:rsidRPr="00E17C07" w:rsidRDefault="00320088" w:rsidP="00C06F5B">
            <w:pPr>
              <w:pBdr>
                <w:top w:val="nil"/>
                <w:left w:val="nil"/>
                <w:bottom w:val="nil"/>
                <w:right w:val="nil"/>
                <w:between w:val="nil"/>
              </w:pBdr>
              <w:rPr>
                <w:color w:val="000000"/>
                <w:sz w:val="18"/>
                <w:szCs w:val="18"/>
              </w:rPr>
            </w:pPr>
            <w:hyperlink r:id="rId103">
              <w:r w:rsidR="00F707D8" w:rsidRPr="00E17C07">
                <w:rPr>
                  <w:color w:val="0000FF"/>
                  <w:sz w:val="18"/>
                  <w:szCs w:val="18"/>
                  <w:u w:val="single"/>
                </w:rPr>
                <w:t>https://leconjugueur.lefigaro.fr/</w:t>
              </w:r>
            </w:hyperlink>
          </w:p>
          <w:p w14:paraId="088C9565" w14:textId="77777777" w:rsidR="00F707D8" w:rsidRPr="00E17C07" w:rsidRDefault="00F707D8" w:rsidP="00C06F5B">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44C0076" w14:textId="77777777" w:rsidR="00F707D8" w:rsidRPr="00E17C07" w:rsidRDefault="00F707D8" w:rsidP="00C06F5B">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42BA6E42"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575E982D" w14:textId="77777777" w:rsidTr="00C06F5B">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A2A809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B93B7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CF5C4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B752EC0" w14:textId="77777777" w:rsidR="00F707D8" w:rsidRPr="00E17C07" w:rsidRDefault="00F707D8" w:rsidP="00C06F5B">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98F3B37" w14:textId="77777777" w:rsidR="00F707D8" w:rsidRPr="00E17C07" w:rsidRDefault="00F707D8" w:rsidP="00C06F5B">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6DF810E" w14:textId="77777777" w:rsidR="00F707D8" w:rsidRPr="00E17C07" w:rsidRDefault="00F707D8" w:rsidP="00C06F5B">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766A1EC" w14:textId="77777777" w:rsidR="00F707D8" w:rsidRPr="00E17C07" w:rsidRDefault="00F707D8" w:rsidP="00C06F5B">
            <w:pPr>
              <w:pBdr>
                <w:top w:val="nil"/>
                <w:left w:val="nil"/>
                <w:bottom w:val="nil"/>
                <w:right w:val="nil"/>
                <w:between w:val="nil"/>
              </w:pBdr>
              <w:rPr>
                <w:color w:val="000000"/>
                <w:sz w:val="18"/>
                <w:szCs w:val="18"/>
              </w:rPr>
            </w:pPr>
          </w:p>
        </w:tc>
      </w:tr>
    </w:tbl>
    <w:p w14:paraId="6300CE16" w14:textId="77777777" w:rsidR="00F707D8" w:rsidRPr="00E17C07" w:rsidRDefault="00F707D8" w:rsidP="00F707D8">
      <w:pPr>
        <w:rPr>
          <w:sz w:val="18"/>
          <w:szCs w:val="18"/>
        </w:rPr>
      </w:pPr>
    </w:p>
    <w:p w14:paraId="30EF16BB" w14:textId="77777777" w:rsidR="00F707D8" w:rsidRPr="00E17C07" w:rsidRDefault="00F707D8" w:rsidP="00F707D8">
      <w:pPr>
        <w:rPr>
          <w:sz w:val="18"/>
          <w:szCs w:val="18"/>
        </w:rPr>
      </w:pPr>
      <w:r w:rsidRPr="00E17C07">
        <w:rPr>
          <w:sz w:val="18"/>
          <w:szCs w:val="18"/>
        </w:rPr>
        <w:br w:type="page"/>
      </w:r>
    </w:p>
    <w:p w14:paraId="5F47DD9F"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F707D8" w:rsidRPr="00E17C07" w14:paraId="6370A00F" w14:textId="77777777" w:rsidTr="00C06F5B">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630E06DC"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2C2A078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5B261EC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2B958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B8927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7BD1045"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2</w:t>
            </w:r>
          </w:p>
        </w:tc>
      </w:tr>
      <w:tr w:rsidR="00F707D8" w:rsidRPr="00E17C07" w14:paraId="7A68105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07882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0A2D95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11C9810A"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4-19</w:t>
            </w:r>
          </w:p>
        </w:tc>
      </w:tr>
      <w:tr w:rsidR="00F707D8" w:rsidRPr="00E17C07" w14:paraId="216DA98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54773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21251C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27C73C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7555E4B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70E87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537E72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5076D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8FBF79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52453F6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B336B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EA7BB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03D660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0F39D5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59D25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38B996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2E03B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2F6792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семестар</w:t>
            </w:r>
          </w:p>
        </w:tc>
        <w:tc>
          <w:tcPr>
            <w:tcW w:w="1079" w:type="dxa"/>
            <w:tcBorders>
              <w:top w:val="single" w:sz="4" w:space="0" w:color="000000"/>
              <w:left w:val="single" w:sz="4" w:space="0" w:color="000000"/>
              <w:bottom w:val="single" w:sz="4" w:space="0" w:color="000000"/>
              <w:right w:val="single" w:sz="4" w:space="0" w:color="000000"/>
            </w:tcBorders>
          </w:tcPr>
          <w:p w14:paraId="33604A40"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100D5B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6B6A1D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097F75E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CE808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6C9F72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3BF6E3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 од Шпанија</w:t>
            </w:r>
          </w:p>
        </w:tc>
      </w:tr>
      <w:tr w:rsidR="00F707D8" w:rsidRPr="00E17C07" w14:paraId="7C63F8E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9DA3C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442E1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54D7F8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1437F0D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25059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F7B355E"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34BB65AA" w14:textId="77777777" w:rsidR="00F707D8" w:rsidRPr="00E17C07" w:rsidRDefault="00F707D8" w:rsidP="00C06F5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F707D8" w:rsidRPr="00E17C07" w14:paraId="698AC60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11E55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3BEEA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0E452510" w14:textId="77777777" w:rsidR="00F707D8" w:rsidRPr="00E17C07" w:rsidRDefault="00F707D8" w:rsidP="00894B92">
            <w:pPr>
              <w:numPr>
                <w:ilvl w:val="0"/>
                <w:numId w:val="22"/>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Граматички содржини: употреба на </w:t>
            </w:r>
            <w:r w:rsidRPr="00E17C07">
              <w:rPr>
                <w:i/>
                <w:color w:val="000000"/>
                <w:sz w:val="18"/>
                <w:szCs w:val="18"/>
              </w:rPr>
              <w:t>hay</w:t>
            </w:r>
            <w:r w:rsidRPr="00E17C07">
              <w:rPr>
                <w:color w:val="000000"/>
                <w:sz w:val="18"/>
                <w:szCs w:val="18"/>
              </w:rPr>
              <w:t>/</w:t>
            </w:r>
            <w:r w:rsidRPr="00E17C07">
              <w:rPr>
                <w:i/>
                <w:color w:val="000000"/>
                <w:sz w:val="18"/>
                <w:szCs w:val="18"/>
              </w:rPr>
              <w:t>está(n)</w:t>
            </w:r>
            <w:r w:rsidRPr="00E17C07">
              <w:rPr>
                <w:color w:val="000000"/>
                <w:sz w:val="18"/>
                <w:szCs w:val="18"/>
              </w:rPr>
              <w:t xml:space="preserve">, разлика </w:t>
            </w:r>
            <w:r w:rsidRPr="00E17C07">
              <w:rPr>
                <w:i/>
                <w:color w:val="000000"/>
                <w:sz w:val="18"/>
                <w:szCs w:val="18"/>
              </w:rPr>
              <w:t>muy</w:t>
            </w:r>
            <w:r w:rsidRPr="00E17C07">
              <w:rPr>
                <w:color w:val="000000"/>
                <w:sz w:val="18"/>
                <w:szCs w:val="18"/>
              </w:rPr>
              <w:t>/</w:t>
            </w:r>
            <w:r w:rsidRPr="00E17C07">
              <w:rPr>
                <w:i/>
                <w:color w:val="000000"/>
                <w:sz w:val="18"/>
                <w:szCs w:val="18"/>
              </w:rPr>
              <w:t>mucho</w:t>
            </w:r>
            <w:r w:rsidRPr="00E17C07">
              <w:rPr>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i/>
                <w:color w:val="000000"/>
                <w:sz w:val="18"/>
                <w:szCs w:val="18"/>
              </w:rPr>
              <w:t xml:space="preserve">estar + </w:t>
            </w:r>
            <w:r w:rsidRPr="00E17C07">
              <w:rPr>
                <w:color w:val="000000"/>
                <w:sz w:val="18"/>
                <w:szCs w:val="18"/>
              </w:rPr>
              <w:t xml:space="preserve">герунд, </w:t>
            </w:r>
            <w:r w:rsidRPr="00E17C07">
              <w:rPr>
                <w:i/>
                <w:color w:val="000000"/>
                <w:sz w:val="18"/>
                <w:szCs w:val="18"/>
              </w:rPr>
              <w:t>ir a</w:t>
            </w:r>
            <w:r w:rsidRPr="00E17C07">
              <w:rPr>
                <w:color w:val="000000"/>
                <w:sz w:val="18"/>
                <w:szCs w:val="18"/>
              </w:rPr>
              <w:t xml:space="preserve">+инфинитив, </w:t>
            </w:r>
            <w:r w:rsidRPr="00E17C07">
              <w:rPr>
                <w:i/>
                <w:color w:val="000000"/>
                <w:sz w:val="18"/>
                <w:szCs w:val="18"/>
              </w:rPr>
              <w:t>acabar de</w:t>
            </w:r>
            <w:r w:rsidRPr="00E17C07">
              <w:rPr>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i/>
                <w:color w:val="000000"/>
                <w:sz w:val="18"/>
                <w:szCs w:val="18"/>
              </w:rPr>
              <w:t>estar</w:t>
            </w:r>
            <w:r w:rsidRPr="00E17C07">
              <w:rPr>
                <w:color w:val="000000"/>
                <w:sz w:val="18"/>
                <w:szCs w:val="18"/>
              </w:rPr>
              <w:t>+герунд, варијанти на шпанскиот јазик;</w:t>
            </w:r>
          </w:p>
          <w:p w14:paraId="0DAB8532" w14:textId="77777777" w:rsidR="00F707D8" w:rsidRPr="00E17C07" w:rsidRDefault="00F707D8" w:rsidP="00894B92">
            <w:pPr>
              <w:numPr>
                <w:ilvl w:val="0"/>
                <w:numId w:val="22"/>
              </w:numPr>
              <w:pBdr>
                <w:top w:val="nil"/>
                <w:left w:val="nil"/>
                <w:bottom w:val="nil"/>
                <w:right w:val="nil"/>
                <w:between w:val="nil"/>
              </w:pBdr>
              <w:ind w:left="0" w:firstLine="0"/>
              <w:jc w:val="both"/>
              <w:rPr>
                <w:color w:val="000000"/>
                <w:sz w:val="18"/>
                <w:szCs w:val="18"/>
              </w:rPr>
            </w:pPr>
            <w:r w:rsidRPr="00E17C07">
              <w:rPr>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0821935A" w14:textId="77777777" w:rsidR="00F707D8" w:rsidRPr="00E17C07" w:rsidRDefault="00F707D8" w:rsidP="00894B92">
            <w:pPr>
              <w:numPr>
                <w:ilvl w:val="0"/>
                <w:numId w:val="22"/>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0B1EA26A" w14:textId="77777777" w:rsidR="00F707D8" w:rsidRPr="00E17C07" w:rsidRDefault="00F707D8" w:rsidP="00894B92">
            <w:pPr>
              <w:numPr>
                <w:ilvl w:val="0"/>
                <w:numId w:val="22"/>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i/>
                <w:color w:val="000000"/>
                <w:sz w:val="18"/>
                <w:szCs w:val="18"/>
              </w:rPr>
              <w:t xml:space="preserve">Las Fallas, </w:t>
            </w:r>
            <w:r w:rsidRPr="00E17C07">
              <w:rPr>
                <w:color w:val="000000"/>
                <w:sz w:val="18"/>
                <w:szCs w:val="18"/>
              </w:rPr>
              <w:t>посета на Аламбра во Гранада</w:t>
            </w:r>
            <w:r w:rsidRPr="00E17C07">
              <w:rPr>
                <w:i/>
                <w:color w:val="000000"/>
                <w:sz w:val="18"/>
                <w:szCs w:val="18"/>
              </w:rPr>
              <w:t xml:space="preserve">, </w:t>
            </w:r>
            <w:r w:rsidRPr="00E17C07">
              <w:rPr>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31497142" w14:textId="77777777" w:rsidR="00F707D8" w:rsidRPr="00E17C07" w:rsidRDefault="00F707D8" w:rsidP="00894B92">
            <w:pPr>
              <w:numPr>
                <w:ilvl w:val="0"/>
                <w:numId w:val="22"/>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F707D8" w:rsidRPr="00E17C07" w14:paraId="77856CB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BDB8D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0DE9EF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3920318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4A822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514886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664D28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5 часа</w:t>
            </w:r>
          </w:p>
        </w:tc>
      </w:tr>
      <w:tr w:rsidR="00F707D8" w:rsidRPr="00E17C07" w14:paraId="7A689A3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318C6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0879BC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41411F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6508C356"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F037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2F7C9A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A4F7E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36A406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D8AE8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w:t>
            </w:r>
          </w:p>
        </w:tc>
      </w:tr>
      <w:tr w:rsidR="00F707D8" w:rsidRPr="00E17C07" w14:paraId="72339D3C"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3AB11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2A8294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84366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2CAEC6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8013A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часа</w:t>
            </w:r>
          </w:p>
        </w:tc>
      </w:tr>
      <w:tr w:rsidR="00F707D8" w:rsidRPr="00E17C07" w14:paraId="7B3E0709"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240A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EA337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69001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0D9236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D5183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64F1A0A6"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5A0E77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8DCC28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81FB0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62BE2B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34A97B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3E603168"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4ACF12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9AC076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7A521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4FD94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F3990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66B498FF"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543F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A082D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05232ED7"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5E499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13A60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783BB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43AAA9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68D2033F"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C8918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6847E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53F4E74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7558C0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79C63395"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D374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A164E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24D587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2EB1E5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22F100E7"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3B5CB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3047D9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4F6628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D3204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6C648F83"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BC725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27C287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02906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0DA93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54DD1C94"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E27A5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37C4F3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2F7FB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E7BF7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5BBA3B71"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9E35B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D7F0F5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E7D15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FAF1B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7D0C8CB1"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874AC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B4C56E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AAEFF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68666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63DE573D"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7E696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D9E34B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9590E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8A02C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568FA93F"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C5A5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305A31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F3746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38387B07"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5CAA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5DF6AD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B7BD2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F707D8" w:rsidRPr="00E17C07" w14:paraId="052D546F"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D482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18ADA2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83505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2DD9D8AB"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0CE5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4CFAA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7C45B583"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59D47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637AE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41412C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62FC9AFC"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515B2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122A4A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914AC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92236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09C23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11DAD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AA910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D2D5F54"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2ABC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01509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21EFD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9E31D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78EB0C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6C4675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60AF3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7</w:t>
            </w:r>
          </w:p>
        </w:tc>
      </w:tr>
      <w:tr w:rsidR="00F707D8" w:rsidRPr="00E17C07" w14:paraId="6D5E6821"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AEF8D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38C924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2D500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07AF32E" w14:textId="77777777" w:rsidR="00F707D8" w:rsidRPr="00E17C07" w:rsidRDefault="00F707D8" w:rsidP="00C06F5B">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77D002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20D28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DD487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4003957E"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CDA0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09E47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322B1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4FCF1D2" w14:textId="77777777" w:rsidR="00F707D8" w:rsidRPr="00E17C07" w:rsidRDefault="00F707D8" w:rsidP="00C06F5B">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6D5D59C" w14:textId="77777777" w:rsidR="00F707D8" w:rsidRPr="00E17C07" w:rsidRDefault="00F707D8" w:rsidP="00C06F5B">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3470B7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32C92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660FE0E0"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8AE7C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FEA91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24DA4E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28422177"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2EFD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F286F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D46FA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7085E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72ABB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D5648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21B9C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1A5F3F6"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0AACF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09A7EA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1F9E7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B3A6A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B101F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44A19C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06FF77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2EEB33FB"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CF1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8129F2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7120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7F0B7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8C677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0E344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9BAD0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4</w:t>
            </w:r>
          </w:p>
        </w:tc>
      </w:tr>
      <w:tr w:rsidR="00F707D8" w:rsidRPr="00E17C07" w14:paraId="7A8A90E3"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035F688" w14:textId="77777777" w:rsidR="00F707D8" w:rsidRPr="00E17C07" w:rsidRDefault="00F707D8" w:rsidP="00C06F5B">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13F8ACA" w14:textId="77777777" w:rsidR="00F707D8" w:rsidRPr="00E17C07" w:rsidRDefault="00F707D8" w:rsidP="00C06F5B">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BC10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2D28D71" w14:textId="77777777" w:rsidR="00F707D8" w:rsidRPr="00E17C07" w:rsidRDefault="00320088" w:rsidP="00C06F5B">
            <w:pPr>
              <w:pBdr>
                <w:top w:val="nil"/>
                <w:left w:val="nil"/>
                <w:bottom w:val="nil"/>
                <w:right w:val="nil"/>
                <w:between w:val="nil"/>
              </w:pBdr>
              <w:rPr>
                <w:color w:val="000000"/>
                <w:sz w:val="18"/>
                <w:szCs w:val="18"/>
              </w:rPr>
            </w:pPr>
            <w:hyperlink r:id="rId104">
              <w:r w:rsidR="00F707D8" w:rsidRPr="00E17C07">
                <w:rPr>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528906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6DC111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2DC5A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1</w:t>
            </w:r>
          </w:p>
        </w:tc>
      </w:tr>
    </w:tbl>
    <w:p w14:paraId="30E5411D" w14:textId="77777777" w:rsidR="00F707D8" w:rsidRPr="00E17C07" w:rsidRDefault="00F707D8" w:rsidP="00F707D8">
      <w:pPr>
        <w:rPr>
          <w:sz w:val="18"/>
          <w:szCs w:val="18"/>
        </w:rPr>
      </w:pPr>
    </w:p>
    <w:p w14:paraId="65FFB7B2" w14:textId="77777777" w:rsidR="00F707D8" w:rsidRPr="00E17C07" w:rsidRDefault="00F707D8" w:rsidP="00F707D8">
      <w:pPr>
        <w:rPr>
          <w:sz w:val="18"/>
          <w:szCs w:val="18"/>
        </w:rPr>
      </w:pPr>
      <w:r w:rsidRPr="00E17C07">
        <w:rPr>
          <w:sz w:val="18"/>
          <w:szCs w:val="18"/>
        </w:rPr>
        <w:br w:type="page"/>
      </w:r>
    </w:p>
    <w:p w14:paraId="1E37106B"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F707D8" w:rsidRPr="00E17C07" w14:paraId="40126378"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17D89C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1C486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09987B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7EDA7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8F17D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1915C95"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2</w:t>
            </w:r>
          </w:p>
        </w:tc>
      </w:tr>
      <w:tr w:rsidR="00F707D8" w:rsidRPr="00E17C07" w14:paraId="2463640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F7305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059B4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C228C0C"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20</w:t>
            </w:r>
          </w:p>
        </w:tc>
      </w:tr>
      <w:tr w:rsidR="00F707D8" w:rsidRPr="00E17C07" w14:paraId="17A115A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00445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49BBF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CBD5CE2"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2E714BF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79EE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28B0F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1A6095"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5CF7EDF9" w14:textId="77777777" w:rsidR="00F707D8" w:rsidRPr="00E17C07" w:rsidRDefault="00F707D8" w:rsidP="00C06F5B">
            <w:pPr>
              <w:pStyle w:val="a2"/>
              <w:ind w:left="0"/>
              <w:rPr>
                <w:sz w:val="18"/>
                <w:szCs w:val="18"/>
                <w:lang w:eastAsia="ja-JP"/>
              </w:rPr>
            </w:pPr>
            <w:r w:rsidRPr="00E17C07">
              <w:rPr>
                <w:sz w:val="18"/>
                <w:szCs w:val="18"/>
                <w:lang w:eastAsia="ja-JP"/>
              </w:rPr>
              <w:t>Катедра за романски јазици и книжевности,</w:t>
            </w:r>
          </w:p>
        </w:tc>
      </w:tr>
      <w:tr w:rsidR="00F707D8" w:rsidRPr="00E17C07" w14:paraId="4D416A8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7CFD4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0D7AD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12F439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132593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A16382"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736C97"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1981B8"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579257C5"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243DF802"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8603D97"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F27B408" w14:textId="77777777" w:rsidR="00F707D8" w:rsidRPr="00E17C07" w:rsidRDefault="00F707D8" w:rsidP="00C06F5B">
            <w:pPr>
              <w:pStyle w:val="a2"/>
              <w:ind w:left="0"/>
              <w:rPr>
                <w:sz w:val="18"/>
                <w:szCs w:val="18"/>
                <w:lang w:val="pt-PT" w:eastAsia="ja-JP"/>
              </w:rPr>
            </w:pPr>
            <w:r w:rsidRPr="00E17C07">
              <w:rPr>
                <w:sz w:val="18"/>
                <w:szCs w:val="18"/>
                <w:lang w:val="pt-PT" w:eastAsia="ja-JP"/>
              </w:rPr>
              <w:t>4</w:t>
            </w:r>
          </w:p>
        </w:tc>
      </w:tr>
      <w:tr w:rsidR="00F707D8" w:rsidRPr="00E17C07" w14:paraId="73F709E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9589A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CF342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A1147AA"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69287A8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448F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AF5E5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FC2A45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DC52B0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F222F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3B92A"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7F5367E1" w14:textId="77777777" w:rsidR="00F707D8" w:rsidRPr="00E17C07" w:rsidRDefault="00F707D8" w:rsidP="00C06F5B">
            <w:pPr>
              <w:pStyle w:val="a2"/>
              <w:ind w:left="0"/>
              <w:rPr>
                <w:sz w:val="18"/>
                <w:szCs w:val="18"/>
                <w:lang w:eastAsia="ja-JP"/>
              </w:rPr>
            </w:pPr>
            <w:r w:rsidRPr="00E17C07">
              <w:rPr>
                <w:sz w:val="18"/>
                <w:szCs w:val="18"/>
                <w:lang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F707D8" w:rsidRPr="00E17C07" w14:paraId="55195B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10BB5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EF7529"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796E7218" w14:textId="77777777" w:rsidR="00F707D8" w:rsidRPr="00E17C07" w:rsidRDefault="00F707D8" w:rsidP="00C06F5B">
            <w:pPr>
              <w:pStyle w:val="a2"/>
              <w:ind w:left="0"/>
              <w:rPr>
                <w:sz w:val="18"/>
                <w:szCs w:val="18"/>
                <w:lang w:eastAsia="ja-JP"/>
              </w:rPr>
            </w:pPr>
            <w:r w:rsidRPr="00E17C07">
              <w:rPr>
                <w:sz w:val="18"/>
                <w:szCs w:val="18"/>
                <w:lang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1D1BF882" w14:textId="77777777" w:rsidR="00F707D8" w:rsidRPr="00E17C07" w:rsidRDefault="00F707D8" w:rsidP="00C06F5B">
            <w:pPr>
              <w:pStyle w:val="a2"/>
              <w:ind w:left="0"/>
              <w:rPr>
                <w:sz w:val="18"/>
                <w:szCs w:val="18"/>
                <w:lang w:eastAsia="ja-JP"/>
              </w:rPr>
            </w:pPr>
            <w:r w:rsidRPr="00E17C07">
              <w:rPr>
                <w:sz w:val="18"/>
                <w:szCs w:val="18"/>
                <w:lang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F707D8" w:rsidRPr="00E17C07" w14:paraId="038AB51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D3955E"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61E06"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3CC0B4B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51A57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46BBD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2A05A9A"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28CB58B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0AF9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BDCE3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9BCB19"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54E509E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1868F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805DF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AA1C57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204B82"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0FD6A5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325639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F61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C6E6FD"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986F1E"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EBD1B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7D9A1EA"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53F1D87"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69E8E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617B77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E6EF4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7671E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EFC6F1B" w14:textId="77777777" w:rsidR="00F707D8" w:rsidRPr="00E17C07" w:rsidRDefault="00F707D8" w:rsidP="00C06F5B">
            <w:pPr>
              <w:pStyle w:val="a2"/>
              <w:ind w:left="0"/>
              <w:rPr>
                <w:sz w:val="18"/>
                <w:szCs w:val="18"/>
                <w:lang w:eastAsia="mk-MK"/>
              </w:rPr>
            </w:pPr>
          </w:p>
        </w:tc>
      </w:tr>
      <w:tr w:rsidR="00F707D8" w:rsidRPr="00E17C07" w14:paraId="400201D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C78C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92D8C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939D7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0BD81D"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6E7EC5"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BAC7240"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C75E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133978"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906651"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B2145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1C2DD3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424AA1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A7C5B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5997E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6AFCC2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3143"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D4A962"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7310D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6599B84"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CB727B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CCA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B336B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47546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D7E2DF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77192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A709E"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3F238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42F2D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6B2B87"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03CF1E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12703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D67075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92712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B0EA1"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8CBA6C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92CB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4733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54FAEC"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ADF78"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E9F90C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21B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0318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187755"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6E4AD"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B9CEA4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2B4A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5A577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DB6645"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F5BA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DF4E83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50F0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F03F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390FC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1FEDD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216741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D50F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98A692"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3AEC6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C228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631CBC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0230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FC450A"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2F182BF"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3057E81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645F54"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A9C38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3BFCE3E"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5EB5D99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F3303"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04DB9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56855F2"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7FF998C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6943E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FE5A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C38876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7B5B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B2B44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BBB5C1"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876E6A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4F8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B21C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9C5F9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90BB41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09A65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3EF70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9698F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0CA44C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E4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36D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5B026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78541B"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F3F611B" w14:textId="77777777" w:rsidR="00F707D8" w:rsidRPr="00E17C07" w:rsidRDefault="00F707D8" w:rsidP="00C06F5B">
            <w:pPr>
              <w:pStyle w:val="a2"/>
              <w:ind w:left="0"/>
              <w:rPr>
                <w:sz w:val="18"/>
                <w:szCs w:val="18"/>
                <w:lang w:eastAsia="ja-JP"/>
              </w:rPr>
            </w:pPr>
            <w:r w:rsidRPr="00E17C07">
              <w:rPr>
                <w:sz w:val="18"/>
                <w:szCs w:val="18"/>
                <w:lang w:val="pt-BR" w:eastAsia="ja-JP"/>
              </w:rPr>
              <w:t>Português XXI, 1</w:t>
            </w:r>
            <w:r w:rsidRPr="00E17C07">
              <w:rPr>
                <w:sz w:val="18"/>
                <w:szCs w:val="18"/>
                <w:lang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D7D25B7"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51CE6AD" w14:textId="77777777" w:rsidR="00F707D8" w:rsidRPr="00E17C07" w:rsidRDefault="00F707D8" w:rsidP="00C06F5B">
            <w:pPr>
              <w:pStyle w:val="a2"/>
              <w:ind w:left="0"/>
              <w:rPr>
                <w:sz w:val="18"/>
                <w:szCs w:val="18"/>
                <w:lang w:eastAsia="ja-JP"/>
              </w:rPr>
            </w:pPr>
            <w:r w:rsidRPr="00E17C07">
              <w:rPr>
                <w:sz w:val="18"/>
                <w:szCs w:val="18"/>
                <w:lang w:val="pt-BR" w:eastAsia="ja-JP"/>
              </w:rPr>
              <w:t>2003</w:t>
            </w:r>
          </w:p>
        </w:tc>
      </w:tr>
      <w:tr w:rsidR="00F707D8" w:rsidRPr="00E17C07" w14:paraId="7E1E36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510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74A3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28038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1BB460"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1E37D0C"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F411BB5"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FD0F39A" w14:textId="77777777" w:rsidR="00F707D8" w:rsidRPr="00E17C07" w:rsidRDefault="00F707D8" w:rsidP="00C06F5B">
            <w:pPr>
              <w:pStyle w:val="a2"/>
              <w:ind w:left="0"/>
              <w:rPr>
                <w:sz w:val="18"/>
                <w:szCs w:val="18"/>
                <w:lang w:val="pt-PT" w:eastAsia="ja-JP"/>
              </w:rPr>
            </w:pPr>
            <w:r w:rsidRPr="00E17C07">
              <w:rPr>
                <w:sz w:val="18"/>
                <w:szCs w:val="18"/>
                <w:lang w:val="pt-PT" w:eastAsia="ja-JP"/>
              </w:rPr>
              <w:t>2000</w:t>
            </w:r>
          </w:p>
        </w:tc>
      </w:tr>
      <w:tr w:rsidR="00F707D8" w:rsidRPr="00E17C07" w14:paraId="65E3E59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915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24D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6C70C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302564"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173AA8"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03203E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CC18E5" w14:textId="77777777" w:rsidR="00F707D8" w:rsidRPr="00E17C07" w:rsidRDefault="00F707D8" w:rsidP="00C06F5B">
            <w:pPr>
              <w:pStyle w:val="a2"/>
              <w:ind w:left="0"/>
              <w:rPr>
                <w:sz w:val="18"/>
                <w:szCs w:val="18"/>
                <w:lang w:eastAsia="ja-JP"/>
              </w:rPr>
            </w:pPr>
          </w:p>
        </w:tc>
      </w:tr>
      <w:tr w:rsidR="00F707D8" w:rsidRPr="00E17C07" w14:paraId="06185AA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B372E"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B0C67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B991B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0F4AD9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501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0897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6713D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470149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D1B7C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83EA2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BA3E4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65A131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8A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A211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6469A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3357CD8"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60309CA"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D9B6161" w14:textId="77777777" w:rsidR="00F707D8" w:rsidRPr="00E17C07" w:rsidRDefault="00F707D8" w:rsidP="00C06F5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CF38C4C" w14:textId="77777777" w:rsidR="00F707D8" w:rsidRPr="00E17C07" w:rsidRDefault="00F707D8" w:rsidP="00C06F5B">
            <w:pPr>
              <w:pStyle w:val="a2"/>
              <w:ind w:left="0"/>
              <w:rPr>
                <w:sz w:val="18"/>
                <w:szCs w:val="18"/>
                <w:lang w:eastAsia="ja-JP"/>
              </w:rPr>
            </w:pPr>
            <w:r w:rsidRPr="00E17C07">
              <w:rPr>
                <w:sz w:val="18"/>
                <w:szCs w:val="18"/>
                <w:lang w:val="pt-BR" w:eastAsia="ja-JP"/>
              </w:rPr>
              <w:t>1999</w:t>
            </w:r>
          </w:p>
        </w:tc>
      </w:tr>
      <w:tr w:rsidR="00F707D8" w:rsidRPr="00E17C07" w14:paraId="762F8B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CD7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8467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43F19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98D838"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ABC193"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E2DE72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0A0A08" w14:textId="77777777" w:rsidR="00F707D8" w:rsidRPr="00E17C07" w:rsidRDefault="00F707D8" w:rsidP="00C06F5B">
            <w:pPr>
              <w:pStyle w:val="a2"/>
              <w:ind w:left="0"/>
              <w:rPr>
                <w:sz w:val="18"/>
                <w:szCs w:val="18"/>
                <w:lang w:eastAsia="ja-JP"/>
              </w:rPr>
            </w:pPr>
          </w:p>
        </w:tc>
      </w:tr>
      <w:tr w:rsidR="00F707D8" w:rsidRPr="00E17C07" w14:paraId="42DE6D5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D245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8B3A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C15D3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220CB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34F1E2E"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D457FB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404687" w14:textId="77777777" w:rsidR="00F707D8" w:rsidRPr="00E17C07" w:rsidRDefault="00F707D8" w:rsidP="00C06F5B">
            <w:pPr>
              <w:pStyle w:val="a2"/>
              <w:ind w:left="0"/>
              <w:rPr>
                <w:sz w:val="18"/>
                <w:szCs w:val="18"/>
                <w:lang w:eastAsia="ja-JP"/>
              </w:rPr>
            </w:pPr>
          </w:p>
        </w:tc>
      </w:tr>
    </w:tbl>
    <w:p w14:paraId="6A1692E0" w14:textId="77777777" w:rsidR="00F707D8" w:rsidRPr="00E17C07" w:rsidRDefault="00F707D8" w:rsidP="00F707D8">
      <w:pPr>
        <w:rPr>
          <w:sz w:val="18"/>
          <w:szCs w:val="18"/>
        </w:rPr>
      </w:pPr>
    </w:p>
    <w:p w14:paraId="7F0D9282" w14:textId="77777777" w:rsidR="00F707D8" w:rsidRPr="00E17C07" w:rsidRDefault="00F707D8" w:rsidP="00F707D8">
      <w:pPr>
        <w:rPr>
          <w:sz w:val="18"/>
          <w:szCs w:val="18"/>
        </w:rPr>
      </w:pPr>
      <w:r w:rsidRPr="00E17C07">
        <w:rPr>
          <w:sz w:val="18"/>
          <w:szCs w:val="18"/>
        </w:rPr>
        <w:br w:type="page"/>
      </w:r>
    </w:p>
    <w:p w14:paraId="46BA7E16"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F707D8" w:rsidRPr="00E17C07" w14:paraId="18C45D8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83EB61"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E9DCD4"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C97CC5"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76AB335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457E61"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0E23C2"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7E9F1F" w14:textId="77777777" w:rsidR="00F707D8" w:rsidRPr="00E17C07" w:rsidRDefault="00F707D8" w:rsidP="00C06F5B">
            <w:pPr>
              <w:rPr>
                <w:b/>
                <w:caps/>
                <w:sz w:val="18"/>
                <w:szCs w:val="18"/>
              </w:rPr>
            </w:pPr>
            <w:r w:rsidRPr="00E17C07">
              <w:rPr>
                <w:b/>
                <w:caps/>
                <w:sz w:val="18"/>
                <w:szCs w:val="18"/>
              </w:rPr>
              <w:t>РОМАНСКИ ЈАЗИК 2</w:t>
            </w:r>
          </w:p>
        </w:tc>
      </w:tr>
      <w:tr w:rsidR="00F707D8" w:rsidRPr="00E17C07" w14:paraId="7E7E6A1F"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DD6A99"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4F28E6"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E0FE09" w14:textId="77777777" w:rsidR="00F707D8" w:rsidRPr="00E17C07" w:rsidRDefault="00F707D8" w:rsidP="00C06F5B">
            <w:pPr>
              <w:rPr>
                <w:sz w:val="18"/>
                <w:szCs w:val="18"/>
              </w:rPr>
            </w:pPr>
            <w:r w:rsidRPr="00E17C07">
              <w:rPr>
                <w:sz w:val="18"/>
                <w:szCs w:val="18"/>
              </w:rPr>
              <w:t>Флф-2023-л2-4-21</w:t>
            </w:r>
          </w:p>
        </w:tc>
      </w:tr>
      <w:tr w:rsidR="00F707D8" w:rsidRPr="00E17C07" w14:paraId="48B4048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BA12B5"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6C95E0"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BE9056" w14:textId="77777777" w:rsidR="00F707D8" w:rsidRPr="00E17C07" w:rsidRDefault="00F707D8" w:rsidP="00C06F5B">
            <w:pPr>
              <w:rPr>
                <w:sz w:val="18"/>
                <w:szCs w:val="18"/>
              </w:rPr>
            </w:pPr>
          </w:p>
        </w:tc>
      </w:tr>
      <w:tr w:rsidR="00F707D8" w:rsidRPr="00E17C07" w14:paraId="6163B21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1EFF0B"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2B2BD3"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3D2DE5"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1E1687C7" w14:textId="77777777" w:rsidR="00F707D8" w:rsidRPr="00E17C07" w:rsidRDefault="00F707D8" w:rsidP="00C06F5B">
            <w:pPr>
              <w:rPr>
                <w:sz w:val="18"/>
                <w:szCs w:val="18"/>
                <w:lang w:val="ru-RU"/>
              </w:rPr>
            </w:pPr>
            <w:r w:rsidRPr="00E17C07">
              <w:rPr>
                <w:sz w:val="18"/>
                <w:szCs w:val="18"/>
                <w:lang w:val="ru-RU"/>
              </w:rPr>
              <w:t>Катедра за романски јазици и книжевности</w:t>
            </w:r>
          </w:p>
        </w:tc>
      </w:tr>
      <w:tr w:rsidR="00F707D8" w:rsidRPr="00E17C07" w14:paraId="2A9321B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B4CDB0"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3B9E5"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3F61AE"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01508B0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81F4BF"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974038"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A876F58" w14:textId="77777777" w:rsidR="00F707D8" w:rsidRPr="00E17C07" w:rsidRDefault="00F707D8" w:rsidP="00C06F5B">
            <w:pPr>
              <w:rPr>
                <w:sz w:val="18"/>
                <w:szCs w:val="18"/>
              </w:rPr>
            </w:pPr>
            <w:r w:rsidRPr="00E17C07">
              <w:rPr>
                <w:sz w:val="18"/>
                <w:szCs w:val="18"/>
              </w:rPr>
              <w:t xml:space="preserve">2. година / </w:t>
            </w:r>
          </w:p>
          <w:p w14:paraId="38C77C5A" w14:textId="77777777" w:rsidR="00F707D8" w:rsidRPr="00E17C07" w:rsidRDefault="00F707D8" w:rsidP="00C06F5B">
            <w:pPr>
              <w:rPr>
                <w:sz w:val="18"/>
                <w:szCs w:val="18"/>
              </w:rPr>
            </w:pPr>
            <w:r w:rsidRPr="00E17C07">
              <w:rPr>
                <w:sz w:val="18"/>
                <w:szCs w:val="18"/>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7FA6C6C" w14:textId="77777777" w:rsidR="00F707D8" w:rsidRPr="00E17C07" w:rsidRDefault="00F707D8" w:rsidP="00C06F5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D1E625F"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1B0A902" w14:textId="77777777" w:rsidR="00F707D8" w:rsidRPr="00E17C07" w:rsidRDefault="00F707D8" w:rsidP="00C06F5B">
            <w:pPr>
              <w:jc w:val="center"/>
              <w:rPr>
                <w:sz w:val="18"/>
                <w:szCs w:val="18"/>
              </w:rPr>
            </w:pPr>
            <w:r w:rsidRPr="00E17C07">
              <w:rPr>
                <w:sz w:val="18"/>
                <w:szCs w:val="18"/>
              </w:rPr>
              <w:t>4</w:t>
            </w:r>
          </w:p>
        </w:tc>
      </w:tr>
      <w:tr w:rsidR="00F707D8" w:rsidRPr="00E17C07" w14:paraId="4130EFA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F2EC42"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5E497D"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361785" w14:textId="77777777" w:rsidR="00F707D8" w:rsidRPr="00E17C07" w:rsidRDefault="00F707D8" w:rsidP="00C06F5B">
            <w:pPr>
              <w:rPr>
                <w:sz w:val="18"/>
                <w:szCs w:val="18"/>
              </w:rPr>
            </w:pPr>
            <w:r w:rsidRPr="00E17C07">
              <w:rPr>
                <w:sz w:val="18"/>
                <w:szCs w:val="18"/>
              </w:rPr>
              <w:t>Лектор д-р Атанасов Раду-Михаил</w:t>
            </w:r>
          </w:p>
        </w:tc>
      </w:tr>
      <w:tr w:rsidR="00F707D8" w:rsidRPr="00E17C07" w14:paraId="0DF523D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67C00E"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3F8465"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C6F014" w14:textId="77777777" w:rsidR="00F707D8" w:rsidRPr="00E17C07" w:rsidRDefault="00F707D8" w:rsidP="00C06F5B">
            <w:pPr>
              <w:rPr>
                <w:sz w:val="18"/>
                <w:szCs w:val="18"/>
              </w:rPr>
            </w:pPr>
            <w:r w:rsidRPr="00E17C07">
              <w:rPr>
                <w:sz w:val="18"/>
                <w:szCs w:val="18"/>
              </w:rPr>
              <w:t>Нема</w:t>
            </w:r>
          </w:p>
        </w:tc>
      </w:tr>
      <w:tr w:rsidR="00F707D8" w:rsidRPr="00E17C07" w14:paraId="5DC3BC3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6D5450"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484D0A"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69C05983" w14:textId="77777777" w:rsidR="00F707D8" w:rsidRPr="00E17C07" w:rsidRDefault="00F707D8" w:rsidP="00C06F5B">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1336F17A" w14:textId="77777777" w:rsidR="00F707D8" w:rsidRPr="00E17C07" w:rsidRDefault="00F707D8" w:rsidP="00C06F5B">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3DDA849A" w14:textId="77777777" w:rsidR="00F707D8" w:rsidRPr="00E17C07" w:rsidRDefault="00F707D8" w:rsidP="00C06F5B">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031DD307" w14:textId="77777777" w:rsidR="00F707D8" w:rsidRPr="00E17C07" w:rsidRDefault="00F707D8" w:rsidP="00C06F5B">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 и усвојување на потребната</w:t>
            </w:r>
          </w:p>
          <w:p w14:paraId="2A35672C" w14:textId="77777777" w:rsidR="00F707D8" w:rsidRPr="00E17C07" w:rsidRDefault="00F707D8" w:rsidP="00C06F5B">
            <w:pPr>
              <w:rPr>
                <w:sz w:val="18"/>
                <w:szCs w:val="18"/>
              </w:rPr>
            </w:pPr>
            <w:r w:rsidRPr="00E17C07">
              <w:rPr>
                <w:sz w:val="18"/>
                <w:szCs w:val="18"/>
              </w:rPr>
              <w:t>компетенција во практиката на преводот.</w:t>
            </w:r>
          </w:p>
        </w:tc>
      </w:tr>
      <w:tr w:rsidR="00F707D8" w:rsidRPr="00E17C07" w14:paraId="035DC21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190B96"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DE3F67"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393317F4" w14:textId="77777777" w:rsidR="00F707D8" w:rsidRPr="00E17C07" w:rsidRDefault="00F707D8" w:rsidP="00C06F5B">
            <w:pPr>
              <w:autoSpaceDE w:val="0"/>
              <w:autoSpaceDN w:val="0"/>
              <w:adjustRightInd w:val="0"/>
              <w:rPr>
                <w:sz w:val="18"/>
                <w:szCs w:val="18"/>
              </w:rPr>
            </w:pPr>
            <w:r w:rsidRPr="00E17C07">
              <w:rPr>
                <w:sz w:val="18"/>
                <w:szCs w:val="18"/>
              </w:rPr>
              <w:t>Разбирање и експлоатирање на литературни и нелитературни текстови со помош на прашања со акцент</w:t>
            </w:r>
          </w:p>
          <w:p w14:paraId="782AB4B1" w14:textId="77777777" w:rsidR="00F707D8" w:rsidRPr="00E17C07" w:rsidRDefault="00F707D8" w:rsidP="00C06F5B">
            <w:pPr>
              <w:autoSpaceDE w:val="0"/>
              <w:autoSpaceDN w:val="0"/>
              <w:adjustRightInd w:val="0"/>
              <w:rPr>
                <w:sz w:val="18"/>
                <w:szCs w:val="18"/>
              </w:rPr>
            </w:pPr>
            <w:r w:rsidRPr="00E17C07">
              <w:rPr>
                <w:sz w:val="18"/>
                <w:szCs w:val="18"/>
              </w:rPr>
              <w:t>врз фонетско-граматичките вежби и на вежбите за рецепција и дијалог. Примена на аудио-визуелни и</w:t>
            </w:r>
          </w:p>
          <w:p w14:paraId="1962EE54" w14:textId="77777777" w:rsidR="00F707D8" w:rsidRPr="00E17C07" w:rsidRDefault="00F707D8" w:rsidP="00C06F5B">
            <w:pPr>
              <w:autoSpaceDE w:val="0"/>
              <w:autoSpaceDN w:val="0"/>
              <w:adjustRightInd w:val="0"/>
              <w:rPr>
                <w:sz w:val="18"/>
                <w:szCs w:val="18"/>
                <w:lang w:val="fr-FR"/>
              </w:rPr>
            </w:pPr>
            <w:r w:rsidRPr="00E17C07">
              <w:rPr>
                <w:sz w:val="18"/>
                <w:szCs w:val="18"/>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rPr>
              <w:t xml:space="preserve"> </w:t>
            </w:r>
            <w:r w:rsidRPr="00E17C07">
              <w:rPr>
                <w:sz w:val="18"/>
                <w:szCs w:val="18"/>
                <w:lang w:val="fr-FR"/>
              </w:rPr>
              <w:t>Елементи од</w:t>
            </w:r>
            <w:r w:rsidRPr="00E17C07">
              <w:rPr>
                <w:sz w:val="18"/>
                <w:szCs w:val="18"/>
              </w:rPr>
              <w:t xml:space="preserve"> </w:t>
            </w:r>
            <w:r w:rsidRPr="00E17C07">
              <w:rPr>
                <w:sz w:val="18"/>
                <w:szCs w:val="18"/>
                <w:lang w:val="fr-FR"/>
              </w:rPr>
              <w:t>романската култура и цивилизација.</w:t>
            </w:r>
          </w:p>
        </w:tc>
      </w:tr>
      <w:tr w:rsidR="00F707D8" w:rsidRPr="00E17C07" w14:paraId="27B3313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EBC153"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64663D"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197391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74CD66"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BF88C89"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342C60"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5E65DBD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75F581"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5584116"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5C5C010" w14:textId="77777777" w:rsidR="00F707D8" w:rsidRPr="00E17C07" w:rsidRDefault="00F707D8" w:rsidP="00C06F5B">
            <w:pPr>
              <w:rPr>
                <w:sz w:val="18"/>
                <w:szCs w:val="18"/>
              </w:rPr>
            </w:pPr>
            <w:r w:rsidRPr="00E17C07">
              <w:rPr>
                <w:sz w:val="18"/>
                <w:szCs w:val="18"/>
              </w:rPr>
              <w:t>2 + 2</w:t>
            </w:r>
          </w:p>
        </w:tc>
      </w:tr>
      <w:tr w:rsidR="00F707D8" w:rsidRPr="00E17C07" w14:paraId="5884E5B9"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4AF7929"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AC7DA42"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0CF0F1"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8414A8"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195955" w14:textId="77777777" w:rsidR="00F707D8" w:rsidRPr="00E17C07" w:rsidRDefault="00F707D8" w:rsidP="00C06F5B">
            <w:pPr>
              <w:rPr>
                <w:sz w:val="18"/>
                <w:szCs w:val="18"/>
              </w:rPr>
            </w:pPr>
            <w:r w:rsidRPr="00E17C07">
              <w:rPr>
                <w:sz w:val="18"/>
                <w:szCs w:val="18"/>
              </w:rPr>
              <w:t>30 часови</w:t>
            </w:r>
          </w:p>
        </w:tc>
      </w:tr>
      <w:tr w:rsidR="00F707D8" w:rsidRPr="00E17C07" w14:paraId="62023AF3"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DCDDC"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7F6116"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BC860C"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6F5A57"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E9AF99"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43965BEC"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9C693A"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D7D8D98"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ADCA8C"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403DE4"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933648" w14:textId="77777777" w:rsidR="00F707D8" w:rsidRPr="00E17C07" w:rsidRDefault="00F707D8" w:rsidP="00C06F5B">
            <w:pPr>
              <w:rPr>
                <w:sz w:val="18"/>
                <w:szCs w:val="18"/>
              </w:rPr>
            </w:pPr>
            <w:r w:rsidRPr="00E17C07">
              <w:rPr>
                <w:sz w:val="18"/>
                <w:szCs w:val="18"/>
              </w:rPr>
              <w:t>20 часови</w:t>
            </w:r>
          </w:p>
        </w:tc>
      </w:tr>
      <w:tr w:rsidR="00F707D8" w:rsidRPr="00E17C07" w14:paraId="7B0BA27E"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138A2"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F69F22"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438DA1"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9D2EC1"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179714"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2E901F4"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5BFE0"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7EB0D8"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53185A"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D9EBEB"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3C6B31" w14:textId="77777777" w:rsidR="00F707D8" w:rsidRPr="00E17C07" w:rsidRDefault="00F707D8" w:rsidP="00C06F5B">
            <w:pPr>
              <w:rPr>
                <w:sz w:val="18"/>
                <w:szCs w:val="18"/>
              </w:rPr>
            </w:pPr>
            <w:r w:rsidRPr="00E17C07">
              <w:rPr>
                <w:sz w:val="18"/>
                <w:szCs w:val="18"/>
              </w:rPr>
              <w:t>50 часови</w:t>
            </w:r>
          </w:p>
        </w:tc>
      </w:tr>
      <w:tr w:rsidR="00F707D8" w:rsidRPr="00E17C07" w14:paraId="6A79470F"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4FFCCE99"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8E9F12"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368CAB31" w14:textId="77777777" w:rsidTr="00C06F5B">
        <w:trPr>
          <w:jc w:val="center"/>
        </w:trPr>
        <w:tc>
          <w:tcPr>
            <w:tcW w:w="578" w:type="dxa"/>
            <w:vMerge/>
            <w:tcBorders>
              <w:left w:val="single" w:sz="4" w:space="0" w:color="auto"/>
              <w:right w:val="single" w:sz="4" w:space="0" w:color="auto"/>
            </w:tcBorders>
            <w:shd w:val="clear" w:color="auto" w:fill="auto"/>
            <w:vAlign w:val="center"/>
          </w:tcPr>
          <w:p w14:paraId="49A7FC44"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C85932C"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6BC9FD"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30C1EF"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281254F1" w14:textId="77777777" w:rsidTr="00C06F5B">
        <w:trPr>
          <w:jc w:val="center"/>
        </w:trPr>
        <w:tc>
          <w:tcPr>
            <w:tcW w:w="578" w:type="dxa"/>
            <w:vMerge/>
            <w:tcBorders>
              <w:left w:val="single" w:sz="4" w:space="0" w:color="auto"/>
              <w:right w:val="single" w:sz="4" w:space="0" w:color="auto"/>
            </w:tcBorders>
            <w:shd w:val="clear" w:color="auto" w:fill="auto"/>
            <w:vAlign w:val="center"/>
          </w:tcPr>
          <w:p w14:paraId="4D904793"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16A4E6"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C0E4DF"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190645"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409F6F3B" w14:textId="77777777" w:rsidTr="00C06F5B">
        <w:trPr>
          <w:jc w:val="center"/>
        </w:trPr>
        <w:tc>
          <w:tcPr>
            <w:tcW w:w="578" w:type="dxa"/>
            <w:vMerge/>
            <w:tcBorders>
              <w:left w:val="single" w:sz="4" w:space="0" w:color="auto"/>
              <w:right w:val="single" w:sz="4" w:space="0" w:color="auto"/>
            </w:tcBorders>
            <w:shd w:val="clear" w:color="auto" w:fill="auto"/>
            <w:vAlign w:val="center"/>
          </w:tcPr>
          <w:p w14:paraId="62516D27"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D55592"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B40AB2A"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F33E07"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105AF1EC"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7AF85C"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96B7A9"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10D139"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3730E0"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6F222A4F"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FF979F"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7685AAB"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6B3CE5"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0BF0D1"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7DC0BB5A"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E153C"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414E13"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5D2058"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AEAA1C"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41041E48"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05AF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0E8587"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25770B"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54A328"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627AD648"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A8772"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B11B4"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E318CE"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3B7EC4"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204DE81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B610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45F275"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732CBA"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879437"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0F1D8B27"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E43C0"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0A04D3"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67F7F4"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A03BA9"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3FA00F6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018F4"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7A34EA"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4CBA9D" w14:textId="77777777" w:rsidR="00F707D8" w:rsidRPr="00E17C07" w:rsidRDefault="00F707D8" w:rsidP="00C06F5B">
            <w:pPr>
              <w:rPr>
                <w:sz w:val="18"/>
                <w:szCs w:val="18"/>
                <w:lang w:val="ru-RU"/>
              </w:rPr>
            </w:pPr>
            <w:r w:rsidRPr="00E17C07">
              <w:rPr>
                <w:sz w:val="18"/>
                <w:szCs w:val="18"/>
                <w:lang w:val="ru-RU"/>
              </w:rPr>
              <w:t xml:space="preserve">Предметот да е запишан во соодветниот семестар </w:t>
            </w:r>
          </w:p>
        </w:tc>
      </w:tr>
      <w:tr w:rsidR="00F707D8" w:rsidRPr="00E17C07" w14:paraId="1607FEE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C7BC5"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A53718"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3F5762"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497E0A1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CAB584"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A25B60"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98443A"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19646B6B"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0355BD7F"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53655E" w14:textId="77777777" w:rsidR="00F707D8" w:rsidRPr="00E17C07" w:rsidRDefault="00F707D8" w:rsidP="00C06F5B">
            <w:pPr>
              <w:rPr>
                <w:sz w:val="18"/>
                <w:szCs w:val="18"/>
              </w:rPr>
            </w:pPr>
            <w:r w:rsidRPr="00E17C07">
              <w:rPr>
                <w:sz w:val="18"/>
                <w:szCs w:val="18"/>
              </w:rPr>
              <w:t>Литература</w:t>
            </w:r>
          </w:p>
        </w:tc>
      </w:tr>
      <w:tr w:rsidR="00F707D8" w:rsidRPr="00E17C07" w14:paraId="494D0790" w14:textId="77777777" w:rsidTr="00C06F5B">
        <w:trPr>
          <w:jc w:val="center"/>
        </w:trPr>
        <w:tc>
          <w:tcPr>
            <w:tcW w:w="578" w:type="dxa"/>
            <w:vMerge/>
            <w:tcBorders>
              <w:left w:val="single" w:sz="4" w:space="0" w:color="auto"/>
              <w:right w:val="single" w:sz="4" w:space="0" w:color="auto"/>
            </w:tcBorders>
            <w:shd w:val="clear" w:color="auto" w:fill="auto"/>
            <w:vAlign w:val="center"/>
          </w:tcPr>
          <w:p w14:paraId="3C79980D"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CAFCB2"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37FE3112" w14:textId="77777777" w:rsidTr="00C06F5B">
        <w:trPr>
          <w:jc w:val="center"/>
        </w:trPr>
        <w:tc>
          <w:tcPr>
            <w:tcW w:w="578" w:type="dxa"/>
            <w:vMerge/>
            <w:tcBorders>
              <w:left w:val="single" w:sz="4" w:space="0" w:color="auto"/>
              <w:right w:val="single" w:sz="4" w:space="0" w:color="auto"/>
            </w:tcBorders>
            <w:shd w:val="clear" w:color="auto" w:fill="auto"/>
            <w:vAlign w:val="center"/>
          </w:tcPr>
          <w:p w14:paraId="2B28036B"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917ED1F"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F0A284"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977D24" w14:textId="77777777" w:rsidR="00F707D8" w:rsidRPr="00E17C07" w:rsidRDefault="00F707D8" w:rsidP="00C06F5B">
            <w:pPr>
              <w:jc w:val="center"/>
              <w:rPr>
                <w:sz w:val="18"/>
                <w:szCs w:val="18"/>
              </w:rPr>
            </w:pPr>
            <w:r w:rsidRPr="00E17C07">
              <w:rPr>
                <w:sz w:val="18"/>
                <w:szCs w:val="18"/>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DA8AA17" w14:textId="77777777" w:rsidR="00F707D8" w:rsidRPr="00E17C07" w:rsidRDefault="00F707D8" w:rsidP="00C06F5B">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A92104B"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87E237" w14:textId="77777777" w:rsidR="00F707D8" w:rsidRPr="00E17C07" w:rsidRDefault="00F707D8" w:rsidP="00C06F5B">
            <w:pPr>
              <w:jc w:val="center"/>
              <w:rPr>
                <w:sz w:val="18"/>
                <w:szCs w:val="18"/>
              </w:rPr>
            </w:pPr>
            <w:r w:rsidRPr="00E17C07">
              <w:rPr>
                <w:sz w:val="18"/>
                <w:szCs w:val="18"/>
              </w:rPr>
              <w:t>Година</w:t>
            </w:r>
          </w:p>
        </w:tc>
      </w:tr>
      <w:tr w:rsidR="00F707D8" w:rsidRPr="00E17C07" w14:paraId="608DE146" w14:textId="77777777" w:rsidTr="00C06F5B">
        <w:trPr>
          <w:jc w:val="center"/>
        </w:trPr>
        <w:tc>
          <w:tcPr>
            <w:tcW w:w="578" w:type="dxa"/>
            <w:vMerge/>
            <w:tcBorders>
              <w:left w:val="single" w:sz="4" w:space="0" w:color="auto"/>
              <w:right w:val="single" w:sz="4" w:space="0" w:color="auto"/>
            </w:tcBorders>
            <w:shd w:val="clear" w:color="auto" w:fill="auto"/>
            <w:vAlign w:val="center"/>
          </w:tcPr>
          <w:p w14:paraId="2DAD5841"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F91D9"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2B22AC"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DE0F9B" w14:textId="77777777" w:rsidR="00F707D8" w:rsidRPr="00E17C07" w:rsidRDefault="00F707D8" w:rsidP="00C06F5B">
            <w:pPr>
              <w:autoSpaceDE w:val="0"/>
              <w:autoSpaceDN w:val="0"/>
              <w:adjustRightInd w:val="0"/>
              <w:rPr>
                <w:sz w:val="18"/>
                <w:szCs w:val="18"/>
                <w:lang w:val="fr-FR"/>
              </w:rPr>
            </w:pPr>
            <w:r w:rsidRPr="00E17C07">
              <w:rPr>
                <w:sz w:val="18"/>
                <w:szCs w:val="18"/>
                <w:lang w:val="fr-FR"/>
              </w:rPr>
              <w:t>Cazacu, Boris</w:t>
            </w:r>
          </w:p>
          <w:p w14:paraId="3B096F19" w14:textId="77777777" w:rsidR="00F707D8" w:rsidRPr="00E17C07" w:rsidRDefault="00F707D8" w:rsidP="00C06F5B">
            <w:pPr>
              <w:rPr>
                <w:sz w:val="18"/>
                <w:szCs w:val="18"/>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F7D7FD" w14:textId="77777777" w:rsidR="00F707D8" w:rsidRPr="00E17C07" w:rsidRDefault="00F707D8" w:rsidP="00C06F5B">
            <w:pPr>
              <w:rPr>
                <w:sz w:val="18"/>
                <w:szCs w:val="18"/>
              </w:rPr>
            </w:pPr>
            <w:r w:rsidRPr="00E17C07">
              <w:rPr>
                <w:sz w:val="18"/>
                <w:szCs w:val="18"/>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625F0D0"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93FE40" w14:textId="77777777" w:rsidR="00F707D8" w:rsidRPr="00E17C07" w:rsidRDefault="00F707D8" w:rsidP="00C06F5B">
            <w:pPr>
              <w:rPr>
                <w:sz w:val="18"/>
                <w:szCs w:val="18"/>
              </w:rPr>
            </w:pPr>
            <w:r w:rsidRPr="00E17C07">
              <w:rPr>
                <w:sz w:val="18"/>
                <w:szCs w:val="18"/>
              </w:rPr>
              <w:t>2003</w:t>
            </w:r>
          </w:p>
        </w:tc>
      </w:tr>
      <w:tr w:rsidR="00F707D8" w:rsidRPr="00E17C07" w14:paraId="0E20F993" w14:textId="77777777" w:rsidTr="00C06F5B">
        <w:trPr>
          <w:jc w:val="center"/>
        </w:trPr>
        <w:tc>
          <w:tcPr>
            <w:tcW w:w="578" w:type="dxa"/>
            <w:vMerge/>
            <w:tcBorders>
              <w:left w:val="single" w:sz="4" w:space="0" w:color="auto"/>
              <w:right w:val="single" w:sz="4" w:space="0" w:color="auto"/>
            </w:tcBorders>
            <w:shd w:val="clear" w:color="auto" w:fill="auto"/>
            <w:vAlign w:val="center"/>
          </w:tcPr>
          <w:p w14:paraId="3E08165E"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EE91E"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51FCFE"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634EA1" w14:textId="77777777" w:rsidR="00F707D8" w:rsidRPr="00E17C07" w:rsidRDefault="00F707D8" w:rsidP="00C06F5B">
            <w:pPr>
              <w:autoSpaceDE w:val="0"/>
              <w:autoSpaceDN w:val="0"/>
              <w:adjustRightInd w:val="0"/>
              <w:rPr>
                <w:sz w:val="18"/>
                <w:szCs w:val="18"/>
                <w:lang w:val="fr-FR"/>
              </w:rPr>
            </w:pPr>
            <w:r w:rsidRPr="00E17C07">
              <w:rPr>
                <w:sz w:val="18"/>
                <w:szCs w:val="18"/>
                <w:lang w:val="fr-FR"/>
              </w:rPr>
              <w:t>Mihaela, Albu</w:t>
            </w:r>
          </w:p>
          <w:p w14:paraId="61CC2C5C" w14:textId="77777777" w:rsidR="00F707D8" w:rsidRPr="00E17C07" w:rsidRDefault="00F707D8" w:rsidP="00C06F5B">
            <w:pPr>
              <w:rPr>
                <w:sz w:val="18"/>
                <w:szCs w:val="18"/>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0CEB643" w14:textId="77777777" w:rsidR="00F707D8" w:rsidRPr="00E17C07" w:rsidRDefault="00F707D8" w:rsidP="00C06F5B">
            <w:pPr>
              <w:rPr>
                <w:sz w:val="18"/>
                <w:szCs w:val="18"/>
              </w:rPr>
            </w:pPr>
            <w:r w:rsidRPr="00E17C07">
              <w:rPr>
                <w:sz w:val="18"/>
                <w:szCs w:val="18"/>
              </w:rPr>
              <w:t>Limba romana- limba</w:t>
            </w:r>
          </w:p>
          <w:p w14:paraId="4533174F" w14:textId="77777777" w:rsidR="00F707D8" w:rsidRPr="00E17C07" w:rsidRDefault="00F707D8" w:rsidP="00C06F5B">
            <w:pPr>
              <w:rPr>
                <w:sz w:val="18"/>
                <w:szCs w:val="18"/>
              </w:rPr>
            </w:pPr>
            <w:r w:rsidRPr="00E17C07">
              <w:rPr>
                <w:sz w:val="18"/>
                <w:szCs w:val="18"/>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4120BFD"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62BE07" w14:textId="77777777" w:rsidR="00F707D8" w:rsidRPr="00E17C07" w:rsidRDefault="00F707D8" w:rsidP="00C06F5B">
            <w:pPr>
              <w:rPr>
                <w:sz w:val="18"/>
                <w:szCs w:val="18"/>
              </w:rPr>
            </w:pPr>
            <w:r w:rsidRPr="00E17C07">
              <w:rPr>
                <w:sz w:val="18"/>
                <w:szCs w:val="18"/>
              </w:rPr>
              <w:t>1996</w:t>
            </w:r>
          </w:p>
        </w:tc>
      </w:tr>
      <w:tr w:rsidR="00F707D8" w:rsidRPr="00E17C07" w14:paraId="474EC651" w14:textId="77777777" w:rsidTr="00C06F5B">
        <w:trPr>
          <w:jc w:val="center"/>
        </w:trPr>
        <w:tc>
          <w:tcPr>
            <w:tcW w:w="578" w:type="dxa"/>
            <w:vMerge/>
            <w:tcBorders>
              <w:left w:val="single" w:sz="4" w:space="0" w:color="auto"/>
              <w:right w:val="single" w:sz="4" w:space="0" w:color="auto"/>
            </w:tcBorders>
            <w:shd w:val="clear" w:color="auto" w:fill="auto"/>
            <w:vAlign w:val="center"/>
          </w:tcPr>
          <w:p w14:paraId="22132684"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B94C93"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BB8D34"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24C9A6" w14:textId="77777777" w:rsidR="00F707D8" w:rsidRPr="00E17C07" w:rsidRDefault="00F707D8" w:rsidP="00C06F5B">
            <w:pPr>
              <w:rPr>
                <w:sz w:val="18"/>
                <w:szCs w:val="18"/>
              </w:rPr>
            </w:pPr>
            <w:r w:rsidRPr="00E17C07">
              <w:rPr>
                <w:sz w:val="18"/>
                <w:szCs w:val="18"/>
              </w:rPr>
              <w:t>Brancus,</w:t>
            </w:r>
          </w:p>
          <w:p w14:paraId="7258C343" w14:textId="77777777" w:rsidR="00F707D8" w:rsidRPr="00E17C07" w:rsidRDefault="00F707D8" w:rsidP="00C06F5B">
            <w:pPr>
              <w:rPr>
                <w:sz w:val="18"/>
                <w:szCs w:val="18"/>
              </w:rPr>
            </w:pPr>
            <w:r w:rsidRPr="00E17C07">
              <w:rPr>
                <w:sz w:val="18"/>
                <w:szCs w:val="18"/>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247D900" w14:textId="77777777" w:rsidR="00F707D8" w:rsidRPr="00E17C07" w:rsidRDefault="00F707D8" w:rsidP="00C06F5B">
            <w:pPr>
              <w:rPr>
                <w:sz w:val="18"/>
                <w:szCs w:val="18"/>
              </w:rPr>
            </w:pPr>
            <w:r w:rsidRPr="00E17C07">
              <w:rPr>
                <w:sz w:val="18"/>
                <w:szCs w:val="18"/>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95CB1FD" w14:textId="77777777" w:rsidR="00F707D8" w:rsidRPr="00E17C07" w:rsidRDefault="00F707D8" w:rsidP="00C06F5B">
            <w:pPr>
              <w:rPr>
                <w:sz w:val="18"/>
                <w:szCs w:val="18"/>
              </w:rPr>
            </w:pPr>
            <w:r w:rsidRPr="00E17C07">
              <w:rPr>
                <w:sz w:val="18"/>
                <w:szCs w:val="18"/>
              </w:rPr>
              <w:t>Editura Universitatii</w:t>
            </w:r>
          </w:p>
          <w:p w14:paraId="6424FA58" w14:textId="77777777" w:rsidR="00F707D8" w:rsidRPr="00E17C07" w:rsidRDefault="00F707D8" w:rsidP="00C06F5B">
            <w:pPr>
              <w:rPr>
                <w:sz w:val="18"/>
                <w:szCs w:val="18"/>
              </w:rPr>
            </w:pPr>
            <w:r w:rsidRPr="00E17C07">
              <w:rPr>
                <w:sz w:val="18"/>
                <w:szCs w:val="18"/>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9A4EE16" w14:textId="77777777" w:rsidR="00F707D8" w:rsidRPr="00E17C07" w:rsidRDefault="00F707D8" w:rsidP="00C06F5B">
            <w:pPr>
              <w:rPr>
                <w:sz w:val="18"/>
                <w:szCs w:val="18"/>
              </w:rPr>
            </w:pPr>
            <w:r w:rsidRPr="00E17C07">
              <w:rPr>
                <w:sz w:val="18"/>
                <w:szCs w:val="18"/>
              </w:rPr>
              <w:t>2001</w:t>
            </w:r>
          </w:p>
        </w:tc>
      </w:tr>
      <w:tr w:rsidR="00F707D8" w:rsidRPr="00E17C07" w14:paraId="0A29DD39" w14:textId="77777777" w:rsidTr="00C06F5B">
        <w:trPr>
          <w:jc w:val="center"/>
        </w:trPr>
        <w:tc>
          <w:tcPr>
            <w:tcW w:w="578" w:type="dxa"/>
            <w:vMerge/>
            <w:tcBorders>
              <w:left w:val="single" w:sz="4" w:space="0" w:color="auto"/>
              <w:right w:val="single" w:sz="4" w:space="0" w:color="auto"/>
            </w:tcBorders>
            <w:shd w:val="clear" w:color="auto" w:fill="auto"/>
            <w:vAlign w:val="center"/>
          </w:tcPr>
          <w:p w14:paraId="341AE2E0"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067E6FDD"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B962583"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575B52ED" w14:textId="77777777" w:rsidTr="00C06F5B">
        <w:trPr>
          <w:jc w:val="center"/>
        </w:trPr>
        <w:tc>
          <w:tcPr>
            <w:tcW w:w="578" w:type="dxa"/>
            <w:vMerge/>
            <w:tcBorders>
              <w:left w:val="single" w:sz="4" w:space="0" w:color="auto"/>
              <w:right w:val="single" w:sz="4" w:space="0" w:color="auto"/>
            </w:tcBorders>
            <w:shd w:val="clear" w:color="auto" w:fill="auto"/>
            <w:vAlign w:val="center"/>
          </w:tcPr>
          <w:p w14:paraId="031883E4"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5E886D6F"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DB3097"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E3E59A" w14:textId="77777777" w:rsidR="00F707D8" w:rsidRPr="00E17C07" w:rsidRDefault="00F707D8" w:rsidP="00C06F5B">
            <w:pPr>
              <w:jc w:val="center"/>
              <w:rPr>
                <w:sz w:val="18"/>
                <w:szCs w:val="18"/>
              </w:rPr>
            </w:pPr>
            <w:r w:rsidRPr="00E17C07">
              <w:rPr>
                <w:sz w:val="18"/>
                <w:szCs w:val="18"/>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AEC0921" w14:textId="77777777" w:rsidR="00F707D8" w:rsidRPr="00E17C07" w:rsidRDefault="00F707D8" w:rsidP="00C06F5B">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C271C11"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36C9349" w14:textId="77777777" w:rsidR="00F707D8" w:rsidRPr="00E17C07" w:rsidRDefault="00F707D8" w:rsidP="00C06F5B">
            <w:pPr>
              <w:jc w:val="center"/>
              <w:rPr>
                <w:sz w:val="18"/>
                <w:szCs w:val="18"/>
              </w:rPr>
            </w:pPr>
            <w:r w:rsidRPr="00E17C07">
              <w:rPr>
                <w:sz w:val="18"/>
                <w:szCs w:val="18"/>
              </w:rPr>
              <w:t>Година</w:t>
            </w:r>
          </w:p>
        </w:tc>
      </w:tr>
      <w:tr w:rsidR="00F707D8" w:rsidRPr="00E17C07" w14:paraId="6D638031" w14:textId="77777777" w:rsidTr="00C06F5B">
        <w:trPr>
          <w:jc w:val="center"/>
        </w:trPr>
        <w:tc>
          <w:tcPr>
            <w:tcW w:w="578" w:type="dxa"/>
            <w:vMerge/>
            <w:tcBorders>
              <w:left w:val="single" w:sz="4" w:space="0" w:color="auto"/>
              <w:right w:val="single" w:sz="4" w:space="0" w:color="auto"/>
            </w:tcBorders>
            <w:shd w:val="clear" w:color="auto" w:fill="auto"/>
            <w:vAlign w:val="center"/>
          </w:tcPr>
          <w:p w14:paraId="65892E27"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5ABC8920"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E56D3D"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9C841E" w14:textId="77777777" w:rsidR="00F707D8" w:rsidRPr="00E17C07" w:rsidRDefault="00F707D8" w:rsidP="00C06F5B">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0854D43" w14:textId="77777777" w:rsidR="00F707D8" w:rsidRPr="00E17C07" w:rsidRDefault="00F707D8" w:rsidP="00C06F5B">
            <w:pPr>
              <w:autoSpaceDE w:val="0"/>
              <w:autoSpaceDN w:val="0"/>
              <w:adjustRightInd w:val="0"/>
              <w:rPr>
                <w:sz w:val="18"/>
                <w:szCs w:val="18"/>
              </w:rPr>
            </w:pPr>
            <w:r w:rsidRPr="00E17C07">
              <w:rPr>
                <w:sz w:val="18"/>
                <w:szCs w:val="18"/>
              </w:rPr>
              <w:t>Аудио-визуелни средства, граматики,</w:t>
            </w:r>
          </w:p>
          <w:p w14:paraId="24F1DF6E" w14:textId="77777777" w:rsidR="00F707D8" w:rsidRPr="00E17C07" w:rsidRDefault="00F707D8" w:rsidP="00C06F5B">
            <w:pPr>
              <w:autoSpaceDE w:val="0"/>
              <w:autoSpaceDN w:val="0"/>
              <w:adjustRightInd w:val="0"/>
              <w:rPr>
                <w:sz w:val="18"/>
                <w:szCs w:val="18"/>
              </w:rPr>
            </w:pPr>
            <w:r w:rsidRPr="00E17C07">
              <w:rPr>
                <w:sz w:val="18"/>
                <w:szCs w:val="18"/>
              </w:rPr>
              <w:t>речници, списанија, весници и други</w:t>
            </w:r>
          </w:p>
          <w:p w14:paraId="6E153B80" w14:textId="77777777" w:rsidR="00F707D8" w:rsidRPr="00E17C07" w:rsidRDefault="00F707D8" w:rsidP="00C06F5B">
            <w:pPr>
              <w:rPr>
                <w:sz w:val="18"/>
                <w:szCs w:val="18"/>
              </w:rPr>
            </w:pPr>
            <w:r w:rsidRPr="00E17C07">
              <w:rPr>
                <w:sz w:val="18"/>
                <w:szCs w:val="18"/>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F9894B6"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8DE3A8" w14:textId="77777777" w:rsidR="00F707D8" w:rsidRPr="00E17C07" w:rsidRDefault="00F707D8" w:rsidP="00C06F5B">
            <w:pPr>
              <w:rPr>
                <w:sz w:val="18"/>
                <w:szCs w:val="18"/>
              </w:rPr>
            </w:pPr>
          </w:p>
        </w:tc>
      </w:tr>
      <w:tr w:rsidR="00F707D8" w:rsidRPr="00E17C07" w14:paraId="5DACA98E" w14:textId="77777777" w:rsidTr="00C06F5B">
        <w:trPr>
          <w:jc w:val="center"/>
        </w:trPr>
        <w:tc>
          <w:tcPr>
            <w:tcW w:w="578" w:type="dxa"/>
            <w:vMerge/>
            <w:tcBorders>
              <w:left w:val="single" w:sz="4" w:space="0" w:color="auto"/>
              <w:right w:val="single" w:sz="4" w:space="0" w:color="auto"/>
            </w:tcBorders>
            <w:shd w:val="clear" w:color="auto" w:fill="auto"/>
            <w:vAlign w:val="center"/>
          </w:tcPr>
          <w:p w14:paraId="1D39C1AD"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4BC7D6A6"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827F1D"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534916" w14:textId="77777777" w:rsidR="00F707D8" w:rsidRPr="00E17C07" w:rsidRDefault="00F707D8" w:rsidP="00C06F5B">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727AAC2" w14:textId="77777777" w:rsidR="00F707D8" w:rsidRPr="00E17C07" w:rsidRDefault="00F707D8" w:rsidP="00C06F5B">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7CE9F2E"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BD853A" w14:textId="77777777" w:rsidR="00F707D8" w:rsidRPr="00E17C07" w:rsidRDefault="00F707D8" w:rsidP="00C06F5B">
            <w:pPr>
              <w:rPr>
                <w:sz w:val="18"/>
                <w:szCs w:val="18"/>
              </w:rPr>
            </w:pPr>
          </w:p>
        </w:tc>
      </w:tr>
      <w:tr w:rsidR="00F707D8" w:rsidRPr="00E17C07" w14:paraId="687371D1"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3F1A239"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7E9454B"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1406E4"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593EF6" w14:textId="77777777" w:rsidR="00F707D8" w:rsidRPr="00E17C07" w:rsidRDefault="00F707D8" w:rsidP="00C06F5B">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CD10696" w14:textId="77777777" w:rsidR="00F707D8" w:rsidRPr="00E17C07" w:rsidRDefault="00F707D8" w:rsidP="00C06F5B">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F66A35" w14:textId="77777777" w:rsidR="00F707D8" w:rsidRPr="00E17C07" w:rsidRDefault="00F707D8" w:rsidP="00C06F5B">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D553232" w14:textId="77777777" w:rsidR="00F707D8" w:rsidRPr="00E17C07" w:rsidRDefault="00F707D8" w:rsidP="00C06F5B">
            <w:pPr>
              <w:rPr>
                <w:sz w:val="18"/>
                <w:szCs w:val="18"/>
              </w:rPr>
            </w:pPr>
          </w:p>
        </w:tc>
      </w:tr>
    </w:tbl>
    <w:p w14:paraId="2FE24DF9" w14:textId="77777777" w:rsidR="00F707D8" w:rsidRPr="00E17C07" w:rsidRDefault="00F707D8" w:rsidP="00F707D8">
      <w:pPr>
        <w:rPr>
          <w:sz w:val="18"/>
          <w:szCs w:val="18"/>
        </w:rPr>
      </w:pPr>
    </w:p>
    <w:p w14:paraId="17D60447" w14:textId="77777777" w:rsidR="00F707D8" w:rsidRPr="00E17C07" w:rsidRDefault="00F707D8" w:rsidP="00F707D8">
      <w:pPr>
        <w:rPr>
          <w:sz w:val="18"/>
          <w:szCs w:val="18"/>
        </w:rPr>
      </w:pPr>
      <w:r w:rsidRPr="00E17C07">
        <w:rPr>
          <w:sz w:val="18"/>
          <w:szCs w:val="18"/>
        </w:rPr>
        <w:br w:type="page"/>
      </w:r>
    </w:p>
    <w:p w14:paraId="086EE1D3"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F707D8" w:rsidRPr="00E17C07" w14:paraId="35BE68FB" w14:textId="77777777" w:rsidTr="00C06F5B">
        <w:trPr>
          <w:jc w:val="center"/>
        </w:trPr>
        <w:tc>
          <w:tcPr>
            <w:tcW w:w="3552" w:type="dxa"/>
            <w:gridSpan w:val="4"/>
          </w:tcPr>
          <w:p w14:paraId="20DA20D0" w14:textId="77777777" w:rsidR="00F707D8" w:rsidRPr="00E17C07" w:rsidRDefault="00F707D8" w:rsidP="00C06F5B">
            <w:pPr>
              <w:pStyle w:val="a2"/>
              <w:ind w:left="0"/>
              <w:rPr>
                <w:b/>
                <w:sz w:val="18"/>
                <w:szCs w:val="18"/>
              </w:rPr>
            </w:pPr>
            <w:bookmarkStart w:id="54" w:name="_Hlk111723142"/>
            <w:r w:rsidRPr="00E17C07">
              <w:rPr>
                <w:b/>
                <w:sz w:val="18"/>
                <w:szCs w:val="18"/>
              </w:rPr>
              <w:t>Прилог бр. 3</w:t>
            </w:r>
          </w:p>
        </w:tc>
        <w:tc>
          <w:tcPr>
            <w:tcW w:w="6030" w:type="dxa"/>
            <w:gridSpan w:val="7"/>
          </w:tcPr>
          <w:p w14:paraId="6B299823"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2FFBC720" w14:textId="77777777" w:rsidTr="00C06F5B">
        <w:trPr>
          <w:jc w:val="center"/>
        </w:trPr>
        <w:tc>
          <w:tcPr>
            <w:tcW w:w="446" w:type="dxa"/>
          </w:tcPr>
          <w:p w14:paraId="64CE3F2C" w14:textId="77777777" w:rsidR="00F707D8" w:rsidRPr="00E17C07" w:rsidRDefault="00F707D8" w:rsidP="00C06F5B">
            <w:pPr>
              <w:pStyle w:val="a2"/>
              <w:ind w:left="0"/>
              <w:rPr>
                <w:sz w:val="18"/>
                <w:szCs w:val="18"/>
              </w:rPr>
            </w:pPr>
            <w:r w:rsidRPr="00E17C07">
              <w:rPr>
                <w:sz w:val="18"/>
                <w:szCs w:val="18"/>
              </w:rPr>
              <w:t>1.</w:t>
            </w:r>
          </w:p>
        </w:tc>
        <w:tc>
          <w:tcPr>
            <w:tcW w:w="3106" w:type="dxa"/>
            <w:gridSpan w:val="3"/>
          </w:tcPr>
          <w:p w14:paraId="575A5A97"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30" w:type="dxa"/>
            <w:gridSpan w:val="7"/>
          </w:tcPr>
          <w:p w14:paraId="40524A5E" w14:textId="77777777" w:rsidR="00F707D8" w:rsidRPr="00E17C07" w:rsidRDefault="00F707D8" w:rsidP="00C06F5B">
            <w:pPr>
              <w:pStyle w:val="a2"/>
              <w:ind w:left="0"/>
              <w:rPr>
                <w:b/>
                <w:sz w:val="18"/>
                <w:szCs w:val="18"/>
              </w:rPr>
            </w:pPr>
            <w:r w:rsidRPr="00E17C07">
              <w:rPr>
                <w:b/>
                <w:sz w:val="18"/>
                <w:szCs w:val="18"/>
              </w:rPr>
              <w:t>ИТАЛИЈАНСКИ ЈАЗИК 2</w:t>
            </w:r>
          </w:p>
        </w:tc>
      </w:tr>
      <w:tr w:rsidR="00F707D8" w:rsidRPr="00E17C07" w14:paraId="536D8CBE" w14:textId="77777777" w:rsidTr="00C06F5B">
        <w:trPr>
          <w:jc w:val="center"/>
        </w:trPr>
        <w:tc>
          <w:tcPr>
            <w:tcW w:w="446" w:type="dxa"/>
          </w:tcPr>
          <w:p w14:paraId="6912DB55" w14:textId="77777777" w:rsidR="00F707D8" w:rsidRPr="00E17C07" w:rsidRDefault="00F707D8" w:rsidP="00C06F5B">
            <w:pPr>
              <w:pStyle w:val="a2"/>
              <w:ind w:left="0"/>
              <w:rPr>
                <w:sz w:val="18"/>
                <w:szCs w:val="18"/>
              </w:rPr>
            </w:pPr>
            <w:r w:rsidRPr="00E17C07">
              <w:rPr>
                <w:sz w:val="18"/>
                <w:szCs w:val="18"/>
              </w:rPr>
              <w:t>2.</w:t>
            </w:r>
          </w:p>
        </w:tc>
        <w:tc>
          <w:tcPr>
            <w:tcW w:w="3106" w:type="dxa"/>
            <w:gridSpan w:val="3"/>
          </w:tcPr>
          <w:p w14:paraId="13753B60" w14:textId="77777777" w:rsidR="00F707D8" w:rsidRPr="00E17C07" w:rsidRDefault="00F707D8" w:rsidP="00C06F5B">
            <w:pPr>
              <w:pStyle w:val="a2"/>
              <w:ind w:left="0"/>
              <w:rPr>
                <w:sz w:val="18"/>
                <w:szCs w:val="18"/>
              </w:rPr>
            </w:pPr>
            <w:r w:rsidRPr="00E17C07">
              <w:rPr>
                <w:sz w:val="18"/>
                <w:szCs w:val="18"/>
              </w:rPr>
              <w:t>Код</w:t>
            </w:r>
          </w:p>
        </w:tc>
        <w:tc>
          <w:tcPr>
            <w:tcW w:w="6030" w:type="dxa"/>
            <w:gridSpan w:val="7"/>
          </w:tcPr>
          <w:p w14:paraId="13739025"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4</w:t>
            </w:r>
            <w:r w:rsidRPr="00E17C07">
              <w:rPr>
                <w:sz w:val="18"/>
                <w:szCs w:val="18"/>
              </w:rPr>
              <w:t>-22</w:t>
            </w:r>
          </w:p>
        </w:tc>
      </w:tr>
      <w:tr w:rsidR="00F707D8" w:rsidRPr="00E17C07" w14:paraId="6BEE23ED" w14:textId="77777777" w:rsidTr="00C06F5B">
        <w:trPr>
          <w:jc w:val="center"/>
        </w:trPr>
        <w:tc>
          <w:tcPr>
            <w:tcW w:w="446" w:type="dxa"/>
          </w:tcPr>
          <w:p w14:paraId="2CBD42CB" w14:textId="77777777" w:rsidR="00F707D8" w:rsidRPr="00E17C07" w:rsidRDefault="00F707D8" w:rsidP="00C06F5B">
            <w:pPr>
              <w:pStyle w:val="a2"/>
              <w:ind w:left="0"/>
              <w:rPr>
                <w:sz w:val="18"/>
                <w:szCs w:val="18"/>
              </w:rPr>
            </w:pPr>
            <w:r w:rsidRPr="00E17C07">
              <w:rPr>
                <w:sz w:val="18"/>
                <w:szCs w:val="18"/>
              </w:rPr>
              <w:t>3.</w:t>
            </w:r>
          </w:p>
        </w:tc>
        <w:tc>
          <w:tcPr>
            <w:tcW w:w="3106" w:type="dxa"/>
            <w:gridSpan w:val="3"/>
          </w:tcPr>
          <w:p w14:paraId="73B8438E"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30" w:type="dxa"/>
            <w:gridSpan w:val="7"/>
          </w:tcPr>
          <w:p w14:paraId="7F04884E" w14:textId="77777777" w:rsidR="00F707D8" w:rsidRPr="00E17C07" w:rsidRDefault="00F707D8" w:rsidP="00C06F5B">
            <w:pPr>
              <w:pStyle w:val="a2"/>
              <w:ind w:left="0"/>
              <w:rPr>
                <w:sz w:val="18"/>
                <w:szCs w:val="18"/>
              </w:rPr>
            </w:pPr>
            <w:r w:rsidRPr="00E17C07">
              <w:rPr>
                <w:sz w:val="18"/>
                <w:szCs w:val="18"/>
                <w:lang w:eastAsia="ja-JP"/>
              </w:rPr>
              <w:t>Италијански јазик и книжевност</w:t>
            </w:r>
          </w:p>
        </w:tc>
      </w:tr>
      <w:tr w:rsidR="00F707D8" w:rsidRPr="00E17C07" w14:paraId="613EE61D" w14:textId="77777777" w:rsidTr="00C06F5B">
        <w:trPr>
          <w:jc w:val="center"/>
        </w:trPr>
        <w:tc>
          <w:tcPr>
            <w:tcW w:w="446" w:type="dxa"/>
          </w:tcPr>
          <w:p w14:paraId="29E52439" w14:textId="77777777" w:rsidR="00F707D8" w:rsidRPr="00E17C07" w:rsidRDefault="00F707D8" w:rsidP="00C06F5B">
            <w:pPr>
              <w:pStyle w:val="a2"/>
              <w:ind w:left="0"/>
              <w:rPr>
                <w:sz w:val="18"/>
                <w:szCs w:val="18"/>
              </w:rPr>
            </w:pPr>
            <w:r w:rsidRPr="00E17C07">
              <w:rPr>
                <w:sz w:val="18"/>
                <w:szCs w:val="18"/>
              </w:rPr>
              <w:t>4.</w:t>
            </w:r>
          </w:p>
        </w:tc>
        <w:tc>
          <w:tcPr>
            <w:tcW w:w="3106" w:type="dxa"/>
            <w:gridSpan w:val="3"/>
          </w:tcPr>
          <w:p w14:paraId="56AB728D"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30" w:type="dxa"/>
            <w:gridSpan w:val="7"/>
          </w:tcPr>
          <w:p w14:paraId="0A566EE2"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30E8778B" w14:textId="77777777" w:rsidR="00F707D8" w:rsidRPr="00E17C07" w:rsidRDefault="00F707D8" w:rsidP="00C06F5B">
            <w:pPr>
              <w:pStyle w:val="a2"/>
              <w:ind w:left="0"/>
              <w:rPr>
                <w:sz w:val="18"/>
                <w:szCs w:val="18"/>
              </w:rPr>
            </w:pPr>
            <w:r w:rsidRPr="00E17C07">
              <w:rPr>
                <w:sz w:val="18"/>
                <w:szCs w:val="18"/>
                <w:lang w:eastAsia="ja-JP"/>
              </w:rPr>
              <w:t>Катедра за италијански јазик и книжевност</w:t>
            </w:r>
          </w:p>
        </w:tc>
      </w:tr>
      <w:tr w:rsidR="00F707D8" w:rsidRPr="00E17C07" w14:paraId="1D4E3B0B" w14:textId="77777777" w:rsidTr="00C06F5B">
        <w:trPr>
          <w:jc w:val="center"/>
        </w:trPr>
        <w:tc>
          <w:tcPr>
            <w:tcW w:w="446" w:type="dxa"/>
          </w:tcPr>
          <w:p w14:paraId="450EBF7A" w14:textId="77777777" w:rsidR="00F707D8" w:rsidRPr="00E17C07" w:rsidRDefault="00F707D8" w:rsidP="00C06F5B">
            <w:pPr>
              <w:pStyle w:val="a2"/>
              <w:ind w:left="0"/>
              <w:rPr>
                <w:sz w:val="18"/>
                <w:szCs w:val="18"/>
              </w:rPr>
            </w:pPr>
            <w:r w:rsidRPr="00E17C07">
              <w:rPr>
                <w:sz w:val="18"/>
                <w:szCs w:val="18"/>
              </w:rPr>
              <w:t>5.</w:t>
            </w:r>
          </w:p>
        </w:tc>
        <w:tc>
          <w:tcPr>
            <w:tcW w:w="3106" w:type="dxa"/>
            <w:gridSpan w:val="3"/>
          </w:tcPr>
          <w:p w14:paraId="61D47619"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30" w:type="dxa"/>
            <w:gridSpan w:val="7"/>
          </w:tcPr>
          <w:p w14:paraId="2EC38190"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4F3AF16B" w14:textId="77777777" w:rsidTr="00C06F5B">
        <w:trPr>
          <w:jc w:val="center"/>
        </w:trPr>
        <w:tc>
          <w:tcPr>
            <w:tcW w:w="446" w:type="dxa"/>
          </w:tcPr>
          <w:p w14:paraId="5D3BE4A5" w14:textId="77777777" w:rsidR="00F707D8" w:rsidRPr="00E17C07" w:rsidRDefault="00F707D8" w:rsidP="00C06F5B">
            <w:pPr>
              <w:pStyle w:val="a2"/>
              <w:ind w:left="0"/>
              <w:rPr>
                <w:sz w:val="18"/>
                <w:szCs w:val="18"/>
              </w:rPr>
            </w:pPr>
            <w:r w:rsidRPr="00E17C07">
              <w:rPr>
                <w:sz w:val="18"/>
                <w:szCs w:val="18"/>
              </w:rPr>
              <w:t>6.</w:t>
            </w:r>
          </w:p>
        </w:tc>
        <w:tc>
          <w:tcPr>
            <w:tcW w:w="3106" w:type="dxa"/>
            <w:gridSpan w:val="3"/>
          </w:tcPr>
          <w:p w14:paraId="5DBF6B00"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809" w:type="dxa"/>
            <w:gridSpan w:val="2"/>
          </w:tcPr>
          <w:p w14:paraId="1378CFC5" w14:textId="77777777" w:rsidR="00F707D8" w:rsidRPr="00E17C07" w:rsidRDefault="00F707D8" w:rsidP="00C06F5B">
            <w:pPr>
              <w:pStyle w:val="a2"/>
              <w:rPr>
                <w:sz w:val="18"/>
                <w:szCs w:val="18"/>
              </w:rPr>
            </w:pPr>
            <w:r w:rsidRPr="00E17C07">
              <w:rPr>
                <w:sz w:val="18"/>
                <w:szCs w:val="18"/>
              </w:rPr>
              <w:t xml:space="preserve">2. година / </w:t>
            </w:r>
          </w:p>
          <w:p w14:paraId="1CC77A35" w14:textId="77777777" w:rsidR="00F707D8" w:rsidRPr="00E17C07" w:rsidRDefault="00F707D8" w:rsidP="00C06F5B">
            <w:pPr>
              <w:pStyle w:val="a2"/>
              <w:ind w:left="0"/>
              <w:rPr>
                <w:sz w:val="18"/>
                <w:szCs w:val="18"/>
              </w:rPr>
            </w:pPr>
            <w:r w:rsidRPr="00E17C07">
              <w:rPr>
                <w:sz w:val="18"/>
                <w:szCs w:val="18"/>
              </w:rPr>
              <w:t>4. семестар</w:t>
            </w:r>
          </w:p>
        </w:tc>
        <w:tc>
          <w:tcPr>
            <w:tcW w:w="773" w:type="dxa"/>
          </w:tcPr>
          <w:p w14:paraId="2BA7FB3A" w14:textId="77777777" w:rsidR="00F707D8" w:rsidRPr="00E17C07" w:rsidRDefault="00F707D8" w:rsidP="00C06F5B">
            <w:pPr>
              <w:pStyle w:val="a2"/>
              <w:ind w:left="0"/>
              <w:rPr>
                <w:sz w:val="18"/>
                <w:szCs w:val="18"/>
              </w:rPr>
            </w:pPr>
            <w:r w:rsidRPr="00E17C07">
              <w:rPr>
                <w:sz w:val="18"/>
                <w:szCs w:val="18"/>
              </w:rPr>
              <w:t>7.</w:t>
            </w:r>
          </w:p>
        </w:tc>
        <w:tc>
          <w:tcPr>
            <w:tcW w:w="2134" w:type="dxa"/>
            <w:gridSpan w:val="3"/>
          </w:tcPr>
          <w:p w14:paraId="665DADD8"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32E32624" w14:textId="77777777" w:rsidR="00F707D8" w:rsidRPr="00E17C07" w:rsidRDefault="00F707D8" w:rsidP="00C06F5B">
            <w:pPr>
              <w:pStyle w:val="a2"/>
              <w:ind w:left="0"/>
              <w:rPr>
                <w:sz w:val="18"/>
                <w:szCs w:val="18"/>
              </w:rPr>
            </w:pPr>
            <w:r w:rsidRPr="00E17C07">
              <w:rPr>
                <w:sz w:val="18"/>
                <w:szCs w:val="18"/>
              </w:rPr>
              <w:t>4</w:t>
            </w:r>
          </w:p>
        </w:tc>
      </w:tr>
      <w:tr w:rsidR="00F707D8" w:rsidRPr="00E17C07" w14:paraId="2C07A722" w14:textId="77777777" w:rsidTr="00C06F5B">
        <w:trPr>
          <w:jc w:val="center"/>
        </w:trPr>
        <w:tc>
          <w:tcPr>
            <w:tcW w:w="446" w:type="dxa"/>
          </w:tcPr>
          <w:p w14:paraId="234C7482" w14:textId="77777777" w:rsidR="00F707D8" w:rsidRPr="00E17C07" w:rsidRDefault="00F707D8" w:rsidP="00C06F5B">
            <w:pPr>
              <w:pStyle w:val="a2"/>
              <w:ind w:left="0"/>
              <w:rPr>
                <w:sz w:val="18"/>
                <w:szCs w:val="18"/>
              </w:rPr>
            </w:pPr>
            <w:r w:rsidRPr="00E17C07">
              <w:rPr>
                <w:sz w:val="18"/>
                <w:szCs w:val="18"/>
              </w:rPr>
              <w:t>8.</w:t>
            </w:r>
          </w:p>
        </w:tc>
        <w:tc>
          <w:tcPr>
            <w:tcW w:w="3106" w:type="dxa"/>
            <w:gridSpan w:val="3"/>
          </w:tcPr>
          <w:p w14:paraId="471E6283" w14:textId="77777777" w:rsidR="00F707D8" w:rsidRPr="00E17C07" w:rsidRDefault="00F707D8" w:rsidP="00C06F5B">
            <w:pPr>
              <w:pStyle w:val="a2"/>
              <w:ind w:left="0"/>
              <w:rPr>
                <w:sz w:val="18"/>
                <w:szCs w:val="18"/>
              </w:rPr>
            </w:pPr>
            <w:r w:rsidRPr="00E17C07">
              <w:rPr>
                <w:sz w:val="18"/>
                <w:szCs w:val="18"/>
              </w:rPr>
              <w:t>Наставник</w:t>
            </w:r>
          </w:p>
        </w:tc>
        <w:tc>
          <w:tcPr>
            <w:tcW w:w="6030" w:type="dxa"/>
            <w:gridSpan w:val="7"/>
          </w:tcPr>
          <w:p w14:paraId="73B619C6" w14:textId="77777777" w:rsidR="00F707D8" w:rsidRPr="00E17C07" w:rsidRDefault="00F707D8" w:rsidP="00C06F5B">
            <w:pPr>
              <w:pStyle w:val="a2"/>
              <w:ind w:left="0"/>
              <w:rPr>
                <w:sz w:val="18"/>
                <w:szCs w:val="18"/>
              </w:rPr>
            </w:pPr>
            <w:r w:rsidRPr="00E17C07">
              <w:rPr>
                <w:sz w:val="18"/>
                <w:szCs w:val="18"/>
              </w:rPr>
              <w:t>виш лектор м-р Валентина Милошевиќ-Симоновска</w:t>
            </w:r>
          </w:p>
        </w:tc>
      </w:tr>
      <w:tr w:rsidR="00F707D8" w:rsidRPr="00E17C07" w14:paraId="1A99BC6B" w14:textId="77777777" w:rsidTr="00C06F5B">
        <w:trPr>
          <w:jc w:val="center"/>
        </w:trPr>
        <w:tc>
          <w:tcPr>
            <w:tcW w:w="446" w:type="dxa"/>
          </w:tcPr>
          <w:p w14:paraId="3CA393E6" w14:textId="77777777" w:rsidR="00F707D8" w:rsidRPr="00E17C07" w:rsidRDefault="00F707D8" w:rsidP="00C06F5B">
            <w:pPr>
              <w:pStyle w:val="a2"/>
              <w:ind w:left="0"/>
              <w:rPr>
                <w:sz w:val="18"/>
                <w:szCs w:val="18"/>
              </w:rPr>
            </w:pPr>
            <w:r w:rsidRPr="00E17C07">
              <w:rPr>
                <w:sz w:val="18"/>
                <w:szCs w:val="18"/>
              </w:rPr>
              <w:t>9.</w:t>
            </w:r>
          </w:p>
        </w:tc>
        <w:tc>
          <w:tcPr>
            <w:tcW w:w="3106" w:type="dxa"/>
            <w:gridSpan w:val="3"/>
          </w:tcPr>
          <w:p w14:paraId="6A6DC282"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30" w:type="dxa"/>
            <w:gridSpan w:val="7"/>
          </w:tcPr>
          <w:p w14:paraId="0FCBDAE8" w14:textId="77777777" w:rsidR="00F707D8" w:rsidRPr="00E17C07" w:rsidRDefault="00F707D8" w:rsidP="00C06F5B">
            <w:pPr>
              <w:pStyle w:val="a2"/>
              <w:ind w:left="0"/>
              <w:rPr>
                <w:sz w:val="18"/>
                <w:szCs w:val="18"/>
              </w:rPr>
            </w:pPr>
            <w:r w:rsidRPr="00E17C07">
              <w:rPr>
                <w:sz w:val="18"/>
                <w:szCs w:val="18"/>
              </w:rPr>
              <w:t>положен испит  Италијански јазик 1</w:t>
            </w:r>
          </w:p>
        </w:tc>
      </w:tr>
      <w:tr w:rsidR="00F707D8" w:rsidRPr="00E17C07" w14:paraId="1FED1EE1" w14:textId="77777777" w:rsidTr="00C06F5B">
        <w:trPr>
          <w:jc w:val="center"/>
        </w:trPr>
        <w:tc>
          <w:tcPr>
            <w:tcW w:w="446" w:type="dxa"/>
          </w:tcPr>
          <w:p w14:paraId="16DE08F3"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5F0A0EF8" w14:textId="77777777" w:rsidR="00F707D8" w:rsidRPr="00E17C07" w:rsidRDefault="00F707D8" w:rsidP="00C06F5B">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F707D8" w:rsidRPr="00E17C07" w14:paraId="17914AC8" w14:textId="77777777" w:rsidTr="00C06F5B">
        <w:trPr>
          <w:jc w:val="center"/>
        </w:trPr>
        <w:tc>
          <w:tcPr>
            <w:tcW w:w="446" w:type="dxa"/>
          </w:tcPr>
          <w:p w14:paraId="66C66EF5"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659BA94F" w14:textId="77777777" w:rsidR="00F707D8" w:rsidRPr="00E17C07" w:rsidRDefault="00F707D8" w:rsidP="00C06F5B">
            <w:pPr>
              <w:pStyle w:val="a2"/>
              <w:ind w:left="0"/>
              <w:rPr>
                <w:sz w:val="18"/>
                <w:szCs w:val="18"/>
              </w:rPr>
            </w:pPr>
            <w:r w:rsidRPr="00E17C07">
              <w:rPr>
                <w:sz w:val="18"/>
                <w:szCs w:val="18"/>
              </w:rPr>
              <w:t xml:space="preserve">Содржина на предметната програма: </w:t>
            </w:r>
          </w:p>
          <w:p w14:paraId="1FBB22A7" w14:textId="77777777" w:rsidR="00F707D8" w:rsidRPr="00E17C07" w:rsidRDefault="00F707D8" w:rsidP="00C06F5B">
            <w:pPr>
              <w:pStyle w:val="a2"/>
              <w:ind w:left="0"/>
              <w:rPr>
                <w:sz w:val="18"/>
                <w:szCs w:val="18"/>
              </w:rPr>
            </w:pPr>
            <w:r w:rsidRPr="00E17C07">
              <w:rPr>
                <w:sz w:val="18"/>
                <w:szCs w:val="18"/>
              </w:rPr>
              <w:t>Комуникативна содржина (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692D2A2C" w14:textId="77777777" w:rsidR="00F707D8" w:rsidRPr="00E17C07" w:rsidRDefault="00F707D8" w:rsidP="00C06F5B">
            <w:pPr>
              <w:pStyle w:val="a2"/>
              <w:ind w:left="0"/>
              <w:rPr>
                <w:sz w:val="18"/>
                <w:szCs w:val="18"/>
              </w:rPr>
            </w:pPr>
            <w:r w:rsidRPr="00E17C07">
              <w:rPr>
                <w:sz w:val="18"/>
                <w:szCs w:val="18"/>
              </w:rPr>
              <w:t>Граматичка и лексичка содржина: Согласување на придавките со именките, придавки на “–co/-ca</w:t>
            </w:r>
            <w:r w:rsidRPr="00E17C07">
              <w:rPr>
                <w:i/>
                <w:sz w:val="18"/>
                <w:szCs w:val="18"/>
              </w:rPr>
              <w:t>”</w:t>
            </w:r>
            <w:r w:rsidRPr="00E17C07">
              <w:rPr>
                <w:sz w:val="18"/>
                <w:szCs w:val="18"/>
              </w:rPr>
              <w:t>, партитивен член (множина на неопределен член), посочување место, прашални заменки “quando” и “quale”, распоред (</w:t>
            </w:r>
            <w:r w:rsidRPr="00E17C07">
              <w:rPr>
                <w:i/>
                <w:sz w:val="18"/>
                <w:szCs w:val="18"/>
              </w:rPr>
              <w:t>a che ora...?)</w:t>
            </w:r>
            <w:r w:rsidRPr="00E17C07">
              <w:rPr>
                <w:sz w:val="18"/>
                <w:szCs w:val="18"/>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04B7BB18" w14:textId="77777777" w:rsidR="00F707D8" w:rsidRPr="00E17C07" w:rsidRDefault="00F707D8" w:rsidP="00C06F5B">
            <w:pPr>
              <w:pStyle w:val="a2"/>
              <w:ind w:left="0"/>
              <w:rPr>
                <w:sz w:val="18"/>
                <w:szCs w:val="18"/>
              </w:rPr>
            </w:pPr>
            <w:r w:rsidRPr="00E17C07">
              <w:rPr>
                <w:sz w:val="18"/>
                <w:szCs w:val="18"/>
              </w:rPr>
              <w:t>Елементи на цивилизација/култура: празниците во Италија</w:t>
            </w:r>
          </w:p>
        </w:tc>
      </w:tr>
      <w:tr w:rsidR="00F707D8" w:rsidRPr="00E17C07" w14:paraId="12799DC1" w14:textId="77777777" w:rsidTr="00C06F5B">
        <w:trPr>
          <w:jc w:val="center"/>
        </w:trPr>
        <w:tc>
          <w:tcPr>
            <w:tcW w:w="446" w:type="dxa"/>
          </w:tcPr>
          <w:p w14:paraId="3BEEA3F0"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4D13FA64"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31DAF684" w14:textId="77777777" w:rsidTr="00C06F5B">
        <w:trPr>
          <w:jc w:val="center"/>
        </w:trPr>
        <w:tc>
          <w:tcPr>
            <w:tcW w:w="446" w:type="dxa"/>
          </w:tcPr>
          <w:p w14:paraId="5EA5BD45" w14:textId="77777777" w:rsidR="00F707D8" w:rsidRPr="00E17C07" w:rsidRDefault="00F707D8" w:rsidP="00C06F5B">
            <w:pPr>
              <w:pStyle w:val="a2"/>
              <w:ind w:left="0"/>
              <w:rPr>
                <w:sz w:val="18"/>
                <w:szCs w:val="18"/>
              </w:rPr>
            </w:pPr>
            <w:r w:rsidRPr="00E17C07">
              <w:rPr>
                <w:sz w:val="18"/>
                <w:szCs w:val="18"/>
              </w:rPr>
              <w:t>13.</w:t>
            </w:r>
          </w:p>
        </w:tc>
        <w:tc>
          <w:tcPr>
            <w:tcW w:w="3106" w:type="dxa"/>
            <w:gridSpan w:val="3"/>
          </w:tcPr>
          <w:p w14:paraId="175AD6D6"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30" w:type="dxa"/>
            <w:gridSpan w:val="7"/>
          </w:tcPr>
          <w:p w14:paraId="12F09042" w14:textId="77777777" w:rsidR="00F707D8" w:rsidRPr="00E17C07" w:rsidRDefault="00F707D8" w:rsidP="00C06F5B">
            <w:pPr>
              <w:pStyle w:val="a2"/>
              <w:ind w:left="0"/>
              <w:rPr>
                <w:sz w:val="18"/>
                <w:szCs w:val="18"/>
              </w:rPr>
            </w:pPr>
            <w:r w:rsidRPr="00E17C07">
              <w:rPr>
                <w:sz w:val="18"/>
                <w:szCs w:val="18"/>
              </w:rPr>
              <w:t>150</w:t>
            </w:r>
          </w:p>
        </w:tc>
      </w:tr>
      <w:tr w:rsidR="00F707D8" w:rsidRPr="00E17C07" w14:paraId="23F40992" w14:textId="77777777" w:rsidTr="00C06F5B">
        <w:trPr>
          <w:jc w:val="center"/>
        </w:trPr>
        <w:tc>
          <w:tcPr>
            <w:tcW w:w="446" w:type="dxa"/>
          </w:tcPr>
          <w:p w14:paraId="382FE4D2" w14:textId="77777777" w:rsidR="00F707D8" w:rsidRPr="00E17C07" w:rsidRDefault="00F707D8" w:rsidP="00C06F5B">
            <w:pPr>
              <w:pStyle w:val="a2"/>
              <w:ind w:left="0"/>
              <w:rPr>
                <w:sz w:val="18"/>
                <w:szCs w:val="18"/>
              </w:rPr>
            </w:pPr>
            <w:r w:rsidRPr="00E17C07">
              <w:rPr>
                <w:sz w:val="18"/>
                <w:szCs w:val="18"/>
              </w:rPr>
              <w:t>14.</w:t>
            </w:r>
          </w:p>
        </w:tc>
        <w:tc>
          <w:tcPr>
            <w:tcW w:w="3106" w:type="dxa"/>
            <w:gridSpan w:val="3"/>
          </w:tcPr>
          <w:p w14:paraId="206A0EFA"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1FCD59A0" w14:textId="77777777" w:rsidR="00F707D8" w:rsidRPr="00E17C07" w:rsidRDefault="00F707D8" w:rsidP="00C06F5B">
            <w:pPr>
              <w:pStyle w:val="a2"/>
              <w:ind w:left="0"/>
              <w:rPr>
                <w:sz w:val="18"/>
                <w:szCs w:val="18"/>
              </w:rPr>
            </w:pPr>
            <w:r w:rsidRPr="00E17C07">
              <w:rPr>
                <w:sz w:val="18"/>
                <w:szCs w:val="18"/>
              </w:rPr>
              <w:t>2+2</w:t>
            </w:r>
          </w:p>
        </w:tc>
      </w:tr>
      <w:tr w:rsidR="00F707D8" w:rsidRPr="00E17C07" w14:paraId="395037A6" w14:textId="77777777" w:rsidTr="00C06F5B">
        <w:trPr>
          <w:jc w:val="center"/>
        </w:trPr>
        <w:tc>
          <w:tcPr>
            <w:tcW w:w="446" w:type="dxa"/>
            <w:vMerge w:val="restart"/>
          </w:tcPr>
          <w:p w14:paraId="641FF397" w14:textId="77777777" w:rsidR="00F707D8" w:rsidRPr="00E17C07" w:rsidRDefault="00F707D8" w:rsidP="00C06F5B">
            <w:pPr>
              <w:pStyle w:val="a2"/>
              <w:ind w:left="0"/>
              <w:rPr>
                <w:sz w:val="18"/>
                <w:szCs w:val="18"/>
              </w:rPr>
            </w:pPr>
            <w:r w:rsidRPr="00E17C07">
              <w:rPr>
                <w:sz w:val="18"/>
                <w:szCs w:val="18"/>
              </w:rPr>
              <w:t>15.</w:t>
            </w:r>
          </w:p>
        </w:tc>
        <w:tc>
          <w:tcPr>
            <w:tcW w:w="3106" w:type="dxa"/>
            <w:gridSpan w:val="3"/>
            <w:vMerge w:val="restart"/>
          </w:tcPr>
          <w:p w14:paraId="38D0C19F"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87" w:type="dxa"/>
          </w:tcPr>
          <w:p w14:paraId="3BA0BB77" w14:textId="77777777" w:rsidR="00F707D8" w:rsidRPr="00E17C07" w:rsidRDefault="00F707D8" w:rsidP="00C06F5B">
            <w:pPr>
              <w:pStyle w:val="a2"/>
              <w:ind w:left="0"/>
              <w:rPr>
                <w:sz w:val="18"/>
                <w:szCs w:val="18"/>
              </w:rPr>
            </w:pPr>
            <w:r w:rsidRPr="00E17C07">
              <w:rPr>
                <w:sz w:val="18"/>
                <w:szCs w:val="18"/>
              </w:rPr>
              <w:t>15.1.</w:t>
            </w:r>
          </w:p>
        </w:tc>
        <w:tc>
          <w:tcPr>
            <w:tcW w:w="2980" w:type="dxa"/>
            <w:gridSpan w:val="4"/>
          </w:tcPr>
          <w:p w14:paraId="2044A1BE"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63" w:type="dxa"/>
            <w:gridSpan w:val="2"/>
          </w:tcPr>
          <w:p w14:paraId="03FDC3E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AA11994" w14:textId="77777777" w:rsidTr="00C06F5B">
        <w:trPr>
          <w:jc w:val="center"/>
        </w:trPr>
        <w:tc>
          <w:tcPr>
            <w:tcW w:w="446" w:type="dxa"/>
            <w:vMerge/>
          </w:tcPr>
          <w:p w14:paraId="5573BBE3" w14:textId="77777777" w:rsidR="00F707D8" w:rsidRPr="00E17C07" w:rsidRDefault="00F707D8" w:rsidP="00C06F5B">
            <w:pPr>
              <w:pStyle w:val="a2"/>
              <w:ind w:left="0"/>
              <w:rPr>
                <w:sz w:val="18"/>
                <w:szCs w:val="18"/>
              </w:rPr>
            </w:pPr>
          </w:p>
        </w:tc>
        <w:tc>
          <w:tcPr>
            <w:tcW w:w="3106" w:type="dxa"/>
            <w:gridSpan w:val="3"/>
            <w:vMerge/>
          </w:tcPr>
          <w:p w14:paraId="53FBD279" w14:textId="77777777" w:rsidR="00F707D8" w:rsidRPr="00E17C07" w:rsidRDefault="00F707D8" w:rsidP="00C06F5B">
            <w:pPr>
              <w:pStyle w:val="a2"/>
              <w:ind w:left="0"/>
              <w:rPr>
                <w:sz w:val="18"/>
                <w:szCs w:val="18"/>
              </w:rPr>
            </w:pPr>
          </w:p>
        </w:tc>
        <w:tc>
          <w:tcPr>
            <w:tcW w:w="1587" w:type="dxa"/>
          </w:tcPr>
          <w:p w14:paraId="7EC65215" w14:textId="77777777" w:rsidR="00F707D8" w:rsidRPr="00E17C07" w:rsidRDefault="00F707D8" w:rsidP="00C06F5B">
            <w:pPr>
              <w:pStyle w:val="a2"/>
              <w:ind w:left="0"/>
              <w:rPr>
                <w:sz w:val="18"/>
                <w:szCs w:val="18"/>
              </w:rPr>
            </w:pPr>
            <w:r w:rsidRPr="00E17C07">
              <w:rPr>
                <w:sz w:val="18"/>
                <w:szCs w:val="18"/>
              </w:rPr>
              <w:t>15.2.</w:t>
            </w:r>
          </w:p>
        </w:tc>
        <w:tc>
          <w:tcPr>
            <w:tcW w:w="2980" w:type="dxa"/>
            <w:gridSpan w:val="4"/>
          </w:tcPr>
          <w:p w14:paraId="1947DF93"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63" w:type="dxa"/>
            <w:gridSpan w:val="2"/>
          </w:tcPr>
          <w:p w14:paraId="7558CC4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124D0CE" w14:textId="77777777" w:rsidTr="00C06F5B">
        <w:trPr>
          <w:jc w:val="center"/>
        </w:trPr>
        <w:tc>
          <w:tcPr>
            <w:tcW w:w="446" w:type="dxa"/>
            <w:vMerge w:val="restart"/>
          </w:tcPr>
          <w:p w14:paraId="415F2AB1" w14:textId="77777777" w:rsidR="00F707D8" w:rsidRPr="00E17C07" w:rsidRDefault="00F707D8" w:rsidP="00C06F5B">
            <w:pPr>
              <w:pStyle w:val="a2"/>
              <w:ind w:left="0"/>
              <w:rPr>
                <w:sz w:val="18"/>
                <w:szCs w:val="18"/>
              </w:rPr>
            </w:pPr>
            <w:r w:rsidRPr="00E17C07">
              <w:rPr>
                <w:sz w:val="18"/>
                <w:szCs w:val="18"/>
              </w:rPr>
              <w:t>16.</w:t>
            </w:r>
          </w:p>
        </w:tc>
        <w:tc>
          <w:tcPr>
            <w:tcW w:w="3106" w:type="dxa"/>
            <w:gridSpan w:val="3"/>
            <w:vMerge w:val="restart"/>
          </w:tcPr>
          <w:p w14:paraId="7AF59FAA"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87" w:type="dxa"/>
          </w:tcPr>
          <w:p w14:paraId="3BFB3505" w14:textId="77777777" w:rsidR="00F707D8" w:rsidRPr="00E17C07" w:rsidRDefault="00F707D8" w:rsidP="00C06F5B">
            <w:pPr>
              <w:pStyle w:val="a2"/>
              <w:ind w:left="0"/>
              <w:rPr>
                <w:sz w:val="18"/>
                <w:szCs w:val="18"/>
              </w:rPr>
            </w:pPr>
            <w:r w:rsidRPr="00E17C07">
              <w:rPr>
                <w:sz w:val="18"/>
                <w:szCs w:val="18"/>
              </w:rPr>
              <w:t>16.1.</w:t>
            </w:r>
          </w:p>
        </w:tc>
        <w:tc>
          <w:tcPr>
            <w:tcW w:w="2980" w:type="dxa"/>
            <w:gridSpan w:val="4"/>
            <w:shd w:val="clear" w:color="auto" w:fill="auto"/>
          </w:tcPr>
          <w:p w14:paraId="2F2DC8D3"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0A7E0F7C" w14:textId="77777777" w:rsidR="00F707D8" w:rsidRPr="00E17C07" w:rsidRDefault="00F707D8" w:rsidP="00C06F5B">
            <w:pPr>
              <w:pStyle w:val="a2"/>
              <w:ind w:left="0"/>
              <w:rPr>
                <w:sz w:val="18"/>
                <w:szCs w:val="18"/>
                <w:lang w:eastAsia="mk-MK"/>
              </w:rPr>
            </w:pPr>
          </w:p>
        </w:tc>
      </w:tr>
      <w:tr w:rsidR="00F707D8" w:rsidRPr="00E17C07" w14:paraId="00696434" w14:textId="77777777" w:rsidTr="00C06F5B">
        <w:trPr>
          <w:jc w:val="center"/>
        </w:trPr>
        <w:tc>
          <w:tcPr>
            <w:tcW w:w="446" w:type="dxa"/>
            <w:vMerge/>
          </w:tcPr>
          <w:p w14:paraId="1C6B30A0" w14:textId="77777777" w:rsidR="00F707D8" w:rsidRPr="00E17C07" w:rsidRDefault="00F707D8" w:rsidP="00C06F5B">
            <w:pPr>
              <w:pStyle w:val="a2"/>
              <w:ind w:left="0"/>
              <w:rPr>
                <w:sz w:val="18"/>
                <w:szCs w:val="18"/>
              </w:rPr>
            </w:pPr>
          </w:p>
        </w:tc>
        <w:tc>
          <w:tcPr>
            <w:tcW w:w="3106" w:type="dxa"/>
            <w:gridSpan w:val="3"/>
            <w:vMerge/>
          </w:tcPr>
          <w:p w14:paraId="57353008" w14:textId="77777777" w:rsidR="00F707D8" w:rsidRPr="00E17C07" w:rsidRDefault="00F707D8" w:rsidP="00C06F5B">
            <w:pPr>
              <w:pStyle w:val="a2"/>
              <w:ind w:left="0"/>
              <w:rPr>
                <w:sz w:val="18"/>
                <w:szCs w:val="18"/>
              </w:rPr>
            </w:pPr>
          </w:p>
        </w:tc>
        <w:tc>
          <w:tcPr>
            <w:tcW w:w="1587" w:type="dxa"/>
          </w:tcPr>
          <w:p w14:paraId="2E808ECE" w14:textId="77777777" w:rsidR="00F707D8" w:rsidRPr="00E17C07" w:rsidRDefault="00F707D8" w:rsidP="00C06F5B">
            <w:pPr>
              <w:pStyle w:val="a2"/>
              <w:ind w:left="0"/>
              <w:rPr>
                <w:sz w:val="18"/>
                <w:szCs w:val="18"/>
              </w:rPr>
            </w:pPr>
            <w:r w:rsidRPr="00E17C07">
              <w:rPr>
                <w:sz w:val="18"/>
                <w:szCs w:val="18"/>
              </w:rPr>
              <w:t>16.2.</w:t>
            </w:r>
          </w:p>
        </w:tc>
        <w:tc>
          <w:tcPr>
            <w:tcW w:w="2980" w:type="dxa"/>
            <w:gridSpan w:val="4"/>
            <w:shd w:val="clear" w:color="auto" w:fill="auto"/>
          </w:tcPr>
          <w:p w14:paraId="14F33DE5"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63" w:type="dxa"/>
            <w:gridSpan w:val="2"/>
            <w:shd w:val="clear" w:color="auto" w:fill="auto"/>
          </w:tcPr>
          <w:p w14:paraId="529A317D"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A8C2B63" w14:textId="77777777" w:rsidTr="00C06F5B">
        <w:trPr>
          <w:jc w:val="center"/>
        </w:trPr>
        <w:tc>
          <w:tcPr>
            <w:tcW w:w="446" w:type="dxa"/>
            <w:vMerge/>
          </w:tcPr>
          <w:p w14:paraId="6635BF8F" w14:textId="77777777" w:rsidR="00F707D8" w:rsidRPr="00E17C07" w:rsidRDefault="00F707D8" w:rsidP="00C06F5B">
            <w:pPr>
              <w:pStyle w:val="a2"/>
              <w:ind w:left="0"/>
              <w:rPr>
                <w:sz w:val="18"/>
                <w:szCs w:val="18"/>
              </w:rPr>
            </w:pPr>
          </w:p>
        </w:tc>
        <w:tc>
          <w:tcPr>
            <w:tcW w:w="3106" w:type="dxa"/>
            <w:gridSpan w:val="3"/>
            <w:vMerge/>
          </w:tcPr>
          <w:p w14:paraId="3702B249" w14:textId="77777777" w:rsidR="00F707D8" w:rsidRPr="00E17C07" w:rsidRDefault="00F707D8" w:rsidP="00C06F5B">
            <w:pPr>
              <w:pStyle w:val="a2"/>
              <w:ind w:left="0"/>
              <w:rPr>
                <w:sz w:val="18"/>
                <w:szCs w:val="18"/>
              </w:rPr>
            </w:pPr>
          </w:p>
        </w:tc>
        <w:tc>
          <w:tcPr>
            <w:tcW w:w="1587" w:type="dxa"/>
          </w:tcPr>
          <w:p w14:paraId="7D7E5A81" w14:textId="77777777" w:rsidR="00F707D8" w:rsidRPr="00E17C07" w:rsidRDefault="00F707D8" w:rsidP="00C06F5B">
            <w:pPr>
              <w:pStyle w:val="a2"/>
              <w:ind w:left="0"/>
              <w:rPr>
                <w:sz w:val="18"/>
                <w:szCs w:val="18"/>
              </w:rPr>
            </w:pPr>
            <w:r w:rsidRPr="00E17C07">
              <w:rPr>
                <w:sz w:val="18"/>
                <w:szCs w:val="18"/>
              </w:rPr>
              <w:t>16.3.</w:t>
            </w:r>
          </w:p>
        </w:tc>
        <w:tc>
          <w:tcPr>
            <w:tcW w:w="2980" w:type="dxa"/>
            <w:gridSpan w:val="4"/>
            <w:shd w:val="clear" w:color="auto" w:fill="auto"/>
          </w:tcPr>
          <w:p w14:paraId="73630BB5"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39C520E8"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1A795784" w14:textId="77777777" w:rsidTr="00C06F5B">
        <w:trPr>
          <w:jc w:val="center"/>
        </w:trPr>
        <w:tc>
          <w:tcPr>
            <w:tcW w:w="446" w:type="dxa"/>
            <w:vMerge w:val="restart"/>
            <w:shd w:val="clear" w:color="auto" w:fill="auto"/>
          </w:tcPr>
          <w:p w14:paraId="4E695D44" w14:textId="77777777" w:rsidR="00F707D8" w:rsidRPr="00E17C07" w:rsidRDefault="00F707D8" w:rsidP="00C06F5B">
            <w:pPr>
              <w:pStyle w:val="a2"/>
              <w:ind w:left="0"/>
              <w:rPr>
                <w:sz w:val="18"/>
                <w:szCs w:val="18"/>
              </w:rPr>
            </w:pPr>
            <w:r w:rsidRPr="00E17C07">
              <w:rPr>
                <w:sz w:val="18"/>
                <w:szCs w:val="18"/>
              </w:rPr>
              <w:t>17.</w:t>
            </w:r>
          </w:p>
        </w:tc>
        <w:tc>
          <w:tcPr>
            <w:tcW w:w="9136" w:type="dxa"/>
            <w:gridSpan w:val="10"/>
            <w:shd w:val="clear" w:color="auto" w:fill="auto"/>
          </w:tcPr>
          <w:p w14:paraId="3B2BCD8C"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43B69477" w14:textId="77777777" w:rsidTr="00C06F5B">
        <w:trPr>
          <w:jc w:val="center"/>
        </w:trPr>
        <w:tc>
          <w:tcPr>
            <w:tcW w:w="446" w:type="dxa"/>
            <w:vMerge/>
            <w:shd w:val="clear" w:color="auto" w:fill="auto"/>
          </w:tcPr>
          <w:p w14:paraId="3C1F2CC2" w14:textId="77777777" w:rsidR="00F707D8" w:rsidRPr="00E17C07" w:rsidRDefault="00F707D8" w:rsidP="00C06F5B">
            <w:pPr>
              <w:pStyle w:val="a2"/>
              <w:ind w:left="0"/>
              <w:rPr>
                <w:sz w:val="18"/>
                <w:szCs w:val="18"/>
              </w:rPr>
            </w:pPr>
          </w:p>
        </w:tc>
        <w:tc>
          <w:tcPr>
            <w:tcW w:w="2336" w:type="dxa"/>
            <w:gridSpan w:val="2"/>
            <w:shd w:val="clear" w:color="auto" w:fill="auto"/>
          </w:tcPr>
          <w:p w14:paraId="1304E519" w14:textId="77777777" w:rsidR="00F707D8" w:rsidRPr="00E17C07" w:rsidRDefault="00F707D8" w:rsidP="00C06F5B">
            <w:pPr>
              <w:pStyle w:val="a2"/>
              <w:ind w:left="0"/>
              <w:rPr>
                <w:sz w:val="18"/>
                <w:szCs w:val="18"/>
              </w:rPr>
            </w:pPr>
            <w:r w:rsidRPr="00E17C07">
              <w:rPr>
                <w:sz w:val="18"/>
                <w:szCs w:val="18"/>
              </w:rPr>
              <w:t>17.1.</w:t>
            </w:r>
          </w:p>
        </w:tc>
        <w:tc>
          <w:tcPr>
            <w:tcW w:w="3998" w:type="dxa"/>
            <w:gridSpan w:val="5"/>
            <w:shd w:val="clear" w:color="auto" w:fill="auto"/>
          </w:tcPr>
          <w:p w14:paraId="3DD5A2A9" w14:textId="77777777" w:rsidR="00F707D8" w:rsidRPr="00E17C07" w:rsidRDefault="00F707D8" w:rsidP="00C06F5B">
            <w:pPr>
              <w:pStyle w:val="a2"/>
              <w:ind w:left="0"/>
              <w:rPr>
                <w:sz w:val="18"/>
                <w:szCs w:val="18"/>
              </w:rPr>
            </w:pPr>
            <w:r w:rsidRPr="00E17C07">
              <w:rPr>
                <w:sz w:val="18"/>
                <w:szCs w:val="18"/>
              </w:rPr>
              <w:t>Тестови</w:t>
            </w:r>
          </w:p>
        </w:tc>
        <w:tc>
          <w:tcPr>
            <w:tcW w:w="2802" w:type="dxa"/>
            <w:gridSpan w:val="3"/>
          </w:tcPr>
          <w:p w14:paraId="47CDF82C" w14:textId="77777777" w:rsidR="00F707D8" w:rsidRPr="00E17C07" w:rsidRDefault="00F707D8" w:rsidP="00C06F5B">
            <w:pPr>
              <w:pStyle w:val="a2"/>
              <w:ind w:left="0"/>
              <w:rPr>
                <w:sz w:val="18"/>
                <w:szCs w:val="18"/>
                <w:lang w:eastAsia="mk-MK"/>
              </w:rPr>
            </w:pPr>
            <w:r w:rsidRPr="00E17C07">
              <w:rPr>
                <w:sz w:val="18"/>
                <w:szCs w:val="18"/>
                <w:lang w:eastAsia="mk-MK"/>
              </w:rPr>
              <w:t>80 бода</w:t>
            </w:r>
          </w:p>
        </w:tc>
      </w:tr>
      <w:tr w:rsidR="00F707D8" w:rsidRPr="00E17C07" w14:paraId="03B39E10" w14:textId="77777777" w:rsidTr="00C06F5B">
        <w:trPr>
          <w:jc w:val="center"/>
        </w:trPr>
        <w:tc>
          <w:tcPr>
            <w:tcW w:w="446" w:type="dxa"/>
            <w:vMerge/>
            <w:shd w:val="clear" w:color="auto" w:fill="auto"/>
          </w:tcPr>
          <w:p w14:paraId="4E6A62F6" w14:textId="77777777" w:rsidR="00F707D8" w:rsidRPr="00E17C07" w:rsidRDefault="00F707D8" w:rsidP="00C06F5B">
            <w:pPr>
              <w:pStyle w:val="a2"/>
              <w:ind w:left="0"/>
              <w:rPr>
                <w:sz w:val="18"/>
                <w:szCs w:val="18"/>
              </w:rPr>
            </w:pPr>
          </w:p>
        </w:tc>
        <w:tc>
          <w:tcPr>
            <w:tcW w:w="2336" w:type="dxa"/>
            <w:gridSpan w:val="2"/>
            <w:shd w:val="clear" w:color="auto" w:fill="auto"/>
          </w:tcPr>
          <w:p w14:paraId="62634704" w14:textId="77777777" w:rsidR="00F707D8" w:rsidRPr="00E17C07" w:rsidRDefault="00F707D8" w:rsidP="00C06F5B">
            <w:pPr>
              <w:pStyle w:val="a2"/>
              <w:ind w:left="0"/>
              <w:rPr>
                <w:sz w:val="18"/>
                <w:szCs w:val="18"/>
              </w:rPr>
            </w:pPr>
            <w:r w:rsidRPr="00E17C07">
              <w:rPr>
                <w:sz w:val="18"/>
                <w:szCs w:val="18"/>
              </w:rPr>
              <w:t>17.2.</w:t>
            </w:r>
          </w:p>
        </w:tc>
        <w:tc>
          <w:tcPr>
            <w:tcW w:w="3998" w:type="dxa"/>
            <w:gridSpan w:val="5"/>
            <w:shd w:val="clear" w:color="auto" w:fill="auto"/>
          </w:tcPr>
          <w:p w14:paraId="15A84184" w14:textId="77777777" w:rsidR="00F707D8" w:rsidRPr="00E17C07" w:rsidRDefault="00F707D8" w:rsidP="00C06F5B">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72E62F5B" w14:textId="77777777" w:rsidR="00F707D8" w:rsidRPr="00E17C07" w:rsidRDefault="00F707D8" w:rsidP="00C06F5B">
            <w:pPr>
              <w:pStyle w:val="a2"/>
              <w:ind w:left="0"/>
              <w:rPr>
                <w:sz w:val="18"/>
                <w:szCs w:val="18"/>
                <w:lang w:eastAsia="mk-MK"/>
              </w:rPr>
            </w:pPr>
          </w:p>
        </w:tc>
      </w:tr>
      <w:tr w:rsidR="00F707D8" w:rsidRPr="00E17C07" w14:paraId="50187A41" w14:textId="77777777" w:rsidTr="00C06F5B">
        <w:trPr>
          <w:jc w:val="center"/>
        </w:trPr>
        <w:tc>
          <w:tcPr>
            <w:tcW w:w="446" w:type="dxa"/>
            <w:vMerge/>
            <w:shd w:val="clear" w:color="auto" w:fill="auto"/>
          </w:tcPr>
          <w:p w14:paraId="1CC383C9" w14:textId="77777777" w:rsidR="00F707D8" w:rsidRPr="00E17C07" w:rsidRDefault="00F707D8" w:rsidP="00C06F5B">
            <w:pPr>
              <w:pStyle w:val="a2"/>
              <w:ind w:left="0"/>
              <w:rPr>
                <w:sz w:val="18"/>
                <w:szCs w:val="18"/>
              </w:rPr>
            </w:pPr>
          </w:p>
        </w:tc>
        <w:tc>
          <w:tcPr>
            <w:tcW w:w="2336" w:type="dxa"/>
            <w:gridSpan w:val="2"/>
            <w:shd w:val="clear" w:color="auto" w:fill="auto"/>
          </w:tcPr>
          <w:p w14:paraId="13A383CC" w14:textId="77777777" w:rsidR="00F707D8" w:rsidRPr="00E17C07" w:rsidRDefault="00F707D8" w:rsidP="00C06F5B">
            <w:pPr>
              <w:pStyle w:val="a2"/>
              <w:ind w:left="0"/>
              <w:rPr>
                <w:sz w:val="18"/>
                <w:szCs w:val="18"/>
              </w:rPr>
            </w:pPr>
            <w:r w:rsidRPr="00E17C07">
              <w:rPr>
                <w:sz w:val="18"/>
                <w:szCs w:val="18"/>
              </w:rPr>
              <w:t>17.3.</w:t>
            </w:r>
          </w:p>
        </w:tc>
        <w:tc>
          <w:tcPr>
            <w:tcW w:w="3998" w:type="dxa"/>
            <w:gridSpan w:val="5"/>
            <w:shd w:val="clear" w:color="auto" w:fill="auto"/>
          </w:tcPr>
          <w:p w14:paraId="0303F16B"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802" w:type="dxa"/>
            <w:gridSpan w:val="3"/>
          </w:tcPr>
          <w:p w14:paraId="49515436"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113B9E9E" w14:textId="77777777" w:rsidTr="00C06F5B">
        <w:trPr>
          <w:jc w:val="center"/>
        </w:trPr>
        <w:tc>
          <w:tcPr>
            <w:tcW w:w="0" w:type="auto"/>
            <w:vMerge w:val="restart"/>
          </w:tcPr>
          <w:p w14:paraId="5616E9E7" w14:textId="77777777" w:rsidR="00F707D8" w:rsidRPr="00E17C07" w:rsidRDefault="00F707D8" w:rsidP="00C06F5B">
            <w:pPr>
              <w:pStyle w:val="a2"/>
              <w:ind w:left="0"/>
              <w:rPr>
                <w:sz w:val="18"/>
                <w:szCs w:val="18"/>
              </w:rPr>
            </w:pPr>
            <w:r w:rsidRPr="00E17C07">
              <w:rPr>
                <w:sz w:val="18"/>
                <w:szCs w:val="18"/>
              </w:rPr>
              <w:t>18.</w:t>
            </w:r>
          </w:p>
        </w:tc>
        <w:tc>
          <w:tcPr>
            <w:tcW w:w="4693" w:type="dxa"/>
            <w:gridSpan w:val="4"/>
            <w:vMerge w:val="restart"/>
          </w:tcPr>
          <w:p w14:paraId="48181809"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641" w:type="dxa"/>
            <w:gridSpan w:val="3"/>
          </w:tcPr>
          <w:p w14:paraId="5F5EF84B"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59684C15"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1C0DFD2C" w14:textId="77777777" w:rsidTr="00C06F5B">
        <w:trPr>
          <w:jc w:val="center"/>
        </w:trPr>
        <w:tc>
          <w:tcPr>
            <w:tcW w:w="0" w:type="auto"/>
            <w:vMerge/>
          </w:tcPr>
          <w:p w14:paraId="3740D6D6" w14:textId="77777777" w:rsidR="00F707D8" w:rsidRPr="00E17C07" w:rsidRDefault="00F707D8" w:rsidP="00C06F5B">
            <w:pPr>
              <w:pStyle w:val="a2"/>
              <w:ind w:left="0"/>
              <w:rPr>
                <w:sz w:val="18"/>
                <w:szCs w:val="18"/>
              </w:rPr>
            </w:pPr>
          </w:p>
        </w:tc>
        <w:tc>
          <w:tcPr>
            <w:tcW w:w="4693" w:type="dxa"/>
            <w:gridSpan w:val="4"/>
            <w:vMerge/>
          </w:tcPr>
          <w:p w14:paraId="4D7E9580" w14:textId="77777777" w:rsidR="00F707D8" w:rsidRPr="00E17C07" w:rsidRDefault="00F707D8" w:rsidP="00C06F5B">
            <w:pPr>
              <w:pStyle w:val="a2"/>
              <w:ind w:left="0"/>
              <w:rPr>
                <w:sz w:val="18"/>
                <w:szCs w:val="18"/>
              </w:rPr>
            </w:pPr>
          </w:p>
        </w:tc>
        <w:tc>
          <w:tcPr>
            <w:tcW w:w="1641" w:type="dxa"/>
            <w:gridSpan w:val="3"/>
          </w:tcPr>
          <w:p w14:paraId="0C3A2D77"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2EEED92A"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08587130" w14:textId="77777777" w:rsidTr="00C06F5B">
        <w:trPr>
          <w:jc w:val="center"/>
        </w:trPr>
        <w:tc>
          <w:tcPr>
            <w:tcW w:w="0" w:type="auto"/>
            <w:vMerge/>
          </w:tcPr>
          <w:p w14:paraId="5FB63D73" w14:textId="77777777" w:rsidR="00F707D8" w:rsidRPr="00E17C07" w:rsidRDefault="00F707D8" w:rsidP="00C06F5B">
            <w:pPr>
              <w:pStyle w:val="a2"/>
              <w:ind w:left="0"/>
              <w:rPr>
                <w:sz w:val="18"/>
                <w:szCs w:val="18"/>
              </w:rPr>
            </w:pPr>
          </w:p>
        </w:tc>
        <w:tc>
          <w:tcPr>
            <w:tcW w:w="4693" w:type="dxa"/>
            <w:gridSpan w:val="4"/>
            <w:vMerge/>
          </w:tcPr>
          <w:p w14:paraId="6D605504" w14:textId="77777777" w:rsidR="00F707D8" w:rsidRPr="00E17C07" w:rsidRDefault="00F707D8" w:rsidP="00C06F5B">
            <w:pPr>
              <w:pStyle w:val="a2"/>
              <w:ind w:left="0"/>
              <w:rPr>
                <w:sz w:val="18"/>
                <w:szCs w:val="18"/>
              </w:rPr>
            </w:pPr>
          </w:p>
        </w:tc>
        <w:tc>
          <w:tcPr>
            <w:tcW w:w="1641" w:type="dxa"/>
            <w:gridSpan w:val="3"/>
          </w:tcPr>
          <w:p w14:paraId="23AA7E67"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5EC00A4F"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42EA9B7F" w14:textId="77777777" w:rsidTr="00C06F5B">
        <w:trPr>
          <w:jc w:val="center"/>
        </w:trPr>
        <w:tc>
          <w:tcPr>
            <w:tcW w:w="0" w:type="auto"/>
            <w:vMerge/>
          </w:tcPr>
          <w:p w14:paraId="43FAF4E9" w14:textId="77777777" w:rsidR="00F707D8" w:rsidRPr="00E17C07" w:rsidRDefault="00F707D8" w:rsidP="00C06F5B">
            <w:pPr>
              <w:pStyle w:val="a2"/>
              <w:ind w:left="0"/>
              <w:rPr>
                <w:sz w:val="18"/>
                <w:szCs w:val="18"/>
              </w:rPr>
            </w:pPr>
          </w:p>
        </w:tc>
        <w:tc>
          <w:tcPr>
            <w:tcW w:w="4693" w:type="dxa"/>
            <w:gridSpan w:val="4"/>
            <w:vMerge/>
          </w:tcPr>
          <w:p w14:paraId="0D926A83" w14:textId="77777777" w:rsidR="00F707D8" w:rsidRPr="00E17C07" w:rsidRDefault="00F707D8" w:rsidP="00C06F5B">
            <w:pPr>
              <w:pStyle w:val="a2"/>
              <w:ind w:left="0"/>
              <w:rPr>
                <w:sz w:val="18"/>
                <w:szCs w:val="18"/>
              </w:rPr>
            </w:pPr>
          </w:p>
        </w:tc>
        <w:tc>
          <w:tcPr>
            <w:tcW w:w="1641" w:type="dxa"/>
            <w:gridSpan w:val="3"/>
          </w:tcPr>
          <w:p w14:paraId="450CCB3A"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16DD4D49"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682F56F3" w14:textId="77777777" w:rsidTr="00C06F5B">
        <w:trPr>
          <w:jc w:val="center"/>
        </w:trPr>
        <w:tc>
          <w:tcPr>
            <w:tcW w:w="0" w:type="auto"/>
            <w:vMerge/>
          </w:tcPr>
          <w:p w14:paraId="3D5C36E5" w14:textId="77777777" w:rsidR="00F707D8" w:rsidRPr="00E17C07" w:rsidRDefault="00F707D8" w:rsidP="00C06F5B">
            <w:pPr>
              <w:pStyle w:val="a2"/>
              <w:ind w:left="0"/>
              <w:rPr>
                <w:sz w:val="18"/>
                <w:szCs w:val="18"/>
              </w:rPr>
            </w:pPr>
          </w:p>
        </w:tc>
        <w:tc>
          <w:tcPr>
            <w:tcW w:w="4693" w:type="dxa"/>
            <w:gridSpan w:val="4"/>
            <w:vMerge/>
          </w:tcPr>
          <w:p w14:paraId="15B2CE47" w14:textId="77777777" w:rsidR="00F707D8" w:rsidRPr="00E17C07" w:rsidRDefault="00F707D8" w:rsidP="00C06F5B">
            <w:pPr>
              <w:pStyle w:val="a2"/>
              <w:ind w:left="0"/>
              <w:rPr>
                <w:sz w:val="18"/>
                <w:szCs w:val="18"/>
              </w:rPr>
            </w:pPr>
          </w:p>
        </w:tc>
        <w:tc>
          <w:tcPr>
            <w:tcW w:w="1641" w:type="dxa"/>
            <w:gridSpan w:val="3"/>
          </w:tcPr>
          <w:p w14:paraId="07A04087"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29D84081"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7248C84D" w14:textId="77777777" w:rsidTr="00C06F5B">
        <w:trPr>
          <w:jc w:val="center"/>
        </w:trPr>
        <w:tc>
          <w:tcPr>
            <w:tcW w:w="0" w:type="auto"/>
            <w:vMerge/>
          </w:tcPr>
          <w:p w14:paraId="7B278A0E" w14:textId="77777777" w:rsidR="00F707D8" w:rsidRPr="00E17C07" w:rsidRDefault="00F707D8" w:rsidP="00C06F5B">
            <w:pPr>
              <w:pStyle w:val="a2"/>
              <w:ind w:left="0"/>
              <w:rPr>
                <w:sz w:val="18"/>
                <w:szCs w:val="18"/>
              </w:rPr>
            </w:pPr>
          </w:p>
        </w:tc>
        <w:tc>
          <w:tcPr>
            <w:tcW w:w="4693" w:type="dxa"/>
            <w:gridSpan w:val="4"/>
            <w:vMerge/>
          </w:tcPr>
          <w:p w14:paraId="36E83CDD" w14:textId="77777777" w:rsidR="00F707D8" w:rsidRPr="00E17C07" w:rsidRDefault="00F707D8" w:rsidP="00C06F5B">
            <w:pPr>
              <w:pStyle w:val="a2"/>
              <w:ind w:left="0"/>
              <w:rPr>
                <w:sz w:val="18"/>
                <w:szCs w:val="18"/>
              </w:rPr>
            </w:pPr>
          </w:p>
        </w:tc>
        <w:tc>
          <w:tcPr>
            <w:tcW w:w="1641" w:type="dxa"/>
            <w:gridSpan w:val="3"/>
          </w:tcPr>
          <w:p w14:paraId="0673B4D8"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1FED6BAE"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2C94EFBC" w14:textId="77777777" w:rsidTr="00C06F5B">
        <w:trPr>
          <w:jc w:val="center"/>
        </w:trPr>
        <w:tc>
          <w:tcPr>
            <w:tcW w:w="0" w:type="auto"/>
          </w:tcPr>
          <w:p w14:paraId="6D3926DC" w14:textId="77777777" w:rsidR="00F707D8" w:rsidRPr="00E17C07" w:rsidRDefault="00F707D8" w:rsidP="00C06F5B">
            <w:pPr>
              <w:pStyle w:val="a2"/>
              <w:ind w:left="0"/>
              <w:rPr>
                <w:sz w:val="18"/>
                <w:szCs w:val="18"/>
              </w:rPr>
            </w:pPr>
            <w:r w:rsidRPr="00E17C07">
              <w:rPr>
                <w:sz w:val="18"/>
                <w:szCs w:val="18"/>
              </w:rPr>
              <w:t>19.</w:t>
            </w:r>
          </w:p>
        </w:tc>
        <w:tc>
          <w:tcPr>
            <w:tcW w:w="4693" w:type="dxa"/>
            <w:gridSpan w:val="4"/>
          </w:tcPr>
          <w:p w14:paraId="4494AD8C"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443" w:type="dxa"/>
            <w:gridSpan w:val="6"/>
          </w:tcPr>
          <w:p w14:paraId="16D2B5CB" w14:textId="77777777" w:rsidR="00F707D8" w:rsidRPr="00E17C07" w:rsidRDefault="00F707D8" w:rsidP="00C06F5B">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F707D8" w:rsidRPr="00E17C07" w14:paraId="43C4719D" w14:textId="77777777" w:rsidTr="00C06F5B">
        <w:trPr>
          <w:jc w:val="center"/>
        </w:trPr>
        <w:tc>
          <w:tcPr>
            <w:tcW w:w="0" w:type="auto"/>
          </w:tcPr>
          <w:p w14:paraId="68BDC19B" w14:textId="77777777" w:rsidR="00F707D8" w:rsidRPr="00E17C07" w:rsidRDefault="00F707D8" w:rsidP="00C06F5B">
            <w:pPr>
              <w:pStyle w:val="a2"/>
              <w:ind w:left="0"/>
              <w:rPr>
                <w:sz w:val="18"/>
                <w:szCs w:val="18"/>
              </w:rPr>
            </w:pPr>
            <w:r w:rsidRPr="00E17C07">
              <w:rPr>
                <w:sz w:val="18"/>
                <w:szCs w:val="18"/>
              </w:rPr>
              <w:t>20.</w:t>
            </w:r>
          </w:p>
        </w:tc>
        <w:tc>
          <w:tcPr>
            <w:tcW w:w="4693" w:type="dxa"/>
            <w:gridSpan w:val="4"/>
          </w:tcPr>
          <w:p w14:paraId="52B94DFF"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443" w:type="dxa"/>
            <w:gridSpan w:val="6"/>
          </w:tcPr>
          <w:p w14:paraId="29F1FEB0" w14:textId="77777777" w:rsidR="00F707D8" w:rsidRPr="00E17C07" w:rsidRDefault="00F707D8" w:rsidP="00C06F5B">
            <w:pPr>
              <w:pStyle w:val="a2"/>
              <w:ind w:left="0"/>
              <w:rPr>
                <w:sz w:val="18"/>
                <w:szCs w:val="18"/>
              </w:rPr>
            </w:pPr>
            <w:r w:rsidRPr="00E17C07">
              <w:rPr>
                <w:sz w:val="18"/>
                <w:szCs w:val="18"/>
              </w:rPr>
              <w:t>италијански и македонски</w:t>
            </w:r>
          </w:p>
        </w:tc>
      </w:tr>
      <w:tr w:rsidR="00F707D8" w:rsidRPr="00E17C07" w14:paraId="22CAB080" w14:textId="77777777" w:rsidTr="00C06F5B">
        <w:trPr>
          <w:jc w:val="center"/>
        </w:trPr>
        <w:tc>
          <w:tcPr>
            <w:tcW w:w="0" w:type="auto"/>
          </w:tcPr>
          <w:p w14:paraId="62477F68" w14:textId="77777777" w:rsidR="00F707D8" w:rsidRPr="00E17C07" w:rsidRDefault="00F707D8" w:rsidP="00C06F5B">
            <w:pPr>
              <w:pStyle w:val="a2"/>
              <w:ind w:left="0"/>
              <w:rPr>
                <w:sz w:val="18"/>
                <w:szCs w:val="18"/>
              </w:rPr>
            </w:pPr>
            <w:r w:rsidRPr="00E17C07">
              <w:rPr>
                <w:sz w:val="18"/>
                <w:szCs w:val="18"/>
              </w:rPr>
              <w:t>21.</w:t>
            </w:r>
          </w:p>
        </w:tc>
        <w:tc>
          <w:tcPr>
            <w:tcW w:w="4693" w:type="dxa"/>
            <w:gridSpan w:val="4"/>
          </w:tcPr>
          <w:p w14:paraId="6BEF9DC8"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6284FC2A"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67B6B777" w14:textId="77777777" w:rsidTr="00C06F5B">
        <w:trPr>
          <w:jc w:val="center"/>
        </w:trPr>
        <w:tc>
          <w:tcPr>
            <w:tcW w:w="0" w:type="auto"/>
            <w:vMerge w:val="restart"/>
            <w:vAlign w:val="center"/>
          </w:tcPr>
          <w:p w14:paraId="54E1DECA"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782CBF60"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763A0412" w14:textId="77777777" w:rsidTr="00C06F5B">
        <w:trPr>
          <w:jc w:val="center"/>
        </w:trPr>
        <w:tc>
          <w:tcPr>
            <w:tcW w:w="0" w:type="auto"/>
            <w:vMerge/>
          </w:tcPr>
          <w:p w14:paraId="67A93827" w14:textId="77777777" w:rsidR="00F707D8" w:rsidRPr="00E17C07" w:rsidRDefault="00F707D8" w:rsidP="00C06F5B">
            <w:pPr>
              <w:pStyle w:val="a2"/>
              <w:ind w:left="0"/>
              <w:rPr>
                <w:sz w:val="18"/>
                <w:szCs w:val="18"/>
              </w:rPr>
            </w:pPr>
          </w:p>
        </w:tc>
        <w:tc>
          <w:tcPr>
            <w:tcW w:w="1947" w:type="dxa"/>
            <w:vMerge w:val="restart"/>
            <w:vAlign w:val="center"/>
          </w:tcPr>
          <w:p w14:paraId="61DC2DE5" w14:textId="77777777" w:rsidR="00F707D8" w:rsidRPr="00E17C07" w:rsidRDefault="00F707D8" w:rsidP="00C06F5B">
            <w:pPr>
              <w:pStyle w:val="a2"/>
              <w:ind w:left="0"/>
              <w:rPr>
                <w:bCs/>
                <w:color w:val="000000"/>
                <w:sz w:val="18"/>
                <w:szCs w:val="18"/>
              </w:rPr>
            </w:pPr>
            <w:r w:rsidRPr="00E17C07">
              <w:rPr>
                <w:sz w:val="18"/>
                <w:szCs w:val="18"/>
              </w:rPr>
              <w:t>22.1.</w:t>
            </w:r>
          </w:p>
        </w:tc>
        <w:tc>
          <w:tcPr>
            <w:tcW w:w="7189" w:type="dxa"/>
            <w:gridSpan w:val="9"/>
          </w:tcPr>
          <w:p w14:paraId="56D9A273"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10BB95E8" w14:textId="77777777" w:rsidTr="00C06F5B">
        <w:trPr>
          <w:jc w:val="center"/>
        </w:trPr>
        <w:tc>
          <w:tcPr>
            <w:tcW w:w="0" w:type="auto"/>
            <w:vMerge/>
          </w:tcPr>
          <w:p w14:paraId="2ABB0EC4" w14:textId="77777777" w:rsidR="00F707D8" w:rsidRPr="00E17C07" w:rsidRDefault="00F707D8" w:rsidP="00C06F5B">
            <w:pPr>
              <w:pStyle w:val="a2"/>
              <w:ind w:left="0"/>
              <w:rPr>
                <w:sz w:val="18"/>
                <w:szCs w:val="18"/>
              </w:rPr>
            </w:pPr>
          </w:p>
        </w:tc>
        <w:tc>
          <w:tcPr>
            <w:tcW w:w="1947" w:type="dxa"/>
            <w:vMerge/>
          </w:tcPr>
          <w:p w14:paraId="65324227" w14:textId="77777777" w:rsidR="00F707D8" w:rsidRPr="00E17C07" w:rsidRDefault="00F707D8" w:rsidP="00C06F5B">
            <w:pPr>
              <w:pStyle w:val="a2"/>
              <w:ind w:left="0"/>
              <w:rPr>
                <w:sz w:val="18"/>
                <w:szCs w:val="18"/>
              </w:rPr>
            </w:pPr>
          </w:p>
        </w:tc>
        <w:tc>
          <w:tcPr>
            <w:tcW w:w="1159" w:type="dxa"/>
            <w:gridSpan w:val="2"/>
          </w:tcPr>
          <w:p w14:paraId="5420C0E9" w14:textId="77777777" w:rsidR="00F707D8" w:rsidRPr="00E17C07" w:rsidRDefault="00F707D8" w:rsidP="00C06F5B">
            <w:pPr>
              <w:pStyle w:val="a2"/>
              <w:ind w:left="0"/>
              <w:rPr>
                <w:sz w:val="18"/>
                <w:szCs w:val="18"/>
              </w:rPr>
            </w:pPr>
            <w:r w:rsidRPr="00E17C07">
              <w:rPr>
                <w:sz w:val="18"/>
                <w:szCs w:val="18"/>
              </w:rPr>
              <w:t>Реден број</w:t>
            </w:r>
          </w:p>
        </w:tc>
        <w:tc>
          <w:tcPr>
            <w:tcW w:w="1587" w:type="dxa"/>
          </w:tcPr>
          <w:p w14:paraId="07959652" w14:textId="77777777" w:rsidR="00F707D8" w:rsidRPr="00E17C07" w:rsidRDefault="00F707D8" w:rsidP="00C06F5B">
            <w:pPr>
              <w:pStyle w:val="a2"/>
              <w:ind w:left="0"/>
              <w:rPr>
                <w:sz w:val="18"/>
                <w:szCs w:val="18"/>
              </w:rPr>
            </w:pPr>
            <w:r w:rsidRPr="00E17C07">
              <w:rPr>
                <w:sz w:val="18"/>
                <w:szCs w:val="18"/>
              </w:rPr>
              <w:t>Автор</w:t>
            </w:r>
          </w:p>
        </w:tc>
        <w:tc>
          <w:tcPr>
            <w:tcW w:w="1641" w:type="dxa"/>
            <w:gridSpan w:val="3"/>
          </w:tcPr>
          <w:p w14:paraId="10B47BF1" w14:textId="77777777" w:rsidR="00F707D8" w:rsidRPr="00E17C07" w:rsidRDefault="00F707D8" w:rsidP="00C06F5B">
            <w:pPr>
              <w:pStyle w:val="a2"/>
              <w:ind w:left="0"/>
              <w:rPr>
                <w:sz w:val="18"/>
                <w:szCs w:val="18"/>
              </w:rPr>
            </w:pPr>
            <w:r w:rsidRPr="00E17C07">
              <w:rPr>
                <w:sz w:val="18"/>
                <w:szCs w:val="18"/>
              </w:rPr>
              <w:t>Наслов</w:t>
            </w:r>
          </w:p>
        </w:tc>
        <w:tc>
          <w:tcPr>
            <w:tcW w:w="1488" w:type="dxa"/>
            <w:gridSpan w:val="2"/>
          </w:tcPr>
          <w:p w14:paraId="77039035"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5EC04247"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48CE57A1" w14:textId="77777777" w:rsidTr="00C06F5B">
        <w:trPr>
          <w:jc w:val="center"/>
        </w:trPr>
        <w:tc>
          <w:tcPr>
            <w:tcW w:w="0" w:type="auto"/>
            <w:vMerge/>
          </w:tcPr>
          <w:p w14:paraId="07729F48" w14:textId="77777777" w:rsidR="00F707D8" w:rsidRPr="00E17C07" w:rsidRDefault="00F707D8" w:rsidP="00C06F5B">
            <w:pPr>
              <w:pStyle w:val="a2"/>
              <w:ind w:left="0"/>
              <w:rPr>
                <w:sz w:val="18"/>
                <w:szCs w:val="18"/>
              </w:rPr>
            </w:pPr>
          </w:p>
        </w:tc>
        <w:tc>
          <w:tcPr>
            <w:tcW w:w="1947" w:type="dxa"/>
            <w:vMerge/>
          </w:tcPr>
          <w:p w14:paraId="535530E5" w14:textId="77777777" w:rsidR="00F707D8" w:rsidRPr="00E17C07" w:rsidRDefault="00F707D8" w:rsidP="00C06F5B">
            <w:pPr>
              <w:pStyle w:val="a2"/>
              <w:ind w:left="0"/>
              <w:rPr>
                <w:sz w:val="18"/>
                <w:szCs w:val="18"/>
              </w:rPr>
            </w:pPr>
          </w:p>
        </w:tc>
        <w:tc>
          <w:tcPr>
            <w:tcW w:w="1159" w:type="dxa"/>
            <w:gridSpan w:val="2"/>
          </w:tcPr>
          <w:p w14:paraId="0641B3B0" w14:textId="77777777" w:rsidR="00F707D8" w:rsidRPr="00E17C07" w:rsidRDefault="00F707D8" w:rsidP="00C06F5B">
            <w:pPr>
              <w:pStyle w:val="a2"/>
              <w:ind w:left="0"/>
              <w:rPr>
                <w:sz w:val="18"/>
                <w:szCs w:val="18"/>
              </w:rPr>
            </w:pPr>
            <w:r w:rsidRPr="00E17C07">
              <w:rPr>
                <w:sz w:val="18"/>
                <w:szCs w:val="18"/>
              </w:rPr>
              <w:t>1.</w:t>
            </w:r>
          </w:p>
        </w:tc>
        <w:tc>
          <w:tcPr>
            <w:tcW w:w="1587" w:type="dxa"/>
          </w:tcPr>
          <w:p w14:paraId="21970908" w14:textId="77777777" w:rsidR="00F707D8" w:rsidRPr="00E17C07" w:rsidRDefault="00F707D8" w:rsidP="00C06F5B">
            <w:pPr>
              <w:pStyle w:val="a2"/>
              <w:ind w:left="0"/>
              <w:rPr>
                <w:sz w:val="18"/>
                <w:szCs w:val="18"/>
                <w:lang w:val="it-IT"/>
              </w:rPr>
            </w:pPr>
            <w:r w:rsidRPr="00E17C07">
              <w:rPr>
                <w:sz w:val="18"/>
                <w:szCs w:val="18"/>
                <w:lang w:val="it-IT"/>
              </w:rPr>
              <w:t>Luciana Ziglio; Giovanna Rizzo</w:t>
            </w:r>
          </w:p>
        </w:tc>
        <w:tc>
          <w:tcPr>
            <w:tcW w:w="1641" w:type="dxa"/>
            <w:gridSpan w:val="3"/>
          </w:tcPr>
          <w:p w14:paraId="3A42442F" w14:textId="77777777" w:rsidR="00F707D8" w:rsidRPr="00E17C07" w:rsidRDefault="00F707D8" w:rsidP="00C06F5B">
            <w:pPr>
              <w:pStyle w:val="a2"/>
              <w:ind w:left="0"/>
              <w:rPr>
                <w:sz w:val="18"/>
                <w:szCs w:val="18"/>
                <w:lang w:val="en-US"/>
              </w:rPr>
            </w:pPr>
            <w:r w:rsidRPr="00E17C07">
              <w:rPr>
                <w:sz w:val="18"/>
                <w:szCs w:val="18"/>
                <w:lang w:val="en-US"/>
              </w:rPr>
              <w:t>Nuovo Espresso 1 (A1)</w:t>
            </w:r>
          </w:p>
        </w:tc>
        <w:tc>
          <w:tcPr>
            <w:tcW w:w="1488" w:type="dxa"/>
            <w:gridSpan w:val="2"/>
          </w:tcPr>
          <w:p w14:paraId="1B3E9578"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4AF8E0A1" w14:textId="77777777" w:rsidR="00F707D8" w:rsidRPr="00E17C07" w:rsidRDefault="00F707D8" w:rsidP="00C06F5B">
            <w:pPr>
              <w:pStyle w:val="a2"/>
              <w:ind w:left="0"/>
              <w:rPr>
                <w:sz w:val="18"/>
                <w:szCs w:val="18"/>
                <w:lang w:val="en-US"/>
              </w:rPr>
            </w:pPr>
            <w:r w:rsidRPr="00E17C07">
              <w:rPr>
                <w:sz w:val="18"/>
                <w:szCs w:val="18"/>
                <w:lang w:val="en-US"/>
              </w:rPr>
              <w:t>2001</w:t>
            </w:r>
          </w:p>
        </w:tc>
      </w:tr>
      <w:tr w:rsidR="00F707D8" w:rsidRPr="00E17C07" w14:paraId="56B8F650" w14:textId="77777777" w:rsidTr="00C06F5B">
        <w:trPr>
          <w:jc w:val="center"/>
        </w:trPr>
        <w:tc>
          <w:tcPr>
            <w:tcW w:w="0" w:type="auto"/>
            <w:vMerge/>
          </w:tcPr>
          <w:p w14:paraId="2F049ED8" w14:textId="77777777" w:rsidR="00F707D8" w:rsidRPr="00E17C07" w:rsidRDefault="00F707D8" w:rsidP="00C06F5B">
            <w:pPr>
              <w:pStyle w:val="a2"/>
              <w:ind w:left="0"/>
              <w:rPr>
                <w:sz w:val="18"/>
                <w:szCs w:val="18"/>
              </w:rPr>
            </w:pPr>
          </w:p>
        </w:tc>
        <w:tc>
          <w:tcPr>
            <w:tcW w:w="1947" w:type="dxa"/>
            <w:vMerge/>
          </w:tcPr>
          <w:p w14:paraId="5F4E98C3" w14:textId="77777777" w:rsidR="00F707D8" w:rsidRPr="00E17C07" w:rsidRDefault="00F707D8" w:rsidP="00C06F5B">
            <w:pPr>
              <w:pStyle w:val="a2"/>
              <w:ind w:left="0"/>
              <w:rPr>
                <w:sz w:val="18"/>
                <w:szCs w:val="18"/>
              </w:rPr>
            </w:pPr>
          </w:p>
        </w:tc>
        <w:tc>
          <w:tcPr>
            <w:tcW w:w="1159" w:type="dxa"/>
            <w:gridSpan w:val="2"/>
          </w:tcPr>
          <w:p w14:paraId="654757F0" w14:textId="77777777" w:rsidR="00F707D8" w:rsidRPr="00E17C07" w:rsidRDefault="00F707D8" w:rsidP="00C06F5B">
            <w:pPr>
              <w:pStyle w:val="a2"/>
              <w:ind w:left="0"/>
              <w:rPr>
                <w:sz w:val="18"/>
                <w:szCs w:val="18"/>
              </w:rPr>
            </w:pPr>
            <w:r w:rsidRPr="00E17C07">
              <w:rPr>
                <w:sz w:val="18"/>
                <w:szCs w:val="18"/>
              </w:rPr>
              <w:t>2.</w:t>
            </w:r>
          </w:p>
        </w:tc>
        <w:tc>
          <w:tcPr>
            <w:tcW w:w="1587" w:type="dxa"/>
          </w:tcPr>
          <w:p w14:paraId="7D058FFD" w14:textId="77777777" w:rsidR="00F707D8" w:rsidRPr="00E17C07" w:rsidRDefault="00F707D8" w:rsidP="00C06F5B">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5971DC23"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0017150B"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108EF0CF" w14:textId="77777777" w:rsidR="00F707D8" w:rsidRPr="00E17C07" w:rsidRDefault="00F707D8" w:rsidP="00C06F5B">
            <w:pPr>
              <w:pStyle w:val="a2"/>
              <w:ind w:left="0"/>
              <w:rPr>
                <w:sz w:val="18"/>
                <w:szCs w:val="18"/>
                <w:lang w:val="it-IT"/>
              </w:rPr>
            </w:pPr>
            <w:r w:rsidRPr="00E17C07">
              <w:rPr>
                <w:sz w:val="18"/>
                <w:szCs w:val="18"/>
                <w:lang w:val="it-IT"/>
              </w:rPr>
              <w:t>2019</w:t>
            </w:r>
          </w:p>
        </w:tc>
      </w:tr>
      <w:tr w:rsidR="00F707D8" w:rsidRPr="00E17C07" w14:paraId="7A5FB518" w14:textId="77777777" w:rsidTr="00C06F5B">
        <w:trPr>
          <w:jc w:val="center"/>
        </w:trPr>
        <w:tc>
          <w:tcPr>
            <w:tcW w:w="0" w:type="auto"/>
            <w:vMerge/>
          </w:tcPr>
          <w:p w14:paraId="10CE3CA4" w14:textId="77777777" w:rsidR="00F707D8" w:rsidRPr="00E17C07" w:rsidRDefault="00F707D8" w:rsidP="00C06F5B">
            <w:pPr>
              <w:pStyle w:val="a2"/>
              <w:ind w:left="0"/>
              <w:rPr>
                <w:sz w:val="18"/>
                <w:szCs w:val="18"/>
              </w:rPr>
            </w:pPr>
          </w:p>
        </w:tc>
        <w:tc>
          <w:tcPr>
            <w:tcW w:w="1947" w:type="dxa"/>
            <w:vMerge/>
          </w:tcPr>
          <w:p w14:paraId="52F91E38" w14:textId="77777777" w:rsidR="00F707D8" w:rsidRPr="00E17C07" w:rsidRDefault="00F707D8" w:rsidP="00C06F5B">
            <w:pPr>
              <w:pStyle w:val="a2"/>
              <w:ind w:left="0"/>
              <w:rPr>
                <w:sz w:val="18"/>
                <w:szCs w:val="18"/>
              </w:rPr>
            </w:pPr>
          </w:p>
        </w:tc>
        <w:tc>
          <w:tcPr>
            <w:tcW w:w="1159" w:type="dxa"/>
            <w:gridSpan w:val="2"/>
          </w:tcPr>
          <w:p w14:paraId="3A091E7D" w14:textId="77777777" w:rsidR="00F707D8" w:rsidRPr="00E17C07" w:rsidRDefault="00F707D8" w:rsidP="00C06F5B">
            <w:pPr>
              <w:pStyle w:val="a2"/>
              <w:ind w:left="0"/>
              <w:rPr>
                <w:sz w:val="18"/>
                <w:szCs w:val="18"/>
              </w:rPr>
            </w:pPr>
            <w:r w:rsidRPr="00E17C07">
              <w:rPr>
                <w:sz w:val="18"/>
                <w:szCs w:val="18"/>
              </w:rPr>
              <w:t>3.</w:t>
            </w:r>
          </w:p>
        </w:tc>
        <w:tc>
          <w:tcPr>
            <w:tcW w:w="1587" w:type="dxa"/>
          </w:tcPr>
          <w:p w14:paraId="0AE37A94"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53E23916" w14:textId="77777777" w:rsidR="00F707D8" w:rsidRPr="00E17C07" w:rsidRDefault="00F707D8" w:rsidP="00C06F5B">
            <w:pPr>
              <w:pStyle w:val="a2"/>
              <w:ind w:left="0"/>
              <w:rPr>
                <w:sz w:val="18"/>
                <w:szCs w:val="18"/>
                <w:lang w:val="it-IT"/>
              </w:rPr>
            </w:pPr>
            <w:r w:rsidRPr="00E17C07">
              <w:rPr>
                <w:sz w:val="18"/>
                <w:szCs w:val="18"/>
                <w:lang w:val="it-IT"/>
              </w:rPr>
              <w:t>Nuovo Contatto</w:t>
            </w:r>
            <w:r w:rsidRPr="00E17C07">
              <w:rPr>
                <w:sz w:val="18"/>
                <w:szCs w:val="18"/>
              </w:rPr>
              <w:t xml:space="preserve"> А1</w:t>
            </w:r>
            <w:r w:rsidRPr="00E17C07">
              <w:rPr>
                <w:sz w:val="18"/>
                <w:szCs w:val="18"/>
                <w:lang w:val="it-IT"/>
              </w:rPr>
              <w:t>. Corso di lingua e civiltà italiana per stranieri</w:t>
            </w:r>
          </w:p>
          <w:p w14:paraId="28B4D91C" w14:textId="77777777" w:rsidR="00F707D8" w:rsidRPr="00E17C07" w:rsidRDefault="00F707D8" w:rsidP="00C06F5B">
            <w:pPr>
              <w:pStyle w:val="a2"/>
              <w:ind w:left="0"/>
              <w:rPr>
                <w:sz w:val="18"/>
                <w:szCs w:val="18"/>
                <w:lang w:val="it-IT"/>
              </w:rPr>
            </w:pPr>
          </w:p>
        </w:tc>
        <w:tc>
          <w:tcPr>
            <w:tcW w:w="1488" w:type="dxa"/>
            <w:gridSpan w:val="2"/>
          </w:tcPr>
          <w:p w14:paraId="3CF9D207"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56FB1BA0"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496552A6" w14:textId="77777777" w:rsidTr="00C06F5B">
        <w:trPr>
          <w:jc w:val="center"/>
        </w:trPr>
        <w:tc>
          <w:tcPr>
            <w:tcW w:w="0" w:type="auto"/>
            <w:vMerge/>
          </w:tcPr>
          <w:p w14:paraId="44B3501B" w14:textId="77777777" w:rsidR="00F707D8" w:rsidRPr="00E17C07" w:rsidRDefault="00F707D8" w:rsidP="00C06F5B">
            <w:pPr>
              <w:pStyle w:val="a2"/>
              <w:ind w:left="0"/>
              <w:rPr>
                <w:sz w:val="18"/>
                <w:szCs w:val="18"/>
              </w:rPr>
            </w:pPr>
          </w:p>
        </w:tc>
        <w:tc>
          <w:tcPr>
            <w:tcW w:w="1947" w:type="dxa"/>
            <w:vMerge w:val="restart"/>
            <w:vAlign w:val="center"/>
          </w:tcPr>
          <w:p w14:paraId="2E14F559" w14:textId="77777777" w:rsidR="00F707D8" w:rsidRPr="00E17C07" w:rsidRDefault="00F707D8" w:rsidP="00C06F5B">
            <w:pPr>
              <w:pStyle w:val="a2"/>
              <w:ind w:left="0"/>
              <w:rPr>
                <w:bCs/>
                <w:color w:val="000000"/>
                <w:sz w:val="18"/>
                <w:szCs w:val="18"/>
              </w:rPr>
            </w:pPr>
            <w:r w:rsidRPr="00E17C07">
              <w:rPr>
                <w:sz w:val="18"/>
                <w:szCs w:val="18"/>
              </w:rPr>
              <w:t>22.2.</w:t>
            </w:r>
          </w:p>
        </w:tc>
        <w:tc>
          <w:tcPr>
            <w:tcW w:w="7189" w:type="dxa"/>
            <w:gridSpan w:val="9"/>
          </w:tcPr>
          <w:p w14:paraId="7515337E"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5B3AE6D2" w14:textId="77777777" w:rsidTr="00C06F5B">
        <w:trPr>
          <w:jc w:val="center"/>
        </w:trPr>
        <w:tc>
          <w:tcPr>
            <w:tcW w:w="0" w:type="auto"/>
            <w:vMerge/>
          </w:tcPr>
          <w:p w14:paraId="4F20771B" w14:textId="77777777" w:rsidR="00F707D8" w:rsidRPr="00E17C07" w:rsidRDefault="00F707D8" w:rsidP="00C06F5B">
            <w:pPr>
              <w:pStyle w:val="a2"/>
              <w:ind w:left="0"/>
              <w:rPr>
                <w:sz w:val="18"/>
                <w:szCs w:val="18"/>
              </w:rPr>
            </w:pPr>
          </w:p>
        </w:tc>
        <w:tc>
          <w:tcPr>
            <w:tcW w:w="1947" w:type="dxa"/>
            <w:vMerge/>
          </w:tcPr>
          <w:p w14:paraId="2B86279E" w14:textId="77777777" w:rsidR="00F707D8" w:rsidRPr="00E17C07" w:rsidRDefault="00F707D8" w:rsidP="00C06F5B">
            <w:pPr>
              <w:pStyle w:val="a2"/>
              <w:ind w:left="0"/>
              <w:rPr>
                <w:sz w:val="18"/>
                <w:szCs w:val="18"/>
              </w:rPr>
            </w:pPr>
          </w:p>
        </w:tc>
        <w:tc>
          <w:tcPr>
            <w:tcW w:w="1159" w:type="dxa"/>
            <w:gridSpan w:val="2"/>
          </w:tcPr>
          <w:p w14:paraId="54AAA5F3" w14:textId="77777777" w:rsidR="00F707D8" w:rsidRPr="00E17C07" w:rsidRDefault="00F707D8" w:rsidP="00C06F5B">
            <w:pPr>
              <w:pStyle w:val="a2"/>
              <w:ind w:left="0"/>
              <w:rPr>
                <w:sz w:val="18"/>
                <w:szCs w:val="18"/>
              </w:rPr>
            </w:pPr>
            <w:r w:rsidRPr="00E17C07">
              <w:rPr>
                <w:sz w:val="18"/>
                <w:szCs w:val="18"/>
              </w:rPr>
              <w:t>Реден број</w:t>
            </w:r>
          </w:p>
        </w:tc>
        <w:tc>
          <w:tcPr>
            <w:tcW w:w="1587" w:type="dxa"/>
          </w:tcPr>
          <w:p w14:paraId="31AD350B" w14:textId="77777777" w:rsidR="00F707D8" w:rsidRPr="00E17C07" w:rsidRDefault="00F707D8" w:rsidP="00C06F5B">
            <w:pPr>
              <w:pStyle w:val="a2"/>
              <w:ind w:left="0"/>
              <w:rPr>
                <w:sz w:val="18"/>
                <w:szCs w:val="18"/>
              </w:rPr>
            </w:pPr>
            <w:r w:rsidRPr="00E17C07">
              <w:rPr>
                <w:sz w:val="18"/>
                <w:szCs w:val="18"/>
              </w:rPr>
              <w:t>Автор</w:t>
            </w:r>
          </w:p>
        </w:tc>
        <w:tc>
          <w:tcPr>
            <w:tcW w:w="1641" w:type="dxa"/>
            <w:gridSpan w:val="3"/>
          </w:tcPr>
          <w:p w14:paraId="5CD8B1B3" w14:textId="77777777" w:rsidR="00F707D8" w:rsidRPr="00E17C07" w:rsidRDefault="00F707D8" w:rsidP="00C06F5B">
            <w:pPr>
              <w:pStyle w:val="a2"/>
              <w:ind w:left="0"/>
              <w:rPr>
                <w:sz w:val="18"/>
                <w:szCs w:val="18"/>
              </w:rPr>
            </w:pPr>
            <w:r w:rsidRPr="00E17C07">
              <w:rPr>
                <w:sz w:val="18"/>
                <w:szCs w:val="18"/>
              </w:rPr>
              <w:t>Наслов</w:t>
            </w:r>
          </w:p>
        </w:tc>
        <w:tc>
          <w:tcPr>
            <w:tcW w:w="1488" w:type="dxa"/>
            <w:gridSpan w:val="2"/>
          </w:tcPr>
          <w:p w14:paraId="0025FD8B"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4C7C64FC"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52CA3B6D" w14:textId="77777777" w:rsidTr="00C06F5B">
        <w:trPr>
          <w:jc w:val="center"/>
        </w:trPr>
        <w:tc>
          <w:tcPr>
            <w:tcW w:w="0" w:type="auto"/>
            <w:vMerge/>
          </w:tcPr>
          <w:p w14:paraId="7DB5F541" w14:textId="77777777" w:rsidR="00F707D8" w:rsidRPr="00E17C07" w:rsidRDefault="00F707D8" w:rsidP="00C06F5B">
            <w:pPr>
              <w:pStyle w:val="a2"/>
              <w:ind w:left="0"/>
              <w:rPr>
                <w:sz w:val="18"/>
                <w:szCs w:val="18"/>
              </w:rPr>
            </w:pPr>
          </w:p>
        </w:tc>
        <w:tc>
          <w:tcPr>
            <w:tcW w:w="1947" w:type="dxa"/>
            <w:vMerge/>
          </w:tcPr>
          <w:p w14:paraId="488EBF31" w14:textId="77777777" w:rsidR="00F707D8" w:rsidRPr="00E17C07" w:rsidRDefault="00F707D8" w:rsidP="00C06F5B">
            <w:pPr>
              <w:pStyle w:val="a2"/>
              <w:ind w:left="0"/>
              <w:rPr>
                <w:sz w:val="18"/>
                <w:szCs w:val="18"/>
              </w:rPr>
            </w:pPr>
          </w:p>
        </w:tc>
        <w:tc>
          <w:tcPr>
            <w:tcW w:w="1159" w:type="dxa"/>
            <w:gridSpan w:val="2"/>
          </w:tcPr>
          <w:p w14:paraId="274988F4" w14:textId="77777777" w:rsidR="00F707D8" w:rsidRPr="00E17C07" w:rsidRDefault="00F707D8" w:rsidP="00C06F5B">
            <w:pPr>
              <w:pStyle w:val="a2"/>
              <w:ind w:left="0"/>
              <w:rPr>
                <w:sz w:val="18"/>
                <w:szCs w:val="18"/>
              </w:rPr>
            </w:pPr>
            <w:r w:rsidRPr="00E17C07">
              <w:rPr>
                <w:sz w:val="18"/>
                <w:szCs w:val="18"/>
              </w:rPr>
              <w:t>1.</w:t>
            </w:r>
          </w:p>
        </w:tc>
        <w:tc>
          <w:tcPr>
            <w:tcW w:w="1587" w:type="dxa"/>
          </w:tcPr>
          <w:p w14:paraId="4B17BD6D" w14:textId="77777777" w:rsidR="00F707D8" w:rsidRPr="00E17C07" w:rsidRDefault="00F707D8" w:rsidP="00C06F5B">
            <w:pPr>
              <w:pStyle w:val="a2"/>
              <w:ind w:left="0"/>
              <w:rPr>
                <w:sz w:val="18"/>
                <w:szCs w:val="18"/>
                <w:lang w:val="it-IT"/>
              </w:rPr>
            </w:pPr>
          </w:p>
        </w:tc>
        <w:tc>
          <w:tcPr>
            <w:tcW w:w="1641" w:type="dxa"/>
            <w:gridSpan w:val="3"/>
          </w:tcPr>
          <w:p w14:paraId="68CACEB2" w14:textId="77777777" w:rsidR="00F707D8" w:rsidRPr="00E17C07" w:rsidRDefault="00F707D8" w:rsidP="00C06F5B">
            <w:pPr>
              <w:pStyle w:val="a2"/>
              <w:ind w:left="0"/>
              <w:rPr>
                <w:sz w:val="18"/>
                <w:szCs w:val="18"/>
                <w:lang w:val="it-IT"/>
              </w:rPr>
            </w:pPr>
          </w:p>
        </w:tc>
        <w:tc>
          <w:tcPr>
            <w:tcW w:w="1488" w:type="dxa"/>
            <w:gridSpan w:val="2"/>
          </w:tcPr>
          <w:p w14:paraId="4768632C" w14:textId="77777777" w:rsidR="00F707D8" w:rsidRPr="00E17C07" w:rsidRDefault="00F707D8" w:rsidP="00C06F5B">
            <w:pPr>
              <w:pStyle w:val="a2"/>
              <w:ind w:left="0"/>
              <w:rPr>
                <w:sz w:val="18"/>
                <w:szCs w:val="18"/>
                <w:lang w:val="it-IT"/>
              </w:rPr>
            </w:pPr>
          </w:p>
        </w:tc>
        <w:tc>
          <w:tcPr>
            <w:tcW w:w="0" w:type="auto"/>
          </w:tcPr>
          <w:p w14:paraId="0AB16707" w14:textId="77777777" w:rsidR="00F707D8" w:rsidRPr="00E17C07" w:rsidRDefault="00F707D8" w:rsidP="00C06F5B">
            <w:pPr>
              <w:pStyle w:val="a2"/>
              <w:ind w:left="0"/>
              <w:rPr>
                <w:sz w:val="18"/>
                <w:szCs w:val="18"/>
                <w:lang w:val="en-US"/>
              </w:rPr>
            </w:pPr>
          </w:p>
        </w:tc>
      </w:tr>
      <w:tr w:rsidR="00F707D8" w:rsidRPr="00E17C07" w14:paraId="7AB1A04A" w14:textId="77777777" w:rsidTr="00C06F5B">
        <w:trPr>
          <w:jc w:val="center"/>
        </w:trPr>
        <w:tc>
          <w:tcPr>
            <w:tcW w:w="0" w:type="auto"/>
            <w:vMerge/>
          </w:tcPr>
          <w:p w14:paraId="3356B42B" w14:textId="77777777" w:rsidR="00F707D8" w:rsidRPr="00E17C07" w:rsidRDefault="00F707D8" w:rsidP="00C06F5B">
            <w:pPr>
              <w:pStyle w:val="a2"/>
              <w:ind w:left="0"/>
              <w:rPr>
                <w:sz w:val="18"/>
                <w:szCs w:val="18"/>
              </w:rPr>
            </w:pPr>
          </w:p>
        </w:tc>
        <w:tc>
          <w:tcPr>
            <w:tcW w:w="1947" w:type="dxa"/>
            <w:vMerge/>
          </w:tcPr>
          <w:p w14:paraId="204A9ADB" w14:textId="77777777" w:rsidR="00F707D8" w:rsidRPr="00E17C07" w:rsidRDefault="00F707D8" w:rsidP="00C06F5B">
            <w:pPr>
              <w:pStyle w:val="a2"/>
              <w:ind w:left="0"/>
              <w:rPr>
                <w:sz w:val="18"/>
                <w:szCs w:val="18"/>
              </w:rPr>
            </w:pPr>
          </w:p>
        </w:tc>
        <w:tc>
          <w:tcPr>
            <w:tcW w:w="1159" w:type="dxa"/>
            <w:gridSpan w:val="2"/>
          </w:tcPr>
          <w:p w14:paraId="6923971A" w14:textId="77777777" w:rsidR="00F707D8" w:rsidRPr="00E17C07" w:rsidRDefault="00F707D8" w:rsidP="00C06F5B">
            <w:pPr>
              <w:pStyle w:val="a2"/>
              <w:ind w:left="0"/>
              <w:rPr>
                <w:sz w:val="18"/>
                <w:szCs w:val="18"/>
              </w:rPr>
            </w:pPr>
            <w:r w:rsidRPr="00E17C07">
              <w:rPr>
                <w:sz w:val="18"/>
                <w:szCs w:val="18"/>
              </w:rPr>
              <w:t>2.</w:t>
            </w:r>
          </w:p>
        </w:tc>
        <w:tc>
          <w:tcPr>
            <w:tcW w:w="1587" w:type="dxa"/>
          </w:tcPr>
          <w:p w14:paraId="1568AE98" w14:textId="77777777" w:rsidR="00F707D8" w:rsidRPr="00E17C07" w:rsidRDefault="00F707D8" w:rsidP="00C06F5B">
            <w:pPr>
              <w:pStyle w:val="a2"/>
              <w:ind w:left="0"/>
              <w:rPr>
                <w:sz w:val="18"/>
                <w:szCs w:val="18"/>
              </w:rPr>
            </w:pPr>
          </w:p>
        </w:tc>
        <w:tc>
          <w:tcPr>
            <w:tcW w:w="1641" w:type="dxa"/>
            <w:gridSpan w:val="3"/>
          </w:tcPr>
          <w:p w14:paraId="6BFEB124" w14:textId="77777777" w:rsidR="00F707D8" w:rsidRPr="00E17C07" w:rsidRDefault="00F707D8" w:rsidP="00C06F5B">
            <w:pPr>
              <w:pStyle w:val="a2"/>
              <w:ind w:left="0"/>
              <w:rPr>
                <w:sz w:val="18"/>
                <w:szCs w:val="18"/>
              </w:rPr>
            </w:pPr>
          </w:p>
        </w:tc>
        <w:tc>
          <w:tcPr>
            <w:tcW w:w="1488" w:type="dxa"/>
            <w:gridSpan w:val="2"/>
          </w:tcPr>
          <w:p w14:paraId="24DEAD90" w14:textId="77777777" w:rsidR="00F707D8" w:rsidRPr="00E17C07" w:rsidRDefault="00F707D8" w:rsidP="00C06F5B">
            <w:pPr>
              <w:pStyle w:val="a2"/>
              <w:ind w:left="0"/>
              <w:rPr>
                <w:sz w:val="18"/>
                <w:szCs w:val="18"/>
              </w:rPr>
            </w:pPr>
          </w:p>
        </w:tc>
        <w:tc>
          <w:tcPr>
            <w:tcW w:w="0" w:type="auto"/>
          </w:tcPr>
          <w:p w14:paraId="0DB52DFB" w14:textId="77777777" w:rsidR="00F707D8" w:rsidRPr="00E17C07" w:rsidRDefault="00F707D8" w:rsidP="00C06F5B">
            <w:pPr>
              <w:pStyle w:val="a2"/>
              <w:ind w:left="0"/>
              <w:rPr>
                <w:sz w:val="18"/>
                <w:szCs w:val="18"/>
              </w:rPr>
            </w:pPr>
          </w:p>
        </w:tc>
      </w:tr>
      <w:tr w:rsidR="00F707D8" w:rsidRPr="00E17C07" w14:paraId="07669B24" w14:textId="77777777" w:rsidTr="00C06F5B">
        <w:trPr>
          <w:jc w:val="center"/>
        </w:trPr>
        <w:tc>
          <w:tcPr>
            <w:tcW w:w="0" w:type="auto"/>
            <w:vMerge/>
          </w:tcPr>
          <w:p w14:paraId="0B5F3A3C" w14:textId="77777777" w:rsidR="00F707D8" w:rsidRPr="00E17C07" w:rsidRDefault="00F707D8" w:rsidP="00C06F5B">
            <w:pPr>
              <w:pStyle w:val="a2"/>
              <w:ind w:left="0"/>
              <w:rPr>
                <w:sz w:val="18"/>
                <w:szCs w:val="18"/>
              </w:rPr>
            </w:pPr>
          </w:p>
        </w:tc>
        <w:tc>
          <w:tcPr>
            <w:tcW w:w="1947" w:type="dxa"/>
            <w:vMerge/>
          </w:tcPr>
          <w:p w14:paraId="5F49D34E" w14:textId="77777777" w:rsidR="00F707D8" w:rsidRPr="00E17C07" w:rsidRDefault="00F707D8" w:rsidP="00C06F5B">
            <w:pPr>
              <w:pStyle w:val="a2"/>
              <w:ind w:left="0"/>
              <w:rPr>
                <w:sz w:val="18"/>
                <w:szCs w:val="18"/>
              </w:rPr>
            </w:pPr>
          </w:p>
        </w:tc>
        <w:tc>
          <w:tcPr>
            <w:tcW w:w="1159" w:type="dxa"/>
            <w:gridSpan w:val="2"/>
          </w:tcPr>
          <w:p w14:paraId="2E3C4A6D" w14:textId="77777777" w:rsidR="00F707D8" w:rsidRPr="00E17C07" w:rsidRDefault="00F707D8" w:rsidP="00C06F5B">
            <w:pPr>
              <w:pStyle w:val="a2"/>
              <w:ind w:left="0"/>
              <w:rPr>
                <w:sz w:val="18"/>
                <w:szCs w:val="18"/>
              </w:rPr>
            </w:pPr>
            <w:r w:rsidRPr="00E17C07">
              <w:rPr>
                <w:sz w:val="18"/>
                <w:szCs w:val="18"/>
              </w:rPr>
              <w:t>3.</w:t>
            </w:r>
          </w:p>
        </w:tc>
        <w:tc>
          <w:tcPr>
            <w:tcW w:w="1587" w:type="dxa"/>
          </w:tcPr>
          <w:p w14:paraId="5A00116F" w14:textId="77777777" w:rsidR="00F707D8" w:rsidRPr="00E17C07" w:rsidRDefault="00F707D8" w:rsidP="00C06F5B">
            <w:pPr>
              <w:pStyle w:val="a2"/>
              <w:ind w:left="0"/>
              <w:rPr>
                <w:sz w:val="18"/>
                <w:szCs w:val="18"/>
              </w:rPr>
            </w:pPr>
          </w:p>
        </w:tc>
        <w:tc>
          <w:tcPr>
            <w:tcW w:w="1641" w:type="dxa"/>
            <w:gridSpan w:val="3"/>
          </w:tcPr>
          <w:p w14:paraId="4FA9C75C" w14:textId="77777777" w:rsidR="00F707D8" w:rsidRPr="00E17C07" w:rsidRDefault="00F707D8" w:rsidP="00C06F5B">
            <w:pPr>
              <w:pStyle w:val="a2"/>
              <w:ind w:left="0"/>
              <w:rPr>
                <w:sz w:val="18"/>
                <w:szCs w:val="18"/>
              </w:rPr>
            </w:pPr>
          </w:p>
        </w:tc>
        <w:tc>
          <w:tcPr>
            <w:tcW w:w="1488" w:type="dxa"/>
            <w:gridSpan w:val="2"/>
          </w:tcPr>
          <w:p w14:paraId="3F51EDD0" w14:textId="77777777" w:rsidR="00F707D8" w:rsidRPr="00E17C07" w:rsidRDefault="00F707D8" w:rsidP="00C06F5B">
            <w:pPr>
              <w:pStyle w:val="a2"/>
              <w:ind w:left="0"/>
              <w:rPr>
                <w:sz w:val="18"/>
                <w:szCs w:val="18"/>
              </w:rPr>
            </w:pPr>
          </w:p>
        </w:tc>
        <w:tc>
          <w:tcPr>
            <w:tcW w:w="0" w:type="auto"/>
          </w:tcPr>
          <w:p w14:paraId="451D12CA" w14:textId="77777777" w:rsidR="00F707D8" w:rsidRPr="00E17C07" w:rsidRDefault="00F707D8" w:rsidP="00C06F5B">
            <w:pPr>
              <w:pStyle w:val="a2"/>
              <w:ind w:left="0"/>
              <w:rPr>
                <w:sz w:val="18"/>
                <w:szCs w:val="18"/>
              </w:rPr>
            </w:pPr>
          </w:p>
        </w:tc>
      </w:tr>
      <w:bookmarkEnd w:id="54"/>
    </w:tbl>
    <w:p w14:paraId="065A59B2" w14:textId="77777777" w:rsidR="00F707D8" w:rsidRPr="00E17C07" w:rsidRDefault="00F707D8" w:rsidP="00F707D8">
      <w:pPr>
        <w:rPr>
          <w:sz w:val="18"/>
          <w:szCs w:val="18"/>
        </w:rPr>
      </w:pPr>
    </w:p>
    <w:p w14:paraId="532FBC2F" w14:textId="77777777" w:rsidR="00F707D8" w:rsidRPr="00E17C07" w:rsidRDefault="00F707D8" w:rsidP="00F707D8">
      <w:pPr>
        <w:rPr>
          <w:sz w:val="18"/>
          <w:szCs w:val="18"/>
        </w:rPr>
      </w:pPr>
      <w:r w:rsidRPr="00E17C07">
        <w:rPr>
          <w:sz w:val="18"/>
          <w:szCs w:val="18"/>
        </w:rPr>
        <w:br w:type="page"/>
      </w:r>
    </w:p>
    <w:p w14:paraId="69532B97"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F707D8" w:rsidRPr="00E17C07" w14:paraId="41B7C1C6" w14:textId="77777777" w:rsidTr="00C06F5B">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6BC3BD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E51585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ACEC14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1A89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BFE672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9C80E06" w14:textId="77777777" w:rsidR="00F707D8" w:rsidRPr="00E17C07" w:rsidRDefault="00F707D8" w:rsidP="00C06F5B">
            <w:pPr>
              <w:pStyle w:val="a2"/>
              <w:ind w:left="0"/>
              <w:rPr>
                <w:b/>
                <w:sz w:val="18"/>
                <w:szCs w:val="18"/>
                <w:lang w:eastAsia="ja-JP"/>
              </w:rPr>
            </w:pPr>
            <w:r w:rsidRPr="00E17C07">
              <w:rPr>
                <w:b/>
                <w:sz w:val="18"/>
                <w:szCs w:val="18"/>
                <w:lang w:eastAsia="ja-JP"/>
              </w:rPr>
              <w:t>РУСКИ ЈАЗИК 2</w:t>
            </w:r>
          </w:p>
        </w:tc>
      </w:tr>
      <w:tr w:rsidR="00F707D8" w:rsidRPr="00E17C07" w14:paraId="7A64029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9134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AC6B41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3F7898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23</w:t>
            </w:r>
          </w:p>
        </w:tc>
      </w:tr>
      <w:tr w:rsidR="00F707D8" w:rsidRPr="00E17C07" w14:paraId="19CAF9D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35EB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14D3C5"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50CDEC5" w14:textId="77777777" w:rsidR="00F707D8" w:rsidRPr="00E17C07" w:rsidRDefault="00F707D8" w:rsidP="00C06F5B">
            <w:pPr>
              <w:pStyle w:val="a2"/>
              <w:ind w:left="0"/>
              <w:rPr>
                <w:sz w:val="18"/>
                <w:szCs w:val="18"/>
                <w:lang w:eastAsia="ja-JP"/>
              </w:rPr>
            </w:pPr>
          </w:p>
        </w:tc>
      </w:tr>
      <w:tr w:rsidR="00F707D8" w:rsidRPr="00E17C07" w14:paraId="5D7416B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E08C5F"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375E05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4C2D5768"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27F01C8"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w:t>
            </w:r>
          </w:p>
        </w:tc>
      </w:tr>
      <w:tr w:rsidR="00F707D8" w:rsidRPr="00E17C07" w14:paraId="6F25B3A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97779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D4C7C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48012643"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48017A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6ADDC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2CBAEF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B03AA4C"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16A8EF6B"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69F58C1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C0D8092"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D0A0573"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77BAB3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16F89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4AA94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04D7B30" w14:textId="77777777" w:rsidR="00F707D8" w:rsidRPr="00E17C07" w:rsidRDefault="00F707D8" w:rsidP="00C06F5B">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F707D8" w:rsidRPr="00E17C07" w14:paraId="0460DA9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64417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730159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AB95E3C"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C0FE8E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DE46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07406" w14:textId="77777777" w:rsidR="00F707D8" w:rsidRPr="00E17C07" w:rsidRDefault="00F707D8" w:rsidP="00C06F5B">
            <w:pPr>
              <w:pStyle w:val="NoSpacing"/>
              <w:ind w:left="0"/>
              <w:rPr>
                <w:sz w:val="18"/>
                <w:szCs w:val="18"/>
                <w:lang w:val="ru-RU" w:eastAsia="ja-JP"/>
              </w:rPr>
            </w:pPr>
            <w:r w:rsidRPr="00E17C07">
              <w:rPr>
                <w:sz w:val="18"/>
                <w:szCs w:val="18"/>
                <w:lang w:val="ru-RU" w:eastAsia="ja-JP"/>
              </w:rPr>
              <w:t xml:space="preserve">Цели на П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F707D8" w:rsidRPr="00E17C07" w14:paraId="0F1FF4E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63D1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228B2" w14:textId="77777777" w:rsidR="00F707D8" w:rsidRPr="00E17C07" w:rsidRDefault="00F707D8" w:rsidP="00C06F5B">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 xml:space="preserve">на предметната програма: </w:t>
            </w:r>
            <w:r w:rsidRPr="00E17C07">
              <w:rPr>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F707D8" w:rsidRPr="00E17C07" w14:paraId="458226C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228C3"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E2B68D"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F707D8" w:rsidRPr="00E17C07" w14:paraId="1E9A294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654D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CC0BC6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19098E06"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7AFA4C9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EBCB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B09D71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38CC8A5" w14:textId="77777777" w:rsidR="00F707D8" w:rsidRPr="00E17C07" w:rsidRDefault="00F707D8" w:rsidP="00C06F5B">
            <w:pPr>
              <w:pStyle w:val="a2"/>
              <w:ind w:left="0"/>
              <w:rPr>
                <w:sz w:val="18"/>
                <w:szCs w:val="18"/>
                <w:lang w:eastAsia="ja-JP"/>
              </w:rPr>
            </w:pPr>
            <w:r w:rsidRPr="00E17C07">
              <w:rPr>
                <w:sz w:val="18"/>
                <w:szCs w:val="18"/>
                <w:lang w:eastAsia="ja-JP"/>
              </w:rPr>
              <w:t>2 + 2</w:t>
            </w:r>
          </w:p>
        </w:tc>
      </w:tr>
      <w:tr w:rsidR="00F707D8" w:rsidRPr="00E17C07" w14:paraId="7238EBDA"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581C6E"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247AC5D"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2AC1DC3"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FFEA19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68A49AB"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D521E2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CF60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36DFFA"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C3B629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D415255"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E0051E2"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37239E06"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5A6EF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260D70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826B9D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0B4DFE0"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15FD72A3"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056CC57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189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26D6A3"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D050D7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5E1AD59"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DC40E7E"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3D35576D"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09AA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9A07DC" w14:textId="77777777" w:rsidR="00F707D8" w:rsidRPr="00E17C07" w:rsidRDefault="00F707D8" w:rsidP="00C06F5B">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F2C3AD1"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ED9511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208F895"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72BE58B0"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67CEA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6EF51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75A2C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3B25"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B2C0C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E9B417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52AD5D5"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22B9A4F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4B96A"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829D1E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7656B5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8D306D4"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592665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B8408" w14:textId="77777777" w:rsidR="00F707D8" w:rsidRPr="00E17C07" w:rsidRDefault="00F707D8" w:rsidP="00C06F5B">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A0505FE"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DC3A80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6111A30"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79057D4C"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148755"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B989F2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91F25E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E4E1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969843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4C35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7E99A"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F9ADD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EAC0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D50182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3AB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93B802"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E06CE5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25A5A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722CBD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B9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8B071"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315CD7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950E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32A49E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21FD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B5751"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1116F80"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F80B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222208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1A65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82543" w14:textId="77777777" w:rsidR="00F707D8" w:rsidRPr="00E17C07" w:rsidRDefault="00F707D8" w:rsidP="00C06F5B">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FA4F5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2617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F0E2DB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4665A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1B7BC7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20C635E4"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2F629A0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FBAC2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B09224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874AECB" w14:textId="77777777" w:rsidR="00F707D8" w:rsidRPr="00E17C07" w:rsidRDefault="00F707D8" w:rsidP="00C06F5B">
            <w:pPr>
              <w:pStyle w:val="a2"/>
              <w:ind w:left="0"/>
              <w:rPr>
                <w:sz w:val="18"/>
                <w:szCs w:val="18"/>
                <w:lang w:eastAsia="ja-JP"/>
              </w:rPr>
            </w:pPr>
            <w:r w:rsidRPr="00E17C07">
              <w:rPr>
                <w:sz w:val="18"/>
                <w:szCs w:val="18"/>
                <w:lang w:eastAsia="ja-JP"/>
              </w:rPr>
              <w:t>Руски/македонски</w:t>
            </w:r>
          </w:p>
        </w:tc>
      </w:tr>
      <w:tr w:rsidR="00F707D8" w:rsidRPr="00E17C07" w14:paraId="43966E2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B06BB" w14:textId="77777777" w:rsidR="00F707D8" w:rsidRPr="00E17C07" w:rsidRDefault="00F707D8" w:rsidP="00C06F5B">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5FE2321"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19671BE"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781899A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0D7A4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7FB8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D9A15A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B2C9A" w14:textId="77777777" w:rsidR="00F707D8" w:rsidRPr="00E17C07" w:rsidRDefault="00F707D8" w:rsidP="00C06F5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77AEBE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1B8121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BBB37F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C9A3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49920"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8A3517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7C79315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0670B7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C305A1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D914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A31AA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F038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6409C"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B964D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35F0AA3" w14:textId="77777777" w:rsidR="00F707D8" w:rsidRPr="00E17C07" w:rsidRDefault="00F707D8" w:rsidP="00C06F5B">
            <w:pPr>
              <w:pStyle w:val="a2"/>
              <w:ind w:left="0"/>
              <w:rPr>
                <w:sz w:val="18"/>
                <w:szCs w:val="18"/>
                <w:lang w:eastAsia="ja-JP"/>
              </w:rPr>
            </w:pPr>
            <w:r w:rsidRPr="00E17C07">
              <w:rPr>
                <w:sz w:val="18"/>
                <w:szCs w:val="18"/>
                <w:lang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0027EA55" w14:textId="77777777" w:rsidR="00F707D8" w:rsidRPr="00E17C07" w:rsidRDefault="00F707D8" w:rsidP="00C06F5B">
            <w:pPr>
              <w:pStyle w:val="a2"/>
              <w:ind w:left="0"/>
              <w:rPr>
                <w:sz w:val="18"/>
                <w:szCs w:val="18"/>
                <w:lang w:val="ru-RU" w:eastAsia="ja-JP"/>
              </w:rPr>
            </w:pPr>
            <w:r w:rsidRPr="00E17C07">
              <w:rPr>
                <w:sz w:val="18"/>
                <w:szCs w:val="18"/>
                <w:lang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6556D90" w14:textId="77777777" w:rsidR="00F707D8" w:rsidRPr="00E17C07" w:rsidRDefault="00F707D8" w:rsidP="00C06F5B">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658E702"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38276E1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3B19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1F8F4"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9B87A7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53EE832"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95E8C39"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B363A2D"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62B785" w14:textId="77777777" w:rsidR="00F707D8" w:rsidRPr="00E17C07" w:rsidRDefault="00F707D8" w:rsidP="00C06F5B">
            <w:pPr>
              <w:pStyle w:val="a2"/>
              <w:ind w:left="0"/>
              <w:rPr>
                <w:sz w:val="18"/>
                <w:szCs w:val="18"/>
                <w:lang w:eastAsia="ja-JP"/>
              </w:rPr>
            </w:pPr>
          </w:p>
        </w:tc>
      </w:tr>
      <w:tr w:rsidR="00F707D8" w:rsidRPr="00E17C07" w14:paraId="183C1AB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73D1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FD2A2"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7304F9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36948CA"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91A426E"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F732FA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F814A1" w14:textId="77777777" w:rsidR="00F707D8" w:rsidRPr="00E17C07" w:rsidRDefault="00F707D8" w:rsidP="00C06F5B">
            <w:pPr>
              <w:pStyle w:val="a2"/>
              <w:ind w:left="0"/>
              <w:rPr>
                <w:sz w:val="18"/>
                <w:szCs w:val="18"/>
                <w:lang w:eastAsia="ja-JP"/>
              </w:rPr>
            </w:pPr>
          </w:p>
        </w:tc>
      </w:tr>
      <w:tr w:rsidR="00F707D8" w:rsidRPr="00E17C07" w14:paraId="2EA7610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A8B9E" w14:textId="77777777" w:rsidR="00F707D8" w:rsidRPr="00E17C07" w:rsidRDefault="00F707D8" w:rsidP="00C06F5B">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F2B06C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0AF42E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475074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1343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CD514"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6075BD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235A755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0551DB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C62DB4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827FF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434C8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4AD4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8FE2D"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85BB55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1490F97" w14:textId="77777777" w:rsidR="00F707D8" w:rsidRPr="00E17C07" w:rsidRDefault="00F707D8" w:rsidP="00C06F5B">
            <w:pPr>
              <w:pStyle w:val="a2"/>
              <w:ind w:left="0"/>
              <w:rPr>
                <w:sz w:val="18"/>
                <w:szCs w:val="18"/>
                <w:lang w:eastAsia="ja-JP"/>
              </w:rPr>
            </w:pPr>
            <w:r w:rsidRPr="00E17C07">
              <w:rPr>
                <w:sz w:val="18"/>
                <w:szCs w:val="18"/>
                <w:lang w:eastAsia="ja-JP"/>
              </w:rPr>
              <w:t>А.И.Задорина, А.В.Голубева,</w:t>
            </w:r>
          </w:p>
          <w:p w14:paraId="4AE80226" w14:textId="77777777" w:rsidR="00F707D8" w:rsidRPr="00E17C07" w:rsidRDefault="00F707D8" w:rsidP="00C06F5B">
            <w:pPr>
              <w:pStyle w:val="a2"/>
              <w:ind w:left="0"/>
              <w:rPr>
                <w:sz w:val="18"/>
                <w:szCs w:val="18"/>
                <w:lang w:eastAsia="ja-JP"/>
              </w:rPr>
            </w:pPr>
            <w:r w:rsidRPr="00E17C07">
              <w:rPr>
                <w:sz w:val="18"/>
                <w:szCs w:val="18"/>
                <w:lang w:eastAsia="ja-JP"/>
              </w:rPr>
              <w:t>Л.П.Кожевникова,</w:t>
            </w:r>
          </w:p>
          <w:p w14:paraId="41A75408" w14:textId="77777777" w:rsidR="00F707D8" w:rsidRPr="00E17C07" w:rsidRDefault="00F707D8" w:rsidP="00C06F5B">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4B4F83C8" w14:textId="77777777" w:rsidR="00F707D8" w:rsidRPr="00E17C07" w:rsidRDefault="00F707D8" w:rsidP="00C06F5B">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47F776F" w14:textId="77777777" w:rsidR="00F707D8" w:rsidRPr="00E17C07" w:rsidRDefault="00F707D8" w:rsidP="00C06F5B">
            <w:pPr>
              <w:pStyle w:val="a2"/>
              <w:ind w:left="0"/>
              <w:rPr>
                <w:sz w:val="18"/>
                <w:szCs w:val="18"/>
                <w:lang w:eastAsia="ja-JP"/>
              </w:rPr>
            </w:pPr>
            <w:r w:rsidRPr="00E17C07">
              <w:rPr>
                <w:sz w:val="18"/>
                <w:szCs w:val="18"/>
                <w:lang w:eastAsia="ja-JP"/>
              </w:rPr>
              <w:t>Санк-Петербург</w:t>
            </w:r>
          </w:p>
          <w:p w14:paraId="6915A6C0" w14:textId="77777777" w:rsidR="00F707D8" w:rsidRPr="00E17C07" w:rsidRDefault="00F707D8" w:rsidP="00C06F5B">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EAB1440" w14:textId="77777777" w:rsidR="00F707D8" w:rsidRPr="00E17C07" w:rsidRDefault="00F707D8" w:rsidP="00C06F5B">
            <w:pPr>
              <w:pStyle w:val="a2"/>
              <w:ind w:left="0"/>
              <w:rPr>
                <w:sz w:val="18"/>
                <w:szCs w:val="18"/>
                <w:lang w:val="ru-RU" w:eastAsia="ja-JP"/>
              </w:rPr>
            </w:pPr>
            <w:r w:rsidRPr="00E17C07">
              <w:rPr>
                <w:sz w:val="18"/>
                <w:szCs w:val="18"/>
                <w:lang w:val="ru-RU" w:eastAsia="ja-JP"/>
              </w:rPr>
              <w:t>1997</w:t>
            </w:r>
          </w:p>
        </w:tc>
      </w:tr>
      <w:tr w:rsidR="00F707D8" w:rsidRPr="00E17C07" w14:paraId="669D6E4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032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3FEB"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E96F64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07409AA" w14:textId="77777777" w:rsidR="00F707D8" w:rsidRPr="00E17C07" w:rsidRDefault="00F707D8" w:rsidP="00C06F5B">
            <w:pPr>
              <w:pStyle w:val="a2"/>
              <w:ind w:left="0"/>
              <w:rPr>
                <w:sz w:val="18"/>
                <w:szCs w:val="18"/>
                <w:lang w:eastAsia="ja-JP"/>
              </w:rPr>
            </w:pPr>
            <w:r w:rsidRPr="00E17C07">
              <w:rPr>
                <w:sz w:val="18"/>
                <w:szCs w:val="18"/>
                <w:lang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2EA3BE36" w14:textId="77777777" w:rsidR="00F707D8" w:rsidRPr="00E17C07" w:rsidRDefault="00F707D8" w:rsidP="00C06F5B">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5AC4F668" w14:textId="77777777" w:rsidR="00F707D8" w:rsidRPr="00E17C07" w:rsidRDefault="00F707D8" w:rsidP="00C06F5B">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12DD6FC" w14:textId="77777777" w:rsidR="00F707D8" w:rsidRPr="00E17C07" w:rsidRDefault="00F707D8" w:rsidP="00C06F5B">
            <w:pPr>
              <w:pStyle w:val="a2"/>
              <w:ind w:left="0"/>
              <w:rPr>
                <w:sz w:val="18"/>
                <w:szCs w:val="18"/>
                <w:lang w:val="ru-RU" w:eastAsia="ja-JP"/>
              </w:rPr>
            </w:pPr>
            <w:r w:rsidRPr="00E17C07">
              <w:rPr>
                <w:sz w:val="18"/>
                <w:szCs w:val="18"/>
                <w:lang w:eastAsia="ja-JP"/>
              </w:rPr>
              <w:t>2014</w:t>
            </w:r>
          </w:p>
        </w:tc>
      </w:tr>
      <w:tr w:rsidR="00F707D8" w:rsidRPr="00E17C07" w14:paraId="7D4C0A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C160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A10D" w14:textId="77777777" w:rsidR="00F707D8" w:rsidRPr="00E17C07" w:rsidRDefault="00F707D8" w:rsidP="00C06F5B">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5D4FA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2C4C083" w14:textId="77777777" w:rsidR="00F707D8" w:rsidRPr="00E17C07" w:rsidRDefault="00F707D8" w:rsidP="00C06F5B">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11A2027" w14:textId="77777777" w:rsidR="00F707D8" w:rsidRPr="00E17C07" w:rsidRDefault="00F707D8" w:rsidP="00C06F5B">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2506BB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40DC31" w14:textId="77777777" w:rsidR="00F707D8" w:rsidRPr="00E17C07" w:rsidRDefault="00F707D8" w:rsidP="00C06F5B">
            <w:pPr>
              <w:pStyle w:val="a2"/>
              <w:ind w:left="0"/>
              <w:rPr>
                <w:sz w:val="18"/>
                <w:szCs w:val="18"/>
                <w:lang w:eastAsia="ja-JP"/>
              </w:rPr>
            </w:pPr>
          </w:p>
        </w:tc>
      </w:tr>
    </w:tbl>
    <w:p w14:paraId="6942AEF8" w14:textId="77777777" w:rsidR="00F707D8" w:rsidRPr="00E17C07" w:rsidRDefault="00F707D8" w:rsidP="00F707D8">
      <w:pPr>
        <w:rPr>
          <w:sz w:val="18"/>
          <w:szCs w:val="18"/>
        </w:rPr>
      </w:pPr>
    </w:p>
    <w:p w14:paraId="3E3F4061" w14:textId="77777777" w:rsidR="00F707D8" w:rsidRPr="00E17C07" w:rsidRDefault="00F707D8" w:rsidP="00F707D8">
      <w:pPr>
        <w:rPr>
          <w:sz w:val="18"/>
          <w:szCs w:val="18"/>
        </w:rPr>
      </w:pPr>
      <w:r w:rsidRPr="00E17C07">
        <w:rPr>
          <w:sz w:val="18"/>
          <w:szCs w:val="18"/>
        </w:rPr>
        <w:br w:type="page"/>
      </w:r>
    </w:p>
    <w:p w14:paraId="1B958C60"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F707D8" w:rsidRPr="00E17C07" w14:paraId="39AA1D8E" w14:textId="77777777" w:rsidTr="00C06F5B">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53370F1F" w14:textId="77777777" w:rsidR="00F707D8" w:rsidRPr="00E17C07" w:rsidRDefault="00F707D8" w:rsidP="00C06F5B">
            <w:pPr>
              <w:pStyle w:val="a2"/>
              <w:ind w:left="0"/>
              <w:rPr>
                <w:b/>
                <w:sz w:val="18"/>
                <w:szCs w:val="18"/>
                <w:lang w:eastAsia="ja-JP"/>
              </w:rPr>
            </w:pPr>
            <w:r w:rsidRPr="00E17C07">
              <w:rPr>
                <w:b/>
                <w:sz w:val="18"/>
                <w:szCs w:val="18"/>
                <w:lang w:eastAsia="ja-JP"/>
              </w:rPr>
              <w:t>Прилог бр.</w:t>
            </w:r>
            <w:r w:rsidRPr="00E17C07">
              <w:rPr>
                <w:b/>
                <w:sz w:val="18"/>
                <w:szCs w:val="18"/>
                <w:lang w:val="en-US" w:eastAsia="ja-JP"/>
              </w:rPr>
              <w:t xml:space="preserve"> </w:t>
            </w:r>
            <w:r w:rsidRPr="00E17C07">
              <w:rPr>
                <w:b/>
                <w:sz w:val="18"/>
                <w:szCs w:val="18"/>
                <w:lang w:eastAsia="ja-JP"/>
              </w:rPr>
              <w:t>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024C06B6"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F6D0AC7"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E3C953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53584E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71373EB1" w14:textId="77777777" w:rsidR="00F707D8" w:rsidRPr="00E17C07" w:rsidRDefault="00F707D8" w:rsidP="00C06F5B">
            <w:pPr>
              <w:rPr>
                <w:b/>
                <w:bCs/>
                <w:sz w:val="18"/>
                <w:szCs w:val="18"/>
                <w:highlight w:val="yellow"/>
              </w:rPr>
            </w:pPr>
            <w:r w:rsidRPr="00E17C07">
              <w:rPr>
                <w:b/>
                <w:bCs/>
                <w:sz w:val="18"/>
                <w:szCs w:val="18"/>
              </w:rPr>
              <w:t>ПОЛСКИ ЈАЗИК 2</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2 (ПГИК2) </w:t>
            </w:r>
          </w:p>
        </w:tc>
      </w:tr>
      <w:tr w:rsidR="00F707D8" w:rsidRPr="00E17C07" w14:paraId="36D67B6B"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543658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59A17C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438DED54" w14:textId="77777777" w:rsidR="00F707D8" w:rsidRPr="00E17C07" w:rsidRDefault="00F707D8" w:rsidP="00C06F5B">
            <w:pPr>
              <w:pStyle w:val="a2"/>
              <w:ind w:left="0"/>
              <w:rPr>
                <w:sz w:val="18"/>
                <w:szCs w:val="18"/>
                <w:highlight w:val="yellow"/>
                <w:lang w:eastAsia="ja-JP"/>
              </w:rPr>
            </w:pPr>
            <w:r w:rsidRPr="00E17C07">
              <w:rPr>
                <w:sz w:val="18"/>
                <w:szCs w:val="18"/>
              </w:rPr>
              <w:t>Флф-2023-л2-</w:t>
            </w:r>
            <w:r w:rsidRPr="00E17C07">
              <w:rPr>
                <w:sz w:val="18"/>
                <w:szCs w:val="18"/>
                <w:lang w:val="en-US"/>
              </w:rPr>
              <w:t>4</w:t>
            </w:r>
            <w:r w:rsidRPr="00E17C07">
              <w:rPr>
                <w:sz w:val="18"/>
                <w:szCs w:val="18"/>
              </w:rPr>
              <w:t>-24</w:t>
            </w:r>
          </w:p>
        </w:tc>
      </w:tr>
      <w:tr w:rsidR="00F707D8" w:rsidRPr="00E17C07" w14:paraId="46C1945C"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4991C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A6AA4A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183BBCAA" w14:textId="77777777" w:rsidR="00F707D8" w:rsidRPr="00E17C07" w:rsidRDefault="00F707D8" w:rsidP="00C06F5B">
            <w:pPr>
              <w:pStyle w:val="a2"/>
              <w:ind w:left="0"/>
              <w:rPr>
                <w:sz w:val="18"/>
                <w:szCs w:val="18"/>
                <w:highlight w:val="yellow"/>
                <w:lang w:eastAsia="ja-JP"/>
              </w:rPr>
            </w:pPr>
          </w:p>
        </w:tc>
      </w:tr>
      <w:tr w:rsidR="00F707D8" w:rsidRPr="00E17C07" w14:paraId="00FFF843"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B6555A8"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993C567"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4508E32C" w14:textId="77777777" w:rsidR="00F707D8" w:rsidRPr="00E17C07" w:rsidRDefault="00F707D8" w:rsidP="00C06F5B">
            <w:pPr>
              <w:pStyle w:val="a2"/>
              <w:ind w:left="0"/>
              <w:rPr>
                <w:sz w:val="18"/>
                <w:szCs w:val="18"/>
                <w:highlight w:val="yellow"/>
                <w:lang w:eastAsia="ja-JP"/>
              </w:rPr>
            </w:pPr>
            <w:r w:rsidRPr="00E17C07">
              <w:rPr>
                <w:sz w:val="18"/>
                <w:szCs w:val="18"/>
                <w:lang w:eastAsia="ja-JP"/>
              </w:rPr>
              <w:t>Катедра за славистика. Група за полски јазик и книжевност.</w:t>
            </w:r>
          </w:p>
        </w:tc>
      </w:tr>
      <w:tr w:rsidR="00F707D8" w:rsidRPr="00E17C07" w14:paraId="0AF921EE"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6E3DDA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EBC570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3A63351B"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8319590"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2976821"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5826419"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646F012"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6A74A5F9"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18102D95"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FB164B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37204D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12B15E5"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14371C8"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370CF8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29D6985B"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p w14:paraId="289FAFE1"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299FD334"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CF3ACC9"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387681"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70272ABF"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709DEAA"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376486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59C4C" w14:textId="77777777" w:rsidR="00F707D8" w:rsidRPr="00E17C07" w:rsidRDefault="00F707D8" w:rsidP="00C06F5B">
            <w:pPr>
              <w:rPr>
                <w:b/>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F707D8" w:rsidRPr="00E17C07" w14:paraId="4E9DE5F1"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0AFC51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82EEA" w14:textId="77777777" w:rsidR="00F707D8" w:rsidRPr="00E17C07" w:rsidRDefault="00F707D8" w:rsidP="00C06F5B">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2A9C85A6"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51C00573" w14:textId="77777777" w:rsidR="00F707D8" w:rsidRPr="00E17C07" w:rsidRDefault="00F707D8" w:rsidP="00C06F5B">
            <w:pPr>
              <w:pStyle w:val="TableContents"/>
              <w:widowControl w:val="0"/>
              <w:rPr>
                <w:rFonts w:ascii="Times New Roman" w:hAnsi="Times New Roman" w:cs="Times New Roman"/>
                <w:sz w:val="18"/>
                <w:szCs w:val="18"/>
              </w:rPr>
            </w:pPr>
          </w:p>
        </w:tc>
      </w:tr>
      <w:tr w:rsidR="00F707D8" w:rsidRPr="00E17C07" w14:paraId="19F95ADD"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A8B2E3D"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798BE9"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0081C610"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1F955F"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CB2231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08FA2C4A" w14:textId="77777777" w:rsidR="00F707D8" w:rsidRPr="00E17C07" w:rsidRDefault="00F707D8" w:rsidP="00C06F5B">
            <w:pPr>
              <w:pStyle w:val="a2"/>
              <w:ind w:left="0"/>
              <w:rPr>
                <w:sz w:val="18"/>
                <w:szCs w:val="18"/>
                <w:lang w:eastAsia="ja-JP"/>
              </w:rPr>
            </w:pPr>
            <w:r w:rsidRPr="00E17C07">
              <w:rPr>
                <w:sz w:val="18"/>
                <w:szCs w:val="18"/>
                <w:lang w:eastAsia="ja-JP"/>
              </w:rPr>
              <w:t xml:space="preserve">145 часови </w:t>
            </w:r>
          </w:p>
        </w:tc>
      </w:tr>
      <w:tr w:rsidR="00F707D8" w:rsidRPr="00E17C07" w14:paraId="41CC227B" w14:textId="77777777" w:rsidTr="00C06F5B">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D98099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CB58F8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7C50C616"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5D792A9A" w14:textId="77777777" w:rsidTr="00C06F5B">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F539AE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55698D8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4D67E53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5D22389"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09AA1876"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44A3663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4379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B4F63D" w14:textId="77777777" w:rsidR="00F707D8" w:rsidRPr="00E17C07" w:rsidRDefault="00F707D8" w:rsidP="00C06F5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8577B5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F22C7A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74538F0A" w14:textId="77777777" w:rsidR="00F707D8" w:rsidRPr="00E17C07" w:rsidRDefault="00F707D8" w:rsidP="00C06F5B">
            <w:pPr>
              <w:pStyle w:val="a2"/>
              <w:ind w:left="0"/>
              <w:rPr>
                <w:sz w:val="18"/>
                <w:szCs w:val="18"/>
                <w:lang w:eastAsia="mk-MK"/>
              </w:rPr>
            </w:pPr>
            <w:r w:rsidRPr="00E17C07">
              <w:rPr>
                <w:sz w:val="18"/>
                <w:szCs w:val="18"/>
                <w:lang w:val="en-US" w:eastAsia="mk-MK"/>
              </w:rPr>
              <w:t>15</w:t>
            </w:r>
            <w:r w:rsidRPr="00E17C07">
              <w:rPr>
                <w:sz w:val="18"/>
                <w:szCs w:val="18"/>
                <w:lang w:eastAsia="mk-MK"/>
              </w:rPr>
              <w:t xml:space="preserve"> ч.</w:t>
            </w:r>
          </w:p>
        </w:tc>
      </w:tr>
      <w:tr w:rsidR="00F707D8" w:rsidRPr="00E17C07" w14:paraId="610D482D" w14:textId="77777777" w:rsidTr="00C06F5B">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B96633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369172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1A9719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C78239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57FB5C35"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40D40CCE"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C7E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7FD5CB" w14:textId="77777777" w:rsidR="00F707D8" w:rsidRPr="00E17C07" w:rsidRDefault="00F707D8" w:rsidP="00C06F5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7397D4E"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388C16C"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0712CE4"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0970E4E1"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C1CE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E344B" w14:textId="77777777" w:rsidR="00F707D8" w:rsidRPr="00E17C07" w:rsidRDefault="00F707D8" w:rsidP="00C06F5B">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05901A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1A2414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8AF5587" w14:textId="77777777" w:rsidR="00F707D8" w:rsidRPr="00E17C07" w:rsidRDefault="00F707D8" w:rsidP="00C06F5B">
            <w:pPr>
              <w:pStyle w:val="a2"/>
              <w:ind w:left="0"/>
              <w:rPr>
                <w:sz w:val="18"/>
                <w:szCs w:val="18"/>
                <w:lang w:val="en-US" w:eastAsia="mk-MK"/>
              </w:rPr>
            </w:pPr>
            <w:r w:rsidRPr="00E17C07">
              <w:rPr>
                <w:sz w:val="18"/>
                <w:szCs w:val="18"/>
                <w:lang w:eastAsia="mk-MK"/>
              </w:rPr>
              <w:t>45 ч.</w:t>
            </w:r>
          </w:p>
        </w:tc>
      </w:tr>
      <w:tr w:rsidR="00F707D8" w:rsidRPr="00E17C07" w14:paraId="022AC443" w14:textId="77777777" w:rsidTr="00C06F5B">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B09399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3BF35C5A"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78DA9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7F078" w14:textId="77777777" w:rsidR="00F707D8" w:rsidRPr="00E17C07" w:rsidRDefault="00F707D8" w:rsidP="00C06F5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490F2E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7C45BF1"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23081155"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50967E9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C96D" w14:textId="77777777" w:rsidR="00F707D8" w:rsidRPr="00E17C07" w:rsidRDefault="00F707D8" w:rsidP="00C06F5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045392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AAE963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36C577ED"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679BCC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22E62" w14:textId="77777777" w:rsidR="00F707D8" w:rsidRPr="00E17C07" w:rsidRDefault="00F707D8" w:rsidP="00C06F5B">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53A37CC"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57B70E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7BA798BF"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62BB21D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F2C17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21F4C3E8"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60C4E4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4FAE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5E273C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E742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B9CDF" w14:textId="77777777" w:rsidR="00F707D8" w:rsidRPr="00E17C07" w:rsidRDefault="00F707D8" w:rsidP="00C06F5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80DC52B"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51D844"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6B846F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99A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32E8C" w14:textId="77777777" w:rsidR="00F707D8" w:rsidRPr="00E17C07" w:rsidRDefault="00F707D8" w:rsidP="00C06F5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C6DA85F"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1139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88E08C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8434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A0629" w14:textId="77777777" w:rsidR="00F707D8" w:rsidRPr="00E17C07" w:rsidRDefault="00F707D8" w:rsidP="00C06F5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E1B270A"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583C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114A30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42BD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439F21" w14:textId="77777777" w:rsidR="00F707D8" w:rsidRPr="00E17C07" w:rsidRDefault="00F707D8" w:rsidP="00C06F5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A3CAE7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D363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5E71E8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0453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B8BB2" w14:textId="77777777" w:rsidR="00F707D8" w:rsidRPr="00E17C07" w:rsidRDefault="00F707D8" w:rsidP="00C06F5B">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79B012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83F0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712E8D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89F36E"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D4CC87D"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55B40AE5"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558A720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7AED9A"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5F9E5A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EEC97DA"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3AA68DC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4EBF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E1DBE9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624BE55"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6133B2D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9B0A4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5211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EC864F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DE7D" w14:textId="77777777" w:rsidR="00F707D8" w:rsidRPr="00E17C07" w:rsidRDefault="00F707D8" w:rsidP="00C06F5B">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A4428F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3E4777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8A64E3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B21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FBB1"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4AAAA7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063" w:type="dxa"/>
            <w:tcBorders>
              <w:top w:val="single" w:sz="4" w:space="0" w:color="000000"/>
              <w:left w:val="single" w:sz="4" w:space="0" w:color="000000"/>
              <w:bottom w:val="single" w:sz="4" w:space="0" w:color="000000"/>
              <w:right w:val="single" w:sz="4" w:space="0" w:color="000000"/>
            </w:tcBorders>
            <w:hideMark/>
          </w:tcPr>
          <w:p w14:paraId="125B5A8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5AD7E3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BD0814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FDB8C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FBCB3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23B2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3944B"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20CCE5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505502A6" w14:textId="77777777" w:rsidR="00F707D8" w:rsidRPr="00E17C07" w:rsidRDefault="00F707D8" w:rsidP="00C06F5B">
            <w:pPr>
              <w:pStyle w:val="a2"/>
              <w:ind w:left="0"/>
              <w:rPr>
                <w:sz w:val="18"/>
                <w:szCs w:val="18"/>
                <w:lang w:eastAsia="ja-JP"/>
              </w:rPr>
            </w:pPr>
            <w:r w:rsidRPr="00E17C07">
              <w:rPr>
                <w:sz w:val="18"/>
                <w:szCs w:val="18"/>
                <w:lang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68537DBB" w14:textId="77777777" w:rsidR="00F707D8" w:rsidRPr="00E17C07" w:rsidRDefault="00F707D8" w:rsidP="00C06F5B">
            <w:pPr>
              <w:pStyle w:val="a2"/>
              <w:ind w:left="0"/>
              <w:rPr>
                <w:sz w:val="18"/>
                <w:szCs w:val="18"/>
                <w:lang w:eastAsia="ja-JP"/>
              </w:rPr>
            </w:pPr>
            <w:r w:rsidRPr="00E17C07">
              <w:rPr>
                <w:sz w:val="18"/>
                <w:szCs w:val="18"/>
                <w:lang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60B708F"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5FEA00EE"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F328247"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2F8215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11B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083A2"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0F6959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ED5EDD0" w14:textId="77777777" w:rsidR="00F707D8" w:rsidRPr="00E17C07" w:rsidRDefault="00F707D8" w:rsidP="00C06F5B">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70113F98" w14:textId="77777777" w:rsidR="00F707D8" w:rsidRPr="00E17C07" w:rsidRDefault="00F707D8" w:rsidP="00C06F5B">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0C18DF2" w14:textId="77777777" w:rsidR="00F707D8" w:rsidRPr="00E17C07" w:rsidRDefault="00F707D8" w:rsidP="00C06F5B">
            <w:pPr>
              <w:pStyle w:val="a2"/>
              <w:ind w:left="0"/>
              <w:rPr>
                <w:sz w:val="18"/>
                <w:szCs w:val="18"/>
                <w:lang w:val="pl-PL"/>
              </w:rPr>
            </w:pPr>
            <w:r w:rsidRPr="00E17C07">
              <w:rPr>
                <w:sz w:val="18"/>
                <w:szCs w:val="18"/>
                <w:lang w:val="pl-PL"/>
              </w:rPr>
              <w:t>POLSKI na dobry start ZESZYT ĆWICZEŃ DO NAUKI JĘZYKA POLSKIEGO JAKO OBCEGO (A1)</w:t>
            </w:r>
          </w:p>
          <w:p w14:paraId="7C6F741F" w14:textId="77777777" w:rsidR="00F707D8" w:rsidRPr="00E17C07" w:rsidRDefault="00F707D8" w:rsidP="00C06F5B">
            <w:pPr>
              <w:pStyle w:val="a2"/>
              <w:ind w:left="0"/>
              <w:rPr>
                <w:sz w:val="18"/>
                <w:szCs w:val="18"/>
                <w:lang w:val="pl-PL"/>
              </w:rPr>
            </w:pPr>
          </w:p>
          <w:p w14:paraId="5AC6C917" w14:textId="77777777" w:rsidR="00F707D8" w:rsidRPr="00E17C07" w:rsidRDefault="00F707D8" w:rsidP="00C06F5B">
            <w:pPr>
              <w:pStyle w:val="a2"/>
              <w:ind w:left="0"/>
              <w:rPr>
                <w:sz w:val="18"/>
                <w:szCs w:val="18"/>
                <w:lang w:val="pl-PL"/>
              </w:rPr>
            </w:pPr>
            <w:r w:rsidRPr="00E17C07">
              <w:rPr>
                <w:sz w:val="18"/>
                <w:szCs w:val="18"/>
                <w:lang w:val="en-US"/>
              </w:rPr>
              <w:t>POLSKI na dobry start AUDIO (A1)</w:t>
            </w:r>
          </w:p>
          <w:p w14:paraId="171D4CB4" w14:textId="77777777" w:rsidR="00F707D8" w:rsidRPr="00E17C07" w:rsidRDefault="00320088" w:rsidP="00C06F5B">
            <w:pPr>
              <w:pStyle w:val="a2"/>
              <w:ind w:left="0"/>
              <w:rPr>
                <w:sz w:val="18"/>
                <w:szCs w:val="18"/>
                <w:lang w:eastAsia="ja-JP"/>
              </w:rPr>
            </w:pPr>
            <w:hyperlink r:id="rId105" w:history="1">
              <w:r w:rsidR="00F707D8"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A144498" w14:textId="77777777" w:rsidR="00F707D8" w:rsidRPr="00E17C07" w:rsidRDefault="00F707D8" w:rsidP="00C06F5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69865B1" w14:textId="77777777" w:rsidR="00F707D8" w:rsidRPr="00E17C07" w:rsidRDefault="00F707D8" w:rsidP="00C06F5B">
            <w:pPr>
              <w:pStyle w:val="a2"/>
              <w:ind w:left="0"/>
              <w:rPr>
                <w:sz w:val="18"/>
                <w:szCs w:val="18"/>
                <w:lang w:eastAsia="ja-JP"/>
              </w:rPr>
            </w:pPr>
            <w:r w:rsidRPr="00E17C07">
              <w:rPr>
                <w:sz w:val="18"/>
                <w:szCs w:val="18"/>
                <w:lang w:val="pl-PL" w:eastAsia="ja-JP"/>
              </w:rPr>
              <w:t>2017</w:t>
            </w:r>
          </w:p>
        </w:tc>
      </w:tr>
      <w:tr w:rsidR="00F707D8" w:rsidRPr="00E17C07" w14:paraId="615999B6"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3C6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29E9"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DC58CD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EB9BD1F" w14:textId="77777777" w:rsidR="00F707D8" w:rsidRPr="00E17C07" w:rsidRDefault="00F707D8" w:rsidP="00C06F5B">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6992900" w14:textId="77777777" w:rsidR="00F707D8" w:rsidRPr="00E17C07" w:rsidRDefault="00F707D8" w:rsidP="00C06F5B">
            <w:pPr>
              <w:pStyle w:val="a2"/>
              <w:ind w:left="0"/>
              <w:rPr>
                <w:sz w:val="18"/>
                <w:szCs w:val="18"/>
                <w:lang w:val="pl-PL" w:eastAsia="ja-JP"/>
              </w:rPr>
            </w:pPr>
            <w:r w:rsidRPr="00E17C07">
              <w:rPr>
                <w:sz w:val="18"/>
                <w:szCs w:val="18"/>
                <w:lang w:val="pl-PL" w:eastAsia="ja-JP"/>
              </w:rPr>
              <w:t>Polski dla początkujących</w:t>
            </w:r>
          </w:p>
          <w:p w14:paraId="7CC6BD90" w14:textId="77777777" w:rsidR="00F707D8" w:rsidRPr="00E17C07" w:rsidRDefault="00F707D8" w:rsidP="00C06F5B">
            <w:pPr>
              <w:pStyle w:val="a2"/>
              <w:ind w:left="0"/>
              <w:rPr>
                <w:sz w:val="18"/>
                <w:szCs w:val="18"/>
                <w:lang w:val="pl-PL" w:eastAsia="ja-JP"/>
              </w:rPr>
            </w:pPr>
            <w:r w:rsidRPr="00E17C07">
              <w:rPr>
                <w:sz w:val="18"/>
                <w:szCs w:val="18"/>
                <w:lang w:val="pl-PL" w:eastAsia="ja-JP"/>
              </w:rPr>
              <w:t>Polski dla początkujących – kurs wideo</w:t>
            </w:r>
          </w:p>
          <w:p w14:paraId="6F6331F9" w14:textId="77777777" w:rsidR="00F707D8" w:rsidRPr="00E17C07" w:rsidRDefault="00F707D8" w:rsidP="00C06F5B">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B81169E" w14:textId="77777777" w:rsidR="00F707D8" w:rsidRPr="00E17C07" w:rsidRDefault="00F707D8" w:rsidP="00C06F5B">
            <w:pPr>
              <w:pStyle w:val="a2"/>
              <w:ind w:left="0"/>
              <w:rPr>
                <w:sz w:val="18"/>
                <w:szCs w:val="18"/>
                <w:lang w:eastAsia="ja-JP"/>
              </w:rPr>
            </w:pPr>
            <w:r w:rsidRPr="00E17C07">
              <w:rPr>
                <w:sz w:val="18"/>
                <w:szCs w:val="18"/>
                <w:lang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24D7A4D" w14:textId="77777777" w:rsidR="00F707D8" w:rsidRPr="00E17C07" w:rsidRDefault="00F707D8" w:rsidP="00C06F5B">
            <w:pPr>
              <w:pStyle w:val="a2"/>
              <w:ind w:left="0"/>
              <w:rPr>
                <w:sz w:val="18"/>
                <w:szCs w:val="18"/>
                <w:lang w:eastAsia="ja-JP"/>
              </w:rPr>
            </w:pPr>
          </w:p>
        </w:tc>
      </w:tr>
      <w:tr w:rsidR="00F707D8" w:rsidRPr="00E17C07" w14:paraId="1F1CF22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ACEBB" w14:textId="77777777" w:rsidR="00F707D8" w:rsidRPr="00E17C07" w:rsidRDefault="00F707D8" w:rsidP="00C06F5B">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D89C03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189ECCA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8BED62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204A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4FA2"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970F94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063" w:type="dxa"/>
            <w:tcBorders>
              <w:top w:val="single" w:sz="4" w:space="0" w:color="000000"/>
              <w:left w:val="single" w:sz="4" w:space="0" w:color="000000"/>
              <w:bottom w:val="single" w:sz="4" w:space="0" w:color="000000"/>
              <w:right w:val="single" w:sz="4" w:space="0" w:color="000000"/>
            </w:tcBorders>
            <w:hideMark/>
          </w:tcPr>
          <w:p w14:paraId="0E18FE2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FD9F4D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79255B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EFFCB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530BFD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9FE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351AF"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01618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007E977" w14:textId="77777777" w:rsidR="00F707D8" w:rsidRPr="00E17C07" w:rsidRDefault="00F707D8" w:rsidP="00C06F5B">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A94374C" w14:textId="77777777" w:rsidR="00F707D8" w:rsidRPr="00E17C07" w:rsidRDefault="00F707D8" w:rsidP="00C06F5B">
            <w:pPr>
              <w:pStyle w:val="a2"/>
              <w:ind w:left="0"/>
              <w:rPr>
                <w:sz w:val="18"/>
                <w:szCs w:val="18"/>
                <w:lang w:val="en-US" w:eastAsia="ja-JP"/>
              </w:rPr>
            </w:pPr>
            <w:r w:rsidRPr="00E17C07">
              <w:rPr>
                <w:sz w:val="18"/>
                <w:szCs w:val="18"/>
                <w:lang w:eastAsia="ja-JP"/>
              </w:rPr>
              <w:t>Polski z Anią // Polish with Ania</w:t>
            </w:r>
          </w:p>
          <w:p w14:paraId="331A39E0" w14:textId="77777777" w:rsidR="00F707D8" w:rsidRPr="00E17C07" w:rsidRDefault="00320088" w:rsidP="00C06F5B">
            <w:pPr>
              <w:pStyle w:val="a2"/>
              <w:ind w:left="0"/>
              <w:rPr>
                <w:sz w:val="18"/>
                <w:szCs w:val="18"/>
                <w:lang w:val="en-US" w:eastAsia="ja-JP"/>
              </w:rPr>
            </w:pPr>
            <w:hyperlink r:id="rId106" w:history="1">
              <w:r w:rsidR="00F707D8" w:rsidRPr="00E17C07">
                <w:rPr>
                  <w:rStyle w:val="Hyperlink"/>
                  <w:sz w:val="18"/>
                  <w:szCs w:val="18"/>
                  <w:lang w:val="en-US" w:eastAsia="ja-JP"/>
                </w:rPr>
                <w:t>https://www.youtube.com/channel/UCOJ8InFS6bdCVzsZKIdmK4w</w:t>
              </w:r>
            </w:hyperlink>
            <w:r w:rsidR="00F707D8" w:rsidRPr="00E17C07">
              <w:rPr>
                <w:sz w:val="18"/>
                <w:szCs w:val="18"/>
                <w:lang w:val="en-US" w:eastAsia="ja-JP"/>
              </w:rPr>
              <w:t xml:space="preserve"> </w:t>
            </w:r>
          </w:p>
          <w:p w14:paraId="102B10A2" w14:textId="77777777" w:rsidR="00F707D8" w:rsidRPr="00E17C07" w:rsidRDefault="00F707D8" w:rsidP="00C06F5B">
            <w:pPr>
              <w:pStyle w:val="a2"/>
              <w:ind w:left="0"/>
              <w:rPr>
                <w:sz w:val="18"/>
                <w:szCs w:val="18"/>
                <w:lang w:val="en-US" w:eastAsia="ja-JP"/>
              </w:rPr>
            </w:pPr>
          </w:p>
          <w:p w14:paraId="5F29CA8D" w14:textId="77777777" w:rsidR="00F707D8" w:rsidRPr="00E17C07" w:rsidRDefault="00320088" w:rsidP="00C06F5B">
            <w:pPr>
              <w:pStyle w:val="a2"/>
              <w:ind w:left="0"/>
              <w:rPr>
                <w:sz w:val="18"/>
                <w:szCs w:val="18"/>
                <w:lang w:eastAsia="ja-JP"/>
              </w:rPr>
            </w:pPr>
            <w:hyperlink r:id="rId107" w:history="1">
              <w:r w:rsidR="00F707D8"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14C69CC" w14:textId="77777777" w:rsidR="00F707D8" w:rsidRPr="00E17C07" w:rsidRDefault="00F707D8" w:rsidP="00C06F5B">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4B83AA80" w14:textId="77777777" w:rsidR="00F707D8" w:rsidRPr="00E17C07" w:rsidRDefault="00F707D8" w:rsidP="00C06F5B">
            <w:pPr>
              <w:pStyle w:val="a2"/>
              <w:ind w:left="0"/>
              <w:rPr>
                <w:sz w:val="18"/>
                <w:szCs w:val="18"/>
                <w:lang w:eastAsia="ja-JP"/>
              </w:rPr>
            </w:pPr>
          </w:p>
        </w:tc>
      </w:tr>
      <w:tr w:rsidR="00F707D8" w:rsidRPr="00E17C07" w14:paraId="333F5E4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CF6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CBD7D"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A2E4AE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CFCB912" w14:textId="77777777" w:rsidR="00F707D8" w:rsidRPr="00E17C07" w:rsidRDefault="00F707D8" w:rsidP="00C06F5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565494A5" w14:textId="77777777" w:rsidR="00F707D8" w:rsidRPr="00E17C07" w:rsidRDefault="00320088" w:rsidP="00C06F5B">
            <w:pPr>
              <w:pStyle w:val="a2"/>
              <w:ind w:left="0"/>
              <w:rPr>
                <w:sz w:val="18"/>
                <w:szCs w:val="18"/>
                <w:lang w:val="pl-PL" w:eastAsia="ja-JP"/>
              </w:rPr>
            </w:pPr>
            <w:hyperlink r:id="rId108" w:history="1">
              <w:r w:rsidR="00F707D8" w:rsidRPr="00E17C07">
                <w:rPr>
                  <w:rStyle w:val="Hyperlink"/>
                  <w:sz w:val="18"/>
                  <w:szCs w:val="18"/>
                  <w:lang w:eastAsia="ja-JP"/>
                </w:rPr>
                <w:t>https://culture.pl/</w:t>
              </w:r>
            </w:hyperlink>
          </w:p>
          <w:p w14:paraId="05D7651F" w14:textId="77777777" w:rsidR="00F707D8" w:rsidRPr="00E17C07" w:rsidRDefault="00F707D8" w:rsidP="00C06F5B">
            <w:pPr>
              <w:pStyle w:val="a2"/>
              <w:ind w:left="0"/>
              <w:rPr>
                <w:sz w:val="18"/>
                <w:szCs w:val="18"/>
                <w:lang w:val="pl-PL" w:eastAsia="ja-JP"/>
              </w:rPr>
            </w:pPr>
          </w:p>
          <w:p w14:paraId="334F0E4F" w14:textId="77777777" w:rsidR="00F707D8" w:rsidRPr="00E17C07" w:rsidRDefault="00320088" w:rsidP="00C06F5B">
            <w:pPr>
              <w:pStyle w:val="a2"/>
              <w:ind w:left="0"/>
              <w:rPr>
                <w:sz w:val="18"/>
                <w:szCs w:val="18"/>
                <w:lang w:eastAsia="ja-JP"/>
              </w:rPr>
            </w:pPr>
            <w:hyperlink r:id="rId109" w:history="1">
              <w:r w:rsidR="00F707D8" w:rsidRPr="00E17C07">
                <w:rPr>
                  <w:rStyle w:val="Hyperlink"/>
                  <w:sz w:val="18"/>
                  <w:szCs w:val="18"/>
                  <w:lang w:val="pl-PL" w:eastAsia="ja-JP"/>
                </w:rPr>
                <w:t>https://culture.pl/en/series/language</w:t>
              </w:r>
            </w:hyperlink>
            <w:r w:rsidR="00F707D8" w:rsidRPr="00E17C07">
              <w:rPr>
                <w:sz w:val="18"/>
                <w:szCs w:val="18"/>
                <w:lang w:val="pl-PL" w:eastAsia="ja-JP"/>
              </w:rPr>
              <w:t xml:space="preserve"> </w:t>
            </w:r>
          </w:p>
          <w:p w14:paraId="7AE4C171" w14:textId="77777777" w:rsidR="00F707D8" w:rsidRPr="00E17C07" w:rsidRDefault="00F707D8" w:rsidP="00C06F5B">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4DDF69A"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24A30CF"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57DBADD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8A0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FF587" w14:textId="77777777" w:rsidR="00F707D8" w:rsidRPr="00E17C07" w:rsidRDefault="00F707D8" w:rsidP="00C06F5B">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6EB2FF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079BA3D9"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8E96723"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2D26A978" w14:textId="77777777" w:rsidR="00F707D8" w:rsidRPr="00E17C07" w:rsidRDefault="00F707D8" w:rsidP="00C06F5B">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F402EE5"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C53D9EA"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bl>
    <w:p w14:paraId="21A9D88B" w14:textId="77777777" w:rsidR="00F707D8" w:rsidRPr="00E17C07" w:rsidRDefault="00F707D8" w:rsidP="00F707D8">
      <w:pPr>
        <w:rPr>
          <w:b/>
          <w:sz w:val="18"/>
          <w:szCs w:val="18"/>
        </w:rPr>
      </w:pPr>
    </w:p>
    <w:p w14:paraId="0BE51D7F" w14:textId="77777777" w:rsidR="00F707D8" w:rsidRPr="00E17C07" w:rsidRDefault="00F707D8" w:rsidP="00F707D8">
      <w:pPr>
        <w:rPr>
          <w:sz w:val="18"/>
          <w:szCs w:val="18"/>
        </w:rPr>
      </w:pPr>
    </w:p>
    <w:p w14:paraId="6FA9522C" w14:textId="77777777" w:rsidR="00F707D8" w:rsidRPr="00E17C07" w:rsidRDefault="00F707D8" w:rsidP="00F707D8">
      <w:pPr>
        <w:rPr>
          <w:sz w:val="18"/>
          <w:szCs w:val="18"/>
        </w:rPr>
      </w:pPr>
      <w:r w:rsidRPr="00E17C07">
        <w:rPr>
          <w:sz w:val="18"/>
          <w:szCs w:val="18"/>
        </w:rPr>
        <w:br w:type="page"/>
      </w:r>
    </w:p>
    <w:p w14:paraId="4DC2554C"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707D8" w:rsidRPr="00E17C07" w14:paraId="3EC3649F" w14:textId="77777777" w:rsidTr="00C06F5B">
        <w:trPr>
          <w:jc w:val="center"/>
        </w:trPr>
        <w:tc>
          <w:tcPr>
            <w:tcW w:w="608" w:type="dxa"/>
          </w:tcPr>
          <w:p w14:paraId="334F336E" w14:textId="77777777" w:rsidR="00F707D8" w:rsidRPr="00E17C07" w:rsidRDefault="00F707D8" w:rsidP="00C06F5B">
            <w:pPr>
              <w:rPr>
                <w:sz w:val="18"/>
                <w:szCs w:val="18"/>
              </w:rPr>
            </w:pPr>
          </w:p>
        </w:tc>
        <w:tc>
          <w:tcPr>
            <w:tcW w:w="4338" w:type="dxa"/>
            <w:gridSpan w:val="6"/>
          </w:tcPr>
          <w:p w14:paraId="0074CF3E" w14:textId="77777777" w:rsidR="00F707D8" w:rsidRPr="00E17C07" w:rsidRDefault="00F707D8" w:rsidP="00C06F5B">
            <w:pPr>
              <w:rPr>
                <w:sz w:val="18"/>
                <w:szCs w:val="18"/>
              </w:rPr>
            </w:pPr>
            <w:r w:rsidRPr="00E17C07">
              <w:rPr>
                <w:b/>
                <w:sz w:val="18"/>
                <w:szCs w:val="18"/>
                <w:lang w:eastAsia="ja-JP"/>
              </w:rPr>
              <w:t>Прилог бр. 3</w:t>
            </w:r>
          </w:p>
        </w:tc>
        <w:tc>
          <w:tcPr>
            <w:tcW w:w="4693" w:type="dxa"/>
            <w:gridSpan w:val="9"/>
          </w:tcPr>
          <w:p w14:paraId="1C3F2D8E" w14:textId="77777777" w:rsidR="00F707D8" w:rsidRPr="00E17C07" w:rsidRDefault="00F707D8" w:rsidP="00C06F5B">
            <w:pPr>
              <w:rPr>
                <w:b/>
                <w:sz w:val="18"/>
                <w:szCs w:val="18"/>
              </w:rPr>
            </w:pPr>
            <w:r w:rsidRPr="00E17C07">
              <w:rPr>
                <w:b/>
                <w:sz w:val="18"/>
                <w:szCs w:val="18"/>
                <w:lang w:eastAsia="ja-JP"/>
              </w:rPr>
              <w:t>Предметна програма од прв циклус на студии</w:t>
            </w:r>
          </w:p>
        </w:tc>
      </w:tr>
      <w:tr w:rsidR="00F707D8" w:rsidRPr="00E17C07" w14:paraId="28DD9861" w14:textId="77777777" w:rsidTr="00C06F5B">
        <w:trPr>
          <w:jc w:val="center"/>
        </w:trPr>
        <w:tc>
          <w:tcPr>
            <w:tcW w:w="608" w:type="dxa"/>
          </w:tcPr>
          <w:p w14:paraId="68F80A67" w14:textId="77777777" w:rsidR="00F707D8" w:rsidRPr="00E17C07" w:rsidRDefault="00F707D8" w:rsidP="00C06F5B">
            <w:pPr>
              <w:rPr>
                <w:sz w:val="18"/>
                <w:szCs w:val="18"/>
              </w:rPr>
            </w:pPr>
            <w:r w:rsidRPr="00E17C07">
              <w:rPr>
                <w:sz w:val="18"/>
                <w:szCs w:val="18"/>
              </w:rPr>
              <w:t>1.</w:t>
            </w:r>
          </w:p>
        </w:tc>
        <w:tc>
          <w:tcPr>
            <w:tcW w:w="4338" w:type="dxa"/>
            <w:gridSpan w:val="6"/>
          </w:tcPr>
          <w:p w14:paraId="0EB40376" w14:textId="77777777" w:rsidR="00F707D8" w:rsidRPr="00E17C07" w:rsidRDefault="00F707D8" w:rsidP="00C06F5B">
            <w:pPr>
              <w:rPr>
                <w:sz w:val="18"/>
                <w:szCs w:val="18"/>
              </w:rPr>
            </w:pPr>
            <w:r w:rsidRPr="00E17C07">
              <w:rPr>
                <w:sz w:val="18"/>
                <w:szCs w:val="18"/>
              </w:rPr>
              <w:t>Наслов на нaставниот предмет</w:t>
            </w:r>
          </w:p>
        </w:tc>
        <w:tc>
          <w:tcPr>
            <w:tcW w:w="4693" w:type="dxa"/>
            <w:gridSpan w:val="9"/>
          </w:tcPr>
          <w:p w14:paraId="2AF58AE1" w14:textId="77777777" w:rsidR="00F707D8" w:rsidRPr="00E17C07" w:rsidRDefault="00F707D8" w:rsidP="00C06F5B">
            <w:pPr>
              <w:rPr>
                <w:b/>
                <w:caps/>
                <w:sz w:val="18"/>
                <w:szCs w:val="18"/>
                <w:lang w:val="ru-RU"/>
              </w:rPr>
            </w:pPr>
            <w:r w:rsidRPr="00E17C07">
              <w:rPr>
                <w:b/>
                <w:sz w:val="18"/>
                <w:szCs w:val="18"/>
              </w:rPr>
              <w:t>ЧЕШКИ ЈАЗИК 2</w:t>
            </w:r>
          </w:p>
        </w:tc>
      </w:tr>
      <w:tr w:rsidR="00F707D8" w:rsidRPr="00E17C07" w14:paraId="67031394" w14:textId="77777777" w:rsidTr="00C06F5B">
        <w:trPr>
          <w:jc w:val="center"/>
        </w:trPr>
        <w:tc>
          <w:tcPr>
            <w:tcW w:w="608" w:type="dxa"/>
          </w:tcPr>
          <w:p w14:paraId="582B9562" w14:textId="77777777" w:rsidR="00F707D8" w:rsidRPr="00E17C07" w:rsidRDefault="00F707D8" w:rsidP="00C06F5B">
            <w:pPr>
              <w:rPr>
                <w:sz w:val="18"/>
                <w:szCs w:val="18"/>
              </w:rPr>
            </w:pPr>
            <w:r w:rsidRPr="00E17C07">
              <w:rPr>
                <w:sz w:val="18"/>
                <w:szCs w:val="18"/>
              </w:rPr>
              <w:t>2.</w:t>
            </w:r>
          </w:p>
        </w:tc>
        <w:tc>
          <w:tcPr>
            <w:tcW w:w="4338" w:type="dxa"/>
            <w:gridSpan w:val="6"/>
          </w:tcPr>
          <w:p w14:paraId="1B0EA9C5" w14:textId="77777777" w:rsidR="00F707D8" w:rsidRPr="00E17C07" w:rsidRDefault="00F707D8" w:rsidP="00C06F5B">
            <w:pPr>
              <w:rPr>
                <w:sz w:val="18"/>
                <w:szCs w:val="18"/>
              </w:rPr>
            </w:pPr>
            <w:r w:rsidRPr="00E17C07">
              <w:rPr>
                <w:sz w:val="18"/>
                <w:szCs w:val="18"/>
              </w:rPr>
              <w:t>Код</w:t>
            </w:r>
          </w:p>
        </w:tc>
        <w:tc>
          <w:tcPr>
            <w:tcW w:w="4693" w:type="dxa"/>
            <w:gridSpan w:val="9"/>
          </w:tcPr>
          <w:p w14:paraId="1C93A3E4" w14:textId="77777777" w:rsidR="00F707D8" w:rsidRPr="00E17C07" w:rsidRDefault="00F707D8" w:rsidP="00C06F5B">
            <w:pPr>
              <w:rPr>
                <w:sz w:val="18"/>
                <w:szCs w:val="18"/>
              </w:rPr>
            </w:pPr>
            <w:r w:rsidRPr="00E17C07">
              <w:rPr>
                <w:sz w:val="18"/>
                <w:szCs w:val="18"/>
              </w:rPr>
              <w:t>Флф-2023-л2-4-25</w:t>
            </w:r>
          </w:p>
        </w:tc>
      </w:tr>
      <w:tr w:rsidR="00F707D8" w:rsidRPr="00E17C07" w14:paraId="7FBD7BA1" w14:textId="77777777" w:rsidTr="00C06F5B">
        <w:trPr>
          <w:jc w:val="center"/>
        </w:trPr>
        <w:tc>
          <w:tcPr>
            <w:tcW w:w="608" w:type="dxa"/>
          </w:tcPr>
          <w:p w14:paraId="7C1305FB" w14:textId="77777777" w:rsidR="00F707D8" w:rsidRPr="00E17C07" w:rsidRDefault="00F707D8" w:rsidP="00C06F5B">
            <w:pPr>
              <w:rPr>
                <w:sz w:val="18"/>
                <w:szCs w:val="18"/>
              </w:rPr>
            </w:pPr>
            <w:r w:rsidRPr="00E17C07">
              <w:rPr>
                <w:sz w:val="18"/>
                <w:szCs w:val="18"/>
              </w:rPr>
              <w:t>3.</w:t>
            </w:r>
          </w:p>
        </w:tc>
        <w:tc>
          <w:tcPr>
            <w:tcW w:w="4338" w:type="dxa"/>
            <w:gridSpan w:val="6"/>
          </w:tcPr>
          <w:p w14:paraId="00D959A3" w14:textId="77777777" w:rsidR="00F707D8" w:rsidRPr="00E17C07" w:rsidRDefault="00F707D8" w:rsidP="00C06F5B">
            <w:pPr>
              <w:rPr>
                <w:sz w:val="18"/>
                <w:szCs w:val="18"/>
              </w:rPr>
            </w:pPr>
            <w:r w:rsidRPr="00E17C07">
              <w:rPr>
                <w:sz w:val="18"/>
                <w:szCs w:val="18"/>
              </w:rPr>
              <w:t>Студиска програма</w:t>
            </w:r>
          </w:p>
        </w:tc>
        <w:tc>
          <w:tcPr>
            <w:tcW w:w="4693" w:type="dxa"/>
            <w:gridSpan w:val="9"/>
          </w:tcPr>
          <w:p w14:paraId="2D50619C" w14:textId="77777777" w:rsidR="00F707D8" w:rsidRPr="00E17C07" w:rsidRDefault="00F707D8" w:rsidP="00C06F5B">
            <w:pPr>
              <w:rPr>
                <w:sz w:val="18"/>
                <w:szCs w:val="18"/>
              </w:rPr>
            </w:pPr>
          </w:p>
        </w:tc>
      </w:tr>
      <w:tr w:rsidR="00F707D8" w:rsidRPr="00E17C07" w14:paraId="0DEDC896" w14:textId="77777777" w:rsidTr="00C06F5B">
        <w:trPr>
          <w:jc w:val="center"/>
        </w:trPr>
        <w:tc>
          <w:tcPr>
            <w:tcW w:w="608" w:type="dxa"/>
          </w:tcPr>
          <w:p w14:paraId="233CD2A7" w14:textId="77777777" w:rsidR="00F707D8" w:rsidRPr="00E17C07" w:rsidRDefault="00F707D8" w:rsidP="00C06F5B">
            <w:pPr>
              <w:rPr>
                <w:sz w:val="18"/>
                <w:szCs w:val="18"/>
                <w:lang w:val="ru-RU"/>
              </w:rPr>
            </w:pPr>
            <w:r w:rsidRPr="00E17C07">
              <w:rPr>
                <w:sz w:val="18"/>
                <w:szCs w:val="18"/>
                <w:lang w:val="ru-RU"/>
              </w:rPr>
              <w:t>4.</w:t>
            </w:r>
          </w:p>
        </w:tc>
        <w:tc>
          <w:tcPr>
            <w:tcW w:w="4338" w:type="dxa"/>
            <w:gridSpan w:val="6"/>
          </w:tcPr>
          <w:p w14:paraId="6F6A15F9"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4693" w:type="dxa"/>
            <w:gridSpan w:val="9"/>
          </w:tcPr>
          <w:p w14:paraId="53D9F255"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6B3290E6" w14:textId="77777777" w:rsidR="00F707D8" w:rsidRPr="00E17C07" w:rsidRDefault="00F707D8" w:rsidP="00C06F5B">
            <w:pPr>
              <w:rPr>
                <w:sz w:val="18"/>
                <w:szCs w:val="18"/>
                <w:lang w:val="ru-RU"/>
              </w:rPr>
            </w:pPr>
            <w:r w:rsidRPr="00E17C07">
              <w:rPr>
                <w:sz w:val="18"/>
                <w:szCs w:val="18"/>
                <w:lang w:val="ru-RU"/>
              </w:rPr>
              <w:t>Катедра за славистика</w:t>
            </w:r>
          </w:p>
        </w:tc>
      </w:tr>
      <w:tr w:rsidR="00F707D8" w:rsidRPr="00E17C07" w14:paraId="039B134A" w14:textId="77777777" w:rsidTr="00C06F5B">
        <w:trPr>
          <w:jc w:val="center"/>
        </w:trPr>
        <w:tc>
          <w:tcPr>
            <w:tcW w:w="608" w:type="dxa"/>
          </w:tcPr>
          <w:p w14:paraId="7634CDDF" w14:textId="77777777" w:rsidR="00F707D8" w:rsidRPr="00E17C07" w:rsidRDefault="00F707D8" w:rsidP="00C06F5B">
            <w:pPr>
              <w:rPr>
                <w:sz w:val="18"/>
                <w:szCs w:val="18"/>
              </w:rPr>
            </w:pPr>
            <w:r w:rsidRPr="00E17C07">
              <w:rPr>
                <w:sz w:val="18"/>
                <w:szCs w:val="18"/>
              </w:rPr>
              <w:t>5.</w:t>
            </w:r>
          </w:p>
        </w:tc>
        <w:tc>
          <w:tcPr>
            <w:tcW w:w="4338" w:type="dxa"/>
            <w:gridSpan w:val="6"/>
          </w:tcPr>
          <w:p w14:paraId="62CAEABB"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4693" w:type="dxa"/>
            <w:gridSpan w:val="9"/>
          </w:tcPr>
          <w:p w14:paraId="1D9BF88E"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477E7DE7" w14:textId="77777777" w:rsidTr="00C06F5B">
        <w:trPr>
          <w:jc w:val="center"/>
        </w:trPr>
        <w:tc>
          <w:tcPr>
            <w:tcW w:w="608" w:type="dxa"/>
          </w:tcPr>
          <w:p w14:paraId="6F3FBE18" w14:textId="77777777" w:rsidR="00F707D8" w:rsidRPr="00E17C07" w:rsidRDefault="00F707D8" w:rsidP="00C06F5B">
            <w:pPr>
              <w:rPr>
                <w:sz w:val="18"/>
                <w:szCs w:val="18"/>
              </w:rPr>
            </w:pPr>
            <w:r w:rsidRPr="00E17C07">
              <w:rPr>
                <w:sz w:val="18"/>
                <w:szCs w:val="18"/>
              </w:rPr>
              <w:t>6.</w:t>
            </w:r>
          </w:p>
        </w:tc>
        <w:tc>
          <w:tcPr>
            <w:tcW w:w="4338" w:type="dxa"/>
            <w:gridSpan w:val="6"/>
          </w:tcPr>
          <w:p w14:paraId="7B6C921B"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589" w:type="dxa"/>
            <w:gridSpan w:val="3"/>
          </w:tcPr>
          <w:p w14:paraId="0F2E0B86" w14:textId="77777777" w:rsidR="00F707D8" w:rsidRPr="00E17C07" w:rsidRDefault="00F707D8" w:rsidP="00C06F5B">
            <w:pPr>
              <w:rPr>
                <w:sz w:val="18"/>
                <w:szCs w:val="18"/>
              </w:rPr>
            </w:pPr>
            <w:r w:rsidRPr="00E17C07">
              <w:rPr>
                <w:sz w:val="18"/>
                <w:szCs w:val="18"/>
              </w:rPr>
              <w:t xml:space="preserve">2. година / </w:t>
            </w:r>
          </w:p>
          <w:p w14:paraId="747CD4F0" w14:textId="77777777" w:rsidR="00F707D8" w:rsidRPr="00E17C07" w:rsidRDefault="00F707D8" w:rsidP="00C06F5B">
            <w:pPr>
              <w:rPr>
                <w:sz w:val="18"/>
                <w:szCs w:val="18"/>
              </w:rPr>
            </w:pPr>
            <w:r w:rsidRPr="00E17C07">
              <w:rPr>
                <w:sz w:val="18"/>
                <w:szCs w:val="18"/>
              </w:rPr>
              <w:t>4. семестар</w:t>
            </w:r>
          </w:p>
        </w:tc>
        <w:tc>
          <w:tcPr>
            <w:tcW w:w="694" w:type="dxa"/>
          </w:tcPr>
          <w:p w14:paraId="74020367" w14:textId="77777777" w:rsidR="00F707D8" w:rsidRPr="00E17C07" w:rsidRDefault="00F707D8" w:rsidP="00C06F5B">
            <w:pPr>
              <w:rPr>
                <w:sz w:val="18"/>
                <w:szCs w:val="18"/>
              </w:rPr>
            </w:pPr>
            <w:r w:rsidRPr="00E17C07">
              <w:rPr>
                <w:sz w:val="18"/>
                <w:szCs w:val="18"/>
              </w:rPr>
              <w:t>7.</w:t>
            </w:r>
          </w:p>
        </w:tc>
        <w:tc>
          <w:tcPr>
            <w:tcW w:w="1489" w:type="dxa"/>
            <w:gridSpan w:val="4"/>
          </w:tcPr>
          <w:p w14:paraId="0C498F51" w14:textId="77777777" w:rsidR="00F707D8" w:rsidRPr="00E17C07" w:rsidRDefault="00F707D8" w:rsidP="00C06F5B">
            <w:pPr>
              <w:rPr>
                <w:sz w:val="18"/>
                <w:szCs w:val="18"/>
              </w:rPr>
            </w:pPr>
            <w:r w:rsidRPr="00E17C07">
              <w:rPr>
                <w:sz w:val="18"/>
                <w:szCs w:val="18"/>
              </w:rPr>
              <w:t>Број на ЕКТС кредити</w:t>
            </w:r>
          </w:p>
        </w:tc>
        <w:tc>
          <w:tcPr>
            <w:tcW w:w="921" w:type="dxa"/>
          </w:tcPr>
          <w:p w14:paraId="7D0BC481" w14:textId="77777777" w:rsidR="00F707D8" w:rsidRPr="00E17C07" w:rsidRDefault="00F707D8" w:rsidP="00C06F5B">
            <w:pPr>
              <w:rPr>
                <w:sz w:val="18"/>
                <w:szCs w:val="18"/>
              </w:rPr>
            </w:pPr>
            <w:r w:rsidRPr="00E17C07">
              <w:rPr>
                <w:sz w:val="18"/>
                <w:szCs w:val="18"/>
              </w:rPr>
              <w:t>4</w:t>
            </w:r>
          </w:p>
        </w:tc>
      </w:tr>
      <w:tr w:rsidR="00F707D8" w:rsidRPr="00E17C07" w14:paraId="5E74136B" w14:textId="77777777" w:rsidTr="00C06F5B">
        <w:trPr>
          <w:jc w:val="center"/>
        </w:trPr>
        <w:tc>
          <w:tcPr>
            <w:tcW w:w="608" w:type="dxa"/>
          </w:tcPr>
          <w:p w14:paraId="5AB0D644" w14:textId="77777777" w:rsidR="00F707D8" w:rsidRPr="00E17C07" w:rsidRDefault="00F707D8" w:rsidP="00C06F5B">
            <w:pPr>
              <w:rPr>
                <w:sz w:val="18"/>
                <w:szCs w:val="18"/>
              </w:rPr>
            </w:pPr>
            <w:r w:rsidRPr="00E17C07">
              <w:rPr>
                <w:sz w:val="18"/>
                <w:szCs w:val="18"/>
              </w:rPr>
              <w:t>8.</w:t>
            </w:r>
          </w:p>
        </w:tc>
        <w:tc>
          <w:tcPr>
            <w:tcW w:w="4338" w:type="dxa"/>
            <w:gridSpan w:val="6"/>
          </w:tcPr>
          <w:p w14:paraId="4D18D641" w14:textId="77777777" w:rsidR="00F707D8" w:rsidRPr="00E17C07" w:rsidRDefault="00F707D8" w:rsidP="00C06F5B">
            <w:pPr>
              <w:rPr>
                <w:sz w:val="18"/>
                <w:szCs w:val="18"/>
              </w:rPr>
            </w:pPr>
            <w:r w:rsidRPr="00E17C07">
              <w:rPr>
                <w:sz w:val="18"/>
                <w:szCs w:val="18"/>
              </w:rPr>
              <w:t>Наставник</w:t>
            </w:r>
          </w:p>
        </w:tc>
        <w:tc>
          <w:tcPr>
            <w:tcW w:w="4693" w:type="dxa"/>
            <w:gridSpan w:val="9"/>
          </w:tcPr>
          <w:p w14:paraId="4CE05680" w14:textId="77777777" w:rsidR="00F707D8" w:rsidRPr="00E17C07" w:rsidRDefault="00F707D8" w:rsidP="00C06F5B">
            <w:pPr>
              <w:rPr>
                <w:sz w:val="18"/>
                <w:szCs w:val="18"/>
              </w:rPr>
            </w:pPr>
            <w:r w:rsidRPr="00E17C07">
              <w:rPr>
                <w:sz w:val="18"/>
                <w:szCs w:val="18"/>
              </w:rPr>
              <w:t xml:space="preserve">проф. д-р Јасминка Делова-Силјанова,                                        </w:t>
            </w:r>
          </w:p>
          <w:p w14:paraId="55635300" w14:textId="77777777" w:rsidR="00F707D8" w:rsidRPr="00E17C07" w:rsidRDefault="00F707D8" w:rsidP="00C06F5B">
            <w:pPr>
              <w:rPr>
                <w:sz w:val="18"/>
                <w:szCs w:val="18"/>
              </w:rPr>
            </w:pPr>
            <w:r w:rsidRPr="00E17C07">
              <w:rPr>
                <w:sz w:val="18"/>
                <w:szCs w:val="18"/>
              </w:rPr>
              <w:t>странски лектор од Чешка</w:t>
            </w:r>
          </w:p>
        </w:tc>
      </w:tr>
      <w:tr w:rsidR="00F707D8" w:rsidRPr="00E17C07" w14:paraId="039022BD" w14:textId="77777777" w:rsidTr="00C06F5B">
        <w:trPr>
          <w:jc w:val="center"/>
        </w:trPr>
        <w:tc>
          <w:tcPr>
            <w:tcW w:w="608" w:type="dxa"/>
          </w:tcPr>
          <w:p w14:paraId="2619E9B5" w14:textId="77777777" w:rsidR="00F707D8" w:rsidRPr="00E17C07" w:rsidRDefault="00F707D8" w:rsidP="00C06F5B">
            <w:pPr>
              <w:rPr>
                <w:sz w:val="18"/>
                <w:szCs w:val="18"/>
              </w:rPr>
            </w:pPr>
            <w:r w:rsidRPr="00E17C07">
              <w:rPr>
                <w:sz w:val="18"/>
                <w:szCs w:val="18"/>
              </w:rPr>
              <w:t>9.</w:t>
            </w:r>
          </w:p>
        </w:tc>
        <w:tc>
          <w:tcPr>
            <w:tcW w:w="4338" w:type="dxa"/>
            <w:gridSpan w:val="6"/>
          </w:tcPr>
          <w:p w14:paraId="4B278591"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4693" w:type="dxa"/>
            <w:gridSpan w:val="9"/>
          </w:tcPr>
          <w:p w14:paraId="463BEA16" w14:textId="77777777" w:rsidR="00F707D8" w:rsidRPr="00E17C07" w:rsidRDefault="00F707D8" w:rsidP="00C06F5B">
            <w:pPr>
              <w:rPr>
                <w:sz w:val="18"/>
                <w:szCs w:val="18"/>
              </w:rPr>
            </w:pPr>
            <w:r w:rsidRPr="00E17C07">
              <w:rPr>
                <w:sz w:val="18"/>
                <w:szCs w:val="18"/>
              </w:rPr>
              <w:t>нема</w:t>
            </w:r>
          </w:p>
        </w:tc>
      </w:tr>
      <w:tr w:rsidR="00F707D8" w:rsidRPr="00E17C07" w14:paraId="23725181" w14:textId="77777777" w:rsidTr="00C06F5B">
        <w:trPr>
          <w:jc w:val="center"/>
        </w:trPr>
        <w:tc>
          <w:tcPr>
            <w:tcW w:w="608" w:type="dxa"/>
          </w:tcPr>
          <w:p w14:paraId="4B9170D8" w14:textId="77777777" w:rsidR="00F707D8" w:rsidRPr="00E17C07" w:rsidRDefault="00F707D8" w:rsidP="00C06F5B">
            <w:pPr>
              <w:rPr>
                <w:sz w:val="18"/>
                <w:szCs w:val="18"/>
              </w:rPr>
            </w:pPr>
            <w:r w:rsidRPr="00E17C07">
              <w:rPr>
                <w:sz w:val="18"/>
                <w:szCs w:val="18"/>
              </w:rPr>
              <w:t>10.</w:t>
            </w:r>
          </w:p>
        </w:tc>
        <w:tc>
          <w:tcPr>
            <w:tcW w:w="9031" w:type="dxa"/>
            <w:gridSpan w:val="15"/>
          </w:tcPr>
          <w:p w14:paraId="25A2F38D"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77661CF8" w14:textId="77777777" w:rsidR="00F707D8" w:rsidRPr="00E17C07" w:rsidRDefault="00F707D8" w:rsidP="00C06F5B">
            <w:pPr>
              <w:rPr>
                <w:sz w:val="18"/>
                <w:szCs w:val="18"/>
              </w:rPr>
            </w:pPr>
            <w:r w:rsidRPr="00E17C07">
              <w:rPr>
                <w:sz w:val="18"/>
                <w:szCs w:val="18"/>
              </w:rPr>
              <w:t>практично запознавање со чешкиот јазик</w:t>
            </w:r>
          </w:p>
        </w:tc>
      </w:tr>
      <w:tr w:rsidR="00F707D8" w:rsidRPr="00E17C07" w14:paraId="7C018F12" w14:textId="77777777" w:rsidTr="00C06F5B">
        <w:trPr>
          <w:jc w:val="center"/>
        </w:trPr>
        <w:tc>
          <w:tcPr>
            <w:tcW w:w="608" w:type="dxa"/>
          </w:tcPr>
          <w:p w14:paraId="73AD7BA1" w14:textId="77777777" w:rsidR="00F707D8" w:rsidRPr="00E17C07" w:rsidRDefault="00F707D8" w:rsidP="00C06F5B">
            <w:pPr>
              <w:rPr>
                <w:sz w:val="18"/>
                <w:szCs w:val="18"/>
              </w:rPr>
            </w:pPr>
            <w:r w:rsidRPr="00E17C07">
              <w:rPr>
                <w:sz w:val="18"/>
                <w:szCs w:val="18"/>
              </w:rPr>
              <w:t>11.</w:t>
            </w:r>
          </w:p>
        </w:tc>
        <w:tc>
          <w:tcPr>
            <w:tcW w:w="9031" w:type="dxa"/>
            <w:gridSpan w:val="15"/>
          </w:tcPr>
          <w:p w14:paraId="616CD16A" w14:textId="77777777" w:rsidR="00F707D8" w:rsidRPr="00E17C07" w:rsidRDefault="00F707D8" w:rsidP="00C06F5B">
            <w:pPr>
              <w:rPr>
                <w:sz w:val="18"/>
                <w:szCs w:val="18"/>
              </w:rPr>
            </w:pPr>
            <w:r w:rsidRPr="00E17C07">
              <w:rPr>
                <w:sz w:val="18"/>
                <w:szCs w:val="18"/>
              </w:rPr>
              <w:t>Содржина на предметната програма:</w:t>
            </w:r>
          </w:p>
          <w:p w14:paraId="26AAA826" w14:textId="77777777" w:rsidR="00F707D8" w:rsidRPr="00E17C07" w:rsidRDefault="00F707D8" w:rsidP="00C06F5B">
            <w:pPr>
              <w:jc w:val="both"/>
              <w:rPr>
                <w:sz w:val="18"/>
                <w:szCs w:val="18"/>
              </w:rPr>
            </w:pPr>
            <w:r w:rsidRPr="00E17C07">
              <w:rPr>
                <w:sz w:val="18"/>
                <w:szCs w:val="18"/>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F707D8" w:rsidRPr="00E17C07" w14:paraId="2160C954" w14:textId="77777777" w:rsidTr="00C06F5B">
        <w:trPr>
          <w:jc w:val="center"/>
        </w:trPr>
        <w:tc>
          <w:tcPr>
            <w:tcW w:w="608" w:type="dxa"/>
          </w:tcPr>
          <w:p w14:paraId="62DA9A80" w14:textId="77777777" w:rsidR="00F707D8" w:rsidRPr="00E17C07" w:rsidRDefault="00F707D8" w:rsidP="00C06F5B">
            <w:pPr>
              <w:rPr>
                <w:sz w:val="18"/>
                <w:szCs w:val="18"/>
              </w:rPr>
            </w:pPr>
            <w:r w:rsidRPr="00E17C07">
              <w:rPr>
                <w:sz w:val="18"/>
                <w:szCs w:val="18"/>
              </w:rPr>
              <w:t>12.</w:t>
            </w:r>
          </w:p>
        </w:tc>
        <w:tc>
          <w:tcPr>
            <w:tcW w:w="9031" w:type="dxa"/>
            <w:gridSpan w:val="15"/>
          </w:tcPr>
          <w:p w14:paraId="77660F2B"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27CB438A" w14:textId="77777777" w:rsidTr="00C06F5B">
        <w:trPr>
          <w:jc w:val="center"/>
        </w:trPr>
        <w:tc>
          <w:tcPr>
            <w:tcW w:w="608" w:type="dxa"/>
          </w:tcPr>
          <w:p w14:paraId="191853CA" w14:textId="77777777" w:rsidR="00F707D8" w:rsidRPr="00E17C07" w:rsidRDefault="00F707D8" w:rsidP="00C06F5B">
            <w:pPr>
              <w:rPr>
                <w:sz w:val="18"/>
                <w:szCs w:val="18"/>
              </w:rPr>
            </w:pPr>
            <w:r w:rsidRPr="00E17C07">
              <w:rPr>
                <w:sz w:val="18"/>
                <w:szCs w:val="18"/>
              </w:rPr>
              <w:t>13.</w:t>
            </w:r>
          </w:p>
        </w:tc>
        <w:tc>
          <w:tcPr>
            <w:tcW w:w="3991" w:type="dxa"/>
            <w:gridSpan w:val="5"/>
          </w:tcPr>
          <w:p w14:paraId="55532FAB" w14:textId="77777777" w:rsidR="00F707D8" w:rsidRPr="00E17C07" w:rsidRDefault="00F707D8" w:rsidP="00C06F5B">
            <w:pPr>
              <w:rPr>
                <w:sz w:val="18"/>
                <w:szCs w:val="18"/>
              </w:rPr>
            </w:pPr>
            <w:r w:rsidRPr="00E17C07">
              <w:rPr>
                <w:sz w:val="18"/>
                <w:szCs w:val="18"/>
              </w:rPr>
              <w:t>Вкупен расположив фонд на време</w:t>
            </w:r>
          </w:p>
        </w:tc>
        <w:tc>
          <w:tcPr>
            <w:tcW w:w="5040" w:type="dxa"/>
            <w:gridSpan w:val="10"/>
          </w:tcPr>
          <w:p w14:paraId="7358914E" w14:textId="77777777" w:rsidR="00F707D8" w:rsidRPr="00E17C07" w:rsidRDefault="00F707D8" w:rsidP="00C06F5B">
            <w:pPr>
              <w:rPr>
                <w:sz w:val="18"/>
                <w:szCs w:val="18"/>
                <w:lang w:val="ru-RU"/>
              </w:rPr>
            </w:pPr>
            <w:r w:rsidRPr="00E17C07">
              <w:rPr>
                <w:sz w:val="18"/>
                <w:szCs w:val="18"/>
                <w:lang w:val="ru-RU"/>
              </w:rPr>
              <w:t>120 часови</w:t>
            </w:r>
          </w:p>
        </w:tc>
      </w:tr>
      <w:tr w:rsidR="00F707D8" w:rsidRPr="00E17C07" w14:paraId="5A3A4552" w14:textId="77777777" w:rsidTr="00C06F5B">
        <w:trPr>
          <w:jc w:val="center"/>
        </w:trPr>
        <w:tc>
          <w:tcPr>
            <w:tcW w:w="608" w:type="dxa"/>
          </w:tcPr>
          <w:p w14:paraId="3BEAD5AE" w14:textId="77777777" w:rsidR="00F707D8" w:rsidRPr="00E17C07" w:rsidRDefault="00F707D8" w:rsidP="00C06F5B">
            <w:pPr>
              <w:rPr>
                <w:sz w:val="18"/>
                <w:szCs w:val="18"/>
              </w:rPr>
            </w:pPr>
            <w:r w:rsidRPr="00E17C07">
              <w:rPr>
                <w:sz w:val="18"/>
                <w:szCs w:val="18"/>
              </w:rPr>
              <w:t>14.</w:t>
            </w:r>
          </w:p>
        </w:tc>
        <w:tc>
          <w:tcPr>
            <w:tcW w:w="3991" w:type="dxa"/>
            <w:gridSpan w:val="5"/>
          </w:tcPr>
          <w:p w14:paraId="3B14582A"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040" w:type="dxa"/>
            <w:gridSpan w:val="10"/>
          </w:tcPr>
          <w:p w14:paraId="168728F0" w14:textId="77777777" w:rsidR="00F707D8" w:rsidRPr="00E17C07" w:rsidRDefault="00F707D8" w:rsidP="00C06F5B">
            <w:pPr>
              <w:rPr>
                <w:sz w:val="18"/>
                <w:szCs w:val="18"/>
              </w:rPr>
            </w:pPr>
            <w:r w:rsidRPr="00E17C07">
              <w:rPr>
                <w:sz w:val="18"/>
                <w:szCs w:val="18"/>
              </w:rPr>
              <w:t>2+2</w:t>
            </w:r>
          </w:p>
        </w:tc>
      </w:tr>
      <w:tr w:rsidR="00F707D8" w:rsidRPr="00E17C07" w14:paraId="462D0FB1" w14:textId="77777777" w:rsidTr="00C06F5B">
        <w:trPr>
          <w:jc w:val="center"/>
        </w:trPr>
        <w:tc>
          <w:tcPr>
            <w:tcW w:w="608" w:type="dxa"/>
            <w:vMerge w:val="restart"/>
          </w:tcPr>
          <w:p w14:paraId="0882353B" w14:textId="77777777" w:rsidR="00F707D8" w:rsidRPr="00E17C07" w:rsidRDefault="00F707D8" w:rsidP="00C06F5B">
            <w:pPr>
              <w:rPr>
                <w:sz w:val="18"/>
                <w:szCs w:val="18"/>
              </w:rPr>
            </w:pPr>
            <w:r w:rsidRPr="00E17C07">
              <w:rPr>
                <w:sz w:val="18"/>
                <w:szCs w:val="18"/>
              </w:rPr>
              <w:t>15.</w:t>
            </w:r>
          </w:p>
        </w:tc>
        <w:tc>
          <w:tcPr>
            <w:tcW w:w="3991" w:type="dxa"/>
            <w:gridSpan w:val="5"/>
            <w:vMerge w:val="restart"/>
          </w:tcPr>
          <w:p w14:paraId="0640D521" w14:textId="77777777" w:rsidR="00F707D8" w:rsidRPr="00E17C07" w:rsidRDefault="00F707D8" w:rsidP="00C06F5B">
            <w:pPr>
              <w:rPr>
                <w:sz w:val="18"/>
                <w:szCs w:val="18"/>
              </w:rPr>
            </w:pPr>
            <w:r w:rsidRPr="00E17C07">
              <w:rPr>
                <w:sz w:val="18"/>
                <w:szCs w:val="18"/>
              </w:rPr>
              <w:t>Форми на наставните активности</w:t>
            </w:r>
          </w:p>
        </w:tc>
        <w:tc>
          <w:tcPr>
            <w:tcW w:w="671" w:type="dxa"/>
            <w:gridSpan w:val="2"/>
          </w:tcPr>
          <w:p w14:paraId="003D0B6A" w14:textId="77777777" w:rsidR="00F707D8" w:rsidRPr="00E17C07" w:rsidRDefault="00F707D8" w:rsidP="00C06F5B">
            <w:pPr>
              <w:rPr>
                <w:sz w:val="18"/>
                <w:szCs w:val="18"/>
              </w:rPr>
            </w:pPr>
            <w:r w:rsidRPr="00E17C07">
              <w:rPr>
                <w:sz w:val="18"/>
                <w:szCs w:val="18"/>
              </w:rPr>
              <w:t>15.1</w:t>
            </w:r>
          </w:p>
        </w:tc>
        <w:tc>
          <w:tcPr>
            <w:tcW w:w="2789" w:type="dxa"/>
            <w:gridSpan w:val="5"/>
          </w:tcPr>
          <w:p w14:paraId="40EB8C5E" w14:textId="77777777" w:rsidR="00F707D8" w:rsidRPr="00E17C07" w:rsidRDefault="00F707D8" w:rsidP="00C06F5B">
            <w:pPr>
              <w:rPr>
                <w:sz w:val="18"/>
                <w:szCs w:val="18"/>
              </w:rPr>
            </w:pPr>
            <w:r w:rsidRPr="00E17C07">
              <w:rPr>
                <w:sz w:val="18"/>
                <w:szCs w:val="18"/>
              </w:rPr>
              <w:t>Предавања-теоретска настава</w:t>
            </w:r>
          </w:p>
        </w:tc>
        <w:tc>
          <w:tcPr>
            <w:tcW w:w="1580" w:type="dxa"/>
            <w:gridSpan w:val="3"/>
          </w:tcPr>
          <w:p w14:paraId="2774C818" w14:textId="77777777" w:rsidR="00F707D8" w:rsidRPr="00E17C07" w:rsidRDefault="00F707D8" w:rsidP="00C06F5B">
            <w:pPr>
              <w:rPr>
                <w:sz w:val="18"/>
                <w:szCs w:val="18"/>
              </w:rPr>
            </w:pPr>
            <w:r w:rsidRPr="00E17C07">
              <w:rPr>
                <w:sz w:val="18"/>
                <w:szCs w:val="18"/>
              </w:rPr>
              <w:t>30 часови</w:t>
            </w:r>
          </w:p>
        </w:tc>
      </w:tr>
      <w:tr w:rsidR="00F707D8" w:rsidRPr="00E17C07" w14:paraId="31748A4A" w14:textId="77777777" w:rsidTr="00C06F5B">
        <w:trPr>
          <w:jc w:val="center"/>
        </w:trPr>
        <w:tc>
          <w:tcPr>
            <w:tcW w:w="608" w:type="dxa"/>
            <w:vMerge/>
            <w:vAlign w:val="center"/>
          </w:tcPr>
          <w:p w14:paraId="49BFE45F" w14:textId="77777777" w:rsidR="00F707D8" w:rsidRPr="00E17C07" w:rsidRDefault="00F707D8" w:rsidP="00C06F5B">
            <w:pPr>
              <w:rPr>
                <w:sz w:val="18"/>
                <w:szCs w:val="18"/>
              </w:rPr>
            </w:pPr>
          </w:p>
        </w:tc>
        <w:tc>
          <w:tcPr>
            <w:tcW w:w="3991" w:type="dxa"/>
            <w:gridSpan w:val="5"/>
            <w:vMerge/>
            <w:vAlign w:val="center"/>
          </w:tcPr>
          <w:p w14:paraId="61A90001" w14:textId="77777777" w:rsidR="00F707D8" w:rsidRPr="00E17C07" w:rsidRDefault="00F707D8" w:rsidP="00C06F5B">
            <w:pPr>
              <w:rPr>
                <w:sz w:val="18"/>
                <w:szCs w:val="18"/>
              </w:rPr>
            </w:pPr>
          </w:p>
        </w:tc>
        <w:tc>
          <w:tcPr>
            <w:tcW w:w="671" w:type="dxa"/>
            <w:gridSpan w:val="2"/>
          </w:tcPr>
          <w:p w14:paraId="2B720AFE" w14:textId="77777777" w:rsidR="00F707D8" w:rsidRPr="00E17C07" w:rsidRDefault="00F707D8" w:rsidP="00C06F5B">
            <w:pPr>
              <w:rPr>
                <w:sz w:val="18"/>
                <w:szCs w:val="18"/>
              </w:rPr>
            </w:pPr>
            <w:r w:rsidRPr="00E17C07">
              <w:rPr>
                <w:sz w:val="18"/>
                <w:szCs w:val="18"/>
              </w:rPr>
              <w:t>15.2</w:t>
            </w:r>
          </w:p>
        </w:tc>
        <w:tc>
          <w:tcPr>
            <w:tcW w:w="2789" w:type="dxa"/>
            <w:gridSpan w:val="5"/>
          </w:tcPr>
          <w:p w14:paraId="511C89F0" w14:textId="77777777" w:rsidR="00F707D8" w:rsidRPr="00E17C07" w:rsidRDefault="00F707D8" w:rsidP="00C06F5B">
            <w:pPr>
              <w:rPr>
                <w:sz w:val="18"/>
                <w:szCs w:val="18"/>
              </w:rPr>
            </w:pPr>
            <w:r w:rsidRPr="00E17C07">
              <w:rPr>
                <w:sz w:val="18"/>
                <w:szCs w:val="18"/>
              </w:rPr>
              <w:t>Вежби (лабораториски,</w:t>
            </w:r>
          </w:p>
          <w:p w14:paraId="4EE4A9F5" w14:textId="77777777" w:rsidR="00F707D8" w:rsidRPr="00E17C07" w:rsidRDefault="00F707D8" w:rsidP="00C06F5B">
            <w:pPr>
              <w:rPr>
                <w:sz w:val="18"/>
                <w:szCs w:val="18"/>
              </w:rPr>
            </w:pPr>
            <w:r w:rsidRPr="00E17C07">
              <w:rPr>
                <w:sz w:val="18"/>
                <w:szCs w:val="18"/>
              </w:rPr>
              <w:t xml:space="preserve">аудиториски), семинари, тимска работа </w:t>
            </w:r>
          </w:p>
        </w:tc>
        <w:tc>
          <w:tcPr>
            <w:tcW w:w="1580" w:type="dxa"/>
            <w:gridSpan w:val="3"/>
          </w:tcPr>
          <w:p w14:paraId="3558F9D1" w14:textId="77777777" w:rsidR="00F707D8" w:rsidRPr="00E17C07" w:rsidRDefault="00F707D8" w:rsidP="00C06F5B">
            <w:pPr>
              <w:rPr>
                <w:sz w:val="18"/>
                <w:szCs w:val="18"/>
                <w:lang w:val="ru-RU"/>
              </w:rPr>
            </w:pPr>
            <w:r w:rsidRPr="00E17C07">
              <w:rPr>
                <w:sz w:val="18"/>
                <w:szCs w:val="18"/>
              </w:rPr>
              <w:t xml:space="preserve">30 </w:t>
            </w:r>
            <w:r w:rsidRPr="00E17C07">
              <w:rPr>
                <w:sz w:val="18"/>
                <w:szCs w:val="18"/>
                <w:lang w:val="ru-RU"/>
              </w:rPr>
              <w:t>часови</w:t>
            </w:r>
          </w:p>
        </w:tc>
      </w:tr>
      <w:tr w:rsidR="00F707D8" w:rsidRPr="00E17C07" w14:paraId="3C58CD0D" w14:textId="77777777" w:rsidTr="00C06F5B">
        <w:trPr>
          <w:jc w:val="center"/>
        </w:trPr>
        <w:tc>
          <w:tcPr>
            <w:tcW w:w="608" w:type="dxa"/>
            <w:vMerge w:val="restart"/>
          </w:tcPr>
          <w:p w14:paraId="5EE9F7AC" w14:textId="77777777" w:rsidR="00F707D8" w:rsidRPr="00E17C07" w:rsidRDefault="00F707D8" w:rsidP="00C06F5B">
            <w:pPr>
              <w:rPr>
                <w:sz w:val="18"/>
                <w:szCs w:val="18"/>
              </w:rPr>
            </w:pPr>
            <w:r w:rsidRPr="00E17C07">
              <w:rPr>
                <w:sz w:val="18"/>
                <w:szCs w:val="18"/>
              </w:rPr>
              <w:t>16.</w:t>
            </w:r>
          </w:p>
        </w:tc>
        <w:tc>
          <w:tcPr>
            <w:tcW w:w="3991" w:type="dxa"/>
            <w:gridSpan w:val="5"/>
            <w:vMerge w:val="restart"/>
          </w:tcPr>
          <w:p w14:paraId="50CF6391"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71" w:type="dxa"/>
            <w:gridSpan w:val="2"/>
          </w:tcPr>
          <w:p w14:paraId="3F2B8299" w14:textId="77777777" w:rsidR="00F707D8" w:rsidRPr="00E17C07" w:rsidRDefault="00F707D8" w:rsidP="00C06F5B">
            <w:pPr>
              <w:rPr>
                <w:sz w:val="18"/>
                <w:szCs w:val="18"/>
              </w:rPr>
            </w:pPr>
            <w:r w:rsidRPr="00E17C07">
              <w:rPr>
                <w:sz w:val="18"/>
                <w:szCs w:val="18"/>
              </w:rPr>
              <w:t>16.1</w:t>
            </w:r>
          </w:p>
        </w:tc>
        <w:tc>
          <w:tcPr>
            <w:tcW w:w="2789" w:type="dxa"/>
            <w:gridSpan w:val="5"/>
          </w:tcPr>
          <w:p w14:paraId="033E0805" w14:textId="77777777" w:rsidR="00F707D8" w:rsidRPr="00E17C07" w:rsidRDefault="00F707D8" w:rsidP="00C06F5B">
            <w:pPr>
              <w:rPr>
                <w:sz w:val="18"/>
                <w:szCs w:val="18"/>
              </w:rPr>
            </w:pPr>
            <w:r w:rsidRPr="00E17C07">
              <w:rPr>
                <w:sz w:val="18"/>
                <w:szCs w:val="18"/>
              </w:rPr>
              <w:t>Проектни задачи</w:t>
            </w:r>
          </w:p>
        </w:tc>
        <w:tc>
          <w:tcPr>
            <w:tcW w:w="1580" w:type="dxa"/>
            <w:gridSpan w:val="3"/>
          </w:tcPr>
          <w:p w14:paraId="7DC65286" w14:textId="77777777" w:rsidR="00F707D8" w:rsidRPr="00E17C07" w:rsidRDefault="00F707D8" w:rsidP="00C06F5B">
            <w:pPr>
              <w:rPr>
                <w:sz w:val="18"/>
                <w:szCs w:val="18"/>
              </w:rPr>
            </w:pPr>
            <w:r w:rsidRPr="00E17C07">
              <w:rPr>
                <w:sz w:val="18"/>
                <w:szCs w:val="18"/>
              </w:rPr>
              <w:t>20 часови</w:t>
            </w:r>
          </w:p>
        </w:tc>
      </w:tr>
      <w:tr w:rsidR="00F707D8" w:rsidRPr="00E17C07" w14:paraId="0E5A03E9" w14:textId="77777777" w:rsidTr="00C06F5B">
        <w:trPr>
          <w:jc w:val="center"/>
        </w:trPr>
        <w:tc>
          <w:tcPr>
            <w:tcW w:w="608" w:type="dxa"/>
            <w:vMerge/>
            <w:vAlign w:val="center"/>
          </w:tcPr>
          <w:p w14:paraId="35BF4B8F" w14:textId="77777777" w:rsidR="00F707D8" w:rsidRPr="00E17C07" w:rsidRDefault="00F707D8" w:rsidP="00C06F5B">
            <w:pPr>
              <w:rPr>
                <w:sz w:val="18"/>
                <w:szCs w:val="18"/>
              </w:rPr>
            </w:pPr>
          </w:p>
        </w:tc>
        <w:tc>
          <w:tcPr>
            <w:tcW w:w="3991" w:type="dxa"/>
            <w:gridSpan w:val="5"/>
            <w:vMerge/>
            <w:vAlign w:val="center"/>
          </w:tcPr>
          <w:p w14:paraId="06C26CA4" w14:textId="77777777" w:rsidR="00F707D8" w:rsidRPr="00E17C07" w:rsidRDefault="00F707D8" w:rsidP="00C06F5B">
            <w:pPr>
              <w:rPr>
                <w:sz w:val="18"/>
                <w:szCs w:val="18"/>
              </w:rPr>
            </w:pPr>
          </w:p>
        </w:tc>
        <w:tc>
          <w:tcPr>
            <w:tcW w:w="671" w:type="dxa"/>
            <w:gridSpan w:val="2"/>
          </w:tcPr>
          <w:p w14:paraId="6BCE9230" w14:textId="77777777" w:rsidR="00F707D8" w:rsidRPr="00E17C07" w:rsidRDefault="00F707D8" w:rsidP="00C06F5B">
            <w:pPr>
              <w:rPr>
                <w:sz w:val="18"/>
                <w:szCs w:val="18"/>
              </w:rPr>
            </w:pPr>
            <w:r w:rsidRPr="00E17C07">
              <w:rPr>
                <w:sz w:val="18"/>
                <w:szCs w:val="18"/>
              </w:rPr>
              <w:t>16.2</w:t>
            </w:r>
          </w:p>
        </w:tc>
        <w:tc>
          <w:tcPr>
            <w:tcW w:w="2789" w:type="dxa"/>
            <w:gridSpan w:val="5"/>
          </w:tcPr>
          <w:p w14:paraId="6ECB27A2" w14:textId="77777777" w:rsidR="00F707D8" w:rsidRPr="00E17C07" w:rsidRDefault="00F707D8" w:rsidP="00C06F5B">
            <w:pPr>
              <w:rPr>
                <w:sz w:val="18"/>
                <w:szCs w:val="18"/>
              </w:rPr>
            </w:pPr>
            <w:r w:rsidRPr="00E17C07">
              <w:rPr>
                <w:sz w:val="18"/>
                <w:szCs w:val="18"/>
              </w:rPr>
              <w:t xml:space="preserve">Самостојни задачи </w:t>
            </w:r>
          </w:p>
        </w:tc>
        <w:tc>
          <w:tcPr>
            <w:tcW w:w="1580" w:type="dxa"/>
            <w:gridSpan w:val="3"/>
          </w:tcPr>
          <w:p w14:paraId="02BC56C9"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334500FB" w14:textId="77777777" w:rsidTr="00C06F5B">
        <w:trPr>
          <w:jc w:val="center"/>
        </w:trPr>
        <w:tc>
          <w:tcPr>
            <w:tcW w:w="608" w:type="dxa"/>
            <w:vMerge/>
            <w:vAlign w:val="center"/>
          </w:tcPr>
          <w:p w14:paraId="2E54BF8A" w14:textId="77777777" w:rsidR="00F707D8" w:rsidRPr="00E17C07" w:rsidRDefault="00F707D8" w:rsidP="00C06F5B">
            <w:pPr>
              <w:rPr>
                <w:sz w:val="18"/>
                <w:szCs w:val="18"/>
              </w:rPr>
            </w:pPr>
          </w:p>
        </w:tc>
        <w:tc>
          <w:tcPr>
            <w:tcW w:w="3991" w:type="dxa"/>
            <w:gridSpan w:val="5"/>
            <w:vMerge/>
            <w:vAlign w:val="center"/>
          </w:tcPr>
          <w:p w14:paraId="0444DCF7" w14:textId="77777777" w:rsidR="00F707D8" w:rsidRPr="00E17C07" w:rsidRDefault="00F707D8" w:rsidP="00C06F5B">
            <w:pPr>
              <w:rPr>
                <w:sz w:val="18"/>
                <w:szCs w:val="18"/>
              </w:rPr>
            </w:pPr>
          </w:p>
        </w:tc>
        <w:tc>
          <w:tcPr>
            <w:tcW w:w="671" w:type="dxa"/>
            <w:gridSpan w:val="2"/>
          </w:tcPr>
          <w:p w14:paraId="60DD9C50" w14:textId="77777777" w:rsidR="00F707D8" w:rsidRPr="00E17C07" w:rsidRDefault="00F707D8" w:rsidP="00C06F5B">
            <w:pPr>
              <w:rPr>
                <w:sz w:val="18"/>
                <w:szCs w:val="18"/>
              </w:rPr>
            </w:pPr>
            <w:r w:rsidRPr="00E17C07">
              <w:rPr>
                <w:sz w:val="18"/>
                <w:szCs w:val="18"/>
              </w:rPr>
              <w:t>16.3</w:t>
            </w:r>
          </w:p>
        </w:tc>
        <w:tc>
          <w:tcPr>
            <w:tcW w:w="2789" w:type="dxa"/>
            <w:gridSpan w:val="5"/>
          </w:tcPr>
          <w:p w14:paraId="30C285D3" w14:textId="77777777" w:rsidR="00F707D8" w:rsidRPr="00E17C07" w:rsidRDefault="00F707D8" w:rsidP="00C06F5B">
            <w:pPr>
              <w:rPr>
                <w:sz w:val="18"/>
                <w:szCs w:val="18"/>
              </w:rPr>
            </w:pPr>
            <w:r w:rsidRPr="00E17C07">
              <w:rPr>
                <w:sz w:val="18"/>
                <w:szCs w:val="18"/>
              </w:rPr>
              <w:t xml:space="preserve">Домашно учење </w:t>
            </w:r>
          </w:p>
        </w:tc>
        <w:tc>
          <w:tcPr>
            <w:tcW w:w="1580" w:type="dxa"/>
            <w:gridSpan w:val="3"/>
          </w:tcPr>
          <w:p w14:paraId="3194C48C" w14:textId="77777777" w:rsidR="00F707D8" w:rsidRPr="00E17C07" w:rsidRDefault="00F707D8" w:rsidP="00C06F5B">
            <w:pPr>
              <w:rPr>
                <w:sz w:val="18"/>
                <w:szCs w:val="18"/>
              </w:rPr>
            </w:pPr>
            <w:r w:rsidRPr="00E17C07">
              <w:rPr>
                <w:sz w:val="18"/>
                <w:szCs w:val="18"/>
              </w:rPr>
              <w:t>20 часови</w:t>
            </w:r>
          </w:p>
        </w:tc>
      </w:tr>
      <w:tr w:rsidR="00F707D8" w:rsidRPr="00E17C07" w14:paraId="0126FA5E" w14:textId="77777777" w:rsidTr="00C06F5B">
        <w:trPr>
          <w:jc w:val="center"/>
        </w:trPr>
        <w:tc>
          <w:tcPr>
            <w:tcW w:w="608" w:type="dxa"/>
            <w:vMerge w:val="restart"/>
          </w:tcPr>
          <w:p w14:paraId="79437A04" w14:textId="77777777" w:rsidR="00F707D8" w:rsidRPr="00E17C07" w:rsidRDefault="00F707D8" w:rsidP="00C06F5B">
            <w:pPr>
              <w:rPr>
                <w:sz w:val="18"/>
                <w:szCs w:val="18"/>
              </w:rPr>
            </w:pPr>
            <w:r w:rsidRPr="00E17C07">
              <w:rPr>
                <w:sz w:val="18"/>
                <w:szCs w:val="18"/>
              </w:rPr>
              <w:t>17.</w:t>
            </w:r>
          </w:p>
        </w:tc>
        <w:tc>
          <w:tcPr>
            <w:tcW w:w="9031" w:type="dxa"/>
            <w:gridSpan w:val="15"/>
          </w:tcPr>
          <w:p w14:paraId="2CACEDAE"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4A889EE8" w14:textId="77777777" w:rsidTr="00C06F5B">
        <w:trPr>
          <w:jc w:val="center"/>
        </w:trPr>
        <w:tc>
          <w:tcPr>
            <w:tcW w:w="608" w:type="dxa"/>
            <w:vMerge/>
            <w:vAlign w:val="center"/>
          </w:tcPr>
          <w:p w14:paraId="4F5F8692" w14:textId="77777777" w:rsidR="00F707D8" w:rsidRPr="00E17C07" w:rsidRDefault="00F707D8" w:rsidP="00C06F5B">
            <w:pPr>
              <w:rPr>
                <w:sz w:val="18"/>
                <w:szCs w:val="18"/>
              </w:rPr>
            </w:pPr>
          </w:p>
        </w:tc>
        <w:tc>
          <w:tcPr>
            <w:tcW w:w="1125" w:type="dxa"/>
            <w:gridSpan w:val="2"/>
          </w:tcPr>
          <w:p w14:paraId="1EBA5F24" w14:textId="77777777" w:rsidR="00F707D8" w:rsidRPr="00E17C07" w:rsidRDefault="00F707D8" w:rsidP="00C06F5B">
            <w:pPr>
              <w:rPr>
                <w:sz w:val="18"/>
                <w:szCs w:val="18"/>
              </w:rPr>
            </w:pPr>
            <w:r w:rsidRPr="00E17C07">
              <w:rPr>
                <w:sz w:val="18"/>
                <w:szCs w:val="18"/>
              </w:rPr>
              <w:t xml:space="preserve">17.1. </w:t>
            </w:r>
          </w:p>
        </w:tc>
        <w:tc>
          <w:tcPr>
            <w:tcW w:w="3537" w:type="dxa"/>
            <w:gridSpan w:val="5"/>
          </w:tcPr>
          <w:p w14:paraId="6EE0ADAF" w14:textId="77777777" w:rsidR="00F707D8" w:rsidRPr="00E17C07" w:rsidRDefault="00F707D8" w:rsidP="00C06F5B">
            <w:pPr>
              <w:rPr>
                <w:sz w:val="18"/>
                <w:szCs w:val="18"/>
              </w:rPr>
            </w:pPr>
            <w:r w:rsidRPr="00E17C07">
              <w:rPr>
                <w:sz w:val="18"/>
                <w:szCs w:val="18"/>
              </w:rPr>
              <w:t xml:space="preserve">Тестови </w:t>
            </w:r>
          </w:p>
        </w:tc>
        <w:tc>
          <w:tcPr>
            <w:tcW w:w="4369" w:type="dxa"/>
            <w:gridSpan w:val="8"/>
          </w:tcPr>
          <w:p w14:paraId="3C7408F6" w14:textId="77777777" w:rsidR="00F707D8" w:rsidRPr="00E17C07" w:rsidRDefault="00F707D8" w:rsidP="00C06F5B">
            <w:pPr>
              <w:rPr>
                <w:sz w:val="18"/>
                <w:szCs w:val="18"/>
              </w:rPr>
            </w:pPr>
            <w:r w:rsidRPr="00E17C07">
              <w:rPr>
                <w:sz w:val="18"/>
                <w:szCs w:val="18"/>
              </w:rPr>
              <w:t xml:space="preserve">                                     50  бодови                                                      </w:t>
            </w:r>
          </w:p>
        </w:tc>
      </w:tr>
      <w:tr w:rsidR="00F707D8" w:rsidRPr="00E17C07" w14:paraId="7E07F401" w14:textId="77777777" w:rsidTr="00C06F5B">
        <w:trPr>
          <w:jc w:val="center"/>
        </w:trPr>
        <w:tc>
          <w:tcPr>
            <w:tcW w:w="608" w:type="dxa"/>
            <w:vMerge/>
            <w:vAlign w:val="center"/>
          </w:tcPr>
          <w:p w14:paraId="76450671" w14:textId="77777777" w:rsidR="00F707D8" w:rsidRPr="00E17C07" w:rsidRDefault="00F707D8" w:rsidP="00C06F5B">
            <w:pPr>
              <w:rPr>
                <w:sz w:val="18"/>
                <w:szCs w:val="18"/>
              </w:rPr>
            </w:pPr>
          </w:p>
        </w:tc>
        <w:tc>
          <w:tcPr>
            <w:tcW w:w="1125" w:type="dxa"/>
            <w:gridSpan w:val="2"/>
          </w:tcPr>
          <w:p w14:paraId="511506EC" w14:textId="77777777" w:rsidR="00F707D8" w:rsidRPr="00E17C07" w:rsidRDefault="00F707D8" w:rsidP="00C06F5B">
            <w:pPr>
              <w:rPr>
                <w:sz w:val="18"/>
                <w:szCs w:val="18"/>
              </w:rPr>
            </w:pPr>
            <w:r w:rsidRPr="00E17C07">
              <w:rPr>
                <w:sz w:val="18"/>
                <w:szCs w:val="18"/>
              </w:rPr>
              <w:t xml:space="preserve">17.2. </w:t>
            </w:r>
          </w:p>
        </w:tc>
        <w:tc>
          <w:tcPr>
            <w:tcW w:w="3537" w:type="dxa"/>
            <w:gridSpan w:val="5"/>
          </w:tcPr>
          <w:p w14:paraId="2EB77EE7"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369" w:type="dxa"/>
            <w:gridSpan w:val="8"/>
          </w:tcPr>
          <w:p w14:paraId="508C1E5D" w14:textId="77777777" w:rsidR="00F707D8" w:rsidRPr="00E17C07" w:rsidRDefault="00F707D8" w:rsidP="00C06F5B">
            <w:pPr>
              <w:rPr>
                <w:sz w:val="18"/>
                <w:szCs w:val="18"/>
                <w:lang w:val="ru-RU"/>
              </w:rPr>
            </w:pPr>
          </w:p>
          <w:p w14:paraId="2A75A356" w14:textId="77777777" w:rsidR="00F707D8" w:rsidRPr="00E17C07" w:rsidRDefault="00F707D8" w:rsidP="00C06F5B">
            <w:pPr>
              <w:rPr>
                <w:sz w:val="18"/>
                <w:szCs w:val="18"/>
                <w:lang w:val="ru-RU"/>
              </w:rPr>
            </w:pPr>
            <w:r w:rsidRPr="00E17C07">
              <w:rPr>
                <w:sz w:val="18"/>
                <w:szCs w:val="18"/>
              </w:rPr>
              <w:t xml:space="preserve">                                     10 бодови  </w:t>
            </w:r>
          </w:p>
        </w:tc>
      </w:tr>
      <w:tr w:rsidR="00F707D8" w:rsidRPr="00E17C07" w14:paraId="582465BE" w14:textId="77777777" w:rsidTr="00C06F5B">
        <w:trPr>
          <w:jc w:val="center"/>
        </w:trPr>
        <w:tc>
          <w:tcPr>
            <w:tcW w:w="608" w:type="dxa"/>
            <w:vMerge/>
            <w:vAlign w:val="center"/>
          </w:tcPr>
          <w:p w14:paraId="1228BB6F" w14:textId="77777777" w:rsidR="00F707D8" w:rsidRPr="00E17C07" w:rsidRDefault="00F707D8" w:rsidP="00C06F5B">
            <w:pPr>
              <w:rPr>
                <w:sz w:val="18"/>
                <w:szCs w:val="18"/>
              </w:rPr>
            </w:pPr>
          </w:p>
        </w:tc>
        <w:tc>
          <w:tcPr>
            <w:tcW w:w="1125" w:type="dxa"/>
            <w:gridSpan w:val="2"/>
          </w:tcPr>
          <w:p w14:paraId="3FAB488C" w14:textId="77777777" w:rsidR="00F707D8" w:rsidRPr="00E17C07" w:rsidRDefault="00F707D8" w:rsidP="00C06F5B">
            <w:pPr>
              <w:rPr>
                <w:sz w:val="18"/>
                <w:szCs w:val="18"/>
                <w:lang w:val="ru-RU"/>
              </w:rPr>
            </w:pPr>
            <w:r w:rsidRPr="00E17C07">
              <w:rPr>
                <w:sz w:val="18"/>
                <w:szCs w:val="18"/>
                <w:lang w:val="ru-RU"/>
              </w:rPr>
              <w:t xml:space="preserve">17.3. </w:t>
            </w:r>
          </w:p>
        </w:tc>
        <w:tc>
          <w:tcPr>
            <w:tcW w:w="3537" w:type="dxa"/>
            <w:gridSpan w:val="5"/>
          </w:tcPr>
          <w:p w14:paraId="290AF7AE"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369" w:type="dxa"/>
            <w:gridSpan w:val="8"/>
          </w:tcPr>
          <w:p w14:paraId="24CC995E"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F707D8" w:rsidRPr="00E17C07" w14:paraId="7B37E33D" w14:textId="77777777" w:rsidTr="00C06F5B">
        <w:trPr>
          <w:jc w:val="center"/>
        </w:trPr>
        <w:tc>
          <w:tcPr>
            <w:tcW w:w="608" w:type="dxa"/>
            <w:vMerge/>
            <w:vAlign w:val="center"/>
          </w:tcPr>
          <w:p w14:paraId="07600584" w14:textId="77777777" w:rsidR="00F707D8" w:rsidRPr="00E17C07" w:rsidRDefault="00F707D8" w:rsidP="00C06F5B">
            <w:pPr>
              <w:rPr>
                <w:sz w:val="18"/>
                <w:szCs w:val="18"/>
              </w:rPr>
            </w:pPr>
          </w:p>
        </w:tc>
        <w:tc>
          <w:tcPr>
            <w:tcW w:w="1125" w:type="dxa"/>
            <w:gridSpan w:val="2"/>
          </w:tcPr>
          <w:p w14:paraId="09C0441E" w14:textId="77777777" w:rsidR="00F707D8" w:rsidRPr="00E17C07" w:rsidRDefault="00F707D8" w:rsidP="00C06F5B">
            <w:pPr>
              <w:rPr>
                <w:sz w:val="18"/>
                <w:szCs w:val="18"/>
                <w:lang w:val="ru-RU"/>
              </w:rPr>
            </w:pPr>
            <w:r w:rsidRPr="00E17C07">
              <w:rPr>
                <w:sz w:val="18"/>
                <w:szCs w:val="18"/>
                <w:lang w:val="ru-RU"/>
              </w:rPr>
              <w:t>17.4.</w:t>
            </w:r>
          </w:p>
        </w:tc>
        <w:tc>
          <w:tcPr>
            <w:tcW w:w="3537" w:type="dxa"/>
            <w:gridSpan w:val="5"/>
          </w:tcPr>
          <w:p w14:paraId="3001D7FD"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1C7DB60"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F707D8" w:rsidRPr="00E17C07" w14:paraId="246E020C" w14:textId="77777777" w:rsidTr="00C06F5B">
        <w:trPr>
          <w:jc w:val="center"/>
        </w:trPr>
        <w:tc>
          <w:tcPr>
            <w:tcW w:w="608" w:type="dxa"/>
            <w:vMerge w:val="restart"/>
          </w:tcPr>
          <w:p w14:paraId="2A15948C" w14:textId="77777777" w:rsidR="00F707D8" w:rsidRPr="00E17C07" w:rsidRDefault="00F707D8" w:rsidP="00C06F5B">
            <w:pPr>
              <w:rPr>
                <w:sz w:val="18"/>
                <w:szCs w:val="18"/>
              </w:rPr>
            </w:pPr>
            <w:r w:rsidRPr="00E17C07">
              <w:rPr>
                <w:sz w:val="18"/>
                <w:szCs w:val="18"/>
              </w:rPr>
              <w:t>18.</w:t>
            </w:r>
          </w:p>
        </w:tc>
        <w:tc>
          <w:tcPr>
            <w:tcW w:w="4662" w:type="dxa"/>
            <w:gridSpan w:val="7"/>
            <w:vMerge w:val="restart"/>
          </w:tcPr>
          <w:p w14:paraId="18F07C3A"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017" w:type="dxa"/>
            <w:gridSpan w:val="4"/>
          </w:tcPr>
          <w:p w14:paraId="5CDA8DD7" w14:textId="77777777" w:rsidR="00F707D8" w:rsidRPr="00E17C07" w:rsidRDefault="00F707D8" w:rsidP="00C06F5B">
            <w:pPr>
              <w:rPr>
                <w:sz w:val="18"/>
                <w:szCs w:val="18"/>
              </w:rPr>
            </w:pPr>
            <w:r w:rsidRPr="00E17C07">
              <w:rPr>
                <w:sz w:val="18"/>
                <w:szCs w:val="18"/>
              </w:rPr>
              <w:t xml:space="preserve">до 50 бода </w:t>
            </w:r>
          </w:p>
        </w:tc>
        <w:tc>
          <w:tcPr>
            <w:tcW w:w="2352" w:type="dxa"/>
            <w:gridSpan w:val="4"/>
          </w:tcPr>
          <w:p w14:paraId="478069F7"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707D8" w:rsidRPr="00E17C07" w14:paraId="3787B9D3" w14:textId="77777777" w:rsidTr="00C06F5B">
        <w:trPr>
          <w:jc w:val="center"/>
        </w:trPr>
        <w:tc>
          <w:tcPr>
            <w:tcW w:w="608" w:type="dxa"/>
            <w:vMerge/>
            <w:vAlign w:val="center"/>
          </w:tcPr>
          <w:p w14:paraId="2B514D9E" w14:textId="77777777" w:rsidR="00F707D8" w:rsidRPr="00E17C07" w:rsidRDefault="00F707D8" w:rsidP="00C06F5B">
            <w:pPr>
              <w:rPr>
                <w:sz w:val="18"/>
                <w:szCs w:val="18"/>
              </w:rPr>
            </w:pPr>
          </w:p>
        </w:tc>
        <w:tc>
          <w:tcPr>
            <w:tcW w:w="4662" w:type="dxa"/>
            <w:gridSpan w:val="7"/>
            <w:vMerge/>
            <w:vAlign w:val="center"/>
          </w:tcPr>
          <w:p w14:paraId="691B7645" w14:textId="77777777" w:rsidR="00F707D8" w:rsidRPr="00E17C07" w:rsidRDefault="00F707D8" w:rsidP="00C06F5B">
            <w:pPr>
              <w:rPr>
                <w:sz w:val="18"/>
                <w:szCs w:val="18"/>
              </w:rPr>
            </w:pPr>
          </w:p>
        </w:tc>
        <w:tc>
          <w:tcPr>
            <w:tcW w:w="2017" w:type="dxa"/>
            <w:gridSpan w:val="4"/>
          </w:tcPr>
          <w:p w14:paraId="5D952708"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352" w:type="dxa"/>
            <w:gridSpan w:val="4"/>
          </w:tcPr>
          <w:p w14:paraId="3E074250"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7AC1E990" w14:textId="77777777" w:rsidTr="00C06F5B">
        <w:trPr>
          <w:jc w:val="center"/>
        </w:trPr>
        <w:tc>
          <w:tcPr>
            <w:tcW w:w="608" w:type="dxa"/>
            <w:vMerge/>
            <w:vAlign w:val="center"/>
          </w:tcPr>
          <w:p w14:paraId="6CF0A76B" w14:textId="77777777" w:rsidR="00F707D8" w:rsidRPr="00E17C07" w:rsidRDefault="00F707D8" w:rsidP="00C06F5B">
            <w:pPr>
              <w:rPr>
                <w:sz w:val="18"/>
                <w:szCs w:val="18"/>
              </w:rPr>
            </w:pPr>
          </w:p>
        </w:tc>
        <w:tc>
          <w:tcPr>
            <w:tcW w:w="4662" w:type="dxa"/>
            <w:gridSpan w:val="7"/>
            <w:vMerge/>
            <w:vAlign w:val="center"/>
          </w:tcPr>
          <w:p w14:paraId="6753B6EB" w14:textId="77777777" w:rsidR="00F707D8" w:rsidRPr="00E17C07" w:rsidRDefault="00F707D8" w:rsidP="00C06F5B">
            <w:pPr>
              <w:rPr>
                <w:sz w:val="18"/>
                <w:szCs w:val="18"/>
              </w:rPr>
            </w:pPr>
          </w:p>
        </w:tc>
        <w:tc>
          <w:tcPr>
            <w:tcW w:w="2017" w:type="dxa"/>
            <w:gridSpan w:val="4"/>
          </w:tcPr>
          <w:p w14:paraId="119D49BD" w14:textId="77777777" w:rsidR="00F707D8" w:rsidRPr="00E17C07" w:rsidRDefault="00F707D8" w:rsidP="00C06F5B">
            <w:pPr>
              <w:rPr>
                <w:sz w:val="18"/>
                <w:szCs w:val="18"/>
                <w:lang w:val="ru-RU"/>
              </w:rPr>
            </w:pPr>
            <w:r w:rsidRPr="00E17C07">
              <w:rPr>
                <w:sz w:val="18"/>
                <w:szCs w:val="18"/>
                <w:lang w:val="ru-RU"/>
              </w:rPr>
              <w:t>од 61 до 70 бода</w:t>
            </w:r>
          </w:p>
        </w:tc>
        <w:tc>
          <w:tcPr>
            <w:tcW w:w="2352" w:type="dxa"/>
            <w:gridSpan w:val="4"/>
          </w:tcPr>
          <w:p w14:paraId="5A228E82"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4EF5BFC8" w14:textId="77777777" w:rsidTr="00C06F5B">
        <w:trPr>
          <w:jc w:val="center"/>
        </w:trPr>
        <w:tc>
          <w:tcPr>
            <w:tcW w:w="608" w:type="dxa"/>
            <w:vMerge/>
            <w:vAlign w:val="center"/>
          </w:tcPr>
          <w:p w14:paraId="7C2A3F6E" w14:textId="77777777" w:rsidR="00F707D8" w:rsidRPr="00E17C07" w:rsidRDefault="00F707D8" w:rsidP="00C06F5B">
            <w:pPr>
              <w:rPr>
                <w:sz w:val="18"/>
                <w:szCs w:val="18"/>
              </w:rPr>
            </w:pPr>
          </w:p>
        </w:tc>
        <w:tc>
          <w:tcPr>
            <w:tcW w:w="4662" w:type="dxa"/>
            <w:gridSpan w:val="7"/>
            <w:vMerge/>
            <w:vAlign w:val="center"/>
          </w:tcPr>
          <w:p w14:paraId="7BD0648E" w14:textId="77777777" w:rsidR="00F707D8" w:rsidRPr="00E17C07" w:rsidRDefault="00F707D8" w:rsidP="00C06F5B">
            <w:pPr>
              <w:rPr>
                <w:sz w:val="18"/>
                <w:szCs w:val="18"/>
              </w:rPr>
            </w:pPr>
          </w:p>
        </w:tc>
        <w:tc>
          <w:tcPr>
            <w:tcW w:w="2017" w:type="dxa"/>
            <w:gridSpan w:val="4"/>
          </w:tcPr>
          <w:p w14:paraId="04AE96B2" w14:textId="77777777" w:rsidR="00F707D8" w:rsidRPr="00E17C07" w:rsidRDefault="00F707D8" w:rsidP="00C06F5B">
            <w:pPr>
              <w:rPr>
                <w:sz w:val="18"/>
                <w:szCs w:val="18"/>
                <w:lang w:val="ru-RU"/>
              </w:rPr>
            </w:pPr>
            <w:r w:rsidRPr="00E17C07">
              <w:rPr>
                <w:sz w:val="18"/>
                <w:szCs w:val="18"/>
                <w:lang w:val="ru-RU"/>
              </w:rPr>
              <w:t>од 71 до 80 бода</w:t>
            </w:r>
          </w:p>
        </w:tc>
        <w:tc>
          <w:tcPr>
            <w:tcW w:w="2352" w:type="dxa"/>
            <w:gridSpan w:val="4"/>
          </w:tcPr>
          <w:p w14:paraId="38D7EEED"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68411C5C" w14:textId="77777777" w:rsidTr="00C06F5B">
        <w:trPr>
          <w:jc w:val="center"/>
        </w:trPr>
        <w:tc>
          <w:tcPr>
            <w:tcW w:w="608" w:type="dxa"/>
            <w:vMerge/>
            <w:vAlign w:val="center"/>
          </w:tcPr>
          <w:p w14:paraId="44CB32A6" w14:textId="77777777" w:rsidR="00F707D8" w:rsidRPr="00E17C07" w:rsidRDefault="00F707D8" w:rsidP="00C06F5B">
            <w:pPr>
              <w:rPr>
                <w:sz w:val="18"/>
                <w:szCs w:val="18"/>
              </w:rPr>
            </w:pPr>
          </w:p>
        </w:tc>
        <w:tc>
          <w:tcPr>
            <w:tcW w:w="4662" w:type="dxa"/>
            <w:gridSpan w:val="7"/>
            <w:vMerge/>
            <w:vAlign w:val="center"/>
          </w:tcPr>
          <w:p w14:paraId="4262DFB9" w14:textId="77777777" w:rsidR="00F707D8" w:rsidRPr="00E17C07" w:rsidRDefault="00F707D8" w:rsidP="00C06F5B">
            <w:pPr>
              <w:rPr>
                <w:sz w:val="18"/>
                <w:szCs w:val="18"/>
              </w:rPr>
            </w:pPr>
          </w:p>
        </w:tc>
        <w:tc>
          <w:tcPr>
            <w:tcW w:w="2017" w:type="dxa"/>
            <w:gridSpan w:val="4"/>
          </w:tcPr>
          <w:p w14:paraId="662D98BE" w14:textId="77777777" w:rsidR="00F707D8" w:rsidRPr="00E17C07" w:rsidRDefault="00F707D8" w:rsidP="00C06F5B">
            <w:pPr>
              <w:rPr>
                <w:sz w:val="18"/>
                <w:szCs w:val="18"/>
                <w:lang w:val="ru-RU"/>
              </w:rPr>
            </w:pPr>
            <w:r w:rsidRPr="00E17C07">
              <w:rPr>
                <w:sz w:val="18"/>
                <w:szCs w:val="18"/>
                <w:lang w:val="ru-RU"/>
              </w:rPr>
              <w:t>од 81 до 90 бода</w:t>
            </w:r>
          </w:p>
        </w:tc>
        <w:tc>
          <w:tcPr>
            <w:tcW w:w="2352" w:type="dxa"/>
            <w:gridSpan w:val="4"/>
          </w:tcPr>
          <w:p w14:paraId="7E49975F"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53D058FD" w14:textId="77777777" w:rsidTr="00C06F5B">
        <w:trPr>
          <w:jc w:val="center"/>
        </w:trPr>
        <w:tc>
          <w:tcPr>
            <w:tcW w:w="608" w:type="dxa"/>
            <w:vMerge/>
            <w:vAlign w:val="center"/>
          </w:tcPr>
          <w:p w14:paraId="24E9D136" w14:textId="77777777" w:rsidR="00F707D8" w:rsidRPr="00E17C07" w:rsidRDefault="00F707D8" w:rsidP="00C06F5B">
            <w:pPr>
              <w:rPr>
                <w:sz w:val="18"/>
                <w:szCs w:val="18"/>
              </w:rPr>
            </w:pPr>
          </w:p>
        </w:tc>
        <w:tc>
          <w:tcPr>
            <w:tcW w:w="4662" w:type="dxa"/>
            <w:gridSpan w:val="7"/>
            <w:vMerge/>
            <w:vAlign w:val="center"/>
          </w:tcPr>
          <w:p w14:paraId="390BCBA6" w14:textId="77777777" w:rsidR="00F707D8" w:rsidRPr="00E17C07" w:rsidRDefault="00F707D8" w:rsidP="00C06F5B">
            <w:pPr>
              <w:rPr>
                <w:sz w:val="18"/>
                <w:szCs w:val="18"/>
              </w:rPr>
            </w:pPr>
          </w:p>
        </w:tc>
        <w:tc>
          <w:tcPr>
            <w:tcW w:w="2017" w:type="dxa"/>
            <w:gridSpan w:val="4"/>
          </w:tcPr>
          <w:p w14:paraId="149080A4" w14:textId="77777777" w:rsidR="00F707D8" w:rsidRPr="00E17C07" w:rsidRDefault="00F707D8" w:rsidP="00C06F5B">
            <w:pPr>
              <w:rPr>
                <w:sz w:val="18"/>
                <w:szCs w:val="18"/>
                <w:lang w:val="ru-RU"/>
              </w:rPr>
            </w:pPr>
            <w:r w:rsidRPr="00E17C07">
              <w:rPr>
                <w:sz w:val="18"/>
                <w:szCs w:val="18"/>
                <w:lang w:val="ru-RU"/>
              </w:rPr>
              <w:t>од 91 до 100 бода</w:t>
            </w:r>
          </w:p>
        </w:tc>
        <w:tc>
          <w:tcPr>
            <w:tcW w:w="2352" w:type="dxa"/>
            <w:gridSpan w:val="4"/>
          </w:tcPr>
          <w:p w14:paraId="06A3C52F"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10B3DC2E" w14:textId="77777777" w:rsidTr="00C06F5B">
        <w:trPr>
          <w:jc w:val="center"/>
        </w:trPr>
        <w:tc>
          <w:tcPr>
            <w:tcW w:w="608" w:type="dxa"/>
          </w:tcPr>
          <w:p w14:paraId="7AF2D599" w14:textId="77777777" w:rsidR="00F707D8" w:rsidRPr="00E17C07" w:rsidRDefault="00F707D8" w:rsidP="00C06F5B">
            <w:pPr>
              <w:rPr>
                <w:sz w:val="18"/>
                <w:szCs w:val="18"/>
              </w:rPr>
            </w:pPr>
            <w:r w:rsidRPr="00E17C07">
              <w:rPr>
                <w:sz w:val="18"/>
                <w:szCs w:val="18"/>
              </w:rPr>
              <w:lastRenderedPageBreak/>
              <w:t>19.</w:t>
            </w:r>
          </w:p>
        </w:tc>
        <w:tc>
          <w:tcPr>
            <w:tcW w:w="4662" w:type="dxa"/>
            <w:gridSpan w:val="7"/>
          </w:tcPr>
          <w:p w14:paraId="50F939CE"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369" w:type="dxa"/>
            <w:gridSpan w:val="8"/>
          </w:tcPr>
          <w:p w14:paraId="042B6AFB"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68502188" w14:textId="77777777" w:rsidTr="00C06F5B">
        <w:trPr>
          <w:jc w:val="center"/>
        </w:trPr>
        <w:tc>
          <w:tcPr>
            <w:tcW w:w="608" w:type="dxa"/>
          </w:tcPr>
          <w:p w14:paraId="5F127EA4" w14:textId="77777777" w:rsidR="00F707D8" w:rsidRPr="00E17C07" w:rsidRDefault="00F707D8" w:rsidP="00C06F5B">
            <w:pPr>
              <w:rPr>
                <w:sz w:val="18"/>
                <w:szCs w:val="18"/>
              </w:rPr>
            </w:pPr>
            <w:r w:rsidRPr="00E17C07">
              <w:rPr>
                <w:sz w:val="18"/>
                <w:szCs w:val="18"/>
              </w:rPr>
              <w:t>20.</w:t>
            </w:r>
          </w:p>
        </w:tc>
        <w:tc>
          <w:tcPr>
            <w:tcW w:w="4662" w:type="dxa"/>
            <w:gridSpan w:val="7"/>
          </w:tcPr>
          <w:p w14:paraId="639140AD"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369" w:type="dxa"/>
            <w:gridSpan w:val="8"/>
          </w:tcPr>
          <w:p w14:paraId="566B2AA7" w14:textId="77777777" w:rsidR="00F707D8" w:rsidRPr="00E17C07" w:rsidRDefault="00F707D8" w:rsidP="00C06F5B">
            <w:pPr>
              <w:rPr>
                <w:sz w:val="18"/>
                <w:szCs w:val="18"/>
                <w:lang w:val="ru-RU"/>
              </w:rPr>
            </w:pPr>
            <w:r w:rsidRPr="00E17C07">
              <w:rPr>
                <w:sz w:val="18"/>
                <w:szCs w:val="18"/>
                <w:lang w:val="ru-RU"/>
              </w:rPr>
              <w:t>македонски и чешки</w:t>
            </w:r>
          </w:p>
        </w:tc>
      </w:tr>
      <w:tr w:rsidR="00F707D8" w:rsidRPr="00E17C07" w14:paraId="72B7D908" w14:textId="77777777" w:rsidTr="00C06F5B">
        <w:trPr>
          <w:jc w:val="center"/>
        </w:trPr>
        <w:tc>
          <w:tcPr>
            <w:tcW w:w="608" w:type="dxa"/>
          </w:tcPr>
          <w:p w14:paraId="65234894" w14:textId="77777777" w:rsidR="00F707D8" w:rsidRPr="00E17C07" w:rsidRDefault="00F707D8" w:rsidP="00C06F5B">
            <w:pPr>
              <w:rPr>
                <w:sz w:val="18"/>
                <w:szCs w:val="18"/>
              </w:rPr>
            </w:pPr>
            <w:r w:rsidRPr="00E17C07">
              <w:rPr>
                <w:sz w:val="18"/>
                <w:szCs w:val="18"/>
              </w:rPr>
              <w:t>21</w:t>
            </w:r>
          </w:p>
        </w:tc>
        <w:tc>
          <w:tcPr>
            <w:tcW w:w="4662" w:type="dxa"/>
            <w:gridSpan w:val="7"/>
          </w:tcPr>
          <w:p w14:paraId="15A43E5E"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369" w:type="dxa"/>
            <w:gridSpan w:val="8"/>
          </w:tcPr>
          <w:p w14:paraId="58F96581"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666037F0" w14:textId="77777777" w:rsidTr="00C06F5B">
        <w:trPr>
          <w:jc w:val="center"/>
        </w:trPr>
        <w:tc>
          <w:tcPr>
            <w:tcW w:w="608" w:type="dxa"/>
            <w:vMerge w:val="restart"/>
          </w:tcPr>
          <w:p w14:paraId="120DF993" w14:textId="77777777" w:rsidR="00F707D8" w:rsidRPr="00E17C07" w:rsidRDefault="00F707D8" w:rsidP="00C06F5B">
            <w:pPr>
              <w:rPr>
                <w:sz w:val="18"/>
                <w:szCs w:val="18"/>
              </w:rPr>
            </w:pPr>
            <w:r w:rsidRPr="00E17C07">
              <w:rPr>
                <w:sz w:val="18"/>
                <w:szCs w:val="18"/>
              </w:rPr>
              <w:t>22.</w:t>
            </w:r>
          </w:p>
        </w:tc>
        <w:tc>
          <w:tcPr>
            <w:tcW w:w="9031" w:type="dxa"/>
            <w:gridSpan w:val="15"/>
          </w:tcPr>
          <w:p w14:paraId="3D2C4502" w14:textId="77777777" w:rsidR="00F707D8" w:rsidRPr="00E17C07" w:rsidRDefault="00F707D8" w:rsidP="00C06F5B">
            <w:pPr>
              <w:rPr>
                <w:sz w:val="18"/>
                <w:szCs w:val="18"/>
              </w:rPr>
            </w:pPr>
            <w:r w:rsidRPr="00E17C07">
              <w:rPr>
                <w:sz w:val="18"/>
                <w:szCs w:val="18"/>
              </w:rPr>
              <w:t>Литература</w:t>
            </w:r>
          </w:p>
        </w:tc>
      </w:tr>
      <w:tr w:rsidR="00F707D8" w:rsidRPr="00E17C07" w14:paraId="2A782A73" w14:textId="77777777" w:rsidTr="00C06F5B">
        <w:trPr>
          <w:jc w:val="center"/>
        </w:trPr>
        <w:tc>
          <w:tcPr>
            <w:tcW w:w="608" w:type="dxa"/>
            <w:vMerge/>
            <w:vAlign w:val="center"/>
          </w:tcPr>
          <w:p w14:paraId="144EE6B4" w14:textId="77777777" w:rsidR="00F707D8" w:rsidRPr="00E17C07" w:rsidRDefault="00F707D8" w:rsidP="00C06F5B">
            <w:pPr>
              <w:rPr>
                <w:sz w:val="18"/>
                <w:szCs w:val="18"/>
              </w:rPr>
            </w:pPr>
          </w:p>
        </w:tc>
        <w:tc>
          <w:tcPr>
            <w:tcW w:w="9031" w:type="dxa"/>
            <w:gridSpan w:val="15"/>
          </w:tcPr>
          <w:p w14:paraId="31F54C2D" w14:textId="77777777" w:rsidR="00F707D8" w:rsidRPr="00E17C07" w:rsidRDefault="00F707D8" w:rsidP="00C06F5B">
            <w:pPr>
              <w:rPr>
                <w:sz w:val="18"/>
                <w:szCs w:val="18"/>
              </w:rPr>
            </w:pPr>
            <w:r w:rsidRPr="00E17C07">
              <w:rPr>
                <w:sz w:val="18"/>
                <w:szCs w:val="18"/>
              </w:rPr>
              <w:t xml:space="preserve">            Задолжителна литература </w:t>
            </w:r>
          </w:p>
        </w:tc>
      </w:tr>
      <w:tr w:rsidR="00F707D8" w:rsidRPr="00E17C07" w14:paraId="252F64E5" w14:textId="77777777" w:rsidTr="00C06F5B">
        <w:trPr>
          <w:jc w:val="center"/>
        </w:trPr>
        <w:tc>
          <w:tcPr>
            <w:tcW w:w="608" w:type="dxa"/>
            <w:vMerge/>
            <w:vAlign w:val="center"/>
          </w:tcPr>
          <w:p w14:paraId="5F0137EC" w14:textId="77777777" w:rsidR="00F707D8" w:rsidRPr="00E17C07" w:rsidRDefault="00F707D8" w:rsidP="00C06F5B">
            <w:pPr>
              <w:rPr>
                <w:sz w:val="18"/>
                <w:szCs w:val="18"/>
              </w:rPr>
            </w:pPr>
          </w:p>
        </w:tc>
        <w:tc>
          <w:tcPr>
            <w:tcW w:w="684" w:type="dxa"/>
            <w:vMerge w:val="restart"/>
          </w:tcPr>
          <w:p w14:paraId="4CCB30C6" w14:textId="77777777" w:rsidR="00F707D8" w:rsidRPr="00E17C07" w:rsidRDefault="00F707D8" w:rsidP="00C06F5B">
            <w:pPr>
              <w:rPr>
                <w:sz w:val="18"/>
                <w:szCs w:val="18"/>
              </w:rPr>
            </w:pPr>
            <w:r w:rsidRPr="00E17C07">
              <w:rPr>
                <w:sz w:val="18"/>
                <w:szCs w:val="18"/>
              </w:rPr>
              <w:t>22.1</w:t>
            </w:r>
          </w:p>
        </w:tc>
        <w:tc>
          <w:tcPr>
            <w:tcW w:w="1026" w:type="dxa"/>
            <w:gridSpan w:val="2"/>
          </w:tcPr>
          <w:p w14:paraId="2A1B062E" w14:textId="77777777" w:rsidR="00F707D8" w:rsidRPr="00E17C07" w:rsidRDefault="00F707D8" w:rsidP="00C06F5B">
            <w:pPr>
              <w:rPr>
                <w:sz w:val="18"/>
                <w:szCs w:val="18"/>
              </w:rPr>
            </w:pPr>
            <w:r w:rsidRPr="00E17C07">
              <w:rPr>
                <w:sz w:val="18"/>
                <w:szCs w:val="18"/>
              </w:rPr>
              <w:t>Ред.број</w:t>
            </w:r>
          </w:p>
        </w:tc>
        <w:tc>
          <w:tcPr>
            <w:tcW w:w="1598" w:type="dxa"/>
          </w:tcPr>
          <w:p w14:paraId="69C8DBEA"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59A98B9B"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585D8CDA"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17F17558" w14:textId="77777777" w:rsidR="00F707D8" w:rsidRPr="00E17C07" w:rsidRDefault="00F707D8" w:rsidP="00C06F5B">
            <w:pPr>
              <w:jc w:val="center"/>
              <w:rPr>
                <w:sz w:val="18"/>
                <w:szCs w:val="18"/>
              </w:rPr>
            </w:pPr>
            <w:r w:rsidRPr="00E17C07">
              <w:rPr>
                <w:sz w:val="18"/>
                <w:szCs w:val="18"/>
              </w:rPr>
              <w:t>Година</w:t>
            </w:r>
          </w:p>
        </w:tc>
      </w:tr>
      <w:tr w:rsidR="00F707D8" w:rsidRPr="00E17C07" w14:paraId="196899EA" w14:textId="77777777" w:rsidTr="00C06F5B">
        <w:trPr>
          <w:jc w:val="center"/>
        </w:trPr>
        <w:tc>
          <w:tcPr>
            <w:tcW w:w="608" w:type="dxa"/>
            <w:vMerge/>
            <w:vAlign w:val="center"/>
          </w:tcPr>
          <w:p w14:paraId="263E7A50" w14:textId="77777777" w:rsidR="00F707D8" w:rsidRPr="00E17C07" w:rsidRDefault="00F707D8" w:rsidP="00C06F5B">
            <w:pPr>
              <w:rPr>
                <w:sz w:val="18"/>
                <w:szCs w:val="18"/>
              </w:rPr>
            </w:pPr>
          </w:p>
        </w:tc>
        <w:tc>
          <w:tcPr>
            <w:tcW w:w="684" w:type="dxa"/>
            <w:vMerge/>
            <w:vAlign w:val="center"/>
          </w:tcPr>
          <w:p w14:paraId="45E70FBA" w14:textId="77777777" w:rsidR="00F707D8" w:rsidRPr="00E17C07" w:rsidRDefault="00F707D8" w:rsidP="00C06F5B">
            <w:pPr>
              <w:rPr>
                <w:sz w:val="18"/>
                <w:szCs w:val="18"/>
              </w:rPr>
            </w:pPr>
          </w:p>
        </w:tc>
        <w:tc>
          <w:tcPr>
            <w:tcW w:w="1026" w:type="dxa"/>
            <w:gridSpan w:val="2"/>
          </w:tcPr>
          <w:p w14:paraId="4C53230B" w14:textId="77777777" w:rsidR="00F707D8" w:rsidRPr="00E17C07" w:rsidRDefault="00F707D8" w:rsidP="00C06F5B">
            <w:pPr>
              <w:rPr>
                <w:sz w:val="18"/>
                <w:szCs w:val="18"/>
              </w:rPr>
            </w:pPr>
            <w:r w:rsidRPr="00E17C07">
              <w:rPr>
                <w:sz w:val="18"/>
                <w:szCs w:val="18"/>
              </w:rPr>
              <w:t>1.</w:t>
            </w:r>
          </w:p>
        </w:tc>
        <w:tc>
          <w:tcPr>
            <w:tcW w:w="1598" w:type="dxa"/>
          </w:tcPr>
          <w:p w14:paraId="2C7439FC" w14:textId="77777777" w:rsidR="00F707D8" w:rsidRPr="00E17C07" w:rsidRDefault="00F707D8" w:rsidP="00C06F5B">
            <w:pPr>
              <w:rPr>
                <w:sz w:val="18"/>
                <w:szCs w:val="18"/>
              </w:rPr>
            </w:pPr>
            <w:r w:rsidRPr="00E17C07">
              <w:rPr>
                <w:sz w:val="18"/>
                <w:szCs w:val="18"/>
              </w:rPr>
              <w:t>Рибарова  З. – Роус Д.</w:t>
            </w:r>
          </w:p>
        </w:tc>
        <w:tc>
          <w:tcPr>
            <w:tcW w:w="2242" w:type="dxa"/>
            <w:gridSpan w:val="4"/>
          </w:tcPr>
          <w:p w14:paraId="01E13BFD" w14:textId="77777777" w:rsidR="00F707D8" w:rsidRPr="00E17C07" w:rsidRDefault="00F707D8" w:rsidP="00C06F5B">
            <w:pPr>
              <w:rPr>
                <w:sz w:val="18"/>
                <w:szCs w:val="18"/>
              </w:rPr>
            </w:pPr>
            <w:r w:rsidRPr="00E17C07">
              <w:rPr>
                <w:sz w:val="18"/>
                <w:szCs w:val="18"/>
              </w:rPr>
              <w:t>Граматика на чешкиот јазик</w:t>
            </w:r>
          </w:p>
        </w:tc>
        <w:tc>
          <w:tcPr>
            <w:tcW w:w="2122" w:type="dxa"/>
            <w:gridSpan w:val="5"/>
          </w:tcPr>
          <w:p w14:paraId="38C6F84E" w14:textId="77777777" w:rsidR="00F707D8" w:rsidRPr="00E17C07" w:rsidRDefault="00F707D8" w:rsidP="00C06F5B">
            <w:pPr>
              <w:rPr>
                <w:sz w:val="18"/>
                <w:szCs w:val="18"/>
              </w:rPr>
            </w:pPr>
            <w:r w:rsidRPr="00E17C07">
              <w:rPr>
                <w:sz w:val="18"/>
                <w:szCs w:val="18"/>
              </w:rPr>
              <w:t>Бона, Скопје</w:t>
            </w:r>
          </w:p>
        </w:tc>
        <w:tc>
          <w:tcPr>
            <w:tcW w:w="1359" w:type="dxa"/>
            <w:gridSpan w:val="2"/>
          </w:tcPr>
          <w:p w14:paraId="4430A64C" w14:textId="77777777" w:rsidR="00F707D8" w:rsidRPr="00E17C07" w:rsidRDefault="00F707D8" w:rsidP="00C06F5B">
            <w:pPr>
              <w:rPr>
                <w:sz w:val="18"/>
                <w:szCs w:val="18"/>
              </w:rPr>
            </w:pPr>
            <w:r w:rsidRPr="00E17C07">
              <w:rPr>
                <w:sz w:val="18"/>
                <w:szCs w:val="18"/>
              </w:rPr>
              <w:t>1997</w:t>
            </w:r>
          </w:p>
        </w:tc>
      </w:tr>
      <w:tr w:rsidR="00F707D8" w:rsidRPr="00E17C07" w14:paraId="6477BECD" w14:textId="77777777" w:rsidTr="00C06F5B">
        <w:trPr>
          <w:jc w:val="center"/>
        </w:trPr>
        <w:tc>
          <w:tcPr>
            <w:tcW w:w="608" w:type="dxa"/>
            <w:vMerge/>
            <w:vAlign w:val="center"/>
          </w:tcPr>
          <w:p w14:paraId="5CE5537D" w14:textId="77777777" w:rsidR="00F707D8" w:rsidRPr="00E17C07" w:rsidRDefault="00F707D8" w:rsidP="00C06F5B">
            <w:pPr>
              <w:rPr>
                <w:sz w:val="18"/>
                <w:szCs w:val="18"/>
                <w:lang w:val="pl-PL"/>
              </w:rPr>
            </w:pPr>
          </w:p>
        </w:tc>
        <w:tc>
          <w:tcPr>
            <w:tcW w:w="684" w:type="dxa"/>
            <w:vMerge/>
            <w:vAlign w:val="center"/>
          </w:tcPr>
          <w:p w14:paraId="64C0C610" w14:textId="77777777" w:rsidR="00F707D8" w:rsidRPr="00E17C07" w:rsidRDefault="00F707D8" w:rsidP="00C06F5B">
            <w:pPr>
              <w:rPr>
                <w:sz w:val="18"/>
                <w:szCs w:val="18"/>
                <w:lang w:val="pl-PL"/>
              </w:rPr>
            </w:pPr>
          </w:p>
        </w:tc>
        <w:tc>
          <w:tcPr>
            <w:tcW w:w="1026" w:type="dxa"/>
            <w:gridSpan w:val="2"/>
          </w:tcPr>
          <w:p w14:paraId="527B43FB" w14:textId="77777777" w:rsidR="00F707D8" w:rsidRPr="00E17C07" w:rsidRDefault="00F707D8" w:rsidP="00C06F5B">
            <w:pPr>
              <w:rPr>
                <w:sz w:val="18"/>
                <w:szCs w:val="18"/>
                <w:lang w:val="pl-PL"/>
              </w:rPr>
            </w:pPr>
            <w:r w:rsidRPr="00E17C07">
              <w:rPr>
                <w:sz w:val="18"/>
                <w:szCs w:val="18"/>
                <w:lang w:val="pl-PL"/>
              </w:rPr>
              <w:t>2.</w:t>
            </w:r>
          </w:p>
        </w:tc>
        <w:tc>
          <w:tcPr>
            <w:tcW w:w="1598" w:type="dxa"/>
          </w:tcPr>
          <w:p w14:paraId="5DEBCACD" w14:textId="77777777" w:rsidR="00F707D8" w:rsidRPr="00E17C07" w:rsidRDefault="00F707D8" w:rsidP="00C06F5B">
            <w:pPr>
              <w:rPr>
                <w:sz w:val="18"/>
                <w:szCs w:val="18"/>
              </w:rPr>
            </w:pPr>
            <w:r w:rsidRPr="00E17C07">
              <w:rPr>
                <w:sz w:val="18"/>
                <w:szCs w:val="18"/>
              </w:rPr>
              <w:t>Ana Adamovičová – Darina Ivanovová</w:t>
            </w:r>
          </w:p>
        </w:tc>
        <w:tc>
          <w:tcPr>
            <w:tcW w:w="2242" w:type="dxa"/>
            <w:gridSpan w:val="4"/>
          </w:tcPr>
          <w:p w14:paraId="39CFF36A" w14:textId="77777777" w:rsidR="00F707D8" w:rsidRPr="00E17C07" w:rsidRDefault="00F707D8" w:rsidP="00C06F5B">
            <w:pPr>
              <w:rPr>
                <w:sz w:val="18"/>
                <w:szCs w:val="18"/>
              </w:rPr>
            </w:pPr>
            <w:r w:rsidRPr="00E17C07">
              <w:rPr>
                <w:sz w:val="18"/>
                <w:szCs w:val="18"/>
              </w:rPr>
              <w:t>Basic Czech I</w:t>
            </w:r>
          </w:p>
        </w:tc>
        <w:tc>
          <w:tcPr>
            <w:tcW w:w="2122" w:type="dxa"/>
            <w:gridSpan w:val="5"/>
          </w:tcPr>
          <w:p w14:paraId="79B9F448"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6DDD78FF" w14:textId="77777777" w:rsidR="00F707D8" w:rsidRPr="00E17C07" w:rsidRDefault="00F707D8" w:rsidP="00C06F5B">
            <w:pPr>
              <w:rPr>
                <w:sz w:val="18"/>
                <w:szCs w:val="18"/>
              </w:rPr>
            </w:pPr>
            <w:r w:rsidRPr="00E17C07">
              <w:rPr>
                <w:sz w:val="18"/>
                <w:szCs w:val="18"/>
              </w:rPr>
              <w:t>2007</w:t>
            </w:r>
          </w:p>
        </w:tc>
      </w:tr>
      <w:tr w:rsidR="00F707D8" w:rsidRPr="00E17C07" w14:paraId="07940414" w14:textId="77777777" w:rsidTr="00C06F5B">
        <w:trPr>
          <w:jc w:val="center"/>
        </w:trPr>
        <w:tc>
          <w:tcPr>
            <w:tcW w:w="608" w:type="dxa"/>
            <w:vMerge/>
            <w:vAlign w:val="center"/>
          </w:tcPr>
          <w:p w14:paraId="60DFBB87" w14:textId="77777777" w:rsidR="00F707D8" w:rsidRPr="00E17C07" w:rsidRDefault="00F707D8" w:rsidP="00C06F5B">
            <w:pPr>
              <w:rPr>
                <w:sz w:val="18"/>
                <w:szCs w:val="18"/>
              </w:rPr>
            </w:pPr>
          </w:p>
        </w:tc>
        <w:tc>
          <w:tcPr>
            <w:tcW w:w="684" w:type="dxa"/>
            <w:vMerge/>
            <w:vAlign w:val="center"/>
          </w:tcPr>
          <w:p w14:paraId="022A09F5" w14:textId="77777777" w:rsidR="00F707D8" w:rsidRPr="00E17C07" w:rsidRDefault="00F707D8" w:rsidP="00C06F5B">
            <w:pPr>
              <w:rPr>
                <w:sz w:val="18"/>
                <w:szCs w:val="18"/>
              </w:rPr>
            </w:pPr>
          </w:p>
        </w:tc>
        <w:tc>
          <w:tcPr>
            <w:tcW w:w="1026" w:type="dxa"/>
            <w:gridSpan w:val="2"/>
          </w:tcPr>
          <w:p w14:paraId="21CC9C4D" w14:textId="77777777" w:rsidR="00F707D8" w:rsidRPr="00E17C07" w:rsidRDefault="00F707D8" w:rsidP="00C06F5B">
            <w:pPr>
              <w:rPr>
                <w:sz w:val="18"/>
                <w:szCs w:val="18"/>
              </w:rPr>
            </w:pPr>
            <w:r w:rsidRPr="00E17C07">
              <w:rPr>
                <w:sz w:val="18"/>
                <w:szCs w:val="18"/>
              </w:rPr>
              <w:t>3.</w:t>
            </w:r>
          </w:p>
        </w:tc>
        <w:tc>
          <w:tcPr>
            <w:tcW w:w="1598" w:type="dxa"/>
          </w:tcPr>
          <w:p w14:paraId="4194F477" w14:textId="77777777" w:rsidR="00F707D8" w:rsidRPr="00E17C07" w:rsidRDefault="00F707D8" w:rsidP="00C06F5B">
            <w:pPr>
              <w:rPr>
                <w:sz w:val="18"/>
                <w:szCs w:val="18"/>
              </w:rPr>
            </w:pPr>
            <w:r w:rsidRPr="00E17C07">
              <w:rPr>
                <w:sz w:val="18"/>
                <w:szCs w:val="18"/>
              </w:rPr>
              <w:t>Jiřina Luttererová</w:t>
            </w:r>
          </w:p>
        </w:tc>
        <w:tc>
          <w:tcPr>
            <w:tcW w:w="2242" w:type="dxa"/>
            <w:gridSpan w:val="4"/>
          </w:tcPr>
          <w:p w14:paraId="0A735672" w14:textId="77777777" w:rsidR="00F707D8" w:rsidRPr="00E17C07" w:rsidRDefault="00F707D8" w:rsidP="00C06F5B">
            <w:pPr>
              <w:rPr>
                <w:sz w:val="18"/>
                <w:szCs w:val="18"/>
              </w:rPr>
            </w:pPr>
            <w:r w:rsidRPr="00E17C07">
              <w:rPr>
                <w:sz w:val="18"/>
                <w:szCs w:val="18"/>
              </w:rPr>
              <w:t>Česká slovní zásoba a konverzační cvičení</w:t>
            </w:r>
          </w:p>
        </w:tc>
        <w:tc>
          <w:tcPr>
            <w:tcW w:w="2122" w:type="dxa"/>
            <w:gridSpan w:val="5"/>
          </w:tcPr>
          <w:p w14:paraId="05C80565" w14:textId="77777777" w:rsidR="00F707D8" w:rsidRPr="00E17C07" w:rsidRDefault="00F707D8" w:rsidP="00C06F5B">
            <w:pPr>
              <w:rPr>
                <w:sz w:val="18"/>
                <w:szCs w:val="18"/>
              </w:rPr>
            </w:pPr>
            <w:r w:rsidRPr="00E17C07">
              <w:rPr>
                <w:sz w:val="18"/>
                <w:szCs w:val="18"/>
              </w:rPr>
              <w:t>UK, Praha</w:t>
            </w:r>
          </w:p>
        </w:tc>
        <w:tc>
          <w:tcPr>
            <w:tcW w:w="1359" w:type="dxa"/>
            <w:gridSpan w:val="2"/>
          </w:tcPr>
          <w:p w14:paraId="6583AD16" w14:textId="77777777" w:rsidR="00F707D8" w:rsidRPr="00E17C07" w:rsidRDefault="00F707D8" w:rsidP="00C06F5B">
            <w:pPr>
              <w:rPr>
                <w:sz w:val="18"/>
                <w:szCs w:val="18"/>
              </w:rPr>
            </w:pPr>
          </w:p>
        </w:tc>
      </w:tr>
      <w:tr w:rsidR="00F707D8" w:rsidRPr="00E17C07" w14:paraId="68C9F192" w14:textId="77777777" w:rsidTr="00C06F5B">
        <w:trPr>
          <w:jc w:val="center"/>
        </w:trPr>
        <w:tc>
          <w:tcPr>
            <w:tcW w:w="608" w:type="dxa"/>
            <w:vMerge/>
            <w:vAlign w:val="center"/>
          </w:tcPr>
          <w:p w14:paraId="546D39FF" w14:textId="77777777" w:rsidR="00F707D8" w:rsidRPr="00E17C07" w:rsidRDefault="00F707D8" w:rsidP="00C06F5B">
            <w:pPr>
              <w:rPr>
                <w:sz w:val="18"/>
                <w:szCs w:val="18"/>
              </w:rPr>
            </w:pPr>
          </w:p>
        </w:tc>
        <w:tc>
          <w:tcPr>
            <w:tcW w:w="684" w:type="dxa"/>
            <w:vMerge w:val="restart"/>
          </w:tcPr>
          <w:p w14:paraId="7D56D775" w14:textId="77777777" w:rsidR="00F707D8" w:rsidRPr="00E17C07" w:rsidRDefault="00F707D8" w:rsidP="00C06F5B">
            <w:pPr>
              <w:rPr>
                <w:sz w:val="18"/>
                <w:szCs w:val="18"/>
                <w:lang w:val="ru-RU"/>
              </w:rPr>
            </w:pPr>
            <w:r w:rsidRPr="00E17C07">
              <w:rPr>
                <w:sz w:val="18"/>
                <w:szCs w:val="18"/>
                <w:lang w:val="ru-RU"/>
              </w:rPr>
              <w:t>22.2</w:t>
            </w:r>
          </w:p>
        </w:tc>
        <w:tc>
          <w:tcPr>
            <w:tcW w:w="8347" w:type="dxa"/>
            <w:gridSpan w:val="14"/>
          </w:tcPr>
          <w:p w14:paraId="07948BF5" w14:textId="77777777" w:rsidR="00F707D8" w:rsidRPr="00E17C07" w:rsidRDefault="00F707D8" w:rsidP="00C06F5B">
            <w:pPr>
              <w:rPr>
                <w:sz w:val="18"/>
                <w:szCs w:val="18"/>
              </w:rPr>
            </w:pPr>
            <w:r w:rsidRPr="00E17C07">
              <w:rPr>
                <w:sz w:val="18"/>
                <w:szCs w:val="18"/>
              </w:rPr>
              <w:t xml:space="preserve">Дополнителна литература </w:t>
            </w:r>
          </w:p>
        </w:tc>
      </w:tr>
      <w:tr w:rsidR="00F707D8" w:rsidRPr="00E17C07" w14:paraId="09FA54F3" w14:textId="77777777" w:rsidTr="00C06F5B">
        <w:trPr>
          <w:jc w:val="center"/>
        </w:trPr>
        <w:tc>
          <w:tcPr>
            <w:tcW w:w="608" w:type="dxa"/>
            <w:vMerge/>
            <w:vAlign w:val="center"/>
          </w:tcPr>
          <w:p w14:paraId="26455764" w14:textId="77777777" w:rsidR="00F707D8" w:rsidRPr="00E17C07" w:rsidRDefault="00F707D8" w:rsidP="00C06F5B">
            <w:pPr>
              <w:rPr>
                <w:sz w:val="18"/>
                <w:szCs w:val="18"/>
                <w:lang w:val="ru-RU"/>
              </w:rPr>
            </w:pPr>
          </w:p>
        </w:tc>
        <w:tc>
          <w:tcPr>
            <w:tcW w:w="684" w:type="dxa"/>
            <w:vMerge/>
            <w:vAlign w:val="center"/>
          </w:tcPr>
          <w:p w14:paraId="4D3659A4" w14:textId="77777777" w:rsidR="00F707D8" w:rsidRPr="00E17C07" w:rsidRDefault="00F707D8" w:rsidP="00C06F5B">
            <w:pPr>
              <w:rPr>
                <w:sz w:val="18"/>
                <w:szCs w:val="18"/>
                <w:lang w:val="ru-RU"/>
              </w:rPr>
            </w:pPr>
          </w:p>
        </w:tc>
        <w:tc>
          <w:tcPr>
            <w:tcW w:w="1026" w:type="dxa"/>
            <w:gridSpan w:val="2"/>
          </w:tcPr>
          <w:p w14:paraId="3919B8E7" w14:textId="77777777" w:rsidR="00F707D8" w:rsidRPr="00E17C07" w:rsidRDefault="00F707D8" w:rsidP="00C06F5B">
            <w:pPr>
              <w:rPr>
                <w:sz w:val="18"/>
                <w:szCs w:val="18"/>
              </w:rPr>
            </w:pPr>
            <w:r w:rsidRPr="00E17C07">
              <w:rPr>
                <w:sz w:val="18"/>
                <w:szCs w:val="18"/>
              </w:rPr>
              <w:t xml:space="preserve">Ред.број </w:t>
            </w:r>
          </w:p>
        </w:tc>
        <w:tc>
          <w:tcPr>
            <w:tcW w:w="1598" w:type="dxa"/>
          </w:tcPr>
          <w:p w14:paraId="2AD744F8"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1F7DA9C6"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32E6D5F1"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5CAA3D30" w14:textId="77777777" w:rsidR="00F707D8" w:rsidRPr="00E17C07" w:rsidRDefault="00F707D8" w:rsidP="00C06F5B">
            <w:pPr>
              <w:jc w:val="center"/>
              <w:rPr>
                <w:sz w:val="18"/>
                <w:szCs w:val="18"/>
              </w:rPr>
            </w:pPr>
            <w:r w:rsidRPr="00E17C07">
              <w:rPr>
                <w:sz w:val="18"/>
                <w:szCs w:val="18"/>
              </w:rPr>
              <w:t>Година</w:t>
            </w:r>
          </w:p>
        </w:tc>
      </w:tr>
      <w:tr w:rsidR="00F707D8" w:rsidRPr="00E17C07" w14:paraId="1467ECEF" w14:textId="77777777" w:rsidTr="00C06F5B">
        <w:trPr>
          <w:jc w:val="center"/>
        </w:trPr>
        <w:tc>
          <w:tcPr>
            <w:tcW w:w="608" w:type="dxa"/>
            <w:vMerge/>
            <w:vAlign w:val="center"/>
          </w:tcPr>
          <w:p w14:paraId="6399A114" w14:textId="77777777" w:rsidR="00F707D8" w:rsidRPr="00E17C07" w:rsidRDefault="00F707D8" w:rsidP="00C06F5B">
            <w:pPr>
              <w:rPr>
                <w:sz w:val="18"/>
                <w:szCs w:val="18"/>
              </w:rPr>
            </w:pPr>
          </w:p>
        </w:tc>
        <w:tc>
          <w:tcPr>
            <w:tcW w:w="684" w:type="dxa"/>
            <w:vMerge/>
            <w:vAlign w:val="center"/>
          </w:tcPr>
          <w:p w14:paraId="17C55BF4" w14:textId="77777777" w:rsidR="00F707D8" w:rsidRPr="00E17C07" w:rsidRDefault="00F707D8" w:rsidP="00C06F5B">
            <w:pPr>
              <w:rPr>
                <w:sz w:val="18"/>
                <w:szCs w:val="18"/>
              </w:rPr>
            </w:pPr>
          </w:p>
        </w:tc>
        <w:tc>
          <w:tcPr>
            <w:tcW w:w="1026" w:type="dxa"/>
            <w:gridSpan w:val="2"/>
          </w:tcPr>
          <w:p w14:paraId="09655166" w14:textId="77777777" w:rsidR="00F707D8" w:rsidRPr="00E17C07" w:rsidRDefault="00F707D8" w:rsidP="00C06F5B">
            <w:pPr>
              <w:rPr>
                <w:sz w:val="18"/>
                <w:szCs w:val="18"/>
              </w:rPr>
            </w:pPr>
            <w:r w:rsidRPr="00E17C07">
              <w:rPr>
                <w:sz w:val="18"/>
                <w:szCs w:val="18"/>
              </w:rPr>
              <w:t>1.</w:t>
            </w:r>
          </w:p>
        </w:tc>
        <w:tc>
          <w:tcPr>
            <w:tcW w:w="1598" w:type="dxa"/>
          </w:tcPr>
          <w:p w14:paraId="0EF05A8C"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35CE71F2" w14:textId="77777777" w:rsidR="00F707D8" w:rsidRPr="00E17C07" w:rsidRDefault="00F707D8" w:rsidP="00C06F5B">
            <w:pPr>
              <w:rPr>
                <w:sz w:val="18"/>
                <w:szCs w:val="18"/>
              </w:rPr>
            </w:pPr>
            <w:r w:rsidRPr="00E17C07">
              <w:rPr>
                <w:sz w:val="18"/>
                <w:szCs w:val="18"/>
              </w:rPr>
              <w:t>Communicative Czech (Elementary Czech)</w:t>
            </w:r>
          </w:p>
        </w:tc>
        <w:tc>
          <w:tcPr>
            <w:tcW w:w="2122" w:type="dxa"/>
            <w:gridSpan w:val="5"/>
          </w:tcPr>
          <w:p w14:paraId="4BF61686"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3ACAE2B4" w14:textId="77777777" w:rsidR="00F707D8" w:rsidRPr="00E17C07" w:rsidRDefault="00F707D8" w:rsidP="00C06F5B">
            <w:pPr>
              <w:rPr>
                <w:sz w:val="18"/>
                <w:szCs w:val="18"/>
              </w:rPr>
            </w:pPr>
          </w:p>
        </w:tc>
      </w:tr>
      <w:tr w:rsidR="00F707D8" w:rsidRPr="00E17C07" w14:paraId="6D8A987E" w14:textId="77777777" w:rsidTr="00C06F5B">
        <w:trPr>
          <w:jc w:val="center"/>
        </w:trPr>
        <w:tc>
          <w:tcPr>
            <w:tcW w:w="608" w:type="dxa"/>
            <w:vMerge/>
            <w:vAlign w:val="center"/>
          </w:tcPr>
          <w:p w14:paraId="71F9429F" w14:textId="77777777" w:rsidR="00F707D8" w:rsidRPr="00E17C07" w:rsidRDefault="00F707D8" w:rsidP="00C06F5B">
            <w:pPr>
              <w:rPr>
                <w:sz w:val="18"/>
                <w:szCs w:val="18"/>
              </w:rPr>
            </w:pPr>
          </w:p>
        </w:tc>
        <w:tc>
          <w:tcPr>
            <w:tcW w:w="684" w:type="dxa"/>
            <w:vMerge/>
            <w:vAlign w:val="center"/>
          </w:tcPr>
          <w:p w14:paraId="027DB7A4" w14:textId="77777777" w:rsidR="00F707D8" w:rsidRPr="00E17C07" w:rsidRDefault="00F707D8" w:rsidP="00C06F5B">
            <w:pPr>
              <w:rPr>
                <w:sz w:val="18"/>
                <w:szCs w:val="18"/>
              </w:rPr>
            </w:pPr>
          </w:p>
        </w:tc>
        <w:tc>
          <w:tcPr>
            <w:tcW w:w="1026" w:type="dxa"/>
            <w:gridSpan w:val="2"/>
          </w:tcPr>
          <w:p w14:paraId="2BFAB505" w14:textId="77777777" w:rsidR="00F707D8" w:rsidRPr="00E17C07" w:rsidRDefault="00F707D8" w:rsidP="00C06F5B">
            <w:pPr>
              <w:rPr>
                <w:sz w:val="18"/>
                <w:szCs w:val="18"/>
              </w:rPr>
            </w:pPr>
            <w:r w:rsidRPr="00E17C07">
              <w:rPr>
                <w:sz w:val="18"/>
                <w:szCs w:val="18"/>
              </w:rPr>
              <w:t>2.</w:t>
            </w:r>
          </w:p>
        </w:tc>
        <w:tc>
          <w:tcPr>
            <w:tcW w:w="1598" w:type="dxa"/>
          </w:tcPr>
          <w:p w14:paraId="4BFF3B43"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19915DE5" w14:textId="77777777" w:rsidR="00F707D8" w:rsidRPr="00E17C07" w:rsidRDefault="00F707D8" w:rsidP="00C06F5B">
            <w:pPr>
              <w:rPr>
                <w:sz w:val="18"/>
                <w:szCs w:val="18"/>
              </w:rPr>
            </w:pPr>
            <w:r w:rsidRPr="00E17C07">
              <w:rPr>
                <w:sz w:val="18"/>
                <w:szCs w:val="18"/>
              </w:rPr>
              <w:t>Communicative Czech (Elementary Czech)- Workbook</w:t>
            </w:r>
          </w:p>
        </w:tc>
        <w:tc>
          <w:tcPr>
            <w:tcW w:w="2122" w:type="dxa"/>
            <w:gridSpan w:val="5"/>
          </w:tcPr>
          <w:p w14:paraId="78CBEAE3"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41FEF85B" w14:textId="77777777" w:rsidR="00F707D8" w:rsidRPr="00E17C07" w:rsidRDefault="00F707D8" w:rsidP="00C06F5B">
            <w:pPr>
              <w:rPr>
                <w:sz w:val="18"/>
                <w:szCs w:val="18"/>
              </w:rPr>
            </w:pPr>
          </w:p>
        </w:tc>
      </w:tr>
    </w:tbl>
    <w:p w14:paraId="79090704" w14:textId="77777777" w:rsidR="00F707D8" w:rsidRPr="00E17C07" w:rsidRDefault="00F707D8" w:rsidP="00F707D8">
      <w:pPr>
        <w:rPr>
          <w:sz w:val="18"/>
          <w:szCs w:val="18"/>
        </w:rPr>
      </w:pPr>
    </w:p>
    <w:p w14:paraId="6A5F1E5C" w14:textId="77777777" w:rsidR="00F707D8" w:rsidRPr="00E17C07" w:rsidRDefault="00F707D8" w:rsidP="00F707D8">
      <w:pPr>
        <w:rPr>
          <w:sz w:val="18"/>
          <w:szCs w:val="18"/>
        </w:rPr>
      </w:pPr>
      <w:r w:rsidRPr="00E17C07">
        <w:rPr>
          <w:sz w:val="18"/>
          <w:szCs w:val="18"/>
        </w:rPr>
        <w:br w:type="page"/>
      </w:r>
    </w:p>
    <w:p w14:paraId="5E1C9DA4"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F707D8" w:rsidRPr="00E17C07" w14:paraId="3F467910"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AD87DD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E604BBE"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DCAD7FC"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9F27C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C5529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5FE09CE"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2</w:t>
            </w:r>
          </w:p>
        </w:tc>
      </w:tr>
      <w:tr w:rsidR="00F707D8" w:rsidRPr="00E17C07" w14:paraId="2B7D436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CCC89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3763C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7FBA1DC"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26</w:t>
            </w:r>
          </w:p>
        </w:tc>
      </w:tr>
      <w:tr w:rsidR="00F707D8" w:rsidRPr="00E17C07" w14:paraId="1EB510A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8E742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0B7B9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E917EAA"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6148C9A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4DC3A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57620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857FB76"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5256A6C6"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2E4BE2B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6CEFB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346C5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C2BFB13"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2A28FA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456604"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6771A1"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87F26F3"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3105FCB0"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4DBBBF8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6B09FB3"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0EB6C32"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8CABF1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6E0389"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8A810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083BBDC"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2177A0C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128D5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C5C36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4E572F2"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44E17B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5FDDA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7A7C3"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0B7BB7FD" w14:textId="77777777" w:rsidR="00F707D8" w:rsidRPr="00E17C07" w:rsidRDefault="00F707D8" w:rsidP="00C06F5B">
            <w:pPr>
              <w:pStyle w:val="a2"/>
              <w:ind w:left="0"/>
              <w:rPr>
                <w:sz w:val="18"/>
                <w:szCs w:val="18"/>
                <w:lang w:eastAsia="ja-JP"/>
              </w:rPr>
            </w:pPr>
            <w:r w:rsidRPr="00E17C07">
              <w:rPr>
                <w:sz w:val="18"/>
                <w:szCs w:val="18"/>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F707D8" w:rsidRPr="00E17C07" w14:paraId="7A1E7A33"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F080CC"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A1097"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2EAB3BB6"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F707D8" w:rsidRPr="00E17C07" w14:paraId="56D4862A"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42E27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F81899"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1B208115"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2BD845"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148ED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AB84AF5"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4666D12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04C192"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82C7B1"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233C057" w14:textId="77777777" w:rsidR="00F707D8" w:rsidRPr="00E17C07" w:rsidRDefault="00F707D8" w:rsidP="00C06F5B">
            <w:pPr>
              <w:pStyle w:val="a2"/>
              <w:ind w:left="0"/>
              <w:rPr>
                <w:sz w:val="18"/>
                <w:szCs w:val="18"/>
                <w:lang w:eastAsia="ja-JP"/>
              </w:rPr>
            </w:pPr>
            <w:r w:rsidRPr="00E17C07">
              <w:rPr>
                <w:sz w:val="18"/>
                <w:szCs w:val="18"/>
                <w:lang w:eastAsia="ja-JP"/>
              </w:rPr>
              <w:t>2+2 часа</w:t>
            </w:r>
          </w:p>
        </w:tc>
      </w:tr>
      <w:tr w:rsidR="00F707D8" w:rsidRPr="00E17C07" w14:paraId="42B7BF81"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1728F4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2EF3C8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EF3026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B01C1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E3141D7"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A8BA00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8F0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8CFCB8"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C7F32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FC76CD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0A6655E"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5A68EF3"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867D4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7805BF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253F5E7"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0D9874"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69E6573"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9591AE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AD2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DD02B"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757C60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D54F48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F35ADCC"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B561D5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588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20A02"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D6AA9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5B6815"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BB49F75"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42AE107E"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AFE07A"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34394B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E9614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98F4"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E780AF"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140B4A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A6061D5"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B0184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A7097"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5DE264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6F27F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15D1528"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9A3E8A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78F24"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1B189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08B41C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9666E5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44F09B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2141D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6E7693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BB23F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07AA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872CAA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4037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624EE"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738E7C"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E049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DE5FD4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528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C6B3A"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3A438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E2387"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EEF975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B9B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ADD102"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38106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AB8C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D81288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CBCE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84994"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6B942D"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203AE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022148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B71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096E96"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E439ED"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8EECD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1EBF8B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7B7ADA" w14:textId="77777777" w:rsidR="00F707D8" w:rsidRPr="00E17C07" w:rsidRDefault="00F707D8" w:rsidP="00C06F5B">
            <w:pPr>
              <w:pStyle w:val="a2"/>
              <w:ind w:left="0"/>
              <w:rPr>
                <w:sz w:val="18"/>
                <w:szCs w:val="18"/>
                <w:lang w:eastAsia="ja-JP"/>
              </w:rPr>
            </w:pPr>
            <w:r w:rsidRPr="00E17C07">
              <w:rPr>
                <w:sz w:val="18"/>
                <w:szCs w:val="18"/>
                <w:lang w:eastAsia="ja-JP"/>
              </w:rPr>
              <w:lastRenderedPageBreak/>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A24F34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695F52F"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0D5F525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19338"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B69A62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F182C10"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2B6BBC5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E7404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E9AC29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289F15"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39AC175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2491D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FCEA1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3C4C5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75E69"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7BDAFC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30CF94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ED3ED3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B6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40A49"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3B738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1CCCAA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88429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E704CD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418D3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FBF967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6C0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14D92"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A9B6E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CD98B3C" w14:textId="77777777" w:rsidR="00F707D8" w:rsidRPr="00E17C07" w:rsidRDefault="00F707D8" w:rsidP="00C06F5B">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0BF7129" w14:textId="77777777" w:rsidR="00F707D8" w:rsidRPr="00E17C07" w:rsidRDefault="00F707D8" w:rsidP="00C06F5B">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B650F2F"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F043705" w14:textId="77777777" w:rsidR="00F707D8" w:rsidRPr="00E17C07" w:rsidRDefault="00F707D8" w:rsidP="00C06F5B">
            <w:pPr>
              <w:pStyle w:val="a2"/>
              <w:ind w:left="0"/>
              <w:rPr>
                <w:sz w:val="18"/>
                <w:szCs w:val="18"/>
                <w:lang w:val="sl-SI" w:eastAsia="ja-JP"/>
              </w:rPr>
            </w:pPr>
            <w:r w:rsidRPr="00E17C07">
              <w:rPr>
                <w:sz w:val="18"/>
                <w:szCs w:val="18"/>
                <w:lang w:val="sl-SI" w:eastAsia="ja-JP"/>
              </w:rPr>
              <w:t>1992</w:t>
            </w:r>
          </w:p>
        </w:tc>
      </w:tr>
      <w:tr w:rsidR="00F707D8" w:rsidRPr="00E17C07" w14:paraId="5A156D1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BF9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23A28"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ADE7B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8A074B5" w14:textId="77777777" w:rsidR="00F707D8" w:rsidRPr="00E17C07" w:rsidRDefault="00F707D8" w:rsidP="00C06F5B">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6EAA3A4A" w14:textId="77777777" w:rsidR="00F707D8" w:rsidRPr="00E17C07" w:rsidRDefault="00F707D8" w:rsidP="00C06F5B">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38B105D" w14:textId="77777777" w:rsidR="00F707D8" w:rsidRPr="00E17C07" w:rsidRDefault="00F707D8" w:rsidP="00C06F5B">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8FF6D6A" w14:textId="77777777" w:rsidR="00F707D8" w:rsidRPr="00E17C07" w:rsidRDefault="00F707D8" w:rsidP="00C06F5B">
            <w:pPr>
              <w:pStyle w:val="a2"/>
              <w:ind w:left="0"/>
              <w:rPr>
                <w:sz w:val="18"/>
                <w:szCs w:val="18"/>
                <w:lang w:val="sl-SI" w:eastAsia="ja-JP"/>
              </w:rPr>
            </w:pPr>
            <w:r w:rsidRPr="00E17C07">
              <w:rPr>
                <w:sz w:val="18"/>
                <w:szCs w:val="18"/>
                <w:lang w:val="sl-SI" w:eastAsia="ja-JP"/>
              </w:rPr>
              <w:t>1996</w:t>
            </w:r>
          </w:p>
        </w:tc>
      </w:tr>
      <w:tr w:rsidR="00F707D8" w:rsidRPr="00E17C07" w14:paraId="26545D9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740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F6418"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1FBE9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5E09256" w14:textId="77777777" w:rsidR="00F707D8" w:rsidRPr="00E17C07" w:rsidRDefault="00F707D8" w:rsidP="00C06F5B">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35AA60A" w14:textId="77777777" w:rsidR="00F707D8" w:rsidRPr="00E17C07" w:rsidRDefault="00F707D8" w:rsidP="00C06F5B">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7A09B56"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773F395" w14:textId="77777777" w:rsidR="00F707D8" w:rsidRPr="00E17C07" w:rsidRDefault="00F707D8" w:rsidP="00C06F5B">
            <w:pPr>
              <w:pStyle w:val="a2"/>
              <w:ind w:left="0"/>
              <w:rPr>
                <w:sz w:val="18"/>
                <w:szCs w:val="18"/>
                <w:lang w:val="sl-SI" w:eastAsia="ja-JP"/>
              </w:rPr>
            </w:pPr>
            <w:r w:rsidRPr="00E17C07">
              <w:rPr>
                <w:sz w:val="18"/>
                <w:szCs w:val="18"/>
                <w:lang w:val="sl-SI" w:eastAsia="ja-JP"/>
              </w:rPr>
              <w:t>2012</w:t>
            </w:r>
          </w:p>
        </w:tc>
      </w:tr>
      <w:tr w:rsidR="00F707D8" w:rsidRPr="00E17C07" w14:paraId="2D511A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481E"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FB66DB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49B852F"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0F72FC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0D3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C445"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DB8DB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4CD9837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957D7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4FA32A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75883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7C6484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1772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50F66"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DC9C0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E5AF943"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31939B5"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9C7C1B4"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4F5ECDE9"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30E5457"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4E6F844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F87E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CF3DE"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4474C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D40A3C6" w14:textId="77777777" w:rsidR="00F707D8" w:rsidRPr="00E17C07" w:rsidRDefault="00F707D8" w:rsidP="00C06F5B">
            <w:pPr>
              <w:pStyle w:val="a2"/>
              <w:ind w:left="0"/>
              <w:rPr>
                <w:sz w:val="18"/>
                <w:szCs w:val="18"/>
                <w:lang w:val="sl-SI" w:eastAsia="ja-JP"/>
              </w:rPr>
            </w:pPr>
            <w:r w:rsidRPr="00E17C07">
              <w:rPr>
                <w:sz w:val="18"/>
                <w:szCs w:val="18"/>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63D7C695" w14:textId="77777777" w:rsidR="00F707D8" w:rsidRPr="00E17C07" w:rsidRDefault="00F707D8" w:rsidP="00C06F5B">
            <w:pPr>
              <w:jc w:val="both"/>
              <w:rPr>
                <w:sz w:val="18"/>
                <w:szCs w:val="18"/>
                <w:lang w:val="sl-SI"/>
              </w:rPr>
            </w:pPr>
            <w:r w:rsidRPr="00E17C07">
              <w:rPr>
                <w:sz w:val="18"/>
                <w:szCs w:val="18"/>
              </w:rPr>
              <w:t xml:space="preserve">Македонскиот и словенечкиот јазик (особености кои ги доближуват и ги оддалечуваат, </w:t>
            </w:r>
            <w:r w:rsidRPr="00E17C07">
              <w:rPr>
                <w:noProof/>
                <w:sz w:val="18"/>
                <w:szCs w:val="18"/>
              </w:rPr>
              <w:t>Трета македонско-словенечка конференција, (Зборник на трудови</w:t>
            </w:r>
            <w:r w:rsidRPr="00E17C07">
              <w:rPr>
                <w:noProof/>
                <w:sz w:val="18"/>
                <w:szCs w:val="18"/>
                <w:lang w:val="sl-SI"/>
              </w:rPr>
              <w:t>)</w:t>
            </w:r>
          </w:p>
          <w:p w14:paraId="67EA3272" w14:textId="77777777" w:rsidR="00F707D8" w:rsidRPr="00E17C07" w:rsidRDefault="00F707D8" w:rsidP="00C06F5B">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E9E23F8" w14:textId="77777777" w:rsidR="00F707D8" w:rsidRPr="00E17C07" w:rsidRDefault="00F707D8" w:rsidP="00C06F5B">
            <w:pPr>
              <w:pStyle w:val="a2"/>
              <w:ind w:left="0"/>
              <w:rPr>
                <w:sz w:val="18"/>
                <w:szCs w:val="18"/>
                <w:lang w:eastAsia="ja-JP"/>
              </w:rPr>
            </w:pPr>
            <w:r w:rsidRPr="00E17C07">
              <w:rPr>
                <w:noProof/>
                <w:sz w:val="18"/>
                <w:szCs w:val="18"/>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33D6B1CB" w14:textId="77777777" w:rsidR="00F707D8" w:rsidRPr="00E17C07" w:rsidRDefault="00F707D8" w:rsidP="00C06F5B">
            <w:pPr>
              <w:pStyle w:val="a2"/>
              <w:ind w:left="0"/>
              <w:rPr>
                <w:sz w:val="18"/>
                <w:szCs w:val="18"/>
                <w:lang w:val="sl-SI" w:eastAsia="ja-JP"/>
              </w:rPr>
            </w:pPr>
            <w:r w:rsidRPr="00E17C07">
              <w:rPr>
                <w:sz w:val="18"/>
                <w:szCs w:val="18"/>
                <w:lang w:val="sl-SI" w:eastAsia="ja-JP"/>
              </w:rPr>
              <w:t>2009</w:t>
            </w:r>
          </w:p>
        </w:tc>
      </w:tr>
      <w:tr w:rsidR="00F707D8" w:rsidRPr="00E17C07" w14:paraId="58BB116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24E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86188"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9271C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924A5AE" w14:textId="77777777" w:rsidR="00F707D8" w:rsidRPr="00E17C07" w:rsidRDefault="00F707D8" w:rsidP="00C06F5B">
            <w:pPr>
              <w:pStyle w:val="a2"/>
              <w:ind w:left="0"/>
              <w:rPr>
                <w:sz w:val="18"/>
                <w:szCs w:val="18"/>
                <w:lang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DF4E6BE" w14:textId="77777777" w:rsidR="00F707D8" w:rsidRPr="00E17C07" w:rsidRDefault="00F707D8" w:rsidP="00C06F5B">
            <w:pPr>
              <w:pStyle w:val="a2"/>
              <w:ind w:left="0"/>
              <w:rPr>
                <w:sz w:val="18"/>
                <w:szCs w:val="18"/>
                <w:lang w:val="sl-SI" w:eastAsia="ja-JP"/>
              </w:rPr>
            </w:pPr>
            <w:r w:rsidRPr="00E17C07">
              <w:rPr>
                <w:i/>
                <w:sz w:val="18"/>
                <w:szCs w:val="18"/>
              </w:rPr>
              <w:t>Џебен словенечки/</w:t>
            </w:r>
            <w:r w:rsidRPr="00E17C07">
              <w:rPr>
                <w:i/>
                <w:sz w:val="18"/>
                <w:szCs w:val="18"/>
                <w:lang w:val="sl-SI"/>
              </w:rPr>
              <w:t>Žepna slovenščina</w:t>
            </w:r>
            <w:r w:rsidRPr="00E17C07">
              <w:rPr>
                <w:sz w:val="18"/>
                <w:szCs w:val="18"/>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744DB64"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A17967" w14:textId="77777777" w:rsidR="00F707D8" w:rsidRPr="00E17C07" w:rsidRDefault="00F707D8" w:rsidP="00C06F5B">
            <w:pPr>
              <w:pStyle w:val="a2"/>
              <w:ind w:left="0"/>
              <w:rPr>
                <w:sz w:val="18"/>
                <w:szCs w:val="18"/>
                <w:lang w:val="sl-SI" w:eastAsia="ja-JP"/>
              </w:rPr>
            </w:pPr>
            <w:r w:rsidRPr="00E17C07">
              <w:rPr>
                <w:sz w:val="18"/>
                <w:szCs w:val="18"/>
                <w:lang w:val="sl-SI"/>
              </w:rPr>
              <w:t>2014</w:t>
            </w:r>
          </w:p>
        </w:tc>
      </w:tr>
    </w:tbl>
    <w:p w14:paraId="1B96691E" w14:textId="77777777" w:rsidR="00F707D8" w:rsidRPr="00E17C07" w:rsidRDefault="00F707D8" w:rsidP="00F707D8">
      <w:pPr>
        <w:rPr>
          <w:sz w:val="18"/>
          <w:szCs w:val="18"/>
        </w:rPr>
      </w:pPr>
    </w:p>
    <w:p w14:paraId="744B642F" w14:textId="77777777" w:rsidR="00F707D8" w:rsidRPr="00E17C07" w:rsidRDefault="00F707D8" w:rsidP="00F707D8">
      <w:pPr>
        <w:rPr>
          <w:sz w:val="18"/>
          <w:szCs w:val="18"/>
        </w:rPr>
      </w:pPr>
      <w:r w:rsidRPr="00E17C07">
        <w:rPr>
          <w:sz w:val="18"/>
          <w:szCs w:val="18"/>
        </w:rPr>
        <w:br w:type="page"/>
      </w:r>
    </w:p>
    <w:p w14:paraId="0B4F5970" w14:textId="77777777" w:rsidR="00F707D8" w:rsidRPr="00E17C07" w:rsidRDefault="00F707D8" w:rsidP="00F707D8">
      <w:pPr>
        <w:rPr>
          <w:b/>
          <w:bCs/>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F707D8" w:rsidRPr="00E17C07" w14:paraId="7E215A15" w14:textId="77777777" w:rsidTr="00C06F5B">
        <w:trPr>
          <w:jc w:val="center"/>
        </w:trPr>
        <w:tc>
          <w:tcPr>
            <w:tcW w:w="590" w:type="dxa"/>
          </w:tcPr>
          <w:p w14:paraId="7E26C2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0056305"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6" w:type="dxa"/>
            <w:gridSpan w:val="9"/>
          </w:tcPr>
          <w:p w14:paraId="59B48A0F"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0910AAAA" w14:textId="77777777" w:rsidTr="00C06F5B">
        <w:trPr>
          <w:jc w:val="center"/>
        </w:trPr>
        <w:tc>
          <w:tcPr>
            <w:tcW w:w="590" w:type="dxa"/>
          </w:tcPr>
          <w:p w14:paraId="6089C2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FF3BD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64AAD740"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F707D8" w:rsidRPr="00E17C07" w14:paraId="75EB2D06" w14:textId="77777777" w:rsidTr="00C06F5B">
        <w:trPr>
          <w:jc w:val="center"/>
        </w:trPr>
        <w:tc>
          <w:tcPr>
            <w:tcW w:w="590" w:type="dxa"/>
          </w:tcPr>
          <w:p w14:paraId="5F6FEB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3A1495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D86C2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4-27</w:t>
            </w:r>
          </w:p>
        </w:tc>
      </w:tr>
      <w:tr w:rsidR="00F707D8" w:rsidRPr="00E17C07" w14:paraId="4540582F" w14:textId="77777777" w:rsidTr="00C06F5B">
        <w:trPr>
          <w:jc w:val="center"/>
        </w:trPr>
        <w:tc>
          <w:tcPr>
            <w:tcW w:w="590" w:type="dxa"/>
          </w:tcPr>
          <w:p w14:paraId="5A2B2C2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548A5A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0F081C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28ACB89B" w14:textId="77777777" w:rsidTr="00C06F5B">
        <w:trPr>
          <w:jc w:val="center"/>
        </w:trPr>
        <w:tc>
          <w:tcPr>
            <w:tcW w:w="590" w:type="dxa"/>
          </w:tcPr>
          <w:p w14:paraId="5083E6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F261E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246D76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67885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F707D8" w:rsidRPr="00E17C07" w14:paraId="6CE0DE21" w14:textId="77777777" w:rsidTr="00C06F5B">
        <w:trPr>
          <w:jc w:val="center"/>
        </w:trPr>
        <w:tc>
          <w:tcPr>
            <w:tcW w:w="590" w:type="dxa"/>
          </w:tcPr>
          <w:p w14:paraId="0532D0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97E2E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48D6A0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655664E0" w14:textId="77777777" w:rsidTr="00C06F5B">
        <w:trPr>
          <w:jc w:val="center"/>
        </w:trPr>
        <w:tc>
          <w:tcPr>
            <w:tcW w:w="590" w:type="dxa"/>
            <w:tcBorders>
              <w:bottom w:val="single" w:sz="2" w:space="0" w:color="000000"/>
            </w:tcBorders>
          </w:tcPr>
          <w:p w14:paraId="09B67A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88CD4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DC11F4D" w14:textId="77777777" w:rsidR="00F707D8" w:rsidRPr="00E17C07" w:rsidRDefault="00F707D8" w:rsidP="00C06F5B">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 година /</w:t>
            </w:r>
          </w:p>
          <w:p w14:paraId="44DA768F" w14:textId="77777777" w:rsidR="00F707D8" w:rsidRPr="00E17C07" w:rsidRDefault="00F707D8" w:rsidP="00C06F5B">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семестар</w:t>
            </w:r>
          </w:p>
        </w:tc>
        <w:tc>
          <w:tcPr>
            <w:tcW w:w="676" w:type="dxa"/>
            <w:gridSpan w:val="2"/>
            <w:tcBorders>
              <w:bottom w:val="single" w:sz="2" w:space="0" w:color="000000"/>
            </w:tcBorders>
          </w:tcPr>
          <w:p w14:paraId="0C031E8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EB6B49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723B3B1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203767A4" w14:textId="77777777" w:rsidTr="00C06F5B">
        <w:trPr>
          <w:jc w:val="center"/>
        </w:trPr>
        <w:tc>
          <w:tcPr>
            <w:tcW w:w="590" w:type="dxa"/>
            <w:tcBorders>
              <w:top w:val="single" w:sz="2" w:space="0" w:color="000000"/>
            </w:tcBorders>
          </w:tcPr>
          <w:p w14:paraId="3E68D3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5695CE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4C3173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22F044B2" w14:textId="77777777" w:rsidTr="00C06F5B">
        <w:trPr>
          <w:jc w:val="center"/>
        </w:trPr>
        <w:tc>
          <w:tcPr>
            <w:tcW w:w="590" w:type="dxa"/>
          </w:tcPr>
          <w:p w14:paraId="088FBD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D6381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3D5C8F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F707D8" w:rsidRPr="00E17C07" w14:paraId="001EE33F" w14:textId="77777777" w:rsidTr="00C06F5B">
        <w:trPr>
          <w:jc w:val="center"/>
        </w:trPr>
        <w:tc>
          <w:tcPr>
            <w:tcW w:w="590" w:type="dxa"/>
          </w:tcPr>
          <w:p w14:paraId="76882E3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6161CD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F707D8" w:rsidRPr="00E17C07" w14:paraId="34CFD7F3" w14:textId="77777777" w:rsidTr="00C06F5B">
        <w:trPr>
          <w:jc w:val="center"/>
        </w:trPr>
        <w:tc>
          <w:tcPr>
            <w:tcW w:w="590" w:type="dxa"/>
          </w:tcPr>
          <w:p w14:paraId="3C0086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7B38D4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4E34AC91" w14:textId="77777777" w:rsidR="00F707D8" w:rsidRPr="00E17C07" w:rsidRDefault="00F707D8" w:rsidP="00894B92">
            <w:pPr>
              <w:pStyle w:val="TableParagraph"/>
              <w:numPr>
                <w:ilvl w:val="0"/>
                <w:numId w:val="5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5CD0B6B" w14:textId="77777777" w:rsidR="00F707D8" w:rsidRPr="00E17C07" w:rsidRDefault="00F707D8" w:rsidP="00894B92">
            <w:pPr>
              <w:pStyle w:val="TableParagraph"/>
              <w:numPr>
                <w:ilvl w:val="0"/>
                <w:numId w:val="5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363BF26C" w14:textId="77777777" w:rsidR="00F707D8" w:rsidRPr="00E17C07" w:rsidRDefault="00F707D8" w:rsidP="00894B92">
            <w:pPr>
              <w:pStyle w:val="TableParagraph"/>
              <w:numPr>
                <w:ilvl w:val="0"/>
                <w:numId w:val="54"/>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707D8" w:rsidRPr="00E17C07" w14:paraId="3D55DAA2" w14:textId="77777777" w:rsidTr="00C06F5B">
        <w:trPr>
          <w:jc w:val="center"/>
        </w:trPr>
        <w:tc>
          <w:tcPr>
            <w:tcW w:w="590" w:type="dxa"/>
          </w:tcPr>
          <w:p w14:paraId="249C60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E2AB1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6E369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F707D8" w:rsidRPr="00E17C07" w14:paraId="4B5774CD" w14:textId="77777777" w:rsidTr="00C06F5B">
        <w:trPr>
          <w:jc w:val="center"/>
        </w:trPr>
        <w:tc>
          <w:tcPr>
            <w:tcW w:w="590" w:type="dxa"/>
          </w:tcPr>
          <w:p w14:paraId="21B155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2B287D3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548B13F" w14:textId="77777777" w:rsidTr="00C06F5B">
        <w:trPr>
          <w:jc w:val="center"/>
        </w:trPr>
        <w:tc>
          <w:tcPr>
            <w:tcW w:w="590" w:type="dxa"/>
          </w:tcPr>
          <w:p w14:paraId="7528B8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63D28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63552A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4A6015BC" w14:textId="77777777" w:rsidTr="00C06F5B">
        <w:trPr>
          <w:jc w:val="center"/>
        </w:trPr>
        <w:tc>
          <w:tcPr>
            <w:tcW w:w="590" w:type="dxa"/>
          </w:tcPr>
          <w:p w14:paraId="60C4931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04B544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14EC5A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2E8A1554" w14:textId="77777777" w:rsidTr="00C06F5B">
        <w:trPr>
          <w:jc w:val="center"/>
        </w:trPr>
        <w:tc>
          <w:tcPr>
            <w:tcW w:w="590" w:type="dxa"/>
            <w:vMerge w:val="restart"/>
          </w:tcPr>
          <w:p w14:paraId="632EBA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2B739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1A34C0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74B7FB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5143BB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3248E666" w14:textId="77777777" w:rsidTr="00C06F5B">
        <w:trPr>
          <w:jc w:val="center"/>
        </w:trPr>
        <w:tc>
          <w:tcPr>
            <w:tcW w:w="590" w:type="dxa"/>
            <w:vMerge/>
            <w:tcBorders>
              <w:top w:val="nil"/>
            </w:tcBorders>
          </w:tcPr>
          <w:p w14:paraId="0260F26A" w14:textId="77777777" w:rsidR="00F707D8" w:rsidRPr="00E17C07" w:rsidRDefault="00F707D8" w:rsidP="00C06F5B">
            <w:pPr>
              <w:ind w:left="28"/>
              <w:rPr>
                <w:sz w:val="18"/>
                <w:szCs w:val="18"/>
              </w:rPr>
            </w:pPr>
          </w:p>
        </w:tc>
        <w:tc>
          <w:tcPr>
            <w:tcW w:w="3926" w:type="dxa"/>
            <w:gridSpan w:val="5"/>
            <w:vMerge/>
            <w:tcBorders>
              <w:top w:val="nil"/>
            </w:tcBorders>
          </w:tcPr>
          <w:p w14:paraId="5C407724" w14:textId="77777777" w:rsidR="00F707D8" w:rsidRPr="00E17C07" w:rsidRDefault="00F707D8" w:rsidP="00C06F5B">
            <w:pPr>
              <w:ind w:left="28"/>
              <w:rPr>
                <w:sz w:val="18"/>
                <w:szCs w:val="18"/>
              </w:rPr>
            </w:pPr>
          </w:p>
        </w:tc>
        <w:tc>
          <w:tcPr>
            <w:tcW w:w="653" w:type="dxa"/>
            <w:gridSpan w:val="2"/>
            <w:tcBorders>
              <w:top w:val="single" w:sz="2" w:space="0" w:color="000000"/>
            </w:tcBorders>
          </w:tcPr>
          <w:p w14:paraId="302787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7855D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Borders>
              <w:top w:val="single" w:sz="2" w:space="0" w:color="000000"/>
              <w:left w:val="single" w:sz="2" w:space="0" w:color="000000"/>
            </w:tcBorders>
          </w:tcPr>
          <w:p w14:paraId="52661B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2F054A8F" w14:textId="77777777" w:rsidTr="00C06F5B">
        <w:trPr>
          <w:jc w:val="center"/>
        </w:trPr>
        <w:tc>
          <w:tcPr>
            <w:tcW w:w="590" w:type="dxa"/>
            <w:vMerge w:val="restart"/>
          </w:tcPr>
          <w:p w14:paraId="31BBB8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9A065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96E48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46E53C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6350D4E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469EB8B2" w14:textId="77777777" w:rsidTr="00C06F5B">
        <w:trPr>
          <w:jc w:val="center"/>
        </w:trPr>
        <w:tc>
          <w:tcPr>
            <w:tcW w:w="590" w:type="dxa"/>
            <w:vMerge/>
            <w:tcBorders>
              <w:top w:val="nil"/>
            </w:tcBorders>
          </w:tcPr>
          <w:p w14:paraId="790A2E35" w14:textId="77777777" w:rsidR="00F707D8" w:rsidRPr="00E17C07" w:rsidRDefault="00F707D8" w:rsidP="00C06F5B">
            <w:pPr>
              <w:ind w:left="28"/>
              <w:rPr>
                <w:sz w:val="18"/>
                <w:szCs w:val="18"/>
              </w:rPr>
            </w:pPr>
          </w:p>
        </w:tc>
        <w:tc>
          <w:tcPr>
            <w:tcW w:w="3926" w:type="dxa"/>
            <w:gridSpan w:val="5"/>
            <w:vMerge/>
            <w:tcBorders>
              <w:top w:val="nil"/>
            </w:tcBorders>
          </w:tcPr>
          <w:p w14:paraId="169B946D" w14:textId="77777777" w:rsidR="00F707D8" w:rsidRPr="00E17C07" w:rsidRDefault="00F707D8" w:rsidP="00C06F5B">
            <w:pPr>
              <w:ind w:left="28"/>
              <w:rPr>
                <w:sz w:val="18"/>
                <w:szCs w:val="18"/>
              </w:rPr>
            </w:pPr>
          </w:p>
        </w:tc>
        <w:tc>
          <w:tcPr>
            <w:tcW w:w="653" w:type="dxa"/>
            <w:gridSpan w:val="2"/>
          </w:tcPr>
          <w:p w14:paraId="6999E6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501D386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0C08BF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31D085D1" w14:textId="77777777" w:rsidTr="00C06F5B">
        <w:trPr>
          <w:jc w:val="center"/>
        </w:trPr>
        <w:tc>
          <w:tcPr>
            <w:tcW w:w="590" w:type="dxa"/>
            <w:vMerge/>
            <w:tcBorders>
              <w:top w:val="nil"/>
            </w:tcBorders>
          </w:tcPr>
          <w:p w14:paraId="52205D74" w14:textId="77777777" w:rsidR="00F707D8" w:rsidRPr="00E17C07" w:rsidRDefault="00F707D8" w:rsidP="00C06F5B">
            <w:pPr>
              <w:ind w:left="28"/>
              <w:rPr>
                <w:sz w:val="18"/>
                <w:szCs w:val="18"/>
              </w:rPr>
            </w:pPr>
          </w:p>
        </w:tc>
        <w:tc>
          <w:tcPr>
            <w:tcW w:w="3926" w:type="dxa"/>
            <w:gridSpan w:val="5"/>
            <w:vMerge/>
            <w:tcBorders>
              <w:top w:val="nil"/>
            </w:tcBorders>
          </w:tcPr>
          <w:p w14:paraId="3EAE0E59" w14:textId="77777777" w:rsidR="00F707D8" w:rsidRPr="00E17C07" w:rsidRDefault="00F707D8" w:rsidP="00C06F5B">
            <w:pPr>
              <w:ind w:left="28"/>
              <w:rPr>
                <w:sz w:val="18"/>
                <w:szCs w:val="18"/>
              </w:rPr>
            </w:pPr>
          </w:p>
        </w:tc>
        <w:tc>
          <w:tcPr>
            <w:tcW w:w="653" w:type="dxa"/>
            <w:gridSpan w:val="2"/>
          </w:tcPr>
          <w:p w14:paraId="366932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7CCA79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7E9B95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7A7A3479" w14:textId="77777777" w:rsidTr="00C06F5B">
        <w:trPr>
          <w:jc w:val="center"/>
        </w:trPr>
        <w:tc>
          <w:tcPr>
            <w:tcW w:w="590" w:type="dxa"/>
            <w:vMerge w:val="restart"/>
          </w:tcPr>
          <w:p w14:paraId="27AA70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50AF91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041A185A" w14:textId="77777777" w:rsidTr="00C06F5B">
        <w:trPr>
          <w:jc w:val="center"/>
        </w:trPr>
        <w:tc>
          <w:tcPr>
            <w:tcW w:w="590" w:type="dxa"/>
            <w:vMerge/>
            <w:tcBorders>
              <w:top w:val="nil"/>
            </w:tcBorders>
          </w:tcPr>
          <w:p w14:paraId="3D3C0A95" w14:textId="77777777" w:rsidR="00F707D8" w:rsidRPr="00E17C07" w:rsidRDefault="00F707D8" w:rsidP="00C06F5B">
            <w:pPr>
              <w:ind w:left="28"/>
              <w:rPr>
                <w:sz w:val="18"/>
                <w:szCs w:val="18"/>
              </w:rPr>
            </w:pPr>
          </w:p>
        </w:tc>
        <w:tc>
          <w:tcPr>
            <w:tcW w:w="1099" w:type="dxa"/>
            <w:gridSpan w:val="2"/>
          </w:tcPr>
          <w:p w14:paraId="436EBD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A58CF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0C17B2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0C876E20" w14:textId="77777777" w:rsidTr="00C06F5B">
        <w:trPr>
          <w:jc w:val="center"/>
        </w:trPr>
        <w:tc>
          <w:tcPr>
            <w:tcW w:w="590" w:type="dxa"/>
            <w:vMerge/>
            <w:tcBorders>
              <w:top w:val="nil"/>
            </w:tcBorders>
          </w:tcPr>
          <w:p w14:paraId="7824DF2D" w14:textId="77777777" w:rsidR="00F707D8" w:rsidRPr="00E17C07" w:rsidRDefault="00F707D8" w:rsidP="00C06F5B">
            <w:pPr>
              <w:ind w:left="28"/>
              <w:rPr>
                <w:sz w:val="18"/>
                <w:szCs w:val="18"/>
              </w:rPr>
            </w:pPr>
          </w:p>
        </w:tc>
        <w:tc>
          <w:tcPr>
            <w:tcW w:w="1099" w:type="dxa"/>
            <w:gridSpan w:val="2"/>
          </w:tcPr>
          <w:p w14:paraId="3992C12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E09B0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64CC4B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6FFF12B2" w14:textId="77777777" w:rsidTr="00C06F5B">
        <w:trPr>
          <w:jc w:val="center"/>
        </w:trPr>
        <w:tc>
          <w:tcPr>
            <w:tcW w:w="590" w:type="dxa"/>
            <w:vMerge/>
            <w:tcBorders>
              <w:top w:val="nil"/>
            </w:tcBorders>
          </w:tcPr>
          <w:p w14:paraId="4298795F" w14:textId="77777777" w:rsidR="00F707D8" w:rsidRPr="00E17C07" w:rsidRDefault="00F707D8" w:rsidP="00C06F5B">
            <w:pPr>
              <w:ind w:left="28"/>
              <w:rPr>
                <w:sz w:val="18"/>
                <w:szCs w:val="18"/>
              </w:rPr>
            </w:pPr>
          </w:p>
        </w:tc>
        <w:tc>
          <w:tcPr>
            <w:tcW w:w="1099" w:type="dxa"/>
            <w:gridSpan w:val="2"/>
            <w:tcBorders>
              <w:bottom w:val="single" w:sz="2" w:space="0" w:color="000000"/>
            </w:tcBorders>
          </w:tcPr>
          <w:p w14:paraId="6E7510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1C1044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370FB0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531B49FB" w14:textId="77777777" w:rsidTr="00C06F5B">
        <w:trPr>
          <w:jc w:val="center"/>
        </w:trPr>
        <w:tc>
          <w:tcPr>
            <w:tcW w:w="590" w:type="dxa"/>
            <w:vMerge/>
            <w:tcBorders>
              <w:top w:val="nil"/>
            </w:tcBorders>
          </w:tcPr>
          <w:p w14:paraId="277D2F86" w14:textId="77777777" w:rsidR="00F707D8" w:rsidRPr="00E17C07" w:rsidRDefault="00F707D8" w:rsidP="00C06F5B">
            <w:pPr>
              <w:ind w:left="28"/>
              <w:rPr>
                <w:sz w:val="18"/>
                <w:szCs w:val="18"/>
              </w:rPr>
            </w:pPr>
          </w:p>
        </w:tc>
        <w:tc>
          <w:tcPr>
            <w:tcW w:w="1099" w:type="dxa"/>
            <w:gridSpan w:val="2"/>
            <w:tcBorders>
              <w:top w:val="single" w:sz="2" w:space="0" w:color="000000"/>
            </w:tcBorders>
          </w:tcPr>
          <w:p w14:paraId="089501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5756DDC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3A8673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1D188E6F" w14:textId="77777777" w:rsidTr="00C06F5B">
        <w:trPr>
          <w:jc w:val="center"/>
        </w:trPr>
        <w:tc>
          <w:tcPr>
            <w:tcW w:w="590" w:type="dxa"/>
            <w:vMerge w:val="restart"/>
          </w:tcPr>
          <w:p w14:paraId="58F203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76C77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7738BD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56C34AC7" w14:textId="77777777" w:rsidR="00F707D8" w:rsidRPr="00E17C07" w:rsidRDefault="00F707D8" w:rsidP="00C06F5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342D8E1C" w14:textId="77777777" w:rsidTr="00C06F5B">
        <w:trPr>
          <w:jc w:val="center"/>
        </w:trPr>
        <w:tc>
          <w:tcPr>
            <w:tcW w:w="590" w:type="dxa"/>
            <w:vMerge/>
            <w:tcBorders>
              <w:top w:val="nil"/>
            </w:tcBorders>
          </w:tcPr>
          <w:p w14:paraId="521CFF81" w14:textId="77777777" w:rsidR="00F707D8" w:rsidRPr="00E17C07" w:rsidRDefault="00F707D8" w:rsidP="00C06F5B">
            <w:pPr>
              <w:ind w:left="28"/>
              <w:rPr>
                <w:sz w:val="18"/>
                <w:szCs w:val="18"/>
              </w:rPr>
            </w:pPr>
          </w:p>
        </w:tc>
        <w:tc>
          <w:tcPr>
            <w:tcW w:w="4579" w:type="dxa"/>
            <w:gridSpan w:val="7"/>
            <w:vMerge/>
            <w:tcBorders>
              <w:top w:val="nil"/>
            </w:tcBorders>
          </w:tcPr>
          <w:p w14:paraId="3D82E722" w14:textId="77777777" w:rsidR="00F707D8" w:rsidRPr="00E17C07" w:rsidRDefault="00F707D8" w:rsidP="00C06F5B">
            <w:pPr>
              <w:ind w:left="28"/>
              <w:rPr>
                <w:sz w:val="18"/>
                <w:szCs w:val="18"/>
              </w:rPr>
            </w:pPr>
          </w:p>
        </w:tc>
        <w:tc>
          <w:tcPr>
            <w:tcW w:w="1983" w:type="dxa"/>
            <w:gridSpan w:val="3"/>
          </w:tcPr>
          <w:p w14:paraId="61E9D3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625363EE" w14:textId="77777777" w:rsidR="00F707D8" w:rsidRPr="00E17C07" w:rsidRDefault="00F707D8" w:rsidP="00C06F5B">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699D4E71" w14:textId="77777777" w:rsidTr="00C06F5B">
        <w:trPr>
          <w:jc w:val="center"/>
        </w:trPr>
        <w:tc>
          <w:tcPr>
            <w:tcW w:w="590" w:type="dxa"/>
            <w:vMerge/>
            <w:tcBorders>
              <w:top w:val="nil"/>
            </w:tcBorders>
          </w:tcPr>
          <w:p w14:paraId="52B18A2F" w14:textId="77777777" w:rsidR="00F707D8" w:rsidRPr="00E17C07" w:rsidRDefault="00F707D8" w:rsidP="00C06F5B">
            <w:pPr>
              <w:ind w:left="28"/>
              <w:rPr>
                <w:sz w:val="18"/>
                <w:szCs w:val="18"/>
              </w:rPr>
            </w:pPr>
          </w:p>
        </w:tc>
        <w:tc>
          <w:tcPr>
            <w:tcW w:w="4579" w:type="dxa"/>
            <w:gridSpan w:val="7"/>
            <w:vMerge/>
            <w:tcBorders>
              <w:top w:val="nil"/>
            </w:tcBorders>
          </w:tcPr>
          <w:p w14:paraId="000F07E4" w14:textId="77777777" w:rsidR="00F707D8" w:rsidRPr="00E17C07" w:rsidRDefault="00F707D8" w:rsidP="00C06F5B">
            <w:pPr>
              <w:ind w:left="28"/>
              <w:rPr>
                <w:sz w:val="18"/>
                <w:szCs w:val="18"/>
              </w:rPr>
            </w:pPr>
          </w:p>
        </w:tc>
        <w:tc>
          <w:tcPr>
            <w:tcW w:w="1983" w:type="dxa"/>
            <w:gridSpan w:val="3"/>
          </w:tcPr>
          <w:p w14:paraId="5BAE6E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4DE51D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1818C9EF" w14:textId="77777777" w:rsidTr="00C06F5B">
        <w:trPr>
          <w:jc w:val="center"/>
        </w:trPr>
        <w:tc>
          <w:tcPr>
            <w:tcW w:w="590" w:type="dxa"/>
            <w:vMerge/>
            <w:tcBorders>
              <w:top w:val="nil"/>
            </w:tcBorders>
          </w:tcPr>
          <w:p w14:paraId="52D731FF" w14:textId="77777777" w:rsidR="00F707D8" w:rsidRPr="00E17C07" w:rsidRDefault="00F707D8" w:rsidP="00C06F5B">
            <w:pPr>
              <w:ind w:left="28"/>
              <w:rPr>
                <w:sz w:val="18"/>
                <w:szCs w:val="18"/>
              </w:rPr>
            </w:pPr>
          </w:p>
        </w:tc>
        <w:tc>
          <w:tcPr>
            <w:tcW w:w="4579" w:type="dxa"/>
            <w:gridSpan w:val="7"/>
            <w:vMerge/>
            <w:tcBorders>
              <w:top w:val="nil"/>
            </w:tcBorders>
          </w:tcPr>
          <w:p w14:paraId="24A5E186" w14:textId="77777777" w:rsidR="00F707D8" w:rsidRPr="00E17C07" w:rsidRDefault="00F707D8" w:rsidP="00C06F5B">
            <w:pPr>
              <w:ind w:left="28"/>
              <w:rPr>
                <w:sz w:val="18"/>
                <w:szCs w:val="18"/>
              </w:rPr>
            </w:pPr>
          </w:p>
        </w:tc>
        <w:tc>
          <w:tcPr>
            <w:tcW w:w="1983" w:type="dxa"/>
            <w:gridSpan w:val="3"/>
          </w:tcPr>
          <w:p w14:paraId="0AC99C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7372D9C2" w14:textId="77777777" w:rsidR="00F707D8" w:rsidRPr="00E17C07" w:rsidRDefault="00F707D8" w:rsidP="00C06F5B">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37E25F8" w14:textId="77777777" w:rsidTr="00C06F5B">
        <w:trPr>
          <w:jc w:val="center"/>
        </w:trPr>
        <w:tc>
          <w:tcPr>
            <w:tcW w:w="590" w:type="dxa"/>
            <w:vMerge/>
            <w:tcBorders>
              <w:top w:val="nil"/>
            </w:tcBorders>
          </w:tcPr>
          <w:p w14:paraId="0A07A361" w14:textId="77777777" w:rsidR="00F707D8" w:rsidRPr="00E17C07" w:rsidRDefault="00F707D8" w:rsidP="00C06F5B">
            <w:pPr>
              <w:ind w:left="28"/>
              <w:rPr>
                <w:sz w:val="18"/>
                <w:szCs w:val="18"/>
              </w:rPr>
            </w:pPr>
          </w:p>
        </w:tc>
        <w:tc>
          <w:tcPr>
            <w:tcW w:w="4579" w:type="dxa"/>
            <w:gridSpan w:val="7"/>
            <w:vMerge/>
            <w:tcBorders>
              <w:top w:val="nil"/>
            </w:tcBorders>
          </w:tcPr>
          <w:p w14:paraId="621373A3" w14:textId="77777777" w:rsidR="00F707D8" w:rsidRPr="00E17C07" w:rsidRDefault="00F707D8" w:rsidP="00C06F5B">
            <w:pPr>
              <w:ind w:left="28"/>
              <w:rPr>
                <w:sz w:val="18"/>
                <w:szCs w:val="18"/>
              </w:rPr>
            </w:pPr>
          </w:p>
        </w:tc>
        <w:tc>
          <w:tcPr>
            <w:tcW w:w="1983" w:type="dxa"/>
            <w:gridSpan w:val="3"/>
          </w:tcPr>
          <w:p w14:paraId="1F48254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2DCB18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3F71769B" w14:textId="77777777" w:rsidTr="00C06F5B">
        <w:trPr>
          <w:jc w:val="center"/>
        </w:trPr>
        <w:tc>
          <w:tcPr>
            <w:tcW w:w="590" w:type="dxa"/>
            <w:vMerge/>
            <w:tcBorders>
              <w:top w:val="nil"/>
            </w:tcBorders>
          </w:tcPr>
          <w:p w14:paraId="798390BA" w14:textId="77777777" w:rsidR="00F707D8" w:rsidRPr="00E17C07" w:rsidRDefault="00F707D8" w:rsidP="00C06F5B">
            <w:pPr>
              <w:ind w:left="28"/>
              <w:rPr>
                <w:sz w:val="18"/>
                <w:szCs w:val="18"/>
              </w:rPr>
            </w:pPr>
          </w:p>
        </w:tc>
        <w:tc>
          <w:tcPr>
            <w:tcW w:w="4579" w:type="dxa"/>
            <w:gridSpan w:val="7"/>
            <w:vMerge/>
            <w:tcBorders>
              <w:top w:val="nil"/>
            </w:tcBorders>
          </w:tcPr>
          <w:p w14:paraId="47543684" w14:textId="77777777" w:rsidR="00F707D8" w:rsidRPr="00E17C07" w:rsidRDefault="00F707D8" w:rsidP="00C06F5B">
            <w:pPr>
              <w:ind w:left="28"/>
              <w:rPr>
                <w:sz w:val="18"/>
                <w:szCs w:val="18"/>
              </w:rPr>
            </w:pPr>
          </w:p>
        </w:tc>
        <w:tc>
          <w:tcPr>
            <w:tcW w:w="1983" w:type="dxa"/>
            <w:gridSpan w:val="3"/>
          </w:tcPr>
          <w:p w14:paraId="04BC450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45B157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26309DD4" w14:textId="77777777" w:rsidTr="00C06F5B">
        <w:trPr>
          <w:jc w:val="center"/>
        </w:trPr>
        <w:tc>
          <w:tcPr>
            <w:tcW w:w="590" w:type="dxa"/>
          </w:tcPr>
          <w:p w14:paraId="7EE000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9" w:type="dxa"/>
            <w:gridSpan w:val="7"/>
          </w:tcPr>
          <w:p w14:paraId="7289F4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316C63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030096CF" w14:textId="77777777" w:rsidTr="00C06F5B">
        <w:trPr>
          <w:jc w:val="center"/>
        </w:trPr>
        <w:tc>
          <w:tcPr>
            <w:tcW w:w="590" w:type="dxa"/>
            <w:tcBorders>
              <w:bottom w:val="single" w:sz="2" w:space="0" w:color="000000"/>
            </w:tcBorders>
          </w:tcPr>
          <w:p w14:paraId="3223A0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BCEBB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64EA13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748C2047" w14:textId="77777777" w:rsidTr="00C06F5B">
        <w:trPr>
          <w:jc w:val="center"/>
        </w:trPr>
        <w:tc>
          <w:tcPr>
            <w:tcW w:w="590" w:type="dxa"/>
            <w:tcBorders>
              <w:top w:val="single" w:sz="2" w:space="0" w:color="000000"/>
            </w:tcBorders>
          </w:tcPr>
          <w:p w14:paraId="48A62B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29F14F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297124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46A9BF34" w14:textId="77777777" w:rsidTr="00C06F5B">
        <w:trPr>
          <w:jc w:val="center"/>
        </w:trPr>
        <w:tc>
          <w:tcPr>
            <w:tcW w:w="590" w:type="dxa"/>
            <w:vMerge w:val="restart"/>
          </w:tcPr>
          <w:p w14:paraId="3EBF3B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95E6D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3A92BDED" w14:textId="77777777" w:rsidTr="00C06F5B">
        <w:trPr>
          <w:jc w:val="center"/>
        </w:trPr>
        <w:tc>
          <w:tcPr>
            <w:tcW w:w="590" w:type="dxa"/>
            <w:vMerge/>
            <w:tcBorders>
              <w:top w:val="nil"/>
            </w:tcBorders>
          </w:tcPr>
          <w:p w14:paraId="79191AC2" w14:textId="77777777" w:rsidR="00F707D8" w:rsidRPr="00E17C07" w:rsidRDefault="00F707D8" w:rsidP="00C06F5B">
            <w:pPr>
              <w:ind w:left="28"/>
              <w:rPr>
                <w:sz w:val="18"/>
                <w:szCs w:val="18"/>
              </w:rPr>
            </w:pPr>
          </w:p>
        </w:tc>
        <w:tc>
          <w:tcPr>
            <w:tcW w:w="9659" w:type="dxa"/>
            <w:gridSpan w:val="15"/>
            <w:tcBorders>
              <w:top w:val="single" w:sz="2" w:space="0" w:color="000000"/>
            </w:tcBorders>
          </w:tcPr>
          <w:p w14:paraId="532481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5E07281E" w14:textId="77777777" w:rsidTr="00C06F5B">
        <w:trPr>
          <w:jc w:val="center"/>
        </w:trPr>
        <w:tc>
          <w:tcPr>
            <w:tcW w:w="590" w:type="dxa"/>
            <w:vMerge/>
            <w:tcBorders>
              <w:top w:val="nil"/>
            </w:tcBorders>
          </w:tcPr>
          <w:p w14:paraId="2A8D0DC2" w14:textId="77777777" w:rsidR="00F707D8" w:rsidRPr="00E17C07" w:rsidRDefault="00F707D8" w:rsidP="00C06F5B">
            <w:pPr>
              <w:ind w:left="28"/>
              <w:rPr>
                <w:sz w:val="18"/>
                <w:szCs w:val="18"/>
              </w:rPr>
            </w:pPr>
          </w:p>
        </w:tc>
        <w:tc>
          <w:tcPr>
            <w:tcW w:w="667" w:type="dxa"/>
            <w:vMerge w:val="restart"/>
          </w:tcPr>
          <w:p w14:paraId="00558B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CC5D3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C4A60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C6E25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8A830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2764B8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DCEC412" w14:textId="77777777" w:rsidTr="00C06F5B">
        <w:trPr>
          <w:jc w:val="center"/>
        </w:trPr>
        <w:tc>
          <w:tcPr>
            <w:tcW w:w="590" w:type="dxa"/>
            <w:vMerge/>
            <w:tcBorders>
              <w:top w:val="nil"/>
            </w:tcBorders>
          </w:tcPr>
          <w:p w14:paraId="539AFF62" w14:textId="77777777" w:rsidR="00F707D8" w:rsidRPr="00E17C07" w:rsidRDefault="00F707D8" w:rsidP="00C06F5B">
            <w:pPr>
              <w:ind w:left="28"/>
              <w:rPr>
                <w:sz w:val="18"/>
                <w:szCs w:val="18"/>
              </w:rPr>
            </w:pPr>
          </w:p>
        </w:tc>
        <w:tc>
          <w:tcPr>
            <w:tcW w:w="667" w:type="dxa"/>
            <w:vMerge/>
            <w:tcBorders>
              <w:top w:val="nil"/>
            </w:tcBorders>
          </w:tcPr>
          <w:p w14:paraId="7C442F6F" w14:textId="77777777" w:rsidR="00F707D8" w:rsidRPr="00E17C07" w:rsidRDefault="00F707D8" w:rsidP="00C06F5B">
            <w:pPr>
              <w:ind w:left="28"/>
              <w:rPr>
                <w:sz w:val="18"/>
                <w:szCs w:val="18"/>
              </w:rPr>
            </w:pPr>
          </w:p>
        </w:tc>
        <w:tc>
          <w:tcPr>
            <w:tcW w:w="1008" w:type="dxa"/>
            <w:gridSpan w:val="2"/>
          </w:tcPr>
          <w:p w14:paraId="5EDCB7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47A6A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74FA9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462C88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357D2A5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F707D8" w:rsidRPr="00E17C07" w14:paraId="672892DD" w14:textId="77777777" w:rsidTr="00C06F5B">
        <w:trPr>
          <w:jc w:val="center"/>
        </w:trPr>
        <w:tc>
          <w:tcPr>
            <w:tcW w:w="590" w:type="dxa"/>
            <w:vMerge/>
            <w:tcBorders>
              <w:top w:val="nil"/>
            </w:tcBorders>
          </w:tcPr>
          <w:p w14:paraId="2044A64E" w14:textId="77777777" w:rsidR="00F707D8" w:rsidRPr="00E17C07" w:rsidRDefault="00F707D8" w:rsidP="00C06F5B">
            <w:pPr>
              <w:ind w:left="28"/>
              <w:rPr>
                <w:sz w:val="18"/>
                <w:szCs w:val="18"/>
              </w:rPr>
            </w:pPr>
          </w:p>
        </w:tc>
        <w:tc>
          <w:tcPr>
            <w:tcW w:w="667" w:type="dxa"/>
            <w:vMerge/>
            <w:tcBorders>
              <w:top w:val="nil"/>
            </w:tcBorders>
          </w:tcPr>
          <w:p w14:paraId="04ACC7EB" w14:textId="77777777" w:rsidR="00F707D8" w:rsidRPr="00E17C07" w:rsidRDefault="00F707D8" w:rsidP="00C06F5B">
            <w:pPr>
              <w:ind w:left="28"/>
              <w:rPr>
                <w:sz w:val="18"/>
                <w:szCs w:val="18"/>
              </w:rPr>
            </w:pPr>
          </w:p>
        </w:tc>
        <w:tc>
          <w:tcPr>
            <w:tcW w:w="1008" w:type="dxa"/>
            <w:gridSpan w:val="2"/>
          </w:tcPr>
          <w:p w14:paraId="737E441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E06BE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3D7A0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323457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1D086C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F707D8" w:rsidRPr="00E17C07" w14:paraId="43B25658" w14:textId="77777777" w:rsidTr="00C06F5B">
        <w:trPr>
          <w:jc w:val="center"/>
        </w:trPr>
        <w:tc>
          <w:tcPr>
            <w:tcW w:w="590" w:type="dxa"/>
            <w:vMerge/>
            <w:tcBorders>
              <w:top w:val="nil"/>
            </w:tcBorders>
          </w:tcPr>
          <w:p w14:paraId="1A970B91" w14:textId="77777777" w:rsidR="00F707D8" w:rsidRPr="00E17C07" w:rsidRDefault="00F707D8" w:rsidP="00C06F5B">
            <w:pPr>
              <w:ind w:left="28"/>
              <w:rPr>
                <w:sz w:val="18"/>
                <w:szCs w:val="18"/>
              </w:rPr>
            </w:pPr>
          </w:p>
        </w:tc>
        <w:tc>
          <w:tcPr>
            <w:tcW w:w="667" w:type="dxa"/>
            <w:vMerge/>
            <w:tcBorders>
              <w:top w:val="nil"/>
            </w:tcBorders>
          </w:tcPr>
          <w:p w14:paraId="2FA38701" w14:textId="77777777" w:rsidR="00F707D8" w:rsidRPr="00E17C07" w:rsidRDefault="00F707D8" w:rsidP="00C06F5B">
            <w:pPr>
              <w:ind w:left="28"/>
              <w:rPr>
                <w:sz w:val="18"/>
                <w:szCs w:val="18"/>
              </w:rPr>
            </w:pPr>
          </w:p>
        </w:tc>
        <w:tc>
          <w:tcPr>
            <w:tcW w:w="1008" w:type="dxa"/>
            <w:gridSpan w:val="2"/>
          </w:tcPr>
          <w:p w14:paraId="2F7EF6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4B8BF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2EA1EB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14CD5A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2522D0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BA207F4" w14:textId="77777777" w:rsidTr="00C06F5B">
        <w:trPr>
          <w:jc w:val="center"/>
        </w:trPr>
        <w:tc>
          <w:tcPr>
            <w:tcW w:w="590" w:type="dxa"/>
            <w:vMerge/>
            <w:tcBorders>
              <w:top w:val="nil"/>
            </w:tcBorders>
          </w:tcPr>
          <w:p w14:paraId="2BA73514" w14:textId="77777777" w:rsidR="00F707D8" w:rsidRPr="00E17C07" w:rsidRDefault="00F707D8" w:rsidP="00C06F5B">
            <w:pPr>
              <w:ind w:left="28"/>
              <w:rPr>
                <w:sz w:val="18"/>
                <w:szCs w:val="18"/>
              </w:rPr>
            </w:pPr>
          </w:p>
        </w:tc>
        <w:tc>
          <w:tcPr>
            <w:tcW w:w="667" w:type="dxa"/>
            <w:vMerge w:val="restart"/>
          </w:tcPr>
          <w:p w14:paraId="48AC02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9DD58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7C0DB7F3" w14:textId="77777777" w:rsidTr="00C06F5B">
        <w:trPr>
          <w:jc w:val="center"/>
        </w:trPr>
        <w:tc>
          <w:tcPr>
            <w:tcW w:w="590" w:type="dxa"/>
            <w:vMerge/>
            <w:tcBorders>
              <w:top w:val="nil"/>
            </w:tcBorders>
          </w:tcPr>
          <w:p w14:paraId="6217E571" w14:textId="77777777" w:rsidR="00F707D8" w:rsidRPr="00E17C07" w:rsidRDefault="00F707D8" w:rsidP="00C06F5B">
            <w:pPr>
              <w:ind w:left="28"/>
              <w:rPr>
                <w:sz w:val="18"/>
                <w:szCs w:val="18"/>
              </w:rPr>
            </w:pPr>
          </w:p>
        </w:tc>
        <w:tc>
          <w:tcPr>
            <w:tcW w:w="667" w:type="dxa"/>
            <w:vMerge/>
            <w:tcBorders>
              <w:top w:val="nil"/>
            </w:tcBorders>
          </w:tcPr>
          <w:p w14:paraId="49CA1D08" w14:textId="77777777" w:rsidR="00F707D8" w:rsidRPr="00E17C07" w:rsidRDefault="00F707D8" w:rsidP="00C06F5B">
            <w:pPr>
              <w:ind w:left="28"/>
              <w:rPr>
                <w:sz w:val="18"/>
                <w:szCs w:val="18"/>
              </w:rPr>
            </w:pPr>
          </w:p>
        </w:tc>
        <w:tc>
          <w:tcPr>
            <w:tcW w:w="1008" w:type="dxa"/>
            <w:gridSpan w:val="2"/>
          </w:tcPr>
          <w:p w14:paraId="69C894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F0313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4142C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54EE9D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12C50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6C666345" w14:textId="77777777" w:rsidTr="00C06F5B">
        <w:trPr>
          <w:jc w:val="center"/>
        </w:trPr>
        <w:tc>
          <w:tcPr>
            <w:tcW w:w="590" w:type="dxa"/>
            <w:vMerge/>
            <w:tcBorders>
              <w:top w:val="nil"/>
            </w:tcBorders>
          </w:tcPr>
          <w:p w14:paraId="3556D60C" w14:textId="77777777" w:rsidR="00F707D8" w:rsidRPr="00E17C07" w:rsidRDefault="00F707D8" w:rsidP="00C06F5B">
            <w:pPr>
              <w:ind w:left="28"/>
              <w:rPr>
                <w:sz w:val="18"/>
                <w:szCs w:val="18"/>
              </w:rPr>
            </w:pPr>
          </w:p>
        </w:tc>
        <w:tc>
          <w:tcPr>
            <w:tcW w:w="667" w:type="dxa"/>
            <w:vMerge/>
            <w:tcBorders>
              <w:top w:val="nil"/>
            </w:tcBorders>
          </w:tcPr>
          <w:p w14:paraId="5F5E4C12" w14:textId="77777777" w:rsidR="00F707D8" w:rsidRPr="00E17C07" w:rsidRDefault="00F707D8" w:rsidP="00C06F5B">
            <w:pPr>
              <w:ind w:left="28"/>
              <w:rPr>
                <w:sz w:val="18"/>
                <w:szCs w:val="18"/>
              </w:rPr>
            </w:pPr>
          </w:p>
        </w:tc>
        <w:tc>
          <w:tcPr>
            <w:tcW w:w="1008" w:type="dxa"/>
            <w:gridSpan w:val="2"/>
          </w:tcPr>
          <w:p w14:paraId="3F9933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66AF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55927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845BC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663C41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436BD330" w14:textId="77777777" w:rsidTr="00C06F5B">
        <w:trPr>
          <w:jc w:val="center"/>
        </w:trPr>
        <w:tc>
          <w:tcPr>
            <w:tcW w:w="590" w:type="dxa"/>
            <w:vMerge/>
            <w:tcBorders>
              <w:top w:val="nil"/>
            </w:tcBorders>
          </w:tcPr>
          <w:p w14:paraId="2EFB41D5" w14:textId="77777777" w:rsidR="00F707D8" w:rsidRPr="00E17C07" w:rsidRDefault="00F707D8" w:rsidP="00C06F5B">
            <w:pPr>
              <w:ind w:left="28"/>
              <w:rPr>
                <w:sz w:val="18"/>
                <w:szCs w:val="18"/>
              </w:rPr>
            </w:pPr>
          </w:p>
        </w:tc>
        <w:tc>
          <w:tcPr>
            <w:tcW w:w="667" w:type="dxa"/>
            <w:vMerge/>
            <w:tcBorders>
              <w:top w:val="nil"/>
            </w:tcBorders>
          </w:tcPr>
          <w:p w14:paraId="78195447" w14:textId="77777777" w:rsidR="00F707D8" w:rsidRPr="00E17C07" w:rsidRDefault="00F707D8" w:rsidP="00C06F5B">
            <w:pPr>
              <w:ind w:left="28"/>
              <w:rPr>
                <w:sz w:val="18"/>
                <w:szCs w:val="18"/>
              </w:rPr>
            </w:pPr>
          </w:p>
        </w:tc>
        <w:tc>
          <w:tcPr>
            <w:tcW w:w="1008" w:type="dxa"/>
            <w:gridSpan w:val="2"/>
          </w:tcPr>
          <w:p w14:paraId="7EC328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FE513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21DA1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5B86B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F06D0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CD058B2" w14:textId="77777777" w:rsidTr="00C06F5B">
        <w:trPr>
          <w:jc w:val="center"/>
        </w:trPr>
        <w:tc>
          <w:tcPr>
            <w:tcW w:w="590" w:type="dxa"/>
          </w:tcPr>
          <w:p w14:paraId="1A91B7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634016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C9EB9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048BD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9DFE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52EF6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5A02C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A357C7E" w14:textId="77777777" w:rsidTr="00C06F5B">
        <w:trPr>
          <w:jc w:val="center"/>
        </w:trPr>
        <w:tc>
          <w:tcPr>
            <w:tcW w:w="590" w:type="dxa"/>
          </w:tcPr>
          <w:p w14:paraId="7FE76C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6C3B0B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037D7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9550B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E9E48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9411F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2560CC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5A75D94" w14:textId="77777777" w:rsidTr="00C06F5B">
        <w:trPr>
          <w:jc w:val="center"/>
        </w:trPr>
        <w:tc>
          <w:tcPr>
            <w:tcW w:w="590" w:type="dxa"/>
          </w:tcPr>
          <w:p w14:paraId="20F5E9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14FF69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5897F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6E024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E556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C2823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AE45B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70BDBF5E" w14:textId="77777777" w:rsidR="00F707D8" w:rsidRPr="00E17C07" w:rsidRDefault="00F707D8" w:rsidP="00F707D8">
      <w:pPr>
        <w:widowControl w:val="0"/>
        <w:rPr>
          <w:sz w:val="18"/>
          <w:szCs w:val="18"/>
        </w:rPr>
      </w:pPr>
    </w:p>
    <w:p w14:paraId="3A6379BA" w14:textId="77777777" w:rsidR="00F707D8" w:rsidRPr="00E17C07" w:rsidRDefault="00F707D8" w:rsidP="00F707D8">
      <w:pPr>
        <w:rPr>
          <w:sz w:val="18"/>
          <w:szCs w:val="18"/>
        </w:rPr>
      </w:pPr>
    </w:p>
    <w:p w14:paraId="1541A2B9" w14:textId="77777777" w:rsidR="00F707D8" w:rsidRPr="00E17C07" w:rsidRDefault="00F707D8" w:rsidP="00F707D8">
      <w:pPr>
        <w:rPr>
          <w:sz w:val="18"/>
          <w:szCs w:val="18"/>
        </w:rPr>
      </w:pPr>
      <w:r w:rsidRPr="00E17C07">
        <w:rPr>
          <w:sz w:val="18"/>
          <w:szCs w:val="18"/>
        </w:rPr>
        <w:br w:type="page"/>
      </w:r>
    </w:p>
    <w:p w14:paraId="120C57FF"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F707D8" w:rsidRPr="00E17C07" w14:paraId="5D4CC2CE" w14:textId="77777777" w:rsidTr="00C06F5B">
        <w:trPr>
          <w:jc w:val="center"/>
        </w:trPr>
        <w:tc>
          <w:tcPr>
            <w:tcW w:w="598" w:type="dxa"/>
            <w:tcBorders>
              <w:right w:val="single" w:sz="2" w:space="0" w:color="000000"/>
            </w:tcBorders>
          </w:tcPr>
          <w:p w14:paraId="7E987B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3AC1CC05"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401" w:type="dxa"/>
            <w:gridSpan w:val="10"/>
          </w:tcPr>
          <w:p w14:paraId="37BCB3DC"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нта програма од прв циклус на студии</w:t>
            </w:r>
          </w:p>
        </w:tc>
      </w:tr>
      <w:tr w:rsidR="00F707D8" w:rsidRPr="00E17C07" w14:paraId="63113BC8" w14:textId="77777777" w:rsidTr="00C06F5B">
        <w:trPr>
          <w:jc w:val="center"/>
        </w:trPr>
        <w:tc>
          <w:tcPr>
            <w:tcW w:w="598" w:type="dxa"/>
            <w:tcBorders>
              <w:right w:val="single" w:sz="2" w:space="0" w:color="000000"/>
            </w:tcBorders>
          </w:tcPr>
          <w:p w14:paraId="64DA48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251883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38670400"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F707D8" w:rsidRPr="00E17C07" w14:paraId="08BB9C4D" w14:textId="77777777" w:rsidTr="00C06F5B">
        <w:trPr>
          <w:jc w:val="center"/>
        </w:trPr>
        <w:tc>
          <w:tcPr>
            <w:tcW w:w="598" w:type="dxa"/>
            <w:tcBorders>
              <w:right w:val="single" w:sz="2" w:space="0" w:color="000000"/>
            </w:tcBorders>
          </w:tcPr>
          <w:p w14:paraId="272F41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B01B60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6BB137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4-28</w:t>
            </w:r>
          </w:p>
        </w:tc>
      </w:tr>
      <w:tr w:rsidR="00F707D8" w:rsidRPr="00E17C07" w14:paraId="057D6BC6" w14:textId="77777777" w:rsidTr="00C06F5B">
        <w:trPr>
          <w:jc w:val="center"/>
        </w:trPr>
        <w:tc>
          <w:tcPr>
            <w:tcW w:w="598" w:type="dxa"/>
            <w:tcBorders>
              <w:bottom w:val="single" w:sz="2" w:space="0" w:color="000000"/>
              <w:right w:val="single" w:sz="2" w:space="0" w:color="000000"/>
            </w:tcBorders>
          </w:tcPr>
          <w:p w14:paraId="2067EC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DF22CC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5EABF25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4252FCB9" w14:textId="77777777" w:rsidTr="00C06F5B">
        <w:trPr>
          <w:jc w:val="center"/>
        </w:trPr>
        <w:tc>
          <w:tcPr>
            <w:tcW w:w="598" w:type="dxa"/>
            <w:tcBorders>
              <w:top w:val="single" w:sz="2" w:space="0" w:color="000000"/>
              <w:right w:val="single" w:sz="2" w:space="0" w:color="000000"/>
            </w:tcBorders>
          </w:tcPr>
          <w:p w14:paraId="379C2E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DBD08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7F64B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EB289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030950CB" w14:textId="77777777" w:rsidTr="00C06F5B">
        <w:trPr>
          <w:jc w:val="center"/>
        </w:trPr>
        <w:tc>
          <w:tcPr>
            <w:tcW w:w="598" w:type="dxa"/>
            <w:tcBorders>
              <w:right w:val="single" w:sz="2" w:space="0" w:color="000000"/>
            </w:tcBorders>
          </w:tcPr>
          <w:p w14:paraId="04B628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B41D0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06E7BB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4C7A2CC1" w14:textId="77777777" w:rsidTr="00C06F5B">
        <w:trPr>
          <w:jc w:val="center"/>
        </w:trPr>
        <w:tc>
          <w:tcPr>
            <w:tcW w:w="598" w:type="dxa"/>
            <w:tcBorders>
              <w:right w:val="single" w:sz="2" w:space="0" w:color="000000"/>
            </w:tcBorders>
          </w:tcPr>
          <w:p w14:paraId="176D2AB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20CF7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671FB3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 година /</w:t>
            </w:r>
          </w:p>
          <w:p w14:paraId="6DBE5B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семестар</w:t>
            </w:r>
          </w:p>
        </w:tc>
        <w:tc>
          <w:tcPr>
            <w:tcW w:w="677" w:type="dxa"/>
            <w:gridSpan w:val="2"/>
          </w:tcPr>
          <w:p w14:paraId="3AD64D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4A6908C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3A82F1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6843F8D0" w14:textId="77777777" w:rsidTr="00C06F5B">
        <w:trPr>
          <w:jc w:val="center"/>
        </w:trPr>
        <w:tc>
          <w:tcPr>
            <w:tcW w:w="598" w:type="dxa"/>
            <w:tcBorders>
              <w:right w:val="single" w:sz="2" w:space="0" w:color="000000"/>
            </w:tcBorders>
          </w:tcPr>
          <w:p w14:paraId="0613C3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F355D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7D42019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7FC02E50" w14:textId="77777777" w:rsidTr="00C06F5B">
        <w:trPr>
          <w:jc w:val="center"/>
        </w:trPr>
        <w:tc>
          <w:tcPr>
            <w:tcW w:w="598" w:type="dxa"/>
            <w:tcBorders>
              <w:right w:val="single" w:sz="2" w:space="0" w:color="000000"/>
            </w:tcBorders>
          </w:tcPr>
          <w:p w14:paraId="12AD204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6BB05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FC265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F707D8" w:rsidRPr="00E17C07" w14:paraId="135074D4" w14:textId="77777777" w:rsidTr="00C06F5B">
        <w:trPr>
          <w:jc w:val="center"/>
        </w:trPr>
        <w:tc>
          <w:tcPr>
            <w:tcW w:w="598" w:type="dxa"/>
            <w:tcBorders>
              <w:right w:val="single" w:sz="2" w:space="0" w:color="000000"/>
            </w:tcBorders>
          </w:tcPr>
          <w:p w14:paraId="0ABDB8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2B67BF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638FD0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F707D8" w:rsidRPr="00E17C07" w14:paraId="796E9A72" w14:textId="77777777" w:rsidTr="00C06F5B">
        <w:trPr>
          <w:jc w:val="center"/>
        </w:trPr>
        <w:tc>
          <w:tcPr>
            <w:tcW w:w="598" w:type="dxa"/>
            <w:tcBorders>
              <w:right w:val="single" w:sz="2" w:space="0" w:color="000000"/>
            </w:tcBorders>
          </w:tcPr>
          <w:p w14:paraId="109E96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2F0909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8BA98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F707D8" w:rsidRPr="00E17C07" w14:paraId="5AB4A466" w14:textId="77777777" w:rsidTr="00C06F5B">
        <w:trPr>
          <w:jc w:val="center"/>
        </w:trPr>
        <w:tc>
          <w:tcPr>
            <w:tcW w:w="598" w:type="dxa"/>
            <w:tcBorders>
              <w:right w:val="single" w:sz="2" w:space="0" w:color="000000"/>
            </w:tcBorders>
          </w:tcPr>
          <w:p w14:paraId="2327FC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50013E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F67D4DA" w14:textId="77777777" w:rsidTr="00C06F5B">
        <w:trPr>
          <w:jc w:val="center"/>
        </w:trPr>
        <w:tc>
          <w:tcPr>
            <w:tcW w:w="598" w:type="dxa"/>
            <w:tcBorders>
              <w:right w:val="single" w:sz="2" w:space="0" w:color="000000"/>
            </w:tcBorders>
          </w:tcPr>
          <w:p w14:paraId="5F13B6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24B01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628ABC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707D8" w:rsidRPr="00E17C07" w14:paraId="0767358C" w14:textId="77777777" w:rsidTr="00C06F5B">
        <w:trPr>
          <w:jc w:val="center"/>
        </w:trPr>
        <w:tc>
          <w:tcPr>
            <w:tcW w:w="598" w:type="dxa"/>
            <w:tcBorders>
              <w:right w:val="single" w:sz="2" w:space="0" w:color="000000"/>
            </w:tcBorders>
          </w:tcPr>
          <w:p w14:paraId="4D5DB6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F2CE1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7D953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23F583F8" w14:textId="77777777" w:rsidTr="00C06F5B">
        <w:trPr>
          <w:jc w:val="center"/>
        </w:trPr>
        <w:tc>
          <w:tcPr>
            <w:tcW w:w="598" w:type="dxa"/>
            <w:vMerge w:val="restart"/>
            <w:tcBorders>
              <w:right w:val="single" w:sz="2" w:space="0" w:color="000000"/>
            </w:tcBorders>
          </w:tcPr>
          <w:p w14:paraId="1D7DEF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367A7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A7EDA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2F9649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339631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74576600" w14:textId="77777777" w:rsidTr="00C06F5B">
        <w:trPr>
          <w:jc w:val="center"/>
        </w:trPr>
        <w:tc>
          <w:tcPr>
            <w:tcW w:w="598" w:type="dxa"/>
            <w:vMerge/>
            <w:tcBorders>
              <w:top w:val="nil"/>
              <w:right w:val="single" w:sz="2" w:space="0" w:color="000000"/>
            </w:tcBorders>
          </w:tcPr>
          <w:p w14:paraId="1CD488BA"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208E13ED" w14:textId="77777777" w:rsidR="00F707D8" w:rsidRPr="00E17C07" w:rsidRDefault="00F707D8" w:rsidP="00C06F5B">
            <w:pPr>
              <w:ind w:left="28"/>
              <w:rPr>
                <w:sz w:val="18"/>
                <w:szCs w:val="18"/>
              </w:rPr>
            </w:pPr>
          </w:p>
        </w:tc>
        <w:tc>
          <w:tcPr>
            <w:tcW w:w="658" w:type="dxa"/>
            <w:gridSpan w:val="2"/>
          </w:tcPr>
          <w:p w14:paraId="059F22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44EBD8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4"/>
          </w:tcPr>
          <w:p w14:paraId="26F086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0324C38A" w14:textId="77777777" w:rsidTr="00C06F5B">
        <w:trPr>
          <w:jc w:val="center"/>
        </w:trPr>
        <w:tc>
          <w:tcPr>
            <w:tcW w:w="598" w:type="dxa"/>
            <w:vMerge w:val="restart"/>
            <w:tcBorders>
              <w:right w:val="single" w:sz="2" w:space="0" w:color="000000"/>
            </w:tcBorders>
          </w:tcPr>
          <w:p w14:paraId="57F0F4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1CF7FD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20687B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635A9F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26AAD7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49804167" w14:textId="77777777" w:rsidTr="00C06F5B">
        <w:trPr>
          <w:jc w:val="center"/>
        </w:trPr>
        <w:tc>
          <w:tcPr>
            <w:tcW w:w="598" w:type="dxa"/>
            <w:vMerge/>
            <w:tcBorders>
              <w:top w:val="nil"/>
              <w:right w:val="single" w:sz="2" w:space="0" w:color="000000"/>
            </w:tcBorders>
          </w:tcPr>
          <w:p w14:paraId="346E3B3B"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03E325D3" w14:textId="77777777" w:rsidR="00F707D8" w:rsidRPr="00E17C07" w:rsidRDefault="00F707D8" w:rsidP="00C06F5B">
            <w:pPr>
              <w:ind w:left="28"/>
              <w:rPr>
                <w:sz w:val="18"/>
                <w:szCs w:val="18"/>
              </w:rPr>
            </w:pPr>
          </w:p>
        </w:tc>
        <w:tc>
          <w:tcPr>
            <w:tcW w:w="658" w:type="dxa"/>
            <w:gridSpan w:val="2"/>
          </w:tcPr>
          <w:p w14:paraId="3C2EBC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6803A6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6F05B8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156BE9F5" w14:textId="77777777" w:rsidTr="00C06F5B">
        <w:trPr>
          <w:gridAfter w:val="1"/>
          <w:wAfter w:w="10" w:type="dxa"/>
          <w:jc w:val="center"/>
        </w:trPr>
        <w:tc>
          <w:tcPr>
            <w:tcW w:w="598" w:type="dxa"/>
            <w:tcBorders>
              <w:bottom w:val="single" w:sz="2" w:space="0" w:color="000000"/>
              <w:right w:val="single" w:sz="2" w:space="0" w:color="000000"/>
            </w:tcBorders>
          </w:tcPr>
          <w:p w14:paraId="5859DB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0A39D6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67F1D8E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4419EC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31A155F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4E1969DA" w14:textId="77777777" w:rsidTr="00C06F5B">
        <w:trPr>
          <w:gridAfter w:val="1"/>
          <w:wAfter w:w="10" w:type="dxa"/>
          <w:jc w:val="center"/>
        </w:trPr>
        <w:tc>
          <w:tcPr>
            <w:tcW w:w="598" w:type="dxa"/>
            <w:vMerge w:val="restart"/>
            <w:tcBorders>
              <w:top w:val="single" w:sz="2" w:space="0" w:color="000000"/>
              <w:right w:val="single" w:sz="2" w:space="0" w:color="000000"/>
            </w:tcBorders>
          </w:tcPr>
          <w:p w14:paraId="67FB0D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254E76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58768B30" w14:textId="77777777" w:rsidTr="00C06F5B">
        <w:trPr>
          <w:gridAfter w:val="1"/>
          <w:wAfter w:w="10" w:type="dxa"/>
          <w:jc w:val="center"/>
        </w:trPr>
        <w:tc>
          <w:tcPr>
            <w:tcW w:w="598" w:type="dxa"/>
            <w:vMerge/>
            <w:tcBorders>
              <w:top w:val="nil"/>
              <w:right w:val="single" w:sz="2" w:space="0" w:color="000000"/>
            </w:tcBorders>
          </w:tcPr>
          <w:p w14:paraId="3FFEBC8B" w14:textId="77777777" w:rsidR="00F707D8" w:rsidRPr="00E17C07" w:rsidRDefault="00F707D8" w:rsidP="00C06F5B">
            <w:pPr>
              <w:ind w:left="28"/>
              <w:rPr>
                <w:sz w:val="18"/>
                <w:szCs w:val="18"/>
              </w:rPr>
            </w:pPr>
          </w:p>
        </w:tc>
        <w:tc>
          <w:tcPr>
            <w:tcW w:w="1097" w:type="dxa"/>
            <w:gridSpan w:val="2"/>
            <w:tcBorders>
              <w:left w:val="single" w:sz="2" w:space="0" w:color="000000"/>
              <w:bottom w:val="single" w:sz="2" w:space="0" w:color="000000"/>
            </w:tcBorders>
          </w:tcPr>
          <w:p w14:paraId="2A93ED0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07F7DD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B09F7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11A1FC80" w14:textId="77777777" w:rsidTr="00C06F5B">
        <w:trPr>
          <w:gridAfter w:val="1"/>
          <w:wAfter w:w="10" w:type="dxa"/>
          <w:jc w:val="center"/>
        </w:trPr>
        <w:tc>
          <w:tcPr>
            <w:tcW w:w="598" w:type="dxa"/>
            <w:vMerge/>
            <w:tcBorders>
              <w:top w:val="nil"/>
              <w:right w:val="single" w:sz="2" w:space="0" w:color="000000"/>
            </w:tcBorders>
          </w:tcPr>
          <w:p w14:paraId="56C6893A" w14:textId="77777777" w:rsidR="00F707D8" w:rsidRPr="00E17C07" w:rsidRDefault="00F707D8" w:rsidP="00C06F5B">
            <w:pPr>
              <w:ind w:left="28"/>
              <w:rPr>
                <w:sz w:val="18"/>
                <w:szCs w:val="18"/>
              </w:rPr>
            </w:pPr>
          </w:p>
        </w:tc>
        <w:tc>
          <w:tcPr>
            <w:tcW w:w="1097" w:type="dxa"/>
            <w:gridSpan w:val="2"/>
            <w:tcBorders>
              <w:top w:val="single" w:sz="2" w:space="0" w:color="000000"/>
              <w:left w:val="single" w:sz="2" w:space="0" w:color="000000"/>
            </w:tcBorders>
          </w:tcPr>
          <w:p w14:paraId="198B59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11ECBF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426E04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6E71D2AF" w14:textId="77777777" w:rsidTr="00C06F5B">
        <w:trPr>
          <w:gridAfter w:val="1"/>
          <w:wAfter w:w="10" w:type="dxa"/>
          <w:jc w:val="center"/>
        </w:trPr>
        <w:tc>
          <w:tcPr>
            <w:tcW w:w="598" w:type="dxa"/>
            <w:vMerge/>
            <w:tcBorders>
              <w:top w:val="nil"/>
              <w:right w:val="single" w:sz="2" w:space="0" w:color="000000"/>
            </w:tcBorders>
          </w:tcPr>
          <w:p w14:paraId="0E60740C"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2550B70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2489F9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5C2E11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2F967A75" w14:textId="77777777" w:rsidTr="00C06F5B">
        <w:trPr>
          <w:gridAfter w:val="1"/>
          <w:wAfter w:w="10" w:type="dxa"/>
          <w:jc w:val="center"/>
        </w:trPr>
        <w:tc>
          <w:tcPr>
            <w:tcW w:w="598" w:type="dxa"/>
            <w:vMerge/>
            <w:tcBorders>
              <w:top w:val="nil"/>
              <w:right w:val="single" w:sz="2" w:space="0" w:color="000000"/>
            </w:tcBorders>
          </w:tcPr>
          <w:p w14:paraId="1FAC88E0"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390BB2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10C1EF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7B0FFE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0027EAD8" w14:textId="77777777" w:rsidTr="00C06F5B">
        <w:trPr>
          <w:gridAfter w:val="1"/>
          <w:wAfter w:w="10" w:type="dxa"/>
          <w:jc w:val="center"/>
        </w:trPr>
        <w:tc>
          <w:tcPr>
            <w:tcW w:w="598" w:type="dxa"/>
            <w:vMerge w:val="restart"/>
            <w:tcBorders>
              <w:right w:val="single" w:sz="2" w:space="0" w:color="000000"/>
            </w:tcBorders>
          </w:tcPr>
          <w:p w14:paraId="3AE4B5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7309E4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5D8014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5A543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17478202" w14:textId="77777777" w:rsidTr="00C06F5B">
        <w:trPr>
          <w:gridAfter w:val="1"/>
          <w:wAfter w:w="10" w:type="dxa"/>
          <w:jc w:val="center"/>
        </w:trPr>
        <w:tc>
          <w:tcPr>
            <w:tcW w:w="598" w:type="dxa"/>
            <w:vMerge/>
            <w:tcBorders>
              <w:top w:val="nil"/>
              <w:right w:val="single" w:sz="2" w:space="0" w:color="000000"/>
            </w:tcBorders>
          </w:tcPr>
          <w:p w14:paraId="1669173F" w14:textId="77777777" w:rsidR="00F707D8" w:rsidRPr="00E17C07" w:rsidRDefault="00F707D8" w:rsidP="00C06F5B">
            <w:pPr>
              <w:ind w:left="28"/>
              <w:rPr>
                <w:sz w:val="18"/>
                <w:szCs w:val="18"/>
              </w:rPr>
            </w:pPr>
          </w:p>
        </w:tc>
        <w:tc>
          <w:tcPr>
            <w:tcW w:w="4582" w:type="dxa"/>
            <w:gridSpan w:val="7"/>
            <w:vMerge/>
            <w:tcBorders>
              <w:top w:val="nil"/>
              <w:left w:val="single" w:sz="2" w:space="0" w:color="000000"/>
            </w:tcBorders>
          </w:tcPr>
          <w:p w14:paraId="58AD76E5" w14:textId="77777777" w:rsidR="00F707D8" w:rsidRPr="00E17C07" w:rsidRDefault="00F707D8" w:rsidP="00C06F5B">
            <w:pPr>
              <w:ind w:left="28"/>
              <w:rPr>
                <w:sz w:val="18"/>
                <w:szCs w:val="18"/>
              </w:rPr>
            </w:pPr>
          </w:p>
        </w:tc>
        <w:tc>
          <w:tcPr>
            <w:tcW w:w="1976" w:type="dxa"/>
            <w:gridSpan w:val="3"/>
          </w:tcPr>
          <w:p w14:paraId="11B721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398AA778" w14:textId="77777777" w:rsidR="00F707D8" w:rsidRPr="00E17C07" w:rsidRDefault="00F707D8" w:rsidP="00C06F5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57B7BCBF" w14:textId="77777777" w:rsidTr="00C06F5B">
        <w:trPr>
          <w:gridAfter w:val="1"/>
          <w:wAfter w:w="10" w:type="dxa"/>
          <w:jc w:val="center"/>
        </w:trPr>
        <w:tc>
          <w:tcPr>
            <w:tcW w:w="598" w:type="dxa"/>
            <w:vMerge/>
            <w:tcBorders>
              <w:top w:val="nil"/>
              <w:right w:val="single" w:sz="2" w:space="0" w:color="000000"/>
            </w:tcBorders>
          </w:tcPr>
          <w:p w14:paraId="2D535148" w14:textId="77777777" w:rsidR="00F707D8" w:rsidRPr="00E17C07" w:rsidRDefault="00F707D8" w:rsidP="00C06F5B">
            <w:pPr>
              <w:ind w:left="28"/>
              <w:rPr>
                <w:sz w:val="18"/>
                <w:szCs w:val="18"/>
              </w:rPr>
            </w:pPr>
          </w:p>
        </w:tc>
        <w:tc>
          <w:tcPr>
            <w:tcW w:w="4582" w:type="dxa"/>
            <w:gridSpan w:val="7"/>
            <w:vMerge/>
            <w:tcBorders>
              <w:top w:val="nil"/>
              <w:left w:val="single" w:sz="2" w:space="0" w:color="000000"/>
            </w:tcBorders>
          </w:tcPr>
          <w:p w14:paraId="706206BA" w14:textId="77777777" w:rsidR="00F707D8" w:rsidRPr="00E17C07" w:rsidRDefault="00F707D8" w:rsidP="00C06F5B">
            <w:pPr>
              <w:ind w:left="28"/>
              <w:rPr>
                <w:sz w:val="18"/>
                <w:szCs w:val="18"/>
              </w:rPr>
            </w:pPr>
          </w:p>
        </w:tc>
        <w:tc>
          <w:tcPr>
            <w:tcW w:w="1976" w:type="dxa"/>
            <w:gridSpan w:val="3"/>
          </w:tcPr>
          <w:p w14:paraId="7BA90A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1EF27D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5D7F654B" w14:textId="77777777" w:rsidTr="00C06F5B">
        <w:trPr>
          <w:gridAfter w:val="1"/>
          <w:wAfter w:w="10" w:type="dxa"/>
          <w:jc w:val="center"/>
        </w:trPr>
        <w:tc>
          <w:tcPr>
            <w:tcW w:w="598" w:type="dxa"/>
            <w:vMerge/>
            <w:tcBorders>
              <w:top w:val="nil"/>
              <w:right w:val="single" w:sz="2" w:space="0" w:color="000000"/>
            </w:tcBorders>
          </w:tcPr>
          <w:p w14:paraId="3ED0D017" w14:textId="77777777" w:rsidR="00F707D8" w:rsidRPr="00E17C07" w:rsidRDefault="00F707D8" w:rsidP="00C06F5B">
            <w:pPr>
              <w:ind w:left="28"/>
              <w:rPr>
                <w:sz w:val="18"/>
                <w:szCs w:val="18"/>
              </w:rPr>
            </w:pPr>
          </w:p>
        </w:tc>
        <w:tc>
          <w:tcPr>
            <w:tcW w:w="4582" w:type="dxa"/>
            <w:gridSpan w:val="7"/>
            <w:vMerge/>
            <w:tcBorders>
              <w:top w:val="nil"/>
              <w:left w:val="single" w:sz="2" w:space="0" w:color="000000"/>
            </w:tcBorders>
          </w:tcPr>
          <w:p w14:paraId="6BCBE0FD" w14:textId="77777777" w:rsidR="00F707D8" w:rsidRPr="00E17C07" w:rsidRDefault="00F707D8" w:rsidP="00C06F5B">
            <w:pPr>
              <w:ind w:left="28"/>
              <w:rPr>
                <w:sz w:val="18"/>
                <w:szCs w:val="18"/>
              </w:rPr>
            </w:pPr>
          </w:p>
        </w:tc>
        <w:tc>
          <w:tcPr>
            <w:tcW w:w="1976" w:type="dxa"/>
            <w:gridSpan w:val="3"/>
          </w:tcPr>
          <w:p w14:paraId="078333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F5DD349"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3CF633D" w14:textId="77777777" w:rsidTr="00C06F5B">
        <w:trPr>
          <w:gridAfter w:val="1"/>
          <w:wAfter w:w="10" w:type="dxa"/>
          <w:jc w:val="center"/>
        </w:trPr>
        <w:tc>
          <w:tcPr>
            <w:tcW w:w="598" w:type="dxa"/>
            <w:vMerge/>
            <w:tcBorders>
              <w:top w:val="nil"/>
              <w:right w:val="single" w:sz="2" w:space="0" w:color="000000"/>
            </w:tcBorders>
          </w:tcPr>
          <w:p w14:paraId="7B5DDCE9" w14:textId="77777777" w:rsidR="00F707D8" w:rsidRPr="00E17C07" w:rsidRDefault="00F707D8" w:rsidP="00C06F5B">
            <w:pPr>
              <w:ind w:left="28"/>
              <w:rPr>
                <w:sz w:val="18"/>
                <w:szCs w:val="18"/>
              </w:rPr>
            </w:pPr>
          </w:p>
        </w:tc>
        <w:tc>
          <w:tcPr>
            <w:tcW w:w="4582" w:type="dxa"/>
            <w:gridSpan w:val="7"/>
            <w:vMerge/>
            <w:tcBorders>
              <w:top w:val="nil"/>
              <w:left w:val="single" w:sz="2" w:space="0" w:color="000000"/>
            </w:tcBorders>
          </w:tcPr>
          <w:p w14:paraId="5AF0E1B6" w14:textId="77777777" w:rsidR="00F707D8" w:rsidRPr="00E17C07" w:rsidRDefault="00F707D8" w:rsidP="00C06F5B">
            <w:pPr>
              <w:ind w:left="28"/>
              <w:rPr>
                <w:sz w:val="18"/>
                <w:szCs w:val="18"/>
              </w:rPr>
            </w:pPr>
          </w:p>
        </w:tc>
        <w:tc>
          <w:tcPr>
            <w:tcW w:w="1976" w:type="dxa"/>
            <w:gridSpan w:val="3"/>
          </w:tcPr>
          <w:p w14:paraId="660FE1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0A546C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19D823A9" w14:textId="77777777" w:rsidTr="00C06F5B">
        <w:trPr>
          <w:gridAfter w:val="1"/>
          <w:wAfter w:w="10" w:type="dxa"/>
          <w:jc w:val="center"/>
        </w:trPr>
        <w:tc>
          <w:tcPr>
            <w:tcW w:w="598" w:type="dxa"/>
            <w:vMerge/>
            <w:tcBorders>
              <w:top w:val="nil"/>
              <w:right w:val="single" w:sz="2" w:space="0" w:color="000000"/>
            </w:tcBorders>
          </w:tcPr>
          <w:p w14:paraId="261F015D" w14:textId="77777777" w:rsidR="00F707D8" w:rsidRPr="00E17C07" w:rsidRDefault="00F707D8" w:rsidP="00C06F5B">
            <w:pPr>
              <w:ind w:left="28"/>
              <w:rPr>
                <w:sz w:val="18"/>
                <w:szCs w:val="18"/>
              </w:rPr>
            </w:pPr>
          </w:p>
        </w:tc>
        <w:tc>
          <w:tcPr>
            <w:tcW w:w="4582" w:type="dxa"/>
            <w:gridSpan w:val="7"/>
            <w:vMerge/>
            <w:tcBorders>
              <w:top w:val="nil"/>
              <w:left w:val="single" w:sz="2" w:space="0" w:color="000000"/>
            </w:tcBorders>
          </w:tcPr>
          <w:p w14:paraId="0E841D56" w14:textId="77777777" w:rsidR="00F707D8" w:rsidRPr="00E17C07" w:rsidRDefault="00F707D8" w:rsidP="00C06F5B">
            <w:pPr>
              <w:ind w:left="28"/>
              <w:rPr>
                <w:sz w:val="18"/>
                <w:szCs w:val="18"/>
              </w:rPr>
            </w:pPr>
          </w:p>
        </w:tc>
        <w:tc>
          <w:tcPr>
            <w:tcW w:w="1976" w:type="dxa"/>
            <w:gridSpan w:val="3"/>
          </w:tcPr>
          <w:p w14:paraId="7D6629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35FB6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6DBBCD6F" w14:textId="77777777" w:rsidTr="00C06F5B">
        <w:trPr>
          <w:gridAfter w:val="1"/>
          <w:wAfter w:w="10" w:type="dxa"/>
          <w:jc w:val="center"/>
        </w:trPr>
        <w:tc>
          <w:tcPr>
            <w:tcW w:w="598" w:type="dxa"/>
            <w:tcBorders>
              <w:right w:val="single" w:sz="2" w:space="0" w:color="000000"/>
            </w:tcBorders>
          </w:tcPr>
          <w:p w14:paraId="13DCC5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78F38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6C7C0A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4EE58506" w14:textId="77777777" w:rsidTr="00C06F5B">
        <w:trPr>
          <w:gridAfter w:val="1"/>
          <w:wAfter w:w="10" w:type="dxa"/>
          <w:jc w:val="center"/>
        </w:trPr>
        <w:tc>
          <w:tcPr>
            <w:tcW w:w="598" w:type="dxa"/>
            <w:tcBorders>
              <w:right w:val="single" w:sz="2" w:space="0" w:color="000000"/>
            </w:tcBorders>
          </w:tcPr>
          <w:p w14:paraId="58C503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1914C5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4CFADC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3D38A3B4" w14:textId="77777777" w:rsidTr="00C06F5B">
        <w:trPr>
          <w:gridAfter w:val="1"/>
          <w:wAfter w:w="10" w:type="dxa"/>
          <w:jc w:val="center"/>
        </w:trPr>
        <w:tc>
          <w:tcPr>
            <w:tcW w:w="598" w:type="dxa"/>
            <w:tcBorders>
              <w:bottom w:val="single" w:sz="2" w:space="0" w:color="000000"/>
              <w:right w:val="single" w:sz="2" w:space="0" w:color="000000"/>
            </w:tcBorders>
          </w:tcPr>
          <w:p w14:paraId="562D26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2" w:type="dxa"/>
            <w:gridSpan w:val="7"/>
            <w:tcBorders>
              <w:left w:val="single" w:sz="2" w:space="0" w:color="000000"/>
              <w:bottom w:val="single" w:sz="2" w:space="0" w:color="000000"/>
            </w:tcBorders>
          </w:tcPr>
          <w:p w14:paraId="1D3738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6A8CF8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703D2EAE" w14:textId="77777777" w:rsidTr="00C06F5B">
        <w:trPr>
          <w:gridAfter w:val="1"/>
          <w:wAfter w:w="10" w:type="dxa"/>
          <w:jc w:val="center"/>
        </w:trPr>
        <w:tc>
          <w:tcPr>
            <w:tcW w:w="598" w:type="dxa"/>
            <w:vMerge w:val="restart"/>
            <w:tcBorders>
              <w:top w:val="single" w:sz="2" w:space="0" w:color="000000"/>
              <w:right w:val="single" w:sz="2" w:space="0" w:color="000000"/>
            </w:tcBorders>
          </w:tcPr>
          <w:p w14:paraId="40ED07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603870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630DEA68" w14:textId="77777777" w:rsidTr="00C06F5B">
        <w:trPr>
          <w:gridAfter w:val="1"/>
          <w:wAfter w:w="10" w:type="dxa"/>
          <w:jc w:val="center"/>
        </w:trPr>
        <w:tc>
          <w:tcPr>
            <w:tcW w:w="598" w:type="dxa"/>
            <w:vMerge/>
            <w:tcBorders>
              <w:top w:val="nil"/>
              <w:right w:val="single" w:sz="2" w:space="0" w:color="000000"/>
            </w:tcBorders>
          </w:tcPr>
          <w:p w14:paraId="7634AE70" w14:textId="77777777" w:rsidR="00F707D8" w:rsidRPr="00E17C07" w:rsidRDefault="00F707D8" w:rsidP="00C06F5B">
            <w:pPr>
              <w:ind w:left="28"/>
              <w:rPr>
                <w:sz w:val="18"/>
                <w:szCs w:val="18"/>
              </w:rPr>
            </w:pPr>
          </w:p>
        </w:tc>
        <w:tc>
          <w:tcPr>
            <w:tcW w:w="9656" w:type="dxa"/>
            <w:gridSpan w:val="15"/>
            <w:tcBorders>
              <w:left w:val="single" w:sz="2" w:space="0" w:color="000000"/>
              <w:bottom w:val="single" w:sz="2" w:space="0" w:color="000000"/>
            </w:tcBorders>
          </w:tcPr>
          <w:p w14:paraId="5E14E7C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48F9E128" w14:textId="77777777" w:rsidTr="00C06F5B">
        <w:trPr>
          <w:gridAfter w:val="1"/>
          <w:wAfter w:w="10" w:type="dxa"/>
          <w:jc w:val="center"/>
        </w:trPr>
        <w:tc>
          <w:tcPr>
            <w:tcW w:w="598" w:type="dxa"/>
            <w:vMerge/>
            <w:tcBorders>
              <w:top w:val="nil"/>
              <w:right w:val="single" w:sz="2" w:space="0" w:color="000000"/>
            </w:tcBorders>
          </w:tcPr>
          <w:p w14:paraId="27E67B70" w14:textId="77777777" w:rsidR="00F707D8" w:rsidRPr="00E17C07" w:rsidRDefault="00F707D8" w:rsidP="00C06F5B">
            <w:pPr>
              <w:ind w:left="28"/>
              <w:rPr>
                <w:sz w:val="18"/>
                <w:szCs w:val="18"/>
              </w:rPr>
            </w:pPr>
          </w:p>
        </w:tc>
        <w:tc>
          <w:tcPr>
            <w:tcW w:w="665" w:type="dxa"/>
            <w:vMerge w:val="restart"/>
            <w:tcBorders>
              <w:top w:val="single" w:sz="2" w:space="0" w:color="000000"/>
              <w:left w:val="single" w:sz="2" w:space="0" w:color="000000"/>
            </w:tcBorders>
          </w:tcPr>
          <w:p w14:paraId="501A41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A4F55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08BB644"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ADC3FD8"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E8A261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04E464C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47FE8C46" w14:textId="77777777" w:rsidTr="00C06F5B">
        <w:trPr>
          <w:gridAfter w:val="1"/>
          <w:wAfter w:w="10" w:type="dxa"/>
          <w:jc w:val="center"/>
        </w:trPr>
        <w:tc>
          <w:tcPr>
            <w:tcW w:w="598" w:type="dxa"/>
            <w:vMerge/>
            <w:tcBorders>
              <w:top w:val="nil"/>
              <w:right w:val="single" w:sz="2" w:space="0" w:color="000000"/>
            </w:tcBorders>
          </w:tcPr>
          <w:p w14:paraId="353F9958"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63EA8854" w14:textId="77777777" w:rsidR="00F707D8" w:rsidRPr="00E17C07" w:rsidRDefault="00F707D8" w:rsidP="00C06F5B">
            <w:pPr>
              <w:ind w:left="28"/>
              <w:rPr>
                <w:sz w:val="18"/>
                <w:szCs w:val="18"/>
              </w:rPr>
            </w:pPr>
          </w:p>
        </w:tc>
        <w:tc>
          <w:tcPr>
            <w:tcW w:w="1003" w:type="dxa"/>
            <w:gridSpan w:val="2"/>
          </w:tcPr>
          <w:p w14:paraId="377CE3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D36F9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10310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DA8DB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520C96B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0688CF01" w14:textId="77777777" w:rsidTr="00C06F5B">
        <w:trPr>
          <w:gridAfter w:val="1"/>
          <w:wAfter w:w="10" w:type="dxa"/>
          <w:jc w:val="center"/>
        </w:trPr>
        <w:tc>
          <w:tcPr>
            <w:tcW w:w="598" w:type="dxa"/>
            <w:vMerge/>
            <w:tcBorders>
              <w:top w:val="nil"/>
              <w:right w:val="single" w:sz="2" w:space="0" w:color="000000"/>
            </w:tcBorders>
          </w:tcPr>
          <w:p w14:paraId="0B583033"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513DD50A" w14:textId="77777777" w:rsidR="00F707D8" w:rsidRPr="00E17C07" w:rsidRDefault="00F707D8" w:rsidP="00C06F5B">
            <w:pPr>
              <w:ind w:left="28"/>
              <w:rPr>
                <w:sz w:val="18"/>
                <w:szCs w:val="18"/>
              </w:rPr>
            </w:pPr>
          </w:p>
        </w:tc>
        <w:tc>
          <w:tcPr>
            <w:tcW w:w="1003" w:type="dxa"/>
            <w:gridSpan w:val="2"/>
          </w:tcPr>
          <w:p w14:paraId="4C22C9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9A4BA2"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3546E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92F60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59A413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08F6A85B" w14:textId="77777777" w:rsidTr="00C06F5B">
        <w:trPr>
          <w:gridAfter w:val="1"/>
          <w:wAfter w:w="10" w:type="dxa"/>
          <w:jc w:val="center"/>
        </w:trPr>
        <w:tc>
          <w:tcPr>
            <w:tcW w:w="598" w:type="dxa"/>
            <w:vMerge/>
            <w:tcBorders>
              <w:top w:val="nil"/>
              <w:right w:val="single" w:sz="2" w:space="0" w:color="000000"/>
            </w:tcBorders>
          </w:tcPr>
          <w:p w14:paraId="497A0D83"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6A65449C" w14:textId="77777777" w:rsidR="00F707D8" w:rsidRPr="00E17C07" w:rsidRDefault="00F707D8" w:rsidP="00C06F5B">
            <w:pPr>
              <w:ind w:left="28"/>
              <w:rPr>
                <w:sz w:val="18"/>
                <w:szCs w:val="18"/>
              </w:rPr>
            </w:pPr>
          </w:p>
        </w:tc>
        <w:tc>
          <w:tcPr>
            <w:tcW w:w="1003" w:type="dxa"/>
            <w:gridSpan w:val="2"/>
          </w:tcPr>
          <w:p w14:paraId="4A0615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67B45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1" w:type="dxa"/>
            <w:gridSpan w:val="4"/>
          </w:tcPr>
          <w:p w14:paraId="222ADD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18216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7" w:type="dxa"/>
            <w:gridSpan w:val="2"/>
          </w:tcPr>
          <w:p w14:paraId="569ABA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7902F26" w14:textId="77777777" w:rsidTr="00C06F5B">
        <w:trPr>
          <w:gridAfter w:val="1"/>
          <w:wAfter w:w="10" w:type="dxa"/>
          <w:jc w:val="center"/>
        </w:trPr>
        <w:tc>
          <w:tcPr>
            <w:tcW w:w="598" w:type="dxa"/>
            <w:vMerge/>
            <w:tcBorders>
              <w:top w:val="nil"/>
              <w:right w:val="single" w:sz="2" w:space="0" w:color="000000"/>
            </w:tcBorders>
          </w:tcPr>
          <w:p w14:paraId="79A553D1" w14:textId="77777777" w:rsidR="00F707D8" w:rsidRPr="00E17C07" w:rsidRDefault="00F707D8" w:rsidP="00C06F5B">
            <w:pPr>
              <w:ind w:left="28"/>
              <w:rPr>
                <w:sz w:val="18"/>
                <w:szCs w:val="18"/>
              </w:rPr>
            </w:pPr>
          </w:p>
        </w:tc>
        <w:tc>
          <w:tcPr>
            <w:tcW w:w="665" w:type="dxa"/>
            <w:vMerge w:val="restart"/>
            <w:tcBorders>
              <w:left w:val="single" w:sz="2" w:space="0" w:color="000000"/>
            </w:tcBorders>
          </w:tcPr>
          <w:p w14:paraId="568D71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0B58C5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0EB5C2B5" w14:textId="77777777" w:rsidTr="00C06F5B">
        <w:trPr>
          <w:gridAfter w:val="1"/>
          <w:wAfter w:w="10" w:type="dxa"/>
          <w:jc w:val="center"/>
        </w:trPr>
        <w:tc>
          <w:tcPr>
            <w:tcW w:w="598" w:type="dxa"/>
            <w:vMerge/>
            <w:tcBorders>
              <w:top w:val="nil"/>
              <w:right w:val="single" w:sz="2" w:space="0" w:color="000000"/>
            </w:tcBorders>
          </w:tcPr>
          <w:p w14:paraId="216DB7AC"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092C066C" w14:textId="77777777" w:rsidR="00F707D8" w:rsidRPr="00E17C07" w:rsidRDefault="00F707D8" w:rsidP="00C06F5B">
            <w:pPr>
              <w:ind w:left="28"/>
              <w:rPr>
                <w:sz w:val="18"/>
                <w:szCs w:val="18"/>
              </w:rPr>
            </w:pPr>
          </w:p>
        </w:tc>
        <w:tc>
          <w:tcPr>
            <w:tcW w:w="1003" w:type="dxa"/>
            <w:gridSpan w:val="2"/>
          </w:tcPr>
          <w:p w14:paraId="78FF14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CD1E08B"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4AA033C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EF00A53"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59C8FD9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53ED8BD0" w14:textId="77777777" w:rsidTr="00C06F5B">
        <w:trPr>
          <w:gridAfter w:val="1"/>
          <w:wAfter w:w="8" w:type="dxa"/>
          <w:jc w:val="center"/>
        </w:trPr>
        <w:tc>
          <w:tcPr>
            <w:tcW w:w="598" w:type="dxa"/>
            <w:vMerge w:val="restart"/>
            <w:tcBorders>
              <w:right w:val="single" w:sz="2" w:space="0" w:color="000000"/>
            </w:tcBorders>
          </w:tcPr>
          <w:p w14:paraId="6DFB51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D6CBA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F4E7F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174F0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E45C8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61878C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3DD82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94CF0FC" w14:textId="77777777" w:rsidTr="00C06F5B">
        <w:trPr>
          <w:gridAfter w:val="1"/>
          <w:wAfter w:w="8" w:type="dxa"/>
          <w:jc w:val="center"/>
        </w:trPr>
        <w:tc>
          <w:tcPr>
            <w:tcW w:w="598" w:type="dxa"/>
            <w:vMerge/>
            <w:tcBorders>
              <w:top w:val="nil"/>
              <w:right w:val="single" w:sz="2" w:space="0" w:color="000000"/>
            </w:tcBorders>
          </w:tcPr>
          <w:p w14:paraId="5B198DC4"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7E6084EC" w14:textId="77777777" w:rsidR="00F707D8" w:rsidRPr="00E17C07" w:rsidRDefault="00F707D8" w:rsidP="00C06F5B">
            <w:pPr>
              <w:ind w:left="28"/>
              <w:rPr>
                <w:sz w:val="18"/>
                <w:szCs w:val="18"/>
              </w:rPr>
            </w:pPr>
          </w:p>
        </w:tc>
        <w:tc>
          <w:tcPr>
            <w:tcW w:w="1003" w:type="dxa"/>
            <w:gridSpan w:val="2"/>
            <w:tcBorders>
              <w:top w:val="single" w:sz="2" w:space="0" w:color="000000"/>
            </w:tcBorders>
          </w:tcPr>
          <w:p w14:paraId="57D8411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E4573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695DC0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4CB4AB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A221A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0D99942" w14:textId="77777777" w:rsidTr="00C06F5B">
        <w:trPr>
          <w:gridAfter w:val="1"/>
          <w:wAfter w:w="8" w:type="dxa"/>
          <w:jc w:val="center"/>
        </w:trPr>
        <w:tc>
          <w:tcPr>
            <w:tcW w:w="598" w:type="dxa"/>
            <w:tcBorders>
              <w:bottom w:val="single" w:sz="2" w:space="0" w:color="000000"/>
              <w:right w:val="single" w:sz="2" w:space="0" w:color="000000"/>
            </w:tcBorders>
          </w:tcPr>
          <w:p w14:paraId="37C5AB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355A7A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B222D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93FEB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43A14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034154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C54EB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66F6B3F" w14:textId="77777777" w:rsidTr="00C06F5B">
        <w:trPr>
          <w:gridAfter w:val="1"/>
          <w:wAfter w:w="8" w:type="dxa"/>
          <w:jc w:val="center"/>
        </w:trPr>
        <w:tc>
          <w:tcPr>
            <w:tcW w:w="598" w:type="dxa"/>
            <w:tcBorders>
              <w:top w:val="single" w:sz="2" w:space="0" w:color="000000"/>
              <w:right w:val="single" w:sz="2" w:space="0" w:color="000000"/>
            </w:tcBorders>
          </w:tcPr>
          <w:p w14:paraId="16D95A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2B815F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1D3E8C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0393F7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E8DDE2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39156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9ABFF5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38C693F" w14:textId="77777777" w:rsidTr="00C06F5B">
        <w:trPr>
          <w:gridAfter w:val="1"/>
          <w:wAfter w:w="8" w:type="dxa"/>
          <w:jc w:val="center"/>
        </w:trPr>
        <w:tc>
          <w:tcPr>
            <w:tcW w:w="598" w:type="dxa"/>
            <w:tcBorders>
              <w:bottom w:val="single" w:sz="2" w:space="0" w:color="000000"/>
              <w:right w:val="single" w:sz="2" w:space="0" w:color="000000"/>
            </w:tcBorders>
          </w:tcPr>
          <w:p w14:paraId="0B7224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34DD20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22432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61A78C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73D245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4C151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7592F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1CAE8D8D" w14:textId="77777777" w:rsidR="00F707D8" w:rsidRPr="00E17C07" w:rsidRDefault="00F707D8" w:rsidP="00F707D8">
      <w:pPr>
        <w:rPr>
          <w:sz w:val="18"/>
          <w:szCs w:val="18"/>
        </w:rPr>
      </w:pPr>
      <w:r w:rsidRPr="00E17C07">
        <w:rPr>
          <w:sz w:val="18"/>
          <w:szCs w:val="18"/>
        </w:rPr>
        <w:br w:type="page"/>
      </w:r>
    </w:p>
    <w:p w14:paraId="6F7910C5"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2C946AD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853866" w14:textId="77777777" w:rsidR="00F707D8" w:rsidRPr="00E17C07" w:rsidRDefault="00F707D8" w:rsidP="00C06F5B">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D16B03" w14:textId="77777777" w:rsidR="00F707D8" w:rsidRPr="00E17C07" w:rsidRDefault="00F707D8" w:rsidP="00C06F5B">
            <w:pPr>
              <w:rPr>
                <w:b/>
                <w:bCs/>
                <w:sz w:val="18"/>
                <w:szCs w:val="18"/>
              </w:rPr>
            </w:pPr>
            <w:r w:rsidRPr="00E17C07">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031048" w14:textId="77777777" w:rsidR="00F707D8" w:rsidRPr="00E17C07" w:rsidRDefault="00F707D8" w:rsidP="00C06F5B">
            <w:pPr>
              <w:rPr>
                <w:b/>
                <w:caps/>
                <w:sz w:val="18"/>
                <w:szCs w:val="18"/>
              </w:rPr>
            </w:pPr>
            <w:r w:rsidRPr="00E17C07">
              <w:rPr>
                <w:b/>
                <w:sz w:val="18"/>
                <w:szCs w:val="18"/>
              </w:rPr>
              <w:t>Предметна програма од прв циклус на студии</w:t>
            </w:r>
          </w:p>
        </w:tc>
      </w:tr>
      <w:tr w:rsidR="00F707D8" w:rsidRPr="00E17C07" w14:paraId="7EEBF7DC"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D41F16" w14:textId="77777777" w:rsidR="00F707D8" w:rsidRPr="00E17C07" w:rsidRDefault="00F707D8" w:rsidP="00C06F5B">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B96C6D" w14:textId="77777777" w:rsidR="00F707D8" w:rsidRPr="00E17C07" w:rsidRDefault="00F707D8" w:rsidP="00C06F5B">
            <w:pPr>
              <w:rPr>
                <w:sz w:val="18"/>
                <w:szCs w:val="18"/>
              </w:rPr>
            </w:pPr>
            <w:r w:rsidRPr="00E17C07">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817ED8" w14:textId="77777777" w:rsidR="00F707D8" w:rsidRPr="00E17C07" w:rsidRDefault="00F707D8" w:rsidP="00C06F5B">
            <w:pPr>
              <w:rPr>
                <w:b/>
                <w:caps/>
                <w:sz w:val="18"/>
                <w:szCs w:val="18"/>
              </w:rPr>
            </w:pPr>
            <w:r w:rsidRPr="00E17C07">
              <w:rPr>
                <w:b/>
                <w:caps/>
                <w:sz w:val="18"/>
                <w:szCs w:val="18"/>
              </w:rPr>
              <w:t xml:space="preserve"> ТУРСКИ ЈАЗИК 2</w:t>
            </w:r>
          </w:p>
        </w:tc>
      </w:tr>
      <w:tr w:rsidR="00F707D8" w:rsidRPr="00E17C07" w14:paraId="51A85C9C"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90B97E" w14:textId="77777777" w:rsidR="00F707D8" w:rsidRPr="00E17C07" w:rsidRDefault="00F707D8" w:rsidP="00C06F5B">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28F94D" w14:textId="77777777" w:rsidR="00F707D8" w:rsidRPr="00E17C07" w:rsidRDefault="00F707D8" w:rsidP="00C06F5B">
            <w:pPr>
              <w:rPr>
                <w:sz w:val="18"/>
                <w:szCs w:val="18"/>
              </w:rPr>
            </w:pPr>
            <w:r w:rsidRPr="00E17C07">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F0F9B4" w14:textId="77777777" w:rsidR="00F707D8" w:rsidRPr="00E17C07" w:rsidRDefault="00F707D8" w:rsidP="00C06F5B">
            <w:pPr>
              <w:rPr>
                <w:sz w:val="18"/>
                <w:szCs w:val="18"/>
              </w:rPr>
            </w:pPr>
            <w:r w:rsidRPr="00E17C07">
              <w:rPr>
                <w:sz w:val="18"/>
                <w:szCs w:val="18"/>
              </w:rPr>
              <w:t>Флф-2023-л2-4-29</w:t>
            </w:r>
          </w:p>
        </w:tc>
      </w:tr>
      <w:tr w:rsidR="00F707D8" w:rsidRPr="00E17C07" w14:paraId="378BD83C"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F5ADEE" w14:textId="77777777" w:rsidR="00F707D8" w:rsidRPr="00E17C07" w:rsidRDefault="00F707D8" w:rsidP="00C06F5B">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1E5475" w14:textId="77777777" w:rsidR="00F707D8" w:rsidRPr="00E17C07" w:rsidRDefault="00F707D8" w:rsidP="00C06F5B">
            <w:pPr>
              <w:rPr>
                <w:sz w:val="18"/>
                <w:szCs w:val="18"/>
              </w:rPr>
            </w:pPr>
            <w:r w:rsidRPr="00E17C07">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9AF3E8" w14:textId="77777777" w:rsidR="00F707D8" w:rsidRPr="00E17C07" w:rsidRDefault="00F707D8" w:rsidP="00C06F5B">
            <w:pPr>
              <w:rPr>
                <w:sz w:val="18"/>
                <w:szCs w:val="18"/>
              </w:rPr>
            </w:pPr>
            <w:r w:rsidRPr="00E17C07">
              <w:rPr>
                <w:sz w:val="18"/>
                <w:szCs w:val="18"/>
              </w:rPr>
              <w:t>Турски јазик и книжевност</w:t>
            </w:r>
          </w:p>
        </w:tc>
      </w:tr>
      <w:tr w:rsidR="00F707D8" w:rsidRPr="00E17C07" w14:paraId="7B7EE2C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F33E2E" w14:textId="77777777" w:rsidR="00F707D8" w:rsidRPr="00E17C07" w:rsidRDefault="00F707D8" w:rsidP="00C06F5B">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0A53005"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300A54"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6A092289" w14:textId="77777777" w:rsidR="00F707D8" w:rsidRPr="00E17C07" w:rsidRDefault="00F707D8" w:rsidP="00C06F5B">
            <w:pPr>
              <w:rPr>
                <w:sz w:val="18"/>
                <w:szCs w:val="18"/>
                <w:lang w:val="ru-RU"/>
              </w:rPr>
            </w:pPr>
            <w:r w:rsidRPr="00E17C07">
              <w:rPr>
                <w:sz w:val="18"/>
                <w:szCs w:val="18"/>
                <w:lang w:val="ru-RU"/>
              </w:rPr>
              <w:t>Катедра за турски јазик и книжевност</w:t>
            </w:r>
          </w:p>
        </w:tc>
      </w:tr>
      <w:tr w:rsidR="00F707D8" w:rsidRPr="00E17C07" w14:paraId="4AA5A4EF"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CF7DB5" w14:textId="77777777" w:rsidR="00F707D8" w:rsidRPr="00E17C07" w:rsidRDefault="00F707D8" w:rsidP="00C06F5B">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165B40"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0B77F90"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36FCC513"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B534C6" w14:textId="77777777" w:rsidR="00F707D8" w:rsidRPr="00E17C07" w:rsidRDefault="00F707D8" w:rsidP="00C06F5B">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B6627F"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0EDA8C8" w14:textId="77777777" w:rsidR="00F707D8" w:rsidRPr="00E17C07" w:rsidRDefault="00F707D8" w:rsidP="00C06F5B">
            <w:pPr>
              <w:rPr>
                <w:sz w:val="18"/>
                <w:szCs w:val="18"/>
              </w:rPr>
            </w:pPr>
            <w:r w:rsidRPr="00E17C07">
              <w:rPr>
                <w:sz w:val="18"/>
                <w:szCs w:val="18"/>
              </w:rPr>
              <w:t xml:space="preserve">2. година / </w:t>
            </w:r>
          </w:p>
          <w:p w14:paraId="6870EA3A" w14:textId="77777777" w:rsidR="00F707D8" w:rsidRPr="00E17C07" w:rsidRDefault="00F707D8" w:rsidP="00C06F5B">
            <w:pPr>
              <w:rPr>
                <w:sz w:val="18"/>
                <w:szCs w:val="18"/>
              </w:rPr>
            </w:pPr>
            <w:r w:rsidRPr="00E17C07">
              <w:rPr>
                <w:sz w:val="18"/>
                <w:szCs w:val="18"/>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ED6B0B9" w14:textId="77777777" w:rsidR="00F707D8" w:rsidRPr="00E17C07" w:rsidRDefault="00F707D8" w:rsidP="00C06F5B">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D469A80" w14:textId="77777777" w:rsidR="00F707D8" w:rsidRPr="00E17C07" w:rsidRDefault="00F707D8" w:rsidP="00C06F5B">
            <w:pPr>
              <w:rPr>
                <w:sz w:val="18"/>
                <w:szCs w:val="18"/>
              </w:rPr>
            </w:pPr>
            <w:r w:rsidRPr="00E17C07">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A1EC8E" w14:textId="77777777" w:rsidR="00F707D8" w:rsidRPr="00E17C07" w:rsidRDefault="00F707D8" w:rsidP="00C06F5B">
            <w:pPr>
              <w:jc w:val="center"/>
              <w:rPr>
                <w:sz w:val="18"/>
                <w:szCs w:val="18"/>
              </w:rPr>
            </w:pPr>
            <w:r w:rsidRPr="00E17C07">
              <w:rPr>
                <w:sz w:val="18"/>
                <w:szCs w:val="18"/>
              </w:rPr>
              <w:t>4</w:t>
            </w:r>
          </w:p>
        </w:tc>
      </w:tr>
      <w:tr w:rsidR="00F707D8" w:rsidRPr="00E17C07" w14:paraId="73CA84C2"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213A4E" w14:textId="77777777" w:rsidR="00F707D8" w:rsidRPr="00E17C07" w:rsidRDefault="00F707D8" w:rsidP="00C06F5B">
            <w:pPr>
              <w:rPr>
                <w:sz w:val="18"/>
                <w:szCs w:val="18"/>
              </w:rPr>
            </w:pPr>
            <w:r w:rsidRPr="00E17C07">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C671FE" w14:textId="77777777" w:rsidR="00F707D8" w:rsidRPr="00E17C07" w:rsidRDefault="00F707D8" w:rsidP="00C06F5B">
            <w:pPr>
              <w:rPr>
                <w:sz w:val="18"/>
                <w:szCs w:val="18"/>
              </w:rPr>
            </w:pPr>
            <w:r w:rsidRPr="00E17C07">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0FE4D4" w14:textId="77777777" w:rsidR="00F707D8" w:rsidRPr="00E17C07" w:rsidRDefault="00F707D8" w:rsidP="00C06F5B">
            <w:pPr>
              <w:rPr>
                <w:sz w:val="18"/>
                <w:szCs w:val="18"/>
              </w:rPr>
            </w:pPr>
            <w:r w:rsidRPr="00E17C07">
              <w:rPr>
                <w:sz w:val="18"/>
                <w:szCs w:val="18"/>
              </w:rPr>
              <w:t>д-р Фатима Хоџин</w:t>
            </w:r>
          </w:p>
        </w:tc>
      </w:tr>
      <w:tr w:rsidR="00F707D8" w:rsidRPr="00E17C07" w14:paraId="0C21AB93"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540E52" w14:textId="77777777" w:rsidR="00F707D8" w:rsidRPr="00E17C07" w:rsidRDefault="00F707D8" w:rsidP="00C06F5B">
            <w:pPr>
              <w:rPr>
                <w:sz w:val="18"/>
                <w:szCs w:val="18"/>
              </w:rPr>
            </w:pPr>
            <w:r w:rsidRPr="00E17C07">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B645C5"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59F5236" w14:textId="77777777" w:rsidR="00F707D8" w:rsidRPr="00E17C07" w:rsidRDefault="00F707D8" w:rsidP="00C06F5B">
            <w:pPr>
              <w:rPr>
                <w:sz w:val="18"/>
                <w:szCs w:val="18"/>
              </w:rPr>
            </w:pPr>
            <w:r w:rsidRPr="00E17C07">
              <w:rPr>
                <w:sz w:val="18"/>
                <w:szCs w:val="18"/>
              </w:rPr>
              <w:t>Турски јазик 1</w:t>
            </w:r>
          </w:p>
        </w:tc>
      </w:tr>
      <w:tr w:rsidR="00F707D8" w:rsidRPr="00E17C07" w14:paraId="78EFC0A1"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BFE499" w14:textId="77777777" w:rsidR="00F707D8" w:rsidRPr="00E17C07" w:rsidRDefault="00F707D8" w:rsidP="00C06F5B">
            <w:pPr>
              <w:rPr>
                <w:sz w:val="18"/>
                <w:szCs w:val="18"/>
              </w:rPr>
            </w:pPr>
            <w:r w:rsidRPr="00E17C07">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B16BEB" w14:textId="77777777" w:rsidR="00F707D8" w:rsidRPr="00E17C07" w:rsidRDefault="00F707D8" w:rsidP="00C06F5B">
            <w:pPr>
              <w:rPr>
                <w:sz w:val="18"/>
                <w:szCs w:val="18"/>
                <w:lang w:val="tr-TR"/>
              </w:rPr>
            </w:pPr>
            <w:r w:rsidRPr="00E17C07">
              <w:rPr>
                <w:sz w:val="18"/>
                <w:szCs w:val="18"/>
              </w:rPr>
              <w:t xml:space="preserve">Цели на предметната програма (компетенции): </w:t>
            </w:r>
          </w:p>
          <w:p w14:paraId="2F85E1E7" w14:textId="77777777" w:rsidR="00F707D8" w:rsidRPr="00E17C07" w:rsidRDefault="00F707D8" w:rsidP="00C06F5B">
            <w:pPr>
              <w:rPr>
                <w:sz w:val="18"/>
                <w:szCs w:val="18"/>
              </w:rPr>
            </w:pPr>
            <w:r w:rsidRPr="00E17C07">
              <w:rPr>
                <w:sz w:val="18"/>
                <w:szCs w:val="18"/>
              </w:rPr>
              <w:t>ЗНАЧЕЊЕ И РАЗБИРАЊЕ</w:t>
            </w:r>
          </w:p>
          <w:p w14:paraId="3E3828FE" w14:textId="77777777" w:rsidR="00F707D8" w:rsidRPr="00E17C07" w:rsidRDefault="00F707D8" w:rsidP="00C06F5B">
            <w:pPr>
              <w:rPr>
                <w:sz w:val="18"/>
                <w:szCs w:val="18"/>
              </w:rPr>
            </w:pPr>
            <w:r w:rsidRPr="00E17C07">
              <w:rPr>
                <w:sz w:val="18"/>
                <w:szCs w:val="18"/>
              </w:rPr>
              <w:t>Покажува знаење и разбирање за разни теории и методологии неопходни за пошироката област на истражување.</w:t>
            </w:r>
          </w:p>
          <w:p w14:paraId="0B897C75" w14:textId="77777777" w:rsidR="00F707D8" w:rsidRPr="00E17C07" w:rsidRDefault="00F707D8" w:rsidP="00C06F5B">
            <w:pPr>
              <w:rPr>
                <w:sz w:val="18"/>
                <w:szCs w:val="18"/>
              </w:rPr>
            </w:pPr>
            <w:r w:rsidRPr="00E17C07">
              <w:rPr>
                <w:sz w:val="18"/>
                <w:szCs w:val="18"/>
              </w:rPr>
              <w:t>Разбирање на одредена област и познавање на тековните прашања во врска со научните истражувања и новите извори на знаење;</w:t>
            </w:r>
          </w:p>
          <w:p w14:paraId="3478425C" w14:textId="77777777" w:rsidR="00F707D8" w:rsidRPr="00E17C07" w:rsidRDefault="00F707D8" w:rsidP="00C06F5B">
            <w:pPr>
              <w:rPr>
                <w:sz w:val="18"/>
                <w:szCs w:val="18"/>
              </w:rPr>
            </w:pPr>
            <w:r w:rsidRPr="00E17C07">
              <w:rPr>
                <w:sz w:val="18"/>
                <w:szCs w:val="18"/>
              </w:rPr>
              <w:t xml:space="preserve">ВЕШТИНИ </w:t>
            </w:r>
          </w:p>
          <w:p w14:paraId="0496A38F" w14:textId="77777777" w:rsidR="00F707D8" w:rsidRPr="00E17C07" w:rsidRDefault="00F707D8" w:rsidP="00C06F5B">
            <w:pPr>
              <w:rPr>
                <w:sz w:val="18"/>
                <w:szCs w:val="18"/>
              </w:rPr>
            </w:pPr>
            <w:r w:rsidRPr="00E17C07">
              <w:rPr>
                <w:sz w:val="18"/>
                <w:szCs w:val="18"/>
              </w:rPr>
              <w:t>Може да примени знаењето и разбирањето на начин што покажува професионален пристап во работата или професијата;</w:t>
            </w:r>
          </w:p>
          <w:p w14:paraId="220D5A27" w14:textId="77777777" w:rsidR="00F707D8" w:rsidRPr="00E17C07" w:rsidRDefault="00F707D8" w:rsidP="00C06F5B">
            <w:pPr>
              <w:rPr>
                <w:sz w:val="18"/>
                <w:szCs w:val="18"/>
              </w:rPr>
            </w:pPr>
            <w:r w:rsidRPr="00E17C07">
              <w:rPr>
                <w:sz w:val="18"/>
                <w:szCs w:val="18"/>
              </w:rPr>
              <w:t>Способност да прибира, анализира, оцениво и презентира информации, идеи и концепти од соодветни податоци;</w:t>
            </w:r>
          </w:p>
          <w:p w14:paraId="75483C4B" w14:textId="77777777" w:rsidR="00F707D8" w:rsidRPr="00E17C07" w:rsidRDefault="00F707D8" w:rsidP="00C06F5B">
            <w:pPr>
              <w:rPr>
                <w:sz w:val="18"/>
                <w:szCs w:val="18"/>
              </w:rPr>
            </w:pPr>
            <w:r w:rsidRPr="00E17C07">
              <w:rPr>
                <w:sz w:val="18"/>
                <w:szCs w:val="18"/>
              </w:rPr>
              <w:t>Способност да оценува теоретски и практични прашања, да дава објаснување за причините и да избере соодветно решение;</w:t>
            </w:r>
          </w:p>
          <w:p w14:paraId="6F3DF6F0" w14:textId="77777777" w:rsidR="00F707D8" w:rsidRPr="00E17C07" w:rsidRDefault="00F707D8" w:rsidP="00C06F5B">
            <w:pPr>
              <w:rPr>
                <w:sz w:val="18"/>
                <w:szCs w:val="18"/>
              </w:rPr>
            </w:pPr>
            <w:r w:rsidRPr="00E17C07">
              <w:rPr>
                <w:sz w:val="18"/>
                <w:szCs w:val="18"/>
              </w:rPr>
              <w:t>КОМПЕТЕНЦИИ</w:t>
            </w:r>
          </w:p>
          <w:p w14:paraId="37375265" w14:textId="77777777" w:rsidR="00F707D8" w:rsidRPr="00E17C07" w:rsidRDefault="00F707D8" w:rsidP="00C06F5B">
            <w:pPr>
              <w:rPr>
                <w:sz w:val="18"/>
                <w:szCs w:val="18"/>
              </w:rPr>
            </w:pPr>
            <w:r w:rsidRPr="00E17C07">
              <w:rPr>
                <w:sz w:val="18"/>
                <w:szCs w:val="18"/>
              </w:rPr>
              <w:t>Способност за независно учество, со професионален пристап, во специфични научни и интердициплинарни дискусии;</w:t>
            </w:r>
          </w:p>
          <w:p w14:paraId="6060B43F" w14:textId="77777777" w:rsidR="00F707D8" w:rsidRPr="00E17C07" w:rsidRDefault="00F707D8" w:rsidP="00C06F5B">
            <w:pPr>
              <w:rPr>
                <w:sz w:val="18"/>
                <w:szCs w:val="18"/>
              </w:rPr>
            </w:pPr>
            <w:r w:rsidRPr="00E17C07">
              <w:rPr>
                <w:sz w:val="18"/>
                <w:szCs w:val="18"/>
              </w:rPr>
              <w:t>Да се постигне способност за употребата на турскиот јазик;</w:t>
            </w:r>
          </w:p>
        </w:tc>
      </w:tr>
      <w:tr w:rsidR="00F707D8" w:rsidRPr="00E17C07" w14:paraId="6EC2160A"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BDE856" w14:textId="77777777" w:rsidR="00F707D8" w:rsidRPr="00E17C07" w:rsidRDefault="00F707D8" w:rsidP="00C06F5B">
            <w:pPr>
              <w:rPr>
                <w:sz w:val="18"/>
                <w:szCs w:val="18"/>
              </w:rPr>
            </w:pPr>
            <w:r w:rsidRPr="00E17C07">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86EADC"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42ECB591" w14:textId="77777777" w:rsidR="00F707D8" w:rsidRPr="00E17C07" w:rsidRDefault="00F707D8" w:rsidP="00C06F5B">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DFE45A2" w14:textId="77777777" w:rsidR="00F707D8" w:rsidRPr="00E17C07" w:rsidRDefault="00F707D8" w:rsidP="00C06F5B">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707D8" w:rsidRPr="00E17C07" w14:paraId="36B0C11C"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D474B2" w14:textId="77777777" w:rsidR="00F707D8" w:rsidRPr="00E17C07" w:rsidRDefault="00F707D8" w:rsidP="00C06F5B">
            <w:pPr>
              <w:rPr>
                <w:sz w:val="18"/>
                <w:szCs w:val="18"/>
              </w:rPr>
            </w:pPr>
            <w:r w:rsidRPr="00E17C07">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8D9C44"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2581E235"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ED11EF" w14:textId="77777777" w:rsidR="00F707D8" w:rsidRPr="00E17C07" w:rsidRDefault="00F707D8" w:rsidP="00C06F5B">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2D5D198" w14:textId="77777777" w:rsidR="00F707D8" w:rsidRPr="00E17C07" w:rsidRDefault="00F707D8" w:rsidP="00C06F5B">
            <w:pPr>
              <w:rPr>
                <w:sz w:val="18"/>
                <w:szCs w:val="18"/>
              </w:rPr>
            </w:pPr>
            <w:r w:rsidRPr="00E17C07">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FD690E8" w14:textId="77777777" w:rsidR="00F707D8" w:rsidRPr="00E17C07" w:rsidRDefault="00F707D8" w:rsidP="00C06F5B">
            <w:pPr>
              <w:rPr>
                <w:sz w:val="18"/>
                <w:szCs w:val="18"/>
                <w:lang w:val="ru-RU"/>
              </w:rPr>
            </w:pPr>
            <w:r w:rsidRPr="00E17C07">
              <w:rPr>
                <w:sz w:val="18"/>
                <w:szCs w:val="18"/>
              </w:rPr>
              <w:t>15</w:t>
            </w:r>
            <w:r w:rsidRPr="00E17C07">
              <w:rPr>
                <w:sz w:val="18"/>
                <w:szCs w:val="18"/>
                <w:lang w:val="ru-RU"/>
              </w:rPr>
              <w:t>0 часови</w:t>
            </w:r>
          </w:p>
        </w:tc>
      </w:tr>
      <w:tr w:rsidR="00F707D8" w:rsidRPr="00E17C07" w14:paraId="23B08257"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CFE180" w14:textId="77777777" w:rsidR="00F707D8" w:rsidRPr="00E17C07" w:rsidRDefault="00F707D8" w:rsidP="00C06F5B">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C0AA198"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EE649F8" w14:textId="77777777" w:rsidR="00F707D8" w:rsidRPr="00E17C07" w:rsidRDefault="00F707D8" w:rsidP="00C06F5B">
            <w:pPr>
              <w:rPr>
                <w:sz w:val="18"/>
                <w:szCs w:val="18"/>
              </w:rPr>
            </w:pPr>
            <w:r w:rsidRPr="00E17C07">
              <w:rPr>
                <w:sz w:val="18"/>
                <w:szCs w:val="18"/>
              </w:rPr>
              <w:t>2+2</w:t>
            </w:r>
          </w:p>
        </w:tc>
      </w:tr>
      <w:tr w:rsidR="00F707D8" w:rsidRPr="00E17C07" w14:paraId="605B89FE"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8515E0" w14:textId="77777777" w:rsidR="00F707D8" w:rsidRPr="00E17C07" w:rsidRDefault="00F707D8" w:rsidP="00C06F5B">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A51D26" w14:textId="77777777" w:rsidR="00F707D8" w:rsidRPr="00E17C07" w:rsidRDefault="00F707D8" w:rsidP="00C06F5B">
            <w:pPr>
              <w:rPr>
                <w:sz w:val="18"/>
                <w:szCs w:val="18"/>
              </w:rPr>
            </w:pPr>
            <w:r w:rsidRPr="00E17C07">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5C0E6C" w14:textId="77777777" w:rsidR="00F707D8" w:rsidRPr="00E17C07" w:rsidRDefault="00F707D8" w:rsidP="00C06F5B">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0A23A5A" w14:textId="77777777" w:rsidR="00F707D8" w:rsidRPr="00E17C07" w:rsidRDefault="00F707D8" w:rsidP="00C06F5B">
            <w:pPr>
              <w:rPr>
                <w:sz w:val="18"/>
                <w:szCs w:val="18"/>
              </w:rPr>
            </w:pPr>
            <w:r w:rsidRPr="00E17C07">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AA53E7F" w14:textId="77777777" w:rsidR="00F707D8" w:rsidRPr="00E17C07" w:rsidRDefault="00F707D8" w:rsidP="00C06F5B">
            <w:pPr>
              <w:rPr>
                <w:sz w:val="18"/>
                <w:szCs w:val="18"/>
              </w:rPr>
            </w:pPr>
            <w:r w:rsidRPr="00E17C07">
              <w:rPr>
                <w:sz w:val="18"/>
                <w:szCs w:val="18"/>
              </w:rPr>
              <w:t>30 часови</w:t>
            </w:r>
          </w:p>
        </w:tc>
      </w:tr>
      <w:tr w:rsidR="00F707D8" w:rsidRPr="00E17C07" w14:paraId="23BFDEAF"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9C43E"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7A58BE"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AB18CF" w14:textId="77777777" w:rsidR="00F707D8" w:rsidRPr="00E17C07" w:rsidRDefault="00F707D8" w:rsidP="00C06F5B">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7E3A859"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3BE39E5" w14:textId="77777777" w:rsidR="00F707D8" w:rsidRPr="00E17C07" w:rsidRDefault="00F707D8" w:rsidP="00C06F5B">
            <w:pPr>
              <w:rPr>
                <w:sz w:val="18"/>
                <w:szCs w:val="18"/>
                <w:lang w:val="ru-RU"/>
              </w:rPr>
            </w:pPr>
            <w:r w:rsidRPr="00E17C07">
              <w:rPr>
                <w:sz w:val="18"/>
                <w:szCs w:val="18"/>
              </w:rPr>
              <w:t>3</w:t>
            </w:r>
            <w:r w:rsidRPr="00E17C07">
              <w:rPr>
                <w:sz w:val="18"/>
                <w:szCs w:val="18"/>
                <w:lang w:val="ru-RU"/>
              </w:rPr>
              <w:t>0 часови</w:t>
            </w:r>
          </w:p>
        </w:tc>
      </w:tr>
      <w:tr w:rsidR="00F707D8" w:rsidRPr="00E17C07" w14:paraId="2C48E640"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CEA6E9" w14:textId="77777777" w:rsidR="00F707D8" w:rsidRPr="00E17C07" w:rsidRDefault="00F707D8" w:rsidP="00C06F5B">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E5E920"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2D381B" w14:textId="77777777" w:rsidR="00F707D8" w:rsidRPr="00E17C07" w:rsidRDefault="00F707D8" w:rsidP="00C06F5B">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CE4896" w14:textId="77777777" w:rsidR="00F707D8" w:rsidRPr="00E17C07" w:rsidRDefault="00F707D8" w:rsidP="00C06F5B">
            <w:pPr>
              <w:rPr>
                <w:sz w:val="18"/>
                <w:szCs w:val="18"/>
              </w:rPr>
            </w:pPr>
            <w:r w:rsidRPr="00E17C07">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4C38819" w14:textId="77777777" w:rsidR="00F707D8" w:rsidRPr="00E17C07" w:rsidRDefault="00F707D8" w:rsidP="00C06F5B">
            <w:pPr>
              <w:rPr>
                <w:sz w:val="18"/>
                <w:szCs w:val="18"/>
              </w:rPr>
            </w:pPr>
            <w:r w:rsidRPr="00E17C07">
              <w:rPr>
                <w:sz w:val="18"/>
                <w:szCs w:val="18"/>
              </w:rPr>
              <w:t>20 часови</w:t>
            </w:r>
          </w:p>
        </w:tc>
      </w:tr>
      <w:tr w:rsidR="00F707D8" w:rsidRPr="00E17C07" w14:paraId="3177882D"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5DD73"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FD4118"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B71806" w14:textId="77777777" w:rsidR="00F707D8" w:rsidRPr="00E17C07" w:rsidRDefault="00F707D8" w:rsidP="00C06F5B">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3218402" w14:textId="77777777" w:rsidR="00F707D8" w:rsidRPr="00E17C07" w:rsidRDefault="00F707D8" w:rsidP="00C06F5B">
            <w:pPr>
              <w:rPr>
                <w:sz w:val="18"/>
                <w:szCs w:val="18"/>
              </w:rPr>
            </w:pPr>
            <w:r w:rsidRPr="00E17C07">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D214DF"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1D37C426"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00608"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E43905"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6C6609" w14:textId="77777777" w:rsidR="00F707D8" w:rsidRPr="00E17C07" w:rsidRDefault="00F707D8" w:rsidP="00C06F5B">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7932C5A" w14:textId="77777777" w:rsidR="00F707D8" w:rsidRPr="00E17C07" w:rsidRDefault="00F707D8" w:rsidP="00C06F5B">
            <w:pPr>
              <w:rPr>
                <w:sz w:val="18"/>
                <w:szCs w:val="18"/>
              </w:rPr>
            </w:pPr>
            <w:r w:rsidRPr="00E17C07">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41964AB" w14:textId="77777777" w:rsidR="00F707D8" w:rsidRPr="00E17C07" w:rsidRDefault="00F707D8" w:rsidP="00C06F5B">
            <w:pPr>
              <w:rPr>
                <w:sz w:val="18"/>
                <w:szCs w:val="18"/>
              </w:rPr>
            </w:pPr>
            <w:r w:rsidRPr="00E17C07">
              <w:rPr>
                <w:sz w:val="18"/>
                <w:szCs w:val="18"/>
              </w:rPr>
              <w:t>50 часови</w:t>
            </w:r>
          </w:p>
        </w:tc>
      </w:tr>
      <w:tr w:rsidR="00F707D8" w:rsidRPr="00E17C07" w14:paraId="1AE166FF" w14:textId="77777777" w:rsidTr="00C06F5B">
        <w:trPr>
          <w:jc w:val="center"/>
        </w:trPr>
        <w:tc>
          <w:tcPr>
            <w:tcW w:w="629" w:type="dxa"/>
            <w:vMerge w:val="restart"/>
            <w:tcBorders>
              <w:top w:val="single" w:sz="4" w:space="0" w:color="auto"/>
              <w:left w:val="single" w:sz="4" w:space="0" w:color="auto"/>
              <w:right w:val="single" w:sz="4" w:space="0" w:color="auto"/>
            </w:tcBorders>
            <w:shd w:val="clear" w:color="auto" w:fill="auto"/>
          </w:tcPr>
          <w:p w14:paraId="7F6C98FA" w14:textId="77777777" w:rsidR="00F707D8" w:rsidRPr="00E17C07" w:rsidRDefault="00F707D8" w:rsidP="00C06F5B">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35B159"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61B3CA81" w14:textId="77777777" w:rsidTr="00C06F5B">
        <w:trPr>
          <w:jc w:val="center"/>
        </w:trPr>
        <w:tc>
          <w:tcPr>
            <w:tcW w:w="629" w:type="dxa"/>
            <w:vMerge/>
            <w:tcBorders>
              <w:left w:val="single" w:sz="4" w:space="0" w:color="auto"/>
              <w:right w:val="single" w:sz="4" w:space="0" w:color="auto"/>
            </w:tcBorders>
            <w:shd w:val="clear" w:color="auto" w:fill="auto"/>
            <w:vAlign w:val="center"/>
          </w:tcPr>
          <w:p w14:paraId="5438F8F0"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8B2E0C9" w14:textId="77777777" w:rsidR="00F707D8" w:rsidRPr="00E17C07" w:rsidRDefault="00F707D8" w:rsidP="00C06F5B">
            <w:pPr>
              <w:rPr>
                <w:sz w:val="18"/>
                <w:szCs w:val="18"/>
              </w:rPr>
            </w:pPr>
            <w:r w:rsidRPr="00E17C07">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665170" w14:textId="77777777" w:rsidR="00F707D8" w:rsidRPr="00E17C07" w:rsidRDefault="00F707D8" w:rsidP="00C06F5B">
            <w:pPr>
              <w:rPr>
                <w:sz w:val="18"/>
                <w:szCs w:val="18"/>
              </w:rPr>
            </w:pPr>
            <w:r w:rsidRPr="00E17C07">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4F2E65"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2EB89658" w14:textId="77777777" w:rsidTr="00C06F5B">
        <w:trPr>
          <w:jc w:val="center"/>
        </w:trPr>
        <w:tc>
          <w:tcPr>
            <w:tcW w:w="629" w:type="dxa"/>
            <w:vMerge/>
            <w:tcBorders>
              <w:left w:val="single" w:sz="4" w:space="0" w:color="auto"/>
              <w:right w:val="single" w:sz="4" w:space="0" w:color="auto"/>
            </w:tcBorders>
            <w:shd w:val="clear" w:color="auto" w:fill="auto"/>
            <w:vAlign w:val="center"/>
          </w:tcPr>
          <w:p w14:paraId="496CB3C5"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A395E89" w14:textId="77777777" w:rsidR="00F707D8" w:rsidRPr="00E17C07" w:rsidRDefault="00F707D8" w:rsidP="00C06F5B">
            <w:pPr>
              <w:rPr>
                <w:sz w:val="18"/>
                <w:szCs w:val="18"/>
              </w:rPr>
            </w:pPr>
            <w:r w:rsidRPr="00E17C07">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ECA309"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2374E02" w14:textId="77777777" w:rsidR="00F707D8" w:rsidRPr="00E17C07" w:rsidRDefault="00F707D8" w:rsidP="00C06F5B">
            <w:pPr>
              <w:rPr>
                <w:sz w:val="18"/>
                <w:szCs w:val="18"/>
                <w:lang w:val="ru-RU"/>
              </w:rPr>
            </w:pPr>
            <w:r w:rsidRPr="00E17C07">
              <w:rPr>
                <w:sz w:val="18"/>
                <w:szCs w:val="18"/>
              </w:rPr>
              <w:t xml:space="preserve">10 бодови  </w:t>
            </w:r>
          </w:p>
        </w:tc>
      </w:tr>
      <w:tr w:rsidR="00F707D8" w:rsidRPr="00E17C07" w14:paraId="4CE014F3" w14:textId="77777777" w:rsidTr="00C06F5B">
        <w:trPr>
          <w:jc w:val="center"/>
        </w:trPr>
        <w:tc>
          <w:tcPr>
            <w:tcW w:w="629" w:type="dxa"/>
            <w:vMerge/>
            <w:tcBorders>
              <w:left w:val="single" w:sz="4" w:space="0" w:color="auto"/>
              <w:right w:val="single" w:sz="4" w:space="0" w:color="auto"/>
            </w:tcBorders>
            <w:shd w:val="clear" w:color="auto" w:fill="auto"/>
            <w:vAlign w:val="center"/>
          </w:tcPr>
          <w:p w14:paraId="7A6C6BDB"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72B21C" w14:textId="77777777" w:rsidR="00F707D8" w:rsidRPr="00E17C07" w:rsidRDefault="00F707D8" w:rsidP="00C06F5B">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727B842"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D49EE1" w14:textId="77777777" w:rsidR="00F707D8" w:rsidRPr="00E17C07" w:rsidRDefault="00F707D8" w:rsidP="00C06F5B">
            <w:pPr>
              <w:rPr>
                <w:sz w:val="18"/>
                <w:szCs w:val="18"/>
                <w:lang w:val="ru-RU"/>
              </w:rPr>
            </w:pPr>
            <w:r w:rsidRPr="00E17C07">
              <w:rPr>
                <w:sz w:val="18"/>
                <w:szCs w:val="18"/>
                <w:lang w:val="ru-RU"/>
              </w:rPr>
              <w:t xml:space="preserve">10 бодови </w:t>
            </w:r>
          </w:p>
        </w:tc>
      </w:tr>
      <w:tr w:rsidR="00F707D8" w:rsidRPr="00E17C07" w14:paraId="39B36359" w14:textId="77777777" w:rsidTr="00C06F5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B9087BE"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2B45939" w14:textId="77777777" w:rsidR="00F707D8" w:rsidRPr="00E17C07" w:rsidRDefault="00F707D8" w:rsidP="00C06F5B">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BCF80F9"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93C32D"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21A998F8"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1F72A8B" w14:textId="77777777" w:rsidR="00F707D8" w:rsidRPr="00E17C07" w:rsidRDefault="00F707D8" w:rsidP="00C06F5B">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27EED5"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026781" w14:textId="77777777" w:rsidR="00F707D8" w:rsidRPr="00E17C07" w:rsidRDefault="00F707D8" w:rsidP="00C06F5B">
            <w:pPr>
              <w:rPr>
                <w:sz w:val="18"/>
                <w:szCs w:val="18"/>
              </w:rPr>
            </w:pPr>
            <w:r w:rsidRPr="00E17C07">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4978BC"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6C55167C"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E2AC7"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9BCF1C"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655592"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9077EA"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46F96286"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C8D85"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DDE9ED"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264154B" w14:textId="77777777" w:rsidR="00F707D8" w:rsidRPr="00E17C07" w:rsidRDefault="00F707D8" w:rsidP="00C06F5B">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91C32C"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370CF941"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58BF7"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17620A"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F18F545" w14:textId="77777777" w:rsidR="00F707D8" w:rsidRPr="00E17C07" w:rsidRDefault="00F707D8" w:rsidP="00C06F5B">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863787"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3116B37D"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309D5"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5CF456"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167DC7" w14:textId="77777777" w:rsidR="00F707D8" w:rsidRPr="00E17C07" w:rsidRDefault="00F707D8" w:rsidP="00C06F5B">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E422C5"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14B2348D"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086AB"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6B3A2A"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8A35A9D" w14:textId="77777777" w:rsidR="00F707D8" w:rsidRPr="00E17C07" w:rsidRDefault="00F707D8" w:rsidP="00C06F5B">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D80E87"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60EF5729"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6C118" w14:textId="77777777" w:rsidR="00F707D8" w:rsidRPr="00E17C07" w:rsidRDefault="00F707D8" w:rsidP="00C06F5B">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97A6E38"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E30C2D"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p w14:paraId="0956C5CF" w14:textId="77777777" w:rsidR="00F707D8" w:rsidRPr="00E17C07" w:rsidRDefault="00F707D8" w:rsidP="00C06F5B">
            <w:pPr>
              <w:rPr>
                <w:sz w:val="18"/>
                <w:szCs w:val="18"/>
                <w:lang w:val="ru-RU"/>
              </w:rPr>
            </w:pPr>
            <w:r w:rsidRPr="00E17C07">
              <w:rPr>
                <w:sz w:val="18"/>
                <w:szCs w:val="18"/>
              </w:rPr>
              <w:t>Турски јазик 1</w:t>
            </w:r>
          </w:p>
        </w:tc>
      </w:tr>
      <w:tr w:rsidR="00F707D8" w:rsidRPr="00E17C07" w14:paraId="778B7E5A"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FAC3D" w14:textId="77777777" w:rsidR="00F707D8" w:rsidRPr="00E17C07" w:rsidRDefault="00F707D8" w:rsidP="00C06F5B">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DAF9306"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3A8387A" w14:textId="77777777" w:rsidR="00F707D8" w:rsidRPr="00E17C07" w:rsidRDefault="00F707D8" w:rsidP="00C06F5B">
            <w:pPr>
              <w:rPr>
                <w:sz w:val="18"/>
                <w:szCs w:val="18"/>
                <w:lang w:val="ru-RU"/>
              </w:rPr>
            </w:pPr>
            <w:r w:rsidRPr="00E17C07">
              <w:rPr>
                <w:sz w:val="18"/>
                <w:szCs w:val="18"/>
                <w:lang w:val="ru-RU"/>
              </w:rPr>
              <w:t>Турски/Македонски</w:t>
            </w:r>
          </w:p>
        </w:tc>
      </w:tr>
      <w:tr w:rsidR="00F707D8" w:rsidRPr="00E17C07" w14:paraId="58B5799D"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7B4153" w14:textId="77777777" w:rsidR="00F707D8" w:rsidRPr="00E17C07" w:rsidRDefault="00F707D8" w:rsidP="00C06F5B">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C85E618"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D8F17E"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43149D2B" w14:textId="77777777" w:rsidTr="00C06F5B">
        <w:trPr>
          <w:jc w:val="center"/>
        </w:trPr>
        <w:tc>
          <w:tcPr>
            <w:tcW w:w="629" w:type="dxa"/>
            <w:vMerge w:val="restart"/>
            <w:tcBorders>
              <w:top w:val="single" w:sz="4" w:space="0" w:color="auto"/>
              <w:left w:val="single" w:sz="4" w:space="0" w:color="auto"/>
              <w:right w:val="single" w:sz="4" w:space="0" w:color="auto"/>
            </w:tcBorders>
            <w:shd w:val="clear" w:color="auto" w:fill="auto"/>
          </w:tcPr>
          <w:p w14:paraId="45076C34" w14:textId="77777777" w:rsidR="00F707D8" w:rsidRPr="00E17C07" w:rsidRDefault="00F707D8" w:rsidP="00C06F5B">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8CEDD82" w14:textId="77777777" w:rsidR="00F707D8" w:rsidRPr="00E17C07" w:rsidRDefault="00F707D8" w:rsidP="00C06F5B">
            <w:pPr>
              <w:rPr>
                <w:sz w:val="18"/>
                <w:szCs w:val="18"/>
              </w:rPr>
            </w:pPr>
            <w:r w:rsidRPr="00E17C07">
              <w:rPr>
                <w:sz w:val="18"/>
                <w:szCs w:val="18"/>
              </w:rPr>
              <w:t>Литература</w:t>
            </w:r>
          </w:p>
        </w:tc>
      </w:tr>
      <w:tr w:rsidR="00F707D8" w:rsidRPr="00E17C07" w14:paraId="2D80D780" w14:textId="77777777" w:rsidTr="00C06F5B">
        <w:trPr>
          <w:jc w:val="center"/>
        </w:trPr>
        <w:tc>
          <w:tcPr>
            <w:tcW w:w="629" w:type="dxa"/>
            <w:vMerge/>
            <w:tcBorders>
              <w:left w:val="single" w:sz="4" w:space="0" w:color="auto"/>
              <w:right w:val="single" w:sz="4" w:space="0" w:color="auto"/>
            </w:tcBorders>
            <w:shd w:val="clear" w:color="auto" w:fill="auto"/>
            <w:vAlign w:val="center"/>
          </w:tcPr>
          <w:p w14:paraId="08DE4567" w14:textId="77777777" w:rsidR="00F707D8" w:rsidRPr="00E17C07" w:rsidRDefault="00F707D8" w:rsidP="00C06F5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193E88"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495FE65F" w14:textId="77777777" w:rsidTr="00C06F5B">
        <w:trPr>
          <w:jc w:val="center"/>
        </w:trPr>
        <w:tc>
          <w:tcPr>
            <w:tcW w:w="629" w:type="dxa"/>
            <w:vMerge/>
            <w:tcBorders>
              <w:left w:val="single" w:sz="4" w:space="0" w:color="auto"/>
              <w:right w:val="single" w:sz="4" w:space="0" w:color="auto"/>
            </w:tcBorders>
            <w:shd w:val="clear" w:color="auto" w:fill="auto"/>
            <w:vAlign w:val="center"/>
          </w:tcPr>
          <w:p w14:paraId="42D81926" w14:textId="77777777" w:rsidR="00F707D8" w:rsidRPr="00E17C07" w:rsidRDefault="00F707D8" w:rsidP="00C06F5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749A3DD" w14:textId="77777777" w:rsidR="00F707D8" w:rsidRPr="00E17C07" w:rsidRDefault="00F707D8" w:rsidP="00C06F5B">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20460D" w14:textId="77777777" w:rsidR="00F707D8" w:rsidRPr="00E17C07" w:rsidRDefault="00F707D8" w:rsidP="00C06F5B">
            <w:pPr>
              <w:rPr>
                <w:sz w:val="18"/>
                <w:szCs w:val="18"/>
              </w:rPr>
            </w:pPr>
            <w:r w:rsidRPr="00E17C07">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2C48CC" w14:textId="77777777" w:rsidR="00F707D8" w:rsidRPr="00E17C07" w:rsidRDefault="00F707D8" w:rsidP="00C06F5B">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1F19F69" w14:textId="77777777" w:rsidR="00F707D8" w:rsidRPr="00E17C07" w:rsidRDefault="00F707D8" w:rsidP="00C06F5B">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7D6F2A" w14:textId="77777777" w:rsidR="00F707D8" w:rsidRPr="00E17C07" w:rsidRDefault="00F707D8" w:rsidP="00C06F5B">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01E66F1" w14:textId="77777777" w:rsidR="00F707D8" w:rsidRPr="00E17C07" w:rsidRDefault="00F707D8" w:rsidP="00C06F5B">
            <w:pPr>
              <w:jc w:val="center"/>
              <w:rPr>
                <w:sz w:val="18"/>
                <w:szCs w:val="18"/>
              </w:rPr>
            </w:pPr>
            <w:r w:rsidRPr="00E17C07">
              <w:rPr>
                <w:sz w:val="18"/>
                <w:szCs w:val="18"/>
              </w:rPr>
              <w:t>Година</w:t>
            </w:r>
          </w:p>
        </w:tc>
      </w:tr>
      <w:tr w:rsidR="00F707D8" w:rsidRPr="00E17C07" w14:paraId="7C8A0249" w14:textId="77777777" w:rsidTr="00C06F5B">
        <w:trPr>
          <w:jc w:val="center"/>
        </w:trPr>
        <w:tc>
          <w:tcPr>
            <w:tcW w:w="629" w:type="dxa"/>
            <w:vMerge/>
            <w:tcBorders>
              <w:left w:val="single" w:sz="4" w:space="0" w:color="auto"/>
              <w:right w:val="single" w:sz="4" w:space="0" w:color="auto"/>
            </w:tcBorders>
            <w:shd w:val="clear" w:color="auto" w:fill="auto"/>
            <w:vAlign w:val="center"/>
          </w:tcPr>
          <w:p w14:paraId="7F15948A" w14:textId="77777777" w:rsidR="00F707D8" w:rsidRPr="00E17C07" w:rsidRDefault="00F707D8" w:rsidP="00C06F5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05DA7"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45C2B0" w14:textId="77777777" w:rsidR="00F707D8" w:rsidRPr="00E17C07" w:rsidRDefault="00F707D8" w:rsidP="00C06F5B">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4A8685" w14:textId="77777777" w:rsidR="00F707D8" w:rsidRPr="00E17C07" w:rsidRDefault="00F707D8" w:rsidP="00C06F5B">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177914" w14:textId="77777777" w:rsidR="00F707D8" w:rsidRPr="00E17C07" w:rsidRDefault="00F707D8" w:rsidP="00C06F5B">
            <w:pPr>
              <w:rPr>
                <w:sz w:val="18"/>
                <w:szCs w:val="18"/>
              </w:rPr>
            </w:pPr>
            <w:r w:rsidRPr="00E17C07">
              <w:rPr>
                <w:noProof/>
                <w:sz w:val="18"/>
                <w:szCs w:val="18"/>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8CC929" w14:textId="77777777" w:rsidR="00F707D8" w:rsidRPr="00E17C07" w:rsidRDefault="00F707D8" w:rsidP="00C06F5B">
            <w:pPr>
              <w:rPr>
                <w:sz w:val="18"/>
                <w:szCs w:val="18"/>
              </w:rPr>
            </w:pPr>
            <w:r w:rsidRPr="00E17C07">
              <w:rPr>
                <w:noProof/>
                <w:sz w:val="18"/>
                <w:szCs w:val="18"/>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0DFC04" w14:textId="77777777" w:rsidR="00F707D8" w:rsidRPr="00E17C07" w:rsidRDefault="00F707D8" w:rsidP="00C06F5B">
            <w:pPr>
              <w:rPr>
                <w:sz w:val="18"/>
                <w:szCs w:val="18"/>
              </w:rPr>
            </w:pPr>
            <w:r w:rsidRPr="00E17C07">
              <w:rPr>
                <w:noProof/>
                <w:sz w:val="18"/>
                <w:szCs w:val="18"/>
              </w:rPr>
              <w:t>1990</w:t>
            </w:r>
          </w:p>
        </w:tc>
      </w:tr>
      <w:tr w:rsidR="00F707D8" w:rsidRPr="00E17C07" w14:paraId="4AFC02D0" w14:textId="77777777" w:rsidTr="00C06F5B">
        <w:trPr>
          <w:jc w:val="center"/>
        </w:trPr>
        <w:tc>
          <w:tcPr>
            <w:tcW w:w="629" w:type="dxa"/>
            <w:vMerge/>
            <w:tcBorders>
              <w:left w:val="single" w:sz="4" w:space="0" w:color="auto"/>
              <w:right w:val="single" w:sz="4" w:space="0" w:color="auto"/>
            </w:tcBorders>
            <w:shd w:val="clear" w:color="auto" w:fill="auto"/>
            <w:vAlign w:val="center"/>
          </w:tcPr>
          <w:p w14:paraId="5586ACBE" w14:textId="77777777" w:rsidR="00F707D8" w:rsidRPr="00E17C07" w:rsidRDefault="00F707D8" w:rsidP="00C06F5B">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E98A" w14:textId="77777777" w:rsidR="00F707D8" w:rsidRPr="00E17C07" w:rsidRDefault="00F707D8" w:rsidP="00C06F5B">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1517EC" w14:textId="77777777" w:rsidR="00F707D8" w:rsidRPr="00E17C07" w:rsidRDefault="00F707D8" w:rsidP="00C06F5B">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436278" w14:textId="77777777" w:rsidR="00F707D8" w:rsidRPr="00E17C07" w:rsidRDefault="00F707D8" w:rsidP="00C06F5B">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257619" w14:textId="77777777" w:rsidR="00F707D8" w:rsidRPr="00E17C07" w:rsidRDefault="00F707D8" w:rsidP="00C06F5B">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3309B7D" w14:textId="77777777" w:rsidR="00F707D8" w:rsidRPr="00E17C07" w:rsidRDefault="00F707D8" w:rsidP="00C06F5B">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AC9CE4C" w14:textId="77777777" w:rsidR="00F707D8" w:rsidRPr="00E17C07" w:rsidRDefault="00F707D8" w:rsidP="00C06F5B">
            <w:pPr>
              <w:rPr>
                <w:sz w:val="18"/>
                <w:szCs w:val="18"/>
                <w:lang w:val="tr-TR"/>
              </w:rPr>
            </w:pPr>
            <w:r w:rsidRPr="00E17C07">
              <w:rPr>
                <w:noProof/>
                <w:sz w:val="18"/>
                <w:szCs w:val="18"/>
              </w:rPr>
              <w:t>200</w:t>
            </w:r>
            <w:r w:rsidRPr="00E17C07">
              <w:rPr>
                <w:noProof/>
                <w:sz w:val="18"/>
                <w:szCs w:val="18"/>
                <w:lang w:val="tr-TR"/>
              </w:rPr>
              <w:t>8</w:t>
            </w:r>
          </w:p>
        </w:tc>
      </w:tr>
      <w:tr w:rsidR="00F707D8" w:rsidRPr="00E17C07" w14:paraId="40E1D746" w14:textId="77777777" w:rsidTr="00C06F5B">
        <w:trPr>
          <w:jc w:val="center"/>
        </w:trPr>
        <w:tc>
          <w:tcPr>
            <w:tcW w:w="629" w:type="dxa"/>
            <w:vMerge/>
            <w:tcBorders>
              <w:left w:val="single" w:sz="4" w:space="0" w:color="auto"/>
              <w:right w:val="single" w:sz="4" w:space="0" w:color="auto"/>
            </w:tcBorders>
            <w:shd w:val="clear" w:color="auto" w:fill="auto"/>
            <w:vAlign w:val="center"/>
          </w:tcPr>
          <w:p w14:paraId="4104D129" w14:textId="77777777" w:rsidR="00F707D8" w:rsidRPr="00E17C07" w:rsidRDefault="00F707D8" w:rsidP="00C06F5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8E570"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E6E7D5" w14:textId="77777777" w:rsidR="00F707D8" w:rsidRPr="00E17C07" w:rsidRDefault="00F707D8" w:rsidP="00C06F5B">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58B0D1" w14:textId="77777777" w:rsidR="00F707D8" w:rsidRPr="00E17C07" w:rsidRDefault="00F707D8" w:rsidP="00C06F5B">
            <w:pPr>
              <w:rPr>
                <w:sz w:val="18"/>
                <w:szCs w:val="18"/>
                <w:lang w:val="de-DE"/>
              </w:rPr>
            </w:pPr>
            <w:r w:rsidRPr="00E17C07">
              <w:rPr>
                <w:sz w:val="18"/>
                <w:szCs w:val="18"/>
                <w:lang w:val="de-DE"/>
              </w:rPr>
              <w:t xml:space="preserve">İbrahim Gültekin – </w:t>
            </w:r>
          </w:p>
          <w:p w14:paraId="098424FC" w14:textId="77777777" w:rsidR="00F707D8" w:rsidRPr="00E17C07" w:rsidRDefault="00F707D8" w:rsidP="00C06F5B">
            <w:pPr>
              <w:rPr>
                <w:sz w:val="18"/>
                <w:szCs w:val="18"/>
                <w:lang w:val="de-DE"/>
              </w:rPr>
            </w:pPr>
            <w:r w:rsidRPr="00E17C07">
              <w:rPr>
                <w:sz w:val="18"/>
                <w:szCs w:val="18"/>
                <w:lang w:val="de-DE"/>
              </w:rPr>
              <w:t>Mahir Kalfa –</w:t>
            </w:r>
          </w:p>
          <w:p w14:paraId="2D8B901F" w14:textId="77777777" w:rsidR="00F707D8" w:rsidRPr="00E17C07" w:rsidRDefault="00F707D8" w:rsidP="00C06F5B">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24AE0E" w14:textId="77777777" w:rsidR="00F707D8" w:rsidRPr="00E17C07" w:rsidRDefault="00F707D8" w:rsidP="00C06F5B">
            <w:pPr>
              <w:rPr>
                <w:noProof/>
                <w:sz w:val="18"/>
                <w:szCs w:val="18"/>
                <w:lang w:val="tr-TR"/>
              </w:rPr>
            </w:pPr>
            <w:r w:rsidRPr="00E17C07">
              <w:rPr>
                <w:noProof/>
                <w:sz w:val="18"/>
                <w:szCs w:val="18"/>
                <w:lang w:val="tr-TR"/>
              </w:rPr>
              <w:t xml:space="preserve">Yedi İklim Türkçe </w:t>
            </w:r>
          </w:p>
          <w:p w14:paraId="40364326" w14:textId="77777777" w:rsidR="00F707D8" w:rsidRPr="00E17C07" w:rsidRDefault="00F707D8" w:rsidP="00C06F5B">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BAF081" w14:textId="77777777" w:rsidR="00F707D8" w:rsidRPr="00E17C07" w:rsidRDefault="00F707D8" w:rsidP="00C06F5B">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A96DB1" w14:textId="77777777" w:rsidR="00F707D8" w:rsidRPr="00E17C07" w:rsidRDefault="00F707D8" w:rsidP="00C06F5B">
            <w:pPr>
              <w:rPr>
                <w:sz w:val="18"/>
                <w:szCs w:val="18"/>
                <w:lang w:val="tr-TR"/>
              </w:rPr>
            </w:pPr>
            <w:r w:rsidRPr="00E17C07">
              <w:rPr>
                <w:noProof/>
                <w:sz w:val="18"/>
                <w:szCs w:val="18"/>
              </w:rPr>
              <w:t>2</w:t>
            </w:r>
            <w:r w:rsidRPr="00E17C07">
              <w:rPr>
                <w:noProof/>
                <w:sz w:val="18"/>
                <w:szCs w:val="18"/>
                <w:lang w:val="tr-TR"/>
              </w:rPr>
              <w:t>015</w:t>
            </w:r>
          </w:p>
        </w:tc>
      </w:tr>
      <w:tr w:rsidR="00F707D8" w:rsidRPr="00E17C07" w14:paraId="6691EE4D" w14:textId="77777777" w:rsidTr="00C06F5B">
        <w:trPr>
          <w:jc w:val="center"/>
        </w:trPr>
        <w:tc>
          <w:tcPr>
            <w:tcW w:w="629" w:type="dxa"/>
            <w:vMerge/>
            <w:tcBorders>
              <w:left w:val="single" w:sz="4" w:space="0" w:color="auto"/>
              <w:right w:val="single" w:sz="4" w:space="0" w:color="auto"/>
            </w:tcBorders>
            <w:shd w:val="clear" w:color="auto" w:fill="auto"/>
            <w:vAlign w:val="center"/>
          </w:tcPr>
          <w:p w14:paraId="330C6635" w14:textId="77777777" w:rsidR="00F707D8" w:rsidRPr="00E17C07" w:rsidRDefault="00F707D8" w:rsidP="00C06F5B">
            <w:pP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7DB9C78E" w14:textId="77777777" w:rsidR="00F707D8" w:rsidRPr="00E17C07" w:rsidRDefault="00F707D8" w:rsidP="00C06F5B">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B299DA7"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103FC23F" w14:textId="77777777" w:rsidTr="00C06F5B">
        <w:trPr>
          <w:jc w:val="center"/>
        </w:trPr>
        <w:tc>
          <w:tcPr>
            <w:tcW w:w="629" w:type="dxa"/>
            <w:vMerge/>
            <w:tcBorders>
              <w:left w:val="single" w:sz="4" w:space="0" w:color="auto"/>
              <w:right w:val="single" w:sz="4" w:space="0" w:color="auto"/>
            </w:tcBorders>
            <w:shd w:val="clear" w:color="auto" w:fill="auto"/>
            <w:vAlign w:val="center"/>
          </w:tcPr>
          <w:p w14:paraId="076FE9A0"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6B6256F2"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AE681E" w14:textId="77777777" w:rsidR="00F707D8" w:rsidRPr="00E17C07" w:rsidRDefault="00F707D8" w:rsidP="00C06F5B">
            <w:pPr>
              <w:rPr>
                <w:sz w:val="18"/>
                <w:szCs w:val="18"/>
              </w:rPr>
            </w:pPr>
            <w:r w:rsidRPr="00E17C07">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DD1772" w14:textId="77777777" w:rsidR="00F707D8" w:rsidRPr="00E17C07" w:rsidRDefault="00F707D8" w:rsidP="00C06F5B">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D9545E" w14:textId="77777777" w:rsidR="00F707D8" w:rsidRPr="00E17C07" w:rsidRDefault="00F707D8" w:rsidP="00C06F5B">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867FD3" w14:textId="77777777" w:rsidR="00F707D8" w:rsidRPr="00E17C07" w:rsidRDefault="00F707D8" w:rsidP="00C06F5B">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E2AE27" w14:textId="77777777" w:rsidR="00F707D8" w:rsidRPr="00E17C07" w:rsidRDefault="00F707D8" w:rsidP="00C06F5B">
            <w:pPr>
              <w:jc w:val="center"/>
              <w:rPr>
                <w:sz w:val="18"/>
                <w:szCs w:val="18"/>
              </w:rPr>
            </w:pPr>
            <w:r w:rsidRPr="00E17C07">
              <w:rPr>
                <w:sz w:val="18"/>
                <w:szCs w:val="18"/>
              </w:rPr>
              <w:t>Година</w:t>
            </w:r>
          </w:p>
        </w:tc>
      </w:tr>
      <w:tr w:rsidR="00F707D8" w:rsidRPr="00E17C07" w14:paraId="4A36F63A" w14:textId="77777777" w:rsidTr="00C06F5B">
        <w:trPr>
          <w:jc w:val="center"/>
        </w:trPr>
        <w:tc>
          <w:tcPr>
            <w:tcW w:w="629" w:type="dxa"/>
            <w:vMerge/>
            <w:tcBorders>
              <w:left w:val="single" w:sz="4" w:space="0" w:color="auto"/>
              <w:right w:val="single" w:sz="4" w:space="0" w:color="auto"/>
            </w:tcBorders>
            <w:shd w:val="clear" w:color="auto" w:fill="auto"/>
            <w:vAlign w:val="center"/>
          </w:tcPr>
          <w:p w14:paraId="790BA793"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4F28B78D"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166D85"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74643A" w14:textId="77777777" w:rsidR="00F707D8" w:rsidRPr="00E17C07" w:rsidRDefault="00F707D8" w:rsidP="00C06F5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35E7E6" w14:textId="77777777" w:rsidR="00F707D8" w:rsidRPr="00E17C07" w:rsidRDefault="00F707D8" w:rsidP="00C06F5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20E52CD" w14:textId="77777777" w:rsidR="00F707D8" w:rsidRPr="00E17C07" w:rsidRDefault="00F707D8" w:rsidP="00C06F5B">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A8B39D7" w14:textId="77777777" w:rsidR="00F707D8" w:rsidRPr="00E17C07" w:rsidRDefault="00F707D8" w:rsidP="00C06F5B">
            <w:pPr>
              <w:rPr>
                <w:sz w:val="18"/>
                <w:szCs w:val="18"/>
                <w:lang w:val="tr-TR"/>
              </w:rPr>
            </w:pPr>
          </w:p>
        </w:tc>
      </w:tr>
      <w:tr w:rsidR="00F707D8" w:rsidRPr="00E17C07" w14:paraId="2652895E" w14:textId="77777777" w:rsidTr="00C06F5B">
        <w:trPr>
          <w:jc w:val="center"/>
        </w:trPr>
        <w:tc>
          <w:tcPr>
            <w:tcW w:w="629" w:type="dxa"/>
            <w:vMerge/>
            <w:tcBorders>
              <w:left w:val="single" w:sz="4" w:space="0" w:color="auto"/>
              <w:right w:val="single" w:sz="4" w:space="0" w:color="auto"/>
            </w:tcBorders>
            <w:shd w:val="clear" w:color="auto" w:fill="auto"/>
            <w:vAlign w:val="center"/>
          </w:tcPr>
          <w:p w14:paraId="3990E90F"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0749C410"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F34499"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9B708F" w14:textId="77777777" w:rsidR="00F707D8" w:rsidRPr="00E17C07" w:rsidRDefault="00F707D8" w:rsidP="00C06F5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39E2A8" w14:textId="77777777" w:rsidR="00F707D8" w:rsidRPr="00E17C07" w:rsidRDefault="00F707D8" w:rsidP="00C06F5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B93687" w14:textId="77777777" w:rsidR="00F707D8" w:rsidRPr="00E17C07" w:rsidRDefault="00F707D8" w:rsidP="00C06F5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6D974F" w14:textId="77777777" w:rsidR="00F707D8" w:rsidRPr="00E17C07" w:rsidRDefault="00F707D8" w:rsidP="00C06F5B">
            <w:pPr>
              <w:rPr>
                <w:sz w:val="18"/>
                <w:szCs w:val="18"/>
                <w:lang w:val="tr-TR"/>
              </w:rPr>
            </w:pPr>
          </w:p>
        </w:tc>
      </w:tr>
      <w:tr w:rsidR="00F707D8" w:rsidRPr="00E17C07" w14:paraId="2424EE14" w14:textId="77777777" w:rsidTr="00C06F5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76CA28E" w14:textId="77777777" w:rsidR="00F707D8" w:rsidRPr="00E17C07" w:rsidRDefault="00F707D8" w:rsidP="00C06F5B">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DA4FF66"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DE6AF6B"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E45AAA" w14:textId="77777777" w:rsidR="00F707D8" w:rsidRPr="00E17C07" w:rsidRDefault="00F707D8" w:rsidP="00C06F5B">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76E77A" w14:textId="77777777" w:rsidR="00F707D8" w:rsidRPr="00E17C07" w:rsidRDefault="00F707D8" w:rsidP="00C06F5B">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9B043F" w14:textId="77777777" w:rsidR="00F707D8" w:rsidRPr="00E17C07" w:rsidRDefault="00F707D8" w:rsidP="00C06F5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FE9EF5" w14:textId="77777777" w:rsidR="00F707D8" w:rsidRPr="00E17C07" w:rsidRDefault="00F707D8" w:rsidP="00C06F5B">
            <w:pPr>
              <w:rPr>
                <w:sz w:val="18"/>
                <w:szCs w:val="18"/>
              </w:rPr>
            </w:pPr>
          </w:p>
        </w:tc>
      </w:tr>
    </w:tbl>
    <w:p w14:paraId="37CE48BD" w14:textId="77777777" w:rsidR="00F707D8" w:rsidRPr="00E17C07" w:rsidRDefault="00F707D8" w:rsidP="00F707D8">
      <w:pPr>
        <w:rPr>
          <w:sz w:val="18"/>
          <w:szCs w:val="18"/>
        </w:rPr>
      </w:pPr>
    </w:p>
    <w:p w14:paraId="7FC93B78" w14:textId="77777777" w:rsidR="00F707D8" w:rsidRPr="00E17C07" w:rsidRDefault="00F707D8" w:rsidP="00F707D8">
      <w:pPr>
        <w:rPr>
          <w:sz w:val="18"/>
          <w:szCs w:val="18"/>
        </w:rPr>
      </w:pPr>
      <w:r w:rsidRPr="00E17C07">
        <w:rPr>
          <w:sz w:val="18"/>
          <w:szCs w:val="18"/>
        </w:rPr>
        <w:br w:type="page"/>
      </w:r>
    </w:p>
    <w:p w14:paraId="65FB6F5D"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F707D8" w:rsidRPr="00E17C07" w14:paraId="1ED8CE1B" w14:textId="77777777" w:rsidTr="00C06F5B">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79EC3DE4"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70F3E60"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52D4D72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67A491" w14:textId="77777777" w:rsidR="00F707D8" w:rsidRPr="00E17C07" w:rsidRDefault="00F707D8" w:rsidP="00C06F5B">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92148CF"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CF30A09" w14:textId="77777777" w:rsidR="00F707D8" w:rsidRPr="00E17C07" w:rsidRDefault="00F707D8" w:rsidP="00C06F5B">
            <w:pPr>
              <w:rPr>
                <w:b/>
                <w:caps/>
                <w:sz w:val="18"/>
                <w:szCs w:val="18"/>
                <w:lang w:eastAsia="ja-JP"/>
              </w:rPr>
            </w:pPr>
            <w:r w:rsidRPr="00E17C07">
              <w:rPr>
                <w:b/>
                <w:sz w:val="18"/>
                <w:szCs w:val="18"/>
              </w:rPr>
              <w:t>УНГАРСКИ ЈАЗИК 2</w:t>
            </w:r>
          </w:p>
        </w:tc>
      </w:tr>
      <w:tr w:rsidR="00F707D8" w:rsidRPr="00E17C07" w14:paraId="664B458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4E015A" w14:textId="77777777" w:rsidR="00F707D8" w:rsidRPr="00E17C07" w:rsidRDefault="00F707D8" w:rsidP="00C06F5B">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D96B6E8" w14:textId="77777777" w:rsidR="00F707D8" w:rsidRPr="00E17C07" w:rsidRDefault="00F707D8" w:rsidP="00C06F5B">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9F3BAA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30</w:t>
            </w:r>
          </w:p>
        </w:tc>
      </w:tr>
      <w:tr w:rsidR="00F707D8" w:rsidRPr="00E17C07" w14:paraId="263CA794"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B6DE66" w14:textId="77777777" w:rsidR="00F707D8" w:rsidRPr="00E17C07" w:rsidRDefault="00F707D8" w:rsidP="00C06F5B">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27EDC27"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7D089A0" w14:textId="77777777" w:rsidR="00F707D8" w:rsidRPr="00E17C07" w:rsidRDefault="00F707D8" w:rsidP="00C06F5B">
            <w:pPr>
              <w:rPr>
                <w:sz w:val="18"/>
                <w:szCs w:val="18"/>
                <w:lang w:eastAsia="ja-JP"/>
              </w:rPr>
            </w:pPr>
          </w:p>
        </w:tc>
      </w:tr>
      <w:tr w:rsidR="00F707D8" w:rsidRPr="00E17C07" w14:paraId="1891EC6E"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F5942E" w14:textId="77777777" w:rsidR="00F707D8" w:rsidRPr="00E17C07" w:rsidRDefault="00F707D8" w:rsidP="00C06F5B">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B42AA7E"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79347F7"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83C9E4F"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6FD16DFC"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28067D" w14:textId="77777777" w:rsidR="00F707D8" w:rsidRPr="00E17C07" w:rsidRDefault="00F707D8" w:rsidP="00C06F5B">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78DAAAC"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0D96A57"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5A541612"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754958" w14:textId="77777777" w:rsidR="00F707D8" w:rsidRPr="00E17C07" w:rsidRDefault="00F707D8" w:rsidP="00C06F5B">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E8B84EB"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0976FDF2" w14:textId="77777777" w:rsidR="00F707D8" w:rsidRPr="00E17C07" w:rsidRDefault="00F707D8" w:rsidP="00C06F5B">
            <w:pPr>
              <w:pStyle w:val="a2"/>
              <w:ind w:left="0"/>
              <w:rPr>
                <w:sz w:val="18"/>
                <w:szCs w:val="18"/>
              </w:rPr>
            </w:pPr>
            <w:r w:rsidRPr="00E17C07">
              <w:rPr>
                <w:sz w:val="18"/>
                <w:szCs w:val="18"/>
              </w:rPr>
              <w:t xml:space="preserve">2. година / </w:t>
            </w:r>
          </w:p>
          <w:p w14:paraId="34F8E6D6" w14:textId="77777777" w:rsidR="00F707D8" w:rsidRPr="00E17C07" w:rsidRDefault="00F707D8" w:rsidP="00C06F5B">
            <w:pPr>
              <w:pStyle w:val="a2"/>
              <w:ind w:left="0"/>
              <w:rPr>
                <w:sz w:val="18"/>
                <w:szCs w:val="18"/>
              </w:rPr>
            </w:pPr>
            <w:r w:rsidRPr="00E17C07">
              <w:rPr>
                <w:sz w:val="18"/>
                <w:szCs w:val="18"/>
                <w:lang w:val="en-US"/>
              </w:rPr>
              <w:t xml:space="preserve">4. </w:t>
            </w:r>
            <w:r w:rsidRPr="00E17C07">
              <w:rPr>
                <w:sz w:val="18"/>
                <w:szCs w:val="18"/>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BBC62E1"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52A21FD"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C66AEF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9DD75EF"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DF9B89" w14:textId="77777777" w:rsidR="00F707D8" w:rsidRPr="00E17C07" w:rsidRDefault="00F707D8" w:rsidP="00C06F5B">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B5EBF4C"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CDD88FE" w14:textId="77777777" w:rsidR="00F707D8" w:rsidRPr="00E17C07" w:rsidRDefault="00F707D8" w:rsidP="00C06F5B">
            <w:pPr>
              <w:rPr>
                <w:sz w:val="18"/>
                <w:szCs w:val="18"/>
              </w:rPr>
            </w:pPr>
            <w:r w:rsidRPr="00E17C07">
              <w:rPr>
                <w:sz w:val="18"/>
                <w:szCs w:val="18"/>
              </w:rPr>
              <w:t>Странски лектор од Унгарија</w:t>
            </w:r>
          </w:p>
        </w:tc>
      </w:tr>
      <w:tr w:rsidR="00F707D8" w:rsidRPr="00E17C07" w14:paraId="27CC75F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01F678" w14:textId="77777777" w:rsidR="00F707D8" w:rsidRPr="00E17C07" w:rsidRDefault="00F707D8" w:rsidP="00C06F5B">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6590640"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051A8FC" w14:textId="77777777" w:rsidR="00F707D8" w:rsidRPr="00E17C07" w:rsidRDefault="00F707D8" w:rsidP="00C06F5B">
            <w:pPr>
              <w:rPr>
                <w:sz w:val="18"/>
                <w:szCs w:val="18"/>
                <w:lang w:val="hu-HU"/>
              </w:rPr>
            </w:pPr>
            <w:r w:rsidRPr="00E17C07">
              <w:rPr>
                <w:sz w:val="18"/>
                <w:szCs w:val="18"/>
              </w:rPr>
              <w:t>Унгарски јазик 1</w:t>
            </w:r>
          </w:p>
        </w:tc>
      </w:tr>
      <w:tr w:rsidR="00F707D8" w:rsidRPr="00E17C07" w14:paraId="3780B734"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D60A7F"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5DA9D0" w14:textId="77777777" w:rsidR="00F707D8" w:rsidRPr="00E17C07" w:rsidRDefault="00F707D8" w:rsidP="00C06F5B">
            <w:pPr>
              <w:jc w:val="both"/>
              <w:rPr>
                <w:sz w:val="18"/>
                <w:szCs w:val="18"/>
              </w:rPr>
            </w:pPr>
            <w:r w:rsidRPr="00E17C07">
              <w:rPr>
                <w:sz w:val="18"/>
                <w:szCs w:val="18"/>
              </w:rPr>
              <w:t>Цели на предметната програма (компетенции):</w:t>
            </w:r>
          </w:p>
          <w:p w14:paraId="4B487E2F" w14:textId="77777777" w:rsidR="00F707D8" w:rsidRPr="00E17C07" w:rsidRDefault="00F707D8" w:rsidP="00C06F5B">
            <w:pPr>
              <w:jc w:val="both"/>
              <w:rPr>
                <w:sz w:val="18"/>
                <w:szCs w:val="18"/>
              </w:rPr>
            </w:pPr>
            <w:r w:rsidRPr="00E17C07">
              <w:rPr>
                <w:sz w:val="18"/>
                <w:szCs w:val="18"/>
              </w:rPr>
              <w:t>- Разбирај и користи едноставни фрази и реченици.</w:t>
            </w:r>
          </w:p>
          <w:p w14:paraId="371DA0F3" w14:textId="77777777" w:rsidR="00F707D8" w:rsidRPr="00E17C07" w:rsidRDefault="00F707D8" w:rsidP="00C06F5B">
            <w:pPr>
              <w:jc w:val="both"/>
              <w:rPr>
                <w:sz w:val="18"/>
                <w:szCs w:val="18"/>
              </w:rPr>
            </w:pPr>
            <w:r w:rsidRPr="00E17C07">
              <w:rPr>
                <w:sz w:val="18"/>
                <w:szCs w:val="18"/>
              </w:rPr>
              <w:t>- Комуницирајте на едноставни начини за познати теми.</w:t>
            </w:r>
          </w:p>
          <w:p w14:paraId="06B455E2" w14:textId="77777777" w:rsidR="00F707D8" w:rsidRPr="00E17C07" w:rsidRDefault="00F707D8" w:rsidP="00C06F5B">
            <w:pPr>
              <w:jc w:val="both"/>
              <w:rPr>
                <w:sz w:val="18"/>
                <w:szCs w:val="18"/>
              </w:rPr>
            </w:pPr>
            <w:r w:rsidRPr="00E17C07">
              <w:rPr>
                <w:sz w:val="18"/>
                <w:szCs w:val="18"/>
              </w:rPr>
              <w:t>- Напишете кратки, едноставни текстови на теми кои им се познати.</w:t>
            </w:r>
          </w:p>
          <w:p w14:paraId="4F4F7D24" w14:textId="77777777" w:rsidR="00F707D8" w:rsidRPr="00E17C07" w:rsidRDefault="00F707D8" w:rsidP="00C06F5B">
            <w:pPr>
              <w:jc w:val="both"/>
              <w:rPr>
                <w:sz w:val="18"/>
                <w:szCs w:val="18"/>
              </w:rPr>
            </w:pPr>
            <w:r w:rsidRPr="00E17C07">
              <w:rPr>
                <w:sz w:val="18"/>
                <w:szCs w:val="18"/>
              </w:rPr>
              <w:t>- Разбирање кратки, едноставни текстови на познати теми.</w:t>
            </w:r>
          </w:p>
        </w:tc>
      </w:tr>
      <w:tr w:rsidR="00F707D8" w:rsidRPr="00E17C07" w14:paraId="35755DA7"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0119A9"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424515" w14:textId="77777777" w:rsidR="00F707D8" w:rsidRPr="00E17C07" w:rsidRDefault="00F707D8" w:rsidP="00C06F5B">
            <w:pPr>
              <w:jc w:val="both"/>
              <w:rPr>
                <w:sz w:val="18"/>
                <w:szCs w:val="18"/>
              </w:rPr>
            </w:pPr>
            <w:r w:rsidRPr="00E17C07">
              <w:rPr>
                <w:sz w:val="18"/>
                <w:szCs w:val="18"/>
              </w:rPr>
              <w:t>Содржина на предметната програма:</w:t>
            </w:r>
          </w:p>
          <w:p w14:paraId="7A61048D" w14:textId="77777777" w:rsidR="00F707D8" w:rsidRPr="00E17C07" w:rsidRDefault="00F707D8" w:rsidP="00C06F5B">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6F891D3" w14:textId="77777777" w:rsidR="00F707D8" w:rsidRPr="00E17C07" w:rsidRDefault="00F707D8" w:rsidP="00C06F5B">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38FF4E8E" w14:textId="77777777" w:rsidR="00F707D8" w:rsidRPr="00E17C07" w:rsidRDefault="00F707D8" w:rsidP="00C06F5B">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F707D8" w:rsidRPr="00E17C07" w14:paraId="4310F30D"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968EC1"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EF8012" w14:textId="77777777" w:rsidR="00F707D8" w:rsidRPr="00E17C07" w:rsidRDefault="00F707D8" w:rsidP="00C06F5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180F60A"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49229E" w14:textId="77777777" w:rsidR="00F707D8" w:rsidRPr="00E17C07" w:rsidRDefault="00F707D8" w:rsidP="00C06F5B">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CC212FE"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C5F5D08"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28AD40AC"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6BBA51" w14:textId="77777777" w:rsidR="00F707D8" w:rsidRPr="00E17C07" w:rsidRDefault="00F707D8" w:rsidP="00C06F5B">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ED7A9B7"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296A7B9"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073A1CD4"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96BF82" w14:textId="77777777" w:rsidR="00F707D8" w:rsidRPr="00E17C07" w:rsidRDefault="00F707D8" w:rsidP="00C06F5B">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3D9A78"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15BC8EF"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383C69"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725BD7" w14:textId="77777777" w:rsidR="00F707D8" w:rsidRPr="00E17C07" w:rsidRDefault="00F707D8" w:rsidP="00C06F5B">
            <w:pPr>
              <w:rPr>
                <w:sz w:val="18"/>
                <w:szCs w:val="18"/>
              </w:rPr>
            </w:pPr>
            <w:r w:rsidRPr="00E17C07">
              <w:rPr>
                <w:sz w:val="18"/>
                <w:szCs w:val="18"/>
              </w:rPr>
              <w:t>30 часови</w:t>
            </w:r>
          </w:p>
        </w:tc>
      </w:tr>
      <w:tr w:rsidR="00F707D8" w:rsidRPr="00E17C07" w14:paraId="1F89976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709CB3" w14:textId="77777777" w:rsidR="00F707D8" w:rsidRPr="00E17C07" w:rsidRDefault="00F707D8" w:rsidP="00C06F5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A3854E6" w14:textId="77777777" w:rsidR="00F707D8" w:rsidRPr="00E17C07" w:rsidRDefault="00F707D8" w:rsidP="00C06F5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E1DB52D"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BC4CF9"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E1CD31"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62490A90"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C81687C" w14:textId="77777777" w:rsidR="00F707D8" w:rsidRPr="00E17C07" w:rsidRDefault="00F707D8" w:rsidP="00C06F5B">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924DBE"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6BD2CB2"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6864C2"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EE33E1" w14:textId="77777777" w:rsidR="00F707D8" w:rsidRPr="00E17C07" w:rsidRDefault="00F707D8" w:rsidP="00C06F5B">
            <w:pPr>
              <w:rPr>
                <w:sz w:val="18"/>
                <w:szCs w:val="18"/>
              </w:rPr>
            </w:pPr>
            <w:r w:rsidRPr="00E17C07">
              <w:rPr>
                <w:sz w:val="18"/>
                <w:szCs w:val="18"/>
              </w:rPr>
              <w:t>20 часови</w:t>
            </w:r>
          </w:p>
        </w:tc>
      </w:tr>
      <w:tr w:rsidR="00F707D8" w:rsidRPr="00E17C07" w14:paraId="75AA51D0"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272FA0" w14:textId="77777777" w:rsidR="00F707D8" w:rsidRPr="00E17C07" w:rsidRDefault="00F707D8" w:rsidP="00C06F5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55AC386" w14:textId="77777777" w:rsidR="00F707D8" w:rsidRPr="00E17C07" w:rsidRDefault="00F707D8" w:rsidP="00C06F5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60BC093"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E79986"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F98683"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55E646C"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118D14" w14:textId="77777777" w:rsidR="00F707D8" w:rsidRPr="00E17C07" w:rsidRDefault="00F707D8" w:rsidP="00C06F5B">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65DFD21" w14:textId="77777777" w:rsidR="00F707D8" w:rsidRPr="00E17C07" w:rsidRDefault="00F707D8" w:rsidP="00C06F5B">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EC48BB1"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2FE1B0"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F1F55A" w14:textId="77777777" w:rsidR="00F707D8" w:rsidRPr="00E17C07" w:rsidRDefault="00F707D8" w:rsidP="00C06F5B">
            <w:pPr>
              <w:rPr>
                <w:sz w:val="18"/>
                <w:szCs w:val="18"/>
              </w:rPr>
            </w:pPr>
            <w:r w:rsidRPr="00E17C07">
              <w:rPr>
                <w:sz w:val="18"/>
                <w:szCs w:val="18"/>
              </w:rPr>
              <w:t>50 часови</w:t>
            </w:r>
          </w:p>
        </w:tc>
      </w:tr>
      <w:tr w:rsidR="00F707D8" w:rsidRPr="00E17C07" w14:paraId="7E98DC26"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13F5E33"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0D91A3"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1F931F0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429803"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CE8ED2"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49DF11"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FF3B50"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50D595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19AF3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638923"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90F60E"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3C581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5636E17"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29C57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890BB1"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927E9D"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100383"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51A8B38"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83365C"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EC91E46"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9B1569"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91168A"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7C24DB3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5BAA27"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9B669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BBB98C"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CA1217"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24107AF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FAA553"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A51AA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B2BD1"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CCB38A"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4D45658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4A3AA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B93292"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D5E854"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3E9777"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4DB7BF1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53E552"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91645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C41B15"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4F9946"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752AC44C"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2A92B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4B93F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78D6AE"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D0AA87"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72BEDB79"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B98DDA"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838995"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420B79"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F707D8" w:rsidRPr="00E17C07" w14:paraId="32077B2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F6ABD7"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2B2CBF"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608CD4"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664115F7"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0C74B6"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E65963"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FFFAB0"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70358A0F"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9F49160"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79F840"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6102D529"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FE6758"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CF8B96"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72AD38F"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65BE115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B87949"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11B4DE"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549033"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52CCF90"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23BBC1"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E698ED"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85B6AE"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096FEA67"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AC388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0191E6"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846EBE4" w14:textId="77777777" w:rsidR="00F707D8" w:rsidRPr="00E17C07" w:rsidRDefault="00F707D8" w:rsidP="00C06F5B">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3D43A4E"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DB02F"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ECB9A5"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49A95C2"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2CAA5C7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8035D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9F4992"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3D645E8" w14:textId="77777777" w:rsidR="00F707D8" w:rsidRPr="00E17C07" w:rsidRDefault="00F707D8" w:rsidP="00C06F5B">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E44D1F5"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37ADCC" w14:textId="77777777" w:rsidR="00F707D8" w:rsidRPr="00E17C07" w:rsidRDefault="00F707D8" w:rsidP="00C06F5B">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134673"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E826D5D"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24482FA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AAB06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3E3178"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DFC781A" w14:textId="77777777" w:rsidR="00F707D8" w:rsidRPr="00E17C07" w:rsidRDefault="00F707D8" w:rsidP="00C06F5B">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9983711"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8554CD"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131D34"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5440D5" w14:textId="77777777" w:rsidR="00F707D8" w:rsidRPr="00E17C07" w:rsidRDefault="00F707D8" w:rsidP="00C06F5B">
            <w:pPr>
              <w:rPr>
                <w:sz w:val="18"/>
                <w:szCs w:val="18"/>
                <w:lang w:val="tr-TR" w:eastAsia="zh-CN"/>
              </w:rPr>
            </w:pPr>
          </w:p>
        </w:tc>
      </w:tr>
      <w:tr w:rsidR="00F707D8" w:rsidRPr="00E17C07" w14:paraId="6722A2D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57FDE5"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B3FBD4"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5D0D259"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724B3FF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CE959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4D4FCB"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FAF057"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43E33264"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10F8AC"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20D039"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1E110B8"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3A8795E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E2518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5F989E"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26EABAF" w14:textId="77777777" w:rsidR="00F707D8" w:rsidRPr="00E17C07" w:rsidRDefault="00F707D8" w:rsidP="00C06F5B">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ABD1A97" w14:textId="77777777" w:rsidR="00F707D8" w:rsidRPr="00E17C07" w:rsidRDefault="00F707D8" w:rsidP="00C06F5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B1C74F" w14:textId="77777777" w:rsidR="00F707D8" w:rsidRPr="00E17C07" w:rsidRDefault="00F707D8" w:rsidP="00C06F5B">
            <w:pPr>
              <w:rPr>
                <w:sz w:val="18"/>
                <w:szCs w:val="18"/>
                <w:lang w:val="hu-HU" w:eastAsia="zh-CN"/>
              </w:rPr>
            </w:pPr>
            <w:r w:rsidRPr="00E17C07">
              <w:rPr>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37DADF" w14:textId="77777777" w:rsidR="00F707D8" w:rsidRPr="00E17C07" w:rsidRDefault="00F707D8" w:rsidP="00C06F5B">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7D46731" w14:textId="77777777" w:rsidR="00F707D8" w:rsidRPr="00E17C07" w:rsidRDefault="00F707D8" w:rsidP="00C06F5B">
            <w:pPr>
              <w:rPr>
                <w:sz w:val="18"/>
                <w:szCs w:val="18"/>
                <w:lang w:val="tr-TR" w:eastAsia="zh-CN"/>
              </w:rPr>
            </w:pPr>
            <w:r w:rsidRPr="00E17C07">
              <w:rPr>
                <w:sz w:val="18"/>
                <w:szCs w:val="18"/>
                <w:lang w:val="tr-TR" w:eastAsia="zh-CN"/>
              </w:rPr>
              <w:t>2020</w:t>
            </w:r>
          </w:p>
        </w:tc>
      </w:tr>
      <w:tr w:rsidR="00F707D8" w:rsidRPr="00E17C07" w14:paraId="20868A8F"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8E5CE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8E637B"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F8B38A2" w14:textId="77777777" w:rsidR="00F707D8" w:rsidRPr="00E17C07" w:rsidRDefault="00F707D8" w:rsidP="00C06F5B">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6B08553F"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BB4D25"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8B56A3"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878F05" w14:textId="77777777" w:rsidR="00F707D8" w:rsidRPr="00E17C07" w:rsidRDefault="00F707D8" w:rsidP="00C06F5B">
            <w:pPr>
              <w:rPr>
                <w:sz w:val="18"/>
                <w:szCs w:val="18"/>
                <w:lang w:eastAsia="zh-CN"/>
              </w:rPr>
            </w:pPr>
          </w:p>
        </w:tc>
      </w:tr>
      <w:tr w:rsidR="00F707D8" w:rsidRPr="00E17C07" w14:paraId="7D95D7BD"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7E5E5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F56FD7" w14:textId="77777777" w:rsidR="00F707D8" w:rsidRPr="00E17C07" w:rsidRDefault="00F707D8" w:rsidP="00C06F5B">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8D07535" w14:textId="77777777" w:rsidR="00F707D8" w:rsidRPr="00E17C07" w:rsidRDefault="00F707D8" w:rsidP="00C06F5B">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02D2D86"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383B28"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424054"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AAA558" w14:textId="77777777" w:rsidR="00F707D8" w:rsidRPr="00E17C07" w:rsidRDefault="00F707D8" w:rsidP="00C06F5B">
            <w:pPr>
              <w:rPr>
                <w:sz w:val="18"/>
                <w:szCs w:val="18"/>
                <w:lang w:eastAsia="zh-CN"/>
              </w:rPr>
            </w:pPr>
          </w:p>
        </w:tc>
      </w:tr>
    </w:tbl>
    <w:p w14:paraId="78826564" w14:textId="77777777" w:rsidR="00F707D8" w:rsidRPr="00E17C07" w:rsidRDefault="00F707D8" w:rsidP="00F707D8">
      <w:pPr>
        <w:rPr>
          <w:sz w:val="18"/>
          <w:szCs w:val="18"/>
        </w:rPr>
      </w:pPr>
    </w:p>
    <w:p w14:paraId="3D78B7B9" w14:textId="77777777" w:rsidR="00F707D8" w:rsidRPr="00E17C07" w:rsidRDefault="00F707D8" w:rsidP="00F707D8">
      <w:pPr>
        <w:rPr>
          <w:sz w:val="18"/>
          <w:szCs w:val="18"/>
        </w:rPr>
      </w:pPr>
      <w:r w:rsidRPr="00E17C07">
        <w:rPr>
          <w:sz w:val="18"/>
          <w:szCs w:val="18"/>
        </w:rPr>
        <w:br w:type="page"/>
      </w:r>
    </w:p>
    <w:p w14:paraId="5B2CFA90"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F707D8" w:rsidRPr="00E17C07" w14:paraId="1B6A6D1E" w14:textId="77777777" w:rsidTr="00C06F5B">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679555A7"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703E4B9"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20C6875"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CE8DE8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CAED27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9CBFF43"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2</w:t>
            </w:r>
          </w:p>
        </w:tc>
      </w:tr>
      <w:tr w:rsidR="00F707D8" w:rsidRPr="00E17C07" w14:paraId="76193FF6"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110366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6040ED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24B95C5E"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4</w:t>
            </w:r>
            <w:r w:rsidRPr="00E17C07">
              <w:rPr>
                <w:sz w:val="18"/>
                <w:szCs w:val="18"/>
              </w:rPr>
              <w:t>-31</w:t>
            </w:r>
          </w:p>
        </w:tc>
      </w:tr>
      <w:tr w:rsidR="00F707D8" w:rsidRPr="00E17C07" w14:paraId="46308F3F"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1B7BAF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08BDC69"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09383B5" w14:textId="77777777" w:rsidR="00F707D8" w:rsidRPr="00E17C07" w:rsidRDefault="00F707D8" w:rsidP="00C06F5B">
            <w:pPr>
              <w:pStyle w:val="a2"/>
              <w:ind w:left="0"/>
              <w:rPr>
                <w:sz w:val="18"/>
                <w:szCs w:val="18"/>
                <w:highlight w:val="yellow"/>
                <w:lang w:eastAsia="ja-JP"/>
              </w:rPr>
            </w:pPr>
          </w:p>
        </w:tc>
      </w:tr>
      <w:tr w:rsidR="00F707D8" w:rsidRPr="00E17C07" w14:paraId="1FD85E27"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FF42B38"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52ADA2F"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8012AEB" w14:textId="77777777" w:rsidR="00F707D8" w:rsidRPr="00E17C07" w:rsidRDefault="00F707D8" w:rsidP="00C06F5B">
            <w:pPr>
              <w:pStyle w:val="a2"/>
              <w:ind w:left="0"/>
              <w:rPr>
                <w:sz w:val="18"/>
                <w:szCs w:val="18"/>
                <w:highlight w:val="yellow"/>
                <w:lang w:eastAsia="ja-JP"/>
              </w:rPr>
            </w:pPr>
            <w:r w:rsidRPr="00E17C07">
              <w:rPr>
                <w:sz w:val="18"/>
                <w:szCs w:val="18"/>
                <w:lang w:eastAsia="ja-JP"/>
              </w:rPr>
              <w:t>Катедра за славистика. Група за полски јазик и книжевност.</w:t>
            </w:r>
          </w:p>
        </w:tc>
      </w:tr>
      <w:tr w:rsidR="00F707D8" w:rsidRPr="00E17C07" w14:paraId="02E5CBA9"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A0BD6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38F245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570C941"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77B3663B"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4C2CE6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0757EF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3693CA81"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5ECC805E"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666582B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5F54AE40"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EADAC2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CE6B8D3"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865D98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655C4EA"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3700E71"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53D2A363"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4D643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609C16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F4E8F0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A8DAD2C"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2D2F99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EBE0D" w14:textId="77777777" w:rsidR="00F707D8" w:rsidRPr="00E17C07" w:rsidRDefault="00F707D8" w:rsidP="00C06F5B">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707D8" w:rsidRPr="00E17C07" w14:paraId="1AC25591"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839508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D2DF80" w14:textId="77777777" w:rsidR="00F707D8" w:rsidRPr="00E17C07" w:rsidRDefault="00F707D8" w:rsidP="00C06F5B">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19D4FB88"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F707D8" w:rsidRPr="00E17C07" w14:paraId="36A10EDE"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596841"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015183"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445E6CC"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BC4334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0F0732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37E6DC4"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7FC03FE3" w14:textId="77777777" w:rsidTr="00C06F5B">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B3FDD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C1E2A3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6B5FB"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385F086B" w14:textId="77777777" w:rsidTr="00C06F5B">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D5FE24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278662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FF4C8E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CB353A"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C5FBF1"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4DD9AA2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2CFB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781120" w14:textId="77777777" w:rsidR="00F707D8" w:rsidRPr="00E17C07" w:rsidRDefault="00F707D8" w:rsidP="00C06F5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335CA7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A45EB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D36515"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110296DD" w14:textId="77777777" w:rsidTr="00C06F5B">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262482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7F75F446"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B291CE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46FDA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7E8008"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21AD3B7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25BC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66A8D1" w14:textId="77777777" w:rsidR="00F707D8" w:rsidRPr="00E17C07" w:rsidRDefault="00F707D8" w:rsidP="00C06F5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867527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ED442EC"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185CCE"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360D5C1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AB3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8AD078" w14:textId="77777777" w:rsidR="00F707D8" w:rsidRPr="00E17C07" w:rsidRDefault="00F707D8" w:rsidP="00C06F5B">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46C58A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B909B1C" w14:textId="77777777" w:rsidR="00F707D8" w:rsidRPr="00E17C07" w:rsidRDefault="00F707D8" w:rsidP="00C06F5B">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9B68BA" w14:textId="77777777" w:rsidR="00F707D8" w:rsidRPr="00E17C07" w:rsidRDefault="00F707D8" w:rsidP="00C06F5B">
            <w:pPr>
              <w:rPr>
                <w:sz w:val="18"/>
                <w:szCs w:val="18"/>
              </w:rPr>
            </w:pPr>
            <w:r w:rsidRPr="00E17C07">
              <w:rPr>
                <w:sz w:val="18"/>
                <w:szCs w:val="18"/>
                <w:lang w:eastAsia="mk-MK"/>
              </w:rPr>
              <w:t>20 ч.</w:t>
            </w:r>
          </w:p>
        </w:tc>
      </w:tr>
      <w:tr w:rsidR="00F707D8" w:rsidRPr="00E17C07" w14:paraId="1CA1C5AD" w14:textId="77777777" w:rsidTr="00C06F5B">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992EB3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5456AFC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183B82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93EAA"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A55B7CF"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5792E94"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4FCCE50"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35CD961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C1844"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7BC4B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0367C6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54FE9EB"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79F32E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2DEC5"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829082E"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92B93A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7CCE17D"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4CB3ED9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3DB14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6C601D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40D51E"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3CC08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3C317E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8F5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01DBE" w14:textId="77777777" w:rsidR="00F707D8" w:rsidRPr="00E17C07" w:rsidRDefault="00F707D8" w:rsidP="00C06F5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06203D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B79F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617DEA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7E51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C485F" w14:textId="77777777" w:rsidR="00F707D8" w:rsidRPr="00E17C07" w:rsidRDefault="00F707D8" w:rsidP="00C06F5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E913404"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5263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1D2848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4877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8D3320" w14:textId="77777777" w:rsidR="00F707D8" w:rsidRPr="00E17C07" w:rsidRDefault="00F707D8" w:rsidP="00C06F5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5EF1F4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FB9A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500A9B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EE3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476BE8" w14:textId="77777777" w:rsidR="00F707D8" w:rsidRPr="00E17C07" w:rsidRDefault="00F707D8" w:rsidP="00C06F5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A0383A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DF4B0"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BF6168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B26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E1F2F" w14:textId="77777777" w:rsidR="00F707D8" w:rsidRPr="00E17C07" w:rsidRDefault="00F707D8" w:rsidP="00C06F5B">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74F2B6F"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2279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7010C9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CB6C9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910FEF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C125984"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696791A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4D15C8"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E498F8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1713B085"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732953D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B2AA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FB1107A"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76D20C28"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3CAF586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823BF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2687E"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32D80F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5A54" w14:textId="77777777" w:rsidR="00F707D8" w:rsidRPr="00E17C07" w:rsidRDefault="00F707D8" w:rsidP="00C06F5B">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63C213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BD3B0A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6EF8C1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94C5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25975"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31EABA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927" w:type="dxa"/>
            <w:tcBorders>
              <w:top w:val="single" w:sz="4" w:space="0" w:color="000000"/>
              <w:left w:val="single" w:sz="4" w:space="0" w:color="000000"/>
              <w:bottom w:val="single" w:sz="4" w:space="0" w:color="000000"/>
              <w:right w:val="single" w:sz="4" w:space="0" w:color="000000"/>
            </w:tcBorders>
            <w:hideMark/>
          </w:tcPr>
          <w:p w14:paraId="0AAC10D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60DF20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00AB0B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2927F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EF60AC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D57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BFF9E"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C0A4A4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1D1807B"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6D3AC8F8"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033CCD94"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4EA7676E"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0737B77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85114F"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5915CCE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8FAC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160E"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D2003A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039256F" w14:textId="77777777" w:rsidR="00F707D8" w:rsidRPr="00E17C07" w:rsidRDefault="00F707D8" w:rsidP="00C06F5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B5E189F"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43E36AFF"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8C8D4F" w14:textId="77777777" w:rsidR="00F707D8" w:rsidRPr="00E17C07" w:rsidRDefault="00F707D8" w:rsidP="00C06F5B">
            <w:pPr>
              <w:pStyle w:val="a2"/>
              <w:ind w:left="0"/>
              <w:rPr>
                <w:sz w:val="18"/>
                <w:szCs w:val="18"/>
                <w:lang w:eastAsia="ja-JP"/>
              </w:rPr>
            </w:pPr>
          </w:p>
        </w:tc>
      </w:tr>
      <w:tr w:rsidR="00F707D8" w:rsidRPr="00E17C07" w14:paraId="18EE2F74"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3163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C9FE"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AECEDD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E6D1F68" w14:textId="77777777" w:rsidR="00F707D8" w:rsidRPr="00E17C07" w:rsidRDefault="00F707D8" w:rsidP="00C06F5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B5AAB81"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Poland</w:t>
            </w:r>
          </w:p>
          <w:p w14:paraId="50723BB8" w14:textId="77777777" w:rsidR="00F707D8" w:rsidRPr="00E17C07" w:rsidRDefault="00320088" w:rsidP="00C06F5B">
            <w:pPr>
              <w:pStyle w:val="a2"/>
              <w:ind w:left="0"/>
              <w:rPr>
                <w:sz w:val="18"/>
                <w:szCs w:val="18"/>
                <w:lang w:eastAsia="ja-JP"/>
              </w:rPr>
            </w:pPr>
            <w:hyperlink r:id="rId110" w:history="1">
              <w:r w:rsidR="00F707D8"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969E31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3A2D70" w14:textId="77777777" w:rsidR="00F707D8" w:rsidRPr="00E17C07" w:rsidRDefault="00F707D8" w:rsidP="00C06F5B">
            <w:pPr>
              <w:pStyle w:val="a2"/>
              <w:ind w:left="0"/>
              <w:rPr>
                <w:sz w:val="18"/>
                <w:szCs w:val="18"/>
                <w:lang w:eastAsia="ja-JP"/>
              </w:rPr>
            </w:pPr>
          </w:p>
        </w:tc>
      </w:tr>
      <w:tr w:rsidR="00F707D8" w:rsidRPr="00E17C07" w14:paraId="0898FBB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4219" w14:textId="77777777" w:rsidR="00F707D8" w:rsidRPr="00E17C07" w:rsidRDefault="00F707D8" w:rsidP="00C06F5B">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CB75B1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12EB9C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77814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F30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DD5C"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D4FE47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927" w:type="dxa"/>
            <w:tcBorders>
              <w:top w:val="single" w:sz="4" w:space="0" w:color="000000"/>
              <w:left w:val="single" w:sz="4" w:space="0" w:color="000000"/>
              <w:bottom w:val="single" w:sz="4" w:space="0" w:color="000000"/>
              <w:right w:val="single" w:sz="4" w:space="0" w:color="000000"/>
            </w:tcBorders>
            <w:hideMark/>
          </w:tcPr>
          <w:p w14:paraId="2CFCA57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3647FFF"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18F5B8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B87BF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FA912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DD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48C28"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DF1C69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3F5BF2C2" w14:textId="77777777" w:rsidR="00F707D8" w:rsidRPr="00E17C07" w:rsidRDefault="00F707D8" w:rsidP="00C06F5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57CD1F8"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POLAND</w:t>
            </w:r>
          </w:p>
          <w:p w14:paraId="608FFA99" w14:textId="77777777" w:rsidR="00F707D8" w:rsidRPr="00E17C07" w:rsidRDefault="00320088" w:rsidP="00C06F5B">
            <w:pPr>
              <w:pStyle w:val="a2"/>
              <w:ind w:left="0"/>
              <w:rPr>
                <w:sz w:val="18"/>
                <w:szCs w:val="18"/>
                <w:lang w:eastAsia="ja-JP"/>
              </w:rPr>
            </w:pPr>
            <w:hyperlink r:id="rId111" w:history="1">
              <w:r w:rsidR="00F707D8"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E8DA1D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85876B" w14:textId="77777777" w:rsidR="00F707D8" w:rsidRPr="00E17C07" w:rsidRDefault="00F707D8" w:rsidP="00C06F5B">
            <w:pPr>
              <w:pStyle w:val="a2"/>
              <w:ind w:left="0"/>
              <w:rPr>
                <w:sz w:val="18"/>
                <w:szCs w:val="18"/>
                <w:lang w:eastAsia="ja-JP"/>
              </w:rPr>
            </w:pPr>
          </w:p>
        </w:tc>
      </w:tr>
      <w:tr w:rsidR="00F707D8" w:rsidRPr="00E17C07" w14:paraId="18EFC7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B16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3D32"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343938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27ED518" w14:textId="77777777" w:rsidR="00F707D8" w:rsidRPr="00E17C07" w:rsidRDefault="00F707D8" w:rsidP="00C06F5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6C1BEA8"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1</w:t>
            </w:r>
          </w:p>
          <w:p w14:paraId="21BBEAB5" w14:textId="77777777" w:rsidR="00F707D8" w:rsidRPr="00E17C07" w:rsidRDefault="00320088" w:rsidP="00C06F5B">
            <w:pPr>
              <w:pStyle w:val="a2"/>
              <w:ind w:left="0"/>
              <w:rPr>
                <w:sz w:val="18"/>
                <w:szCs w:val="18"/>
                <w:lang w:val="en-US" w:eastAsia="ja-JP"/>
              </w:rPr>
            </w:pPr>
            <w:hyperlink r:id="rId112" w:history="1">
              <w:r w:rsidR="00F707D8" w:rsidRPr="00E17C07">
                <w:rPr>
                  <w:rStyle w:val="Hyperlink"/>
                  <w:sz w:val="18"/>
                  <w:szCs w:val="18"/>
                  <w:lang w:eastAsia="ja-JP"/>
                </w:rPr>
                <w:t>https://www.youtube.com/watch?v=jV98XaAlg1o</w:t>
              </w:r>
            </w:hyperlink>
          </w:p>
          <w:p w14:paraId="4127D3A8"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2</w:t>
            </w:r>
          </w:p>
          <w:p w14:paraId="2FEFACD3" w14:textId="77777777" w:rsidR="00F707D8" w:rsidRPr="00E17C07" w:rsidRDefault="00320088" w:rsidP="00C06F5B">
            <w:pPr>
              <w:pStyle w:val="a2"/>
              <w:ind w:left="0"/>
              <w:rPr>
                <w:sz w:val="18"/>
                <w:szCs w:val="18"/>
                <w:lang w:val="en-US" w:eastAsia="ja-JP"/>
              </w:rPr>
            </w:pPr>
            <w:hyperlink r:id="rId113" w:history="1">
              <w:r w:rsidR="00F707D8" w:rsidRPr="00E17C07">
                <w:rPr>
                  <w:rStyle w:val="Hyperlink"/>
                  <w:sz w:val="18"/>
                  <w:szCs w:val="18"/>
                  <w:lang w:val="en-US" w:eastAsia="ja-JP"/>
                </w:rPr>
                <w:t>https://www.youtube.com/watch?v=8CwFHH_y2So</w:t>
              </w:r>
            </w:hyperlink>
          </w:p>
          <w:p w14:paraId="18C5D77F"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3</w:t>
            </w:r>
          </w:p>
          <w:p w14:paraId="78E8E97E" w14:textId="77777777" w:rsidR="00F707D8" w:rsidRPr="00E17C07" w:rsidRDefault="00320088" w:rsidP="00C06F5B">
            <w:pPr>
              <w:pStyle w:val="a2"/>
              <w:ind w:left="0"/>
              <w:rPr>
                <w:sz w:val="18"/>
                <w:szCs w:val="18"/>
                <w:lang w:eastAsia="ja-JP"/>
              </w:rPr>
            </w:pPr>
            <w:hyperlink r:id="rId114" w:history="1">
              <w:r w:rsidR="00F707D8"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A52761F"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8A33BD" w14:textId="77777777" w:rsidR="00F707D8" w:rsidRPr="00E17C07" w:rsidRDefault="00F707D8" w:rsidP="00C06F5B">
            <w:pPr>
              <w:pStyle w:val="a2"/>
              <w:ind w:left="0"/>
              <w:rPr>
                <w:sz w:val="18"/>
                <w:szCs w:val="18"/>
                <w:lang w:eastAsia="ja-JP"/>
              </w:rPr>
            </w:pPr>
          </w:p>
        </w:tc>
      </w:tr>
      <w:tr w:rsidR="00F707D8" w:rsidRPr="00E17C07" w14:paraId="544C9F8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584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E6D2E" w14:textId="77777777" w:rsidR="00F707D8" w:rsidRPr="00E17C07" w:rsidRDefault="00F707D8" w:rsidP="00C06F5B">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A2F633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6FEF9B9" w14:textId="77777777" w:rsidR="00F707D8" w:rsidRPr="00E17C07" w:rsidRDefault="00F707D8" w:rsidP="00C06F5B">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EBEEAAC" w14:textId="77777777" w:rsidR="00F707D8" w:rsidRPr="00E17C07" w:rsidRDefault="00F707D8" w:rsidP="00C06F5B">
            <w:pPr>
              <w:pStyle w:val="a2"/>
              <w:ind w:left="0"/>
              <w:rPr>
                <w:sz w:val="18"/>
                <w:szCs w:val="18"/>
                <w:lang w:val="en-US" w:eastAsia="ja-JP"/>
              </w:rPr>
            </w:pPr>
            <w:r w:rsidRPr="00E17C07">
              <w:rPr>
                <w:sz w:val="18"/>
                <w:szCs w:val="18"/>
                <w:lang w:val="en-US" w:eastAsia="ja-JP"/>
              </w:rPr>
              <w:t>Poland - Daily life and social customs</w:t>
            </w:r>
          </w:p>
          <w:p w14:paraId="7D3DB8B9" w14:textId="77777777" w:rsidR="00F707D8" w:rsidRPr="00E17C07" w:rsidRDefault="00320088" w:rsidP="00C06F5B">
            <w:pPr>
              <w:pStyle w:val="a2"/>
              <w:ind w:left="0"/>
              <w:rPr>
                <w:sz w:val="18"/>
                <w:szCs w:val="18"/>
                <w:lang w:eastAsia="ja-JP"/>
              </w:rPr>
            </w:pPr>
            <w:hyperlink r:id="rId115" w:history="1">
              <w:r w:rsidR="00F707D8"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3E4954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40B42B" w14:textId="77777777" w:rsidR="00F707D8" w:rsidRPr="00E17C07" w:rsidRDefault="00F707D8" w:rsidP="00C06F5B">
            <w:pPr>
              <w:pStyle w:val="a2"/>
              <w:ind w:left="0"/>
              <w:rPr>
                <w:sz w:val="18"/>
                <w:szCs w:val="18"/>
                <w:lang w:eastAsia="ja-JP"/>
              </w:rPr>
            </w:pPr>
          </w:p>
        </w:tc>
      </w:tr>
    </w:tbl>
    <w:p w14:paraId="1A8FCF17" w14:textId="77777777" w:rsidR="00F707D8" w:rsidRPr="00E17C07" w:rsidRDefault="00F707D8" w:rsidP="00F707D8">
      <w:pPr>
        <w:rPr>
          <w:sz w:val="18"/>
          <w:szCs w:val="18"/>
        </w:rPr>
      </w:pPr>
    </w:p>
    <w:p w14:paraId="1A0853D0" w14:textId="77777777" w:rsidR="00F707D8" w:rsidRPr="00E17C07" w:rsidRDefault="00F707D8" w:rsidP="00F707D8">
      <w:pPr>
        <w:rPr>
          <w:sz w:val="18"/>
          <w:szCs w:val="18"/>
        </w:rPr>
      </w:pPr>
      <w:r w:rsidRPr="00E17C07">
        <w:rPr>
          <w:sz w:val="18"/>
          <w:szCs w:val="18"/>
        </w:rPr>
        <w:br w:type="page"/>
      </w:r>
    </w:p>
    <w:p w14:paraId="4C841DB7"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F707D8" w:rsidRPr="00E17C07" w14:paraId="7DEA29DE" w14:textId="77777777" w:rsidTr="00C06F5B">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0374D671"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3453622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3419FD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551B7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B0B7AC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7271CFE6" w14:textId="77777777" w:rsidR="00F707D8" w:rsidRPr="00E17C07" w:rsidRDefault="00F707D8" w:rsidP="00C06F5B">
            <w:pPr>
              <w:pStyle w:val="a2"/>
              <w:ind w:left="0"/>
              <w:rPr>
                <w:b/>
                <w:sz w:val="18"/>
                <w:szCs w:val="18"/>
                <w:lang w:eastAsia="ja-JP"/>
              </w:rPr>
            </w:pPr>
            <w:r w:rsidRPr="00E17C07">
              <w:rPr>
                <w:b/>
                <w:sz w:val="18"/>
                <w:szCs w:val="18"/>
                <w:lang w:eastAsia="ja-JP"/>
              </w:rPr>
              <w:t>ЛИНГВИСТИЧКА АНАЛИЗА</w:t>
            </w:r>
          </w:p>
        </w:tc>
      </w:tr>
      <w:tr w:rsidR="00F707D8" w:rsidRPr="00E17C07" w14:paraId="69764168"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9CF91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0D550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6683CDAD" w14:textId="77777777" w:rsidR="00F707D8" w:rsidRPr="00E17C07" w:rsidRDefault="00F707D8" w:rsidP="00C06F5B">
            <w:pPr>
              <w:pStyle w:val="a2"/>
              <w:ind w:left="0"/>
              <w:rPr>
                <w:sz w:val="18"/>
                <w:szCs w:val="18"/>
                <w:lang w:val="en-US" w:eastAsia="ja-JP"/>
              </w:rPr>
            </w:pPr>
            <w:r w:rsidRPr="00E17C07">
              <w:rPr>
                <w:sz w:val="18"/>
                <w:szCs w:val="18"/>
              </w:rPr>
              <w:t>Флф-2023-л2-</w:t>
            </w:r>
            <w:r w:rsidRPr="00E17C07">
              <w:rPr>
                <w:sz w:val="18"/>
                <w:szCs w:val="18"/>
                <w:lang w:val="en-US"/>
              </w:rPr>
              <w:t>4</w:t>
            </w:r>
            <w:r w:rsidRPr="00E17C07">
              <w:rPr>
                <w:sz w:val="18"/>
                <w:szCs w:val="18"/>
              </w:rPr>
              <w:t>-32</w:t>
            </w:r>
          </w:p>
        </w:tc>
      </w:tr>
      <w:tr w:rsidR="00F707D8" w:rsidRPr="00E17C07" w14:paraId="33F176E0"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B831A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D55018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1292EB3"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 и книжевност</w:t>
            </w:r>
          </w:p>
        </w:tc>
      </w:tr>
      <w:tr w:rsidR="00F707D8" w:rsidRPr="00E17C07" w14:paraId="4BFE2C6B"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A2DCA"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16B83F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44B34013"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УКИМ</w:t>
            </w:r>
          </w:p>
          <w:p w14:paraId="2BADF78A" w14:textId="77777777" w:rsidR="00F707D8" w:rsidRPr="00E17C07" w:rsidRDefault="00F707D8" w:rsidP="00C06F5B">
            <w:pPr>
              <w:pStyle w:val="a2"/>
              <w:ind w:left="0"/>
              <w:rPr>
                <w:sz w:val="18"/>
                <w:szCs w:val="18"/>
                <w:lang w:eastAsia="ja-JP"/>
              </w:rPr>
            </w:pPr>
            <w:r w:rsidRPr="00E17C07">
              <w:rPr>
                <w:sz w:val="18"/>
                <w:szCs w:val="18"/>
                <w:lang w:eastAsia="ja-JP"/>
              </w:rPr>
              <w:t>Катедра за англиски јазик и книжевност</w:t>
            </w:r>
          </w:p>
        </w:tc>
      </w:tr>
      <w:tr w:rsidR="00F707D8" w:rsidRPr="00E17C07" w14:paraId="605DF0E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FAE30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3E5764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74F7C56E"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3376BE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026D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0EB3D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051504C3" w14:textId="77777777" w:rsidR="00F707D8" w:rsidRPr="00E17C07" w:rsidRDefault="00F707D8" w:rsidP="00C06F5B">
            <w:pPr>
              <w:pStyle w:val="a2"/>
              <w:rPr>
                <w:sz w:val="18"/>
                <w:szCs w:val="18"/>
                <w:lang w:eastAsia="ja-JP"/>
              </w:rPr>
            </w:pPr>
            <w:r w:rsidRPr="00E17C07">
              <w:rPr>
                <w:sz w:val="18"/>
                <w:szCs w:val="18"/>
                <w:lang w:eastAsia="ja-JP"/>
              </w:rPr>
              <w:t xml:space="preserve">2. година / </w:t>
            </w:r>
          </w:p>
          <w:p w14:paraId="12646A49" w14:textId="77777777" w:rsidR="00F707D8" w:rsidRPr="00E17C07" w:rsidRDefault="00F707D8" w:rsidP="00C06F5B">
            <w:pPr>
              <w:pStyle w:val="a2"/>
              <w:ind w:left="0"/>
              <w:rPr>
                <w:sz w:val="18"/>
                <w:szCs w:val="18"/>
                <w:lang w:eastAsia="ja-JP"/>
              </w:rPr>
            </w:pPr>
            <w:r w:rsidRPr="00E17C07">
              <w:rPr>
                <w:sz w:val="18"/>
                <w:szCs w:val="18"/>
                <w:lang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314E23E6"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DC3FCE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2CB1027"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24D0EE9"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35E8D"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DBF2BB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9FC621E" w14:textId="77777777" w:rsidR="00F707D8" w:rsidRPr="00E17C07" w:rsidRDefault="00F707D8" w:rsidP="00C06F5B">
            <w:pPr>
              <w:pStyle w:val="a2"/>
              <w:ind w:left="0"/>
              <w:rPr>
                <w:sz w:val="18"/>
                <w:szCs w:val="18"/>
                <w:lang w:eastAsia="ja-JP"/>
              </w:rPr>
            </w:pPr>
            <w:r w:rsidRPr="00E17C07">
              <w:rPr>
                <w:sz w:val="18"/>
                <w:szCs w:val="18"/>
                <w:lang w:eastAsia="ja-JP"/>
              </w:rPr>
              <w:t>проф. д-р Мира Беќар</w:t>
            </w:r>
          </w:p>
        </w:tc>
      </w:tr>
      <w:tr w:rsidR="00F707D8" w:rsidRPr="00E17C07" w14:paraId="047928F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41DDC8"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E6130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1374D76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1E14B8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24962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1C9B0"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6C32528" w14:textId="77777777" w:rsidR="00F707D8" w:rsidRPr="00E17C07" w:rsidRDefault="00F707D8" w:rsidP="00C06F5B">
            <w:pPr>
              <w:jc w:val="both"/>
              <w:rPr>
                <w:sz w:val="18"/>
                <w:szCs w:val="18"/>
              </w:rPr>
            </w:pPr>
            <w:r w:rsidRPr="00E17C07">
              <w:rPr>
                <w:sz w:val="18"/>
                <w:szCs w:val="18"/>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rPr>
              <w:t>различните видови на</w:t>
            </w:r>
            <w:r w:rsidRPr="00E17C07">
              <w:rPr>
                <w:sz w:val="18"/>
                <w:szCs w:val="18"/>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07751633" w14:textId="77777777" w:rsidR="00F707D8" w:rsidRPr="00E17C07" w:rsidRDefault="00F707D8" w:rsidP="00C06F5B">
            <w:pPr>
              <w:jc w:val="both"/>
              <w:rPr>
                <w:sz w:val="18"/>
                <w:szCs w:val="18"/>
              </w:rPr>
            </w:pPr>
            <w:r w:rsidRPr="00E17C07">
              <w:rPr>
                <w:sz w:val="18"/>
                <w:szCs w:val="18"/>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rPr>
              <w:tab/>
            </w:r>
          </w:p>
        </w:tc>
      </w:tr>
      <w:tr w:rsidR="00F707D8" w:rsidRPr="00E17C07" w14:paraId="4BE4089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1AC82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CE7F7"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7BDBD53B" w14:textId="77777777" w:rsidR="00F707D8" w:rsidRPr="00E17C07" w:rsidRDefault="00F707D8" w:rsidP="00C06F5B">
            <w:pPr>
              <w:jc w:val="both"/>
              <w:rPr>
                <w:sz w:val="18"/>
                <w:szCs w:val="18"/>
              </w:rPr>
            </w:pPr>
            <w:r w:rsidRPr="00E17C07">
              <w:rPr>
                <w:sz w:val="18"/>
                <w:szCs w:val="18"/>
              </w:rPr>
              <w:t>Овој предмет е основа за сите понатмошни предмети во кои се нуди некаков тип на анализа на јазик и дискурс.</w:t>
            </w:r>
          </w:p>
          <w:p w14:paraId="3B9024DB" w14:textId="77777777" w:rsidR="00F707D8" w:rsidRPr="00E17C07" w:rsidRDefault="00F707D8" w:rsidP="00C06F5B">
            <w:pPr>
              <w:jc w:val="both"/>
              <w:rPr>
                <w:sz w:val="18"/>
                <w:szCs w:val="18"/>
              </w:rPr>
            </w:pPr>
            <w:r w:rsidRPr="00E17C07">
              <w:rPr>
                <w:sz w:val="18"/>
                <w:szCs w:val="18"/>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23E2B91B" w14:textId="77777777" w:rsidR="00F707D8" w:rsidRPr="00E17C07" w:rsidRDefault="00F707D8" w:rsidP="00C06F5B">
            <w:pPr>
              <w:jc w:val="both"/>
              <w:rPr>
                <w:sz w:val="18"/>
                <w:szCs w:val="18"/>
                <w:lang w:eastAsia="ja-JP"/>
              </w:rPr>
            </w:pPr>
          </w:p>
        </w:tc>
      </w:tr>
      <w:tr w:rsidR="00F707D8" w:rsidRPr="00E17C07" w14:paraId="2A6DEFF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2A6326"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2A5790"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F707D8" w:rsidRPr="00E17C07" w14:paraId="371DCC8E"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C1A4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A98C3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2C759D3C" w14:textId="77777777" w:rsidR="00F707D8" w:rsidRPr="00E17C07" w:rsidRDefault="00F707D8" w:rsidP="00C06F5B">
            <w:pPr>
              <w:pStyle w:val="a2"/>
              <w:ind w:left="0"/>
              <w:rPr>
                <w:sz w:val="18"/>
                <w:szCs w:val="18"/>
                <w:lang w:val="en-US" w:eastAsia="ja-JP"/>
              </w:rPr>
            </w:pPr>
            <w:r w:rsidRPr="00E17C07">
              <w:rPr>
                <w:sz w:val="18"/>
                <w:szCs w:val="18"/>
                <w:lang w:eastAsia="ja-JP"/>
              </w:rPr>
              <w:t>150</w:t>
            </w:r>
          </w:p>
        </w:tc>
      </w:tr>
      <w:tr w:rsidR="00F707D8" w:rsidRPr="00E17C07" w14:paraId="6298D1E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3D418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208692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17B70072" w14:textId="77777777" w:rsidR="00F707D8" w:rsidRPr="00E17C07" w:rsidRDefault="00F707D8" w:rsidP="00C06F5B">
            <w:pPr>
              <w:pStyle w:val="a2"/>
              <w:ind w:left="0"/>
              <w:rPr>
                <w:sz w:val="18"/>
                <w:szCs w:val="18"/>
                <w:lang w:eastAsia="ja-JP"/>
              </w:rPr>
            </w:pPr>
            <w:r w:rsidRPr="00E17C07">
              <w:rPr>
                <w:sz w:val="18"/>
                <w:szCs w:val="18"/>
                <w:lang w:eastAsia="ja-JP"/>
              </w:rPr>
              <w:t>2+1</w:t>
            </w:r>
          </w:p>
        </w:tc>
      </w:tr>
      <w:tr w:rsidR="00F707D8" w:rsidRPr="00E17C07" w14:paraId="02C83554"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B8ABF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16AAB712"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E3DDCD2"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64D2F5F"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2A1F0324"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E8B076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824C" w14:textId="77777777" w:rsidR="00F707D8" w:rsidRPr="00E17C07" w:rsidRDefault="00F707D8" w:rsidP="00C06F5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C3D92F3" w14:textId="77777777" w:rsidR="00F707D8" w:rsidRPr="00E17C07" w:rsidRDefault="00F707D8" w:rsidP="00C06F5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13B4FFE"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B788355"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59535FB2"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42217042"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A7EF2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38EAB5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3512D3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C3F3D7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2125CC7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83AC1F4"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5FF5" w14:textId="77777777" w:rsidR="00F707D8" w:rsidRPr="00E17C07" w:rsidRDefault="00F707D8" w:rsidP="00C06F5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C59F485" w14:textId="77777777" w:rsidR="00F707D8" w:rsidRPr="00E17C07" w:rsidRDefault="00F707D8" w:rsidP="00C06F5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2068D3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063B32B"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BDD6A1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2FDA25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74D3" w14:textId="77777777" w:rsidR="00F707D8" w:rsidRPr="00E17C07" w:rsidRDefault="00F707D8" w:rsidP="00C06F5B">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4A18B8E" w14:textId="77777777" w:rsidR="00F707D8" w:rsidRPr="00E17C07" w:rsidRDefault="00F707D8" w:rsidP="00C06F5B">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473BCAC"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719F683"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A12EC3D"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A3EF487"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490C8A"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872E16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E83529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7C865" w14:textId="77777777" w:rsidR="00F707D8" w:rsidRPr="00E17C07" w:rsidRDefault="00F707D8" w:rsidP="00C06F5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30F8D0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6A12FB0"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30AF41FD"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170D015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42FDE" w14:textId="77777777" w:rsidR="00F707D8" w:rsidRPr="00E17C07" w:rsidRDefault="00F707D8" w:rsidP="00C06F5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EAD164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13CE90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8C48AC9"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188439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807B1" w14:textId="77777777" w:rsidR="00F707D8" w:rsidRPr="00E17C07" w:rsidRDefault="00F707D8" w:rsidP="00C06F5B">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E4C02E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517CCC2"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D16DF7B"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28D4BD1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95730F"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776BEEAC"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2B03B31"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B804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DDCFBD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827E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E9F82" w14:textId="77777777" w:rsidR="00F707D8" w:rsidRPr="00E17C07" w:rsidRDefault="00F707D8" w:rsidP="00C06F5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3C9FD9D"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3638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460C7B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5645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7D252" w14:textId="77777777" w:rsidR="00F707D8" w:rsidRPr="00E17C07" w:rsidRDefault="00F707D8" w:rsidP="00C06F5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0AC76E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AFB1F"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14806F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B00E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DE7E6" w14:textId="77777777" w:rsidR="00F707D8" w:rsidRPr="00E17C07" w:rsidRDefault="00F707D8" w:rsidP="00C06F5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376178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17FF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AEC6EC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02DC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A569D" w14:textId="77777777" w:rsidR="00F707D8" w:rsidRPr="00E17C07" w:rsidRDefault="00F707D8" w:rsidP="00C06F5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349749D"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B91FC"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52A8B4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8AC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D01277" w14:textId="77777777" w:rsidR="00F707D8" w:rsidRPr="00E17C07" w:rsidRDefault="00F707D8" w:rsidP="00C06F5B">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D614A1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3BBD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111757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D66DB"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4CF870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687CA6A2"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2E449B9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30255"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B0D5D0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AB5DF4E"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w:t>
            </w:r>
          </w:p>
        </w:tc>
      </w:tr>
      <w:tr w:rsidR="00F707D8" w:rsidRPr="00E17C07" w14:paraId="6B26827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0B04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046E916"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B68B64D" w14:textId="77777777" w:rsidR="00F707D8" w:rsidRPr="00E17C07" w:rsidRDefault="00F707D8" w:rsidP="00C06F5B">
            <w:pPr>
              <w:pStyle w:val="a2"/>
              <w:ind w:left="0"/>
              <w:rPr>
                <w:sz w:val="18"/>
                <w:szCs w:val="18"/>
                <w:lang w:eastAsia="ja-JP"/>
              </w:rPr>
            </w:pPr>
            <w:r w:rsidRPr="00E17C07">
              <w:rPr>
                <w:sz w:val="18"/>
                <w:szCs w:val="18"/>
                <w:lang w:eastAsia="ja-JP"/>
              </w:rPr>
              <w:t>интерактивна настава, еклектична</w:t>
            </w:r>
          </w:p>
        </w:tc>
      </w:tr>
      <w:tr w:rsidR="00F707D8" w:rsidRPr="00E17C07" w14:paraId="5F79F65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68B91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90C247"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A1B5A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F5B8" w14:textId="77777777" w:rsidR="00F707D8" w:rsidRPr="00E17C07" w:rsidRDefault="00F707D8" w:rsidP="00C06F5B">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19B8CE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77A4E5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64578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59C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25E34"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AE4BA4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963" w:type="dxa"/>
            <w:tcBorders>
              <w:top w:val="single" w:sz="4" w:space="0" w:color="000000"/>
              <w:left w:val="single" w:sz="4" w:space="0" w:color="000000"/>
              <w:bottom w:val="single" w:sz="4" w:space="0" w:color="000000"/>
              <w:right w:val="single" w:sz="4" w:space="0" w:color="000000"/>
            </w:tcBorders>
            <w:hideMark/>
          </w:tcPr>
          <w:p w14:paraId="03C9D61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125C8C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51935CA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55F93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EB075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4A28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BE8AA"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329908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6C99A164" w14:textId="77777777" w:rsidR="00F707D8" w:rsidRPr="00E17C07" w:rsidRDefault="00F707D8" w:rsidP="00C06F5B">
            <w:pPr>
              <w:pStyle w:val="Heading2"/>
              <w:shd w:val="clear" w:color="auto" w:fill="FFFFFF"/>
              <w:rPr>
                <w:b w:val="0"/>
                <w:iCs/>
                <w:sz w:val="18"/>
                <w:szCs w:val="18"/>
              </w:rPr>
            </w:pPr>
          </w:p>
          <w:p w14:paraId="5CD1752F" w14:textId="77777777" w:rsidR="00F707D8" w:rsidRPr="00E17C07" w:rsidRDefault="00F707D8" w:rsidP="00C06F5B">
            <w:pPr>
              <w:pStyle w:val="a2"/>
              <w:ind w:left="0"/>
              <w:rPr>
                <w:sz w:val="18"/>
                <w:szCs w:val="18"/>
                <w:lang w:val="en-US" w:eastAsia="ja-JP"/>
              </w:rPr>
            </w:pPr>
            <w:r w:rsidRPr="00E17C07">
              <w:rPr>
                <w:sz w:val="18"/>
                <w:szCs w:val="18"/>
                <w:lang w:val="en-US"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6A898694" w14:textId="77777777" w:rsidR="00F707D8" w:rsidRPr="00E17C07" w:rsidRDefault="00F707D8" w:rsidP="00C06F5B">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38FCDB4B" w14:textId="77777777" w:rsidR="00F707D8" w:rsidRPr="00E17C07" w:rsidRDefault="00F707D8" w:rsidP="00C06F5B">
            <w:pPr>
              <w:pStyle w:val="a2"/>
              <w:ind w:left="0"/>
              <w:rPr>
                <w:sz w:val="18"/>
                <w:szCs w:val="18"/>
                <w:lang w:val="en-US"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775ABEE" w14:textId="77777777" w:rsidR="00F707D8" w:rsidRPr="00E17C07" w:rsidRDefault="00F707D8" w:rsidP="00C06F5B">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5851A193" w14:textId="77777777" w:rsidR="00F707D8" w:rsidRPr="00E17C07" w:rsidRDefault="00F707D8" w:rsidP="00C06F5B">
            <w:pPr>
              <w:pStyle w:val="a2"/>
              <w:ind w:left="0"/>
              <w:rPr>
                <w:sz w:val="18"/>
                <w:szCs w:val="18"/>
                <w:lang w:eastAsia="ja-JP"/>
              </w:rPr>
            </w:pPr>
            <w:r w:rsidRPr="00E17C07">
              <w:rPr>
                <w:sz w:val="18"/>
                <w:szCs w:val="18"/>
                <w:lang w:eastAsia="ja-JP"/>
              </w:rPr>
              <w:t>2015</w:t>
            </w:r>
          </w:p>
        </w:tc>
      </w:tr>
      <w:tr w:rsidR="00F707D8" w:rsidRPr="00E17C07" w14:paraId="31406A5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D19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55F71"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35B421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F02AC72" w14:textId="77777777" w:rsidR="00F707D8" w:rsidRPr="00E17C07" w:rsidRDefault="00F707D8" w:rsidP="00C06F5B">
            <w:pPr>
              <w:pStyle w:val="a2"/>
              <w:ind w:left="0"/>
              <w:rPr>
                <w:sz w:val="18"/>
                <w:szCs w:val="18"/>
                <w:lang w:val="en-US" w:eastAsia="ja-JP"/>
              </w:rPr>
            </w:pPr>
            <w:r w:rsidRPr="00E17C07">
              <w:rPr>
                <w:color w:val="0F1111"/>
                <w:sz w:val="18"/>
                <w:szCs w:val="18"/>
                <w:shd w:val="clear" w:color="auto" w:fill="FFFFFF"/>
                <w:lang w:val="en-US"/>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449E4736" w14:textId="77777777" w:rsidR="00F707D8" w:rsidRPr="00E17C07" w:rsidRDefault="00F707D8" w:rsidP="00C06F5B">
            <w:pPr>
              <w:pStyle w:val="a2"/>
              <w:ind w:left="0"/>
              <w:rPr>
                <w:sz w:val="18"/>
                <w:szCs w:val="18"/>
                <w:lang w:val="en-US" w:eastAsia="ja-JP"/>
              </w:rPr>
            </w:pPr>
            <w:r w:rsidRPr="00E17C07">
              <w:rPr>
                <w:color w:val="0F1111"/>
                <w:sz w:val="18"/>
                <w:szCs w:val="18"/>
                <w:shd w:val="clear" w:color="auto" w:fill="FFFFFF"/>
                <w:lang w:val="en-US"/>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071ECC7F" w14:textId="77777777" w:rsidR="00F707D8" w:rsidRPr="00E17C07" w:rsidRDefault="00F707D8" w:rsidP="00C06F5B">
            <w:pPr>
              <w:pStyle w:val="a2"/>
              <w:ind w:left="0"/>
              <w:rPr>
                <w:sz w:val="18"/>
                <w:szCs w:val="18"/>
                <w:lang w:val="en-US" w:eastAsia="ja-JP"/>
              </w:rPr>
            </w:pPr>
            <w:r w:rsidRPr="00E17C07">
              <w:rPr>
                <w:sz w:val="18"/>
                <w:szCs w:val="18"/>
                <w:lang w:val="en-U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397CA80" w14:textId="77777777" w:rsidR="00F707D8" w:rsidRPr="00E17C07" w:rsidRDefault="00F707D8" w:rsidP="00C06F5B">
            <w:pPr>
              <w:pStyle w:val="a2"/>
              <w:ind w:left="0"/>
              <w:rPr>
                <w:sz w:val="18"/>
                <w:szCs w:val="18"/>
                <w:lang w:val="en-US" w:eastAsia="ja-JP"/>
              </w:rPr>
            </w:pPr>
            <w:r w:rsidRPr="00E17C07">
              <w:rPr>
                <w:sz w:val="18"/>
                <w:szCs w:val="18"/>
                <w:lang w:val="en-US" w:eastAsia="ja-JP"/>
              </w:rPr>
              <w:t>2007</w:t>
            </w:r>
          </w:p>
        </w:tc>
      </w:tr>
      <w:tr w:rsidR="00F707D8" w:rsidRPr="00E17C07" w14:paraId="798736EC"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C5D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462F"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938474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F1420B9" w14:textId="77777777" w:rsidR="00F707D8" w:rsidRPr="00E17C07" w:rsidRDefault="00F707D8" w:rsidP="00C06F5B">
            <w:pPr>
              <w:pStyle w:val="Heading2"/>
              <w:rPr>
                <w:b w:val="0"/>
                <w:sz w:val="18"/>
                <w:szCs w:val="18"/>
                <w:lang w:val="de-DE"/>
              </w:rPr>
            </w:pPr>
            <w:r w:rsidRPr="00E17C07">
              <w:rPr>
                <w:b w:val="0"/>
                <w:sz w:val="18"/>
                <w:szCs w:val="18"/>
                <w:lang w:val="de-DE"/>
              </w:rPr>
              <w:t>Bernd Heine,</w:t>
            </w:r>
          </w:p>
          <w:p w14:paraId="22384B8D" w14:textId="77777777" w:rsidR="00F707D8" w:rsidRPr="00E17C07" w:rsidRDefault="00F707D8" w:rsidP="00C06F5B">
            <w:pPr>
              <w:pStyle w:val="Heading2"/>
              <w:rPr>
                <w:b w:val="0"/>
                <w:sz w:val="18"/>
                <w:szCs w:val="18"/>
                <w:lang w:val="de-DE"/>
              </w:rPr>
            </w:pPr>
            <w:r w:rsidRPr="00E17C07">
              <w:rPr>
                <w:b w:val="0"/>
                <w:sz w:val="18"/>
                <w:szCs w:val="18"/>
                <w:lang w:val="de-DE"/>
              </w:rPr>
              <w:t>Heiko Narrog (Eds.)</w:t>
            </w:r>
          </w:p>
          <w:p w14:paraId="64B71ABD" w14:textId="77777777" w:rsidR="00F707D8" w:rsidRPr="00E17C07" w:rsidRDefault="00F707D8" w:rsidP="00C06F5B">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5F89BF8A" w14:textId="77777777" w:rsidR="00F707D8" w:rsidRPr="00E17C07" w:rsidRDefault="00F707D8" w:rsidP="00C06F5B">
            <w:pPr>
              <w:rPr>
                <w:sz w:val="18"/>
                <w:szCs w:val="18"/>
              </w:rPr>
            </w:pPr>
            <w:r w:rsidRPr="00E17C07">
              <w:rPr>
                <w:rFonts w:eastAsiaTheme="minorHAnsi"/>
                <w:sz w:val="18"/>
                <w:szCs w:val="18"/>
                <w:lang w:val="en-US"/>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lang w:val="en-US"/>
              </w:rPr>
              <w:fldChar w:fldCharType="separate"/>
            </w:r>
            <w:r w:rsidRPr="00E17C07">
              <w:rPr>
                <w:sz w:val="18"/>
                <w:szCs w:val="18"/>
              </w:rPr>
              <w:t>The Oxford Handbook of Linguistic Analysis</w:t>
            </w:r>
          </w:p>
          <w:p w14:paraId="42860D24" w14:textId="77777777" w:rsidR="00F707D8" w:rsidRPr="00E17C07" w:rsidRDefault="00F707D8" w:rsidP="00C06F5B">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2BB2E928" w14:textId="77777777" w:rsidR="00F707D8" w:rsidRPr="00E17C07" w:rsidRDefault="00F707D8" w:rsidP="00C06F5B">
            <w:pPr>
              <w:pStyle w:val="a2"/>
              <w:ind w:left="0"/>
              <w:rPr>
                <w:sz w:val="18"/>
                <w:szCs w:val="18"/>
                <w:lang w:val="en-US" w:eastAsia="ja-JP"/>
              </w:rPr>
            </w:pPr>
            <w:r w:rsidRPr="00E17C07">
              <w:rPr>
                <w:sz w:val="18"/>
                <w:szCs w:val="18"/>
                <w:lang w:val="en-US"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09A77D86"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2221B9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F33F" w14:textId="77777777" w:rsidR="00F707D8" w:rsidRPr="00E17C07" w:rsidRDefault="00F707D8" w:rsidP="00C06F5B">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04A86F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62770D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5FCD3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C470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DF86A"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24FD3A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963" w:type="dxa"/>
            <w:tcBorders>
              <w:top w:val="single" w:sz="4" w:space="0" w:color="000000"/>
              <w:left w:val="single" w:sz="4" w:space="0" w:color="000000"/>
              <w:bottom w:val="single" w:sz="4" w:space="0" w:color="000000"/>
              <w:right w:val="single" w:sz="4" w:space="0" w:color="000000"/>
            </w:tcBorders>
            <w:hideMark/>
          </w:tcPr>
          <w:p w14:paraId="2B78642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4A7BB0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1BF13F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6D164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BC0A2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E6FB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FD4B5"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33003C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40F1728" w14:textId="77777777" w:rsidR="00F707D8" w:rsidRPr="00E17C07" w:rsidRDefault="00F707D8" w:rsidP="00C06F5B">
            <w:pPr>
              <w:rPr>
                <w:sz w:val="18"/>
                <w:szCs w:val="18"/>
              </w:rPr>
            </w:pPr>
            <w:r w:rsidRPr="00E17C07">
              <w:rPr>
                <w:sz w:val="18"/>
                <w:szCs w:val="18"/>
              </w:rPr>
              <w:t>William O'Grady</w:t>
            </w:r>
          </w:p>
          <w:p w14:paraId="11F83625" w14:textId="77777777" w:rsidR="00F707D8" w:rsidRPr="00E17C07" w:rsidRDefault="00F707D8" w:rsidP="00C06F5B">
            <w:pPr>
              <w:rPr>
                <w:sz w:val="18"/>
                <w:szCs w:val="18"/>
              </w:rPr>
            </w:pPr>
            <w:r w:rsidRPr="00E17C07">
              <w:rPr>
                <w:sz w:val="18"/>
                <w:szCs w:val="18"/>
              </w:rPr>
              <w:t>John Archibald</w:t>
            </w:r>
          </w:p>
          <w:p w14:paraId="7A41F065" w14:textId="77777777" w:rsidR="00F707D8" w:rsidRPr="00E17C07" w:rsidRDefault="00F707D8" w:rsidP="00C06F5B">
            <w:pPr>
              <w:pStyle w:val="a2"/>
              <w:ind w:left="0"/>
              <w:rPr>
                <w:color w:val="1C1D1E"/>
                <w:sz w:val="18"/>
                <w:szCs w:val="18"/>
                <w:shd w:val="clear" w:color="auto" w:fill="FFFFFF"/>
                <w:lang w:val="en-US"/>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EB0536B" w14:textId="77777777" w:rsidR="00F707D8" w:rsidRPr="00E17C07" w:rsidRDefault="00F707D8" w:rsidP="00C06F5B">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5D7D0C1B" w14:textId="77777777" w:rsidR="00F707D8" w:rsidRPr="00E17C07" w:rsidRDefault="00F707D8" w:rsidP="00C06F5B">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14658A7" w14:textId="77777777" w:rsidR="00F707D8" w:rsidRPr="00E17C07" w:rsidRDefault="00F707D8" w:rsidP="00C06F5B">
            <w:pPr>
              <w:pStyle w:val="a2"/>
              <w:ind w:left="0"/>
              <w:rPr>
                <w:sz w:val="18"/>
                <w:szCs w:val="18"/>
                <w:lang w:val="en-US" w:eastAsia="ja-JP"/>
              </w:rPr>
            </w:pPr>
          </w:p>
        </w:tc>
        <w:tc>
          <w:tcPr>
            <w:tcW w:w="0" w:type="auto"/>
            <w:tcBorders>
              <w:top w:val="single" w:sz="4" w:space="0" w:color="000000"/>
              <w:left w:val="single" w:sz="4" w:space="0" w:color="000000"/>
              <w:bottom w:val="single" w:sz="4" w:space="0" w:color="000000"/>
              <w:right w:val="single" w:sz="4" w:space="0" w:color="000000"/>
            </w:tcBorders>
          </w:tcPr>
          <w:p w14:paraId="22C3C747" w14:textId="77777777" w:rsidR="00F707D8" w:rsidRPr="00E17C07" w:rsidRDefault="00F707D8" w:rsidP="00C06F5B">
            <w:pPr>
              <w:pStyle w:val="a2"/>
              <w:ind w:left="0"/>
              <w:rPr>
                <w:sz w:val="18"/>
                <w:szCs w:val="18"/>
                <w:lang w:val="en-US" w:eastAsia="ja-JP"/>
              </w:rPr>
            </w:pPr>
            <w:r w:rsidRPr="00E17C07">
              <w:rPr>
                <w:sz w:val="18"/>
                <w:szCs w:val="18"/>
                <w:lang w:val="en-US" w:eastAsia="ja-JP"/>
              </w:rPr>
              <w:t>2020 (9</w:t>
            </w:r>
            <w:r w:rsidRPr="00E17C07">
              <w:rPr>
                <w:sz w:val="18"/>
                <w:szCs w:val="18"/>
                <w:vertAlign w:val="superscript"/>
                <w:lang w:val="en-US" w:eastAsia="ja-JP"/>
              </w:rPr>
              <w:t>th</w:t>
            </w:r>
            <w:r w:rsidRPr="00E17C07">
              <w:rPr>
                <w:sz w:val="18"/>
                <w:szCs w:val="18"/>
                <w:lang w:val="en-US" w:eastAsia="ja-JP"/>
              </w:rPr>
              <w:t xml:space="preserve"> ed.)</w:t>
            </w:r>
          </w:p>
        </w:tc>
      </w:tr>
      <w:tr w:rsidR="00F707D8" w:rsidRPr="00E17C07" w14:paraId="4BD4D6F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C621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BF781"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B12DFF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E26C0DF" w14:textId="77777777" w:rsidR="00F707D8" w:rsidRPr="00E17C07" w:rsidRDefault="00F707D8" w:rsidP="00C06F5B">
            <w:pPr>
              <w:pStyle w:val="a2"/>
              <w:ind w:left="0"/>
              <w:rPr>
                <w:sz w:val="18"/>
                <w:szCs w:val="18"/>
                <w:lang w:eastAsia="ja-JP"/>
              </w:rPr>
            </w:pPr>
            <w:r w:rsidRPr="00E17C07">
              <w:rPr>
                <w:sz w:val="18"/>
                <w:szCs w:val="18"/>
                <w:lang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2FC2296B" w14:textId="77777777" w:rsidR="00F707D8" w:rsidRPr="00E17C07" w:rsidRDefault="00F707D8" w:rsidP="00C06F5B">
            <w:pPr>
              <w:pStyle w:val="a2"/>
              <w:ind w:left="0"/>
              <w:rPr>
                <w:sz w:val="18"/>
                <w:szCs w:val="18"/>
                <w:lang w:eastAsia="ja-JP"/>
              </w:rPr>
            </w:pPr>
            <w:r w:rsidRPr="00E17C07">
              <w:rPr>
                <w:sz w:val="18"/>
                <w:szCs w:val="18"/>
                <w:lang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46BBB1D5" w14:textId="77777777" w:rsidR="00F707D8" w:rsidRPr="00E17C07" w:rsidRDefault="00F707D8" w:rsidP="00C06F5B">
            <w:pPr>
              <w:jc w:val="both"/>
              <w:rPr>
                <w:sz w:val="18"/>
                <w:szCs w:val="18"/>
              </w:rPr>
            </w:pPr>
          </w:p>
          <w:p w14:paraId="29A2088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2EF0B3" w14:textId="77777777" w:rsidR="00F707D8" w:rsidRPr="00E17C07" w:rsidRDefault="00F707D8" w:rsidP="00C06F5B">
            <w:pPr>
              <w:pStyle w:val="a2"/>
              <w:ind w:left="0"/>
              <w:rPr>
                <w:sz w:val="18"/>
                <w:szCs w:val="18"/>
                <w:lang w:eastAsia="ja-JP"/>
              </w:rPr>
            </w:pPr>
          </w:p>
        </w:tc>
      </w:tr>
      <w:tr w:rsidR="00F707D8" w:rsidRPr="00E17C07" w14:paraId="4E0E7BE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EC8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2FD2" w14:textId="77777777" w:rsidR="00F707D8" w:rsidRPr="00E17C07" w:rsidRDefault="00F707D8" w:rsidP="00C06F5B">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C503BE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D177BC9" w14:textId="77777777" w:rsidR="00F707D8" w:rsidRPr="00E17C07" w:rsidRDefault="00F707D8" w:rsidP="00C06F5B">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8F4D0EC" w14:textId="77777777" w:rsidR="00F707D8" w:rsidRPr="00E17C07" w:rsidRDefault="00F707D8" w:rsidP="00C06F5B">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2FFADCD"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BB5091" w14:textId="77777777" w:rsidR="00F707D8" w:rsidRPr="00E17C07" w:rsidRDefault="00F707D8" w:rsidP="00C06F5B">
            <w:pPr>
              <w:pStyle w:val="a2"/>
              <w:ind w:left="0"/>
              <w:rPr>
                <w:sz w:val="18"/>
                <w:szCs w:val="18"/>
                <w:lang w:eastAsia="ja-JP"/>
              </w:rPr>
            </w:pPr>
          </w:p>
        </w:tc>
      </w:tr>
    </w:tbl>
    <w:p w14:paraId="1CB433B9" w14:textId="77777777" w:rsidR="00F707D8" w:rsidRPr="00E17C07" w:rsidRDefault="00F707D8" w:rsidP="00F707D8">
      <w:pPr>
        <w:rPr>
          <w:sz w:val="18"/>
          <w:szCs w:val="18"/>
        </w:rPr>
      </w:pPr>
    </w:p>
    <w:p w14:paraId="4830FBC6" w14:textId="77777777" w:rsidR="00F707D8" w:rsidRPr="00E17C07" w:rsidRDefault="00F707D8" w:rsidP="00F707D8">
      <w:pPr>
        <w:rPr>
          <w:sz w:val="18"/>
          <w:szCs w:val="18"/>
        </w:rPr>
      </w:pPr>
      <w:r w:rsidRPr="00E17C07">
        <w:rPr>
          <w:sz w:val="18"/>
          <w:szCs w:val="18"/>
        </w:rPr>
        <w:br w:type="page"/>
      </w:r>
    </w:p>
    <w:p w14:paraId="1A37C448" w14:textId="77777777" w:rsidR="00F707D8" w:rsidRPr="00E17C07" w:rsidRDefault="00F707D8" w:rsidP="00F707D8">
      <w:pPr>
        <w:rPr>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F707D8" w:rsidRPr="00E17C07" w14:paraId="4391856C" w14:textId="77777777" w:rsidTr="00C06F5B">
        <w:trPr>
          <w:jc w:val="center"/>
        </w:trPr>
        <w:tc>
          <w:tcPr>
            <w:tcW w:w="3114" w:type="dxa"/>
            <w:gridSpan w:val="4"/>
          </w:tcPr>
          <w:p w14:paraId="6871C077" w14:textId="77777777" w:rsidR="00F707D8" w:rsidRPr="00E17C07" w:rsidRDefault="00F707D8" w:rsidP="00C06F5B">
            <w:pPr>
              <w:pStyle w:val="a2"/>
              <w:ind w:left="0"/>
              <w:rPr>
                <w:b/>
                <w:sz w:val="18"/>
                <w:szCs w:val="18"/>
              </w:rPr>
            </w:pPr>
            <w:r w:rsidRPr="00E17C07">
              <w:rPr>
                <w:b/>
                <w:sz w:val="18"/>
                <w:szCs w:val="18"/>
              </w:rPr>
              <w:t>Прилог бр. 3</w:t>
            </w:r>
          </w:p>
        </w:tc>
        <w:tc>
          <w:tcPr>
            <w:tcW w:w="6468" w:type="dxa"/>
            <w:gridSpan w:val="7"/>
          </w:tcPr>
          <w:p w14:paraId="6EF18BEA"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55C3EFED" w14:textId="77777777" w:rsidTr="00C06F5B">
        <w:trPr>
          <w:jc w:val="center"/>
        </w:trPr>
        <w:tc>
          <w:tcPr>
            <w:tcW w:w="473" w:type="dxa"/>
          </w:tcPr>
          <w:p w14:paraId="40B84BFD" w14:textId="77777777" w:rsidR="00F707D8" w:rsidRPr="00E17C07" w:rsidRDefault="00F707D8" w:rsidP="00C06F5B">
            <w:pPr>
              <w:pStyle w:val="a2"/>
              <w:ind w:left="0"/>
              <w:rPr>
                <w:sz w:val="18"/>
                <w:szCs w:val="18"/>
              </w:rPr>
            </w:pPr>
            <w:r w:rsidRPr="00E17C07">
              <w:rPr>
                <w:sz w:val="18"/>
                <w:szCs w:val="18"/>
              </w:rPr>
              <w:t>1.</w:t>
            </w:r>
          </w:p>
        </w:tc>
        <w:tc>
          <w:tcPr>
            <w:tcW w:w="2641" w:type="dxa"/>
            <w:gridSpan w:val="3"/>
          </w:tcPr>
          <w:p w14:paraId="7947F4E2"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468" w:type="dxa"/>
            <w:gridSpan w:val="7"/>
          </w:tcPr>
          <w:p w14:paraId="588A8959" w14:textId="77777777" w:rsidR="00F707D8" w:rsidRPr="00E17C07" w:rsidRDefault="00F707D8" w:rsidP="00C06F5B">
            <w:pPr>
              <w:pStyle w:val="a2"/>
              <w:ind w:left="0"/>
              <w:rPr>
                <w:b/>
                <w:sz w:val="18"/>
                <w:szCs w:val="18"/>
              </w:rPr>
            </w:pPr>
            <w:r w:rsidRPr="00E17C07">
              <w:rPr>
                <w:b/>
                <w:sz w:val="18"/>
                <w:szCs w:val="18"/>
              </w:rPr>
              <w:t>ИСТОРИЈА НА АНГЛИСКИОТ ЈАЗИК</w:t>
            </w:r>
          </w:p>
        </w:tc>
      </w:tr>
      <w:tr w:rsidR="00F707D8" w:rsidRPr="00E17C07" w14:paraId="087947F2" w14:textId="77777777" w:rsidTr="00C06F5B">
        <w:trPr>
          <w:jc w:val="center"/>
        </w:trPr>
        <w:tc>
          <w:tcPr>
            <w:tcW w:w="473" w:type="dxa"/>
          </w:tcPr>
          <w:p w14:paraId="58D833B5" w14:textId="77777777" w:rsidR="00F707D8" w:rsidRPr="00E17C07" w:rsidRDefault="00F707D8" w:rsidP="00C06F5B">
            <w:pPr>
              <w:pStyle w:val="a2"/>
              <w:ind w:left="0"/>
              <w:rPr>
                <w:sz w:val="18"/>
                <w:szCs w:val="18"/>
              </w:rPr>
            </w:pPr>
            <w:r w:rsidRPr="00E17C07">
              <w:rPr>
                <w:sz w:val="18"/>
                <w:szCs w:val="18"/>
              </w:rPr>
              <w:t>2.</w:t>
            </w:r>
          </w:p>
        </w:tc>
        <w:tc>
          <w:tcPr>
            <w:tcW w:w="2641" w:type="dxa"/>
            <w:gridSpan w:val="3"/>
          </w:tcPr>
          <w:p w14:paraId="79449412" w14:textId="77777777" w:rsidR="00F707D8" w:rsidRPr="00E17C07" w:rsidRDefault="00F707D8" w:rsidP="00C06F5B">
            <w:pPr>
              <w:pStyle w:val="a2"/>
              <w:ind w:left="0"/>
              <w:rPr>
                <w:sz w:val="18"/>
                <w:szCs w:val="18"/>
              </w:rPr>
            </w:pPr>
            <w:r w:rsidRPr="00E17C07">
              <w:rPr>
                <w:sz w:val="18"/>
                <w:szCs w:val="18"/>
              </w:rPr>
              <w:t>Код</w:t>
            </w:r>
          </w:p>
        </w:tc>
        <w:tc>
          <w:tcPr>
            <w:tcW w:w="6468" w:type="dxa"/>
            <w:gridSpan w:val="7"/>
          </w:tcPr>
          <w:p w14:paraId="56F17744"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4</w:t>
            </w:r>
            <w:r w:rsidRPr="00E17C07">
              <w:rPr>
                <w:sz w:val="18"/>
                <w:szCs w:val="18"/>
              </w:rPr>
              <w:t>-3</w:t>
            </w:r>
            <w:r w:rsidRPr="00E17C07">
              <w:rPr>
                <w:sz w:val="18"/>
                <w:szCs w:val="18"/>
                <w:lang w:val="en-US"/>
              </w:rPr>
              <w:t>3</w:t>
            </w:r>
          </w:p>
        </w:tc>
      </w:tr>
      <w:tr w:rsidR="00F707D8" w:rsidRPr="00E17C07" w14:paraId="294BEDFD" w14:textId="77777777" w:rsidTr="00C06F5B">
        <w:trPr>
          <w:jc w:val="center"/>
        </w:trPr>
        <w:tc>
          <w:tcPr>
            <w:tcW w:w="473" w:type="dxa"/>
          </w:tcPr>
          <w:p w14:paraId="2FC9B308" w14:textId="77777777" w:rsidR="00F707D8" w:rsidRPr="00E17C07" w:rsidRDefault="00F707D8" w:rsidP="00C06F5B">
            <w:pPr>
              <w:pStyle w:val="a2"/>
              <w:ind w:left="0"/>
              <w:rPr>
                <w:sz w:val="18"/>
                <w:szCs w:val="18"/>
              </w:rPr>
            </w:pPr>
            <w:r w:rsidRPr="00E17C07">
              <w:rPr>
                <w:sz w:val="18"/>
                <w:szCs w:val="18"/>
              </w:rPr>
              <w:t>3.</w:t>
            </w:r>
          </w:p>
        </w:tc>
        <w:tc>
          <w:tcPr>
            <w:tcW w:w="2641" w:type="dxa"/>
            <w:gridSpan w:val="3"/>
          </w:tcPr>
          <w:p w14:paraId="67E60282" w14:textId="77777777" w:rsidR="00F707D8" w:rsidRPr="00E17C07" w:rsidRDefault="00F707D8" w:rsidP="00C06F5B">
            <w:pPr>
              <w:pStyle w:val="a2"/>
              <w:ind w:left="0"/>
              <w:rPr>
                <w:sz w:val="18"/>
                <w:szCs w:val="18"/>
              </w:rPr>
            </w:pPr>
            <w:r w:rsidRPr="00E17C07">
              <w:rPr>
                <w:sz w:val="18"/>
                <w:szCs w:val="18"/>
              </w:rPr>
              <w:t>Студиска програма</w:t>
            </w:r>
          </w:p>
        </w:tc>
        <w:tc>
          <w:tcPr>
            <w:tcW w:w="6468" w:type="dxa"/>
            <w:gridSpan w:val="7"/>
          </w:tcPr>
          <w:p w14:paraId="7DFB35CD" w14:textId="77777777" w:rsidR="00F707D8" w:rsidRPr="00E17C07" w:rsidRDefault="00F707D8" w:rsidP="00C06F5B">
            <w:pPr>
              <w:pStyle w:val="a2"/>
              <w:ind w:left="0"/>
              <w:rPr>
                <w:sz w:val="18"/>
                <w:szCs w:val="18"/>
              </w:rPr>
            </w:pPr>
            <w:r w:rsidRPr="00E17C07">
              <w:rPr>
                <w:sz w:val="18"/>
                <w:szCs w:val="18"/>
                <w:lang w:eastAsia="ja-JP"/>
              </w:rPr>
              <w:t>Англиски јазик и книжевност</w:t>
            </w:r>
          </w:p>
        </w:tc>
      </w:tr>
      <w:tr w:rsidR="00F707D8" w:rsidRPr="00E17C07" w14:paraId="6CF33820" w14:textId="77777777" w:rsidTr="00C06F5B">
        <w:trPr>
          <w:jc w:val="center"/>
        </w:trPr>
        <w:tc>
          <w:tcPr>
            <w:tcW w:w="473" w:type="dxa"/>
          </w:tcPr>
          <w:p w14:paraId="60F5C7C4" w14:textId="77777777" w:rsidR="00F707D8" w:rsidRPr="00E17C07" w:rsidRDefault="00F707D8" w:rsidP="00C06F5B">
            <w:pPr>
              <w:pStyle w:val="a2"/>
              <w:ind w:left="0"/>
              <w:rPr>
                <w:sz w:val="18"/>
                <w:szCs w:val="18"/>
              </w:rPr>
            </w:pPr>
            <w:r w:rsidRPr="00E17C07">
              <w:rPr>
                <w:sz w:val="18"/>
                <w:szCs w:val="18"/>
              </w:rPr>
              <w:t>4.</w:t>
            </w:r>
          </w:p>
        </w:tc>
        <w:tc>
          <w:tcPr>
            <w:tcW w:w="2641" w:type="dxa"/>
            <w:gridSpan w:val="3"/>
          </w:tcPr>
          <w:p w14:paraId="4FFDA7A2"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468" w:type="dxa"/>
            <w:gridSpan w:val="7"/>
          </w:tcPr>
          <w:p w14:paraId="5114CE3D" w14:textId="77777777" w:rsidR="00F707D8" w:rsidRPr="00E17C07" w:rsidRDefault="00F707D8" w:rsidP="00C06F5B">
            <w:pPr>
              <w:pStyle w:val="a2"/>
              <w:ind w:left="0"/>
              <w:rPr>
                <w:sz w:val="18"/>
                <w:szCs w:val="18"/>
              </w:rPr>
            </w:pPr>
            <w:r w:rsidRPr="00E17C07">
              <w:rPr>
                <w:sz w:val="18"/>
                <w:szCs w:val="18"/>
              </w:rPr>
              <w:t>Филолошки факултет „Блаже Конески “ – Скопје</w:t>
            </w:r>
          </w:p>
          <w:p w14:paraId="2638D294" w14:textId="77777777" w:rsidR="00F707D8" w:rsidRPr="00E17C07" w:rsidRDefault="00F707D8" w:rsidP="00C06F5B">
            <w:pPr>
              <w:pStyle w:val="a2"/>
              <w:ind w:left="0"/>
              <w:rPr>
                <w:sz w:val="18"/>
                <w:szCs w:val="18"/>
              </w:rPr>
            </w:pPr>
            <w:r w:rsidRPr="00E17C07">
              <w:rPr>
                <w:sz w:val="18"/>
                <w:szCs w:val="18"/>
              </w:rPr>
              <w:t>Катедра за англиски јазик и книжевност</w:t>
            </w:r>
          </w:p>
        </w:tc>
      </w:tr>
      <w:tr w:rsidR="00F707D8" w:rsidRPr="00E17C07" w14:paraId="109E15B7" w14:textId="77777777" w:rsidTr="00C06F5B">
        <w:trPr>
          <w:jc w:val="center"/>
        </w:trPr>
        <w:tc>
          <w:tcPr>
            <w:tcW w:w="473" w:type="dxa"/>
          </w:tcPr>
          <w:p w14:paraId="49BD24F3" w14:textId="77777777" w:rsidR="00F707D8" w:rsidRPr="00E17C07" w:rsidRDefault="00F707D8" w:rsidP="00C06F5B">
            <w:pPr>
              <w:pStyle w:val="a2"/>
              <w:ind w:left="0"/>
              <w:rPr>
                <w:sz w:val="18"/>
                <w:szCs w:val="18"/>
              </w:rPr>
            </w:pPr>
            <w:r w:rsidRPr="00E17C07">
              <w:rPr>
                <w:sz w:val="18"/>
                <w:szCs w:val="18"/>
              </w:rPr>
              <w:t>5.</w:t>
            </w:r>
          </w:p>
        </w:tc>
        <w:tc>
          <w:tcPr>
            <w:tcW w:w="2641" w:type="dxa"/>
            <w:gridSpan w:val="3"/>
          </w:tcPr>
          <w:p w14:paraId="783F6BE5"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468" w:type="dxa"/>
            <w:gridSpan w:val="7"/>
          </w:tcPr>
          <w:p w14:paraId="341B266E"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30C07E5C" w14:textId="77777777" w:rsidTr="00C06F5B">
        <w:trPr>
          <w:jc w:val="center"/>
        </w:trPr>
        <w:tc>
          <w:tcPr>
            <w:tcW w:w="473" w:type="dxa"/>
          </w:tcPr>
          <w:p w14:paraId="1BB3D976" w14:textId="77777777" w:rsidR="00F707D8" w:rsidRPr="00E17C07" w:rsidRDefault="00F707D8" w:rsidP="00C06F5B">
            <w:pPr>
              <w:pStyle w:val="a2"/>
              <w:ind w:left="0"/>
              <w:rPr>
                <w:sz w:val="18"/>
                <w:szCs w:val="18"/>
              </w:rPr>
            </w:pPr>
            <w:r w:rsidRPr="00E17C07">
              <w:rPr>
                <w:sz w:val="18"/>
                <w:szCs w:val="18"/>
              </w:rPr>
              <w:t>6.</w:t>
            </w:r>
          </w:p>
        </w:tc>
        <w:tc>
          <w:tcPr>
            <w:tcW w:w="2641" w:type="dxa"/>
            <w:gridSpan w:val="3"/>
          </w:tcPr>
          <w:p w14:paraId="5DAA3E62"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2432" w:type="dxa"/>
            <w:gridSpan w:val="2"/>
          </w:tcPr>
          <w:p w14:paraId="6728307B" w14:textId="77777777" w:rsidR="00F707D8" w:rsidRPr="00E17C07" w:rsidRDefault="00F707D8" w:rsidP="00C06F5B">
            <w:pPr>
              <w:pStyle w:val="a2"/>
              <w:rPr>
                <w:sz w:val="18"/>
                <w:szCs w:val="18"/>
              </w:rPr>
            </w:pPr>
            <w:r w:rsidRPr="00E17C07">
              <w:rPr>
                <w:sz w:val="18"/>
                <w:szCs w:val="18"/>
              </w:rPr>
              <w:t xml:space="preserve">2. година / </w:t>
            </w:r>
          </w:p>
          <w:p w14:paraId="0BD8DAB2" w14:textId="77777777" w:rsidR="00F707D8" w:rsidRPr="00E17C07" w:rsidRDefault="00F707D8" w:rsidP="00C06F5B">
            <w:pPr>
              <w:pStyle w:val="a2"/>
              <w:ind w:left="0"/>
              <w:rPr>
                <w:sz w:val="18"/>
                <w:szCs w:val="18"/>
              </w:rPr>
            </w:pPr>
            <w:r w:rsidRPr="00E17C07">
              <w:rPr>
                <w:sz w:val="18"/>
                <w:szCs w:val="18"/>
              </w:rPr>
              <w:t>4. семестар</w:t>
            </w:r>
          </w:p>
        </w:tc>
        <w:tc>
          <w:tcPr>
            <w:tcW w:w="1008" w:type="dxa"/>
          </w:tcPr>
          <w:p w14:paraId="194A8362" w14:textId="77777777" w:rsidR="00F707D8" w:rsidRPr="00E17C07" w:rsidRDefault="00F707D8" w:rsidP="00C06F5B">
            <w:pPr>
              <w:pStyle w:val="a2"/>
              <w:ind w:left="0"/>
              <w:rPr>
                <w:sz w:val="18"/>
                <w:szCs w:val="18"/>
              </w:rPr>
            </w:pPr>
            <w:r w:rsidRPr="00E17C07">
              <w:rPr>
                <w:sz w:val="18"/>
                <w:szCs w:val="18"/>
              </w:rPr>
              <w:t>7.</w:t>
            </w:r>
          </w:p>
        </w:tc>
        <w:tc>
          <w:tcPr>
            <w:tcW w:w="1940" w:type="dxa"/>
            <w:gridSpan w:val="3"/>
          </w:tcPr>
          <w:p w14:paraId="5A9EFA3A"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1FF262AE" w14:textId="77777777" w:rsidR="00F707D8" w:rsidRPr="00E17C07" w:rsidRDefault="00F707D8" w:rsidP="00C06F5B">
            <w:pPr>
              <w:pStyle w:val="a2"/>
              <w:ind w:left="0"/>
              <w:rPr>
                <w:sz w:val="18"/>
                <w:szCs w:val="18"/>
              </w:rPr>
            </w:pPr>
            <w:r w:rsidRPr="00E17C07">
              <w:rPr>
                <w:sz w:val="18"/>
                <w:szCs w:val="18"/>
              </w:rPr>
              <w:t>4</w:t>
            </w:r>
          </w:p>
        </w:tc>
      </w:tr>
      <w:tr w:rsidR="00F707D8" w:rsidRPr="00E17C07" w14:paraId="03173483" w14:textId="77777777" w:rsidTr="00C06F5B">
        <w:trPr>
          <w:jc w:val="center"/>
        </w:trPr>
        <w:tc>
          <w:tcPr>
            <w:tcW w:w="473" w:type="dxa"/>
          </w:tcPr>
          <w:p w14:paraId="63BC5E65" w14:textId="77777777" w:rsidR="00F707D8" w:rsidRPr="00E17C07" w:rsidRDefault="00F707D8" w:rsidP="00C06F5B">
            <w:pPr>
              <w:pStyle w:val="a2"/>
              <w:ind w:left="0"/>
              <w:rPr>
                <w:sz w:val="18"/>
                <w:szCs w:val="18"/>
              </w:rPr>
            </w:pPr>
            <w:r w:rsidRPr="00E17C07">
              <w:rPr>
                <w:sz w:val="18"/>
                <w:szCs w:val="18"/>
              </w:rPr>
              <w:t>8.</w:t>
            </w:r>
          </w:p>
        </w:tc>
        <w:tc>
          <w:tcPr>
            <w:tcW w:w="2641" w:type="dxa"/>
            <w:gridSpan w:val="3"/>
          </w:tcPr>
          <w:p w14:paraId="4C7E33C3" w14:textId="77777777" w:rsidR="00F707D8" w:rsidRPr="00E17C07" w:rsidRDefault="00F707D8" w:rsidP="00C06F5B">
            <w:pPr>
              <w:pStyle w:val="a2"/>
              <w:ind w:left="0"/>
              <w:rPr>
                <w:sz w:val="18"/>
                <w:szCs w:val="18"/>
              </w:rPr>
            </w:pPr>
            <w:r w:rsidRPr="00E17C07">
              <w:rPr>
                <w:sz w:val="18"/>
                <w:szCs w:val="18"/>
              </w:rPr>
              <w:t>Наставник</w:t>
            </w:r>
          </w:p>
        </w:tc>
        <w:tc>
          <w:tcPr>
            <w:tcW w:w="6468" w:type="dxa"/>
            <w:gridSpan w:val="7"/>
          </w:tcPr>
          <w:p w14:paraId="2094AF56" w14:textId="77777777" w:rsidR="00F707D8" w:rsidRPr="00E17C07" w:rsidRDefault="00F707D8" w:rsidP="00C06F5B">
            <w:pPr>
              <w:pStyle w:val="a2"/>
              <w:ind w:left="0"/>
              <w:rPr>
                <w:sz w:val="18"/>
                <w:szCs w:val="18"/>
              </w:rPr>
            </w:pPr>
            <w:r w:rsidRPr="00E17C07">
              <w:rPr>
                <w:sz w:val="18"/>
                <w:szCs w:val="18"/>
              </w:rPr>
              <w:t>доц. д-р Анета Стојковска</w:t>
            </w:r>
          </w:p>
        </w:tc>
      </w:tr>
      <w:tr w:rsidR="00F707D8" w:rsidRPr="00E17C07" w14:paraId="08F2035A" w14:textId="77777777" w:rsidTr="00C06F5B">
        <w:trPr>
          <w:jc w:val="center"/>
        </w:trPr>
        <w:tc>
          <w:tcPr>
            <w:tcW w:w="473" w:type="dxa"/>
          </w:tcPr>
          <w:p w14:paraId="2C4636E5" w14:textId="77777777" w:rsidR="00F707D8" w:rsidRPr="00E17C07" w:rsidRDefault="00F707D8" w:rsidP="00C06F5B">
            <w:pPr>
              <w:pStyle w:val="a2"/>
              <w:ind w:left="0"/>
              <w:rPr>
                <w:sz w:val="18"/>
                <w:szCs w:val="18"/>
              </w:rPr>
            </w:pPr>
            <w:r w:rsidRPr="00E17C07">
              <w:rPr>
                <w:sz w:val="18"/>
                <w:szCs w:val="18"/>
              </w:rPr>
              <w:t>9.</w:t>
            </w:r>
          </w:p>
        </w:tc>
        <w:tc>
          <w:tcPr>
            <w:tcW w:w="2641" w:type="dxa"/>
            <w:gridSpan w:val="3"/>
          </w:tcPr>
          <w:p w14:paraId="1CB4B69A"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468" w:type="dxa"/>
            <w:gridSpan w:val="7"/>
          </w:tcPr>
          <w:p w14:paraId="5BCE0065" w14:textId="77777777" w:rsidR="00F707D8" w:rsidRPr="00E17C07" w:rsidRDefault="00F707D8" w:rsidP="00C06F5B">
            <w:pPr>
              <w:pStyle w:val="a2"/>
              <w:ind w:left="0"/>
              <w:rPr>
                <w:sz w:val="18"/>
                <w:szCs w:val="18"/>
              </w:rPr>
            </w:pPr>
            <w:r w:rsidRPr="00E17C07">
              <w:rPr>
                <w:sz w:val="18"/>
                <w:szCs w:val="18"/>
              </w:rPr>
              <w:t>нема</w:t>
            </w:r>
          </w:p>
        </w:tc>
      </w:tr>
      <w:tr w:rsidR="00F707D8" w:rsidRPr="00E17C07" w14:paraId="3AAAC04F" w14:textId="77777777" w:rsidTr="00C06F5B">
        <w:trPr>
          <w:jc w:val="center"/>
        </w:trPr>
        <w:tc>
          <w:tcPr>
            <w:tcW w:w="473" w:type="dxa"/>
          </w:tcPr>
          <w:p w14:paraId="4777534F"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47C3DFB5" w14:textId="77777777" w:rsidR="00F707D8" w:rsidRPr="00E17C07" w:rsidRDefault="00F707D8" w:rsidP="00C06F5B">
            <w:pPr>
              <w:pStyle w:val="a2"/>
              <w:ind w:left="0"/>
              <w:rPr>
                <w:sz w:val="18"/>
                <w:szCs w:val="18"/>
              </w:rPr>
            </w:pPr>
            <w:r w:rsidRPr="00E17C07">
              <w:rPr>
                <w:sz w:val="18"/>
                <w:szCs w:val="18"/>
              </w:rPr>
              <w:t xml:space="preserve">Цели на предметната програма (компетенции): </w:t>
            </w:r>
          </w:p>
          <w:p w14:paraId="4069ECB5" w14:textId="77777777" w:rsidR="00F707D8" w:rsidRPr="00E17C07" w:rsidRDefault="00F707D8" w:rsidP="00C06F5B">
            <w:pPr>
              <w:pStyle w:val="a2"/>
              <w:ind w:left="0"/>
              <w:jc w:val="both"/>
              <w:rPr>
                <w:sz w:val="18"/>
                <w:szCs w:val="18"/>
              </w:rPr>
            </w:pPr>
            <w:r w:rsidRPr="00E17C07">
              <w:rPr>
                <w:sz w:val="18"/>
                <w:szCs w:val="18"/>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F707D8" w:rsidRPr="00E17C07" w14:paraId="34205A25" w14:textId="77777777" w:rsidTr="00C06F5B">
        <w:trPr>
          <w:jc w:val="center"/>
        </w:trPr>
        <w:tc>
          <w:tcPr>
            <w:tcW w:w="473" w:type="dxa"/>
          </w:tcPr>
          <w:p w14:paraId="43A06766"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7BAB7F94" w14:textId="77777777" w:rsidR="00F707D8" w:rsidRPr="00E17C07" w:rsidRDefault="00F707D8" w:rsidP="00C06F5B">
            <w:pPr>
              <w:pStyle w:val="a2"/>
              <w:ind w:left="0"/>
              <w:rPr>
                <w:sz w:val="18"/>
                <w:szCs w:val="18"/>
              </w:rPr>
            </w:pPr>
            <w:r w:rsidRPr="00E17C07">
              <w:rPr>
                <w:sz w:val="18"/>
                <w:szCs w:val="18"/>
              </w:rPr>
              <w:t xml:space="preserve">Содржина на предметната програма: </w:t>
            </w:r>
          </w:p>
          <w:p w14:paraId="7D4A5490" w14:textId="77777777" w:rsidR="00F707D8" w:rsidRPr="00E17C07" w:rsidRDefault="00F707D8" w:rsidP="00C06F5B">
            <w:pPr>
              <w:pStyle w:val="a2"/>
              <w:ind w:left="0"/>
              <w:jc w:val="both"/>
              <w:rPr>
                <w:sz w:val="18"/>
                <w:szCs w:val="18"/>
              </w:rPr>
            </w:pPr>
            <w:r w:rsidRPr="00E17C07">
              <w:rPr>
                <w:sz w:val="18"/>
                <w:szCs w:val="18"/>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p>
          <w:p w14:paraId="279B05A2" w14:textId="77777777" w:rsidR="00F707D8" w:rsidRPr="00E17C07" w:rsidRDefault="00F707D8" w:rsidP="00C06F5B">
            <w:pPr>
              <w:pStyle w:val="a2"/>
              <w:ind w:left="0"/>
              <w:jc w:val="both"/>
              <w:rPr>
                <w:sz w:val="18"/>
                <w:szCs w:val="18"/>
              </w:rPr>
            </w:pPr>
            <w:r w:rsidRPr="00E17C07">
              <w:rPr>
                <w:sz w:val="18"/>
                <w:szCs w:val="18"/>
              </w:rPr>
              <w:t>- Јазични фамилии: индо-европски јазици и местото на англискиот јазик;</w:t>
            </w:r>
          </w:p>
          <w:p w14:paraId="0133F24B" w14:textId="77777777" w:rsidR="00F707D8" w:rsidRPr="00E17C07" w:rsidRDefault="00F707D8" w:rsidP="00C06F5B">
            <w:pPr>
              <w:pStyle w:val="a2"/>
              <w:ind w:left="0"/>
              <w:jc w:val="both"/>
              <w:rPr>
                <w:sz w:val="18"/>
                <w:szCs w:val="18"/>
              </w:rPr>
            </w:pPr>
            <w:r w:rsidRPr="00E17C07">
              <w:rPr>
                <w:sz w:val="18"/>
                <w:szCs w:val="18"/>
              </w:rPr>
              <w:t>- Староанглиски јазик;</w:t>
            </w:r>
          </w:p>
          <w:p w14:paraId="40E2E3F0" w14:textId="77777777" w:rsidR="00F707D8" w:rsidRPr="00E17C07" w:rsidRDefault="00F707D8" w:rsidP="00C06F5B">
            <w:pPr>
              <w:pStyle w:val="a2"/>
              <w:ind w:left="0"/>
              <w:jc w:val="both"/>
              <w:rPr>
                <w:sz w:val="18"/>
                <w:szCs w:val="18"/>
              </w:rPr>
            </w:pPr>
            <w:r w:rsidRPr="00E17C07">
              <w:rPr>
                <w:sz w:val="18"/>
                <w:szCs w:val="18"/>
              </w:rPr>
              <w:t>- Влијанието на Викинзите;</w:t>
            </w:r>
          </w:p>
          <w:p w14:paraId="5B4F4CF9" w14:textId="77777777" w:rsidR="00F707D8" w:rsidRPr="00E17C07" w:rsidRDefault="00F707D8" w:rsidP="00C06F5B">
            <w:pPr>
              <w:pStyle w:val="a2"/>
              <w:ind w:left="0"/>
              <w:jc w:val="both"/>
              <w:rPr>
                <w:sz w:val="18"/>
                <w:szCs w:val="18"/>
              </w:rPr>
            </w:pPr>
            <w:r w:rsidRPr="00E17C07">
              <w:rPr>
                <w:sz w:val="18"/>
                <w:szCs w:val="18"/>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C06F5B">
              <w:rPr>
                <w:sz w:val="18"/>
                <w:szCs w:val="18"/>
              </w:rPr>
              <w:t>Norman</w:t>
            </w:r>
            <w:r w:rsidRPr="00E17C07">
              <w:rPr>
                <w:sz w:val="18"/>
                <w:szCs w:val="18"/>
              </w:rPr>
              <w:t xml:space="preserve"> </w:t>
            </w:r>
            <w:r w:rsidRPr="00C06F5B">
              <w:rPr>
                <w:sz w:val="18"/>
                <w:szCs w:val="18"/>
              </w:rPr>
              <w:t>Conquest</w:t>
            </w:r>
            <w:r w:rsidRPr="00E17C07">
              <w:rPr>
                <w:sz w:val="18"/>
                <w:szCs w:val="18"/>
              </w:rPr>
              <w:t>);</w:t>
            </w:r>
          </w:p>
          <w:p w14:paraId="0C48C926" w14:textId="77777777" w:rsidR="00F707D8" w:rsidRPr="00E17C07" w:rsidRDefault="00F707D8" w:rsidP="00C06F5B">
            <w:pPr>
              <w:pStyle w:val="a2"/>
              <w:ind w:left="0"/>
              <w:jc w:val="both"/>
              <w:rPr>
                <w:sz w:val="18"/>
                <w:szCs w:val="18"/>
              </w:rPr>
            </w:pPr>
            <w:r w:rsidRPr="00E17C07">
              <w:rPr>
                <w:sz w:val="18"/>
                <w:szCs w:val="18"/>
              </w:rPr>
              <w:t>- Местото на францускиот, латинскиот и англискиот јазик во Средниот Век (</w:t>
            </w:r>
            <w:r w:rsidRPr="00C06F5B">
              <w:rPr>
                <w:sz w:val="18"/>
                <w:szCs w:val="18"/>
              </w:rPr>
              <w:t>Middle</w:t>
            </w:r>
            <w:r w:rsidRPr="00E17C07">
              <w:rPr>
                <w:sz w:val="18"/>
                <w:szCs w:val="18"/>
              </w:rPr>
              <w:t xml:space="preserve"> </w:t>
            </w:r>
            <w:r w:rsidRPr="00C06F5B">
              <w:rPr>
                <w:sz w:val="18"/>
                <w:szCs w:val="18"/>
              </w:rPr>
              <w:t>English</w:t>
            </w:r>
            <w:r w:rsidRPr="00E17C07">
              <w:rPr>
                <w:sz w:val="18"/>
                <w:szCs w:val="18"/>
              </w:rPr>
              <w:t>);</w:t>
            </w:r>
          </w:p>
          <w:p w14:paraId="5F595E5E" w14:textId="77777777" w:rsidR="00F707D8" w:rsidRPr="00E17C07" w:rsidRDefault="00F707D8" w:rsidP="00C06F5B">
            <w:pPr>
              <w:pStyle w:val="a2"/>
              <w:ind w:left="0"/>
              <w:jc w:val="both"/>
              <w:rPr>
                <w:sz w:val="18"/>
                <w:szCs w:val="18"/>
              </w:rPr>
            </w:pPr>
            <w:r w:rsidRPr="00E17C07">
              <w:rPr>
                <w:sz w:val="18"/>
                <w:szCs w:val="18"/>
              </w:rPr>
              <w:t>- Преглед на фонолошките промени (</w:t>
            </w:r>
            <w:r w:rsidRPr="00C06F5B">
              <w:rPr>
                <w:sz w:val="18"/>
                <w:szCs w:val="18"/>
              </w:rPr>
              <w:t>Great</w:t>
            </w:r>
            <w:r w:rsidRPr="00E17C07">
              <w:rPr>
                <w:sz w:val="18"/>
                <w:szCs w:val="18"/>
              </w:rPr>
              <w:t xml:space="preserve"> </w:t>
            </w:r>
            <w:r w:rsidRPr="00C06F5B">
              <w:rPr>
                <w:sz w:val="18"/>
                <w:szCs w:val="18"/>
              </w:rPr>
              <w:t>Vowel</w:t>
            </w:r>
            <w:r w:rsidRPr="00E17C07">
              <w:rPr>
                <w:sz w:val="18"/>
                <w:szCs w:val="18"/>
              </w:rPr>
              <w:t xml:space="preserve"> </w:t>
            </w:r>
            <w:r w:rsidRPr="00C06F5B">
              <w:rPr>
                <w:sz w:val="18"/>
                <w:szCs w:val="18"/>
              </w:rPr>
              <w:t>Shift</w:t>
            </w:r>
            <w:r w:rsidRPr="00E17C07">
              <w:rPr>
                <w:sz w:val="18"/>
                <w:szCs w:val="18"/>
              </w:rPr>
              <w:t>);</w:t>
            </w:r>
          </w:p>
          <w:p w14:paraId="02861265" w14:textId="77777777" w:rsidR="00F707D8" w:rsidRPr="00E17C07" w:rsidRDefault="00F707D8" w:rsidP="00C06F5B">
            <w:pPr>
              <w:pStyle w:val="a2"/>
              <w:ind w:left="0"/>
              <w:jc w:val="both"/>
              <w:rPr>
                <w:sz w:val="18"/>
                <w:szCs w:val="18"/>
              </w:rPr>
            </w:pPr>
            <w:r w:rsidRPr="00E17C07">
              <w:rPr>
                <w:sz w:val="18"/>
                <w:szCs w:val="18"/>
              </w:rPr>
              <w:t>- Влијанието на ренесансата, просветителството и научните откритија врз англискиот јазик;</w:t>
            </w:r>
          </w:p>
          <w:p w14:paraId="6C7C62CA" w14:textId="77777777" w:rsidR="00F707D8" w:rsidRPr="00E17C07" w:rsidRDefault="00F707D8" w:rsidP="00C06F5B">
            <w:pPr>
              <w:pStyle w:val="a2"/>
              <w:ind w:left="0"/>
              <w:jc w:val="both"/>
              <w:rPr>
                <w:sz w:val="18"/>
                <w:szCs w:val="18"/>
              </w:rPr>
            </w:pPr>
            <w:r w:rsidRPr="00E17C07">
              <w:rPr>
                <w:sz w:val="18"/>
                <w:szCs w:val="18"/>
              </w:rPr>
              <w:t>- Стандардизација и кодификација на англискиот јазик (речници);</w:t>
            </w:r>
          </w:p>
          <w:p w14:paraId="7AE6BEC4" w14:textId="77777777" w:rsidR="00F707D8" w:rsidRPr="00E17C07" w:rsidRDefault="00F707D8" w:rsidP="00C06F5B">
            <w:pPr>
              <w:pStyle w:val="a2"/>
              <w:ind w:left="0"/>
              <w:jc w:val="both"/>
              <w:rPr>
                <w:sz w:val="18"/>
                <w:szCs w:val="18"/>
              </w:rPr>
            </w:pPr>
            <w:r w:rsidRPr="00E17C07">
              <w:rPr>
                <w:sz w:val="18"/>
                <w:szCs w:val="18"/>
              </w:rPr>
              <w:t>- Англискиот како јазик за меѓународна комуникација: состојби и перспективи;</w:t>
            </w:r>
          </w:p>
          <w:p w14:paraId="01315ED1" w14:textId="77777777" w:rsidR="00F707D8" w:rsidRPr="00E17C07" w:rsidRDefault="00F707D8" w:rsidP="00C06F5B">
            <w:pPr>
              <w:pStyle w:val="a2"/>
              <w:ind w:left="0"/>
              <w:jc w:val="both"/>
              <w:rPr>
                <w:sz w:val="18"/>
                <w:szCs w:val="18"/>
              </w:rPr>
            </w:pPr>
            <w:r w:rsidRPr="00E17C07">
              <w:rPr>
                <w:sz w:val="18"/>
                <w:szCs w:val="18"/>
              </w:rPr>
              <w:t>- Колонијалниот карактер на англискиот јазик и неговата глобализација;</w:t>
            </w:r>
          </w:p>
          <w:p w14:paraId="5E0F23E8" w14:textId="77777777" w:rsidR="00F707D8" w:rsidRPr="00E17C07" w:rsidRDefault="00F707D8" w:rsidP="00C06F5B">
            <w:pPr>
              <w:pStyle w:val="a2"/>
              <w:ind w:left="0"/>
              <w:jc w:val="both"/>
              <w:rPr>
                <w:sz w:val="18"/>
                <w:szCs w:val="18"/>
              </w:rPr>
            </w:pPr>
            <w:r w:rsidRPr="00E17C07">
              <w:rPr>
                <w:sz w:val="18"/>
                <w:szCs w:val="18"/>
              </w:rPr>
              <w:t>- Легитимноста на една варијанта на англискиот јазик да се смета за ‘сопственикот’ на тој јазик.</w:t>
            </w:r>
          </w:p>
          <w:p w14:paraId="05E16D07" w14:textId="77777777" w:rsidR="00F707D8" w:rsidRPr="00E17C07" w:rsidRDefault="00F707D8" w:rsidP="00C06F5B">
            <w:pPr>
              <w:pStyle w:val="a2"/>
              <w:ind w:left="0"/>
              <w:jc w:val="both"/>
              <w:rPr>
                <w:sz w:val="18"/>
                <w:szCs w:val="18"/>
              </w:rPr>
            </w:pPr>
          </w:p>
        </w:tc>
      </w:tr>
      <w:tr w:rsidR="00F707D8" w:rsidRPr="00E17C07" w14:paraId="6CF293BD" w14:textId="77777777" w:rsidTr="00C06F5B">
        <w:trPr>
          <w:jc w:val="center"/>
        </w:trPr>
        <w:tc>
          <w:tcPr>
            <w:tcW w:w="473" w:type="dxa"/>
          </w:tcPr>
          <w:p w14:paraId="582F048C"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1ECE5729" w14:textId="77777777" w:rsidR="00F707D8" w:rsidRPr="00E17C07" w:rsidRDefault="00F707D8" w:rsidP="00C06F5B">
            <w:pPr>
              <w:pStyle w:val="a2"/>
              <w:ind w:left="0"/>
              <w:rPr>
                <w:sz w:val="18"/>
                <w:szCs w:val="18"/>
              </w:rPr>
            </w:pPr>
            <w:r w:rsidRPr="00E17C07">
              <w:rPr>
                <w:sz w:val="18"/>
                <w:szCs w:val="18"/>
              </w:rPr>
              <w:t>Методи на учење: предавања и вежби, консултации</w:t>
            </w:r>
          </w:p>
        </w:tc>
      </w:tr>
      <w:tr w:rsidR="00F707D8" w:rsidRPr="00E17C07" w14:paraId="2E07FB72" w14:textId="77777777" w:rsidTr="00C06F5B">
        <w:trPr>
          <w:jc w:val="center"/>
        </w:trPr>
        <w:tc>
          <w:tcPr>
            <w:tcW w:w="473" w:type="dxa"/>
          </w:tcPr>
          <w:p w14:paraId="311A9D51" w14:textId="77777777" w:rsidR="00F707D8" w:rsidRPr="00E17C07" w:rsidRDefault="00F707D8" w:rsidP="00C06F5B">
            <w:pPr>
              <w:pStyle w:val="a2"/>
              <w:ind w:left="0"/>
              <w:rPr>
                <w:sz w:val="18"/>
                <w:szCs w:val="18"/>
              </w:rPr>
            </w:pPr>
            <w:r w:rsidRPr="00E17C07">
              <w:rPr>
                <w:sz w:val="18"/>
                <w:szCs w:val="18"/>
              </w:rPr>
              <w:t>13.</w:t>
            </w:r>
          </w:p>
        </w:tc>
        <w:tc>
          <w:tcPr>
            <w:tcW w:w="2641" w:type="dxa"/>
            <w:gridSpan w:val="3"/>
          </w:tcPr>
          <w:p w14:paraId="6511F661"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468" w:type="dxa"/>
            <w:gridSpan w:val="7"/>
          </w:tcPr>
          <w:p w14:paraId="7D25CBCA" w14:textId="77777777" w:rsidR="00F707D8" w:rsidRPr="00E17C07" w:rsidRDefault="00F707D8" w:rsidP="00C06F5B">
            <w:pPr>
              <w:pStyle w:val="a2"/>
              <w:ind w:left="0"/>
              <w:rPr>
                <w:sz w:val="18"/>
                <w:szCs w:val="18"/>
              </w:rPr>
            </w:pPr>
            <w:r w:rsidRPr="00E17C07">
              <w:rPr>
                <w:sz w:val="18"/>
                <w:szCs w:val="18"/>
              </w:rPr>
              <w:t>120 часови</w:t>
            </w:r>
          </w:p>
        </w:tc>
      </w:tr>
      <w:tr w:rsidR="00F707D8" w:rsidRPr="00E17C07" w14:paraId="371E2B59" w14:textId="77777777" w:rsidTr="00C06F5B">
        <w:trPr>
          <w:jc w:val="center"/>
        </w:trPr>
        <w:tc>
          <w:tcPr>
            <w:tcW w:w="473" w:type="dxa"/>
          </w:tcPr>
          <w:p w14:paraId="03461005" w14:textId="77777777" w:rsidR="00F707D8" w:rsidRPr="00E17C07" w:rsidRDefault="00F707D8" w:rsidP="00C06F5B">
            <w:pPr>
              <w:pStyle w:val="a2"/>
              <w:ind w:left="0"/>
              <w:rPr>
                <w:sz w:val="18"/>
                <w:szCs w:val="18"/>
              </w:rPr>
            </w:pPr>
            <w:r w:rsidRPr="00E17C07">
              <w:rPr>
                <w:sz w:val="18"/>
                <w:szCs w:val="18"/>
              </w:rPr>
              <w:t>14.</w:t>
            </w:r>
          </w:p>
        </w:tc>
        <w:tc>
          <w:tcPr>
            <w:tcW w:w="2641" w:type="dxa"/>
            <w:gridSpan w:val="3"/>
          </w:tcPr>
          <w:p w14:paraId="31E14DDC"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2B74B3B0" w14:textId="77777777" w:rsidR="00F707D8" w:rsidRPr="00E17C07" w:rsidRDefault="00F707D8" w:rsidP="00C06F5B">
            <w:pPr>
              <w:pStyle w:val="a2"/>
              <w:ind w:left="0"/>
              <w:rPr>
                <w:sz w:val="18"/>
                <w:szCs w:val="18"/>
              </w:rPr>
            </w:pPr>
            <w:r w:rsidRPr="00E17C07">
              <w:rPr>
                <w:sz w:val="18"/>
                <w:szCs w:val="18"/>
              </w:rPr>
              <w:t>2+0</w:t>
            </w:r>
          </w:p>
        </w:tc>
      </w:tr>
      <w:tr w:rsidR="00F707D8" w:rsidRPr="00E17C07" w14:paraId="392A3349" w14:textId="77777777" w:rsidTr="00C06F5B">
        <w:trPr>
          <w:jc w:val="center"/>
        </w:trPr>
        <w:tc>
          <w:tcPr>
            <w:tcW w:w="473" w:type="dxa"/>
            <w:vMerge w:val="restart"/>
          </w:tcPr>
          <w:p w14:paraId="1B71C8F4" w14:textId="77777777" w:rsidR="00F707D8" w:rsidRPr="00E17C07" w:rsidRDefault="00F707D8" w:rsidP="00C06F5B">
            <w:pPr>
              <w:pStyle w:val="a2"/>
              <w:ind w:left="0"/>
              <w:rPr>
                <w:sz w:val="18"/>
                <w:szCs w:val="18"/>
              </w:rPr>
            </w:pPr>
            <w:r w:rsidRPr="00E17C07">
              <w:rPr>
                <w:sz w:val="18"/>
                <w:szCs w:val="18"/>
              </w:rPr>
              <w:t>15.</w:t>
            </w:r>
          </w:p>
        </w:tc>
        <w:tc>
          <w:tcPr>
            <w:tcW w:w="2641" w:type="dxa"/>
            <w:gridSpan w:val="3"/>
            <w:vMerge w:val="restart"/>
          </w:tcPr>
          <w:p w14:paraId="77370763"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640" w:type="dxa"/>
          </w:tcPr>
          <w:p w14:paraId="15235D80" w14:textId="77777777" w:rsidR="00F707D8" w:rsidRPr="00E17C07" w:rsidRDefault="00F707D8" w:rsidP="00C06F5B">
            <w:pPr>
              <w:pStyle w:val="a2"/>
              <w:ind w:left="0"/>
              <w:rPr>
                <w:sz w:val="18"/>
                <w:szCs w:val="18"/>
              </w:rPr>
            </w:pPr>
            <w:r w:rsidRPr="00E17C07">
              <w:rPr>
                <w:sz w:val="18"/>
                <w:szCs w:val="18"/>
              </w:rPr>
              <w:t>15.1.</w:t>
            </w:r>
          </w:p>
        </w:tc>
        <w:tc>
          <w:tcPr>
            <w:tcW w:w="3625" w:type="dxa"/>
            <w:gridSpan w:val="4"/>
          </w:tcPr>
          <w:p w14:paraId="08C6A6C9"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203" w:type="dxa"/>
            <w:gridSpan w:val="2"/>
            <w:shd w:val="clear" w:color="auto" w:fill="auto"/>
          </w:tcPr>
          <w:p w14:paraId="47F911BC"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75D6F6F8" w14:textId="77777777" w:rsidTr="00C06F5B">
        <w:trPr>
          <w:jc w:val="center"/>
        </w:trPr>
        <w:tc>
          <w:tcPr>
            <w:tcW w:w="473" w:type="dxa"/>
            <w:vMerge/>
          </w:tcPr>
          <w:p w14:paraId="22FE5721" w14:textId="77777777" w:rsidR="00F707D8" w:rsidRPr="00E17C07" w:rsidRDefault="00F707D8" w:rsidP="00C06F5B">
            <w:pPr>
              <w:pStyle w:val="a2"/>
              <w:ind w:left="0"/>
              <w:rPr>
                <w:sz w:val="18"/>
                <w:szCs w:val="18"/>
              </w:rPr>
            </w:pPr>
          </w:p>
        </w:tc>
        <w:tc>
          <w:tcPr>
            <w:tcW w:w="2641" w:type="dxa"/>
            <w:gridSpan w:val="3"/>
            <w:vMerge/>
          </w:tcPr>
          <w:p w14:paraId="12615E24" w14:textId="77777777" w:rsidR="00F707D8" w:rsidRPr="00E17C07" w:rsidRDefault="00F707D8" w:rsidP="00C06F5B">
            <w:pPr>
              <w:pStyle w:val="a2"/>
              <w:ind w:left="0"/>
              <w:rPr>
                <w:sz w:val="18"/>
                <w:szCs w:val="18"/>
              </w:rPr>
            </w:pPr>
          </w:p>
        </w:tc>
        <w:tc>
          <w:tcPr>
            <w:tcW w:w="1640" w:type="dxa"/>
          </w:tcPr>
          <w:p w14:paraId="3C6533B1" w14:textId="77777777" w:rsidR="00F707D8" w:rsidRPr="00E17C07" w:rsidRDefault="00F707D8" w:rsidP="00C06F5B">
            <w:pPr>
              <w:pStyle w:val="a2"/>
              <w:ind w:left="0"/>
              <w:rPr>
                <w:sz w:val="18"/>
                <w:szCs w:val="18"/>
              </w:rPr>
            </w:pPr>
            <w:r w:rsidRPr="00E17C07">
              <w:rPr>
                <w:sz w:val="18"/>
                <w:szCs w:val="18"/>
              </w:rPr>
              <w:t>15.2.</w:t>
            </w:r>
          </w:p>
        </w:tc>
        <w:tc>
          <w:tcPr>
            <w:tcW w:w="3625" w:type="dxa"/>
            <w:gridSpan w:val="4"/>
          </w:tcPr>
          <w:p w14:paraId="117CD203"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203" w:type="dxa"/>
            <w:gridSpan w:val="2"/>
          </w:tcPr>
          <w:p w14:paraId="7C918637" w14:textId="77777777" w:rsidR="00F707D8" w:rsidRPr="00E17C07" w:rsidRDefault="00F707D8" w:rsidP="00C06F5B">
            <w:pPr>
              <w:pStyle w:val="a2"/>
              <w:ind w:left="0"/>
              <w:rPr>
                <w:sz w:val="18"/>
                <w:szCs w:val="18"/>
                <w:highlight w:val="yellow"/>
                <w:lang w:eastAsia="mk-MK"/>
              </w:rPr>
            </w:pPr>
          </w:p>
        </w:tc>
      </w:tr>
      <w:tr w:rsidR="00F707D8" w:rsidRPr="00E17C07" w14:paraId="00D4795B" w14:textId="77777777" w:rsidTr="00C06F5B">
        <w:trPr>
          <w:trHeight w:val="305"/>
          <w:jc w:val="center"/>
        </w:trPr>
        <w:tc>
          <w:tcPr>
            <w:tcW w:w="473" w:type="dxa"/>
            <w:vMerge w:val="restart"/>
          </w:tcPr>
          <w:p w14:paraId="52CD8632" w14:textId="77777777" w:rsidR="00F707D8" w:rsidRPr="00E17C07" w:rsidRDefault="00F707D8" w:rsidP="00C06F5B">
            <w:pPr>
              <w:pStyle w:val="a2"/>
              <w:ind w:left="0"/>
              <w:rPr>
                <w:sz w:val="18"/>
                <w:szCs w:val="18"/>
              </w:rPr>
            </w:pPr>
            <w:r w:rsidRPr="00E17C07">
              <w:rPr>
                <w:sz w:val="18"/>
                <w:szCs w:val="18"/>
              </w:rPr>
              <w:t>16.</w:t>
            </w:r>
          </w:p>
        </w:tc>
        <w:tc>
          <w:tcPr>
            <w:tcW w:w="2641" w:type="dxa"/>
            <w:gridSpan w:val="3"/>
            <w:vMerge w:val="restart"/>
          </w:tcPr>
          <w:p w14:paraId="31A220FA"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640" w:type="dxa"/>
          </w:tcPr>
          <w:p w14:paraId="33D7F77B" w14:textId="77777777" w:rsidR="00F707D8" w:rsidRPr="00E17C07" w:rsidRDefault="00F707D8" w:rsidP="00C06F5B">
            <w:pPr>
              <w:pStyle w:val="a2"/>
              <w:ind w:left="0"/>
              <w:rPr>
                <w:sz w:val="18"/>
                <w:szCs w:val="18"/>
              </w:rPr>
            </w:pPr>
            <w:r w:rsidRPr="00E17C07">
              <w:rPr>
                <w:sz w:val="18"/>
                <w:szCs w:val="18"/>
              </w:rPr>
              <w:t>16.1.</w:t>
            </w:r>
          </w:p>
        </w:tc>
        <w:tc>
          <w:tcPr>
            <w:tcW w:w="3625" w:type="dxa"/>
            <w:gridSpan w:val="4"/>
            <w:shd w:val="clear" w:color="auto" w:fill="auto"/>
          </w:tcPr>
          <w:p w14:paraId="7F3DE94B"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052BEA9F" w14:textId="77777777" w:rsidR="00F707D8" w:rsidRPr="00E17C07" w:rsidRDefault="00F707D8" w:rsidP="00C06F5B">
            <w:pPr>
              <w:pStyle w:val="a2"/>
              <w:ind w:left="0"/>
              <w:rPr>
                <w:sz w:val="18"/>
                <w:szCs w:val="18"/>
                <w:highlight w:val="yellow"/>
                <w:lang w:eastAsia="mk-MK"/>
              </w:rPr>
            </w:pPr>
            <w:r w:rsidRPr="00E17C07">
              <w:rPr>
                <w:sz w:val="18"/>
                <w:szCs w:val="18"/>
                <w:lang w:eastAsia="mk-MK"/>
              </w:rPr>
              <w:t>30 часови</w:t>
            </w:r>
          </w:p>
        </w:tc>
      </w:tr>
      <w:tr w:rsidR="00F707D8" w:rsidRPr="00E17C07" w14:paraId="6ACC6DE2" w14:textId="77777777" w:rsidTr="00C06F5B">
        <w:trPr>
          <w:trHeight w:val="170"/>
          <w:jc w:val="center"/>
        </w:trPr>
        <w:tc>
          <w:tcPr>
            <w:tcW w:w="473" w:type="dxa"/>
            <w:vMerge/>
          </w:tcPr>
          <w:p w14:paraId="7240563F" w14:textId="77777777" w:rsidR="00F707D8" w:rsidRPr="00E17C07" w:rsidRDefault="00F707D8" w:rsidP="00C06F5B">
            <w:pPr>
              <w:pStyle w:val="a2"/>
              <w:ind w:left="0"/>
              <w:rPr>
                <w:sz w:val="18"/>
                <w:szCs w:val="18"/>
              </w:rPr>
            </w:pPr>
          </w:p>
        </w:tc>
        <w:tc>
          <w:tcPr>
            <w:tcW w:w="2641" w:type="dxa"/>
            <w:gridSpan w:val="3"/>
            <w:vMerge/>
          </w:tcPr>
          <w:p w14:paraId="2939A5F3" w14:textId="77777777" w:rsidR="00F707D8" w:rsidRPr="00E17C07" w:rsidRDefault="00F707D8" w:rsidP="00C06F5B">
            <w:pPr>
              <w:pStyle w:val="a2"/>
              <w:ind w:left="0"/>
              <w:rPr>
                <w:sz w:val="18"/>
                <w:szCs w:val="18"/>
              </w:rPr>
            </w:pPr>
          </w:p>
        </w:tc>
        <w:tc>
          <w:tcPr>
            <w:tcW w:w="1640" w:type="dxa"/>
          </w:tcPr>
          <w:p w14:paraId="23A0326C" w14:textId="77777777" w:rsidR="00F707D8" w:rsidRPr="00E17C07" w:rsidRDefault="00F707D8" w:rsidP="00C06F5B">
            <w:pPr>
              <w:pStyle w:val="a2"/>
              <w:ind w:left="0"/>
              <w:rPr>
                <w:sz w:val="18"/>
                <w:szCs w:val="18"/>
              </w:rPr>
            </w:pPr>
            <w:r w:rsidRPr="00E17C07">
              <w:rPr>
                <w:sz w:val="18"/>
                <w:szCs w:val="18"/>
              </w:rPr>
              <w:t>16.2.</w:t>
            </w:r>
          </w:p>
        </w:tc>
        <w:tc>
          <w:tcPr>
            <w:tcW w:w="3625" w:type="dxa"/>
            <w:gridSpan w:val="4"/>
            <w:shd w:val="clear" w:color="auto" w:fill="auto"/>
          </w:tcPr>
          <w:p w14:paraId="53BB163A" w14:textId="77777777" w:rsidR="00F707D8" w:rsidRPr="00E17C07" w:rsidRDefault="00F707D8" w:rsidP="00C06F5B">
            <w:pPr>
              <w:pStyle w:val="a2"/>
              <w:ind w:left="0"/>
              <w:rPr>
                <w:sz w:val="18"/>
                <w:szCs w:val="18"/>
              </w:rPr>
            </w:pPr>
            <w:r w:rsidRPr="00E17C07">
              <w:rPr>
                <w:sz w:val="18"/>
                <w:szCs w:val="18"/>
              </w:rPr>
              <w:t>Самостојни задачи</w:t>
            </w:r>
          </w:p>
        </w:tc>
        <w:tc>
          <w:tcPr>
            <w:tcW w:w="1203" w:type="dxa"/>
            <w:gridSpan w:val="2"/>
            <w:shd w:val="clear" w:color="auto" w:fill="auto"/>
          </w:tcPr>
          <w:p w14:paraId="4B50835D" w14:textId="77777777" w:rsidR="00F707D8" w:rsidRPr="00E17C07" w:rsidRDefault="00F707D8" w:rsidP="00C06F5B">
            <w:pPr>
              <w:pStyle w:val="a2"/>
              <w:ind w:left="0"/>
              <w:rPr>
                <w:sz w:val="18"/>
                <w:szCs w:val="18"/>
                <w:highlight w:val="yellow"/>
                <w:lang w:eastAsia="mk-MK"/>
              </w:rPr>
            </w:pPr>
            <w:r w:rsidRPr="00E17C07">
              <w:rPr>
                <w:sz w:val="18"/>
                <w:szCs w:val="18"/>
                <w:lang w:eastAsia="mk-MK"/>
              </w:rPr>
              <w:t>30 часови</w:t>
            </w:r>
          </w:p>
        </w:tc>
      </w:tr>
      <w:tr w:rsidR="00F707D8" w:rsidRPr="00E17C07" w14:paraId="7B6441A7" w14:textId="77777777" w:rsidTr="00C06F5B">
        <w:trPr>
          <w:trHeight w:val="260"/>
          <w:jc w:val="center"/>
        </w:trPr>
        <w:tc>
          <w:tcPr>
            <w:tcW w:w="473" w:type="dxa"/>
            <w:vMerge/>
          </w:tcPr>
          <w:p w14:paraId="3FA074E8" w14:textId="77777777" w:rsidR="00F707D8" w:rsidRPr="00E17C07" w:rsidRDefault="00F707D8" w:rsidP="00C06F5B">
            <w:pPr>
              <w:pStyle w:val="a2"/>
              <w:ind w:left="0"/>
              <w:rPr>
                <w:sz w:val="18"/>
                <w:szCs w:val="18"/>
              </w:rPr>
            </w:pPr>
          </w:p>
        </w:tc>
        <w:tc>
          <w:tcPr>
            <w:tcW w:w="2641" w:type="dxa"/>
            <w:gridSpan w:val="3"/>
            <w:vMerge/>
          </w:tcPr>
          <w:p w14:paraId="09B1C13A" w14:textId="77777777" w:rsidR="00F707D8" w:rsidRPr="00E17C07" w:rsidRDefault="00F707D8" w:rsidP="00C06F5B">
            <w:pPr>
              <w:pStyle w:val="a2"/>
              <w:ind w:left="0"/>
              <w:rPr>
                <w:sz w:val="18"/>
                <w:szCs w:val="18"/>
              </w:rPr>
            </w:pPr>
          </w:p>
        </w:tc>
        <w:tc>
          <w:tcPr>
            <w:tcW w:w="1640" w:type="dxa"/>
          </w:tcPr>
          <w:p w14:paraId="034E727D" w14:textId="77777777" w:rsidR="00F707D8" w:rsidRPr="00E17C07" w:rsidRDefault="00F707D8" w:rsidP="00C06F5B">
            <w:pPr>
              <w:pStyle w:val="a2"/>
              <w:ind w:left="0"/>
              <w:rPr>
                <w:sz w:val="18"/>
                <w:szCs w:val="18"/>
              </w:rPr>
            </w:pPr>
            <w:r w:rsidRPr="00E17C07">
              <w:rPr>
                <w:sz w:val="18"/>
                <w:szCs w:val="18"/>
              </w:rPr>
              <w:t>16.3.</w:t>
            </w:r>
          </w:p>
        </w:tc>
        <w:tc>
          <w:tcPr>
            <w:tcW w:w="3625" w:type="dxa"/>
            <w:gridSpan w:val="4"/>
            <w:shd w:val="clear" w:color="auto" w:fill="auto"/>
          </w:tcPr>
          <w:p w14:paraId="738AE386"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32477BC7" w14:textId="77777777" w:rsidR="00F707D8" w:rsidRPr="00E17C07" w:rsidRDefault="00F707D8" w:rsidP="00C06F5B">
            <w:pPr>
              <w:pStyle w:val="a2"/>
              <w:ind w:left="0"/>
              <w:rPr>
                <w:sz w:val="18"/>
                <w:szCs w:val="18"/>
                <w:highlight w:val="yellow"/>
                <w:lang w:eastAsia="mk-MK"/>
              </w:rPr>
            </w:pPr>
            <w:r w:rsidRPr="00E17C07">
              <w:rPr>
                <w:sz w:val="18"/>
                <w:szCs w:val="18"/>
                <w:lang w:eastAsia="mk-MK"/>
              </w:rPr>
              <w:t>30 часови</w:t>
            </w:r>
          </w:p>
        </w:tc>
      </w:tr>
      <w:tr w:rsidR="00F707D8" w:rsidRPr="00E17C07" w14:paraId="7A06CE10" w14:textId="77777777" w:rsidTr="00C06F5B">
        <w:trPr>
          <w:jc w:val="center"/>
        </w:trPr>
        <w:tc>
          <w:tcPr>
            <w:tcW w:w="473" w:type="dxa"/>
            <w:vMerge w:val="restart"/>
            <w:shd w:val="clear" w:color="auto" w:fill="auto"/>
          </w:tcPr>
          <w:p w14:paraId="5037A4FE" w14:textId="77777777" w:rsidR="00F707D8" w:rsidRPr="00E17C07" w:rsidRDefault="00F707D8" w:rsidP="00C06F5B">
            <w:pPr>
              <w:pStyle w:val="a2"/>
              <w:ind w:left="0"/>
              <w:rPr>
                <w:sz w:val="18"/>
                <w:szCs w:val="18"/>
              </w:rPr>
            </w:pPr>
            <w:r w:rsidRPr="00E17C07">
              <w:rPr>
                <w:sz w:val="18"/>
                <w:szCs w:val="18"/>
              </w:rPr>
              <w:t>17.</w:t>
            </w:r>
          </w:p>
        </w:tc>
        <w:tc>
          <w:tcPr>
            <w:tcW w:w="9109" w:type="dxa"/>
            <w:gridSpan w:val="10"/>
            <w:shd w:val="clear" w:color="auto" w:fill="auto"/>
          </w:tcPr>
          <w:p w14:paraId="01C191E6"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7F71A9FE" w14:textId="77777777" w:rsidTr="00C06F5B">
        <w:trPr>
          <w:trHeight w:val="334"/>
          <w:jc w:val="center"/>
        </w:trPr>
        <w:tc>
          <w:tcPr>
            <w:tcW w:w="473" w:type="dxa"/>
            <w:vMerge/>
            <w:shd w:val="clear" w:color="auto" w:fill="auto"/>
          </w:tcPr>
          <w:p w14:paraId="721C2DC7" w14:textId="77777777" w:rsidR="00F707D8" w:rsidRPr="00E17C07" w:rsidRDefault="00F707D8" w:rsidP="00C06F5B">
            <w:pPr>
              <w:pStyle w:val="a2"/>
              <w:ind w:left="0"/>
              <w:rPr>
                <w:sz w:val="18"/>
                <w:szCs w:val="18"/>
              </w:rPr>
            </w:pPr>
          </w:p>
        </w:tc>
        <w:tc>
          <w:tcPr>
            <w:tcW w:w="1366" w:type="dxa"/>
            <w:gridSpan w:val="2"/>
            <w:shd w:val="clear" w:color="auto" w:fill="auto"/>
          </w:tcPr>
          <w:p w14:paraId="3E1526B3" w14:textId="77777777" w:rsidR="00F707D8" w:rsidRPr="00E17C07" w:rsidRDefault="00F707D8" w:rsidP="00C06F5B">
            <w:pPr>
              <w:pStyle w:val="a2"/>
              <w:ind w:left="0"/>
              <w:rPr>
                <w:sz w:val="18"/>
                <w:szCs w:val="18"/>
              </w:rPr>
            </w:pPr>
            <w:r w:rsidRPr="00E17C07">
              <w:rPr>
                <w:sz w:val="18"/>
                <w:szCs w:val="18"/>
              </w:rPr>
              <w:t>17.1.</w:t>
            </w:r>
          </w:p>
        </w:tc>
        <w:tc>
          <w:tcPr>
            <w:tcW w:w="4994" w:type="dxa"/>
            <w:gridSpan w:val="5"/>
            <w:shd w:val="clear" w:color="auto" w:fill="auto"/>
          </w:tcPr>
          <w:p w14:paraId="4C7A8129" w14:textId="77777777" w:rsidR="00F707D8" w:rsidRPr="00E17C07" w:rsidRDefault="00F707D8" w:rsidP="00C06F5B">
            <w:pPr>
              <w:pStyle w:val="a2"/>
              <w:ind w:left="0"/>
              <w:rPr>
                <w:sz w:val="18"/>
                <w:szCs w:val="18"/>
              </w:rPr>
            </w:pPr>
            <w:r w:rsidRPr="00E17C07">
              <w:rPr>
                <w:sz w:val="18"/>
                <w:szCs w:val="18"/>
              </w:rPr>
              <w:t>Тестови</w:t>
            </w:r>
          </w:p>
        </w:tc>
        <w:tc>
          <w:tcPr>
            <w:tcW w:w="2749" w:type="dxa"/>
            <w:gridSpan w:val="3"/>
          </w:tcPr>
          <w:p w14:paraId="12B9DD76" w14:textId="77777777" w:rsidR="00F707D8" w:rsidRPr="00E17C07" w:rsidRDefault="00F707D8" w:rsidP="00C06F5B">
            <w:pPr>
              <w:pStyle w:val="a2"/>
              <w:ind w:left="0"/>
              <w:rPr>
                <w:sz w:val="18"/>
                <w:szCs w:val="18"/>
                <w:lang w:eastAsia="mk-MK"/>
              </w:rPr>
            </w:pPr>
            <w:r w:rsidRPr="00E17C07">
              <w:rPr>
                <w:sz w:val="18"/>
                <w:szCs w:val="18"/>
                <w:lang w:eastAsia="mk-MK"/>
              </w:rPr>
              <w:t>80 бодови</w:t>
            </w:r>
          </w:p>
        </w:tc>
      </w:tr>
      <w:tr w:rsidR="00F707D8" w:rsidRPr="00E17C07" w14:paraId="0A0B8129" w14:textId="77777777" w:rsidTr="00C06F5B">
        <w:trPr>
          <w:trHeight w:val="334"/>
          <w:jc w:val="center"/>
        </w:trPr>
        <w:tc>
          <w:tcPr>
            <w:tcW w:w="473" w:type="dxa"/>
            <w:vMerge/>
            <w:shd w:val="clear" w:color="auto" w:fill="auto"/>
          </w:tcPr>
          <w:p w14:paraId="469362F8" w14:textId="77777777" w:rsidR="00F707D8" w:rsidRPr="00E17C07" w:rsidRDefault="00F707D8" w:rsidP="00C06F5B">
            <w:pPr>
              <w:pStyle w:val="a2"/>
              <w:ind w:left="0"/>
              <w:rPr>
                <w:sz w:val="18"/>
                <w:szCs w:val="18"/>
              </w:rPr>
            </w:pPr>
          </w:p>
        </w:tc>
        <w:tc>
          <w:tcPr>
            <w:tcW w:w="1366" w:type="dxa"/>
            <w:gridSpan w:val="2"/>
            <w:shd w:val="clear" w:color="auto" w:fill="auto"/>
          </w:tcPr>
          <w:p w14:paraId="1F489AF0" w14:textId="77777777" w:rsidR="00F707D8" w:rsidRPr="00E17C07" w:rsidRDefault="00F707D8" w:rsidP="00C06F5B">
            <w:pPr>
              <w:pStyle w:val="a2"/>
              <w:ind w:left="0"/>
              <w:rPr>
                <w:sz w:val="18"/>
                <w:szCs w:val="18"/>
              </w:rPr>
            </w:pPr>
            <w:r w:rsidRPr="00E17C07">
              <w:rPr>
                <w:sz w:val="18"/>
                <w:szCs w:val="18"/>
              </w:rPr>
              <w:t>17.2.</w:t>
            </w:r>
          </w:p>
        </w:tc>
        <w:tc>
          <w:tcPr>
            <w:tcW w:w="4994" w:type="dxa"/>
            <w:gridSpan w:val="5"/>
            <w:shd w:val="clear" w:color="auto" w:fill="auto"/>
          </w:tcPr>
          <w:p w14:paraId="3F6CB0AB" w14:textId="77777777" w:rsidR="00F707D8" w:rsidRPr="00E17C07" w:rsidRDefault="00F707D8" w:rsidP="00C06F5B">
            <w:pPr>
              <w:pStyle w:val="a2"/>
              <w:ind w:left="0"/>
              <w:rPr>
                <w:sz w:val="18"/>
                <w:szCs w:val="18"/>
              </w:rPr>
            </w:pPr>
            <w:r w:rsidRPr="00E17C07">
              <w:rPr>
                <w:sz w:val="18"/>
                <w:szCs w:val="18"/>
              </w:rPr>
              <w:t>Индивидуална работа/проект</w:t>
            </w:r>
          </w:p>
        </w:tc>
        <w:tc>
          <w:tcPr>
            <w:tcW w:w="2749" w:type="dxa"/>
            <w:gridSpan w:val="3"/>
          </w:tcPr>
          <w:p w14:paraId="47C274E6"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4717AB9A" w14:textId="77777777" w:rsidTr="00C06F5B">
        <w:trPr>
          <w:trHeight w:val="334"/>
          <w:jc w:val="center"/>
        </w:trPr>
        <w:tc>
          <w:tcPr>
            <w:tcW w:w="473" w:type="dxa"/>
            <w:vMerge/>
            <w:shd w:val="clear" w:color="auto" w:fill="auto"/>
          </w:tcPr>
          <w:p w14:paraId="7666C10E" w14:textId="77777777" w:rsidR="00F707D8" w:rsidRPr="00E17C07" w:rsidRDefault="00F707D8" w:rsidP="00C06F5B">
            <w:pPr>
              <w:pStyle w:val="a2"/>
              <w:ind w:left="0"/>
              <w:rPr>
                <w:sz w:val="18"/>
                <w:szCs w:val="18"/>
              </w:rPr>
            </w:pPr>
          </w:p>
        </w:tc>
        <w:tc>
          <w:tcPr>
            <w:tcW w:w="1366" w:type="dxa"/>
            <w:gridSpan w:val="2"/>
            <w:shd w:val="clear" w:color="auto" w:fill="auto"/>
          </w:tcPr>
          <w:p w14:paraId="5F093B02" w14:textId="77777777" w:rsidR="00F707D8" w:rsidRPr="00E17C07" w:rsidRDefault="00F707D8" w:rsidP="00C06F5B">
            <w:pPr>
              <w:pStyle w:val="a2"/>
              <w:ind w:left="0"/>
              <w:rPr>
                <w:sz w:val="18"/>
                <w:szCs w:val="18"/>
              </w:rPr>
            </w:pPr>
            <w:r w:rsidRPr="00E17C07">
              <w:rPr>
                <w:sz w:val="18"/>
                <w:szCs w:val="18"/>
              </w:rPr>
              <w:t>17.3.</w:t>
            </w:r>
          </w:p>
        </w:tc>
        <w:tc>
          <w:tcPr>
            <w:tcW w:w="4994" w:type="dxa"/>
            <w:gridSpan w:val="5"/>
            <w:shd w:val="clear" w:color="auto" w:fill="auto"/>
          </w:tcPr>
          <w:p w14:paraId="00299E90"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749" w:type="dxa"/>
            <w:gridSpan w:val="3"/>
          </w:tcPr>
          <w:p w14:paraId="57B49DD4"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4A4230CF" w14:textId="77777777" w:rsidTr="00C06F5B">
        <w:trPr>
          <w:trHeight w:val="93"/>
          <w:jc w:val="center"/>
        </w:trPr>
        <w:tc>
          <w:tcPr>
            <w:tcW w:w="0" w:type="auto"/>
            <w:vMerge w:val="restart"/>
          </w:tcPr>
          <w:p w14:paraId="721F1626" w14:textId="77777777" w:rsidR="00F707D8" w:rsidRPr="00E17C07" w:rsidRDefault="00F707D8" w:rsidP="00C06F5B">
            <w:pPr>
              <w:pStyle w:val="a2"/>
              <w:ind w:left="0"/>
              <w:rPr>
                <w:sz w:val="18"/>
                <w:szCs w:val="18"/>
              </w:rPr>
            </w:pPr>
            <w:r w:rsidRPr="00E17C07">
              <w:rPr>
                <w:sz w:val="18"/>
                <w:szCs w:val="18"/>
              </w:rPr>
              <w:t>18.</w:t>
            </w:r>
          </w:p>
        </w:tc>
        <w:tc>
          <w:tcPr>
            <w:tcW w:w="4281" w:type="dxa"/>
            <w:gridSpan w:val="4"/>
            <w:vMerge w:val="restart"/>
          </w:tcPr>
          <w:p w14:paraId="2DA19C87"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2079" w:type="dxa"/>
            <w:gridSpan w:val="3"/>
          </w:tcPr>
          <w:p w14:paraId="2BFEB019"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64B68CBE"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08AA2EEA" w14:textId="77777777" w:rsidTr="00C06F5B">
        <w:trPr>
          <w:trHeight w:val="92"/>
          <w:jc w:val="center"/>
        </w:trPr>
        <w:tc>
          <w:tcPr>
            <w:tcW w:w="0" w:type="auto"/>
            <w:vMerge/>
          </w:tcPr>
          <w:p w14:paraId="68576298" w14:textId="77777777" w:rsidR="00F707D8" w:rsidRPr="00E17C07" w:rsidRDefault="00F707D8" w:rsidP="00C06F5B">
            <w:pPr>
              <w:pStyle w:val="a2"/>
              <w:ind w:left="0"/>
              <w:rPr>
                <w:sz w:val="18"/>
                <w:szCs w:val="18"/>
              </w:rPr>
            </w:pPr>
          </w:p>
        </w:tc>
        <w:tc>
          <w:tcPr>
            <w:tcW w:w="4281" w:type="dxa"/>
            <w:gridSpan w:val="4"/>
            <w:vMerge/>
          </w:tcPr>
          <w:p w14:paraId="7B6E428C" w14:textId="77777777" w:rsidR="00F707D8" w:rsidRPr="00E17C07" w:rsidRDefault="00F707D8" w:rsidP="00C06F5B">
            <w:pPr>
              <w:pStyle w:val="a2"/>
              <w:ind w:left="0"/>
              <w:rPr>
                <w:sz w:val="18"/>
                <w:szCs w:val="18"/>
              </w:rPr>
            </w:pPr>
          </w:p>
        </w:tc>
        <w:tc>
          <w:tcPr>
            <w:tcW w:w="2079" w:type="dxa"/>
            <w:gridSpan w:val="3"/>
          </w:tcPr>
          <w:p w14:paraId="4FFBF330"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0FAD5BDF"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63DCD4F3" w14:textId="77777777" w:rsidTr="00C06F5B">
        <w:trPr>
          <w:trHeight w:val="92"/>
          <w:jc w:val="center"/>
        </w:trPr>
        <w:tc>
          <w:tcPr>
            <w:tcW w:w="0" w:type="auto"/>
            <w:vMerge/>
          </w:tcPr>
          <w:p w14:paraId="03D683A1" w14:textId="77777777" w:rsidR="00F707D8" w:rsidRPr="00E17C07" w:rsidRDefault="00F707D8" w:rsidP="00C06F5B">
            <w:pPr>
              <w:pStyle w:val="a2"/>
              <w:ind w:left="0"/>
              <w:rPr>
                <w:sz w:val="18"/>
                <w:szCs w:val="18"/>
              </w:rPr>
            </w:pPr>
          </w:p>
        </w:tc>
        <w:tc>
          <w:tcPr>
            <w:tcW w:w="4281" w:type="dxa"/>
            <w:gridSpan w:val="4"/>
            <w:vMerge/>
          </w:tcPr>
          <w:p w14:paraId="578468F1" w14:textId="77777777" w:rsidR="00F707D8" w:rsidRPr="00E17C07" w:rsidRDefault="00F707D8" w:rsidP="00C06F5B">
            <w:pPr>
              <w:pStyle w:val="a2"/>
              <w:ind w:left="0"/>
              <w:rPr>
                <w:sz w:val="18"/>
                <w:szCs w:val="18"/>
              </w:rPr>
            </w:pPr>
          </w:p>
        </w:tc>
        <w:tc>
          <w:tcPr>
            <w:tcW w:w="2079" w:type="dxa"/>
            <w:gridSpan w:val="3"/>
          </w:tcPr>
          <w:p w14:paraId="0DBABAE6"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4FA0B8C2"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39A53539" w14:textId="77777777" w:rsidTr="00C06F5B">
        <w:trPr>
          <w:trHeight w:val="92"/>
          <w:jc w:val="center"/>
        </w:trPr>
        <w:tc>
          <w:tcPr>
            <w:tcW w:w="0" w:type="auto"/>
            <w:vMerge/>
          </w:tcPr>
          <w:p w14:paraId="29E24C64" w14:textId="77777777" w:rsidR="00F707D8" w:rsidRPr="00E17C07" w:rsidRDefault="00F707D8" w:rsidP="00C06F5B">
            <w:pPr>
              <w:pStyle w:val="a2"/>
              <w:ind w:left="0"/>
              <w:rPr>
                <w:sz w:val="18"/>
                <w:szCs w:val="18"/>
              </w:rPr>
            </w:pPr>
          </w:p>
        </w:tc>
        <w:tc>
          <w:tcPr>
            <w:tcW w:w="4281" w:type="dxa"/>
            <w:gridSpan w:val="4"/>
            <w:vMerge/>
          </w:tcPr>
          <w:p w14:paraId="69995132" w14:textId="77777777" w:rsidR="00F707D8" w:rsidRPr="00E17C07" w:rsidRDefault="00F707D8" w:rsidP="00C06F5B">
            <w:pPr>
              <w:pStyle w:val="a2"/>
              <w:ind w:left="0"/>
              <w:rPr>
                <w:sz w:val="18"/>
                <w:szCs w:val="18"/>
              </w:rPr>
            </w:pPr>
          </w:p>
        </w:tc>
        <w:tc>
          <w:tcPr>
            <w:tcW w:w="2079" w:type="dxa"/>
            <w:gridSpan w:val="3"/>
          </w:tcPr>
          <w:p w14:paraId="39CCE632"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04A7EFBF"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5627E26C" w14:textId="77777777" w:rsidTr="00C06F5B">
        <w:trPr>
          <w:trHeight w:val="92"/>
          <w:jc w:val="center"/>
        </w:trPr>
        <w:tc>
          <w:tcPr>
            <w:tcW w:w="0" w:type="auto"/>
            <w:vMerge/>
          </w:tcPr>
          <w:p w14:paraId="11F7A673" w14:textId="77777777" w:rsidR="00F707D8" w:rsidRPr="00E17C07" w:rsidRDefault="00F707D8" w:rsidP="00C06F5B">
            <w:pPr>
              <w:pStyle w:val="a2"/>
              <w:ind w:left="0"/>
              <w:rPr>
                <w:sz w:val="18"/>
                <w:szCs w:val="18"/>
              </w:rPr>
            </w:pPr>
          </w:p>
        </w:tc>
        <w:tc>
          <w:tcPr>
            <w:tcW w:w="4281" w:type="dxa"/>
            <w:gridSpan w:val="4"/>
            <w:vMerge/>
          </w:tcPr>
          <w:p w14:paraId="64B93BFA" w14:textId="77777777" w:rsidR="00F707D8" w:rsidRPr="00E17C07" w:rsidRDefault="00F707D8" w:rsidP="00C06F5B">
            <w:pPr>
              <w:pStyle w:val="a2"/>
              <w:ind w:left="0"/>
              <w:rPr>
                <w:sz w:val="18"/>
                <w:szCs w:val="18"/>
              </w:rPr>
            </w:pPr>
          </w:p>
        </w:tc>
        <w:tc>
          <w:tcPr>
            <w:tcW w:w="2079" w:type="dxa"/>
            <w:gridSpan w:val="3"/>
          </w:tcPr>
          <w:p w14:paraId="313EDA7C"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535099C4"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1EA6DFD1" w14:textId="77777777" w:rsidTr="00C06F5B">
        <w:trPr>
          <w:trHeight w:val="92"/>
          <w:jc w:val="center"/>
        </w:trPr>
        <w:tc>
          <w:tcPr>
            <w:tcW w:w="0" w:type="auto"/>
            <w:vMerge/>
          </w:tcPr>
          <w:p w14:paraId="53262A7E" w14:textId="77777777" w:rsidR="00F707D8" w:rsidRPr="00E17C07" w:rsidRDefault="00F707D8" w:rsidP="00C06F5B">
            <w:pPr>
              <w:pStyle w:val="a2"/>
              <w:ind w:left="0"/>
              <w:rPr>
                <w:sz w:val="18"/>
                <w:szCs w:val="18"/>
              </w:rPr>
            </w:pPr>
          </w:p>
        </w:tc>
        <w:tc>
          <w:tcPr>
            <w:tcW w:w="4281" w:type="dxa"/>
            <w:gridSpan w:val="4"/>
            <w:vMerge/>
          </w:tcPr>
          <w:p w14:paraId="7A38F4C5" w14:textId="77777777" w:rsidR="00F707D8" w:rsidRPr="00E17C07" w:rsidRDefault="00F707D8" w:rsidP="00C06F5B">
            <w:pPr>
              <w:pStyle w:val="a2"/>
              <w:ind w:left="0"/>
              <w:rPr>
                <w:sz w:val="18"/>
                <w:szCs w:val="18"/>
              </w:rPr>
            </w:pPr>
          </w:p>
        </w:tc>
        <w:tc>
          <w:tcPr>
            <w:tcW w:w="2079" w:type="dxa"/>
            <w:gridSpan w:val="3"/>
          </w:tcPr>
          <w:p w14:paraId="761310F7"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547EC70B"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57C7A7BB" w14:textId="77777777" w:rsidTr="00C06F5B">
        <w:trPr>
          <w:trHeight w:val="334"/>
          <w:jc w:val="center"/>
        </w:trPr>
        <w:tc>
          <w:tcPr>
            <w:tcW w:w="0" w:type="auto"/>
          </w:tcPr>
          <w:p w14:paraId="02E52135" w14:textId="77777777" w:rsidR="00F707D8" w:rsidRPr="00E17C07" w:rsidRDefault="00F707D8" w:rsidP="00C06F5B">
            <w:pPr>
              <w:pStyle w:val="a2"/>
              <w:ind w:left="0"/>
              <w:rPr>
                <w:sz w:val="18"/>
                <w:szCs w:val="18"/>
              </w:rPr>
            </w:pPr>
            <w:r w:rsidRPr="00E17C07">
              <w:rPr>
                <w:sz w:val="18"/>
                <w:szCs w:val="18"/>
              </w:rPr>
              <w:t>19.</w:t>
            </w:r>
          </w:p>
        </w:tc>
        <w:tc>
          <w:tcPr>
            <w:tcW w:w="4281" w:type="dxa"/>
            <w:gridSpan w:val="4"/>
          </w:tcPr>
          <w:p w14:paraId="2B379E49"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828" w:type="dxa"/>
            <w:gridSpan w:val="6"/>
          </w:tcPr>
          <w:p w14:paraId="0FC01A8F" w14:textId="77777777" w:rsidR="00F707D8" w:rsidRPr="00E17C07" w:rsidRDefault="00F707D8" w:rsidP="00C06F5B">
            <w:pPr>
              <w:pStyle w:val="a2"/>
              <w:ind w:left="0"/>
              <w:rPr>
                <w:sz w:val="18"/>
                <w:szCs w:val="18"/>
              </w:rPr>
            </w:pPr>
            <w:r w:rsidRPr="00E17C07">
              <w:rPr>
                <w:sz w:val="18"/>
                <w:szCs w:val="18"/>
              </w:rPr>
              <w:t>Предметот да е запишан во соодветниот семестар</w:t>
            </w:r>
          </w:p>
        </w:tc>
      </w:tr>
      <w:tr w:rsidR="00F707D8" w:rsidRPr="00E17C07" w14:paraId="76F882C1" w14:textId="77777777" w:rsidTr="00C06F5B">
        <w:trPr>
          <w:trHeight w:val="334"/>
          <w:jc w:val="center"/>
        </w:trPr>
        <w:tc>
          <w:tcPr>
            <w:tcW w:w="0" w:type="auto"/>
          </w:tcPr>
          <w:p w14:paraId="217A8B39" w14:textId="77777777" w:rsidR="00F707D8" w:rsidRPr="00E17C07" w:rsidRDefault="00F707D8" w:rsidP="00C06F5B">
            <w:pPr>
              <w:pStyle w:val="a2"/>
              <w:ind w:left="0"/>
              <w:rPr>
                <w:sz w:val="18"/>
                <w:szCs w:val="18"/>
              </w:rPr>
            </w:pPr>
            <w:r w:rsidRPr="00E17C07">
              <w:rPr>
                <w:sz w:val="18"/>
                <w:szCs w:val="18"/>
              </w:rPr>
              <w:t>20.</w:t>
            </w:r>
          </w:p>
        </w:tc>
        <w:tc>
          <w:tcPr>
            <w:tcW w:w="4281" w:type="dxa"/>
            <w:gridSpan w:val="4"/>
          </w:tcPr>
          <w:p w14:paraId="753BDED3"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828" w:type="dxa"/>
            <w:gridSpan w:val="6"/>
          </w:tcPr>
          <w:p w14:paraId="14E02BAF" w14:textId="77777777" w:rsidR="00F707D8" w:rsidRPr="00E17C07" w:rsidRDefault="00F707D8" w:rsidP="00C06F5B">
            <w:pPr>
              <w:pStyle w:val="a2"/>
              <w:ind w:left="0"/>
              <w:rPr>
                <w:sz w:val="18"/>
                <w:szCs w:val="18"/>
                <w:lang w:val="en-US"/>
              </w:rPr>
            </w:pPr>
            <w:r w:rsidRPr="00E17C07">
              <w:rPr>
                <w:sz w:val="18"/>
                <w:szCs w:val="18"/>
              </w:rPr>
              <w:t>Англиски</w:t>
            </w:r>
          </w:p>
        </w:tc>
      </w:tr>
      <w:tr w:rsidR="00F707D8" w:rsidRPr="00E17C07" w14:paraId="285C6257" w14:textId="77777777" w:rsidTr="00C06F5B">
        <w:trPr>
          <w:trHeight w:val="334"/>
          <w:jc w:val="center"/>
        </w:trPr>
        <w:tc>
          <w:tcPr>
            <w:tcW w:w="0" w:type="auto"/>
          </w:tcPr>
          <w:p w14:paraId="36BD306F" w14:textId="77777777" w:rsidR="00F707D8" w:rsidRPr="00E17C07" w:rsidRDefault="00F707D8" w:rsidP="00C06F5B">
            <w:pPr>
              <w:pStyle w:val="a2"/>
              <w:ind w:left="0"/>
              <w:rPr>
                <w:sz w:val="18"/>
                <w:szCs w:val="18"/>
              </w:rPr>
            </w:pPr>
            <w:r w:rsidRPr="00E17C07">
              <w:rPr>
                <w:sz w:val="18"/>
                <w:szCs w:val="18"/>
              </w:rPr>
              <w:t>21.</w:t>
            </w:r>
          </w:p>
        </w:tc>
        <w:tc>
          <w:tcPr>
            <w:tcW w:w="4281" w:type="dxa"/>
            <w:gridSpan w:val="4"/>
          </w:tcPr>
          <w:p w14:paraId="12F7D1CB"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48380674" w14:textId="77777777" w:rsidR="00F707D8" w:rsidRPr="00E17C07" w:rsidRDefault="00F707D8" w:rsidP="00C06F5B">
            <w:pPr>
              <w:pStyle w:val="a2"/>
              <w:ind w:left="0"/>
              <w:rPr>
                <w:sz w:val="18"/>
                <w:szCs w:val="18"/>
              </w:rPr>
            </w:pPr>
            <w:r w:rsidRPr="00E17C07">
              <w:rPr>
                <w:sz w:val="18"/>
                <w:szCs w:val="18"/>
                <w:lang w:val="en-US"/>
              </w:rPr>
              <w:t>Евалуација / самоевалуација</w:t>
            </w:r>
          </w:p>
        </w:tc>
      </w:tr>
      <w:tr w:rsidR="00F707D8" w:rsidRPr="00E17C07" w14:paraId="204070E6" w14:textId="77777777" w:rsidTr="00C06F5B">
        <w:trPr>
          <w:trHeight w:val="334"/>
          <w:jc w:val="center"/>
        </w:trPr>
        <w:tc>
          <w:tcPr>
            <w:tcW w:w="0" w:type="auto"/>
            <w:vMerge w:val="restart"/>
            <w:vAlign w:val="center"/>
          </w:tcPr>
          <w:p w14:paraId="7B35610B"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49D8E11A"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7D1B4534" w14:textId="77777777" w:rsidTr="00C06F5B">
        <w:trPr>
          <w:trHeight w:val="334"/>
          <w:jc w:val="center"/>
        </w:trPr>
        <w:tc>
          <w:tcPr>
            <w:tcW w:w="0" w:type="auto"/>
            <w:vMerge/>
          </w:tcPr>
          <w:p w14:paraId="6337E1D9" w14:textId="77777777" w:rsidR="00F707D8" w:rsidRPr="00E17C07" w:rsidRDefault="00F707D8" w:rsidP="00C06F5B">
            <w:pPr>
              <w:pStyle w:val="a2"/>
              <w:ind w:left="0"/>
              <w:rPr>
                <w:sz w:val="18"/>
                <w:szCs w:val="18"/>
              </w:rPr>
            </w:pPr>
          </w:p>
        </w:tc>
        <w:tc>
          <w:tcPr>
            <w:tcW w:w="1245" w:type="dxa"/>
            <w:vMerge w:val="restart"/>
            <w:vAlign w:val="center"/>
          </w:tcPr>
          <w:p w14:paraId="71E027CF" w14:textId="77777777" w:rsidR="00F707D8" w:rsidRPr="00E17C07" w:rsidRDefault="00F707D8" w:rsidP="00C06F5B">
            <w:pPr>
              <w:pStyle w:val="a2"/>
              <w:ind w:left="0"/>
              <w:rPr>
                <w:bCs/>
                <w:color w:val="000000"/>
                <w:sz w:val="18"/>
                <w:szCs w:val="18"/>
              </w:rPr>
            </w:pPr>
            <w:r w:rsidRPr="00E17C07">
              <w:rPr>
                <w:sz w:val="18"/>
                <w:szCs w:val="18"/>
              </w:rPr>
              <w:t>22.1.</w:t>
            </w:r>
          </w:p>
        </w:tc>
        <w:tc>
          <w:tcPr>
            <w:tcW w:w="7864" w:type="dxa"/>
            <w:gridSpan w:val="9"/>
          </w:tcPr>
          <w:p w14:paraId="3F641235"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729ABBAF" w14:textId="77777777" w:rsidTr="00C06F5B">
        <w:trPr>
          <w:trHeight w:val="334"/>
          <w:jc w:val="center"/>
        </w:trPr>
        <w:tc>
          <w:tcPr>
            <w:tcW w:w="0" w:type="auto"/>
            <w:vMerge/>
          </w:tcPr>
          <w:p w14:paraId="1A3AE6CF" w14:textId="77777777" w:rsidR="00F707D8" w:rsidRPr="00E17C07" w:rsidRDefault="00F707D8" w:rsidP="00C06F5B">
            <w:pPr>
              <w:pStyle w:val="a2"/>
              <w:ind w:left="0"/>
              <w:rPr>
                <w:sz w:val="18"/>
                <w:szCs w:val="18"/>
              </w:rPr>
            </w:pPr>
          </w:p>
        </w:tc>
        <w:tc>
          <w:tcPr>
            <w:tcW w:w="1245" w:type="dxa"/>
            <w:vMerge/>
          </w:tcPr>
          <w:p w14:paraId="60B5640C" w14:textId="77777777" w:rsidR="00F707D8" w:rsidRPr="00E17C07" w:rsidRDefault="00F707D8" w:rsidP="00C06F5B">
            <w:pPr>
              <w:pStyle w:val="a2"/>
              <w:ind w:left="0"/>
              <w:rPr>
                <w:sz w:val="18"/>
                <w:szCs w:val="18"/>
              </w:rPr>
            </w:pPr>
          </w:p>
        </w:tc>
        <w:tc>
          <w:tcPr>
            <w:tcW w:w="1396" w:type="dxa"/>
            <w:gridSpan w:val="2"/>
          </w:tcPr>
          <w:p w14:paraId="29CBF9D3" w14:textId="77777777" w:rsidR="00F707D8" w:rsidRPr="00E17C07" w:rsidRDefault="00F707D8" w:rsidP="00C06F5B">
            <w:pPr>
              <w:pStyle w:val="a2"/>
              <w:ind w:left="0"/>
              <w:rPr>
                <w:sz w:val="18"/>
                <w:szCs w:val="18"/>
              </w:rPr>
            </w:pPr>
            <w:r w:rsidRPr="00E17C07">
              <w:rPr>
                <w:sz w:val="18"/>
                <w:szCs w:val="18"/>
              </w:rPr>
              <w:t>Реден број</w:t>
            </w:r>
          </w:p>
        </w:tc>
        <w:tc>
          <w:tcPr>
            <w:tcW w:w="1640" w:type="dxa"/>
          </w:tcPr>
          <w:p w14:paraId="113BE8D9" w14:textId="77777777" w:rsidR="00F707D8" w:rsidRPr="00E17C07" w:rsidRDefault="00F707D8" w:rsidP="00C06F5B">
            <w:pPr>
              <w:pStyle w:val="a2"/>
              <w:ind w:left="0"/>
              <w:rPr>
                <w:sz w:val="18"/>
                <w:szCs w:val="18"/>
              </w:rPr>
            </w:pPr>
            <w:r w:rsidRPr="00E17C07">
              <w:rPr>
                <w:sz w:val="18"/>
                <w:szCs w:val="18"/>
              </w:rPr>
              <w:t>Автор</w:t>
            </w:r>
          </w:p>
        </w:tc>
        <w:tc>
          <w:tcPr>
            <w:tcW w:w="2079" w:type="dxa"/>
            <w:gridSpan w:val="3"/>
          </w:tcPr>
          <w:p w14:paraId="42609477" w14:textId="77777777" w:rsidR="00F707D8" w:rsidRPr="00E17C07" w:rsidRDefault="00F707D8" w:rsidP="00C06F5B">
            <w:pPr>
              <w:pStyle w:val="a2"/>
              <w:ind w:left="0"/>
              <w:rPr>
                <w:sz w:val="18"/>
                <w:szCs w:val="18"/>
              </w:rPr>
            </w:pPr>
            <w:r w:rsidRPr="00E17C07">
              <w:rPr>
                <w:sz w:val="18"/>
                <w:szCs w:val="18"/>
              </w:rPr>
              <w:t>Наслов</w:t>
            </w:r>
          </w:p>
        </w:tc>
        <w:tc>
          <w:tcPr>
            <w:tcW w:w="1661" w:type="dxa"/>
            <w:gridSpan w:val="2"/>
          </w:tcPr>
          <w:p w14:paraId="0E2C6596"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5841E27D"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66C34762" w14:textId="77777777" w:rsidTr="00C06F5B">
        <w:trPr>
          <w:trHeight w:val="334"/>
          <w:jc w:val="center"/>
        </w:trPr>
        <w:tc>
          <w:tcPr>
            <w:tcW w:w="0" w:type="auto"/>
            <w:vMerge/>
          </w:tcPr>
          <w:p w14:paraId="351F2674" w14:textId="77777777" w:rsidR="00F707D8" w:rsidRPr="00E17C07" w:rsidRDefault="00F707D8" w:rsidP="00C06F5B">
            <w:pPr>
              <w:pStyle w:val="a2"/>
              <w:ind w:left="0"/>
              <w:rPr>
                <w:sz w:val="18"/>
                <w:szCs w:val="18"/>
              </w:rPr>
            </w:pPr>
          </w:p>
        </w:tc>
        <w:tc>
          <w:tcPr>
            <w:tcW w:w="1245" w:type="dxa"/>
            <w:vMerge/>
          </w:tcPr>
          <w:p w14:paraId="07130FFA" w14:textId="77777777" w:rsidR="00F707D8" w:rsidRPr="00E17C07" w:rsidRDefault="00F707D8" w:rsidP="00C06F5B">
            <w:pPr>
              <w:pStyle w:val="a2"/>
              <w:ind w:left="0"/>
              <w:rPr>
                <w:sz w:val="18"/>
                <w:szCs w:val="18"/>
              </w:rPr>
            </w:pPr>
          </w:p>
        </w:tc>
        <w:tc>
          <w:tcPr>
            <w:tcW w:w="1396" w:type="dxa"/>
            <w:gridSpan w:val="2"/>
          </w:tcPr>
          <w:p w14:paraId="0158A983" w14:textId="77777777" w:rsidR="00F707D8" w:rsidRPr="00E17C07" w:rsidRDefault="00F707D8" w:rsidP="00C06F5B">
            <w:pPr>
              <w:pStyle w:val="a2"/>
              <w:ind w:left="0"/>
              <w:rPr>
                <w:sz w:val="18"/>
                <w:szCs w:val="18"/>
              </w:rPr>
            </w:pPr>
            <w:r w:rsidRPr="00E17C07">
              <w:rPr>
                <w:sz w:val="18"/>
                <w:szCs w:val="18"/>
              </w:rPr>
              <w:t>1.</w:t>
            </w:r>
          </w:p>
        </w:tc>
        <w:tc>
          <w:tcPr>
            <w:tcW w:w="1640" w:type="dxa"/>
          </w:tcPr>
          <w:p w14:paraId="416BC934" w14:textId="77777777" w:rsidR="00F707D8" w:rsidRPr="00E17C07" w:rsidRDefault="00F707D8" w:rsidP="00C06F5B">
            <w:pPr>
              <w:pStyle w:val="a2"/>
              <w:ind w:left="0"/>
              <w:rPr>
                <w:sz w:val="18"/>
                <w:szCs w:val="18"/>
                <w:lang w:val="en-US"/>
              </w:rPr>
            </w:pPr>
            <w:r w:rsidRPr="00E17C07">
              <w:rPr>
                <w:sz w:val="18"/>
                <w:szCs w:val="18"/>
                <w:lang w:val="en-US"/>
              </w:rPr>
              <w:t>van Gelderen, Elly</w:t>
            </w:r>
          </w:p>
        </w:tc>
        <w:tc>
          <w:tcPr>
            <w:tcW w:w="2079" w:type="dxa"/>
            <w:gridSpan w:val="3"/>
          </w:tcPr>
          <w:p w14:paraId="5F1295B9" w14:textId="77777777" w:rsidR="00F707D8" w:rsidRPr="00E17C07" w:rsidRDefault="00F707D8" w:rsidP="00C06F5B">
            <w:pPr>
              <w:pStyle w:val="a2"/>
              <w:ind w:left="0"/>
              <w:rPr>
                <w:i/>
                <w:iCs/>
                <w:sz w:val="18"/>
                <w:szCs w:val="18"/>
                <w:lang w:val="en-US"/>
              </w:rPr>
            </w:pPr>
            <w:r w:rsidRPr="00E17C07">
              <w:rPr>
                <w:i/>
                <w:iCs/>
                <w:sz w:val="18"/>
                <w:szCs w:val="18"/>
                <w:lang w:val="en-US"/>
              </w:rPr>
              <w:t>A History of the English Language</w:t>
            </w:r>
          </w:p>
        </w:tc>
        <w:tc>
          <w:tcPr>
            <w:tcW w:w="1661" w:type="dxa"/>
            <w:gridSpan w:val="2"/>
          </w:tcPr>
          <w:p w14:paraId="6706CA99" w14:textId="77777777" w:rsidR="00F707D8" w:rsidRPr="00E17C07" w:rsidRDefault="00F707D8" w:rsidP="00C06F5B">
            <w:pPr>
              <w:pStyle w:val="a2"/>
              <w:ind w:left="0"/>
              <w:rPr>
                <w:sz w:val="18"/>
                <w:szCs w:val="18"/>
                <w:lang w:val="en-US"/>
              </w:rPr>
            </w:pPr>
            <w:r w:rsidRPr="00E17C07">
              <w:rPr>
                <w:sz w:val="18"/>
                <w:szCs w:val="18"/>
                <w:lang w:val="en-US"/>
              </w:rPr>
              <w:t>John Benjamins Publishing Company</w:t>
            </w:r>
          </w:p>
        </w:tc>
        <w:tc>
          <w:tcPr>
            <w:tcW w:w="0" w:type="auto"/>
          </w:tcPr>
          <w:p w14:paraId="0A973B1C" w14:textId="77777777" w:rsidR="00F707D8" w:rsidRPr="00E17C07" w:rsidRDefault="00F707D8" w:rsidP="00C06F5B">
            <w:pPr>
              <w:pStyle w:val="a2"/>
              <w:ind w:left="0"/>
              <w:rPr>
                <w:sz w:val="18"/>
                <w:szCs w:val="18"/>
                <w:lang w:val="en-US"/>
              </w:rPr>
            </w:pPr>
            <w:r w:rsidRPr="00E17C07">
              <w:rPr>
                <w:sz w:val="18"/>
                <w:szCs w:val="18"/>
              </w:rPr>
              <w:t>201</w:t>
            </w:r>
            <w:r w:rsidRPr="00E17C07">
              <w:rPr>
                <w:sz w:val="18"/>
                <w:szCs w:val="18"/>
                <w:lang w:val="en-US"/>
              </w:rPr>
              <w:t>4</w:t>
            </w:r>
          </w:p>
        </w:tc>
      </w:tr>
      <w:tr w:rsidR="00F707D8" w:rsidRPr="00E17C07" w14:paraId="7C10987F" w14:textId="77777777" w:rsidTr="00C06F5B">
        <w:trPr>
          <w:trHeight w:val="334"/>
          <w:jc w:val="center"/>
        </w:trPr>
        <w:tc>
          <w:tcPr>
            <w:tcW w:w="0" w:type="auto"/>
            <w:vMerge/>
          </w:tcPr>
          <w:p w14:paraId="6C966CDD" w14:textId="77777777" w:rsidR="00F707D8" w:rsidRPr="00E17C07" w:rsidRDefault="00F707D8" w:rsidP="00C06F5B">
            <w:pPr>
              <w:pStyle w:val="a2"/>
              <w:ind w:left="0"/>
              <w:rPr>
                <w:sz w:val="18"/>
                <w:szCs w:val="18"/>
              </w:rPr>
            </w:pPr>
          </w:p>
        </w:tc>
        <w:tc>
          <w:tcPr>
            <w:tcW w:w="1245" w:type="dxa"/>
            <w:vMerge/>
          </w:tcPr>
          <w:p w14:paraId="61DB5A90" w14:textId="77777777" w:rsidR="00F707D8" w:rsidRPr="00E17C07" w:rsidRDefault="00F707D8" w:rsidP="00C06F5B">
            <w:pPr>
              <w:pStyle w:val="a2"/>
              <w:ind w:left="0"/>
              <w:rPr>
                <w:sz w:val="18"/>
                <w:szCs w:val="18"/>
              </w:rPr>
            </w:pPr>
          </w:p>
        </w:tc>
        <w:tc>
          <w:tcPr>
            <w:tcW w:w="1396" w:type="dxa"/>
            <w:gridSpan w:val="2"/>
          </w:tcPr>
          <w:p w14:paraId="372E1EF4" w14:textId="77777777" w:rsidR="00F707D8" w:rsidRPr="00E17C07" w:rsidRDefault="00F707D8" w:rsidP="00C06F5B">
            <w:pPr>
              <w:pStyle w:val="a2"/>
              <w:ind w:left="0"/>
              <w:rPr>
                <w:sz w:val="18"/>
                <w:szCs w:val="18"/>
              </w:rPr>
            </w:pPr>
            <w:r w:rsidRPr="00E17C07">
              <w:rPr>
                <w:sz w:val="18"/>
                <w:szCs w:val="18"/>
              </w:rPr>
              <w:t>2.</w:t>
            </w:r>
          </w:p>
        </w:tc>
        <w:tc>
          <w:tcPr>
            <w:tcW w:w="1640" w:type="dxa"/>
          </w:tcPr>
          <w:p w14:paraId="7F664BE8" w14:textId="77777777" w:rsidR="00F707D8" w:rsidRPr="00E17C07" w:rsidRDefault="00F707D8" w:rsidP="00C06F5B">
            <w:pPr>
              <w:pStyle w:val="a2"/>
              <w:ind w:left="0"/>
              <w:rPr>
                <w:sz w:val="18"/>
                <w:szCs w:val="18"/>
                <w:lang w:val="en-US"/>
              </w:rPr>
            </w:pPr>
            <w:r w:rsidRPr="00E17C07">
              <w:rPr>
                <w:sz w:val="18"/>
                <w:szCs w:val="18"/>
                <w:lang w:val="en-US"/>
              </w:rPr>
              <w:t>Crystal, David</w:t>
            </w:r>
          </w:p>
        </w:tc>
        <w:tc>
          <w:tcPr>
            <w:tcW w:w="2079" w:type="dxa"/>
            <w:gridSpan w:val="3"/>
          </w:tcPr>
          <w:p w14:paraId="127AF83F" w14:textId="77777777" w:rsidR="00F707D8" w:rsidRPr="00E17C07" w:rsidRDefault="00F707D8" w:rsidP="00C06F5B">
            <w:pPr>
              <w:pStyle w:val="a2"/>
              <w:ind w:left="0"/>
              <w:rPr>
                <w:i/>
                <w:iCs/>
                <w:sz w:val="18"/>
                <w:szCs w:val="18"/>
                <w:lang w:val="en-US"/>
              </w:rPr>
            </w:pPr>
            <w:r w:rsidRPr="00E17C07">
              <w:rPr>
                <w:i/>
                <w:iCs/>
                <w:sz w:val="18"/>
                <w:szCs w:val="18"/>
                <w:lang w:val="en-US"/>
              </w:rPr>
              <w:t>The Stories of English</w:t>
            </w:r>
          </w:p>
        </w:tc>
        <w:tc>
          <w:tcPr>
            <w:tcW w:w="1661" w:type="dxa"/>
            <w:gridSpan w:val="2"/>
          </w:tcPr>
          <w:p w14:paraId="12925132" w14:textId="77777777" w:rsidR="00F707D8" w:rsidRPr="00E17C07" w:rsidRDefault="00F707D8" w:rsidP="00C06F5B">
            <w:pPr>
              <w:pStyle w:val="a2"/>
              <w:ind w:left="0"/>
              <w:rPr>
                <w:sz w:val="18"/>
                <w:szCs w:val="18"/>
                <w:highlight w:val="red"/>
                <w:lang w:val="en-US"/>
              </w:rPr>
            </w:pPr>
            <w:r w:rsidRPr="00E17C07">
              <w:rPr>
                <w:sz w:val="18"/>
                <w:szCs w:val="18"/>
                <w:lang w:val="en-US"/>
              </w:rPr>
              <w:t>Penguin</w:t>
            </w:r>
          </w:p>
        </w:tc>
        <w:tc>
          <w:tcPr>
            <w:tcW w:w="0" w:type="auto"/>
          </w:tcPr>
          <w:p w14:paraId="1241A982" w14:textId="77777777" w:rsidR="00F707D8" w:rsidRPr="00E17C07" w:rsidRDefault="00F707D8" w:rsidP="00C06F5B">
            <w:pPr>
              <w:pStyle w:val="a2"/>
              <w:ind w:left="0"/>
              <w:rPr>
                <w:sz w:val="18"/>
                <w:szCs w:val="18"/>
                <w:highlight w:val="red"/>
                <w:lang w:val="en-US"/>
              </w:rPr>
            </w:pPr>
            <w:r w:rsidRPr="00E17C07">
              <w:rPr>
                <w:sz w:val="18"/>
                <w:szCs w:val="18"/>
                <w:lang w:val="en-US"/>
              </w:rPr>
              <w:t>2005</w:t>
            </w:r>
          </w:p>
        </w:tc>
      </w:tr>
      <w:tr w:rsidR="00F707D8" w:rsidRPr="00E17C07" w14:paraId="240E7C00" w14:textId="77777777" w:rsidTr="00C06F5B">
        <w:trPr>
          <w:trHeight w:val="70"/>
          <w:jc w:val="center"/>
        </w:trPr>
        <w:tc>
          <w:tcPr>
            <w:tcW w:w="0" w:type="auto"/>
            <w:vMerge/>
          </w:tcPr>
          <w:p w14:paraId="23B729CA" w14:textId="77777777" w:rsidR="00F707D8" w:rsidRPr="00E17C07" w:rsidRDefault="00F707D8" w:rsidP="00C06F5B">
            <w:pPr>
              <w:pStyle w:val="a2"/>
              <w:ind w:left="0"/>
              <w:rPr>
                <w:sz w:val="18"/>
                <w:szCs w:val="18"/>
              </w:rPr>
            </w:pPr>
          </w:p>
        </w:tc>
        <w:tc>
          <w:tcPr>
            <w:tcW w:w="1245" w:type="dxa"/>
            <w:vMerge/>
          </w:tcPr>
          <w:p w14:paraId="44CAE25B" w14:textId="77777777" w:rsidR="00F707D8" w:rsidRPr="00E17C07" w:rsidRDefault="00F707D8" w:rsidP="00C06F5B">
            <w:pPr>
              <w:pStyle w:val="a2"/>
              <w:ind w:left="0"/>
              <w:rPr>
                <w:sz w:val="18"/>
                <w:szCs w:val="18"/>
              </w:rPr>
            </w:pPr>
          </w:p>
        </w:tc>
        <w:tc>
          <w:tcPr>
            <w:tcW w:w="1396" w:type="dxa"/>
            <w:gridSpan w:val="2"/>
          </w:tcPr>
          <w:p w14:paraId="365A8AD6" w14:textId="77777777" w:rsidR="00F707D8" w:rsidRPr="00E17C07" w:rsidRDefault="00F707D8" w:rsidP="00C06F5B">
            <w:pPr>
              <w:pStyle w:val="a2"/>
              <w:ind w:left="0"/>
              <w:rPr>
                <w:sz w:val="18"/>
                <w:szCs w:val="18"/>
              </w:rPr>
            </w:pPr>
            <w:r w:rsidRPr="00E17C07">
              <w:rPr>
                <w:sz w:val="18"/>
                <w:szCs w:val="18"/>
              </w:rPr>
              <w:t>3.</w:t>
            </w:r>
          </w:p>
        </w:tc>
        <w:tc>
          <w:tcPr>
            <w:tcW w:w="1640" w:type="dxa"/>
          </w:tcPr>
          <w:p w14:paraId="4A8CFC0C" w14:textId="77777777" w:rsidR="00F707D8" w:rsidRPr="00E17C07" w:rsidRDefault="00F707D8" w:rsidP="00C06F5B">
            <w:pPr>
              <w:pStyle w:val="a2"/>
              <w:ind w:left="0"/>
              <w:rPr>
                <w:sz w:val="18"/>
                <w:szCs w:val="18"/>
              </w:rPr>
            </w:pPr>
          </w:p>
        </w:tc>
        <w:tc>
          <w:tcPr>
            <w:tcW w:w="2079" w:type="dxa"/>
            <w:gridSpan w:val="3"/>
          </w:tcPr>
          <w:p w14:paraId="1DAE3D11" w14:textId="77777777" w:rsidR="00F707D8" w:rsidRPr="00E17C07" w:rsidRDefault="00F707D8" w:rsidP="00C06F5B">
            <w:pPr>
              <w:pStyle w:val="a2"/>
              <w:ind w:left="0"/>
              <w:rPr>
                <w:sz w:val="18"/>
                <w:szCs w:val="18"/>
              </w:rPr>
            </w:pPr>
          </w:p>
        </w:tc>
        <w:tc>
          <w:tcPr>
            <w:tcW w:w="1661" w:type="dxa"/>
            <w:gridSpan w:val="2"/>
          </w:tcPr>
          <w:p w14:paraId="40696D72" w14:textId="77777777" w:rsidR="00F707D8" w:rsidRPr="00E17C07" w:rsidRDefault="00F707D8" w:rsidP="00C06F5B">
            <w:pPr>
              <w:pStyle w:val="a2"/>
              <w:ind w:left="0"/>
              <w:rPr>
                <w:sz w:val="18"/>
                <w:szCs w:val="18"/>
                <w:lang w:val="en-US"/>
              </w:rPr>
            </w:pPr>
          </w:p>
        </w:tc>
        <w:tc>
          <w:tcPr>
            <w:tcW w:w="0" w:type="auto"/>
          </w:tcPr>
          <w:p w14:paraId="27989811" w14:textId="77777777" w:rsidR="00F707D8" w:rsidRPr="00E17C07" w:rsidRDefault="00F707D8" w:rsidP="00C06F5B">
            <w:pPr>
              <w:pStyle w:val="a2"/>
              <w:ind w:left="0"/>
              <w:rPr>
                <w:sz w:val="18"/>
                <w:szCs w:val="18"/>
                <w:lang w:val="en-US"/>
              </w:rPr>
            </w:pPr>
          </w:p>
        </w:tc>
      </w:tr>
      <w:tr w:rsidR="00F707D8" w:rsidRPr="00E17C07" w14:paraId="5318FA70" w14:textId="77777777" w:rsidTr="00C06F5B">
        <w:trPr>
          <w:trHeight w:val="334"/>
          <w:jc w:val="center"/>
        </w:trPr>
        <w:tc>
          <w:tcPr>
            <w:tcW w:w="0" w:type="auto"/>
            <w:vMerge/>
          </w:tcPr>
          <w:p w14:paraId="5AB7CBD6" w14:textId="77777777" w:rsidR="00F707D8" w:rsidRPr="00E17C07" w:rsidRDefault="00F707D8" w:rsidP="00C06F5B">
            <w:pPr>
              <w:pStyle w:val="a2"/>
              <w:ind w:left="0"/>
              <w:rPr>
                <w:sz w:val="18"/>
                <w:szCs w:val="18"/>
              </w:rPr>
            </w:pPr>
          </w:p>
        </w:tc>
        <w:tc>
          <w:tcPr>
            <w:tcW w:w="1245" w:type="dxa"/>
            <w:vMerge w:val="restart"/>
            <w:vAlign w:val="center"/>
          </w:tcPr>
          <w:p w14:paraId="5813C7A7" w14:textId="77777777" w:rsidR="00F707D8" w:rsidRPr="00E17C07" w:rsidRDefault="00F707D8" w:rsidP="00C06F5B">
            <w:pPr>
              <w:pStyle w:val="a2"/>
              <w:ind w:left="0"/>
              <w:rPr>
                <w:bCs/>
                <w:color w:val="000000"/>
                <w:sz w:val="18"/>
                <w:szCs w:val="18"/>
              </w:rPr>
            </w:pPr>
            <w:r w:rsidRPr="00E17C07">
              <w:rPr>
                <w:sz w:val="18"/>
                <w:szCs w:val="18"/>
              </w:rPr>
              <w:t>22.2.</w:t>
            </w:r>
          </w:p>
        </w:tc>
        <w:tc>
          <w:tcPr>
            <w:tcW w:w="7864" w:type="dxa"/>
            <w:gridSpan w:val="9"/>
          </w:tcPr>
          <w:p w14:paraId="09DF35A0"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34B6FC64" w14:textId="77777777" w:rsidTr="00C06F5B">
        <w:trPr>
          <w:trHeight w:val="334"/>
          <w:jc w:val="center"/>
        </w:trPr>
        <w:tc>
          <w:tcPr>
            <w:tcW w:w="0" w:type="auto"/>
            <w:vMerge/>
          </w:tcPr>
          <w:p w14:paraId="004C8730" w14:textId="77777777" w:rsidR="00F707D8" w:rsidRPr="00E17C07" w:rsidRDefault="00F707D8" w:rsidP="00C06F5B">
            <w:pPr>
              <w:pStyle w:val="a2"/>
              <w:ind w:left="0"/>
              <w:rPr>
                <w:sz w:val="18"/>
                <w:szCs w:val="18"/>
              </w:rPr>
            </w:pPr>
          </w:p>
        </w:tc>
        <w:tc>
          <w:tcPr>
            <w:tcW w:w="1245" w:type="dxa"/>
            <w:vMerge/>
          </w:tcPr>
          <w:p w14:paraId="12EAF084" w14:textId="77777777" w:rsidR="00F707D8" w:rsidRPr="00E17C07" w:rsidRDefault="00F707D8" w:rsidP="00C06F5B">
            <w:pPr>
              <w:pStyle w:val="a2"/>
              <w:ind w:left="0"/>
              <w:rPr>
                <w:sz w:val="18"/>
                <w:szCs w:val="18"/>
              </w:rPr>
            </w:pPr>
          </w:p>
        </w:tc>
        <w:tc>
          <w:tcPr>
            <w:tcW w:w="1396" w:type="dxa"/>
            <w:gridSpan w:val="2"/>
          </w:tcPr>
          <w:p w14:paraId="5A19B4A5" w14:textId="77777777" w:rsidR="00F707D8" w:rsidRPr="00E17C07" w:rsidRDefault="00F707D8" w:rsidP="00C06F5B">
            <w:pPr>
              <w:pStyle w:val="a2"/>
              <w:ind w:left="0"/>
              <w:rPr>
                <w:sz w:val="18"/>
                <w:szCs w:val="18"/>
              </w:rPr>
            </w:pPr>
            <w:r w:rsidRPr="00E17C07">
              <w:rPr>
                <w:sz w:val="18"/>
                <w:szCs w:val="18"/>
              </w:rPr>
              <w:t>Реден број</w:t>
            </w:r>
          </w:p>
        </w:tc>
        <w:tc>
          <w:tcPr>
            <w:tcW w:w="1640" w:type="dxa"/>
          </w:tcPr>
          <w:p w14:paraId="27340B18" w14:textId="77777777" w:rsidR="00F707D8" w:rsidRPr="00E17C07" w:rsidRDefault="00F707D8" w:rsidP="00C06F5B">
            <w:pPr>
              <w:pStyle w:val="a2"/>
              <w:ind w:left="0"/>
              <w:rPr>
                <w:sz w:val="18"/>
                <w:szCs w:val="18"/>
              </w:rPr>
            </w:pPr>
            <w:r w:rsidRPr="00E17C07">
              <w:rPr>
                <w:sz w:val="18"/>
                <w:szCs w:val="18"/>
              </w:rPr>
              <w:t>Автор</w:t>
            </w:r>
          </w:p>
        </w:tc>
        <w:tc>
          <w:tcPr>
            <w:tcW w:w="2079" w:type="dxa"/>
            <w:gridSpan w:val="3"/>
          </w:tcPr>
          <w:p w14:paraId="129A6C04" w14:textId="77777777" w:rsidR="00F707D8" w:rsidRPr="00E17C07" w:rsidRDefault="00F707D8" w:rsidP="00C06F5B">
            <w:pPr>
              <w:pStyle w:val="a2"/>
              <w:ind w:left="0"/>
              <w:rPr>
                <w:sz w:val="18"/>
                <w:szCs w:val="18"/>
              </w:rPr>
            </w:pPr>
            <w:r w:rsidRPr="00E17C07">
              <w:rPr>
                <w:sz w:val="18"/>
                <w:szCs w:val="18"/>
              </w:rPr>
              <w:t>Наслов</w:t>
            </w:r>
          </w:p>
        </w:tc>
        <w:tc>
          <w:tcPr>
            <w:tcW w:w="1661" w:type="dxa"/>
            <w:gridSpan w:val="2"/>
          </w:tcPr>
          <w:p w14:paraId="492E9631"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1B44AD3F"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1683E89E" w14:textId="77777777" w:rsidTr="00C06F5B">
        <w:trPr>
          <w:trHeight w:val="334"/>
          <w:jc w:val="center"/>
        </w:trPr>
        <w:tc>
          <w:tcPr>
            <w:tcW w:w="0" w:type="auto"/>
            <w:vMerge/>
          </w:tcPr>
          <w:p w14:paraId="6AFD4C23" w14:textId="77777777" w:rsidR="00F707D8" w:rsidRPr="00E17C07" w:rsidRDefault="00F707D8" w:rsidP="00C06F5B">
            <w:pPr>
              <w:pStyle w:val="a2"/>
              <w:ind w:left="0"/>
              <w:rPr>
                <w:sz w:val="18"/>
                <w:szCs w:val="18"/>
              </w:rPr>
            </w:pPr>
          </w:p>
        </w:tc>
        <w:tc>
          <w:tcPr>
            <w:tcW w:w="1245" w:type="dxa"/>
            <w:vMerge/>
          </w:tcPr>
          <w:p w14:paraId="125EC351" w14:textId="77777777" w:rsidR="00F707D8" w:rsidRPr="00E17C07" w:rsidRDefault="00F707D8" w:rsidP="00C06F5B">
            <w:pPr>
              <w:pStyle w:val="a2"/>
              <w:ind w:left="0"/>
              <w:rPr>
                <w:sz w:val="18"/>
                <w:szCs w:val="18"/>
              </w:rPr>
            </w:pPr>
          </w:p>
        </w:tc>
        <w:tc>
          <w:tcPr>
            <w:tcW w:w="1396" w:type="dxa"/>
            <w:gridSpan w:val="2"/>
          </w:tcPr>
          <w:p w14:paraId="5877C3C8" w14:textId="77777777" w:rsidR="00F707D8" w:rsidRPr="00E17C07" w:rsidRDefault="00F707D8" w:rsidP="00C06F5B">
            <w:pPr>
              <w:pStyle w:val="a2"/>
              <w:ind w:left="0"/>
              <w:rPr>
                <w:sz w:val="18"/>
                <w:szCs w:val="18"/>
              </w:rPr>
            </w:pPr>
            <w:r w:rsidRPr="00E17C07">
              <w:rPr>
                <w:sz w:val="18"/>
                <w:szCs w:val="18"/>
              </w:rPr>
              <w:t>1.</w:t>
            </w:r>
          </w:p>
        </w:tc>
        <w:tc>
          <w:tcPr>
            <w:tcW w:w="1640" w:type="dxa"/>
          </w:tcPr>
          <w:p w14:paraId="059EA2D5" w14:textId="77777777" w:rsidR="00F707D8" w:rsidRPr="00E17C07" w:rsidRDefault="00F707D8" w:rsidP="00C06F5B">
            <w:pPr>
              <w:pStyle w:val="a2"/>
              <w:ind w:left="0"/>
              <w:rPr>
                <w:sz w:val="18"/>
                <w:szCs w:val="18"/>
                <w:lang w:val="en-US"/>
              </w:rPr>
            </w:pPr>
            <w:r w:rsidRPr="00E17C07">
              <w:rPr>
                <w:sz w:val="18"/>
                <w:szCs w:val="18"/>
                <w:lang w:val="en-US"/>
              </w:rPr>
              <w:t>Gooden, Philip</w:t>
            </w:r>
          </w:p>
        </w:tc>
        <w:tc>
          <w:tcPr>
            <w:tcW w:w="2079" w:type="dxa"/>
            <w:gridSpan w:val="3"/>
          </w:tcPr>
          <w:p w14:paraId="31D96A52" w14:textId="77777777" w:rsidR="00F707D8" w:rsidRPr="00E17C07" w:rsidRDefault="00F707D8" w:rsidP="00C06F5B">
            <w:pPr>
              <w:pStyle w:val="a2"/>
              <w:ind w:left="0"/>
              <w:rPr>
                <w:i/>
                <w:iCs/>
                <w:sz w:val="18"/>
                <w:szCs w:val="18"/>
                <w:lang w:val="en-US"/>
              </w:rPr>
            </w:pPr>
            <w:r w:rsidRPr="00E17C07">
              <w:rPr>
                <w:i/>
                <w:iCs/>
                <w:sz w:val="18"/>
                <w:szCs w:val="18"/>
                <w:lang w:val="en-US"/>
              </w:rPr>
              <w:t>The Story of English</w:t>
            </w:r>
          </w:p>
        </w:tc>
        <w:tc>
          <w:tcPr>
            <w:tcW w:w="1661" w:type="dxa"/>
            <w:gridSpan w:val="2"/>
          </w:tcPr>
          <w:p w14:paraId="7CD09451" w14:textId="77777777" w:rsidR="00F707D8" w:rsidRPr="00E17C07" w:rsidRDefault="00F707D8" w:rsidP="00C06F5B">
            <w:pPr>
              <w:pStyle w:val="a2"/>
              <w:ind w:left="0"/>
              <w:rPr>
                <w:sz w:val="18"/>
                <w:szCs w:val="18"/>
                <w:lang w:val="en-US"/>
              </w:rPr>
            </w:pPr>
            <w:r w:rsidRPr="00E17C07">
              <w:rPr>
                <w:sz w:val="18"/>
                <w:szCs w:val="18"/>
                <w:lang w:val="en-US"/>
              </w:rPr>
              <w:t>Quercus</w:t>
            </w:r>
          </w:p>
        </w:tc>
        <w:tc>
          <w:tcPr>
            <w:tcW w:w="0" w:type="auto"/>
          </w:tcPr>
          <w:p w14:paraId="68D6E108" w14:textId="77777777" w:rsidR="00F707D8" w:rsidRPr="00E17C07" w:rsidRDefault="00F707D8" w:rsidP="00C06F5B">
            <w:pPr>
              <w:pStyle w:val="a2"/>
              <w:ind w:left="0"/>
              <w:rPr>
                <w:sz w:val="18"/>
                <w:szCs w:val="18"/>
                <w:lang w:val="en-US"/>
              </w:rPr>
            </w:pPr>
            <w:r w:rsidRPr="00E17C07">
              <w:rPr>
                <w:sz w:val="18"/>
                <w:szCs w:val="18"/>
                <w:lang w:val="en-US"/>
              </w:rPr>
              <w:t>2009</w:t>
            </w:r>
          </w:p>
        </w:tc>
      </w:tr>
      <w:tr w:rsidR="00F707D8" w:rsidRPr="00E17C07" w14:paraId="430EA240" w14:textId="77777777" w:rsidTr="00C06F5B">
        <w:trPr>
          <w:trHeight w:val="334"/>
          <w:jc w:val="center"/>
        </w:trPr>
        <w:tc>
          <w:tcPr>
            <w:tcW w:w="0" w:type="auto"/>
            <w:vMerge/>
          </w:tcPr>
          <w:p w14:paraId="5D7FC0C6" w14:textId="77777777" w:rsidR="00F707D8" w:rsidRPr="00E17C07" w:rsidRDefault="00F707D8" w:rsidP="00C06F5B">
            <w:pPr>
              <w:pStyle w:val="a2"/>
              <w:ind w:left="0"/>
              <w:rPr>
                <w:sz w:val="18"/>
                <w:szCs w:val="18"/>
              </w:rPr>
            </w:pPr>
          </w:p>
        </w:tc>
        <w:tc>
          <w:tcPr>
            <w:tcW w:w="1245" w:type="dxa"/>
            <w:vMerge/>
          </w:tcPr>
          <w:p w14:paraId="091361CC" w14:textId="77777777" w:rsidR="00F707D8" w:rsidRPr="00E17C07" w:rsidRDefault="00F707D8" w:rsidP="00C06F5B">
            <w:pPr>
              <w:pStyle w:val="a2"/>
              <w:ind w:left="0"/>
              <w:rPr>
                <w:sz w:val="18"/>
                <w:szCs w:val="18"/>
              </w:rPr>
            </w:pPr>
          </w:p>
        </w:tc>
        <w:tc>
          <w:tcPr>
            <w:tcW w:w="1396" w:type="dxa"/>
            <w:gridSpan w:val="2"/>
          </w:tcPr>
          <w:p w14:paraId="479B77DF" w14:textId="77777777" w:rsidR="00F707D8" w:rsidRPr="00E17C07" w:rsidRDefault="00F707D8" w:rsidP="00C06F5B">
            <w:pPr>
              <w:pStyle w:val="a2"/>
              <w:ind w:left="0"/>
              <w:rPr>
                <w:sz w:val="18"/>
                <w:szCs w:val="18"/>
              </w:rPr>
            </w:pPr>
            <w:r w:rsidRPr="00E17C07">
              <w:rPr>
                <w:sz w:val="18"/>
                <w:szCs w:val="18"/>
              </w:rPr>
              <w:t>2.</w:t>
            </w:r>
          </w:p>
        </w:tc>
        <w:tc>
          <w:tcPr>
            <w:tcW w:w="1640" w:type="dxa"/>
          </w:tcPr>
          <w:p w14:paraId="325278A9" w14:textId="77777777" w:rsidR="00F707D8" w:rsidRPr="00E17C07" w:rsidRDefault="00F707D8" w:rsidP="00C06F5B">
            <w:pPr>
              <w:pStyle w:val="a2"/>
              <w:ind w:left="0"/>
              <w:rPr>
                <w:sz w:val="18"/>
                <w:szCs w:val="18"/>
                <w:lang w:val="en-US"/>
              </w:rPr>
            </w:pPr>
            <w:r w:rsidRPr="00E17C07">
              <w:rPr>
                <w:sz w:val="18"/>
                <w:szCs w:val="18"/>
                <w:lang w:val="en-US"/>
              </w:rPr>
              <w:t>Barber, Charles</w:t>
            </w:r>
          </w:p>
        </w:tc>
        <w:tc>
          <w:tcPr>
            <w:tcW w:w="2079" w:type="dxa"/>
            <w:gridSpan w:val="3"/>
          </w:tcPr>
          <w:p w14:paraId="20EBAC49" w14:textId="77777777" w:rsidR="00F707D8" w:rsidRPr="00E17C07" w:rsidRDefault="00F707D8" w:rsidP="00C06F5B">
            <w:pPr>
              <w:pStyle w:val="a2"/>
              <w:ind w:left="0"/>
              <w:rPr>
                <w:i/>
                <w:iCs/>
                <w:sz w:val="18"/>
                <w:szCs w:val="18"/>
                <w:lang w:val="en-US"/>
              </w:rPr>
            </w:pPr>
            <w:r w:rsidRPr="00E17C07">
              <w:rPr>
                <w:i/>
                <w:iCs/>
                <w:sz w:val="18"/>
                <w:szCs w:val="18"/>
                <w:lang w:val="en-US"/>
              </w:rPr>
              <w:t>The English Language: A Historical Introduction</w:t>
            </w:r>
          </w:p>
        </w:tc>
        <w:tc>
          <w:tcPr>
            <w:tcW w:w="1661" w:type="dxa"/>
            <w:gridSpan w:val="2"/>
          </w:tcPr>
          <w:p w14:paraId="0C3D2B8A" w14:textId="77777777" w:rsidR="00F707D8" w:rsidRPr="00E17C07" w:rsidRDefault="00F707D8" w:rsidP="00C06F5B">
            <w:pPr>
              <w:pStyle w:val="a2"/>
              <w:ind w:left="0"/>
              <w:rPr>
                <w:sz w:val="18"/>
                <w:szCs w:val="18"/>
                <w:lang w:val="en-US"/>
              </w:rPr>
            </w:pPr>
            <w:r w:rsidRPr="00E17C07">
              <w:rPr>
                <w:sz w:val="18"/>
                <w:szCs w:val="18"/>
                <w:lang w:val="en-US"/>
              </w:rPr>
              <w:t>CUP</w:t>
            </w:r>
          </w:p>
        </w:tc>
        <w:tc>
          <w:tcPr>
            <w:tcW w:w="0" w:type="auto"/>
          </w:tcPr>
          <w:p w14:paraId="21BBF765" w14:textId="77777777" w:rsidR="00F707D8" w:rsidRPr="00E17C07" w:rsidRDefault="00F707D8" w:rsidP="00C06F5B">
            <w:pPr>
              <w:pStyle w:val="a2"/>
              <w:ind w:left="0"/>
              <w:rPr>
                <w:sz w:val="18"/>
                <w:szCs w:val="18"/>
                <w:lang w:val="en-US"/>
              </w:rPr>
            </w:pPr>
            <w:r w:rsidRPr="00E17C07">
              <w:rPr>
                <w:sz w:val="18"/>
                <w:szCs w:val="18"/>
                <w:lang w:val="en-US"/>
              </w:rPr>
              <w:t>2000</w:t>
            </w:r>
          </w:p>
        </w:tc>
      </w:tr>
      <w:tr w:rsidR="00F707D8" w:rsidRPr="00E17C07" w14:paraId="4460025F" w14:textId="77777777" w:rsidTr="00C06F5B">
        <w:trPr>
          <w:trHeight w:val="334"/>
          <w:jc w:val="center"/>
        </w:trPr>
        <w:tc>
          <w:tcPr>
            <w:tcW w:w="0" w:type="auto"/>
            <w:vMerge/>
          </w:tcPr>
          <w:p w14:paraId="237352CF" w14:textId="77777777" w:rsidR="00F707D8" w:rsidRPr="00E17C07" w:rsidRDefault="00F707D8" w:rsidP="00C06F5B">
            <w:pPr>
              <w:pStyle w:val="a2"/>
              <w:ind w:left="0"/>
              <w:rPr>
                <w:sz w:val="18"/>
                <w:szCs w:val="18"/>
              </w:rPr>
            </w:pPr>
          </w:p>
        </w:tc>
        <w:tc>
          <w:tcPr>
            <w:tcW w:w="1245" w:type="dxa"/>
            <w:vMerge/>
          </w:tcPr>
          <w:p w14:paraId="1A3C95B6" w14:textId="77777777" w:rsidR="00F707D8" w:rsidRPr="00E17C07" w:rsidRDefault="00F707D8" w:rsidP="00C06F5B">
            <w:pPr>
              <w:pStyle w:val="a2"/>
              <w:ind w:left="0"/>
              <w:rPr>
                <w:sz w:val="18"/>
                <w:szCs w:val="18"/>
              </w:rPr>
            </w:pPr>
          </w:p>
        </w:tc>
        <w:tc>
          <w:tcPr>
            <w:tcW w:w="1396" w:type="dxa"/>
            <w:gridSpan w:val="2"/>
          </w:tcPr>
          <w:p w14:paraId="214817AC" w14:textId="77777777" w:rsidR="00F707D8" w:rsidRPr="00E17C07" w:rsidRDefault="00F707D8" w:rsidP="00C06F5B">
            <w:pPr>
              <w:pStyle w:val="a2"/>
              <w:ind w:left="0"/>
              <w:rPr>
                <w:sz w:val="18"/>
                <w:szCs w:val="18"/>
              </w:rPr>
            </w:pPr>
            <w:r w:rsidRPr="00E17C07">
              <w:rPr>
                <w:sz w:val="18"/>
                <w:szCs w:val="18"/>
              </w:rPr>
              <w:t>3.</w:t>
            </w:r>
          </w:p>
        </w:tc>
        <w:tc>
          <w:tcPr>
            <w:tcW w:w="1640" w:type="dxa"/>
          </w:tcPr>
          <w:p w14:paraId="65C0EFEF" w14:textId="77777777" w:rsidR="00F707D8" w:rsidRPr="00E17C07" w:rsidRDefault="00F707D8" w:rsidP="00C06F5B">
            <w:pPr>
              <w:pStyle w:val="a2"/>
              <w:ind w:left="0"/>
              <w:rPr>
                <w:sz w:val="18"/>
                <w:szCs w:val="18"/>
              </w:rPr>
            </w:pPr>
          </w:p>
        </w:tc>
        <w:tc>
          <w:tcPr>
            <w:tcW w:w="2079" w:type="dxa"/>
            <w:gridSpan w:val="3"/>
          </w:tcPr>
          <w:p w14:paraId="35C1847C" w14:textId="77777777" w:rsidR="00F707D8" w:rsidRPr="00E17C07" w:rsidRDefault="00F707D8" w:rsidP="00C06F5B">
            <w:pPr>
              <w:pStyle w:val="a2"/>
              <w:ind w:left="0"/>
              <w:rPr>
                <w:sz w:val="18"/>
                <w:szCs w:val="18"/>
              </w:rPr>
            </w:pPr>
          </w:p>
        </w:tc>
        <w:tc>
          <w:tcPr>
            <w:tcW w:w="1661" w:type="dxa"/>
            <w:gridSpan w:val="2"/>
          </w:tcPr>
          <w:p w14:paraId="5C0448A9" w14:textId="77777777" w:rsidR="00F707D8" w:rsidRPr="00E17C07" w:rsidRDefault="00F707D8" w:rsidP="00C06F5B">
            <w:pPr>
              <w:pStyle w:val="a2"/>
              <w:ind w:left="0"/>
              <w:rPr>
                <w:sz w:val="18"/>
                <w:szCs w:val="18"/>
              </w:rPr>
            </w:pPr>
          </w:p>
        </w:tc>
        <w:tc>
          <w:tcPr>
            <w:tcW w:w="0" w:type="auto"/>
          </w:tcPr>
          <w:p w14:paraId="2B645D67" w14:textId="77777777" w:rsidR="00F707D8" w:rsidRPr="00E17C07" w:rsidRDefault="00F707D8" w:rsidP="00C06F5B">
            <w:pPr>
              <w:pStyle w:val="a2"/>
              <w:ind w:left="0"/>
              <w:rPr>
                <w:sz w:val="18"/>
                <w:szCs w:val="18"/>
              </w:rPr>
            </w:pPr>
          </w:p>
        </w:tc>
      </w:tr>
    </w:tbl>
    <w:p w14:paraId="3247DB11" w14:textId="77777777" w:rsidR="00F707D8" w:rsidRPr="00E17C07" w:rsidRDefault="00F707D8" w:rsidP="00F707D8">
      <w:pPr>
        <w:rPr>
          <w:sz w:val="18"/>
          <w:szCs w:val="18"/>
        </w:rPr>
      </w:pPr>
    </w:p>
    <w:p w14:paraId="09ABEBE1" w14:textId="77777777" w:rsidR="00F707D8" w:rsidRPr="00E17C07" w:rsidRDefault="00F707D8" w:rsidP="00F707D8">
      <w:pPr>
        <w:rPr>
          <w:sz w:val="18"/>
          <w:szCs w:val="18"/>
        </w:rPr>
      </w:pPr>
      <w:r w:rsidRPr="00E17C07">
        <w:rPr>
          <w:sz w:val="18"/>
          <w:szCs w:val="18"/>
        </w:rPr>
        <w:br w:type="page"/>
      </w:r>
    </w:p>
    <w:p w14:paraId="2384BBE8"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F707D8" w:rsidRPr="00E17C07" w14:paraId="0F254FF3" w14:textId="77777777" w:rsidTr="00C06F5B">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36296A5B"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6DE1EBF0"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2B5608CF"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2578D7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27E482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04758403"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ТЕРМИНОЛОГИЈА 2 (ПОЛИТИКА) – АНГЛИСКИ ЈАЗИК</w:t>
            </w:r>
          </w:p>
        </w:tc>
      </w:tr>
      <w:tr w:rsidR="00F707D8" w:rsidRPr="00E17C07" w14:paraId="3608F3B3"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1E9CBD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7E0B6D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1779C861" w14:textId="77777777" w:rsidR="00F707D8" w:rsidRPr="00E17C07" w:rsidRDefault="00F707D8" w:rsidP="00C06F5B">
            <w:pPr>
              <w:widowControl w:val="0"/>
              <w:rPr>
                <w:sz w:val="18"/>
                <w:szCs w:val="18"/>
              </w:rPr>
            </w:pPr>
            <w:r w:rsidRPr="00E17C07">
              <w:rPr>
                <w:sz w:val="18"/>
                <w:szCs w:val="18"/>
              </w:rPr>
              <w:t>Флф-2023-л2-4-34</w:t>
            </w:r>
          </w:p>
        </w:tc>
      </w:tr>
      <w:tr w:rsidR="00F707D8" w:rsidRPr="00E17C07" w14:paraId="19A4EAE7"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1079F8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3236F5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017C53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 англиски</w:t>
            </w:r>
          </w:p>
        </w:tc>
      </w:tr>
      <w:tr w:rsidR="00F707D8" w:rsidRPr="00E17C07" w14:paraId="3F09793B"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66D45B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7BCF38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57B7BE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 Блаже Конески”- Скопје, Катедра за преведување и толкување </w:t>
            </w:r>
          </w:p>
        </w:tc>
      </w:tr>
      <w:tr w:rsidR="00F707D8" w:rsidRPr="00E17C07" w14:paraId="2B878352"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697CB5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703FA3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546B18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559A39B"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08C5A2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20EF4E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179783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2AA8D6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2A4708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021307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2F121F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0E6B61C3"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3AE656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318CEF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06BCA7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м-р Сања Гавриловска, виш лектор </w:t>
            </w:r>
          </w:p>
        </w:tc>
      </w:tr>
      <w:tr w:rsidR="00F707D8" w:rsidRPr="00E17C07" w14:paraId="643463FD"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489224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97EA3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7A45D6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0A7CE7D8"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48ECBD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3D2125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3BA02A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F707D8" w:rsidRPr="00E17C07" w14:paraId="0B054A17"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74D6F1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74F235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F707D8" w:rsidRPr="00E17C07" w14:paraId="1F301DF0"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64F81C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1D6AA4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и задачи, глосари, домашно учење (подготовка за испит).</w:t>
            </w:r>
          </w:p>
        </w:tc>
      </w:tr>
      <w:tr w:rsidR="00F707D8" w:rsidRPr="00E17C07" w14:paraId="0E7106AE"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13F942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5C8198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72C1C3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0 часови</w:t>
            </w:r>
          </w:p>
        </w:tc>
      </w:tr>
      <w:tr w:rsidR="00F707D8" w:rsidRPr="00E17C07" w14:paraId="65EDF62C"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tcPr>
          <w:p w14:paraId="2119FB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7CDB09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7A067C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6D6C1244"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509D7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58A96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00CC36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3547F5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24B276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0BBEC7E4" w14:textId="77777777" w:rsidTr="00C06F5B">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6605BD9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0546337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713193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1605E0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7A7594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5A7BB7BA" w14:textId="77777777" w:rsidTr="00C06F5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1073C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DB3C5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74A81C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70616E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64E905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035172C6" w14:textId="77777777" w:rsidTr="00C06F5B">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574432F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E64D44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2D305C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335555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6BCF1B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392AF51F" w14:textId="77777777" w:rsidTr="00C06F5B">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66ACD4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0F4F9A1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7BD74B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0D655F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051607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0BD7ECEA"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00A79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6CE442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48921BAD"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75A87A5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5B6A31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13F30F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6E9AED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ови</w:t>
            </w:r>
          </w:p>
        </w:tc>
      </w:tr>
      <w:tr w:rsidR="00F707D8" w:rsidRPr="00E17C07" w14:paraId="363C09C2"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283C898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575A7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7DAA01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7E12E7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r>
      <w:tr w:rsidR="00F707D8" w:rsidRPr="00E17C07" w14:paraId="1579E3C8"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84F31E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513AC1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560D61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5A65FB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r>
      <w:tr w:rsidR="00F707D8" w:rsidRPr="00E17C07" w14:paraId="7752702F" w14:textId="77777777" w:rsidTr="00C06F5B">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02430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075BAA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62A49F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0855D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2E29F04D" w14:textId="77777777" w:rsidTr="00C06F5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0A6B9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737A6D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D0970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E2C22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20F68DDD" w14:textId="77777777" w:rsidTr="00C06F5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19F47C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3620C1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375C4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80E20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73CBFECF" w14:textId="77777777" w:rsidTr="00C06F5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DAD0D6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2E747F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DC171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11EC0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06410CA1" w14:textId="77777777" w:rsidTr="00C06F5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3FB454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99CCAC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F1BC0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6BAC5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254961B5" w14:textId="77777777" w:rsidTr="00C06F5B">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88E209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F85A2E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4C7C5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EE5E9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5B6A5235" w14:textId="77777777" w:rsidTr="00C06F5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B362C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386387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5D59DC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0645BFF3" w14:textId="77777777" w:rsidTr="00C06F5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8E0AA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7E0625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CE849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нглиски</w:t>
            </w:r>
          </w:p>
        </w:tc>
      </w:tr>
      <w:tr w:rsidR="00F707D8" w:rsidRPr="00E17C07" w14:paraId="24C18B72" w14:textId="77777777" w:rsidTr="00C06F5B">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3CE188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21.</w:t>
            </w:r>
          </w:p>
        </w:tc>
        <w:tc>
          <w:tcPr>
            <w:tcW w:w="4401" w:type="dxa"/>
            <w:gridSpan w:val="4"/>
            <w:tcBorders>
              <w:top w:val="single" w:sz="4" w:space="0" w:color="000000"/>
              <w:left w:val="single" w:sz="4" w:space="0" w:color="000000"/>
              <w:bottom w:val="single" w:sz="4" w:space="0" w:color="000000"/>
              <w:right w:val="single" w:sz="4" w:space="0" w:color="000000"/>
            </w:tcBorders>
          </w:tcPr>
          <w:p w14:paraId="3331D0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192B14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F707D8" w:rsidRPr="00E17C07" w14:paraId="1FC0BA63" w14:textId="77777777" w:rsidTr="00C06F5B">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300F5C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5867C3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74CBB89A"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FBB2B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A8573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3CB7DD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57717A5E"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675E4A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3D1CC7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29E87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6C19D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CD593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187630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093F2B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094EFB4"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770417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88C397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68640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475CFC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554115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3CE903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5246C8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9</w:t>
            </w:r>
          </w:p>
        </w:tc>
      </w:tr>
      <w:tr w:rsidR="00F707D8" w:rsidRPr="00E17C07" w14:paraId="1350B23C"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CBC73F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4B92D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F221F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7B12E6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F275E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445A5E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59F7D2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w:t>
            </w:r>
          </w:p>
        </w:tc>
      </w:tr>
      <w:tr w:rsidR="00F707D8" w:rsidRPr="00E17C07" w14:paraId="108DAD1B" w14:textId="77777777" w:rsidTr="00C06F5B">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9D26D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8B91E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0E494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C2134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30F4BC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xford concise Dictionary of Politics</w:t>
            </w:r>
          </w:p>
          <w:p w14:paraId="37FAD9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ургоски З. Голем англиско македонски речник</w:t>
            </w:r>
          </w:p>
          <w:p w14:paraId="2D6DB74F" w14:textId="77777777" w:rsidR="00F707D8" w:rsidRPr="00E17C07" w:rsidRDefault="00F707D8" w:rsidP="00C06F5B">
            <w:pPr>
              <w:pBdr>
                <w:top w:val="nil"/>
                <w:left w:val="nil"/>
                <w:bottom w:val="nil"/>
                <w:right w:val="nil"/>
                <w:between w:val="nil"/>
              </w:pBdr>
              <w:rPr>
                <w:color w:val="000000"/>
                <w:sz w:val="18"/>
                <w:szCs w:val="18"/>
              </w:rPr>
            </w:pPr>
          </w:p>
          <w:p w14:paraId="651E0E9D" w14:textId="77777777" w:rsidR="00F707D8" w:rsidRPr="00E17C07" w:rsidRDefault="00F707D8" w:rsidP="00C06F5B">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D2390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Oxford University Press </w:t>
            </w:r>
          </w:p>
          <w:p w14:paraId="6873F4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4374F7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6</w:t>
            </w:r>
          </w:p>
          <w:p w14:paraId="7935A3ED" w14:textId="77777777" w:rsidR="00F707D8" w:rsidRPr="00E17C07" w:rsidRDefault="00F707D8" w:rsidP="00C06F5B">
            <w:pPr>
              <w:pBdr>
                <w:top w:val="nil"/>
                <w:left w:val="nil"/>
                <w:bottom w:val="nil"/>
                <w:right w:val="nil"/>
                <w:between w:val="nil"/>
              </w:pBdr>
              <w:rPr>
                <w:color w:val="000000"/>
                <w:sz w:val="18"/>
                <w:szCs w:val="18"/>
              </w:rPr>
            </w:pPr>
          </w:p>
          <w:p w14:paraId="19DEB9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8</w:t>
            </w:r>
          </w:p>
        </w:tc>
      </w:tr>
      <w:tr w:rsidR="00F707D8" w:rsidRPr="00E17C07" w14:paraId="5DDAF011"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3699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17A818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26B737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12E534AA"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3389FD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E58783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30779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10D454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3CB099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DF603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41EF42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5AB6414C"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E22147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C7796E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2E52A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7C96CA6F" w14:textId="77777777" w:rsidR="00F707D8" w:rsidRPr="00E17C07" w:rsidRDefault="00F707D8" w:rsidP="00C06F5B">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FE0FB50" w14:textId="77777777" w:rsidR="00F707D8" w:rsidRPr="00E17C07" w:rsidRDefault="00F707D8" w:rsidP="00C06F5B">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3515F09F" w14:textId="77777777" w:rsidR="00F707D8" w:rsidRPr="00E17C07" w:rsidRDefault="00F707D8" w:rsidP="00C06F5B">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5BCE552"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2F773DD7"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CF3D78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1A024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7A4D6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9C31FF0" w14:textId="77777777" w:rsidR="00F707D8" w:rsidRPr="00E17C07" w:rsidRDefault="00F707D8" w:rsidP="00C06F5B">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DAD1C32" w14:textId="77777777" w:rsidR="00F707D8" w:rsidRPr="00E17C07" w:rsidRDefault="00F707D8" w:rsidP="00C06F5B">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51F741E" w14:textId="77777777" w:rsidR="00F707D8" w:rsidRPr="00E17C07" w:rsidRDefault="00F707D8" w:rsidP="00C06F5B">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02B68775"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0272F3BC" w14:textId="77777777" w:rsidTr="00C06F5B">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C8C2CA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899374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8EAF6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8EE981B" w14:textId="77777777" w:rsidR="00F707D8" w:rsidRPr="00E17C07" w:rsidRDefault="00F707D8" w:rsidP="00C06F5B">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44E2AE9" w14:textId="77777777" w:rsidR="00F707D8" w:rsidRPr="00E17C07" w:rsidRDefault="00F707D8" w:rsidP="00C06F5B">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5D10416" w14:textId="77777777" w:rsidR="00F707D8" w:rsidRPr="00E17C07" w:rsidRDefault="00F707D8" w:rsidP="00C06F5B">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4E9698DB" w14:textId="77777777" w:rsidR="00F707D8" w:rsidRPr="00E17C07" w:rsidRDefault="00F707D8" w:rsidP="00C06F5B">
            <w:pPr>
              <w:pBdr>
                <w:top w:val="nil"/>
                <w:left w:val="nil"/>
                <w:bottom w:val="nil"/>
                <w:right w:val="nil"/>
                <w:between w:val="nil"/>
              </w:pBdr>
              <w:rPr>
                <w:color w:val="000000"/>
                <w:sz w:val="18"/>
                <w:szCs w:val="18"/>
              </w:rPr>
            </w:pPr>
          </w:p>
        </w:tc>
      </w:tr>
    </w:tbl>
    <w:p w14:paraId="0EFD3589" w14:textId="77777777" w:rsidR="00F707D8" w:rsidRPr="00E17C07" w:rsidRDefault="00F707D8" w:rsidP="00F707D8">
      <w:pPr>
        <w:shd w:val="clear" w:color="auto" w:fill="FFFFFF"/>
        <w:jc w:val="both"/>
        <w:rPr>
          <w:b/>
          <w:sz w:val="18"/>
          <w:szCs w:val="18"/>
        </w:rPr>
      </w:pPr>
    </w:p>
    <w:p w14:paraId="22FB9221" w14:textId="77777777" w:rsidR="00F707D8" w:rsidRPr="00E17C07" w:rsidRDefault="00F707D8" w:rsidP="00F707D8">
      <w:pPr>
        <w:shd w:val="clear" w:color="auto" w:fill="FFFFFF"/>
        <w:jc w:val="both"/>
        <w:rPr>
          <w:sz w:val="18"/>
          <w:szCs w:val="18"/>
        </w:rPr>
      </w:pPr>
      <w:r w:rsidRPr="00E17C07">
        <w:rPr>
          <w:sz w:val="18"/>
          <w:szCs w:val="18"/>
        </w:rPr>
        <w:br w:type="page"/>
      </w:r>
    </w:p>
    <w:p w14:paraId="2821BFCD" w14:textId="77777777" w:rsidR="00F707D8" w:rsidRPr="00E17C07" w:rsidRDefault="00F707D8" w:rsidP="00F707D8">
      <w:pPr>
        <w:shd w:val="clear" w:color="auto" w:fill="FFFFFF"/>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F707D8" w:rsidRPr="00E17C07" w14:paraId="71FBED20" w14:textId="77777777" w:rsidTr="00C06F5B">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31C7DDB6"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5B91587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2DF8F64C"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68C4D6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625DC3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422F5C69"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ТЕРМИНОЛОГИЈА 2 (ПОЛИТИКА) – ГЕРМАНСКИ ЈАЗИК</w:t>
            </w:r>
          </w:p>
        </w:tc>
      </w:tr>
      <w:tr w:rsidR="00F707D8" w:rsidRPr="00E17C07" w14:paraId="2BE813DF"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430D86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78E9A0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35CA45E4" w14:textId="77777777" w:rsidR="00F707D8" w:rsidRPr="00E17C07" w:rsidRDefault="00F707D8" w:rsidP="00C06F5B">
            <w:pPr>
              <w:widowControl w:val="0"/>
              <w:rPr>
                <w:sz w:val="18"/>
                <w:szCs w:val="18"/>
              </w:rPr>
            </w:pPr>
            <w:r w:rsidRPr="00E17C07">
              <w:rPr>
                <w:sz w:val="18"/>
                <w:szCs w:val="18"/>
              </w:rPr>
              <w:t>Флф-2023-л2-4-35</w:t>
            </w:r>
          </w:p>
        </w:tc>
      </w:tr>
      <w:tr w:rsidR="00F707D8" w:rsidRPr="00E17C07" w14:paraId="4D51A6E9"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014F15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5207E1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136CBB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F707D8" w:rsidRPr="00E17C07" w14:paraId="156D2252"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507D1E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6B125B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3A4D724D" w14:textId="77777777" w:rsidR="00F707D8" w:rsidRPr="00E17C07" w:rsidRDefault="00F707D8" w:rsidP="00C06F5B">
            <w:pPr>
              <w:rPr>
                <w:sz w:val="18"/>
                <w:szCs w:val="18"/>
              </w:rPr>
            </w:pPr>
            <w:r w:rsidRPr="00E17C07">
              <w:rPr>
                <w:sz w:val="18"/>
                <w:szCs w:val="18"/>
              </w:rPr>
              <w:t>Филолошки факултет „Блаже Конески “ – Скопје</w:t>
            </w:r>
          </w:p>
          <w:p w14:paraId="4826D9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69517E3B"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16CA68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6E11FF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439294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0BBE315F"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766499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0C56AF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749841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10110B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78FA5D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37D03D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4ACF3F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AEBB353"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1A78BC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24E5C8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1E443D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Зорица Николовска</w:t>
            </w:r>
          </w:p>
        </w:tc>
      </w:tr>
      <w:tr w:rsidR="00F707D8" w:rsidRPr="00E17C07" w14:paraId="094BB3A0"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7F4B58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087D25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441F8C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овно и активно учество на наставата и изработка на домашни задачи.</w:t>
            </w:r>
          </w:p>
        </w:tc>
      </w:tr>
      <w:tr w:rsidR="00F707D8" w:rsidRPr="00E17C07" w14:paraId="6BE07E4A"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3836B4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25C109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7990DF91" w14:textId="77777777" w:rsidR="00F707D8" w:rsidRPr="00E17C07" w:rsidRDefault="00F707D8" w:rsidP="00C06F5B">
            <w:pPr>
              <w:rPr>
                <w:sz w:val="18"/>
                <w:szCs w:val="18"/>
              </w:rPr>
            </w:pPr>
            <w:r w:rsidRPr="00E17C07">
              <w:rPr>
                <w:sz w:val="18"/>
                <w:szCs w:val="18"/>
              </w:rPr>
              <w:t xml:space="preserve">Стекнување теоретски и практични знаења и вештини за  преведување на текстови од областа на политичките науки;  </w:t>
            </w:r>
          </w:p>
          <w:p w14:paraId="45DDB303" w14:textId="77777777" w:rsidR="00F707D8" w:rsidRPr="00E17C07" w:rsidRDefault="00F707D8" w:rsidP="00C06F5B">
            <w:pPr>
              <w:rPr>
                <w:sz w:val="18"/>
                <w:szCs w:val="18"/>
              </w:rPr>
            </w:pPr>
            <w:r w:rsidRPr="00E17C07">
              <w:rPr>
                <w:sz w:val="18"/>
                <w:szCs w:val="18"/>
              </w:rPr>
              <w:t>Автентични и дидактички текстови од областа на политичките науки;</w:t>
            </w:r>
          </w:p>
          <w:p w14:paraId="6529654F" w14:textId="77777777" w:rsidR="00F707D8" w:rsidRPr="00E17C07" w:rsidRDefault="00F707D8" w:rsidP="00C06F5B">
            <w:pPr>
              <w:rPr>
                <w:sz w:val="18"/>
                <w:szCs w:val="18"/>
              </w:rPr>
            </w:pPr>
            <w:r w:rsidRPr="00E17C07">
              <w:rPr>
                <w:sz w:val="18"/>
                <w:szCs w:val="18"/>
              </w:rPr>
              <w:t>Усвојување на најактуелните стратегии при преведувањето текстови од областа на политичките науки;</w:t>
            </w:r>
          </w:p>
          <w:p w14:paraId="00208522" w14:textId="77777777" w:rsidR="00F707D8" w:rsidRPr="00E17C07" w:rsidRDefault="00F707D8" w:rsidP="00C06F5B">
            <w:pPr>
              <w:rPr>
                <w:sz w:val="18"/>
                <w:szCs w:val="18"/>
              </w:rPr>
            </w:pPr>
            <w:r w:rsidRPr="00E17C07">
              <w:rPr>
                <w:sz w:val="18"/>
                <w:szCs w:val="18"/>
              </w:rPr>
              <w:t>Проширување на вокабуларот со термини од областа на политичките науки со посебен акцент на преведувањето за ЕУ;</w:t>
            </w:r>
          </w:p>
          <w:p w14:paraId="7AA01F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звивање на општа транслаторска компетенција во македонскиот и германскиот јазик и обратно.</w:t>
            </w:r>
          </w:p>
        </w:tc>
      </w:tr>
      <w:tr w:rsidR="00F707D8" w:rsidRPr="00E17C07" w14:paraId="57ECC75E"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1E59D2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76D9F9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23540934" w14:textId="77777777" w:rsidR="00F707D8" w:rsidRPr="00E17C07" w:rsidRDefault="00F707D8" w:rsidP="00C06F5B">
            <w:pPr>
              <w:rPr>
                <w:sz w:val="18"/>
                <w:szCs w:val="18"/>
              </w:rPr>
            </w:pPr>
            <w:r w:rsidRPr="00E17C07">
              <w:rPr>
                <w:sz w:val="18"/>
                <w:szCs w:val="18"/>
              </w:rPr>
              <w:t>Способност за разбирање, обработка и преведување на текстови од областа на политичките науки;</w:t>
            </w:r>
          </w:p>
          <w:p w14:paraId="69F1C90F" w14:textId="77777777" w:rsidR="00F707D8" w:rsidRPr="00E17C07" w:rsidRDefault="00F707D8" w:rsidP="00C06F5B">
            <w:pPr>
              <w:rPr>
                <w:sz w:val="18"/>
                <w:szCs w:val="18"/>
              </w:rPr>
            </w:pPr>
            <w:r w:rsidRPr="00E17C07">
              <w:rPr>
                <w:sz w:val="18"/>
                <w:szCs w:val="18"/>
              </w:rPr>
              <w:t>Стекнување компетенции за стручната терминологија од областа на политичките науки;</w:t>
            </w:r>
          </w:p>
          <w:p w14:paraId="7BBB34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F707D8" w:rsidRPr="00E17C07" w14:paraId="122D21D0"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31A94B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46D270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F09FDDB"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6876D8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325763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5D966E15" w14:textId="77777777" w:rsidR="00F707D8" w:rsidRPr="00E17C07" w:rsidRDefault="00F707D8" w:rsidP="00C06F5B">
            <w:pPr>
              <w:pBdr>
                <w:top w:val="nil"/>
                <w:left w:val="nil"/>
                <w:bottom w:val="nil"/>
                <w:right w:val="nil"/>
                <w:between w:val="nil"/>
              </w:pBdr>
              <w:tabs>
                <w:tab w:val="left" w:pos="661"/>
              </w:tabs>
              <w:rPr>
                <w:color w:val="000000"/>
                <w:sz w:val="18"/>
                <w:szCs w:val="18"/>
              </w:rPr>
            </w:pPr>
            <w:r w:rsidRPr="00E17C07">
              <w:rPr>
                <w:color w:val="000000"/>
                <w:sz w:val="18"/>
                <w:szCs w:val="18"/>
              </w:rPr>
              <w:t>120 ч.</w:t>
            </w:r>
          </w:p>
        </w:tc>
      </w:tr>
      <w:tr w:rsidR="00F707D8" w:rsidRPr="00E17C07" w14:paraId="3726EAA6" w14:textId="77777777" w:rsidTr="00C06F5B">
        <w:trPr>
          <w:jc w:val="center"/>
        </w:trPr>
        <w:tc>
          <w:tcPr>
            <w:tcW w:w="456" w:type="dxa"/>
            <w:tcBorders>
              <w:top w:val="single" w:sz="4" w:space="0" w:color="000000"/>
              <w:left w:val="single" w:sz="4" w:space="0" w:color="000000"/>
              <w:bottom w:val="single" w:sz="4" w:space="0" w:color="000000"/>
              <w:right w:val="single" w:sz="4" w:space="0" w:color="000000"/>
            </w:tcBorders>
          </w:tcPr>
          <w:p w14:paraId="6D5CBF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1A3634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2C759D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05400A15" w14:textId="77777777" w:rsidTr="00C06F5B">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6B04A4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2C3791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6ACA5C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7057B1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F3FFF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7A64D840" w14:textId="77777777" w:rsidTr="00C06F5B">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04CF7BB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26C98B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CF773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5C0B3C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62667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683C5128" w14:textId="77777777" w:rsidTr="00C06F5B">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09C8FF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7EF003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58B306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671346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98682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w:t>
            </w:r>
          </w:p>
        </w:tc>
      </w:tr>
      <w:tr w:rsidR="00F707D8" w:rsidRPr="00E17C07" w14:paraId="5132553C" w14:textId="77777777" w:rsidTr="00C06F5B">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6D026BC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10EEBCD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1CF59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7AA766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30E28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w:t>
            </w:r>
          </w:p>
        </w:tc>
      </w:tr>
      <w:tr w:rsidR="00F707D8" w:rsidRPr="00E17C07" w14:paraId="077FFDC1" w14:textId="77777777" w:rsidTr="00C06F5B">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12FCC5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061E78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5A0394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5655DC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FF9E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w:t>
            </w:r>
          </w:p>
        </w:tc>
      </w:tr>
      <w:tr w:rsidR="00F707D8" w:rsidRPr="00E17C07" w14:paraId="401BE6F9" w14:textId="77777777" w:rsidTr="00C06F5B">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43695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4D2283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41F6371B"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0978A2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40452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64E3D2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1301AA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ови</w:t>
            </w:r>
          </w:p>
        </w:tc>
      </w:tr>
      <w:tr w:rsidR="00F707D8" w:rsidRPr="00E17C07" w14:paraId="109F9C8B"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1DACDB6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B69DB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770488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040360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ови</w:t>
            </w:r>
          </w:p>
        </w:tc>
      </w:tr>
      <w:tr w:rsidR="00F707D8" w:rsidRPr="00E17C07" w14:paraId="2D3F3244"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56454AF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B5A21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BC12C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0CE0F5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ови</w:t>
            </w:r>
          </w:p>
        </w:tc>
      </w:tr>
      <w:tr w:rsidR="00F707D8" w:rsidRPr="00E17C07" w14:paraId="0CCDC336" w14:textId="77777777" w:rsidTr="00C06F5B">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6C782A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590EDA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29F3A7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3631F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6BA36E7C" w14:textId="77777777" w:rsidTr="00C06F5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CC6B3D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DEE85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28D91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C1F66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169A4179" w14:textId="77777777" w:rsidTr="00C06F5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7D269D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E32E1A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10886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F2983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48D8A99D" w14:textId="77777777" w:rsidTr="00C06F5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6CE76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29A6F6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55A19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C7E6A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3B5DB9C3" w14:textId="77777777" w:rsidTr="00C06F5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AEFC9C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C1C6D5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99ACC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29363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63F47BC5" w14:textId="77777777" w:rsidTr="00C06F5B">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5AC3C8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0B9A632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CDAA8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B89E3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3B4AE8FA" w14:textId="77777777" w:rsidTr="00C06F5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53D28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063591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50111B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325577A4" w14:textId="77777777" w:rsidTr="00C06F5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3D8A1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68C40D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43EA5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акедонски и германски јазик</w:t>
            </w:r>
          </w:p>
        </w:tc>
      </w:tr>
      <w:tr w:rsidR="00F707D8" w:rsidRPr="00E17C07" w14:paraId="6CC942E3" w14:textId="77777777" w:rsidTr="00C06F5B">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3DB92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699748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6BB3D3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47C2718E" w14:textId="77777777" w:rsidTr="00C06F5B">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0017E2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2F4D69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2DC6E410"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98B376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3CD9CD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0AB71C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2E105812"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22804F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45358B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C7E33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7087AE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202FA6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F1B91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3F9765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7E99AA32"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40F684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E205F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AF8FD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D101D76" w14:textId="77777777" w:rsidR="00F707D8" w:rsidRPr="00E17C07" w:rsidRDefault="00F707D8" w:rsidP="00C06F5B">
            <w:pPr>
              <w:pBdr>
                <w:top w:val="nil"/>
                <w:left w:val="nil"/>
                <w:bottom w:val="nil"/>
                <w:right w:val="nil"/>
                <w:between w:val="nil"/>
              </w:pBdr>
              <w:tabs>
                <w:tab w:val="left" w:pos="542"/>
              </w:tabs>
              <w:rPr>
                <w:color w:val="000000"/>
                <w:sz w:val="18"/>
                <w:szCs w:val="18"/>
                <w:lang w:val="de-DE"/>
              </w:rPr>
            </w:pPr>
            <w:r w:rsidRPr="00E17C07">
              <w:rPr>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0E46ED85"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5212BC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33E54B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8</w:t>
            </w:r>
          </w:p>
        </w:tc>
      </w:tr>
      <w:tr w:rsidR="00F707D8" w:rsidRPr="00E17C07" w14:paraId="6E088276"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8233F3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B3E09C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60948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2D283A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Schmidt, Manfred Gustav</w:t>
            </w:r>
          </w:p>
          <w:p w14:paraId="7B550EE7" w14:textId="77777777" w:rsidR="00F707D8" w:rsidRPr="00E17C07" w:rsidRDefault="00F707D8" w:rsidP="00C06F5B">
            <w:pPr>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929A8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1E2F6F30"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1CC935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0</w:t>
            </w:r>
          </w:p>
        </w:tc>
      </w:tr>
      <w:tr w:rsidR="00F707D8" w:rsidRPr="00E17C07" w14:paraId="35CC00C7" w14:textId="77777777" w:rsidTr="00C06F5B">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781E7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DA08BA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31AFA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3CF8E5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3379D8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646F12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1423A0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6</w:t>
            </w:r>
          </w:p>
        </w:tc>
      </w:tr>
      <w:tr w:rsidR="00F707D8" w:rsidRPr="00E17C07" w14:paraId="1AF71F16"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E46A8D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7C7EB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3BAA9A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50FCB954"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57054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15369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7F01F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61F597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25BDB7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7A22C6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31AAA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2BE1C1C"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A5EBE7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FBD5A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E4221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A1382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397ABF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35156B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11D991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76507BB4"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24940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F4CAD5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BA3F7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5C4FF3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02485B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2CDCFD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34F6AC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3</w:t>
            </w:r>
          </w:p>
        </w:tc>
      </w:tr>
      <w:tr w:rsidR="00F707D8" w:rsidRPr="00E17C07" w14:paraId="4D9AD77F" w14:textId="77777777" w:rsidTr="00C06F5B">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8A6A7E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C84C23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C1B2A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094B48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282FE89F" w14:textId="77777777" w:rsidR="00F707D8" w:rsidRPr="00E17C07" w:rsidRDefault="00F707D8" w:rsidP="00C06F5B">
            <w:pPr>
              <w:rPr>
                <w:sz w:val="18"/>
                <w:szCs w:val="18"/>
              </w:rPr>
            </w:pPr>
            <w:r w:rsidRPr="00E17C07">
              <w:rPr>
                <w:sz w:val="18"/>
                <w:szCs w:val="18"/>
              </w:rPr>
              <w:t>Grundbegriffe der politikwissenschaftlichen Fachsprache</w:t>
            </w:r>
          </w:p>
          <w:p w14:paraId="50FBD216" w14:textId="77777777" w:rsidR="00F707D8" w:rsidRPr="00E17C07" w:rsidRDefault="00F707D8" w:rsidP="00C06F5B">
            <w:pPr>
              <w:pBdr>
                <w:top w:val="nil"/>
                <w:left w:val="nil"/>
                <w:bottom w:val="nil"/>
                <w:right w:val="nil"/>
                <w:between w:val="nil"/>
              </w:pBdr>
              <w:rPr>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67B763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018104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76</w:t>
            </w:r>
          </w:p>
        </w:tc>
      </w:tr>
    </w:tbl>
    <w:p w14:paraId="484A0285" w14:textId="77777777" w:rsidR="00F707D8" w:rsidRPr="00E17C07" w:rsidRDefault="00F707D8" w:rsidP="00F707D8">
      <w:pPr>
        <w:shd w:val="clear" w:color="auto" w:fill="FFFFFF"/>
        <w:jc w:val="both"/>
        <w:rPr>
          <w:b/>
          <w:sz w:val="18"/>
          <w:szCs w:val="18"/>
        </w:rPr>
      </w:pPr>
    </w:p>
    <w:p w14:paraId="5A4F9663" w14:textId="77777777" w:rsidR="00F707D8" w:rsidRPr="00E17C07" w:rsidRDefault="00F707D8" w:rsidP="00F707D8">
      <w:pPr>
        <w:shd w:val="clear" w:color="auto" w:fill="FFFFFF"/>
        <w:jc w:val="both"/>
        <w:rPr>
          <w:sz w:val="18"/>
          <w:szCs w:val="18"/>
        </w:rPr>
      </w:pPr>
      <w:r w:rsidRPr="00E17C07">
        <w:rPr>
          <w:sz w:val="18"/>
          <w:szCs w:val="18"/>
        </w:rPr>
        <w:br w:type="page"/>
      </w:r>
    </w:p>
    <w:p w14:paraId="3A492749"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F707D8" w:rsidRPr="00E17C07" w14:paraId="6F3ECEFB" w14:textId="77777777" w:rsidTr="00C06F5B">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2374F4C3"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58DE9D21"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19BFBCF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79764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6601E7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722893EC"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ТЕРМИНОЛОГИЈА 2 (ПОЛИТИКA) - ФРАНЦУСКИ ЈАЗИК</w:t>
            </w:r>
          </w:p>
        </w:tc>
      </w:tr>
      <w:tr w:rsidR="00F707D8" w:rsidRPr="00E17C07" w14:paraId="28D3C9BA"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6BC24A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17B664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4B44C8AF" w14:textId="77777777" w:rsidR="00F707D8" w:rsidRPr="00E17C07" w:rsidRDefault="00F707D8" w:rsidP="00C06F5B">
            <w:pPr>
              <w:widowControl w:val="0"/>
              <w:rPr>
                <w:sz w:val="18"/>
                <w:szCs w:val="18"/>
              </w:rPr>
            </w:pPr>
            <w:r w:rsidRPr="00E17C07">
              <w:rPr>
                <w:sz w:val="18"/>
                <w:szCs w:val="18"/>
              </w:rPr>
              <w:t>Флф-2023-л2-4-36</w:t>
            </w:r>
          </w:p>
        </w:tc>
      </w:tr>
      <w:tr w:rsidR="00F707D8" w:rsidRPr="00E17C07" w14:paraId="29D8A5B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FEEAA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620EF6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73088B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F707D8" w:rsidRPr="00E17C07" w14:paraId="36A1D8C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775A39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5B5992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16631B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31CE5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6995B1D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7A0555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39B8A2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7B32DE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EFE402B"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2ED496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2C9A5B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38C3D9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 година / </w:t>
            </w:r>
          </w:p>
          <w:p w14:paraId="4C8DFC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семестар</w:t>
            </w:r>
          </w:p>
        </w:tc>
        <w:tc>
          <w:tcPr>
            <w:tcW w:w="1041" w:type="dxa"/>
            <w:tcBorders>
              <w:top w:val="single" w:sz="4" w:space="0" w:color="000000"/>
              <w:left w:val="single" w:sz="4" w:space="0" w:color="000000"/>
              <w:bottom w:val="single" w:sz="4" w:space="0" w:color="000000"/>
              <w:right w:val="single" w:sz="4" w:space="0" w:color="000000"/>
            </w:tcBorders>
          </w:tcPr>
          <w:p w14:paraId="7E17BD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6FC6F9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3F6A60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15FFA239"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2AF0A0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6C507B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668EF9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Мирјана Алексоска-Чкатроска</w:t>
            </w:r>
          </w:p>
        </w:tc>
      </w:tr>
      <w:tr w:rsidR="00F707D8" w:rsidRPr="00E17C07" w14:paraId="3974605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0AFF19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778632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724418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2D49D00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40A1F2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1FD3B3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179E41AA"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F707D8" w:rsidRPr="00E17C07" w14:paraId="4DD1551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03BD87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9047B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5C052E62"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F707D8" w:rsidRPr="00E17C07" w14:paraId="241D4B8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72BA5E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72C253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707D8" w:rsidRPr="00E17C07" w14:paraId="6D6E767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12E872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7A79E8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31CF01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ови</w:t>
            </w:r>
          </w:p>
        </w:tc>
      </w:tr>
      <w:tr w:rsidR="00F707D8" w:rsidRPr="00E17C07" w14:paraId="2D94AE43"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41C3AB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0A8869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2E3E78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70EE311A"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BEE13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376994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68656C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16112C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2BD3A1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08FA7D26" w14:textId="77777777" w:rsidTr="00C06F5B">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7CDEA8A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04FA0D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7DE1B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6ED471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671418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F707D8" w:rsidRPr="00E17C07" w14:paraId="316C36A9" w14:textId="77777777" w:rsidTr="00C06F5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C9FC2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680765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7EC835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61C934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7EEBA6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546D71D9" w14:textId="77777777" w:rsidTr="00C06F5B">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1F79BFD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1CC1A22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4B758B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777974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09887E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08B83ED4" w14:textId="77777777" w:rsidTr="00C06F5B">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05B5698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1B9D1AE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51E14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DF5A0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30B04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часови</w:t>
            </w:r>
          </w:p>
        </w:tc>
      </w:tr>
      <w:tr w:rsidR="00F707D8" w:rsidRPr="00E17C07" w14:paraId="7B703E9B"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F4EF1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32978F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4A6BC0F8"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C1EC13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62E612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2F5123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56D527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бодови</w:t>
            </w:r>
          </w:p>
        </w:tc>
      </w:tr>
      <w:tr w:rsidR="00F707D8" w:rsidRPr="00E17C07" w14:paraId="410B4CEB"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2D6BC7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230806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05EB79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359F72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бодови</w:t>
            </w:r>
          </w:p>
        </w:tc>
      </w:tr>
      <w:tr w:rsidR="00F707D8" w:rsidRPr="00E17C07" w14:paraId="48FB08D5"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992BA9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D0E4B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686574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173AE1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бодови</w:t>
            </w:r>
          </w:p>
        </w:tc>
      </w:tr>
      <w:tr w:rsidR="00F707D8" w:rsidRPr="00E17C07" w14:paraId="4416F124" w14:textId="77777777" w:rsidTr="00C06F5B">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18EC0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3C722E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0361F6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029F1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6F1F09D9"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F2DD41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C2E19F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FA63D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790F5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4BE3C126"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4C9AE3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82E1CE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C185D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DC7FA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3FC4B259"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B75A5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B4999D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19EEC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48F024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06F269B8"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7FACC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B71541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5B428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B7588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174DB64B"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CCE746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753CAD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49867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5B54C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77D4109B"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B5727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7996F5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2F6604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5214936C"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D8DF1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6967A1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479C4B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F707D8" w:rsidRPr="00E17C07" w14:paraId="72965A16"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A6866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12334B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54D10A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504CCDB9" w14:textId="77777777" w:rsidTr="00C06F5B">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D0B05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7AD4C9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426D4C8E"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D7D1F8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42F58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175F69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13DDD164"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61EB46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2FCDFC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A221D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59DB3E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4AEBAF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4EACA2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4FE4B4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71446C4E"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FB6A68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D200BB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16D86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51C9F5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4BEE92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1A8461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639F4C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757715D2"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8FBE3B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25B0B2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9C738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0ABC1C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6D94FC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079549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0524F2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8</w:t>
            </w:r>
          </w:p>
        </w:tc>
      </w:tr>
      <w:tr w:rsidR="00F707D8" w:rsidRPr="00E17C07" w14:paraId="7BB7D143" w14:textId="77777777" w:rsidTr="00C06F5B">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48D21E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559BA0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E42CA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235F8B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2378C3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6B0383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00E211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ttp://fsjp.ucad.sn/ activite/sc po/louis intro.pdf</w:t>
            </w:r>
          </w:p>
        </w:tc>
      </w:tr>
      <w:tr w:rsidR="00F707D8" w:rsidRPr="00E17C07" w14:paraId="35C3401C"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5E3F2F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4ED14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363BF8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0A122609"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E7F41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30FD23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1009A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6F46C4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08E4FF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4243F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DA18F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9769870"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549EB9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FE065F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EB461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790616D2" w14:textId="77777777" w:rsidR="00F707D8" w:rsidRPr="00E17C07" w:rsidRDefault="00F707D8" w:rsidP="00C06F5B">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9A671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015EDA0F"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2EE02E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673015C4"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5C2FCC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469539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7B878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7AFE81F2" w14:textId="77777777" w:rsidR="00F707D8" w:rsidRPr="00E17C07" w:rsidRDefault="00F707D8" w:rsidP="00C06F5B">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0CC13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000E65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4356776B" w14:textId="77777777" w:rsidR="00F707D8" w:rsidRPr="00E17C07" w:rsidRDefault="00320088" w:rsidP="00C06F5B">
            <w:pPr>
              <w:pBdr>
                <w:top w:val="nil"/>
                <w:left w:val="nil"/>
                <w:bottom w:val="nil"/>
                <w:right w:val="nil"/>
                <w:between w:val="nil"/>
              </w:pBdr>
              <w:rPr>
                <w:color w:val="000000"/>
                <w:sz w:val="18"/>
                <w:szCs w:val="18"/>
              </w:rPr>
            </w:pPr>
            <w:hyperlink r:id="rId116">
              <w:r w:rsidR="00F707D8" w:rsidRPr="00E17C07">
                <w:rPr>
                  <w:color w:val="0000FF"/>
                  <w:sz w:val="18"/>
                  <w:szCs w:val="18"/>
                  <w:u w:val="single"/>
                </w:rPr>
                <w:t>https://iate.europa.eu/</w:t>
              </w:r>
            </w:hyperlink>
            <w:r w:rsidR="00F707D8" w:rsidRPr="00E17C07">
              <w:rPr>
                <w:color w:val="000000"/>
                <w:sz w:val="18"/>
                <w:szCs w:val="18"/>
              </w:rPr>
              <w:t xml:space="preserve"> </w:t>
            </w:r>
          </w:p>
        </w:tc>
      </w:tr>
      <w:tr w:rsidR="00F707D8" w:rsidRPr="00E17C07" w14:paraId="02E5876B"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ABFFC2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2388ED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ECC12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75F8A212" w14:textId="77777777" w:rsidR="00F707D8" w:rsidRPr="00E17C07" w:rsidRDefault="00F707D8" w:rsidP="00C06F5B">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E6E87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5156AF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059A13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3A88C2ED" w14:textId="77777777" w:rsidR="00F707D8" w:rsidRPr="00E17C07" w:rsidRDefault="00F707D8" w:rsidP="00F707D8">
      <w:pPr>
        <w:shd w:val="clear" w:color="auto" w:fill="FFFFFF"/>
        <w:jc w:val="both"/>
        <w:rPr>
          <w:b/>
          <w:sz w:val="18"/>
          <w:szCs w:val="18"/>
        </w:rPr>
      </w:pPr>
    </w:p>
    <w:p w14:paraId="2BAADAA3" w14:textId="77777777" w:rsidR="00F707D8" w:rsidRPr="00E17C07" w:rsidRDefault="00F707D8" w:rsidP="00F707D8">
      <w:pPr>
        <w:rPr>
          <w:sz w:val="18"/>
          <w:szCs w:val="18"/>
        </w:rPr>
      </w:pPr>
    </w:p>
    <w:p w14:paraId="54927635" w14:textId="77777777" w:rsidR="00F707D8" w:rsidRPr="00E17C07" w:rsidRDefault="00F707D8" w:rsidP="00F707D8">
      <w:pPr>
        <w:rPr>
          <w:sz w:val="18"/>
          <w:szCs w:val="18"/>
        </w:rPr>
      </w:pPr>
      <w:r w:rsidRPr="00E17C07">
        <w:rPr>
          <w:sz w:val="18"/>
          <w:szCs w:val="18"/>
        </w:rPr>
        <w:br w:type="page"/>
      </w:r>
    </w:p>
    <w:p w14:paraId="11CDA4AD" w14:textId="77777777" w:rsidR="00F707D8" w:rsidRPr="00E17C07" w:rsidRDefault="00F707D8" w:rsidP="00F707D8">
      <w:pPr>
        <w:jc w:val="center"/>
        <w:rPr>
          <w:b/>
          <w:bCs/>
          <w:sz w:val="18"/>
          <w:szCs w:val="18"/>
        </w:rPr>
      </w:pPr>
      <w:r w:rsidRPr="00E17C07">
        <w:rPr>
          <w:b/>
          <w:bCs/>
          <w:sz w:val="18"/>
          <w:szCs w:val="18"/>
        </w:rPr>
        <w:lastRenderedPageBreak/>
        <w:t>ТРЕТА ГОДИНА</w:t>
      </w:r>
    </w:p>
    <w:p w14:paraId="19333706" w14:textId="77777777" w:rsidR="00F707D8" w:rsidRPr="00E17C07" w:rsidRDefault="00F707D8" w:rsidP="00F707D8">
      <w:pPr>
        <w:rPr>
          <w:sz w:val="18"/>
          <w:szCs w:val="18"/>
        </w:rPr>
      </w:pPr>
    </w:p>
    <w:p w14:paraId="5CD2A12B" w14:textId="77777777" w:rsidR="00F707D8" w:rsidRPr="00E17C07" w:rsidRDefault="00F707D8" w:rsidP="00F707D8">
      <w:pPr>
        <w:jc w:val="center"/>
        <w:rPr>
          <w:b/>
          <w:bCs/>
          <w:sz w:val="18"/>
          <w:szCs w:val="18"/>
        </w:rPr>
      </w:pPr>
      <w:r w:rsidRPr="00E17C07">
        <w:rPr>
          <w:b/>
          <w:bCs/>
          <w:sz w:val="18"/>
          <w:szCs w:val="18"/>
        </w:rPr>
        <w:t>V СЕМЕСТАР</w:t>
      </w:r>
    </w:p>
    <w:p w14:paraId="177DCD1C" w14:textId="77777777" w:rsidR="00F707D8" w:rsidRPr="00E17C07" w:rsidRDefault="00F707D8" w:rsidP="00F707D8">
      <w:pPr>
        <w:rPr>
          <w:sz w:val="18"/>
          <w:szCs w:val="18"/>
        </w:rPr>
      </w:pPr>
    </w:p>
    <w:p w14:paraId="50326085" w14:textId="77777777" w:rsidR="00F707D8" w:rsidRPr="00E17C07" w:rsidRDefault="00F707D8" w:rsidP="00F707D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5E6099E9"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7ADB4BF"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DFBC27B"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36CF0E1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AFD6672"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6500559"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6E9EA51" w14:textId="77777777" w:rsidR="00F707D8" w:rsidRPr="00E17C07" w:rsidRDefault="00F707D8" w:rsidP="00C06F5B">
            <w:pPr>
              <w:pStyle w:val="a2"/>
              <w:widowControl w:val="0"/>
              <w:rPr>
                <w:b/>
                <w:bCs/>
                <w:sz w:val="18"/>
                <w:szCs w:val="18"/>
              </w:rPr>
            </w:pPr>
            <w:r w:rsidRPr="00E17C07">
              <w:rPr>
                <w:b/>
                <w:bCs/>
                <w:sz w:val="18"/>
                <w:szCs w:val="18"/>
              </w:rPr>
              <w:t>КОРЕЈСКИ ЈАЗИК 3</w:t>
            </w:r>
          </w:p>
        </w:tc>
      </w:tr>
      <w:tr w:rsidR="00F707D8" w:rsidRPr="00E17C07" w14:paraId="32EDA44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05CCBC5"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302139E"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1B76014" w14:textId="77777777" w:rsidR="00F707D8" w:rsidRPr="00E17C07" w:rsidRDefault="00F707D8" w:rsidP="00C06F5B">
            <w:pPr>
              <w:pStyle w:val="a2"/>
              <w:widowControl w:val="0"/>
              <w:rPr>
                <w:sz w:val="18"/>
                <w:szCs w:val="18"/>
              </w:rPr>
            </w:pPr>
            <w:r w:rsidRPr="00E17C07">
              <w:rPr>
                <w:sz w:val="18"/>
                <w:szCs w:val="18"/>
              </w:rPr>
              <w:t>Флф-2023-л2-5-1</w:t>
            </w:r>
          </w:p>
        </w:tc>
      </w:tr>
      <w:tr w:rsidR="00F707D8" w:rsidRPr="00E17C07" w14:paraId="60186A2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1C3F66E"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5D1D478"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D0D8C2" w14:textId="77777777" w:rsidR="00F707D8" w:rsidRPr="00E17C07" w:rsidRDefault="00F707D8" w:rsidP="00C06F5B">
            <w:pPr>
              <w:pStyle w:val="a2"/>
              <w:widowControl w:val="0"/>
              <w:rPr>
                <w:sz w:val="18"/>
                <w:szCs w:val="18"/>
              </w:rPr>
            </w:pPr>
          </w:p>
        </w:tc>
      </w:tr>
      <w:tr w:rsidR="00F707D8" w:rsidRPr="00E17C07" w14:paraId="0CD2B2B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3AD7F03"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1EE60F1"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109E900"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343C6A9C"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17CAB55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A1E3035"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2C170D"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D7D379A"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345EB1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69A718A"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E028CCD"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2E0943A" w14:textId="77777777" w:rsidR="00F707D8" w:rsidRPr="00E17C07" w:rsidRDefault="00F707D8" w:rsidP="00C06F5B">
            <w:pPr>
              <w:pStyle w:val="a2"/>
              <w:widowControl w:val="0"/>
              <w:rPr>
                <w:sz w:val="18"/>
                <w:szCs w:val="18"/>
              </w:rPr>
            </w:pPr>
            <w:r w:rsidRPr="00E17C07">
              <w:rPr>
                <w:sz w:val="18"/>
                <w:szCs w:val="18"/>
              </w:rPr>
              <w:t xml:space="preserve">3. година / </w:t>
            </w:r>
          </w:p>
          <w:p w14:paraId="3CA3435F" w14:textId="77777777" w:rsidR="00F707D8" w:rsidRPr="00E17C07" w:rsidRDefault="00F707D8" w:rsidP="00C06F5B">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5E5C663B"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9CAD3A8"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15268EEE"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5CE5386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C58DF1F"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747537"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6C19E5D"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791BFE7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0B12FAA"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87E76B6"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9CD172" w14:textId="77777777" w:rsidR="00F707D8" w:rsidRPr="00E17C07" w:rsidRDefault="00F707D8" w:rsidP="00C06F5B">
            <w:pPr>
              <w:pStyle w:val="a2"/>
              <w:widowControl w:val="0"/>
              <w:ind w:left="0"/>
              <w:rPr>
                <w:sz w:val="18"/>
                <w:szCs w:val="18"/>
              </w:rPr>
            </w:pPr>
          </w:p>
        </w:tc>
      </w:tr>
      <w:tr w:rsidR="00F707D8" w:rsidRPr="00E17C07" w14:paraId="27F24CC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1FF202F"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3828104"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709C5D67"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9B82870" w14:textId="77777777" w:rsidR="00F707D8" w:rsidRPr="00E17C07" w:rsidRDefault="00F707D8" w:rsidP="00C06F5B">
            <w:pPr>
              <w:pStyle w:val="a2"/>
              <w:widowControl w:val="0"/>
              <w:rPr>
                <w:sz w:val="18"/>
                <w:szCs w:val="18"/>
              </w:rPr>
            </w:pPr>
            <w:r w:rsidRPr="00E17C07">
              <w:rPr>
                <w:sz w:val="18"/>
                <w:szCs w:val="18"/>
              </w:rPr>
              <w:t>овозможи да ги користат стекнатите знаења.</w:t>
            </w:r>
          </w:p>
          <w:p w14:paraId="68F41971"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780EC33"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2B19C41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5791A15"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EA67A7"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78974B34" w14:textId="77777777" w:rsidR="00F707D8" w:rsidRPr="00C06F5B" w:rsidRDefault="00F707D8" w:rsidP="00C06F5B">
            <w:pPr>
              <w:pStyle w:val="a2"/>
              <w:widowControl w:val="0"/>
              <w:rPr>
                <w:sz w:val="18"/>
                <w:szCs w:val="18"/>
              </w:rPr>
            </w:pPr>
            <w:r w:rsidRPr="00C06F5B">
              <w:rPr>
                <w:sz w:val="18"/>
                <w:szCs w:val="18"/>
              </w:rPr>
              <w:t>Фонетика и граматика од соодветното ниво</w:t>
            </w:r>
          </w:p>
          <w:p w14:paraId="5F2D0C6A" w14:textId="77777777" w:rsidR="00F707D8" w:rsidRPr="00C06F5B" w:rsidRDefault="00F707D8" w:rsidP="00C06F5B">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5E422888" w14:textId="77777777" w:rsidR="00F707D8" w:rsidRPr="00C06F5B" w:rsidRDefault="00F707D8" w:rsidP="00C06F5B">
            <w:pPr>
              <w:pStyle w:val="a2"/>
              <w:widowControl w:val="0"/>
              <w:rPr>
                <w:sz w:val="18"/>
                <w:szCs w:val="18"/>
              </w:rPr>
            </w:pPr>
            <w:r w:rsidRPr="00C06F5B">
              <w:rPr>
                <w:sz w:val="18"/>
                <w:szCs w:val="18"/>
              </w:rPr>
              <w:t>Слушање, читање, зборување и пишување на соодветното ниво</w:t>
            </w:r>
          </w:p>
        </w:tc>
      </w:tr>
      <w:tr w:rsidR="00F707D8" w:rsidRPr="00E17C07" w14:paraId="536BB60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683B824"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63BE923"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467A10B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344F30"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FCEDA4C"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D998B19"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60D106F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3E096D2"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A06DBAA"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425FFBF"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5E4D9DE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045378"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7030F78"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B751F25"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738C342"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7A77559"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0D642DD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AFF7E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C5D686"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C38D5A"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41271CA"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A41FC9"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6C6343D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3FB0C7"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6D9F0E"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7BB0FB"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415F4F"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F2102D"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F72E14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2EA9D5"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362DAB"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D82B210"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F611D1"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16381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0776F1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89A70"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897F05"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DAD5D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4A1F3F"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DB00C"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3C488440"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D77B6"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1636FE"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0C125FC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0671DD"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4B0EF1"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88FD5C"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6C62AD"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0C35951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F19329"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A77060"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8EDC9B"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EB1F5F4"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0DDA597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A477B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921083"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902178"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060D50E"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2BC30A7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CA73334"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56406DE"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968363B"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F56F7E"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39F91C2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7655D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C72F2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68F1AA"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0BE265"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03E74B0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B9C76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22AB7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186B76"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DF8467"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4069114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36C6ED"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7A5B7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130D16"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E9FBAE"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5394D68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C80305"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289BD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EED2A9"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144B2E"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7338F22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63F4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E6388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141DB7"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C4BAA5"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74BCF62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AAEB46F"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B4CF73E"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2B5D518"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7F403BE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03CEAE0"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C0B54A4"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BAD313"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00AA301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47932A"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AE5A891"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780BB9C"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723008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C044CE2"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C06421B"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2FAFBEB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72C4E"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CB8533"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C1DFB4"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093FBB3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33CFB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B46E8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012315"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ABC801"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E248D13"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451362"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054547"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5DF699F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FE01B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9500C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4AD157"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4DDFA9"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D89FCD5" w14:textId="77777777" w:rsidR="00F707D8" w:rsidRPr="00E17C07" w:rsidRDefault="00F707D8" w:rsidP="00C06F5B">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1B55831"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5050DFD" w14:textId="77777777" w:rsidR="00F707D8" w:rsidRPr="00E17C07" w:rsidRDefault="00F707D8" w:rsidP="00C06F5B">
            <w:pPr>
              <w:pStyle w:val="a2"/>
              <w:widowControl w:val="0"/>
              <w:rPr>
                <w:sz w:val="18"/>
                <w:szCs w:val="18"/>
              </w:rPr>
            </w:pPr>
            <w:r w:rsidRPr="00E17C07">
              <w:rPr>
                <w:sz w:val="18"/>
                <w:szCs w:val="18"/>
              </w:rPr>
              <w:t>200</w:t>
            </w:r>
            <w:r w:rsidRPr="00E17C07">
              <w:rPr>
                <w:sz w:val="18"/>
                <w:szCs w:val="18"/>
                <w:lang w:val="en-US"/>
              </w:rPr>
              <w:t>1</w:t>
            </w:r>
          </w:p>
        </w:tc>
      </w:tr>
      <w:tr w:rsidR="00F707D8" w:rsidRPr="00E17C07" w14:paraId="06A6FB4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DB10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FE70D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3C4453"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715D190"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B1537A3" w14:textId="77777777" w:rsidR="00F707D8" w:rsidRPr="00E17C07" w:rsidRDefault="00F707D8" w:rsidP="00C06F5B">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8043624"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49DD953" w14:textId="77777777" w:rsidR="00F707D8" w:rsidRPr="00E17C07" w:rsidRDefault="00F707D8" w:rsidP="00C06F5B">
            <w:pPr>
              <w:pStyle w:val="a2"/>
              <w:widowControl w:val="0"/>
              <w:rPr>
                <w:sz w:val="18"/>
                <w:szCs w:val="18"/>
                <w:lang w:val="en-US"/>
              </w:rPr>
            </w:pPr>
            <w:r w:rsidRPr="00E17C07">
              <w:rPr>
                <w:sz w:val="18"/>
                <w:szCs w:val="18"/>
              </w:rPr>
              <w:t>200</w:t>
            </w:r>
            <w:r w:rsidRPr="00E17C07">
              <w:rPr>
                <w:sz w:val="18"/>
                <w:szCs w:val="18"/>
                <w:lang w:val="en-US"/>
              </w:rPr>
              <w:t>1</w:t>
            </w:r>
          </w:p>
        </w:tc>
      </w:tr>
      <w:tr w:rsidR="00F707D8" w:rsidRPr="00E17C07" w14:paraId="4281649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1A5A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3C1A7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CFD5D7"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4B830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EF83C7"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9F6560"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00E5EC" w14:textId="77777777" w:rsidR="00F707D8" w:rsidRPr="00E17C07" w:rsidRDefault="00F707D8" w:rsidP="00C06F5B">
            <w:pPr>
              <w:pStyle w:val="a2"/>
              <w:widowControl w:val="0"/>
              <w:rPr>
                <w:sz w:val="18"/>
                <w:szCs w:val="18"/>
              </w:rPr>
            </w:pPr>
          </w:p>
        </w:tc>
      </w:tr>
      <w:tr w:rsidR="00F707D8" w:rsidRPr="00E17C07" w14:paraId="41A13D2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FD47ED"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BD4317"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2C383BA"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06953C6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3DF0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80E66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14518B"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E88FD98"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755742"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A14ACF"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BF93C8"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0EB5176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3BA9C4"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EC965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4FCAFD"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2B27C5"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6A1A4EE"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2411BAC"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6CF6DD2"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6645588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4FF66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ABBBE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5496DC"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D2C5F1F"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A4A0300"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461EF91"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C305BF9"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76AA3EE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62945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E221F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3D5EA4"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647A9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C0CC5A"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6C6114"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D50193" w14:textId="77777777" w:rsidR="00F707D8" w:rsidRPr="00E17C07" w:rsidRDefault="00F707D8" w:rsidP="00C06F5B">
            <w:pPr>
              <w:pStyle w:val="a2"/>
              <w:widowControl w:val="0"/>
              <w:rPr>
                <w:sz w:val="18"/>
                <w:szCs w:val="18"/>
              </w:rPr>
            </w:pPr>
          </w:p>
        </w:tc>
      </w:tr>
    </w:tbl>
    <w:p w14:paraId="7C3C8107" w14:textId="77777777" w:rsidR="00F707D8" w:rsidRPr="00E17C07" w:rsidRDefault="00F707D8" w:rsidP="00F707D8">
      <w:pPr>
        <w:rPr>
          <w:sz w:val="18"/>
          <w:szCs w:val="18"/>
        </w:rPr>
      </w:pPr>
    </w:p>
    <w:p w14:paraId="382EEAA5" w14:textId="77777777" w:rsidR="00F707D8" w:rsidRPr="00E17C07" w:rsidRDefault="00F707D8" w:rsidP="00F707D8">
      <w:pPr>
        <w:rPr>
          <w:sz w:val="18"/>
          <w:szCs w:val="18"/>
        </w:rPr>
      </w:pPr>
    </w:p>
    <w:p w14:paraId="7AEC9494" w14:textId="77777777" w:rsidR="00F707D8" w:rsidRPr="00E17C07" w:rsidRDefault="00F707D8" w:rsidP="00F707D8">
      <w:pPr>
        <w:rPr>
          <w:sz w:val="18"/>
          <w:szCs w:val="18"/>
        </w:rPr>
      </w:pPr>
      <w:r w:rsidRPr="00E17C07">
        <w:rPr>
          <w:sz w:val="18"/>
          <w:szCs w:val="18"/>
        </w:rPr>
        <w:br w:type="page"/>
      </w:r>
    </w:p>
    <w:p w14:paraId="610CED65" w14:textId="77777777" w:rsidR="00F707D8" w:rsidRPr="00E17C07" w:rsidRDefault="00F707D8" w:rsidP="00F707D8">
      <w:pPr>
        <w:shd w:val="clear" w:color="auto" w:fill="FFFFFF"/>
        <w:ind w:left="399" w:hanging="399"/>
        <w:jc w:val="both"/>
        <w:rPr>
          <w:b/>
          <w:sz w:val="18"/>
          <w:szCs w:val="18"/>
        </w:rPr>
      </w:pPr>
      <w:bookmarkStart w:id="55" w:name="_Hlk119417507"/>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7B3D6CDA"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7FC30CE"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30E92501"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161BBAB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E85F10F"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7DD50A"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D62E5EE" w14:textId="77777777" w:rsidR="00F707D8" w:rsidRPr="00E17C07" w:rsidRDefault="00F707D8" w:rsidP="00C06F5B">
            <w:pPr>
              <w:pStyle w:val="a2"/>
              <w:widowControl w:val="0"/>
              <w:rPr>
                <w:b/>
                <w:bCs/>
                <w:sz w:val="18"/>
                <w:szCs w:val="18"/>
              </w:rPr>
            </w:pPr>
            <w:r w:rsidRPr="00E17C07">
              <w:rPr>
                <w:b/>
                <w:bCs/>
                <w:sz w:val="18"/>
                <w:szCs w:val="18"/>
              </w:rPr>
              <w:t>КИНЕСКИ ЈАЗИК 3</w:t>
            </w:r>
          </w:p>
        </w:tc>
      </w:tr>
      <w:tr w:rsidR="00F707D8" w:rsidRPr="00E17C07" w14:paraId="3841E02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0D61355"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FB08775"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2497CB4" w14:textId="77777777" w:rsidR="00F707D8" w:rsidRPr="00E17C07" w:rsidRDefault="00F707D8" w:rsidP="00C06F5B">
            <w:pPr>
              <w:pStyle w:val="a2"/>
              <w:widowControl w:val="0"/>
              <w:rPr>
                <w:sz w:val="18"/>
                <w:szCs w:val="18"/>
              </w:rPr>
            </w:pPr>
            <w:r w:rsidRPr="00E17C07">
              <w:rPr>
                <w:sz w:val="18"/>
                <w:szCs w:val="18"/>
              </w:rPr>
              <w:t>Флф-2023-л2-5-2</w:t>
            </w:r>
          </w:p>
        </w:tc>
      </w:tr>
      <w:tr w:rsidR="00F707D8" w:rsidRPr="00E17C07" w14:paraId="6B5663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2402A8D"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2AD57E4"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11722F" w14:textId="77777777" w:rsidR="00F707D8" w:rsidRPr="00E17C07" w:rsidRDefault="00F707D8" w:rsidP="00C06F5B">
            <w:pPr>
              <w:pStyle w:val="a2"/>
              <w:widowControl w:val="0"/>
              <w:rPr>
                <w:sz w:val="18"/>
                <w:szCs w:val="18"/>
              </w:rPr>
            </w:pPr>
          </w:p>
        </w:tc>
      </w:tr>
      <w:tr w:rsidR="00F707D8" w:rsidRPr="00E17C07" w14:paraId="7C61D26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C2C2C81"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5B43F3B"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EEAA9B4"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2B7D2E31"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516DBC0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FD2D4D9"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3C71A8"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7E1184B"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FB4D38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9D43182"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C7C52EB"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885E39B" w14:textId="77777777" w:rsidR="00F707D8" w:rsidRPr="00E17C07" w:rsidRDefault="00F707D8" w:rsidP="00C06F5B">
            <w:pPr>
              <w:pStyle w:val="a2"/>
              <w:widowControl w:val="0"/>
              <w:rPr>
                <w:sz w:val="18"/>
                <w:szCs w:val="18"/>
              </w:rPr>
            </w:pPr>
            <w:r w:rsidRPr="00E17C07">
              <w:rPr>
                <w:sz w:val="18"/>
                <w:szCs w:val="18"/>
              </w:rPr>
              <w:t xml:space="preserve">3. година / </w:t>
            </w:r>
          </w:p>
          <w:p w14:paraId="337969CE" w14:textId="77777777" w:rsidR="00F707D8" w:rsidRPr="00E17C07" w:rsidRDefault="00F707D8" w:rsidP="00C06F5B">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53DCDC07"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AF1CA5D"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08ED391D"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7B9DE34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2361D2"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6C7A3A"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399BABE"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3888B13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32566AC"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E0B7C3"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3F6A79A" w14:textId="77777777" w:rsidR="00F707D8" w:rsidRPr="00E17C07" w:rsidRDefault="00F707D8" w:rsidP="00C06F5B">
            <w:pPr>
              <w:pStyle w:val="a2"/>
              <w:widowControl w:val="0"/>
              <w:ind w:left="0"/>
              <w:rPr>
                <w:sz w:val="18"/>
                <w:szCs w:val="18"/>
              </w:rPr>
            </w:pPr>
          </w:p>
        </w:tc>
      </w:tr>
      <w:tr w:rsidR="00F707D8" w:rsidRPr="00E17C07" w14:paraId="7973466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F033E87"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82C00B"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350E61B4"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3C70BF6"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622A07B"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40C22F1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661C932"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07057EA"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70E949D4" w14:textId="77777777" w:rsidR="00F707D8" w:rsidRPr="00E17C07" w:rsidRDefault="00F707D8" w:rsidP="00C06F5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707D8" w:rsidRPr="00E17C07" w14:paraId="4AD5227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4959271"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91FFA61"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2171EC6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D993202"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92068B2"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B5D32C7"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7145AB0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A86619E"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05BA11A"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40067C"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62ABAD0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BFD815"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D166B0"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5D253D"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6A4A96"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EBC2387"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692A1E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19240E"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89105E"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45B38C"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005F40D"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F7069AB"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1F43B44C"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592FFF"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931BC2"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09CBE51"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3DDEED"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DF81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670D63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687997"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0D4F4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A62955"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8C8EFA"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55D247"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FCF0AF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D7EA7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4A4D7E"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8B9D16"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162551"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2637A"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3A548B1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E5C403"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D9D65BB"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262F876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68576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EF6A5"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78F00F"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99E3A4D"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6B10319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6AFFD9"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5D17F"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A2A851"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1FE13A"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291C1A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4AEDD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C466"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E24EB9"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7F30EF6"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22915B3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BF8FD8"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FE1952"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E1E6668"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4B9B4B"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1BFA99D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55E6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E3F800"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ADFCA0"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C1843A"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160AE4A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EB740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CF754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D40AE1"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B20F8A"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5D0F072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25AA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8D2BF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DC4E0B"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AAAF2D"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2A9A7A7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92005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22F02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63E202"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E23866"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3AE0559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5835A5"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0EA05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29A8DB"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3FBA71"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4DF483A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B3F97AF"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AADFA7"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352E3A7"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3554923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86AFBBA"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47DD8B"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0B0892"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5D1B0B9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87B4020"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B57B8CE"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59A4FA"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2EEC0E6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199B5E4"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0E3D195"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2F62C52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F0837E"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F153F7"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62EE061"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661E7EC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33245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05108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5770BF"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8D0C4E"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1DD9AA"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341F1E"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9AA7A7"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0AB9464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221E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0ABE8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3C42AC"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D67D40"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8FE601"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9778177"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AE888C" w14:textId="77777777" w:rsidR="00F707D8" w:rsidRPr="00E17C07" w:rsidRDefault="00F707D8" w:rsidP="00C06F5B">
            <w:pPr>
              <w:pStyle w:val="a2"/>
              <w:widowControl w:val="0"/>
              <w:rPr>
                <w:sz w:val="18"/>
                <w:szCs w:val="18"/>
              </w:rPr>
            </w:pPr>
          </w:p>
        </w:tc>
      </w:tr>
      <w:tr w:rsidR="00F707D8" w:rsidRPr="00E17C07" w14:paraId="6A306DF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CA602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D74E6B"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E85D0D"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469C9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F2BAD4"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F62CA9"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1C1A78" w14:textId="77777777" w:rsidR="00F707D8" w:rsidRPr="00E17C07" w:rsidRDefault="00F707D8" w:rsidP="00C06F5B">
            <w:pPr>
              <w:pStyle w:val="a2"/>
              <w:widowControl w:val="0"/>
              <w:rPr>
                <w:sz w:val="18"/>
                <w:szCs w:val="18"/>
              </w:rPr>
            </w:pPr>
          </w:p>
        </w:tc>
      </w:tr>
      <w:tr w:rsidR="00F707D8" w:rsidRPr="00E17C07" w14:paraId="6ED96A3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F6BC9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AE11B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E9CAE1"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190530"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E8C80C"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4F4462"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FF3D25" w14:textId="77777777" w:rsidR="00F707D8" w:rsidRPr="00E17C07" w:rsidRDefault="00F707D8" w:rsidP="00C06F5B">
            <w:pPr>
              <w:pStyle w:val="a2"/>
              <w:widowControl w:val="0"/>
              <w:rPr>
                <w:sz w:val="18"/>
                <w:szCs w:val="18"/>
              </w:rPr>
            </w:pPr>
          </w:p>
        </w:tc>
      </w:tr>
      <w:tr w:rsidR="00F707D8" w:rsidRPr="00E17C07" w14:paraId="4F4230E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CD9009"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1B7612"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A8D7158"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4653146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5A27D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B83A5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A36C36"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7AFB1B"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000A16"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8FB3B7"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EE3AD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59BCBF3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42A14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316C1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0DA094"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D613E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638FF"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854B55"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A7B44D" w14:textId="77777777" w:rsidR="00F707D8" w:rsidRPr="00E17C07" w:rsidRDefault="00F707D8" w:rsidP="00C06F5B">
            <w:pPr>
              <w:pStyle w:val="a2"/>
              <w:widowControl w:val="0"/>
              <w:rPr>
                <w:sz w:val="18"/>
                <w:szCs w:val="18"/>
              </w:rPr>
            </w:pPr>
          </w:p>
        </w:tc>
      </w:tr>
      <w:tr w:rsidR="00F707D8" w:rsidRPr="00E17C07" w14:paraId="5BF0B37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FFB71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206DC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1F9B59"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97601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4DA254"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5939C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0B134F" w14:textId="77777777" w:rsidR="00F707D8" w:rsidRPr="00E17C07" w:rsidRDefault="00F707D8" w:rsidP="00C06F5B">
            <w:pPr>
              <w:pStyle w:val="a2"/>
              <w:widowControl w:val="0"/>
              <w:rPr>
                <w:sz w:val="18"/>
                <w:szCs w:val="18"/>
              </w:rPr>
            </w:pPr>
          </w:p>
        </w:tc>
      </w:tr>
      <w:tr w:rsidR="00F707D8" w:rsidRPr="00E17C07" w14:paraId="248B54C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28A9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2AB372"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2DCED"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5258F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2D13DE"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5FEE56"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47260B" w14:textId="77777777" w:rsidR="00F707D8" w:rsidRPr="00E17C07" w:rsidRDefault="00F707D8" w:rsidP="00C06F5B">
            <w:pPr>
              <w:pStyle w:val="a2"/>
              <w:widowControl w:val="0"/>
              <w:rPr>
                <w:sz w:val="18"/>
                <w:szCs w:val="18"/>
              </w:rPr>
            </w:pPr>
          </w:p>
        </w:tc>
      </w:tr>
      <w:bookmarkEnd w:id="55"/>
    </w:tbl>
    <w:p w14:paraId="10413064" w14:textId="77777777" w:rsidR="00F707D8" w:rsidRPr="00E17C07" w:rsidRDefault="00F707D8" w:rsidP="00F707D8">
      <w:pPr>
        <w:rPr>
          <w:b/>
          <w:bCs/>
          <w:sz w:val="18"/>
          <w:szCs w:val="18"/>
        </w:rPr>
      </w:pPr>
    </w:p>
    <w:p w14:paraId="2FEA1FBB" w14:textId="77777777" w:rsidR="00F707D8" w:rsidRPr="00E17C07" w:rsidRDefault="00F707D8" w:rsidP="00F707D8">
      <w:pPr>
        <w:rPr>
          <w:b/>
          <w:bCs/>
          <w:sz w:val="18"/>
          <w:szCs w:val="18"/>
        </w:rPr>
      </w:pPr>
      <w:r w:rsidRPr="00E17C07">
        <w:rPr>
          <w:b/>
          <w:bCs/>
          <w:sz w:val="18"/>
          <w:szCs w:val="18"/>
        </w:rPr>
        <w:br w:type="page"/>
      </w:r>
    </w:p>
    <w:p w14:paraId="43D013A3"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1B635083"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08E31BA"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A167A6D"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035FAF2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C146BCF"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78C335"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1E5AE62" w14:textId="77777777" w:rsidR="00F707D8" w:rsidRPr="00E17C07" w:rsidRDefault="00F707D8" w:rsidP="00C06F5B">
            <w:pPr>
              <w:pStyle w:val="a2"/>
              <w:widowControl w:val="0"/>
              <w:rPr>
                <w:b/>
                <w:bCs/>
                <w:sz w:val="18"/>
                <w:szCs w:val="18"/>
              </w:rPr>
            </w:pPr>
            <w:r w:rsidRPr="00E17C07">
              <w:rPr>
                <w:b/>
                <w:bCs/>
                <w:sz w:val="18"/>
                <w:szCs w:val="18"/>
              </w:rPr>
              <w:t>ЈАПОНСКИ ЈАЗИК 3</w:t>
            </w:r>
          </w:p>
        </w:tc>
      </w:tr>
      <w:tr w:rsidR="00F707D8" w:rsidRPr="00E17C07" w14:paraId="07CF81E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8D05FCA"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F78753"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0F44CE" w14:textId="77777777" w:rsidR="00F707D8" w:rsidRPr="00E17C07" w:rsidRDefault="00F707D8" w:rsidP="00C06F5B">
            <w:pPr>
              <w:pStyle w:val="a2"/>
              <w:widowControl w:val="0"/>
              <w:rPr>
                <w:sz w:val="18"/>
                <w:szCs w:val="18"/>
              </w:rPr>
            </w:pPr>
            <w:r w:rsidRPr="00E17C07">
              <w:rPr>
                <w:sz w:val="18"/>
                <w:szCs w:val="18"/>
              </w:rPr>
              <w:t>Флф-2023-л2-5-3</w:t>
            </w:r>
          </w:p>
        </w:tc>
      </w:tr>
      <w:tr w:rsidR="00F707D8" w:rsidRPr="00E17C07" w14:paraId="73EC58D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EB67612"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8DC6880"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AA20025" w14:textId="77777777" w:rsidR="00F707D8" w:rsidRPr="00E17C07" w:rsidRDefault="00F707D8" w:rsidP="00C06F5B">
            <w:pPr>
              <w:pStyle w:val="a2"/>
              <w:widowControl w:val="0"/>
              <w:rPr>
                <w:sz w:val="18"/>
                <w:szCs w:val="18"/>
              </w:rPr>
            </w:pPr>
          </w:p>
        </w:tc>
      </w:tr>
      <w:tr w:rsidR="00F707D8" w:rsidRPr="00E17C07" w14:paraId="7637364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D19224C"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845908E"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FC77458"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21C74F3A"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42E0C94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F29B282"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DB1FCF8"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0428477"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2892667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496B954"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550B41D"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1AAC40" w14:textId="77777777" w:rsidR="00F707D8" w:rsidRPr="00E17C07" w:rsidRDefault="00F707D8" w:rsidP="00C06F5B">
            <w:pPr>
              <w:pStyle w:val="a2"/>
              <w:widowControl w:val="0"/>
              <w:rPr>
                <w:sz w:val="18"/>
                <w:szCs w:val="18"/>
              </w:rPr>
            </w:pPr>
            <w:r w:rsidRPr="00E17C07">
              <w:rPr>
                <w:sz w:val="18"/>
                <w:szCs w:val="18"/>
              </w:rPr>
              <w:t xml:space="preserve">3. година / </w:t>
            </w:r>
          </w:p>
          <w:p w14:paraId="6E4F0CC8" w14:textId="77777777" w:rsidR="00F707D8" w:rsidRPr="00E17C07" w:rsidRDefault="00F707D8" w:rsidP="00C06F5B">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69AA4652"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458A6C2"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18023AB1"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584CBC8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37134EE"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9083831"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B60B6AC"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345AE49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2E94AEE"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AEC55AB"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79F465A" w14:textId="77777777" w:rsidR="00F707D8" w:rsidRPr="00E17C07" w:rsidRDefault="00F707D8" w:rsidP="00C06F5B">
            <w:pPr>
              <w:pStyle w:val="a2"/>
              <w:widowControl w:val="0"/>
              <w:ind w:left="0"/>
              <w:rPr>
                <w:sz w:val="18"/>
                <w:szCs w:val="18"/>
              </w:rPr>
            </w:pPr>
          </w:p>
        </w:tc>
      </w:tr>
      <w:tr w:rsidR="00F707D8" w:rsidRPr="00E17C07" w14:paraId="5EA40EA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E00D62B"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124EA84"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20459AF4"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95643AE"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D6F3729"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75B3A3A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6D26F09"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FA94B8"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652838A0" w14:textId="77777777" w:rsidR="00F707D8" w:rsidRPr="00E17C07" w:rsidRDefault="00F707D8" w:rsidP="00C06F5B">
            <w:pPr>
              <w:pStyle w:val="a2"/>
              <w:widowControl w:val="0"/>
              <w:rPr>
                <w:sz w:val="18"/>
                <w:szCs w:val="18"/>
              </w:rPr>
            </w:pPr>
            <w:r w:rsidRPr="00E17C07">
              <w:rPr>
                <w:sz w:val="18"/>
                <w:szCs w:val="18"/>
              </w:rPr>
              <w:t>Фонетика и граматика од соодветното ниво</w:t>
            </w:r>
          </w:p>
          <w:p w14:paraId="53112D89" w14:textId="77777777" w:rsidR="00F707D8" w:rsidRPr="00E17C07" w:rsidRDefault="00F707D8" w:rsidP="00C06F5B">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550CD1AF" w14:textId="77777777" w:rsidR="00F707D8" w:rsidRPr="00E17C07" w:rsidRDefault="00F707D8" w:rsidP="00C06F5B">
            <w:pPr>
              <w:pStyle w:val="a2"/>
              <w:widowControl w:val="0"/>
              <w:rPr>
                <w:sz w:val="18"/>
                <w:szCs w:val="18"/>
              </w:rPr>
            </w:pPr>
            <w:r w:rsidRPr="00E17C07">
              <w:rPr>
                <w:sz w:val="18"/>
                <w:szCs w:val="18"/>
              </w:rPr>
              <w:t>Околу 200 канџи.</w:t>
            </w:r>
          </w:p>
          <w:p w14:paraId="67D51C82" w14:textId="77777777" w:rsidR="00F707D8" w:rsidRPr="00E17C07" w:rsidRDefault="00F707D8" w:rsidP="00C06F5B">
            <w:pPr>
              <w:pStyle w:val="a2"/>
              <w:widowControl w:val="0"/>
              <w:rPr>
                <w:sz w:val="18"/>
                <w:szCs w:val="18"/>
              </w:rPr>
            </w:pPr>
            <w:r w:rsidRPr="00E17C07">
              <w:rPr>
                <w:sz w:val="18"/>
                <w:szCs w:val="18"/>
              </w:rPr>
              <w:t>Слушање, читање, зборување и пишување на соодветното ниво</w:t>
            </w:r>
          </w:p>
        </w:tc>
      </w:tr>
      <w:tr w:rsidR="00F707D8" w:rsidRPr="00E17C07" w14:paraId="003FC69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79B3F1A"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9D089B5"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206FFC7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9B3310E"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6DAC85"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8048A7"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0550336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33469B9"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CC89C8D"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2A8580"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366B0DE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D155BB"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9D2D346"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7FFE1CC"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861FE2"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A81F39A"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16D0599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00F7D0"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2FB66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76B24A"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A2A55D"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BAEAA84"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70B2A23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0A4601"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2C8521"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FC2AFE"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0A0A3E"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37E0A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DE8D8A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05E456"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156E5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35E04F"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EB0A19"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EF1AED"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D9968C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CB6CDB"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1BFBA1"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9122CF"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F13870"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0F0757"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5DC3A46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5466EA"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CFEB1"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68C7317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8767B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A30FA8"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9C65A3"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2F4149B"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58DDE1C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C23E36"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97822"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E27402"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98971C1"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E93305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2BD2B5"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F38CD"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730284"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63446F6"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5D73442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B380A8"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5B8632"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380BD9"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2B5BF3"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1EA9AA7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9917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1D3B4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78A2A3"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03FA64"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548852E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FE6748"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CD283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8DD2BB"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D9FB3E"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46BA941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E1B4B3"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DDFAC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E9EC78"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21AB6F"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5B564B9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D13815"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61812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A3A070"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4EAD2B"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143BB9C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9E111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03165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7C15A4"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5703DB"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45D44E8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2530399"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5BDEB88"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01B045"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11669B9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CD5C731" w14:textId="77777777" w:rsidR="00F707D8" w:rsidRPr="00E17C07" w:rsidRDefault="00F707D8" w:rsidP="00C06F5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0479272"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C9EBC4"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62AA670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86AC997"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3C47D60"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0A8558"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00A6CAB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3F13CB"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E71895"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5F23D80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BADBD8"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90A465"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7FF7B24"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17DE36B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2257E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934C4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E30AE7"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B260D19"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D12F01"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D0518AD"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905A2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576E89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E61A6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90521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AA0052"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DAF39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C01C0F"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2013F5E"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14E8E3C6"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25057CB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C6A60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DC2FF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28CCE7"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49A04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96558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5CDDF0"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BB0040" w14:textId="77777777" w:rsidR="00F707D8" w:rsidRPr="00E17C07" w:rsidRDefault="00F707D8" w:rsidP="00C06F5B">
            <w:pPr>
              <w:pStyle w:val="a2"/>
              <w:widowControl w:val="0"/>
              <w:rPr>
                <w:sz w:val="18"/>
                <w:szCs w:val="18"/>
              </w:rPr>
            </w:pPr>
          </w:p>
        </w:tc>
      </w:tr>
      <w:tr w:rsidR="00F707D8" w:rsidRPr="00E17C07" w14:paraId="28206E8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8DDCF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636FF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CBF87B"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0849A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FF0DCC"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C11B6F"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464060" w14:textId="77777777" w:rsidR="00F707D8" w:rsidRPr="00E17C07" w:rsidRDefault="00F707D8" w:rsidP="00C06F5B">
            <w:pPr>
              <w:pStyle w:val="a2"/>
              <w:widowControl w:val="0"/>
              <w:rPr>
                <w:sz w:val="18"/>
                <w:szCs w:val="18"/>
              </w:rPr>
            </w:pPr>
          </w:p>
        </w:tc>
      </w:tr>
      <w:tr w:rsidR="00F707D8" w:rsidRPr="00E17C07" w14:paraId="2AA8C05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E0297"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F6663A"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FBC6CD9"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130808C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8694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1AC8AB"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910ABB"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559422"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209AEB"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5E3F68D"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763625"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014C438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4896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577A6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006ACE"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0E5E7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4BD2C8"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5E1EF51"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A6B3CA" w14:textId="77777777" w:rsidR="00F707D8" w:rsidRPr="00E17C07" w:rsidRDefault="00F707D8" w:rsidP="00C06F5B">
            <w:pPr>
              <w:pStyle w:val="a2"/>
              <w:widowControl w:val="0"/>
              <w:rPr>
                <w:sz w:val="18"/>
                <w:szCs w:val="18"/>
              </w:rPr>
            </w:pPr>
          </w:p>
        </w:tc>
      </w:tr>
      <w:tr w:rsidR="00F707D8" w:rsidRPr="00E17C07" w14:paraId="2B03BDC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C717C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E95FE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100D76"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E12FBA"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CF0AD76"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83B7F3A"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D8CBB8C"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5A17F5F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465E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16AE0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202614"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E61A2AF"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2AAF01D"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2CA4886"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54D1B2A" w14:textId="77777777" w:rsidR="00F707D8" w:rsidRPr="00E17C07" w:rsidRDefault="00F707D8" w:rsidP="00C06F5B">
            <w:pPr>
              <w:pStyle w:val="a2"/>
              <w:widowControl w:val="0"/>
              <w:rPr>
                <w:sz w:val="18"/>
                <w:szCs w:val="18"/>
              </w:rPr>
            </w:pPr>
            <w:r w:rsidRPr="00E17C07">
              <w:rPr>
                <w:sz w:val="18"/>
                <w:szCs w:val="18"/>
              </w:rPr>
              <w:t>1989</w:t>
            </w:r>
          </w:p>
        </w:tc>
      </w:tr>
    </w:tbl>
    <w:p w14:paraId="64441185" w14:textId="77777777" w:rsidR="00F707D8" w:rsidRPr="00E17C07" w:rsidRDefault="00F707D8" w:rsidP="00F707D8">
      <w:pPr>
        <w:rPr>
          <w:sz w:val="18"/>
          <w:szCs w:val="18"/>
        </w:rPr>
      </w:pPr>
    </w:p>
    <w:p w14:paraId="226100C5" w14:textId="77777777" w:rsidR="00F707D8" w:rsidRPr="00E17C07" w:rsidRDefault="00F707D8" w:rsidP="00F707D8">
      <w:pPr>
        <w:rPr>
          <w:sz w:val="18"/>
          <w:szCs w:val="18"/>
        </w:rPr>
      </w:pPr>
      <w:r w:rsidRPr="00E17C07">
        <w:rPr>
          <w:sz w:val="18"/>
          <w:szCs w:val="18"/>
        </w:rPr>
        <w:br w:type="page"/>
      </w:r>
    </w:p>
    <w:p w14:paraId="7E675D27"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F707D8" w:rsidRPr="00E17C07" w14:paraId="3081F28D"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6DAE5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C5D4D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F05D53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42CD8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D3D119"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0954C6" w14:textId="77777777" w:rsidR="00F707D8" w:rsidRPr="00E17C07" w:rsidRDefault="00F707D8" w:rsidP="00C06F5B">
            <w:pPr>
              <w:pStyle w:val="a2"/>
              <w:ind w:left="0"/>
              <w:rPr>
                <w:b/>
                <w:sz w:val="18"/>
                <w:szCs w:val="18"/>
                <w:lang w:eastAsia="ja-JP"/>
              </w:rPr>
            </w:pPr>
            <w:r w:rsidRPr="00E17C07">
              <w:rPr>
                <w:b/>
                <w:sz w:val="18"/>
                <w:szCs w:val="18"/>
                <w:lang w:eastAsia="ja-JP"/>
              </w:rPr>
              <w:t>СРПСКА КНИЖЕВНОСТ И КУЛТУРА</w:t>
            </w:r>
          </w:p>
        </w:tc>
      </w:tr>
      <w:tr w:rsidR="00F707D8" w:rsidRPr="00E17C07" w14:paraId="5EE2CDD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D296E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F3B43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A54B64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4</w:t>
            </w:r>
          </w:p>
        </w:tc>
      </w:tr>
      <w:tr w:rsidR="00F707D8" w:rsidRPr="00E17C07" w14:paraId="2330E10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0076F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0E03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064278"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79749C8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3628C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C6521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477433"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p w14:paraId="2841A571"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042DD8F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A5643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01AFE7"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C5ED4F"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19CC1E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E9AA2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31E1B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AC8523" w14:textId="77777777" w:rsidR="00F707D8" w:rsidRPr="00E17C07" w:rsidRDefault="00F707D8" w:rsidP="00C06F5B">
            <w:pPr>
              <w:pStyle w:val="a2"/>
              <w:rPr>
                <w:sz w:val="18"/>
                <w:szCs w:val="18"/>
                <w:lang w:eastAsia="ja-JP"/>
              </w:rPr>
            </w:pPr>
            <w:r w:rsidRPr="00E17C07">
              <w:rPr>
                <w:sz w:val="18"/>
                <w:szCs w:val="18"/>
                <w:lang w:eastAsia="ja-JP"/>
              </w:rPr>
              <w:t>3. година /</w:t>
            </w:r>
          </w:p>
          <w:p w14:paraId="317C8C3F"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21D228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C2867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AE1D08" w14:textId="77777777" w:rsidR="00F707D8" w:rsidRPr="00E17C07" w:rsidRDefault="00F707D8" w:rsidP="00C06F5B">
            <w:pPr>
              <w:pStyle w:val="a2"/>
              <w:ind w:left="0"/>
              <w:rPr>
                <w:sz w:val="18"/>
                <w:szCs w:val="18"/>
                <w:lang w:eastAsia="ja-JP"/>
              </w:rPr>
            </w:pPr>
            <w:r w:rsidRPr="00E17C07">
              <w:rPr>
                <w:sz w:val="18"/>
                <w:szCs w:val="18"/>
                <w:lang w:eastAsia="ja-JP"/>
              </w:rPr>
              <w:t xml:space="preserve">4 </w:t>
            </w:r>
          </w:p>
        </w:tc>
      </w:tr>
      <w:tr w:rsidR="00F707D8" w:rsidRPr="00E17C07" w14:paraId="08AA6B6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C6BCF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4C1C9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F24E16" w14:textId="77777777" w:rsidR="00F707D8" w:rsidRPr="00E17C07" w:rsidRDefault="00F707D8" w:rsidP="00C06F5B">
            <w:pPr>
              <w:pStyle w:val="a2"/>
              <w:ind w:left="0"/>
              <w:rPr>
                <w:sz w:val="18"/>
                <w:szCs w:val="18"/>
                <w:lang w:eastAsia="ja-JP"/>
              </w:rPr>
            </w:pPr>
            <w:r w:rsidRPr="00E17C07">
              <w:rPr>
                <w:sz w:val="18"/>
                <w:szCs w:val="18"/>
                <w:lang w:eastAsia="ja-JP"/>
              </w:rPr>
              <w:t>проф. д-р Трајче Стамески</w:t>
            </w:r>
          </w:p>
        </w:tc>
      </w:tr>
      <w:tr w:rsidR="00F707D8" w:rsidRPr="00E17C07" w14:paraId="7CDDDCC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E7E860"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CA720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86725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D3D029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BC8A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ECE4B" w14:textId="77777777" w:rsidR="00F707D8" w:rsidRPr="00E17C07" w:rsidRDefault="00F707D8" w:rsidP="00C06F5B">
            <w:pPr>
              <w:pStyle w:val="NormalWeb"/>
              <w:spacing w:beforeAutospacing="0" w:afterAutospacing="0"/>
              <w:rPr>
                <w:rFonts w:eastAsia="Calibri"/>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за српската книжевност и култура од XIX</w:t>
            </w:r>
            <w:r w:rsidRPr="00E17C07">
              <w:rPr>
                <w:sz w:val="18"/>
                <w:szCs w:val="18"/>
                <w:lang w:val="sr-Cyrl-CS" w:eastAsia="ja-JP"/>
              </w:rPr>
              <w:t xml:space="preserve"> </w:t>
            </w:r>
            <w:r w:rsidRPr="00E17C07">
              <w:rPr>
                <w:sz w:val="18"/>
                <w:szCs w:val="18"/>
                <w:lang w:eastAsia="ja-JP"/>
              </w:rPr>
              <w:t xml:space="preserve">век до денеска. </w:t>
            </w:r>
            <w:r w:rsidRPr="00E17C07">
              <w:rPr>
                <w:rStyle w:val="markedcontent"/>
                <w:sz w:val="18"/>
                <w:szCs w:val="18"/>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rPr>
              <w:br/>
            </w:r>
            <w:r w:rsidRPr="00E17C07">
              <w:rPr>
                <w:rStyle w:val="markedcontent"/>
                <w:sz w:val="18"/>
                <w:szCs w:val="18"/>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F707D8" w:rsidRPr="00E17C07" w14:paraId="7CCD947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99318D"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EA7D8"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0549D719"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F707D8" w:rsidRPr="00E17C07" w14:paraId="6D1849D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4ECB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A533F"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F707D8" w:rsidRPr="00E17C07" w14:paraId="2198410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D6830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6E1C3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3DD81B"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0F252E4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036C60"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619FF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3431263" w14:textId="77777777" w:rsidR="00F707D8" w:rsidRPr="00E17C07" w:rsidRDefault="00F707D8" w:rsidP="00C06F5B">
            <w:pPr>
              <w:pStyle w:val="a2"/>
              <w:ind w:left="0"/>
              <w:rPr>
                <w:sz w:val="18"/>
                <w:szCs w:val="18"/>
                <w:lang w:eastAsia="ja-JP"/>
              </w:rPr>
            </w:pPr>
            <w:r w:rsidRPr="00E17C07">
              <w:rPr>
                <w:sz w:val="18"/>
                <w:szCs w:val="18"/>
                <w:lang w:eastAsia="ja-JP"/>
              </w:rPr>
              <w:t xml:space="preserve">2+2 </w:t>
            </w:r>
          </w:p>
        </w:tc>
      </w:tr>
      <w:tr w:rsidR="00F707D8" w:rsidRPr="00E17C07" w14:paraId="0AF7759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6CB96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6125275"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F20D67"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F8D30D"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3C58120"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1E15B4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772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F5B21D"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BEDD0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32FF6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7C2D45"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574F701B"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786B6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BCD40A"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1F4F1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29D575"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5EEDAD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51D35A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A68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C95E1"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6EAB9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BA557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B6D8F3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4B441DA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F683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6DA9E0"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1AAA2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FE615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E98299"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0703BF2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330D27"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48C577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862F2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915FB"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5D1DB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49E60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F0A476E"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38AFA92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C196C"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3817D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F7FB5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70DBDE"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1255CC7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8B90C"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DFDB9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F7648E"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4D96072"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452020CA"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92671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88F5F5"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50785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6949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F442F8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6CE2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EC5A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A115F1"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3B7EF"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9FACB8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12B5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93B1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6BE26D"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A54F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02778C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E78D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ED3E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24323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A8288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A969B3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0DA1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CC350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1ADA5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7B13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5A5AB8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D801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70C6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62B6FB"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2C1E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39C8F4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280D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0551F6"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D25F107"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27C0352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0983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4D3E0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D5101D5"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11E99EC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4CF4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51692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E3CE9FE" w14:textId="77777777" w:rsidR="00F707D8" w:rsidRPr="00E17C07" w:rsidRDefault="00F707D8" w:rsidP="00C06F5B">
            <w:pPr>
              <w:pStyle w:val="a2"/>
              <w:ind w:left="0"/>
              <w:rPr>
                <w:sz w:val="18"/>
                <w:szCs w:val="18"/>
                <w:lang w:eastAsia="ja-JP"/>
              </w:rPr>
            </w:pPr>
            <w:r w:rsidRPr="00E17C07">
              <w:rPr>
                <w:sz w:val="18"/>
                <w:szCs w:val="18"/>
                <w:lang w:eastAsia="ja-JP"/>
              </w:rPr>
              <w:t>евалуација/ самоевалуација</w:t>
            </w:r>
          </w:p>
        </w:tc>
      </w:tr>
      <w:tr w:rsidR="00F707D8" w:rsidRPr="00E17C07" w14:paraId="5E8F948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7CF09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25ADF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01F285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2CB6D"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82E52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9DA06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FF4975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C8A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2964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8AF42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DC68E3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4B61A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EDEC9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99CA5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6CC2C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ECAB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57E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FC1473" w14:textId="77777777" w:rsidR="00F707D8" w:rsidRPr="00E17C07" w:rsidRDefault="00F707D8" w:rsidP="00C06F5B">
            <w:pPr>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2A96514" w14:textId="77777777" w:rsidR="00F707D8" w:rsidRPr="00E17C07" w:rsidRDefault="00F707D8" w:rsidP="00C06F5B">
            <w:pPr>
              <w:pStyle w:val="a2"/>
              <w:ind w:left="0"/>
              <w:rPr>
                <w:sz w:val="18"/>
                <w:szCs w:val="18"/>
                <w:lang w:eastAsia="ja-JP"/>
              </w:rPr>
            </w:pPr>
            <w:r w:rsidRPr="00E17C07">
              <w:rPr>
                <w:rStyle w:val="author"/>
                <w:sz w:val="18"/>
                <w:szCs w:val="18"/>
              </w:rPr>
              <w:t>Миодраг 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97A048" w14:textId="77777777" w:rsidR="00F707D8" w:rsidRPr="00E17C07" w:rsidRDefault="00320088" w:rsidP="00C06F5B">
            <w:pPr>
              <w:pStyle w:val="a2"/>
              <w:ind w:left="0"/>
              <w:rPr>
                <w:i/>
                <w:sz w:val="18"/>
                <w:szCs w:val="18"/>
                <w:lang w:eastAsia="ja-JP"/>
              </w:rPr>
            </w:pPr>
            <w:hyperlink r:id="rId117" w:history="1">
              <w:r w:rsidR="00F707D8" w:rsidRPr="00E17C07">
                <w:rPr>
                  <w:rStyle w:val="Hyperlink"/>
                  <w:i/>
                  <w:sz w:val="18"/>
                  <w:szCs w:val="18"/>
                </w:rPr>
                <w:t>Историја српске књижевности. 1 и 2 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ECD946" w14:textId="77777777" w:rsidR="00F707D8" w:rsidRPr="00E17C07" w:rsidRDefault="00F707D8" w:rsidP="00C06F5B">
            <w:pPr>
              <w:pStyle w:val="a2"/>
              <w:ind w:left="0"/>
              <w:rPr>
                <w:sz w:val="18"/>
                <w:szCs w:val="18"/>
                <w:lang w:eastAsia="ja-JP"/>
              </w:rPr>
            </w:pPr>
            <w:r w:rsidRPr="00E17C07">
              <w:rPr>
                <w:sz w:val="18"/>
                <w:szCs w:val="18"/>
              </w:rPr>
              <w:t>Нолит,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1F583A95" w14:textId="77777777" w:rsidR="00F707D8" w:rsidRPr="00E17C07" w:rsidRDefault="00F707D8" w:rsidP="00C06F5B">
            <w:pPr>
              <w:pStyle w:val="a2"/>
              <w:ind w:left="0"/>
              <w:rPr>
                <w:sz w:val="18"/>
                <w:szCs w:val="18"/>
                <w:lang w:eastAsia="ja-JP"/>
              </w:rPr>
            </w:pPr>
            <w:r w:rsidRPr="00E17C07">
              <w:rPr>
                <w:sz w:val="18"/>
                <w:szCs w:val="18"/>
              </w:rPr>
              <w:t>1968</w:t>
            </w:r>
          </w:p>
        </w:tc>
      </w:tr>
      <w:tr w:rsidR="00F707D8" w:rsidRPr="00E17C07" w14:paraId="0F29792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241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AD7A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40E58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2B18804" w14:textId="77777777" w:rsidR="00F707D8" w:rsidRPr="00E17C07" w:rsidRDefault="00F707D8" w:rsidP="00C06F5B">
            <w:pPr>
              <w:pStyle w:val="a2"/>
              <w:ind w:left="0"/>
              <w:rPr>
                <w:sz w:val="18"/>
                <w:szCs w:val="18"/>
                <w:lang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BC87D" w14:textId="77777777" w:rsidR="00F707D8" w:rsidRPr="00E17C07" w:rsidRDefault="00F707D8" w:rsidP="00C06F5B">
            <w:pPr>
              <w:rPr>
                <w:i/>
                <w:sz w:val="18"/>
                <w:szCs w:val="18"/>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071E61" w14:textId="77777777" w:rsidR="00F707D8" w:rsidRPr="00E17C07" w:rsidRDefault="00F707D8" w:rsidP="00C06F5B">
            <w:pPr>
              <w:pStyle w:val="a2"/>
              <w:ind w:left="0"/>
              <w:rPr>
                <w:sz w:val="18"/>
                <w:szCs w:val="18"/>
                <w:lang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76254733"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332B987B"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5A6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53C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3D65B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0731410" w14:textId="77777777" w:rsidR="00F707D8" w:rsidRPr="00E17C07" w:rsidRDefault="00F707D8" w:rsidP="00C06F5B">
            <w:pPr>
              <w:pStyle w:val="a2"/>
              <w:ind w:left="0"/>
              <w:rPr>
                <w:i/>
                <w:sz w:val="18"/>
                <w:szCs w:val="18"/>
                <w:lang w:eastAsia="ja-JP"/>
              </w:rPr>
            </w:pPr>
            <w:r w:rsidRPr="00E17C07">
              <w:rPr>
                <w:rStyle w:val="author"/>
                <w:sz w:val="18"/>
                <w:szCs w:val="18"/>
              </w:rPr>
              <w:t>Велибор 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57EB4" w14:textId="77777777" w:rsidR="00F707D8" w:rsidRPr="00E17C07" w:rsidRDefault="00320088" w:rsidP="00C06F5B">
            <w:pPr>
              <w:rPr>
                <w:i/>
                <w:sz w:val="18"/>
                <w:szCs w:val="18"/>
                <w:lang w:eastAsia="ja-JP"/>
              </w:rPr>
            </w:pPr>
            <w:hyperlink r:id="rId118" w:history="1">
              <w:r w:rsidR="00F707D8"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6AB7E0" w14:textId="77777777" w:rsidR="00F707D8" w:rsidRPr="00E17C07" w:rsidRDefault="00F707D8" w:rsidP="00C06F5B">
            <w:pPr>
              <w:pStyle w:val="a2"/>
              <w:ind w:left="0"/>
              <w:rPr>
                <w:sz w:val="18"/>
                <w:szCs w:val="18"/>
                <w:lang w:eastAsia="ja-JP"/>
              </w:rPr>
            </w:pPr>
            <w:r w:rsidRPr="00E17C07">
              <w:rPr>
                <w:sz w:val="18"/>
                <w:szCs w:val="18"/>
                <w:lang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1F1CE937" w14:textId="77777777" w:rsidR="00F707D8" w:rsidRPr="00E17C07" w:rsidRDefault="00F707D8" w:rsidP="00C06F5B">
            <w:pPr>
              <w:pStyle w:val="a2"/>
              <w:ind w:left="0"/>
              <w:rPr>
                <w:sz w:val="18"/>
                <w:szCs w:val="18"/>
                <w:lang w:eastAsia="ja-JP"/>
              </w:rPr>
            </w:pPr>
            <w:r w:rsidRPr="00E17C07">
              <w:rPr>
                <w:sz w:val="18"/>
                <w:szCs w:val="18"/>
                <w:lang w:eastAsia="ja-JP"/>
              </w:rPr>
              <w:t>1970</w:t>
            </w:r>
          </w:p>
        </w:tc>
      </w:tr>
      <w:tr w:rsidR="00F707D8" w:rsidRPr="00E17C07" w14:paraId="2489EE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574B0"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CDA3AC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0E095C"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8E1F3B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339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D0DD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18DCE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EE0589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4B48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7DDD0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9554C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D4DE5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082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4ED9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3AA2B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C81853F" w14:textId="77777777" w:rsidR="00F707D8" w:rsidRPr="00E17C07" w:rsidRDefault="00F707D8" w:rsidP="00C06F5B">
            <w:pPr>
              <w:pStyle w:val="a2"/>
              <w:ind w:left="0"/>
              <w:rPr>
                <w:sz w:val="18"/>
                <w:szCs w:val="18"/>
                <w:lang w:eastAsia="ja-JP"/>
              </w:rPr>
            </w:pPr>
            <w:r w:rsidRPr="00E17C07">
              <w:rPr>
                <w:sz w:val="18"/>
                <w:szCs w:val="18"/>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E1AD43" w14:textId="77777777" w:rsidR="00F707D8" w:rsidRPr="00E17C07" w:rsidRDefault="00F707D8" w:rsidP="00C06F5B">
            <w:pPr>
              <w:pStyle w:val="a2"/>
              <w:ind w:left="0"/>
              <w:rPr>
                <w:i/>
                <w:sz w:val="18"/>
                <w:szCs w:val="18"/>
                <w:lang w:val="en-US"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C0A1FB" w14:textId="77777777" w:rsidR="00F707D8" w:rsidRPr="00E17C07" w:rsidRDefault="00F707D8" w:rsidP="00C06F5B">
            <w:pPr>
              <w:pStyle w:val="a2"/>
              <w:ind w:left="0"/>
              <w:rPr>
                <w:sz w:val="18"/>
                <w:szCs w:val="18"/>
                <w:lang w:val="en-US" w:eastAsia="ja-JP"/>
              </w:rPr>
            </w:pPr>
            <w:r w:rsidRPr="00E17C07">
              <w:rPr>
                <w:sz w:val="18"/>
                <w:szCs w:val="18"/>
              </w:rPr>
              <w:t xml:space="preserve">Mediterran publishing, </w:t>
            </w:r>
            <w:r w:rsidRPr="00E17C07">
              <w:rPr>
                <w:sz w:val="18"/>
                <w:szCs w:val="18"/>
                <w:lang w:val="en-US"/>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0C12EE55" w14:textId="77777777" w:rsidR="00F707D8" w:rsidRPr="00E17C07" w:rsidRDefault="00F707D8" w:rsidP="00C06F5B">
            <w:pPr>
              <w:pStyle w:val="a2"/>
              <w:ind w:left="0"/>
              <w:rPr>
                <w:sz w:val="18"/>
                <w:szCs w:val="18"/>
                <w:lang w:val="en-US" w:eastAsia="ja-JP"/>
              </w:rPr>
            </w:pPr>
            <w:r w:rsidRPr="00E17C07">
              <w:rPr>
                <w:sz w:val="18"/>
                <w:szCs w:val="18"/>
              </w:rPr>
              <w:t>2018</w:t>
            </w:r>
          </w:p>
        </w:tc>
      </w:tr>
      <w:tr w:rsidR="00F707D8" w:rsidRPr="00E17C07" w14:paraId="05C457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123E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E04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FC018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9D469AB" w14:textId="77777777" w:rsidR="00F707D8" w:rsidRPr="00E17C07" w:rsidRDefault="00F707D8" w:rsidP="00C06F5B">
            <w:pPr>
              <w:pStyle w:val="a2"/>
              <w:ind w:left="0"/>
              <w:rPr>
                <w:sz w:val="18"/>
                <w:szCs w:val="18"/>
                <w:lang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E6B118" w14:textId="77777777" w:rsidR="00F707D8" w:rsidRPr="00E17C07" w:rsidRDefault="00F707D8" w:rsidP="00C06F5B">
            <w:pPr>
              <w:pStyle w:val="a2"/>
              <w:ind w:left="0"/>
              <w:rPr>
                <w:i/>
                <w:sz w:val="18"/>
                <w:szCs w:val="18"/>
                <w:lang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24B5BE" w14:textId="77777777" w:rsidR="00F707D8" w:rsidRPr="00E17C07" w:rsidRDefault="00F707D8" w:rsidP="00C06F5B">
            <w:pPr>
              <w:pStyle w:val="a2"/>
              <w:ind w:left="0"/>
              <w:rPr>
                <w:sz w:val="18"/>
                <w:szCs w:val="18"/>
                <w:lang w:val="en-US"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585D1390" w14:textId="77777777" w:rsidR="00F707D8" w:rsidRPr="00E17C07" w:rsidRDefault="00F707D8" w:rsidP="00C06F5B">
            <w:pPr>
              <w:pStyle w:val="a2"/>
              <w:ind w:left="0"/>
              <w:rPr>
                <w:sz w:val="18"/>
                <w:szCs w:val="18"/>
                <w:lang w:eastAsia="ja-JP"/>
              </w:rPr>
            </w:pPr>
            <w:r w:rsidRPr="00E17C07">
              <w:rPr>
                <w:sz w:val="18"/>
                <w:szCs w:val="18"/>
              </w:rPr>
              <w:t>1986</w:t>
            </w:r>
          </w:p>
        </w:tc>
      </w:tr>
      <w:tr w:rsidR="00F707D8" w:rsidRPr="00E17C07" w14:paraId="073F5D5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CA6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9061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EC13A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1BA990E" w14:textId="77777777" w:rsidR="00F707D8" w:rsidRPr="00E17C07" w:rsidRDefault="00F707D8" w:rsidP="00C06F5B">
            <w:pPr>
              <w:rPr>
                <w:sz w:val="18"/>
                <w:szCs w:val="18"/>
              </w:rPr>
            </w:pPr>
            <w:r w:rsidRPr="00E17C07">
              <w:rPr>
                <w:sz w:val="18"/>
                <w:szCs w:val="18"/>
              </w:rPr>
              <w:t xml:space="preserve">Ante </w:t>
            </w:r>
            <w:hyperlink r:id="rId119" w:history="1">
              <w:r w:rsidRPr="00E17C07">
                <w:rPr>
                  <w:sz w:val="18"/>
                  <w:szCs w:val="18"/>
                </w:rPr>
                <w:t xml:space="preserve">Perković, </w:t>
              </w:r>
            </w:hyperlink>
            <w:r w:rsidRPr="00E17C07">
              <w:rPr>
                <w:sz w:val="18"/>
                <w:szCs w:val="18"/>
              </w:rPr>
              <w:t xml:space="preserve"> Dragan </w:t>
            </w:r>
            <w:hyperlink r:id="rId120" w:history="1">
              <w:r w:rsidRPr="00E17C07">
                <w:rPr>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8E6814" w14:textId="77777777" w:rsidR="00F707D8" w:rsidRPr="00E17C07" w:rsidRDefault="00F707D8" w:rsidP="00C06F5B">
            <w:pPr>
              <w:pStyle w:val="a2"/>
              <w:ind w:left="0"/>
              <w:rPr>
                <w:i/>
                <w:sz w:val="18"/>
                <w:szCs w:val="18"/>
                <w:lang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3BB7BC" w14:textId="77777777" w:rsidR="00F707D8" w:rsidRPr="00E17C07" w:rsidRDefault="00F707D8" w:rsidP="00C06F5B">
            <w:pPr>
              <w:pStyle w:val="a2"/>
              <w:ind w:left="0"/>
              <w:rPr>
                <w:sz w:val="18"/>
                <w:szCs w:val="18"/>
                <w:lang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56048A6D" w14:textId="77777777" w:rsidR="00F707D8" w:rsidRPr="00E17C07" w:rsidRDefault="00F707D8" w:rsidP="00C06F5B">
            <w:pPr>
              <w:pStyle w:val="a2"/>
              <w:ind w:left="0"/>
              <w:rPr>
                <w:sz w:val="18"/>
                <w:szCs w:val="18"/>
                <w:lang w:eastAsia="ja-JP"/>
              </w:rPr>
            </w:pPr>
            <w:r w:rsidRPr="00E17C07">
              <w:rPr>
                <w:sz w:val="18"/>
                <w:szCs w:val="18"/>
                <w:lang w:eastAsia="ja-JP"/>
              </w:rPr>
              <w:t>2011</w:t>
            </w:r>
          </w:p>
        </w:tc>
      </w:tr>
    </w:tbl>
    <w:p w14:paraId="24ED12CC" w14:textId="77777777" w:rsidR="00F707D8" w:rsidRPr="00E17C07" w:rsidRDefault="00F707D8" w:rsidP="00F707D8">
      <w:pPr>
        <w:rPr>
          <w:noProof/>
          <w:sz w:val="18"/>
          <w:szCs w:val="18"/>
        </w:rPr>
      </w:pPr>
    </w:p>
    <w:p w14:paraId="35F6F26D" w14:textId="77777777" w:rsidR="00F707D8" w:rsidRPr="00E17C07" w:rsidRDefault="00F707D8" w:rsidP="00F707D8">
      <w:pPr>
        <w:rPr>
          <w:b/>
          <w:sz w:val="18"/>
          <w:szCs w:val="18"/>
        </w:rPr>
      </w:pPr>
      <w:r w:rsidRPr="00E17C07">
        <w:rPr>
          <w:b/>
          <w:sz w:val="18"/>
          <w:szCs w:val="18"/>
        </w:rPr>
        <w:br w:type="page"/>
      </w:r>
    </w:p>
    <w:p w14:paraId="5DBF2307" w14:textId="77777777" w:rsidR="00F707D8" w:rsidRPr="00E17C07" w:rsidRDefault="00F707D8" w:rsidP="00F707D8">
      <w:pPr>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F707D8" w:rsidRPr="00E17C07" w14:paraId="544054BE" w14:textId="77777777" w:rsidTr="00C06F5B">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08AF9ECF" w14:textId="77777777" w:rsidR="00F707D8" w:rsidRPr="00E17C07" w:rsidRDefault="00F707D8" w:rsidP="00C06F5B">
            <w:pPr>
              <w:pStyle w:val="a2"/>
              <w:ind w:left="0"/>
              <w:rPr>
                <w:b/>
                <w:sz w:val="18"/>
                <w:szCs w:val="18"/>
                <w:lang w:eastAsia="ja-JP"/>
              </w:rPr>
            </w:pPr>
            <w:r w:rsidRPr="00E17C07">
              <w:rPr>
                <w:sz w:val="18"/>
                <w:szCs w:val="18"/>
              </w:rPr>
              <w:br w:type="page"/>
            </w:r>
            <w:r w:rsidRPr="00E17C07">
              <w:rPr>
                <w:b/>
                <w:sz w:val="18"/>
                <w:szCs w:val="18"/>
                <w:lang w:eastAsia="ja-JP"/>
              </w:rPr>
              <w:t>Прилог бр.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546C27D1"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34D49D4"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FFD25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3635B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19B797F5" w14:textId="77777777" w:rsidR="00F707D8" w:rsidRPr="00E17C07" w:rsidRDefault="00F707D8" w:rsidP="00C06F5B">
            <w:pPr>
              <w:pStyle w:val="a2"/>
              <w:ind w:left="0"/>
              <w:rPr>
                <w:b/>
                <w:sz w:val="18"/>
                <w:szCs w:val="18"/>
                <w:lang w:eastAsia="ja-JP"/>
              </w:rPr>
            </w:pPr>
            <w:r w:rsidRPr="00E17C07">
              <w:rPr>
                <w:b/>
                <w:sz w:val="18"/>
                <w:szCs w:val="18"/>
                <w:lang w:eastAsia="ja-JP"/>
              </w:rPr>
              <w:t>МЕМОРИЈАТА И НОСТАЛГИЈАТА ВО ФОТОГРАФИЈАТА И КНИЖЕВНОСТА</w:t>
            </w:r>
          </w:p>
        </w:tc>
      </w:tr>
      <w:tr w:rsidR="00F707D8" w:rsidRPr="00E17C07" w14:paraId="0EAF5085"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1609D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384E71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7CA2DAC2"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5</w:t>
            </w:r>
          </w:p>
        </w:tc>
      </w:tr>
      <w:tr w:rsidR="00F707D8" w:rsidRPr="00E17C07" w14:paraId="795E9F54"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B0C48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6702A15"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80B6CED"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277829D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13548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69F6298"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2B960BA1"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3648F1FC"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49F6DAF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EACA8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569065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7926361C"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2EA5221C"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3A125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4DD5AD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AF27A11" w14:textId="77777777" w:rsidR="00F707D8" w:rsidRPr="00E17C07" w:rsidRDefault="00F707D8" w:rsidP="00C06F5B">
            <w:pPr>
              <w:pStyle w:val="a2"/>
              <w:ind w:left="0"/>
              <w:rPr>
                <w:sz w:val="18"/>
                <w:szCs w:val="18"/>
                <w:lang w:eastAsia="ja-JP"/>
              </w:rPr>
            </w:pPr>
            <w:r w:rsidRPr="00E17C07">
              <w:rPr>
                <w:sz w:val="18"/>
                <w:szCs w:val="18"/>
                <w:lang w:eastAsia="ja-JP"/>
              </w:rPr>
              <w:t>3. година /</w:t>
            </w:r>
          </w:p>
          <w:p w14:paraId="3341AC1A"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797437A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A89376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D1F2396" w14:textId="77777777" w:rsidR="00F707D8" w:rsidRPr="00E17C07" w:rsidRDefault="00F707D8" w:rsidP="00C06F5B">
            <w:pPr>
              <w:pStyle w:val="a2"/>
              <w:ind w:left="0"/>
              <w:rPr>
                <w:sz w:val="18"/>
                <w:szCs w:val="18"/>
                <w:lang w:eastAsia="ja-JP"/>
              </w:rPr>
            </w:pPr>
            <w:r w:rsidRPr="00E17C07">
              <w:rPr>
                <w:sz w:val="18"/>
                <w:szCs w:val="18"/>
                <w:lang w:eastAsia="ja-JP"/>
              </w:rPr>
              <w:t>4 кредити</w:t>
            </w:r>
          </w:p>
        </w:tc>
      </w:tr>
      <w:tr w:rsidR="00F707D8" w:rsidRPr="00E17C07" w14:paraId="0C0DD27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1A665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FD3D23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5C3583CA" w14:textId="77777777" w:rsidR="00F707D8" w:rsidRPr="00E17C07" w:rsidRDefault="00F707D8" w:rsidP="00C06F5B">
            <w:pPr>
              <w:pStyle w:val="a2"/>
              <w:ind w:left="0"/>
              <w:rPr>
                <w:sz w:val="18"/>
                <w:szCs w:val="18"/>
                <w:lang w:eastAsia="ja-JP"/>
              </w:rPr>
            </w:pPr>
            <w:r w:rsidRPr="00E17C07">
              <w:rPr>
                <w:sz w:val="18"/>
                <w:szCs w:val="18"/>
                <w:lang w:eastAsia="ja-JP"/>
              </w:rPr>
              <w:t>проф.д-р Славица Србиновска</w:t>
            </w:r>
          </w:p>
        </w:tc>
      </w:tr>
      <w:tr w:rsidR="00F707D8" w:rsidRPr="00E17C07" w14:paraId="7A542C57"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5029A0"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359A56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012B6F29"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B9EEB0B"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360B82"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6429A8" w14:textId="77777777" w:rsidR="00F707D8" w:rsidRPr="00E17C07" w:rsidRDefault="00F707D8" w:rsidP="00C06F5B">
            <w:pPr>
              <w:pStyle w:val="a2"/>
              <w:ind w:left="0"/>
              <w:jc w:val="both"/>
              <w:rPr>
                <w:sz w:val="18"/>
                <w:szCs w:val="18"/>
                <w:lang w:eastAsia="ja-JP"/>
              </w:rPr>
            </w:pPr>
            <w:r w:rsidRPr="00E17C07">
              <w:rPr>
                <w:sz w:val="18"/>
                <w:szCs w:val="18"/>
                <w:lang w:eastAsia="ja-JP"/>
              </w:rPr>
              <w:t>Целите на предметната програма (компетенции)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F707D8" w:rsidRPr="00E17C07" w14:paraId="6876177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ABFD1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19D52B" w14:textId="77777777" w:rsidR="00F707D8" w:rsidRPr="00E17C07" w:rsidRDefault="00F707D8" w:rsidP="00C06F5B">
            <w:pPr>
              <w:pStyle w:val="NormalWeb"/>
              <w:spacing w:beforeAutospacing="0" w:afterAutospacing="0"/>
              <w:jc w:val="both"/>
              <w:rPr>
                <w:sz w:val="18"/>
                <w:szCs w:val="18"/>
              </w:rPr>
            </w:pPr>
            <w:r w:rsidRPr="00E17C07">
              <w:rPr>
                <w:sz w:val="18"/>
                <w:szCs w:val="18"/>
                <w:lang w:val="sr-Cyrl-CS" w:eastAsia="ja-JP"/>
              </w:rPr>
              <w:t xml:space="preserve">Содржина на предметната програма: </w:t>
            </w:r>
            <w:r w:rsidRPr="00E17C07">
              <w:rPr>
                <w:sz w:val="18"/>
                <w:szCs w:val="18"/>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01139CE1" w14:textId="77777777" w:rsidR="00F707D8" w:rsidRPr="00E17C07" w:rsidRDefault="00F707D8" w:rsidP="00C06F5B">
            <w:pPr>
              <w:pStyle w:val="a2"/>
              <w:ind w:left="0"/>
              <w:jc w:val="both"/>
              <w:rPr>
                <w:sz w:val="18"/>
                <w:szCs w:val="18"/>
                <w:lang w:eastAsia="ja-JP"/>
              </w:rPr>
            </w:pPr>
          </w:p>
        </w:tc>
      </w:tr>
      <w:tr w:rsidR="00F707D8" w:rsidRPr="00E17C07" w14:paraId="6490647E"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6E0A4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CAB32"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6D97115F"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6C32F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BEC8EAA"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1D29F48A"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7C4C25E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824F0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D1F1145"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6BE6475A"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746C21CD"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0560F0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08AE40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B5B60CB"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B9D540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5DADED0E"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566AEE6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AF0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BAB2E" w14:textId="77777777" w:rsidR="00F707D8" w:rsidRPr="00E17C07" w:rsidRDefault="00F707D8" w:rsidP="00C06F5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902DA4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D7BC19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4FBE6664"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2218159C" w14:textId="77777777" w:rsidTr="00C06F5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F49E593"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30F91CA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FCD343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E59245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1CD49300"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4ECDF43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1B46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7285C6" w14:textId="77777777" w:rsidR="00F707D8" w:rsidRPr="00E17C07" w:rsidRDefault="00F707D8" w:rsidP="00C06F5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982B2C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612535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8131308"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493F5A9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DF74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A46C2E" w14:textId="77777777" w:rsidR="00F707D8" w:rsidRPr="00E17C07" w:rsidRDefault="00F707D8" w:rsidP="00C06F5B">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4D7178C"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AAF32FF"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6E443202" w14:textId="77777777" w:rsidR="00F707D8" w:rsidRPr="00E17C07" w:rsidRDefault="00F707D8" w:rsidP="00C06F5B">
            <w:pPr>
              <w:pStyle w:val="a2"/>
              <w:ind w:left="0"/>
              <w:rPr>
                <w:sz w:val="18"/>
                <w:szCs w:val="18"/>
                <w:lang w:val="en-US" w:eastAsia="mk-MK"/>
              </w:rPr>
            </w:pPr>
            <w:r w:rsidRPr="00E17C07">
              <w:rPr>
                <w:sz w:val="18"/>
                <w:szCs w:val="18"/>
                <w:lang w:eastAsia="mk-MK"/>
              </w:rPr>
              <w:t>5</w:t>
            </w:r>
            <w:r w:rsidRPr="00E17C07">
              <w:rPr>
                <w:sz w:val="18"/>
                <w:szCs w:val="18"/>
                <w:lang w:val="en-US" w:eastAsia="mk-MK"/>
              </w:rPr>
              <w:t>0</w:t>
            </w:r>
          </w:p>
        </w:tc>
      </w:tr>
      <w:tr w:rsidR="00F707D8" w:rsidRPr="00E17C07" w14:paraId="17167B7F"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E83CB18" w14:textId="77777777" w:rsidR="00F707D8" w:rsidRPr="00E17C07" w:rsidRDefault="00F707D8" w:rsidP="00C06F5B">
            <w:pPr>
              <w:pStyle w:val="a2"/>
              <w:ind w:left="0"/>
              <w:rPr>
                <w:sz w:val="18"/>
                <w:szCs w:val="18"/>
                <w:lang w:eastAsia="ja-JP"/>
              </w:rPr>
            </w:pPr>
            <w:r w:rsidRPr="00E17C07">
              <w:rPr>
                <w:sz w:val="18"/>
                <w:szCs w:val="18"/>
                <w:lang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11328F1"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7EFBD7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77B9" w14:textId="77777777" w:rsidR="00F707D8" w:rsidRPr="00E17C07" w:rsidRDefault="00F707D8" w:rsidP="00C06F5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BD9E414"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10F8E0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2CC7CC27"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58BB628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3B0FC" w14:textId="77777777" w:rsidR="00F707D8" w:rsidRPr="00E17C07" w:rsidRDefault="00F707D8" w:rsidP="00C06F5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6E95C9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19294D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4F645FC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666D94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FE44F" w14:textId="77777777" w:rsidR="00F707D8" w:rsidRPr="00E17C07" w:rsidRDefault="00F707D8" w:rsidP="00C06F5B">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7A6699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62CA25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495D969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4EF67F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AB2C8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0BD7EA7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549E21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47669"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995944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570E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797B3A" w14:textId="77777777" w:rsidR="00F707D8" w:rsidRPr="00E17C07" w:rsidRDefault="00F707D8" w:rsidP="00C06F5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A793F15"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5C865"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F7A705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6032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36161" w14:textId="77777777" w:rsidR="00F707D8" w:rsidRPr="00E17C07" w:rsidRDefault="00F707D8" w:rsidP="00C06F5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F0BB64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BCAA9"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BCF928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577C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3FE42D" w14:textId="77777777" w:rsidR="00F707D8" w:rsidRPr="00E17C07" w:rsidRDefault="00F707D8" w:rsidP="00C06F5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32193F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69A70"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5948B8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4343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C3AAD2" w14:textId="77777777" w:rsidR="00F707D8" w:rsidRPr="00E17C07" w:rsidRDefault="00F707D8" w:rsidP="00C06F5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37D24C3"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82AF3"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41F583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8F54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A5C8B4" w14:textId="77777777" w:rsidR="00F707D8" w:rsidRPr="00E17C07" w:rsidRDefault="00F707D8" w:rsidP="00C06F5B">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B11988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545B0"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A164CF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870ED0"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550389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51991DBA"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2FB5CE7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93D595"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67588F8"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16149C1D"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Англиски јазик</w:t>
            </w:r>
          </w:p>
        </w:tc>
      </w:tr>
      <w:tr w:rsidR="00F707D8" w:rsidRPr="00E17C07" w14:paraId="3F1800B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BF75F6"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81D556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8632890"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120AEF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E0559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40EF1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60285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9490" w14:textId="77777777" w:rsidR="00F707D8" w:rsidRPr="00E17C07" w:rsidRDefault="00F707D8" w:rsidP="00C06F5B">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52454E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0DDA97E9"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DEF29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0563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06D8"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57B735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36" w:type="dxa"/>
            <w:tcBorders>
              <w:top w:val="single" w:sz="4" w:space="0" w:color="000000"/>
              <w:left w:val="single" w:sz="4" w:space="0" w:color="000000"/>
              <w:bottom w:val="single" w:sz="4" w:space="0" w:color="000000"/>
              <w:right w:val="single" w:sz="4" w:space="0" w:color="000000"/>
            </w:tcBorders>
            <w:hideMark/>
          </w:tcPr>
          <w:p w14:paraId="0C04DFD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20D2CE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E7F766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EF006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85229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5D0D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7B95"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096D4CD" w14:textId="77777777" w:rsidR="00F707D8" w:rsidRPr="00E17C07" w:rsidRDefault="00F707D8" w:rsidP="00C06F5B">
            <w:pPr>
              <w:pStyle w:val="a2"/>
              <w:ind w:left="0"/>
              <w:rPr>
                <w:sz w:val="18"/>
                <w:szCs w:val="18"/>
                <w:lang w:val="en-US"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456E95DD" w14:textId="77777777" w:rsidR="00F707D8" w:rsidRPr="00E17C07" w:rsidRDefault="00F707D8" w:rsidP="00C06F5B">
            <w:pPr>
              <w:pStyle w:val="a2"/>
              <w:ind w:left="0"/>
              <w:rPr>
                <w:sz w:val="18"/>
                <w:szCs w:val="18"/>
                <w:lang w:val="en-US" w:eastAsia="ja-JP"/>
              </w:rPr>
            </w:pPr>
            <w:r w:rsidRPr="00E17C07">
              <w:rPr>
                <w:sz w:val="18"/>
                <w:szCs w:val="18"/>
                <w:lang w:val="en-US"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3E780D83" w14:textId="77777777" w:rsidR="00F707D8" w:rsidRPr="00E17C07" w:rsidRDefault="00F707D8" w:rsidP="00C06F5B">
            <w:pPr>
              <w:pStyle w:val="a2"/>
              <w:ind w:left="0"/>
              <w:rPr>
                <w:i/>
                <w:sz w:val="18"/>
                <w:szCs w:val="18"/>
                <w:lang w:val="en-US" w:eastAsia="ja-JP"/>
              </w:rPr>
            </w:pPr>
            <w:r w:rsidRPr="00E17C07">
              <w:rPr>
                <w:i/>
                <w:sz w:val="18"/>
                <w:szCs w:val="18"/>
                <w:lang w:val="en-US"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1EAB2658" w14:textId="77777777" w:rsidR="00F707D8" w:rsidRPr="00E17C07" w:rsidRDefault="00F707D8" w:rsidP="00C06F5B">
            <w:pPr>
              <w:pStyle w:val="a2"/>
              <w:ind w:left="0"/>
              <w:rPr>
                <w:sz w:val="18"/>
                <w:szCs w:val="18"/>
                <w:lang w:val="en-US" w:eastAsia="ja-JP"/>
              </w:rPr>
            </w:pPr>
            <w:r w:rsidRPr="00E17C07">
              <w:rPr>
                <w:sz w:val="18"/>
                <w:szCs w:val="18"/>
                <w:lang w:val="en-US"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26EAC9F3" w14:textId="77777777" w:rsidR="00F707D8" w:rsidRPr="00E17C07" w:rsidRDefault="00F707D8" w:rsidP="00C06F5B">
            <w:pPr>
              <w:pStyle w:val="a2"/>
              <w:ind w:left="0"/>
              <w:rPr>
                <w:sz w:val="18"/>
                <w:szCs w:val="18"/>
                <w:lang w:val="en-US" w:eastAsia="ja-JP"/>
              </w:rPr>
            </w:pPr>
            <w:r w:rsidRPr="00E17C07">
              <w:rPr>
                <w:sz w:val="18"/>
                <w:szCs w:val="18"/>
                <w:lang w:val="en-US" w:eastAsia="ja-JP"/>
              </w:rPr>
              <w:t>2009</w:t>
            </w:r>
          </w:p>
        </w:tc>
      </w:tr>
      <w:tr w:rsidR="00F707D8" w:rsidRPr="00E17C07" w14:paraId="6D3AD8C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A4BA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43522"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207246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70D69F3" w14:textId="77777777" w:rsidR="00F707D8" w:rsidRPr="00E17C07" w:rsidRDefault="00F707D8" w:rsidP="00C06F5B">
            <w:pPr>
              <w:pStyle w:val="a2"/>
              <w:ind w:left="0"/>
              <w:rPr>
                <w:sz w:val="18"/>
                <w:szCs w:val="18"/>
                <w:lang w:eastAsia="ja-JP"/>
              </w:rPr>
            </w:pPr>
            <w:r w:rsidRPr="00E17C07">
              <w:rPr>
                <w:sz w:val="18"/>
                <w:szCs w:val="18"/>
                <w:lang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8A66EE2" w14:textId="77777777" w:rsidR="00F707D8" w:rsidRPr="00E17C07" w:rsidRDefault="00F707D8" w:rsidP="00C06F5B">
            <w:pPr>
              <w:pStyle w:val="a2"/>
              <w:ind w:left="0"/>
              <w:rPr>
                <w:i/>
                <w:sz w:val="18"/>
                <w:szCs w:val="18"/>
                <w:lang w:eastAsia="ja-JP"/>
              </w:rPr>
            </w:pPr>
            <w:r w:rsidRPr="00E17C07">
              <w:rPr>
                <w:i/>
                <w:sz w:val="18"/>
                <w:szCs w:val="18"/>
                <w:lang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53F8CB9C"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AA81503" w14:textId="77777777" w:rsidR="00F707D8" w:rsidRPr="00E17C07" w:rsidRDefault="00F707D8" w:rsidP="00C06F5B">
            <w:pPr>
              <w:pStyle w:val="a2"/>
              <w:ind w:left="0"/>
              <w:rPr>
                <w:sz w:val="18"/>
                <w:szCs w:val="18"/>
                <w:lang w:eastAsia="ja-JP"/>
              </w:rPr>
            </w:pPr>
            <w:r w:rsidRPr="00E17C07">
              <w:rPr>
                <w:sz w:val="18"/>
                <w:szCs w:val="18"/>
                <w:lang w:eastAsia="ja-JP"/>
              </w:rPr>
              <w:t>2002</w:t>
            </w:r>
          </w:p>
        </w:tc>
      </w:tr>
      <w:tr w:rsidR="00F707D8" w:rsidRPr="00E17C07" w14:paraId="0C44141F"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F99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6D93"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34F781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ABE11F2" w14:textId="77777777" w:rsidR="00F707D8" w:rsidRPr="00E17C07" w:rsidRDefault="00F707D8" w:rsidP="00C06F5B">
            <w:pPr>
              <w:pStyle w:val="a2"/>
              <w:ind w:left="0"/>
              <w:rPr>
                <w:sz w:val="18"/>
                <w:szCs w:val="18"/>
                <w:lang w:val="en-US" w:eastAsia="ja-JP"/>
              </w:rPr>
            </w:pPr>
            <w:r w:rsidRPr="00E17C07">
              <w:rPr>
                <w:sz w:val="18"/>
                <w:szCs w:val="18"/>
                <w:lang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8C34EBA" w14:textId="77777777" w:rsidR="00F707D8" w:rsidRPr="00E17C07" w:rsidRDefault="00F707D8" w:rsidP="00C06F5B">
            <w:pPr>
              <w:pStyle w:val="a2"/>
              <w:ind w:left="0"/>
              <w:rPr>
                <w:i/>
                <w:sz w:val="18"/>
                <w:szCs w:val="18"/>
                <w:lang w:val="en-US" w:eastAsia="ja-JP"/>
              </w:rPr>
            </w:pPr>
            <w:r w:rsidRPr="00E17C07">
              <w:rPr>
                <w:i/>
                <w:sz w:val="18"/>
                <w:szCs w:val="18"/>
                <w:lang w:val="en-US"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7AFF8EE" w14:textId="77777777" w:rsidR="00F707D8" w:rsidRPr="00E17C07" w:rsidRDefault="00F707D8" w:rsidP="00C06F5B">
            <w:pPr>
              <w:pStyle w:val="a2"/>
              <w:ind w:left="0"/>
              <w:rPr>
                <w:sz w:val="18"/>
                <w:szCs w:val="18"/>
                <w:lang w:val="en-US" w:eastAsia="ja-JP"/>
              </w:rPr>
            </w:pPr>
            <w:r w:rsidRPr="00E17C07">
              <w:rPr>
                <w:sz w:val="18"/>
                <w:szCs w:val="18"/>
                <w:lang w:val="en-US"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4EDA79D" w14:textId="77777777" w:rsidR="00F707D8" w:rsidRPr="00E17C07" w:rsidRDefault="00F707D8" w:rsidP="00C06F5B">
            <w:pPr>
              <w:pStyle w:val="a2"/>
              <w:ind w:left="0"/>
              <w:rPr>
                <w:sz w:val="18"/>
                <w:szCs w:val="18"/>
                <w:lang w:val="en-US" w:eastAsia="ja-JP"/>
              </w:rPr>
            </w:pPr>
            <w:r w:rsidRPr="00E17C07">
              <w:rPr>
                <w:sz w:val="18"/>
                <w:szCs w:val="18"/>
                <w:lang w:val="en-US" w:eastAsia="ja-JP"/>
              </w:rPr>
              <w:t>2015</w:t>
            </w:r>
          </w:p>
        </w:tc>
      </w:tr>
      <w:tr w:rsidR="00F707D8" w:rsidRPr="00E17C07" w14:paraId="49C5AB2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493D3" w14:textId="77777777" w:rsidR="00F707D8" w:rsidRPr="00E17C07" w:rsidRDefault="00F707D8" w:rsidP="00C06F5B">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267BFB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132ED47"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536D1D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4332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BA1FC"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A31FE3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36" w:type="dxa"/>
            <w:tcBorders>
              <w:top w:val="single" w:sz="4" w:space="0" w:color="000000"/>
              <w:left w:val="single" w:sz="4" w:space="0" w:color="000000"/>
              <w:bottom w:val="single" w:sz="4" w:space="0" w:color="000000"/>
              <w:right w:val="single" w:sz="4" w:space="0" w:color="000000"/>
            </w:tcBorders>
            <w:hideMark/>
          </w:tcPr>
          <w:p w14:paraId="4AF24A4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C17D4B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9484B4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D5BC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5DB65B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CD1F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0A92F"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B57347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4B8563A9" w14:textId="77777777" w:rsidR="00F707D8" w:rsidRPr="00E17C07" w:rsidRDefault="00F707D8" w:rsidP="00C06F5B">
            <w:pPr>
              <w:pStyle w:val="a2"/>
              <w:ind w:left="0"/>
              <w:rPr>
                <w:sz w:val="18"/>
                <w:szCs w:val="18"/>
                <w:lang w:eastAsia="ja-JP"/>
              </w:rPr>
            </w:pPr>
            <w:r w:rsidRPr="00E17C07">
              <w:rPr>
                <w:sz w:val="18"/>
                <w:szCs w:val="18"/>
                <w:lang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74D2731" w14:textId="77777777" w:rsidR="00F707D8" w:rsidRPr="00E17C07" w:rsidRDefault="00F707D8" w:rsidP="00C06F5B">
            <w:pPr>
              <w:pStyle w:val="a2"/>
              <w:ind w:left="0"/>
              <w:rPr>
                <w:i/>
                <w:sz w:val="18"/>
                <w:szCs w:val="18"/>
                <w:lang w:eastAsia="ja-JP"/>
              </w:rPr>
            </w:pPr>
            <w:r w:rsidRPr="00E17C07">
              <w:rPr>
                <w:i/>
                <w:sz w:val="18"/>
                <w:szCs w:val="18"/>
                <w:lang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45E56E66"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DC9129A"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0A0A5F9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A6AD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24F1D"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4E1F99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0C3182A2" w14:textId="77777777" w:rsidR="00F707D8" w:rsidRPr="00E17C07" w:rsidRDefault="00320088" w:rsidP="00C06F5B">
            <w:pPr>
              <w:pStyle w:val="a2"/>
              <w:ind w:left="0"/>
              <w:rPr>
                <w:sz w:val="18"/>
                <w:szCs w:val="18"/>
                <w:lang w:eastAsia="ja-JP"/>
              </w:rPr>
            </w:pPr>
            <w:hyperlink r:id="rId121" w:history="1">
              <w:r w:rsidR="00F707D8" w:rsidRPr="00E17C07">
                <w:rPr>
                  <w:rStyle w:val="Hyperlink"/>
                  <w:sz w:val="18"/>
                  <w:szCs w:val="18"/>
                </w:rPr>
                <w:t>Fisher, Andrew</w:t>
              </w:r>
            </w:hyperlink>
            <w:r w:rsidR="00F707D8" w:rsidRPr="00E17C07">
              <w:rPr>
                <w:sz w:val="18"/>
                <w:szCs w:val="18"/>
              </w:rPr>
              <w:t>;</w:t>
            </w:r>
            <w:hyperlink r:id="rId122" w:history="1">
              <w:r w:rsidR="00F707D8" w:rsidRPr="00E17C07">
                <w:rPr>
                  <w:rStyle w:val="Hyperlink"/>
                  <w:sz w:val="18"/>
                  <w:szCs w:val="18"/>
                </w:rPr>
                <w:t> Mays, Sas</w:t>
              </w:r>
            </w:hyperlink>
            <w:r w:rsidR="00F707D8" w:rsidRPr="00E17C07">
              <w:rPr>
                <w:sz w:val="18"/>
                <w:szCs w:val="18"/>
              </w:rPr>
              <w:t>;</w:t>
            </w:r>
            <w:hyperlink r:id="rId123" w:history="1">
              <w:r w:rsidR="00F707D8"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626D33BA" w14:textId="77777777" w:rsidR="00F707D8" w:rsidRPr="00E17C07" w:rsidRDefault="00320088" w:rsidP="00C06F5B">
            <w:pPr>
              <w:pStyle w:val="a2"/>
              <w:ind w:left="0"/>
              <w:rPr>
                <w:i/>
                <w:sz w:val="18"/>
                <w:szCs w:val="18"/>
                <w:lang w:eastAsia="ja-JP"/>
              </w:rPr>
            </w:pPr>
            <w:hyperlink r:id="rId124" w:history="1">
              <w:r w:rsidR="00F707D8"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12664D3A" w14:textId="77777777" w:rsidR="00F707D8" w:rsidRPr="00E17C07" w:rsidRDefault="00F707D8" w:rsidP="00C06F5B">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79AD57B3" w14:textId="77777777" w:rsidR="00F707D8" w:rsidRPr="00E17C07" w:rsidRDefault="00F707D8" w:rsidP="00C06F5B">
            <w:pPr>
              <w:pStyle w:val="a2"/>
              <w:ind w:left="0"/>
              <w:rPr>
                <w:sz w:val="18"/>
                <w:szCs w:val="18"/>
                <w:lang w:val="en-US" w:eastAsia="ja-JP"/>
              </w:rPr>
            </w:pPr>
            <w:r w:rsidRPr="00E17C07">
              <w:rPr>
                <w:sz w:val="18"/>
                <w:szCs w:val="18"/>
                <w:lang w:val="en-US" w:eastAsia="ja-JP"/>
              </w:rPr>
              <w:t>2008</w:t>
            </w:r>
          </w:p>
        </w:tc>
      </w:tr>
      <w:tr w:rsidR="00F707D8" w:rsidRPr="00E17C07" w14:paraId="745BD4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185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FF85" w14:textId="77777777" w:rsidR="00F707D8" w:rsidRPr="00E17C07" w:rsidRDefault="00F707D8" w:rsidP="00C06F5B">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9FF633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58DFCE9" w14:textId="77777777" w:rsidR="00F707D8" w:rsidRPr="00E17C07" w:rsidRDefault="00F707D8" w:rsidP="00C06F5B">
            <w:pPr>
              <w:pStyle w:val="a2"/>
              <w:ind w:left="0"/>
              <w:rPr>
                <w:sz w:val="18"/>
                <w:szCs w:val="18"/>
                <w:lang w:val="en-US"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132C5EDF" w14:textId="77777777" w:rsidR="00F707D8" w:rsidRPr="00E17C07" w:rsidRDefault="00F707D8" w:rsidP="00C06F5B">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28405DE4" w14:textId="77777777" w:rsidR="00F707D8" w:rsidRPr="00E17C07" w:rsidRDefault="00F707D8" w:rsidP="00C06F5B">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85EB53E" w14:textId="77777777" w:rsidR="00F707D8" w:rsidRPr="00E17C07" w:rsidRDefault="00F707D8" w:rsidP="00C06F5B">
            <w:pPr>
              <w:pStyle w:val="a2"/>
              <w:ind w:left="0"/>
              <w:rPr>
                <w:sz w:val="18"/>
                <w:szCs w:val="18"/>
                <w:lang w:val="en-US" w:eastAsia="ja-JP"/>
              </w:rPr>
            </w:pPr>
            <w:r w:rsidRPr="00E17C07">
              <w:rPr>
                <w:sz w:val="18"/>
                <w:szCs w:val="18"/>
                <w:lang w:val="en-US" w:eastAsia="ja-JP"/>
              </w:rPr>
              <w:t>1993</w:t>
            </w:r>
          </w:p>
        </w:tc>
      </w:tr>
    </w:tbl>
    <w:p w14:paraId="02056EC9" w14:textId="77777777" w:rsidR="00F707D8" w:rsidRPr="00E17C07" w:rsidRDefault="00F707D8" w:rsidP="00F707D8">
      <w:pPr>
        <w:rPr>
          <w:sz w:val="18"/>
          <w:szCs w:val="18"/>
        </w:rPr>
      </w:pPr>
    </w:p>
    <w:p w14:paraId="2577B5EA" w14:textId="77777777" w:rsidR="00F707D8" w:rsidRPr="00E17C07" w:rsidRDefault="00F707D8" w:rsidP="00F707D8">
      <w:pPr>
        <w:rPr>
          <w:sz w:val="18"/>
          <w:szCs w:val="18"/>
        </w:rPr>
      </w:pPr>
      <w:r w:rsidRPr="00E17C07">
        <w:rPr>
          <w:sz w:val="18"/>
          <w:szCs w:val="18"/>
        </w:rPr>
        <w:br w:type="page"/>
      </w:r>
    </w:p>
    <w:p w14:paraId="7C8AA1E1"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F707D8" w:rsidRPr="00E17C07" w14:paraId="72CA7060" w14:textId="77777777" w:rsidTr="00C06F5B">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6D713DB4" w14:textId="77777777" w:rsidR="00F707D8" w:rsidRPr="00E17C07" w:rsidRDefault="00F707D8" w:rsidP="00C06F5B">
            <w:pPr>
              <w:pStyle w:val="a2"/>
              <w:ind w:left="0"/>
              <w:rPr>
                <w:b/>
                <w:color w:val="000000" w:themeColor="text1"/>
                <w:sz w:val="18"/>
                <w:szCs w:val="18"/>
                <w:lang w:eastAsia="ja-JP"/>
              </w:rPr>
            </w:pPr>
            <w:r w:rsidRPr="00E17C07">
              <w:rPr>
                <w:b/>
                <w:color w:val="000000" w:themeColor="text1"/>
                <w:sz w:val="18"/>
                <w:szCs w:val="18"/>
                <w:lang w:eastAsia="ja-JP"/>
              </w:rPr>
              <w:t>Прилог бр. 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2C592418" w14:textId="77777777" w:rsidR="00F707D8" w:rsidRPr="00E17C07" w:rsidRDefault="00F707D8" w:rsidP="00C06F5B">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F707D8" w:rsidRPr="00E17C07" w14:paraId="07C38102"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4613E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A7656A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18E7981E" w14:textId="77777777" w:rsidR="00F707D8" w:rsidRPr="00E17C07" w:rsidRDefault="00F707D8" w:rsidP="00C06F5B">
            <w:pPr>
              <w:pStyle w:val="a2"/>
              <w:ind w:left="0"/>
              <w:rPr>
                <w:b/>
                <w:color w:val="000000" w:themeColor="text1"/>
                <w:sz w:val="18"/>
                <w:szCs w:val="18"/>
                <w:lang w:eastAsia="ja-JP"/>
              </w:rPr>
            </w:pPr>
            <w:r w:rsidRPr="00E17C07">
              <w:rPr>
                <w:b/>
                <w:color w:val="000000" w:themeColor="text1"/>
                <w:sz w:val="18"/>
                <w:szCs w:val="18"/>
                <w:lang w:eastAsia="ja-JP"/>
              </w:rPr>
              <w:t>КНИЖЕВНОСТ И МУЗИКА</w:t>
            </w:r>
          </w:p>
        </w:tc>
      </w:tr>
      <w:tr w:rsidR="00F707D8" w:rsidRPr="00E17C07" w14:paraId="646BB861"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38CF7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87CDD3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393FECC9" w14:textId="77777777" w:rsidR="00F707D8" w:rsidRPr="00E17C07" w:rsidRDefault="00F707D8" w:rsidP="00C06F5B">
            <w:pPr>
              <w:pStyle w:val="a2"/>
              <w:ind w:left="0"/>
              <w:rPr>
                <w:color w:val="000000" w:themeColor="text1"/>
                <w:sz w:val="18"/>
                <w:szCs w:val="18"/>
                <w:lang w:eastAsia="ja-JP"/>
              </w:rPr>
            </w:pPr>
            <w:r w:rsidRPr="00E17C07">
              <w:rPr>
                <w:sz w:val="18"/>
                <w:szCs w:val="18"/>
              </w:rPr>
              <w:t>Флф-2023-л2-</w:t>
            </w:r>
            <w:r w:rsidRPr="00E17C07">
              <w:rPr>
                <w:sz w:val="18"/>
                <w:szCs w:val="18"/>
                <w:lang w:val="en-US"/>
              </w:rPr>
              <w:t>5</w:t>
            </w:r>
            <w:r w:rsidRPr="00E17C07">
              <w:rPr>
                <w:sz w:val="18"/>
                <w:szCs w:val="18"/>
              </w:rPr>
              <w:t>-6</w:t>
            </w:r>
          </w:p>
        </w:tc>
      </w:tr>
      <w:tr w:rsidR="00F707D8" w:rsidRPr="00E17C07" w14:paraId="530F04A6"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8D478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DFD6A7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6DEA5D6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Општа и компаративна книжевност</w:t>
            </w:r>
          </w:p>
        </w:tc>
      </w:tr>
      <w:tr w:rsidR="00F707D8" w:rsidRPr="00E17C07" w14:paraId="369AF57A"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323D6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C6B78B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Организатор на студиската програма (единица, односно  - 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22037AA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Филолошки факултет „Блаже Конески” – Скопје</w:t>
            </w:r>
          </w:p>
          <w:p w14:paraId="7A840AB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Катедра за општа и компаративна книжевност</w:t>
            </w:r>
          </w:p>
        </w:tc>
      </w:tr>
      <w:tr w:rsidR="00F707D8" w:rsidRPr="00E17C07" w14:paraId="6FADBCDF"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C826C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683A75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3B847F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Прв циклус</w:t>
            </w:r>
          </w:p>
        </w:tc>
      </w:tr>
      <w:tr w:rsidR="00F707D8" w:rsidRPr="00E17C07" w14:paraId="07113E9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33B7A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19C9F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6655D58" w14:textId="77777777" w:rsidR="00F707D8" w:rsidRPr="00E17C07" w:rsidRDefault="00F707D8" w:rsidP="00C06F5B">
            <w:pPr>
              <w:pStyle w:val="a2"/>
              <w:rPr>
                <w:color w:val="000000" w:themeColor="text1"/>
                <w:sz w:val="18"/>
                <w:szCs w:val="18"/>
                <w:lang w:eastAsia="ja-JP"/>
              </w:rPr>
            </w:pPr>
            <w:r w:rsidRPr="00E17C07">
              <w:rPr>
                <w:color w:val="000000" w:themeColor="text1"/>
                <w:sz w:val="18"/>
                <w:szCs w:val="18"/>
                <w:lang w:eastAsia="ja-JP"/>
              </w:rPr>
              <w:t>3. година /</w:t>
            </w:r>
          </w:p>
          <w:p w14:paraId="29BAF2A7"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03FBC9E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6D7DAFE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9D337D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4</w:t>
            </w:r>
          </w:p>
        </w:tc>
      </w:tr>
      <w:tr w:rsidR="00F707D8" w:rsidRPr="00E17C07" w14:paraId="2239580E"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9B15C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79E39F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1C23BDE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проф. д-р Владимир Мартиновски</w:t>
            </w:r>
          </w:p>
        </w:tc>
      </w:tr>
      <w:tr w:rsidR="00F707D8" w:rsidRPr="00E17C07" w14:paraId="5212F966"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F3E4B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399C282"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3CC7A50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ема</w:t>
            </w:r>
          </w:p>
        </w:tc>
      </w:tr>
      <w:tr w:rsidR="00F707D8" w:rsidRPr="00E17C07" w14:paraId="65707145"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F6A18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A0CD2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1FEC3C93" w14:textId="77777777" w:rsidR="00F707D8" w:rsidRPr="00E17C07" w:rsidRDefault="00F707D8" w:rsidP="00C06F5B">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44DC853B" w14:textId="77777777" w:rsidR="00F707D8" w:rsidRPr="00E17C07" w:rsidRDefault="00F707D8" w:rsidP="00C06F5B">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rPr>
              <w:t>ц</w:t>
            </w:r>
            <w:r w:rsidRPr="00E17C07">
              <w:rPr>
                <w:color w:val="000000" w:themeColor="text1"/>
                <w:sz w:val="18"/>
                <w:szCs w:val="18"/>
                <w:lang w:val="sr-Cyrl-CS"/>
              </w:rPr>
              <w:t>ија книжевност –</w:t>
            </w:r>
            <w:r w:rsidRPr="00E17C07">
              <w:rPr>
                <w:color w:val="000000" w:themeColor="text1"/>
                <w:sz w:val="18"/>
                <w:szCs w:val="18"/>
              </w:rPr>
              <w:t xml:space="preserve"> музика</w:t>
            </w:r>
            <w:r w:rsidRPr="00E17C07">
              <w:rPr>
                <w:color w:val="000000" w:themeColor="text1"/>
                <w:sz w:val="18"/>
                <w:szCs w:val="18"/>
                <w:lang w:val="sr-Cyrl-CS"/>
              </w:rPr>
              <w:t xml:space="preserve"> </w:t>
            </w:r>
          </w:p>
          <w:p w14:paraId="5AEFFA41" w14:textId="77777777" w:rsidR="00F707D8" w:rsidRPr="00E17C07" w:rsidRDefault="00F707D8" w:rsidP="00C06F5B">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436076F1" w14:textId="77777777" w:rsidR="00F707D8" w:rsidRPr="00E17C07" w:rsidRDefault="00F707D8" w:rsidP="00C06F5B">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rPr>
              <w:t xml:space="preserve">книжевност, историја на музика, </w:t>
            </w:r>
            <w:r w:rsidRPr="00E17C07">
              <w:rPr>
                <w:color w:val="000000" w:themeColor="text1"/>
                <w:sz w:val="18"/>
                <w:szCs w:val="18"/>
                <w:lang w:val="sr-Cyrl-CS"/>
              </w:rPr>
              <w:t>естетика</w:t>
            </w:r>
          </w:p>
          <w:p w14:paraId="66BFC188" w14:textId="77777777" w:rsidR="00F707D8" w:rsidRPr="00E17C07" w:rsidRDefault="00F707D8" w:rsidP="00C06F5B">
            <w:pPr>
              <w:pStyle w:val="a2"/>
              <w:ind w:left="0"/>
              <w:rPr>
                <w:color w:val="000000" w:themeColor="text1"/>
                <w:sz w:val="18"/>
                <w:szCs w:val="18"/>
                <w:lang w:eastAsia="ja-JP"/>
              </w:rPr>
            </w:pPr>
          </w:p>
        </w:tc>
      </w:tr>
      <w:tr w:rsidR="00F707D8" w:rsidRPr="00E17C07" w14:paraId="59C6B06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B64F5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0F80D2"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13CDD08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rPr>
              <w:t xml:space="preserve">Прогонувачот </w:t>
            </w:r>
            <w:r w:rsidRPr="00E17C07">
              <w:rPr>
                <w:color w:val="000000" w:themeColor="text1"/>
                <w:sz w:val="18"/>
                <w:szCs w:val="18"/>
              </w:rPr>
              <w:t xml:space="preserve">од Х. Кортасар, </w:t>
            </w:r>
            <w:r w:rsidRPr="00E17C07">
              <w:rPr>
                <w:i/>
                <w:color w:val="000000" w:themeColor="text1"/>
                <w:sz w:val="18"/>
                <w:szCs w:val="18"/>
              </w:rPr>
              <w:t xml:space="preserve">Шумот на времето </w:t>
            </w:r>
            <w:r w:rsidRPr="00E17C07">
              <w:rPr>
                <w:color w:val="000000" w:themeColor="text1"/>
                <w:sz w:val="18"/>
                <w:szCs w:val="18"/>
              </w:rPr>
              <w:t xml:space="preserve">од Џ. Барнс, </w:t>
            </w:r>
            <w:r w:rsidRPr="00E17C07">
              <w:rPr>
                <w:i/>
                <w:color w:val="000000" w:themeColor="text1"/>
                <w:sz w:val="18"/>
                <w:szCs w:val="18"/>
              </w:rPr>
              <w:t xml:space="preserve">Џез </w:t>
            </w:r>
            <w:r w:rsidRPr="00E17C07">
              <w:rPr>
                <w:color w:val="000000" w:themeColor="text1"/>
                <w:sz w:val="18"/>
                <w:szCs w:val="18"/>
              </w:rPr>
              <w:t xml:space="preserve">од Т. Морисон,  </w:t>
            </w:r>
            <w:r w:rsidRPr="00E17C07">
              <w:rPr>
                <w:i/>
                <w:color w:val="000000" w:themeColor="text1"/>
                <w:sz w:val="18"/>
                <w:szCs w:val="18"/>
              </w:rPr>
              <w:t>Бусола</w:t>
            </w:r>
            <w:r w:rsidRPr="00E17C07">
              <w:rPr>
                <w:color w:val="000000" w:themeColor="text1"/>
                <w:sz w:val="18"/>
                <w:szCs w:val="18"/>
              </w:rPr>
              <w:t xml:space="preserve"> од </w:t>
            </w:r>
            <w:r w:rsidRPr="00E17C07">
              <w:rPr>
                <w:color w:val="000000" w:themeColor="text1"/>
                <w:sz w:val="18"/>
                <w:szCs w:val="18"/>
                <w:lang w:eastAsia="ja-JP"/>
              </w:rPr>
              <w:t xml:space="preserve">М. Ернан и </w:t>
            </w:r>
            <w:r w:rsidRPr="00E17C07">
              <w:rPr>
                <w:i/>
                <w:color w:val="000000" w:themeColor="text1"/>
                <w:sz w:val="18"/>
                <w:szCs w:val="18"/>
                <w:lang w:eastAsia="ja-JP"/>
              </w:rPr>
              <w:t xml:space="preserve">Битлси </w:t>
            </w:r>
            <w:r w:rsidRPr="00E17C07">
              <w:rPr>
                <w:color w:val="000000" w:themeColor="text1"/>
                <w:sz w:val="18"/>
                <w:szCs w:val="18"/>
                <w:lang w:eastAsia="ja-JP"/>
              </w:rPr>
              <w:t>од Л. С. Кристенсен) и неколку дела од македонска проза (</w:t>
            </w:r>
            <w:r w:rsidRPr="00E17C07">
              <w:rPr>
                <w:i/>
                <w:color w:val="000000" w:themeColor="text1"/>
                <w:sz w:val="18"/>
                <w:szCs w:val="18"/>
              </w:rPr>
              <w:t xml:space="preserve">Полифинисти </w:t>
            </w:r>
            <w:r w:rsidRPr="00E17C07">
              <w:rPr>
                <w:color w:val="000000" w:themeColor="text1"/>
                <w:sz w:val="18"/>
                <w:szCs w:val="18"/>
              </w:rPr>
              <w:t xml:space="preserve">од Л. Старова, </w:t>
            </w:r>
            <w:r w:rsidRPr="00E17C07">
              <w:rPr>
                <w:i/>
                <w:color w:val="000000" w:themeColor="text1"/>
                <w:sz w:val="18"/>
                <w:szCs w:val="18"/>
              </w:rPr>
              <w:t xml:space="preserve">Во главата слушам песна </w:t>
            </w:r>
            <w:r w:rsidRPr="00E17C07">
              <w:rPr>
                <w:color w:val="000000" w:themeColor="text1"/>
                <w:sz w:val="18"/>
                <w:szCs w:val="18"/>
              </w:rPr>
              <w:t xml:space="preserve">од Е. Баковска и </w:t>
            </w:r>
            <w:r w:rsidRPr="00E17C07">
              <w:rPr>
                <w:i/>
                <w:color w:val="000000" w:themeColor="text1"/>
                <w:sz w:val="18"/>
                <w:szCs w:val="18"/>
              </w:rPr>
              <w:t xml:space="preserve">3 минути и 53 секунди </w:t>
            </w:r>
            <w:r w:rsidRPr="00E17C07">
              <w:rPr>
                <w:color w:val="000000" w:themeColor="text1"/>
                <w:sz w:val="18"/>
                <w:szCs w:val="18"/>
              </w:rPr>
              <w:t>од</w:t>
            </w:r>
            <w:r w:rsidRPr="00E17C07">
              <w:rPr>
                <w:i/>
                <w:color w:val="000000" w:themeColor="text1"/>
                <w:sz w:val="18"/>
                <w:szCs w:val="18"/>
              </w:rPr>
              <w:t xml:space="preserve"> </w:t>
            </w:r>
            <w:r w:rsidRPr="00E17C07">
              <w:rPr>
                <w:color w:val="000000" w:themeColor="text1"/>
                <w:sz w:val="18"/>
                <w:szCs w:val="18"/>
              </w:rPr>
              <w:t>Б. Стајн/Б. Прља</w:t>
            </w:r>
            <w:r w:rsidRPr="00E17C07">
              <w:rPr>
                <w:color w:val="000000" w:themeColor="text1"/>
                <w:sz w:val="18"/>
                <w:szCs w:val="18"/>
                <w:lang w:eastAsia="ja-JP"/>
              </w:rPr>
              <w:t>).</w:t>
            </w:r>
          </w:p>
        </w:tc>
      </w:tr>
      <w:tr w:rsidR="00F707D8" w:rsidRPr="00E17C07" w14:paraId="7C5677E3"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69361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4C89F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предавања, изработка и презентација на семестрални трудови и интерпретативни есеи  </w:t>
            </w:r>
          </w:p>
        </w:tc>
      </w:tr>
      <w:tr w:rsidR="00F707D8" w:rsidRPr="00E17C07" w14:paraId="0D80F3B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423CA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41E5A0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0B711D62"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1626E6AB"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12BFC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552DD6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27056CAD"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603CE1DE"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D6BDBFA"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DE2E5F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649C9D47"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74A8C40"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Предавања -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31F35CD3" w14:textId="77777777" w:rsidR="00F707D8" w:rsidRPr="00E17C07" w:rsidRDefault="00F707D8" w:rsidP="00C06F5B">
            <w:pPr>
              <w:pStyle w:val="a2"/>
              <w:ind w:left="0"/>
              <w:rPr>
                <w:color w:val="000000" w:themeColor="text1"/>
                <w:sz w:val="18"/>
                <w:szCs w:val="18"/>
                <w:lang w:eastAsia="mk-MK"/>
              </w:rPr>
            </w:pPr>
            <w:r w:rsidRPr="00E17C07">
              <w:rPr>
                <w:sz w:val="18"/>
                <w:szCs w:val="18"/>
                <w:lang w:eastAsia="mk-MK"/>
              </w:rPr>
              <w:t>30</w:t>
            </w:r>
          </w:p>
        </w:tc>
      </w:tr>
      <w:tr w:rsidR="00F707D8" w:rsidRPr="00E17C07" w14:paraId="550B732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1EBF9" w14:textId="77777777" w:rsidR="00F707D8" w:rsidRPr="00E17C07" w:rsidRDefault="00F707D8" w:rsidP="00C06F5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B67FA2" w14:textId="77777777" w:rsidR="00F707D8" w:rsidRPr="00E17C07" w:rsidRDefault="00F707D8" w:rsidP="00C06F5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24B2AF8"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8BC19A6"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Вежби (лабораториски, аудиториум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330DFEE" w14:textId="77777777" w:rsidR="00F707D8" w:rsidRPr="00E17C07" w:rsidRDefault="00F707D8" w:rsidP="00C06F5B">
            <w:pPr>
              <w:pStyle w:val="a2"/>
              <w:ind w:left="0"/>
              <w:rPr>
                <w:color w:val="000000" w:themeColor="text1"/>
                <w:sz w:val="18"/>
                <w:szCs w:val="18"/>
                <w:lang w:eastAsia="mk-MK"/>
              </w:rPr>
            </w:pPr>
            <w:r w:rsidRPr="00E17C07">
              <w:rPr>
                <w:sz w:val="18"/>
                <w:szCs w:val="18"/>
                <w:lang w:val="en-US" w:eastAsia="mk-MK"/>
              </w:rPr>
              <w:t>/</w:t>
            </w:r>
          </w:p>
        </w:tc>
      </w:tr>
      <w:tr w:rsidR="00F707D8" w:rsidRPr="00E17C07" w14:paraId="2A14E538" w14:textId="77777777" w:rsidTr="00C06F5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34D296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23B5CB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A61C190"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34B714E"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00467576" w14:textId="77777777" w:rsidR="00F707D8" w:rsidRPr="00E17C07" w:rsidRDefault="00F707D8" w:rsidP="00C06F5B">
            <w:pPr>
              <w:pStyle w:val="a2"/>
              <w:ind w:left="0"/>
              <w:rPr>
                <w:color w:val="000000" w:themeColor="text1"/>
                <w:sz w:val="18"/>
                <w:szCs w:val="18"/>
                <w:lang w:eastAsia="mk-MK"/>
              </w:rPr>
            </w:pPr>
            <w:r w:rsidRPr="00E17C07">
              <w:rPr>
                <w:sz w:val="18"/>
                <w:szCs w:val="18"/>
                <w:lang w:val="en-US" w:eastAsia="mk-MK"/>
              </w:rPr>
              <w:t>20</w:t>
            </w:r>
          </w:p>
        </w:tc>
      </w:tr>
      <w:tr w:rsidR="00F707D8" w:rsidRPr="00E17C07" w14:paraId="6336D9DE"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A6C67" w14:textId="77777777" w:rsidR="00F707D8" w:rsidRPr="00E17C07" w:rsidRDefault="00F707D8" w:rsidP="00C06F5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0D9DE8" w14:textId="77777777" w:rsidR="00F707D8" w:rsidRPr="00E17C07" w:rsidRDefault="00F707D8" w:rsidP="00C06F5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46FBC1B"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D8FFDCC"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8085879" w14:textId="77777777" w:rsidR="00F707D8" w:rsidRPr="00E17C07" w:rsidRDefault="00F707D8" w:rsidP="00C06F5B">
            <w:pPr>
              <w:pStyle w:val="a2"/>
              <w:ind w:left="0"/>
              <w:rPr>
                <w:color w:val="000000" w:themeColor="text1"/>
                <w:sz w:val="18"/>
                <w:szCs w:val="18"/>
                <w:lang w:eastAsia="mk-MK"/>
              </w:rPr>
            </w:pPr>
            <w:r w:rsidRPr="00E17C07">
              <w:rPr>
                <w:sz w:val="18"/>
                <w:szCs w:val="18"/>
                <w:lang w:val="en-US" w:eastAsia="mk-MK"/>
              </w:rPr>
              <w:t>20</w:t>
            </w:r>
          </w:p>
        </w:tc>
      </w:tr>
      <w:tr w:rsidR="00F707D8" w:rsidRPr="00E17C07" w14:paraId="6136E1B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11787" w14:textId="77777777" w:rsidR="00F707D8" w:rsidRPr="00E17C07" w:rsidRDefault="00F707D8" w:rsidP="00C06F5B">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0075E1" w14:textId="77777777" w:rsidR="00F707D8" w:rsidRPr="00E17C07" w:rsidRDefault="00F707D8" w:rsidP="00C06F5B">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0B6F86D"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6655692"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8B70B3C" w14:textId="77777777" w:rsidR="00F707D8" w:rsidRPr="00E17C07" w:rsidRDefault="00F707D8" w:rsidP="00C06F5B">
            <w:pPr>
              <w:pStyle w:val="a2"/>
              <w:ind w:left="0"/>
              <w:rPr>
                <w:color w:val="000000" w:themeColor="text1"/>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086622CC"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17E69C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9ABA1A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F707D8" w:rsidRPr="00E17C07" w14:paraId="4801230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1A162" w14:textId="77777777" w:rsidR="00F707D8" w:rsidRPr="00E17C07" w:rsidRDefault="00F707D8" w:rsidP="00C06F5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3A90C0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740850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13C0E66" w14:textId="77777777" w:rsidR="00F707D8" w:rsidRPr="00E17C07" w:rsidRDefault="00F707D8" w:rsidP="00C06F5B">
            <w:pPr>
              <w:pStyle w:val="a2"/>
              <w:ind w:left="0"/>
              <w:rPr>
                <w:color w:val="000000" w:themeColor="text1"/>
                <w:sz w:val="18"/>
                <w:szCs w:val="18"/>
                <w:lang w:eastAsia="mk-MK"/>
              </w:rPr>
            </w:pPr>
            <w:r w:rsidRPr="00E17C07">
              <w:rPr>
                <w:color w:val="000000" w:themeColor="text1"/>
                <w:sz w:val="18"/>
                <w:szCs w:val="18"/>
                <w:lang w:eastAsia="mk-MK"/>
              </w:rPr>
              <w:t>-</w:t>
            </w:r>
          </w:p>
        </w:tc>
      </w:tr>
      <w:tr w:rsidR="00F707D8" w:rsidRPr="00E17C07" w14:paraId="168DE6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920A0" w14:textId="77777777" w:rsidR="00F707D8" w:rsidRPr="00E17C07" w:rsidRDefault="00F707D8" w:rsidP="00C06F5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955819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059C4F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EE51CC7" w14:textId="77777777" w:rsidR="00F707D8" w:rsidRPr="00E17C07" w:rsidRDefault="00F707D8" w:rsidP="00C06F5B">
            <w:pPr>
              <w:pStyle w:val="a2"/>
              <w:ind w:left="0"/>
              <w:rPr>
                <w:color w:val="000000" w:themeColor="text1"/>
                <w:sz w:val="18"/>
                <w:szCs w:val="18"/>
                <w:lang w:eastAsia="mk-MK"/>
              </w:rPr>
            </w:pPr>
            <w:r w:rsidRPr="00E17C07">
              <w:rPr>
                <w:color w:val="000000" w:themeColor="text1"/>
                <w:sz w:val="18"/>
                <w:szCs w:val="18"/>
                <w:lang w:eastAsia="mk-MK"/>
              </w:rPr>
              <w:t>80</w:t>
            </w:r>
          </w:p>
        </w:tc>
      </w:tr>
      <w:tr w:rsidR="00F707D8" w:rsidRPr="00E17C07" w14:paraId="1D9B26E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C9B5" w14:textId="77777777" w:rsidR="00F707D8" w:rsidRPr="00E17C07" w:rsidRDefault="00F707D8" w:rsidP="00C06F5B">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AD81D0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FDDEA62"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3F7599D4" w14:textId="77777777" w:rsidR="00F707D8" w:rsidRPr="00E17C07" w:rsidRDefault="00F707D8" w:rsidP="00C06F5B">
            <w:pPr>
              <w:pStyle w:val="a2"/>
              <w:ind w:left="0"/>
              <w:rPr>
                <w:color w:val="000000" w:themeColor="text1"/>
                <w:sz w:val="18"/>
                <w:szCs w:val="18"/>
                <w:lang w:eastAsia="mk-MK"/>
              </w:rPr>
            </w:pPr>
            <w:r w:rsidRPr="00E17C07">
              <w:rPr>
                <w:color w:val="000000" w:themeColor="text1"/>
                <w:sz w:val="18"/>
                <w:szCs w:val="18"/>
                <w:lang w:eastAsia="mk-MK"/>
              </w:rPr>
              <w:t>20</w:t>
            </w:r>
          </w:p>
        </w:tc>
      </w:tr>
      <w:tr w:rsidR="00F707D8" w:rsidRPr="00E17C07" w14:paraId="2CDE9416"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2FE09A"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1BC863B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1A723C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536A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5 (пет) (F)</w:t>
            </w:r>
          </w:p>
        </w:tc>
      </w:tr>
      <w:tr w:rsidR="00F707D8" w:rsidRPr="00E17C07" w14:paraId="2BEC3A4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3EDA6" w14:textId="77777777" w:rsidR="00F707D8" w:rsidRPr="00E17C07" w:rsidRDefault="00F707D8" w:rsidP="00C06F5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0FB74" w14:textId="77777777" w:rsidR="00F707D8" w:rsidRPr="00E17C07" w:rsidRDefault="00F707D8" w:rsidP="00C06F5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C5B7E9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50EF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6 (шест) (E)</w:t>
            </w:r>
          </w:p>
        </w:tc>
      </w:tr>
      <w:tr w:rsidR="00F707D8" w:rsidRPr="00E17C07" w14:paraId="6C9F3A3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7FB4" w14:textId="77777777" w:rsidR="00F707D8" w:rsidRPr="00E17C07" w:rsidRDefault="00F707D8" w:rsidP="00C06F5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0ED2A" w14:textId="77777777" w:rsidR="00F707D8" w:rsidRPr="00E17C07" w:rsidRDefault="00F707D8" w:rsidP="00C06F5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91736C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C636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F707D8" w:rsidRPr="00E17C07" w14:paraId="0D1A6A6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4638" w14:textId="77777777" w:rsidR="00F707D8" w:rsidRPr="00E17C07" w:rsidRDefault="00F707D8" w:rsidP="00C06F5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579E19" w14:textId="77777777" w:rsidR="00F707D8" w:rsidRPr="00E17C07" w:rsidRDefault="00F707D8" w:rsidP="00C06F5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058F11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4AD5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8 (осум) (C)</w:t>
            </w:r>
          </w:p>
        </w:tc>
      </w:tr>
      <w:tr w:rsidR="00F707D8" w:rsidRPr="00E17C07" w14:paraId="7B93FF7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0A0B3" w14:textId="77777777" w:rsidR="00F707D8" w:rsidRPr="00E17C07" w:rsidRDefault="00F707D8" w:rsidP="00C06F5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D1BE1C" w14:textId="77777777" w:rsidR="00F707D8" w:rsidRPr="00E17C07" w:rsidRDefault="00F707D8" w:rsidP="00C06F5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976EBC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0D0B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F707D8" w:rsidRPr="00E17C07" w14:paraId="6BC6C5F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6265" w14:textId="77777777" w:rsidR="00F707D8" w:rsidRPr="00E17C07" w:rsidRDefault="00F707D8" w:rsidP="00C06F5B">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74A837" w14:textId="77777777" w:rsidR="00F707D8" w:rsidRPr="00E17C07" w:rsidRDefault="00F707D8" w:rsidP="00C06F5B">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16612A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5A3BA"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F707D8" w:rsidRPr="00E17C07" w14:paraId="1A7CA8B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A6C70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02DB63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Услов за потпис и за 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4B3A2E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ема</w:t>
            </w:r>
          </w:p>
        </w:tc>
      </w:tr>
      <w:tr w:rsidR="00F707D8" w:rsidRPr="00E17C07" w14:paraId="0C5F2BA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6174E8"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4CECED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2CE29AF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Македонски</w:t>
            </w:r>
          </w:p>
        </w:tc>
      </w:tr>
      <w:tr w:rsidR="00F707D8" w:rsidRPr="00E17C07" w14:paraId="0B9FC78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1980A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F6A47B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2B4EDDC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Проектна задача и домашни задачи</w:t>
            </w:r>
          </w:p>
        </w:tc>
      </w:tr>
      <w:tr w:rsidR="00F707D8" w:rsidRPr="00E17C07" w14:paraId="0FE04EA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B67FE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549B8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F707D8" w:rsidRPr="00E17C07" w14:paraId="3290874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7199" w14:textId="77777777" w:rsidR="00F707D8" w:rsidRPr="00E17C07" w:rsidRDefault="00F707D8" w:rsidP="00C06F5B">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C53BEC4" w14:textId="77777777" w:rsidR="00F707D8" w:rsidRPr="00E17C07" w:rsidRDefault="00F707D8" w:rsidP="00C06F5B">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3CA4A47"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F707D8" w:rsidRPr="00E17C07" w14:paraId="4621286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2371C"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90D3C"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ED652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264F59E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D38A24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0B6297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2033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одина</w:t>
            </w:r>
          </w:p>
        </w:tc>
      </w:tr>
      <w:tr w:rsidR="00F707D8" w:rsidRPr="00E17C07" w14:paraId="6372B8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884DD"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CCA8"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A910F9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A10E36B" w14:textId="77777777" w:rsidR="00F707D8" w:rsidRPr="00E17C07" w:rsidRDefault="00F707D8" w:rsidP="00C06F5B">
            <w:pPr>
              <w:rPr>
                <w:color w:val="000000" w:themeColor="text1"/>
                <w:sz w:val="18"/>
                <w:szCs w:val="18"/>
                <w:lang w:val="hr-HR"/>
              </w:rPr>
            </w:pPr>
            <w:r w:rsidRPr="00E17C07">
              <w:rPr>
                <w:color w:val="000000" w:themeColor="text1"/>
                <w:sz w:val="18"/>
                <w:szCs w:val="18"/>
              </w:rPr>
              <w:t>Žmega</w:t>
            </w:r>
            <w:r w:rsidRPr="00E17C07">
              <w:rPr>
                <w:color w:val="000000" w:themeColor="text1"/>
                <w:sz w:val="18"/>
                <w:szCs w:val="18"/>
                <w:lang w:val="hr-HR"/>
              </w:rPr>
              <w:t>č, V.</w:t>
            </w:r>
          </w:p>
          <w:p w14:paraId="24F17F40" w14:textId="77777777" w:rsidR="00F707D8" w:rsidRPr="00E17C07" w:rsidRDefault="00F707D8" w:rsidP="00C06F5B">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FAB8BFF" w14:textId="77777777" w:rsidR="00F707D8" w:rsidRPr="00E17C07" w:rsidRDefault="00F707D8" w:rsidP="00C06F5B">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532695FE" w14:textId="77777777" w:rsidR="00F707D8" w:rsidRPr="00E17C07" w:rsidRDefault="00F707D8" w:rsidP="00C06F5B">
            <w:pPr>
              <w:pStyle w:val="Heading2"/>
              <w:shd w:val="clear" w:color="auto" w:fill="FFFFFF"/>
              <w:rPr>
                <w:b w:val="0"/>
                <w:i/>
                <w:color w:val="000000" w:themeColor="text1"/>
                <w:sz w:val="18"/>
                <w:szCs w:val="18"/>
              </w:rPr>
            </w:pPr>
            <w:r w:rsidRPr="00E17C07">
              <w:rPr>
                <w:b w:val="0"/>
                <w:i/>
                <w:color w:val="000000" w:themeColor="text1"/>
                <w:sz w:val="18"/>
                <w:szCs w:val="18"/>
              </w:rPr>
              <w:t>Intemedijalne studije</w:t>
            </w:r>
          </w:p>
          <w:p w14:paraId="0A5521BF" w14:textId="77777777" w:rsidR="00F707D8" w:rsidRPr="00E17C07" w:rsidRDefault="00F707D8" w:rsidP="00C06F5B">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7EFC422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2E829AA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hr-HR"/>
              </w:rPr>
              <w:t>2003</w:t>
            </w:r>
          </w:p>
        </w:tc>
      </w:tr>
      <w:tr w:rsidR="00F707D8" w:rsidRPr="00E17C07" w14:paraId="6ACF192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FDAE"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FE27D"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F00ACE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37F6DFEF" w14:textId="77777777" w:rsidR="00F707D8" w:rsidRPr="00E17C07" w:rsidRDefault="00F707D8" w:rsidP="00C06F5B">
            <w:pPr>
              <w:pStyle w:val="a2"/>
              <w:ind w:left="0"/>
              <w:rPr>
                <w:color w:val="000000" w:themeColor="text1"/>
                <w:sz w:val="18"/>
                <w:szCs w:val="18"/>
                <w:lang w:eastAsia="ja-JP"/>
              </w:rPr>
            </w:pPr>
            <w:r w:rsidRPr="00E17C07">
              <w:rPr>
                <w:bCs/>
                <w:color w:val="000000" w:themeColor="text1"/>
                <w:sz w:val="18"/>
                <w:szCs w:val="18"/>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14F99384" w14:textId="77777777" w:rsidR="00F707D8" w:rsidRPr="00E17C07" w:rsidRDefault="00F707D8" w:rsidP="00C06F5B">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459CF19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rPr>
              <w:t>СВП</w:t>
            </w:r>
          </w:p>
        </w:tc>
        <w:tc>
          <w:tcPr>
            <w:tcW w:w="0" w:type="auto"/>
            <w:tcBorders>
              <w:top w:val="single" w:sz="4" w:space="0" w:color="000000"/>
              <w:left w:val="single" w:sz="4" w:space="0" w:color="000000"/>
              <w:bottom w:val="single" w:sz="4" w:space="0" w:color="000000"/>
              <w:right w:val="single" w:sz="4" w:space="0" w:color="000000"/>
            </w:tcBorders>
          </w:tcPr>
          <w:p w14:paraId="30EC0D8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rPr>
              <w:t>2022</w:t>
            </w:r>
          </w:p>
        </w:tc>
      </w:tr>
      <w:tr w:rsidR="00F707D8" w:rsidRPr="00E17C07" w14:paraId="50349FB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4E0B6"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5D31"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B5CE7A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630F7F8" w14:textId="77777777" w:rsidR="00F707D8" w:rsidRPr="00E17C07" w:rsidRDefault="00F707D8" w:rsidP="00C06F5B">
            <w:pPr>
              <w:pStyle w:val="a2"/>
              <w:ind w:left="0"/>
              <w:rPr>
                <w:color w:val="000000" w:themeColor="text1"/>
                <w:sz w:val="18"/>
                <w:szCs w:val="18"/>
                <w:lang w:eastAsia="ja-JP"/>
              </w:rPr>
            </w:pPr>
            <w:r w:rsidRPr="00E17C07">
              <w:rPr>
                <w:bCs/>
                <w:color w:val="000000" w:themeColor="text1"/>
                <w:sz w:val="18"/>
                <w:szCs w:val="18"/>
                <w:lang w:val="en-US"/>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0FA5C561" w14:textId="77777777" w:rsidR="00F707D8" w:rsidRPr="00E17C07" w:rsidRDefault="00F707D8" w:rsidP="00C06F5B">
            <w:pPr>
              <w:pStyle w:val="a2"/>
              <w:ind w:left="0"/>
              <w:rPr>
                <w:color w:val="000000" w:themeColor="text1"/>
                <w:sz w:val="18"/>
                <w:szCs w:val="18"/>
                <w:lang w:eastAsia="ja-JP"/>
              </w:rPr>
            </w:pPr>
            <w:r w:rsidRPr="00E17C07">
              <w:rPr>
                <w:bCs/>
                <w:i/>
                <w:color w:val="000000" w:themeColor="text1"/>
                <w:sz w:val="18"/>
                <w:szCs w:val="18"/>
                <w:lang w:val="en-US"/>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6591DD5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en-US"/>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7E67C2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en-US"/>
              </w:rPr>
              <w:t>2012</w:t>
            </w:r>
          </w:p>
        </w:tc>
      </w:tr>
      <w:tr w:rsidR="00F707D8" w:rsidRPr="00E17C07" w14:paraId="3E38AF6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FB28E" w14:textId="77777777" w:rsidR="00F707D8" w:rsidRPr="00E17C07" w:rsidRDefault="00F707D8" w:rsidP="00C06F5B">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9D1B638" w14:textId="77777777" w:rsidR="00F707D8" w:rsidRPr="00E17C07" w:rsidRDefault="00F707D8" w:rsidP="00C06F5B">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D486AD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F707D8" w:rsidRPr="00E17C07" w14:paraId="3C556D4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DB359"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2842"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E035E6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62490A2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718574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BD862E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82A2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одина</w:t>
            </w:r>
          </w:p>
        </w:tc>
      </w:tr>
      <w:tr w:rsidR="00F707D8" w:rsidRPr="00E17C07" w14:paraId="5C36F1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6AED"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E508"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274311"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B44B0E1" w14:textId="77777777" w:rsidR="00F707D8" w:rsidRPr="00E17C07" w:rsidRDefault="00F707D8" w:rsidP="00C06F5B">
            <w:pPr>
              <w:pStyle w:val="a2"/>
              <w:ind w:left="0"/>
              <w:rPr>
                <w:color w:val="000000" w:themeColor="text1"/>
                <w:sz w:val="18"/>
                <w:szCs w:val="18"/>
                <w:lang w:eastAsia="ja-JP"/>
              </w:rPr>
            </w:pPr>
            <w:r w:rsidRPr="00E17C07">
              <w:rPr>
                <w:bCs/>
                <w:color w:val="000000" w:themeColor="text1"/>
                <w:sz w:val="18"/>
                <w:szCs w:val="18"/>
                <w:lang w:val="en-US"/>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35426914" w14:textId="77777777" w:rsidR="00F707D8" w:rsidRPr="00E17C07" w:rsidRDefault="00F707D8" w:rsidP="00C06F5B">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4FC5E6BA" w14:textId="77777777" w:rsidR="00F707D8" w:rsidRPr="00E17C07" w:rsidRDefault="00F707D8" w:rsidP="00C06F5B">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76314BD4"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en-US"/>
              </w:rPr>
              <w:t>2019</w:t>
            </w:r>
          </w:p>
        </w:tc>
      </w:tr>
      <w:tr w:rsidR="00F707D8" w:rsidRPr="00E17C07" w14:paraId="342CA9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F8AF0"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047C"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142E71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5EA7E8E5" w14:textId="77777777" w:rsidR="00F707D8" w:rsidRPr="00E17C07" w:rsidRDefault="00320088" w:rsidP="00C06F5B">
            <w:pPr>
              <w:rPr>
                <w:color w:val="000000" w:themeColor="text1"/>
                <w:sz w:val="18"/>
                <w:szCs w:val="18"/>
              </w:rPr>
            </w:pPr>
            <w:hyperlink r:id="rId125" w:history="1">
              <w:r w:rsidR="00F707D8" w:rsidRPr="00E17C07">
                <w:rPr>
                  <w:rStyle w:val="Hyperlink"/>
                  <w:color w:val="000000" w:themeColor="text1"/>
                  <w:sz w:val="18"/>
                  <w:szCs w:val="18"/>
                  <w:shd w:val="clear" w:color="auto" w:fill="FFFFFF"/>
                </w:rPr>
                <w:t>Mićević, Kolja</w:t>
              </w:r>
            </w:hyperlink>
          </w:p>
          <w:p w14:paraId="6A9E71FB" w14:textId="77777777" w:rsidR="00F707D8" w:rsidRPr="00E17C07" w:rsidRDefault="00F707D8" w:rsidP="00C06F5B">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B878D63" w14:textId="77777777" w:rsidR="00F707D8" w:rsidRPr="00E17C07" w:rsidRDefault="00F707D8" w:rsidP="00C06F5B">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7A47FBA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368F57E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val="hr-HR"/>
              </w:rPr>
              <w:t>2016</w:t>
            </w:r>
          </w:p>
        </w:tc>
      </w:tr>
      <w:tr w:rsidR="00F707D8" w:rsidRPr="00E17C07" w14:paraId="09B59A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46A77" w14:textId="77777777" w:rsidR="00F707D8" w:rsidRPr="00E17C07" w:rsidRDefault="00F707D8" w:rsidP="00C06F5B">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515A6" w14:textId="77777777" w:rsidR="00F707D8" w:rsidRPr="00E17C07" w:rsidRDefault="00F707D8" w:rsidP="00C06F5B">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2C408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AB4FA06" w14:textId="77777777" w:rsidR="00F707D8" w:rsidRPr="00E17C07" w:rsidRDefault="00F707D8" w:rsidP="00C06F5B">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6BE896BD" w14:textId="77777777" w:rsidR="00F707D8" w:rsidRPr="00E17C07" w:rsidRDefault="00F707D8" w:rsidP="00C06F5B">
            <w:pPr>
              <w:pStyle w:val="a2"/>
              <w:ind w:left="0"/>
              <w:rPr>
                <w:color w:val="000000" w:themeColor="text1"/>
                <w:sz w:val="18"/>
                <w:szCs w:val="18"/>
                <w:lang w:eastAsia="ja-JP"/>
              </w:rPr>
            </w:pPr>
            <w:r w:rsidRPr="00E17C07">
              <w:rPr>
                <w:bCs/>
                <w:i/>
                <w:color w:val="000000" w:themeColor="text1"/>
                <w:sz w:val="18"/>
                <w:szCs w:val="18"/>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54EBB357"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rPr>
              <w:t>Силсонс</w:t>
            </w:r>
          </w:p>
        </w:tc>
        <w:tc>
          <w:tcPr>
            <w:tcW w:w="0" w:type="auto"/>
            <w:tcBorders>
              <w:top w:val="single" w:sz="4" w:space="0" w:color="000000"/>
              <w:left w:val="single" w:sz="4" w:space="0" w:color="000000"/>
              <w:bottom w:val="single" w:sz="4" w:space="0" w:color="000000"/>
              <w:right w:val="single" w:sz="4" w:space="0" w:color="000000"/>
            </w:tcBorders>
          </w:tcPr>
          <w:p w14:paraId="714BF2F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rPr>
              <w:t>2009</w:t>
            </w:r>
          </w:p>
        </w:tc>
      </w:tr>
    </w:tbl>
    <w:p w14:paraId="16EEF1EC" w14:textId="77777777" w:rsidR="00F707D8" w:rsidRPr="00E17C07" w:rsidRDefault="00F707D8" w:rsidP="00F707D8">
      <w:pPr>
        <w:rPr>
          <w:sz w:val="18"/>
          <w:szCs w:val="18"/>
        </w:rPr>
      </w:pPr>
    </w:p>
    <w:p w14:paraId="67C396F1" w14:textId="77777777" w:rsidR="00F707D8" w:rsidRPr="00E17C07" w:rsidRDefault="00F707D8" w:rsidP="00F707D8">
      <w:pPr>
        <w:rPr>
          <w:sz w:val="18"/>
          <w:szCs w:val="18"/>
        </w:rPr>
      </w:pPr>
      <w:r w:rsidRPr="00E17C07">
        <w:rPr>
          <w:sz w:val="18"/>
          <w:szCs w:val="18"/>
        </w:rPr>
        <w:br w:type="page"/>
      </w:r>
    </w:p>
    <w:p w14:paraId="55827BD5"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F707D8" w:rsidRPr="00E17C07" w14:paraId="7A7E97FD" w14:textId="77777777" w:rsidTr="00C06F5B">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09D583E2"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F311EF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B682BE2"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99BB1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5AA8C9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0AE12C2B" w14:textId="77777777" w:rsidR="00F707D8" w:rsidRPr="00E17C07" w:rsidRDefault="00F707D8" w:rsidP="00C06F5B">
            <w:pPr>
              <w:pStyle w:val="a2"/>
              <w:ind w:left="0"/>
              <w:rPr>
                <w:b/>
                <w:sz w:val="18"/>
                <w:szCs w:val="18"/>
                <w:lang w:eastAsia="ja-JP"/>
              </w:rPr>
            </w:pPr>
            <w:r w:rsidRPr="00E17C07">
              <w:rPr>
                <w:b/>
                <w:sz w:val="18"/>
                <w:szCs w:val="18"/>
                <w:lang w:eastAsia="ja-JP"/>
              </w:rPr>
              <w:t xml:space="preserve">ТЕОРИИ НА ИДЕНТИТЕТ И ТРАНСНАЦИОНАЛНА ЛИТЕРАТУРА </w:t>
            </w:r>
          </w:p>
        </w:tc>
      </w:tr>
      <w:tr w:rsidR="00F707D8" w:rsidRPr="00E17C07" w14:paraId="644E5C06"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687B2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1488EE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679F460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7</w:t>
            </w:r>
          </w:p>
        </w:tc>
      </w:tr>
      <w:tr w:rsidR="00F707D8" w:rsidRPr="00E17C07" w14:paraId="19907059"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2D381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ACD58A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72CF6632"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3662088A"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32B443"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53A557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79ECA77D"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6E265A4"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7C16894E"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EE664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9D7A5C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6100F07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5E633B8"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9E616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20AC3B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52043361" w14:textId="77777777" w:rsidR="00F707D8" w:rsidRPr="00E17C07" w:rsidRDefault="00F707D8" w:rsidP="00C06F5B">
            <w:pPr>
              <w:pStyle w:val="a2"/>
              <w:rPr>
                <w:sz w:val="18"/>
                <w:szCs w:val="18"/>
                <w:lang w:eastAsia="ja-JP"/>
              </w:rPr>
            </w:pPr>
            <w:r w:rsidRPr="00E17C07">
              <w:rPr>
                <w:sz w:val="18"/>
                <w:szCs w:val="18"/>
                <w:lang w:eastAsia="ja-JP"/>
              </w:rPr>
              <w:t>3. година /</w:t>
            </w:r>
          </w:p>
          <w:p w14:paraId="0633E489"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0FD31C83"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30F97EA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E7D3EFC"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797BE3D"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B5B028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D7C78A3"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5B2CFAA0" w14:textId="77777777" w:rsidR="00F707D8" w:rsidRPr="00E17C07" w:rsidRDefault="00F707D8" w:rsidP="00C06F5B">
            <w:pPr>
              <w:pStyle w:val="a2"/>
              <w:ind w:left="0"/>
              <w:rPr>
                <w:sz w:val="18"/>
                <w:szCs w:val="18"/>
                <w:lang w:eastAsia="ja-JP"/>
              </w:rPr>
            </w:pPr>
            <w:r w:rsidRPr="00E17C07">
              <w:rPr>
                <w:sz w:val="18"/>
                <w:szCs w:val="18"/>
                <w:lang w:eastAsia="ja-JP"/>
              </w:rPr>
              <w:t>проф. д-р Елизабета Шелева</w:t>
            </w:r>
          </w:p>
        </w:tc>
      </w:tr>
      <w:tr w:rsidR="00F707D8" w:rsidRPr="00E17C07" w14:paraId="7CD9C1E7"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36A1C80"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8D43B62"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60F6F31E"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2FF49E7F"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F0AC5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111F8F"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F707D8" w:rsidRPr="00E17C07" w14:paraId="284E25A9"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71370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970B8"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24626E0" w14:textId="77777777" w:rsidR="00F707D8" w:rsidRPr="00E17C07" w:rsidRDefault="00F707D8" w:rsidP="00C06F5B">
            <w:pPr>
              <w:pStyle w:val="a2"/>
              <w:ind w:left="0"/>
              <w:rPr>
                <w:sz w:val="18"/>
                <w:szCs w:val="18"/>
                <w:lang w:eastAsia="ja-JP"/>
              </w:rPr>
            </w:pPr>
            <w:r w:rsidRPr="00E17C07">
              <w:rPr>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F707D8" w:rsidRPr="00E17C07" w14:paraId="1BEE8CC1"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907866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BC1E99"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F707D8" w:rsidRPr="00E17C07" w14:paraId="2F878AFD"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9A924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9EB1A5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3B5E664E"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41D0755D"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DEBDEC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CCE7473"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775638DD"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74C6888A" w14:textId="77777777" w:rsidTr="00C06F5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5334D0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C1EA9A8"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F5F812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DEA76F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46E25AE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A5B672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1058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EECFF6" w14:textId="77777777" w:rsidR="00F707D8" w:rsidRPr="00E17C07" w:rsidRDefault="00F707D8" w:rsidP="00C06F5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DACCCD6"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93AF7A0"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563A6C59"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13120E46" w14:textId="77777777" w:rsidTr="00C06F5B">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F910E5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3ADF40B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21C3BAE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CE4F4E5"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2693E702"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BA0889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3F0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13189" w14:textId="77777777" w:rsidR="00F707D8" w:rsidRPr="00E17C07" w:rsidRDefault="00F707D8" w:rsidP="00C06F5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8A6128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620F8D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19F7345D"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DAB309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5A4B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BA983" w14:textId="77777777" w:rsidR="00F707D8" w:rsidRPr="00E17C07" w:rsidRDefault="00F707D8" w:rsidP="00C06F5B">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592DB8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DFDD60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7E091658"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3CABF2FD" w14:textId="77777777" w:rsidTr="00C06F5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B731B97"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9F665C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E6CDA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5B060" w14:textId="77777777" w:rsidR="00F707D8" w:rsidRPr="00E17C07" w:rsidRDefault="00F707D8" w:rsidP="00C06F5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89C0BE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58132C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48869772"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46F7704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1F57A" w14:textId="77777777" w:rsidR="00F707D8" w:rsidRPr="00E17C07" w:rsidRDefault="00F707D8" w:rsidP="00C06F5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333457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0FD325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0C80DEF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869E4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ADCAD" w14:textId="77777777" w:rsidR="00F707D8" w:rsidRPr="00E17C07" w:rsidRDefault="00F707D8" w:rsidP="00C06F5B">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59108D4C"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B097C24"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65EC619E"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0B383DD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5CF2FF"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75E30B68"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2398EC4"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6C3F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18E197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803B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280CE" w14:textId="77777777" w:rsidR="00F707D8" w:rsidRPr="00E17C07" w:rsidRDefault="00F707D8" w:rsidP="00C06F5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C344112"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1080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858480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395B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426844" w14:textId="77777777" w:rsidR="00F707D8" w:rsidRPr="00E17C07" w:rsidRDefault="00F707D8" w:rsidP="00C06F5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2A6BEC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1125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241980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FA8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AF08B" w14:textId="77777777" w:rsidR="00F707D8" w:rsidRPr="00E17C07" w:rsidRDefault="00F707D8" w:rsidP="00C06F5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A7B0D1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20A4A"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02CE35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ABD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37731C" w14:textId="77777777" w:rsidR="00F707D8" w:rsidRPr="00E17C07" w:rsidRDefault="00F707D8" w:rsidP="00C06F5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D47B36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9E257"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B9B5C1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B7D1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AC36E" w14:textId="77777777" w:rsidR="00F707D8" w:rsidRPr="00E17C07" w:rsidRDefault="00F707D8" w:rsidP="00C06F5B">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E48384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3525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57439C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932A1" w14:textId="77777777" w:rsidR="00F707D8" w:rsidRPr="00E17C07" w:rsidRDefault="00F707D8" w:rsidP="00C06F5B">
            <w:pPr>
              <w:pStyle w:val="a2"/>
              <w:ind w:left="0"/>
              <w:rPr>
                <w:sz w:val="18"/>
                <w:szCs w:val="18"/>
                <w:lang w:eastAsia="ja-JP"/>
              </w:rPr>
            </w:pPr>
            <w:r w:rsidRPr="00E17C07">
              <w:rPr>
                <w:sz w:val="18"/>
                <w:szCs w:val="18"/>
                <w:lang w:eastAsia="ja-JP"/>
              </w:rPr>
              <w:lastRenderedPageBreak/>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188149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1C8AD759" w14:textId="77777777" w:rsidR="00F707D8" w:rsidRPr="00E17C07" w:rsidRDefault="00F707D8" w:rsidP="00C06F5B">
            <w:pPr>
              <w:pStyle w:val="a2"/>
              <w:ind w:left="0"/>
              <w:rPr>
                <w:sz w:val="18"/>
                <w:szCs w:val="18"/>
                <w:lang w:eastAsia="ja-JP"/>
              </w:rPr>
            </w:pPr>
            <w:r w:rsidRPr="00E17C07">
              <w:rPr>
                <w:sz w:val="18"/>
                <w:szCs w:val="18"/>
                <w:lang w:eastAsia="ja-JP"/>
              </w:rPr>
              <w:t>Редовно следење и активно учество во наставата</w:t>
            </w:r>
          </w:p>
        </w:tc>
      </w:tr>
      <w:tr w:rsidR="00F707D8" w:rsidRPr="00E17C07" w14:paraId="0841340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9C6A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BA717C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448646B"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6DB6E9F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53A7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44FFBB5"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B7835DC" w14:textId="77777777" w:rsidR="00F707D8" w:rsidRPr="00E17C07" w:rsidRDefault="00F707D8" w:rsidP="00C06F5B">
            <w:pPr>
              <w:pStyle w:val="a2"/>
              <w:ind w:left="0"/>
              <w:rPr>
                <w:sz w:val="18"/>
                <w:szCs w:val="18"/>
                <w:lang w:eastAsia="ja-JP"/>
              </w:rPr>
            </w:pPr>
            <w:r w:rsidRPr="00E17C07">
              <w:rPr>
                <w:sz w:val="18"/>
                <w:szCs w:val="18"/>
                <w:lang w:eastAsia="ja-JP"/>
              </w:rPr>
              <w:t>самоевалуација</w:t>
            </w:r>
          </w:p>
        </w:tc>
      </w:tr>
      <w:tr w:rsidR="00F707D8" w:rsidRPr="00E17C07" w14:paraId="19FD42D9"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3BDAD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483A9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4BBF4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3FF2" w14:textId="77777777" w:rsidR="00F707D8" w:rsidRPr="00E17C07" w:rsidRDefault="00F707D8" w:rsidP="00C06F5B">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273FAD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466AA80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BAE55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E475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41D1E"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FEDBE1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2EA19EE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9596F5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7102BC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6C315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03670B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5A2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77D84"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A16EC8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1C7C93AB" w14:textId="77777777" w:rsidR="00F707D8" w:rsidRPr="00E17C07" w:rsidRDefault="00F707D8" w:rsidP="00C06F5B">
            <w:pPr>
              <w:pStyle w:val="a2"/>
              <w:ind w:left="0"/>
              <w:rPr>
                <w:sz w:val="18"/>
                <w:szCs w:val="18"/>
                <w:lang w:eastAsia="ja-JP"/>
              </w:rPr>
            </w:pPr>
            <w:r w:rsidRPr="00E17C07">
              <w:rPr>
                <w:sz w:val="18"/>
                <w:szCs w:val="18"/>
                <w:lang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239C96E" w14:textId="77777777" w:rsidR="00F707D8" w:rsidRPr="00E17C07" w:rsidRDefault="00F707D8" w:rsidP="00C06F5B">
            <w:pPr>
              <w:pStyle w:val="a2"/>
              <w:ind w:left="0"/>
              <w:rPr>
                <w:sz w:val="18"/>
                <w:szCs w:val="18"/>
                <w:lang w:eastAsia="ja-JP"/>
              </w:rPr>
            </w:pPr>
            <w:r w:rsidRPr="00E17C07">
              <w:rPr>
                <w:sz w:val="18"/>
                <w:szCs w:val="18"/>
                <w:lang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2DF177A6" w14:textId="77777777" w:rsidR="00F707D8" w:rsidRPr="00E17C07" w:rsidRDefault="00F707D8" w:rsidP="00C06F5B">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387EA5B" w14:textId="77777777" w:rsidR="00F707D8" w:rsidRPr="00E17C07" w:rsidRDefault="00F707D8" w:rsidP="00C06F5B">
            <w:pPr>
              <w:pStyle w:val="a2"/>
              <w:ind w:left="0"/>
              <w:rPr>
                <w:sz w:val="18"/>
                <w:szCs w:val="18"/>
                <w:lang w:eastAsia="ja-JP"/>
              </w:rPr>
            </w:pPr>
            <w:r w:rsidRPr="00E17C07">
              <w:rPr>
                <w:sz w:val="18"/>
                <w:szCs w:val="18"/>
                <w:lang w:eastAsia="ja-JP"/>
              </w:rPr>
              <w:t>2021</w:t>
            </w:r>
          </w:p>
        </w:tc>
      </w:tr>
      <w:tr w:rsidR="00F707D8" w:rsidRPr="00E17C07" w14:paraId="36C2FB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FC7A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BD020"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A9C2FC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4E171BB" w14:textId="77777777" w:rsidR="00F707D8" w:rsidRPr="00E17C07" w:rsidRDefault="00F707D8" w:rsidP="00C06F5B">
            <w:pPr>
              <w:pStyle w:val="a2"/>
              <w:ind w:left="0"/>
              <w:rPr>
                <w:sz w:val="18"/>
                <w:szCs w:val="18"/>
                <w:lang w:eastAsia="ja-JP"/>
              </w:rPr>
            </w:pPr>
            <w:r w:rsidRPr="00E17C07">
              <w:rPr>
                <w:sz w:val="18"/>
                <w:szCs w:val="18"/>
                <w:lang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7D4F29E" w14:textId="77777777" w:rsidR="00F707D8" w:rsidRPr="00E17C07" w:rsidRDefault="00F707D8" w:rsidP="00C06F5B">
            <w:pPr>
              <w:pStyle w:val="a2"/>
              <w:ind w:left="0"/>
              <w:rPr>
                <w:sz w:val="18"/>
                <w:szCs w:val="18"/>
                <w:lang w:eastAsia="ja-JP"/>
              </w:rPr>
            </w:pPr>
            <w:r w:rsidRPr="00E17C07">
              <w:rPr>
                <w:sz w:val="18"/>
                <w:szCs w:val="18"/>
                <w:lang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7F6C6F83" w14:textId="77777777" w:rsidR="00F707D8" w:rsidRPr="00E17C07" w:rsidRDefault="00F707D8" w:rsidP="00C06F5B">
            <w:pPr>
              <w:pStyle w:val="a2"/>
              <w:ind w:left="0"/>
              <w:rPr>
                <w:sz w:val="18"/>
                <w:szCs w:val="18"/>
                <w:lang w:eastAsia="ja-JP"/>
              </w:rPr>
            </w:pPr>
            <w:r w:rsidRPr="00E17C07">
              <w:rPr>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DFEE5CE"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556EBD5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1C51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23CC7"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CC24DD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5324AF7" w14:textId="77777777" w:rsidR="00F707D8" w:rsidRPr="00E17C07" w:rsidRDefault="00F707D8" w:rsidP="00C06F5B">
            <w:pPr>
              <w:pStyle w:val="a2"/>
              <w:ind w:left="0"/>
              <w:rPr>
                <w:sz w:val="18"/>
                <w:szCs w:val="18"/>
                <w:lang w:eastAsia="ja-JP"/>
              </w:rPr>
            </w:pPr>
            <w:r w:rsidRPr="00E17C07">
              <w:rPr>
                <w:sz w:val="18"/>
                <w:szCs w:val="18"/>
                <w:lang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1572AF3D" w14:textId="77777777" w:rsidR="00F707D8" w:rsidRPr="00E17C07" w:rsidRDefault="00F707D8" w:rsidP="00C06F5B">
            <w:pPr>
              <w:pStyle w:val="a2"/>
              <w:ind w:left="0"/>
              <w:rPr>
                <w:sz w:val="18"/>
                <w:szCs w:val="18"/>
                <w:lang w:eastAsia="ja-JP"/>
              </w:rPr>
            </w:pPr>
            <w:r w:rsidRPr="00E17C07">
              <w:rPr>
                <w:sz w:val="18"/>
                <w:szCs w:val="18"/>
                <w:lang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BB971E7" w14:textId="77777777" w:rsidR="00F707D8" w:rsidRPr="00E17C07" w:rsidRDefault="00F707D8" w:rsidP="00C06F5B">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4539458" w14:textId="77777777" w:rsidR="00F707D8" w:rsidRPr="00E17C07" w:rsidRDefault="00F707D8" w:rsidP="00C06F5B">
            <w:pPr>
              <w:pStyle w:val="a2"/>
              <w:ind w:left="0"/>
              <w:rPr>
                <w:sz w:val="18"/>
                <w:szCs w:val="18"/>
                <w:lang w:eastAsia="ja-JP"/>
              </w:rPr>
            </w:pPr>
            <w:r w:rsidRPr="00E17C07">
              <w:rPr>
                <w:sz w:val="18"/>
                <w:szCs w:val="18"/>
                <w:lang w:eastAsia="ja-JP"/>
              </w:rPr>
              <w:t>2013</w:t>
            </w:r>
          </w:p>
        </w:tc>
      </w:tr>
      <w:tr w:rsidR="00F707D8" w:rsidRPr="00E17C07" w14:paraId="4BBF88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EC53" w14:textId="77777777" w:rsidR="00F707D8" w:rsidRPr="00E17C07" w:rsidRDefault="00F707D8" w:rsidP="00C06F5B">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BB3F77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2290C0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71066D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5023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2F7B"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A91554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5482601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8AD022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038B46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6D1D7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6B52A1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8B8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5F8EE"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E2BA23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1AFB1D6E" w14:textId="77777777" w:rsidR="00F707D8" w:rsidRPr="00E17C07" w:rsidRDefault="00F707D8" w:rsidP="00C06F5B">
            <w:pPr>
              <w:pStyle w:val="a2"/>
              <w:ind w:left="0"/>
              <w:rPr>
                <w:sz w:val="18"/>
                <w:szCs w:val="18"/>
                <w:lang w:eastAsia="ja-JP"/>
              </w:rPr>
            </w:pPr>
            <w:r w:rsidRPr="00E17C07">
              <w:rPr>
                <w:sz w:val="18"/>
                <w:szCs w:val="18"/>
                <w:lang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EA4CBC5" w14:textId="77777777" w:rsidR="00F707D8" w:rsidRPr="00E17C07" w:rsidRDefault="00F707D8" w:rsidP="00C06F5B">
            <w:pPr>
              <w:pStyle w:val="a2"/>
              <w:ind w:left="0"/>
              <w:rPr>
                <w:sz w:val="18"/>
                <w:szCs w:val="18"/>
                <w:lang w:eastAsia="ja-JP"/>
              </w:rPr>
            </w:pPr>
            <w:r w:rsidRPr="00E17C07">
              <w:rPr>
                <w:sz w:val="18"/>
                <w:szCs w:val="18"/>
                <w:lang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032A10FF" w14:textId="77777777" w:rsidR="00F707D8" w:rsidRPr="00E17C07" w:rsidRDefault="00F707D8" w:rsidP="00C06F5B">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FDAC499"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6F7B4BB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D166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BAB9"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995195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47FAA335" w14:textId="77777777" w:rsidR="00F707D8" w:rsidRPr="00E17C07" w:rsidRDefault="00F707D8" w:rsidP="00C06F5B">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553F859" w14:textId="77777777" w:rsidR="00F707D8" w:rsidRPr="00E17C07" w:rsidRDefault="00F707D8" w:rsidP="00C06F5B">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316B7534" w14:textId="77777777" w:rsidR="00F707D8" w:rsidRPr="00E17C07" w:rsidRDefault="00F707D8" w:rsidP="00C06F5B">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027C23EF" w14:textId="77777777" w:rsidR="00F707D8" w:rsidRPr="00E17C07" w:rsidRDefault="00F707D8" w:rsidP="00C06F5B">
            <w:pPr>
              <w:pStyle w:val="a2"/>
              <w:ind w:left="0"/>
              <w:rPr>
                <w:sz w:val="18"/>
                <w:szCs w:val="18"/>
                <w:lang w:val="hr-HR" w:eastAsia="ja-JP"/>
              </w:rPr>
            </w:pPr>
            <w:r w:rsidRPr="00E17C07">
              <w:rPr>
                <w:sz w:val="18"/>
                <w:szCs w:val="18"/>
                <w:lang w:val="hr-HR" w:eastAsia="ja-JP"/>
              </w:rPr>
              <w:t>2008</w:t>
            </w:r>
          </w:p>
        </w:tc>
      </w:tr>
      <w:tr w:rsidR="00F707D8" w:rsidRPr="00E17C07" w14:paraId="50828F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44E5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A263" w14:textId="77777777" w:rsidR="00F707D8" w:rsidRPr="00E17C07" w:rsidRDefault="00F707D8" w:rsidP="00C06F5B">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C1BA0C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6AF4EDF4" w14:textId="77777777" w:rsidR="00F707D8" w:rsidRPr="00E17C07" w:rsidRDefault="00F707D8" w:rsidP="00C06F5B">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515991CA" w14:textId="77777777" w:rsidR="00F707D8" w:rsidRPr="00E17C07" w:rsidRDefault="00F707D8" w:rsidP="00C06F5B">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43ADECD" w14:textId="77777777" w:rsidR="00F707D8" w:rsidRPr="00E17C07" w:rsidRDefault="00F707D8" w:rsidP="00C06F5B">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1182584F" w14:textId="77777777" w:rsidR="00F707D8" w:rsidRPr="00E17C07" w:rsidRDefault="00F707D8" w:rsidP="00C06F5B">
            <w:pPr>
              <w:pStyle w:val="a2"/>
              <w:ind w:left="0"/>
              <w:rPr>
                <w:sz w:val="18"/>
                <w:szCs w:val="18"/>
                <w:lang w:val="hr-HR" w:eastAsia="ja-JP"/>
              </w:rPr>
            </w:pPr>
            <w:r w:rsidRPr="00E17C07">
              <w:rPr>
                <w:sz w:val="18"/>
                <w:szCs w:val="18"/>
                <w:lang w:val="hr-HR" w:eastAsia="ja-JP"/>
              </w:rPr>
              <w:t>2017</w:t>
            </w:r>
          </w:p>
        </w:tc>
      </w:tr>
    </w:tbl>
    <w:p w14:paraId="3BCE32BE" w14:textId="77777777" w:rsidR="00F707D8" w:rsidRPr="00E17C07" w:rsidRDefault="00F707D8" w:rsidP="00F707D8">
      <w:pPr>
        <w:rPr>
          <w:sz w:val="18"/>
          <w:szCs w:val="18"/>
        </w:rPr>
      </w:pPr>
    </w:p>
    <w:p w14:paraId="707D6F86" w14:textId="77777777" w:rsidR="00F707D8" w:rsidRPr="00E17C07" w:rsidRDefault="00F707D8" w:rsidP="00F707D8">
      <w:pPr>
        <w:rPr>
          <w:sz w:val="18"/>
          <w:szCs w:val="18"/>
        </w:rPr>
      </w:pPr>
      <w:r w:rsidRPr="00E17C07">
        <w:rPr>
          <w:sz w:val="18"/>
          <w:szCs w:val="18"/>
        </w:rPr>
        <w:br w:type="page"/>
      </w:r>
    </w:p>
    <w:p w14:paraId="172C52FB" w14:textId="77777777" w:rsidR="00F707D8" w:rsidRPr="00E17C07" w:rsidRDefault="00F707D8" w:rsidP="00F707D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F707D8" w:rsidRPr="00E17C07" w14:paraId="1A4E6A72" w14:textId="77777777" w:rsidTr="00C06F5B">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1A781EDC"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0D448FD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98DFB6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6544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3EB2E5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705D6238" w14:textId="77777777" w:rsidR="00F707D8" w:rsidRPr="00E17C07" w:rsidRDefault="00F707D8" w:rsidP="00C06F5B">
            <w:pPr>
              <w:pStyle w:val="a2"/>
              <w:ind w:left="0"/>
              <w:rPr>
                <w:b/>
                <w:sz w:val="18"/>
                <w:szCs w:val="18"/>
                <w:lang w:eastAsia="ja-JP"/>
              </w:rPr>
            </w:pPr>
            <w:r w:rsidRPr="00E17C07">
              <w:rPr>
                <w:b/>
                <w:sz w:val="18"/>
                <w:szCs w:val="18"/>
                <w:lang w:eastAsia="ja-JP"/>
              </w:rPr>
              <w:t>МАКЕДОНСКИОТ ЈАЗИК ВО БАЛКАНСКИ КОНТЕКСТ</w:t>
            </w:r>
          </w:p>
        </w:tc>
      </w:tr>
      <w:tr w:rsidR="00F707D8" w:rsidRPr="00E17C07" w14:paraId="73146DC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F2580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A28454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75F5D5B5"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8</w:t>
            </w:r>
          </w:p>
        </w:tc>
      </w:tr>
      <w:tr w:rsidR="00F707D8" w:rsidRPr="00E17C07" w14:paraId="35D2653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C429D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D86AA2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023B3E51" w14:textId="77777777" w:rsidR="00F707D8" w:rsidRPr="00E17C07" w:rsidRDefault="00F707D8" w:rsidP="00C06F5B">
            <w:pPr>
              <w:pStyle w:val="a2"/>
              <w:ind w:left="0"/>
              <w:rPr>
                <w:sz w:val="18"/>
                <w:szCs w:val="18"/>
                <w:lang w:eastAsia="ja-JP"/>
              </w:rPr>
            </w:pPr>
            <w:r w:rsidRPr="00E17C07">
              <w:rPr>
                <w:sz w:val="18"/>
                <w:szCs w:val="18"/>
                <w:lang w:eastAsia="ja-JP"/>
              </w:rPr>
              <w:t>Изборен предмет за Б</w:t>
            </w:r>
          </w:p>
        </w:tc>
      </w:tr>
      <w:tr w:rsidR="00F707D8" w:rsidRPr="00E17C07" w14:paraId="5232CBB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81ED3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A770A1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13CBC2EB"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0B0176AF" w14:textId="77777777" w:rsidR="00F707D8" w:rsidRPr="00E17C07" w:rsidRDefault="00F707D8" w:rsidP="00C06F5B">
            <w:pPr>
              <w:pStyle w:val="a2"/>
              <w:ind w:left="0"/>
              <w:rPr>
                <w:sz w:val="18"/>
                <w:szCs w:val="18"/>
                <w:lang w:eastAsia="ja-JP"/>
              </w:rPr>
            </w:pPr>
            <w:r w:rsidRPr="00E17C07">
              <w:rPr>
                <w:sz w:val="18"/>
                <w:szCs w:val="18"/>
                <w:lang w:val="ru-RU"/>
              </w:rPr>
              <w:t>Катедра за македонски јазик</w:t>
            </w:r>
          </w:p>
        </w:tc>
      </w:tr>
      <w:tr w:rsidR="00F707D8" w:rsidRPr="00E17C07" w14:paraId="0745F8A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BE623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FCB4C1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35332CAF" w14:textId="77777777" w:rsidR="00F707D8" w:rsidRPr="00E17C07" w:rsidRDefault="00F707D8" w:rsidP="00C06F5B">
            <w:pPr>
              <w:pStyle w:val="a2"/>
              <w:ind w:left="0"/>
              <w:rPr>
                <w:sz w:val="18"/>
                <w:szCs w:val="18"/>
                <w:lang w:eastAsia="ja-JP"/>
              </w:rPr>
            </w:pPr>
          </w:p>
        </w:tc>
      </w:tr>
      <w:tr w:rsidR="00F707D8" w:rsidRPr="00E17C07" w14:paraId="533A9D8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604E7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3B02A5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78551B07" w14:textId="77777777" w:rsidR="00F707D8" w:rsidRPr="00E17C07" w:rsidRDefault="00F707D8" w:rsidP="00C06F5B">
            <w:pPr>
              <w:pStyle w:val="a2"/>
              <w:rPr>
                <w:sz w:val="18"/>
                <w:szCs w:val="18"/>
                <w:lang w:eastAsia="ja-JP"/>
              </w:rPr>
            </w:pPr>
            <w:r w:rsidRPr="00E17C07">
              <w:rPr>
                <w:sz w:val="18"/>
                <w:szCs w:val="18"/>
                <w:lang w:eastAsia="ja-JP"/>
              </w:rPr>
              <w:t>3. година /</w:t>
            </w:r>
          </w:p>
          <w:p w14:paraId="73FACA0F"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77269EA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1FA15A97"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C1D1851"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785F73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B98C6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B4AF3E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557C95A6" w14:textId="77777777" w:rsidR="00F707D8" w:rsidRPr="00E17C07" w:rsidRDefault="00F707D8" w:rsidP="00C06F5B">
            <w:pPr>
              <w:pStyle w:val="a2"/>
              <w:ind w:left="0"/>
              <w:rPr>
                <w:sz w:val="18"/>
                <w:szCs w:val="18"/>
                <w:lang w:eastAsia="ja-JP"/>
              </w:rPr>
            </w:pPr>
            <w:r w:rsidRPr="00E17C07">
              <w:rPr>
                <w:sz w:val="18"/>
                <w:szCs w:val="18"/>
              </w:rPr>
              <w:t>проф. д-р Марјан Марковиќ</w:t>
            </w:r>
          </w:p>
        </w:tc>
      </w:tr>
      <w:tr w:rsidR="00F707D8" w:rsidRPr="00E17C07" w14:paraId="6483965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6ADB9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3780AEC"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5F47E75C" w14:textId="77777777" w:rsidR="00F707D8" w:rsidRPr="00E17C07" w:rsidRDefault="00F707D8" w:rsidP="00C06F5B">
            <w:pPr>
              <w:pStyle w:val="a2"/>
              <w:ind w:left="0"/>
              <w:rPr>
                <w:sz w:val="18"/>
                <w:szCs w:val="18"/>
                <w:lang w:eastAsia="ja-JP"/>
              </w:rPr>
            </w:pPr>
            <w:r w:rsidRPr="00E17C07">
              <w:rPr>
                <w:noProof/>
                <w:sz w:val="18"/>
                <w:szCs w:val="18"/>
              </w:rPr>
              <w:t xml:space="preserve">да ги има стекнато кредитите што се услов за соодветниот семестар </w:t>
            </w:r>
          </w:p>
        </w:tc>
      </w:tr>
      <w:tr w:rsidR="00F707D8" w:rsidRPr="00E17C07" w14:paraId="5D13CA2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2BE40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862AB"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D4E30CE" w14:textId="77777777" w:rsidR="00F707D8" w:rsidRPr="00E17C07" w:rsidRDefault="00F707D8" w:rsidP="00C06F5B">
            <w:pPr>
              <w:rPr>
                <w:noProof/>
                <w:sz w:val="18"/>
                <w:szCs w:val="18"/>
              </w:rPr>
            </w:pPr>
            <w:r w:rsidRPr="00E17C07">
              <w:rPr>
                <w:noProof/>
                <w:sz w:val="18"/>
                <w:szCs w:val="18"/>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1BB34440" w14:textId="77777777" w:rsidR="00F707D8" w:rsidRPr="00E17C07" w:rsidRDefault="00F707D8" w:rsidP="00C06F5B">
            <w:pPr>
              <w:rPr>
                <w:noProof/>
                <w:sz w:val="18"/>
                <w:szCs w:val="18"/>
              </w:rPr>
            </w:pPr>
            <w:r w:rsidRPr="00E17C07">
              <w:rPr>
                <w:noProof/>
                <w:sz w:val="18"/>
                <w:szCs w:val="18"/>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474E16ED" w14:textId="77777777" w:rsidR="00F707D8" w:rsidRPr="00E17C07" w:rsidRDefault="00F707D8" w:rsidP="00C06F5B">
            <w:pPr>
              <w:rPr>
                <w:noProof/>
                <w:sz w:val="18"/>
                <w:szCs w:val="18"/>
              </w:rPr>
            </w:pPr>
            <w:r w:rsidRPr="00E17C07">
              <w:rPr>
                <w:noProof/>
                <w:sz w:val="18"/>
                <w:szCs w:val="18"/>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19D26D79" w14:textId="77777777" w:rsidR="00F707D8" w:rsidRPr="00E17C07" w:rsidRDefault="00F707D8" w:rsidP="00C06F5B">
            <w:pPr>
              <w:rPr>
                <w:noProof/>
                <w:sz w:val="18"/>
                <w:szCs w:val="18"/>
              </w:rPr>
            </w:pPr>
            <w:r w:rsidRPr="00E17C07">
              <w:rPr>
                <w:noProof/>
                <w:sz w:val="18"/>
                <w:szCs w:val="18"/>
              </w:rPr>
              <w:t>1. Способност за користење со теоретска литература во однос на Балканската јазична заедница.</w:t>
            </w:r>
          </w:p>
          <w:p w14:paraId="38BE7999" w14:textId="77777777" w:rsidR="00F707D8" w:rsidRPr="00E17C07" w:rsidRDefault="00F707D8" w:rsidP="00C06F5B">
            <w:pPr>
              <w:rPr>
                <w:noProof/>
                <w:sz w:val="18"/>
                <w:szCs w:val="18"/>
              </w:rPr>
            </w:pPr>
            <w:r w:rsidRPr="00E17C07">
              <w:rPr>
                <w:noProof/>
                <w:sz w:val="18"/>
                <w:szCs w:val="18"/>
              </w:rPr>
              <w:t>2. Способност за препознавање на балканските карактеристики во македонскиот јазик и познавање на структурните балканизми.</w:t>
            </w:r>
          </w:p>
          <w:p w14:paraId="7E4BB6B9" w14:textId="77777777" w:rsidR="00F707D8" w:rsidRPr="00E17C07" w:rsidRDefault="00F707D8" w:rsidP="00C06F5B">
            <w:pPr>
              <w:rPr>
                <w:noProof/>
                <w:sz w:val="18"/>
                <w:szCs w:val="18"/>
              </w:rPr>
            </w:pPr>
            <w:r w:rsidRPr="00E17C07">
              <w:rPr>
                <w:noProof/>
                <w:sz w:val="18"/>
                <w:szCs w:val="18"/>
              </w:rPr>
              <w:t>3. Способност за пренесување на знаењето во однос на повеќе теми од областа на балканското јазикознание.</w:t>
            </w:r>
          </w:p>
          <w:p w14:paraId="39ADD6BC" w14:textId="77777777" w:rsidR="00F707D8" w:rsidRPr="00E17C07" w:rsidRDefault="00F707D8" w:rsidP="00C06F5B">
            <w:pPr>
              <w:pStyle w:val="a2"/>
              <w:ind w:left="0"/>
              <w:rPr>
                <w:sz w:val="18"/>
                <w:szCs w:val="18"/>
                <w:lang w:eastAsia="ja-JP"/>
              </w:rPr>
            </w:pPr>
          </w:p>
        </w:tc>
      </w:tr>
      <w:tr w:rsidR="00F707D8" w:rsidRPr="00E17C07" w14:paraId="5F7125F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3E3A0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457A9B"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6D7D7881" w14:textId="77777777" w:rsidR="00F707D8" w:rsidRPr="00E17C07" w:rsidRDefault="00F707D8" w:rsidP="00C06F5B">
            <w:pPr>
              <w:pStyle w:val="a2"/>
              <w:ind w:left="0"/>
              <w:rPr>
                <w:sz w:val="18"/>
                <w:szCs w:val="18"/>
                <w:lang w:eastAsia="ja-JP"/>
              </w:rPr>
            </w:pPr>
            <w:r w:rsidRPr="00E17C07">
              <w:rPr>
                <w:sz w:val="18"/>
                <w:szCs w:val="18"/>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184D1CC" w14:textId="77777777" w:rsidR="00F707D8" w:rsidRPr="00E17C07" w:rsidRDefault="00F707D8" w:rsidP="00C06F5B">
            <w:pPr>
              <w:pStyle w:val="a2"/>
              <w:ind w:left="0"/>
              <w:rPr>
                <w:sz w:val="18"/>
                <w:szCs w:val="18"/>
                <w:lang w:eastAsia="ja-JP"/>
              </w:rPr>
            </w:pPr>
          </w:p>
        </w:tc>
      </w:tr>
      <w:tr w:rsidR="00F707D8" w:rsidRPr="00E17C07" w14:paraId="342D92A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B8BE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C2907B"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70AA1F5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60E87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7C1F89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776B7666" w14:textId="77777777" w:rsidR="00F707D8" w:rsidRPr="00E17C07" w:rsidRDefault="00F707D8" w:rsidP="00C06F5B">
            <w:pPr>
              <w:pStyle w:val="a2"/>
              <w:ind w:left="0"/>
              <w:rPr>
                <w:sz w:val="18"/>
                <w:szCs w:val="18"/>
                <w:lang w:eastAsia="ja-JP"/>
              </w:rPr>
            </w:pPr>
            <w:r w:rsidRPr="00E17C07">
              <w:rPr>
                <w:sz w:val="18"/>
                <w:szCs w:val="18"/>
                <w:lang w:val="ru-RU"/>
              </w:rPr>
              <w:t>150 часови</w:t>
            </w:r>
          </w:p>
        </w:tc>
      </w:tr>
      <w:tr w:rsidR="00F707D8" w:rsidRPr="00E17C07" w14:paraId="7D43768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02E6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582213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7C41A427" w14:textId="77777777" w:rsidR="00F707D8" w:rsidRPr="00E17C07" w:rsidRDefault="00F707D8" w:rsidP="00C06F5B">
            <w:pPr>
              <w:pStyle w:val="a2"/>
              <w:ind w:left="0"/>
              <w:rPr>
                <w:sz w:val="18"/>
                <w:szCs w:val="18"/>
                <w:lang w:eastAsia="ja-JP"/>
              </w:rPr>
            </w:pPr>
            <w:r w:rsidRPr="00E17C07">
              <w:rPr>
                <w:sz w:val="18"/>
                <w:szCs w:val="18"/>
              </w:rPr>
              <w:t>2+2</w:t>
            </w:r>
          </w:p>
        </w:tc>
      </w:tr>
      <w:tr w:rsidR="00F707D8" w:rsidRPr="00E17C07" w14:paraId="62DDFCCD"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2838A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212E78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A4976CA"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F5F258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02FBFCE"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630EC69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42C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6795C0" w14:textId="77777777" w:rsidR="00F707D8" w:rsidRPr="00E17C07" w:rsidRDefault="00F707D8" w:rsidP="00C06F5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6E8DA8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E13C5D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79A3C79"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064A48B3"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E5B0D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2EBE69C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59ED7F57"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73B0A58"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F088E5C"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0E80F284"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3B67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B0ED3" w14:textId="77777777" w:rsidR="00F707D8" w:rsidRPr="00E17C07" w:rsidRDefault="00F707D8" w:rsidP="00C06F5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E44A59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A90A19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994DA20"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08D5248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733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24E6D6" w14:textId="77777777" w:rsidR="00F707D8" w:rsidRPr="00E17C07" w:rsidRDefault="00F707D8" w:rsidP="00C06F5B">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8B8822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964CC21"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AF80B45" w14:textId="77777777" w:rsidR="00F707D8" w:rsidRPr="00E17C07" w:rsidRDefault="00F707D8" w:rsidP="00C06F5B">
            <w:pPr>
              <w:pStyle w:val="a2"/>
              <w:ind w:left="0"/>
              <w:rPr>
                <w:sz w:val="18"/>
                <w:szCs w:val="18"/>
                <w:lang w:eastAsia="mk-MK"/>
              </w:rPr>
            </w:pPr>
            <w:r w:rsidRPr="00E17C07">
              <w:rPr>
                <w:sz w:val="18"/>
                <w:szCs w:val="18"/>
              </w:rPr>
              <w:t>50 часови</w:t>
            </w:r>
          </w:p>
        </w:tc>
      </w:tr>
      <w:tr w:rsidR="00F707D8" w:rsidRPr="00E17C07" w14:paraId="76ACCC62"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E6BC9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DE92A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75CB58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9C2F6" w14:textId="77777777" w:rsidR="00F707D8" w:rsidRPr="00E17C07" w:rsidRDefault="00F707D8" w:rsidP="00C06F5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3293ED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05CB86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601A9897" w14:textId="77777777" w:rsidR="00F707D8" w:rsidRPr="00E17C07" w:rsidRDefault="00F707D8" w:rsidP="00C06F5B">
            <w:pPr>
              <w:pStyle w:val="a2"/>
              <w:ind w:left="0"/>
              <w:rPr>
                <w:sz w:val="18"/>
                <w:szCs w:val="18"/>
                <w:lang w:eastAsia="mk-MK"/>
              </w:rPr>
            </w:pPr>
            <w:r w:rsidRPr="00E17C07">
              <w:rPr>
                <w:sz w:val="18"/>
                <w:szCs w:val="18"/>
                <w:lang w:eastAsia="mk-MK"/>
              </w:rPr>
              <w:t>50 бода</w:t>
            </w:r>
          </w:p>
        </w:tc>
      </w:tr>
      <w:tr w:rsidR="00F707D8" w:rsidRPr="00E17C07" w14:paraId="57920A3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D636C" w14:textId="77777777" w:rsidR="00F707D8" w:rsidRPr="00E17C07" w:rsidRDefault="00F707D8" w:rsidP="00C06F5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8CBFC7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4A1B0C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3A07C80A"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7896C21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A180" w14:textId="77777777" w:rsidR="00F707D8" w:rsidRPr="00E17C07" w:rsidRDefault="00F707D8" w:rsidP="00C06F5B">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F036F16"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1C972B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28419FA8" w14:textId="77777777" w:rsidR="00F707D8" w:rsidRPr="00E17C07" w:rsidRDefault="00F707D8" w:rsidP="00C06F5B">
            <w:pPr>
              <w:pStyle w:val="a2"/>
              <w:ind w:left="0"/>
              <w:rPr>
                <w:sz w:val="18"/>
                <w:szCs w:val="18"/>
                <w:lang w:eastAsia="mk-MK"/>
              </w:rPr>
            </w:pPr>
            <w:r w:rsidRPr="00E17C07">
              <w:rPr>
                <w:sz w:val="18"/>
                <w:szCs w:val="18"/>
                <w:lang w:eastAsia="mk-MK"/>
              </w:rPr>
              <w:t>30 бода</w:t>
            </w:r>
          </w:p>
        </w:tc>
      </w:tr>
      <w:tr w:rsidR="00F707D8" w:rsidRPr="00E17C07" w14:paraId="1E6A04AC"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A0662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67B23B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D15AC2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AF086"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599B76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1F29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50005" w14:textId="77777777" w:rsidR="00F707D8" w:rsidRPr="00E17C07" w:rsidRDefault="00F707D8" w:rsidP="00C06F5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7DEA63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C7DF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EECDB1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1DF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FAED7" w14:textId="77777777" w:rsidR="00F707D8" w:rsidRPr="00E17C07" w:rsidRDefault="00F707D8" w:rsidP="00C06F5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A937DD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EA3C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C67D19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A8C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05606" w14:textId="77777777" w:rsidR="00F707D8" w:rsidRPr="00E17C07" w:rsidRDefault="00F707D8" w:rsidP="00C06F5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0D0F075"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58EE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6E34BB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0650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F6DFE" w14:textId="77777777" w:rsidR="00F707D8" w:rsidRPr="00E17C07" w:rsidRDefault="00F707D8" w:rsidP="00C06F5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57B7D9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D0AC7"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B7FE57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D442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CC312" w14:textId="77777777" w:rsidR="00F707D8" w:rsidRPr="00E17C07" w:rsidRDefault="00F707D8" w:rsidP="00C06F5B">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2244BC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BDAA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1804A5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935BA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42EEEF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791DAB5"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681AFB1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FC2DF"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ED3966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363D48B4" w14:textId="77777777" w:rsidR="00F707D8" w:rsidRPr="00E17C07" w:rsidRDefault="00F707D8" w:rsidP="00C06F5B">
            <w:pPr>
              <w:pStyle w:val="a2"/>
              <w:ind w:left="0"/>
              <w:rPr>
                <w:sz w:val="18"/>
                <w:szCs w:val="18"/>
                <w:lang w:eastAsia="ja-JP"/>
              </w:rPr>
            </w:pPr>
            <w:r w:rsidRPr="00E17C07">
              <w:rPr>
                <w:sz w:val="18"/>
                <w:szCs w:val="18"/>
                <w:lang w:val="ru-RU"/>
              </w:rPr>
              <w:t>македонски</w:t>
            </w:r>
          </w:p>
        </w:tc>
      </w:tr>
      <w:tr w:rsidR="00F707D8" w:rsidRPr="00E17C07" w14:paraId="791157F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F185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9F6896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2029B6C"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38B25BA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69C2B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5F50F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460D9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26DBC" w14:textId="77777777" w:rsidR="00F707D8" w:rsidRPr="00E17C07" w:rsidRDefault="00F707D8" w:rsidP="00C06F5B">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9E87FE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77F295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62113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0AB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7E66"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CCC006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98" w:type="dxa"/>
            <w:tcBorders>
              <w:top w:val="single" w:sz="4" w:space="0" w:color="000000"/>
              <w:left w:val="single" w:sz="4" w:space="0" w:color="000000"/>
              <w:bottom w:val="single" w:sz="4" w:space="0" w:color="000000"/>
              <w:right w:val="single" w:sz="4" w:space="0" w:color="000000"/>
            </w:tcBorders>
            <w:hideMark/>
          </w:tcPr>
          <w:p w14:paraId="4939194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E8AD3A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EE60C2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6DECC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DEAB5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5C37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5C55"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D6B1A3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0DAB5E9" w14:textId="77777777" w:rsidR="00F707D8" w:rsidRPr="00E17C07" w:rsidRDefault="00F707D8" w:rsidP="00C06F5B">
            <w:pPr>
              <w:pStyle w:val="a2"/>
              <w:ind w:left="0"/>
              <w:rPr>
                <w:sz w:val="18"/>
                <w:szCs w:val="18"/>
                <w:lang w:eastAsia="ja-JP"/>
              </w:rPr>
            </w:pPr>
            <w:r w:rsidRPr="00E17C07">
              <w:rPr>
                <w:noProof/>
                <w:sz w:val="18"/>
                <w:szCs w:val="18"/>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1816904" w14:textId="77777777" w:rsidR="00F707D8" w:rsidRPr="00E17C07" w:rsidRDefault="00F707D8" w:rsidP="00C06F5B">
            <w:pPr>
              <w:pStyle w:val="a2"/>
              <w:ind w:left="0"/>
              <w:rPr>
                <w:sz w:val="18"/>
                <w:szCs w:val="18"/>
                <w:lang w:eastAsia="ja-JP"/>
              </w:rPr>
            </w:pPr>
            <w:r w:rsidRPr="00E17C07">
              <w:rPr>
                <w:noProof/>
                <w:sz w:val="18"/>
                <w:szCs w:val="18"/>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5CA668DC" w14:textId="77777777" w:rsidR="00F707D8" w:rsidRPr="00E17C07" w:rsidRDefault="00F707D8" w:rsidP="00C06F5B">
            <w:pPr>
              <w:pStyle w:val="a2"/>
              <w:ind w:left="0"/>
              <w:rPr>
                <w:sz w:val="18"/>
                <w:szCs w:val="18"/>
                <w:lang w:eastAsia="ja-JP"/>
              </w:rPr>
            </w:pPr>
            <w:r w:rsidRPr="00E17C07">
              <w:rPr>
                <w:noProof/>
                <w:sz w:val="18"/>
                <w:szCs w:val="18"/>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711B8C8" w14:textId="77777777" w:rsidR="00F707D8" w:rsidRPr="00E17C07" w:rsidRDefault="00F707D8" w:rsidP="00C06F5B">
            <w:pPr>
              <w:pStyle w:val="a2"/>
              <w:ind w:left="0"/>
              <w:rPr>
                <w:sz w:val="18"/>
                <w:szCs w:val="18"/>
                <w:lang w:eastAsia="ja-JP"/>
              </w:rPr>
            </w:pPr>
            <w:r w:rsidRPr="00E17C07">
              <w:rPr>
                <w:sz w:val="18"/>
                <w:szCs w:val="18"/>
              </w:rPr>
              <w:t>1998</w:t>
            </w:r>
          </w:p>
        </w:tc>
      </w:tr>
      <w:tr w:rsidR="00F707D8" w:rsidRPr="00E17C07" w14:paraId="740DF2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490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7193"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B71CF7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0830275A" w14:textId="77777777" w:rsidR="00F707D8" w:rsidRPr="00E17C07" w:rsidRDefault="00F707D8" w:rsidP="00C06F5B">
            <w:pPr>
              <w:pStyle w:val="a2"/>
              <w:ind w:left="0"/>
              <w:rPr>
                <w:sz w:val="18"/>
                <w:szCs w:val="18"/>
                <w:lang w:eastAsia="ja-JP"/>
              </w:rPr>
            </w:pPr>
            <w:r w:rsidRPr="00E17C07">
              <w:rPr>
                <w:noProof/>
                <w:sz w:val="18"/>
                <w:szCs w:val="18"/>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A626091" w14:textId="77777777" w:rsidR="00F707D8" w:rsidRPr="00E17C07" w:rsidRDefault="00F707D8" w:rsidP="00C06F5B">
            <w:pPr>
              <w:pStyle w:val="a2"/>
              <w:ind w:left="0"/>
              <w:rPr>
                <w:sz w:val="18"/>
                <w:szCs w:val="18"/>
                <w:lang w:eastAsia="ja-JP"/>
              </w:rPr>
            </w:pPr>
            <w:r w:rsidRPr="00E17C07">
              <w:rPr>
                <w:noProof/>
                <w:sz w:val="18"/>
                <w:szCs w:val="18"/>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6B1F6F58" w14:textId="77777777" w:rsidR="00F707D8" w:rsidRPr="00E17C07" w:rsidRDefault="00F707D8" w:rsidP="00C06F5B">
            <w:pPr>
              <w:pStyle w:val="a2"/>
              <w:ind w:left="0"/>
              <w:rPr>
                <w:sz w:val="18"/>
                <w:szCs w:val="18"/>
                <w:lang w:eastAsia="ja-JP"/>
              </w:rPr>
            </w:pPr>
            <w:r w:rsidRPr="00E17C07">
              <w:rPr>
                <w:noProof/>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2FFF668D" w14:textId="77777777" w:rsidR="00F707D8" w:rsidRPr="00E17C07" w:rsidRDefault="00F707D8" w:rsidP="00C06F5B">
            <w:pPr>
              <w:pStyle w:val="a2"/>
              <w:ind w:left="0"/>
              <w:rPr>
                <w:sz w:val="18"/>
                <w:szCs w:val="18"/>
                <w:lang w:eastAsia="ja-JP"/>
              </w:rPr>
            </w:pPr>
            <w:r w:rsidRPr="00E17C07">
              <w:rPr>
                <w:sz w:val="18"/>
                <w:szCs w:val="18"/>
              </w:rPr>
              <w:t>1981</w:t>
            </w:r>
          </w:p>
        </w:tc>
      </w:tr>
      <w:tr w:rsidR="00F707D8" w:rsidRPr="00E17C07" w14:paraId="114FD804"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E40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E7E5"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8800AD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32DB5D9" w14:textId="77777777" w:rsidR="00F707D8" w:rsidRPr="00E17C07" w:rsidRDefault="00F707D8" w:rsidP="00C06F5B">
            <w:pPr>
              <w:pStyle w:val="a2"/>
              <w:ind w:left="0"/>
              <w:rPr>
                <w:sz w:val="18"/>
                <w:szCs w:val="18"/>
                <w:lang w:eastAsia="ja-JP"/>
              </w:rPr>
            </w:pPr>
            <w:r w:rsidRPr="00E17C07">
              <w:rPr>
                <w:sz w:val="18"/>
                <w:szCs w:val="18"/>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4BA61F72" w14:textId="77777777" w:rsidR="00F707D8" w:rsidRPr="00E17C07" w:rsidRDefault="00F707D8" w:rsidP="00C06F5B">
            <w:pPr>
              <w:pStyle w:val="a2"/>
              <w:ind w:left="0"/>
              <w:rPr>
                <w:sz w:val="18"/>
                <w:szCs w:val="18"/>
                <w:lang w:eastAsia="ja-JP"/>
              </w:rPr>
            </w:pPr>
            <w:r w:rsidRPr="00E17C07">
              <w:rPr>
                <w:sz w:val="18"/>
                <w:szCs w:val="18"/>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F113B8B" w14:textId="77777777" w:rsidR="00F707D8" w:rsidRPr="00E17C07" w:rsidRDefault="00F707D8" w:rsidP="00C06F5B">
            <w:pPr>
              <w:rPr>
                <w:sz w:val="18"/>
                <w:szCs w:val="18"/>
              </w:rPr>
            </w:pPr>
            <w:r w:rsidRPr="00E17C07">
              <w:rPr>
                <w:sz w:val="18"/>
                <w:szCs w:val="18"/>
              </w:rPr>
              <w:t>МАНУ,</w:t>
            </w:r>
          </w:p>
          <w:p w14:paraId="13262940" w14:textId="77777777" w:rsidR="00F707D8" w:rsidRPr="00E17C07" w:rsidRDefault="00F707D8" w:rsidP="00C06F5B">
            <w:pPr>
              <w:pStyle w:val="a2"/>
              <w:ind w:left="0"/>
              <w:rPr>
                <w:sz w:val="18"/>
                <w:szCs w:val="18"/>
                <w:lang w:eastAsia="ja-JP"/>
              </w:rPr>
            </w:pP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A09495A" w14:textId="77777777" w:rsidR="00F707D8" w:rsidRPr="00E17C07" w:rsidRDefault="00F707D8" w:rsidP="00C06F5B">
            <w:pPr>
              <w:pStyle w:val="a2"/>
              <w:ind w:left="0"/>
              <w:rPr>
                <w:sz w:val="18"/>
                <w:szCs w:val="18"/>
                <w:lang w:eastAsia="ja-JP"/>
              </w:rPr>
            </w:pPr>
            <w:r w:rsidRPr="00E17C07">
              <w:rPr>
                <w:sz w:val="18"/>
                <w:szCs w:val="18"/>
              </w:rPr>
              <w:t>2011</w:t>
            </w:r>
          </w:p>
        </w:tc>
      </w:tr>
      <w:tr w:rsidR="00F707D8" w:rsidRPr="00E17C07" w14:paraId="39F31E3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ECE85" w14:textId="77777777" w:rsidR="00F707D8" w:rsidRPr="00E17C07" w:rsidRDefault="00F707D8" w:rsidP="00C06F5B">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BE59F9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5327D3BF"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B80BC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A863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815D"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7DBB74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98" w:type="dxa"/>
            <w:tcBorders>
              <w:top w:val="single" w:sz="4" w:space="0" w:color="000000"/>
              <w:left w:val="single" w:sz="4" w:space="0" w:color="000000"/>
              <w:bottom w:val="single" w:sz="4" w:space="0" w:color="000000"/>
              <w:right w:val="single" w:sz="4" w:space="0" w:color="000000"/>
            </w:tcBorders>
            <w:hideMark/>
          </w:tcPr>
          <w:p w14:paraId="23123D1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DBE543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9B209B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2C7B3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35395F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6F02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82D75"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1F4D62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8C90257" w14:textId="77777777" w:rsidR="00F707D8" w:rsidRPr="00E17C07" w:rsidRDefault="00F707D8" w:rsidP="00C06F5B">
            <w:pPr>
              <w:pStyle w:val="a2"/>
              <w:ind w:left="0"/>
              <w:rPr>
                <w:sz w:val="18"/>
                <w:szCs w:val="18"/>
                <w:lang w:eastAsia="ja-JP"/>
              </w:rPr>
            </w:pPr>
            <w:r w:rsidRPr="00E17C07">
              <w:rPr>
                <w:sz w:val="18"/>
                <w:szCs w:val="18"/>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26BB1D3" w14:textId="77777777" w:rsidR="00F707D8" w:rsidRPr="00E17C07" w:rsidRDefault="00F707D8" w:rsidP="00C06F5B">
            <w:pPr>
              <w:pStyle w:val="a2"/>
              <w:ind w:left="0"/>
              <w:rPr>
                <w:sz w:val="18"/>
                <w:szCs w:val="18"/>
                <w:lang w:eastAsia="ja-JP"/>
              </w:rPr>
            </w:pPr>
            <w:r w:rsidRPr="00E17C07">
              <w:rPr>
                <w:noProof/>
                <w:sz w:val="18"/>
                <w:szCs w:val="18"/>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6891CCE8" w14:textId="77777777" w:rsidR="00F707D8" w:rsidRPr="00E17C07" w:rsidRDefault="00F707D8" w:rsidP="00C06F5B">
            <w:pPr>
              <w:pStyle w:val="a2"/>
              <w:ind w:left="0"/>
              <w:rPr>
                <w:sz w:val="18"/>
                <w:szCs w:val="18"/>
                <w:lang w:eastAsia="ja-JP"/>
              </w:rPr>
            </w:pPr>
            <w:r w:rsidRPr="00E17C07">
              <w:rPr>
                <w:noProof/>
                <w:sz w:val="18"/>
                <w:szCs w:val="18"/>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3C6ED7A4" w14:textId="77777777" w:rsidR="00F707D8" w:rsidRPr="00E17C07" w:rsidRDefault="00F707D8" w:rsidP="00C06F5B">
            <w:pPr>
              <w:pStyle w:val="a2"/>
              <w:ind w:left="0"/>
              <w:rPr>
                <w:sz w:val="18"/>
                <w:szCs w:val="18"/>
                <w:lang w:eastAsia="ja-JP"/>
              </w:rPr>
            </w:pPr>
            <w:r w:rsidRPr="00E17C07">
              <w:rPr>
                <w:sz w:val="18"/>
                <w:szCs w:val="18"/>
              </w:rPr>
              <w:t>1999</w:t>
            </w:r>
          </w:p>
        </w:tc>
      </w:tr>
      <w:tr w:rsidR="00F707D8" w:rsidRPr="00E17C07" w14:paraId="60C447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8B2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F8618"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288496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71747923" w14:textId="77777777" w:rsidR="00F707D8" w:rsidRPr="00E17C07" w:rsidRDefault="00F707D8" w:rsidP="00C06F5B">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C581EA4" w14:textId="77777777" w:rsidR="00F707D8" w:rsidRPr="00E17C07" w:rsidRDefault="00F707D8" w:rsidP="00C06F5B">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7B9C34D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A4364F" w14:textId="77777777" w:rsidR="00F707D8" w:rsidRPr="00E17C07" w:rsidRDefault="00F707D8" w:rsidP="00C06F5B">
            <w:pPr>
              <w:pStyle w:val="a2"/>
              <w:ind w:left="0"/>
              <w:rPr>
                <w:sz w:val="18"/>
                <w:szCs w:val="18"/>
                <w:lang w:eastAsia="ja-JP"/>
              </w:rPr>
            </w:pPr>
          </w:p>
        </w:tc>
      </w:tr>
      <w:tr w:rsidR="00F707D8" w:rsidRPr="00E17C07" w14:paraId="2E5C03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D61B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0B48" w14:textId="77777777" w:rsidR="00F707D8" w:rsidRPr="00E17C07" w:rsidRDefault="00F707D8" w:rsidP="00C06F5B">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BAFC1A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0A48D6A" w14:textId="77777777" w:rsidR="00F707D8" w:rsidRPr="00E17C07" w:rsidRDefault="00F707D8" w:rsidP="00C06F5B">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3D1F760" w14:textId="77777777" w:rsidR="00F707D8" w:rsidRPr="00E17C07" w:rsidRDefault="00F707D8" w:rsidP="00C06F5B">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90BC58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A50FCD" w14:textId="77777777" w:rsidR="00F707D8" w:rsidRPr="00E17C07" w:rsidRDefault="00F707D8" w:rsidP="00C06F5B">
            <w:pPr>
              <w:pStyle w:val="a2"/>
              <w:ind w:left="0"/>
              <w:rPr>
                <w:sz w:val="18"/>
                <w:szCs w:val="18"/>
                <w:lang w:eastAsia="ja-JP"/>
              </w:rPr>
            </w:pPr>
          </w:p>
        </w:tc>
      </w:tr>
    </w:tbl>
    <w:p w14:paraId="1B0B2253" w14:textId="77777777" w:rsidR="00F707D8" w:rsidRPr="00E17C07" w:rsidRDefault="00F707D8" w:rsidP="00F707D8">
      <w:pPr>
        <w:rPr>
          <w:sz w:val="18"/>
          <w:szCs w:val="18"/>
        </w:rPr>
      </w:pPr>
    </w:p>
    <w:p w14:paraId="153082E0" w14:textId="77777777" w:rsidR="00F707D8" w:rsidRPr="00E17C07" w:rsidRDefault="00F707D8" w:rsidP="00F707D8">
      <w:pPr>
        <w:rPr>
          <w:sz w:val="18"/>
          <w:szCs w:val="18"/>
        </w:rPr>
      </w:pPr>
      <w:r w:rsidRPr="00E17C07">
        <w:rPr>
          <w:sz w:val="18"/>
          <w:szCs w:val="18"/>
        </w:rPr>
        <w:br w:type="page"/>
      </w:r>
    </w:p>
    <w:p w14:paraId="0119921D" w14:textId="77777777" w:rsidR="00F707D8" w:rsidRPr="00E17C07" w:rsidRDefault="00F707D8" w:rsidP="00F707D8">
      <w:pPr>
        <w:rPr>
          <w:b/>
          <w:bCs/>
          <w:sz w:val="18"/>
          <w:szCs w:val="18"/>
        </w:rPr>
      </w:pPr>
      <w:r w:rsidRPr="00E17C07">
        <w:rPr>
          <w:b/>
          <w:bCs/>
          <w:sz w:val="18"/>
          <w:szCs w:val="18"/>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F707D8" w:rsidRPr="00E17C07" w14:paraId="299E96B9" w14:textId="77777777" w:rsidTr="00C06F5B">
        <w:trPr>
          <w:gridAfter w:val="1"/>
          <w:wAfter w:w="57" w:type="dxa"/>
          <w:jc w:val="center"/>
        </w:trPr>
        <w:tc>
          <w:tcPr>
            <w:tcW w:w="553" w:type="dxa"/>
            <w:tcBorders>
              <w:bottom w:val="single" w:sz="2" w:space="0" w:color="000000"/>
            </w:tcBorders>
          </w:tcPr>
          <w:p w14:paraId="4D0701A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20D665F1" w14:textId="77777777" w:rsidR="00F707D8" w:rsidRPr="00E17C07" w:rsidRDefault="00F707D8" w:rsidP="00C06F5B">
            <w:pPr>
              <w:pStyle w:val="TableParagraph"/>
              <w:spacing w:before="60" w:after="60" w:line="240" w:lineRule="auto"/>
              <w:ind w:left="57"/>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040" w:type="dxa"/>
            <w:gridSpan w:val="10"/>
            <w:tcBorders>
              <w:bottom w:val="single" w:sz="2" w:space="0" w:color="000000"/>
            </w:tcBorders>
          </w:tcPr>
          <w:p w14:paraId="5C11956E" w14:textId="77777777" w:rsidR="00F707D8" w:rsidRPr="00E17C07" w:rsidRDefault="00F707D8" w:rsidP="00C06F5B">
            <w:pPr>
              <w:pStyle w:val="TableParagraph"/>
              <w:spacing w:before="60" w:after="60" w:line="240" w:lineRule="auto"/>
              <w:ind w:left="57"/>
              <w:rPr>
                <w:rFonts w:ascii="Times New Roman" w:hAnsi="Times New Roman" w:cs="Times New Roman"/>
                <w:b/>
                <w:bCs/>
                <w:sz w:val="18"/>
                <w:szCs w:val="18"/>
              </w:rPr>
            </w:pPr>
            <w:r w:rsidRPr="00E17C07">
              <w:rPr>
                <w:rFonts w:ascii="Times New Roman" w:hAnsi="Times New Roman" w:cs="Times New Roman"/>
                <w:b/>
                <w:bCs/>
                <w:sz w:val="18"/>
                <w:szCs w:val="18"/>
              </w:rPr>
              <w:t>Предметна програма од прв циклус на студии</w:t>
            </w:r>
          </w:p>
        </w:tc>
      </w:tr>
      <w:tr w:rsidR="00F707D8" w:rsidRPr="00E17C07" w14:paraId="5C462A40" w14:textId="77777777" w:rsidTr="00C06F5B">
        <w:trPr>
          <w:jc w:val="center"/>
        </w:trPr>
        <w:tc>
          <w:tcPr>
            <w:tcW w:w="555" w:type="dxa"/>
            <w:tcBorders>
              <w:bottom w:val="single" w:sz="2" w:space="0" w:color="000000"/>
            </w:tcBorders>
          </w:tcPr>
          <w:p w14:paraId="4408F10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2614624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770A2BFB" w14:textId="77777777" w:rsidR="00F707D8" w:rsidRPr="00E17C07" w:rsidRDefault="00F707D8" w:rsidP="00C06F5B">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F707D8" w:rsidRPr="00E17C07" w14:paraId="7D18296D" w14:textId="77777777" w:rsidTr="00C06F5B">
        <w:trPr>
          <w:jc w:val="center"/>
        </w:trPr>
        <w:tc>
          <w:tcPr>
            <w:tcW w:w="555" w:type="dxa"/>
            <w:tcBorders>
              <w:top w:val="single" w:sz="2" w:space="0" w:color="000000"/>
            </w:tcBorders>
          </w:tcPr>
          <w:p w14:paraId="0ACFD30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61DED3E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3C755A5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лф-2023-л2-5-9</w:t>
            </w:r>
          </w:p>
        </w:tc>
      </w:tr>
      <w:tr w:rsidR="00F707D8" w:rsidRPr="00E17C07" w14:paraId="661A226C" w14:textId="77777777" w:rsidTr="00C06F5B">
        <w:trPr>
          <w:jc w:val="center"/>
        </w:trPr>
        <w:tc>
          <w:tcPr>
            <w:tcW w:w="555" w:type="dxa"/>
          </w:tcPr>
          <w:p w14:paraId="22FA28A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71F6FB8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2B1BD72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168A2934" w14:textId="77777777" w:rsidTr="00C06F5B">
        <w:trPr>
          <w:jc w:val="center"/>
        </w:trPr>
        <w:tc>
          <w:tcPr>
            <w:tcW w:w="555" w:type="dxa"/>
          </w:tcPr>
          <w:p w14:paraId="13A783F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1C7E88C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3D52F3C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25F8BF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F707D8" w:rsidRPr="00E17C07" w14:paraId="0BD12CA0" w14:textId="77777777" w:rsidTr="00C06F5B">
        <w:trPr>
          <w:jc w:val="center"/>
        </w:trPr>
        <w:tc>
          <w:tcPr>
            <w:tcW w:w="555" w:type="dxa"/>
          </w:tcPr>
          <w:p w14:paraId="4D5B5D8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451FA8E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6A9FB43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44C5D711" w14:textId="77777777" w:rsidTr="00C06F5B">
        <w:trPr>
          <w:jc w:val="center"/>
        </w:trPr>
        <w:tc>
          <w:tcPr>
            <w:tcW w:w="555" w:type="dxa"/>
            <w:tcBorders>
              <w:bottom w:val="single" w:sz="2" w:space="0" w:color="000000"/>
            </w:tcBorders>
          </w:tcPr>
          <w:p w14:paraId="72A9A1A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70AB985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01FF9062" w14:textId="77777777" w:rsidR="00F707D8" w:rsidRPr="00E17C07" w:rsidRDefault="00F707D8" w:rsidP="00C06F5B">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4452A631" w14:textId="77777777" w:rsidR="00F707D8" w:rsidRPr="00E17C07" w:rsidRDefault="00F707D8" w:rsidP="00C06F5B">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37" w:type="dxa"/>
            <w:gridSpan w:val="2"/>
            <w:tcBorders>
              <w:bottom w:val="single" w:sz="2" w:space="0" w:color="000000"/>
            </w:tcBorders>
          </w:tcPr>
          <w:p w14:paraId="31BE6E2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7195DD6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1D5AF06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1D360570" w14:textId="77777777" w:rsidTr="00C06F5B">
        <w:trPr>
          <w:jc w:val="center"/>
        </w:trPr>
        <w:tc>
          <w:tcPr>
            <w:tcW w:w="555" w:type="dxa"/>
            <w:tcBorders>
              <w:top w:val="single" w:sz="2" w:space="0" w:color="000000"/>
            </w:tcBorders>
          </w:tcPr>
          <w:p w14:paraId="74D888B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32025AC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1F6267D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F707D8" w:rsidRPr="00E17C07" w14:paraId="6137D4B8" w14:textId="77777777" w:rsidTr="00C06F5B">
        <w:trPr>
          <w:jc w:val="center"/>
        </w:trPr>
        <w:tc>
          <w:tcPr>
            <w:tcW w:w="555" w:type="dxa"/>
            <w:tcBorders>
              <w:bottom w:val="single" w:sz="2" w:space="0" w:color="000000"/>
            </w:tcBorders>
          </w:tcPr>
          <w:p w14:paraId="3C7B4FD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61B3914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40D908E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F707D8" w:rsidRPr="00E17C07" w14:paraId="3A11C915" w14:textId="77777777" w:rsidTr="00C06F5B">
        <w:trPr>
          <w:jc w:val="center"/>
        </w:trPr>
        <w:tc>
          <w:tcPr>
            <w:tcW w:w="555" w:type="dxa"/>
            <w:tcBorders>
              <w:top w:val="single" w:sz="2" w:space="0" w:color="000000"/>
            </w:tcBorders>
          </w:tcPr>
          <w:p w14:paraId="35E87D4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331AA58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04CB6E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F707D8" w:rsidRPr="00E17C07" w14:paraId="2190E7D9" w14:textId="77777777" w:rsidTr="00C06F5B">
        <w:trPr>
          <w:jc w:val="center"/>
        </w:trPr>
        <w:tc>
          <w:tcPr>
            <w:tcW w:w="555" w:type="dxa"/>
            <w:tcBorders>
              <w:bottom w:val="single" w:sz="2" w:space="0" w:color="000000"/>
            </w:tcBorders>
          </w:tcPr>
          <w:p w14:paraId="575C0C8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015AB34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F9D534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F707D8" w:rsidRPr="00E17C07" w14:paraId="75C286D2" w14:textId="77777777" w:rsidTr="00C06F5B">
        <w:trPr>
          <w:jc w:val="center"/>
        </w:trPr>
        <w:tc>
          <w:tcPr>
            <w:tcW w:w="555" w:type="dxa"/>
            <w:tcBorders>
              <w:top w:val="single" w:sz="2" w:space="0" w:color="000000"/>
            </w:tcBorders>
          </w:tcPr>
          <w:p w14:paraId="4F1B240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5F41AE2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A6FCAA2" w14:textId="77777777" w:rsidTr="00C06F5B">
        <w:trPr>
          <w:jc w:val="center"/>
        </w:trPr>
        <w:tc>
          <w:tcPr>
            <w:tcW w:w="555" w:type="dxa"/>
          </w:tcPr>
          <w:p w14:paraId="42BB2E2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21E5B45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0443DC8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0 часови</w:t>
            </w:r>
          </w:p>
        </w:tc>
      </w:tr>
      <w:tr w:rsidR="00F707D8" w:rsidRPr="00E17C07" w14:paraId="6481BDEC" w14:textId="77777777" w:rsidTr="00C06F5B">
        <w:trPr>
          <w:jc w:val="center"/>
        </w:trPr>
        <w:tc>
          <w:tcPr>
            <w:tcW w:w="555" w:type="dxa"/>
          </w:tcPr>
          <w:p w14:paraId="6DBD8D6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1BE69F7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7980FD4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27722203" w14:textId="77777777" w:rsidTr="00C06F5B">
        <w:trPr>
          <w:jc w:val="center"/>
        </w:trPr>
        <w:tc>
          <w:tcPr>
            <w:tcW w:w="555" w:type="dxa"/>
            <w:vMerge w:val="restart"/>
          </w:tcPr>
          <w:p w14:paraId="605FEFD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5B819EB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16B1C8F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3D785FD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4E016AF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490B4BFB" w14:textId="77777777" w:rsidTr="00C06F5B">
        <w:trPr>
          <w:jc w:val="center"/>
        </w:trPr>
        <w:tc>
          <w:tcPr>
            <w:tcW w:w="555" w:type="dxa"/>
            <w:vMerge/>
            <w:tcBorders>
              <w:top w:val="nil"/>
            </w:tcBorders>
          </w:tcPr>
          <w:p w14:paraId="608F861C" w14:textId="77777777" w:rsidR="00F707D8" w:rsidRPr="00E17C07" w:rsidRDefault="00F707D8" w:rsidP="00C06F5B">
            <w:pPr>
              <w:ind w:left="57"/>
              <w:rPr>
                <w:sz w:val="18"/>
                <w:szCs w:val="18"/>
              </w:rPr>
            </w:pPr>
          </w:p>
        </w:tc>
        <w:tc>
          <w:tcPr>
            <w:tcW w:w="3690" w:type="dxa"/>
            <w:gridSpan w:val="5"/>
            <w:vMerge/>
            <w:tcBorders>
              <w:top w:val="nil"/>
            </w:tcBorders>
          </w:tcPr>
          <w:p w14:paraId="7D18C2C6" w14:textId="77777777" w:rsidR="00F707D8" w:rsidRPr="00E17C07" w:rsidRDefault="00F707D8" w:rsidP="00C06F5B">
            <w:pPr>
              <w:ind w:left="57"/>
              <w:rPr>
                <w:sz w:val="18"/>
                <w:szCs w:val="18"/>
              </w:rPr>
            </w:pPr>
          </w:p>
        </w:tc>
        <w:tc>
          <w:tcPr>
            <w:tcW w:w="614" w:type="dxa"/>
            <w:gridSpan w:val="3"/>
          </w:tcPr>
          <w:p w14:paraId="39F527A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0CFE358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F57BD42" w14:textId="77777777" w:rsidR="00F707D8" w:rsidRPr="00E17C07" w:rsidRDefault="00F707D8" w:rsidP="00C06F5B">
            <w:pPr>
              <w:pStyle w:val="TableParagraph"/>
              <w:spacing w:before="60" w:after="60" w:line="240" w:lineRule="auto"/>
              <w:ind w:left="57"/>
              <w:rPr>
                <w:rFonts w:ascii="Times New Roman" w:hAnsi="Times New Roman" w:cs="Times New Roman"/>
                <w:b/>
                <w:sz w:val="18"/>
                <w:szCs w:val="18"/>
              </w:rPr>
            </w:pPr>
          </w:p>
          <w:p w14:paraId="3404383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20ED420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37826F9E" w14:textId="77777777" w:rsidTr="00C06F5B">
        <w:trPr>
          <w:jc w:val="center"/>
        </w:trPr>
        <w:tc>
          <w:tcPr>
            <w:tcW w:w="555" w:type="dxa"/>
            <w:vMerge w:val="restart"/>
          </w:tcPr>
          <w:p w14:paraId="516EA79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1D1F0ED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4B8810B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3DF5029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7B70F56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4A24E8E4" w14:textId="77777777" w:rsidTr="00C06F5B">
        <w:trPr>
          <w:jc w:val="center"/>
        </w:trPr>
        <w:tc>
          <w:tcPr>
            <w:tcW w:w="555" w:type="dxa"/>
            <w:vMerge/>
            <w:tcBorders>
              <w:top w:val="nil"/>
            </w:tcBorders>
          </w:tcPr>
          <w:p w14:paraId="2200D119" w14:textId="77777777" w:rsidR="00F707D8" w:rsidRPr="00E17C07" w:rsidRDefault="00F707D8" w:rsidP="00C06F5B">
            <w:pPr>
              <w:ind w:left="57"/>
              <w:rPr>
                <w:sz w:val="18"/>
                <w:szCs w:val="18"/>
              </w:rPr>
            </w:pPr>
          </w:p>
        </w:tc>
        <w:tc>
          <w:tcPr>
            <w:tcW w:w="3690" w:type="dxa"/>
            <w:gridSpan w:val="5"/>
            <w:vMerge/>
            <w:tcBorders>
              <w:top w:val="nil"/>
            </w:tcBorders>
          </w:tcPr>
          <w:p w14:paraId="1462779D" w14:textId="77777777" w:rsidR="00F707D8" w:rsidRPr="00E17C07" w:rsidRDefault="00F707D8" w:rsidP="00C06F5B">
            <w:pPr>
              <w:ind w:left="57"/>
              <w:rPr>
                <w:sz w:val="18"/>
                <w:szCs w:val="18"/>
              </w:rPr>
            </w:pPr>
          </w:p>
        </w:tc>
        <w:tc>
          <w:tcPr>
            <w:tcW w:w="614" w:type="dxa"/>
            <w:gridSpan w:val="3"/>
          </w:tcPr>
          <w:p w14:paraId="2093791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5499EE0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304E627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36FBD476" w14:textId="77777777" w:rsidTr="00C06F5B">
        <w:trPr>
          <w:jc w:val="center"/>
        </w:trPr>
        <w:tc>
          <w:tcPr>
            <w:tcW w:w="555" w:type="dxa"/>
            <w:vMerge/>
            <w:tcBorders>
              <w:top w:val="nil"/>
            </w:tcBorders>
          </w:tcPr>
          <w:p w14:paraId="0507555D" w14:textId="77777777" w:rsidR="00F707D8" w:rsidRPr="00E17C07" w:rsidRDefault="00F707D8" w:rsidP="00C06F5B">
            <w:pPr>
              <w:ind w:left="57"/>
              <w:rPr>
                <w:sz w:val="18"/>
                <w:szCs w:val="18"/>
              </w:rPr>
            </w:pPr>
          </w:p>
        </w:tc>
        <w:tc>
          <w:tcPr>
            <w:tcW w:w="3690" w:type="dxa"/>
            <w:gridSpan w:val="5"/>
            <w:vMerge/>
            <w:tcBorders>
              <w:top w:val="nil"/>
            </w:tcBorders>
          </w:tcPr>
          <w:p w14:paraId="05627ECC" w14:textId="77777777" w:rsidR="00F707D8" w:rsidRPr="00E17C07" w:rsidRDefault="00F707D8" w:rsidP="00C06F5B">
            <w:pPr>
              <w:ind w:left="57"/>
              <w:rPr>
                <w:sz w:val="18"/>
                <w:szCs w:val="18"/>
              </w:rPr>
            </w:pPr>
          </w:p>
        </w:tc>
        <w:tc>
          <w:tcPr>
            <w:tcW w:w="614" w:type="dxa"/>
            <w:gridSpan w:val="3"/>
          </w:tcPr>
          <w:p w14:paraId="2EA6F97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6BCAA7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1EE44A1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26DD6484" w14:textId="77777777" w:rsidTr="00C06F5B">
        <w:trPr>
          <w:jc w:val="center"/>
        </w:trPr>
        <w:tc>
          <w:tcPr>
            <w:tcW w:w="555" w:type="dxa"/>
            <w:vMerge w:val="restart"/>
          </w:tcPr>
          <w:p w14:paraId="761286D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3FCC978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3B9AE341" w14:textId="77777777" w:rsidTr="00C06F5B">
        <w:trPr>
          <w:jc w:val="center"/>
        </w:trPr>
        <w:tc>
          <w:tcPr>
            <w:tcW w:w="555" w:type="dxa"/>
            <w:vMerge/>
            <w:tcBorders>
              <w:top w:val="nil"/>
            </w:tcBorders>
          </w:tcPr>
          <w:p w14:paraId="1665F353" w14:textId="77777777" w:rsidR="00F707D8" w:rsidRPr="00E17C07" w:rsidRDefault="00F707D8" w:rsidP="00C06F5B">
            <w:pPr>
              <w:ind w:left="57"/>
              <w:rPr>
                <w:sz w:val="18"/>
                <w:szCs w:val="18"/>
              </w:rPr>
            </w:pPr>
          </w:p>
        </w:tc>
        <w:tc>
          <w:tcPr>
            <w:tcW w:w="1034" w:type="dxa"/>
            <w:gridSpan w:val="2"/>
            <w:tcBorders>
              <w:top w:val="single" w:sz="2" w:space="0" w:color="000000"/>
            </w:tcBorders>
          </w:tcPr>
          <w:p w14:paraId="603462A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54BAC1D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1BAC49E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237B851C" w14:textId="77777777" w:rsidTr="00C06F5B">
        <w:trPr>
          <w:jc w:val="center"/>
        </w:trPr>
        <w:tc>
          <w:tcPr>
            <w:tcW w:w="555" w:type="dxa"/>
            <w:vMerge/>
            <w:tcBorders>
              <w:top w:val="nil"/>
            </w:tcBorders>
          </w:tcPr>
          <w:p w14:paraId="400CF607" w14:textId="77777777" w:rsidR="00F707D8" w:rsidRPr="00E17C07" w:rsidRDefault="00F707D8" w:rsidP="00C06F5B">
            <w:pPr>
              <w:ind w:left="57"/>
              <w:rPr>
                <w:sz w:val="18"/>
                <w:szCs w:val="18"/>
              </w:rPr>
            </w:pPr>
          </w:p>
        </w:tc>
        <w:tc>
          <w:tcPr>
            <w:tcW w:w="1034" w:type="dxa"/>
            <w:gridSpan w:val="2"/>
          </w:tcPr>
          <w:p w14:paraId="4C4733F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62A1B19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702701C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5BC9B7B3" w14:textId="77777777" w:rsidTr="00C06F5B">
        <w:trPr>
          <w:jc w:val="center"/>
        </w:trPr>
        <w:tc>
          <w:tcPr>
            <w:tcW w:w="555" w:type="dxa"/>
            <w:vMerge/>
            <w:tcBorders>
              <w:top w:val="nil"/>
            </w:tcBorders>
          </w:tcPr>
          <w:p w14:paraId="54AE52F8" w14:textId="77777777" w:rsidR="00F707D8" w:rsidRPr="00E17C07" w:rsidRDefault="00F707D8" w:rsidP="00C06F5B">
            <w:pPr>
              <w:ind w:left="57"/>
              <w:rPr>
                <w:sz w:val="18"/>
                <w:szCs w:val="18"/>
              </w:rPr>
            </w:pPr>
          </w:p>
        </w:tc>
        <w:tc>
          <w:tcPr>
            <w:tcW w:w="1034" w:type="dxa"/>
            <w:gridSpan w:val="2"/>
          </w:tcPr>
          <w:p w14:paraId="3EB1DF1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8C85DE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49C6697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35CF7F70" w14:textId="77777777" w:rsidTr="00C06F5B">
        <w:trPr>
          <w:jc w:val="center"/>
        </w:trPr>
        <w:tc>
          <w:tcPr>
            <w:tcW w:w="555" w:type="dxa"/>
            <w:vMerge/>
            <w:tcBorders>
              <w:top w:val="nil"/>
            </w:tcBorders>
          </w:tcPr>
          <w:p w14:paraId="64993F51" w14:textId="77777777" w:rsidR="00F707D8" w:rsidRPr="00E17C07" w:rsidRDefault="00F707D8" w:rsidP="00C06F5B">
            <w:pPr>
              <w:ind w:left="57"/>
              <w:rPr>
                <w:sz w:val="18"/>
                <w:szCs w:val="18"/>
              </w:rPr>
            </w:pPr>
          </w:p>
        </w:tc>
        <w:tc>
          <w:tcPr>
            <w:tcW w:w="1034" w:type="dxa"/>
            <w:gridSpan w:val="2"/>
          </w:tcPr>
          <w:p w14:paraId="661EF8D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4D3D37F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4098826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F707D8" w:rsidRPr="00E17C07" w14:paraId="7BE670A8" w14:textId="77777777" w:rsidTr="00C06F5B">
        <w:trPr>
          <w:jc w:val="center"/>
        </w:trPr>
        <w:tc>
          <w:tcPr>
            <w:tcW w:w="555" w:type="dxa"/>
            <w:vMerge w:val="restart"/>
          </w:tcPr>
          <w:p w14:paraId="7458B33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09E13D4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20F861B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73C8DD80" w14:textId="77777777" w:rsidR="00F707D8" w:rsidRPr="00E17C07" w:rsidRDefault="00F707D8" w:rsidP="00C06F5B">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56598D03" w14:textId="77777777" w:rsidTr="00C06F5B">
        <w:trPr>
          <w:jc w:val="center"/>
        </w:trPr>
        <w:tc>
          <w:tcPr>
            <w:tcW w:w="555" w:type="dxa"/>
            <w:vMerge/>
            <w:tcBorders>
              <w:top w:val="nil"/>
            </w:tcBorders>
          </w:tcPr>
          <w:p w14:paraId="527CD24B" w14:textId="77777777" w:rsidR="00F707D8" w:rsidRPr="00E17C07" w:rsidRDefault="00F707D8" w:rsidP="00C06F5B">
            <w:pPr>
              <w:ind w:left="57"/>
              <w:rPr>
                <w:sz w:val="18"/>
                <w:szCs w:val="18"/>
              </w:rPr>
            </w:pPr>
          </w:p>
        </w:tc>
        <w:tc>
          <w:tcPr>
            <w:tcW w:w="4304" w:type="dxa"/>
            <w:gridSpan w:val="8"/>
            <w:vMerge/>
            <w:tcBorders>
              <w:top w:val="nil"/>
            </w:tcBorders>
          </w:tcPr>
          <w:p w14:paraId="199C6B6E" w14:textId="77777777" w:rsidR="00F707D8" w:rsidRPr="00E17C07" w:rsidRDefault="00F707D8" w:rsidP="00C06F5B">
            <w:pPr>
              <w:ind w:left="57"/>
              <w:rPr>
                <w:sz w:val="18"/>
                <w:szCs w:val="18"/>
              </w:rPr>
            </w:pPr>
          </w:p>
        </w:tc>
        <w:tc>
          <w:tcPr>
            <w:tcW w:w="1862" w:type="dxa"/>
            <w:gridSpan w:val="3"/>
          </w:tcPr>
          <w:p w14:paraId="20D208D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34A91A0F" w14:textId="77777777" w:rsidR="00F707D8" w:rsidRPr="00E17C07" w:rsidRDefault="00F707D8" w:rsidP="00C06F5B">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0808435D" w14:textId="77777777" w:rsidTr="00C06F5B">
        <w:trPr>
          <w:jc w:val="center"/>
        </w:trPr>
        <w:tc>
          <w:tcPr>
            <w:tcW w:w="555" w:type="dxa"/>
            <w:vMerge/>
            <w:tcBorders>
              <w:top w:val="nil"/>
            </w:tcBorders>
          </w:tcPr>
          <w:p w14:paraId="44838495" w14:textId="77777777" w:rsidR="00F707D8" w:rsidRPr="00E17C07" w:rsidRDefault="00F707D8" w:rsidP="00C06F5B">
            <w:pPr>
              <w:ind w:left="57"/>
              <w:rPr>
                <w:sz w:val="18"/>
                <w:szCs w:val="18"/>
              </w:rPr>
            </w:pPr>
          </w:p>
        </w:tc>
        <w:tc>
          <w:tcPr>
            <w:tcW w:w="4304" w:type="dxa"/>
            <w:gridSpan w:val="8"/>
            <w:vMerge/>
            <w:tcBorders>
              <w:top w:val="nil"/>
            </w:tcBorders>
          </w:tcPr>
          <w:p w14:paraId="04820F77" w14:textId="77777777" w:rsidR="00F707D8" w:rsidRPr="00E17C07" w:rsidRDefault="00F707D8" w:rsidP="00C06F5B">
            <w:pPr>
              <w:ind w:left="57"/>
              <w:rPr>
                <w:sz w:val="18"/>
                <w:szCs w:val="18"/>
              </w:rPr>
            </w:pPr>
          </w:p>
        </w:tc>
        <w:tc>
          <w:tcPr>
            <w:tcW w:w="1862" w:type="dxa"/>
            <w:gridSpan w:val="3"/>
          </w:tcPr>
          <w:p w14:paraId="0C97F8B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3D2D259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6621A954" w14:textId="77777777" w:rsidTr="00C06F5B">
        <w:trPr>
          <w:jc w:val="center"/>
        </w:trPr>
        <w:tc>
          <w:tcPr>
            <w:tcW w:w="555" w:type="dxa"/>
            <w:vMerge/>
            <w:tcBorders>
              <w:top w:val="nil"/>
            </w:tcBorders>
          </w:tcPr>
          <w:p w14:paraId="400D0606" w14:textId="77777777" w:rsidR="00F707D8" w:rsidRPr="00E17C07" w:rsidRDefault="00F707D8" w:rsidP="00C06F5B">
            <w:pPr>
              <w:ind w:left="57"/>
              <w:rPr>
                <w:sz w:val="18"/>
                <w:szCs w:val="18"/>
              </w:rPr>
            </w:pPr>
          </w:p>
        </w:tc>
        <w:tc>
          <w:tcPr>
            <w:tcW w:w="4304" w:type="dxa"/>
            <w:gridSpan w:val="8"/>
            <w:vMerge/>
            <w:tcBorders>
              <w:top w:val="nil"/>
            </w:tcBorders>
          </w:tcPr>
          <w:p w14:paraId="4EACF9B5" w14:textId="77777777" w:rsidR="00F707D8" w:rsidRPr="00E17C07" w:rsidRDefault="00F707D8" w:rsidP="00C06F5B">
            <w:pPr>
              <w:ind w:left="57"/>
              <w:rPr>
                <w:sz w:val="18"/>
                <w:szCs w:val="18"/>
              </w:rPr>
            </w:pPr>
          </w:p>
        </w:tc>
        <w:tc>
          <w:tcPr>
            <w:tcW w:w="1862" w:type="dxa"/>
            <w:gridSpan w:val="3"/>
          </w:tcPr>
          <w:p w14:paraId="5CF4735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28F8A6BF" w14:textId="77777777" w:rsidR="00F707D8" w:rsidRPr="00E17C07" w:rsidRDefault="00F707D8" w:rsidP="00C06F5B">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04F9B609" w14:textId="77777777" w:rsidTr="00C06F5B">
        <w:trPr>
          <w:jc w:val="center"/>
        </w:trPr>
        <w:tc>
          <w:tcPr>
            <w:tcW w:w="555" w:type="dxa"/>
            <w:vMerge/>
            <w:tcBorders>
              <w:top w:val="nil"/>
            </w:tcBorders>
          </w:tcPr>
          <w:p w14:paraId="3469E158" w14:textId="77777777" w:rsidR="00F707D8" w:rsidRPr="00E17C07" w:rsidRDefault="00F707D8" w:rsidP="00C06F5B">
            <w:pPr>
              <w:ind w:left="57"/>
              <w:rPr>
                <w:sz w:val="18"/>
                <w:szCs w:val="18"/>
              </w:rPr>
            </w:pPr>
          </w:p>
        </w:tc>
        <w:tc>
          <w:tcPr>
            <w:tcW w:w="4304" w:type="dxa"/>
            <w:gridSpan w:val="8"/>
            <w:vMerge/>
            <w:tcBorders>
              <w:top w:val="nil"/>
            </w:tcBorders>
          </w:tcPr>
          <w:p w14:paraId="5CF6C109" w14:textId="77777777" w:rsidR="00F707D8" w:rsidRPr="00E17C07" w:rsidRDefault="00F707D8" w:rsidP="00C06F5B">
            <w:pPr>
              <w:ind w:left="57"/>
              <w:rPr>
                <w:sz w:val="18"/>
                <w:szCs w:val="18"/>
              </w:rPr>
            </w:pPr>
          </w:p>
        </w:tc>
        <w:tc>
          <w:tcPr>
            <w:tcW w:w="1862" w:type="dxa"/>
            <w:gridSpan w:val="3"/>
          </w:tcPr>
          <w:p w14:paraId="01586ED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38A09ED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4AAFE16A" w14:textId="77777777" w:rsidTr="00C06F5B">
        <w:trPr>
          <w:jc w:val="center"/>
        </w:trPr>
        <w:tc>
          <w:tcPr>
            <w:tcW w:w="555" w:type="dxa"/>
            <w:vMerge/>
            <w:tcBorders>
              <w:top w:val="nil"/>
            </w:tcBorders>
          </w:tcPr>
          <w:p w14:paraId="7AC92ABE" w14:textId="77777777" w:rsidR="00F707D8" w:rsidRPr="00E17C07" w:rsidRDefault="00F707D8" w:rsidP="00C06F5B">
            <w:pPr>
              <w:ind w:left="57"/>
              <w:rPr>
                <w:sz w:val="18"/>
                <w:szCs w:val="18"/>
              </w:rPr>
            </w:pPr>
          </w:p>
        </w:tc>
        <w:tc>
          <w:tcPr>
            <w:tcW w:w="4304" w:type="dxa"/>
            <w:gridSpan w:val="8"/>
            <w:vMerge/>
            <w:tcBorders>
              <w:top w:val="nil"/>
            </w:tcBorders>
          </w:tcPr>
          <w:p w14:paraId="1279B310" w14:textId="77777777" w:rsidR="00F707D8" w:rsidRPr="00E17C07" w:rsidRDefault="00F707D8" w:rsidP="00C06F5B">
            <w:pPr>
              <w:ind w:left="57"/>
              <w:rPr>
                <w:sz w:val="18"/>
                <w:szCs w:val="18"/>
              </w:rPr>
            </w:pPr>
          </w:p>
        </w:tc>
        <w:tc>
          <w:tcPr>
            <w:tcW w:w="1862" w:type="dxa"/>
            <w:gridSpan w:val="3"/>
          </w:tcPr>
          <w:p w14:paraId="61D71FF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14F3091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56304EDA" w14:textId="77777777" w:rsidTr="00C06F5B">
        <w:trPr>
          <w:jc w:val="center"/>
        </w:trPr>
        <w:tc>
          <w:tcPr>
            <w:tcW w:w="555" w:type="dxa"/>
          </w:tcPr>
          <w:p w14:paraId="58676C3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12B013A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07EE25E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F707D8" w:rsidRPr="00E17C07" w14:paraId="26A8632A" w14:textId="77777777" w:rsidTr="00C06F5B">
        <w:trPr>
          <w:jc w:val="center"/>
        </w:trPr>
        <w:tc>
          <w:tcPr>
            <w:tcW w:w="555" w:type="dxa"/>
          </w:tcPr>
          <w:p w14:paraId="164DF5C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47DAEBC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3493D6E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F707D8" w:rsidRPr="00E17C07" w14:paraId="574711B1" w14:textId="77777777" w:rsidTr="00C06F5B">
        <w:trPr>
          <w:jc w:val="center"/>
        </w:trPr>
        <w:tc>
          <w:tcPr>
            <w:tcW w:w="555" w:type="dxa"/>
          </w:tcPr>
          <w:p w14:paraId="24F116C7"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5003A5E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3701B34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106ECBB9" w14:textId="77777777" w:rsidTr="00C06F5B">
        <w:trPr>
          <w:jc w:val="center"/>
        </w:trPr>
        <w:tc>
          <w:tcPr>
            <w:tcW w:w="555" w:type="dxa"/>
            <w:vMerge w:val="restart"/>
          </w:tcPr>
          <w:p w14:paraId="5C7E92E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7ED6C5C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23F202E9" w14:textId="77777777" w:rsidTr="00C06F5B">
        <w:trPr>
          <w:jc w:val="center"/>
        </w:trPr>
        <w:tc>
          <w:tcPr>
            <w:tcW w:w="555" w:type="dxa"/>
            <w:vMerge/>
            <w:tcBorders>
              <w:top w:val="nil"/>
            </w:tcBorders>
          </w:tcPr>
          <w:p w14:paraId="058A3D12" w14:textId="77777777" w:rsidR="00F707D8" w:rsidRPr="00E17C07" w:rsidRDefault="00F707D8" w:rsidP="00C06F5B">
            <w:pPr>
              <w:ind w:left="57"/>
              <w:rPr>
                <w:sz w:val="18"/>
                <w:szCs w:val="18"/>
              </w:rPr>
            </w:pPr>
          </w:p>
        </w:tc>
        <w:tc>
          <w:tcPr>
            <w:tcW w:w="9084" w:type="dxa"/>
            <w:gridSpan w:val="17"/>
            <w:tcBorders>
              <w:top w:val="single" w:sz="2" w:space="0" w:color="000000"/>
            </w:tcBorders>
          </w:tcPr>
          <w:p w14:paraId="23558C3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6678AAC6" w14:textId="77777777" w:rsidTr="00C06F5B">
        <w:trPr>
          <w:jc w:val="center"/>
        </w:trPr>
        <w:tc>
          <w:tcPr>
            <w:tcW w:w="555" w:type="dxa"/>
            <w:vMerge/>
            <w:tcBorders>
              <w:top w:val="nil"/>
            </w:tcBorders>
          </w:tcPr>
          <w:p w14:paraId="16667D10" w14:textId="77777777" w:rsidR="00F707D8" w:rsidRPr="00E17C07" w:rsidRDefault="00F707D8" w:rsidP="00C06F5B">
            <w:pPr>
              <w:ind w:left="57"/>
              <w:rPr>
                <w:sz w:val="18"/>
                <w:szCs w:val="18"/>
              </w:rPr>
            </w:pPr>
          </w:p>
        </w:tc>
        <w:tc>
          <w:tcPr>
            <w:tcW w:w="628" w:type="dxa"/>
            <w:vMerge w:val="restart"/>
          </w:tcPr>
          <w:p w14:paraId="74D88F2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32F98C5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2A88A05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567B39A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505FFA5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0D147FD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5DEBFD6C" w14:textId="77777777" w:rsidTr="00C06F5B">
        <w:trPr>
          <w:jc w:val="center"/>
        </w:trPr>
        <w:tc>
          <w:tcPr>
            <w:tcW w:w="555" w:type="dxa"/>
            <w:vMerge/>
            <w:tcBorders>
              <w:top w:val="nil"/>
            </w:tcBorders>
          </w:tcPr>
          <w:p w14:paraId="3E3C6810" w14:textId="77777777" w:rsidR="00F707D8" w:rsidRPr="00E17C07" w:rsidRDefault="00F707D8" w:rsidP="00C06F5B">
            <w:pPr>
              <w:ind w:left="57"/>
              <w:rPr>
                <w:sz w:val="18"/>
                <w:szCs w:val="18"/>
              </w:rPr>
            </w:pPr>
          </w:p>
        </w:tc>
        <w:tc>
          <w:tcPr>
            <w:tcW w:w="628" w:type="dxa"/>
            <w:vMerge/>
            <w:tcBorders>
              <w:top w:val="nil"/>
            </w:tcBorders>
          </w:tcPr>
          <w:p w14:paraId="2E710A80" w14:textId="77777777" w:rsidR="00F707D8" w:rsidRPr="00E17C07" w:rsidRDefault="00F707D8" w:rsidP="00C06F5B">
            <w:pPr>
              <w:ind w:left="57"/>
              <w:rPr>
                <w:sz w:val="18"/>
                <w:szCs w:val="18"/>
              </w:rPr>
            </w:pPr>
          </w:p>
        </w:tc>
        <w:tc>
          <w:tcPr>
            <w:tcW w:w="947" w:type="dxa"/>
            <w:gridSpan w:val="2"/>
            <w:tcBorders>
              <w:top w:val="single" w:sz="2" w:space="0" w:color="000000"/>
            </w:tcBorders>
          </w:tcPr>
          <w:p w14:paraId="41AC9E6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164691D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2C55C19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70EFB70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374E9D0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3D106C81" w14:textId="77777777" w:rsidTr="00C06F5B">
        <w:trPr>
          <w:jc w:val="center"/>
        </w:trPr>
        <w:tc>
          <w:tcPr>
            <w:tcW w:w="555" w:type="dxa"/>
            <w:vMerge/>
            <w:tcBorders>
              <w:top w:val="nil"/>
            </w:tcBorders>
          </w:tcPr>
          <w:p w14:paraId="4166022F" w14:textId="77777777" w:rsidR="00F707D8" w:rsidRPr="00E17C07" w:rsidRDefault="00F707D8" w:rsidP="00C06F5B">
            <w:pPr>
              <w:ind w:left="57"/>
              <w:rPr>
                <w:sz w:val="18"/>
                <w:szCs w:val="18"/>
              </w:rPr>
            </w:pPr>
          </w:p>
        </w:tc>
        <w:tc>
          <w:tcPr>
            <w:tcW w:w="628" w:type="dxa"/>
            <w:vMerge/>
            <w:tcBorders>
              <w:top w:val="nil"/>
            </w:tcBorders>
          </w:tcPr>
          <w:p w14:paraId="016E98C6" w14:textId="77777777" w:rsidR="00F707D8" w:rsidRPr="00E17C07" w:rsidRDefault="00F707D8" w:rsidP="00C06F5B">
            <w:pPr>
              <w:ind w:left="57"/>
              <w:rPr>
                <w:sz w:val="18"/>
                <w:szCs w:val="18"/>
              </w:rPr>
            </w:pPr>
          </w:p>
        </w:tc>
        <w:tc>
          <w:tcPr>
            <w:tcW w:w="947" w:type="dxa"/>
            <w:gridSpan w:val="2"/>
          </w:tcPr>
          <w:p w14:paraId="0AE7934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10A299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2DE9810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720871A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8FD6B7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3D060830" w14:textId="77777777" w:rsidTr="00C06F5B">
        <w:trPr>
          <w:jc w:val="center"/>
        </w:trPr>
        <w:tc>
          <w:tcPr>
            <w:tcW w:w="555" w:type="dxa"/>
            <w:vMerge/>
            <w:tcBorders>
              <w:top w:val="nil"/>
            </w:tcBorders>
          </w:tcPr>
          <w:p w14:paraId="3A1F5426" w14:textId="77777777" w:rsidR="00F707D8" w:rsidRPr="00E17C07" w:rsidRDefault="00F707D8" w:rsidP="00C06F5B">
            <w:pPr>
              <w:ind w:left="57"/>
              <w:rPr>
                <w:sz w:val="18"/>
                <w:szCs w:val="18"/>
              </w:rPr>
            </w:pPr>
          </w:p>
        </w:tc>
        <w:tc>
          <w:tcPr>
            <w:tcW w:w="628" w:type="dxa"/>
            <w:vMerge/>
            <w:tcBorders>
              <w:top w:val="nil"/>
            </w:tcBorders>
          </w:tcPr>
          <w:p w14:paraId="5EEC13FD" w14:textId="77777777" w:rsidR="00F707D8" w:rsidRPr="00E17C07" w:rsidRDefault="00F707D8" w:rsidP="00C06F5B">
            <w:pPr>
              <w:ind w:left="57"/>
              <w:rPr>
                <w:sz w:val="18"/>
                <w:szCs w:val="18"/>
              </w:rPr>
            </w:pPr>
          </w:p>
        </w:tc>
        <w:tc>
          <w:tcPr>
            <w:tcW w:w="947" w:type="dxa"/>
            <w:gridSpan w:val="2"/>
          </w:tcPr>
          <w:p w14:paraId="21C7B71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05C8A41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D4B9D94"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8E942C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7B4C56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454FC1C6" w14:textId="77777777" w:rsidTr="00C06F5B">
        <w:trPr>
          <w:jc w:val="center"/>
        </w:trPr>
        <w:tc>
          <w:tcPr>
            <w:tcW w:w="555" w:type="dxa"/>
            <w:vMerge/>
            <w:tcBorders>
              <w:top w:val="nil"/>
            </w:tcBorders>
          </w:tcPr>
          <w:p w14:paraId="2B74F860" w14:textId="77777777" w:rsidR="00F707D8" w:rsidRPr="00E17C07" w:rsidRDefault="00F707D8" w:rsidP="00C06F5B">
            <w:pPr>
              <w:ind w:left="57"/>
              <w:rPr>
                <w:sz w:val="18"/>
                <w:szCs w:val="18"/>
              </w:rPr>
            </w:pPr>
          </w:p>
        </w:tc>
        <w:tc>
          <w:tcPr>
            <w:tcW w:w="628" w:type="dxa"/>
            <w:vMerge w:val="restart"/>
          </w:tcPr>
          <w:p w14:paraId="416933A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7BF01B2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30BAD514" w14:textId="77777777" w:rsidTr="00C06F5B">
        <w:trPr>
          <w:jc w:val="center"/>
        </w:trPr>
        <w:tc>
          <w:tcPr>
            <w:tcW w:w="555" w:type="dxa"/>
            <w:vMerge/>
            <w:tcBorders>
              <w:top w:val="nil"/>
            </w:tcBorders>
          </w:tcPr>
          <w:p w14:paraId="1FC9B1C2" w14:textId="77777777" w:rsidR="00F707D8" w:rsidRPr="00E17C07" w:rsidRDefault="00F707D8" w:rsidP="00C06F5B">
            <w:pPr>
              <w:ind w:left="57"/>
              <w:rPr>
                <w:sz w:val="18"/>
                <w:szCs w:val="18"/>
              </w:rPr>
            </w:pPr>
          </w:p>
        </w:tc>
        <w:tc>
          <w:tcPr>
            <w:tcW w:w="628" w:type="dxa"/>
            <w:vMerge/>
            <w:tcBorders>
              <w:top w:val="nil"/>
            </w:tcBorders>
          </w:tcPr>
          <w:p w14:paraId="17B51760" w14:textId="77777777" w:rsidR="00F707D8" w:rsidRPr="00E17C07" w:rsidRDefault="00F707D8" w:rsidP="00C06F5B">
            <w:pPr>
              <w:ind w:left="57"/>
              <w:rPr>
                <w:sz w:val="18"/>
                <w:szCs w:val="18"/>
              </w:rPr>
            </w:pPr>
          </w:p>
        </w:tc>
        <w:tc>
          <w:tcPr>
            <w:tcW w:w="947" w:type="dxa"/>
            <w:gridSpan w:val="2"/>
          </w:tcPr>
          <w:p w14:paraId="194E84A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7444FA0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1537B65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55A96C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4F55FC3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4D66FFFF" w14:textId="77777777" w:rsidTr="00C06F5B">
        <w:trPr>
          <w:jc w:val="center"/>
        </w:trPr>
        <w:tc>
          <w:tcPr>
            <w:tcW w:w="555" w:type="dxa"/>
            <w:vMerge/>
            <w:tcBorders>
              <w:top w:val="nil"/>
            </w:tcBorders>
          </w:tcPr>
          <w:p w14:paraId="0A8D3217" w14:textId="77777777" w:rsidR="00F707D8" w:rsidRPr="00E17C07" w:rsidRDefault="00F707D8" w:rsidP="00C06F5B">
            <w:pPr>
              <w:ind w:left="57"/>
              <w:rPr>
                <w:sz w:val="18"/>
                <w:szCs w:val="18"/>
              </w:rPr>
            </w:pPr>
          </w:p>
        </w:tc>
        <w:tc>
          <w:tcPr>
            <w:tcW w:w="628" w:type="dxa"/>
            <w:vMerge/>
            <w:tcBorders>
              <w:top w:val="nil"/>
            </w:tcBorders>
          </w:tcPr>
          <w:p w14:paraId="65C75D51" w14:textId="77777777" w:rsidR="00F707D8" w:rsidRPr="00E17C07" w:rsidRDefault="00F707D8" w:rsidP="00C06F5B">
            <w:pPr>
              <w:ind w:left="57"/>
              <w:rPr>
                <w:sz w:val="18"/>
                <w:szCs w:val="18"/>
              </w:rPr>
            </w:pPr>
          </w:p>
        </w:tc>
        <w:tc>
          <w:tcPr>
            <w:tcW w:w="947" w:type="dxa"/>
            <w:gridSpan w:val="2"/>
          </w:tcPr>
          <w:p w14:paraId="2C53D8C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27AFF06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23A7974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6F629D0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52E545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6006BF46" w14:textId="77777777" w:rsidTr="00C06F5B">
        <w:trPr>
          <w:jc w:val="center"/>
        </w:trPr>
        <w:tc>
          <w:tcPr>
            <w:tcW w:w="555" w:type="dxa"/>
          </w:tcPr>
          <w:p w14:paraId="0377CAC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628" w:type="dxa"/>
          </w:tcPr>
          <w:p w14:paraId="25AB18C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947" w:type="dxa"/>
            <w:gridSpan w:val="2"/>
          </w:tcPr>
          <w:p w14:paraId="2FE22DA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12FE7C0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47E98F0F"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6621FCD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40EE1F32"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A2F9F8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75B488B0" w14:textId="77777777" w:rsidTr="00C06F5B">
        <w:trPr>
          <w:jc w:val="center"/>
        </w:trPr>
        <w:tc>
          <w:tcPr>
            <w:tcW w:w="555" w:type="dxa"/>
            <w:tcBorders>
              <w:bottom w:val="single" w:sz="2" w:space="0" w:color="000000"/>
            </w:tcBorders>
          </w:tcPr>
          <w:p w14:paraId="7DE4CF1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4DE9D6C9"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1EE1BBA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54E8DF5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04CC049D"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21D9BAE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38E2F3EC"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618A359B" w14:textId="77777777" w:rsidTr="00C06F5B">
        <w:trPr>
          <w:jc w:val="center"/>
        </w:trPr>
        <w:tc>
          <w:tcPr>
            <w:tcW w:w="555" w:type="dxa"/>
            <w:tcBorders>
              <w:top w:val="single" w:sz="2" w:space="0" w:color="000000"/>
            </w:tcBorders>
          </w:tcPr>
          <w:p w14:paraId="29ECAD9E"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77CD4C9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1A00B7B8"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2894C66B"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6E8CAFA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263C00D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66F86010"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r w:rsidR="00F707D8" w:rsidRPr="00E17C07" w14:paraId="73A06E95" w14:textId="77777777" w:rsidTr="00C06F5B">
        <w:trPr>
          <w:jc w:val="center"/>
        </w:trPr>
        <w:tc>
          <w:tcPr>
            <w:tcW w:w="555" w:type="dxa"/>
          </w:tcPr>
          <w:p w14:paraId="0E37557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628" w:type="dxa"/>
          </w:tcPr>
          <w:p w14:paraId="7BD5E3F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947" w:type="dxa"/>
            <w:gridSpan w:val="2"/>
          </w:tcPr>
          <w:p w14:paraId="57971D45"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5B4AD63A"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2071" w:type="dxa"/>
            <w:gridSpan w:val="5"/>
          </w:tcPr>
          <w:p w14:paraId="61095A11"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64" w:type="dxa"/>
            <w:gridSpan w:val="5"/>
          </w:tcPr>
          <w:p w14:paraId="3ED126B3"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8C689C6" w14:textId="77777777" w:rsidR="00F707D8" w:rsidRPr="00E17C07" w:rsidRDefault="00F707D8" w:rsidP="00C06F5B">
            <w:pPr>
              <w:pStyle w:val="TableParagraph"/>
              <w:spacing w:before="60" w:after="60" w:line="240" w:lineRule="auto"/>
              <w:ind w:left="57"/>
              <w:rPr>
                <w:rFonts w:ascii="Times New Roman" w:hAnsi="Times New Roman" w:cs="Times New Roman"/>
                <w:sz w:val="18"/>
                <w:szCs w:val="18"/>
              </w:rPr>
            </w:pPr>
          </w:p>
        </w:tc>
      </w:tr>
    </w:tbl>
    <w:p w14:paraId="6CBF3B7E" w14:textId="77777777" w:rsidR="00F707D8" w:rsidRPr="00E17C07" w:rsidRDefault="00F707D8" w:rsidP="00F707D8">
      <w:pPr>
        <w:rPr>
          <w:b/>
          <w:bCs/>
          <w:sz w:val="18"/>
          <w:szCs w:val="18"/>
        </w:rPr>
      </w:pPr>
      <w:r w:rsidRPr="00E17C07">
        <w:rPr>
          <w:b/>
          <w:bCs/>
          <w:sz w:val="18"/>
          <w:szCs w:val="18"/>
        </w:rPr>
        <w:br w:type="page"/>
      </w:r>
    </w:p>
    <w:p w14:paraId="7F5A4A3B" w14:textId="77777777" w:rsidR="00F707D8" w:rsidRPr="00E17C07" w:rsidRDefault="00F707D8" w:rsidP="00F707D8">
      <w:pPr>
        <w:rPr>
          <w:b/>
          <w:bCs/>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F707D8" w:rsidRPr="00E17C07" w14:paraId="1DB737FF" w14:textId="77777777" w:rsidTr="00C06F5B">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45DEA43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94E58F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24E2FE6"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EC03B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156267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10D9D09" w14:textId="77777777" w:rsidR="00F707D8" w:rsidRPr="00E17C07" w:rsidRDefault="00F707D8" w:rsidP="00C06F5B">
            <w:pPr>
              <w:pStyle w:val="a2"/>
              <w:ind w:left="0"/>
              <w:rPr>
                <w:b/>
                <w:sz w:val="18"/>
                <w:szCs w:val="18"/>
                <w:lang w:eastAsia="ja-JP"/>
              </w:rPr>
            </w:pPr>
            <w:r w:rsidRPr="00E17C07">
              <w:rPr>
                <w:b/>
                <w:sz w:val="18"/>
                <w:szCs w:val="18"/>
                <w:lang w:eastAsia="ja-JP"/>
              </w:rPr>
              <w:t>КНИЖЕВНОСТ ЗА ДЕЦА 1</w:t>
            </w:r>
          </w:p>
        </w:tc>
      </w:tr>
      <w:tr w:rsidR="00F707D8" w:rsidRPr="00E17C07" w14:paraId="0579846A"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9044E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5B0FEAF"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227371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0</w:t>
            </w:r>
          </w:p>
        </w:tc>
      </w:tr>
      <w:tr w:rsidR="00F707D8" w:rsidRPr="00E17C07" w14:paraId="3A8BE0F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D9912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2A34DCE"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3DECA53D"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63B9588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431CD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0B6DA5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61E250AE"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423E1BB2"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и јазик</w:t>
            </w:r>
          </w:p>
        </w:tc>
      </w:tr>
      <w:tr w:rsidR="00F707D8" w:rsidRPr="00E17C07" w14:paraId="2DCBAAC7"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85025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1B877CA"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1CD8373C"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6014F2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6364B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51AB051"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BEB0159" w14:textId="77777777" w:rsidR="00F707D8" w:rsidRPr="00E17C07" w:rsidRDefault="00F707D8" w:rsidP="00C06F5B">
            <w:pPr>
              <w:pStyle w:val="a2"/>
              <w:rPr>
                <w:sz w:val="18"/>
                <w:szCs w:val="18"/>
                <w:lang w:eastAsia="ja-JP"/>
              </w:rPr>
            </w:pPr>
            <w:r w:rsidRPr="00E17C07">
              <w:rPr>
                <w:sz w:val="18"/>
                <w:szCs w:val="18"/>
                <w:lang w:eastAsia="ja-JP"/>
              </w:rPr>
              <w:t>3. година /</w:t>
            </w:r>
          </w:p>
          <w:p w14:paraId="219F78CB"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7DE9C5D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C575E2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EC42663"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7447E20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454A1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C37B7B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4090724D" w14:textId="77777777" w:rsidR="00F707D8" w:rsidRPr="00E17C07" w:rsidRDefault="00F707D8" w:rsidP="00C06F5B">
            <w:pPr>
              <w:pStyle w:val="a2"/>
              <w:ind w:left="0"/>
              <w:rPr>
                <w:sz w:val="18"/>
                <w:szCs w:val="18"/>
                <w:lang w:eastAsia="ja-JP"/>
              </w:rPr>
            </w:pPr>
            <w:r w:rsidRPr="00E17C07">
              <w:rPr>
                <w:sz w:val="18"/>
                <w:szCs w:val="18"/>
                <w:lang w:eastAsia="ja-JP"/>
              </w:rPr>
              <w:t>проф. д-р Весна Мојсова-Чепишевска</w:t>
            </w:r>
          </w:p>
          <w:p w14:paraId="007DC6FF" w14:textId="77777777" w:rsidR="00F707D8" w:rsidRPr="00E17C07" w:rsidRDefault="00F707D8" w:rsidP="00C06F5B">
            <w:pPr>
              <w:pStyle w:val="a2"/>
              <w:ind w:left="0"/>
              <w:rPr>
                <w:b/>
                <w:sz w:val="18"/>
                <w:szCs w:val="18"/>
                <w:lang w:eastAsia="ja-JP"/>
              </w:rPr>
            </w:pPr>
            <w:r w:rsidRPr="00E17C07">
              <w:rPr>
                <w:sz w:val="18"/>
                <w:szCs w:val="18"/>
                <w:lang w:eastAsia="ja-JP"/>
              </w:rPr>
              <w:t>асс. м-р Иван Антоновски</w:t>
            </w:r>
          </w:p>
        </w:tc>
      </w:tr>
      <w:tr w:rsidR="00F707D8" w:rsidRPr="00E17C07" w14:paraId="025A293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B6112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7BC49C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6D66230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75E611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ED12CD"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F7362A"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2E5C51E" w14:textId="77777777" w:rsidR="00F707D8" w:rsidRPr="00E17C07" w:rsidRDefault="00F707D8" w:rsidP="00C06F5B">
            <w:pPr>
              <w:pStyle w:val="a2"/>
              <w:ind w:left="0"/>
              <w:jc w:val="both"/>
              <w:rPr>
                <w:sz w:val="18"/>
                <w:szCs w:val="18"/>
                <w:lang w:eastAsia="ja-JP"/>
              </w:rPr>
            </w:pPr>
            <w:r w:rsidRPr="00E17C07">
              <w:rPr>
                <w:sz w:val="18"/>
                <w:szCs w:val="18"/>
                <w:lang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3C80442" w14:textId="77777777" w:rsidR="00F707D8" w:rsidRPr="00E17C07" w:rsidRDefault="00F707D8" w:rsidP="00C06F5B">
            <w:pPr>
              <w:pStyle w:val="a2"/>
              <w:ind w:left="0"/>
              <w:jc w:val="both"/>
              <w:rPr>
                <w:sz w:val="18"/>
                <w:szCs w:val="18"/>
                <w:lang w:eastAsia="ja-JP"/>
              </w:rPr>
            </w:pPr>
            <w:r w:rsidRPr="00E17C07">
              <w:rPr>
                <w:sz w:val="18"/>
                <w:szCs w:val="18"/>
                <w:lang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5B585BA0" w14:textId="77777777" w:rsidR="00F707D8" w:rsidRPr="00E17C07" w:rsidRDefault="00F707D8" w:rsidP="00C06F5B">
            <w:pPr>
              <w:pStyle w:val="a2"/>
              <w:ind w:left="0"/>
              <w:jc w:val="both"/>
              <w:rPr>
                <w:sz w:val="18"/>
                <w:szCs w:val="18"/>
                <w:lang w:eastAsia="ja-JP"/>
              </w:rPr>
            </w:pPr>
            <w:r w:rsidRPr="00E17C07">
              <w:rPr>
                <w:sz w:val="18"/>
                <w:szCs w:val="18"/>
                <w:lang w:eastAsia="ja-JP"/>
              </w:rPr>
              <w:t>3. Оспособување за напредна анализа на релацијата естетика-дидактика во светската книжевност за деца;</w:t>
            </w:r>
          </w:p>
          <w:p w14:paraId="67BFE882" w14:textId="77777777" w:rsidR="00F707D8" w:rsidRPr="00E17C07" w:rsidRDefault="00F707D8" w:rsidP="00C06F5B">
            <w:pPr>
              <w:pStyle w:val="a2"/>
              <w:ind w:left="0"/>
              <w:jc w:val="both"/>
              <w:rPr>
                <w:sz w:val="18"/>
                <w:szCs w:val="18"/>
                <w:lang w:eastAsia="ja-JP"/>
              </w:rPr>
            </w:pPr>
            <w:r w:rsidRPr="00E17C07">
              <w:rPr>
                <w:sz w:val="18"/>
                <w:szCs w:val="18"/>
                <w:lang w:eastAsia="ja-JP"/>
              </w:rPr>
              <w:t>4. Поврзување на знаењата од други книжевни дисциплини во анализа на дела од светската книжевност за деца;</w:t>
            </w:r>
          </w:p>
          <w:p w14:paraId="4847A5D5" w14:textId="77777777" w:rsidR="00F707D8" w:rsidRPr="00E17C07" w:rsidRDefault="00F707D8" w:rsidP="00C06F5B">
            <w:pPr>
              <w:pStyle w:val="a2"/>
              <w:ind w:left="0"/>
              <w:jc w:val="both"/>
              <w:rPr>
                <w:sz w:val="18"/>
                <w:szCs w:val="18"/>
                <w:lang w:eastAsia="ja-JP"/>
              </w:rPr>
            </w:pPr>
            <w:r w:rsidRPr="00E17C07">
              <w:rPr>
                <w:sz w:val="18"/>
                <w:szCs w:val="18"/>
                <w:lang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7FB1B7B7" w14:textId="77777777" w:rsidR="00F707D8" w:rsidRPr="00E17C07" w:rsidRDefault="00F707D8" w:rsidP="00C06F5B">
            <w:pPr>
              <w:pStyle w:val="a2"/>
              <w:ind w:left="0"/>
              <w:jc w:val="both"/>
              <w:rPr>
                <w:sz w:val="18"/>
                <w:szCs w:val="18"/>
                <w:lang w:eastAsia="ja-JP"/>
              </w:rPr>
            </w:pPr>
            <w:r w:rsidRPr="00E17C07">
              <w:rPr>
                <w:sz w:val="18"/>
                <w:szCs w:val="18"/>
                <w:lang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5FE1D16D" w14:textId="77777777" w:rsidR="00F707D8" w:rsidRPr="00E17C07" w:rsidRDefault="00F707D8" w:rsidP="00C06F5B">
            <w:pPr>
              <w:pStyle w:val="a2"/>
              <w:ind w:left="0"/>
              <w:jc w:val="both"/>
              <w:rPr>
                <w:sz w:val="18"/>
                <w:szCs w:val="18"/>
                <w:lang w:eastAsia="ja-JP"/>
              </w:rPr>
            </w:pPr>
            <w:r w:rsidRPr="00E17C07">
              <w:rPr>
                <w:sz w:val="18"/>
                <w:szCs w:val="18"/>
                <w:lang w:eastAsia="ja-JP"/>
              </w:rPr>
              <w:t>7. Подготвеност за продлабочена анализа на новите пристапи и теми во светската книжевност за деца;</w:t>
            </w:r>
          </w:p>
          <w:p w14:paraId="752C3CCE" w14:textId="77777777" w:rsidR="00F707D8" w:rsidRPr="00E17C07" w:rsidRDefault="00F707D8" w:rsidP="00C06F5B">
            <w:pPr>
              <w:pStyle w:val="a2"/>
              <w:ind w:left="0"/>
              <w:jc w:val="both"/>
              <w:rPr>
                <w:sz w:val="18"/>
                <w:szCs w:val="18"/>
                <w:lang w:eastAsia="ja-JP"/>
              </w:rPr>
            </w:pPr>
            <w:r w:rsidRPr="00E17C07">
              <w:rPr>
                <w:sz w:val="18"/>
                <w:szCs w:val="18"/>
                <w:lang w:eastAsia="ja-JP"/>
              </w:rPr>
              <w:t>8. Оспособување за критичко размислување за улогата на дела од светската книжевност за деца во инклузијата на детето;</w:t>
            </w:r>
          </w:p>
          <w:p w14:paraId="3D258E7E" w14:textId="77777777" w:rsidR="00F707D8" w:rsidRPr="00E17C07" w:rsidRDefault="00F707D8" w:rsidP="00C06F5B">
            <w:pPr>
              <w:pStyle w:val="a2"/>
              <w:ind w:left="0"/>
              <w:jc w:val="both"/>
              <w:rPr>
                <w:sz w:val="18"/>
                <w:szCs w:val="18"/>
                <w:lang w:eastAsia="ja-JP"/>
              </w:rPr>
            </w:pPr>
            <w:r w:rsidRPr="00E17C07">
              <w:rPr>
                <w:sz w:val="18"/>
                <w:szCs w:val="18"/>
                <w:lang w:eastAsia="ja-JP"/>
              </w:rPr>
              <w:t>9. Подготвеност за критичка анализа на стереотипите во светската книжевност за деца – од класиците до најновите остварувања;</w:t>
            </w:r>
          </w:p>
          <w:p w14:paraId="64D841BA" w14:textId="77777777" w:rsidR="00F707D8" w:rsidRPr="00E17C07" w:rsidRDefault="00F707D8" w:rsidP="00C06F5B">
            <w:pPr>
              <w:pStyle w:val="a2"/>
              <w:ind w:left="0"/>
              <w:jc w:val="both"/>
              <w:rPr>
                <w:sz w:val="18"/>
                <w:szCs w:val="18"/>
                <w:lang w:eastAsia="ja-JP"/>
              </w:rPr>
            </w:pPr>
            <w:r w:rsidRPr="00E17C07">
              <w:rPr>
                <w:sz w:val="18"/>
                <w:szCs w:val="18"/>
                <w:lang w:eastAsia="ja-JP"/>
              </w:rPr>
              <w:t>10.  Воспоставување естетска комуникација на дела од светската книжевност за деца со другите уметности / уметности / медиуми.</w:t>
            </w:r>
          </w:p>
        </w:tc>
      </w:tr>
      <w:tr w:rsidR="00F707D8" w:rsidRPr="00E17C07" w14:paraId="48CE8963"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C0D952"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5E10AE"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3AB2C0A6" w14:textId="77777777" w:rsidR="00F707D8" w:rsidRPr="00E17C07" w:rsidRDefault="00F707D8" w:rsidP="00C06F5B">
            <w:pPr>
              <w:pStyle w:val="a2"/>
              <w:ind w:left="0"/>
              <w:jc w:val="both"/>
              <w:rPr>
                <w:sz w:val="18"/>
                <w:szCs w:val="18"/>
                <w:lang w:eastAsia="ja-JP"/>
              </w:rPr>
            </w:pPr>
            <w:r w:rsidRPr="00E17C07">
              <w:rPr>
                <w:sz w:val="18"/>
                <w:szCs w:val="18"/>
                <w:lang w:eastAsia="ja-JP"/>
              </w:rPr>
              <w:t>1. Специфики на светската книжевност за деца – историска перспектива и актуелни состојби;</w:t>
            </w:r>
          </w:p>
          <w:p w14:paraId="7695672F" w14:textId="77777777" w:rsidR="00F707D8" w:rsidRPr="00E17C07" w:rsidRDefault="00F707D8" w:rsidP="00C06F5B">
            <w:pPr>
              <w:pStyle w:val="a2"/>
              <w:ind w:left="0"/>
              <w:jc w:val="both"/>
              <w:rPr>
                <w:sz w:val="18"/>
                <w:szCs w:val="18"/>
                <w:lang w:eastAsia="ja-JP"/>
              </w:rPr>
            </w:pPr>
            <w:r w:rsidRPr="00E17C07">
              <w:rPr>
                <w:sz w:val="18"/>
                <w:szCs w:val="18"/>
                <w:lang w:eastAsia="ja-JP"/>
              </w:rPr>
              <w:t>2. Статусот и поимањето на книжевноста за деца во различни стилски формации (со анализа на книжевни текстови);</w:t>
            </w:r>
          </w:p>
          <w:p w14:paraId="5CA46FD5" w14:textId="77777777" w:rsidR="00F707D8" w:rsidRPr="00E17C07" w:rsidRDefault="00F707D8" w:rsidP="00C06F5B">
            <w:pPr>
              <w:pStyle w:val="a2"/>
              <w:ind w:left="0"/>
              <w:jc w:val="both"/>
              <w:rPr>
                <w:sz w:val="18"/>
                <w:szCs w:val="18"/>
                <w:lang w:eastAsia="ja-JP"/>
              </w:rPr>
            </w:pPr>
            <w:r w:rsidRPr="00E17C07">
              <w:rPr>
                <w:sz w:val="18"/>
                <w:szCs w:val="18"/>
                <w:lang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2B631EAA" w14:textId="77777777" w:rsidR="00F707D8" w:rsidRPr="00E17C07" w:rsidRDefault="00F707D8" w:rsidP="00C06F5B">
            <w:pPr>
              <w:pStyle w:val="a2"/>
              <w:ind w:left="0"/>
              <w:jc w:val="both"/>
              <w:rPr>
                <w:sz w:val="18"/>
                <w:szCs w:val="18"/>
                <w:lang w:eastAsia="ja-JP"/>
              </w:rPr>
            </w:pPr>
            <w:r w:rsidRPr="00E17C07">
              <w:rPr>
                <w:sz w:val="18"/>
                <w:szCs w:val="18"/>
                <w:lang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149C22E6" w14:textId="77777777" w:rsidR="00F707D8" w:rsidRPr="00E17C07" w:rsidRDefault="00F707D8" w:rsidP="00C06F5B">
            <w:pPr>
              <w:pStyle w:val="a2"/>
              <w:ind w:left="0"/>
              <w:jc w:val="both"/>
              <w:rPr>
                <w:sz w:val="18"/>
                <w:szCs w:val="18"/>
                <w:lang w:eastAsia="ja-JP"/>
              </w:rPr>
            </w:pPr>
            <w:r w:rsidRPr="00E17C07">
              <w:rPr>
                <w:sz w:val="18"/>
                <w:szCs w:val="18"/>
                <w:lang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44F37B71" w14:textId="77777777" w:rsidR="00F707D8" w:rsidRPr="00E17C07" w:rsidRDefault="00F707D8" w:rsidP="00C06F5B">
            <w:pPr>
              <w:pStyle w:val="a2"/>
              <w:ind w:left="0"/>
              <w:jc w:val="both"/>
              <w:rPr>
                <w:sz w:val="18"/>
                <w:szCs w:val="18"/>
                <w:lang w:eastAsia="ja-JP"/>
              </w:rPr>
            </w:pPr>
            <w:r w:rsidRPr="00E17C07">
              <w:rPr>
                <w:sz w:val="18"/>
                <w:szCs w:val="18"/>
                <w:lang w:eastAsia="ja-JP"/>
              </w:rPr>
              <w:t>6. Светската книжевност за деца и играниот и анимираниот филм – од првите остварувања на Дизни до најновата продукција;</w:t>
            </w:r>
          </w:p>
          <w:p w14:paraId="4BD36622"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7. Светската книжевност за деца и телевизискиот медиум; </w:t>
            </w:r>
          </w:p>
          <w:p w14:paraId="0801F627"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8. Илустрациите, сликовиците и стриповите / светската книжевност за деца: стари и нови тенденции;  </w:t>
            </w:r>
          </w:p>
          <w:p w14:paraId="4E4CFACD" w14:textId="77777777" w:rsidR="00F707D8" w:rsidRPr="00E17C07" w:rsidRDefault="00F707D8" w:rsidP="00C06F5B">
            <w:pPr>
              <w:pStyle w:val="a2"/>
              <w:ind w:left="0"/>
              <w:jc w:val="both"/>
              <w:rPr>
                <w:sz w:val="18"/>
                <w:szCs w:val="18"/>
                <w:lang w:eastAsia="ja-JP"/>
              </w:rPr>
            </w:pPr>
            <w:r w:rsidRPr="00E17C07">
              <w:rPr>
                <w:sz w:val="18"/>
                <w:szCs w:val="18"/>
                <w:lang w:eastAsia="ja-JP"/>
              </w:rPr>
              <w:t>9. Театарот и светската книжевност за деца;</w:t>
            </w:r>
          </w:p>
          <w:p w14:paraId="7A3E72FF" w14:textId="77777777" w:rsidR="00F707D8" w:rsidRPr="00E17C07" w:rsidRDefault="00F707D8" w:rsidP="00C06F5B">
            <w:pPr>
              <w:pStyle w:val="a2"/>
              <w:ind w:left="0"/>
              <w:jc w:val="both"/>
              <w:rPr>
                <w:sz w:val="18"/>
                <w:szCs w:val="18"/>
                <w:lang w:eastAsia="ja-JP"/>
              </w:rPr>
            </w:pPr>
            <w:r w:rsidRPr="00E17C07">
              <w:rPr>
                <w:sz w:val="18"/>
                <w:szCs w:val="18"/>
                <w:lang w:eastAsia="ja-JP"/>
              </w:rPr>
              <w:t>10. Светската книжевност за деца и комерцијализацијата.</w:t>
            </w:r>
          </w:p>
        </w:tc>
      </w:tr>
      <w:tr w:rsidR="00F707D8" w:rsidRPr="00E17C07" w14:paraId="4E0D6D36"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797268" w14:textId="77777777" w:rsidR="00F707D8" w:rsidRPr="00E17C07" w:rsidRDefault="00F707D8" w:rsidP="00C06F5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26D8A5"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29521C1E" w14:textId="77777777" w:rsidR="00F707D8" w:rsidRPr="00E17C07" w:rsidRDefault="00F707D8" w:rsidP="00C06F5B">
            <w:pPr>
              <w:pStyle w:val="a2"/>
              <w:ind w:left="0"/>
              <w:rPr>
                <w:sz w:val="18"/>
                <w:szCs w:val="18"/>
                <w:lang w:eastAsia="ja-JP"/>
              </w:rPr>
            </w:pPr>
            <w:r w:rsidRPr="00E17C07">
              <w:rPr>
                <w:sz w:val="18"/>
                <w:szCs w:val="18"/>
                <w:lang w:eastAsia="ja-JP"/>
              </w:rPr>
              <w:t>учење (подготовка на испит)</w:t>
            </w:r>
          </w:p>
        </w:tc>
      </w:tr>
      <w:tr w:rsidR="00F707D8" w:rsidRPr="00E17C07" w14:paraId="56A06E01"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2380F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1166C9A"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4511BB3" w14:textId="77777777" w:rsidR="00F707D8" w:rsidRPr="00E17C07" w:rsidRDefault="00F707D8" w:rsidP="00C06F5B">
            <w:pPr>
              <w:pStyle w:val="a2"/>
              <w:ind w:left="0"/>
              <w:rPr>
                <w:sz w:val="18"/>
                <w:szCs w:val="18"/>
                <w:lang w:eastAsia="ja-JP"/>
              </w:rPr>
            </w:pPr>
            <w:r w:rsidRPr="00E17C07">
              <w:rPr>
                <w:sz w:val="18"/>
                <w:szCs w:val="18"/>
                <w:lang w:eastAsia="ja-JP"/>
              </w:rPr>
              <w:t>150</w:t>
            </w:r>
          </w:p>
        </w:tc>
      </w:tr>
      <w:tr w:rsidR="00F707D8" w:rsidRPr="00E17C07" w14:paraId="5BB41DA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A8FD3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5082E6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05E9216E"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23BE80C2"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E34FD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67AA45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9FFE1D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887EA72"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0139DC21"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72A857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E50BE" w14:textId="77777777" w:rsidR="00F707D8" w:rsidRPr="00E17C07" w:rsidRDefault="00F707D8" w:rsidP="00C06F5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34C6C30" w14:textId="77777777" w:rsidR="00F707D8" w:rsidRPr="00E17C07" w:rsidRDefault="00F707D8" w:rsidP="00C06F5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5DF69D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6EB64D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F889E37"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DF8C47D" w14:textId="77777777" w:rsidTr="00C06F5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54EE5D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ED4717A"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7121F4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D46A4F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A34283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4D921F10"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6D3D0" w14:textId="77777777" w:rsidR="00F707D8" w:rsidRPr="00E17C07" w:rsidRDefault="00F707D8" w:rsidP="00C06F5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448BBB0" w14:textId="77777777" w:rsidR="00F707D8" w:rsidRPr="00E17C07" w:rsidRDefault="00F707D8" w:rsidP="00C06F5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55522B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E215671"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FFDFAF9"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42996A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E8559" w14:textId="77777777" w:rsidR="00F707D8" w:rsidRPr="00E17C07" w:rsidRDefault="00F707D8" w:rsidP="00C06F5B">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D0E8DB0" w14:textId="77777777" w:rsidR="00F707D8" w:rsidRPr="00E17C07" w:rsidRDefault="00F707D8" w:rsidP="00C06F5B">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525E513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75E47E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6F9471A"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4560A87B"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A852ED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263452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71970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632E" w14:textId="77777777" w:rsidR="00F707D8" w:rsidRPr="00E17C07" w:rsidRDefault="00F707D8" w:rsidP="00C06F5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9E5B62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C89B2D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199F80B5"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2C9FF85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FCC3" w14:textId="77777777" w:rsidR="00F707D8" w:rsidRPr="00E17C07" w:rsidRDefault="00F707D8" w:rsidP="00C06F5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E60ABC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DAB544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00CBFC70"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78074D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78039" w14:textId="77777777" w:rsidR="00F707D8" w:rsidRPr="00E17C07" w:rsidRDefault="00F707D8" w:rsidP="00C06F5B">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ACEBC6D"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81F55C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252ADA59"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1C711E7C"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3D46F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08D8315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8E9DEF9"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BE6C6"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FD6FCB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B4BE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B69A8" w14:textId="77777777" w:rsidR="00F707D8" w:rsidRPr="00E17C07" w:rsidRDefault="00F707D8" w:rsidP="00C06F5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761273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AA3B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A26B67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AE26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BAFE0" w14:textId="77777777" w:rsidR="00F707D8" w:rsidRPr="00E17C07" w:rsidRDefault="00F707D8" w:rsidP="00C06F5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57224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9F77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7BE778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2DC5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C62D3" w14:textId="77777777" w:rsidR="00F707D8" w:rsidRPr="00E17C07" w:rsidRDefault="00F707D8" w:rsidP="00C06F5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3A83BB3"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73664"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030D79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CC17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71EB7" w14:textId="77777777" w:rsidR="00F707D8" w:rsidRPr="00E17C07" w:rsidRDefault="00F707D8" w:rsidP="00C06F5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F823191"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44E6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C9466C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C176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A5F78" w14:textId="77777777" w:rsidR="00F707D8" w:rsidRPr="00E17C07" w:rsidRDefault="00F707D8" w:rsidP="00C06F5B">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F1D805F"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28711"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569ED6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36A9D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01E91FE"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0FD3A4E7"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036E3DA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C5B78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B1E7C7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B9A2445"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19224D5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3F768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8B1CFA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78777076"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30DBBAA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FCC603"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4533A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8C1D14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56858" w14:textId="77777777" w:rsidR="00F707D8" w:rsidRPr="00E17C07" w:rsidRDefault="00F707D8" w:rsidP="00C06F5B">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6D0EE9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85D9248"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A808E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6C46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93F97"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079691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6CC133A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AE8670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0C4BEF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DF2AF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41454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365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4EB0"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1DD958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4CBEED02" w14:textId="77777777" w:rsidR="00F707D8" w:rsidRPr="00E17C07" w:rsidRDefault="00F707D8" w:rsidP="00C06F5B">
            <w:pPr>
              <w:pStyle w:val="a2"/>
              <w:ind w:left="0"/>
              <w:rPr>
                <w:sz w:val="18"/>
                <w:szCs w:val="18"/>
                <w:lang w:eastAsia="ja-JP"/>
              </w:rPr>
            </w:pPr>
            <w:r w:rsidRPr="00E17C07">
              <w:rPr>
                <w:sz w:val="18"/>
                <w:szCs w:val="18"/>
                <w:lang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39734B3" w14:textId="77777777" w:rsidR="00F707D8" w:rsidRPr="00E17C07" w:rsidRDefault="00F707D8" w:rsidP="00C06F5B">
            <w:pPr>
              <w:pStyle w:val="a2"/>
              <w:ind w:left="0"/>
              <w:rPr>
                <w:sz w:val="18"/>
                <w:szCs w:val="18"/>
                <w:lang w:eastAsia="ja-JP"/>
              </w:rPr>
            </w:pPr>
            <w:r w:rsidRPr="00E17C07">
              <w:rPr>
                <w:i/>
                <w:sz w:val="18"/>
                <w:szCs w:val="18"/>
                <w:lang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6ACDA219"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DD08893" w14:textId="77777777" w:rsidR="00F707D8" w:rsidRPr="00E17C07" w:rsidRDefault="00F707D8" w:rsidP="00C06F5B">
            <w:pPr>
              <w:pStyle w:val="a2"/>
              <w:ind w:left="0"/>
              <w:rPr>
                <w:sz w:val="18"/>
                <w:szCs w:val="18"/>
                <w:lang w:eastAsia="ja-JP"/>
              </w:rPr>
            </w:pPr>
            <w:r w:rsidRPr="00E17C07">
              <w:rPr>
                <w:sz w:val="18"/>
                <w:szCs w:val="18"/>
                <w:lang w:eastAsia="ja-JP"/>
              </w:rPr>
              <w:t>2019</w:t>
            </w:r>
          </w:p>
        </w:tc>
      </w:tr>
      <w:tr w:rsidR="00F707D8" w:rsidRPr="00E17C07" w14:paraId="3DFDD0E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8EA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544C1"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31B80C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127EB8B" w14:textId="77777777" w:rsidR="00F707D8" w:rsidRPr="00E17C07" w:rsidRDefault="00F707D8" w:rsidP="00C06F5B">
            <w:pPr>
              <w:pStyle w:val="a2"/>
              <w:ind w:left="0"/>
              <w:rPr>
                <w:sz w:val="18"/>
                <w:szCs w:val="18"/>
                <w:lang w:eastAsia="ja-JP"/>
              </w:rPr>
            </w:pPr>
            <w:r w:rsidRPr="00E17C07">
              <w:rPr>
                <w:sz w:val="18"/>
                <w:szCs w:val="18"/>
                <w:lang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3841582" w14:textId="77777777" w:rsidR="00F707D8" w:rsidRPr="00E17C07" w:rsidRDefault="00F707D8" w:rsidP="00C06F5B">
            <w:pPr>
              <w:pStyle w:val="a2"/>
              <w:ind w:left="0"/>
              <w:rPr>
                <w:sz w:val="18"/>
                <w:szCs w:val="18"/>
                <w:lang w:eastAsia="ja-JP"/>
              </w:rPr>
            </w:pPr>
            <w:r w:rsidRPr="00E17C07">
              <w:rPr>
                <w:i/>
                <w:sz w:val="18"/>
                <w:szCs w:val="18"/>
                <w:lang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7D39D6D1"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2EF311C7" w14:textId="77777777" w:rsidR="00F707D8" w:rsidRPr="00E17C07" w:rsidRDefault="00F707D8" w:rsidP="00C06F5B">
            <w:pPr>
              <w:pStyle w:val="a2"/>
              <w:ind w:left="0"/>
              <w:rPr>
                <w:sz w:val="18"/>
                <w:szCs w:val="18"/>
                <w:lang w:val="en-US" w:eastAsia="ja-JP"/>
              </w:rPr>
            </w:pPr>
            <w:r w:rsidRPr="00E17C07">
              <w:rPr>
                <w:sz w:val="18"/>
                <w:szCs w:val="18"/>
                <w:lang w:eastAsia="ja-JP"/>
              </w:rPr>
              <w:t>2001</w:t>
            </w:r>
          </w:p>
        </w:tc>
      </w:tr>
      <w:tr w:rsidR="00F707D8" w:rsidRPr="00E17C07" w14:paraId="6983AB8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8D4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EA299"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20092F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B12B6DD" w14:textId="77777777" w:rsidR="00F707D8" w:rsidRPr="00E17C07" w:rsidRDefault="00F707D8" w:rsidP="00C06F5B">
            <w:pPr>
              <w:pStyle w:val="a2"/>
              <w:ind w:left="0"/>
              <w:rPr>
                <w:sz w:val="18"/>
                <w:szCs w:val="18"/>
                <w:lang w:eastAsia="ja-JP"/>
              </w:rPr>
            </w:pPr>
            <w:r w:rsidRPr="00E17C07">
              <w:rPr>
                <w:sz w:val="18"/>
                <w:szCs w:val="18"/>
                <w:lang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7FE31C6" w14:textId="77777777" w:rsidR="00F707D8" w:rsidRPr="00E17C07" w:rsidRDefault="00F707D8" w:rsidP="00C06F5B">
            <w:pPr>
              <w:pStyle w:val="a2"/>
              <w:ind w:left="0"/>
              <w:rPr>
                <w:i/>
                <w:sz w:val="18"/>
                <w:szCs w:val="18"/>
                <w:lang w:eastAsia="ja-JP"/>
              </w:rPr>
            </w:pPr>
            <w:r w:rsidRPr="00E17C07">
              <w:rPr>
                <w:i/>
                <w:sz w:val="18"/>
                <w:szCs w:val="18"/>
                <w:lang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7DC862A6" w14:textId="77777777" w:rsidR="00F707D8" w:rsidRPr="00E17C07" w:rsidRDefault="00F707D8" w:rsidP="00C06F5B">
            <w:pPr>
              <w:pStyle w:val="a2"/>
              <w:ind w:left="0"/>
              <w:rPr>
                <w:sz w:val="18"/>
                <w:szCs w:val="18"/>
                <w:lang w:eastAsia="ja-JP"/>
              </w:rPr>
            </w:pPr>
            <w:r w:rsidRPr="00E17C07">
              <w:rPr>
                <w:sz w:val="18"/>
                <w:szCs w:val="18"/>
                <w:lang w:eastAsia="ja-JP"/>
              </w:rPr>
              <w:t xml:space="preserve">Скопје: </w:t>
            </w:r>
            <w:r w:rsidRPr="00E17C07">
              <w:rPr>
                <w:i/>
                <w:sz w:val="18"/>
                <w:szCs w:val="18"/>
                <w:lang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B7D85D3" w14:textId="77777777" w:rsidR="00F707D8" w:rsidRPr="00E17C07" w:rsidRDefault="00F707D8" w:rsidP="00C06F5B">
            <w:pPr>
              <w:pStyle w:val="a2"/>
              <w:ind w:left="0"/>
              <w:rPr>
                <w:sz w:val="18"/>
                <w:szCs w:val="18"/>
                <w:lang w:eastAsia="ja-JP"/>
              </w:rPr>
            </w:pPr>
            <w:r w:rsidRPr="00E17C07">
              <w:rPr>
                <w:sz w:val="18"/>
                <w:szCs w:val="18"/>
                <w:lang w:eastAsia="ja-JP"/>
              </w:rPr>
              <w:t>2009</w:t>
            </w:r>
          </w:p>
        </w:tc>
      </w:tr>
      <w:tr w:rsidR="00F707D8" w:rsidRPr="00E17C07" w14:paraId="2E6FDCE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7EC2C" w14:textId="77777777" w:rsidR="00F707D8" w:rsidRPr="00E17C07" w:rsidRDefault="00F707D8" w:rsidP="00C06F5B">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70C528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EC74A0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EEA6E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AC5D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91DC"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B5C8D1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089CD7D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4100C1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6ACE42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B8F06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68881A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9F68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3987F"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0DE18D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36C3F6E" w14:textId="77777777" w:rsidR="00F707D8" w:rsidRPr="00E17C07" w:rsidRDefault="00F707D8" w:rsidP="00C06F5B">
            <w:pPr>
              <w:pStyle w:val="a2"/>
              <w:ind w:left="0"/>
              <w:rPr>
                <w:sz w:val="18"/>
                <w:szCs w:val="18"/>
                <w:lang w:eastAsia="ja-JP"/>
              </w:rPr>
            </w:pPr>
            <w:r w:rsidRPr="00E17C07">
              <w:rPr>
                <w:sz w:val="18"/>
                <w:szCs w:val="18"/>
                <w:lang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ACA4FCE" w14:textId="77777777" w:rsidR="00F707D8" w:rsidRPr="00E17C07" w:rsidRDefault="00F707D8" w:rsidP="00C06F5B">
            <w:pPr>
              <w:pStyle w:val="a2"/>
              <w:ind w:left="0"/>
              <w:rPr>
                <w:i/>
                <w:sz w:val="18"/>
                <w:szCs w:val="18"/>
                <w:lang w:eastAsia="ja-JP"/>
              </w:rPr>
            </w:pPr>
            <w:r w:rsidRPr="00E17C07">
              <w:rPr>
                <w:i/>
                <w:sz w:val="18"/>
                <w:szCs w:val="18"/>
                <w:lang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E645A97"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AF43B01" w14:textId="77777777" w:rsidR="00F707D8" w:rsidRPr="00E17C07" w:rsidRDefault="00F707D8" w:rsidP="00C06F5B">
            <w:pPr>
              <w:pStyle w:val="a2"/>
              <w:ind w:left="0"/>
              <w:rPr>
                <w:sz w:val="18"/>
                <w:szCs w:val="18"/>
                <w:lang w:eastAsia="ja-JP"/>
              </w:rPr>
            </w:pPr>
            <w:r w:rsidRPr="00E17C07">
              <w:rPr>
                <w:sz w:val="18"/>
                <w:szCs w:val="18"/>
                <w:lang w:eastAsia="ja-JP"/>
              </w:rPr>
              <w:t>1997</w:t>
            </w:r>
          </w:p>
        </w:tc>
      </w:tr>
      <w:tr w:rsidR="00F707D8" w:rsidRPr="00E17C07" w14:paraId="1605666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20FC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01CE"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0E9198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983F8ED" w14:textId="77777777" w:rsidR="00F707D8" w:rsidRPr="00E17C07" w:rsidRDefault="00F707D8" w:rsidP="00C06F5B">
            <w:pPr>
              <w:pStyle w:val="a2"/>
              <w:ind w:left="0"/>
              <w:rPr>
                <w:sz w:val="18"/>
                <w:szCs w:val="18"/>
                <w:lang w:eastAsia="ja-JP"/>
              </w:rPr>
            </w:pPr>
            <w:r w:rsidRPr="00E17C07">
              <w:rPr>
                <w:sz w:val="18"/>
                <w:szCs w:val="18"/>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6F16321" w14:textId="77777777" w:rsidR="00F707D8" w:rsidRPr="00E17C07" w:rsidRDefault="00F707D8" w:rsidP="00C06F5B">
            <w:pPr>
              <w:pStyle w:val="a2"/>
              <w:ind w:left="0"/>
              <w:rPr>
                <w:i/>
                <w:color w:val="FF0000"/>
                <w:sz w:val="18"/>
                <w:szCs w:val="18"/>
                <w:lang w:eastAsia="ja-JP"/>
              </w:rPr>
            </w:pPr>
            <w:r w:rsidRPr="00E17C07">
              <w:rPr>
                <w:i/>
                <w:sz w:val="18"/>
                <w:szCs w:val="18"/>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3574CA52" w14:textId="77777777" w:rsidR="00F707D8" w:rsidRPr="00E17C07" w:rsidRDefault="00F707D8" w:rsidP="00C06F5B">
            <w:pPr>
              <w:pStyle w:val="a2"/>
              <w:ind w:left="0"/>
              <w:rPr>
                <w:sz w:val="18"/>
                <w:szCs w:val="18"/>
                <w:lang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8283C1" w14:textId="77777777" w:rsidR="00F707D8" w:rsidRPr="00E17C07" w:rsidRDefault="00F707D8" w:rsidP="00C06F5B">
            <w:pPr>
              <w:pStyle w:val="a2"/>
              <w:ind w:left="0"/>
              <w:rPr>
                <w:sz w:val="18"/>
                <w:szCs w:val="18"/>
                <w:lang w:eastAsia="ja-JP"/>
              </w:rPr>
            </w:pPr>
            <w:r w:rsidRPr="00E17C07">
              <w:rPr>
                <w:sz w:val="18"/>
                <w:szCs w:val="18"/>
              </w:rPr>
              <w:t>2010</w:t>
            </w:r>
          </w:p>
        </w:tc>
      </w:tr>
      <w:tr w:rsidR="00F707D8" w:rsidRPr="00E17C07" w14:paraId="7A9A5B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FE0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CAAC" w14:textId="77777777" w:rsidR="00F707D8" w:rsidRPr="00E17C07" w:rsidRDefault="00F707D8" w:rsidP="00C06F5B">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19225E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7EC55E8A" w14:textId="77777777" w:rsidR="00F707D8" w:rsidRPr="00E17C07" w:rsidRDefault="00F707D8" w:rsidP="00C06F5B">
            <w:pPr>
              <w:pStyle w:val="a2"/>
              <w:ind w:left="0"/>
              <w:rPr>
                <w:sz w:val="18"/>
                <w:szCs w:val="18"/>
                <w:lang w:eastAsia="ja-JP"/>
              </w:rPr>
            </w:pPr>
            <w:r w:rsidRPr="00E17C07">
              <w:rPr>
                <w:sz w:val="18"/>
                <w:szCs w:val="18"/>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4C8E0D8" w14:textId="77777777" w:rsidR="00F707D8" w:rsidRPr="00E17C07" w:rsidRDefault="00F707D8" w:rsidP="00C06F5B">
            <w:pPr>
              <w:pStyle w:val="a2"/>
              <w:ind w:left="0"/>
              <w:rPr>
                <w:i/>
                <w:sz w:val="18"/>
                <w:szCs w:val="18"/>
              </w:rPr>
            </w:pPr>
            <w:r w:rsidRPr="00E17C07">
              <w:rPr>
                <w:i/>
                <w:sz w:val="18"/>
                <w:szCs w:val="18"/>
              </w:rPr>
              <w:t>Естетика на</w:t>
            </w:r>
          </w:p>
          <w:p w14:paraId="5966C377" w14:textId="77777777" w:rsidR="00F707D8" w:rsidRPr="00E17C07" w:rsidRDefault="00F707D8" w:rsidP="00C06F5B">
            <w:pPr>
              <w:pStyle w:val="a2"/>
              <w:ind w:left="0"/>
              <w:rPr>
                <w:i/>
                <w:sz w:val="18"/>
                <w:szCs w:val="18"/>
              </w:rPr>
            </w:pPr>
            <w:r w:rsidRPr="00E17C07">
              <w:rPr>
                <w:i/>
                <w:sz w:val="18"/>
                <w:szCs w:val="18"/>
              </w:rPr>
              <w:t>комуникацијата и</w:t>
            </w:r>
          </w:p>
          <w:p w14:paraId="566595F4" w14:textId="77777777" w:rsidR="00F707D8" w:rsidRPr="00E17C07" w:rsidRDefault="00F707D8" w:rsidP="00C06F5B">
            <w:pPr>
              <w:pStyle w:val="a2"/>
              <w:ind w:left="0"/>
              <w:rPr>
                <w:i/>
                <w:sz w:val="18"/>
                <w:szCs w:val="18"/>
              </w:rPr>
            </w:pPr>
            <w:r w:rsidRPr="00E17C07">
              <w:rPr>
                <w:i/>
                <w:sz w:val="18"/>
                <w:szCs w:val="18"/>
              </w:rPr>
              <w:t>литературата за</w:t>
            </w:r>
          </w:p>
          <w:p w14:paraId="123696CC" w14:textId="77777777" w:rsidR="00F707D8" w:rsidRPr="00E17C07" w:rsidRDefault="00F707D8" w:rsidP="00C06F5B">
            <w:pPr>
              <w:pStyle w:val="a2"/>
              <w:ind w:left="0"/>
              <w:rPr>
                <w:i/>
                <w:sz w:val="18"/>
                <w:szCs w:val="18"/>
                <w:lang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343CBD4" w14:textId="77777777" w:rsidR="00F707D8" w:rsidRPr="00E17C07" w:rsidRDefault="00F707D8" w:rsidP="00C06F5B">
            <w:pPr>
              <w:pStyle w:val="a2"/>
              <w:ind w:left="0"/>
              <w:rPr>
                <w:i/>
                <w:sz w:val="18"/>
                <w:szCs w:val="18"/>
                <w:lang w:eastAsia="ja-JP"/>
              </w:rPr>
            </w:pPr>
            <w:r w:rsidRPr="00E17C07">
              <w:rPr>
                <w:sz w:val="18"/>
                <w:szCs w:val="18"/>
              </w:rPr>
              <w:t xml:space="preserve">Скопје: </w:t>
            </w:r>
            <w:r w:rsidRPr="00E17C07">
              <w:rPr>
                <w:i/>
                <w:sz w:val="18"/>
                <w:szCs w:val="18"/>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AEF54F0" w14:textId="77777777" w:rsidR="00F707D8" w:rsidRPr="00E17C07" w:rsidRDefault="00F707D8" w:rsidP="00C06F5B">
            <w:pPr>
              <w:pStyle w:val="a2"/>
              <w:ind w:left="0"/>
              <w:rPr>
                <w:sz w:val="18"/>
                <w:szCs w:val="18"/>
                <w:lang w:eastAsia="ja-JP"/>
              </w:rPr>
            </w:pPr>
            <w:r w:rsidRPr="00E17C07">
              <w:rPr>
                <w:sz w:val="18"/>
                <w:szCs w:val="18"/>
              </w:rPr>
              <w:t>2012</w:t>
            </w:r>
          </w:p>
        </w:tc>
      </w:tr>
    </w:tbl>
    <w:p w14:paraId="0EB9B3EA" w14:textId="77777777" w:rsidR="00F707D8" w:rsidRPr="00E17C07" w:rsidRDefault="00F707D8" w:rsidP="00F707D8">
      <w:pPr>
        <w:rPr>
          <w:b/>
          <w:bCs/>
          <w:sz w:val="18"/>
          <w:szCs w:val="18"/>
        </w:rPr>
      </w:pPr>
    </w:p>
    <w:p w14:paraId="0537C0B3" w14:textId="77777777" w:rsidR="00F707D8" w:rsidRPr="00E17C07" w:rsidRDefault="00F707D8" w:rsidP="00F707D8">
      <w:pPr>
        <w:rPr>
          <w:b/>
          <w:bCs/>
          <w:sz w:val="18"/>
          <w:szCs w:val="18"/>
        </w:rPr>
      </w:pPr>
    </w:p>
    <w:p w14:paraId="46E83857" w14:textId="77777777" w:rsidR="00F707D8" w:rsidRPr="00E17C07" w:rsidRDefault="00F707D8" w:rsidP="00F707D8">
      <w:pPr>
        <w:rPr>
          <w:sz w:val="18"/>
          <w:szCs w:val="18"/>
        </w:rPr>
      </w:pPr>
      <w:r w:rsidRPr="00E17C07">
        <w:rPr>
          <w:b/>
          <w:bCs/>
          <w:sz w:val="18"/>
          <w:szCs w:val="18"/>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88"/>
        <w:gridCol w:w="602"/>
        <w:gridCol w:w="356"/>
        <w:gridCol w:w="1554"/>
        <w:gridCol w:w="1122"/>
        <w:gridCol w:w="1021"/>
        <w:gridCol w:w="1679"/>
        <w:gridCol w:w="1113"/>
      </w:tblGrid>
      <w:tr w:rsidR="00F707D8" w:rsidRPr="00E17C07" w14:paraId="68C72DCB" w14:textId="77777777" w:rsidTr="00C06F5B">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5C64CFA"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383F7D3"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7AD1A8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34C44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F5A911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607DDDA6" w14:textId="77777777" w:rsidR="00F707D8" w:rsidRPr="00E17C07" w:rsidRDefault="00F707D8" w:rsidP="00C06F5B">
            <w:pPr>
              <w:pStyle w:val="a2"/>
              <w:ind w:left="0"/>
              <w:rPr>
                <w:b/>
                <w:sz w:val="18"/>
                <w:szCs w:val="18"/>
                <w:lang w:eastAsia="ja-JP"/>
              </w:rPr>
            </w:pPr>
            <w:r w:rsidRPr="00E17C07">
              <w:rPr>
                <w:b/>
                <w:sz w:val="18"/>
                <w:szCs w:val="18"/>
                <w:lang w:eastAsia="ja-JP"/>
              </w:rPr>
              <w:t>МАКЕДОНСКАТА КУЛТУРНА ТРАДИЦИЈА ВО ЕВРОПСКИ КОНТЕКСТ</w:t>
            </w:r>
          </w:p>
        </w:tc>
      </w:tr>
      <w:tr w:rsidR="00F707D8" w:rsidRPr="00E17C07" w14:paraId="53FE3E08"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DF4BC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F6A63CF"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0F83F29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1</w:t>
            </w:r>
          </w:p>
        </w:tc>
      </w:tr>
      <w:tr w:rsidR="00F707D8" w:rsidRPr="00E17C07" w14:paraId="5096079E"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9E951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DC9970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69B49A72" w14:textId="77777777" w:rsidR="00F707D8" w:rsidRPr="00E17C07" w:rsidRDefault="00F707D8" w:rsidP="00C06F5B">
            <w:pPr>
              <w:pStyle w:val="a2"/>
              <w:ind w:left="0"/>
              <w:rPr>
                <w:sz w:val="18"/>
                <w:szCs w:val="18"/>
                <w:lang w:eastAsia="ja-JP"/>
              </w:rPr>
            </w:pPr>
            <w:r w:rsidRPr="00E17C07">
              <w:rPr>
                <w:sz w:val="18"/>
                <w:szCs w:val="18"/>
                <w:lang w:val="en-US" w:eastAsia="ja-JP"/>
              </w:rPr>
              <w:t>M</w:t>
            </w:r>
            <w:r w:rsidRPr="00E17C07">
              <w:rPr>
                <w:sz w:val="18"/>
                <w:szCs w:val="18"/>
                <w:lang w:eastAsia="ja-JP"/>
              </w:rPr>
              <w:t>акедонска книжевност и култура</w:t>
            </w:r>
          </w:p>
        </w:tc>
      </w:tr>
      <w:tr w:rsidR="00F707D8" w:rsidRPr="00E17C07" w14:paraId="713D0A4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AF0A1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4222DE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4E48D1AF"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5AA118B0"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427646B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C026A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F988F71"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7AC3BEA9"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2E0AD8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83B4EB"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DC07E6D"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4CBEFA62"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59852D3"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4FAE3E9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6AA4342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872457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79163BD"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6D8A6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5627485"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7D1CDE84" w14:textId="77777777" w:rsidR="00F707D8" w:rsidRPr="00E17C07" w:rsidRDefault="00F707D8" w:rsidP="00C06F5B">
            <w:pPr>
              <w:pStyle w:val="a2"/>
              <w:ind w:left="0"/>
              <w:rPr>
                <w:sz w:val="18"/>
                <w:szCs w:val="18"/>
                <w:lang w:eastAsia="ja-JP"/>
              </w:rPr>
            </w:pPr>
            <w:r w:rsidRPr="00E17C07">
              <w:rPr>
                <w:sz w:val="18"/>
                <w:szCs w:val="18"/>
                <w:lang w:eastAsia="ja-JP"/>
              </w:rPr>
              <w:t>проф. д-р Искра Тасевска Хаџи-Бошкова</w:t>
            </w:r>
          </w:p>
        </w:tc>
      </w:tr>
      <w:tr w:rsidR="00F707D8" w:rsidRPr="00E17C07" w14:paraId="211224CF"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AC382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CF4137B"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0A9C165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8061BA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1ACFD2"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FA3951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9B591D"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запознавање на студентите со клучните концепти поврзани со развојот на македонската културна традиција;</w:t>
            </w:r>
          </w:p>
          <w:p w14:paraId="2FB68B7F"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 xml:space="preserve">стекнување на поимања за специфичностите на одделните културни и книжевни традиции, како дел од  </w:t>
            </w:r>
          </w:p>
          <w:p w14:paraId="09125870"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       севкупното светско наследство;</w:t>
            </w:r>
          </w:p>
          <w:p w14:paraId="1FD7773D" w14:textId="77777777" w:rsidR="00F707D8" w:rsidRPr="00E17C07" w:rsidRDefault="00F707D8" w:rsidP="00894B92">
            <w:pPr>
              <w:pStyle w:val="a2"/>
              <w:numPr>
                <w:ilvl w:val="0"/>
                <w:numId w:val="36"/>
              </w:numPr>
              <w:ind w:left="0" w:firstLine="0"/>
              <w:rPr>
                <w:sz w:val="18"/>
                <w:szCs w:val="18"/>
                <w:lang w:val="en-US" w:eastAsia="ja-JP"/>
              </w:rPr>
            </w:pPr>
            <w:r w:rsidRPr="00E17C07">
              <w:rPr>
                <w:sz w:val="18"/>
                <w:szCs w:val="18"/>
                <w:lang w:eastAsia="ja-JP"/>
              </w:rPr>
              <w:t>развивање на способноста за забележување на сличностите и на разликите меѓу културните региони.</w:t>
            </w:r>
          </w:p>
        </w:tc>
      </w:tr>
      <w:tr w:rsidR="00F707D8" w:rsidRPr="00E17C07" w14:paraId="5DBA5DE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5EB95F"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5FA28BD"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Содржина на предметната програма: </w:t>
            </w:r>
          </w:p>
          <w:p w14:paraId="68F9891D"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80E0F0D"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појавата на Словените на Балканот; македонските Словени во корелација со европските историски и културни појави;</w:t>
            </w:r>
          </w:p>
          <w:p w14:paraId="5E6446AE"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словенската писмена традиција наспрема средновековните текстови од одделните европски земји;</w:t>
            </w:r>
          </w:p>
          <w:p w14:paraId="47F85CB3"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богомилската традиција во Македонија и во Европа;</w:t>
            </w:r>
          </w:p>
          <w:p w14:paraId="1E09108D"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богомилските текстови и нивното значење за македонскиот и за европскиот културен контекст;</w:t>
            </w:r>
          </w:p>
          <w:p w14:paraId="5CCCBCAD"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печатниците и печатарската дејност како културен феномен во Европа и во Македонија;</w:t>
            </w:r>
          </w:p>
          <w:p w14:paraId="356F0F51"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стилско-формациски корелации: просветителските тенденции во Македонија наспроти европските трендови;</w:t>
            </w:r>
          </w:p>
          <w:p w14:paraId="00AB616F"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романтичарските импулси и нивното преобликување во македонски контекст;</w:t>
            </w:r>
          </w:p>
          <w:p w14:paraId="49C58BFB"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реализмот во уметноста и во книжевноста како одглас на променетите околности – културолошки содејства;</w:t>
            </w:r>
          </w:p>
          <w:p w14:paraId="3A97FFEA"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творештвото на Блаже Конески како сублимација на традиционалното и на модерното;</w:t>
            </w:r>
          </w:p>
          <w:p w14:paraId="7441903E"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модернистичките тенденции како променет однос кон стварноста – феноменот Чинго во сооднос со доминантните европски текови;</w:t>
            </w:r>
          </w:p>
          <w:p w14:paraId="12478B5E" w14:textId="77777777" w:rsidR="00F707D8" w:rsidRPr="00E17C07" w:rsidRDefault="00F707D8" w:rsidP="00894B92">
            <w:pPr>
              <w:pStyle w:val="a2"/>
              <w:numPr>
                <w:ilvl w:val="0"/>
                <w:numId w:val="36"/>
              </w:numPr>
              <w:ind w:left="0" w:firstLine="0"/>
              <w:rPr>
                <w:sz w:val="18"/>
                <w:szCs w:val="18"/>
                <w:lang w:eastAsia="ja-JP"/>
              </w:rPr>
            </w:pPr>
            <w:r w:rsidRPr="00E17C07">
              <w:rPr>
                <w:sz w:val="18"/>
                <w:szCs w:val="18"/>
                <w:lang w:eastAsia="ja-JP"/>
              </w:rPr>
              <w:t>постмодернистичките техники во делата на Крсте Чачански и на Венко Андоновски.</w:t>
            </w:r>
          </w:p>
        </w:tc>
      </w:tr>
      <w:tr w:rsidR="00F707D8" w:rsidRPr="00E17C07" w14:paraId="3816A050"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B14F11"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A332B73"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подготовка на испит)</w:t>
            </w:r>
          </w:p>
        </w:tc>
      </w:tr>
      <w:tr w:rsidR="00F707D8" w:rsidRPr="00E17C07" w14:paraId="3C0558B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10E61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E58EA8F"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42B4BBC"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7F4E689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285FA2"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BE9A1D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1CF1B235" w14:textId="77777777" w:rsidR="00F707D8" w:rsidRPr="00E17C07" w:rsidRDefault="00F707D8" w:rsidP="00C06F5B">
            <w:pPr>
              <w:pStyle w:val="a2"/>
              <w:ind w:left="0"/>
              <w:rPr>
                <w:sz w:val="18"/>
                <w:szCs w:val="18"/>
                <w:lang w:eastAsia="ja-JP"/>
              </w:rPr>
            </w:pPr>
            <w:r w:rsidRPr="00E17C07">
              <w:rPr>
                <w:sz w:val="18"/>
                <w:szCs w:val="18"/>
                <w:lang w:eastAsia="ja-JP"/>
              </w:rPr>
              <w:t xml:space="preserve">2+1 </w:t>
            </w:r>
          </w:p>
        </w:tc>
      </w:tr>
      <w:tr w:rsidR="00F707D8" w:rsidRPr="00E17C07" w14:paraId="0E7BC55F"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0EE0F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1BDA210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1A32D32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ADB5A6F"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C2910F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3AE885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F7C7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67C358" w14:textId="77777777" w:rsidR="00F707D8" w:rsidRPr="00E17C07" w:rsidRDefault="00F707D8" w:rsidP="00C06F5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0BDCB15"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C249C61"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738FEE1B"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7C3C9069"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B163E0"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5513BF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877AB9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1FF50D2"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2ACC5744"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49E572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CFBA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CE80D7" w14:textId="77777777" w:rsidR="00F707D8" w:rsidRPr="00E17C07" w:rsidRDefault="00F707D8" w:rsidP="00C06F5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831B622"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625242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9E7972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CA2BE6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1946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26560F" w14:textId="77777777" w:rsidR="00F707D8" w:rsidRPr="00E17C07" w:rsidRDefault="00F707D8" w:rsidP="00C06F5B">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8C04AD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404590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55D80E20" w14:textId="77777777" w:rsidR="00F707D8" w:rsidRPr="00E17C07" w:rsidRDefault="00F707D8" w:rsidP="00C06F5B">
            <w:pPr>
              <w:pStyle w:val="a2"/>
              <w:ind w:left="0"/>
              <w:rPr>
                <w:sz w:val="18"/>
                <w:szCs w:val="18"/>
                <w:lang w:eastAsia="mk-MK"/>
              </w:rPr>
            </w:pPr>
            <w:r w:rsidRPr="00E17C07">
              <w:rPr>
                <w:sz w:val="18"/>
                <w:szCs w:val="18"/>
                <w:lang w:eastAsia="mk-MK"/>
              </w:rPr>
              <w:t>65</w:t>
            </w:r>
          </w:p>
        </w:tc>
      </w:tr>
      <w:tr w:rsidR="00F707D8" w:rsidRPr="00E17C07" w14:paraId="5F8514D5"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6EB0D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383BA0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A1514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0B3F" w14:textId="77777777" w:rsidR="00F707D8" w:rsidRPr="00E17C07" w:rsidRDefault="00F707D8" w:rsidP="00C06F5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B25178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9044CE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65069F2B" w14:textId="77777777" w:rsidR="00F707D8" w:rsidRPr="00E17C07" w:rsidRDefault="00F707D8" w:rsidP="00C06F5B">
            <w:pPr>
              <w:pStyle w:val="a2"/>
              <w:ind w:left="0"/>
              <w:rPr>
                <w:sz w:val="18"/>
                <w:szCs w:val="18"/>
                <w:lang w:eastAsia="mk-MK"/>
              </w:rPr>
            </w:pPr>
            <w:r w:rsidRPr="00E17C07">
              <w:rPr>
                <w:sz w:val="18"/>
                <w:szCs w:val="18"/>
                <w:lang w:eastAsia="mk-MK"/>
              </w:rPr>
              <w:t>80</w:t>
            </w:r>
          </w:p>
        </w:tc>
      </w:tr>
      <w:tr w:rsidR="00F707D8" w:rsidRPr="00E17C07" w14:paraId="0B3BA5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BAC53" w14:textId="77777777" w:rsidR="00F707D8" w:rsidRPr="00E17C07" w:rsidRDefault="00F707D8" w:rsidP="00C06F5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BCEB2E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3B173ED"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39B90D2F"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44E8B2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69DFA" w14:textId="77777777" w:rsidR="00F707D8" w:rsidRPr="00E17C07" w:rsidRDefault="00F707D8" w:rsidP="00C06F5B">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7F7240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F2D56A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29628DDA"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532F087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1D247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2F0CF17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E97AB29"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8E0A54"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18A5E9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48FC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D8BC2" w14:textId="77777777" w:rsidR="00F707D8" w:rsidRPr="00E17C07" w:rsidRDefault="00F707D8" w:rsidP="00C06F5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E17549C"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015DB4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8944A5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270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29673" w14:textId="77777777" w:rsidR="00F707D8" w:rsidRPr="00E17C07" w:rsidRDefault="00F707D8" w:rsidP="00C06F5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62C89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B62AC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2081C5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E0D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ECEFB" w14:textId="77777777" w:rsidR="00F707D8" w:rsidRPr="00E17C07" w:rsidRDefault="00F707D8" w:rsidP="00C06F5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D171BD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A9505B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F1BC68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2E7B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FB88A" w14:textId="77777777" w:rsidR="00F707D8" w:rsidRPr="00E17C07" w:rsidRDefault="00F707D8" w:rsidP="00C06F5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874FED"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1224D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B86A8C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D4B5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132CE" w14:textId="77777777" w:rsidR="00F707D8" w:rsidRPr="00E17C07" w:rsidRDefault="00F707D8" w:rsidP="00C06F5B">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3E70AFD"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9D5305"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76ED12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4C7F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A77E5A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74B24E32"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15469E5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5A516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0F0E77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4EC38AA"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707C0D5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351525"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C79065A"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49F5A9B3"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2ABF88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19CB14"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290A8E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3C125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99095" w14:textId="77777777" w:rsidR="00F707D8" w:rsidRPr="00E17C07" w:rsidRDefault="00F707D8" w:rsidP="00C06F5B">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EDC798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5B2FCC6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B0FDA3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6F57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44B66"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2FD481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19C48C5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449304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6CE475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92F6B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C0674C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2727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82B8"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0C9A2D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279BFD8" w14:textId="77777777" w:rsidR="00F707D8" w:rsidRPr="00E17C07" w:rsidRDefault="00F707D8" w:rsidP="00C06F5B">
            <w:pPr>
              <w:pStyle w:val="a2"/>
              <w:ind w:left="0"/>
              <w:rPr>
                <w:sz w:val="18"/>
                <w:szCs w:val="18"/>
                <w:lang w:eastAsia="ja-JP"/>
              </w:rPr>
            </w:pPr>
            <w:r w:rsidRPr="00E17C07">
              <w:rPr>
                <w:sz w:val="18"/>
                <w:szCs w:val="18"/>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53C186DA" w14:textId="77777777" w:rsidR="00F707D8" w:rsidRPr="00E17C07" w:rsidRDefault="00F707D8" w:rsidP="00C06F5B">
            <w:pPr>
              <w:pStyle w:val="a2"/>
              <w:ind w:left="0"/>
              <w:rPr>
                <w:sz w:val="18"/>
                <w:szCs w:val="18"/>
                <w:lang w:eastAsia="ja-JP"/>
              </w:rPr>
            </w:pPr>
            <w:r w:rsidRPr="00E17C07">
              <w:rPr>
                <w:sz w:val="18"/>
                <w:szCs w:val="18"/>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425F3AAD" w14:textId="77777777" w:rsidR="00F707D8" w:rsidRPr="00E17C07" w:rsidRDefault="00F707D8" w:rsidP="00C06F5B">
            <w:pPr>
              <w:pStyle w:val="a2"/>
              <w:ind w:left="0"/>
              <w:rPr>
                <w:sz w:val="18"/>
                <w:szCs w:val="18"/>
                <w:lang w:eastAsia="ja-JP"/>
              </w:rPr>
            </w:pPr>
            <w:r w:rsidRPr="00E17C07">
              <w:rPr>
                <w:sz w:val="18"/>
                <w:szCs w:val="18"/>
              </w:rPr>
              <w:t>Мисла</w:t>
            </w:r>
          </w:p>
        </w:tc>
        <w:tc>
          <w:tcPr>
            <w:tcW w:w="0" w:type="auto"/>
            <w:tcBorders>
              <w:top w:val="single" w:sz="4" w:space="0" w:color="000000"/>
              <w:left w:val="single" w:sz="4" w:space="0" w:color="000000"/>
              <w:bottom w:val="single" w:sz="4" w:space="0" w:color="000000"/>
              <w:right w:val="single" w:sz="4" w:space="0" w:color="000000"/>
            </w:tcBorders>
          </w:tcPr>
          <w:p w14:paraId="5A5AE4C0" w14:textId="77777777" w:rsidR="00F707D8" w:rsidRPr="00E17C07" w:rsidRDefault="00F707D8" w:rsidP="00C06F5B">
            <w:pPr>
              <w:pStyle w:val="a2"/>
              <w:ind w:left="0"/>
              <w:rPr>
                <w:sz w:val="18"/>
                <w:szCs w:val="18"/>
                <w:lang w:eastAsia="ja-JP"/>
              </w:rPr>
            </w:pPr>
            <w:r w:rsidRPr="00E17C07">
              <w:rPr>
                <w:sz w:val="18"/>
                <w:szCs w:val="18"/>
                <w:lang w:val="hr-HR"/>
              </w:rPr>
              <w:t>19</w:t>
            </w:r>
            <w:r w:rsidRPr="00E17C07">
              <w:rPr>
                <w:sz w:val="18"/>
                <w:szCs w:val="18"/>
              </w:rPr>
              <w:t>85</w:t>
            </w:r>
          </w:p>
        </w:tc>
      </w:tr>
      <w:tr w:rsidR="00F707D8" w:rsidRPr="00E17C07" w14:paraId="6E4C14B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377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B67D4"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ADB388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1714B7D0" w14:textId="77777777" w:rsidR="00F707D8" w:rsidRPr="00E17C07" w:rsidRDefault="00F707D8" w:rsidP="00C06F5B">
            <w:pPr>
              <w:pStyle w:val="a2"/>
              <w:ind w:left="0"/>
              <w:rPr>
                <w:sz w:val="18"/>
                <w:szCs w:val="18"/>
                <w:lang w:eastAsia="ja-JP"/>
              </w:rPr>
            </w:pPr>
            <w:r w:rsidRPr="00E17C07">
              <w:rPr>
                <w:sz w:val="18"/>
                <w:szCs w:val="18"/>
                <w:lang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10DC6A73" w14:textId="77777777" w:rsidR="00F707D8" w:rsidRPr="00E17C07" w:rsidRDefault="00F707D8" w:rsidP="00C06F5B">
            <w:pPr>
              <w:pStyle w:val="a2"/>
              <w:ind w:left="0"/>
              <w:rPr>
                <w:sz w:val="18"/>
                <w:szCs w:val="18"/>
              </w:rPr>
            </w:pPr>
            <w:r w:rsidRPr="00E17C07">
              <w:rPr>
                <w:sz w:val="18"/>
                <w:szCs w:val="18"/>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72EC86FB" w14:textId="77777777" w:rsidR="00F707D8" w:rsidRPr="00E17C07" w:rsidRDefault="00F707D8" w:rsidP="00C06F5B">
            <w:pPr>
              <w:pStyle w:val="a2"/>
              <w:ind w:left="0"/>
              <w:rPr>
                <w:sz w:val="18"/>
                <w:szCs w:val="18"/>
                <w:lang w:eastAsia="ja-JP"/>
              </w:rPr>
            </w:pPr>
            <w:r w:rsidRPr="00E17C07">
              <w:rPr>
                <w:sz w:val="18"/>
                <w:szCs w:val="18"/>
                <w:lang w:eastAsia="ja-JP"/>
              </w:rPr>
              <w:t>Филозофски факултет,</w:t>
            </w:r>
          </w:p>
          <w:p w14:paraId="770336C7" w14:textId="77777777" w:rsidR="00F707D8" w:rsidRPr="00E17C07" w:rsidRDefault="00F707D8" w:rsidP="00C06F5B">
            <w:pPr>
              <w:pStyle w:val="a2"/>
              <w:ind w:left="0"/>
              <w:rPr>
                <w:sz w:val="18"/>
                <w:szCs w:val="18"/>
                <w:lang w:eastAsia="ja-JP"/>
              </w:rPr>
            </w:pPr>
            <w:r w:rsidRPr="00E17C07">
              <w:rPr>
                <w:sz w:val="18"/>
                <w:szCs w:val="18"/>
                <w:lang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51596A33" w14:textId="77777777" w:rsidR="00F707D8" w:rsidRPr="00E17C07" w:rsidRDefault="00F707D8" w:rsidP="00C06F5B">
            <w:pPr>
              <w:pStyle w:val="a2"/>
              <w:ind w:left="0"/>
              <w:rPr>
                <w:sz w:val="18"/>
                <w:szCs w:val="18"/>
                <w:lang w:eastAsia="ja-JP"/>
              </w:rPr>
            </w:pPr>
            <w:r w:rsidRPr="00E17C07">
              <w:rPr>
                <w:sz w:val="18"/>
                <w:szCs w:val="18"/>
                <w:lang w:eastAsia="ja-JP"/>
              </w:rPr>
              <w:t>1995</w:t>
            </w:r>
          </w:p>
        </w:tc>
      </w:tr>
      <w:tr w:rsidR="00F707D8" w:rsidRPr="00E17C07" w14:paraId="10183BC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C4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BF17"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487A46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2BAF576" w14:textId="77777777" w:rsidR="00F707D8" w:rsidRPr="00E17C07" w:rsidRDefault="00F707D8" w:rsidP="00C06F5B">
            <w:pPr>
              <w:pStyle w:val="a2"/>
              <w:ind w:left="0"/>
              <w:rPr>
                <w:sz w:val="18"/>
                <w:szCs w:val="18"/>
                <w:lang w:eastAsia="ja-JP"/>
              </w:rPr>
            </w:pPr>
            <w:r w:rsidRPr="00E17C07">
              <w:rPr>
                <w:sz w:val="18"/>
                <w:szCs w:val="18"/>
                <w:lang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96774E0" w14:textId="77777777" w:rsidR="00F707D8" w:rsidRPr="00E17C07" w:rsidRDefault="00F707D8" w:rsidP="00C06F5B">
            <w:pPr>
              <w:pStyle w:val="a2"/>
              <w:ind w:left="0"/>
              <w:rPr>
                <w:sz w:val="18"/>
                <w:szCs w:val="18"/>
                <w:lang w:eastAsia="ja-JP"/>
              </w:rPr>
            </w:pPr>
            <w:r w:rsidRPr="00E17C07">
              <w:rPr>
                <w:sz w:val="18"/>
                <w:szCs w:val="18"/>
                <w:lang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20FB9A61" w14:textId="77777777" w:rsidR="00F707D8" w:rsidRPr="00E17C07" w:rsidRDefault="00F707D8" w:rsidP="00C06F5B">
            <w:pPr>
              <w:pStyle w:val="a2"/>
              <w:ind w:left="0"/>
              <w:rPr>
                <w:sz w:val="18"/>
                <w:szCs w:val="18"/>
                <w:lang w:eastAsia="ja-JP"/>
              </w:rPr>
            </w:pPr>
            <w:r w:rsidRPr="00E17C07">
              <w:rPr>
                <w:sz w:val="18"/>
                <w:szCs w:val="18"/>
                <w:lang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F5E4F61" w14:textId="77777777" w:rsidR="00F707D8" w:rsidRPr="00E17C07" w:rsidRDefault="00F707D8" w:rsidP="00C06F5B">
            <w:pPr>
              <w:pStyle w:val="a2"/>
              <w:ind w:left="0"/>
              <w:rPr>
                <w:sz w:val="18"/>
                <w:szCs w:val="18"/>
                <w:lang w:eastAsia="ja-JP"/>
              </w:rPr>
            </w:pPr>
            <w:r w:rsidRPr="00E17C07">
              <w:rPr>
                <w:sz w:val="18"/>
                <w:szCs w:val="18"/>
                <w:lang w:eastAsia="ja-JP"/>
              </w:rPr>
              <w:t>2015</w:t>
            </w:r>
          </w:p>
        </w:tc>
      </w:tr>
      <w:tr w:rsidR="00F707D8" w:rsidRPr="00E17C07" w14:paraId="2E002C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9AE0A" w14:textId="77777777" w:rsidR="00F707D8" w:rsidRPr="00E17C07" w:rsidRDefault="00F707D8" w:rsidP="00C06F5B">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4A56755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1DFB3C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074F1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63A3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383B5"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AB06DA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6D6C652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2718B2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8F4D02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258C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3AFA0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1993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F5349"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3DAC08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7A17FC6A" w14:textId="77777777" w:rsidR="00F707D8" w:rsidRPr="00E17C07" w:rsidRDefault="00F707D8" w:rsidP="00C06F5B">
            <w:pPr>
              <w:pStyle w:val="a2"/>
              <w:ind w:left="0"/>
              <w:rPr>
                <w:sz w:val="18"/>
                <w:szCs w:val="18"/>
                <w:lang w:val="sr-Cyrl-RS" w:eastAsia="ja-JP"/>
              </w:rPr>
            </w:pPr>
            <w:r w:rsidRPr="00E17C07">
              <w:rPr>
                <w:sz w:val="18"/>
                <w:szCs w:val="18"/>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053B6065" w14:textId="77777777" w:rsidR="00F707D8" w:rsidRPr="00E17C07" w:rsidRDefault="00F707D8" w:rsidP="00C06F5B">
            <w:pPr>
              <w:pStyle w:val="a2"/>
              <w:ind w:left="0"/>
              <w:rPr>
                <w:sz w:val="18"/>
                <w:szCs w:val="18"/>
                <w:lang w:eastAsia="ja-JP"/>
              </w:rPr>
            </w:pPr>
            <w:r w:rsidRPr="00E17C07">
              <w:rPr>
                <w:sz w:val="18"/>
                <w:szCs w:val="18"/>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51EDAAA1" w14:textId="77777777" w:rsidR="00F707D8" w:rsidRPr="00E17C07" w:rsidRDefault="00F707D8" w:rsidP="00C06F5B">
            <w:pPr>
              <w:pStyle w:val="a2"/>
              <w:ind w:left="0"/>
              <w:rPr>
                <w:sz w:val="18"/>
                <w:szCs w:val="18"/>
                <w:lang w:eastAsia="ja-JP"/>
              </w:rPr>
            </w:pPr>
            <w:r w:rsidRPr="00E17C07">
              <w:rPr>
                <w:sz w:val="18"/>
                <w:szCs w:val="18"/>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25B7B536"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6FFE98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C23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C5FB"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6EAEF3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2DE82AA9" w14:textId="77777777" w:rsidR="00F707D8" w:rsidRPr="00E17C07" w:rsidRDefault="00F707D8" w:rsidP="00C06F5B">
            <w:pPr>
              <w:pStyle w:val="a2"/>
              <w:ind w:left="0"/>
              <w:rPr>
                <w:sz w:val="18"/>
                <w:szCs w:val="18"/>
                <w:lang w:eastAsia="ja-JP"/>
              </w:rPr>
            </w:pPr>
            <w:r w:rsidRPr="00E17C07">
              <w:rPr>
                <w:sz w:val="18"/>
                <w:szCs w:val="18"/>
                <w:lang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3EB95DDA" w14:textId="77777777" w:rsidR="00F707D8" w:rsidRPr="00E17C07" w:rsidRDefault="00F707D8" w:rsidP="00C06F5B">
            <w:pPr>
              <w:pStyle w:val="a2"/>
              <w:ind w:left="0"/>
              <w:rPr>
                <w:sz w:val="18"/>
                <w:szCs w:val="18"/>
                <w:lang w:eastAsia="ja-JP"/>
              </w:rPr>
            </w:pPr>
            <w:r w:rsidRPr="00E17C07">
              <w:rPr>
                <w:sz w:val="18"/>
                <w:szCs w:val="18"/>
                <w:lang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68524078" w14:textId="77777777" w:rsidR="00F707D8" w:rsidRPr="00E17C07" w:rsidRDefault="00F707D8" w:rsidP="00C06F5B">
            <w:pPr>
              <w:pStyle w:val="a2"/>
              <w:ind w:left="0"/>
              <w:rPr>
                <w:sz w:val="18"/>
                <w:szCs w:val="18"/>
                <w:lang w:eastAsia="ja-JP"/>
              </w:rPr>
            </w:pPr>
            <w:r w:rsidRPr="00E17C07">
              <w:rPr>
                <w:sz w:val="18"/>
                <w:szCs w:val="18"/>
                <w:lang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3680385A"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4E96A99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6151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5D55" w14:textId="77777777" w:rsidR="00F707D8" w:rsidRPr="00E17C07" w:rsidRDefault="00F707D8" w:rsidP="00C06F5B">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5B0612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A8B850F" w14:textId="77777777" w:rsidR="00F707D8" w:rsidRPr="00E17C07" w:rsidRDefault="00F707D8" w:rsidP="00C06F5B">
            <w:pPr>
              <w:pStyle w:val="a2"/>
              <w:ind w:left="0"/>
              <w:rPr>
                <w:sz w:val="18"/>
                <w:szCs w:val="18"/>
                <w:lang w:eastAsia="ja-JP"/>
              </w:rPr>
            </w:pPr>
            <w:r w:rsidRPr="00E17C07">
              <w:rPr>
                <w:sz w:val="18"/>
                <w:szCs w:val="18"/>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357C6844" w14:textId="77777777" w:rsidR="00F707D8" w:rsidRPr="00E17C07" w:rsidRDefault="00F707D8" w:rsidP="00C06F5B">
            <w:pPr>
              <w:pStyle w:val="a2"/>
              <w:ind w:left="0"/>
              <w:rPr>
                <w:sz w:val="18"/>
                <w:szCs w:val="18"/>
                <w:lang w:eastAsia="ja-JP"/>
              </w:rPr>
            </w:pPr>
            <w:r w:rsidRPr="00E17C07">
              <w:rPr>
                <w:sz w:val="18"/>
                <w:szCs w:val="18"/>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00B8CE0D" w14:textId="77777777" w:rsidR="00F707D8" w:rsidRPr="00E17C07" w:rsidRDefault="00F707D8" w:rsidP="00C06F5B">
            <w:pPr>
              <w:pStyle w:val="a2"/>
              <w:ind w:left="0"/>
              <w:rPr>
                <w:sz w:val="18"/>
                <w:szCs w:val="18"/>
                <w:lang w:eastAsia="ja-JP"/>
              </w:rPr>
            </w:pPr>
            <w:r w:rsidRPr="00E17C07">
              <w:rPr>
                <w:sz w:val="18"/>
                <w:szCs w:val="18"/>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CC577ED" w14:textId="77777777" w:rsidR="00F707D8" w:rsidRPr="00E17C07" w:rsidRDefault="00F707D8" w:rsidP="00C06F5B">
            <w:pPr>
              <w:pStyle w:val="a2"/>
              <w:ind w:left="0"/>
              <w:rPr>
                <w:sz w:val="18"/>
                <w:szCs w:val="18"/>
                <w:lang w:eastAsia="ja-JP"/>
              </w:rPr>
            </w:pPr>
            <w:r w:rsidRPr="00E17C07">
              <w:rPr>
                <w:sz w:val="18"/>
                <w:szCs w:val="18"/>
              </w:rPr>
              <w:t>2015</w:t>
            </w:r>
          </w:p>
        </w:tc>
      </w:tr>
    </w:tbl>
    <w:p w14:paraId="04F42F9E" w14:textId="77777777" w:rsidR="00F707D8" w:rsidRPr="00E17C07" w:rsidRDefault="00F707D8" w:rsidP="00F707D8">
      <w:pPr>
        <w:rPr>
          <w:sz w:val="18"/>
          <w:szCs w:val="18"/>
        </w:rPr>
      </w:pPr>
    </w:p>
    <w:p w14:paraId="26D37141" w14:textId="77777777" w:rsidR="00F707D8" w:rsidRPr="00E17C07" w:rsidRDefault="00F707D8" w:rsidP="00F707D8">
      <w:pPr>
        <w:rPr>
          <w:sz w:val="18"/>
          <w:szCs w:val="18"/>
        </w:rPr>
      </w:pPr>
      <w:r w:rsidRPr="00E17C07">
        <w:rPr>
          <w:sz w:val="18"/>
          <w:szCs w:val="18"/>
        </w:rPr>
        <w:br w:type="page"/>
      </w:r>
    </w:p>
    <w:p w14:paraId="18AC8E9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F707D8" w:rsidRPr="00E17C07" w14:paraId="6A9796A8"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EE66D94"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90687E1"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6F8396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7B95A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2913B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6E62A79"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 xml:space="preserve">АЛБАНСКИ ЈАЗИК </w:t>
            </w:r>
            <w:r w:rsidRPr="00E17C07">
              <w:rPr>
                <w:b/>
                <w:bCs/>
                <w:sz w:val="18"/>
                <w:szCs w:val="18"/>
                <w:lang w:val="en-US" w:eastAsia="ja-JP"/>
              </w:rPr>
              <w:t>3</w:t>
            </w:r>
          </w:p>
        </w:tc>
      </w:tr>
      <w:tr w:rsidR="00F707D8" w:rsidRPr="00E17C07" w14:paraId="3A4A337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DF46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56468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5DB549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2</w:t>
            </w:r>
          </w:p>
        </w:tc>
      </w:tr>
      <w:tr w:rsidR="00F707D8" w:rsidRPr="00E17C07" w14:paraId="26D0CBA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58F6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7A880E"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CC258AD"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5160F4C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21813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67C42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2DCA81E" w14:textId="77777777" w:rsidR="00F707D8" w:rsidRPr="00E17C07" w:rsidRDefault="00F707D8" w:rsidP="00C06F5B">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762A5738"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37A96F1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9A823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82DD6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874E606"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CEA703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68E74"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63E99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A04D344"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629C53F"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B80F12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CB05B4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4A9B0A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1D3C9A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E0231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AEB771"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EC04995"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2522BC6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C9EB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923E3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9693BAB"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28170C5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A1A3FD"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1CF715"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363F8FC2"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 xml:space="preserve">Унапредување на усното и писменото разбирање и изразување, усвојување на нов вокабулар и на нови граматички содржини; </w:t>
            </w:r>
          </w:p>
          <w:p w14:paraId="3F7AE8FB" w14:textId="77777777" w:rsidR="00F707D8" w:rsidRPr="00E17C07" w:rsidRDefault="00F707D8" w:rsidP="00894B92">
            <w:pPr>
              <w:pStyle w:val="ListParagraph"/>
              <w:numPr>
                <w:ilvl w:val="0"/>
                <w:numId w:val="20"/>
              </w:numPr>
              <w:spacing w:after="60" w:line="240" w:lineRule="auto"/>
              <w:ind w:left="0" w:firstLine="0"/>
              <w:contextualSpacing w:val="0"/>
              <w:rPr>
                <w:sz w:val="18"/>
                <w:szCs w:val="18"/>
              </w:rPr>
            </w:pPr>
            <w:r w:rsidRPr="00E17C07">
              <w:rPr>
                <w:sz w:val="18"/>
                <w:szCs w:val="18"/>
              </w:rPr>
              <w:t>Запознавање со некои аспекти од албанската култура и цивилизација;</w:t>
            </w:r>
          </w:p>
          <w:p w14:paraId="6948C76A"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Оспособеност за усна и писмена комуникација.</w:t>
            </w:r>
          </w:p>
        </w:tc>
      </w:tr>
      <w:tr w:rsidR="00F707D8" w:rsidRPr="00E17C07" w14:paraId="6E54A12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424A5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ABD6D"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33B1E5ED" w14:textId="77777777" w:rsidR="00F707D8" w:rsidRPr="00E17C07" w:rsidRDefault="00F707D8" w:rsidP="00C06F5B">
            <w:pPr>
              <w:pStyle w:val="a2"/>
              <w:ind w:left="0"/>
              <w:rPr>
                <w:sz w:val="18"/>
                <w:szCs w:val="18"/>
              </w:rPr>
            </w:pPr>
            <w:r w:rsidRPr="00E17C07">
              <w:rPr>
                <w:sz w:val="18"/>
                <w:szCs w:val="18"/>
                <w:lang w:eastAsia="ja-JP"/>
              </w:rPr>
              <w:t xml:space="preserve">Тематски содржини: </w:t>
            </w:r>
            <w:r w:rsidRPr="00E17C07">
              <w:rPr>
                <w:sz w:val="18"/>
                <w:szCs w:val="18"/>
              </w:rPr>
              <w:t>образование, здрав живот, патувања, забава, спорт и сл.</w:t>
            </w:r>
          </w:p>
          <w:p w14:paraId="4ACE7B15" w14:textId="77777777" w:rsidR="00F707D8" w:rsidRPr="00E17C07" w:rsidRDefault="00F707D8" w:rsidP="00C06F5B">
            <w:pPr>
              <w:pStyle w:val="a2"/>
              <w:ind w:left="0"/>
              <w:rPr>
                <w:sz w:val="18"/>
                <w:szCs w:val="18"/>
                <w:lang w:eastAsia="ja-JP"/>
              </w:rPr>
            </w:pPr>
            <w:r w:rsidRPr="00E17C07">
              <w:rPr>
                <w:sz w:val="18"/>
                <w:szCs w:val="18"/>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F707D8" w:rsidRPr="00E17C07" w14:paraId="685714C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B65A4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2808E"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47FA9FDA"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74D346FC"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7768586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3F67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D348F0"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3A1F609"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554179F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13B2B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BD08B5"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603A79A"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3D7AC465"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F1BDD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0CE6A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F87C30"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C12523"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CBA988B"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EEF60A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D1D8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F183ED"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85EFF6E"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F79DAC2"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0C9F601"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65B67FE"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5C9E4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C318E2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427E94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2C3018"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C3DB526"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3528CBD"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586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998585"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5A3FCD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27561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31E7A9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ADE9FC0"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DEEE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1D468"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26E59C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E76B90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BA6036F"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5B77F760"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A36E4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DCA7859"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E7214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A0042"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BC8AA6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3E4E18"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D46C14B"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7E1EFF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C78C2"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317AB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3DF9A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49F4B77"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7FD5BD8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3C99"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04B7C0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AE2904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0C4FAC8"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1DAFCD55"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D4829D"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4A39F1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1A4DC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7B0A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C5B43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4FC3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D7924"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8D30EB"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A9537"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E054CF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0EE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D4B73"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D42F9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302F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3DBE79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58E9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1C3D46"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67A16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72FA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3A84E3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887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FF355"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76BCE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9A62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AE8A95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E176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3DE72"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599F1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83F7E"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E0745A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B4CC3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0B2582"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7AAC9AA"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предметот Албански јазик 2</w:t>
            </w:r>
          </w:p>
        </w:tc>
      </w:tr>
      <w:tr w:rsidR="00F707D8" w:rsidRPr="00E17C07" w14:paraId="63A45A4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777F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1926BA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9393B4A"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63CC79C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27375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282181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3E3C369"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146ECBA2"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69721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B5E5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6B1D3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B6C7"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01EE19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BC1038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FDD5CC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CDE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814B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FEAFF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11B1F66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463BB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86E7A3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5408A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08859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95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E4A5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C58B32"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5D79D67A"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625F3F1"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90C346D"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4440534"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7235676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E89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D964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5A650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8E28B8B"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61030B4"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6296819"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D8B407A"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752D375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CC7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ED86A"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0911C9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A02D500"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9B23C6A"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5C48488"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F1CF699"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162DCAF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072FF"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638869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191170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B63EAC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FB0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FAC14"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3946D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0760970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8FB6D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766769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E0CEA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F2AF1C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2AA8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5263B"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5884D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DEC2887"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7DBC4BF"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517970C"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50A8206"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123EBE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A31B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20BD4"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AC8F7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F08C510"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E7CC1D0"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12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32441F3"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102C4A4"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1ED5E5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7452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3C3E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4CE4DC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989B5BC"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30DD838"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52CBDE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7E0D6E" w14:textId="77777777" w:rsidR="00F707D8" w:rsidRPr="00E17C07" w:rsidRDefault="00F707D8" w:rsidP="00C06F5B">
            <w:pPr>
              <w:pStyle w:val="a2"/>
              <w:ind w:left="0"/>
              <w:rPr>
                <w:sz w:val="18"/>
                <w:szCs w:val="18"/>
                <w:lang w:eastAsia="ja-JP"/>
              </w:rPr>
            </w:pPr>
          </w:p>
        </w:tc>
      </w:tr>
    </w:tbl>
    <w:p w14:paraId="0ED2C768" w14:textId="77777777" w:rsidR="00F707D8" w:rsidRPr="00E17C07" w:rsidRDefault="00F707D8" w:rsidP="00F707D8">
      <w:pPr>
        <w:rPr>
          <w:sz w:val="18"/>
          <w:szCs w:val="18"/>
        </w:rPr>
      </w:pPr>
    </w:p>
    <w:p w14:paraId="47389B13" w14:textId="77777777" w:rsidR="00F707D8" w:rsidRPr="00E17C07" w:rsidRDefault="00F707D8" w:rsidP="00F707D8">
      <w:pPr>
        <w:rPr>
          <w:sz w:val="18"/>
          <w:szCs w:val="18"/>
        </w:rPr>
      </w:pPr>
      <w:r w:rsidRPr="00E17C07">
        <w:rPr>
          <w:sz w:val="18"/>
          <w:szCs w:val="18"/>
        </w:rPr>
        <w:br w:type="page"/>
      </w:r>
    </w:p>
    <w:p w14:paraId="61A20DE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3D987529"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0FB52BF"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A23357"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27AF619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CD37698"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7970BE"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E72CD3" w14:textId="77777777" w:rsidR="00F707D8" w:rsidRPr="00E17C07" w:rsidRDefault="00F707D8" w:rsidP="00C06F5B">
            <w:pPr>
              <w:rPr>
                <w:b/>
                <w:caps/>
                <w:sz w:val="18"/>
                <w:szCs w:val="18"/>
                <w:lang w:eastAsia="ja-JP"/>
              </w:rPr>
            </w:pPr>
            <w:r w:rsidRPr="00E17C07">
              <w:rPr>
                <w:rFonts w:eastAsia="Calibri"/>
                <w:b/>
                <w:caps/>
                <w:sz w:val="18"/>
                <w:szCs w:val="18"/>
                <w:lang w:eastAsia="ja-JP"/>
              </w:rPr>
              <w:t>ТУРСКО-МАКЕДОНСКИТЕ ЈАЗИЧНИ И КУЛТУРНИ ВРСКИ НИЗ ИСТОРИЈАТА 1</w:t>
            </w:r>
          </w:p>
        </w:tc>
      </w:tr>
      <w:tr w:rsidR="00F707D8" w:rsidRPr="00E17C07" w14:paraId="36DD1A9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E40780A"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49CD5B"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57FEF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3</w:t>
            </w:r>
          </w:p>
        </w:tc>
      </w:tr>
      <w:tr w:rsidR="00F707D8" w:rsidRPr="00E17C07" w14:paraId="3409229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B51793B"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A4A1A0"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D9651F" w14:textId="77777777" w:rsidR="00F707D8" w:rsidRPr="00E17C07" w:rsidRDefault="00F707D8" w:rsidP="00C06F5B">
            <w:pPr>
              <w:rPr>
                <w:sz w:val="18"/>
                <w:szCs w:val="18"/>
                <w:lang w:val="sr-Cyrl-CS" w:eastAsia="ja-JP"/>
              </w:rPr>
            </w:pPr>
            <w:r w:rsidRPr="00E17C07">
              <w:rPr>
                <w:sz w:val="18"/>
                <w:szCs w:val="18"/>
                <w:lang w:eastAsia="ja-JP"/>
              </w:rPr>
              <w:t>Турски јазик и книжевност</w:t>
            </w:r>
            <w:r w:rsidRPr="00E17C07">
              <w:rPr>
                <w:sz w:val="18"/>
                <w:szCs w:val="18"/>
                <w:lang w:val="sr-Cyrl-CS" w:eastAsia="ja-JP"/>
              </w:rPr>
              <w:t xml:space="preserve"> (</w:t>
            </w:r>
            <w:r w:rsidRPr="00E17C07">
              <w:rPr>
                <w:rFonts w:eastAsia="Calibri"/>
                <w:sz w:val="18"/>
                <w:szCs w:val="18"/>
                <w:lang w:val="sr-Cyrl-CS" w:eastAsia="ja-JP"/>
              </w:rPr>
              <w:t>културолошка</w:t>
            </w:r>
            <w:r w:rsidRPr="00E17C07">
              <w:rPr>
                <w:sz w:val="18"/>
                <w:szCs w:val="18"/>
                <w:lang w:val="sr-Cyrl-CS" w:eastAsia="ja-JP"/>
              </w:rPr>
              <w:t>)</w:t>
            </w:r>
          </w:p>
        </w:tc>
      </w:tr>
      <w:tr w:rsidR="00F707D8" w:rsidRPr="00E17C07" w14:paraId="2CF589E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D81BE65"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720EF8"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B5179D"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5579B82"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433C7BC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2B8BEFB"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838F61"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20612B"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62D798F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2661E66"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A8E801"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4D923A4"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9391AAD" w14:textId="77777777" w:rsidR="00F707D8" w:rsidRPr="00E17C07" w:rsidRDefault="00F707D8" w:rsidP="00C06F5B">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EC13F5A" w14:textId="77777777" w:rsidR="00F707D8" w:rsidRPr="00E17C07" w:rsidRDefault="00F707D8" w:rsidP="00C06F5B">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A85E19"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42ECF6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92184E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413B01F"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5842D2"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08368D" w14:textId="77777777" w:rsidR="00F707D8" w:rsidRPr="00E17C07" w:rsidRDefault="00F707D8" w:rsidP="00C06F5B">
            <w:pPr>
              <w:rPr>
                <w:sz w:val="18"/>
                <w:szCs w:val="18"/>
              </w:rPr>
            </w:pPr>
            <w:r w:rsidRPr="00E17C07">
              <w:rPr>
                <w:sz w:val="18"/>
                <w:szCs w:val="18"/>
              </w:rPr>
              <w:t>проф. д-р Октај Ахмед</w:t>
            </w:r>
          </w:p>
        </w:tc>
      </w:tr>
      <w:tr w:rsidR="00F707D8" w:rsidRPr="00E17C07" w14:paraId="00D994C1"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5F4A647"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9BBE25"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DA6ECE" w14:textId="77777777" w:rsidR="00F707D8" w:rsidRPr="00E17C07" w:rsidRDefault="00F707D8" w:rsidP="00C06F5B">
            <w:pPr>
              <w:rPr>
                <w:sz w:val="18"/>
                <w:szCs w:val="18"/>
              </w:rPr>
            </w:pPr>
            <w:r w:rsidRPr="00E17C07">
              <w:rPr>
                <w:rFonts w:eastAsia="Calibri"/>
                <w:sz w:val="18"/>
                <w:szCs w:val="18"/>
              </w:rPr>
              <w:t>Нема.</w:t>
            </w:r>
          </w:p>
        </w:tc>
      </w:tr>
      <w:tr w:rsidR="00F707D8" w:rsidRPr="00E17C07" w14:paraId="1A5608A6"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62C6144"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9C4D89" w14:textId="77777777" w:rsidR="00F707D8" w:rsidRPr="00E17C07" w:rsidRDefault="00F707D8" w:rsidP="00C06F5B">
            <w:pPr>
              <w:pStyle w:val="a2"/>
              <w:ind w:left="0"/>
              <w:jc w:val="both"/>
              <w:rPr>
                <w:sz w:val="18"/>
                <w:szCs w:val="18"/>
              </w:rPr>
            </w:pPr>
            <w:r w:rsidRPr="00E17C07">
              <w:rPr>
                <w:sz w:val="18"/>
                <w:szCs w:val="18"/>
                <w:lang w:eastAsia="ja-JP"/>
              </w:rPr>
              <w:t xml:space="preserve">Цели на предметната програма (компетенции): </w:t>
            </w:r>
          </w:p>
          <w:p w14:paraId="0A57724A" w14:textId="77777777" w:rsidR="00F707D8" w:rsidRPr="00E17C07" w:rsidRDefault="00F707D8" w:rsidP="00C06F5B">
            <w:pPr>
              <w:pStyle w:val="a2"/>
              <w:ind w:left="0"/>
              <w:jc w:val="both"/>
              <w:rPr>
                <w:sz w:val="18"/>
                <w:szCs w:val="18"/>
              </w:rPr>
            </w:pPr>
            <w:r w:rsidRPr="00E17C07">
              <w:rPr>
                <w:sz w:val="18"/>
                <w:szCs w:val="18"/>
                <w:lang w:eastAsia="ja-JP"/>
              </w:rPr>
              <w:t>ЗНАЕЊЕ И РАЗБИРАЊЕ</w:t>
            </w:r>
          </w:p>
          <w:p w14:paraId="57C83B7A" w14:textId="77777777" w:rsidR="00F707D8" w:rsidRPr="00E17C07" w:rsidRDefault="00F707D8" w:rsidP="00C06F5B">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379E92CF" w14:textId="77777777" w:rsidR="00F707D8" w:rsidRPr="00E17C07" w:rsidRDefault="00F707D8" w:rsidP="00C06F5B">
            <w:pPr>
              <w:jc w:val="both"/>
              <w:rPr>
                <w:sz w:val="18"/>
                <w:szCs w:val="18"/>
                <w:lang w:val="sr-Cyrl-CS"/>
              </w:rPr>
            </w:pPr>
            <w:r w:rsidRPr="00E17C07">
              <w:rPr>
                <w:sz w:val="18"/>
                <w:szCs w:val="18"/>
                <w:lang w:val="sr-Cyrl-CS"/>
              </w:rPr>
              <w:t>ВЕШТИНИ</w:t>
            </w:r>
          </w:p>
          <w:p w14:paraId="5972E0B8" w14:textId="77777777" w:rsidR="00F707D8" w:rsidRPr="00E17C07" w:rsidRDefault="00F707D8" w:rsidP="00C06F5B">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723E4A9" w14:textId="77777777" w:rsidR="00F707D8" w:rsidRPr="00E17C07" w:rsidRDefault="00F707D8" w:rsidP="00C06F5B">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2707FDDD" w14:textId="77777777" w:rsidR="00F707D8" w:rsidRPr="00E17C07" w:rsidRDefault="00F707D8" w:rsidP="00C06F5B">
            <w:pPr>
              <w:jc w:val="both"/>
              <w:rPr>
                <w:sz w:val="18"/>
                <w:szCs w:val="18"/>
                <w:lang w:val="sr-Cyrl-CS"/>
              </w:rPr>
            </w:pPr>
            <w:r w:rsidRPr="00E17C07">
              <w:rPr>
                <w:sz w:val="18"/>
                <w:szCs w:val="18"/>
                <w:lang w:val="sr-Cyrl-CS"/>
              </w:rPr>
              <w:t>КОМПЕТЕНЦИИ</w:t>
            </w:r>
          </w:p>
          <w:p w14:paraId="78A2D249" w14:textId="77777777" w:rsidR="00F707D8" w:rsidRPr="00E17C07" w:rsidRDefault="00F707D8" w:rsidP="00C06F5B">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96A33E8" w14:textId="77777777" w:rsidR="00F707D8" w:rsidRPr="00E17C07" w:rsidRDefault="00F707D8" w:rsidP="00C06F5B">
            <w:pPr>
              <w:jc w:val="both"/>
              <w:rPr>
                <w:sz w:val="18"/>
                <w:szCs w:val="18"/>
                <w:lang w:val="sr-Cyrl-CS"/>
              </w:rPr>
            </w:pPr>
            <w:r w:rsidRPr="00E17C07">
              <w:rPr>
                <w:sz w:val="18"/>
                <w:szCs w:val="18"/>
                <w:lang w:val="sr-Cyrl-CS" w:eastAsia="zh-CN"/>
              </w:rPr>
              <w:t>С</w:t>
            </w:r>
            <w:r w:rsidRPr="00E17C07">
              <w:rPr>
                <w:sz w:val="18"/>
                <w:szCs w:val="18"/>
                <w:lang w:eastAsia="zh-CN"/>
              </w:rPr>
              <w:t>пособност за одредување на турското и македонското влијание во различни области.</w:t>
            </w:r>
          </w:p>
        </w:tc>
      </w:tr>
      <w:tr w:rsidR="00F707D8" w:rsidRPr="00E17C07" w14:paraId="0E3B45A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1969913"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7B66C3" w14:textId="77777777" w:rsidR="00F707D8" w:rsidRPr="00E17C07" w:rsidRDefault="00F707D8" w:rsidP="00C06F5B">
            <w:pPr>
              <w:pStyle w:val="a2"/>
              <w:ind w:left="0"/>
              <w:jc w:val="both"/>
              <w:rPr>
                <w:sz w:val="18"/>
                <w:szCs w:val="18"/>
              </w:rPr>
            </w:pPr>
            <w:r w:rsidRPr="00E17C07">
              <w:rPr>
                <w:sz w:val="18"/>
                <w:szCs w:val="18"/>
                <w:lang w:eastAsia="ja-JP"/>
              </w:rPr>
              <w:t>Содржина на предметната програма:</w:t>
            </w:r>
          </w:p>
          <w:p w14:paraId="4E22203B" w14:textId="77777777" w:rsidR="00F707D8" w:rsidRPr="00E17C07" w:rsidRDefault="00F707D8" w:rsidP="00C06F5B">
            <w:pPr>
              <w:jc w:val="both"/>
              <w:rPr>
                <w:sz w:val="18"/>
                <w:szCs w:val="18"/>
              </w:rPr>
            </w:pPr>
            <w:r w:rsidRPr="00E17C07">
              <w:rPr>
                <w:sz w:val="18"/>
                <w:szCs w:val="18"/>
                <w:lang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F707D8" w:rsidRPr="00E17C07" w14:paraId="3A51F28A"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2EC3026"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FFEDC9"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9679EF0"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4D26CA6"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9F1850"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748037"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34ECAB33"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74938AD"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10165F"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3705F8"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0C00AD4C"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708E87"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18CA6D"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D1A9B53"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C5B64A" w14:textId="77777777" w:rsidR="00F707D8" w:rsidRPr="00E17C07" w:rsidRDefault="00F707D8" w:rsidP="00C06F5B">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EF0788" w14:textId="77777777" w:rsidR="00F707D8" w:rsidRPr="00E17C07" w:rsidRDefault="00F707D8" w:rsidP="00C06F5B">
            <w:pPr>
              <w:rPr>
                <w:sz w:val="18"/>
                <w:szCs w:val="18"/>
              </w:rPr>
            </w:pPr>
            <w:r w:rsidRPr="00E17C07">
              <w:rPr>
                <w:sz w:val="18"/>
                <w:szCs w:val="18"/>
              </w:rPr>
              <w:t>30 часови</w:t>
            </w:r>
          </w:p>
        </w:tc>
      </w:tr>
      <w:tr w:rsidR="00F707D8" w:rsidRPr="00E17C07" w14:paraId="11B6A10B"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1104FBA1"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735F9C0"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BAFF4F"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E15B41"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76B97D"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6C38C753"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4CD20E"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231942"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98CDF55"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607826"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EE3375" w14:textId="77777777" w:rsidR="00F707D8" w:rsidRPr="00E17C07" w:rsidRDefault="00F707D8" w:rsidP="00C06F5B">
            <w:pPr>
              <w:rPr>
                <w:sz w:val="18"/>
                <w:szCs w:val="18"/>
              </w:rPr>
            </w:pPr>
            <w:r w:rsidRPr="00E17C07">
              <w:rPr>
                <w:sz w:val="18"/>
                <w:szCs w:val="18"/>
              </w:rPr>
              <w:t>20 часови</w:t>
            </w:r>
          </w:p>
        </w:tc>
      </w:tr>
      <w:tr w:rsidR="00F707D8" w:rsidRPr="00E17C07" w14:paraId="0EE48BB8"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43A15A"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91F09C"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C84E44"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6F4605"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DDF3F3"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BB54F9D"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D0CE88"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5903C8F"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6FE4E2"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AC8F03"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F748EB" w14:textId="77777777" w:rsidR="00F707D8" w:rsidRPr="00E17C07" w:rsidRDefault="00F707D8" w:rsidP="00C06F5B">
            <w:pPr>
              <w:rPr>
                <w:sz w:val="18"/>
                <w:szCs w:val="18"/>
              </w:rPr>
            </w:pPr>
            <w:r w:rsidRPr="00E17C07">
              <w:rPr>
                <w:sz w:val="18"/>
                <w:szCs w:val="18"/>
              </w:rPr>
              <w:t>50 часови</w:t>
            </w:r>
          </w:p>
        </w:tc>
      </w:tr>
      <w:tr w:rsidR="00F707D8" w:rsidRPr="00E17C07" w14:paraId="3F0D3648"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BC179F"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E30395"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53D635D4"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E8491C"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49B907"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4BECC6"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C760B8"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272DC08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DBEEB0"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60CCA0"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96E52C"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E2BB0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70DD0B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40C63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017337"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ADDE25"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30111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E692E54"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80DD3E1"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58623D3"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191B42"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37A95E"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72209393"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230250"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1CA0F1"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56E3E9"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7261D9"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6E40897D"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CA751F"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FC16E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068FCE"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C79232"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226D77D4"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E76DE2"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6F391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EEE859"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547DDD"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71FD3F04"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9AD342"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A7839D"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70E272"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AC0309"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0DCDD300"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6778FD"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99313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00EFE0"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FF64E1"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2D7AA504"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C245083"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8317D32"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9CA534"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7BFEB8D7"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195E4C"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436D44"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C39382" w14:textId="77777777" w:rsidR="00F707D8" w:rsidRPr="00E17C07" w:rsidRDefault="00F707D8" w:rsidP="00C06F5B">
            <w:pPr>
              <w:rPr>
                <w:sz w:val="18"/>
                <w:szCs w:val="18"/>
                <w:lang w:eastAsia="ja-JP"/>
              </w:rPr>
            </w:pPr>
            <w:r w:rsidRPr="00E17C07">
              <w:rPr>
                <w:rFonts w:eastAsia="Calibri"/>
                <w:sz w:val="18"/>
                <w:szCs w:val="18"/>
                <w:lang w:eastAsia="ja-JP"/>
              </w:rPr>
              <w:t>Македонски</w:t>
            </w:r>
            <w:r w:rsidRPr="00E17C07">
              <w:rPr>
                <w:sz w:val="18"/>
                <w:szCs w:val="18"/>
                <w:lang w:eastAsia="ja-JP"/>
              </w:rPr>
              <w:t xml:space="preserve"> јазик</w:t>
            </w:r>
          </w:p>
        </w:tc>
      </w:tr>
      <w:tr w:rsidR="00F707D8" w:rsidRPr="00E17C07" w14:paraId="4CDBCC79"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060F68"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89F9FF"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48972A"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16C3E863"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4009DC"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C716D6"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14565E5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B6CCDE"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DE559D"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3873058"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329E6F2D"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6CDB5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27358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3D5A3B"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BB495A"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F9B2D9"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4F0EAB"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AF275D0"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2A5CF3E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1BD72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1AE4A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C234C2"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D6EC467" w14:textId="77777777" w:rsidR="00F707D8" w:rsidRPr="00E17C07" w:rsidRDefault="00F707D8" w:rsidP="00C06F5B">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7179A8" w14:textId="77777777" w:rsidR="00F707D8" w:rsidRPr="00E17C07" w:rsidRDefault="00F707D8" w:rsidP="00C06F5B">
            <w:pPr>
              <w:rPr>
                <w:i/>
                <w:sz w:val="18"/>
                <w:szCs w:val="18"/>
                <w:lang w:eastAsia="zh-CN"/>
              </w:rPr>
            </w:pPr>
            <w:r w:rsidRPr="00E17C07">
              <w:rPr>
                <w:i/>
                <w:sz w:val="18"/>
                <w:szCs w:val="18"/>
                <w:lang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5524DC" w14:textId="77777777" w:rsidR="00F707D8" w:rsidRPr="00E17C07" w:rsidRDefault="00F707D8" w:rsidP="00C06F5B">
            <w:pPr>
              <w:rPr>
                <w:sz w:val="18"/>
                <w:szCs w:val="18"/>
                <w:lang w:eastAsia="zh-CN"/>
              </w:rPr>
            </w:pPr>
            <w:r w:rsidRPr="00E17C07">
              <w:rPr>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E73C518" w14:textId="77777777" w:rsidR="00F707D8" w:rsidRPr="00E17C07" w:rsidRDefault="00F707D8" w:rsidP="00C06F5B">
            <w:pPr>
              <w:rPr>
                <w:sz w:val="18"/>
                <w:szCs w:val="18"/>
                <w:lang w:eastAsia="zh-CN"/>
              </w:rPr>
            </w:pPr>
            <w:r w:rsidRPr="00E17C07">
              <w:rPr>
                <w:sz w:val="18"/>
                <w:szCs w:val="18"/>
                <w:lang w:eastAsia="zh-CN"/>
              </w:rPr>
              <w:t>1991</w:t>
            </w:r>
          </w:p>
        </w:tc>
      </w:tr>
      <w:tr w:rsidR="00F707D8" w:rsidRPr="00E17C07" w14:paraId="376A249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0591A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B17801"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558B04"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C2EB53" w14:textId="77777777" w:rsidR="00F707D8" w:rsidRPr="00E17C07" w:rsidRDefault="00F707D8" w:rsidP="00C06F5B">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CAA4F3" w14:textId="77777777" w:rsidR="00F707D8" w:rsidRPr="00E17C07" w:rsidRDefault="00F707D8" w:rsidP="00C06F5B">
            <w:pPr>
              <w:rPr>
                <w:i/>
                <w:sz w:val="18"/>
                <w:szCs w:val="18"/>
                <w:lang w:eastAsia="zh-CN"/>
              </w:rPr>
            </w:pPr>
            <w:r w:rsidRPr="00E17C07">
              <w:rPr>
                <w:i/>
                <w:sz w:val="18"/>
                <w:szCs w:val="18"/>
                <w:lang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26B0EE" w14:textId="77777777" w:rsidR="00F707D8" w:rsidRPr="00E17C07" w:rsidRDefault="00F707D8" w:rsidP="00C06F5B">
            <w:pPr>
              <w:rPr>
                <w:sz w:val="18"/>
                <w:szCs w:val="18"/>
                <w:lang w:eastAsia="zh-CN"/>
              </w:rPr>
            </w:pPr>
            <w:r w:rsidRPr="00E17C07">
              <w:rPr>
                <w:sz w:val="18"/>
                <w:szCs w:val="18"/>
                <w:lang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E5E6C35" w14:textId="77777777" w:rsidR="00F707D8" w:rsidRPr="00E17C07" w:rsidRDefault="00F707D8" w:rsidP="00C06F5B">
            <w:pPr>
              <w:rPr>
                <w:sz w:val="18"/>
                <w:szCs w:val="18"/>
              </w:rPr>
            </w:pPr>
            <w:r w:rsidRPr="00E17C07">
              <w:rPr>
                <w:sz w:val="18"/>
                <w:szCs w:val="18"/>
              </w:rPr>
              <w:t>2002</w:t>
            </w:r>
          </w:p>
        </w:tc>
      </w:tr>
      <w:tr w:rsidR="00F707D8" w:rsidRPr="00E17C07" w14:paraId="555D3DAD"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0B8282"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9AAF8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4BF8DA"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C9688E0" w14:textId="77777777" w:rsidR="00F707D8" w:rsidRPr="00E17C07" w:rsidRDefault="00F707D8" w:rsidP="00C06F5B">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DF6BA" w14:textId="77777777" w:rsidR="00F707D8" w:rsidRPr="00E17C07" w:rsidRDefault="00F707D8" w:rsidP="00C06F5B">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BF396D" w14:textId="77777777" w:rsidR="00F707D8" w:rsidRPr="00E17C07" w:rsidRDefault="00F707D8" w:rsidP="00C06F5B">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30AEE1B" w14:textId="77777777" w:rsidR="00F707D8" w:rsidRPr="00E17C07" w:rsidRDefault="00F707D8" w:rsidP="00C06F5B">
            <w:pPr>
              <w:rPr>
                <w:sz w:val="18"/>
                <w:szCs w:val="18"/>
              </w:rPr>
            </w:pPr>
            <w:r w:rsidRPr="00E17C07">
              <w:rPr>
                <w:sz w:val="18"/>
                <w:szCs w:val="18"/>
              </w:rPr>
              <w:t>2006</w:t>
            </w:r>
          </w:p>
        </w:tc>
      </w:tr>
      <w:tr w:rsidR="00F707D8" w:rsidRPr="00E17C07" w14:paraId="1C4C640F"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13F4B5"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9FB2F3"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A0DD09"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401C4CE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A7595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1BE3F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04F710"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286D81C"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D85F5"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A8F567"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1DB2B63"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F7A5372"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C029B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0E2B5A"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A1E08D"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307EA7" w14:textId="77777777" w:rsidR="00F707D8" w:rsidRPr="00E17C07" w:rsidRDefault="00F707D8" w:rsidP="00C06F5B">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77A934" w14:textId="77777777" w:rsidR="00F707D8" w:rsidRPr="00E17C07" w:rsidRDefault="00F707D8" w:rsidP="00C06F5B">
            <w:pPr>
              <w:rPr>
                <w:i/>
                <w:sz w:val="18"/>
                <w:szCs w:val="18"/>
                <w:lang w:eastAsia="zh-CN"/>
              </w:rPr>
            </w:pPr>
            <w:r w:rsidRPr="00E17C07">
              <w:rPr>
                <w:i/>
                <w:sz w:val="18"/>
                <w:szCs w:val="18"/>
                <w:lang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A3163F" w14:textId="77777777" w:rsidR="00F707D8" w:rsidRPr="00E17C07" w:rsidRDefault="00F707D8" w:rsidP="00C06F5B">
            <w:pPr>
              <w:rPr>
                <w:sz w:val="18"/>
                <w:szCs w:val="18"/>
                <w:lang w:eastAsia="zh-CN"/>
              </w:rPr>
            </w:pPr>
            <w:r w:rsidRPr="00E17C07">
              <w:rPr>
                <w:sz w:val="18"/>
                <w:szCs w:val="18"/>
                <w:lang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45992702" w14:textId="77777777" w:rsidR="00F707D8" w:rsidRPr="00E17C07" w:rsidRDefault="00F707D8" w:rsidP="00C06F5B">
            <w:pPr>
              <w:rPr>
                <w:sz w:val="18"/>
                <w:szCs w:val="18"/>
                <w:lang w:eastAsia="zh-CN"/>
              </w:rPr>
            </w:pPr>
            <w:r w:rsidRPr="00E17C07">
              <w:rPr>
                <w:sz w:val="18"/>
                <w:szCs w:val="18"/>
                <w:lang w:eastAsia="zh-CN"/>
              </w:rPr>
              <w:t>2010</w:t>
            </w:r>
          </w:p>
        </w:tc>
      </w:tr>
      <w:tr w:rsidR="00F707D8" w:rsidRPr="00E17C07" w14:paraId="3E1238F4"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DFED1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98744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B1ECF0"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6DB738D" w14:textId="77777777" w:rsidR="00F707D8" w:rsidRPr="00E17C07" w:rsidRDefault="00F707D8" w:rsidP="00C06F5B">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ECC330" w14:textId="77777777" w:rsidR="00F707D8" w:rsidRPr="00E17C07" w:rsidRDefault="00F707D8" w:rsidP="00C06F5B">
            <w:pPr>
              <w:rPr>
                <w:i/>
                <w:sz w:val="18"/>
                <w:szCs w:val="18"/>
                <w:lang w:eastAsia="zh-CN"/>
              </w:rPr>
            </w:pPr>
            <w:r w:rsidRPr="00E17C07">
              <w:rPr>
                <w:i/>
                <w:sz w:val="18"/>
                <w:szCs w:val="18"/>
                <w:lang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08CF8B" w14:textId="77777777" w:rsidR="00F707D8" w:rsidRPr="00E17C07" w:rsidRDefault="00F707D8" w:rsidP="00C06F5B">
            <w:pPr>
              <w:rPr>
                <w:sz w:val="18"/>
                <w:szCs w:val="18"/>
                <w:lang w:eastAsia="zh-CN"/>
              </w:rPr>
            </w:pPr>
            <w:r w:rsidRPr="00E17C07">
              <w:rPr>
                <w:sz w:val="18"/>
                <w:szCs w:val="18"/>
                <w:lang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E0EEFCC" w14:textId="77777777" w:rsidR="00F707D8" w:rsidRPr="00E17C07" w:rsidRDefault="00F707D8" w:rsidP="00C06F5B">
            <w:pPr>
              <w:rPr>
                <w:sz w:val="18"/>
                <w:szCs w:val="18"/>
                <w:lang w:eastAsia="zh-CN"/>
              </w:rPr>
            </w:pPr>
            <w:r w:rsidRPr="00E17C07">
              <w:rPr>
                <w:sz w:val="18"/>
                <w:szCs w:val="18"/>
                <w:lang w:eastAsia="zh-CN"/>
              </w:rPr>
              <w:t>2007</w:t>
            </w:r>
          </w:p>
        </w:tc>
      </w:tr>
      <w:tr w:rsidR="00F707D8" w:rsidRPr="00E17C07" w14:paraId="0F14936D"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1FCC4B"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ED496A"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263E21"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2A2A91"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AFC775"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83919E"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2764A7F" w14:textId="77777777" w:rsidR="00F707D8" w:rsidRPr="00E17C07" w:rsidRDefault="00F707D8" w:rsidP="00C06F5B">
            <w:pPr>
              <w:rPr>
                <w:sz w:val="18"/>
                <w:szCs w:val="18"/>
                <w:lang w:eastAsia="zh-CN"/>
              </w:rPr>
            </w:pPr>
          </w:p>
        </w:tc>
      </w:tr>
    </w:tbl>
    <w:p w14:paraId="2368734D" w14:textId="77777777" w:rsidR="00F707D8" w:rsidRPr="00E17C07" w:rsidRDefault="00F707D8" w:rsidP="00F707D8">
      <w:pPr>
        <w:rPr>
          <w:sz w:val="18"/>
          <w:szCs w:val="18"/>
        </w:rPr>
      </w:pPr>
    </w:p>
    <w:p w14:paraId="791C0C03" w14:textId="77777777" w:rsidR="00F707D8" w:rsidRPr="00E17C07" w:rsidRDefault="00F707D8" w:rsidP="00F707D8">
      <w:pPr>
        <w:rPr>
          <w:sz w:val="18"/>
          <w:szCs w:val="18"/>
        </w:rPr>
      </w:pPr>
      <w:r w:rsidRPr="00E17C07">
        <w:rPr>
          <w:sz w:val="18"/>
          <w:szCs w:val="18"/>
        </w:rPr>
        <w:br w:type="page"/>
      </w:r>
    </w:p>
    <w:p w14:paraId="4405D46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F707D8" w:rsidRPr="00E17C07" w14:paraId="619997BE"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EB1B933"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31AAE3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06D52B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5F3D4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BF6E5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6F7EDDE"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3</w:t>
            </w:r>
          </w:p>
        </w:tc>
      </w:tr>
      <w:tr w:rsidR="00F707D8" w:rsidRPr="00E17C07" w14:paraId="070349B3"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09F92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A78D54"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0E5B2A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4</w:t>
            </w:r>
          </w:p>
        </w:tc>
      </w:tr>
      <w:tr w:rsidR="00F707D8" w:rsidRPr="00E17C07" w14:paraId="41F378E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2EFEC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F0870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B78BCE5"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38979013"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721C59"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B6416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2F8A3D4"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37B1BC74"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1C7B2B7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7EEBE4"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2C4C2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F71D168"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400510B"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3F6646"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43507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C71BDB1"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2870372"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209C0595"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C8EDE7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FF8B9E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C5F178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31FE7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FB212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83472F1"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6F2A7F35"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0C17531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1678DF"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27F341"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BABE258"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75120DC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DB5C6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53E2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5BDE2A8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2 според Заедничката европска референтна рамка за јазици).</w:t>
            </w:r>
          </w:p>
        </w:tc>
      </w:tr>
      <w:tr w:rsidR="00F707D8" w:rsidRPr="00E17C07" w14:paraId="0AC43C4F"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A66BFF"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89E92F"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4C377D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29D9E6D9"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2779E7F4" w14:textId="77777777" w:rsidR="00F707D8" w:rsidRPr="00E17C07" w:rsidRDefault="00F707D8" w:rsidP="00C06F5B">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707D8" w:rsidRPr="00E17C07" w14:paraId="2AC7E923"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4A4CD0"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17E30"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5302BADF" w14:textId="77777777" w:rsidR="00F707D8" w:rsidRPr="00E17C07" w:rsidRDefault="00F707D8" w:rsidP="00C06F5B">
            <w:pPr>
              <w:pStyle w:val="a2"/>
              <w:ind w:left="0"/>
              <w:rPr>
                <w:sz w:val="18"/>
                <w:szCs w:val="18"/>
                <w:lang w:eastAsia="ja-JP"/>
              </w:rPr>
            </w:pPr>
          </w:p>
        </w:tc>
      </w:tr>
      <w:tr w:rsidR="00F707D8" w:rsidRPr="00E17C07" w14:paraId="7E79B2B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479B5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1E1D5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E592F55"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1FE2ADFB"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C9BA00"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F1495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998A444" w14:textId="77777777" w:rsidR="00F707D8" w:rsidRPr="00E17C07" w:rsidRDefault="00F707D8" w:rsidP="00C06F5B">
            <w:pPr>
              <w:pStyle w:val="a2"/>
              <w:ind w:left="0"/>
              <w:rPr>
                <w:sz w:val="18"/>
                <w:szCs w:val="18"/>
                <w:lang w:val="de-DE" w:eastAsia="ja-JP"/>
              </w:rPr>
            </w:pPr>
            <w:r w:rsidRPr="00E17C07">
              <w:rPr>
                <w:sz w:val="18"/>
                <w:szCs w:val="18"/>
                <w:lang w:eastAsia="ja-JP"/>
              </w:rPr>
              <w:t xml:space="preserve">0 + 2 </w:t>
            </w:r>
          </w:p>
        </w:tc>
      </w:tr>
      <w:tr w:rsidR="00F707D8" w:rsidRPr="00E17C07" w14:paraId="733BE76B"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639318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B2DDC7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970761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6EF95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E606629" w14:textId="77777777" w:rsidR="00F707D8" w:rsidRPr="00E17C07" w:rsidRDefault="00F707D8" w:rsidP="00C06F5B">
            <w:pPr>
              <w:pStyle w:val="a2"/>
              <w:ind w:left="0"/>
              <w:rPr>
                <w:sz w:val="18"/>
                <w:szCs w:val="18"/>
                <w:lang w:eastAsia="mk-MK"/>
              </w:rPr>
            </w:pPr>
          </w:p>
        </w:tc>
      </w:tr>
      <w:tr w:rsidR="00F707D8" w:rsidRPr="00E17C07" w14:paraId="365739B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9DA5F"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AB5AEF"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4CC564B"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E17626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227A7A5"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29BF9F47"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4CD91F"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E325F57"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D8067B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217D2E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7022E85"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0B08E15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1D1E"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BFD5D3"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7AD5E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6C8EA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2A97C0E"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7989A0C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92EDA"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1474B25"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71A9E4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3373A2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8BF9A27"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75D666CA"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EA17F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2A60339"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97510B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23F5B"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BB55628"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6B71D0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9E1E0AD"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65D252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FC581"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718AB1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868B1A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3733558"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77391A6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4C11"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9D80F9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0DA6DB8"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6AFF43A"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49A9E25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B5D5C0"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ED610C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4E569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CD6D2"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F016FB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D42A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3D897"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28E85B"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6BA30"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09CD6E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7CD1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3F740"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610A86"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D79F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FDBB0A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B53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DA92B"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5F944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C8A12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A38160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411A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6864A"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8AB56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5EE9B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7E4C93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0CAA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5B3B8A"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07F31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506D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58C9B0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080BBC"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2B71374"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471E8AF"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p w14:paraId="60F86D79"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Германски јазик за Филолошкиот факултет 2.</w:t>
            </w:r>
          </w:p>
        </w:tc>
      </w:tr>
      <w:tr w:rsidR="00F707D8" w:rsidRPr="00E17C07" w14:paraId="2D9DB0F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23BD0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C1851F8"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C0D8469"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17F8218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9A170C"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372E6B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A0B20D9"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025D434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2A8206"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AD51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91707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99FC7"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3A3719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04A2FC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993F0C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40A2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7CAA"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0C561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34F32A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5808F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C5CB7B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07BA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F2B7D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11D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A1F85"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F80BA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2E4EE4D" w14:textId="77777777" w:rsidR="00F707D8" w:rsidRPr="00E17C07" w:rsidRDefault="00F707D8" w:rsidP="00C06F5B">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396BC85" w14:textId="77777777" w:rsidR="00F707D8" w:rsidRPr="00E17C07" w:rsidRDefault="00F707D8" w:rsidP="00C06F5B">
            <w:pPr>
              <w:pStyle w:val="a2"/>
              <w:ind w:left="0"/>
              <w:rPr>
                <w:sz w:val="18"/>
                <w:szCs w:val="18"/>
                <w:lang w:val="de-DE" w:eastAsia="ja-JP"/>
              </w:rPr>
            </w:pPr>
            <w:r w:rsidRPr="00E17C07">
              <w:rPr>
                <w:sz w:val="18"/>
                <w:szCs w:val="18"/>
                <w:lang w:val="en-US"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18CAE4CE"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B865F0"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r w:rsidR="00F707D8" w:rsidRPr="00E17C07" w14:paraId="150CCB5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5E03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82A27"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E5D12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961E8A" w14:textId="77777777" w:rsidR="00F707D8" w:rsidRPr="00E17C07" w:rsidRDefault="00F707D8" w:rsidP="00C06F5B">
            <w:pPr>
              <w:pStyle w:val="a2"/>
              <w:ind w:left="0"/>
              <w:rPr>
                <w:sz w:val="18"/>
                <w:szCs w:val="18"/>
                <w:lang w:val="en-US"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3B1E4549"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354E15B"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561FC0" w14:textId="77777777" w:rsidR="00F707D8" w:rsidRPr="00E17C07" w:rsidRDefault="00F707D8" w:rsidP="00C06F5B">
            <w:pPr>
              <w:pStyle w:val="a2"/>
              <w:ind w:left="0"/>
              <w:rPr>
                <w:sz w:val="18"/>
                <w:szCs w:val="18"/>
                <w:lang w:val="de-DE" w:eastAsia="ja-JP"/>
              </w:rPr>
            </w:pPr>
            <w:r w:rsidRPr="00E17C07">
              <w:rPr>
                <w:sz w:val="18"/>
                <w:szCs w:val="18"/>
                <w:lang w:val="de-DE" w:eastAsia="ja-JP"/>
              </w:rPr>
              <w:t>2017</w:t>
            </w:r>
          </w:p>
        </w:tc>
      </w:tr>
      <w:tr w:rsidR="00F707D8" w:rsidRPr="00E17C07" w14:paraId="195847F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2749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0B653"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7F81B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E9F4096"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E7D99CC"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382291C"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6FF6B5" w14:textId="77777777" w:rsidR="00F707D8" w:rsidRPr="00E17C07" w:rsidRDefault="00F707D8" w:rsidP="00C06F5B">
            <w:pPr>
              <w:pStyle w:val="a2"/>
              <w:ind w:left="0"/>
              <w:rPr>
                <w:sz w:val="18"/>
                <w:szCs w:val="18"/>
                <w:lang w:eastAsia="ja-JP"/>
              </w:rPr>
            </w:pPr>
          </w:p>
        </w:tc>
      </w:tr>
      <w:tr w:rsidR="00F707D8" w:rsidRPr="00E17C07" w14:paraId="726225A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C6EEB"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FC8181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A50373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BEBD65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0D6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F5A1"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FACB9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561899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E7697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DC6331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A2643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E1938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BB11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46F47"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FDE70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89521DB"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C40A361"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6C88B64"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6985C49"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6A6800A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763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340B4"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860FE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31E15CB"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4370202"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D54EAE8"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DC49A81" w14:textId="77777777" w:rsidR="00F707D8" w:rsidRPr="00E17C07" w:rsidRDefault="00F707D8" w:rsidP="00C06F5B">
            <w:pPr>
              <w:pStyle w:val="a2"/>
              <w:ind w:left="0"/>
              <w:rPr>
                <w:sz w:val="18"/>
                <w:szCs w:val="18"/>
                <w:lang w:val="de-DE" w:eastAsia="ja-JP"/>
              </w:rPr>
            </w:pPr>
          </w:p>
        </w:tc>
      </w:tr>
      <w:tr w:rsidR="00F707D8" w:rsidRPr="00E17C07" w14:paraId="2463042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D226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E14F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88685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0175BB9"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B268FB0"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16337B7"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5D4D15" w14:textId="77777777" w:rsidR="00F707D8" w:rsidRPr="00E17C07" w:rsidRDefault="00F707D8" w:rsidP="00C06F5B">
            <w:pPr>
              <w:pStyle w:val="a2"/>
              <w:ind w:left="0"/>
              <w:rPr>
                <w:sz w:val="18"/>
                <w:szCs w:val="18"/>
                <w:lang w:eastAsia="ja-JP"/>
              </w:rPr>
            </w:pPr>
          </w:p>
        </w:tc>
      </w:tr>
    </w:tbl>
    <w:p w14:paraId="05A35118" w14:textId="77777777" w:rsidR="00F707D8" w:rsidRPr="00E17C07" w:rsidRDefault="00F707D8" w:rsidP="00F707D8">
      <w:pPr>
        <w:rPr>
          <w:sz w:val="18"/>
          <w:szCs w:val="18"/>
        </w:rPr>
      </w:pPr>
    </w:p>
    <w:p w14:paraId="656AC209" w14:textId="77777777" w:rsidR="00F707D8" w:rsidRPr="00E17C07" w:rsidRDefault="00F707D8" w:rsidP="00F707D8">
      <w:pPr>
        <w:rPr>
          <w:sz w:val="18"/>
          <w:szCs w:val="18"/>
        </w:rPr>
      </w:pPr>
      <w:r w:rsidRPr="00E17C07">
        <w:rPr>
          <w:sz w:val="18"/>
          <w:szCs w:val="18"/>
        </w:rPr>
        <w:br w:type="page"/>
      </w:r>
    </w:p>
    <w:p w14:paraId="7B602311" w14:textId="77777777" w:rsidR="00BA31E3" w:rsidRPr="00944DF3"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944DF3" w14:paraId="5D7A059C"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2E2E66" w14:textId="77777777" w:rsidR="00BA31E3" w:rsidRPr="00944DF3" w:rsidRDefault="00BA31E3" w:rsidP="00BA31E3">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0B6D633" w14:textId="77777777" w:rsidR="00BA31E3" w:rsidRPr="00944DF3" w:rsidRDefault="00BA31E3" w:rsidP="00BA31E3">
            <w:pPr>
              <w:ind w:left="28"/>
              <w:rPr>
                <w:b/>
                <w:bCs/>
                <w:sz w:val="18"/>
                <w:szCs w:val="18"/>
              </w:rPr>
            </w:pPr>
            <w:r>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441F84" w14:textId="77777777" w:rsidR="00BA31E3" w:rsidRPr="00944DF3" w:rsidRDefault="00BA31E3" w:rsidP="00BA31E3">
            <w:pPr>
              <w:ind w:left="28"/>
              <w:rPr>
                <w:b/>
                <w:sz w:val="18"/>
                <w:szCs w:val="18"/>
              </w:rPr>
            </w:pPr>
            <w:r>
              <w:rPr>
                <w:b/>
                <w:sz w:val="18"/>
                <w:szCs w:val="18"/>
              </w:rPr>
              <w:t>Предметна програма од прв циклус на студии</w:t>
            </w:r>
          </w:p>
        </w:tc>
      </w:tr>
      <w:tr w:rsidR="00BA31E3" w:rsidRPr="00944DF3" w14:paraId="5D429140"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3618D9" w14:textId="77777777" w:rsidR="00BA31E3" w:rsidRPr="00944DF3" w:rsidRDefault="00BA31E3" w:rsidP="00BA31E3">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641B3F" w14:textId="77777777" w:rsidR="00BA31E3" w:rsidRPr="00944DF3" w:rsidRDefault="00BA31E3" w:rsidP="00BA31E3">
            <w:pPr>
              <w:ind w:left="28"/>
              <w:rPr>
                <w:sz w:val="18"/>
                <w:szCs w:val="18"/>
              </w:rPr>
            </w:pPr>
            <w:r w:rsidRPr="00944DF3">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E75EE45" w14:textId="77777777" w:rsidR="00BA31E3" w:rsidRPr="00944DF3" w:rsidRDefault="00BA31E3" w:rsidP="00BA31E3">
            <w:pPr>
              <w:ind w:left="28"/>
              <w:rPr>
                <w:b/>
                <w:sz w:val="18"/>
                <w:szCs w:val="18"/>
              </w:rPr>
            </w:pPr>
            <w:r w:rsidRPr="00944DF3">
              <w:rPr>
                <w:b/>
                <w:sz w:val="18"/>
                <w:szCs w:val="18"/>
              </w:rPr>
              <w:t>УКРАИНСКИ ЈАЗИК 3</w:t>
            </w:r>
          </w:p>
        </w:tc>
      </w:tr>
      <w:tr w:rsidR="00BA31E3" w:rsidRPr="00944DF3" w14:paraId="2A52C877"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CB2954" w14:textId="77777777" w:rsidR="00BA31E3" w:rsidRPr="00944DF3" w:rsidRDefault="00BA31E3" w:rsidP="00BA31E3">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FD56A1" w14:textId="77777777" w:rsidR="00BA31E3" w:rsidRPr="00944DF3" w:rsidRDefault="00BA31E3" w:rsidP="00BA31E3">
            <w:pPr>
              <w:ind w:left="28"/>
              <w:rPr>
                <w:sz w:val="18"/>
                <w:szCs w:val="18"/>
              </w:rPr>
            </w:pPr>
            <w:r w:rsidRPr="00944DF3">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F13387" w14:textId="77777777" w:rsidR="00BA31E3" w:rsidRPr="00944DF3" w:rsidRDefault="00BA31E3" w:rsidP="00BA31E3">
            <w:pPr>
              <w:ind w:left="28"/>
              <w:rPr>
                <w:sz w:val="18"/>
                <w:szCs w:val="18"/>
              </w:rPr>
            </w:pPr>
            <w:r w:rsidRPr="00E17C07">
              <w:rPr>
                <w:sz w:val="18"/>
                <w:szCs w:val="18"/>
              </w:rPr>
              <w:t>Флф-2023-л2-5-15</w:t>
            </w:r>
          </w:p>
        </w:tc>
      </w:tr>
      <w:tr w:rsidR="00BA31E3" w:rsidRPr="00944DF3" w14:paraId="762AB129"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E151F9" w14:textId="77777777" w:rsidR="00BA31E3" w:rsidRPr="00944DF3" w:rsidRDefault="00BA31E3" w:rsidP="00BA31E3">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12A802" w14:textId="77777777" w:rsidR="00BA31E3" w:rsidRPr="00944DF3" w:rsidRDefault="00BA31E3" w:rsidP="00BA31E3">
            <w:pPr>
              <w:ind w:left="28"/>
              <w:rPr>
                <w:sz w:val="18"/>
                <w:szCs w:val="18"/>
              </w:rPr>
            </w:pPr>
            <w:r w:rsidRPr="00944DF3">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DC41371" w14:textId="77777777" w:rsidR="00BA31E3" w:rsidRPr="00944DF3" w:rsidRDefault="00BA31E3" w:rsidP="00BA31E3">
            <w:pPr>
              <w:ind w:left="28"/>
              <w:rPr>
                <w:sz w:val="18"/>
                <w:szCs w:val="18"/>
              </w:rPr>
            </w:pPr>
          </w:p>
        </w:tc>
      </w:tr>
      <w:tr w:rsidR="00BA31E3" w:rsidRPr="00944DF3" w14:paraId="5F1AFCB2"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DB6D4D" w14:textId="77777777" w:rsidR="00BA31E3" w:rsidRPr="00944DF3" w:rsidRDefault="00BA31E3" w:rsidP="00BA31E3">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FD031C" w14:textId="77777777" w:rsidR="00BA31E3" w:rsidRPr="00944DF3" w:rsidRDefault="00BA31E3" w:rsidP="00BA31E3">
            <w:pPr>
              <w:ind w:left="28"/>
              <w:rPr>
                <w:sz w:val="18"/>
                <w:szCs w:val="18"/>
              </w:rPr>
            </w:pPr>
            <w:r w:rsidRPr="00944DF3">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F6CFE5F" w14:textId="77777777" w:rsidR="00BA31E3" w:rsidRPr="00944DF3" w:rsidRDefault="00BA31E3" w:rsidP="00BA31E3">
            <w:pPr>
              <w:ind w:left="28"/>
              <w:rPr>
                <w:sz w:val="18"/>
                <w:szCs w:val="18"/>
                <w:lang w:val="ru-RU"/>
              </w:rPr>
            </w:pPr>
            <w:r w:rsidRPr="00944DF3">
              <w:rPr>
                <w:sz w:val="18"/>
                <w:szCs w:val="18"/>
                <w:lang w:val="ru-RU"/>
              </w:rPr>
              <w:t>Филолошки факултет „Блаже Конески “ – Скопје</w:t>
            </w:r>
          </w:p>
          <w:p w14:paraId="73675B00" w14:textId="77777777" w:rsidR="00BA31E3" w:rsidRPr="00944DF3" w:rsidRDefault="00BA31E3" w:rsidP="00BA31E3">
            <w:pPr>
              <w:ind w:left="28"/>
              <w:rPr>
                <w:sz w:val="18"/>
                <w:szCs w:val="18"/>
                <w:lang w:val="ru-RU"/>
              </w:rPr>
            </w:pPr>
            <w:r w:rsidRPr="00944DF3">
              <w:rPr>
                <w:sz w:val="18"/>
                <w:szCs w:val="18"/>
                <w:lang w:val="ru-RU"/>
              </w:rPr>
              <w:t>Катедра: Славистика</w:t>
            </w:r>
          </w:p>
        </w:tc>
      </w:tr>
      <w:tr w:rsidR="00BA31E3" w:rsidRPr="00944DF3" w14:paraId="23D9D816"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5D0F82" w14:textId="77777777" w:rsidR="00BA31E3" w:rsidRPr="00944DF3" w:rsidRDefault="00BA31E3" w:rsidP="00BA31E3">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228B5B5" w14:textId="77777777" w:rsidR="00BA31E3" w:rsidRPr="00944DF3" w:rsidRDefault="00BA31E3" w:rsidP="00BA31E3">
            <w:pPr>
              <w:ind w:left="28"/>
              <w:rPr>
                <w:sz w:val="18"/>
                <w:szCs w:val="18"/>
              </w:rPr>
            </w:pPr>
            <w:r w:rsidRPr="00944DF3">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ECFC589" w14:textId="77777777" w:rsidR="00BA31E3" w:rsidRPr="00944DF3" w:rsidRDefault="00BA31E3" w:rsidP="00BA31E3">
            <w:pPr>
              <w:ind w:left="28"/>
              <w:rPr>
                <w:sz w:val="18"/>
                <w:szCs w:val="18"/>
                <w:lang w:val="ru-RU"/>
              </w:rPr>
            </w:pPr>
            <w:r w:rsidRPr="00944DF3">
              <w:rPr>
                <w:sz w:val="18"/>
                <w:szCs w:val="18"/>
                <w:lang w:val="ru-RU"/>
              </w:rPr>
              <w:t>Прв циклус</w:t>
            </w:r>
          </w:p>
        </w:tc>
      </w:tr>
      <w:tr w:rsidR="00BA31E3" w:rsidRPr="00944DF3" w14:paraId="39A02E40"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438A1F" w14:textId="77777777" w:rsidR="00BA31E3" w:rsidRPr="00944DF3" w:rsidRDefault="00BA31E3" w:rsidP="00BA31E3">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16C80F" w14:textId="77777777" w:rsidR="00BA31E3" w:rsidRPr="00944DF3" w:rsidRDefault="00BA31E3" w:rsidP="00BA31E3">
            <w:pPr>
              <w:ind w:left="28"/>
              <w:rPr>
                <w:sz w:val="18"/>
                <w:szCs w:val="18"/>
              </w:rPr>
            </w:pPr>
            <w:r w:rsidRPr="00944DF3">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605F0F2" w14:textId="77777777" w:rsidR="00BA31E3" w:rsidRPr="00944DF3" w:rsidRDefault="00BA31E3" w:rsidP="00BA31E3">
            <w:pPr>
              <w:ind w:left="28"/>
              <w:rPr>
                <w:sz w:val="18"/>
                <w:szCs w:val="18"/>
              </w:rPr>
            </w:pPr>
            <w:r w:rsidRPr="00944DF3">
              <w:rPr>
                <w:sz w:val="18"/>
                <w:szCs w:val="18"/>
              </w:rPr>
              <w:t xml:space="preserve">3. година / </w:t>
            </w:r>
          </w:p>
          <w:p w14:paraId="2CF93361" w14:textId="77777777" w:rsidR="00BA31E3" w:rsidRPr="00944DF3" w:rsidRDefault="00BA31E3" w:rsidP="00BA31E3">
            <w:pPr>
              <w:ind w:left="28"/>
              <w:rPr>
                <w:sz w:val="18"/>
                <w:szCs w:val="18"/>
              </w:rPr>
            </w:pPr>
            <w:r w:rsidRPr="00944DF3">
              <w:rPr>
                <w:sz w:val="18"/>
                <w:szCs w:val="18"/>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F34E44E" w14:textId="77777777" w:rsidR="00BA31E3" w:rsidRPr="00944DF3" w:rsidRDefault="00BA31E3" w:rsidP="00BA31E3">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B277CE5" w14:textId="77777777" w:rsidR="00BA31E3" w:rsidRPr="00944DF3" w:rsidRDefault="00BA31E3" w:rsidP="00BA31E3">
            <w:pPr>
              <w:ind w:left="28"/>
              <w:rPr>
                <w:sz w:val="18"/>
                <w:szCs w:val="18"/>
              </w:rPr>
            </w:pPr>
            <w:r w:rsidRPr="00944DF3">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4EF4113" w14:textId="77777777" w:rsidR="00BA31E3" w:rsidRPr="00944DF3" w:rsidRDefault="00BA31E3" w:rsidP="00BA31E3">
            <w:pPr>
              <w:tabs>
                <w:tab w:val="center" w:pos="319"/>
              </w:tabs>
              <w:ind w:left="28"/>
              <w:rPr>
                <w:sz w:val="18"/>
                <w:szCs w:val="18"/>
              </w:rPr>
            </w:pPr>
            <w:r w:rsidRPr="00944DF3">
              <w:rPr>
                <w:sz w:val="18"/>
                <w:szCs w:val="18"/>
              </w:rPr>
              <w:tab/>
              <w:t>4</w:t>
            </w:r>
          </w:p>
        </w:tc>
      </w:tr>
      <w:tr w:rsidR="00BA31E3" w:rsidRPr="00944DF3" w14:paraId="4032CCE0"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1B1781" w14:textId="77777777" w:rsidR="00BA31E3" w:rsidRPr="00944DF3" w:rsidRDefault="00BA31E3" w:rsidP="00BA31E3">
            <w:pPr>
              <w:ind w:left="28"/>
              <w:rPr>
                <w:sz w:val="18"/>
                <w:szCs w:val="18"/>
              </w:rPr>
            </w:pPr>
            <w:r w:rsidRPr="00944DF3">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76189EE" w14:textId="77777777" w:rsidR="00BA31E3" w:rsidRPr="00944DF3" w:rsidRDefault="00BA31E3" w:rsidP="00BA31E3">
            <w:pPr>
              <w:ind w:left="28"/>
              <w:rPr>
                <w:sz w:val="18"/>
                <w:szCs w:val="18"/>
              </w:rPr>
            </w:pPr>
            <w:r w:rsidRPr="00944DF3">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3F52FAD" w14:textId="77777777" w:rsidR="00BA31E3" w:rsidRPr="00944DF3" w:rsidRDefault="00BA31E3" w:rsidP="00BA31E3">
            <w:pPr>
              <w:ind w:left="28"/>
              <w:rPr>
                <w:sz w:val="18"/>
                <w:szCs w:val="18"/>
              </w:rPr>
            </w:pPr>
            <w:r>
              <w:rPr>
                <w:sz w:val="18"/>
                <w:szCs w:val="18"/>
              </w:rPr>
              <w:t>Странски лектор од Украина</w:t>
            </w:r>
          </w:p>
        </w:tc>
      </w:tr>
      <w:tr w:rsidR="00BA31E3" w:rsidRPr="00944DF3" w14:paraId="2003BB1B"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A7CB9" w14:textId="77777777" w:rsidR="00BA31E3" w:rsidRPr="00944DF3" w:rsidRDefault="00BA31E3" w:rsidP="00BA31E3">
            <w:pPr>
              <w:ind w:left="28"/>
              <w:rPr>
                <w:sz w:val="18"/>
                <w:szCs w:val="18"/>
              </w:rPr>
            </w:pPr>
            <w:r w:rsidRPr="00944DF3">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BFACC1" w14:textId="77777777" w:rsidR="00BA31E3" w:rsidRPr="00944DF3" w:rsidRDefault="00BA31E3" w:rsidP="00BA31E3">
            <w:pPr>
              <w:ind w:left="28"/>
              <w:rPr>
                <w:sz w:val="18"/>
                <w:szCs w:val="18"/>
              </w:rPr>
            </w:pPr>
            <w:r w:rsidRPr="00944DF3">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9536984" w14:textId="77777777" w:rsidR="00BA31E3" w:rsidRPr="00944DF3" w:rsidRDefault="00BA31E3" w:rsidP="00BA31E3">
            <w:pPr>
              <w:ind w:left="28"/>
              <w:rPr>
                <w:sz w:val="18"/>
                <w:szCs w:val="18"/>
              </w:rPr>
            </w:pPr>
            <w:r w:rsidRPr="00944DF3">
              <w:rPr>
                <w:sz w:val="18"/>
                <w:szCs w:val="18"/>
              </w:rPr>
              <w:t>нема</w:t>
            </w:r>
          </w:p>
        </w:tc>
      </w:tr>
      <w:tr w:rsidR="00BA31E3" w:rsidRPr="00944DF3" w14:paraId="054209DE"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2DBF98" w14:textId="77777777" w:rsidR="00BA31E3" w:rsidRPr="00944DF3" w:rsidRDefault="00BA31E3" w:rsidP="00BA31E3">
            <w:pPr>
              <w:ind w:left="28"/>
              <w:rPr>
                <w:sz w:val="18"/>
                <w:szCs w:val="18"/>
              </w:rPr>
            </w:pPr>
            <w:r w:rsidRPr="00944DF3">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1BFA51" w14:textId="77777777" w:rsidR="00BA31E3" w:rsidRPr="00944DF3" w:rsidRDefault="00BA31E3" w:rsidP="00BA31E3">
            <w:pPr>
              <w:ind w:left="28"/>
              <w:rPr>
                <w:sz w:val="18"/>
                <w:szCs w:val="18"/>
              </w:rPr>
            </w:pPr>
            <w:r w:rsidRPr="00944DF3">
              <w:rPr>
                <w:sz w:val="18"/>
                <w:szCs w:val="18"/>
              </w:rPr>
              <w:t xml:space="preserve">Цели на предметната програма (компетенции): </w:t>
            </w:r>
          </w:p>
          <w:p w14:paraId="445ED5EF" w14:textId="77777777" w:rsidR="00BA31E3" w:rsidRPr="00944DF3" w:rsidRDefault="00BA31E3" w:rsidP="00BA31E3">
            <w:pPr>
              <w:ind w:left="28"/>
              <w:rPr>
                <w:sz w:val="18"/>
                <w:szCs w:val="18"/>
              </w:rPr>
            </w:pPr>
            <w:r w:rsidRPr="00944DF3">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BA31E3" w:rsidRPr="00944DF3" w14:paraId="191D09A2"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4D88" w14:textId="77777777" w:rsidR="00BA31E3" w:rsidRPr="00944DF3" w:rsidRDefault="00BA31E3" w:rsidP="00BA31E3">
            <w:pPr>
              <w:ind w:left="28"/>
              <w:rPr>
                <w:sz w:val="18"/>
                <w:szCs w:val="18"/>
              </w:rPr>
            </w:pPr>
            <w:r w:rsidRPr="00944DF3">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88849F9" w14:textId="77777777" w:rsidR="00BA31E3" w:rsidRPr="00944DF3" w:rsidRDefault="00BA31E3" w:rsidP="00BA31E3">
            <w:pPr>
              <w:ind w:left="28"/>
              <w:rPr>
                <w:sz w:val="18"/>
                <w:szCs w:val="18"/>
              </w:rPr>
            </w:pPr>
            <w:r w:rsidRPr="00944DF3">
              <w:rPr>
                <w:sz w:val="18"/>
                <w:szCs w:val="18"/>
              </w:rPr>
              <w:t xml:space="preserve">Содржина на предметната програма: </w:t>
            </w:r>
          </w:p>
          <w:p w14:paraId="4F8AC10E" w14:textId="77777777" w:rsidR="00BA31E3" w:rsidRPr="00944DF3" w:rsidRDefault="00BA31E3" w:rsidP="00BA31E3">
            <w:pPr>
              <w:ind w:left="28"/>
              <w:rPr>
                <w:sz w:val="18"/>
                <w:szCs w:val="18"/>
              </w:rPr>
            </w:pPr>
            <w:r w:rsidRPr="00944DF3">
              <w:rPr>
                <w:sz w:val="18"/>
                <w:szCs w:val="18"/>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BA31E3" w:rsidRPr="00944DF3" w14:paraId="2F7C6233"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753A3" w14:textId="77777777" w:rsidR="00BA31E3" w:rsidRPr="00944DF3" w:rsidRDefault="00BA31E3" w:rsidP="00BA31E3">
            <w:pPr>
              <w:ind w:left="28"/>
              <w:rPr>
                <w:sz w:val="18"/>
                <w:szCs w:val="18"/>
              </w:rPr>
            </w:pPr>
            <w:r w:rsidRPr="00944DF3">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204824" w14:textId="77777777" w:rsidR="00BA31E3" w:rsidRPr="00944DF3" w:rsidRDefault="00BA31E3" w:rsidP="00BA31E3">
            <w:pPr>
              <w:ind w:left="28"/>
              <w:rPr>
                <w:sz w:val="18"/>
                <w:szCs w:val="18"/>
              </w:rPr>
            </w:pPr>
            <w:r w:rsidRPr="00944DF3">
              <w:rPr>
                <w:sz w:val="18"/>
                <w:szCs w:val="18"/>
              </w:rPr>
              <w:t>Методи на учење: предавања и вежби, консултации, проектна (домашна, семинарска) задача, домашно учење (подготовка на испит)</w:t>
            </w:r>
          </w:p>
        </w:tc>
      </w:tr>
      <w:tr w:rsidR="00BA31E3" w:rsidRPr="00944DF3" w14:paraId="2B97E14F"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FFF31" w14:textId="77777777" w:rsidR="00BA31E3" w:rsidRPr="00944DF3" w:rsidRDefault="00BA31E3" w:rsidP="00BA31E3">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37DCB46" w14:textId="77777777" w:rsidR="00BA31E3" w:rsidRPr="00944DF3" w:rsidRDefault="00BA31E3" w:rsidP="00BA31E3">
            <w:pPr>
              <w:ind w:left="28"/>
              <w:rPr>
                <w:sz w:val="18"/>
                <w:szCs w:val="18"/>
              </w:rPr>
            </w:pPr>
            <w:r w:rsidRPr="00944DF3">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BEC196A" w14:textId="77777777" w:rsidR="00BA31E3" w:rsidRPr="00944DF3" w:rsidRDefault="00BA31E3" w:rsidP="00BA31E3">
            <w:pPr>
              <w:ind w:left="28"/>
              <w:rPr>
                <w:sz w:val="18"/>
                <w:szCs w:val="18"/>
                <w:lang w:val="ru-RU"/>
              </w:rPr>
            </w:pPr>
            <w:r>
              <w:rPr>
                <w:sz w:val="18"/>
                <w:szCs w:val="18"/>
                <w:lang w:val="ru-RU"/>
              </w:rPr>
              <w:t xml:space="preserve">150 </w:t>
            </w:r>
            <w:r w:rsidRPr="00944DF3">
              <w:rPr>
                <w:sz w:val="18"/>
                <w:szCs w:val="18"/>
                <w:lang w:val="ru-RU"/>
              </w:rPr>
              <w:t>часови</w:t>
            </w:r>
          </w:p>
        </w:tc>
      </w:tr>
      <w:tr w:rsidR="00BA31E3" w:rsidRPr="00944DF3" w14:paraId="7FF9F8B1"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AB5974" w14:textId="77777777" w:rsidR="00BA31E3" w:rsidRPr="00944DF3" w:rsidRDefault="00BA31E3" w:rsidP="00BA31E3">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493BB77" w14:textId="77777777" w:rsidR="00BA31E3" w:rsidRPr="00944DF3" w:rsidRDefault="00BA31E3" w:rsidP="00BA31E3">
            <w:pPr>
              <w:ind w:left="28"/>
              <w:rPr>
                <w:sz w:val="18"/>
                <w:szCs w:val="18"/>
              </w:rPr>
            </w:pPr>
            <w:r w:rsidRPr="00944DF3">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28B95AD" w14:textId="77777777" w:rsidR="00BA31E3" w:rsidRPr="009E1527" w:rsidRDefault="00BA31E3" w:rsidP="00BA31E3">
            <w:pPr>
              <w:ind w:left="28"/>
              <w:rPr>
                <w:sz w:val="18"/>
                <w:szCs w:val="18"/>
              </w:rPr>
            </w:pPr>
            <w:r>
              <w:rPr>
                <w:sz w:val="18"/>
                <w:szCs w:val="18"/>
              </w:rPr>
              <w:t>2+2</w:t>
            </w:r>
          </w:p>
        </w:tc>
      </w:tr>
      <w:tr w:rsidR="00BA31E3" w:rsidRPr="00944DF3" w14:paraId="7FF0E2DC"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3C69F41" w14:textId="77777777" w:rsidR="00BA31E3" w:rsidRPr="00944DF3" w:rsidRDefault="00BA31E3" w:rsidP="00BA31E3">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5D84B51" w14:textId="77777777" w:rsidR="00BA31E3" w:rsidRPr="00944DF3" w:rsidRDefault="00BA31E3" w:rsidP="00BA31E3">
            <w:pPr>
              <w:ind w:left="28"/>
              <w:rPr>
                <w:sz w:val="18"/>
                <w:szCs w:val="18"/>
              </w:rPr>
            </w:pPr>
            <w:r w:rsidRPr="00944DF3">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5CE3FF0" w14:textId="77777777" w:rsidR="00BA31E3" w:rsidRPr="00944DF3" w:rsidRDefault="00BA31E3" w:rsidP="00BA31E3">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77A80A" w14:textId="77777777" w:rsidR="00BA31E3" w:rsidRPr="00944DF3" w:rsidRDefault="00BA31E3" w:rsidP="00BA31E3">
            <w:pPr>
              <w:ind w:left="28"/>
              <w:rPr>
                <w:sz w:val="18"/>
                <w:szCs w:val="18"/>
              </w:rPr>
            </w:pPr>
            <w:r w:rsidRPr="00944DF3">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D7656E8" w14:textId="77777777" w:rsidR="00BA31E3" w:rsidRPr="00944DF3" w:rsidRDefault="00BA31E3" w:rsidP="00BA31E3">
            <w:pPr>
              <w:ind w:left="28"/>
              <w:rPr>
                <w:sz w:val="18"/>
                <w:szCs w:val="18"/>
              </w:rPr>
            </w:pPr>
            <w:r w:rsidRPr="00944DF3">
              <w:rPr>
                <w:sz w:val="18"/>
                <w:szCs w:val="18"/>
              </w:rPr>
              <w:t>30 часа</w:t>
            </w:r>
          </w:p>
        </w:tc>
      </w:tr>
      <w:tr w:rsidR="00BA31E3" w:rsidRPr="00944DF3" w14:paraId="3298452D"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C174B" w14:textId="77777777" w:rsidR="00BA31E3" w:rsidRPr="00944DF3"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567E60" w14:textId="77777777" w:rsidR="00BA31E3" w:rsidRPr="00944DF3"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3AF275" w14:textId="77777777" w:rsidR="00BA31E3" w:rsidRPr="00944DF3" w:rsidRDefault="00BA31E3" w:rsidP="00BA31E3">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C743437" w14:textId="77777777" w:rsidR="00BA31E3" w:rsidRPr="00944DF3" w:rsidRDefault="00BA31E3" w:rsidP="00BA31E3">
            <w:pPr>
              <w:ind w:left="28"/>
              <w:rPr>
                <w:sz w:val="18"/>
                <w:szCs w:val="18"/>
              </w:rPr>
            </w:pPr>
            <w:r w:rsidRPr="00944DF3">
              <w:rPr>
                <w:sz w:val="18"/>
                <w:szCs w:val="18"/>
              </w:rPr>
              <w:t>Вежби (лабораториски,</w:t>
            </w:r>
            <w:r w:rsidRPr="00944DF3">
              <w:rPr>
                <w:sz w:val="18"/>
                <w:szCs w:val="18"/>
                <w:lang w:val="ru-RU"/>
              </w:rPr>
              <w:t xml:space="preserve"> </w:t>
            </w:r>
            <w:r w:rsidRPr="00944DF3">
              <w:rPr>
                <w:sz w:val="18"/>
                <w:szCs w:val="18"/>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040749" w14:textId="77777777" w:rsidR="00BA31E3" w:rsidRPr="00944DF3" w:rsidRDefault="00BA31E3" w:rsidP="00BA31E3">
            <w:pPr>
              <w:ind w:left="28"/>
              <w:rPr>
                <w:sz w:val="18"/>
                <w:szCs w:val="18"/>
                <w:lang w:val="ru-RU"/>
              </w:rPr>
            </w:pPr>
            <w:r w:rsidRPr="00944DF3">
              <w:rPr>
                <w:sz w:val="18"/>
                <w:szCs w:val="18"/>
                <w:lang w:val="ru-RU"/>
              </w:rPr>
              <w:t>30 часа</w:t>
            </w:r>
          </w:p>
        </w:tc>
      </w:tr>
      <w:tr w:rsidR="00BA31E3" w:rsidRPr="00944DF3" w14:paraId="3157FCDE"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6A29808" w14:textId="77777777" w:rsidR="00BA31E3" w:rsidRPr="00944DF3" w:rsidRDefault="00BA31E3" w:rsidP="00BA31E3">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6AF25B9" w14:textId="77777777" w:rsidR="00BA31E3" w:rsidRPr="00944DF3" w:rsidRDefault="00BA31E3" w:rsidP="00BA31E3">
            <w:pPr>
              <w:ind w:left="28"/>
              <w:rPr>
                <w:sz w:val="18"/>
                <w:szCs w:val="18"/>
              </w:rPr>
            </w:pPr>
            <w:r w:rsidRPr="00944DF3">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8471A9A" w14:textId="77777777" w:rsidR="00BA31E3" w:rsidRPr="00944DF3" w:rsidRDefault="00BA31E3" w:rsidP="00BA31E3">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AD44B1B" w14:textId="77777777" w:rsidR="00BA31E3" w:rsidRPr="00944DF3" w:rsidRDefault="00BA31E3" w:rsidP="00BA31E3">
            <w:pPr>
              <w:ind w:left="28"/>
              <w:rPr>
                <w:sz w:val="18"/>
                <w:szCs w:val="18"/>
              </w:rPr>
            </w:pPr>
            <w:r w:rsidRPr="00944DF3">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D521762" w14:textId="77777777" w:rsidR="00BA31E3" w:rsidRPr="00944DF3" w:rsidRDefault="00BA31E3" w:rsidP="00BA31E3">
            <w:pPr>
              <w:ind w:left="28"/>
              <w:rPr>
                <w:sz w:val="18"/>
                <w:szCs w:val="18"/>
              </w:rPr>
            </w:pPr>
            <w:r w:rsidRPr="00944DF3">
              <w:rPr>
                <w:sz w:val="18"/>
                <w:szCs w:val="18"/>
              </w:rPr>
              <w:t>20 часа</w:t>
            </w:r>
          </w:p>
        </w:tc>
      </w:tr>
      <w:tr w:rsidR="00BA31E3" w:rsidRPr="00944DF3" w14:paraId="5E25D9A2"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CAA91" w14:textId="77777777" w:rsidR="00BA31E3" w:rsidRPr="00944DF3"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782EF5" w14:textId="77777777" w:rsidR="00BA31E3" w:rsidRPr="00944DF3"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AE1BE9" w14:textId="77777777" w:rsidR="00BA31E3" w:rsidRPr="00944DF3" w:rsidRDefault="00BA31E3" w:rsidP="00BA31E3">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571883F" w14:textId="77777777" w:rsidR="00BA31E3" w:rsidRPr="00944DF3" w:rsidRDefault="00BA31E3" w:rsidP="00BA31E3">
            <w:pPr>
              <w:ind w:left="28"/>
              <w:rPr>
                <w:sz w:val="18"/>
                <w:szCs w:val="18"/>
              </w:rPr>
            </w:pPr>
            <w:r w:rsidRPr="00944DF3">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84A11E" w14:textId="77777777" w:rsidR="00BA31E3" w:rsidRPr="00944DF3" w:rsidRDefault="00BA31E3" w:rsidP="00BA31E3">
            <w:pPr>
              <w:ind w:left="28"/>
              <w:rPr>
                <w:sz w:val="18"/>
                <w:szCs w:val="18"/>
              </w:rPr>
            </w:pPr>
            <w:r w:rsidRPr="00944DF3">
              <w:rPr>
                <w:sz w:val="18"/>
                <w:szCs w:val="18"/>
              </w:rPr>
              <w:t xml:space="preserve">20 часа </w:t>
            </w:r>
          </w:p>
        </w:tc>
      </w:tr>
      <w:tr w:rsidR="00BA31E3" w:rsidRPr="00944DF3" w14:paraId="45E2CFF0"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AFE9B" w14:textId="77777777" w:rsidR="00BA31E3" w:rsidRPr="00944DF3" w:rsidRDefault="00BA31E3" w:rsidP="00BA31E3">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A66995" w14:textId="77777777" w:rsidR="00BA31E3" w:rsidRPr="00944DF3" w:rsidRDefault="00BA31E3" w:rsidP="00BA31E3">
            <w:pPr>
              <w:ind w:left="28"/>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2D5AE8" w14:textId="77777777" w:rsidR="00BA31E3" w:rsidRPr="00944DF3" w:rsidRDefault="00BA31E3" w:rsidP="00BA31E3">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D05780E" w14:textId="77777777" w:rsidR="00BA31E3" w:rsidRPr="00944DF3" w:rsidRDefault="00BA31E3" w:rsidP="00BA31E3">
            <w:pPr>
              <w:ind w:left="28"/>
              <w:rPr>
                <w:sz w:val="18"/>
                <w:szCs w:val="18"/>
              </w:rPr>
            </w:pPr>
            <w:r w:rsidRPr="00944DF3">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DBA201" w14:textId="77777777" w:rsidR="00BA31E3" w:rsidRPr="00944DF3" w:rsidRDefault="00BA31E3" w:rsidP="00BA31E3">
            <w:pPr>
              <w:ind w:left="28"/>
              <w:rPr>
                <w:sz w:val="18"/>
                <w:szCs w:val="18"/>
              </w:rPr>
            </w:pPr>
            <w:r w:rsidRPr="00944DF3">
              <w:rPr>
                <w:sz w:val="18"/>
                <w:szCs w:val="18"/>
              </w:rPr>
              <w:t>50 часа</w:t>
            </w:r>
          </w:p>
        </w:tc>
      </w:tr>
      <w:tr w:rsidR="00BA31E3" w:rsidRPr="00944DF3" w14:paraId="731932D5" w14:textId="77777777" w:rsidTr="00BA31E3">
        <w:trPr>
          <w:jc w:val="center"/>
        </w:trPr>
        <w:tc>
          <w:tcPr>
            <w:tcW w:w="629" w:type="dxa"/>
            <w:vMerge w:val="restart"/>
            <w:tcBorders>
              <w:top w:val="single" w:sz="4" w:space="0" w:color="auto"/>
              <w:left w:val="single" w:sz="4" w:space="0" w:color="auto"/>
              <w:right w:val="single" w:sz="4" w:space="0" w:color="auto"/>
            </w:tcBorders>
            <w:shd w:val="clear" w:color="auto" w:fill="auto"/>
          </w:tcPr>
          <w:p w14:paraId="29500048" w14:textId="77777777" w:rsidR="00BA31E3" w:rsidRPr="00944DF3" w:rsidRDefault="00BA31E3" w:rsidP="00BA31E3">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2798AD" w14:textId="77777777" w:rsidR="00BA31E3" w:rsidRPr="00944DF3" w:rsidRDefault="00BA31E3" w:rsidP="00BA31E3">
            <w:pPr>
              <w:ind w:left="28"/>
              <w:rPr>
                <w:sz w:val="18"/>
                <w:szCs w:val="18"/>
              </w:rPr>
            </w:pPr>
            <w:r w:rsidRPr="00944DF3">
              <w:rPr>
                <w:sz w:val="18"/>
                <w:szCs w:val="18"/>
              </w:rPr>
              <w:t xml:space="preserve">Начин на оценување </w:t>
            </w:r>
          </w:p>
        </w:tc>
      </w:tr>
      <w:tr w:rsidR="00BA31E3" w:rsidRPr="00944DF3" w14:paraId="7221CC23" w14:textId="77777777" w:rsidTr="00BA31E3">
        <w:trPr>
          <w:jc w:val="center"/>
        </w:trPr>
        <w:tc>
          <w:tcPr>
            <w:tcW w:w="629" w:type="dxa"/>
            <w:vMerge/>
            <w:tcBorders>
              <w:left w:val="single" w:sz="4" w:space="0" w:color="auto"/>
              <w:right w:val="single" w:sz="4" w:space="0" w:color="auto"/>
            </w:tcBorders>
            <w:shd w:val="clear" w:color="auto" w:fill="auto"/>
            <w:vAlign w:val="center"/>
          </w:tcPr>
          <w:p w14:paraId="28C01DAD" w14:textId="77777777" w:rsidR="00BA31E3" w:rsidRPr="00944DF3"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D3F38E8" w14:textId="77777777" w:rsidR="00BA31E3" w:rsidRPr="00944DF3" w:rsidRDefault="00BA31E3" w:rsidP="00BA31E3">
            <w:pPr>
              <w:ind w:left="28"/>
              <w:rPr>
                <w:sz w:val="18"/>
                <w:szCs w:val="18"/>
              </w:rPr>
            </w:pPr>
            <w:r w:rsidRPr="00944DF3">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770BED" w14:textId="77777777" w:rsidR="00BA31E3" w:rsidRPr="00944DF3" w:rsidRDefault="00BA31E3" w:rsidP="00BA31E3">
            <w:pPr>
              <w:ind w:left="28"/>
              <w:rPr>
                <w:sz w:val="18"/>
                <w:szCs w:val="18"/>
              </w:rPr>
            </w:pPr>
            <w:r w:rsidRPr="00944DF3">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114F73" w14:textId="77777777" w:rsidR="00BA31E3" w:rsidRPr="00944DF3" w:rsidRDefault="00BA31E3" w:rsidP="00BA31E3">
            <w:pPr>
              <w:ind w:left="28"/>
              <w:rPr>
                <w:sz w:val="18"/>
                <w:szCs w:val="18"/>
              </w:rPr>
            </w:pPr>
            <w:r>
              <w:rPr>
                <w:sz w:val="18"/>
                <w:szCs w:val="18"/>
              </w:rPr>
              <w:t xml:space="preserve">70 </w:t>
            </w:r>
            <w:r w:rsidRPr="00944DF3">
              <w:rPr>
                <w:sz w:val="18"/>
                <w:szCs w:val="18"/>
              </w:rPr>
              <w:t xml:space="preserve">бодови                                                      </w:t>
            </w:r>
          </w:p>
        </w:tc>
      </w:tr>
      <w:tr w:rsidR="00BA31E3" w:rsidRPr="00944DF3" w14:paraId="1D6D5016" w14:textId="77777777" w:rsidTr="00BA31E3">
        <w:trPr>
          <w:jc w:val="center"/>
        </w:trPr>
        <w:tc>
          <w:tcPr>
            <w:tcW w:w="629" w:type="dxa"/>
            <w:vMerge/>
            <w:tcBorders>
              <w:left w:val="single" w:sz="4" w:space="0" w:color="auto"/>
              <w:right w:val="single" w:sz="4" w:space="0" w:color="auto"/>
            </w:tcBorders>
            <w:shd w:val="clear" w:color="auto" w:fill="auto"/>
            <w:vAlign w:val="center"/>
          </w:tcPr>
          <w:p w14:paraId="15A140FF" w14:textId="77777777" w:rsidR="00BA31E3" w:rsidRPr="00944DF3"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4727DD" w14:textId="77777777" w:rsidR="00BA31E3" w:rsidRPr="00944DF3" w:rsidRDefault="00BA31E3" w:rsidP="00BA31E3">
            <w:pPr>
              <w:ind w:left="28"/>
              <w:rPr>
                <w:sz w:val="18"/>
                <w:szCs w:val="18"/>
              </w:rPr>
            </w:pPr>
            <w:r w:rsidRPr="00944DF3">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2D13016" w14:textId="77777777" w:rsidR="00BA31E3" w:rsidRPr="00944DF3" w:rsidRDefault="00BA31E3" w:rsidP="00BA31E3">
            <w:pPr>
              <w:ind w:left="28"/>
              <w:rPr>
                <w:sz w:val="18"/>
                <w:szCs w:val="18"/>
              </w:rPr>
            </w:pPr>
            <w:r w:rsidRPr="00944DF3">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2E9DED" w14:textId="77777777" w:rsidR="00BA31E3" w:rsidRPr="00944DF3" w:rsidRDefault="00BA31E3" w:rsidP="00BA31E3">
            <w:pPr>
              <w:ind w:left="28"/>
              <w:rPr>
                <w:sz w:val="18"/>
                <w:szCs w:val="18"/>
                <w:lang w:val="ru-RU"/>
              </w:rPr>
            </w:pPr>
            <w:r>
              <w:rPr>
                <w:sz w:val="18"/>
                <w:szCs w:val="18"/>
              </w:rPr>
              <w:t xml:space="preserve">20 </w:t>
            </w:r>
            <w:r w:rsidRPr="00944DF3">
              <w:rPr>
                <w:sz w:val="18"/>
                <w:szCs w:val="18"/>
              </w:rPr>
              <w:t xml:space="preserve">бодови  </w:t>
            </w:r>
          </w:p>
        </w:tc>
      </w:tr>
      <w:tr w:rsidR="00BA31E3" w:rsidRPr="00944DF3" w14:paraId="1886CABB" w14:textId="77777777" w:rsidTr="00BA31E3">
        <w:trPr>
          <w:jc w:val="center"/>
        </w:trPr>
        <w:tc>
          <w:tcPr>
            <w:tcW w:w="629" w:type="dxa"/>
            <w:vMerge/>
            <w:tcBorders>
              <w:left w:val="single" w:sz="4" w:space="0" w:color="auto"/>
              <w:right w:val="single" w:sz="4" w:space="0" w:color="auto"/>
            </w:tcBorders>
            <w:shd w:val="clear" w:color="auto" w:fill="auto"/>
            <w:vAlign w:val="center"/>
          </w:tcPr>
          <w:p w14:paraId="05A61E4F" w14:textId="77777777" w:rsidR="00BA31E3" w:rsidRPr="00944DF3"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0E566A9" w14:textId="77777777" w:rsidR="00BA31E3" w:rsidRPr="00944DF3" w:rsidRDefault="00BA31E3" w:rsidP="00BA31E3">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BA03073" w14:textId="77777777" w:rsidR="00BA31E3" w:rsidRPr="00944DF3" w:rsidRDefault="00BA31E3" w:rsidP="00BA31E3">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6F5118" w14:textId="77777777" w:rsidR="00BA31E3" w:rsidRPr="00944DF3" w:rsidRDefault="00BA31E3" w:rsidP="00BA31E3">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BA31E3" w:rsidRPr="00944DF3" w14:paraId="418B53E7" w14:textId="77777777" w:rsidTr="00BA31E3">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61C2694" w14:textId="77777777" w:rsidR="00BA31E3" w:rsidRPr="00944DF3" w:rsidRDefault="00BA31E3" w:rsidP="00BA31E3">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100A98D" w14:textId="77777777" w:rsidR="00BA31E3" w:rsidRPr="00944DF3" w:rsidRDefault="00BA31E3" w:rsidP="00BA31E3">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1753907" w14:textId="77777777" w:rsidR="00BA31E3" w:rsidRPr="00944DF3" w:rsidRDefault="00BA31E3" w:rsidP="00BA31E3">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197ADD" w14:textId="77777777" w:rsidR="00BA31E3" w:rsidRPr="00944DF3" w:rsidRDefault="00BA31E3" w:rsidP="00BA31E3">
            <w:pPr>
              <w:ind w:left="28"/>
              <w:rPr>
                <w:sz w:val="18"/>
                <w:szCs w:val="18"/>
                <w:lang w:val="ru-RU"/>
              </w:rPr>
            </w:pPr>
          </w:p>
        </w:tc>
      </w:tr>
      <w:tr w:rsidR="00BA31E3" w:rsidRPr="00944DF3" w14:paraId="3C4FC43C" w14:textId="77777777" w:rsidTr="00BA31E3">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1E9E63" w14:textId="77777777" w:rsidR="00BA31E3" w:rsidRPr="00944DF3" w:rsidRDefault="00BA31E3" w:rsidP="00BA31E3">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6AEEACC" w14:textId="77777777" w:rsidR="00BA31E3" w:rsidRPr="00944DF3" w:rsidRDefault="00BA31E3" w:rsidP="00BA31E3">
            <w:pPr>
              <w:ind w:left="28"/>
              <w:rPr>
                <w:sz w:val="18"/>
                <w:szCs w:val="18"/>
              </w:rPr>
            </w:pPr>
            <w:r w:rsidRPr="00944DF3">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F725BBE" w14:textId="77777777" w:rsidR="00BA31E3" w:rsidRPr="00944DF3" w:rsidRDefault="00BA31E3" w:rsidP="00BA31E3">
            <w:pPr>
              <w:ind w:left="28"/>
              <w:rPr>
                <w:sz w:val="18"/>
                <w:szCs w:val="18"/>
              </w:rPr>
            </w:pPr>
            <w:r w:rsidRPr="00944DF3">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365461" w14:textId="77777777" w:rsidR="00BA31E3" w:rsidRPr="00944DF3" w:rsidRDefault="00BA31E3" w:rsidP="00BA31E3">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BA31E3" w:rsidRPr="00944DF3" w14:paraId="02E00B08"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81813" w14:textId="77777777" w:rsidR="00BA31E3" w:rsidRPr="00944DF3"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30686C" w14:textId="77777777" w:rsidR="00BA31E3" w:rsidRPr="00944DF3"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822B0B4" w14:textId="77777777" w:rsidR="00BA31E3" w:rsidRPr="00944DF3" w:rsidRDefault="00BA31E3" w:rsidP="00BA31E3">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5E1CF71" w14:textId="77777777" w:rsidR="00BA31E3" w:rsidRPr="00944DF3" w:rsidRDefault="00BA31E3" w:rsidP="00BA31E3">
            <w:pPr>
              <w:ind w:left="28"/>
              <w:rPr>
                <w:sz w:val="18"/>
                <w:szCs w:val="18"/>
              </w:rPr>
            </w:pPr>
            <w:r w:rsidRPr="00944DF3">
              <w:rPr>
                <w:sz w:val="18"/>
                <w:szCs w:val="18"/>
                <w:lang w:val="ru-RU"/>
              </w:rPr>
              <w:t xml:space="preserve">      6 (шест)</w:t>
            </w:r>
            <w:r w:rsidRPr="00944DF3">
              <w:rPr>
                <w:sz w:val="18"/>
                <w:szCs w:val="18"/>
              </w:rPr>
              <w:t xml:space="preserve">     (E)</w:t>
            </w:r>
          </w:p>
        </w:tc>
      </w:tr>
      <w:tr w:rsidR="00BA31E3" w:rsidRPr="00944DF3" w14:paraId="7BCD5E9D"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3D160" w14:textId="77777777" w:rsidR="00BA31E3" w:rsidRPr="00944DF3"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5434CE" w14:textId="77777777" w:rsidR="00BA31E3" w:rsidRPr="00944DF3"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7AA704" w14:textId="77777777" w:rsidR="00BA31E3" w:rsidRPr="00944DF3" w:rsidRDefault="00BA31E3" w:rsidP="00BA31E3">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6618AD" w14:textId="77777777" w:rsidR="00BA31E3" w:rsidRPr="00944DF3" w:rsidRDefault="00BA31E3" w:rsidP="00BA31E3">
            <w:pPr>
              <w:ind w:left="28"/>
              <w:rPr>
                <w:sz w:val="18"/>
                <w:szCs w:val="18"/>
              </w:rPr>
            </w:pPr>
            <w:r w:rsidRPr="00944DF3">
              <w:rPr>
                <w:sz w:val="18"/>
                <w:szCs w:val="18"/>
                <w:lang w:val="ru-RU"/>
              </w:rPr>
              <w:t xml:space="preserve">      7 (седум)</w:t>
            </w:r>
            <w:r w:rsidRPr="00944DF3">
              <w:rPr>
                <w:sz w:val="18"/>
                <w:szCs w:val="18"/>
              </w:rPr>
              <w:t xml:space="preserve">   (D)</w:t>
            </w:r>
          </w:p>
        </w:tc>
      </w:tr>
      <w:tr w:rsidR="00BA31E3" w:rsidRPr="00944DF3" w14:paraId="2AE44278"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3AEF7" w14:textId="77777777" w:rsidR="00BA31E3" w:rsidRPr="00944DF3"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4BEC02" w14:textId="77777777" w:rsidR="00BA31E3" w:rsidRPr="00944DF3"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3A9DDFE" w14:textId="77777777" w:rsidR="00BA31E3" w:rsidRPr="00944DF3" w:rsidRDefault="00BA31E3" w:rsidP="00BA31E3">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6B64E3C" w14:textId="77777777" w:rsidR="00BA31E3" w:rsidRPr="00944DF3" w:rsidRDefault="00BA31E3" w:rsidP="00BA31E3">
            <w:pPr>
              <w:ind w:left="28"/>
              <w:rPr>
                <w:sz w:val="18"/>
                <w:szCs w:val="18"/>
              </w:rPr>
            </w:pPr>
            <w:r w:rsidRPr="00944DF3">
              <w:rPr>
                <w:sz w:val="18"/>
                <w:szCs w:val="18"/>
                <w:lang w:val="ru-RU"/>
              </w:rPr>
              <w:t xml:space="preserve">      8 (осум)</w:t>
            </w:r>
            <w:r w:rsidRPr="00944DF3">
              <w:rPr>
                <w:sz w:val="18"/>
                <w:szCs w:val="18"/>
              </w:rPr>
              <w:t xml:space="preserve">     (C)</w:t>
            </w:r>
          </w:p>
        </w:tc>
      </w:tr>
      <w:tr w:rsidR="00BA31E3" w:rsidRPr="00944DF3" w14:paraId="2AFA50A4"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6B3F0" w14:textId="77777777" w:rsidR="00BA31E3" w:rsidRPr="00944DF3"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C1B675" w14:textId="77777777" w:rsidR="00BA31E3" w:rsidRPr="00944DF3"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819027" w14:textId="77777777" w:rsidR="00BA31E3" w:rsidRPr="00944DF3" w:rsidRDefault="00BA31E3" w:rsidP="00BA31E3">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840680" w14:textId="77777777" w:rsidR="00BA31E3" w:rsidRPr="00944DF3" w:rsidRDefault="00BA31E3" w:rsidP="00BA31E3">
            <w:pPr>
              <w:ind w:left="28"/>
              <w:rPr>
                <w:sz w:val="18"/>
                <w:szCs w:val="18"/>
              </w:rPr>
            </w:pPr>
            <w:r w:rsidRPr="00944DF3">
              <w:rPr>
                <w:sz w:val="18"/>
                <w:szCs w:val="18"/>
                <w:lang w:val="ru-RU"/>
              </w:rPr>
              <w:t xml:space="preserve">      9 (девет)</w:t>
            </w:r>
            <w:r w:rsidRPr="00944DF3">
              <w:rPr>
                <w:sz w:val="18"/>
                <w:szCs w:val="18"/>
              </w:rPr>
              <w:t xml:space="preserve">    (B)</w:t>
            </w:r>
          </w:p>
        </w:tc>
      </w:tr>
      <w:tr w:rsidR="00BA31E3" w:rsidRPr="00944DF3" w14:paraId="3E819272" w14:textId="77777777" w:rsidTr="00BA31E3">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46C08" w14:textId="77777777" w:rsidR="00BA31E3" w:rsidRPr="00944DF3" w:rsidRDefault="00BA31E3" w:rsidP="00BA31E3">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E1618C" w14:textId="77777777" w:rsidR="00BA31E3" w:rsidRPr="00944DF3" w:rsidRDefault="00BA31E3" w:rsidP="00BA31E3">
            <w:pPr>
              <w:ind w:left="28"/>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7680E40" w14:textId="77777777" w:rsidR="00BA31E3" w:rsidRPr="00944DF3" w:rsidRDefault="00BA31E3" w:rsidP="00BA31E3">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DF797A7" w14:textId="77777777" w:rsidR="00BA31E3" w:rsidRPr="00944DF3" w:rsidRDefault="00BA31E3" w:rsidP="00BA31E3">
            <w:pPr>
              <w:ind w:left="28"/>
              <w:rPr>
                <w:sz w:val="18"/>
                <w:szCs w:val="18"/>
              </w:rPr>
            </w:pPr>
            <w:r w:rsidRPr="00944DF3">
              <w:rPr>
                <w:sz w:val="18"/>
                <w:szCs w:val="18"/>
                <w:lang w:val="ru-RU"/>
              </w:rPr>
              <w:t xml:space="preserve">    10 (десет)</w:t>
            </w:r>
            <w:r w:rsidRPr="00944DF3">
              <w:rPr>
                <w:sz w:val="18"/>
                <w:szCs w:val="18"/>
              </w:rPr>
              <w:t xml:space="preserve">    (A)</w:t>
            </w:r>
          </w:p>
        </w:tc>
      </w:tr>
      <w:tr w:rsidR="00BA31E3" w:rsidRPr="00944DF3" w14:paraId="0BA2ABA0"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DC02C6" w14:textId="77777777" w:rsidR="00BA31E3" w:rsidRPr="00944DF3" w:rsidRDefault="00BA31E3" w:rsidP="00BA31E3">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26313DD" w14:textId="77777777" w:rsidR="00BA31E3" w:rsidRPr="00944DF3" w:rsidRDefault="00BA31E3" w:rsidP="00BA31E3">
            <w:pPr>
              <w:ind w:left="28"/>
              <w:rPr>
                <w:sz w:val="18"/>
                <w:szCs w:val="18"/>
              </w:rPr>
            </w:pPr>
            <w:r w:rsidRPr="00944DF3">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FDC605" w14:textId="77777777" w:rsidR="00BA31E3" w:rsidRPr="00944DF3" w:rsidRDefault="00BA31E3" w:rsidP="00BA31E3">
            <w:pPr>
              <w:ind w:left="28"/>
              <w:rPr>
                <w:sz w:val="18"/>
                <w:szCs w:val="18"/>
                <w:lang w:val="ru-RU"/>
              </w:rPr>
            </w:pPr>
            <w:r w:rsidRPr="00944DF3">
              <w:rPr>
                <w:sz w:val="18"/>
                <w:szCs w:val="18"/>
                <w:lang w:val="ru-RU"/>
              </w:rPr>
              <w:t>Предметот да е запишан во соодеветниот семестар</w:t>
            </w:r>
          </w:p>
        </w:tc>
      </w:tr>
      <w:tr w:rsidR="00BA31E3" w:rsidRPr="00944DF3" w14:paraId="7E7F87EA"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9ECBB3" w14:textId="77777777" w:rsidR="00BA31E3" w:rsidRPr="00944DF3" w:rsidRDefault="00BA31E3" w:rsidP="00BA31E3">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8F9832B" w14:textId="77777777" w:rsidR="00BA31E3" w:rsidRPr="00944DF3" w:rsidRDefault="00BA31E3" w:rsidP="00BA31E3">
            <w:pPr>
              <w:ind w:left="28"/>
              <w:rPr>
                <w:sz w:val="18"/>
                <w:szCs w:val="18"/>
              </w:rPr>
            </w:pPr>
            <w:r w:rsidRPr="00944DF3">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729ED40" w14:textId="77777777" w:rsidR="00BA31E3" w:rsidRPr="00944DF3" w:rsidRDefault="00BA31E3" w:rsidP="00BA31E3">
            <w:pPr>
              <w:ind w:left="28"/>
              <w:rPr>
                <w:sz w:val="18"/>
                <w:szCs w:val="18"/>
                <w:lang w:val="ru-RU"/>
              </w:rPr>
            </w:pPr>
            <w:r w:rsidRPr="00944DF3">
              <w:rPr>
                <w:sz w:val="18"/>
                <w:szCs w:val="18"/>
                <w:lang w:val="ru-RU"/>
              </w:rPr>
              <w:t>Македонски и украински</w:t>
            </w:r>
          </w:p>
        </w:tc>
      </w:tr>
      <w:tr w:rsidR="00BA31E3" w:rsidRPr="00944DF3" w14:paraId="5B743089" w14:textId="77777777" w:rsidTr="00BA31E3">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8E09C6" w14:textId="77777777" w:rsidR="00BA31E3" w:rsidRPr="00944DF3" w:rsidRDefault="00BA31E3" w:rsidP="00BA31E3">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19F52D" w14:textId="77777777" w:rsidR="00BA31E3" w:rsidRPr="00944DF3" w:rsidRDefault="00BA31E3" w:rsidP="00BA31E3">
            <w:pPr>
              <w:ind w:left="28"/>
              <w:rPr>
                <w:sz w:val="18"/>
                <w:szCs w:val="18"/>
              </w:rPr>
            </w:pPr>
            <w:r w:rsidRPr="00944DF3">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DFB01D" w14:textId="77777777" w:rsidR="00BA31E3" w:rsidRPr="00944DF3" w:rsidRDefault="00BA31E3" w:rsidP="00BA31E3">
            <w:pPr>
              <w:ind w:left="28"/>
              <w:rPr>
                <w:sz w:val="18"/>
                <w:szCs w:val="18"/>
                <w:lang w:val="ru-RU"/>
              </w:rPr>
            </w:pPr>
            <w:r w:rsidRPr="00944DF3">
              <w:rPr>
                <w:sz w:val="18"/>
                <w:szCs w:val="18"/>
                <w:lang w:val="ru-RU"/>
              </w:rPr>
              <w:t>Евалуација / самоевалуација</w:t>
            </w:r>
          </w:p>
        </w:tc>
      </w:tr>
      <w:tr w:rsidR="00BA31E3" w:rsidRPr="00944DF3" w14:paraId="1EC41DCD" w14:textId="77777777" w:rsidTr="00BA31E3">
        <w:trPr>
          <w:jc w:val="center"/>
        </w:trPr>
        <w:tc>
          <w:tcPr>
            <w:tcW w:w="629" w:type="dxa"/>
            <w:vMerge w:val="restart"/>
            <w:tcBorders>
              <w:top w:val="single" w:sz="4" w:space="0" w:color="auto"/>
              <w:left w:val="single" w:sz="4" w:space="0" w:color="auto"/>
              <w:right w:val="single" w:sz="4" w:space="0" w:color="auto"/>
            </w:tcBorders>
            <w:shd w:val="clear" w:color="auto" w:fill="auto"/>
          </w:tcPr>
          <w:p w14:paraId="1376D61B" w14:textId="77777777" w:rsidR="00BA31E3" w:rsidRPr="00944DF3" w:rsidRDefault="00BA31E3" w:rsidP="00BA31E3">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1009795" w14:textId="77777777" w:rsidR="00BA31E3" w:rsidRPr="00944DF3" w:rsidRDefault="00BA31E3" w:rsidP="00BA31E3">
            <w:pPr>
              <w:ind w:left="28"/>
              <w:rPr>
                <w:sz w:val="18"/>
                <w:szCs w:val="18"/>
              </w:rPr>
            </w:pPr>
            <w:r w:rsidRPr="00944DF3">
              <w:rPr>
                <w:sz w:val="18"/>
                <w:szCs w:val="18"/>
              </w:rPr>
              <w:t>Литература</w:t>
            </w:r>
          </w:p>
        </w:tc>
      </w:tr>
      <w:tr w:rsidR="00BA31E3" w:rsidRPr="00944DF3" w14:paraId="304A40D0" w14:textId="77777777" w:rsidTr="00BA31E3">
        <w:trPr>
          <w:jc w:val="center"/>
        </w:trPr>
        <w:tc>
          <w:tcPr>
            <w:tcW w:w="629" w:type="dxa"/>
            <w:vMerge/>
            <w:tcBorders>
              <w:left w:val="single" w:sz="4" w:space="0" w:color="auto"/>
              <w:right w:val="single" w:sz="4" w:space="0" w:color="auto"/>
            </w:tcBorders>
            <w:shd w:val="clear" w:color="auto" w:fill="auto"/>
            <w:vAlign w:val="center"/>
          </w:tcPr>
          <w:p w14:paraId="64B7FFD0" w14:textId="77777777" w:rsidR="00BA31E3" w:rsidRPr="00944DF3" w:rsidRDefault="00BA31E3" w:rsidP="00BA31E3">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1DDAD33" w14:textId="77777777" w:rsidR="00BA31E3" w:rsidRPr="00944DF3" w:rsidRDefault="00BA31E3" w:rsidP="00BA31E3">
            <w:pPr>
              <w:ind w:left="28"/>
              <w:rPr>
                <w:sz w:val="18"/>
                <w:szCs w:val="18"/>
              </w:rPr>
            </w:pPr>
            <w:r w:rsidRPr="00944DF3">
              <w:rPr>
                <w:sz w:val="18"/>
                <w:szCs w:val="18"/>
              </w:rPr>
              <w:t xml:space="preserve">            Задолжителна литература (до три)</w:t>
            </w:r>
          </w:p>
        </w:tc>
      </w:tr>
      <w:tr w:rsidR="00BA31E3" w:rsidRPr="00944DF3" w14:paraId="4A1AF38D" w14:textId="77777777" w:rsidTr="00BA31E3">
        <w:trPr>
          <w:jc w:val="center"/>
        </w:trPr>
        <w:tc>
          <w:tcPr>
            <w:tcW w:w="629" w:type="dxa"/>
            <w:vMerge/>
            <w:tcBorders>
              <w:left w:val="single" w:sz="4" w:space="0" w:color="auto"/>
              <w:right w:val="single" w:sz="4" w:space="0" w:color="auto"/>
            </w:tcBorders>
            <w:shd w:val="clear" w:color="auto" w:fill="auto"/>
            <w:vAlign w:val="center"/>
          </w:tcPr>
          <w:p w14:paraId="2BA549C0" w14:textId="77777777" w:rsidR="00BA31E3" w:rsidRPr="00944DF3" w:rsidRDefault="00BA31E3" w:rsidP="00BA31E3">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F0B2197" w14:textId="77777777" w:rsidR="00BA31E3" w:rsidRPr="00944DF3" w:rsidRDefault="00BA31E3" w:rsidP="00BA31E3">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148BB3" w14:textId="77777777" w:rsidR="00BA31E3" w:rsidRPr="00944DF3" w:rsidRDefault="00BA31E3" w:rsidP="00BA31E3">
            <w:pPr>
              <w:ind w:left="28"/>
              <w:rPr>
                <w:sz w:val="18"/>
                <w:szCs w:val="18"/>
              </w:rPr>
            </w:pPr>
            <w:r w:rsidRPr="00944DF3">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4036F4" w14:textId="77777777" w:rsidR="00BA31E3" w:rsidRPr="00944DF3" w:rsidRDefault="00BA31E3" w:rsidP="00BA31E3">
            <w:pPr>
              <w:ind w:left="28"/>
              <w:rPr>
                <w:sz w:val="18"/>
                <w:szCs w:val="18"/>
              </w:rPr>
            </w:pPr>
            <w:r w:rsidRPr="00944DF3">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89222E" w14:textId="77777777" w:rsidR="00BA31E3" w:rsidRPr="00944DF3" w:rsidRDefault="00BA31E3" w:rsidP="00BA31E3">
            <w:pPr>
              <w:ind w:left="28"/>
              <w:rPr>
                <w:sz w:val="18"/>
                <w:szCs w:val="18"/>
              </w:rPr>
            </w:pPr>
            <w:r w:rsidRPr="00944DF3">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F11C00" w14:textId="77777777" w:rsidR="00BA31E3" w:rsidRPr="00944DF3" w:rsidRDefault="00BA31E3" w:rsidP="00BA31E3">
            <w:pPr>
              <w:ind w:left="28"/>
              <w:rPr>
                <w:sz w:val="18"/>
                <w:szCs w:val="18"/>
              </w:rPr>
            </w:pPr>
            <w:r w:rsidRPr="00944DF3">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CBE4F3" w14:textId="77777777" w:rsidR="00BA31E3" w:rsidRPr="00944DF3" w:rsidRDefault="00BA31E3" w:rsidP="00BA31E3">
            <w:pPr>
              <w:ind w:left="28"/>
              <w:rPr>
                <w:sz w:val="18"/>
                <w:szCs w:val="18"/>
              </w:rPr>
            </w:pPr>
            <w:r w:rsidRPr="00944DF3">
              <w:rPr>
                <w:sz w:val="18"/>
                <w:szCs w:val="18"/>
              </w:rPr>
              <w:t>Година</w:t>
            </w:r>
          </w:p>
        </w:tc>
      </w:tr>
      <w:tr w:rsidR="00BA31E3" w:rsidRPr="00944DF3" w14:paraId="4BF94120" w14:textId="77777777" w:rsidTr="00BA31E3">
        <w:trPr>
          <w:jc w:val="center"/>
        </w:trPr>
        <w:tc>
          <w:tcPr>
            <w:tcW w:w="629" w:type="dxa"/>
            <w:vMerge/>
            <w:tcBorders>
              <w:left w:val="single" w:sz="4" w:space="0" w:color="auto"/>
              <w:right w:val="single" w:sz="4" w:space="0" w:color="auto"/>
            </w:tcBorders>
            <w:shd w:val="clear" w:color="auto" w:fill="auto"/>
            <w:vAlign w:val="center"/>
          </w:tcPr>
          <w:p w14:paraId="06FE47AF" w14:textId="77777777" w:rsidR="00BA31E3" w:rsidRPr="00944DF3" w:rsidRDefault="00BA31E3" w:rsidP="00BA31E3">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0C7C8"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CD413C" w14:textId="77777777" w:rsidR="00BA31E3" w:rsidRPr="00944DF3" w:rsidRDefault="00BA31E3" w:rsidP="00BA31E3">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74C851F" w14:textId="77777777" w:rsidR="00BA31E3" w:rsidRPr="00944DF3" w:rsidRDefault="00BA31E3" w:rsidP="00BA31E3">
            <w:pPr>
              <w:ind w:left="28"/>
              <w:rPr>
                <w:sz w:val="18"/>
                <w:szCs w:val="18"/>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9BC682" w14:textId="77777777" w:rsidR="00BA31E3" w:rsidRPr="00944DF3" w:rsidRDefault="00BA31E3" w:rsidP="00BA31E3">
            <w:pPr>
              <w:ind w:left="28"/>
              <w:rPr>
                <w:sz w:val="18"/>
                <w:szCs w:val="18"/>
              </w:rPr>
            </w:pPr>
            <w:r w:rsidRPr="00944DF3">
              <w:rPr>
                <w:sz w:val="18"/>
                <w:szCs w:val="18"/>
              </w:rPr>
              <w:t>«Українська мова для іноземців»;</w:t>
            </w:r>
          </w:p>
          <w:p w14:paraId="3C1B57AC" w14:textId="77777777" w:rsidR="00BA31E3" w:rsidRPr="00944DF3"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FF3148" w14:textId="77777777" w:rsidR="00BA31E3" w:rsidRPr="00944DF3" w:rsidRDefault="00BA31E3" w:rsidP="00BA31E3">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7C128227" w14:textId="77777777" w:rsidR="00BA31E3" w:rsidRPr="00944DF3" w:rsidRDefault="00BA31E3" w:rsidP="00BA31E3">
            <w:pPr>
              <w:ind w:left="28"/>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D17FAB1" w14:textId="77777777" w:rsidR="00BA31E3" w:rsidRPr="00944DF3" w:rsidRDefault="00BA31E3" w:rsidP="00BA31E3">
            <w:pPr>
              <w:ind w:left="28"/>
              <w:rPr>
                <w:sz w:val="18"/>
                <w:szCs w:val="18"/>
              </w:rPr>
            </w:pPr>
            <w:r w:rsidRPr="00944DF3">
              <w:rPr>
                <w:sz w:val="18"/>
                <w:szCs w:val="18"/>
              </w:rPr>
              <w:t>2010</w:t>
            </w:r>
          </w:p>
        </w:tc>
      </w:tr>
      <w:tr w:rsidR="00BA31E3" w:rsidRPr="00944DF3" w14:paraId="22A44D82" w14:textId="77777777" w:rsidTr="00BA31E3">
        <w:trPr>
          <w:jc w:val="center"/>
        </w:trPr>
        <w:tc>
          <w:tcPr>
            <w:tcW w:w="629" w:type="dxa"/>
            <w:vMerge/>
            <w:tcBorders>
              <w:left w:val="single" w:sz="4" w:space="0" w:color="auto"/>
              <w:right w:val="single" w:sz="4" w:space="0" w:color="auto"/>
            </w:tcBorders>
            <w:shd w:val="clear" w:color="auto" w:fill="auto"/>
            <w:vAlign w:val="center"/>
          </w:tcPr>
          <w:p w14:paraId="344446F6" w14:textId="77777777" w:rsidR="00BA31E3" w:rsidRPr="00944DF3" w:rsidRDefault="00BA31E3" w:rsidP="00BA31E3">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31925" w14:textId="77777777" w:rsidR="00BA31E3" w:rsidRPr="00944DF3" w:rsidRDefault="00BA31E3" w:rsidP="00BA31E3">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6C868C0" w14:textId="77777777" w:rsidR="00BA31E3" w:rsidRPr="00944DF3" w:rsidRDefault="00BA31E3" w:rsidP="00BA31E3">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674C17" w14:textId="77777777" w:rsidR="00BA31E3" w:rsidRPr="00944DF3" w:rsidRDefault="00BA31E3" w:rsidP="00BA31E3">
            <w:pPr>
              <w:ind w:left="28"/>
              <w:rPr>
                <w:sz w:val="18"/>
                <w:szCs w:val="18"/>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2DEECFE" w14:textId="77777777" w:rsidR="00BA31E3" w:rsidRPr="00944DF3" w:rsidRDefault="00BA31E3" w:rsidP="00BA31E3">
            <w:pPr>
              <w:ind w:left="28"/>
              <w:rPr>
                <w:sz w:val="18"/>
                <w:szCs w:val="18"/>
              </w:rPr>
            </w:pPr>
            <w:r w:rsidRPr="00944DF3">
              <w:rPr>
                <w:sz w:val="18"/>
                <w:szCs w:val="18"/>
              </w:rPr>
              <w:t>«Українська мова як іноземна»;</w:t>
            </w:r>
          </w:p>
          <w:p w14:paraId="3D368F8F" w14:textId="77777777" w:rsidR="00BA31E3" w:rsidRPr="00944DF3"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2E3F22" w14:textId="77777777" w:rsidR="00BA31E3" w:rsidRPr="00944DF3" w:rsidRDefault="00BA31E3" w:rsidP="00BA31E3">
            <w:pPr>
              <w:ind w:left="28"/>
              <w:rPr>
                <w:sz w:val="18"/>
                <w:szCs w:val="18"/>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38F88F" w14:textId="77777777" w:rsidR="00BA31E3" w:rsidRPr="00944DF3" w:rsidRDefault="00BA31E3" w:rsidP="00BA31E3">
            <w:pPr>
              <w:ind w:left="28"/>
              <w:rPr>
                <w:sz w:val="18"/>
                <w:szCs w:val="18"/>
              </w:rPr>
            </w:pPr>
            <w:r w:rsidRPr="00944DF3">
              <w:rPr>
                <w:color w:val="222222"/>
                <w:sz w:val="18"/>
                <w:szCs w:val="18"/>
              </w:rPr>
              <w:t>2011</w:t>
            </w:r>
          </w:p>
        </w:tc>
      </w:tr>
      <w:tr w:rsidR="00BA31E3" w:rsidRPr="00944DF3" w14:paraId="72EC6BCA" w14:textId="77777777" w:rsidTr="00BA31E3">
        <w:trPr>
          <w:jc w:val="center"/>
        </w:trPr>
        <w:tc>
          <w:tcPr>
            <w:tcW w:w="629" w:type="dxa"/>
            <w:vMerge/>
            <w:tcBorders>
              <w:left w:val="single" w:sz="4" w:space="0" w:color="auto"/>
              <w:right w:val="single" w:sz="4" w:space="0" w:color="auto"/>
            </w:tcBorders>
            <w:shd w:val="clear" w:color="auto" w:fill="auto"/>
            <w:vAlign w:val="center"/>
          </w:tcPr>
          <w:p w14:paraId="143E399D" w14:textId="77777777" w:rsidR="00BA31E3" w:rsidRPr="00944DF3" w:rsidRDefault="00BA31E3" w:rsidP="00BA31E3">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4F728"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FA7912" w14:textId="77777777" w:rsidR="00BA31E3" w:rsidRPr="00944DF3" w:rsidRDefault="00BA31E3" w:rsidP="00BA31E3">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038295" w14:textId="77777777" w:rsidR="00BA31E3" w:rsidRPr="00944DF3" w:rsidRDefault="00BA31E3" w:rsidP="00BA31E3">
            <w:pPr>
              <w:ind w:left="28"/>
              <w:rPr>
                <w:sz w:val="18"/>
                <w:szCs w:val="18"/>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B535D8" w14:textId="77777777" w:rsidR="00BA31E3" w:rsidRPr="00944DF3" w:rsidRDefault="00BA31E3" w:rsidP="00BA31E3">
            <w:pPr>
              <w:ind w:left="28"/>
              <w:rPr>
                <w:sz w:val="18"/>
                <w:szCs w:val="18"/>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DF5D4A" w14:textId="77777777" w:rsidR="00BA31E3" w:rsidRPr="00944DF3" w:rsidRDefault="00BA31E3" w:rsidP="00BA31E3">
            <w:pPr>
              <w:ind w:left="28"/>
              <w:rPr>
                <w:sz w:val="18"/>
                <w:szCs w:val="18"/>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0A8DBE" w14:textId="77777777" w:rsidR="00BA31E3" w:rsidRPr="00944DF3" w:rsidRDefault="00BA31E3" w:rsidP="00BA31E3">
            <w:pPr>
              <w:ind w:left="28"/>
              <w:rPr>
                <w:sz w:val="18"/>
                <w:szCs w:val="18"/>
              </w:rPr>
            </w:pPr>
            <w:r w:rsidRPr="00944DF3">
              <w:rPr>
                <w:sz w:val="18"/>
                <w:szCs w:val="18"/>
                <w:shd w:val="clear" w:color="auto" w:fill="F9F9F9"/>
              </w:rPr>
              <w:t>2002</w:t>
            </w:r>
          </w:p>
        </w:tc>
      </w:tr>
      <w:tr w:rsidR="00BA31E3" w:rsidRPr="00944DF3" w14:paraId="09800ADA" w14:textId="77777777" w:rsidTr="00BA31E3">
        <w:trPr>
          <w:jc w:val="center"/>
        </w:trPr>
        <w:tc>
          <w:tcPr>
            <w:tcW w:w="629" w:type="dxa"/>
            <w:vMerge/>
            <w:tcBorders>
              <w:left w:val="single" w:sz="4" w:space="0" w:color="auto"/>
              <w:right w:val="single" w:sz="4" w:space="0" w:color="auto"/>
            </w:tcBorders>
            <w:shd w:val="clear" w:color="auto" w:fill="auto"/>
            <w:vAlign w:val="center"/>
          </w:tcPr>
          <w:p w14:paraId="72F0264E" w14:textId="77777777" w:rsidR="00BA31E3" w:rsidRPr="00944DF3" w:rsidRDefault="00BA31E3" w:rsidP="00BA31E3">
            <w:pPr>
              <w:ind w:left="28"/>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01FA7D58" w14:textId="77777777" w:rsidR="00BA31E3" w:rsidRPr="00944DF3" w:rsidRDefault="00BA31E3" w:rsidP="00BA31E3">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1A747F4" w14:textId="77777777" w:rsidR="00BA31E3" w:rsidRPr="00944DF3" w:rsidRDefault="00BA31E3" w:rsidP="00BA31E3">
            <w:pPr>
              <w:ind w:left="28"/>
              <w:rPr>
                <w:sz w:val="18"/>
                <w:szCs w:val="18"/>
              </w:rPr>
            </w:pPr>
            <w:r w:rsidRPr="00944DF3">
              <w:rPr>
                <w:sz w:val="18"/>
                <w:szCs w:val="18"/>
              </w:rPr>
              <w:t>Дополнителна литература (до три)</w:t>
            </w:r>
          </w:p>
        </w:tc>
      </w:tr>
      <w:tr w:rsidR="00BA31E3" w:rsidRPr="00944DF3" w14:paraId="4E981A8B" w14:textId="77777777" w:rsidTr="00BA31E3">
        <w:trPr>
          <w:jc w:val="center"/>
        </w:trPr>
        <w:tc>
          <w:tcPr>
            <w:tcW w:w="629" w:type="dxa"/>
            <w:vMerge/>
            <w:tcBorders>
              <w:left w:val="single" w:sz="4" w:space="0" w:color="auto"/>
              <w:right w:val="single" w:sz="4" w:space="0" w:color="auto"/>
            </w:tcBorders>
            <w:shd w:val="clear" w:color="auto" w:fill="auto"/>
            <w:vAlign w:val="center"/>
          </w:tcPr>
          <w:p w14:paraId="102D01F1" w14:textId="77777777" w:rsidR="00BA31E3" w:rsidRPr="00944DF3"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9B03C78"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0CA349" w14:textId="77777777" w:rsidR="00BA31E3" w:rsidRPr="00944DF3" w:rsidRDefault="00BA31E3" w:rsidP="00BA31E3">
            <w:pPr>
              <w:ind w:left="28"/>
              <w:rPr>
                <w:sz w:val="18"/>
                <w:szCs w:val="18"/>
              </w:rPr>
            </w:pPr>
            <w:r w:rsidRPr="00944DF3">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E115D1" w14:textId="77777777" w:rsidR="00BA31E3" w:rsidRPr="00944DF3" w:rsidRDefault="00BA31E3" w:rsidP="00BA31E3">
            <w:pPr>
              <w:ind w:left="28"/>
              <w:rPr>
                <w:sz w:val="18"/>
                <w:szCs w:val="18"/>
              </w:rPr>
            </w:pPr>
            <w:r w:rsidRPr="00944DF3">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0EB4C9" w14:textId="77777777" w:rsidR="00BA31E3" w:rsidRPr="00944DF3" w:rsidRDefault="00BA31E3" w:rsidP="00BA31E3">
            <w:pPr>
              <w:ind w:left="28"/>
              <w:rPr>
                <w:sz w:val="18"/>
                <w:szCs w:val="18"/>
              </w:rPr>
            </w:pPr>
            <w:r w:rsidRPr="00944DF3">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13A7642" w14:textId="77777777" w:rsidR="00BA31E3" w:rsidRPr="00944DF3" w:rsidRDefault="00BA31E3" w:rsidP="00BA31E3">
            <w:pPr>
              <w:ind w:left="28"/>
              <w:rPr>
                <w:sz w:val="18"/>
                <w:szCs w:val="18"/>
              </w:rPr>
            </w:pPr>
            <w:r w:rsidRPr="00944DF3">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D7A9C0" w14:textId="77777777" w:rsidR="00BA31E3" w:rsidRPr="00944DF3" w:rsidRDefault="00BA31E3" w:rsidP="00BA31E3">
            <w:pPr>
              <w:ind w:left="28"/>
              <w:rPr>
                <w:sz w:val="18"/>
                <w:szCs w:val="18"/>
              </w:rPr>
            </w:pPr>
            <w:r w:rsidRPr="00944DF3">
              <w:rPr>
                <w:sz w:val="18"/>
                <w:szCs w:val="18"/>
              </w:rPr>
              <w:t>Година</w:t>
            </w:r>
          </w:p>
        </w:tc>
      </w:tr>
      <w:tr w:rsidR="00BA31E3" w:rsidRPr="00944DF3" w14:paraId="2BDE9E6C" w14:textId="77777777" w:rsidTr="00BA31E3">
        <w:trPr>
          <w:jc w:val="center"/>
        </w:trPr>
        <w:tc>
          <w:tcPr>
            <w:tcW w:w="629" w:type="dxa"/>
            <w:vMerge/>
            <w:tcBorders>
              <w:left w:val="single" w:sz="4" w:space="0" w:color="auto"/>
              <w:right w:val="single" w:sz="4" w:space="0" w:color="auto"/>
            </w:tcBorders>
            <w:shd w:val="clear" w:color="auto" w:fill="auto"/>
            <w:vAlign w:val="center"/>
          </w:tcPr>
          <w:p w14:paraId="3C3F20A3" w14:textId="77777777" w:rsidR="00BA31E3" w:rsidRPr="00944DF3"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CD3D465"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8815F6" w14:textId="77777777" w:rsidR="00BA31E3" w:rsidRPr="00944DF3" w:rsidRDefault="00BA31E3" w:rsidP="00BA31E3">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BF4E18" w14:textId="77777777" w:rsidR="00BA31E3" w:rsidRPr="00944DF3" w:rsidRDefault="00BA31E3" w:rsidP="00BA31E3">
            <w:pPr>
              <w:ind w:left="28"/>
              <w:rPr>
                <w:sz w:val="18"/>
                <w:szCs w:val="18"/>
              </w:rPr>
            </w:pPr>
            <w:r w:rsidRPr="00944DF3">
              <w:rPr>
                <w:sz w:val="18"/>
                <w:szCs w:val="18"/>
              </w:rPr>
              <w:t xml:space="preserve">Н.О.Єщенко </w:t>
            </w:r>
          </w:p>
          <w:p w14:paraId="1623AC63" w14:textId="77777777" w:rsidR="00BA31E3" w:rsidRPr="00944DF3" w:rsidRDefault="00BA31E3" w:rsidP="00BA31E3">
            <w:pPr>
              <w:ind w:left="28"/>
              <w:rPr>
                <w:sz w:val="18"/>
                <w:szCs w:val="18"/>
              </w:rPr>
            </w:pPr>
            <w:r w:rsidRPr="00944DF3">
              <w:rPr>
                <w:sz w:val="18"/>
                <w:szCs w:val="18"/>
              </w:rPr>
              <w:t xml:space="preserve"> </w:t>
            </w:r>
          </w:p>
          <w:p w14:paraId="7199183F" w14:textId="77777777" w:rsidR="00BA31E3" w:rsidRPr="00944DF3" w:rsidRDefault="00BA31E3" w:rsidP="00BA31E3">
            <w:pPr>
              <w:ind w:left="28"/>
              <w:rPr>
                <w:sz w:val="18"/>
                <w:szCs w:val="18"/>
              </w:rPr>
            </w:pPr>
          </w:p>
          <w:p w14:paraId="19441144" w14:textId="77777777" w:rsidR="00BA31E3" w:rsidRPr="00944DF3" w:rsidRDefault="00BA31E3" w:rsidP="00BA31E3">
            <w:pPr>
              <w:ind w:left="28"/>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357123A" w14:textId="77777777" w:rsidR="00BA31E3" w:rsidRPr="00944DF3" w:rsidRDefault="00BA31E3" w:rsidP="00BA31E3">
            <w:pPr>
              <w:ind w:left="28"/>
              <w:rPr>
                <w:sz w:val="18"/>
                <w:szCs w:val="18"/>
              </w:rPr>
            </w:pPr>
            <w:r w:rsidRPr="00944DF3">
              <w:rPr>
                <w:sz w:val="18"/>
                <w:szCs w:val="18"/>
              </w:rPr>
              <w:t>«Практичний курс української мови: усне мовлення».</w:t>
            </w:r>
          </w:p>
          <w:p w14:paraId="1E632193" w14:textId="77777777" w:rsidR="00BA31E3" w:rsidRPr="00944DF3" w:rsidRDefault="00BA31E3" w:rsidP="00BA31E3">
            <w:pPr>
              <w:ind w:left="28"/>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C0BCA75" w14:textId="77777777" w:rsidR="00BA31E3" w:rsidRPr="00944DF3" w:rsidRDefault="00BA31E3" w:rsidP="00BA31E3">
            <w:pPr>
              <w:ind w:left="28"/>
              <w:rPr>
                <w:sz w:val="18"/>
                <w:szCs w:val="18"/>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62E456" w14:textId="77777777" w:rsidR="00BA31E3" w:rsidRPr="00944DF3" w:rsidRDefault="00BA31E3" w:rsidP="00BA31E3">
            <w:pPr>
              <w:ind w:left="28"/>
              <w:rPr>
                <w:sz w:val="18"/>
                <w:szCs w:val="18"/>
              </w:rPr>
            </w:pPr>
            <w:r w:rsidRPr="00944DF3">
              <w:rPr>
                <w:sz w:val="18"/>
                <w:szCs w:val="18"/>
                <w:shd w:val="clear" w:color="auto" w:fill="F9F9F9"/>
              </w:rPr>
              <w:t>2010</w:t>
            </w:r>
          </w:p>
        </w:tc>
      </w:tr>
      <w:tr w:rsidR="00BA31E3" w:rsidRPr="00944DF3" w14:paraId="4BE08196" w14:textId="77777777" w:rsidTr="00BA31E3">
        <w:trPr>
          <w:jc w:val="center"/>
        </w:trPr>
        <w:tc>
          <w:tcPr>
            <w:tcW w:w="629" w:type="dxa"/>
            <w:vMerge/>
            <w:tcBorders>
              <w:left w:val="single" w:sz="4" w:space="0" w:color="auto"/>
              <w:right w:val="single" w:sz="4" w:space="0" w:color="auto"/>
            </w:tcBorders>
            <w:shd w:val="clear" w:color="auto" w:fill="auto"/>
            <w:vAlign w:val="center"/>
          </w:tcPr>
          <w:p w14:paraId="16704D49" w14:textId="77777777" w:rsidR="00BA31E3" w:rsidRPr="00944DF3" w:rsidRDefault="00BA31E3" w:rsidP="00BA31E3">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D5197E6"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E3D3D1A" w14:textId="77777777" w:rsidR="00BA31E3" w:rsidRPr="00944DF3" w:rsidRDefault="00BA31E3" w:rsidP="00BA31E3">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E5DF3AD" w14:textId="77777777" w:rsidR="00BA31E3" w:rsidRPr="00944DF3" w:rsidRDefault="00BA31E3" w:rsidP="00BA31E3">
            <w:pPr>
              <w:ind w:left="28"/>
              <w:rPr>
                <w:sz w:val="18"/>
                <w:szCs w:val="18"/>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559F69C" w14:textId="77777777" w:rsidR="00BA31E3" w:rsidRPr="00944DF3" w:rsidRDefault="00BA31E3" w:rsidP="00BA31E3">
            <w:pPr>
              <w:ind w:left="28"/>
              <w:rPr>
                <w:sz w:val="18"/>
                <w:szCs w:val="18"/>
              </w:rPr>
            </w:pPr>
            <w:r w:rsidRPr="00944DF3">
              <w:rPr>
                <w:sz w:val="18"/>
                <w:szCs w:val="18"/>
              </w:rPr>
              <w:t>«Розмовляймо українсько  3»</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569271" w14:textId="77777777" w:rsidR="00BA31E3" w:rsidRPr="00944DF3" w:rsidRDefault="00BA31E3" w:rsidP="00BA31E3">
            <w:pPr>
              <w:ind w:left="28"/>
              <w:rPr>
                <w:sz w:val="18"/>
                <w:szCs w:val="18"/>
              </w:rPr>
            </w:pPr>
            <w:r w:rsidRPr="00944DF3">
              <w:rPr>
                <w:sz w:val="18"/>
                <w:szCs w:val="18"/>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3CD5BD" w14:textId="77777777" w:rsidR="00BA31E3" w:rsidRPr="00944DF3" w:rsidRDefault="00BA31E3" w:rsidP="00BA31E3">
            <w:pPr>
              <w:ind w:left="28"/>
              <w:rPr>
                <w:sz w:val="18"/>
                <w:szCs w:val="18"/>
              </w:rPr>
            </w:pPr>
            <w:r w:rsidRPr="00944DF3">
              <w:rPr>
                <w:sz w:val="18"/>
                <w:szCs w:val="18"/>
              </w:rPr>
              <w:t>1993</w:t>
            </w:r>
          </w:p>
        </w:tc>
      </w:tr>
      <w:tr w:rsidR="00BA31E3" w:rsidRPr="00944DF3" w14:paraId="3E418DE2" w14:textId="77777777" w:rsidTr="00BA31E3">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ED82DBB" w14:textId="77777777" w:rsidR="00BA31E3" w:rsidRPr="00944DF3" w:rsidRDefault="00BA31E3" w:rsidP="00BA31E3">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65F61C2" w14:textId="77777777" w:rsidR="00BA31E3" w:rsidRPr="00944DF3" w:rsidRDefault="00BA31E3" w:rsidP="00BA31E3">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4362F02" w14:textId="77777777" w:rsidR="00BA31E3" w:rsidRPr="00944DF3" w:rsidRDefault="00BA31E3" w:rsidP="00BA31E3">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B65045" w14:textId="77777777" w:rsidR="00BA31E3" w:rsidRPr="00944DF3" w:rsidRDefault="00BA31E3" w:rsidP="00BA31E3">
            <w:pPr>
              <w:ind w:left="28"/>
              <w:rPr>
                <w:sz w:val="18"/>
                <w:szCs w:val="18"/>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323A2A" w14:textId="77777777" w:rsidR="00BA31E3" w:rsidRPr="00944DF3" w:rsidRDefault="00BA31E3" w:rsidP="00BA31E3">
            <w:pPr>
              <w:ind w:left="28"/>
              <w:rPr>
                <w:sz w:val="18"/>
                <w:szCs w:val="18"/>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FEE2198" w14:textId="77777777" w:rsidR="00BA31E3" w:rsidRPr="00944DF3" w:rsidRDefault="00BA31E3" w:rsidP="00BA31E3">
            <w:pPr>
              <w:tabs>
                <w:tab w:val="left" w:pos="1080"/>
              </w:tabs>
              <w:ind w:left="28"/>
              <w:rPr>
                <w:sz w:val="18"/>
                <w:szCs w:val="18"/>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8B90E0" w14:textId="77777777" w:rsidR="00BA31E3" w:rsidRPr="00944DF3" w:rsidRDefault="00BA31E3" w:rsidP="00BA31E3">
            <w:pPr>
              <w:ind w:left="28"/>
              <w:rPr>
                <w:sz w:val="18"/>
                <w:szCs w:val="18"/>
              </w:rPr>
            </w:pPr>
            <w:r w:rsidRPr="00944DF3">
              <w:rPr>
                <w:color w:val="222222"/>
                <w:sz w:val="18"/>
                <w:szCs w:val="18"/>
              </w:rPr>
              <w:t>2002</w:t>
            </w:r>
          </w:p>
        </w:tc>
      </w:tr>
    </w:tbl>
    <w:p w14:paraId="73ECECE4" w14:textId="77777777" w:rsidR="00BA31E3" w:rsidRPr="00B614B6" w:rsidRDefault="00BA31E3" w:rsidP="00BA31E3"/>
    <w:p w14:paraId="3C1CAE3B" w14:textId="77777777" w:rsidR="00F707D8" w:rsidRPr="00E17C07" w:rsidRDefault="00F707D8" w:rsidP="00F707D8">
      <w:pPr>
        <w:rPr>
          <w:sz w:val="18"/>
          <w:szCs w:val="18"/>
        </w:rPr>
      </w:pPr>
      <w:r w:rsidRPr="00E17C07">
        <w:rPr>
          <w:sz w:val="18"/>
          <w:szCs w:val="18"/>
        </w:rPr>
        <w:br w:type="page"/>
      </w:r>
    </w:p>
    <w:p w14:paraId="3354E18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F707D8" w:rsidRPr="00E17C07" w14:paraId="1442505B" w14:textId="77777777" w:rsidTr="00C06F5B">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A5BE40F"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1248F742"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88EBD13"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4F1181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6D9F59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1526B231"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3  </w:t>
            </w:r>
          </w:p>
        </w:tc>
      </w:tr>
      <w:tr w:rsidR="00F707D8" w:rsidRPr="00E17C07" w14:paraId="2D7D5D0A"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66F829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594A51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131BD314"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5-16</w:t>
            </w:r>
          </w:p>
        </w:tc>
      </w:tr>
      <w:tr w:rsidR="00F707D8" w:rsidRPr="00E17C07" w14:paraId="3D2B090D"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3D671A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375D7C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187435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730D1B7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370711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254232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779BE4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329E04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романски јазици и книжевности</w:t>
            </w:r>
          </w:p>
        </w:tc>
      </w:tr>
      <w:tr w:rsidR="00F707D8" w:rsidRPr="00E17C07" w14:paraId="37A2AC88"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58E29F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091D69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487124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293FC8A"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76C1B0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FA5A8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1149F3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година /</w:t>
            </w:r>
          </w:p>
          <w:p w14:paraId="5D1FA6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22355A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73E8DB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473BF7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1F5A5C21"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624C15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1BE926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5A6993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F707D8" w:rsidRPr="00E17C07" w14:paraId="00403111"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688D25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09E351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70B58F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0F33E703"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39A711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59552C10"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r w:rsidRPr="00E17C07">
              <w:rPr>
                <w:sz w:val="18"/>
                <w:szCs w:val="18"/>
              </w:rPr>
              <w:t>:</w:t>
            </w:r>
          </w:p>
          <w:p w14:paraId="33884E62"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F707D8" w:rsidRPr="00E17C07" w14:paraId="7B67540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553216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D9C308D"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Содржина на предметната програма:</w:t>
            </w:r>
          </w:p>
          <w:p w14:paraId="6BFF854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44A9294C"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8A2121E"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6C9DC3A4" w14:textId="77777777" w:rsidR="00F707D8" w:rsidRPr="00E17C07" w:rsidRDefault="00F707D8" w:rsidP="00C06F5B">
            <w:pPr>
              <w:pBdr>
                <w:top w:val="nil"/>
                <w:left w:val="nil"/>
                <w:bottom w:val="nil"/>
                <w:right w:val="nil"/>
                <w:between w:val="nil"/>
              </w:pBdr>
              <w:jc w:val="both"/>
              <w:rPr>
                <w:color w:val="000000"/>
                <w:sz w:val="18"/>
                <w:szCs w:val="18"/>
              </w:rPr>
            </w:pPr>
          </w:p>
        </w:tc>
      </w:tr>
      <w:tr w:rsidR="00F707D8" w:rsidRPr="00E17C07" w14:paraId="71209DA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460E73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37A2D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F707D8" w:rsidRPr="00E17C07" w14:paraId="5E83BC24"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0B4BED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7AF264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3FFCC0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0</w:t>
            </w:r>
          </w:p>
        </w:tc>
      </w:tr>
      <w:tr w:rsidR="00F707D8" w:rsidRPr="00E17C07" w14:paraId="79C7CF5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7ED586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0A6D1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7ACF32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r>
      <w:tr w:rsidR="00F707D8" w:rsidRPr="00E17C07" w14:paraId="2F7C29DD" w14:textId="77777777" w:rsidTr="00C06F5B">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16918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7EC9A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AFB78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6C4103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151DB3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1A4ECE4B" w14:textId="77777777" w:rsidTr="00C06F5B">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95EE0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57D7407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7D168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3792A6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100491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550A612D" w14:textId="77777777" w:rsidTr="00C06F5B">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C4CD1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A02E6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2C5C11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632481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0A8CC2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68B52F81" w14:textId="77777777" w:rsidTr="00C06F5B">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A3ED5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27A222D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21E82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78007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5AF14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3316E076" w14:textId="77777777" w:rsidTr="00C06F5B">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09EC5B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B7E3B9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4C051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106E9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2146C5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6378C114" w14:textId="77777777" w:rsidTr="00C06F5B">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FADE7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1DA87A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36E75E06"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A940D1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CC7B3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6448B3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541B50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7D7CBDCF"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50EDC4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62570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655212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1889E7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2C50C764"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58A99C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13AFA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6EAEC6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420DF3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285F00E1" w14:textId="77777777" w:rsidTr="00C06F5B">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1FE0E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7A90BF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1E17D3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30E58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47857775"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FB18F5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9D4705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5E5B5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86B4D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0D800AEC"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64493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FEADA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FDDF0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06994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0CB984E7"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42FBB2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62BA29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308F8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A3921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06AB502F"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42C3A1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FBCF8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FA524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D7D30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148B1384"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52FBC6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35C283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17EB9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58D9B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51966806"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6787A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46F41E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1E482A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и да е положен Француски јазик 2</w:t>
            </w:r>
          </w:p>
        </w:tc>
      </w:tr>
      <w:tr w:rsidR="00F707D8" w:rsidRPr="00E17C07" w14:paraId="3F99530E"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2219C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2E7CB6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0165F5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F707D8" w:rsidRPr="00E17C07" w14:paraId="72F69218"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81409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33BDF2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90F171E"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F707D8" w:rsidRPr="00E17C07" w14:paraId="095B9B33" w14:textId="77777777" w:rsidTr="00C06F5B">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784F85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DBD7C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35AD0EB6"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A5DA41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56C88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7FAD47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11F9830C"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B1A3E3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8D0FB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44B4B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279127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06AC79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1B694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746CEE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53369BF7"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C25296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8B2C15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CB00D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90D9011" w14:textId="77777777" w:rsidR="00F707D8" w:rsidRPr="00E17C07" w:rsidRDefault="00320088" w:rsidP="00C06F5B">
            <w:pPr>
              <w:pBdr>
                <w:top w:val="nil"/>
                <w:left w:val="nil"/>
                <w:bottom w:val="nil"/>
                <w:right w:val="nil"/>
                <w:between w:val="nil"/>
              </w:pBdr>
              <w:rPr>
                <w:color w:val="000000"/>
                <w:sz w:val="18"/>
                <w:szCs w:val="18"/>
              </w:rPr>
            </w:pPr>
            <w:hyperlink r:id="rId127">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128">
              <w:r w:rsidR="00F707D8" w:rsidRPr="00E17C07">
                <w:rPr>
                  <w:color w:val="000000"/>
                  <w:sz w:val="18"/>
                  <w:szCs w:val="18"/>
                  <w:highlight w:val="white"/>
                </w:rPr>
                <w:t>Bufferne</w:t>
              </w:r>
            </w:hyperlink>
            <w:r w:rsidR="00F707D8" w:rsidRPr="00E17C07">
              <w:rPr>
                <w:color w:val="000000"/>
                <w:sz w:val="18"/>
                <w:szCs w:val="18"/>
                <w:highlight w:val="white"/>
              </w:rPr>
              <w:t xml:space="preserve"> M., </w:t>
            </w:r>
            <w:hyperlink r:id="rId129">
              <w:r w:rsidR="00F707D8" w:rsidRPr="00E17C07">
                <w:rPr>
                  <w:color w:val="000000"/>
                  <w:sz w:val="18"/>
                  <w:szCs w:val="18"/>
                  <w:highlight w:val="white"/>
                </w:rPr>
                <w:t>Mègre</w:t>
              </w:r>
            </w:hyperlink>
            <w:r w:rsidR="00F707D8" w:rsidRPr="00E17C07">
              <w:rPr>
                <w:color w:val="000000"/>
                <w:sz w:val="18"/>
                <w:szCs w:val="18"/>
                <w:highlight w:val="white"/>
              </w:rPr>
              <w:t xml:space="preserve"> B., </w:t>
            </w:r>
            <w:hyperlink r:id="rId130">
              <w:r w:rsidR="00F707D8" w:rsidRPr="00E17C07">
                <w:rPr>
                  <w:color w:val="000000"/>
                  <w:sz w:val="18"/>
                  <w:szCs w:val="18"/>
                  <w:highlight w:val="white"/>
                </w:rPr>
                <w:t>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585CB0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76FC11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F4849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25FA26F4"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10A2E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EB00AF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2A154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23020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3B503F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10A054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1DF7E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w:t>
            </w:r>
          </w:p>
        </w:tc>
      </w:tr>
      <w:tr w:rsidR="00F707D8" w:rsidRPr="00E17C07" w14:paraId="5C963D19" w14:textId="77777777" w:rsidTr="00C06F5B">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8B514D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5EC55E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6A8D0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45534D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27D074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03112B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4BB32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3</w:t>
            </w:r>
          </w:p>
        </w:tc>
      </w:tr>
      <w:tr w:rsidR="00F707D8" w:rsidRPr="00E17C07" w14:paraId="7165695B"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AB2E10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B6F36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4493B3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0306BFD1"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A87B68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37142D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B1CF8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316810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005300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0B414C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331A7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F5C6B22"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F965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EB6EE2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ADA86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C53FE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5D4428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1ADF3D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13DEA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r w:rsidR="00F707D8" w:rsidRPr="00E17C07" w14:paraId="20BA180D"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786C28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7E0BB4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37DB2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8487B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0FA6D968" w14:textId="77777777" w:rsidR="00F707D8" w:rsidRPr="00E17C07" w:rsidRDefault="00320088" w:rsidP="00C06F5B">
            <w:pPr>
              <w:pBdr>
                <w:top w:val="nil"/>
                <w:left w:val="nil"/>
                <w:bottom w:val="nil"/>
                <w:right w:val="nil"/>
                <w:between w:val="nil"/>
              </w:pBdr>
              <w:rPr>
                <w:color w:val="000000"/>
                <w:sz w:val="18"/>
                <w:szCs w:val="18"/>
              </w:rPr>
            </w:pPr>
            <w:hyperlink r:id="rId131">
              <w:r w:rsidR="00F707D8" w:rsidRPr="00E17C07">
                <w:rPr>
                  <w:color w:val="0000FF"/>
                  <w:sz w:val="18"/>
                  <w:szCs w:val="18"/>
                  <w:u w:val="single"/>
                </w:rPr>
                <w:t>https://bonjourdefrance.com/niveau/a2</w:t>
              </w:r>
            </w:hyperlink>
          </w:p>
          <w:p w14:paraId="0EEF192A" w14:textId="77777777" w:rsidR="00F707D8" w:rsidRPr="00E17C07" w:rsidRDefault="00320088" w:rsidP="00C06F5B">
            <w:pPr>
              <w:pBdr>
                <w:top w:val="nil"/>
                <w:left w:val="nil"/>
                <w:bottom w:val="nil"/>
                <w:right w:val="nil"/>
                <w:between w:val="nil"/>
              </w:pBdr>
              <w:rPr>
                <w:color w:val="000000"/>
                <w:sz w:val="18"/>
                <w:szCs w:val="18"/>
              </w:rPr>
            </w:pPr>
            <w:hyperlink r:id="rId132">
              <w:r w:rsidR="00F707D8" w:rsidRPr="00E17C07">
                <w:rPr>
                  <w:color w:val="0000FF"/>
                  <w:sz w:val="18"/>
                  <w:szCs w:val="18"/>
                  <w:u w:val="single"/>
                </w:rPr>
                <w:t>https://www.francaisfacile.com/exercices/</w:t>
              </w:r>
            </w:hyperlink>
          </w:p>
          <w:p w14:paraId="05A52472" w14:textId="77777777" w:rsidR="00F707D8" w:rsidRPr="00E17C07" w:rsidRDefault="00320088" w:rsidP="00C06F5B">
            <w:pPr>
              <w:pBdr>
                <w:top w:val="nil"/>
                <w:left w:val="nil"/>
                <w:bottom w:val="nil"/>
                <w:right w:val="nil"/>
                <w:between w:val="nil"/>
              </w:pBdr>
              <w:rPr>
                <w:color w:val="0000FF"/>
                <w:sz w:val="18"/>
                <w:szCs w:val="18"/>
                <w:u w:val="single"/>
              </w:rPr>
            </w:pPr>
            <w:hyperlink r:id="rId133">
              <w:r w:rsidR="00F707D8" w:rsidRPr="00E17C07">
                <w:rPr>
                  <w:color w:val="0000FF"/>
                  <w:sz w:val="18"/>
                  <w:szCs w:val="18"/>
                  <w:u w:val="single"/>
                </w:rPr>
                <w:t>http://www.lefrancaispourtous.com/</w:t>
              </w:r>
            </w:hyperlink>
          </w:p>
          <w:p w14:paraId="2B73E821" w14:textId="77777777" w:rsidR="00F707D8" w:rsidRPr="00E17C07" w:rsidRDefault="00320088" w:rsidP="00C06F5B">
            <w:pPr>
              <w:pBdr>
                <w:top w:val="nil"/>
                <w:left w:val="nil"/>
                <w:bottom w:val="nil"/>
                <w:right w:val="nil"/>
                <w:between w:val="nil"/>
              </w:pBdr>
              <w:rPr>
                <w:color w:val="000000"/>
                <w:sz w:val="18"/>
                <w:szCs w:val="18"/>
              </w:rPr>
            </w:pPr>
            <w:hyperlink r:id="rId134">
              <w:r w:rsidR="00F707D8" w:rsidRPr="00E17C07">
                <w:rPr>
                  <w:color w:val="0000FF"/>
                  <w:sz w:val="18"/>
                  <w:szCs w:val="18"/>
                  <w:u w:val="single"/>
                </w:rPr>
                <w:t>https://leflepourlescurieux.fr/</w:t>
              </w:r>
            </w:hyperlink>
          </w:p>
          <w:p w14:paraId="189D151B" w14:textId="77777777" w:rsidR="00F707D8" w:rsidRPr="00E17C07" w:rsidRDefault="00320088" w:rsidP="00C06F5B">
            <w:pPr>
              <w:pBdr>
                <w:top w:val="nil"/>
                <w:left w:val="nil"/>
                <w:bottom w:val="nil"/>
                <w:right w:val="nil"/>
                <w:between w:val="nil"/>
              </w:pBdr>
              <w:rPr>
                <w:sz w:val="18"/>
                <w:szCs w:val="18"/>
              </w:rPr>
            </w:pPr>
            <w:hyperlink r:id="rId135">
              <w:r w:rsidR="00F707D8" w:rsidRPr="00E17C07">
                <w:rPr>
                  <w:color w:val="0000FF"/>
                  <w:sz w:val="18"/>
                  <w:szCs w:val="18"/>
                  <w:u w:val="single"/>
                </w:rPr>
                <w:t>https://apprendre.tv5monde.com/fr/exercices/a2-elementaire</w:t>
              </w:r>
            </w:hyperlink>
          </w:p>
          <w:p w14:paraId="5D3F5B7D" w14:textId="77777777" w:rsidR="00F707D8" w:rsidRPr="00E17C07" w:rsidRDefault="00320088" w:rsidP="00C06F5B">
            <w:pPr>
              <w:pBdr>
                <w:top w:val="nil"/>
                <w:left w:val="nil"/>
                <w:bottom w:val="nil"/>
                <w:right w:val="nil"/>
                <w:between w:val="nil"/>
              </w:pBdr>
              <w:rPr>
                <w:color w:val="0000FF"/>
                <w:sz w:val="18"/>
                <w:szCs w:val="18"/>
                <w:u w:val="single"/>
              </w:rPr>
            </w:pPr>
            <w:hyperlink r:id="rId136">
              <w:r w:rsidR="00F707D8" w:rsidRPr="00E17C07">
                <w:rPr>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62A5AA77" w14:textId="77777777" w:rsidR="00F707D8" w:rsidRPr="00E17C07" w:rsidRDefault="00F707D8" w:rsidP="00C06F5B">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8899231"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092244AD"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E3971A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CCAFA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1FBB57E" w14:textId="77777777" w:rsidR="00F707D8" w:rsidRPr="00E17C07" w:rsidRDefault="00F707D8" w:rsidP="00C06F5B">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06E5F51" w14:textId="77777777" w:rsidR="00F707D8" w:rsidRPr="00E17C07" w:rsidRDefault="00F707D8" w:rsidP="00C06F5B">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54B7746" w14:textId="77777777" w:rsidR="00F707D8" w:rsidRPr="00E17C07" w:rsidRDefault="00F707D8" w:rsidP="00C06F5B">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7B2B91E4" w14:textId="77777777" w:rsidR="00F707D8" w:rsidRPr="00E17C07" w:rsidRDefault="00F707D8" w:rsidP="00C06F5B">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188D362" w14:textId="77777777" w:rsidR="00F707D8" w:rsidRPr="00E17C07" w:rsidRDefault="00F707D8" w:rsidP="00C06F5B">
            <w:pPr>
              <w:pBdr>
                <w:top w:val="nil"/>
                <w:left w:val="nil"/>
                <w:bottom w:val="nil"/>
                <w:right w:val="nil"/>
                <w:between w:val="nil"/>
              </w:pBdr>
              <w:rPr>
                <w:color w:val="000000"/>
                <w:sz w:val="18"/>
                <w:szCs w:val="18"/>
              </w:rPr>
            </w:pPr>
          </w:p>
        </w:tc>
      </w:tr>
    </w:tbl>
    <w:p w14:paraId="02B14DCF" w14:textId="77777777" w:rsidR="00F707D8" w:rsidRPr="00E17C07" w:rsidRDefault="00F707D8" w:rsidP="00F707D8">
      <w:pPr>
        <w:rPr>
          <w:sz w:val="18"/>
          <w:szCs w:val="18"/>
        </w:rPr>
      </w:pPr>
    </w:p>
    <w:p w14:paraId="6702B113" w14:textId="77777777" w:rsidR="00F707D8" w:rsidRPr="00E17C07" w:rsidRDefault="00F707D8" w:rsidP="00F707D8">
      <w:pPr>
        <w:rPr>
          <w:sz w:val="18"/>
          <w:szCs w:val="18"/>
        </w:rPr>
      </w:pPr>
      <w:r w:rsidRPr="00E17C07">
        <w:rPr>
          <w:sz w:val="18"/>
          <w:szCs w:val="18"/>
        </w:rPr>
        <w:br w:type="page"/>
      </w:r>
    </w:p>
    <w:p w14:paraId="6D500C8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F707D8" w:rsidRPr="00E17C07" w14:paraId="1C8E396C" w14:textId="77777777" w:rsidTr="00C06F5B">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32FE8E96"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6AB0D2A7"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BC6BB4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73D95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09037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7A1F87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3</w:t>
            </w:r>
          </w:p>
        </w:tc>
      </w:tr>
      <w:tr w:rsidR="00F707D8" w:rsidRPr="00E17C07" w14:paraId="4CB9D1F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20AC9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52EA2D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CE733C4"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5-17</w:t>
            </w:r>
          </w:p>
        </w:tc>
      </w:tr>
      <w:tr w:rsidR="00F707D8" w:rsidRPr="00E17C07" w14:paraId="45E0364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FB838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296C10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31B348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557E534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58EF8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18E2A4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9BC44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5692B6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1BD9BBE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A4D31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2E7B12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28C4F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F76516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B0B34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47E1AF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38130F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година /</w:t>
            </w:r>
          </w:p>
          <w:p w14:paraId="4E3E299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41CDE63C"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130672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97598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037050D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91D53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52A7D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A16B0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 од Шпанија</w:t>
            </w:r>
          </w:p>
        </w:tc>
      </w:tr>
      <w:tr w:rsidR="00F707D8" w:rsidRPr="00E17C07" w14:paraId="274843B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6DAE4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167B42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1C0AA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204430A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A5A5D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B5932B"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BDB89DA" w14:textId="77777777" w:rsidR="00F707D8" w:rsidRPr="00E17C07" w:rsidRDefault="00F707D8" w:rsidP="00C06F5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707D8" w:rsidRPr="00E17C07" w14:paraId="0001DBA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30A98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8941A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64B68130" w14:textId="77777777" w:rsidR="00F707D8" w:rsidRPr="00E17C07" w:rsidRDefault="00F707D8" w:rsidP="00894B92">
            <w:pPr>
              <w:numPr>
                <w:ilvl w:val="0"/>
                <w:numId w:val="23"/>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Граматички содржини: употреба на </w:t>
            </w:r>
            <w:r w:rsidRPr="00E17C07">
              <w:rPr>
                <w:i/>
                <w:color w:val="000000"/>
                <w:sz w:val="18"/>
                <w:szCs w:val="18"/>
              </w:rPr>
              <w:t>ser/estar</w:t>
            </w:r>
            <w:r w:rsidRPr="00E17C07">
              <w:rPr>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i/>
                <w:color w:val="000000"/>
                <w:sz w:val="18"/>
                <w:szCs w:val="18"/>
              </w:rPr>
              <w:t>hace</w:t>
            </w:r>
            <w:r w:rsidRPr="00E17C07">
              <w:rPr>
                <w:color w:val="000000"/>
                <w:sz w:val="18"/>
                <w:szCs w:val="18"/>
              </w:rPr>
              <w:t xml:space="preserve">, </w:t>
            </w:r>
            <w:r w:rsidRPr="00E17C07">
              <w:rPr>
                <w:i/>
                <w:color w:val="000000"/>
                <w:sz w:val="18"/>
                <w:szCs w:val="18"/>
              </w:rPr>
              <w:t>hace que</w:t>
            </w:r>
            <w:r w:rsidRPr="00E17C07">
              <w:rPr>
                <w:color w:val="000000"/>
                <w:sz w:val="18"/>
                <w:szCs w:val="18"/>
              </w:rPr>
              <w:t xml:space="preserve"> и </w:t>
            </w:r>
            <w:r w:rsidRPr="00E17C07">
              <w:rPr>
                <w:i/>
                <w:color w:val="000000"/>
                <w:sz w:val="18"/>
                <w:szCs w:val="18"/>
              </w:rPr>
              <w:t>desde hace</w:t>
            </w:r>
            <w:r w:rsidRPr="00E17C07">
              <w:rPr>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4886ECC6" w14:textId="77777777" w:rsidR="00F707D8" w:rsidRPr="00E17C07" w:rsidRDefault="00F707D8" w:rsidP="00894B92">
            <w:pPr>
              <w:numPr>
                <w:ilvl w:val="0"/>
                <w:numId w:val="23"/>
              </w:numPr>
              <w:pBdr>
                <w:top w:val="nil"/>
                <w:left w:val="nil"/>
                <w:bottom w:val="nil"/>
                <w:right w:val="nil"/>
                <w:between w:val="nil"/>
              </w:pBdr>
              <w:ind w:left="0" w:firstLine="0"/>
              <w:jc w:val="both"/>
              <w:rPr>
                <w:color w:val="000000"/>
                <w:sz w:val="18"/>
                <w:szCs w:val="18"/>
              </w:rPr>
            </w:pPr>
            <w:r w:rsidRPr="00E17C07">
              <w:rPr>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7B3635B4" w14:textId="77777777" w:rsidR="00F707D8" w:rsidRPr="00E17C07" w:rsidRDefault="00F707D8" w:rsidP="00894B92">
            <w:pPr>
              <w:numPr>
                <w:ilvl w:val="0"/>
                <w:numId w:val="23"/>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69B7290F" w14:textId="77777777" w:rsidR="00F707D8" w:rsidRPr="00E17C07" w:rsidRDefault="00F707D8" w:rsidP="00894B92">
            <w:pPr>
              <w:numPr>
                <w:ilvl w:val="0"/>
                <w:numId w:val="23"/>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i/>
                <w:color w:val="000000"/>
                <w:sz w:val="18"/>
                <w:szCs w:val="18"/>
              </w:rPr>
              <w:t xml:space="preserve">Невеста во црно </w:t>
            </w:r>
            <w:r w:rsidRPr="00E17C07">
              <w:rPr>
                <w:color w:val="000000"/>
                <w:sz w:val="18"/>
                <w:szCs w:val="18"/>
              </w:rPr>
              <w:t>од модниот креатор Франсис Монтесинос;</w:t>
            </w:r>
          </w:p>
          <w:p w14:paraId="32AF093B" w14:textId="77777777" w:rsidR="00F707D8" w:rsidRPr="00E17C07" w:rsidRDefault="00F707D8" w:rsidP="00894B92">
            <w:pPr>
              <w:numPr>
                <w:ilvl w:val="0"/>
                <w:numId w:val="23"/>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F707D8" w:rsidRPr="00E17C07" w14:paraId="0F7C90D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2553B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AC5C0A6"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0830731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38CDA8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44B5D9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0F6747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5 часа</w:t>
            </w:r>
          </w:p>
        </w:tc>
      </w:tr>
      <w:tr w:rsidR="00F707D8" w:rsidRPr="00E17C07" w14:paraId="1053244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5BD14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1CDFA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60EC9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5DBE11E0"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A3D7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88AED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4B797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223350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25A59E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w:t>
            </w:r>
          </w:p>
        </w:tc>
      </w:tr>
      <w:tr w:rsidR="00F707D8" w:rsidRPr="00E17C07" w14:paraId="46CC1413"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C0B0D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E4DFD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0F3C1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72433F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8E93C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часа</w:t>
            </w:r>
          </w:p>
        </w:tc>
      </w:tr>
      <w:tr w:rsidR="00F707D8" w:rsidRPr="00E17C07" w14:paraId="57FA8596"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2AE8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6F2961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18060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550B46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CAF31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6DAC217F"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0E3A39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808628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B89A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68FDA9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665E2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0C3A496F"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F8E044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6476E2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D5A0E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02F135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A939E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7CE3CA5E"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31FEC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D15C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1A510230"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D77AC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A8CE2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39D299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5F6755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38FDFDA2"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CDACB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D6730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5ACB30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400FCB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7FDE2C93"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F8026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F81C9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311CB6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59067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01522DC4"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60F6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7D47A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5D5C0F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FDB0B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4D282D6B"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B2718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0B9F9C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9B0DD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2B82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5D676173"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634AC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1384CC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7E6F0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1B08E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05EEF80D"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126CB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7E09C1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ED002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D0B4F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25AD7454"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AEB6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89B698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D2BEF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98385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5361369C"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5492D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992BB5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D28F1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6C5F5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7BC9E5B2"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378E7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604772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2FEEEB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43A7E917"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B7DD3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752B91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36DBA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F707D8" w:rsidRPr="00E17C07" w14:paraId="77C28732"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A5E1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45CA17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750263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4C529FAF"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CC982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99F38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7485DE7D"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C4D18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1A79A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25E245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160CA95C"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552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D21505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150E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CD265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E9B54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80ABA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E98C6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25973F1D"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C9F5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4DA447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81AD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DFCF9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D0B42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440985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C5BB7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8</w:t>
            </w:r>
          </w:p>
        </w:tc>
      </w:tr>
      <w:tr w:rsidR="00F707D8" w:rsidRPr="00E17C07" w14:paraId="3C2FC331"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5CEF7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65B56F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924E8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7FB1FE0" w14:textId="77777777" w:rsidR="00F707D8" w:rsidRPr="00E17C07" w:rsidRDefault="00F707D8" w:rsidP="00C06F5B">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3802B1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A5B00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02450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8</w:t>
            </w:r>
          </w:p>
        </w:tc>
      </w:tr>
      <w:tr w:rsidR="00F707D8" w:rsidRPr="00E17C07" w14:paraId="0540AED8"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6000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0F65BB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2A15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796702C" w14:textId="77777777" w:rsidR="00F707D8" w:rsidRPr="00E17C07" w:rsidRDefault="00F707D8" w:rsidP="00C06F5B">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159FF22" w14:textId="77777777" w:rsidR="00F707D8" w:rsidRPr="00E17C07" w:rsidRDefault="00F707D8" w:rsidP="00C06F5B">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49D89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AA55F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29EB5152"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804D1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E1B37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55333E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3DD93A3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9B75B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E00509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2079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1E35D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A9823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599D42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11280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0A930B5"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9B504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E62D81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086A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AF91D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20074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2680AE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1C4A9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51D65E42"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BE693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4D75E8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529B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D2E7A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B2076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078008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55C717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490056E3"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7EAF008" w14:textId="77777777" w:rsidR="00F707D8" w:rsidRPr="00E17C07" w:rsidRDefault="00F707D8" w:rsidP="00C06F5B">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B072584" w14:textId="77777777" w:rsidR="00F707D8" w:rsidRPr="00E17C07" w:rsidRDefault="00F707D8" w:rsidP="00C06F5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3725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A9907BC" w14:textId="77777777" w:rsidR="00F707D8" w:rsidRPr="00E17C07" w:rsidRDefault="00320088" w:rsidP="00C06F5B">
            <w:pPr>
              <w:pBdr>
                <w:top w:val="nil"/>
                <w:left w:val="nil"/>
                <w:bottom w:val="nil"/>
                <w:right w:val="nil"/>
                <w:between w:val="nil"/>
              </w:pBdr>
              <w:rPr>
                <w:color w:val="000000"/>
                <w:sz w:val="18"/>
                <w:szCs w:val="18"/>
              </w:rPr>
            </w:pPr>
            <w:hyperlink r:id="rId137">
              <w:r w:rsidR="00F707D8" w:rsidRPr="00E17C07">
                <w:rPr>
                  <w:color w:val="000000"/>
                  <w:sz w:val="18"/>
                  <w:szCs w:val="18"/>
                </w:rPr>
                <w:t>László Sándor</w:t>
              </w:r>
            </w:hyperlink>
            <w:r w:rsidR="00F707D8" w:rsidRPr="00E17C07">
              <w:rPr>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6BCA84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348F3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0A870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bl>
    <w:p w14:paraId="2D121DCE" w14:textId="77777777" w:rsidR="00F707D8" w:rsidRPr="00E17C07" w:rsidRDefault="00F707D8" w:rsidP="00F707D8">
      <w:pPr>
        <w:rPr>
          <w:sz w:val="18"/>
          <w:szCs w:val="18"/>
        </w:rPr>
      </w:pPr>
    </w:p>
    <w:p w14:paraId="2B0E2B6C" w14:textId="77777777" w:rsidR="00F707D8" w:rsidRPr="00E17C07" w:rsidRDefault="00F707D8" w:rsidP="00F707D8">
      <w:pPr>
        <w:rPr>
          <w:sz w:val="18"/>
          <w:szCs w:val="18"/>
        </w:rPr>
      </w:pPr>
      <w:r w:rsidRPr="00E17C07">
        <w:rPr>
          <w:sz w:val="18"/>
          <w:szCs w:val="18"/>
        </w:rPr>
        <w:br w:type="page"/>
      </w:r>
    </w:p>
    <w:p w14:paraId="59A4A1E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F707D8" w:rsidRPr="00E17C07" w14:paraId="16EAAB59"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E4FD2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D19FC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DCA70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BC2EF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621445"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EB05570"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3</w:t>
            </w:r>
          </w:p>
        </w:tc>
      </w:tr>
      <w:tr w:rsidR="00F707D8" w:rsidRPr="00E17C07" w14:paraId="127CCB1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41E4F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92EF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E8BC12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18</w:t>
            </w:r>
          </w:p>
        </w:tc>
      </w:tr>
      <w:tr w:rsidR="00F707D8" w:rsidRPr="00E17C07" w14:paraId="170DB24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87B2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C5A8B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1E7073F"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518E186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7D6F6B"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281EA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42C009F"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720B09A" w14:textId="77777777" w:rsidR="00F707D8" w:rsidRPr="00E17C07" w:rsidRDefault="00F707D8" w:rsidP="00C06F5B">
            <w:pPr>
              <w:pStyle w:val="a2"/>
              <w:ind w:left="0"/>
              <w:rPr>
                <w:sz w:val="18"/>
                <w:szCs w:val="18"/>
                <w:lang w:eastAsia="ja-JP"/>
              </w:rPr>
            </w:pPr>
            <w:r w:rsidRPr="00E17C07">
              <w:rPr>
                <w:sz w:val="18"/>
                <w:szCs w:val="18"/>
                <w:lang w:eastAsia="ja-JP"/>
              </w:rPr>
              <w:t xml:space="preserve">Катедра за романски јазици и книжевности </w:t>
            </w:r>
          </w:p>
          <w:p w14:paraId="0C23B973" w14:textId="77777777" w:rsidR="00F707D8" w:rsidRPr="00E17C07" w:rsidRDefault="00F707D8" w:rsidP="00C06F5B">
            <w:pPr>
              <w:pStyle w:val="a2"/>
              <w:ind w:left="0"/>
              <w:rPr>
                <w:sz w:val="18"/>
                <w:szCs w:val="18"/>
                <w:lang w:eastAsia="ja-JP"/>
              </w:rPr>
            </w:pPr>
          </w:p>
        </w:tc>
      </w:tr>
      <w:tr w:rsidR="00F707D8" w:rsidRPr="00E17C07" w14:paraId="0F51227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B77B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CA63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EC038D5"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1A971A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3F5F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1FCA3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D9C7BE4" w14:textId="77777777" w:rsidR="00F707D8" w:rsidRPr="00E17C07" w:rsidRDefault="00F707D8" w:rsidP="00C06F5B">
            <w:pPr>
              <w:pStyle w:val="a2"/>
              <w:rPr>
                <w:sz w:val="18"/>
                <w:szCs w:val="18"/>
                <w:lang w:eastAsia="ja-JP"/>
              </w:rPr>
            </w:pPr>
            <w:r w:rsidRPr="00E17C07">
              <w:rPr>
                <w:sz w:val="18"/>
                <w:szCs w:val="18"/>
                <w:lang w:eastAsia="ja-JP"/>
              </w:rPr>
              <w:t>3. година /</w:t>
            </w:r>
          </w:p>
          <w:p w14:paraId="17499540"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CEF6D4C"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840ED88"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DE523B1" w14:textId="77777777" w:rsidR="00F707D8" w:rsidRPr="00E17C07" w:rsidRDefault="00F707D8" w:rsidP="00C06F5B">
            <w:pPr>
              <w:pStyle w:val="a2"/>
              <w:ind w:left="0"/>
              <w:rPr>
                <w:sz w:val="18"/>
                <w:szCs w:val="18"/>
                <w:lang w:val="pt-PT" w:eastAsia="ja-JP"/>
              </w:rPr>
            </w:pPr>
            <w:r w:rsidRPr="00E17C07">
              <w:rPr>
                <w:sz w:val="18"/>
                <w:szCs w:val="18"/>
                <w:lang w:val="pt-PT" w:eastAsia="ja-JP"/>
              </w:rPr>
              <w:t>4</w:t>
            </w:r>
          </w:p>
        </w:tc>
      </w:tr>
      <w:tr w:rsidR="00F707D8" w:rsidRPr="00E17C07" w14:paraId="1381DBF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DB2C3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3B157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5B24806"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21B54B6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E00E4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91D16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A1B3B0E"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20AFE9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1959B2"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2E7DE"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4D60033" w14:textId="77777777" w:rsidR="00F707D8" w:rsidRPr="00E17C07" w:rsidRDefault="00F707D8" w:rsidP="00C06F5B">
            <w:pPr>
              <w:pStyle w:val="a2"/>
              <w:ind w:left="0"/>
              <w:rPr>
                <w:sz w:val="18"/>
                <w:szCs w:val="18"/>
                <w:lang w:eastAsia="ja-JP"/>
              </w:rPr>
            </w:pPr>
            <w:r w:rsidRPr="00E17C07">
              <w:rPr>
                <w:sz w:val="18"/>
                <w:szCs w:val="18"/>
                <w:lang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40D2621E" w14:textId="77777777" w:rsidR="00F707D8" w:rsidRPr="00E17C07" w:rsidRDefault="00F707D8" w:rsidP="00C06F5B">
            <w:pPr>
              <w:pStyle w:val="a2"/>
              <w:ind w:left="0"/>
              <w:rPr>
                <w:sz w:val="18"/>
                <w:szCs w:val="18"/>
                <w:lang w:eastAsia="ja-JP"/>
              </w:rPr>
            </w:pPr>
            <w:r w:rsidRPr="00E17C07">
              <w:rPr>
                <w:sz w:val="18"/>
                <w:szCs w:val="18"/>
                <w:lang w:eastAsia="ja-JP"/>
              </w:rPr>
              <w:t>Писмени: оспособеност за писмено изразување на теми претходно обработени преку текстови и аудио документи</w:t>
            </w:r>
          </w:p>
        </w:tc>
      </w:tr>
      <w:tr w:rsidR="00F707D8" w:rsidRPr="00E17C07" w14:paraId="5454C53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D539E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B06FE"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44E82154" w14:textId="77777777" w:rsidR="00F707D8" w:rsidRPr="00E17C07" w:rsidRDefault="00F707D8" w:rsidP="00C06F5B">
            <w:pPr>
              <w:pStyle w:val="a2"/>
              <w:ind w:left="0"/>
              <w:rPr>
                <w:sz w:val="18"/>
                <w:szCs w:val="18"/>
                <w:lang w:eastAsia="ja-JP"/>
              </w:rPr>
            </w:pPr>
            <w:r w:rsidRPr="00E17C07">
              <w:rPr>
                <w:sz w:val="18"/>
                <w:szCs w:val="18"/>
                <w:lang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1853724D" w14:textId="77777777" w:rsidR="00F707D8" w:rsidRPr="00E17C07" w:rsidRDefault="00F707D8" w:rsidP="00C06F5B">
            <w:pPr>
              <w:pStyle w:val="a2"/>
              <w:ind w:left="0"/>
              <w:rPr>
                <w:sz w:val="18"/>
                <w:szCs w:val="18"/>
                <w:lang w:eastAsia="ja-JP"/>
              </w:rPr>
            </w:pPr>
            <w:r w:rsidRPr="00E17C07">
              <w:rPr>
                <w:sz w:val="18"/>
                <w:szCs w:val="18"/>
                <w:lang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F707D8" w:rsidRPr="00E17C07" w14:paraId="23C7B95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1DE51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B23C3"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705D914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E461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73305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211CFCC"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713DBAE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9C797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ED789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372972"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6440921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38FEFF"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9B61DD"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06445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786431"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A89A9F"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03AA27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23FE6"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A1A78"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66451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762302"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29C36A"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5FE57D3"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78405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494CE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17369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9548E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1B3CF5" w14:textId="77777777" w:rsidR="00F707D8" w:rsidRPr="00E17C07" w:rsidRDefault="00F707D8" w:rsidP="00C06F5B">
            <w:pPr>
              <w:pStyle w:val="a2"/>
              <w:ind w:left="0"/>
              <w:rPr>
                <w:sz w:val="18"/>
                <w:szCs w:val="18"/>
                <w:lang w:eastAsia="mk-MK"/>
              </w:rPr>
            </w:pPr>
          </w:p>
        </w:tc>
      </w:tr>
      <w:tr w:rsidR="00F707D8" w:rsidRPr="00E17C07" w14:paraId="497BEF6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C04C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D133CC"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BCCE62"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46651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29FDA07"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536BB9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E00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EDE0A2"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CF5EE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78724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C5B82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4B0CE3F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C82AC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1E3610"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B1BC0D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1967A"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469ED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4758E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02A2008"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035808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4A7A"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52EC6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444339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77AF6BA"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7FB6C4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C8332"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82119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EACF4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1F0B24"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FAC516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76822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6B737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38CA7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CCA5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461BF5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B29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387D66"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2F743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A4AB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3F5644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9EB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1A2D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20ADF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F3F8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4D276B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CFA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B8F1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3DF86B"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FF33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B2B034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66D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3BC9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17EA2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F354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8F1DE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E1E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99D4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83B3BD"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338A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204AB0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806D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5ADB1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193E6A8"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0E9CE72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2DA7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24627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AE281DD"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1988EDC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DBF21"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7A32A7"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9F5E617"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4C54538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15C01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76BD99"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F7ACE7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422D3"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88E3E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9ADF7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434342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E771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C072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EBFDF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B7A1A6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309F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B296A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49A46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CE59D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1428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6C7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A8043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B7B7C3"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C116345"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21A2715"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05A2261" w14:textId="77777777" w:rsidR="00F707D8" w:rsidRPr="00E17C07" w:rsidRDefault="00F707D8" w:rsidP="00C06F5B">
            <w:pPr>
              <w:pStyle w:val="a2"/>
              <w:ind w:left="0"/>
              <w:rPr>
                <w:sz w:val="18"/>
                <w:szCs w:val="18"/>
                <w:lang w:eastAsia="ja-JP"/>
              </w:rPr>
            </w:pPr>
            <w:r w:rsidRPr="00E17C07">
              <w:rPr>
                <w:sz w:val="18"/>
                <w:szCs w:val="18"/>
                <w:lang w:val="pt-BR" w:eastAsia="ja-JP"/>
              </w:rPr>
              <w:t>2003</w:t>
            </w:r>
          </w:p>
        </w:tc>
      </w:tr>
      <w:tr w:rsidR="00F707D8" w:rsidRPr="00E17C07" w14:paraId="1E6AE5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D0E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FA0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2C66D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712C48"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ABC7D27"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C1A2772"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6817ED" w14:textId="77777777" w:rsidR="00F707D8" w:rsidRPr="00E17C07" w:rsidRDefault="00F707D8" w:rsidP="00C06F5B">
            <w:pPr>
              <w:pStyle w:val="a2"/>
              <w:ind w:left="0"/>
              <w:rPr>
                <w:sz w:val="18"/>
                <w:szCs w:val="18"/>
                <w:lang w:val="pt-PT" w:eastAsia="ja-JP"/>
              </w:rPr>
            </w:pPr>
            <w:r w:rsidRPr="00E17C07">
              <w:rPr>
                <w:sz w:val="18"/>
                <w:szCs w:val="18"/>
                <w:lang w:val="pt-PT" w:eastAsia="ja-JP"/>
              </w:rPr>
              <w:t>2000</w:t>
            </w:r>
          </w:p>
        </w:tc>
      </w:tr>
      <w:tr w:rsidR="00F707D8" w:rsidRPr="00E17C07" w14:paraId="188C685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B546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B07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4E3A3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1C3548"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34FB2C"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94B60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180BE0" w14:textId="77777777" w:rsidR="00F707D8" w:rsidRPr="00E17C07" w:rsidRDefault="00F707D8" w:rsidP="00C06F5B">
            <w:pPr>
              <w:pStyle w:val="a2"/>
              <w:ind w:left="0"/>
              <w:rPr>
                <w:sz w:val="18"/>
                <w:szCs w:val="18"/>
                <w:lang w:eastAsia="ja-JP"/>
              </w:rPr>
            </w:pPr>
          </w:p>
        </w:tc>
      </w:tr>
      <w:tr w:rsidR="00F707D8" w:rsidRPr="00E17C07" w14:paraId="0E5E1E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BB4E2"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A735C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C7719B"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DFE8D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0254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253C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33F9D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D04881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E4E1A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B15F3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9FA15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CE8F2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2FEF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14A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633D5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358FDF"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9DD2041"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32B009C" w14:textId="77777777" w:rsidR="00F707D8" w:rsidRPr="00E17C07" w:rsidRDefault="00F707D8" w:rsidP="00C06F5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3C30D7B" w14:textId="77777777" w:rsidR="00F707D8" w:rsidRPr="00E17C07" w:rsidRDefault="00F707D8" w:rsidP="00C06F5B">
            <w:pPr>
              <w:pStyle w:val="a2"/>
              <w:ind w:left="0"/>
              <w:rPr>
                <w:sz w:val="18"/>
                <w:szCs w:val="18"/>
                <w:lang w:eastAsia="ja-JP"/>
              </w:rPr>
            </w:pPr>
            <w:r w:rsidRPr="00E17C07">
              <w:rPr>
                <w:sz w:val="18"/>
                <w:szCs w:val="18"/>
                <w:lang w:val="pt-BR" w:eastAsia="ja-JP"/>
              </w:rPr>
              <w:t>1999</w:t>
            </w:r>
          </w:p>
        </w:tc>
      </w:tr>
      <w:tr w:rsidR="00F707D8" w:rsidRPr="00E17C07" w14:paraId="74DA044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EB37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6E69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F9285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C8C6FC2"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A8587F"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F57ACA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870BBC" w14:textId="77777777" w:rsidR="00F707D8" w:rsidRPr="00E17C07" w:rsidRDefault="00F707D8" w:rsidP="00C06F5B">
            <w:pPr>
              <w:pStyle w:val="a2"/>
              <w:ind w:left="0"/>
              <w:rPr>
                <w:sz w:val="18"/>
                <w:szCs w:val="18"/>
                <w:lang w:eastAsia="ja-JP"/>
              </w:rPr>
            </w:pPr>
          </w:p>
        </w:tc>
      </w:tr>
      <w:tr w:rsidR="00F707D8" w:rsidRPr="00E17C07" w14:paraId="1D25AAB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442C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3DFA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071B0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1A39DF9"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CF04487"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81DE8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431265" w14:textId="77777777" w:rsidR="00F707D8" w:rsidRPr="00E17C07" w:rsidRDefault="00F707D8" w:rsidP="00C06F5B">
            <w:pPr>
              <w:pStyle w:val="a2"/>
              <w:ind w:left="0"/>
              <w:rPr>
                <w:sz w:val="18"/>
                <w:szCs w:val="18"/>
                <w:lang w:eastAsia="ja-JP"/>
              </w:rPr>
            </w:pPr>
          </w:p>
        </w:tc>
      </w:tr>
    </w:tbl>
    <w:p w14:paraId="491342C3" w14:textId="77777777" w:rsidR="00F707D8" w:rsidRPr="00E17C07" w:rsidRDefault="00F707D8" w:rsidP="00F707D8">
      <w:pPr>
        <w:rPr>
          <w:sz w:val="18"/>
          <w:szCs w:val="18"/>
        </w:rPr>
      </w:pPr>
    </w:p>
    <w:p w14:paraId="02F51E97" w14:textId="77777777" w:rsidR="00F707D8" w:rsidRPr="00E17C07" w:rsidRDefault="00F707D8" w:rsidP="00F707D8">
      <w:pPr>
        <w:rPr>
          <w:sz w:val="18"/>
          <w:szCs w:val="18"/>
        </w:rPr>
      </w:pPr>
      <w:r w:rsidRPr="00E17C07">
        <w:rPr>
          <w:sz w:val="18"/>
          <w:szCs w:val="18"/>
        </w:rPr>
        <w:br w:type="page"/>
      </w:r>
    </w:p>
    <w:p w14:paraId="10A341FA"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F707D8" w:rsidRPr="00E17C07" w14:paraId="31B5ED2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26D35C"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876277"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D9343E"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7F5D2AC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583867"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78A094"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B553D1" w14:textId="77777777" w:rsidR="00F707D8" w:rsidRPr="00E17C07" w:rsidRDefault="00F707D8" w:rsidP="00C06F5B">
            <w:pPr>
              <w:rPr>
                <w:b/>
                <w:caps/>
                <w:sz w:val="18"/>
                <w:szCs w:val="18"/>
              </w:rPr>
            </w:pPr>
            <w:r w:rsidRPr="00E17C07">
              <w:rPr>
                <w:b/>
                <w:caps/>
                <w:sz w:val="18"/>
                <w:szCs w:val="18"/>
              </w:rPr>
              <w:t>РОМАНСКИ ЈАЗИК 3</w:t>
            </w:r>
          </w:p>
        </w:tc>
      </w:tr>
      <w:tr w:rsidR="00F707D8" w:rsidRPr="00E17C07" w14:paraId="6ED07DA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3DFFF0"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905B26"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05AD27" w14:textId="77777777" w:rsidR="00F707D8" w:rsidRPr="00E17C07" w:rsidRDefault="00F707D8" w:rsidP="00C06F5B">
            <w:pPr>
              <w:rPr>
                <w:sz w:val="18"/>
                <w:szCs w:val="18"/>
              </w:rPr>
            </w:pPr>
            <w:r w:rsidRPr="00E17C07">
              <w:rPr>
                <w:sz w:val="18"/>
                <w:szCs w:val="18"/>
              </w:rPr>
              <w:t>Флф-2023-л2-5-19</w:t>
            </w:r>
          </w:p>
        </w:tc>
      </w:tr>
      <w:tr w:rsidR="00F707D8" w:rsidRPr="00E17C07" w14:paraId="75EDD9A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71F46B"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BA8AE8"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6FBE8C" w14:textId="77777777" w:rsidR="00F707D8" w:rsidRPr="00E17C07" w:rsidRDefault="00F707D8" w:rsidP="00C06F5B">
            <w:pPr>
              <w:rPr>
                <w:sz w:val="18"/>
                <w:szCs w:val="18"/>
              </w:rPr>
            </w:pPr>
          </w:p>
        </w:tc>
      </w:tr>
      <w:tr w:rsidR="00F707D8" w:rsidRPr="00E17C07" w14:paraId="5A3D381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C39883"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BE9FF3"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0AF641"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359618AB" w14:textId="77777777" w:rsidR="00F707D8" w:rsidRPr="00E17C07" w:rsidRDefault="00F707D8" w:rsidP="00C06F5B">
            <w:pPr>
              <w:rPr>
                <w:sz w:val="18"/>
                <w:szCs w:val="18"/>
                <w:lang w:val="ru-RU"/>
              </w:rPr>
            </w:pPr>
            <w:r w:rsidRPr="00E17C07">
              <w:rPr>
                <w:sz w:val="18"/>
                <w:szCs w:val="18"/>
                <w:lang w:val="ru-RU"/>
              </w:rPr>
              <w:t>Катедра за романски јазици и книжевности</w:t>
            </w:r>
          </w:p>
        </w:tc>
      </w:tr>
      <w:tr w:rsidR="00F707D8" w:rsidRPr="00E17C07" w14:paraId="54ABEEA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9E316E"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DB500F"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9B161C"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7246F41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FB5F7"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24A624"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6066BA7" w14:textId="77777777" w:rsidR="00F707D8" w:rsidRPr="00E17C07" w:rsidRDefault="00F707D8" w:rsidP="00C06F5B">
            <w:pPr>
              <w:rPr>
                <w:sz w:val="18"/>
                <w:szCs w:val="18"/>
              </w:rPr>
            </w:pPr>
            <w:r w:rsidRPr="00E17C07">
              <w:rPr>
                <w:sz w:val="18"/>
                <w:szCs w:val="18"/>
              </w:rPr>
              <w:t>3. година /</w:t>
            </w:r>
          </w:p>
          <w:p w14:paraId="0F5C9E78" w14:textId="77777777" w:rsidR="00F707D8" w:rsidRPr="00E17C07" w:rsidRDefault="00F707D8" w:rsidP="00C06F5B">
            <w:pPr>
              <w:rPr>
                <w:sz w:val="18"/>
                <w:szCs w:val="18"/>
              </w:rPr>
            </w:pPr>
            <w:r w:rsidRPr="00E17C07">
              <w:rPr>
                <w:sz w:val="18"/>
                <w:szCs w:val="18"/>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F3808EE" w14:textId="77777777" w:rsidR="00F707D8" w:rsidRPr="00E17C07" w:rsidRDefault="00F707D8" w:rsidP="00C06F5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3BB7A29"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A4A5FB8" w14:textId="77777777" w:rsidR="00F707D8" w:rsidRPr="00E17C07" w:rsidRDefault="00F707D8" w:rsidP="00C06F5B">
            <w:pPr>
              <w:jc w:val="center"/>
              <w:rPr>
                <w:sz w:val="18"/>
                <w:szCs w:val="18"/>
              </w:rPr>
            </w:pPr>
            <w:r w:rsidRPr="00E17C07">
              <w:rPr>
                <w:sz w:val="18"/>
                <w:szCs w:val="18"/>
              </w:rPr>
              <w:t>4</w:t>
            </w:r>
          </w:p>
        </w:tc>
      </w:tr>
      <w:tr w:rsidR="00F707D8" w:rsidRPr="00E17C07" w14:paraId="2165723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0F769E"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4657E7"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A6FDDB" w14:textId="77777777" w:rsidR="00F707D8" w:rsidRPr="00E17C07" w:rsidRDefault="00F707D8" w:rsidP="00C06F5B">
            <w:pPr>
              <w:rPr>
                <w:sz w:val="18"/>
                <w:szCs w:val="18"/>
              </w:rPr>
            </w:pPr>
            <w:r w:rsidRPr="00E17C07">
              <w:rPr>
                <w:sz w:val="18"/>
                <w:szCs w:val="18"/>
              </w:rPr>
              <w:t>Лектор д-р Атанасов Раду-Михаил</w:t>
            </w:r>
          </w:p>
        </w:tc>
      </w:tr>
      <w:tr w:rsidR="00F707D8" w:rsidRPr="00E17C07" w14:paraId="6371CDD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DC19B3"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D2CC51"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F53152" w14:textId="77777777" w:rsidR="00F707D8" w:rsidRPr="00E17C07" w:rsidRDefault="00F707D8" w:rsidP="00C06F5B">
            <w:pPr>
              <w:rPr>
                <w:sz w:val="18"/>
                <w:szCs w:val="18"/>
              </w:rPr>
            </w:pPr>
            <w:r w:rsidRPr="00E17C07">
              <w:rPr>
                <w:sz w:val="18"/>
                <w:szCs w:val="18"/>
              </w:rPr>
              <w:t>Нема</w:t>
            </w:r>
          </w:p>
        </w:tc>
      </w:tr>
      <w:tr w:rsidR="00F707D8" w:rsidRPr="00E17C07" w14:paraId="1A536F7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F35E2B"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706B04"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31C658AA" w14:textId="77777777" w:rsidR="00F707D8" w:rsidRPr="00E17C07" w:rsidRDefault="00F707D8" w:rsidP="00C06F5B">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21442DED" w14:textId="77777777" w:rsidR="00F707D8" w:rsidRPr="00E17C07" w:rsidRDefault="00F707D8" w:rsidP="00C06F5B">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4FA2B177" w14:textId="77777777" w:rsidR="00F707D8" w:rsidRPr="00E17C07" w:rsidRDefault="00F707D8" w:rsidP="00C06F5B">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2F7F104D" w14:textId="77777777" w:rsidR="00F707D8" w:rsidRPr="00E17C07" w:rsidRDefault="00F707D8" w:rsidP="00C06F5B">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w:t>
            </w:r>
          </w:p>
          <w:p w14:paraId="38A12D4B" w14:textId="77777777" w:rsidR="00F707D8" w:rsidRPr="00E17C07" w:rsidRDefault="00F707D8" w:rsidP="00C06F5B">
            <w:pPr>
              <w:rPr>
                <w:sz w:val="18"/>
                <w:szCs w:val="18"/>
              </w:rPr>
            </w:pPr>
            <w:r w:rsidRPr="00E17C07">
              <w:rPr>
                <w:sz w:val="18"/>
                <w:szCs w:val="18"/>
              </w:rPr>
              <w:t>Усвојување на потребната компетенција во практиката на преводот.</w:t>
            </w:r>
          </w:p>
        </w:tc>
      </w:tr>
      <w:tr w:rsidR="00F707D8" w:rsidRPr="00E17C07" w14:paraId="73D2D92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E8CEB4"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4E7D06"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591F1A68" w14:textId="77777777" w:rsidR="00F707D8" w:rsidRPr="00E17C07" w:rsidRDefault="00F707D8" w:rsidP="00C06F5B">
            <w:pPr>
              <w:autoSpaceDE w:val="0"/>
              <w:autoSpaceDN w:val="0"/>
              <w:adjustRightInd w:val="0"/>
              <w:rPr>
                <w:sz w:val="18"/>
                <w:szCs w:val="18"/>
              </w:rPr>
            </w:pPr>
            <w:r w:rsidRPr="00E17C07">
              <w:rPr>
                <w:sz w:val="18"/>
                <w:szCs w:val="18"/>
              </w:rPr>
              <w:t>Развивање и усовршување на рецептивните и изразните усни компетенции со акцент врз фонетско</w:t>
            </w:r>
          </w:p>
          <w:p w14:paraId="1944EFB6" w14:textId="77777777" w:rsidR="00F707D8" w:rsidRPr="00E17C07" w:rsidRDefault="00F707D8" w:rsidP="00C06F5B">
            <w:pPr>
              <w:autoSpaceDE w:val="0"/>
              <w:autoSpaceDN w:val="0"/>
              <w:adjustRightInd w:val="0"/>
              <w:rPr>
                <w:sz w:val="18"/>
                <w:szCs w:val="18"/>
              </w:rPr>
            </w:pPr>
            <w:r w:rsidRPr="00E17C07">
              <w:rPr>
                <w:sz w:val="18"/>
                <w:szCs w:val="18"/>
              </w:rPr>
              <w:t>граматичките и аудитивните вежби врз дијалог, врз вежби за изразување на идеи. Примена на аудио-</w:t>
            </w:r>
          </w:p>
          <w:p w14:paraId="04ACCA20" w14:textId="77777777" w:rsidR="00F707D8" w:rsidRPr="00E17C07" w:rsidRDefault="00F707D8" w:rsidP="00C06F5B">
            <w:pPr>
              <w:autoSpaceDE w:val="0"/>
              <w:autoSpaceDN w:val="0"/>
              <w:adjustRightInd w:val="0"/>
              <w:rPr>
                <w:sz w:val="18"/>
                <w:szCs w:val="18"/>
              </w:rPr>
            </w:pPr>
            <w:r w:rsidRPr="00E17C07">
              <w:rPr>
                <w:sz w:val="18"/>
                <w:szCs w:val="18"/>
              </w:rPr>
              <w:t>визуелни и информативни средства: печат, списанија од областа на културата, функционални документи.</w:t>
            </w:r>
          </w:p>
        </w:tc>
      </w:tr>
      <w:tr w:rsidR="00F707D8" w:rsidRPr="00E17C07" w14:paraId="3BFCBBB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E1C1D3"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D5A3E1"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6D6E81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B93DAE"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8027E3"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86E39E"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6C3045A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91791B"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0DFE074"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7B2A9FF" w14:textId="77777777" w:rsidR="00F707D8" w:rsidRPr="00E17C07" w:rsidRDefault="00F707D8" w:rsidP="00C06F5B">
            <w:pPr>
              <w:rPr>
                <w:sz w:val="18"/>
                <w:szCs w:val="18"/>
              </w:rPr>
            </w:pPr>
            <w:r w:rsidRPr="00E17C07">
              <w:rPr>
                <w:sz w:val="18"/>
                <w:szCs w:val="18"/>
              </w:rPr>
              <w:t>2 + 2</w:t>
            </w:r>
          </w:p>
        </w:tc>
      </w:tr>
      <w:tr w:rsidR="00F707D8" w:rsidRPr="00E17C07" w14:paraId="1EACBE9E"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EDAD81"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25F56C"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44F59F"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8F8FE1"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8F90A5" w14:textId="77777777" w:rsidR="00F707D8" w:rsidRPr="00E17C07" w:rsidRDefault="00F707D8" w:rsidP="00C06F5B">
            <w:pPr>
              <w:rPr>
                <w:sz w:val="18"/>
                <w:szCs w:val="18"/>
              </w:rPr>
            </w:pPr>
            <w:r w:rsidRPr="00E17C07">
              <w:rPr>
                <w:sz w:val="18"/>
                <w:szCs w:val="18"/>
              </w:rPr>
              <w:t>30 часови</w:t>
            </w:r>
          </w:p>
        </w:tc>
      </w:tr>
      <w:tr w:rsidR="00F707D8" w:rsidRPr="00E17C07" w14:paraId="1D92C569"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98179"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188EEA3"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37C61F"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B8641D"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FE55FA2"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6DFF9CAF"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2AC14DA"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A8C284"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3B1B31"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8F0D74"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03EF48" w14:textId="77777777" w:rsidR="00F707D8" w:rsidRPr="00E17C07" w:rsidRDefault="00F707D8" w:rsidP="00C06F5B">
            <w:pPr>
              <w:rPr>
                <w:sz w:val="18"/>
                <w:szCs w:val="18"/>
              </w:rPr>
            </w:pPr>
            <w:r w:rsidRPr="00E17C07">
              <w:rPr>
                <w:sz w:val="18"/>
                <w:szCs w:val="18"/>
              </w:rPr>
              <w:t>20 часови</w:t>
            </w:r>
          </w:p>
        </w:tc>
      </w:tr>
      <w:tr w:rsidR="00F707D8" w:rsidRPr="00E17C07" w14:paraId="2C93BE88"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AC569"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E40CE9"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D01039"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0B59C8"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805042"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028AB219"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136FB"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A71147"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4E9F51"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42CE0D"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E7AAA7" w14:textId="77777777" w:rsidR="00F707D8" w:rsidRPr="00E17C07" w:rsidRDefault="00F707D8" w:rsidP="00C06F5B">
            <w:pPr>
              <w:rPr>
                <w:sz w:val="18"/>
                <w:szCs w:val="18"/>
              </w:rPr>
            </w:pPr>
            <w:r w:rsidRPr="00E17C07">
              <w:rPr>
                <w:sz w:val="18"/>
                <w:szCs w:val="18"/>
              </w:rPr>
              <w:t>50 часови</w:t>
            </w:r>
          </w:p>
        </w:tc>
      </w:tr>
      <w:tr w:rsidR="00F707D8" w:rsidRPr="00E17C07" w14:paraId="5745A335"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1DDF0C13"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DF0814"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26B74755" w14:textId="77777777" w:rsidTr="00C06F5B">
        <w:trPr>
          <w:jc w:val="center"/>
        </w:trPr>
        <w:tc>
          <w:tcPr>
            <w:tcW w:w="578" w:type="dxa"/>
            <w:vMerge/>
            <w:tcBorders>
              <w:left w:val="single" w:sz="4" w:space="0" w:color="auto"/>
              <w:right w:val="single" w:sz="4" w:space="0" w:color="auto"/>
            </w:tcBorders>
            <w:shd w:val="clear" w:color="auto" w:fill="auto"/>
            <w:vAlign w:val="center"/>
          </w:tcPr>
          <w:p w14:paraId="25930E15"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900FB4"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2B71839"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292683"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3A8C6676" w14:textId="77777777" w:rsidTr="00C06F5B">
        <w:trPr>
          <w:jc w:val="center"/>
        </w:trPr>
        <w:tc>
          <w:tcPr>
            <w:tcW w:w="578" w:type="dxa"/>
            <w:vMerge/>
            <w:tcBorders>
              <w:left w:val="single" w:sz="4" w:space="0" w:color="auto"/>
              <w:right w:val="single" w:sz="4" w:space="0" w:color="auto"/>
            </w:tcBorders>
            <w:shd w:val="clear" w:color="auto" w:fill="auto"/>
            <w:vAlign w:val="center"/>
          </w:tcPr>
          <w:p w14:paraId="60385641"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51D54D"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70D513"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AAF52B"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3777C585" w14:textId="77777777" w:rsidTr="00C06F5B">
        <w:trPr>
          <w:jc w:val="center"/>
        </w:trPr>
        <w:tc>
          <w:tcPr>
            <w:tcW w:w="578" w:type="dxa"/>
            <w:vMerge/>
            <w:tcBorders>
              <w:left w:val="single" w:sz="4" w:space="0" w:color="auto"/>
              <w:right w:val="single" w:sz="4" w:space="0" w:color="auto"/>
            </w:tcBorders>
            <w:shd w:val="clear" w:color="auto" w:fill="auto"/>
            <w:vAlign w:val="center"/>
          </w:tcPr>
          <w:p w14:paraId="37438FD0"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F0FB53"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8E6740B"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FEC27B"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3723E751"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8E15B2F"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73C1B6"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BDB4055"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3FAEDB"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33FD2E0B"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6DED82"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3D8152"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97129D"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B1D320"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60B70728"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C3769"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4681B3"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EA7F9B"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2E0D09"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6B557426"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A7128"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F3ED64"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E6D159"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FA09C4"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2C69DA05"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5CEBD"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90918"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0EAECA"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75469C0"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6DCD01EE"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DC18A"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56AF2A"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8AA49E"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DA0A61"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28FEA836"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FE75E"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BEE2A"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1CCC8D"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E00A79"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6285268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87FACE"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AD8CDA"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013CC4" w14:textId="77777777" w:rsidR="00F707D8" w:rsidRPr="00E17C07" w:rsidRDefault="00F707D8" w:rsidP="00C06F5B">
            <w:pPr>
              <w:rPr>
                <w:sz w:val="18"/>
                <w:szCs w:val="18"/>
                <w:lang w:val="ru-RU"/>
              </w:rPr>
            </w:pPr>
            <w:r w:rsidRPr="00E17C07">
              <w:rPr>
                <w:sz w:val="18"/>
                <w:szCs w:val="18"/>
                <w:lang w:val="ru-RU"/>
              </w:rPr>
              <w:t xml:space="preserve">Предметот да е запишан во соодветниот семестар </w:t>
            </w:r>
          </w:p>
        </w:tc>
      </w:tr>
      <w:tr w:rsidR="00F707D8" w:rsidRPr="00E17C07" w14:paraId="5C45881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242F03"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2C4660"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94CB3B"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6008F96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83160C"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F1CAF0"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032757"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6AD58AD9"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5354416D"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5ED31B" w14:textId="77777777" w:rsidR="00F707D8" w:rsidRPr="00E17C07" w:rsidRDefault="00F707D8" w:rsidP="00C06F5B">
            <w:pPr>
              <w:rPr>
                <w:sz w:val="18"/>
                <w:szCs w:val="18"/>
              </w:rPr>
            </w:pPr>
            <w:r w:rsidRPr="00E17C07">
              <w:rPr>
                <w:sz w:val="18"/>
                <w:szCs w:val="18"/>
              </w:rPr>
              <w:t>Литература</w:t>
            </w:r>
          </w:p>
        </w:tc>
      </w:tr>
      <w:tr w:rsidR="00F707D8" w:rsidRPr="00E17C07" w14:paraId="27EAE5B8" w14:textId="77777777" w:rsidTr="00C06F5B">
        <w:trPr>
          <w:jc w:val="center"/>
        </w:trPr>
        <w:tc>
          <w:tcPr>
            <w:tcW w:w="578" w:type="dxa"/>
            <w:vMerge/>
            <w:tcBorders>
              <w:left w:val="single" w:sz="4" w:space="0" w:color="auto"/>
              <w:right w:val="single" w:sz="4" w:space="0" w:color="auto"/>
            </w:tcBorders>
            <w:shd w:val="clear" w:color="auto" w:fill="auto"/>
            <w:vAlign w:val="center"/>
          </w:tcPr>
          <w:p w14:paraId="1D3C9115"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969BFC"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683DFCD8" w14:textId="77777777" w:rsidTr="00C06F5B">
        <w:trPr>
          <w:jc w:val="center"/>
        </w:trPr>
        <w:tc>
          <w:tcPr>
            <w:tcW w:w="578" w:type="dxa"/>
            <w:vMerge/>
            <w:tcBorders>
              <w:left w:val="single" w:sz="4" w:space="0" w:color="auto"/>
              <w:right w:val="single" w:sz="4" w:space="0" w:color="auto"/>
            </w:tcBorders>
            <w:shd w:val="clear" w:color="auto" w:fill="auto"/>
            <w:vAlign w:val="center"/>
          </w:tcPr>
          <w:p w14:paraId="797B8F25"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2F6D57" w14:textId="77777777" w:rsidR="00F707D8" w:rsidRPr="00E17C07" w:rsidRDefault="00F707D8" w:rsidP="00C06F5B">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A824F7C" w14:textId="77777777" w:rsidR="00F707D8" w:rsidRPr="00E17C07" w:rsidRDefault="00F707D8" w:rsidP="00C06F5B">
            <w:pPr>
              <w:rPr>
                <w:sz w:val="18"/>
                <w:szCs w:val="18"/>
              </w:rPr>
            </w:pPr>
            <w:r w:rsidRPr="00E17C07">
              <w:rPr>
                <w:sz w:val="18"/>
                <w:szCs w:val="18"/>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040AE" w14:textId="77777777" w:rsidR="00F707D8" w:rsidRPr="00E17C07" w:rsidRDefault="00F707D8" w:rsidP="00C06F5B">
            <w:pPr>
              <w:jc w:val="center"/>
              <w:rPr>
                <w:sz w:val="18"/>
                <w:szCs w:val="18"/>
              </w:rPr>
            </w:pPr>
            <w:r w:rsidRPr="00E17C07">
              <w:rPr>
                <w:sz w:val="18"/>
                <w:szCs w:val="18"/>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A2E3E21" w14:textId="77777777" w:rsidR="00F707D8" w:rsidRPr="00E17C07" w:rsidRDefault="00F707D8" w:rsidP="00C06F5B">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127FFB"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FC4B418" w14:textId="77777777" w:rsidR="00F707D8" w:rsidRPr="00E17C07" w:rsidRDefault="00F707D8" w:rsidP="00C06F5B">
            <w:pPr>
              <w:jc w:val="center"/>
              <w:rPr>
                <w:sz w:val="18"/>
                <w:szCs w:val="18"/>
              </w:rPr>
            </w:pPr>
            <w:r w:rsidRPr="00E17C07">
              <w:rPr>
                <w:sz w:val="18"/>
                <w:szCs w:val="18"/>
              </w:rPr>
              <w:t>Година</w:t>
            </w:r>
          </w:p>
        </w:tc>
      </w:tr>
      <w:tr w:rsidR="00F707D8" w:rsidRPr="00E17C07" w14:paraId="671DC6F6" w14:textId="77777777" w:rsidTr="00C06F5B">
        <w:trPr>
          <w:jc w:val="center"/>
        </w:trPr>
        <w:tc>
          <w:tcPr>
            <w:tcW w:w="578" w:type="dxa"/>
            <w:vMerge/>
            <w:tcBorders>
              <w:left w:val="single" w:sz="4" w:space="0" w:color="auto"/>
              <w:right w:val="single" w:sz="4" w:space="0" w:color="auto"/>
            </w:tcBorders>
            <w:shd w:val="clear" w:color="auto" w:fill="auto"/>
            <w:vAlign w:val="center"/>
          </w:tcPr>
          <w:p w14:paraId="2D19DBB0"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DB405"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CC00FCA" w14:textId="77777777" w:rsidR="00F707D8" w:rsidRPr="00E17C07" w:rsidRDefault="00F707D8" w:rsidP="00C06F5B">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A8868" w14:textId="77777777" w:rsidR="00F707D8" w:rsidRPr="00E17C07" w:rsidRDefault="00F707D8" w:rsidP="00C06F5B">
            <w:pPr>
              <w:autoSpaceDE w:val="0"/>
              <w:autoSpaceDN w:val="0"/>
              <w:adjustRightInd w:val="0"/>
              <w:rPr>
                <w:sz w:val="18"/>
                <w:szCs w:val="18"/>
                <w:lang w:val="fr-FR"/>
              </w:rPr>
            </w:pPr>
            <w:r w:rsidRPr="00E17C07">
              <w:rPr>
                <w:sz w:val="18"/>
                <w:szCs w:val="18"/>
                <w:lang w:val="fr-FR"/>
              </w:rPr>
              <w:t>Cazacu, Boris</w:t>
            </w:r>
          </w:p>
          <w:p w14:paraId="7DBFD751" w14:textId="77777777" w:rsidR="00F707D8" w:rsidRPr="00E17C07" w:rsidRDefault="00F707D8" w:rsidP="00C06F5B">
            <w:pPr>
              <w:rPr>
                <w:sz w:val="18"/>
                <w:szCs w:val="18"/>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3B440F3" w14:textId="77777777" w:rsidR="00F707D8" w:rsidRPr="00E17C07" w:rsidRDefault="00F707D8" w:rsidP="00C06F5B">
            <w:pPr>
              <w:rPr>
                <w:sz w:val="18"/>
                <w:szCs w:val="18"/>
              </w:rPr>
            </w:pPr>
            <w:r w:rsidRPr="00E17C07">
              <w:rPr>
                <w:sz w:val="18"/>
                <w:szCs w:val="18"/>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52C944C"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4228A3" w14:textId="77777777" w:rsidR="00F707D8" w:rsidRPr="00E17C07" w:rsidRDefault="00F707D8" w:rsidP="00C06F5B">
            <w:pPr>
              <w:rPr>
                <w:sz w:val="18"/>
                <w:szCs w:val="18"/>
              </w:rPr>
            </w:pPr>
            <w:r w:rsidRPr="00E17C07">
              <w:rPr>
                <w:sz w:val="18"/>
                <w:szCs w:val="18"/>
              </w:rPr>
              <w:t>2003</w:t>
            </w:r>
          </w:p>
        </w:tc>
      </w:tr>
      <w:tr w:rsidR="00F707D8" w:rsidRPr="00E17C07" w14:paraId="271DA1D7" w14:textId="77777777" w:rsidTr="00C06F5B">
        <w:trPr>
          <w:jc w:val="center"/>
        </w:trPr>
        <w:tc>
          <w:tcPr>
            <w:tcW w:w="578" w:type="dxa"/>
            <w:vMerge/>
            <w:tcBorders>
              <w:left w:val="single" w:sz="4" w:space="0" w:color="auto"/>
              <w:right w:val="single" w:sz="4" w:space="0" w:color="auto"/>
            </w:tcBorders>
            <w:shd w:val="clear" w:color="auto" w:fill="auto"/>
            <w:vAlign w:val="center"/>
          </w:tcPr>
          <w:p w14:paraId="7C66ABB9"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6C8AE" w14:textId="77777777" w:rsidR="00F707D8" w:rsidRPr="00E17C07" w:rsidRDefault="00F707D8" w:rsidP="00C06F5B">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FDD610E" w14:textId="77777777" w:rsidR="00F707D8" w:rsidRPr="00E17C07" w:rsidRDefault="00F707D8" w:rsidP="00C06F5B">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E0FF26" w14:textId="77777777" w:rsidR="00F707D8" w:rsidRPr="00E17C07" w:rsidRDefault="00F707D8" w:rsidP="00C06F5B">
            <w:pPr>
              <w:autoSpaceDE w:val="0"/>
              <w:autoSpaceDN w:val="0"/>
              <w:adjustRightInd w:val="0"/>
              <w:rPr>
                <w:sz w:val="18"/>
                <w:szCs w:val="18"/>
                <w:lang w:val="fr-FR"/>
              </w:rPr>
            </w:pPr>
            <w:r w:rsidRPr="00E17C07">
              <w:rPr>
                <w:sz w:val="18"/>
                <w:szCs w:val="18"/>
                <w:lang w:val="fr-FR"/>
              </w:rPr>
              <w:t>Mihaela, Albu</w:t>
            </w:r>
          </w:p>
          <w:p w14:paraId="64A91CF5" w14:textId="77777777" w:rsidR="00F707D8" w:rsidRPr="00E17C07" w:rsidRDefault="00F707D8" w:rsidP="00C06F5B">
            <w:pPr>
              <w:rPr>
                <w:sz w:val="18"/>
                <w:szCs w:val="18"/>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6C8E022" w14:textId="77777777" w:rsidR="00F707D8" w:rsidRPr="00E17C07" w:rsidRDefault="00F707D8" w:rsidP="00C06F5B">
            <w:pPr>
              <w:rPr>
                <w:sz w:val="18"/>
                <w:szCs w:val="18"/>
              </w:rPr>
            </w:pPr>
            <w:r w:rsidRPr="00E17C07">
              <w:rPr>
                <w:sz w:val="18"/>
                <w:szCs w:val="18"/>
              </w:rPr>
              <w:t>Limba romana- limba</w:t>
            </w:r>
          </w:p>
          <w:p w14:paraId="234B5F3B" w14:textId="77777777" w:rsidR="00F707D8" w:rsidRPr="00E17C07" w:rsidRDefault="00F707D8" w:rsidP="00C06F5B">
            <w:pPr>
              <w:rPr>
                <w:sz w:val="18"/>
                <w:szCs w:val="18"/>
              </w:rPr>
            </w:pPr>
            <w:r w:rsidRPr="00E17C07">
              <w:rPr>
                <w:sz w:val="18"/>
                <w:szCs w:val="18"/>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D911CF9"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3113B52" w14:textId="77777777" w:rsidR="00F707D8" w:rsidRPr="00E17C07" w:rsidRDefault="00F707D8" w:rsidP="00C06F5B">
            <w:pPr>
              <w:rPr>
                <w:sz w:val="18"/>
                <w:szCs w:val="18"/>
              </w:rPr>
            </w:pPr>
            <w:r w:rsidRPr="00E17C07">
              <w:rPr>
                <w:sz w:val="18"/>
                <w:szCs w:val="18"/>
              </w:rPr>
              <w:t>1996</w:t>
            </w:r>
          </w:p>
        </w:tc>
      </w:tr>
      <w:tr w:rsidR="00F707D8" w:rsidRPr="00E17C07" w14:paraId="3CE3AD7D" w14:textId="77777777" w:rsidTr="00C06F5B">
        <w:trPr>
          <w:jc w:val="center"/>
        </w:trPr>
        <w:tc>
          <w:tcPr>
            <w:tcW w:w="578" w:type="dxa"/>
            <w:vMerge/>
            <w:tcBorders>
              <w:left w:val="single" w:sz="4" w:space="0" w:color="auto"/>
              <w:right w:val="single" w:sz="4" w:space="0" w:color="auto"/>
            </w:tcBorders>
            <w:shd w:val="clear" w:color="auto" w:fill="auto"/>
            <w:vAlign w:val="center"/>
          </w:tcPr>
          <w:p w14:paraId="36D681E8"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28216"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8579E8" w14:textId="77777777" w:rsidR="00F707D8" w:rsidRPr="00E17C07" w:rsidRDefault="00F707D8" w:rsidP="00C06F5B">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2930B" w14:textId="77777777" w:rsidR="00F707D8" w:rsidRPr="00E17C07" w:rsidRDefault="00F707D8" w:rsidP="00C06F5B">
            <w:pPr>
              <w:rPr>
                <w:sz w:val="18"/>
                <w:szCs w:val="18"/>
              </w:rPr>
            </w:pPr>
            <w:r w:rsidRPr="00E17C07">
              <w:rPr>
                <w:sz w:val="18"/>
                <w:szCs w:val="18"/>
              </w:rPr>
              <w:t>Brancus,</w:t>
            </w:r>
          </w:p>
          <w:p w14:paraId="3EEFFE10" w14:textId="77777777" w:rsidR="00F707D8" w:rsidRPr="00E17C07" w:rsidRDefault="00F707D8" w:rsidP="00C06F5B">
            <w:pPr>
              <w:rPr>
                <w:sz w:val="18"/>
                <w:szCs w:val="18"/>
              </w:rPr>
            </w:pPr>
            <w:r w:rsidRPr="00E17C07">
              <w:rPr>
                <w:sz w:val="18"/>
                <w:szCs w:val="18"/>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7F28967" w14:textId="77777777" w:rsidR="00F707D8" w:rsidRPr="00E17C07" w:rsidRDefault="00F707D8" w:rsidP="00C06F5B">
            <w:pPr>
              <w:rPr>
                <w:sz w:val="18"/>
                <w:szCs w:val="18"/>
              </w:rPr>
            </w:pPr>
            <w:r w:rsidRPr="00E17C07">
              <w:rPr>
                <w:sz w:val="18"/>
                <w:szCs w:val="18"/>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E8DE2DF" w14:textId="77777777" w:rsidR="00F707D8" w:rsidRPr="00E17C07" w:rsidRDefault="00F707D8" w:rsidP="00C06F5B">
            <w:pPr>
              <w:rPr>
                <w:sz w:val="18"/>
                <w:szCs w:val="18"/>
              </w:rPr>
            </w:pPr>
            <w:r w:rsidRPr="00E17C07">
              <w:rPr>
                <w:sz w:val="18"/>
                <w:szCs w:val="18"/>
              </w:rPr>
              <w:t>Editura Universitatii</w:t>
            </w:r>
          </w:p>
          <w:p w14:paraId="34457687" w14:textId="77777777" w:rsidR="00F707D8" w:rsidRPr="00E17C07" w:rsidRDefault="00F707D8" w:rsidP="00C06F5B">
            <w:pPr>
              <w:rPr>
                <w:sz w:val="18"/>
                <w:szCs w:val="18"/>
              </w:rPr>
            </w:pPr>
            <w:r w:rsidRPr="00E17C07">
              <w:rPr>
                <w:sz w:val="18"/>
                <w:szCs w:val="18"/>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E0FA00" w14:textId="77777777" w:rsidR="00F707D8" w:rsidRPr="00E17C07" w:rsidRDefault="00F707D8" w:rsidP="00C06F5B">
            <w:pPr>
              <w:rPr>
                <w:sz w:val="18"/>
                <w:szCs w:val="18"/>
              </w:rPr>
            </w:pPr>
            <w:r w:rsidRPr="00E17C07">
              <w:rPr>
                <w:sz w:val="18"/>
                <w:szCs w:val="18"/>
              </w:rPr>
              <w:t>2001</w:t>
            </w:r>
          </w:p>
        </w:tc>
      </w:tr>
      <w:tr w:rsidR="00F707D8" w:rsidRPr="00E17C07" w14:paraId="10899C59" w14:textId="77777777" w:rsidTr="00C06F5B">
        <w:trPr>
          <w:jc w:val="center"/>
        </w:trPr>
        <w:tc>
          <w:tcPr>
            <w:tcW w:w="578" w:type="dxa"/>
            <w:vMerge/>
            <w:tcBorders>
              <w:left w:val="single" w:sz="4" w:space="0" w:color="auto"/>
              <w:right w:val="single" w:sz="4" w:space="0" w:color="auto"/>
            </w:tcBorders>
            <w:shd w:val="clear" w:color="auto" w:fill="auto"/>
            <w:vAlign w:val="center"/>
          </w:tcPr>
          <w:p w14:paraId="058365F0"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1CEA4D48"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3A37342"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3A328062" w14:textId="77777777" w:rsidTr="00C06F5B">
        <w:trPr>
          <w:jc w:val="center"/>
        </w:trPr>
        <w:tc>
          <w:tcPr>
            <w:tcW w:w="578" w:type="dxa"/>
            <w:vMerge/>
            <w:tcBorders>
              <w:left w:val="single" w:sz="4" w:space="0" w:color="auto"/>
              <w:right w:val="single" w:sz="4" w:space="0" w:color="auto"/>
            </w:tcBorders>
            <w:shd w:val="clear" w:color="auto" w:fill="auto"/>
            <w:vAlign w:val="center"/>
          </w:tcPr>
          <w:p w14:paraId="0A3FAEFE"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482903A4"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7D7B59" w14:textId="77777777" w:rsidR="00F707D8" w:rsidRPr="00E17C07" w:rsidRDefault="00F707D8" w:rsidP="00C06F5B">
            <w:pPr>
              <w:rPr>
                <w:sz w:val="18"/>
                <w:szCs w:val="18"/>
              </w:rPr>
            </w:pPr>
            <w:r w:rsidRPr="00E17C07">
              <w:rPr>
                <w:sz w:val="18"/>
                <w:szCs w:val="18"/>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1FE31" w14:textId="77777777" w:rsidR="00F707D8" w:rsidRPr="00E17C07" w:rsidRDefault="00F707D8" w:rsidP="00C06F5B">
            <w:pPr>
              <w:jc w:val="center"/>
              <w:rPr>
                <w:sz w:val="18"/>
                <w:szCs w:val="18"/>
              </w:rPr>
            </w:pPr>
            <w:r w:rsidRPr="00E17C07">
              <w:rPr>
                <w:sz w:val="18"/>
                <w:szCs w:val="18"/>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EB1771D" w14:textId="77777777" w:rsidR="00F707D8" w:rsidRPr="00E17C07" w:rsidRDefault="00F707D8" w:rsidP="00C06F5B">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9338129"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7EEAB68" w14:textId="77777777" w:rsidR="00F707D8" w:rsidRPr="00E17C07" w:rsidRDefault="00F707D8" w:rsidP="00C06F5B">
            <w:pPr>
              <w:jc w:val="center"/>
              <w:rPr>
                <w:sz w:val="18"/>
                <w:szCs w:val="18"/>
              </w:rPr>
            </w:pPr>
            <w:r w:rsidRPr="00E17C07">
              <w:rPr>
                <w:sz w:val="18"/>
                <w:szCs w:val="18"/>
              </w:rPr>
              <w:t>Година</w:t>
            </w:r>
          </w:p>
        </w:tc>
      </w:tr>
      <w:tr w:rsidR="00F707D8" w:rsidRPr="00E17C07" w14:paraId="7183F0B3" w14:textId="77777777" w:rsidTr="00C06F5B">
        <w:trPr>
          <w:jc w:val="center"/>
        </w:trPr>
        <w:tc>
          <w:tcPr>
            <w:tcW w:w="578" w:type="dxa"/>
            <w:vMerge/>
            <w:tcBorders>
              <w:left w:val="single" w:sz="4" w:space="0" w:color="auto"/>
              <w:right w:val="single" w:sz="4" w:space="0" w:color="auto"/>
            </w:tcBorders>
            <w:shd w:val="clear" w:color="auto" w:fill="auto"/>
            <w:vAlign w:val="center"/>
          </w:tcPr>
          <w:p w14:paraId="3E741402"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0630537E"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FFB62F" w14:textId="77777777" w:rsidR="00F707D8" w:rsidRPr="00E17C07" w:rsidRDefault="00F707D8" w:rsidP="00C06F5B">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CDF66" w14:textId="77777777" w:rsidR="00F707D8" w:rsidRPr="00E17C07" w:rsidRDefault="00F707D8" w:rsidP="00C06F5B">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21319FA" w14:textId="77777777" w:rsidR="00F707D8" w:rsidRPr="00E17C07" w:rsidRDefault="00F707D8" w:rsidP="00C06F5B">
            <w:pPr>
              <w:autoSpaceDE w:val="0"/>
              <w:autoSpaceDN w:val="0"/>
              <w:adjustRightInd w:val="0"/>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1D8886D"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F69A22" w14:textId="77777777" w:rsidR="00F707D8" w:rsidRPr="00E17C07" w:rsidRDefault="00F707D8" w:rsidP="00C06F5B">
            <w:pPr>
              <w:rPr>
                <w:sz w:val="18"/>
                <w:szCs w:val="18"/>
              </w:rPr>
            </w:pPr>
          </w:p>
        </w:tc>
      </w:tr>
      <w:tr w:rsidR="00F707D8" w:rsidRPr="00E17C07" w14:paraId="0D4561E9" w14:textId="77777777" w:rsidTr="00C06F5B">
        <w:trPr>
          <w:jc w:val="center"/>
        </w:trPr>
        <w:tc>
          <w:tcPr>
            <w:tcW w:w="578" w:type="dxa"/>
            <w:vMerge/>
            <w:tcBorders>
              <w:left w:val="single" w:sz="4" w:space="0" w:color="auto"/>
              <w:right w:val="single" w:sz="4" w:space="0" w:color="auto"/>
            </w:tcBorders>
            <w:shd w:val="clear" w:color="auto" w:fill="auto"/>
            <w:vAlign w:val="center"/>
          </w:tcPr>
          <w:p w14:paraId="6DB607DF"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7B58F829"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F352A5E" w14:textId="77777777" w:rsidR="00F707D8" w:rsidRPr="00E17C07" w:rsidRDefault="00F707D8" w:rsidP="00C06F5B">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71A29" w14:textId="77777777" w:rsidR="00F707D8" w:rsidRPr="00E17C07" w:rsidRDefault="00F707D8" w:rsidP="00C06F5B">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6A371B6" w14:textId="77777777" w:rsidR="00F707D8" w:rsidRPr="00E17C07" w:rsidRDefault="00F707D8" w:rsidP="00C06F5B">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74E0C4A"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3A3D11" w14:textId="77777777" w:rsidR="00F707D8" w:rsidRPr="00E17C07" w:rsidRDefault="00F707D8" w:rsidP="00C06F5B">
            <w:pPr>
              <w:rPr>
                <w:sz w:val="18"/>
                <w:szCs w:val="18"/>
              </w:rPr>
            </w:pPr>
          </w:p>
        </w:tc>
      </w:tr>
      <w:tr w:rsidR="00F707D8" w:rsidRPr="00E17C07" w14:paraId="6164B3A5"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9C9EBFB"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26EC8D7" w14:textId="77777777" w:rsidR="00F707D8" w:rsidRPr="00E17C07" w:rsidRDefault="00F707D8" w:rsidP="00C06F5B">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F1B8C9D" w14:textId="77777777" w:rsidR="00F707D8" w:rsidRPr="00E17C07" w:rsidRDefault="00F707D8" w:rsidP="00C06F5B">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E38D5" w14:textId="77777777" w:rsidR="00F707D8" w:rsidRPr="00E17C07" w:rsidRDefault="00F707D8" w:rsidP="00C06F5B">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06F608" w14:textId="77777777" w:rsidR="00F707D8" w:rsidRPr="00E17C07" w:rsidRDefault="00F707D8" w:rsidP="00C06F5B">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A1962A8" w14:textId="77777777" w:rsidR="00F707D8" w:rsidRPr="00E17C07" w:rsidRDefault="00F707D8" w:rsidP="00C06F5B">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EA8108" w14:textId="77777777" w:rsidR="00F707D8" w:rsidRPr="00E17C07" w:rsidRDefault="00F707D8" w:rsidP="00C06F5B">
            <w:pPr>
              <w:rPr>
                <w:sz w:val="18"/>
                <w:szCs w:val="18"/>
              </w:rPr>
            </w:pPr>
          </w:p>
        </w:tc>
      </w:tr>
    </w:tbl>
    <w:p w14:paraId="6F4CB36E" w14:textId="77777777" w:rsidR="00F707D8" w:rsidRPr="00E17C07" w:rsidRDefault="00F707D8" w:rsidP="00F707D8">
      <w:pPr>
        <w:rPr>
          <w:sz w:val="18"/>
          <w:szCs w:val="18"/>
        </w:rPr>
      </w:pPr>
    </w:p>
    <w:p w14:paraId="6C8C71C7" w14:textId="77777777" w:rsidR="00F707D8" w:rsidRPr="00E17C07" w:rsidRDefault="00F707D8" w:rsidP="00F707D8">
      <w:pPr>
        <w:rPr>
          <w:sz w:val="18"/>
          <w:szCs w:val="18"/>
        </w:rPr>
      </w:pPr>
      <w:r w:rsidRPr="00E17C07">
        <w:rPr>
          <w:sz w:val="18"/>
          <w:szCs w:val="18"/>
        </w:rPr>
        <w:br w:type="page"/>
      </w:r>
    </w:p>
    <w:p w14:paraId="62F5D20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F707D8" w:rsidRPr="00E17C07" w14:paraId="21E0D67A" w14:textId="77777777" w:rsidTr="00C06F5B">
        <w:trPr>
          <w:jc w:val="center"/>
        </w:trPr>
        <w:tc>
          <w:tcPr>
            <w:tcW w:w="3495" w:type="dxa"/>
            <w:gridSpan w:val="4"/>
          </w:tcPr>
          <w:p w14:paraId="0B86742A" w14:textId="77777777" w:rsidR="00F707D8" w:rsidRPr="00E17C07" w:rsidRDefault="00F707D8" w:rsidP="00C06F5B">
            <w:pPr>
              <w:pStyle w:val="a2"/>
              <w:ind w:left="0"/>
              <w:rPr>
                <w:b/>
                <w:sz w:val="18"/>
                <w:szCs w:val="18"/>
              </w:rPr>
            </w:pPr>
            <w:r w:rsidRPr="00E17C07">
              <w:rPr>
                <w:sz w:val="18"/>
                <w:szCs w:val="18"/>
              </w:rPr>
              <w:br w:type="page"/>
            </w:r>
            <w:bookmarkStart w:id="56" w:name="_Hlk111723164"/>
            <w:r w:rsidRPr="00E17C07">
              <w:rPr>
                <w:b/>
                <w:sz w:val="18"/>
                <w:szCs w:val="18"/>
              </w:rPr>
              <w:t>Прилог бр. 3</w:t>
            </w:r>
          </w:p>
        </w:tc>
        <w:tc>
          <w:tcPr>
            <w:tcW w:w="6087" w:type="dxa"/>
            <w:gridSpan w:val="7"/>
          </w:tcPr>
          <w:p w14:paraId="40233624"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22A2DDD2" w14:textId="77777777" w:rsidTr="00C06F5B">
        <w:trPr>
          <w:jc w:val="center"/>
        </w:trPr>
        <w:tc>
          <w:tcPr>
            <w:tcW w:w="445" w:type="dxa"/>
          </w:tcPr>
          <w:p w14:paraId="4990C02A" w14:textId="77777777" w:rsidR="00F707D8" w:rsidRPr="00E17C07" w:rsidRDefault="00F707D8" w:rsidP="00C06F5B">
            <w:pPr>
              <w:pStyle w:val="a2"/>
              <w:ind w:left="0"/>
              <w:rPr>
                <w:sz w:val="18"/>
                <w:szCs w:val="18"/>
              </w:rPr>
            </w:pPr>
            <w:r w:rsidRPr="00E17C07">
              <w:rPr>
                <w:sz w:val="18"/>
                <w:szCs w:val="18"/>
              </w:rPr>
              <w:t>1.</w:t>
            </w:r>
          </w:p>
        </w:tc>
        <w:tc>
          <w:tcPr>
            <w:tcW w:w="3050" w:type="dxa"/>
            <w:gridSpan w:val="3"/>
          </w:tcPr>
          <w:p w14:paraId="5128EDCA"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87" w:type="dxa"/>
            <w:gridSpan w:val="7"/>
          </w:tcPr>
          <w:p w14:paraId="2A3732C1" w14:textId="77777777" w:rsidR="00F707D8" w:rsidRPr="00E17C07" w:rsidRDefault="00F707D8" w:rsidP="00C06F5B">
            <w:pPr>
              <w:pStyle w:val="a2"/>
              <w:ind w:left="0"/>
              <w:rPr>
                <w:b/>
                <w:sz w:val="18"/>
                <w:szCs w:val="18"/>
              </w:rPr>
            </w:pPr>
            <w:r w:rsidRPr="00E17C07">
              <w:rPr>
                <w:b/>
                <w:sz w:val="18"/>
                <w:szCs w:val="18"/>
              </w:rPr>
              <w:t>ИТАЛИЈАНСКИ ЈАЗИК 3</w:t>
            </w:r>
          </w:p>
        </w:tc>
      </w:tr>
      <w:tr w:rsidR="00F707D8" w:rsidRPr="00E17C07" w14:paraId="0A59C99C" w14:textId="77777777" w:rsidTr="00C06F5B">
        <w:trPr>
          <w:jc w:val="center"/>
        </w:trPr>
        <w:tc>
          <w:tcPr>
            <w:tcW w:w="445" w:type="dxa"/>
          </w:tcPr>
          <w:p w14:paraId="5D24949C" w14:textId="77777777" w:rsidR="00F707D8" w:rsidRPr="00E17C07" w:rsidRDefault="00F707D8" w:rsidP="00C06F5B">
            <w:pPr>
              <w:pStyle w:val="a2"/>
              <w:ind w:left="0"/>
              <w:rPr>
                <w:sz w:val="18"/>
                <w:szCs w:val="18"/>
              </w:rPr>
            </w:pPr>
            <w:r w:rsidRPr="00E17C07">
              <w:rPr>
                <w:sz w:val="18"/>
                <w:szCs w:val="18"/>
              </w:rPr>
              <w:t>2.</w:t>
            </w:r>
          </w:p>
        </w:tc>
        <w:tc>
          <w:tcPr>
            <w:tcW w:w="3050" w:type="dxa"/>
            <w:gridSpan w:val="3"/>
          </w:tcPr>
          <w:p w14:paraId="5F65FDE9" w14:textId="77777777" w:rsidR="00F707D8" w:rsidRPr="00E17C07" w:rsidRDefault="00F707D8" w:rsidP="00C06F5B">
            <w:pPr>
              <w:pStyle w:val="a2"/>
              <w:ind w:left="0"/>
              <w:rPr>
                <w:sz w:val="18"/>
                <w:szCs w:val="18"/>
              </w:rPr>
            </w:pPr>
            <w:r w:rsidRPr="00E17C07">
              <w:rPr>
                <w:sz w:val="18"/>
                <w:szCs w:val="18"/>
              </w:rPr>
              <w:t>Код</w:t>
            </w:r>
          </w:p>
        </w:tc>
        <w:tc>
          <w:tcPr>
            <w:tcW w:w="6087" w:type="dxa"/>
            <w:gridSpan w:val="7"/>
          </w:tcPr>
          <w:p w14:paraId="66CABA4B"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5</w:t>
            </w:r>
            <w:r w:rsidRPr="00E17C07">
              <w:rPr>
                <w:sz w:val="18"/>
                <w:szCs w:val="18"/>
              </w:rPr>
              <w:t>-20</w:t>
            </w:r>
          </w:p>
        </w:tc>
      </w:tr>
      <w:tr w:rsidR="00F707D8" w:rsidRPr="00E17C07" w14:paraId="20FC51CE" w14:textId="77777777" w:rsidTr="00C06F5B">
        <w:trPr>
          <w:jc w:val="center"/>
        </w:trPr>
        <w:tc>
          <w:tcPr>
            <w:tcW w:w="445" w:type="dxa"/>
          </w:tcPr>
          <w:p w14:paraId="31980A8A" w14:textId="77777777" w:rsidR="00F707D8" w:rsidRPr="00E17C07" w:rsidRDefault="00F707D8" w:rsidP="00C06F5B">
            <w:pPr>
              <w:pStyle w:val="a2"/>
              <w:ind w:left="0"/>
              <w:rPr>
                <w:sz w:val="18"/>
                <w:szCs w:val="18"/>
              </w:rPr>
            </w:pPr>
            <w:r w:rsidRPr="00E17C07">
              <w:rPr>
                <w:sz w:val="18"/>
                <w:szCs w:val="18"/>
              </w:rPr>
              <w:t>3.</w:t>
            </w:r>
          </w:p>
        </w:tc>
        <w:tc>
          <w:tcPr>
            <w:tcW w:w="3050" w:type="dxa"/>
            <w:gridSpan w:val="3"/>
          </w:tcPr>
          <w:p w14:paraId="30D911B2"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87" w:type="dxa"/>
            <w:gridSpan w:val="7"/>
          </w:tcPr>
          <w:p w14:paraId="1288B109" w14:textId="77777777" w:rsidR="00F707D8" w:rsidRPr="00E17C07" w:rsidRDefault="00F707D8" w:rsidP="00C06F5B">
            <w:pPr>
              <w:pStyle w:val="a2"/>
              <w:ind w:left="0"/>
              <w:rPr>
                <w:sz w:val="18"/>
                <w:szCs w:val="18"/>
              </w:rPr>
            </w:pPr>
            <w:r w:rsidRPr="00E17C07">
              <w:rPr>
                <w:sz w:val="18"/>
                <w:szCs w:val="18"/>
              </w:rPr>
              <w:t>Италијански јазик и книжевност</w:t>
            </w:r>
          </w:p>
        </w:tc>
      </w:tr>
      <w:tr w:rsidR="00F707D8" w:rsidRPr="00E17C07" w14:paraId="3D5D9ABF" w14:textId="77777777" w:rsidTr="00C06F5B">
        <w:trPr>
          <w:jc w:val="center"/>
        </w:trPr>
        <w:tc>
          <w:tcPr>
            <w:tcW w:w="445" w:type="dxa"/>
          </w:tcPr>
          <w:p w14:paraId="0ADB13C5" w14:textId="77777777" w:rsidR="00F707D8" w:rsidRPr="00E17C07" w:rsidRDefault="00F707D8" w:rsidP="00C06F5B">
            <w:pPr>
              <w:pStyle w:val="a2"/>
              <w:ind w:left="0"/>
              <w:rPr>
                <w:sz w:val="18"/>
                <w:szCs w:val="18"/>
              </w:rPr>
            </w:pPr>
            <w:r w:rsidRPr="00E17C07">
              <w:rPr>
                <w:sz w:val="18"/>
                <w:szCs w:val="18"/>
              </w:rPr>
              <w:t>4.</w:t>
            </w:r>
          </w:p>
        </w:tc>
        <w:tc>
          <w:tcPr>
            <w:tcW w:w="3050" w:type="dxa"/>
            <w:gridSpan w:val="3"/>
          </w:tcPr>
          <w:p w14:paraId="11922E6E"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87" w:type="dxa"/>
            <w:gridSpan w:val="7"/>
          </w:tcPr>
          <w:p w14:paraId="300BFED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573C3F84" w14:textId="77777777" w:rsidR="00F707D8" w:rsidRPr="00E17C07" w:rsidRDefault="00F707D8" w:rsidP="00C06F5B">
            <w:pPr>
              <w:pStyle w:val="a2"/>
              <w:ind w:left="0"/>
              <w:rPr>
                <w:sz w:val="18"/>
                <w:szCs w:val="18"/>
              </w:rPr>
            </w:pPr>
            <w:r w:rsidRPr="00E17C07">
              <w:rPr>
                <w:sz w:val="18"/>
                <w:szCs w:val="18"/>
                <w:lang w:eastAsia="ja-JP"/>
              </w:rPr>
              <w:t>Катедра за италијански јазик и книжевност</w:t>
            </w:r>
          </w:p>
        </w:tc>
      </w:tr>
      <w:tr w:rsidR="00F707D8" w:rsidRPr="00E17C07" w14:paraId="7711E48A" w14:textId="77777777" w:rsidTr="00C06F5B">
        <w:trPr>
          <w:jc w:val="center"/>
        </w:trPr>
        <w:tc>
          <w:tcPr>
            <w:tcW w:w="445" w:type="dxa"/>
          </w:tcPr>
          <w:p w14:paraId="4B066B86" w14:textId="77777777" w:rsidR="00F707D8" w:rsidRPr="00E17C07" w:rsidRDefault="00F707D8" w:rsidP="00C06F5B">
            <w:pPr>
              <w:pStyle w:val="a2"/>
              <w:ind w:left="0"/>
              <w:rPr>
                <w:sz w:val="18"/>
                <w:szCs w:val="18"/>
              </w:rPr>
            </w:pPr>
            <w:r w:rsidRPr="00E17C07">
              <w:rPr>
                <w:sz w:val="18"/>
                <w:szCs w:val="18"/>
              </w:rPr>
              <w:t>5.</w:t>
            </w:r>
          </w:p>
        </w:tc>
        <w:tc>
          <w:tcPr>
            <w:tcW w:w="3050" w:type="dxa"/>
            <w:gridSpan w:val="3"/>
          </w:tcPr>
          <w:p w14:paraId="5057E139"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87" w:type="dxa"/>
            <w:gridSpan w:val="7"/>
          </w:tcPr>
          <w:p w14:paraId="566836F9"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03890629" w14:textId="77777777" w:rsidTr="00C06F5B">
        <w:trPr>
          <w:jc w:val="center"/>
        </w:trPr>
        <w:tc>
          <w:tcPr>
            <w:tcW w:w="445" w:type="dxa"/>
          </w:tcPr>
          <w:p w14:paraId="04798C88" w14:textId="77777777" w:rsidR="00F707D8" w:rsidRPr="00E17C07" w:rsidRDefault="00F707D8" w:rsidP="00C06F5B">
            <w:pPr>
              <w:pStyle w:val="a2"/>
              <w:ind w:left="0"/>
              <w:rPr>
                <w:sz w:val="18"/>
                <w:szCs w:val="18"/>
              </w:rPr>
            </w:pPr>
            <w:r w:rsidRPr="00E17C07">
              <w:rPr>
                <w:sz w:val="18"/>
                <w:szCs w:val="18"/>
              </w:rPr>
              <w:t>6.</w:t>
            </w:r>
          </w:p>
        </w:tc>
        <w:tc>
          <w:tcPr>
            <w:tcW w:w="3050" w:type="dxa"/>
            <w:gridSpan w:val="3"/>
          </w:tcPr>
          <w:p w14:paraId="4610DD67"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945" w:type="dxa"/>
            <w:gridSpan w:val="2"/>
          </w:tcPr>
          <w:p w14:paraId="100A8167" w14:textId="77777777" w:rsidR="00F707D8" w:rsidRPr="00E17C07" w:rsidRDefault="00F707D8" w:rsidP="00C06F5B">
            <w:pPr>
              <w:pStyle w:val="a2"/>
              <w:rPr>
                <w:sz w:val="18"/>
                <w:szCs w:val="18"/>
              </w:rPr>
            </w:pPr>
            <w:r w:rsidRPr="00E17C07">
              <w:rPr>
                <w:sz w:val="18"/>
                <w:szCs w:val="18"/>
              </w:rPr>
              <w:t>3. година /</w:t>
            </w:r>
          </w:p>
          <w:p w14:paraId="7E12FCBE" w14:textId="77777777" w:rsidR="00F707D8" w:rsidRPr="00E17C07" w:rsidRDefault="00F707D8" w:rsidP="00C06F5B">
            <w:pPr>
              <w:pStyle w:val="a2"/>
              <w:ind w:left="0"/>
              <w:rPr>
                <w:sz w:val="18"/>
                <w:szCs w:val="18"/>
              </w:rPr>
            </w:pPr>
            <w:r w:rsidRPr="00E17C07">
              <w:rPr>
                <w:sz w:val="18"/>
                <w:szCs w:val="18"/>
              </w:rPr>
              <w:t>5. семестар</w:t>
            </w:r>
          </w:p>
        </w:tc>
        <w:tc>
          <w:tcPr>
            <w:tcW w:w="799" w:type="dxa"/>
          </w:tcPr>
          <w:p w14:paraId="39770B4C" w14:textId="77777777" w:rsidR="00F707D8" w:rsidRPr="00E17C07" w:rsidRDefault="00F707D8" w:rsidP="00C06F5B">
            <w:pPr>
              <w:pStyle w:val="a2"/>
              <w:ind w:left="0"/>
              <w:rPr>
                <w:sz w:val="18"/>
                <w:szCs w:val="18"/>
              </w:rPr>
            </w:pPr>
            <w:r w:rsidRPr="00E17C07">
              <w:rPr>
                <w:sz w:val="18"/>
                <w:szCs w:val="18"/>
              </w:rPr>
              <w:t>7.</w:t>
            </w:r>
          </w:p>
        </w:tc>
        <w:tc>
          <w:tcPr>
            <w:tcW w:w="2046" w:type="dxa"/>
            <w:gridSpan w:val="3"/>
          </w:tcPr>
          <w:p w14:paraId="26F92945"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3FB0FA8F" w14:textId="77777777" w:rsidR="00F707D8" w:rsidRPr="00E17C07" w:rsidRDefault="00F707D8" w:rsidP="00C06F5B">
            <w:pPr>
              <w:pStyle w:val="a2"/>
              <w:ind w:left="0"/>
              <w:jc w:val="center"/>
              <w:rPr>
                <w:sz w:val="18"/>
                <w:szCs w:val="18"/>
              </w:rPr>
            </w:pPr>
            <w:r w:rsidRPr="00E17C07">
              <w:rPr>
                <w:sz w:val="18"/>
                <w:szCs w:val="18"/>
              </w:rPr>
              <w:t>4</w:t>
            </w:r>
          </w:p>
        </w:tc>
      </w:tr>
      <w:tr w:rsidR="00F707D8" w:rsidRPr="00E17C07" w14:paraId="724637EF" w14:textId="77777777" w:rsidTr="00C06F5B">
        <w:trPr>
          <w:jc w:val="center"/>
        </w:trPr>
        <w:tc>
          <w:tcPr>
            <w:tcW w:w="445" w:type="dxa"/>
          </w:tcPr>
          <w:p w14:paraId="3ABE0DF0" w14:textId="77777777" w:rsidR="00F707D8" w:rsidRPr="00E17C07" w:rsidRDefault="00F707D8" w:rsidP="00C06F5B">
            <w:pPr>
              <w:pStyle w:val="a2"/>
              <w:ind w:left="0"/>
              <w:rPr>
                <w:sz w:val="18"/>
                <w:szCs w:val="18"/>
              </w:rPr>
            </w:pPr>
            <w:r w:rsidRPr="00E17C07">
              <w:rPr>
                <w:sz w:val="18"/>
                <w:szCs w:val="18"/>
              </w:rPr>
              <w:t>8.</w:t>
            </w:r>
          </w:p>
        </w:tc>
        <w:tc>
          <w:tcPr>
            <w:tcW w:w="3050" w:type="dxa"/>
            <w:gridSpan w:val="3"/>
          </w:tcPr>
          <w:p w14:paraId="28298F20" w14:textId="77777777" w:rsidR="00F707D8" w:rsidRPr="00E17C07" w:rsidRDefault="00F707D8" w:rsidP="00C06F5B">
            <w:pPr>
              <w:pStyle w:val="a2"/>
              <w:ind w:left="0"/>
              <w:rPr>
                <w:sz w:val="18"/>
                <w:szCs w:val="18"/>
              </w:rPr>
            </w:pPr>
            <w:r w:rsidRPr="00E17C07">
              <w:rPr>
                <w:sz w:val="18"/>
                <w:szCs w:val="18"/>
              </w:rPr>
              <w:t>Наставник</w:t>
            </w:r>
          </w:p>
        </w:tc>
        <w:tc>
          <w:tcPr>
            <w:tcW w:w="6087" w:type="dxa"/>
            <w:gridSpan w:val="7"/>
          </w:tcPr>
          <w:p w14:paraId="5D64776B" w14:textId="77777777" w:rsidR="00F707D8" w:rsidRPr="00E17C07" w:rsidRDefault="00F707D8" w:rsidP="00C06F5B">
            <w:pPr>
              <w:pStyle w:val="a2"/>
              <w:ind w:left="0"/>
              <w:rPr>
                <w:sz w:val="18"/>
                <w:szCs w:val="18"/>
              </w:rPr>
            </w:pPr>
            <w:r w:rsidRPr="00E17C07">
              <w:rPr>
                <w:sz w:val="18"/>
                <w:szCs w:val="18"/>
              </w:rPr>
              <w:t>виш лектор м-р Валентина Милошевиќ-Симоновска</w:t>
            </w:r>
          </w:p>
        </w:tc>
      </w:tr>
      <w:tr w:rsidR="00F707D8" w:rsidRPr="00E17C07" w14:paraId="532D3D6E" w14:textId="77777777" w:rsidTr="00C06F5B">
        <w:trPr>
          <w:jc w:val="center"/>
        </w:trPr>
        <w:tc>
          <w:tcPr>
            <w:tcW w:w="445" w:type="dxa"/>
          </w:tcPr>
          <w:p w14:paraId="0ADCB387" w14:textId="77777777" w:rsidR="00F707D8" w:rsidRPr="00E17C07" w:rsidRDefault="00F707D8" w:rsidP="00C06F5B">
            <w:pPr>
              <w:pStyle w:val="a2"/>
              <w:ind w:left="0"/>
              <w:rPr>
                <w:sz w:val="18"/>
                <w:szCs w:val="18"/>
              </w:rPr>
            </w:pPr>
            <w:r w:rsidRPr="00E17C07">
              <w:rPr>
                <w:sz w:val="18"/>
                <w:szCs w:val="18"/>
              </w:rPr>
              <w:t>9.</w:t>
            </w:r>
          </w:p>
        </w:tc>
        <w:tc>
          <w:tcPr>
            <w:tcW w:w="3050" w:type="dxa"/>
            <w:gridSpan w:val="3"/>
          </w:tcPr>
          <w:p w14:paraId="4FE00481"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87" w:type="dxa"/>
            <w:gridSpan w:val="7"/>
          </w:tcPr>
          <w:p w14:paraId="6019A71F" w14:textId="77777777" w:rsidR="00F707D8" w:rsidRPr="00E17C07" w:rsidRDefault="00F707D8" w:rsidP="00C06F5B">
            <w:pPr>
              <w:pStyle w:val="a2"/>
              <w:ind w:left="0"/>
              <w:rPr>
                <w:sz w:val="18"/>
                <w:szCs w:val="18"/>
              </w:rPr>
            </w:pPr>
            <w:r w:rsidRPr="00E17C07">
              <w:rPr>
                <w:sz w:val="18"/>
                <w:szCs w:val="18"/>
              </w:rPr>
              <w:t>положен испит  Италијански јазик 2</w:t>
            </w:r>
          </w:p>
        </w:tc>
      </w:tr>
      <w:tr w:rsidR="00F707D8" w:rsidRPr="00E17C07" w14:paraId="7D4A326B" w14:textId="77777777" w:rsidTr="00C06F5B">
        <w:trPr>
          <w:jc w:val="center"/>
        </w:trPr>
        <w:tc>
          <w:tcPr>
            <w:tcW w:w="445" w:type="dxa"/>
          </w:tcPr>
          <w:p w14:paraId="099A97C1"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0ABC8515" w14:textId="77777777" w:rsidR="00F707D8" w:rsidRPr="00E17C07" w:rsidRDefault="00F707D8" w:rsidP="00C06F5B">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rPr>
              <w:t xml:space="preserve"> секојдневни </w:t>
            </w:r>
            <w:r w:rsidRPr="00E17C07">
              <w:rPr>
                <w:sz w:val="18"/>
                <w:szCs w:val="18"/>
                <w:lang w:val="sr-Cyrl-CS"/>
              </w:rPr>
              <w:t>ситуации.</w:t>
            </w:r>
            <w:r w:rsidRPr="00E17C07">
              <w:rPr>
                <w:sz w:val="18"/>
                <w:szCs w:val="18"/>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F707D8" w:rsidRPr="00E17C07" w14:paraId="32EE16D2" w14:textId="77777777" w:rsidTr="00C06F5B">
        <w:trPr>
          <w:jc w:val="center"/>
        </w:trPr>
        <w:tc>
          <w:tcPr>
            <w:tcW w:w="445" w:type="dxa"/>
          </w:tcPr>
          <w:p w14:paraId="227D3121"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37D27503" w14:textId="77777777" w:rsidR="00F707D8" w:rsidRPr="00E17C07" w:rsidRDefault="00F707D8" w:rsidP="00C06F5B">
            <w:pPr>
              <w:pStyle w:val="a2"/>
              <w:ind w:left="0"/>
              <w:rPr>
                <w:sz w:val="18"/>
                <w:szCs w:val="18"/>
              </w:rPr>
            </w:pPr>
            <w:r w:rsidRPr="00E17C07">
              <w:rPr>
                <w:sz w:val="18"/>
                <w:szCs w:val="18"/>
              </w:rPr>
              <w:t>Содржина на предметната програма: 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1FDFCC82" w14:textId="77777777" w:rsidR="00F707D8" w:rsidRPr="00E17C07" w:rsidRDefault="00F707D8" w:rsidP="00C06F5B">
            <w:pPr>
              <w:pStyle w:val="a2"/>
              <w:ind w:left="0"/>
              <w:rPr>
                <w:sz w:val="18"/>
                <w:szCs w:val="18"/>
              </w:rPr>
            </w:pPr>
            <w:r w:rsidRPr="00E17C07">
              <w:rPr>
                <w:sz w:val="18"/>
                <w:szCs w:val="18"/>
              </w:rPr>
              <w:t xml:space="preserve">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però, quindi, perché, mentre, quando”), идно време. </w:t>
            </w:r>
          </w:p>
          <w:p w14:paraId="67B55796" w14:textId="77777777" w:rsidR="00F707D8" w:rsidRPr="00E17C07" w:rsidRDefault="00F707D8" w:rsidP="00C06F5B">
            <w:pPr>
              <w:pStyle w:val="a2"/>
              <w:ind w:left="0"/>
              <w:rPr>
                <w:sz w:val="18"/>
                <w:szCs w:val="18"/>
              </w:rPr>
            </w:pPr>
            <w:r w:rsidRPr="00E17C07">
              <w:rPr>
                <w:sz w:val="18"/>
                <w:szCs w:val="18"/>
              </w:rPr>
              <w:t xml:space="preserve">Елементи од цивилизација/култура: училишниот систем, телефонирање. </w:t>
            </w:r>
          </w:p>
        </w:tc>
      </w:tr>
      <w:tr w:rsidR="00F707D8" w:rsidRPr="00E17C07" w14:paraId="40F56B1E" w14:textId="77777777" w:rsidTr="00C06F5B">
        <w:trPr>
          <w:jc w:val="center"/>
        </w:trPr>
        <w:tc>
          <w:tcPr>
            <w:tcW w:w="445" w:type="dxa"/>
          </w:tcPr>
          <w:p w14:paraId="72EE3D65"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38B633FE"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411504DB" w14:textId="77777777" w:rsidTr="00C06F5B">
        <w:trPr>
          <w:jc w:val="center"/>
        </w:trPr>
        <w:tc>
          <w:tcPr>
            <w:tcW w:w="445" w:type="dxa"/>
          </w:tcPr>
          <w:p w14:paraId="221B418E" w14:textId="77777777" w:rsidR="00F707D8" w:rsidRPr="00E17C07" w:rsidRDefault="00F707D8" w:rsidP="00C06F5B">
            <w:pPr>
              <w:pStyle w:val="a2"/>
              <w:ind w:left="0"/>
              <w:rPr>
                <w:sz w:val="18"/>
                <w:szCs w:val="18"/>
              </w:rPr>
            </w:pPr>
            <w:r w:rsidRPr="00E17C07">
              <w:rPr>
                <w:sz w:val="18"/>
                <w:szCs w:val="18"/>
              </w:rPr>
              <w:t>13.</w:t>
            </w:r>
          </w:p>
        </w:tc>
        <w:tc>
          <w:tcPr>
            <w:tcW w:w="3050" w:type="dxa"/>
            <w:gridSpan w:val="3"/>
          </w:tcPr>
          <w:p w14:paraId="0AAEAE65"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87" w:type="dxa"/>
            <w:gridSpan w:val="7"/>
          </w:tcPr>
          <w:p w14:paraId="6A6508F1" w14:textId="77777777" w:rsidR="00F707D8" w:rsidRPr="00E17C07" w:rsidRDefault="00F707D8" w:rsidP="00C06F5B">
            <w:pPr>
              <w:pStyle w:val="a2"/>
              <w:ind w:left="0"/>
              <w:rPr>
                <w:sz w:val="18"/>
                <w:szCs w:val="18"/>
              </w:rPr>
            </w:pPr>
            <w:r w:rsidRPr="00E17C07">
              <w:rPr>
                <w:sz w:val="18"/>
                <w:szCs w:val="18"/>
              </w:rPr>
              <w:t>150</w:t>
            </w:r>
          </w:p>
        </w:tc>
      </w:tr>
      <w:tr w:rsidR="00F707D8" w:rsidRPr="00E17C07" w14:paraId="18E48FD7" w14:textId="77777777" w:rsidTr="00C06F5B">
        <w:trPr>
          <w:jc w:val="center"/>
        </w:trPr>
        <w:tc>
          <w:tcPr>
            <w:tcW w:w="445" w:type="dxa"/>
          </w:tcPr>
          <w:p w14:paraId="5E681056" w14:textId="77777777" w:rsidR="00F707D8" w:rsidRPr="00E17C07" w:rsidRDefault="00F707D8" w:rsidP="00C06F5B">
            <w:pPr>
              <w:pStyle w:val="a2"/>
              <w:ind w:left="0"/>
              <w:rPr>
                <w:sz w:val="18"/>
                <w:szCs w:val="18"/>
              </w:rPr>
            </w:pPr>
            <w:r w:rsidRPr="00E17C07">
              <w:rPr>
                <w:sz w:val="18"/>
                <w:szCs w:val="18"/>
              </w:rPr>
              <w:t>14.</w:t>
            </w:r>
          </w:p>
        </w:tc>
        <w:tc>
          <w:tcPr>
            <w:tcW w:w="3050" w:type="dxa"/>
            <w:gridSpan w:val="3"/>
          </w:tcPr>
          <w:p w14:paraId="594797B8"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2A945DF0" w14:textId="77777777" w:rsidR="00F707D8" w:rsidRPr="00E17C07" w:rsidRDefault="00F707D8" w:rsidP="00C06F5B">
            <w:pPr>
              <w:pStyle w:val="a2"/>
              <w:ind w:left="0"/>
              <w:rPr>
                <w:sz w:val="18"/>
                <w:szCs w:val="18"/>
              </w:rPr>
            </w:pPr>
            <w:r w:rsidRPr="00E17C07">
              <w:rPr>
                <w:sz w:val="18"/>
                <w:szCs w:val="18"/>
              </w:rPr>
              <w:t>2+2</w:t>
            </w:r>
          </w:p>
        </w:tc>
      </w:tr>
      <w:tr w:rsidR="00F707D8" w:rsidRPr="00E17C07" w14:paraId="0DEB8DCC" w14:textId="77777777" w:rsidTr="00C06F5B">
        <w:trPr>
          <w:jc w:val="center"/>
        </w:trPr>
        <w:tc>
          <w:tcPr>
            <w:tcW w:w="445" w:type="dxa"/>
            <w:vMerge w:val="restart"/>
          </w:tcPr>
          <w:p w14:paraId="136EE1CE" w14:textId="77777777" w:rsidR="00F707D8" w:rsidRPr="00E17C07" w:rsidRDefault="00F707D8" w:rsidP="00C06F5B">
            <w:pPr>
              <w:pStyle w:val="a2"/>
              <w:ind w:left="0"/>
              <w:rPr>
                <w:sz w:val="18"/>
                <w:szCs w:val="18"/>
              </w:rPr>
            </w:pPr>
            <w:r w:rsidRPr="00E17C07">
              <w:rPr>
                <w:sz w:val="18"/>
                <w:szCs w:val="18"/>
              </w:rPr>
              <w:t>15.</w:t>
            </w:r>
          </w:p>
        </w:tc>
        <w:tc>
          <w:tcPr>
            <w:tcW w:w="3050" w:type="dxa"/>
            <w:gridSpan w:val="3"/>
            <w:vMerge w:val="restart"/>
          </w:tcPr>
          <w:p w14:paraId="1FD9663E"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67" w:type="dxa"/>
          </w:tcPr>
          <w:p w14:paraId="72341A28" w14:textId="77777777" w:rsidR="00F707D8" w:rsidRPr="00E17C07" w:rsidRDefault="00F707D8" w:rsidP="00C06F5B">
            <w:pPr>
              <w:pStyle w:val="a2"/>
              <w:ind w:left="0"/>
              <w:rPr>
                <w:sz w:val="18"/>
                <w:szCs w:val="18"/>
              </w:rPr>
            </w:pPr>
            <w:r w:rsidRPr="00E17C07">
              <w:rPr>
                <w:sz w:val="18"/>
                <w:szCs w:val="18"/>
              </w:rPr>
              <w:t>15.1.</w:t>
            </w:r>
          </w:p>
        </w:tc>
        <w:tc>
          <w:tcPr>
            <w:tcW w:w="3095" w:type="dxa"/>
            <w:gridSpan w:val="4"/>
          </w:tcPr>
          <w:p w14:paraId="53DC753A"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25" w:type="dxa"/>
            <w:gridSpan w:val="2"/>
          </w:tcPr>
          <w:p w14:paraId="4B8A264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F443D7F" w14:textId="77777777" w:rsidTr="00C06F5B">
        <w:trPr>
          <w:jc w:val="center"/>
        </w:trPr>
        <w:tc>
          <w:tcPr>
            <w:tcW w:w="445" w:type="dxa"/>
            <w:vMerge/>
          </w:tcPr>
          <w:p w14:paraId="20AB8555" w14:textId="77777777" w:rsidR="00F707D8" w:rsidRPr="00E17C07" w:rsidRDefault="00F707D8" w:rsidP="00C06F5B">
            <w:pPr>
              <w:pStyle w:val="a2"/>
              <w:ind w:left="0"/>
              <w:rPr>
                <w:sz w:val="18"/>
                <w:szCs w:val="18"/>
              </w:rPr>
            </w:pPr>
          </w:p>
        </w:tc>
        <w:tc>
          <w:tcPr>
            <w:tcW w:w="3050" w:type="dxa"/>
            <w:gridSpan w:val="3"/>
            <w:vMerge/>
          </w:tcPr>
          <w:p w14:paraId="6F26C686" w14:textId="77777777" w:rsidR="00F707D8" w:rsidRPr="00E17C07" w:rsidRDefault="00F707D8" w:rsidP="00C06F5B">
            <w:pPr>
              <w:pStyle w:val="a2"/>
              <w:ind w:left="0"/>
              <w:rPr>
                <w:sz w:val="18"/>
                <w:szCs w:val="18"/>
              </w:rPr>
            </w:pPr>
          </w:p>
        </w:tc>
        <w:tc>
          <w:tcPr>
            <w:tcW w:w="1567" w:type="dxa"/>
          </w:tcPr>
          <w:p w14:paraId="3D9AE8CF" w14:textId="77777777" w:rsidR="00F707D8" w:rsidRPr="00E17C07" w:rsidRDefault="00F707D8" w:rsidP="00C06F5B">
            <w:pPr>
              <w:pStyle w:val="a2"/>
              <w:ind w:left="0"/>
              <w:rPr>
                <w:sz w:val="18"/>
                <w:szCs w:val="18"/>
              </w:rPr>
            </w:pPr>
            <w:r w:rsidRPr="00E17C07">
              <w:rPr>
                <w:sz w:val="18"/>
                <w:szCs w:val="18"/>
              </w:rPr>
              <w:t>15.2.</w:t>
            </w:r>
          </w:p>
        </w:tc>
        <w:tc>
          <w:tcPr>
            <w:tcW w:w="3095" w:type="dxa"/>
            <w:gridSpan w:val="4"/>
          </w:tcPr>
          <w:p w14:paraId="7AE216DA"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25" w:type="dxa"/>
            <w:gridSpan w:val="2"/>
          </w:tcPr>
          <w:p w14:paraId="4E93983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7775DB1" w14:textId="77777777" w:rsidTr="00C06F5B">
        <w:trPr>
          <w:trHeight w:val="305"/>
          <w:jc w:val="center"/>
        </w:trPr>
        <w:tc>
          <w:tcPr>
            <w:tcW w:w="445" w:type="dxa"/>
            <w:vMerge w:val="restart"/>
          </w:tcPr>
          <w:p w14:paraId="47F7E2BD" w14:textId="77777777" w:rsidR="00F707D8" w:rsidRPr="00E17C07" w:rsidRDefault="00F707D8" w:rsidP="00C06F5B">
            <w:pPr>
              <w:pStyle w:val="a2"/>
              <w:ind w:left="0"/>
              <w:rPr>
                <w:sz w:val="18"/>
                <w:szCs w:val="18"/>
              </w:rPr>
            </w:pPr>
            <w:r w:rsidRPr="00E17C07">
              <w:rPr>
                <w:sz w:val="18"/>
                <w:szCs w:val="18"/>
              </w:rPr>
              <w:t>16.</w:t>
            </w:r>
          </w:p>
        </w:tc>
        <w:tc>
          <w:tcPr>
            <w:tcW w:w="3050" w:type="dxa"/>
            <w:gridSpan w:val="3"/>
            <w:vMerge w:val="restart"/>
          </w:tcPr>
          <w:p w14:paraId="0BC24FF2"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67" w:type="dxa"/>
          </w:tcPr>
          <w:p w14:paraId="38819DE1" w14:textId="77777777" w:rsidR="00F707D8" w:rsidRPr="00E17C07" w:rsidRDefault="00F707D8" w:rsidP="00C06F5B">
            <w:pPr>
              <w:pStyle w:val="a2"/>
              <w:ind w:left="0"/>
              <w:rPr>
                <w:sz w:val="18"/>
                <w:szCs w:val="18"/>
              </w:rPr>
            </w:pPr>
            <w:r w:rsidRPr="00E17C07">
              <w:rPr>
                <w:sz w:val="18"/>
                <w:szCs w:val="18"/>
              </w:rPr>
              <w:t>16.1.</w:t>
            </w:r>
          </w:p>
        </w:tc>
        <w:tc>
          <w:tcPr>
            <w:tcW w:w="3095" w:type="dxa"/>
            <w:gridSpan w:val="4"/>
            <w:shd w:val="clear" w:color="auto" w:fill="auto"/>
          </w:tcPr>
          <w:p w14:paraId="5F928599"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131C15A7" w14:textId="77777777" w:rsidR="00F707D8" w:rsidRPr="00E17C07" w:rsidRDefault="00F707D8" w:rsidP="00C06F5B">
            <w:pPr>
              <w:pStyle w:val="a2"/>
              <w:ind w:left="0"/>
              <w:rPr>
                <w:sz w:val="18"/>
                <w:szCs w:val="18"/>
                <w:lang w:eastAsia="mk-MK"/>
              </w:rPr>
            </w:pPr>
          </w:p>
        </w:tc>
      </w:tr>
      <w:tr w:rsidR="00F707D8" w:rsidRPr="00E17C07" w14:paraId="42D5940E" w14:textId="77777777" w:rsidTr="00C06F5B">
        <w:trPr>
          <w:trHeight w:val="170"/>
          <w:jc w:val="center"/>
        </w:trPr>
        <w:tc>
          <w:tcPr>
            <w:tcW w:w="445" w:type="dxa"/>
            <w:vMerge/>
          </w:tcPr>
          <w:p w14:paraId="795227B7" w14:textId="77777777" w:rsidR="00F707D8" w:rsidRPr="00E17C07" w:rsidRDefault="00F707D8" w:rsidP="00C06F5B">
            <w:pPr>
              <w:pStyle w:val="a2"/>
              <w:ind w:left="0"/>
              <w:rPr>
                <w:sz w:val="18"/>
                <w:szCs w:val="18"/>
              </w:rPr>
            </w:pPr>
          </w:p>
        </w:tc>
        <w:tc>
          <w:tcPr>
            <w:tcW w:w="3050" w:type="dxa"/>
            <w:gridSpan w:val="3"/>
            <w:vMerge/>
          </w:tcPr>
          <w:p w14:paraId="5FCA7E35" w14:textId="77777777" w:rsidR="00F707D8" w:rsidRPr="00E17C07" w:rsidRDefault="00F707D8" w:rsidP="00C06F5B">
            <w:pPr>
              <w:pStyle w:val="a2"/>
              <w:ind w:left="0"/>
              <w:rPr>
                <w:sz w:val="18"/>
                <w:szCs w:val="18"/>
              </w:rPr>
            </w:pPr>
          </w:p>
        </w:tc>
        <w:tc>
          <w:tcPr>
            <w:tcW w:w="1567" w:type="dxa"/>
          </w:tcPr>
          <w:p w14:paraId="7658924A" w14:textId="77777777" w:rsidR="00F707D8" w:rsidRPr="00E17C07" w:rsidRDefault="00F707D8" w:rsidP="00C06F5B">
            <w:pPr>
              <w:pStyle w:val="a2"/>
              <w:ind w:left="0"/>
              <w:rPr>
                <w:sz w:val="18"/>
                <w:szCs w:val="18"/>
              </w:rPr>
            </w:pPr>
            <w:r w:rsidRPr="00E17C07">
              <w:rPr>
                <w:sz w:val="18"/>
                <w:szCs w:val="18"/>
              </w:rPr>
              <w:t>16.2.</w:t>
            </w:r>
          </w:p>
        </w:tc>
        <w:tc>
          <w:tcPr>
            <w:tcW w:w="3095" w:type="dxa"/>
            <w:gridSpan w:val="4"/>
            <w:shd w:val="clear" w:color="auto" w:fill="auto"/>
          </w:tcPr>
          <w:p w14:paraId="3EF11552"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25" w:type="dxa"/>
            <w:gridSpan w:val="2"/>
            <w:shd w:val="clear" w:color="auto" w:fill="auto"/>
          </w:tcPr>
          <w:p w14:paraId="41CBCF1E" w14:textId="77777777" w:rsidR="00F707D8" w:rsidRPr="00E17C07" w:rsidRDefault="00F707D8" w:rsidP="00C06F5B">
            <w:pPr>
              <w:pStyle w:val="a2"/>
              <w:ind w:left="0"/>
              <w:rPr>
                <w:sz w:val="18"/>
                <w:szCs w:val="18"/>
                <w:lang w:eastAsia="mk-MK"/>
              </w:rPr>
            </w:pPr>
            <w:r w:rsidRPr="00E17C07">
              <w:rPr>
                <w:sz w:val="18"/>
                <w:szCs w:val="18"/>
                <w:lang w:eastAsia="mk-MK"/>
              </w:rPr>
              <w:t xml:space="preserve"> 20</w:t>
            </w:r>
          </w:p>
        </w:tc>
      </w:tr>
      <w:tr w:rsidR="00F707D8" w:rsidRPr="00E17C07" w14:paraId="476D4E97" w14:textId="77777777" w:rsidTr="00C06F5B">
        <w:trPr>
          <w:trHeight w:val="260"/>
          <w:jc w:val="center"/>
        </w:trPr>
        <w:tc>
          <w:tcPr>
            <w:tcW w:w="445" w:type="dxa"/>
            <w:vMerge/>
          </w:tcPr>
          <w:p w14:paraId="169DB4FB" w14:textId="77777777" w:rsidR="00F707D8" w:rsidRPr="00E17C07" w:rsidRDefault="00F707D8" w:rsidP="00C06F5B">
            <w:pPr>
              <w:pStyle w:val="a2"/>
              <w:ind w:left="0"/>
              <w:rPr>
                <w:sz w:val="18"/>
                <w:szCs w:val="18"/>
              </w:rPr>
            </w:pPr>
          </w:p>
        </w:tc>
        <w:tc>
          <w:tcPr>
            <w:tcW w:w="3050" w:type="dxa"/>
            <w:gridSpan w:val="3"/>
            <w:vMerge/>
          </w:tcPr>
          <w:p w14:paraId="3B34B722" w14:textId="77777777" w:rsidR="00F707D8" w:rsidRPr="00E17C07" w:rsidRDefault="00F707D8" w:rsidP="00C06F5B">
            <w:pPr>
              <w:pStyle w:val="a2"/>
              <w:ind w:left="0"/>
              <w:rPr>
                <w:sz w:val="18"/>
                <w:szCs w:val="18"/>
              </w:rPr>
            </w:pPr>
          </w:p>
        </w:tc>
        <w:tc>
          <w:tcPr>
            <w:tcW w:w="1567" w:type="dxa"/>
          </w:tcPr>
          <w:p w14:paraId="706264CC" w14:textId="77777777" w:rsidR="00F707D8" w:rsidRPr="00E17C07" w:rsidRDefault="00F707D8" w:rsidP="00C06F5B">
            <w:pPr>
              <w:pStyle w:val="a2"/>
              <w:ind w:left="0"/>
              <w:rPr>
                <w:sz w:val="18"/>
                <w:szCs w:val="18"/>
              </w:rPr>
            </w:pPr>
            <w:r w:rsidRPr="00E17C07">
              <w:rPr>
                <w:sz w:val="18"/>
                <w:szCs w:val="18"/>
              </w:rPr>
              <w:t>16.3.</w:t>
            </w:r>
          </w:p>
        </w:tc>
        <w:tc>
          <w:tcPr>
            <w:tcW w:w="3095" w:type="dxa"/>
            <w:gridSpan w:val="4"/>
            <w:shd w:val="clear" w:color="auto" w:fill="auto"/>
          </w:tcPr>
          <w:p w14:paraId="09C1D0F6"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6B7A21BD"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7556F33F" w14:textId="77777777" w:rsidTr="00C06F5B">
        <w:trPr>
          <w:jc w:val="center"/>
        </w:trPr>
        <w:tc>
          <w:tcPr>
            <w:tcW w:w="445" w:type="dxa"/>
            <w:vMerge w:val="restart"/>
            <w:shd w:val="clear" w:color="auto" w:fill="auto"/>
          </w:tcPr>
          <w:p w14:paraId="476CC54E" w14:textId="77777777" w:rsidR="00F707D8" w:rsidRPr="00E17C07" w:rsidRDefault="00F707D8" w:rsidP="00C06F5B">
            <w:pPr>
              <w:pStyle w:val="a2"/>
              <w:ind w:left="0"/>
              <w:rPr>
                <w:sz w:val="18"/>
                <w:szCs w:val="18"/>
              </w:rPr>
            </w:pPr>
            <w:r w:rsidRPr="00E17C07">
              <w:rPr>
                <w:sz w:val="18"/>
                <w:szCs w:val="18"/>
              </w:rPr>
              <w:t>17.</w:t>
            </w:r>
          </w:p>
        </w:tc>
        <w:tc>
          <w:tcPr>
            <w:tcW w:w="9137" w:type="dxa"/>
            <w:gridSpan w:val="10"/>
            <w:shd w:val="clear" w:color="auto" w:fill="auto"/>
          </w:tcPr>
          <w:p w14:paraId="32DA21FF"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13F58DC6" w14:textId="77777777" w:rsidTr="00C06F5B">
        <w:trPr>
          <w:trHeight w:val="334"/>
          <w:jc w:val="center"/>
        </w:trPr>
        <w:tc>
          <w:tcPr>
            <w:tcW w:w="445" w:type="dxa"/>
            <w:vMerge/>
            <w:shd w:val="clear" w:color="auto" w:fill="auto"/>
          </w:tcPr>
          <w:p w14:paraId="23BEC042" w14:textId="77777777" w:rsidR="00F707D8" w:rsidRPr="00E17C07" w:rsidRDefault="00F707D8" w:rsidP="00C06F5B">
            <w:pPr>
              <w:pStyle w:val="a2"/>
              <w:ind w:left="0"/>
              <w:rPr>
                <w:sz w:val="18"/>
                <w:szCs w:val="18"/>
              </w:rPr>
            </w:pPr>
          </w:p>
        </w:tc>
        <w:tc>
          <w:tcPr>
            <w:tcW w:w="2100" w:type="dxa"/>
            <w:gridSpan w:val="2"/>
            <w:shd w:val="clear" w:color="auto" w:fill="auto"/>
          </w:tcPr>
          <w:p w14:paraId="67E26DEE" w14:textId="77777777" w:rsidR="00F707D8" w:rsidRPr="00E17C07" w:rsidRDefault="00F707D8" w:rsidP="00C06F5B">
            <w:pPr>
              <w:pStyle w:val="a2"/>
              <w:ind w:left="0"/>
              <w:rPr>
                <w:sz w:val="18"/>
                <w:szCs w:val="18"/>
              </w:rPr>
            </w:pPr>
            <w:r w:rsidRPr="00E17C07">
              <w:rPr>
                <w:sz w:val="18"/>
                <w:szCs w:val="18"/>
              </w:rPr>
              <w:t>17.1.</w:t>
            </w:r>
          </w:p>
        </w:tc>
        <w:tc>
          <w:tcPr>
            <w:tcW w:w="4259" w:type="dxa"/>
            <w:gridSpan w:val="5"/>
            <w:shd w:val="clear" w:color="auto" w:fill="auto"/>
          </w:tcPr>
          <w:p w14:paraId="74A02803" w14:textId="77777777" w:rsidR="00F707D8" w:rsidRPr="00E17C07" w:rsidRDefault="00F707D8" w:rsidP="00C06F5B">
            <w:pPr>
              <w:pStyle w:val="a2"/>
              <w:ind w:left="0"/>
              <w:rPr>
                <w:sz w:val="18"/>
                <w:szCs w:val="18"/>
              </w:rPr>
            </w:pPr>
            <w:r w:rsidRPr="00E17C07">
              <w:rPr>
                <w:sz w:val="18"/>
                <w:szCs w:val="18"/>
              </w:rPr>
              <w:t>Тестови</w:t>
            </w:r>
          </w:p>
        </w:tc>
        <w:tc>
          <w:tcPr>
            <w:tcW w:w="2778" w:type="dxa"/>
            <w:gridSpan w:val="3"/>
          </w:tcPr>
          <w:p w14:paraId="3F2BF227" w14:textId="77777777" w:rsidR="00F707D8" w:rsidRPr="00E17C07" w:rsidRDefault="00F707D8" w:rsidP="00C06F5B">
            <w:pPr>
              <w:pStyle w:val="a2"/>
              <w:ind w:left="0"/>
              <w:rPr>
                <w:sz w:val="18"/>
                <w:szCs w:val="18"/>
                <w:lang w:eastAsia="mk-MK"/>
              </w:rPr>
            </w:pPr>
            <w:r w:rsidRPr="00E17C07">
              <w:rPr>
                <w:sz w:val="18"/>
                <w:szCs w:val="18"/>
                <w:lang w:eastAsia="mk-MK"/>
              </w:rPr>
              <w:t>80 бода</w:t>
            </w:r>
          </w:p>
        </w:tc>
      </w:tr>
      <w:tr w:rsidR="00F707D8" w:rsidRPr="00E17C07" w14:paraId="05CAF261" w14:textId="77777777" w:rsidTr="00C06F5B">
        <w:trPr>
          <w:trHeight w:val="334"/>
          <w:jc w:val="center"/>
        </w:trPr>
        <w:tc>
          <w:tcPr>
            <w:tcW w:w="445" w:type="dxa"/>
            <w:vMerge/>
            <w:shd w:val="clear" w:color="auto" w:fill="auto"/>
          </w:tcPr>
          <w:p w14:paraId="4E4CA2F8" w14:textId="77777777" w:rsidR="00F707D8" w:rsidRPr="00E17C07" w:rsidRDefault="00F707D8" w:rsidP="00C06F5B">
            <w:pPr>
              <w:pStyle w:val="a2"/>
              <w:ind w:left="0"/>
              <w:rPr>
                <w:sz w:val="18"/>
                <w:szCs w:val="18"/>
              </w:rPr>
            </w:pPr>
          </w:p>
        </w:tc>
        <w:tc>
          <w:tcPr>
            <w:tcW w:w="2100" w:type="dxa"/>
            <w:gridSpan w:val="2"/>
            <w:shd w:val="clear" w:color="auto" w:fill="auto"/>
          </w:tcPr>
          <w:p w14:paraId="6D14ED37" w14:textId="77777777" w:rsidR="00F707D8" w:rsidRPr="00E17C07" w:rsidRDefault="00F707D8" w:rsidP="00C06F5B">
            <w:pPr>
              <w:pStyle w:val="a2"/>
              <w:ind w:left="0"/>
              <w:rPr>
                <w:sz w:val="18"/>
                <w:szCs w:val="18"/>
              </w:rPr>
            </w:pPr>
            <w:r w:rsidRPr="00E17C07">
              <w:rPr>
                <w:sz w:val="18"/>
                <w:szCs w:val="18"/>
              </w:rPr>
              <w:t>17.2.</w:t>
            </w:r>
          </w:p>
        </w:tc>
        <w:tc>
          <w:tcPr>
            <w:tcW w:w="4259" w:type="dxa"/>
            <w:gridSpan w:val="5"/>
            <w:shd w:val="clear" w:color="auto" w:fill="auto"/>
          </w:tcPr>
          <w:p w14:paraId="56DD511D" w14:textId="77777777" w:rsidR="00F707D8" w:rsidRPr="00E17C07" w:rsidRDefault="00F707D8" w:rsidP="00C06F5B">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037DA260" w14:textId="77777777" w:rsidR="00F707D8" w:rsidRPr="00E17C07" w:rsidRDefault="00F707D8" w:rsidP="00C06F5B">
            <w:pPr>
              <w:pStyle w:val="a2"/>
              <w:ind w:left="0"/>
              <w:rPr>
                <w:sz w:val="18"/>
                <w:szCs w:val="18"/>
                <w:lang w:eastAsia="mk-MK"/>
              </w:rPr>
            </w:pPr>
          </w:p>
        </w:tc>
      </w:tr>
      <w:tr w:rsidR="00F707D8" w:rsidRPr="00E17C07" w14:paraId="1CB67EAC" w14:textId="77777777" w:rsidTr="00C06F5B">
        <w:trPr>
          <w:trHeight w:val="334"/>
          <w:jc w:val="center"/>
        </w:trPr>
        <w:tc>
          <w:tcPr>
            <w:tcW w:w="445" w:type="dxa"/>
            <w:vMerge/>
            <w:shd w:val="clear" w:color="auto" w:fill="auto"/>
          </w:tcPr>
          <w:p w14:paraId="55C11AE0" w14:textId="77777777" w:rsidR="00F707D8" w:rsidRPr="00E17C07" w:rsidRDefault="00F707D8" w:rsidP="00C06F5B">
            <w:pPr>
              <w:pStyle w:val="a2"/>
              <w:ind w:left="0"/>
              <w:rPr>
                <w:sz w:val="18"/>
                <w:szCs w:val="18"/>
              </w:rPr>
            </w:pPr>
          </w:p>
        </w:tc>
        <w:tc>
          <w:tcPr>
            <w:tcW w:w="2100" w:type="dxa"/>
            <w:gridSpan w:val="2"/>
            <w:shd w:val="clear" w:color="auto" w:fill="auto"/>
          </w:tcPr>
          <w:p w14:paraId="6C30E095" w14:textId="77777777" w:rsidR="00F707D8" w:rsidRPr="00E17C07" w:rsidRDefault="00F707D8" w:rsidP="00C06F5B">
            <w:pPr>
              <w:pStyle w:val="a2"/>
              <w:ind w:left="0"/>
              <w:rPr>
                <w:sz w:val="18"/>
                <w:szCs w:val="18"/>
              </w:rPr>
            </w:pPr>
            <w:r w:rsidRPr="00E17C07">
              <w:rPr>
                <w:sz w:val="18"/>
                <w:szCs w:val="18"/>
              </w:rPr>
              <w:t>17.3.</w:t>
            </w:r>
          </w:p>
        </w:tc>
        <w:tc>
          <w:tcPr>
            <w:tcW w:w="4259" w:type="dxa"/>
            <w:gridSpan w:val="5"/>
            <w:shd w:val="clear" w:color="auto" w:fill="auto"/>
          </w:tcPr>
          <w:p w14:paraId="2A24B2D6"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778" w:type="dxa"/>
            <w:gridSpan w:val="3"/>
          </w:tcPr>
          <w:p w14:paraId="5CED7536"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07F750F2" w14:textId="77777777" w:rsidTr="00C06F5B">
        <w:trPr>
          <w:trHeight w:val="93"/>
          <w:jc w:val="center"/>
        </w:trPr>
        <w:tc>
          <w:tcPr>
            <w:tcW w:w="0" w:type="auto"/>
            <w:vMerge w:val="restart"/>
          </w:tcPr>
          <w:p w14:paraId="20264F19" w14:textId="77777777" w:rsidR="00F707D8" w:rsidRPr="00E17C07" w:rsidRDefault="00F707D8" w:rsidP="00C06F5B">
            <w:pPr>
              <w:pStyle w:val="a2"/>
              <w:ind w:left="0"/>
              <w:rPr>
                <w:sz w:val="18"/>
                <w:szCs w:val="18"/>
              </w:rPr>
            </w:pPr>
            <w:r w:rsidRPr="00E17C07">
              <w:rPr>
                <w:sz w:val="18"/>
                <w:szCs w:val="18"/>
              </w:rPr>
              <w:t>18.</w:t>
            </w:r>
          </w:p>
        </w:tc>
        <w:tc>
          <w:tcPr>
            <w:tcW w:w="4617" w:type="dxa"/>
            <w:gridSpan w:val="4"/>
            <w:vMerge w:val="restart"/>
          </w:tcPr>
          <w:p w14:paraId="78B537E9"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742" w:type="dxa"/>
            <w:gridSpan w:val="3"/>
          </w:tcPr>
          <w:p w14:paraId="5B2EF0EF"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32DDF471"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5B5BB821" w14:textId="77777777" w:rsidTr="00C06F5B">
        <w:trPr>
          <w:trHeight w:val="92"/>
          <w:jc w:val="center"/>
        </w:trPr>
        <w:tc>
          <w:tcPr>
            <w:tcW w:w="0" w:type="auto"/>
            <w:vMerge/>
          </w:tcPr>
          <w:p w14:paraId="35E908BD" w14:textId="77777777" w:rsidR="00F707D8" w:rsidRPr="00E17C07" w:rsidRDefault="00F707D8" w:rsidP="00C06F5B">
            <w:pPr>
              <w:pStyle w:val="a2"/>
              <w:ind w:left="0"/>
              <w:rPr>
                <w:sz w:val="18"/>
                <w:szCs w:val="18"/>
              </w:rPr>
            </w:pPr>
          </w:p>
        </w:tc>
        <w:tc>
          <w:tcPr>
            <w:tcW w:w="4617" w:type="dxa"/>
            <w:gridSpan w:val="4"/>
            <w:vMerge/>
          </w:tcPr>
          <w:p w14:paraId="480116AC" w14:textId="77777777" w:rsidR="00F707D8" w:rsidRPr="00E17C07" w:rsidRDefault="00F707D8" w:rsidP="00C06F5B">
            <w:pPr>
              <w:pStyle w:val="a2"/>
              <w:ind w:left="0"/>
              <w:rPr>
                <w:sz w:val="18"/>
                <w:szCs w:val="18"/>
              </w:rPr>
            </w:pPr>
          </w:p>
        </w:tc>
        <w:tc>
          <w:tcPr>
            <w:tcW w:w="1742" w:type="dxa"/>
            <w:gridSpan w:val="3"/>
          </w:tcPr>
          <w:p w14:paraId="6CCFA06B"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744A2433"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1A780E3F" w14:textId="77777777" w:rsidTr="00C06F5B">
        <w:trPr>
          <w:trHeight w:val="92"/>
          <w:jc w:val="center"/>
        </w:trPr>
        <w:tc>
          <w:tcPr>
            <w:tcW w:w="0" w:type="auto"/>
            <w:vMerge/>
          </w:tcPr>
          <w:p w14:paraId="68B3B0B6" w14:textId="77777777" w:rsidR="00F707D8" w:rsidRPr="00E17C07" w:rsidRDefault="00F707D8" w:rsidP="00C06F5B">
            <w:pPr>
              <w:pStyle w:val="a2"/>
              <w:ind w:left="0"/>
              <w:rPr>
                <w:sz w:val="18"/>
                <w:szCs w:val="18"/>
              </w:rPr>
            </w:pPr>
          </w:p>
        </w:tc>
        <w:tc>
          <w:tcPr>
            <w:tcW w:w="4617" w:type="dxa"/>
            <w:gridSpan w:val="4"/>
            <w:vMerge/>
          </w:tcPr>
          <w:p w14:paraId="508F3771" w14:textId="77777777" w:rsidR="00F707D8" w:rsidRPr="00E17C07" w:rsidRDefault="00F707D8" w:rsidP="00C06F5B">
            <w:pPr>
              <w:pStyle w:val="a2"/>
              <w:ind w:left="0"/>
              <w:rPr>
                <w:sz w:val="18"/>
                <w:szCs w:val="18"/>
              </w:rPr>
            </w:pPr>
          </w:p>
        </w:tc>
        <w:tc>
          <w:tcPr>
            <w:tcW w:w="1742" w:type="dxa"/>
            <w:gridSpan w:val="3"/>
          </w:tcPr>
          <w:p w14:paraId="214ED786"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68AEF19D"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2BE494F7" w14:textId="77777777" w:rsidTr="00C06F5B">
        <w:trPr>
          <w:trHeight w:val="92"/>
          <w:jc w:val="center"/>
        </w:trPr>
        <w:tc>
          <w:tcPr>
            <w:tcW w:w="0" w:type="auto"/>
            <w:vMerge/>
          </w:tcPr>
          <w:p w14:paraId="0AC7442E" w14:textId="77777777" w:rsidR="00F707D8" w:rsidRPr="00E17C07" w:rsidRDefault="00F707D8" w:rsidP="00C06F5B">
            <w:pPr>
              <w:pStyle w:val="a2"/>
              <w:ind w:left="0"/>
              <w:rPr>
                <w:sz w:val="18"/>
                <w:szCs w:val="18"/>
              </w:rPr>
            </w:pPr>
          </w:p>
        </w:tc>
        <w:tc>
          <w:tcPr>
            <w:tcW w:w="4617" w:type="dxa"/>
            <w:gridSpan w:val="4"/>
            <w:vMerge/>
          </w:tcPr>
          <w:p w14:paraId="198F6285" w14:textId="77777777" w:rsidR="00F707D8" w:rsidRPr="00E17C07" w:rsidRDefault="00F707D8" w:rsidP="00C06F5B">
            <w:pPr>
              <w:pStyle w:val="a2"/>
              <w:ind w:left="0"/>
              <w:rPr>
                <w:sz w:val="18"/>
                <w:szCs w:val="18"/>
              </w:rPr>
            </w:pPr>
          </w:p>
        </w:tc>
        <w:tc>
          <w:tcPr>
            <w:tcW w:w="1742" w:type="dxa"/>
            <w:gridSpan w:val="3"/>
          </w:tcPr>
          <w:p w14:paraId="2CC33892"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585E11FA"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1245C55F" w14:textId="77777777" w:rsidTr="00C06F5B">
        <w:trPr>
          <w:trHeight w:val="92"/>
          <w:jc w:val="center"/>
        </w:trPr>
        <w:tc>
          <w:tcPr>
            <w:tcW w:w="0" w:type="auto"/>
            <w:vMerge/>
          </w:tcPr>
          <w:p w14:paraId="7B3385D8" w14:textId="77777777" w:rsidR="00F707D8" w:rsidRPr="00E17C07" w:rsidRDefault="00F707D8" w:rsidP="00C06F5B">
            <w:pPr>
              <w:pStyle w:val="a2"/>
              <w:ind w:left="0"/>
              <w:rPr>
                <w:sz w:val="18"/>
                <w:szCs w:val="18"/>
              </w:rPr>
            </w:pPr>
          </w:p>
        </w:tc>
        <w:tc>
          <w:tcPr>
            <w:tcW w:w="4617" w:type="dxa"/>
            <w:gridSpan w:val="4"/>
            <w:vMerge/>
          </w:tcPr>
          <w:p w14:paraId="02A29F91" w14:textId="77777777" w:rsidR="00F707D8" w:rsidRPr="00E17C07" w:rsidRDefault="00F707D8" w:rsidP="00C06F5B">
            <w:pPr>
              <w:pStyle w:val="a2"/>
              <w:ind w:left="0"/>
              <w:rPr>
                <w:sz w:val="18"/>
                <w:szCs w:val="18"/>
              </w:rPr>
            </w:pPr>
          </w:p>
        </w:tc>
        <w:tc>
          <w:tcPr>
            <w:tcW w:w="1742" w:type="dxa"/>
            <w:gridSpan w:val="3"/>
          </w:tcPr>
          <w:p w14:paraId="33D026F6"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5373886E"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1DFD9D58" w14:textId="77777777" w:rsidTr="00C06F5B">
        <w:trPr>
          <w:trHeight w:val="92"/>
          <w:jc w:val="center"/>
        </w:trPr>
        <w:tc>
          <w:tcPr>
            <w:tcW w:w="0" w:type="auto"/>
            <w:vMerge/>
          </w:tcPr>
          <w:p w14:paraId="19B18616" w14:textId="77777777" w:rsidR="00F707D8" w:rsidRPr="00E17C07" w:rsidRDefault="00F707D8" w:rsidP="00C06F5B">
            <w:pPr>
              <w:pStyle w:val="a2"/>
              <w:ind w:left="0"/>
              <w:rPr>
                <w:sz w:val="18"/>
                <w:szCs w:val="18"/>
              </w:rPr>
            </w:pPr>
          </w:p>
        </w:tc>
        <w:tc>
          <w:tcPr>
            <w:tcW w:w="4617" w:type="dxa"/>
            <w:gridSpan w:val="4"/>
            <w:vMerge/>
          </w:tcPr>
          <w:p w14:paraId="4A71B2CA" w14:textId="77777777" w:rsidR="00F707D8" w:rsidRPr="00E17C07" w:rsidRDefault="00F707D8" w:rsidP="00C06F5B">
            <w:pPr>
              <w:pStyle w:val="a2"/>
              <w:ind w:left="0"/>
              <w:rPr>
                <w:sz w:val="18"/>
                <w:szCs w:val="18"/>
              </w:rPr>
            </w:pPr>
          </w:p>
        </w:tc>
        <w:tc>
          <w:tcPr>
            <w:tcW w:w="1742" w:type="dxa"/>
            <w:gridSpan w:val="3"/>
          </w:tcPr>
          <w:p w14:paraId="06E4BD16"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1036B655"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4F2465CA" w14:textId="77777777" w:rsidTr="00C06F5B">
        <w:trPr>
          <w:trHeight w:val="334"/>
          <w:jc w:val="center"/>
        </w:trPr>
        <w:tc>
          <w:tcPr>
            <w:tcW w:w="0" w:type="auto"/>
          </w:tcPr>
          <w:p w14:paraId="2589F0DE" w14:textId="77777777" w:rsidR="00F707D8" w:rsidRPr="00E17C07" w:rsidRDefault="00F707D8" w:rsidP="00C06F5B">
            <w:pPr>
              <w:pStyle w:val="a2"/>
              <w:ind w:left="0"/>
              <w:rPr>
                <w:sz w:val="18"/>
                <w:szCs w:val="18"/>
              </w:rPr>
            </w:pPr>
            <w:r w:rsidRPr="00E17C07">
              <w:rPr>
                <w:sz w:val="18"/>
                <w:szCs w:val="18"/>
              </w:rPr>
              <w:t>19.</w:t>
            </w:r>
          </w:p>
        </w:tc>
        <w:tc>
          <w:tcPr>
            <w:tcW w:w="4617" w:type="dxa"/>
            <w:gridSpan w:val="4"/>
          </w:tcPr>
          <w:p w14:paraId="37EA3B75"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520" w:type="dxa"/>
            <w:gridSpan w:val="6"/>
          </w:tcPr>
          <w:p w14:paraId="2FF7C3EF" w14:textId="77777777" w:rsidR="00F707D8" w:rsidRPr="00E17C07" w:rsidRDefault="00F707D8" w:rsidP="00C06F5B">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F707D8" w:rsidRPr="00E17C07" w14:paraId="45D49B38" w14:textId="77777777" w:rsidTr="00C06F5B">
        <w:trPr>
          <w:trHeight w:val="334"/>
          <w:jc w:val="center"/>
        </w:trPr>
        <w:tc>
          <w:tcPr>
            <w:tcW w:w="0" w:type="auto"/>
          </w:tcPr>
          <w:p w14:paraId="4261D88A" w14:textId="77777777" w:rsidR="00F707D8" w:rsidRPr="00E17C07" w:rsidRDefault="00F707D8" w:rsidP="00C06F5B">
            <w:pPr>
              <w:pStyle w:val="a2"/>
              <w:ind w:left="0"/>
              <w:rPr>
                <w:sz w:val="18"/>
                <w:szCs w:val="18"/>
              </w:rPr>
            </w:pPr>
            <w:r w:rsidRPr="00E17C07">
              <w:rPr>
                <w:sz w:val="18"/>
                <w:szCs w:val="18"/>
              </w:rPr>
              <w:t>20.</w:t>
            </w:r>
          </w:p>
        </w:tc>
        <w:tc>
          <w:tcPr>
            <w:tcW w:w="4617" w:type="dxa"/>
            <w:gridSpan w:val="4"/>
          </w:tcPr>
          <w:p w14:paraId="3EBCFE06"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520" w:type="dxa"/>
            <w:gridSpan w:val="6"/>
          </w:tcPr>
          <w:p w14:paraId="736A087D" w14:textId="77777777" w:rsidR="00F707D8" w:rsidRPr="00E17C07" w:rsidRDefault="00F707D8" w:rsidP="00C06F5B">
            <w:pPr>
              <w:pStyle w:val="a2"/>
              <w:ind w:left="0"/>
              <w:rPr>
                <w:sz w:val="18"/>
                <w:szCs w:val="18"/>
              </w:rPr>
            </w:pPr>
            <w:r w:rsidRPr="00E17C07">
              <w:rPr>
                <w:sz w:val="18"/>
                <w:szCs w:val="18"/>
              </w:rPr>
              <w:t>италијански</w:t>
            </w:r>
          </w:p>
        </w:tc>
      </w:tr>
      <w:tr w:rsidR="00F707D8" w:rsidRPr="00E17C07" w14:paraId="47D023C0" w14:textId="77777777" w:rsidTr="00C06F5B">
        <w:trPr>
          <w:trHeight w:val="334"/>
          <w:jc w:val="center"/>
        </w:trPr>
        <w:tc>
          <w:tcPr>
            <w:tcW w:w="0" w:type="auto"/>
          </w:tcPr>
          <w:p w14:paraId="08539E45" w14:textId="77777777" w:rsidR="00F707D8" w:rsidRPr="00E17C07" w:rsidRDefault="00F707D8" w:rsidP="00C06F5B">
            <w:pPr>
              <w:pStyle w:val="a2"/>
              <w:ind w:left="0"/>
              <w:rPr>
                <w:sz w:val="18"/>
                <w:szCs w:val="18"/>
              </w:rPr>
            </w:pPr>
            <w:r w:rsidRPr="00E17C07">
              <w:rPr>
                <w:sz w:val="18"/>
                <w:szCs w:val="18"/>
              </w:rPr>
              <w:t>21.</w:t>
            </w:r>
          </w:p>
        </w:tc>
        <w:tc>
          <w:tcPr>
            <w:tcW w:w="4617" w:type="dxa"/>
            <w:gridSpan w:val="4"/>
          </w:tcPr>
          <w:p w14:paraId="0AEB7843"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067168DA"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4A98250D" w14:textId="77777777" w:rsidTr="00C06F5B">
        <w:trPr>
          <w:trHeight w:val="334"/>
          <w:jc w:val="center"/>
        </w:trPr>
        <w:tc>
          <w:tcPr>
            <w:tcW w:w="0" w:type="auto"/>
            <w:vMerge w:val="restart"/>
            <w:vAlign w:val="center"/>
          </w:tcPr>
          <w:p w14:paraId="16F84B34"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4E69C42F"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6C8F1583" w14:textId="77777777" w:rsidTr="00C06F5B">
        <w:trPr>
          <w:trHeight w:val="334"/>
          <w:jc w:val="center"/>
        </w:trPr>
        <w:tc>
          <w:tcPr>
            <w:tcW w:w="0" w:type="auto"/>
            <w:vMerge/>
          </w:tcPr>
          <w:p w14:paraId="49D245BB" w14:textId="77777777" w:rsidR="00F707D8" w:rsidRPr="00E17C07" w:rsidRDefault="00F707D8" w:rsidP="00C06F5B">
            <w:pPr>
              <w:pStyle w:val="a2"/>
              <w:ind w:left="0"/>
              <w:rPr>
                <w:sz w:val="18"/>
                <w:szCs w:val="18"/>
              </w:rPr>
            </w:pPr>
          </w:p>
        </w:tc>
        <w:tc>
          <w:tcPr>
            <w:tcW w:w="1826" w:type="dxa"/>
            <w:vMerge w:val="restart"/>
            <w:vAlign w:val="center"/>
          </w:tcPr>
          <w:p w14:paraId="22C9E0E4" w14:textId="77777777" w:rsidR="00F707D8" w:rsidRPr="00E17C07" w:rsidRDefault="00F707D8" w:rsidP="00C06F5B">
            <w:pPr>
              <w:pStyle w:val="a2"/>
              <w:ind w:left="0"/>
              <w:rPr>
                <w:bCs/>
                <w:color w:val="000000"/>
                <w:sz w:val="18"/>
                <w:szCs w:val="18"/>
              </w:rPr>
            </w:pPr>
            <w:r w:rsidRPr="00E17C07">
              <w:rPr>
                <w:sz w:val="18"/>
                <w:szCs w:val="18"/>
              </w:rPr>
              <w:t>22.1.</w:t>
            </w:r>
          </w:p>
        </w:tc>
        <w:tc>
          <w:tcPr>
            <w:tcW w:w="7311" w:type="dxa"/>
            <w:gridSpan w:val="9"/>
          </w:tcPr>
          <w:p w14:paraId="35C54905"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5A10289D" w14:textId="77777777" w:rsidTr="00C06F5B">
        <w:trPr>
          <w:trHeight w:val="334"/>
          <w:jc w:val="center"/>
        </w:trPr>
        <w:tc>
          <w:tcPr>
            <w:tcW w:w="0" w:type="auto"/>
            <w:vMerge/>
          </w:tcPr>
          <w:p w14:paraId="4839347B" w14:textId="77777777" w:rsidR="00F707D8" w:rsidRPr="00E17C07" w:rsidRDefault="00F707D8" w:rsidP="00C06F5B">
            <w:pPr>
              <w:pStyle w:val="a2"/>
              <w:ind w:left="0"/>
              <w:rPr>
                <w:sz w:val="18"/>
                <w:szCs w:val="18"/>
              </w:rPr>
            </w:pPr>
          </w:p>
        </w:tc>
        <w:tc>
          <w:tcPr>
            <w:tcW w:w="1826" w:type="dxa"/>
            <w:vMerge/>
          </w:tcPr>
          <w:p w14:paraId="559F301E" w14:textId="77777777" w:rsidR="00F707D8" w:rsidRPr="00E17C07" w:rsidRDefault="00F707D8" w:rsidP="00C06F5B">
            <w:pPr>
              <w:pStyle w:val="a2"/>
              <w:ind w:left="0"/>
              <w:rPr>
                <w:sz w:val="18"/>
                <w:szCs w:val="18"/>
              </w:rPr>
            </w:pPr>
          </w:p>
        </w:tc>
        <w:tc>
          <w:tcPr>
            <w:tcW w:w="1224" w:type="dxa"/>
            <w:gridSpan w:val="2"/>
          </w:tcPr>
          <w:p w14:paraId="5705DC25" w14:textId="77777777" w:rsidR="00F707D8" w:rsidRPr="00E17C07" w:rsidRDefault="00F707D8" w:rsidP="00C06F5B">
            <w:pPr>
              <w:pStyle w:val="a2"/>
              <w:ind w:left="0"/>
              <w:rPr>
                <w:sz w:val="18"/>
                <w:szCs w:val="18"/>
              </w:rPr>
            </w:pPr>
            <w:r w:rsidRPr="00E17C07">
              <w:rPr>
                <w:sz w:val="18"/>
                <w:szCs w:val="18"/>
              </w:rPr>
              <w:t>Реден број</w:t>
            </w:r>
          </w:p>
        </w:tc>
        <w:tc>
          <w:tcPr>
            <w:tcW w:w="1567" w:type="dxa"/>
          </w:tcPr>
          <w:p w14:paraId="16DB4AD7" w14:textId="77777777" w:rsidR="00F707D8" w:rsidRPr="00E17C07" w:rsidRDefault="00F707D8" w:rsidP="00C06F5B">
            <w:pPr>
              <w:pStyle w:val="a2"/>
              <w:ind w:left="0"/>
              <w:rPr>
                <w:sz w:val="18"/>
                <w:szCs w:val="18"/>
              </w:rPr>
            </w:pPr>
            <w:r w:rsidRPr="00E17C07">
              <w:rPr>
                <w:sz w:val="18"/>
                <w:szCs w:val="18"/>
              </w:rPr>
              <w:t>Автор</w:t>
            </w:r>
          </w:p>
        </w:tc>
        <w:tc>
          <w:tcPr>
            <w:tcW w:w="1742" w:type="dxa"/>
            <w:gridSpan w:val="3"/>
          </w:tcPr>
          <w:p w14:paraId="75D2D3F2" w14:textId="77777777" w:rsidR="00F707D8" w:rsidRPr="00E17C07" w:rsidRDefault="00F707D8" w:rsidP="00C06F5B">
            <w:pPr>
              <w:pStyle w:val="a2"/>
              <w:ind w:left="0"/>
              <w:rPr>
                <w:sz w:val="18"/>
                <w:szCs w:val="18"/>
              </w:rPr>
            </w:pPr>
            <w:r w:rsidRPr="00E17C07">
              <w:rPr>
                <w:sz w:val="18"/>
                <w:szCs w:val="18"/>
              </w:rPr>
              <w:t>Наслов</w:t>
            </w:r>
          </w:p>
        </w:tc>
        <w:tc>
          <w:tcPr>
            <w:tcW w:w="1481" w:type="dxa"/>
            <w:gridSpan w:val="2"/>
          </w:tcPr>
          <w:p w14:paraId="3419F3CF"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62AB20A4"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36AB9F17" w14:textId="77777777" w:rsidTr="00C06F5B">
        <w:trPr>
          <w:trHeight w:val="334"/>
          <w:jc w:val="center"/>
        </w:trPr>
        <w:tc>
          <w:tcPr>
            <w:tcW w:w="0" w:type="auto"/>
            <w:vMerge/>
          </w:tcPr>
          <w:p w14:paraId="38F30499" w14:textId="77777777" w:rsidR="00F707D8" w:rsidRPr="00E17C07" w:rsidRDefault="00F707D8" w:rsidP="00C06F5B">
            <w:pPr>
              <w:pStyle w:val="a2"/>
              <w:ind w:left="0"/>
              <w:rPr>
                <w:sz w:val="18"/>
                <w:szCs w:val="18"/>
              </w:rPr>
            </w:pPr>
          </w:p>
        </w:tc>
        <w:tc>
          <w:tcPr>
            <w:tcW w:w="1826" w:type="dxa"/>
            <w:vMerge/>
          </w:tcPr>
          <w:p w14:paraId="5E043B32" w14:textId="77777777" w:rsidR="00F707D8" w:rsidRPr="00E17C07" w:rsidRDefault="00F707D8" w:rsidP="00C06F5B">
            <w:pPr>
              <w:pStyle w:val="a2"/>
              <w:ind w:left="0"/>
              <w:rPr>
                <w:sz w:val="18"/>
                <w:szCs w:val="18"/>
              </w:rPr>
            </w:pPr>
          </w:p>
        </w:tc>
        <w:tc>
          <w:tcPr>
            <w:tcW w:w="1224" w:type="dxa"/>
            <w:gridSpan w:val="2"/>
          </w:tcPr>
          <w:p w14:paraId="635FD04B" w14:textId="77777777" w:rsidR="00F707D8" w:rsidRPr="00E17C07" w:rsidRDefault="00F707D8" w:rsidP="00C06F5B">
            <w:pPr>
              <w:pStyle w:val="a2"/>
              <w:ind w:left="0"/>
              <w:rPr>
                <w:sz w:val="18"/>
                <w:szCs w:val="18"/>
              </w:rPr>
            </w:pPr>
            <w:r w:rsidRPr="00E17C07">
              <w:rPr>
                <w:sz w:val="18"/>
                <w:szCs w:val="18"/>
              </w:rPr>
              <w:t>1.</w:t>
            </w:r>
          </w:p>
        </w:tc>
        <w:tc>
          <w:tcPr>
            <w:tcW w:w="1567" w:type="dxa"/>
          </w:tcPr>
          <w:p w14:paraId="6DC6B2FF" w14:textId="77777777" w:rsidR="00F707D8" w:rsidRPr="00E17C07" w:rsidRDefault="00F707D8" w:rsidP="00C06F5B">
            <w:pPr>
              <w:pStyle w:val="a2"/>
              <w:ind w:left="0"/>
              <w:rPr>
                <w:sz w:val="18"/>
                <w:szCs w:val="18"/>
                <w:lang w:val="en-US"/>
              </w:rPr>
            </w:pPr>
            <w:r w:rsidRPr="00E17C07">
              <w:rPr>
                <w:sz w:val="18"/>
                <w:szCs w:val="18"/>
                <w:lang w:val="en-US"/>
              </w:rPr>
              <w:t>Maria Balì; Giovanna Rizzo</w:t>
            </w:r>
          </w:p>
        </w:tc>
        <w:tc>
          <w:tcPr>
            <w:tcW w:w="1742" w:type="dxa"/>
            <w:gridSpan w:val="3"/>
          </w:tcPr>
          <w:p w14:paraId="7ACDD419" w14:textId="77777777" w:rsidR="00F707D8" w:rsidRPr="00E17C07" w:rsidRDefault="00F707D8" w:rsidP="00C06F5B">
            <w:pPr>
              <w:pStyle w:val="a2"/>
              <w:ind w:left="0"/>
              <w:rPr>
                <w:sz w:val="18"/>
                <w:szCs w:val="18"/>
                <w:lang w:val="en-US"/>
              </w:rPr>
            </w:pPr>
            <w:r w:rsidRPr="00E17C07">
              <w:rPr>
                <w:sz w:val="18"/>
                <w:szCs w:val="18"/>
                <w:lang w:val="en-US"/>
              </w:rPr>
              <w:t>Nuovo Espresso 2 (A2)</w:t>
            </w:r>
          </w:p>
        </w:tc>
        <w:tc>
          <w:tcPr>
            <w:tcW w:w="1481" w:type="dxa"/>
            <w:gridSpan w:val="2"/>
          </w:tcPr>
          <w:p w14:paraId="454EBFD6"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79225F36" w14:textId="77777777" w:rsidR="00F707D8" w:rsidRPr="00E17C07" w:rsidRDefault="00F707D8" w:rsidP="00C06F5B">
            <w:pPr>
              <w:pStyle w:val="a2"/>
              <w:ind w:left="0"/>
              <w:rPr>
                <w:sz w:val="18"/>
                <w:szCs w:val="18"/>
                <w:lang w:val="en-US"/>
              </w:rPr>
            </w:pPr>
            <w:r w:rsidRPr="00E17C07">
              <w:rPr>
                <w:sz w:val="18"/>
                <w:szCs w:val="18"/>
                <w:lang w:val="en-US"/>
              </w:rPr>
              <w:t>2014</w:t>
            </w:r>
          </w:p>
        </w:tc>
      </w:tr>
      <w:tr w:rsidR="00F707D8" w:rsidRPr="00E17C07" w14:paraId="591602C8" w14:textId="77777777" w:rsidTr="00C06F5B">
        <w:trPr>
          <w:trHeight w:val="334"/>
          <w:jc w:val="center"/>
        </w:trPr>
        <w:tc>
          <w:tcPr>
            <w:tcW w:w="0" w:type="auto"/>
            <w:vMerge/>
          </w:tcPr>
          <w:p w14:paraId="71031496" w14:textId="77777777" w:rsidR="00F707D8" w:rsidRPr="00E17C07" w:rsidRDefault="00F707D8" w:rsidP="00C06F5B">
            <w:pPr>
              <w:pStyle w:val="a2"/>
              <w:ind w:left="0"/>
              <w:rPr>
                <w:sz w:val="18"/>
                <w:szCs w:val="18"/>
              </w:rPr>
            </w:pPr>
          </w:p>
        </w:tc>
        <w:tc>
          <w:tcPr>
            <w:tcW w:w="1826" w:type="dxa"/>
            <w:vMerge/>
          </w:tcPr>
          <w:p w14:paraId="1E39B987" w14:textId="77777777" w:rsidR="00F707D8" w:rsidRPr="00E17C07" w:rsidRDefault="00F707D8" w:rsidP="00C06F5B">
            <w:pPr>
              <w:pStyle w:val="a2"/>
              <w:ind w:left="0"/>
              <w:rPr>
                <w:sz w:val="18"/>
                <w:szCs w:val="18"/>
              </w:rPr>
            </w:pPr>
          </w:p>
        </w:tc>
        <w:tc>
          <w:tcPr>
            <w:tcW w:w="1224" w:type="dxa"/>
            <w:gridSpan w:val="2"/>
          </w:tcPr>
          <w:p w14:paraId="278F2D69" w14:textId="77777777" w:rsidR="00F707D8" w:rsidRPr="00E17C07" w:rsidRDefault="00F707D8" w:rsidP="00C06F5B">
            <w:pPr>
              <w:pStyle w:val="a2"/>
              <w:ind w:left="0"/>
              <w:rPr>
                <w:sz w:val="18"/>
                <w:szCs w:val="18"/>
              </w:rPr>
            </w:pPr>
            <w:r w:rsidRPr="00E17C07">
              <w:rPr>
                <w:sz w:val="18"/>
                <w:szCs w:val="18"/>
              </w:rPr>
              <w:t>2.</w:t>
            </w:r>
          </w:p>
        </w:tc>
        <w:tc>
          <w:tcPr>
            <w:tcW w:w="1567" w:type="dxa"/>
          </w:tcPr>
          <w:p w14:paraId="3ACDE5EB" w14:textId="77777777" w:rsidR="00F707D8" w:rsidRPr="00E17C07" w:rsidRDefault="00F707D8" w:rsidP="00C06F5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07FA3ADF"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25B12FF7"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1989DDFD" w14:textId="77777777" w:rsidR="00F707D8" w:rsidRPr="00E17C07" w:rsidRDefault="00F707D8" w:rsidP="00C06F5B">
            <w:pPr>
              <w:pStyle w:val="a2"/>
              <w:ind w:left="0"/>
              <w:rPr>
                <w:sz w:val="18"/>
                <w:szCs w:val="18"/>
                <w:lang w:val="it-IT"/>
              </w:rPr>
            </w:pPr>
            <w:r w:rsidRPr="00E17C07">
              <w:rPr>
                <w:sz w:val="18"/>
                <w:szCs w:val="18"/>
                <w:lang w:val="it-IT"/>
              </w:rPr>
              <w:t>2019</w:t>
            </w:r>
          </w:p>
        </w:tc>
      </w:tr>
      <w:tr w:rsidR="00F707D8" w:rsidRPr="00E17C07" w14:paraId="00863312" w14:textId="77777777" w:rsidTr="00C06F5B">
        <w:trPr>
          <w:trHeight w:val="70"/>
          <w:jc w:val="center"/>
        </w:trPr>
        <w:tc>
          <w:tcPr>
            <w:tcW w:w="0" w:type="auto"/>
            <w:vMerge/>
          </w:tcPr>
          <w:p w14:paraId="3C75A49F" w14:textId="77777777" w:rsidR="00F707D8" w:rsidRPr="00E17C07" w:rsidRDefault="00F707D8" w:rsidP="00C06F5B">
            <w:pPr>
              <w:pStyle w:val="a2"/>
              <w:ind w:left="0"/>
              <w:rPr>
                <w:sz w:val="18"/>
                <w:szCs w:val="18"/>
              </w:rPr>
            </w:pPr>
          </w:p>
        </w:tc>
        <w:tc>
          <w:tcPr>
            <w:tcW w:w="1826" w:type="dxa"/>
            <w:vMerge/>
          </w:tcPr>
          <w:p w14:paraId="08394C2B" w14:textId="77777777" w:rsidR="00F707D8" w:rsidRPr="00E17C07" w:rsidRDefault="00F707D8" w:rsidP="00C06F5B">
            <w:pPr>
              <w:pStyle w:val="a2"/>
              <w:ind w:left="0"/>
              <w:rPr>
                <w:sz w:val="18"/>
                <w:szCs w:val="18"/>
              </w:rPr>
            </w:pPr>
          </w:p>
        </w:tc>
        <w:tc>
          <w:tcPr>
            <w:tcW w:w="1224" w:type="dxa"/>
            <w:gridSpan w:val="2"/>
          </w:tcPr>
          <w:p w14:paraId="192BD063" w14:textId="77777777" w:rsidR="00F707D8" w:rsidRPr="00E17C07" w:rsidRDefault="00F707D8" w:rsidP="00C06F5B">
            <w:pPr>
              <w:pStyle w:val="a2"/>
              <w:ind w:left="0"/>
              <w:rPr>
                <w:sz w:val="18"/>
                <w:szCs w:val="18"/>
                <w:lang w:val="en-US"/>
              </w:rPr>
            </w:pPr>
            <w:r w:rsidRPr="00E17C07">
              <w:rPr>
                <w:sz w:val="18"/>
                <w:szCs w:val="18"/>
              </w:rPr>
              <w:t>3.</w:t>
            </w:r>
            <w:r w:rsidRPr="00E17C07">
              <w:rPr>
                <w:sz w:val="18"/>
                <w:szCs w:val="18"/>
                <w:lang w:val="en-US"/>
              </w:rPr>
              <w:t xml:space="preserve"> </w:t>
            </w:r>
          </w:p>
        </w:tc>
        <w:tc>
          <w:tcPr>
            <w:tcW w:w="1567" w:type="dxa"/>
          </w:tcPr>
          <w:p w14:paraId="40E6135F"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55820032" w14:textId="77777777" w:rsidR="00F707D8" w:rsidRPr="00E17C07" w:rsidRDefault="00F707D8" w:rsidP="00C06F5B">
            <w:pPr>
              <w:pStyle w:val="a2"/>
              <w:ind w:left="0"/>
              <w:rPr>
                <w:sz w:val="18"/>
                <w:szCs w:val="18"/>
                <w:lang w:val="it-IT"/>
              </w:rPr>
            </w:pPr>
            <w:r w:rsidRPr="00E17C07">
              <w:rPr>
                <w:sz w:val="18"/>
                <w:szCs w:val="18"/>
                <w:lang w:val="it-IT"/>
              </w:rPr>
              <w:t>Nuovo Contatto</w:t>
            </w:r>
            <w:r w:rsidRPr="00E17C07">
              <w:rPr>
                <w:sz w:val="18"/>
                <w:szCs w:val="18"/>
              </w:rPr>
              <w:t xml:space="preserve"> А2</w:t>
            </w:r>
            <w:r w:rsidRPr="00E17C07">
              <w:rPr>
                <w:sz w:val="18"/>
                <w:szCs w:val="18"/>
                <w:lang w:val="it-IT"/>
              </w:rPr>
              <w:t>. Corso di lingua e civiltà italiana per stranieri</w:t>
            </w:r>
          </w:p>
          <w:p w14:paraId="774E7273" w14:textId="77777777" w:rsidR="00F707D8" w:rsidRPr="00E17C07" w:rsidRDefault="00F707D8" w:rsidP="00C06F5B">
            <w:pPr>
              <w:pStyle w:val="a2"/>
              <w:ind w:left="0"/>
              <w:rPr>
                <w:sz w:val="18"/>
                <w:szCs w:val="18"/>
                <w:lang w:val="it-IT"/>
              </w:rPr>
            </w:pPr>
          </w:p>
        </w:tc>
        <w:tc>
          <w:tcPr>
            <w:tcW w:w="1481" w:type="dxa"/>
            <w:gridSpan w:val="2"/>
          </w:tcPr>
          <w:p w14:paraId="1789A263"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16276624"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44C13577" w14:textId="77777777" w:rsidTr="00C06F5B">
        <w:trPr>
          <w:trHeight w:val="334"/>
          <w:jc w:val="center"/>
        </w:trPr>
        <w:tc>
          <w:tcPr>
            <w:tcW w:w="0" w:type="auto"/>
            <w:vMerge/>
          </w:tcPr>
          <w:p w14:paraId="3761F1A9" w14:textId="77777777" w:rsidR="00F707D8" w:rsidRPr="00E17C07" w:rsidRDefault="00F707D8" w:rsidP="00C06F5B">
            <w:pPr>
              <w:pStyle w:val="a2"/>
              <w:ind w:left="0"/>
              <w:rPr>
                <w:sz w:val="18"/>
                <w:szCs w:val="18"/>
              </w:rPr>
            </w:pPr>
          </w:p>
        </w:tc>
        <w:tc>
          <w:tcPr>
            <w:tcW w:w="1826" w:type="dxa"/>
            <w:vMerge w:val="restart"/>
            <w:vAlign w:val="center"/>
          </w:tcPr>
          <w:p w14:paraId="4380BC1C" w14:textId="77777777" w:rsidR="00F707D8" w:rsidRPr="00E17C07" w:rsidRDefault="00F707D8" w:rsidP="00C06F5B">
            <w:pPr>
              <w:pStyle w:val="a2"/>
              <w:ind w:left="0"/>
              <w:rPr>
                <w:bCs/>
                <w:color w:val="000000"/>
                <w:sz w:val="18"/>
                <w:szCs w:val="18"/>
              </w:rPr>
            </w:pPr>
            <w:r w:rsidRPr="00E17C07">
              <w:rPr>
                <w:sz w:val="18"/>
                <w:szCs w:val="18"/>
              </w:rPr>
              <w:t>22.2.</w:t>
            </w:r>
          </w:p>
        </w:tc>
        <w:tc>
          <w:tcPr>
            <w:tcW w:w="7311" w:type="dxa"/>
            <w:gridSpan w:val="9"/>
          </w:tcPr>
          <w:p w14:paraId="3CBD49B3"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77378756" w14:textId="77777777" w:rsidTr="00C06F5B">
        <w:trPr>
          <w:trHeight w:val="334"/>
          <w:jc w:val="center"/>
        </w:trPr>
        <w:tc>
          <w:tcPr>
            <w:tcW w:w="0" w:type="auto"/>
            <w:vMerge/>
          </w:tcPr>
          <w:p w14:paraId="432CDD1D" w14:textId="77777777" w:rsidR="00F707D8" w:rsidRPr="00E17C07" w:rsidRDefault="00F707D8" w:rsidP="00C06F5B">
            <w:pPr>
              <w:pStyle w:val="a2"/>
              <w:ind w:left="0"/>
              <w:rPr>
                <w:sz w:val="18"/>
                <w:szCs w:val="18"/>
              </w:rPr>
            </w:pPr>
          </w:p>
        </w:tc>
        <w:tc>
          <w:tcPr>
            <w:tcW w:w="1826" w:type="dxa"/>
            <w:vMerge/>
          </w:tcPr>
          <w:p w14:paraId="2B2B74EF" w14:textId="77777777" w:rsidR="00F707D8" w:rsidRPr="00E17C07" w:rsidRDefault="00F707D8" w:rsidP="00C06F5B">
            <w:pPr>
              <w:pStyle w:val="a2"/>
              <w:ind w:left="0"/>
              <w:rPr>
                <w:sz w:val="18"/>
                <w:szCs w:val="18"/>
              </w:rPr>
            </w:pPr>
          </w:p>
        </w:tc>
        <w:tc>
          <w:tcPr>
            <w:tcW w:w="1224" w:type="dxa"/>
            <w:gridSpan w:val="2"/>
          </w:tcPr>
          <w:p w14:paraId="3D31AEAB" w14:textId="77777777" w:rsidR="00F707D8" w:rsidRPr="00E17C07" w:rsidRDefault="00F707D8" w:rsidP="00C06F5B">
            <w:pPr>
              <w:pStyle w:val="a2"/>
              <w:ind w:left="0"/>
              <w:rPr>
                <w:sz w:val="18"/>
                <w:szCs w:val="18"/>
              </w:rPr>
            </w:pPr>
            <w:r w:rsidRPr="00E17C07">
              <w:rPr>
                <w:sz w:val="18"/>
                <w:szCs w:val="18"/>
              </w:rPr>
              <w:t>Реден број</w:t>
            </w:r>
          </w:p>
        </w:tc>
        <w:tc>
          <w:tcPr>
            <w:tcW w:w="1567" w:type="dxa"/>
          </w:tcPr>
          <w:p w14:paraId="3606B8A7" w14:textId="77777777" w:rsidR="00F707D8" w:rsidRPr="00E17C07" w:rsidRDefault="00F707D8" w:rsidP="00C06F5B">
            <w:pPr>
              <w:pStyle w:val="a2"/>
              <w:ind w:left="0"/>
              <w:rPr>
                <w:sz w:val="18"/>
                <w:szCs w:val="18"/>
              </w:rPr>
            </w:pPr>
            <w:r w:rsidRPr="00E17C07">
              <w:rPr>
                <w:sz w:val="18"/>
                <w:szCs w:val="18"/>
              </w:rPr>
              <w:t>Автор</w:t>
            </w:r>
          </w:p>
        </w:tc>
        <w:tc>
          <w:tcPr>
            <w:tcW w:w="1742" w:type="dxa"/>
            <w:gridSpan w:val="3"/>
          </w:tcPr>
          <w:p w14:paraId="3AE6B30A" w14:textId="77777777" w:rsidR="00F707D8" w:rsidRPr="00E17C07" w:rsidRDefault="00F707D8" w:rsidP="00C06F5B">
            <w:pPr>
              <w:pStyle w:val="a2"/>
              <w:ind w:left="0"/>
              <w:rPr>
                <w:sz w:val="18"/>
                <w:szCs w:val="18"/>
              </w:rPr>
            </w:pPr>
            <w:r w:rsidRPr="00E17C07">
              <w:rPr>
                <w:sz w:val="18"/>
                <w:szCs w:val="18"/>
              </w:rPr>
              <w:t>Наслов</w:t>
            </w:r>
          </w:p>
        </w:tc>
        <w:tc>
          <w:tcPr>
            <w:tcW w:w="1481" w:type="dxa"/>
            <w:gridSpan w:val="2"/>
          </w:tcPr>
          <w:p w14:paraId="3F6F4E57"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2C1D32ED"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485C144A" w14:textId="77777777" w:rsidTr="00C06F5B">
        <w:trPr>
          <w:trHeight w:val="334"/>
          <w:jc w:val="center"/>
        </w:trPr>
        <w:tc>
          <w:tcPr>
            <w:tcW w:w="0" w:type="auto"/>
            <w:vMerge/>
          </w:tcPr>
          <w:p w14:paraId="284FD4E5" w14:textId="77777777" w:rsidR="00F707D8" w:rsidRPr="00E17C07" w:rsidRDefault="00F707D8" w:rsidP="00C06F5B">
            <w:pPr>
              <w:pStyle w:val="a2"/>
              <w:ind w:left="0"/>
              <w:rPr>
                <w:sz w:val="18"/>
                <w:szCs w:val="18"/>
              </w:rPr>
            </w:pPr>
          </w:p>
        </w:tc>
        <w:tc>
          <w:tcPr>
            <w:tcW w:w="1826" w:type="dxa"/>
            <w:vMerge/>
          </w:tcPr>
          <w:p w14:paraId="19A72957" w14:textId="77777777" w:rsidR="00F707D8" w:rsidRPr="00E17C07" w:rsidRDefault="00F707D8" w:rsidP="00C06F5B">
            <w:pPr>
              <w:pStyle w:val="a2"/>
              <w:ind w:left="0"/>
              <w:rPr>
                <w:sz w:val="18"/>
                <w:szCs w:val="18"/>
              </w:rPr>
            </w:pPr>
          </w:p>
        </w:tc>
        <w:tc>
          <w:tcPr>
            <w:tcW w:w="1224" w:type="dxa"/>
            <w:gridSpan w:val="2"/>
          </w:tcPr>
          <w:p w14:paraId="3CE9A168" w14:textId="77777777" w:rsidR="00F707D8" w:rsidRPr="00E17C07" w:rsidRDefault="00F707D8" w:rsidP="00C06F5B">
            <w:pPr>
              <w:pStyle w:val="a2"/>
              <w:ind w:left="0"/>
              <w:rPr>
                <w:sz w:val="18"/>
                <w:szCs w:val="18"/>
              </w:rPr>
            </w:pPr>
            <w:r w:rsidRPr="00E17C07">
              <w:rPr>
                <w:sz w:val="18"/>
                <w:szCs w:val="18"/>
              </w:rPr>
              <w:t>1.</w:t>
            </w:r>
          </w:p>
        </w:tc>
        <w:tc>
          <w:tcPr>
            <w:tcW w:w="1567" w:type="dxa"/>
          </w:tcPr>
          <w:p w14:paraId="69E1F276" w14:textId="77777777" w:rsidR="00F707D8" w:rsidRPr="00E17C07" w:rsidRDefault="00F707D8" w:rsidP="00C06F5B">
            <w:pPr>
              <w:pStyle w:val="a2"/>
              <w:ind w:left="0"/>
              <w:rPr>
                <w:sz w:val="18"/>
                <w:szCs w:val="18"/>
              </w:rPr>
            </w:pPr>
          </w:p>
        </w:tc>
        <w:tc>
          <w:tcPr>
            <w:tcW w:w="1742" w:type="dxa"/>
            <w:gridSpan w:val="3"/>
          </w:tcPr>
          <w:p w14:paraId="1C1F9759" w14:textId="77777777" w:rsidR="00F707D8" w:rsidRPr="00E17C07" w:rsidRDefault="00F707D8" w:rsidP="00C06F5B">
            <w:pPr>
              <w:pStyle w:val="a2"/>
              <w:ind w:left="0"/>
              <w:rPr>
                <w:sz w:val="18"/>
                <w:szCs w:val="18"/>
              </w:rPr>
            </w:pPr>
          </w:p>
        </w:tc>
        <w:tc>
          <w:tcPr>
            <w:tcW w:w="1481" w:type="dxa"/>
            <w:gridSpan w:val="2"/>
          </w:tcPr>
          <w:p w14:paraId="02FDFC30" w14:textId="77777777" w:rsidR="00F707D8" w:rsidRPr="00E17C07" w:rsidRDefault="00F707D8" w:rsidP="00C06F5B">
            <w:pPr>
              <w:pStyle w:val="a2"/>
              <w:ind w:left="0"/>
              <w:rPr>
                <w:sz w:val="18"/>
                <w:szCs w:val="18"/>
              </w:rPr>
            </w:pPr>
          </w:p>
        </w:tc>
        <w:tc>
          <w:tcPr>
            <w:tcW w:w="0" w:type="auto"/>
          </w:tcPr>
          <w:p w14:paraId="64C08285" w14:textId="77777777" w:rsidR="00F707D8" w:rsidRPr="00E17C07" w:rsidRDefault="00F707D8" w:rsidP="00C06F5B">
            <w:pPr>
              <w:pStyle w:val="a2"/>
              <w:ind w:left="0"/>
              <w:rPr>
                <w:sz w:val="18"/>
                <w:szCs w:val="18"/>
              </w:rPr>
            </w:pPr>
          </w:p>
        </w:tc>
      </w:tr>
      <w:tr w:rsidR="00F707D8" w:rsidRPr="00E17C07" w14:paraId="354539CA" w14:textId="77777777" w:rsidTr="00C06F5B">
        <w:trPr>
          <w:trHeight w:val="334"/>
          <w:jc w:val="center"/>
        </w:trPr>
        <w:tc>
          <w:tcPr>
            <w:tcW w:w="0" w:type="auto"/>
            <w:vMerge/>
          </w:tcPr>
          <w:p w14:paraId="0F8341EA" w14:textId="77777777" w:rsidR="00F707D8" w:rsidRPr="00E17C07" w:rsidRDefault="00F707D8" w:rsidP="00C06F5B">
            <w:pPr>
              <w:pStyle w:val="a2"/>
              <w:ind w:left="0"/>
              <w:rPr>
                <w:sz w:val="18"/>
                <w:szCs w:val="18"/>
              </w:rPr>
            </w:pPr>
          </w:p>
        </w:tc>
        <w:tc>
          <w:tcPr>
            <w:tcW w:w="1826" w:type="dxa"/>
            <w:vMerge/>
          </w:tcPr>
          <w:p w14:paraId="3984581E" w14:textId="77777777" w:rsidR="00F707D8" w:rsidRPr="00E17C07" w:rsidRDefault="00F707D8" w:rsidP="00C06F5B">
            <w:pPr>
              <w:pStyle w:val="a2"/>
              <w:ind w:left="0"/>
              <w:rPr>
                <w:sz w:val="18"/>
                <w:szCs w:val="18"/>
              </w:rPr>
            </w:pPr>
          </w:p>
        </w:tc>
        <w:tc>
          <w:tcPr>
            <w:tcW w:w="1224" w:type="dxa"/>
            <w:gridSpan w:val="2"/>
          </w:tcPr>
          <w:p w14:paraId="253553E3" w14:textId="77777777" w:rsidR="00F707D8" w:rsidRPr="00E17C07" w:rsidRDefault="00F707D8" w:rsidP="00C06F5B">
            <w:pPr>
              <w:pStyle w:val="a2"/>
              <w:ind w:left="0"/>
              <w:rPr>
                <w:sz w:val="18"/>
                <w:szCs w:val="18"/>
              </w:rPr>
            </w:pPr>
            <w:r w:rsidRPr="00E17C07">
              <w:rPr>
                <w:sz w:val="18"/>
                <w:szCs w:val="18"/>
              </w:rPr>
              <w:t>2.</w:t>
            </w:r>
          </w:p>
        </w:tc>
        <w:tc>
          <w:tcPr>
            <w:tcW w:w="1567" w:type="dxa"/>
          </w:tcPr>
          <w:p w14:paraId="09DFEEE7" w14:textId="77777777" w:rsidR="00F707D8" w:rsidRPr="00E17C07" w:rsidRDefault="00F707D8" w:rsidP="00C06F5B">
            <w:pPr>
              <w:pStyle w:val="a2"/>
              <w:ind w:left="0"/>
              <w:rPr>
                <w:sz w:val="18"/>
                <w:szCs w:val="18"/>
              </w:rPr>
            </w:pPr>
          </w:p>
        </w:tc>
        <w:tc>
          <w:tcPr>
            <w:tcW w:w="1742" w:type="dxa"/>
            <w:gridSpan w:val="3"/>
          </w:tcPr>
          <w:p w14:paraId="6EDCD9AC" w14:textId="77777777" w:rsidR="00F707D8" w:rsidRPr="00E17C07" w:rsidRDefault="00F707D8" w:rsidP="00C06F5B">
            <w:pPr>
              <w:pStyle w:val="a2"/>
              <w:ind w:left="0"/>
              <w:rPr>
                <w:sz w:val="18"/>
                <w:szCs w:val="18"/>
              </w:rPr>
            </w:pPr>
          </w:p>
        </w:tc>
        <w:tc>
          <w:tcPr>
            <w:tcW w:w="1481" w:type="dxa"/>
            <w:gridSpan w:val="2"/>
          </w:tcPr>
          <w:p w14:paraId="29979FCF" w14:textId="77777777" w:rsidR="00F707D8" w:rsidRPr="00E17C07" w:rsidRDefault="00F707D8" w:rsidP="00C06F5B">
            <w:pPr>
              <w:pStyle w:val="a2"/>
              <w:ind w:left="0"/>
              <w:rPr>
                <w:sz w:val="18"/>
                <w:szCs w:val="18"/>
              </w:rPr>
            </w:pPr>
          </w:p>
        </w:tc>
        <w:tc>
          <w:tcPr>
            <w:tcW w:w="0" w:type="auto"/>
          </w:tcPr>
          <w:p w14:paraId="38DA99A6" w14:textId="77777777" w:rsidR="00F707D8" w:rsidRPr="00E17C07" w:rsidRDefault="00F707D8" w:rsidP="00C06F5B">
            <w:pPr>
              <w:pStyle w:val="a2"/>
              <w:ind w:left="0"/>
              <w:rPr>
                <w:sz w:val="18"/>
                <w:szCs w:val="18"/>
              </w:rPr>
            </w:pPr>
          </w:p>
        </w:tc>
      </w:tr>
      <w:tr w:rsidR="00F707D8" w:rsidRPr="00E17C07" w14:paraId="48D9EE50" w14:textId="77777777" w:rsidTr="00C06F5B">
        <w:trPr>
          <w:trHeight w:val="334"/>
          <w:jc w:val="center"/>
        </w:trPr>
        <w:tc>
          <w:tcPr>
            <w:tcW w:w="0" w:type="auto"/>
            <w:vMerge/>
          </w:tcPr>
          <w:p w14:paraId="3BC6D4F9" w14:textId="77777777" w:rsidR="00F707D8" w:rsidRPr="00E17C07" w:rsidRDefault="00F707D8" w:rsidP="00C06F5B">
            <w:pPr>
              <w:pStyle w:val="a2"/>
              <w:ind w:left="0"/>
              <w:rPr>
                <w:sz w:val="18"/>
                <w:szCs w:val="18"/>
              </w:rPr>
            </w:pPr>
          </w:p>
        </w:tc>
        <w:tc>
          <w:tcPr>
            <w:tcW w:w="1826" w:type="dxa"/>
            <w:vMerge/>
          </w:tcPr>
          <w:p w14:paraId="55E51F16" w14:textId="77777777" w:rsidR="00F707D8" w:rsidRPr="00E17C07" w:rsidRDefault="00F707D8" w:rsidP="00C06F5B">
            <w:pPr>
              <w:pStyle w:val="a2"/>
              <w:ind w:left="0"/>
              <w:rPr>
                <w:sz w:val="18"/>
                <w:szCs w:val="18"/>
              </w:rPr>
            </w:pPr>
          </w:p>
        </w:tc>
        <w:tc>
          <w:tcPr>
            <w:tcW w:w="1224" w:type="dxa"/>
            <w:gridSpan w:val="2"/>
          </w:tcPr>
          <w:p w14:paraId="51E66589" w14:textId="77777777" w:rsidR="00F707D8" w:rsidRPr="00E17C07" w:rsidRDefault="00F707D8" w:rsidP="00C06F5B">
            <w:pPr>
              <w:pStyle w:val="a2"/>
              <w:ind w:left="0"/>
              <w:rPr>
                <w:sz w:val="18"/>
                <w:szCs w:val="18"/>
              </w:rPr>
            </w:pPr>
            <w:r w:rsidRPr="00E17C07">
              <w:rPr>
                <w:sz w:val="18"/>
                <w:szCs w:val="18"/>
              </w:rPr>
              <w:t>3.</w:t>
            </w:r>
          </w:p>
        </w:tc>
        <w:tc>
          <w:tcPr>
            <w:tcW w:w="1567" w:type="dxa"/>
          </w:tcPr>
          <w:p w14:paraId="0ED20ABF" w14:textId="77777777" w:rsidR="00F707D8" w:rsidRPr="00E17C07" w:rsidRDefault="00F707D8" w:rsidP="00C06F5B">
            <w:pPr>
              <w:pStyle w:val="a2"/>
              <w:ind w:left="0"/>
              <w:rPr>
                <w:sz w:val="18"/>
                <w:szCs w:val="18"/>
              </w:rPr>
            </w:pPr>
          </w:p>
        </w:tc>
        <w:tc>
          <w:tcPr>
            <w:tcW w:w="1742" w:type="dxa"/>
            <w:gridSpan w:val="3"/>
          </w:tcPr>
          <w:p w14:paraId="2AF2E9ED" w14:textId="77777777" w:rsidR="00F707D8" w:rsidRPr="00E17C07" w:rsidRDefault="00F707D8" w:rsidP="00C06F5B">
            <w:pPr>
              <w:pStyle w:val="a2"/>
              <w:ind w:left="0"/>
              <w:rPr>
                <w:sz w:val="18"/>
                <w:szCs w:val="18"/>
              </w:rPr>
            </w:pPr>
          </w:p>
        </w:tc>
        <w:tc>
          <w:tcPr>
            <w:tcW w:w="1481" w:type="dxa"/>
            <w:gridSpan w:val="2"/>
          </w:tcPr>
          <w:p w14:paraId="4404E6D7" w14:textId="77777777" w:rsidR="00F707D8" w:rsidRPr="00E17C07" w:rsidRDefault="00F707D8" w:rsidP="00C06F5B">
            <w:pPr>
              <w:pStyle w:val="a2"/>
              <w:ind w:left="0"/>
              <w:rPr>
                <w:sz w:val="18"/>
                <w:szCs w:val="18"/>
              </w:rPr>
            </w:pPr>
          </w:p>
        </w:tc>
        <w:tc>
          <w:tcPr>
            <w:tcW w:w="0" w:type="auto"/>
          </w:tcPr>
          <w:p w14:paraId="0B18935C" w14:textId="77777777" w:rsidR="00F707D8" w:rsidRPr="00E17C07" w:rsidRDefault="00F707D8" w:rsidP="00C06F5B">
            <w:pPr>
              <w:pStyle w:val="a2"/>
              <w:ind w:left="0"/>
              <w:rPr>
                <w:sz w:val="18"/>
                <w:szCs w:val="18"/>
              </w:rPr>
            </w:pPr>
          </w:p>
        </w:tc>
      </w:tr>
      <w:bookmarkEnd w:id="56"/>
    </w:tbl>
    <w:p w14:paraId="6B984E3F" w14:textId="77777777" w:rsidR="00F707D8" w:rsidRPr="00E17C07" w:rsidRDefault="00F707D8" w:rsidP="00F707D8">
      <w:pPr>
        <w:rPr>
          <w:sz w:val="18"/>
          <w:szCs w:val="18"/>
        </w:rPr>
      </w:pPr>
    </w:p>
    <w:p w14:paraId="4CFEC943" w14:textId="77777777" w:rsidR="00F707D8" w:rsidRPr="00E17C07" w:rsidRDefault="00F707D8" w:rsidP="00F707D8">
      <w:pPr>
        <w:rPr>
          <w:sz w:val="18"/>
          <w:szCs w:val="18"/>
        </w:rPr>
      </w:pPr>
      <w:r w:rsidRPr="00E17C07">
        <w:rPr>
          <w:sz w:val="18"/>
          <w:szCs w:val="18"/>
        </w:rPr>
        <w:br w:type="page"/>
      </w:r>
    </w:p>
    <w:p w14:paraId="657BEB46"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F707D8" w:rsidRPr="00E17C07" w14:paraId="55077F2D" w14:textId="77777777" w:rsidTr="00C06F5B">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DFDD7C3"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E4B2CE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4C66A0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A6BD9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6C3EDF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58D3211" w14:textId="77777777" w:rsidR="00F707D8" w:rsidRPr="00E17C07" w:rsidRDefault="00F707D8" w:rsidP="00C06F5B">
            <w:pPr>
              <w:pStyle w:val="a2"/>
              <w:ind w:left="0"/>
              <w:rPr>
                <w:b/>
                <w:sz w:val="18"/>
                <w:szCs w:val="18"/>
                <w:lang w:eastAsia="ja-JP"/>
              </w:rPr>
            </w:pPr>
            <w:r w:rsidRPr="00E17C07">
              <w:rPr>
                <w:b/>
                <w:sz w:val="18"/>
                <w:szCs w:val="18"/>
                <w:lang w:eastAsia="ja-JP"/>
              </w:rPr>
              <w:t>РУСКИ ЈАЗИК 3</w:t>
            </w:r>
          </w:p>
        </w:tc>
      </w:tr>
      <w:tr w:rsidR="00F707D8" w:rsidRPr="00E17C07" w14:paraId="3C56F5E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DE5CB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96DD7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9BA54E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21</w:t>
            </w:r>
          </w:p>
        </w:tc>
      </w:tr>
      <w:tr w:rsidR="00F707D8" w:rsidRPr="00E17C07" w14:paraId="55DD5B2E"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3B72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835CA54"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29FC1DF" w14:textId="77777777" w:rsidR="00F707D8" w:rsidRPr="00E17C07" w:rsidRDefault="00F707D8" w:rsidP="00C06F5B">
            <w:pPr>
              <w:pStyle w:val="a2"/>
              <w:ind w:left="0"/>
              <w:rPr>
                <w:sz w:val="18"/>
                <w:szCs w:val="18"/>
                <w:lang w:eastAsia="ja-JP"/>
              </w:rPr>
            </w:pPr>
            <w:r w:rsidRPr="00E17C07">
              <w:rPr>
                <w:sz w:val="18"/>
                <w:szCs w:val="18"/>
                <w:lang w:eastAsia="ja-JP"/>
              </w:rPr>
              <w:t>Изборен</w:t>
            </w:r>
          </w:p>
        </w:tc>
      </w:tr>
      <w:tr w:rsidR="00F707D8" w:rsidRPr="00E17C07" w14:paraId="1FCA612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FFE561"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F0F82C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311892D0"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16C507D6"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w:t>
            </w:r>
          </w:p>
        </w:tc>
      </w:tr>
      <w:tr w:rsidR="00F707D8" w:rsidRPr="00E17C07" w14:paraId="37C475F6"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FDE8C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D85C21"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2B535A85"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34312E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EE297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9B8D46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42B95307"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AB304B0"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20C7C94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B816D8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F52B6F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6ED9E6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38FF9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8B1E4E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6BA72970" w14:textId="77777777" w:rsidR="00F707D8" w:rsidRPr="00E17C07" w:rsidRDefault="00F707D8" w:rsidP="00C06F5B">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F707D8" w:rsidRPr="00E17C07" w14:paraId="1BC7DC7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E1D04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FFC98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00E2E716"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09ABEF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61477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EEF09" w14:textId="77777777" w:rsidR="00F707D8" w:rsidRPr="00E17C07" w:rsidRDefault="00F707D8" w:rsidP="00C06F5B">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A253624" w14:textId="77777777" w:rsidR="00F707D8" w:rsidRPr="00E17C07" w:rsidRDefault="00F707D8" w:rsidP="00C06F5B">
            <w:pPr>
              <w:pStyle w:val="NoSpacing"/>
              <w:ind w:left="0"/>
              <w:rPr>
                <w:sz w:val="18"/>
                <w:szCs w:val="18"/>
                <w:lang w:val="ru-RU" w:eastAsia="ja-JP"/>
              </w:rPr>
            </w:pPr>
          </w:p>
        </w:tc>
      </w:tr>
      <w:tr w:rsidR="00F707D8" w:rsidRPr="00E17C07" w14:paraId="583ED31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9C28C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50C20" w14:textId="77777777" w:rsidR="00F707D8" w:rsidRPr="00E17C07" w:rsidRDefault="00F707D8" w:rsidP="00C06F5B">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 xml:space="preserve">на предметната програма: </w:t>
            </w:r>
            <w:r w:rsidRPr="00E17C07">
              <w:rPr>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F707D8" w:rsidRPr="00E17C07" w14:paraId="181C4D9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34B3F4"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883FC"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F707D8" w:rsidRPr="00E17C07" w14:paraId="6169948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D8603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EEC0D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D69DDA9"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14A02AF6"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72F94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7D2A9A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7C46696"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04A40068"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F9CE81F"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181D56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CE5096B"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9A7136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9A045D7"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579B0AA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04B3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41F749" w14:textId="77777777" w:rsidR="00F707D8" w:rsidRPr="00E17C07" w:rsidRDefault="00F707D8" w:rsidP="00C06F5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DB88CD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C005F2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54F8B2E"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3317DC4F"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1F553B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B991DD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C19DDD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75FCE15"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171BACA"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5A6D2F54"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B7F2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FA5E7F" w14:textId="77777777" w:rsidR="00F707D8" w:rsidRPr="00E17C07" w:rsidRDefault="00F707D8" w:rsidP="00C06F5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B08321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4764AE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923B897"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33EB529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856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B2A83D" w14:textId="77777777" w:rsidR="00F707D8" w:rsidRPr="00E17C07" w:rsidRDefault="00F707D8" w:rsidP="00C06F5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EED095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68D59D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7BCE007"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5D1F3C90"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CC7A31"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07895F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83DE07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353EE" w14:textId="77777777" w:rsidR="00F707D8" w:rsidRPr="00E17C07" w:rsidRDefault="00F707D8" w:rsidP="00C06F5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7978F5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C634AE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83C9C1D"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033FAF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956EC" w14:textId="77777777" w:rsidR="00F707D8" w:rsidRPr="00E17C07" w:rsidRDefault="00F707D8" w:rsidP="00C06F5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4E89B5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A9C18F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176BD0F"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14F0D15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EC2E3" w14:textId="77777777" w:rsidR="00F707D8" w:rsidRPr="00E17C07" w:rsidRDefault="00F707D8" w:rsidP="00C06F5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BC75250"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8AD9B5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72DD929"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2316F6C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9BA91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6FB35AF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EB637D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9C352"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7BEE3D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2AC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019DD"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FECEE6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2CB5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EF7E5C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70A2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DD867"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7B3DDE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3E15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058028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7A93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452BE"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C704E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3455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F85D43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F2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247B2"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B2561D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7376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4A1812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A513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7A76A9"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26F68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D722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F90B67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E4DBC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0D16CD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D494960"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6B94E4E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B52E8D"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AC7B4F5"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A75FDC3" w14:textId="77777777" w:rsidR="00F707D8" w:rsidRPr="00E17C07" w:rsidRDefault="00F707D8" w:rsidP="00C06F5B">
            <w:pPr>
              <w:pStyle w:val="a2"/>
              <w:ind w:left="0"/>
              <w:rPr>
                <w:sz w:val="18"/>
                <w:szCs w:val="18"/>
                <w:lang w:eastAsia="ja-JP"/>
              </w:rPr>
            </w:pPr>
            <w:r w:rsidRPr="00E17C07">
              <w:rPr>
                <w:sz w:val="18"/>
                <w:szCs w:val="18"/>
                <w:lang w:eastAsia="ja-JP"/>
              </w:rPr>
              <w:t>Руски/македонски</w:t>
            </w:r>
          </w:p>
        </w:tc>
      </w:tr>
      <w:tr w:rsidR="00F707D8" w:rsidRPr="00E17C07" w14:paraId="0085DD5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1E3B33"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4D1DFE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286981A"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4D74F0A8"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89E9F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E0930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91D078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14A51" w14:textId="77777777" w:rsidR="00F707D8" w:rsidRPr="00E17C07" w:rsidRDefault="00F707D8" w:rsidP="00C06F5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5CCC92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C4E0B8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5CCD8E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64C1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C35C"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65D7D8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5BA6A85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39435A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7DBBFD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5B18A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EECB58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A6F9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9A86"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3FAFA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242F44F" w14:textId="77777777" w:rsidR="00F707D8" w:rsidRPr="00E17C07" w:rsidRDefault="00F707D8" w:rsidP="00C06F5B">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DA355BD" w14:textId="77777777" w:rsidR="00F707D8" w:rsidRPr="00E17C07" w:rsidRDefault="00F707D8" w:rsidP="00C06F5B">
            <w:pPr>
              <w:pStyle w:val="a2"/>
              <w:ind w:left="0"/>
              <w:rPr>
                <w:sz w:val="18"/>
                <w:szCs w:val="18"/>
                <w:lang w:val="ru-RU" w:eastAsia="ja-JP"/>
              </w:rPr>
            </w:pPr>
            <w:r w:rsidRPr="00E17C07">
              <w:rPr>
                <w:sz w:val="18"/>
                <w:szCs w:val="18"/>
                <w:lang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3E1D01BC" w14:textId="77777777" w:rsidR="00F707D8" w:rsidRPr="00E17C07" w:rsidRDefault="00F707D8" w:rsidP="00C06F5B">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9D86D79"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6241CE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D4F4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6BF57"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A774C1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DADEB63" w14:textId="77777777" w:rsidR="00F707D8" w:rsidRPr="00E17C07" w:rsidRDefault="00F707D8" w:rsidP="00C06F5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42C0C42" w14:textId="77777777" w:rsidR="00F707D8" w:rsidRPr="00E17C07" w:rsidRDefault="00F707D8" w:rsidP="00C06F5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8DF0AE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B23256" w14:textId="77777777" w:rsidR="00F707D8" w:rsidRPr="00E17C07" w:rsidRDefault="00F707D8" w:rsidP="00C06F5B">
            <w:pPr>
              <w:pStyle w:val="a2"/>
              <w:ind w:left="0"/>
              <w:rPr>
                <w:sz w:val="18"/>
                <w:szCs w:val="18"/>
                <w:lang w:eastAsia="ja-JP"/>
              </w:rPr>
            </w:pPr>
          </w:p>
        </w:tc>
      </w:tr>
      <w:tr w:rsidR="00F707D8" w:rsidRPr="00E17C07" w14:paraId="368A34FA"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4AC5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40EE5"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06C551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709FEFE" w14:textId="77777777" w:rsidR="00F707D8" w:rsidRPr="00E17C07" w:rsidRDefault="00F707D8" w:rsidP="00C06F5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883EBA" w14:textId="77777777" w:rsidR="00F707D8" w:rsidRPr="00E17C07" w:rsidRDefault="00F707D8" w:rsidP="00C06F5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6DB2C7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453189" w14:textId="77777777" w:rsidR="00F707D8" w:rsidRPr="00E17C07" w:rsidRDefault="00F707D8" w:rsidP="00C06F5B">
            <w:pPr>
              <w:pStyle w:val="a2"/>
              <w:ind w:left="0"/>
              <w:rPr>
                <w:sz w:val="18"/>
                <w:szCs w:val="18"/>
                <w:lang w:eastAsia="ja-JP"/>
              </w:rPr>
            </w:pPr>
          </w:p>
        </w:tc>
      </w:tr>
      <w:tr w:rsidR="00F707D8" w:rsidRPr="00E17C07" w14:paraId="34D262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F3D59" w14:textId="77777777" w:rsidR="00F707D8" w:rsidRPr="00E17C07" w:rsidRDefault="00F707D8" w:rsidP="00C06F5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817A1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E34A60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C3ADC8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CB64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C304"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B1E3D6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1226872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1C1B9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05A643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C26F7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3EEF2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B1F0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13BC9"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56F605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CD0C188" w14:textId="77777777" w:rsidR="00F707D8" w:rsidRPr="00E17C07" w:rsidRDefault="00F707D8" w:rsidP="00C06F5B">
            <w:pPr>
              <w:pStyle w:val="a2"/>
              <w:ind w:left="0"/>
              <w:rPr>
                <w:sz w:val="18"/>
                <w:szCs w:val="18"/>
                <w:lang w:eastAsia="ja-JP"/>
              </w:rPr>
            </w:pPr>
            <w:r w:rsidRPr="00E17C07">
              <w:rPr>
                <w:sz w:val="18"/>
                <w:szCs w:val="18"/>
                <w:lang w:eastAsia="ja-JP"/>
              </w:rPr>
              <w:t>А.И.Задорина, А.В.Голубева,</w:t>
            </w:r>
          </w:p>
          <w:p w14:paraId="3F9D278B" w14:textId="77777777" w:rsidR="00F707D8" w:rsidRPr="00E17C07" w:rsidRDefault="00F707D8" w:rsidP="00C06F5B">
            <w:pPr>
              <w:pStyle w:val="a2"/>
              <w:ind w:left="0"/>
              <w:rPr>
                <w:sz w:val="18"/>
                <w:szCs w:val="18"/>
                <w:lang w:eastAsia="ja-JP"/>
              </w:rPr>
            </w:pPr>
            <w:r w:rsidRPr="00E17C07">
              <w:rPr>
                <w:sz w:val="18"/>
                <w:szCs w:val="18"/>
                <w:lang w:eastAsia="ja-JP"/>
              </w:rPr>
              <w:t>Л.П.Кожевникова,</w:t>
            </w:r>
          </w:p>
          <w:p w14:paraId="0B02CEA0" w14:textId="77777777" w:rsidR="00F707D8" w:rsidRPr="00E17C07" w:rsidRDefault="00F707D8" w:rsidP="00C06F5B">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5BD7C69" w14:textId="77777777" w:rsidR="00F707D8" w:rsidRPr="00E17C07" w:rsidRDefault="00F707D8" w:rsidP="00C06F5B">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15A8908" w14:textId="77777777" w:rsidR="00F707D8" w:rsidRPr="00E17C07" w:rsidRDefault="00F707D8" w:rsidP="00C06F5B">
            <w:pPr>
              <w:pStyle w:val="a2"/>
              <w:ind w:left="0"/>
              <w:rPr>
                <w:sz w:val="18"/>
                <w:szCs w:val="18"/>
                <w:lang w:eastAsia="ja-JP"/>
              </w:rPr>
            </w:pPr>
            <w:r w:rsidRPr="00E17C07">
              <w:rPr>
                <w:sz w:val="18"/>
                <w:szCs w:val="18"/>
                <w:lang w:eastAsia="ja-JP"/>
              </w:rPr>
              <w:t>Санк-Петербург</w:t>
            </w:r>
          </w:p>
          <w:p w14:paraId="1947DD49" w14:textId="77777777" w:rsidR="00F707D8" w:rsidRPr="00E17C07" w:rsidRDefault="00F707D8" w:rsidP="00C06F5B">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5010A24" w14:textId="77777777" w:rsidR="00F707D8" w:rsidRPr="00E17C07" w:rsidRDefault="00F707D8" w:rsidP="00C06F5B">
            <w:pPr>
              <w:pStyle w:val="a2"/>
              <w:ind w:left="0"/>
              <w:rPr>
                <w:sz w:val="18"/>
                <w:szCs w:val="18"/>
                <w:lang w:val="ru-RU" w:eastAsia="ja-JP"/>
              </w:rPr>
            </w:pPr>
            <w:r w:rsidRPr="00E17C07">
              <w:rPr>
                <w:sz w:val="18"/>
                <w:szCs w:val="18"/>
                <w:lang w:val="ru-RU" w:eastAsia="ja-JP"/>
              </w:rPr>
              <w:t>1997</w:t>
            </w:r>
          </w:p>
        </w:tc>
      </w:tr>
      <w:tr w:rsidR="00F707D8" w:rsidRPr="00E17C07" w14:paraId="598BD7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CBA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D354"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7E105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8449BE3" w14:textId="77777777" w:rsidR="00F707D8" w:rsidRPr="00E17C07" w:rsidRDefault="00F707D8" w:rsidP="00C06F5B">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B1D309A" w14:textId="77777777" w:rsidR="00F707D8" w:rsidRPr="00E17C07" w:rsidRDefault="00F707D8" w:rsidP="00C06F5B">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9DE5551" w14:textId="77777777" w:rsidR="00F707D8" w:rsidRPr="00E17C07" w:rsidRDefault="00F707D8" w:rsidP="00C06F5B">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17BE84F" w14:textId="77777777" w:rsidR="00F707D8" w:rsidRPr="00E17C07" w:rsidRDefault="00F707D8" w:rsidP="00C06F5B">
            <w:pPr>
              <w:pStyle w:val="a2"/>
              <w:ind w:left="0"/>
              <w:rPr>
                <w:sz w:val="18"/>
                <w:szCs w:val="18"/>
                <w:lang w:val="ru-RU" w:eastAsia="ja-JP"/>
              </w:rPr>
            </w:pPr>
            <w:r w:rsidRPr="00E17C07">
              <w:rPr>
                <w:sz w:val="18"/>
                <w:szCs w:val="18"/>
                <w:lang w:eastAsia="ja-JP"/>
              </w:rPr>
              <w:t>2014</w:t>
            </w:r>
          </w:p>
        </w:tc>
      </w:tr>
      <w:tr w:rsidR="00F707D8" w:rsidRPr="00E17C07" w14:paraId="6C8B439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5B19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BAE1A" w14:textId="77777777" w:rsidR="00F707D8" w:rsidRPr="00E17C07" w:rsidRDefault="00F707D8" w:rsidP="00C06F5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92DBA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001AF6C" w14:textId="77777777" w:rsidR="00F707D8" w:rsidRPr="00E17C07" w:rsidRDefault="00F707D8" w:rsidP="00C06F5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BB39196" w14:textId="77777777" w:rsidR="00F707D8" w:rsidRPr="00E17C07" w:rsidRDefault="00F707D8" w:rsidP="00C06F5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2E4E8A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BF361A" w14:textId="77777777" w:rsidR="00F707D8" w:rsidRPr="00E17C07" w:rsidRDefault="00F707D8" w:rsidP="00C06F5B">
            <w:pPr>
              <w:pStyle w:val="a2"/>
              <w:ind w:left="0"/>
              <w:rPr>
                <w:sz w:val="18"/>
                <w:szCs w:val="18"/>
                <w:lang w:eastAsia="ja-JP"/>
              </w:rPr>
            </w:pPr>
          </w:p>
        </w:tc>
      </w:tr>
    </w:tbl>
    <w:p w14:paraId="35AC978D" w14:textId="77777777" w:rsidR="00F707D8" w:rsidRPr="00E17C07" w:rsidRDefault="00F707D8" w:rsidP="00F707D8">
      <w:pPr>
        <w:rPr>
          <w:sz w:val="18"/>
          <w:szCs w:val="18"/>
        </w:rPr>
      </w:pPr>
    </w:p>
    <w:p w14:paraId="393ECFC5" w14:textId="77777777" w:rsidR="00F707D8" w:rsidRPr="00E17C07" w:rsidRDefault="00F707D8" w:rsidP="00F707D8">
      <w:pPr>
        <w:rPr>
          <w:sz w:val="18"/>
          <w:szCs w:val="18"/>
        </w:rPr>
      </w:pPr>
      <w:r w:rsidRPr="00E17C07">
        <w:rPr>
          <w:sz w:val="18"/>
          <w:szCs w:val="18"/>
        </w:rPr>
        <w:br w:type="page"/>
      </w:r>
    </w:p>
    <w:p w14:paraId="39B58059"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F707D8" w:rsidRPr="00E17C07" w14:paraId="41FAD6C4"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09B0A0" w14:textId="77777777" w:rsidR="00F707D8" w:rsidRPr="00E17C07" w:rsidRDefault="00F707D8" w:rsidP="00C06F5B">
            <w:pPr>
              <w:pStyle w:val="a2"/>
              <w:ind w:left="0"/>
              <w:rPr>
                <w:b/>
                <w:sz w:val="18"/>
                <w:szCs w:val="18"/>
                <w:lang w:eastAsia="ja-JP"/>
              </w:rPr>
            </w:pPr>
            <w:r w:rsidRPr="00E17C07">
              <w:rPr>
                <w:b/>
                <w:sz w:val="18"/>
                <w:szCs w:val="18"/>
                <w:lang w:eastAsia="ja-JP"/>
              </w:rPr>
              <w:t>Прилог бр.</w:t>
            </w:r>
            <w:r w:rsidRPr="00E17C07">
              <w:rPr>
                <w:b/>
                <w:sz w:val="18"/>
                <w:szCs w:val="18"/>
                <w:lang w:val="en-US"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C998E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4C5ABB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0E04A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65B2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72EB9D" w14:textId="77777777" w:rsidR="00F707D8" w:rsidRPr="00E17C07" w:rsidRDefault="00F707D8" w:rsidP="00C06F5B">
            <w:pPr>
              <w:rPr>
                <w:b/>
                <w:bCs/>
                <w:sz w:val="18"/>
                <w:szCs w:val="18"/>
              </w:rPr>
            </w:pPr>
            <w:r w:rsidRPr="00E17C07">
              <w:rPr>
                <w:b/>
                <w:bCs/>
                <w:sz w:val="18"/>
                <w:szCs w:val="18"/>
              </w:rPr>
              <w:t>ПОЛСКИ ЈАЗИК 3</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3 (ПГИК3) </w:t>
            </w:r>
          </w:p>
        </w:tc>
      </w:tr>
      <w:tr w:rsidR="00F707D8" w:rsidRPr="00E17C07" w14:paraId="4AF6C66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5988D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E34F2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A60B46E"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22</w:t>
            </w:r>
          </w:p>
        </w:tc>
      </w:tr>
      <w:tr w:rsidR="00F707D8" w:rsidRPr="00E17C07" w14:paraId="4A33AFE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25A96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E1457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32A6BE" w14:textId="77777777" w:rsidR="00F707D8" w:rsidRPr="00E17C07" w:rsidRDefault="00F707D8" w:rsidP="00C06F5B">
            <w:pPr>
              <w:pStyle w:val="a2"/>
              <w:ind w:left="0"/>
              <w:rPr>
                <w:sz w:val="18"/>
                <w:szCs w:val="18"/>
                <w:lang w:eastAsia="ja-JP"/>
              </w:rPr>
            </w:pPr>
          </w:p>
        </w:tc>
      </w:tr>
      <w:tr w:rsidR="00F707D8" w:rsidRPr="00E17C07" w14:paraId="709CA74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0D5F7"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D276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EE00AD"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67493EA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AB5C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D2CF3"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A237F4"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009C46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F5F458"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ABC61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DB060B" w14:textId="77777777" w:rsidR="00F707D8" w:rsidRPr="00E17C07" w:rsidRDefault="00F707D8" w:rsidP="00C06F5B">
            <w:pPr>
              <w:pStyle w:val="a2"/>
              <w:rPr>
                <w:sz w:val="18"/>
                <w:szCs w:val="18"/>
                <w:lang w:eastAsia="ja-JP"/>
              </w:rPr>
            </w:pPr>
            <w:r w:rsidRPr="00E17C07">
              <w:rPr>
                <w:sz w:val="18"/>
                <w:szCs w:val="18"/>
                <w:lang w:eastAsia="ja-JP"/>
              </w:rPr>
              <w:t>3. година /</w:t>
            </w:r>
          </w:p>
          <w:p w14:paraId="0683BBDA"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6CA4462"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8AE2132"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B3C3A7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4EEFC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559A5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0FC4D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FF5664" w14:textId="77777777" w:rsidR="00F707D8" w:rsidRPr="00E17C07" w:rsidRDefault="00F707D8" w:rsidP="00C06F5B">
            <w:pPr>
              <w:pStyle w:val="a2"/>
              <w:ind w:left="0"/>
              <w:rPr>
                <w:sz w:val="18"/>
                <w:szCs w:val="18"/>
                <w:lang w:eastAsia="ja-JP"/>
              </w:rPr>
            </w:pPr>
            <w:r w:rsidRPr="00E17C07">
              <w:rPr>
                <w:sz w:val="18"/>
                <w:szCs w:val="18"/>
                <w:lang w:eastAsia="ja-JP"/>
              </w:rPr>
              <w:t xml:space="preserve">проф. д-р Милица Миркуловска, </w:t>
            </w:r>
          </w:p>
          <w:p w14:paraId="5EA1EC31"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7997DD5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18077"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A5069"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ABBDA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24BEDE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13A12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B59AC" w14:textId="77777777" w:rsidR="00F707D8" w:rsidRPr="00E17C07" w:rsidRDefault="00F707D8" w:rsidP="00C06F5B">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2.  Ниво-основно- A2.</w:t>
            </w:r>
            <w:r w:rsidRPr="00E17C07">
              <w:rPr>
                <w:b/>
                <w:sz w:val="18"/>
                <w:szCs w:val="18"/>
                <w:lang w:eastAsia="ja-JP"/>
              </w:rPr>
              <w:t xml:space="preserve"> </w:t>
            </w:r>
            <w:r w:rsidRPr="00E17C07">
              <w:rPr>
                <w:b/>
                <w:sz w:val="18"/>
                <w:szCs w:val="18"/>
              </w:rPr>
              <w:t>Умешност:</w:t>
            </w:r>
            <w:r w:rsidRPr="00E17C07">
              <w:rPr>
                <w:sz w:val="18"/>
                <w:szCs w:val="18"/>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color w:val="222222"/>
                <w:sz w:val="18"/>
                <w:szCs w:val="18"/>
                <w:lang w:eastAsia="mk-MK"/>
              </w:rPr>
              <w:t>Запознаен е со подетални информации за современа Полска и извесни информации од историјата на полските терени.</w:t>
            </w:r>
          </w:p>
        </w:tc>
      </w:tr>
      <w:tr w:rsidR="00F707D8" w:rsidRPr="00E17C07" w14:paraId="4B01774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2AFA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87EF1" w14:textId="77777777" w:rsidR="00F707D8" w:rsidRPr="00E17C07" w:rsidRDefault="00F707D8" w:rsidP="00C06F5B">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3A3ABA05"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79FF1CD1" w14:textId="77777777" w:rsidR="00F707D8" w:rsidRPr="00E17C07" w:rsidRDefault="00F707D8" w:rsidP="00C06F5B">
            <w:pPr>
              <w:pStyle w:val="TableContents"/>
              <w:widowControl w:val="0"/>
              <w:rPr>
                <w:rFonts w:ascii="Times New Roman" w:hAnsi="Times New Roman" w:cs="Times New Roman"/>
                <w:sz w:val="18"/>
                <w:szCs w:val="18"/>
              </w:rPr>
            </w:pPr>
          </w:p>
        </w:tc>
      </w:tr>
      <w:tr w:rsidR="00F707D8" w:rsidRPr="00E17C07" w14:paraId="4CD0F7C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AF56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64DB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21E93D1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BF001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722D12"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37DB6A" w14:textId="77777777" w:rsidR="00F707D8" w:rsidRPr="00E17C07" w:rsidRDefault="00F707D8" w:rsidP="00C06F5B">
            <w:pPr>
              <w:pStyle w:val="a2"/>
              <w:ind w:left="0"/>
              <w:rPr>
                <w:sz w:val="18"/>
                <w:szCs w:val="18"/>
                <w:lang w:eastAsia="ja-JP"/>
              </w:rPr>
            </w:pPr>
            <w:r w:rsidRPr="00E17C07">
              <w:rPr>
                <w:sz w:val="18"/>
                <w:szCs w:val="18"/>
                <w:lang w:eastAsia="ja-JP"/>
              </w:rPr>
              <w:t xml:space="preserve">145 часови </w:t>
            </w:r>
          </w:p>
        </w:tc>
      </w:tr>
      <w:tr w:rsidR="00F707D8" w:rsidRPr="00E17C07" w14:paraId="315BC94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DA3F94" w14:textId="77777777" w:rsidR="00F707D8" w:rsidRPr="00E17C07" w:rsidRDefault="00F707D8" w:rsidP="00C06F5B">
            <w:pPr>
              <w:pStyle w:val="a2"/>
              <w:ind w:left="0"/>
              <w:rPr>
                <w:sz w:val="18"/>
                <w:szCs w:val="18"/>
                <w:lang w:eastAsia="ja-JP"/>
              </w:rPr>
            </w:pPr>
            <w:r w:rsidRPr="00E17C07">
              <w:rPr>
                <w:sz w:val="18"/>
                <w:szCs w:val="18"/>
                <w:lang w:eastAsia="ja-JP"/>
              </w:rPr>
              <w:lastRenderedPageBreak/>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C5D38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50B5D1"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7B949E2C"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446A2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AA169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317B5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54B1CE"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53634CE"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45F16AC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E7F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C28FA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0E76C6"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EF7A3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231A772" w14:textId="77777777" w:rsidR="00F707D8" w:rsidRPr="00E17C07" w:rsidRDefault="00F707D8" w:rsidP="00C06F5B">
            <w:pPr>
              <w:pStyle w:val="a2"/>
              <w:ind w:left="0"/>
              <w:rPr>
                <w:sz w:val="18"/>
                <w:szCs w:val="18"/>
                <w:lang w:eastAsia="mk-MK"/>
              </w:rPr>
            </w:pPr>
            <w:r w:rsidRPr="00E17C07">
              <w:rPr>
                <w:sz w:val="18"/>
                <w:szCs w:val="18"/>
                <w:lang w:eastAsia="mk-MK"/>
              </w:rPr>
              <w:t xml:space="preserve">15 ч.  </w:t>
            </w:r>
          </w:p>
        </w:tc>
      </w:tr>
      <w:tr w:rsidR="00F707D8" w:rsidRPr="00E17C07" w14:paraId="5F034CF3"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99134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857F3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6EDE9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5F0141"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BBFFAC0"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7C43C47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BDEC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8DF2E7"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AC386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FC688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43348D"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6FDB315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C86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8A953"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24BECD"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B89CA9"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5EBF3D" w14:textId="77777777" w:rsidR="00F707D8" w:rsidRPr="00E17C07" w:rsidRDefault="00F707D8" w:rsidP="00C06F5B">
            <w:pPr>
              <w:pStyle w:val="a2"/>
              <w:ind w:left="0"/>
              <w:rPr>
                <w:sz w:val="18"/>
                <w:szCs w:val="18"/>
                <w:lang w:val="en-US" w:eastAsia="mk-MK"/>
              </w:rPr>
            </w:pPr>
            <w:r w:rsidRPr="00E17C07">
              <w:rPr>
                <w:sz w:val="18"/>
                <w:szCs w:val="18"/>
                <w:lang w:eastAsia="mk-MK"/>
              </w:rPr>
              <w:t>45 ч.</w:t>
            </w:r>
          </w:p>
        </w:tc>
      </w:tr>
      <w:tr w:rsidR="00F707D8" w:rsidRPr="00E17C07" w14:paraId="2AAC9F6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00E0E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7C1A391"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9395E5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B44CC"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3B29E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C3CDC1"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FB90D20"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335C619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242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4C37D2"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06681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6D48E1A"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08DFCC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80DFB"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DD3E4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AA4F5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9B326AF"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4CC34E3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A715E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1005228"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5C791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E0F71"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6D1709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C0DE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E888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575CDC"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22CE7"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D5B9D8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9F09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F4AC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14E5E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C38895"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430512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76FB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52B8D"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A48DED"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57E6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943E4A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FD2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D1BE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5548C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714C0"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992347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727B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B83E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F0086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7EA52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1284C1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F4742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18E6B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757DF8F"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773EF0E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FAD6D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116F9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AF3D4FD"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3A27E9E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ABFB6C"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D938A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60018A"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510553B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45ADA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245609"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17E21E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A438A"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BADE2B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DF81AA"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4E57F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7C89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7976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494EE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265862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D87EE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88491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69D38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A6AE8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5CE0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069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F3471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FB34F1" w14:textId="77777777" w:rsidR="00F707D8" w:rsidRPr="00E17C07" w:rsidRDefault="00F707D8" w:rsidP="00C06F5B">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32AD77E" w14:textId="77777777" w:rsidR="00F707D8" w:rsidRPr="00E17C07" w:rsidRDefault="00F707D8" w:rsidP="00C06F5B">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D99E3BA"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03C22014"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9555A02"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3B714E5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8E97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0ACF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F8E89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0070D4"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FF54BC9"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70691E88"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C5304F"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6DB0591"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r w:rsidR="00F707D8" w:rsidRPr="00E17C07" w14:paraId="78D23B9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129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DE54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62888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1C5685" w14:textId="77777777" w:rsidR="00F707D8" w:rsidRPr="00E17C07" w:rsidRDefault="00F707D8" w:rsidP="00C06F5B">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4C2FFE10"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8328C2B" w14:textId="77777777" w:rsidR="00F707D8" w:rsidRPr="00E17C07" w:rsidRDefault="00F707D8" w:rsidP="00C06F5B">
            <w:pPr>
              <w:pStyle w:val="a2"/>
              <w:ind w:left="0"/>
              <w:rPr>
                <w:sz w:val="18"/>
                <w:szCs w:val="18"/>
                <w:lang w:val="pl-PL" w:eastAsia="ja-JP"/>
              </w:rPr>
            </w:pPr>
          </w:p>
          <w:p w14:paraId="76383E16"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Ćwiczenia. (A2-B1)</w:t>
            </w:r>
          </w:p>
          <w:p w14:paraId="66B2C47B" w14:textId="77777777" w:rsidR="00F707D8" w:rsidRPr="00E17C07" w:rsidRDefault="00F707D8" w:rsidP="00C06F5B">
            <w:pPr>
              <w:pStyle w:val="a2"/>
              <w:ind w:left="0"/>
              <w:rPr>
                <w:sz w:val="18"/>
                <w:szCs w:val="18"/>
                <w:lang w:val="pl-PL" w:eastAsia="ja-JP"/>
              </w:rPr>
            </w:pPr>
          </w:p>
          <w:p w14:paraId="73289180"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Audio. (A2-B1)</w:t>
            </w:r>
          </w:p>
          <w:p w14:paraId="7662CE23" w14:textId="77777777" w:rsidR="00F707D8" w:rsidRPr="00E17C07" w:rsidRDefault="00F707D8" w:rsidP="00C06F5B">
            <w:pPr>
              <w:pStyle w:val="a2"/>
              <w:ind w:left="0"/>
              <w:rPr>
                <w:sz w:val="18"/>
                <w:szCs w:val="18"/>
                <w:lang w:val="pl-PL" w:eastAsia="ja-JP"/>
              </w:rPr>
            </w:pPr>
          </w:p>
          <w:p w14:paraId="478B119F" w14:textId="77777777" w:rsidR="00F707D8" w:rsidRPr="00E17C07" w:rsidRDefault="00320088" w:rsidP="00C06F5B">
            <w:pPr>
              <w:pStyle w:val="a2"/>
              <w:ind w:left="0"/>
              <w:rPr>
                <w:sz w:val="18"/>
                <w:szCs w:val="18"/>
                <w:lang w:val="pl-PL" w:eastAsia="ja-JP"/>
              </w:rPr>
            </w:pPr>
            <w:hyperlink r:id="rId138" w:history="1">
              <w:r w:rsidR="00F707D8" w:rsidRPr="00E17C07">
                <w:rPr>
                  <w:rStyle w:val="Hyperlink"/>
                  <w:sz w:val="18"/>
                  <w:szCs w:val="18"/>
                  <w:lang w:val="pl-PL" w:eastAsia="ja-JP"/>
                </w:rPr>
                <w:t>https://www.gov.pl/web/udsc/materialy-dydaktyczne-do-nauki-jezyka-polskiego---dla-doroslych</w:t>
              </w:r>
            </w:hyperlink>
            <w:r w:rsidR="00F707D8" w:rsidRPr="00E17C07">
              <w:rPr>
                <w:sz w:val="18"/>
                <w:szCs w:val="18"/>
                <w:lang w:val="pl-PL" w:eastAsia="ja-JP"/>
              </w:rPr>
              <w:t xml:space="preserve"> </w:t>
            </w:r>
          </w:p>
          <w:p w14:paraId="3D2FD2CF"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B72511" w14:textId="77777777" w:rsidR="00F707D8" w:rsidRPr="00E17C07" w:rsidRDefault="00F707D8" w:rsidP="00C06F5B">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315DD2A" w14:textId="77777777" w:rsidR="00F707D8" w:rsidRPr="00E17C07" w:rsidRDefault="00F707D8" w:rsidP="00C06F5B">
            <w:pPr>
              <w:pStyle w:val="a2"/>
              <w:ind w:left="0"/>
              <w:rPr>
                <w:sz w:val="18"/>
                <w:szCs w:val="18"/>
                <w:lang w:eastAsia="ja-JP"/>
              </w:rPr>
            </w:pPr>
            <w:r w:rsidRPr="00E17C07">
              <w:rPr>
                <w:sz w:val="18"/>
                <w:szCs w:val="18"/>
                <w:lang w:val="pl-PL" w:eastAsia="ja-JP"/>
              </w:rPr>
              <w:t>2017</w:t>
            </w:r>
          </w:p>
        </w:tc>
      </w:tr>
      <w:tr w:rsidR="00F707D8" w:rsidRPr="00E17C07" w14:paraId="4F4C9F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51DEC"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99C04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721997"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43B1AD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895A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24E3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0257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55A462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1628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6D257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4312F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F1BA0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1A22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6187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5581E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36500EA"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E0D8DD" w14:textId="77777777" w:rsidR="00F707D8" w:rsidRPr="00E17C07" w:rsidRDefault="00F707D8" w:rsidP="00C06F5B">
            <w:pPr>
              <w:pStyle w:val="a2"/>
              <w:ind w:left="0"/>
              <w:rPr>
                <w:sz w:val="18"/>
                <w:szCs w:val="18"/>
                <w:lang w:eastAsia="ja-JP"/>
              </w:rPr>
            </w:pPr>
            <w:r w:rsidRPr="00E17C07">
              <w:rPr>
                <w:sz w:val="18"/>
                <w:szCs w:val="18"/>
                <w:lang w:eastAsia="ja-JP"/>
              </w:rPr>
              <w:t>Polski dla początkujących</w:t>
            </w:r>
          </w:p>
          <w:p w14:paraId="00EC778C" w14:textId="77777777" w:rsidR="00F707D8" w:rsidRPr="00E17C07" w:rsidRDefault="00F707D8" w:rsidP="00C06F5B">
            <w:pPr>
              <w:pStyle w:val="a2"/>
              <w:ind w:left="0"/>
              <w:rPr>
                <w:sz w:val="18"/>
                <w:szCs w:val="18"/>
                <w:lang w:val="pl-PL" w:eastAsia="ja-JP"/>
              </w:rPr>
            </w:pPr>
            <w:r w:rsidRPr="00E17C07">
              <w:rPr>
                <w:sz w:val="18"/>
                <w:szCs w:val="18"/>
                <w:lang w:eastAsia="ja-JP"/>
              </w:rPr>
              <w:t>Polski dla początkujących – kurs wideo</w:t>
            </w:r>
          </w:p>
          <w:p w14:paraId="0AB2E07F" w14:textId="77777777" w:rsidR="00F707D8" w:rsidRPr="00E17C07" w:rsidRDefault="00F707D8" w:rsidP="00C06F5B">
            <w:pPr>
              <w:pStyle w:val="a2"/>
              <w:ind w:left="0"/>
              <w:rPr>
                <w:sz w:val="18"/>
                <w:szCs w:val="18"/>
                <w:lang w:val="pl-PL" w:eastAsia="ja-JP"/>
              </w:rPr>
            </w:pPr>
          </w:p>
          <w:p w14:paraId="0B5B292E" w14:textId="77777777" w:rsidR="00F707D8" w:rsidRPr="00E17C07" w:rsidRDefault="00320088" w:rsidP="00C06F5B">
            <w:pPr>
              <w:pStyle w:val="a2"/>
              <w:ind w:left="0"/>
              <w:rPr>
                <w:sz w:val="18"/>
                <w:szCs w:val="18"/>
                <w:lang w:eastAsia="ja-JP"/>
              </w:rPr>
            </w:pPr>
            <w:hyperlink r:id="rId139" w:history="1">
              <w:r w:rsidR="00F707D8"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3477BCD" w14:textId="77777777" w:rsidR="00F707D8" w:rsidRPr="00E17C07" w:rsidRDefault="00F707D8" w:rsidP="00C06F5B">
            <w:pPr>
              <w:pStyle w:val="a2"/>
              <w:ind w:left="0"/>
              <w:rPr>
                <w:sz w:val="18"/>
                <w:szCs w:val="18"/>
                <w:lang w:eastAsia="ja-JP"/>
              </w:rPr>
            </w:pPr>
            <w:r w:rsidRPr="00E17C07">
              <w:rPr>
                <w:sz w:val="18"/>
                <w:szCs w:val="18"/>
                <w:lang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8653E81" w14:textId="77777777" w:rsidR="00F707D8" w:rsidRPr="00E17C07" w:rsidRDefault="00F707D8" w:rsidP="00C06F5B">
            <w:pPr>
              <w:pStyle w:val="a2"/>
              <w:ind w:left="0"/>
              <w:rPr>
                <w:sz w:val="18"/>
                <w:szCs w:val="18"/>
                <w:lang w:eastAsia="ja-JP"/>
              </w:rPr>
            </w:pPr>
          </w:p>
        </w:tc>
      </w:tr>
      <w:tr w:rsidR="00F707D8" w:rsidRPr="00E17C07" w14:paraId="723F43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AF1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D0D9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01C9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524F364" w14:textId="77777777" w:rsidR="00F707D8" w:rsidRPr="00E17C07" w:rsidRDefault="00F707D8" w:rsidP="00C06F5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59A21F6" w14:textId="77777777" w:rsidR="00F707D8" w:rsidRPr="00E17C07" w:rsidRDefault="00F707D8" w:rsidP="00C06F5B">
            <w:pPr>
              <w:pStyle w:val="a2"/>
              <w:ind w:left="0"/>
              <w:rPr>
                <w:sz w:val="18"/>
                <w:szCs w:val="18"/>
                <w:lang w:val="pl-PL" w:eastAsia="ja-JP"/>
              </w:rPr>
            </w:pPr>
            <w:r w:rsidRPr="00E17C07">
              <w:rPr>
                <w:sz w:val="18"/>
                <w:szCs w:val="18"/>
                <w:lang w:eastAsia="ja-JP"/>
              </w:rPr>
              <w:t>https://culture.pl/</w:t>
            </w:r>
          </w:p>
          <w:p w14:paraId="6515C404" w14:textId="77777777" w:rsidR="00F707D8" w:rsidRPr="00E17C07" w:rsidRDefault="00F707D8" w:rsidP="00C06F5B">
            <w:pPr>
              <w:pStyle w:val="a2"/>
              <w:ind w:left="0"/>
              <w:rPr>
                <w:sz w:val="18"/>
                <w:szCs w:val="18"/>
                <w:lang w:eastAsia="ja-JP"/>
              </w:rPr>
            </w:pPr>
          </w:p>
          <w:p w14:paraId="0F0DABA4" w14:textId="77777777" w:rsidR="00F707D8" w:rsidRPr="00E17C07" w:rsidRDefault="00F707D8" w:rsidP="00C06F5B">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A7E726B"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FF8436A"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3814C1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DB7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5D1D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4F8B2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9B512E"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863A03" w14:textId="77777777" w:rsidR="00F707D8" w:rsidRPr="00E17C07" w:rsidRDefault="00F707D8" w:rsidP="00C06F5B">
            <w:pPr>
              <w:pStyle w:val="a2"/>
              <w:ind w:left="0"/>
              <w:rPr>
                <w:sz w:val="18"/>
                <w:szCs w:val="18"/>
                <w:lang w:val="en-US" w:eastAsia="ja-JP"/>
              </w:rPr>
            </w:pPr>
            <w:r w:rsidRPr="00E17C07">
              <w:rPr>
                <w:sz w:val="18"/>
                <w:szCs w:val="18"/>
                <w:lang w:eastAsia="ja-JP"/>
              </w:rPr>
              <w:t>Polski z Anią // Polish with Ania</w:t>
            </w:r>
          </w:p>
          <w:p w14:paraId="786C58EE" w14:textId="77777777" w:rsidR="00F707D8" w:rsidRPr="00E17C07" w:rsidRDefault="00320088" w:rsidP="00C06F5B">
            <w:pPr>
              <w:pStyle w:val="a2"/>
              <w:ind w:left="0"/>
              <w:rPr>
                <w:sz w:val="18"/>
                <w:szCs w:val="18"/>
                <w:lang w:val="en-US" w:eastAsia="ja-JP"/>
              </w:rPr>
            </w:pPr>
            <w:hyperlink r:id="rId140" w:history="1">
              <w:r w:rsidR="00F707D8" w:rsidRPr="00E17C07">
                <w:rPr>
                  <w:rStyle w:val="Hyperlink"/>
                  <w:sz w:val="18"/>
                  <w:szCs w:val="18"/>
                  <w:lang w:val="en-US" w:eastAsia="ja-JP"/>
                </w:rPr>
                <w:t>https://www.youtube.com/channel/UCOJ8InFS6bdCVzsZKIdmK4w</w:t>
              </w:r>
            </w:hyperlink>
            <w:r w:rsidR="00F707D8" w:rsidRPr="00E17C07">
              <w:rPr>
                <w:sz w:val="18"/>
                <w:szCs w:val="18"/>
                <w:lang w:val="en-US" w:eastAsia="ja-JP"/>
              </w:rPr>
              <w:t xml:space="preserve"> </w:t>
            </w:r>
          </w:p>
          <w:p w14:paraId="6F9CAC7A" w14:textId="77777777" w:rsidR="00F707D8" w:rsidRPr="00E17C07" w:rsidRDefault="00F707D8" w:rsidP="00C06F5B">
            <w:pPr>
              <w:pStyle w:val="a2"/>
              <w:ind w:left="0"/>
              <w:rPr>
                <w:sz w:val="18"/>
                <w:szCs w:val="18"/>
                <w:lang w:val="en-US" w:eastAsia="ja-JP"/>
              </w:rPr>
            </w:pPr>
          </w:p>
          <w:p w14:paraId="6891B4A3" w14:textId="77777777" w:rsidR="00F707D8" w:rsidRPr="00E17C07" w:rsidRDefault="00320088" w:rsidP="00C06F5B">
            <w:pPr>
              <w:pStyle w:val="a2"/>
              <w:ind w:left="0"/>
              <w:rPr>
                <w:sz w:val="18"/>
                <w:szCs w:val="18"/>
                <w:lang w:eastAsia="ja-JP"/>
              </w:rPr>
            </w:pPr>
            <w:hyperlink r:id="rId141" w:history="1">
              <w:r w:rsidR="00F707D8"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8CBB5D8" w14:textId="77777777" w:rsidR="00F707D8" w:rsidRPr="00E17C07" w:rsidRDefault="00F707D8" w:rsidP="00C06F5B">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A0BF722" w14:textId="77777777" w:rsidR="00F707D8" w:rsidRPr="00E17C07" w:rsidRDefault="00F707D8" w:rsidP="00C06F5B">
            <w:pPr>
              <w:pStyle w:val="a2"/>
              <w:ind w:left="0"/>
              <w:rPr>
                <w:sz w:val="18"/>
                <w:szCs w:val="18"/>
                <w:lang w:eastAsia="ja-JP"/>
              </w:rPr>
            </w:pPr>
          </w:p>
        </w:tc>
      </w:tr>
    </w:tbl>
    <w:p w14:paraId="0F41A026" w14:textId="77777777" w:rsidR="00F707D8" w:rsidRPr="00E17C07" w:rsidRDefault="00F707D8" w:rsidP="00F707D8">
      <w:pPr>
        <w:rPr>
          <w:b/>
          <w:sz w:val="18"/>
          <w:szCs w:val="18"/>
        </w:rPr>
      </w:pPr>
    </w:p>
    <w:p w14:paraId="63A99C22" w14:textId="77777777" w:rsidR="00F707D8" w:rsidRPr="00E17C07" w:rsidRDefault="00F707D8" w:rsidP="00F707D8">
      <w:pPr>
        <w:rPr>
          <w:sz w:val="18"/>
          <w:szCs w:val="18"/>
        </w:rPr>
      </w:pPr>
    </w:p>
    <w:p w14:paraId="7CD7A561" w14:textId="77777777" w:rsidR="00F707D8" w:rsidRPr="00E17C07" w:rsidRDefault="00F707D8" w:rsidP="00F707D8">
      <w:pPr>
        <w:rPr>
          <w:sz w:val="18"/>
          <w:szCs w:val="18"/>
        </w:rPr>
      </w:pPr>
      <w:r w:rsidRPr="00E17C07">
        <w:rPr>
          <w:sz w:val="18"/>
          <w:szCs w:val="18"/>
        </w:rPr>
        <w:br w:type="page"/>
      </w:r>
    </w:p>
    <w:p w14:paraId="77F0830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F707D8" w:rsidRPr="00E17C07" w14:paraId="5AAB85AE" w14:textId="77777777" w:rsidTr="00C06F5B">
        <w:tc>
          <w:tcPr>
            <w:tcW w:w="629" w:type="dxa"/>
          </w:tcPr>
          <w:p w14:paraId="60E0A400" w14:textId="77777777" w:rsidR="00F707D8" w:rsidRPr="00E17C07" w:rsidRDefault="00F707D8" w:rsidP="00C06F5B">
            <w:pPr>
              <w:rPr>
                <w:sz w:val="18"/>
                <w:szCs w:val="18"/>
              </w:rPr>
            </w:pPr>
          </w:p>
        </w:tc>
        <w:tc>
          <w:tcPr>
            <w:tcW w:w="4537" w:type="dxa"/>
            <w:gridSpan w:val="6"/>
          </w:tcPr>
          <w:p w14:paraId="25006DD7" w14:textId="77777777" w:rsidR="00F707D8" w:rsidRPr="00E17C07" w:rsidRDefault="00F707D8" w:rsidP="00C06F5B">
            <w:pPr>
              <w:rPr>
                <w:sz w:val="18"/>
                <w:szCs w:val="18"/>
              </w:rPr>
            </w:pPr>
            <w:r w:rsidRPr="00E17C07">
              <w:rPr>
                <w:b/>
                <w:sz w:val="18"/>
                <w:szCs w:val="18"/>
                <w:lang w:eastAsia="ja-JP"/>
              </w:rPr>
              <w:t>Прилог бр. 3</w:t>
            </w:r>
          </w:p>
        </w:tc>
        <w:tc>
          <w:tcPr>
            <w:tcW w:w="4902" w:type="dxa"/>
            <w:gridSpan w:val="9"/>
          </w:tcPr>
          <w:p w14:paraId="1C82A2C8" w14:textId="77777777" w:rsidR="00F707D8" w:rsidRPr="00E17C07" w:rsidRDefault="00F707D8" w:rsidP="00C06F5B">
            <w:pPr>
              <w:rPr>
                <w:b/>
                <w:sz w:val="18"/>
                <w:szCs w:val="18"/>
              </w:rPr>
            </w:pPr>
            <w:r w:rsidRPr="00E17C07">
              <w:rPr>
                <w:b/>
                <w:sz w:val="18"/>
                <w:szCs w:val="18"/>
                <w:lang w:eastAsia="ja-JP"/>
              </w:rPr>
              <w:t>Предметна програма од прв циклус на студии</w:t>
            </w:r>
          </w:p>
        </w:tc>
      </w:tr>
      <w:tr w:rsidR="00F707D8" w:rsidRPr="00E17C07" w14:paraId="06CF7DB6" w14:textId="77777777" w:rsidTr="00C06F5B">
        <w:tc>
          <w:tcPr>
            <w:tcW w:w="629" w:type="dxa"/>
          </w:tcPr>
          <w:p w14:paraId="013458CE" w14:textId="77777777" w:rsidR="00F707D8" w:rsidRPr="00E17C07" w:rsidRDefault="00F707D8" w:rsidP="00C06F5B">
            <w:pPr>
              <w:rPr>
                <w:sz w:val="18"/>
                <w:szCs w:val="18"/>
              </w:rPr>
            </w:pPr>
            <w:r w:rsidRPr="00E17C07">
              <w:rPr>
                <w:sz w:val="18"/>
                <w:szCs w:val="18"/>
              </w:rPr>
              <w:t>1.</w:t>
            </w:r>
          </w:p>
        </w:tc>
        <w:tc>
          <w:tcPr>
            <w:tcW w:w="4537" w:type="dxa"/>
            <w:gridSpan w:val="6"/>
          </w:tcPr>
          <w:p w14:paraId="503F7C39" w14:textId="77777777" w:rsidR="00F707D8" w:rsidRPr="00E17C07" w:rsidRDefault="00F707D8" w:rsidP="00C06F5B">
            <w:pPr>
              <w:rPr>
                <w:sz w:val="18"/>
                <w:szCs w:val="18"/>
              </w:rPr>
            </w:pPr>
            <w:r w:rsidRPr="00E17C07">
              <w:rPr>
                <w:sz w:val="18"/>
                <w:szCs w:val="18"/>
              </w:rPr>
              <w:t>Наслов на нaставниот предмет</w:t>
            </w:r>
          </w:p>
        </w:tc>
        <w:tc>
          <w:tcPr>
            <w:tcW w:w="4902" w:type="dxa"/>
            <w:gridSpan w:val="9"/>
          </w:tcPr>
          <w:p w14:paraId="2E8D890D" w14:textId="77777777" w:rsidR="00F707D8" w:rsidRPr="00E17C07" w:rsidRDefault="00F707D8" w:rsidP="00C06F5B">
            <w:pPr>
              <w:rPr>
                <w:b/>
                <w:caps/>
                <w:sz w:val="18"/>
                <w:szCs w:val="18"/>
                <w:lang w:val="ru-RU"/>
              </w:rPr>
            </w:pPr>
            <w:r w:rsidRPr="00E17C07">
              <w:rPr>
                <w:b/>
                <w:sz w:val="18"/>
                <w:szCs w:val="18"/>
              </w:rPr>
              <w:t>ЧЕШКИ ЈАЗИК 3</w:t>
            </w:r>
          </w:p>
        </w:tc>
      </w:tr>
      <w:tr w:rsidR="00F707D8" w:rsidRPr="00E17C07" w14:paraId="50DC247A" w14:textId="77777777" w:rsidTr="00C06F5B">
        <w:tc>
          <w:tcPr>
            <w:tcW w:w="629" w:type="dxa"/>
          </w:tcPr>
          <w:p w14:paraId="61165541" w14:textId="77777777" w:rsidR="00F707D8" w:rsidRPr="00E17C07" w:rsidRDefault="00F707D8" w:rsidP="00C06F5B">
            <w:pPr>
              <w:rPr>
                <w:sz w:val="18"/>
                <w:szCs w:val="18"/>
              </w:rPr>
            </w:pPr>
            <w:r w:rsidRPr="00E17C07">
              <w:rPr>
                <w:sz w:val="18"/>
                <w:szCs w:val="18"/>
              </w:rPr>
              <w:t>2.</w:t>
            </w:r>
          </w:p>
        </w:tc>
        <w:tc>
          <w:tcPr>
            <w:tcW w:w="4537" w:type="dxa"/>
            <w:gridSpan w:val="6"/>
          </w:tcPr>
          <w:p w14:paraId="30D189E9" w14:textId="77777777" w:rsidR="00F707D8" w:rsidRPr="00E17C07" w:rsidRDefault="00F707D8" w:rsidP="00C06F5B">
            <w:pPr>
              <w:rPr>
                <w:sz w:val="18"/>
                <w:szCs w:val="18"/>
              </w:rPr>
            </w:pPr>
            <w:r w:rsidRPr="00E17C07">
              <w:rPr>
                <w:sz w:val="18"/>
                <w:szCs w:val="18"/>
              </w:rPr>
              <w:t>Код</w:t>
            </w:r>
          </w:p>
        </w:tc>
        <w:tc>
          <w:tcPr>
            <w:tcW w:w="4902" w:type="dxa"/>
            <w:gridSpan w:val="9"/>
          </w:tcPr>
          <w:p w14:paraId="71A48DAD" w14:textId="77777777" w:rsidR="00F707D8" w:rsidRPr="00E17C07" w:rsidRDefault="00F707D8" w:rsidP="00C06F5B">
            <w:pPr>
              <w:rPr>
                <w:sz w:val="18"/>
                <w:szCs w:val="18"/>
              </w:rPr>
            </w:pPr>
            <w:r w:rsidRPr="00E17C07">
              <w:rPr>
                <w:sz w:val="18"/>
                <w:szCs w:val="18"/>
              </w:rPr>
              <w:t>Флф-2023-л2-5-23</w:t>
            </w:r>
          </w:p>
        </w:tc>
      </w:tr>
      <w:tr w:rsidR="00F707D8" w:rsidRPr="00E17C07" w14:paraId="32E5900B" w14:textId="77777777" w:rsidTr="00C06F5B">
        <w:tc>
          <w:tcPr>
            <w:tcW w:w="629" w:type="dxa"/>
          </w:tcPr>
          <w:p w14:paraId="28703543" w14:textId="77777777" w:rsidR="00F707D8" w:rsidRPr="00E17C07" w:rsidRDefault="00F707D8" w:rsidP="00C06F5B">
            <w:pPr>
              <w:rPr>
                <w:sz w:val="18"/>
                <w:szCs w:val="18"/>
              </w:rPr>
            </w:pPr>
            <w:r w:rsidRPr="00E17C07">
              <w:rPr>
                <w:sz w:val="18"/>
                <w:szCs w:val="18"/>
              </w:rPr>
              <w:t>3.</w:t>
            </w:r>
          </w:p>
        </w:tc>
        <w:tc>
          <w:tcPr>
            <w:tcW w:w="4537" w:type="dxa"/>
            <w:gridSpan w:val="6"/>
          </w:tcPr>
          <w:p w14:paraId="73B8161E" w14:textId="77777777" w:rsidR="00F707D8" w:rsidRPr="00E17C07" w:rsidRDefault="00F707D8" w:rsidP="00C06F5B">
            <w:pPr>
              <w:rPr>
                <w:sz w:val="18"/>
                <w:szCs w:val="18"/>
              </w:rPr>
            </w:pPr>
            <w:r w:rsidRPr="00E17C07">
              <w:rPr>
                <w:sz w:val="18"/>
                <w:szCs w:val="18"/>
              </w:rPr>
              <w:t>Студиска програма</w:t>
            </w:r>
          </w:p>
        </w:tc>
        <w:tc>
          <w:tcPr>
            <w:tcW w:w="4902" w:type="dxa"/>
            <w:gridSpan w:val="9"/>
          </w:tcPr>
          <w:p w14:paraId="78356160" w14:textId="77777777" w:rsidR="00F707D8" w:rsidRPr="00E17C07" w:rsidRDefault="00F707D8" w:rsidP="00C06F5B">
            <w:pPr>
              <w:rPr>
                <w:sz w:val="18"/>
                <w:szCs w:val="18"/>
              </w:rPr>
            </w:pPr>
          </w:p>
        </w:tc>
      </w:tr>
      <w:tr w:rsidR="00F707D8" w:rsidRPr="00E17C07" w14:paraId="003FA0C9" w14:textId="77777777" w:rsidTr="00C06F5B">
        <w:tc>
          <w:tcPr>
            <w:tcW w:w="629" w:type="dxa"/>
          </w:tcPr>
          <w:p w14:paraId="2BD3CCB1" w14:textId="77777777" w:rsidR="00F707D8" w:rsidRPr="00E17C07" w:rsidRDefault="00F707D8" w:rsidP="00C06F5B">
            <w:pPr>
              <w:rPr>
                <w:sz w:val="18"/>
                <w:szCs w:val="18"/>
                <w:lang w:val="ru-RU"/>
              </w:rPr>
            </w:pPr>
            <w:r w:rsidRPr="00E17C07">
              <w:rPr>
                <w:sz w:val="18"/>
                <w:szCs w:val="18"/>
                <w:lang w:val="ru-RU"/>
              </w:rPr>
              <w:t>4.</w:t>
            </w:r>
          </w:p>
        </w:tc>
        <w:tc>
          <w:tcPr>
            <w:tcW w:w="4537" w:type="dxa"/>
            <w:gridSpan w:val="6"/>
          </w:tcPr>
          <w:p w14:paraId="77605BD8"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4902" w:type="dxa"/>
            <w:gridSpan w:val="9"/>
          </w:tcPr>
          <w:p w14:paraId="46B05A7D"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768C5256" w14:textId="77777777" w:rsidR="00F707D8" w:rsidRPr="00E17C07" w:rsidRDefault="00F707D8" w:rsidP="00C06F5B">
            <w:pPr>
              <w:rPr>
                <w:sz w:val="18"/>
                <w:szCs w:val="18"/>
                <w:lang w:val="ru-RU"/>
              </w:rPr>
            </w:pPr>
            <w:r w:rsidRPr="00E17C07">
              <w:rPr>
                <w:sz w:val="18"/>
                <w:szCs w:val="18"/>
                <w:lang w:val="ru-RU"/>
              </w:rPr>
              <w:t>Катедра за  славистика</w:t>
            </w:r>
          </w:p>
        </w:tc>
      </w:tr>
      <w:tr w:rsidR="00F707D8" w:rsidRPr="00E17C07" w14:paraId="32EC20FC" w14:textId="77777777" w:rsidTr="00C06F5B">
        <w:tc>
          <w:tcPr>
            <w:tcW w:w="629" w:type="dxa"/>
          </w:tcPr>
          <w:p w14:paraId="2407F618" w14:textId="77777777" w:rsidR="00F707D8" w:rsidRPr="00E17C07" w:rsidRDefault="00F707D8" w:rsidP="00C06F5B">
            <w:pPr>
              <w:rPr>
                <w:sz w:val="18"/>
                <w:szCs w:val="18"/>
              </w:rPr>
            </w:pPr>
            <w:r w:rsidRPr="00E17C07">
              <w:rPr>
                <w:sz w:val="18"/>
                <w:szCs w:val="18"/>
              </w:rPr>
              <w:t>5.</w:t>
            </w:r>
          </w:p>
        </w:tc>
        <w:tc>
          <w:tcPr>
            <w:tcW w:w="4537" w:type="dxa"/>
            <w:gridSpan w:val="6"/>
          </w:tcPr>
          <w:p w14:paraId="6078BD9A"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4902" w:type="dxa"/>
            <w:gridSpan w:val="9"/>
          </w:tcPr>
          <w:p w14:paraId="130E9EBB"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512AF737" w14:textId="77777777" w:rsidTr="00C06F5B">
        <w:tc>
          <w:tcPr>
            <w:tcW w:w="629" w:type="dxa"/>
          </w:tcPr>
          <w:p w14:paraId="27BA2E1A" w14:textId="77777777" w:rsidR="00F707D8" w:rsidRPr="00E17C07" w:rsidRDefault="00F707D8" w:rsidP="00C06F5B">
            <w:pPr>
              <w:rPr>
                <w:sz w:val="18"/>
                <w:szCs w:val="18"/>
              </w:rPr>
            </w:pPr>
            <w:r w:rsidRPr="00E17C07">
              <w:rPr>
                <w:sz w:val="18"/>
                <w:szCs w:val="18"/>
              </w:rPr>
              <w:t>6.</w:t>
            </w:r>
          </w:p>
        </w:tc>
        <w:tc>
          <w:tcPr>
            <w:tcW w:w="4537" w:type="dxa"/>
            <w:gridSpan w:val="6"/>
          </w:tcPr>
          <w:p w14:paraId="2C876B05"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662" w:type="dxa"/>
            <w:gridSpan w:val="3"/>
          </w:tcPr>
          <w:p w14:paraId="622174E8" w14:textId="77777777" w:rsidR="00F707D8" w:rsidRPr="00E17C07" w:rsidRDefault="00F707D8" w:rsidP="00C06F5B">
            <w:pPr>
              <w:rPr>
                <w:sz w:val="18"/>
                <w:szCs w:val="18"/>
              </w:rPr>
            </w:pPr>
            <w:r w:rsidRPr="00E17C07">
              <w:rPr>
                <w:sz w:val="18"/>
                <w:szCs w:val="18"/>
              </w:rPr>
              <w:t>3. година /</w:t>
            </w:r>
          </w:p>
          <w:p w14:paraId="388EDD2C" w14:textId="77777777" w:rsidR="00F707D8" w:rsidRPr="00E17C07" w:rsidRDefault="00F707D8" w:rsidP="00C06F5B">
            <w:pPr>
              <w:rPr>
                <w:sz w:val="18"/>
                <w:szCs w:val="18"/>
              </w:rPr>
            </w:pPr>
            <w:r w:rsidRPr="00E17C07">
              <w:rPr>
                <w:sz w:val="18"/>
                <w:szCs w:val="18"/>
              </w:rPr>
              <w:t>5. семестар</w:t>
            </w:r>
          </w:p>
        </w:tc>
        <w:tc>
          <w:tcPr>
            <w:tcW w:w="720" w:type="dxa"/>
          </w:tcPr>
          <w:p w14:paraId="5BC7A23F" w14:textId="77777777" w:rsidR="00F707D8" w:rsidRPr="00E17C07" w:rsidRDefault="00F707D8" w:rsidP="00C06F5B">
            <w:pPr>
              <w:rPr>
                <w:sz w:val="18"/>
                <w:szCs w:val="18"/>
              </w:rPr>
            </w:pPr>
            <w:r w:rsidRPr="00E17C07">
              <w:rPr>
                <w:sz w:val="18"/>
                <w:szCs w:val="18"/>
              </w:rPr>
              <w:t>7.</w:t>
            </w:r>
          </w:p>
        </w:tc>
        <w:tc>
          <w:tcPr>
            <w:tcW w:w="1560" w:type="dxa"/>
            <w:gridSpan w:val="4"/>
          </w:tcPr>
          <w:p w14:paraId="14A82CBF" w14:textId="77777777" w:rsidR="00F707D8" w:rsidRPr="00E17C07" w:rsidRDefault="00F707D8" w:rsidP="00C06F5B">
            <w:pPr>
              <w:rPr>
                <w:sz w:val="18"/>
                <w:szCs w:val="18"/>
              </w:rPr>
            </w:pPr>
            <w:r w:rsidRPr="00E17C07">
              <w:rPr>
                <w:sz w:val="18"/>
                <w:szCs w:val="18"/>
              </w:rPr>
              <w:t>Број на ЕКТС кредити</w:t>
            </w:r>
          </w:p>
        </w:tc>
        <w:tc>
          <w:tcPr>
            <w:tcW w:w="960" w:type="dxa"/>
          </w:tcPr>
          <w:p w14:paraId="12C95768" w14:textId="77777777" w:rsidR="00F707D8" w:rsidRPr="00E17C07" w:rsidRDefault="00F707D8" w:rsidP="00C06F5B">
            <w:pPr>
              <w:rPr>
                <w:sz w:val="18"/>
                <w:szCs w:val="18"/>
              </w:rPr>
            </w:pPr>
            <w:r w:rsidRPr="00E17C07">
              <w:rPr>
                <w:sz w:val="18"/>
                <w:szCs w:val="18"/>
              </w:rPr>
              <w:t>4</w:t>
            </w:r>
          </w:p>
        </w:tc>
      </w:tr>
      <w:tr w:rsidR="00F707D8" w:rsidRPr="00E17C07" w14:paraId="522AB15E" w14:textId="77777777" w:rsidTr="00C06F5B">
        <w:tc>
          <w:tcPr>
            <w:tcW w:w="629" w:type="dxa"/>
          </w:tcPr>
          <w:p w14:paraId="785AC8ED" w14:textId="77777777" w:rsidR="00F707D8" w:rsidRPr="00E17C07" w:rsidRDefault="00F707D8" w:rsidP="00C06F5B">
            <w:pPr>
              <w:rPr>
                <w:sz w:val="18"/>
                <w:szCs w:val="18"/>
              </w:rPr>
            </w:pPr>
            <w:r w:rsidRPr="00E17C07">
              <w:rPr>
                <w:sz w:val="18"/>
                <w:szCs w:val="18"/>
              </w:rPr>
              <w:t>8.</w:t>
            </w:r>
          </w:p>
        </w:tc>
        <w:tc>
          <w:tcPr>
            <w:tcW w:w="4537" w:type="dxa"/>
            <w:gridSpan w:val="6"/>
          </w:tcPr>
          <w:p w14:paraId="4DDB2508" w14:textId="77777777" w:rsidR="00F707D8" w:rsidRPr="00E17C07" w:rsidRDefault="00F707D8" w:rsidP="00C06F5B">
            <w:pPr>
              <w:rPr>
                <w:sz w:val="18"/>
                <w:szCs w:val="18"/>
              </w:rPr>
            </w:pPr>
            <w:r w:rsidRPr="00E17C07">
              <w:rPr>
                <w:sz w:val="18"/>
                <w:szCs w:val="18"/>
              </w:rPr>
              <w:t>Наставник</w:t>
            </w:r>
          </w:p>
        </w:tc>
        <w:tc>
          <w:tcPr>
            <w:tcW w:w="4902" w:type="dxa"/>
            <w:gridSpan w:val="9"/>
          </w:tcPr>
          <w:p w14:paraId="6B288456" w14:textId="77777777" w:rsidR="00F707D8" w:rsidRPr="00E17C07" w:rsidRDefault="00F707D8" w:rsidP="00C06F5B">
            <w:pPr>
              <w:rPr>
                <w:sz w:val="18"/>
                <w:szCs w:val="18"/>
              </w:rPr>
            </w:pPr>
            <w:r w:rsidRPr="00E17C07">
              <w:rPr>
                <w:sz w:val="18"/>
                <w:szCs w:val="18"/>
              </w:rPr>
              <w:t xml:space="preserve">проф. д-р Јасминка Делова-Силјанова,                                        </w:t>
            </w:r>
          </w:p>
          <w:p w14:paraId="0C69CEAE" w14:textId="77777777" w:rsidR="00F707D8" w:rsidRPr="00E17C07" w:rsidRDefault="00F707D8" w:rsidP="00C06F5B">
            <w:pPr>
              <w:rPr>
                <w:sz w:val="18"/>
                <w:szCs w:val="18"/>
              </w:rPr>
            </w:pPr>
            <w:r w:rsidRPr="00E17C07">
              <w:rPr>
                <w:sz w:val="18"/>
                <w:szCs w:val="18"/>
              </w:rPr>
              <w:t>странски лектор од Чешка</w:t>
            </w:r>
          </w:p>
        </w:tc>
      </w:tr>
      <w:tr w:rsidR="00F707D8" w:rsidRPr="00E17C07" w14:paraId="6D913C3A" w14:textId="77777777" w:rsidTr="00C06F5B">
        <w:tc>
          <w:tcPr>
            <w:tcW w:w="629" w:type="dxa"/>
          </w:tcPr>
          <w:p w14:paraId="4AE339EA" w14:textId="77777777" w:rsidR="00F707D8" w:rsidRPr="00E17C07" w:rsidRDefault="00F707D8" w:rsidP="00C06F5B">
            <w:pPr>
              <w:rPr>
                <w:sz w:val="18"/>
                <w:szCs w:val="18"/>
              </w:rPr>
            </w:pPr>
            <w:r w:rsidRPr="00E17C07">
              <w:rPr>
                <w:sz w:val="18"/>
                <w:szCs w:val="18"/>
              </w:rPr>
              <w:t>9.</w:t>
            </w:r>
          </w:p>
        </w:tc>
        <w:tc>
          <w:tcPr>
            <w:tcW w:w="4537" w:type="dxa"/>
            <w:gridSpan w:val="6"/>
          </w:tcPr>
          <w:p w14:paraId="0A31ACE3"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4902" w:type="dxa"/>
            <w:gridSpan w:val="9"/>
          </w:tcPr>
          <w:p w14:paraId="2EC24301" w14:textId="77777777" w:rsidR="00F707D8" w:rsidRPr="00E17C07" w:rsidRDefault="00F707D8" w:rsidP="00C06F5B">
            <w:pPr>
              <w:rPr>
                <w:sz w:val="18"/>
                <w:szCs w:val="18"/>
              </w:rPr>
            </w:pPr>
            <w:r w:rsidRPr="00E17C07">
              <w:rPr>
                <w:sz w:val="18"/>
                <w:szCs w:val="18"/>
              </w:rPr>
              <w:t>Нема</w:t>
            </w:r>
          </w:p>
        </w:tc>
      </w:tr>
      <w:tr w:rsidR="00F707D8" w:rsidRPr="00E17C07" w14:paraId="282A7169" w14:textId="77777777" w:rsidTr="00C06F5B">
        <w:tc>
          <w:tcPr>
            <w:tcW w:w="629" w:type="dxa"/>
          </w:tcPr>
          <w:p w14:paraId="77C0661E" w14:textId="77777777" w:rsidR="00F707D8" w:rsidRPr="00E17C07" w:rsidRDefault="00F707D8" w:rsidP="00C06F5B">
            <w:pPr>
              <w:rPr>
                <w:sz w:val="18"/>
                <w:szCs w:val="18"/>
              </w:rPr>
            </w:pPr>
            <w:r w:rsidRPr="00E17C07">
              <w:rPr>
                <w:sz w:val="18"/>
                <w:szCs w:val="18"/>
              </w:rPr>
              <w:t>10.</w:t>
            </w:r>
          </w:p>
        </w:tc>
        <w:tc>
          <w:tcPr>
            <w:tcW w:w="9439" w:type="dxa"/>
            <w:gridSpan w:val="15"/>
          </w:tcPr>
          <w:p w14:paraId="2B1A8037"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32B58670" w14:textId="77777777" w:rsidR="00F707D8" w:rsidRPr="00E17C07" w:rsidRDefault="00F707D8" w:rsidP="00C06F5B">
            <w:pPr>
              <w:rPr>
                <w:sz w:val="18"/>
                <w:szCs w:val="18"/>
              </w:rPr>
            </w:pPr>
            <w:r w:rsidRPr="00E17C07">
              <w:rPr>
                <w:sz w:val="18"/>
                <w:szCs w:val="18"/>
              </w:rPr>
              <w:t xml:space="preserve">практично запознавање со чешкиот јазик, </w:t>
            </w:r>
          </w:p>
          <w:p w14:paraId="78F342F6" w14:textId="77777777" w:rsidR="00F707D8" w:rsidRPr="00E17C07" w:rsidRDefault="00F707D8" w:rsidP="00C06F5B">
            <w:pPr>
              <w:rPr>
                <w:sz w:val="18"/>
                <w:szCs w:val="18"/>
              </w:rPr>
            </w:pPr>
            <w:r w:rsidRPr="00E17C07">
              <w:rPr>
                <w:sz w:val="18"/>
                <w:szCs w:val="18"/>
              </w:rPr>
              <w:t>- основна jазична (лингвистичка) комуникациска способност</w:t>
            </w:r>
          </w:p>
          <w:p w14:paraId="275CD420" w14:textId="77777777" w:rsidR="00F707D8" w:rsidRPr="00E17C07" w:rsidRDefault="00F707D8" w:rsidP="00C06F5B">
            <w:pPr>
              <w:rPr>
                <w:sz w:val="18"/>
                <w:szCs w:val="18"/>
              </w:rPr>
            </w:pPr>
            <w:r w:rsidRPr="00E17C07">
              <w:rPr>
                <w:sz w:val="18"/>
                <w:szCs w:val="18"/>
              </w:rPr>
              <w:t>- способност за анализирање, синтетизирање и разбирање</w:t>
            </w:r>
          </w:p>
          <w:p w14:paraId="2F4293BC" w14:textId="77777777" w:rsidR="00F707D8" w:rsidRPr="00E17C07" w:rsidRDefault="00F707D8" w:rsidP="00C06F5B">
            <w:pPr>
              <w:rPr>
                <w:sz w:val="18"/>
                <w:szCs w:val="18"/>
              </w:rPr>
            </w:pPr>
            <w:r w:rsidRPr="00E17C07">
              <w:rPr>
                <w:sz w:val="18"/>
                <w:szCs w:val="18"/>
              </w:rPr>
              <w:t>- способност за контрастивен пристап (мајчин-странски јазик)</w:t>
            </w:r>
          </w:p>
        </w:tc>
      </w:tr>
      <w:tr w:rsidR="00F707D8" w:rsidRPr="00E17C07" w14:paraId="7496310B" w14:textId="77777777" w:rsidTr="00C06F5B">
        <w:tc>
          <w:tcPr>
            <w:tcW w:w="629" w:type="dxa"/>
          </w:tcPr>
          <w:p w14:paraId="7F4D8203" w14:textId="77777777" w:rsidR="00F707D8" w:rsidRPr="00E17C07" w:rsidRDefault="00F707D8" w:rsidP="00C06F5B">
            <w:pPr>
              <w:rPr>
                <w:sz w:val="18"/>
                <w:szCs w:val="18"/>
              </w:rPr>
            </w:pPr>
            <w:r w:rsidRPr="00E17C07">
              <w:rPr>
                <w:sz w:val="18"/>
                <w:szCs w:val="18"/>
              </w:rPr>
              <w:t>11.</w:t>
            </w:r>
          </w:p>
        </w:tc>
        <w:tc>
          <w:tcPr>
            <w:tcW w:w="9439" w:type="dxa"/>
            <w:gridSpan w:val="15"/>
          </w:tcPr>
          <w:p w14:paraId="5B81A81F" w14:textId="77777777" w:rsidR="00F707D8" w:rsidRPr="00E17C07" w:rsidRDefault="00F707D8" w:rsidP="00C06F5B">
            <w:pPr>
              <w:rPr>
                <w:sz w:val="18"/>
                <w:szCs w:val="18"/>
              </w:rPr>
            </w:pPr>
            <w:r w:rsidRPr="00E17C07">
              <w:rPr>
                <w:sz w:val="18"/>
                <w:szCs w:val="18"/>
              </w:rPr>
              <w:t>Содржина на предметната програма:</w:t>
            </w:r>
          </w:p>
          <w:p w14:paraId="181B90FE" w14:textId="77777777" w:rsidR="00F707D8" w:rsidRPr="00E17C07" w:rsidRDefault="00F707D8" w:rsidP="00C06F5B">
            <w:pPr>
              <w:jc w:val="both"/>
              <w:rPr>
                <w:sz w:val="18"/>
                <w:szCs w:val="18"/>
              </w:rPr>
            </w:pPr>
            <w:r w:rsidRPr="00E17C07">
              <w:rPr>
                <w:sz w:val="18"/>
                <w:szCs w:val="18"/>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F707D8" w:rsidRPr="00E17C07" w14:paraId="2D5AFD81" w14:textId="77777777" w:rsidTr="00C06F5B">
        <w:tc>
          <w:tcPr>
            <w:tcW w:w="629" w:type="dxa"/>
          </w:tcPr>
          <w:p w14:paraId="40E46BDB" w14:textId="77777777" w:rsidR="00F707D8" w:rsidRPr="00E17C07" w:rsidRDefault="00F707D8" w:rsidP="00C06F5B">
            <w:pPr>
              <w:rPr>
                <w:sz w:val="18"/>
                <w:szCs w:val="18"/>
              </w:rPr>
            </w:pPr>
            <w:r w:rsidRPr="00E17C07">
              <w:rPr>
                <w:sz w:val="18"/>
                <w:szCs w:val="18"/>
              </w:rPr>
              <w:t>12.</w:t>
            </w:r>
          </w:p>
        </w:tc>
        <w:tc>
          <w:tcPr>
            <w:tcW w:w="9439" w:type="dxa"/>
            <w:gridSpan w:val="15"/>
          </w:tcPr>
          <w:p w14:paraId="160A89F3"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47AF6BFF" w14:textId="77777777" w:rsidTr="00C06F5B">
        <w:tc>
          <w:tcPr>
            <w:tcW w:w="629" w:type="dxa"/>
          </w:tcPr>
          <w:p w14:paraId="16BC099E" w14:textId="77777777" w:rsidR="00F707D8" w:rsidRPr="00E17C07" w:rsidRDefault="00F707D8" w:rsidP="00C06F5B">
            <w:pPr>
              <w:rPr>
                <w:sz w:val="18"/>
                <w:szCs w:val="18"/>
              </w:rPr>
            </w:pPr>
            <w:r w:rsidRPr="00E17C07">
              <w:rPr>
                <w:sz w:val="18"/>
                <w:szCs w:val="18"/>
              </w:rPr>
              <w:t>13.</w:t>
            </w:r>
          </w:p>
        </w:tc>
        <w:tc>
          <w:tcPr>
            <w:tcW w:w="4176" w:type="dxa"/>
            <w:gridSpan w:val="5"/>
          </w:tcPr>
          <w:p w14:paraId="46C9BE60" w14:textId="77777777" w:rsidR="00F707D8" w:rsidRPr="00E17C07" w:rsidRDefault="00F707D8" w:rsidP="00C06F5B">
            <w:pPr>
              <w:rPr>
                <w:sz w:val="18"/>
                <w:szCs w:val="18"/>
              </w:rPr>
            </w:pPr>
            <w:r w:rsidRPr="00E17C07">
              <w:rPr>
                <w:sz w:val="18"/>
                <w:szCs w:val="18"/>
              </w:rPr>
              <w:t>Вкупен расположив фонд на време</w:t>
            </w:r>
          </w:p>
        </w:tc>
        <w:tc>
          <w:tcPr>
            <w:tcW w:w="5263" w:type="dxa"/>
            <w:gridSpan w:val="10"/>
          </w:tcPr>
          <w:p w14:paraId="449949C2" w14:textId="77777777" w:rsidR="00F707D8" w:rsidRPr="00E17C07" w:rsidRDefault="00F707D8" w:rsidP="00C06F5B">
            <w:pPr>
              <w:rPr>
                <w:sz w:val="18"/>
                <w:szCs w:val="18"/>
                <w:lang w:val="ru-RU"/>
              </w:rPr>
            </w:pPr>
            <w:r w:rsidRPr="00E17C07">
              <w:rPr>
                <w:sz w:val="18"/>
                <w:szCs w:val="18"/>
                <w:lang w:val="ru-RU"/>
              </w:rPr>
              <w:t>120 часови</w:t>
            </w:r>
          </w:p>
        </w:tc>
      </w:tr>
      <w:tr w:rsidR="00F707D8" w:rsidRPr="00E17C07" w14:paraId="512BADA1" w14:textId="77777777" w:rsidTr="00C06F5B">
        <w:tc>
          <w:tcPr>
            <w:tcW w:w="629" w:type="dxa"/>
          </w:tcPr>
          <w:p w14:paraId="2FCEEB48" w14:textId="77777777" w:rsidR="00F707D8" w:rsidRPr="00E17C07" w:rsidRDefault="00F707D8" w:rsidP="00C06F5B">
            <w:pPr>
              <w:rPr>
                <w:sz w:val="18"/>
                <w:szCs w:val="18"/>
              </w:rPr>
            </w:pPr>
            <w:r w:rsidRPr="00E17C07">
              <w:rPr>
                <w:sz w:val="18"/>
                <w:szCs w:val="18"/>
              </w:rPr>
              <w:t>14.</w:t>
            </w:r>
          </w:p>
        </w:tc>
        <w:tc>
          <w:tcPr>
            <w:tcW w:w="4176" w:type="dxa"/>
            <w:gridSpan w:val="5"/>
          </w:tcPr>
          <w:p w14:paraId="3024F43C"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263" w:type="dxa"/>
            <w:gridSpan w:val="10"/>
          </w:tcPr>
          <w:p w14:paraId="14BA7BCA" w14:textId="77777777" w:rsidR="00F707D8" w:rsidRPr="00E17C07" w:rsidRDefault="00F707D8" w:rsidP="00C06F5B">
            <w:pPr>
              <w:rPr>
                <w:sz w:val="18"/>
                <w:szCs w:val="18"/>
              </w:rPr>
            </w:pPr>
            <w:r w:rsidRPr="00E17C07">
              <w:rPr>
                <w:sz w:val="18"/>
                <w:szCs w:val="18"/>
              </w:rPr>
              <w:t>2+2</w:t>
            </w:r>
          </w:p>
        </w:tc>
      </w:tr>
      <w:tr w:rsidR="00F707D8" w:rsidRPr="00E17C07" w14:paraId="1E2ADFDF" w14:textId="77777777" w:rsidTr="00C06F5B">
        <w:trPr>
          <w:trHeight w:val="135"/>
        </w:trPr>
        <w:tc>
          <w:tcPr>
            <w:tcW w:w="629" w:type="dxa"/>
            <w:vMerge w:val="restart"/>
          </w:tcPr>
          <w:p w14:paraId="13B0CAA3" w14:textId="77777777" w:rsidR="00F707D8" w:rsidRPr="00E17C07" w:rsidRDefault="00F707D8" w:rsidP="00C06F5B">
            <w:pPr>
              <w:rPr>
                <w:sz w:val="18"/>
                <w:szCs w:val="18"/>
              </w:rPr>
            </w:pPr>
            <w:r w:rsidRPr="00E17C07">
              <w:rPr>
                <w:sz w:val="18"/>
                <w:szCs w:val="18"/>
              </w:rPr>
              <w:t>15.</w:t>
            </w:r>
          </w:p>
        </w:tc>
        <w:tc>
          <w:tcPr>
            <w:tcW w:w="4176" w:type="dxa"/>
            <w:gridSpan w:val="5"/>
            <w:vMerge w:val="restart"/>
          </w:tcPr>
          <w:p w14:paraId="005A9E32" w14:textId="77777777" w:rsidR="00F707D8" w:rsidRPr="00E17C07" w:rsidRDefault="00F707D8" w:rsidP="00C06F5B">
            <w:pPr>
              <w:rPr>
                <w:sz w:val="18"/>
                <w:szCs w:val="18"/>
              </w:rPr>
            </w:pPr>
            <w:r w:rsidRPr="00E17C07">
              <w:rPr>
                <w:sz w:val="18"/>
                <w:szCs w:val="18"/>
              </w:rPr>
              <w:t>Форми на наставните активности</w:t>
            </w:r>
          </w:p>
        </w:tc>
        <w:tc>
          <w:tcPr>
            <w:tcW w:w="696" w:type="dxa"/>
            <w:gridSpan w:val="2"/>
          </w:tcPr>
          <w:p w14:paraId="2F738283" w14:textId="77777777" w:rsidR="00F707D8" w:rsidRPr="00E17C07" w:rsidRDefault="00F707D8" w:rsidP="00C06F5B">
            <w:pPr>
              <w:rPr>
                <w:sz w:val="18"/>
                <w:szCs w:val="18"/>
              </w:rPr>
            </w:pPr>
            <w:r w:rsidRPr="00E17C07">
              <w:rPr>
                <w:sz w:val="18"/>
                <w:szCs w:val="18"/>
              </w:rPr>
              <w:t>15.1</w:t>
            </w:r>
          </w:p>
        </w:tc>
        <w:tc>
          <w:tcPr>
            <w:tcW w:w="2915" w:type="dxa"/>
            <w:gridSpan w:val="5"/>
          </w:tcPr>
          <w:p w14:paraId="7D62A4B8" w14:textId="77777777" w:rsidR="00F707D8" w:rsidRPr="00E17C07" w:rsidRDefault="00F707D8" w:rsidP="00C06F5B">
            <w:pPr>
              <w:rPr>
                <w:sz w:val="18"/>
                <w:szCs w:val="18"/>
              </w:rPr>
            </w:pPr>
            <w:r w:rsidRPr="00E17C07">
              <w:rPr>
                <w:sz w:val="18"/>
                <w:szCs w:val="18"/>
              </w:rPr>
              <w:t>Предавања-теоретска настава</w:t>
            </w:r>
          </w:p>
        </w:tc>
        <w:tc>
          <w:tcPr>
            <w:tcW w:w="1652" w:type="dxa"/>
            <w:gridSpan w:val="3"/>
          </w:tcPr>
          <w:p w14:paraId="4C5619DC" w14:textId="77777777" w:rsidR="00F707D8" w:rsidRPr="00E17C07" w:rsidRDefault="00F707D8" w:rsidP="00C06F5B">
            <w:pPr>
              <w:rPr>
                <w:sz w:val="18"/>
                <w:szCs w:val="18"/>
              </w:rPr>
            </w:pPr>
            <w:r w:rsidRPr="00E17C07">
              <w:rPr>
                <w:sz w:val="18"/>
                <w:szCs w:val="18"/>
              </w:rPr>
              <w:t>30 часови</w:t>
            </w:r>
          </w:p>
        </w:tc>
      </w:tr>
      <w:tr w:rsidR="00F707D8" w:rsidRPr="00E17C07" w14:paraId="3A29FAD9" w14:textId="77777777" w:rsidTr="00C06F5B">
        <w:trPr>
          <w:trHeight w:val="135"/>
        </w:trPr>
        <w:tc>
          <w:tcPr>
            <w:tcW w:w="629" w:type="dxa"/>
            <w:vMerge/>
            <w:vAlign w:val="center"/>
          </w:tcPr>
          <w:p w14:paraId="6DDB2468" w14:textId="77777777" w:rsidR="00F707D8" w:rsidRPr="00E17C07" w:rsidRDefault="00F707D8" w:rsidP="00C06F5B">
            <w:pPr>
              <w:rPr>
                <w:sz w:val="18"/>
                <w:szCs w:val="18"/>
              </w:rPr>
            </w:pPr>
          </w:p>
        </w:tc>
        <w:tc>
          <w:tcPr>
            <w:tcW w:w="4176" w:type="dxa"/>
            <w:gridSpan w:val="5"/>
            <w:vMerge/>
            <w:vAlign w:val="center"/>
          </w:tcPr>
          <w:p w14:paraId="0B10A50B" w14:textId="77777777" w:rsidR="00F707D8" w:rsidRPr="00E17C07" w:rsidRDefault="00F707D8" w:rsidP="00C06F5B">
            <w:pPr>
              <w:rPr>
                <w:sz w:val="18"/>
                <w:szCs w:val="18"/>
              </w:rPr>
            </w:pPr>
          </w:p>
        </w:tc>
        <w:tc>
          <w:tcPr>
            <w:tcW w:w="696" w:type="dxa"/>
            <w:gridSpan w:val="2"/>
          </w:tcPr>
          <w:p w14:paraId="189842D5" w14:textId="77777777" w:rsidR="00F707D8" w:rsidRPr="00E17C07" w:rsidRDefault="00F707D8" w:rsidP="00C06F5B">
            <w:pPr>
              <w:rPr>
                <w:sz w:val="18"/>
                <w:szCs w:val="18"/>
              </w:rPr>
            </w:pPr>
            <w:r w:rsidRPr="00E17C07">
              <w:rPr>
                <w:sz w:val="18"/>
                <w:szCs w:val="18"/>
              </w:rPr>
              <w:t>15.2</w:t>
            </w:r>
          </w:p>
        </w:tc>
        <w:tc>
          <w:tcPr>
            <w:tcW w:w="2915" w:type="dxa"/>
            <w:gridSpan w:val="5"/>
          </w:tcPr>
          <w:p w14:paraId="2448A2D2" w14:textId="77777777" w:rsidR="00F707D8" w:rsidRPr="00E17C07" w:rsidRDefault="00F707D8" w:rsidP="00C06F5B">
            <w:pPr>
              <w:rPr>
                <w:sz w:val="18"/>
                <w:szCs w:val="18"/>
              </w:rPr>
            </w:pPr>
            <w:r w:rsidRPr="00E17C07">
              <w:rPr>
                <w:sz w:val="18"/>
                <w:szCs w:val="18"/>
              </w:rPr>
              <w:t>Вежби (лабораториски,</w:t>
            </w:r>
          </w:p>
          <w:p w14:paraId="119B2A09" w14:textId="77777777" w:rsidR="00F707D8" w:rsidRPr="00E17C07" w:rsidRDefault="00F707D8" w:rsidP="00C06F5B">
            <w:pPr>
              <w:rPr>
                <w:sz w:val="18"/>
                <w:szCs w:val="18"/>
              </w:rPr>
            </w:pPr>
            <w:r w:rsidRPr="00E17C07">
              <w:rPr>
                <w:sz w:val="18"/>
                <w:szCs w:val="18"/>
              </w:rPr>
              <w:t xml:space="preserve">аудиториски), семинари, тимска работа </w:t>
            </w:r>
          </w:p>
        </w:tc>
        <w:tc>
          <w:tcPr>
            <w:tcW w:w="1652" w:type="dxa"/>
            <w:gridSpan w:val="3"/>
          </w:tcPr>
          <w:p w14:paraId="08A84349" w14:textId="77777777" w:rsidR="00F707D8" w:rsidRPr="00E17C07" w:rsidRDefault="00F707D8" w:rsidP="00C06F5B">
            <w:pPr>
              <w:rPr>
                <w:sz w:val="18"/>
                <w:szCs w:val="18"/>
                <w:lang w:val="ru-RU"/>
              </w:rPr>
            </w:pPr>
            <w:r w:rsidRPr="00E17C07">
              <w:rPr>
                <w:sz w:val="18"/>
                <w:szCs w:val="18"/>
              </w:rPr>
              <w:t xml:space="preserve">30 </w:t>
            </w:r>
            <w:r w:rsidRPr="00E17C07">
              <w:rPr>
                <w:sz w:val="18"/>
                <w:szCs w:val="18"/>
                <w:lang w:val="ru-RU"/>
              </w:rPr>
              <w:t>часови</w:t>
            </w:r>
          </w:p>
        </w:tc>
      </w:tr>
      <w:tr w:rsidR="00F707D8" w:rsidRPr="00E17C07" w14:paraId="1D798B0B" w14:textId="77777777" w:rsidTr="00C06F5B">
        <w:trPr>
          <w:trHeight w:val="90"/>
        </w:trPr>
        <w:tc>
          <w:tcPr>
            <w:tcW w:w="629" w:type="dxa"/>
            <w:vMerge w:val="restart"/>
          </w:tcPr>
          <w:p w14:paraId="77891A90" w14:textId="77777777" w:rsidR="00F707D8" w:rsidRPr="00E17C07" w:rsidRDefault="00F707D8" w:rsidP="00C06F5B">
            <w:pPr>
              <w:rPr>
                <w:sz w:val="18"/>
                <w:szCs w:val="18"/>
              </w:rPr>
            </w:pPr>
            <w:r w:rsidRPr="00E17C07">
              <w:rPr>
                <w:sz w:val="18"/>
                <w:szCs w:val="18"/>
              </w:rPr>
              <w:t>16.</w:t>
            </w:r>
          </w:p>
        </w:tc>
        <w:tc>
          <w:tcPr>
            <w:tcW w:w="4176" w:type="dxa"/>
            <w:gridSpan w:val="5"/>
            <w:vMerge w:val="restart"/>
          </w:tcPr>
          <w:p w14:paraId="61CD0E4E"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96" w:type="dxa"/>
            <w:gridSpan w:val="2"/>
          </w:tcPr>
          <w:p w14:paraId="12AABA41" w14:textId="77777777" w:rsidR="00F707D8" w:rsidRPr="00E17C07" w:rsidRDefault="00F707D8" w:rsidP="00C06F5B">
            <w:pPr>
              <w:rPr>
                <w:sz w:val="18"/>
                <w:szCs w:val="18"/>
              </w:rPr>
            </w:pPr>
            <w:r w:rsidRPr="00E17C07">
              <w:rPr>
                <w:sz w:val="18"/>
                <w:szCs w:val="18"/>
              </w:rPr>
              <w:t>16.1</w:t>
            </w:r>
          </w:p>
        </w:tc>
        <w:tc>
          <w:tcPr>
            <w:tcW w:w="2915" w:type="dxa"/>
            <w:gridSpan w:val="5"/>
          </w:tcPr>
          <w:p w14:paraId="3AB80304" w14:textId="77777777" w:rsidR="00F707D8" w:rsidRPr="00E17C07" w:rsidRDefault="00F707D8" w:rsidP="00C06F5B">
            <w:pPr>
              <w:rPr>
                <w:sz w:val="18"/>
                <w:szCs w:val="18"/>
              </w:rPr>
            </w:pPr>
            <w:r w:rsidRPr="00E17C07">
              <w:rPr>
                <w:sz w:val="18"/>
                <w:szCs w:val="18"/>
              </w:rPr>
              <w:t>Проектни задачи</w:t>
            </w:r>
          </w:p>
        </w:tc>
        <w:tc>
          <w:tcPr>
            <w:tcW w:w="1652" w:type="dxa"/>
            <w:gridSpan w:val="3"/>
          </w:tcPr>
          <w:p w14:paraId="40587B28" w14:textId="77777777" w:rsidR="00F707D8" w:rsidRPr="00E17C07" w:rsidRDefault="00F707D8" w:rsidP="00C06F5B">
            <w:pPr>
              <w:rPr>
                <w:sz w:val="18"/>
                <w:szCs w:val="18"/>
              </w:rPr>
            </w:pPr>
            <w:r w:rsidRPr="00E17C07">
              <w:rPr>
                <w:sz w:val="18"/>
                <w:szCs w:val="18"/>
              </w:rPr>
              <w:t>20 часови</w:t>
            </w:r>
          </w:p>
        </w:tc>
      </w:tr>
      <w:tr w:rsidR="00F707D8" w:rsidRPr="00E17C07" w14:paraId="62023817" w14:textId="77777777" w:rsidTr="00C06F5B">
        <w:trPr>
          <w:trHeight w:val="90"/>
        </w:trPr>
        <w:tc>
          <w:tcPr>
            <w:tcW w:w="629" w:type="dxa"/>
            <w:vMerge/>
            <w:vAlign w:val="center"/>
          </w:tcPr>
          <w:p w14:paraId="5AD7F2D8" w14:textId="77777777" w:rsidR="00F707D8" w:rsidRPr="00E17C07" w:rsidRDefault="00F707D8" w:rsidP="00C06F5B">
            <w:pPr>
              <w:rPr>
                <w:sz w:val="18"/>
                <w:szCs w:val="18"/>
              </w:rPr>
            </w:pPr>
          </w:p>
        </w:tc>
        <w:tc>
          <w:tcPr>
            <w:tcW w:w="4176" w:type="dxa"/>
            <w:gridSpan w:val="5"/>
            <w:vMerge/>
            <w:vAlign w:val="center"/>
          </w:tcPr>
          <w:p w14:paraId="298C3E1C" w14:textId="77777777" w:rsidR="00F707D8" w:rsidRPr="00E17C07" w:rsidRDefault="00F707D8" w:rsidP="00C06F5B">
            <w:pPr>
              <w:rPr>
                <w:sz w:val="18"/>
                <w:szCs w:val="18"/>
              </w:rPr>
            </w:pPr>
          </w:p>
        </w:tc>
        <w:tc>
          <w:tcPr>
            <w:tcW w:w="696" w:type="dxa"/>
            <w:gridSpan w:val="2"/>
          </w:tcPr>
          <w:p w14:paraId="04377265" w14:textId="77777777" w:rsidR="00F707D8" w:rsidRPr="00E17C07" w:rsidRDefault="00F707D8" w:rsidP="00C06F5B">
            <w:pPr>
              <w:rPr>
                <w:sz w:val="18"/>
                <w:szCs w:val="18"/>
              </w:rPr>
            </w:pPr>
            <w:r w:rsidRPr="00E17C07">
              <w:rPr>
                <w:sz w:val="18"/>
                <w:szCs w:val="18"/>
              </w:rPr>
              <w:t>16.2</w:t>
            </w:r>
          </w:p>
        </w:tc>
        <w:tc>
          <w:tcPr>
            <w:tcW w:w="2915" w:type="dxa"/>
            <w:gridSpan w:val="5"/>
          </w:tcPr>
          <w:p w14:paraId="5E2C4556" w14:textId="77777777" w:rsidR="00F707D8" w:rsidRPr="00E17C07" w:rsidRDefault="00F707D8" w:rsidP="00C06F5B">
            <w:pPr>
              <w:rPr>
                <w:sz w:val="18"/>
                <w:szCs w:val="18"/>
              </w:rPr>
            </w:pPr>
            <w:r w:rsidRPr="00E17C07">
              <w:rPr>
                <w:sz w:val="18"/>
                <w:szCs w:val="18"/>
              </w:rPr>
              <w:t xml:space="preserve">Самостојни задачи </w:t>
            </w:r>
          </w:p>
        </w:tc>
        <w:tc>
          <w:tcPr>
            <w:tcW w:w="1652" w:type="dxa"/>
            <w:gridSpan w:val="3"/>
          </w:tcPr>
          <w:p w14:paraId="636CDA5E"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13005785" w14:textId="77777777" w:rsidTr="00C06F5B">
        <w:trPr>
          <w:trHeight w:val="90"/>
        </w:trPr>
        <w:tc>
          <w:tcPr>
            <w:tcW w:w="629" w:type="dxa"/>
            <w:vMerge/>
            <w:vAlign w:val="center"/>
          </w:tcPr>
          <w:p w14:paraId="0A2EB26F" w14:textId="77777777" w:rsidR="00F707D8" w:rsidRPr="00E17C07" w:rsidRDefault="00F707D8" w:rsidP="00C06F5B">
            <w:pPr>
              <w:rPr>
                <w:sz w:val="18"/>
                <w:szCs w:val="18"/>
              </w:rPr>
            </w:pPr>
          </w:p>
        </w:tc>
        <w:tc>
          <w:tcPr>
            <w:tcW w:w="4176" w:type="dxa"/>
            <w:gridSpan w:val="5"/>
            <w:vMerge/>
            <w:vAlign w:val="center"/>
          </w:tcPr>
          <w:p w14:paraId="3C800B44" w14:textId="77777777" w:rsidR="00F707D8" w:rsidRPr="00E17C07" w:rsidRDefault="00F707D8" w:rsidP="00C06F5B">
            <w:pPr>
              <w:rPr>
                <w:sz w:val="18"/>
                <w:szCs w:val="18"/>
              </w:rPr>
            </w:pPr>
          </w:p>
        </w:tc>
        <w:tc>
          <w:tcPr>
            <w:tcW w:w="696" w:type="dxa"/>
            <w:gridSpan w:val="2"/>
          </w:tcPr>
          <w:p w14:paraId="173CF95C" w14:textId="77777777" w:rsidR="00F707D8" w:rsidRPr="00E17C07" w:rsidRDefault="00F707D8" w:rsidP="00C06F5B">
            <w:pPr>
              <w:rPr>
                <w:sz w:val="18"/>
                <w:szCs w:val="18"/>
              </w:rPr>
            </w:pPr>
            <w:r w:rsidRPr="00E17C07">
              <w:rPr>
                <w:sz w:val="18"/>
                <w:szCs w:val="18"/>
              </w:rPr>
              <w:t>16.3</w:t>
            </w:r>
          </w:p>
        </w:tc>
        <w:tc>
          <w:tcPr>
            <w:tcW w:w="2915" w:type="dxa"/>
            <w:gridSpan w:val="5"/>
          </w:tcPr>
          <w:p w14:paraId="1937071B" w14:textId="77777777" w:rsidR="00F707D8" w:rsidRPr="00E17C07" w:rsidRDefault="00F707D8" w:rsidP="00C06F5B">
            <w:pPr>
              <w:rPr>
                <w:sz w:val="18"/>
                <w:szCs w:val="18"/>
              </w:rPr>
            </w:pPr>
            <w:r w:rsidRPr="00E17C07">
              <w:rPr>
                <w:sz w:val="18"/>
                <w:szCs w:val="18"/>
              </w:rPr>
              <w:t xml:space="preserve">Домашно учење </w:t>
            </w:r>
          </w:p>
        </w:tc>
        <w:tc>
          <w:tcPr>
            <w:tcW w:w="1652" w:type="dxa"/>
            <w:gridSpan w:val="3"/>
          </w:tcPr>
          <w:p w14:paraId="6F1851A0" w14:textId="77777777" w:rsidR="00F707D8" w:rsidRPr="00E17C07" w:rsidRDefault="00F707D8" w:rsidP="00C06F5B">
            <w:pPr>
              <w:rPr>
                <w:sz w:val="18"/>
                <w:szCs w:val="18"/>
              </w:rPr>
            </w:pPr>
            <w:r w:rsidRPr="00E17C07">
              <w:rPr>
                <w:sz w:val="18"/>
                <w:szCs w:val="18"/>
              </w:rPr>
              <w:t>20 часови</w:t>
            </w:r>
          </w:p>
        </w:tc>
      </w:tr>
      <w:tr w:rsidR="00F707D8" w:rsidRPr="00E17C07" w14:paraId="683EC574" w14:textId="77777777" w:rsidTr="00C06F5B">
        <w:tc>
          <w:tcPr>
            <w:tcW w:w="629" w:type="dxa"/>
            <w:vMerge w:val="restart"/>
          </w:tcPr>
          <w:p w14:paraId="0F2A4E7B" w14:textId="77777777" w:rsidR="00F707D8" w:rsidRPr="00E17C07" w:rsidRDefault="00F707D8" w:rsidP="00C06F5B">
            <w:pPr>
              <w:rPr>
                <w:sz w:val="18"/>
                <w:szCs w:val="18"/>
              </w:rPr>
            </w:pPr>
            <w:r w:rsidRPr="00E17C07">
              <w:rPr>
                <w:sz w:val="18"/>
                <w:szCs w:val="18"/>
              </w:rPr>
              <w:t>17.</w:t>
            </w:r>
          </w:p>
        </w:tc>
        <w:tc>
          <w:tcPr>
            <w:tcW w:w="9439" w:type="dxa"/>
            <w:gridSpan w:val="15"/>
          </w:tcPr>
          <w:p w14:paraId="65116AE5"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3C1D38E9" w14:textId="77777777" w:rsidTr="00C06F5B">
        <w:trPr>
          <w:trHeight w:val="275"/>
        </w:trPr>
        <w:tc>
          <w:tcPr>
            <w:tcW w:w="629" w:type="dxa"/>
            <w:vMerge/>
            <w:vAlign w:val="center"/>
          </w:tcPr>
          <w:p w14:paraId="4B29F36B" w14:textId="77777777" w:rsidR="00F707D8" w:rsidRPr="00E17C07" w:rsidRDefault="00F707D8" w:rsidP="00C06F5B">
            <w:pPr>
              <w:rPr>
                <w:sz w:val="18"/>
                <w:szCs w:val="18"/>
              </w:rPr>
            </w:pPr>
          </w:p>
        </w:tc>
        <w:tc>
          <w:tcPr>
            <w:tcW w:w="1168" w:type="dxa"/>
            <w:gridSpan w:val="2"/>
          </w:tcPr>
          <w:p w14:paraId="236C2883" w14:textId="77777777" w:rsidR="00F707D8" w:rsidRPr="00E17C07" w:rsidRDefault="00F707D8" w:rsidP="00C06F5B">
            <w:pPr>
              <w:rPr>
                <w:sz w:val="18"/>
                <w:szCs w:val="18"/>
              </w:rPr>
            </w:pPr>
            <w:r w:rsidRPr="00E17C07">
              <w:rPr>
                <w:sz w:val="18"/>
                <w:szCs w:val="18"/>
              </w:rPr>
              <w:t xml:space="preserve">17.1. </w:t>
            </w:r>
          </w:p>
        </w:tc>
        <w:tc>
          <w:tcPr>
            <w:tcW w:w="3704" w:type="dxa"/>
            <w:gridSpan w:val="5"/>
          </w:tcPr>
          <w:p w14:paraId="075AFEDD" w14:textId="77777777" w:rsidR="00F707D8" w:rsidRPr="00E17C07" w:rsidRDefault="00F707D8" w:rsidP="00C06F5B">
            <w:pPr>
              <w:rPr>
                <w:sz w:val="18"/>
                <w:szCs w:val="18"/>
              </w:rPr>
            </w:pPr>
            <w:r w:rsidRPr="00E17C07">
              <w:rPr>
                <w:sz w:val="18"/>
                <w:szCs w:val="18"/>
              </w:rPr>
              <w:t xml:space="preserve">Тестови </w:t>
            </w:r>
          </w:p>
        </w:tc>
        <w:tc>
          <w:tcPr>
            <w:tcW w:w="4567" w:type="dxa"/>
            <w:gridSpan w:val="8"/>
          </w:tcPr>
          <w:p w14:paraId="48F00C85" w14:textId="77777777" w:rsidR="00F707D8" w:rsidRPr="00E17C07" w:rsidRDefault="00F707D8" w:rsidP="00C06F5B">
            <w:pPr>
              <w:rPr>
                <w:sz w:val="18"/>
                <w:szCs w:val="18"/>
              </w:rPr>
            </w:pPr>
            <w:r w:rsidRPr="00E17C07">
              <w:rPr>
                <w:sz w:val="18"/>
                <w:szCs w:val="18"/>
              </w:rPr>
              <w:t xml:space="preserve">                                     50  бодови                                                      </w:t>
            </w:r>
          </w:p>
        </w:tc>
      </w:tr>
      <w:tr w:rsidR="00F707D8" w:rsidRPr="00E17C07" w14:paraId="0E47FB04" w14:textId="77777777" w:rsidTr="00C06F5B">
        <w:trPr>
          <w:trHeight w:val="703"/>
        </w:trPr>
        <w:tc>
          <w:tcPr>
            <w:tcW w:w="629" w:type="dxa"/>
            <w:vMerge/>
            <w:vAlign w:val="center"/>
          </w:tcPr>
          <w:p w14:paraId="481D2061" w14:textId="77777777" w:rsidR="00F707D8" w:rsidRPr="00E17C07" w:rsidRDefault="00F707D8" w:rsidP="00C06F5B">
            <w:pPr>
              <w:rPr>
                <w:sz w:val="18"/>
                <w:szCs w:val="18"/>
              </w:rPr>
            </w:pPr>
          </w:p>
        </w:tc>
        <w:tc>
          <w:tcPr>
            <w:tcW w:w="1168" w:type="dxa"/>
            <w:gridSpan w:val="2"/>
          </w:tcPr>
          <w:p w14:paraId="20700BFF" w14:textId="77777777" w:rsidR="00F707D8" w:rsidRPr="00E17C07" w:rsidRDefault="00F707D8" w:rsidP="00C06F5B">
            <w:pPr>
              <w:rPr>
                <w:sz w:val="18"/>
                <w:szCs w:val="18"/>
              </w:rPr>
            </w:pPr>
            <w:r w:rsidRPr="00E17C07">
              <w:rPr>
                <w:sz w:val="18"/>
                <w:szCs w:val="18"/>
              </w:rPr>
              <w:t xml:space="preserve">17.2. </w:t>
            </w:r>
          </w:p>
        </w:tc>
        <w:tc>
          <w:tcPr>
            <w:tcW w:w="3704" w:type="dxa"/>
            <w:gridSpan w:val="5"/>
          </w:tcPr>
          <w:p w14:paraId="0588F88D"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567" w:type="dxa"/>
            <w:gridSpan w:val="8"/>
          </w:tcPr>
          <w:p w14:paraId="72B3F490" w14:textId="77777777" w:rsidR="00F707D8" w:rsidRPr="00E17C07" w:rsidRDefault="00F707D8" w:rsidP="00C06F5B">
            <w:pPr>
              <w:rPr>
                <w:sz w:val="18"/>
                <w:szCs w:val="18"/>
                <w:lang w:val="ru-RU"/>
              </w:rPr>
            </w:pPr>
          </w:p>
          <w:p w14:paraId="7CBA331E" w14:textId="77777777" w:rsidR="00F707D8" w:rsidRPr="00E17C07" w:rsidRDefault="00F707D8" w:rsidP="00C06F5B">
            <w:pPr>
              <w:rPr>
                <w:sz w:val="18"/>
                <w:szCs w:val="18"/>
                <w:lang w:val="ru-RU"/>
              </w:rPr>
            </w:pPr>
            <w:r w:rsidRPr="00E17C07">
              <w:rPr>
                <w:sz w:val="18"/>
                <w:szCs w:val="18"/>
              </w:rPr>
              <w:t xml:space="preserve">                                     10  бодови  </w:t>
            </w:r>
          </w:p>
        </w:tc>
      </w:tr>
      <w:tr w:rsidR="00F707D8" w:rsidRPr="00E17C07" w14:paraId="423FB012" w14:textId="77777777" w:rsidTr="00C06F5B">
        <w:trPr>
          <w:trHeight w:val="275"/>
        </w:trPr>
        <w:tc>
          <w:tcPr>
            <w:tcW w:w="629" w:type="dxa"/>
            <w:vMerge/>
            <w:vAlign w:val="center"/>
          </w:tcPr>
          <w:p w14:paraId="7A757854" w14:textId="77777777" w:rsidR="00F707D8" w:rsidRPr="00E17C07" w:rsidRDefault="00F707D8" w:rsidP="00C06F5B">
            <w:pPr>
              <w:rPr>
                <w:sz w:val="18"/>
                <w:szCs w:val="18"/>
              </w:rPr>
            </w:pPr>
          </w:p>
        </w:tc>
        <w:tc>
          <w:tcPr>
            <w:tcW w:w="1168" w:type="dxa"/>
            <w:gridSpan w:val="2"/>
          </w:tcPr>
          <w:p w14:paraId="07963158" w14:textId="77777777" w:rsidR="00F707D8" w:rsidRPr="00E17C07" w:rsidRDefault="00F707D8" w:rsidP="00C06F5B">
            <w:pPr>
              <w:rPr>
                <w:sz w:val="18"/>
                <w:szCs w:val="18"/>
                <w:lang w:val="ru-RU"/>
              </w:rPr>
            </w:pPr>
            <w:r w:rsidRPr="00E17C07">
              <w:rPr>
                <w:sz w:val="18"/>
                <w:szCs w:val="18"/>
                <w:lang w:val="ru-RU"/>
              </w:rPr>
              <w:t xml:space="preserve">17.3. </w:t>
            </w:r>
          </w:p>
        </w:tc>
        <w:tc>
          <w:tcPr>
            <w:tcW w:w="3704" w:type="dxa"/>
            <w:gridSpan w:val="5"/>
          </w:tcPr>
          <w:p w14:paraId="27EFB624"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567" w:type="dxa"/>
            <w:gridSpan w:val="8"/>
          </w:tcPr>
          <w:p w14:paraId="322B4D42"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F707D8" w:rsidRPr="00E17C07" w14:paraId="5BB42AE9" w14:textId="77777777" w:rsidTr="00C06F5B">
        <w:trPr>
          <w:trHeight w:val="275"/>
        </w:trPr>
        <w:tc>
          <w:tcPr>
            <w:tcW w:w="629" w:type="dxa"/>
            <w:vMerge/>
            <w:vAlign w:val="center"/>
          </w:tcPr>
          <w:p w14:paraId="20528D3D" w14:textId="77777777" w:rsidR="00F707D8" w:rsidRPr="00E17C07" w:rsidRDefault="00F707D8" w:rsidP="00C06F5B">
            <w:pPr>
              <w:rPr>
                <w:sz w:val="18"/>
                <w:szCs w:val="18"/>
              </w:rPr>
            </w:pPr>
          </w:p>
        </w:tc>
        <w:tc>
          <w:tcPr>
            <w:tcW w:w="1168" w:type="dxa"/>
            <w:gridSpan w:val="2"/>
          </w:tcPr>
          <w:p w14:paraId="1A0129D0" w14:textId="77777777" w:rsidR="00F707D8" w:rsidRPr="00E17C07" w:rsidRDefault="00F707D8" w:rsidP="00C06F5B">
            <w:pPr>
              <w:rPr>
                <w:sz w:val="18"/>
                <w:szCs w:val="18"/>
                <w:lang w:val="ru-RU"/>
              </w:rPr>
            </w:pPr>
            <w:r w:rsidRPr="00E17C07">
              <w:rPr>
                <w:sz w:val="18"/>
                <w:szCs w:val="18"/>
                <w:lang w:val="ru-RU"/>
              </w:rPr>
              <w:t>17.4.</w:t>
            </w:r>
          </w:p>
        </w:tc>
        <w:tc>
          <w:tcPr>
            <w:tcW w:w="3704" w:type="dxa"/>
            <w:gridSpan w:val="5"/>
          </w:tcPr>
          <w:p w14:paraId="39ADE36F"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EFAEF1E"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F707D8" w:rsidRPr="00E17C07" w14:paraId="2E5B3EE1" w14:textId="77777777" w:rsidTr="00C06F5B">
        <w:tc>
          <w:tcPr>
            <w:tcW w:w="629" w:type="dxa"/>
            <w:vMerge w:val="restart"/>
          </w:tcPr>
          <w:p w14:paraId="29DF24C2" w14:textId="77777777" w:rsidR="00F707D8" w:rsidRPr="00E17C07" w:rsidRDefault="00F707D8" w:rsidP="00C06F5B">
            <w:pPr>
              <w:rPr>
                <w:sz w:val="18"/>
                <w:szCs w:val="18"/>
              </w:rPr>
            </w:pPr>
            <w:r w:rsidRPr="00E17C07">
              <w:rPr>
                <w:sz w:val="18"/>
                <w:szCs w:val="18"/>
              </w:rPr>
              <w:t>18.</w:t>
            </w:r>
          </w:p>
        </w:tc>
        <w:tc>
          <w:tcPr>
            <w:tcW w:w="4872" w:type="dxa"/>
            <w:gridSpan w:val="7"/>
            <w:vMerge w:val="restart"/>
          </w:tcPr>
          <w:p w14:paraId="7091E078"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107" w:type="dxa"/>
            <w:gridSpan w:val="4"/>
          </w:tcPr>
          <w:p w14:paraId="275D4C10" w14:textId="77777777" w:rsidR="00F707D8" w:rsidRPr="00E17C07" w:rsidRDefault="00F707D8" w:rsidP="00C06F5B">
            <w:pPr>
              <w:rPr>
                <w:sz w:val="18"/>
                <w:szCs w:val="18"/>
              </w:rPr>
            </w:pPr>
            <w:r w:rsidRPr="00E17C07">
              <w:rPr>
                <w:sz w:val="18"/>
                <w:szCs w:val="18"/>
              </w:rPr>
              <w:t xml:space="preserve">до 50 бода </w:t>
            </w:r>
          </w:p>
        </w:tc>
        <w:tc>
          <w:tcPr>
            <w:tcW w:w="2460" w:type="dxa"/>
            <w:gridSpan w:val="4"/>
          </w:tcPr>
          <w:p w14:paraId="413BCE04"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707D8" w:rsidRPr="00E17C07" w14:paraId="3AB2633A" w14:textId="77777777" w:rsidTr="00C06F5B">
        <w:tc>
          <w:tcPr>
            <w:tcW w:w="629" w:type="dxa"/>
            <w:vMerge/>
            <w:vAlign w:val="center"/>
          </w:tcPr>
          <w:p w14:paraId="7D8805E4" w14:textId="77777777" w:rsidR="00F707D8" w:rsidRPr="00E17C07" w:rsidRDefault="00F707D8" w:rsidP="00C06F5B">
            <w:pPr>
              <w:rPr>
                <w:sz w:val="18"/>
                <w:szCs w:val="18"/>
              </w:rPr>
            </w:pPr>
          </w:p>
        </w:tc>
        <w:tc>
          <w:tcPr>
            <w:tcW w:w="4872" w:type="dxa"/>
            <w:gridSpan w:val="7"/>
            <w:vMerge/>
            <w:vAlign w:val="center"/>
          </w:tcPr>
          <w:p w14:paraId="6656F8F5" w14:textId="77777777" w:rsidR="00F707D8" w:rsidRPr="00E17C07" w:rsidRDefault="00F707D8" w:rsidP="00C06F5B">
            <w:pPr>
              <w:rPr>
                <w:sz w:val="18"/>
                <w:szCs w:val="18"/>
              </w:rPr>
            </w:pPr>
          </w:p>
        </w:tc>
        <w:tc>
          <w:tcPr>
            <w:tcW w:w="2107" w:type="dxa"/>
            <w:gridSpan w:val="4"/>
          </w:tcPr>
          <w:p w14:paraId="3199B608"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460" w:type="dxa"/>
            <w:gridSpan w:val="4"/>
          </w:tcPr>
          <w:p w14:paraId="70E92160"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7C0D691B" w14:textId="77777777" w:rsidTr="00C06F5B">
        <w:tc>
          <w:tcPr>
            <w:tcW w:w="629" w:type="dxa"/>
            <w:vMerge/>
            <w:vAlign w:val="center"/>
          </w:tcPr>
          <w:p w14:paraId="68956B94" w14:textId="77777777" w:rsidR="00F707D8" w:rsidRPr="00E17C07" w:rsidRDefault="00F707D8" w:rsidP="00C06F5B">
            <w:pPr>
              <w:rPr>
                <w:sz w:val="18"/>
                <w:szCs w:val="18"/>
              </w:rPr>
            </w:pPr>
          </w:p>
        </w:tc>
        <w:tc>
          <w:tcPr>
            <w:tcW w:w="4872" w:type="dxa"/>
            <w:gridSpan w:val="7"/>
            <w:vMerge/>
            <w:vAlign w:val="center"/>
          </w:tcPr>
          <w:p w14:paraId="474CFFDB" w14:textId="77777777" w:rsidR="00F707D8" w:rsidRPr="00E17C07" w:rsidRDefault="00F707D8" w:rsidP="00C06F5B">
            <w:pPr>
              <w:rPr>
                <w:sz w:val="18"/>
                <w:szCs w:val="18"/>
              </w:rPr>
            </w:pPr>
          </w:p>
        </w:tc>
        <w:tc>
          <w:tcPr>
            <w:tcW w:w="2107" w:type="dxa"/>
            <w:gridSpan w:val="4"/>
          </w:tcPr>
          <w:p w14:paraId="70004E65" w14:textId="77777777" w:rsidR="00F707D8" w:rsidRPr="00E17C07" w:rsidRDefault="00F707D8" w:rsidP="00C06F5B">
            <w:pPr>
              <w:rPr>
                <w:sz w:val="18"/>
                <w:szCs w:val="18"/>
                <w:lang w:val="ru-RU"/>
              </w:rPr>
            </w:pPr>
            <w:r w:rsidRPr="00E17C07">
              <w:rPr>
                <w:sz w:val="18"/>
                <w:szCs w:val="18"/>
                <w:lang w:val="ru-RU"/>
              </w:rPr>
              <w:t>од 61 до 70 бода</w:t>
            </w:r>
          </w:p>
        </w:tc>
        <w:tc>
          <w:tcPr>
            <w:tcW w:w="2460" w:type="dxa"/>
            <w:gridSpan w:val="4"/>
          </w:tcPr>
          <w:p w14:paraId="56CC70BA"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428D3C11" w14:textId="77777777" w:rsidTr="00C06F5B">
        <w:tc>
          <w:tcPr>
            <w:tcW w:w="629" w:type="dxa"/>
            <w:vMerge/>
            <w:vAlign w:val="center"/>
          </w:tcPr>
          <w:p w14:paraId="29863356" w14:textId="77777777" w:rsidR="00F707D8" w:rsidRPr="00E17C07" w:rsidRDefault="00F707D8" w:rsidP="00C06F5B">
            <w:pPr>
              <w:rPr>
                <w:sz w:val="18"/>
                <w:szCs w:val="18"/>
              </w:rPr>
            </w:pPr>
          </w:p>
        </w:tc>
        <w:tc>
          <w:tcPr>
            <w:tcW w:w="4872" w:type="dxa"/>
            <w:gridSpan w:val="7"/>
            <w:vMerge/>
            <w:vAlign w:val="center"/>
          </w:tcPr>
          <w:p w14:paraId="1C6C2DE8" w14:textId="77777777" w:rsidR="00F707D8" w:rsidRPr="00E17C07" w:rsidRDefault="00F707D8" w:rsidP="00C06F5B">
            <w:pPr>
              <w:rPr>
                <w:sz w:val="18"/>
                <w:szCs w:val="18"/>
              </w:rPr>
            </w:pPr>
          </w:p>
        </w:tc>
        <w:tc>
          <w:tcPr>
            <w:tcW w:w="2107" w:type="dxa"/>
            <w:gridSpan w:val="4"/>
          </w:tcPr>
          <w:p w14:paraId="7D29D194" w14:textId="77777777" w:rsidR="00F707D8" w:rsidRPr="00E17C07" w:rsidRDefault="00F707D8" w:rsidP="00C06F5B">
            <w:pPr>
              <w:rPr>
                <w:sz w:val="18"/>
                <w:szCs w:val="18"/>
                <w:lang w:val="ru-RU"/>
              </w:rPr>
            </w:pPr>
            <w:r w:rsidRPr="00E17C07">
              <w:rPr>
                <w:sz w:val="18"/>
                <w:szCs w:val="18"/>
                <w:lang w:val="ru-RU"/>
              </w:rPr>
              <w:t>од 71 до 80 бода</w:t>
            </w:r>
          </w:p>
        </w:tc>
        <w:tc>
          <w:tcPr>
            <w:tcW w:w="2460" w:type="dxa"/>
            <w:gridSpan w:val="4"/>
          </w:tcPr>
          <w:p w14:paraId="485A12BA"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ADCF361" w14:textId="77777777" w:rsidTr="00C06F5B">
        <w:tc>
          <w:tcPr>
            <w:tcW w:w="629" w:type="dxa"/>
            <w:vMerge/>
            <w:vAlign w:val="center"/>
          </w:tcPr>
          <w:p w14:paraId="3F46317E" w14:textId="77777777" w:rsidR="00F707D8" w:rsidRPr="00E17C07" w:rsidRDefault="00F707D8" w:rsidP="00C06F5B">
            <w:pPr>
              <w:rPr>
                <w:sz w:val="18"/>
                <w:szCs w:val="18"/>
              </w:rPr>
            </w:pPr>
          </w:p>
        </w:tc>
        <w:tc>
          <w:tcPr>
            <w:tcW w:w="4872" w:type="dxa"/>
            <w:gridSpan w:val="7"/>
            <w:vMerge/>
            <w:vAlign w:val="center"/>
          </w:tcPr>
          <w:p w14:paraId="02E57609" w14:textId="77777777" w:rsidR="00F707D8" w:rsidRPr="00E17C07" w:rsidRDefault="00F707D8" w:rsidP="00C06F5B">
            <w:pPr>
              <w:rPr>
                <w:sz w:val="18"/>
                <w:szCs w:val="18"/>
              </w:rPr>
            </w:pPr>
          </w:p>
        </w:tc>
        <w:tc>
          <w:tcPr>
            <w:tcW w:w="2107" w:type="dxa"/>
            <w:gridSpan w:val="4"/>
          </w:tcPr>
          <w:p w14:paraId="37EDE0C8" w14:textId="77777777" w:rsidR="00F707D8" w:rsidRPr="00E17C07" w:rsidRDefault="00F707D8" w:rsidP="00C06F5B">
            <w:pPr>
              <w:rPr>
                <w:sz w:val="18"/>
                <w:szCs w:val="18"/>
                <w:lang w:val="ru-RU"/>
              </w:rPr>
            </w:pPr>
            <w:r w:rsidRPr="00E17C07">
              <w:rPr>
                <w:sz w:val="18"/>
                <w:szCs w:val="18"/>
                <w:lang w:val="ru-RU"/>
              </w:rPr>
              <w:t>од 81 до 90 бода</w:t>
            </w:r>
          </w:p>
        </w:tc>
        <w:tc>
          <w:tcPr>
            <w:tcW w:w="2460" w:type="dxa"/>
            <w:gridSpan w:val="4"/>
          </w:tcPr>
          <w:p w14:paraId="3BD52443"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2C8125BA" w14:textId="77777777" w:rsidTr="00C06F5B">
        <w:tc>
          <w:tcPr>
            <w:tcW w:w="629" w:type="dxa"/>
            <w:vMerge/>
            <w:vAlign w:val="center"/>
          </w:tcPr>
          <w:p w14:paraId="0971D6AA" w14:textId="77777777" w:rsidR="00F707D8" w:rsidRPr="00E17C07" w:rsidRDefault="00F707D8" w:rsidP="00C06F5B">
            <w:pPr>
              <w:rPr>
                <w:sz w:val="18"/>
                <w:szCs w:val="18"/>
              </w:rPr>
            </w:pPr>
          </w:p>
        </w:tc>
        <w:tc>
          <w:tcPr>
            <w:tcW w:w="4872" w:type="dxa"/>
            <w:gridSpan w:val="7"/>
            <w:vMerge/>
            <w:vAlign w:val="center"/>
          </w:tcPr>
          <w:p w14:paraId="6F44E623" w14:textId="77777777" w:rsidR="00F707D8" w:rsidRPr="00E17C07" w:rsidRDefault="00F707D8" w:rsidP="00C06F5B">
            <w:pPr>
              <w:rPr>
                <w:sz w:val="18"/>
                <w:szCs w:val="18"/>
              </w:rPr>
            </w:pPr>
          </w:p>
        </w:tc>
        <w:tc>
          <w:tcPr>
            <w:tcW w:w="2107" w:type="dxa"/>
            <w:gridSpan w:val="4"/>
          </w:tcPr>
          <w:p w14:paraId="413DB743" w14:textId="77777777" w:rsidR="00F707D8" w:rsidRPr="00E17C07" w:rsidRDefault="00F707D8" w:rsidP="00C06F5B">
            <w:pPr>
              <w:rPr>
                <w:sz w:val="18"/>
                <w:szCs w:val="18"/>
                <w:lang w:val="ru-RU"/>
              </w:rPr>
            </w:pPr>
            <w:r w:rsidRPr="00E17C07">
              <w:rPr>
                <w:sz w:val="18"/>
                <w:szCs w:val="18"/>
                <w:lang w:val="ru-RU"/>
              </w:rPr>
              <w:t>од 91 до 100 бода</w:t>
            </w:r>
          </w:p>
        </w:tc>
        <w:tc>
          <w:tcPr>
            <w:tcW w:w="2460" w:type="dxa"/>
            <w:gridSpan w:val="4"/>
          </w:tcPr>
          <w:p w14:paraId="77AC6A91"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206FF485" w14:textId="77777777" w:rsidTr="00C06F5B">
        <w:tc>
          <w:tcPr>
            <w:tcW w:w="629" w:type="dxa"/>
          </w:tcPr>
          <w:p w14:paraId="71911D85" w14:textId="77777777" w:rsidR="00F707D8" w:rsidRPr="00E17C07" w:rsidRDefault="00F707D8" w:rsidP="00C06F5B">
            <w:pPr>
              <w:rPr>
                <w:sz w:val="18"/>
                <w:szCs w:val="18"/>
              </w:rPr>
            </w:pPr>
            <w:r w:rsidRPr="00E17C07">
              <w:rPr>
                <w:sz w:val="18"/>
                <w:szCs w:val="18"/>
              </w:rPr>
              <w:t>19.</w:t>
            </w:r>
          </w:p>
        </w:tc>
        <w:tc>
          <w:tcPr>
            <w:tcW w:w="4872" w:type="dxa"/>
            <w:gridSpan w:val="7"/>
          </w:tcPr>
          <w:p w14:paraId="6726660F"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567" w:type="dxa"/>
            <w:gridSpan w:val="8"/>
          </w:tcPr>
          <w:p w14:paraId="47263945"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1EB37D10" w14:textId="77777777" w:rsidTr="00C06F5B">
        <w:tc>
          <w:tcPr>
            <w:tcW w:w="629" w:type="dxa"/>
          </w:tcPr>
          <w:p w14:paraId="02044DBD" w14:textId="77777777" w:rsidR="00F707D8" w:rsidRPr="00E17C07" w:rsidRDefault="00F707D8" w:rsidP="00C06F5B">
            <w:pPr>
              <w:rPr>
                <w:sz w:val="18"/>
                <w:szCs w:val="18"/>
              </w:rPr>
            </w:pPr>
            <w:r w:rsidRPr="00E17C07">
              <w:rPr>
                <w:sz w:val="18"/>
                <w:szCs w:val="18"/>
              </w:rPr>
              <w:t>20.</w:t>
            </w:r>
          </w:p>
        </w:tc>
        <w:tc>
          <w:tcPr>
            <w:tcW w:w="4872" w:type="dxa"/>
            <w:gridSpan w:val="7"/>
          </w:tcPr>
          <w:p w14:paraId="7A2700B5"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567" w:type="dxa"/>
            <w:gridSpan w:val="8"/>
          </w:tcPr>
          <w:p w14:paraId="455310AC" w14:textId="77777777" w:rsidR="00F707D8" w:rsidRPr="00E17C07" w:rsidRDefault="00F707D8" w:rsidP="00C06F5B">
            <w:pPr>
              <w:rPr>
                <w:sz w:val="18"/>
                <w:szCs w:val="18"/>
                <w:lang w:val="ru-RU"/>
              </w:rPr>
            </w:pPr>
            <w:r w:rsidRPr="00E17C07">
              <w:rPr>
                <w:sz w:val="18"/>
                <w:szCs w:val="18"/>
                <w:lang w:val="ru-RU"/>
              </w:rPr>
              <w:t>македонски и чешки</w:t>
            </w:r>
          </w:p>
        </w:tc>
      </w:tr>
      <w:tr w:rsidR="00F707D8" w:rsidRPr="00E17C07" w14:paraId="45B36C30" w14:textId="77777777" w:rsidTr="00C06F5B">
        <w:tc>
          <w:tcPr>
            <w:tcW w:w="629" w:type="dxa"/>
          </w:tcPr>
          <w:p w14:paraId="66D19BD6" w14:textId="77777777" w:rsidR="00F707D8" w:rsidRPr="00E17C07" w:rsidRDefault="00F707D8" w:rsidP="00C06F5B">
            <w:pPr>
              <w:rPr>
                <w:sz w:val="18"/>
                <w:szCs w:val="18"/>
              </w:rPr>
            </w:pPr>
            <w:r w:rsidRPr="00E17C07">
              <w:rPr>
                <w:sz w:val="18"/>
                <w:szCs w:val="18"/>
              </w:rPr>
              <w:t>21</w:t>
            </w:r>
          </w:p>
        </w:tc>
        <w:tc>
          <w:tcPr>
            <w:tcW w:w="4872" w:type="dxa"/>
            <w:gridSpan w:val="7"/>
          </w:tcPr>
          <w:p w14:paraId="12545675"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567" w:type="dxa"/>
            <w:gridSpan w:val="8"/>
          </w:tcPr>
          <w:p w14:paraId="488587B1"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0B3AD625" w14:textId="77777777" w:rsidTr="00C06F5B">
        <w:tc>
          <w:tcPr>
            <w:tcW w:w="629" w:type="dxa"/>
            <w:vMerge w:val="restart"/>
          </w:tcPr>
          <w:p w14:paraId="0F4A53F1" w14:textId="77777777" w:rsidR="00F707D8" w:rsidRPr="00E17C07" w:rsidRDefault="00F707D8" w:rsidP="00C06F5B">
            <w:pPr>
              <w:rPr>
                <w:sz w:val="18"/>
                <w:szCs w:val="18"/>
              </w:rPr>
            </w:pPr>
            <w:r w:rsidRPr="00E17C07">
              <w:rPr>
                <w:sz w:val="18"/>
                <w:szCs w:val="18"/>
              </w:rPr>
              <w:t>22.</w:t>
            </w:r>
          </w:p>
        </w:tc>
        <w:tc>
          <w:tcPr>
            <w:tcW w:w="9439" w:type="dxa"/>
            <w:gridSpan w:val="15"/>
          </w:tcPr>
          <w:p w14:paraId="31830A9C" w14:textId="77777777" w:rsidR="00F707D8" w:rsidRPr="00E17C07" w:rsidRDefault="00F707D8" w:rsidP="00C06F5B">
            <w:pPr>
              <w:rPr>
                <w:sz w:val="18"/>
                <w:szCs w:val="18"/>
              </w:rPr>
            </w:pPr>
            <w:r w:rsidRPr="00E17C07">
              <w:rPr>
                <w:sz w:val="18"/>
                <w:szCs w:val="18"/>
              </w:rPr>
              <w:t>Литература</w:t>
            </w:r>
          </w:p>
        </w:tc>
      </w:tr>
      <w:tr w:rsidR="00F707D8" w:rsidRPr="00E17C07" w14:paraId="563C40EC" w14:textId="77777777" w:rsidTr="00C06F5B">
        <w:tc>
          <w:tcPr>
            <w:tcW w:w="629" w:type="dxa"/>
            <w:vMerge/>
            <w:vAlign w:val="center"/>
          </w:tcPr>
          <w:p w14:paraId="6B360A41" w14:textId="77777777" w:rsidR="00F707D8" w:rsidRPr="00E17C07" w:rsidRDefault="00F707D8" w:rsidP="00C06F5B">
            <w:pPr>
              <w:rPr>
                <w:sz w:val="18"/>
                <w:szCs w:val="18"/>
              </w:rPr>
            </w:pPr>
          </w:p>
        </w:tc>
        <w:tc>
          <w:tcPr>
            <w:tcW w:w="9439" w:type="dxa"/>
            <w:gridSpan w:val="15"/>
          </w:tcPr>
          <w:p w14:paraId="13343E07" w14:textId="77777777" w:rsidR="00F707D8" w:rsidRPr="00E17C07" w:rsidRDefault="00F707D8" w:rsidP="00C06F5B">
            <w:pPr>
              <w:rPr>
                <w:sz w:val="18"/>
                <w:szCs w:val="18"/>
              </w:rPr>
            </w:pPr>
            <w:r w:rsidRPr="00E17C07">
              <w:rPr>
                <w:sz w:val="18"/>
                <w:szCs w:val="18"/>
              </w:rPr>
              <w:t xml:space="preserve">            Задолжителна литература </w:t>
            </w:r>
          </w:p>
        </w:tc>
      </w:tr>
      <w:tr w:rsidR="00F707D8" w:rsidRPr="00E17C07" w14:paraId="7F16FB50" w14:textId="77777777" w:rsidTr="00C06F5B">
        <w:tc>
          <w:tcPr>
            <w:tcW w:w="629" w:type="dxa"/>
            <w:vMerge/>
            <w:vAlign w:val="center"/>
          </w:tcPr>
          <w:p w14:paraId="60938848" w14:textId="77777777" w:rsidR="00F707D8" w:rsidRPr="00E17C07" w:rsidRDefault="00F707D8" w:rsidP="00C06F5B">
            <w:pPr>
              <w:rPr>
                <w:sz w:val="18"/>
                <w:szCs w:val="18"/>
              </w:rPr>
            </w:pPr>
          </w:p>
        </w:tc>
        <w:tc>
          <w:tcPr>
            <w:tcW w:w="709" w:type="dxa"/>
            <w:vMerge w:val="restart"/>
          </w:tcPr>
          <w:p w14:paraId="16E0173D" w14:textId="77777777" w:rsidR="00F707D8" w:rsidRPr="00E17C07" w:rsidRDefault="00F707D8" w:rsidP="00C06F5B">
            <w:pPr>
              <w:rPr>
                <w:sz w:val="18"/>
                <w:szCs w:val="18"/>
              </w:rPr>
            </w:pPr>
            <w:r w:rsidRPr="00E17C07">
              <w:rPr>
                <w:sz w:val="18"/>
                <w:szCs w:val="18"/>
              </w:rPr>
              <w:t>22.1</w:t>
            </w:r>
          </w:p>
        </w:tc>
        <w:tc>
          <w:tcPr>
            <w:tcW w:w="1071" w:type="dxa"/>
            <w:gridSpan w:val="2"/>
          </w:tcPr>
          <w:p w14:paraId="2DE833E9" w14:textId="77777777" w:rsidR="00F707D8" w:rsidRPr="00E17C07" w:rsidRDefault="00F707D8" w:rsidP="00C06F5B">
            <w:pPr>
              <w:rPr>
                <w:sz w:val="18"/>
                <w:szCs w:val="18"/>
              </w:rPr>
            </w:pPr>
            <w:r w:rsidRPr="00E17C07">
              <w:rPr>
                <w:sz w:val="18"/>
                <w:szCs w:val="18"/>
              </w:rPr>
              <w:t>Ред.број</w:t>
            </w:r>
          </w:p>
        </w:tc>
        <w:tc>
          <w:tcPr>
            <w:tcW w:w="1675" w:type="dxa"/>
          </w:tcPr>
          <w:p w14:paraId="401C46B0" w14:textId="77777777" w:rsidR="00F707D8" w:rsidRPr="00E17C07" w:rsidRDefault="00F707D8" w:rsidP="00C06F5B">
            <w:pPr>
              <w:jc w:val="center"/>
              <w:rPr>
                <w:sz w:val="18"/>
                <w:szCs w:val="18"/>
              </w:rPr>
            </w:pPr>
            <w:r w:rsidRPr="00E17C07">
              <w:rPr>
                <w:sz w:val="18"/>
                <w:szCs w:val="18"/>
              </w:rPr>
              <w:t>Автор</w:t>
            </w:r>
          </w:p>
        </w:tc>
        <w:tc>
          <w:tcPr>
            <w:tcW w:w="2348" w:type="dxa"/>
            <w:gridSpan w:val="4"/>
          </w:tcPr>
          <w:p w14:paraId="17D0AE00" w14:textId="77777777" w:rsidR="00F707D8" w:rsidRPr="00E17C07" w:rsidRDefault="00F707D8" w:rsidP="00C06F5B">
            <w:pPr>
              <w:jc w:val="center"/>
              <w:rPr>
                <w:sz w:val="18"/>
                <w:szCs w:val="18"/>
              </w:rPr>
            </w:pPr>
            <w:r w:rsidRPr="00E17C07">
              <w:rPr>
                <w:sz w:val="18"/>
                <w:szCs w:val="18"/>
              </w:rPr>
              <w:t>Наслов</w:t>
            </w:r>
          </w:p>
        </w:tc>
        <w:tc>
          <w:tcPr>
            <w:tcW w:w="2216" w:type="dxa"/>
            <w:gridSpan w:val="5"/>
          </w:tcPr>
          <w:p w14:paraId="3BAFE43B" w14:textId="77777777" w:rsidR="00F707D8" w:rsidRPr="00E17C07" w:rsidRDefault="00F707D8" w:rsidP="00C06F5B">
            <w:pPr>
              <w:jc w:val="center"/>
              <w:rPr>
                <w:sz w:val="18"/>
                <w:szCs w:val="18"/>
              </w:rPr>
            </w:pPr>
            <w:r w:rsidRPr="00E17C07">
              <w:rPr>
                <w:sz w:val="18"/>
                <w:szCs w:val="18"/>
              </w:rPr>
              <w:t>Издавач</w:t>
            </w:r>
          </w:p>
        </w:tc>
        <w:tc>
          <w:tcPr>
            <w:tcW w:w="1420" w:type="dxa"/>
            <w:gridSpan w:val="2"/>
          </w:tcPr>
          <w:p w14:paraId="65D3880B" w14:textId="77777777" w:rsidR="00F707D8" w:rsidRPr="00E17C07" w:rsidRDefault="00F707D8" w:rsidP="00C06F5B">
            <w:pPr>
              <w:jc w:val="center"/>
              <w:rPr>
                <w:sz w:val="18"/>
                <w:szCs w:val="18"/>
              </w:rPr>
            </w:pPr>
            <w:r w:rsidRPr="00E17C07">
              <w:rPr>
                <w:sz w:val="18"/>
                <w:szCs w:val="18"/>
              </w:rPr>
              <w:t>Година</w:t>
            </w:r>
          </w:p>
        </w:tc>
      </w:tr>
      <w:tr w:rsidR="00F707D8" w:rsidRPr="00E17C07" w14:paraId="66F805C1" w14:textId="77777777" w:rsidTr="00C06F5B">
        <w:tc>
          <w:tcPr>
            <w:tcW w:w="629" w:type="dxa"/>
            <w:vMerge/>
            <w:vAlign w:val="center"/>
          </w:tcPr>
          <w:p w14:paraId="2FB42CCA" w14:textId="77777777" w:rsidR="00F707D8" w:rsidRPr="00E17C07" w:rsidRDefault="00F707D8" w:rsidP="00C06F5B">
            <w:pPr>
              <w:rPr>
                <w:sz w:val="18"/>
                <w:szCs w:val="18"/>
              </w:rPr>
            </w:pPr>
          </w:p>
        </w:tc>
        <w:tc>
          <w:tcPr>
            <w:tcW w:w="709" w:type="dxa"/>
            <w:vMerge/>
            <w:vAlign w:val="center"/>
          </w:tcPr>
          <w:p w14:paraId="2E271D9F" w14:textId="77777777" w:rsidR="00F707D8" w:rsidRPr="00E17C07" w:rsidRDefault="00F707D8" w:rsidP="00C06F5B">
            <w:pPr>
              <w:rPr>
                <w:sz w:val="18"/>
                <w:szCs w:val="18"/>
              </w:rPr>
            </w:pPr>
          </w:p>
        </w:tc>
        <w:tc>
          <w:tcPr>
            <w:tcW w:w="1071" w:type="dxa"/>
            <w:gridSpan w:val="2"/>
          </w:tcPr>
          <w:p w14:paraId="2DA8273E" w14:textId="77777777" w:rsidR="00F707D8" w:rsidRPr="00E17C07" w:rsidRDefault="00F707D8" w:rsidP="00C06F5B">
            <w:pPr>
              <w:rPr>
                <w:sz w:val="18"/>
                <w:szCs w:val="18"/>
              </w:rPr>
            </w:pPr>
            <w:r w:rsidRPr="00E17C07">
              <w:rPr>
                <w:sz w:val="18"/>
                <w:szCs w:val="18"/>
              </w:rPr>
              <w:t>1.</w:t>
            </w:r>
          </w:p>
        </w:tc>
        <w:tc>
          <w:tcPr>
            <w:tcW w:w="1675" w:type="dxa"/>
          </w:tcPr>
          <w:p w14:paraId="26F63E21" w14:textId="77777777" w:rsidR="00F707D8" w:rsidRPr="00E17C07" w:rsidRDefault="00F707D8" w:rsidP="00C06F5B">
            <w:pPr>
              <w:rPr>
                <w:sz w:val="18"/>
                <w:szCs w:val="18"/>
              </w:rPr>
            </w:pPr>
            <w:r w:rsidRPr="00E17C07">
              <w:rPr>
                <w:sz w:val="18"/>
                <w:szCs w:val="18"/>
              </w:rPr>
              <w:t>Рибарова  З. – Роус Д.</w:t>
            </w:r>
          </w:p>
        </w:tc>
        <w:tc>
          <w:tcPr>
            <w:tcW w:w="2348" w:type="dxa"/>
            <w:gridSpan w:val="4"/>
          </w:tcPr>
          <w:p w14:paraId="4FBA5234" w14:textId="77777777" w:rsidR="00F707D8" w:rsidRPr="00E17C07" w:rsidRDefault="00F707D8" w:rsidP="00C06F5B">
            <w:pPr>
              <w:rPr>
                <w:sz w:val="18"/>
                <w:szCs w:val="18"/>
              </w:rPr>
            </w:pPr>
            <w:r w:rsidRPr="00E17C07">
              <w:rPr>
                <w:sz w:val="18"/>
                <w:szCs w:val="18"/>
              </w:rPr>
              <w:t>Граматика на чешкиот јазик</w:t>
            </w:r>
          </w:p>
        </w:tc>
        <w:tc>
          <w:tcPr>
            <w:tcW w:w="2216" w:type="dxa"/>
            <w:gridSpan w:val="5"/>
          </w:tcPr>
          <w:p w14:paraId="39F0630B" w14:textId="77777777" w:rsidR="00F707D8" w:rsidRPr="00E17C07" w:rsidRDefault="00F707D8" w:rsidP="00C06F5B">
            <w:pPr>
              <w:rPr>
                <w:sz w:val="18"/>
                <w:szCs w:val="18"/>
              </w:rPr>
            </w:pPr>
            <w:r w:rsidRPr="00E17C07">
              <w:rPr>
                <w:sz w:val="18"/>
                <w:szCs w:val="18"/>
              </w:rPr>
              <w:t>Бона, Скопје</w:t>
            </w:r>
          </w:p>
        </w:tc>
        <w:tc>
          <w:tcPr>
            <w:tcW w:w="1420" w:type="dxa"/>
            <w:gridSpan w:val="2"/>
          </w:tcPr>
          <w:p w14:paraId="561461C7" w14:textId="77777777" w:rsidR="00F707D8" w:rsidRPr="00E17C07" w:rsidRDefault="00F707D8" w:rsidP="00C06F5B">
            <w:pPr>
              <w:rPr>
                <w:sz w:val="18"/>
                <w:szCs w:val="18"/>
              </w:rPr>
            </w:pPr>
            <w:r w:rsidRPr="00E17C07">
              <w:rPr>
                <w:sz w:val="18"/>
                <w:szCs w:val="18"/>
              </w:rPr>
              <w:t>1997</w:t>
            </w:r>
          </w:p>
        </w:tc>
      </w:tr>
      <w:tr w:rsidR="00F707D8" w:rsidRPr="00E17C07" w14:paraId="6219F993" w14:textId="77777777" w:rsidTr="00C06F5B">
        <w:tc>
          <w:tcPr>
            <w:tcW w:w="629" w:type="dxa"/>
            <w:vMerge/>
            <w:vAlign w:val="center"/>
          </w:tcPr>
          <w:p w14:paraId="54019D9F" w14:textId="77777777" w:rsidR="00F707D8" w:rsidRPr="00E17C07" w:rsidRDefault="00F707D8" w:rsidP="00C06F5B">
            <w:pPr>
              <w:rPr>
                <w:sz w:val="18"/>
                <w:szCs w:val="18"/>
                <w:lang w:val="pl-PL"/>
              </w:rPr>
            </w:pPr>
          </w:p>
        </w:tc>
        <w:tc>
          <w:tcPr>
            <w:tcW w:w="709" w:type="dxa"/>
            <w:vMerge/>
            <w:vAlign w:val="center"/>
          </w:tcPr>
          <w:p w14:paraId="5D08B4CD" w14:textId="77777777" w:rsidR="00F707D8" w:rsidRPr="00E17C07" w:rsidRDefault="00F707D8" w:rsidP="00C06F5B">
            <w:pPr>
              <w:rPr>
                <w:sz w:val="18"/>
                <w:szCs w:val="18"/>
                <w:lang w:val="pl-PL"/>
              </w:rPr>
            </w:pPr>
          </w:p>
        </w:tc>
        <w:tc>
          <w:tcPr>
            <w:tcW w:w="1071" w:type="dxa"/>
            <w:gridSpan w:val="2"/>
          </w:tcPr>
          <w:p w14:paraId="320D06B9" w14:textId="77777777" w:rsidR="00F707D8" w:rsidRPr="00E17C07" w:rsidRDefault="00F707D8" w:rsidP="00C06F5B">
            <w:pPr>
              <w:rPr>
                <w:sz w:val="18"/>
                <w:szCs w:val="18"/>
                <w:lang w:val="pl-PL"/>
              </w:rPr>
            </w:pPr>
            <w:r w:rsidRPr="00E17C07">
              <w:rPr>
                <w:sz w:val="18"/>
                <w:szCs w:val="18"/>
                <w:lang w:val="pl-PL"/>
              </w:rPr>
              <w:t>2.</w:t>
            </w:r>
          </w:p>
        </w:tc>
        <w:tc>
          <w:tcPr>
            <w:tcW w:w="1675" w:type="dxa"/>
          </w:tcPr>
          <w:p w14:paraId="38C7B06A" w14:textId="77777777" w:rsidR="00F707D8" w:rsidRPr="00E17C07" w:rsidRDefault="00F707D8" w:rsidP="00C06F5B">
            <w:pPr>
              <w:rPr>
                <w:sz w:val="18"/>
                <w:szCs w:val="18"/>
              </w:rPr>
            </w:pPr>
            <w:r w:rsidRPr="00E17C07">
              <w:rPr>
                <w:sz w:val="18"/>
                <w:szCs w:val="18"/>
              </w:rPr>
              <w:t>Ana Adamovičová – Darina Ivanovová</w:t>
            </w:r>
          </w:p>
        </w:tc>
        <w:tc>
          <w:tcPr>
            <w:tcW w:w="2348" w:type="dxa"/>
            <w:gridSpan w:val="4"/>
          </w:tcPr>
          <w:p w14:paraId="5FC797BD" w14:textId="77777777" w:rsidR="00F707D8" w:rsidRPr="00E17C07" w:rsidRDefault="00F707D8" w:rsidP="00C06F5B">
            <w:pPr>
              <w:rPr>
                <w:sz w:val="18"/>
                <w:szCs w:val="18"/>
              </w:rPr>
            </w:pPr>
            <w:r w:rsidRPr="00E17C07">
              <w:rPr>
                <w:sz w:val="18"/>
                <w:szCs w:val="18"/>
              </w:rPr>
              <w:t>Basic Czech I</w:t>
            </w:r>
          </w:p>
        </w:tc>
        <w:tc>
          <w:tcPr>
            <w:tcW w:w="2216" w:type="dxa"/>
            <w:gridSpan w:val="5"/>
          </w:tcPr>
          <w:p w14:paraId="07152793" w14:textId="77777777" w:rsidR="00F707D8" w:rsidRPr="00E17C07" w:rsidRDefault="00F707D8" w:rsidP="00C06F5B">
            <w:pPr>
              <w:rPr>
                <w:sz w:val="18"/>
                <w:szCs w:val="18"/>
              </w:rPr>
            </w:pPr>
            <w:r w:rsidRPr="00E17C07">
              <w:rPr>
                <w:sz w:val="18"/>
                <w:szCs w:val="18"/>
              </w:rPr>
              <w:t>Univerzita Karlova, Praha</w:t>
            </w:r>
          </w:p>
        </w:tc>
        <w:tc>
          <w:tcPr>
            <w:tcW w:w="1420" w:type="dxa"/>
            <w:gridSpan w:val="2"/>
          </w:tcPr>
          <w:p w14:paraId="519BD3D2" w14:textId="77777777" w:rsidR="00F707D8" w:rsidRPr="00E17C07" w:rsidRDefault="00F707D8" w:rsidP="00C06F5B">
            <w:pPr>
              <w:rPr>
                <w:sz w:val="18"/>
                <w:szCs w:val="18"/>
              </w:rPr>
            </w:pPr>
            <w:r w:rsidRPr="00E17C07">
              <w:rPr>
                <w:sz w:val="18"/>
                <w:szCs w:val="18"/>
              </w:rPr>
              <w:t>2007</w:t>
            </w:r>
          </w:p>
        </w:tc>
      </w:tr>
      <w:tr w:rsidR="00F707D8" w:rsidRPr="00E17C07" w14:paraId="57732B38" w14:textId="77777777" w:rsidTr="00C06F5B">
        <w:tc>
          <w:tcPr>
            <w:tcW w:w="629" w:type="dxa"/>
            <w:vMerge/>
            <w:vAlign w:val="center"/>
          </w:tcPr>
          <w:p w14:paraId="198877E3" w14:textId="77777777" w:rsidR="00F707D8" w:rsidRPr="00E17C07" w:rsidRDefault="00F707D8" w:rsidP="00C06F5B">
            <w:pPr>
              <w:rPr>
                <w:sz w:val="18"/>
                <w:szCs w:val="18"/>
              </w:rPr>
            </w:pPr>
          </w:p>
        </w:tc>
        <w:tc>
          <w:tcPr>
            <w:tcW w:w="709" w:type="dxa"/>
            <w:vMerge/>
            <w:vAlign w:val="center"/>
          </w:tcPr>
          <w:p w14:paraId="236C0021" w14:textId="77777777" w:rsidR="00F707D8" w:rsidRPr="00E17C07" w:rsidRDefault="00F707D8" w:rsidP="00C06F5B">
            <w:pPr>
              <w:rPr>
                <w:sz w:val="18"/>
                <w:szCs w:val="18"/>
              </w:rPr>
            </w:pPr>
          </w:p>
        </w:tc>
        <w:tc>
          <w:tcPr>
            <w:tcW w:w="1071" w:type="dxa"/>
            <w:gridSpan w:val="2"/>
          </w:tcPr>
          <w:p w14:paraId="014DC277" w14:textId="77777777" w:rsidR="00F707D8" w:rsidRPr="00E17C07" w:rsidRDefault="00F707D8" w:rsidP="00C06F5B">
            <w:pPr>
              <w:rPr>
                <w:sz w:val="18"/>
                <w:szCs w:val="18"/>
              </w:rPr>
            </w:pPr>
            <w:r w:rsidRPr="00E17C07">
              <w:rPr>
                <w:sz w:val="18"/>
                <w:szCs w:val="18"/>
              </w:rPr>
              <w:t>3.</w:t>
            </w:r>
          </w:p>
        </w:tc>
        <w:tc>
          <w:tcPr>
            <w:tcW w:w="1675" w:type="dxa"/>
          </w:tcPr>
          <w:p w14:paraId="1F2A05DB" w14:textId="77777777" w:rsidR="00F707D8" w:rsidRPr="00E17C07" w:rsidRDefault="00F707D8" w:rsidP="00C06F5B">
            <w:pPr>
              <w:rPr>
                <w:sz w:val="18"/>
                <w:szCs w:val="18"/>
              </w:rPr>
            </w:pPr>
            <w:r w:rsidRPr="00E17C07">
              <w:rPr>
                <w:sz w:val="18"/>
                <w:szCs w:val="18"/>
              </w:rPr>
              <w:t>Jiřina Luttererová</w:t>
            </w:r>
          </w:p>
        </w:tc>
        <w:tc>
          <w:tcPr>
            <w:tcW w:w="2348" w:type="dxa"/>
            <w:gridSpan w:val="4"/>
          </w:tcPr>
          <w:p w14:paraId="2A2F65FF" w14:textId="77777777" w:rsidR="00F707D8" w:rsidRPr="00E17C07" w:rsidRDefault="00F707D8" w:rsidP="00C06F5B">
            <w:pPr>
              <w:rPr>
                <w:sz w:val="18"/>
                <w:szCs w:val="18"/>
              </w:rPr>
            </w:pPr>
            <w:r w:rsidRPr="00E17C07">
              <w:rPr>
                <w:sz w:val="18"/>
                <w:szCs w:val="18"/>
              </w:rPr>
              <w:t>Česká slovní zásoba a konverzační cvičení</w:t>
            </w:r>
          </w:p>
        </w:tc>
        <w:tc>
          <w:tcPr>
            <w:tcW w:w="2216" w:type="dxa"/>
            <w:gridSpan w:val="5"/>
          </w:tcPr>
          <w:p w14:paraId="7768B8E5" w14:textId="77777777" w:rsidR="00F707D8" w:rsidRPr="00E17C07" w:rsidRDefault="00F707D8" w:rsidP="00C06F5B">
            <w:pPr>
              <w:rPr>
                <w:sz w:val="18"/>
                <w:szCs w:val="18"/>
              </w:rPr>
            </w:pPr>
            <w:r w:rsidRPr="00E17C07">
              <w:rPr>
                <w:sz w:val="18"/>
                <w:szCs w:val="18"/>
              </w:rPr>
              <w:t>UK, Praha</w:t>
            </w:r>
          </w:p>
        </w:tc>
        <w:tc>
          <w:tcPr>
            <w:tcW w:w="1420" w:type="dxa"/>
            <w:gridSpan w:val="2"/>
          </w:tcPr>
          <w:p w14:paraId="078A15CE" w14:textId="77777777" w:rsidR="00F707D8" w:rsidRPr="00E17C07" w:rsidRDefault="00F707D8" w:rsidP="00C06F5B">
            <w:pPr>
              <w:rPr>
                <w:sz w:val="18"/>
                <w:szCs w:val="18"/>
              </w:rPr>
            </w:pPr>
            <w:r w:rsidRPr="00E17C07">
              <w:rPr>
                <w:sz w:val="18"/>
                <w:szCs w:val="18"/>
              </w:rPr>
              <w:fldChar w:fldCharType="begin">
                <w:ffData>
                  <w:name w:val=""/>
                  <w:enabled/>
                  <w:calcOnExit w:val="0"/>
                  <w:textInput/>
                </w:ffData>
              </w:fldChar>
            </w:r>
            <w:r w:rsidRPr="00E17C07">
              <w:rPr>
                <w:sz w:val="18"/>
                <w:szCs w:val="18"/>
              </w:rPr>
              <w:instrText xml:space="preserve"> FORMTEXT </w:instrText>
            </w:r>
            <w:r w:rsidR="00320088">
              <w:rPr>
                <w:sz w:val="18"/>
                <w:szCs w:val="18"/>
              </w:rPr>
            </w:r>
            <w:r w:rsidR="00320088">
              <w:rPr>
                <w:sz w:val="18"/>
                <w:szCs w:val="18"/>
              </w:rPr>
              <w:fldChar w:fldCharType="separate"/>
            </w:r>
            <w:r w:rsidRPr="00E17C07">
              <w:rPr>
                <w:sz w:val="18"/>
                <w:szCs w:val="18"/>
              </w:rPr>
              <w:fldChar w:fldCharType="end"/>
            </w:r>
          </w:p>
        </w:tc>
      </w:tr>
      <w:tr w:rsidR="00F707D8" w:rsidRPr="00E17C07" w14:paraId="252E6708" w14:textId="77777777" w:rsidTr="00C06F5B">
        <w:tc>
          <w:tcPr>
            <w:tcW w:w="629" w:type="dxa"/>
            <w:vMerge/>
            <w:vAlign w:val="center"/>
          </w:tcPr>
          <w:p w14:paraId="784DE3B3" w14:textId="77777777" w:rsidR="00F707D8" w:rsidRPr="00E17C07" w:rsidRDefault="00F707D8" w:rsidP="00C06F5B">
            <w:pPr>
              <w:rPr>
                <w:sz w:val="18"/>
                <w:szCs w:val="18"/>
              </w:rPr>
            </w:pPr>
          </w:p>
        </w:tc>
        <w:tc>
          <w:tcPr>
            <w:tcW w:w="709" w:type="dxa"/>
            <w:vMerge w:val="restart"/>
          </w:tcPr>
          <w:p w14:paraId="5F253A7E" w14:textId="77777777" w:rsidR="00F707D8" w:rsidRPr="00E17C07" w:rsidRDefault="00F707D8" w:rsidP="00C06F5B">
            <w:pPr>
              <w:rPr>
                <w:sz w:val="18"/>
                <w:szCs w:val="18"/>
                <w:lang w:val="ru-RU"/>
              </w:rPr>
            </w:pPr>
            <w:r w:rsidRPr="00E17C07">
              <w:rPr>
                <w:sz w:val="18"/>
                <w:szCs w:val="18"/>
                <w:lang w:val="ru-RU"/>
              </w:rPr>
              <w:t>22.2</w:t>
            </w:r>
          </w:p>
        </w:tc>
        <w:tc>
          <w:tcPr>
            <w:tcW w:w="8730" w:type="dxa"/>
            <w:gridSpan w:val="14"/>
          </w:tcPr>
          <w:p w14:paraId="3241E657" w14:textId="77777777" w:rsidR="00F707D8" w:rsidRPr="00E17C07" w:rsidRDefault="00F707D8" w:rsidP="00C06F5B">
            <w:pPr>
              <w:rPr>
                <w:sz w:val="18"/>
                <w:szCs w:val="18"/>
              </w:rPr>
            </w:pPr>
            <w:r w:rsidRPr="00E17C07">
              <w:rPr>
                <w:sz w:val="18"/>
                <w:szCs w:val="18"/>
              </w:rPr>
              <w:t xml:space="preserve">Дополнителна литература </w:t>
            </w:r>
          </w:p>
        </w:tc>
      </w:tr>
      <w:tr w:rsidR="00F707D8" w:rsidRPr="00E17C07" w14:paraId="7CCB0E11" w14:textId="77777777" w:rsidTr="00C06F5B">
        <w:trPr>
          <w:trHeight w:val="207"/>
        </w:trPr>
        <w:tc>
          <w:tcPr>
            <w:tcW w:w="629" w:type="dxa"/>
            <w:vMerge/>
            <w:vAlign w:val="center"/>
          </w:tcPr>
          <w:p w14:paraId="00336611" w14:textId="77777777" w:rsidR="00F707D8" w:rsidRPr="00E17C07" w:rsidRDefault="00F707D8" w:rsidP="00C06F5B">
            <w:pPr>
              <w:rPr>
                <w:sz w:val="18"/>
                <w:szCs w:val="18"/>
                <w:lang w:val="ru-RU"/>
              </w:rPr>
            </w:pPr>
          </w:p>
        </w:tc>
        <w:tc>
          <w:tcPr>
            <w:tcW w:w="709" w:type="dxa"/>
            <w:vMerge/>
            <w:vAlign w:val="center"/>
          </w:tcPr>
          <w:p w14:paraId="4EDF4A94" w14:textId="77777777" w:rsidR="00F707D8" w:rsidRPr="00E17C07" w:rsidRDefault="00F707D8" w:rsidP="00C06F5B">
            <w:pPr>
              <w:rPr>
                <w:sz w:val="18"/>
                <w:szCs w:val="18"/>
                <w:lang w:val="ru-RU"/>
              </w:rPr>
            </w:pPr>
          </w:p>
        </w:tc>
        <w:tc>
          <w:tcPr>
            <w:tcW w:w="1071" w:type="dxa"/>
            <w:gridSpan w:val="2"/>
          </w:tcPr>
          <w:p w14:paraId="673CF6A4" w14:textId="77777777" w:rsidR="00F707D8" w:rsidRPr="00E17C07" w:rsidRDefault="00F707D8" w:rsidP="00C06F5B">
            <w:pPr>
              <w:rPr>
                <w:sz w:val="18"/>
                <w:szCs w:val="18"/>
              </w:rPr>
            </w:pPr>
            <w:r w:rsidRPr="00E17C07">
              <w:rPr>
                <w:sz w:val="18"/>
                <w:szCs w:val="18"/>
              </w:rPr>
              <w:t xml:space="preserve">Ред.број </w:t>
            </w:r>
          </w:p>
        </w:tc>
        <w:tc>
          <w:tcPr>
            <w:tcW w:w="1675" w:type="dxa"/>
          </w:tcPr>
          <w:p w14:paraId="28CEE8DE" w14:textId="77777777" w:rsidR="00F707D8" w:rsidRPr="00E17C07" w:rsidRDefault="00F707D8" w:rsidP="00C06F5B">
            <w:pPr>
              <w:jc w:val="center"/>
              <w:rPr>
                <w:sz w:val="18"/>
                <w:szCs w:val="18"/>
              </w:rPr>
            </w:pPr>
            <w:r w:rsidRPr="00E17C07">
              <w:rPr>
                <w:sz w:val="18"/>
                <w:szCs w:val="18"/>
              </w:rPr>
              <w:t>Автор</w:t>
            </w:r>
          </w:p>
        </w:tc>
        <w:tc>
          <w:tcPr>
            <w:tcW w:w="2348" w:type="dxa"/>
            <w:gridSpan w:val="4"/>
          </w:tcPr>
          <w:p w14:paraId="24C846B8" w14:textId="77777777" w:rsidR="00F707D8" w:rsidRPr="00E17C07" w:rsidRDefault="00F707D8" w:rsidP="00C06F5B">
            <w:pPr>
              <w:jc w:val="center"/>
              <w:rPr>
                <w:sz w:val="18"/>
                <w:szCs w:val="18"/>
              </w:rPr>
            </w:pPr>
            <w:r w:rsidRPr="00E17C07">
              <w:rPr>
                <w:sz w:val="18"/>
                <w:szCs w:val="18"/>
              </w:rPr>
              <w:t>Наслов</w:t>
            </w:r>
          </w:p>
        </w:tc>
        <w:tc>
          <w:tcPr>
            <w:tcW w:w="2216" w:type="dxa"/>
            <w:gridSpan w:val="5"/>
          </w:tcPr>
          <w:p w14:paraId="324DD1EB" w14:textId="77777777" w:rsidR="00F707D8" w:rsidRPr="00E17C07" w:rsidRDefault="00F707D8" w:rsidP="00C06F5B">
            <w:pPr>
              <w:jc w:val="center"/>
              <w:rPr>
                <w:sz w:val="18"/>
                <w:szCs w:val="18"/>
              </w:rPr>
            </w:pPr>
            <w:r w:rsidRPr="00E17C07">
              <w:rPr>
                <w:sz w:val="18"/>
                <w:szCs w:val="18"/>
              </w:rPr>
              <w:t>Издавач</w:t>
            </w:r>
          </w:p>
        </w:tc>
        <w:tc>
          <w:tcPr>
            <w:tcW w:w="1420" w:type="dxa"/>
            <w:gridSpan w:val="2"/>
          </w:tcPr>
          <w:p w14:paraId="6E7AEC60" w14:textId="77777777" w:rsidR="00F707D8" w:rsidRPr="00E17C07" w:rsidRDefault="00F707D8" w:rsidP="00C06F5B">
            <w:pPr>
              <w:jc w:val="center"/>
              <w:rPr>
                <w:sz w:val="18"/>
                <w:szCs w:val="18"/>
              </w:rPr>
            </w:pPr>
            <w:r w:rsidRPr="00E17C07">
              <w:rPr>
                <w:sz w:val="18"/>
                <w:szCs w:val="18"/>
              </w:rPr>
              <w:t>Година</w:t>
            </w:r>
          </w:p>
        </w:tc>
      </w:tr>
      <w:tr w:rsidR="00F707D8" w:rsidRPr="00E17C07" w14:paraId="66AB2C0C" w14:textId="77777777" w:rsidTr="00C06F5B">
        <w:trPr>
          <w:trHeight w:val="206"/>
        </w:trPr>
        <w:tc>
          <w:tcPr>
            <w:tcW w:w="629" w:type="dxa"/>
            <w:vMerge/>
            <w:vAlign w:val="center"/>
          </w:tcPr>
          <w:p w14:paraId="14E7914C" w14:textId="77777777" w:rsidR="00F707D8" w:rsidRPr="00E17C07" w:rsidRDefault="00F707D8" w:rsidP="00C06F5B">
            <w:pPr>
              <w:rPr>
                <w:sz w:val="18"/>
                <w:szCs w:val="18"/>
              </w:rPr>
            </w:pPr>
          </w:p>
        </w:tc>
        <w:tc>
          <w:tcPr>
            <w:tcW w:w="709" w:type="dxa"/>
            <w:vMerge/>
            <w:vAlign w:val="center"/>
          </w:tcPr>
          <w:p w14:paraId="12BDD279" w14:textId="77777777" w:rsidR="00F707D8" w:rsidRPr="00E17C07" w:rsidRDefault="00F707D8" w:rsidP="00C06F5B">
            <w:pPr>
              <w:rPr>
                <w:sz w:val="18"/>
                <w:szCs w:val="18"/>
              </w:rPr>
            </w:pPr>
          </w:p>
        </w:tc>
        <w:tc>
          <w:tcPr>
            <w:tcW w:w="1071" w:type="dxa"/>
            <w:gridSpan w:val="2"/>
          </w:tcPr>
          <w:p w14:paraId="174038D6" w14:textId="77777777" w:rsidR="00F707D8" w:rsidRPr="00E17C07" w:rsidRDefault="00F707D8" w:rsidP="00C06F5B">
            <w:pPr>
              <w:rPr>
                <w:sz w:val="18"/>
                <w:szCs w:val="18"/>
              </w:rPr>
            </w:pPr>
            <w:r w:rsidRPr="00E17C07">
              <w:rPr>
                <w:sz w:val="18"/>
                <w:szCs w:val="18"/>
              </w:rPr>
              <w:t>1.</w:t>
            </w:r>
          </w:p>
        </w:tc>
        <w:tc>
          <w:tcPr>
            <w:tcW w:w="1675" w:type="dxa"/>
          </w:tcPr>
          <w:p w14:paraId="15D12B28" w14:textId="77777777" w:rsidR="00F707D8" w:rsidRPr="00E17C07" w:rsidRDefault="00F707D8" w:rsidP="00C06F5B">
            <w:pPr>
              <w:rPr>
                <w:sz w:val="18"/>
                <w:szCs w:val="18"/>
              </w:rPr>
            </w:pPr>
            <w:r w:rsidRPr="00E17C07">
              <w:rPr>
                <w:sz w:val="18"/>
                <w:szCs w:val="18"/>
              </w:rPr>
              <w:t>Ivana Rešková – Magdalena Pintarová</w:t>
            </w:r>
          </w:p>
        </w:tc>
        <w:tc>
          <w:tcPr>
            <w:tcW w:w="2348" w:type="dxa"/>
            <w:gridSpan w:val="4"/>
          </w:tcPr>
          <w:p w14:paraId="147166F7" w14:textId="77777777" w:rsidR="00F707D8" w:rsidRPr="00E17C07" w:rsidRDefault="00F707D8" w:rsidP="00C06F5B">
            <w:pPr>
              <w:rPr>
                <w:sz w:val="18"/>
                <w:szCs w:val="18"/>
              </w:rPr>
            </w:pPr>
            <w:r w:rsidRPr="00E17C07">
              <w:rPr>
                <w:sz w:val="18"/>
                <w:szCs w:val="18"/>
              </w:rPr>
              <w:t>Communicative Czech (Elementary Czech)</w:t>
            </w:r>
          </w:p>
        </w:tc>
        <w:tc>
          <w:tcPr>
            <w:tcW w:w="2216" w:type="dxa"/>
            <w:gridSpan w:val="5"/>
          </w:tcPr>
          <w:p w14:paraId="5D87C581" w14:textId="77777777" w:rsidR="00F707D8" w:rsidRPr="00E17C07" w:rsidRDefault="00F707D8" w:rsidP="00C06F5B">
            <w:pPr>
              <w:rPr>
                <w:sz w:val="18"/>
                <w:szCs w:val="18"/>
              </w:rPr>
            </w:pPr>
            <w:r w:rsidRPr="00E17C07">
              <w:rPr>
                <w:sz w:val="18"/>
                <w:szCs w:val="18"/>
              </w:rPr>
              <w:t>Univerzita Karlova, Praha</w:t>
            </w:r>
          </w:p>
        </w:tc>
        <w:tc>
          <w:tcPr>
            <w:tcW w:w="1420" w:type="dxa"/>
            <w:gridSpan w:val="2"/>
          </w:tcPr>
          <w:p w14:paraId="3CB0D369" w14:textId="77777777" w:rsidR="00F707D8" w:rsidRPr="00E17C07" w:rsidRDefault="00F707D8" w:rsidP="00C06F5B">
            <w:pPr>
              <w:rPr>
                <w:sz w:val="18"/>
                <w:szCs w:val="18"/>
              </w:rPr>
            </w:pPr>
          </w:p>
        </w:tc>
      </w:tr>
      <w:tr w:rsidR="00F707D8" w:rsidRPr="00E17C07" w14:paraId="3E0B8F56" w14:textId="77777777" w:rsidTr="00C06F5B">
        <w:trPr>
          <w:trHeight w:val="206"/>
        </w:trPr>
        <w:tc>
          <w:tcPr>
            <w:tcW w:w="629" w:type="dxa"/>
            <w:vMerge/>
            <w:vAlign w:val="center"/>
          </w:tcPr>
          <w:p w14:paraId="4FC5BE72" w14:textId="77777777" w:rsidR="00F707D8" w:rsidRPr="00E17C07" w:rsidRDefault="00F707D8" w:rsidP="00C06F5B">
            <w:pPr>
              <w:rPr>
                <w:sz w:val="18"/>
                <w:szCs w:val="18"/>
              </w:rPr>
            </w:pPr>
          </w:p>
        </w:tc>
        <w:tc>
          <w:tcPr>
            <w:tcW w:w="709" w:type="dxa"/>
            <w:vMerge/>
            <w:vAlign w:val="center"/>
          </w:tcPr>
          <w:p w14:paraId="7027FF71" w14:textId="77777777" w:rsidR="00F707D8" w:rsidRPr="00E17C07" w:rsidRDefault="00F707D8" w:rsidP="00C06F5B">
            <w:pPr>
              <w:rPr>
                <w:sz w:val="18"/>
                <w:szCs w:val="18"/>
              </w:rPr>
            </w:pPr>
          </w:p>
        </w:tc>
        <w:tc>
          <w:tcPr>
            <w:tcW w:w="1071" w:type="dxa"/>
            <w:gridSpan w:val="2"/>
          </w:tcPr>
          <w:p w14:paraId="497F7EB2" w14:textId="77777777" w:rsidR="00F707D8" w:rsidRPr="00E17C07" w:rsidRDefault="00F707D8" w:rsidP="00C06F5B">
            <w:pPr>
              <w:rPr>
                <w:sz w:val="18"/>
                <w:szCs w:val="18"/>
              </w:rPr>
            </w:pPr>
            <w:r w:rsidRPr="00E17C07">
              <w:rPr>
                <w:sz w:val="18"/>
                <w:szCs w:val="18"/>
              </w:rPr>
              <w:t>2.</w:t>
            </w:r>
          </w:p>
        </w:tc>
        <w:tc>
          <w:tcPr>
            <w:tcW w:w="1675" w:type="dxa"/>
          </w:tcPr>
          <w:p w14:paraId="3B2C5B31" w14:textId="77777777" w:rsidR="00F707D8" w:rsidRPr="00E17C07" w:rsidRDefault="00F707D8" w:rsidP="00C06F5B">
            <w:pPr>
              <w:rPr>
                <w:sz w:val="18"/>
                <w:szCs w:val="18"/>
              </w:rPr>
            </w:pPr>
            <w:r w:rsidRPr="00E17C07">
              <w:rPr>
                <w:sz w:val="18"/>
                <w:szCs w:val="18"/>
              </w:rPr>
              <w:t>Ivana Rešková – Magdalena Pintarová</w:t>
            </w:r>
          </w:p>
        </w:tc>
        <w:tc>
          <w:tcPr>
            <w:tcW w:w="2348" w:type="dxa"/>
            <w:gridSpan w:val="4"/>
          </w:tcPr>
          <w:p w14:paraId="2FB32930" w14:textId="77777777" w:rsidR="00F707D8" w:rsidRPr="00E17C07" w:rsidRDefault="00F707D8" w:rsidP="00C06F5B">
            <w:pPr>
              <w:rPr>
                <w:sz w:val="18"/>
                <w:szCs w:val="18"/>
              </w:rPr>
            </w:pPr>
            <w:r w:rsidRPr="00E17C07">
              <w:rPr>
                <w:sz w:val="18"/>
                <w:szCs w:val="18"/>
              </w:rPr>
              <w:t>Communicative Czech (Elementary Czech)- Workbook</w:t>
            </w:r>
          </w:p>
        </w:tc>
        <w:tc>
          <w:tcPr>
            <w:tcW w:w="2216" w:type="dxa"/>
            <w:gridSpan w:val="5"/>
          </w:tcPr>
          <w:p w14:paraId="073FEDBC" w14:textId="77777777" w:rsidR="00F707D8" w:rsidRPr="00E17C07" w:rsidRDefault="00F707D8" w:rsidP="00C06F5B">
            <w:pPr>
              <w:rPr>
                <w:sz w:val="18"/>
                <w:szCs w:val="18"/>
              </w:rPr>
            </w:pPr>
            <w:r w:rsidRPr="00E17C07">
              <w:rPr>
                <w:sz w:val="18"/>
                <w:szCs w:val="18"/>
              </w:rPr>
              <w:t>Univerzita Karlova, Praha</w:t>
            </w:r>
          </w:p>
        </w:tc>
        <w:tc>
          <w:tcPr>
            <w:tcW w:w="1420" w:type="dxa"/>
            <w:gridSpan w:val="2"/>
          </w:tcPr>
          <w:p w14:paraId="3A8FE9DD" w14:textId="77777777" w:rsidR="00F707D8" w:rsidRPr="00E17C07" w:rsidRDefault="00F707D8" w:rsidP="00C06F5B">
            <w:pPr>
              <w:rPr>
                <w:sz w:val="18"/>
                <w:szCs w:val="18"/>
              </w:rPr>
            </w:pPr>
          </w:p>
        </w:tc>
      </w:tr>
    </w:tbl>
    <w:p w14:paraId="5C86BE17" w14:textId="77777777" w:rsidR="00F707D8" w:rsidRPr="00E17C07" w:rsidRDefault="00F707D8" w:rsidP="00F707D8">
      <w:pPr>
        <w:rPr>
          <w:sz w:val="18"/>
          <w:szCs w:val="18"/>
        </w:rPr>
      </w:pPr>
    </w:p>
    <w:p w14:paraId="38376F1E" w14:textId="77777777" w:rsidR="00F707D8" w:rsidRPr="00E17C07" w:rsidRDefault="00F707D8" w:rsidP="00F707D8">
      <w:pPr>
        <w:rPr>
          <w:sz w:val="18"/>
          <w:szCs w:val="18"/>
        </w:rPr>
      </w:pPr>
      <w:r w:rsidRPr="00E17C07">
        <w:rPr>
          <w:sz w:val="18"/>
          <w:szCs w:val="18"/>
        </w:rPr>
        <w:br w:type="page"/>
      </w:r>
    </w:p>
    <w:p w14:paraId="41AEA7EB"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F707D8" w:rsidRPr="00E17C07" w14:paraId="555543F3"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46CA9E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7BFD4D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3A423D5"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1CA72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466AC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17A15D3"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3</w:t>
            </w:r>
          </w:p>
        </w:tc>
      </w:tr>
      <w:tr w:rsidR="00F707D8" w:rsidRPr="00E17C07" w14:paraId="4102E97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FF769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75ABB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E49670B"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24</w:t>
            </w:r>
          </w:p>
        </w:tc>
      </w:tr>
      <w:tr w:rsidR="00F707D8" w:rsidRPr="00E17C07" w14:paraId="3EA2FCC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C427B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357ADE"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DB75E21"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0037AEB1"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C7D0CF"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A2545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F8B5257"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1EE2DCA7"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7686850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355C5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25787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58B27E5"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673C7BB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A991A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451A6C"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3134C8B" w14:textId="77777777" w:rsidR="00F707D8" w:rsidRPr="00E17C07" w:rsidRDefault="00F707D8" w:rsidP="00C06F5B">
            <w:pPr>
              <w:pStyle w:val="a2"/>
              <w:rPr>
                <w:sz w:val="18"/>
                <w:szCs w:val="18"/>
                <w:lang w:eastAsia="ja-JP"/>
              </w:rPr>
            </w:pPr>
            <w:r w:rsidRPr="00E17C07">
              <w:rPr>
                <w:sz w:val="18"/>
                <w:szCs w:val="18"/>
                <w:lang w:eastAsia="ja-JP"/>
              </w:rPr>
              <w:t>3. година /</w:t>
            </w:r>
          </w:p>
          <w:p w14:paraId="266C49E3"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235B632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3F7B94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18B475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2F50B09"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6314A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1BA66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9CB9A8E"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1E6E44BC"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B51CC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1CF2B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997C507"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7137E4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4F93B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204BC"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03DC5773" w14:textId="77777777" w:rsidR="00F707D8" w:rsidRPr="00E17C07" w:rsidRDefault="00F707D8" w:rsidP="00C06F5B">
            <w:pPr>
              <w:pStyle w:val="a2"/>
              <w:ind w:left="0"/>
              <w:rPr>
                <w:sz w:val="18"/>
                <w:szCs w:val="18"/>
                <w:lang w:eastAsia="ja-JP"/>
              </w:rPr>
            </w:pPr>
            <w:r w:rsidRPr="00E17C07">
              <w:rPr>
                <w:sz w:val="18"/>
                <w:szCs w:val="18"/>
              </w:rPr>
              <w:t>Запознавање и утврдување на основните модели на зборообразувањето во словенечкиот јазик и нивната употреба.</w:t>
            </w:r>
          </w:p>
        </w:tc>
      </w:tr>
      <w:tr w:rsidR="00F707D8" w:rsidRPr="00E17C07" w14:paraId="5001D0B9"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DFC5FB"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BAE868"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1D72966F"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Зборообразување – основни поими, модели на зборообразувањето и дистрибуција.</w:t>
            </w:r>
          </w:p>
        </w:tc>
      </w:tr>
      <w:tr w:rsidR="00F707D8" w:rsidRPr="00E17C07" w14:paraId="5E50C76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B11CF0"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00F88"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18C8951E"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FF4D1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3DDA99"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BF81EF6"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00A21E1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0D59E4"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3E704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766DFBD"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1D8F76F0"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6A312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2ED61B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7CB858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CE34CF"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2CC957C"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EB191F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2943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8C5F83"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4390F8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14F62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B33D64F"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24666AC"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D3A18A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8CFDF8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9BE6434"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81700F8"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58D2162"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C48B7C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DA58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526F5"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F544DD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03AD38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D09749"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405741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FAC4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410F37"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F16846"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3A4795"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8D8E63C"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479106EB"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043B6EE"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0CD85C0"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3E576E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3BFE"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9E131D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F4242FA"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C102EF0"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37E2E99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E506"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DD1CDE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4D3FB25"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3567C14"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5FB916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86B9"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8C52F84"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FBC994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151B0E1"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D3FA02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5612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C6CD50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347E4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D277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31208F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FBA2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65187"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32613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8452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0BD7A5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BC9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37954"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F2381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EF3D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29D955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C13E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4881E"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C6C2C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A80D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251A91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61CC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A6AF7"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263E7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6C5D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D2950E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1CB1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87664"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928FAD"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EC64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6FFA5A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10C5D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82BDD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5B9E129"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6DD2C91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81F31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58B9B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2DA5A9B"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6FA8970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788C6F"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B05086"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00DE21F"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482F832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B5CFBD" w14:textId="77777777" w:rsidR="00F707D8" w:rsidRPr="00E17C07" w:rsidRDefault="00F707D8" w:rsidP="00C06F5B">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F5F8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C195E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085F"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1F6191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2DC63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1032A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5BC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B82E8"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A9D3E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0C33F62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77F65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53220D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231C5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372B4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34AC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86500"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37728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F32D5AF"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C3C461C"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F5A681B"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A5895AB" w14:textId="77777777" w:rsidR="00F707D8" w:rsidRPr="00E17C07" w:rsidRDefault="00F707D8" w:rsidP="00C06F5B">
            <w:pPr>
              <w:pStyle w:val="a2"/>
              <w:ind w:left="0"/>
              <w:rPr>
                <w:sz w:val="18"/>
                <w:szCs w:val="18"/>
                <w:lang w:val="sl-SI" w:eastAsia="ja-JP"/>
              </w:rPr>
            </w:pPr>
            <w:r w:rsidRPr="00E17C07">
              <w:rPr>
                <w:sz w:val="18"/>
                <w:szCs w:val="18"/>
                <w:lang w:val="sl-SI" w:eastAsia="ja-JP"/>
              </w:rPr>
              <w:t>2002</w:t>
            </w:r>
          </w:p>
        </w:tc>
      </w:tr>
      <w:tr w:rsidR="00F707D8" w:rsidRPr="00E17C07" w14:paraId="22553E3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E15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00EF4"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4AA72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DFAFDB3"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0E38BFA"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47DC863" w14:textId="77777777" w:rsidR="00F707D8" w:rsidRPr="00E17C07" w:rsidRDefault="00F707D8" w:rsidP="00C06F5B">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87D849D" w14:textId="77777777" w:rsidR="00F707D8" w:rsidRPr="00E17C07" w:rsidRDefault="00F707D8" w:rsidP="00C06F5B">
            <w:pPr>
              <w:pStyle w:val="a2"/>
              <w:ind w:left="0"/>
              <w:rPr>
                <w:sz w:val="18"/>
                <w:szCs w:val="18"/>
                <w:lang w:val="sl-SI" w:eastAsia="ja-JP"/>
              </w:rPr>
            </w:pPr>
            <w:r w:rsidRPr="00E17C07">
              <w:rPr>
                <w:sz w:val="18"/>
                <w:szCs w:val="18"/>
                <w:lang w:val="sl-SI" w:eastAsia="ja-JP"/>
              </w:rPr>
              <w:t>2013</w:t>
            </w:r>
          </w:p>
        </w:tc>
      </w:tr>
      <w:tr w:rsidR="00F707D8" w:rsidRPr="00E17C07" w14:paraId="699DEE3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CE1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CA5C4"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C046B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766A823" w14:textId="77777777" w:rsidR="00F707D8" w:rsidRPr="00E17C07" w:rsidRDefault="00F707D8" w:rsidP="00C06F5B">
            <w:pPr>
              <w:pStyle w:val="a2"/>
              <w:ind w:left="0"/>
              <w:rPr>
                <w:sz w:val="18"/>
                <w:szCs w:val="18"/>
                <w:lang w:val="sl-SI"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784D1AA2" w14:textId="77777777" w:rsidR="00F707D8" w:rsidRPr="00E17C07" w:rsidRDefault="00F707D8" w:rsidP="00C06F5B">
            <w:pPr>
              <w:jc w:val="both"/>
              <w:rPr>
                <w:sz w:val="18"/>
                <w:szCs w:val="18"/>
                <w:lang w:val="sl-SI" w:eastAsia="ja-JP"/>
              </w:rPr>
            </w:pPr>
            <w:r w:rsidRPr="00E17C07">
              <w:rPr>
                <w:i/>
                <w:sz w:val="18"/>
                <w:szCs w:val="18"/>
              </w:rPr>
              <w:t>Џебен словенечки/</w:t>
            </w:r>
            <w:r w:rsidRPr="00E17C07">
              <w:rPr>
                <w:i/>
                <w:sz w:val="18"/>
                <w:szCs w:val="18"/>
                <w:lang w:val="sl-SI"/>
              </w:rPr>
              <w:t>Žepna slovenščina</w:t>
            </w:r>
            <w:r w:rsidRPr="00E17C07">
              <w:rPr>
                <w:sz w:val="18"/>
                <w:szCs w:val="18"/>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103A37A"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3A34514" w14:textId="77777777" w:rsidR="00F707D8" w:rsidRPr="00E17C07" w:rsidRDefault="00F707D8" w:rsidP="00C06F5B">
            <w:pPr>
              <w:pStyle w:val="a2"/>
              <w:ind w:left="0"/>
              <w:rPr>
                <w:sz w:val="18"/>
                <w:szCs w:val="18"/>
                <w:lang w:val="sl-SI" w:eastAsia="ja-JP"/>
              </w:rPr>
            </w:pPr>
            <w:r w:rsidRPr="00E17C07">
              <w:rPr>
                <w:sz w:val="18"/>
                <w:szCs w:val="18"/>
                <w:lang w:val="sl-SI" w:eastAsia="ja-JP"/>
              </w:rPr>
              <w:t>2014</w:t>
            </w:r>
          </w:p>
        </w:tc>
      </w:tr>
      <w:tr w:rsidR="00F707D8" w:rsidRPr="00E17C07" w14:paraId="28DF91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8F85D"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ED0B0F"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2CE214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52863B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E3D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1D60"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00DD6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C3A264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DB9A0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CB0105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6F129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8D5A2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882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297D"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0A6F8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965AD6B"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CBAA2C2"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F02D1DA"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0A398F2F"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D36C2A2"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73D6901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45CA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34996"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CACDF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94B7735" w14:textId="77777777" w:rsidR="00F707D8" w:rsidRPr="00E17C07" w:rsidRDefault="00F707D8" w:rsidP="00C06F5B">
            <w:pPr>
              <w:rPr>
                <w:sz w:val="18"/>
                <w:szCs w:val="18"/>
              </w:rPr>
            </w:pPr>
            <w:r w:rsidRPr="00E17C07">
              <w:rPr>
                <w:sz w:val="18"/>
                <w:szCs w:val="18"/>
                <w:lang w:val="pl-PL"/>
              </w:rPr>
              <w:t>Hajnšek-Holz M,</w:t>
            </w:r>
          </w:p>
          <w:p w14:paraId="6F29123B" w14:textId="77777777" w:rsidR="00F707D8" w:rsidRPr="00E17C07" w:rsidRDefault="00F707D8" w:rsidP="00C06F5B">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15AD4371" w14:textId="77777777" w:rsidR="00F707D8" w:rsidRPr="00E17C07" w:rsidRDefault="00F707D8" w:rsidP="00C06F5B">
            <w:pPr>
              <w:rPr>
                <w:sz w:val="18"/>
                <w:szCs w:val="18"/>
              </w:rPr>
            </w:pPr>
            <w:r w:rsidRPr="00E17C07">
              <w:rPr>
                <w:sz w:val="18"/>
                <w:szCs w:val="18"/>
              </w:rPr>
              <w:t>Odzadnji slovar</w:t>
            </w:r>
          </w:p>
          <w:p w14:paraId="33011002" w14:textId="77777777" w:rsidR="00F707D8" w:rsidRPr="00E17C07" w:rsidRDefault="00F707D8" w:rsidP="00C06F5B">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4ACFDAEB" w14:textId="77777777" w:rsidR="00F707D8" w:rsidRPr="00E17C07" w:rsidRDefault="00F707D8" w:rsidP="00C06F5B">
            <w:pPr>
              <w:pStyle w:val="a2"/>
              <w:ind w:left="0"/>
              <w:rPr>
                <w:sz w:val="18"/>
                <w:szCs w:val="18"/>
                <w:lang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30E3A12" w14:textId="77777777" w:rsidR="00F707D8" w:rsidRPr="00E17C07" w:rsidRDefault="00F707D8" w:rsidP="00C06F5B">
            <w:pPr>
              <w:pStyle w:val="a2"/>
              <w:ind w:left="0"/>
              <w:rPr>
                <w:sz w:val="18"/>
                <w:szCs w:val="18"/>
                <w:lang w:val="sl-SI" w:eastAsia="ja-JP"/>
              </w:rPr>
            </w:pPr>
            <w:r w:rsidRPr="00E17C07">
              <w:rPr>
                <w:sz w:val="18"/>
                <w:szCs w:val="18"/>
                <w:lang w:val="sl-SI" w:eastAsia="ja-JP"/>
              </w:rPr>
              <w:t>1996</w:t>
            </w:r>
          </w:p>
        </w:tc>
      </w:tr>
      <w:tr w:rsidR="00F707D8" w:rsidRPr="00E17C07" w14:paraId="67FCF27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B99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82FF"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2024A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D2A5D4E" w14:textId="77777777" w:rsidR="00F707D8" w:rsidRPr="00E17C07" w:rsidRDefault="00F707D8" w:rsidP="00C06F5B">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D4A35E0" w14:textId="77777777" w:rsidR="00F707D8" w:rsidRPr="00E17C07" w:rsidRDefault="00F707D8" w:rsidP="00C06F5B">
            <w:pPr>
              <w:rPr>
                <w:sz w:val="18"/>
                <w:szCs w:val="18"/>
              </w:rPr>
            </w:pPr>
            <w:r w:rsidRPr="00E17C07">
              <w:rPr>
                <w:sz w:val="18"/>
                <w:szCs w:val="18"/>
              </w:rPr>
              <w:t>Besedodružinski slovar</w:t>
            </w:r>
          </w:p>
          <w:p w14:paraId="2301C997" w14:textId="77777777" w:rsidR="00F707D8" w:rsidRPr="00E17C07" w:rsidRDefault="00F707D8" w:rsidP="00C06F5B">
            <w:pPr>
              <w:rPr>
                <w:sz w:val="18"/>
                <w:szCs w:val="18"/>
              </w:rPr>
            </w:pPr>
            <w:r w:rsidRPr="00E17C07">
              <w:rPr>
                <w:sz w:val="18"/>
                <w:szCs w:val="18"/>
              </w:rPr>
              <w:t>slovenskega jezika,</w:t>
            </w:r>
          </w:p>
          <w:p w14:paraId="169F5909" w14:textId="77777777" w:rsidR="00F707D8" w:rsidRPr="00E17C07" w:rsidRDefault="00F707D8" w:rsidP="00C06F5B">
            <w:pPr>
              <w:rPr>
                <w:sz w:val="18"/>
                <w:szCs w:val="18"/>
              </w:rPr>
            </w:pPr>
            <w:r w:rsidRPr="00E17C07">
              <w:rPr>
                <w:sz w:val="18"/>
                <w:szCs w:val="18"/>
              </w:rPr>
              <w:t>Poskusni zvezek za</w:t>
            </w:r>
          </w:p>
          <w:p w14:paraId="7A276411" w14:textId="77777777" w:rsidR="00F707D8" w:rsidRPr="00E17C07" w:rsidRDefault="00F707D8" w:rsidP="00C06F5B">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5436CA0C" w14:textId="77777777" w:rsidR="00F707D8" w:rsidRPr="00E17C07" w:rsidRDefault="00F707D8" w:rsidP="00C06F5B">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54F22186" w14:textId="77777777" w:rsidR="00F707D8" w:rsidRPr="00E17C07" w:rsidRDefault="00F707D8" w:rsidP="00C06F5B">
            <w:pPr>
              <w:pStyle w:val="a2"/>
              <w:ind w:left="0"/>
              <w:rPr>
                <w:sz w:val="18"/>
                <w:szCs w:val="18"/>
                <w:lang w:val="sl-SI" w:eastAsia="ja-JP"/>
              </w:rPr>
            </w:pPr>
            <w:r w:rsidRPr="00E17C07">
              <w:rPr>
                <w:sz w:val="18"/>
                <w:szCs w:val="18"/>
                <w:lang w:val="sl-SI" w:eastAsia="ja-JP"/>
              </w:rPr>
              <w:t>2004</w:t>
            </w:r>
          </w:p>
        </w:tc>
      </w:tr>
    </w:tbl>
    <w:p w14:paraId="6DEF72F5" w14:textId="77777777" w:rsidR="00F707D8" w:rsidRPr="00E17C07" w:rsidRDefault="00F707D8" w:rsidP="00F707D8">
      <w:pPr>
        <w:rPr>
          <w:sz w:val="18"/>
          <w:szCs w:val="18"/>
        </w:rPr>
      </w:pPr>
    </w:p>
    <w:p w14:paraId="161A2122" w14:textId="77777777" w:rsidR="00F707D8" w:rsidRPr="00E17C07" w:rsidRDefault="00F707D8" w:rsidP="00F707D8">
      <w:pPr>
        <w:rPr>
          <w:sz w:val="18"/>
          <w:szCs w:val="18"/>
        </w:rPr>
      </w:pPr>
      <w:r w:rsidRPr="00E17C07">
        <w:rPr>
          <w:sz w:val="18"/>
          <w:szCs w:val="18"/>
        </w:rPr>
        <w:br w:type="page"/>
      </w:r>
    </w:p>
    <w:p w14:paraId="0375E03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F707D8" w:rsidRPr="00E17C07" w14:paraId="4FD10AE7" w14:textId="77777777" w:rsidTr="00C06F5B">
        <w:trPr>
          <w:jc w:val="center"/>
        </w:trPr>
        <w:tc>
          <w:tcPr>
            <w:tcW w:w="590" w:type="dxa"/>
          </w:tcPr>
          <w:p w14:paraId="5C2716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290CD36"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681D8700"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2B7D02AD" w14:textId="77777777" w:rsidTr="00C06F5B">
        <w:trPr>
          <w:jc w:val="center"/>
        </w:trPr>
        <w:tc>
          <w:tcPr>
            <w:tcW w:w="590" w:type="dxa"/>
          </w:tcPr>
          <w:p w14:paraId="219C1C1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CEE15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4ADD2CE"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F707D8" w:rsidRPr="00E17C07" w14:paraId="5199F8CE" w14:textId="77777777" w:rsidTr="00C06F5B">
        <w:trPr>
          <w:jc w:val="center"/>
        </w:trPr>
        <w:tc>
          <w:tcPr>
            <w:tcW w:w="590" w:type="dxa"/>
          </w:tcPr>
          <w:p w14:paraId="75DC78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6085FB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A4C71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5-25</w:t>
            </w:r>
          </w:p>
        </w:tc>
      </w:tr>
      <w:tr w:rsidR="00F707D8" w:rsidRPr="00E17C07" w14:paraId="6B76AE21" w14:textId="77777777" w:rsidTr="00C06F5B">
        <w:trPr>
          <w:jc w:val="center"/>
        </w:trPr>
        <w:tc>
          <w:tcPr>
            <w:tcW w:w="590" w:type="dxa"/>
          </w:tcPr>
          <w:p w14:paraId="1AEAE5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0622B5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1259FF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60EF7270" w14:textId="77777777" w:rsidTr="00C06F5B">
        <w:trPr>
          <w:jc w:val="center"/>
        </w:trPr>
        <w:tc>
          <w:tcPr>
            <w:tcW w:w="590" w:type="dxa"/>
          </w:tcPr>
          <w:p w14:paraId="43031B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93B47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23E03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006D3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F707D8" w:rsidRPr="00E17C07" w14:paraId="119EAAF1" w14:textId="77777777" w:rsidTr="00C06F5B">
        <w:trPr>
          <w:jc w:val="center"/>
        </w:trPr>
        <w:tc>
          <w:tcPr>
            <w:tcW w:w="590" w:type="dxa"/>
            <w:tcBorders>
              <w:bottom w:val="single" w:sz="2" w:space="0" w:color="000000"/>
            </w:tcBorders>
          </w:tcPr>
          <w:p w14:paraId="5D0609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BB3ED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50A629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7435C870" w14:textId="77777777" w:rsidTr="00C06F5B">
        <w:trPr>
          <w:jc w:val="center"/>
        </w:trPr>
        <w:tc>
          <w:tcPr>
            <w:tcW w:w="590" w:type="dxa"/>
            <w:tcBorders>
              <w:top w:val="single" w:sz="2" w:space="0" w:color="000000"/>
            </w:tcBorders>
          </w:tcPr>
          <w:p w14:paraId="0F1090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989495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72CFEBDE" w14:textId="77777777" w:rsidR="00F707D8" w:rsidRPr="00E17C07" w:rsidRDefault="00F707D8" w:rsidP="00C06F5B">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2D988C40" w14:textId="77777777" w:rsidR="00F707D8" w:rsidRPr="00E17C07" w:rsidRDefault="00F707D8" w:rsidP="00C06F5B">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50493C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24A6D97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2FF20EF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360B681A" w14:textId="77777777" w:rsidTr="00C06F5B">
        <w:trPr>
          <w:jc w:val="center"/>
        </w:trPr>
        <w:tc>
          <w:tcPr>
            <w:tcW w:w="590" w:type="dxa"/>
          </w:tcPr>
          <w:p w14:paraId="4E576A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A95B7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CBEFD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66A6FAE6" w14:textId="77777777" w:rsidTr="00C06F5B">
        <w:trPr>
          <w:jc w:val="center"/>
        </w:trPr>
        <w:tc>
          <w:tcPr>
            <w:tcW w:w="590" w:type="dxa"/>
            <w:tcBorders>
              <w:bottom w:val="single" w:sz="2" w:space="0" w:color="000000"/>
            </w:tcBorders>
          </w:tcPr>
          <w:p w14:paraId="6EA57C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5DA8BF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2DCE83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F707D8" w:rsidRPr="00E17C07" w14:paraId="12F840B3" w14:textId="77777777" w:rsidTr="00C06F5B">
        <w:trPr>
          <w:jc w:val="center"/>
        </w:trPr>
        <w:tc>
          <w:tcPr>
            <w:tcW w:w="590" w:type="dxa"/>
            <w:tcBorders>
              <w:top w:val="single" w:sz="2" w:space="0" w:color="000000"/>
            </w:tcBorders>
          </w:tcPr>
          <w:p w14:paraId="2EF43C6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6ABEC0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2DF0F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3268784C" w14:textId="77777777" w:rsidR="00F707D8" w:rsidRPr="00E17C07" w:rsidRDefault="00F707D8" w:rsidP="00894B92">
            <w:pPr>
              <w:pStyle w:val="TableParagraph"/>
              <w:numPr>
                <w:ilvl w:val="0"/>
                <w:numId w:val="5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CDBD466" w14:textId="77777777" w:rsidR="00F707D8" w:rsidRPr="00E17C07" w:rsidRDefault="00F707D8" w:rsidP="00894B92">
            <w:pPr>
              <w:pStyle w:val="TableParagraph"/>
              <w:numPr>
                <w:ilvl w:val="0"/>
                <w:numId w:val="5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8703042" w14:textId="77777777" w:rsidR="00F707D8" w:rsidRPr="00E17C07" w:rsidRDefault="00F707D8" w:rsidP="00894B92">
            <w:pPr>
              <w:pStyle w:val="TableParagraph"/>
              <w:numPr>
                <w:ilvl w:val="0"/>
                <w:numId w:val="55"/>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F707D8" w:rsidRPr="00E17C07" w14:paraId="3854CE50" w14:textId="77777777" w:rsidTr="00C06F5B">
        <w:trPr>
          <w:jc w:val="center"/>
        </w:trPr>
        <w:tc>
          <w:tcPr>
            <w:tcW w:w="590" w:type="dxa"/>
          </w:tcPr>
          <w:p w14:paraId="58D6DC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45C30F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7335B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707D8" w:rsidRPr="00E17C07" w14:paraId="435DA72C" w14:textId="77777777" w:rsidTr="00C06F5B">
        <w:trPr>
          <w:jc w:val="center"/>
        </w:trPr>
        <w:tc>
          <w:tcPr>
            <w:tcW w:w="590" w:type="dxa"/>
            <w:tcBorders>
              <w:bottom w:val="single" w:sz="2" w:space="0" w:color="000000"/>
            </w:tcBorders>
          </w:tcPr>
          <w:p w14:paraId="287BB7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2D4B789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155B154" w14:textId="77777777" w:rsidTr="00C06F5B">
        <w:trPr>
          <w:jc w:val="center"/>
        </w:trPr>
        <w:tc>
          <w:tcPr>
            <w:tcW w:w="590" w:type="dxa"/>
            <w:tcBorders>
              <w:top w:val="single" w:sz="2" w:space="0" w:color="000000"/>
            </w:tcBorders>
          </w:tcPr>
          <w:p w14:paraId="7AE321E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769913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698F16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408DF3AB" w14:textId="77777777" w:rsidTr="00C06F5B">
        <w:trPr>
          <w:jc w:val="center"/>
        </w:trPr>
        <w:tc>
          <w:tcPr>
            <w:tcW w:w="590" w:type="dxa"/>
            <w:tcBorders>
              <w:bottom w:val="single" w:sz="2" w:space="0" w:color="000000"/>
            </w:tcBorders>
          </w:tcPr>
          <w:p w14:paraId="3F80A4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453B68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131C52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751809B2" w14:textId="77777777" w:rsidTr="00C06F5B">
        <w:trPr>
          <w:jc w:val="center"/>
        </w:trPr>
        <w:tc>
          <w:tcPr>
            <w:tcW w:w="590" w:type="dxa"/>
            <w:vMerge w:val="restart"/>
            <w:tcBorders>
              <w:top w:val="single" w:sz="2" w:space="0" w:color="000000"/>
              <w:bottom w:val="single" w:sz="2" w:space="0" w:color="000000"/>
            </w:tcBorders>
          </w:tcPr>
          <w:p w14:paraId="20C9BA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76081A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2FDB83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13498F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08064F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736158EF" w14:textId="77777777" w:rsidTr="00C06F5B">
        <w:trPr>
          <w:jc w:val="center"/>
        </w:trPr>
        <w:tc>
          <w:tcPr>
            <w:tcW w:w="590" w:type="dxa"/>
            <w:vMerge/>
            <w:tcBorders>
              <w:top w:val="nil"/>
              <w:bottom w:val="single" w:sz="2" w:space="0" w:color="000000"/>
            </w:tcBorders>
          </w:tcPr>
          <w:p w14:paraId="3638F324" w14:textId="77777777" w:rsidR="00F707D8" w:rsidRPr="00E17C07" w:rsidRDefault="00F707D8" w:rsidP="00C06F5B">
            <w:pPr>
              <w:ind w:left="28"/>
              <w:rPr>
                <w:sz w:val="18"/>
                <w:szCs w:val="18"/>
              </w:rPr>
            </w:pPr>
          </w:p>
        </w:tc>
        <w:tc>
          <w:tcPr>
            <w:tcW w:w="3926" w:type="dxa"/>
            <w:gridSpan w:val="5"/>
            <w:vMerge/>
            <w:tcBorders>
              <w:top w:val="nil"/>
              <w:bottom w:val="single" w:sz="2" w:space="0" w:color="000000"/>
            </w:tcBorders>
          </w:tcPr>
          <w:p w14:paraId="41D4811F" w14:textId="77777777" w:rsidR="00F707D8" w:rsidRPr="00E17C07" w:rsidRDefault="00F707D8" w:rsidP="00C06F5B">
            <w:pPr>
              <w:ind w:left="28"/>
              <w:rPr>
                <w:sz w:val="18"/>
                <w:szCs w:val="18"/>
              </w:rPr>
            </w:pPr>
          </w:p>
        </w:tc>
        <w:tc>
          <w:tcPr>
            <w:tcW w:w="653" w:type="dxa"/>
            <w:gridSpan w:val="2"/>
            <w:tcBorders>
              <w:bottom w:val="single" w:sz="2" w:space="0" w:color="000000"/>
            </w:tcBorders>
          </w:tcPr>
          <w:p w14:paraId="106A62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5C4AB8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bottom w:val="single" w:sz="2" w:space="0" w:color="000000"/>
            </w:tcBorders>
          </w:tcPr>
          <w:p w14:paraId="399064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5C2C07D8" w14:textId="77777777" w:rsidTr="00C06F5B">
        <w:trPr>
          <w:jc w:val="center"/>
        </w:trPr>
        <w:tc>
          <w:tcPr>
            <w:tcW w:w="590" w:type="dxa"/>
            <w:vMerge w:val="restart"/>
            <w:tcBorders>
              <w:top w:val="single" w:sz="2" w:space="0" w:color="000000"/>
            </w:tcBorders>
          </w:tcPr>
          <w:p w14:paraId="789DC9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584A02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A4D336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6EBA85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04AC2C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4FE82E3A" w14:textId="77777777" w:rsidTr="00C06F5B">
        <w:trPr>
          <w:jc w:val="center"/>
        </w:trPr>
        <w:tc>
          <w:tcPr>
            <w:tcW w:w="590" w:type="dxa"/>
            <w:vMerge/>
            <w:tcBorders>
              <w:top w:val="nil"/>
            </w:tcBorders>
          </w:tcPr>
          <w:p w14:paraId="2035D811" w14:textId="77777777" w:rsidR="00F707D8" w:rsidRPr="00E17C07" w:rsidRDefault="00F707D8" w:rsidP="00C06F5B">
            <w:pPr>
              <w:ind w:left="28"/>
              <w:rPr>
                <w:sz w:val="18"/>
                <w:szCs w:val="18"/>
              </w:rPr>
            </w:pPr>
          </w:p>
        </w:tc>
        <w:tc>
          <w:tcPr>
            <w:tcW w:w="3926" w:type="dxa"/>
            <w:gridSpan w:val="5"/>
            <w:vMerge/>
            <w:tcBorders>
              <w:top w:val="nil"/>
            </w:tcBorders>
          </w:tcPr>
          <w:p w14:paraId="4CAEBB8C" w14:textId="77777777" w:rsidR="00F707D8" w:rsidRPr="00E17C07" w:rsidRDefault="00F707D8" w:rsidP="00C06F5B">
            <w:pPr>
              <w:ind w:left="28"/>
              <w:rPr>
                <w:sz w:val="18"/>
                <w:szCs w:val="18"/>
              </w:rPr>
            </w:pPr>
          </w:p>
        </w:tc>
        <w:tc>
          <w:tcPr>
            <w:tcW w:w="653" w:type="dxa"/>
            <w:gridSpan w:val="2"/>
            <w:tcBorders>
              <w:bottom w:val="single" w:sz="2" w:space="0" w:color="000000"/>
            </w:tcBorders>
          </w:tcPr>
          <w:p w14:paraId="665DCC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377F8C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333694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0B3637A8" w14:textId="77777777" w:rsidTr="00C06F5B">
        <w:trPr>
          <w:jc w:val="center"/>
        </w:trPr>
        <w:tc>
          <w:tcPr>
            <w:tcW w:w="590" w:type="dxa"/>
            <w:vMerge/>
            <w:tcBorders>
              <w:top w:val="nil"/>
            </w:tcBorders>
          </w:tcPr>
          <w:p w14:paraId="194235BF" w14:textId="77777777" w:rsidR="00F707D8" w:rsidRPr="00E17C07" w:rsidRDefault="00F707D8" w:rsidP="00C06F5B">
            <w:pPr>
              <w:ind w:left="28"/>
              <w:rPr>
                <w:sz w:val="18"/>
                <w:szCs w:val="18"/>
              </w:rPr>
            </w:pPr>
          </w:p>
        </w:tc>
        <w:tc>
          <w:tcPr>
            <w:tcW w:w="3926" w:type="dxa"/>
            <w:gridSpan w:val="5"/>
            <w:vMerge/>
            <w:tcBorders>
              <w:top w:val="nil"/>
            </w:tcBorders>
          </w:tcPr>
          <w:p w14:paraId="1C14AF97" w14:textId="77777777" w:rsidR="00F707D8" w:rsidRPr="00E17C07" w:rsidRDefault="00F707D8" w:rsidP="00C06F5B">
            <w:pPr>
              <w:ind w:left="28"/>
              <w:rPr>
                <w:sz w:val="18"/>
                <w:szCs w:val="18"/>
              </w:rPr>
            </w:pPr>
          </w:p>
        </w:tc>
        <w:tc>
          <w:tcPr>
            <w:tcW w:w="653" w:type="dxa"/>
            <w:gridSpan w:val="2"/>
            <w:tcBorders>
              <w:top w:val="single" w:sz="2" w:space="0" w:color="000000"/>
            </w:tcBorders>
          </w:tcPr>
          <w:p w14:paraId="60A0E7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17CED9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758BB1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3FAFD8F9" w14:textId="77777777" w:rsidTr="00C06F5B">
        <w:trPr>
          <w:jc w:val="center"/>
        </w:trPr>
        <w:tc>
          <w:tcPr>
            <w:tcW w:w="590" w:type="dxa"/>
            <w:vMerge w:val="restart"/>
          </w:tcPr>
          <w:p w14:paraId="3A01D8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3CAA1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4BA6F1D9" w14:textId="77777777" w:rsidTr="00C06F5B">
        <w:trPr>
          <w:jc w:val="center"/>
        </w:trPr>
        <w:tc>
          <w:tcPr>
            <w:tcW w:w="590" w:type="dxa"/>
            <w:vMerge/>
            <w:tcBorders>
              <w:top w:val="nil"/>
            </w:tcBorders>
          </w:tcPr>
          <w:p w14:paraId="5823ABE3" w14:textId="77777777" w:rsidR="00F707D8" w:rsidRPr="00E17C07" w:rsidRDefault="00F707D8" w:rsidP="00C06F5B">
            <w:pPr>
              <w:ind w:left="28"/>
              <w:rPr>
                <w:sz w:val="18"/>
                <w:szCs w:val="18"/>
              </w:rPr>
            </w:pPr>
          </w:p>
        </w:tc>
        <w:tc>
          <w:tcPr>
            <w:tcW w:w="1099" w:type="dxa"/>
            <w:gridSpan w:val="2"/>
            <w:tcBorders>
              <w:top w:val="single" w:sz="2" w:space="0" w:color="000000"/>
            </w:tcBorders>
          </w:tcPr>
          <w:p w14:paraId="6B85FE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0E8A08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6076E11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6720B0CA" w14:textId="77777777" w:rsidTr="00C06F5B">
        <w:trPr>
          <w:jc w:val="center"/>
        </w:trPr>
        <w:tc>
          <w:tcPr>
            <w:tcW w:w="590" w:type="dxa"/>
            <w:vMerge/>
            <w:tcBorders>
              <w:top w:val="nil"/>
            </w:tcBorders>
          </w:tcPr>
          <w:p w14:paraId="5E98E347" w14:textId="77777777" w:rsidR="00F707D8" w:rsidRPr="00E17C07" w:rsidRDefault="00F707D8" w:rsidP="00C06F5B">
            <w:pPr>
              <w:ind w:left="28"/>
              <w:rPr>
                <w:sz w:val="18"/>
                <w:szCs w:val="18"/>
              </w:rPr>
            </w:pPr>
          </w:p>
        </w:tc>
        <w:tc>
          <w:tcPr>
            <w:tcW w:w="1099" w:type="dxa"/>
            <w:gridSpan w:val="2"/>
          </w:tcPr>
          <w:p w14:paraId="2A5405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4693F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4A91F4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16387C4F" w14:textId="77777777" w:rsidTr="00C06F5B">
        <w:trPr>
          <w:jc w:val="center"/>
        </w:trPr>
        <w:tc>
          <w:tcPr>
            <w:tcW w:w="590" w:type="dxa"/>
            <w:vMerge/>
            <w:tcBorders>
              <w:top w:val="nil"/>
            </w:tcBorders>
          </w:tcPr>
          <w:p w14:paraId="6C2B2DB7" w14:textId="77777777" w:rsidR="00F707D8" w:rsidRPr="00E17C07" w:rsidRDefault="00F707D8" w:rsidP="00C06F5B">
            <w:pPr>
              <w:ind w:left="28"/>
              <w:rPr>
                <w:sz w:val="18"/>
                <w:szCs w:val="18"/>
              </w:rPr>
            </w:pPr>
          </w:p>
        </w:tc>
        <w:tc>
          <w:tcPr>
            <w:tcW w:w="1099" w:type="dxa"/>
            <w:gridSpan w:val="2"/>
          </w:tcPr>
          <w:p w14:paraId="4F85BA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859EF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D3A721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20E35DED" w14:textId="77777777" w:rsidTr="00C06F5B">
        <w:trPr>
          <w:jc w:val="center"/>
        </w:trPr>
        <w:tc>
          <w:tcPr>
            <w:tcW w:w="590" w:type="dxa"/>
            <w:vMerge/>
            <w:tcBorders>
              <w:top w:val="nil"/>
            </w:tcBorders>
          </w:tcPr>
          <w:p w14:paraId="100597E7" w14:textId="77777777" w:rsidR="00F707D8" w:rsidRPr="00E17C07" w:rsidRDefault="00F707D8" w:rsidP="00C06F5B">
            <w:pPr>
              <w:ind w:left="28"/>
              <w:rPr>
                <w:sz w:val="18"/>
                <w:szCs w:val="18"/>
              </w:rPr>
            </w:pPr>
          </w:p>
        </w:tc>
        <w:tc>
          <w:tcPr>
            <w:tcW w:w="1099" w:type="dxa"/>
            <w:gridSpan w:val="2"/>
          </w:tcPr>
          <w:p w14:paraId="41A12B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EFD32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28E872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2571BFBC" w14:textId="77777777" w:rsidTr="00C06F5B">
        <w:trPr>
          <w:jc w:val="center"/>
        </w:trPr>
        <w:tc>
          <w:tcPr>
            <w:tcW w:w="590" w:type="dxa"/>
            <w:vMerge w:val="restart"/>
          </w:tcPr>
          <w:p w14:paraId="4D970B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6A186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6DA5EB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1141D414"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6CE907C0" w14:textId="77777777" w:rsidTr="00C06F5B">
        <w:trPr>
          <w:jc w:val="center"/>
        </w:trPr>
        <w:tc>
          <w:tcPr>
            <w:tcW w:w="590" w:type="dxa"/>
            <w:vMerge/>
            <w:tcBorders>
              <w:top w:val="nil"/>
            </w:tcBorders>
          </w:tcPr>
          <w:p w14:paraId="17D5592E" w14:textId="77777777" w:rsidR="00F707D8" w:rsidRPr="00E17C07" w:rsidRDefault="00F707D8" w:rsidP="00C06F5B">
            <w:pPr>
              <w:ind w:left="28"/>
              <w:rPr>
                <w:sz w:val="18"/>
                <w:szCs w:val="18"/>
              </w:rPr>
            </w:pPr>
          </w:p>
        </w:tc>
        <w:tc>
          <w:tcPr>
            <w:tcW w:w="4579" w:type="dxa"/>
            <w:gridSpan w:val="7"/>
            <w:vMerge/>
            <w:tcBorders>
              <w:top w:val="nil"/>
            </w:tcBorders>
          </w:tcPr>
          <w:p w14:paraId="6ECAF0EE" w14:textId="77777777" w:rsidR="00F707D8" w:rsidRPr="00E17C07" w:rsidRDefault="00F707D8" w:rsidP="00C06F5B">
            <w:pPr>
              <w:ind w:left="28"/>
              <w:rPr>
                <w:sz w:val="18"/>
                <w:szCs w:val="18"/>
              </w:rPr>
            </w:pPr>
          </w:p>
        </w:tc>
        <w:tc>
          <w:tcPr>
            <w:tcW w:w="1982" w:type="dxa"/>
            <w:gridSpan w:val="3"/>
          </w:tcPr>
          <w:p w14:paraId="7A89D5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14D5E619"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2AA3F48F" w14:textId="77777777" w:rsidTr="00C06F5B">
        <w:trPr>
          <w:jc w:val="center"/>
        </w:trPr>
        <w:tc>
          <w:tcPr>
            <w:tcW w:w="590" w:type="dxa"/>
            <w:vMerge/>
            <w:tcBorders>
              <w:top w:val="nil"/>
            </w:tcBorders>
          </w:tcPr>
          <w:p w14:paraId="42DB3335" w14:textId="77777777" w:rsidR="00F707D8" w:rsidRPr="00E17C07" w:rsidRDefault="00F707D8" w:rsidP="00C06F5B">
            <w:pPr>
              <w:ind w:left="28"/>
              <w:rPr>
                <w:sz w:val="18"/>
                <w:szCs w:val="18"/>
              </w:rPr>
            </w:pPr>
          </w:p>
        </w:tc>
        <w:tc>
          <w:tcPr>
            <w:tcW w:w="4579" w:type="dxa"/>
            <w:gridSpan w:val="7"/>
            <w:vMerge/>
            <w:tcBorders>
              <w:top w:val="nil"/>
            </w:tcBorders>
          </w:tcPr>
          <w:p w14:paraId="6E4845CD" w14:textId="77777777" w:rsidR="00F707D8" w:rsidRPr="00E17C07" w:rsidRDefault="00F707D8" w:rsidP="00C06F5B">
            <w:pPr>
              <w:ind w:left="28"/>
              <w:rPr>
                <w:sz w:val="18"/>
                <w:szCs w:val="18"/>
              </w:rPr>
            </w:pPr>
          </w:p>
        </w:tc>
        <w:tc>
          <w:tcPr>
            <w:tcW w:w="1982" w:type="dxa"/>
            <w:gridSpan w:val="3"/>
          </w:tcPr>
          <w:p w14:paraId="65AAC99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6404E3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1BC8EEFC" w14:textId="77777777" w:rsidTr="00C06F5B">
        <w:trPr>
          <w:jc w:val="center"/>
        </w:trPr>
        <w:tc>
          <w:tcPr>
            <w:tcW w:w="590" w:type="dxa"/>
            <w:vMerge/>
            <w:tcBorders>
              <w:top w:val="nil"/>
            </w:tcBorders>
          </w:tcPr>
          <w:p w14:paraId="6EE9D78E" w14:textId="77777777" w:rsidR="00F707D8" w:rsidRPr="00E17C07" w:rsidRDefault="00F707D8" w:rsidP="00C06F5B">
            <w:pPr>
              <w:ind w:left="28"/>
              <w:rPr>
                <w:sz w:val="18"/>
                <w:szCs w:val="18"/>
              </w:rPr>
            </w:pPr>
          </w:p>
        </w:tc>
        <w:tc>
          <w:tcPr>
            <w:tcW w:w="4579" w:type="dxa"/>
            <w:gridSpan w:val="7"/>
            <w:vMerge/>
            <w:tcBorders>
              <w:top w:val="nil"/>
            </w:tcBorders>
          </w:tcPr>
          <w:p w14:paraId="1BFF58FA" w14:textId="77777777" w:rsidR="00F707D8" w:rsidRPr="00E17C07" w:rsidRDefault="00F707D8" w:rsidP="00C06F5B">
            <w:pPr>
              <w:ind w:left="28"/>
              <w:rPr>
                <w:sz w:val="18"/>
                <w:szCs w:val="18"/>
              </w:rPr>
            </w:pPr>
          </w:p>
        </w:tc>
        <w:tc>
          <w:tcPr>
            <w:tcW w:w="1982" w:type="dxa"/>
            <w:gridSpan w:val="3"/>
          </w:tcPr>
          <w:p w14:paraId="2E0521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15F60FCD"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5BB2BDF2" w14:textId="77777777" w:rsidTr="00C06F5B">
        <w:trPr>
          <w:jc w:val="center"/>
        </w:trPr>
        <w:tc>
          <w:tcPr>
            <w:tcW w:w="590" w:type="dxa"/>
            <w:vMerge/>
            <w:tcBorders>
              <w:top w:val="nil"/>
            </w:tcBorders>
          </w:tcPr>
          <w:p w14:paraId="06850647" w14:textId="77777777" w:rsidR="00F707D8" w:rsidRPr="00E17C07" w:rsidRDefault="00F707D8" w:rsidP="00C06F5B">
            <w:pPr>
              <w:ind w:left="28"/>
              <w:rPr>
                <w:sz w:val="18"/>
                <w:szCs w:val="18"/>
              </w:rPr>
            </w:pPr>
          </w:p>
        </w:tc>
        <w:tc>
          <w:tcPr>
            <w:tcW w:w="4579" w:type="dxa"/>
            <w:gridSpan w:val="7"/>
            <w:vMerge/>
            <w:tcBorders>
              <w:top w:val="nil"/>
            </w:tcBorders>
          </w:tcPr>
          <w:p w14:paraId="384E8545" w14:textId="77777777" w:rsidR="00F707D8" w:rsidRPr="00E17C07" w:rsidRDefault="00F707D8" w:rsidP="00C06F5B">
            <w:pPr>
              <w:ind w:left="28"/>
              <w:rPr>
                <w:sz w:val="18"/>
                <w:szCs w:val="18"/>
              </w:rPr>
            </w:pPr>
          </w:p>
        </w:tc>
        <w:tc>
          <w:tcPr>
            <w:tcW w:w="1982" w:type="dxa"/>
            <w:gridSpan w:val="3"/>
          </w:tcPr>
          <w:p w14:paraId="375B79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4B5A21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2468A09A" w14:textId="77777777" w:rsidTr="00C06F5B">
        <w:trPr>
          <w:jc w:val="center"/>
        </w:trPr>
        <w:tc>
          <w:tcPr>
            <w:tcW w:w="590" w:type="dxa"/>
            <w:tcBorders>
              <w:bottom w:val="single" w:sz="2" w:space="0" w:color="000000"/>
            </w:tcBorders>
          </w:tcPr>
          <w:p w14:paraId="732DDF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41D201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309F1C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30726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415CF2C2" w14:textId="77777777" w:rsidTr="00C06F5B">
        <w:trPr>
          <w:jc w:val="center"/>
        </w:trPr>
        <w:tc>
          <w:tcPr>
            <w:tcW w:w="590" w:type="dxa"/>
            <w:tcBorders>
              <w:top w:val="single" w:sz="2" w:space="0" w:color="000000"/>
            </w:tcBorders>
          </w:tcPr>
          <w:p w14:paraId="5CE5FFC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E9221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72A6B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455EB403" w14:textId="77777777" w:rsidTr="00C06F5B">
        <w:trPr>
          <w:jc w:val="center"/>
        </w:trPr>
        <w:tc>
          <w:tcPr>
            <w:tcW w:w="590" w:type="dxa"/>
            <w:tcBorders>
              <w:bottom w:val="single" w:sz="2" w:space="0" w:color="000000"/>
            </w:tcBorders>
          </w:tcPr>
          <w:p w14:paraId="25D9DC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31EE48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1D5AF4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2586D1AB" w14:textId="77777777" w:rsidTr="00C06F5B">
        <w:trPr>
          <w:jc w:val="center"/>
        </w:trPr>
        <w:tc>
          <w:tcPr>
            <w:tcW w:w="590" w:type="dxa"/>
            <w:tcBorders>
              <w:top w:val="single" w:sz="2" w:space="0" w:color="000000"/>
            </w:tcBorders>
          </w:tcPr>
          <w:p w14:paraId="5D2CB17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6A08B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280A12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0628F093" w14:textId="77777777" w:rsidTr="00C06F5B">
        <w:trPr>
          <w:jc w:val="center"/>
        </w:trPr>
        <w:tc>
          <w:tcPr>
            <w:tcW w:w="590" w:type="dxa"/>
            <w:vMerge w:val="restart"/>
          </w:tcPr>
          <w:p w14:paraId="402666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1C3A5D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7BBAA05C" w14:textId="77777777" w:rsidTr="00C06F5B">
        <w:trPr>
          <w:jc w:val="center"/>
        </w:trPr>
        <w:tc>
          <w:tcPr>
            <w:tcW w:w="590" w:type="dxa"/>
            <w:vMerge/>
            <w:tcBorders>
              <w:top w:val="nil"/>
            </w:tcBorders>
          </w:tcPr>
          <w:p w14:paraId="6BA1DD63" w14:textId="77777777" w:rsidR="00F707D8" w:rsidRPr="00E17C07" w:rsidRDefault="00F707D8" w:rsidP="00C06F5B">
            <w:pPr>
              <w:ind w:left="28"/>
              <w:rPr>
                <w:sz w:val="18"/>
                <w:szCs w:val="18"/>
              </w:rPr>
            </w:pPr>
          </w:p>
        </w:tc>
        <w:tc>
          <w:tcPr>
            <w:tcW w:w="9657" w:type="dxa"/>
            <w:gridSpan w:val="15"/>
          </w:tcPr>
          <w:p w14:paraId="3BB722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1763CACB" w14:textId="77777777" w:rsidTr="00C06F5B">
        <w:trPr>
          <w:jc w:val="center"/>
        </w:trPr>
        <w:tc>
          <w:tcPr>
            <w:tcW w:w="590" w:type="dxa"/>
            <w:vMerge/>
            <w:tcBorders>
              <w:top w:val="nil"/>
            </w:tcBorders>
          </w:tcPr>
          <w:p w14:paraId="41A6F53D" w14:textId="77777777" w:rsidR="00F707D8" w:rsidRPr="00E17C07" w:rsidRDefault="00F707D8" w:rsidP="00C06F5B">
            <w:pPr>
              <w:ind w:left="28"/>
              <w:rPr>
                <w:sz w:val="18"/>
                <w:szCs w:val="18"/>
              </w:rPr>
            </w:pPr>
          </w:p>
        </w:tc>
        <w:tc>
          <w:tcPr>
            <w:tcW w:w="667" w:type="dxa"/>
            <w:vMerge w:val="restart"/>
          </w:tcPr>
          <w:p w14:paraId="3D1AFC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4F64F84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F962E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F9370E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65FEF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96EB6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6102E23" w14:textId="77777777" w:rsidTr="00C06F5B">
        <w:trPr>
          <w:jc w:val="center"/>
        </w:trPr>
        <w:tc>
          <w:tcPr>
            <w:tcW w:w="590" w:type="dxa"/>
            <w:vMerge/>
            <w:tcBorders>
              <w:top w:val="nil"/>
            </w:tcBorders>
          </w:tcPr>
          <w:p w14:paraId="6A679873" w14:textId="77777777" w:rsidR="00F707D8" w:rsidRPr="00E17C07" w:rsidRDefault="00F707D8" w:rsidP="00C06F5B">
            <w:pPr>
              <w:ind w:left="28"/>
              <w:rPr>
                <w:sz w:val="18"/>
                <w:szCs w:val="18"/>
              </w:rPr>
            </w:pPr>
          </w:p>
        </w:tc>
        <w:tc>
          <w:tcPr>
            <w:tcW w:w="667" w:type="dxa"/>
            <w:vMerge/>
            <w:tcBorders>
              <w:top w:val="nil"/>
            </w:tcBorders>
          </w:tcPr>
          <w:p w14:paraId="2350514A"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5B4B51B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38B68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463789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BA777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42AD86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42E020A3" w14:textId="77777777" w:rsidTr="00C06F5B">
        <w:trPr>
          <w:jc w:val="center"/>
        </w:trPr>
        <w:tc>
          <w:tcPr>
            <w:tcW w:w="590" w:type="dxa"/>
            <w:vMerge/>
            <w:tcBorders>
              <w:top w:val="nil"/>
            </w:tcBorders>
          </w:tcPr>
          <w:p w14:paraId="05C6B6CE" w14:textId="77777777" w:rsidR="00F707D8" w:rsidRPr="00E17C07" w:rsidRDefault="00F707D8" w:rsidP="00C06F5B">
            <w:pPr>
              <w:ind w:left="28"/>
              <w:rPr>
                <w:sz w:val="18"/>
                <w:szCs w:val="18"/>
              </w:rPr>
            </w:pPr>
          </w:p>
        </w:tc>
        <w:tc>
          <w:tcPr>
            <w:tcW w:w="667" w:type="dxa"/>
            <w:vMerge/>
            <w:tcBorders>
              <w:top w:val="nil"/>
            </w:tcBorders>
          </w:tcPr>
          <w:p w14:paraId="335FB841" w14:textId="77777777" w:rsidR="00F707D8" w:rsidRPr="00E17C07" w:rsidRDefault="00F707D8" w:rsidP="00C06F5B">
            <w:pPr>
              <w:ind w:left="28"/>
              <w:rPr>
                <w:sz w:val="18"/>
                <w:szCs w:val="18"/>
              </w:rPr>
            </w:pPr>
          </w:p>
        </w:tc>
        <w:tc>
          <w:tcPr>
            <w:tcW w:w="1008" w:type="dxa"/>
            <w:gridSpan w:val="2"/>
          </w:tcPr>
          <w:p w14:paraId="7A2C71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5F8E4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85362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1FF7D0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16B0D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FFF98C9" w14:textId="77777777" w:rsidTr="00C06F5B">
        <w:trPr>
          <w:jc w:val="center"/>
        </w:trPr>
        <w:tc>
          <w:tcPr>
            <w:tcW w:w="590" w:type="dxa"/>
            <w:vMerge/>
            <w:tcBorders>
              <w:top w:val="nil"/>
            </w:tcBorders>
          </w:tcPr>
          <w:p w14:paraId="2B50DC31" w14:textId="77777777" w:rsidR="00F707D8" w:rsidRPr="00E17C07" w:rsidRDefault="00F707D8" w:rsidP="00C06F5B">
            <w:pPr>
              <w:ind w:left="28"/>
              <w:rPr>
                <w:sz w:val="18"/>
                <w:szCs w:val="18"/>
              </w:rPr>
            </w:pPr>
          </w:p>
        </w:tc>
        <w:tc>
          <w:tcPr>
            <w:tcW w:w="667" w:type="dxa"/>
            <w:vMerge/>
            <w:tcBorders>
              <w:top w:val="nil"/>
            </w:tcBorders>
          </w:tcPr>
          <w:p w14:paraId="581C0882" w14:textId="77777777" w:rsidR="00F707D8" w:rsidRPr="00E17C07" w:rsidRDefault="00F707D8" w:rsidP="00C06F5B">
            <w:pPr>
              <w:ind w:left="28"/>
              <w:rPr>
                <w:sz w:val="18"/>
                <w:szCs w:val="18"/>
              </w:rPr>
            </w:pPr>
          </w:p>
        </w:tc>
        <w:tc>
          <w:tcPr>
            <w:tcW w:w="1008" w:type="dxa"/>
            <w:gridSpan w:val="2"/>
          </w:tcPr>
          <w:p w14:paraId="467F52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D9541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FD96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8883F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DFA22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0A13105" w14:textId="77777777" w:rsidTr="00C06F5B">
        <w:trPr>
          <w:jc w:val="center"/>
        </w:trPr>
        <w:tc>
          <w:tcPr>
            <w:tcW w:w="590" w:type="dxa"/>
            <w:vMerge/>
            <w:tcBorders>
              <w:top w:val="nil"/>
            </w:tcBorders>
          </w:tcPr>
          <w:p w14:paraId="2B9513B7" w14:textId="77777777" w:rsidR="00F707D8" w:rsidRPr="00E17C07" w:rsidRDefault="00F707D8" w:rsidP="00C06F5B">
            <w:pPr>
              <w:ind w:left="28"/>
              <w:rPr>
                <w:sz w:val="18"/>
                <w:szCs w:val="18"/>
              </w:rPr>
            </w:pPr>
          </w:p>
        </w:tc>
        <w:tc>
          <w:tcPr>
            <w:tcW w:w="667" w:type="dxa"/>
            <w:vMerge w:val="restart"/>
          </w:tcPr>
          <w:p w14:paraId="11220B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22F6E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0FE7A6BC" w14:textId="77777777" w:rsidTr="00C06F5B">
        <w:trPr>
          <w:jc w:val="center"/>
        </w:trPr>
        <w:tc>
          <w:tcPr>
            <w:tcW w:w="590" w:type="dxa"/>
            <w:vMerge/>
            <w:tcBorders>
              <w:top w:val="nil"/>
            </w:tcBorders>
          </w:tcPr>
          <w:p w14:paraId="52E273C4" w14:textId="77777777" w:rsidR="00F707D8" w:rsidRPr="00E17C07" w:rsidRDefault="00F707D8" w:rsidP="00C06F5B">
            <w:pPr>
              <w:ind w:left="28"/>
              <w:rPr>
                <w:sz w:val="18"/>
                <w:szCs w:val="18"/>
              </w:rPr>
            </w:pPr>
          </w:p>
        </w:tc>
        <w:tc>
          <w:tcPr>
            <w:tcW w:w="667" w:type="dxa"/>
            <w:vMerge/>
            <w:tcBorders>
              <w:top w:val="nil"/>
            </w:tcBorders>
          </w:tcPr>
          <w:p w14:paraId="54801612" w14:textId="77777777" w:rsidR="00F707D8" w:rsidRPr="00E17C07" w:rsidRDefault="00F707D8" w:rsidP="00C06F5B">
            <w:pPr>
              <w:ind w:left="28"/>
              <w:rPr>
                <w:sz w:val="18"/>
                <w:szCs w:val="18"/>
              </w:rPr>
            </w:pPr>
          </w:p>
        </w:tc>
        <w:tc>
          <w:tcPr>
            <w:tcW w:w="1008" w:type="dxa"/>
            <w:gridSpan w:val="2"/>
          </w:tcPr>
          <w:p w14:paraId="50DB91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26F50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36AEF6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8701B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FCEE9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4C222A95" w14:textId="77777777" w:rsidTr="00C06F5B">
        <w:trPr>
          <w:jc w:val="center"/>
        </w:trPr>
        <w:tc>
          <w:tcPr>
            <w:tcW w:w="590" w:type="dxa"/>
            <w:vMerge/>
            <w:tcBorders>
              <w:top w:val="nil"/>
            </w:tcBorders>
          </w:tcPr>
          <w:p w14:paraId="44F42AB3" w14:textId="77777777" w:rsidR="00F707D8" w:rsidRPr="00E17C07" w:rsidRDefault="00F707D8" w:rsidP="00C06F5B">
            <w:pPr>
              <w:ind w:left="28"/>
              <w:rPr>
                <w:sz w:val="18"/>
                <w:szCs w:val="18"/>
              </w:rPr>
            </w:pPr>
          </w:p>
        </w:tc>
        <w:tc>
          <w:tcPr>
            <w:tcW w:w="667" w:type="dxa"/>
            <w:vMerge/>
            <w:tcBorders>
              <w:top w:val="nil"/>
            </w:tcBorders>
          </w:tcPr>
          <w:p w14:paraId="6616FBE7" w14:textId="77777777" w:rsidR="00F707D8" w:rsidRPr="00E17C07" w:rsidRDefault="00F707D8" w:rsidP="00C06F5B">
            <w:pPr>
              <w:ind w:left="28"/>
              <w:rPr>
                <w:sz w:val="18"/>
                <w:szCs w:val="18"/>
              </w:rPr>
            </w:pPr>
          </w:p>
        </w:tc>
        <w:tc>
          <w:tcPr>
            <w:tcW w:w="1008" w:type="dxa"/>
            <w:gridSpan w:val="2"/>
          </w:tcPr>
          <w:p w14:paraId="1ACAB5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DADF8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615D93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F3B064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6D59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8C84943" w14:textId="77777777" w:rsidTr="00C06F5B">
        <w:trPr>
          <w:jc w:val="center"/>
        </w:trPr>
        <w:tc>
          <w:tcPr>
            <w:tcW w:w="590" w:type="dxa"/>
            <w:vMerge/>
            <w:tcBorders>
              <w:top w:val="nil"/>
            </w:tcBorders>
          </w:tcPr>
          <w:p w14:paraId="55C870A4" w14:textId="77777777" w:rsidR="00F707D8" w:rsidRPr="00E17C07" w:rsidRDefault="00F707D8" w:rsidP="00C06F5B">
            <w:pPr>
              <w:ind w:left="28"/>
              <w:rPr>
                <w:sz w:val="18"/>
                <w:szCs w:val="18"/>
              </w:rPr>
            </w:pPr>
          </w:p>
        </w:tc>
        <w:tc>
          <w:tcPr>
            <w:tcW w:w="667" w:type="dxa"/>
            <w:vMerge/>
            <w:tcBorders>
              <w:top w:val="nil"/>
            </w:tcBorders>
          </w:tcPr>
          <w:p w14:paraId="05962D9B" w14:textId="77777777" w:rsidR="00F707D8" w:rsidRPr="00E17C07" w:rsidRDefault="00F707D8" w:rsidP="00C06F5B">
            <w:pPr>
              <w:ind w:left="28"/>
              <w:rPr>
                <w:sz w:val="18"/>
                <w:szCs w:val="18"/>
              </w:rPr>
            </w:pPr>
          </w:p>
        </w:tc>
        <w:tc>
          <w:tcPr>
            <w:tcW w:w="1008" w:type="dxa"/>
            <w:gridSpan w:val="2"/>
          </w:tcPr>
          <w:p w14:paraId="6D6047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1A7FD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AC12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850F7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538A2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B8C6CAD" w14:textId="77777777" w:rsidTr="00C06F5B">
        <w:trPr>
          <w:jc w:val="center"/>
        </w:trPr>
        <w:tc>
          <w:tcPr>
            <w:tcW w:w="590" w:type="dxa"/>
          </w:tcPr>
          <w:p w14:paraId="56AF5B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204673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9D154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EA553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77C85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F28FA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21570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B765F14" w14:textId="77777777" w:rsidTr="00C06F5B">
        <w:trPr>
          <w:jc w:val="center"/>
        </w:trPr>
        <w:tc>
          <w:tcPr>
            <w:tcW w:w="590" w:type="dxa"/>
          </w:tcPr>
          <w:p w14:paraId="353208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5B7581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6059E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0AC48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C5C69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0374B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468970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A8A091A" w14:textId="77777777" w:rsidTr="00C06F5B">
        <w:trPr>
          <w:jc w:val="center"/>
        </w:trPr>
        <w:tc>
          <w:tcPr>
            <w:tcW w:w="590" w:type="dxa"/>
          </w:tcPr>
          <w:p w14:paraId="772A47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2C170C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B3E88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909B9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51C79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06910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9A8C4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4C8C1225" w14:textId="77777777" w:rsidR="00F707D8" w:rsidRPr="00E17C07" w:rsidRDefault="00F707D8" w:rsidP="00F707D8">
      <w:pPr>
        <w:rPr>
          <w:sz w:val="18"/>
          <w:szCs w:val="18"/>
        </w:rPr>
      </w:pPr>
    </w:p>
    <w:p w14:paraId="34A0FE44" w14:textId="77777777" w:rsidR="00F707D8" w:rsidRPr="00E17C07" w:rsidRDefault="00F707D8" w:rsidP="00F707D8">
      <w:pPr>
        <w:rPr>
          <w:sz w:val="18"/>
          <w:szCs w:val="18"/>
        </w:rPr>
      </w:pPr>
    </w:p>
    <w:p w14:paraId="1F4754F7" w14:textId="77777777" w:rsidR="00F707D8" w:rsidRPr="00E17C07" w:rsidRDefault="00F707D8" w:rsidP="00F707D8">
      <w:pPr>
        <w:rPr>
          <w:sz w:val="18"/>
          <w:szCs w:val="18"/>
        </w:rPr>
      </w:pPr>
      <w:r w:rsidRPr="00E17C07">
        <w:rPr>
          <w:sz w:val="18"/>
          <w:szCs w:val="18"/>
        </w:rPr>
        <w:br w:type="page"/>
      </w:r>
    </w:p>
    <w:p w14:paraId="0E934E8B"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F707D8" w:rsidRPr="00E17C07" w14:paraId="6A93052A" w14:textId="77777777" w:rsidTr="00C06F5B">
        <w:trPr>
          <w:jc w:val="center"/>
        </w:trPr>
        <w:tc>
          <w:tcPr>
            <w:tcW w:w="598" w:type="dxa"/>
            <w:tcBorders>
              <w:right w:val="single" w:sz="2" w:space="0" w:color="000000"/>
            </w:tcBorders>
          </w:tcPr>
          <w:p w14:paraId="4438D0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52A5E247"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Pr>
          <w:p w14:paraId="40E69FF3"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60A45098" w14:textId="77777777" w:rsidTr="00C06F5B">
        <w:trPr>
          <w:jc w:val="center"/>
        </w:trPr>
        <w:tc>
          <w:tcPr>
            <w:tcW w:w="598" w:type="dxa"/>
            <w:tcBorders>
              <w:right w:val="single" w:sz="2" w:space="0" w:color="000000"/>
            </w:tcBorders>
          </w:tcPr>
          <w:p w14:paraId="253A1E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41C188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3895A9EA"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F707D8" w:rsidRPr="00E17C07" w14:paraId="2482378D" w14:textId="77777777" w:rsidTr="00C06F5B">
        <w:trPr>
          <w:jc w:val="center"/>
        </w:trPr>
        <w:tc>
          <w:tcPr>
            <w:tcW w:w="598" w:type="dxa"/>
            <w:tcBorders>
              <w:right w:val="single" w:sz="2" w:space="0" w:color="000000"/>
            </w:tcBorders>
          </w:tcPr>
          <w:p w14:paraId="1AB4C8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47196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349A74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5-26</w:t>
            </w:r>
          </w:p>
        </w:tc>
      </w:tr>
      <w:tr w:rsidR="00F707D8" w:rsidRPr="00E17C07" w14:paraId="55D20DE0" w14:textId="77777777" w:rsidTr="00C06F5B">
        <w:trPr>
          <w:jc w:val="center"/>
        </w:trPr>
        <w:tc>
          <w:tcPr>
            <w:tcW w:w="598" w:type="dxa"/>
            <w:tcBorders>
              <w:right w:val="single" w:sz="2" w:space="0" w:color="000000"/>
            </w:tcBorders>
          </w:tcPr>
          <w:p w14:paraId="3299D9F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34BA5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182B72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623DD057" w14:textId="77777777" w:rsidTr="00C06F5B">
        <w:trPr>
          <w:jc w:val="center"/>
        </w:trPr>
        <w:tc>
          <w:tcPr>
            <w:tcW w:w="598" w:type="dxa"/>
            <w:tcBorders>
              <w:right w:val="single" w:sz="2" w:space="0" w:color="000000"/>
            </w:tcBorders>
          </w:tcPr>
          <w:p w14:paraId="766B26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7AC7F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7FB395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78CDE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58F949EA" w14:textId="77777777" w:rsidTr="00C06F5B">
        <w:trPr>
          <w:jc w:val="center"/>
        </w:trPr>
        <w:tc>
          <w:tcPr>
            <w:tcW w:w="598" w:type="dxa"/>
            <w:tcBorders>
              <w:right w:val="single" w:sz="2" w:space="0" w:color="000000"/>
            </w:tcBorders>
          </w:tcPr>
          <w:p w14:paraId="786E84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2D0B1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B2C99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60E76C2A" w14:textId="77777777" w:rsidTr="00C06F5B">
        <w:trPr>
          <w:jc w:val="center"/>
        </w:trPr>
        <w:tc>
          <w:tcPr>
            <w:tcW w:w="598" w:type="dxa"/>
            <w:tcBorders>
              <w:right w:val="single" w:sz="2" w:space="0" w:color="000000"/>
            </w:tcBorders>
          </w:tcPr>
          <w:p w14:paraId="6E9571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64125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C5728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76B378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7" w:type="dxa"/>
            <w:gridSpan w:val="2"/>
          </w:tcPr>
          <w:p w14:paraId="5E1C2F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A6438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1E107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054D6B9A" w14:textId="77777777" w:rsidTr="00C06F5B">
        <w:trPr>
          <w:jc w:val="center"/>
        </w:trPr>
        <w:tc>
          <w:tcPr>
            <w:tcW w:w="598" w:type="dxa"/>
            <w:tcBorders>
              <w:bottom w:val="single" w:sz="2" w:space="0" w:color="000000"/>
              <w:right w:val="single" w:sz="2" w:space="0" w:color="000000"/>
            </w:tcBorders>
          </w:tcPr>
          <w:p w14:paraId="292D79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0A1A3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6403EA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75356A3B" w14:textId="77777777" w:rsidTr="00C06F5B">
        <w:trPr>
          <w:jc w:val="center"/>
        </w:trPr>
        <w:tc>
          <w:tcPr>
            <w:tcW w:w="598" w:type="dxa"/>
            <w:tcBorders>
              <w:top w:val="single" w:sz="2" w:space="0" w:color="000000"/>
              <w:right w:val="single" w:sz="2" w:space="0" w:color="000000"/>
            </w:tcBorders>
          </w:tcPr>
          <w:p w14:paraId="062594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6AB0EE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20B906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F707D8" w:rsidRPr="00E17C07" w14:paraId="5EB7C0EB" w14:textId="77777777" w:rsidTr="00C06F5B">
        <w:trPr>
          <w:jc w:val="center"/>
        </w:trPr>
        <w:tc>
          <w:tcPr>
            <w:tcW w:w="598" w:type="dxa"/>
            <w:tcBorders>
              <w:right w:val="single" w:sz="2" w:space="0" w:color="000000"/>
            </w:tcBorders>
          </w:tcPr>
          <w:p w14:paraId="1D395A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3C5E91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30FC2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F707D8" w:rsidRPr="00E17C07" w14:paraId="0ADD63B4" w14:textId="77777777" w:rsidTr="00C06F5B">
        <w:trPr>
          <w:jc w:val="center"/>
        </w:trPr>
        <w:tc>
          <w:tcPr>
            <w:tcW w:w="598" w:type="dxa"/>
            <w:tcBorders>
              <w:right w:val="single" w:sz="2" w:space="0" w:color="000000"/>
            </w:tcBorders>
          </w:tcPr>
          <w:p w14:paraId="4A70D7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616AA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EA27E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F707D8" w:rsidRPr="00E17C07" w14:paraId="1E182445" w14:textId="77777777" w:rsidTr="00C06F5B">
        <w:trPr>
          <w:jc w:val="center"/>
        </w:trPr>
        <w:tc>
          <w:tcPr>
            <w:tcW w:w="598" w:type="dxa"/>
            <w:tcBorders>
              <w:right w:val="single" w:sz="2" w:space="0" w:color="000000"/>
            </w:tcBorders>
          </w:tcPr>
          <w:p w14:paraId="6A46B5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5B28E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E694D87" w14:textId="77777777" w:rsidTr="00C06F5B">
        <w:trPr>
          <w:jc w:val="center"/>
        </w:trPr>
        <w:tc>
          <w:tcPr>
            <w:tcW w:w="598" w:type="dxa"/>
            <w:tcBorders>
              <w:right w:val="single" w:sz="2" w:space="0" w:color="000000"/>
            </w:tcBorders>
          </w:tcPr>
          <w:p w14:paraId="1F341E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D95CB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6A8A2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707D8" w:rsidRPr="00E17C07" w14:paraId="37C80B3D" w14:textId="77777777" w:rsidTr="00C06F5B">
        <w:trPr>
          <w:jc w:val="center"/>
        </w:trPr>
        <w:tc>
          <w:tcPr>
            <w:tcW w:w="598" w:type="dxa"/>
            <w:tcBorders>
              <w:right w:val="single" w:sz="2" w:space="0" w:color="000000"/>
            </w:tcBorders>
          </w:tcPr>
          <w:p w14:paraId="58D037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6E9E1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57154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1A2EB135" w14:textId="77777777" w:rsidTr="00C06F5B">
        <w:trPr>
          <w:gridAfter w:val="1"/>
          <w:wAfter w:w="9" w:type="dxa"/>
          <w:jc w:val="center"/>
        </w:trPr>
        <w:tc>
          <w:tcPr>
            <w:tcW w:w="598" w:type="dxa"/>
            <w:vMerge w:val="restart"/>
            <w:tcBorders>
              <w:right w:val="single" w:sz="2" w:space="0" w:color="000000"/>
            </w:tcBorders>
          </w:tcPr>
          <w:p w14:paraId="1063F4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5B468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55241B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654B06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A45287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698E84C4" w14:textId="77777777" w:rsidTr="00C06F5B">
        <w:trPr>
          <w:gridAfter w:val="1"/>
          <w:wAfter w:w="9" w:type="dxa"/>
          <w:jc w:val="center"/>
        </w:trPr>
        <w:tc>
          <w:tcPr>
            <w:tcW w:w="598" w:type="dxa"/>
            <w:vMerge/>
            <w:tcBorders>
              <w:top w:val="nil"/>
              <w:right w:val="single" w:sz="2" w:space="0" w:color="000000"/>
            </w:tcBorders>
          </w:tcPr>
          <w:p w14:paraId="0C50EC6A"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178A4DCA" w14:textId="77777777" w:rsidR="00F707D8" w:rsidRPr="00E17C07" w:rsidRDefault="00F707D8" w:rsidP="00C06F5B">
            <w:pPr>
              <w:ind w:left="28"/>
              <w:rPr>
                <w:sz w:val="18"/>
                <w:szCs w:val="18"/>
              </w:rPr>
            </w:pPr>
          </w:p>
        </w:tc>
        <w:tc>
          <w:tcPr>
            <w:tcW w:w="657" w:type="dxa"/>
            <w:gridSpan w:val="2"/>
          </w:tcPr>
          <w:p w14:paraId="2FD709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792CD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Pr>
          <w:p w14:paraId="05F02A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0E95A6DB" w14:textId="77777777" w:rsidTr="00C06F5B">
        <w:trPr>
          <w:gridAfter w:val="1"/>
          <w:wAfter w:w="9" w:type="dxa"/>
          <w:jc w:val="center"/>
        </w:trPr>
        <w:tc>
          <w:tcPr>
            <w:tcW w:w="598" w:type="dxa"/>
            <w:vMerge w:val="restart"/>
            <w:tcBorders>
              <w:bottom w:val="single" w:sz="2" w:space="0" w:color="000000"/>
              <w:right w:val="single" w:sz="2" w:space="0" w:color="000000"/>
            </w:tcBorders>
          </w:tcPr>
          <w:p w14:paraId="1B8848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5653C1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627D7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17EAF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41542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67F9CA60" w14:textId="77777777" w:rsidTr="00C06F5B">
        <w:trPr>
          <w:gridAfter w:val="1"/>
          <w:wAfter w:w="9" w:type="dxa"/>
          <w:jc w:val="center"/>
        </w:trPr>
        <w:tc>
          <w:tcPr>
            <w:tcW w:w="598" w:type="dxa"/>
            <w:vMerge/>
            <w:tcBorders>
              <w:top w:val="nil"/>
              <w:bottom w:val="single" w:sz="2" w:space="0" w:color="000000"/>
              <w:right w:val="single" w:sz="2" w:space="0" w:color="000000"/>
            </w:tcBorders>
          </w:tcPr>
          <w:p w14:paraId="1E2ED702" w14:textId="77777777" w:rsidR="00F707D8" w:rsidRPr="00E17C07" w:rsidRDefault="00F707D8" w:rsidP="00C06F5B">
            <w:pPr>
              <w:ind w:left="28"/>
              <w:rPr>
                <w:sz w:val="18"/>
                <w:szCs w:val="18"/>
              </w:rPr>
            </w:pPr>
          </w:p>
        </w:tc>
        <w:tc>
          <w:tcPr>
            <w:tcW w:w="3924" w:type="dxa"/>
            <w:gridSpan w:val="5"/>
            <w:vMerge/>
            <w:tcBorders>
              <w:top w:val="nil"/>
              <w:left w:val="single" w:sz="2" w:space="0" w:color="000000"/>
              <w:bottom w:val="single" w:sz="2" w:space="0" w:color="000000"/>
            </w:tcBorders>
          </w:tcPr>
          <w:p w14:paraId="05FB2B17" w14:textId="77777777" w:rsidR="00F707D8" w:rsidRPr="00E17C07" w:rsidRDefault="00F707D8" w:rsidP="00C06F5B">
            <w:pPr>
              <w:ind w:left="28"/>
              <w:rPr>
                <w:sz w:val="18"/>
                <w:szCs w:val="18"/>
              </w:rPr>
            </w:pPr>
          </w:p>
        </w:tc>
        <w:tc>
          <w:tcPr>
            <w:tcW w:w="657" w:type="dxa"/>
            <w:gridSpan w:val="2"/>
          </w:tcPr>
          <w:p w14:paraId="0FB0D0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0D2DFD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863CE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7825D4BE" w14:textId="77777777" w:rsidTr="00C06F5B">
        <w:trPr>
          <w:gridAfter w:val="1"/>
          <w:wAfter w:w="9" w:type="dxa"/>
          <w:jc w:val="center"/>
        </w:trPr>
        <w:tc>
          <w:tcPr>
            <w:tcW w:w="598" w:type="dxa"/>
            <w:vMerge/>
            <w:tcBorders>
              <w:top w:val="nil"/>
              <w:bottom w:val="single" w:sz="2" w:space="0" w:color="000000"/>
              <w:right w:val="single" w:sz="2" w:space="0" w:color="000000"/>
            </w:tcBorders>
          </w:tcPr>
          <w:p w14:paraId="74D5BC4F" w14:textId="77777777" w:rsidR="00F707D8" w:rsidRPr="00E17C07" w:rsidRDefault="00F707D8" w:rsidP="00C06F5B">
            <w:pPr>
              <w:ind w:left="28"/>
              <w:rPr>
                <w:sz w:val="18"/>
                <w:szCs w:val="18"/>
              </w:rPr>
            </w:pPr>
          </w:p>
        </w:tc>
        <w:tc>
          <w:tcPr>
            <w:tcW w:w="3924" w:type="dxa"/>
            <w:gridSpan w:val="5"/>
            <w:vMerge/>
            <w:tcBorders>
              <w:top w:val="nil"/>
              <w:left w:val="single" w:sz="2" w:space="0" w:color="000000"/>
              <w:bottom w:val="single" w:sz="2" w:space="0" w:color="000000"/>
            </w:tcBorders>
          </w:tcPr>
          <w:p w14:paraId="46A61112" w14:textId="77777777" w:rsidR="00F707D8" w:rsidRPr="00E17C07" w:rsidRDefault="00F707D8" w:rsidP="00C06F5B">
            <w:pPr>
              <w:ind w:left="28"/>
              <w:rPr>
                <w:sz w:val="18"/>
                <w:szCs w:val="18"/>
              </w:rPr>
            </w:pPr>
          </w:p>
        </w:tc>
        <w:tc>
          <w:tcPr>
            <w:tcW w:w="657" w:type="dxa"/>
            <w:gridSpan w:val="2"/>
            <w:tcBorders>
              <w:bottom w:val="single" w:sz="2" w:space="0" w:color="000000"/>
            </w:tcBorders>
          </w:tcPr>
          <w:p w14:paraId="6BE9A8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DEFED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78693B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00EDE9C7" w14:textId="77777777" w:rsidTr="00C06F5B">
        <w:trPr>
          <w:gridAfter w:val="1"/>
          <w:wAfter w:w="9" w:type="dxa"/>
          <w:jc w:val="center"/>
        </w:trPr>
        <w:tc>
          <w:tcPr>
            <w:tcW w:w="598" w:type="dxa"/>
            <w:vMerge w:val="restart"/>
            <w:tcBorders>
              <w:top w:val="single" w:sz="2" w:space="0" w:color="000000"/>
              <w:right w:val="single" w:sz="2" w:space="0" w:color="000000"/>
            </w:tcBorders>
          </w:tcPr>
          <w:p w14:paraId="5E5F6C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DD008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2BDD2AD2" w14:textId="77777777" w:rsidTr="00C06F5B">
        <w:trPr>
          <w:gridAfter w:val="1"/>
          <w:wAfter w:w="9" w:type="dxa"/>
          <w:jc w:val="center"/>
        </w:trPr>
        <w:tc>
          <w:tcPr>
            <w:tcW w:w="598" w:type="dxa"/>
            <w:vMerge/>
            <w:tcBorders>
              <w:top w:val="nil"/>
              <w:right w:val="single" w:sz="2" w:space="0" w:color="000000"/>
            </w:tcBorders>
          </w:tcPr>
          <w:p w14:paraId="422E3A34" w14:textId="77777777" w:rsidR="00F707D8" w:rsidRPr="00E17C07" w:rsidRDefault="00F707D8" w:rsidP="00C06F5B">
            <w:pPr>
              <w:ind w:left="28"/>
              <w:rPr>
                <w:sz w:val="18"/>
                <w:szCs w:val="18"/>
              </w:rPr>
            </w:pPr>
          </w:p>
        </w:tc>
        <w:tc>
          <w:tcPr>
            <w:tcW w:w="1097" w:type="dxa"/>
            <w:gridSpan w:val="2"/>
            <w:tcBorders>
              <w:left w:val="single" w:sz="2" w:space="0" w:color="000000"/>
              <w:bottom w:val="single" w:sz="2" w:space="0" w:color="000000"/>
            </w:tcBorders>
          </w:tcPr>
          <w:p w14:paraId="027BBE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04BD37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7FD4F6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39244E51" w14:textId="77777777" w:rsidTr="00C06F5B">
        <w:trPr>
          <w:gridAfter w:val="1"/>
          <w:wAfter w:w="9" w:type="dxa"/>
          <w:jc w:val="center"/>
        </w:trPr>
        <w:tc>
          <w:tcPr>
            <w:tcW w:w="598" w:type="dxa"/>
            <w:vMerge/>
            <w:tcBorders>
              <w:top w:val="nil"/>
              <w:right w:val="single" w:sz="2" w:space="0" w:color="000000"/>
            </w:tcBorders>
          </w:tcPr>
          <w:p w14:paraId="5EC0776E" w14:textId="77777777" w:rsidR="00F707D8" w:rsidRPr="00E17C07" w:rsidRDefault="00F707D8" w:rsidP="00C06F5B">
            <w:pPr>
              <w:ind w:left="28"/>
              <w:rPr>
                <w:sz w:val="18"/>
                <w:szCs w:val="18"/>
              </w:rPr>
            </w:pPr>
          </w:p>
        </w:tc>
        <w:tc>
          <w:tcPr>
            <w:tcW w:w="1097" w:type="dxa"/>
            <w:gridSpan w:val="2"/>
            <w:tcBorders>
              <w:top w:val="single" w:sz="2" w:space="0" w:color="000000"/>
              <w:left w:val="single" w:sz="2" w:space="0" w:color="000000"/>
            </w:tcBorders>
          </w:tcPr>
          <w:p w14:paraId="18B299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6ABCB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57B0EA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736E6DB5" w14:textId="77777777" w:rsidTr="00C06F5B">
        <w:trPr>
          <w:gridAfter w:val="1"/>
          <w:wAfter w:w="9" w:type="dxa"/>
          <w:jc w:val="center"/>
        </w:trPr>
        <w:tc>
          <w:tcPr>
            <w:tcW w:w="598" w:type="dxa"/>
            <w:vMerge/>
            <w:tcBorders>
              <w:top w:val="nil"/>
              <w:right w:val="single" w:sz="2" w:space="0" w:color="000000"/>
            </w:tcBorders>
          </w:tcPr>
          <w:p w14:paraId="40DD3A64"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0215D4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A7ECD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0DA0F89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31B4256A" w14:textId="77777777" w:rsidTr="00C06F5B">
        <w:trPr>
          <w:gridAfter w:val="1"/>
          <w:wAfter w:w="9" w:type="dxa"/>
          <w:jc w:val="center"/>
        </w:trPr>
        <w:tc>
          <w:tcPr>
            <w:tcW w:w="598" w:type="dxa"/>
            <w:vMerge/>
            <w:tcBorders>
              <w:top w:val="nil"/>
              <w:right w:val="single" w:sz="2" w:space="0" w:color="000000"/>
            </w:tcBorders>
          </w:tcPr>
          <w:p w14:paraId="6E73AE50"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66F333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AFCC9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6ED30D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0FDA1AE4" w14:textId="77777777" w:rsidTr="00C06F5B">
        <w:trPr>
          <w:gridAfter w:val="1"/>
          <w:wAfter w:w="9" w:type="dxa"/>
          <w:jc w:val="center"/>
        </w:trPr>
        <w:tc>
          <w:tcPr>
            <w:tcW w:w="598" w:type="dxa"/>
            <w:vMerge w:val="restart"/>
            <w:tcBorders>
              <w:right w:val="single" w:sz="2" w:space="0" w:color="000000"/>
            </w:tcBorders>
          </w:tcPr>
          <w:p w14:paraId="670C26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8378C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61176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6F714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2D02074C" w14:textId="77777777" w:rsidTr="00C06F5B">
        <w:trPr>
          <w:gridAfter w:val="1"/>
          <w:wAfter w:w="9" w:type="dxa"/>
          <w:jc w:val="center"/>
        </w:trPr>
        <w:tc>
          <w:tcPr>
            <w:tcW w:w="598" w:type="dxa"/>
            <w:vMerge/>
            <w:tcBorders>
              <w:top w:val="nil"/>
              <w:right w:val="single" w:sz="2" w:space="0" w:color="000000"/>
            </w:tcBorders>
          </w:tcPr>
          <w:p w14:paraId="3D464CA2"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4CF6B858" w14:textId="77777777" w:rsidR="00F707D8" w:rsidRPr="00E17C07" w:rsidRDefault="00F707D8" w:rsidP="00C06F5B">
            <w:pPr>
              <w:ind w:left="28"/>
              <w:rPr>
                <w:sz w:val="18"/>
                <w:szCs w:val="18"/>
              </w:rPr>
            </w:pPr>
          </w:p>
        </w:tc>
        <w:tc>
          <w:tcPr>
            <w:tcW w:w="1976" w:type="dxa"/>
            <w:gridSpan w:val="3"/>
          </w:tcPr>
          <w:p w14:paraId="300AEB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2DF86330" w14:textId="77777777" w:rsidR="00F707D8" w:rsidRPr="00E17C07" w:rsidRDefault="00F707D8" w:rsidP="00C06F5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07E9B778" w14:textId="77777777" w:rsidTr="00C06F5B">
        <w:trPr>
          <w:gridAfter w:val="1"/>
          <w:wAfter w:w="9" w:type="dxa"/>
          <w:jc w:val="center"/>
        </w:trPr>
        <w:tc>
          <w:tcPr>
            <w:tcW w:w="598" w:type="dxa"/>
            <w:vMerge/>
            <w:tcBorders>
              <w:top w:val="nil"/>
              <w:right w:val="single" w:sz="2" w:space="0" w:color="000000"/>
            </w:tcBorders>
          </w:tcPr>
          <w:p w14:paraId="41DEC6CD"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1A7D784C" w14:textId="77777777" w:rsidR="00F707D8" w:rsidRPr="00E17C07" w:rsidRDefault="00F707D8" w:rsidP="00C06F5B">
            <w:pPr>
              <w:ind w:left="28"/>
              <w:rPr>
                <w:sz w:val="18"/>
                <w:szCs w:val="18"/>
              </w:rPr>
            </w:pPr>
          </w:p>
        </w:tc>
        <w:tc>
          <w:tcPr>
            <w:tcW w:w="1976" w:type="dxa"/>
            <w:gridSpan w:val="3"/>
          </w:tcPr>
          <w:p w14:paraId="5A7CBC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E5B19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1ED8C1BE" w14:textId="77777777" w:rsidTr="00C06F5B">
        <w:trPr>
          <w:gridAfter w:val="1"/>
          <w:wAfter w:w="9" w:type="dxa"/>
          <w:jc w:val="center"/>
        </w:trPr>
        <w:tc>
          <w:tcPr>
            <w:tcW w:w="598" w:type="dxa"/>
            <w:vMerge/>
            <w:tcBorders>
              <w:top w:val="nil"/>
              <w:right w:val="single" w:sz="2" w:space="0" w:color="000000"/>
            </w:tcBorders>
          </w:tcPr>
          <w:p w14:paraId="2C303B9B"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516B67F3" w14:textId="77777777" w:rsidR="00F707D8" w:rsidRPr="00E17C07" w:rsidRDefault="00F707D8" w:rsidP="00C06F5B">
            <w:pPr>
              <w:ind w:left="28"/>
              <w:rPr>
                <w:sz w:val="18"/>
                <w:szCs w:val="18"/>
              </w:rPr>
            </w:pPr>
          </w:p>
        </w:tc>
        <w:tc>
          <w:tcPr>
            <w:tcW w:w="1976" w:type="dxa"/>
            <w:gridSpan w:val="3"/>
          </w:tcPr>
          <w:p w14:paraId="207FA9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5C936D66"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E12E099" w14:textId="77777777" w:rsidTr="00C06F5B">
        <w:trPr>
          <w:gridAfter w:val="1"/>
          <w:wAfter w:w="9" w:type="dxa"/>
          <w:jc w:val="center"/>
        </w:trPr>
        <w:tc>
          <w:tcPr>
            <w:tcW w:w="598" w:type="dxa"/>
            <w:vMerge/>
            <w:tcBorders>
              <w:top w:val="nil"/>
              <w:right w:val="single" w:sz="2" w:space="0" w:color="000000"/>
            </w:tcBorders>
          </w:tcPr>
          <w:p w14:paraId="7C8D47C6"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53076825" w14:textId="77777777" w:rsidR="00F707D8" w:rsidRPr="00E17C07" w:rsidRDefault="00F707D8" w:rsidP="00C06F5B">
            <w:pPr>
              <w:ind w:left="28"/>
              <w:rPr>
                <w:sz w:val="18"/>
                <w:szCs w:val="18"/>
              </w:rPr>
            </w:pPr>
          </w:p>
        </w:tc>
        <w:tc>
          <w:tcPr>
            <w:tcW w:w="1976" w:type="dxa"/>
            <w:gridSpan w:val="3"/>
          </w:tcPr>
          <w:p w14:paraId="5E333E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6F0356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477CADBC" w14:textId="77777777" w:rsidTr="00C06F5B">
        <w:trPr>
          <w:gridAfter w:val="1"/>
          <w:wAfter w:w="9" w:type="dxa"/>
          <w:jc w:val="center"/>
        </w:trPr>
        <w:tc>
          <w:tcPr>
            <w:tcW w:w="598" w:type="dxa"/>
            <w:vMerge/>
            <w:tcBorders>
              <w:top w:val="nil"/>
              <w:right w:val="single" w:sz="2" w:space="0" w:color="000000"/>
            </w:tcBorders>
          </w:tcPr>
          <w:p w14:paraId="653F4DEF"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489DA982" w14:textId="77777777" w:rsidR="00F707D8" w:rsidRPr="00E17C07" w:rsidRDefault="00F707D8" w:rsidP="00C06F5B">
            <w:pPr>
              <w:ind w:left="28"/>
              <w:rPr>
                <w:sz w:val="18"/>
                <w:szCs w:val="18"/>
              </w:rPr>
            </w:pPr>
          </w:p>
        </w:tc>
        <w:tc>
          <w:tcPr>
            <w:tcW w:w="1976" w:type="dxa"/>
            <w:gridSpan w:val="3"/>
          </w:tcPr>
          <w:p w14:paraId="637CB8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42B8D2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6226C05A" w14:textId="77777777" w:rsidTr="00C06F5B">
        <w:trPr>
          <w:gridAfter w:val="1"/>
          <w:wAfter w:w="9" w:type="dxa"/>
          <w:jc w:val="center"/>
        </w:trPr>
        <w:tc>
          <w:tcPr>
            <w:tcW w:w="598" w:type="dxa"/>
            <w:tcBorders>
              <w:right w:val="single" w:sz="2" w:space="0" w:color="000000"/>
            </w:tcBorders>
          </w:tcPr>
          <w:p w14:paraId="1521F1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231B4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57D6AF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2AE4BFAB" w14:textId="77777777" w:rsidTr="00C06F5B">
        <w:trPr>
          <w:gridAfter w:val="1"/>
          <w:wAfter w:w="9" w:type="dxa"/>
          <w:jc w:val="center"/>
        </w:trPr>
        <w:tc>
          <w:tcPr>
            <w:tcW w:w="598" w:type="dxa"/>
            <w:tcBorders>
              <w:right w:val="single" w:sz="2" w:space="0" w:color="000000"/>
            </w:tcBorders>
          </w:tcPr>
          <w:p w14:paraId="03AE26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B0A7B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C3AE8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5B5F7B98" w14:textId="77777777" w:rsidTr="00C06F5B">
        <w:trPr>
          <w:gridAfter w:val="1"/>
          <w:wAfter w:w="9" w:type="dxa"/>
          <w:jc w:val="center"/>
        </w:trPr>
        <w:tc>
          <w:tcPr>
            <w:tcW w:w="598" w:type="dxa"/>
            <w:tcBorders>
              <w:right w:val="single" w:sz="2" w:space="0" w:color="000000"/>
            </w:tcBorders>
          </w:tcPr>
          <w:p w14:paraId="2499DC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DB31B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1B3500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29DC7BCD" w14:textId="77777777" w:rsidTr="00C06F5B">
        <w:trPr>
          <w:gridAfter w:val="1"/>
          <w:wAfter w:w="9" w:type="dxa"/>
          <w:jc w:val="center"/>
        </w:trPr>
        <w:tc>
          <w:tcPr>
            <w:tcW w:w="598" w:type="dxa"/>
            <w:vMerge w:val="restart"/>
            <w:tcBorders>
              <w:right w:val="single" w:sz="2" w:space="0" w:color="000000"/>
            </w:tcBorders>
          </w:tcPr>
          <w:p w14:paraId="791550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4" w:type="dxa"/>
            <w:gridSpan w:val="15"/>
            <w:tcBorders>
              <w:left w:val="single" w:sz="2" w:space="0" w:color="000000"/>
            </w:tcBorders>
          </w:tcPr>
          <w:p w14:paraId="41AD21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5CACB74C" w14:textId="77777777" w:rsidTr="00C06F5B">
        <w:trPr>
          <w:gridAfter w:val="1"/>
          <w:wAfter w:w="9" w:type="dxa"/>
          <w:jc w:val="center"/>
        </w:trPr>
        <w:tc>
          <w:tcPr>
            <w:tcW w:w="598" w:type="dxa"/>
            <w:vMerge/>
            <w:tcBorders>
              <w:top w:val="nil"/>
              <w:right w:val="single" w:sz="2" w:space="0" w:color="000000"/>
            </w:tcBorders>
          </w:tcPr>
          <w:p w14:paraId="0A8643A3" w14:textId="77777777" w:rsidR="00F707D8" w:rsidRPr="00E17C07" w:rsidRDefault="00F707D8" w:rsidP="00C06F5B">
            <w:pPr>
              <w:ind w:left="28"/>
              <w:rPr>
                <w:sz w:val="18"/>
                <w:szCs w:val="18"/>
              </w:rPr>
            </w:pPr>
          </w:p>
        </w:tc>
        <w:tc>
          <w:tcPr>
            <w:tcW w:w="9654" w:type="dxa"/>
            <w:gridSpan w:val="15"/>
            <w:tcBorders>
              <w:left w:val="single" w:sz="2" w:space="0" w:color="000000"/>
              <w:bottom w:val="single" w:sz="2" w:space="0" w:color="000000"/>
            </w:tcBorders>
          </w:tcPr>
          <w:p w14:paraId="5BDD87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546ACBD7" w14:textId="77777777" w:rsidTr="00C06F5B">
        <w:trPr>
          <w:gridAfter w:val="1"/>
          <w:wAfter w:w="9" w:type="dxa"/>
          <w:jc w:val="center"/>
        </w:trPr>
        <w:tc>
          <w:tcPr>
            <w:tcW w:w="598" w:type="dxa"/>
            <w:vMerge/>
            <w:tcBorders>
              <w:top w:val="nil"/>
              <w:right w:val="single" w:sz="2" w:space="0" w:color="000000"/>
            </w:tcBorders>
          </w:tcPr>
          <w:p w14:paraId="6900B872" w14:textId="77777777" w:rsidR="00F707D8" w:rsidRPr="00E17C07" w:rsidRDefault="00F707D8" w:rsidP="00C06F5B">
            <w:pPr>
              <w:ind w:left="28"/>
              <w:rPr>
                <w:sz w:val="18"/>
                <w:szCs w:val="18"/>
              </w:rPr>
            </w:pPr>
          </w:p>
        </w:tc>
        <w:tc>
          <w:tcPr>
            <w:tcW w:w="665" w:type="dxa"/>
            <w:vMerge w:val="restart"/>
            <w:tcBorders>
              <w:top w:val="single" w:sz="2" w:space="0" w:color="000000"/>
              <w:left w:val="single" w:sz="2" w:space="0" w:color="000000"/>
            </w:tcBorders>
          </w:tcPr>
          <w:p w14:paraId="5BB0E5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2C5F46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E13AD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4012996"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BA52B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7A817B7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235EB4F" w14:textId="77777777" w:rsidTr="00C06F5B">
        <w:trPr>
          <w:gridAfter w:val="1"/>
          <w:wAfter w:w="9" w:type="dxa"/>
          <w:jc w:val="center"/>
        </w:trPr>
        <w:tc>
          <w:tcPr>
            <w:tcW w:w="598" w:type="dxa"/>
            <w:vMerge/>
            <w:tcBorders>
              <w:top w:val="nil"/>
              <w:right w:val="single" w:sz="2" w:space="0" w:color="000000"/>
            </w:tcBorders>
          </w:tcPr>
          <w:p w14:paraId="201ACCC0"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3F2DACD4" w14:textId="77777777" w:rsidR="00F707D8" w:rsidRPr="00E17C07" w:rsidRDefault="00F707D8" w:rsidP="00C06F5B">
            <w:pPr>
              <w:ind w:left="28"/>
              <w:rPr>
                <w:sz w:val="18"/>
                <w:szCs w:val="18"/>
              </w:rPr>
            </w:pPr>
          </w:p>
        </w:tc>
        <w:tc>
          <w:tcPr>
            <w:tcW w:w="1003" w:type="dxa"/>
            <w:gridSpan w:val="2"/>
          </w:tcPr>
          <w:p w14:paraId="564C1B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0B4D4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745B25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7BE7A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16607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0E5D287C" w14:textId="77777777" w:rsidTr="00C06F5B">
        <w:trPr>
          <w:gridAfter w:val="1"/>
          <w:wAfter w:w="5" w:type="dxa"/>
          <w:jc w:val="center"/>
        </w:trPr>
        <w:tc>
          <w:tcPr>
            <w:tcW w:w="598" w:type="dxa"/>
            <w:vMerge w:val="restart"/>
            <w:tcBorders>
              <w:right w:val="single" w:sz="2" w:space="0" w:color="000000"/>
            </w:tcBorders>
          </w:tcPr>
          <w:p w14:paraId="3990EB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7AFF0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AEEA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866985F"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2F061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AEBC27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6190E2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52FC1BE2" w14:textId="77777777" w:rsidTr="00C06F5B">
        <w:trPr>
          <w:gridAfter w:val="1"/>
          <w:wAfter w:w="5" w:type="dxa"/>
          <w:jc w:val="center"/>
        </w:trPr>
        <w:tc>
          <w:tcPr>
            <w:tcW w:w="598" w:type="dxa"/>
            <w:vMerge/>
            <w:tcBorders>
              <w:top w:val="nil"/>
              <w:right w:val="single" w:sz="2" w:space="0" w:color="000000"/>
            </w:tcBorders>
          </w:tcPr>
          <w:p w14:paraId="26E6E6DA"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03330FD1" w14:textId="77777777" w:rsidR="00F707D8" w:rsidRPr="00E17C07" w:rsidRDefault="00F707D8" w:rsidP="00C06F5B">
            <w:pPr>
              <w:ind w:left="28"/>
              <w:rPr>
                <w:sz w:val="18"/>
                <w:szCs w:val="18"/>
              </w:rPr>
            </w:pPr>
          </w:p>
        </w:tc>
        <w:tc>
          <w:tcPr>
            <w:tcW w:w="1003" w:type="dxa"/>
            <w:gridSpan w:val="2"/>
          </w:tcPr>
          <w:p w14:paraId="58F277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8DF5A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BA541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DBDC3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400EF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F6DBF65" w14:textId="77777777" w:rsidTr="00C06F5B">
        <w:trPr>
          <w:gridAfter w:val="1"/>
          <w:wAfter w:w="5" w:type="dxa"/>
          <w:jc w:val="center"/>
        </w:trPr>
        <w:tc>
          <w:tcPr>
            <w:tcW w:w="598" w:type="dxa"/>
            <w:vMerge/>
            <w:tcBorders>
              <w:top w:val="nil"/>
              <w:right w:val="single" w:sz="2" w:space="0" w:color="000000"/>
            </w:tcBorders>
          </w:tcPr>
          <w:p w14:paraId="2CC67E7A" w14:textId="77777777" w:rsidR="00F707D8" w:rsidRPr="00E17C07" w:rsidRDefault="00F707D8" w:rsidP="00C06F5B">
            <w:pPr>
              <w:ind w:left="28"/>
              <w:rPr>
                <w:sz w:val="18"/>
                <w:szCs w:val="18"/>
              </w:rPr>
            </w:pPr>
          </w:p>
        </w:tc>
        <w:tc>
          <w:tcPr>
            <w:tcW w:w="665" w:type="dxa"/>
            <w:vMerge w:val="restart"/>
            <w:tcBorders>
              <w:left w:val="single" w:sz="2" w:space="0" w:color="000000"/>
            </w:tcBorders>
          </w:tcPr>
          <w:p w14:paraId="55EECB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50EAF7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2788E234" w14:textId="77777777" w:rsidTr="00C06F5B">
        <w:trPr>
          <w:gridAfter w:val="1"/>
          <w:wAfter w:w="5" w:type="dxa"/>
          <w:jc w:val="center"/>
        </w:trPr>
        <w:tc>
          <w:tcPr>
            <w:tcW w:w="598" w:type="dxa"/>
            <w:vMerge/>
            <w:tcBorders>
              <w:top w:val="nil"/>
              <w:right w:val="single" w:sz="2" w:space="0" w:color="000000"/>
            </w:tcBorders>
          </w:tcPr>
          <w:p w14:paraId="10545FC2"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0FEA55B2" w14:textId="77777777" w:rsidR="00F707D8" w:rsidRPr="00E17C07" w:rsidRDefault="00F707D8" w:rsidP="00C06F5B">
            <w:pPr>
              <w:ind w:left="28"/>
              <w:rPr>
                <w:sz w:val="18"/>
                <w:szCs w:val="18"/>
              </w:rPr>
            </w:pPr>
          </w:p>
        </w:tc>
        <w:tc>
          <w:tcPr>
            <w:tcW w:w="1003" w:type="dxa"/>
            <w:gridSpan w:val="2"/>
          </w:tcPr>
          <w:p w14:paraId="2BE634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97249D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0888AD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1430E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4951D1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232AF697" w14:textId="77777777" w:rsidTr="00C06F5B">
        <w:trPr>
          <w:gridAfter w:val="1"/>
          <w:wAfter w:w="5" w:type="dxa"/>
          <w:jc w:val="center"/>
        </w:trPr>
        <w:tc>
          <w:tcPr>
            <w:tcW w:w="598" w:type="dxa"/>
            <w:vMerge/>
            <w:tcBorders>
              <w:top w:val="nil"/>
              <w:right w:val="single" w:sz="2" w:space="0" w:color="000000"/>
            </w:tcBorders>
          </w:tcPr>
          <w:p w14:paraId="495AB43D"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37C16FB6" w14:textId="77777777" w:rsidR="00F707D8" w:rsidRPr="00E17C07" w:rsidRDefault="00F707D8" w:rsidP="00C06F5B">
            <w:pPr>
              <w:ind w:left="28"/>
              <w:rPr>
                <w:sz w:val="18"/>
                <w:szCs w:val="18"/>
              </w:rPr>
            </w:pPr>
          </w:p>
        </w:tc>
        <w:tc>
          <w:tcPr>
            <w:tcW w:w="1003" w:type="dxa"/>
            <w:gridSpan w:val="2"/>
          </w:tcPr>
          <w:p w14:paraId="12E774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45A30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3117AB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9D45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C7582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A78EC74" w14:textId="77777777" w:rsidTr="00C06F5B">
        <w:trPr>
          <w:gridAfter w:val="1"/>
          <w:wAfter w:w="5" w:type="dxa"/>
          <w:jc w:val="center"/>
        </w:trPr>
        <w:tc>
          <w:tcPr>
            <w:tcW w:w="598" w:type="dxa"/>
            <w:vMerge/>
            <w:tcBorders>
              <w:top w:val="nil"/>
              <w:right w:val="single" w:sz="2" w:space="0" w:color="000000"/>
            </w:tcBorders>
          </w:tcPr>
          <w:p w14:paraId="4242B434"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14081552" w14:textId="77777777" w:rsidR="00F707D8" w:rsidRPr="00E17C07" w:rsidRDefault="00F707D8" w:rsidP="00C06F5B">
            <w:pPr>
              <w:ind w:left="28"/>
              <w:rPr>
                <w:sz w:val="18"/>
                <w:szCs w:val="18"/>
              </w:rPr>
            </w:pPr>
          </w:p>
        </w:tc>
        <w:tc>
          <w:tcPr>
            <w:tcW w:w="1003" w:type="dxa"/>
            <w:gridSpan w:val="2"/>
          </w:tcPr>
          <w:p w14:paraId="1526A9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74FF45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15D215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CD402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6B466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16ECF22" w14:textId="77777777" w:rsidTr="00C06F5B">
        <w:trPr>
          <w:gridAfter w:val="1"/>
          <w:wAfter w:w="5" w:type="dxa"/>
          <w:jc w:val="center"/>
        </w:trPr>
        <w:tc>
          <w:tcPr>
            <w:tcW w:w="598" w:type="dxa"/>
            <w:tcBorders>
              <w:right w:val="single" w:sz="2" w:space="0" w:color="000000"/>
            </w:tcBorders>
          </w:tcPr>
          <w:p w14:paraId="0C1414D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96FD8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2C0CF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9F2C9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3164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E64F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D76CB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37209D4" w14:textId="77777777" w:rsidTr="00C06F5B">
        <w:trPr>
          <w:gridAfter w:val="1"/>
          <w:wAfter w:w="5" w:type="dxa"/>
          <w:jc w:val="center"/>
        </w:trPr>
        <w:tc>
          <w:tcPr>
            <w:tcW w:w="598" w:type="dxa"/>
            <w:tcBorders>
              <w:right w:val="single" w:sz="2" w:space="0" w:color="000000"/>
            </w:tcBorders>
          </w:tcPr>
          <w:p w14:paraId="330D17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84D72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E1BA5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59F38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84D45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7778E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094B1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74BD604" w14:textId="77777777" w:rsidTr="00C06F5B">
        <w:trPr>
          <w:gridAfter w:val="1"/>
          <w:wAfter w:w="5" w:type="dxa"/>
          <w:jc w:val="center"/>
        </w:trPr>
        <w:tc>
          <w:tcPr>
            <w:tcW w:w="598" w:type="dxa"/>
            <w:tcBorders>
              <w:right w:val="single" w:sz="2" w:space="0" w:color="000000"/>
            </w:tcBorders>
          </w:tcPr>
          <w:p w14:paraId="38EFCF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302BCE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B1548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A7CD0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158FA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D92AF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F72EF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635E5747" w14:textId="77777777" w:rsidR="00F707D8" w:rsidRPr="00E17C07" w:rsidRDefault="00F707D8" w:rsidP="00F707D8">
      <w:pPr>
        <w:rPr>
          <w:sz w:val="18"/>
          <w:szCs w:val="18"/>
        </w:rPr>
      </w:pPr>
      <w:r w:rsidRPr="00E17C07">
        <w:rPr>
          <w:sz w:val="18"/>
          <w:szCs w:val="18"/>
        </w:rPr>
        <w:br w:type="page"/>
      </w:r>
    </w:p>
    <w:p w14:paraId="35473A5A"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76432D00"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965655" w14:textId="77777777" w:rsidR="00F707D8" w:rsidRPr="00E17C07" w:rsidRDefault="00F707D8" w:rsidP="00C06F5B">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7AA0DF" w14:textId="77777777" w:rsidR="00F707D8" w:rsidRPr="00E17C07" w:rsidRDefault="00F707D8" w:rsidP="00C06F5B">
            <w:pPr>
              <w:rPr>
                <w:b/>
                <w:bCs/>
                <w:sz w:val="18"/>
                <w:szCs w:val="18"/>
              </w:rPr>
            </w:pPr>
            <w:r w:rsidRPr="00E17C07">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7A4203" w14:textId="77777777" w:rsidR="00F707D8" w:rsidRPr="00E17C07" w:rsidRDefault="00F707D8" w:rsidP="00C06F5B">
            <w:pPr>
              <w:rPr>
                <w:b/>
                <w:caps/>
                <w:sz w:val="18"/>
                <w:szCs w:val="18"/>
              </w:rPr>
            </w:pPr>
            <w:r w:rsidRPr="00E17C07">
              <w:rPr>
                <w:b/>
                <w:sz w:val="18"/>
                <w:szCs w:val="18"/>
              </w:rPr>
              <w:t>Предметна програма од прв циклус на студии</w:t>
            </w:r>
          </w:p>
        </w:tc>
      </w:tr>
      <w:tr w:rsidR="00F707D8" w:rsidRPr="00E17C07" w14:paraId="6E27E354"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2256E2" w14:textId="77777777" w:rsidR="00F707D8" w:rsidRPr="00E17C07" w:rsidRDefault="00F707D8" w:rsidP="00C06F5B">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6BD592" w14:textId="77777777" w:rsidR="00F707D8" w:rsidRPr="00E17C07" w:rsidRDefault="00F707D8" w:rsidP="00C06F5B">
            <w:pPr>
              <w:rPr>
                <w:sz w:val="18"/>
                <w:szCs w:val="18"/>
              </w:rPr>
            </w:pPr>
            <w:r w:rsidRPr="00E17C07">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ED2817" w14:textId="77777777" w:rsidR="00F707D8" w:rsidRPr="00E17C07" w:rsidRDefault="00F707D8" w:rsidP="00C06F5B">
            <w:pPr>
              <w:rPr>
                <w:b/>
                <w:caps/>
                <w:sz w:val="18"/>
                <w:szCs w:val="18"/>
              </w:rPr>
            </w:pPr>
            <w:r w:rsidRPr="00E17C07">
              <w:rPr>
                <w:b/>
                <w:caps/>
                <w:sz w:val="18"/>
                <w:szCs w:val="18"/>
              </w:rPr>
              <w:t xml:space="preserve"> ТУРСКИ ЈАЗИК 3</w:t>
            </w:r>
          </w:p>
        </w:tc>
      </w:tr>
      <w:tr w:rsidR="00F707D8" w:rsidRPr="00E17C07" w14:paraId="1F629A0F"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48F9B7" w14:textId="77777777" w:rsidR="00F707D8" w:rsidRPr="00E17C07" w:rsidRDefault="00F707D8" w:rsidP="00C06F5B">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A0A00D" w14:textId="77777777" w:rsidR="00F707D8" w:rsidRPr="00E17C07" w:rsidRDefault="00F707D8" w:rsidP="00C06F5B">
            <w:pPr>
              <w:rPr>
                <w:sz w:val="18"/>
                <w:szCs w:val="18"/>
              </w:rPr>
            </w:pPr>
            <w:r w:rsidRPr="00E17C07">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28B988" w14:textId="77777777" w:rsidR="00F707D8" w:rsidRPr="00E17C07" w:rsidRDefault="00F707D8" w:rsidP="00C06F5B">
            <w:pPr>
              <w:rPr>
                <w:sz w:val="18"/>
                <w:szCs w:val="18"/>
              </w:rPr>
            </w:pPr>
            <w:r w:rsidRPr="00E17C07">
              <w:rPr>
                <w:sz w:val="18"/>
                <w:szCs w:val="18"/>
              </w:rPr>
              <w:t>Флф-2023-л2-5-27</w:t>
            </w:r>
          </w:p>
        </w:tc>
      </w:tr>
      <w:tr w:rsidR="00F707D8" w:rsidRPr="00E17C07" w14:paraId="601D0B4F"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BCEA79" w14:textId="77777777" w:rsidR="00F707D8" w:rsidRPr="00E17C07" w:rsidRDefault="00F707D8" w:rsidP="00C06F5B">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E7BE032" w14:textId="77777777" w:rsidR="00F707D8" w:rsidRPr="00E17C07" w:rsidRDefault="00F707D8" w:rsidP="00C06F5B">
            <w:pPr>
              <w:rPr>
                <w:sz w:val="18"/>
                <w:szCs w:val="18"/>
              </w:rPr>
            </w:pPr>
            <w:r w:rsidRPr="00E17C07">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54DFDD" w14:textId="77777777" w:rsidR="00F707D8" w:rsidRPr="00E17C07" w:rsidRDefault="00F707D8" w:rsidP="00C06F5B">
            <w:pPr>
              <w:rPr>
                <w:sz w:val="18"/>
                <w:szCs w:val="18"/>
              </w:rPr>
            </w:pPr>
          </w:p>
        </w:tc>
      </w:tr>
      <w:tr w:rsidR="00F707D8" w:rsidRPr="00E17C07" w14:paraId="0D453CC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47B070" w14:textId="77777777" w:rsidR="00F707D8" w:rsidRPr="00E17C07" w:rsidRDefault="00F707D8" w:rsidP="00C06F5B">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489141"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F938EB"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50093BBA" w14:textId="77777777" w:rsidR="00F707D8" w:rsidRPr="00E17C07" w:rsidRDefault="00F707D8" w:rsidP="00C06F5B">
            <w:pPr>
              <w:rPr>
                <w:sz w:val="18"/>
                <w:szCs w:val="18"/>
                <w:lang w:val="ru-RU"/>
              </w:rPr>
            </w:pPr>
            <w:r w:rsidRPr="00E17C07">
              <w:rPr>
                <w:sz w:val="18"/>
                <w:szCs w:val="18"/>
                <w:lang w:val="ru-RU"/>
              </w:rPr>
              <w:t>Катедра за турски јазик и книжевност</w:t>
            </w:r>
          </w:p>
        </w:tc>
      </w:tr>
      <w:tr w:rsidR="00F707D8" w:rsidRPr="00E17C07" w14:paraId="6D915FC9"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9F2A4" w14:textId="77777777" w:rsidR="00F707D8" w:rsidRPr="00E17C07" w:rsidRDefault="00F707D8" w:rsidP="00C06F5B">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1E4E94"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B944CD"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257C7337"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1490C3" w14:textId="77777777" w:rsidR="00F707D8" w:rsidRPr="00E17C07" w:rsidRDefault="00F707D8" w:rsidP="00C06F5B">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0274AA"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E425FEC" w14:textId="77777777" w:rsidR="00F707D8" w:rsidRPr="00E17C07" w:rsidRDefault="00F707D8" w:rsidP="00C06F5B">
            <w:pPr>
              <w:rPr>
                <w:sz w:val="18"/>
                <w:szCs w:val="18"/>
              </w:rPr>
            </w:pPr>
            <w:r w:rsidRPr="00E17C07">
              <w:rPr>
                <w:sz w:val="18"/>
                <w:szCs w:val="18"/>
              </w:rPr>
              <w:t>3. година /</w:t>
            </w:r>
          </w:p>
          <w:p w14:paraId="2366A31F" w14:textId="77777777" w:rsidR="00F707D8" w:rsidRPr="00E17C07" w:rsidRDefault="00F707D8" w:rsidP="00C06F5B">
            <w:pPr>
              <w:rPr>
                <w:sz w:val="18"/>
                <w:szCs w:val="18"/>
              </w:rPr>
            </w:pPr>
            <w:r w:rsidRPr="00E17C07">
              <w:rPr>
                <w:sz w:val="18"/>
                <w:szCs w:val="18"/>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38CB38E" w14:textId="77777777" w:rsidR="00F707D8" w:rsidRPr="00E17C07" w:rsidRDefault="00F707D8" w:rsidP="00C06F5B">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7D11984" w14:textId="77777777" w:rsidR="00F707D8" w:rsidRPr="00E17C07" w:rsidRDefault="00F707D8" w:rsidP="00C06F5B">
            <w:pPr>
              <w:rPr>
                <w:sz w:val="18"/>
                <w:szCs w:val="18"/>
              </w:rPr>
            </w:pPr>
            <w:r w:rsidRPr="00E17C07">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BCCA901" w14:textId="77777777" w:rsidR="00F707D8" w:rsidRPr="00E17C07" w:rsidRDefault="00F707D8" w:rsidP="00C06F5B">
            <w:pPr>
              <w:jc w:val="center"/>
              <w:rPr>
                <w:sz w:val="18"/>
                <w:szCs w:val="18"/>
              </w:rPr>
            </w:pPr>
            <w:r w:rsidRPr="00E17C07">
              <w:rPr>
                <w:sz w:val="18"/>
                <w:szCs w:val="18"/>
              </w:rPr>
              <w:t>4</w:t>
            </w:r>
          </w:p>
        </w:tc>
      </w:tr>
      <w:tr w:rsidR="00F707D8" w:rsidRPr="00E17C07" w14:paraId="4630CC8F"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5CD588" w14:textId="77777777" w:rsidR="00F707D8" w:rsidRPr="00E17C07" w:rsidRDefault="00F707D8" w:rsidP="00C06F5B">
            <w:pPr>
              <w:rPr>
                <w:sz w:val="18"/>
                <w:szCs w:val="18"/>
              </w:rPr>
            </w:pPr>
            <w:r w:rsidRPr="00E17C07">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788000" w14:textId="77777777" w:rsidR="00F707D8" w:rsidRPr="00E17C07" w:rsidRDefault="00F707D8" w:rsidP="00C06F5B">
            <w:pPr>
              <w:rPr>
                <w:sz w:val="18"/>
                <w:szCs w:val="18"/>
              </w:rPr>
            </w:pPr>
            <w:r w:rsidRPr="00E17C07">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FD33F50" w14:textId="77777777" w:rsidR="00F707D8" w:rsidRPr="00E17C07" w:rsidRDefault="00F707D8" w:rsidP="00C06F5B">
            <w:pPr>
              <w:rPr>
                <w:sz w:val="18"/>
                <w:szCs w:val="18"/>
              </w:rPr>
            </w:pPr>
            <w:r w:rsidRPr="00E17C07">
              <w:rPr>
                <w:sz w:val="18"/>
                <w:szCs w:val="18"/>
              </w:rPr>
              <w:t>д-р Фатима Хоџин</w:t>
            </w:r>
          </w:p>
        </w:tc>
      </w:tr>
      <w:tr w:rsidR="00F707D8" w:rsidRPr="00E17C07" w14:paraId="53B9802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246463" w14:textId="77777777" w:rsidR="00F707D8" w:rsidRPr="00E17C07" w:rsidRDefault="00F707D8" w:rsidP="00C06F5B">
            <w:pPr>
              <w:rPr>
                <w:sz w:val="18"/>
                <w:szCs w:val="18"/>
              </w:rPr>
            </w:pPr>
            <w:r w:rsidRPr="00E17C07">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42C0D05"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FC579B" w14:textId="77777777" w:rsidR="00F707D8" w:rsidRPr="00E17C07" w:rsidRDefault="00F707D8" w:rsidP="00C06F5B">
            <w:pPr>
              <w:rPr>
                <w:sz w:val="18"/>
                <w:szCs w:val="18"/>
              </w:rPr>
            </w:pPr>
            <w:r w:rsidRPr="00E17C07">
              <w:rPr>
                <w:sz w:val="18"/>
                <w:szCs w:val="18"/>
              </w:rPr>
              <w:t>Турски јазик 2</w:t>
            </w:r>
          </w:p>
        </w:tc>
      </w:tr>
      <w:tr w:rsidR="00F707D8" w:rsidRPr="00E17C07" w14:paraId="1E57B3CD"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76C791" w14:textId="77777777" w:rsidR="00F707D8" w:rsidRPr="00E17C07" w:rsidRDefault="00F707D8" w:rsidP="00C06F5B">
            <w:pPr>
              <w:rPr>
                <w:sz w:val="18"/>
                <w:szCs w:val="18"/>
              </w:rPr>
            </w:pPr>
            <w:r w:rsidRPr="00E17C07">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D2C643" w14:textId="77777777" w:rsidR="00F707D8" w:rsidRPr="00E17C07" w:rsidRDefault="00F707D8" w:rsidP="00C06F5B">
            <w:pPr>
              <w:rPr>
                <w:sz w:val="18"/>
                <w:szCs w:val="18"/>
                <w:lang w:val="tr-TR"/>
              </w:rPr>
            </w:pPr>
            <w:r w:rsidRPr="00E17C07">
              <w:rPr>
                <w:sz w:val="18"/>
                <w:szCs w:val="18"/>
              </w:rPr>
              <w:t xml:space="preserve">Цели на предметната програма (компетенции): </w:t>
            </w:r>
          </w:p>
          <w:p w14:paraId="1A0CE836" w14:textId="77777777" w:rsidR="00F707D8" w:rsidRPr="00E17C07" w:rsidRDefault="00F707D8" w:rsidP="00C06F5B">
            <w:pPr>
              <w:rPr>
                <w:sz w:val="18"/>
                <w:szCs w:val="18"/>
              </w:rPr>
            </w:pPr>
            <w:r w:rsidRPr="00E17C07">
              <w:rPr>
                <w:sz w:val="18"/>
                <w:szCs w:val="18"/>
              </w:rPr>
              <w:t>ЗНАЧЕЊЕ И РАЗБИРАЊЕ</w:t>
            </w:r>
          </w:p>
          <w:p w14:paraId="7C351A6F" w14:textId="77777777" w:rsidR="00F707D8" w:rsidRPr="00E17C07" w:rsidRDefault="00F707D8" w:rsidP="00C06F5B">
            <w:pPr>
              <w:rPr>
                <w:sz w:val="18"/>
                <w:szCs w:val="18"/>
              </w:rPr>
            </w:pPr>
            <w:r w:rsidRPr="00E17C07">
              <w:rPr>
                <w:sz w:val="18"/>
                <w:szCs w:val="18"/>
              </w:rPr>
              <w:t>Покажува знаење и разбирање за разни теории и методологии неопходни за пошироката област на истражување.</w:t>
            </w:r>
          </w:p>
          <w:p w14:paraId="1C4404B8" w14:textId="77777777" w:rsidR="00F707D8" w:rsidRPr="00E17C07" w:rsidRDefault="00F707D8" w:rsidP="00C06F5B">
            <w:pPr>
              <w:rPr>
                <w:sz w:val="18"/>
                <w:szCs w:val="18"/>
              </w:rPr>
            </w:pPr>
            <w:r w:rsidRPr="00E17C07">
              <w:rPr>
                <w:sz w:val="18"/>
                <w:szCs w:val="18"/>
              </w:rPr>
              <w:t>Разбирање на одредена област и познавање на тековните прашања во врска со научните истражувања и новите извори на знаење;</w:t>
            </w:r>
          </w:p>
          <w:p w14:paraId="7875CC00" w14:textId="77777777" w:rsidR="00F707D8" w:rsidRPr="00E17C07" w:rsidRDefault="00F707D8" w:rsidP="00C06F5B">
            <w:pPr>
              <w:rPr>
                <w:sz w:val="18"/>
                <w:szCs w:val="18"/>
              </w:rPr>
            </w:pPr>
            <w:r w:rsidRPr="00E17C07">
              <w:rPr>
                <w:sz w:val="18"/>
                <w:szCs w:val="18"/>
              </w:rPr>
              <w:t xml:space="preserve">ВЕШТИНИ </w:t>
            </w:r>
          </w:p>
          <w:p w14:paraId="5A200EF0" w14:textId="77777777" w:rsidR="00F707D8" w:rsidRPr="00E17C07" w:rsidRDefault="00F707D8" w:rsidP="00C06F5B">
            <w:pPr>
              <w:rPr>
                <w:sz w:val="18"/>
                <w:szCs w:val="18"/>
              </w:rPr>
            </w:pPr>
            <w:r w:rsidRPr="00E17C07">
              <w:rPr>
                <w:sz w:val="18"/>
                <w:szCs w:val="18"/>
              </w:rPr>
              <w:t>Може да примени знаењето и разбирањето на начин што покажува професионален пристап во работата или професијата;</w:t>
            </w:r>
          </w:p>
          <w:p w14:paraId="1AE9FF9B" w14:textId="77777777" w:rsidR="00F707D8" w:rsidRPr="00E17C07" w:rsidRDefault="00F707D8" w:rsidP="00C06F5B">
            <w:pPr>
              <w:rPr>
                <w:sz w:val="18"/>
                <w:szCs w:val="18"/>
              </w:rPr>
            </w:pPr>
            <w:r w:rsidRPr="00E17C07">
              <w:rPr>
                <w:sz w:val="18"/>
                <w:szCs w:val="18"/>
              </w:rPr>
              <w:t>Способност да прибира, анализира, оцениво и презентира информации, идеи и концепти од соодветни податоци;</w:t>
            </w:r>
          </w:p>
          <w:p w14:paraId="1DFF9ECC" w14:textId="77777777" w:rsidR="00F707D8" w:rsidRPr="00E17C07" w:rsidRDefault="00F707D8" w:rsidP="00C06F5B">
            <w:pPr>
              <w:rPr>
                <w:sz w:val="18"/>
                <w:szCs w:val="18"/>
              </w:rPr>
            </w:pPr>
            <w:r w:rsidRPr="00E17C07">
              <w:rPr>
                <w:sz w:val="18"/>
                <w:szCs w:val="18"/>
              </w:rPr>
              <w:t>Способност да оценува теоретски и практични прашања, да дава објаснување за причините и да избере соодветно решение;</w:t>
            </w:r>
          </w:p>
          <w:p w14:paraId="727BC881" w14:textId="77777777" w:rsidR="00F707D8" w:rsidRPr="00E17C07" w:rsidRDefault="00F707D8" w:rsidP="00C06F5B">
            <w:pPr>
              <w:rPr>
                <w:sz w:val="18"/>
                <w:szCs w:val="18"/>
              </w:rPr>
            </w:pPr>
            <w:r w:rsidRPr="00E17C07">
              <w:rPr>
                <w:sz w:val="18"/>
                <w:szCs w:val="18"/>
              </w:rPr>
              <w:t>КОМПЕТЕНЦИИ</w:t>
            </w:r>
          </w:p>
          <w:p w14:paraId="11C7F93F" w14:textId="77777777" w:rsidR="00F707D8" w:rsidRPr="00E17C07" w:rsidRDefault="00F707D8" w:rsidP="00C06F5B">
            <w:pPr>
              <w:rPr>
                <w:sz w:val="18"/>
                <w:szCs w:val="18"/>
              </w:rPr>
            </w:pPr>
            <w:r w:rsidRPr="00E17C07">
              <w:rPr>
                <w:sz w:val="18"/>
                <w:szCs w:val="18"/>
              </w:rPr>
              <w:t>Способност за независно учество, со професионален пристап, во специфични научни и интердициплинарни дискусии;</w:t>
            </w:r>
          </w:p>
          <w:p w14:paraId="3FB1AD72" w14:textId="77777777" w:rsidR="00F707D8" w:rsidRPr="00E17C07" w:rsidRDefault="00F707D8" w:rsidP="00C06F5B">
            <w:pPr>
              <w:rPr>
                <w:sz w:val="18"/>
                <w:szCs w:val="18"/>
              </w:rPr>
            </w:pPr>
            <w:r w:rsidRPr="00E17C07">
              <w:rPr>
                <w:sz w:val="18"/>
                <w:szCs w:val="18"/>
              </w:rPr>
              <w:t>Да се постигне способност за употребата на турскиот јазик;</w:t>
            </w:r>
          </w:p>
        </w:tc>
      </w:tr>
      <w:tr w:rsidR="00F707D8" w:rsidRPr="00E17C07" w14:paraId="53D0BBB9"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997A98" w14:textId="77777777" w:rsidR="00F707D8" w:rsidRPr="00E17C07" w:rsidRDefault="00F707D8" w:rsidP="00C06F5B">
            <w:pPr>
              <w:rPr>
                <w:sz w:val="18"/>
                <w:szCs w:val="18"/>
              </w:rPr>
            </w:pPr>
            <w:r w:rsidRPr="00E17C07">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C00D8C3"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17886584" w14:textId="77777777" w:rsidR="00F707D8" w:rsidRPr="00E17C07" w:rsidRDefault="00F707D8" w:rsidP="00C06F5B">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6AB4707" w14:textId="77777777" w:rsidR="00F707D8" w:rsidRPr="00E17C07" w:rsidRDefault="00F707D8" w:rsidP="00C06F5B">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707D8" w:rsidRPr="00E17C07" w14:paraId="16BE7E80"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E7C6E" w14:textId="77777777" w:rsidR="00F707D8" w:rsidRPr="00E17C07" w:rsidRDefault="00F707D8" w:rsidP="00C06F5B">
            <w:pPr>
              <w:rPr>
                <w:sz w:val="18"/>
                <w:szCs w:val="18"/>
              </w:rPr>
            </w:pPr>
            <w:r w:rsidRPr="00E17C07">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B841BA"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0D7D03E"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07A6C7" w14:textId="77777777" w:rsidR="00F707D8" w:rsidRPr="00E17C07" w:rsidRDefault="00F707D8" w:rsidP="00C06F5B">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195F590" w14:textId="77777777" w:rsidR="00F707D8" w:rsidRPr="00E17C07" w:rsidRDefault="00F707D8" w:rsidP="00C06F5B">
            <w:pPr>
              <w:rPr>
                <w:sz w:val="18"/>
                <w:szCs w:val="18"/>
              </w:rPr>
            </w:pPr>
            <w:r w:rsidRPr="00E17C07">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0FA63E9"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1826F83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5C91E5" w14:textId="77777777" w:rsidR="00F707D8" w:rsidRPr="00E17C07" w:rsidRDefault="00F707D8" w:rsidP="00C06F5B">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455E0F2"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DA398BA" w14:textId="77777777" w:rsidR="00F707D8" w:rsidRPr="00E17C07" w:rsidRDefault="00F707D8" w:rsidP="00C06F5B">
            <w:pPr>
              <w:rPr>
                <w:sz w:val="18"/>
                <w:szCs w:val="18"/>
              </w:rPr>
            </w:pPr>
            <w:r w:rsidRPr="00E17C07">
              <w:rPr>
                <w:sz w:val="18"/>
                <w:szCs w:val="18"/>
              </w:rPr>
              <w:t>2+2</w:t>
            </w:r>
          </w:p>
        </w:tc>
      </w:tr>
      <w:tr w:rsidR="00F707D8" w:rsidRPr="00E17C07" w14:paraId="03B3398F"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A0DAF0D" w14:textId="77777777" w:rsidR="00F707D8" w:rsidRPr="00E17C07" w:rsidRDefault="00F707D8" w:rsidP="00C06F5B">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01415D" w14:textId="77777777" w:rsidR="00F707D8" w:rsidRPr="00E17C07" w:rsidRDefault="00F707D8" w:rsidP="00C06F5B">
            <w:pPr>
              <w:rPr>
                <w:sz w:val="18"/>
                <w:szCs w:val="18"/>
              </w:rPr>
            </w:pPr>
            <w:r w:rsidRPr="00E17C07">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357D1A" w14:textId="77777777" w:rsidR="00F707D8" w:rsidRPr="00E17C07" w:rsidRDefault="00F707D8" w:rsidP="00C06F5B">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80D3300" w14:textId="77777777" w:rsidR="00F707D8" w:rsidRPr="00E17C07" w:rsidRDefault="00F707D8" w:rsidP="00C06F5B">
            <w:pPr>
              <w:rPr>
                <w:sz w:val="18"/>
                <w:szCs w:val="18"/>
              </w:rPr>
            </w:pPr>
            <w:r w:rsidRPr="00E17C07">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D6A57B3" w14:textId="77777777" w:rsidR="00F707D8" w:rsidRPr="00E17C07" w:rsidRDefault="00F707D8" w:rsidP="00C06F5B">
            <w:pPr>
              <w:rPr>
                <w:sz w:val="18"/>
                <w:szCs w:val="18"/>
              </w:rPr>
            </w:pPr>
            <w:r w:rsidRPr="00E17C07">
              <w:rPr>
                <w:sz w:val="18"/>
                <w:szCs w:val="18"/>
              </w:rPr>
              <w:t>30 часови</w:t>
            </w:r>
          </w:p>
        </w:tc>
      </w:tr>
      <w:tr w:rsidR="00F707D8" w:rsidRPr="00E17C07" w14:paraId="1C940F6D"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3DA06"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BFDF10"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6DD3C36" w14:textId="77777777" w:rsidR="00F707D8" w:rsidRPr="00E17C07" w:rsidRDefault="00F707D8" w:rsidP="00C06F5B">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05B9D77"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5B49A66"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05515756"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720904D" w14:textId="77777777" w:rsidR="00F707D8" w:rsidRPr="00E17C07" w:rsidRDefault="00F707D8" w:rsidP="00C06F5B">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4CD3A8"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60AD46" w14:textId="77777777" w:rsidR="00F707D8" w:rsidRPr="00E17C07" w:rsidRDefault="00F707D8" w:rsidP="00C06F5B">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CE416B8" w14:textId="77777777" w:rsidR="00F707D8" w:rsidRPr="00E17C07" w:rsidRDefault="00F707D8" w:rsidP="00C06F5B">
            <w:pPr>
              <w:rPr>
                <w:sz w:val="18"/>
                <w:szCs w:val="18"/>
              </w:rPr>
            </w:pPr>
            <w:r w:rsidRPr="00E17C07">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54864D7" w14:textId="77777777" w:rsidR="00F707D8" w:rsidRPr="00E17C07" w:rsidRDefault="00F707D8" w:rsidP="00C06F5B">
            <w:pPr>
              <w:rPr>
                <w:sz w:val="18"/>
                <w:szCs w:val="18"/>
              </w:rPr>
            </w:pPr>
            <w:r w:rsidRPr="00E17C07">
              <w:rPr>
                <w:sz w:val="18"/>
                <w:szCs w:val="18"/>
              </w:rPr>
              <w:t>20 часови</w:t>
            </w:r>
          </w:p>
        </w:tc>
      </w:tr>
      <w:tr w:rsidR="00F707D8" w:rsidRPr="00E17C07" w14:paraId="61863EC2"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03FCF"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EC9933"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3BE31C9" w14:textId="77777777" w:rsidR="00F707D8" w:rsidRPr="00E17C07" w:rsidRDefault="00F707D8" w:rsidP="00C06F5B">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288DA51" w14:textId="77777777" w:rsidR="00F707D8" w:rsidRPr="00E17C07" w:rsidRDefault="00F707D8" w:rsidP="00C06F5B">
            <w:pPr>
              <w:rPr>
                <w:sz w:val="18"/>
                <w:szCs w:val="18"/>
              </w:rPr>
            </w:pPr>
            <w:r w:rsidRPr="00E17C07">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72C174A"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658DE2AA"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28040" w14:textId="77777777" w:rsidR="00F707D8" w:rsidRPr="00E17C07" w:rsidRDefault="00F707D8" w:rsidP="00C06F5B">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9F070C" w14:textId="77777777" w:rsidR="00F707D8" w:rsidRPr="00E17C07" w:rsidRDefault="00F707D8" w:rsidP="00C06F5B">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3DE0B24" w14:textId="77777777" w:rsidR="00F707D8" w:rsidRPr="00E17C07" w:rsidRDefault="00F707D8" w:rsidP="00C06F5B">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5E04E5" w14:textId="77777777" w:rsidR="00F707D8" w:rsidRPr="00E17C07" w:rsidRDefault="00F707D8" w:rsidP="00C06F5B">
            <w:pPr>
              <w:rPr>
                <w:sz w:val="18"/>
                <w:szCs w:val="18"/>
              </w:rPr>
            </w:pPr>
            <w:r w:rsidRPr="00E17C07">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EEB476" w14:textId="77777777" w:rsidR="00F707D8" w:rsidRPr="00E17C07" w:rsidRDefault="00F707D8" w:rsidP="00C06F5B">
            <w:pPr>
              <w:rPr>
                <w:sz w:val="18"/>
                <w:szCs w:val="18"/>
              </w:rPr>
            </w:pPr>
            <w:r w:rsidRPr="00E17C07">
              <w:rPr>
                <w:sz w:val="18"/>
                <w:szCs w:val="18"/>
              </w:rPr>
              <w:t>50 часови</w:t>
            </w:r>
          </w:p>
        </w:tc>
      </w:tr>
      <w:tr w:rsidR="00F707D8" w:rsidRPr="00E17C07" w14:paraId="0E1D47F8" w14:textId="77777777" w:rsidTr="00C06F5B">
        <w:trPr>
          <w:jc w:val="center"/>
        </w:trPr>
        <w:tc>
          <w:tcPr>
            <w:tcW w:w="629" w:type="dxa"/>
            <w:vMerge w:val="restart"/>
            <w:tcBorders>
              <w:top w:val="single" w:sz="4" w:space="0" w:color="auto"/>
              <w:left w:val="single" w:sz="4" w:space="0" w:color="auto"/>
              <w:right w:val="single" w:sz="4" w:space="0" w:color="auto"/>
            </w:tcBorders>
            <w:shd w:val="clear" w:color="auto" w:fill="auto"/>
          </w:tcPr>
          <w:p w14:paraId="0F3D7EC2" w14:textId="77777777" w:rsidR="00F707D8" w:rsidRPr="00E17C07" w:rsidRDefault="00F707D8" w:rsidP="00C06F5B">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349AA3"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0152115A" w14:textId="77777777" w:rsidTr="00C06F5B">
        <w:trPr>
          <w:jc w:val="center"/>
        </w:trPr>
        <w:tc>
          <w:tcPr>
            <w:tcW w:w="629" w:type="dxa"/>
            <w:vMerge/>
            <w:tcBorders>
              <w:left w:val="single" w:sz="4" w:space="0" w:color="auto"/>
              <w:right w:val="single" w:sz="4" w:space="0" w:color="auto"/>
            </w:tcBorders>
            <w:shd w:val="clear" w:color="auto" w:fill="auto"/>
            <w:vAlign w:val="center"/>
          </w:tcPr>
          <w:p w14:paraId="145EA606"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E13FF1D" w14:textId="77777777" w:rsidR="00F707D8" w:rsidRPr="00E17C07" w:rsidRDefault="00F707D8" w:rsidP="00C06F5B">
            <w:pPr>
              <w:rPr>
                <w:sz w:val="18"/>
                <w:szCs w:val="18"/>
              </w:rPr>
            </w:pPr>
            <w:r w:rsidRPr="00E17C07">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02EA13A" w14:textId="77777777" w:rsidR="00F707D8" w:rsidRPr="00E17C07" w:rsidRDefault="00F707D8" w:rsidP="00C06F5B">
            <w:pPr>
              <w:rPr>
                <w:sz w:val="18"/>
                <w:szCs w:val="18"/>
              </w:rPr>
            </w:pPr>
            <w:r w:rsidRPr="00E17C07">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EBEF90"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27177539" w14:textId="77777777" w:rsidTr="00C06F5B">
        <w:trPr>
          <w:jc w:val="center"/>
        </w:trPr>
        <w:tc>
          <w:tcPr>
            <w:tcW w:w="629" w:type="dxa"/>
            <w:vMerge/>
            <w:tcBorders>
              <w:left w:val="single" w:sz="4" w:space="0" w:color="auto"/>
              <w:right w:val="single" w:sz="4" w:space="0" w:color="auto"/>
            </w:tcBorders>
            <w:shd w:val="clear" w:color="auto" w:fill="auto"/>
            <w:vAlign w:val="center"/>
          </w:tcPr>
          <w:p w14:paraId="4470595A"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5209941" w14:textId="77777777" w:rsidR="00F707D8" w:rsidRPr="00E17C07" w:rsidRDefault="00F707D8" w:rsidP="00C06F5B">
            <w:pPr>
              <w:rPr>
                <w:sz w:val="18"/>
                <w:szCs w:val="18"/>
              </w:rPr>
            </w:pPr>
            <w:r w:rsidRPr="00E17C07">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A42375"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9F13F55" w14:textId="77777777" w:rsidR="00F707D8" w:rsidRPr="00E17C07" w:rsidRDefault="00F707D8" w:rsidP="00C06F5B">
            <w:pPr>
              <w:rPr>
                <w:sz w:val="18"/>
                <w:szCs w:val="18"/>
                <w:lang w:val="ru-RU"/>
              </w:rPr>
            </w:pPr>
            <w:r w:rsidRPr="00E17C07">
              <w:rPr>
                <w:sz w:val="18"/>
                <w:szCs w:val="18"/>
              </w:rPr>
              <w:t xml:space="preserve">10 бодови  </w:t>
            </w:r>
          </w:p>
        </w:tc>
      </w:tr>
      <w:tr w:rsidR="00F707D8" w:rsidRPr="00E17C07" w14:paraId="469315F6" w14:textId="77777777" w:rsidTr="00C06F5B">
        <w:trPr>
          <w:jc w:val="center"/>
        </w:trPr>
        <w:tc>
          <w:tcPr>
            <w:tcW w:w="629" w:type="dxa"/>
            <w:vMerge/>
            <w:tcBorders>
              <w:left w:val="single" w:sz="4" w:space="0" w:color="auto"/>
              <w:right w:val="single" w:sz="4" w:space="0" w:color="auto"/>
            </w:tcBorders>
            <w:shd w:val="clear" w:color="auto" w:fill="auto"/>
            <w:vAlign w:val="center"/>
          </w:tcPr>
          <w:p w14:paraId="49F8E146"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BE724E7" w14:textId="77777777" w:rsidR="00F707D8" w:rsidRPr="00E17C07" w:rsidRDefault="00F707D8" w:rsidP="00C06F5B">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D7F9008"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C53BC7" w14:textId="77777777" w:rsidR="00F707D8" w:rsidRPr="00E17C07" w:rsidRDefault="00F707D8" w:rsidP="00C06F5B">
            <w:pPr>
              <w:rPr>
                <w:sz w:val="18"/>
                <w:szCs w:val="18"/>
                <w:lang w:val="ru-RU"/>
              </w:rPr>
            </w:pPr>
            <w:r w:rsidRPr="00E17C07">
              <w:rPr>
                <w:sz w:val="18"/>
                <w:szCs w:val="18"/>
                <w:lang w:val="ru-RU"/>
              </w:rPr>
              <w:t xml:space="preserve">10 бодови </w:t>
            </w:r>
          </w:p>
        </w:tc>
      </w:tr>
      <w:tr w:rsidR="00F707D8" w:rsidRPr="00E17C07" w14:paraId="4B0502F0" w14:textId="77777777" w:rsidTr="00C06F5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3BE61F3" w14:textId="77777777" w:rsidR="00F707D8" w:rsidRPr="00E17C07" w:rsidRDefault="00F707D8" w:rsidP="00C06F5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9C06A1E" w14:textId="77777777" w:rsidR="00F707D8" w:rsidRPr="00E17C07" w:rsidRDefault="00F707D8" w:rsidP="00C06F5B">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B3B546"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3E16FF"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4B13B46F" w14:textId="77777777" w:rsidTr="00C06F5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A4E83E9" w14:textId="77777777" w:rsidR="00F707D8" w:rsidRPr="00E17C07" w:rsidRDefault="00F707D8" w:rsidP="00C06F5B">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1274980"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3B94C1" w14:textId="77777777" w:rsidR="00F707D8" w:rsidRPr="00E17C07" w:rsidRDefault="00F707D8" w:rsidP="00C06F5B">
            <w:pPr>
              <w:rPr>
                <w:sz w:val="18"/>
                <w:szCs w:val="18"/>
              </w:rPr>
            </w:pPr>
            <w:r w:rsidRPr="00E17C07">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C6A779"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7066C0D5"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DDA3E"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AA6726"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43E27E"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954AC66"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0DF406D6"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0AE48"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2AC039"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D1D09CC" w14:textId="77777777" w:rsidR="00F707D8" w:rsidRPr="00E17C07" w:rsidRDefault="00F707D8" w:rsidP="00C06F5B">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0DAEB5"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3361779F"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6F23E"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781EB3"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93E7B44" w14:textId="77777777" w:rsidR="00F707D8" w:rsidRPr="00E17C07" w:rsidRDefault="00F707D8" w:rsidP="00C06F5B">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D0BA90F"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C1DD4C8"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6DA11"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5886B4"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34A0FF" w14:textId="77777777" w:rsidR="00F707D8" w:rsidRPr="00E17C07" w:rsidRDefault="00F707D8" w:rsidP="00C06F5B">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114F58"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05AFC6EE" w14:textId="77777777" w:rsidTr="00C06F5B">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8F97D" w14:textId="77777777" w:rsidR="00F707D8" w:rsidRPr="00E17C07" w:rsidRDefault="00F707D8" w:rsidP="00C06F5B">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07FB8F" w14:textId="77777777" w:rsidR="00F707D8" w:rsidRPr="00E17C07" w:rsidRDefault="00F707D8" w:rsidP="00C06F5B">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04AA444" w14:textId="77777777" w:rsidR="00F707D8" w:rsidRPr="00E17C07" w:rsidRDefault="00F707D8" w:rsidP="00C06F5B">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8CC6B3"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090FE0E3"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6F3C5A" w14:textId="77777777" w:rsidR="00F707D8" w:rsidRPr="00E17C07" w:rsidRDefault="00F707D8" w:rsidP="00C06F5B">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D6B22C3"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21530E"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p w14:paraId="437C0D1D" w14:textId="77777777" w:rsidR="00F707D8" w:rsidRPr="00E17C07" w:rsidRDefault="00F707D8" w:rsidP="00C06F5B">
            <w:pPr>
              <w:rPr>
                <w:sz w:val="18"/>
                <w:szCs w:val="18"/>
                <w:lang w:val="ru-RU"/>
              </w:rPr>
            </w:pPr>
            <w:r w:rsidRPr="00E17C07">
              <w:rPr>
                <w:sz w:val="18"/>
                <w:szCs w:val="18"/>
              </w:rPr>
              <w:t>Турски јазик 2</w:t>
            </w:r>
          </w:p>
        </w:tc>
      </w:tr>
      <w:tr w:rsidR="00F707D8" w:rsidRPr="00E17C07" w14:paraId="6A115069"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3325A7" w14:textId="77777777" w:rsidR="00F707D8" w:rsidRPr="00E17C07" w:rsidRDefault="00F707D8" w:rsidP="00C06F5B">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238528E"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5C3F817" w14:textId="77777777" w:rsidR="00F707D8" w:rsidRPr="00E17C07" w:rsidRDefault="00F707D8" w:rsidP="00C06F5B">
            <w:pPr>
              <w:rPr>
                <w:sz w:val="18"/>
                <w:szCs w:val="18"/>
                <w:lang w:val="ru-RU"/>
              </w:rPr>
            </w:pPr>
            <w:r w:rsidRPr="00E17C07">
              <w:rPr>
                <w:sz w:val="18"/>
                <w:szCs w:val="18"/>
                <w:lang w:val="ru-RU"/>
              </w:rPr>
              <w:t>Турски/Македонски</w:t>
            </w:r>
          </w:p>
        </w:tc>
      </w:tr>
      <w:tr w:rsidR="00F707D8" w:rsidRPr="00E17C07" w14:paraId="3139201B" w14:textId="77777777" w:rsidTr="00C06F5B">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6C5FB" w14:textId="77777777" w:rsidR="00F707D8" w:rsidRPr="00E17C07" w:rsidRDefault="00F707D8" w:rsidP="00C06F5B">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725EEFE"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54E8B0D"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1E1E7FE3" w14:textId="77777777" w:rsidTr="00C06F5B">
        <w:trPr>
          <w:jc w:val="center"/>
        </w:trPr>
        <w:tc>
          <w:tcPr>
            <w:tcW w:w="629" w:type="dxa"/>
            <w:vMerge w:val="restart"/>
            <w:tcBorders>
              <w:top w:val="single" w:sz="4" w:space="0" w:color="auto"/>
              <w:left w:val="single" w:sz="4" w:space="0" w:color="auto"/>
              <w:right w:val="single" w:sz="4" w:space="0" w:color="auto"/>
            </w:tcBorders>
            <w:shd w:val="clear" w:color="auto" w:fill="auto"/>
          </w:tcPr>
          <w:p w14:paraId="77916FFE" w14:textId="77777777" w:rsidR="00F707D8" w:rsidRPr="00E17C07" w:rsidRDefault="00F707D8" w:rsidP="00C06F5B">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182485B" w14:textId="77777777" w:rsidR="00F707D8" w:rsidRPr="00E17C07" w:rsidRDefault="00F707D8" w:rsidP="00C06F5B">
            <w:pPr>
              <w:rPr>
                <w:sz w:val="18"/>
                <w:szCs w:val="18"/>
              </w:rPr>
            </w:pPr>
            <w:r w:rsidRPr="00E17C07">
              <w:rPr>
                <w:sz w:val="18"/>
                <w:szCs w:val="18"/>
              </w:rPr>
              <w:t>Литература</w:t>
            </w:r>
          </w:p>
        </w:tc>
      </w:tr>
      <w:tr w:rsidR="00F707D8" w:rsidRPr="00E17C07" w14:paraId="31E95FED" w14:textId="77777777" w:rsidTr="00C06F5B">
        <w:trPr>
          <w:jc w:val="center"/>
        </w:trPr>
        <w:tc>
          <w:tcPr>
            <w:tcW w:w="629" w:type="dxa"/>
            <w:vMerge/>
            <w:tcBorders>
              <w:left w:val="single" w:sz="4" w:space="0" w:color="auto"/>
              <w:right w:val="single" w:sz="4" w:space="0" w:color="auto"/>
            </w:tcBorders>
            <w:shd w:val="clear" w:color="auto" w:fill="auto"/>
            <w:vAlign w:val="center"/>
          </w:tcPr>
          <w:p w14:paraId="131CDD1E" w14:textId="77777777" w:rsidR="00F707D8" w:rsidRPr="00E17C07" w:rsidRDefault="00F707D8" w:rsidP="00C06F5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5B7D79"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54CD9044" w14:textId="77777777" w:rsidTr="00C06F5B">
        <w:trPr>
          <w:jc w:val="center"/>
        </w:trPr>
        <w:tc>
          <w:tcPr>
            <w:tcW w:w="629" w:type="dxa"/>
            <w:vMerge/>
            <w:tcBorders>
              <w:left w:val="single" w:sz="4" w:space="0" w:color="auto"/>
              <w:right w:val="single" w:sz="4" w:space="0" w:color="auto"/>
            </w:tcBorders>
            <w:shd w:val="clear" w:color="auto" w:fill="auto"/>
            <w:vAlign w:val="center"/>
          </w:tcPr>
          <w:p w14:paraId="6111E030" w14:textId="77777777" w:rsidR="00F707D8" w:rsidRPr="00E17C07" w:rsidRDefault="00F707D8" w:rsidP="00C06F5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5D26A28" w14:textId="77777777" w:rsidR="00F707D8" w:rsidRPr="00E17C07" w:rsidRDefault="00F707D8" w:rsidP="00C06F5B">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3F3667" w14:textId="77777777" w:rsidR="00F707D8" w:rsidRPr="00E17C07" w:rsidRDefault="00F707D8" w:rsidP="00C06F5B">
            <w:pPr>
              <w:rPr>
                <w:sz w:val="18"/>
                <w:szCs w:val="18"/>
              </w:rPr>
            </w:pPr>
            <w:r w:rsidRPr="00E17C07">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816FE43" w14:textId="77777777" w:rsidR="00F707D8" w:rsidRPr="00E17C07" w:rsidRDefault="00F707D8" w:rsidP="00C06F5B">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5251918" w14:textId="77777777" w:rsidR="00F707D8" w:rsidRPr="00E17C07" w:rsidRDefault="00F707D8" w:rsidP="00C06F5B">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4095DE" w14:textId="77777777" w:rsidR="00F707D8" w:rsidRPr="00E17C07" w:rsidRDefault="00F707D8" w:rsidP="00C06F5B">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C251EB" w14:textId="77777777" w:rsidR="00F707D8" w:rsidRPr="00E17C07" w:rsidRDefault="00F707D8" w:rsidP="00C06F5B">
            <w:pPr>
              <w:jc w:val="center"/>
              <w:rPr>
                <w:sz w:val="18"/>
                <w:szCs w:val="18"/>
              </w:rPr>
            </w:pPr>
            <w:r w:rsidRPr="00E17C07">
              <w:rPr>
                <w:sz w:val="18"/>
                <w:szCs w:val="18"/>
              </w:rPr>
              <w:t>Година</w:t>
            </w:r>
          </w:p>
        </w:tc>
      </w:tr>
      <w:tr w:rsidR="00F707D8" w:rsidRPr="00E17C07" w14:paraId="10CB8F7A" w14:textId="77777777" w:rsidTr="00C06F5B">
        <w:trPr>
          <w:jc w:val="center"/>
        </w:trPr>
        <w:tc>
          <w:tcPr>
            <w:tcW w:w="629" w:type="dxa"/>
            <w:vMerge/>
            <w:tcBorders>
              <w:left w:val="single" w:sz="4" w:space="0" w:color="auto"/>
              <w:right w:val="single" w:sz="4" w:space="0" w:color="auto"/>
            </w:tcBorders>
            <w:shd w:val="clear" w:color="auto" w:fill="auto"/>
            <w:vAlign w:val="center"/>
          </w:tcPr>
          <w:p w14:paraId="6D24701E" w14:textId="77777777" w:rsidR="00F707D8" w:rsidRPr="00E17C07" w:rsidRDefault="00F707D8" w:rsidP="00C06F5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E32EC"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2463AC" w14:textId="77777777" w:rsidR="00F707D8" w:rsidRPr="00E17C07" w:rsidRDefault="00F707D8" w:rsidP="00C06F5B">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109274" w14:textId="77777777" w:rsidR="00F707D8" w:rsidRPr="00E17C07" w:rsidRDefault="00F707D8" w:rsidP="00C06F5B">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CF453B" w14:textId="77777777" w:rsidR="00F707D8" w:rsidRPr="00E17C07" w:rsidRDefault="00F707D8" w:rsidP="00C06F5B">
            <w:pPr>
              <w:rPr>
                <w:sz w:val="18"/>
                <w:szCs w:val="18"/>
              </w:rPr>
            </w:pPr>
            <w:r w:rsidRPr="00E17C07">
              <w:rPr>
                <w:noProof/>
                <w:sz w:val="18"/>
                <w:szCs w:val="18"/>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9FC125" w14:textId="77777777" w:rsidR="00F707D8" w:rsidRPr="00E17C07" w:rsidRDefault="00F707D8" w:rsidP="00C06F5B">
            <w:pPr>
              <w:rPr>
                <w:sz w:val="18"/>
                <w:szCs w:val="18"/>
              </w:rPr>
            </w:pPr>
            <w:r w:rsidRPr="00E17C07">
              <w:rPr>
                <w:noProof/>
                <w:sz w:val="18"/>
                <w:szCs w:val="18"/>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0C1AB0B" w14:textId="77777777" w:rsidR="00F707D8" w:rsidRPr="00E17C07" w:rsidRDefault="00F707D8" w:rsidP="00C06F5B">
            <w:pPr>
              <w:rPr>
                <w:sz w:val="18"/>
                <w:szCs w:val="18"/>
              </w:rPr>
            </w:pPr>
            <w:r w:rsidRPr="00E17C07">
              <w:rPr>
                <w:noProof/>
                <w:sz w:val="18"/>
                <w:szCs w:val="18"/>
              </w:rPr>
              <w:t>1990</w:t>
            </w:r>
          </w:p>
        </w:tc>
      </w:tr>
      <w:tr w:rsidR="00F707D8" w:rsidRPr="00E17C07" w14:paraId="6C203474" w14:textId="77777777" w:rsidTr="00C06F5B">
        <w:trPr>
          <w:jc w:val="center"/>
        </w:trPr>
        <w:tc>
          <w:tcPr>
            <w:tcW w:w="629" w:type="dxa"/>
            <w:vMerge/>
            <w:tcBorders>
              <w:left w:val="single" w:sz="4" w:space="0" w:color="auto"/>
              <w:right w:val="single" w:sz="4" w:space="0" w:color="auto"/>
            </w:tcBorders>
            <w:shd w:val="clear" w:color="auto" w:fill="auto"/>
            <w:vAlign w:val="center"/>
          </w:tcPr>
          <w:p w14:paraId="6C4C03EC" w14:textId="77777777" w:rsidR="00F707D8" w:rsidRPr="00E17C07" w:rsidRDefault="00F707D8" w:rsidP="00C06F5B">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F7550" w14:textId="77777777" w:rsidR="00F707D8" w:rsidRPr="00E17C07" w:rsidRDefault="00F707D8" w:rsidP="00C06F5B">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C844C37" w14:textId="77777777" w:rsidR="00F707D8" w:rsidRPr="00E17C07" w:rsidRDefault="00F707D8" w:rsidP="00C06F5B">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6C9EC4" w14:textId="77777777" w:rsidR="00F707D8" w:rsidRPr="00E17C07" w:rsidRDefault="00F707D8" w:rsidP="00C06F5B">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13954D" w14:textId="77777777" w:rsidR="00F707D8" w:rsidRPr="00E17C07" w:rsidRDefault="00F707D8" w:rsidP="00C06F5B">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538B7B" w14:textId="77777777" w:rsidR="00F707D8" w:rsidRPr="00E17C07" w:rsidRDefault="00F707D8" w:rsidP="00C06F5B">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61AC5BA" w14:textId="77777777" w:rsidR="00F707D8" w:rsidRPr="00E17C07" w:rsidRDefault="00F707D8" w:rsidP="00C06F5B">
            <w:pPr>
              <w:rPr>
                <w:sz w:val="18"/>
                <w:szCs w:val="18"/>
                <w:lang w:val="tr-TR"/>
              </w:rPr>
            </w:pPr>
            <w:r w:rsidRPr="00E17C07">
              <w:rPr>
                <w:noProof/>
                <w:sz w:val="18"/>
                <w:szCs w:val="18"/>
              </w:rPr>
              <w:t>200</w:t>
            </w:r>
            <w:r w:rsidRPr="00E17C07">
              <w:rPr>
                <w:noProof/>
                <w:sz w:val="18"/>
                <w:szCs w:val="18"/>
                <w:lang w:val="tr-TR"/>
              </w:rPr>
              <w:t>8</w:t>
            </w:r>
          </w:p>
        </w:tc>
      </w:tr>
      <w:tr w:rsidR="00F707D8" w:rsidRPr="00E17C07" w14:paraId="6E4B4A0A" w14:textId="77777777" w:rsidTr="00C06F5B">
        <w:trPr>
          <w:jc w:val="center"/>
        </w:trPr>
        <w:tc>
          <w:tcPr>
            <w:tcW w:w="629" w:type="dxa"/>
            <w:vMerge/>
            <w:tcBorders>
              <w:left w:val="single" w:sz="4" w:space="0" w:color="auto"/>
              <w:right w:val="single" w:sz="4" w:space="0" w:color="auto"/>
            </w:tcBorders>
            <w:shd w:val="clear" w:color="auto" w:fill="auto"/>
            <w:vAlign w:val="center"/>
          </w:tcPr>
          <w:p w14:paraId="2A8935B6" w14:textId="77777777" w:rsidR="00F707D8" w:rsidRPr="00E17C07" w:rsidRDefault="00F707D8" w:rsidP="00C06F5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E4C6C"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26CC1D" w14:textId="77777777" w:rsidR="00F707D8" w:rsidRPr="00E17C07" w:rsidRDefault="00F707D8" w:rsidP="00C06F5B">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713833" w14:textId="77777777" w:rsidR="00F707D8" w:rsidRPr="00E17C07" w:rsidRDefault="00F707D8" w:rsidP="00C06F5B">
            <w:pPr>
              <w:rPr>
                <w:sz w:val="18"/>
                <w:szCs w:val="18"/>
                <w:lang w:val="de-DE"/>
              </w:rPr>
            </w:pPr>
            <w:r w:rsidRPr="00E17C07">
              <w:rPr>
                <w:sz w:val="18"/>
                <w:szCs w:val="18"/>
                <w:lang w:val="de-DE"/>
              </w:rPr>
              <w:t xml:space="preserve">İbrahim Gültekin – </w:t>
            </w:r>
          </w:p>
          <w:p w14:paraId="1085B0D5" w14:textId="77777777" w:rsidR="00F707D8" w:rsidRPr="00E17C07" w:rsidRDefault="00F707D8" w:rsidP="00C06F5B">
            <w:pPr>
              <w:rPr>
                <w:sz w:val="18"/>
                <w:szCs w:val="18"/>
                <w:lang w:val="de-DE"/>
              </w:rPr>
            </w:pPr>
            <w:r w:rsidRPr="00E17C07">
              <w:rPr>
                <w:sz w:val="18"/>
                <w:szCs w:val="18"/>
                <w:lang w:val="de-DE"/>
              </w:rPr>
              <w:t>Mahir Kalfa –</w:t>
            </w:r>
          </w:p>
          <w:p w14:paraId="73DD869C" w14:textId="77777777" w:rsidR="00F707D8" w:rsidRPr="00E17C07" w:rsidRDefault="00F707D8" w:rsidP="00C06F5B">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820776" w14:textId="77777777" w:rsidR="00F707D8" w:rsidRPr="00E17C07" w:rsidRDefault="00F707D8" w:rsidP="00C06F5B">
            <w:pPr>
              <w:rPr>
                <w:noProof/>
                <w:sz w:val="18"/>
                <w:szCs w:val="18"/>
                <w:lang w:val="tr-TR"/>
              </w:rPr>
            </w:pPr>
            <w:r w:rsidRPr="00E17C07">
              <w:rPr>
                <w:noProof/>
                <w:sz w:val="18"/>
                <w:szCs w:val="18"/>
                <w:lang w:val="tr-TR"/>
              </w:rPr>
              <w:t xml:space="preserve">Yedi İklim Türkçe </w:t>
            </w:r>
          </w:p>
          <w:p w14:paraId="5B64E5D9" w14:textId="77777777" w:rsidR="00F707D8" w:rsidRPr="00E17C07" w:rsidRDefault="00F707D8" w:rsidP="00C06F5B">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D2A793" w14:textId="77777777" w:rsidR="00F707D8" w:rsidRPr="00E17C07" w:rsidRDefault="00F707D8" w:rsidP="00C06F5B">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7381E6" w14:textId="77777777" w:rsidR="00F707D8" w:rsidRPr="00E17C07" w:rsidRDefault="00F707D8" w:rsidP="00C06F5B">
            <w:pPr>
              <w:rPr>
                <w:sz w:val="18"/>
                <w:szCs w:val="18"/>
                <w:lang w:val="tr-TR"/>
              </w:rPr>
            </w:pPr>
            <w:r w:rsidRPr="00E17C07">
              <w:rPr>
                <w:noProof/>
                <w:sz w:val="18"/>
                <w:szCs w:val="18"/>
              </w:rPr>
              <w:t>2</w:t>
            </w:r>
            <w:r w:rsidRPr="00E17C07">
              <w:rPr>
                <w:noProof/>
                <w:sz w:val="18"/>
                <w:szCs w:val="18"/>
                <w:lang w:val="tr-TR"/>
              </w:rPr>
              <w:t>015</w:t>
            </w:r>
          </w:p>
        </w:tc>
      </w:tr>
      <w:tr w:rsidR="00F707D8" w:rsidRPr="00E17C07" w14:paraId="5E9CAB5A" w14:textId="77777777" w:rsidTr="00C06F5B">
        <w:trPr>
          <w:jc w:val="center"/>
        </w:trPr>
        <w:tc>
          <w:tcPr>
            <w:tcW w:w="629" w:type="dxa"/>
            <w:vMerge/>
            <w:tcBorders>
              <w:left w:val="single" w:sz="4" w:space="0" w:color="auto"/>
              <w:right w:val="single" w:sz="4" w:space="0" w:color="auto"/>
            </w:tcBorders>
            <w:shd w:val="clear" w:color="auto" w:fill="auto"/>
            <w:vAlign w:val="center"/>
          </w:tcPr>
          <w:p w14:paraId="59645AA4" w14:textId="77777777" w:rsidR="00F707D8" w:rsidRPr="00E17C07" w:rsidRDefault="00F707D8" w:rsidP="00C06F5B">
            <w:pP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79F62CE7" w14:textId="77777777" w:rsidR="00F707D8" w:rsidRPr="00E17C07" w:rsidRDefault="00F707D8" w:rsidP="00C06F5B">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4258643"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32D4CC59" w14:textId="77777777" w:rsidTr="00C06F5B">
        <w:trPr>
          <w:jc w:val="center"/>
        </w:trPr>
        <w:tc>
          <w:tcPr>
            <w:tcW w:w="629" w:type="dxa"/>
            <w:vMerge/>
            <w:tcBorders>
              <w:left w:val="single" w:sz="4" w:space="0" w:color="auto"/>
              <w:right w:val="single" w:sz="4" w:space="0" w:color="auto"/>
            </w:tcBorders>
            <w:shd w:val="clear" w:color="auto" w:fill="auto"/>
            <w:vAlign w:val="center"/>
          </w:tcPr>
          <w:p w14:paraId="3B669501"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696F241F"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C9B484" w14:textId="77777777" w:rsidR="00F707D8" w:rsidRPr="00E17C07" w:rsidRDefault="00F707D8" w:rsidP="00C06F5B">
            <w:pPr>
              <w:rPr>
                <w:sz w:val="18"/>
                <w:szCs w:val="18"/>
              </w:rPr>
            </w:pPr>
            <w:r w:rsidRPr="00E17C07">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1F2470" w14:textId="77777777" w:rsidR="00F707D8" w:rsidRPr="00E17C07" w:rsidRDefault="00F707D8" w:rsidP="00C06F5B">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5C5B987" w14:textId="77777777" w:rsidR="00F707D8" w:rsidRPr="00E17C07" w:rsidRDefault="00F707D8" w:rsidP="00C06F5B">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6B258C" w14:textId="77777777" w:rsidR="00F707D8" w:rsidRPr="00E17C07" w:rsidRDefault="00F707D8" w:rsidP="00C06F5B">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8C137F" w14:textId="77777777" w:rsidR="00F707D8" w:rsidRPr="00E17C07" w:rsidRDefault="00F707D8" w:rsidP="00C06F5B">
            <w:pPr>
              <w:jc w:val="center"/>
              <w:rPr>
                <w:sz w:val="18"/>
                <w:szCs w:val="18"/>
              </w:rPr>
            </w:pPr>
            <w:r w:rsidRPr="00E17C07">
              <w:rPr>
                <w:sz w:val="18"/>
                <w:szCs w:val="18"/>
              </w:rPr>
              <w:t>Година</w:t>
            </w:r>
          </w:p>
        </w:tc>
      </w:tr>
      <w:tr w:rsidR="00F707D8" w:rsidRPr="00E17C07" w14:paraId="4AF7C850" w14:textId="77777777" w:rsidTr="00C06F5B">
        <w:trPr>
          <w:jc w:val="center"/>
        </w:trPr>
        <w:tc>
          <w:tcPr>
            <w:tcW w:w="629" w:type="dxa"/>
            <w:vMerge/>
            <w:tcBorders>
              <w:left w:val="single" w:sz="4" w:space="0" w:color="auto"/>
              <w:right w:val="single" w:sz="4" w:space="0" w:color="auto"/>
            </w:tcBorders>
            <w:shd w:val="clear" w:color="auto" w:fill="auto"/>
            <w:vAlign w:val="center"/>
          </w:tcPr>
          <w:p w14:paraId="28B04AAD"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0E2D883F"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D0919D"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36ED467" w14:textId="77777777" w:rsidR="00F707D8" w:rsidRPr="00E17C07" w:rsidRDefault="00F707D8" w:rsidP="00C06F5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D75F3D" w14:textId="77777777" w:rsidR="00F707D8" w:rsidRPr="00E17C07" w:rsidRDefault="00F707D8" w:rsidP="00C06F5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6D8FAF" w14:textId="77777777" w:rsidR="00F707D8" w:rsidRPr="00E17C07" w:rsidRDefault="00F707D8" w:rsidP="00C06F5B">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2E1566" w14:textId="77777777" w:rsidR="00F707D8" w:rsidRPr="00E17C07" w:rsidRDefault="00F707D8" w:rsidP="00C06F5B">
            <w:pPr>
              <w:rPr>
                <w:sz w:val="18"/>
                <w:szCs w:val="18"/>
                <w:lang w:val="tr-TR"/>
              </w:rPr>
            </w:pPr>
          </w:p>
        </w:tc>
      </w:tr>
      <w:tr w:rsidR="00F707D8" w:rsidRPr="00E17C07" w14:paraId="02728F69" w14:textId="77777777" w:rsidTr="00C06F5B">
        <w:trPr>
          <w:jc w:val="center"/>
        </w:trPr>
        <w:tc>
          <w:tcPr>
            <w:tcW w:w="629" w:type="dxa"/>
            <w:vMerge/>
            <w:tcBorders>
              <w:left w:val="single" w:sz="4" w:space="0" w:color="auto"/>
              <w:right w:val="single" w:sz="4" w:space="0" w:color="auto"/>
            </w:tcBorders>
            <w:shd w:val="clear" w:color="auto" w:fill="auto"/>
            <w:vAlign w:val="center"/>
          </w:tcPr>
          <w:p w14:paraId="1ECC923C" w14:textId="77777777" w:rsidR="00F707D8" w:rsidRPr="00E17C07" w:rsidRDefault="00F707D8" w:rsidP="00C06F5B">
            <w:pPr>
              <w:rPr>
                <w:sz w:val="18"/>
                <w:szCs w:val="18"/>
              </w:rPr>
            </w:pPr>
          </w:p>
        </w:tc>
        <w:tc>
          <w:tcPr>
            <w:tcW w:w="709" w:type="dxa"/>
            <w:vMerge/>
            <w:tcBorders>
              <w:left w:val="single" w:sz="4" w:space="0" w:color="auto"/>
              <w:right w:val="single" w:sz="4" w:space="0" w:color="auto"/>
            </w:tcBorders>
            <w:shd w:val="clear" w:color="auto" w:fill="auto"/>
            <w:vAlign w:val="center"/>
          </w:tcPr>
          <w:p w14:paraId="2912D43A"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2647309"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29E026C" w14:textId="77777777" w:rsidR="00F707D8" w:rsidRPr="00E17C07" w:rsidRDefault="00F707D8" w:rsidP="00C06F5B">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2CFE77D" w14:textId="77777777" w:rsidR="00F707D8" w:rsidRPr="00E17C07" w:rsidRDefault="00F707D8" w:rsidP="00C06F5B">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F082CB" w14:textId="77777777" w:rsidR="00F707D8" w:rsidRPr="00E17C07" w:rsidRDefault="00F707D8" w:rsidP="00C06F5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1D6A486" w14:textId="77777777" w:rsidR="00F707D8" w:rsidRPr="00E17C07" w:rsidRDefault="00F707D8" w:rsidP="00C06F5B">
            <w:pPr>
              <w:rPr>
                <w:sz w:val="18"/>
                <w:szCs w:val="18"/>
                <w:lang w:val="tr-TR"/>
              </w:rPr>
            </w:pPr>
          </w:p>
        </w:tc>
      </w:tr>
      <w:tr w:rsidR="00F707D8" w:rsidRPr="00E17C07" w14:paraId="4278B393" w14:textId="77777777" w:rsidTr="00C06F5B">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FF463BE" w14:textId="77777777" w:rsidR="00F707D8" w:rsidRPr="00E17C07" w:rsidRDefault="00F707D8" w:rsidP="00C06F5B">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DA35D7F" w14:textId="77777777" w:rsidR="00F707D8" w:rsidRPr="00E17C07" w:rsidRDefault="00F707D8" w:rsidP="00C06F5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46AA13" w14:textId="77777777" w:rsidR="00F707D8" w:rsidRPr="00E17C07" w:rsidRDefault="00F707D8" w:rsidP="00C06F5B">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F78C0C" w14:textId="77777777" w:rsidR="00F707D8" w:rsidRPr="00E17C07" w:rsidRDefault="00F707D8" w:rsidP="00C06F5B">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7C4667A" w14:textId="77777777" w:rsidR="00F707D8" w:rsidRPr="00E17C07" w:rsidRDefault="00F707D8" w:rsidP="00C06F5B">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9C200C" w14:textId="77777777" w:rsidR="00F707D8" w:rsidRPr="00E17C07" w:rsidRDefault="00F707D8" w:rsidP="00C06F5B">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86625F" w14:textId="77777777" w:rsidR="00F707D8" w:rsidRPr="00E17C07" w:rsidRDefault="00F707D8" w:rsidP="00C06F5B">
            <w:pPr>
              <w:rPr>
                <w:sz w:val="18"/>
                <w:szCs w:val="18"/>
              </w:rPr>
            </w:pPr>
          </w:p>
        </w:tc>
      </w:tr>
    </w:tbl>
    <w:p w14:paraId="2B8DD8CF" w14:textId="77777777" w:rsidR="00F707D8" w:rsidRPr="00E17C07" w:rsidRDefault="00F707D8" w:rsidP="00F707D8">
      <w:pPr>
        <w:rPr>
          <w:sz w:val="18"/>
          <w:szCs w:val="18"/>
        </w:rPr>
      </w:pPr>
    </w:p>
    <w:p w14:paraId="7BC33ED5" w14:textId="77777777" w:rsidR="00F707D8" w:rsidRPr="00E17C07" w:rsidRDefault="00F707D8" w:rsidP="00F707D8">
      <w:pPr>
        <w:rPr>
          <w:sz w:val="18"/>
          <w:szCs w:val="18"/>
        </w:rPr>
      </w:pPr>
      <w:r w:rsidRPr="00E17C07">
        <w:rPr>
          <w:sz w:val="18"/>
          <w:szCs w:val="18"/>
        </w:rPr>
        <w:br w:type="page"/>
      </w:r>
    </w:p>
    <w:p w14:paraId="0C4E761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F707D8" w:rsidRPr="00E17C07" w14:paraId="2A6A1192" w14:textId="77777777" w:rsidTr="00C06F5B">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3914AB1E"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8F56D2C"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4BADC12B"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30C6AF" w14:textId="77777777" w:rsidR="00F707D8" w:rsidRPr="00E17C07" w:rsidRDefault="00F707D8" w:rsidP="00C06F5B">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4430DB3"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B717BF8" w14:textId="77777777" w:rsidR="00F707D8" w:rsidRPr="00E17C07" w:rsidRDefault="00F707D8" w:rsidP="00C06F5B">
            <w:pPr>
              <w:rPr>
                <w:b/>
                <w:caps/>
                <w:sz w:val="18"/>
                <w:szCs w:val="18"/>
                <w:lang w:eastAsia="ja-JP"/>
              </w:rPr>
            </w:pPr>
            <w:r w:rsidRPr="00E17C07">
              <w:rPr>
                <w:b/>
                <w:sz w:val="18"/>
                <w:szCs w:val="18"/>
              </w:rPr>
              <w:t>УНГАРСКИ ЈАЗИК 3</w:t>
            </w:r>
          </w:p>
        </w:tc>
      </w:tr>
      <w:tr w:rsidR="00F707D8" w:rsidRPr="00E17C07" w14:paraId="782DB52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D873FF" w14:textId="77777777" w:rsidR="00F707D8" w:rsidRPr="00E17C07" w:rsidRDefault="00F707D8" w:rsidP="00C06F5B">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E6F4A1" w14:textId="77777777" w:rsidR="00F707D8" w:rsidRPr="00E17C07" w:rsidRDefault="00F707D8" w:rsidP="00C06F5B">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44362B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28</w:t>
            </w:r>
          </w:p>
        </w:tc>
      </w:tr>
      <w:tr w:rsidR="00F707D8" w:rsidRPr="00E17C07" w14:paraId="0FDF5D7F"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8AB6DE" w14:textId="77777777" w:rsidR="00F707D8" w:rsidRPr="00E17C07" w:rsidRDefault="00F707D8" w:rsidP="00C06F5B">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0960A23"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70FAFFD" w14:textId="77777777" w:rsidR="00F707D8" w:rsidRPr="00E17C07" w:rsidRDefault="00F707D8" w:rsidP="00C06F5B">
            <w:pPr>
              <w:rPr>
                <w:sz w:val="18"/>
                <w:szCs w:val="18"/>
                <w:lang w:eastAsia="ja-JP"/>
              </w:rPr>
            </w:pPr>
          </w:p>
        </w:tc>
      </w:tr>
      <w:tr w:rsidR="00F707D8" w:rsidRPr="00E17C07" w14:paraId="3D4D8A13"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1289C9" w14:textId="77777777" w:rsidR="00F707D8" w:rsidRPr="00E17C07" w:rsidRDefault="00F707D8" w:rsidP="00C06F5B">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3CA3C8"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A641F99"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E1D18CE"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4698B96E"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B6E2D3" w14:textId="77777777" w:rsidR="00F707D8" w:rsidRPr="00E17C07" w:rsidRDefault="00F707D8" w:rsidP="00C06F5B">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D28B662"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DE99F80"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4C050A4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0E992F" w14:textId="77777777" w:rsidR="00F707D8" w:rsidRPr="00E17C07" w:rsidRDefault="00F707D8" w:rsidP="00C06F5B">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7179351"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2E7B4BFD" w14:textId="77777777" w:rsidR="00F707D8" w:rsidRPr="00E17C07" w:rsidRDefault="00F707D8" w:rsidP="00C06F5B">
            <w:pPr>
              <w:pStyle w:val="a2"/>
              <w:rPr>
                <w:sz w:val="18"/>
                <w:szCs w:val="18"/>
              </w:rPr>
            </w:pPr>
            <w:r w:rsidRPr="00E17C07">
              <w:rPr>
                <w:sz w:val="18"/>
                <w:szCs w:val="18"/>
              </w:rPr>
              <w:t>3. година /</w:t>
            </w:r>
          </w:p>
          <w:p w14:paraId="4B1F0047" w14:textId="77777777" w:rsidR="00F707D8" w:rsidRPr="00E17C07" w:rsidRDefault="00F707D8" w:rsidP="00C06F5B">
            <w:pPr>
              <w:pStyle w:val="a2"/>
              <w:ind w:left="0"/>
              <w:rPr>
                <w:sz w:val="18"/>
                <w:szCs w:val="18"/>
              </w:rPr>
            </w:pPr>
            <w:r w:rsidRPr="00E17C07">
              <w:rPr>
                <w:sz w:val="18"/>
                <w:szCs w:val="18"/>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F5A75B0"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C61CF3B"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F57F2A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7A3DFD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67E0D7" w14:textId="77777777" w:rsidR="00F707D8" w:rsidRPr="00E17C07" w:rsidRDefault="00F707D8" w:rsidP="00C06F5B">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42987E6"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84F5CB2" w14:textId="77777777" w:rsidR="00F707D8" w:rsidRPr="00E17C07" w:rsidRDefault="00F707D8" w:rsidP="00C06F5B">
            <w:pPr>
              <w:rPr>
                <w:sz w:val="18"/>
                <w:szCs w:val="18"/>
              </w:rPr>
            </w:pPr>
            <w:r w:rsidRPr="00E17C07">
              <w:rPr>
                <w:sz w:val="18"/>
                <w:szCs w:val="18"/>
              </w:rPr>
              <w:t xml:space="preserve">Странски лектор од Унгарија </w:t>
            </w:r>
          </w:p>
        </w:tc>
      </w:tr>
      <w:tr w:rsidR="00F707D8" w:rsidRPr="00E17C07" w14:paraId="69EDB63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CF50BD" w14:textId="77777777" w:rsidR="00F707D8" w:rsidRPr="00E17C07" w:rsidRDefault="00F707D8" w:rsidP="00C06F5B">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0593262"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8EEBDA2" w14:textId="77777777" w:rsidR="00F707D8" w:rsidRPr="00E17C07" w:rsidRDefault="00F707D8" w:rsidP="00C06F5B">
            <w:pPr>
              <w:rPr>
                <w:sz w:val="18"/>
                <w:szCs w:val="18"/>
              </w:rPr>
            </w:pPr>
            <w:r w:rsidRPr="00E17C07">
              <w:rPr>
                <w:sz w:val="18"/>
                <w:szCs w:val="18"/>
              </w:rPr>
              <w:t>Унгарски јазик 2</w:t>
            </w:r>
          </w:p>
        </w:tc>
      </w:tr>
      <w:tr w:rsidR="00F707D8" w:rsidRPr="00E17C07" w14:paraId="0BCD626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73FE99"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FB0A45" w14:textId="77777777" w:rsidR="00F707D8" w:rsidRPr="00E17C07" w:rsidRDefault="00F707D8" w:rsidP="00C06F5B">
            <w:pPr>
              <w:jc w:val="both"/>
              <w:rPr>
                <w:sz w:val="18"/>
                <w:szCs w:val="18"/>
              </w:rPr>
            </w:pPr>
            <w:r w:rsidRPr="00E17C07">
              <w:rPr>
                <w:sz w:val="18"/>
                <w:szCs w:val="18"/>
              </w:rPr>
              <w:t>Цели на предметната програма (компетенции):</w:t>
            </w:r>
          </w:p>
          <w:p w14:paraId="5CC5FF56" w14:textId="77777777" w:rsidR="00F707D8" w:rsidRPr="00E17C07" w:rsidRDefault="00F707D8" w:rsidP="00C06F5B">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2E17344" w14:textId="77777777" w:rsidR="00F707D8" w:rsidRPr="00E17C07" w:rsidRDefault="00F707D8" w:rsidP="00C06F5B">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0E0FB632" w14:textId="77777777" w:rsidR="00F707D8" w:rsidRPr="00E17C07" w:rsidRDefault="00F707D8" w:rsidP="00C06F5B">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F707D8" w:rsidRPr="00E17C07" w14:paraId="0A46363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43B7EB"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3914D" w14:textId="77777777" w:rsidR="00F707D8" w:rsidRPr="00E17C07" w:rsidRDefault="00F707D8" w:rsidP="00C06F5B">
            <w:pPr>
              <w:jc w:val="both"/>
              <w:rPr>
                <w:sz w:val="18"/>
                <w:szCs w:val="18"/>
              </w:rPr>
            </w:pPr>
            <w:r w:rsidRPr="00E17C07">
              <w:rPr>
                <w:sz w:val="18"/>
                <w:szCs w:val="18"/>
              </w:rPr>
              <w:t>Содржина на предметната програма:</w:t>
            </w:r>
          </w:p>
          <w:p w14:paraId="041A3C80" w14:textId="77777777" w:rsidR="00F707D8" w:rsidRPr="00E17C07" w:rsidRDefault="00F707D8" w:rsidP="00C06F5B">
            <w:pPr>
              <w:jc w:val="both"/>
              <w:rPr>
                <w:sz w:val="18"/>
                <w:szCs w:val="18"/>
              </w:rPr>
            </w:pPr>
            <w:r w:rsidRPr="00E17C07">
              <w:rPr>
                <w:sz w:val="18"/>
                <w:szCs w:val="18"/>
              </w:rPr>
              <w:t>Воведуваме посложена граматика и поширока разновидност на вокабулар.</w:t>
            </w:r>
          </w:p>
          <w:p w14:paraId="7D8FA1FC" w14:textId="77777777" w:rsidR="00F707D8" w:rsidRPr="00E17C07" w:rsidRDefault="00F707D8" w:rsidP="00C06F5B">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F707D8" w:rsidRPr="00E17C07" w14:paraId="55E7268A"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9989CF"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4890C9" w14:textId="77777777" w:rsidR="00F707D8" w:rsidRPr="00E17C07" w:rsidRDefault="00F707D8" w:rsidP="00C06F5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E35FF4F"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BE6CD4" w14:textId="77777777" w:rsidR="00F707D8" w:rsidRPr="00E17C07" w:rsidRDefault="00F707D8" w:rsidP="00C06F5B">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761BBAF"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B6A0B08"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7C42178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904588" w14:textId="77777777" w:rsidR="00F707D8" w:rsidRPr="00E17C07" w:rsidRDefault="00F707D8" w:rsidP="00C06F5B">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1C81EFC"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559ACAC"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287BE135"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8D761B" w14:textId="77777777" w:rsidR="00F707D8" w:rsidRPr="00E17C07" w:rsidRDefault="00F707D8" w:rsidP="00C06F5B">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F89830"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2F353FC"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E9CFA0"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CF083D" w14:textId="77777777" w:rsidR="00F707D8" w:rsidRPr="00E17C07" w:rsidRDefault="00F707D8" w:rsidP="00C06F5B">
            <w:pPr>
              <w:rPr>
                <w:sz w:val="18"/>
                <w:szCs w:val="18"/>
              </w:rPr>
            </w:pPr>
            <w:r w:rsidRPr="00E17C07">
              <w:rPr>
                <w:sz w:val="18"/>
                <w:szCs w:val="18"/>
              </w:rPr>
              <w:t>30 часови</w:t>
            </w:r>
          </w:p>
        </w:tc>
      </w:tr>
      <w:tr w:rsidR="00F707D8" w:rsidRPr="00E17C07" w14:paraId="039C745D"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7B67F3" w14:textId="77777777" w:rsidR="00F707D8" w:rsidRPr="00E17C07" w:rsidRDefault="00F707D8" w:rsidP="00C06F5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204FA9E0" w14:textId="77777777" w:rsidR="00F707D8" w:rsidRPr="00E17C07" w:rsidRDefault="00F707D8" w:rsidP="00C06F5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B34ACA0"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CF3D16"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6728FF"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74542194"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428D054" w14:textId="77777777" w:rsidR="00F707D8" w:rsidRPr="00E17C07" w:rsidRDefault="00F707D8" w:rsidP="00C06F5B">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CCF75D"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E3A843F"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F06071"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B0BD20" w14:textId="77777777" w:rsidR="00F707D8" w:rsidRPr="00E17C07" w:rsidRDefault="00F707D8" w:rsidP="00C06F5B">
            <w:pPr>
              <w:rPr>
                <w:sz w:val="18"/>
                <w:szCs w:val="18"/>
              </w:rPr>
            </w:pPr>
            <w:r w:rsidRPr="00E17C07">
              <w:rPr>
                <w:sz w:val="18"/>
                <w:szCs w:val="18"/>
              </w:rPr>
              <w:t>20 часови</w:t>
            </w:r>
          </w:p>
        </w:tc>
      </w:tr>
      <w:tr w:rsidR="00F707D8" w:rsidRPr="00E17C07" w14:paraId="14F70BC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992A5F" w14:textId="77777777" w:rsidR="00F707D8" w:rsidRPr="00E17C07" w:rsidRDefault="00F707D8" w:rsidP="00C06F5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0FB55CE" w14:textId="77777777" w:rsidR="00F707D8" w:rsidRPr="00E17C07" w:rsidRDefault="00F707D8" w:rsidP="00C06F5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5178AC5"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334D41"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279E78"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255FA3D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8BB53F" w14:textId="77777777" w:rsidR="00F707D8" w:rsidRPr="00E17C07" w:rsidRDefault="00F707D8" w:rsidP="00C06F5B">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EB51790" w14:textId="77777777" w:rsidR="00F707D8" w:rsidRPr="00E17C07" w:rsidRDefault="00F707D8" w:rsidP="00C06F5B">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455DBCF"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DE6EA3"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474646" w14:textId="77777777" w:rsidR="00F707D8" w:rsidRPr="00E17C07" w:rsidRDefault="00F707D8" w:rsidP="00C06F5B">
            <w:pPr>
              <w:rPr>
                <w:sz w:val="18"/>
                <w:szCs w:val="18"/>
              </w:rPr>
            </w:pPr>
            <w:r w:rsidRPr="00E17C07">
              <w:rPr>
                <w:sz w:val="18"/>
                <w:szCs w:val="18"/>
              </w:rPr>
              <w:t>50 часови</w:t>
            </w:r>
          </w:p>
        </w:tc>
      </w:tr>
      <w:tr w:rsidR="00F707D8" w:rsidRPr="00E17C07" w14:paraId="78154383"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1DB36A"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78E5D0"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3F29033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CBE87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3A1B1B0"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2A76F8"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22CD40"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2991DF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6C3AB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14E54F"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EADB9F9"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C4811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5789C5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1F083D"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C8BC389"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D91B2A"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F3DD2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B297F6D"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1216F7"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407AA0B"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133731"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3952C6"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7AC76A1E"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0A3810"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1591E1"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8A5D4C"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A107D"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6D12FE60"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3EF184"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C42F1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4F72E6"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F7D0D2"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6B3A617C"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B58CE8"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EB66A4"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CD6A90"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7DC6A4"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29BB0DF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BACA88"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F8A03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284662"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2111F7"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567DB8F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12AEE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CC4096"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D69993"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CE897F"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4E221F5C"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2D7775"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B4C7EEC"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0ADFF26"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01F52722"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19DC00"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199BBC"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782376"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34ADABBC"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EAFED8"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63F86DA"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E2536A2"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5003F9C2"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A21EB2"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804C82"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D0B8B6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915BD9"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7D5B8A"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62D9073"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261B7DB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EEEEF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5254B2"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487F7C5"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7F3928DD"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1A07E"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D6E581"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2F56A4"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3DEB4A3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B2886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28D194"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3FD1101" w14:textId="77777777" w:rsidR="00F707D8" w:rsidRPr="00E17C07" w:rsidRDefault="00F707D8" w:rsidP="00C06F5B">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3E821EF7"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EACE23"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F2D779"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1413718"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160251C9"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8A15AB"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6DF438"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73F03E6" w14:textId="77777777" w:rsidR="00F707D8" w:rsidRPr="00E17C07" w:rsidRDefault="00F707D8" w:rsidP="00C06F5B">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77857C9F"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0AD972" w14:textId="77777777" w:rsidR="00F707D8" w:rsidRPr="00E17C07" w:rsidRDefault="00F707D8" w:rsidP="00C06F5B">
            <w:pPr>
              <w:rPr>
                <w:sz w:val="18"/>
                <w:szCs w:val="18"/>
                <w:lang w:val="hu-HU" w:eastAsia="zh-CN"/>
              </w:rPr>
            </w:pPr>
            <w:r w:rsidRPr="00E17C07">
              <w:rPr>
                <w:sz w:val="18"/>
                <w:szCs w:val="18"/>
                <w:lang w:eastAsia="zh-CN"/>
              </w:rPr>
              <w:t>Magyarok A</w:t>
            </w:r>
            <w:r w:rsidRPr="00E17C07">
              <w:rPr>
                <w:sz w:val="18"/>
                <w:szCs w:val="18"/>
                <w:lang w:val="hu-HU" w:eastAsia="zh-CN"/>
              </w:rPr>
              <w:t>2</w:t>
            </w:r>
            <w:r w:rsidRPr="00E17C07">
              <w:rPr>
                <w:sz w:val="18"/>
                <w:szCs w:val="18"/>
                <w:lang w:eastAsia="zh-CN"/>
              </w:rPr>
              <w:t xml:space="preserve">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44C3A7"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712C452"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1184F75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08573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07F3D0"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D214A01" w14:textId="77777777" w:rsidR="00F707D8" w:rsidRPr="00E17C07" w:rsidRDefault="00F707D8" w:rsidP="00C06F5B">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120E13A"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6D583E"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DF2B20"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28633FB" w14:textId="77777777" w:rsidR="00F707D8" w:rsidRPr="00E17C07" w:rsidRDefault="00F707D8" w:rsidP="00C06F5B">
            <w:pPr>
              <w:rPr>
                <w:sz w:val="18"/>
                <w:szCs w:val="18"/>
                <w:lang w:val="tr-TR" w:eastAsia="zh-CN"/>
              </w:rPr>
            </w:pPr>
          </w:p>
        </w:tc>
      </w:tr>
      <w:tr w:rsidR="00F707D8" w:rsidRPr="00E17C07" w14:paraId="75F13BC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12295D"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C99D52"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A4FFAD"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7EDD3A3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8E45E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1BE928"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4CC9F9D"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9141C15"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862780"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A6131F"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A3859E4"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5A1ECE0F"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0E7D1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E27935"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150BE85" w14:textId="77777777" w:rsidR="00F707D8" w:rsidRPr="00E17C07" w:rsidRDefault="00F707D8" w:rsidP="00C06F5B">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51A9CD1B" w14:textId="77777777" w:rsidR="00F707D8" w:rsidRPr="00E17C07" w:rsidRDefault="00F707D8" w:rsidP="00C06F5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2E6803" w14:textId="77777777" w:rsidR="00F707D8" w:rsidRPr="00E17C07" w:rsidRDefault="00F707D8" w:rsidP="00C06F5B">
            <w:pPr>
              <w:rPr>
                <w:sz w:val="18"/>
                <w:szCs w:val="18"/>
                <w:lang w:val="hu-HU" w:eastAsia="zh-CN"/>
              </w:rPr>
            </w:pPr>
            <w:r w:rsidRPr="00E17C07">
              <w:rPr>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5927CF" w14:textId="77777777" w:rsidR="00F707D8" w:rsidRPr="00E17C07" w:rsidRDefault="00F707D8" w:rsidP="00C06F5B">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4591F9E" w14:textId="77777777" w:rsidR="00F707D8" w:rsidRPr="00E17C07" w:rsidRDefault="00F707D8" w:rsidP="00C06F5B">
            <w:pPr>
              <w:rPr>
                <w:sz w:val="18"/>
                <w:szCs w:val="18"/>
                <w:lang w:val="tr-TR" w:eastAsia="zh-CN"/>
              </w:rPr>
            </w:pPr>
            <w:r w:rsidRPr="00E17C07">
              <w:rPr>
                <w:sz w:val="18"/>
                <w:szCs w:val="18"/>
                <w:lang w:val="tr-TR" w:eastAsia="zh-CN"/>
              </w:rPr>
              <w:t>2020</w:t>
            </w:r>
          </w:p>
        </w:tc>
      </w:tr>
      <w:tr w:rsidR="00F707D8" w:rsidRPr="00E17C07" w14:paraId="22C2347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D3F13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DA7831"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41D122" w14:textId="77777777" w:rsidR="00F707D8" w:rsidRPr="00E17C07" w:rsidRDefault="00F707D8" w:rsidP="00C06F5B">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700DD52"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374FB5"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F9A015"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7F0A7E" w14:textId="77777777" w:rsidR="00F707D8" w:rsidRPr="00E17C07" w:rsidRDefault="00F707D8" w:rsidP="00C06F5B">
            <w:pPr>
              <w:rPr>
                <w:sz w:val="18"/>
                <w:szCs w:val="18"/>
                <w:lang w:eastAsia="zh-CN"/>
              </w:rPr>
            </w:pPr>
          </w:p>
        </w:tc>
      </w:tr>
      <w:tr w:rsidR="00F707D8" w:rsidRPr="00E17C07" w14:paraId="18A06429"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6408B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AEE02C" w14:textId="77777777" w:rsidR="00F707D8" w:rsidRPr="00E17C07" w:rsidRDefault="00F707D8" w:rsidP="00C06F5B">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EDAB859" w14:textId="77777777" w:rsidR="00F707D8" w:rsidRPr="00E17C07" w:rsidRDefault="00F707D8" w:rsidP="00C06F5B">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7DF094C"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746FB8"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EEA7C8"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9A77781" w14:textId="77777777" w:rsidR="00F707D8" w:rsidRPr="00E17C07" w:rsidRDefault="00F707D8" w:rsidP="00C06F5B">
            <w:pPr>
              <w:rPr>
                <w:sz w:val="18"/>
                <w:szCs w:val="18"/>
                <w:lang w:eastAsia="zh-CN"/>
              </w:rPr>
            </w:pPr>
          </w:p>
        </w:tc>
      </w:tr>
    </w:tbl>
    <w:p w14:paraId="5C2F39A2" w14:textId="77777777" w:rsidR="00F707D8" w:rsidRPr="00E17C07" w:rsidRDefault="00F707D8" w:rsidP="00F707D8">
      <w:pPr>
        <w:rPr>
          <w:sz w:val="18"/>
          <w:szCs w:val="18"/>
        </w:rPr>
      </w:pPr>
    </w:p>
    <w:p w14:paraId="1AC2D34C" w14:textId="77777777" w:rsidR="00F707D8" w:rsidRPr="00E17C07" w:rsidRDefault="00F707D8" w:rsidP="00F707D8">
      <w:pPr>
        <w:rPr>
          <w:sz w:val="18"/>
          <w:szCs w:val="18"/>
        </w:rPr>
      </w:pPr>
      <w:r w:rsidRPr="00E17C07">
        <w:rPr>
          <w:sz w:val="18"/>
          <w:szCs w:val="18"/>
        </w:rPr>
        <w:br w:type="page"/>
      </w:r>
    </w:p>
    <w:p w14:paraId="3F30BD1D"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F707D8" w:rsidRPr="00E17C07" w14:paraId="2FE40F65"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D3C558"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46A99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4CCC73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2F68D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D6B19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67B662"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3</w:t>
            </w:r>
          </w:p>
        </w:tc>
      </w:tr>
      <w:tr w:rsidR="00F707D8" w:rsidRPr="00E17C07" w14:paraId="6F187D9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0334F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13B31C"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3CB08AC"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29</w:t>
            </w:r>
          </w:p>
        </w:tc>
      </w:tr>
      <w:tr w:rsidR="00F707D8" w:rsidRPr="00E17C07" w14:paraId="68831B9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979C5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54B6C0"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F3D019" w14:textId="77777777" w:rsidR="00F707D8" w:rsidRPr="00E17C07" w:rsidRDefault="00F707D8" w:rsidP="00C06F5B">
            <w:pPr>
              <w:pStyle w:val="a2"/>
              <w:ind w:left="0"/>
              <w:rPr>
                <w:sz w:val="18"/>
                <w:szCs w:val="18"/>
                <w:highlight w:val="yellow"/>
                <w:lang w:eastAsia="ja-JP"/>
              </w:rPr>
            </w:pPr>
          </w:p>
        </w:tc>
      </w:tr>
      <w:tr w:rsidR="00F707D8" w:rsidRPr="00E17C07" w14:paraId="5623A22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60E6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2449A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29A41E"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Скопје</w:t>
            </w:r>
          </w:p>
          <w:p w14:paraId="5089EBB0"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w:t>
            </w:r>
          </w:p>
        </w:tc>
      </w:tr>
      <w:tr w:rsidR="00F707D8" w:rsidRPr="00E17C07" w14:paraId="26C543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102BC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6D2073"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82D8D5"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68FE3A5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B61468"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39E0E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374DE65" w14:textId="77777777" w:rsidR="00F707D8" w:rsidRPr="00E17C07" w:rsidRDefault="00F707D8" w:rsidP="00C06F5B">
            <w:pPr>
              <w:pStyle w:val="a2"/>
              <w:rPr>
                <w:sz w:val="18"/>
                <w:szCs w:val="18"/>
                <w:lang w:eastAsia="ja-JP"/>
              </w:rPr>
            </w:pPr>
            <w:r w:rsidRPr="00E17C07">
              <w:rPr>
                <w:sz w:val="18"/>
                <w:szCs w:val="18"/>
                <w:lang w:eastAsia="ja-JP"/>
              </w:rPr>
              <w:t>3. година /</w:t>
            </w:r>
          </w:p>
          <w:p w14:paraId="4584AD9F"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E0579F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23C97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EF5064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318C44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11121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EEF6A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7A6F9E"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3F76867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2EEDB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2BDC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185B62"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42E4D2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1117C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C964D6" w14:textId="77777777" w:rsidR="00F707D8" w:rsidRPr="00E17C07" w:rsidRDefault="00F707D8" w:rsidP="00C06F5B">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707D8" w:rsidRPr="00E17C07" w14:paraId="1A83702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52516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95813"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rPr>
              <w:t>Запознавање со периодот на развитокот на Полското општество од 18 до 20 век и како тоа се остликува во култура, уметноста, науката и јазикот.</w:t>
            </w:r>
          </w:p>
          <w:p w14:paraId="15849637"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F707D8" w:rsidRPr="00E17C07" w14:paraId="00EFA2B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718C03"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529C2"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6FE091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41F28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028179"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2DFAE0" w14:textId="77777777" w:rsidR="00F707D8" w:rsidRPr="00E17C07" w:rsidRDefault="00F707D8" w:rsidP="00C06F5B">
            <w:pPr>
              <w:pStyle w:val="a2"/>
              <w:ind w:left="0"/>
              <w:rPr>
                <w:sz w:val="18"/>
                <w:szCs w:val="18"/>
                <w:lang w:eastAsia="ja-JP"/>
              </w:rPr>
            </w:pPr>
            <w:r w:rsidRPr="00E17C07">
              <w:rPr>
                <w:sz w:val="18"/>
                <w:szCs w:val="18"/>
                <w:lang w:eastAsia="ja-JP"/>
              </w:rPr>
              <w:t>145 часа</w:t>
            </w:r>
          </w:p>
        </w:tc>
      </w:tr>
      <w:tr w:rsidR="00F707D8" w:rsidRPr="00E17C07" w14:paraId="659BE0C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E92A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3D542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9D2588D"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05139F4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0B1E0B"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8C471D"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91097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23E8B9"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8A3F5A5"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0EE0256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1FC3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5EE98"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5F3FE6"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2305A4"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9C290F"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6BF9744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07C20D"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AC3A3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41895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3E040D"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52E4AD3"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2D4D226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38F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0BEA57"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29F58E"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BE1C4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4FCBE0"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4B3EC3F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E5F1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03486E"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FE719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587F3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B15B7F3"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7FE60DA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F196A1"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2C708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1B8B71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065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4E5FF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C48C8E"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350E6F2"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65F4298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3E943"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2859E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0DACFE"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B236FC"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4D512FA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AF56A"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D5D2A0"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FE2C4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CF565D9"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0E63604B"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9E73EF"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FD2763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0EB08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788A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988720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D20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1F8AE"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FE0B44"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32AA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C777ED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A7DA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47CF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39DF6D"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D2315"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5A35F4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B0B3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A7E3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C9159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D32D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2817C9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B217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8F1FE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C6D22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A079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054A87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4FC0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47BB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B2C04"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B47E0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25D41A8"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CECA3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30B82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A15D36F"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5B7A512B"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ACBF4C"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433845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7693DF2"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6B94A98D"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88B9C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4D1636"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E59F18E"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21D34E6C"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3985AD"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A16A3"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3E17A4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44B98"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84CF3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0DAE38"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0DA638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ED4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A725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B2551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07838F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F1AB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20283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B44C2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FF9F86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86F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FD1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963BD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7823F3B"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3AC0A701"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BD3B2C6"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537E0E80"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25FF23A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07D818"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2B0DC14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C09B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D00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545DC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9E6399"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5FC94A"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72B9D427"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0CC5D1" w14:textId="77777777" w:rsidR="00F707D8" w:rsidRPr="00E17C07" w:rsidRDefault="00F707D8" w:rsidP="00C06F5B">
            <w:pPr>
              <w:pStyle w:val="a2"/>
              <w:ind w:left="0"/>
              <w:rPr>
                <w:sz w:val="18"/>
                <w:szCs w:val="18"/>
                <w:lang w:eastAsia="ja-JP"/>
              </w:rPr>
            </w:pPr>
          </w:p>
        </w:tc>
      </w:tr>
      <w:tr w:rsidR="00F707D8" w:rsidRPr="00E17C07" w14:paraId="1D78A44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F5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7483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59D79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5B0C0D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8E354EB"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Poland</w:t>
            </w:r>
          </w:p>
          <w:p w14:paraId="243DA087" w14:textId="77777777" w:rsidR="00F707D8" w:rsidRPr="00E17C07" w:rsidRDefault="00320088" w:rsidP="00C06F5B">
            <w:pPr>
              <w:pStyle w:val="a2"/>
              <w:ind w:left="0"/>
              <w:rPr>
                <w:sz w:val="18"/>
                <w:szCs w:val="18"/>
                <w:lang w:eastAsia="ja-JP"/>
              </w:rPr>
            </w:pPr>
            <w:hyperlink r:id="rId142" w:history="1">
              <w:r w:rsidR="00F707D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B4416C2"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2A07C4" w14:textId="77777777" w:rsidR="00F707D8" w:rsidRPr="00E17C07" w:rsidRDefault="00F707D8" w:rsidP="00C06F5B">
            <w:pPr>
              <w:pStyle w:val="a2"/>
              <w:ind w:left="0"/>
              <w:rPr>
                <w:sz w:val="18"/>
                <w:szCs w:val="18"/>
                <w:lang w:eastAsia="ja-JP"/>
              </w:rPr>
            </w:pPr>
          </w:p>
        </w:tc>
      </w:tr>
      <w:tr w:rsidR="00F707D8" w:rsidRPr="00E17C07" w14:paraId="5B48143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2E281"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F836D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5DD1D7"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D390D9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B6D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DBD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E13FF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F609D0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74364F"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5453C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1F0CC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468D14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A82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CD73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D84E3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63D5E89"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607D57"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POLAND</w:t>
            </w:r>
          </w:p>
          <w:p w14:paraId="6FB56F0F" w14:textId="77777777" w:rsidR="00F707D8" w:rsidRPr="00E17C07" w:rsidRDefault="00320088" w:rsidP="00C06F5B">
            <w:pPr>
              <w:pStyle w:val="a2"/>
              <w:ind w:left="0"/>
              <w:rPr>
                <w:sz w:val="18"/>
                <w:szCs w:val="18"/>
                <w:lang w:eastAsia="ja-JP"/>
              </w:rPr>
            </w:pPr>
            <w:hyperlink r:id="rId143" w:history="1">
              <w:r w:rsidR="00F707D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E72876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C1B5D1" w14:textId="77777777" w:rsidR="00F707D8" w:rsidRPr="00E17C07" w:rsidRDefault="00F707D8" w:rsidP="00C06F5B">
            <w:pPr>
              <w:pStyle w:val="a2"/>
              <w:ind w:left="0"/>
              <w:rPr>
                <w:sz w:val="18"/>
                <w:szCs w:val="18"/>
                <w:lang w:eastAsia="ja-JP"/>
              </w:rPr>
            </w:pPr>
          </w:p>
        </w:tc>
      </w:tr>
      <w:tr w:rsidR="00F707D8" w:rsidRPr="00E17C07" w14:paraId="4067152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0FC5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D58E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58010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2BB64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FD2BCB"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1</w:t>
            </w:r>
          </w:p>
          <w:p w14:paraId="7985EEB2" w14:textId="77777777" w:rsidR="00F707D8" w:rsidRPr="00E17C07" w:rsidRDefault="00320088" w:rsidP="00C06F5B">
            <w:pPr>
              <w:pStyle w:val="a2"/>
              <w:ind w:left="0"/>
              <w:rPr>
                <w:sz w:val="18"/>
                <w:szCs w:val="18"/>
                <w:lang w:val="en-US" w:eastAsia="ja-JP"/>
              </w:rPr>
            </w:pPr>
            <w:hyperlink r:id="rId144" w:history="1">
              <w:r w:rsidR="00F707D8" w:rsidRPr="00E17C07">
                <w:rPr>
                  <w:rStyle w:val="Hyperlink"/>
                  <w:sz w:val="18"/>
                  <w:szCs w:val="18"/>
                  <w:lang w:eastAsia="ja-JP"/>
                </w:rPr>
                <w:t>https://www.youtube.com/watch?v=jV98XaAlg1o</w:t>
              </w:r>
            </w:hyperlink>
          </w:p>
          <w:p w14:paraId="22232EB5"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2</w:t>
            </w:r>
          </w:p>
          <w:p w14:paraId="3AC39BF6" w14:textId="77777777" w:rsidR="00F707D8" w:rsidRPr="00E17C07" w:rsidRDefault="00320088" w:rsidP="00C06F5B">
            <w:pPr>
              <w:pStyle w:val="a2"/>
              <w:ind w:left="0"/>
              <w:rPr>
                <w:sz w:val="18"/>
                <w:szCs w:val="18"/>
                <w:lang w:val="en-US" w:eastAsia="ja-JP"/>
              </w:rPr>
            </w:pPr>
            <w:hyperlink r:id="rId145" w:history="1">
              <w:r w:rsidR="00F707D8" w:rsidRPr="00E17C07">
                <w:rPr>
                  <w:rStyle w:val="Hyperlink"/>
                  <w:sz w:val="18"/>
                  <w:szCs w:val="18"/>
                  <w:lang w:val="en-US" w:eastAsia="ja-JP"/>
                </w:rPr>
                <w:t>https://www.youtube.com/watch?v=8CwFHH_y2So</w:t>
              </w:r>
            </w:hyperlink>
          </w:p>
          <w:p w14:paraId="7D430DC5"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3</w:t>
            </w:r>
          </w:p>
          <w:p w14:paraId="107443DE" w14:textId="77777777" w:rsidR="00F707D8" w:rsidRPr="00E17C07" w:rsidRDefault="00320088" w:rsidP="00C06F5B">
            <w:pPr>
              <w:pStyle w:val="a2"/>
              <w:ind w:left="0"/>
              <w:rPr>
                <w:sz w:val="18"/>
                <w:szCs w:val="18"/>
                <w:lang w:eastAsia="ja-JP"/>
              </w:rPr>
            </w:pPr>
            <w:hyperlink r:id="rId146" w:history="1">
              <w:r w:rsidR="00F707D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75C548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2346FD" w14:textId="77777777" w:rsidR="00F707D8" w:rsidRPr="00E17C07" w:rsidRDefault="00F707D8" w:rsidP="00C06F5B">
            <w:pPr>
              <w:pStyle w:val="a2"/>
              <w:ind w:left="0"/>
              <w:rPr>
                <w:sz w:val="18"/>
                <w:szCs w:val="18"/>
                <w:lang w:eastAsia="ja-JP"/>
              </w:rPr>
            </w:pPr>
          </w:p>
        </w:tc>
      </w:tr>
      <w:tr w:rsidR="00F707D8" w:rsidRPr="00E17C07" w14:paraId="1756419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255D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35A6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6F86E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96CD7D"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562D7E" w14:textId="77777777" w:rsidR="00F707D8" w:rsidRPr="00E17C07" w:rsidRDefault="00F707D8" w:rsidP="00C06F5B">
            <w:pPr>
              <w:pStyle w:val="a2"/>
              <w:ind w:left="0"/>
              <w:rPr>
                <w:sz w:val="18"/>
                <w:szCs w:val="18"/>
                <w:lang w:val="en-US" w:eastAsia="ja-JP"/>
              </w:rPr>
            </w:pPr>
            <w:r w:rsidRPr="00E17C07">
              <w:rPr>
                <w:sz w:val="18"/>
                <w:szCs w:val="18"/>
                <w:lang w:val="en-US" w:eastAsia="ja-JP"/>
              </w:rPr>
              <w:t>Poland - Daily life and social customs</w:t>
            </w:r>
          </w:p>
          <w:p w14:paraId="7E1C28FD" w14:textId="77777777" w:rsidR="00F707D8" w:rsidRPr="00E17C07" w:rsidRDefault="00320088" w:rsidP="00C06F5B">
            <w:pPr>
              <w:pStyle w:val="a2"/>
              <w:ind w:left="0"/>
              <w:rPr>
                <w:sz w:val="18"/>
                <w:szCs w:val="18"/>
                <w:lang w:eastAsia="ja-JP"/>
              </w:rPr>
            </w:pPr>
            <w:hyperlink r:id="rId147" w:history="1">
              <w:r w:rsidR="00F707D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5D798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0C278E" w14:textId="77777777" w:rsidR="00F707D8" w:rsidRPr="00E17C07" w:rsidRDefault="00F707D8" w:rsidP="00C06F5B">
            <w:pPr>
              <w:pStyle w:val="a2"/>
              <w:ind w:left="0"/>
              <w:rPr>
                <w:sz w:val="18"/>
                <w:szCs w:val="18"/>
                <w:lang w:eastAsia="ja-JP"/>
              </w:rPr>
            </w:pPr>
          </w:p>
        </w:tc>
      </w:tr>
    </w:tbl>
    <w:p w14:paraId="631DF605" w14:textId="77777777" w:rsidR="00F707D8" w:rsidRPr="00E17C07" w:rsidRDefault="00F707D8" w:rsidP="00F707D8">
      <w:pPr>
        <w:rPr>
          <w:sz w:val="18"/>
          <w:szCs w:val="18"/>
        </w:rPr>
      </w:pPr>
    </w:p>
    <w:p w14:paraId="0F740D50" w14:textId="77777777" w:rsidR="00F707D8" w:rsidRPr="00E17C07" w:rsidRDefault="00F707D8" w:rsidP="00F707D8">
      <w:pPr>
        <w:rPr>
          <w:sz w:val="18"/>
          <w:szCs w:val="18"/>
        </w:rPr>
      </w:pPr>
      <w:r w:rsidRPr="00E17C07">
        <w:rPr>
          <w:sz w:val="18"/>
          <w:szCs w:val="18"/>
        </w:rPr>
        <w:br w:type="page"/>
      </w:r>
    </w:p>
    <w:p w14:paraId="722F745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F707D8" w:rsidRPr="00E17C07" w14:paraId="6B3EF83C" w14:textId="77777777" w:rsidTr="00C06F5B">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218E922F"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758ADCA1"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6E240C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C5F76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AB2048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4A63EF5B" w14:textId="77777777" w:rsidR="00F707D8" w:rsidRPr="00E17C07" w:rsidRDefault="00F707D8" w:rsidP="00C06F5B">
            <w:pPr>
              <w:pStyle w:val="a2"/>
              <w:ind w:left="0"/>
              <w:rPr>
                <w:b/>
                <w:sz w:val="18"/>
                <w:szCs w:val="18"/>
                <w:lang w:eastAsia="ja-JP"/>
              </w:rPr>
            </w:pPr>
            <w:r w:rsidRPr="00E17C07">
              <w:rPr>
                <w:b/>
                <w:sz w:val="18"/>
                <w:szCs w:val="18"/>
                <w:lang w:eastAsia="ja-JP"/>
              </w:rPr>
              <w:t>ИНТЕРКУЛТУРНА КОМУНИКАЦИЈА</w:t>
            </w:r>
          </w:p>
        </w:tc>
      </w:tr>
      <w:tr w:rsidR="00F707D8" w:rsidRPr="00E17C07" w14:paraId="021322F0"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DB565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98C888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7F5F322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30</w:t>
            </w:r>
          </w:p>
        </w:tc>
      </w:tr>
      <w:tr w:rsidR="00F707D8" w:rsidRPr="00E17C07" w14:paraId="1430896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009E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4F8F66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E10C3B3" w14:textId="77777777" w:rsidR="00F707D8" w:rsidRPr="00E17C07" w:rsidRDefault="00F707D8" w:rsidP="00C06F5B">
            <w:pPr>
              <w:pStyle w:val="a2"/>
              <w:ind w:left="0"/>
              <w:rPr>
                <w:sz w:val="18"/>
                <w:szCs w:val="18"/>
                <w:lang w:eastAsia="ja-JP"/>
              </w:rPr>
            </w:pPr>
          </w:p>
        </w:tc>
      </w:tr>
      <w:tr w:rsidR="00F707D8" w:rsidRPr="00E17C07" w14:paraId="22313FF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1463D4"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A4677F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1C74D7D5"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4988DA73" w14:textId="77777777" w:rsidR="00F707D8" w:rsidRPr="00E17C07" w:rsidRDefault="00F707D8" w:rsidP="00C06F5B">
            <w:pPr>
              <w:pStyle w:val="a2"/>
              <w:ind w:left="0"/>
              <w:rPr>
                <w:sz w:val="18"/>
                <w:szCs w:val="18"/>
                <w:lang w:eastAsia="ja-JP"/>
              </w:rPr>
            </w:pPr>
            <w:r w:rsidRPr="00E17C07">
              <w:rPr>
                <w:sz w:val="18"/>
                <w:szCs w:val="18"/>
                <w:lang w:val="ru-RU"/>
              </w:rPr>
              <w:t>Катедра за англиски јазик и книжевност</w:t>
            </w:r>
          </w:p>
        </w:tc>
      </w:tr>
      <w:tr w:rsidR="00F707D8" w:rsidRPr="00E17C07" w14:paraId="4D0A890D"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70174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5393D1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1FE91D02" w14:textId="77777777" w:rsidR="00F707D8" w:rsidRPr="00E17C07" w:rsidRDefault="00F707D8" w:rsidP="00C06F5B">
            <w:pPr>
              <w:pStyle w:val="a2"/>
              <w:ind w:left="0"/>
              <w:rPr>
                <w:sz w:val="18"/>
                <w:szCs w:val="18"/>
                <w:lang w:eastAsia="ja-JP"/>
              </w:rPr>
            </w:pPr>
          </w:p>
        </w:tc>
      </w:tr>
      <w:tr w:rsidR="00F707D8" w:rsidRPr="00E17C07" w14:paraId="13C9228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38A1D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A4D6EC"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1D5E937" w14:textId="77777777" w:rsidR="00F707D8" w:rsidRPr="00E17C07" w:rsidRDefault="00F707D8" w:rsidP="00C06F5B">
            <w:pPr>
              <w:pStyle w:val="a2"/>
              <w:rPr>
                <w:sz w:val="18"/>
                <w:szCs w:val="18"/>
                <w:lang w:eastAsia="ja-JP"/>
              </w:rPr>
            </w:pPr>
            <w:r w:rsidRPr="00E17C07">
              <w:rPr>
                <w:sz w:val="18"/>
                <w:szCs w:val="18"/>
                <w:lang w:eastAsia="ja-JP"/>
              </w:rPr>
              <w:t>3. година /</w:t>
            </w:r>
          </w:p>
          <w:p w14:paraId="56608F69"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16AA455"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032F2E0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40520D3"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BD0E94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3EB11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E1DB373"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647A1DAA" w14:textId="77777777" w:rsidR="00F707D8" w:rsidRPr="00E17C07" w:rsidRDefault="00F707D8" w:rsidP="00C06F5B">
            <w:pPr>
              <w:pStyle w:val="a2"/>
              <w:ind w:left="0"/>
              <w:rPr>
                <w:sz w:val="18"/>
                <w:szCs w:val="18"/>
                <w:lang w:eastAsia="ja-JP"/>
              </w:rPr>
            </w:pPr>
            <w:r w:rsidRPr="00E17C07">
              <w:rPr>
                <w:sz w:val="18"/>
                <w:szCs w:val="18"/>
                <w:lang w:eastAsia="ja-JP"/>
              </w:rPr>
              <w:t>проф. д-р Зорица Трајкова Стрезовска</w:t>
            </w:r>
          </w:p>
        </w:tc>
      </w:tr>
      <w:tr w:rsidR="00F707D8" w:rsidRPr="00E17C07" w14:paraId="166823F9"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91756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F519D8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591504DB"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9BCB4B0"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38B5D7"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4BD49"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0FEA4F7" w14:textId="77777777" w:rsidR="00F707D8" w:rsidRPr="00E17C07" w:rsidRDefault="00F707D8" w:rsidP="00C06F5B">
            <w:pPr>
              <w:rPr>
                <w:sz w:val="18"/>
                <w:szCs w:val="18"/>
                <w:shd w:val="clear" w:color="auto" w:fill="FFFFFF"/>
              </w:rPr>
            </w:pPr>
            <w:r w:rsidRPr="00E17C07">
              <w:rPr>
                <w:sz w:val="18"/>
                <w:szCs w:val="18"/>
                <w:shd w:val="clear" w:color="auto" w:fill="FFFFFF"/>
              </w:rPr>
              <w:t>По завршувањето на овој курс студентите ќе научат и ќе станат свесни за:</w:t>
            </w:r>
          </w:p>
          <w:p w14:paraId="140B4C8F" w14:textId="77777777" w:rsidR="00F707D8" w:rsidRPr="00E17C07" w:rsidRDefault="00F707D8" w:rsidP="00894B92">
            <w:pPr>
              <w:numPr>
                <w:ilvl w:val="0"/>
                <w:numId w:val="24"/>
              </w:numPr>
              <w:spacing w:before="0" w:after="0"/>
              <w:ind w:left="0" w:firstLine="0"/>
              <w:rPr>
                <w:sz w:val="18"/>
                <w:szCs w:val="18"/>
              </w:rPr>
            </w:pPr>
            <w:r w:rsidRPr="00E17C07">
              <w:rPr>
                <w:sz w:val="18"/>
                <w:szCs w:val="18"/>
                <w:shd w:val="clear" w:color="auto" w:fill="FFFFFF"/>
              </w:rPr>
              <w:t>сопствениот културен идентитет и културниот идентитет на другите;</w:t>
            </w:r>
          </w:p>
          <w:p w14:paraId="1084BF9A" w14:textId="77777777" w:rsidR="00F707D8" w:rsidRPr="00E17C07" w:rsidRDefault="00F707D8" w:rsidP="00894B92">
            <w:pPr>
              <w:numPr>
                <w:ilvl w:val="0"/>
                <w:numId w:val="24"/>
              </w:numPr>
              <w:spacing w:before="0" w:after="0"/>
              <w:ind w:left="0" w:firstLine="0"/>
              <w:rPr>
                <w:sz w:val="18"/>
                <w:szCs w:val="18"/>
              </w:rPr>
            </w:pPr>
            <w:r w:rsidRPr="00E17C07">
              <w:rPr>
                <w:sz w:val="18"/>
                <w:szCs w:val="18"/>
                <w:shd w:val="clear" w:color="auto" w:fill="FFFFFF"/>
              </w:rPr>
              <w:t>тоа како нивната култура влијае врз нивното однесување и перцепцијата на другите култури;</w:t>
            </w:r>
          </w:p>
          <w:p w14:paraId="4FB72C85" w14:textId="77777777" w:rsidR="00F707D8" w:rsidRPr="00E17C07" w:rsidRDefault="00F707D8" w:rsidP="00894B92">
            <w:pPr>
              <w:numPr>
                <w:ilvl w:val="0"/>
                <w:numId w:val="24"/>
              </w:numPr>
              <w:spacing w:before="0" w:after="0"/>
              <w:ind w:left="0" w:firstLine="0"/>
              <w:rPr>
                <w:sz w:val="18"/>
                <w:szCs w:val="18"/>
              </w:rPr>
            </w:pPr>
            <w:r w:rsidRPr="00E17C07">
              <w:rPr>
                <w:sz w:val="18"/>
                <w:szCs w:val="18"/>
              </w:rPr>
              <w:t>интеркултурните и меѓукултурните разлики;</w:t>
            </w:r>
          </w:p>
          <w:p w14:paraId="4133BF49" w14:textId="77777777" w:rsidR="00F707D8" w:rsidRPr="00E17C07" w:rsidRDefault="00F707D8" w:rsidP="00894B92">
            <w:pPr>
              <w:numPr>
                <w:ilvl w:val="0"/>
                <w:numId w:val="24"/>
              </w:numPr>
              <w:spacing w:before="0" w:after="0"/>
              <w:ind w:left="0" w:firstLine="0"/>
              <w:rPr>
                <w:sz w:val="18"/>
                <w:szCs w:val="18"/>
              </w:rPr>
            </w:pPr>
            <w:r w:rsidRPr="00E17C07">
              <w:rPr>
                <w:sz w:val="18"/>
                <w:szCs w:val="18"/>
              </w:rPr>
              <w:t>разликата во вредностите од култура до култура;</w:t>
            </w:r>
          </w:p>
          <w:p w14:paraId="793E2C9B" w14:textId="77777777" w:rsidR="00F707D8" w:rsidRPr="00E17C07" w:rsidRDefault="00F707D8" w:rsidP="00894B92">
            <w:pPr>
              <w:numPr>
                <w:ilvl w:val="0"/>
                <w:numId w:val="24"/>
              </w:numPr>
              <w:spacing w:before="0" w:after="0"/>
              <w:ind w:left="0" w:firstLine="0"/>
              <w:rPr>
                <w:sz w:val="18"/>
                <w:szCs w:val="18"/>
              </w:rPr>
            </w:pPr>
            <w:r w:rsidRPr="00E17C07">
              <w:rPr>
                <w:sz w:val="18"/>
                <w:szCs w:val="18"/>
                <w:shd w:val="clear" w:color="auto" w:fill="FFFFFF"/>
              </w:rPr>
              <w:t>предрасудите и претпоставките кои ги имаат за другите култури;</w:t>
            </w:r>
          </w:p>
          <w:p w14:paraId="61423563" w14:textId="77777777" w:rsidR="00F707D8" w:rsidRPr="00E17C07" w:rsidRDefault="00F707D8" w:rsidP="00894B92">
            <w:pPr>
              <w:numPr>
                <w:ilvl w:val="0"/>
                <w:numId w:val="24"/>
              </w:numPr>
              <w:spacing w:before="0" w:after="0"/>
              <w:ind w:left="0" w:firstLine="0"/>
              <w:rPr>
                <w:sz w:val="18"/>
                <w:szCs w:val="18"/>
              </w:rPr>
            </w:pPr>
            <w:r w:rsidRPr="00E17C07">
              <w:rPr>
                <w:sz w:val="18"/>
                <w:szCs w:val="18"/>
              </w:rPr>
              <w:t>можноста за недоразбирање со припадниците од други култури и како да го избегнат тоа;</w:t>
            </w:r>
          </w:p>
          <w:p w14:paraId="4406F334" w14:textId="77777777" w:rsidR="00F707D8" w:rsidRPr="00E17C07" w:rsidRDefault="00F707D8" w:rsidP="00894B92">
            <w:pPr>
              <w:numPr>
                <w:ilvl w:val="0"/>
                <w:numId w:val="24"/>
              </w:numPr>
              <w:spacing w:before="0" w:after="0"/>
              <w:ind w:left="0" w:firstLine="0"/>
              <w:rPr>
                <w:sz w:val="18"/>
                <w:szCs w:val="18"/>
              </w:rPr>
            </w:pPr>
            <w:r w:rsidRPr="00E17C07">
              <w:rPr>
                <w:sz w:val="18"/>
                <w:szCs w:val="18"/>
              </w:rPr>
              <w:t>разните комуникативни стилови;</w:t>
            </w:r>
          </w:p>
          <w:p w14:paraId="59ACDC5E" w14:textId="77777777" w:rsidR="00F707D8" w:rsidRPr="00E17C07" w:rsidRDefault="00F707D8" w:rsidP="00894B92">
            <w:pPr>
              <w:numPr>
                <w:ilvl w:val="0"/>
                <w:numId w:val="24"/>
              </w:numPr>
              <w:spacing w:before="0" w:after="0"/>
              <w:ind w:left="0" w:firstLine="0"/>
              <w:rPr>
                <w:sz w:val="18"/>
                <w:szCs w:val="18"/>
              </w:rPr>
            </w:pPr>
            <w:r w:rsidRPr="00E17C07">
              <w:rPr>
                <w:sz w:val="18"/>
                <w:szCs w:val="18"/>
              </w:rPr>
              <w:t>како подобро да оценат и да се адаптираат на различни контексти;</w:t>
            </w:r>
          </w:p>
          <w:p w14:paraId="578EF11E" w14:textId="77777777" w:rsidR="00F707D8" w:rsidRPr="00E17C07" w:rsidRDefault="00F707D8" w:rsidP="00894B92">
            <w:pPr>
              <w:numPr>
                <w:ilvl w:val="0"/>
                <w:numId w:val="24"/>
              </w:numPr>
              <w:spacing w:before="0" w:after="0"/>
              <w:ind w:left="0" w:firstLine="0"/>
              <w:rPr>
                <w:sz w:val="18"/>
                <w:szCs w:val="18"/>
              </w:rPr>
            </w:pPr>
            <w:r w:rsidRPr="00E17C07">
              <w:rPr>
                <w:sz w:val="18"/>
                <w:szCs w:val="18"/>
              </w:rPr>
              <w:t>како да воспостават подобра комуникација со припадниците на други култури.</w:t>
            </w:r>
          </w:p>
          <w:p w14:paraId="21C4E61D" w14:textId="77777777" w:rsidR="00F707D8" w:rsidRPr="00E17C07" w:rsidRDefault="00F707D8" w:rsidP="00C06F5B">
            <w:pPr>
              <w:pStyle w:val="a2"/>
              <w:ind w:left="0"/>
              <w:rPr>
                <w:sz w:val="18"/>
                <w:szCs w:val="18"/>
                <w:lang w:eastAsia="ja-JP"/>
              </w:rPr>
            </w:pPr>
          </w:p>
        </w:tc>
      </w:tr>
      <w:tr w:rsidR="00F707D8" w:rsidRPr="00E17C07" w14:paraId="46D39F6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6C88B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5F14F"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9C71DEB" w14:textId="77777777" w:rsidR="00F707D8" w:rsidRPr="00E17C07" w:rsidRDefault="00F707D8" w:rsidP="00C06F5B">
            <w:pPr>
              <w:pStyle w:val="a2"/>
              <w:ind w:left="0"/>
              <w:jc w:val="both"/>
              <w:rPr>
                <w:sz w:val="18"/>
                <w:szCs w:val="18"/>
                <w:lang w:eastAsia="ja-JP"/>
              </w:rPr>
            </w:pPr>
            <w:r w:rsidRPr="00E17C07">
              <w:rPr>
                <w:sz w:val="18"/>
                <w:szCs w:val="18"/>
              </w:rPr>
              <w:t>Се воведуваат и обработуваат содржините релевантни за студентите:  култура, интеркултурна комуникација, и интеркултурна комуникативна компетенција; културен идентитет, културни разлики, предрасуди, конфликти и адаптација; вербална и невербална интеркултурна комуникација, интерперсонални односи, стилови на комуницирање и интеракција; значењето на контекстот во интеркултурната комуникација; вештини за менаџирање и посредување во интеркултурни комуникативни ситуации; постигнување ефикасна комуникација.</w:t>
            </w:r>
          </w:p>
        </w:tc>
      </w:tr>
      <w:tr w:rsidR="00F707D8" w:rsidRPr="00E17C07" w14:paraId="0EDD0CA6"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96325E"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1709BB"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F707D8" w:rsidRPr="00E17C07" w14:paraId="73BC442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3AFB3F"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EC57732"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587AA296" w14:textId="77777777" w:rsidR="00F707D8" w:rsidRPr="00E17C07" w:rsidRDefault="00F707D8" w:rsidP="00C06F5B">
            <w:pPr>
              <w:pStyle w:val="a2"/>
              <w:ind w:left="0"/>
              <w:rPr>
                <w:sz w:val="18"/>
                <w:szCs w:val="18"/>
                <w:lang w:eastAsia="ja-JP"/>
              </w:rPr>
            </w:pPr>
            <w:r w:rsidRPr="00E17C07">
              <w:rPr>
                <w:sz w:val="18"/>
                <w:szCs w:val="18"/>
                <w:lang w:eastAsia="ja-JP"/>
              </w:rPr>
              <w:t>120</w:t>
            </w:r>
          </w:p>
        </w:tc>
      </w:tr>
      <w:tr w:rsidR="00F707D8" w:rsidRPr="00E17C07" w14:paraId="37D58F5D"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8EBEE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73F0CD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08DD9624"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62000D48"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E9A3A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C38E2DD"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D6408E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1B6973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24D38773" w14:textId="77777777" w:rsidR="00F707D8" w:rsidRPr="00E17C07" w:rsidRDefault="00F707D8" w:rsidP="00C06F5B">
            <w:pPr>
              <w:pStyle w:val="a2"/>
              <w:ind w:left="0"/>
              <w:rPr>
                <w:sz w:val="18"/>
                <w:szCs w:val="18"/>
                <w:lang w:val="en-US" w:eastAsia="mk-MK"/>
              </w:rPr>
            </w:pPr>
            <w:r w:rsidRPr="00E17C07">
              <w:rPr>
                <w:sz w:val="18"/>
                <w:szCs w:val="18"/>
                <w:lang w:eastAsia="mk-MK"/>
              </w:rPr>
              <w:t>3</w:t>
            </w:r>
            <w:r w:rsidRPr="00E17C07">
              <w:rPr>
                <w:sz w:val="18"/>
                <w:szCs w:val="18"/>
                <w:lang w:val="en-US" w:eastAsia="mk-MK"/>
              </w:rPr>
              <w:t>0</w:t>
            </w:r>
          </w:p>
        </w:tc>
      </w:tr>
      <w:tr w:rsidR="00F707D8" w:rsidRPr="00E17C07" w14:paraId="2782EFD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A8070" w14:textId="77777777" w:rsidR="00F707D8" w:rsidRPr="00E17C07" w:rsidRDefault="00F707D8" w:rsidP="00C06F5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EE1724" w14:textId="77777777" w:rsidR="00F707D8" w:rsidRPr="00E17C07" w:rsidRDefault="00F707D8" w:rsidP="00C06F5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0FA7A5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435747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01C2C16C" w14:textId="77777777" w:rsidR="00F707D8" w:rsidRPr="00E17C07" w:rsidRDefault="00F707D8" w:rsidP="00C06F5B">
            <w:pPr>
              <w:pStyle w:val="a2"/>
              <w:ind w:left="0"/>
              <w:rPr>
                <w:sz w:val="18"/>
                <w:szCs w:val="18"/>
                <w:lang w:eastAsia="mk-MK"/>
              </w:rPr>
            </w:pPr>
          </w:p>
        </w:tc>
      </w:tr>
      <w:tr w:rsidR="00F707D8" w:rsidRPr="00E17C07" w14:paraId="5EA3068E"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375635"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6F316F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6C4777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A27EE7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8F51E9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5A4F1FD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F59EB" w14:textId="77777777" w:rsidR="00F707D8" w:rsidRPr="00E17C07" w:rsidRDefault="00F707D8" w:rsidP="00C06F5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69482A" w14:textId="77777777" w:rsidR="00F707D8" w:rsidRPr="00E17C07" w:rsidRDefault="00F707D8" w:rsidP="00C06F5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E024B2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909CD1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280EC95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0CB776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46F84" w14:textId="77777777" w:rsidR="00F707D8" w:rsidRPr="00E17C07" w:rsidRDefault="00F707D8" w:rsidP="00C06F5B">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B6E594" w14:textId="77777777" w:rsidR="00F707D8" w:rsidRPr="00E17C07" w:rsidRDefault="00F707D8" w:rsidP="00C06F5B">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2925BAC"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3D3A78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9CEE246"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0F50A94"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B0EB2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39581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F4DD43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38749" w14:textId="77777777" w:rsidR="00F707D8" w:rsidRPr="00E17C07" w:rsidRDefault="00F707D8" w:rsidP="00C06F5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389EC3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D37B4A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1D1A26C3"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2B695B9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41A5A" w14:textId="77777777" w:rsidR="00F707D8" w:rsidRPr="00E17C07" w:rsidRDefault="00F707D8" w:rsidP="00C06F5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F03C1A4"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E288D5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64C3177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DDDE5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CBF9A" w14:textId="77777777" w:rsidR="00F707D8" w:rsidRPr="00E17C07" w:rsidRDefault="00F707D8" w:rsidP="00C06F5B">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C7F2C7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5D8DF6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0BFFC2B9"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006D956"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AE1BD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566E999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C07F0C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CECD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A6079B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C7AE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94C943" w14:textId="77777777" w:rsidR="00F707D8" w:rsidRPr="00E17C07" w:rsidRDefault="00F707D8" w:rsidP="00C06F5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2F9F03A"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18F3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F09453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439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6EBC3D" w14:textId="77777777" w:rsidR="00F707D8" w:rsidRPr="00E17C07" w:rsidRDefault="00F707D8" w:rsidP="00C06F5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5382A3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8EA8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B118F5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D7B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CE41D" w14:textId="77777777" w:rsidR="00F707D8" w:rsidRPr="00E17C07" w:rsidRDefault="00F707D8" w:rsidP="00C06F5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9B81090"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0510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8B11E0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40C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7477F" w14:textId="77777777" w:rsidR="00F707D8" w:rsidRPr="00E17C07" w:rsidRDefault="00F707D8" w:rsidP="00C06F5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6EECE8B"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68AA0"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DAA905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B15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3120D" w14:textId="77777777" w:rsidR="00F707D8" w:rsidRPr="00E17C07" w:rsidRDefault="00F707D8" w:rsidP="00C06F5B">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16871B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E352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CD2442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70D5E3"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ACA55B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4F46DE7D"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18D7F4C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DE888"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41E8B3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2CE8BDA" w14:textId="77777777" w:rsidR="00F707D8" w:rsidRPr="00E17C07" w:rsidRDefault="00F707D8" w:rsidP="00C06F5B">
            <w:pPr>
              <w:pStyle w:val="a2"/>
              <w:ind w:left="0"/>
              <w:rPr>
                <w:sz w:val="18"/>
                <w:szCs w:val="18"/>
                <w:lang w:eastAsia="ja-JP"/>
              </w:rPr>
            </w:pPr>
            <w:r w:rsidRPr="00E17C07">
              <w:rPr>
                <w:sz w:val="18"/>
                <w:szCs w:val="18"/>
              </w:rPr>
              <w:t>англиски јазик</w:t>
            </w:r>
          </w:p>
        </w:tc>
      </w:tr>
      <w:tr w:rsidR="00F707D8" w:rsidRPr="00E17C07" w14:paraId="67C399C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D53953"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204FB3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4276E6A" w14:textId="77777777" w:rsidR="00F707D8" w:rsidRPr="00E17C07" w:rsidRDefault="00F707D8" w:rsidP="00C06F5B">
            <w:pPr>
              <w:pStyle w:val="a2"/>
              <w:ind w:left="0"/>
              <w:rPr>
                <w:sz w:val="18"/>
                <w:szCs w:val="18"/>
                <w:lang w:eastAsia="ja-JP"/>
              </w:rPr>
            </w:pPr>
            <w:r w:rsidRPr="00E17C07">
              <w:rPr>
                <w:sz w:val="18"/>
                <w:szCs w:val="18"/>
                <w:lang w:val="en-US"/>
              </w:rPr>
              <w:t>Евалуација / самоевалуација</w:t>
            </w:r>
          </w:p>
        </w:tc>
      </w:tr>
      <w:tr w:rsidR="00F707D8" w:rsidRPr="00E17C07" w14:paraId="31E97CD5"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EEFC6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69D9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271B6E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6C753" w14:textId="77777777" w:rsidR="00F707D8" w:rsidRPr="00E17C07" w:rsidRDefault="00F707D8" w:rsidP="00C06F5B">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32F9B41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307E904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86A570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398B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64633"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3FF95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82" w:type="dxa"/>
            <w:tcBorders>
              <w:top w:val="single" w:sz="4" w:space="0" w:color="000000"/>
              <w:left w:val="single" w:sz="4" w:space="0" w:color="000000"/>
              <w:bottom w:val="single" w:sz="4" w:space="0" w:color="000000"/>
              <w:right w:val="single" w:sz="4" w:space="0" w:color="000000"/>
            </w:tcBorders>
            <w:hideMark/>
          </w:tcPr>
          <w:p w14:paraId="494CED7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73E17D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4255C6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560E2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CC899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A2F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B1B9"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E37C6B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3CCF69BE" w14:textId="77777777" w:rsidR="00F707D8" w:rsidRPr="00E17C07" w:rsidRDefault="00F707D8" w:rsidP="00C06F5B">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7C188340" w14:textId="77777777" w:rsidR="00F707D8" w:rsidRPr="00E17C07" w:rsidRDefault="00F707D8" w:rsidP="00C06F5B">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370174C" w14:textId="77777777" w:rsidR="00F707D8" w:rsidRPr="00E17C07" w:rsidRDefault="00F707D8" w:rsidP="00C06F5B">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0E3AB1ED" w14:textId="77777777" w:rsidR="00F707D8" w:rsidRPr="00E17C07" w:rsidRDefault="00F707D8" w:rsidP="00C06F5B">
            <w:pPr>
              <w:pStyle w:val="a2"/>
              <w:ind w:left="0"/>
              <w:rPr>
                <w:sz w:val="18"/>
                <w:szCs w:val="18"/>
                <w:lang w:eastAsia="ja-JP"/>
              </w:rPr>
            </w:pPr>
            <w:r w:rsidRPr="00E17C07">
              <w:rPr>
                <w:sz w:val="18"/>
                <w:szCs w:val="18"/>
                <w:lang w:val="en-US"/>
              </w:rPr>
              <w:t>2010</w:t>
            </w:r>
          </w:p>
        </w:tc>
      </w:tr>
      <w:tr w:rsidR="00F707D8" w:rsidRPr="00E17C07" w14:paraId="5ACCC8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4C8F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F92DC"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F01F2E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78D0D18C" w14:textId="77777777" w:rsidR="00F707D8" w:rsidRPr="00E17C07" w:rsidRDefault="00F707D8" w:rsidP="00C06F5B">
            <w:pPr>
              <w:autoSpaceDE w:val="0"/>
              <w:autoSpaceDN w:val="0"/>
              <w:adjustRightInd w:val="0"/>
              <w:rPr>
                <w:iCs/>
                <w:sz w:val="18"/>
                <w:szCs w:val="18"/>
              </w:rPr>
            </w:pPr>
            <w:r w:rsidRPr="00E17C07">
              <w:rPr>
                <w:iCs/>
                <w:sz w:val="18"/>
                <w:szCs w:val="18"/>
              </w:rPr>
              <w:t>Scollon,R. &amp;</w:t>
            </w:r>
          </w:p>
          <w:p w14:paraId="7E03E031" w14:textId="77777777" w:rsidR="00F707D8" w:rsidRPr="00E17C07" w:rsidRDefault="00F707D8" w:rsidP="00C06F5B">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75BCAD36" w14:textId="77777777" w:rsidR="00F707D8" w:rsidRPr="00E17C07" w:rsidRDefault="00F707D8" w:rsidP="00C06F5B">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24DE2BB" w14:textId="77777777" w:rsidR="00F707D8" w:rsidRPr="00E17C07" w:rsidRDefault="00F707D8" w:rsidP="00C06F5B">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61001259" w14:textId="77777777" w:rsidR="00F707D8" w:rsidRPr="00E17C07" w:rsidRDefault="00F707D8" w:rsidP="00C06F5B">
            <w:pPr>
              <w:pStyle w:val="a2"/>
              <w:ind w:left="0"/>
              <w:rPr>
                <w:sz w:val="18"/>
                <w:szCs w:val="18"/>
                <w:lang w:eastAsia="ja-JP"/>
              </w:rPr>
            </w:pPr>
            <w:r w:rsidRPr="00E17C07">
              <w:rPr>
                <w:sz w:val="18"/>
                <w:szCs w:val="18"/>
                <w:lang w:val="en-US"/>
              </w:rPr>
              <w:t>2001</w:t>
            </w:r>
          </w:p>
        </w:tc>
      </w:tr>
      <w:tr w:rsidR="00F707D8" w:rsidRPr="00E17C07" w14:paraId="13E7E09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83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88EFA"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A1D46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35D529E" w14:textId="77777777" w:rsidR="00F707D8" w:rsidRPr="00E17C07" w:rsidRDefault="00F707D8" w:rsidP="00C06F5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5E377F64" w14:textId="77777777" w:rsidR="00F707D8" w:rsidRPr="00E17C07" w:rsidRDefault="00F707D8" w:rsidP="00C06F5B">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21F133F"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320B49" w14:textId="77777777" w:rsidR="00F707D8" w:rsidRPr="00E17C07" w:rsidRDefault="00F707D8" w:rsidP="00C06F5B">
            <w:pPr>
              <w:pStyle w:val="a2"/>
              <w:ind w:left="0"/>
              <w:rPr>
                <w:sz w:val="18"/>
                <w:szCs w:val="18"/>
                <w:lang w:eastAsia="ja-JP"/>
              </w:rPr>
            </w:pPr>
          </w:p>
        </w:tc>
      </w:tr>
      <w:tr w:rsidR="00F707D8" w:rsidRPr="00E17C07" w14:paraId="22D8833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FB801" w14:textId="77777777" w:rsidR="00F707D8" w:rsidRPr="00E17C07" w:rsidRDefault="00F707D8" w:rsidP="00C06F5B">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762CC3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4412942"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22FB3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DF42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D221C"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2127C1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82" w:type="dxa"/>
            <w:tcBorders>
              <w:top w:val="single" w:sz="4" w:space="0" w:color="000000"/>
              <w:left w:val="single" w:sz="4" w:space="0" w:color="000000"/>
              <w:bottom w:val="single" w:sz="4" w:space="0" w:color="000000"/>
              <w:right w:val="single" w:sz="4" w:space="0" w:color="000000"/>
            </w:tcBorders>
            <w:hideMark/>
          </w:tcPr>
          <w:p w14:paraId="2A304C9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9F7E1F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5A4FD7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9CFA0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49E870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9DC1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DBCF8"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C742A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0F558C64" w14:textId="77777777" w:rsidR="00F707D8" w:rsidRPr="00E17C07" w:rsidRDefault="00F707D8" w:rsidP="00C06F5B">
            <w:pPr>
              <w:pStyle w:val="a2"/>
              <w:ind w:left="0"/>
              <w:rPr>
                <w:sz w:val="18"/>
                <w:szCs w:val="18"/>
                <w:lang w:eastAsia="ja-JP"/>
              </w:rPr>
            </w:pPr>
            <w:r w:rsidRPr="00E17C07">
              <w:rPr>
                <w:sz w:val="18"/>
                <w:szCs w:val="18"/>
                <w:lang w:val="en-US"/>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5FF78BF4" w14:textId="77777777" w:rsidR="00F707D8" w:rsidRPr="00E17C07" w:rsidRDefault="00F707D8" w:rsidP="00C06F5B">
            <w:pPr>
              <w:pStyle w:val="a2"/>
              <w:ind w:left="0"/>
              <w:rPr>
                <w:sz w:val="18"/>
                <w:szCs w:val="18"/>
                <w:lang w:eastAsia="ja-JP"/>
              </w:rPr>
            </w:pPr>
            <w:r w:rsidRPr="00E17C07">
              <w:rPr>
                <w:i/>
                <w:sz w:val="18"/>
                <w:szCs w:val="18"/>
                <w:lang w:val="en-US"/>
              </w:rPr>
              <w:t>Intercultural communication in contexts, 7</w:t>
            </w:r>
            <w:r w:rsidRPr="00E17C07">
              <w:rPr>
                <w:i/>
                <w:sz w:val="18"/>
                <w:szCs w:val="18"/>
                <w:vertAlign w:val="superscript"/>
                <w:lang w:val="en-US"/>
              </w:rPr>
              <w:t>th</w:t>
            </w:r>
            <w:r w:rsidRPr="00E17C07">
              <w:rPr>
                <w:i/>
                <w:sz w:val="18"/>
                <w:szCs w:val="18"/>
                <w:lang w:val="en-US"/>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6C0EF40" w14:textId="77777777" w:rsidR="00F707D8" w:rsidRPr="00E17C07" w:rsidRDefault="00F707D8" w:rsidP="00C06F5B">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22A73B66" w14:textId="77777777" w:rsidR="00F707D8" w:rsidRPr="00E17C07" w:rsidRDefault="00F707D8" w:rsidP="00C06F5B">
            <w:pPr>
              <w:pStyle w:val="a2"/>
              <w:ind w:left="0"/>
              <w:rPr>
                <w:sz w:val="18"/>
                <w:szCs w:val="18"/>
                <w:lang w:eastAsia="ja-JP"/>
              </w:rPr>
            </w:pPr>
            <w:r w:rsidRPr="00E17C07">
              <w:rPr>
                <w:sz w:val="18"/>
                <w:szCs w:val="18"/>
                <w:lang w:val="en-US"/>
              </w:rPr>
              <w:t>2018</w:t>
            </w:r>
          </w:p>
        </w:tc>
      </w:tr>
      <w:tr w:rsidR="00F707D8" w:rsidRPr="00E17C07" w14:paraId="45DA21B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F029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43087"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CC68FA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8829127" w14:textId="77777777" w:rsidR="00F707D8" w:rsidRPr="00E17C07" w:rsidRDefault="00F707D8" w:rsidP="00C06F5B">
            <w:pPr>
              <w:autoSpaceDE w:val="0"/>
              <w:autoSpaceDN w:val="0"/>
              <w:adjustRightInd w:val="0"/>
              <w:rPr>
                <w:sz w:val="18"/>
                <w:szCs w:val="18"/>
                <w:lang w:val="de-DE"/>
              </w:rPr>
            </w:pPr>
            <w:r w:rsidRPr="00E17C07">
              <w:rPr>
                <w:sz w:val="18"/>
                <w:szCs w:val="18"/>
                <w:lang w:val="de-DE"/>
              </w:rPr>
              <w:t>Holliday, A., Hyde, M. &amp; Kullman, J.</w:t>
            </w:r>
          </w:p>
          <w:p w14:paraId="64074CB9" w14:textId="77777777" w:rsidR="00F707D8" w:rsidRPr="00E17C07" w:rsidRDefault="00F707D8" w:rsidP="00C06F5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71740F5" w14:textId="77777777" w:rsidR="00F707D8" w:rsidRPr="00E17C07" w:rsidRDefault="00F707D8" w:rsidP="00C06F5B">
            <w:pPr>
              <w:autoSpaceDE w:val="0"/>
              <w:autoSpaceDN w:val="0"/>
              <w:adjustRightInd w:val="0"/>
              <w:rPr>
                <w:i/>
                <w:iCs/>
                <w:sz w:val="18"/>
                <w:szCs w:val="18"/>
              </w:rPr>
            </w:pPr>
            <w:r w:rsidRPr="00E17C07">
              <w:rPr>
                <w:i/>
                <w:iCs/>
                <w:sz w:val="18"/>
                <w:szCs w:val="18"/>
              </w:rPr>
              <w:t>Intercultural</w:t>
            </w:r>
          </w:p>
          <w:p w14:paraId="2223B220" w14:textId="77777777" w:rsidR="00F707D8" w:rsidRPr="00E17C07" w:rsidRDefault="00F707D8" w:rsidP="00C06F5B">
            <w:pPr>
              <w:autoSpaceDE w:val="0"/>
              <w:autoSpaceDN w:val="0"/>
              <w:adjustRightInd w:val="0"/>
              <w:rPr>
                <w:i/>
                <w:iCs/>
                <w:sz w:val="18"/>
                <w:szCs w:val="18"/>
              </w:rPr>
            </w:pPr>
            <w:r w:rsidRPr="00E17C07">
              <w:rPr>
                <w:i/>
                <w:iCs/>
                <w:sz w:val="18"/>
                <w:szCs w:val="18"/>
              </w:rPr>
              <w:t>Communication:</w:t>
            </w:r>
          </w:p>
          <w:p w14:paraId="4E75352A" w14:textId="77777777" w:rsidR="00F707D8" w:rsidRPr="00E17C07" w:rsidRDefault="00F707D8" w:rsidP="00C06F5B">
            <w:pPr>
              <w:autoSpaceDE w:val="0"/>
              <w:autoSpaceDN w:val="0"/>
              <w:adjustRightInd w:val="0"/>
              <w:rPr>
                <w:i/>
                <w:iCs/>
                <w:sz w:val="18"/>
                <w:szCs w:val="18"/>
              </w:rPr>
            </w:pPr>
            <w:r w:rsidRPr="00E17C07">
              <w:rPr>
                <w:i/>
                <w:iCs/>
                <w:sz w:val="18"/>
                <w:szCs w:val="18"/>
              </w:rPr>
              <w:t>Advanced resource</w:t>
            </w:r>
          </w:p>
          <w:p w14:paraId="0185674D" w14:textId="77777777" w:rsidR="00F707D8" w:rsidRPr="00E17C07" w:rsidRDefault="00F707D8" w:rsidP="00C06F5B">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75D89CAF" w14:textId="77777777" w:rsidR="00F707D8" w:rsidRPr="00E17C07" w:rsidRDefault="00F707D8" w:rsidP="00C06F5B">
            <w:pPr>
              <w:autoSpaceDE w:val="0"/>
              <w:autoSpaceDN w:val="0"/>
              <w:adjustRightInd w:val="0"/>
              <w:rPr>
                <w:sz w:val="18"/>
                <w:szCs w:val="18"/>
              </w:rPr>
            </w:pPr>
            <w:r w:rsidRPr="00E17C07">
              <w:rPr>
                <w:sz w:val="18"/>
                <w:szCs w:val="18"/>
              </w:rPr>
              <w:t>London; New York:</w:t>
            </w:r>
          </w:p>
          <w:p w14:paraId="11FFC9C2" w14:textId="77777777" w:rsidR="00F707D8" w:rsidRPr="00E17C07" w:rsidRDefault="00F707D8" w:rsidP="00C06F5B">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1CEBD0F3" w14:textId="77777777" w:rsidR="00F707D8" w:rsidRPr="00E17C07" w:rsidRDefault="00F707D8" w:rsidP="00C06F5B">
            <w:pPr>
              <w:autoSpaceDE w:val="0"/>
              <w:autoSpaceDN w:val="0"/>
              <w:adjustRightInd w:val="0"/>
              <w:rPr>
                <w:sz w:val="18"/>
                <w:szCs w:val="18"/>
              </w:rPr>
            </w:pPr>
            <w:r w:rsidRPr="00E17C07">
              <w:rPr>
                <w:sz w:val="18"/>
                <w:szCs w:val="18"/>
              </w:rPr>
              <w:t>2004</w:t>
            </w:r>
          </w:p>
          <w:p w14:paraId="1DBBB9F8" w14:textId="77777777" w:rsidR="00F707D8" w:rsidRPr="00E17C07" w:rsidRDefault="00F707D8" w:rsidP="00C06F5B">
            <w:pPr>
              <w:pStyle w:val="a2"/>
              <w:ind w:left="0"/>
              <w:rPr>
                <w:sz w:val="18"/>
                <w:szCs w:val="18"/>
                <w:lang w:eastAsia="ja-JP"/>
              </w:rPr>
            </w:pPr>
          </w:p>
        </w:tc>
      </w:tr>
      <w:tr w:rsidR="00F707D8" w:rsidRPr="00E17C07" w14:paraId="37EDD54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BE29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796B" w14:textId="77777777" w:rsidR="00F707D8" w:rsidRPr="00E17C07" w:rsidRDefault="00F707D8" w:rsidP="00C06F5B">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27EF16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B00266E" w14:textId="77777777" w:rsidR="00F707D8" w:rsidRPr="00E17C07" w:rsidRDefault="00F707D8" w:rsidP="00C06F5B">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FCF2944" w14:textId="77777777" w:rsidR="00F707D8" w:rsidRPr="00E17C07" w:rsidRDefault="00F707D8" w:rsidP="00C06F5B">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96F17B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ED33ED" w14:textId="77777777" w:rsidR="00F707D8" w:rsidRPr="00E17C07" w:rsidRDefault="00F707D8" w:rsidP="00C06F5B">
            <w:pPr>
              <w:pStyle w:val="a2"/>
              <w:ind w:left="0"/>
              <w:rPr>
                <w:sz w:val="18"/>
                <w:szCs w:val="18"/>
                <w:lang w:eastAsia="ja-JP"/>
              </w:rPr>
            </w:pPr>
          </w:p>
        </w:tc>
      </w:tr>
    </w:tbl>
    <w:p w14:paraId="3A1BD7E4" w14:textId="77777777" w:rsidR="00F707D8" w:rsidRPr="00E17C07" w:rsidRDefault="00F707D8" w:rsidP="00F707D8">
      <w:pPr>
        <w:rPr>
          <w:sz w:val="18"/>
          <w:szCs w:val="18"/>
        </w:rPr>
      </w:pPr>
    </w:p>
    <w:p w14:paraId="59360A29" w14:textId="77777777" w:rsidR="00F707D8" w:rsidRPr="00E17C07" w:rsidRDefault="00F707D8" w:rsidP="00F707D8">
      <w:pPr>
        <w:rPr>
          <w:sz w:val="18"/>
          <w:szCs w:val="18"/>
        </w:rPr>
      </w:pPr>
      <w:r w:rsidRPr="00E17C07">
        <w:rPr>
          <w:sz w:val="18"/>
          <w:szCs w:val="18"/>
        </w:rPr>
        <w:br w:type="page"/>
      </w:r>
    </w:p>
    <w:p w14:paraId="0930B9EA"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F707D8" w:rsidRPr="00E17C07" w14:paraId="20D08367" w14:textId="77777777" w:rsidTr="00C06F5B">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2D58F284"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485C87BF"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B2016BC"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4DD82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76AA39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113AEA6" w14:textId="77777777" w:rsidR="00F707D8" w:rsidRPr="00E17C07" w:rsidRDefault="00F707D8" w:rsidP="00C06F5B">
            <w:pPr>
              <w:pStyle w:val="a2"/>
              <w:ind w:left="0"/>
              <w:rPr>
                <w:sz w:val="18"/>
                <w:szCs w:val="18"/>
                <w:lang w:eastAsia="ja-JP"/>
              </w:rPr>
            </w:pPr>
            <w:r w:rsidRPr="00E17C07">
              <w:rPr>
                <w:b/>
                <w:caps/>
                <w:sz w:val="18"/>
                <w:szCs w:val="18"/>
              </w:rPr>
              <w:t>есејот во англофонската книжевност</w:t>
            </w:r>
          </w:p>
        </w:tc>
      </w:tr>
      <w:tr w:rsidR="00F707D8" w:rsidRPr="00E17C07" w14:paraId="0A50236C"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14EAA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27B305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7AFB008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5</w:t>
            </w:r>
            <w:r w:rsidRPr="00E17C07">
              <w:rPr>
                <w:sz w:val="18"/>
                <w:szCs w:val="18"/>
              </w:rPr>
              <w:t>-31</w:t>
            </w:r>
          </w:p>
        </w:tc>
      </w:tr>
      <w:tr w:rsidR="00F707D8" w:rsidRPr="00E17C07" w14:paraId="3090CD7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6B9AC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E1CEAF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566F653E" w14:textId="77777777" w:rsidR="00F707D8" w:rsidRPr="00E17C07" w:rsidRDefault="00F707D8" w:rsidP="00C06F5B">
            <w:pPr>
              <w:rPr>
                <w:sz w:val="18"/>
                <w:szCs w:val="18"/>
              </w:rPr>
            </w:pPr>
            <w:r w:rsidRPr="00E17C07">
              <w:rPr>
                <w:sz w:val="18"/>
                <w:szCs w:val="18"/>
              </w:rPr>
              <w:t>англиски јазик и книжевност</w:t>
            </w:r>
          </w:p>
          <w:p w14:paraId="0A8BCEFF" w14:textId="77777777" w:rsidR="00F707D8" w:rsidRPr="00E17C07" w:rsidRDefault="00F707D8" w:rsidP="00C06F5B">
            <w:pPr>
              <w:pStyle w:val="a2"/>
              <w:ind w:left="0"/>
              <w:rPr>
                <w:sz w:val="18"/>
                <w:szCs w:val="18"/>
                <w:lang w:eastAsia="ja-JP"/>
              </w:rPr>
            </w:pPr>
          </w:p>
        </w:tc>
      </w:tr>
      <w:tr w:rsidR="00F707D8" w:rsidRPr="00E17C07" w14:paraId="6843A13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26933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8E96D2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5E0E6842"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69C2910D" w14:textId="77777777" w:rsidR="00F707D8" w:rsidRPr="00E17C07" w:rsidRDefault="00F707D8" w:rsidP="00C06F5B">
            <w:pPr>
              <w:rPr>
                <w:sz w:val="18"/>
                <w:szCs w:val="18"/>
              </w:rPr>
            </w:pPr>
            <w:r w:rsidRPr="00E17C07">
              <w:rPr>
                <w:sz w:val="18"/>
                <w:szCs w:val="18"/>
                <w:lang w:val="ru-RU"/>
              </w:rPr>
              <w:t xml:space="preserve">Катедра за </w:t>
            </w:r>
            <w:r w:rsidRPr="00E17C07">
              <w:rPr>
                <w:sz w:val="18"/>
                <w:szCs w:val="18"/>
              </w:rPr>
              <w:t>англиски јазик и книжевност</w:t>
            </w:r>
          </w:p>
        </w:tc>
      </w:tr>
      <w:tr w:rsidR="00F707D8" w:rsidRPr="00E17C07" w14:paraId="11B0877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8BF69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57F1F1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8D8D6AD"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B40C4FF"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4980D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ADFF90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D60EA8B" w14:textId="77777777" w:rsidR="00F707D8" w:rsidRPr="00E17C07" w:rsidRDefault="00F707D8" w:rsidP="00C06F5B">
            <w:pPr>
              <w:pStyle w:val="a2"/>
              <w:rPr>
                <w:sz w:val="18"/>
                <w:szCs w:val="18"/>
                <w:lang w:eastAsia="ja-JP"/>
              </w:rPr>
            </w:pPr>
            <w:r w:rsidRPr="00E17C07">
              <w:rPr>
                <w:sz w:val="18"/>
                <w:szCs w:val="18"/>
                <w:lang w:eastAsia="ja-JP"/>
              </w:rPr>
              <w:t>3. година /</w:t>
            </w:r>
          </w:p>
          <w:p w14:paraId="7A12931C" w14:textId="77777777" w:rsidR="00F707D8" w:rsidRPr="00E17C07" w:rsidRDefault="00F707D8" w:rsidP="00C06F5B">
            <w:pPr>
              <w:pStyle w:val="a2"/>
              <w:ind w:left="0"/>
              <w:rPr>
                <w:sz w:val="18"/>
                <w:szCs w:val="18"/>
                <w:lang w:eastAsia="ja-JP"/>
              </w:rPr>
            </w:pPr>
            <w:r w:rsidRPr="00E17C07">
              <w:rPr>
                <w:sz w:val="18"/>
                <w:szCs w:val="18"/>
                <w:lang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35A2975A"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39952D0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AEDAE3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2F7053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D26F1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FD6467"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901BE87" w14:textId="77777777" w:rsidR="00F707D8" w:rsidRPr="00E17C07" w:rsidRDefault="00F707D8" w:rsidP="00C06F5B">
            <w:pPr>
              <w:rPr>
                <w:sz w:val="18"/>
                <w:szCs w:val="18"/>
                <w:lang w:val="sr-Cyrl-CS" w:eastAsia="ja-JP"/>
              </w:rPr>
            </w:pPr>
            <w:r w:rsidRPr="00E17C07">
              <w:rPr>
                <w:sz w:val="18"/>
                <w:szCs w:val="18"/>
              </w:rPr>
              <w:t>проф. д-р Милан Дамјаноски</w:t>
            </w:r>
          </w:p>
        </w:tc>
      </w:tr>
      <w:tr w:rsidR="00F707D8" w:rsidRPr="00E17C07" w14:paraId="098F0D9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90672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3D1F7EB"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4920C76A" w14:textId="77777777" w:rsidR="00F707D8" w:rsidRPr="00E17C07" w:rsidRDefault="00F707D8" w:rsidP="00C06F5B">
            <w:pPr>
              <w:jc w:val="both"/>
              <w:rPr>
                <w:sz w:val="18"/>
                <w:szCs w:val="18"/>
                <w:lang w:val="sr-Cyrl-CS" w:eastAsia="ja-JP"/>
              </w:rPr>
            </w:pPr>
          </w:p>
        </w:tc>
      </w:tr>
      <w:tr w:rsidR="00F707D8" w:rsidRPr="00E17C07" w14:paraId="0A2AEE77"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084845"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C95BAD"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FCEE92C" w14:textId="77777777" w:rsidR="00F707D8" w:rsidRPr="00E17C07" w:rsidRDefault="00F707D8" w:rsidP="00C06F5B">
            <w:pPr>
              <w:pStyle w:val="a2"/>
              <w:ind w:left="0"/>
              <w:rPr>
                <w:sz w:val="18"/>
                <w:szCs w:val="18"/>
                <w:lang w:eastAsia="ja-JP"/>
              </w:rPr>
            </w:pPr>
            <w:r w:rsidRPr="00E17C07">
              <w:rPr>
                <w:sz w:val="18"/>
                <w:szCs w:val="18"/>
                <w:lang w:eastAsia="ja-JP"/>
              </w:rPr>
              <w:t xml:space="preserve">-  Запознавање со историскиот развој на есејот во англофонската книжевност </w:t>
            </w:r>
          </w:p>
          <w:p w14:paraId="0FD3F0FD" w14:textId="77777777" w:rsidR="00F707D8" w:rsidRPr="00E17C07" w:rsidRDefault="00F707D8" w:rsidP="00C06F5B">
            <w:pPr>
              <w:pStyle w:val="a2"/>
              <w:ind w:left="0"/>
              <w:rPr>
                <w:sz w:val="18"/>
                <w:szCs w:val="18"/>
                <w:lang w:eastAsia="ja-JP"/>
              </w:rPr>
            </w:pPr>
            <w:r w:rsidRPr="00E17C07">
              <w:rPr>
                <w:sz w:val="18"/>
                <w:szCs w:val="18"/>
                <w:lang w:eastAsia="ja-JP"/>
              </w:rPr>
              <w:t xml:space="preserve">- Претставување на значајни есеисти и нивните дела </w:t>
            </w:r>
          </w:p>
          <w:p w14:paraId="50D0CFA2" w14:textId="77777777" w:rsidR="00F707D8" w:rsidRPr="00E17C07" w:rsidRDefault="00F707D8" w:rsidP="00C06F5B">
            <w:pPr>
              <w:pStyle w:val="a2"/>
              <w:ind w:left="0"/>
              <w:rPr>
                <w:sz w:val="18"/>
                <w:szCs w:val="18"/>
                <w:lang w:eastAsia="ja-JP"/>
              </w:rPr>
            </w:pPr>
            <w:r w:rsidRPr="00E17C07">
              <w:rPr>
                <w:sz w:val="18"/>
                <w:szCs w:val="18"/>
                <w:lang w:eastAsia="ja-JP"/>
              </w:rPr>
              <w:t>- Запознавање со најважните есеистички теми во различните историски и книжевни периоди</w:t>
            </w:r>
          </w:p>
          <w:p w14:paraId="75BA5CC1" w14:textId="77777777" w:rsidR="00F707D8" w:rsidRPr="00E17C07" w:rsidRDefault="00F707D8" w:rsidP="00C06F5B">
            <w:pPr>
              <w:pStyle w:val="a2"/>
              <w:ind w:left="0"/>
              <w:rPr>
                <w:sz w:val="18"/>
                <w:szCs w:val="18"/>
                <w:lang w:eastAsia="ja-JP"/>
              </w:rPr>
            </w:pPr>
            <w:r w:rsidRPr="00E17C07">
              <w:rPr>
                <w:sz w:val="18"/>
                <w:szCs w:val="18"/>
                <w:lang w:eastAsia="ja-JP"/>
              </w:rPr>
              <w:t xml:space="preserve">- Стекнување вештини за критичка анализа на есеј низ теориска рамка </w:t>
            </w:r>
          </w:p>
          <w:p w14:paraId="09854F54" w14:textId="77777777" w:rsidR="00F707D8" w:rsidRPr="00E17C07" w:rsidRDefault="00F707D8" w:rsidP="00C06F5B">
            <w:pPr>
              <w:pStyle w:val="a2"/>
              <w:ind w:left="0"/>
              <w:rPr>
                <w:sz w:val="18"/>
                <w:szCs w:val="18"/>
                <w:lang w:eastAsia="ja-JP"/>
              </w:rPr>
            </w:pPr>
            <w:r w:rsidRPr="00E17C07">
              <w:rPr>
                <w:sz w:val="18"/>
                <w:szCs w:val="18"/>
                <w:lang w:eastAsia="ja-JP"/>
              </w:rPr>
              <w:t>- Понатамошен развој на критичко мислење низ анализа и евалуација на избрани есеи</w:t>
            </w:r>
          </w:p>
          <w:p w14:paraId="5A40FCB1" w14:textId="77777777" w:rsidR="00F707D8" w:rsidRPr="00E17C07" w:rsidRDefault="00F707D8" w:rsidP="00C06F5B">
            <w:pPr>
              <w:pStyle w:val="a2"/>
              <w:ind w:left="0"/>
              <w:rPr>
                <w:sz w:val="18"/>
                <w:szCs w:val="18"/>
                <w:lang w:eastAsia="ja-JP"/>
              </w:rPr>
            </w:pPr>
            <w:r w:rsidRPr="00E17C07">
              <w:rPr>
                <w:sz w:val="18"/>
                <w:szCs w:val="18"/>
                <w:lang w:eastAsia="ja-JP"/>
              </w:rPr>
              <w:t>- Стекнување на вештини на академско пишување при писмена анализа на есеј</w:t>
            </w:r>
          </w:p>
        </w:tc>
      </w:tr>
      <w:tr w:rsidR="00F707D8" w:rsidRPr="00E17C07" w14:paraId="355D1C6F"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0B0EBE"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415BC0"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4969AE97" w14:textId="77777777" w:rsidR="00F707D8" w:rsidRPr="00E17C07" w:rsidRDefault="00F707D8" w:rsidP="00C06F5B">
            <w:pPr>
              <w:pStyle w:val="a2"/>
              <w:ind w:left="0"/>
              <w:rPr>
                <w:sz w:val="18"/>
                <w:szCs w:val="18"/>
                <w:lang w:eastAsia="ja-JP"/>
              </w:rPr>
            </w:pPr>
            <w:r w:rsidRPr="00E17C07">
              <w:rPr>
                <w:sz w:val="18"/>
                <w:szCs w:val="18"/>
                <w:lang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765BA886" w14:textId="77777777" w:rsidR="00F707D8" w:rsidRPr="00E17C07" w:rsidRDefault="00F707D8" w:rsidP="00C06F5B">
            <w:pPr>
              <w:pStyle w:val="a2"/>
              <w:ind w:left="0"/>
              <w:rPr>
                <w:sz w:val="18"/>
                <w:szCs w:val="18"/>
                <w:lang w:eastAsia="ja-JP"/>
              </w:rPr>
            </w:pPr>
            <w:r w:rsidRPr="00E17C07">
              <w:rPr>
                <w:sz w:val="18"/>
                <w:szCs w:val="18"/>
                <w:lang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F707D8" w:rsidRPr="00E17C07" w14:paraId="6051E4B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189CA0"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D78D8"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233FC8F"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BF153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D9CF02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08B63C4D" w14:textId="77777777" w:rsidR="00F707D8" w:rsidRPr="00E17C07" w:rsidRDefault="00F707D8" w:rsidP="00C06F5B">
            <w:pPr>
              <w:pStyle w:val="a2"/>
              <w:tabs>
                <w:tab w:val="left" w:pos="615"/>
              </w:tabs>
              <w:ind w:left="0"/>
              <w:rPr>
                <w:sz w:val="18"/>
                <w:szCs w:val="18"/>
                <w:lang w:eastAsia="ja-JP"/>
              </w:rPr>
            </w:pPr>
            <w:r w:rsidRPr="00E17C07">
              <w:rPr>
                <w:sz w:val="18"/>
                <w:szCs w:val="18"/>
                <w:lang w:eastAsia="ja-JP"/>
              </w:rPr>
              <w:t>120  часови</w:t>
            </w:r>
          </w:p>
        </w:tc>
      </w:tr>
      <w:tr w:rsidR="00F707D8" w:rsidRPr="00E17C07" w14:paraId="686C971E"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6CE8B2"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027B9F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0F165FF9"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2FFC5A1A"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8EE42EE"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78A792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655CA9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44905E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10733D1E" w14:textId="77777777" w:rsidR="00F707D8" w:rsidRPr="00E17C07" w:rsidRDefault="00F707D8" w:rsidP="00C06F5B">
            <w:pPr>
              <w:pStyle w:val="a2"/>
              <w:ind w:left="0"/>
              <w:rPr>
                <w:sz w:val="18"/>
                <w:szCs w:val="18"/>
                <w:lang w:eastAsia="mk-MK"/>
              </w:rPr>
            </w:pPr>
            <w:r w:rsidRPr="00E17C07">
              <w:rPr>
                <w:sz w:val="18"/>
                <w:szCs w:val="18"/>
              </w:rPr>
              <w:t xml:space="preserve"> 30 часови</w:t>
            </w:r>
          </w:p>
        </w:tc>
      </w:tr>
      <w:tr w:rsidR="00F707D8" w:rsidRPr="00E17C07" w14:paraId="323531F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965B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61231C" w14:textId="77777777" w:rsidR="00F707D8" w:rsidRPr="00E17C07" w:rsidRDefault="00F707D8" w:rsidP="00C06F5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58CB108"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1703ACE"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498C9B78" w14:textId="77777777" w:rsidR="00F707D8" w:rsidRPr="00E17C07" w:rsidRDefault="00F707D8" w:rsidP="00C06F5B">
            <w:pPr>
              <w:pStyle w:val="a2"/>
              <w:ind w:left="0"/>
              <w:rPr>
                <w:sz w:val="18"/>
                <w:szCs w:val="18"/>
                <w:lang w:eastAsia="mk-MK"/>
              </w:rPr>
            </w:pPr>
            <w:r w:rsidRPr="00E17C07">
              <w:rPr>
                <w:sz w:val="18"/>
                <w:szCs w:val="18"/>
              </w:rPr>
              <w:t xml:space="preserve"> 0 часови</w:t>
            </w:r>
          </w:p>
        </w:tc>
      </w:tr>
      <w:tr w:rsidR="00F707D8" w:rsidRPr="00E17C07" w14:paraId="6D129FBA" w14:textId="77777777" w:rsidTr="00C06F5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DCBDC0D"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0C5C573"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E34A7B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513EB21"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78303949" w14:textId="77777777" w:rsidR="00F707D8" w:rsidRPr="00E17C07" w:rsidRDefault="00F707D8" w:rsidP="00C06F5B">
            <w:pPr>
              <w:pStyle w:val="a2"/>
              <w:ind w:left="0"/>
              <w:rPr>
                <w:sz w:val="18"/>
                <w:szCs w:val="18"/>
                <w:lang w:eastAsia="mk-MK"/>
              </w:rPr>
            </w:pPr>
            <w:r w:rsidRPr="00E17C07">
              <w:rPr>
                <w:sz w:val="18"/>
                <w:szCs w:val="18"/>
              </w:rPr>
              <w:t xml:space="preserve"> 30 часови</w:t>
            </w:r>
          </w:p>
        </w:tc>
      </w:tr>
      <w:tr w:rsidR="00F707D8" w:rsidRPr="00E17C07" w14:paraId="5A3FE58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6864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B08D3" w14:textId="77777777" w:rsidR="00F707D8" w:rsidRPr="00E17C07" w:rsidRDefault="00F707D8" w:rsidP="00C06F5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2EE39D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82D562D"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E4FE638" w14:textId="77777777" w:rsidR="00F707D8" w:rsidRPr="00E17C07" w:rsidRDefault="00F707D8" w:rsidP="00C06F5B">
            <w:pPr>
              <w:pStyle w:val="a2"/>
              <w:ind w:left="0"/>
              <w:rPr>
                <w:sz w:val="18"/>
                <w:szCs w:val="18"/>
                <w:lang w:eastAsia="mk-MK"/>
              </w:rPr>
            </w:pPr>
            <w:r w:rsidRPr="00E17C07">
              <w:rPr>
                <w:sz w:val="18"/>
                <w:szCs w:val="18"/>
              </w:rPr>
              <w:t xml:space="preserve"> 30 часови </w:t>
            </w:r>
          </w:p>
        </w:tc>
      </w:tr>
      <w:tr w:rsidR="00F707D8" w:rsidRPr="00E17C07" w14:paraId="242B1FF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48D1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B63FB1" w14:textId="77777777" w:rsidR="00F707D8" w:rsidRPr="00E17C07" w:rsidRDefault="00F707D8" w:rsidP="00C06F5B">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8B63EF2"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29994FE"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18F5AE44" w14:textId="77777777" w:rsidR="00F707D8" w:rsidRPr="00E17C07" w:rsidRDefault="00F707D8" w:rsidP="00C06F5B">
            <w:pPr>
              <w:pStyle w:val="a2"/>
              <w:ind w:left="0"/>
              <w:rPr>
                <w:sz w:val="18"/>
                <w:szCs w:val="18"/>
                <w:lang w:eastAsia="mk-MK"/>
              </w:rPr>
            </w:pPr>
            <w:r w:rsidRPr="00E17C07">
              <w:rPr>
                <w:sz w:val="18"/>
                <w:szCs w:val="18"/>
              </w:rPr>
              <w:t xml:space="preserve"> 30 часови</w:t>
            </w:r>
          </w:p>
        </w:tc>
      </w:tr>
      <w:tr w:rsidR="00F707D8" w:rsidRPr="00E17C07" w14:paraId="7156CE1C"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5757E6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77FEA93"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B2C29C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F7AB" w14:textId="77777777" w:rsidR="00F707D8" w:rsidRPr="00E17C07" w:rsidRDefault="00F707D8" w:rsidP="00C06F5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40831963"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071C2A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27448843" w14:textId="77777777" w:rsidR="00F707D8" w:rsidRPr="00E17C07" w:rsidRDefault="00F707D8" w:rsidP="00C06F5B">
            <w:pPr>
              <w:pStyle w:val="a2"/>
              <w:ind w:left="0"/>
              <w:jc w:val="center"/>
              <w:rPr>
                <w:sz w:val="18"/>
                <w:szCs w:val="18"/>
                <w:lang w:eastAsia="mk-MK"/>
              </w:rPr>
            </w:pPr>
            <w:r w:rsidRPr="00E17C07">
              <w:rPr>
                <w:sz w:val="18"/>
                <w:szCs w:val="18"/>
                <w:lang w:eastAsia="mk-MK"/>
              </w:rPr>
              <w:t xml:space="preserve">70 бодови                                                      </w:t>
            </w:r>
          </w:p>
        </w:tc>
      </w:tr>
      <w:tr w:rsidR="00F707D8" w:rsidRPr="00E17C07" w14:paraId="25883BB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BF93F" w14:textId="77777777" w:rsidR="00F707D8" w:rsidRPr="00E17C07" w:rsidRDefault="00F707D8" w:rsidP="00C06F5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5A5B35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0DD599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6C38312" w14:textId="77777777" w:rsidR="00F707D8" w:rsidRPr="00E17C07" w:rsidRDefault="00F707D8" w:rsidP="00C06F5B">
            <w:pPr>
              <w:pStyle w:val="a2"/>
              <w:ind w:left="0"/>
              <w:jc w:val="center"/>
              <w:rPr>
                <w:sz w:val="18"/>
                <w:szCs w:val="18"/>
                <w:lang w:eastAsia="mk-MK"/>
              </w:rPr>
            </w:pPr>
            <w:r w:rsidRPr="00E17C07">
              <w:rPr>
                <w:sz w:val="18"/>
                <w:szCs w:val="18"/>
                <w:lang w:eastAsia="mk-MK"/>
              </w:rPr>
              <w:t xml:space="preserve">20 бодови  </w:t>
            </w:r>
          </w:p>
        </w:tc>
      </w:tr>
      <w:tr w:rsidR="00F707D8" w:rsidRPr="00E17C07" w14:paraId="09ADB6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47E0" w14:textId="77777777" w:rsidR="00F707D8" w:rsidRPr="00E17C07" w:rsidRDefault="00F707D8" w:rsidP="00C06F5B">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99A5F8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24E868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298C628E" w14:textId="77777777" w:rsidR="00F707D8" w:rsidRPr="00E17C07" w:rsidRDefault="00F707D8" w:rsidP="00C06F5B">
            <w:pPr>
              <w:pStyle w:val="a2"/>
              <w:ind w:left="0"/>
              <w:jc w:val="center"/>
              <w:rPr>
                <w:sz w:val="18"/>
                <w:szCs w:val="18"/>
                <w:lang w:eastAsia="mk-MK"/>
              </w:rPr>
            </w:pPr>
            <w:r w:rsidRPr="00E17C07">
              <w:rPr>
                <w:sz w:val="18"/>
                <w:szCs w:val="18"/>
                <w:lang w:eastAsia="mk-MK"/>
              </w:rPr>
              <w:t xml:space="preserve">10 бодови  </w:t>
            </w:r>
          </w:p>
        </w:tc>
      </w:tr>
      <w:tr w:rsidR="00F707D8" w:rsidRPr="00E17C07" w14:paraId="2DF65078"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32DF5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02AE3A1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0F81E88"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849D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2BE5EC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9D37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1C409" w14:textId="77777777" w:rsidR="00F707D8" w:rsidRPr="00E17C07" w:rsidRDefault="00F707D8" w:rsidP="00C06F5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FBA5E45"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F3E1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AD291C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273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5B7B05" w14:textId="77777777" w:rsidR="00F707D8" w:rsidRPr="00E17C07" w:rsidRDefault="00F707D8" w:rsidP="00C06F5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28B22F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947C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83DE59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510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4CCFE" w14:textId="77777777" w:rsidR="00F707D8" w:rsidRPr="00E17C07" w:rsidRDefault="00F707D8" w:rsidP="00C06F5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778F660"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0B35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064C6E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379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74BE2" w14:textId="77777777" w:rsidR="00F707D8" w:rsidRPr="00E17C07" w:rsidRDefault="00F707D8" w:rsidP="00C06F5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9B70780"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790A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773A4C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0934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E8CBD" w14:textId="77777777" w:rsidR="00F707D8" w:rsidRPr="00E17C07" w:rsidRDefault="00F707D8" w:rsidP="00C06F5B">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EBA2439"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C786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9C9D8C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85BB0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76455E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7F415E41"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0514B81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F0D9C"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E09EB0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D8AE8E0"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w:t>
            </w:r>
          </w:p>
        </w:tc>
      </w:tr>
      <w:tr w:rsidR="00F707D8" w:rsidRPr="00E17C07" w14:paraId="738C6E9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6EE4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44EC0F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C4D10DB"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216EA1D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7B3FD7"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D02B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3195F3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484A3" w14:textId="77777777" w:rsidR="00F707D8" w:rsidRPr="00E17C07" w:rsidRDefault="00F707D8" w:rsidP="00C06F5B">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BA1238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FDCC25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BBA5BE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F33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FFD43"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D13D85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8" w:type="dxa"/>
            <w:tcBorders>
              <w:top w:val="single" w:sz="4" w:space="0" w:color="000000"/>
              <w:left w:val="single" w:sz="4" w:space="0" w:color="000000"/>
              <w:bottom w:val="single" w:sz="4" w:space="0" w:color="000000"/>
              <w:right w:val="single" w:sz="4" w:space="0" w:color="000000"/>
            </w:tcBorders>
            <w:hideMark/>
          </w:tcPr>
          <w:p w14:paraId="7D5F7C1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3293DC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033BBA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B2F6F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98889E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4301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4C7EF"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BC6C17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02F7C693" w14:textId="77777777" w:rsidR="00F707D8" w:rsidRPr="00E17C07" w:rsidRDefault="00F707D8" w:rsidP="00C06F5B">
            <w:pPr>
              <w:pStyle w:val="a2"/>
              <w:ind w:left="0"/>
              <w:rPr>
                <w:sz w:val="18"/>
                <w:szCs w:val="18"/>
                <w:lang w:eastAsia="ja-JP"/>
              </w:rPr>
            </w:pPr>
            <w:r w:rsidRPr="00E17C07">
              <w:rPr>
                <w:sz w:val="18"/>
                <w:szCs w:val="18"/>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7689A38E" w14:textId="77777777" w:rsidR="00F707D8" w:rsidRPr="00E17C07" w:rsidRDefault="00F707D8" w:rsidP="00C06F5B">
            <w:pPr>
              <w:pStyle w:val="a2"/>
              <w:ind w:left="0"/>
              <w:rPr>
                <w:sz w:val="18"/>
                <w:szCs w:val="18"/>
                <w:lang w:eastAsia="ja-JP"/>
              </w:rPr>
            </w:pPr>
            <w:r w:rsidRPr="00E17C07">
              <w:rPr>
                <w:sz w:val="18"/>
                <w:szCs w:val="18"/>
              </w:rPr>
              <w:t xml:space="preserve">Norton Anthology of English Literature (Vol. I &amp; II) </w:t>
            </w:r>
          </w:p>
        </w:tc>
        <w:tc>
          <w:tcPr>
            <w:tcW w:w="1539" w:type="dxa"/>
            <w:gridSpan w:val="2"/>
            <w:tcBorders>
              <w:top w:val="single" w:sz="4" w:space="0" w:color="000000"/>
              <w:left w:val="single" w:sz="4" w:space="0" w:color="000000"/>
              <w:bottom w:val="single" w:sz="4" w:space="0" w:color="000000"/>
              <w:right w:val="single" w:sz="4" w:space="0" w:color="000000"/>
            </w:tcBorders>
          </w:tcPr>
          <w:p w14:paraId="19547A99" w14:textId="77777777" w:rsidR="00F707D8" w:rsidRPr="00E17C07" w:rsidRDefault="00F707D8" w:rsidP="00C06F5B">
            <w:pPr>
              <w:pStyle w:val="a2"/>
              <w:ind w:left="0"/>
              <w:rPr>
                <w:sz w:val="18"/>
                <w:szCs w:val="18"/>
                <w:lang w:eastAsia="ja-JP"/>
              </w:rPr>
            </w:pPr>
            <w:r w:rsidRPr="00E17C07">
              <w:rPr>
                <w:sz w:val="18"/>
                <w:szCs w:val="18"/>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58EFFB4C" w14:textId="77777777" w:rsidR="00F707D8" w:rsidRPr="00E17C07" w:rsidRDefault="00F707D8" w:rsidP="00C06F5B">
            <w:pPr>
              <w:pStyle w:val="a2"/>
              <w:ind w:left="0"/>
              <w:rPr>
                <w:sz w:val="18"/>
                <w:szCs w:val="18"/>
                <w:lang w:eastAsia="ja-JP"/>
              </w:rPr>
            </w:pPr>
            <w:r w:rsidRPr="00E17C07">
              <w:rPr>
                <w:sz w:val="18"/>
                <w:szCs w:val="18"/>
              </w:rPr>
              <w:t>1995</w:t>
            </w:r>
          </w:p>
        </w:tc>
      </w:tr>
      <w:tr w:rsidR="00F707D8" w:rsidRPr="00E17C07" w14:paraId="19DCEE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EF6A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2932"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181518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921BDAE" w14:textId="77777777" w:rsidR="00F707D8" w:rsidRPr="00E17C07" w:rsidRDefault="00F707D8" w:rsidP="00C06F5B">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6E7665A5" w14:textId="77777777" w:rsidR="00F707D8" w:rsidRPr="00E17C07" w:rsidRDefault="00F707D8" w:rsidP="00C06F5B">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4F2655F0" w14:textId="77777777" w:rsidR="00F707D8" w:rsidRPr="00E17C07" w:rsidRDefault="00F707D8" w:rsidP="00C06F5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CBBC0B7" w14:textId="77777777" w:rsidR="00F707D8" w:rsidRPr="00E17C07" w:rsidRDefault="00F707D8" w:rsidP="00C06F5B">
            <w:pPr>
              <w:pStyle w:val="a2"/>
              <w:ind w:left="0"/>
              <w:rPr>
                <w:sz w:val="18"/>
                <w:szCs w:val="18"/>
                <w:lang w:eastAsia="ja-JP"/>
              </w:rPr>
            </w:pPr>
            <w:r w:rsidRPr="00E17C07">
              <w:rPr>
                <w:sz w:val="18"/>
                <w:szCs w:val="18"/>
              </w:rPr>
              <w:t>1965</w:t>
            </w:r>
          </w:p>
        </w:tc>
      </w:tr>
      <w:tr w:rsidR="00F707D8" w:rsidRPr="00E17C07" w14:paraId="7816F9C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491F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F957A"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9B65BB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33EA2326" w14:textId="77777777" w:rsidR="00F707D8" w:rsidRPr="00E17C07" w:rsidRDefault="00F707D8" w:rsidP="00C06F5B">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8533934" w14:textId="77777777" w:rsidR="00F707D8" w:rsidRPr="00E17C07" w:rsidRDefault="00F707D8" w:rsidP="00C06F5B">
            <w:pPr>
              <w:rPr>
                <w:sz w:val="18"/>
                <w:szCs w:val="18"/>
              </w:rPr>
            </w:pPr>
            <w:r w:rsidRPr="00E17C07">
              <w:rPr>
                <w:sz w:val="18"/>
                <w:szCs w:val="18"/>
              </w:rPr>
              <w:t>American Literature</w:t>
            </w:r>
          </w:p>
          <w:p w14:paraId="6BC655E8" w14:textId="77777777" w:rsidR="00F707D8" w:rsidRPr="00E17C07" w:rsidRDefault="00F707D8" w:rsidP="00C06F5B">
            <w:pPr>
              <w:pStyle w:val="a2"/>
              <w:ind w:left="0"/>
              <w:rPr>
                <w:sz w:val="18"/>
                <w:szCs w:val="18"/>
                <w:lang w:eastAsia="ja-JP"/>
              </w:rPr>
            </w:pPr>
            <w:r w:rsidRPr="00E17C07">
              <w:rPr>
                <w:sz w:val="18"/>
                <w:szCs w:val="18"/>
              </w:rPr>
              <w:t>(New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32DA9334" w14:textId="77777777" w:rsidR="00F707D8" w:rsidRPr="00E17C07" w:rsidRDefault="00F707D8" w:rsidP="00C06F5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64DF75A"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79F378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4F71" w14:textId="77777777" w:rsidR="00F707D8" w:rsidRPr="00E17C07" w:rsidRDefault="00F707D8" w:rsidP="00C06F5B">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CE9572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EC22AD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23C976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143C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1D4FB"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C0450B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8" w:type="dxa"/>
            <w:tcBorders>
              <w:top w:val="single" w:sz="4" w:space="0" w:color="000000"/>
              <w:left w:val="single" w:sz="4" w:space="0" w:color="000000"/>
              <w:bottom w:val="single" w:sz="4" w:space="0" w:color="000000"/>
              <w:right w:val="single" w:sz="4" w:space="0" w:color="000000"/>
            </w:tcBorders>
            <w:hideMark/>
          </w:tcPr>
          <w:p w14:paraId="5C984FE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A3EDE5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38E5502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40D51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274EC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D49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C7958"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EB8076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501AE00" w14:textId="77777777" w:rsidR="00F707D8" w:rsidRPr="00E17C07" w:rsidRDefault="00F707D8" w:rsidP="00C06F5B">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C7D01D4" w14:textId="77777777" w:rsidR="00F707D8" w:rsidRPr="00E17C07" w:rsidRDefault="00F707D8" w:rsidP="00C06F5B">
            <w:pPr>
              <w:pStyle w:val="a2"/>
              <w:ind w:left="0"/>
              <w:rPr>
                <w:sz w:val="18"/>
                <w:szCs w:val="18"/>
                <w:lang w:eastAsia="ja-JP"/>
              </w:rPr>
            </w:pPr>
            <w:r w:rsidRPr="00E17C07">
              <w:rPr>
                <w:sz w:val="18"/>
                <w:szCs w:val="18"/>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02BBF4F7" w14:textId="77777777" w:rsidR="00F707D8" w:rsidRPr="00E17C07" w:rsidRDefault="00F707D8" w:rsidP="00C06F5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7FB15E20" w14:textId="77777777" w:rsidR="00F707D8" w:rsidRPr="00E17C07" w:rsidRDefault="00F707D8" w:rsidP="00C06F5B">
            <w:pPr>
              <w:pStyle w:val="a2"/>
              <w:ind w:left="0"/>
              <w:rPr>
                <w:sz w:val="18"/>
                <w:szCs w:val="18"/>
                <w:lang w:eastAsia="ja-JP"/>
              </w:rPr>
            </w:pPr>
            <w:r w:rsidRPr="00E17C07">
              <w:rPr>
                <w:sz w:val="18"/>
                <w:szCs w:val="18"/>
              </w:rPr>
              <w:t>1970</w:t>
            </w:r>
          </w:p>
        </w:tc>
      </w:tr>
      <w:tr w:rsidR="00F707D8" w:rsidRPr="00E17C07" w14:paraId="702EDB7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833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71BD8"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5E3E3C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2A6B0AC" w14:textId="77777777" w:rsidR="00F707D8" w:rsidRPr="00E17C07" w:rsidRDefault="00F707D8" w:rsidP="00C06F5B">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0FD48CBB" w14:textId="77777777" w:rsidR="00F707D8" w:rsidRPr="00E17C07" w:rsidRDefault="00F707D8" w:rsidP="00C06F5B">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68279808" w14:textId="77777777" w:rsidR="00F707D8" w:rsidRPr="00E17C07" w:rsidRDefault="00F707D8" w:rsidP="00C06F5B">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52004A4A" w14:textId="77777777" w:rsidR="00F707D8" w:rsidRPr="00E17C07" w:rsidRDefault="00F707D8" w:rsidP="00C06F5B">
            <w:pPr>
              <w:pStyle w:val="a2"/>
              <w:ind w:left="0"/>
              <w:rPr>
                <w:sz w:val="18"/>
                <w:szCs w:val="18"/>
                <w:lang w:eastAsia="ja-JP"/>
              </w:rPr>
            </w:pPr>
            <w:r w:rsidRPr="00E17C07">
              <w:rPr>
                <w:sz w:val="18"/>
                <w:szCs w:val="18"/>
              </w:rPr>
              <w:t>1997</w:t>
            </w:r>
          </w:p>
        </w:tc>
      </w:tr>
      <w:tr w:rsidR="00F707D8" w:rsidRPr="00E17C07" w14:paraId="477079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725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FFA69" w14:textId="77777777" w:rsidR="00F707D8" w:rsidRPr="00E17C07" w:rsidRDefault="00F707D8" w:rsidP="00C06F5B">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81668C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0EBF9ECD" w14:textId="77777777" w:rsidR="00F707D8" w:rsidRPr="00E17C07" w:rsidRDefault="00F707D8" w:rsidP="00C06F5B">
            <w:pPr>
              <w:pStyle w:val="a2"/>
              <w:ind w:left="0"/>
              <w:rPr>
                <w:sz w:val="18"/>
                <w:szCs w:val="18"/>
                <w:lang w:eastAsia="ja-JP"/>
              </w:rPr>
            </w:pPr>
            <w:r w:rsidRPr="00E17C07">
              <w:rPr>
                <w:sz w:val="18"/>
                <w:szCs w:val="18"/>
              </w:rPr>
              <w:t>Shattock, Joanne ed.</w:t>
            </w:r>
          </w:p>
        </w:tc>
        <w:tc>
          <w:tcPr>
            <w:tcW w:w="1821" w:type="dxa"/>
            <w:gridSpan w:val="3"/>
            <w:tcBorders>
              <w:top w:val="single" w:sz="4" w:space="0" w:color="000000"/>
              <w:left w:val="single" w:sz="4" w:space="0" w:color="000000"/>
              <w:bottom w:val="single" w:sz="4" w:space="0" w:color="000000"/>
              <w:right w:val="single" w:sz="4" w:space="0" w:color="000000"/>
            </w:tcBorders>
          </w:tcPr>
          <w:p w14:paraId="683BCA9A" w14:textId="77777777" w:rsidR="00F707D8" w:rsidRPr="00E17C07" w:rsidRDefault="00F707D8" w:rsidP="00C06F5B">
            <w:pPr>
              <w:pStyle w:val="a2"/>
              <w:ind w:left="0"/>
              <w:rPr>
                <w:sz w:val="18"/>
                <w:szCs w:val="18"/>
                <w:lang w:eastAsia="ja-JP"/>
              </w:rPr>
            </w:pPr>
            <w:r w:rsidRPr="00E17C07">
              <w:rPr>
                <w:sz w:val="18"/>
                <w:szCs w:val="18"/>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58D8759F" w14:textId="77777777" w:rsidR="00F707D8" w:rsidRPr="00E17C07" w:rsidRDefault="00F707D8" w:rsidP="00C06F5B">
            <w:pPr>
              <w:pStyle w:val="a2"/>
              <w:ind w:left="0"/>
              <w:rPr>
                <w:sz w:val="18"/>
                <w:szCs w:val="18"/>
                <w:lang w:eastAsia="ja-JP"/>
              </w:rPr>
            </w:pPr>
            <w:r w:rsidRPr="00E17C07">
              <w:rPr>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3254263" w14:textId="77777777" w:rsidR="00F707D8" w:rsidRPr="00E17C07" w:rsidRDefault="00F707D8" w:rsidP="00C06F5B">
            <w:pPr>
              <w:pStyle w:val="a2"/>
              <w:ind w:left="0"/>
              <w:rPr>
                <w:sz w:val="18"/>
                <w:szCs w:val="18"/>
                <w:lang w:eastAsia="ja-JP"/>
              </w:rPr>
            </w:pPr>
            <w:r w:rsidRPr="00E17C07">
              <w:rPr>
                <w:sz w:val="18"/>
                <w:szCs w:val="18"/>
              </w:rPr>
              <w:t>2010</w:t>
            </w:r>
          </w:p>
        </w:tc>
      </w:tr>
    </w:tbl>
    <w:p w14:paraId="40F108ED" w14:textId="77777777" w:rsidR="00F707D8" w:rsidRPr="00E17C07" w:rsidRDefault="00F707D8" w:rsidP="00F707D8">
      <w:pPr>
        <w:shd w:val="clear" w:color="auto" w:fill="FFFFFF"/>
        <w:jc w:val="both"/>
        <w:rPr>
          <w:sz w:val="18"/>
          <w:szCs w:val="18"/>
        </w:rPr>
      </w:pPr>
    </w:p>
    <w:p w14:paraId="79F04123" w14:textId="77777777" w:rsidR="00F707D8" w:rsidRPr="00E17C07" w:rsidRDefault="00F707D8" w:rsidP="00F707D8">
      <w:pPr>
        <w:rPr>
          <w:sz w:val="18"/>
          <w:szCs w:val="18"/>
        </w:rPr>
      </w:pPr>
      <w:r w:rsidRPr="00E17C07">
        <w:rPr>
          <w:sz w:val="18"/>
          <w:szCs w:val="18"/>
        </w:rPr>
        <w:br w:type="page"/>
      </w:r>
    </w:p>
    <w:p w14:paraId="10FFE22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F707D8" w:rsidRPr="00E17C07" w14:paraId="43F7F3CD" w14:textId="77777777" w:rsidTr="00C06F5B">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43932D75"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0043CC0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4D58B89E"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1A50DA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2ADE8F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37442BFF"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ТЕРМИНОЛОГИЈА 3 (ПРАВО) – АНГЛИСКИ ЈАЗИК</w:t>
            </w:r>
          </w:p>
        </w:tc>
      </w:tr>
      <w:tr w:rsidR="00F707D8" w:rsidRPr="00E17C07" w14:paraId="393C4A51"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5FAF5D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6597DC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0DEC31B9" w14:textId="77777777" w:rsidR="00F707D8" w:rsidRPr="00E17C07" w:rsidRDefault="00F707D8" w:rsidP="00C06F5B">
            <w:pPr>
              <w:widowControl w:val="0"/>
              <w:rPr>
                <w:sz w:val="18"/>
                <w:szCs w:val="18"/>
              </w:rPr>
            </w:pPr>
            <w:r w:rsidRPr="00E17C07">
              <w:rPr>
                <w:sz w:val="18"/>
                <w:szCs w:val="18"/>
              </w:rPr>
              <w:t>Флф-2023-л2-5-32</w:t>
            </w:r>
          </w:p>
        </w:tc>
      </w:tr>
      <w:tr w:rsidR="00F707D8" w:rsidRPr="00E17C07" w14:paraId="4A8F937C"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58FBE3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5254DE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1CD5A1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еведување и толкување –англиски јазик </w:t>
            </w:r>
          </w:p>
        </w:tc>
      </w:tr>
      <w:tr w:rsidR="00F707D8" w:rsidRPr="00E17C07" w14:paraId="31DE84E1"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0119E5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597C7C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17C5DE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Скопје </w:t>
            </w:r>
          </w:p>
          <w:p w14:paraId="1CFD06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0C2ED16E"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409C89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504A2A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483DF6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1361F132"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7B2521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5A871D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0C811B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година /</w:t>
            </w:r>
          </w:p>
          <w:p w14:paraId="5002C7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15B20C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6A95E1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12F671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4CA136E8"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2F6ED7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4A3D81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348E27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р  Сања Гавриловска</w:t>
            </w:r>
          </w:p>
        </w:tc>
      </w:tr>
      <w:tr w:rsidR="00F707D8" w:rsidRPr="00E17C07" w14:paraId="16D0A1CB"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5FC430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049416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402998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48C8801B"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5CDBAB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72552D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F707D8" w:rsidRPr="00E17C07" w14:paraId="73B3B264"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4EE75A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1C89F6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F707D8" w:rsidRPr="00E17C07" w14:paraId="39F04988"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4FCF89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67E792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о учењењ (подготовка за испит) </w:t>
            </w:r>
          </w:p>
        </w:tc>
      </w:tr>
      <w:tr w:rsidR="00F707D8" w:rsidRPr="00E17C07" w14:paraId="6F05505E"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5241BE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3F39C5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2656E7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0 часови</w:t>
            </w:r>
          </w:p>
        </w:tc>
      </w:tr>
      <w:tr w:rsidR="00F707D8" w:rsidRPr="00E17C07" w14:paraId="1515F129" w14:textId="77777777" w:rsidTr="00C06F5B">
        <w:trPr>
          <w:jc w:val="center"/>
        </w:trPr>
        <w:tc>
          <w:tcPr>
            <w:tcW w:w="451" w:type="dxa"/>
            <w:tcBorders>
              <w:top w:val="single" w:sz="4" w:space="0" w:color="000000"/>
              <w:left w:val="single" w:sz="4" w:space="0" w:color="000000"/>
              <w:bottom w:val="single" w:sz="4" w:space="0" w:color="000000"/>
              <w:right w:val="single" w:sz="4" w:space="0" w:color="000000"/>
            </w:tcBorders>
          </w:tcPr>
          <w:p w14:paraId="39E919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3E7173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21675A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00A237F3" w14:textId="77777777" w:rsidTr="00C06F5B">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5D164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4D10E0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1B7B8E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6E149C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7C9B7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4BF7EA8F" w14:textId="77777777" w:rsidTr="00C06F5B">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6A491CD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11E58EA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2E9F44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2F2186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343AB9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1D9460B5" w14:textId="77777777" w:rsidTr="00C06F5B">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0EE43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4F8EE7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385B64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252455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7DFAE7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69435EF7" w14:textId="77777777" w:rsidTr="00C06F5B">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604EBE2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7E25D3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521F39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12E391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F4C32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6E574C32" w14:textId="77777777" w:rsidTr="00C06F5B">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589F0F8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6924B50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04153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251A7D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45C91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7AE3B2C4" w14:textId="77777777" w:rsidTr="00C06F5B">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26131A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45E19A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03E60FA2"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0C4DF8E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265348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642397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447627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ови</w:t>
            </w:r>
          </w:p>
        </w:tc>
      </w:tr>
      <w:tr w:rsidR="00F707D8" w:rsidRPr="00E17C07" w14:paraId="6ABFD9AA"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BF2623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0CAF94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46DA30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3B70A0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бодови</w:t>
            </w:r>
          </w:p>
        </w:tc>
      </w:tr>
      <w:tr w:rsidR="00F707D8" w:rsidRPr="00E17C07" w14:paraId="3EF16068"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5D0E2D9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03F8DE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7D8018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363F8C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бодови</w:t>
            </w:r>
          </w:p>
        </w:tc>
      </w:tr>
      <w:tr w:rsidR="00F707D8" w:rsidRPr="00E17C07" w14:paraId="7362C624" w14:textId="77777777" w:rsidTr="00C06F5B">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D0C49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6B6303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50874B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15560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4F0FB7D8" w14:textId="77777777" w:rsidTr="00C06F5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F5838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674F17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F600F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344BC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7B0F197B" w14:textId="77777777" w:rsidTr="00C06F5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90CAFB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6BDB5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6EBCE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F506A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5B249B00" w14:textId="77777777" w:rsidTr="00C06F5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D516DB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7EA93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D2921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DF0D4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5773FB97" w14:textId="77777777" w:rsidTr="00C06F5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65B3D3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5486E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6C7DA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C2736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63E72EF7" w14:textId="77777777" w:rsidTr="00C06F5B">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787BE9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DA7DF4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C2C9B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64804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4BAB1EF7" w14:textId="77777777" w:rsidTr="00C06F5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3701B1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570AA5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4E847C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едметот да е запишан во соодветниот семестар </w:t>
            </w:r>
          </w:p>
        </w:tc>
      </w:tr>
      <w:tr w:rsidR="00F707D8" w:rsidRPr="00E17C07" w14:paraId="6338E178" w14:textId="77777777" w:rsidTr="00C06F5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ECFB9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0201DB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1C50CF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нглиски</w:t>
            </w:r>
          </w:p>
        </w:tc>
      </w:tr>
      <w:tr w:rsidR="00F707D8" w:rsidRPr="00E17C07" w14:paraId="07663D3F" w14:textId="77777777" w:rsidTr="00C06F5B">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182EB4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52E1A2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351F28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F707D8" w:rsidRPr="00E17C07" w14:paraId="0B628C5E" w14:textId="77777777" w:rsidTr="00C06F5B">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84859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0A9B85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65BCD690"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EAFB6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1609BE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0EEE44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4F89978C"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8803C9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AA0298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D6598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7D9A2C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1EB449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056EB5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034029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5B4850F"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C87A71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B21BD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8728E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6DCF36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417C07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4E35EA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056819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5</w:t>
            </w:r>
          </w:p>
        </w:tc>
      </w:tr>
      <w:tr w:rsidR="00F707D8" w:rsidRPr="00E17C07" w14:paraId="2D8335F8"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961412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30D518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0FE8D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5076FF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003867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0EE488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70454C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1</w:t>
            </w:r>
          </w:p>
        </w:tc>
      </w:tr>
      <w:tr w:rsidR="00F707D8" w:rsidRPr="00E17C07" w14:paraId="72C37C27" w14:textId="77777777" w:rsidTr="00C06F5B">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DBA2D6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A6CBF1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8EC3D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6A0DEC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333A94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697139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37BD43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80</w:t>
            </w:r>
          </w:p>
        </w:tc>
      </w:tr>
      <w:tr w:rsidR="00F707D8" w:rsidRPr="00E17C07" w14:paraId="28E5C32A"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07EEA3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2FEC18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0F6821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354291D6"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17CE83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FE65F0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3D854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5D2DAA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3BED3D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75671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6A5E0D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240B0EE"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5E187B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8209A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5E349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1B8620E4" w14:textId="77777777" w:rsidR="00F707D8" w:rsidRPr="00E17C07" w:rsidRDefault="00F707D8" w:rsidP="00C06F5B">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3A88953" w14:textId="77777777" w:rsidR="00F707D8" w:rsidRPr="00E17C07" w:rsidRDefault="00F707D8" w:rsidP="00C06F5B">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73A8D4FE" w14:textId="77777777" w:rsidR="00F707D8" w:rsidRPr="00E17C07" w:rsidRDefault="00F707D8" w:rsidP="00C06F5B">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2F001C0B"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022CB32C"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6D0799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6D6967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15714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64BFC75F" w14:textId="77777777" w:rsidR="00F707D8" w:rsidRPr="00E17C07" w:rsidRDefault="00F707D8" w:rsidP="00C06F5B">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C5061A7" w14:textId="77777777" w:rsidR="00F707D8" w:rsidRPr="00E17C07" w:rsidRDefault="00F707D8" w:rsidP="00C06F5B">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2BF0ADA" w14:textId="77777777" w:rsidR="00F707D8" w:rsidRPr="00E17C07" w:rsidRDefault="00F707D8" w:rsidP="00C06F5B">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610161A"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62B23765" w14:textId="77777777" w:rsidTr="00C06F5B">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7E25CA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20938F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6DAC1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1143BFCF" w14:textId="77777777" w:rsidR="00F707D8" w:rsidRPr="00E17C07" w:rsidRDefault="00F707D8" w:rsidP="00C06F5B">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F221065" w14:textId="77777777" w:rsidR="00F707D8" w:rsidRPr="00E17C07" w:rsidRDefault="00F707D8" w:rsidP="00C06F5B">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8DBF0FD" w14:textId="77777777" w:rsidR="00F707D8" w:rsidRPr="00E17C07" w:rsidRDefault="00F707D8" w:rsidP="00C06F5B">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78B8C032" w14:textId="77777777" w:rsidR="00F707D8" w:rsidRPr="00E17C07" w:rsidRDefault="00F707D8" w:rsidP="00C06F5B">
            <w:pPr>
              <w:pBdr>
                <w:top w:val="nil"/>
                <w:left w:val="nil"/>
                <w:bottom w:val="nil"/>
                <w:right w:val="nil"/>
                <w:between w:val="nil"/>
              </w:pBdr>
              <w:rPr>
                <w:color w:val="000000"/>
                <w:sz w:val="18"/>
                <w:szCs w:val="18"/>
              </w:rPr>
            </w:pPr>
          </w:p>
        </w:tc>
      </w:tr>
    </w:tbl>
    <w:p w14:paraId="6A0419FF" w14:textId="77777777" w:rsidR="00F707D8" w:rsidRPr="00E17C07" w:rsidRDefault="00F707D8" w:rsidP="00F707D8">
      <w:pPr>
        <w:shd w:val="clear" w:color="auto" w:fill="FFFFFF"/>
        <w:jc w:val="both"/>
        <w:rPr>
          <w:b/>
          <w:sz w:val="18"/>
          <w:szCs w:val="18"/>
        </w:rPr>
      </w:pPr>
    </w:p>
    <w:p w14:paraId="3A663297" w14:textId="77777777" w:rsidR="00F707D8" w:rsidRPr="00E17C07" w:rsidRDefault="00F707D8" w:rsidP="00F707D8">
      <w:pPr>
        <w:rPr>
          <w:b/>
          <w:sz w:val="18"/>
          <w:szCs w:val="18"/>
        </w:rPr>
      </w:pPr>
      <w:r w:rsidRPr="00E17C07">
        <w:rPr>
          <w:b/>
          <w:sz w:val="18"/>
          <w:szCs w:val="18"/>
        </w:rPr>
        <w:br w:type="page"/>
      </w:r>
    </w:p>
    <w:p w14:paraId="7DAF945B" w14:textId="77777777" w:rsidR="00F707D8" w:rsidRPr="00E17C07" w:rsidRDefault="00F707D8" w:rsidP="00F707D8">
      <w:pPr>
        <w:shd w:val="clear" w:color="auto" w:fill="FFFFFF"/>
        <w:jc w:val="both"/>
        <w:rPr>
          <w:b/>
          <w:sz w:val="18"/>
          <w:szCs w:val="18"/>
        </w:rPr>
      </w:pPr>
      <w:r w:rsidRPr="00E17C07">
        <w:rPr>
          <w:b/>
          <w:bCs/>
          <w:sz w:val="18"/>
          <w:szCs w:val="18"/>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F707D8" w:rsidRPr="00E17C07" w14:paraId="4B0036E0" w14:textId="77777777" w:rsidTr="00C06F5B">
        <w:trPr>
          <w:jc w:val="center"/>
        </w:trPr>
        <w:tc>
          <w:tcPr>
            <w:tcW w:w="3051" w:type="dxa"/>
            <w:gridSpan w:val="4"/>
            <w:tcMar>
              <w:top w:w="11" w:type="dxa"/>
              <w:left w:w="115" w:type="dxa"/>
              <w:bottom w:w="11" w:type="dxa"/>
              <w:right w:w="115" w:type="dxa"/>
            </w:tcMar>
          </w:tcPr>
          <w:p w14:paraId="53DB6E87"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689" w:type="dxa"/>
            <w:gridSpan w:val="6"/>
            <w:tcMar>
              <w:top w:w="11" w:type="dxa"/>
              <w:left w:w="115" w:type="dxa"/>
              <w:bottom w:w="11" w:type="dxa"/>
              <w:right w:w="115" w:type="dxa"/>
            </w:tcMar>
          </w:tcPr>
          <w:p w14:paraId="242C1A7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иот циклус студии</w:t>
            </w:r>
          </w:p>
        </w:tc>
      </w:tr>
      <w:tr w:rsidR="00F707D8" w:rsidRPr="00E17C07" w14:paraId="4CD25CC5" w14:textId="77777777" w:rsidTr="00C06F5B">
        <w:trPr>
          <w:jc w:val="center"/>
        </w:trPr>
        <w:tc>
          <w:tcPr>
            <w:tcW w:w="533" w:type="dxa"/>
            <w:tcMar>
              <w:top w:w="11" w:type="dxa"/>
              <w:left w:w="115" w:type="dxa"/>
              <w:bottom w:w="11" w:type="dxa"/>
              <w:right w:w="115" w:type="dxa"/>
            </w:tcMar>
          </w:tcPr>
          <w:p w14:paraId="6245FB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518" w:type="dxa"/>
            <w:gridSpan w:val="3"/>
            <w:tcMar>
              <w:top w:w="11" w:type="dxa"/>
              <w:left w:w="115" w:type="dxa"/>
              <w:bottom w:w="11" w:type="dxa"/>
              <w:right w:w="115" w:type="dxa"/>
            </w:tcMar>
          </w:tcPr>
          <w:p w14:paraId="31D12C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689" w:type="dxa"/>
            <w:gridSpan w:val="6"/>
            <w:tcMar>
              <w:top w:w="11" w:type="dxa"/>
              <w:left w:w="115" w:type="dxa"/>
              <w:bottom w:w="11" w:type="dxa"/>
              <w:right w:w="115" w:type="dxa"/>
            </w:tcMar>
          </w:tcPr>
          <w:p w14:paraId="40991BF5"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TЕРМИНОЛОГИЈА 3 (ПРАВО) - ГЕРМАНСКИ ЈАЗИК</w:t>
            </w:r>
          </w:p>
        </w:tc>
      </w:tr>
      <w:tr w:rsidR="00F707D8" w:rsidRPr="00E17C07" w14:paraId="13E1F7EA" w14:textId="77777777" w:rsidTr="00C06F5B">
        <w:trPr>
          <w:trHeight w:val="414"/>
          <w:jc w:val="center"/>
        </w:trPr>
        <w:tc>
          <w:tcPr>
            <w:tcW w:w="533" w:type="dxa"/>
            <w:tcMar>
              <w:top w:w="11" w:type="dxa"/>
              <w:left w:w="115" w:type="dxa"/>
              <w:bottom w:w="11" w:type="dxa"/>
              <w:right w:w="115" w:type="dxa"/>
            </w:tcMar>
          </w:tcPr>
          <w:p w14:paraId="3D3DD8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518" w:type="dxa"/>
            <w:gridSpan w:val="3"/>
            <w:tcMar>
              <w:top w:w="11" w:type="dxa"/>
              <w:left w:w="115" w:type="dxa"/>
              <w:bottom w:w="11" w:type="dxa"/>
              <w:right w:w="115" w:type="dxa"/>
            </w:tcMar>
          </w:tcPr>
          <w:p w14:paraId="08A54F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689" w:type="dxa"/>
            <w:gridSpan w:val="6"/>
            <w:tcMar>
              <w:top w:w="11" w:type="dxa"/>
              <w:left w:w="115" w:type="dxa"/>
              <w:bottom w:w="11" w:type="dxa"/>
              <w:right w:w="115" w:type="dxa"/>
            </w:tcMar>
          </w:tcPr>
          <w:p w14:paraId="48F90281" w14:textId="77777777" w:rsidR="00F707D8" w:rsidRPr="00E17C07" w:rsidRDefault="00F707D8" w:rsidP="00C06F5B">
            <w:pPr>
              <w:widowControl w:val="0"/>
              <w:rPr>
                <w:sz w:val="18"/>
                <w:szCs w:val="18"/>
              </w:rPr>
            </w:pPr>
            <w:r w:rsidRPr="00E17C07">
              <w:rPr>
                <w:sz w:val="18"/>
                <w:szCs w:val="18"/>
              </w:rPr>
              <w:t>Флф-2023-л2-5-33</w:t>
            </w:r>
          </w:p>
        </w:tc>
      </w:tr>
      <w:tr w:rsidR="00F707D8" w:rsidRPr="00E17C07" w14:paraId="526E7D8E" w14:textId="77777777" w:rsidTr="00C06F5B">
        <w:trPr>
          <w:jc w:val="center"/>
        </w:trPr>
        <w:tc>
          <w:tcPr>
            <w:tcW w:w="533" w:type="dxa"/>
            <w:tcMar>
              <w:top w:w="11" w:type="dxa"/>
              <w:left w:w="115" w:type="dxa"/>
              <w:bottom w:w="11" w:type="dxa"/>
              <w:right w:w="115" w:type="dxa"/>
            </w:tcMar>
          </w:tcPr>
          <w:p w14:paraId="5EF098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518" w:type="dxa"/>
            <w:gridSpan w:val="3"/>
            <w:tcMar>
              <w:top w:w="11" w:type="dxa"/>
              <w:left w:w="115" w:type="dxa"/>
              <w:bottom w:w="11" w:type="dxa"/>
              <w:right w:w="115" w:type="dxa"/>
            </w:tcMar>
          </w:tcPr>
          <w:p w14:paraId="4F231E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689" w:type="dxa"/>
            <w:gridSpan w:val="6"/>
            <w:tcMar>
              <w:top w:w="11" w:type="dxa"/>
              <w:left w:w="115" w:type="dxa"/>
              <w:bottom w:w="11" w:type="dxa"/>
              <w:right w:w="115" w:type="dxa"/>
            </w:tcMar>
          </w:tcPr>
          <w:p w14:paraId="114300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германски јазик</w:t>
            </w:r>
          </w:p>
        </w:tc>
      </w:tr>
      <w:tr w:rsidR="00F707D8" w:rsidRPr="00E17C07" w14:paraId="60C62CE9" w14:textId="77777777" w:rsidTr="00C06F5B">
        <w:trPr>
          <w:jc w:val="center"/>
        </w:trPr>
        <w:tc>
          <w:tcPr>
            <w:tcW w:w="533" w:type="dxa"/>
            <w:tcMar>
              <w:top w:w="11" w:type="dxa"/>
              <w:left w:w="115" w:type="dxa"/>
              <w:bottom w:w="11" w:type="dxa"/>
              <w:right w:w="115" w:type="dxa"/>
            </w:tcMar>
          </w:tcPr>
          <w:p w14:paraId="73D3A1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518" w:type="dxa"/>
            <w:gridSpan w:val="3"/>
            <w:tcMar>
              <w:top w:w="11" w:type="dxa"/>
              <w:left w:w="115" w:type="dxa"/>
              <w:bottom w:w="11" w:type="dxa"/>
              <w:right w:w="115" w:type="dxa"/>
            </w:tcMar>
          </w:tcPr>
          <w:p w14:paraId="18ED61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65B5EF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во Скопје</w:t>
            </w:r>
          </w:p>
          <w:p w14:paraId="0FB436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p w14:paraId="0F9EF914"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4C323F46" w14:textId="77777777" w:rsidTr="00C06F5B">
        <w:trPr>
          <w:jc w:val="center"/>
        </w:trPr>
        <w:tc>
          <w:tcPr>
            <w:tcW w:w="533" w:type="dxa"/>
            <w:tcMar>
              <w:top w:w="11" w:type="dxa"/>
              <w:left w:w="115" w:type="dxa"/>
              <w:bottom w:w="11" w:type="dxa"/>
              <w:right w:w="115" w:type="dxa"/>
            </w:tcMar>
          </w:tcPr>
          <w:p w14:paraId="2DB5CC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518" w:type="dxa"/>
            <w:gridSpan w:val="3"/>
            <w:tcMar>
              <w:top w:w="11" w:type="dxa"/>
              <w:left w:w="115" w:type="dxa"/>
              <w:bottom w:w="11" w:type="dxa"/>
              <w:right w:w="115" w:type="dxa"/>
            </w:tcMar>
          </w:tcPr>
          <w:p w14:paraId="327D91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689" w:type="dxa"/>
            <w:gridSpan w:val="6"/>
            <w:tcMar>
              <w:top w:w="11" w:type="dxa"/>
              <w:left w:w="115" w:type="dxa"/>
              <w:bottom w:w="11" w:type="dxa"/>
              <w:right w:w="115" w:type="dxa"/>
            </w:tcMar>
          </w:tcPr>
          <w:p w14:paraId="164410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782A314D" w14:textId="77777777" w:rsidTr="00C06F5B">
        <w:trPr>
          <w:jc w:val="center"/>
        </w:trPr>
        <w:tc>
          <w:tcPr>
            <w:tcW w:w="533" w:type="dxa"/>
            <w:tcMar>
              <w:top w:w="11" w:type="dxa"/>
              <w:left w:w="115" w:type="dxa"/>
              <w:bottom w:w="11" w:type="dxa"/>
              <w:right w:w="115" w:type="dxa"/>
            </w:tcMar>
          </w:tcPr>
          <w:p w14:paraId="3EB250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518" w:type="dxa"/>
            <w:gridSpan w:val="3"/>
            <w:tcMar>
              <w:top w:w="11" w:type="dxa"/>
              <w:left w:w="115" w:type="dxa"/>
              <w:bottom w:w="11" w:type="dxa"/>
              <w:right w:w="115" w:type="dxa"/>
            </w:tcMar>
          </w:tcPr>
          <w:p w14:paraId="59C514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168" w:type="dxa"/>
            <w:tcMar>
              <w:top w:w="11" w:type="dxa"/>
              <w:left w:w="115" w:type="dxa"/>
              <w:bottom w:w="11" w:type="dxa"/>
              <w:right w:w="115" w:type="dxa"/>
            </w:tcMar>
          </w:tcPr>
          <w:p w14:paraId="78AEAD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година /</w:t>
            </w:r>
          </w:p>
          <w:p w14:paraId="604A02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семестар</w:t>
            </w:r>
          </w:p>
        </w:tc>
        <w:tc>
          <w:tcPr>
            <w:tcW w:w="1191" w:type="dxa"/>
            <w:tcMar>
              <w:top w:w="11" w:type="dxa"/>
              <w:left w:w="115" w:type="dxa"/>
              <w:bottom w:w="11" w:type="dxa"/>
              <w:right w:w="115" w:type="dxa"/>
            </w:tcMar>
          </w:tcPr>
          <w:p w14:paraId="1260A941"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3095" w:type="dxa"/>
            <w:gridSpan w:val="3"/>
            <w:tcMar>
              <w:top w:w="11" w:type="dxa"/>
              <w:left w:w="115" w:type="dxa"/>
              <w:bottom w:w="11" w:type="dxa"/>
              <w:right w:w="115" w:type="dxa"/>
            </w:tcMar>
          </w:tcPr>
          <w:p w14:paraId="2149EF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рој на ЕКТС-кредити</w:t>
            </w:r>
          </w:p>
        </w:tc>
        <w:tc>
          <w:tcPr>
            <w:tcW w:w="1235" w:type="dxa"/>
            <w:tcMar>
              <w:top w:w="11" w:type="dxa"/>
              <w:left w:w="115" w:type="dxa"/>
              <w:bottom w:w="11" w:type="dxa"/>
              <w:right w:w="115" w:type="dxa"/>
            </w:tcMar>
          </w:tcPr>
          <w:p w14:paraId="2C69F6B4"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4</w:t>
            </w:r>
          </w:p>
        </w:tc>
      </w:tr>
      <w:tr w:rsidR="00F707D8" w:rsidRPr="00E17C07" w14:paraId="765C7E1F" w14:textId="77777777" w:rsidTr="00C06F5B">
        <w:trPr>
          <w:jc w:val="center"/>
        </w:trPr>
        <w:tc>
          <w:tcPr>
            <w:tcW w:w="533" w:type="dxa"/>
            <w:tcMar>
              <w:top w:w="11" w:type="dxa"/>
              <w:left w:w="115" w:type="dxa"/>
              <w:bottom w:w="11" w:type="dxa"/>
              <w:right w:w="115" w:type="dxa"/>
            </w:tcMar>
          </w:tcPr>
          <w:p w14:paraId="05B255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518" w:type="dxa"/>
            <w:gridSpan w:val="3"/>
            <w:tcMar>
              <w:top w:w="11" w:type="dxa"/>
              <w:left w:w="115" w:type="dxa"/>
              <w:bottom w:w="11" w:type="dxa"/>
              <w:right w:w="115" w:type="dxa"/>
            </w:tcMar>
          </w:tcPr>
          <w:p w14:paraId="25992D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689" w:type="dxa"/>
            <w:gridSpan w:val="6"/>
            <w:tcMar>
              <w:top w:w="11" w:type="dxa"/>
              <w:left w:w="115" w:type="dxa"/>
              <w:bottom w:w="11" w:type="dxa"/>
              <w:right w:w="115" w:type="dxa"/>
            </w:tcMar>
          </w:tcPr>
          <w:p w14:paraId="006679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Емилија Бојковска</w:t>
            </w:r>
          </w:p>
        </w:tc>
      </w:tr>
      <w:tr w:rsidR="00F707D8" w:rsidRPr="00E17C07" w14:paraId="24E1937E" w14:textId="77777777" w:rsidTr="00C06F5B">
        <w:trPr>
          <w:jc w:val="center"/>
        </w:trPr>
        <w:tc>
          <w:tcPr>
            <w:tcW w:w="533" w:type="dxa"/>
            <w:tcMar>
              <w:top w:w="11" w:type="dxa"/>
              <w:left w:w="115" w:type="dxa"/>
              <w:bottom w:w="11" w:type="dxa"/>
              <w:right w:w="115" w:type="dxa"/>
            </w:tcMar>
          </w:tcPr>
          <w:p w14:paraId="555F6F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518" w:type="dxa"/>
            <w:gridSpan w:val="3"/>
            <w:tcMar>
              <w:top w:w="11" w:type="dxa"/>
              <w:left w:w="115" w:type="dxa"/>
              <w:bottom w:w="11" w:type="dxa"/>
              <w:right w:w="115" w:type="dxa"/>
            </w:tcMar>
          </w:tcPr>
          <w:p w14:paraId="494E6C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60B543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w:t>
            </w:r>
          </w:p>
        </w:tc>
      </w:tr>
      <w:tr w:rsidR="00F707D8" w:rsidRPr="00E17C07" w14:paraId="66992DC8" w14:textId="77777777" w:rsidTr="00C06F5B">
        <w:trPr>
          <w:jc w:val="center"/>
        </w:trPr>
        <w:tc>
          <w:tcPr>
            <w:tcW w:w="533" w:type="dxa"/>
            <w:tcMar>
              <w:top w:w="11" w:type="dxa"/>
              <w:left w:w="115" w:type="dxa"/>
              <w:bottom w:w="11" w:type="dxa"/>
              <w:right w:w="115" w:type="dxa"/>
            </w:tcMar>
          </w:tcPr>
          <w:p w14:paraId="7CE406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207" w:type="dxa"/>
            <w:gridSpan w:val="9"/>
            <w:tcMar>
              <w:top w:w="11" w:type="dxa"/>
              <w:left w:w="115" w:type="dxa"/>
              <w:bottom w:w="11" w:type="dxa"/>
              <w:right w:w="115" w:type="dxa"/>
            </w:tcMar>
          </w:tcPr>
          <w:p w14:paraId="52E642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F707D8" w:rsidRPr="00E17C07" w14:paraId="00CAA645" w14:textId="77777777" w:rsidTr="00C06F5B">
        <w:trPr>
          <w:jc w:val="center"/>
        </w:trPr>
        <w:tc>
          <w:tcPr>
            <w:tcW w:w="533" w:type="dxa"/>
            <w:tcMar>
              <w:top w:w="11" w:type="dxa"/>
              <w:left w:w="115" w:type="dxa"/>
              <w:bottom w:w="11" w:type="dxa"/>
              <w:right w:w="115" w:type="dxa"/>
            </w:tcMar>
          </w:tcPr>
          <w:p w14:paraId="1D7E35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207" w:type="dxa"/>
            <w:gridSpan w:val="9"/>
            <w:tcMar>
              <w:top w:w="11" w:type="dxa"/>
              <w:left w:w="115" w:type="dxa"/>
              <w:bottom w:w="11" w:type="dxa"/>
              <w:right w:w="115" w:type="dxa"/>
            </w:tcMar>
          </w:tcPr>
          <w:p w14:paraId="0DD007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F707D8" w:rsidRPr="00E17C07" w14:paraId="2EC1C5DD" w14:textId="77777777" w:rsidTr="00C06F5B">
        <w:trPr>
          <w:jc w:val="center"/>
        </w:trPr>
        <w:tc>
          <w:tcPr>
            <w:tcW w:w="533" w:type="dxa"/>
            <w:tcMar>
              <w:top w:w="11" w:type="dxa"/>
              <w:left w:w="115" w:type="dxa"/>
              <w:bottom w:w="11" w:type="dxa"/>
              <w:right w:w="115" w:type="dxa"/>
            </w:tcMar>
          </w:tcPr>
          <w:p w14:paraId="795957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207" w:type="dxa"/>
            <w:gridSpan w:val="9"/>
            <w:tcMar>
              <w:top w:w="11" w:type="dxa"/>
              <w:left w:w="115" w:type="dxa"/>
              <w:bottom w:w="11" w:type="dxa"/>
              <w:right w:w="115" w:type="dxa"/>
            </w:tcMar>
          </w:tcPr>
          <w:p w14:paraId="73841F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F707D8" w:rsidRPr="00E17C07" w14:paraId="1CC97AFF" w14:textId="77777777" w:rsidTr="00C06F5B">
        <w:trPr>
          <w:jc w:val="center"/>
        </w:trPr>
        <w:tc>
          <w:tcPr>
            <w:tcW w:w="533" w:type="dxa"/>
            <w:tcMar>
              <w:top w:w="11" w:type="dxa"/>
              <w:left w:w="115" w:type="dxa"/>
              <w:bottom w:w="11" w:type="dxa"/>
              <w:right w:w="115" w:type="dxa"/>
            </w:tcMar>
          </w:tcPr>
          <w:p w14:paraId="5AD078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518" w:type="dxa"/>
            <w:gridSpan w:val="3"/>
            <w:tcMar>
              <w:top w:w="11" w:type="dxa"/>
              <w:left w:w="115" w:type="dxa"/>
              <w:bottom w:w="11" w:type="dxa"/>
              <w:right w:w="115" w:type="dxa"/>
            </w:tcMar>
          </w:tcPr>
          <w:p w14:paraId="0A99FF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50F687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0 часа</w:t>
            </w:r>
          </w:p>
        </w:tc>
      </w:tr>
      <w:tr w:rsidR="00F707D8" w:rsidRPr="00E17C07" w14:paraId="7D6C0A60" w14:textId="77777777" w:rsidTr="00C06F5B">
        <w:trPr>
          <w:jc w:val="center"/>
        </w:trPr>
        <w:tc>
          <w:tcPr>
            <w:tcW w:w="533" w:type="dxa"/>
            <w:tcMar>
              <w:top w:w="11" w:type="dxa"/>
              <w:left w:w="115" w:type="dxa"/>
              <w:bottom w:w="11" w:type="dxa"/>
              <w:right w:w="115" w:type="dxa"/>
            </w:tcMar>
          </w:tcPr>
          <w:p w14:paraId="788051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518" w:type="dxa"/>
            <w:gridSpan w:val="3"/>
            <w:tcMar>
              <w:top w:w="11" w:type="dxa"/>
              <w:left w:w="115" w:type="dxa"/>
              <w:bottom w:w="11" w:type="dxa"/>
              <w:right w:w="115" w:type="dxa"/>
            </w:tcMar>
          </w:tcPr>
          <w:p w14:paraId="6DCAD0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18BF49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 + 1 </w:t>
            </w:r>
          </w:p>
        </w:tc>
      </w:tr>
      <w:tr w:rsidR="00F707D8" w:rsidRPr="00E17C07" w14:paraId="3E27C6E1" w14:textId="77777777" w:rsidTr="00C06F5B">
        <w:trPr>
          <w:jc w:val="center"/>
        </w:trPr>
        <w:tc>
          <w:tcPr>
            <w:tcW w:w="533" w:type="dxa"/>
            <w:vMerge w:val="restart"/>
            <w:tcMar>
              <w:top w:w="11" w:type="dxa"/>
              <w:left w:w="115" w:type="dxa"/>
              <w:bottom w:w="11" w:type="dxa"/>
              <w:right w:w="115" w:type="dxa"/>
            </w:tcMar>
          </w:tcPr>
          <w:p w14:paraId="34D70B4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518" w:type="dxa"/>
            <w:gridSpan w:val="3"/>
            <w:vMerge w:val="restart"/>
            <w:tcMar>
              <w:top w:w="11" w:type="dxa"/>
              <w:left w:w="115" w:type="dxa"/>
              <w:bottom w:w="11" w:type="dxa"/>
              <w:right w:w="115" w:type="dxa"/>
            </w:tcMar>
          </w:tcPr>
          <w:p w14:paraId="38D937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168" w:type="dxa"/>
            <w:tcMar>
              <w:top w:w="11" w:type="dxa"/>
              <w:left w:w="115" w:type="dxa"/>
              <w:bottom w:w="11" w:type="dxa"/>
              <w:right w:w="115" w:type="dxa"/>
            </w:tcMar>
          </w:tcPr>
          <w:p w14:paraId="002D62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246" w:type="dxa"/>
            <w:gridSpan w:val="3"/>
            <w:tcMar>
              <w:top w:w="11" w:type="dxa"/>
              <w:left w:w="115" w:type="dxa"/>
              <w:bottom w:w="11" w:type="dxa"/>
              <w:right w:w="115" w:type="dxa"/>
            </w:tcMar>
          </w:tcPr>
          <w:p w14:paraId="681EC9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75" w:type="dxa"/>
            <w:gridSpan w:val="2"/>
            <w:tcMar>
              <w:top w:w="11" w:type="dxa"/>
              <w:left w:w="115" w:type="dxa"/>
              <w:bottom w:w="11" w:type="dxa"/>
              <w:right w:w="115" w:type="dxa"/>
            </w:tcMar>
          </w:tcPr>
          <w:p w14:paraId="0028F4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59F43F17" w14:textId="77777777" w:rsidTr="00C06F5B">
        <w:trPr>
          <w:jc w:val="center"/>
        </w:trPr>
        <w:tc>
          <w:tcPr>
            <w:tcW w:w="533" w:type="dxa"/>
            <w:vMerge/>
            <w:tcMar>
              <w:top w:w="11" w:type="dxa"/>
              <w:left w:w="115" w:type="dxa"/>
              <w:bottom w:w="11" w:type="dxa"/>
              <w:right w:w="115" w:type="dxa"/>
            </w:tcMar>
          </w:tcPr>
          <w:p w14:paraId="170581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4932CE5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3D23BF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246" w:type="dxa"/>
            <w:gridSpan w:val="3"/>
            <w:tcMar>
              <w:top w:w="11" w:type="dxa"/>
              <w:left w:w="115" w:type="dxa"/>
              <w:bottom w:w="11" w:type="dxa"/>
              <w:right w:w="115" w:type="dxa"/>
            </w:tcMar>
          </w:tcPr>
          <w:p w14:paraId="1F69B8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35D225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5BA469D1" w14:textId="77777777" w:rsidTr="00C06F5B">
        <w:trPr>
          <w:trHeight w:val="305"/>
          <w:jc w:val="center"/>
        </w:trPr>
        <w:tc>
          <w:tcPr>
            <w:tcW w:w="533" w:type="dxa"/>
            <w:vMerge w:val="restart"/>
            <w:tcMar>
              <w:top w:w="11" w:type="dxa"/>
              <w:left w:w="115" w:type="dxa"/>
              <w:bottom w:w="11" w:type="dxa"/>
              <w:right w:w="115" w:type="dxa"/>
            </w:tcMar>
          </w:tcPr>
          <w:p w14:paraId="0A252E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518" w:type="dxa"/>
            <w:gridSpan w:val="3"/>
            <w:vMerge w:val="restart"/>
            <w:tcMar>
              <w:top w:w="11" w:type="dxa"/>
              <w:left w:w="115" w:type="dxa"/>
              <w:bottom w:w="11" w:type="dxa"/>
              <w:right w:w="115" w:type="dxa"/>
            </w:tcMar>
          </w:tcPr>
          <w:p w14:paraId="4F7C43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168" w:type="dxa"/>
            <w:tcMar>
              <w:top w:w="11" w:type="dxa"/>
              <w:left w:w="115" w:type="dxa"/>
              <w:bottom w:w="11" w:type="dxa"/>
              <w:right w:w="115" w:type="dxa"/>
            </w:tcMar>
          </w:tcPr>
          <w:p w14:paraId="6D3F9F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246" w:type="dxa"/>
            <w:gridSpan w:val="3"/>
            <w:shd w:val="clear" w:color="auto" w:fill="auto"/>
            <w:tcMar>
              <w:top w:w="11" w:type="dxa"/>
              <w:left w:w="115" w:type="dxa"/>
              <w:bottom w:w="11" w:type="dxa"/>
              <w:right w:w="115" w:type="dxa"/>
            </w:tcMar>
          </w:tcPr>
          <w:p w14:paraId="3CE606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5F8711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642D0648" w14:textId="77777777" w:rsidTr="00C06F5B">
        <w:trPr>
          <w:trHeight w:val="170"/>
          <w:jc w:val="center"/>
        </w:trPr>
        <w:tc>
          <w:tcPr>
            <w:tcW w:w="533" w:type="dxa"/>
            <w:vMerge/>
            <w:tcMar>
              <w:top w:w="11" w:type="dxa"/>
              <w:left w:w="115" w:type="dxa"/>
              <w:bottom w:w="11" w:type="dxa"/>
              <w:right w:w="115" w:type="dxa"/>
            </w:tcMar>
          </w:tcPr>
          <w:p w14:paraId="4D7C6CF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396C10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01B831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246" w:type="dxa"/>
            <w:gridSpan w:val="3"/>
            <w:shd w:val="clear" w:color="auto" w:fill="auto"/>
            <w:tcMar>
              <w:top w:w="11" w:type="dxa"/>
              <w:left w:w="115" w:type="dxa"/>
              <w:bottom w:w="11" w:type="dxa"/>
              <w:right w:w="115" w:type="dxa"/>
            </w:tcMar>
          </w:tcPr>
          <w:p w14:paraId="1255BB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7E0D6D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2F62ED4C" w14:textId="77777777" w:rsidTr="00C06F5B">
        <w:trPr>
          <w:trHeight w:val="260"/>
          <w:jc w:val="center"/>
        </w:trPr>
        <w:tc>
          <w:tcPr>
            <w:tcW w:w="533" w:type="dxa"/>
            <w:vMerge/>
            <w:tcMar>
              <w:top w:w="11" w:type="dxa"/>
              <w:left w:w="115" w:type="dxa"/>
              <w:bottom w:w="11" w:type="dxa"/>
              <w:right w:w="115" w:type="dxa"/>
            </w:tcMar>
          </w:tcPr>
          <w:p w14:paraId="2E56DDD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558920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08BF0B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246" w:type="dxa"/>
            <w:gridSpan w:val="3"/>
            <w:shd w:val="clear" w:color="auto" w:fill="auto"/>
            <w:tcMar>
              <w:top w:w="11" w:type="dxa"/>
              <w:left w:w="115" w:type="dxa"/>
              <w:bottom w:w="11" w:type="dxa"/>
              <w:right w:w="115" w:type="dxa"/>
            </w:tcMar>
          </w:tcPr>
          <w:p w14:paraId="24350D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225845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3FD0D1DB" w14:textId="77777777" w:rsidTr="00C06F5B">
        <w:trPr>
          <w:jc w:val="center"/>
        </w:trPr>
        <w:tc>
          <w:tcPr>
            <w:tcW w:w="533" w:type="dxa"/>
            <w:vMerge w:val="restart"/>
            <w:shd w:val="clear" w:color="auto" w:fill="auto"/>
            <w:tcMar>
              <w:top w:w="11" w:type="dxa"/>
              <w:left w:w="115" w:type="dxa"/>
              <w:bottom w:w="11" w:type="dxa"/>
              <w:right w:w="115" w:type="dxa"/>
            </w:tcMar>
          </w:tcPr>
          <w:p w14:paraId="013652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1C09D2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чин на оценување: евалуација, самоевалуација</w:t>
            </w:r>
          </w:p>
        </w:tc>
      </w:tr>
      <w:tr w:rsidR="00F707D8" w:rsidRPr="00E17C07" w14:paraId="55317CBF" w14:textId="77777777" w:rsidTr="00C06F5B">
        <w:trPr>
          <w:trHeight w:val="334"/>
          <w:jc w:val="center"/>
        </w:trPr>
        <w:tc>
          <w:tcPr>
            <w:tcW w:w="533" w:type="dxa"/>
            <w:vMerge/>
            <w:shd w:val="clear" w:color="auto" w:fill="auto"/>
            <w:tcMar>
              <w:top w:w="11" w:type="dxa"/>
              <w:left w:w="115" w:type="dxa"/>
              <w:bottom w:w="11" w:type="dxa"/>
              <w:right w:w="115" w:type="dxa"/>
            </w:tcMar>
          </w:tcPr>
          <w:p w14:paraId="490F84C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7366A4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4771" w:type="dxa"/>
            <w:gridSpan w:val="4"/>
            <w:shd w:val="clear" w:color="auto" w:fill="auto"/>
            <w:tcMar>
              <w:top w:w="11" w:type="dxa"/>
              <w:left w:w="115" w:type="dxa"/>
              <w:bottom w:w="11" w:type="dxa"/>
              <w:right w:w="115" w:type="dxa"/>
            </w:tcMar>
          </w:tcPr>
          <w:p w14:paraId="43C1E8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828" w:type="dxa"/>
            <w:gridSpan w:val="3"/>
            <w:tcMar>
              <w:top w:w="11" w:type="dxa"/>
              <w:left w:w="115" w:type="dxa"/>
              <w:bottom w:w="11" w:type="dxa"/>
              <w:right w:w="115" w:type="dxa"/>
            </w:tcMar>
          </w:tcPr>
          <w:p w14:paraId="0105C3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а</w:t>
            </w:r>
          </w:p>
        </w:tc>
      </w:tr>
      <w:tr w:rsidR="00F707D8" w:rsidRPr="00E17C07" w14:paraId="6C90B1B5" w14:textId="77777777" w:rsidTr="00C06F5B">
        <w:trPr>
          <w:trHeight w:val="334"/>
          <w:jc w:val="center"/>
        </w:trPr>
        <w:tc>
          <w:tcPr>
            <w:tcW w:w="533" w:type="dxa"/>
            <w:vMerge/>
            <w:shd w:val="clear" w:color="auto" w:fill="auto"/>
            <w:tcMar>
              <w:top w:w="11" w:type="dxa"/>
              <w:left w:w="115" w:type="dxa"/>
              <w:bottom w:w="11" w:type="dxa"/>
              <w:right w:w="115" w:type="dxa"/>
            </w:tcMar>
          </w:tcPr>
          <w:p w14:paraId="668B99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1490BC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4771" w:type="dxa"/>
            <w:gridSpan w:val="4"/>
            <w:shd w:val="clear" w:color="auto" w:fill="auto"/>
            <w:tcMar>
              <w:top w:w="11" w:type="dxa"/>
              <w:left w:w="115" w:type="dxa"/>
              <w:bottom w:w="11" w:type="dxa"/>
              <w:right w:w="115" w:type="dxa"/>
            </w:tcMar>
          </w:tcPr>
          <w:p w14:paraId="0F8A47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w:t>
            </w:r>
          </w:p>
          <w:p w14:paraId="46F4A6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зентација: писмена и усна)</w:t>
            </w:r>
          </w:p>
        </w:tc>
        <w:tc>
          <w:tcPr>
            <w:tcW w:w="2828" w:type="dxa"/>
            <w:gridSpan w:val="3"/>
            <w:tcMar>
              <w:top w:w="11" w:type="dxa"/>
              <w:left w:w="115" w:type="dxa"/>
              <w:bottom w:w="11" w:type="dxa"/>
              <w:right w:w="115" w:type="dxa"/>
            </w:tcMar>
          </w:tcPr>
          <w:p w14:paraId="32972C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а</w:t>
            </w:r>
          </w:p>
        </w:tc>
      </w:tr>
      <w:tr w:rsidR="00F707D8" w:rsidRPr="00E17C07" w14:paraId="07476471" w14:textId="77777777" w:rsidTr="00C06F5B">
        <w:trPr>
          <w:trHeight w:val="334"/>
          <w:jc w:val="center"/>
        </w:trPr>
        <w:tc>
          <w:tcPr>
            <w:tcW w:w="533" w:type="dxa"/>
            <w:vMerge/>
            <w:shd w:val="clear" w:color="auto" w:fill="auto"/>
            <w:tcMar>
              <w:top w:w="11" w:type="dxa"/>
              <w:left w:w="115" w:type="dxa"/>
              <w:bottom w:w="11" w:type="dxa"/>
              <w:right w:w="115" w:type="dxa"/>
            </w:tcMar>
          </w:tcPr>
          <w:p w14:paraId="05FE519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088D94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4771" w:type="dxa"/>
            <w:gridSpan w:val="4"/>
            <w:shd w:val="clear" w:color="auto" w:fill="auto"/>
            <w:tcMar>
              <w:top w:w="11" w:type="dxa"/>
              <w:left w:w="115" w:type="dxa"/>
              <w:bottom w:w="11" w:type="dxa"/>
              <w:right w:w="115" w:type="dxa"/>
            </w:tcMar>
          </w:tcPr>
          <w:p w14:paraId="3A74BF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828" w:type="dxa"/>
            <w:gridSpan w:val="3"/>
            <w:tcMar>
              <w:top w:w="11" w:type="dxa"/>
              <w:left w:w="115" w:type="dxa"/>
              <w:bottom w:w="11" w:type="dxa"/>
              <w:right w:w="115" w:type="dxa"/>
            </w:tcMar>
          </w:tcPr>
          <w:p w14:paraId="2BF23E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а</w:t>
            </w:r>
          </w:p>
        </w:tc>
      </w:tr>
      <w:tr w:rsidR="00F707D8" w:rsidRPr="00E17C07" w14:paraId="2FA94260" w14:textId="77777777" w:rsidTr="00C06F5B">
        <w:trPr>
          <w:trHeight w:val="93"/>
          <w:jc w:val="center"/>
        </w:trPr>
        <w:tc>
          <w:tcPr>
            <w:tcW w:w="533" w:type="dxa"/>
            <w:vMerge w:val="restart"/>
            <w:tcMar>
              <w:top w:w="11" w:type="dxa"/>
              <w:left w:w="115" w:type="dxa"/>
              <w:bottom w:w="11" w:type="dxa"/>
              <w:right w:w="115" w:type="dxa"/>
            </w:tcMar>
          </w:tcPr>
          <w:p w14:paraId="58E509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686" w:type="dxa"/>
            <w:gridSpan w:val="4"/>
            <w:vMerge w:val="restart"/>
            <w:tcMar>
              <w:top w:w="11" w:type="dxa"/>
              <w:left w:w="115" w:type="dxa"/>
              <w:bottom w:w="11" w:type="dxa"/>
              <w:right w:w="115" w:type="dxa"/>
            </w:tcMar>
          </w:tcPr>
          <w:p w14:paraId="65B249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03BEAB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828" w:type="dxa"/>
            <w:gridSpan w:val="3"/>
            <w:tcMar>
              <w:top w:w="11" w:type="dxa"/>
              <w:left w:w="115" w:type="dxa"/>
              <w:bottom w:w="11" w:type="dxa"/>
              <w:right w:w="115" w:type="dxa"/>
            </w:tcMar>
          </w:tcPr>
          <w:p w14:paraId="44D4B8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7024564C" w14:textId="77777777" w:rsidTr="00C06F5B">
        <w:trPr>
          <w:trHeight w:val="92"/>
          <w:jc w:val="center"/>
        </w:trPr>
        <w:tc>
          <w:tcPr>
            <w:tcW w:w="533" w:type="dxa"/>
            <w:vMerge/>
            <w:tcMar>
              <w:top w:w="11" w:type="dxa"/>
              <w:left w:w="115" w:type="dxa"/>
              <w:bottom w:w="11" w:type="dxa"/>
              <w:right w:w="115" w:type="dxa"/>
            </w:tcMar>
          </w:tcPr>
          <w:p w14:paraId="0B643C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1F5FF2F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3EF8FB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828" w:type="dxa"/>
            <w:gridSpan w:val="3"/>
            <w:tcMar>
              <w:top w:w="11" w:type="dxa"/>
              <w:left w:w="115" w:type="dxa"/>
              <w:bottom w:w="11" w:type="dxa"/>
              <w:right w:w="115" w:type="dxa"/>
            </w:tcMar>
          </w:tcPr>
          <w:p w14:paraId="70E083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632A68B9" w14:textId="77777777" w:rsidTr="00C06F5B">
        <w:trPr>
          <w:trHeight w:val="92"/>
          <w:jc w:val="center"/>
        </w:trPr>
        <w:tc>
          <w:tcPr>
            <w:tcW w:w="533" w:type="dxa"/>
            <w:vMerge/>
            <w:tcMar>
              <w:top w:w="11" w:type="dxa"/>
              <w:left w:w="115" w:type="dxa"/>
              <w:bottom w:w="11" w:type="dxa"/>
              <w:right w:w="115" w:type="dxa"/>
            </w:tcMar>
          </w:tcPr>
          <w:p w14:paraId="3D0F8E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18EB1A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0E73CC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828" w:type="dxa"/>
            <w:gridSpan w:val="3"/>
            <w:tcMar>
              <w:top w:w="11" w:type="dxa"/>
              <w:left w:w="115" w:type="dxa"/>
              <w:bottom w:w="11" w:type="dxa"/>
              <w:right w:w="115" w:type="dxa"/>
            </w:tcMar>
          </w:tcPr>
          <w:p w14:paraId="0B7D5B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0F50492B" w14:textId="77777777" w:rsidTr="00C06F5B">
        <w:trPr>
          <w:trHeight w:val="92"/>
          <w:jc w:val="center"/>
        </w:trPr>
        <w:tc>
          <w:tcPr>
            <w:tcW w:w="533" w:type="dxa"/>
            <w:vMerge/>
            <w:tcMar>
              <w:top w:w="11" w:type="dxa"/>
              <w:left w:w="115" w:type="dxa"/>
              <w:bottom w:w="11" w:type="dxa"/>
              <w:right w:w="115" w:type="dxa"/>
            </w:tcMar>
          </w:tcPr>
          <w:p w14:paraId="6D007D8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46DBF18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7ECE2B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828" w:type="dxa"/>
            <w:gridSpan w:val="3"/>
            <w:tcMar>
              <w:top w:w="11" w:type="dxa"/>
              <w:left w:w="115" w:type="dxa"/>
              <w:bottom w:w="11" w:type="dxa"/>
              <w:right w:w="115" w:type="dxa"/>
            </w:tcMar>
          </w:tcPr>
          <w:p w14:paraId="465A3F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11BD33E3" w14:textId="77777777" w:rsidTr="00C06F5B">
        <w:trPr>
          <w:trHeight w:val="92"/>
          <w:jc w:val="center"/>
        </w:trPr>
        <w:tc>
          <w:tcPr>
            <w:tcW w:w="533" w:type="dxa"/>
            <w:vMerge/>
            <w:tcMar>
              <w:top w:w="11" w:type="dxa"/>
              <w:left w:w="115" w:type="dxa"/>
              <w:bottom w:w="11" w:type="dxa"/>
              <w:right w:w="115" w:type="dxa"/>
            </w:tcMar>
          </w:tcPr>
          <w:p w14:paraId="1613A83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0B2975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50A038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828" w:type="dxa"/>
            <w:gridSpan w:val="3"/>
            <w:tcMar>
              <w:top w:w="11" w:type="dxa"/>
              <w:left w:w="115" w:type="dxa"/>
              <w:bottom w:w="11" w:type="dxa"/>
              <w:right w:w="115" w:type="dxa"/>
            </w:tcMar>
          </w:tcPr>
          <w:p w14:paraId="2D9A41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15134326" w14:textId="77777777" w:rsidTr="00C06F5B">
        <w:trPr>
          <w:trHeight w:val="92"/>
          <w:jc w:val="center"/>
        </w:trPr>
        <w:tc>
          <w:tcPr>
            <w:tcW w:w="533" w:type="dxa"/>
            <w:vMerge/>
            <w:tcMar>
              <w:top w:w="11" w:type="dxa"/>
              <w:left w:w="115" w:type="dxa"/>
              <w:bottom w:w="11" w:type="dxa"/>
              <w:right w:w="115" w:type="dxa"/>
            </w:tcMar>
          </w:tcPr>
          <w:p w14:paraId="227C41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13E930D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7402F5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828" w:type="dxa"/>
            <w:gridSpan w:val="3"/>
            <w:tcMar>
              <w:top w:w="11" w:type="dxa"/>
              <w:left w:w="115" w:type="dxa"/>
              <w:bottom w:w="11" w:type="dxa"/>
              <w:right w:w="115" w:type="dxa"/>
            </w:tcMar>
          </w:tcPr>
          <w:p w14:paraId="308C65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4DAAE5DB" w14:textId="77777777" w:rsidTr="00C06F5B">
        <w:trPr>
          <w:trHeight w:val="334"/>
          <w:jc w:val="center"/>
        </w:trPr>
        <w:tc>
          <w:tcPr>
            <w:tcW w:w="533" w:type="dxa"/>
            <w:tcMar>
              <w:top w:w="11" w:type="dxa"/>
              <w:left w:w="115" w:type="dxa"/>
              <w:bottom w:w="11" w:type="dxa"/>
              <w:right w:w="115" w:type="dxa"/>
            </w:tcMar>
          </w:tcPr>
          <w:p w14:paraId="1F03D8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686" w:type="dxa"/>
            <w:gridSpan w:val="4"/>
            <w:tcMar>
              <w:top w:w="11" w:type="dxa"/>
              <w:left w:w="115" w:type="dxa"/>
              <w:bottom w:w="11" w:type="dxa"/>
              <w:right w:w="115" w:type="dxa"/>
            </w:tcMar>
          </w:tcPr>
          <w:p w14:paraId="719C56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15BB4D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588DD92B" w14:textId="77777777" w:rsidTr="00C06F5B">
        <w:trPr>
          <w:trHeight w:val="334"/>
          <w:jc w:val="center"/>
        </w:trPr>
        <w:tc>
          <w:tcPr>
            <w:tcW w:w="533" w:type="dxa"/>
            <w:tcMar>
              <w:top w:w="11" w:type="dxa"/>
              <w:left w:w="115" w:type="dxa"/>
              <w:bottom w:w="11" w:type="dxa"/>
              <w:right w:w="115" w:type="dxa"/>
            </w:tcMar>
          </w:tcPr>
          <w:p w14:paraId="3040D6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686" w:type="dxa"/>
            <w:gridSpan w:val="4"/>
            <w:tcMar>
              <w:top w:w="11" w:type="dxa"/>
              <w:left w:w="115" w:type="dxa"/>
              <w:bottom w:w="11" w:type="dxa"/>
              <w:right w:w="115" w:type="dxa"/>
            </w:tcMar>
          </w:tcPr>
          <w:p w14:paraId="426B31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254B65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ермански и македонски јазик</w:t>
            </w:r>
          </w:p>
        </w:tc>
      </w:tr>
      <w:tr w:rsidR="00F707D8" w:rsidRPr="00E17C07" w14:paraId="1C500501" w14:textId="77777777" w:rsidTr="00C06F5B">
        <w:trPr>
          <w:trHeight w:val="334"/>
          <w:jc w:val="center"/>
        </w:trPr>
        <w:tc>
          <w:tcPr>
            <w:tcW w:w="533" w:type="dxa"/>
            <w:tcMar>
              <w:top w:w="11" w:type="dxa"/>
              <w:left w:w="115" w:type="dxa"/>
              <w:bottom w:w="11" w:type="dxa"/>
              <w:right w:w="115" w:type="dxa"/>
            </w:tcMar>
          </w:tcPr>
          <w:p w14:paraId="54D123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686" w:type="dxa"/>
            <w:gridSpan w:val="4"/>
            <w:tcMar>
              <w:top w:w="11" w:type="dxa"/>
              <w:left w:w="115" w:type="dxa"/>
              <w:bottom w:w="11" w:type="dxa"/>
              <w:right w:w="115" w:type="dxa"/>
            </w:tcMar>
          </w:tcPr>
          <w:p w14:paraId="763BBC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6CA8A1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F707D8" w:rsidRPr="00E17C07" w14:paraId="0609C312" w14:textId="77777777" w:rsidTr="00C06F5B">
        <w:trPr>
          <w:trHeight w:val="334"/>
          <w:jc w:val="center"/>
        </w:trPr>
        <w:tc>
          <w:tcPr>
            <w:tcW w:w="533" w:type="dxa"/>
            <w:vMerge w:val="restart"/>
            <w:tcMar>
              <w:top w:w="11" w:type="dxa"/>
              <w:left w:w="115" w:type="dxa"/>
              <w:bottom w:w="11" w:type="dxa"/>
              <w:right w:w="115" w:type="dxa"/>
            </w:tcMar>
            <w:vAlign w:val="center"/>
          </w:tcPr>
          <w:p w14:paraId="44DCBB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207" w:type="dxa"/>
            <w:gridSpan w:val="9"/>
            <w:tcMar>
              <w:top w:w="11" w:type="dxa"/>
              <w:left w:w="115" w:type="dxa"/>
              <w:bottom w:w="11" w:type="dxa"/>
              <w:right w:w="115" w:type="dxa"/>
            </w:tcMar>
          </w:tcPr>
          <w:p w14:paraId="62FFAF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1F63889B" w14:textId="77777777" w:rsidTr="00C06F5B">
        <w:trPr>
          <w:trHeight w:val="334"/>
          <w:jc w:val="center"/>
        </w:trPr>
        <w:tc>
          <w:tcPr>
            <w:tcW w:w="533" w:type="dxa"/>
            <w:vMerge/>
            <w:tcMar>
              <w:top w:w="11" w:type="dxa"/>
              <w:left w:w="115" w:type="dxa"/>
              <w:bottom w:w="11" w:type="dxa"/>
              <w:right w:w="115" w:type="dxa"/>
            </w:tcMar>
            <w:vAlign w:val="center"/>
          </w:tcPr>
          <w:p w14:paraId="3F8D359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val="restart"/>
            <w:tcMar>
              <w:top w:w="11" w:type="dxa"/>
              <w:left w:w="115" w:type="dxa"/>
              <w:bottom w:w="11" w:type="dxa"/>
              <w:right w:w="115" w:type="dxa"/>
            </w:tcMar>
            <w:vAlign w:val="center"/>
          </w:tcPr>
          <w:p w14:paraId="274E00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8498" w:type="dxa"/>
            <w:gridSpan w:val="8"/>
            <w:tcMar>
              <w:top w:w="11" w:type="dxa"/>
              <w:left w:w="115" w:type="dxa"/>
              <w:bottom w:w="11" w:type="dxa"/>
              <w:right w:w="115" w:type="dxa"/>
            </w:tcMar>
          </w:tcPr>
          <w:p w14:paraId="768675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3CC42B71" w14:textId="77777777" w:rsidTr="00C06F5B">
        <w:trPr>
          <w:trHeight w:val="334"/>
          <w:jc w:val="center"/>
        </w:trPr>
        <w:tc>
          <w:tcPr>
            <w:tcW w:w="533" w:type="dxa"/>
            <w:vMerge/>
            <w:tcMar>
              <w:top w:w="11" w:type="dxa"/>
              <w:left w:w="115" w:type="dxa"/>
              <w:bottom w:w="11" w:type="dxa"/>
              <w:right w:w="115" w:type="dxa"/>
            </w:tcMar>
            <w:vAlign w:val="center"/>
          </w:tcPr>
          <w:p w14:paraId="487C718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691B61D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5A8558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168" w:type="dxa"/>
            <w:tcMar>
              <w:top w:w="11" w:type="dxa"/>
              <w:left w:w="115" w:type="dxa"/>
              <w:bottom w:w="11" w:type="dxa"/>
              <w:right w:w="115" w:type="dxa"/>
            </w:tcMar>
          </w:tcPr>
          <w:p w14:paraId="4896DB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tcMar>
              <w:top w:w="11" w:type="dxa"/>
              <w:left w:w="115" w:type="dxa"/>
              <w:bottom w:w="11" w:type="dxa"/>
              <w:right w:w="115" w:type="dxa"/>
            </w:tcMar>
          </w:tcPr>
          <w:p w14:paraId="5E717D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1" w:type="dxa"/>
              <w:left w:w="115" w:type="dxa"/>
              <w:bottom w:w="11" w:type="dxa"/>
              <w:right w:w="115" w:type="dxa"/>
            </w:tcMar>
          </w:tcPr>
          <w:p w14:paraId="42E1AF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1" w:type="dxa"/>
              <w:left w:w="115" w:type="dxa"/>
              <w:bottom w:w="11" w:type="dxa"/>
              <w:right w:w="115" w:type="dxa"/>
            </w:tcMar>
          </w:tcPr>
          <w:p w14:paraId="671572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141B59B" w14:textId="77777777" w:rsidTr="00C06F5B">
        <w:trPr>
          <w:trHeight w:val="334"/>
          <w:jc w:val="center"/>
        </w:trPr>
        <w:tc>
          <w:tcPr>
            <w:tcW w:w="533" w:type="dxa"/>
            <w:vMerge/>
            <w:tcMar>
              <w:top w:w="11" w:type="dxa"/>
              <w:left w:w="115" w:type="dxa"/>
              <w:bottom w:w="11" w:type="dxa"/>
              <w:right w:w="115" w:type="dxa"/>
            </w:tcMar>
            <w:vAlign w:val="center"/>
          </w:tcPr>
          <w:p w14:paraId="4CC3710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0D417B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639EE9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168" w:type="dxa"/>
            <w:tcMar>
              <w:top w:w="11" w:type="dxa"/>
              <w:left w:w="115" w:type="dxa"/>
              <w:bottom w:w="11" w:type="dxa"/>
              <w:right w:w="115" w:type="dxa"/>
            </w:tcMar>
          </w:tcPr>
          <w:p w14:paraId="62729BCA" w14:textId="77777777" w:rsidR="00F707D8" w:rsidRPr="00E17C07" w:rsidRDefault="00F707D8" w:rsidP="00C06F5B">
            <w:pPr>
              <w:shd w:val="clear" w:color="auto" w:fill="FEFEFE"/>
              <w:rPr>
                <w:color w:val="000000"/>
                <w:sz w:val="18"/>
                <w:szCs w:val="18"/>
              </w:rPr>
            </w:pPr>
            <w:r w:rsidRPr="00E17C07">
              <w:rPr>
                <w:color w:val="000000"/>
                <w:sz w:val="18"/>
                <w:szCs w:val="18"/>
                <w:shd w:val="clear" w:color="auto" w:fill="F4F4F4"/>
              </w:rPr>
              <w:t>Stolze,</w:t>
            </w:r>
            <w:r w:rsidRPr="00E17C07">
              <w:rPr>
                <w:color w:val="000000"/>
                <w:sz w:val="18"/>
                <w:szCs w:val="18"/>
              </w:rPr>
              <w:t xml:space="preserve"> </w:t>
            </w:r>
            <w:r w:rsidRPr="00E17C07">
              <w:rPr>
                <w:color w:val="000000"/>
                <w:sz w:val="18"/>
                <w:szCs w:val="18"/>
                <w:shd w:val="clear" w:color="auto" w:fill="F4F4F4"/>
              </w:rPr>
              <w:t>Radegundis</w:t>
            </w:r>
          </w:p>
          <w:p w14:paraId="61CF8A51" w14:textId="77777777" w:rsidR="00F707D8" w:rsidRPr="00E17C07" w:rsidRDefault="00F707D8" w:rsidP="00C06F5B">
            <w:pPr>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71FA41E1" w14:textId="77777777" w:rsidR="00F707D8" w:rsidRPr="00E17C07" w:rsidRDefault="00F707D8" w:rsidP="00C06F5B">
            <w:pPr>
              <w:pStyle w:val="Heading1"/>
              <w:shd w:val="clear" w:color="auto" w:fill="FFFFFF"/>
              <w:spacing w:before="60"/>
              <w:rPr>
                <w:b w:val="0"/>
                <w:color w:val="000000"/>
                <w:sz w:val="18"/>
                <w:szCs w:val="18"/>
                <w:lang w:val="de-DE"/>
              </w:rPr>
            </w:pPr>
            <w:bookmarkStart w:id="57" w:name="_Toc117009244"/>
            <w:r w:rsidRPr="00E17C07">
              <w:rPr>
                <w:b w:val="0"/>
                <w:color w:val="000000"/>
                <w:sz w:val="18"/>
                <w:szCs w:val="18"/>
                <w:lang w:val="de-DE"/>
              </w:rPr>
              <w:t>P</w:t>
            </w:r>
            <w:hyperlink r:id="rId148">
              <w:r w:rsidRPr="00E17C07">
                <w:rPr>
                  <w:b w:val="0"/>
                  <w:color w:val="000000"/>
                  <w:sz w:val="18"/>
                  <w:szCs w:val="18"/>
                  <w:lang w:val="de-DE"/>
                </w:rPr>
                <w:t xml:space="preserve">raxishandbuch Urkunden-übersetzung. </w:t>
              </w:r>
            </w:hyperlink>
            <w:hyperlink r:id="rId149">
              <w:r w:rsidRPr="00E17C07">
                <w:rPr>
                  <w:b w:val="0"/>
                  <w:i/>
                  <w:color w:val="000000"/>
                  <w:sz w:val="18"/>
                  <w:szCs w:val="18"/>
                  <w:lang w:val="de-DE"/>
                </w:rPr>
                <w:t>Fertigkeiten - Terminologie - Rechtssprache</w:t>
              </w:r>
              <w:bookmarkEnd w:id="57"/>
            </w:hyperlink>
          </w:p>
        </w:tc>
        <w:tc>
          <w:tcPr>
            <w:tcW w:w="1593" w:type="dxa"/>
            <w:gridSpan w:val="2"/>
            <w:tcMar>
              <w:top w:w="11" w:type="dxa"/>
              <w:left w:w="115" w:type="dxa"/>
              <w:bottom w:w="11" w:type="dxa"/>
              <w:right w:w="115" w:type="dxa"/>
            </w:tcMar>
          </w:tcPr>
          <w:p w14:paraId="28BE49A1" w14:textId="77777777" w:rsidR="00F707D8" w:rsidRPr="00E17C07" w:rsidRDefault="00F707D8" w:rsidP="00C06F5B">
            <w:pPr>
              <w:pStyle w:val="Heading1"/>
              <w:shd w:val="clear" w:color="auto" w:fill="FFFFFF"/>
              <w:spacing w:before="60"/>
              <w:rPr>
                <w:b w:val="0"/>
                <w:color w:val="000000"/>
                <w:sz w:val="18"/>
                <w:szCs w:val="18"/>
              </w:rPr>
            </w:pPr>
            <w:bookmarkStart w:id="58" w:name="_Toc117009245"/>
            <w:r w:rsidRPr="00E17C07">
              <w:rPr>
                <w:b w:val="0"/>
                <w:color w:val="000000"/>
                <w:sz w:val="18"/>
                <w:szCs w:val="18"/>
                <w:highlight w:val="white"/>
              </w:rPr>
              <w:t>Stauffenburg</w:t>
            </w:r>
            <w:bookmarkEnd w:id="58"/>
          </w:p>
        </w:tc>
        <w:tc>
          <w:tcPr>
            <w:tcW w:w="1235" w:type="dxa"/>
            <w:tcMar>
              <w:top w:w="11" w:type="dxa"/>
              <w:left w:w="115" w:type="dxa"/>
              <w:bottom w:w="11" w:type="dxa"/>
              <w:right w:w="115" w:type="dxa"/>
            </w:tcMar>
          </w:tcPr>
          <w:p w14:paraId="271B66C1"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13</w:t>
            </w:r>
          </w:p>
        </w:tc>
      </w:tr>
      <w:tr w:rsidR="00F707D8" w:rsidRPr="00E17C07" w14:paraId="542364D5" w14:textId="77777777" w:rsidTr="00C06F5B">
        <w:trPr>
          <w:trHeight w:val="334"/>
          <w:jc w:val="center"/>
        </w:trPr>
        <w:tc>
          <w:tcPr>
            <w:tcW w:w="533" w:type="dxa"/>
            <w:vMerge/>
            <w:tcMar>
              <w:top w:w="11" w:type="dxa"/>
              <w:left w:w="115" w:type="dxa"/>
              <w:bottom w:w="11" w:type="dxa"/>
              <w:right w:w="115" w:type="dxa"/>
            </w:tcMar>
            <w:vAlign w:val="center"/>
          </w:tcPr>
          <w:p w14:paraId="30E0DDB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3DA595B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146E1D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168" w:type="dxa"/>
            <w:tcMar>
              <w:top w:w="11" w:type="dxa"/>
              <w:left w:w="115" w:type="dxa"/>
              <w:bottom w:w="11" w:type="dxa"/>
              <w:right w:w="115" w:type="dxa"/>
            </w:tcMar>
          </w:tcPr>
          <w:p w14:paraId="5F64CC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90484CA" w14:textId="77777777" w:rsidR="00F707D8" w:rsidRPr="00E17C07" w:rsidRDefault="00F707D8" w:rsidP="00C06F5B">
            <w:pPr>
              <w:pStyle w:val="Heading1"/>
              <w:shd w:val="clear" w:color="auto" w:fill="FFFFFF"/>
              <w:spacing w:before="60"/>
              <w:rPr>
                <w:b w:val="0"/>
                <w:color w:val="000000"/>
                <w:sz w:val="18"/>
                <w:szCs w:val="18"/>
              </w:rPr>
            </w:pPr>
            <w:bookmarkStart w:id="59"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59"/>
            <w:r w:rsidRPr="00E17C07">
              <w:rPr>
                <w:b w:val="0"/>
                <w:color w:val="000000"/>
                <w:sz w:val="18"/>
                <w:szCs w:val="18"/>
              </w:rPr>
              <w:t xml:space="preserve"> </w:t>
            </w:r>
          </w:p>
        </w:tc>
        <w:tc>
          <w:tcPr>
            <w:tcW w:w="1593" w:type="dxa"/>
            <w:gridSpan w:val="2"/>
            <w:tcMar>
              <w:top w:w="11" w:type="dxa"/>
              <w:left w:w="115" w:type="dxa"/>
              <w:bottom w:w="11" w:type="dxa"/>
              <w:right w:w="115" w:type="dxa"/>
            </w:tcMar>
          </w:tcPr>
          <w:p w14:paraId="7D66FC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72F24A90"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21</w:t>
            </w:r>
          </w:p>
        </w:tc>
      </w:tr>
      <w:tr w:rsidR="00F707D8" w:rsidRPr="00E17C07" w14:paraId="52A7995A" w14:textId="77777777" w:rsidTr="00C06F5B">
        <w:trPr>
          <w:trHeight w:val="70"/>
          <w:jc w:val="center"/>
        </w:trPr>
        <w:tc>
          <w:tcPr>
            <w:tcW w:w="533" w:type="dxa"/>
            <w:vMerge/>
            <w:tcMar>
              <w:top w:w="11" w:type="dxa"/>
              <w:left w:w="115" w:type="dxa"/>
              <w:bottom w:w="11" w:type="dxa"/>
              <w:right w:w="115" w:type="dxa"/>
            </w:tcMar>
            <w:vAlign w:val="center"/>
          </w:tcPr>
          <w:p w14:paraId="6CE0163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6BC1503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722E26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168" w:type="dxa"/>
            <w:tcMar>
              <w:top w:w="11" w:type="dxa"/>
              <w:left w:w="115" w:type="dxa"/>
              <w:bottom w:w="11" w:type="dxa"/>
              <w:right w:w="115" w:type="dxa"/>
            </w:tcMar>
          </w:tcPr>
          <w:p w14:paraId="6F82B1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highlight w:val="white"/>
              </w:rPr>
              <w:t>Simonnæs, Ingrid</w:t>
            </w:r>
          </w:p>
        </w:tc>
        <w:tc>
          <w:tcPr>
            <w:tcW w:w="2693" w:type="dxa"/>
            <w:gridSpan w:val="2"/>
            <w:tcMar>
              <w:top w:w="11" w:type="dxa"/>
              <w:left w:w="115" w:type="dxa"/>
              <w:bottom w:w="11" w:type="dxa"/>
              <w:right w:w="115" w:type="dxa"/>
            </w:tcMar>
          </w:tcPr>
          <w:p w14:paraId="03DC7A63"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3C4FE3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highlight w:val="white"/>
              </w:rPr>
              <w:t>Frank &amp; Timme</w:t>
            </w:r>
          </w:p>
        </w:tc>
        <w:tc>
          <w:tcPr>
            <w:tcW w:w="1235" w:type="dxa"/>
            <w:tcMar>
              <w:top w:w="11" w:type="dxa"/>
              <w:left w:w="115" w:type="dxa"/>
              <w:bottom w:w="11" w:type="dxa"/>
              <w:right w:w="115" w:type="dxa"/>
            </w:tcMar>
          </w:tcPr>
          <w:p w14:paraId="5FE4413D"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15</w:t>
            </w:r>
          </w:p>
        </w:tc>
      </w:tr>
      <w:tr w:rsidR="00F707D8" w:rsidRPr="00E17C07" w14:paraId="58B46E95" w14:textId="77777777" w:rsidTr="00C06F5B">
        <w:trPr>
          <w:trHeight w:val="334"/>
          <w:jc w:val="center"/>
        </w:trPr>
        <w:tc>
          <w:tcPr>
            <w:tcW w:w="533" w:type="dxa"/>
            <w:vMerge/>
            <w:tcMar>
              <w:top w:w="11" w:type="dxa"/>
              <w:left w:w="115" w:type="dxa"/>
              <w:bottom w:w="11" w:type="dxa"/>
              <w:right w:w="115" w:type="dxa"/>
            </w:tcMar>
            <w:vAlign w:val="center"/>
          </w:tcPr>
          <w:p w14:paraId="02B2E38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val="restart"/>
            <w:tcMar>
              <w:top w:w="11" w:type="dxa"/>
              <w:left w:w="115" w:type="dxa"/>
              <w:bottom w:w="11" w:type="dxa"/>
              <w:right w:w="115" w:type="dxa"/>
            </w:tcMar>
            <w:vAlign w:val="center"/>
          </w:tcPr>
          <w:p w14:paraId="23CF26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8498" w:type="dxa"/>
            <w:gridSpan w:val="8"/>
            <w:tcMar>
              <w:top w:w="11" w:type="dxa"/>
              <w:left w:w="115" w:type="dxa"/>
              <w:bottom w:w="11" w:type="dxa"/>
              <w:right w:w="115" w:type="dxa"/>
            </w:tcMar>
          </w:tcPr>
          <w:p w14:paraId="5CFC5E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053A2CC1" w14:textId="77777777" w:rsidTr="00C06F5B">
        <w:trPr>
          <w:trHeight w:val="334"/>
          <w:jc w:val="center"/>
        </w:trPr>
        <w:tc>
          <w:tcPr>
            <w:tcW w:w="533" w:type="dxa"/>
            <w:vMerge/>
            <w:tcMar>
              <w:top w:w="11" w:type="dxa"/>
              <w:left w:w="115" w:type="dxa"/>
              <w:bottom w:w="11" w:type="dxa"/>
              <w:right w:w="115" w:type="dxa"/>
            </w:tcMar>
            <w:vAlign w:val="center"/>
          </w:tcPr>
          <w:p w14:paraId="1D032C5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1DC9A44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5BB036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w:t>
            </w:r>
          </w:p>
          <w:p w14:paraId="1221C6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рој</w:t>
            </w:r>
          </w:p>
        </w:tc>
        <w:tc>
          <w:tcPr>
            <w:tcW w:w="1168" w:type="dxa"/>
            <w:tcMar>
              <w:top w:w="11" w:type="dxa"/>
              <w:left w:w="115" w:type="dxa"/>
              <w:bottom w:w="11" w:type="dxa"/>
              <w:right w:w="115" w:type="dxa"/>
            </w:tcMar>
          </w:tcPr>
          <w:p w14:paraId="34BBAD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shd w:val="clear" w:color="auto" w:fill="auto"/>
            <w:tcMar>
              <w:top w:w="11" w:type="dxa"/>
              <w:left w:w="115" w:type="dxa"/>
              <w:bottom w:w="11" w:type="dxa"/>
              <w:right w:w="115" w:type="dxa"/>
            </w:tcMar>
          </w:tcPr>
          <w:p w14:paraId="1EFBA7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1" w:type="dxa"/>
              <w:left w:w="115" w:type="dxa"/>
              <w:bottom w:w="11" w:type="dxa"/>
              <w:right w:w="115" w:type="dxa"/>
            </w:tcMar>
          </w:tcPr>
          <w:p w14:paraId="37471C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1" w:type="dxa"/>
              <w:left w:w="115" w:type="dxa"/>
              <w:bottom w:w="11" w:type="dxa"/>
              <w:right w:w="115" w:type="dxa"/>
            </w:tcMar>
          </w:tcPr>
          <w:p w14:paraId="3E2750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2472CA2" w14:textId="77777777" w:rsidTr="00C06F5B">
        <w:trPr>
          <w:trHeight w:val="334"/>
          <w:jc w:val="center"/>
        </w:trPr>
        <w:tc>
          <w:tcPr>
            <w:tcW w:w="533" w:type="dxa"/>
            <w:vMerge/>
            <w:tcMar>
              <w:top w:w="11" w:type="dxa"/>
              <w:left w:w="115" w:type="dxa"/>
              <w:bottom w:w="11" w:type="dxa"/>
              <w:right w:w="115" w:type="dxa"/>
            </w:tcMar>
            <w:vAlign w:val="center"/>
          </w:tcPr>
          <w:p w14:paraId="23D39A0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7C8643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2DBA81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168" w:type="dxa"/>
            <w:tcMar>
              <w:top w:w="11" w:type="dxa"/>
              <w:left w:w="115" w:type="dxa"/>
              <w:bottom w:w="11" w:type="dxa"/>
              <w:right w:w="115" w:type="dxa"/>
            </w:tcMar>
          </w:tcPr>
          <w:p w14:paraId="670FA9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Thormann, Isabelle /   </w:t>
            </w:r>
          </w:p>
          <w:p w14:paraId="5EDE6B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ausbrandt, Jana</w:t>
            </w:r>
          </w:p>
        </w:tc>
        <w:tc>
          <w:tcPr>
            <w:tcW w:w="2693" w:type="dxa"/>
            <w:gridSpan w:val="2"/>
            <w:shd w:val="clear" w:color="auto" w:fill="auto"/>
            <w:tcMar>
              <w:top w:w="11" w:type="dxa"/>
              <w:left w:w="115" w:type="dxa"/>
              <w:bottom w:w="11" w:type="dxa"/>
              <w:right w:w="115" w:type="dxa"/>
            </w:tcMar>
          </w:tcPr>
          <w:p w14:paraId="15C466C4" w14:textId="77777777" w:rsidR="00F707D8" w:rsidRPr="00E17C07" w:rsidRDefault="00F707D8" w:rsidP="00C06F5B">
            <w:pPr>
              <w:pStyle w:val="Heading1"/>
              <w:shd w:val="clear" w:color="auto" w:fill="FFFFFF"/>
              <w:spacing w:before="60"/>
              <w:rPr>
                <w:b w:val="0"/>
                <w:color w:val="000000"/>
                <w:sz w:val="18"/>
                <w:szCs w:val="18"/>
                <w:lang w:val="de-DE"/>
              </w:rPr>
            </w:pPr>
            <w:bookmarkStart w:id="60" w:name="_Toc117009247"/>
            <w:r w:rsidRPr="00E17C07">
              <w:rPr>
                <w:b w:val="0"/>
                <w:color w:val="000000"/>
                <w:sz w:val="18"/>
                <w:szCs w:val="18"/>
                <w:lang w:val="de-DE"/>
              </w:rPr>
              <w:t>Rechtssprache: klar und verständlich für Dolmetscher, Übersetzer, Germanisten und andere Nichtjuristen</w:t>
            </w:r>
            <w:bookmarkEnd w:id="60"/>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2AA726C0"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69865A68"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16</w:t>
            </w:r>
          </w:p>
        </w:tc>
      </w:tr>
      <w:tr w:rsidR="00F707D8" w:rsidRPr="00E17C07" w14:paraId="2FC405B4" w14:textId="77777777" w:rsidTr="00C06F5B">
        <w:trPr>
          <w:trHeight w:val="334"/>
          <w:jc w:val="center"/>
        </w:trPr>
        <w:tc>
          <w:tcPr>
            <w:tcW w:w="533" w:type="dxa"/>
            <w:vMerge/>
            <w:tcMar>
              <w:top w:w="11" w:type="dxa"/>
              <w:left w:w="115" w:type="dxa"/>
              <w:bottom w:w="11" w:type="dxa"/>
              <w:right w:w="115" w:type="dxa"/>
            </w:tcMar>
            <w:vAlign w:val="center"/>
          </w:tcPr>
          <w:p w14:paraId="5F882F6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69023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62B42983" w14:textId="77777777" w:rsidR="00F707D8" w:rsidRPr="00E17C07" w:rsidRDefault="00F707D8" w:rsidP="00894B92">
            <w:pPr>
              <w:numPr>
                <w:ilvl w:val="0"/>
                <w:numId w:val="47"/>
              </w:numPr>
              <w:pBdr>
                <w:top w:val="nil"/>
                <w:left w:val="nil"/>
                <w:bottom w:val="nil"/>
                <w:right w:val="nil"/>
                <w:between w:val="nil"/>
              </w:pBdr>
              <w:ind w:left="0" w:firstLine="0"/>
              <w:rPr>
                <w:color w:val="000000"/>
                <w:sz w:val="18"/>
                <w:szCs w:val="18"/>
              </w:rPr>
            </w:pPr>
          </w:p>
        </w:tc>
        <w:tc>
          <w:tcPr>
            <w:tcW w:w="1168" w:type="dxa"/>
            <w:tcMar>
              <w:top w:w="11" w:type="dxa"/>
              <w:left w:w="115" w:type="dxa"/>
              <w:bottom w:w="11" w:type="dxa"/>
              <w:right w:w="115" w:type="dxa"/>
            </w:tcMar>
          </w:tcPr>
          <w:p w14:paraId="34A965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61B144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i/>
                <w:color w:val="000000"/>
                <w:sz w:val="18"/>
                <w:szCs w:val="18"/>
              </w:rPr>
              <w:t xml:space="preserve">Зборник на </w:t>
            </w:r>
            <w:r w:rsidRPr="00E17C07">
              <w:rPr>
                <w:i/>
                <w:color w:val="000000"/>
                <w:sz w:val="18"/>
                <w:szCs w:val="18"/>
                <w:highlight w:val="white"/>
              </w:rPr>
              <w:t>XLVIII</w:t>
            </w:r>
            <w:r w:rsidRPr="00E17C07">
              <w:rPr>
                <w:i/>
                <w:color w:val="000000"/>
                <w:sz w:val="18"/>
                <w:szCs w:val="18"/>
              </w:rPr>
              <w:t xml:space="preserve"> Меѓународна научна конференција на LII Меѓународен семинар за </w:t>
            </w:r>
            <w:r w:rsidRPr="00E17C07">
              <w:rPr>
                <w:i/>
                <w:color w:val="000000"/>
                <w:sz w:val="18"/>
                <w:szCs w:val="18"/>
              </w:rPr>
              <w:lastRenderedPageBreak/>
              <w:t>македонски јазик, литература и култура</w:t>
            </w:r>
            <w:r w:rsidRPr="00E17C07">
              <w:rPr>
                <w:color w:val="000000"/>
                <w:sz w:val="18"/>
                <w:szCs w:val="18"/>
              </w:rPr>
              <w:t>. Охрид, 3.–4.9.2021.</w:t>
            </w:r>
          </w:p>
        </w:tc>
        <w:tc>
          <w:tcPr>
            <w:tcW w:w="1593" w:type="dxa"/>
            <w:gridSpan w:val="2"/>
            <w:tcMar>
              <w:top w:w="11" w:type="dxa"/>
              <w:left w:w="115" w:type="dxa"/>
              <w:bottom w:w="11" w:type="dxa"/>
              <w:right w:w="115" w:type="dxa"/>
            </w:tcMar>
          </w:tcPr>
          <w:p w14:paraId="689BD7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3DA64C25"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22</w:t>
            </w:r>
          </w:p>
        </w:tc>
      </w:tr>
      <w:tr w:rsidR="00F707D8" w:rsidRPr="00E17C07" w14:paraId="20D548DB" w14:textId="77777777" w:rsidTr="00C06F5B">
        <w:trPr>
          <w:trHeight w:val="334"/>
          <w:jc w:val="center"/>
        </w:trPr>
        <w:tc>
          <w:tcPr>
            <w:tcW w:w="533" w:type="dxa"/>
            <w:vMerge/>
            <w:tcMar>
              <w:top w:w="11" w:type="dxa"/>
              <w:left w:w="115" w:type="dxa"/>
              <w:bottom w:w="11" w:type="dxa"/>
              <w:right w:w="115" w:type="dxa"/>
            </w:tcMar>
            <w:vAlign w:val="center"/>
          </w:tcPr>
          <w:p w14:paraId="0E1B913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529E1DF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16EFFD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168" w:type="dxa"/>
            <w:tcMar>
              <w:top w:w="11" w:type="dxa"/>
              <w:left w:w="115" w:type="dxa"/>
              <w:bottom w:w="11" w:type="dxa"/>
              <w:right w:w="115" w:type="dxa"/>
            </w:tcMar>
          </w:tcPr>
          <w:p w14:paraId="0FEEF5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диќ, Емина</w:t>
            </w:r>
          </w:p>
        </w:tc>
        <w:tc>
          <w:tcPr>
            <w:tcW w:w="2693" w:type="dxa"/>
            <w:gridSpan w:val="2"/>
            <w:tcMar>
              <w:top w:w="11" w:type="dxa"/>
              <w:left w:w="115" w:type="dxa"/>
              <w:bottom w:w="11" w:type="dxa"/>
              <w:right w:w="115" w:type="dxa"/>
            </w:tcMar>
          </w:tcPr>
          <w:p w14:paraId="5D4370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еведување правна терминологија од германски на македонски јазик врз примерот на романот </w:t>
            </w:r>
            <w:r w:rsidRPr="00E17C07">
              <w:rPr>
                <w:smallCaps/>
                <w:color w:val="000000"/>
                <w:sz w:val="18"/>
                <w:szCs w:val="18"/>
              </w:rPr>
              <w:t>Читачот</w:t>
            </w:r>
            <w:r w:rsidRPr="00E17C07">
              <w:rPr>
                <w:color w:val="000000"/>
                <w:sz w:val="18"/>
                <w:szCs w:val="18"/>
              </w:rPr>
              <w:t xml:space="preserve"> од Бернхард Шлинк. Зборник на трудови од меѓународната научна конференција: </w:t>
            </w:r>
            <w:r w:rsidRPr="00E17C07">
              <w:rPr>
                <w:i/>
                <w:color w:val="000000"/>
                <w:sz w:val="18"/>
                <w:szCs w:val="18"/>
              </w:rPr>
              <w:t>Јазични и културни проникнувања низ преведувањето и толкувањето</w:t>
            </w:r>
            <w:r w:rsidRPr="00E17C07">
              <w:rPr>
                <w:color w:val="000000"/>
                <w:sz w:val="18"/>
                <w:szCs w:val="18"/>
              </w:rPr>
              <w:t>. Скопје, 26–27 септември 2012.“, 67–79.</w:t>
            </w:r>
          </w:p>
        </w:tc>
        <w:tc>
          <w:tcPr>
            <w:tcW w:w="1593" w:type="dxa"/>
            <w:gridSpan w:val="2"/>
            <w:tcMar>
              <w:top w:w="11" w:type="dxa"/>
              <w:left w:w="115" w:type="dxa"/>
              <w:bottom w:w="11" w:type="dxa"/>
              <w:right w:w="115" w:type="dxa"/>
            </w:tcMar>
          </w:tcPr>
          <w:p w14:paraId="7F31F1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3A065AC7"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2015</w:t>
            </w:r>
          </w:p>
        </w:tc>
      </w:tr>
    </w:tbl>
    <w:p w14:paraId="3158B4C1" w14:textId="77777777" w:rsidR="00F707D8" w:rsidRPr="00E17C07" w:rsidRDefault="00F707D8" w:rsidP="00F707D8">
      <w:pPr>
        <w:shd w:val="clear" w:color="auto" w:fill="FFFFFF"/>
        <w:jc w:val="both"/>
        <w:rPr>
          <w:b/>
          <w:sz w:val="18"/>
          <w:szCs w:val="18"/>
        </w:rPr>
      </w:pPr>
    </w:p>
    <w:p w14:paraId="331B169F" w14:textId="77777777" w:rsidR="00F707D8" w:rsidRPr="00E17C07" w:rsidRDefault="00F707D8" w:rsidP="00F707D8">
      <w:pPr>
        <w:shd w:val="clear" w:color="auto" w:fill="FFFFFF"/>
        <w:jc w:val="both"/>
        <w:rPr>
          <w:sz w:val="18"/>
          <w:szCs w:val="18"/>
        </w:rPr>
      </w:pPr>
      <w:r w:rsidRPr="00E17C07">
        <w:rPr>
          <w:sz w:val="18"/>
          <w:szCs w:val="18"/>
        </w:rPr>
        <w:br w:type="page"/>
      </w:r>
    </w:p>
    <w:p w14:paraId="313FA8AE" w14:textId="77777777" w:rsidR="00F707D8" w:rsidRPr="00E17C07" w:rsidRDefault="00F707D8" w:rsidP="00F707D8">
      <w:pPr>
        <w:shd w:val="clear" w:color="auto" w:fill="FFFFFF"/>
        <w:jc w:val="both"/>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F707D8" w:rsidRPr="00E17C07" w14:paraId="31C9ADDA" w14:textId="77777777" w:rsidTr="00C06F5B">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7236E9A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3FAED90D"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1EFC1DC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211F4D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48F78D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5BE944AA"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ТЕРМИНОЛОГИЈА 3 (ПРАВО) - ФРАНЦУСКИ ЈАЗИК</w:t>
            </w:r>
          </w:p>
        </w:tc>
      </w:tr>
      <w:tr w:rsidR="00F707D8" w:rsidRPr="00E17C07" w14:paraId="14BE16D5"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490F23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64E3E8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1660A59C" w14:textId="77777777" w:rsidR="00F707D8" w:rsidRPr="00E17C07" w:rsidRDefault="00F707D8" w:rsidP="00C06F5B">
            <w:pPr>
              <w:widowControl w:val="0"/>
              <w:rPr>
                <w:sz w:val="18"/>
                <w:szCs w:val="18"/>
              </w:rPr>
            </w:pPr>
            <w:r w:rsidRPr="00E17C07">
              <w:rPr>
                <w:sz w:val="18"/>
                <w:szCs w:val="18"/>
              </w:rPr>
              <w:t>Флф-2023-л2-5-34</w:t>
            </w:r>
          </w:p>
        </w:tc>
      </w:tr>
      <w:tr w:rsidR="00F707D8" w:rsidRPr="00E17C07" w14:paraId="678F57CD"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B7EB5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271743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4294F5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F707D8" w:rsidRPr="00E17C07" w14:paraId="3D710D95"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01284F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026F8D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0C90BD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7BDF5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71DD034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3522E8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174886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5462EA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3BCA0BA6"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46D4D8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E702E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60B1FA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 година /</w:t>
            </w:r>
          </w:p>
          <w:p w14:paraId="26D247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семестар</w:t>
            </w:r>
          </w:p>
        </w:tc>
        <w:tc>
          <w:tcPr>
            <w:tcW w:w="1007" w:type="dxa"/>
            <w:tcBorders>
              <w:top w:val="single" w:sz="4" w:space="0" w:color="000000"/>
              <w:left w:val="single" w:sz="4" w:space="0" w:color="000000"/>
              <w:bottom w:val="single" w:sz="4" w:space="0" w:color="000000"/>
              <w:right w:val="single" w:sz="4" w:space="0" w:color="000000"/>
            </w:tcBorders>
          </w:tcPr>
          <w:p w14:paraId="6C1EE1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77BD32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3040AA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69E368F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12DAA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5FE88B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7749EB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Мирјана Алексоска-Чкатроска</w:t>
            </w:r>
          </w:p>
        </w:tc>
      </w:tr>
      <w:tr w:rsidR="00F707D8" w:rsidRPr="00E17C07" w14:paraId="486FACF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43EEE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D5265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2D1638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58CFBB8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7F4AA2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6D4104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7244E9F1"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F707D8" w:rsidRPr="00E17C07" w14:paraId="10E9820C"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345B44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2C571D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251E27CC"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F707D8" w:rsidRPr="00E17C07" w14:paraId="5EC89DC6"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692EBE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413D11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707D8" w:rsidRPr="00E17C07" w14:paraId="691916F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515998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752E3D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09E9CA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ови</w:t>
            </w:r>
          </w:p>
        </w:tc>
      </w:tr>
      <w:tr w:rsidR="00F707D8" w:rsidRPr="00E17C07" w14:paraId="4CC0E3B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tcPr>
          <w:p w14:paraId="029209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77F4C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29A57D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738338DB"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EEBF9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DC257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0391D6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0CDECB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5A2C60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61AEE4F6" w14:textId="77777777" w:rsidTr="00C06F5B">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0C2910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E799A8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A29DA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72A2CA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6A51DD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F707D8" w:rsidRPr="00E17C07" w14:paraId="305C0935" w14:textId="77777777" w:rsidTr="00C06F5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D929B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C7445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238B38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2EF438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6A35E3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7B2626C2" w14:textId="77777777" w:rsidTr="00C06F5B">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55DA12D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A12959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260235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3DD1E3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38143A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0685B155" w14:textId="77777777" w:rsidTr="00C06F5B">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01A9E0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D0EE5A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F8E19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397FDD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7959D6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часови</w:t>
            </w:r>
          </w:p>
        </w:tc>
      </w:tr>
      <w:tr w:rsidR="00F707D8" w:rsidRPr="00E17C07" w14:paraId="0AF2A975"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1F0C7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1D240C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7DF2A869"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A5BA1F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4860ED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977A1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0D7C8B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бодови</w:t>
            </w:r>
          </w:p>
        </w:tc>
      </w:tr>
      <w:tr w:rsidR="00F707D8" w:rsidRPr="00E17C07" w14:paraId="53EFA99E"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133B72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180672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4A707E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58BFDF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бодови</w:t>
            </w:r>
          </w:p>
        </w:tc>
      </w:tr>
      <w:tr w:rsidR="00F707D8" w:rsidRPr="00E17C07" w14:paraId="55CD5E42"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C4AEF3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51C8AC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1A949D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526708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бодови</w:t>
            </w:r>
          </w:p>
        </w:tc>
      </w:tr>
      <w:tr w:rsidR="00F707D8" w:rsidRPr="00E17C07" w14:paraId="4EAED97A" w14:textId="77777777" w:rsidTr="00C06F5B">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2A5E9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7204B0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38EF66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335B6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78F1C348"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4D9FF1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5A1C63D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E2FB9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7EB4C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7D186FFA"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DDD96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8D20B9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D14B4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E64D3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096FF74F"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D8CC09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BC4EA3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C5A5B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16ACE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7EC3AB5E"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76F4DB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405524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B323D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17774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5676F234" w14:textId="77777777" w:rsidTr="00C06F5B">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39240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CD03B8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B8875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D133F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1F3E2BD1"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C3688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431738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CE81A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704A20C3"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F23B8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0874B1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7FDA2F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F707D8" w:rsidRPr="00E17C07" w14:paraId="190697FB" w14:textId="77777777" w:rsidTr="00C06F5B">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6D7CC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7FBFE2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7F73D0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294B5CF5" w14:textId="77777777" w:rsidTr="00C06F5B">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D014A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25898F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0848DAC6"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B39F0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8D131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5C5A1E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1255A2C4"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DFD81E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16D0F3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FEDE0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3C058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251121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D3028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B9C32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F320391"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A51E6D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3116AF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E4194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74D85B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2B2EEB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421F77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4C36D9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10D8D13A"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CBFB9D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248C01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BFD6C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14363F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00312B3E"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795498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3D62C2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0</w:t>
            </w:r>
          </w:p>
        </w:tc>
      </w:tr>
      <w:tr w:rsidR="00F707D8" w:rsidRPr="00E17C07" w14:paraId="61C5076E" w14:textId="77777777" w:rsidTr="00C06F5B">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8DF56D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B14505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55B4E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0ACD71BC" w14:textId="77777777" w:rsidR="00F707D8" w:rsidRPr="00E17C07" w:rsidRDefault="00F707D8" w:rsidP="00C06F5B">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690F1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181D1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6C6109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0</w:t>
            </w:r>
          </w:p>
        </w:tc>
      </w:tr>
      <w:tr w:rsidR="00F707D8" w:rsidRPr="00E17C07" w14:paraId="01B61D8B"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BAF4B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54B87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7DA36D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44A44C7F"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298195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011E3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95720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0E78A7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45BD8E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419FB4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43CA58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5435EE5"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E1781C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6DB4A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5D520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0C52DBB3" w14:textId="77777777" w:rsidR="00F707D8" w:rsidRPr="00E17C07" w:rsidRDefault="00F707D8" w:rsidP="00C06F5B">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1C30F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1336D1E2"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91E94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3E67C85B"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49C76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17AB0E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AE1E5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72DB625" w14:textId="77777777" w:rsidR="00F707D8" w:rsidRPr="00E17C07" w:rsidRDefault="00F707D8" w:rsidP="00C06F5B">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FB152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50BF86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5E9CBF67" w14:textId="77777777" w:rsidR="00F707D8" w:rsidRPr="00E17C07" w:rsidRDefault="00320088" w:rsidP="00C06F5B">
            <w:pPr>
              <w:pBdr>
                <w:top w:val="nil"/>
                <w:left w:val="nil"/>
                <w:bottom w:val="nil"/>
                <w:right w:val="nil"/>
                <w:between w:val="nil"/>
              </w:pBdr>
              <w:rPr>
                <w:color w:val="000000"/>
                <w:sz w:val="18"/>
                <w:szCs w:val="18"/>
              </w:rPr>
            </w:pPr>
            <w:hyperlink r:id="rId150">
              <w:r w:rsidR="00F707D8" w:rsidRPr="00E17C07">
                <w:rPr>
                  <w:color w:val="0000FF"/>
                  <w:sz w:val="18"/>
                  <w:szCs w:val="18"/>
                  <w:u w:val="single"/>
                </w:rPr>
                <w:t>https://iate.europa.eu/</w:t>
              </w:r>
            </w:hyperlink>
            <w:r w:rsidR="00F707D8" w:rsidRPr="00E17C07">
              <w:rPr>
                <w:color w:val="000000"/>
                <w:sz w:val="18"/>
                <w:szCs w:val="18"/>
              </w:rPr>
              <w:t xml:space="preserve"> </w:t>
            </w:r>
          </w:p>
        </w:tc>
      </w:tr>
      <w:tr w:rsidR="00F707D8" w:rsidRPr="00E17C07" w14:paraId="3E350886" w14:textId="77777777" w:rsidTr="00C06F5B">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E7E212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7CAA3B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3F6A4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5821F9F4" w14:textId="77777777" w:rsidR="00F707D8" w:rsidRPr="00E17C07" w:rsidRDefault="00F707D8" w:rsidP="00C06F5B">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A7EE8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619DB4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7A1CCE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1394D5EC" w14:textId="77777777" w:rsidR="00F707D8" w:rsidRPr="00E17C07" w:rsidRDefault="00F707D8" w:rsidP="00F707D8">
      <w:pPr>
        <w:shd w:val="clear" w:color="auto" w:fill="FFFFFF"/>
        <w:jc w:val="both"/>
        <w:rPr>
          <w:b/>
          <w:sz w:val="18"/>
          <w:szCs w:val="18"/>
        </w:rPr>
      </w:pPr>
    </w:p>
    <w:p w14:paraId="4FDF7F06" w14:textId="77777777" w:rsidR="00F707D8" w:rsidRPr="00E17C07" w:rsidRDefault="00F707D8" w:rsidP="00F707D8">
      <w:pPr>
        <w:rPr>
          <w:sz w:val="18"/>
          <w:szCs w:val="18"/>
        </w:rPr>
      </w:pPr>
    </w:p>
    <w:p w14:paraId="4C18DD2D" w14:textId="77777777" w:rsidR="00F707D8" w:rsidRPr="00E17C07" w:rsidRDefault="00F707D8" w:rsidP="00F707D8">
      <w:pPr>
        <w:rPr>
          <w:sz w:val="18"/>
          <w:szCs w:val="18"/>
        </w:rPr>
      </w:pPr>
      <w:r w:rsidRPr="00E17C07">
        <w:rPr>
          <w:sz w:val="18"/>
          <w:szCs w:val="18"/>
        </w:rPr>
        <w:br w:type="page"/>
      </w:r>
    </w:p>
    <w:p w14:paraId="70E9D293" w14:textId="77777777" w:rsidR="00F707D8" w:rsidRPr="00E17C07" w:rsidRDefault="00F707D8" w:rsidP="00F707D8">
      <w:pPr>
        <w:jc w:val="center"/>
        <w:rPr>
          <w:b/>
          <w:bCs/>
          <w:sz w:val="18"/>
          <w:szCs w:val="18"/>
        </w:rPr>
      </w:pPr>
      <w:r w:rsidRPr="00E17C07">
        <w:rPr>
          <w:b/>
          <w:bCs/>
          <w:sz w:val="18"/>
          <w:szCs w:val="18"/>
        </w:rPr>
        <w:lastRenderedPageBreak/>
        <w:t>VI СЕМЕСТАР</w:t>
      </w:r>
    </w:p>
    <w:p w14:paraId="55403954" w14:textId="77777777" w:rsidR="00F707D8" w:rsidRPr="00E17C07" w:rsidRDefault="00F707D8" w:rsidP="00F707D8">
      <w:pPr>
        <w:rPr>
          <w:b/>
          <w:bCs/>
          <w:sz w:val="18"/>
          <w:szCs w:val="18"/>
        </w:rPr>
      </w:pPr>
    </w:p>
    <w:p w14:paraId="1BE422F6" w14:textId="77777777" w:rsidR="00F707D8" w:rsidRPr="00E17C07" w:rsidRDefault="00F707D8" w:rsidP="00F707D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434807E4"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A1DE9DF"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8A1D3D3"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69B8B55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D637F2F"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D13013F"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D239930" w14:textId="77777777" w:rsidR="00F707D8" w:rsidRPr="00E17C07" w:rsidRDefault="00F707D8" w:rsidP="00C06F5B">
            <w:pPr>
              <w:pStyle w:val="a2"/>
              <w:widowControl w:val="0"/>
              <w:rPr>
                <w:b/>
                <w:bCs/>
                <w:sz w:val="18"/>
                <w:szCs w:val="18"/>
                <w:lang w:val="en-US"/>
              </w:rPr>
            </w:pPr>
            <w:r w:rsidRPr="00E17C07">
              <w:rPr>
                <w:b/>
                <w:bCs/>
                <w:sz w:val="18"/>
                <w:szCs w:val="18"/>
              </w:rPr>
              <w:t xml:space="preserve">КОРЕЈСКИ ЈАЗИК </w:t>
            </w:r>
            <w:r w:rsidRPr="00E17C07">
              <w:rPr>
                <w:b/>
                <w:bCs/>
                <w:sz w:val="18"/>
                <w:szCs w:val="18"/>
                <w:lang w:val="en-US"/>
              </w:rPr>
              <w:t>4</w:t>
            </w:r>
          </w:p>
        </w:tc>
      </w:tr>
      <w:tr w:rsidR="00F707D8" w:rsidRPr="00E17C07" w14:paraId="537DE01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E11511F"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9620AE6"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148DE1E" w14:textId="77777777" w:rsidR="00F707D8" w:rsidRPr="00E17C07" w:rsidRDefault="00F707D8" w:rsidP="00C06F5B">
            <w:pPr>
              <w:pStyle w:val="a2"/>
              <w:widowControl w:val="0"/>
              <w:rPr>
                <w:sz w:val="18"/>
                <w:szCs w:val="18"/>
              </w:rPr>
            </w:pPr>
            <w:r w:rsidRPr="00E17C07">
              <w:rPr>
                <w:sz w:val="18"/>
                <w:szCs w:val="18"/>
              </w:rPr>
              <w:t>Флф-2023-л2-6-1</w:t>
            </w:r>
          </w:p>
        </w:tc>
      </w:tr>
      <w:tr w:rsidR="00F707D8" w:rsidRPr="00E17C07" w14:paraId="52D73C2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F0ABF3B"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A56EAFC"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381BA5B" w14:textId="77777777" w:rsidR="00F707D8" w:rsidRPr="00E17C07" w:rsidRDefault="00F707D8" w:rsidP="00C06F5B">
            <w:pPr>
              <w:pStyle w:val="a2"/>
              <w:widowControl w:val="0"/>
              <w:rPr>
                <w:sz w:val="18"/>
                <w:szCs w:val="18"/>
              </w:rPr>
            </w:pPr>
          </w:p>
        </w:tc>
      </w:tr>
      <w:tr w:rsidR="00F707D8" w:rsidRPr="00E17C07" w14:paraId="5BA33AA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62B9131"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06DC34A"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E9DA74"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4F6E759F"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53B4C2D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00E66CC"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38A6E2F"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0B1E541"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2341CC6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8A34583"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AAE8E28"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9046A8" w14:textId="77777777" w:rsidR="00F707D8" w:rsidRPr="00E17C07" w:rsidRDefault="00F707D8" w:rsidP="00C06F5B">
            <w:pPr>
              <w:pStyle w:val="a2"/>
              <w:widowControl w:val="0"/>
              <w:rPr>
                <w:sz w:val="18"/>
                <w:szCs w:val="18"/>
              </w:rPr>
            </w:pPr>
            <w:r w:rsidRPr="00E17C07">
              <w:rPr>
                <w:sz w:val="18"/>
                <w:szCs w:val="18"/>
              </w:rPr>
              <w:t xml:space="preserve">3. година / </w:t>
            </w:r>
          </w:p>
          <w:p w14:paraId="6AF388B9" w14:textId="77777777" w:rsidR="00F707D8" w:rsidRPr="00E17C07" w:rsidRDefault="00F707D8" w:rsidP="00C06F5B">
            <w:pPr>
              <w:pStyle w:val="a2"/>
              <w:widowControl w:val="0"/>
              <w:rPr>
                <w:sz w:val="18"/>
                <w:szCs w:val="18"/>
              </w:rPr>
            </w:pPr>
            <w:r w:rsidRPr="00E17C07">
              <w:rPr>
                <w:sz w:val="18"/>
                <w:szCs w:val="18"/>
                <w:lang w:val="en-US"/>
              </w:rPr>
              <w:t>6</w:t>
            </w:r>
            <w:r w:rsidRPr="00E17C07">
              <w:rPr>
                <w:sz w:val="18"/>
                <w:szCs w:val="18"/>
              </w:rPr>
              <w:t>. семестар</w:t>
            </w:r>
          </w:p>
        </w:tc>
        <w:tc>
          <w:tcPr>
            <w:tcW w:w="1105" w:type="dxa"/>
            <w:tcBorders>
              <w:top w:val="single" w:sz="4" w:space="0" w:color="000000"/>
              <w:left w:val="single" w:sz="4" w:space="0" w:color="000000"/>
              <w:bottom w:val="single" w:sz="4" w:space="0" w:color="000000"/>
              <w:right w:val="single" w:sz="4" w:space="0" w:color="000000"/>
            </w:tcBorders>
          </w:tcPr>
          <w:p w14:paraId="1BD11E6A"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0889011"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20BA18F"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71890D3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E4C7DDD"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7856253"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19D83A"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2DAF86D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1CE2478"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C59EFBA"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14E8E22" w14:textId="77777777" w:rsidR="00F707D8" w:rsidRPr="00E17C07" w:rsidRDefault="00F707D8" w:rsidP="00C06F5B">
            <w:pPr>
              <w:pStyle w:val="a2"/>
              <w:widowControl w:val="0"/>
              <w:ind w:left="0"/>
              <w:rPr>
                <w:sz w:val="18"/>
                <w:szCs w:val="18"/>
              </w:rPr>
            </w:pPr>
          </w:p>
        </w:tc>
      </w:tr>
      <w:tr w:rsidR="00F707D8" w:rsidRPr="00E17C07" w14:paraId="6EC34FE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1D4D3CD"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CCE3651"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2E0688E9"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BBF110F" w14:textId="77777777" w:rsidR="00F707D8" w:rsidRPr="00E17C07" w:rsidRDefault="00F707D8" w:rsidP="00C06F5B">
            <w:pPr>
              <w:pStyle w:val="a2"/>
              <w:widowControl w:val="0"/>
              <w:rPr>
                <w:sz w:val="18"/>
                <w:szCs w:val="18"/>
              </w:rPr>
            </w:pPr>
            <w:r w:rsidRPr="00E17C07">
              <w:rPr>
                <w:sz w:val="18"/>
                <w:szCs w:val="18"/>
              </w:rPr>
              <w:t>овозможи да ги користат стекнатите знаења.</w:t>
            </w:r>
          </w:p>
          <w:p w14:paraId="7BFE520C"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69EA240"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534CC61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5DC7AC0"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65DF617"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5DB677C4" w14:textId="77777777" w:rsidR="00F707D8" w:rsidRPr="00C06F5B" w:rsidRDefault="00F707D8" w:rsidP="00C06F5B">
            <w:pPr>
              <w:pStyle w:val="a2"/>
              <w:widowControl w:val="0"/>
              <w:rPr>
                <w:sz w:val="18"/>
                <w:szCs w:val="18"/>
              </w:rPr>
            </w:pPr>
            <w:r w:rsidRPr="00C06F5B">
              <w:rPr>
                <w:sz w:val="18"/>
                <w:szCs w:val="18"/>
              </w:rPr>
              <w:t>Фонетика и граматика од соодветното ниво</w:t>
            </w:r>
          </w:p>
          <w:p w14:paraId="3C1D88DF" w14:textId="77777777" w:rsidR="00F707D8" w:rsidRPr="00C06F5B" w:rsidRDefault="00F707D8" w:rsidP="00C06F5B">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5418B7B7" w14:textId="77777777" w:rsidR="00F707D8" w:rsidRPr="00C06F5B" w:rsidRDefault="00F707D8" w:rsidP="00C06F5B">
            <w:pPr>
              <w:pStyle w:val="a2"/>
              <w:widowControl w:val="0"/>
              <w:rPr>
                <w:sz w:val="18"/>
                <w:szCs w:val="18"/>
              </w:rPr>
            </w:pPr>
            <w:r w:rsidRPr="00C06F5B">
              <w:rPr>
                <w:sz w:val="18"/>
                <w:szCs w:val="18"/>
              </w:rPr>
              <w:t>Слушање, читање, зборување и пишување на соодветното ниво</w:t>
            </w:r>
          </w:p>
        </w:tc>
      </w:tr>
      <w:tr w:rsidR="00F707D8" w:rsidRPr="00E17C07" w14:paraId="6F5F1F2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359302F"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F9A5942"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5C15FC1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F3BF843"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AFE002"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317303"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3953CED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2754C42"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8FB5F82"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8BEEC4"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524D51D0"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31D3D5"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987D28"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0614CA"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585823"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239E686"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24B045F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486CB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7F34EC"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1DFB34"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C3ADFF1"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9AE0986"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3954202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786740"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1DD246"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18A0F9"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E42642"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9C757E"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7A10A4A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179E0"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8D6D7B"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ADB8C2"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95E9B5"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88B6"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22901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89822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52997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D528FE"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9260CE"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89214"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612C867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ABF54"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CACD23"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2FE84F5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2F5967"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85738D"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AEA55D"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80AC304"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4AB5532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378840"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F770"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8B44A6"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5D580A6"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D67400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4483EC"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85AC68"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33EA0C"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A6A725"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16B21D2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0F7972"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5B2F9D5"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E273E1D"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86C14A"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314E5C0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15693D"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731D9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4391FD"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443FC0"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1EDB25F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C4F2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E48AB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AB6820"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C669F1"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3A28219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CE97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A49D6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370382"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8E6791"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71815CA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9E21C8"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82D3C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02E56F"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28CE5C"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6D3895C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CBC26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EE373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CA4473"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B0E472"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79C29E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ED694CA" w14:textId="77777777" w:rsidR="00F707D8" w:rsidRPr="00E17C07" w:rsidRDefault="00F707D8" w:rsidP="00C06F5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916C459"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97788A8"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79B9B20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A53DFFE"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EC4D6EF"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76697D"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49C8925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3EEC925"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AA78926"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845688B"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5E9E71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EA3A28C"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69FA781"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5DCD0DC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5428EA"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B269A1"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38B306A"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6AADD31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9658C5"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D8505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8FCE9B"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F613CF"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62BDA6"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6124DCA"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3F18F9"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395E672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87C98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4B5EB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7E6DEC"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4BDAD6"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517375C" w14:textId="77777777" w:rsidR="00F707D8" w:rsidRPr="00E17C07" w:rsidRDefault="00F707D8" w:rsidP="00C06F5B">
            <w:pPr>
              <w:pStyle w:val="a2"/>
              <w:widowControl w:val="0"/>
              <w:rPr>
                <w:sz w:val="18"/>
                <w:szCs w:val="18"/>
              </w:rPr>
            </w:pPr>
            <w:r w:rsidRPr="00E17C07">
              <w:rPr>
                <w:sz w:val="18"/>
                <w:szCs w:val="18"/>
              </w:rPr>
              <w:t xml:space="preserve">Integrated Korean: Intermediate Level </w:t>
            </w:r>
            <w:r w:rsidRPr="00E17C07">
              <w:rPr>
                <w:sz w:val="18"/>
                <w:szCs w:val="18"/>
                <w:lang w:val="en-US"/>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6B38263"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F9DF220" w14:textId="77777777" w:rsidR="00F707D8" w:rsidRPr="00E17C07" w:rsidRDefault="00F707D8" w:rsidP="00C06F5B">
            <w:pPr>
              <w:pStyle w:val="a2"/>
              <w:widowControl w:val="0"/>
              <w:rPr>
                <w:sz w:val="18"/>
                <w:szCs w:val="18"/>
              </w:rPr>
            </w:pPr>
            <w:r w:rsidRPr="00E17C07">
              <w:rPr>
                <w:sz w:val="18"/>
                <w:szCs w:val="18"/>
              </w:rPr>
              <w:t>200</w:t>
            </w:r>
            <w:r w:rsidRPr="00E17C07">
              <w:rPr>
                <w:sz w:val="18"/>
                <w:szCs w:val="18"/>
                <w:lang w:val="en-US"/>
              </w:rPr>
              <w:t>1</w:t>
            </w:r>
          </w:p>
        </w:tc>
      </w:tr>
      <w:tr w:rsidR="00F707D8" w:rsidRPr="00E17C07" w14:paraId="2A19B9F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A81F7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CC832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CF73E9"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9E9333"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C81F865" w14:textId="77777777" w:rsidR="00F707D8" w:rsidRPr="00E17C07" w:rsidRDefault="00F707D8" w:rsidP="00C06F5B">
            <w:pPr>
              <w:pStyle w:val="a2"/>
              <w:widowControl w:val="0"/>
              <w:rPr>
                <w:sz w:val="18"/>
                <w:szCs w:val="18"/>
              </w:rPr>
            </w:pPr>
            <w:r w:rsidRPr="00E17C07">
              <w:rPr>
                <w:sz w:val="18"/>
                <w:szCs w:val="18"/>
              </w:rPr>
              <w:t xml:space="preserve">Integrated Korean: Intermediate Level </w:t>
            </w:r>
            <w:r w:rsidRPr="00E17C07">
              <w:rPr>
                <w:sz w:val="18"/>
                <w:szCs w:val="18"/>
                <w:lang w:val="en-US"/>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2337F9"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F2719E8" w14:textId="77777777" w:rsidR="00F707D8" w:rsidRPr="00E17C07" w:rsidRDefault="00F707D8" w:rsidP="00C06F5B">
            <w:pPr>
              <w:pStyle w:val="a2"/>
              <w:widowControl w:val="0"/>
              <w:rPr>
                <w:sz w:val="18"/>
                <w:szCs w:val="18"/>
                <w:lang w:val="en-US"/>
              </w:rPr>
            </w:pPr>
            <w:r w:rsidRPr="00E17C07">
              <w:rPr>
                <w:sz w:val="18"/>
                <w:szCs w:val="18"/>
              </w:rPr>
              <w:t>200</w:t>
            </w:r>
            <w:r w:rsidRPr="00E17C07">
              <w:rPr>
                <w:sz w:val="18"/>
                <w:szCs w:val="18"/>
                <w:lang w:val="en-US"/>
              </w:rPr>
              <w:t>1</w:t>
            </w:r>
          </w:p>
        </w:tc>
      </w:tr>
      <w:tr w:rsidR="00F707D8" w:rsidRPr="00E17C07" w14:paraId="4DBBE2E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FF122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68B74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4B75A7"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ED929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1D5558"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5FC412"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F1BBBB" w14:textId="77777777" w:rsidR="00F707D8" w:rsidRPr="00E17C07" w:rsidRDefault="00F707D8" w:rsidP="00C06F5B">
            <w:pPr>
              <w:pStyle w:val="a2"/>
              <w:widowControl w:val="0"/>
              <w:rPr>
                <w:sz w:val="18"/>
                <w:szCs w:val="18"/>
              </w:rPr>
            </w:pPr>
          </w:p>
        </w:tc>
      </w:tr>
      <w:tr w:rsidR="00F707D8" w:rsidRPr="00E17C07" w14:paraId="699C169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D90D0"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A958ED"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0C53C03"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17BD6E6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C1825"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D7032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9FF1F7"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125690"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8FB73D"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7592B4"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89BA51"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EEA296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400E2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6BA74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FC9EEB"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694E39"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9EACB09"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F7BD916"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D43D90A"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003E1C3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42326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953E4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845E2C"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71DB964"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A5E1175"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5D0B76F"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319CF9A"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767AEE4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CD3894"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00745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7CD98C"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B2877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03704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F82589"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C4B5AF" w14:textId="77777777" w:rsidR="00F707D8" w:rsidRPr="00E17C07" w:rsidRDefault="00F707D8" w:rsidP="00C06F5B">
            <w:pPr>
              <w:pStyle w:val="a2"/>
              <w:widowControl w:val="0"/>
              <w:rPr>
                <w:sz w:val="18"/>
                <w:szCs w:val="18"/>
              </w:rPr>
            </w:pPr>
          </w:p>
        </w:tc>
      </w:tr>
    </w:tbl>
    <w:p w14:paraId="65136B8F" w14:textId="77777777" w:rsidR="00F707D8" w:rsidRPr="00E17C07" w:rsidRDefault="00F707D8" w:rsidP="00F707D8">
      <w:pPr>
        <w:rPr>
          <w:b/>
          <w:bCs/>
          <w:sz w:val="18"/>
          <w:szCs w:val="18"/>
        </w:rPr>
      </w:pPr>
    </w:p>
    <w:p w14:paraId="35124A75" w14:textId="77777777" w:rsidR="00F707D8" w:rsidRPr="00E17C07" w:rsidRDefault="00F707D8" w:rsidP="00F707D8">
      <w:pPr>
        <w:rPr>
          <w:b/>
          <w:bCs/>
          <w:sz w:val="18"/>
          <w:szCs w:val="18"/>
        </w:rPr>
      </w:pPr>
      <w:r w:rsidRPr="00E17C07">
        <w:rPr>
          <w:b/>
          <w:bCs/>
          <w:sz w:val="18"/>
          <w:szCs w:val="18"/>
        </w:rPr>
        <w:br w:type="page"/>
      </w:r>
    </w:p>
    <w:p w14:paraId="19BF2780" w14:textId="77777777" w:rsidR="00F707D8" w:rsidRPr="00E17C07" w:rsidRDefault="00F707D8" w:rsidP="00F707D8">
      <w:pPr>
        <w:shd w:val="clear" w:color="auto" w:fill="FFFFFF"/>
        <w:ind w:left="399" w:hanging="399"/>
        <w:jc w:val="both"/>
        <w:rPr>
          <w:b/>
          <w:sz w:val="18"/>
          <w:szCs w:val="18"/>
        </w:rPr>
      </w:pPr>
      <w:bookmarkStart w:id="61" w:name="_Hlk119417559"/>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4311B341"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55B076E"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038EE11"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5E24E13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9169D7B"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3A43B7F"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E8B3960" w14:textId="77777777" w:rsidR="00F707D8" w:rsidRPr="00E17C07" w:rsidRDefault="00F707D8" w:rsidP="00C06F5B">
            <w:pPr>
              <w:pStyle w:val="a2"/>
              <w:widowControl w:val="0"/>
              <w:rPr>
                <w:b/>
                <w:bCs/>
                <w:sz w:val="18"/>
                <w:szCs w:val="18"/>
              </w:rPr>
            </w:pPr>
            <w:r w:rsidRPr="00E17C07">
              <w:rPr>
                <w:b/>
                <w:bCs/>
                <w:sz w:val="18"/>
                <w:szCs w:val="18"/>
              </w:rPr>
              <w:t>КИНЕСКИ ЈАЗИК 4</w:t>
            </w:r>
          </w:p>
        </w:tc>
      </w:tr>
      <w:tr w:rsidR="00F707D8" w:rsidRPr="00E17C07" w14:paraId="61E530E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7E1679B"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D50709D"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1FCFF92" w14:textId="77777777" w:rsidR="00F707D8" w:rsidRPr="00E17C07" w:rsidRDefault="00F707D8" w:rsidP="00C06F5B">
            <w:pPr>
              <w:pStyle w:val="a2"/>
              <w:widowControl w:val="0"/>
              <w:rPr>
                <w:sz w:val="18"/>
                <w:szCs w:val="18"/>
              </w:rPr>
            </w:pPr>
            <w:r w:rsidRPr="00E17C07">
              <w:rPr>
                <w:sz w:val="18"/>
                <w:szCs w:val="18"/>
              </w:rPr>
              <w:t>Флф-2023-л2-6-2</w:t>
            </w:r>
          </w:p>
        </w:tc>
      </w:tr>
      <w:tr w:rsidR="00F707D8" w:rsidRPr="00E17C07" w14:paraId="4F73B16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092A002"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114825"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60957A2" w14:textId="77777777" w:rsidR="00F707D8" w:rsidRPr="00E17C07" w:rsidRDefault="00F707D8" w:rsidP="00C06F5B">
            <w:pPr>
              <w:pStyle w:val="a2"/>
              <w:widowControl w:val="0"/>
              <w:rPr>
                <w:sz w:val="18"/>
                <w:szCs w:val="18"/>
              </w:rPr>
            </w:pPr>
          </w:p>
        </w:tc>
      </w:tr>
      <w:tr w:rsidR="00F707D8" w:rsidRPr="00E17C07" w14:paraId="2DEAE5B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46A78B1"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3A4ECD4"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91E4248"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68E17FA6"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3ECCA4F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7A575F"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B76A776"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2032C70"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37A091F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BE1A798"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AE74278"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4EDBDAE" w14:textId="77777777" w:rsidR="00F707D8" w:rsidRPr="00E17C07" w:rsidRDefault="00F707D8" w:rsidP="00C06F5B">
            <w:pPr>
              <w:pStyle w:val="a2"/>
              <w:widowControl w:val="0"/>
              <w:rPr>
                <w:sz w:val="18"/>
                <w:szCs w:val="18"/>
              </w:rPr>
            </w:pPr>
            <w:r w:rsidRPr="00E17C07">
              <w:rPr>
                <w:sz w:val="18"/>
                <w:szCs w:val="18"/>
              </w:rPr>
              <w:t xml:space="preserve">3. година / </w:t>
            </w:r>
          </w:p>
          <w:p w14:paraId="2F9265A6" w14:textId="77777777" w:rsidR="00F707D8" w:rsidRPr="00E17C07" w:rsidRDefault="00F707D8" w:rsidP="00C06F5B">
            <w:pPr>
              <w:pStyle w:val="a2"/>
              <w:widowControl w:val="0"/>
              <w:rPr>
                <w:sz w:val="18"/>
                <w:szCs w:val="18"/>
              </w:rPr>
            </w:pPr>
            <w:r w:rsidRPr="00E17C07">
              <w:rPr>
                <w:sz w:val="18"/>
                <w:szCs w:val="18"/>
              </w:rPr>
              <w:t>6. семестар</w:t>
            </w:r>
          </w:p>
        </w:tc>
        <w:tc>
          <w:tcPr>
            <w:tcW w:w="1105" w:type="dxa"/>
            <w:tcBorders>
              <w:top w:val="single" w:sz="4" w:space="0" w:color="000000"/>
              <w:left w:val="single" w:sz="4" w:space="0" w:color="000000"/>
              <w:bottom w:val="single" w:sz="4" w:space="0" w:color="000000"/>
              <w:right w:val="single" w:sz="4" w:space="0" w:color="000000"/>
            </w:tcBorders>
          </w:tcPr>
          <w:p w14:paraId="1E5255F1"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7B7C0B6"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F68EEDE"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4AEF393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60B957B"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5725BBD"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362326"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6D701A0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67255E8"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569333"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359F746" w14:textId="77777777" w:rsidR="00F707D8" w:rsidRPr="00E17C07" w:rsidRDefault="00F707D8" w:rsidP="00C06F5B">
            <w:pPr>
              <w:pStyle w:val="a2"/>
              <w:widowControl w:val="0"/>
              <w:ind w:left="0"/>
              <w:rPr>
                <w:sz w:val="18"/>
                <w:szCs w:val="18"/>
              </w:rPr>
            </w:pPr>
          </w:p>
        </w:tc>
      </w:tr>
      <w:tr w:rsidR="00F707D8" w:rsidRPr="00E17C07" w14:paraId="5A3AE90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0A4A54B"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65DAD4"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2988D3C8"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13159A8"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D4925C5"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7283030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10BB85F"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9ACD8C5"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5704E99D" w14:textId="77777777" w:rsidR="00F707D8" w:rsidRPr="00E17C07" w:rsidRDefault="00F707D8" w:rsidP="00C06F5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707D8" w:rsidRPr="00E17C07" w14:paraId="499F714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17F8F7"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DB6D1E7"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592C1DB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4C9428E"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0AF6F0"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7B01541"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2258BAA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C7C59FC"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994D8FD"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E551D7A"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2EB45EE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FE1AF2"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5C942C"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AD4928"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BDC5009"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DF72E35"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8DBBD0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A825D"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580294"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B67A49B"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22BB09"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96DEAF7"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78DC970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EFA854"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194D33"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6B35739"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2605CD"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946C3"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6A76A74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9FE58"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BF4EE9"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430B6D"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1A12B6"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4CC036"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C5C57A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FBB8C3"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EC019C"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067F50"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4ED809"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9F0B"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49B93C0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9BF989"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3C0E25F"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79704D0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412A44"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F5C59"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86C6E1"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8888C05"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388E9A5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4885CC"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41C50A"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30F9FB"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4F2FADC"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28E1D65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C311C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EF9C1"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104CDC"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F617568"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26A593D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E7E2D3"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F5AD18"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7FE2FAF"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782EBC"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76D639B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24E1F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FD922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DDB332"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305FC0"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635DF11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72049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2600B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F68F14"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DBABE4"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35D052B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F6E018"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FFAFF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0D855F"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C258AA"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3FA721C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211F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78289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BB00DA"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1C81A9"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7B5B668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708F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AEA38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C41855"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E647BF"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6FE141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C79BB95"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51E4248"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4E1A76F"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552FD62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F87FB50"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EC10335"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A4C53F"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4790463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3889D0"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0BC801"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04A73A"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10239D5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4E3A121"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A911FB"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6A40C1D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8775D"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E7F350"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26E3DAC"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4DC8597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58D3C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C088F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53ADF3"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44EF8F"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0A72833"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BE120E"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C781B9"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12DCB3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1E14F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16E13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CA7ECC"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26F626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1FD56D"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E4B8AAB"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3139452" w14:textId="77777777" w:rsidR="00F707D8" w:rsidRPr="00E17C07" w:rsidRDefault="00F707D8" w:rsidP="00C06F5B">
            <w:pPr>
              <w:pStyle w:val="a2"/>
              <w:widowControl w:val="0"/>
              <w:rPr>
                <w:sz w:val="18"/>
                <w:szCs w:val="18"/>
              </w:rPr>
            </w:pPr>
          </w:p>
        </w:tc>
      </w:tr>
      <w:tr w:rsidR="00F707D8" w:rsidRPr="00E17C07" w14:paraId="1BCA134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DA6E2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C182B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C0CCE6"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81574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E9385"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6DFC6E"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79DAC1" w14:textId="77777777" w:rsidR="00F707D8" w:rsidRPr="00E17C07" w:rsidRDefault="00F707D8" w:rsidP="00C06F5B">
            <w:pPr>
              <w:pStyle w:val="a2"/>
              <w:widowControl w:val="0"/>
              <w:rPr>
                <w:sz w:val="18"/>
                <w:szCs w:val="18"/>
              </w:rPr>
            </w:pPr>
          </w:p>
        </w:tc>
      </w:tr>
      <w:tr w:rsidR="00F707D8" w:rsidRPr="00E17C07" w14:paraId="4D8D391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34E1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E8598B"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C00D61"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CDFA9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1316C0"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5C7774"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5F5D5C" w14:textId="77777777" w:rsidR="00F707D8" w:rsidRPr="00E17C07" w:rsidRDefault="00F707D8" w:rsidP="00C06F5B">
            <w:pPr>
              <w:pStyle w:val="a2"/>
              <w:widowControl w:val="0"/>
              <w:rPr>
                <w:sz w:val="18"/>
                <w:szCs w:val="18"/>
              </w:rPr>
            </w:pPr>
          </w:p>
        </w:tc>
      </w:tr>
      <w:tr w:rsidR="00F707D8" w:rsidRPr="00E17C07" w14:paraId="1A1A0D6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3D057"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EC8129"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923B66B"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7A6ED44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7FF8E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7DD99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115DEF"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4D58D7"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5600BA"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466CA7E"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732568"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1AC7D3F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1BAC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F70CD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B4051E"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35438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6BDCD9"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0425A8"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257A0B" w14:textId="77777777" w:rsidR="00F707D8" w:rsidRPr="00E17C07" w:rsidRDefault="00F707D8" w:rsidP="00C06F5B">
            <w:pPr>
              <w:pStyle w:val="a2"/>
              <w:widowControl w:val="0"/>
              <w:rPr>
                <w:sz w:val="18"/>
                <w:szCs w:val="18"/>
              </w:rPr>
            </w:pPr>
          </w:p>
        </w:tc>
      </w:tr>
      <w:tr w:rsidR="00F707D8" w:rsidRPr="00E17C07" w14:paraId="2EB7B14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1A4CC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00E0D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BE4A88"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3E269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5C1B65"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93BAA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36D2F2E" w14:textId="77777777" w:rsidR="00F707D8" w:rsidRPr="00E17C07" w:rsidRDefault="00F707D8" w:rsidP="00C06F5B">
            <w:pPr>
              <w:pStyle w:val="a2"/>
              <w:widowControl w:val="0"/>
              <w:rPr>
                <w:sz w:val="18"/>
                <w:szCs w:val="18"/>
              </w:rPr>
            </w:pPr>
          </w:p>
        </w:tc>
      </w:tr>
      <w:tr w:rsidR="00F707D8" w:rsidRPr="00E17C07" w14:paraId="511862F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17F7A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83E6B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3673F7"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0B85C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17DBDC"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5A8C72"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CABF43" w14:textId="77777777" w:rsidR="00F707D8" w:rsidRPr="00E17C07" w:rsidRDefault="00F707D8" w:rsidP="00C06F5B">
            <w:pPr>
              <w:pStyle w:val="a2"/>
              <w:widowControl w:val="0"/>
              <w:rPr>
                <w:sz w:val="18"/>
                <w:szCs w:val="18"/>
              </w:rPr>
            </w:pPr>
          </w:p>
        </w:tc>
      </w:tr>
      <w:bookmarkEnd w:id="61"/>
    </w:tbl>
    <w:p w14:paraId="2F99F167" w14:textId="77777777" w:rsidR="00F707D8" w:rsidRPr="00E17C07" w:rsidRDefault="00F707D8" w:rsidP="00F707D8">
      <w:pPr>
        <w:rPr>
          <w:b/>
          <w:bCs/>
          <w:sz w:val="18"/>
          <w:szCs w:val="18"/>
        </w:rPr>
      </w:pPr>
    </w:p>
    <w:p w14:paraId="3FCEDB6D" w14:textId="77777777" w:rsidR="00F707D8" w:rsidRPr="00E17C07" w:rsidRDefault="00F707D8" w:rsidP="00F707D8">
      <w:pPr>
        <w:rPr>
          <w:b/>
          <w:bCs/>
          <w:sz w:val="18"/>
          <w:szCs w:val="18"/>
        </w:rPr>
      </w:pPr>
      <w:r w:rsidRPr="00E17C07">
        <w:rPr>
          <w:b/>
          <w:bCs/>
          <w:sz w:val="18"/>
          <w:szCs w:val="18"/>
        </w:rPr>
        <w:br w:type="page"/>
      </w:r>
    </w:p>
    <w:p w14:paraId="7DC4CAB9"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530594C8"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1A20B27"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40929908"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294B98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829AFE6"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24DCBF8"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D96B286" w14:textId="77777777" w:rsidR="00F707D8" w:rsidRPr="00E17C07" w:rsidRDefault="00F707D8" w:rsidP="00C06F5B">
            <w:pPr>
              <w:pStyle w:val="a2"/>
              <w:widowControl w:val="0"/>
              <w:rPr>
                <w:b/>
                <w:bCs/>
                <w:sz w:val="18"/>
                <w:szCs w:val="18"/>
              </w:rPr>
            </w:pPr>
            <w:r w:rsidRPr="00E17C07">
              <w:rPr>
                <w:b/>
                <w:bCs/>
                <w:sz w:val="18"/>
                <w:szCs w:val="18"/>
              </w:rPr>
              <w:t>ЈАПОНСКИ ЈАЗИК 4</w:t>
            </w:r>
          </w:p>
        </w:tc>
      </w:tr>
      <w:tr w:rsidR="00F707D8" w:rsidRPr="00E17C07" w14:paraId="270CB3C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4327778"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F1E25DD"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29F5F03" w14:textId="77777777" w:rsidR="00F707D8" w:rsidRPr="00E17C07" w:rsidRDefault="00F707D8" w:rsidP="00C06F5B">
            <w:pPr>
              <w:pStyle w:val="a2"/>
              <w:widowControl w:val="0"/>
              <w:rPr>
                <w:sz w:val="18"/>
                <w:szCs w:val="18"/>
              </w:rPr>
            </w:pPr>
            <w:r w:rsidRPr="00E17C07">
              <w:rPr>
                <w:sz w:val="18"/>
                <w:szCs w:val="18"/>
              </w:rPr>
              <w:t>Флф-2023-л2-6-3</w:t>
            </w:r>
          </w:p>
        </w:tc>
      </w:tr>
      <w:tr w:rsidR="00F707D8" w:rsidRPr="00E17C07" w14:paraId="31F67F4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D58DFC3"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58CFDDA"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F36F02" w14:textId="77777777" w:rsidR="00F707D8" w:rsidRPr="00E17C07" w:rsidRDefault="00F707D8" w:rsidP="00C06F5B">
            <w:pPr>
              <w:pStyle w:val="a2"/>
              <w:widowControl w:val="0"/>
              <w:rPr>
                <w:sz w:val="18"/>
                <w:szCs w:val="18"/>
              </w:rPr>
            </w:pPr>
          </w:p>
        </w:tc>
      </w:tr>
      <w:tr w:rsidR="00F707D8" w:rsidRPr="00E17C07" w14:paraId="0FBAD92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87CF785"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D307C69"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821B2D7"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1FD6D51F"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3FE17C9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E28C326"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D33B75"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E9CC940"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7BAB60A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87636C7"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A203C6B"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BAC3B1" w14:textId="77777777" w:rsidR="00F707D8" w:rsidRPr="00E17C07" w:rsidRDefault="00F707D8" w:rsidP="00C06F5B">
            <w:pPr>
              <w:pStyle w:val="a2"/>
              <w:widowControl w:val="0"/>
              <w:rPr>
                <w:sz w:val="18"/>
                <w:szCs w:val="18"/>
              </w:rPr>
            </w:pPr>
            <w:r w:rsidRPr="00E17C07">
              <w:rPr>
                <w:sz w:val="18"/>
                <w:szCs w:val="18"/>
              </w:rPr>
              <w:t xml:space="preserve">3. година / </w:t>
            </w:r>
          </w:p>
          <w:p w14:paraId="34F229A7" w14:textId="77777777" w:rsidR="00F707D8" w:rsidRPr="00E17C07" w:rsidRDefault="00F707D8" w:rsidP="00C06F5B">
            <w:pPr>
              <w:pStyle w:val="a2"/>
              <w:widowControl w:val="0"/>
              <w:rPr>
                <w:sz w:val="18"/>
                <w:szCs w:val="18"/>
              </w:rPr>
            </w:pPr>
            <w:r w:rsidRPr="00E17C07">
              <w:rPr>
                <w:sz w:val="18"/>
                <w:szCs w:val="18"/>
              </w:rPr>
              <w:t>6. семестар</w:t>
            </w:r>
          </w:p>
        </w:tc>
        <w:tc>
          <w:tcPr>
            <w:tcW w:w="1105" w:type="dxa"/>
            <w:tcBorders>
              <w:top w:val="single" w:sz="4" w:space="0" w:color="000000"/>
              <w:left w:val="single" w:sz="4" w:space="0" w:color="000000"/>
              <w:bottom w:val="single" w:sz="4" w:space="0" w:color="000000"/>
              <w:right w:val="single" w:sz="4" w:space="0" w:color="000000"/>
            </w:tcBorders>
          </w:tcPr>
          <w:p w14:paraId="4934C907"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10F7D3"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B000ACE"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70ADD87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8A8663F"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F676EE7"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E168309"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663BD47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8574D16"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83533D0"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C117ED8" w14:textId="77777777" w:rsidR="00F707D8" w:rsidRPr="00E17C07" w:rsidRDefault="00F707D8" w:rsidP="00C06F5B">
            <w:pPr>
              <w:pStyle w:val="a2"/>
              <w:widowControl w:val="0"/>
              <w:ind w:left="0"/>
              <w:rPr>
                <w:sz w:val="18"/>
                <w:szCs w:val="18"/>
              </w:rPr>
            </w:pPr>
          </w:p>
        </w:tc>
      </w:tr>
      <w:tr w:rsidR="00F707D8" w:rsidRPr="00E17C07" w14:paraId="321F37C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053F68A"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025BCE9"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52CD1A00"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16B464C"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B749259"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601EC0D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2AB7FCB"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5278EC"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4EF5B80C" w14:textId="77777777" w:rsidR="00F707D8" w:rsidRPr="00E17C07" w:rsidRDefault="00F707D8" w:rsidP="00C06F5B">
            <w:pPr>
              <w:pStyle w:val="a2"/>
              <w:widowControl w:val="0"/>
              <w:rPr>
                <w:sz w:val="18"/>
                <w:szCs w:val="18"/>
              </w:rPr>
            </w:pPr>
            <w:r w:rsidRPr="00E17C07">
              <w:rPr>
                <w:sz w:val="18"/>
                <w:szCs w:val="18"/>
              </w:rPr>
              <w:t>Фонетика и граматика од соодветното ниво</w:t>
            </w:r>
          </w:p>
          <w:p w14:paraId="43A274AF" w14:textId="77777777" w:rsidR="00F707D8" w:rsidRPr="00E17C07" w:rsidRDefault="00F707D8" w:rsidP="00C06F5B">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A632CA0" w14:textId="77777777" w:rsidR="00F707D8" w:rsidRPr="00E17C07" w:rsidRDefault="00F707D8" w:rsidP="00C06F5B">
            <w:pPr>
              <w:pStyle w:val="a2"/>
              <w:widowControl w:val="0"/>
              <w:rPr>
                <w:sz w:val="18"/>
                <w:szCs w:val="18"/>
              </w:rPr>
            </w:pPr>
            <w:r w:rsidRPr="00E17C07">
              <w:rPr>
                <w:sz w:val="18"/>
                <w:szCs w:val="18"/>
              </w:rPr>
              <w:t>Околу 300 канџи.</w:t>
            </w:r>
          </w:p>
          <w:p w14:paraId="59B3C1CD" w14:textId="77777777" w:rsidR="00F707D8" w:rsidRPr="00E17C07" w:rsidRDefault="00F707D8" w:rsidP="00C06F5B">
            <w:pPr>
              <w:pStyle w:val="a2"/>
              <w:widowControl w:val="0"/>
              <w:rPr>
                <w:sz w:val="18"/>
                <w:szCs w:val="18"/>
              </w:rPr>
            </w:pPr>
            <w:r w:rsidRPr="00E17C07">
              <w:rPr>
                <w:sz w:val="18"/>
                <w:szCs w:val="18"/>
              </w:rPr>
              <w:t>Слушање, читање, зборување и пишување на соодветното ниво</w:t>
            </w:r>
          </w:p>
        </w:tc>
      </w:tr>
      <w:tr w:rsidR="00F707D8" w:rsidRPr="00E17C07" w14:paraId="726E779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6D9037A"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670D1B"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3728B8D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2EF7B5C"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85C2A41"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2CDAB12"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6333AE4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048E2A2"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72B2D5A"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E77C0FE"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3FB41D9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B2E4F7"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A06B084"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AEC185"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442F809"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3260AF"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4E45AAC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E0528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CA8D48"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09B02C2"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5C5B321"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C75CCFB"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6AE334C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B555DA"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4AB89EE"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D71AFF"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337092"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7252E8"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5CD710D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6D3786"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F7D92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853C12F"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26EB23"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1766FF"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239860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ADD788"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324490"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7D1F1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1E2924"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1D32FB"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172DC00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D86369"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F6A96F3"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107B616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2C4E31"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C0877E"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1AB083"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F24CDB"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37DCA6F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5458D9"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E17206"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E006F5"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779003"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15230AC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FE56C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4E718"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32376C"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B84EA72"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646ED97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62672F"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61D7AEC"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4018B86"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525AB7"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6B9C637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98E8B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25A44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D11AA"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3B6B9D"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6C77BAE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A0A8C4"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774DA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E9FEF1"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E63B25"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7D02129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92BA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1D288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A94C25"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DACD47"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4DB40D5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FA64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EB155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9F5843"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0A0D7B"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3C51114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716EE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B907D0"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6D7342"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EB6366"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2CD4D63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D10A6BD"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2D9613F"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8749DC0"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14CCCA7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C2B0BC4" w14:textId="77777777" w:rsidR="00F707D8" w:rsidRPr="00E17C07" w:rsidRDefault="00F707D8" w:rsidP="00C06F5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6F4DD9"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0A4A2F"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7952641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F7EEA9B"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2FAED77"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F74A7B3"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770253D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8D63C3D"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DD1DC6E"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3576ABE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57E7FA"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6B3F8E"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720D57"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71529E4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CB87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2CC1D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15E398"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BC933C8"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D45959"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746F11"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D5C0CF"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760A3FB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8F559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D3AAD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4D04C6"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BCC22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1EC33"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77F2EAE"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552E8DFF"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3DA17EB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3BEFC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6B89E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9540A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DD1A5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481168"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D0BD84"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0338A9" w14:textId="77777777" w:rsidR="00F707D8" w:rsidRPr="00E17C07" w:rsidRDefault="00F707D8" w:rsidP="00C06F5B">
            <w:pPr>
              <w:pStyle w:val="a2"/>
              <w:widowControl w:val="0"/>
              <w:rPr>
                <w:sz w:val="18"/>
                <w:szCs w:val="18"/>
              </w:rPr>
            </w:pPr>
          </w:p>
        </w:tc>
      </w:tr>
      <w:tr w:rsidR="00F707D8" w:rsidRPr="00E17C07" w14:paraId="58209C8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870BB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D9788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F07448"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A9C75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50747A"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911E13"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3B89C2" w14:textId="77777777" w:rsidR="00F707D8" w:rsidRPr="00E17C07" w:rsidRDefault="00F707D8" w:rsidP="00C06F5B">
            <w:pPr>
              <w:pStyle w:val="a2"/>
              <w:widowControl w:val="0"/>
              <w:rPr>
                <w:sz w:val="18"/>
                <w:szCs w:val="18"/>
              </w:rPr>
            </w:pPr>
          </w:p>
        </w:tc>
      </w:tr>
      <w:tr w:rsidR="00F707D8" w:rsidRPr="00E17C07" w14:paraId="78F39F9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305EB"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A6FEC2"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9883203"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4611A0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F340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BCFE3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70500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BA04A9"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51C08F"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54D67C"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B53726"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FDD74A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440D2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B85FD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408A94"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911055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06AF93"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48A737F"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7D817E" w14:textId="77777777" w:rsidR="00F707D8" w:rsidRPr="00E17C07" w:rsidRDefault="00F707D8" w:rsidP="00C06F5B">
            <w:pPr>
              <w:pStyle w:val="a2"/>
              <w:widowControl w:val="0"/>
              <w:rPr>
                <w:sz w:val="18"/>
                <w:szCs w:val="18"/>
              </w:rPr>
            </w:pPr>
          </w:p>
        </w:tc>
      </w:tr>
      <w:tr w:rsidR="00F707D8" w:rsidRPr="00E17C07" w14:paraId="4CF89B1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D0CEC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99BDA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0C7D69"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3420A1"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FD48127"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66B85A5"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5F2C191"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7B69E8C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636D4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64B43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6226B3"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B738BE1"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AC9EAF7"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F47D05B"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1112FF7" w14:textId="77777777" w:rsidR="00F707D8" w:rsidRPr="00E17C07" w:rsidRDefault="00F707D8" w:rsidP="00C06F5B">
            <w:pPr>
              <w:pStyle w:val="a2"/>
              <w:widowControl w:val="0"/>
              <w:rPr>
                <w:sz w:val="18"/>
                <w:szCs w:val="18"/>
              </w:rPr>
            </w:pPr>
            <w:r w:rsidRPr="00E17C07">
              <w:rPr>
                <w:sz w:val="18"/>
                <w:szCs w:val="18"/>
              </w:rPr>
              <w:t>1989</w:t>
            </w:r>
          </w:p>
        </w:tc>
      </w:tr>
    </w:tbl>
    <w:p w14:paraId="2913F02A" w14:textId="77777777" w:rsidR="00F707D8" w:rsidRPr="00E17C07" w:rsidRDefault="00F707D8" w:rsidP="00F707D8">
      <w:pPr>
        <w:rPr>
          <w:sz w:val="18"/>
          <w:szCs w:val="18"/>
        </w:rPr>
      </w:pPr>
      <w:r w:rsidRPr="00E17C07">
        <w:rPr>
          <w:sz w:val="18"/>
          <w:szCs w:val="18"/>
        </w:rPr>
        <w:br w:type="page"/>
      </w:r>
    </w:p>
    <w:p w14:paraId="7CF13506"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F707D8" w:rsidRPr="00E17C07" w14:paraId="1D6A160C"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C8C291B"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11C973"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3164A4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DC98F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E4DD9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161451" w14:textId="77777777" w:rsidR="00F707D8" w:rsidRPr="00E17C07" w:rsidRDefault="00F707D8" w:rsidP="00C06F5B">
            <w:pPr>
              <w:pStyle w:val="a2"/>
              <w:ind w:left="0"/>
              <w:rPr>
                <w:b/>
                <w:sz w:val="18"/>
                <w:szCs w:val="18"/>
                <w:lang w:eastAsia="ja-JP"/>
              </w:rPr>
            </w:pPr>
            <w:r w:rsidRPr="00E17C07">
              <w:rPr>
                <w:b/>
                <w:sz w:val="18"/>
                <w:szCs w:val="18"/>
                <w:lang w:eastAsia="ja-JP"/>
              </w:rPr>
              <w:t>БУГАРСКА КНИЖЕВНОСТ И КУЛТУРА</w:t>
            </w:r>
          </w:p>
        </w:tc>
      </w:tr>
      <w:tr w:rsidR="00F707D8" w:rsidRPr="00E17C07" w14:paraId="0FA9C75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2B8FD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AA22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6B3A56" w14:textId="77777777" w:rsidR="00F707D8" w:rsidRPr="00E17C07" w:rsidRDefault="00F707D8" w:rsidP="00C06F5B">
            <w:pPr>
              <w:pStyle w:val="a2"/>
              <w:ind w:left="0"/>
              <w:rPr>
                <w:sz w:val="18"/>
                <w:szCs w:val="18"/>
                <w:lang w:eastAsia="ja-JP"/>
              </w:rPr>
            </w:pPr>
            <w:r w:rsidRPr="00E17C07">
              <w:rPr>
                <w:sz w:val="18"/>
                <w:szCs w:val="18"/>
                <w:lang w:eastAsia="ja-JP"/>
              </w:rPr>
              <w:t>Флф-2023-л2-6-4</w:t>
            </w:r>
          </w:p>
        </w:tc>
      </w:tr>
      <w:tr w:rsidR="00F707D8" w:rsidRPr="00E17C07" w14:paraId="76B6EA9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52179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610AA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E16A47"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15AA757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51FFD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D1A1D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3BA0A8"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p w14:paraId="498F3329"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0383921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698B0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07973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40BC46"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87A1B1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91D5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37F61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9E89584"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0ABCB589"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48CEE5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D9F269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D992DAD" w14:textId="77777777" w:rsidR="00F707D8" w:rsidRPr="00E17C07" w:rsidRDefault="00F707D8" w:rsidP="00C06F5B">
            <w:pPr>
              <w:pStyle w:val="a2"/>
              <w:ind w:left="0"/>
              <w:rPr>
                <w:sz w:val="18"/>
                <w:szCs w:val="18"/>
                <w:lang w:eastAsia="ja-JP"/>
              </w:rPr>
            </w:pPr>
            <w:r w:rsidRPr="00E17C07">
              <w:rPr>
                <w:sz w:val="18"/>
                <w:szCs w:val="18"/>
                <w:lang w:eastAsia="ja-JP"/>
              </w:rPr>
              <w:t xml:space="preserve">4 </w:t>
            </w:r>
          </w:p>
        </w:tc>
      </w:tr>
      <w:tr w:rsidR="00F707D8" w:rsidRPr="00E17C07" w14:paraId="6874ABF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F1C7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A522BA"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323DAA" w14:textId="77777777" w:rsidR="00F707D8" w:rsidRPr="00E17C07" w:rsidRDefault="00F707D8" w:rsidP="00C06F5B">
            <w:pPr>
              <w:pStyle w:val="a2"/>
              <w:ind w:left="0"/>
              <w:rPr>
                <w:sz w:val="18"/>
                <w:szCs w:val="18"/>
                <w:lang w:eastAsia="ja-JP"/>
              </w:rPr>
            </w:pPr>
            <w:r w:rsidRPr="00E17C07">
              <w:rPr>
                <w:sz w:val="18"/>
                <w:szCs w:val="18"/>
                <w:lang w:eastAsia="ja-JP"/>
              </w:rPr>
              <w:t>проф. д-р Трајче Стамески</w:t>
            </w:r>
          </w:p>
        </w:tc>
      </w:tr>
      <w:tr w:rsidR="00F707D8" w:rsidRPr="00E17C07" w14:paraId="5D8F980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57998"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46A0C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929CA0"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53944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7AEE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8D27B6" w14:textId="77777777" w:rsidR="00F707D8" w:rsidRPr="00E17C07" w:rsidRDefault="00F707D8" w:rsidP="00C06F5B">
            <w:pPr>
              <w:pStyle w:val="NormalWeb"/>
              <w:spacing w:beforeAutospacing="0" w:afterAutospacing="0"/>
              <w:rPr>
                <w:rFonts w:eastAsia="Calibri"/>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за бугарската книжевност и култура од XIX</w:t>
            </w:r>
            <w:r w:rsidRPr="00E17C07">
              <w:rPr>
                <w:sz w:val="18"/>
                <w:szCs w:val="18"/>
                <w:lang w:val="sr-Cyrl-CS" w:eastAsia="ja-JP"/>
              </w:rPr>
              <w:t xml:space="preserve"> </w:t>
            </w:r>
            <w:r w:rsidRPr="00E17C07">
              <w:rPr>
                <w:sz w:val="18"/>
                <w:szCs w:val="18"/>
                <w:lang w:eastAsia="ja-JP"/>
              </w:rPr>
              <w:t xml:space="preserve">век до денеска. </w:t>
            </w:r>
            <w:r w:rsidRPr="00E17C07">
              <w:rPr>
                <w:rStyle w:val="markedcontent"/>
                <w:sz w:val="18"/>
                <w:szCs w:val="18"/>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rPr>
              <w:br/>
            </w:r>
            <w:r w:rsidRPr="00E17C07">
              <w:rPr>
                <w:rStyle w:val="markedcontent"/>
                <w:sz w:val="18"/>
                <w:szCs w:val="18"/>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F707D8" w:rsidRPr="00E17C07" w14:paraId="610F752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0635CD"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AB5A4"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0B2728F3" w14:textId="77777777" w:rsidR="00F707D8" w:rsidRPr="00E17C07" w:rsidRDefault="00F707D8" w:rsidP="00C06F5B">
            <w:pPr>
              <w:pStyle w:val="a2"/>
              <w:ind w:left="0"/>
              <w:rPr>
                <w:rStyle w:val="markedcontent"/>
                <w:sz w:val="18"/>
                <w:szCs w:val="18"/>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 и</w:t>
            </w:r>
            <w:r w:rsidRPr="00E17C07">
              <w:rPr>
                <w:sz w:val="18"/>
                <w:szCs w:val="18"/>
              </w:rPr>
              <w:br/>
            </w:r>
            <w:r w:rsidRPr="00E17C07">
              <w:rPr>
                <w:rStyle w:val="markedcontent"/>
                <w:sz w:val="18"/>
                <w:szCs w:val="18"/>
              </w:rPr>
              <w:t xml:space="preserve">Софрониј Врачански (преглед) </w:t>
            </w:r>
          </w:p>
          <w:p w14:paraId="785AB9FB" w14:textId="77777777" w:rsidR="00F707D8" w:rsidRPr="00E17C07" w:rsidRDefault="00F707D8" w:rsidP="00C06F5B">
            <w:pPr>
              <w:pStyle w:val="a2"/>
              <w:ind w:left="0"/>
              <w:rPr>
                <w:rStyle w:val="markedcontent"/>
                <w:sz w:val="18"/>
                <w:szCs w:val="18"/>
              </w:rPr>
            </w:pPr>
            <w:r w:rsidRPr="00E17C07">
              <w:rPr>
                <w:rStyle w:val="markedcontent"/>
                <w:sz w:val="18"/>
                <w:szCs w:val="18"/>
              </w:rPr>
              <w:t>Стилската формација – романтизам: Георги Сава Раковски: „Горски патник“ (поема), Петко Р. Славејков: „Изворот на белоногата“ (поема). Христо Ботев: „Поезија“</w:t>
            </w:r>
          </w:p>
          <w:p w14:paraId="4B9DCBDE" w14:textId="77777777" w:rsidR="00F707D8" w:rsidRPr="00E17C07" w:rsidRDefault="00F707D8" w:rsidP="00C06F5B">
            <w:pPr>
              <w:pStyle w:val="a2"/>
              <w:ind w:left="0"/>
              <w:rPr>
                <w:rStyle w:val="markedcontent"/>
                <w:sz w:val="18"/>
                <w:szCs w:val="18"/>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7FA2DCE2" w14:textId="77777777" w:rsidR="00F707D8" w:rsidRPr="00E17C07" w:rsidRDefault="00F707D8" w:rsidP="00C06F5B">
            <w:pPr>
              <w:pStyle w:val="a2"/>
              <w:ind w:left="0"/>
              <w:rPr>
                <w:rStyle w:val="markedcontent"/>
                <w:sz w:val="18"/>
                <w:szCs w:val="18"/>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 xml:space="preserve">(збирка раскази). </w:t>
            </w:r>
          </w:p>
          <w:p w14:paraId="2600D71E" w14:textId="77777777" w:rsidR="00F707D8" w:rsidRPr="00E17C07" w:rsidRDefault="00F707D8" w:rsidP="00C06F5B">
            <w:pPr>
              <w:pStyle w:val="a2"/>
              <w:ind w:left="0"/>
              <w:rPr>
                <w:rStyle w:val="markedcontent"/>
                <w:sz w:val="18"/>
                <w:szCs w:val="18"/>
              </w:rPr>
            </w:pPr>
            <w:r w:rsidRPr="00E17C07">
              <w:rPr>
                <w:rStyle w:val="markedcontent"/>
                <w:sz w:val="18"/>
                <w:szCs w:val="18"/>
              </w:rPr>
              <w:t xml:space="preserve">Модерната во бугарската книжевност: Пејо Јаворов и бугарскиот симболизам. Поетот Гео Милев и бугарскиот експресионизам. Елисавета Багрјана (избор од поезијата). Постмодернизам: Георги Господинов (проза). </w:t>
            </w:r>
          </w:p>
          <w:p w14:paraId="09496E0C" w14:textId="77777777" w:rsidR="00F707D8" w:rsidRPr="00E17C07" w:rsidRDefault="00F707D8" w:rsidP="00C06F5B">
            <w:pPr>
              <w:pStyle w:val="a2"/>
              <w:ind w:left="0"/>
              <w:jc w:val="both"/>
              <w:rPr>
                <w:sz w:val="18"/>
                <w:szCs w:val="18"/>
                <w:lang w:eastAsia="ja-JP"/>
              </w:rPr>
            </w:pPr>
            <w:r w:rsidRPr="00E17C07">
              <w:rPr>
                <w:rStyle w:val="markedcontent"/>
                <w:sz w:val="18"/>
                <w:szCs w:val="18"/>
              </w:rPr>
              <w:t>Интермедијални релации меѓу бугарската книжевност и сликарство и филм.</w:t>
            </w:r>
          </w:p>
        </w:tc>
      </w:tr>
      <w:tr w:rsidR="00F707D8" w:rsidRPr="00E17C07" w14:paraId="593CE6F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0E8594"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756E2"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F707D8" w:rsidRPr="00E17C07" w14:paraId="2304CDA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50A17"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10D9F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86A8C2"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241A416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525BD5"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99BDE4"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916A08D" w14:textId="77777777" w:rsidR="00F707D8" w:rsidRPr="00E17C07" w:rsidRDefault="00F707D8" w:rsidP="00C06F5B">
            <w:pPr>
              <w:pStyle w:val="a2"/>
              <w:ind w:left="0"/>
              <w:rPr>
                <w:sz w:val="18"/>
                <w:szCs w:val="18"/>
                <w:lang w:eastAsia="ja-JP"/>
              </w:rPr>
            </w:pPr>
            <w:r w:rsidRPr="00E17C07">
              <w:rPr>
                <w:sz w:val="18"/>
                <w:szCs w:val="18"/>
                <w:lang w:eastAsia="ja-JP"/>
              </w:rPr>
              <w:t xml:space="preserve">2+2 </w:t>
            </w:r>
          </w:p>
        </w:tc>
      </w:tr>
      <w:tr w:rsidR="00F707D8" w:rsidRPr="00E17C07" w14:paraId="649F742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4CC44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12647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6A4AABB"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3693B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6CCA9EB"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64F2F5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2AC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2B103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1A452D"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DCD3D3"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BB6FE87"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3CC22E51"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D84CE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0B6FD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CE8C34"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E5A5D2"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31737BD"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3FFB1FF4"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7BF6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6B46D"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74838D"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E7A84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92F8B2D"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A9B1E00"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5AEF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1696C6"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A2D743"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28FB0E"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344080"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78047A9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DAEC5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A9E009"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7558F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07522"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FA77AF"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CE68B7"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B93FCC8"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53D9BA5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8AD8"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1643D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35012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E7AB0B4"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6EE8CCA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6F7E"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3B2C3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1BDBA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AC55208"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4116798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FF208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D8F54A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B039E8"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A309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FC10ED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203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1A5BA"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8FCEE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130F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4CB04E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1FE2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10286"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AACA63"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30D8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31E5C8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709D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1A91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0FC5D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5D30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33548F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1B4A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D9C8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39CF4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310B8"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2BC577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D421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E1B37"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07052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E0395"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BF8316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4AFD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89F69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0C5B687"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4B1DF3D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B5C5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63148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01685F6"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1761809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FCE1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329D3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2C6957D" w14:textId="77777777" w:rsidR="00F707D8" w:rsidRPr="00E17C07" w:rsidRDefault="00F707D8" w:rsidP="00C06F5B">
            <w:pPr>
              <w:pStyle w:val="a2"/>
              <w:ind w:left="0"/>
              <w:rPr>
                <w:sz w:val="18"/>
                <w:szCs w:val="18"/>
                <w:lang w:eastAsia="ja-JP"/>
              </w:rPr>
            </w:pPr>
            <w:r w:rsidRPr="00E17C07">
              <w:rPr>
                <w:sz w:val="18"/>
                <w:szCs w:val="18"/>
                <w:lang w:eastAsia="ja-JP"/>
              </w:rPr>
              <w:t>евалуација/ самоевалуација</w:t>
            </w:r>
          </w:p>
        </w:tc>
      </w:tr>
      <w:tr w:rsidR="00F707D8" w:rsidRPr="00E17C07" w14:paraId="2239F1F8"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8F6386"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9D26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EFC77F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4792F"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A9BB7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8AAC3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71A19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41A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6CCE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806E9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320B16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4204D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BFCEA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6879E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368BA0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95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06CF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40AF2D" w14:textId="77777777" w:rsidR="00F707D8" w:rsidRPr="00E17C07" w:rsidRDefault="00F707D8" w:rsidP="00C06F5B">
            <w:pPr>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B8CFF5A" w14:textId="77777777" w:rsidR="00F707D8" w:rsidRPr="00E17C07" w:rsidRDefault="00F707D8" w:rsidP="00C06F5B">
            <w:pPr>
              <w:pStyle w:val="a2"/>
              <w:ind w:left="0"/>
              <w:rPr>
                <w:sz w:val="18"/>
                <w:szCs w:val="18"/>
                <w:lang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2D0DC3" w14:textId="77777777" w:rsidR="00F707D8" w:rsidRPr="00E17C07" w:rsidRDefault="00F707D8" w:rsidP="00C06F5B">
            <w:pPr>
              <w:pStyle w:val="a2"/>
              <w:ind w:left="0"/>
              <w:rPr>
                <w:i/>
                <w:sz w:val="18"/>
                <w:szCs w:val="18"/>
                <w:lang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75EB87" w14:textId="77777777" w:rsidR="00F707D8" w:rsidRPr="00E17C07" w:rsidRDefault="00F707D8" w:rsidP="00C06F5B">
            <w:pPr>
              <w:pStyle w:val="a2"/>
              <w:ind w:left="0"/>
              <w:rPr>
                <w:sz w:val="18"/>
                <w:szCs w:val="18"/>
                <w:lang w:eastAsia="ja-JP"/>
              </w:rPr>
            </w:pPr>
            <w:r w:rsidRPr="00E17C07">
              <w:rPr>
                <w:rStyle w:val="markedcontent"/>
                <w:sz w:val="18"/>
                <w:szCs w:val="18"/>
              </w:rPr>
              <w:t xml:space="preserve">Ciela, София </w:t>
            </w:r>
          </w:p>
        </w:tc>
        <w:tc>
          <w:tcPr>
            <w:tcW w:w="0" w:type="auto"/>
            <w:tcBorders>
              <w:top w:val="single" w:sz="4" w:space="0" w:color="000000"/>
              <w:left w:val="single" w:sz="4" w:space="0" w:color="000000"/>
              <w:bottom w:val="single" w:sz="4" w:space="0" w:color="000000"/>
              <w:right w:val="single" w:sz="4" w:space="0" w:color="000000"/>
            </w:tcBorders>
            <w:hideMark/>
          </w:tcPr>
          <w:p w14:paraId="68D94CEB" w14:textId="77777777" w:rsidR="00F707D8" w:rsidRPr="00E17C07" w:rsidRDefault="00F707D8" w:rsidP="00C06F5B">
            <w:pPr>
              <w:pStyle w:val="a2"/>
              <w:ind w:left="0"/>
              <w:rPr>
                <w:sz w:val="18"/>
                <w:szCs w:val="18"/>
                <w:lang w:eastAsia="ja-JP"/>
              </w:rPr>
            </w:pPr>
            <w:r w:rsidRPr="00E17C07">
              <w:rPr>
                <w:rStyle w:val="markedcontent"/>
                <w:sz w:val="18"/>
                <w:szCs w:val="18"/>
              </w:rPr>
              <w:t>2002</w:t>
            </w:r>
          </w:p>
        </w:tc>
      </w:tr>
      <w:tr w:rsidR="00F707D8" w:rsidRPr="00E17C07" w14:paraId="57ED82F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54C2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825A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09403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3F0B7C6" w14:textId="77777777" w:rsidR="00F707D8" w:rsidRPr="00E17C07" w:rsidRDefault="00F707D8" w:rsidP="00C06F5B">
            <w:pPr>
              <w:pStyle w:val="a2"/>
              <w:ind w:left="0"/>
              <w:rPr>
                <w:sz w:val="18"/>
                <w:szCs w:val="18"/>
                <w:lang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6F933" w14:textId="77777777" w:rsidR="00F707D8" w:rsidRPr="00E17C07" w:rsidRDefault="00F707D8" w:rsidP="00C06F5B">
            <w:pPr>
              <w:rPr>
                <w:i/>
                <w:sz w:val="18"/>
                <w:szCs w:val="18"/>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 през</w:t>
            </w:r>
            <w:r w:rsidRPr="00E17C07">
              <w:rPr>
                <w:sz w:val="18"/>
                <w:szCs w:val="18"/>
              </w:rPr>
              <w:br/>
            </w:r>
            <w:r w:rsidRPr="00E17C07">
              <w:rPr>
                <w:rStyle w:val="markedcontent"/>
                <w:sz w:val="18"/>
                <w:szCs w:val="18"/>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053044D" w14:textId="77777777" w:rsidR="00F707D8" w:rsidRPr="00E17C07" w:rsidRDefault="00F707D8" w:rsidP="00C06F5B">
            <w:pPr>
              <w:pStyle w:val="a2"/>
              <w:ind w:left="0"/>
              <w:rPr>
                <w:sz w:val="18"/>
                <w:szCs w:val="18"/>
                <w:lang w:eastAsia="ja-JP"/>
              </w:rPr>
            </w:pPr>
            <w:r w:rsidRPr="00E17C07">
              <w:rPr>
                <w:rStyle w:val="markedcontent"/>
                <w:sz w:val="18"/>
                <w:szCs w:val="18"/>
              </w:rPr>
              <w:t>Просвета, 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BD8D198" w14:textId="77777777" w:rsidR="00F707D8" w:rsidRPr="00E17C07" w:rsidRDefault="00F707D8" w:rsidP="00C06F5B">
            <w:pPr>
              <w:pStyle w:val="a2"/>
              <w:ind w:left="0"/>
              <w:rPr>
                <w:sz w:val="18"/>
                <w:szCs w:val="18"/>
                <w:lang w:eastAsia="ja-JP"/>
              </w:rPr>
            </w:pPr>
            <w:r w:rsidRPr="00E17C07">
              <w:rPr>
                <w:rStyle w:val="markedcontent"/>
                <w:sz w:val="18"/>
                <w:szCs w:val="18"/>
              </w:rPr>
              <w:t>1997</w:t>
            </w:r>
          </w:p>
        </w:tc>
      </w:tr>
      <w:tr w:rsidR="00F707D8" w:rsidRPr="00E17C07" w14:paraId="48CFE9C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3A4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5F1D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0B5BE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9D0CF55" w14:textId="77777777" w:rsidR="00F707D8" w:rsidRPr="00E17C07" w:rsidRDefault="00F707D8" w:rsidP="00C06F5B">
            <w:pPr>
              <w:pStyle w:val="a2"/>
              <w:ind w:left="0"/>
              <w:rPr>
                <w:i/>
                <w:sz w:val="18"/>
                <w:szCs w:val="18"/>
                <w:lang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3AAECEBD" w14:textId="77777777" w:rsidR="00F707D8" w:rsidRPr="00E17C07" w:rsidRDefault="00F707D8" w:rsidP="00C06F5B">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5F3E00D9" w14:textId="77777777" w:rsidR="00F707D8" w:rsidRPr="00E17C07" w:rsidRDefault="00F707D8" w:rsidP="00C06F5B">
            <w:pPr>
              <w:pStyle w:val="a2"/>
              <w:ind w:left="0"/>
              <w:rPr>
                <w:sz w:val="18"/>
                <w:szCs w:val="18"/>
                <w:lang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68B37D04" w14:textId="77777777" w:rsidR="00F707D8" w:rsidRPr="00E17C07" w:rsidRDefault="00F707D8" w:rsidP="00C06F5B">
            <w:pPr>
              <w:pStyle w:val="a2"/>
              <w:ind w:left="0"/>
              <w:rPr>
                <w:sz w:val="18"/>
                <w:szCs w:val="18"/>
                <w:lang w:eastAsia="ja-JP"/>
              </w:rPr>
            </w:pPr>
            <w:r w:rsidRPr="00E17C07">
              <w:rPr>
                <w:rStyle w:val="markedcontent"/>
                <w:sz w:val="18"/>
                <w:szCs w:val="18"/>
              </w:rPr>
              <w:t>2009</w:t>
            </w:r>
          </w:p>
        </w:tc>
      </w:tr>
      <w:tr w:rsidR="00F707D8" w:rsidRPr="00E17C07" w14:paraId="13A3A33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863A3"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23571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D085A4"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7161C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6F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6E79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1ED21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F6E6E2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85D2F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FB626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FA583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55A098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700A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FC38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BDF8B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FBBEC0"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D1BB06" w14:textId="77777777" w:rsidR="00F707D8" w:rsidRPr="00E17C07" w:rsidRDefault="00F707D8" w:rsidP="00C06F5B">
            <w:pPr>
              <w:pStyle w:val="a2"/>
              <w:ind w:left="0"/>
              <w:rPr>
                <w:i/>
                <w:sz w:val="18"/>
                <w:szCs w:val="18"/>
                <w:lang w:val="en-U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007E8B" w14:textId="77777777" w:rsidR="00F707D8" w:rsidRPr="00E17C07" w:rsidRDefault="00F707D8" w:rsidP="00C06F5B">
            <w:pPr>
              <w:pStyle w:val="a2"/>
              <w:ind w:left="0"/>
              <w:rPr>
                <w:sz w:val="18"/>
                <w:szCs w:val="18"/>
                <w:lang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72035829" w14:textId="77777777" w:rsidR="00F707D8" w:rsidRPr="00E17C07" w:rsidRDefault="00F707D8" w:rsidP="00C06F5B">
            <w:pPr>
              <w:pStyle w:val="a2"/>
              <w:ind w:left="0"/>
              <w:rPr>
                <w:sz w:val="18"/>
                <w:szCs w:val="18"/>
                <w:lang w:val="en-US" w:eastAsia="ja-JP"/>
              </w:rPr>
            </w:pPr>
          </w:p>
        </w:tc>
      </w:tr>
      <w:tr w:rsidR="00F707D8" w:rsidRPr="00E17C07" w14:paraId="385E39C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CDBA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A4C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0563F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CD82C36"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C24B94E" w14:textId="77777777" w:rsidR="00F707D8" w:rsidRPr="00E17C07" w:rsidRDefault="00F707D8" w:rsidP="00C06F5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E5CD31" w14:textId="77777777" w:rsidR="00F707D8" w:rsidRPr="00E17C07" w:rsidRDefault="00F707D8" w:rsidP="00C06F5B">
            <w:pPr>
              <w:pStyle w:val="a2"/>
              <w:ind w:left="0"/>
              <w:rPr>
                <w:sz w:val="18"/>
                <w:szCs w:val="18"/>
                <w:lang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15FD7AD7" w14:textId="77777777" w:rsidR="00F707D8" w:rsidRPr="00E17C07" w:rsidRDefault="00F707D8" w:rsidP="00C06F5B">
            <w:pPr>
              <w:pStyle w:val="a2"/>
              <w:ind w:left="0"/>
              <w:rPr>
                <w:sz w:val="18"/>
                <w:szCs w:val="18"/>
                <w:lang w:eastAsia="ja-JP"/>
              </w:rPr>
            </w:pPr>
          </w:p>
        </w:tc>
      </w:tr>
      <w:tr w:rsidR="00F707D8" w:rsidRPr="00E17C07" w14:paraId="7E906F8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AB5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DCF7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BBDD2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20A086" w14:textId="77777777" w:rsidR="00F707D8" w:rsidRPr="00E17C07" w:rsidRDefault="00F707D8" w:rsidP="00C06F5B">
            <w:pPr>
              <w:rPr>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5BB0FB9" w14:textId="77777777" w:rsidR="00F707D8" w:rsidRPr="00E17C07" w:rsidRDefault="00F707D8" w:rsidP="00C06F5B">
            <w:pPr>
              <w:pStyle w:val="a2"/>
              <w:ind w:left="0"/>
              <w:rPr>
                <w:i/>
                <w:sz w:val="18"/>
                <w:szCs w:val="18"/>
                <w:lang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7456D3EB" w14:textId="77777777" w:rsidR="00F707D8" w:rsidRPr="00E17C07" w:rsidRDefault="00F707D8" w:rsidP="00C06F5B">
            <w:pPr>
              <w:pStyle w:val="a2"/>
              <w:ind w:left="0"/>
              <w:rPr>
                <w:sz w:val="18"/>
                <w:szCs w:val="18"/>
                <w:lang w:eastAsia="ja-JP"/>
              </w:rPr>
            </w:pPr>
            <w:r w:rsidRPr="00E17C07">
              <w:rPr>
                <w:rStyle w:val="markedcontent"/>
                <w:sz w:val="18"/>
                <w:szCs w:val="18"/>
              </w:rPr>
              <w:t>Просвета,</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420CC28D" w14:textId="77777777" w:rsidR="00F707D8" w:rsidRPr="00E17C07" w:rsidRDefault="00F707D8" w:rsidP="00C06F5B">
            <w:pPr>
              <w:pStyle w:val="a2"/>
              <w:ind w:left="0"/>
              <w:rPr>
                <w:sz w:val="18"/>
                <w:szCs w:val="18"/>
                <w:lang w:eastAsia="ja-JP"/>
              </w:rPr>
            </w:pPr>
            <w:r w:rsidRPr="00E17C07">
              <w:rPr>
                <w:rStyle w:val="markedcontent"/>
                <w:sz w:val="18"/>
                <w:szCs w:val="18"/>
              </w:rPr>
              <w:t>2002</w:t>
            </w:r>
          </w:p>
        </w:tc>
      </w:tr>
    </w:tbl>
    <w:p w14:paraId="0613020F" w14:textId="77777777" w:rsidR="00F707D8" w:rsidRPr="00E17C07" w:rsidRDefault="00F707D8" w:rsidP="00F707D8">
      <w:pPr>
        <w:rPr>
          <w:sz w:val="18"/>
          <w:szCs w:val="18"/>
        </w:rPr>
      </w:pPr>
      <w:r w:rsidRPr="00E17C07">
        <w:rPr>
          <w:sz w:val="18"/>
          <w:szCs w:val="18"/>
        </w:rPr>
        <w:br w:type="page"/>
      </w:r>
    </w:p>
    <w:p w14:paraId="2242AA88" w14:textId="77777777" w:rsidR="00F707D8" w:rsidRPr="00E17C07" w:rsidRDefault="00F707D8" w:rsidP="00F707D8">
      <w:pPr>
        <w:rPr>
          <w:noProof/>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F707D8" w:rsidRPr="00E17C07" w14:paraId="5260BDD1" w14:textId="77777777" w:rsidTr="00C06F5B">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7294D5E8"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52DF0F7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CF0B9A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5ECB3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3A8254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04ABC6A7" w14:textId="77777777" w:rsidR="00F707D8" w:rsidRPr="00E17C07" w:rsidRDefault="00F707D8" w:rsidP="00C06F5B">
            <w:pPr>
              <w:pStyle w:val="a2"/>
              <w:ind w:left="0"/>
              <w:rPr>
                <w:b/>
                <w:sz w:val="18"/>
                <w:szCs w:val="18"/>
                <w:lang w:eastAsia="ja-JP"/>
              </w:rPr>
            </w:pPr>
            <w:r w:rsidRPr="00E17C07">
              <w:rPr>
                <w:b/>
                <w:sz w:val="18"/>
                <w:szCs w:val="18"/>
              </w:rPr>
              <w:t>РОМАНТИЗАМ И РЕАЛИЗАМ: ПРЕИСПИТУВАЊЕ НА ГРАНИЦИТЕ</w:t>
            </w:r>
          </w:p>
        </w:tc>
      </w:tr>
      <w:tr w:rsidR="00F707D8" w:rsidRPr="00E17C07" w14:paraId="6299544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1006D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3E3AD5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307DBBC5" w14:textId="77777777" w:rsidR="00F707D8" w:rsidRPr="00E17C07" w:rsidRDefault="00F707D8" w:rsidP="00C06F5B">
            <w:pPr>
              <w:pStyle w:val="a2"/>
              <w:ind w:left="0"/>
              <w:rPr>
                <w:sz w:val="18"/>
                <w:szCs w:val="18"/>
                <w:lang w:eastAsia="ja-JP"/>
              </w:rPr>
            </w:pPr>
            <w:r w:rsidRPr="00E17C07">
              <w:rPr>
                <w:sz w:val="18"/>
                <w:szCs w:val="18"/>
                <w:lang w:eastAsia="ja-JP"/>
              </w:rPr>
              <w:t>Флф-2023-л2-6-5</w:t>
            </w:r>
          </w:p>
        </w:tc>
      </w:tr>
      <w:tr w:rsidR="00F707D8" w:rsidRPr="00E17C07" w14:paraId="140AC864"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41F35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022280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09657373"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0940F46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B64DF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8DABC7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7A7C6403"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Скопје </w:t>
            </w:r>
          </w:p>
          <w:p w14:paraId="1115B803" w14:textId="77777777" w:rsidR="00F707D8" w:rsidRPr="00E17C07" w:rsidRDefault="00F707D8" w:rsidP="00C06F5B">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F707D8" w:rsidRPr="00E17C07" w14:paraId="01FE0FE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EBE3F0"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3943897"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284BE0DC"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15C2FE9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B491F8"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C509F67"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4C0007C0"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38363D66"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13DE3412"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E804AF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AC9AB72"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71943BC"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ADE05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D8347C3"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4064D07E" w14:textId="77777777" w:rsidR="00F707D8" w:rsidRPr="00E17C07" w:rsidRDefault="00F707D8" w:rsidP="00C06F5B">
            <w:pPr>
              <w:pStyle w:val="a2"/>
              <w:ind w:left="0"/>
              <w:rPr>
                <w:sz w:val="18"/>
                <w:szCs w:val="18"/>
              </w:rPr>
            </w:pPr>
            <w:r w:rsidRPr="00E17C07">
              <w:rPr>
                <w:sz w:val="18"/>
                <w:szCs w:val="18"/>
              </w:rPr>
              <w:t>проф. д-р Лидија Капушевска-Дракулевска</w:t>
            </w:r>
          </w:p>
          <w:p w14:paraId="769F44A4" w14:textId="77777777" w:rsidR="00F707D8" w:rsidRPr="00E17C07" w:rsidRDefault="00F707D8" w:rsidP="00C06F5B">
            <w:pPr>
              <w:pStyle w:val="a2"/>
              <w:ind w:left="0"/>
              <w:rPr>
                <w:sz w:val="18"/>
                <w:szCs w:val="18"/>
                <w:lang w:eastAsia="ja-JP"/>
              </w:rPr>
            </w:pPr>
            <w:r w:rsidRPr="00E17C07">
              <w:rPr>
                <w:sz w:val="18"/>
                <w:szCs w:val="18"/>
              </w:rPr>
              <w:t>проф. д-р Марија Ѓорѓиева Димова</w:t>
            </w:r>
          </w:p>
        </w:tc>
      </w:tr>
      <w:tr w:rsidR="00F707D8" w:rsidRPr="00E17C07" w14:paraId="2238434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485C6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60D1AA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0FC5617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B803D2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790395"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B4558"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DF00F1E" w14:textId="77777777" w:rsidR="00F707D8" w:rsidRPr="00E17C07" w:rsidRDefault="00F707D8" w:rsidP="00C06F5B">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5D80DD0B" w14:textId="77777777" w:rsidR="00F707D8" w:rsidRPr="00E17C07" w:rsidRDefault="00F707D8" w:rsidP="00C06F5B">
            <w:pPr>
              <w:rPr>
                <w:sz w:val="18"/>
                <w:szCs w:val="18"/>
                <w:lang w:val="sr-Cyrl-CS"/>
              </w:rPr>
            </w:pPr>
            <w:r w:rsidRPr="00E17C07">
              <w:rPr>
                <w:sz w:val="18"/>
                <w:szCs w:val="18"/>
                <w:lang w:val="sr-Cyrl-CS"/>
              </w:rPr>
              <w:t xml:space="preserve">Литературно-теоретски компетенции </w:t>
            </w:r>
          </w:p>
          <w:p w14:paraId="33ACE575" w14:textId="77777777" w:rsidR="00F707D8" w:rsidRPr="00E17C07" w:rsidRDefault="00F707D8" w:rsidP="00C06F5B">
            <w:pPr>
              <w:rPr>
                <w:sz w:val="18"/>
                <w:szCs w:val="18"/>
                <w:lang w:val="sr-Cyrl-CS"/>
              </w:rPr>
            </w:pPr>
            <w:r w:rsidRPr="00E17C07">
              <w:rPr>
                <w:sz w:val="18"/>
                <w:szCs w:val="18"/>
                <w:lang w:val="sr-Cyrl-CS"/>
              </w:rPr>
              <w:t xml:space="preserve">Способност за културно-цивилизациски пристап </w:t>
            </w:r>
          </w:p>
          <w:p w14:paraId="0AEB9A04" w14:textId="77777777" w:rsidR="00F707D8" w:rsidRPr="00E17C07" w:rsidRDefault="00F707D8" w:rsidP="00C06F5B">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F707D8" w:rsidRPr="00E17C07" w14:paraId="2305402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B6053C"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F3BE5D"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77DAE161" w14:textId="77777777" w:rsidR="00F707D8" w:rsidRPr="00E17C07" w:rsidRDefault="00F707D8" w:rsidP="00C06F5B">
            <w:pPr>
              <w:pStyle w:val="a2"/>
              <w:ind w:left="0"/>
              <w:rPr>
                <w:sz w:val="18"/>
                <w:szCs w:val="18"/>
                <w:lang w:eastAsia="ja-JP"/>
              </w:rPr>
            </w:pPr>
            <w:r w:rsidRPr="00E17C07">
              <w:rPr>
                <w:sz w:val="18"/>
                <w:szCs w:val="18"/>
              </w:rPr>
              <w:t>Романтизмот како стилска формацијаvs. епохата на реализмот. Границите на романтизмот / реализмот. Типологија, техники, постапки, стратегии на раскажување во романтизмот и реализмот. Проблемот на хронотопот во романтичарската и во реалистичката проза. Типови ликови во романтизмот / реализмот. Романтизам или реализам: историски роман / сентиментален или љубовен роман / детективски роман / роман за патување, психолошки роман / м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F707D8" w:rsidRPr="00E17C07" w14:paraId="58AEFCA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7AB9A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169A7"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058BD67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1FED2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FDA0AD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6ADEEF36"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5EB0FDF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AE6F36"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EED535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11A41471"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7AE92BD9"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70C523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EBBAFA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14E43B4"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2882668"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6C3651B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8F9020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40C5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9AE7E1"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8BEA75D"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52761BE"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32DD9063"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22FCBBC8"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D08FA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7322E45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C9E90B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A22451A"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5FC1A5A6"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03C5712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9F6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3C11A6"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7E0857"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812AED3"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FC9977D"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0B88005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975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C5E5D0"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0E2F4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C38CB61"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9DF0322"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3139B9B5"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823DB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E87223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4F73B1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62109" w14:textId="77777777" w:rsidR="00F707D8" w:rsidRPr="00E17C07" w:rsidRDefault="00F707D8" w:rsidP="00C06F5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07E064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DC47C0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25D62FD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1A405D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24987" w14:textId="77777777" w:rsidR="00F707D8" w:rsidRPr="00E17C07" w:rsidRDefault="00F707D8" w:rsidP="00C06F5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BEBA30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9D9F4FE"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998AFFB"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37916BB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06117" w14:textId="77777777" w:rsidR="00F707D8" w:rsidRPr="00E17C07" w:rsidRDefault="00F707D8" w:rsidP="00C06F5B">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419AFB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876927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7DCAAC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3D34DE0"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DD2A6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1FAFDD9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8D4206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CCF2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05B499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744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FB87FA" w14:textId="77777777" w:rsidR="00F707D8" w:rsidRPr="00E17C07" w:rsidRDefault="00F707D8" w:rsidP="00C06F5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09C5BA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53410"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32DB0A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0DF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F028A" w14:textId="77777777" w:rsidR="00F707D8" w:rsidRPr="00E17C07" w:rsidRDefault="00F707D8" w:rsidP="00C06F5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91565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A9BF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106582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44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B2E5B" w14:textId="77777777" w:rsidR="00F707D8" w:rsidRPr="00E17C07" w:rsidRDefault="00F707D8" w:rsidP="00C06F5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E2E1212"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780FE4"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7A3FDD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833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0A9D2B" w14:textId="77777777" w:rsidR="00F707D8" w:rsidRPr="00E17C07" w:rsidRDefault="00F707D8" w:rsidP="00C06F5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23C501E"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A4C0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D072EE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EE63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E2D181" w14:textId="77777777" w:rsidR="00F707D8" w:rsidRPr="00E17C07" w:rsidRDefault="00F707D8" w:rsidP="00C06F5B">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28C0F9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DEF0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FF33795"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9FA54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2940F06"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1511338C"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CF1B0FA"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A8320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F94541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86BDC5D"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w:t>
            </w:r>
          </w:p>
        </w:tc>
      </w:tr>
      <w:tr w:rsidR="00F707D8" w:rsidRPr="00E17C07" w14:paraId="3AC8CD72"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F1F54D1"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4005A247"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32F5B28"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2304924D"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7E65E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193B4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F21CD4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D5697" w14:textId="77777777" w:rsidR="00F707D8" w:rsidRPr="00E17C07" w:rsidRDefault="00F707D8" w:rsidP="00C06F5B">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A9F7E5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3BE1B1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AD2C40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A5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FA2D8"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34700C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05F590A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8BA757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439FFB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132DD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0D65B9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75DD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6FEE1"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EBCE36B"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F6D4613" w14:textId="77777777" w:rsidR="00F707D8" w:rsidRPr="00E17C07" w:rsidRDefault="00F707D8" w:rsidP="00C06F5B">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1E264EAD" w14:textId="77777777" w:rsidR="00F707D8" w:rsidRPr="00E17C07" w:rsidRDefault="00F707D8" w:rsidP="00C06F5B">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3EA4FB6B" w14:textId="77777777" w:rsidR="00F707D8" w:rsidRPr="00E17C07" w:rsidRDefault="00F707D8" w:rsidP="00C06F5B">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5A4E1707" w14:textId="77777777" w:rsidR="00F707D8" w:rsidRPr="00E17C07" w:rsidRDefault="00F707D8" w:rsidP="00C06F5B">
            <w:pPr>
              <w:pStyle w:val="a2"/>
              <w:ind w:left="0"/>
              <w:rPr>
                <w:sz w:val="18"/>
                <w:szCs w:val="18"/>
                <w:lang w:eastAsia="ja-JP"/>
              </w:rPr>
            </w:pPr>
            <w:r w:rsidRPr="00E17C07">
              <w:rPr>
                <w:sz w:val="18"/>
                <w:szCs w:val="18"/>
              </w:rPr>
              <w:t>1999</w:t>
            </w:r>
          </w:p>
        </w:tc>
      </w:tr>
      <w:tr w:rsidR="00F707D8" w:rsidRPr="00E17C07" w14:paraId="6926BCF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31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028E"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B8CC4F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26C5D12" w14:textId="77777777" w:rsidR="00F707D8" w:rsidRPr="00E17C07" w:rsidRDefault="00F707D8" w:rsidP="00C06F5B">
            <w:pPr>
              <w:pStyle w:val="a2"/>
              <w:ind w:left="0"/>
              <w:rPr>
                <w:sz w:val="18"/>
                <w:szCs w:val="18"/>
                <w:lang w:eastAsia="ja-JP"/>
              </w:rPr>
            </w:pPr>
            <w:r w:rsidRPr="00E17C07">
              <w:rPr>
                <w:sz w:val="18"/>
                <w:szCs w:val="18"/>
              </w:rPr>
              <w:t xml:space="preserve">Ѕ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323B3742" w14:textId="77777777" w:rsidR="00F707D8" w:rsidRPr="00E17C07" w:rsidRDefault="00F707D8" w:rsidP="00C06F5B">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4C3AFE7" w14:textId="77777777" w:rsidR="00F707D8" w:rsidRPr="00E17C07" w:rsidRDefault="00F707D8" w:rsidP="00C06F5B">
            <w:pPr>
              <w:pStyle w:val="a2"/>
              <w:ind w:left="0"/>
              <w:rPr>
                <w:sz w:val="18"/>
                <w:szCs w:val="18"/>
                <w:lang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023FEAFE" w14:textId="77777777" w:rsidR="00F707D8" w:rsidRPr="00E17C07" w:rsidRDefault="00F707D8" w:rsidP="00C06F5B">
            <w:pPr>
              <w:pStyle w:val="a2"/>
              <w:ind w:left="0"/>
              <w:rPr>
                <w:sz w:val="18"/>
                <w:szCs w:val="18"/>
                <w:lang w:eastAsia="ja-JP"/>
              </w:rPr>
            </w:pPr>
            <w:r w:rsidRPr="00E17C07">
              <w:rPr>
                <w:sz w:val="18"/>
                <w:szCs w:val="18"/>
              </w:rPr>
              <w:t>2003</w:t>
            </w:r>
          </w:p>
        </w:tc>
      </w:tr>
      <w:tr w:rsidR="00F707D8" w:rsidRPr="00E17C07" w14:paraId="3D748B3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CD78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6426B"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D3EE8E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17A8EB5" w14:textId="77777777" w:rsidR="00F707D8" w:rsidRPr="00E17C07" w:rsidRDefault="00F707D8" w:rsidP="00C06F5B">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35C1A1F4" w14:textId="77777777" w:rsidR="00F707D8" w:rsidRPr="00E17C07" w:rsidRDefault="00F707D8" w:rsidP="00C06F5B">
            <w:pPr>
              <w:pStyle w:val="a2"/>
              <w:ind w:left="0"/>
              <w:rPr>
                <w:sz w:val="18"/>
                <w:szCs w:val="18"/>
                <w:lang w:eastAsia="ja-JP"/>
              </w:rPr>
            </w:pPr>
            <w:r w:rsidRPr="00E17C07">
              <w:rPr>
                <w:sz w:val="18"/>
                <w:szCs w:val="18"/>
              </w:rPr>
              <w:t>Stilske 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606ECC34" w14:textId="77777777" w:rsidR="00F707D8" w:rsidRPr="00E17C07" w:rsidRDefault="00F707D8" w:rsidP="00C06F5B">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159CDA6F" w14:textId="77777777" w:rsidR="00F707D8" w:rsidRPr="00E17C07" w:rsidRDefault="00F707D8" w:rsidP="00C06F5B">
            <w:pPr>
              <w:pStyle w:val="a2"/>
              <w:ind w:left="0"/>
              <w:rPr>
                <w:sz w:val="18"/>
                <w:szCs w:val="18"/>
                <w:lang w:val="en-US" w:eastAsia="ja-JP"/>
              </w:rPr>
            </w:pPr>
            <w:r w:rsidRPr="00E17C07">
              <w:rPr>
                <w:sz w:val="18"/>
                <w:szCs w:val="18"/>
              </w:rPr>
              <w:t>1976</w:t>
            </w:r>
          </w:p>
        </w:tc>
      </w:tr>
      <w:tr w:rsidR="00F707D8" w:rsidRPr="00E17C07" w14:paraId="78215B0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ECF32" w14:textId="77777777" w:rsidR="00F707D8" w:rsidRPr="00E17C07" w:rsidRDefault="00F707D8" w:rsidP="00C06F5B">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22F8CC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53973EF"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F7D996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E3F7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625E"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2B8A6B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0DF6F0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6B419A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648933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3F79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0EE8B4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28D1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47B6"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777D11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A9DD74B" w14:textId="77777777" w:rsidR="00F707D8" w:rsidRPr="00E17C07" w:rsidRDefault="00F707D8" w:rsidP="00C06F5B">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24593409" w14:textId="77777777" w:rsidR="00F707D8" w:rsidRPr="00E17C07" w:rsidRDefault="00F707D8" w:rsidP="00C06F5B">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D2E044E" w14:textId="77777777" w:rsidR="00F707D8" w:rsidRPr="00E17C07" w:rsidRDefault="00F707D8" w:rsidP="00C06F5B">
            <w:pPr>
              <w:pStyle w:val="a2"/>
              <w:ind w:left="0"/>
              <w:rPr>
                <w:sz w:val="18"/>
                <w:szCs w:val="18"/>
                <w:lang w:eastAsia="ja-JP"/>
              </w:rPr>
            </w:pPr>
            <w:r w:rsidRPr="00E17C07">
              <w:rPr>
                <w:sz w:val="18"/>
                <w:szCs w:val="18"/>
              </w:rPr>
              <w:t xml:space="preserve">Beograd, Službeni glasnik </w:t>
            </w:r>
          </w:p>
        </w:tc>
        <w:tc>
          <w:tcPr>
            <w:tcW w:w="0" w:type="auto"/>
            <w:tcBorders>
              <w:top w:val="single" w:sz="4" w:space="0" w:color="000000"/>
              <w:left w:val="single" w:sz="4" w:space="0" w:color="000000"/>
              <w:bottom w:val="single" w:sz="4" w:space="0" w:color="000000"/>
              <w:right w:val="single" w:sz="4" w:space="0" w:color="000000"/>
            </w:tcBorders>
          </w:tcPr>
          <w:p w14:paraId="3967DF4E" w14:textId="77777777" w:rsidR="00F707D8" w:rsidRPr="00E17C07" w:rsidRDefault="00F707D8" w:rsidP="00C06F5B">
            <w:pPr>
              <w:pStyle w:val="a2"/>
              <w:ind w:left="0"/>
              <w:rPr>
                <w:sz w:val="18"/>
                <w:szCs w:val="18"/>
                <w:lang w:val="en-US" w:eastAsia="ja-JP"/>
              </w:rPr>
            </w:pPr>
            <w:r w:rsidRPr="00E17C07">
              <w:rPr>
                <w:sz w:val="18"/>
                <w:szCs w:val="18"/>
              </w:rPr>
              <w:t>2009</w:t>
            </w:r>
          </w:p>
        </w:tc>
      </w:tr>
      <w:tr w:rsidR="00F707D8" w:rsidRPr="00E17C07" w14:paraId="2A0319A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2EC4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46F2"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EC4506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C4DA337" w14:textId="77777777" w:rsidR="00F707D8" w:rsidRPr="00E17C07" w:rsidRDefault="00F707D8" w:rsidP="00C06F5B">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197B38A5" w14:textId="77777777" w:rsidR="00F707D8" w:rsidRPr="00E17C07" w:rsidRDefault="00F707D8" w:rsidP="00C06F5B">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2738C63E" w14:textId="77777777" w:rsidR="00F707D8" w:rsidRPr="00E17C07" w:rsidRDefault="00F707D8" w:rsidP="00C06F5B">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481A0A1F" w14:textId="77777777" w:rsidR="00F707D8" w:rsidRPr="00E17C07" w:rsidRDefault="00F707D8" w:rsidP="00C06F5B">
            <w:pPr>
              <w:pStyle w:val="a2"/>
              <w:ind w:left="0"/>
              <w:rPr>
                <w:sz w:val="18"/>
                <w:szCs w:val="18"/>
                <w:lang w:val="en-US" w:eastAsia="ja-JP"/>
              </w:rPr>
            </w:pPr>
            <w:r w:rsidRPr="00E17C07">
              <w:rPr>
                <w:sz w:val="18"/>
                <w:szCs w:val="18"/>
              </w:rPr>
              <w:t>1989</w:t>
            </w:r>
          </w:p>
        </w:tc>
      </w:tr>
      <w:tr w:rsidR="00F707D8" w:rsidRPr="00E17C07" w14:paraId="3A0DA7C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20E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4C91D" w14:textId="77777777" w:rsidR="00F707D8" w:rsidRPr="00E17C07" w:rsidRDefault="00F707D8" w:rsidP="00C06F5B">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4042D0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F408165" w14:textId="77777777" w:rsidR="00F707D8" w:rsidRPr="00E17C07" w:rsidRDefault="00F707D8" w:rsidP="00C06F5B">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28B0D257" w14:textId="77777777" w:rsidR="00F707D8" w:rsidRPr="00E17C07" w:rsidRDefault="00F707D8" w:rsidP="00C06F5B">
            <w:pPr>
              <w:pStyle w:val="a2"/>
              <w:ind w:left="0"/>
              <w:rPr>
                <w:sz w:val="18"/>
                <w:szCs w:val="18"/>
                <w:lang w:eastAsia="ja-JP"/>
              </w:rPr>
            </w:pPr>
            <w:r w:rsidRPr="00E17C07">
              <w:rPr>
                <w:sz w:val="18"/>
                <w:szCs w:val="18"/>
              </w:rPr>
              <w:t xml:space="preserve">Autor i junak u estetskoj 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282147F" w14:textId="77777777" w:rsidR="00F707D8" w:rsidRPr="00E17C07" w:rsidRDefault="00F707D8" w:rsidP="00C06F5B">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73590B26" w14:textId="77777777" w:rsidR="00F707D8" w:rsidRPr="00E17C07" w:rsidRDefault="00F707D8" w:rsidP="00C06F5B">
            <w:pPr>
              <w:pStyle w:val="a2"/>
              <w:ind w:left="0"/>
              <w:rPr>
                <w:sz w:val="18"/>
                <w:szCs w:val="18"/>
                <w:lang w:val="en-US" w:eastAsia="ja-JP"/>
              </w:rPr>
            </w:pPr>
            <w:r w:rsidRPr="00E17C07">
              <w:rPr>
                <w:sz w:val="18"/>
                <w:szCs w:val="18"/>
              </w:rPr>
              <w:t>1991</w:t>
            </w:r>
          </w:p>
        </w:tc>
      </w:tr>
    </w:tbl>
    <w:p w14:paraId="38EADB4E" w14:textId="77777777" w:rsidR="00F707D8" w:rsidRPr="00E17C07" w:rsidRDefault="00F707D8" w:rsidP="00F707D8">
      <w:pPr>
        <w:rPr>
          <w:sz w:val="18"/>
          <w:szCs w:val="18"/>
        </w:rPr>
      </w:pPr>
    </w:p>
    <w:p w14:paraId="24EC20E5" w14:textId="77777777" w:rsidR="00F707D8" w:rsidRPr="00E17C07" w:rsidRDefault="00F707D8" w:rsidP="00F707D8">
      <w:pPr>
        <w:rPr>
          <w:sz w:val="18"/>
          <w:szCs w:val="18"/>
        </w:rPr>
      </w:pPr>
      <w:r w:rsidRPr="00E17C07">
        <w:rPr>
          <w:sz w:val="18"/>
          <w:szCs w:val="18"/>
        </w:rPr>
        <w:br w:type="page"/>
      </w:r>
    </w:p>
    <w:p w14:paraId="11B6B7B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F707D8" w:rsidRPr="00E17C07" w14:paraId="620C9E71"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9B224F2"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40265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CCA06E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273B0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05D8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BE1B42D" w14:textId="77777777" w:rsidR="00F707D8" w:rsidRPr="00E17C07" w:rsidRDefault="00F707D8" w:rsidP="00C06F5B">
            <w:pPr>
              <w:pStyle w:val="a2"/>
              <w:ind w:left="0"/>
              <w:rPr>
                <w:b/>
                <w:sz w:val="18"/>
                <w:szCs w:val="18"/>
                <w:lang w:eastAsia="ja-JP"/>
              </w:rPr>
            </w:pPr>
            <w:r w:rsidRPr="00E17C07">
              <w:rPr>
                <w:b/>
                <w:sz w:val="18"/>
                <w:szCs w:val="18"/>
                <w:lang w:eastAsia="ja-JP"/>
              </w:rPr>
              <w:t>КНИЖЕВНА АНТРОПОЛОГИЈА</w:t>
            </w:r>
          </w:p>
        </w:tc>
      </w:tr>
      <w:tr w:rsidR="00F707D8" w:rsidRPr="00E17C07" w14:paraId="778ACFA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779C9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024EE"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6557588" w14:textId="77777777" w:rsidR="00F707D8" w:rsidRPr="00E17C07" w:rsidRDefault="00F707D8" w:rsidP="00C06F5B">
            <w:pPr>
              <w:pStyle w:val="a2"/>
              <w:ind w:left="0"/>
              <w:rPr>
                <w:sz w:val="18"/>
                <w:szCs w:val="18"/>
                <w:lang w:eastAsia="ja-JP"/>
              </w:rPr>
            </w:pPr>
            <w:r w:rsidRPr="00E17C07">
              <w:rPr>
                <w:sz w:val="18"/>
                <w:szCs w:val="18"/>
                <w:lang w:eastAsia="ja-JP"/>
              </w:rPr>
              <w:t>Флф-2023-л2-6-6</w:t>
            </w:r>
          </w:p>
        </w:tc>
      </w:tr>
      <w:tr w:rsidR="00F707D8" w:rsidRPr="00E17C07" w14:paraId="2397FE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4D188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B2CB62"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314E5C"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269B377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0B87F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6BADD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FF8601A"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368BA73A" w14:textId="77777777" w:rsidR="00F707D8" w:rsidRPr="00E17C07" w:rsidRDefault="00F707D8" w:rsidP="00C06F5B">
            <w:pPr>
              <w:pStyle w:val="a2"/>
              <w:ind w:left="0"/>
              <w:rPr>
                <w:sz w:val="18"/>
                <w:szCs w:val="18"/>
                <w:lang w:eastAsia="ja-JP"/>
              </w:rPr>
            </w:pPr>
            <w:r w:rsidRPr="00E17C07">
              <w:rPr>
                <w:sz w:val="18"/>
                <w:szCs w:val="18"/>
                <w:lang w:eastAsia="ja-JP"/>
              </w:rPr>
              <w:t>Катедра: Општа и компаративна книжевност</w:t>
            </w:r>
          </w:p>
        </w:tc>
      </w:tr>
      <w:tr w:rsidR="00F707D8" w:rsidRPr="00E17C07" w14:paraId="2C8DBBA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AC5A9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1C958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9A0E568"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5E9FD6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576B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895F3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17AFE7"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1FC41DB7"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1B4C56E"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F06DF88"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5BA44B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0AA534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C81E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019C4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D4D2DE" w14:textId="77777777" w:rsidR="00F707D8" w:rsidRPr="00E17C07" w:rsidRDefault="00F707D8" w:rsidP="00C06F5B">
            <w:pPr>
              <w:pStyle w:val="a2"/>
              <w:ind w:left="0"/>
              <w:rPr>
                <w:sz w:val="18"/>
                <w:szCs w:val="18"/>
                <w:lang w:eastAsia="ja-JP"/>
              </w:rPr>
            </w:pPr>
            <w:r w:rsidRPr="00E17C07">
              <w:rPr>
                <w:sz w:val="18"/>
                <w:szCs w:val="18"/>
                <w:lang w:eastAsia="ja-JP"/>
              </w:rPr>
              <w:t>доц. д-р Кристина Н. Николовска</w:t>
            </w:r>
          </w:p>
        </w:tc>
      </w:tr>
      <w:tr w:rsidR="00F707D8" w:rsidRPr="00E17C07" w14:paraId="0DCFD25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49D9A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30D0F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0CD44A8"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75529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C4863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D60BE"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F707D8" w:rsidRPr="00E17C07" w14:paraId="19C408C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8A9FE"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E5AF4" w14:textId="77777777" w:rsidR="00F707D8" w:rsidRPr="00E17C07" w:rsidRDefault="00F707D8" w:rsidP="00C06F5B">
            <w:pPr>
              <w:pStyle w:val="a2"/>
              <w:ind w:left="0"/>
              <w:rPr>
                <w:color w:val="FF0000"/>
                <w:sz w:val="18"/>
                <w:szCs w:val="18"/>
                <w:lang w:eastAsia="ja-JP"/>
              </w:rPr>
            </w:pPr>
            <w:r w:rsidRPr="00E17C07">
              <w:rPr>
                <w:sz w:val="18"/>
                <w:szCs w:val="18"/>
                <w:lang w:eastAsia="ja-JP"/>
              </w:rPr>
              <w:t xml:space="preserve">Содржина на предметната програма: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F707D8" w:rsidRPr="00E17C07" w14:paraId="673C7CA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16E5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43EF34"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F707D8" w:rsidRPr="00E17C07" w14:paraId="4F35D1D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87CA1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5FEA7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4B357A2"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7A4FC66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C120B1"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10077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BFBEA14"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101BB5C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7C102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855A6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E9E2E7"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B2AED4"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DE9DEF7" w14:textId="77777777" w:rsidR="00F707D8" w:rsidRPr="00E17C07" w:rsidRDefault="00F707D8" w:rsidP="00C06F5B">
            <w:pPr>
              <w:pStyle w:val="a2"/>
              <w:ind w:left="0"/>
              <w:rPr>
                <w:sz w:val="18"/>
                <w:szCs w:val="18"/>
                <w:lang w:eastAsia="mk-MK"/>
              </w:rPr>
            </w:pPr>
            <w:r w:rsidRPr="00E17C07">
              <w:rPr>
                <w:sz w:val="18"/>
                <w:szCs w:val="18"/>
                <w:lang w:eastAsia="mk-MK"/>
              </w:rPr>
              <w:t xml:space="preserve">30 часови </w:t>
            </w:r>
          </w:p>
        </w:tc>
      </w:tr>
      <w:tr w:rsidR="00F707D8" w:rsidRPr="00E17C07" w14:paraId="2341F5A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9332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BA71F"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D72F3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3A706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CF6CDCC" w14:textId="77777777" w:rsidR="00F707D8" w:rsidRPr="00E17C07" w:rsidRDefault="00F707D8" w:rsidP="00C06F5B">
            <w:pPr>
              <w:pStyle w:val="a2"/>
              <w:ind w:left="0"/>
              <w:rPr>
                <w:sz w:val="18"/>
                <w:szCs w:val="18"/>
                <w:lang w:eastAsia="mk-MK"/>
              </w:rPr>
            </w:pPr>
          </w:p>
        </w:tc>
      </w:tr>
      <w:tr w:rsidR="00F707D8" w:rsidRPr="00E17C07" w14:paraId="0566BC3D"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7A1343"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41B407"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A43D5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D239C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3FF54D8"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9D1DBE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148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F500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1D50F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B6FCD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0E0B3D"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5C81F56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D33D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EA5E33"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2CB2F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DB199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37221A7"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60020FD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B08CA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010651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25C17B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DE0B"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C419A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17C97E"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299D3B9"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7F03CB6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72B44"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138A61"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B057F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82BAFCB"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533840B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EDAED"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418C0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A6429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A553E00"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2C4A1CE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8A27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C1CDF0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A60EA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CEC1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E26657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942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A0FF4"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82EC8B"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B94F5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BD4133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F9FC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0B64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0DDC1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0784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4FCD7A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03E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2EE113"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7D65E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C25A4"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60508C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ACC3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7F3B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3DF97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750D6"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9EF20D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E3E1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1C27D"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5F1B1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F077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2DA6E1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CC07F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5A4E1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673C85E"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44DAE7F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BEBEE0"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AD72A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913BA32"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македонски </w:t>
            </w:r>
          </w:p>
        </w:tc>
      </w:tr>
      <w:tr w:rsidR="00F707D8" w:rsidRPr="00E17C07" w14:paraId="10DD09A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025D88" w14:textId="77777777" w:rsidR="00F707D8" w:rsidRPr="00E17C07" w:rsidRDefault="00F707D8" w:rsidP="00C06F5B">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CAD99C"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70B2025"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040C1C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C7255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FD811"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E4001D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661E1"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F5E13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CE953C"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38ABF3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3E6F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0FC6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AFF7B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CBF5B3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1BDD4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047D3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44054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0FA90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6A60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D315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4AB0BE" w14:textId="77777777" w:rsidR="00F707D8" w:rsidRPr="00E17C07" w:rsidRDefault="00F707D8" w:rsidP="00894B92">
            <w:pPr>
              <w:pStyle w:val="a2"/>
              <w:numPr>
                <w:ilvl w:val="0"/>
                <w:numId w:val="25"/>
              </w:numPr>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086B5693" w14:textId="77777777" w:rsidR="00F707D8" w:rsidRPr="00E17C07" w:rsidRDefault="00F707D8" w:rsidP="00C06F5B">
            <w:pPr>
              <w:pStyle w:val="a2"/>
              <w:ind w:left="0"/>
              <w:rPr>
                <w:sz w:val="18"/>
                <w:szCs w:val="18"/>
                <w:lang w:val="en-US" w:eastAsia="ja-JP"/>
              </w:rPr>
            </w:pPr>
            <w:r w:rsidRPr="00E17C07">
              <w:rPr>
                <w:sz w:val="18"/>
                <w:szCs w:val="18"/>
                <w:lang w:val="en-US"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18E4FF06" w14:textId="77777777" w:rsidR="00F707D8" w:rsidRPr="00E17C07" w:rsidRDefault="00F707D8" w:rsidP="00C06F5B">
            <w:pPr>
              <w:pStyle w:val="a2"/>
              <w:ind w:left="0"/>
              <w:rPr>
                <w:sz w:val="18"/>
                <w:szCs w:val="18"/>
                <w:lang w:eastAsia="ja-JP"/>
              </w:rPr>
            </w:pPr>
            <w:r w:rsidRPr="00E17C07">
              <w:rPr>
                <w:sz w:val="18"/>
                <w:szCs w:val="18"/>
                <w:lang w:val="en-US"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241856CF" w14:textId="77777777" w:rsidR="00F707D8" w:rsidRPr="00E17C07" w:rsidRDefault="00F707D8" w:rsidP="00C06F5B">
            <w:pPr>
              <w:pStyle w:val="a2"/>
              <w:ind w:left="0"/>
              <w:rPr>
                <w:sz w:val="18"/>
                <w:szCs w:val="18"/>
                <w:lang w:eastAsia="ja-JP"/>
              </w:rPr>
            </w:pPr>
            <w:r w:rsidRPr="00E17C07">
              <w:rPr>
                <w:sz w:val="18"/>
                <w:szCs w:val="18"/>
                <w:lang w:val="en-US"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4C6FD91" w14:textId="77777777" w:rsidR="00F707D8" w:rsidRPr="00E17C07" w:rsidRDefault="00F707D8" w:rsidP="00C06F5B">
            <w:pPr>
              <w:pStyle w:val="a2"/>
              <w:ind w:left="0"/>
              <w:rPr>
                <w:sz w:val="18"/>
                <w:szCs w:val="18"/>
                <w:lang w:eastAsia="ja-JP"/>
              </w:rPr>
            </w:pPr>
            <w:r w:rsidRPr="00E17C07">
              <w:rPr>
                <w:sz w:val="18"/>
                <w:szCs w:val="18"/>
                <w:lang w:val="en-US" w:eastAsia="ja-JP"/>
              </w:rPr>
              <w:t>1988</w:t>
            </w:r>
          </w:p>
        </w:tc>
      </w:tr>
      <w:tr w:rsidR="00F707D8" w:rsidRPr="00E17C07" w14:paraId="3624A23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01A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B07B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392C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51D474" w14:textId="77777777" w:rsidR="00F707D8" w:rsidRPr="00E17C07" w:rsidRDefault="00F707D8" w:rsidP="00C06F5B">
            <w:pPr>
              <w:pStyle w:val="a2"/>
              <w:ind w:left="0"/>
              <w:rPr>
                <w:sz w:val="18"/>
                <w:szCs w:val="18"/>
                <w:lang w:val="en-US" w:eastAsia="ja-JP"/>
              </w:rPr>
            </w:pPr>
            <w:r w:rsidRPr="00E17C07">
              <w:rPr>
                <w:sz w:val="18"/>
                <w:szCs w:val="18"/>
                <w:lang w:val="en-US"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5E500D8D" w14:textId="77777777" w:rsidR="00F707D8" w:rsidRPr="00E17C07" w:rsidRDefault="00F707D8" w:rsidP="00C06F5B">
            <w:pPr>
              <w:pStyle w:val="a2"/>
              <w:ind w:left="0"/>
              <w:rPr>
                <w:sz w:val="18"/>
                <w:szCs w:val="18"/>
                <w:lang w:eastAsia="ja-JP"/>
              </w:rPr>
            </w:pPr>
            <w:r w:rsidRPr="00E17C07">
              <w:rPr>
                <w:sz w:val="18"/>
                <w:szCs w:val="18"/>
                <w:lang w:val="en-US"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4024C8E5" w14:textId="77777777" w:rsidR="00F707D8" w:rsidRPr="00E17C07" w:rsidRDefault="00F707D8" w:rsidP="00C06F5B">
            <w:pPr>
              <w:pStyle w:val="a2"/>
              <w:ind w:left="0"/>
              <w:rPr>
                <w:sz w:val="18"/>
                <w:szCs w:val="18"/>
                <w:lang w:eastAsia="ja-JP"/>
              </w:rPr>
            </w:pPr>
            <w:r w:rsidRPr="00E17C07">
              <w:rPr>
                <w:sz w:val="18"/>
                <w:szCs w:val="18"/>
                <w:lang w:val="en-US"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5E3BC5EB" w14:textId="77777777" w:rsidR="00F707D8" w:rsidRPr="00E17C07" w:rsidRDefault="00F707D8" w:rsidP="00C06F5B">
            <w:pPr>
              <w:pStyle w:val="a2"/>
              <w:ind w:left="0"/>
              <w:rPr>
                <w:sz w:val="18"/>
                <w:szCs w:val="18"/>
                <w:lang w:eastAsia="ja-JP"/>
              </w:rPr>
            </w:pPr>
            <w:r w:rsidRPr="00E17C07">
              <w:rPr>
                <w:sz w:val="18"/>
                <w:szCs w:val="18"/>
                <w:lang w:val="en-US" w:eastAsia="ja-JP"/>
              </w:rPr>
              <w:t>1963</w:t>
            </w:r>
          </w:p>
        </w:tc>
      </w:tr>
      <w:tr w:rsidR="00F707D8" w:rsidRPr="00E17C07" w14:paraId="562AD0AE"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C34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3C74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2096A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4076CA" w14:textId="77777777" w:rsidR="00F707D8" w:rsidRPr="00E17C07" w:rsidRDefault="00F707D8" w:rsidP="00C06F5B">
            <w:pPr>
              <w:pStyle w:val="a2"/>
              <w:ind w:left="0"/>
              <w:rPr>
                <w:sz w:val="18"/>
                <w:szCs w:val="18"/>
                <w:lang w:val="en-US" w:eastAsia="ja-JP"/>
              </w:rPr>
            </w:pPr>
            <w:r w:rsidRPr="00E17C07">
              <w:rPr>
                <w:sz w:val="18"/>
                <w:szCs w:val="18"/>
                <w:lang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5B19C8FF" w14:textId="77777777" w:rsidR="00F707D8" w:rsidRPr="00E17C07" w:rsidRDefault="00F707D8" w:rsidP="00C06F5B">
            <w:pPr>
              <w:pStyle w:val="a2"/>
              <w:ind w:left="0"/>
              <w:rPr>
                <w:sz w:val="18"/>
                <w:szCs w:val="18"/>
                <w:lang w:eastAsia="ja-JP"/>
              </w:rPr>
            </w:pPr>
            <w:r w:rsidRPr="00E17C07">
              <w:rPr>
                <w:sz w:val="18"/>
                <w:szCs w:val="18"/>
                <w:lang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0740BF86" w14:textId="77777777" w:rsidR="00F707D8" w:rsidRPr="00E17C07" w:rsidRDefault="00F707D8" w:rsidP="00C06F5B">
            <w:pPr>
              <w:pStyle w:val="a2"/>
              <w:ind w:left="0"/>
              <w:rPr>
                <w:sz w:val="18"/>
                <w:szCs w:val="18"/>
                <w:lang w:eastAsia="ja-JP"/>
              </w:rPr>
            </w:pPr>
            <w:r w:rsidRPr="00E17C07">
              <w:rPr>
                <w:sz w:val="18"/>
                <w:szCs w:val="18"/>
                <w:lang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5A003CD6" w14:textId="77777777" w:rsidR="00F707D8" w:rsidRPr="00E17C07" w:rsidRDefault="00F707D8" w:rsidP="00C06F5B">
            <w:pPr>
              <w:pStyle w:val="a2"/>
              <w:ind w:left="0"/>
              <w:rPr>
                <w:sz w:val="18"/>
                <w:szCs w:val="18"/>
                <w:lang w:eastAsia="ja-JP"/>
              </w:rPr>
            </w:pPr>
            <w:r w:rsidRPr="00E17C07">
              <w:rPr>
                <w:sz w:val="18"/>
                <w:szCs w:val="18"/>
                <w:lang w:eastAsia="ja-JP"/>
              </w:rPr>
              <w:t>1973</w:t>
            </w:r>
          </w:p>
        </w:tc>
      </w:tr>
      <w:tr w:rsidR="00F707D8" w:rsidRPr="00E17C07" w14:paraId="0AAAF6F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4957A"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637433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1B2D7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DE52F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E39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8850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D4BCF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862B5D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E6A5B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6F2DB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900E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DD9F77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C16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D1B8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86E4B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01EB73" w14:textId="77777777" w:rsidR="00F707D8" w:rsidRPr="00E17C07" w:rsidRDefault="00F707D8" w:rsidP="00C06F5B">
            <w:pPr>
              <w:pStyle w:val="a2"/>
              <w:ind w:left="0"/>
              <w:rPr>
                <w:sz w:val="18"/>
                <w:szCs w:val="18"/>
                <w:lang w:val="en-US" w:eastAsia="ja-JP"/>
              </w:rPr>
            </w:pPr>
            <w:r w:rsidRPr="00E17C07">
              <w:rPr>
                <w:sz w:val="18"/>
                <w:szCs w:val="18"/>
                <w:lang w:val="en-US"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3B252E6" w14:textId="77777777" w:rsidR="00F707D8" w:rsidRPr="00E17C07" w:rsidRDefault="00F707D8" w:rsidP="00C06F5B">
            <w:pPr>
              <w:pStyle w:val="a2"/>
              <w:ind w:left="0"/>
              <w:rPr>
                <w:sz w:val="18"/>
                <w:szCs w:val="18"/>
                <w:lang w:val="en-US" w:eastAsia="ja-JP"/>
              </w:rPr>
            </w:pPr>
            <w:r w:rsidRPr="00E17C07">
              <w:rPr>
                <w:sz w:val="18"/>
                <w:szCs w:val="18"/>
                <w:lang w:eastAsia="ja-JP"/>
              </w:rPr>
              <w:t>Т</w:t>
            </w:r>
            <w:r w:rsidRPr="00E17C07">
              <w:rPr>
                <w:sz w:val="18"/>
                <w:szCs w:val="18"/>
                <w:lang w:val="en-US"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5B231D44" w14:textId="77777777" w:rsidR="00F707D8" w:rsidRPr="00E17C07" w:rsidRDefault="00F707D8" w:rsidP="00C06F5B">
            <w:pPr>
              <w:pStyle w:val="a2"/>
              <w:ind w:left="0"/>
              <w:rPr>
                <w:sz w:val="18"/>
                <w:szCs w:val="18"/>
                <w:lang w:val="en-US" w:eastAsia="ja-JP"/>
              </w:rPr>
            </w:pPr>
            <w:r w:rsidRPr="00E17C07">
              <w:rPr>
                <w:sz w:val="18"/>
                <w:szCs w:val="18"/>
                <w:lang w:val="en-US"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6D26A021" w14:textId="77777777" w:rsidR="00F707D8" w:rsidRPr="00E17C07" w:rsidRDefault="00F707D8" w:rsidP="00C06F5B">
            <w:pPr>
              <w:pStyle w:val="a2"/>
              <w:ind w:left="0"/>
              <w:rPr>
                <w:sz w:val="18"/>
                <w:szCs w:val="18"/>
                <w:lang w:eastAsia="ja-JP"/>
              </w:rPr>
            </w:pPr>
            <w:r w:rsidRPr="00E17C07">
              <w:rPr>
                <w:sz w:val="18"/>
                <w:szCs w:val="18"/>
                <w:lang w:val="en-US" w:eastAsia="ja-JP"/>
              </w:rPr>
              <w:t>20</w:t>
            </w:r>
            <w:r w:rsidRPr="00E17C07">
              <w:rPr>
                <w:sz w:val="18"/>
                <w:szCs w:val="18"/>
                <w:lang w:eastAsia="ja-JP"/>
              </w:rPr>
              <w:t>16</w:t>
            </w:r>
          </w:p>
        </w:tc>
      </w:tr>
      <w:tr w:rsidR="00F707D8" w:rsidRPr="00E17C07" w14:paraId="3EBF6A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81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E173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2CB9D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E19344" w14:textId="77777777" w:rsidR="00F707D8" w:rsidRPr="00E17C07" w:rsidRDefault="00F707D8" w:rsidP="00C06F5B">
            <w:pPr>
              <w:pStyle w:val="a2"/>
              <w:ind w:left="0"/>
              <w:rPr>
                <w:sz w:val="18"/>
                <w:szCs w:val="18"/>
                <w:lang w:val="en-US" w:eastAsia="ja-JP"/>
              </w:rPr>
            </w:pPr>
            <w:r w:rsidRPr="00E17C07">
              <w:rPr>
                <w:sz w:val="18"/>
                <w:szCs w:val="18"/>
                <w:lang w:val="en-US" w:eastAsia="ja-JP"/>
              </w:rPr>
              <w:t>Clifford, James.</w:t>
            </w:r>
          </w:p>
          <w:p w14:paraId="6DDB79B5" w14:textId="77777777" w:rsidR="00F707D8" w:rsidRPr="00E17C07" w:rsidRDefault="00F707D8" w:rsidP="00C06F5B">
            <w:pPr>
              <w:pStyle w:val="a2"/>
              <w:ind w:left="0"/>
              <w:rPr>
                <w:sz w:val="18"/>
                <w:szCs w:val="18"/>
                <w:lang w:val="en-US" w:eastAsia="ja-JP"/>
              </w:rPr>
            </w:pPr>
          </w:p>
          <w:p w14:paraId="17D90513" w14:textId="77777777" w:rsidR="00F707D8" w:rsidRPr="00E17C07" w:rsidRDefault="00F707D8" w:rsidP="00C06F5B">
            <w:pPr>
              <w:pStyle w:val="a2"/>
              <w:ind w:left="0"/>
              <w:rPr>
                <w:sz w:val="18"/>
                <w:szCs w:val="18"/>
                <w:lang w:val="en-U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A4682A" w14:textId="77777777" w:rsidR="00F707D8" w:rsidRPr="00E17C07" w:rsidRDefault="00F707D8" w:rsidP="00C06F5B">
            <w:pPr>
              <w:pStyle w:val="a2"/>
              <w:ind w:left="0"/>
              <w:rPr>
                <w:sz w:val="18"/>
                <w:szCs w:val="18"/>
                <w:lang w:eastAsia="ja-JP"/>
              </w:rPr>
            </w:pPr>
            <w:r w:rsidRPr="00E17C07">
              <w:rPr>
                <w:sz w:val="18"/>
                <w:szCs w:val="18"/>
                <w:lang w:val="en-US"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6D3D1149" w14:textId="77777777" w:rsidR="00F707D8" w:rsidRPr="00E17C07" w:rsidRDefault="00F707D8" w:rsidP="00C06F5B">
            <w:pPr>
              <w:pStyle w:val="a2"/>
              <w:ind w:left="0"/>
              <w:rPr>
                <w:sz w:val="18"/>
                <w:szCs w:val="18"/>
                <w:lang w:val="en-US" w:eastAsia="ja-JP"/>
              </w:rPr>
            </w:pPr>
            <w:r w:rsidRPr="00E17C07">
              <w:rPr>
                <w:sz w:val="18"/>
                <w:szCs w:val="18"/>
                <w:lang w:val="en-US" w:eastAsia="ja-JP"/>
              </w:rPr>
              <w:t>University of</w:t>
            </w:r>
          </w:p>
          <w:p w14:paraId="5ACD0B70" w14:textId="77777777" w:rsidR="00F707D8" w:rsidRPr="00E17C07" w:rsidRDefault="00F707D8" w:rsidP="00C06F5B">
            <w:pPr>
              <w:pStyle w:val="a2"/>
              <w:ind w:left="0"/>
              <w:rPr>
                <w:sz w:val="18"/>
                <w:szCs w:val="18"/>
                <w:lang w:val="en-US" w:eastAsia="ja-JP"/>
              </w:rPr>
            </w:pPr>
            <w:r w:rsidRPr="00E17C07">
              <w:rPr>
                <w:sz w:val="18"/>
                <w:szCs w:val="18"/>
                <w:lang w:val="en-US"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073CB383" w14:textId="77777777" w:rsidR="00F707D8" w:rsidRPr="00E17C07" w:rsidRDefault="00F707D8" w:rsidP="00C06F5B">
            <w:pPr>
              <w:pStyle w:val="a2"/>
              <w:ind w:left="0"/>
              <w:rPr>
                <w:sz w:val="18"/>
                <w:szCs w:val="18"/>
                <w:lang w:val="en-US" w:eastAsia="ja-JP"/>
              </w:rPr>
            </w:pPr>
            <w:r w:rsidRPr="00E17C07">
              <w:rPr>
                <w:sz w:val="18"/>
                <w:szCs w:val="18"/>
                <w:lang w:val="en-US" w:eastAsia="ja-JP"/>
              </w:rPr>
              <w:t>1986</w:t>
            </w:r>
          </w:p>
        </w:tc>
      </w:tr>
      <w:tr w:rsidR="00F707D8" w:rsidRPr="00E17C07" w14:paraId="79BE0DB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C50A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E0BE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B677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BD5C89" w14:textId="77777777" w:rsidR="00F707D8" w:rsidRPr="00E17C07" w:rsidRDefault="00F707D8" w:rsidP="00C06F5B">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0693A381" w14:textId="77777777" w:rsidR="00F707D8" w:rsidRPr="00E17C07" w:rsidRDefault="00F707D8" w:rsidP="00C06F5B">
            <w:pPr>
              <w:pStyle w:val="a2"/>
              <w:ind w:left="0"/>
              <w:rPr>
                <w:sz w:val="18"/>
                <w:szCs w:val="18"/>
                <w:lang w:val="en-US" w:eastAsia="ja-JP"/>
              </w:rPr>
            </w:pPr>
            <w:r w:rsidRPr="00E17C07">
              <w:rPr>
                <w:sz w:val="18"/>
                <w:szCs w:val="18"/>
                <w:lang w:val="en-US"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68F43406" w14:textId="77777777" w:rsidR="00F707D8" w:rsidRPr="00E17C07" w:rsidRDefault="00F707D8" w:rsidP="00C06F5B">
            <w:pPr>
              <w:pStyle w:val="a2"/>
              <w:ind w:left="0"/>
              <w:rPr>
                <w:sz w:val="18"/>
                <w:szCs w:val="18"/>
                <w:lang w:val="en-US"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B7CB1CD" w14:textId="77777777" w:rsidR="00F707D8" w:rsidRPr="00E17C07" w:rsidRDefault="00F707D8" w:rsidP="00C06F5B">
            <w:pPr>
              <w:pStyle w:val="a2"/>
              <w:ind w:left="0"/>
              <w:rPr>
                <w:sz w:val="18"/>
                <w:szCs w:val="18"/>
                <w:lang w:eastAsia="ja-JP"/>
              </w:rPr>
            </w:pPr>
            <w:r w:rsidRPr="00E17C07">
              <w:rPr>
                <w:sz w:val="18"/>
                <w:szCs w:val="18"/>
                <w:lang w:eastAsia="ja-JP"/>
              </w:rPr>
              <w:t>2018</w:t>
            </w:r>
          </w:p>
        </w:tc>
      </w:tr>
    </w:tbl>
    <w:p w14:paraId="0B2021D6" w14:textId="77777777" w:rsidR="00F707D8" w:rsidRPr="00E17C07" w:rsidRDefault="00F707D8" w:rsidP="00F707D8">
      <w:pPr>
        <w:rPr>
          <w:sz w:val="18"/>
          <w:szCs w:val="18"/>
        </w:rPr>
      </w:pPr>
    </w:p>
    <w:p w14:paraId="6ABEBCD2" w14:textId="77777777" w:rsidR="00F707D8" w:rsidRPr="00E17C07" w:rsidRDefault="00F707D8" w:rsidP="00F707D8">
      <w:pPr>
        <w:rPr>
          <w:sz w:val="18"/>
          <w:szCs w:val="18"/>
        </w:rPr>
      </w:pPr>
      <w:r w:rsidRPr="00E17C07">
        <w:rPr>
          <w:sz w:val="18"/>
          <w:szCs w:val="18"/>
        </w:rPr>
        <w:br w:type="page"/>
      </w:r>
    </w:p>
    <w:p w14:paraId="325EB95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F707D8" w:rsidRPr="00E17C07" w14:paraId="4BF8D3D9" w14:textId="77777777" w:rsidTr="00C06F5B">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76F89AB6"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3A54381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739883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E4119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F837497"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711CC189" w14:textId="77777777" w:rsidR="00F707D8" w:rsidRPr="00E17C07" w:rsidRDefault="00F707D8" w:rsidP="00C06F5B">
            <w:pPr>
              <w:pStyle w:val="a2"/>
              <w:ind w:left="0"/>
              <w:rPr>
                <w:b/>
                <w:sz w:val="18"/>
                <w:szCs w:val="18"/>
                <w:lang w:eastAsia="ja-JP"/>
              </w:rPr>
            </w:pPr>
            <w:r w:rsidRPr="00E17C07">
              <w:rPr>
                <w:b/>
                <w:sz w:val="18"/>
                <w:szCs w:val="18"/>
              </w:rPr>
              <w:t>КОМПАРАТИВНИ ЧИТАЊА</w:t>
            </w:r>
          </w:p>
        </w:tc>
      </w:tr>
      <w:tr w:rsidR="00F707D8" w:rsidRPr="00E17C07" w14:paraId="1BB6B94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2AE7D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A0DF35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543BF870" w14:textId="77777777" w:rsidR="00F707D8" w:rsidRPr="00E17C07" w:rsidRDefault="00F707D8" w:rsidP="00C06F5B">
            <w:pPr>
              <w:pStyle w:val="a2"/>
              <w:ind w:left="0"/>
              <w:rPr>
                <w:sz w:val="18"/>
                <w:szCs w:val="18"/>
                <w:lang w:eastAsia="ja-JP"/>
              </w:rPr>
            </w:pPr>
            <w:r w:rsidRPr="00E17C07">
              <w:rPr>
                <w:sz w:val="18"/>
                <w:szCs w:val="18"/>
                <w:lang w:eastAsia="ja-JP"/>
              </w:rPr>
              <w:t>Флф-2023-л2-6-7</w:t>
            </w:r>
          </w:p>
        </w:tc>
      </w:tr>
      <w:tr w:rsidR="00F707D8" w:rsidRPr="00E17C07" w14:paraId="11409AB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EDC0E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B0EA3B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7BAC04C9"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771FEA9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7C368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644769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B856207"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Скопје </w:t>
            </w:r>
          </w:p>
          <w:p w14:paraId="270EA014" w14:textId="77777777" w:rsidR="00F707D8" w:rsidRPr="00E17C07" w:rsidRDefault="00F707D8" w:rsidP="00C06F5B">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F707D8" w:rsidRPr="00E17C07" w14:paraId="71A5552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76AB92"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9A0D34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39D669C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BB20D0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C0B326"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1A5ADE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7C0DE69C"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3C54F192"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21C4547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3E93EB0"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616972B"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0519EF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ABDA6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3E5A49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BE7F72A" w14:textId="77777777" w:rsidR="00F707D8" w:rsidRPr="00E17C07" w:rsidRDefault="00F707D8" w:rsidP="00C06F5B">
            <w:pPr>
              <w:pStyle w:val="a2"/>
              <w:ind w:left="0"/>
              <w:rPr>
                <w:sz w:val="18"/>
                <w:szCs w:val="18"/>
              </w:rPr>
            </w:pPr>
            <w:r w:rsidRPr="00E17C07">
              <w:rPr>
                <w:sz w:val="18"/>
                <w:szCs w:val="18"/>
              </w:rPr>
              <w:t>проф. д-р Лидија Капушевска-Дракулевска</w:t>
            </w:r>
          </w:p>
          <w:p w14:paraId="6D01FCF1" w14:textId="77777777" w:rsidR="00F707D8" w:rsidRPr="00E17C07" w:rsidRDefault="00F707D8" w:rsidP="00C06F5B">
            <w:pPr>
              <w:pStyle w:val="a2"/>
              <w:ind w:left="0"/>
              <w:rPr>
                <w:sz w:val="18"/>
                <w:szCs w:val="18"/>
                <w:lang w:eastAsia="ja-JP"/>
              </w:rPr>
            </w:pPr>
            <w:r w:rsidRPr="00E17C07">
              <w:rPr>
                <w:sz w:val="18"/>
                <w:szCs w:val="18"/>
              </w:rPr>
              <w:t>проф. д-р Владимир Мартиновски</w:t>
            </w:r>
          </w:p>
        </w:tc>
      </w:tr>
      <w:tr w:rsidR="00F707D8" w:rsidRPr="00E17C07" w14:paraId="39E79E80"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64C357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4ACA20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DD0AF7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EB593C0"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B87888"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4BFB1"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6AAB51" w14:textId="77777777" w:rsidR="00F707D8" w:rsidRPr="00E17C07" w:rsidRDefault="00F707D8" w:rsidP="00C06F5B">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4F3AF6E0" w14:textId="77777777" w:rsidR="00F707D8" w:rsidRPr="00E17C07" w:rsidRDefault="00F707D8" w:rsidP="00C06F5B">
            <w:pPr>
              <w:rPr>
                <w:sz w:val="18"/>
                <w:szCs w:val="18"/>
                <w:lang w:val="sr-Cyrl-CS"/>
              </w:rPr>
            </w:pPr>
            <w:r w:rsidRPr="00E17C07">
              <w:rPr>
                <w:sz w:val="18"/>
                <w:szCs w:val="18"/>
                <w:lang w:val="sr-Cyrl-CS"/>
              </w:rPr>
              <w:t xml:space="preserve">Литературно-теоретски компетенции </w:t>
            </w:r>
          </w:p>
          <w:p w14:paraId="241DCEE9" w14:textId="77777777" w:rsidR="00F707D8" w:rsidRPr="00E17C07" w:rsidRDefault="00F707D8" w:rsidP="00C06F5B">
            <w:pPr>
              <w:rPr>
                <w:sz w:val="18"/>
                <w:szCs w:val="18"/>
                <w:lang w:val="sr-Cyrl-CS"/>
              </w:rPr>
            </w:pPr>
            <w:r w:rsidRPr="00E17C07">
              <w:rPr>
                <w:sz w:val="18"/>
                <w:szCs w:val="18"/>
                <w:lang w:val="sr-Cyrl-CS"/>
              </w:rPr>
              <w:t xml:space="preserve">Способност за анализа на релација текст/контекст </w:t>
            </w:r>
          </w:p>
          <w:p w14:paraId="26978AD3" w14:textId="77777777" w:rsidR="00F707D8" w:rsidRPr="00E17C07" w:rsidRDefault="00F707D8" w:rsidP="00C06F5B">
            <w:pPr>
              <w:rPr>
                <w:sz w:val="18"/>
                <w:szCs w:val="18"/>
                <w:lang w:eastAsia="ja-JP"/>
              </w:rPr>
            </w:pPr>
            <w:r w:rsidRPr="00E17C07">
              <w:rPr>
                <w:sz w:val="18"/>
                <w:szCs w:val="18"/>
                <w:lang w:val="sr-Cyrl-CS"/>
              </w:rPr>
              <w:t>Способност за истражувачка работа</w:t>
            </w:r>
            <w:r w:rsidRPr="00E17C07">
              <w:rPr>
                <w:sz w:val="18"/>
                <w:szCs w:val="18"/>
              </w:rPr>
              <w:t xml:space="preserve"> и за аргументиран дијалог меѓу литературите.</w:t>
            </w:r>
          </w:p>
        </w:tc>
      </w:tr>
      <w:tr w:rsidR="00F707D8" w:rsidRPr="00E17C07" w14:paraId="4DF46A8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F1F11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BAA5A4"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65717DCF" w14:textId="77777777" w:rsidR="00F707D8" w:rsidRPr="00E17C07" w:rsidRDefault="00F707D8" w:rsidP="00C06F5B">
            <w:pPr>
              <w:pStyle w:val="a2"/>
              <w:ind w:left="0"/>
              <w:rPr>
                <w:sz w:val="18"/>
                <w:szCs w:val="18"/>
                <w:lang w:eastAsia="ja-JP"/>
              </w:rPr>
            </w:pPr>
            <w:r w:rsidRPr="00E17C07">
              <w:rPr>
                <w:sz w:val="18"/>
                <w:szCs w:val="18"/>
                <w:lang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F707D8" w:rsidRPr="00E17C07" w14:paraId="7998911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A6BDD1"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CC46D"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0EA92E9E"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02229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5F6374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51B45838"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55317BCD"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6E27D0"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BFA03D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61715E09"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4C1F037E"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6673CF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219AB33D"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46DAE707"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6DDD66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777059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4198479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5E01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030B6E" w14:textId="77777777" w:rsidR="00F707D8" w:rsidRPr="00E17C07" w:rsidRDefault="00F707D8" w:rsidP="00C06F5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3DA4776"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7F4652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5D9DA4A"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7A494B35" w14:textId="77777777" w:rsidTr="00C06F5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FF255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C47C73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08B1FEDE"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F8B507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E9B639E"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21B09A8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733E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EF044E" w14:textId="77777777" w:rsidR="00F707D8" w:rsidRPr="00E17C07" w:rsidRDefault="00F707D8" w:rsidP="00C06F5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4684E09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2A8691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1D4F465"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48AD292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55D6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7DE867" w14:textId="77777777" w:rsidR="00F707D8" w:rsidRPr="00E17C07" w:rsidRDefault="00F707D8" w:rsidP="00C06F5B">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4498E0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4DAC83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83F8A65"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5FD5910C"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61146B7"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FD2AA21"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D7D2F6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A6A21" w14:textId="77777777" w:rsidR="00F707D8" w:rsidRPr="00E17C07" w:rsidRDefault="00F707D8" w:rsidP="00C06F5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93635A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FB41975"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6B4191A4"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FCAE31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2868" w14:textId="77777777" w:rsidR="00F707D8" w:rsidRPr="00E17C07" w:rsidRDefault="00F707D8" w:rsidP="00C06F5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36AFB24"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A317A5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072FCCA7"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0A8981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764BE" w14:textId="77777777" w:rsidR="00F707D8" w:rsidRPr="00E17C07" w:rsidRDefault="00F707D8" w:rsidP="00C06F5B">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060900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381856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AE790B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6C56513"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DEDC95"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36C1052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5EEF4B8"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F0AF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5BBCD9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3699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6779B" w14:textId="77777777" w:rsidR="00F707D8" w:rsidRPr="00E17C07" w:rsidRDefault="00F707D8" w:rsidP="00C06F5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F17668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50E2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AA78F6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B369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AB1D9" w14:textId="77777777" w:rsidR="00F707D8" w:rsidRPr="00E17C07" w:rsidRDefault="00F707D8" w:rsidP="00C06F5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285AE1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3B30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2D6F40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5FC7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295ED" w14:textId="77777777" w:rsidR="00F707D8" w:rsidRPr="00E17C07" w:rsidRDefault="00F707D8" w:rsidP="00C06F5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4DE903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090FC"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D2A3B7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952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ED6E1" w14:textId="77777777" w:rsidR="00F707D8" w:rsidRPr="00E17C07" w:rsidRDefault="00F707D8" w:rsidP="00C06F5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FF62F93"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8BEDA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85B735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762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AD220" w14:textId="77777777" w:rsidR="00F707D8" w:rsidRPr="00E17C07" w:rsidRDefault="00F707D8" w:rsidP="00C06F5B">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4FBE26D"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A506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FB67FF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645DA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0694DA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52D4907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707F89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59028C"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CC39572"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648EF0F"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w:t>
            </w:r>
          </w:p>
        </w:tc>
      </w:tr>
      <w:tr w:rsidR="00F707D8" w:rsidRPr="00E17C07" w14:paraId="37B4C96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80F5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6D18B3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FD5CA0B"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3558B2A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9F8A93"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4038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88189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B861E" w14:textId="77777777" w:rsidR="00F707D8" w:rsidRPr="00E17C07" w:rsidRDefault="00F707D8" w:rsidP="00C06F5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8E4FC9F"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3BC43C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71C85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2B9E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472F"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DDEB59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81" w:type="dxa"/>
            <w:tcBorders>
              <w:top w:val="single" w:sz="4" w:space="0" w:color="000000"/>
              <w:left w:val="single" w:sz="4" w:space="0" w:color="000000"/>
              <w:bottom w:val="single" w:sz="4" w:space="0" w:color="000000"/>
              <w:right w:val="single" w:sz="4" w:space="0" w:color="000000"/>
            </w:tcBorders>
            <w:hideMark/>
          </w:tcPr>
          <w:p w14:paraId="33E9EBD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009DD4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057B4A9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E902C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BC51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B61D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27C1"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5730F39"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A1BDE23" w14:textId="77777777" w:rsidR="00F707D8" w:rsidRPr="00E17C07" w:rsidRDefault="00F707D8" w:rsidP="00C06F5B">
            <w:pPr>
              <w:pStyle w:val="a2"/>
              <w:ind w:left="0"/>
              <w:rPr>
                <w:sz w:val="18"/>
                <w:szCs w:val="18"/>
                <w:lang w:eastAsia="ja-JP"/>
              </w:rPr>
            </w:pPr>
            <w:r w:rsidRPr="00E17C07">
              <w:rPr>
                <w:sz w:val="18"/>
                <w:szCs w:val="18"/>
                <w:lang w:eastAsia="ja-JP"/>
              </w:rPr>
              <w:t>Група автори</w:t>
            </w:r>
          </w:p>
          <w:p w14:paraId="4A25DC26" w14:textId="77777777" w:rsidR="00F707D8" w:rsidRPr="00E17C07" w:rsidRDefault="00F707D8" w:rsidP="00C06F5B">
            <w:pPr>
              <w:pStyle w:val="a2"/>
              <w:ind w:left="0"/>
              <w:rPr>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97B8C2D" w14:textId="77777777" w:rsidR="00F707D8" w:rsidRPr="00E17C07" w:rsidRDefault="00F707D8" w:rsidP="00C06F5B">
            <w:pPr>
              <w:pStyle w:val="a2"/>
              <w:ind w:left="0"/>
              <w:rPr>
                <w:sz w:val="18"/>
                <w:szCs w:val="18"/>
                <w:lang w:eastAsia="ja-JP"/>
              </w:rPr>
            </w:pPr>
            <w:r w:rsidRPr="00E17C07">
              <w:rPr>
                <w:sz w:val="18"/>
                <w:szCs w:val="18"/>
                <w:lang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03BD632F" w14:textId="77777777" w:rsidR="00F707D8" w:rsidRPr="00E17C07" w:rsidRDefault="00F707D8" w:rsidP="00C06F5B">
            <w:pPr>
              <w:pStyle w:val="a2"/>
              <w:ind w:left="0"/>
              <w:rPr>
                <w:sz w:val="18"/>
                <w:szCs w:val="18"/>
                <w:lang w:eastAsia="ja-JP"/>
              </w:rPr>
            </w:pPr>
            <w:r w:rsidRPr="00E17C07">
              <w:rPr>
                <w:sz w:val="18"/>
                <w:szCs w:val="18"/>
                <w:lang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1392A478" w14:textId="77777777" w:rsidR="00F707D8" w:rsidRPr="00E17C07" w:rsidRDefault="00F707D8" w:rsidP="00C06F5B">
            <w:pPr>
              <w:pStyle w:val="a2"/>
              <w:ind w:left="0"/>
              <w:rPr>
                <w:sz w:val="18"/>
                <w:szCs w:val="18"/>
                <w:lang w:val="en-US" w:eastAsia="ja-JP"/>
              </w:rPr>
            </w:pPr>
            <w:r w:rsidRPr="00E17C07">
              <w:rPr>
                <w:color w:val="000000"/>
                <w:sz w:val="18"/>
                <w:szCs w:val="18"/>
              </w:rPr>
              <w:t>2011</w:t>
            </w:r>
          </w:p>
        </w:tc>
      </w:tr>
      <w:tr w:rsidR="00F707D8" w:rsidRPr="00E17C07" w14:paraId="39293CF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E28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08133"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B09518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F8A7EC3" w14:textId="77777777" w:rsidR="00F707D8" w:rsidRPr="00E17C07" w:rsidRDefault="00F707D8" w:rsidP="00C06F5B">
            <w:pPr>
              <w:pStyle w:val="a2"/>
              <w:ind w:left="0"/>
              <w:rPr>
                <w:sz w:val="18"/>
                <w:szCs w:val="18"/>
                <w:lang w:eastAsia="ja-JP"/>
              </w:rPr>
            </w:pPr>
            <w:r w:rsidRPr="00E17C07">
              <w:rPr>
                <w:sz w:val="18"/>
                <w:szCs w:val="18"/>
                <w:lang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5F2DF872" w14:textId="77777777" w:rsidR="00F707D8" w:rsidRPr="00E17C07" w:rsidRDefault="00F707D8" w:rsidP="00C06F5B">
            <w:pPr>
              <w:tabs>
                <w:tab w:val="center" w:pos="720"/>
                <w:tab w:val="center" w:pos="4990"/>
              </w:tabs>
              <w:rPr>
                <w:sz w:val="18"/>
                <w:szCs w:val="18"/>
                <w:lang w:eastAsia="ja-JP"/>
              </w:rPr>
            </w:pPr>
            <w:r w:rsidRPr="00E17C07">
              <w:rPr>
                <w:sz w:val="18"/>
                <w:szCs w:val="18"/>
                <w:lang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1A1260E" w14:textId="77777777" w:rsidR="00F707D8" w:rsidRPr="00E17C07" w:rsidRDefault="00F707D8" w:rsidP="00C06F5B">
            <w:pPr>
              <w:pStyle w:val="a2"/>
              <w:ind w:left="0"/>
              <w:rPr>
                <w:sz w:val="18"/>
                <w:szCs w:val="18"/>
                <w:lang w:eastAsia="ja-JP"/>
              </w:rPr>
            </w:pPr>
            <w:r w:rsidRPr="00E17C07">
              <w:rPr>
                <w:sz w:val="18"/>
                <w:szCs w:val="18"/>
                <w:lang w:eastAsia="ja-JP"/>
              </w:rPr>
              <w:t xml:space="preserve">Скопје, </w:t>
            </w:r>
            <w:r w:rsidRPr="00E17C07">
              <w:rPr>
                <w:color w:val="000000"/>
                <w:sz w:val="18"/>
                <w:szCs w:val="18"/>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1E3D8522" w14:textId="77777777" w:rsidR="00F707D8" w:rsidRPr="00E17C07" w:rsidRDefault="00F707D8" w:rsidP="00C06F5B">
            <w:pPr>
              <w:pStyle w:val="a2"/>
              <w:ind w:left="0"/>
              <w:rPr>
                <w:sz w:val="18"/>
                <w:szCs w:val="18"/>
                <w:lang w:eastAsia="ja-JP"/>
              </w:rPr>
            </w:pPr>
            <w:r w:rsidRPr="00E17C07">
              <w:rPr>
                <w:color w:val="000000"/>
                <w:sz w:val="18"/>
                <w:szCs w:val="18"/>
              </w:rPr>
              <w:t>2006</w:t>
            </w:r>
          </w:p>
        </w:tc>
      </w:tr>
      <w:tr w:rsidR="00F707D8" w:rsidRPr="00E17C07" w14:paraId="2D6F9304"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4F6B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629C"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B58C1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46F218E3" w14:textId="77777777" w:rsidR="00F707D8" w:rsidRPr="00E17C07" w:rsidRDefault="00F707D8" w:rsidP="00C06F5B">
            <w:pPr>
              <w:pStyle w:val="a2"/>
              <w:ind w:left="0"/>
              <w:rPr>
                <w:sz w:val="18"/>
                <w:szCs w:val="18"/>
                <w:lang w:eastAsia="ja-JP"/>
              </w:rPr>
            </w:pPr>
            <w:r w:rsidRPr="00E17C07">
              <w:rPr>
                <w:color w:val="000000"/>
                <w:sz w:val="18"/>
                <w:szCs w:val="18"/>
              </w:rPr>
              <w:t>Ѓурчинов, 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0B1934E" w14:textId="77777777" w:rsidR="00F707D8" w:rsidRPr="00E17C07" w:rsidRDefault="00F707D8" w:rsidP="00C06F5B">
            <w:pPr>
              <w:pStyle w:val="a2"/>
              <w:ind w:left="0"/>
              <w:rPr>
                <w:sz w:val="18"/>
                <w:szCs w:val="18"/>
                <w:lang w:eastAsia="ja-JP"/>
              </w:rPr>
            </w:pPr>
            <w:r w:rsidRPr="00E17C07">
              <w:rPr>
                <w:sz w:val="18"/>
                <w:szCs w:val="18"/>
                <w:lang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476D052E" w14:textId="77777777" w:rsidR="00F707D8" w:rsidRPr="00E17C07" w:rsidRDefault="00F707D8" w:rsidP="00C06F5B">
            <w:pPr>
              <w:pStyle w:val="a2"/>
              <w:ind w:left="0"/>
              <w:rPr>
                <w:sz w:val="18"/>
                <w:szCs w:val="18"/>
                <w:lang w:eastAsia="ja-JP"/>
              </w:rPr>
            </w:pPr>
            <w:r w:rsidRPr="00E17C07">
              <w:rPr>
                <w:color w:val="000000"/>
                <w:sz w:val="18"/>
                <w:szCs w:val="18"/>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C6C9A7D" w14:textId="77777777" w:rsidR="00F707D8" w:rsidRPr="00E17C07" w:rsidRDefault="00F707D8" w:rsidP="00C06F5B">
            <w:pPr>
              <w:pStyle w:val="a2"/>
              <w:ind w:left="0"/>
              <w:rPr>
                <w:sz w:val="18"/>
                <w:szCs w:val="18"/>
                <w:lang w:val="en-US" w:eastAsia="ja-JP"/>
              </w:rPr>
            </w:pPr>
            <w:r w:rsidRPr="00E17C07">
              <w:rPr>
                <w:color w:val="000000"/>
                <w:sz w:val="18"/>
                <w:szCs w:val="18"/>
              </w:rPr>
              <w:t>1998</w:t>
            </w:r>
          </w:p>
        </w:tc>
      </w:tr>
      <w:tr w:rsidR="00F707D8" w:rsidRPr="00E17C07" w14:paraId="30708EE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7BF9F" w14:textId="77777777" w:rsidR="00F707D8" w:rsidRPr="00E17C07" w:rsidRDefault="00F707D8" w:rsidP="00C06F5B">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32EEEF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A920FAF"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EB503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339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515BE"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770129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81" w:type="dxa"/>
            <w:tcBorders>
              <w:top w:val="single" w:sz="4" w:space="0" w:color="000000"/>
              <w:left w:val="single" w:sz="4" w:space="0" w:color="000000"/>
              <w:bottom w:val="single" w:sz="4" w:space="0" w:color="000000"/>
              <w:right w:val="single" w:sz="4" w:space="0" w:color="000000"/>
            </w:tcBorders>
            <w:hideMark/>
          </w:tcPr>
          <w:p w14:paraId="5185C20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370A57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38783F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DD8E9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81DE3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86B0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01429"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BE2508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4437E02C" w14:textId="77777777" w:rsidR="00F707D8" w:rsidRPr="00E17C07" w:rsidRDefault="00F707D8" w:rsidP="00C06F5B">
            <w:pPr>
              <w:pStyle w:val="a2"/>
              <w:ind w:left="0"/>
              <w:rPr>
                <w:sz w:val="18"/>
                <w:szCs w:val="18"/>
                <w:lang w:eastAsia="ja-JP"/>
              </w:rPr>
            </w:pPr>
            <w:r w:rsidRPr="00E17C07">
              <w:rPr>
                <w:sz w:val="18"/>
                <w:szCs w:val="18"/>
                <w:lang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2E9FDA5E" w14:textId="77777777" w:rsidR="00F707D8" w:rsidRPr="00E17C07" w:rsidRDefault="00F707D8" w:rsidP="00C06F5B">
            <w:pPr>
              <w:pStyle w:val="a2"/>
              <w:ind w:left="0"/>
              <w:rPr>
                <w:sz w:val="18"/>
                <w:szCs w:val="18"/>
                <w:lang w:eastAsia="ja-JP"/>
              </w:rPr>
            </w:pPr>
            <w:r w:rsidRPr="00E17C07">
              <w:rPr>
                <w:sz w:val="18"/>
                <w:szCs w:val="18"/>
              </w:rPr>
              <w:t>Книга</w:t>
            </w:r>
            <w:r w:rsidRPr="00E17C07">
              <w:rPr>
                <w:sz w:val="18"/>
                <w:szCs w:val="18"/>
                <w:lang w:val="en-US"/>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5890E95" w14:textId="77777777" w:rsidR="00F707D8" w:rsidRPr="00E17C07" w:rsidRDefault="00F707D8" w:rsidP="00C06F5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6013A14" w14:textId="77777777" w:rsidR="00F707D8" w:rsidRPr="00E17C07" w:rsidRDefault="00F707D8" w:rsidP="00C06F5B">
            <w:pPr>
              <w:pStyle w:val="a2"/>
              <w:ind w:left="0"/>
              <w:rPr>
                <w:sz w:val="18"/>
                <w:szCs w:val="18"/>
                <w:lang w:val="en-US" w:eastAsia="ja-JP"/>
              </w:rPr>
            </w:pPr>
            <w:r w:rsidRPr="00E17C07">
              <w:rPr>
                <w:sz w:val="18"/>
                <w:szCs w:val="18"/>
                <w:lang w:eastAsia="ja-JP"/>
              </w:rPr>
              <w:t>2021</w:t>
            </w:r>
          </w:p>
        </w:tc>
      </w:tr>
      <w:tr w:rsidR="00F707D8" w:rsidRPr="00E17C07" w14:paraId="6D6A56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690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BF4AE"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9C6877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204781F3" w14:textId="77777777" w:rsidR="00F707D8" w:rsidRPr="00E17C07" w:rsidRDefault="00F707D8" w:rsidP="00C06F5B">
            <w:pPr>
              <w:pStyle w:val="a2"/>
              <w:ind w:left="0"/>
              <w:rPr>
                <w:sz w:val="18"/>
                <w:szCs w:val="18"/>
                <w:lang w:eastAsia="ja-JP"/>
              </w:rPr>
            </w:pPr>
            <w:r w:rsidRPr="00E17C07">
              <w:rPr>
                <w:sz w:val="18"/>
                <w:szCs w:val="18"/>
              </w:rPr>
              <w:t>Капушевска Дракулевска, 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72511713" w14:textId="77777777" w:rsidR="00F707D8" w:rsidRPr="00E17C07" w:rsidRDefault="00F707D8" w:rsidP="00C06F5B">
            <w:pPr>
              <w:pStyle w:val="a2"/>
              <w:ind w:left="0"/>
              <w:rPr>
                <w:sz w:val="18"/>
                <w:szCs w:val="18"/>
                <w:lang w:eastAsia="ja-JP"/>
              </w:rPr>
            </w:pPr>
            <w:r w:rsidRPr="00E17C07">
              <w:rPr>
                <w:sz w:val="18"/>
                <w:szCs w:val="18"/>
                <w:lang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2BEF1EE7" w14:textId="77777777" w:rsidR="00F707D8" w:rsidRPr="00E17C07" w:rsidRDefault="00F707D8" w:rsidP="00C06F5B">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F814615" w14:textId="77777777" w:rsidR="00F707D8" w:rsidRPr="00E17C07" w:rsidRDefault="00F707D8" w:rsidP="00C06F5B">
            <w:pPr>
              <w:pStyle w:val="a2"/>
              <w:ind w:left="0"/>
              <w:rPr>
                <w:sz w:val="18"/>
                <w:szCs w:val="18"/>
                <w:lang w:val="en-US" w:eastAsia="ja-JP"/>
              </w:rPr>
            </w:pPr>
            <w:r w:rsidRPr="00E17C07">
              <w:rPr>
                <w:sz w:val="18"/>
                <w:szCs w:val="18"/>
                <w:lang w:eastAsia="ja-JP"/>
              </w:rPr>
              <w:t>2018</w:t>
            </w:r>
          </w:p>
        </w:tc>
      </w:tr>
      <w:tr w:rsidR="00F707D8" w:rsidRPr="00E17C07" w14:paraId="51C335C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2AE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6A065" w14:textId="77777777" w:rsidR="00F707D8" w:rsidRPr="00E17C07" w:rsidRDefault="00F707D8" w:rsidP="00C06F5B">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063EF5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44E20D10" w14:textId="77777777" w:rsidR="00F707D8" w:rsidRPr="00E17C07" w:rsidRDefault="00F707D8" w:rsidP="00C06F5B">
            <w:pPr>
              <w:pStyle w:val="a2"/>
              <w:ind w:left="0"/>
              <w:rPr>
                <w:sz w:val="18"/>
                <w:szCs w:val="18"/>
                <w:lang w:eastAsia="ja-JP"/>
              </w:rPr>
            </w:pPr>
            <w:r w:rsidRPr="00E17C07">
              <w:rPr>
                <w:sz w:val="18"/>
                <w:szCs w:val="18"/>
              </w:rPr>
              <w:t>Мартиновски, В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2F1BFB33" w14:textId="77777777" w:rsidR="00F707D8" w:rsidRPr="00E17C07" w:rsidRDefault="00F707D8" w:rsidP="00C06F5B">
            <w:pPr>
              <w:pStyle w:val="a2"/>
              <w:ind w:left="0"/>
              <w:rPr>
                <w:sz w:val="18"/>
                <w:szCs w:val="18"/>
                <w:lang w:eastAsia="ja-JP"/>
              </w:rPr>
            </w:pPr>
            <w:r w:rsidRPr="00E17C07">
              <w:rPr>
                <w:sz w:val="18"/>
                <w:szCs w:val="18"/>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5F80ABF1" w14:textId="77777777" w:rsidR="00F707D8" w:rsidRPr="00E17C07" w:rsidRDefault="00F707D8" w:rsidP="00C06F5B">
            <w:pPr>
              <w:pStyle w:val="a2"/>
              <w:ind w:left="0"/>
              <w:rPr>
                <w:sz w:val="18"/>
                <w:szCs w:val="18"/>
                <w:lang w:eastAsia="ja-JP"/>
              </w:rPr>
            </w:pPr>
            <w:r w:rsidRPr="00E17C07">
              <w:rPr>
                <w:sz w:val="18"/>
                <w:szCs w:val="18"/>
              </w:rPr>
              <w:t xml:space="preserve">Скопје, Кликер книги </w:t>
            </w:r>
          </w:p>
        </w:tc>
        <w:tc>
          <w:tcPr>
            <w:tcW w:w="0" w:type="auto"/>
            <w:tcBorders>
              <w:top w:val="single" w:sz="4" w:space="0" w:color="000000"/>
              <w:left w:val="single" w:sz="4" w:space="0" w:color="000000"/>
              <w:bottom w:val="single" w:sz="4" w:space="0" w:color="000000"/>
              <w:right w:val="single" w:sz="4" w:space="0" w:color="000000"/>
            </w:tcBorders>
          </w:tcPr>
          <w:p w14:paraId="66512347" w14:textId="77777777" w:rsidR="00F707D8" w:rsidRPr="00E17C07" w:rsidRDefault="00F707D8" w:rsidP="00C06F5B">
            <w:pPr>
              <w:pStyle w:val="a2"/>
              <w:ind w:left="0"/>
              <w:rPr>
                <w:sz w:val="18"/>
                <w:szCs w:val="18"/>
                <w:lang w:val="en-US" w:eastAsia="ja-JP"/>
              </w:rPr>
            </w:pPr>
            <w:r w:rsidRPr="00E17C07">
              <w:rPr>
                <w:sz w:val="18"/>
                <w:szCs w:val="18"/>
              </w:rPr>
              <w:t>2013</w:t>
            </w:r>
          </w:p>
        </w:tc>
      </w:tr>
    </w:tbl>
    <w:p w14:paraId="48F21A95" w14:textId="77777777" w:rsidR="00F707D8" w:rsidRPr="00E17C07" w:rsidRDefault="00F707D8" w:rsidP="00F707D8">
      <w:pPr>
        <w:rPr>
          <w:sz w:val="18"/>
          <w:szCs w:val="18"/>
        </w:rPr>
      </w:pPr>
    </w:p>
    <w:p w14:paraId="0AF2AE6F" w14:textId="77777777" w:rsidR="00F707D8" w:rsidRPr="00E17C07" w:rsidRDefault="00F707D8" w:rsidP="00F707D8">
      <w:pPr>
        <w:rPr>
          <w:sz w:val="18"/>
          <w:szCs w:val="18"/>
        </w:rPr>
      </w:pPr>
      <w:r w:rsidRPr="00E17C07">
        <w:rPr>
          <w:sz w:val="18"/>
          <w:szCs w:val="18"/>
        </w:rPr>
        <w:br w:type="page"/>
      </w:r>
    </w:p>
    <w:p w14:paraId="1B1A85CF"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F707D8" w:rsidRPr="00E17C07" w14:paraId="69080E61" w14:textId="77777777" w:rsidTr="00C06F5B">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638C137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FD49295"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AE19E1E"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1C9E8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5FB054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A06330E" w14:textId="77777777" w:rsidR="00F707D8" w:rsidRPr="00E17C07" w:rsidRDefault="00F707D8" w:rsidP="00C06F5B">
            <w:pPr>
              <w:pStyle w:val="a2"/>
              <w:ind w:left="0"/>
              <w:rPr>
                <w:b/>
                <w:sz w:val="18"/>
                <w:szCs w:val="18"/>
                <w:lang w:eastAsia="ja-JP"/>
              </w:rPr>
            </w:pPr>
            <w:r w:rsidRPr="00E17C07">
              <w:rPr>
                <w:b/>
                <w:sz w:val="18"/>
                <w:szCs w:val="18"/>
                <w:lang w:eastAsia="ja-JP"/>
              </w:rPr>
              <w:t xml:space="preserve">ЗАКОНОТ КАКО КНИЖЕВНОСТ И КУЛТУРА </w:t>
            </w:r>
          </w:p>
        </w:tc>
      </w:tr>
      <w:tr w:rsidR="00F707D8" w:rsidRPr="00E17C07" w14:paraId="280D8B7D"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C7BAC4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F8E0A2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0728172B" w14:textId="77777777" w:rsidR="00F707D8" w:rsidRPr="00E17C07" w:rsidRDefault="00F707D8" w:rsidP="00C06F5B">
            <w:pPr>
              <w:pStyle w:val="a2"/>
              <w:ind w:left="0"/>
              <w:rPr>
                <w:sz w:val="18"/>
                <w:szCs w:val="18"/>
                <w:lang w:eastAsia="ja-JP"/>
              </w:rPr>
            </w:pPr>
            <w:r w:rsidRPr="00E17C07">
              <w:rPr>
                <w:sz w:val="18"/>
                <w:szCs w:val="18"/>
                <w:lang w:eastAsia="ja-JP"/>
              </w:rPr>
              <w:t>Флф-2023-л2-6-8</w:t>
            </w:r>
          </w:p>
        </w:tc>
      </w:tr>
      <w:tr w:rsidR="00F707D8" w:rsidRPr="00E17C07" w14:paraId="1903D233"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AACFD1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97674E2"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606EE2E8"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30192139"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A3A1E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A87F22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6C6212C4"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976DD6C"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474170A0"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1C48E5"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B25541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321769C5" w14:textId="77777777" w:rsidR="00F707D8" w:rsidRPr="00E17C07" w:rsidRDefault="00F707D8" w:rsidP="00C06F5B">
            <w:pPr>
              <w:pStyle w:val="a2"/>
              <w:ind w:left="0"/>
              <w:rPr>
                <w:sz w:val="18"/>
                <w:szCs w:val="18"/>
                <w:lang w:eastAsia="ja-JP"/>
              </w:rPr>
            </w:pPr>
            <w:r w:rsidRPr="00E17C07">
              <w:rPr>
                <w:sz w:val="18"/>
                <w:szCs w:val="18"/>
                <w:lang w:eastAsia="ja-JP"/>
              </w:rPr>
              <w:t>Прв циклус студии</w:t>
            </w:r>
          </w:p>
        </w:tc>
      </w:tr>
      <w:tr w:rsidR="00F707D8" w:rsidRPr="00E17C07" w14:paraId="0651CF35"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8A7D9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001176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4EB5C1B"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54392630"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2F7AE9FD" w14:textId="77777777" w:rsidR="00F707D8" w:rsidRPr="00E17C07" w:rsidRDefault="00F707D8" w:rsidP="00C06F5B">
            <w:pPr>
              <w:pStyle w:val="a2"/>
              <w:ind w:left="0"/>
              <w:rPr>
                <w:sz w:val="18"/>
                <w:szCs w:val="18"/>
                <w:lang w:eastAsia="ja-JP"/>
              </w:rPr>
            </w:pPr>
            <w:r w:rsidRPr="00E17C07">
              <w:rPr>
                <w:sz w:val="18"/>
                <w:szCs w:val="18"/>
                <w:lang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196F4DA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E01CE3C" w14:textId="77777777" w:rsidR="00F707D8" w:rsidRPr="00E17C07" w:rsidRDefault="00F707D8" w:rsidP="00C06F5B">
            <w:pPr>
              <w:pStyle w:val="a2"/>
              <w:ind w:left="0"/>
              <w:rPr>
                <w:sz w:val="18"/>
                <w:szCs w:val="18"/>
                <w:lang w:eastAsia="ja-JP"/>
              </w:rPr>
            </w:pPr>
            <w:r w:rsidRPr="00E17C07">
              <w:rPr>
                <w:sz w:val="18"/>
                <w:szCs w:val="18"/>
                <w:lang w:eastAsia="ja-JP"/>
              </w:rPr>
              <w:t xml:space="preserve">4 </w:t>
            </w:r>
          </w:p>
        </w:tc>
      </w:tr>
      <w:tr w:rsidR="00F707D8" w:rsidRPr="00E17C07" w14:paraId="0D388B16"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B86DDF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FFD87D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4C52529F" w14:textId="77777777" w:rsidR="00F707D8" w:rsidRPr="00E17C07" w:rsidRDefault="00F707D8" w:rsidP="00C06F5B">
            <w:pPr>
              <w:pStyle w:val="a2"/>
              <w:ind w:left="0"/>
              <w:rPr>
                <w:sz w:val="18"/>
                <w:szCs w:val="18"/>
                <w:lang w:eastAsia="ja-JP"/>
              </w:rPr>
            </w:pPr>
            <w:r w:rsidRPr="00E17C07">
              <w:rPr>
                <w:sz w:val="18"/>
                <w:szCs w:val="18"/>
                <w:lang w:eastAsia="ja-JP"/>
              </w:rPr>
              <w:t>проф д-р Славица Србиновска</w:t>
            </w:r>
          </w:p>
        </w:tc>
      </w:tr>
      <w:tr w:rsidR="00F707D8" w:rsidRPr="00E17C07" w14:paraId="0F27A55E"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3C7EF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4E0B25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5B27565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F662320"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EFFBA3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8FE72" w14:textId="77777777" w:rsidR="00F707D8" w:rsidRPr="00E17C07" w:rsidRDefault="00F707D8" w:rsidP="00C06F5B">
            <w:pPr>
              <w:pStyle w:val="a2"/>
              <w:ind w:left="0"/>
              <w:jc w:val="both"/>
              <w:rPr>
                <w:sz w:val="18"/>
                <w:szCs w:val="18"/>
                <w:lang w:eastAsia="ja-JP"/>
              </w:rPr>
            </w:pPr>
            <w:r w:rsidRPr="00E17C07">
              <w:rPr>
                <w:sz w:val="18"/>
                <w:szCs w:val="18"/>
                <w:lang w:eastAsia="ja-JP"/>
              </w:rPr>
              <w:t>Цели на предметната програма (компетенции): целта на предметот се врзува за сложени релации меѓу законот, литературата и културата. Критичката теорија која е клучна во книжевноста 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F707D8" w:rsidRPr="00E17C07" w14:paraId="4F363CCD"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5E2F9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4405F"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F707D8" w:rsidRPr="00E17C07" w14:paraId="553A6637"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C75877"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9BED2"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3C760237"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70236C"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50BBF1A"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1EAF0C42"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13D97819"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63FC15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E8D36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4D0354CF"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427EBFA0"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8E103F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0B61ED0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6CE03C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873968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5636DF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065131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329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C4BAE7" w14:textId="77777777" w:rsidR="00F707D8" w:rsidRPr="00E17C07" w:rsidRDefault="00F707D8" w:rsidP="00C06F5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143122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51C1AA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237C3F3"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08A4BDA7" w14:textId="77777777" w:rsidTr="00C06F5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09A8D6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42FBB2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62AAD7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E4E7FB5"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648620C9"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7977AB7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C621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C15EC" w14:textId="77777777" w:rsidR="00F707D8" w:rsidRPr="00E17C07" w:rsidRDefault="00F707D8" w:rsidP="00C06F5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981EB7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832B08F"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BAC3B9C"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AB3DA4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94E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D21CE3" w14:textId="77777777" w:rsidR="00F707D8" w:rsidRPr="00E17C07" w:rsidRDefault="00F707D8" w:rsidP="00C06F5B">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2AB0881"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672271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4534CBD"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3F7A6628"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0C8E98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56B3817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CC89B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E1A6" w14:textId="77777777" w:rsidR="00F707D8" w:rsidRPr="00E17C07" w:rsidRDefault="00F707D8" w:rsidP="00C06F5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AB6845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6FF815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31236AE"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4610C70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F87D9" w14:textId="77777777" w:rsidR="00F707D8" w:rsidRPr="00E17C07" w:rsidRDefault="00F707D8" w:rsidP="00C06F5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E3B6DC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8EFD60A"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3F340FC"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2CDBB8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1572E" w14:textId="77777777" w:rsidR="00F707D8" w:rsidRPr="00E17C07" w:rsidRDefault="00F707D8" w:rsidP="00C06F5B">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A6A333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273A8A1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BD12D91"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3507858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A068E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79E4988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1BBE7CE"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89A6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9AE60E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7E4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7BCD5" w14:textId="77777777" w:rsidR="00F707D8" w:rsidRPr="00E17C07" w:rsidRDefault="00F707D8" w:rsidP="00C06F5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F24382D"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C1FD8"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6CE8BF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984E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C1763" w14:textId="77777777" w:rsidR="00F707D8" w:rsidRPr="00E17C07" w:rsidRDefault="00F707D8" w:rsidP="00C06F5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41A14D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9E812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89D260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C5CC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0BE54" w14:textId="77777777" w:rsidR="00F707D8" w:rsidRPr="00E17C07" w:rsidRDefault="00F707D8" w:rsidP="00C06F5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4F2432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80B0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BD61F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7A90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ACB2B6" w14:textId="77777777" w:rsidR="00F707D8" w:rsidRPr="00E17C07" w:rsidRDefault="00F707D8" w:rsidP="00C06F5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150AE15"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33DC8"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0F625A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30A0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4AD53" w14:textId="77777777" w:rsidR="00F707D8" w:rsidRPr="00E17C07" w:rsidRDefault="00F707D8" w:rsidP="00C06F5B">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CAA098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BF36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FE7285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0FC3C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DD654AE"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127B5135"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12BA2DE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041D8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2EE72A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0B2497E" w14:textId="77777777" w:rsidR="00F707D8" w:rsidRPr="00E17C07" w:rsidRDefault="00F707D8" w:rsidP="00C06F5B">
            <w:pPr>
              <w:pStyle w:val="a2"/>
              <w:ind w:left="0"/>
              <w:rPr>
                <w:sz w:val="18"/>
                <w:szCs w:val="18"/>
                <w:lang w:eastAsia="ja-JP"/>
              </w:rPr>
            </w:pPr>
            <w:r w:rsidRPr="00E17C07">
              <w:rPr>
                <w:sz w:val="18"/>
                <w:szCs w:val="18"/>
                <w:lang w:eastAsia="ja-JP"/>
              </w:rPr>
              <w:t>Македонски/Англиски јазик</w:t>
            </w:r>
          </w:p>
        </w:tc>
      </w:tr>
      <w:tr w:rsidR="00F707D8" w:rsidRPr="00E17C07" w14:paraId="7B6FE79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7EF90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124C87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1B2BD3FA"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03590E8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15BBB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040F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DF217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E75B6" w14:textId="77777777" w:rsidR="00F707D8" w:rsidRPr="00E17C07" w:rsidRDefault="00F707D8" w:rsidP="00C06F5B">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16466A7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266FE6B3"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2AAF2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504F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CAC74"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C10E2D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23" w:type="dxa"/>
            <w:tcBorders>
              <w:top w:val="single" w:sz="4" w:space="0" w:color="000000"/>
              <w:left w:val="single" w:sz="4" w:space="0" w:color="000000"/>
              <w:bottom w:val="single" w:sz="4" w:space="0" w:color="000000"/>
              <w:right w:val="single" w:sz="4" w:space="0" w:color="000000"/>
            </w:tcBorders>
            <w:hideMark/>
          </w:tcPr>
          <w:p w14:paraId="0EDB1FF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765C94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6E7896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8E06E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C401EE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B8B0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0DA50"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5B4224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6A94CBE5" w14:textId="77777777" w:rsidR="00F707D8" w:rsidRPr="00E17C07" w:rsidRDefault="00F707D8" w:rsidP="00C06F5B">
            <w:pPr>
              <w:pStyle w:val="a2"/>
              <w:ind w:left="0"/>
              <w:rPr>
                <w:sz w:val="18"/>
                <w:szCs w:val="18"/>
                <w:lang w:eastAsia="ja-JP"/>
              </w:rPr>
            </w:pPr>
            <w:r w:rsidRPr="00E17C07">
              <w:rPr>
                <w:sz w:val="18"/>
                <w:szCs w:val="18"/>
                <w:lang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695F0DEB" w14:textId="77777777" w:rsidR="00F707D8" w:rsidRPr="00E17C07" w:rsidRDefault="00F707D8" w:rsidP="00C06F5B">
            <w:pPr>
              <w:pStyle w:val="a2"/>
              <w:ind w:left="0"/>
              <w:rPr>
                <w:sz w:val="18"/>
                <w:szCs w:val="18"/>
                <w:lang w:eastAsia="ja-JP"/>
              </w:rPr>
            </w:pPr>
            <w:r w:rsidRPr="00E17C07">
              <w:rPr>
                <w:i/>
                <w:sz w:val="18"/>
                <w:szCs w:val="18"/>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7EA5E8A1" w14:textId="77777777" w:rsidR="00F707D8" w:rsidRPr="00E17C07" w:rsidRDefault="00F707D8" w:rsidP="00C06F5B">
            <w:pPr>
              <w:pStyle w:val="a2"/>
              <w:ind w:left="0"/>
              <w:rPr>
                <w:sz w:val="18"/>
                <w:szCs w:val="18"/>
                <w:lang w:eastAsia="ja-JP"/>
              </w:rPr>
            </w:pPr>
            <w:r w:rsidRPr="00E17C07">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DDA56C8" w14:textId="77777777" w:rsidR="00F707D8" w:rsidRPr="00E17C07" w:rsidRDefault="00F707D8" w:rsidP="00C06F5B">
            <w:pPr>
              <w:pStyle w:val="a2"/>
              <w:ind w:left="0"/>
              <w:rPr>
                <w:sz w:val="18"/>
                <w:szCs w:val="18"/>
                <w:lang w:eastAsia="ja-JP"/>
              </w:rPr>
            </w:pPr>
            <w:r w:rsidRPr="00E17C07">
              <w:rPr>
                <w:sz w:val="18"/>
                <w:szCs w:val="18"/>
                <w:lang w:eastAsia="ja-JP"/>
              </w:rPr>
              <w:t>2014</w:t>
            </w:r>
          </w:p>
        </w:tc>
      </w:tr>
      <w:tr w:rsidR="00F707D8" w:rsidRPr="00E17C07" w14:paraId="793D25E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90F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AEBF"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63FACC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3D33A02" w14:textId="77777777" w:rsidR="00F707D8" w:rsidRPr="00E17C07" w:rsidRDefault="00F707D8" w:rsidP="00C06F5B">
            <w:pPr>
              <w:pStyle w:val="a2"/>
              <w:ind w:left="0"/>
              <w:rPr>
                <w:sz w:val="18"/>
                <w:szCs w:val="18"/>
                <w:lang w:eastAsia="ja-JP"/>
              </w:rPr>
            </w:pPr>
            <w:r w:rsidRPr="00E17C07">
              <w:rPr>
                <w:sz w:val="18"/>
                <w:szCs w:val="18"/>
              </w:rPr>
              <w:t>Richard A. Posner (Rev. Ed. )</w:t>
            </w:r>
          </w:p>
        </w:tc>
        <w:tc>
          <w:tcPr>
            <w:tcW w:w="2328" w:type="dxa"/>
            <w:gridSpan w:val="3"/>
            <w:tcBorders>
              <w:top w:val="single" w:sz="4" w:space="0" w:color="000000"/>
              <w:left w:val="single" w:sz="4" w:space="0" w:color="000000"/>
              <w:bottom w:val="single" w:sz="4" w:space="0" w:color="000000"/>
              <w:right w:val="single" w:sz="4" w:space="0" w:color="000000"/>
            </w:tcBorders>
          </w:tcPr>
          <w:p w14:paraId="39654D06" w14:textId="77777777" w:rsidR="00F707D8" w:rsidRPr="00E17C07" w:rsidRDefault="00F707D8" w:rsidP="00C06F5B">
            <w:pPr>
              <w:pStyle w:val="a2"/>
              <w:ind w:left="0"/>
              <w:rPr>
                <w:i/>
                <w:sz w:val="18"/>
                <w:szCs w:val="18"/>
                <w:lang w:eastAsia="ja-JP"/>
              </w:rPr>
            </w:pPr>
            <w:r w:rsidRPr="00E17C07">
              <w:rPr>
                <w:i/>
                <w:sz w:val="18"/>
                <w:szCs w:val="18"/>
              </w:rPr>
              <w:t xml:space="preserve"> 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7E48A10A" w14:textId="77777777" w:rsidR="00F707D8" w:rsidRPr="00E17C07" w:rsidRDefault="00F707D8" w:rsidP="00C06F5B">
            <w:pPr>
              <w:pStyle w:val="a2"/>
              <w:ind w:left="0"/>
              <w:rPr>
                <w:sz w:val="18"/>
                <w:szCs w:val="18"/>
                <w:lang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356EFDF" w14:textId="77777777" w:rsidR="00F707D8" w:rsidRPr="00E17C07" w:rsidRDefault="00F707D8" w:rsidP="00C06F5B">
            <w:pPr>
              <w:pStyle w:val="a2"/>
              <w:ind w:left="0"/>
              <w:rPr>
                <w:sz w:val="18"/>
                <w:szCs w:val="18"/>
                <w:lang w:val="en-US" w:eastAsia="ja-JP"/>
              </w:rPr>
            </w:pPr>
            <w:r w:rsidRPr="00E17C07">
              <w:rPr>
                <w:sz w:val="18"/>
                <w:szCs w:val="18"/>
                <w:lang w:val="en-US" w:eastAsia="ja-JP"/>
              </w:rPr>
              <w:t>1998</w:t>
            </w:r>
          </w:p>
        </w:tc>
      </w:tr>
      <w:tr w:rsidR="00F707D8" w:rsidRPr="00E17C07" w14:paraId="44C2F6D4"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3F8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3FCA2"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BBFA8B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42B87AD4" w14:textId="77777777" w:rsidR="00F707D8" w:rsidRPr="00E17C07" w:rsidRDefault="00F707D8" w:rsidP="00C06F5B">
            <w:pPr>
              <w:pStyle w:val="a2"/>
              <w:ind w:left="0"/>
              <w:rPr>
                <w:sz w:val="18"/>
                <w:szCs w:val="18"/>
                <w:lang w:val="en-US" w:eastAsia="ja-JP"/>
              </w:rPr>
            </w:pPr>
            <w:r w:rsidRPr="00E17C07">
              <w:rPr>
                <w:sz w:val="18"/>
                <w:szCs w:val="18"/>
                <w:lang w:val="en-US"/>
              </w:rPr>
              <w:t xml:space="preserve"> </w:t>
            </w: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3A4CE4A4" w14:textId="77777777" w:rsidR="00F707D8" w:rsidRPr="00E17C07" w:rsidRDefault="00F707D8" w:rsidP="00C06F5B">
            <w:pPr>
              <w:pStyle w:val="a2"/>
              <w:ind w:left="0"/>
              <w:rPr>
                <w:i/>
                <w:sz w:val="18"/>
                <w:szCs w:val="18"/>
                <w:lang w:val="en-US" w:eastAsia="ja-JP"/>
              </w:rPr>
            </w:pPr>
            <w:r w:rsidRPr="00E17C07">
              <w:rPr>
                <w:i/>
                <w:sz w:val="18"/>
                <w:szCs w:val="18"/>
                <w:lang w:val="en-US"/>
              </w:rPr>
              <w:t xml:space="preserve"> </w:t>
            </w:r>
            <w:r w:rsidRPr="00E17C07">
              <w:rPr>
                <w:i/>
                <w:sz w:val="18"/>
                <w:szCs w:val="18"/>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32EC4850" w14:textId="77777777" w:rsidR="00F707D8" w:rsidRPr="00E17C07" w:rsidRDefault="00F707D8" w:rsidP="00C06F5B">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2D9EEBA5" w14:textId="77777777" w:rsidR="00F707D8" w:rsidRPr="00E17C07" w:rsidRDefault="00F707D8" w:rsidP="00C06F5B">
            <w:pPr>
              <w:pStyle w:val="a2"/>
              <w:ind w:left="0"/>
              <w:rPr>
                <w:sz w:val="18"/>
                <w:szCs w:val="18"/>
                <w:lang w:eastAsia="ja-JP"/>
              </w:rPr>
            </w:pPr>
            <w:r w:rsidRPr="00E17C07">
              <w:rPr>
                <w:sz w:val="18"/>
                <w:szCs w:val="18"/>
              </w:rPr>
              <w:t>1984</w:t>
            </w:r>
          </w:p>
        </w:tc>
      </w:tr>
      <w:tr w:rsidR="00F707D8" w:rsidRPr="00E17C07" w14:paraId="161869E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3ED59" w14:textId="77777777" w:rsidR="00F707D8" w:rsidRPr="00E17C07" w:rsidRDefault="00F707D8" w:rsidP="00C06F5B">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E352A0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2899247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7A26F5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3B51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7C61E"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82849A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23" w:type="dxa"/>
            <w:tcBorders>
              <w:top w:val="single" w:sz="4" w:space="0" w:color="000000"/>
              <w:left w:val="single" w:sz="4" w:space="0" w:color="000000"/>
              <w:bottom w:val="single" w:sz="4" w:space="0" w:color="000000"/>
              <w:right w:val="single" w:sz="4" w:space="0" w:color="000000"/>
            </w:tcBorders>
            <w:hideMark/>
          </w:tcPr>
          <w:p w14:paraId="6C9EAD4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E6AC20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0A17D3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CE96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4C39B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5D23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7232"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402E48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E06966A" w14:textId="77777777" w:rsidR="00F707D8" w:rsidRPr="00E17C07" w:rsidRDefault="00F707D8" w:rsidP="00C06F5B">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5DC54C41" w14:textId="77777777" w:rsidR="00F707D8" w:rsidRPr="00E17C07" w:rsidRDefault="00F707D8" w:rsidP="00C06F5B">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750B3B3E" w14:textId="77777777" w:rsidR="00F707D8" w:rsidRPr="00E17C07" w:rsidRDefault="00F707D8" w:rsidP="00C06F5B">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AECAD5D" w14:textId="77777777" w:rsidR="00F707D8" w:rsidRPr="00E17C07" w:rsidRDefault="00F707D8" w:rsidP="00C06F5B">
            <w:pPr>
              <w:pStyle w:val="a2"/>
              <w:ind w:left="0"/>
              <w:rPr>
                <w:sz w:val="18"/>
                <w:szCs w:val="18"/>
                <w:lang w:val="en-US" w:eastAsia="ja-JP"/>
              </w:rPr>
            </w:pPr>
            <w:r w:rsidRPr="00E17C07">
              <w:rPr>
                <w:sz w:val="18"/>
                <w:szCs w:val="18"/>
                <w:lang w:val="en-US" w:eastAsia="ja-JP"/>
              </w:rPr>
              <w:t>1994</w:t>
            </w:r>
          </w:p>
        </w:tc>
      </w:tr>
      <w:tr w:rsidR="00F707D8" w:rsidRPr="00E17C07" w14:paraId="0CB1F5F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A31B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14EB5"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F8555D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939E128" w14:textId="77777777" w:rsidR="00F707D8" w:rsidRPr="00E17C07" w:rsidRDefault="00F707D8" w:rsidP="00C06F5B">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C7F9824" w14:textId="77777777" w:rsidR="00F707D8" w:rsidRPr="00E17C07" w:rsidRDefault="00F707D8" w:rsidP="00C06F5B">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55FC8A66" w14:textId="77777777" w:rsidR="00F707D8" w:rsidRPr="00E17C07" w:rsidRDefault="00F707D8" w:rsidP="00C06F5B">
            <w:pPr>
              <w:pStyle w:val="a2"/>
              <w:ind w:left="0"/>
              <w:rPr>
                <w:sz w:val="18"/>
                <w:szCs w:val="18"/>
                <w:lang w:val="en-US" w:eastAsia="ja-JP"/>
              </w:rPr>
            </w:pPr>
            <w:r w:rsidRPr="00E17C07">
              <w:rPr>
                <w:sz w:val="18"/>
                <w:szCs w:val="18"/>
              </w:rPr>
              <w:t>Columbia</w:t>
            </w:r>
            <w:r w:rsidRPr="00E17C07">
              <w:rPr>
                <w:sz w:val="18"/>
                <w:szCs w:val="18"/>
                <w:lang w:val="en-US"/>
              </w:rPr>
              <w:t xml:space="preserve"> UP</w:t>
            </w:r>
          </w:p>
        </w:tc>
        <w:tc>
          <w:tcPr>
            <w:tcW w:w="0" w:type="auto"/>
            <w:tcBorders>
              <w:top w:val="single" w:sz="4" w:space="0" w:color="000000"/>
              <w:left w:val="single" w:sz="4" w:space="0" w:color="000000"/>
              <w:bottom w:val="single" w:sz="4" w:space="0" w:color="000000"/>
              <w:right w:val="single" w:sz="4" w:space="0" w:color="000000"/>
            </w:tcBorders>
          </w:tcPr>
          <w:p w14:paraId="5456456B" w14:textId="77777777" w:rsidR="00F707D8" w:rsidRPr="00E17C07" w:rsidRDefault="00F707D8" w:rsidP="00C06F5B">
            <w:pPr>
              <w:pStyle w:val="a2"/>
              <w:ind w:left="0"/>
              <w:rPr>
                <w:sz w:val="18"/>
                <w:szCs w:val="18"/>
                <w:lang w:val="en-US" w:eastAsia="ja-JP"/>
              </w:rPr>
            </w:pPr>
            <w:r w:rsidRPr="00E17C07">
              <w:rPr>
                <w:sz w:val="18"/>
                <w:szCs w:val="18"/>
                <w:lang w:val="en-US" w:eastAsia="ja-JP"/>
              </w:rPr>
              <w:t>1991</w:t>
            </w:r>
          </w:p>
        </w:tc>
      </w:tr>
      <w:tr w:rsidR="00F707D8" w:rsidRPr="00E17C07" w14:paraId="3C0136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9AE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4AD7D" w14:textId="77777777" w:rsidR="00F707D8" w:rsidRPr="00E17C07" w:rsidRDefault="00F707D8" w:rsidP="00C06F5B">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600943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F43BD81" w14:textId="77777777" w:rsidR="00F707D8" w:rsidRPr="00E17C07" w:rsidRDefault="00F707D8" w:rsidP="00C06F5B">
            <w:pPr>
              <w:pStyle w:val="a2"/>
              <w:ind w:left="0"/>
              <w:rPr>
                <w:sz w:val="18"/>
                <w:szCs w:val="18"/>
                <w:lang w:val="en-US" w:eastAsia="ja-JP"/>
              </w:rPr>
            </w:pPr>
            <w:r w:rsidRPr="00E17C07">
              <w:rPr>
                <w:sz w:val="18"/>
                <w:szCs w:val="18"/>
                <w:lang w:val="en-US"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24C9D36F" w14:textId="77777777" w:rsidR="00F707D8" w:rsidRPr="00E17C07" w:rsidRDefault="00F707D8" w:rsidP="00C06F5B">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6DC10D6E" w14:textId="77777777" w:rsidR="00F707D8" w:rsidRPr="00E17C07" w:rsidRDefault="00F707D8" w:rsidP="00C06F5B">
            <w:pPr>
              <w:pStyle w:val="a2"/>
              <w:ind w:left="0"/>
              <w:rPr>
                <w:sz w:val="18"/>
                <w:szCs w:val="18"/>
                <w:lang w:val="en-US" w:eastAsia="ja-JP"/>
              </w:rPr>
            </w:pPr>
            <w:r w:rsidRPr="00E17C07">
              <w:rPr>
                <w:sz w:val="18"/>
                <w:szCs w:val="18"/>
                <w:lang w:val="en-US"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222D3970" w14:textId="77777777" w:rsidR="00F707D8" w:rsidRPr="00E17C07" w:rsidRDefault="00F707D8" w:rsidP="00C06F5B">
            <w:pPr>
              <w:pStyle w:val="a2"/>
              <w:ind w:left="0"/>
              <w:rPr>
                <w:sz w:val="18"/>
                <w:szCs w:val="18"/>
                <w:lang w:val="en-US" w:eastAsia="ja-JP"/>
              </w:rPr>
            </w:pPr>
            <w:r w:rsidRPr="00E17C07">
              <w:rPr>
                <w:sz w:val="18"/>
                <w:szCs w:val="18"/>
                <w:lang w:val="en-US" w:eastAsia="ja-JP"/>
              </w:rPr>
              <w:t>1994</w:t>
            </w:r>
          </w:p>
        </w:tc>
      </w:tr>
    </w:tbl>
    <w:p w14:paraId="1596E09F" w14:textId="77777777" w:rsidR="00F707D8" w:rsidRPr="00E17C07" w:rsidRDefault="00F707D8" w:rsidP="00F707D8">
      <w:pPr>
        <w:rPr>
          <w:sz w:val="18"/>
          <w:szCs w:val="18"/>
        </w:rPr>
      </w:pPr>
    </w:p>
    <w:p w14:paraId="5833F0FA" w14:textId="77777777" w:rsidR="00F707D8" w:rsidRPr="00E17C07" w:rsidRDefault="00F707D8" w:rsidP="00F707D8">
      <w:pPr>
        <w:rPr>
          <w:sz w:val="18"/>
          <w:szCs w:val="18"/>
        </w:rPr>
      </w:pPr>
      <w:r w:rsidRPr="00E17C07">
        <w:rPr>
          <w:sz w:val="18"/>
          <w:szCs w:val="18"/>
        </w:rPr>
        <w:br w:type="page"/>
      </w:r>
    </w:p>
    <w:p w14:paraId="5BB0900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517"/>
        <w:gridCol w:w="194"/>
        <w:gridCol w:w="814"/>
        <w:gridCol w:w="1877"/>
        <w:gridCol w:w="600"/>
        <w:gridCol w:w="993"/>
        <w:gridCol w:w="325"/>
        <w:gridCol w:w="1627"/>
        <w:gridCol w:w="108"/>
        <w:gridCol w:w="1080"/>
      </w:tblGrid>
      <w:tr w:rsidR="00F707D8" w:rsidRPr="00E17C07" w14:paraId="208B0078" w14:textId="77777777" w:rsidTr="00C06F5B">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F91EA8F"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BE02227"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82C5B81"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F9DCE5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400C14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C03C86A" w14:textId="77777777" w:rsidR="00F707D8" w:rsidRPr="00E17C07" w:rsidRDefault="00F707D8" w:rsidP="00C06F5B">
            <w:pPr>
              <w:pStyle w:val="a2"/>
              <w:ind w:left="0"/>
              <w:rPr>
                <w:b/>
                <w:bCs/>
                <w:sz w:val="18"/>
                <w:szCs w:val="18"/>
                <w:lang w:eastAsia="ja-JP"/>
              </w:rPr>
            </w:pPr>
            <w:r w:rsidRPr="00E17C07">
              <w:rPr>
                <w:b/>
                <w:bCs/>
                <w:sz w:val="18"/>
                <w:szCs w:val="18"/>
                <w:lang w:eastAsia="ja-JP"/>
              </w:rPr>
              <w:t>ПРАГМАТИКА – МАКЕДОНСКИ ЈАЗИК</w:t>
            </w:r>
          </w:p>
        </w:tc>
      </w:tr>
      <w:tr w:rsidR="00F707D8" w:rsidRPr="00E17C07" w14:paraId="7A6EC4D0"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8BF4B4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DB73CA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199EC16A" w14:textId="77777777" w:rsidR="00F707D8" w:rsidRPr="00E17C07" w:rsidRDefault="00F707D8" w:rsidP="00C06F5B">
            <w:pPr>
              <w:pStyle w:val="a2"/>
              <w:ind w:left="0"/>
              <w:rPr>
                <w:sz w:val="18"/>
                <w:szCs w:val="18"/>
                <w:lang w:eastAsia="ja-JP"/>
              </w:rPr>
            </w:pPr>
            <w:r w:rsidRPr="00E17C07">
              <w:rPr>
                <w:sz w:val="18"/>
                <w:szCs w:val="18"/>
                <w:lang w:eastAsia="ja-JP"/>
              </w:rPr>
              <w:t>Флф-2023-л2-6-9</w:t>
            </w:r>
          </w:p>
        </w:tc>
      </w:tr>
      <w:tr w:rsidR="00F707D8" w:rsidRPr="00E17C07" w14:paraId="45C00C41"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681607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C5D92B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1CD22AC8" w14:textId="77777777" w:rsidR="00F707D8" w:rsidRPr="00E17C07" w:rsidRDefault="00F707D8" w:rsidP="00C06F5B">
            <w:pPr>
              <w:pStyle w:val="a2"/>
              <w:ind w:left="0"/>
              <w:rPr>
                <w:sz w:val="18"/>
                <w:szCs w:val="18"/>
                <w:lang w:eastAsia="ja-JP"/>
              </w:rPr>
            </w:pPr>
            <w:r w:rsidRPr="00E17C07">
              <w:rPr>
                <w:sz w:val="18"/>
                <w:szCs w:val="18"/>
              </w:rPr>
              <w:t>Македонски јазик</w:t>
            </w:r>
          </w:p>
        </w:tc>
      </w:tr>
      <w:tr w:rsidR="00F707D8" w:rsidRPr="00E17C07" w14:paraId="7EE3DCC2"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3A2EC08"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C45E79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30D363DA" w14:textId="77777777" w:rsidR="00F707D8" w:rsidRPr="00E17C07" w:rsidRDefault="00F707D8" w:rsidP="00C06F5B">
            <w:pPr>
              <w:pStyle w:val="Default"/>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38AA78AA" w14:textId="77777777" w:rsidR="00F707D8" w:rsidRPr="00E17C07" w:rsidRDefault="00F707D8" w:rsidP="00C06F5B">
            <w:pPr>
              <w:pStyle w:val="a2"/>
              <w:ind w:left="0"/>
              <w:rPr>
                <w:sz w:val="18"/>
                <w:szCs w:val="18"/>
                <w:lang w:eastAsia="ja-JP"/>
              </w:rPr>
            </w:pPr>
            <w:r w:rsidRPr="00E17C07">
              <w:rPr>
                <w:sz w:val="18"/>
                <w:szCs w:val="18"/>
              </w:rPr>
              <w:t>Катедра за македонски јазик</w:t>
            </w:r>
          </w:p>
        </w:tc>
      </w:tr>
      <w:tr w:rsidR="00F707D8" w:rsidRPr="00E17C07" w14:paraId="636BA28C"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698F7D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56996A7"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2EC55571"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24CD04A1"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347AE2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FF1BB9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57B6F92E"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21824BAE" w14:textId="77777777" w:rsidR="00F707D8" w:rsidRPr="00E17C07" w:rsidRDefault="00F707D8" w:rsidP="00C06F5B">
            <w:pPr>
              <w:pStyle w:val="a2"/>
              <w:ind w:left="0"/>
              <w:rPr>
                <w:sz w:val="18"/>
                <w:szCs w:val="18"/>
                <w:highlight w:val="yellow"/>
                <w:lang w:eastAsia="ja-JP"/>
              </w:rPr>
            </w:pPr>
            <w:r w:rsidRPr="00E17C07">
              <w:rPr>
                <w:sz w:val="18"/>
                <w:szCs w:val="18"/>
                <w:lang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1E9E1041" w14:textId="77777777" w:rsidR="00F707D8" w:rsidRPr="00E17C07" w:rsidRDefault="00F707D8" w:rsidP="00C06F5B">
            <w:pPr>
              <w:pStyle w:val="a2"/>
              <w:ind w:left="0"/>
              <w:rPr>
                <w:sz w:val="18"/>
                <w:szCs w:val="18"/>
                <w:highlight w:val="yellow"/>
                <w:lang w:eastAsia="ja-JP"/>
              </w:rPr>
            </w:pPr>
            <w:r w:rsidRPr="00E17C07">
              <w:rPr>
                <w:sz w:val="18"/>
                <w:szCs w:val="18"/>
                <w:lang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30E25060" w14:textId="77777777" w:rsidR="00F707D8" w:rsidRPr="00E17C07" w:rsidRDefault="00F707D8" w:rsidP="00C06F5B">
            <w:pPr>
              <w:pStyle w:val="a2"/>
              <w:ind w:left="0"/>
              <w:rPr>
                <w:sz w:val="18"/>
                <w:szCs w:val="18"/>
                <w:highlight w:val="yellow"/>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53246A4" w14:textId="77777777" w:rsidR="00F707D8" w:rsidRPr="00E17C07" w:rsidRDefault="00F707D8" w:rsidP="00C06F5B">
            <w:pPr>
              <w:pStyle w:val="a2"/>
              <w:ind w:left="0"/>
              <w:rPr>
                <w:sz w:val="18"/>
                <w:szCs w:val="18"/>
                <w:lang w:val="en-US" w:eastAsia="ja-JP"/>
              </w:rPr>
            </w:pPr>
            <w:r w:rsidRPr="00E17C07">
              <w:rPr>
                <w:sz w:val="18"/>
                <w:szCs w:val="18"/>
                <w:lang w:eastAsia="ja-JP"/>
              </w:rPr>
              <w:t>4</w:t>
            </w:r>
          </w:p>
        </w:tc>
      </w:tr>
      <w:tr w:rsidR="00F707D8" w:rsidRPr="00E17C07" w14:paraId="03968335"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837627D"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FCA329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7B04D619" w14:textId="77777777" w:rsidR="00F707D8" w:rsidRPr="00E17C07" w:rsidRDefault="00F707D8" w:rsidP="00C06F5B">
            <w:pPr>
              <w:pStyle w:val="a2"/>
              <w:ind w:left="0"/>
              <w:rPr>
                <w:sz w:val="18"/>
                <w:szCs w:val="18"/>
                <w:lang w:eastAsia="ja-JP"/>
              </w:rPr>
            </w:pPr>
            <w:r w:rsidRPr="00E17C07">
              <w:rPr>
                <w:sz w:val="18"/>
                <w:szCs w:val="18"/>
                <w:lang w:eastAsia="ja-JP"/>
              </w:rPr>
              <w:t>доц. д-р Бојан Петревски</w:t>
            </w:r>
          </w:p>
        </w:tc>
      </w:tr>
      <w:tr w:rsidR="00F707D8" w:rsidRPr="00E17C07" w14:paraId="52740CDA"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0344120"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FB33D4C"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0A4349D4"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C11853A"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91DE1E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716664"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w:t>
            </w:r>
          </w:p>
          <w:p w14:paraId="0B71D8A2" w14:textId="77777777" w:rsidR="00F707D8" w:rsidRPr="00E17C07" w:rsidRDefault="00F707D8" w:rsidP="00894B92">
            <w:pPr>
              <w:pStyle w:val="a2"/>
              <w:numPr>
                <w:ilvl w:val="0"/>
                <w:numId w:val="31"/>
              </w:numPr>
              <w:ind w:left="0" w:firstLine="0"/>
              <w:rPr>
                <w:sz w:val="18"/>
                <w:szCs w:val="18"/>
                <w:lang w:eastAsia="ja-JP"/>
              </w:rPr>
            </w:pPr>
            <w:r w:rsidRPr="00E17C07">
              <w:rPr>
                <w:sz w:val="18"/>
                <w:szCs w:val="18"/>
                <w:lang w:eastAsia="ja-JP"/>
              </w:rPr>
              <w:t>студентите да се запознаат со прагматиката како лингвистичка дисциплина;</w:t>
            </w:r>
          </w:p>
          <w:p w14:paraId="29906B36" w14:textId="77777777" w:rsidR="00F707D8" w:rsidRPr="00E17C07" w:rsidRDefault="00F707D8" w:rsidP="00894B92">
            <w:pPr>
              <w:pStyle w:val="a2"/>
              <w:numPr>
                <w:ilvl w:val="0"/>
                <w:numId w:val="31"/>
              </w:numPr>
              <w:ind w:left="0" w:firstLine="0"/>
              <w:rPr>
                <w:sz w:val="18"/>
                <w:szCs w:val="18"/>
                <w:lang w:eastAsia="ja-JP"/>
              </w:rPr>
            </w:pPr>
            <w:r w:rsidRPr="00E17C07">
              <w:rPr>
                <w:sz w:val="18"/>
                <w:szCs w:val="18"/>
                <w:lang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246DBE7A" w14:textId="77777777" w:rsidR="00F707D8" w:rsidRPr="00E17C07" w:rsidRDefault="00F707D8" w:rsidP="00894B92">
            <w:pPr>
              <w:pStyle w:val="a2"/>
              <w:numPr>
                <w:ilvl w:val="0"/>
                <w:numId w:val="31"/>
              </w:numPr>
              <w:ind w:left="0" w:firstLine="0"/>
              <w:rPr>
                <w:sz w:val="18"/>
                <w:szCs w:val="18"/>
                <w:lang w:eastAsia="ja-JP"/>
              </w:rPr>
            </w:pPr>
            <w:r w:rsidRPr="00E17C07">
              <w:rPr>
                <w:sz w:val="18"/>
                <w:szCs w:val="18"/>
                <w:lang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21310937" w14:textId="77777777" w:rsidR="00F707D8" w:rsidRPr="00E17C07" w:rsidRDefault="00F707D8" w:rsidP="00894B92">
            <w:pPr>
              <w:pStyle w:val="a2"/>
              <w:numPr>
                <w:ilvl w:val="0"/>
                <w:numId w:val="31"/>
              </w:numPr>
              <w:ind w:left="0" w:firstLine="0"/>
              <w:rPr>
                <w:sz w:val="18"/>
                <w:szCs w:val="18"/>
                <w:lang w:eastAsia="ja-JP"/>
              </w:rPr>
            </w:pPr>
            <w:r w:rsidRPr="00E17C07">
              <w:rPr>
                <w:sz w:val="18"/>
                <w:szCs w:val="18"/>
                <w:lang w:eastAsia="ja-JP"/>
              </w:rPr>
              <w:t>да стекнат знаења за причините за недоразбирањата во вербалната интеракција;</w:t>
            </w:r>
          </w:p>
          <w:p w14:paraId="713B53FA" w14:textId="77777777" w:rsidR="00F707D8" w:rsidRPr="00E17C07" w:rsidRDefault="00F707D8" w:rsidP="00894B92">
            <w:pPr>
              <w:pStyle w:val="a2"/>
              <w:numPr>
                <w:ilvl w:val="0"/>
                <w:numId w:val="31"/>
              </w:numPr>
              <w:ind w:left="0" w:firstLine="0"/>
              <w:rPr>
                <w:sz w:val="18"/>
                <w:szCs w:val="18"/>
                <w:lang w:eastAsia="ja-JP"/>
              </w:rPr>
            </w:pPr>
            <w:r w:rsidRPr="00E17C07">
              <w:rPr>
                <w:sz w:val="18"/>
                <w:szCs w:val="18"/>
                <w:lang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F707D8" w:rsidRPr="00E17C07" w14:paraId="0B62D5F9"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730A8A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C323C7"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9404E9B" w14:textId="77777777" w:rsidR="00F707D8" w:rsidRPr="00E17C07" w:rsidRDefault="00F707D8" w:rsidP="00C06F5B">
            <w:pPr>
              <w:pStyle w:val="a2"/>
              <w:ind w:left="0"/>
              <w:rPr>
                <w:sz w:val="18"/>
                <w:szCs w:val="18"/>
                <w:lang w:eastAsia="ja-JP"/>
              </w:rPr>
            </w:pPr>
            <w:r w:rsidRPr="00E17C07">
              <w:rPr>
                <w:sz w:val="18"/>
                <w:szCs w:val="18"/>
                <w:lang w:eastAsia="ja-JP"/>
              </w:rPr>
              <w:t>1. Предмет на прагматиката и нејзините врски со другите лингвистички дисциплини</w:t>
            </w:r>
          </w:p>
          <w:p w14:paraId="53144475" w14:textId="77777777" w:rsidR="00F707D8" w:rsidRPr="00E17C07" w:rsidRDefault="00F707D8" w:rsidP="00C06F5B">
            <w:pPr>
              <w:pStyle w:val="a2"/>
              <w:ind w:left="0"/>
              <w:rPr>
                <w:sz w:val="18"/>
                <w:szCs w:val="18"/>
                <w:lang w:eastAsia="ja-JP"/>
              </w:rPr>
            </w:pPr>
            <w:r w:rsidRPr="00E17C07">
              <w:rPr>
                <w:sz w:val="18"/>
                <w:szCs w:val="18"/>
                <w:lang w:eastAsia="ja-JP"/>
              </w:rPr>
              <w:t>2. Контекст и пресупозицијa</w:t>
            </w:r>
          </w:p>
          <w:p w14:paraId="4B932687" w14:textId="77777777" w:rsidR="00F707D8" w:rsidRPr="00E17C07" w:rsidRDefault="00F707D8" w:rsidP="00C06F5B">
            <w:pPr>
              <w:pStyle w:val="a2"/>
              <w:ind w:left="0"/>
              <w:rPr>
                <w:sz w:val="18"/>
                <w:szCs w:val="18"/>
                <w:lang w:eastAsia="ja-JP"/>
              </w:rPr>
            </w:pPr>
            <w:r w:rsidRPr="00E17C07">
              <w:rPr>
                <w:sz w:val="18"/>
                <w:szCs w:val="18"/>
                <w:lang w:eastAsia="ja-JP"/>
              </w:rPr>
              <w:t>3. Референција и деиксис</w:t>
            </w:r>
          </w:p>
          <w:p w14:paraId="6739E3B4" w14:textId="77777777" w:rsidR="00F707D8" w:rsidRPr="00E17C07" w:rsidRDefault="00F707D8" w:rsidP="00C06F5B">
            <w:pPr>
              <w:pStyle w:val="a2"/>
              <w:ind w:left="0"/>
              <w:rPr>
                <w:sz w:val="18"/>
                <w:szCs w:val="18"/>
                <w:lang w:eastAsia="ja-JP"/>
              </w:rPr>
            </w:pPr>
            <w:r w:rsidRPr="00E17C07">
              <w:rPr>
                <w:sz w:val="18"/>
                <w:szCs w:val="18"/>
                <w:lang w:eastAsia="ja-JP"/>
              </w:rPr>
              <w:t>4. Принцип на кооперативност и конверзациски максими</w:t>
            </w:r>
          </w:p>
          <w:p w14:paraId="32E1685A" w14:textId="77777777" w:rsidR="00F707D8" w:rsidRPr="00E17C07" w:rsidRDefault="00F707D8" w:rsidP="00C06F5B">
            <w:pPr>
              <w:pStyle w:val="a2"/>
              <w:ind w:left="0"/>
              <w:rPr>
                <w:sz w:val="18"/>
                <w:szCs w:val="18"/>
                <w:lang w:eastAsia="ja-JP"/>
              </w:rPr>
            </w:pPr>
            <w:r w:rsidRPr="00E17C07">
              <w:rPr>
                <w:sz w:val="18"/>
                <w:szCs w:val="18"/>
                <w:lang w:eastAsia="ja-JP"/>
              </w:rPr>
              <w:t>5. Конверзациски и конвенционални импликатури</w:t>
            </w:r>
          </w:p>
          <w:p w14:paraId="0C6D171F" w14:textId="77777777" w:rsidR="00F707D8" w:rsidRPr="00E17C07" w:rsidRDefault="00F707D8" w:rsidP="00C06F5B">
            <w:pPr>
              <w:pStyle w:val="a2"/>
              <w:ind w:left="0"/>
              <w:rPr>
                <w:sz w:val="18"/>
                <w:szCs w:val="18"/>
                <w:lang w:eastAsia="ja-JP"/>
              </w:rPr>
            </w:pPr>
            <w:r w:rsidRPr="00E17C07">
              <w:rPr>
                <w:sz w:val="18"/>
                <w:szCs w:val="18"/>
                <w:lang w:eastAsia="ja-JP"/>
              </w:rPr>
              <w:t xml:space="preserve">6. Аргументативен пристап кон имплицитните значења </w:t>
            </w:r>
          </w:p>
          <w:p w14:paraId="501CAC3E" w14:textId="77777777" w:rsidR="00F707D8" w:rsidRPr="00E17C07" w:rsidRDefault="00F707D8" w:rsidP="00C06F5B">
            <w:pPr>
              <w:pStyle w:val="a2"/>
              <w:ind w:left="0"/>
              <w:rPr>
                <w:sz w:val="18"/>
                <w:szCs w:val="18"/>
                <w:lang w:eastAsia="ja-JP"/>
              </w:rPr>
            </w:pPr>
            <w:r w:rsidRPr="00E17C07">
              <w:rPr>
                <w:sz w:val="18"/>
                <w:szCs w:val="18"/>
                <w:lang w:eastAsia="ja-JP"/>
              </w:rPr>
              <w:t>7. (Не)учтивоста во вербалната интеракција</w:t>
            </w:r>
          </w:p>
          <w:p w14:paraId="7708B843" w14:textId="77777777" w:rsidR="00F707D8" w:rsidRPr="00E17C07" w:rsidRDefault="00F707D8" w:rsidP="00C06F5B">
            <w:pPr>
              <w:pStyle w:val="a2"/>
              <w:ind w:left="0"/>
              <w:rPr>
                <w:sz w:val="18"/>
                <w:szCs w:val="18"/>
                <w:lang w:eastAsia="ja-JP"/>
              </w:rPr>
            </w:pPr>
            <w:r w:rsidRPr="00E17C07">
              <w:rPr>
                <w:sz w:val="18"/>
                <w:szCs w:val="18"/>
                <w:lang w:eastAsia="ja-JP"/>
              </w:rPr>
              <w:t xml:space="preserve">8. Поимот </w:t>
            </w:r>
            <w:r w:rsidRPr="00E17C07">
              <w:rPr>
                <w:i/>
                <w:iCs/>
                <w:sz w:val="18"/>
                <w:szCs w:val="18"/>
                <w:lang w:eastAsia="ja-JP"/>
              </w:rPr>
              <w:t>говорен чин</w:t>
            </w:r>
            <w:r w:rsidRPr="00E17C07">
              <w:rPr>
                <w:sz w:val="18"/>
                <w:szCs w:val="18"/>
                <w:lang w:eastAsia="ja-JP"/>
              </w:rPr>
              <w:t>: локуција, илокуција, перлокуција</w:t>
            </w:r>
          </w:p>
          <w:p w14:paraId="2491D834" w14:textId="77777777" w:rsidR="00F707D8" w:rsidRPr="00E17C07" w:rsidRDefault="00F707D8" w:rsidP="00C06F5B">
            <w:pPr>
              <w:pStyle w:val="a2"/>
              <w:ind w:left="0"/>
              <w:rPr>
                <w:sz w:val="18"/>
                <w:szCs w:val="18"/>
                <w:lang w:eastAsia="ja-JP"/>
              </w:rPr>
            </w:pPr>
            <w:r w:rsidRPr="00E17C07">
              <w:rPr>
                <w:sz w:val="18"/>
                <w:szCs w:val="18"/>
                <w:lang w:eastAsia="ja-JP"/>
              </w:rPr>
              <w:t>9. Класификација на говорните чинови</w:t>
            </w:r>
          </w:p>
          <w:p w14:paraId="0A201218" w14:textId="77777777" w:rsidR="00F707D8" w:rsidRPr="00E17C07" w:rsidRDefault="00F707D8" w:rsidP="00C06F5B">
            <w:pPr>
              <w:pStyle w:val="a2"/>
              <w:ind w:left="0"/>
              <w:rPr>
                <w:sz w:val="18"/>
                <w:szCs w:val="18"/>
                <w:lang w:eastAsia="ja-JP"/>
              </w:rPr>
            </w:pPr>
            <w:r w:rsidRPr="00E17C07">
              <w:rPr>
                <w:sz w:val="18"/>
                <w:szCs w:val="18"/>
                <w:lang w:eastAsia="ja-JP"/>
              </w:rPr>
              <w:t>10. Информациската структура на исказот од прагматички аспект</w:t>
            </w:r>
          </w:p>
        </w:tc>
      </w:tr>
      <w:tr w:rsidR="00F707D8" w:rsidRPr="00E17C07" w14:paraId="1FC389F8"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9B76E3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0C6676"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F707D8" w:rsidRPr="00E17C07" w14:paraId="02F626E4"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B90C56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F23092"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453E52AA"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2225D1AA" w14:textId="77777777" w:rsidTr="00C06F5B">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83EB83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92E097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562D47BC"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243125BF" w14:textId="77777777" w:rsidTr="00C06F5B">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FE91C7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CF67D9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73CDAB4"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49F04D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38A1AC1" w14:textId="77777777" w:rsidR="00F707D8" w:rsidRPr="00E17C07" w:rsidRDefault="00F707D8" w:rsidP="00C06F5B">
            <w:pPr>
              <w:pStyle w:val="a2"/>
              <w:ind w:left="0"/>
              <w:rPr>
                <w:sz w:val="18"/>
                <w:szCs w:val="18"/>
                <w:lang w:eastAsia="mk-MK"/>
              </w:rPr>
            </w:pPr>
            <w:r w:rsidRPr="00E17C07">
              <w:rPr>
                <w:sz w:val="18"/>
                <w:szCs w:val="18"/>
                <w:lang w:val="en-US" w:eastAsia="mk-MK"/>
              </w:rPr>
              <w:t xml:space="preserve">30 </w:t>
            </w:r>
            <w:r w:rsidRPr="00E17C07">
              <w:rPr>
                <w:sz w:val="18"/>
                <w:szCs w:val="18"/>
                <w:lang w:eastAsia="mk-MK"/>
              </w:rPr>
              <w:t>часа</w:t>
            </w:r>
          </w:p>
        </w:tc>
      </w:tr>
      <w:tr w:rsidR="00F707D8" w:rsidRPr="00E17C07" w14:paraId="4D72A34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1DCBE" w14:textId="77777777" w:rsidR="00F707D8" w:rsidRPr="00E17C07" w:rsidRDefault="00F707D8" w:rsidP="00C06F5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CFE1C05" w14:textId="77777777" w:rsidR="00F707D8" w:rsidRPr="00E17C07" w:rsidRDefault="00F707D8" w:rsidP="00C06F5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B85D21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7D9BA50"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6CD4F93" w14:textId="77777777" w:rsidR="00F707D8" w:rsidRPr="00E17C07" w:rsidRDefault="00F707D8" w:rsidP="00C06F5B">
            <w:pPr>
              <w:pStyle w:val="a2"/>
              <w:ind w:left="0"/>
              <w:rPr>
                <w:sz w:val="18"/>
                <w:szCs w:val="18"/>
                <w:lang w:eastAsia="mk-MK"/>
              </w:rPr>
            </w:pPr>
            <w:r w:rsidRPr="00E17C07">
              <w:rPr>
                <w:sz w:val="18"/>
                <w:szCs w:val="18"/>
                <w:lang w:val="en-US" w:eastAsia="mk-MK"/>
              </w:rPr>
              <w:t>30</w:t>
            </w:r>
            <w:r w:rsidRPr="00E17C07">
              <w:rPr>
                <w:sz w:val="18"/>
                <w:szCs w:val="18"/>
                <w:lang w:eastAsia="mk-MK"/>
              </w:rPr>
              <w:t xml:space="preserve"> часа</w:t>
            </w:r>
          </w:p>
        </w:tc>
      </w:tr>
      <w:tr w:rsidR="00F707D8" w:rsidRPr="00E17C07" w14:paraId="63F6C158" w14:textId="77777777" w:rsidTr="00C06F5B">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1EFA633"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1C7DB94"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B3F899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F8D607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DBB429A" w14:textId="77777777" w:rsidR="00F707D8" w:rsidRPr="00E17C07" w:rsidRDefault="00F707D8" w:rsidP="00C06F5B">
            <w:pPr>
              <w:pStyle w:val="a2"/>
              <w:ind w:left="0"/>
              <w:rPr>
                <w:sz w:val="18"/>
                <w:szCs w:val="18"/>
                <w:lang w:eastAsia="mk-MK"/>
              </w:rPr>
            </w:pPr>
            <w:r w:rsidRPr="00E17C07">
              <w:rPr>
                <w:sz w:val="18"/>
                <w:szCs w:val="18"/>
                <w:lang w:val="en-US" w:eastAsia="mk-MK"/>
              </w:rPr>
              <w:t>20</w:t>
            </w:r>
            <w:r w:rsidRPr="00E17C07">
              <w:rPr>
                <w:sz w:val="18"/>
                <w:szCs w:val="18"/>
                <w:lang w:eastAsia="mk-MK"/>
              </w:rPr>
              <w:t xml:space="preserve"> часа</w:t>
            </w:r>
          </w:p>
        </w:tc>
      </w:tr>
      <w:tr w:rsidR="00F707D8" w:rsidRPr="00E17C07" w14:paraId="6C61558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43E0A" w14:textId="77777777" w:rsidR="00F707D8" w:rsidRPr="00E17C07" w:rsidRDefault="00F707D8" w:rsidP="00C06F5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CACBCC7" w14:textId="77777777" w:rsidR="00F707D8" w:rsidRPr="00E17C07" w:rsidRDefault="00F707D8" w:rsidP="00C06F5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9D3128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179D494"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9DCF2F4" w14:textId="77777777" w:rsidR="00F707D8" w:rsidRPr="00E17C07" w:rsidRDefault="00F707D8" w:rsidP="00C06F5B">
            <w:pPr>
              <w:pStyle w:val="a2"/>
              <w:ind w:left="0"/>
              <w:rPr>
                <w:sz w:val="18"/>
                <w:szCs w:val="18"/>
                <w:lang w:eastAsia="mk-MK"/>
              </w:rPr>
            </w:pPr>
            <w:r w:rsidRPr="00E17C07">
              <w:rPr>
                <w:sz w:val="18"/>
                <w:szCs w:val="18"/>
                <w:lang w:val="en-US" w:eastAsia="mk-MK"/>
              </w:rPr>
              <w:t>20</w:t>
            </w:r>
            <w:r w:rsidRPr="00E17C07">
              <w:rPr>
                <w:sz w:val="18"/>
                <w:szCs w:val="18"/>
                <w:lang w:eastAsia="mk-MK"/>
              </w:rPr>
              <w:t xml:space="preserve"> часа</w:t>
            </w:r>
          </w:p>
        </w:tc>
      </w:tr>
      <w:tr w:rsidR="00F707D8" w:rsidRPr="00E17C07" w14:paraId="480CDEAD"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B0E02" w14:textId="77777777" w:rsidR="00F707D8" w:rsidRPr="00E17C07" w:rsidRDefault="00F707D8" w:rsidP="00C06F5B">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1F54735" w14:textId="77777777" w:rsidR="00F707D8" w:rsidRPr="00E17C07" w:rsidRDefault="00F707D8" w:rsidP="00C06F5B">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9B9860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D58C411"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166991E" w14:textId="77777777" w:rsidR="00F707D8" w:rsidRPr="00E17C07" w:rsidRDefault="00F707D8" w:rsidP="00C06F5B">
            <w:pPr>
              <w:pStyle w:val="a2"/>
              <w:ind w:left="0"/>
              <w:rPr>
                <w:sz w:val="18"/>
                <w:szCs w:val="18"/>
                <w:lang w:val="en-US" w:eastAsia="mk-MK"/>
              </w:rPr>
            </w:pPr>
            <w:r w:rsidRPr="00E17C07">
              <w:rPr>
                <w:sz w:val="18"/>
                <w:szCs w:val="18"/>
                <w:lang w:val="en-US" w:eastAsia="mk-MK"/>
              </w:rPr>
              <w:t>50</w:t>
            </w:r>
            <w:r w:rsidRPr="00E17C07">
              <w:rPr>
                <w:sz w:val="18"/>
                <w:szCs w:val="18"/>
                <w:lang w:eastAsia="mk-MK"/>
              </w:rPr>
              <w:t xml:space="preserve"> часа</w:t>
            </w:r>
          </w:p>
        </w:tc>
      </w:tr>
      <w:tr w:rsidR="00F707D8" w:rsidRPr="00E17C07" w14:paraId="10058F8A" w14:textId="77777777" w:rsidTr="00C06F5B">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0C77754"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6F399B3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6292A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57E8" w14:textId="77777777" w:rsidR="00F707D8" w:rsidRPr="00E17C07" w:rsidRDefault="00F707D8" w:rsidP="00C06F5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B1930A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06C5A8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7DA8B91"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5380412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85963" w14:textId="77777777" w:rsidR="00F707D8" w:rsidRPr="00E17C07" w:rsidRDefault="00F707D8" w:rsidP="00C06F5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699F22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AEB64B5"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38369D8" w14:textId="77777777" w:rsidR="00F707D8" w:rsidRPr="00E17C07" w:rsidRDefault="00F707D8" w:rsidP="00C06F5B">
            <w:pPr>
              <w:pStyle w:val="a2"/>
              <w:ind w:left="0"/>
              <w:rPr>
                <w:sz w:val="18"/>
                <w:szCs w:val="18"/>
                <w:lang w:eastAsia="mk-MK"/>
              </w:rPr>
            </w:pPr>
            <w:r w:rsidRPr="00E17C07">
              <w:rPr>
                <w:sz w:val="18"/>
                <w:szCs w:val="18"/>
                <w:lang w:eastAsia="mk-MK"/>
              </w:rPr>
              <w:t>15 бода</w:t>
            </w:r>
          </w:p>
        </w:tc>
      </w:tr>
      <w:tr w:rsidR="00F707D8" w:rsidRPr="00E17C07" w14:paraId="027E80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FA1FF" w14:textId="77777777" w:rsidR="00F707D8" w:rsidRPr="00E17C07" w:rsidRDefault="00F707D8" w:rsidP="00C06F5B">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C069C0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49BF9F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ED1D252" w14:textId="77777777" w:rsidR="00F707D8" w:rsidRPr="00E17C07" w:rsidRDefault="00F707D8" w:rsidP="00C06F5B">
            <w:pPr>
              <w:pStyle w:val="a2"/>
              <w:ind w:left="0"/>
              <w:rPr>
                <w:sz w:val="18"/>
                <w:szCs w:val="18"/>
                <w:lang w:eastAsia="mk-MK"/>
              </w:rPr>
            </w:pPr>
            <w:r w:rsidRPr="00E17C07">
              <w:rPr>
                <w:sz w:val="18"/>
                <w:szCs w:val="18"/>
                <w:lang w:eastAsia="mk-MK"/>
              </w:rPr>
              <w:t>15 бода</w:t>
            </w:r>
          </w:p>
        </w:tc>
      </w:tr>
      <w:tr w:rsidR="00F707D8" w:rsidRPr="00E17C07" w14:paraId="517A53A8"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096B2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6660F20A"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0325AE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70227"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48C7A6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8246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A65FA" w14:textId="77777777" w:rsidR="00F707D8" w:rsidRPr="00E17C07" w:rsidRDefault="00F707D8" w:rsidP="00C06F5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FB715BD"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9DF6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82C047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01F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F5F358" w14:textId="77777777" w:rsidR="00F707D8" w:rsidRPr="00E17C07" w:rsidRDefault="00F707D8" w:rsidP="00C06F5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A8545C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359E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F4F63D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479D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B2E574" w14:textId="77777777" w:rsidR="00F707D8" w:rsidRPr="00E17C07" w:rsidRDefault="00F707D8" w:rsidP="00C06F5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B195D6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0C5C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03798C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60A1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D1BA5" w14:textId="77777777" w:rsidR="00F707D8" w:rsidRPr="00E17C07" w:rsidRDefault="00F707D8" w:rsidP="00C06F5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0A713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72B5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9654C2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DEC2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90658" w14:textId="77777777" w:rsidR="00F707D8" w:rsidRPr="00E17C07" w:rsidRDefault="00F707D8" w:rsidP="00C06F5B">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4C53749"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E6B2C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C05CA8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27D95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9CB03D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4C5FA33A"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45ED1C5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76A7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9FB633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C1B1478"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6C028AB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5A3F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A4F99C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ACAAAAE"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2F22BC62"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90361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78FA3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96133C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1D73D" w14:textId="77777777" w:rsidR="00F707D8" w:rsidRPr="00E17C07" w:rsidRDefault="00F707D8" w:rsidP="00C06F5B">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5CB1E9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0C627CFA"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AAF741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B17A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83A44"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00043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43AD9C3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64E320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E15CA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B678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CE9F3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6871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8DE7C"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C1B2E" w14:textId="77777777" w:rsidR="00F707D8" w:rsidRPr="00E17C07" w:rsidRDefault="00F707D8" w:rsidP="00894B92">
            <w:pPr>
              <w:pStyle w:val="a2"/>
              <w:numPr>
                <w:ilvl w:val="0"/>
                <w:numId w:val="32"/>
              </w:numPr>
              <w:ind w:left="0" w:firstLine="0"/>
              <w:rPr>
                <w:sz w:val="18"/>
                <w:szCs w:val="18"/>
                <w:lang w:val="en-US" w:eastAsia="ja-JP"/>
              </w:rPr>
            </w:pPr>
          </w:p>
        </w:tc>
        <w:tc>
          <w:tcPr>
            <w:tcW w:w="2045" w:type="dxa"/>
            <w:tcBorders>
              <w:top w:val="single" w:sz="4" w:space="0" w:color="000000"/>
              <w:left w:val="single" w:sz="4" w:space="0" w:color="000000"/>
              <w:bottom w:val="single" w:sz="4" w:space="0" w:color="000000"/>
              <w:right w:val="single" w:sz="4" w:space="0" w:color="000000"/>
            </w:tcBorders>
          </w:tcPr>
          <w:p w14:paraId="52AB8F46" w14:textId="77777777" w:rsidR="00F707D8" w:rsidRPr="00E17C07" w:rsidRDefault="00F707D8" w:rsidP="00C06F5B">
            <w:pPr>
              <w:pStyle w:val="a2"/>
              <w:ind w:left="0"/>
              <w:rPr>
                <w:sz w:val="18"/>
                <w:szCs w:val="18"/>
                <w:lang w:eastAsia="ja-JP"/>
              </w:rPr>
            </w:pPr>
            <w:r w:rsidRPr="00E17C07">
              <w:rPr>
                <w:sz w:val="18"/>
                <w:szCs w:val="18"/>
                <w:lang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1AA448EC" w14:textId="77777777" w:rsidR="00F707D8" w:rsidRPr="00E17C07" w:rsidRDefault="00F707D8" w:rsidP="00C06F5B">
            <w:pPr>
              <w:pStyle w:val="a2"/>
              <w:ind w:left="0"/>
              <w:rPr>
                <w:sz w:val="18"/>
                <w:szCs w:val="18"/>
                <w:lang w:eastAsia="ja-JP"/>
              </w:rPr>
            </w:pPr>
            <w:r w:rsidRPr="00E17C07">
              <w:rPr>
                <w:sz w:val="18"/>
                <w:szCs w:val="18"/>
                <w:lang w:eastAsia="ja-JP"/>
              </w:rPr>
              <w:t>Прагматика</w:t>
            </w:r>
            <w:r w:rsidRPr="00E17C07">
              <w:rPr>
                <w:sz w:val="18"/>
                <w:szCs w:val="18"/>
                <w:lang w:val="en-US" w:eastAsia="ja-JP"/>
              </w:rPr>
              <w:t xml:space="preserve">: </w:t>
            </w:r>
            <w:r w:rsidRPr="00E17C07">
              <w:rPr>
                <w:sz w:val="18"/>
                <w:szCs w:val="18"/>
                <w:lang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2B8E4D11" w14:textId="77777777" w:rsidR="00F707D8" w:rsidRPr="00E17C07" w:rsidRDefault="00F707D8" w:rsidP="00C06F5B">
            <w:pPr>
              <w:pStyle w:val="a2"/>
              <w:ind w:left="0"/>
              <w:rPr>
                <w:sz w:val="18"/>
                <w:szCs w:val="18"/>
                <w:lang w:eastAsia="ja-JP"/>
              </w:rPr>
            </w:pPr>
            <w:r w:rsidRPr="00E17C07">
              <w:rPr>
                <w:sz w:val="18"/>
                <w:szCs w:val="18"/>
                <w:lang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0D2F5C05" w14:textId="77777777" w:rsidR="00F707D8" w:rsidRPr="00E17C07" w:rsidRDefault="00F707D8" w:rsidP="00C06F5B">
            <w:pPr>
              <w:pStyle w:val="a2"/>
              <w:ind w:left="0"/>
              <w:rPr>
                <w:sz w:val="18"/>
                <w:szCs w:val="18"/>
                <w:lang w:eastAsia="ja-JP"/>
              </w:rPr>
            </w:pPr>
            <w:r w:rsidRPr="00E17C07">
              <w:rPr>
                <w:sz w:val="18"/>
                <w:szCs w:val="18"/>
                <w:lang w:eastAsia="ja-JP"/>
              </w:rPr>
              <w:t>2020</w:t>
            </w:r>
          </w:p>
        </w:tc>
      </w:tr>
      <w:tr w:rsidR="00F707D8" w:rsidRPr="00E17C07" w14:paraId="5B92E6C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8F6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AEA5"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9CB61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1301D158" w14:textId="77777777" w:rsidR="00F707D8" w:rsidRPr="00E17C07" w:rsidRDefault="00F707D8" w:rsidP="00C06F5B">
            <w:pPr>
              <w:pStyle w:val="a2"/>
              <w:ind w:left="0"/>
              <w:rPr>
                <w:sz w:val="18"/>
                <w:szCs w:val="18"/>
                <w:lang w:val="en-US" w:eastAsia="ja-JP"/>
              </w:rPr>
            </w:pPr>
            <w:r w:rsidRPr="00E17C07">
              <w:rPr>
                <w:sz w:val="18"/>
                <w:szCs w:val="18"/>
                <w:lang w:val="en-US"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7C8D9A9" w14:textId="77777777" w:rsidR="00F707D8" w:rsidRPr="00E17C07" w:rsidRDefault="00F707D8" w:rsidP="00C06F5B">
            <w:pPr>
              <w:pStyle w:val="a2"/>
              <w:ind w:left="0"/>
              <w:rPr>
                <w:sz w:val="18"/>
                <w:szCs w:val="18"/>
                <w:lang w:val="en-US" w:eastAsia="ja-JP"/>
              </w:rPr>
            </w:pPr>
            <w:r w:rsidRPr="00E17C07">
              <w:rPr>
                <w:sz w:val="18"/>
                <w:szCs w:val="18"/>
                <w:lang w:val="en-US"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7F53072D" w14:textId="77777777" w:rsidR="00F707D8" w:rsidRPr="00E17C07" w:rsidRDefault="00F707D8" w:rsidP="00C06F5B">
            <w:pPr>
              <w:pStyle w:val="a2"/>
              <w:ind w:left="0"/>
              <w:rPr>
                <w:sz w:val="18"/>
                <w:szCs w:val="18"/>
                <w:lang w:val="en-US" w:eastAsia="ja-JP"/>
              </w:rPr>
            </w:pPr>
            <w:r w:rsidRPr="00E17C07">
              <w:rPr>
                <w:sz w:val="18"/>
                <w:szCs w:val="18"/>
                <w:lang w:val="en-U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F4740EF" w14:textId="77777777" w:rsidR="00F707D8" w:rsidRPr="00E17C07" w:rsidRDefault="00F707D8" w:rsidP="00C06F5B">
            <w:pPr>
              <w:pStyle w:val="a2"/>
              <w:ind w:left="0"/>
              <w:rPr>
                <w:sz w:val="18"/>
                <w:szCs w:val="18"/>
                <w:lang w:val="en-US" w:eastAsia="ja-JP"/>
              </w:rPr>
            </w:pPr>
            <w:r w:rsidRPr="00E17C07">
              <w:rPr>
                <w:sz w:val="18"/>
                <w:szCs w:val="18"/>
                <w:lang w:val="en-US" w:eastAsia="ja-JP"/>
              </w:rPr>
              <w:t>2007</w:t>
            </w:r>
          </w:p>
        </w:tc>
      </w:tr>
      <w:tr w:rsidR="00F707D8" w:rsidRPr="00E17C07" w14:paraId="33ADFBB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D42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CC09"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FE566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41448A4D" w14:textId="77777777" w:rsidR="00F707D8" w:rsidRPr="00E17C07" w:rsidRDefault="00F707D8" w:rsidP="00C06F5B">
            <w:pPr>
              <w:pStyle w:val="a2"/>
              <w:ind w:left="0"/>
              <w:rPr>
                <w:sz w:val="18"/>
                <w:szCs w:val="18"/>
                <w:lang w:val="en-US" w:eastAsia="ja-JP"/>
              </w:rPr>
            </w:pPr>
            <w:r w:rsidRPr="00E17C07">
              <w:rPr>
                <w:sz w:val="18"/>
                <w:szCs w:val="18"/>
                <w:lang w:val="en-US"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7D7A7540" w14:textId="77777777" w:rsidR="00F707D8" w:rsidRPr="00E17C07" w:rsidRDefault="00F707D8" w:rsidP="00C06F5B">
            <w:pPr>
              <w:pStyle w:val="a2"/>
              <w:ind w:left="0"/>
              <w:rPr>
                <w:sz w:val="18"/>
                <w:szCs w:val="18"/>
                <w:lang w:eastAsia="ja-JP"/>
              </w:rPr>
            </w:pPr>
            <w:r w:rsidRPr="00E17C07">
              <w:rPr>
                <w:sz w:val="18"/>
                <w:szCs w:val="18"/>
                <w:lang w:val="en-US"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5DF10AD0" w14:textId="77777777" w:rsidR="00F707D8" w:rsidRPr="00E17C07" w:rsidRDefault="00F707D8" w:rsidP="00C06F5B">
            <w:pPr>
              <w:pStyle w:val="a2"/>
              <w:ind w:left="0"/>
              <w:rPr>
                <w:sz w:val="18"/>
                <w:szCs w:val="18"/>
                <w:lang w:eastAsia="ja-JP"/>
              </w:rPr>
            </w:pPr>
            <w:r w:rsidRPr="00E17C07">
              <w:rPr>
                <w:sz w:val="18"/>
                <w:szCs w:val="18"/>
                <w:lang w:val="en-US"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338C36E" w14:textId="77777777" w:rsidR="00F707D8" w:rsidRPr="00E17C07" w:rsidRDefault="00F707D8" w:rsidP="00C06F5B">
            <w:pPr>
              <w:pStyle w:val="a2"/>
              <w:ind w:left="0"/>
              <w:rPr>
                <w:sz w:val="18"/>
                <w:szCs w:val="18"/>
                <w:lang w:eastAsia="ja-JP"/>
              </w:rPr>
            </w:pPr>
            <w:r w:rsidRPr="00E17C07">
              <w:rPr>
                <w:sz w:val="18"/>
                <w:szCs w:val="18"/>
                <w:lang w:val="en-US" w:eastAsia="ja-JP"/>
              </w:rPr>
              <w:t>2022</w:t>
            </w:r>
          </w:p>
        </w:tc>
      </w:tr>
      <w:tr w:rsidR="00F707D8" w:rsidRPr="00E17C07" w14:paraId="66974E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EBADB" w14:textId="77777777" w:rsidR="00F707D8" w:rsidRPr="00E17C07" w:rsidRDefault="00F707D8" w:rsidP="00C06F5B">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8733B7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07BC8718"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A88418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6F95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79960"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13E8D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0ED9633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4BF20C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3591AD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671B1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FBFE4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622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393A7"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34700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47BB31EF" w14:textId="77777777" w:rsidR="00F707D8" w:rsidRPr="00E17C07" w:rsidRDefault="00F707D8" w:rsidP="00C06F5B">
            <w:pPr>
              <w:pStyle w:val="a2"/>
              <w:ind w:left="0"/>
              <w:rPr>
                <w:sz w:val="18"/>
                <w:szCs w:val="18"/>
                <w:lang w:val="en-US" w:eastAsia="ja-JP"/>
              </w:rPr>
            </w:pPr>
            <w:r w:rsidRPr="00E17C07">
              <w:rPr>
                <w:sz w:val="18"/>
                <w:szCs w:val="18"/>
                <w:lang w:val="en-US"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37772CA" w14:textId="77777777" w:rsidR="00F707D8" w:rsidRPr="00E17C07" w:rsidRDefault="00F707D8" w:rsidP="00C06F5B">
            <w:pPr>
              <w:pStyle w:val="a2"/>
              <w:ind w:left="0"/>
              <w:rPr>
                <w:sz w:val="18"/>
                <w:szCs w:val="18"/>
                <w:lang w:val="en-US" w:eastAsia="ja-JP"/>
              </w:rPr>
            </w:pPr>
            <w:r w:rsidRPr="00E17C07">
              <w:rPr>
                <w:sz w:val="18"/>
                <w:szCs w:val="18"/>
                <w:lang w:val="en-US"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487BAED6" w14:textId="77777777" w:rsidR="00F707D8" w:rsidRPr="00E17C07" w:rsidRDefault="00F707D8" w:rsidP="00C06F5B">
            <w:pPr>
              <w:pStyle w:val="a2"/>
              <w:ind w:left="0"/>
              <w:rPr>
                <w:sz w:val="18"/>
                <w:szCs w:val="18"/>
                <w:lang w:val="en-US" w:eastAsia="ja-JP"/>
              </w:rPr>
            </w:pPr>
            <w:r w:rsidRPr="00E17C07">
              <w:rPr>
                <w:sz w:val="18"/>
                <w:szCs w:val="18"/>
                <w:lang w:val="en-US"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4BEF2088"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1B9F940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216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E8AD"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65E55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791B8EFE" w14:textId="77777777" w:rsidR="00F707D8" w:rsidRPr="00E17C07" w:rsidRDefault="00F707D8" w:rsidP="00C06F5B">
            <w:pPr>
              <w:pStyle w:val="a2"/>
              <w:ind w:left="0"/>
              <w:rPr>
                <w:sz w:val="18"/>
                <w:szCs w:val="18"/>
                <w:lang w:val="en-US" w:eastAsia="ja-JP"/>
              </w:rPr>
            </w:pPr>
            <w:r w:rsidRPr="00E17C07">
              <w:rPr>
                <w:sz w:val="18"/>
                <w:szCs w:val="18"/>
                <w:lang w:val="en-US"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3149B191" w14:textId="77777777" w:rsidR="00F707D8" w:rsidRPr="00C06F5B" w:rsidRDefault="00F707D8" w:rsidP="00C06F5B">
            <w:pPr>
              <w:pStyle w:val="a2"/>
              <w:ind w:left="0"/>
              <w:rPr>
                <w:sz w:val="18"/>
                <w:szCs w:val="18"/>
                <w:lang w:val="fr-FR" w:eastAsia="ja-JP"/>
              </w:rPr>
            </w:pPr>
            <w:r w:rsidRPr="00C06F5B">
              <w:rPr>
                <w:sz w:val="18"/>
                <w:szCs w:val="18"/>
                <w:lang w:val="fr-FR" w:eastAsia="ja-JP"/>
              </w:rPr>
              <w:t>Pragmatique pour</w:t>
            </w:r>
            <w:r w:rsidRPr="00E17C07">
              <w:rPr>
                <w:sz w:val="18"/>
                <w:szCs w:val="18"/>
                <w:lang w:eastAsia="ja-JP"/>
              </w:rPr>
              <w:t xml:space="preserve"> </w:t>
            </w:r>
            <w:r w:rsidRPr="00C06F5B">
              <w:rPr>
                <w:sz w:val="18"/>
                <w:szCs w:val="18"/>
                <w:lang w:val="fr-FR"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32DD4ED" w14:textId="77777777" w:rsidR="00F707D8" w:rsidRPr="00E17C07" w:rsidRDefault="00F707D8" w:rsidP="00C06F5B">
            <w:pPr>
              <w:pStyle w:val="a2"/>
              <w:ind w:left="0"/>
              <w:rPr>
                <w:sz w:val="18"/>
                <w:szCs w:val="18"/>
                <w:lang w:val="en-US" w:eastAsia="ja-JP"/>
              </w:rPr>
            </w:pPr>
            <w:r w:rsidRPr="00E17C07">
              <w:rPr>
                <w:sz w:val="18"/>
                <w:szCs w:val="18"/>
                <w:lang w:val="en-US"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404E6C5A" w14:textId="77777777" w:rsidR="00F707D8" w:rsidRPr="00E17C07" w:rsidRDefault="00F707D8" w:rsidP="00C06F5B">
            <w:pPr>
              <w:pStyle w:val="a2"/>
              <w:ind w:left="0"/>
              <w:rPr>
                <w:sz w:val="18"/>
                <w:szCs w:val="18"/>
                <w:lang w:val="en-US" w:eastAsia="ja-JP"/>
              </w:rPr>
            </w:pPr>
            <w:r w:rsidRPr="00E17C07">
              <w:rPr>
                <w:sz w:val="18"/>
                <w:szCs w:val="18"/>
                <w:lang w:val="en-US" w:eastAsia="ja-JP"/>
              </w:rPr>
              <w:t>1990</w:t>
            </w:r>
          </w:p>
        </w:tc>
      </w:tr>
      <w:tr w:rsidR="00F707D8" w:rsidRPr="00E17C07" w14:paraId="6438C8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E0D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0540" w14:textId="77777777" w:rsidR="00F707D8" w:rsidRPr="00E17C07" w:rsidRDefault="00F707D8" w:rsidP="00C06F5B">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A7645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3C0E2ED" w14:textId="77777777" w:rsidR="00F707D8" w:rsidRPr="00E17C07" w:rsidRDefault="00F707D8" w:rsidP="00C06F5B">
            <w:pPr>
              <w:pStyle w:val="a2"/>
              <w:ind w:left="0"/>
              <w:rPr>
                <w:sz w:val="18"/>
                <w:szCs w:val="18"/>
                <w:lang w:val="en-US" w:eastAsia="ja-JP"/>
              </w:rPr>
            </w:pPr>
            <w:r w:rsidRPr="00E17C07">
              <w:rPr>
                <w:sz w:val="18"/>
                <w:szCs w:val="18"/>
              </w:rPr>
              <w:t>Françoise</w:t>
            </w:r>
            <w:r w:rsidRPr="00E17C07">
              <w:rPr>
                <w:sz w:val="18"/>
                <w:szCs w:val="18"/>
                <w:lang w:val="en-US"/>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29CE740B" w14:textId="77777777" w:rsidR="00F707D8" w:rsidRPr="00E17C07" w:rsidRDefault="00F707D8" w:rsidP="00C06F5B">
            <w:pPr>
              <w:pStyle w:val="a2"/>
              <w:ind w:left="0"/>
              <w:rPr>
                <w:sz w:val="18"/>
                <w:szCs w:val="18"/>
                <w:lang w:val="en-US" w:eastAsia="ja-JP"/>
              </w:rPr>
            </w:pPr>
            <w:r w:rsidRPr="00E17C07">
              <w:rPr>
                <w:sz w:val="18"/>
                <w:szCs w:val="18"/>
                <w:lang w:val="en-US"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70468A95" w14:textId="77777777" w:rsidR="00F707D8" w:rsidRPr="00E17C07" w:rsidRDefault="00F707D8" w:rsidP="00C06F5B">
            <w:pPr>
              <w:pStyle w:val="a2"/>
              <w:ind w:left="0"/>
              <w:rPr>
                <w:sz w:val="18"/>
                <w:szCs w:val="18"/>
                <w:lang w:val="en-US" w:eastAsia="ja-JP"/>
              </w:rPr>
            </w:pPr>
            <w:r w:rsidRPr="00E17C07">
              <w:rPr>
                <w:sz w:val="18"/>
                <w:szCs w:val="18"/>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5D3F65FF" w14:textId="77777777" w:rsidR="00F707D8" w:rsidRPr="00E17C07" w:rsidRDefault="00F707D8" w:rsidP="00C06F5B">
            <w:pPr>
              <w:pStyle w:val="a2"/>
              <w:ind w:left="0"/>
              <w:rPr>
                <w:sz w:val="18"/>
                <w:szCs w:val="18"/>
                <w:lang w:val="en-US" w:eastAsia="ja-JP"/>
              </w:rPr>
            </w:pPr>
            <w:r w:rsidRPr="00E17C07">
              <w:rPr>
                <w:sz w:val="18"/>
                <w:szCs w:val="18"/>
                <w:lang w:val="en-US" w:eastAsia="ja-JP"/>
              </w:rPr>
              <w:t>2007</w:t>
            </w:r>
          </w:p>
        </w:tc>
      </w:tr>
    </w:tbl>
    <w:p w14:paraId="717CEA51" w14:textId="77777777" w:rsidR="00F707D8" w:rsidRPr="00E17C07" w:rsidRDefault="00F707D8" w:rsidP="00F707D8">
      <w:pPr>
        <w:rPr>
          <w:sz w:val="18"/>
          <w:szCs w:val="18"/>
        </w:rPr>
      </w:pPr>
    </w:p>
    <w:p w14:paraId="603610F2" w14:textId="77777777" w:rsidR="00F707D8" w:rsidRPr="00E17C07" w:rsidRDefault="00F707D8" w:rsidP="00F707D8">
      <w:pPr>
        <w:rPr>
          <w:sz w:val="18"/>
          <w:szCs w:val="18"/>
        </w:rPr>
      </w:pPr>
      <w:r w:rsidRPr="00E17C07">
        <w:rPr>
          <w:sz w:val="18"/>
          <w:szCs w:val="18"/>
        </w:rPr>
        <w:br w:type="page"/>
      </w:r>
    </w:p>
    <w:p w14:paraId="153506EF"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F707D8" w:rsidRPr="00E17C07" w14:paraId="7030EC7F" w14:textId="77777777" w:rsidTr="00C06F5B">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2E57AB5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7454B1A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8FF9D71"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FEDBC4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E5B9D5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1BAF23DD" w14:textId="77777777" w:rsidR="00F707D8" w:rsidRPr="00E17C07" w:rsidRDefault="00F707D8" w:rsidP="00C06F5B">
            <w:pPr>
              <w:pStyle w:val="a2"/>
              <w:ind w:left="0"/>
              <w:rPr>
                <w:b/>
                <w:sz w:val="18"/>
                <w:szCs w:val="18"/>
                <w:lang w:eastAsia="ja-JP"/>
              </w:rPr>
            </w:pPr>
            <w:r w:rsidRPr="00E17C07">
              <w:rPr>
                <w:b/>
                <w:sz w:val="18"/>
                <w:szCs w:val="18"/>
                <w:lang w:val="ru-RU" w:eastAsia="mk-MK"/>
              </w:rPr>
              <w:t>МАКЕДОНСКИОТ ЈАЗИК ВО ЈУЖНОСЛОВЕНСКИ КОНТЕКСТ</w:t>
            </w:r>
          </w:p>
        </w:tc>
      </w:tr>
      <w:tr w:rsidR="00F707D8" w:rsidRPr="00E17C07" w14:paraId="50447CAF"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147CED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AD60EC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102B773"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0</w:t>
            </w:r>
          </w:p>
        </w:tc>
      </w:tr>
      <w:tr w:rsidR="00F707D8" w:rsidRPr="00E17C07" w14:paraId="0E210969"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E70317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126B80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56E28D4"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јазик и книжевност </w:t>
            </w:r>
          </w:p>
        </w:tc>
      </w:tr>
      <w:tr w:rsidR="00F707D8" w:rsidRPr="00E17C07" w14:paraId="29730B85"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472C40F"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1D82EC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3D87F631"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3FC847A" w14:textId="77777777" w:rsidR="00F707D8" w:rsidRPr="00E17C07" w:rsidRDefault="00F707D8" w:rsidP="00C06F5B">
            <w:pPr>
              <w:pStyle w:val="a2"/>
              <w:ind w:left="0"/>
              <w:rPr>
                <w:sz w:val="18"/>
                <w:szCs w:val="18"/>
                <w:lang w:eastAsia="ja-JP"/>
              </w:rPr>
            </w:pPr>
            <w:r w:rsidRPr="00E17C07">
              <w:rPr>
                <w:sz w:val="18"/>
                <w:szCs w:val="18"/>
                <w:lang w:val="ru-RU"/>
              </w:rPr>
              <w:t>Катедра за македонски јазик</w:t>
            </w:r>
          </w:p>
        </w:tc>
      </w:tr>
      <w:tr w:rsidR="00F707D8" w:rsidRPr="00E17C07" w14:paraId="499C6EC6"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D8DC6E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3157B9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A33359B"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6551D693"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1528F41"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74E649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0576B720"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365C032B"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02F25979"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265F2A0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BDD56A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8BDE298"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A1AF0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8C563E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5796A17B"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6D41E644"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AAC52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D5B0EAA"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94E55E5"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AFC2B09"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42BA1C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E96E69"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5E3D914D" w14:textId="77777777" w:rsidR="00F707D8" w:rsidRPr="00E17C07" w:rsidRDefault="00F707D8" w:rsidP="00C06F5B">
            <w:pPr>
              <w:pStyle w:val="a2"/>
              <w:ind w:left="0"/>
              <w:rPr>
                <w:sz w:val="18"/>
                <w:szCs w:val="18"/>
                <w:lang w:eastAsia="ja-JP"/>
              </w:rPr>
            </w:pPr>
            <w:r w:rsidRPr="00E17C07">
              <w:rPr>
                <w:sz w:val="18"/>
                <w:szCs w:val="18"/>
              </w:rPr>
              <w:t>Претставување на македонскиот јазик како дел од јазичните истражувања и култура во јужнословенски контекст</w:t>
            </w:r>
          </w:p>
        </w:tc>
      </w:tr>
      <w:tr w:rsidR="00F707D8" w:rsidRPr="00E17C07" w14:paraId="0E3FBED3"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0BDFF9"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9C15EB"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4801B6A1" w14:textId="77777777" w:rsidR="00F707D8" w:rsidRPr="00E17C07" w:rsidRDefault="00F707D8" w:rsidP="00C06F5B">
            <w:pPr>
              <w:rPr>
                <w:noProof/>
                <w:sz w:val="18"/>
                <w:szCs w:val="18"/>
              </w:rPr>
            </w:pPr>
            <w:r w:rsidRPr="00E17C07">
              <w:rPr>
                <w:noProof/>
                <w:sz w:val="18"/>
                <w:szCs w:val="18"/>
                <w:lang w:val="ru-RU"/>
              </w:rPr>
              <w:t xml:space="preserve">-  </w:t>
            </w:r>
            <w:r w:rsidRPr="00E17C07">
              <w:rPr>
                <w:noProof/>
                <w:sz w:val="18"/>
                <w:szCs w:val="18"/>
              </w:rPr>
              <w:t xml:space="preserve">Македонскиот јазик како дел од јазичните истражувања во јужнословенски контекст </w:t>
            </w:r>
          </w:p>
          <w:p w14:paraId="04C82BAA" w14:textId="77777777" w:rsidR="00F707D8" w:rsidRPr="00E17C07" w:rsidRDefault="00F707D8" w:rsidP="00C06F5B">
            <w:pPr>
              <w:rPr>
                <w:noProof/>
                <w:sz w:val="18"/>
                <w:szCs w:val="18"/>
              </w:rPr>
            </w:pPr>
            <w:r w:rsidRPr="00E17C07">
              <w:rPr>
                <w:noProof/>
                <w:sz w:val="18"/>
                <w:szCs w:val="18"/>
              </w:rPr>
              <w:t xml:space="preserve">-  Македонскиот јазик како дел од македонската култура во јужнословенски контекст </w:t>
            </w:r>
          </w:p>
        </w:tc>
      </w:tr>
      <w:tr w:rsidR="00F707D8" w:rsidRPr="00E17C07" w14:paraId="4C13047A"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E88629E"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C298F"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733C8917"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09F98A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5AF504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41A85E75"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48E6501A" w14:textId="77777777" w:rsidTr="00C06F5B">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464285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16CB4E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263C76D" w14:textId="77777777" w:rsidR="00F707D8" w:rsidRPr="00E17C07" w:rsidRDefault="00F707D8" w:rsidP="00C06F5B">
            <w:pPr>
              <w:pStyle w:val="a2"/>
              <w:ind w:left="0"/>
              <w:rPr>
                <w:sz w:val="18"/>
                <w:szCs w:val="18"/>
                <w:lang w:eastAsia="ja-JP"/>
              </w:rPr>
            </w:pPr>
            <w:r w:rsidRPr="00E17C07">
              <w:rPr>
                <w:sz w:val="18"/>
                <w:szCs w:val="18"/>
                <w:lang w:eastAsia="ja-JP"/>
              </w:rPr>
              <w:t>2+2 часа</w:t>
            </w:r>
          </w:p>
        </w:tc>
      </w:tr>
      <w:tr w:rsidR="00F707D8" w:rsidRPr="00E17C07" w14:paraId="38162C33" w14:textId="77777777" w:rsidTr="00C06F5B">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69BD56E"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6357C19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38AA958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336FD1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6F9812C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525E292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A765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A00CE" w14:textId="77777777" w:rsidR="00F707D8" w:rsidRPr="00E17C07" w:rsidRDefault="00F707D8" w:rsidP="00C06F5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44DB095"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37C247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7C90998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26F6EB8" w14:textId="77777777" w:rsidTr="00C06F5B">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15DB30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02AA090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0294A8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B1DF5F9"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27722E8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F4C3A56"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70D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0ECCE" w14:textId="77777777" w:rsidR="00F707D8" w:rsidRPr="00E17C07" w:rsidRDefault="00F707D8" w:rsidP="00C06F5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079689D"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CAF175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41F495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71888E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6B88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C1F13B" w14:textId="77777777" w:rsidR="00F707D8" w:rsidRPr="00E17C07" w:rsidRDefault="00F707D8" w:rsidP="00C06F5B">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850244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58C61F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7597AEC4"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099CE9FA" w14:textId="77777777" w:rsidTr="00C06F5B">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349921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876335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4B30B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8CCF9" w14:textId="77777777" w:rsidR="00F707D8" w:rsidRPr="00E17C07" w:rsidRDefault="00F707D8" w:rsidP="00C06F5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96C4C4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AB798F0"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3072F1CD"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7E9C9E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9444" w14:textId="77777777" w:rsidR="00F707D8" w:rsidRPr="00E17C07" w:rsidRDefault="00F707D8" w:rsidP="00C06F5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6DD5C1E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C7BB20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70696F9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D6AB1E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417B5" w14:textId="77777777" w:rsidR="00F707D8" w:rsidRPr="00E17C07" w:rsidRDefault="00F707D8" w:rsidP="00C06F5B">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53E64B3"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5AA213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1AC9DE8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2159375"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37514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12367F7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FC3D9AE"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2DAE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0ECBEC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6D5C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4312D" w14:textId="77777777" w:rsidR="00F707D8" w:rsidRPr="00E17C07" w:rsidRDefault="00F707D8" w:rsidP="00C06F5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6DF44D2"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FEBF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8097B9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5DF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0CB7B" w14:textId="77777777" w:rsidR="00F707D8" w:rsidRPr="00E17C07" w:rsidRDefault="00F707D8" w:rsidP="00C06F5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28AFAD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6A73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250FD6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1EF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E2FBC" w14:textId="77777777" w:rsidR="00F707D8" w:rsidRPr="00E17C07" w:rsidRDefault="00F707D8" w:rsidP="00C06F5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92A28E0"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ECA3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5F5C07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DBD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094C3" w14:textId="77777777" w:rsidR="00F707D8" w:rsidRPr="00E17C07" w:rsidRDefault="00F707D8" w:rsidP="00C06F5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077E7C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3057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90F3E4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352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6B516" w14:textId="77777777" w:rsidR="00F707D8" w:rsidRPr="00E17C07" w:rsidRDefault="00F707D8" w:rsidP="00C06F5B">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7EDEA2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BC55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DD5A9D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D5EEA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23279D4"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55789414"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7D9E737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1907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071277C"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004A798"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6097AE2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0A92C"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426CA15"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F238450"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6D955C3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00034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9913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74422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0D899" w14:textId="77777777" w:rsidR="00F707D8" w:rsidRPr="00E17C07" w:rsidRDefault="00F707D8" w:rsidP="00C06F5B">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98214D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E672D5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77556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E58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0B049"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607892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0A24A21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A6A08F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0E5EA2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55BE6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A02A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9D5C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107A"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5B6D72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126A0F20" w14:textId="77777777" w:rsidR="00F707D8" w:rsidRPr="00E17C07" w:rsidRDefault="00F707D8" w:rsidP="00C06F5B">
            <w:pPr>
              <w:pStyle w:val="a2"/>
              <w:ind w:left="0"/>
              <w:rPr>
                <w:sz w:val="18"/>
                <w:szCs w:val="18"/>
                <w:lang w:eastAsia="ja-JP"/>
              </w:rPr>
            </w:pPr>
            <w:r w:rsidRPr="00E17C07">
              <w:rPr>
                <w:sz w:val="18"/>
                <w:szCs w:val="18"/>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09D30B6E" w14:textId="77777777" w:rsidR="00F707D8" w:rsidRPr="00E17C07" w:rsidRDefault="00F707D8" w:rsidP="00C06F5B">
            <w:pPr>
              <w:pStyle w:val="a2"/>
              <w:ind w:left="0"/>
              <w:rPr>
                <w:sz w:val="18"/>
                <w:szCs w:val="18"/>
                <w:lang w:eastAsia="ja-JP"/>
              </w:rPr>
            </w:pPr>
            <w:r w:rsidRPr="00E17C07">
              <w:rPr>
                <w:sz w:val="18"/>
                <w:szCs w:val="18"/>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006A3569" w14:textId="77777777" w:rsidR="00F707D8" w:rsidRPr="00E17C07" w:rsidRDefault="00F707D8" w:rsidP="00C06F5B">
            <w:pPr>
              <w:pStyle w:val="a2"/>
              <w:ind w:left="0"/>
              <w:rPr>
                <w:sz w:val="18"/>
                <w:szCs w:val="18"/>
                <w:lang w:eastAsia="ja-JP"/>
              </w:rPr>
            </w:pPr>
            <w:r w:rsidRPr="00E17C07">
              <w:rPr>
                <w:sz w:val="18"/>
                <w:szCs w:val="18"/>
                <w:lang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58FA456" w14:textId="77777777" w:rsidR="00F707D8" w:rsidRPr="00E17C07" w:rsidRDefault="00F707D8" w:rsidP="00C06F5B">
            <w:pPr>
              <w:pStyle w:val="a2"/>
              <w:ind w:left="0"/>
              <w:rPr>
                <w:sz w:val="18"/>
                <w:szCs w:val="18"/>
                <w:lang w:eastAsia="ja-JP"/>
              </w:rPr>
            </w:pPr>
            <w:r w:rsidRPr="00E17C07">
              <w:rPr>
                <w:sz w:val="18"/>
                <w:szCs w:val="18"/>
                <w:lang w:eastAsia="ja-JP"/>
              </w:rPr>
              <w:t>1994</w:t>
            </w:r>
          </w:p>
        </w:tc>
      </w:tr>
      <w:tr w:rsidR="00F707D8" w:rsidRPr="00E17C07" w14:paraId="792C6D6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0D22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A93B6"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F615E6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5701CA3" w14:textId="77777777" w:rsidR="00F707D8" w:rsidRPr="00E17C07" w:rsidRDefault="00F707D8" w:rsidP="00C06F5B">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9079D63" w14:textId="77777777" w:rsidR="00F707D8" w:rsidRPr="00E17C07" w:rsidRDefault="00F707D8" w:rsidP="00C06F5B">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642DC8B0" w14:textId="77777777" w:rsidR="00F707D8" w:rsidRPr="00E17C07" w:rsidRDefault="00F707D8" w:rsidP="00C06F5B">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4B78ED17" w14:textId="77777777" w:rsidR="00F707D8" w:rsidRPr="00E17C07" w:rsidRDefault="00F707D8" w:rsidP="00C06F5B">
            <w:pPr>
              <w:pStyle w:val="a2"/>
              <w:ind w:left="0"/>
              <w:rPr>
                <w:sz w:val="18"/>
                <w:szCs w:val="18"/>
                <w:lang w:eastAsia="ja-JP"/>
              </w:rPr>
            </w:pPr>
            <w:r w:rsidRPr="00E17C07">
              <w:rPr>
                <w:sz w:val="18"/>
                <w:szCs w:val="18"/>
              </w:rPr>
              <w:t>2009</w:t>
            </w:r>
          </w:p>
        </w:tc>
      </w:tr>
      <w:tr w:rsidR="00F707D8" w:rsidRPr="00E17C07" w14:paraId="7DF94A6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329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6B1B"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E1ABBE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2A6951C" w14:textId="77777777" w:rsidR="00F707D8" w:rsidRPr="00E17C07" w:rsidRDefault="00F707D8" w:rsidP="00C06F5B">
            <w:pPr>
              <w:pStyle w:val="a2"/>
              <w:ind w:left="0"/>
              <w:rPr>
                <w:sz w:val="18"/>
                <w:szCs w:val="18"/>
                <w:lang w:eastAsia="ja-JP"/>
              </w:rPr>
            </w:pPr>
            <w:r w:rsidRPr="00E17C07">
              <w:rPr>
                <w:sz w:val="18"/>
                <w:szCs w:val="18"/>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3BB31C01" w14:textId="77777777" w:rsidR="00F707D8" w:rsidRPr="00E17C07" w:rsidRDefault="00F707D8" w:rsidP="00C06F5B">
            <w:pPr>
              <w:jc w:val="both"/>
              <w:rPr>
                <w:sz w:val="18"/>
                <w:szCs w:val="18"/>
              </w:rPr>
            </w:pPr>
            <w:r w:rsidRPr="00E17C07">
              <w:rPr>
                <w:sz w:val="18"/>
                <w:szCs w:val="18"/>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rPr>
              <w:t xml:space="preserve"> словеначк</w:t>
            </w:r>
            <w:r w:rsidRPr="00E17C07">
              <w:rPr>
                <w:sz w:val="18"/>
                <w:szCs w:val="18"/>
                <w:lang w:val="sr-Cyrl-CS"/>
              </w:rPr>
              <w:t>им</w:t>
            </w:r>
            <w:r w:rsidRPr="00E17C07">
              <w:rPr>
                <w:sz w:val="18"/>
                <w:szCs w:val="18"/>
              </w:rPr>
              <w:t xml:space="preserve"> и други</w:t>
            </w:r>
            <w:r w:rsidRPr="00E17C07">
              <w:rPr>
                <w:sz w:val="18"/>
                <w:szCs w:val="18"/>
                <w:lang w:val="sr-Cyrl-CS"/>
              </w:rPr>
              <w:t>м</w:t>
            </w:r>
            <w:r w:rsidRPr="00E17C07">
              <w:rPr>
                <w:sz w:val="18"/>
                <w:szCs w:val="18"/>
              </w:rPr>
              <w:t xml:space="preserve"> јужнословенски</w:t>
            </w:r>
            <w:r w:rsidRPr="00E17C07">
              <w:rPr>
                <w:sz w:val="18"/>
                <w:szCs w:val="18"/>
                <w:lang w:val="sr-Cyrl-CS"/>
              </w:rPr>
              <w:t>м</w:t>
            </w:r>
            <w:r w:rsidRPr="00E17C07">
              <w:rPr>
                <w:sz w:val="18"/>
                <w:szCs w:val="18"/>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61461B1E" w14:textId="77777777" w:rsidR="00F707D8" w:rsidRPr="00E17C07" w:rsidRDefault="00F707D8" w:rsidP="00C06F5B">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598B360C" w14:textId="77777777" w:rsidR="00F707D8" w:rsidRPr="00E17C07" w:rsidRDefault="00F707D8" w:rsidP="00C06F5B">
            <w:pPr>
              <w:pStyle w:val="a2"/>
              <w:ind w:left="0"/>
              <w:rPr>
                <w:sz w:val="18"/>
                <w:szCs w:val="18"/>
                <w:lang w:eastAsia="ja-JP"/>
              </w:rPr>
            </w:pPr>
            <w:r w:rsidRPr="00E17C07">
              <w:rPr>
                <w:sz w:val="18"/>
                <w:szCs w:val="18"/>
              </w:rPr>
              <w:t>Београд: Друштво за српски језик и књижевност Србије,</w:t>
            </w:r>
            <w:r w:rsidRPr="00E17C07">
              <w:rPr>
                <w:sz w:val="18"/>
                <w:szCs w:val="18"/>
                <w:lang w:val="sl-SI"/>
              </w:rPr>
              <w:t>176-186</w:t>
            </w:r>
            <w:r w:rsidRPr="00E17C07">
              <w:rPr>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14:paraId="4CA556A1" w14:textId="77777777" w:rsidR="00F707D8" w:rsidRPr="00E17C07" w:rsidRDefault="00F707D8" w:rsidP="00C06F5B">
            <w:pPr>
              <w:pStyle w:val="a2"/>
              <w:ind w:left="0"/>
              <w:rPr>
                <w:sz w:val="18"/>
                <w:szCs w:val="18"/>
                <w:lang w:eastAsia="ja-JP"/>
              </w:rPr>
            </w:pPr>
            <w:r w:rsidRPr="00E17C07">
              <w:rPr>
                <w:sz w:val="18"/>
                <w:szCs w:val="18"/>
              </w:rPr>
              <w:t>201</w:t>
            </w:r>
            <w:r w:rsidRPr="00E17C07">
              <w:rPr>
                <w:sz w:val="18"/>
                <w:szCs w:val="18"/>
                <w:lang w:val="ru-RU"/>
              </w:rPr>
              <w:t>1</w:t>
            </w:r>
          </w:p>
        </w:tc>
      </w:tr>
      <w:tr w:rsidR="00F707D8" w:rsidRPr="00E17C07" w14:paraId="7EA6411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8105" w14:textId="77777777" w:rsidR="00F707D8" w:rsidRPr="00E17C07" w:rsidRDefault="00F707D8" w:rsidP="00C06F5B">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80D7A8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82355F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A1CEF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C178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E64FE"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350F6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0C9DE0C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FC508C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4EDEBD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7D907E"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731B1E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F08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365B2"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2F110B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151A2487" w14:textId="77777777" w:rsidR="00F707D8" w:rsidRPr="00E17C07" w:rsidRDefault="00F707D8" w:rsidP="00C06F5B">
            <w:pPr>
              <w:pStyle w:val="a2"/>
              <w:ind w:left="0"/>
              <w:rPr>
                <w:sz w:val="18"/>
                <w:szCs w:val="18"/>
                <w:lang w:eastAsia="ja-JP"/>
              </w:rPr>
            </w:pPr>
            <w:r w:rsidRPr="00E17C07">
              <w:rPr>
                <w:sz w:val="18"/>
                <w:szCs w:val="18"/>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6F81ACC" w14:textId="77777777" w:rsidR="00F707D8" w:rsidRPr="00E17C07" w:rsidRDefault="00F707D8" w:rsidP="00C06F5B">
            <w:pPr>
              <w:pStyle w:val="a2"/>
              <w:ind w:left="0"/>
              <w:rPr>
                <w:sz w:val="18"/>
                <w:szCs w:val="18"/>
                <w:lang w:eastAsia="ja-JP"/>
              </w:rPr>
            </w:pPr>
            <w:r w:rsidRPr="00E17C07">
              <w:rPr>
                <w:noProof/>
                <w:sz w:val="18"/>
                <w:szCs w:val="18"/>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728D017" w14:textId="77777777" w:rsidR="00F707D8" w:rsidRPr="00E17C07" w:rsidRDefault="00F707D8" w:rsidP="00C06F5B">
            <w:pPr>
              <w:pStyle w:val="a2"/>
              <w:ind w:left="0"/>
              <w:rPr>
                <w:sz w:val="18"/>
                <w:szCs w:val="18"/>
                <w:lang w:eastAsia="ja-JP"/>
              </w:rPr>
            </w:pPr>
            <w:r w:rsidRPr="00E17C07">
              <w:rPr>
                <w:noProof/>
                <w:sz w:val="18"/>
                <w:szCs w:val="18"/>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13C3BCE1" w14:textId="77777777" w:rsidR="00F707D8" w:rsidRPr="00E17C07" w:rsidRDefault="00F707D8" w:rsidP="00C06F5B">
            <w:pPr>
              <w:pStyle w:val="a2"/>
              <w:ind w:left="0"/>
              <w:rPr>
                <w:sz w:val="18"/>
                <w:szCs w:val="18"/>
                <w:lang w:eastAsia="ja-JP"/>
              </w:rPr>
            </w:pPr>
            <w:r w:rsidRPr="00E17C07">
              <w:rPr>
                <w:sz w:val="18"/>
                <w:szCs w:val="18"/>
                <w:lang w:eastAsia="ja-JP"/>
              </w:rPr>
              <w:t>2009</w:t>
            </w:r>
          </w:p>
        </w:tc>
      </w:tr>
      <w:tr w:rsidR="00F707D8" w:rsidRPr="00E17C07" w14:paraId="5F4735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273D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2A3D2"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D73894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24664867" w14:textId="77777777" w:rsidR="00F707D8" w:rsidRPr="00E17C07" w:rsidRDefault="00F707D8" w:rsidP="00C06F5B">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02F46892" w14:textId="77777777" w:rsidR="00F707D8" w:rsidRPr="00E17C07" w:rsidRDefault="00F707D8" w:rsidP="00C06F5B">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755C51A6" w14:textId="77777777" w:rsidR="00F707D8" w:rsidRPr="00E17C07" w:rsidRDefault="00F707D8" w:rsidP="00C06F5B">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1B53860" w14:textId="77777777" w:rsidR="00F707D8" w:rsidRPr="00E17C07" w:rsidRDefault="00F707D8" w:rsidP="00C06F5B">
            <w:pPr>
              <w:pStyle w:val="a2"/>
              <w:ind w:left="0"/>
              <w:rPr>
                <w:sz w:val="18"/>
                <w:szCs w:val="18"/>
                <w:lang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040C15F" w14:textId="77777777" w:rsidR="00F707D8" w:rsidRPr="00E17C07" w:rsidRDefault="00F707D8" w:rsidP="00C06F5B">
            <w:pPr>
              <w:pStyle w:val="a2"/>
              <w:ind w:left="0"/>
              <w:rPr>
                <w:sz w:val="18"/>
                <w:szCs w:val="18"/>
                <w:lang w:eastAsia="ja-JP"/>
              </w:rPr>
            </w:pPr>
            <w:r w:rsidRPr="00E17C07">
              <w:rPr>
                <w:sz w:val="18"/>
                <w:szCs w:val="18"/>
                <w:lang w:val="ru-RU"/>
              </w:rPr>
              <w:t>1996;</w:t>
            </w:r>
          </w:p>
        </w:tc>
      </w:tr>
      <w:tr w:rsidR="00F707D8" w:rsidRPr="00E17C07" w14:paraId="76258B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ED24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53DEB"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D05113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672A208" w14:textId="77777777" w:rsidR="00F707D8" w:rsidRPr="00E17C07" w:rsidRDefault="00F707D8" w:rsidP="00C06F5B">
            <w:pPr>
              <w:pStyle w:val="a2"/>
              <w:ind w:left="0"/>
              <w:rPr>
                <w:sz w:val="18"/>
                <w:szCs w:val="18"/>
                <w:lang w:eastAsia="ja-JP"/>
              </w:rPr>
            </w:pPr>
            <w:r w:rsidRPr="00E17C07">
              <w:rPr>
                <w:sz w:val="18"/>
                <w:szCs w:val="18"/>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66BEDD14" w14:textId="77777777" w:rsidR="00F707D8" w:rsidRPr="00E17C07" w:rsidRDefault="00F707D8" w:rsidP="00C06F5B">
            <w:pPr>
              <w:pStyle w:val="a2"/>
              <w:ind w:left="0"/>
              <w:rPr>
                <w:sz w:val="18"/>
                <w:szCs w:val="18"/>
                <w:lang w:eastAsia="ja-JP"/>
              </w:rPr>
            </w:pPr>
            <w:r w:rsidRPr="00E17C07">
              <w:rPr>
                <w:sz w:val="18"/>
                <w:szCs w:val="18"/>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43342FBE" w14:textId="77777777" w:rsidR="00F707D8" w:rsidRPr="00E17C07" w:rsidRDefault="00F707D8" w:rsidP="00C06F5B">
            <w:pPr>
              <w:pStyle w:val="a2"/>
              <w:ind w:left="0"/>
              <w:rPr>
                <w:sz w:val="18"/>
                <w:szCs w:val="18"/>
                <w:lang w:eastAsia="ja-JP"/>
              </w:rPr>
            </w:pPr>
            <w:r w:rsidRPr="00E17C07">
              <w:rPr>
                <w:sz w:val="18"/>
                <w:szCs w:val="18"/>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44185FF1" w14:textId="77777777" w:rsidR="00F707D8" w:rsidRPr="00E17C07" w:rsidRDefault="00F707D8" w:rsidP="00C06F5B">
            <w:pPr>
              <w:pStyle w:val="a2"/>
              <w:ind w:left="0"/>
              <w:rPr>
                <w:sz w:val="18"/>
                <w:szCs w:val="18"/>
                <w:lang w:eastAsia="ja-JP"/>
              </w:rPr>
            </w:pPr>
            <w:r w:rsidRPr="00E17C07">
              <w:rPr>
                <w:sz w:val="18"/>
                <w:szCs w:val="18"/>
              </w:rPr>
              <w:t>2015</w:t>
            </w:r>
          </w:p>
        </w:tc>
      </w:tr>
      <w:tr w:rsidR="00F707D8" w:rsidRPr="00E17C07" w14:paraId="66D4BBD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590309" w14:textId="77777777" w:rsidR="00F707D8" w:rsidRPr="00E17C07" w:rsidRDefault="00F707D8" w:rsidP="00C06F5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D6210D" w14:textId="77777777" w:rsidR="00F707D8" w:rsidRPr="00E17C07" w:rsidRDefault="00F707D8" w:rsidP="00C06F5B">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5FBEACB6" w14:textId="77777777" w:rsidR="00F707D8" w:rsidRPr="00E17C07" w:rsidRDefault="00F707D8" w:rsidP="00C06F5B">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37FADF08" w14:textId="77777777" w:rsidR="00F707D8" w:rsidRPr="00E17C07" w:rsidRDefault="00F707D8" w:rsidP="00C06F5B">
            <w:pPr>
              <w:pStyle w:val="a2"/>
              <w:ind w:left="0"/>
              <w:rPr>
                <w:sz w:val="18"/>
                <w:szCs w:val="18"/>
              </w:rPr>
            </w:pPr>
            <w:r w:rsidRPr="00E17C07">
              <w:rPr>
                <w:sz w:val="18"/>
                <w:szCs w:val="18"/>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E4B0D59" w14:textId="77777777" w:rsidR="00F707D8" w:rsidRPr="00E17C07" w:rsidRDefault="00F707D8" w:rsidP="00C06F5B">
            <w:pPr>
              <w:pStyle w:val="a2"/>
              <w:ind w:left="0"/>
              <w:rPr>
                <w:sz w:val="18"/>
                <w:szCs w:val="18"/>
              </w:rPr>
            </w:pPr>
            <w:r w:rsidRPr="00E17C07">
              <w:rPr>
                <w:sz w:val="18"/>
                <w:szCs w:val="18"/>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04BE833" w14:textId="77777777" w:rsidR="00F707D8" w:rsidRPr="00E17C07" w:rsidRDefault="00F707D8" w:rsidP="00C06F5B">
            <w:pPr>
              <w:pStyle w:val="a2"/>
              <w:ind w:left="0"/>
              <w:rPr>
                <w:sz w:val="18"/>
                <w:szCs w:val="18"/>
              </w:rPr>
            </w:pPr>
            <w:r w:rsidRPr="00E17C07">
              <w:rPr>
                <w:sz w:val="18"/>
                <w:szCs w:val="18"/>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B17B056" w14:textId="77777777" w:rsidR="00F707D8" w:rsidRPr="00E17C07" w:rsidRDefault="00F707D8" w:rsidP="00C06F5B">
            <w:pPr>
              <w:pStyle w:val="a2"/>
              <w:ind w:left="0"/>
              <w:rPr>
                <w:sz w:val="18"/>
                <w:szCs w:val="18"/>
                <w:lang w:eastAsia="ja-JP"/>
              </w:rPr>
            </w:pPr>
            <w:r w:rsidRPr="00E17C07">
              <w:rPr>
                <w:sz w:val="18"/>
                <w:szCs w:val="18"/>
                <w:lang w:eastAsia="ja-JP"/>
              </w:rPr>
              <w:t>2020</w:t>
            </w:r>
          </w:p>
        </w:tc>
      </w:tr>
    </w:tbl>
    <w:p w14:paraId="0A3716D4" w14:textId="77777777" w:rsidR="00F707D8" w:rsidRPr="00E17C07" w:rsidRDefault="00F707D8" w:rsidP="00F707D8">
      <w:pPr>
        <w:rPr>
          <w:sz w:val="18"/>
          <w:szCs w:val="18"/>
        </w:rPr>
      </w:pPr>
    </w:p>
    <w:p w14:paraId="7E736FD2" w14:textId="77777777" w:rsidR="00F707D8" w:rsidRPr="00E17C07" w:rsidRDefault="00F707D8" w:rsidP="00F707D8">
      <w:pPr>
        <w:rPr>
          <w:sz w:val="18"/>
          <w:szCs w:val="18"/>
        </w:rPr>
      </w:pPr>
      <w:r w:rsidRPr="00E17C07">
        <w:rPr>
          <w:sz w:val="18"/>
          <w:szCs w:val="18"/>
        </w:rPr>
        <w:br w:type="page"/>
      </w:r>
    </w:p>
    <w:p w14:paraId="2D95BCF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F707D8" w:rsidRPr="00E17C07" w14:paraId="5060479D" w14:textId="77777777" w:rsidTr="00C06F5B">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647ECB9C"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F55F9E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A85C604"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A83D4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942E40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66335661" w14:textId="77777777" w:rsidR="00F707D8" w:rsidRPr="00E17C07" w:rsidRDefault="00F707D8" w:rsidP="00C06F5B">
            <w:pPr>
              <w:pStyle w:val="a2"/>
              <w:ind w:left="0"/>
              <w:rPr>
                <w:b/>
                <w:bCs/>
                <w:sz w:val="18"/>
                <w:szCs w:val="18"/>
                <w:lang w:eastAsia="ja-JP"/>
              </w:rPr>
            </w:pPr>
            <w:r w:rsidRPr="00E17C07">
              <w:rPr>
                <w:b/>
                <w:bCs/>
                <w:sz w:val="18"/>
                <w:szCs w:val="18"/>
                <w:lang w:eastAsia="ja-JP"/>
              </w:rPr>
              <w:t>КНИЖЕВНОСТ ЗА ДЕЦА 2</w:t>
            </w:r>
          </w:p>
        </w:tc>
      </w:tr>
      <w:tr w:rsidR="00F707D8" w:rsidRPr="00E17C07" w14:paraId="1B7A9CF2"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0A6E2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031B5AE"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0E1374F5"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1</w:t>
            </w:r>
          </w:p>
        </w:tc>
      </w:tr>
      <w:tr w:rsidR="00F707D8" w:rsidRPr="00E17C07" w14:paraId="66D329A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E3ABC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E413E9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680A1BA3"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372BE145"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F306E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F5B9337"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772BAEFF"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61E55CF4"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и јазик</w:t>
            </w:r>
          </w:p>
        </w:tc>
      </w:tr>
      <w:tr w:rsidR="00F707D8" w:rsidRPr="00E17C07" w14:paraId="1DC30B41"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6DEBB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8F952B3"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0FE6A134"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C5E77AF"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937B6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AF2007F"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1109FF6D"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4798B2AB"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80B1B3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6D1F152B"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C7C01D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9BB55AE"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22365C"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E8C53B2"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38739946" w14:textId="77777777" w:rsidR="00F707D8" w:rsidRPr="00E17C07" w:rsidRDefault="00F707D8" w:rsidP="00C06F5B">
            <w:pPr>
              <w:pStyle w:val="a2"/>
              <w:ind w:left="0"/>
              <w:rPr>
                <w:sz w:val="18"/>
                <w:szCs w:val="18"/>
                <w:lang w:eastAsia="ja-JP"/>
              </w:rPr>
            </w:pPr>
            <w:r w:rsidRPr="00E17C07">
              <w:rPr>
                <w:sz w:val="18"/>
                <w:szCs w:val="18"/>
                <w:lang w:eastAsia="ja-JP"/>
              </w:rPr>
              <w:t>проф. д-р Весна Мојсова-Чепишевска</w:t>
            </w:r>
          </w:p>
          <w:p w14:paraId="45CBE274" w14:textId="77777777" w:rsidR="00F707D8" w:rsidRPr="00E17C07" w:rsidRDefault="00F707D8" w:rsidP="00C06F5B">
            <w:pPr>
              <w:pStyle w:val="a2"/>
              <w:ind w:left="0"/>
              <w:rPr>
                <w:b/>
                <w:sz w:val="18"/>
                <w:szCs w:val="18"/>
                <w:lang w:eastAsia="ja-JP"/>
              </w:rPr>
            </w:pPr>
            <w:r w:rsidRPr="00E17C07">
              <w:rPr>
                <w:sz w:val="18"/>
                <w:szCs w:val="18"/>
                <w:lang w:eastAsia="ja-JP"/>
              </w:rPr>
              <w:t>асс. м-р Иван Антоновски</w:t>
            </w:r>
          </w:p>
        </w:tc>
      </w:tr>
      <w:tr w:rsidR="00F707D8" w:rsidRPr="00E17C07" w14:paraId="4C3A2024"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D2D05F"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C90B66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66B1C0B0"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3284E74"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EFD6B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80E5D24"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17FC60" w14:textId="77777777" w:rsidR="00F707D8" w:rsidRPr="00E17C07" w:rsidRDefault="00F707D8" w:rsidP="00C06F5B">
            <w:pPr>
              <w:pStyle w:val="a2"/>
              <w:ind w:left="0"/>
              <w:jc w:val="both"/>
              <w:rPr>
                <w:sz w:val="18"/>
                <w:szCs w:val="18"/>
                <w:lang w:eastAsia="ja-JP"/>
              </w:rPr>
            </w:pPr>
            <w:r w:rsidRPr="00E17C07">
              <w:rPr>
                <w:sz w:val="18"/>
                <w:szCs w:val="18"/>
                <w:lang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3539E7F6" w14:textId="77777777" w:rsidR="00F707D8" w:rsidRPr="00E17C07" w:rsidRDefault="00F707D8" w:rsidP="00C06F5B">
            <w:pPr>
              <w:pStyle w:val="a2"/>
              <w:ind w:left="0"/>
              <w:jc w:val="both"/>
              <w:rPr>
                <w:sz w:val="18"/>
                <w:szCs w:val="18"/>
                <w:lang w:eastAsia="ja-JP"/>
              </w:rPr>
            </w:pPr>
            <w:r w:rsidRPr="00E17C07">
              <w:rPr>
                <w:sz w:val="18"/>
                <w:szCs w:val="18"/>
                <w:lang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0984903A" w14:textId="77777777" w:rsidR="00F707D8" w:rsidRPr="00E17C07" w:rsidRDefault="00F707D8" w:rsidP="00C06F5B">
            <w:pPr>
              <w:pStyle w:val="a2"/>
              <w:ind w:left="0"/>
              <w:jc w:val="both"/>
              <w:rPr>
                <w:sz w:val="18"/>
                <w:szCs w:val="18"/>
                <w:lang w:eastAsia="ja-JP"/>
              </w:rPr>
            </w:pPr>
            <w:r w:rsidRPr="00E17C07">
              <w:rPr>
                <w:sz w:val="18"/>
                <w:szCs w:val="18"/>
                <w:lang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3D9DBBF7" w14:textId="77777777" w:rsidR="00F707D8" w:rsidRPr="00E17C07" w:rsidRDefault="00F707D8" w:rsidP="00C06F5B">
            <w:pPr>
              <w:pStyle w:val="a2"/>
              <w:ind w:left="0"/>
              <w:jc w:val="both"/>
              <w:rPr>
                <w:sz w:val="18"/>
                <w:szCs w:val="18"/>
                <w:lang w:eastAsia="ja-JP"/>
              </w:rPr>
            </w:pPr>
            <w:r w:rsidRPr="00E17C07">
              <w:rPr>
                <w:sz w:val="18"/>
                <w:szCs w:val="18"/>
                <w:lang w:eastAsia="ja-JP"/>
              </w:rPr>
              <w:t>4. Поврзување на знаењата од други книжевни дисциплини во анализа на дела од македонската книжевност за деца;</w:t>
            </w:r>
          </w:p>
          <w:p w14:paraId="6740C3BA" w14:textId="77777777" w:rsidR="00F707D8" w:rsidRPr="00E17C07" w:rsidRDefault="00F707D8" w:rsidP="00C06F5B">
            <w:pPr>
              <w:pStyle w:val="a2"/>
              <w:ind w:left="0"/>
              <w:jc w:val="both"/>
              <w:rPr>
                <w:sz w:val="18"/>
                <w:szCs w:val="18"/>
                <w:lang w:eastAsia="ja-JP"/>
              </w:rPr>
            </w:pPr>
            <w:r w:rsidRPr="00E17C07">
              <w:rPr>
                <w:sz w:val="18"/>
                <w:szCs w:val="18"/>
                <w:lang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3AA19DF9" w14:textId="77777777" w:rsidR="00F707D8" w:rsidRPr="00E17C07" w:rsidRDefault="00F707D8" w:rsidP="00C06F5B">
            <w:pPr>
              <w:pStyle w:val="a2"/>
              <w:ind w:left="0"/>
              <w:jc w:val="both"/>
              <w:rPr>
                <w:sz w:val="18"/>
                <w:szCs w:val="18"/>
                <w:lang w:eastAsia="ja-JP"/>
              </w:rPr>
            </w:pPr>
            <w:r w:rsidRPr="00E17C07">
              <w:rPr>
                <w:sz w:val="18"/>
                <w:szCs w:val="18"/>
                <w:lang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65362668" w14:textId="77777777" w:rsidR="00F707D8" w:rsidRPr="00E17C07" w:rsidRDefault="00F707D8" w:rsidP="00C06F5B">
            <w:pPr>
              <w:pStyle w:val="a2"/>
              <w:ind w:left="0"/>
              <w:jc w:val="both"/>
              <w:rPr>
                <w:sz w:val="18"/>
                <w:szCs w:val="18"/>
                <w:lang w:eastAsia="ja-JP"/>
              </w:rPr>
            </w:pPr>
            <w:r w:rsidRPr="00E17C07">
              <w:rPr>
                <w:sz w:val="18"/>
                <w:szCs w:val="18"/>
                <w:lang w:eastAsia="ja-JP"/>
              </w:rPr>
              <w:t>7. Подготвеност за продлабочена анализа на новите пристапи и теми во македонската книжевност за деца;</w:t>
            </w:r>
          </w:p>
          <w:p w14:paraId="696C5286" w14:textId="77777777" w:rsidR="00F707D8" w:rsidRPr="00E17C07" w:rsidRDefault="00F707D8" w:rsidP="00C06F5B">
            <w:pPr>
              <w:pStyle w:val="a2"/>
              <w:ind w:left="0"/>
              <w:jc w:val="both"/>
              <w:rPr>
                <w:sz w:val="18"/>
                <w:szCs w:val="18"/>
                <w:lang w:eastAsia="ja-JP"/>
              </w:rPr>
            </w:pPr>
            <w:r w:rsidRPr="00E17C07">
              <w:rPr>
                <w:sz w:val="18"/>
                <w:szCs w:val="18"/>
                <w:lang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7BA6CA59" w14:textId="77777777" w:rsidR="00F707D8" w:rsidRPr="00E17C07" w:rsidRDefault="00F707D8" w:rsidP="00C06F5B">
            <w:pPr>
              <w:pStyle w:val="a2"/>
              <w:ind w:left="0"/>
              <w:jc w:val="both"/>
              <w:rPr>
                <w:sz w:val="18"/>
                <w:szCs w:val="18"/>
                <w:lang w:eastAsia="ja-JP"/>
              </w:rPr>
            </w:pPr>
            <w:r w:rsidRPr="00E17C07">
              <w:rPr>
                <w:sz w:val="18"/>
                <w:szCs w:val="18"/>
                <w:lang w:eastAsia="ja-JP"/>
              </w:rPr>
              <w:t>8. Оспособување за критичко размислување за улогата на дела од македонската книжевност за деца во инклузијата на детето;</w:t>
            </w:r>
          </w:p>
          <w:p w14:paraId="48ADB935"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9. Подготвеност за критичка анализа на стереотипите во македонската книжевност за деца; </w:t>
            </w:r>
          </w:p>
          <w:p w14:paraId="4BA71047" w14:textId="77777777" w:rsidR="00F707D8" w:rsidRPr="00E17C07" w:rsidRDefault="00F707D8" w:rsidP="00C06F5B">
            <w:pPr>
              <w:pStyle w:val="a2"/>
              <w:ind w:left="0"/>
              <w:jc w:val="both"/>
              <w:rPr>
                <w:sz w:val="18"/>
                <w:szCs w:val="18"/>
                <w:lang w:eastAsia="ja-JP"/>
              </w:rPr>
            </w:pPr>
            <w:r w:rsidRPr="00E17C07">
              <w:rPr>
                <w:sz w:val="18"/>
                <w:szCs w:val="18"/>
                <w:lang w:eastAsia="ja-JP"/>
              </w:rPr>
              <w:t>10.  Воспоставување естетска комуникација на дела од македонската книжевност за деца со другите уметности / медиуми.</w:t>
            </w:r>
          </w:p>
        </w:tc>
      </w:tr>
      <w:tr w:rsidR="00F707D8" w:rsidRPr="00E17C07" w14:paraId="39E6AD08"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56B01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AEA7DE"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7B6AC1FE" w14:textId="77777777" w:rsidR="00F707D8" w:rsidRPr="00E17C07" w:rsidRDefault="00F707D8" w:rsidP="00C06F5B">
            <w:pPr>
              <w:pStyle w:val="a2"/>
              <w:ind w:left="0"/>
              <w:jc w:val="both"/>
              <w:rPr>
                <w:sz w:val="18"/>
                <w:szCs w:val="18"/>
                <w:lang w:eastAsia="ja-JP"/>
              </w:rPr>
            </w:pPr>
            <w:r w:rsidRPr="00E17C07">
              <w:rPr>
                <w:sz w:val="18"/>
                <w:szCs w:val="18"/>
                <w:lang w:eastAsia="ja-JP"/>
              </w:rPr>
              <w:t>1. Фолклорните лирски жанрови за деца и македонското искуство;</w:t>
            </w:r>
          </w:p>
          <w:p w14:paraId="49A11F04" w14:textId="77777777" w:rsidR="00F707D8" w:rsidRPr="00E17C07" w:rsidRDefault="00F707D8" w:rsidP="00C06F5B">
            <w:pPr>
              <w:pStyle w:val="a2"/>
              <w:ind w:left="0"/>
              <w:jc w:val="both"/>
              <w:rPr>
                <w:sz w:val="18"/>
                <w:szCs w:val="18"/>
                <w:lang w:eastAsia="ja-JP"/>
              </w:rPr>
            </w:pPr>
            <w:r w:rsidRPr="00E17C07">
              <w:rPr>
                <w:sz w:val="18"/>
                <w:szCs w:val="18"/>
                <w:lang w:eastAsia="ja-JP"/>
              </w:rPr>
              <w:t>2. Специфики на</w:t>
            </w:r>
            <w:r w:rsidRPr="00E17C07">
              <w:rPr>
                <w:color w:val="0070C0"/>
                <w:sz w:val="18"/>
                <w:szCs w:val="18"/>
                <w:lang w:eastAsia="ja-JP"/>
              </w:rPr>
              <w:t xml:space="preserve"> </w:t>
            </w:r>
            <w:r w:rsidRPr="00E17C07">
              <w:rPr>
                <w:sz w:val="18"/>
                <w:szCs w:val="18"/>
                <w:lang w:eastAsia="ja-JP"/>
              </w:rPr>
              <w:t>македонската книжевност за деца – историска перспектива и актуелни состојби;</w:t>
            </w:r>
          </w:p>
          <w:p w14:paraId="452FAC1A" w14:textId="77777777" w:rsidR="00F707D8" w:rsidRPr="00E17C07" w:rsidRDefault="00F707D8" w:rsidP="00C06F5B">
            <w:pPr>
              <w:pStyle w:val="a2"/>
              <w:ind w:left="0"/>
              <w:jc w:val="both"/>
              <w:rPr>
                <w:sz w:val="18"/>
                <w:szCs w:val="18"/>
                <w:lang w:eastAsia="ja-JP"/>
              </w:rPr>
            </w:pPr>
            <w:r w:rsidRPr="00E17C07">
              <w:rPr>
                <w:sz w:val="18"/>
                <w:szCs w:val="18"/>
                <w:lang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0EA3E81" w14:textId="77777777" w:rsidR="00F707D8" w:rsidRPr="00E17C07" w:rsidRDefault="00F707D8" w:rsidP="00C06F5B">
            <w:pPr>
              <w:pStyle w:val="a2"/>
              <w:ind w:left="0"/>
              <w:jc w:val="both"/>
              <w:rPr>
                <w:sz w:val="18"/>
                <w:szCs w:val="18"/>
                <w:lang w:eastAsia="ja-JP"/>
              </w:rPr>
            </w:pPr>
            <w:r w:rsidRPr="00E17C07">
              <w:rPr>
                <w:sz w:val="18"/>
                <w:szCs w:val="18"/>
                <w:lang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456CCBA1" w14:textId="77777777" w:rsidR="00F707D8" w:rsidRPr="00E17C07" w:rsidRDefault="00F707D8" w:rsidP="00C06F5B">
            <w:pPr>
              <w:pStyle w:val="a2"/>
              <w:ind w:left="0"/>
              <w:jc w:val="both"/>
              <w:rPr>
                <w:sz w:val="18"/>
                <w:szCs w:val="18"/>
                <w:lang w:eastAsia="ja-JP"/>
              </w:rPr>
            </w:pPr>
            <w:r w:rsidRPr="00E17C07">
              <w:rPr>
                <w:sz w:val="18"/>
                <w:szCs w:val="18"/>
                <w:lang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9CCC77C" w14:textId="77777777" w:rsidR="00F707D8" w:rsidRPr="00E17C07" w:rsidRDefault="00F707D8" w:rsidP="00C06F5B">
            <w:pPr>
              <w:pStyle w:val="a2"/>
              <w:ind w:left="0"/>
              <w:jc w:val="both"/>
              <w:rPr>
                <w:sz w:val="18"/>
                <w:szCs w:val="18"/>
                <w:lang w:eastAsia="ja-JP"/>
              </w:rPr>
            </w:pPr>
            <w:r w:rsidRPr="00E17C07">
              <w:rPr>
                <w:sz w:val="18"/>
                <w:szCs w:val="18"/>
                <w:lang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400DE4BF" w14:textId="77777777" w:rsidR="00F707D8" w:rsidRPr="00E17C07" w:rsidRDefault="00F707D8" w:rsidP="00C06F5B">
            <w:pPr>
              <w:pStyle w:val="a2"/>
              <w:ind w:left="0"/>
              <w:jc w:val="both"/>
              <w:rPr>
                <w:sz w:val="18"/>
                <w:szCs w:val="18"/>
                <w:lang w:eastAsia="ja-JP"/>
              </w:rPr>
            </w:pPr>
            <w:r w:rsidRPr="00E17C07">
              <w:rPr>
                <w:sz w:val="18"/>
                <w:szCs w:val="18"/>
                <w:lang w:eastAsia="ja-JP"/>
              </w:rPr>
              <w:t>7. Македонската книжевност за деца и екранизацијата (пр. „Бушава азбука“, „Зоки Поки“, „Големи и мали“);</w:t>
            </w:r>
          </w:p>
          <w:p w14:paraId="700D413C" w14:textId="77777777" w:rsidR="00F707D8" w:rsidRPr="00E17C07" w:rsidRDefault="00F707D8" w:rsidP="00C06F5B">
            <w:pPr>
              <w:pStyle w:val="a2"/>
              <w:ind w:left="0"/>
              <w:jc w:val="both"/>
              <w:rPr>
                <w:sz w:val="18"/>
                <w:szCs w:val="18"/>
                <w:lang w:eastAsia="ja-JP"/>
              </w:rPr>
            </w:pPr>
            <w:r w:rsidRPr="00E17C07">
              <w:rPr>
                <w:sz w:val="18"/>
                <w:szCs w:val="18"/>
                <w:lang w:eastAsia="ja-JP"/>
              </w:rPr>
              <w:t>8. Илустрациите, сликовиците и стриповите – македонско искуство;</w:t>
            </w:r>
          </w:p>
          <w:p w14:paraId="478C906F" w14:textId="77777777" w:rsidR="00F707D8" w:rsidRPr="00E17C07" w:rsidRDefault="00F707D8" w:rsidP="00C06F5B">
            <w:pPr>
              <w:pStyle w:val="a2"/>
              <w:ind w:left="0"/>
              <w:jc w:val="both"/>
              <w:rPr>
                <w:sz w:val="18"/>
                <w:szCs w:val="18"/>
                <w:lang w:eastAsia="ja-JP"/>
              </w:rPr>
            </w:pPr>
            <w:r w:rsidRPr="00E17C07">
              <w:rPr>
                <w:sz w:val="18"/>
                <w:szCs w:val="18"/>
                <w:lang w:eastAsia="ja-JP"/>
              </w:rPr>
              <w:lastRenderedPageBreak/>
              <w:t>9. Театарот и македонската книжевност за деца;</w:t>
            </w:r>
          </w:p>
          <w:p w14:paraId="768DD30E"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10. Новиот бран во македонската книжевност за деца и ликовите-брендови. </w:t>
            </w:r>
          </w:p>
        </w:tc>
      </w:tr>
      <w:tr w:rsidR="00F707D8" w:rsidRPr="00E17C07" w14:paraId="3A757BB0"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88E9F1" w14:textId="77777777" w:rsidR="00F707D8" w:rsidRPr="00E17C07" w:rsidRDefault="00F707D8" w:rsidP="00C06F5B">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839AD1"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3FD71CB7" w14:textId="77777777" w:rsidR="00F707D8" w:rsidRPr="00E17C07" w:rsidRDefault="00F707D8" w:rsidP="00C06F5B">
            <w:pPr>
              <w:pStyle w:val="a2"/>
              <w:ind w:left="0"/>
              <w:rPr>
                <w:sz w:val="18"/>
                <w:szCs w:val="18"/>
                <w:lang w:eastAsia="ja-JP"/>
              </w:rPr>
            </w:pPr>
            <w:r w:rsidRPr="00E17C07">
              <w:rPr>
                <w:sz w:val="18"/>
                <w:szCs w:val="18"/>
                <w:lang w:eastAsia="ja-JP"/>
              </w:rPr>
              <w:t>учење (подготовка на испит)</w:t>
            </w:r>
          </w:p>
        </w:tc>
      </w:tr>
      <w:tr w:rsidR="00F707D8" w:rsidRPr="00E17C07" w14:paraId="7AFECAC4"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16D54C"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F018D97"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9A1B08C" w14:textId="77777777" w:rsidR="00F707D8" w:rsidRPr="00E17C07" w:rsidRDefault="00F707D8" w:rsidP="00C06F5B">
            <w:pPr>
              <w:pStyle w:val="a2"/>
              <w:ind w:left="0"/>
              <w:rPr>
                <w:sz w:val="18"/>
                <w:szCs w:val="18"/>
                <w:lang w:eastAsia="ja-JP"/>
              </w:rPr>
            </w:pPr>
            <w:r w:rsidRPr="00E17C07">
              <w:rPr>
                <w:sz w:val="18"/>
                <w:szCs w:val="18"/>
                <w:lang w:eastAsia="ja-JP"/>
              </w:rPr>
              <w:t>150</w:t>
            </w:r>
          </w:p>
        </w:tc>
      </w:tr>
      <w:tr w:rsidR="00F707D8" w:rsidRPr="00E17C07" w14:paraId="4A81789D" w14:textId="77777777" w:rsidTr="00C06F5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B5AE3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3E9A5A3"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55842B64"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3F48C47B"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3FCFE5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BB6519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C6586C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DEFF6E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79E0C73F"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202D6AB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6819E" w14:textId="77777777" w:rsidR="00F707D8" w:rsidRPr="00E17C07" w:rsidRDefault="00F707D8" w:rsidP="00C06F5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FC7698F" w14:textId="77777777" w:rsidR="00F707D8" w:rsidRPr="00E17C07" w:rsidRDefault="00F707D8" w:rsidP="00C06F5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02960A6"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E6DA802"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3FD31730"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806FE4B" w14:textId="77777777" w:rsidTr="00C06F5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9631BD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A2FAD2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2132EF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4FD026F"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9533437"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AE304D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654B1" w14:textId="77777777" w:rsidR="00F707D8" w:rsidRPr="00E17C07" w:rsidRDefault="00F707D8" w:rsidP="00C06F5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DFBF526" w14:textId="77777777" w:rsidR="00F707D8" w:rsidRPr="00E17C07" w:rsidRDefault="00F707D8" w:rsidP="00C06F5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5F88D6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55265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CABEE54"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DDA330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EE3F" w14:textId="77777777" w:rsidR="00F707D8" w:rsidRPr="00E17C07" w:rsidRDefault="00F707D8" w:rsidP="00C06F5B">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CE9B2A4" w14:textId="77777777" w:rsidR="00F707D8" w:rsidRPr="00E17C07" w:rsidRDefault="00F707D8" w:rsidP="00C06F5B">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C77098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DB66D7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A926930"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09B71C5D" w14:textId="77777777" w:rsidTr="00C06F5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6E540A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3EF2DA7"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F2FFFB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7D435" w14:textId="77777777" w:rsidR="00F707D8" w:rsidRPr="00E17C07" w:rsidRDefault="00F707D8" w:rsidP="00C06F5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D24C67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6DF0C4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55E64D4A"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34D071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349DB" w14:textId="77777777" w:rsidR="00F707D8" w:rsidRPr="00E17C07" w:rsidRDefault="00F707D8" w:rsidP="00C06F5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4E53FF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9D46FE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45D5C417"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5704A77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528ED" w14:textId="77777777" w:rsidR="00F707D8" w:rsidRPr="00E17C07" w:rsidRDefault="00F707D8" w:rsidP="00C06F5B">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A1FDF5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3C8053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6B7DDFEE"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169DE228"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988F2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3FB9146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A516F17"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FA8D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BB1080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9D107" w14:textId="77777777" w:rsidR="00F707D8" w:rsidRPr="00E17C07" w:rsidRDefault="00F707D8" w:rsidP="00C06F5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7D4D1BC" w14:textId="77777777" w:rsidR="00F707D8" w:rsidRPr="00E17C07" w:rsidRDefault="00F707D8" w:rsidP="00C06F5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7EEB1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EC53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558C1E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CD98" w14:textId="77777777" w:rsidR="00F707D8" w:rsidRPr="00E17C07" w:rsidRDefault="00F707D8" w:rsidP="00C06F5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71DEDD" w14:textId="77777777" w:rsidR="00F707D8" w:rsidRPr="00E17C07" w:rsidRDefault="00F707D8" w:rsidP="00C06F5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17FA94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8E5B7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ABA833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49B5" w14:textId="77777777" w:rsidR="00F707D8" w:rsidRPr="00E17C07" w:rsidRDefault="00F707D8" w:rsidP="00C06F5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A5C8FD4" w14:textId="77777777" w:rsidR="00F707D8" w:rsidRPr="00E17C07" w:rsidRDefault="00F707D8" w:rsidP="00C06F5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C068125"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54D1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B5517A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84FA9" w14:textId="77777777" w:rsidR="00F707D8" w:rsidRPr="00E17C07" w:rsidRDefault="00F707D8" w:rsidP="00C06F5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124E435" w14:textId="77777777" w:rsidR="00F707D8" w:rsidRPr="00E17C07" w:rsidRDefault="00F707D8" w:rsidP="00C06F5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F53889D"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CD430"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2456A9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9DA0E" w14:textId="77777777" w:rsidR="00F707D8" w:rsidRPr="00E17C07" w:rsidRDefault="00F707D8" w:rsidP="00C06F5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AF2A51" w14:textId="77777777" w:rsidR="00F707D8" w:rsidRPr="00E17C07" w:rsidRDefault="00F707D8" w:rsidP="00C06F5B">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DF7607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C4C3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868802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163589"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B10A216"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1826ED40"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320C687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8173A"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D6FF07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7A693B14"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38F5C95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0CDB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1CAFA9B6"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A0E7D9E"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453AFB8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A48F4"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F0D8883"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54489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15B12" w14:textId="77777777" w:rsidR="00F707D8" w:rsidRPr="00E17C07" w:rsidRDefault="00F707D8" w:rsidP="00C06F5B">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349F64E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61EEE7E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9936B9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CC16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38F0F"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244371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6E019AD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9EC44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BDD00C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72DCF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0C412C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19E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1E79D"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F0F5D2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6B76A42C" w14:textId="77777777" w:rsidR="00F707D8" w:rsidRPr="00E17C07" w:rsidRDefault="00F707D8" w:rsidP="00C06F5B">
            <w:pPr>
              <w:pStyle w:val="a2"/>
              <w:ind w:left="0"/>
              <w:rPr>
                <w:sz w:val="18"/>
                <w:szCs w:val="18"/>
                <w:lang w:eastAsia="ja-JP"/>
              </w:rPr>
            </w:pPr>
            <w:r w:rsidRPr="00E17C07">
              <w:rPr>
                <w:sz w:val="18"/>
                <w:szCs w:val="18"/>
                <w:lang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41850C7E" w14:textId="77777777" w:rsidR="00F707D8" w:rsidRPr="00E17C07" w:rsidRDefault="00F707D8" w:rsidP="00C06F5B">
            <w:pPr>
              <w:pStyle w:val="a2"/>
              <w:ind w:left="0"/>
              <w:rPr>
                <w:sz w:val="18"/>
                <w:szCs w:val="18"/>
                <w:lang w:eastAsia="ja-JP"/>
              </w:rPr>
            </w:pPr>
            <w:r w:rsidRPr="00E17C07">
              <w:rPr>
                <w:i/>
                <w:sz w:val="18"/>
                <w:szCs w:val="18"/>
                <w:lang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83D15D1"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A7AB6CF" w14:textId="77777777" w:rsidR="00F707D8" w:rsidRPr="00E17C07" w:rsidRDefault="00F707D8" w:rsidP="00C06F5B">
            <w:pPr>
              <w:pStyle w:val="a2"/>
              <w:ind w:left="0"/>
              <w:rPr>
                <w:sz w:val="18"/>
                <w:szCs w:val="18"/>
                <w:lang w:eastAsia="ja-JP"/>
              </w:rPr>
            </w:pPr>
            <w:r w:rsidRPr="00E17C07">
              <w:rPr>
                <w:sz w:val="18"/>
                <w:szCs w:val="18"/>
                <w:lang w:eastAsia="ja-JP"/>
              </w:rPr>
              <w:t>1996</w:t>
            </w:r>
          </w:p>
        </w:tc>
      </w:tr>
      <w:tr w:rsidR="00F707D8" w:rsidRPr="00E17C07" w14:paraId="6E8688F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D4C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09004"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B61D79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1398E2E0" w14:textId="77777777" w:rsidR="00F707D8" w:rsidRPr="00E17C07" w:rsidRDefault="00F707D8" w:rsidP="00C06F5B">
            <w:pPr>
              <w:pStyle w:val="a2"/>
              <w:ind w:left="0"/>
              <w:rPr>
                <w:sz w:val="18"/>
                <w:szCs w:val="18"/>
                <w:lang w:eastAsia="ja-JP"/>
              </w:rPr>
            </w:pPr>
            <w:r w:rsidRPr="00E17C07">
              <w:rPr>
                <w:sz w:val="18"/>
                <w:szCs w:val="18"/>
                <w:lang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6B445A21" w14:textId="77777777" w:rsidR="00F707D8" w:rsidRPr="00E17C07" w:rsidRDefault="00F707D8" w:rsidP="00C06F5B">
            <w:pPr>
              <w:pStyle w:val="a2"/>
              <w:ind w:left="0"/>
              <w:rPr>
                <w:sz w:val="18"/>
                <w:szCs w:val="18"/>
                <w:lang w:eastAsia="ja-JP"/>
              </w:rPr>
            </w:pPr>
            <w:r w:rsidRPr="00E17C07">
              <w:rPr>
                <w:i/>
                <w:sz w:val="18"/>
                <w:szCs w:val="18"/>
                <w:lang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8428B04"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BDBE900" w14:textId="77777777" w:rsidR="00F707D8" w:rsidRPr="00E17C07" w:rsidRDefault="00F707D8" w:rsidP="00C06F5B">
            <w:pPr>
              <w:pStyle w:val="a2"/>
              <w:ind w:left="0"/>
              <w:rPr>
                <w:sz w:val="18"/>
                <w:szCs w:val="18"/>
                <w:lang w:val="en-US" w:eastAsia="ja-JP"/>
              </w:rPr>
            </w:pPr>
            <w:r w:rsidRPr="00E17C07">
              <w:rPr>
                <w:sz w:val="18"/>
                <w:szCs w:val="18"/>
                <w:lang w:eastAsia="ja-JP"/>
              </w:rPr>
              <w:t>2019</w:t>
            </w:r>
          </w:p>
        </w:tc>
      </w:tr>
      <w:tr w:rsidR="00F707D8" w:rsidRPr="00E17C07" w14:paraId="779645E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0DE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375BC"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AE8ACD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B3AFA56" w14:textId="77777777" w:rsidR="00F707D8" w:rsidRPr="00E17C07" w:rsidRDefault="00F707D8" w:rsidP="00C06F5B">
            <w:pPr>
              <w:pStyle w:val="a2"/>
              <w:ind w:left="0"/>
              <w:rPr>
                <w:sz w:val="18"/>
                <w:szCs w:val="18"/>
                <w:lang w:eastAsia="ja-JP"/>
              </w:rPr>
            </w:pPr>
            <w:r w:rsidRPr="00E17C07">
              <w:rPr>
                <w:sz w:val="18"/>
                <w:szCs w:val="18"/>
                <w:lang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00A28D5D" w14:textId="77777777" w:rsidR="00F707D8" w:rsidRPr="00E17C07" w:rsidRDefault="00F707D8" w:rsidP="00C06F5B">
            <w:pPr>
              <w:pStyle w:val="a2"/>
              <w:ind w:left="0"/>
              <w:rPr>
                <w:i/>
                <w:sz w:val="18"/>
                <w:szCs w:val="18"/>
                <w:lang w:eastAsia="ja-JP"/>
              </w:rPr>
            </w:pPr>
            <w:r w:rsidRPr="00E17C07">
              <w:rPr>
                <w:i/>
                <w:sz w:val="18"/>
                <w:szCs w:val="18"/>
                <w:lang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715CD46" w14:textId="77777777" w:rsidR="00F707D8" w:rsidRPr="00E17C07" w:rsidRDefault="00F707D8" w:rsidP="00C06F5B">
            <w:pPr>
              <w:pStyle w:val="a2"/>
              <w:ind w:left="0"/>
              <w:rPr>
                <w:sz w:val="18"/>
                <w:szCs w:val="18"/>
                <w:lang w:eastAsia="ja-JP"/>
              </w:rPr>
            </w:pPr>
            <w:r w:rsidRPr="00E17C07">
              <w:rPr>
                <w:sz w:val="18"/>
                <w:szCs w:val="18"/>
                <w:lang w:eastAsia="ja-JP"/>
              </w:rPr>
              <w:t xml:space="preserve">Скопје: </w:t>
            </w:r>
            <w:r w:rsidRPr="00E17C07">
              <w:rPr>
                <w:i/>
                <w:sz w:val="18"/>
                <w:szCs w:val="18"/>
                <w:lang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1A70E1E1" w14:textId="77777777" w:rsidR="00F707D8" w:rsidRPr="00E17C07" w:rsidRDefault="00F707D8" w:rsidP="00C06F5B">
            <w:pPr>
              <w:pStyle w:val="a2"/>
              <w:ind w:left="0"/>
              <w:rPr>
                <w:sz w:val="18"/>
                <w:szCs w:val="18"/>
                <w:lang w:eastAsia="ja-JP"/>
              </w:rPr>
            </w:pPr>
            <w:r w:rsidRPr="00E17C07">
              <w:rPr>
                <w:sz w:val="18"/>
                <w:szCs w:val="18"/>
                <w:lang w:eastAsia="ja-JP"/>
              </w:rPr>
              <w:t>1988</w:t>
            </w:r>
          </w:p>
        </w:tc>
      </w:tr>
      <w:tr w:rsidR="00F707D8" w:rsidRPr="00E17C07" w14:paraId="13D33E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3E470" w14:textId="77777777" w:rsidR="00F707D8" w:rsidRPr="00E17C07" w:rsidRDefault="00F707D8" w:rsidP="00C06F5B">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3F5F87E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EEDCCB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000969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1B3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79186"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736764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F646F4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B0D45A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735786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59AAF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14897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853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CFDA0"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46AD12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0E55E9E" w14:textId="77777777" w:rsidR="00F707D8" w:rsidRPr="00E17C07" w:rsidRDefault="00F707D8" w:rsidP="00C06F5B">
            <w:pPr>
              <w:pStyle w:val="a2"/>
              <w:ind w:left="0"/>
              <w:rPr>
                <w:sz w:val="18"/>
                <w:szCs w:val="18"/>
                <w:lang w:eastAsia="ja-JP"/>
              </w:rPr>
            </w:pPr>
            <w:r w:rsidRPr="00E17C07">
              <w:rPr>
                <w:sz w:val="18"/>
                <w:szCs w:val="18"/>
                <w:lang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4A6B8A65" w14:textId="77777777" w:rsidR="00F707D8" w:rsidRPr="00E17C07" w:rsidRDefault="00F707D8" w:rsidP="00C06F5B">
            <w:pPr>
              <w:pStyle w:val="a2"/>
              <w:ind w:left="0"/>
              <w:rPr>
                <w:i/>
                <w:sz w:val="18"/>
                <w:szCs w:val="18"/>
                <w:lang w:eastAsia="ja-JP"/>
              </w:rPr>
            </w:pPr>
            <w:r w:rsidRPr="00E17C07">
              <w:rPr>
                <w:i/>
                <w:sz w:val="18"/>
                <w:szCs w:val="18"/>
                <w:lang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1AA92AF9" w14:textId="77777777" w:rsidR="00F707D8" w:rsidRPr="00E17C07" w:rsidRDefault="00F707D8" w:rsidP="00C06F5B">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6E2439C" w14:textId="77777777" w:rsidR="00F707D8" w:rsidRPr="00E17C07" w:rsidRDefault="00F707D8" w:rsidP="00C06F5B">
            <w:pPr>
              <w:pStyle w:val="a2"/>
              <w:ind w:left="0"/>
              <w:rPr>
                <w:sz w:val="18"/>
                <w:szCs w:val="18"/>
                <w:lang w:eastAsia="ja-JP"/>
              </w:rPr>
            </w:pPr>
            <w:r w:rsidRPr="00E17C07">
              <w:rPr>
                <w:sz w:val="18"/>
                <w:szCs w:val="18"/>
                <w:lang w:eastAsia="ja-JP"/>
              </w:rPr>
              <w:t>1997</w:t>
            </w:r>
          </w:p>
        </w:tc>
      </w:tr>
      <w:tr w:rsidR="00F707D8" w:rsidRPr="00E17C07" w14:paraId="1B59AF9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915E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A9AFC"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9187B6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B421D2B" w14:textId="77777777" w:rsidR="00F707D8" w:rsidRPr="00E17C07" w:rsidRDefault="00F707D8" w:rsidP="00C06F5B">
            <w:pPr>
              <w:pStyle w:val="a2"/>
              <w:ind w:left="0"/>
              <w:rPr>
                <w:sz w:val="18"/>
                <w:szCs w:val="18"/>
                <w:lang w:eastAsia="ja-JP"/>
              </w:rPr>
            </w:pPr>
            <w:r w:rsidRPr="00E17C07">
              <w:rPr>
                <w:sz w:val="18"/>
                <w:szCs w:val="18"/>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7265C7DF" w14:textId="77777777" w:rsidR="00F707D8" w:rsidRPr="00E17C07" w:rsidRDefault="00F707D8" w:rsidP="00C06F5B">
            <w:pPr>
              <w:pStyle w:val="a2"/>
              <w:ind w:left="0"/>
              <w:rPr>
                <w:i/>
                <w:color w:val="FF0000"/>
                <w:sz w:val="18"/>
                <w:szCs w:val="18"/>
                <w:lang w:eastAsia="ja-JP"/>
              </w:rPr>
            </w:pPr>
            <w:r w:rsidRPr="00E17C07">
              <w:rPr>
                <w:i/>
                <w:sz w:val="18"/>
                <w:szCs w:val="18"/>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5B19A44" w14:textId="77777777" w:rsidR="00F707D8" w:rsidRPr="00E17C07" w:rsidRDefault="00F707D8" w:rsidP="00C06F5B">
            <w:pPr>
              <w:pStyle w:val="a2"/>
              <w:ind w:left="0"/>
              <w:rPr>
                <w:sz w:val="18"/>
                <w:szCs w:val="18"/>
                <w:lang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77FE0A" w14:textId="77777777" w:rsidR="00F707D8" w:rsidRPr="00E17C07" w:rsidRDefault="00F707D8" w:rsidP="00C06F5B">
            <w:pPr>
              <w:pStyle w:val="a2"/>
              <w:ind w:left="0"/>
              <w:rPr>
                <w:sz w:val="18"/>
                <w:szCs w:val="18"/>
                <w:lang w:eastAsia="ja-JP"/>
              </w:rPr>
            </w:pPr>
            <w:r w:rsidRPr="00E17C07">
              <w:rPr>
                <w:sz w:val="18"/>
                <w:szCs w:val="18"/>
              </w:rPr>
              <w:t>2009</w:t>
            </w:r>
          </w:p>
        </w:tc>
      </w:tr>
      <w:tr w:rsidR="00F707D8" w:rsidRPr="00E17C07" w14:paraId="54AFDD4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1BAD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065E" w14:textId="77777777" w:rsidR="00F707D8" w:rsidRPr="00E17C07" w:rsidRDefault="00F707D8" w:rsidP="00C06F5B">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5563C8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185E0FE5" w14:textId="77777777" w:rsidR="00F707D8" w:rsidRPr="00E17C07" w:rsidRDefault="00F707D8" w:rsidP="00C06F5B">
            <w:pPr>
              <w:pStyle w:val="a2"/>
              <w:ind w:left="0"/>
              <w:rPr>
                <w:sz w:val="18"/>
                <w:szCs w:val="18"/>
                <w:lang w:eastAsia="ja-JP"/>
              </w:rPr>
            </w:pPr>
            <w:r w:rsidRPr="00E17C07">
              <w:rPr>
                <w:sz w:val="18"/>
                <w:szCs w:val="18"/>
                <w:lang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6B9484C7" w14:textId="77777777" w:rsidR="00F707D8" w:rsidRPr="00E17C07" w:rsidRDefault="00F707D8" w:rsidP="00C06F5B">
            <w:pPr>
              <w:pStyle w:val="a2"/>
              <w:ind w:left="0"/>
              <w:rPr>
                <w:i/>
                <w:sz w:val="18"/>
                <w:szCs w:val="18"/>
                <w:lang w:eastAsia="ja-JP"/>
              </w:rPr>
            </w:pPr>
            <w:r w:rsidRPr="00E17C07">
              <w:rPr>
                <w:i/>
                <w:sz w:val="18"/>
                <w:szCs w:val="18"/>
                <w:lang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BB6B629" w14:textId="77777777" w:rsidR="00F707D8" w:rsidRPr="00E17C07" w:rsidRDefault="00F707D8" w:rsidP="00C06F5B">
            <w:pPr>
              <w:pStyle w:val="a2"/>
              <w:ind w:left="0"/>
              <w:rPr>
                <w:i/>
                <w:sz w:val="18"/>
                <w:szCs w:val="18"/>
                <w:lang w:eastAsia="ja-JP"/>
              </w:rPr>
            </w:pPr>
            <w:r w:rsidRPr="00E17C07">
              <w:rPr>
                <w:sz w:val="18"/>
                <w:szCs w:val="18"/>
              </w:rPr>
              <w:t xml:space="preserve">Скопје: </w:t>
            </w:r>
            <w:r w:rsidRPr="00E17C07">
              <w:rPr>
                <w:i/>
                <w:sz w:val="18"/>
                <w:szCs w:val="18"/>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6B772413" w14:textId="77777777" w:rsidR="00F707D8" w:rsidRPr="00E17C07" w:rsidRDefault="00F707D8" w:rsidP="00C06F5B">
            <w:pPr>
              <w:pStyle w:val="a2"/>
              <w:ind w:left="0"/>
              <w:rPr>
                <w:sz w:val="18"/>
                <w:szCs w:val="18"/>
                <w:lang w:eastAsia="ja-JP"/>
              </w:rPr>
            </w:pPr>
            <w:r w:rsidRPr="00E17C07">
              <w:rPr>
                <w:sz w:val="18"/>
                <w:szCs w:val="18"/>
              </w:rPr>
              <w:t>2007</w:t>
            </w:r>
          </w:p>
        </w:tc>
      </w:tr>
    </w:tbl>
    <w:p w14:paraId="79C971C4" w14:textId="77777777" w:rsidR="00F707D8" w:rsidRPr="00E17C07" w:rsidRDefault="00F707D8" w:rsidP="00F707D8">
      <w:pPr>
        <w:rPr>
          <w:sz w:val="18"/>
          <w:szCs w:val="18"/>
        </w:rPr>
      </w:pPr>
      <w:r w:rsidRPr="00E17C07">
        <w:rPr>
          <w:sz w:val="18"/>
          <w:szCs w:val="18"/>
        </w:rPr>
        <w:br w:type="page"/>
      </w:r>
    </w:p>
    <w:p w14:paraId="401E5F2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F707D8" w:rsidRPr="00E17C07" w14:paraId="29F7F986" w14:textId="77777777" w:rsidTr="00C06F5B">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6834DA7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EAEFBA0"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C361AD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C5FB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6601D9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505BC8E0" w14:textId="77777777" w:rsidR="00F707D8" w:rsidRPr="00E17C07" w:rsidRDefault="00F707D8" w:rsidP="00C06F5B">
            <w:pPr>
              <w:pStyle w:val="a2"/>
              <w:ind w:left="0"/>
              <w:rPr>
                <w:b/>
                <w:sz w:val="18"/>
                <w:szCs w:val="18"/>
                <w:lang w:eastAsia="ja-JP"/>
              </w:rPr>
            </w:pPr>
            <w:r w:rsidRPr="00E17C07">
              <w:rPr>
                <w:b/>
                <w:sz w:val="18"/>
                <w:szCs w:val="18"/>
                <w:lang w:eastAsia="ja-JP"/>
              </w:rPr>
              <w:t>КУЛТУРОЛОШКИ, ФИЛОЗОФСКИ И СОЦИОЛОШКИ ПРОУЧУВАЊА</w:t>
            </w:r>
          </w:p>
        </w:tc>
      </w:tr>
      <w:tr w:rsidR="00F707D8" w:rsidRPr="00E17C07" w14:paraId="08ADCF1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B1297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1906EE9"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6CFB886E"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2</w:t>
            </w:r>
          </w:p>
        </w:tc>
      </w:tr>
      <w:tr w:rsidR="00F707D8" w:rsidRPr="00E17C07" w14:paraId="7764B4B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EF356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9E13852"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203A4B3A"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37D6C14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7545EA"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7080AD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1A946BB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4AF51941"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7123A5F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C1CBD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9B6958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4C94523C"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688AE79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37462"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CB4CA8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EC9E79E"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22C7850C"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5B47DF85"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F56DA10"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1F89577"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333E57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E3ABA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3DF68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24282583" w14:textId="77777777" w:rsidR="00F707D8" w:rsidRPr="00E17C07" w:rsidRDefault="00F707D8" w:rsidP="00C06F5B">
            <w:pPr>
              <w:pStyle w:val="a2"/>
              <w:ind w:left="0"/>
              <w:rPr>
                <w:sz w:val="18"/>
                <w:szCs w:val="18"/>
                <w:lang w:eastAsia="ja-JP"/>
              </w:rPr>
            </w:pPr>
            <w:r w:rsidRPr="00E17C07">
              <w:rPr>
                <w:sz w:val="18"/>
                <w:szCs w:val="18"/>
                <w:lang w:eastAsia="ja-JP"/>
              </w:rPr>
              <w:t>проф. д-р Јасна Котеска</w:t>
            </w:r>
          </w:p>
        </w:tc>
      </w:tr>
      <w:tr w:rsidR="00F707D8" w:rsidRPr="00E17C07" w14:paraId="7E2A592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F6B5A8"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BA3ED68"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3AD7A6E4"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8871E6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C508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AB0B3"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3799274" w14:textId="77777777" w:rsidR="00F707D8" w:rsidRPr="00E17C07" w:rsidRDefault="00F707D8" w:rsidP="00C06F5B">
            <w:pPr>
              <w:pStyle w:val="BodyText"/>
              <w:spacing w:before="60"/>
              <w:rPr>
                <w:rFonts w:ascii="Times New Roman" w:hAnsi="Times New Roman"/>
                <w:sz w:val="18"/>
                <w:szCs w:val="18"/>
              </w:rPr>
            </w:pPr>
            <w:r w:rsidRPr="00E17C07">
              <w:rPr>
                <w:rFonts w:ascii="Times New Roman" w:hAnsi="Times New Roman"/>
                <w:b/>
                <w:sz w:val="18"/>
                <w:szCs w:val="18"/>
              </w:rPr>
              <w:t>ЦЕЛИ.</w:t>
            </w:r>
            <w:r w:rsidRPr="00E17C07">
              <w:rPr>
                <w:rFonts w:ascii="Times New Roman" w:hAnsi="Times New Roman"/>
                <w:sz w:val="18"/>
                <w:szCs w:val="18"/>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rPr>
              <w:t xml:space="preserve"> </w:t>
            </w:r>
          </w:p>
          <w:p w14:paraId="09F4344D" w14:textId="77777777" w:rsidR="00F707D8" w:rsidRPr="00E17C07" w:rsidRDefault="00F707D8" w:rsidP="00C06F5B">
            <w:pPr>
              <w:pStyle w:val="a2"/>
              <w:ind w:left="0"/>
              <w:rPr>
                <w:sz w:val="18"/>
                <w:szCs w:val="18"/>
                <w:lang w:eastAsia="ja-JP"/>
              </w:rPr>
            </w:pPr>
            <w:r w:rsidRPr="00E17C07">
              <w:rPr>
                <w:b/>
                <w:sz w:val="18"/>
                <w:szCs w:val="18"/>
              </w:rPr>
              <w:t>КОМПЕТЕНЦИИ</w:t>
            </w:r>
            <w:r w:rsidRPr="00E17C07">
              <w:rPr>
                <w:sz w:val="18"/>
                <w:szCs w:val="18"/>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F707D8" w:rsidRPr="00E17C07" w14:paraId="7762636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52FC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25C1B9"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3185C27B" w14:textId="77777777" w:rsidR="00F707D8" w:rsidRPr="00E17C07" w:rsidRDefault="00F707D8" w:rsidP="00C06F5B">
            <w:pPr>
              <w:pStyle w:val="a2"/>
              <w:ind w:left="0"/>
              <w:rPr>
                <w:sz w:val="18"/>
                <w:szCs w:val="18"/>
                <w:lang w:eastAsia="ja-JP"/>
              </w:rPr>
            </w:pPr>
            <w:r w:rsidRPr="00E17C07">
              <w:rPr>
                <w:b/>
                <w:sz w:val="18"/>
                <w:szCs w:val="18"/>
                <w:lang w:eastAsia="ja-JP"/>
              </w:rPr>
              <w:t>1.</w:t>
            </w:r>
            <w:r w:rsidRPr="00E17C07">
              <w:rPr>
                <w:sz w:val="18"/>
                <w:szCs w:val="18"/>
                <w:lang w:eastAsia="ja-JP"/>
              </w:rPr>
              <w:t xml:space="preserve"> Запознавање со основите на теоријата на културата во македонската книжевност и култура. </w:t>
            </w:r>
            <w:r w:rsidRPr="00E17C07">
              <w:rPr>
                <w:b/>
                <w:sz w:val="18"/>
                <w:szCs w:val="18"/>
                <w:lang w:eastAsia="ja-JP"/>
              </w:rPr>
              <w:t>2.</w:t>
            </w:r>
            <w:r w:rsidRPr="00E17C07">
              <w:rPr>
                <w:sz w:val="18"/>
                <w:szCs w:val="18"/>
                <w:lang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eastAsia="ja-JP"/>
              </w:rPr>
              <w:t>3.</w:t>
            </w:r>
            <w:r w:rsidRPr="00E17C07">
              <w:rPr>
                <w:sz w:val="18"/>
                <w:szCs w:val="18"/>
                <w:lang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eastAsia="ja-JP"/>
              </w:rPr>
              <w:t>4.</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eastAsia="ja-JP"/>
              </w:rPr>
              <w:t>5.</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eastAsia="ja-JP"/>
              </w:rPr>
              <w:t>7.</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eastAsia="ja-JP"/>
              </w:rPr>
              <w:t>8.</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eastAsia="ja-JP"/>
              </w:rPr>
              <w:t>9.</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eastAsia="ja-JP"/>
              </w:rPr>
              <w:t>10.</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eastAsia="ja-JP"/>
              </w:rPr>
              <w:t>11.</w:t>
            </w:r>
            <w:r w:rsidRPr="00E17C07">
              <w:rPr>
                <w:sz w:val="18"/>
                <w:szCs w:val="18"/>
                <w:lang w:eastAsia="ja-JP"/>
              </w:rPr>
              <w:t xml:space="preserve"> Дефинирање и опис на идентитеските категории. </w:t>
            </w:r>
            <w:r w:rsidRPr="00E17C07">
              <w:rPr>
                <w:b/>
                <w:sz w:val="18"/>
                <w:szCs w:val="18"/>
                <w:lang w:eastAsia="ja-JP"/>
              </w:rPr>
              <w:t>12.</w:t>
            </w:r>
            <w:r w:rsidRPr="00E17C07">
              <w:rPr>
                <w:sz w:val="18"/>
                <w:szCs w:val="18"/>
                <w:lang w:eastAsia="ja-JP"/>
              </w:rPr>
              <w:t xml:space="preserve"> Филозофијата и книжевноста во контекст на македонската книжевност и култура. </w:t>
            </w:r>
            <w:r w:rsidRPr="00E17C07">
              <w:rPr>
                <w:b/>
                <w:sz w:val="18"/>
                <w:szCs w:val="18"/>
                <w:lang w:eastAsia="ja-JP"/>
              </w:rPr>
              <w:t>13.</w:t>
            </w:r>
            <w:r w:rsidRPr="00E17C07">
              <w:rPr>
                <w:sz w:val="18"/>
                <w:szCs w:val="18"/>
                <w:lang w:eastAsia="ja-JP"/>
              </w:rPr>
              <w:t xml:space="preserve"> Социологијата и книжевноста во контекст на македонската книжевност и култура. </w:t>
            </w:r>
            <w:r w:rsidRPr="00E17C07">
              <w:rPr>
                <w:b/>
                <w:sz w:val="18"/>
                <w:szCs w:val="18"/>
                <w:lang w:eastAsia="ja-JP"/>
              </w:rPr>
              <w:t>14.</w:t>
            </w:r>
            <w:r w:rsidRPr="00E17C07">
              <w:rPr>
                <w:sz w:val="18"/>
                <w:szCs w:val="18"/>
                <w:lang w:eastAsia="ja-JP"/>
              </w:rPr>
              <w:t xml:space="preserve"> Дефинирање и анализа на идентитските категории: </w:t>
            </w:r>
            <w:r w:rsidRPr="00E17C07">
              <w:rPr>
                <w:sz w:val="18"/>
                <w:szCs w:val="18"/>
              </w:rPr>
              <w:t xml:space="preserve">раса, етнос, пол, род, класа, националност, религија и социо-економски статус, религија </w:t>
            </w:r>
            <w:r w:rsidRPr="00E17C07">
              <w:rPr>
                <w:sz w:val="18"/>
                <w:szCs w:val="18"/>
                <w:lang w:eastAsia="ja-JP"/>
              </w:rPr>
              <w:t xml:space="preserve">од аспект на проучувањето на македонската книжевност и култура. </w:t>
            </w:r>
            <w:r w:rsidRPr="00E17C07">
              <w:rPr>
                <w:b/>
                <w:sz w:val="18"/>
                <w:szCs w:val="18"/>
                <w:lang w:eastAsia="ja-JP"/>
              </w:rPr>
              <w:t>15.</w:t>
            </w:r>
            <w:r w:rsidRPr="00E17C07">
              <w:rPr>
                <w:sz w:val="18"/>
                <w:szCs w:val="18"/>
                <w:lang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eastAsia="ja-JP"/>
              </w:rPr>
              <w:t>16.</w:t>
            </w:r>
            <w:r w:rsidRPr="00E17C07">
              <w:rPr>
                <w:sz w:val="18"/>
                <w:szCs w:val="18"/>
                <w:lang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eastAsia="ja-JP"/>
              </w:rPr>
              <w:t>17.</w:t>
            </w:r>
            <w:r w:rsidRPr="00E17C07">
              <w:rPr>
                <w:sz w:val="18"/>
                <w:szCs w:val="18"/>
                <w:lang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7382AE37" w14:textId="77777777" w:rsidR="00F707D8" w:rsidRPr="00E17C07" w:rsidRDefault="00F707D8" w:rsidP="00C06F5B">
            <w:pPr>
              <w:pStyle w:val="a2"/>
              <w:ind w:left="0"/>
              <w:jc w:val="both"/>
              <w:rPr>
                <w:sz w:val="18"/>
                <w:szCs w:val="18"/>
                <w:lang w:eastAsia="ja-JP"/>
              </w:rPr>
            </w:pPr>
          </w:p>
        </w:tc>
      </w:tr>
      <w:tr w:rsidR="00F707D8" w:rsidRPr="00E17C07" w14:paraId="181E54D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8C1DC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5FB136"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F707D8" w:rsidRPr="00E17C07" w14:paraId="3B21EA8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AA5981"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838A50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40208883" w14:textId="77777777" w:rsidR="00F707D8" w:rsidRPr="00E17C07" w:rsidRDefault="00F707D8" w:rsidP="00C06F5B">
            <w:pPr>
              <w:pStyle w:val="a2"/>
              <w:ind w:left="0"/>
              <w:rPr>
                <w:sz w:val="18"/>
                <w:szCs w:val="18"/>
                <w:lang w:eastAsia="ja-JP"/>
              </w:rPr>
            </w:pPr>
            <w:r w:rsidRPr="00E17C07">
              <w:rPr>
                <w:sz w:val="18"/>
                <w:szCs w:val="18"/>
                <w:lang w:eastAsia="ja-JP"/>
              </w:rPr>
              <w:t>100</w:t>
            </w:r>
          </w:p>
        </w:tc>
      </w:tr>
      <w:tr w:rsidR="00F707D8" w:rsidRPr="00E17C07" w14:paraId="73F0298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FD85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98B9FD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4C806003" w14:textId="77777777" w:rsidR="00F707D8" w:rsidRPr="00E17C07" w:rsidRDefault="00F707D8" w:rsidP="00C06F5B">
            <w:pPr>
              <w:pStyle w:val="a2"/>
              <w:ind w:left="0"/>
              <w:rPr>
                <w:sz w:val="18"/>
                <w:szCs w:val="18"/>
                <w:lang w:eastAsia="ja-JP"/>
              </w:rPr>
            </w:pPr>
            <w:r w:rsidRPr="00E17C07">
              <w:rPr>
                <w:sz w:val="18"/>
                <w:szCs w:val="18"/>
                <w:lang w:eastAsia="ja-JP"/>
              </w:rPr>
              <w:t>2+1</w:t>
            </w:r>
          </w:p>
        </w:tc>
      </w:tr>
      <w:tr w:rsidR="00F707D8" w:rsidRPr="00E17C07" w14:paraId="0669DBE9"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771DF3" w14:textId="77777777" w:rsidR="00F707D8" w:rsidRPr="00E17C07" w:rsidRDefault="00F707D8" w:rsidP="00C06F5B">
            <w:pPr>
              <w:pStyle w:val="a2"/>
              <w:ind w:left="0"/>
              <w:rPr>
                <w:sz w:val="18"/>
                <w:szCs w:val="18"/>
                <w:lang w:eastAsia="ja-JP"/>
              </w:rPr>
            </w:pPr>
            <w:r w:rsidRPr="00E17C07">
              <w:rPr>
                <w:sz w:val="18"/>
                <w:szCs w:val="18"/>
                <w:lang w:eastAsia="ja-JP"/>
              </w:rPr>
              <w:lastRenderedPageBreak/>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7C4ECB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58BAD2F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23D4D4B"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54CAE2C1"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2583AA3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62C4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7E315C" w14:textId="77777777" w:rsidR="00F707D8" w:rsidRPr="00E17C07" w:rsidRDefault="00F707D8" w:rsidP="00C06F5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138506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871E2F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741D5CF2" w14:textId="77777777" w:rsidR="00F707D8" w:rsidRPr="00E17C07" w:rsidRDefault="00F707D8" w:rsidP="00C06F5B">
            <w:pPr>
              <w:pStyle w:val="a2"/>
              <w:ind w:left="0"/>
              <w:rPr>
                <w:sz w:val="18"/>
                <w:szCs w:val="18"/>
                <w:lang w:eastAsia="mk-MK"/>
              </w:rPr>
            </w:pPr>
            <w:r w:rsidRPr="00E17C07">
              <w:rPr>
                <w:sz w:val="18"/>
                <w:szCs w:val="18"/>
              </w:rPr>
              <w:t>15 часови</w:t>
            </w:r>
          </w:p>
        </w:tc>
      </w:tr>
      <w:tr w:rsidR="00F707D8" w:rsidRPr="00E17C07" w14:paraId="2F3F98BC"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252AC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7E74D10"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F845C2A"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3D0B31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874431D" w14:textId="77777777" w:rsidR="00F707D8" w:rsidRPr="00E17C07" w:rsidRDefault="00F707D8" w:rsidP="00C06F5B">
            <w:pPr>
              <w:pStyle w:val="a2"/>
              <w:ind w:left="0"/>
              <w:rPr>
                <w:sz w:val="18"/>
                <w:szCs w:val="18"/>
                <w:lang w:eastAsia="mk-MK"/>
              </w:rPr>
            </w:pPr>
            <w:r w:rsidRPr="00E17C07">
              <w:rPr>
                <w:sz w:val="18"/>
                <w:szCs w:val="18"/>
              </w:rPr>
              <w:t>15 часови</w:t>
            </w:r>
          </w:p>
        </w:tc>
      </w:tr>
      <w:tr w:rsidR="00F707D8" w:rsidRPr="00E17C07" w14:paraId="5723525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33F0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614D7" w14:textId="77777777" w:rsidR="00F707D8" w:rsidRPr="00E17C07" w:rsidRDefault="00F707D8" w:rsidP="00C06F5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3FA240B"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E458CB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7D3436B2"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242AF86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6B7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F6781E" w14:textId="77777777" w:rsidR="00F707D8" w:rsidRPr="00E17C07" w:rsidRDefault="00F707D8" w:rsidP="00C06F5B">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16AE01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C243C8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053382BB"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01B2023E"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896C27"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06E5FD"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65169B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A438" w14:textId="77777777" w:rsidR="00F707D8" w:rsidRPr="00E17C07" w:rsidRDefault="00F707D8" w:rsidP="00C06F5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104CBD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00BE8B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43EC965E" w14:textId="77777777" w:rsidR="00F707D8" w:rsidRPr="00E17C07" w:rsidRDefault="00F707D8" w:rsidP="00C06F5B">
            <w:pPr>
              <w:pStyle w:val="a2"/>
              <w:ind w:left="0"/>
              <w:rPr>
                <w:sz w:val="18"/>
                <w:szCs w:val="18"/>
                <w:lang w:eastAsia="mk-MK"/>
              </w:rPr>
            </w:pPr>
            <w:r w:rsidRPr="00E17C07">
              <w:rPr>
                <w:sz w:val="18"/>
                <w:szCs w:val="18"/>
                <w:lang w:eastAsia="mk-MK"/>
              </w:rPr>
              <w:t>30 бодови</w:t>
            </w:r>
          </w:p>
        </w:tc>
      </w:tr>
      <w:tr w:rsidR="00F707D8" w:rsidRPr="00E17C07" w14:paraId="43B5AE8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17BF4" w14:textId="77777777" w:rsidR="00F707D8" w:rsidRPr="00E17C07" w:rsidRDefault="00F707D8" w:rsidP="00C06F5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D0D1DC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B3B2DF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85FF137" w14:textId="77777777" w:rsidR="00F707D8" w:rsidRPr="00E17C07" w:rsidRDefault="00F707D8" w:rsidP="00C06F5B">
            <w:pPr>
              <w:pStyle w:val="a2"/>
              <w:ind w:left="0"/>
              <w:rPr>
                <w:sz w:val="18"/>
                <w:szCs w:val="18"/>
                <w:lang w:eastAsia="mk-MK"/>
              </w:rPr>
            </w:pPr>
            <w:r w:rsidRPr="00E17C07">
              <w:rPr>
                <w:sz w:val="18"/>
                <w:szCs w:val="18"/>
                <w:lang w:eastAsia="mk-MK"/>
              </w:rPr>
              <w:t>50 бодови</w:t>
            </w:r>
          </w:p>
        </w:tc>
      </w:tr>
      <w:tr w:rsidR="00F707D8" w:rsidRPr="00E17C07" w14:paraId="0E39BD5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68D26" w14:textId="77777777" w:rsidR="00F707D8" w:rsidRPr="00E17C07" w:rsidRDefault="00F707D8" w:rsidP="00C06F5B">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C91C58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F543E0F"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0DDDBA1E"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38C0B0A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2134B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CEFBA88"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D39E6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12C6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BE147A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6A71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56A82" w14:textId="77777777" w:rsidR="00F707D8" w:rsidRPr="00E17C07" w:rsidRDefault="00F707D8" w:rsidP="00C06F5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153E3C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722D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D5E4F9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5F96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DBF4E" w14:textId="77777777" w:rsidR="00F707D8" w:rsidRPr="00E17C07" w:rsidRDefault="00F707D8" w:rsidP="00C06F5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C60F9E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0530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19E316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1480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D4F00A" w14:textId="77777777" w:rsidR="00F707D8" w:rsidRPr="00E17C07" w:rsidRDefault="00F707D8" w:rsidP="00C06F5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5096BA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3AC19"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A331B8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9C25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14492" w14:textId="77777777" w:rsidR="00F707D8" w:rsidRPr="00E17C07" w:rsidRDefault="00F707D8" w:rsidP="00C06F5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0B05B0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0C1AE"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0E6B43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3284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1C6A9A" w14:textId="77777777" w:rsidR="00F707D8" w:rsidRPr="00E17C07" w:rsidRDefault="00F707D8" w:rsidP="00C06F5B">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E32951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EC34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760EFA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D7780"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CFE668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6B13591" w14:textId="77777777" w:rsidR="00F707D8" w:rsidRPr="00E17C07" w:rsidRDefault="00F707D8" w:rsidP="00C06F5B">
            <w:pPr>
              <w:pStyle w:val="a2"/>
              <w:ind w:left="0"/>
              <w:rPr>
                <w:sz w:val="18"/>
                <w:szCs w:val="18"/>
                <w:lang w:eastAsia="ja-JP"/>
              </w:rPr>
            </w:pPr>
            <w:r w:rsidRPr="00E17C07">
              <w:rPr>
                <w:sz w:val="18"/>
                <w:szCs w:val="18"/>
              </w:rPr>
              <w:t>Редовно следење на наставата и активност</w:t>
            </w:r>
          </w:p>
        </w:tc>
      </w:tr>
      <w:tr w:rsidR="00F707D8" w:rsidRPr="00E17C07" w14:paraId="2810573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D72D7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5F9015C"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CB5DDF2" w14:textId="77777777" w:rsidR="00F707D8" w:rsidRPr="00E17C07" w:rsidRDefault="00F707D8" w:rsidP="00C06F5B">
            <w:pPr>
              <w:pStyle w:val="a2"/>
              <w:ind w:left="0"/>
              <w:rPr>
                <w:sz w:val="18"/>
                <w:szCs w:val="18"/>
                <w:lang w:eastAsia="ja-JP"/>
              </w:rPr>
            </w:pPr>
            <w:r w:rsidRPr="00E17C07">
              <w:rPr>
                <w:sz w:val="18"/>
                <w:szCs w:val="18"/>
              </w:rPr>
              <w:t>македонски јазик</w:t>
            </w:r>
          </w:p>
        </w:tc>
      </w:tr>
      <w:tr w:rsidR="00F707D8" w:rsidRPr="00E17C07" w14:paraId="63A1B3E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EFC68F"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AA1180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01242B67" w14:textId="77777777" w:rsidR="00F707D8" w:rsidRPr="00E17C07" w:rsidRDefault="00F707D8" w:rsidP="00C06F5B">
            <w:pPr>
              <w:pStyle w:val="a2"/>
              <w:ind w:left="0"/>
              <w:rPr>
                <w:sz w:val="18"/>
                <w:szCs w:val="18"/>
                <w:lang w:eastAsia="ja-JP"/>
              </w:rPr>
            </w:pPr>
            <w:r w:rsidRPr="00E17C07">
              <w:rPr>
                <w:sz w:val="18"/>
                <w:szCs w:val="18"/>
                <w:lang w:val="ru-RU"/>
              </w:rPr>
              <w:t>Евалуација и самоевалуација</w:t>
            </w:r>
          </w:p>
        </w:tc>
      </w:tr>
      <w:tr w:rsidR="00F707D8" w:rsidRPr="00E17C07" w14:paraId="4C89235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7EB80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678C9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1356C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B4ED" w14:textId="77777777" w:rsidR="00F707D8" w:rsidRPr="00E17C07" w:rsidRDefault="00F707D8" w:rsidP="00C06F5B">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90FB18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A1A622F"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28E2B9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E8E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0F5D4"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5038F3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749A42F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D06EB1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D75E5F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3097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D779B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A024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9598"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AC5B16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D3467D5" w14:textId="77777777" w:rsidR="00F707D8" w:rsidRPr="00E17C07" w:rsidRDefault="00F707D8" w:rsidP="00C06F5B">
            <w:pPr>
              <w:pStyle w:val="a2"/>
              <w:ind w:left="0"/>
              <w:rPr>
                <w:sz w:val="18"/>
                <w:szCs w:val="18"/>
                <w:lang w:val="en-US" w:eastAsia="ja-JP"/>
              </w:rPr>
            </w:pPr>
            <w:r w:rsidRPr="00E17C07">
              <w:rPr>
                <w:sz w:val="18"/>
                <w:szCs w:val="18"/>
                <w:lang w:val="en-US"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1E8029ED" w14:textId="77777777" w:rsidR="00F707D8" w:rsidRPr="00E17C07" w:rsidRDefault="00F707D8" w:rsidP="00C06F5B">
            <w:pPr>
              <w:pStyle w:val="a2"/>
              <w:ind w:left="0"/>
              <w:rPr>
                <w:i/>
                <w:sz w:val="18"/>
                <w:szCs w:val="18"/>
                <w:lang w:val="en-US" w:eastAsia="ja-JP"/>
              </w:rPr>
            </w:pPr>
            <w:r w:rsidRPr="00E17C07">
              <w:rPr>
                <w:i/>
                <w:sz w:val="18"/>
                <w:szCs w:val="18"/>
                <w:lang w:val="en-US"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35D530E1" w14:textId="77777777" w:rsidR="00F707D8" w:rsidRPr="00E17C07" w:rsidRDefault="00F707D8" w:rsidP="00C06F5B">
            <w:pPr>
              <w:pStyle w:val="a2"/>
              <w:ind w:left="0"/>
              <w:rPr>
                <w:sz w:val="18"/>
                <w:szCs w:val="18"/>
                <w:lang w:val="en-US" w:eastAsia="ja-JP"/>
              </w:rPr>
            </w:pPr>
            <w:r w:rsidRPr="00E17C07">
              <w:rPr>
                <w:sz w:val="18"/>
                <w:szCs w:val="18"/>
                <w:lang w:val="en-US"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4EC10207" w14:textId="77777777" w:rsidR="00F707D8" w:rsidRPr="00E17C07" w:rsidRDefault="00F707D8" w:rsidP="00C06F5B">
            <w:pPr>
              <w:pStyle w:val="a2"/>
              <w:ind w:left="0"/>
              <w:rPr>
                <w:sz w:val="18"/>
                <w:szCs w:val="18"/>
                <w:lang w:val="en-US" w:eastAsia="ja-JP"/>
              </w:rPr>
            </w:pPr>
            <w:r w:rsidRPr="00E17C07">
              <w:rPr>
                <w:sz w:val="18"/>
                <w:szCs w:val="18"/>
                <w:lang w:val="en-US" w:eastAsia="ja-JP"/>
              </w:rPr>
              <w:t>2011.</w:t>
            </w:r>
          </w:p>
        </w:tc>
      </w:tr>
      <w:tr w:rsidR="00F707D8" w:rsidRPr="00E17C07" w14:paraId="4D6F9C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B896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3C4B4"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7CE30B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5C30AC88" w14:textId="77777777" w:rsidR="00F707D8" w:rsidRPr="00E17C07" w:rsidRDefault="00F707D8" w:rsidP="00C06F5B">
            <w:pPr>
              <w:pStyle w:val="a2"/>
              <w:ind w:left="0"/>
              <w:rPr>
                <w:sz w:val="18"/>
                <w:szCs w:val="18"/>
                <w:lang w:val="en-US" w:eastAsia="ja-JP"/>
              </w:rPr>
            </w:pPr>
            <w:r w:rsidRPr="00E17C07">
              <w:rPr>
                <w:sz w:val="18"/>
                <w:szCs w:val="18"/>
                <w:lang w:val="en-US"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5257D07F" w14:textId="77777777" w:rsidR="00F707D8" w:rsidRPr="00E17C07" w:rsidRDefault="00F707D8" w:rsidP="00C06F5B">
            <w:pPr>
              <w:pStyle w:val="a2"/>
              <w:ind w:left="0"/>
              <w:rPr>
                <w:i/>
                <w:sz w:val="18"/>
                <w:szCs w:val="18"/>
                <w:lang w:val="en-US" w:eastAsia="ja-JP"/>
              </w:rPr>
            </w:pPr>
            <w:r w:rsidRPr="00E17C07">
              <w:rPr>
                <w:i/>
                <w:sz w:val="18"/>
                <w:szCs w:val="18"/>
                <w:lang w:val="en-US"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0DE671FB" w14:textId="77777777" w:rsidR="00F707D8" w:rsidRPr="00E17C07" w:rsidRDefault="00F707D8" w:rsidP="00C06F5B">
            <w:pPr>
              <w:pStyle w:val="a2"/>
              <w:ind w:left="0"/>
              <w:rPr>
                <w:sz w:val="18"/>
                <w:szCs w:val="18"/>
                <w:lang w:val="en-US" w:eastAsia="ja-JP"/>
              </w:rPr>
            </w:pPr>
            <w:r w:rsidRPr="00E17C07">
              <w:rPr>
                <w:sz w:val="18"/>
                <w:szCs w:val="18"/>
                <w:lang w:val="en-U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CAF557E" w14:textId="77777777" w:rsidR="00F707D8" w:rsidRPr="00E17C07" w:rsidRDefault="00F707D8" w:rsidP="00C06F5B">
            <w:pPr>
              <w:pStyle w:val="a2"/>
              <w:ind w:left="0"/>
              <w:rPr>
                <w:sz w:val="18"/>
                <w:szCs w:val="18"/>
                <w:lang w:val="en-US" w:eastAsia="ja-JP"/>
              </w:rPr>
            </w:pPr>
            <w:r w:rsidRPr="00E17C07">
              <w:rPr>
                <w:sz w:val="18"/>
                <w:szCs w:val="18"/>
                <w:lang w:val="en-US" w:eastAsia="ja-JP"/>
              </w:rPr>
              <w:t>2009.</w:t>
            </w:r>
          </w:p>
        </w:tc>
      </w:tr>
      <w:tr w:rsidR="00F707D8" w:rsidRPr="00E17C07" w14:paraId="30C8586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C57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2F1CC"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953117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2D149A9" w14:textId="77777777" w:rsidR="00F707D8" w:rsidRPr="00E17C07" w:rsidRDefault="00F707D8" w:rsidP="00C06F5B">
            <w:pPr>
              <w:pStyle w:val="a2"/>
              <w:ind w:left="0"/>
              <w:rPr>
                <w:sz w:val="18"/>
                <w:szCs w:val="18"/>
                <w:lang w:val="en-US" w:eastAsia="ja-JP"/>
              </w:rPr>
            </w:pPr>
            <w:r w:rsidRPr="00E17C07">
              <w:rPr>
                <w:sz w:val="18"/>
                <w:szCs w:val="18"/>
                <w:lang w:val="en-US"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2203ACEA" w14:textId="77777777" w:rsidR="00F707D8" w:rsidRPr="00E17C07" w:rsidRDefault="00F707D8" w:rsidP="00C06F5B">
            <w:pPr>
              <w:pStyle w:val="a2"/>
              <w:ind w:left="0"/>
              <w:rPr>
                <w:i/>
                <w:sz w:val="18"/>
                <w:szCs w:val="18"/>
                <w:lang w:val="en-US" w:eastAsia="ja-JP"/>
              </w:rPr>
            </w:pPr>
            <w:r w:rsidRPr="00E17C07">
              <w:rPr>
                <w:i/>
                <w:sz w:val="18"/>
                <w:szCs w:val="18"/>
                <w:lang w:val="en-US"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020D62A8" w14:textId="77777777" w:rsidR="00F707D8" w:rsidRPr="00E17C07" w:rsidRDefault="00F707D8" w:rsidP="00C06F5B">
            <w:pPr>
              <w:pStyle w:val="a2"/>
              <w:ind w:left="0"/>
              <w:rPr>
                <w:sz w:val="18"/>
                <w:szCs w:val="18"/>
                <w:lang w:val="en-US" w:eastAsia="ja-JP"/>
              </w:rPr>
            </w:pPr>
            <w:r w:rsidRPr="00E17C07">
              <w:rPr>
                <w:sz w:val="18"/>
                <w:szCs w:val="18"/>
                <w:lang w:val="en-US"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68E6BBF" w14:textId="77777777" w:rsidR="00F707D8" w:rsidRPr="00E17C07" w:rsidRDefault="00F707D8" w:rsidP="00C06F5B">
            <w:pPr>
              <w:pStyle w:val="a2"/>
              <w:ind w:left="0"/>
              <w:rPr>
                <w:sz w:val="18"/>
                <w:szCs w:val="18"/>
                <w:lang w:val="en-US" w:eastAsia="ja-JP"/>
              </w:rPr>
            </w:pPr>
            <w:r w:rsidRPr="00E17C07">
              <w:rPr>
                <w:sz w:val="18"/>
                <w:szCs w:val="18"/>
                <w:lang w:val="en-US" w:eastAsia="ja-JP"/>
              </w:rPr>
              <w:t>2015.</w:t>
            </w:r>
          </w:p>
        </w:tc>
      </w:tr>
      <w:tr w:rsidR="00F707D8" w:rsidRPr="00E17C07" w14:paraId="256989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3517D" w14:textId="77777777" w:rsidR="00F707D8" w:rsidRPr="00E17C07" w:rsidRDefault="00F707D8" w:rsidP="00C06F5B">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189F07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3DBE19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9D790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06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8280"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49B196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0D2B5BE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37105E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31FB709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B214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1B339C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5E6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6A787"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6C5C78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C844595" w14:textId="77777777" w:rsidR="00F707D8" w:rsidRPr="00E17C07" w:rsidRDefault="00F707D8" w:rsidP="00C06F5B">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96E402A" w14:textId="77777777" w:rsidR="00F707D8" w:rsidRPr="00E17C07" w:rsidRDefault="00F707D8" w:rsidP="00C06F5B">
            <w:pPr>
              <w:pStyle w:val="a2"/>
              <w:ind w:left="0"/>
              <w:rPr>
                <w:i/>
                <w:sz w:val="18"/>
                <w:szCs w:val="18"/>
                <w:lang w:eastAsia="ja-JP"/>
              </w:rPr>
            </w:pPr>
            <w:r w:rsidRPr="00E17C07">
              <w:rPr>
                <w:i/>
                <w:sz w:val="18"/>
                <w:szCs w:val="18"/>
                <w:lang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75A07FB2" w14:textId="77777777" w:rsidR="00F707D8" w:rsidRPr="00E17C07" w:rsidRDefault="00F707D8" w:rsidP="00C06F5B">
            <w:pPr>
              <w:pStyle w:val="a2"/>
              <w:ind w:left="0"/>
              <w:rPr>
                <w:sz w:val="18"/>
                <w:szCs w:val="18"/>
                <w:lang w:eastAsia="ja-JP"/>
              </w:rPr>
            </w:pPr>
            <w:r w:rsidRPr="00E17C07">
              <w:rPr>
                <w:sz w:val="18"/>
                <w:szCs w:val="18"/>
                <w:lang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94FB3D8" w14:textId="77777777" w:rsidR="00F707D8" w:rsidRPr="00E17C07" w:rsidRDefault="00F707D8" w:rsidP="00C06F5B">
            <w:pPr>
              <w:pStyle w:val="a2"/>
              <w:ind w:left="0"/>
              <w:rPr>
                <w:sz w:val="18"/>
                <w:szCs w:val="18"/>
                <w:lang w:eastAsia="ja-JP"/>
              </w:rPr>
            </w:pPr>
            <w:r w:rsidRPr="00E17C07">
              <w:rPr>
                <w:sz w:val="18"/>
                <w:szCs w:val="18"/>
                <w:lang w:eastAsia="ja-JP"/>
              </w:rPr>
              <w:t>2020.</w:t>
            </w:r>
          </w:p>
        </w:tc>
      </w:tr>
      <w:tr w:rsidR="00F707D8" w:rsidRPr="00E17C07" w14:paraId="35CFAF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D4F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F8FE"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631012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10585E4" w14:textId="77777777" w:rsidR="00F707D8" w:rsidRPr="00E17C07" w:rsidRDefault="00F707D8" w:rsidP="00C06F5B">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BEE3E10" w14:textId="77777777" w:rsidR="00F707D8" w:rsidRPr="00E17C07" w:rsidRDefault="00F707D8" w:rsidP="00C06F5B">
            <w:pPr>
              <w:pStyle w:val="a2"/>
              <w:ind w:left="0"/>
              <w:rPr>
                <w:i/>
                <w:sz w:val="18"/>
                <w:szCs w:val="18"/>
                <w:lang w:eastAsia="ja-JP"/>
              </w:rPr>
            </w:pPr>
            <w:r w:rsidRPr="00E17C07">
              <w:rPr>
                <w:i/>
                <w:sz w:val="18"/>
                <w:szCs w:val="18"/>
                <w:lang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2DCFDB88" w14:textId="77777777" w:rsidR="00F707D8" w:rsidRPr="00E17C07" w:rsidRDefault="00F707D8" w:rsidP="00C06F5B">
            <w:pPr>
              <w:pStyle w:val="a2"/>
              <w:ind w:left="0"/>
              <w:rPr>
                <w:sz w:val="18"/>
                <w:szCs w:val="18"/>
                <w:lang w:eastAsia="ja-JP"/>
              </w:rPr>
            </w:pPr>
            <w:r w:rsidRPr="00E17C07">
              <w:rPr>
                <w:sz w:val="18"/>
                <w:szCs w:val="18"/>
                <w:lang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1A25C3A7" w14:textId="77777777" w:rsidR="00F707D8" w:rsidRPr="00E17C07" w:rsidRDefault="00F707D8" w:rsidP="00C06F5B">
            <w:pPr>
              <w:pStyle w:val="a2"/>
              <w:ind w:left="0"/>
              <w:rPr>
                <w:sz w:val="18"/>
                <w:szCs w:val="18"/>
                <w:lang w:eastAsia="ja-JP"/>
              </w:rPr>
            </w:pPr>
            <w:r w:rsidRPr="00E17C07">
              <w:rPr>
                <w:sz w:val="18"/>
                <w:szCs w:val="18"/>
                <w:lang w:eastAsia="ja-JP"/>
              </w:rPr>
              <w:t>2021.</w:t>
            </w:r>
          </w:p>
        </w:tc>
      </w:tr>
      <w:tr w:rsidR="00F707D8" w:rsidRPr="00E17C07" w14:paraId="760E33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D74F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D4FC" w14:textId="77777777" w:rsidR="00F707D8" w:rsidRPr="00E17C07" w:rsidRDefault="00F707D8" w:rsidP="00C06F5B">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5A3BCA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6589758F" w14:textId="77777777" w:rsidR="00F707D8" w:rsidRPr="00E17C07" w:rsidRDefault="00F707D8" w:rsidP="00C06F5B">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56FEACE" w14:textId="77777777" w:rsidR="00F707D8" w:rsidRPr="00E17C07" w:rsidRDefault="00F707D8" w:rsidP="00C06F5B">
            <w:pPr>
              <w:pStyle w:val="a2"/>
              <w:ind w:left="0"/>
              <w:rPr>
                <w:i/>
                <w:sz w:val="18"/>
                <w:szCs w:val="18"/>
                <w:lang w:eastAsia="ja-JP"/>
              </w:rPr>
            </w:pPr>
            <w:r w:rsidRPr="00E17C07">
              <w:rPr>
                <w:i/>
                <w:sz w:val="18"/>
                <w:szCs w:val="18"/>
                <w:lang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118FC458"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536C1FD6" w14:textId="77777777" w:rsidR="00F707D8" w:rsidRPr="00E17C07" w:rsidRDefault="00F707D8" w:rsidP="00C06F5B">
            <w:pPr>
              <w:pStyle w:val="a2"/>
              <w:ind w:left="0"/>
              <w:rPr>
                <w:sz w:val="18"/>
                <w:szCs w:val="18"/>
                <w:lang w:eastAsia="ja-JP"/>
              </w:rPr>
            </w:pPr>
            <w:r w:rsidRPr="00E17C07">
              <w:rPr>
                <w:sz w:val="18"/>
                <w:szCs w:val="18"/>
                <w:lang w:eastAsia="ja-JP"/>
              </w:rPr>
              <w:t>2003.</w:t>
            </w:r>
          </w:p>
        </w:tc>
      </w:tr>
    </w:tbl>
    <w:p w14:paraId="19DE7323" w14:textId="77777777" w:rsidR="00F707D8" w:rsidRPr="00E17C07" w:rsidRDefault="00F707D8" w:rsidP="00F707D8">
      <w:pPr>
        <w:rPr>
          <w:sz w:val="18"/>
          <w:szCs w:val="18"/>
        </w:rPr>
      </w:pPr>
    </w:p>
    <w:p w14:paraId="05F3D79E" w14:textId="77777777" w:rsidR="00F707D8" w:rsidRPr="00E17C07" w:rsidRDefault="00F707D8" w:rsidP="00F707D8">
      <w:pPr>
        <w:rPr>
          <w:sz w:val="18"/>
          <w:szCs w:val="18"/>
        </w:rPr>
      </w:pPr>
      <w:r w:rsidRPr="00E17C07">
        <w:rPr>
          <w:sz w:val="18"/>
          <w:szCs w:val="18"/>
        </w:rPr>
        <w:br w:type="page"/>
      </w:r>
    </w:p>
    <w:p w14:paraId="76A369F7" w14:textId="77777777" w:rsidR="00F707D8" w:rsidRPr="00E17C07" w:rsidRDefault="00F707D8" w:rsidP="00F707D8">
      <w:pPr>
        <w:rPr>
          <w:b/>
          <w:bCs/>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F707D8" w:rsidRPr="00E17C07" w14:paraId="6589A675"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62510F4"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70853F6"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3FB004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3C92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0866D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5DE3DB"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АЛБАНСКИ ЈАЗИК 4</w:t>
            </w:r>
          </w:p>
        </w:tc>
      </w:tr>
      <w:tr w:rsidR="00F707D8" w:rsidRPr="00E17C07" w14:paraId="4313A51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478F9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5BA8B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2640B5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3</w:t>
            </w:r>
          </w:p>
        </w:tc>
      </w:tr>
      <w:tr w:rsidR="00F707D8" w:rsidRPr="00E17C07" w14:paraId="665B088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B0CB0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068BDE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D4B21C3"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777E6CF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4442B"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9806E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54CB6BC" w14:textId="77777777" w:rsidR="00F707D8" w:rsidRPr="00E17C07" w:rsidRDefault="00F707D8" w:rsidP="00C06F5B">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7B0B31B2"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09E0259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7A1A4"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70DCE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BD873D3"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6473A0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0E033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9D4EA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0DE82FC"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7353A0D6"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6A4E20C9"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24CABB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265610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439DCA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B0AF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319F4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4B8E519"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70526E9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2D41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1EBBD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718DFE6"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23470C2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A8B1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726E9"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274C708B"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Оспособеност за разбирање на подолги говори/текстови на познати теми;</w:t>
            </w:r>
          </w:p>
          <w:p w14:paraId="3A864B4E"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Оспособеност за раскажување на определени содржини (приказна, филм, книга и сл.);</w:t>
            </w:r>
          </w:p>
          <w:p w14:paraId="4D03BBC3"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Оспособеност за пишување на јасен текст.</w:t>
            </w:r>
          </w:p>
        </w:tc>
      </w:tr>
      <w:tr w:rsidR="00F707D8" w:rsidRPr="00E17C07" w14:paraId="03CB4BE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AAFC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63D2E"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8061076" w14:textId="77777777" w:rsidR="00F707D8" w:rsidRPr="00E17C07" w:rsidRDefault="00F707D8" w:rsidP="00C06F5B">
            <w:pPr>
              <w:pStyle w:val="a2"/>
              <w:ind w:left="0"/>
              <w:rPr>
                <w:sz w:val="18"/>
                <w:szCs w:val="18"/>
              </w:rPr>
            </w:pPr>
            <w:r w:rsidRPr="00E17C07">
              <w:rPr>
                <w:sz w:val="18"/>
                <w:szCs w:val="18"/>
                <w:lang w:eastAsia="ja-JP"/>
              </w:rPr>
              <w:t>Тематски содржини: разни теми од секојдневниот живот, мода, медиуми, нови технологии и сл.</w:t>
            </w:r>
          </w:p>
          <w:p w14:paraId="7BB25747" w14:textId="77777777" w:rsidR="00F707D8" w:rsidRPr="00E17C07" w:rsidRDefault="00F707D8" w:rsidP="00C06F5B">
            <w:pPr>
              <w:pStyle w:val="a2"/>
              <w:ind w:left="0"/>
              <w:rPr>
                <w:sz w:val="18"/>
                <w:szCs w:val="18"/>
                <w:lang w:eastAsia="ja-JP"/>
              </w:rPr>
            </w:pPr>
            <w:r w:rsidRPr="00E17C07">
              <w:rPr>
                <w:sz w:val="18"/>
                <w:szCs w:val="18"/>
              </w:rPr>
              <w:t>Граматички содржини: видови заменки, множина кај именките и придавките, глаголски начини и времиња (коњунтив, оптатив, адмиратив).</w:t>
            </w:r>
          </w:p>
        </w:tc>
      </w:tr>
      <w:tr w:rsidR="00F707D8" w:rsidRPr="00E17C07" w14:paraId="5E73363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AF824"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7E4B27"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3815FB59"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3E5859A0"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696909A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4268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764875"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5C67450"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7E2791B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A4881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0693B5"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5D5236"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20472803"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0E313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E82B7B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7CEABD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EA23D94"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12129A2"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3DD702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6ADD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D703A5"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5B386D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347CA6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42CC063"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AFE7E07"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2562DC"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24E7D1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820EBA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FCACC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57DED1E"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791CD0A"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59C1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B33957"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DAB7D8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FC2D8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36AE9A3"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3BE205D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39C4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3FFB22"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E92140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163D3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137FC97"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4F40FAD8"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080DC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04ABD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95F01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230A"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D20DFB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13277D2"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82B8A22"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5DA87A2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62D28"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F8F3D21"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52926E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6C56460"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0FD5A79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35515"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C3C67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5A1BA24"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86EDB09"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6E7273C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8AEBA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67E338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28CFE5E"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73B1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BA538B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0DA1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4B3F67"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CC4235"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4EBC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7AF5A3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E542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FE797"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1449E6"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3BF5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F49B86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40CD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DD51E"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B5DC8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91D6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5BAA37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4C4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EA87E"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72B0E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8900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8E8CD8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62F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7DAA1"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1B02B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50BF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E2606B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20D8B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26617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C76A1B3"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предметот Албански јазик 3</w:t>
            </w:r>
          </w:p>
        </w:tc>
      </w:tr>
      <w:tr w:rsidR="00F707D8" w:rsidRPr="00E17C07" w14:paraId="5E6A3EE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DCD7F9"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A565376"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CC8DD7"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555B69D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FB2C6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AE3767C"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34551AE"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6BED40A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F8FB1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62103"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130EE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912C"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72F047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1CA83D9"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96B047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8665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B3C14"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6C734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338F447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4323C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CC0AE9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F67EC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39CDCC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377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7180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A1E26C"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0A77F1D9"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685D68B"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7845BA0"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BBEDC1"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0C1ED3D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EAC1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BBF9F"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E3207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9621A33"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393F89C"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EB54997"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BD52CA8"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5127D56A"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0C7E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1ADA1"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79EC29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09D0C06"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3E34035"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0231F2C"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E6FC6BB"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38C0259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3297D"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5CB5C0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5974F0B"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7FA6AC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44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F3E40"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43F5E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0A3D011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5FEAA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BB03C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8DD39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E7FFC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D70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8BC86"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75351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A83DB4D"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F80E82B"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F57B999"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37805B7"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5BA2A7A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C41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462D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41289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FC05D76"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1CE61E3"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15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58E427F"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D99AD86"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0CFFE5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61F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99C4"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28E3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89A2976"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D3543E5"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F7A9E1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0FBE30" w14:textId="77777777" w:rsidR="00F707D8" w:rsidRPr="00E17C07" w:rsidRDefault="00F707D8" w:rsidP="00C06F5B">
            <w:pPr>
              <w:pStyle w:val="a2"/>
              <w:ind w:left="0"/>
              <w:rPr>
                <w:sz w:val="18"/>
                <w:szCs w:val="18"/>
                <w:lang w:eastAsia="ja-JP"/>
              </w:rPr>
            </w:pPr>
          </w:p>
        </w:tc>
      </w:tr>
    </w:tbl>
    <w:p w14:paraId="50068EA3" w14:textId="77777777" w:rsidR="00F707D8" w:rsidRPr="00E17C07" w:rsidRDefault="00F707D8" w:rsidP="00F707D8">
      <w:pPr>
        <w:rPr>
          <w:sz w:val="18"/>
          <w:szCs w:val="18"/>
        </w:rPr>
      </w:pPr>
    </w:p>
    <w:p w14:paraId="269AE705" w14:textId="77777777" w:rsidR="00F707D8" w:rsidRPr="00E17C07" w:rsidRDefault="00F707D8" w:rsidP="00F707D8">
      <w:pPr>
        <w:rPr>
          <w:sz w:val="18"/>
          <w:szCs w:val="18"/>
        </w:rPr>
      </w:pPr>
      <w:r w:rsidRPr="00E17C07">
        <w:rPr>
          <w:sz w:val="18"/>
          <w:szCs w:val="18"/>
        </w:rPr>
        <w:br w:type="page"/>
      </w:r>
    </w:p>
    <w:p w14:paraId="1F9D828F"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5E034D47" w14:textId="77777777" w:rsidTr="00C06F5B">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8A67652"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1627D8"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1AB5D4B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B88565"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E23D0C"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CC888" w14:textId="77777777" w:rsidR="00F707D8" w:rsidRPr="00E17C07" w:rsidRDefault="00F707D8" w:rsidP="00C06F5B">
            <w:pPr>
              <w:rPr>
                <w:b/>
                <w:caps/>
                <w:sz w:val="18"/>
                <w:szCs w:val="18"/>
                <w:lang w:eastAsia="ja-JP"/>
              </w:rPr>
            </w:pPr>
            <w:r w:rsidRPr="00E17C07">
              <w:rPr>
                <w:rFonts w:eastAsia="Calibri"/>
                <w:b/>
                <w:caps/>
                <w:sz w:val="18"/>
                <w:szCs w:val="18"/>
                <w:lang w:eastAsia="ja-JP"/>
              </w:rPr>
              <w:t>ТУРСКО-МАКЕДОНСКИТЕ ЈАЗИЧНИ И КУЛТУРНИ ВРСКИ НИЗ ИСТОРИЈАТА 2</w:t>
            </w:r>
          </w:p>
        </w:tc>
      </w:tr>
      <w:tr w:rsidR="00F707D8" w:rsidRPr="00E17C07" w14:paraId="06BDF88D"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AE12A6"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0E3D8D"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5C1C7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4</w:t>
            </w:r>
          </w:p>
        </w:tc>
      </w:tr>
      <w:tr w:rsidR="00F707D8" w:rsidRPr="00E17C07" w14:paraId="5DACB244"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F4E67B"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3ACB70"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9B377F" w14:textId="77777777" w:rsidR="00F707D8" w:rsidRPr="00E17C07" w:rsidRDefault="00F707D8" w:rsidP="00C06F5B">
            <w:pPr>
              <w:rPr>
                <w:sz w:val="18"/>
                <w:szCs w:val="18"/>
                <w:lang w:val="sr-Cyrl-CS" w:eastAsia="ja-JP"/>
              </w:rPr>
            </w:pPr>
            <w:r w:rsidRPr="00E17C07">
              <w:rPr>
                <w:sz w:val="18"/>
                <w:szCs w:val="18"/>
                <w:lang w:eastAsia="ja-JP"/>
              </w:rPr>
              <w:t>Турски јазик и книжевност</w:t>
            </w:r>
            <w:r w:rsidRPr="00E17C07">
              <w:rPr>
                <w:sz w:val="18"/>
                <w:szCs w:val="18"/>
                <w:lang w:val="sr-Cyrl-CS" w:eastAsia="ja-JP"/>
              </w:rPr>
              <w:t xml:space="preserve"> (</w:t>
            </w:r>
            <w:r w:rsidRPr="00E17C07">
              <w:rPr>
                <w:rFonts w:eastAsia="Calibri"/>
                <w:sz w:val="18"/>
                <w:szCs w:val="18"/>
                <w:lang w:val="sr-Cyrl-CS" w:eastAsia="ja-JP"/>
              </w:rPr>
              <w:t>културолошка</w:t>
            </w:r>
            <w:r w:rsidRPr="00E17C07">
              <w:rPr>
                <w:sz w:val="18"/>
                <w:szCs w:val="18"/>
                <w:lang w:val="sr-Cyrl-CS" w:eastAsia="ja-JP"/>
              </w:rPr>
              <w:t>)</w:t>
            </w:r>
          </w:p>
        </w:tc>
      </w:tr>
      <w:tr w:rsidR="00F707D8" w:rsidRPr="00E17C07" w14:paraId="798316CC"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3FBE36"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70E4F3"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0C151F"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9930DBE"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77F1BCFE"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0E9C14"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866A6F"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ADDC86"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0F0A6C77"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EC64F2"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E95760"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4C9F84E"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3347C10C" w14:textId="77777777" w:rsidR="00F707D8" w:rsidRPr="00E17C07" w:rsidRDefault="00F707D8" w:rsidP="00C06F5B">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2C5B4BC" w14:textId="77777777" w:rsidR="00F707D8" w:rsidRPr="00E17C07" w:rsidRDefault="00F707D8" w:rsidP="00C06F5B">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B38628"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32EA20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9148F6F"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EFD21F"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5CAE48"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96AA6A" w14:textId="77777777" w:rsidR="00F707D8" w:rsidRPr="00E17C07" w:rsidRDefault="00F707D8" w:rsidP="00C06F5B">
            <w:pPr>
              <w:rPr>
                <w:sz w:val="18"/>
                <w:szCs w:val="18"/>
              </w:rPr>
            </w:pPr>
            <w:r w:rsidRPr="00E17C07">
              <w:rPr>
                <w:sz w:val="18"/>
                <w:szCs w:val="18"/>
              </w:rPr>
              <w:t>проф. д-р Октај Ахмед</w:t>
            </w:r>
          </w:p>
        </w:tc>
      </w:tr>
      <w:tr w:rsidR="00F707D8" w:rsidRPr="00E17C07" w14:paraId="1FC5147E"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CF5085"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50C4D2"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9BA991" w14:textId="77777777" w:rsidR="00F707D8" w:rsidRPr="00E17C07" w:rsidRDefault="00F707D8" w:rsidP="00C06F5B">
            <w:pPr>
              <w:rPr>
                <w:sz w:val="18"/>
                <w:szCs w:val="18"/>
              </w:rPr>
            </w:pPr>
            <w:r w:rsidRPr="00E17C07">
              <w:rPr>
                <w:rFonts w:eastAsia="Calibri"/>
                <w:sz w:val="18"/>
                <w:szCs w:val="18"/>
              </w:rPr>
              <w:t>Нема.</w:t>
            </w:r>
          </w:p>
        </w:tc>
      </w:tr>
      <w:tr w:rsidR="00F707D8" w:rsidRPr="00E17C07" w14:paraId="24084F7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AFE011"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33D228" w14:textId="77777777" w:rsidR="00F707D8" w:rsidRPr="00E17C07" w:rsidRDefault="00F707D8" w:rsidP="00C06F5B">
            <w:pPr>
              <w:pStyle w:val="a2"/>
              <w:ind w:left="0"/>
              <w:jc w:val="both"/>
              <w:rPr>
                <w:sz w:val="18"/>
                <w:szCs w:val="18"/>
              </w:rPr>
            </w:pPr>
            <w:r w:rsidRPr="00E17C07">
              <w:rPr>
                <w:sz w:val="18"/>
                <w:szCs w:val="18"/>
                <w:lang w:eastAsia="ja-JP"/>
              </w:rPr>
              <w:t xml:space="preserve">Цели на предметната програма (компетенции): </w:t>
            </w:r>
          </w:p>
          <w:p w14:paraId="5312042C" w14:textId="77777777" w:rsidR="00F707D8" w:rsidRPr="00E17C07" w:rsidRDefault="00F707D8" w:rsidP="00C06F5B">
            <w:pPr>
              <w:rPr>
                <w:sz w:val="18"/>
                <w:szCs w:val="18"/>
                <w:lang w:val="sr-Cyrl-CS"/>
              </w:rPr>
            </w:pPr>
            <w:r w:rsidRPr="00E17C07">
              <w:rPr>
                <w:sz w:val="18"/>
                <w:szCs w:val="18"/>
                <w:lang w:val="sr-Cyrl-CS"/>
              </w:rPr>
              <w:t>ЗНАЕЊЕ И РАЗБИРАЊЕ</w:t>
            </w:r>
          </w:p>
          <w:p w14:paraId="7536FC4D" w14:textId="77777777" w:rsidR="00F707D8" w:rsidRPr="00E17C07" w:rsidRDefault="00F707D8" w:rsidP="00C06F5B">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979FA86" w14:textId="77777777" w:rsidR="00F707D8" w:rsidRPr="00E17C07" w:rsidRDefault="00F707D8" w:rsidP="00C06F5B">
            <w:pPr>
              <w:rPr>
                <w:sz w:val="18"/>
                <w:szCs w:val="18"/>
                <w:lang w:val="sr-Cyrl-CS"/>
              </w:rPr>
            </w:pPr>
            <w:r w:rsidRPr="00E17C07">
              <w:rPr>
                <w:sz w:val="18"/>
                <w:szCs w:val="18"/>
                <w:lang w:val="sr-Cyrl-CS"/>
              </w:rPr>
              <w:t>ВЕШТИНИ</w:t>
            </w:r>
          </w:p>
          <w:p w14:paraId="378CDDE4" w14:textId="77777777" w:rsidR="00F707D8" w:rsidRPr="00E17C07" w:rsidRDefault="00F707D8" w:rsidP="00C06F5B">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2294D4B" w14:textId="77777777" w:rsidR="00F707D8" w:rsidRPr="00E17C07" w:rsidRDefault="00F707D8" w:rsidP="00C06F5B">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75870B70" w14:textId="77777777" w:rsidR="00F707D8" w:rsidRPr="00E17C07" w:rsidRDefault="00F707D8" w:rsidP="00C06F5B">
            <w:pPr>
              <w:rPr>
                <w:sz w:val="18"/>
                <w:szCs w:val="18"/>
                <w:lang w:val="sr-Cyrl-CS"/>
              </w:rPr>
            </w:pPr>
            <w:r w:rsidRPr="00E17C07">
              <w:rPr>
                <w:sz w:val="18"/>
                <w:szCs w:val="18"/>
                <w:lang w:val="sr-Cyrl-CS"/>
              </w:rPr>
              <w:t>КОМПЕТЕНЦИИ</w:t>
            </w:r>
          </w:p>
          <w:p w14:paraId="58CEB5AE" w14:textId="77777777" w:rsidR="00F707D8" w:rsidRPr="00E17C07" w:rsidRDefault="00F707D8" w:rsidP="00C06F5B">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0D1CC6EE" w14:textId="77777777" w:rsidR="00F707D8" w:rsidRPr="00E17C07" w:rsidRDefault="00F707D8" w:rsidP="00C06F5B">
            <w:pPr>
              <w:jc w:val="both"/>
              <w:rPr>
                <w:sz w:val="18"/>
                <w:szCs w:val="18"/>
                <w:lang w:val="sr-Cyrl-CS"/>
              </w:rPr>
            </w:pPr>
            <w:r w:rsidRPr="00E17C07">
              <w:rPr>
                <w:sz w:val="18"/>
                <w:szCs w:val="18"/>
                <w:lang w:eastAsia="zh-CN"/>
              </w:rPr>
              <w:t>Способност за одредување на турското и македонското влијание во различни области.</w:t>
            </w:r>
          </w:p>
        </w:tc>
      </w:tr>
      <w:tr w:rsidR="00F707D8" w:rsidRPr="00E17C07" w14:paraId="28B4CAF2"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DD21C7"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65CD2C" w14:textId="77777777" w:rsidR="00F707D8" w:rsidRPr="00E17C07" w:rsidRDefault="00F707D8" w:rsidP="00C06F5B">
            <w:pPr>
              <w:pStyle w:val="a2"/>
              <w:ind w:left="0"/>
              <w:jc w:val="both"/>
              <w:rPr>
                <w:sz w:val="18"/>
                <w:szCs w:val="18"/>
              </w:rPr>
            </w:pPr>
            <w:r w:rsidRPr="00E17C07">
              <w:rPr>
                <w:sz w:val="18"/>
                <w:szCs w:val="18"/>
                <w:lang w:eastAsia="ja-JP"/>
              </w:rPr>
              <w:t>Содржина на предметната програма:</w:t>
            </w:r>
          </w:p>
          <w:p w14:paraId="777CF0D1" w14:textId="77777777" w:rsidR="00F707D8" w:rsidRPr="00E17C07" w:rsidRDefault="00F707D8" w:rsidP="00C06F5B">
            <w:pPr>
              <w:pStyle w:val="a2"/>
              <w:ind w:left="0"/>
              <w:jc w:val="both"/>
              <w:rPr>
                <w:sz w:val="18"/>
                <w:szCs w:val="18"/>
                <w:lang w:eastAsia="ja-JP"/>
              </w:rPr>
            </w:pPr>
          </w:p>
          <w:p w14:paraId="0F2F67FB" w14:textId="77777777" w:rsidR="00F707D8" w:rsidRPr="00E17C07" w:rsidRDefault="00F707D8" w:rsidP="00C06F5B">
            <w:pPr>
              <w:jc w:val="both"/>
              <w:rPr>
                <w:sz w:val="18"/>
                <w:szCs w:val="18"/>
                <w:lang w:eastAsia="zh-CN"/>
              </w:rPr>
            </w:pPr>
            <w:r w:rsidRPr="00E17C07">
              <w:rPr>
                <w:sz w:val="18"/>
                <w:szCs w:val="18"/>
                <w:lang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F707D8" w:rsidRPr="00E17C07" w14:paraId="0D6BD74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DA79AF"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7B0B42"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2CB0456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2E21F1"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D91D60"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48CB69"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694C232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63341F"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D34979"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B69A5A"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60EFE08C"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ED21FA"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3D3E00"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4805918"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E6D86C" w14:textId="77777777" w:rsidR="00F707D8" w:rsidRPr="00E17C07" w:rsidRDefault="00F707D8" w:rsidP="00C06F5B">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094D86" w14:textId="77777777" w:rsidR="00F707D8" w:rsidRPr="00E17C07" w:rsidRDefault="00F707D8" w:rsidP="00C06F5B">
            <w:pPr>
              <w:rPr>
                <w:sz w:val="18"/>
                <w:szCs w:val="18"/>
              </w:rPr>
            </w:pPr>
            <w:r w:rsidRPr="00E17C07">
              <w:rPr>
                <w:sz w:val="18"/>
                <w:szCs w:val="18"/>
              </w:rPr>
              <w:t>30 часови</w:t>
            </w:r>
          </w:p>
        </w:tc>
      </w:tr>
      <w:tr w:rsidR="00F707D8" w:rsidRPr="00E17C07" w14:paraId="1CEBE5DF"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865703"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5C50D78"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A28658"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0897F7"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BAA8D6"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015A8589"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0DE6478"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C11BE0"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571068"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1D29D1"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DA0E12" w14:textId="77777777" w:rsidR="00F707D8" w:rsidRPr="00E17C07" w:rsidRDefault="00F707D8" w:rsidP="00C06F5B">
            <w:pPr>
              <w:rPr>
                <w:sz w:val="18"/>
                <w:szCs w:val="18"/>
              </w:rPr>
            </w:pPr>
            <w:r w:rsidRPr="00E17C07">
              <w:rPr>
                <w:sz w:val="18"/>
                <w:szCs w:val="18"/>
              </w:rPr>
              <w:t>20 часови</w:t>
            </w:r>
          </w:p>
        </w:tc>
      </w:tr>
      <w:tr w:rsidR="00F707D8" w:rsidRPr="00E17C07" w14:paraId="3A0DCF6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C186B4"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596822"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7FC9CEF"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1D3DF9"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DF640A"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39F6B8EC"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DAF20B"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847658"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BD12D2"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87B7B8"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9FAE83" w14:textId="77777777" w:rsidR="00F707D8" w:rsidRPr="00E17C07" w:rsidRDefault="00F707D8" w:rsidP="00C06F5B">
            <w:pPr>
              <w:rPr>
                <w:sz w:val="18"/>
                <w:szCs w:val="18"/>
              </w:rPr>
            </w:pPr>
            <w:r w:rsidRPr="00E17C07">
              <w:rPr>
                <w:sz w:val="18"/>
                <w:szCs w:val="18"/>
              </w:rPr>
              <w:t>50 часови</w:t>
            </w:r>
          </w:p>
        </w:tc>
      </w:tr>
      <w:tr w:rsidR="00F707D8" w:rsidRPr="00E17C07" w14:paraId="6215F706"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210DB3" w14:textId="77777777" w:rsidR="00F707D8" w:rsidRPr="00E17C07" w:rsidRDefault="00F707D8" w:rsidP="00C06F5B">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176F4F"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69FCA209"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B28C6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C1227B"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54CB96"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12F98E"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3BABC66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E1313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2A3E83"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ACE328"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935EE2"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FD5589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E7A0D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C11DA6E"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F579A3"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484D9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B502CBD"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B3B428"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7131136"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8824AC"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F3D572"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417C1B87"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D11C97"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427CB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B814C2"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0135DC"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75471B9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38E56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C4A431"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DB9922"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E8313"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783423AE"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FA1F5C"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91EC8D"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2CDF27"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798D71"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16C3CC6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49BF2E"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37E9A7"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0B905F"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AE8226"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531F0A3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84D0F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51C696"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3C3227"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5CA47C"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1641713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D84376"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A0F164"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5955E7"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F707D8" w:rsidRPr="00E17C07" w14:paraId="33C265A7"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9FF210"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162F6B"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261362" w14:textId="77777777" w:rsidR="00F707D8" w:rsidRPr="00E17C07" w:rsidRDefault="00F707D8" w:rsidP="00C06F5B">
            <w:pPr>
              <w:rPr>
                <w:sz w:val="18"/>
                <w:szCs w:val="18"/>
                <w:lang w:eastAsia="ja-JP"/>
              </w:rPr>
            </w:pPr>
            <w:r w:rsidRPr="00E17C07">
              <w:rPr>
                <w:rFonts w:eastAsia="Calibri"/>
                <w:sz w:val="18"/>
                <w:szCs w:val="18"/>
                <w:lang w:eastAsia="ja-JP"/>
              </w:rPr>
              <w:t>Македонски</w:t>
            </w:r>
            <w:r w:rsidRPr="00E17C07">
              <w:rPr>
                <w:sz w:val="18"/>
                <w:szCs w:val="18"/>
                <w:lang w:eastAsia="ja-JP"/>
              </w:rPr>
              <w:t xml:space="preserve"> јазик</w:t>
            </w:r>
          </w:p>
        </w:tc>
      </w:tr>
      <w:tr w:rsidR="00F707D8" w:rsidRPr="00E17C07" w14:paraId="41766CD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C28358"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35B258"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07989B"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324500D3"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396716"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34BD09"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3C3D0A5"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3D708D"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139927"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E75565"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73C03A3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281252"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53BF7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E4EC61"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4D2F44"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AF813"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ABEFD6"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1CA3AE"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5649D1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86B21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6BE3DE"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11939D"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558D151" w14:textId="77777777" w:rsidR="00F707D8" w:rsidRPr="00E17C07" w:rsidRDefault="00F707D8" w:rsidP="00C06F5B">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2DDC1" w14:textId="77777777" w:rsidR="00F707D8" w:rsidRPr="00E17C07" w:rsidRDefault="00F707D8" w:rsidP="00C06F5B">
            <w:pPr>
              <w:rPr>
                <w:i/>
                <w:sz w:val="18"/>
                <w:szCs w:val="18"/>
                <w:lang w:eastAsia="zh-CN"/>
              </w:rPr>
            </w:pPr>
            <w:r w:rsidRPr="00E17C07">
              <w:rPr>
                <w:i/>
                <w:sz w:val="18"/>
                <w:szCs w:val="18"/>
                <w:lang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E1F9FA" w14:textId="77777777" w:rsidR="00F707D8" w:rsidRPr="00E17C07" w:rsidRDefault="00F707D8" w:rsidP="00C06F5B">
            <w:pPr>
              <w:rPr>
                <w:sz w:val="18"/>
                <w:szCs w:val="18"/>
                <w:lang w:eastAsia="zh-CN"/>
              </w:rPr>
            </w:pPr>
            <w:r w:rsidRPr="00E17C07">
              <w:rPr>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A3F9C87" w14:textId="77777777" w:rsidR="00F707D8" w:rsidRPr="00E17C07" w:rsidRDefault="00F707D8" w:rsidP="00C06F5B">
            <w:pPr>
              <w:rPr>
                <w:sz w:val="18"/>
                <w:szCs w:val="18"/>
                <w:lang w:eastAsia="zh-CN"/>
              </w:rPr>
            </w:pPr>
            <w:r w:rsidRPr="00E17C07">
              <w:rPr>
                <w:sz w:val="18"/>
                <w:szCs w:val="18"/>
                <w:lang w:eastAsia="zh-CN"/>
              </w:rPr>
              <w:t>1991</w:t>
            </w:r>
          </w:p>
        </w:tc>
      </w:tr>
      <w:tr w:rsidR="00F707D8" w:rsidRPr="00E17C07" w14:paraId="3E1511A9"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EA6D9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7B209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9DCF17"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E1E92F9" w14:textId="77777777" w:rsidR="00F707D8" w:rsidRPr="00E17C07" w:rsidRDefault="00F707D8" w:rsidP="00C06F5B">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950B1" w14:textId="77777777" w:rsidR="00F707D8" w:rsidRPr="00E17C07" w:rsidRDefault="00F707D8" w:rsidP="00C06F5B">
            <w:pPr>
              <w:rPr>
                <w:i/>
                <w:sz w:val="18"/>
                <w:szCs w:val="18"/>
                <w:lang w:eastAsia="zh-CN"/>
              </w:rPr>
            </w:pPr>
            <w:r w:rsidRPr="00E17C07">
              <w:rPr>
                <w:i/>
                <w:sz w:val="18"/>
                <w:szCs w:val="18"/>
                <w:lang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99886A" w14:textId="77777777" w:rsidR="00F707D8" w:rsidRPr="00E17C07" w:rsidRDefault="00F707D8" w:rsidP="00C06F5B">
            <w:pPr>
              <w:rPr>
                <w:sz w:val="18"/>
                <w:szCs w:val="18"/>
                <w:lang w:eastAsia="zh-CN"/>
              </w:rPr>
            </w:pPr>
            <w:r w:rsidRPr="00E17C07">
              <w:rPr>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5133CED" w14:textId="77777777" w:rsidR="00F707D8" w:rsidRPr="00E17C07" w:rsidRDefault="00F707D8" w:rsidP="00C06F5B">
            <w:pPr>
              <w:rPr>
                <w:sz w:val="18"/>
                <w:szCs w:val="18"/>
                <w:lang w:eastAsia="zh-CN"/>
              </w:rPr>
            </w:pPr>
            <w:r w:rsidRPr="00E17C07">
              <w:rPr>
                <w:sz w:val="18"/>
                <w:szCs w:val="18"/>
                <w:lang w:eastAsia="zh-CN"/>
              </w:rPr>
              <w:t>2021</w:t>
            </w:r>
          </w:p>
        </w:tc>
      </w:tr>
      <w:tr w:rsidR="00F707D8" w:rsidRPr="00E17C07" w14:paraId="2399CDDE"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5357C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5AA5BD"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950B98"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5EA8815" w14:textId="77777777" w:rsidR="00F707D8" w:rsidRPr="00E17C07" w:rsidRDefault="00F707D8" w:rsidP="00C06F5B">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735A82" w14:textId="77777777" w:rsidR="00F707D8" w:rsidRPr="00E17C07" w:rsidRDefault="00F707D8" w:rsidP="00C06F5B">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3EEA4" w14:textId="77777777" w:rsidR="00F707D8" w:rsidRPr="00E17C07" w:rsidRDefault="00F707D8" w:rsidP="00C06F5B">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1C6D302" w14:textId="77777777" w:rsidR="00F707D8" w:rsidRPr="00E17C07" w:rsidRDefault="00F707D8" w:rsidP="00C06F5B">
            <w:pPr>
              <w:rPr>
                <w:sz w:val="18"/>
                <w:szCs w:val="18"/>
              </w:rPr>
            </w:pPr>
            <w:r w:rsidRPr="00E17C07">
              <w:rPr>
                <w:sz w:val="18"/>
                <w:szCs w:val="18"/>
              </w:rPr>
              <w:t>2001</w:t>
            </w:r>
          </w:p>
        </w:tc>
      </w:tr>
      <w:tr w:rsidR="00F707D8" w:rsidRPr="00E17C07" w14:paraId="3FBDD68E"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7B84D4"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A3A849"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7BC83D"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48D4827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DCCBF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88CBE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02E708"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660BC1"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DDA988"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BD85A7"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BD0779"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031E1CF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9D5949"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770162"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7D11D3"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21A3FD" w14:textId="77777777" w:rsidR="00F707D8" w:rsidRPr="00E17C07" w:rsidRDefault="00F707D8" w:rsidP="00C06F5B">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9D2708" w14:textId="77777777" w:rsidR="00F707D8" w:rsidRPr="00E17C07" w:rsidRDefault="00F707D8" w:rsidP="00C06F5B">
            <w:pPr>
              <w:rPr>
                <w:i/>
                <w:sz w:val="18"/>
                <w:szCs w:val="18"/>
                <w:lang w:eastAsia="zh-CN"/>
              </w:rPr>
            </w:pPr>
            <w:r w:rsidRPr="00E17C07">
              <w:rPr>
                <w:i/>
                <w:sz w:val="18"/>
                <w:szCs w:val="18"/>
                <w:lang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EF3D25" w14:textId="77777777" w:rsidR="00F707D8" w:rsidRPr="00E17C07" w:rsidRDefault="00F707D8" w:rsidP="00C06F5B">
            <w:pPr>
              <w:rPr>
                <w:sz w:val="18"/>
                <w:szCs w:val="18"/>
                <w:lang w:eastAsia="zh-CN"/>
              </w:rPr>
            </w:pPr>
            <w:r w:rsidRPr="00E17C07">
              <w:rPr>
                <w:sz w:val="18"/>
                <w:szCs w:val="18"/>
                <w:lang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0962C0" w14:textId="77777777" w:rsidR="00F707D8" w:rsidRPr="00E17C07" w:rsidRDefault="00F707D8" w:rsidP="00C06F5B">
            <w:pPr>
              <w:rPr>
                <w:sz w:val="18"/>
                <w:szCs w:val="18"/>
                <w:lang w:eastAsia="zh-CN"/>
              </w:rPr>
            </w:pPr>
            <w:r w:rsidRPr="00E17C07">
              <w:rPr>
                <w:sz w:val="18"/>
                <w:szCs w:val="18"/>
                <w:lang w:eastAsia="zh-CN"/>
              </w:rPr>
              <w:t>1998</w:t>
            </w:r>
          </w:p>
        </w:tc>
      </w:tr>
      <w:tr w:rsidR="00F707D8" w:rsidRPr="00E17C07" w14:paraId="2C91906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4A18E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AB4ADA"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638682"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2BDFB4"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31B1E4"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8245D4"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4BDB339" w14:textId="77777777" w:rsidR="00F707D8" w:rsidRPr="00E17C07" w:rsidRDefault="00F707D8" w:rsidP="00C06F5B">
            <w:pPr>
              <w:rPr>
                <w:sz w:val="18"/>
                <w:szCs w:val="18"/>
                <w:lang w:eastAsia="zh-CN"/>
              </w:rPr>
            </w:pPr>
          </w:p>
        </w:tc>
      </w:tr>
      <w:tr w:rsidR="00F707D8" w:rsidRPr="00E17C07" w14:paraId="1D82D90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5DEBF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32BBE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5E42FC"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D3CA9BF"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48C2F4"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6BD7D0"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1434A36" w14:textId="77777777" w:rsidR="00F707D8" w:rsidRPr="00E17C07" w:rsidRDefault="00F707D8" w:rsidP="00C06F5B">
            <w:pPr>
              <w:rPr>
                <w:sz w:val="18"/>
                <w:szCs w:val="18"/>
                <w:lang w:eastAsia="zh-CN"/>
              </w:rPr>
            </w:pPr>
          </w:p>
        </w:tc>
      </w:tr>
    </w:tbl>
    <w:p w14:paraId="3FCBB79B" w14:textId="77777777" w:rsidR="00F707D8" w:rsidRPr="00E17C07" w:rsidRDefault="00F707D8" w:rsidP="00F707D8">
      <w:pPr>
        <w:rPr>
          <w:sz w:val="18"/>
          <w:szCs w:val="18"/>
        </w:rPr>
      </w:pPr>
    </w:p>
    <w:p w14:paraId="054F90A6" w14:textId="77777777" w:rsidR="00F707D8" w:rsidRPr="00E17C07" w:rsidRDefault="00F707D8" w:rsidP="00F707D8">
      <w:pPr>
        <w:rPr>
          <w:sz w:val="18"/>
          <w:szCs w:val="18"/>
        </w:rPr>
      </w:pPr>
      <w:r w:rsidRPr="00E17C07">
        <w:rPr>
          <w:sz w:val="18"/>
          <w:szCs w:val="18"/>
        </w:rPr>
        <w:br w:type="page"/>
      </w:r>
    </w:p>
    <w:p w14:paraId="586CF3E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F707D8" w:rsidRPr="00E17C07" w14:paraId="05314A1B"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6D5458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ED8FB66"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2B53CF4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F49D5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43E60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CDD27FC"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4</w:t>
            </w:r>
          </w:p>
        </w:tc>
      </w:tr>
      <w:tr w:rsidR="00F707D8" w:rsidRPr="00E17C07" w14:paraId="1D082279"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43C3B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B9078C"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063503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5</w:t>
            </w:r>
          </w:p>
        </w:tc>
      </w:tr>
      <w:tr w:rsidR="00F707D8" w:rsidRPr="00E17C07" w14:paraId="479CE81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1F380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B61820"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8C84F74"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0DFF7BFD"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8070C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72710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4662BD9"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3EAD00AB"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54AF917F"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44408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6D1812"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A4142E2"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238BF9C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6D9438"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DC157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22F5583" w14:textId="77777777" w:rsidR="00F707D8" w:rsidRPr="00E17C07" w:rsidRDefault="00F707D8" w:rsidP="00C06F5B">
            <w:pPr>
              <w:pStyle w:val="a2"/>
              <w:ind w:left="0"/>
              <w:rPr>
                <w:sz w:val="18"/>
                <w:szCs w:val="18"/>
                <w:lang w:eastAsia="ja-JP"/>
              </w:rPr>
            </w:pPr>
            <w:r w:rsidRPr="00E17C07">
              <w:rPr>
                <w:sz w:val="18"/>
                <w:szCs w:val="18"/>
                <w:lang w:eastAsia="ja-JP"/>
              </w:rPr>
              <w:t>трета година / шести семестар</w:t>
            </w:r>
          </w:p>
        </w:tc>
        <w:tc>
          <w:tcPr>
            <w:tcW w:w="1073" w:type="dxa"/>
            <w:tcBorders>
              <w:top w:val="single" w:sz="4" w:space="0" w:color="000000"/>
              <w:left w:val="single" w:sz="4" w:space="0" w:color="000000"/>
              <w:bottom w:val="single" w:sz="4" w:space="0" w:color="000000"/>
              <w:right w:val="single" w:sz="4" w:space="0" w:color="000000"/>
            </w:tcBorders>
          </w:tcPr>
          <w:p w14:paraId="0CF044C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88A627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FF19FC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FCB27EB"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F90DD8"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95022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B80F845"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4DC1684D"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4D2AE431"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C722F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9500E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04F4C32"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0AA0732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81175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897BA"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5791ACD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2 според Заедничката европска референтна рамка за јазици).</w:t>
            </w:r>
          </w:p>
        </w:tc>
      </w:tr>
      <w:tr w:rsidR="00F707D8" w:rsidRPr="00E17C07" w14:paraId="208ACD9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6D3CE2"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C59507"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3F2E8BD"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Теми: споделување искуства, изразување чувства, планирање патување, опис на пат, пишување извештај. </w:t>
            </w:r>
          </w:p>
          <w:p w14:paraId="08D7612C"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9B7858A" w14:textId="77777777" w:rsidR="00F707D8" w:rsidRPr="00E17C07" w:rsidRDefault="00F707D8" w:rsidP="00C06F5B">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707D8" w:rsidRPr="00E17C07" w14:paraId="131BC0E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FDADC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0DE00"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7E5161A4" w14:textId="77777777" w:rsidR="00F707D8" w:rsidRPr="00E17C07" w:rsidRDefault="00F707D8" w:rsidP="00C06F5B">
            <w:pPr>
              <w:pStyle w:val="a2"/>
              <w:ind w:left="0"/>
              <w:rPr>
                <w:sz w:val="18"/>
                <w:szCs w:val="18"/>
                <w:lang w:eastAsia="ja-JP"/>
              </w:rPr>
            </w:pPr>
          </w:p>
        </w:tc>
      </w:tr>
      <w:tr w:rsidR="00F707D8" w:rsidRPr="00E17C07" w14:paraId="2E242FF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C3F5D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BA50F5"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8C08E6A"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565B31FD"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508D5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4C0DF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EBF9245" w14:textId="77777777" w:rsidR="00F707D8" w:rsidRPr="00E17C07" w:rsidRDefault="00F707D8" w:rsidP="00C06F5B">
            <w:pPr>
              <w:pStyle w:val="a2"/>
              <w:ind w:left="0"/>
              <w:rPr>
                <w:sz w:val="18"/>
                <w:szCs w:val="18"/>
                <w:lang w:val="de-DE" w:eastAsia="ja-JP"/>
              </w:rPr>
            </w:pPr>
            <w:r w:rsidRPr="00E17C07">
              <w:rPr>
                <w:sz w:val="18"/>
                <w:szCs w:val="18"/>
                <w:lang w:eastAsia="ja-JP"/>
              </w:rPr>
              <w:t>0 + 2 (неделен фонд)</w:t>
            </w:r>
          </w:p>
        </w:tc>
      </w:tr>
      <w:tr w:rsidR="00F707D8" w:rsidRPr="00E17C07" w14:paraId="7E7AF685"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3999759"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64FDC0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0B95A0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BEA131"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93AC3EC" w14:textId="77777777" w:rsidR="00F707D8" w:rsidRPr="00E17C07" w:rsidRDefault="00F707D8" w:rsidP="00C06F5B">
            <w:pPr>
              <w:pStyle w:val="a2"/>
              <w:ind w:left="0"/>
              <w:rPr>
                <w:sz w:val="18"/>
                <w:szCs w:val="18"/>
                <w:lang w:eastAsia="mk-MK"/>
              </w:rPr>
            </w:pPr>
          </w:p>
        </w:tc>
      </w:tr>
      <w:tr w:rsidR="00F707D8" w:rsidRPr="00E17C07" w14:paraId="69A9CA6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03896"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7BE76"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72AB4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820B62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9F8D254"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1D6FCC30"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C62B0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A6E91E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EE102C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93418F5"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EAE3D3B"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38391C0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9196A"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350D864"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F8A48DA"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719827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8AF4D66"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3EA44E6D"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5B19C"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9AB5875"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6D4F7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58EFD65"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99BF21F"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43CE10EC"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618A28"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8FE033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AFC1D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1390"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4374F6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8ED34C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F0F59FE"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2F62DB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2705"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B2A9E8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10148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CF0726E"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42BEF62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23D1B"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B3F3D07"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151813"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8496545"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2584098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F5700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CD7E28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197BE1"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23AB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3F4521A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E419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7AEAE"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54F4BE"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E0B52"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30ABA2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8EDD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3939B4"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679E1D"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96B6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242D5D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ED6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06E7FA"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FE22C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93F0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CD0F33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36A9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CB42A"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C89E8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7670C5"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CB5538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00B1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5E6A4"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EDFC63"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867D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10446F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52AF3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617F7BE"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0880120"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p w14:paraId="1C9FFEF2"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Германски јазик за Филолошкиот факултет 3.</w:t>
            </w:r>
          </w:p>
        </w:tc>
      </w:tr>
      <w:tr w:rsidR="00F707D8" w:rsidRPr="00E17C07" w14:paraId="7869589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3E67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84C866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ACCA882"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64485A1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77AE9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6725AE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C174895"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7F8DE498"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B4F5A7"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0E49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751C8C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78B77"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FE0B9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80FF5B3"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7B0085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FE10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934AB"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265D8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3DE38D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3675A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74D603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6FF25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978730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B945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6BF0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CC095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28F7AF2" w14:textId="77777777" w:rsidR="00F707D8" w:rsidRPr="00E17C07" w:rsidRDefault="00F707D8" w:rsidP="00C06F5B">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56C40B3" w14:textId="77777777" w:rsidR="00F707D8" w:rsidRPr="00E17C07" w:rsidRDefault="00F707D8" w:rsidP="00C06F5B">
            <w:pPr>
              <w:pStyle w:val="a2"/>
              <w:ind w:left="0"/>
              <w:rPr>
                <w:sz w:val="18"/>
                <w:szCs w:val="18"/>
                <w:lang w:eastAsia="ja-JP"/>
              </w:rPr>
            </w:pPr>
            <w:r w:rsidRPr="00E17C07">
              <w:rPr>
                <w:sz w:val="18"/>
                <w:szCs w:val="18"/>
                <w:lang w:val="en-US" w:eastAsia="ja-JP"/>
              </w:rPr>
              <w:t>Menschen A2.</w:t>
            </w:r>
            <w:r w:rsidRPr="00E17C07">
              <w:rPr>
                <w:sz w:val="18"/>
                <w:szCs w:val="18"/>
                <w:lang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4FAE200"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7BD0512"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r w:rsidR="00F707D8" w:rsidRPr="00E17C07" w14:paraId="02286E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1DE8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0571"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94613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9637347" w14:textId="77777777" w:rsidR="00F707D8" w:rsidRPr="00E17C07" w:rsidRDefault="00F707D8" w:rsidP="00C06F5B">
            <w:pPr>
              <w:pStyle w:val="a2"/>
              <w:ind w:left="0"/>
              <w:rPr>
                <w:sz w:val="18"/>
                <w:szCs w:val="18"/>
                <w:lang w:val="en-US"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74A0DEF"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F056AEE"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DE415E3" w14:textId="77777777" w:rsidR="00F707D8" w:rsidRPr="00E17C07" w:rsidRDefault="00F707D8" w:rsidP="00C06F5B">
            <w:pPr>
              <w:pStyle w:val="a2"/>
              <w:ind w:left="0"/>
              <w:rPr>
                <w:sz w:val="18"/>
                <w:szCs w:val="18"/>
                <w:lang w:val="de-DE" w:eastAsia="ja-JP"/>
              </w:rPr>
            </w:pPr>
            <w:r w:rsidRPr="00E17C07">
              <w:rPr>
                <w:sz w:val="18"/>
                <w:szCs w:val="18"/>
                <w:lang w:val="de-DE" w:eastAsia="ja-JP"/>
              </w:rPr>
              <w:t>2017</w:t>
            </w:r>
          </w:p>
        </w:tc>
      </w:tr>
      <w:tr w:rsidR="00F707D8" w:rsidRPr="00E17C07" w14:paraId="0BD7653D"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417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C172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21D28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96027E"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5EA953B"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6BE322"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F55C01" w14:textId="77777777" w:rsidR="00F707D8" w:rsidRPr="00E17C07" w:rsidRDefault="00F707D8" w:rsidP="00C06F5B">
            <w:pPr>
              <w:pStyle w:val="a2"/>
              <w:ind w:left="0"/>
              <w:rPr>
                <w:sz w:val="18"/>
                <w:szCs w:val="18"/>
                <w:lang w:eastAsia="ja-JP"/>
              </w:rPr>
            </w:pPr>
          </w:p>
        </w:tc>
      </w:tr>
      <w:tr w:rsidR="00F707D8" w:rsidRPr="00E17C07" w14:paraId="0FCE53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38497"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126DD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A0DD5C2"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E5975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02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0AF5"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4E47D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342635E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EFC20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0F2725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191C2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462479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1595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CA97B"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FEB5E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695B0DF"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7AF0CD7"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18C65ED"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22F1C6D"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7ED2E56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0EBA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6AC9"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D97F0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0EC145A"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BD5997C"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6E0D41"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4FF3CF8" w14:textId="77777777" w:rsidR="00F707D8" w:rsidRPr="00E17C07" w:rsidRDefault="00F707D8" w:rsidP="00C06F5B">
            <w:pPr>
              <w:pStyle w:val="a2"/>
              <w:ind w:left="0"/>
              <w:rPr>
                <w:sz w:val="18"/>
                <w:szCs w:val="18"/>
                <w:lang w:val="de-DE" w:eastAsia="ja-JP"/>
              </w:rPr>
            </w:pPr>
          </w:p>
        </w:tc>
      </w:tr>
      <w:tr w:rsidR="00F707D8" w:rsidRPr="00E17C07" w14:paraId="7B8905F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8D08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4B8F6"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D8A13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AC96F7"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428441E"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7CA0A3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F5C4BA" w14:textId="77777777" w:rsidR="00F707D8" w:rsidRPr="00E17C07" w:rsidRDefault="00F707D8" w:rsidP="00C06F5B">
            <w:pPr>
              <w:pStyle w:val="a2"/>
              <w:ind w:left="0"/>
              <w:rPr>
                <w:sz w:val="18"/>
                <w:szCs w:val="18"/>
                <w:lang w:eastAsia="ja-JP"/>
              </w:rPr>
            </w:pPr>
          </w:p>
        </w:tc>
      </w:tr>
    </w:tbl>
    <w:p w14:paraId="52B77C79" w14:textId="77777777" w:rsidR="00F707D8" w:rsidRPr="00E17C07" w:rsidRDefault="00F707D8" w:rsidP="00F707D8">
      <w:pPr>
        <w:rPr>
          <w:sz w:val="18"/>
          <w:szCs w:val="18"/>
        </w:rPr>
      </w:pPr>
    </w:p>
    <w:p w14:paraId="642F0565" w14:textId="77777777" w:rsidR="00F707D8" w:rsidRPr="00E17C07" w:rsidRDefault="00F707D8" w:rsidP="00F707D8">
      <w:pPr>
        <w:rPr>
          <w:sz w:val="18"/>
          <w:szCs w:val="18"/>
        </w:rPr>
      </w:pPr>
      <w:r w:rsidRPr="00E17C07">
        <w:rPr>
          <w:sz w:val="18"/>
          <w:szCs w:val="18"/>
        </w:rPr>
        <w:br w:type="page"/>
      </w:r>
    </w:p>
    <w:p w14:paraId="1AE18ED7" w14:textId="77777777" w:rsidR="00BA31E3" w:rsidRPr="009E1527"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B614B6" w14:paraId="376D7C9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19F8D" w14:textId="77777777" w:rsidR="00BA31E3" w:rsidRPr="002D74F2" w:rsidRDefault="00BA31E3" w:rsidP="00BA31E3">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C2CF12" w14:textId="77777777" w:rsidR="00BA31E3" w:rsidRPr="002D74F2" w:rsidRDefault="00BA31E3" w:rsidP="00BA31E3">
            <w:pPr>
              <w:rPr>
                <w:b/>
                <w:bCs/>
                <w:sz w:val="18"/>
              </w:rPr>
            </w:pPr>
            <w:r>
              <w:rPr>
                <w:b/>
                <w:bCs/>
                <w:sz w:val="18"/>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8EC021" w14:textId="77777777" w:rsidR="00BA31E3" w:rsidRPr="002D74F2" w:rsidRDefault="00BA31E3" w:rsidP="00BA31E3">
            <w:pPr>
              <w:rPr>
                <w:b/>
                <w:sz w:val="18"/>
              </w:rPr>
            </w:pPr>
            <w:r w:rsidRPr="002D74F2">
              <w:rPr>
                <w:b/>
                <w:sz w:val="18"/>
              </w:rPr>
              <w:t>Предметна програма од прв циклус на студии</w:t>
            </w:r>
          </w:p>
        </w:tc>
      </w:tr>
      <w:tr w:rsidR="00BA31E3" w:rsidRPr="00B614B6" w14:paraId="7700BA9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528FF0" w14:textId="77777777" w:rsidR="00BA31E3" w:rsidRPr="002D74F2" w:rsidRDefault="00BA31E3" w:rsidP="00BA31E3">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68E286" w14:textId="77777777" w:rsidR="00BA31E3" w:rsidRPr="002D74F2" w:rsidRDefault="00BA31E3" w:rsidP="00BA31E3">
            <w:pPr>
              <w:rPr>
                <w:sz w:val="18"/>
              </w:rPr>
            </w:pPr>
            <w:r w:rsidRPr="002D74F2">
              <w:rPr>
                <w:sz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C6FDBB" w14:textId="77777777" w:rsidR="00BA31E3" w:rsidRPr="002D74F2" w:rsidRDefault="00BA31E3" w:rsidP="00BA31E3">
            <w:pPr>
              <w:rPr>
                <w:b/>
                <w:caps/>
                <w:sz w:val="18"/>
              </w:rPr>
            </w:pPr>
            <w:r w:rsidRPr="002D74F2">
              <w:rPr>
                <w:b/>
                <w:caps/>
                <w:sz w:val="18"/>
              </w:rPr>
              <w:t>Украински јазик 4</w:t>
            </w:r>
          </w:p>
        </w:tc>
      </w:tr>
      <w:tr w:rsidR="00BA31E3" w:rsidRPr="00B614B6" w14:paraId="2E0A2B5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03DE0B" w14:textId="77777777" w:rsidR="00BA31E3" w:rsidRPr="002D74F2" w:rsidRDefault="00BA31E3" w:rsidP="00BA31E3">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6A3114" w14:textId="77777777" w:rsidR="00BA31E3" w:rsidRPr="002D74F2" w:rsidRDefault="00BA31E3" w:rsidP="00BA31E3">
            <w:pPr>
              <w:rPr>
                <w:sz w:val="18"/>
              </w:rPr>
            </w:pPr>
            <w:r w:rsidRPr="002D74F2">
              <w:rPr>
                <w:sz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E98118" w14:textId="77777777" w:rsidR="00BA31E3" w:rsidRPr="002D74F2" w:rsidRDefault="00BA31E3" w:rsidP="00BA31E3">
            <w:pPr>
              <w:rPr>
                <w:sz w:val="18"/>
              </w:rPr>
            </w:pPr>
            <w:r w:rsidRPr="00E17C07">
              <w:rPr>
                <w:sz w:val="18"/>
                <w:szCs w:val="18"/>
              </w:rPr>
              <w:t>Флф-2023-л2-6-16</w:t>
            </w:r>
          </w:p>
        </w:tc>
      </w:tr>
      <w:tr w:rsidR="00BA31E3" w:rsidRPr="00B614B6" w14:paraId="7CAB743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E9116" w14:textId="77777777" w:rsidR="00BA31E3" w:rsidRPr="002D74F2" w:rsidRDefault="00BA31E3" w:rsidP="00BA31E3">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80CDF6" w14:textId="77777777" w:rsidR="00BA31E3" w:rsidRPr="002D74F2" w:rsidRDefault="00BA31E3" w:rsidP="00BA31E3">
            <w:pPr>
              <w:rPr>
                <w:sz w:val="18"/>
              </w:rPr>
            </w:pPr>
            <w:r w:rsidRPr="002D74F2">
              <w:rPr>
                <w:sz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6A2F75" w14:textId="77777777" w:rsidR="00BA31E3" w:rsidRPr="002D74F2" w:rsidRDefault="00BA31E3" w:rsidP="00BA31E3">
            <w:pPr>
              <w:rPr>
                <w:sz w:val="18"/>
              </w:rPr>
            </w:pPr>
          </w:p>
        </w:tc>
      </w:tr>
      <w:tr w:rsidR="00BA31E3" w:rsidRPr="00B614B6" w14:paraId="11629C15"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966494" w14:textId="77777777" w:rsidR="00BA31E3" w:rsidRPr="002D74F2" w:rsidRDefault="00BA31E3" w:rsidP="00BA31E3">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9D72AF" w14:textId="77777777" w:rsidR="00BA31E3" w:rsidRPr="002D74F2" w:rsidRDefault="00BA31E3" w:rsidP="00BA31E3">
            <w:pPr>
              <w:rPr>
                <w:sz w:val="18"/>
              </w:rPr>
            </w:pPr>
            <w:r w:rsidRPr="002D74F2">
              <w:rPr>
                <w:sz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457325" w14:textId="77777777" w:rsidR="00BA31E3" w:rsidRPr="002D74F2" w:rsidRDefault="00BA31E3" w:rsidP="00BA31E3">
            <w:pPr>
              <w:rPr>
                <w:sz w:val="18"/>
                <w:lang w:val="ru-RU"/>
              </w:rPr>
            </w:pPr>
            <w:r w:rsidRPr="002D74F2">
              <w:rPr>
                <w:sz w:val="18"/>
                <w:lang w:val="ru-RU"/>
              </w:rPr>
              <w:t>Филолошки факултет „Блаже Конески “ – Скопје</w:t>
            </w:r>
          </w:p>
          <w:p w14:paraId="065F4EE7" w14:textId="77777777" w:rsidR="00BA31E3" w:rsidRPr="002D74F2" w:rsidRDefault="00BA31E3" w:rsidP="00BA31E3">
            <w:pPr>
              <w:rPr>
                <w:sz w:val="18"/>
                <w:lang w:val="ru-RU"/>
              </w:rPr>
            </w:pPr>
            <w:r w:rsidRPr="002D74F2">
              <w:rPr>
                <w:sz w:val="18"/>
                <w:lang w:val="ru-RU"/>
              </w:rPr>
              <w:t>Катедра: Славистика</w:t>
            </w:r>
          </w:p>
        </w:tc>
      </w:tr>
      <w:tr w:rsidR="00BA31E3" w:rsidRPr="00B614B6" w14:paraId="31799270"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0A92E5" w14:textId="77777777" w:rsidR="00BA31E3" w:rsidRPr="002D74F2" w:rsidRDefault="00BA31E3" w:rsidP="00BA31E3">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B216B0" w14:textId="77777777" w:rsidR="00BA31E3" w:rsidRPr="002D74F2" w:rsidRDefault="00BA31E3" w:rsidP="00BA31E3">
            <w:pPr>
              <w:rPr>
                <w:sz w:val="18"/>
              </w:rPr>
            </w:pPr>
            <w:r w:rsidRPr="002D74F2">
              <w:rPr>
                <w:sz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1D19F6" w14:textId="77777777" w:rsidR="00BA31E3" w:rsidRPr="002D74F2" w:rsidRDefault="00BA31E3" w:rsidP="00BA31E3">
            <w:pPr>
              <w:rPr>
                <w:sz w:val="18"/>
                <w:lang w:val="ru-RU"/>
              </w:rPr>
            </w:pPr>
            <w:r w:rsidRPr="002D74F2">
              <w:rPr>
                <w:sz w:val="18"/>
                <w:lang w:val="ru-RU"/>
              </w:rPr>
              <w:t>Прв циклус</w:t>
            </w:r>
          </w:p>
        </w:tc>
      </w:tr>
      <w:tr w:rsidR="00BA31E3" w:rsidRPr="00B614B6" w14:paraId="7378430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F3A2A4" w14:textId="77777777" w:rsidR="00BA31E3" w:rsidRPr="002D74F2" w:rsidRDefault="00BA31E3" w:rsidP="00BA31E3">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B330CA" w14:textId="77777777" w:rsidR="00BA31E3" w:rsidRPr="002D74F2" w:rsidRDefault="00BA31E3" w:rsidP="00BA31E3">
            <w:pPr>
              <w:rPr>
                <w:sz w:val="18"/>
              </w:rPr>
            </w:pPr>
            <w:r w:rsidRPr="002D74F2">
              <w:rPr>
                <w:sz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5638C99" w14:textId="77777777" w:rsidR="00BA31E3" w:rsidRPr="002D74F2" w:rsidRDefault="00BA31E3" w:rsidP="00BA31E3">
            <w:pPr>
              <w:rPr>
                <w:sz w:val="18"/>
              </w:rPr>
            </w:pPr>
            <w:r w:rsidRPr="002D74F2">
              <w:rPr>
                <w:sz w:val="18"/>
              </w:rPr>
              <w:t>3. година /</w:t>
            </w:r>
          </w:p>
          <w:p w14:paraId="6715B3E7" w14:textId="77777777" w:rsidR="00BA31E3" w:rsidRPr="002D74F2" w:rsidRDefault="00BA31E3" w:rsidP="00BA31E3">
            <w:pPr>
              <w:rPr>
                <w:sz w:val="18"/>
              </w:rPr>
            </w:pPr>
            <w:r w:rsidRPr="002D74F2">
              <w:rPr>
                <w:sz w:val="18"/>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6A39B74" w14:textId="77777777" w:rsidR="00BA31E3" w:rsidRPr="002D74F2" w:rsidRDefault="00BA31E3" w:rsidP="00BA31E3">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D8F989F" w14:textId="77777777" w:rsidR="00BA31E3" w:rsidRPr="002D74F2" w:rsidRDefault="00BA31E3" w:rsidP="00BA31E3">
            <w:pPr>
              <w:rPr>
                <w:sz w:val="18"/>
              </w:rPr>
            </w:pPr>
            <w:r w:rsidRPr="002D74F2">
              <w:rPr>
                <w:sz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DEB951" w14:textId="77777777" w:rsidR="00BA31E3" w:rsidRPr="002D74F2" w:rsidRDefault="00BA31E3" w:rsidP="00BA31E3">
            <w:pPr>
              <w:jc w:val="center"/>
              <w:rPr>
                <w:sz w:val="18"/>
              </w:rPr>
            </w:pPr>
            <w:r w:rsidRPr="002D74F2">
              <w:rPr>
                <w:sz w:val="18"/>
              </w:rPr>
              <w:t>4</w:t>
            </w:r>
          </w:p>
        </w:tc>
      </w:tr>
      <w:tr w:rsidR="00BA31E3" w:rsidRPr="00B614B6" w14:paraId="3577FAA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B10F67" w14:textId="77777777" w:rsidR="00BA31E3" w:rsidRPr="002D74F2" w:rsidRDefault="00BA31E3" w:rsidP="00BA31E3">
            <w:pPr>
              <w:rPr>
                <w:sz w:val="18"/>
              </w:rPr>
            </w:pPr>
            <w:r w:rsidRPr="002D74F2">
              <w:rPr>
                <w:sz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A8DFED" w14:textId="77777777" w:rsidR="00BA31E3" w:rsidRPr="002D74F2" w:rsidRDefault="00BA31E3" w:rsidP="00BA31E3">
            <w:pPr>
              <w:rPr>
                <w:sz w:val="18"/>
              </w:rPr>
            </w:pPr>
            <w:r w:rsidRPr="002D74F2">
              <w:rPr>
                <w:sz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A34416" w14:textId="77777777" w:rsidR="00BA31E3" w:rsidRPr="002D74F2" w:rsidRDefault="00BA31E3" w:rsidP="00BA31E3">
            <w:pPr>
              <w:rPr>
                <w:sz w:val="18"/>
              </w:rPr>
            </w:pPr>
            <w:r>
              <w:rPr>
                <w:sz w:val="18"/>
              </w:rPr>
              <w:t>Странски лектор од Украина</w:t>
            </w:r>
          </w:p>
        </w:tc>
      </w:tr>
      <w:tr w:rsidR="00BA31E3" w:rsidRPr="00B614B6" w14:paraId="776EA46A"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D7997B" w14:textId="77777777" w:rsidR="00BA31E3" w:rsidRPr="002D74F2" w:rsidRDefault="00BA31E3" w:rsidP="00BA31E3">
            <w:pPr>
              <w:rPr>
                <w:sz w:val="18"/>
              </w:rPr>
            </w:pPr>
            <w:r w:rsidRPr="002D74F2">
              <w:rPr>
                <w:sz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27E218" w14:textId="77777777" w:rsidR="00BA31E3" w:rsidRPr="002D74F2" w:rsidRDefault="00BA31E3" w:rsidP="00BA31E3">
            <w:pPr>
              <w:rPr>
                <w:sz w:val="18"/>
              </w:rPr>
            </w:pPr>
            <w:r w:rsidRPr="002D74F2">
              <w:rPr>
                <w:sz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198777" w14:textId="77777777" w:rsidR="00BA31E3" w:rsidRPr="002D74F2" w:rsidRDefault="00BA31E3" w:rsidP="00BA31E3">
            <w:pPr>
              <w:rPr>
                <w:sz w:val="18"/>
              </w:rPr>
            </w:pPr>
            <w:r w:rsidRPr="002D74F2">
              <w:rPr>
                <w:sz w:val="18"/>
              </w:rPr>
              <w:t>нема</w:t>
            </w:r>
          </w:p>
        </w:tc>
      </w:tr>
      <w:tr w:rsidR="00BA31E3" w:rsidRPr="00B614B6" w14:paraId="1C8ABDA6"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A65B95" w14:textId="77777777" w:rsidR="00BA31E3" w:rsidRPr="002D74F2" w:rsidRDefault="00BA31E3" w:rsidP="00BA31E3">
            <w:pPr>
              <w:rPr>
                <w:sz w:val="18"/>
              </w:rPr>
            </w:pPr>
            <w:r w:rsidRPr="002D74F2">
              <w:rPr>
                <w:sz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1464AF" w14:textId="77777777" w:rsidR="00BA31E3" w:rsidRPr="002D74F2" w:rsidRDefault="00BA31E3" w:rsidP="00BA31E3">
            <w:pPr>
              <w:rPr>
                <w:sz w:val="18"/>
              </w:rPr>
            </w:pPr>
            <w:r w:rsidRPr="002D74F2">
              <w:rPr>
                <w:sz w:val="18"/>
              </w:rPr>
              <w:t xml:space="preserve">Цели на предметната програма (компетенции): </w:t>
            </w:r>
          </w:p>
          <w:p w14:paraId="2867433A" w14:textId="77777777" w:rsidR="00BA31E3" w:rsidRPr="002D74F2" w:rsidRDefault="00BA31E3" w:rsidP="00BA31E3">
            <w:pPr>
              <w:rPr>
                <w:sz w:val="18"/>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A31E3" w:rsidRPr="00B614B6" w14:paraId="50244E53"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A37EA" w14:textId="77777777" w:rsidR="00BA31E3" w:rsidRPr="002D74F2" w:rsidRDefault="00BA31E3" w:rsidP="00BA31E3">
            <w:pPr>
              <w:rPr>
                <w:sz w:val="18"/>
              </w:rPr>
            </w:pPr>
            <w:r w:rsidRPr="002D74F2">
              <w:rPr>
                <w:sz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5FBEBB" w14:textId="77777777" w:rsidR="00BA31E3" w:rsidRPr="002D74F2" w:rsidRDefault="00BA31E3" w:rsidP="00BA31E3">
            <w:pPr>
              <w:rPr>
                <w:sz w:val="18"/>
              </w:rPr>
            </w:pPr>
            <w:r w:rsidRPr="002D74F2">
              <w:rPr>
                <w:sz w:val="18"/>
              </w:rPr>
              <w:t xml:space="preserve">Содржина на предметната програма: </w:t>
            </w:r>
          </w:p>
          <w:p w14:paraId="48250B03" w14:textId="77777777" w:rsidR="00BA31E3" w:rsidRPr="002D74F2" w:rsidRDefault="00BA31E3" w:rsidP="00BA31E3">
            <w:pPr>
              <w:rPr>
                <w:sz w:val="18"/>
              </w:rPr>
            </w:pPr>
            <w:r w:rsidRPr="002D74F2">
              <w:rPr>
                <w:sz w:val="18"/>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A31E3" w:rsidRPr="00B614B6" w14:paraId="68E8ADB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DDB6FF" w14:textId="77777777" w:rsidR="00BA31E3" w:rsidRPr="002D74F2" w:rsidRDefault="00BA31E3" w:rsidP="00BA31E3">
            <w:pPr>
              <w:rPr>
                <w:sz w:val="18"/>
              </w:rPr>
            </w:pPr>
            <w:r w:rsidRPr="002D74F2">
              <w:rPr>
                <w:sz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C21D3F" w14:textId="77777777" w:rsidR="00BA31E3" w:rsidRPr="002D74F2" w:rsidRDefault="00BA31E3" w:rsidP="00BA31E3">
            <w:pPr>
              <w:rPr>
                <w:sz w:val="18"/>
              </w:rPr>
            </w:pPr>
            <w:r w:rsidRPr="002D74F2">
              <w:rPr>
                <w:sz w:val="18"/>
              </w:rPr>
              <w:t>Методи на учење: предавања и вежби, консултации, проектна (домашна, семинарска) задача, домашно учење (подготовка на испит)</w:t>
            </w:r>
          </w:p>
        </w:tc>
      </w:tr>
      <w:tr w:rsidR="00BA31E3" w:rsidRPr="00B614B6" w14:paraId="174E7779"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5DF9D0" w14:textId="77777777" w:rsidR="00BA31E3" w:rsidRPr="002D74F2" w:rsidRDefault="00BA31E3" w:rsidP="00BA31E3">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D456559" w14:textId="77777777" w:rsidR="00BA31E3" w:rsidRPr="002D74F2" w:rsidRDefault="00BA31E3" w:rsidP="00BA31E3">
            <w:pPr>
              <w:rPr>
                <w:sz w:val="18"/>
              </w:rPr>
            </w:pPr>
            <w:r w:rsidRPr="002D74F2">
              <w:rPr>
                <w:sz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A4DD76D" w14:textId="77777777" w:rsidR="00BA31E3" w:rsidRPr="002D74F2" w:rsidRDefault="00BA31E3" w:rsidP="00BA31E3">
            <w:pPr>
              <w:rPr>
                <w:sz w:val="18"/>
                <w:lang w:val="ru-RU"/>
              </w:rPr>
            </w:pPr>
            <w:r>
              <w:rPr>
                <w:sz w:val="18"/>
              </w:rPr>
              <w:t xml:space="preserve">150 </w:t>
            </w:r>
            <w:r w:rsidRPr="002D74F2">
              <w:rPr>
                <w:sz w:val="18"/>
                <w:lang w:val="ru-RU"/>
              </w:rPr>
              <w:t>часови</w:t>
            </w:r>
          </w:p>
        </w:tc>
      </w:tr>
      <w:tr w:rsidR="00BA31E3" w:rsidRPr="00B614B6" w14:paraId="3CCBC0E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A0EA3" w14:textId="77777777" w:rsidR="00BA31E3" w:rsidRPr="002D74F2" w:rsidRDefault="00BA31E3" w:rsidP="00BA31E3">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C20471A" w14:textId="77777777" w:rsidR="00BA31E3" w:rsidRPr="002D74F2" w:rsidRDefault="00BA31E3" w:rsidP="00BA31E3">
            <w:pPr>
              <w:rPr>
                <w:sz w:val="18"/>
              </w:rPr>
            </w:pPr>
            <w:r w:rsidRPr="002D74F2">
              <w:rPr>
                <w:sz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5479A6" w14:textId="77777777" w:rsidR="00BA31E3" w:rsidRPr="002D74F2" w:rsidRDefault="00BA31E3" w:rsidP="00BA31E3">
            <w:pPr>
              <w:rPr>
                <w:sz w:val="18"/>
              </w:rPr>
            </w:pPr>
            <w:r>
              <w:rPr>
                <w:sz w:val="18"/>
              </w:rPr>
              <w:t>2+2</w:t>
            </w:r>
          </w:p>
        </w:tc>
      </w:tr>
      <w:tr w:rsidR="00BA31E3" w:rsidRPr="00B614B6" w14:paraId="7B5321C2"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B43176" w14:textId="77777777" w:rsidR="00BA31E3" w:rsidRPr="002D74F2" w:rsidRDefault="00BA31E3" w:rsidP="00BA31E3">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EDA6A02" w14:textId="77777777" w:rsidR="00BA31E3" w:rsidRPr="002D74F2" w:rsidRDefault="00BA31E3" w:rsidP="00BA31E3">
            <w:pPr>
              <w:rPr>
                <w:sz w:val="18"/>
              </w:rPr>
            </w:pPr>
            <w:r w:rsidRPr="002D74F2">
              <w:rPr>
                <w:sz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21CF87" w14:textId="77777777" w:rsidR="00BA31E3" w:rsidRPr="002D74F2" w:rsidRDefault="00BA31E3" w:rsidP="00BA31E3">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23512C" w14:textId="77777777" w:rsidR="00BA31E3" w:rsidRPr="002D74F2" w:rsidRDefault="00BA31E3" w:rsidP="00BA31E3">
            <w:pPr>
              <w:rPr>
                <w:sz w:val="18"/>
              </w:rPr>
            </w:pPr>
            <w:r w:rsidRPr="002D74F2">
              <w:rPr>
                <w:sz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DEDEABE" w14:textId="77777777" w:rsidR="00BA31E3" w:rsidRPr="002D74F2" w:rsidRDefault="00BA31E3" w:rsidP="00BA31E3">
            <w:pPr>
              <w:rPr>
                <w:sz w:val="18"/>
              </w:rPr>
            </w:pPr>
            <w:r w:rsidRPr="002D74F2">
              <w:rPr>
                <w:sz w:val="18"/>
              </w:rPr>
              <w:t>30 часа</w:t>
            </w:r>
          </w:p>
        </w:tc>
      </w:tr>
      <w:tr w:rsidR="00BA31E3" w:rsidRPr="00B614B6" w14:paraId="3972F87D"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30C28"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363DF7"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F3E1A1" w14:textId="77777777" w:rsidR="00BA31E3" w:rsidRPr="002D74F2" w:rsidRDefault="00BA31E3" w:rsidP="00BA31E3">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23C077" w14:textId="77777777" w:rsidR="00BA31E3" w:rsidRPr="002D74F2" w:rsidRDefault="00BA31E3" w:rsidP="00BA31E3">
            <w:pPr>
              <w:rPr>
                <w:sz w:val="18"/>
              </w:rPr>
            </w:pPr>
            <w:r w:rsidRPr="002D74F2">
              <w:rPr>
                <w:sz w:val="18"/>
              </w:rPr>
              <w:t>Вежби (лабораториски,</w:t>
            </w:r>
            <w:r w:rsidRPr="002D74F2">
              <w:rPr>
                <w:sz w:val="18"/>
                <w:lang w:val="ru-RU"/>
              </w:rPr>
              <w:t xml:space="preserve"> </w:t>
            </w:r>
            <w:r w:rsidRPr="002D74F2">
              <w:rPr>
                <w:sz w:val="18"/>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69B9369" w14:textId="77777777" w:rsidR="00BA31E3" w:rsidRPr="002D74F2" w:rsidRDefault="00BA31E3" w:rsidP="00BA31E3">
            <w:pPr>
              <w:rPr>
                <w:sz w:val="18"/>
                <w:lang w:val="ru-RU"/>
              </w:rPr>
            </w:pPr>
            <w:r w:rsidRPr="002D74F2">
              <w:rPr>
                <w:sz w:val="18"/>
                <w:lang w:val="ru-RU"/>
              </w:rPr>
              <w:t>30 часа</w:t>
            </w:r>
          </w:p>
        </w:tc>
      </w:tr>
      <w:tr w:rsidR="00BA31E3" w:rsidRPr="00B614B6" w14:paraId="1BA973BD"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B3A8FB" w14:textId="77777777" w:rsidR="00BA31E3" w:rsidRPr="002D74F2" w:rsidRDefault="00BA31E3" w:rsidP="00BA31E3">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66694C" w14:textId="77777777" w:rsidR="00BA31E3" w:rsidRPr="002D74F2" w:rsidRDefault="00BA31E3" w:rsidP="00BA31E3">
            <w:pPr>
              <w:rPr>
                <w:sz w:val="18"/>
              </w:rPr>
            </w:pPr>
            <w:r w:rsidRPr="002D74F2">
              <w:rPr>
                <w:sz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E2405B" w14:textId="77777777" w:rsidR="00BA31E3" w:rsidRPr="002D74F2" w:rsidRDefault="00BA31E3" w:rsidP="00BA31E3">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CBC24A" w14:textId="77777777" w:rsidR="00BA31E3" w:rsidRPr="002D74F2" w:rsidRDefault="00BA31E3" w:rsidP="00BA31E3">
            <w:pPr>
              <w:rPr>
                <w:sz w:val="18"/>
              </w:rPr>
            </w:pPr>
            <w:r w:rsidRPr="002D74F2">
              <w:rPr>
                <w:sz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E98BEA" w14:textId="77777777" w:rsidR="00BA31E3" w:rsidRPr="002D74F2" w:rsidRDefault="00BA31E3" w:rsidP="00BA31E3">
            <w:pPr>
              <w:rPr>
                <w:sz w:val="18"/>
              </w:rPr>
            </w:pPr>
            <w:r w:rsidRPr="002D74F2">
              <w:rPr>
                <w:sz w:val="18"/>
              </w:rPr>
              <w:t>20 часа</w:t>
            </w:r>
          </w:p>
        </w:tc>
      </w:tr>
      <w:tr w:rsidR="00BA31E3" w:rsidRPr="00B614B6" w14:paraId="2E3505BC"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9EA82"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3656B1"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A8997F" w14:textId="77777777" w:rsidR="00BA31E3" w:rsidRPr="002D74F2" w:rsidRDefault="00BA31E3" w:rsidP="00BA31E3">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1564C5" w14:textId="77777777" w:rsidR="00BA31E3" w:rsidRPr="002D74F2" w:rsidRDefault="00BA31E3" w:rsidP="00BA31E3">
            <w:pPr>
              <w:rPr>
                <w:sz w:val="18"/>
              </w:rPr>
            </w:pPr>
            <w:r w:rsidRPr="002D74F2">
              <w:rPr>
                <w:sz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C7A5EB" w14:textId="77777777" w:rsidR="00BA31E3" w:rsidRPr="002D74F2" w:rsidRDefault="00BA31E3" w:rsidP="00BA31E3">
            <w:pPr>
              <w:rPr>
                <w:sz w:val="18"/>
              </w:rPr>
            </w:pPr>
            <w:r w:rsidRPr="002D74F2">
              <w:rPr>
                <w:sz w:val="18"/>
              </w:rPr>
              <w:t xml:space="preserve">20 часа </w:t>
            </w:r>
          </w:p>
        </w:tc>
      </w:tr>
      <w:tr w:rsidR="00BA31E3" w:rsidRPr="00B614B6" w14:paraId="07A966C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9BD36"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4C9822"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753030" w14:textId="77777777" w:rsidR="00BA31E3" w:rsidRPr="002D74F2" w:rsidRDefault="00BA31E3" w:rsidP="00BA31E3">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C66120" w14:textId="77777777" w:rsidR="00BA31E3" w:rsidRPr="002D74F2" w:rsidRDefault="00BA31E3" w:rsidP="00BA31E3">
            <w:pPr>
              <w:rPr>
                <w:sz w:val="18"/>
              </w:rPr>
            </w:pPr>
            <w:r w:rsidRPr="002D74F2">
              <w:rPr>
                <w:sz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88F19A" w14:textId="77777777" w:rsidR="00BA31E3" w:rsidRPr="002D74F2" w:rsidRDefault="00BA31E3" w:rsidP="00BA31E3">
            <w:pPr>
              <w:rPr>
                <w:sz w:val="18"/>
              </w:rPr>
            </w:pPr>
            <w:r w:rsidRPr="002D74F2">
              <w:rPr>
                <w:sz w:val="18"/>
              </w:rPr>
              <w:t>50 часа</w:t>
            </w:r>
          </w:p>
        </w:tc>
      </w:tr>
      <w:tr w:rsidR="00BA31E3" w:rsidRPr="00B614B6" w14:paraId="137D0364"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08D8C53A" w14:textId="77777777" w:rsidR="00BA31E3" w:rsidRPr="002D74F2" w:rsidRDefault="00BA31E3" w:rsidP="00BA31E3">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12E8E1" w14:textId="77777777" w:rsidR="00BA31E3" w:rsidRPr="002D74F2" w:rsidRDefault="00BA31E3" w:rsidP="00BA31E3">
            <w:pPr>
              <w:rPr>
                <w:sz w:val="18"/>
              </w:rPr>
            </w:pPr>
            <w:r w:rsidRPr="002D74F2">
              <w:rPr>
                <w:sz w:val="18"/>
              </w:rPr>
              <w:t xml:space="preserve">Начин на оценување </w:t>
            </w:r>
          </w:p>
        </w:tc>
      </w:tr>
      <w:tr w:rsidR="00BA31E3" w:rsidRPr="00B614B6" w14:paraId="63D8C02E" w14:textId="77777777" w:rsidTr="00BA31E3">
        <w:trPr>
          <w:jc w:val="center"/>
        </w:trPr>
        <w:tc>
          <w:tcPr>
            <w:tcW w:w="578" w:type="dxa"/>
            <w:vMerge/>
            <w:tcBorders>
              <w:left w:val="single" w:sz="4" w:space="0" w:color="auto"/>
              <w:right w:val="single" w:sz="4" w:space="0" w:color="auto"/>
            </w:tcBorders>
            <w:shd w:val="clear" w:color="auto" w:fill="auto"/>
            <w:vAlign w:val="center"/>
          </w:tcPr>
          <w:p w14:paraId="3DF7CC59"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6754F0" w14:textId="77777777" w:rsidR="00BA31E3" w:rsidRPr="002D74F2" w:rsidRDefault="00BA31E3" w:rsidP="00BA31E3">
            <w:pPr>
              <w:rPr>
                <w:sz w:val="18"/>
              </w:rPr>
            </w:pPr>
            <w:r w:rsidRPr="002D74F2">
              <w:rPr>
                <w:sz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325687" w14:textId="77777777" w:rsidR="00BA31E3" w:rsidRPr="002D74F2" w:rsidRDefault="00BA31E3" w:rsidP="00BA31E3">
            <w:pPr>
              <w:rPr>
                <w:sz w:val="18"/>
              </w:rPr>
            </w:pPr>
            <w:r w:rsidRPr="002D74F2">
              <w:rPr>
                <w:sz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2E3CA2" w14:textId="77777777" w:rsidR="00BA31E3" w:rsidRPr="002D74F2" w:rsidRDefault="00BA31E3" w:rsidP="00BA31E3">
            <w:pPr>
              <w:rPr>
                <w:sz w:val="18"/>
              </w:rPr>
            </w:pPr>
            <w:r>
              <w:rPr>
                <w:sz w:val="18"/>
              </w:rPr>
              <w:t xml:space="preserve">70 </w:t>
            </w:r>
            <w:r w:rsidRPr="002D74F2">
              <w:rPr>
                <w:sz w:val="18"/>
              </w:rPr>
              <w:t xml:space="preserve">бодови                                                      </w:t>
            </w:r>
          </w:p>
        </w:tc>
      </w:tr>
      <w:tr w:rsidR="00BA31E3" w:rsidRPr="00B614B6" w14:paraId="6F07D284" w14:textId="77777777" w:rsidTr="00BA31E3">
        <w:trPr>
          <w:jc w:val="center"/>
        </w:trPr>
        <w:tc>
          <w:tcPr>
            <w:tcW w:w="578" w:type="dxa"/>
            <w:vMerge/>
            <w:tcBorders>
              <w:left w:val="single" w:sz="4" w:space="0" w:color="auto"/>
              <w:right w:val="single" w:sz="4" w:space="0" w:color="auto"/>
            </w:tcBorders>
            <w:shd w:val="clear" w:color="auto" w:fill="auto"/>
            <w:vAlign w:val="center"/>
          </w:tcPr>
          <w:p w14:paraId="0D51A0CC"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925DCC" w14:textId="77777777" w:rsidR="00BA31E3" w:rsidRPr="002D74F2" w:rsidRDefault="00BA31E3" w:rsidP="00BA31E3">
            <w:pPr>
              <w:rPr>
                <w:sz w:val="18"/>
              </w:rPr>
            </w:pPr>
            <w:r w:rsidRPr="002D74F2">
              <w:rPr>
                <w:sz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250A9C" w14:textId="77777777" w:rsidR="00BA31E3" w:rsidRPr="002D74F2" w:rsidRDefault="00BA31E3" w:rsidP="00BA31E3">
            <w:pPr>
              <w:rPr>
                <w:sz w:val="18"/>
              </w:rPr>
            </w:pPr>
            <w:r w:rsidRPr="002D74F2">
              <w:rPr>
                <w:sz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150906" w14:textId="77777777" w:rsidR="00BA31E3" w:rsidRPr="002D74F2" w:rsidRDefault="00BA31E3" w:rsidP="00BA31E3">
            <w:pPr>
              <w:rPr>
                <w:sz w:val="18"/>
                <w:lang w:val="ru-RU"/>
              </w:rPr>
            </w:pPr>
            <w:r>
              <w:rPr>
                <w:sz w:val="18"/>
              </w:rPr>
              <w:t xml:space="preserve">20 </w:t>
            </w:r>
            <w:r w:rsidRPr="002D74F2">
              <w:rPr>
                <w:sz w:val="18"/>
              </w:rPr>
              <w:t xml:space="preserve">бодови  </w:t>
            </w:r>
          </w:p>
        </w:tc>
      </w:tr>
      <w:tr w:rsidR="00BA31E3" w:rsidRPr="00B614B6" w14:paraId="1CA7DF83" w14:textId="77777777" w:rsidTr="00BA31E3">
        <w:trPr>
          <w:jc w:val="center"/>
        </w:trPr>
        <w:tc>
          <w:tcPr>
            <w:tcW w:w="578" w:type="dxa"/>
            <w:vMerge/>
            <w:tcBorders>
              <w:left w:val="single" w:sz="4" w:space="0" w:color="auto"/>
              <w:right w:val="single" w:sz="4" w:space="0" w:color="auto"/>
            </w:tcBorders>
            <w:shd w:val="clear" w:color="auto" w:fill="auto"/>
            <w:vAlign w:val="center"/>
          </w:tcPr>
          <w:p w14:paraId="1A23F9A8"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2D647D" w14:textId="77777777" w:rsidR="00BA31E3" w:rsidRPr="002D74F2" w:rsidRDefault="00BA31E3" w:rsidP="00BA31E3">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751408" w14:textId="77777777" w:rsidR="00BA31E3" w:rsidRPr="002D74F2" w:rsidRDefault="00BA31E3" w:rsidP="00BA31E3">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8E643A" w14:textId="77777777" w:rsidR="00BA31E3" w:rsidRPr="002D74F2" w:rsidRDefault="00BA31E3" w:rsidP="00BA31E3">
            <w:pPr>
              <w:rPr>
                <w:sz w:val="18"/>
                <w:lang w:val="ru-RU"/>
              </w:rPr>
            </w:pPr>
            <w:r>
              <w:rPr>
                <w:sz w:val="18"/>
              </w:rPr>
              <w:t xml:space="preserve">10 </w:t>
            </w:r>
            <w:r w:rsidRPr="002D74F2">
              <w:rPr>
                <w:sz w:val="18"/>
                <w:lang w:val="ru-RU"/>
              </w:rPr>
              <w:t xml:space="preserve">бодови </w:t>
            </w:r>
          </w:p>
        </w:tc>
      </w:tr>
      <w:tr w:rsidR="00BA31E3" w:rsidRPr="00B614B6" w14:paraId="094EEFDC"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F366147"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3EE5F2" w14:textId="77777777" w:rsidR="00BA31E3" w:rsidRPr="002D74F2" w:rsidRDefault="00BA31E3" w:rsidP="00BA31E3">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C081FD9" w14:textId="77777777" w:rsidR="00BA31E3" w:rsidRPr="002D74F2" w:rsidRDefault="00BA31E3" w:rsidP="00BA31E3">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BAA4BE" w14:textId="77777777" w:rsidR="00BA31E3" w:rsidRPr="002D74F2" w:rsidRDefault="00BA31E3" w:rsidP="00BA31E3">
            <w:pPr>
              <w:rPr>
                <w:sz w:val="18"/>
                <w:lang w:val="ru-RU"/>
              </w:rPr>
            </w:pPr>
          </w:p>
        </w:tc>
      </w:tr>
      <w:tr w:rsidR="00BA31E3" w:rsidRPr="00B614B6" w14:paraId="6AB82FBE"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546E84" w14:textId="77777777" w:rsidR="00BA31E3" w:rsidRPr="002D74F2" w:rsidRDefault="00BA31E3" w:rsidP="00BA31E3">
            <w:pPr>
              <w:rPr>
                <w:sz w:val="18"/>
              </w:rPr>
            </w:pPr>
            <w:r w:rsidRPr="002D74F2">
              <w:rPr>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6207C25" w14:textId="77777777" w:rsidR="00BA31E3" w:rsidRPr="002D74F2" w:rsidRDefault="00BA31E3" w:rsidP="00BA31E3">
            <w:pPr>
              <w:rPr>
                <w:sz w:val="18"/>
              </w:rPr>
            </w:pPr>
            <w:r w:rsidRPr="002D74F2">
              <w:rPr>
                <w:sz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476824" w14:textId="77777777" w:rsidR="00BA31E3" w:rsidRPr="002D74F2" w:rsidRDefault="00BA31E3" w:rsidP="00BA31E3">
            <w:pPr>
              <w:rPr>
                <w:sz w:val="18"/>
              </w:rPr>
            </w:pPr>
            <w:r w:rsidRPr="002D74F2">
              <w:rPr>
                <w:sz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72F89C" w14:textId="77777777" w:rsidR="00BA31E3" w:rsidRPr="002D74F2" w:rsidRDefault="00BA31E3" w:rsidP="00BA31E3">
            <w:pPr>
              <w:rPr>
                <w:sz w:val="18"/>
                <w:lang w:val="ru-RU"/>
              </w:rPr>
            </w:pPr>
            <w:r w:rsidRPr="002D74F2">
              <w:rPr>
                <w:sz w:val="18"/>
                <w:lang w:val="ru-RU"/>
              </w:rPr>
              <w:t xml:space="preserve">      5 (пет)   </w:t>
            </w:r>
            <w:r w:rsidRPr="002D74F2">
              <w:rPr>
                <w:sz w:val="18"/>
              </w:rPr>
              <w:t xml:space="preserve">(F) </w:t>
            </w:r>
          </w:p>
        </w:tc>
      </w:tr>
      <w:tr w:rsidR="00BA31E3" w:rsidRPr="00B614B6" w14:paraId="254947B2"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C7945"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951F75"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E4D214" w14:textId="77777777" w:rsidR="00BA31E3" w:rsidRPr="002D74F2" w:rsidRDefault="00BA31E3" w:rsidP="00BA31E3">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5C056F" w14:textId="77777777" w:rsidR="00BA31E3" w:rsidRPr="002D74F2" w:rsidRDefault="00BA31E3" w:rsidP="00BA31E3">
            <w:pPr>
              <w:rPr>
                <w:sz w:val="18"/>
              </w:rPr>
            </w:pPr>
            <w:r w:rsidRPr="002D74F2">
              <w:rPr>
                <w:sz w:val="18"/>
                <w:lang w:val="ru-RU"/>
              </w:rPr>
              <w:t xml:space="preserve">      6 (шест)</w:t>
            </w:r>
            <w:r w:rsidRPr="002D74F2">
              <w:rPr>
                <w:sz w:val="18"/>
              </w:rPr>
              <w:t xml:space="preserve">     (E)</w:t>
            </w:r>
          </w:p>
        </w:tc>
      </w:tr>
      <w:tr w:rsidR="00BA31E3" w:rsidRPr="00B614B6" w14:paraId="2E4628DE"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03F60"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9BF2D5"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BFAE9E" w14:textId="77777777" w:rsidR="00BA31E3" w:rsidRPr="002D74F2" w:rsidRDefault="00BA31E3" w:rsidP="00BA31E3">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9ACA0D" w14:textId="77777777" w:rsidR="00BA31E3" w:rsidRPr="002D74F2" w:rsidRDefault="00BA31E3" w:rsidP="00BA31E3">
            <w:pPr>
              <w:rPr>
                <w:sz w:val="18"/>
              </w:rPr>
            </w:pPr>
            <w:r w:rsidRPr="002D74F2">
              <w:rPr>
                <w:sz w:val="18"/>
                <w:lang w:val="ru-RU"/>
              </w:rPr>
              <w:t xml:space="preserve">      7 (седум)</w:t>
            </w:r>
            <w:r w:rsidRPr="002D74F2">
              <w:rPr>
                <w:sz w:val="18"/>
              </w:rPr>
              <w:t xml:space="preserve">   (D)</w:t>
            </w:r>
          </w:p>
        </w:tc>
      </w:tr>
      <w:tr w:rsidR="00BA31E3" w:rsidRPr="00B614B6" w14:paraId="760AF36D"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AA5D0"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D7FC3F"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F4D501" w14:textId="77777777" w:rsidR="00BA31E3" w:rsidRPr="002D74F2" w:rsidRDefault="00BA31E3" w:rsidP="00BA31E3">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9C5237" w14:textId="77777777" w:rsidR="00BA31E3" w:rsidRPr="002D74F2" w:rsidRDefault="00BA31E3" w:rsidP="00BA31E3">
            <w:pPr>
              <w:rPr>
                <w:sz w:val="18"/>
              </w:rPr>
            </w:pPr>
            <w:r w:rsidRPr="002D74F2">
              <w:rPr>
                <w:sz w:val="18"/>
                <w:lang w:val="ru-RU"/>
              </w:rPr>
              <w:t xml:space="preserve">      8 (осум)</w:t>
            </w:r>
            <w:r w:rsidRPr="002D74F2">
              <w:rPr>
                <w:sz w:val="18"/>
              </w:rPr>
              <w:t xml:space="preserve">     (C)</w:t>
            </w:r>
          </w:p>
        </w:tc>
      </w:tr>
      <w:tr w:rsidR="00BA31E3" w:rsidRPr="00B614B6" w14:paraId="6B2CF7A2"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98892"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691923"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F63439" w14:textId="77777777" w:rsidR="00BA31E3" w:rsidRPr="002D74F2" w:rsidRDefault="00BA31E3" w:rsidP="00BA31E3">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3E46C0" w14:textId="77777777" w:rsidR="00BA31E3" w:rsidRPr="002D74F2" w:rsidRDefault="00BA31E3" w:rsidP="00BA31E3">
            <w:pPr>
              <w:rPr>
                <w:sz w:val="18"/>
              </w:rPr>
            </w:pPr>
            <w:r w:rsidRPr="002D74F2">
              <w:rPr>
                <w:sz w:val="18"/>
                <w:lang w:val="ru-RU"/>
              </w:rPr>
              <w:t xml:space="preserve">      9 (девет)</w:t>
            </w:r>
            <w:r w:rsidRPr="002D74F2">
              <w:rPr>
                <w:sz w:val="18"/>
              </w:rPr>
              <w:t xml:space="preserve">    (B)</w:t>
            </w:r>
          </w:p>
        </w:tc>
      </w:tr>
      <w:tr w:rsidR="00BA31E3" w:rsidRPr="00B614B6" w14:paraId="65F02A69"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4F16C"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4E818C"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CC8C03" w14:textId="77777777" w:rsidR="00BA31E3" w:rsidRPr="002D74F2" w:rsidRDefault="00BA31E3" w:rsidP="00BA31E3">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2412C0" w14:textId="77777777" w:rsidR="00BA31E3" w:rsidRPr="002D74F2" w:rsidRDefault="00BA31E3" w:rsidP="00BA31E3">
            <w:pPr>
              <w:rPr>
                <w:sz w:val="18"/>
              </w:rPr>
            </w:pPr>
            <w:r w:rsidRPr="002D74F2">
              <w:rPr>
                <w:sz w:val="18"/>
                <w:lang w:val="ru-RU"/>
              </w:rPr>
              <w:t xml:space="preserve">    10 (десет)</w:t>
            </w:r>
            <w:r w:rsidRPr="002D74F2">
              <w:rPr>
                <w:sz w:val="18"/>
              </w:rPr>
              <w:t xml:space="preserve">    (A)</w:t>
            </w:r>
          </w:p>
        </w:tc>
      </w:tr>
      <w:tr w:rsidR="00BA31E3" w:rsidRPr="00B614B6" w14:paraId="696B450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97F61B" w14:textId="77777777" w:rsidR="00BA31E3" w:rsidRPr="002D74F2" w:rsidRDefault="00BA31E3" w:rsidP="00BA31E3">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C93C3A" w14:textId="77777777" w:rsidR="00BA31E3" w:rsidRPr="002D74F2" w:rsidRDefault="00BA31E3" w:rsidP="00BA31E3">
            <w:pPr>
              <w:rPr>
                <w:sz w:val="18"/>
              </w:rPr>
            </w:pPr>
            <w:r w:rsidRPr="002D74F2">
              <w:rPr>
                <w:sz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1875C7" w14:textId="77777777" w:rsidR="00BA31E3" w:rsidRPr="002D74F2" w:rsidRDefault="00BA31E3" w:rsidP="00BA31E3">
            <w:pPr>
              <w:rPr>
                <w:sz w:val="18"/>
                <w:lang w:val="ru-RU"/>
              </w:rPr>
            </w:pPr>
            <w:r w:rsidRPr="002D74F2">
              <w:rPr>
                <w:sz w:val="18"/>
                <w:lang w:val="ru-RU"/>
              </w:rPr>
              <w:t>Предметот да е запишан во соодеветниот семестар</w:t>
            </w:r>
          </w:p>
        </w:tc>
      </w:tr>
      <w:tr w:rsidR="00BA31E3" w:rsidRPr="00B614B6" w14:paraId="7E41D4A4"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4439EB" w14:textId="77777777" w:rsidR="00BA31E3" w:rsidRPr="002D74F2" w:rsidRDefault="00BA31E3" w:rsidP="00BA31E3">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B6EC96E" w14:textId="77777777" w:rsidR="00BA31E3" w:rsidRPr="002D74F2" w:rsidRDefault="00BA31E3" w:rsidP="00BA31E3">
            <w:pPr>
              <w:rPr>
                <w:sz w:val="18"/>
              </w:rPr>
            </w:pPr>
            <w:r w:rsidRPr="002D74F2">
              <w:rPr>
                <w:sz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3271BA" w14:textId="77777777" w:rsidR="00BA31E3" w:rsidRPr="002D74F2" w:rsidRDefault="00BA31E3" w:rsidP="00BA31E3">
            <w:pPr>
              <w:rPr>
                <w:sz w:val="18"/>
                <w:lang w:val="ru-RU"/>
              </w:rPr>
            </w:pPr>
            <w:r w:rsidRPr="002D74F2">
              <w:rPr>
                <w:sz w:val="18"/>
                <w:lang w:val="ru-RU"/>
              </w:rPr>
              <w:t>Македонски и украински</w:t>
            </w:r>
          </w:p>
        </w:tc>
      </w:tr>
      <w:tr w:rsidR="00BA31E3" w:rsidRPr="00B614B6" w14:paraId="6FDB61A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87A33F" w14:textId="77777777" w:rsidR="00BA31E3" w:rsidRPr="002D74F2" w:rsidRDefault="00BA31E3" w:rsidP="00BA31E3">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8E718A" w14:textId="77777777" w:rsidR="00BA31E3" w:rsidRPr="002D74F2" w:rsidRDefault="00BA31E3" w:rsidP="00BA31E3">
            <w:pPr>
              <w:rPr>
                <w:sz w:val="18"/>
              </w:rPr>
            </w:pPr>
            <w:r w:rsidRPr="002D74F2">
              <w:rPr>
                <w:sz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A6AA2E" w14:textId="77777777" w:rsidR="00BA31E3" w:rsidRPr="002D74F2" w:rsidRDefault="00BA31E3" w:rsidP="00BA31E3">
            <w:pPr>
              <w:rPr>
                <w:sz w:val="18"/>
                <w:lang w:val="ru-RU"/>
              </w:rPr>
            </w:pPr>
            <w:r w:rsidRPr="002D74F2">
              <w:rPr>
                <w:sz w:val="18"/>
                <w:lang w:val="ru-RU"/>
              </w:rPr>
              <w:t>Евалуација / самоевалуација</w:t>
            </w:r>
          </w:p>
        </w:tc>
      </w:tr>
      <w:tr w:rsidR="00BA31E3" w:rsidRPr="00B614B6" w14:paraId="4350928E"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4E3F282D" w14:textId="77777777" w:rsidR="00BA31E3" w:rsidRPr="002D74F2" w:rsidRDefault="00BA31E3" w:rsidP="00BA31E3">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F529C6" w14:textId="77777777" w:rsidR="00BA31E3" w:rsidRPr="002D74F2" w:rsidRDefault="00BA31E3" w:rsidP="00BA31E3">
            <w:pPr>
              <w:rPr>
                <w:sz w:val="18"/>
              </w:rPr>
            </w:pPr>
            <w:r w:rsidRPr="002D74F2">
              <w:rPr>
                <w:sz w:val="18"/>
              </w:rPr>
              <w:t>Литература</w:t>
            </w:r>
          </w:p>
        </w:tc>
      </w:tr>
      <w:tr w:rsidR="00BA31E3" w:rsidRPr="00B614B6" w14:paraId="0DD2951F" w14:textId="77777777" w:rsidTr="00BA31E3">
        <w:trPr>
          <w:jc w:val="center"/>
        </w:trPr>
        <w:tc>
          <w:tcPr>
            <w:tcW w:w="578" w:type="dxa"/>
            <w:vMerge/>
            <w:tcBorders>
              <w:left w:val="single" w:sz="4" w:space="0" w:color="auto"/>
              <w:right w:val="single" w:sz="4" w:space="0" w:color="auto"/>
            </w:tcBorders>
            <w:shd w:val="clear" w:color="auto" w:fill="auto"/>
            <w:vAlign w:val="center"/>
          </w:tcPr>
          <w:p w14:paraId="05133492" w14:textId="77777777" w:rsidR="00BA31E3" w:rsidRPr="002D74F2" w:rsidRDefault="00BA31E3" w:rsidP="00BA31E3">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D4767E" w14:textId="77777777" w:rsidR="00BA31E3" w:rsidRPr="002D74F2" w:rsidRDefault="00BA31E3" w:rsidP="00BA31E3">
            <w:pPr>
              <w:rPr>
                <w:sz w:val="18"/>
              </w:rPr>
            </w:pPr>
            <w:r w:rsidRPr="002D74F2">
              <w:rPr>
                <w:sz w:val="18"/>
              </w:rPr>
              <w:t xml:space="preserve">            Задолжителна литература (до три)</w:t>
            </w:r>
          </w:p>
        </w:tc>
      </w:tr>
      <w:tr w:rsidR="00BA31E3" w:rsidRPr="00B614B6" w14:paraId="7F252338" w14:textId="77777777" w:rsidTr="00BA31E3">
        <w:trPr>
          <w:jc w:val="center"/>
        </w:trPr>
        <w:tc>
          <w:tcPr>
            <w:tcW w:w="578" w:type="dxa"/>
            <w:vMerge/>
            <w:tcBorders>
              <w:left w:val="single" w:sz="4" w:space="0" w:color="auto"/>
              <w:right w:val="single" w:sz="4" w:space="0" w:color="auto"/>
            </w:tcBorders>
            <w:shd w:val="clear" w:color="auto" w:fill="auto"/>
            <w:vAlign w:val="center"/>
          </w:tcPr>
          <w:p w14:paraId="62AF7577" w14:textId="77777777" w:rsidR="00BA31E3" w:rsidRPr="002D74F2" w:rsidRDefault="00BA31E3" w:rsidP="00BA31E3">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03A40B5" w14:textId="77777777" w:rsidR="00BA31E3" w:rsidRPr="002D74F2" w:rsidRDefault="00BA31E3" w:rsidP="00BA31E3">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D11780" w14:textId="77777777" w:rsidR="00BA31E3" w:rsidRPr="002D74F2" w:rsidRDefault="00BA31E3" w:rsidP="00BA31E3">
            <w:pPr>
              <w:rPr>
                <w:sz w:val="18"/>
              </w:rPr>
            </w:pPr>
            <w:r w:rsidRPr="002D74F2">
              <w:rPr>
                <w:sz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7F68BC"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E1D75B"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0F767B"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A411DE9" w14:textId="77777777" w:rsidR="00BA31E3" w:rsidRPr="002D74F2" w:rsidRDefault="00BA31E3" w:rsidP="00BA31E3">
            <w:pPr>
              <w:jc w:val="center"/>
              <w:rPr>
                <w:sz w:val="18"/>
              </w:rPr>
            </w:pPr>
            <w:r w:rsidRPr="002D74F2">
              <w:rPr>
                <w:sz w:val="18"/>
              </w:rPr>
              <w:t>Година</w:t>
            </w:r>
          </w:p>
        </w:tc>
      </w:tr>
      <w:tr w:rsidR="00BA31E3" w:rsidRPr="00B614B6" w14:paraId="5ADFFB23" w14:textId="77777777" w:rsidTr="00BA31E3">
        <w:trPr>
          <w:jc w:val="center"/>
        </w:trPr>
        <w:tc>
          <w:tcPr>
            <w:tcW w:w="578" w:type="dxa"/>
            <w:vMerge/>
            <w:tcBorders>
              <w:left w:val="single" w:sz="4" w:space="0" w:color="auto"/>
              <w:right w:val="single" w:sz="4" w:space="0" w:color="auto"/>
            </w:tcBorders>
            <w:shd w:val="clear" w:color="auto" w:fill="auto"/>
            <w:vAlign w:val="center"/>
          </w:tcPr>
          <w:p w14:paraId="4EC528A8"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5A50C"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89AC67"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A7CCC0" w14:textId="77777777" w:rsidR="00BA31E3" w:rsidRPr="002D74F2" w:rsidRDefault="00BA31E3" w:rsidP="00BA31E3">
            <w:pPr>
              <w:rPr>
                <w:sz w:val="18"/>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66B9B8" w14:textId="77777777" w:rsidR="00BA31E3" w:rsidRPr="002D74F2" w:rsidRDefault="00BA31E3" w:rsidP="00BA31E3">
            <w:pPr>
              <w:rPr>
                <w:sz w:val="18"/>
              </w:rPr>
            </w:pPr>
            <w:r w:rsidRPr="002D74F2">
              <w:rPr>
                <w:sz w:val="18"/>
              </w:rPr>
              <w:t>«Українська мова для іноземців»;</w:t>
            </w:r>
          </w:p>
          <w:p w14:paraId="36EF84C3"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C4FA2B" w14:textId="77777777" w:rsidR="00BA31E3" w:rsidRPr="002D74F2" w:rsidRDefault="00BA31E3" w:rsidP="00BA31E3">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8BE087B" w14:textId="77777777" w:rsidR="00BA31E3" w:rsidRPr="002D74F2" w:rsidRDefault="00BA31E3" w:rsidP="00BA31E3">
            <w:pPr>
              <w:rPr>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582DC1" w14:textId="77777777" w:rsidR="00BA31E3" w:rsidRPr="002D74F2" w:rsidRDefault="00BA31E3" w:rsidP="00BA31E3">
            <w:pPr>
              <w:rPr>
                <w:sz w:val="18"/>
              </w:rPr>
            </w:pPr>
            <w:r w:rsidRPr="002D74F2">
              <w:rPr>
                <w:sz w:val="18"/>
              </w:rPr>
              <w:t>2010</w:t>
            </w:r>
          </w:p>
        </w:tc>
      </w:tr>
      <w:tr w:rsidR="00BA31E3" w:rsidRPr="00B614B6" w14:paraId="11A35DF1" w14:textId="77777777" w:rsidTr="00BA31E3">
        <w:trPr>
          <w:jc w:val="center"/>
        </w:trPr>
        <w:tc>
          <w:tcPr>
            <w:tcW w:w="578" w:type="dxa"/>
            <w:vMerge/>
            <w:tcBorders>
              <w:left w:val="single" w:sz="4" w:space="0" w:color="auto"/>
              <w:right w:val="single" w:sz="4" w:space="0" w:color="auto"/>
            </w:tcBorders>
            <w:shd w:val="clear" w:color="auto" w:fill="auto"/>
            <w:vAlign w:val="center"/>
          </w:tcPr>
          <w:p w14:paraId="5DB24621" w14:textId="77777777" w:rsidR="00BA31E3" w:rsidRPr="002D74F2" w:rsidRDefault="00BA31E3" w:rsidP="00BA31E3">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946B8" w14:textId="77777777" w:rsidR="00BA31E3" w:rsidRPr="002D74F2" w:rsidRDefault="00BA31E3" w:rsidP="00BA31E3">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5AB571"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EF9D85" w14:textId="77777777" w:rsidR="00BA31E3" w:rsidRPr="002D74F2" w:rsidRDefault="00BA31E3" w:rsidP="00BA31E3">
            <w:pPr>
              <w:rPr>
                <w:sz w:val="18"/>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7ADFB1" w14:textId="77777777" w:rsidR="00BA31E3" w:rsidRPr="002D74F2" w:rsidRDefault="00BA31E3" w:rsidP="00BA31E3">
            <w:pPr>
              <w:rPr>
                <w:sz w:val="18"/>
              </w:rPr>
            </w:pPr>
            <w:r w:rsidRPr="002D74F2">
              <w:rPr>
                <w:sz w:val="18"/>
              </w:rPr>
              <w:t>«Українська мова як іноземна»;</w:t>
            </w:r>
          </w:p>
          <w:p w14:paraId="58E4641D"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E18C11" w14:textId="77777777" w:rsidR="00BA31E3" w:rsidRPr="002D74F2" w:rsidRDefault="00BA31E3" w:rsidP="00BA31E3">
            <w:pPr>
              <w:rPr>
                <w:sz w:val="18"/>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C758B9" w14:textId="77777777" w:rsidR="00BA31E3" w:rsidRPr="002D74F2" w:rsidRDefault="00BA31E3" w:rsidP="00BA31E3">
            <w:pPr>
              <w:rPr>
                <w:sz w:val="18"/>
              </w:rPr>
            </w:pPr>
            <w:r w:rsidRPr="002D74F2">
              <w:rPr>
                <w:rFonts w:cs="Arial"/>
                <w:color w:val="222222"/>
                <w:sz w:val="18"/>
                <w:szCs w:val="20"/>
              </w:rPr>
              <w:t>2011</w:t>
            </w:r>
          </w:p>
        </w:tc>
      </w:tr>
      <w:tr w:rsidR="00BA31E3" w:rsidRPr="00B614B6" w14:paraId="03EEF4AF" w14:textId="77777777" w:rsidTr="00BA31E3">
        <w:trPr>
          <w:jc w:val="center"/>
        </w:trPr>
        <w:tc>
          <w:tcPr>
            <w:tcW w:w="578" w:type="dxa"/>
            <w:vMerge/>
            <w:tcBorders>
              <w:left w:val="single" w:sz="4" w:space="0" w:color="auto"/>
              <w:right w:val="single" w:sz="4" w:space="0" w:color="auto"/>
            </w:tcBorders>
            <w:shd w:val="clear" w:color="auto" w:fill="auto"/>
            <w:vAlign w:val="center"/>
          </w:tcPr>
          <w:p w14:paraId="4357AAE3"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3931F"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6FB8C5"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10335C" w14:textId="77777777" w:rsidR="00BA31E3" w:rsidRPr="002D74F2" w:rsidRDefault="00BA31E3" w:rsidP="00BA31E3">
            <w:pPr>
              <w:rPr>
                <w:sz w:val="18"/>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8F2970" w14:textId="77777777" w:rsidR="00BA31E3" w:rsidRPr="002D74F2" w:rsidRDefault="00BA31E3" w:rsidP="00BA31E3">
            <w:pPr>
              <w:rPr>
                <w:sz w:val="18"/>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357F70" w14:textId="77777777" w:rsidR="00BA31E3" w:rsidRPr="002D74F2" w:rsidRDefault="00BA31E3" w:rsidP="00BA31E3">
            <w:pPr>
              <w:rPr>
                <w:sz w:val="18"/>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66A5AF" w14:textId="77777777" w:rsidR="00BA31E3" w:rsidRPr="002D74F2" w:rsidRDefault="00BA31E3" w:rsidP="00BA31E3">
            <w:pPr>
              <w:rPr>
                <w:sz w:val="18"/>
              </w:rPr>
            </w:pPr>
            <w:r w:rsidRPr="002D74F2">
              <w:rPr>
                <w:sz w:val="18"/>
                <w:shd w:val="clear" w:color="auto" w:fill="F9F9F9"/>
              </w:rPr>
              <w:t>2002</w:t>
            </w:r>
          </w:p>
        </w:tc>
      </w:tr>
      <w:tr w:rsidR="00BA31E3" w:rsidRPr="00B614B6" w14:paraId="438CEF36" w14:textId="77777777" w:rsidTr="00BA31E3">
        <w:trPr>
          <w:jc w:val="center"/>
        </w:trPr>
        <w:tc>
          <w:tcPr>
            <w:tcW w:w="578" w:type="dxa"/>
            <w:vMerge/>
            <w:tcBorders>
              <w:left w:val="single" w:sz="4" w:space="0" w:color="auto"/>
              <w:right w:val="single" w:sz="4" w:space="0" w:color="auto"/>
            </w:tcBorders>
            <w:shd w:val="clear" w:color="auto" w:fill="auto"/>
            <w:vAlign w:val="center"/>
          </w:tcPr>
          <w:p w14:paraId="012D8358" w14:textId="77777777" w:rsidR="00BA31E3" w:rsidRPr="002D74F2" w:rsidRDefault="00BA31E3" w:rsidP="00BA31E3">
            <w:pPr>
              <w:rPr>
                <w:sz w:val="18"/>
              </w:rPr>
            </w:pPr>
          </w:p>
        </w:tc>
        <w:tc>
          <w:tcPr>
            <w:tcW w:w="647" w:type="dxa"/>
            <w:vMerge w:val="restart"/>
            <w:tcBorders>
              <w:top w:val="single" w:sz="4" w:space="0" w:color="auto"/>
              <w:left w:val="single" w:sz="4" w:space="0" w:color="auto"/>
              <w:right w:val="single" w:sz="4" w:space="0" w:color="auto"/>
            </w:tcBorders>
            <w:shd w:val="clear" w:color="auto" w:fill="auto"/>
          </w:tcPr>
          <w:p w14:paraId="4A146910" w14:textId="77777777" w:rsidR="00BA31E3" w:rsidRPr="002D74F2" w:rsidRDefault="00BA31E3" w:rsidP="00BA31E3">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0F5718" w14:textId="77777777" w:rsidR="00BA31E3" w:rsidRPr="002D74F2" w:rsidRDefault="00BA31E3" w:rsidP="00BA31E3">
            <w:pPr>
              <w:rPr>
                <w:sz w:val="18"/>
              </w:rPr>
            </w:pPr>
            <w:r w:rsidRPr="002D74F2">
              <w:rPr>
                <w:sz w:val="18"/>
              </w:rPr>
              <w:t>Дополнителна литература (до три)</w:t>
            </w:r>
          </w:p>
        </w:tc>
      </w:tr>
      <w:tr w:rsidR="00BA31E3" w:rsidRPr="00B614B6" w14:paraId="4D20F242" w14:textId="77777777" w:rsidTr="00BA31E3">
        <w:trPr>
          <w:jc w:val="center"/>
        </w:trPr>
        <w:tc>
          <w:tcPr>
            <w:tcW w:w="578" w:type="dxa"/>
            <w:vMerge/>
            <w:tcBorders>
              <w:left w:val="single" w:sz="4" w:space="0" w:color="auto"/>
              <w:right w:val="single" w:sz="4" w:space="0" w:color="auto"/>
            </w:tcBorders>
            <w:shd w:val="clear" w:color="auto" w:fill="auto"/>
            <w:vAlign w:val="center"/>
          </w:tcPr>
          <w:p w14:paraId="10C1CD00"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75E23F6E"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A85547" w14:textId="77777777" w:rsidR="00BA31E3" w:rsidRPr="002D74F2" w:rsidRDefault="00BA31E3" w:rsidP="00BA31E3">
            <w:pPr>
              <w:rPr>
                <w:sz w:val="18"/>
              </w:rPr>
            </w:pPr>
            <w:r w:rsidRPr="002D74F2">
              <w:rPr>
                <w:sz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DC3113"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538D26"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5AF6B3"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B6E94C" w14:textId="77777777" w:rsidR="00BA31E3" w:rsidRPr="002D74F2" w:rsidRDefault="00BA31E3" w:rsidP="00BA31E3">
            <w:pPr>
              <w:jc w:val="center"/>
              <w:rPr>
                <w:sz w:val="18"/>
              </w:rPr>
            </w:pPr>
            <w:r w:rsidRPr="002D74F2">
              <w:rPr>
                <w:sz w:val="18"/>
              </w:rPr>
              <w:t>Година</w:t>
            </w:r>
          </w:p>
        </w:tc>
      </w:tr>
      <w:tr w:rsidR="00BA31E3" w:rsidRPr="00B614B6" w14:paraId="023173F7" w14:textId="77777777" w:rsidTr="00BA31E3">
        <w:trPr>
          <w:jc w:val="center"/>
        </w:trPr>
        <w:tc>
          <w:tcPr>
            <w:tcW w:w="578" w:type="dxa"/>
            <w:vMerge/>
            <w:tcBorders>
              <w:left w:val="single" w:sz="4" w:space="0" w:color="auto"/>
              <w:right w:val="single" w:sz="4" w:space="0" w:color="auto"/>
            </w:tcBorders>
            <w:shd w:val="clear" w:color="auto" w:fill="auto"/>
            <w:vAlign w:val="center"/>
          </w:tcPr>
          <w:p w14:paraId="03FAAC2A"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42AB8719"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6A9AA1"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BAF672" w14:textId="77777777" w:rsidR="00BA31E3" w:rsidRPr="002D74F2" w:rsidRDefault="00BA31E3" w:rsidP="00BA31E3">
            <w:pPr>
              <w:rPr>
                <w:sz w:val="18"/>
              </w:rPr>
            </w:pPr>
            <w:r w:rsidRPr="002D74F2">
              <w:rPr>
                <w:sz w:val="18"/>
              </w:rPr>
              <w:t xml:space="preserve">Н.О.Єщенко </w:t>
            </w:r>
          </w:p>
          <w:p w14:paraId="348D32BB" w14:textId="77777777" w:rsidR="00BA31E3" w:rsidRPr="002D74F2" w:rsidRDefault="00BA31E3" w:rsidP="00BA31E3">
            <w:pPr>
              <w:rPr>
                <w:sz w:val="18"/>
              </w:rPr>
            </w:pPr>
            <w:r w:rsidRPr="002D74F2">
              <w:rPr>
                <w:sz w:val="18"/>
              </w:rPr>
              <w:t xml:space="preserve"> </w:t>
            </w:r>
          </w:p>
          <w:p w14:paraId="27DFF611" w14:textId="77777777" w:rsidR="00BA31E3" w:rsidRPr="002D74F2" w:rsidRDefault="00BA31E3" w:rsidP="00BA31E3">
            <w:pPr>
              <w:rPr>
                <w:sz w:val="18"/>
              </w:rPr>
            </w:pPr>
          </w:p>
          <w:p w14:paraId="55EFC49D" w14:textId="77777777" w:rsidR="00BA31E3" w:rsidRPr="002D74F2" w:rsidRDefault="00BA31E3" w:rsidP="00BA31E3">
            <w:pPr>
              <w:rPr>
                <w:sz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569E17" w14:textId="77777777" w:rsidR="00BA31E3" w:rsidRPr="002D74F2" w:rsidRDefault="00BA31E3" w:rsidP="00BA31E3">
            <w:pPr>
              <w:rPr>
                <w:sz w:val="18"/>
              </w:rPr>
            </w:pPr>
            <w:r w:rsidRPr="002D74F2">
              <w:rPr>
                <w:sz w:val="18"/>
              </w:rPr>
              <w:t>«Практичний курс української мови: усне мовлення».</w:t>
            </w:r>
          </w:p>
          <w:p w14:paraId="17FBB724"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ADB14D" w14:textId="77777777" w:rsidR="00BA31E3" w:rsidRPr="002D74F2" w:rsidRDefault="00BA31E3" w:rsidP="00BA31E3">
            <w:pPr>
              <w:rPr>
                <w:sz w:val="18"/>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77ACEA" w14:textId="77777777" w:rsidR="00BA31E3" w:rsidRPr="002D74F2" w:rsidRDefault="00BA31E3" w:rsidP="00BA31E3">
            <w:pPr>
              <w:rPr>
                <w:sz w:val="18"/>
              </w:rPr>
            </w:pPr>
            <w:r w:rsidRPr="002D74F2">
              <w:rPr>
                <w:sz w:val="18"/>
                <w:shd w:val="clear" w:color="auto" w:fill="F9F9F9"/>
              </w:rPr>
              <w:t>2010</w:t>
            </w:r>
          </w:p>
        </w:tc>
      </w:tr>
      <w:tr w:rsidR="00BA31E3" w:rsidRPr="00B614B6" w14:paraId="0077DDF3" w14:textId="77777777" w:rsidTr="00BA31E3">
        <w:trPr>
          <w:jc w:val="center"/>
        </w:trPr>
        <w:tc>
          <w:tcPr>
            <w:tcW w:w="578" w:type="dxa"/>
            <w:vMerge/>
            <w:tcBorders>
              <w:left w:val="single" w:sz="4" w:space="0" w:color="auto"/>
              <w:right w:val="single" w:sz="4" w:space="0" w:color="auto"/>
            </w:tcBorders>
            <w:shd w:val="clear" w:color="auto" w:fill="auto"/>
            <w:vAlign w:val="center"/>
          </w:tcPr>
          <w:p w14:paraId="3E3A6DDF"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6295E51F"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83B054"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1046BA" w14:textId="77777777" w:rsidR="00BA31E3" w:rsidRPr="002D74F2" w:rsidRDefault="00BA31E3" w:rsidP="00BA31E3">
            <w:pPr>
              <w:rPr>
                <w:sz w:val="18"/>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7640F5" w14:textId="77777777" w:rsidR="00BA31E3" w:rsidRPr="002D74F2" w:rsidRDefault="00BA31E3" w:rsidP="00BA31E3">
            <w:pPr>
              <w:rPr>
                <w:sz w:val="18"/>
              </w:rPr>
            </w:pPr>
            <w:r w:rsidRPr="002D74F2">
              <w:rPr>
                <w:sz w:val="18"/>
              </w:rPr>
              <w:t>«Розмовл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A6ECB7" w14:textId="77777777" w:rsidR="00BA31E3" w:rsidRPr="002D74F2" w:rsidRDefault="00BA31E3" w:rsidP="00BA31E3">
            <w:pPr>
              <w:rPr>
                <w:sz w:val="18"/>
              </w:rPr>
            </w:pPr>
            <w:r w:rsidRPr="002D74F2">
              <w:rPr>
                <w:sz w:val="18"/>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D41008" w14:textId="77777777" w:rsidR="00BA31E3" w:rsidRPr="002D74F2" w:rsidRDefault="00BA31E3" w:rsidP="00BA31E3">
            <w:pPr>
              <w:rPr>
                <w:sz w:val="18"/>
              </w:rPr>
            </w:pPr>
            <w:r w:rsidRPr="002D74F2">
              <w:rPr>
                <w:sz w:val="18"/>
              </w:rPr>
              <w:t>1993</w:t>
            </w:r>
          </w:p>
        </w:tc>
      </w:tr>
      <w:tr w:rsidR="00BA31E3" w:rsidRPr="00B614B6" w14:paraId="2A3446F4"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18A5AFE" w14:textId="77777777" w:rsidR="00BA31E3" w:rsidRPr="002D74F2" w:rsidRDefault="00BA31E3" w:rsidP="00BA31E3">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3D18018"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2BD214"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2711B0" w14:textId="77777777" w:rsidR="00BA31E3" w:rsidRPr="002D74F2" w:rsidRDefault="00BA31E3" w:rsidP="00BA31E3">
            <w:pPr>
              <w:rPr>
                <w:sz w:val="18"/>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DE428E" w14:textId="77777777" w:rsidR="00BA31E3" w:rsidRPr="002D74F2" w:rsidRDefault="00BA31E3" w:rsidP="00BA31E3">
            <w:pPr>
              <w:rPr>
                <w:sz w:val="18"/>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ABE07E" w14:textId="77777777" w:rsidR="00BA31E3" w:rsidRPr="002D74F2" w:rsidRDefault="00BA31E3" w:rsidP="00BA31E3">
            <w:pPr>
              <w:tabs>
                <w:tab w:val="left" w:pos="1080"/>
              </w:tabs>
              <w:rPr>
                <w:sz w:val="18"/>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D02BFD" w14:textId="77777777" w:rsidR="00BA31E3" w:rsidRPr="002D74F2" w:rsidRDefault="00BA31E3" w:rsidP="00BA31E3">
            <w:pPr>
              <w:rPr>
                <w:sz w:val="18"/>
              </w:rPr>
            </w:pPr>
            <w:r w:rsidRPr="002D74F2">
              <w:rPr>
                <w:rFonts w:cs="Arial"/>
                <w:color w:val="222222"/>
                <w:sz w:val="18"/>
                <w:szCs w:val="20"/>
              </w:rPr>
              <w:t>2002</w:t>
            </w:r>
          </w:p>
        </w:tc>
      </w:tr>
    </w:tbl>
    <w:p w14:paraId="3BEA0B8C" w14:textId="77777777" w:rsidR="00F707D8" w:rsidRPr="00E17C07" w:rsidRDefault="00F707D8" w:rsidP="00F707D8">
      <w:pPr>
        <w:rPr>
          <w:sz w:val="18"/>
          <w:szCs w:val="18"/>
        </w:rPr>
      </w:pPr>
      <w:r w:rsidRPr="00E17C07">
        <w:rPr>
          <w:sz w:val="18"/>
          <w:szCs w:val="18"/>
        </w:rPr>
        <w:br w:type="page"/>
      </w:r>
    </w:p>
    <w:p w14:paraId="1CC9BC2C"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F707D8" w:rsidRPr="00E17C07" w14:paraId="6870D66E" w14:textId="77777777" w:rsidTr="00C06F5B">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244B450"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20C609C0"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669CDC7B"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4BDF15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485ACD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5E8670A9"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4  </w:t>
            </w:r>
          </w:p>
        </w:tc>
      </w:tr>
      <w:tr w:rsidR="00F707D8" w:rsidRPr="00E17C07" w14:paraId="269FA6FE"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2AC359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23576A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6B8D4BBE"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6-17</w:t>
            </w:r>
          </w:p>
        </w:tc>
      </w:tr>
      <w:tr w:rsidR="00F707D8" w:rsidRPr="00E17C07" w14:paraId="0EE3DD63"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5D638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644C1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66BD7F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405EE973"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6B0D5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8FEC5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40E394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5B1C8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7FA17933"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142EBDC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6032CB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17BB18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C1C8C0A"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70B391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33D5BB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298408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3. година / </w:t>
            </w:r>
          </w:p>
          <w:p w14:paraId="4937E6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00A1DF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5D03F7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7C3584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414B35A"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E351F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37041A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337F42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д-р Милена Касапоска-Чадловска,       </w:t>
            </w:r>
            <w:r w:rsidRPr="00E17C07">
              <w:rPr>
                <w:color w:val="000000"/>
                <w:sz w:val="18"/>
                <w:szCs w:val="18"/>
              </w:rPr>
              <w:br/>
              <w:t>м-р Милена Недевска, лектор од франкофонско говорно подрачје</w:t>
            </w:r>
          </w:p>
        </w:tc>
      </w:tr>
      <w:tr w:rsidR="00F707D8" w:rsidRPr="00E17C07" w14:paraId="5600951C"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19314F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13B07B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747FE3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p w14:paraId="694D4FF0"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1F81996B"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6F6534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18A4B072"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0111B60C"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F707D8" w:rsidRPr="00E17C07" w14:paraId="2945B2D3"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49E754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4A901BD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158940EE"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4D8CAFEB"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F707D8" w:rsidRPr="00E17C07" w14:paraId="7076B831"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71EA04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39AB01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F707D8" w:rsidRPr="00E17C07" w14:paraId="04D0DBA0"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158525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300599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61EE0F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0 часови </w:t>
            </w:r>
          </w:p>
        </w:tc>
      </w:tr>
      <w:tr w:rsidR="00F707D8" w:rsidRPr="00E17C07" w14:paraId="2BF36255"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B8645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492002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6C0C38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r>
      <w:tr w:rsidR="00F707D8" w:rsidRPr="00E17C07" w14:paraId="169E1267" w14:textId="77777777" w:rsidTr="00C06F5B">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3102C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0E8E9B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FF04F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111D04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2138AE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2A975ED0" w14:textId="77777777" w:rsidTr="00C06F5B">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934C1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7FE7AA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8B42F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437E3C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5CF127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39AF7049" w14:textId="77777777" w:rsidTr="00C06F5B">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C1D25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554229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66450F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027D5D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1E7CED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496B68E8" w14:textId="77777777" w:rsidTr="00C06F5B">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A7380E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C2401D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C6787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5AC9C1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8FF68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42F465EA" w14:textId="77777777" w:rsidTr="00C06F5B">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38A4728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7CBAF7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C1748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243473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B4DCE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5EDED719" w14:textId="77777777" w:rsidTr="00C06F5B">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4F69E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7432E0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24B76FA8"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5EEB69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1E0B1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340FF1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62A666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318D101A"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C433F1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AD95F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703F14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3F155C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7A14BBBF"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BAF7EB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69D71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412288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64D5D3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0E5A6E76" w14:textId="77777777" w:rsidTr="00C06F5B">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87375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06674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05890D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5CE81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695C3840"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E4C5B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26FF37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BDABC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186BF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4CD80E77"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1E6E9F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2AB30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C6700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69BAA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129E805A"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7AFBF6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C4D9F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8DB22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9C055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3DF98A56"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5AEC1C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C4CDB4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B848F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78AAC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76AD2DE1"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93CC8C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BEE60D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305F1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61FA2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76B928BF"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CC605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03C733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0C06AA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и да е положен Француски јазик 3</w:t>
            </w:r>
          </w:p>
        </w:tc>
      </w:tr>
      <w:tr w:rsidR="00F707D8" w:rsidRPr="00E17C07" w14:paraId="3B18E9E4"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85D1E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675A6D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336DF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F707D8" w:rsidRPr="00E17C07" w14:paraId="3CA9A9A3"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5D1B1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189A68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76B9456F"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F707D8" w:rsidRPr="00E17C07" w14:paraId="20F1445D" w14:textId="77777777" w:rsidTr="00C06F5B">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3DDA4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790A73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5F0E76FC"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2D874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24F9849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135FD8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182D04AA"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F79B4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E0DDF8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545BA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EFE72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28B42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238B39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2F3826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23E9BF1"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2189BC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51C75E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FE43E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325062F9" w14:textId="77777777" w:rsidR="00F707D8" w:rsidRPr="00E17C07" w:rsidRDefault="00320088" w:rsidP="00C06F5B">
            <w:pPr>
              <w:pBdr>
                <w:top w:val="nil"/>
                <w:left w:val="nil"/>
                <w:bottom w:val="nil"/>
                <w:right w:val="nil"/>
                <w:between w:val="nil"/>
              </w:pBdr>
              <w:rPr>
                <w:color w:val="000000"/>
                <w:sz w:val="18"/>
                <w:szCs w:val="18"/>
              </w:rPr>
            </w:pPr>
            <w:hyperlink r:id="rId152">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153">
              <w:r w:rsidR="00F707D8" w:rsidRPr="00E17C07">
                <w:rPr>
                  <w:color w:val="000000"/>
                  <w:sz w:val="18"/>
                  <w:szCs w:val="18"/>
                  <w:highlight w:val="white"/>
                </w:rPr>
                <w:t>Bufferne</w:t>
              </w:r>
            </w:hyperlink>
            <w:r w:rsidR="00F707D8" w:rsidRPr="00E17C07">
              <w:rPr>
                <w:color w:val="000000"/>
                <w:sz w:val="18"/>
                <w:szCs w:val="18"/>
                <w:highlight w:val="white"/>
              </w:rPr>
              <w:t xml:space="preserve"> M., </w:t>
            </w:r>
            <w:hyperlink r:id="rId154">
              <w:r w:rsidR="00F707D8" w:rsidRPr="00E17C07">
                <w:rPr>
                  <w:color w:val="000000"/>
                  <w:sz w:val="18"/>
                  <w:szCs w:val="18"/>
                  <w:highlight w:val="white"/>
                </w:rPr>
                <w:t>Rodrigues</w:t>
              </w:r>
            </w:hyperlink>
            <w:r w:rsidR="00F707D8" w:rsidRPr="00E17C07">
              <w:rPr>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50F1AA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2303561" w14:textId="77777777" w:rsidR="00F707D8" w:rsidRPr="00E17C07" w:rsidRDefault="00F707D8" w:rsidP="00C06F5B">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6E7CBBD4"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2021</w:t>
            </w:r>
          </w:p>
        </w:tc>
      </w:tr>
      <w:tr w:rsidR="00F707D8" w:rsidRPr="00E17C07" w14:paraId="639121C5"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F143F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0CA402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A0B690B"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2C974CE" w14:textId="77777777" w:rsidR="00F707D8" w:rsidRPr="00E17C07" w:rsidRDefault="00320088" w:rsidP="00C06F5B">
            <w:pPr>
              <w:pBdr>
                <w:top w:val="nil"/>
                <w:left w:val="nil"/>
                <w:bottom w:val="nil"/>
                <w:right w:val="nil"/>
                <w:between w:val="nil"/>
              </w:pBdr>
              <w:rPr>
                <w:color w:val="000000"/>
                <w:sz w:val="18"/>
                <w:szCs w:val="18"/>
              </w:rPr>
            </w:pPr>
            <w:hyperlink r:id="rId155">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156">
              <w:r w:rsidR="00F707D8" w:rsidRPr="00E17C07">
                <w:rPr>
                  <w:color w:val="000000"/>
                  <w:sz w:val="18"/>
                  <w:szCs w:val="18"/>
                  <w:highlight w:val="white"/>
                </w:rPr>
                <w:t>Mègre</w:t>
              </w:r>
            </w:hyperlink>
            <w:r w:rsidR="00F707D8" w:rsidRPr="00E17C07">
              <w:rPr>
                <w:color w:val="000000"/>
                <w:sz w:val="18"/>
                <w:szCs w:val="18"/>
                <w:highlight w:val="white"/>
              </w:rPr>
              <w:t xml:space="preserve"> B., </w:t>
            </w:r>
            <w:hyperlink r:id="rId157">
              <w:r w:rsidR="00F707D8" w:rsidRPr="00E17C07">
                <w:rPr>
                  <w:color w:val="000000"/>
                  <w:sz w:val="18"/>
                  <w:szCs w:val="18"/>
                  <w:highlight w:val="white"/>
                </w:rPr>
                <w:t>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3592EA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B1</w:t>
            </w:r>
            <w:r w:rsidRPr="00E17C07">
              <w:rPr>
                <w:sz w:val="18"/>
                <w:szCs w:val="18"/>
              </w:rPr>
              <w:t xml:space="preserve"> (</w:t>
            </w:r>
            <w:r w:rsidRPr="00E17C07">
              <w:rPr>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033D3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F34B1AD"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2022</w:t>
            </w:r>
          </w:p>
        </w:tc>
      </w:tr>
      <w:tr w:rsidR="00F707D8" w:rsidRPr="00E17C07" w14:paraId="5DDA3BE2"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C9804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4BB58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57F0429"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74CF5A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51D991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22AA11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172D8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w:t>
            </w:r>
          </w:p>
        </w:tc>
      </w:tr>
      <w:tr w:rsidR="00F707D8" w:rsidRPr="00E17C07" w14:paraId="12D6D31C" w14:textId="77777777" w:rsidTr="00C06F5B">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8383B7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04E59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8D76324" w14:textId="77777777" w:rsidR="00F707D8" w:rsidRPr="00E17C07" w:rsidRDefault="00F707D8" w:rsidP="00C06F5B">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A031DDE" w14:textId="77777777" w:rsidR="00F707D8" w:rsidRPr="00E17C07" w:rsidRDefault="00F707D8" w:rsidP="00C06F5B">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49D938F" w14:textId="77777777" w:rsidR="00F707D8" w:rsidRPr="00E17C07" w:rsidRDefault="00F707D8" w:rsidP="00C06F5B">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2C329A7C" w14:textId="77777777" w:rsidR="00F707D8" w:rsidRPr="00E17C07" w:rsidRDefault="00F707D8" w:rsidP="00C06F5B">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2C5D501A"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26C4D01E"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66D8E9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4044A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73AF4A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40A30CCF"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770CBF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D4D9D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5B2FC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E8421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E062E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0E2645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D5067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7A9A8C2"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A2F2B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EB41A6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E66BB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363FE9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4CFA97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448C2A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503A4D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r w:rsidR="00F707D8" w:rsidRPr="00E17C07" w14:paraId="3FF04FCB"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2BC028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1BAC08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478C4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81ECF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211333F0" w14:textId="77777777" w:rsidR="00F707D8" w:rsidRPr="00E17C07" w:rsidRDefault="00320088" w:rsidP="00C06F5B">
            <w:pPr>
              <w:pBdr>
                <w:top w:val="nil"/>
                <w:left w:val="nil"/>
                <w:bottom w:val="nil"/>
                <w:right w:val="nil"/>
                <w:between w:val="nil"/>
              </w:pBdr>
              <w:rPr>
                <w:color w:val="000000"/>
                <w:sz w:val="18"/>
                <w:szCs w:val="18"/>
              </w:rPr>
            </w:pPr>
            <w:hyperlink r:id="rId158">
              <w:r w:rsidR="00F707D8" w:rsidRPr="00E17C07">
                <w:rPr>
                  <w:color w:val="0000FF"/>
                  <w:sz w:val="18"/>
                  <w:szCs w:val="18"/>
                  <w:u w:val="single"/>
                </w:rPr>
                <w:t>https://bonjourdefrance.com</w:t>
              </w:r>
            </w:hyperlink>
          </w:p>
          <w:p w14:paraId="78BC48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 </w:t>
            </w:r>
            <w:hyperlink r:id="rId159">
              <w:r w:rsidRPr="00E17C07">
                <w:rPr>
                  <w:color w:val="0000FF"/>
                  <w:sz w:val="18"/>
                  <w:szCs w:val="18"/>
                  <w:u w:val="single"/>
                </w:rPr>
                <w:t>https://www.francaisfacile.com/exercices/</w:t>
              </w:r>
            </w:hyperlink>
          </w:p>
          <w:p w14:paraId="6A2B5180" w14:textId="77777777" w:rsidR="00F707D8" w:rsidRPr="00E17C07" w:rsidRDefault="00320088" w:rsidP="00C06F5B">
            <w:pPr>
              <w:pBdr>
                <w:top w:val="nil"/>
                <w:left w:val="nil"/>
                <w:bottom w:val="nil"/>
                <w:right w:val="nil"/>
                <w:between w:val="nil"/>
              </w:pBdr>
              <w:rPr>
                <w:color w:val="000000"/>
                <w:sz w:val="18"/>
                <w:szCs w:val="18"/>
              </w:rPr>
            </w:pPr>
            <w:hyperlink r:id="rId160">
              <w:r w:rsidR="00F707D8" w:rsidRPr="00E17C07">
                <w:rPr>
                  <w:color w:val="0000FF"/>
                  <w:sz w:val="18"/>
                  <w:szCs w:val="18"/>
                  <w:u w:val="single"/>
                </w:rPr>
                <w:t>http://www.lefrancaispourtous.com/</w:t>
              </w:r>
            </w:hyperlink>
          </w:p>
          <w:p w14:paraId="1AE28E84" w14:textId="77777777" w:rsidR="00F707D8" w:rsidRPr="00E17C07" w:rsidRDefault="00320088" w:rsidP="00C06F5B">
            <w:pPr>
              <w:pBdr>
                <w:top w:val="nil"/>
                <w:left w:val="nil"/>
                <w:bottom w:val="nil"/>
                <w:right w:val="nil"/>
                <w:between w:val="nil"/>
              </w:pBdr>
              <w:rPr>
                <w:color w:val="0000FF"/>
                <w:sz w:val="18"/>
                <w:szCs w:val="18"/>
                <w:u w:val="single"/>
              </w:rPr>
            </w:pPr>
            <w:hyperlink r:id="rId161">
              <w:r w:rsidR="00F707D8" w:rsidRPr="00E17C07">
                <w:rPr>
                  <w:color w:val="0000FF"/>
                  <w:sz w:val="18"/>
                  <w:szCs w:val="18"/>
                  <w:u w:val="single"/>
                </w:rPr>
                <w:t>https://leflepourlescurieux.fr/</w:t>
              </w:r>
            </w:hyperlink>
          </w:p>
          <w:p w14:paraId="008230D4" w14:textId="77777777" w:rsidR="00F707D8" w:rsidRPr="00E17C07" w:rsidRDefault="00320088" w:rsidP="00C06F5B">
            <w:pPr>
              <w:pBdr>
                <w:top w:val="nil"/>
                <w:left w:val="nil"/>
                <w:bottom w:val="nil"/>
                <w:right w:val="nil"/>
                <w:between w:val="nil"/>
              </w:pBdr>
              <w:rPr>
                <w:color w:val="000000"/>
                <w:sz w:val="18"/>
                <w:szCs w:val="18"/>
              </w:rPr>
            </w:pPr>
            <w:hyperlink r:id="rId162">
              <w:r w:rsidR="00F707D8" w:rsidRPr="00E17C07">
                <w:rPr>
                  <w:color w:val="0000FF"/>
                  <w:sz w:val="18"/>
                  <w:szCs w:val="18"/>
                  <w:u w:val="single"/>
                </w:rPr>
                <w:t>https://apprendre.tv5monde.com/fr/exercices/b1-intermediaire</w:t>
              </w:r>
            </w:hyperlink>
          </w:p>
          <w:p w14:paraId="1D97E473" w14:textId="77777777" w:rsidR="00F707D8" w:rsidRPr="00E17C07" w:rsidRDefault="00F707D8" w:rsidP="00C06F5B">
            <w:pPr>
              <w:pBdr>
                <w:top w:val="nil"/>
                <w:left w:val="nil"/>
                <w:bottom w:val="nil"/>
                <w:right w:val="nil"/>
                <w:between w:val="nil"/>
              </w:pBdr>
              <w:rPr>
                <w:color w:val="000000"/>
                <w:sz w:val="18"/>
                <w:szCs w:val="18"/>
              </w:rPr>
            </w:pPr>
          </w:p>
          <w:p w14:paraId="6723C26E" w14:textId="77777777" w:rsidR="00F707D8" w:rsidRPr="00E17C07" w:rsidRDefault="00F707D8" w:rsidP="00C06F5B">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61E6D335" w14:textId="77777777" w:rsidR="00F707D8" w:rsidRPr="00E17C07" w:rsidRDefault="00F707D8" w:rsidP="00C06F5B">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F41874C"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2046680E"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131E8D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2BEBF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ABE9B9D" w14:textId="77777777" w:rsidR="00F707D8" w:rsidRPr="00E17C07" w:rsidRDefault="00F707D8" w:rsidP="00C06F5B">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D648791" w14:textId="77777777" w:rsidR="00F707D8" w:rsidRPr="00E17C07" w:rsidRDefault="00F707D8" w:rsidP="00C06F5B">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34B17BA0" w14:textId="77777777" w:rsidR="00F707D8" w:rsidRPr="00E17C07" w:rsidRDefault="00F707D8" w:rsidP="00C06F5B">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7E07A93" w14:textId="77777777" w:rsidR="00F707D8" w:rsidRPr="00E17C07" w:rsidRDefault="00F707D8" w:rsidP="00C06F5B">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9CB1DE4" w14:textId="77777777" w:rsidR="00F707D8" w:rsidRPr="00E17C07" w:rsidRDefault="00F707D8" w:rsidP="00C06F5B">
            <w:pPr>
              <w:pBdr>
                <w:top w:val="nil"/>
                <w:left w:val="nil"/>
                <w:bottom w:val="nil"/>
                <w:right w:val="nil"/>
                <w:between w:val="nil"/>
              </w:pBdr>
              <w:rPr>
                <w:color w:val="000000"/>
                <w:sz w:val="18"/>
                <w:szCs w:val="18"/>
              </w:rPr>
            </w:pPr>
          </w:p>
        </w:tc>
      </w:tr>
    </w:tbl>
    <w:p w14:paraId="4812ABB7" w14:textId="77777777" w:rsidR="00F707D8" w:rsidRPr="00E17C07" w:rsidRDefault="00F707D8" w:rsidP="00F707D8">
      <w:pPr>
        <w:rPr>
          <w:sz w:val="18"/>
          <w:szCs w:val="18"/>
        </w:rPr>
      </w:pPr>
    </w:p>
    <w:p w14:paraId="0F526207" w14:textId="77777777" w:rsidR="00F707D8" w:rsidRPr="00E17C07" w:rsidRDefault="00F707D8" w:rsidP="00F707D8">
      <w:pPr>
        <w:rPr>
          <w:sz w:val="18"/>
          <w:szCs w:val="18"/>
        </w:rPr>
      </w:pPr>
      <w:r w:rsidRPr="00E17C07">
        <w:rPr>
          <w:sz w:val="18"/>
          <w:szCs w:val="18"/>
        </w:rPr>
        <w:br w:type="page"/>
      </w:r>
    </w:p>
    <w:p w14:paraId="66875226"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F707D8" w:rsidRPr="00E17C07" w14:paraId="28F80069" w14:textId="77777777" w:rsidTr="00C06F5B">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70677111"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4B697D4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DE42DE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D347A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713A86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6D451283"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4</w:t>
            </w:r>
          </w:p>
        </w:tc>
      </w:tr>
      <w:tr w:rsidR="00F707D8" w:rsidRPr="00E17C07" w14:paraId="68FE9AF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5C158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657B43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44C8DE22"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6-18</w:t>
            </w:r>
          </w:p>
        </w:tc>
      </w:tr>
      <w:tr w:rsidR="00F707D8" w:rsidRPr="00E17C07" w14:paraId="7349665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A8BBC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2DD286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007714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629FD99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1E881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2FCC86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544B52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68AA26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61642A6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96C7D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211E8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4417D5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0ED37CA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ABC00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796FAA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4BDE5E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3. година / </w:t>
            </w:r>
          </w:p>
          <w:p w14:paraId="2CDB21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6DA0E14C"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4FF00A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6CF03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633DD16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2616D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4EA464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13BA0A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Лектор м-р Наташа Алексоска / Странски лектор </w:t>
            </w:r>
          </w:p>
        </w:tc>
      </w:tr>
      <w:tr w:rsidR="00F707D8" w:rsidRPr="00E17C07" w14:paraId="42DC60C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59883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56FB14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794ABA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6C7288C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B7A31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D827F5"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3481A3B8" w14:textId="77777777" w:rsidR="00F707D8" w:rsidRPr="00E17C07" w:rsidRDefault="00F707D8" w:rsidP="00C06F5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707D8" w:rsidRPr="00E17C07" w14:paraId="3508D6D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0F650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481C5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01868D1A" w14:textId="77777777" w:rsidR="00F707D8" w:rsidRPr="00E17C07" w:rsidRDefault="00F707D8" w:rsidP="00894B92">
            <w:pPr>
              <w:numPr>
                <w:ilvl w:val="0"/>
                <w:numId w:val="26"/>
              </w:numPr>
              <w:pBdr>
                <w:top w:val="nil"/>
                <w:left w:val="nil"/>
                <w:bottom w:val="nil"/>
                <w:right w:val="nil"/>
                <w:between w:val="nil"/>
              </w:pBdr>
              <w:ind w:left="0" w:firstLine="0"/>
              <w:jc w:val="both"/>
              <w:rPr>
                <w:color w:val="000000"/>
                <w:sz w:val="18"/>
                <w:szCs w:val="18"/>
              </w:rPr>
            </w:pPr>
            <w:r w:rsidRPr="00E17C07">
              <w:rPr>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i/>
                <w:color w:val="000000"/>
                <w:sz w:val="18"/>
                <w:szCs w:val="18"/>
              </w:rPr>
              <w:t>hay que</w:t>
            </w:r>
            <w:r w:rsidRPr="00E17C07">
              <w:rPr>
                <w:color w:val="000000"/>
                <w:sz w:val="18"/>
                <w:szCs w:val="18"/>
              </w:rPr>
              <w:t xml:space="preserve">+инфинитив, </w:t>
            </w:r>
            <w:r w:rsidRPr="00E17C07">
              <w:rPr>
                <w:i/>
                <w:color w:val="000000"/>
                <w:sz w:val="18"/>
                <w:szCs w:val="18"/>
              </w:rPr>
              <w:t>tener que</w:t>
            </w:r>
            <w:r w:rsidRPr="00E17C07">
              <w:rPr>
                <w:color w:val="000000"/>
                <w:sz w:val="18"/>
                <w:szCs w:val="18"/>
              </w:rPr>
              <w:t xml:space="preserve">+инфинитив, </w:t>
            </w:r>
            <w:r w:rsidRPr="00E17C07">
              <w:rPr>
                <w:i/>
                <w:color w:val="000000"/>
                <w:sz w:val="18"/>
                <w:szCs w:val="18"/>
              </w:rPr>
              <w:t>poder</w:t>
            </w:r>
            <w:r w:rsidRPr="00E17C07">
              <w:rPr>
                <w:color w:val="000000"/>
                <w:sz w:val="18"/>
                <w:szCs w:val="18"/>
              </w:rPr>
              <w:t>+инфинитив), заповедна форма и местото на заменките;</w:t>
            </w:r>
          </w:p>
          <w:p w14:paraId="21DFC97D" w14:textId="77777777" w:rsidR="00F707D8" w:rsidRPr="00E17C07" w:rsidRDefault="00F707D8" w:rsidP="00894B92">
            <w:pPr>
              <w:numPr>
                <w:ilvl w:val="0"/>
                <w:numId w:val="26"/>
              </w:numPr>
              <w:pBdr>
                <w:top w:val="nil"/>
                <w:left w:val="nil"/>
                <w:bottom w:val="nil"/>
                <w:right w:val="nil"/>
                <w:between w:val="nil"/>
              </w:pBdr>
              <w:ind w:left="0" w:firstLine="0"/>
              <w:jc w:val="both"/>
              <w:rPr>
                <w:color w:val="000000"/>
                <w:sz w:val="18"/>
                <w:szCs w:val="18"/>
              </w:rPr>
            </w:pPr>
            <w:r w:rsidRPr="00E17C07">
              <w:rPr>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21418CF8" w14:textId="77777777" w:rsidR="00F707D8" w:rsidRPr="00E17C07" w:rsidRDefault="00F707D8" w:rsidP="00894B92">
            <w:pPr>
              <w:numPr>
                <w:ilvl w:val="0"/>
                <w:numId w:val="26"/>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6AC9B75B" w14:textId="77777777" w:rsidR="00F707D8" w:rsidRPr="00E17C07" w:rsidRDefault="00F707D8" w:rsidP="00894B92">
            <w:pPr>
              <w:numPr>
                <w:ilvl w:val="0"/>
                <w:numId w:val="26"/>
              </w:numPr>
              <w:pBdr>
                <w:top w:val="nil"/>
                <w:left w:val="nil"/>
                <w:bottom w:val="nil"/>
                <w:right w:val="nil"/>
                <w:between w:val="nil"/>
              </w:pBdr>
              <w:ind w:left="0" w:firstLine="0"/>
              <w:jc w:val="both"/>
              <w:rPr>
                <w:color w:val="000000"/>
                <w:sz w:val="18"/>
                <w:szCs w:val="18"/>
              </w:rPr>
            </w:pPr>
            <w:r w:rsidRPr="00E17C07">
              <w:rPr>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578C1B86" w14:textId="77777777" w:rsidR="00F707D8" w:rsidRPr="00E17C07" w:rsidRDefault="00F707D8" w:rsidP="00894B92">
            <w:pPr>
              <w:numPr>
                <w:ilvl w:val="0"/>
                <w:numId w:val="26"/>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F707D8" w:rsidRPr="00E17C07" w14:paraId="7EC9BBB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F26FD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5CF5A5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7E9C7E3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C33E6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0E0B6B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72B2E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а</w:t>
            </w:r>
          </w:p>
        </w:tc>
      </w:tr>
      <w:tr w:rsidR="00F707D8" w:rsidRPr="00E17C07" w14:paraId="7C9C37B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4A2E4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0835A6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D4DCC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5C2A00F9"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1371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54FA0B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78F26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69BAD9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03C1623"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46B06FA1"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743C8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041F7D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DCE61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419190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85BD9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5 часа</w:t>
            </w:r>
          </w:p>
        </w:tc>
      </w:tr>
      <w:tr w:rsidR="00F707D8" w:rsidRPr="00E17C07" w14:paraId="213914A3"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B74F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8663D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5639F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69DE13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0792AE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2EC7F9E6"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5D970A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21C4974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DEC77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43AB9B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97955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17A146B3"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CAC63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262422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3510F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67C863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D913B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5059F659"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21F7C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F2C44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5C5EC39A"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4C930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2B1D7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5B9B8C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962BF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799CCB0F"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82E0A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9F174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4F1253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D07A6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53308414"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26F84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50FC9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29B160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14BDDF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2187BB68"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47D1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69354F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3D2DAF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CC3E0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4BB9A75F"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2D4DC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80D088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70D29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EF9AE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240ABDA4"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56D48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A244A4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D41B2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C6B86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0F72A754"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19F56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DE7319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965BC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EEE1A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38A24001"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8A087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673E45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70AF9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B20E9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6C3847AC"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7E3F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D665D1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B0DB2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777DB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7FCA41B7"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2289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36028C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1AE289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4E385089"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D47FC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1DB146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4F8F7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F707D8" w:rsidRPr="00E17C07" w14:paraId="3A9EC438"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7665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1633B3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5875CF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3D2E889D"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7DA6C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8F2F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0738EB3E"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3BCF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AA71E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3853F0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4AFF3CA6"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A559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B6C40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2F2F4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DA5F3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27A60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BC54B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AE916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BE2D41B"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C67C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5B37B0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18350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5AF39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3E393B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34B00B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0BB48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8</w:t>
            </w:r>
          </w:p>
        </w:tc>
      </w:tr>
      <w:tr w:rsidR="00F707D8" w:rsidRPr="00E17C07" w14:paraId="57C33B0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EFC7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4D5D12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C66B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C138099" w14:textId="77777777" w:rsidR="00F707D8" w:rsidRPr="00E17C07" w:rsidRDefault="00F707D8" w:rsidP="00C06F5B">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23394553" w14:textId="77777777" w:rsidR="00F707D8" w:rsidRPr="00E17C07" w:rsidRDefault="00F707D8" w:rsidP="00C06F5B">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7254F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D68C7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8</w:t>
            </w:r>
          </w:p>
        </w:tc>
      </w:tr>
      <w:tr w:rsidR="00F707D8" w:rsidRPr="00E17C07" w14:paraId="5C410AE3"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BC838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60F129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49BD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6FC3329" w14:textId="77777777" w:rsidR="00F707D8" w:rsidRPr="00E17C07" w:rsidRDefault="00F707D8" w:rsidP="00C06F5B">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44380CB" w14:textId="77777777" w:rsidR="00F707D8" w:rsidRPr="00E17C07" w:rsidRDefault="00F707D8" w:rsidP="00C06F5B">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2CB097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DB10C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29B494E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4B9AD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D7F94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02664D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5966AA81"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C141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3E7A1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1C1E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9D7E1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09E038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9D751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45845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4B331519"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A7FE6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1D8036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0720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76AE4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AC232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470BCF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B2526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7ADFA9E5"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BD4AA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5E4E79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9480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11DB1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B2C9F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A0129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99100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3</w:t>
            </w:r>
          </w:p>
        </w:tc>
      </w:tr>
      <w:tr w:rsidR="00F707D8" w:rsidRPr="00E17C07" w14:paraId="3DF832FC"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185BB09" w14:textId="77777777" w:rsidR="00F707D8" w:rsidRPr="00E17C07" w:rsidRDefault="00F707D8" w:rsidP="00C06F5B">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2654A6C" w14:textId="77777777" w:rsidR="00F707D8" w:rsidRPr="00E17C07" w:rsidRDefault="00F707D8" w:rsidP="00C06F5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E4D8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04C69E8" w14:textId="77777777" w:rsidR="00F707D8" w:rsidRPr="00E17C07" w:rsidRDefault="00320088" w:rsidP="00C06F5B">
            <w:pPr>
              <w:pBdr>
                <w:top w:val="nil"/>
                <w:left w:val="nil"/>
                <w:bottom w:val="nil"/>
                <w:right w:val="nil"/>
                <w:between w:val="nil"/>
              </w:pBdr>
              <w:rPr>
                <w:color w:val="000000"/>
                <w:sz w:val="18"/>
                <w:szCs w:val="18"/>
              </w:rPr>
            </w:pPr>
            <w:hyperlink r:id="rId163">
              <w:r w:rsidR="00F707D8" w:rsidRPr="00E17C07">
                <w:rPr>
                  <w:color w:val="000000"/>
                  <w:sz w:val="18"/>
                  <w:szCs w:val="18"/>
                </w:rPr>
                <w:t>László Sándor</w:t>
              </w:r>
            </w:hyperlink>
            <w:r w:rsidR="00F707D8" w:rsidRPr="00E17C07">
              <w:rPr>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1E87BD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86F58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29A8B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bl>
    <w:p w14:paraId="75C8C67C" w14:textId="77777777" w:rsidR="00F707D8" w:rsidRPr="00E17C07" w:rsidRDefault="00F707D8" w:rsidP="00F707D8">
      <w:pPr>
        <w:rPr>
          <w:sz w:val="18"/>
          <w:szCs w:val="18"/>
        </w:rPr>
      </w:pPr>
    </w:p>
    <w:p w14:paraId="32737431" w14:textId="77777777" w:rsidR="00F707D8" w:rsidRPr="00E17C07" w:rsidRDefault="00F707D8" w:rsidP="00F707D8">
      <w:pPr>
        <w:rPr>
          <w:sz w:val="18"/>
          <w:szCs w:val="18"/>
        </w:rPr>
      </w:pPr>
      <w:r w:rsidRPr="00E17C07">
        <w:rPr>
          <w:sz w:val="18"/>
          <w:szCs w:val="18"/>
        </w:rPr>
        <w:br w:type="page"/>
      </w:r>
    </w:p>
    <w:p w14:paraId="123D3A1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F707D8" w:rsidRPr="00E17C07" w14:paraId="24C0BD30"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E975D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5AA6E1"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5DD3C2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69DC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80804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9C56C6D"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4</w:t>
            </w:r>
          </w:p>
        </w:tc>
      </w:tr>
      <w:tr w:rsidR="00F707D8" w:rsidRPr="00E17C07" w14:paraId="2E26A53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59AAF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0096E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BA904B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19</w:t>
            </w:r>
          </w:p>
        </w:tc>
      </w:tr>
      <w:tr w:rsidR="00F707D8" w:rsidRPr="00E17C07" w14:paraId="38FC2B9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C11E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68BC17"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6049606"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1D8180B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20F74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BC2EB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25847D2"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7FC7FF01" w14:textId="77777777" w:rsidR="00F707D8" w:rsidRPr="00E17C07" w:rsidRDefault="00F707D8" w:rsidP="00C06F5B">
            <w:pPr>
              <w:pStyle w:val="a2"/>
              <w:ind w:left="0"/>
              <w:rPr>
                <w:sz w:val="18"/>
                <w:szCs w:val="18"/>
                <w:lang w:eastAsia="ja-JP"/>
              </w:rPr>
            </w:pPr>
            <w:r w:rsidRPr="00E17C07">
              <w:rPr>
                <w:sz w:val="18"/>
                <w:szCs w:val="18"/>
                <w:lang w:eastAsia="ja-JP"/>
              </w:rPr>
              <w:t>Катедра за романски јазици и книжевности</w:t>
            </w:r>
          </w:p>
          <w:p w14:paraId="368EC0A6" w14:textId="77777777" w:rsidR="00F707D8" w:rsidRPr="00E17C07" w:rsidRDefault="00F707D8" w:rsidP="00C06F5B">
            <w:pPr>
              <w:pStyle w:val="a2"/>
              <w:ind w:left="0"/>
              <w:rPr>
                <w:sz w:val="18"/>
                <w:szCs w:val="18"/>
                <w:lang w:eastAsia="ja-JP"/>
              </w:rPr>
            </w:pPr>
          </w:p>
        </w:tc>
      </w:tr>
      <w:tr w:rsidR="00F707D8" w:rsidRPr="00E17C07" w14:paraId="6597F26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34A3BC"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7A2B4D"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DC182B"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1B1D5EC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3A350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1137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240EAE"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0D53CBE8"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2C2461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0757B3"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EBC5BDE" w14:textId="77777777" w:rsidR="00F707D8" w:rsidRPr="00E17C07" w:rsidRDefault="00F707D8" w:rsidP="00C06F5B">
            <w:pPr>
              <w:pStyle w:val="a2"/>
              <w:ind w:left="0"/>
              <w:rPr>
                <w:sz w:val="18"/>
                <w:szCs w:val="18"/>
                <w:lang w:eastAsia="ja-JP"/>
              </w:rPr>
            </w:pPr>
            <w:r w:rsidRPr="00E17C07">
              <w:rPr>
                <w:sz w:val="18"/>
                <w:szCs w:val="18"/>
                <w:lang w:val="pt-PT" w:eastAsia="ja-JP"/>
              </w:rPr>
              <w:t>4</w:t>
            </w:r>
          </w:p>
        </w:tc>
      </w:tr>
      <w:tr w:rsidR="00F707D8" w:rsidRPr="00E17C07" w14:paraId="33499DD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A510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9498F1"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BBC565A"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00FE53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88D7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87BC1"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2D06D50"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1C96D9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D6539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22FB0"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FC31BA" w14:textId="77777777" w:rsidR="00F707D8" w:rsidRPr="00E17C07" w:rsidRDefault="00F707D8" w:rsidP="00C06F5B">
            <w:pPr>
              <w:pStyle w:val="a2"/>
              <w:ind w:left="0"/>
              <w:rPr>
                <w:sz w:val="18"/>
                <w:szCs w:val="18"/>
                <w:lang w:eastAsia="ja-JP"/>
              </w:rPr>
            </w:pPr>
            <w:r w:rsidRPr="00E17C07">
              <w:rPr>
                <w:sz w:val="18"/>
                <w:szCs w:val="18"/>
                <w:lang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190C8EA7" w14:textId="77777777" w:rsidR="00F707D8" w:rsidRPr="00E17C07" w:rsidRDefault="00F707D8" w:rsidP="00C06F5B">
            <w:pPr>
              <w:pStyle w:val="a2"/>
              <w:ind w:left="0"/>
              <w:rPr>
                <w:sz w:val="18"/>
                <w:szCs w:val="18"/>
                <w:lang w:eastAsia="ja-JP"/>
              </w:rPr>
            </w:pPr>
            <w:r w:rsidRPr="00E17C07">
              <w:rPr>
                <w:sz w:val="18"/>
                <w:szCs w:val="18"/>
                <w:lang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F707D8" w:rsidRPr="00E17C07" w14:paraId="0B45DD4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7E1A4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359F5"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05ED429" w14:textId="77777777" w:rsidR="00F707D8" w:rsidRPr="00E17C07" w:rsidRDefault="00F707D8" w:rsidP="00C06F5B">
            <w:pPr>
              <w:pStyle w:val="a2"/>
              <w:ind w:left="0"/>
              <w:rPr>
                <w:sz w:val="18"/>
                <w:szCs w:val="18"/>
                <w:lang w:eastAsia="ja-JP"/>
              </w:rPr>
            </w:pPr>
            <w:r w:rsidRPr="00E17C07">
              <w:rPr>
                <w:sz w:val="18"/>
                <w:szCs w:val="18"/>
                <w:lang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60FDFFA9" w14:textId="77777777" w:rsidR="00F707D8" w:rsidRPr="00E17C07" w:rsidRDefault="00F707D8" w:rsidP="00C06F5B">
            <w:pPr>
              <w:pStyle w:val="a2"/>
              <w:ind w:left="0"/>
              <w:rPr>
                <w:sz w:val="18"/>
                <w:szCs w:val="18"/>
                <w:lang w:eastAsia="ja-JP"/>
              </w:rPr>
            </w:pPr>
            <w:r w:rsidRPr="00E17C07">
              <w:rPr>
                <w:sz w:val="18"/>
                <w:szCs w:val="18"/>
                <w:lang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F707D8" w:rsidRPr="00E17C07" w14:paraId="488BB00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688F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150F6"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10944EF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EDD5E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334647"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61BB8FB"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4253654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A58AF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D19CB1"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D752683"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4252105A"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62229A"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D6297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009012"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A3C8F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061C86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6B1886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A2CF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AC6AB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866D34"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1860C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46442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98F6F19"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CA910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2AFA4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CF96B5"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D58AC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39B2DC" w14:textId="77777777" w:rsidR="00F707D8" w:rsidRPr="00E17C07" w:rsidRDefault="00F707D8" w:rsidP="00C06F5B">
            <w:pPr>
              <w:pStyle w:val="a2"/>
              <w:ind w:left="0"/>
              <w:rPr>
                <w:sz w:val="18"/>
                <w:szCs w:val="18"/>
                <w:lang w:eastAsia="mk-MK"/>
              </w:rPr>
            </w:pPr>
          </w:p>
        </w:tc>
      </w:tr>
      <w:tr w:rsidR="00F707D8" w:rsidRPr="00E17C07" w14:paraId="4F00B42F"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5EF5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DCC875"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030C2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F5A08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C1C9158"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121CD0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596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2B6E3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308E8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D964C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FC10EA"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0A75EE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C4693A"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05B96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12B07D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037EF"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9E93E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9CFB15"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C591943"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4AB1A6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9920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C43A9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07713E"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E90239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A6D2DC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3DC04"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5C351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6E3AB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DCFDD64"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7645A9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820D1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D3C6D5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3A86F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591AC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581F6F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3789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5313D"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1EAD7A"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203A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9FBB0C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BC2B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99925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8EEADD"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51E64"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D1B030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9A2F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D2A42"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3AE19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E5AB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34BC40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040F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94C9F"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5D0E7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170A8"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0B7C33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CE7F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C906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4CA1C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7FBE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C146D6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C9810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66E3A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33825F1"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5D96220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62D57"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F60E1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866324"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5608EFC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A58C5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04C45C"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EEDDB76"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472C1E1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E3315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95344"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6DD09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14CC"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4C867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CE5699"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BC1015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80F4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FC1E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2EBF5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B6E5EB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33851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85A6A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6888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74D8D6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DD73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5A2E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168C6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14E5DE"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6C35410"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E7C9832"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E77A59" w14:textId="77777777" w:rsidR="00F707D8" w:rsidRPr="00E17C07" w:rsidRDefault="00F707D8" w:rsidP="00C06F5B">
            <w:pPr>
              <w:pStyle w:val="a2"/>
              <w:ind w:left="0"/>
              <w:rPr>
                <w:sz w:val="18"/>
                <w:szCs w:val="18"/>
                <w:lang w:eastAsia="ja-JP"/>
              </w:rPr>
            </w:pPr>
            <w:r w:rsidRPr="00E17C07">
              <w:rPr>
                <w:sz w:val="18"/>
                <w:szCs w:val="18"/>
                <w:lang w:val="pt-BR" w:eastAsia="ja-JP"/>
              </w:rPr>
              <w:t>2003</w:t>
            </w:r>
          </w:p>
        </w:tc>
      </w:tr>
      <w:tr w:rsidR="00F707D8" w:rsidRPr="00E17C07" w14:paraId="775967C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6D04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490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5E24E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3B979F8" w14:textId="77777777" w:rsidR="00F707D8" w:rsidRPr="00E17C07" w:rsidRDefault="00F707D8" w:rsidP="00C06F5B">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88FBB5"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B2D15B6"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BA6C17A" w14:textId="77777777" w:rsidR="00F707D8" w:rsidRPr="00E17C07" w:rsidRDefault="00F707D8" w:rsidP="00C06F5B">
            <w:pPr>
              <w:pStyle w:val="a2"/>
              <w:ind w:left="0"/>
              <w:rPr>
                <w:sz w:val="18"/>
                <w:szCs w:val="18"/>
                <w:lang w:val="pt-PT" w:eastAsia="ja-JP"/>
              </w:rPr>
            </w:pPr>
            <w:r w:rsidRPr="00E17C07">
              <w:rPr>
                <w:sz w:val="18"/>
                <w:szCs w:val="18"/>
                <w:lang w:val="pt-PT" w:eastAsia="ja-JP"/>
              </w:rPr>
              <w:t>2008</w:t>
            </w:r>
          </w:p>
        </w:tc>
      </w:tr>
      <w:tr w:rsidR="00F707D8" w:rsidRPr="00E17C07" w14:paraId="118A08B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ED38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679C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E9971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551242"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EAA58D4"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81E713E" w14:textId="77777777" w:rsidR="00F707D8" w:rsidRPr="00E17C07" w:rsidRDefault="00F707D8" w:rsidP="00C06F5B">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2EB2228" w14:textId="77777777" w:rsidR="00F707D8" w:rsidRPr="00E17C07" w:rsidRDefault="00F707D8" w:rsidP="00C06F5B">
            <w:pPr>
              <w:pStyle w:val="a2"/>
              <w:ind w:left="0"/>
              <w:rPr>
                <w:sz w:val="18"/>
                <w:szCs w:val="18"/>
                <w:lang w:eastAsia="ja-JP"/>
              </w:rPr>
            </w:pPr>
            <w:r w:rsidRPr="00E17C07">
              <w:rPr>
                <w:sz w:val="18"/>
                <w:szCs w:val="18"/>
                <w:lang w:val="pt-PT" w:eastAsia="ja-JP"/>
              </w:rPr>
              <w:t>2000</w:t>
            </w:r>
          </w:p>
        </w:tc>
      </w:tr>
      <w:tr w:rsidR="00F707D8" w:rsidRPr="00E17C07" w14:paraId="48E8E2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D0017"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79584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73BB70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3D1552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7396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D3A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751F0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B33926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844AD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38EB2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151F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35594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D9C4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3B9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9AB88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A6782D"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F5D1B5C"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1EF5710" w14:textId="77777777" w:rsidR="00F707D8" w:rsidRPr="00E17C07" w:rsidRDefault="00F707D8" w:rsidP="00C06F5B">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65EBD4F4" w14:textId="77777777" w:rsidR="00F707D8" w:rsidRPr="00E17C07" w:rsidRDefault="00F707D8" w:rsidP="00C06F5B">
            <w:pPr>
              <w:pStyle w:val="a2"/>
              <w:ind w:left="0"/>
              <w:rPr>
                <w:sz w:val="18"/>
                <w:szCs w:val="18"/>
                <w:lang w:val="pt-PT" w:eastAsia="ja-JP"/>
              </w:rPr>
            </w:pPr>
            <w:r w:rsidRPr="00E17C07">
              <w:rPr>
                <w:sz w:val="18"/>
                <w:szCs w:val="18"/>
                <w:lang w:val="pt-PT" w:eastAsia="ja-JP"/>
              </w:rPr>
              <w:t>2002</w:t>
            </w:r>
          </w:p>
        </w:tc>
      </w:tr>
      <w:tr w:rsidR="00F707D8" w:rsidRPr="00E17C07" w14:paraId="568DF5F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15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297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7B11F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36E28B8"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41D06D0"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89B5006" w14:textId="77777777" w:rsidR="00F707D8" w:rsidRPr="00E17C07" w:rsidRDefault="00F707D8" w:rsidP="00C06F5B">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959D6B1" w14:textId="77777777" w:rsidR="00F707D8" w:rsidRPr="00E17C07" w:rsidRDefault="00F707D8" w:rsidP="00C06F5B">
            <w:pPr>
              <w:pStyle w:val="a2"/>
              <w:ind w:left="0"/>
              <w:rPr>
                <w:sz w:val="18"/>
                <w:szCs w:val="18"/>
                <w:lang w:eastAsia="ja-JP"/>
              </w:rPr>
            </w:pPr>
            <w:r w:rsidRPr="00E17C07">
              <w:rPr>
                <w:sz w:val="18"/>
                <w:szCs w:val="18"/>
                <w:lang w:val="pt-BR" w:eastAsia="ja-JP"/>
              </w:rPr>
              <w:t>1999</w:t>
            </w:r>
          </w:p>
        </w:tc>
      </w:tr>
      <w:tr w:rsidR="00F707D8" w:rsidRPr="00E17C07" w14:paraId="1ADCF5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621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915B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64059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38784E"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6C367A"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72E6F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13B392" w14:textId="77777777" w:rsidR="00F707D8" w:rsidRPr="00E17C07" w:rsidRDefault="00F707D8" w:rsidP="00C06F5B">
            <w:pPr>
              <w:pStyle w:val="a2"/>
              <w:ind w:left="0"/>
              <w:rPr>
                <w:sz w:val="18"/>
                <w:szCs w:val="18"/>
                <w:lang w:eastAsia="ja-JP"/>
              </w:rPr>
            </w:pPr>
          </w:p>
        </w:tc>
      </w:tr>
    </w:tbl>
    <w:p w14:paraId="29C04D83" w14:textId="77777777" w:rsidR="00F707D8" w:rsidRPr="00E17C07" w:rsidRDefault="00F707D8" w:rsidP="00F707D8">
      <w:pPr>
        <w:rPr>
          <w:sz w:val="18"/>
          <w:szCs w:val="18"/>
        </w:rPr>
      </w:pPr>
    </w:p>
    <w:p w14:paraId="516A582E" w14:textId="77777777" w:rsidR="00F707D8" w:rsidRPr="00E17C07" w:rsidRDefault="00F707D8" w:rsidP="00F707D8">
      <w:pPr>
        <w:rPr>
          <w:sz w:val="18"/>
          <w:szCs w:val="18"/>
        </w:rPr>
      </w:pPr>
      <w:r w:rsidRPr="00E17C07">
        <w:rPr>
          <w:sz w:val="18"/>
          <w:szCs w:val="18"/>
        </w:rPr>
        <w:br w:type="page"/>
      </w:r>
    </w:p>
    <w:p w14:paraId="77C5C26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F707D8" w:rsidRPr="00E17C07" w14:paraId="5C98DEF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BF3C75"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7F554E"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F87477"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6F2AA21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AF36A5"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D054A0"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4B3B31" w14:textId="77777777" w:rsidR="00F707D8" w:rsidRPr="00E17C07" w:rsidRDefault="00F707D8" w:rsidP="00C06F5B">
            <w:pPr>
              <w:rPr>
                <w:b/>
                <w:caps/>
                <w:sz w:val="18"/>
                <w:szCs w:val="18"/>
              </w:rPr>
            </w:pPr>
            <w:r w:rsidRPr="00E17C07">
              <w:rPr>
                <w:b/>
                <w:caps/>
                <w:sz w:val="18"/>
                <w:szCs w:val="18"/>
              </w:rPr>
              <w:t>РОМАНСКИ ЈАЗИК 4</w:t>
            </w:r>
          </w:p>
        </w:tc>
      </w:tr>
      <w:tr w:rsidR="00F707D8" w:rsidRPr="00E17C07" w14:paraId="3B79D67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9822CB"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7B9DA3"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5B5287" w14:textId="77777777" w:rsidR="00F707D8" w:rsidRPr="00E17C07" w:rsidRDefault="00F707D8" w:rsidP="00C06F5B">
            <w:pPr>
              <w:rPr>
                <w:sz w:val="18"/>
                <w:szCs w:val="18"/>
              </w:rPr>
            </w:pPr>
            <w:r w:rsidRPr="00E17C07">
              <w:rPr>
                <w:sz w:val="18"/>
                <w:szCs w:val="18"/>
              </w:rPr>
              <w:t>Флф-2023-л2-6-20</w:t>
            </w:r>
          </w:p>
        </w:tc>
      </w:tr>
      <w:tr w:rsidR="00F707D8" w:rsidRPr="00E17C07" w14:paraId="4E61F9E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266442"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E11290"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920F4F" w14:textId="77777777" w:rsidR="00F707D8" w:rsidRPr="00E17C07" w:rsidRDefault="00F707D8" w:rsidP="00C06F5B">
            <w:pPr>
              <w:rPr>
                <w:sz w:val="18"/>
                <w:szCs w:val="18"/>
              </w:rPr>
            </w:pPr>
          </w:p>
        </w:tc>
      </w:tr>
      <w:tr w:rsidR="00F707D8" w:rsidRPr="00E17C07" w14:paraId="7402E3C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BBFEB6"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275B05"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DB8C8F"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5BAC1733" w14:textId="77777777" w:rsidR="00F707D8" w:rsidRPr="00E17C07" w:rsidRDefault="00F707D8" w:rsidP="00C06F5B">
            <w:pPr>
              <w:rPr>
                <w:sz w:val="18"/>
                <w:szCs w:val="18"/>
                <w:lang w:val="ru-RU"/>
              </w:rPr>
            </w:pPr>
            <w:r w:rsidRPr="00E17C07">
              <w:rPr>
                <w:sz w:val="18"/>
                <w:szCs w:val="18"/>
                <w:lang w:val="ru-RU"/>
              </w:rPr>
              <w:t>Катедра за романски јазици и книжевности</w:t>
            </w:r>
          </w:p>
        </w:tc>
      </w:tr>
      <w:tr w:rsidR="00F707D8" w:rsidRPr="00E17C07" w14:paraId="2E77F09F"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E94AD8"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E91C8E"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F9567E"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35A7D3A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56DD3A"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71CF45"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6292B57" w14:textId="77777777" w:rsidR="00F707D8" w:rsidRPr="00E17C07" w:rsidRDefault="00F707D8" w:rsidP="00C06F5B">
            <w:pPr>
              <w:rPr>
                <w:sz w:val="18"/>
                <w:szCs w:val="18"/>
              </w:rPr>
            </w:pPr>
            <w:r w:rsidRPr="00E17C07">
              <w:rPr>
                <w:sz w:val="18"/>
                <w:szCs w:val="18"/>
              </w:rPr>
              <w:t xml:space="preserve">3. година / </w:t>
            </w:r>
          </w:p>
          <w:p w14:paraId="74704E98" w14:textId="77777777" w:rsidR="00F707D8" w:rsidRPr="00E17C07" w:rsidRDefault="00F707D8" w:rsidP="00C06F5B">
            <w:pPr>
              <w:rPr>
                <w:sz w:val="18"/>
                <w:szCs w:val="18"/>
              </w:rPr>
            </w:pPr>
            <w:r w:rsidRPr="00E17C07">
              <w:rPr>
                <w:sz w:val="18"/>
                <w:szCs w:val="18"/>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3840614" w14:textId="77777777" w:rsidR="00F707D8" w:rsidRPr="00E17C07" w:rsidRDefault="00F707D8" w:rsidP="00C06F5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AE9F439"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C4B0913" w14:textId="77777777" w:rsidR="00F707D8" w:rsidRPr="00E17C07" w:rsidRDefault="00F707D8" w:rsidP="00C06F5B">
            <w:pPr>
              <w:jc w:val="center"/>
              <w:rPr>
                <w:sz w:val="18"/>
                <w:szCs w:val="18"/>
              </w:rPr>
            </w:pPr>
            <w:r w:rsidRPr="00E17C07">
              <w:rPr>
                <w:sz w:val="18"/>
                <w:szCs w:val="18"/>
              </w:rPr>
              <w:t>4</w:t>
            </w:r>
          </w:p>
        </w:tc>
      </w:tr>
      <w:tr w:rsidR="00F707D8" w:rsidRPr="00E17C07" w14:paraId="2F0D99F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E8409"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CBF7C1"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EC8094" w14:textId="77777777" w:rsidR="00F707D8" w:rsidRPr="00E17C07" w:rsidRDefault="00F707D8" w:rsidP="00C06F5B">
            <w:pPr>
              <w:rPr>
                <w:sz w:val="18"/>
                <w:szCs w:val="18"/>
              </w:rPr>
            </w:pPr>
            <w:r w:rsidRPr="00E17C07">
              <w:rPr>
                <w:sz w:val="18"/>
                <w:szCs w:val="18"/>
              </w:rPr>
              <w:t>Лектор д-р Атанасов Раду-Михаил</w:t>
            </w:r>
          </w:p>
        </w:tc>
      </w:tr>
      <w:tr w:rsidR="00F707D8" w:rsidRPr="00E17C07" w14:paraId="1CBD7EA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D8574C"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99CBCA"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2BBB4F" w14:textId="77777777" w:rsidR="00F707D8" w:rsidRPr="00E17C07" w:rsidRDefault="00F707D8" w:rsidP="00C06F5B">
            <w:pPr>
              <w:rPr>
                <w:sz w:val="18"/>
                <w:szCs w:val="18"/>
              </w:rPr>
            </w:pPr>
            <w:r w:rsidRPr="00E17C07">
              <w:rPr>
                <w:sz w:val="18"/>
                <w:szCs w:val="18"/>
              </w:rPr>
              <w:t>Нема</w:t>
            </w:r>
          </w:p>
        </w:tc>
      </w:tr>
      <w:tr w:rsidR="00F707D8" w:rsidRPr="00E17C07" w14:paraId="355BF1E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B06714"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6F2A5F"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71B92DE7" w14:textId="77777777" w:rsidR="00F707D8" w:rsidRPr="00E17C07" w:rsidRDefault="00F707D8" w:rsidP="00C06F5B">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6822DFA1" w14:textId="77777777" w:rsidR="00F707D8" w:rsidRPr="00E17C07" w:rsidRDefault="00F707D8" w:rsidP="00C06F5B">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1CEA0A84" w14:textId="77777777" w:rsidR="00F707D8" w:rsidRPr="00E17C07" w:rsidRDefault="00F707D8" w:rsidP="00C06F5B">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59A23A6D" w14:textId="77777777" w:rsidR="00F707D8" w:rsidRPr="00E17C07" w:rsidRDefault="00F707D8" w:rsidP="00C06F5B">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w:t>
            </w:r>
          </w:p>
          <w:p w14:paraId="3FA84496" w14:textId="77777777" w:rsidR="00F707D8" w:rsidRPr="00E17C07" w:rsidRDefault="00F707D8" w:rsidP="00C06F5B">
            <w:pPr>
              <w:rPr>
                <w:sz w:val="18"/>
                <w:szCs w:val="18"/>
              </w:rPr>
            </w:pPr>
            <w:r w:rsidRPr="00E17C07">
              <w:rPr>
                <w:sz w:val="18"/>
                <w:szCs w:val="18"/>
              </w:rPr>
              <w:t>Усвојување на потребната компетенција во практиката на преводот.</w:t>
            </w:r>
          </w:p>
        </w:tc>
      </w:tr>
      <w:tr w:rsidR="00F707D8" w:rsidRPr="00E17C07" w14:paraId="0903F2A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CFD39"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6B2B4E"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476920A2" w14:textId="77777777" w:rsidR="00F707D8" w:rsidRPr="00E17C07" w:rsidRDefault="00F707D8" w:rsidP="00C06F5B">
            <w:pPr>
              <w:autoSpaceDE w:val="0"/>
              <w:autoSpaceDN w:val="0"/>
              <w:adjustRightInd w:val="0"/>
              <w:rPr>
                <w:sz w:val="18"/>
                <w:szCs w:val="18"/>
              </w:rPr>
            </w:pPr>
            <w:r w:rsidRPr="00E17C07">
              <w:rPr>
                <w:sz w:val="18"/>
                <w:szCs w:val="18"/>
              </w:rPr>
              <w:t>За писмено изразување акцентот се става врз техниката на изложување на идеи и врз правење на</w:t>
            </w:r>
          </w:p>
          <w:p w14:paraId="2715C3C4" w14:textId="77777777" w:rsidR="00F707D8" w:rsidRPr="00E17C07" w:rsidRDefault="00F707D8" w:rsidP="00C06F5B">
            <w:pPr>
              <w:autoSpaceDE w:val="0"/>
              <w:autoSpaceDN w:val="0"/>
              <w:adjustRightInd w:val="0"/>
              <w:rPr>
                <w:sz w:val="18"/>
                <w:szCs w:val="18"/>
              </w:rPr>
            </w:pPr>
            <w:r w:rsidRPr="00E17C07">
              <w:rPr>
                <w:sz w:val="18"/>
                <w:szCs w:val="18"/>
              </w:rPr>
              <w:t>резимеа. Преводи. Елементи од романската култура и цивилизација.</w:t>
            </w:r>
          </w:p>
        </w:tc>
      </w:tr>
      <w:tr w:rsidR="00F707D8" w:rsidRPr="00E17C07" w14:paraId="6000546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817A5C"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D401F5F"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758F0F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B2EBE8"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610D9C0"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7E9CF9"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588BA64F"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214550"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96D0B7F"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75EBD2A" w14:textId="77777777" w:rsidR="00F707D8" w:rsidRPr="00E17C07" w:rsidRDefault="00F707D8" w:rsidP="00C06F5B">
            <w:pPr>
              <w:rPr>
                <w:sz w:val="18"/>
                <w:szCs w:val="18"/>
              </w:rPr>
            </w:pPr>
            <w:r w:rsidRPr="00E17C07">
              <w:rPr>
                <w:sz w:val="18"/>
                <w:szCs w:val="18"/>
              </w:rPr>
              <w:t>2 + 2</w:t>
            </w:r>
          </w:p>
        </w:tc>
      </w:tr>
      <w:tr w:rsidR="00F707D8" w:rsidRPr="00E17C07" w14:paraId="3B1AD4D3"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0780B6E"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5B2F90"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3C6E6B"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64F2AD"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BE9304" w14:textId="77777777" w:rsidR="00F707D8" w:rsidRPr="00E17C07" w:rsidRDefault="00F707D8" w:rsidP="00C06F5B">
            <w:pPr>
              <w:rPr>
                <w:sz w:val="18"/>
                <w:szCs w:val="18"/>
              </w:rPr>
            </w:pPr>
            <w:r w:rsidRPr="00E17C07">
              <w:rPr>
                <w:sz w:val="18"/>
                <w:szCs w:val="18"/>
              </w:rPr>
              <w:t>30 часови</w:t>
            </w:r>
          </w:p>
        </w:tc>
      </w:tr>
      <w:tr w:rsidR="00F707D8" w:rsidRPr="00E17C07" w14:paraId="4524C80E"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36A5D"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F41EBD"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4C3843"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174911"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5AEC37"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40E67F81"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1BA544"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9FF5EC"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AA3EDE"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3AA635"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073E1B" w14:textId="77777777" w:rsidR="00F707D8" w:rsidRPr="00E17C07" w:rsidRDefault="00F707D8" w:rsidP="00C06F5B">
            <w:pPr>
              <w:rPr>
                <w:sz w:val="18"/>
                <w:szCs w:val="18"/>
              </w:rPr>
            </w:pPr>
            <w:r w:rsidRPr="00E17C07">
              <w:rPr>
                <w:sz w:val="18"/>
                <w:szCs w:val="18"/>
              </w:rPr>
              <w:t>20 часови</w:t>
            </w:r>
          </w:p>
        </w:tc>
      </w:tr>
      <w:tr w:rsidR="00F707D8" w:rsidRPr="00E17C07" w14:paraId="57835463"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64EB4"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F63D3D"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980B94"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00EC02"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6AC7E4"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6B1F8F7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93CCB"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AE27FD"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40F27E"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A3C6F4"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147028" w14:textId="77777777" w:rsidR="00F707D8" w:rsidRPr="00E17C07" w:rsidRDefault="00F707D8" w:rsidP="00C06F5B">
            <w:pPr>
              <w:rPr>
                <w:sz w:val="18"/>
                <w:szCs w:val="18"/>
              </w:rPr>
            </w:pPr>
            <w:r w:rsidRPr="00E17C07">
              <w:rPr>
                <w:sz w:val="18"/>
                <w:szCs w:val="18"/>
              </w:rPr>
              <w:t>50 часови</w:t>
            </w:r>
          </w:p>
        </w:tc>
      </w:tr>
      <w:tr w:rsidR="00F707D8" w:rsidRPr="00E17C07" w14:paraId="23F6C097"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34D089E6"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470E27"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5784B71E" w14:textId="77777777" w:rsidTr="00C06F5B">
        <w:trPr>
          <w:jc w:val="center"/>
        </w:trPr>
        <w:tc>
          <w:tcPr>
            <w:tcW w:w="578" w:type="dxa"/>
            <w:vMerge/>
            <w:tcBorders>
              <w:left w:val="single" w:sz="4" w:space="0" w:color="auto"/>
              <w:right w:val="single" w:sz="4" w:space="0" w:color="auto"/>
            </w:tcBorders>
            <w:shd w:val="clear" w:color="auto" w:fill="auto"/>
            <w:vAlign w:val="center"/>
          </w:tcPr>
          <w:p w14:paraId="4C473334"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841D44"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163AF92"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531CCC"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592A8581" w14:textId="77777777" w:rsidTr="00C06F5B">
        <w:trPr>
          <w:jc w:val="center"/>
        </w:trPr>
        <w:tc>
          <w:tcPr>
            <w:tcW w:w="578" w:type="dxa"/>
            <w:vMerge/>
            <w:tcBorders>
              <w:left w:val="single" w:sz="4" w:space="0" w:color="auto"/>
              <w:right w:val="single" w:sz="4" w:space="0" w:color="auto"/>
            </w:tcBorders>
            <w:shd w:val="clear" w:color="auto" w:fill="auto"/>
            <w:vAlign w:val="center"/>
          </w:tcPr>
          <w:p w14:paraId="1971EC9E"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8F2065"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DAA8F9"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91099C"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2D571DCC" w14:textId="77777777" w:rsidTr="00C06F5B">
        <w:trPr>
          <w:jc w:val="center"/>
        </w:trPr>
        <w:tc>
          <w:tcPr>
            <w:tcW w:w="578" w:type="dxa"/>
            <w:vMerge/>
            <w:tcBorders>
              <w:left w:val="single" w:sz="4" w:space="0" w:color="auto"/>
              <w:right w:val="single" w:sz="4" w:space="0" w:color="auto"/>
            </w:tcBorders>
            <w:shd w:val="clear" w:color="auto" w:fill="auto"/>
            <w:vAlign w:val="center"/>
          </w:tcPr>
          <w:p w14:paraId="4F508BEA"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1478FB"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C722162"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776B2B"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6461395A"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21EF866"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2C19FF"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EE4DA4"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255CAD"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7D778CA4"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0E2301A"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05C1956"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449B15"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FE6BBA"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243ADBFF"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B7A1E"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68CB8E"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55EDC3"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8F3040"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405B41E0"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689D3"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B2225E"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DD4B43"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9D29D8"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5F7E7CDA"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AF257"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2F9D6A"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B6D2FC"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C8E178"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C79C4B5"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8A33F"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B5884"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AF955F"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023A0B"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6E3E9489"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C58C0"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65A779"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D6B21D"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7BBE40"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74D1B34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D52C33"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A0D980A"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8E86AF" w14:textId="77777777" w:rsidR="00F707D8" w:rsidRPr="00E17C07" w:rsidRDefault="00F707D8" w:rsidP="00C06F5B">
            <w:pPr>
              <w:rPr>
                <w:sz w:val="18"/>
                <w:szCs w:val="18"/>
                <w:lang w:val="ru-RU"/>
              </w:rPr>
            </w:pPr>
            <w:r w:rsidRPr="00E17C07">
              <w:rPr>
                <w:sz w:val="18"/>
                <w:szCs w:val="18"/>
                <w:lang w:val="ru-RU"/>
              </w:rPr>
              <w:t xml:space="preserve">Предметот да е запишан во соодветниот семестар </w:t>
            </w:r>
          </w:p>
        </w:tc>
      </w:tr>
      <w:tr w:rsidR="00F707D8" w:rsidRPr="00E17C07" w14:paraId="402C456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D689A0"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6A7DD7"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6A7C37"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76D2006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6EC718"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D8E5A6"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EEC395"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2B64D806"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716617A7"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A65056" w14:textId="77777777" w:rsidR="00F707D8" w:rsidRPr="00E17C07" w:rsidRDefault="00F707D8" w:rsidP="00C06F5B">
            <w:pPr>
              <w:rPr>
                <w:sz w:val="18"/>
                <w:szCs w:val="18"/>
              </w:rPr>
            </w:pPr>
            <w:r w:rsidRPr="00E17C07">
              <w:rPr>
                <w:sz w:val="18"/>
                <w:szCs w:val="18"/>
              </w:rPr>
              <w:t>Литература</w:t>
            </w:r>
          </w:p>
        </w:tc>
      </w:tr>
      <w:tr w:rsidR="00F707D8" w:rsidRPr="00E17C07" w14:paraId="4378CC81" w14:textId="77777777" w:rsidTr="00C06F5B">
        <w:trPr>
          <w:jc w:val="center"/>
        </w:trPr>
        <w:tc>
          <w:tcPr>
            <w:tcW w:w="578" w:type="dxa"/>
            <w:vMerge/>
            <w:tcBorders>
              <w:left w:val="single" w:sz="4" w:space="0" w:color="auto"/>
              <w:right w:val="single" w:sz="4" w:space="0" w:color="auto"/>
            </w:tcBorders>
            <w:shd w:val="clear" w:color="auto" w:fill="auto"/>
            <w:vAlign w:val="center"/>
          </w:tcPr>
          <w:p w14:paraId="56C01D7E"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385746"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079DEFB8" w14:textId="77777777" w:rsidTr="00C06F5B">
        <w:trPr>
          <w:jc w:val="center"/>
        </w:trPr>
        <w:tc>
          <w:tcPr>
            <w:tcW w:w="578" w:type="dxa"/>
            <w:vMerge/>
            <w:tcBorders>
              <w:left w:val="single" w:sz="4" w:space="0" w:color="auto"/>
              <w:right w:val="single" w:sz="4" w:space="0" w:color="auto"/>
            </w:tcBorders>
            <w:shd w:val="clear" w:color="auto" w:fill="auto"/>
            <w:vAlign w:val="center"/>
          </w:tcPr>
          <w:p w14:paraId="0C4A53EC"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A823D28"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70F8C2"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03DA0F" w14:textId="77777777" w:rsidR="00F707D8" w:rsidRPr="00E17C07" w:rsidRDefault="00F707D8" w:rsidP="00C06F5B">
            <w:pPr>
              <w:jc w:val="center"/>
              <w:rPr>
                <w:sz w:val="18"/>
                <w:szCs w:val="18"/>
              </w:rPr>
            </w:pPr>
            <w:r w:rsidRPr="00E17C07">
              <w:rPr>
                <w:sz w:val="18"/>
                <w:szCs w:val="18"/>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CD13209" w14:textId="77777777" w:rsidR="00F707D8" w:rsidRPr="00E17C07" w:rsidRDefault="00F707D8" w:rsidP="00C06F5B">
            <w:pPr>
              <w:jc w:val="center"/>
              <w:rPr>
                <w:sz w:val="18"/>
                <w:szCs w:val="18"/>
              </w:rPr>
            </w:pPr>
            <w:r w:rsidRPr="00E17C07">
              <w:rPr>
                <w:sz w:val="18"/>
                <w:szCs w:val="18"/>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0797324"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E42E6D3" w14:textId="77777777" w:rsidR="00F707D8" w:rsidRPr="00E17C07" w:rsidRDefault="00F707D8" w:rsidP="00C06F5B">
            <w:pPr>
              <w:jc w:val="center"/>
              <w:rPr>
                <w:sz w:val="18"/>
                <w:szCs w:val="18"/>
              </w:rPr>
            </w:pPr>
            <w:r w:rsidRPr="00E17C07">
              <w:rPr>
                <w:sz w:val="18"/>
                <w:szCs w:val="18"/>
              </w:rPr>
              <w:t>Година</w:t>
            </w:r>
          </w:p>
        </w:tc>
      </w:tr>
      <w:tr w:rsidR="00F707D8" w:rsidRPr="00E17C07" w14:paraId="5FA7DFD2" w14:textId="77777777" w:rsidTr="00C06F5B">
        <w:trPr>
          <w:jc w:val="center"/>
        </w:trPr>
        <w:tc>
          <w:tcPr>
            <w:tcW w:w="578" w:type="dxa"/>
            <w:vMerge/>
            <w:tcBorders>
              <w:left w:val="single" w:sz="4" w:space="0" w:color="auto"/>
              <w:right w:val="single" w:sz="4" w:space="0" w:color="auto"/>
            </w:tcBorders>
            <w:shd w:val="clear" w:color="auto" w:fill="auto"/>
            <w:vAlign w:val="center"/>
          </w:tcPr>
          <w:p w14:paraId="510208C2"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6ED0A"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908E6B"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B48D63" w14:textId="77777777" w:rsidR="00F707D8" w:rsidRPr="00E17C07" w:rsidRDefault="00F707D8" w:rsidP="00C06F5B">
            <w:pPr>
              <w:autoSpaceDE w:val="0"/>
              <w:autoSpaceDN w:val="0"/>
              <w:adjustRightInd w:val="0"/>
              <w:rPr>
                <w:sz w:val="18"/>
                <w:szCs w:val="18"/>
                <w:lang w:val="fr-FR"/>
              </w:rPr>
            </w:pPr>
            <w:r w:rsidRPr="00E17C07">
              <w:rPr>
                <w:sz w:val="18"/>
                <w:szCs w:val="18"/>
                <w:lang w:val="fr-FR"/>
              </w:rPr>
              <w:t>Cazacu, Boris</w:t>
            </w:r>
          </w:p>
          <w:p w14:paraId="65A10C18" w14:textId="77777777" w:rsidR="00F707D8" w:rsidRPr="00E17C07" w:rsidRDefault="00F707D8" w:rsidP="00C06F5B">
            <w:pPr>
              <w:rPr>
                <w:sz w:val="18"/>
                <w:szCs w:val="18"/>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E59DBBE" w14:textId="77777777" w:rsidR="00F707D8" w:rsidRPr="00E17C07" w:rsidRDefault="00F707D8" w:rsidP="00C06F5B">
            <w:pPr>
              <w:rPr>
                <w:sz w:val="18"/>
                <w:szCs w:val="18"/>
              </w:rPr>
            </w:pPr>
            <w:r w:rsidRPr="00E17C07">
              <w:rPr>
                <w:sz w:val="18"/>
                <w:szCs w:val="18"/>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84FFEDD"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F11B0E" w14:textId="77777777" w:rsidR="00F707D8" w:rsidRPr="00E17C07" w:rsidRDefault="00F707D8" w:rsidP="00C06F5B">
            <w:pPr>
              <w:rPr>
                <w:sz w:val="18"/>
                <w:szCs w:val="18"/>
              </w:rPr>
            </w:pPr>
            <w:r w:rsidRPr="00E17C07">
              <w:rPr>
                <w:sz w:val="18"/>
                <w:szCs w:val="18"/>
              </w:rPr>
              <w:t>2003</w:t>
            </w:r>
          </w:p>
        </w:tc>
      </w:tr>
      <w:tr w:rsidR="00F707D8" w:rsidRPr="00E17C07" w14:paraId="445E2ECD" w14:textId="77777777" w:rsidTr="00C06F5B">
        <w:trPr>
          <w:jc w:val="center"/>
        </w:trPr>
        <w:tc>
          <w:tcPr>
            <w:tcW w:w="578" w:type="dxa"/>
            <w:vMerge/>
            <w:tcBorders>
              <w:left w:val="single" w:sz="4" w:space="0" w:color="auto"/>
              <w:right w:val="single" w:sz="4" w:space="0" w:color="auto"/>
            </w:tcBorders>
            <w:shd w:val="clear" w:color="auto" w:fill="auto"/>
            <w:vAlign w:val="center"/>
          </w:tcPr>
          <w:p w14:paraId="46425F51"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F9312"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CA01EA"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B848E4" w14:textId="77777777" w:rsidR="00F707D8" w:rsidRPr="00E17C07" w:rsidRDefault="00F707D8" w:rsidP="00C06F5B">
            <w:pPr>
              <w:autoSpaceDE w:val="0"/>
              <w:autoSpaceDN w:val="0"/>
              <w:adjustRightInd w:val="0"/>
              <w:rPr>
                <w:sz w:val="18"/>
                <w:szCs w:val="18"/>
                <w:lang w:val="fr-FR"/>
              </w:rPr>
            </w:pPr>
            <w:r w:rsidRPr="00E17C07">
              <w:rPr>
                <w:sz w:val="18"/>
                <w:szCs w:val="18"/>
                <w:lang w:val="fr-FR"/>
              </w:rPr>
              <w:t>Mihaela, Albu</w:t>
            </w:r>
          </w:p>
          <w:p w14:paraId="7ED15FB1" w14:textId="77777777" w:rsidR="00F707D8" w:rsidRPr="00E17C07" w:rsidRDefault="00F707D8" w:rsidP="00C06F5B">
            <w:pPr>
              <w:rPr>
                <w:sz w:val="18"/>
                <w:szCs w:val="18"/>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150F5B9" w14:textId="77777777" w:rsidR="00F707D8" w:rsidRPr="00E17C07" w:rsidRDefault="00F707D8" w:rsidP="00C06F5B">
            <w:pPr>
              <w:rPr>
                <w:sz w:val="18"/>
                <w:szCs w:val="18"/>
              </w:rPr>
            </w:pPr>
            <w:r w:rsidRPr="00E17C07">
              <w:rPr>
                <w:sz w:val="18"/>
                <w:szCs w:val="18"/>
              </w:rPr>
              <w:t>Limba romana- limba</w:t>
            </w:r>
          </w:p>
          <w:p w14:paraId="59EF8DC0" w14:textId="77777777" w:rsidR="00F707D8" w:rsidRPr="00E17C07" w:rsidRDefault="00F707D8" w:rsidP="00C06F5B">
            <w:pPr>
              <w:rPr>
                <w:sz w:val="18"/>
                <w:szCs w:val="18"/>
              </w:rPr>
            </w:pPr>
            <w:r w:rsidRPr="00E17C07">
              <w:rPr>
                <w:sz w:val="18"/>
                <w:szCs w:val="18"/>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61DECE5" w14:textId="77777777" w:rsidR="00F707D8" w:rsidRPr="00E17C07" w:rsidRDefault="00F707D8" w:rsidP="00C06F5B">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15E77B" w14:textId="77777777" w:rsidR="00F707D8" w:rsidRPr="00E17C07" w:rsidRDefault="00F707D8" w:rsidP="00C06F5B">
            <w:pPr>
              <w:rPr>
                <w:sz w:val="18"/>
                <w:szCs w:val="18"/>
              </w:rPr>
            </w:pPr>
            <w:r w:rsidRPr="00E17C07">
              <w:rPr>
                <w:sz w:val="18"/>
                <w:szCs w:val="18"/>
              </w:rPr>
              <w:t>1996</w:t>
            </w:r>
          </w:p>
        </w:tc>
      </w:tr>
      <w:tr w:rsidR="00F707D8" w:rsidRPr="00E17C07" w14:paraId="0178BF46" w14:textId="77777777" w:rsidTr="00C06F5B">
        <w:trPr>
          <w:jc w:val="center"/>
        </w:trPr>
        <w:tc>
          <w:tcPr>
            <w:tcW w:w="578" w:type="dxa"/>
            <w:vMerge/>
            <w:tcBorders>
              <w:left w:val="single" w:sz="4" w:space="0" w:color="auto"/>
              <w:right w:val="single" w:sz="4" w:space="0" w:color="auto"/>
            </w:tcBorders>
            <w:shd w:val="clear" w:color="auto" w:fill="auto"/>
            <w:vAlign w:val="center"/>
          </w:tcPr>
          <w:p w14:paraId="6C36557F"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ADFF8"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EF3098"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2808AA" w14:textId="77777777" w:rsidR="00F707D8" w:rsidRPr="00E17C07" w:rsidRDefault="00F707D8" w:rsidP="00C06F5B">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CE14C9A" w14:textId="77777777" w:rsidR="00F707D8" w:rsidRPr="00E17C07" w:rsidRDefault="00F707D8" w:rsidP="00C06F5B">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A44B10D"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848F200" w14:textId="77777777" w:rsidR="00F707D8" w:rsidRPr="00E17C07" w:rsidRDefault="00F707D8" w:rsidP="00C06F5B">
            <w:pPr>
              <w:rPr>
                <w:sz w:val="18"/>
                <w:szCs w:val="18"/>
              </w:rPr>
            </w:pPr>
          </w:p>
        </w:tc>
      </w:tr>
      <w:tr w:rsidR="00F707D8" w:rsidRPr="00E17C07" w14:paraId="667D9CDD" w14:textId="77777777" w:rsidTr="00C06F5B">
        <w:trPr>
          <w:jc w:val="center"/>
        </w:trPr>
        <w:tc>
          <w:tcPr>
            <w:tcW w:w="578" w:type="dxa"/>
            <w:vMerge/>
            <w:tcBorders>
              <w:left w:val="single" w:sz="4" w:space="0" w:color="auto"/>
              <w:right w:val="single" w:sz="4" w:space="0" w:color="auto"/>
            </w:tcBorders>
            <w:shd w:val="clear" w:color="auto" w:fill="auto"/>
            <w:vAlign w:val="center"/>
          </w:tcPr>
          <w:p w14:paraId="104E88AB"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2FDDD05B"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B8EF5EE"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5AAE3D8A" w14:textId="77777777" w:rsidTr="00C06F5B">
        <w:trPr>
          <w:jc w:val="center"/>
        </w:trPr>
        <w:tc>
          <w:tcPr>
            <w:tcW w:w="578" w:type="dxa"/>
            <w:vMerge/>
            <w:tcBorders>
              <w:left w:val="single" w:sz="4" w:space="0" w:color="auto"/>
              <w:right w:val="single" w:sz="4" w:space="0" w:color="auto"/>
            </w:tcBorders>
            <w:shd w:val="clear" w:color="auto" w:fill="auto"/>
            <w:vAlign w:val="center"/>
          </w:tcPr>
          <w:p w14:paraId="7BF7B401"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68C195E1"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9FBAF8"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D49AF4" w14:textId="77777777" w:rsidR="00F707D8" w:rsidRPr="00E17C07" w:rsidRDefault="00F707D8" w:rsidP="00C06F5B">
            <w:pPr>
              <w:jc w:val="center"/>
              <w:rPr>
                <w:sz w:val="18"/>
                <w:szCs w:val="18"/>
              </w:rPr>
            </w:pPr>
            <w:r w:rsidRPr="00E17C07">
              <w:rPr>
                <w:sz w:val="18"/>
                <w:szCs w:val="18"/>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6495AD4" w14:textId="77777777" w:rsidR="00F707D8" w:rsidRPr="00E17C07" w:rsidRDefault="00F707D8" w:rsidP="00C06F5B">
            <w:pPr>
              <w:jc w:val="center"/>
              <w:rPr>
                <w:sz w:val="18"/>
                <w:szCs w:val="18"/>
              </w:rPr>
            </w:pPr>
            <w:r w:rsidRPr="00E17C07">
              <w:rPr>
                <w:sz w:val="18"/>
                <w:szCs w:val="18"/>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72E6F34" w14:textId="77777777" w:rsidR="00F707D8" w:rsidRPr="00E17C07" w:rsidRDefault="00F707D8" w:rsidP="00C06F5B">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6CDEDB" w14:textId="77777777" w:rsidR="00F707D8" w:rsidRPr="00E17C07" w:rsidRDefault="00F707D8" w:rsidP="00C06F5B">
            <w:pPr>
              <w:jc w:val="center"/>
              <w:rPr>
                <w:sz w:val="18"/>
                <w:szCs w:val="18"/>
              </w:rPr>
            </w:pPr>
            <w:r w:rsidRPr="00E17C07">
              <w:rPr>
                <w:sz w:val="18"/>
                <w:szCs w:val="18"/>
              </w:rPr>
              <w:t>Година</w:t>
            </w:r>
          </w:p>
        </w:tc>
      </w:tr>
      <w:tr w:rsidR="00F707D8" w:rsidRPr="00E17C07" w14:paraId="78A62525" w14:textId="77777777" w:rsidTr="00C06F5B">
        <w:trPr>
          <w:jc w:val="center"/>
        </w:trPr>
        <w:tc>
          <w:tcPr>
            <w:tcW w:w="578" w:type="dxa"/>
            <w:vMerge/>
            <w:tcBorders>
              <w:left w:val="single" w:sz="4" w:space="0" w:color="auto"/>
              <w:right w:val="single" w:sz="4" w:space="0" w:color="auto"/>
            </w:tcBorders>
            <w:shd w:val="clear" w:color="auto" w:fill="auto"/>
            <w:vAlign w:val="center"/>
          </w:tcPr>
          <w:p w14:paraId="697BC9FF"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4D0126EF"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3F7CDC"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A5DC30" w14:textId="77777777" w:rsidR="00F707D8" w:rsidRPr="00E17C07" w:rsidRDefault="00F707D8" w:rsidP="00C06F5B">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BFCF63B" w14:textId="77777777" w:rsidR="00F707D8" w:rsidRPr="00E17C07" w:rsidRDefault="00F707D8" w:rsidP="00C06F5B">
            <w:pPr>
              <w:autoSpaceDE w:val="0"/>
              <w:autoSpaceDN w:val="0"/>
              <w:adjustRightInd w:val="0"/>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27EF246"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B215426" w14:textId="77777777" w:rsidR="00F707D8" w:rsidRPr="00E17C07" w:rsidRDefault="00F707D8" w:rsidP="00C06F5B">
            <w:pPr>
              <w:rPr>
                <w:sz w:val="18"/>
                <w:szCs w:val="18"/>
              </w:rPr>
            </w:pPr>
          </w:p>
        </w:tc>
      </w:tr>
      <w:tr w:rsidR="00F707D8" w:rsidRPr="00E17C07" w14:paraId="38648D2C" w14:textId="77777777" w:rsidTr="00C06F5B">
        <w:trPr>
          <w:jc w:val="center"/>
        </w:trPr>
        <w:tc>
          <w:tcPr>
            <w:tcW w:w="578" w:type="dxa"/>
            <w:vMerge/>
            <w:tcBorders>
              <w:left w:val="single" w:sz="4" w:space="0" w:color="auto"/>
              <w:right w:val="single" w:sz="4" w:space="0" w:color="auto"/>
            </w:tcBorders>
            <w:shd w:val="clear" w:color="auto" w:fill="auto"/>
            <w:vAlign w:val="center"/>
          </w:tcPr>
          <w:p w14:paraId="18EBF9A6"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2FD51CDD"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C10FAC"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82F49B" w14:textId="77777777" w:rsidR="00F707D8" w:rsidRPr="00E17C07" w:rsidRDefault="00F707D8" w:rsidP="00C06F5B">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4EE9DD9" w14:textId="77777777" w:rsidR="00F707D8" w:rsidRPr="00E17C07" w:rsidRDefault="00F707D8" w:rsidP="00C06F5B">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12A68E0" w14:textId="77777777" w:rsidR="00F707D8" w:rsidRPr="00E17C07" w:rsidRDefault="00F707D8" w:rsidP="00C06F5B">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060117" w14:textId="77777777" w:rsidR="00F707D8" w:rsidRPr="00E17C07" w:rsidRDefault="00F707D8" w:rsidP="00C06F5B">
            <w:pPr>
              <w:rPr>
                <w:sz w:val="18"/>
                <w:szCs w:val="18"/>
              </w:rPr>
            </w:pPr>
          </w:p>
        </w:tc>
      </w:tr>
      <w:tr w:rsidR="00F707D8" w:rsidRPr="00E17C07" w14:paraId="1CC8845B"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488A535"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9369C07"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0C6DBF"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DAEA83" w14:textId="77777777" w:rsidR="00F707D8" w:rsidRPr="00E17C07" w:rsidRDefault="00F707D8" w:rsidP="00C06F5B">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B639148" w14:textId="77777777" w:rsidR="00F707D8" w:rsidRPr="00E17C07" w:rsidRDefault="00F707D8" w:rsidP="00C06F5B">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5C9745C" w14:textId="77777777" w:rsidR="00F707D8" w:rsidRPr="00E17C07" w:rsidRDefault="00F707D8" w:rsidP="00C06F5B">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81DB57" w14:textId="77777777" w:rsidR="00F707D8" w:rsidRPr="00E17C07" w:rsidRDefault="00F707D8" w:rsidP="00C06F5B">
            <w:pPr>
              <w:rPr>
                <w:sz w:val="18"/>
                <w:szCs w:val="18"/>
              </w:rPr>
            </w:pPr>
          </w:p>
        </w:tc>
      </w:tr>
    </w:tbl>
    <w:p w14:paraId="538A5253" w14:textId="77777777" w:rsidR="00F707D8" w:rsidRPr="00E17C07" w:rsidRDefault="00F707D8" w:rsidP="00F707D8">
      <w:pPr>
        <w:rPr>
          <w:sz w:val="18"/>
          <w:szCs w:val="18"/>
        </w:rPr>
      </w:pPr>
    </w:p>
    <w:p w14:paraId="7C852DFD" w14:textId="77777777" w:rsidR="00F707D8" w:rsidRPr="00E17C07" w:rsidRDefault="00F707D8" w:rsidP="00F707D8">
      <w:pPr>
        <w:rPr>
          <w:sz w:val="18"/>
          <w:szCs w:val="18"/>
        </w:rPr>
      </w:pPr>
      <w:r w:rsidRPr="00E17C07">
        <w:rPr>
          <w:sz w:val="18"/>
          <w:szCs w:val="18"/>
        </w:rPr>
        <w:br w:type="page"/>
      </w:r>
    </w:p>
    <w:p w14:paraId="1C423C1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F707D8" w:rsidRPr="00E17C07" w14:paraId="0D0F2A00" w14:textId="77777777" w:rsidTr="00C06F5B">
        <w:trPr>
          <w:jc w:val="center"/>
        </w:trPr>
        <w:tc>
          <w:tcPr>
            <w:tcW w:w="3562" w:type="dxa"/>
            <w:gridSpan w:val="4"/>
          </w:tcPr>
          <w:p w14:paraId="34074D71" w14:textId="77777777" w:rsidR="00F707D8" w:rsidRPr="00E17C07" w:rsidRDefault="00F707D8" w:rsidP="00C06F5B">
            <w:pPr>
              <w:pStyle w:val="a2"/>
              <w:ind w:left="0"/>
              <w:rPr>
                <w:b/>
                <w:sz w:val="18"/>
                <w:szCs w:val="18"/>
              </w:rPr>
            </w:pPr>
            <w:bookmarkStart w:id="62" w:name="_Hlk111723182"/>
            <w:r w:rsidRPr="00E17C07">
              <w:rPr>
                <w:b/>
                <w:sz w:val="18"/>
                <w:szCs w:val="18"/>
              </w:rPr>
              <w:t>Прилог бр. 3</w:t>
            </w:r>
          </w:p>
        </w:tc>
        <w:tc>
          <w:tcPr>
            <w:tcW w:w="6020" w:type="dxa"/>
            <w:gridSpan w:val="7"/>
          </w:tcPr>
          <w:p w14:paraId="1732A5CB"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3CE8E32B" w14:textId="77777777" w:rsidTr="00C06F5B">
        <w:trPr>
          <w:jc w:val="center"/>
        </w:trPr>
        <w:tc>
          <w:tcPr>
            <w:tcW w:w="469" w:type="dxa"/>
          </w:tcPr>
          <w:p w14:paraId="19CAFFE5" w14:textId="77777777" w:rsidR="00F707D8" w:rsidRPr="00E17C07" w:rsidRDefault="00F707D8" w:rsidP="00C06F5B">
            <w:pPr>
              <w:pStyle w:val="a2"/>
              <w:ind w:left="0"/>
              <w:rPr>
                <w:sz w:val="18"/>
                <w:szCs w:val="18"/>
              </w:rPr>
            </w:pPr>
            <w:r w:rsidRPr="00E17C07">
              <w:rPr>
                <w:sz w:val="18"/>
                <w:szCs w:val="18"/>
              </w:rPr>
              <w:t>1.</w:t>
            </w:r>
          </w:p>
        </w:tc>
        <w:tc>
          <w:tcPr>
            <w:tcW w:w="3093" w:type="dxa"/>
            <w:gridSpan w:val="3"/>
          </w:tcPr>
          <w:p w14:paraId="1BC7A905"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20" w:type="dxa"/>
            <w:gridSpan w:val="7"/>
          </w:tcPr>
          <w:p w14:paraId="55ABDA77" w14:textId="77777777" w:rsidR="00F707D8" w:rsidRPr="00E17C07" w:rsidRDefault="00F707D8" w:rsidP="00C06F5B">
            <w:pPr>
              <w:pStyle w:val="a2"/>
              <w:ind w:left="0"/>
              <w:rPr>
                <w:b/>
                <w:sz w:val="18"/>
                <w:szCs w:val="18"/>
              </w:rPr>
            </w:pPr>
            <w:r w:rsidRPr="00E17C07">
              <w:rPr>
                <w:b/>
                <w:sz w:val="18"/>
                <w:szCs w:val="18"/>
              </w:rPr>
              <w:t>ИТАЛИЈАНСКИ ЈАЗИК 4</w:t>
            </w:r>
          </w:p>
        </w:tc>
      </w:tr>
      <w:tr w:rsidR="00F707D8" w:rsidRPr="00E17C07" w14:paraId="21D9DABA" w14:textId="77777777" w:rsidTr="00C06F5B">
        <w:trPr>
          <w:jc w:val="center"/>
        </w:trPr>
        <w:tc>
          <w:tcPr>
            <w:tcW w:w="469" w:type="dxa"/>
          </w:tcPr>
          <w:p w14:paraId="4D5FBD97" w14:textId="77777777" w:rsidR="00F707D8" w:rsidRPr="00E17C07" w:rsidRDefault="00F707D8" w:rsidP="00C06F5B">
            <w:pPr>
              <w:pStyle w:val="a2"/>
              <w:ind w:left="0"/>
              <w:rPr>
                <w:sz w:val="18"/>
                <w:szCs w:val="18"/>
              </w:rPr>
            </w:pPr>
            <w:r w:rsidRPr="00E17C07">
              <w:rPr>
                <w:sz w:val="18"/>
                <w:szCs w:val="18"/>
              </w:rPr>
              <w:t>2.</w:t>
            </w:r>
          </w:p>
        </w:tc>
        <w:tc>
          <w:tcPr>
            <w:tcW w:w="3093" w:type="dxa"/>
            <w:gridSpan w:val="3"/>
          </w:tcPr>
          <w:p w14:paraId="6CF922F1" w14:textId="77777777" w:rsidR="00F707D8" w:rsidRPr="00E17C07" w:rsidRDefault="00F707D8" w:rsidP="00C06F5B">
            <w:pPr>
              <w:pStyle w:val="a2"/>
              <w:ind w:left="0"/>
              <w:rPr>
                <w:sz w:val="18"/>
                <w:szCs w:val="18"/>
              </w:rPr>
            </w:pPr>
            <w:r w:rsidRPr="00E17C07">
              <w:rPr>
                <w:sz w:val="18"/>
                <w:szCs w:val="18"/>
              </w:rPr>
              <w:t>Код</w:t>
            </w:r>
          </w:p>
        </w:tc>
        <w:tc>
          <w:tcPr>
            <w:tcW w:w="6020" w:type="dxa"/>
            <w:gridSpan w:val="7"/>
          </w:tcPr>
          <w:p w14:paraId="2CBE76A1"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6</w:t>
            </w:r>
            <w:r w:rsidRPr="00E17C07">
              <w:rPr>
                <w:sz w:val="18"/>
                <w:szCs w:val="18"/>
              </w:rPr>
              <w:t>-21</w:t>
            </w:r>
          </w:p>
        </w:tc>
      </w:tr>
      <w:tr w:rsidR="00F707D8" w:rsidRPr="00E17C07" w14:paraId="51D2A315" w14:textId="77777777" w:rsidTr="00C06F5B">
        <w:trPr>
          <w:jc w:val="center"/>
        </w:trPr>
        <w:tc>
          <w:tcPr>
            <w:tcW w:w="469" w:type="dxa"/>
          </w:tcPr>
          <w:p w14:paraId="3DA8DC0D" w14:textId="77777777" w:rsidR="00F707D8" w:rsidRPr="00E17C07" w:rsidRDefault="00F707D8" w:rsidP="00C06F5B">
            <w:pPr>
              <w:pStyle w:val="a2"/>
              <w:ind w:left="0"/>
              <w:rPr>
                <w:sz w:val="18"/>
                <w:szCs w:val="18"/>
              </w:rPr>
            </w:pPr>
            <w:r w:rsidRPr="00E17C07">
              <w:rPr>
                <w:sz w:val="18"/>
                <w:szCs w:val="18"/>
              </w:rPr>
              <w:t>3.</w:t>
            </w:r>
          </w:p>
        </w:tc>
        <w:tc>
          <w:tcPr>
            <w:tcW w:w="3093" w:type="dxa"/>
            <w:gridSpan w:val="3"/>
          </w:tcPr>
          <w:p w14:paraId="120EA755"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20" w:type="dxa"/>
            <w:gridSpan w:val="7"/>
          </w:tcPr>
          <w:p w14:paraId="57361BBA" w14:textId="77777777" w:rsidR="00F707D8" w:rsidRPr="00E17C07" w:rsidRDefault="00F707D8" w:rsidP="00C06F5B">
            <w:pPr>
              <w:pStyle w:val="a2"/>
              <w:ind w:left="0"/>
              <w:rPr>
                <w:sz w:val="18"/>
                <w:szCs w:val="18"/>
              </w:rPr>
            </w:pPr>
            <w:r w:rsidRPr="00E17C07">
              <w:rPr>
                <w:sz w:val="18"/>
                <w:szCs w:val="18"/>
                <w:lang w:eastAsia="ja-JP"/>
              </w:rPr>
              <w:t>италијански јазик и книжевност</w:t>
            </w:r>
          </w:p>
        </w:tc>
      </w:tr>
      <w:tr w:rsidR="00F707D8" w:rsidRPr="00E17C07" w14:paraId="480464E8" w14:textId="77777777" w:rsidTr="00C06F5B">
        <w:trPr>
          <w:jc w:val="center"/>
        </w:trPr>
        <w:tc>
          <w:tcPr>
            <w:tcW w:w="469" w:type="dxa"/>
          </w:tcPr>
          <w:p w14:paraId="18C747C7" w14:textId="77777777" w:rsidR="00F707D8" w:rsidRPr="00E17C07" w:rsidRDefault="00F707D8" w:rsidP="00C06F5B">
            <w:pPr>
              <w:pStyle w:val="a2"/>
              <w:ind w:left="0"/>
              <w:rPr>
                <w:sz w:val="18"/>
                <w:szCs w:val="18"/>
              </w:rPr>
            </w:pPr>
            <w:r w:rsidRPr="00E17C07">
              <w:rPr>
                <w:sz w:val="18"/>
                <w:szCs w:val="18"/>
              </w:rPr>
              <w:t>4.</w:t>
            </w:r>
          </w:p>
        </w:tc>
        <w:tc>
          <w:tcPr>
            <w:tcW w:w="3093" w:type="dxa"/>
            <w:gridSpan w:val="3"/>
          </w:tcPr>
          <w:p w14:paraId="30196D65"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20" w:type="dxa"/>
            <w:gridSpan w:val="7"/>
          </w:tcPr>
          <w:p w14:paraId="5A8675D6"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73636AC8" w14:textId="77777777" w:rsidR="00F707D8" w:rsidRPr="00E17C07" w:rsidRDefault="00F707D8" w:rsidP="00C06F5B">
            <w:pPr>
              <w:pStyle w:val="a2"/>
              <w:ind w:left="0"/>
              <w:rPr>
                <w:sz w:val="18"/>
                <w:szCs w:val="18"/>
              </w:rPr>
            </w:pPr>
            <w:r w:rsidRPr="00E17C07">
              <w:rPr>
                <w:sz w:val="18"/>
                <w:szCs w:val="18"/>
                <w:lang w:eastAsia="ja-JP"/>
              </w:rPr>
              <w:t>Катедра за италијански јазик и книжевност</w:t>
            </w:r>
          </w:p>
        </w:tc>
      </w:tr>
      <w:tr w:rsidR="00F707D8" w:rsidRPr="00E17C07" w14:paraId="1373016B" w14:textId="77777777" w:rsidTr="00C06F5B">
        <w:trPr>
          <w:jc w:val="center"/>
        </w:trPr>
        <w:tc>
          <w:tcPr>
            <w:tcW w:w="469" w:type="dxa"/>
          </w:tcPr>
          <w:p w14:paraId="6B9FE1A2" w14:textId="77777777" w:rsidR="00F707D8" w:rsidRPr="00E17C07" w:rsidRDefault="00F707D8" w:rsidP="00C06F5B">
            <w:pPr>
              <w:pStyle w:val="a2"/>
              <w:ind w:left="0"/>
              <w:rPr>
                <w:sz w:val="18"/>
                <w:szCs w:val="18"/>
              </w:rPr>
            </w:pPr>
            <w:r w:rsidRPr="00E17C07">
              <w:rPr>
                <w:sz w:val="18"/>
                <w:szCs w:val="18"/>
              </w:rPr>
              <w:t>5.</w:t>
            </w:r>
          </w:p>
        </w:tc>
        <w:tc>
          <w:tcPr>
            <w:tcW w:w="3093" w:type="dxa"/>
            <w:gridSpan w:val="3"/>
          </w:tcPr>
          <w:p w14:paraId="6F9FFD62"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20" w:type="dxa"/>
            <w:gridSpan w:val="7"/>
          </w:tcPr>
          <w:p w14:paraId="67C88A6A"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35F51BFC" w14:textId="77777777" w:rsidTr="00C06F5B">
        <w:trPr>
          <w:jc w:val="center"/>
        </w:trPr>
        <w:tc>
          <w:tcPr>
            <w:tcW w:w="469" w:type="dxa"/>
          </w:tcPr>
          <w:p w14:paraId="3E0A117B" w14:textId="77777777" w:rsidR="00F707D8" w:rsidRPr="00E17C07" w:rsidRDefault="00F707D8" w:rsidP="00C06F5B">
            <w:pPr>
              <w:pStyle w:val="a2"/>
              <w:ind w:left="0"/>
              <w:rPr>
                <w:sz w:val="18"/>
                <w:szCs w:val="18"/>
              </w:rPr>
            </w:pPr>
            <w:r w:rsidRPr="00E17C07">
              <w:rPr>
                <w:sz w:val="18"/>
                <w:szCs w:val="18"/>
              </w:rPr>
              <w:t>6.</w:t>
            </w:r>
          </w:p>
        </w:tc>
        <w:tc>
          <w:tcPr>
            <w:tcW w:w="3093" w:type="dxa"/>
            <w:gridSpan w:val="3"/>
          </w:tcPr>
          <w:p w14:paraId="234D6A96"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717" w:type="dxa"/>
            <w:gridSpan w:val="2"/>
          </w:tcPr>
          <w:p w14:paraId="6BFEBA3B" w14:textId="77777777" w:rsidR="00F707D8" w:rsidRPr="00E17C07" w:rsidRDefault="00F707D8" w:rsidP="00C06F5B">
            <w:pPr>
              <w:pStyle w:val="a2"/>
              <w:rPr>
                <w:sz w:val="18"/>
                <w:szCs w:val="18"/>
              </w:rPr>
            </w:pPr>
            <w:r w:rsidRPr="00E17C07">
              <w:rPr>
                <w:sz w:val="18"/>
                <w:szCs w:val="18"/>
              </w:rPr>
              <w:t xml:space="preserve">3. година / </w:t>
            </w:r>
          </w:p>
          <w:p w14:paraId="263B5D0D" w14:textId="77777777" w:rsidR="00F707D8" w:rsidRPr="00E17C07" w:rsidRDefault="00F707D8" w:rsidP="00C06F5B">
            <w:pPr>
              <w:pStyle w:val="a2"/>
              <w:ind w:left="0"/>
              <w:rPr>
                <w:sz w:val="18"/>
                <w:szCs w:val="18"/>
              </w:rPr>
            </w:pPr>
            <w:r w:rsidRPr="00E17C07">
              <w:rPr>
                <w:sz w:val="18"/>
                <w:szCs w:val="18"/>
              </w:rPr>
              <w:t>6. семестар</w:t>
            </w:r>
          </w:p>
        </w:tc>
        <w:tc>
          <w:tcPr>
            <w:tcW w:w="678" w:type="dxa"/>
          </w:tcPr>
          <w:p w14:paraId="4E6D79B0" w14:textId="77777777" w:rsidR="00F707D8" w:rsidRPr="00E17C07" w:rsidRDefault="00F707D8" w:rsidP="00C06F5B">
            <w:pPr>
              <w:pStyle w:val="a2"/>
              <w:ind w:left="0"/>
              <w:rPr>
                <w:sz w:val="18"/>
                <w:szCs w:val="18"/>
              </w:rPr>
            </w:pPr>
            <w:r w:rsidRPr="00E17C07">
              <w:rPr>
                <w:sz w:val="18"/>
                <w:szCs w:val="18"/>
              </w:rPr>
              <w:t>7.</w:t>
            </w:r>
          </w:p>
        </w:tc>
        <w:tc>
          <w:tcPr>
            <w:tcW w:w="2324" w:type="dxa"/>
            <w:gridSpan w:val="3"/>
          </w:tcPr>
          <w:p w14:paraId="58E23718"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79686B9B" w14:textId="77777777" w:rsidR="00F707D8" w:rsidRPr="00E17C07" w:rsidRDefault="00F707D8" w:rsidP="00C06F5B">
            <w:pPr>
              <w:pStyle w:val="a2"/>
              <w:ind w:left="0"/>
              <w:jc w:val="center"/>
              <w:rPr>
                <w:sz w:val="18"/>
                <w:szCs w:val="18"/>
              </w:rPr>
            </w:pPr>
            <w:r w:rsidRPr="00E17C07">
              <w:rPr>
                <w:sz w:val="18"/>
                <w:szCs w:val="18"/>
              </w:rPr>
              <w:t>4</w:t>
            </w:r>
          </w:p>
        </w:tc>
      </w:tr>
      <w:tr w:rsidR="00F707D8" w:rsidRPr="00E17C07" w14:paraId="5F4D9AE6" w14:textId="77777777" w:rsidTr="00C06F5B">
        <w:trPr>
          <w:jc w:val="center"/>
        </w:trPr>
        <w:tc>
          <w:tcPr>
            <w:tcW w:w="469" w:type="dxa"/>
          </w:tcPr>
          <w:p w14:paraId="173F63FF" w14:textId="77777777" w:rsidR="00F707D8" w:rsidRPr="00E17C07" w:rsidRDefault="00F707D8" w:rsidP="00C06F5B">
            <w:pPr>
              <w:pStyle w:val="a2"/>
              <w:ind w:left="0"/>
              <w:rPr>
                <w:sz w:val="18"/>
                <w:szCs w:val="18"/>
              </w:rPr>
            </w:pPr>
            <w:r w:rsidRPr="00E17C07">
              <w:rPr>
                <w:sz w:val="18"/>
                <w:szCs w:val="18"/>
              </w:rPr>
              <w:t>8.</w:t>
            </w:r>
          </w:p>
        </w:tc>
        <w:tc>
          <w:tcPr>
            <w:tcW w:w="3093" w:type="dxa"/>
            <w:gridSpan w:val="3"/>
          </w:tcPr>
          <w:p w14:paraId="75EBF21E" w14:textId="77777777" w:rsidR="00F707D8" w:rsidRPr="00E17C07" w:rsidRDefault="00F707D8" w:rsidP="00C06F5B">
            <w:pPr>
              <w:pStyle w:val="a2"/>
              <w:ind w:left="0"/>
              <w:rPr>
                <w:sz w:val="18"/>
                <w:szCs w:val="18"/>
              </w:rPr>
            </w:pPr>
            <w:r w:rsidRPr="00E17C07">
              <w:rPr>
                <w:sz w:val="18"/>
                <w:szCs w:val="18"/>
              </w:rPr>
              <w:t>Наставник</w:t>
            </w:r>
          </w:p>
        </w:tc>
        <w:tc>
          <w:tcPr>
            <w:tcW w:w="6020" w:type="dxa"/>
            <w:gridSpan w:val="7"/>
          </w:tcPr>
          <w:p w14:paraId="77B469D9" w14:textId="77777777" w:rsidR="00F707D8" w:rsidRPr="00E17C07" w:rsidRDefault="00F707D8" w:rsidP="00C06F5B">
            <w:pPr>
              <w:pStyle w:val="a2"/>
              <w:ind w:left="0"/>
              <w:rPr>
                <w:sz w:val="18"/>
                <w:szCs w:val="18"/>
              </w:rPr>
            </w:pPr>
            <w:r w:rsidRPr="00E17C07">
              <w:rPr>
                <w:sz w:val="18"/>
                <w:szCs w:val="18"/>
              </w:rPr>
              <w:t>виш лектор м-р Валентина Милошевиќ-Симоновска</w:t>
            </w:r>
          </w:p>
        </w:tc>
      </w:tr>
      <w:tr w:rsidR="00F707D8" w:rsidRPr="00E17C07" w14:paraId="14281EB7" w14:textId="77777777" w:rsidTr="00C06F5B">
        <w:trPr>
          <w:jc w:val="center"/>
        </w:trPr>
        <w:tc>
          <w:tcPr>
            <w:tcW w:w="469" w:type="dxa"/>
          </w:tcPr>
          <w:p w14:paraId="3F3C4724" w14:textId="77777777" w:rsidR="00F707D8" w:rsidRPr="00E17C07" w:rsidRDefault="00F707D8" w:rsidP="00C06F5B">
            <w:pPr>
              <w:pStyle w:val="a2"/>
              <w:ind w:left="0"/>
              <w:rPr>
                <w:sz w:val="18"/>
                <w:szCs w:val="18"/>
              </w:rPr>
            </w:pPr>
            <w:r w:rsidRPr="00E17C07">
              <w:rPr>
                <w:sz w:val="18"/>
                <w:szCs w:val="18"/>
              </w:rPr>
              <w:t>9.</w:t>
            </w:r>
          </w:p>
        </w:tc>
        <w:tc>
          <w:tcPr>
            <w:tcW w:w="3093" w:type="dxa"/>
            <w:gridSpan w:val="3"/>
          </w:tcPr>
          <w:p w14:paraId="068204E7"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20" w:type="dxa"/>
            <w:gridSpan w:val="7"/>
          </w:tcPr>
          <w:p w14:paraId="4502B6B5" w14:textId="77777777" w:rsidR="00F707D8" w:rsidRPr="00E17C07" w:rsidRDefault="00F707D8" w:rsidP="00C06F5B">
            <w:pPr>
              <w:pStyle w:val="a2"/>
              <w:ind w:left="0"/>
              <w:rPr>
                <w:sz w:val="18"/>
                <w:szCs w:val="18"/>
              </w:rPr>
            </w:pPr>
            <w:r w:rsidRPr="00E17C07">
              <w:rPr>
                <w:sz w:val="18"/>
                <w:szCs w:val="18"/>
              </w:rPr>
              <w:t>положен испит Италијански јазик 3</w:t>
            </w:r>
          </w:p>
        </w:tc>
      </w:tr>
      <w:tr w:rsidR="00F707D8" w:rsidRPr="00E17C07" w14:paraId="2B3DA5D9" w14:textId="77777777" w:rsidTr="00C06F5B">
        <w:trPr>
          <w:jc w:val="center"/>
        </w:trPr>
        <w:tc>
          <w:tcPr>
            <w:tcW w:w="469" w:type="dxa"/>
          </w:tcPr>
          <w:p w14:paraId="622F079A"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414396D5" w14:textId="77777777" w:rsidR="00F707D8" w:rsidRPr="00E17C07" w:rsidRDefault="00F707D8" w:rsidP="00C06F5B">
            <w:pPr>
              <w:rPr>
                <w:sz w:val="18"/>
                <w:szCs w:val="18"/>
                <w:lang w:val="sr-Cyrl-CS"/>
              </w:rPr>
            </w:pPr>
            <w:r w:rsidRPr="00E17C07">
              <w:rPr>
                <w:sz w:val="18"/>
                <w:szCs w:val="18"/>
                <w:lang w:val="sr-Cyrl-CS"/>
              </w:rPr>
              <w:t xml:space="preserve">Цели на предметната програма (компетенции): </w:t>
            </w:r>
          </w:p>
          <w:p w14:paraId="58FE34D5" w14:textId="77777777" w:rsidR="00F707D8" w:rsidRPr="00E17C07" w:rsidRDefault="00F707D8" w:rsidP="00C06F5B">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F707D8" w:rsidRPr="00E17C07" w14:paraId="2FCCFB0F" w14:textId="77777777" w:rsidTr="00C06F5B">
        <w:trPr>
          <w:jc w:val="center"/>
        </w:trPr>
        <w:tc>
          <w:tcPr>
            <w:tcW w:w="469" w:type="dxa"/>
          </w:tcPr>
          <w:p w14:paraId="771040D5"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459424C3" w14:textId="77777777" w:rsidR="00F707D8" w:rsidRPr="00E17C07" w:rsidRDefault="00F707D8" w:rsidP="00C06F5B">
            <w:pPr>
              <w:rPr>
                <w:sz w:val="18"/>
                <w:szCs w:val="18"/>
              </w:rPr>
            </w:pPr>
            <w:r w:rsidRPr="00E17C07">
              <w:rPr>
                <w:sz w:val="18"/>
                <w:szCs w:val="18"/>
                <w:lang w:val="sr-Cyrl-CS"/>
              </w:rPr>
              <w:t xml:space="preserve">Содржина на предметната програма: </w:t>
            </w:r>
            <w:r w:rsidRPr="00E17C07">
              <w:rPr>
                <w:sz w:val="18"/>
                <w:szCs w:val="18"/>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5F533091" w14:textId="77777777" w:rsidR="00F707D8" w:rsidRPr="00E17C07" w:rsidRDefault="00F707D8" w:rsidP="00C06F5B">
            <w:pPr>
              <w:rPr>
                <w:sz w:val="18"/>
                <w:szCs w:val="18"/>
              </w:rPr>
            </w:pPr>
            <w:r w:rsidRPr="00E17C07">
              <w:rPr>
                <w:sz w:val="18"/>
                <w:szCs w:val="18"/>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157B21D1" w14:textId="77777777" w:rsidR="00F707D8" w:rsidRPr="00E17C07" w:rsidRDefault="00F707D8" w:rsidP="00C06F5B">
            <w:pPr>
              <w:rPr>
                <w:sz w:val="18"/>
                <w:szCs w:val="18"/>
              </w:rPr>
            </w:pPr>
            <w:r w:rsidRPr="00E17C07">
              <w:rPr>
                <w:sz w:val="18"/>
                <w:szCs w:val="18"/>
              </w:rPr>
              <w:t>Елементи од цивилизација/култура: фестивалите во Италија, познатите личности од минатото и од сегашноста.</w:t>
            </w:r>
          </w:p>
        </w:tc>
      </w:tr>
      <w:tr w:rsidR="00F707D8" w:rsidRPr="00E17C07" w14:paraId="7ABD0BBD" w14:textId="77777777" w:rsidTr="00C06F5B">
        <w:trPr>
          <w:jc w:val="center"/>
        </w:trPr>
        <w:tc>
          <w:tcPr>
            <w:tcW w:w="469" w:type="dxa"/>
          </w:tcPr>
          <w:p w14:paraId="65C847C3"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4F75F176"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6E456047" w14:textId="77777777" w:rsidTr="00C06F5B">
        <w:trPr>
          <w:jc w:val="center"/>
        </w:trPr>
        <w:tc>
          <w:tcPr>
            <w:tcW w:w="469" w:type="dxa"/>
          </w:tcPr>
          <w:p w14:paraId="417843A0" w14:textId="77777777" w:rsidR="00F707D8" w:rsidRPr="00E17C07" w:rsidRDefault="00F707D8" w:rsidP="00C06F5B">
            <w:pPr>
              <w:pStyle w:val="a2"/>
              <w:ind w:left="0"/>
              <w:rPr>
                <w:sz w:val="18"/>
                <w:szCs w:val="18"/>
              </w:rPr>
            </w:pPr>
            <w:r w:rsidRPr="00E17C07">
              <w:rPr>
                <w:sz w:val="18"/>
                <w:szCs w:val="18"/>
              </w:rPr>
              <w:t>13.</w:t>
            </w:r>
          </w:p>
        </w:tc>
        <w:tc>
          <w:tcPr>
            <w:tcW w:w="3093" w:type="dxa"/>
            <w:gridSpan w:val="3"/>
          </w:tcPr>
          <w:p w14:paraId="3DC7359B"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20" w:type="dxa"/>
            <w:gridSpan w:val="7"/>
          </w:tcPr>
          <w:p w14:paraId="1E60450A" w14:textId="77777777" w:rsidR="00F707D8" w:rsidRPr="00E17C07" w:rsidRDefault="00F707D8" w:rsidP="00C06F5B">
            <w:pPr>
              <w:pStyle w:val="a2"/>
              <w:ind w:left="0"/>
              <w:rPr>
                <w:sz w:val="18"/>
                <w:szCs w:val="18"/>
              </w:rPr>
            </w:pPr>
            <w:r w:rsidRPr="00E17C07">
              <w:rPr>
                <w:sz w:val="18"/>
                <w:szCs w:val="18"/>
              </w:rPr>
              <w:t>150</w:t>
            </w:r>
          </w:p>
        </w:tc>
      </w:tr>
      <w:tr w:rsidR="00F707D8" w:rsidRPr="00E17C07" w14:paraId="4F9433F3" w14:textId="77777777" w:rsidTr="00C06F5B">
        <w:trPr>
          <w:jc w:val="center"/>
        </w:trPr>
        <w:tc>
          <w:tcPr>
            <w:tcW w:w="469" w:type="dxa"/>
          </w:tcPr>
          <w:p w14:paraId="768B8737" w14:textId="77777777" w:rsidR="00F707D8" w:rsidRPr="00E17C07" w:rsidRDefault="00F707D8" w:rsidP="00C06F5B">
            <w:pPr>
              <w:pStyle w:val="a2"/>
              <w:ind w:left="0"/>
              <w:rPr>
                <w:sz w:val="18"/>
                <w:szCs w:val="18"/>
              </w:rPr>
            </w:pPr>
            <w:r w:rsidRPr="00E17C07">
              <w:rPr>
                <w:sz w:val="18"/>
                <w:szCs w:val="18"/>
              </w:rPr>
              <w:t>14.</w:t>
            </w:r>
          </w:p>
        </w:tc>
        <w:tc>
          <w:tcPr>
            <w:tcW w:w="3093" w:type="dxa"/>
            <w:gridSpan w:val="3"/>
          </w:tcPr>
          <w:p w14:paraId="61CF39E5"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65ECFC34" w14:textId="77777777" w:rsidR="00F707D8" w:rsidRPr="00E17C07" w:rsidRDefault="00F707D8" w:rsidP="00C06F5B">
            <w:pPr>
              <w:pStyle w:val="a2"/>
              <w:ind w:left="0"/>
              <w:rPr>
                <w:sz w:val="18"/>
                <w:szCs w:val="18"/>
              </w:rPr>
            </w:pPr>
            <w:r w:rsidRPr="00E17C07">
              <w:rPr>
                <w:sz w:val="18"/>
                <w:szCs w:val="18"/>
              </w:rPr>
              <w:t>2+2</w:t>
            </w:r>
          </w:p>
        </w:tc>
      </w:tr>
      <w:tr w:rsidR="00F707D8" w:rsidRPr="00E17C07" w14:paraId="5A870126" w14:textId="77777777" w:rsidTr="00C06F5B">
        <w:trPr>
          <w:jc w:val="center"/>
        </w:trPr>
        <w:tc>
          <w:tcPr>
            <w:tcW w:w="469" w:type="dxa"/>
            <w:vMerge w:val="restart"/>
          </w:tcPr>
          <w:p w14:paraId="0399E20C" w14:textId="77777777" w:rsidR="00F707D8" w:rsidRPr="00E17C07" w:rsidRDefault="00F707D8" w:rsidP="00C06F5B">
            <w:pPr>
              <w:pStyle w:val="a2"/>
              <w:ind w:left="0"/>
              <w:rPr>
                <w:sz w:val="18"/>
                <w:szCs w:val="18"/>
              </w:rPr>
            </w:pPr>
            <w:r w:rsidRPr="00E17C07">
              <w:rPr>
                <w:sz w:val="18"/>
                <w:szCs w:val="18"/>
              </w:rPr>
              <w:t>15.</w:t>
            </w:r>
          </w:p>
        </w:tc>
        <w:tc>
          <w:tcPr>
            <w:tcW w:w="3093" w:type="dxa"/>
            <w:gridSpan w:val="3"/>
            <w:vMerge w:val="restart"/>
          </w:tcPr>
          <w:p w14:paraId="4181A7FF"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72" w:type="dxa"/>
          </w:tcPr>
          <w:p w14:paraId="2616BFF9" w14:textId="77777777" w:rsidR="00F707D8" w:rsidRPr="00E17C07" w:rsidRDefault="00F707D8" w:rsidP="00C06F5B">
            <w:pPr>
              <w:pStyle w:val="a2"/>
              <w:ind w:left="0"/>
              <w:rPr>
                <w:sz w:val="18"/>
                <w:szCs w:val="18"/>
              </w:rPr>
            </w:pPr>
            <w:r w:rsidRPr="00E17C07">
              <w:rPr>
                <w:sz w:val="18"/>
                <w:szCs w:val="18"/>
              </w:rPr>
              <w:t>15.1.</w:t>
            </w:r>
          </w:p>
        </w:tc>
        <w:tc>
          <w:tcPr>
            <w:tcW w:w="2967" w:type="dxa"/>
            <w:gridSpan w:val="4"/>
          </w:tcPr>
          <w:p w14:paraId="51CF813B"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81" w:type="dxa"/>
            <w:gridSpan w:val="2"/>
          </w:tcPr>
          <w:p w14:paraId="209DA31B"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1CA3BC6" w14:textId="77777777" w:rsidTr="00C06F5B">
        <w:trPr>
          <w:jc w:val="center"/>
        </w:trPr>
        <w:tc>
          <w:tcPr>
            <w:tcW w:w="469" w:type="dxa"/>
            <w:vMerge/>
          </w:tcPr>
          <w:p w14:paraId="0843ED71" w14:textId="77777777" w:rsidR="00F707D8" w:rsidRPr="00E17C07" w:rsidRDefault="00F707D8" w:rsidP="00C06F5B">
            <w:pPr>
              <w:pStyle w:val="a2"/>
              <w:ind w:left="0"/>
              <w:rPr>
                <w:sz w:val="18"/>
                <w:szCs w:val="18"/>
              </w:rPr>
            </w:pPr>
          </w:p>
        </w:tc>
        <w:tc>
          <w:tcPr>
            <w:tcW w:w="3093" w:type="dxa"/>
            <w:gridSpan w:val="3"/>
            <w:vMerge/>
          </w:tcPr>
          <w:p w14:paraId="30F8CB56" w14:textId="77777777" w:rsidR="00F707D8" w:rsidRPr="00E17C07" w:rsidRDefault="00F707D8" w:rsidP="00C06F5B">
            <w:pPr>
              <w:pStyle w:val="a2"/>
              <w:ind w:left="0"/>
              <w:rPr>
                <w:sz w:val="18"/>
                <w:szCs w:val="18"/>
              </w:rPr>
            </w:pPr>
          </w:p>
        </w:tc>
        <w:tc>
          <w:tcPr>
            <w:tcW w:w="1572" w:type="dxa"/>
          </w:tcPr>
          <w:p w14:paraId="539D806D" w14:textId="77777777" w:rsidR="00F707D8" w:rsidRPr="00E17C07" w:rsidRDefault="00F707D8" w:rsidP="00C06F5B">
            <w:pPr>
              <w:pStyle w:val="a2"/>
              <w:ind w:left="0"/>
              <w:rPr>
                <w:sz w:val="18"/>
                <w:szCs w:val="18"/>
              </w:rPr>
            </w:pPr>
            <w:r w:rsidRPr="00E17C07">
              <w:rPr>
                <w:sz w:val="18"/>
                <w:szCs w:val="18"/>
              </w:rPr>
              <w:t>15.2.</w:t>
            </w:r>
          </w:p>
        </w:tc>
        <w:tc>
          <w:tcPr>
            <w:tcW w:w="2967" w:type="dxa"/>
            <w:gridSpan w:val="4"/>
          </w:tcPr>
          <w:p w14:paraId="5C54BBCC"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81" w:type="dxa"/>
            <w:gridSpan w:val="2"/>
          </w:tcPr>
          <w:p w14:paraId="39B5780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634B88A" w14:textId="77777777" w:rsidTr="00C06F5B">
        <w:trPr>
          <w:trHeight w:val="305"/>
          <w:jc w:val="center"/>
        </w:trPr>
        <w:tc>
          <w:tcPr>
            <w:tcW w:w="469" w:type="dxa"/>
            <w:vMerge w:val="restart"/>
          </w:tcPr>
          <w:p w14:paraId="4663DA3E" w14:textId="77777777" w:rsidR="00F707D8" w:rsidRPr="00E17C07" w:rsidRDefault="00F707D8" w:rsidP="00C06F5B">
            <w:pPr>
              <w:pStyle w:val="a2"/>
              <w:ind w:left="0"/>
              <w:rPr>
                <w:sz w:val="18"/>
                <w:szCs w:val="18"/>
              </w:rPr>
            </w:pPr>
            <w:r w:rsidRPr="00E17C07">
              <w:rPr>
                <w:sz w:val="18"/>
                <w:szCs w:val="18"/>
              </w:rPr>
              <w:t>16.</w:t>
            </w:r>
          </w:p>
        </w:tc>
        <w:tc>
          <w:tcPr>
            <w:tcW w:w="3093" w:type="dxa"/>
            <w:gridSpan w:val="3"/>
            <w:vMerge w:val="restart"/>
          </w:tcPr>
          <w:p w14:paraId="7FB86905"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72" w:type="dxa"/>
          </w:tcPr>
          <w:p w14:paraId="60A1D642" w14:textId="77777777" w:rsidR="00F707D8" w:rsidRPr="00E17C07" w:rsidRDefault="00F707D8" w:rsidP="00C06F5B">
            <w:pPr>
              <w:pStyle w:val="a2"/>
              <w:ind w:left="0"/>
              <w:rPr>
                <w:sz w:val="18"/>
                <w:szCs w:val="18"/>
              </w:rPr>
            </w:pPr>
            <w:r w:rsidRPr="00E17C07">
              <w:rPr>
                <w:sz w:val="18"/>
                <w:szCs w:val="18"/>
              </w:rPr>
              <w:t>16.1.</w:t>
            </w:r>
          </w:p>
        </w:tc>
        <w:tc>
          <w:tcPr>
            <w:tcW w:w="2967" w:type="dxa"/>
            <w:gridSpan w:val="4"/>
            <w:shd w:val="clear" w:color="auto" w:fill="auto"/>
          </w:tcPr>
          <w:p w14:paraId="3BA57C1E"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56975214" w14:textId="77777777" w:rsidR="00F707D8" w:rsidRPr="00E17C07" w:rsidRDefault="00F707D8" w:rsidP="00C06F5B">
            <w:pPr>
              <w:pStyle w:val="a2"/>
              <w:ind w:left="0"/>
              <w:rPr>
                <w:sz w:val="18"/>
                <w:szCs w:val="18"/>
                <w:lang w:eastAsia="mk-MK"/>
              </w:rPr>
            </w:pPr>
          </w:p>
        </w:tc>
      </w:tr>
      <w:tr w:rsidR="00F707D8" w:rsidRPr="00E17C07" w14:paraId="2A4245B6" w14:textId="77777777" w:rsidTr="00C06F5B">
        <w:trPr>
          <w:trHeight w:val="170"/>
          <w:jc w:val="center"/>
        </w:trPr>
        <w:tc>
          <w:tcPr>
            <w:tcW w:w="469" w:type="dxa"/>
            <w:vMerge/>
          </w:tcPr>
          <w:p w14:paraId="2F982F7F" w14:textId="77777777" w:rsidR="00F707D8" w:rsidRPr="00E17C07" w:rsidRDefault="00F707D8" w:rsidP="00C06F5B">
            <w:pPr>
              <w:pStyle w:val="a2"/>
              <w:ind w:left="0"/>
              <w:rPr>
                <w:sz w:val="18"/>
                <w:szCs w:val="18"/>
              </w:rPr>
            </w:pPr>
          </w:p>
        </w:tc>
        <w:tc>
          <w:tcPr>
            <w:tcW w:w="3093" w:type="dxa"/>
            <w:gridSpan w:val="3"/>
            <w:vMerge/>
          </w:tcPr>
          <w:p w14:paraId="7C62D8CD" w14:textId="77777777" w:rsidR="00F707D8" w:rsidRPr="00E17C07" w:rsidRDefault="00F707D8" w:rsidP="00C06F5B">
            <w:pPr>
              <w:pStyle w:val="a2"/>
              <w:ind w:left="0"/>
              <w:rPr>
                <w:sz w:val="18"/>
                <w:szCs w:val="18"/>
              </w:rPr>
            </w:pPr>
          </w:p>
        </w:tc>
        <w:tc>
          <w:tcPr>
            <w:tcW w:w="1572" w:type="dxa"/>
          </w:tcPr>
          <w:p w14:paraId="77241D1E" w14:textId="77777777" w:rsidR="00F707D8" w:rsidRPr="00E17C07" w:rsidRDefault="00F707D8" w:rsidP="00C06F5B">
            <w:pPr>
              <w:pStyle w:val="a2"/>
              <w:ind w:left="0"/>
              <w:rPr>
                <w:sz w:val="18"/>
                <w:szCs w:val="18"/>
              </w:rPr>
            </w:pPr>
            <w:r w:rsidRPr="00E17C07">
              <w:rPr>
                <w:sz w:val="18"/>
                <w:szCs w:val="18"/>
              </w:rPr>
              <w:t>16.2.</w:t>
            </w:r>
          </w:p>
        </w:tc>
        <w:tc>
          <w:tcPr>
            <w:tcW w:w="2967" w:type="dxa"/>
            <w:gridSpan w:val="4"/>
            <w:shd w:val="clear" w:color="auto" w:fill="auto"/>
          </w:tcPr>
          <w:p w14:paraId="3F7DF06C"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81" w:type="dxa"/>
            <w:gridSpan w:val="2"/>
            <w:shd w:val="clear" w:color="auto" w:fill="auto"/>
          </w:tcPr>
          <w:p w14:paraId="5D7D480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44C7DAB" w14:textId="77777777" w:rsidTr="00C06F5B">
        <w:trPr>
          <w:trHeight w:val="260"/>
          <w:jc w:val="center"/>
        </w:trPr>
        <w:tc>
          <w:tcPr>
            <w:tcW w:w="469" w:type="dxa"/>
            <w:vMerge/>
          </w:tcPr>
          <w:p w14:paraId="4B791DED" w14:textId="77777777" w:rsidR="00F707D8" w:rsidRPr="00E17C07" w:rsidRDefault="00F707D8" w:rsidP="00C06F5B">
            <w:pPr>
              <w:pStyle w:val="a2"/>
              <w:ind w:left="0"/>
              <w:rPr>
                <w:sz w:val="18"/>
                <w:szCs w:val="18"/>
              </w:rPr>
            </w:pPr>
          </w:p>
        </w:tc>
        <w:tc>
          <w:tcPr>
            <w:tcW w:w="3093" w:type="dxa"/>
            <w:gridSpan w:val="3"/>
            <w:vMerge/>
          </w:tcPr>
          <w:p w14:paraId="007DD987" w14:textId="77777777" w:rsidR="00F707D8" w:rsidRPr="00E17C07" w:rsidRDefault="00F707D8" w:rsidP="00C06F5B">
            <w:pPr>
              <w:pStyle w:val="a2"/>
              <w:ind w:left="0"/>
              <w:rPr>
                <w:sz w:val="18"/>
                <w:szCs w:val="18"/>
              </w:rPr>
            </w:pPr>
          </w:p>
        </w:tc>
        <w:tc>
          <w:tcPr>
            <w:tcW w:w="1572" w:type="dxa"/>
          </w:tcPr>
          <w:p w14:paraId="770ECE01" w14:textId="77777777" w:rsidR="00F707D8" w:rsidRPr="00E17C07" w:rsidRDefault="00F707D8" w:rsidP="00C06F5B">
            <w:pPr>
              <w:pStyle w:val="a2"/>
              <w:ind w:left="0"/>
              <w:rPr>
                <w:sz w:val="18"/>
                <w:szCs w:val="18"/>
              </w:rPr>
            </w:pPr>
            <w:r w:rsidRPr="00E17C07">
              <w:rPr>
                <w:sz w:val="18"/>
                <w:szCs w:val="18"/>
              </w:rPr>
              <w:t>16.3.</w:t>
            </w:r>
          </w:p>
        </w:tc>
        <w:tc>
          <w:tcPr>
            <w:tcW w:w="2967" w:type="dxa"/>
            <w:gridSpan w:val="4"/>
            <w:shd w:val="clear" w:color="auto" w:fill="auto"/>
          </w:tcPr>
          <w:p w14:paraId="0E0204E3"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7E823587"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03E0A878" w14:textId="77777777" w:rsidTr="00C06F5B">
        <w:trPr>
          <w:jc w:val="center"/>
        </w:trPr>
        <w:tc>
          <w:tcPr>
            <w:tcW w:w="469" w:type="dxa"/>
            <w:vMerge w:val="restart"/>
            <w:shd w:val="clear" w:color="auto" w:fill="auto"/>
          </w:tcPr>
          <w:p w14:paraId="657DEC40" w14:textId="77777777" w:rsidR="00F707D8" w:rsidRPr="00E17C07" w:rsidRDefault="00F707D8" w:rsidP="00C06F5B">
            <w:pPr>
              <w:pStyle w:val="a2"/>
              <w:ind w:left="0"/>
              <w:rPr>
                <w:sz w:val="18"/>
                <w:szCs w:val="18"/>
              </w:rPr>
            </w:pPr>
            <w:r w:rsidRPr="00E17C07">
              <w:rPr>
                <w:sz w:val="18"/>
                <w:szCs w:val="18"/>
              </w:rPr>
              <w:t>17.</w:t>
            </w:r>
          </w:p>
        </w:tc>
        <w:tc>
          <w:tcPr>
            <w:tcW w:w="9113" w:type="dxa"/>
            <w:gridSpan w:val="10"/>
            <w:shd w:val="clear" w:color="auto" w:fill="auto"/>
          </w:tcPr>
          <w:p w14:paraId="2ADD3901"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42E5780D" w14:textId="77777777" w:rsidTr="00C06F5B">
        <w:trPr>
          <w:trHeight w:val="334"/>
          <w:jc w:val="center"/>
        </w:trPr>
        <w:tc>
          <w:tcPr>
            <w:tcW w:w="469" w:type="dxa"/>
            <w:vMerge/>
            <w:shd w:val="clear" w:color="auto" w:fill="auto"/>
          </w:tcPr>
          <w:p w14:paraId="5CABB38C" w14:textId="77777777" w:rsidR="00F707D8" w:rsidRPr="00E17C07" w:rsidRDefault="00F707D8" w:rsidP="00C06F5B">
            <w:pPr>
              <w:pStyle w:val="a2"/>
              <w:ind w:left="0"/>
              <w:rPr>
                <w:sz w:val="18"/>
                <w:szCs w:val="18"/>
              </w:rPr>
            </w:pPr>
          </w:p>
        </w:tc>
        <w:tc>
          <w:tcPr>
            <w:tcW w:w="2589" w:type="dxa"/>
            <w:gridSpan w:val="2"/>
            <w:shd w:val="clear" w:color="auto" w:fill="auto"/>
          </w:tcPr>
          <w:p w14:paraId="4213E54A" w14:textId="77777777" w:rsidR="00F707D8" w:rsidRPr="00E17C07" w:rsidRDefault="00F707D8" w:rsidP="00C06F5B">
            <w:pPr>
              <w:pStyle w:val="a2"/>
              <w:ind w:left="0"/>
              <w:rPr>
                <w:sz w:val="18"/>
                <w:szCs w:val="18"/>
              </w:rPr>
            </w:pPr>
            <w:r w:rsidRPr="00E17C07">
              <w:rPr>
                <w:sz w:val="18"/>
                <w:szCs w:val="18"/>
              </w:rPr>
              <w:t>17.1.</w:t>
            </w:r>
          </w:p>
        </w:tc>
        <w:tc>
          <w:tcPr>
            <w:tcW w:w="3809" w:type="dxa"/>
            <w:gridSpan w:val="5"/>
            <w:shd w:val="clear" w:color="auto" w:fill="auto"/>
          </w:tcPr>
          <w:p w14:paraId="10502326" w14:textId="77777777" w:rsidR="00F707D8" w:rsidRPr="00E17C07" w:rsidRDefault="00F707D8" w:rsidP="00C06F5B">
            <w:pPr>
              <w:pStyle w:val="a2"/>
              <w:ind w:left="0"/>
              <w:rPr>
                <w:sz w:val="18"/>
                <w:szCs w:val="18"/>
              </w:rPr>
            </w:pPr>
            <w:r w:rsidRPr="00E17C07">
              <w:rPr>
                <w:sz w:val="18"/>
                <w:szCs w:val="18"/>
              </w:rPr>
              <w:t>Тестови</w:t>
            </w:r>
          </w:p>
        </w:tc>
        <w:tc>
          <w:tcPr>
            <w:tcW w:w="2715" w:type="dxa"/>
            <w:gridSpan w:val="3"/>
          </w:tcPr>
          <w:p w14:paraId="6D61256B" w14:textId="77777777" w:rsidR="00F707D8" w:rsidRPr="00E17C07" w:rsidRDefault="00F707D8" w:rsidP="00C06F5B">
            <w:pPr>
              <w:pStyle w:val="a2"/>
              <w:ind w:left="0"/>
              <w:rPr>
                <w:sz w:val="18"/>
                <w:szCs w:val="18"/>
                <w:lang w:eastAsia="mk-MK"/>
              </w:rPr>
            </w:pPr>
            <w:r w:rsidRPr="00E17C07">
              <w:rPr>
                <w:sz w:val="18"/>
                <w:szCs w:val="18"/>
                <w:lang w:eastAsia="mk-MK"/>
              </w:rPr>
              <w:t>80 бода</w:t>
            </w:r>
          </w:p>
        </w:tc>
      </w:tr>
      <w:tr w:rsidR="00F707D8" w:rsidRPr="00E17C07" w14:paraId="5721B1E7" w14:textId="77777777" w:rsidTr="00C06F5B">
        <w:trPr>
          <w:trHeight w:val="334"/>
          <w:jc w:val="center"/>
        </w:trPr>
        <w:tc>
          <w:tcPr>
            <w:tcW w:w="469" w:type="dxa"/>
            <w:vMerge/>
            <w:shd w:val="clear" w:color="auto" w:fill="auto"/>
          </w:tcPr>
          <w:p w14:paraId="783B6010" w14:textId="77777777" w:rsidR="00F707D8" w:rsidRPr="00E17C07" w:rsidRDefault="00F707D8" w:rsidP="00C06F5B">
            <w:pPr>
              <w:pStyle w:val="a2"/>
              <w:ind w:left="0"/>
              <w:rPr>
                <w:sz w:val="18"/>
                <w:szCs w:val="18"/>
              </w:rPr>
            </w:pPr>
          </w:p>
        </w:tc>
        <w:tc>
          <w:tcPr>
            <w:tcW w:w="2589" w:type="dxa"/>
            <w:gridSpan w:val="2"/>
            <w:shd w:val="clear" w:color="auto" w:fill="auto"/>
          </w:tcPr>
          <w:p w14:paraId="18E141BF" w14:textId="77777777" w:rsidR="00F707D8" w:rsidRPr="00E17C07" w:rsidRDefault="00F707D8" w:rsidP="00C06F5B">
            <w:pPr>
              <w:pStyle w:val="a2"/>
              <w:ind w:left="0"/>
              <w:rPr>
                <w:sz w:val="18"/>
                <w:szCs w:val="18"/>
              </w:rPr>
            </w:pPr>
            <w:r w:rsidRPr="00E17C07">
              <w:rPr>
                <w:sz w:val="18"/>
                <w:szCs w:val="18"/>
              </w:rPr>
              <w:t>17.2.</w:t>
            </w:r>
          </w:p>
        </w:tc>
        <w:tc>
          <w:tcPr>
            <w:tcW w:w="3809" w:type="dxa"/>
            <w:gridSpan w:val="5"/>
            <w:shd w:val="clear" w:color="auto" w:fill="auto"/>
          </w:tcPr>
          <w:p w14:paraId="14A400A6" w14:textId="77777777" w:rsidR="00F707D8" w:rsidRPr="00E17C07" w:rsidRDefault="00F707D8" w:rsidP="00C06F5B">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72B9A5FC" w14:textId="77777777" w:rsidR="00F707D8" w:rsidRPr="00E17C07" w:rsidRDefault="00F707D8" w:rsidP="00C06F5B">
            <w:pPr>
              <w:pStyle w:val="a2"/>
              <w:ind w:left="0"/>
              <w:rPr>
                <w:sz w:val="18"/>
                <w:szCs w:val="18"/>
                <w:lang w:eastAsia="mk-MK"/>
              </w:rPr>
            </w:pPr>
          </w:p>
        </w:tc>
      </w:tr>
      <w:tr w:rsidR="00F707D8" w:rsidRPr="00E17C07" w14:paraId="2A4033AE" w14:textId="77777777" w:rsidTr="00C06F5B">
        <w:trPr>
          <w:trHeight w:val="334"/>
          <w:jc w:val="center"/>
        </w:trPr>
        <w:tc>
          <w:tcPr>
            <w:tcW w:w="469" w:type="dxa"/>
            <w:vMerge/>
            <w:shd w:val="clear" w:color="auto" w:fill="auto"/>
          </w:tcPr>
          <w:p w14:paraId="42B2C069" w14:textId="77777777" w:rsidR="00F707D8" w:rsidRPr="00E17C07" w:rsidRDefault="00F707D8" w:rsidP="00C06F5B">
            <w:pPr>
              <w:pStyle w:val="a2"/>
              <w:ind w:left="0"/>
              <w:rPr>
                <w:sz w:val="18"/>
                <w:szCs w:val="18"/>
              </w:rPr>
            </w:pPr>
          </w:p>
        </w:tc>
        <w:tc>
          <w:tcPr>
            <w:tcW w:w="2589" w:type="dxa"/>
            <w:gridSpan w:val="2"/>
            <w:shd w:val="clear" w:color="auto" w:fill="auto"/>
          </w:tcPr>
          <w:p w14:paraId="5E8C5FA6" w14:textId="77777777" w:rsidR="00F707D8" w:rsidRPr="00E17C07" w:rsidRDefault="00F707D8" w:rsidP="00C06F5B">
            <w:pPr>
              <w:pStyle w:val="a2"/>
              <w:ind w:left="0"/>
              <w:rPr>
                <w:sz w:val="18"/>
                <w:szCs w:val="18"/>
              </w:rPr>
            </w:pPr>
            <w:r w:rsidRPr="00E17C07">
              <w:rPr>
                <w:sz w:val="18"/>
                <w:szCs w:val="18"/>
              </w:rPr>
              <w:t>17.3.</w:t>
            </w:r>
          </w:p>
        </w:tc>
        <w:tc>
          <w:tcPr>
            <w:tcW w:w="3809" w:type="dxa"/>
            <w:gridSpan w:val="5"/>
            <w:shd w:val="clear" w:color="auto" w:fill="auto"/>
          </w:tcPr>
          <w:p w14:paraId="4A3E4589"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715" w:type="dxa"/>
            <w:gridSpan w:val="3"/>
          </w:tcPr>
          <w:p w14:paraId="51FE77A1"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6A8BADDE" w14:textId="77777777" w:rsidTr="00C06F5B">
        <w:trPr>
          <w:trHeight w:val="93"/>
          <w:jc w:val="center"/>
        </w:trPr>
        <w:tc>
          <w:tcPr>
            <w:tcW w:w="0" w:type="auto"/>
            <w:vMerge w:val="restart"/>
          </w:tcPr>
          <w:p w14:paraId="7C0B6C07" w14:textId="77777777" w:rsidR="00F707D8" w:rsidRPr="00E17C07" w:rsidRDefault="00F707D8" w:rsidP="00C06F5B">
            <w:pPr>
              <w:pStyle w:val="a2"/>
              <w:ind w:left="0"/>
              <w:rPr>
                <w:sz w:val="18"/>
                <w:szCs w:val="18"/>
              </w:rPr>
            </w:pPr>
            <w:r w:rsidRPr="00E17C07">
              <w:rPr>
                <w:sz w:val="18"/>
                <w:szCs w:val="18"/>
              </w:rPr>
              <w:t>18.</w:t>
            </w:r>
          </w:p>
        </w:tc>
        <w:tc>
          <w:tcPr>
            <w:tcW w:w="4665" w:type="dxa"/>
            <w:gridSpan w:val="4"/>
            <w:vMerge w:val="restart"/>
          </w:tcPr>
          <w:p w14:paraId="5D3C563B"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733" w:type="dxa"/>
            <w:gridSpan w:val="3"/>
          </w:tcPr>
          <w:p w14:paraId="6EC501DA"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16E50208"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56EA72E4" w14:textId="77777777" w:rsidTr="00C06F5B">
        <w:trPr>
          <w:trHeight w:val="92"/>
          <w:jc w:val="center"/>
        </w:trPr>
        <w:tc>
          <w:tcPr>
            <w:tcW w:w="0" w:type="auto"/>
            <w:vMerge/>
          </w:tcPr>
          <w:p w14:paraId="0B9A0A00" w14:textId="77777777" w:rsidR="00F707D8" w:rsidRPr="00E17C07" w:rsidRDefault="00F707D8" w:rsidP="00C06F5B">
            <w:pPr>
              <w:pStyle w:val="a2"/>
              <w:ind w:left="0"/>
              <w:rPr>
                <w:sz w:val="18"/>
                <w:szCs w:val="18"/>
              </w:rPr>
            </w:pPr>
          </w:p>
        </w:tc>
        <w:tc>
          <w:tcPr>
            <w:tcW w:w="4665" w:type="dxa"/>
            <w:gridSpan w:val="4"/>
            <w:vMerge/>
          </w:tcPr>
          <w:p w14:paraId="2F7E4824" w14:textId="77777777" w:rsidR="00F707D8" w:rsidRPr="00E17C07" w:rsidRDefault="00F707D8" w:rsidP="00C06F5B">
            <w:pPr>
              <w:pStyle w:val="a2"/>
              <w:ind w:left="0"/>
              <w:rPr>
                <w:sz w:val="18"/>
                <w:szCs w:val="18"/>
              </w:rPr>
            </w:pPr>
          </w:p>
        </w:tc>
        <w:tc>
          <w:tcPr>
            <w:tcW w:w="1733" w:type="dxa"/>
            <w:gridSpan w:val="3"/>
          </w:tcPr>
          <w:p w14:paraId="1AA25204"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60311B20"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716FAE23" w14:textId="77777777" w:rsidTr="00C06F5B">
        <w:trPr>
          <w:trHeight w:val="92"/>
          <w:jc w:val="center"/>
        </w:trPr>
        <w:tc>
          <w:tcPr>
            <w:tcW w:w="0" w:type="auto"/>
            <w:vMerge/>
          </w:tcPr>
          <w:p w14:paraId="7B466D9D" w14:textId="77777777" w:rsidR="00F707D8" w:rsidRPr="00E17C07" w:rsidRDefault="00F707D8" w:rsidP="00C06F5B">
            <w:pPr>
              <w:pStyle w:val="a2"/>
              <w:ind w:left="0"/>
              <w:rPr>
                <w:sz w:val="18"/>
                <w:szCs w:val="18"/>
              </w:rPr>
            </w:pPr>
          </w:p>
        </w:tc>
        <w:tc>
          <w:tcPr>
            <w:tcW w:w="4665" w:type="dxa"/>
            <w:gridSpan w:val="4"/>
            <w:vMerge/>
          </w:tcPr>
          <w:p w14:paraId="57E8299A" w14:textId="77777777" w:rsidR="00F707D8" w:rsidRPr="00E17C07" w:rsidRDefault="00F707D8" w:rsidP="00C06F5B">
            <w:pPr>
              <w:pStyle w:val="a2"/>
              <w:ind w:left="0"/>
              <w:rPr>
                <w:sz w:val="18"/>
                <w:szCs w:val="18"/>
              </w:rPr>
            </w:pPr>
          </w:p>
        </w:tc>
        <w:tc>
          <w:tcPr>
            <w:tcW w:w="1733" w:type="dxa"/>
            <w:gridSpan w:val="3"/>
          </w:tcPr>
          <w:p w14:paraId="0090E5AC"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51C79A1A"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0938BF2E" w14:textId="77777777" w:rsidTr="00C06F5B">
        <w:trPr>
          <w:trHeight w:val="92"/>
          <w:jc w:val="center"/>
        </w:trPr>
        <w:tc>
          <w:tcPr>
            <w:tcW w:w="0" w:type="auto"/>
            <w:vMerge/>
          </w:tcPr>
          <w:p w14:paraId="64786016" w14:textId="77777777" w:rsidR="00F707D8" w:rsidRPr="00E17C07" w:rsidRDefault="00F707D8" w:rsidP="00C06F5B">
            <w:pPr>
              <w:pStyle w:val="a2"/>
              <w:ind w:left="0"/>
              <w:rPr>
                <w:sz w:val="18"/>
                <w:szCs w:val="18"/>
              </w:rPr>
            </w:pPr>
          </w:p>
        </w:tc>
        <w:tc>
          <w:tcPr>
            <w:tcW w:w="4665" w:type="dxa"/>
            <w:gridSpan w:val="4"/>
            <w:vMerge/>
          </w:tcPr>
          <w:p w14:paraId="790B1111" w14:textId="77777777" w:rsidR="00F707D8" w:rsidRPr="00E17C07" w:rsidRDefault="00F707D8" w:rsidP="00C06F5B">
            <w:pPr>
              <w:pStyle w:val="a2"/>
              <w:ind w:left="0"/>
              <w:rPr>
                <w:sz w:val="18"/>
                <w:szCs w:val="18"/>
              </w:rPr>
            </w:pPr>
          </w:p>
        </w:tc>
        <w:tc>
          <w:tcPr>
            <w:tcW w:w="1733" w:type="dxa"/>
            <w:gridSpan w:val="3"/>
          </w:tcPr>
          <w:p w14:paraId="389ABAA7"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22F76DB7"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7363ACEC" w14:textId="77777777" w:rsidTr="00C06F5B">
        <w:trPr>
          <w:trHeight w:val="92"/>
          <w:jc w:val="center"/>
        </w:trPr>
        <w:tc>
          <w:tcPr>
            <w:tcW w:w="0" w:type="auto"/>
            <w:vMerge/>
          </w:tcPr>
          <w:p w14:paraId="610AF5F1" w14:textId="77777777" w:rsidR="00F707D8" w:rsidRPr="00E17C07" w:rsidRDefault="00F707D8" w:rsidP="00C06F5B">
            <w:pPr>
              <w:pStyle w:val="a2"/>
              <w:ind w:left="0"/>
              <w:rPr>
                <w:sz w:val="18"/>
                <w:szCs w:val="18"/>
              </w:rPr>
            </w:pPr>
          </w:p>
        </w:tc>
        <w:tc>
          <w:tcPr>
            <w:tcW w:w="4665" w:type="dxa"/>
            <w:gridSpan w:val="4"/>
            <w:vMerge/>
          </w:tcPr>
          <w:p w14:paraId="7C89FB29" w14:textId="77777777" w:rsidR="00F707D8" w:rsidRPr="00E17C07" w:rsidRDefault="00F707D8" w:rsidP="00C06F5B">
            <w:pPr>
              <w:pStyle w:val="a2"/>
              <w:ind w:left="0"/>
              <w:rPr>
                <w:sz w:val="18"/>
                <w:szCs w:val="18"/>
              </w:rPr>
            </w:pPr>
          </w:p>
        </w:tc>
        <w:tc>
          <w:tcPr>
            <w:tcW w:w="1733" w:type="dxa"/>
            <w:gridSpan w:val="3"/>
          </w:tcPr>
          <w:p w14:paraId="54754137"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3153B56C"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24F6A245" w14:textId="77777777" w:rsidTr="00C06F5B">
        <w:trPr>
          <w:trHeight w:val="92"/>
          <w:jc w:val="center"/>
        </w:trPr>
        <w:tc>
          <w:tcPr>
            <w:tcW w:w="0" w:type="auto"/>
            <w:vMerge/>
          </w:tcPr>
          <w:p w14:paraId="51EDDEE2" w14:textId="77777777" w:rsidR="00F707D8" w:rsidRPr="00E17C07" w:rsidRDefault="00F707D8" w:rsidP="00C06F5B">
            <w:pPr>
              <w:pStyle w:val="a2"/>
              <w:ind w:left="0"/>
              <w:rPr>
                <w:sz w:val="18"/>
                <w:szCs w:val="18"/>
              </w:rPr>
            </w:pPr>
          </w:p>
        </w:tc>
        <w:tc>
          <w:tcPr>
            <w:tcW w:w="4665" w:type="dxa"/>
            <w:gridSpan w:val="4"/>
            <w:vMerge/>
          </w:tcPr>
          <w:p w14:paraId="2D8C5566" w14:textId="77777777" w:rsidR="00F707D8" w:rsidRPr="00E17C07" w:rsidRDefault="00F707D8" w:rsidP="00C06F5B">
            <w:pPr>
              <w:pStyle w:val="a2"/>
              <w:ind w:left="0"/>
              <w:rPr>
                <w:sz w:val="18"/>
                <w:szCs w:val="18"/>
              </w:rPr>
            </w:pPr>
          </w:p>
        </w:tc>
        <w:tc>
          <w:tcPr>
            <w:tcW w:w="1733" w:type="dxa"/>
            <w:gridSpan w:val="3"/>
          </w:tcPr>
          <w:p w14:paraId="7BB506F6"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6AD9148F"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15E36784" w14:textId="77777777" w:rsidTr="00C06F5B">
        <w:trPr>
          <w:trHeight w:val="334"/>
          <w:jc w:val="center"/>
        </w:trPr>
        <w:tc>
          <w:tcPr>
            <w:tcW w:w="0" w:type="auto"/>
          </w:tcPr>
          <w:p w14:paraId="24BBEF55" w14:textId="77777777" w:rsidR="00F707D8" w:rsidRPr="00E17C07" w:rsidRDefault="00F707D8" w:rsidP="00C06F5B">
            <w:pPr>
              <w:pStyle w:val="a2"/>
              <w:ind w:left="0"/>
              <w:rPr>
                <w:sz w:val="18"/>
                <w:szCs w:val="18"/>
              </w:rPr>
            </w:pPr>
            <w:r w:rsidRPr="00E17C07">
              <w:rPr>
                <w:sz w:val="18"/>
                <w:szCs w:val="18"/>
              </w:rPr>
              <w:t>19.</w:t>
            </w:r>
          </w:p>
        </w:tc>
        <w:tc>
          <w:tcPr>
            <w:tcW w:w="4665" w:type="dxa"/>
            <w:gridSpan w:val="4"/>
          </w:tcPr>
          <w:p w14:paraId="58D9678B"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448" w:type="dxa"/>
            <w:gridSpan w:val="6"/>
          </w:tcPr>
          <w:p w14:paraId="27662D45" w14:textId="77777777" w:rsidR="00F707D8" w:rsidRPr="00E17C07" w:rsidRDefault="00F707D8" w:rsidP="00C06F5B">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F707D8" w:rsidRPr="00E17C07" w14:paraId="1A3216BD" w14:textId="77777777" w:rsidTr="00C06F5B">
        <w:trPr>
          <w:trHeight w:val="334"/>
          <w:jc w:val="center"/>
        </w:trPr>
        <w:tc>
          <w:tcPr>
            <w:tcW w:w="0" w:type="auto"/>
          </w:tcPr>
          <w:p w14:paraId="5006F650" w14:textId="77777777" w:rsidR="00F707D8" w:rsidRPr="00E17C07" w:rsidRDefault="00F707D8" w:rsidP="00C06F5B">
            <w:pPr>
              <w:pStyle w:val="a2"/>
              <w:ind w:left="0"/>
              <w:rPr>
                <w:sz w:val="18"/>
                <w:szCs w:val="18"/>
              </w:rPr>
            </w:pPr>
            <w:r w:rsidRPr="00E17C07">
              <w:rPr>
                <w:sz w:val="18"/>
                <w:szCs w:val="18"/>
              </w:rPr>
              <w:t>20.</w:t>
            </w:r>
          </w:p>
        </w:tc>
        <w:tc>
          <w:tcPr>
            <w:tcW w:w="4665" w:type="dxa"/>
            <w:gridSpan w:val="4"/>
          </w:tcPr>
          <w:p w14:paraId="36244037"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448" w:type="dxa"/>
            <w:gridSpan w:val="6"/>
          </w:tcPr>
          <w:p w14:paraId="27C06010" w14:textId="77777777" w:rsidR="00F707D8" w:rsidRPr="00E17C07" w:rsidRDefault="00F707D8" w:rsidP="00C06F5B">
            <w:pPr>
              <w:pStyle w:val="a2"/>
              <w:ind w:left="0"/>
              <w:rPr>
                <w:sz w:val="18"/>
                <w:szCs w:val="18"/>
              </w:rPr>
            </w:pPr>
            <w:r w:rsidRPr="00E17C07">
              <w:rPr>
                <w:sz w:val="18"/>
                <w:szCs w:val="18"/>
              </w:rPr>
              <w:t>италијански</w:t>
            </w:r>
          </w:p>
        </w:tc>
      </w:tr>
      <w:tr w:rsidR="00F707D8" w:rsidRPr="00E17C07" w14:paraId="09983A21" w14:textId="77777777" w:rsidTr="00C06F5B">
        <w:trPr>
          <w:trHeight w:val="334"/>
          <w:jc w:val="center"/>
        </w:trPr>
        <w:tc>
          <w:tcPr>
            <w:tcW w:w="0" w:type="auto"/>
          </w:tcPr>
          <w:p w14:paraId="0E9F0ABC" w14:textId="77777777" w:rsidR="00F707D8" w:rsidRPr="00E17C07" w:rsidRDefault="00F707D8" w:rsidP="00C06F5B">
            <w:pPr>
              <w:pStyle w:val="a2"/>
              <w:ind w:left="0"/>
              <w:rPr>
                <w:sz w:val="18"/>
                <w:szCs w:val="18"/>
              </w:rPr>
            </w:pPr>
            <w:r w:rsidRPr="00E17C07">
              <w:rPr>
                <w:sz w:val="18"/>
                <w:szCs w:val="18"/>
              </w:rPr>
              <w:t>21.</w:t>
            </w:r>
          </w:p>
        </w:tc>
        <w:tc>
          <w:tcPr>
            <w:tcW w:w="4665" w:type="dxa"/>
            <w:gridSpan w:val="4"/>
          </w:tcPr>
          <w:p w14:paraId="066B7903"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640E09BB"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2607ED42" w14:textId="77777777" w:rsidTr="00C06F5B">
        <w:trPr>
          <w:trHeight w:val="334"/>
          <w:jc w:val="center"/>
        </w:trPr>
        <w:tc>
          <w:tcPr>
            <w:tcW w:w="0" w:type="auto"/>
            <w:vMerge w:val="restart"/>
            <w:vAlign w:val="center"/>
          </w:tcPr>
          <w:p w14:paraId="2FFACCBF"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438D7D2D"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4037CEBC" w14:textId="77777777" w:rsidTr="00C06F5B">
        <w:trPr>
          <w:trHeight w:val="334"/>
          <w:jc w:val="center"/>
        </w:trPr>
        <w:tc>
          <w:tcPr>
            <w:tcW w:w="0" w:type="auto"/>
            <w:vMerge/>
          </w:tcPr>
          <w:p w14:paraId="1925C283" w14:textId="77777777" w:rsidR="00F707D8" w:rsidRPr="00E17C07" w:rsidRDefault="00F707D8" w:rsidP="00C06F5B">
            <w:pPr>
              <w:pStyle w:val="a2"/>
              <w:ind w:left="0"/>
              <w:rPr>
                <w:sz w:val="18"/>
                <w:szCs w:val="18"/>
              </w:rPr>
            </w:pPr>
          </w:p>
        </w:tc>
        <w:tc>
          <w:tcPr>
            <w:tcW w:w="1970" w:type="dxa"/>
            <w:vMerge w:val="restart"/>
            <w:vAlign w:val="center"/>
          </w:tcPr>
          <w:p w14:paraId="58A3E4A5" w14:textId="77777777" w:rsidR="00F707D8" w:rsidRPr="00E17C07" w:rsidRDefault="00F707D8" w:rsidP="00C06F5B">
            <w:pPr>
              <w:pStyle w:val="a2"/>
              <w:ind w:left="0"/>
              <w:rPr>
                <w:bCs/>
                <w:color w:val="000000"/>
                <w:sz w:val="18"/>
                <w:szCs w:val="18"/>
              </w:rPr>
            </w:pPr>
            <w:r w:rsidRPr="00E17C07">
              <w:rPr>
                <w:sz w:val="18"/>
                <w:szCs w:val="18"/>
              </w:rPr>
              <w:t>22.1.</w:t>
            </w:r>
          </w:p>
        </w:tc>
        <w:tc>
          <w:tcPr>
            <w:tcW w:w="7143" w:type="dxa"/>
            <w:gridSpan w:val="9"/>
          </w:tcPr>
          <w:p w14:paraId="22876B9B"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6BAEF5DF" w14:textId="77777777" w:rsidTr="00C06F5B">
        <w:trPr>
          <w:trHeight w:val="334"/>
          <w:jc w:val="center"/>
        </w:trPr>
        <w:tc>
          <w:tcPr>
            <w:tcW w:w="0" w:type="auto"/>
            <w:vMerge/>
          </w:tcPr>
          <w:p w14:paraId="3802C954" w14:textId="77777777" w:rsidR="00F707D8" w:rsidRPr="00E17C07" w:rsidRDefault="00F707D8" w:rsidP="00C06F5B">
            <w:pPr>
              <w:pStyle w:val="a2"/>
              <w:ind w:left="0"/>
              <w:rPr>
                <w:sz w:val="18"/>
                <w:szCs w:val="18"/>
              </w:rPr>
            </w:pPr>
          </w:p>
        </w:tc>
        <w:tc>
          <w:tcPr>
            <w:tcW w:w="1970" w:type="dxa"/>
            <w:vMerge/>
          </w:tcPr>
          <w:p w14:paraId="5DF27CD9" w14:textId="77777777" w:rsidR="00F707D8" w:rsidRPr="00E17C07" w:rsidRDefault="00F707D8" w:rsidP="00C06F5B">
            <w:pPr>
              <w:pStyle w:val="a2"/>
              <w:ind w:left="0"/>
              <w:rPr>
                <w:sz w:val="18"/>
                <w:szCs w:val="18"/>
              </w:rPr>
            </w:pPr>
          </w:p>
        </w:tc>
        <w:tc>
          <w:tcPr>
            <w:tcW w:w="1123" w:type="dxa"/>
            <w:gridSpan w:val="2"/>
          </w:tcPr>
          <w:p w14:paraId="3AAC68CC" w14:textId="77777777" w:rsidR="00F707D8" w:rsidRPr="00E17C07" w:rsidRDefault="00F707D8" w:rsidP="00C06F5B">
            <w:pPr>
              <w:pStyle w:val="a2"/>
              <w:ind w:left="0"/>
              <w:rPr>
                <w:sz w:val="18"/>
                <w:szCs w:val="18"/>
              </w:rPr>
            </w:pPr>
            <w:r w:rsidRPr="00E17C07">
              <w:rPr>
                <w:sz w:val="18"/>
                <w:szCs w:val="18"/>
              </w:rPr>
              <w:t>Реден број</w:t>
            </w:r>
          </w:p>
        </w:tc>
        <w:tc>
          <w:tcPr>
            <w:tcW w:w="1572" w:type="dxa"/>
          </w:tcPr>
          <w:p w14:paraId="033D3D65" w14:textId="77777777" w:rsidR="00F707D8" w:rsidRPr="00E17C07" w:rsidRDefault="00F707D8" w:rsidP="00C06F5B">
            <w:pPr>
              <w:pStyle w:val="a2"/>
              <w:ind w:left="0"/>
              <w:rPr>
                <w:sz w:val="18"/>
                <w:szCs w:val="18"/>
              </w:rPr>
            </w:pPr>
            <w:r w:rsidRPr="00E17C07">
              <w:rPr>
                <w:sz w:val="18"/>
                <w:szCs w:val="18"/>
              </w:rPr>
              <w:t>Автор</w:t>
            </w:r>
          </w:p>
        </w:tc>
        <w:tc>
          <w:tcPr>
            <w:tcW w:w="1733" w:type="dxa"/>
            <w:gridSpan w:val="3"/>
          </w:tcPr>
          <w:p w14:paraId="5F68F2A7" w14:textId="77777777" w:rsidR="00F707D8" w:rsidRPr="00E17C07" w:rsidRDefault="00F707D8" w:rsidP="00C06F5B">
            <w:pPr>
              <w:pStyle w:val="a2"/>
              <w:ind w:left="0"/>
              <w:rPr>
                <w:sz w:val="18"/>
                <w:szCs w:val="18"/>
              </w:rPr>
            </w:pPr>
            <w:r w:rsidRPr="00E17C07">
              <w:rPr>
                <w:sz w:val="18"/>
                <w:szCs w:val="18"/>
              </w:rPr>
              <w:t>Наслов</w:t>
            </w:r>
          </w:p>
        </w:tc>
        <w:tc>
          <w:tcPr>
            <w:tcW w:w="1414" w:type="dxa"/>
            <w:gridSpan w:val="2"/>
          </w:tcPr>
          <w:p w14:paraId="5831DBE4"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0BCDA7E7"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79AC5FAF" w14:textId="77777777" w:rsidTr="00C06F5B">
        <w:trPr>
          <w:trHeight w:val="334"/>
          <w:jc w:val="center"/>
        </w:trPr>
        <w:tc>
          <w:tcPr>
            <w:tcW w:w="0" w:type="auto"/>
            <w:vMerge/>
          </w:tcPr>
          <w:p w14:paraId="321B6B9E" w14:textId="77777777" w:rsidR="00F707D8" w:rsidRPr="00E17C07" w:rsidRDefault="00F707D8" w:rsidP="00C06F5B">
            <w:pPr>
              <w:pStyle w:val="a2"/>
              <w:ind w:left="0"/>
              <w:rPr>
                <w:sz w:val="18"/>
                <w:szCs w:val="18"/>
              </w:rPr>
            </w:pPr>
          </w:p>
        </w:tc>
        <w:tc>
          <w:tcPr>
            <w:tcW w:w="1970" w:type="dxa"/>
            <w:vMerge/>
          </w:tcPr>
          <w:p w14:paraId="60FC4CC3" w14:textId="77777777" w:rsidR="00F707D8" w:rsidRPr="00E17C07" w:rsidRDefault="00F707D8" w:rsidP="00C06F5B">
            <w:pPr>
              <w:pStyle w:val="a2"/>
              <w:ind w:left="0"/>
              <w:rPr>
                <w:sz w:val="18"/>
                <w:szCs w:val="18"/>
              </w:rPr>
            </w:pPr>
          </w:p>
        </w:tc>
        <w:tc>
          <w:tcPr>
            <w:tcW w:w="1123" w:type="dxa"/>
            <w:gridSpan w:val="2"/>
          </w:tcPr>
          <w:p w14:paraId="4A19AFCD" w14:textId="77777777" w:rsidR="00F707D8" w:rsidRPr="00E17C07" w:rsidRDefault="00F707D8" w:rsidP="00C06F5B">
            <w:pPr>
              <w:pStyle w:val="a2"/>
              <w:ind w:left="0"/>
              <w:rPr>
                <w:sz w:val="18"/>
                <w:szCs w:val="18"/>
              </w:rPr>
            </w:pPr>
            <w:r w:rsidRPr="00E17C07">
              <w:rPr>
                <w:sz w:val="18"/>
                <w:szCs w:val="18"/>
              </w:rPr>
              <w:t>1.</w:t>
            </w:r>
          </w:p>
        </w:tc>
        <w:tc>
          <w:tcPr>
            <w:tcW w:w="1572" w:type="dxa"/>
          </w:tcPr>
          <w:p w14:paraId="567A38F1" w14:textId="77777777" w:rsidR="00F707D8" w:rsidRPr="00E17C07" w:rsidRDefault="00F707D8" w:rsidP="00C06F5B">
            <w:pPr>
              <w:pStyle w:val="a2"/>
              <w:ind w:left="0"/>
              <w:rPr>
                <w:sz w:val="18"/>
                <w:szCs w:val="18"/>
                <w:lang w:val="en-US"/>
              </w:rPr>
            </w:pPr>
            <w:r w:rsidRPr="00E17C07">
              <w:rPr>
                <w:sz w:val="18"/>
                <w:szCs w:val="18"/>
                <w:lang w:val="en-US"/>
              </w:rPr>
              <w:t>Maria Balì; Giovanna Rizzo</w:t>
            </w:r>
          </w:p>
        </w:tc>
        <w:tc>
          <w:tcPr>
            <w:tcW w:w="1733" w:type="dxa"/>
            <w:gridSpan w:val="3"/>
          </w:tcPr>
          <w:p w14:paraId="29E75DDA" w14:textId="77777777" w:rsidR="00F707D8" w:rsidRPr="00E17C07" w:rsidRDefault="00F707D8" w:rsidP="00C06F5B">
            <w:pPr>
              <w:pStyle w:val="a2"/>
              <w:ind w:left="0"/>
              <w:rPr>
                <w:sz w:val="18"/>
                <w:szCs w:val="18"/>
                <w:lang w:val="en-US"/>
              </w:rPr>
            </w:pPr>
            <w:r w:rsidRPr="00E17C07">
              <w:rPr>
                <w:sz w:val="18"/>
                <w:szCs w:val="18"/>
                <w:lang w:val="en-US"/>
              </w:rPr>
              <w:t>Nuovo Espresso 2 (A2)</w:t>
            </w:r>
          </w:p>
        </w:tc>
        <w:tc>
          <w:tcPr>
            <w:tcW w:w="1414" w:type="dxa"/>
            <w:gridSpan w:val="2"/>
          </w:tcPr>
          <w:p w14:paraId="2C08480B"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54C08B49" w14:textId="77777777" w:rsidR="00F707D8" w:rsidRPr="00E17C07" w:rsidRDefault="00F707D8" w:rsidP="00C06F5B">
            <w:pPr>
              <w:pStyle w:val="a2"/>
              <w:ind w:left="0"/>
              <w:rPr>
                <w:sz w:val="18"/>
                <w:szCs w:val="18"/>
                <w:lang w:val="en-US"/>
              </w:rPr>
            </w:pPr>
            <w:r w:rsidRPr="00E17C07">
              <w:rPr>
                <w:sz w:val="18"/>
                <w:szCs w:val="18"/>
                <w:lang w:val="en-US"/>
              </w:rPr>
              <w:t>2014</w:t>
            </w:r>
          </w:p>
        </w:tc>
      </w:tr>
      <w:tr w:rsidR="00F707D8" w:rsidRPr="00E17C07" w14:paraId="513E6FDE" w14:textId="77777777" w:rsidTr="00C06F5B">
        <w:trPr>
          <w:trHeight w:val="334"/>
          <w:jc w:val="center"/>
        </w:trPr>
        <w:tc>
          <w:tcPr>
            <w:tcW w:w="0" w:type="auto"/>
            <w:vMerge/>
          </w:tcPr>
          <w:p w14:paraId="64DFB98D" w14:textId="77777777" w:rsidR="00F707D8" w:rsidRPr="00E17C07" w:rsidRDefault="00F707D8" w:rsidP="00C06F5B">
            <w:pPr>
              <w:pStyle w:val="a2"/>
              <w:ind w:left="0"/>
              <w:rPr>
                <w:sz w:val="18"/>
                <w:szCs w:val="18"/>
              </w:rPr>
            </w:pPr>
          </w:p>
        </w:tc>
        <w:tc>
          <w:tcPr>
            <w:tcW w:w="1970" w:type="dxa"/>
            <w:vMerge/>
          </w:tcPr>
          <w:p w14:paraId="75DE5586" w14:textId="77777777" w:rsidR="00F707D8" w:rsidRPr="00E17C07" w:rsidRDefault="00F707D8" w:rsidP="00C06F5B">
            <w:pPr>
              <w:pStyle w:val="a2"/>
              <w:ind w:left="0"/>
              <w:rPr>
                <w:sz w:val="18"/>
                <w:szCs w:val="18"/>
              </w:rPr>
            </w:pPr>
          </w:p>
        </w:tc>
        <w:tc>
          <w:tcPr>
            <w:tcW w:w="1123" w:type="dxa"/>
            <w:gridSpan w:val="2"/>
          </w:tcPr>
          <w:p w14:paraId="6D83E6D2" w14:textId="77777777" w:rsidR="00F707D8" w:rsidRPr="00E17C07" w:rsidRDefault="00F707D8" w:rsidP="00C06F5B">
            <w:pPr>
              <w:pStyle w:val="a2"/>
              <w:ind w:left="0"/>
              <w:rPr>
                <w:sz w:val="18"/>
                <w:szCs w:val="18"/>
              </w:rPr>
            </w:pPr>
            <w:r w:rsidRPr="00E17C07">
              <w:rPr>
                <w:sz w:val="18"/>
                <w:szCs w:val="18"/>
              </w:rPr>
              <w:t>2.</w:t>
            </w:r>
          </w:p>
        </w:tc>
        <w:tc>
          <w:tcPr>
            <w:tcW w:w="1572" w:type="dxa"/>
          </w:tcPr>
          <w:p w14:paraId="783AEAEA" w14:textId="77777777" w:rsidR="00F707D8" w:rsidRPr="00E17C07" w:rsidRDefault="00F707D8" w:rsidP="00C06F5B">
            <w:pPr>
              <w:pStyle w:val="a2"/>
              <w:ind w:left="0"/>
              <w:rPr>
                <w:sz w:val="18"/>
                <w:szCs w:val="18"/>
                <w:lang w:val="en-US"/>
              </w:rPr>
            </w:pPr>
            <w:r w:rsidRPr="00E17C07">
              <w:rPr>
                <w:sz w:val="18"/>
                <w:szCs w:val="18"/>
                <w:lang w:val="en-US"/>
              </w:rPr>
              <w:t>Maria Balì; Luciana Ziglio</w:t>
            </w:r>
          </w:p>
        </w:tc>
        <w:tc>
          <w:tcPr>
            <w:tcW w:w="1733" w:type="dxa"/>
            <w:gridSpan w:val="3"/>
          </w:tcPr>
          <w:p w14:paraId="0753111E" w14:textId="77777777" w:rsidR="00F707D8" w:rsidRPr="00E17C07" w:rsidRDefault="00F707D8" w:rsidP="00C06F5B">
            <w:pPr>
              <w:pStyle w:val="a2"/>
              <w:ind w:left="0"/>
              <w:rPr>
                <w:sz w:val="18"/>
                <w:szCs w:val="18"/>
                <w:lang w:val="en-US"/>
              </w:rPr>
            </w:pPr>
            <w:r w:rsidRPr="00E17C07">
              <w:rPr>
                <w:sz w:val="18"/>
                <w:szCs w:val="18"/>
                <w:lang w:val="en-US"/>
              </w:rPr>
              <w:t>Nuovo Espresso 3  (B1)</w:t>
            </w:r>
          </w:p>
        </w:tc>
        <w:tc>
          <w:tcPr>
            <w:tcW w:w="1414" w:type="dxa"/>
            <w:gridSpan w:val="2"/>
          </w:tcPr>
          <w:p w14:paraId="18C453FD"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3ED6CB34" w14:textId="77777777" w:rsidR="00F707D8" w:rsidRPr="00E17C07" w:rsidRDefault="00F707D8" w:rsidP="00C06F5B">
            <w:pPr>
              <w:pStyle w:val="a2"/>
              <w:ind w:left="0"/>
              <w:rPr>
                <w:sz w:val="18"/>
                <w:szCs w:val="18"/>
                <w:lang w:val="en-US"/>
              </w:rPr>
            </w:pPr>
            <w:r w:rsidRPr="00E17C07">
              <w:rPr>
                <w:sz w:val="18"/>
                <w:szCs w:val="18"/>
                <w:lang w:val="en-US"/>
              </w:rPr>
              <w:t>2020</w:t>
            </w:r>
          </w:p>
        </w:tc>
      </w:tr>
      <w:tr w:rsidR="00F707D8" w:rsidRPr="00E17C07" w14:paraId="663C9026" w14:textId="77777777" w:rsidTr="00C06F5B">
        <w:trPr>
          <w:trHeight w:val="70"/>
          <w:jc w:val="center"/>
        </w:trPr>
        <w:tc>
          <w:tcPr>
            <w:tcW w:w="0" w:type="auto"/>
            <w:vMerge/>
          </w:tcPr>
          <w:p w14:paraId="635679A7" w14:textId="77777777" w:rsidR="00F707D8" w:rsidRPr="00E17C07" w:rsidRDefault="00F707D8" w:rsidP="00C06F5B">
            <w:pPr>
              <w:pStyle w:val="a2"/>
              <w:ind w:left="0"/>
              <w:rPr>
                <w:sz w:val="18"/>
                <w:szCs w:val="18"/>
              </w:rPr>
            </w:pPr>
          </w:p>
        </w:tc>
        <w:tc>
          <w:tcPr>
            <w:tcW w:w="1970" w:type="dxa"/>
            <w:vMerge/>
          </w:tcPr>
          <w:p w14:paraId="0785EBFD" w14:textId="77777777" w:rsidR="00F707D8" w:rsidRPr="00E17C07" w:rsidRDefault="00F707D8" w:rsidP="00C06F5B">
            <w:pPr>
              <w:pStyle w:val="a2"/>
              <w:ind w:left="0"/>
              <w:rPr>
                <w:sz w:val="18"/>
                <w:szCs w:val="18"/>
              </w:rPr>
            </w:pPr>
          </w:p>
        </w:tc>
        <w:tc>
          <w:tcPr>
            <w:tcW w:w="1123" w:type="dxa"/>
            <w:gridSpan w:val="2"/>
          </w:tcPr>
          <w:p w14:paraId="37BB071A" w14:textId="77777777" w:rsidR="00F707D8" w:rsidRPr="00E17C07" w:rsidRDefault="00F707D8" w:rsidP="00C06F5B">
            <w:pPr>
              <w:pStyle w:val="a2"/>
              <w:ind w:left="0"/>
              <w:rPr>
                <w:sz w:val="18"/>
                <w:szCs w:val="18"/>
              </w:rPr>
            </w:pPr>
            <w:r w:rsidRPr="00E17C07">
              <w:rPr>
                <w:sz w:val="18"/>
                <w:szCs w:val="18"/>
              </w:rPr>
              <w:t>3.</w:t>
            </w:r>
          </w:p>
        </w:tc>
        <w:tc>
          <w:tcPr>
            <w:tcW w:w="1572" w:type="dxa"/>
          </w:tcPr>
          <w:p w14:paraId="1D0C4125" w14:textId="77777777" w:rsidR="00F707D8" w:rsidRPr="00E17C07" w:rsidRDefault="00F707D8" w:rsidP="00C06F5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7A2BF3F7"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033B4E89"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15407E5E" w14:textId="77777777" w:rsidR="00F707D8" w:rsidRPr="00E17C07" w:rsidRDefault="00F707D8" w:rsidP="00C06F5B">
            <w:pPr>
              <w:pStyle w:val="a2"/>
              <w:ind w:left="0"/>
              <w:rPr>
                <w:sz w:val="18"/>
                <w:szCs w:val="18"/>
                <w:lang w:val="it-IT"/>
              </w:rPr>
            </w:pPr>
            <w:r w:rsidRPr="00E17C07">
              <w:rPr>
                <w:sz w:val="18"/>
                <w:szCs w:val="18"/>
                <w:lang w:val="it-IT"/>
              </w:rPr>
              <w:t>2019</w:t>
            </w:r>
          </w:p>
        </w:tc>
      </w:tr>
      <w:tr w:rsidR="00F707D8" w:rsidRPr="00E17C07" w14:paraId="5C790227" w14:textId="77777777" w:rsidTr="00C06F5B">
        <w:trPr>
          <w:trHeight w:val="334"/>
          <w:jc w:val="center"/>
        </w:trPr>
        <w:tc>
          <w:tcPr>
            <w:tcW w:w="0" w:type="auto"/>
            <w:vMerge/>
          </w:tcPr>
          <w:p w14:paraId="3C72F4E5" w14:textId="77777777" w:rsidR="00F707D8" w:rsidRPr="00E17C07" w:rsidRDefault="00F707D8" w:rsidP="00C06F5B">
            <w:pPr>
              <w:pStyle w:val="a2"/>
              <w:ind w:left="0"/>
              <w:rPr>
                <w:sz w:val="18"/>
                <w:szCs w:val="18"/>
              </w:rPr>
            </w:pPr>
          </w:p>
        </w:tc>
        <w:tc>
          <w:tcPr>
            <w:tcW w:w="1970" w:type="dxa"/>
            <w:vMerge w:val="restart"/>
            <w:vAlign w:val="center"/>
          </w:tcPr>
          <w:p w14:paraId="2129CF08" w14:textId="77777777" w:rsidR="00F707D8" w:rsidRPr="00E17C07" w:rsidRDefault="00F707D8" w:rsidP="00C06F5B">
            <w:pPr>
              <w:pStyle w:val="a2"/>
              <w:ind w:left="0"/>
              <w:rPr>
                <w:bCs/>
                <w:color w:val="000000"/>
                <w:sz w:val="18"/>
                <w:szCs w:val="18"/>
              </w:rPr>
            </w:pPr>
            <w:r w:rsidRPr="00E17C07">
              <w:rPr>
                <w:sz w:val="18"/>
                <w:szCs w:val="18"/>
              </w:rPr>
              <w:t>22.2.</w:t>
            </w:r>
          </w:p>
        </w:tc>
        <w:tc>
          <w:tcPr>
            <w:tcW w:w="7143" w:type="dxa"/>
            <w:gridSpan w:val="9"/>
          </w:tcPr>
          <w:p w14:paraId="5BF83794"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4B0DCD1F" w14:textId="77777777" w:rsidTr="00C06F5B">
        <w:trPr>
          <w:trHeight w:val="334"/>
          <w:jc w:val="center"/>
        </w:trPr>
        <w:tc>
          <w:tcPr>
            <w:tcW w:w="0" w:type="auto"/>
            <w:vMerge/>
          </w:tcPr>
          <w:p w14:paraId="295486C2" w14:textId="77777777" w:rsidR="00F707D8" w:rsidRPr="00E17C07" w:rsidRDefault="00F707D8" w:rsidP="00C06F5B">
            <w:pPr>
              <w:pStyle w:val="a2"/>
              <w:ind w:left="0"/>
              <w:rPr>
                <w:sz w:val="18"/>
                <w:szCs w:val="18"/>
              </w:rPr>
            </w:pPr>
          </w:p>
        </w:tc>
        <w:tc>
          <w:tcPr>
            <w:tcW w:w="1970" w:type="dxa"/>
            <w:vMerge/>
          </w:tcPr>
          <w:p w14:paraId="2AC28C3B" w14:textId="77777777" w:rsidR="00F707D8" w:rsidRPr="00E17C07" w:rsidRDefault="00F707D8" w:rsidP="00C06F5B">
            <w:pPr>
              <w:pStyle w:val="a2"/>
              <w:ind w:left="0"/>
              <w:rPr>
                <w:sz w:val="18"/>
                <w:szCs w:val="18"/>
              </w:rPr>
            </w:pPr>
          </w:p>
        </w:tc>
        <w:tc>
          <w:tcPr>
            <w:tcW w:w="1123" w:type="dxa"/>
            <w:gridSpan w:val="2"/>
          </w:tcPr>
          <w:p w14:paraId="048A7F6A" w14:textId="77777777" w:rsidR="00F707D8" w:rsidRPr="00E17C07" w:rsidRDefault="00F707D8" w:rsidP="00C06F5B">
            <w:pPr>
              <w:pStyle w:val="a2"/>
              <w:ind w:left="0"/>
              <w:rPr>
                <w:sz w:val="18"/>
                <w:szCs w:val="18"/>
              </w:rPr>
            </w:pPr>
            <w:r w:rsidRPr="00E17C07">
              <w:rPr>
                <w:sz w:val="18"/>
                <w:szCs w:val="18"/>
              </w:rPr>
              <w:t>Реден број</w:t>
            </w:r>
          </w:p>
        </w:tc>
        <w:tc>
          <w:tcPr>
            <w:tcW w:w="1572" w:type="dxa"/>
          </w:tcPr>
          <w:p w14:paraId="5046C007" w14:textId="77777777" w:rsidR="00F707D8" w:rsidRPr="00E17C07" w:rsidRDefault="00F707D8" w:rsidP="00C06F5B">
            <w:pPr>
              <w:pStyle w:val="a2"/>
              <w:ind w:left="0"/>
              <w:rPr>
                <w:sz w:val="18"/>
                <w:szCs w:val="18"/>
              </w:rPr>
            </w:pPr>
            <w:r w:rsidRPr="00E17C07">
              <w:rPr>
                <w:sz w:val="18"/>
                <w:szCs w:val="18"/>
              </w:rPr>
              <w:t>Автор</w:t>
            </w:r>
          </w:p>
        </w:tc>
        <w:tc>
          <w:tcPr>
            <w:tcW w:w="1733" w:type="dxa"/>
            <w:gridSpan w:val="3"/>
          </w:tcPr>
          <w:p w14:paraId="4541A110" w14:textId="77777777" w:rsidR="00F707D8" w:rsidRPr="00E17C07" w:rsidRDefault="00F707D8" w:rsidP="00C06F5B">
            <w:pPr>
              <w:pStyle w:val="a2"/>
              <w:ind w:left="0"/>
              <w:rPr>
                <w:sz w:val="18"/>
                <w:szCs w:val="18"/>
              </w:rPr>
            </w:pPr>
            <w:r w:rsidRPr="00E17C07">
              <w:rPr>
                <w:sz w:val="18"/>
                <w:szCs w:val="18"/>
              </w:rPr>
              <w:t>Наслов</w:t>
            </w:r>
          </w:p>
        </w:tc>
        <w:tc>
          <w:tcPr>
            <w:tcW w:w="1414" w:type="dxa"/>
            <w:gridSpan w:val="2"/>
          </w:tcPr>
          <w:p w14:paraId="01CCB876"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25CD2B95"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48C105B3" w14:textId="77777777" w:rsidTr="00C06F5B">
        <w:trPr>
          <w:trHeight w:val="334"/>
          <w:jc w:val="center"/>
        </w:trPr>
        <w:tc>
          <w:tcPr>
            <w:tcW w:w="0" w:type="auto"/>
            <w:vMerge/>
          </w:tcPr>
          <w:p w14:paraId="6B82EE82" w14:textId="77777777" w:rsidR="00F707D8" w:rsidRPr="00E17C07" w:rsidRDefault="00F707D8" w:rsidP="00C06F5B">
            <w:pPr>
              <w:pStyle w:val="a2"/>
              <w:ind w:left="0"/>
              <w:rPr>
                <w:sz w:val="18"/>
                <w:szCs w:val="18"/>
              </w:rPr>
            </w:pPr>
          </w:p>
        </w:tc>
        <w:tc>
          <w:tcPr>
            <w:tcW w:w="1970" w:type="dxa"/>
            <w:vMerge/>
          </w:tcPr>
          <w:p w14:paraId="1904DFAC" w14:textId="77777777" w:rsidR="00F707D8" w:rsidRPr="00E17C07" w:rsidRDefault="00F707D8" w:rsidP="00C06F5B">
            <w:pPr>
              <w:pStyle w:val="a2"/>
              <w:ind w:left="0"/>
              <w:rPr>
                <w:sz w:val="18"/>
                <w:szCs w:val="18"/>
              </w:rPr>
            </w:pPr>
          </w:p>
        </w:tc>
        <w:tc>
          <w:tcPr>
            <w:tcW w:w="1123" w:type="dxa"/>
            <w:gridSpan w:val="2"/>
          </w:tcPr>
          <w:p w14:paraId="6B05996E" w14:textId="77777777" w:rsidR="00F707D8" w:rsidRPr="00E17C07" w:rsidRDefault="00F707D8" w:rsidP="00C06F5B">
            <w:pPr>
              <w:pStyle w:val="a2"/>
              <w:ind w:left="0"/>
              <w:rPr>
                <w:sz w:val="18"/>
                <w:szCs w:val="18"/>
              </w:rPr>
            </w:pPr>
            <w:r w:rsidRPr="00E17C07">
              <w:rPr>
                <w:sz w:val="18"/>
                <w:szCs w:val="18"/>
              </w:rPr>
              <w:t>1.</w:t>
            </w:r>
          </w:p>
        </w:tc>
        <w:tc>
          <w:tcPr>
            <w:tcW w:w="1572" w:type="dxa"/>
          </w:tcPr>
          <w:p w14:paraId="50DC09E5"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247476A0" w14:textId="77777777" w:rsidR="00F707D8" w:rsidRPr="00E17C07" w:rsidRDefault="00F707D8" w:rsidP="00C06F5B">
            <w:pPr>
              <w:pStyle w:val="a2"/>
              <w:ind w:left="0"/>
              <w:rPr>
                <w:sz w:val="18"/>
                <w:szCs w:val="18"/>
                <w:lang w:val="it-IT"/>
              </w:rPr>
            </w:pPr>
            <w:r w:rsidRPr="00E17C07">
              <w:rPr>
                <w:sz w:val="18"/>
                <w:szCs w:val="18"/>
                <w:lang w:val="it-IT"/>
              </w:rPr>
              <w:t>Nuovo Contatto</w:t>
            </w:r>
            <w:r w:rsidRPr="00E17C07">
              <w:rPr>
                <w:sz w:val="18"/>
                <w:szCs w:val="18"/>
              </w:rPr>
              <w:t xml:space="preserve"> А2</w:t>
            </w:r>
            <w:r w:rsidRPr="00E17C07">
              <w:rPr>
                <w:sz w:val="18"/>
                <w:szCs w:val="18"/>
                <w:lang w:val="it-IT"/>
              </w:rPr>
              <w:t>. Corso di lingua e civiltà italiana per stranieri</w:t>
            </w:r>
          </w:p>
          <w:p w14:paraId="22F7A933" w14:textId="77777777" w:rsidR="00F707D8" w:rsidRPr="00E17C07" w:rsidRDefault="00F707D8" w:rsidP="00C06F5B">
            <w:pPr>
              <w:pStyle w:val="a2"/>
              <w:ind w:left="0"/>
              <w:rPr>
                <w:sz w:val="18"/>
                <w:szCs w:val="18"/>
                <w:lang w:val="it-IT"/>
              </w:rPr>
            </w:pPr>
          </w:p>
        </w:tc>
        <w:tc>
          <w:tcPr>
            <w:tcW w:w="1414" w:type="dxa"/>
            <w:gridSpan w:val="2"/>
          </w:tcPr>
          <w:p w14:paraId="1222D189"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5CCD3D99"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2AD806EE" w14:textId="77777777" w:rsidTr="00C06F5B">
        <w:trPr>
          <w:trHeight w:val="334"/>
          <w:jc w:val="center"/>
        </w:trPr>
        <w:tc>
          <w:tcPr>
            <w:tcW w:w="0" w:type="auto"/>
            <w:vMerge/>
          </w:tcPr>
          <w:p w14:paraId="30048C2E" w14:textId="77777777" w:rsidR="00F707D8" w:rsidRPr="00E17C07" w:rsidRDefault="00F707D8" w:rsidP="00C06F5B">
            <w:pPr>
              <w:pStyle w:val="a2"/>
              <w:ind w:left="0"/>
              <w:rPr>
                <w:sz w:val="18"/>
                <w:szCs w:val="18"/>
              </w:rPr>
            </w:pPr>
          </w:p>
        </w:tc>
        <w:tc>
          <w:tcPr>
            <w:tcW w:w="1970" w:type="dxa"/>
            <w:vMerge/>
          </w:tcPr>
          <w:p w14:paraId="3982869F" w14:textId="77777777" w:rsidR="00F707D8" w:rsidRPr="00E17C07" w:rsidRDefault="00F707D8" w:rsidP="00C06F5B">
            <w:pPr>
              <w:pStyle w:val="a2"/>
              <w:ind w:left="0"/>
              <w:rPr>
                <w:sz w:val="18"/>
                <w:szCs w:val="18"/>
              </w:rPr>
            </w:pPr>
          </w:p>
        </w:tc>
        <w:tc>
          <w:tcPr>
            <w:tcW w:w="1123" w:type="dxa"/>
            <w:gridSpan w:val="2"/>
          </w:tcPr>
          <w:p w14:paraId="5F73474B" w14:textId="77777777" w:rsidR="00F707D8" w:rsidRPr="00E17C07" w:rsidRDefault="00F707D8" w:rsidP="00C06F5B">
            <w:pPr>
              <w:pStyle w:val="a2"/>
              <w:ind w:left="0"/>
              <w:rPr>
                <w:sz w:val="18"/>
                <w:szCs w:val="18"/>
              </w:rPr>
            </w:pPr>
            <w:r w:rsidRPr="00E17C07">
              <w:rPr>
                <w:sz w:val="18"/>
                <w:szCs w:val="18"/>
              </w:rPr>
              <w:t>2.</w:t>
            </w:r>
          </w:p>
        </w:tc>
        <w:tc>
          <w:tcPr>
            <w:tcW w:w="1572" w:type="dxa"/>
          </w:tcPr>
          <w:p w14:paraId="6482F7AA" w14:textId="77777777" w:rsidR="00F707D8" w:rsidRPr="00E17C07" w:rsidRDefault="00F707D8" w:rsidP="00C06F5B">
            <w:pPr>
              <w:pStyle w:val="a2"/>
              <w:ind w:left="0"/>
              <w:rPr>
                <w:sz w:val="18"/>
                <w:szCs w:val="18"/>
              </w:rPr>
            </w:pPr>
          </w:p>
        </w:tc>
        <w:tc>
          <w:tcPr>
            <w:tcW w:w="1733" w:type="dxa"/>
            <w:gridSpan w:val="3"/>
          </w:tcPr>
          <w:p w14:paraId="0F64126C" w14:textId="77777777" w:rsidR="00F707D8" w:rsidRPr="00E17C07" w:rsidRDefault="00F707D8" w:rsidP="00C06F5B">
            <w:pPr>
              <w:pStyle w:val="a2"/>
              <w:ind w:left="0"/>
              <w:rPr>
                <w:sz w:val="18"/>
                <w:szCs w:val="18"/>
              </w:rPr>
            </w:pPr>
          </w:p>
        </w:tc>
        <w:tc>
          <w:tcPr>
            <w:tcW w:w="1414" w:type="dxa"/>
            <w:gridSpan w:val="2"/>
          </w:tcPr>
          <w:p w14:paraId="0D236EA9" w14:textId="77777777" w:rsidR="00F707D8" w:rsidRPr="00E17C07" w:rsidRDefault="00F707D8" w:rsidP="00C06F5B">
            <w:pPr>
              <w:pStyle w:val="a2"/>
              <w:ind w:left="0"/>
              <w:rPr>
                <w:sz w:val="18"/>
                <w:szCs w:val="18"/>
              </w:rPr>
            </w:pPr>
          </w:p>
        </w:tc>
        <w:tc>
          <w:tcPr>
            <w:tcW w:w="0" w:type="auto"/>
          </w:tcPr>
          <w:p w14:paraId="2359106E" w14:textId="77777777" w:rsidR="00F707D8" w:rsidRPr="00E17C07" w:rsidRDefault="00F707D8" w:rsidP="00C06F5B">
            <w:pPr>
              <w:pStyle w:val="a2"/>
              <w:ind w:left="0"/>
              <w:rPr>
                <w:sz w:val="18"/>
                <w:szCs w:val="18"/>
                <w:lang w:val="en-US"/>
              </w:rPr>
            </w:pPr>
          </w:p>
        </w:tc>
      </w:tr>
      <w:tr w:rsidR="00F707D8" w:rsidRPr="00E17C07" w14:paraId="04F4BD98" w14:textId="77777777" w:rsidTr="00C06F5B">
        <w:trPr>
          <w:trHeight w:val="334"/>
          <w:jc w:val="center"/>
        </w:trPr>
        <w:tc>
          <w:tcPr>
            <w:tcW w:w="0" w:type="auto"/>
            <w:vMerge/>
          </w:tcPr>
          <w:p w14:paraId="3C8EB06D" w14:textId="77777777" w:rsidR="00F707D8" w:rsidRPr="00E17C07" w:rsidRDefault="00F707D8" w:rsidP="00C06F5B">
            <w:pPr>
              <w:pStyle w:val="a2"/>
              <w:ind w:left="0"/>
              <w:rPr>
                <w:sz w:val="18"/>
                <w:szCs w:val="18"/>
              </w:rPr>
            </w:pPr>
          </w:p>
        </w:tc>
        <w:tc>
          <w:tcPr>
            <w:tcW w:w="1970" w:type="dxa"/>
            <w:vMerge/>
          </w:tcPr>
          <w:p w14:paraId="491328E1" w14:textId="77777777" w:rsidR="00F707D8" w:rsidRPr="00E17C07" w:rsidRDefault="00F707D8" w:rsidP="00C06F5B">
            <w:pPr>
              <w:pStyle w:val="a2"/>
              <w:ind w:left="0"/>
              <w:rPr>
                <w:sz w:val="18"/>
                <w:szCs w:val="18"/>
              </w:rPr>
            </w:pPr>
          </w:p>
        </w:tc>
        <w:tc>
          <w:tcPr>
            <w:tcW w:w="1123" w:type="dxa"/>
            <w:gridSpan w:val="2"/>
          </w:tcPr>
          <w:p w14:paraId="7F140D10" w14:textId="77777777" w:rsidR="00F707D8" w:rsidRPr="00E17C07" w:rsidRDefault="00F707D8" w:rsidP="00C06F5B">
            <w:pPr>
              <w:pStyle w:val="a2"/>
              <w:ind w:left="0"/>
              <w:rPr>
                <w:sz w:val="18"/>
                <w:szCs w:val="18"/>
              </w:rPr>
            </w:pPr>
            <w:r w:rsidRPr="00E17C07">
              <w:rPr>
                <w:sz w:val="18"/>
                <w:szCs w:val="18"/>
              </w:rPr>
              <w:t>3.</w:t>
            </w:r>
          </w:p>
        </w:tc>
        <w:tc>
          <w:tcPr>
            <w:tcW w:w="1572" w:type="dxa"/>
          </w:tcPr>
          <w:p w14:paraId="3F460A09" w14:textId="77777777" w:rsidR="00F707D8" w:rsidRPr="00E17C07" w:rsidRDefault="00F707D8" w:rsidP="00C06F5B">
            <w:pPr>
              <w:pStyle w:val="a2"/>
              <w:ind w:left="0"/>
              <w:rPr>
                <w:sz w:val="18"/>
                <w:szCs w:val="18"/>
              </w:rPr>
            </w:pPr>
          </w:p>
        </w:tc>
        <w:tc>
          <w:tcPr>
            <w:tcW w:w="1733" w:type="dxa"/>
            <w:gridSpan w:val="3"/>
          </w:tcPr>
          <w:p w14:paraId="7CFBD268" w14:textId="77777777" w:rsidR="00F707D8" w:rsidRPr="00E17C07" w:rsidRDefault="00F707D8" w:rsidP="00C06F5B">
            <w:pPr>
              <w:pStyle w:val="a2"/>
              <w:ind w:left="0"/>
              <w:rPr>
                <w:sz w:val="18"/>
                <w:szCs w:val="18"/>
              </w:rPr>
            </w:pPr>
          </w:p>
        </w:tc>
        <w:tc>
          <w:tcPr>
            <w:tcW w:w="1414" w:type="dxa"/>
            <w:gridSpan w:val="2"/>
          </w:tcPr>
          <w:p w14:paraId="63C3E97F" w14:textId="77777777" w:rsidR="00F707D8" w:rsidRPr="00E17C07" w:rsidRDefault="00F707D8" w:rsidP="00C06F5B">
            <w:pPr>
              <w:pStyle w:val="a2"/>
              <w:ind w:left="0"/>
              <w:rPr>
                <w:sz w:val="18"/>
                <w:szCs w:val="18"/>
              </w:rPr>
            </w:pPr>
          </w:p>
        </w:tc>
        <w:tc>
          <w:tcPr>
            <w:tcW w:w="0" w:type="auto"/>
          </w:tcPr>
          <w:p w14:paraId="6DE1A7F1" w14:textId="77777777" w:rsidR="00F707D8" w:rsidRPr="00E17C07" w:rsidRDefault="00F707D8" w:rsidP="00C06F5B">
            <w:pPr>
              <w:pStyle w:val="a2"/>
              <w:ind w:left="0"/>
              <w:rPr>
                <w:sz w:val="18"/>
                <w:szCs w:val="18"/>
              </w:rPr>
            </w:pPr>
          </w:p>
        </w:tc>
      </w:tr>
      <w:bookmarkEnd w:id="62"/>
    </w:tbl>
    <w:p w14:paraId="3C1A1935" w14:textId="77777777" w:rsidR="00F707D8" w:rsidRPr="00E17C07" w:rsidRDefault="00F707D8" w:rsidP="00F707D8">
      <w:pPr>
        <w:rPr>
          <w:sz w:val="18"/>
          <w:szCs w:val="18"/>
        </w:rPr>
      </w:pPr>
    </w:p>
    <w:p w14:paraId="5045C771" w14:textId="77777777" w:rsidR="00F707D8" w:rsidRPr="00E17C07" w:rsidRDefault="00F707D8" w:rsidP="00F707D8">
      <w:pPr>
        <w:rPr>
          <w:sz w:val="18"/>
          <w:szCs w:val="18"/>
        </w:rPr>
      </w:pPr>
      <w:r w:rsidRPr="00E17C07">
        <w:rPr>
          <w:sz w:val="18"/>
          <w:szCs w:val="18"/>
        </w:rPr>
        <w:br w:type="page"/>
      </w:r>
    </w:p>
    <w:p w14:paraId="200114F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F707D8" w:rsidRPr="00E17C07" w14:paraId="10D521E5" w14:textId="77777777" w:rsidTr="00C06F5B">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48D21B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552495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005A008"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820F0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78677C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CADBBAC" w14:textId="77777777" w:rsidR="00F707D8" w:rsidRPr="00E17C07" w:rsidRDefault="00F707D8" w:rsidP="00C06F5B">
            <w:pPr>
              <w:pStyle w:val="a2"/>
              <w:ind w:left="0"/>
              <w:rPr>
                <w:b/>
                <w:sz w:val="18"/>
                <w:szCs w:val="18"/>
                <w:lang w:eastAsia="ja-JP"/>
              </w:rPr>
            </w:pPr>
            <w:r w:rsidRPr="00E17C07">
              <w:rPr>
                <w:b/>
                <w:sz w:val="18"/>
                <w:szCs w:val="18"/>
                <w:lang w:eastAsia="ja-JP"/>
              </w:rPr>
              <w:t>РУСКИ ЈАЗИК 4</w:t>
            </w:r>
          </w:p>
        </w:tc>
      </w:tr>
      <w:tr w:rsidR="00F707D8" w:rsidRPr="00E17C07" w14:paraId="6A1CF23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D9382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24B596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4FB19138"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22</w:t>
            </w:r>
          </w:p>
        </w:tc>
      </w:tr>
      <w:tr w:rsidR="00F707D8" w:rsidRPr="00E17C07" w14:paraId="39022DA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856F9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116C97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23CFEA7" w14:textId="77777777" w:rsidR="00F707D8" w:rsidRPr="00E17C07" w:rsidRDefault="00F707D8" w:rsidP="00C06F5B">
            <w:pPr>
              <w:pStyle w:val="a2"/>
              <w:ind w:left="0"/>
              <w:rPr>
                <w:sz w:val="18"/>
                <w:szCs w:val="18"/>
                <w:lang w:eastAsia="ja-JP"/>
              </w:rPr>
            </w:pPr>
            <w:r w:rsidRPr="00E17C07">
              <w:rPr>
                <w:sz w:val="18"/>
                <w:szCs w:val="18"/>
                <w:lang w:eastAsia="ja-JP"/>
              </w:rPr>
              <w:t>Изборен</w:t>
            </w:r>
          </w:p>
        </w:tc>
      </w:tr>
      <w:tr w:rsidR="00F707D8" w:rsidRPr="00E17C07" w14:paraId="44EFE778"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9D2E9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120E8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FC54F6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3F83F8E3"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w:t>
            </w:r>
          </w:p>
        </w:tc>
      </w:tr>
      <w:tr w:rsidR="00F707D8" w:rsidRPr="00E17C07" w14:paraId="14AF3352"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8FB99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D09FC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48DF2FA"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1EE4885"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5083B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BDAD74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2581B508"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7C0ABF81"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4361C2A1"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1874839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8E9F1CE"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1E3C3F6"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610A9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EE0B28D"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D2EA7B0" w14:textId="77777777" w:rsidR="00F707D8" w:rsidRPr="00E17C07" w:rsidRDefault="00F707D8" w:rsidP="00C06F5B">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F707D8" w:rsidRPr="00E17C07" w14:paraId="499DAA8B"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E1709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8A9EC0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9CFF2AD"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AE97E6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A46C37"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D84C06" w14:textId="77777777" w:rsidR="00F707D8" w:rsidRPr="00E17C07" w:rsidRDefault="00F707D8" w:rsidP="00C06F5B">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F707D8" w:rsidRPr="00E17C07" w14:paraId="771F90B2"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A3624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FE195A" w14:textId="77777777" w:rsidR="00F707D8" w:rsidRPr="00E17C07" w:rsidRDefault="00F707D8" w:rsidP="00C06F5B">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на предметната програма: л</w:t>
            </w:r>
            <w:r w:rsidRPr="00E17C07">
              <w:rPr>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F707D8" w:rsidRPr="00E17C07" w14:paraId="27998197"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FEF84D"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84A5C"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F707D8" w:rsidRPr="00E17C07" w14:paraId="065ED652"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0D535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4360D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4E6D3F9"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258B1F78"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50B99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6EDB43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827AFAB"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668F183B"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5430B3E"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81342C2"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5F4E244"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E994A1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69BBD960"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A50C08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17FE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B48D0C" w14:textId="77777777" w:rsidR="00F707D8" w:rsidRPr="00E17C07" w:rsidRDefault="00F707D8" w:rsidP="00C06F5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993CDD0"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64B9733"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CF47C48"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1184A48"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6F7DEB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E2868E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F4E2065"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33D836D"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9E7EA67"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55943FA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6965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1FD1D" w14:textId="77777777" w:rsidR="00F707D8" w:rsidRPr="00E17C07" w:rsidRDefault="00F707D8" w:rsidP="00C06F5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AF8314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E865DC9"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3C8B352"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7559ED5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BEFD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C1D8F" w14:textId="77777777" w:rsidR="00F707D8" w:rsidRPr="00E17C07" w:rsidRDefault="00F707D8" w:rsidP="00C06F5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0D6E1B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E9E49D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98318C4" w14:textId="77777777" w:rsidR="00F707D8" w:rsidRPr="00E17C07" w:rsidRDefault="00F707D8" w:rsidP="00C06F5B">
            <w:pPr>
              <w:pStyle w:val="a2"/>
              <w:ind w:left="0"/>
              <w:rPr>
                <w:sz w:val="18"/>
                <w:szCs w:val="18"/>
                <w:lang w:eastAsia="mk-MK"/>
              </w:rPr>
            </w:pPr>
            <w:r w:rsidRPr="00E17C07">
              <w:rPr>
                <w:sz w:val="18"/>
                <w:szCs w:val="18"/>
                <w:lang w:eastAsia="mk-MK"/>
              </w:rPr>
              <w:t>20часови</w:t>
            </w:r>
          </w:p>
        </w:tc>
      </w:tr>
      <w:tr w:rsidR="00F707D8" w:rsidRPr="00E17C07" w14:paraId="73B80EBF"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5F42B02"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322A8F1"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3AF228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AB67C" w14:textId="77777777" w:rsidR="00F707D8" w:rsidRPr="00E17C07" w:rsidRDefault="00F707D8" w:rsidP="00C06F5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6D7B20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BD6721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CE2CBBE"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4FB839B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B403E" w14:textId="77777777" w:rsidR="00F707D8" w:rsidRPr="00E17C07" w:rsidRDefault="00F707D8" w:rsidP="00C06F5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06C901F"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FE1CA02"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40F72EA"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6D3541C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B4951" w14:textId="77777777" w:rsidR="00F707D8" w:rsidRPr="00E17C07" w:rsidRDefault="00F707D8" w:rsidP="00C06F5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F88A3D6"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802027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0245748"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1C5086E6"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28E98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F93941E"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A625F4"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AE06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DDD345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DC1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FB447"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23D1AC"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F9112"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AC41D4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789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4806F"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5004C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43A0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85E60F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3FFB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6D26B"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134E20"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91A30"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719491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4F5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2F9F3"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BBB95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2252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DA8858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639C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4084B" w14:textId="77777777" w:rsidR="00F707D8" w:rsidRPr="00E17C07" w:rsidRDefault="00F707D8" w:rsidP="00C06F5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AF268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4BCB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FA2E59F"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169B9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F5B3DF3"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1A649488"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1D9951F0"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4FD1CA"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C3001B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8BF4A7C" w14:textId="77777777" w:rsidR="00F707D8" w:rsidRPr="00E17C07" w:rsidRDefault="00F707D8" w:rsidP="00C06F5B">
            <w:pPr>
              <w:pStyle w:val="a2"/>
              <w:ind w:left="0"/>
              <w:rPr>
                <w:sz w:val="18"/>
                <w:szCs w:val="18"/>
                <w:lang w:eastAsia="ja-JP"/>
              </w:rPr>
            </w:pPr>
            <w:r w:rsidRPr="00E17C07">
              <w:rPr>
                <w:sz w:val="18"/>
                <w:szCs w:val="18"/>
                <w:lang w:eastAsia="ja-JP"/>
              </w:rPr>
              <w:t>Руски/македонски</w:t>
            </w:r>
          </w:p>
        </w:tc>
      </w:tr>
      <w:tr w:rsidR="00F707D8" w:rsidRPr="00E17C07" w14:paraId="2CB67431"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E9245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423709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EA28AE0"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7ED55206"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9433D8"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5E093"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9B7CAC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9C3A" w14:textId="77777777" w:rsidR="00F707D8" w:rsidRPr="00E17C07" w:rsidRDefault="00F707D8" w:rsidP="00C06F5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D4E343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C35DEF8"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106241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0EE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7881"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5AE7F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1C81FFA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2391BA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3E6D72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87B7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324996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3F46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3F007"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A7C29D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85EDDA6" w14:textId="77777777" w:rsidR="00F707D8" w:rsidRPr="00E17C07" w:rsidRDefault="00F707D8" w:rsidP="00C06F5B">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A6A0565" w14:textId="77777777" w:rsidR="00F707D8" w:rsidRPr="00E17C07" w:rsidRDefault="00F707D8" w:rsidP="00C06F5B">
            <w:pPr>
              <w:pStyle w:val="a2"/>
              <w:ind w:left="0"/>
              <w:rPr>
                <w:sz w:val="18"/>
                <w:szCs w:val="18"/>
                <w:lang w:val="ru-RU" w:eastAsia="ja-JP"/>
              </w:rPr>
            </w:pPr>
            <w:r w:rsidRPr="00E17C07">
              <w:rPr>
                <w:sz w:val="18"/>
                <w:szCs w:val="18"/>
                <w:lang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05DB03C" w14:textId="77777777" w:rsidR="00F707D8" w:rsidRPr="00E17C07" w:rsidRDefault="00F707D8" w:rsidP="00C06F5B">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53EBEA4" w14:textId="77777777" w:rsidR="00F707D8" w:rsidRPr="00E17C07" w:rsidRDefault="00F707D8" w:rsidP="00C06F5B">
            <w:pPr>
              <w:pStyle w:val="a2"/>
              <w:ind w:left="0"/>
              <w:rPr>
                <w:sz w:val="18"/>
                <w:szCs w:val="18"/>
                <w:lang w:eastAsia="ja-JP"/>
              </w:rPr>
            </w:pPr>
            <w:r w:rsidRPr="00E17C07">
              <w:rPr>
                <w:sz w:val="18"/>
                <w:szCs w:val="18"/>
                <w:lang w:eastAsia="ja-JP"/>
              </w:rPr>
              <w:t>2008</w:t>
            </w:r>
          </w:p>
        </w:tc>
      </w:tr>
      <w:tr w:rsidR="00F707D8" w:rsidRPr="00E17C07" w14:paraId="387AA58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FFF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1E173"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62EB7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6F11E35" w14:textId="77777777" w:rsidR="00F707D8" w:rsidRPr="00E17C07" w:rsidRDefault="00F707D8" w:rsidP="00C06F5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B20C492" w14:textId="77777777" w:rsidR="00F707D8" w:rsidRPr="00E17C07" w:rsidRDefault="00F707D8" w:rsidP="00C06F5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32215C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A9DC71" w14:textId="77777777" w:rsidR="00F707D8" w:rsidRPr="00E17C07" w:rsidRDefault="00F707D8" w:rsidP="00C06F5B">
            <w:pPr>
              <w:pStyle w:val="a2"/>
              <w:ind w:left="0"/>
              <w:rPr>
                <w:sz w:val="18"/>
                <w:szCs w:val="18"/>
                <w:lang w:eastAsia="ja-JP"/>
              </w:rPr>
            </w:pPr>
          </w:p>
        </w:tc>
      </w:tr>
      <w:tr w:rsidR="00F707D8" w:rsidRPr="00E17C07" w14:paraId="7F4F83B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1B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21C4D"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1B4AA7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AFD4232" w14:textId="77777777" w:rsidR="00F707D8" w:rsidRPr="00E17C07" w:rsidRDefault="00F707D8" w:rsidP="00C06F5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0E1486A" w14:textId="77777777" w:rsidR="00F707D8" w:rsidRPr="00E17C07" w:rsidRDefault="00F707D8" w:rsidP="00C06F5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DA3D29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D2BAA8" w14:textId="77777777" w:rsidR="00F707D8" w:rsidRPr="00E17C07" w:rsidRDefault="00F707D8" w:rsidP="00C06F5B">
            <w:pPr>
              <w:pStyle w:val="a2"/>
              <w:ind w:left="0"/>
              <w:rPr>
                <w:sz w:val="18"/>
                <w:szCs w:val="18"/>
                <w:lang w:eastAsia="ja-JP"/>
              </w:rPr>
            </w:pPr>
          </w:p>
        </w:tc>
      </w:tr>
      <w:tr w:rsidR="00F707D8" w:rsidRPr="00E17C07" w14:paraId="3D0497D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DD928" w14:textId="77777777" w:rsidR="00F707D8" w:rsidRPr="00E17C07" w:rsidRDefault="00F707D8" w:rsidP="00C06F5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F0091C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3E616C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1396FC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24B9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A4E40"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78ACD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058C7C4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8913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AB2701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2A67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B46ADB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2473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D09D"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39E36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CD52A54" w14:textId="77777777" w:rsidR="00F707D8" w:rsidRPr="00E17C07" w:rsidRDefault="00F707D8" w:rsidP="00C06F5B">
            <w:pPr>
              <w:pStyle w:val="a2"/>
              <w:ind w:left="0"/>
              <w:rPr>
                <w:sz w:val="18"/>
                <w:szCs w:val="18"/>
                <w:lang w:eastAsia="ja-JP"/>
              </w:rPr>
            </w:pPr>
            <w:r w:rsidRPr="00E17C07">
              <w:rPr>
                <w:sz w:val="18"/>
                <w:szCs w:val="18"/>
                <w:lang w:eastAsia="ja-JP"/>
              </w:rPr>
              <w:t>А.И.Задорина, А.В.Голубева,</w:t>
            </w:r>
          </w:p>
          <w:p w14:paraId="38C5986E" w14:textId="77777777" w:rsidR="00F707D8" w:rsidRPr="00E17C07" w:rsidRDefault="00F707D8" w:rsidP="00C06F5B">
            <w:pPr>
              <w:pStyle w:val="a2"/>
              <w:ind w:left="0"/>
              <w:rPr>
                <w:sz w:val="18"/>
                <w:szCs w:val="18"/>
                <w:lang w:eastAsia="ja-JP"/>
              </w:rPr>
            </w:pPr>
            <w:r w:rsidRPr="00E17C07">
              <w:rPr>
                <w:sz w:val="18"/>
                <w:szCs w:val="18"/>
                <w:lang w:eastAsia="ja-JP"/>
              </w:rPr>
              <w:t>Л.П.Кожевникова,</w:t>
            </w:r>
          </w:p>
          <w:p w14:paraId="0F758B7B" w14:textId="77777777" w:rsidR="00F707D8" w:rsidRPr="00E17C07" w:rsidRDefault="00F707D8" w:rsidP="00C06F5B">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B74A728" w14:textId="77777777" w:rsidR="00F707D8" w:rsidRPr="00E17C07" w:rsidRDefault="00F707D8" w:rsidP="00C06F5B">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353D6939" w14:textId="77777777" w:rsidR="00F707D8" w:rsidRPr="00E17C07" w:rsidRDefault="00F707D8" w:rsidP="00C06F5B">
            <w:pPr>
              <w:pStyle w:val="a2"/>
              <w:ind w:left="0"/>
              <w:rPr>
                <w:sz w:val="18"/>
                <w:szCs w:val="18"/>
                <w:lang w:eastAsia="ja-JP"/>
              </w:rPr>
            </w:pPr>
            <w:r w:rsidRPr="00E17C07">
              <w:rPr>
                <w:sz w:val="18"/>
                <w:szCs w:val="18"/>
                <w:lang w:eastAsia="ja-JP"/>
              </w:rPr>
              <w:t>Санк-Петербург</w:t>
            </w:r>
          </w:p>
          <w:p w14:paraId="0FFA7252" w14:textId="77777777" w:rsidR="00F707D8" w:rsidRPr="00E17C07" w:rsidRDefault="00F707D8" w:rsidP="00C06F5B">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60079A0" w14:textId="77777777" w:rsidR="00F707D8" w:rsidRPr="00E17C07" w:rsidRDefault="00F707D8" w:rsidP="00C06F5B">
            <w:pPr>
              <w:pStyle w:val="a2"/>
              <w:ind w:left="0"/>
              <w:rPr>
                <w:sz w:val="18"/>
                <w:szCs w:val="18"/>
                <w:lang w:val="ru-RU" w:eastAsia="ja-JP"/>
              </w:rPr>
            </w:pPr>
            <w:r w:rsidRPr="00E17C07">
              <w:rPr>
                <w:sz w:val="18"/>
                <w:szCs w:val="18"/>
                <w:lang w:val="ru-RU" w:eastAsia="ja-JP"/>
              </w:rPr>
              <w:t>1997</w:t>
            </w:r>
          </w:p>
        </w:tc>
      </w:tr>
      <w:tr w:rsidR="00F707D8" w:rsidRPr="00E17C07" w14:paraId="4058CDC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22C7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1219C"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A3169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5A78709" w14:textId="77777777" w:rsidR="00F707D8" w:rsidRPr="00E17C07" w:rsidRDefault="00F707D8" w:rsidP="00C06F5B">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6F443BB" w14:textId="77777777" w:rsidR="00F707D8" w:rsidRPr="00E17C07" w:rsidRDefault="00F707D8" w:rsidP="00C06F5B">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23D73726" w14:textId="77777777" w:rsidR="00F707D8" w:rsidRPr="00E17C07" w:rsidRDefault="00F707D8" w:rsidP="00C06F5B">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26B7AF5" w14:textId="77777777" w:rsidR="00F707D8" w:rsidRPr="00E17C07" w:rsidRDefault="00F707D8" w:rsidP="00C06F5B">
            <w:pPr>
              <w:pStyle w:val="a2"/>
              <w:ind w:left="0"/>
              <w:rPr>
                <w:sz w:val="18"/>
                <w:szCs w:val="18"/>
                <w:lang w:val="ru-RU" w:eastAsia="ja-JP"/>
              </w:rPr>
            </w:pPr>
            <w:r w:rsidRPr="00E17C07">
              <w:rPr>
                <w:sz w:val="18"/>
                <w:szCs w:val="18"/>
                <w:lang w:eastAsia="ja-JP"/>
              </w:rPr>
              <w:t>2014</w:t>
            </w:r>
          </w:p>
        </w:tc>
      </w:tr>
      <w:tr w:rsidR="00F707D8" w:rsidRPr="00E17C07" w14:paraId="6AE86D8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B8E7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E530" w14:textId="77777777" w:rsidR="00F707D8" w:rsidRPr="00E17C07" w:rsidRDefault="00F707D8" w:rsidP="00C06F5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6660D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C9E025B" w14:textId="77777777" w:rsidR="00F707D8" w:rsidRPr="00E17C07" w:rsidRDefault="00F707D8" w:rsidP="00C06F5B">
            <w:pPr>
              <w:pStyle w:val="a2"/>
              <w:ind w:left="0"/>
              <w:rPr>
                <w:sz w:val="18"/>
                <w:szCs w:val="18"/>
                <w:lang w:eastAsia="ja-JP"/>
              </w:rPr>
            </w:pPr>
            <w:r w:rsidRPr="00E17C07">
              <w:rPr>
                <w:sz w:val="18"/>
                <w:szCs w:val="18"/>
                <w:lang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44CD2644" w14:textId="77777777" w:rsidR="00F707D8" w:rsidRPr="00E17C07" w:rsidRDefault="00F707D8" w:rsidP="00C06F5B">
            <w:pPr>
              <w:pStyle w:val="a2"/>
              <w:ind w:left="0"/>
              <w:rPr>
                <w:sz w:val="18"/>
                <w:szCs w:val="18"/>
                <w:lang w:val="ru-RU" w:eastAsia="ja-JP"/>
              </w:rPr>
            </w:pPr>
            <w:r w:rsidRPr="00E17C07">
              <w:rPr>
                <w:sz w:val="18"/>
                <w:szCs w:val="18"/>
                <w:lang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0D41DAF1" w14:textId="77777777" w:rsidR="00F707D8" w:rsidRPr="00E17C07" w:rsidRDefault="00F707D8" w:rsidP="00C06F5B">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2791A08" w14:textId="77777777" w:rsidR="00F707D8" w:rsidRPr="00E17C07" w:rsidRDefault="00F707D8" w:rsidP="00C06F5B">
            <w:pPr>
              <w:pStyle w:val="a2"/>
              <w:ind w:left="0"/>
              <w:rPr>
                <w:sz w:val="18"/>
                <w:szCs w:val="18"/>
                <w:lang w:eastAsia="ja-JP"/>
              </w:rPr>
            </w:pPr>
            <w:r w:rsidRPr="00E17C07">
              <w:rPr>
                <w:sz w:val="18"/>
                <w:szCs w:val="18"/>
                <w:lang w:eastAsia="ja-JP"/>
              </w:rPr>
              <w:t>2008</w:t>
            </w:r>
          </w:p>
        </w:tc>
      </w:tr>
    </w:tbl>
    <w:p w14:paraId="71BE14CD" w14:textId="77777777" w:rsidR="00F707D8" w:rsidRPr="00E17C07" w:rsidRDefault="00F707D8" w:rsidP="00F707D8">
      <w:pPr>
        <w:rPr>
          <w:sz w:val="18"/>
          <w:szCs w:val="18"/>
        </w:rPr>
      </w:pPr>
    </w:p>
    <w:p w14:paraId="2430F0FD" w14:textId="77777777" w:rsidR="00F707D8" w:rsidRPr="00E17C07" w:rsidRDefault="00F707D8" w:rsidP="00F707D8">
      <w:pPr>
        <w:rPr>
          <w:sz w:val="18"/>
          <w:szCs w:val="18"/>
        </w:rPr>
      </w:pPr>
      <w:r w:rsidRPr="00E17C07">
        <w:rPr>
          <w:sz w:val="18"/>
          <w:szCs w:val="18"/>
        </w:rPr>
        <w:br w:type="page"/>
      </w:r>
    </w:p>
    <w:p w14:paraId="0499DEC6"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F707D8" w:rsidRPr="00E17C07" w14:paraId="7F654592" w14:textId="77777777" w:rsidTr="00C06F5B">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1E0402A3" w14:textId="77777777" w:rsidR="00F707D8" w:rsidRPr="00E17C07" w:rsidRDefault="00F707D8" w:rsidP="00C06F5B">
            <w:pPr>
              <w:pStyle w:val="a2"/>
              <w:ind w:left="0"/>
              <w:rPr>
                <w:b/>
                <w:sz w:val="18"/>
                <w:szCs w:val="18"/>
                <w:lang w:eastAsia="ja-JP"/>
              </w:rPr>
            </w:pPr>
            <w:r w:rsidRPr="00E17C07">
              <w:rPr>
                <w:b/>
                <w:sz w:val="18"/>
                <w:szCs w:val="18"/>
                <w:lang w:eastAsia="ja-JP"/>
              </w:rPr>
              <w:t>Прилог бр.</w:t>
            </w:r>
            <w:r w:rsidRPr="00E17C07">
              <w:rPr>
                <w:b/>
                <w:sz w:val="18"/>
                <w:szCs w:val="18"/>
                <w:lang w:val="en-US" w:eastAsia="ja-JP"/>
              </w:rPr>
              <w:t xml:space="preserve"> </w:t>
            </w:r>
            <w:r w:rsidRPr="00E17C07">
              <w:rPr>
                <w:b/>
                <w:sz w:val="18"/>
                <w:szCs w:val="18"/>
                <w:lang w:eastAsia="ja-JP"/>
              </w:rPr>
              <w:t>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AE5DD3E"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1ED9386"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2AFF2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B8A7006"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8F88AB2" w14:textId="77777777" w:rsidR="00F707D8" w:rsidRPr="00E17C07" w:rsidRDefault="00F707D8" w:rsidP="00C06F5B">
            <w:pPr>
              <w:rPr>
                <w:b/>
                <w:bCs/>
                <w:sz w:val="18"/>
                <w:szCs w:val="18"/>
              </w:rPr>
            </w:pPr>
            <w:r w:rsidRPr="00E17C07">
              <w:rPr>
                <w:b/>
                <w:bCs/>
                <w:sz w:val="18"/>
                <w:szCs w:val="18"/>
              </w:rPr>
              <w:t>ПОЛСКИ ЈАЗИК 4</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4 (ПГИК4) </w:t>
            </w:r>
          </w:p>
        </w:tc>
      </w:tr>
      <w:tr w:rsidR="00F707D8" w:rsidRPr="00E17C07" w14:paraId="2ADB4EB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4152C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1045C7"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4E51955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23</w:t>
            </w:r>
          </w:p>
        </w:tc>
      </w:tr>
      <w:tr w:rsidR="00F707D8" w:rsidRPr="00E17C07" w14:paraId="5BCE847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66FAE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BB51E0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E4DDAC6" w14:textId="77777777" w:rsidR="00F707D8" w:rsidRPr="00E17C07" w:rsidRDefault="00F707D8" w:rsidP="00C06F5B">
            <w:pPr>
              <w:pStyle w:val="a2"/>
              <w:ind w:left="0"/>
              <w:rPr>
                <w:sz w:val="18"/>
                <w:szCs w:val="18"/>
                <w:lang w:eastAsia="ja-JP"/>
              </w:rPr>
            </w:pPr>
          </w:p>
        </w:tc>
      </w:tr>
      <w:tr w:rsidR="00F707D8" w:rsidRPr="00E17C07" w14:paraId="56C851D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BBCAD4"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B60F07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0F51F8F"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12BACC7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F89B5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6C560A"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82D73A8"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7DC578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421825"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9A4F80B"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8CC851B"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291B1EBF"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1077593C" w14:textId="77777777" w:rsidR="00F707D8" w:rsidRPr="00E17C07" w:rsidRDefault="00F707D8" w:rsidP="00C06F5B">
            <w:pPr>
              <w:pStyle w:val="a2"/>
              <w:ind w:left="0"/>
              <w:rPr>
                <w:sz w:val="18"/>
                <w:szCs w:val="18"/>
                <w:lang w:val="en-US" w:eastAsia="ja-JP"/>
              </w:rPr>
            </w:pPr>
            <w:r w:rsidRPr="00E17C07">
              <w:rPr>
                <w:sz w:val="18"/>
                <w:szCs w:val="18"/>
                <w:lang w:val="en-US"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4DA71016"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1D210C2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2259C0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161587"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944CD3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F8068B3"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p w14:paraId="7C3D990E"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7A76694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DEBE2F"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732F98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99B6B77"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6F71E4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B1B9B6"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C2E4AC4" w14:textId="77777777" w:rsidR="00F707D8" w:rsidRPr="00E17C07" w:rsidRDefault="00F707D8" w:rsidP="00C06F5B">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F707D8" w:rsidRPr="00E17C07" w14:paraId="52A8DB8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50E11C"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6D8B0E3" w14:textId="77777777" w:rsidR="00F707D8" w:rsidRPr="00E17C07" w:rsidRDefault="00F707D8" w:rsidP="00C06F5B">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1206B369"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261D71F0" w14:textId="77777777" w:rsidR="00F707D8" w:rsidRPr="00E17C07" w:rsidRDefault="00F707D8" w:rsidP="00C06F5B">
            <w:pPr>
              <w:pStyle w:val="TableContents"/>
              <w:widowControl w:val="0"/>
              <w:rPr>
                <w:rFonts w:ascii="Times New Roman" w:hAnsi="Times New Roman" w:cs="Times New Roman"/>
                <w:sz w:val="18"/>
                <w:szCs w:val="18"/>
              </w:rPr>
            </w:pPr>
          </w:p>
        </w:tc>
      </w:tr>
      <w:tr w:rsidR="00F707D8" w:rsidRPr="00E17C07" w14:paraId="0638FAE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FA388C"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4583012"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72748D8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FD697F"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EC50C3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4872AD70" w14:textId="77777777" w:rsidR="00F707D8" w:rsidRPr="00E17C07" w:rsidRDefault="00F707D8" w:rsidP="00C06F5B">
            <w:pPr>
              <w:pStyle w:val="a2"/>
              <w:ind w:left="0"/>
              <w:rPr>
                <w:sz w:val="18"/>
                <w:szCs w:val="18"/>
                <w:lang w:eastAsia="ja-JP"/>
              </w:rPr>
            </w:pPr>
            <w:r w:rsidRPr="00E17C07">
              <w:rPr>
                <w:sz w:val="18"/>
                <w:szCs w:val="18"/>
                <w:lang w:eastAsia="ja-JP"/>
              </w:rPr>
              <w:t>145 часови</w:t>
            </w:r>
          </w:p>
        </w:tc>
      </w:tr>
      <w:tr w:rsidR="00F707D8" w:rsidRPr="00E17C07" w14:paraId="5EDA151F"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659CA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1387AC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4ECB0DB7"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3+1 </w:t>
            </w:r>
          </w:p>
        </w:tc>
      </w:tr>
      <w:tr w:rsidR="00F707D8" w:rsidRPr="00E17C07" w14:paraId="74C00433"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6938D3"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32B5EC7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83C7336"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21C8F06"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6CA799B1" w14:textId="77777777" w:rsidR="00F707D8" w:rsidRPr="00E17C07" w:rsidRDefault="00F707D8" w:rsidP="00C06F5B">
            <w:pPr>
              <w:pStyle w:val="a2"/>
              <w:ind w:left="0"/>
              <w:rPr>
                <w:sz w:val="18"/>
                <w:szCs w:val="18"/>
                <w:lang w:eastAsia="mk-MK"/>
              </w:rPr>
            </w:pPr>
            <w:r w:rsidRPr="00E17C07">
              <w:rPr>
                <w:sz w:val="18"/>
                <w:szCs w:val="18"/>
                <w:lang w:eastAsia="mk-MK"/>
              </w:rPr>
              <w:t xml:space="preserve">45 ч. </w:t>
            </w:r>
          </w:p>
        </w:tc>
      </w:tr>
      <w:tr w:rsidR="00F707D8" w:rsidRPr="00E17C07" w14:paraId="3F5EEF2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DFDC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ACBE3C" w14:textId="77777777" w:rsidR="00F707D8" w:rsidRPr="00E17C07" w:rsidRDefault="00F707D8" w:rsidP="00C06F5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90AFDEE"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5BC7025"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9272FBC"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59C5B27D"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0A6DCF"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3237D96"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3959FB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E1DCAA4"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77F3A9CA"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584F258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D50A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EB2DEB" w14:textId="77777777" w:rsidR="00F707D8" w:rsidRPr="00E17C07" w:rsidRDefault="00F707D8" w:rsidP="00C06F5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74D6CC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05226E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0AAADF8F"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17FE694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595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FD3D0" w14:textId="77777777" w:rsidR="00F707D8" w:rsidRPr="00E17C07" w:rsidRDefault="00F707D8" w:rsidP="00C06F5B">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77DCCC5"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025853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6A74A582" w14:textId="77777777" w:rsidR="00F707D8" w:rsidRPr="00E17C07" w:rsidRDefault="00F707D8" w:rsidP="00C06F5B">
            <w:pPr>
              <w:pStyle w:val="a2"/>
              <w:ind w:left="0"/>
              <w:rPr>
                <w:sz w:val="18"/>
                <w:szCs w:val="18"/>
                <w:lang w:val="en-US" w:eastAsia="mk-MK"/>
              </w:rPr>
            </w:pPr>
            <w:r w:rsidRPr="00E17C07">
              <w:rPr>
                <w:sz w:val="18"/>
                <w:szCs w:val="18"/>
                <w:lang w:eastAsia="mk-MK"/>
              </w:rPr>
              <w:t>45 ч.</w:t>
            </w:r>
          </w:p>
        </w:tc>
      </w:tr>
      <w:tr w:rsidR="00F707D8" w:rsidRPr="00E17C07" w14:paraId="0F00213C"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19CF11"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72985D5" w14:textId="77777777" w:rsidR="00F707D8" w:rsidRPr="00E17C07" w:rsidRDefault="00F707D8" w:rsidP="00C06F5B">
            <w:pPr>
              <w:pStyle w:val="a2"/>
              <w:ind w:left="0"/>
              <w:rPr>
                <w:sz w:val="18"/>
                <w:szCs w:val="18"/>
                <w:highlight w:val="yellow"/>
                <w:lang w:eastAsia="ja-JP"/>
              </w:rPr>
            </w:pPr>
            <w:r w:rsidRPr="00E17C07">
              <w:rPr>
                <w:sz w:val="18"/>
                <w:szCs w:val="18"/>
                <w:lang w:eastAsia="ja-JP"/>
              </w:rPr>
              <w:t xml:space="preserve">Начин на оценување     </w:t>
            </w:r>
          </w:p>
        </w:tc>
      </w:tr>
      <w:tr w:rsidR="00F707D8" w:rsidRPr="00E17C07" w14:paraId="42CBC0D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C128" w14:textId="77777777" w:rsidR="00F707D8" w:rsidRPr="00E17C07" w:rsidRDefault="00F707D8" w:rsidP="00C06F5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B89E483"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4104C48"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604B4610" w14:textId="77777777" w:rsidR="00F707D8" w:rsidRPr="00E17C07" w:rsidRDefault="00F707D8" w:rsidP="00C06F5B">
            <w:pPr>
              <w:pStyle w:val="a2"/>
              <w:ind w:left="0"/>
              <w:rPr>
                <w:sz w:val="18"/>
                <w:szCs w:val="18"/>
                <w:highlight w:val="yellow"/>
                <w:lang w:eastAsia="mk-MK"/>
              </w:rPr>
            </w:pPr>
            <w:r w:rsidRPr="00E17C07">
              <w:rPr>
                <w:sz w:val="18"/>
                <w:szCs w:val="18"/>
                <w:lang w:eastAsia="mk-MK"/>
              </w:rPr>
              <w:t>(по избор) 55 бода</w:t>
            </w:r>
          </w:p>
        </w:tc>
      </w:tr>
      <w:tr w:rsidR="00F707D8" w:rsidRPr="00E17C07" w14:paraId="1C3744A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903C" w14:textId="77777777" w:rsidR="00F707D8" w:rsidRPr="00E17C07" w:rsidRDefault="00F707D8" w:rsidP="00C06F5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FF71401"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4C74BC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6CB2A380" w14:textId="77777777" w:rsidR="00F707D8" w:rsidRPr="00E17C07" w:rsidRDefault="00F707D8" w:rsidP="00C06F5B">
            <w:pPr>
              <w:pStyle w:val="a2"/>
              <w:ind w:left="0"/>
              <w:rPr>
                <w:sz w:val="18"/>
                <w:szCs w:val="18"/>
                <w:highlight w:val="yellow"/>
                <w:lang w:eastAsia="mk-MK"/>
              </w:rPr>
            </w:pPr>
            <w:r w:rsidRPr="00E17C07">
              <w:rPr>
                <w:sz w:val="18"/>
                <w:szCs w:val="18"/>
                <w:lang w:eastAsia="mk-MK"/>
              </w:rPr>
              <w:t>(по избор) 55 бода</w:t>
            </w:r>
          </w:p>
        </w:tc>
      </w:tr>
      <w:tr w:rsidR="00F707D8" w:rsidRPr="00E17C07" w14:paraId="54C5B9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1D540" w14:textId="77777777" w:rsidR="00F707D8" w:rsidRPr="00E17C07" w:rsidRDefault="00F707D8" w:rsidP="00C06F5B">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16EA129"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C29827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7F7F6153"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5AA9FA46"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6FB89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9098E4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EA38186"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1ACBBB7"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591C5E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3425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46196B" w14:textId="77777777" w:rsidR="00F707D8" w:rsidRPr="00E17C07" w:rsidRDefault="00F707D8" w:rsidP="00C06F5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C49EEB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B57E24E"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94D2C0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1A9E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FAFF3" w14:textId="77777777" w:rsidR="00F707D8" w:rsidRPr="00E17C07" w:rsidRDefault="00F707D8" w:rsidP="00C06F5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1CDDD9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1B9A073"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9792C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ED0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659EC" w14:textId="77777777" w:rsidR="00F707D8" w:rsidRPr="00E17C07" w:rsidRDefault="00F707D8" w:rsidP="00C06F5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9A49DB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B43F77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556C1D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90E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ADF35" w14:textId="77777777" w:rsidR="00F707D8" w:rsidRPr="00E17C07" w:rsidRDefault="00F707D8" w:rsidP="00C06F5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451E6AB"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50B15F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19E55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7C49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1D2952" w14:textId="77777777" w:rsidR="00F707D8" w:rsidRPr="00E17C07" w:rsidRDefault="00F707D8" w:rsidP="00C06F5B">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FC71A9C"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454BB32"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0C5180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52C94D"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D0159E6"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37E2BEF9"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13B19D1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74F2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8E58FF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9D10B76"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4C0DB0B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3379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AD79DD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6CCE93EC"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19E7676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40DFD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7D88EB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F63C4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7D135" w14:textId="77777777" w:rsidR="00F707D8" w:rsidRPr="00E17C07" w:rsidRDefault="00F707D8" w:rsidP="00C06F5B">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8A1CDD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5261DCE3"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B8B69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36EE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13B4C"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A6CCE1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1" w:type="dxa"/>
            <w:tcBorders>
              <w:top w:val="single" w:sz="4" w:space="0" w:color="000000"/>
              <w:left w:val="single" w:sz="4" w:space="0" w:color="000000"/>
              <w:bottom w:val="single" w:sz="4" w:space="0" w:color="000000"/>
              <w:right w:val="single" w:sz="4" w:space="0" w:color="000000"/>
            </w:tcBorders>
            <w:hideMark/>
          </w:tcPr>
          <w:p w14:paraId="6B2B3AD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747D5F4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8BD663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6507E93B"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134D73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20B9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41998"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5369F5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2B8C3650" w14:textId="77777777" w:rsidR="00F707D8" w:rsidRPr="00E17C07" w:rsidRDefault="00F707D8" w:rsidP="00C06F5B">
            <w:pPr>
              <w:pStyle w:val="a2"/>
              <w:ind w:left="0"/>
              <w:rPr>
                <w:sz w:val="18"/>
                <w:szCs w:val="18"/>
                <w:lang w:eastAsia="ja-JP"/>
              </w:rPr>
            </w:pPr>
            <w:r w:rsidRPr="00E17C07">
              <w:rPr>
                <w:sz w:val="18"/>
                <w:szCs w:val="18"/>
                <w:lang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3D0C53C9" w14:textId="77777777" w:rsidR="00F707D8" w:rsidRPr="00E17C07" w:rsidRDefault="00F707D8" w:rsidP="00C06F5B">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1CF70CC1"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4CB10D92"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3F62827D"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50B8316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04E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55E8A"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D787D5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26D6F0F"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1B4A8757"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1536D5DF" w14:textId="77777777" w:rsidR="00F707D8" w:rsidRPr="00E17C07" w:rsidRDefault="00F707D8" w:rsidP="00C06F5B">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73B78781"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62D6423E"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r w:rsidR="00F707D8" w:rsidRPr="00E17C07" w14:paraId="645BF4FA"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BC69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1D20"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9DD0EE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0923359" w14:textId="77777777" w:rsidR="00F707D8" w:rsidRPr="00E17C07" w:rsidRDefault="00F707D8" w:rsidP="00C06F5B">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63C8BF56"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7613690" w14:textId="77777777" w:rsidR="00F707D8" w:rsidRPr="00E17C07" w:rsidRDefault="00F707D8" w:rsidP="00C06F5B">
            <w:pPr>
              <w:pStyle w:val="a2"/>
              <w:ind w:left="0"/>
              <w:rPr>
                <w:sz w:val="18"/>
                <w:szCs w:val="18"/>
                <w:lang w:val="pl-PL" w:eastAsia="ja-JP"/>
              </w:rPr>
            </w:pPr>
          </w:p>
          <w:p w14:paraId="5776F080"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Ćwiczenia. (A2-B1)</w:t>
            </w:r>
          </w:p>
          <w:p w14:paraId="08F55591" w14:textId="77777777" w:rsidR="00F707D8" w:rsidRPr="00E17C07" w:rsidRDefault="00F707D8" w:rsidP="00C06F5B">
            <w:pPr>
              <w:pStyle w:val="a2"/>
              <w:ind w:left="0"/>
              <w:rPr>
                <w:sz w:val="18"/>
                <w:szCs w:val="18"/>
                <w:lang w:val="pl-PL" w:eastAsia="ja-JP"/>
              </w:rPr>
            </w:pPr>
          </w:p>
          <w:p w14:paraId="46E040D7" w14:textId="77777777" w:rsidR="00F707D8" w:rsidRPr="00E17C07" w:rsidRDefault="00F707D8" w:rsidP="00C06F5B">
            <w:pPr>
              <w:pStyle w:val="a2"/>
              <w:ind w:left="0"/>
              <w:rPr>
                <w:sz w:val="18"/>
                <w:szCs w:val="18"/>
                <w:lang w:val="pl-PL" w:eastAsia="ja-JP"/>
              </w:rPr>
            </w:pPr>
            <w:r w:rsidRPr="00E17C07">
              <w:rPr>
                <w:sz w:val="18"/>
                <w:szCs w:val="18"/>
                <w:lang w:val="pl-PL" w:eastAsia="ja-JP"/>
              </w:rPr>
              <w:t>Z językiem polskim każdego dnia. Audio. (A2-B1)</w:t>
            </w:r>
          </w:p>
          <w:p w14:paraId="2424558B" w14:textId="77777777" w:rsidR="00F707D8" w:rsidRPr="00E17C07" w:rsidRDefault="00F707D8" w:rsidP="00C06F5B">
            <w:pPr>
              <w:pStyle w:val="a2"/>
              <w:ind w:left="0"/>
              <w:rPr>
                <w:sz w:val="18"/>
                <w:szCs w:val="18"/>
                <w:lang w:val="pl-PL" w:eastAsia="ja-JP"/>
              </w:rPr>
            </w:pPr>
          </w:p>
          <w:p w14:paraId="20F27C61" w14:textId="77777777" w:rsidR="00F707D8" w:rsidRPr="00E17C07" w:rsidRDefault="00320088" w:rsidP="00C06F5B">
            <w:pPr>
              <w:pStyle w:val="a2"/>
              <w:ind w:left="0"/>
              <w:rPr>
                <w:sz w:val="18"/>
                <w:szCs w:val="18"/>
                <w:lang w:eastAsia="ja-JP"/>
              </w:rPr>
            </w:pPr>
            <w:hyperlink r:id="rId164" w:history="1">
              <w:r w:rsidR="00F707D8"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119A68A3" w14:textId="77777777" w:rsidR="00F707D8" w:rsidRPr="00E17C07" w:rsidRDefault="00F707D8" w:rsidP="00C06F5B">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6BACEF0F" w14:textId="77777777" w:rsidR="00F707D8" w:rsidRPr="00E17C07" w:rsidRDefault="00F707D8" w:rsidP="00C06F5B">
            <w:pPr>
              <w:pStyle w:val="a2"/>
              <w:ind w:left="0"/>
              <w:rPr>
                <w:sz w:val="18"/>
                <w:szCs w:val="18"/>
                <w:lang w:eastAsia="ja-JP"/>
              </w:rPr>
            </w:pPr>
            <w:r w:rsidRPr="00E17C07">
              <w:rPr>
                <w:sz w:val="18"/>
                <w:szCs w:val="18"/>
                <w:lang w:val="pl-PL" w:eastAsia="ja-JP"/>
              </w:rPr>
              <w:t>2017</w:t>
            </w:r>
          </w:p>
        </w:tc>
      </w:tr>
      <w:tr w:rsidR="00F707D8" w:rsidRPr="00E17C07" w14:paraId="2DDFE4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15A1" w14:textId="77777777" w:rsidR="00F707D8" w:rsidRPr="00E17C07" w:rsidRDefault="00F707D8" w:rsidP="00C06F5B">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494902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26B6A75"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8B9648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F360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904B"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09480B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81" w:type="dxa"/>
            <w:tcBorders>
              <w:top w:val="single" w:sz="4" w:space="0" w:color="000000"/>
              <w:left w:val="single" w:sz="4" w:space="0" w:color="000000"/>
              <w:bottom w:val="single" w:sz="4" w:space="0" w:color="000000"/>
              <w:right w:val="single" w:sz="4" w:space="0" w:color="000000"/>
            </w:tcBorders>
            <w:hideMark/>
          </w:tcPr>
          <w:p w14:paraId="0C1AA80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5ADBDC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556914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0511035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CFFB7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DBD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CAB3E"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9F22A0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5A43842B" w14:textId="77777777" w:rsidR="00F707D8" w:rsidRPr="00E17C07" w:rsidRDefault="00F707D8" w:rsidP="00C06F5B">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6B324AD9" w14:textId="77777777" w:rsidR="00F707D8" w:rsidRPr="00E17C07" w:rsidRDefault="00F707D8" w:rsidP="00C06F5B">
            <w:pPr>
              <w:pStyle w:val="a2"/>
              <w:ind w:left="0"/>
              <w:rPr>
                <w:sz w:val="18"/>
                <w:szCs w:val="18"/>
                <w:lang w:val="pl-PL" w:eastAsia="ja-JP"/>
              </w:rPr>
            </w:pPr>
            <w:r w:rsidRPr="00E17C07">
              <w:rPr>
                <w:sz w:val="18"/>
                <w:szCs w:val="18"/>
                <w:lang w:eastAsia="ja-JP"/>
              </w:rPr>
              <w:t xml:space="preserve">Egzaminator podpowiada </w:t>
            </w:r>
          </w:p>
          <w:p w14:paraId="036E4FE3" w14:textId="77777777" w:rsidR="00F707D8" w:rsidRPr="00E17C07" w:rsidRDefault="00320088" w:rsidP="00C06F5B">
            <w:pPr>
              <w:pStyle w:val="a2"/>
              <w:ind w:left="0"/>
              <w:rPr>
                <w:sz w:val="18"/>
                <w:szCs w:val="18"/>
                <w:lang w:val="pl-PL" w:eastAsia="ja-JP"/>
              </w:rPr>
            </w:pPr>
            <w:hyperlink r:id="rId165" w:history="1">
              <w:r w:rsidR="00F707D8" w:rsidRPr="00E17C07">
                <w:rPr>
                  <w:rStyle w:val="Hyperlink"/>
                  <w:sz w:val="18"/>
                  <w:szCs w:val="18"/>
                  <w:lang w:eastAsia="ja-JP"/>
                </w:rPr>
                <w:t>https://www.youtube.com/user/WilczeStado</w:t>
              </w:r>
            </w:hyperlink>
          </w:p>
          <w:p w14:paraId="39FB5E0E" w14:textId="77777777" w:rsidR="00F707D8" w:rsidRPr="00E17C07" w:rsidRDefault="00F707D8" w:rsidP="00C06F5B">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7B540777" w14:textId="77777777" w:rsidR="00F707D8" w:rsidRPr="00E17C07" w:rsidRDefault="00F707D8" w:rsidP="00C06F5B">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1AF4BE7" w14:textId="77777777" w:rsidR="00F707D8" w:rsidRPr="00E17C07" w:rsidRDefault="00F707D8" w:rsidP="00C06F5B">
            <w:pPr>
              <w:pStyle w:val="a2"/>
              <w:ind w:left="0"/>
              <w:rPr>
                <w:sz w:val="18"/>
                <w:szCs w:val="18"/>
                <w:lang w:eastAsia="ja-JP"/>
              </w:rPr>
            </w:pPr>
          </w:p>
        </w:tc>
      </w:tr>
      <w:tr w:rsidR="00F707D8" w:rsidRPr="00E17C07" w14:paraId="3530E07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FC0D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6681A"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8D47F6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B28FAC5" w14:textId="77777777" w:rsidR="00F707D8" w:rsidRPr="00E17C07" w:rsidRDefault="00F707D8" w:rsidP="00C06F5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4E293BAC" w14:textId="77777777" w:rsidR="00F707D8" w:rsidRPr="00E17C07" w:rsidRDefault="00F707D8" w:rsidP="00C06F5B">
            <w:pPr>
              <w:pStyle w:val="a2"/>
              <w:ind w:left="0"/>
              <w:rPr>
                <w:sz w:val="18"/>
                <w:szCs w:val="18"/>
                <w:lang w:val="pl-PL" w:eastAsia="ja-JP"/>
              </w:rPr>
            </w:pPr>
            <w:r w:rsidRPr="00E17C07">
              <w:rPr>
                <w:sz w:val="18"/>
                <w:szCs w:val="18"/>
                <w:lang w:eastAsia="ja-JP"/>
              </w:rPr>
              <w:t>https://culture.pl/</w:t>
            </w:r>
          </w:p>
          <w:p w14:paraId="1EE302BD" w14:textId="77777777" w:rsidR="00F707D8" w:rsidRPr="00E17C07" w:rsidRDefault="00F707D8" w:rsidP="00C06F5B">
            <w:pPr>
              <w:pStyle w:val="a2"/>
              <w:ind w:left="0"/>
              <w:rPr>
                <w:sz w:val="18"/>
                <w:szCs w:val="18"/>
                <w:lang w:eastAsia="ja-JP"/>
              </w:rPr>
            </w:pPr>
          </w:p>
          <w:p w14:paraId="05ECCA8E" w14:textId="77777777" w:rsidR="00F707D8" w:rsidRPr="00E17C07" w:rsidRDefault="00F707D8" w:rsidP="00C06F5B">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68235E69"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2FE9BE28"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4B2DA96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0309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3DD68" w14:textId="77777777" w:rsidR="00F707D8" w:rsidRPr="00E17C07" w:rsidRDefault="00F707D8" w:rsidP="00C06F5B">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681912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3A9A197" w14:textId="77777777" w:rsidR="00F707D8" w:rsidRPr="00E17C07" w:rsidRDefault="00F707D8" w:rsidP="00C06F5B">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2DA8F3D6" w14:textId="77777777" w:rsidR="00F707D8" w:rsidRPr="00E17C07" w:rsidRDefault="00F707D8" w:rsidP="00C06F5B">
            <w:pPr>
              <w:pStyle w:val="a2"/>
              <w:ind w:left="0"/>
              <w:rPr>
                <w:sz w:val="18"/>
                <w:szCs w:val="18"/>
                <w:lang w:val="pl-PL" w:eastAsia="ja-JP"/>
              </w:rPr>
            </w:pPr>
            <w:r w:rsidRPr="00E17C07">
              <w:rPr>
                <w:sz w:val="18"/>
                <w:szCs w:val="18"/>
                <w:lang w:eastAsia="ja-JP"/>
              </w:rPr>
              <w:t>Polska Półka Filmowa</w:t>
            </w:r>
          </w:p>
          <w:p w14:paraId="459F2FF5" w14:textId="77777777" w:rsidR="00F707D8" w:rsidRPr="00E17C07" w:rsidRDefault="00320088" w:rsidP="00C06F5B">
            <w:pPr>
              <w:pStyle w:val="a2"/>
              <w:ind w:left="0"/>
              <w:rPr>
                <w:sz w:val="18"/>
                <w:szCs w:val="18"/>
                <w:lang w:eastAsia="ja-JP"/>
              </w:rPr>
            </w:pPr>
            <w:hyperlink r:id="rId166" w:history="1">
              <w:r w:rsidR="00F707D8"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06FFB455" w14:textId="77777777" w:rsidR="00F707D8" w:rsidRPr="00E17C07" w:rsidRDefault="00F707D8" w:rsidP="00C06F5B">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AB5CAB1" w14:textId="77777777" w:rsidR="00F707D8" w:rsidRPr="00E17C07" w:rsidRDefault="00F707D8" w:rsidP="00C06F5B">
            <w:pPr>
              <w:pStyle w:val="a2"/>
              <w:ind w:left="0"/>
              <w:rPr>
                <w:sz w:val="18"/>
                <w:szCs w:val="18"/>
                <w:lang w:eastAsia="ja-JP"/>
              </w:rPr>
            </w:pPr>
          </w:p>
        </w:tc>
      </w:tr>
    </w:tbl>
    <w:p w14:paraId="31C91B6E" w14:textId="77777777" w:rsidR="00F707D8" w:rsidRPr="00E17C07" w:rsidRDefault="00F707D8" w:rsidP="00F707D8">
      <w:pPr>
        <w:rPr>
          <w:b/>
          <w:sz w:val="18"/>
          <w:szCs w:val="18"/>
        </w:rPr>
      </w:pPr>
    </w:p>
    <w:p w14:paraId="0B2E0F39" w14:textId="77777777" w:rsidR="00F707D8" w:rsidRPr="00E17C07" w:rsidRDefault="00F707D8" w:rsidP="00F707D8">
      <w:pPr>
        <w:rPr>
          <w:b/>
          <w:sz w:val="18"/>
          <w:szCs w:val="18"/>
        </w:rPr>
      </w:pPr>
    </w:p>
    <w:p w14:paraId="010AC365" w14:textId="77777777" w:rsidR="00F707D8" w:rsidRPr="00E17C07" w:rsidRDefault="00F707D8" w:rsidP="00F707D8">
      <w:pPr>
        <w:rPr>
          <w:sz w:val="18"/>
          <w:szCs w:val="18"/>
        </w:rPr>
      </w:pPr>
    </w:p>
    <w:p w14:paraId="14F6AA53" w14:textId="77777777" w:rsidR="00F707D8" w:rsidRPr="00E17C07" w:rsidRDefault="00F707D8" w:rsidP="00F707D8">
      <w:pPr>
        <w:rPr>
          <w:sz w:val="18"/>
          <w:szCs w:val="18"/>
        </w:rPr>
      </w:pPr>
      <w:r w:rsidRPr="00E17C07">
        <w:rPr>
          <w:sz w:val="18"/>
          <w:szCs w:val="18"/>
        </w:rPr>
        <w:br w:type="page"/>
      </w:r>
    </w:p>
    <w:p w14:paraId="55F0E13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707D8" w:rsidRPr="00E17C07" w14:paraId="3D573770" w14:textId="77777777" w:rsidTr="00C06F5B">
        <w:trPr>
          <w:jc w:val="center"/>
        </w:trPr>
        <w:tc>
          <w:tcPr>
            <w:tcW w:w="608" w:type="dxa"/>
          </w:tcPr>
          <w:p w14:paraId="14FC964B" w14:textId="77777777" w:rsidR="00F707D8" w:rsidRPr="00E17C07" w:rsidRDefault="00F707D8" w:rsidP="00C06F5B">
            <w:pPr>
              <w:rPr>
                <w:sz w:val="18"/>
                <w:szCs w:val="18"/>
                <w:lang w:val="de-DE"/>
              </w:rPr>
            </w:pPr>
          </w:p>
        </w:tc>
        <w:tc>
          <w:tcPr>
            <w:tcW w:w="4338" w:type="dxa"/>
            <w:gridSpan w:val="6"/>
          </w:tcPr>
          <w:p w14:paraId="391E89EC" w14:textId="77777777" w:rsidR="00F707D8" w:rsidRPr="00E17C07" w:rsidRDefault="00F707D8" w:rsidP="00C06F5B">
            <w:pPr>
              <w:rPr>
                <w:sz w:val="18"/>
                <w:szCs w:val="18"/>
              </w:rPr>
            </w:pPr>
            <w:r w:rsidRPr="00E17C07">
              <w:rPr>
                <w:b/>
                <w:sz w:val="18"/>
                <w:szCs w:val="18"/>
                <w:lang w:eastAsia="ja-JP"/>
              </w:rPr>
              <w:t>Прилог бр. 3</w:t>
            </w:r>
          </w:p>
        </w:tc>
        <w:tc>
          <w:tcPr>
            <w:tcW w:w="4693" w:type="dxa"/>
            <w:gridSpan w:val="9"/>
          </w:tcPr>
          <w:p w14:paraId="639DF1EF" w14:textId="77777777" w:rsidR="00F707D8" w:rsidRPr="00E17C07" w:rsidRDefault="00F707D8" w:rsidP="00C06F5B">
            <w:pPr>
              <w:rPr>
                <w:b/>
                <w:sz w:val="18"/>
                <w:szCs w:val="18"/>
              </w:rPr>
            </w:pPr>
            <w:r w:rsidRPr="00E17C07">
              <w:rPr>
                <w:b/>
                <w:sz w:val="18"/>
                <w:szCs w:val="18"/>
                <w:lang w:eastAsia="ja-JP"/>
              </w:rPr>
              <w:t>Предметна програма од прв циклус на студии</w:t>
            </w:r>
          </w:p>
        </w:tc>
      </w:tr>
      <w:tr w:rsidR="00F707D8" w:rsidRPr="00E17C07" w14:paraId="724BA074" w14:textId="77777777" w:rsidTr="00C06F5B">
        <w:trPr>
          <w:jc w:val="center"/>
        </w:trPr>
        <w:tc>
          <w:tcPr>
            <w:tcW w:w="608" w:type="dxa"/>
          </w:tcPr>
          <w:p w14:paraId="55F6A6D1" w14:textId="77777777" w:rsidR="00F707D8" w:rsidRPr="00E17C07" w:rsidRDefault="00F707D8" w:rsidP="00C06F5B">
            <w:pPr>
              <w:rPr>
                <w:sz w:val="18"/>
                <w:szCs w:val="18"/>
              </w:rPr>
            </w:pPr>
            <w:r w:rsidRPr="00E17C07">
              <w:rPr>
                <w:sz w:val="18"/>
                <w:szCs w:val="18"/>
              </w:rPr>
              <w:t>1.</w:t>
            </w:r>
          </w:p>
        </w:tc>
        <w:tc>
          <w:tcPr>
            <w:tcW w:w="4338" w:type="dxa"/>
            <w:gridSpan w:val="6"/>
          </w:tcPr>
          <w:p w14:paraId="726A85AD" w14:textId="77777777" w:rsidR="00F707D8" w:rsidRPr="00E17C07" w:rsidRDefault="00F707D8" w:rsidP="00C06F5B">
            <w:pPr>
              <w:rPr>
                <w:sz w:val="18"/>
                <w:szCs w:val="18"/>
              </w:rPr>
            </w:pPr>
            <w:r w:rsidRPr="00E17C07">
              <w:rPr>
                <w:sz w:val="18"/>
                <w:szCs w:val="18"/>
              </w:rPr>
              <w:t>Наслов на нaставниот предмет</w:t>
            </w:r>
          </w:p>
        </w:tc>
        <w:tc>
          <w:tcPr>
            <w:tcW w:w="4693" w:type="dxa"/>
            <w:gridSpan w:val="9"/>
          </w:tcPr>
          <w:p w14:paraId="7B97314F" w14:textId="77777777" w:rsidR="00F707D8" w:rsidRPr="00E17C07" w:rsidRDefault="00F707D8" w:rsidP="00C06F5B">
            <w:pPr>
              <w:rPr>
                <w:b/>
                <w:caps/>
                <w:sz w:val="18"/>
                <w:szCs w:val="18"/>
                <w:lang w:val="ru-RU"/>
              </w:rPr>
            </w:pPr>
            <w:r w:rsidRPr="00E17C07">
              <w:rPr>
                <w:b/>
                <w:sz w:val="18"/>
                <w:szCs w:val="18"/>
              </w:rPr>
              <w:t>ЧЕШКИ ЈАЗИК 4</w:t>
            </w:r>
          </w:p>
        </w:tc>
      </w:tr>
      <w:tr w:rsidR="00F707D8" w:rsidRPr="00E17C07" w14:paraId="38131668" w14:textId="77777777" w:rsidTr="00C06F5B">
        <w:trPr>
          <w:jc w:val="center"/>
        </w:trPr>
        <w:tc>
          <w:tcPr>
            <w:tcW w:w="608" w:type="dxa"/>
          </w:tcPr>
          <w:p w14:paraId="5A576C9D" w14:textId="77777777" w:rsidR="00F707D8" w:rsidRPr="00E17C07" w:rsidRDefault="00F707D8" w:rsidP="00C06F5B">
            <w:pPr>
              <w:rPr>
                <w:sz w:val="18"/>
                <w:szCs w:val="18"/>
              </w:rPr>
            </w:pPr>
            <w:r w:rsidRPr="00E17C07">
              <w:rPr>
                <w:sz w:val="18"/>
                <w:szCs w:val="18"/>
              </w:rPr>
              <w:t>2.</w:t>
            </w:r>
          </w:p>
        </w:tc>
        <w:tc>
          <w:tcPr>
            <w:tcW w:w="4338" w:type="dxa"/>
            <w:gridSpan w:val="6"/>
          </w:tcPr>
          <w:p w14:paraId="66EEA138" w14:textId="77777777" w:rsidR="00F707D8" w:rsidRPr="00E17C07" w:rsidRDefault="00F707D8" w:rsidP="00C06F5B">
            <w:pPr>
              <w:rPr>
                <w:sz w:val="18"/>
                <w:szCs w:val="18"/>
              </w:rPr>
            </w:pPr>
            <w:r w:rsidRPr="00E17C07">
              <w:rPr>
                <w:sz w:val="18"/>
                <w:szCs w:val="18"/>
              </w:rPr>
              <w:t>Код</w:t>
            </w:r>
          </w:p>
        </w:tc>
        <w:tc>
          <w:tcPr>
            <w:tcW w:w="4693" w:type="dxa"/>
            <w:gridSpan w:val="9"/>
          </w:tcPr>
          <w:p w14:paraId="6BABC78B" w14:textId="77777777" w:rsidR="00F707D8" w:rsidRPr="00E17C07" w:rsidRDefault="00F707D8" w:rsidP="00C06F5B">
            <w:pPr>
              <w:rPr>
                <w:sz w:val="18"/>
                <w:szCs w:val="18"/>
              </w:rPr>
            </w:pPr>
            <w:r w:rsidRPr="00E17C07">
              <w:rPr>
                <w:sz w:val="18"/>
                <w:szCs w:val="18"/>
              </w:rPr>
              <w:t>Флф-2023-л2-6-24</w:t>
            </w:r>
          </w:p>
        </w:tc>
      </w:tr>
      <w:tr w:rsidR="00F707D8" w:rsidRPr="00E17C07" w14:paraId="7EF63347" w14:textId="77777777" w:rsidTr="00C06F5B">
        <w:trPr>
          <w:jc w:val="center"/>
        </w:trPr>
        <w:tc>
          <w:tcPr>
            <w:tcW w:w="608" w:type="dxa"/>
          </w:tcPr>
          <w:p w14:paraId="4F4F77CF" w14:textId="77777777" w:rsidR="00F707D8" w:rsidRPr="00E17C07" w:rsidRDefault="00F707D8" w:rsidP="00C06F5B">
            <w:pPr>
              <w:rPr>
                <w:sz w:val="18"/>
                <w:szCs w:val="18"/>
              </w:rPr>
            </w:pPr>
            <w:r w:rsidRPr="00E17C07">
              <w:rPr>
                <w:sz w:val="18"/>
                <w:szCs w:val="18"/>
              </w:rPr>
              <w:t>3.</w:t>
            </w:r>
          </w:p>
        </w:tc>
        <w:tc>
          <w:tcPr>
            <w:tcW w:w="4338" w:type="dxa"/>
            <w:gridSpan w:val="6"/>
          </w:tcPr>
          <w:p w14:paraId="36B42CD9" w14:textId="77777777" w:rsidR="00F707D8" w:rsidRPr="00E17C07" w:rsidRDefault="00F707D8" w:rsidP="00C06F5B">
            <w:pPr>
              <w:rPr>
                <w:sz w:val="18"/>
                <w:szCs w:val="18"/>
              </w:rPr>
            </w:pPr>
            <w:r w:rsidRPr="00E17C07">
              <w:rPr>
                <w:sz w:val="18"/>
                <w:szCs w:val="18"/>
              </w:rPr>
              <w:t>Студиска програма</w:t>
            </w:r>
          </w:p>
        </w:tc>
        <w:tc>
          <w:tcPr>
            <w:tcW w:w="4693" w:type="dxa"/>
            <w:gridSpan w:val="9"/>
          </w:tcPr>
          <w:p w14:paraId="392942D8" w14:textId="77777777" w:rsidR="00F707D8" w:rsidRPr="00E17C07" w:rsidRDefault="00F707D8" w:rsidP="00C06F5B">
            <w:pPr>
              <w:rPr>
                <w:sz w:val="18"/>
                <w:szCs w:val="18"/>
              </w:rPr>
            </w:pPr>
          </w:p>
        </w:tc>
      </w:tr>
      <w:tr w:rsidR="00F707D8" w:rsidRPr="00E17C07" w14:paraId="257001F2" w14:textId="77777777" w:rsidTr="00C06F5B">
        <w:trPr>
          <w:jc w:val="center"/>
        </w:trPr>
        <w:tc>
          <w:tcPr>
            <w:tcW w:w="608" w:type="dxa"/>
          </w:tcPr>
          <w:p w14:paraId="461A30B1" w14:textId="77777777" w:rsidR="00F707D8" w:rsidRPr="00E17C07" w:rsidRDefault="00F707D8" w:rsidP="00C06F5B">
            <w:pPr>
              <w:rPr>
                <w:sz w:val="18"/>
                <w:szCs w:val="18"/>
                <w:lang w:val="ru-RU"/>
              </w:rPr>
            </w:pPr>
            <w:r w:rsidRPr="00E17C07">
              <w:rPr>
                <w:sz w:val="18"/>
                <w:szCs w:val="18"/>
                <w:lang w:val="ru-RU"/>
              </w:rPr>
              <w:t>4.</w:t>
            </w:r>
          </w:p>
        </w:tc>
        <w:tc>
          <w:tcPr>
            <w:tcW w:w="4338" w:type="dxa"/>
            <w:gridSpan w:val="6"/>
          </w:tcPr>
          <w:p w14:paraId="75CAC08D"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4693" w:type="dxa"/>
            <w:gridSpan w:val="9"/>
          </w:tcPr>
          <w:p w14:paraId="7E49E1A5"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73628407" w14:textId="77777777" w:rsidR="00F707D8" w:rsidRPr="00E17C07" w:rsidRDefault="00F707D8" w:rsidP="00C06F5B">
            <w:pPr>
              <w:rPr>
                <w:sz w:val="18"/>
                <w:szCs w:val="18"/>
                <w:lang w:val="ru-RU"/>
              </w:rPr>
            </w:pPr>
            <w:r w:rsidRPr="00E17C07">
              <w:rPr>
                <w:sz w:val="18"/>
                <w:szCs w:val="18"/>
                <w:lang w:val="ru-RU"/>
              </w:rPr>
              <w:t>Катедра за славистика</w:t>
            </w:r>
          </w:p>
        </w:tc>
      </w:tr>
      <w:tr w:rsidR="00F707D8" w:rsidRPr="00E17C07" w14:paraId="0DCB89BE" w14:textId="77777777" w:rsidTr="00C06F5B">
        <w:trPr>
          <w:jc w:val="center"/>
        </w:trPr>
        <w:tc>
          <w:tcPr>
            <w:tcW w:w="608" w:type="dxa"/>
          </w:tcPr>
          <w:p w14:paraId="55076F10" w14:textId="77777777" w:rsidR="00F707D8" w:rsidRPr="00E17C07" w:rsidRDefault="00F707D8" w:rsidP="00C06F5B">
            <w:pPr>
              <w:rPr>
                <w:sz w:val="18"/>
                <w:szCs w:val="18"/>
              </w:rPr>
            </w:pPr>
            <w:r w:rsidRPr="00E17C07">
              <w:rPr>
                <w:sz w:val="18"/>
                <w:szCs w:val="18"/>
              </w:rPr>
              <w:t>5.</w:t>
            </w:r>
          </w:p>
        </w:tc>
        <w:tc>
          <w:tcPr>
            <w:tcW w:w="4338" w:type="dxa"/>
            <w:gridSpan w:val="6"/>
          </w:tcPr>
          <w:p w14:paraId="193CA3F6"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4693" w:type="dxa"/>
            <w:gridSpan w:val="9"/>
          </w:tcPr>
          <w:p w14:paraId="466AE477"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0933067F" w14:textId="77777777" w:rsidTr="00C06F5B">
        <w:trPr>
          <w:jc w:val="center"/>
        </w:trPr>
        <w:tc>
          <w:tcPr>
            <w:tcW w:w="608" w:type="dxa"/>
          </w:tcPr>
          <w:p w14:paraId="546FEFB3" w14:textId="77777777" w:rsidR="00F707D8" w:rsidRPr="00E17C07" w:rsidRDefault="00F707D8" w:rsidP="00C06F5B">
            <w:pPr>
              <w:rPr>
                <w:sz w:val="18"/>
                <w:szCs w:val="18"/>
              </w:rPr>
            </w:pPr>
            <w:r w:rsidRPr="00E17C07">
              <w:rPr>
                <w:sz w:val="18"/>
                <w:szCs w:val="18"/>
              </w:rPr>
              <w:t>6.</w:t>
            </w:r>
          </w:p>
        </w:tc>
        <w:tc>
          <w:tcPr>
            <w:tcW w:w="4338" w:type="dxa"/>
            <w:gridSpan w:val="6"/>
          </w:tcPr>
          <w:p w14:paraId="654B9046"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589" w:type="dxa"/>
            <w:gridSpan w:val="3"/>
          </w:tcPr>
          <w:p w14:paraId="1EEABD00" w14:textId="77777777" w:rsidR="00F707D8" w:rsidRPr="00E17C07" w:rsidRDefault="00F707D8" w:rsidP="00C06F5B">
            <w:pPr>
              <w:rPr>
                <w:sz w:val="18"/>
                <w:szCs w:val="18"/>
              </w:rPr>
            </w:pPr>
            <w:r w:rsidRPr="00E17C07">
              <w:rPr>
                <w:sz w:val="18"/>
                <w:szCs w:val="18"/>
              </w:rPr>
              <w:t xml:space="preserve">3. година / </w:t>
            </w:r>
          </w:p>
          <w:p w14:paraId="2E616E3C" w14:textId="77777777" w:rsidR="00F707D8" w:rsidRPr="00E17C07" w:rsidRDefault="00F707D8" w:rsidP="00C06F5B">
            <w:pPr>
              <w:rPr>
                <w:sz w:val="18"/>
                <w:szCs w:val="18"/>
              </w:rPr>
            </w:pPr>
            <w:r w:rsidRPr="00E17C07">
              <w:rPr>
                <w:sz w:val="18"/>
                <w:szCs w:val="18"/>
              </w:rPr>
              <w:t>6. семестар</w:t>
            </w:r>
          </w:p>
        </w:tc>
        <w:tc>
          <w:tcPr>
            <w:tcW w:w="694" w:type="dxa"/>
          </w:tcPr>
          <w:p w14:paraId="6ACEC757" w14:textId="77777777" w:rsidR="00F707D8" w:rsidRPr="00E17C07" w:rsidRDefault="00F707D8" w:rsidP="00C06F5B">
            <w:pPr>
              <w:rPr>
                <w:sz w:val="18"/>
                <w:szCs w:val="18"/>
              </w:rPr>
            </w:pPr>
            <w:r w:rsidRPr="00E17C07">
              <w:rPr>
                <w:sz w:val="18"/>
                <w:szCs w:val="18"/>
              </w:rPr>
              <w:t>7.</w:t>
            </w:r>
          </w:p>
        </w:tc>
        <w:tc>
          <w:tcPr>
            <w:tcW w:w="1489" w:type="dxa"/>
            <w:gridSpan w:val="4"/>
          </w:tcPr>
          <w:p w14:paraId="19C242C1" w14:textId="77777777" w:rsidR="00F707D8" w:rsidRPr="00E17C07" w:rsidRDefault="00F707D8" w:rsidP="00C06F5B">
            <w:pPr>
              <w:rPr>
                <w:sz w:val="18"/>
                <w:szCs w:val="18"/>
              </w:rPr>
            </w:pPr>
            <w:r w:rsidRPr="00E17C07">
              <w:rPr>
                <w:sz w:val="18"/>
                <w:szCs w:val="18"/>
              </w:rPr>
              <w:t>Број на ЕКТС кредити</w:t>
            </w:r>
          </w:p>
        </w:tc>
        <w:tc>
          <w:tcPr>
            <w:tcW w:w="921" w:type="dxa"/>
          </w:tcPr>
          <w:p w14:paraId="4C879A30" w14:textId="77777777" w:rsidR="00F707D8" w:rsidRPr="00E17C07" w:rsidRDefault="00F707D8" w:rsidP="00C06F5B">
            <w:pPr>
              <w:rPr>
                <w:sz w:val="18"/>
                <w:szCs w:val="18"/>
              </w:rPr>
            </w:pPr>
            <w:r w:rsidRPr="00E17C07">
              <w:rPr>
                <w:sz w:val="18"/>
                <w:szCs w:val="18"/>
              </w:rPr>
              <w:t>4</w:t>
            </w:r>
          </w:p>
        </w:tc>
      </w:tr>
      <w:tr w:rsidR="00F707D8" w:rsidRPr="00E17C07" w14:paraId="49F4B93A" w14:textId="77777777" w:rsidTr="00C06F5B">
        <w:trPr>
          <w:jc w:val="center"/>
        </w:trPr>
        <w:tc>
          <w:tcPr>
            <w:tcW w:w="608" w:type="dxa"/>
          </w:tcPr>
          <w:p w14:paraId="058CEE90" w14:textId="77777777" w:rsidR="00F707D8" w:rsidRPr="00E17C07" w:rsidRDefault="00F707D8" w:rsidP="00C06F5B">
            <w:pPr>
              <w:rPr>
                <w:sz w:val="18"/>
                <w:szCs w:val="18"/>
              </w:rPr>
            </w:pPr>
            <w:r w:rsidRPr="00E17C07">
              <w:rPr>
                <w:sz w:val="18"/>
                <w:szCs w:val="18"/>
              </w:rPr>
              <w:t>8.</w:t>
            </w:r>
          </w:p>
        </w:tc>
        <w:tc>
          <w:tcPr>
            <w:tcW w:w="4338" w:type="dxa"/>
            <w:gridSpan w:val="6"/>
          </w:tcPr>
          <w:p w14:paraId="0AA8B52D" w14:textId="77777777" w:rsidR="00F707D8" w:rsidRPr="00E17C07" w:rsidRDefault="00F707D8" w:rsidP="00C06F5B">
            <w:pPr>
              <w:rPr>
                <w:sz w:val="18"/>
                <w:szCs w:val="18"/>
              </w:rPr>
            </w:pPr>
            <w:r w:rsidRPr="00E17C07">
              <w:rPr>
                <w:sz w:val="18"/>
                <w:szCs w:val="18"/>
              </w:rPr>
              <w:t>Наставник</w:t>
            </w:r>
          </w:p>
        </w:tc>
        <w:tc>
          <w:tcPr>
            <w:tcW w:w="4693" w:type="dxa"/>
            <w:gridSpan w:val="9"/>
          </w:tcPr>
          <w:p w14:paraId="053B2EEE" w14:textId="77777777" w:rsidR="00F707D8" w:rsidRPr="00E17C07" w:rsidRDefault="00F707D8" w:rsidP="00C06F5B">
            <w:pPr>
              <w:rPr>
                <w:sz w:val="18"/>
                <w:szCs w:val="18"/>
              </w:rPr>
            </w:pPr>
            <w:r w:rsidRPr="00E17C07">
              <w:rPr>
                <w:sz w:val="18"/>
                <w:szCs w:val="18"/>
              </w:rPr>
              <w:t xml:space="preserve">проф. д-р Јасминка Делова-Силјанова,                                        </w:t>
            </w:r>
          </w:p>
          <w:p w14:paraId="4A84210C" w14:textId="77777777" w:rsidR="00F707D8" w:rsidRPr="00E17C07" w:rsidRDefault="00F707D8" w:rsidP="00C06F5B">
            <w:pPr>
              <w:rPr>
                <w:sz w:val="18"/>
                <w:szCs w:val="18"/>
              </w:rPr>
            </w:pPr>
            <w:r w:rsidRPr="00E17C07">
              <w:rPr>
                <w:sz w:val="18"/>
                <w:szCs w:val="18"/>
              </w:rPr>
              <w:t>странски лектор од Чешка</w:t>
            </w:r>
          </w:p>
        </w:tc>
      </w:tr>
      <w:tr w:rsidR="00F707D8" w:rsidRPr="00E17C07" w14:paraId="534E66D2" w14:textId="77777777" w:rsidTr="00C06F5B">
        <w:trPr>
          <w:jc w:val="center"/>
        </w:trPr>
        <w:tc>
          <w:tcPr>
            <w:tcW w:w="608" w:type="dxa"/>
          </w:tcPr>
          <w:p w14:paraId="4C72C72D" w14:textId="77777777" w:rsidR="00F707D8" w:rsidRPr="00E17C07" w:rsidRDefault="00F707D8" w:rsidP="00C06F5B">
            <w:pPr>
              <w:rPr>
                <w:sz w:val="18"/>
                <w:szCs w:val="18"/>
              </w:rPr>
            </w:pPr>
            <w:r w:rsidRPr="00E17C07">
              <w:rPr>
                <w:sz w:val="18"/>
                <w:szCs w:val="18"/>
              </w:rPr>
              <w:t>9.</w:t>
            </w:r>
          </w:p>
        </w:tc>
        <w:tc>
          <w:tcPr>
            <w:tcW w:w="4338" w:type="dxa"/>
            <w:gridSpan w:val="6"/>
          </w:tcPr>
          <w:p w14:paraId="6A4FF2C5"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4693" w:type="dxa"/>
            <w:gridSpan w:val="9"/>
          </w:tcPr>
          <w:p w14:paraId="18215F36" w14:textId="77777777" w:rsidR="00F707D8" w:rsidRPr="00E17C07" w:rsidRDefault="00F707D8" w:rsidP="00C06F5B">
            <w:pPr>
              <w:rPr>
                <w:sz w:val="18"/>
                <w:szCs w:val="18"/>
              </w:rPr>
            </w:pPr>
            <w:r w:rsidRPr="00E17C07">
              <w:rPr>
                <w:sz w:val="18"/>
                <w:szCs w:val="18"/>
              </w:rPr>
              <w:t>нема</w:t>
            </w:r>
          </w:p>
        </w:tc>
      </w:tr>
      <w:tr w:rsidR="00F707D8" w:rsidRPr="00E17C07" w14:paraId="777B6473" w14:textId="77777777" w:rsidTr="00C06F5B">
        <w:trPr>
          <w:jc w:val="center"/>
        </w:trPr>
        <w:tc>
          <w:tcPr>
            <w:tcW w:w="608" w:type="dxa"/>
          </w:tcPr>
          <w:p w14:paraId="01CB55B8" w14:textId="77777777" w:rsidR="00F707D8" w:rsidRPr="00E17C07" w:rsidRDefault="00F707D8" w:rsidP="00C06F5B">
            <w:pPr>
              <w:rPr>
                <w:sz w:val="18"/>
                <w:szCs w:val="18"/>
              </w:rPr>
            </w:pPr>
            <w:r w:rsidRPr="00E17C07">
              <w:rPr>
                <w:sz w:val="18"/>
                <w:szCs w:val="18"/>
              </w:rPr>
              <w:t>10.</w:t>
            </w:r>
          </w:p>
        </w:tc>
        <w:tc>
          <w:tcPr>
            <w:tcW w:w="9031" w:type="dxa"/>
            <w:gridSpan w:val="15"/>
          </w:tcPr>
          <w:p w14:paraId="70A415A2"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61DEE4FB" w14:textId="77777777" w:rsidR="00F707D8" w:rsidRPr="00E17C07" w:rsidRDefault="00F707D8" w:rsidP="00C06F5B">
            <w:pPr>
              <w:rPr>
                <w:sz w:val="18"/>
                <w:szCs w:val="18"/>
              </w:rPr>
            </w:pPr>
            <w:r w:rsidRPr="00E17C07">
              <w:rPr>
                <w:sz w:val="18"/>
                <w:szCs w:val="18"/>
              </w:rPr>
              <w:t xml:space="preserve">практично запознавање со чешкиот јазик, </w:t>
            </w:r>
          </w:p>
          <w:p w14:paraId="3F036F23" w14:textId="77777777" w:rsidR="00F707D8" w:rsidRPr="00E17C07" w:rsidRDefault="00F707D8" w:rsidP="00C06F5B">
            <w:pPr>
              <w:rPr>
                <w:sz w:val="18"/>
                <w:szCs w:val="18"/>
              </w:rPr>
            </w:pPr>
            <w:r w:rsidRPr="00E17C07">
              <w:rPr>
                <w:sz w:val="18"/>
                <w:szCs w:val="18"/>
              </w:rPr>
              <w:t>- основна jазична (лингвистичка) комуникациска способност</w:t>
            </w:r>
          </w:p>
          <w:p w14:paraId="01CB7885" w14:textId="77777777" w:rsidR="00F707D8" w:rsidRPr="00E17C07" w:rsidRDefault="00F707D8" w:rsidP="00C06F5B">
            <w:pPr>
              <w:rPr>
                <w:sz w:val="18"/>
                <w:szCs w:val="18"/>
              </w:rPr>
            </w:pPr>
            <w:r w:rsidRPr="00E17C07">
              <w:rPr>
                <w:sz w:val="18"/>
                <w:szCs w:val="18"/>
              </w:rPr>
              <w:t>- способност за анализирање, синтетизирање и разбирање</w:t>
            </w:r>
          </w:p>
          <w:p w14:paraId="75DB41E2" w14:textId="77777777" w:rsidR="00F707D8" w:rsidRPr="00E17C07" w:rsidRDefault="00F707D8" w:rsidP="00C06F5B">
            <w:pPr>
              <w:rPr>
                <w:sz w:val="18"/>
                <w:szCs w:val="18"/>
              </w:rPr>
            </w:pPr>
            <w:r w:rsidRPr="00E17C07">
              <w:rPr>
                <w:sz w:val="18"/>
                <w:szCs w:val="18"/>
              </w:rPr>
              <w:t>- способност за контрастивен пристап (мајчин-странски јазик)</w:t>
            </w:r>
          </w:p>
        </w:tc>
      </w:tr>
      <w:tr w:rsidR="00F707D8" w:rsidRPr="00E17C07" w14:paraId="3BF6AC2D" w14:textId="77777777" w:rsidTr="00C06F5B">
        <w:trPr>
          <w:jc w:val="center"/>
        </w:trPr>
        <w:tc>
          <w:tcPr>
            <w:tcW w:w="608" w:type="dxa"/>
          </w:tcPr>
          <w:p w14:paraId="53C98F87" w14:textId="77777777" w:rsidR="00F707D8" w:rsidRPr="00E17C07" w:rsidRDefault="00F707D8" w:rsidP="00C06F5B">
            <w:pPr>
              <w:rPr>
                <w:sz w:val="18"/>
                <w:szCs w:val="18"/>
              </w:rPr>
            </w:pPr>
            <w:r w:rsidRPr="00E17C07">
              <w:rPr>
                <w:sz w:val="18"/>
                <w:szCs w:val="18"/>
              </w:rPr>
              <w:t>11.</w:t>
            </w:r>
          </w:p>
        </w:tc>
        <w:tc>
          <w:tcPr>
            <w:tcW w:w="9031" w:type="dxa"/>
            <w:gridSpan w:val="15"/>
          </w:tcPr>
          <w:p w14:paraId="769422B4" w14:textId="77777777" w:rsidR="00F707D8" w:rsidRPr="00E17C07" w:rsidRDefault="00F707D8" w:rsidP="00C06F5B">
            <w:pPr>
              <w:jc w:val="both"/>
              <w:rPr>
                <w:sz w:val="18"/>
                <w:szCs w:val="18"/>
              </w:rPr>
            </w:pPr>
            <w:r w:rsidRPr="00E17C07">
              <w:rPr>
                <w:sz w:val="18"/>
                <w:szCs w:val="18"/>
              </w:rPr>
              <w:t>Содржина на предметната програма:</w:t>
            </w:r>
          </w:p>
          <w:p w14:paraId="2C044C7A" w14:textId="77777777" w:rsidR="00F707D8" w:rsidRPr="00E17C07" w:rsidRDefault="00F707D8" w:rsidP="00C06F5B">
            <w:pPr>
              <w:jc w:val="both"/>
              <w:rPr>
                <w:sz w:val="18"/>
                <w:szCs w:val="18"/>
              </w:rPr>
            </w:pPr>
            <w:r w:rsidRPr="00E17C07">
              <w:rPr>
                <w:sz w:val="18"/>
                <w:szCs w:val="18"/>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F707D8" w:rsidRPr="00E17C07" w14:paraId="56CEC9BD" w14:textId="77777777" w:rsidTr="00C06F5B">
        <w:trPr>
          <w:jc w:val="center"/>
        </w:trPr>
        <w:tc>
          <w:tcPr>
            <w:tcW w:w="608" w:type="dxa"/>
          </w:tcPr>
          <w:p w14:paraId="01381B9C" w14:textId="77777777" w:rsidR="00F707D8" w:rsidRPr="00E17C07" w:rsidRDefault="00F707D8" w:rsidP="00C06F5B">
            <w:pPr>
              <w:rPr>
                <w:sz w:val="18"/>
                <w:szCs w:val="18"/>
              </w:rPr>
            </w:pPr>
            <w:r w:rsidRPr="00E17C07">
              <w:rPr>
                <w:sz w:val="18"/>
                <w:szCs w:val="18"/>
              </w:rPr>
              <w:t>12.</w:t>
            </w:r>
          </w:p>
        </w:tc>
        <w:tc>
          <w:tcPr>
            <w:tcW w:w="9031" w:type="dxa"/>
            <w:gridSpan w:val="15"/>
          </w:tcPr>
          <w:p w14:paraId="6087DA4E"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29463F40" w14:textId="77777777" w:rsidTr="00C06F5B">
        <w:trPr>
          <w:jc w:val="center"/>
        </w:trPr>
        <w:tc>
          <w:tcPr>
            <w:tcW w:w="608" w:type="dxa"/>
          </w:tcPr>
          <w:p w14:paraId="561E3013" w14:textId="77777777" w:rsidR="00F707D8" w:rsidRPr="00E17C07" w:rsidRDefault="00F707D8" w:rsidP="00C06F5B">
            <w:pPr>
              <w:rPr>
                <w:sz w:val="18"/>
                <w:szCs w:val="18"/>
              </w:rPr>
            </w:pPr>
            <w:r w:rsidRPr="00E17C07">
              <w:rPr>
                <w:sz w:val="18"/>
                <w:szCs w:val="18"/>
              </w:rPr>
              <w:t>13.</w:t>
            </w:r>
          </w:p>
        </w:tc>
        <w:tc>
          <w:tcPr>
            <w:tcW w:w="3991" w:type="dxa"/>
            <w:gridSpan w:val="5"/>
          </w:tcPr>
          <w:p w14:paraId="5F272FA1" w14:textId="77777777" w:rsidR="00F707D8" w:rsidRPr="00E17C07" w:rsidRDefault="00F707D8" w:rsidP="00C06F5B">
            <w:pPr>
              <w:rPr>
                <w:sz w:val="18"/>
                <w:szCs w:val="18"/>
              </w:rPr>
            </w:pPr>
            <w:r w:rsidRPr="00E17C07">
              <w:rPr>
                <w:sz w:val="18"/>
                <w:szCs w:val="18"/>
              </w:rPr>
              <w:t>Вкупен расположив фонд на време</w:t>
            </w:r>
          </w:p>
        </w:tc>
        <w:tc>
          <w:tcPr>
            <w:tcW w:w="5040" w:type="dxa"/>
            <w:gridSpan w:val="10"/>
          </w:tcPr>
          <w:p w14:paraId="7D5B0E73" w14:textId="77777777" w:rsidR="00F707D8" w:rsidRPr="00E17C07" w:rsidRDefault="00F707D8" w:rsidP="00C06F5B">
            <w:pPr>
              <w:rPr>
                <w:sz w:val="18"/>
                <w:szCs w:val="18"/>
                <w:lang w:val="ru-RU"/>
              </w:rPr>
            </w:pPr>
            <w:r w:rsidRPr="00E17C07">
              <w:rPr>
                <w:sz w:val="18"/>
                <w:szCs w:val="18"/>
                <w:lang w:val="ru-RU"/>
              </w:rPr>
              <w:t>120 часови</w:t>
            </w:r>
          </w:p>
        </w:tc>
      </w:tr>
      <w:tr w:rsidR="00F707D8" w:rsidRPr="00E17C07" w14:paraId="6CD33791" w14:textId="77777777" w:rsidTr="00C06F5B">
        <w:trPr>
          <w:jc w:val="center"/>
        </w:trPr>
        <w:tc>
          <w:tcPr>
            <w:tcW w:w="608" w:type="dxa"/>
          </w:tcPr>
          <w:p w14:paraId="06F53C44" w14:textId="77777777" w:rsidR="00F707D8" w:rsidRPr="00E17C07" w:rsidRDefault="00F707D8" w:rsidP="00C06F5B">
            <w:pPr>
              <w:rPr>
                <w:sz w:val="18"/>
                <w:szCs w:val="18"/>
              </w:rPr>
            </w:pPr>
            <w:r w:rsidRPr="00E17C07">
              <w:rPr>
                <w:sz w:val="18"/>
                <w:szCs w:val="18"/>
              </w:rPr>
              <w:t>14.</w:t>
            </w:r>
          </w:p>
        </w:tc>
        <w:tc>
          <w:tcPr>
            <w:tcW w:w="3991" w:type="dxa"/>
            <w:gridSpan w:val="5"/>
          </w:tcPr>
          <w:p w14:paraId="0915B128"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040" w:type="dxa"/>
            <w:gridSpan w:val="10"/>
          </w:tcPr>
          <w:p w14:paraId="203A04B4" w14:textId="77777777" w:rsidR="00F707D8" w:rsidRPr="00E17C07" w:rsidRDefault="00F707D8" w:rsidP="00C06F5B">
            <w:pPr>
              <w:rPr>
                <w:sz w:val="18"/>
                <w:szCs w:val="18"/>
              </w:rPr>
            </w:pPr>
            <w:r w:rsidRPr="00E17C07">
              <w:rPr>
                <w:sz w:val="18"/>
                <w:szCs w:val="18"/>
              </w:rPr>
              <w:t>2+2</w:t>
            </w:r>
          </w:p>
        </w:tc>
      </w:tr>
      <w:tr w:rsidR="00F707D8" w:rsidRPr="00E17C07" w14:paraId="09F8344D" w14:textId="77777777" w:rsidTr="00C06F5B">
        <w:trPr>
          <w:jc w:val="center"/>
        </w:trPr>
        <w:tc>
          <w:tcPr>
            <w:tcW w:w="608" w:type="dxa"/>
            <w:vMerge w:val="restart"/>
          </w:tcPr>
          <w:p w14:paraId="7E07AF22" w14:textId="77777777" w:rsidR="00F707D8" w:rsidRPr="00E17C07" w:rsidRDefault="00F707D8" w:rsidP="00C06F5B">
            <w:pPr>
              <w:rPr>
                <w:sz w:val="18"/>
                <w:szCs w:val="18"/>
              </w:rPr>
            </w:pPr>
            <w:r w:rsidRPr="00E17C07">
              <w:rPr>
                <w:sz w:val="18"/>
                <w:szCs w:val="18"/>
              </w:rPr>
              <w:t>15.</w:t>
            </w:r>
          </w:p>
        </w:tc>
        <w:tc>
          <w:tcPr>
            <w:tcW w:w="3991" w:type="dxa"/>
            <w:gridSpan w:val="5"/>
            <w:vMerge w:val="restart"/>
          </w:tcPr>
          <w:p w14:paraId="07D69621" w14:textId="77777777" w:rsidR="00F707D8" w:rsidRPr="00E17C07" w:rsidRDefault="00F707D8" w:rsidP="00C06F5B">
            <w:pPr>
              <w:rPr>
                <w:sz w:val="18"/>
                <w:szCs w:val="18"/>
              </w:rPr>
            </w:pPr>
            <w:r w:rsidRPr="00E17C07">
              <w:rPr>
                <w:sz w:val="18"/>
                <w:szCs w:val="18"/>
              </w:rPr>
              <w:t>Форми на наставните активности</w:t>
            </w:r>
          </w:p>
        </w:tc>
        <w:tc>
          <w:tcPr>
            <w:tcW w:w="671" w:type="dxa"/>
            <w:gridSpan w:val="2"/>
          </w:tcPr>
          <w:p w14:paraId="4E4A1D52" w14:textId="77777777" w:rsidR="00F707D8" w:rsidRPr="00E17C07" w:rsidRDefault="00F707D8" w:rsidP="00C06F5B">
            <w:pPr>
              <w:rPr>
                <w:sz w:val="18"/>
                <w:szCs w:val="18"/>
              </w:rPr>
            </w:pPr>
            <w:r w:rsidRPr="00E17C07">
              <w:rPr>
                <w:sz w:val="18"/>
                <w:szCs w:val="18"/>
              </w:rPr>
              <w:t>15.1</w:t>
            </w:r>
          </w:p>
        </w:tc>
        <w:tc>
          <w:tcPr>
            <w:tcW w:w="2789" w:type="dxa"/>
            <w:gridSpan w:val="5"/>
          </w:tcPr>
          <w:p w14:paraId="0C53A883" w14:textId="77777777" w:rsidR="00F707D8" w:rsidRPr="00E17C07" w:rsidRDefault="00F707D8" w:rsidP="00C06F5B">
            <w:pPr>
              <w:rPr>
                <w:sz w:val="18"/>
                <w:szCs w:val="18"/>
              </w:rPr>
            </w:pPr>
            <w:r w:rsidRPr="00E17C07">
              <w:rPr>
                <w:sz w:val="18"/>
                <w:szCs w:val="18"/>
              </w:rPr>
              <w:t>Предавања-теоретска настава</w:t>
            </w:r>
          </w:p>
        </w:tc>
        <w:tc>
          <w:tcPr>
            <w:tcW w:w="1580" w:type="dxa"/>
            <w:gridSpan w:val="3"/>
          </w:tcPr>
          <w:p w14:paraId="00745547" w14:textId="77777777" w:rsidR="00F707D8" w:rsidRPr="00E17C07" w:rsidRDefault="00F707D8" w:rsidP="00C06F5B">
            <w:pPr>
              <w:rPr>
                <w:sz w:val="18"/>
                <w:szCs w:val="18"/>
              </w:rPr>
            </w:pPr>
            <w:r w:rsidRPr="00E17C07">
              <w:rPr>
                <w:sz w:val="18"/>
                <w:szCs w:val="18"/>
              </w:rPr>
              <w:t>30 часови</w:t>
            </w:r>
          </w:p>
        </w:tc>
      </w:tr>
      <w:tr w:rsidR="00F707D8" w:rsidRPr="00E17C07" w14:paraId="182EDF96" w14:textId="77777777" w:rsidTr="00C06F5B">
        <w:trPr>
          <w:jc w:val="center"/>
        </w:trPr>
        <w:tc>
          <w:tcPr>
            <w:tcW w:w="608" w:type="dxa"/>
            <w:vMerge/>
            <w:vAlign w:val="center"/>
          </w:tcPr>
          <w:p w14:paraId="11FB2799" w14:textId="77777777" w:rsidR="00F707D8" w:rsidRPr="00E17C07" w:rsidRDefault="00F707D8" w:rsidP="00C06F5B">
            <w:pPr>
              <w:rPr>
                <w:sz w:val="18"/>
                <w:szCs w:val="18"/>
              </w:rPr>
            </w:pPr>
          </w:p>
        </w:tc>
        <w:tc>
          <w:tcPr>
            <w:tcW w:w="3991" w:type="dxa"/>
            <w:gridSpan w:val="5"/>
            <w:vMerge/>
            <w:vAlign w:val="center"/>
          </w:tcPr>
          <w:p w14:paraId="6B2ACB58" w14:textId="77777777" w:rsidR="00F707D8" w:rsidRPr="00E17C07" w:rsidRDefault="00F707D8" w:rsidP="00C06F5B">
            <w:pPr>
              <w:rPr>
                <w:sz w:val="18"/>
                <w:szCs w:val="18"/>
              </w:rPr>
            </w:pPr>
          </w:p>
        </w:tc>
        <w:tc>
          <w:tcPr>
            <w:tcW w:w="671" w:type="dxa"/>
            <w:gridSpan w:val="2"/>
          </w:tcPr>
          <w:p w14:paraId="63C7DE59" w14:textId="77777777" w:rsidR="00F707D8" w:rsidRPr="00E17C07" w:rsidRDefault="00F707D8" w:rsidP="00C06F5B">
            <w:pPr>
              <w:rPr>
                <w:sz w:val="18"/>
                <w:szCs w:val="18"/>
              </w:rPr>
            </w:pPr>
            <w:r w:rsidRPr="00E17C07">
              <w:rPr>
                <w:sz w:val="18"/>
                <w:szCs w:val="18"/>
              </w:rPr>
              <w:t>15.2</w:t>
            </w:r>
          </w:p>
        </w:tc>
        <w:tc>
          <w:tcPr>
            <w:tcW w:w="2789" w:type="dxa"/>
            <w:gridSpan w:val="5"/>
          </w:tcPr>
          <w:p w14:paraId="05A9E9CE" w14:textId="77777777" w:rsidR="00F707D8" w:rsidRPr="00E17C07" w:rsidRDefault="00F707D8" w:rsidP="00C06F5B">
            <w:pPr>
              <w:rPr>
                <w:sz w:val="18"/>
                <w:szCs w:val="18"/>
              </w:rPr>
            </w:pPr>
            <w:r w:rsidRPr="00E17C07">
              <w:rPr>
                <w:sz w:val="18"/>
                <w:szCs w:val="18"/>
              </w:rPr>
              <w:t>Вежби (лабораториски,</w:t>
            </w:r>
          </w:p>
          <w:p w14:paraId="627B45C5" w14:textId="77777777" w:rsidR="00F707D8" w:rsidRPr="00E17C07" w:rsidRDefault="00F707D8" w:rsidP="00C06F5B">
            <w:pPr>
              <w:rPr>
                <w:sz w:val="18"/>
                <w:szCs w:val="18"/>
              </w:rPr>
            </w:pPr>
            <w:r w:rsidRPr="00E17C07">
              <w:rPr>
                <w:sz w:val="18"/>
                <w:szCs w:val="18"/>
              </w:rPr>
              <w:t xml:space="preserve">аудиториски), семинари, тимска работа </w:t>
            </w:r>
          </w:p>
        </w:tc>
        <w:tc>
          <w:tcPr>
            <w:tcW w:w="1580" w:type="dxa"/>
            <w:gridSpan w:val="3"/>
          </w:tcPr>
          <w:p w14:paraId="2E3090C7" w14:textId="77777777" w:rsidR="00F707D8" w:rsidRPr="00E17C07" w:rsidRDefault="00F707D8" w:rsidP="00C06F5B">
            <w:pPr>
              <w:rPr>
                <w:sz w:val="18"/>
                <w:szCs w:val="18"/>
                <w:lang w:val="ru-RU"/>
              </w:rPr>
            </w:pPr>
            <w:r w:rsidRPr="00E17C07">
              <w:rPr>
                <w:sz w:val="18"/>
                <w:szCs w:val="18"/>
              </w:rPr>
              <w:t xml:space="preserve">30 </w:t>
            </w:r>
            <w:r w:rsidRPr="00E17C07">
              <w:rPr>
                <w:sz w:val="18"/>
                <w:szCs w:val="18"/>
                <w:lang w:val="ru-RU"/>
              </w:rPr>
              <w:t>часови</w:t>
            </w:r>
          </w:p>
        </w:tc>
      </w:tr>
      <w:tr w:rsidR="00F707D8" w:rsidRPr="00E17C07" w14:paraId="1D0D4CB8" w14:textId="77777777" w:rsidTr="00C06F5B">
        <w:trPr>
          <w:jc w:val="center"/>
        </w:trPr>
        <w:tc>
          <w:tcPr>
            <w:tcW w:w="608" w:type="dxa"/>
            <w:vMerge w:val="restart"/>
          </w:tcPr>
          <w:p w14:paraId="5944474C" w14:textId="77777777" w:rsidR="00F707D8" w:rsidRPr="00E17C07" w:rsidRDefault="00F707D8" w:rsidP="00C06F5B">
            <w:pPr>
              <w:rPr>
                <w:sz w:val="18"/>
                <w:szCs w:val="18"/>
              </w:rPr>
            </w:pPr>
            <w:r w:rsidRPr="00E17C07">
              <w:rPr>
                <w:sz w:val="18"/>
                <w:szCs w:val="18"/>
              </w:rPr>
              <w:t>16.</w:t>
            </w:r>
          </w:p>
        </w:tc>
        <w:tc>
          <w:tcPr>
            <w:tcW w:w="3991" w:type="dxa"/>
            <w:gridSpan w:val="5"/>
            <w:vMerge w:val="restart"/>
          </w:tcPr>
          <w:p w14:paraId="2B70053A"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71" w:type="dxa"/>
            <w:gridSpan w:val="2"/>
          </w:tcPr>
          <w:p w14:paraId="03855B04" w14:textId="77777777" w:rsidR="00F707D8" w:rsidRPr="00E17C07" w:rsidRDefault="00F707D8" w:rsidP="00C06F5B">
            <w:pPr>
              <w:rPr>
                <w:sz w:val="18"/>
                <w:szCs w:val="18"/>
              </w:rPr>
            </w:pPr>
            <w:r w:rsidRPr="00E17C07">
              <w:rPr>
                <w:sz w:val="18"/>
                <w:szCs w:val="18"/>
              </w:rPr>
              <w:t>16.1</w:t>
            </w:r>
          </w:p>
        </w:tc>
        <w:tc>
          <w:tcPr>
            <w:tcW w:w="2789" w:type="dxa"/>
            <w:gridSpan w:val="5"/>
          </w:tcPr>
          <w:p w14:paraId="2E014CDF" w14:textId="77777777" w:rsidR="00F707D8" w:rsidRPr="00E17C07" w:rsidRDefault="00F707D8" w:rsidP="00C06F5B">
            <w:pPr>
              <w:rPr>
                <w:sz w:val="18"/>
                <w:szCs w:val="18"/>
              </w:rPr>
            </w:pPr>
            <w:r w:rsidRPr="00E17C07">
              <w:rPr>
                <w:sz w:val="18"/>
                <w:szCs w:val="18"/>
              </w:rPr>
              <w:t>Проектни задачи</w:t>
            </w:r>
          </w:p>
        </w:tc>
        <w:tc>
          <w:tcPr>
            <w:tcW w:w="1580" w:type="dxa"/>
            <w:gridSpan w:val="3"/>
          </w:tcPr>
          <w:p w14:paraId="02EEC522" w14:textId="77777777" w:rsidR="00F707D8" w:rsidRPr="00E17C07" w:rsidRDefault="00F707D8" w:rsidP="00C06F5B">
            <w:pPr>
              <w:rPr>
                <w:sz w:val="18"/>
                <w:szCs w:val="18"/>
              </w:rPr>
            </w:pPr>
            <w:r w:rsidRPr="00E17C07">
              <w:rPr>
                <w:sz w:val="18"/>
                <w:szCs w:val="18"/>
              </w:rPr>
              <w:t>20 часови</w:t>
            </w:r>
          </w:p>
        </w:tc>
      </w:tr>
      <w:tr w:rsidR="00F707D8" w:rsidRPr="00E17C07" w14:paraId="1C263E06" w14:textId="77777777" w:rsidTr="00C06F5B">
        <w:trPr>
          <w:jc w:val="center"/>
        </w:trPr>
        <w:tc>
          <w:tcPr>
            <w:tcW w:w="608" w:type="dxa"/>
            <w:vMerge/>
            <w:vAlign w:val="center"/>
          </w:tcPr>
          <w:p w14:paraId="2244FE7F" w14:textId="77777777" w:rsidR="00F707D8" w:rsidRPr="00E17C07" w:rsidRDefault="00F707D8" w:rsidP="00C06F5B">
            <w:pPr>
              <w:rPr>
                <w:sz w:val="18"/>
                <w:szCs w:val="18"/>
              </w:rPr>
            </w:pPr>
          </w:p>
        </w:tc>
        <w:tc>
          <w:tcPr>
            <w:tcW w:w="3991" w:type="dxa"/>
            <w:gridSpan w:val="5"/>
            <w:vMerge/>
            <w:vAlign w:val="center"/>
          </w:tcPr>
          <w:p w14:paraId="4BE41BD6" w14:textId="77777777" w:rsidR="00F707D8" w:rsidRPr="00E17C07" w:rsidRDefault="00F707D8" w:rsidP="00C06F5B">
            <w:pPr>
              <w:rPr>
                <w:sz w:val="18"/>
                <w:szCs w:val="18"/>
              </w:rPr>
            </w:pPr>
          </w:p>
        </w:tc>
        <w:tc>
          <w:tcPr>
            <w:tcW w:w="671" w:type="dxa"/>
            <w:gridSpan w:val="2"/>
          </w:tcPr>
          <w:p w14:paraId="090CC872" w14:textId="77777777" w:rsidR="00F707D8" w:rsidRPr="00E17C07" w:rsidRDefault="00F707D8" w:rsidP="00C06F5B">
            <w:pPr>
              <w:rPr>
                <w:sz w:val="18"/>
                <w:szCs w:val="18"/>
              </w:rPr>
            </w:pPr>
            <w:r w:rsidRPr="00E17C07">
              <w:rPr>
                <w:sz w:val="18"/>
                <w:szCs w:val="18"/>
              </w:rPr>
              <w:t>16.2</w:t>
            </w:r>
          </w:p>
        </w:tc>
        <w:tc>
          <w:tcPr>
            <w:tcW w:w="2789" w:type="dxa"/>
            <w:gridSpan w:val="5"/>
          </w:tcPr>
          <w:p w14:paraId="4A727FE0" w14:textId="77777777" w:rsidR="00F707D8" w:rsidRPr="00E17C07" w:rsidRDefault="00F707D8" w:rsidP="00C06F5B">
            <w:pPr>
              <w:rPr>
                <w:sz w:val="18"/>
                <w:szCs w:val="18"/>
              </w:rPr>
            </w:pPr>
            <w:r w:rsidRPr="00E17C07">
              <w:rPr>
                <w:sz w:val="18"/>
                <w:szCs w:val="18"/>
              </w:rPr>
              <w:t xml:space="preserve">Самостојни задачи </w:t>
            </w:r>
          </w:p>
        </w:tc>
        <w:tc>
          <w:tcPr>
            <w:tcW w:w="1580" w:type="dxa"/>
            <w:gridSpan w:val="3"/>
          </w:tcPr>
          <w:p w14:paraId="25A092A3"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718CBED1" w14:textId="77777777" w:rsidTr="00C06F5B">
        <w:trPr>
          <w:jc w:val="center"/>
        </w:trPr>
        <w:tc>
          <w:tcPr>
            <w:tcW w:w="608" w:type="dxa"/>
            <w:vMerge/>
            <w:vAlign w:val="center"/>
          </w:tcPr>
          <w:p w14:paraId="0226389C" w14:textId="77777777" w:rsidR="00F707D8" w:rsidRPr="00E17C07" w:rsidRDefault="00F707D8" w:rsidP="00C06F5B">
            <w:pPr>
              <w:rPr>
                <w:sz w:val="18"/>
                <w:szCs w:val="18"/>
              </w:rPr>
            </w:pPr>
          </w:p>
        </w:tc>
        <w:tc>
          <w:tcPr>
            <w:tcW w:w="3991" w:type="dxa"/>
            <w:gridSpan w:val="5"/>
            <w:vMerge/>
            <w:vAlign w:val="center"/>
          </w:tcPr>
          <w:p w14:paraId="0F5676A4" w14:textId="77777777" w:rsidR="00F707D8" w:rsidRPr="00E17C07" w:rsidRDefault="00F707D8" w:rsidP="00C06F5B">
            <w:pPr>
              <w:rPr>
                <w:sz w:val="18"/>
                <w:szCs w:val="18"/>
              </w:rPr>
            </w:pPr>
          </w:p>
        </w:tc>
        <w:tc>
          <w:tcPr>
            <w:tcW w:w="671" w:type="dxa"/>
            <w:gridSpan w:val="2"/>
          </w:tcPr>
          <w:p w14:paraId="03122D61" w14:textId="77777777" w:rsidR="00F707D8" w:rsidRPr="00E17C07" w:rsidRDefault="00F707D8" w:rsidP="00C06F5B">
            <w:pPr>
              <w:rPr>
                <w:sz w:val="18"/>
                <w:szCs w:val="18"/>
              </w:rPr>
            </w:pPr>
            <w:r w:rsidRPr="00E17C07">
              <w:rPr>
                <w:sz w:val="18"/>
                <w:szCs w:val="18"/>
              </w:rPr>
              <w:t>16.3</w:t>
            </w:r>
          </w:p>
        </w:tc>
        <w:tc>
          <w:tcPr>
            <w:tcW w:w="2789" w:type="dxa"/>
            <w:gridSpan w:val="5"/>
          </w:tcPr>
          <w:p w14:paraId="6B638467" w14:textId="77777777" w:rsidR="00F707D8" w:rsidRPr="00E17C07" w:rsidRDefault="00F707D8" w:rsidP="00C06F5B">
            <w:pPr>
              <w:rPr>
                <w:sz w:val="18"/>
                <w:szCs w:val="18"/>
              </w:rPr>
            </w:pPr>
            <w:r w:rsidRPr="00E17C07">
              <w:rPr>
                <w:sz w:val="18"/>
                <w:szCs w:val="18"/>
              </w:rPr>
              <w:t xml:space="preserve">Домашно учење </w:t>
            </w:r>
          </w:p>
        </w:tc>
        <w:tc>
          <w:tcPr>
            <w:tcW w:w="1580" w:type="dxa"/>
            <w:gridSpan w:val="3"/>
          </w:tcPr>
          <w:p w14:paraId="63DB5D07" w14:textId="77777777" w:rsidR="00F707D8" w:rsidRPr="00E17C07" w:rsidRDefault="00F707D8" w:rsidP="00C06F5B">
            <w:pPr>
              <w:rPr>
                <w:sz w:val="18"/>
                <w:szCs w:val="18"/>
              </w:rPr>
            </w:pPr>
            <w:r w:rsidRPr="00E17C07">
              <w:rPr>
                <w:sz w:val="18"/>
                <w:szCs w:val="18"/>
              </w:rPr>
              <w:t>20 часови</w:t>
            </w:r>
          </w:p>
        </w:tc>
      </w:tr>
      <w:tr w:rsidR="00F707D8" w:rsidRPr="00E17C07" w14:paraId="441FC249" w14:textId="77777777" w:rsidTr="00C06F5B">
        <w:trPr>
          <w:jc w:val="center"/>
        </w:trPr>
        <w:tc>
          <w:tcPr>
            <w:tcW w:w="608" w:type="dxa"/>
            <w:vMerge w:val="restart"/>
          </w:tcPr>
          <w:p w14:paraId="3F8139A2" w14:textId="77777777" w:rsidR="00F707D8" w:rsidRPr="00E17C07" w:rsidRDefault="00F707D8" w:rsidP="00C06F5B">
            <w:pPr>
              <w:rPr>
                <w:sz w:val="18"/>
                <w:szCs w:val="18"/>
              </w:rPr>
            </w:pPr>
            <w:r w:rsidRPr="00E17C07">
              <w:rPr>
                <w:sz w:val="18"/>
                <w:szCs w:val="18"/>
              </w:rPr>
              <w:t>17.</w:t>
            </w:r>
          </w:p>
        </w:tc>
        <w:tc>
          <w:tcPr>
            <w:tcW w:w="9031" w:type="dxa"/>
            <w:gridSpan w:val="15"/>
          </w:tcPr>
          <w:p w14:paraId="5B8CD04B"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7D52AB68" w14:textId="77777777" w:rsidTr="00C06F5B">
        <w:trPr>
          <w:jc w:val="center"/>
        </w:trPr>
        <w:tc>
          <w:tcPr>
            <w:tcW w:w="608" w:type="dxa"/>
            <w:vMerge/>
            <w:vAlign w:val="center"/>
          </w:tcPr>
          <w:p w14:paraId="116D39B9" w14:textId="77777777" w:rsidR="00F707D8" w:rsidRPr="00E17C07" w:rsidRDefault="00F707D8" w:rsidP="00C06F5B">
            <w:pPr>
              <w:rPr>
                <w:sz w:val="18"/>
                <w:szCs w:val="18"/>
              </w:rPr>
            </w:pPr>
          </w:p>
        </w:tc>
        <w:tc>
          <w:tcPr>
            <w:tcW w:w="1125" w:type="dxa"/>
            <w:gridSpan w:val="2"/>
          </w:tcPr>
          <w:p w14:paraId="264C2176" w14:textId="77777777" w:rsidR="00F707D8" w:rsidRPr="00E17C07" w:rsidRDefault="00F707D8" w:rsidP="00C06F5B">
            <w:pPr>
              <w:rPr>
                <w:sz w:val="18"/>
                <w:szCs w:val="18"/>
              </w:rPr>
            </w:pPr>
            <w:r w:rsidRPr="00E17C07">
              <w:rPr>
                <w:sz w:val="18"/>
                <w:szCs w:val="18"/>
              </w:rPr>
              <w:t xml:space="preserve">17.1. </w:t>
            </w:r>
          </w:p>
        </w:tc>
        <w:tc>
          <w:tcPr>
            <w:tcW w:w="3537" w:type="dxa"/>
            <w:gridSpan w:val="5"/>
          </w:tcPr>
          <w:p w14:paraId="51AC68A2" w14:textId="77777777" w:rsidR="00F707D8" w:rsidRPr="00E17C07" w:rsidRDefault="00F707D8" w:rsidP="00C06F5B">
            <w:pPr>
              <w:rPr>
                <w:sz w:val="18"/>
                <w:szCs w:val="18"/>
              </w:rPr>
            </w:pPr>
            <w:r w:rsidRPr="00E17C07">
              <w:rPr>
                <w:sz w:val="18"/>
                <w:szCs w:val="18"/>
              </w:rPr>
              <w:t xml:space="preserve">Тестови </w:t>
            </w:r>
          </w:p>
        </w:tc>
        <w:tc>
          <w:tcPr>
            <w:tcW w:w="4369" w:type="dxa"/>
            <w:gridSpan w:val="8"/>
          </w:tcPr>
          <w:p w14:paraId="5E36F49A" w14:textId="77777777" w:rsidR="00F707D8" w:rsidRPr="00E17C07" w:rsidRDefault="00F707D8" w:rsidP="00C06F5B">
            <w:pPr>
              <w:rPr>
                <w:sz w:val="18"/>
                <w:szCs w:val="18"/>
              </w:rPr>
            </w:pPr>
            <w:r w:rsidRPr="00E17C07">
              <w:rPr>
                <w:sz w:val="18"/>
                <w:szCs w:val="18"/>
              </w:rPr>
              <w:t xml:space="preserve">                                     50  бодови                                                      </w:t>
            </w:r>
          </w:p>
        </w:tc>
      </w:tr>
      <w:tr w:rsidR="00F707D8" w:rsidRPr="00E17C07" w14:paraId="567C49B3" w14:textId="77777777" w:rsidTr="00C06F5B">
        <w:trPr>
          <w:jc w:val="center"/>
        </w:trPr>
        <w:tc>
          <w:tcPr>
            <w:tcW w:w="608" w:type="dxa"/>
            <w:vMerge/>
            <w:vAlign w:val="center"/>
          </w:tcPr>
          <w:p w14:paraId="6786B176" w14:textId="77777777" w:rsidR="00F707D8" w:rsidRPr="00E17C07" w:rsidRDefault="00F707D8" w:rsidP="00C06F5B">
            <w:pPr>
              <w:rPr>
                <w:sz w:val="18"/>
                <w:szCs w:val="18"/>
              </w:rPr>
            </w:pPr>
          </w:p>
        </w:tc>
        <w:tc>
          <w:tcPr>
            <w:tcW w:w="1125" w:type="dxa"/>
            <w:gridSpan w:val="2"/>
          </w:tcPr>
          <w:p w14:paraId="3552DF4C" w14:textId="77777777" w:rsidR="00F707D8" w:rsidRPr="00E17C07" w:rsidRDefault="00F707D8" w:rsidP="00C06F5B">
            <w:pPr>
              <w:rPr>
                <w:sz w:val="18"/>
                <w:szCs w:val="18"/>
              </w:rPr>
            </w:pPr>
            <w:r w:rsidRPr="00E17C07">
              <w:rPr>
                <w:sz w:val="18"/>
                <w:szCs w:val="18"/>
              </w:rPr>
              <w:t xml:space="preserve">17.2. </w:t>
            </w:r>
          </w:p>
        </w:tc>
        <w:tc>
          <w:tcPr>
            <w:tcW w:w="3537" w:type="dxa"/>
            <w:gridSpan w:val="5"/>
          </w:tcPr>
          <w:p w14:paraId="474D41DF"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369" w:type="dxa"/>
            <w:gridSpan w:val="8"/>
          </w:tcPr>
          <w:p w14:paraId="79E4EAFD" w14:textId="77777777" w:rsidR="00F707D8" w:rsidRPr="00E17C07" w:rsidRDefault="00F707D8" w:rsidP="00C06F5B">
            <w:pPr>
              <w:rPr>
                <w:sz w:val="18"/>
                <w:szCs w:val="18"/>
                <w:lang w:val="ru-RU"/>
              </w:rPr>
            </w:pPr>
          </w:p>
          <w:p w14:paraId="5E17EA16" w14:textId="77777777" w:rsidR="00F707D8" w:rsidRPr="00E17C07" w:rsidRDefault="00F707D8" w:rsidP="00C06F5B">
            <w:pPr>
              <w:rPr>
                <w:sz w:val="18"/>
                <w:szCs w:val="18"/>
                <w:lang w:val="ru-RU"/>
              </w:rPr>
            </w:pPr>
            <w:r w:rsidRPr="00E17C07">
              <w:rPr>
                <w:sz w:val="18"/>
                <w:szCs w:val="18"/>
              </w:rPr>
              <w:t xml:space="preserve">                                     10  бодови  </w:t>
            </w:r>
          </w:p>
        </w:tc>
      </w:tr>
      <w:tr w:rsidR="00F707D8" w:rsidRPr="00E17C07" w14:paraId="062AACAC" w14:textId="77777777" w:rsidTr="00C06F5B">
        <w:trPr>
          <w:jc w:val="center"/>
        </w:trPr>
        <w:tc>
          <w:tcPr>
            <w:tcW w:w="608" w:type="dxa"/>
            <w:vMerge/>
            <w:vAlign w:val="center"/>
          </w:tcPr>
          <w:p w14:paraId="79242D98" w14:textId="77777777" w:rsidR="00F707D8" w:rsidRPr="00E17C07" w:rsidRDefault="00F707D8" w:rsidP="00C06F5B">
            <w:pPr>
              <w:rPr>
                <w:sz w:val="18"/>
                <w:szCs w:val="18"/>
              </w:rPr>
            </w:pPr>
          </w:p>
        </w:tc>
        <w:tc>
          <w:tcPr>
            <w:tcW w:w="1125" w:type="dxa"/>
            <w:gridSpan w:val="2"/>
          </w:tcPr>
          <w:p w14:paraId="7BF60AB0" w14:textId="77777777" w:rsidR="00F707D8" w:rsidRPr="00E17C07" w:rsidRDefault="00F707D8" w:rsidP="00C06F5B">
            <w:pPr>
              <w:rPr>
                <w:sz w:val="18"/>
                <w:szCs w:val="18"/>
                <w:lang w:val="ru-RU"/>
              </w:rPr>
            </w:pPr>
            <w:r w:rsidRPr="00E17C07">
              <w:rPr>
                <w:sz w:val="18"/>
                <w:szCs w:val="18"/>
                <w:lang w:val="ru-RU"/>
              </w:rPr>
              <w:t xml:space="preserve">17.3. </w:t>
            </w:r>
          </w:p>
        </w:tc>
        <w:tc>
          <w:tcPr>
            <w:tcW w:w="3537" w:type="dxa"/>
            <w:gridSpan w:val="5"/>
          </w:tcPr>
          <w:p w14:paraId="2905067D"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369" w:type="dxa"/>
            <w:gridSpan w:val="8"/>
          </w:tcPr>
          <w:p w14:paraId="40D6A953"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F707D8" w:rsidRPr="00E17C07" w14:paraId="15A4640E" w14:textId="77777777" w:rsidTr="00C06F5B">
        <w:trPr>
          <w:jc w:val="center"/>
        </w:trPr>
        <w:tc>
          <w:tcPr>
            <w:tcW w:w="608" w:type="dxa"/>
            <w:vMerge/>
            <w:vAlign w:val="center"/>
          </w:tcPr>
          <w:p w14:paraId="2E2EFBF5" w14:textId="77777777" w:rsidR="00F707D8" w:rsidRPr="00E17C07" w:rsidRDefault="00F707D8" w:rsidP="00C06F5B">
            <w:pPr>
              <w:rPr>
                <w:sz w:val="18"/>
                <w:szCs w:val="18"/>
              </w:rPr>
            </w:pPr>
          </w:p>
        </w:tc>
        <w:tc>
          <w:tcPr>
            <w:tcW w:w="1125" w:type="dxa"/>
            <w:gridSpan w:val="2"/>
          </w:tcPr>
          <w:p w14:paraId="5B84A5B1" w14:textId="77777777" w:rsidR="00F707D8" w:rsidRPr="00E17C07" w:rsidRDefault="00F707D8" w:rsidP="00C06F5B">
            <w:pPr>
              <w:rPr>
                <w:sz w:val="18"/>
                <w:szCs w:val="18"/>
                <w:lang w:val="ru-RU"/>
              </w:rPr>
            </w:pPr>
            <w:r w:rsidRPr="00E17C07">
              <w:rPr>
                <w:sz w:val="18"/>
                <w:szCs w:val="18"/>
                <w:lang w:val="ru-RU"/>
              </w:rPr>
              <w:t>17.4.</w:t>
            </w:r>
          </w:p>
        </w:tc>
        <w:tc>
          <w:tcPr>
            <w:tcW w:w="3537" w:type="dxa"/>
            <w:gridSpan w:val="5"/>
          </w:tcPr>
          <w:p w14:paraId="0AD56047"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369" w:type="dxa"/>
            <w:gridSpan w:val="8"/>
          </w:tcPr>
          <w:p w14:paraId="36DB49A1" w14:textId="77777777" w:rsidR="00F707D8" w:rsidRPr="00E17C07" w:rsidRDefault="00F707D8" w:rsidP="00C06F5B">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F707D8" w:rsidRPr="00E17C07" w14:paraId="21D863E7" w14:textId="77777777" w:rsidTr="00C06F5B">
        <w:trPr>
          <w:jc w:val="center"/>
        </w:trPr>
        <w:tc>
          <w:tcPr>
            <w:tcW w:w="608" w:type="dxa"/>
            <w:vMerge w:val="restart"/>
          </w:tcPr>
          <w:p w14:paraId="5E9F3A43" w14:textId="77777777" w:rsidR="00F707D8" w:rsidRPr="00E17C07" w:rsidRDefault="00F707D8" w:rsidP="00C06F5B">
            <w:pPr>
              <w:rPr>
                <w:sz w:val="18"/>
                <w:szCs w:val="18"/>
              </w:rPr>
            </w:pPr>
            <w:r w:rsidRPr="00E17C07">
              <w:rPr>
                <w:sz w:val="18"/>
                <w:szCs w:val="18"/>
              </w:rPr>
              <w:t>18.</w:t>
            </w:r>
          </w:p>
        </w:tc>
        <w:tc>
          <w:tcPr>
            <w:tcW w:w="4662" w:type="dxa"/>
            <w:gridSpan w:val="7"/>
            <w:vMerge w:val="restart"/>
          </w:tcPr>
          <w:p w14:paraId="1D8AF9A1"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2017" w:type="dxa"/>
            <w:gridSpan w:val="4"/>
          </w:tcPr>
          <w:p w14:paraId="77974E6E" w14:textId="77777777" w:rsidR="00F707D8" w:rsidRPr="00E17C07" w:rsidRDefault="00F707D8" w:rsidP="00C06F5B">
            <w:pPr>
              <w:rPr>
                <w:sz w:val="18"/>
                <w:szCs w:val="18"/>
              </w:rPr>
            </w:pPr>
            <w:r w:rsidRPr="00E17C07">
              <w:rPr>
                <w:sz w:val="18"/>
                <w:szCs w:val="18"/>
              </w:rPr>
              <w:t xml:space="preserve">до 50 бода </w:t>
            </w:r>
          </w:p>
        </w:tc>
        <w:tc>
          <w:tcPr>
            <w:tcW w:w="2352" w:type="dxa"/>
            <w:gridSpan w:val="4"/>
          </w:tcPr>
          <w:p w14:paraId="02A8D3F7"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707D8" w:rsidRPr="00E17C07" w14:paraId="07C02337" w14:textId="77777777" w:rsidTr="00C06F5B">
        <w:trPr>
          <w:jc w:val="center"/>
        </w:trPr>
        <w:tc>
          <w:tcPr>
            <w:tcW w:w="608" w:type="dxa"/>
            <w:vMerge/>
            <w:vAlign w:val="center"/>
          </w:tcPr>
          <w:p w14:paraId="057D5F1A" w14:textId="77777777" w:rsidR="00F707D8" w:rsidRPr="00E17C07" w:rsidRDefault="00F707D8" w:rsidP="00C06F5B">
            <w:pPr>
              <w:rPr>
                <w:sz w:val="18"/>
                <w:szCs w:val="18"/>
              </w:rPr>
            </w:pPr>
          </w:p>
        </w:tc>
        <w:tc>
          <w:tcPr>
            <w:tcW w:w="4662" w:type="dxa"/>
            <w:gridSpan w:val="7"/>
            <w:vMerge/>
            <w:vAlign w:val="center"/>
          </w:tcPr>
          <w:p w14:paraId="35B62C2E" w14:textId="77777777" w:rsidR="00F707D8" w:rsidRPr="00E17C07" w:rsidRDefault="00F707D8" w:rsidP="00C06F5B">
            <w:pPr>
              <w:rPr>
                <w:sz w:val="18"/>
                <w:szCs w:val="18"/>
              </w:rPr>
            </w:pPr>
          </w:p>
        </w:tc>
        <w:tc>
          <w:tcPr>
            <w:tcW w:w="2017" w:type="dxa"/>
            <w:gridSpan w:val="4"/>
          </w:tcPr>
          <w:p w14:paraId="28C9C258"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352" w:type="dxa"/>
            <w:gridSpan w:val="4"/>
          </w:tcPr>
          <w:p w14:paraId="5F317771"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3B32A7DE" w14:textId="77777777" w:rsidTr="00C06F5B">
        <w:trPr>
          <w:jc w:val="center"/>
        </w:trPr>
        <w:tc>
          <w:tcPr>
            <w:tcW w:w="608" w:type="dxa"/>
            <w:vMerge/>
            <w:vAlign w:val="center"/>
          </w:tcPr>
          <w:p w14:paraId="71139D70" w14:textId="77777777" w:rsidR="00F707D8" w:rsidRPr="00E17C07" w:rsidRDefault="00F707D8" w:rsidP="00C06F5B">
            <w:pPr>
              <w:rPr>
                <w:sz w:val="18"/>
                <w:szCs w:val="18"/>
              </w:rPr>
            </w:pPr>
          </w:p>
        </w:tc>
        <w:tc>
          <w:tcPr>
            <w:tcW w:w="4662" w:type="dxa"/>
            <w:gridSpan w:val="7"/>
            <w:vMerge/>
            <w:vAlign w:val="center"/>
          </w:tcPr>
          <w:p w14:paraId="188BD530" w14:textId="77777777" w:rsidR="00F707D8" w:rsidRPr="00E17C07" w:rsidRDefault="00F707D8" w:rsidP="00C06F5B">
            <w:pPr>
              <w:rPr>
                <w:sz w:val="18"/>
                <w:szCs w:val="18"/>
              </w:rPr>
            </w:pPr>
          </w:p>
        </w:tc>
        <w:tc>
          <w:tcPr>
            <w:tcW w:w="2017" w:type="dxa"/>
            <w:gridSpan w:val="4"/>
          </w:tcPr>
          <w:p w14:paraId="477E63E2" w14:textId="77777777" w:rsidR="00F707D8" w:rsidRPr="00E17C07" w:rsidRDefault="00F707D8" w:rsidP="00C06F5B">
            <w:pPr>
              <w:rPr>
                <w:sz w:val="18"/>
                <w:szCs w:val="18"/>
                <w:lang w:val="ru-RU"/>
              </w:rPr>
            </w:pPr>
            <w:r w:rsidRPr="00E17C07">
              <w:rPr>
                <w:sz w:val="18"/>
                <w:szCs w:val="18"/>
                <w:lang w:val="ru-RU"/>
              </w:rPr>
              <w:t>од 61 до 70 бода</w:t>
            </w:r>
          </w:p>
        </w:tc>
        <w:tc>
          <w:tcPr>
            <w:tcW w:w="2352" w:type="dxa"/>
            <w:gridSpan w:val="4"/>
          </w:tcPr>
          <w:p w14:paraId="56CABFF3"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665D50D7" w14:textId="77777777" w:rsidTr="00C06F5B">
        <w:trPr>
          <w:jc w:val="center"/>
        </w:trPr>
        <w:tc>
          <w:tcPr>
            <w:tcW w:w="608" w:type="dxa"/>
            <w:vMerge/>
            <w:vAlign w:val="center"/>
          </w:tcPr>
          <w:p w14:paraId="215EBA47" w14:textId="77777777" w:rsidR="00F707D8" w:rsidRPr="00E17C07" w:rsidRDefault="00F707D8" w:rsidP="00C06F5B">
            <w:pPr>
              <w:rPr>
                <w:sz w:val="18"/>
                <w:szCs w:val="18"/>
              </w:rPr>
            </w:pPr>
          </w:p>
        </w:tc>
        <w:tc>
          <w:tcPr>
            <w:tcW w:w="4662" w:type="dxa"/>
            <w:gridSpan w:val="7"/>
            <w:vMerge/>
            <w:vAlign w:val="center"/>
          </w:tcPr>
          <w:p w14:paraId="4A1D0C56" w14:textId="77777777" w:rsidR="00F707D8" w:rsidRPr="00E17C07" w:rsidRDefault="00F707D8" w:rsidP="00C06F5B">
            <w:pPr>
              <w:rPr>
                <w:sz w:val="18"/>
                <w:szCs w:val="18"/>
              </w:rPr>
            </w:pPr>
          </w:p>
        </w:tc>
        <w:tc>
          <w:tcPr>
            <w:tcW w:w="2017" w:type="dxa"/>
            <w:gridSpan w:val="4"/>
          </w:tcPr>
          <w:p w14:paraId="576F1136" w14:textId="77777777" w:rsidR="00F707D8" w:rsidRPr="00E17C07" w:rsidRDefault="00F707D8" w:rsidP="00C06F5B">
            <w:pPr>
              <w:rPr>
                <w:sz w:val="18"/>
                <w:szCs w:val="18"/>
                <w:lang w:val="ru-RU"/>
              </w:rPr>
            </w:pPr>
            <w:r w:rsidRPr="00E17C07">
              <w:rPr>
                <w:sz w:val="18"/>
                <w:szCs w:val="18"/>
                <w:lang w:val="ru-RU"/>
              </w:rPr>
              <w:t>од 71 до 80 бода</w:t>
            </w:r>
          </w:p>
        </w:tc>
        <w:tc>
          <w:tcPr>
            <w:tcW w:w="2352" w:type="dxa"/>
            <w:gridSpan w:val="4"/>
          </w:tcPr>
          <w:p w14:paraId="5AF439E1"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6CDCCA33" w14:textId="77777777" w:rsidTr="00C06F5B">
        <w:trPr>
          <w:jc w:val="center"/>
        </w:trPr>
        <w:tc>
          <w:tcPr>
            <w:tcW w:w="608" w:type="dxa"/>
            <w:vMerge/>
            <w:vAlign w:val="center"/>
          </w:tcPr>
          <w:p w14:paraId="24F33BB9" w14:textId="77777777" w:rsidR="00F707D8" w:rsidRPr="00E17C07" w:rsidRDefault="00F707D8" w:rsidP="00C06F5B">
            <w:pPr>
              <w:rPr>
                <w:sz w:val="18"/>
                <w:szCs w:val="18"/>
              </w:rPr>
            </w:pPr>
          </w:p>
        </w:tc>
        <w:tc>
          <w:tcPr>
            <w:tcW w:w="4662" w:type="dxa"/>
            <w:gridSpan w:val="7"/>
            <w:vMerge/>
            <w:vAlign w:val="center"/>
          </w:tcPr>
          <w:p w14:paraId="2246E61A" w14:textId="77777777" w:rsidR="00F707D8" w:rsidRPr="00E17C07" w:rsidRDefault="00F707D8" w:rsidP="00C06F5B">
            <w:pPr>
              <w:rPr>
                <w:sz w:val="18"/>
                <w:szCs w:val="18"/>
              </w:rPr>
            </w:pPr>
          </w:p>
        </w:tc>
        <w:tc>
          <w:tcPr>
            <w:tcW w:w="2017" w:type="dxa"/>
            <w:gridSpan w:val="4"/>
          </w:tcPr>
          <w:p w14:paraId="14F62846" w14:textId="77777777" w:rsidR="00F707D8" w:rsidRPr="00E17C07" w:rsidRDefault="00F707D8" w:rsidP="00C06F5B">
            <w:pPr>
              <w:rPr>
                <w:sz w:val="18"/>
                <w:szCs w:val="18"/>
                <w:lang w:val="ru-RU"/>
              </w:rPr>
            </w:pPr>
            <w:r w:rsidRPr="00E17C07">
              <w:rPr>
                <w:sz w:val="18"/>
                <w:szCs w:val="18"/>
                <w:lang w:val="ru-RU"/>
              </w:rPr>
              <w:t>од 81 до 90 бода</w:t>
            </w:r>
          </w:p>
        </w:tc>
        <w:tc>
          <w:tcPr>
            <w:tcW w:w="2352" w:type="dxa"/>
            <w:gridSpan w:val="4"/>
          </w:tcPr>
          <w:p w14:paraId="4273BB14"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061D65AF" w14:textId="77777777" w:rsidTr="00C06F5B">
        <w:trPr>
          <w:jc w:val="center"/>
        </w:trPr>
        <w:tc>
          <w:tcPr>
            <w:tcW w:w="608" w:type="dxa"/>
            <w:vMerge/>
            <w:vAlign w:val="center"/>
          </w:tcPr>
          <w:p w14:paraId="6D4601DB" w14:textId="77777777" w:rsidR="00F707D8" w:rsidRPr="00E17C07" w:rsidRDefault="00F707D8" w:rsidP="00C06F5B">
            <w:pPr>
              <w:rPr>
                <w:sz w:val="18"/>
                <w:szCs w:val="18"/>
              </w:rPr>
            </w:pPr>
          </w:p>
        </w:tc>
        <w:tc>
          <w:tcPr>
            <w:tcW w:w="4662" w:type="dxa"/>
            <w:gridSpan w:val="7"/>
            <w:vMerge/>
            <w:vAlign w:val="center"/>
          </w:tcPr>
          <w:p w14:paraId="31C22E2A" w14:textId="77777777" w:rsidR="00F707D8" w:rsidRPr="00E17C07" w:rsidRDefault="00F707D8" w:rsidP="00C06F5B">
            <w:pPr>
              <w:rPr>
                <w:sz w:val="18"/>
                <w:szCs w:val="18"/>
              </w:rPr>
            </w:pPr>
          </w:p>
        </w:tc>
        <w:tc>
          <w:tcPr>
            <w:tcW w:w="2017" w:type="dxa"/>
            <w:gridSpan w:val="4"/>
          </w:tcPr>
          <w:p w14:paraId="0171C1A0" w14:textId="77777777" w:rsidR="00F707D8" w:rsidRPr="00E17C07" w:rsidRDefault="00F707D8" w:rsidP="00C06F5B">
            <w:pPr>
              <w:rPr>
                <w:sz w:val="18"/>
                <w:szCs w:val="18"/>
                <w:lang w:val="ru-RU"/>
              </w:rPr>
            </w:pPr>
            <w:r w:rsidRPr="00E17C07">
              <w:rPr>
                <w:sz w:val="18"/>
                <w:szCs w:val="18"/>
                <w:lang w:val="ru-RU"/>
              </w:rPr>
              <w:t>од 91 до 100 бода</w:t>
            </w:r>
          </w:p>
        </w:tc>
        <w:tc>
          <w:tcPr>
            <w:tcW w:w="2352" w:type="dxa"/>
            <w:gridSpan w:val="4"/>
          </w:tcPr>
          <w:p w14:paraId="041DCBBB"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6C710946" w14:textId="77777777" w:rsidTr="00C06F5B">
        <w:trPr>
          <w:jc w:val="center"/>
        </w:trPr>
        <w:tc>
          <w:tcPr>
            <w:tcW w:w="608" w:type="dxa"/>
          </w:tcPr>
          <w:p w14:paraId="30D291A5" w14:textId="77777777" w:rsidR="00F707D8" w:rsidRPr="00E17C07" w:rsidRDefault="00F707D8" w:rsidP="00C06F5B">
            <w:pPr>
              <w:rPr>
                <w:sz w:val="18"/>
                <w:szCs w:val="18"/>
              </w:rPr>
            </w:pPr>
            <w:r w:rsidRPr="00E17C07">
              <w:rPr>
                <w:sz w:val="18"/>
                <w:szCs w:val="18"/>
              </w:rPr>
              <w:t>19.</w:t>
            </w:r>
          </w:p>
        </w:tc>
        <w:tc>
          <w:tcPr>
            <w:tcW w:w="4662" w:type="dxa"/>
            <w:gridSpan w:val="7"/>
          </w:tcPr>
          <w:p w14:paraId="192A41CF"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369" w:type="dxa"/>
            <w:gridSpan w:val="8"/>
          </w:tcPr>
          <w:p w14:paraId="052B6291"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tc>
      </w:tr>
      <w:tr w:rsidR="00F707D8" w:rsidRPr="00E17C07" w14:paraId="34F6AFF7" w14:textId="77777777" w:rsidTr="00C06F5B">
        <w:trPr>
          <w:jc w:val="center"/>
        </w:trPr>
        <w:tc>
          <w:tcPr>
            <w:tcW w:w="608" w:type="dxa"/>
          </w:tcPr>
          <w:p w14:paraId="477DAFE6" w14:textId="77777777" w:rsidR="00F707D8" w:rsidRPr="00E17C07" w:rsidRDefault="00F707D8" w:rsidP="00C06F5B">
            <w:pPr>
              <w:rPr>
                <w:sz w:val="18"/>
                <w:szCs w:val="18"/>
              </w:rPr>
            </w:pPr>
            <w:r w:rsidRPr="00E17C07">
              <w:rPr>
                <w:sz w:val="18"/>
                <w:szCs w:val="18"/>
              </w:rPr>
              <w:t>20.</w:t>
            </w:r>
          </w:p>
        </w:tc>
        <w:tc>
          <w:tcPr>
            <w:tcW w:w="4662" w:type="dxa"/>
            <w:gridSpan w:val="7"/>
          </w:tcPr>
          <w:p w14:paraId="3BD1F2EE"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369" w:type="dxa"/>
            <w:gridSpan w:val="8"/>
          </w:tcPr>
          <w:p w14:paraId="00616F47" w14:textId="77777777" w:rsidR="00F707D8" w:rsidRPr="00E17C07" w:rsidRDefault="00F707D8" w:rsidP="00C06F5B">
            <w:pPr>
              <w:rPr>
                <w:sz w:val="18"/>
                <w:szCs w:val="18"/>
                <w:lang w:val="ru-RU"/>
              </w:rPr>
            </w:pPr>
            <w:r w:rsidRPr="00E17C07">
              <w:rPr>
                <w:sz w:val="18"/>
                <w:szCs w:val="18"/>
                <w:lang w:val="ru-RU"/>
              </w:rPr>
              <w:t>македонски и чешки</w:t>
            </w:r>
          </w:p>
        </w:tc>
      </w:tr>
      <w:tr w:rsidR="00F707D8" w:rsidRPr="00E17C07" w14:paraId="2BE94EF4" w14:textId="77777777" w:rsidTr="00C06F5B">
        <w:trPr>
          <w:jc w:val="center"/>
        </w:trPr>
        <w:tc>
          <w:tcPr>
            <w:tcW w:w="608" w:type="dxa"/>
          </w:tcPr>
          <w:p w14:paraId="76C960E8" w14:textId="77777777" w:rsidR="00F707D8" w:rsidRPr="00E17C07" w:rsidRDefault="00F707D8" w:rsidP="00C06F5B">
            <w:pPr>
              <w:rPr>
                <w:sz w:val="18"/>
                <w:szCs w:val="18"/>
              </w:rPr>
            </w:pPr>
            <w:r w:rsidRPr="00E17C07">
              <w:rPr>
                <w:sz w:val="18"/>
                <w:szCs w:val="18"/>
              </w:rPr>
              <w:t>21</w:t>
            </w:r>
          </w:p>
        </w:tc>
        <w:tc>
          <w:tcPr>
            <w:tcW w:w="4662" w:type="dxa"/>
            <w:gridSpan w:val="7"/>
          </w:tcPr>
          <w:p w14:paraId="2697AC21"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369" w:type="dxa"/>
            <w:gridSpan w:val="8"/>
          </w:tcPr>
          <w:p w14:paraId="23B32D9B"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1C31CBA1" w14:textId="77777777" w:rsidTr="00C06F5B">
        <w:trPr>
          <w:jc w:val="center"/>
        </w:trPr>
        <w:tc>
          <w:tcPr>
            <w:tcW w:w="608" w:type="dxa"/>
            <w:vMerge w:val="restart"/>
          </w:tcPr>
          <w:p w14:paraId="3086B099" w14:textId="77777777" w:rsidR="00F707D8" w:rsidRPr="00E17C07" w:rsidRDefault="00F707D8" w:rsidP="00C06F5B">
            <w:pPr>
              <w:rPr>
                <w:sz w:val="18"/>
                <w:szCs w:val="18"/>
              </w:rPr>
            </w:pPr>
            <w:r w:rsidRPr="00E17C07">
              <w:rPr>
                <w:sz w:val="18"/>
                <w:szCs w:val="18"/>
              </w:rPr>
              <w:t>22.</w:t>
            </w:r>
          </w:p>
        </w:tc>
        <w:tc>
          <w:tcPr>
            <w:tcW w:w="9031" w:type="dxa"/>
            <w:gridSpan w:val="15"/>
          </w:tcPr>
          <w:p w14:paraId="3A319BC6" w14:textId="77777777" w:rsidR="00F707D8" w:rsidRPr="00E17C07" w:rsidRDefault="00F707D8" w:rsidP="00C06F5B">
            <w:pPr>
              <w:rPr>
                <w:sz w:val="18"/>
                <w:szCs w:val="18"/>
              </w:rPr>
            </w:pPr>
            <w:r w:rsidRPr="00E17C07">
              <w:rPr>
                <w:sz w:val="18"/>
                <w:szCs w:val="18"/>
              </w:rPr>
              <w:t>Литература</w:t>
            </w:r>
          </w:p>
        </w:tc>
      </w:tr>
      <w:tr w:rsidR="00F707D8" w:rsidRPr="00E17C07" w14:paraId="596112B6" w14:textId="77777777" w:rsidTr="00C06F5B">
        <w:trPr>
          <w:jc w:val="center"/>
        </w:trPr>
        <w:tc>
          <w:tcPr>
            <w:tcW w:w="608" w:type="dxa"/>
            <w:vMerge/>
            <w:vAlign w:val="center"/>
          </w:tcPr>
          <w:p w14:paraId="3D5DAB04" w14:textId="77777777" w:rsidR="00F707D8" w:rsidRPr="00E17C07" w:rsidRDefault="00F707D8" w:rsidP="00C06F5B">
            <w:pPr>
              <w:rPr>
                <w:sz w:val="18"/>
                <w:szCs w:val="18"/>
              </w:rPr>
            </w:pPr>
          </w:p>
        </w:tc>
        <w:tc>
          <w:tcPr>
            <w:tcW w:w="9031" w:type="dxa"/>
            <w:gridSpan w:val="15"/>
          </w:tcPr>
          <w:p w14:paraId="4D7695E3" w14:textId="77777777" w:rsidR="00F707D8" w:rsidRPr="00E17C07" w:rsidRDefault="00F707D8" w:rsidP="00C06F5B">
            <w:pPr>
              <w:rPr>
                <w:sz w:val="18"/>
                <w:szCs w:val="18"/>
              </w:rPr>
            </w:pPr>
            <w:r w:rsidRPr="00E17C07">
              <w:rPr>
                <w:sz w:val="18"/>
                <w:szCs w:val="18"/>
              </w:rPr>
              <w:t xml:space="preserve">            Задолжителна литература </w:t>
            </w:r>
          </w:p>
        </w:tc>
      </w:tr>
      <w:tr w:rsidR="00F707D8" w:rsidRPr="00E17C07" w14:paraId="558FA21E" w14:textId="77777777" w:rsidTr="00C06F5B">
        <w:trPr>
          <w:jc w:val="center"/>
        </w:trPr>
        <w:tc>
          <w:tcPr>
            <w:tcW w:w="608" w:type="dxa"/>
            <w:vMerge/>
            <w:vAlign w:val="center"/>
          </w:tcPr>
          <w:p w14:paraId="7C17A382" w14:textId="77777777" w:rsidR="00F707D8" w:rsidRPr="00E17C07" w:rsidRDefault="00F707D8" w:rsidP="00C06F5B">
            <w:pPr>
              <w:rPr>
                <w:sz w:val="18"/>
                <w:szCs w:val="18"/>
              </w:rPr>
            </w:pPr>
          </w:p>
        </w:tc>
        <w:tc>
          <w:tcPr>
            <w:tcW w:w="684" w:type="dxa"/>
            <w:vMerge w:val="restart"/>
          </w:tcPr>
          <w:p w14:paraId="31E8B8CD" w14:textId="77777777" w:rsidR="00F707D8" w:rsidRPr="00E17C07" w:rsidRDefault="00F707D8" w:rsidP="00C06F5B">
            <w:pPr>
              <w:rPr>
                <w:sz w:val="18"/>
                <w:szCs w:val="18"/>
              </w:rPr>
            </w:pPr>
            <w:r w:rsidRPr="00E17C07">
              <w:rPr>
                <w:sz w:val="18"/>
                <w:szCs w:val="18"/>
              </w:rPr>
              <w:t>22.1</w:t>
            </w:r>
          </w:p>
        </w:tc>
        <w:tc>
          <w:tcPr>
            <w:tcW w:w="1026" w:type="dxa"/>
            <w:gridSpan w:val="2"/>
          </w:tcPr>
          <w:p w14:paraId="48064CA4" w14:textId="77777777" w:rsidR="00F707D8" w:rsidRPr="00E17C07" w:rsidRDefault="00F707D8" w:rsidP="00C06F5B">
            <w:pPr>
              <w:rPr>
                <w:sz w:val="18"/>
                <w:szCs w:val="18"/>
              </w:rPr>
            </w:pPr>
            <w:r w:rsidRPr="00E17C07">
              <w:rPr>
                <w:sz w:val="18"/>
                <w:szCs w:val="18"/>
              </w:rPr>
              <w:t>Ред.број</w:t>
            </w:r>
          </w:p>
        </w:tc>
        <w:tc>
          <w:tcPr>
            <w:tcW w:w="1598" w:type="dxa"/>
          </w:tcPr>
          <w:p w14:paraId="34B703F3"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6C1F48FB"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073FBEDF"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338A23E4" w14:textId="77777777" w:rsidR="00F707D8" w:rsidRPr="00E17C07" w:rsidRDefault="00F707D8" w:rsidP="00C06F5B">
            <w:pPr>
              <w:jc w:val="center"/>
              <w:rPr>
                <w:sz w:val="18"/>
                <w:szCs w:val="18"/>
              </w:rPr>
            </w:pPr>
            <w:r w:rsidRPr="00E17C07">
              <w:rPr>
                <w:sz w:val="18"/>
                <w:szCs w:val="18"/>
              </w:rPr>
              <w:t>Година</w:t>
            </w:r>
          </w:p>
        </w:tc>
      </w:tr>
      <w:tr w:rsidR="00F707D8" w:rsidRPr="00E17C07" w14:paraId="765F4030" w14:textId="77777777" w:rsidTr="00C06F5B">
        <w:trPr>
          <w:jc w:val="center"/>
        </w:trPr>
        <w:tc>
          <w:tcPr>
            <w:tcW w:w="608" w:type="dxa"/>
            <w:vMerge/>
            <w:vAlign w:val="center"/>
          </w:tcPr>
          <w:p w14:paraId="024B2CE6" w14:textId="77777777" w:rsidR="00F707D8" w:rsidRPr="00E17C07" w:rsidRDefault="00F707D8" w:rsidP="00C06F5B">
            <w:pPr>
              <w:rPr>
                <w:sz w:val="18"/>
                <w:szCs w:val="18"/>
              </w:rPr>
            </w:pPr>
          </w:p>
        </w:tc>
        <w:tc>
          <w:tcPr>
            <w:tcW w:w="684" w:type="dxa"/>
            <w:vMerge/>
            <w:vAlign w:val="center"/>
          </w:tcPr>
          <w:p w14:paraId="1906186C" w14:textId="77777777" w:rsidR="00F707D8" w:rsidRPr="00E17C07" w:rsidRDefault="00F707D8" w:rsidP="00C06F5B">
            <w:pPr>
              <w:rPr>
                <w:sz w:val="18"/>
                <w:szCs w:val="18"/>
              </w:rPr>
            </w:pPr>
          </w:p>
        </w:tc>
        <w:tc>
          <w:tcPr>
            <w:tcW w:w="1026" w:type="dxa"/>
            <w:gridSpan w:val="2"/>
          </w:tcPr>
          <w:p w14:paraId="19E3A8CD" w14:textId="77777777" w:rsidR="00F707D8" w:rsidRPr="00E17C07" w:rsidRDefault="00F707D8" w:rsidP="00C06F5B">
            <w:pPr>
              <w:rPr>
                <w:sz w:val="18"/>
                <w:szCs w:val="18"/>
              </w:rPr>
            </w:pPr>
            <w:r w:rsidRPr="00E17C07">
              <w:rPr>
                <w:sz w:val="18"/>
                <w:szCs w:val="18"/>
              </w:rPr>
              <w:t>1.</w:t>
            </w:r>
          </w:p>
        </w:tc>
        <w:tc>
          <w:tcPr>
            <w:tcW w:w="1598" w:type="dxa"/>
          </w:tcPr>
          <w:p w14:paraId="4DCF887A" w14:textId="77777777" w:rsidR="00F707D8" w:rsidRPr="00E17C07" w:rsidRDefault="00F707D8" w:rsidP="00C06F5B">
            <w:pPr>
              <w:rPr>
                <w:sz w:val="18"/>
                <w:szCs w:val="18"/>
              </w:rPr>
            </w:pPr>
            <w:r w:rsidRPr="00E17C07">
              <w:rPr>
                <w:sz w:val="18"/>
                <w:szCs w:val="18"/>
              </w:rPr>
              <w:t>Jozef V. Bečka</w:t>
            </w:r>
          </w:p>
        </w:tc>
        <w:tc>
          <w:tcPr>
            <w:tcW w:w="2242" w:type="dxa"/>
            <w:gridSpan w:val="4"/>
          </w:tcPr>
          <w:p w14:paraId="2DB39F84" w14:textId="77777777" w:rsidR="00F707D8" w:rsidRPr="00E17C07" w:rsidRDefault="00F707D8" w:rsidP="00C06F5B">
            <w:pPr>
              <w:rPr>
                <w:sz w:val="18"/>
                <w:szCs w:val="18"/>
              </w:rPr>
            </w:pPr>
            <w:r w:rsidRPr="00E17C07">
              <w:rPr>
                <w:sz w:val="18"/>
                <w:szCs w:val="18"/>
              </w:rPr>
              <w:t>Česká stylistika</w:t>
            </w:r>
          </w:p>
        </w:tc>
        <w:tc>
          <w:tcPr>
            <w:tcW w:w="2122" w:type="dxa"/>
            <w:gridSpan w:val="5"/>
          </w:tcPr>
          <w:p w14:paraId="5EFB53B5" w14:textId="77777777" w:rsidR="00F707D8" w:rsidRPr="00E17C07" w:rsidRDefault="00F707D8" w:rsidP="00C06F5B">
            <w:pPr>
              <w:rPr>
                <w:sz w:val="18"/>
                <w:szCs w:val="18"/>
              </w:rPr>
            </w:pPr>
            <w:r w:rsidRPr="00E17C07">
              <w:rPr>
                <w:sz w:val="18"/>
                <w:szCs w:val="18"/>
              </w:rPr>
              <w:t>Akademia, Praha</w:t>
            </w:r>
          </w:p>
        </w:tc>
        <w:tc>
          <w:tcPr>
            <w:tcW w:w="1359" w:type="dxa"/>
            <w:gridSpan w:val="2"/>
          </w:tcPr>
          <w:p w14:paraId="6AC72EE7" w14:textId="77777777" w:rsidR="00F707D8" w:rsidRPr="00E17C07" w:rsidRDefault="00F707D8" w:rsidP="00C06F5B">
            <w:pPr>
              <w:rPr>
                <w:sz w:val="18"/>
                <w:szCs w:val="18"/>
              </w:rPr>
            </w:pPr>
            <w:r w:rsidRPr="00E17C07">
              <w:rPr>
                <w:sz w:val="18"/>
                <w:szCs w:val="18"/>
              </w:rPr>
              <w:t>1994</w:t>
            </w:r>
          </w:p>
        </w:tc>
      </w:tr>
      <w:tr w:rsidR="00F707D8" w:rsidRPr="00E17C07" w14:paraId="445D7AC7" w14:textId="77777777" w:rsidTr="00C06F5B">
        <w:trPr>
          <w:jc w:val="center"/>
        </w:trPr>
        <w:tc>
          <w:tcPr>
            <w:tcW w:w="608" w:type="dxa"/>
            <w:vMerge/>
            <w:vAlign w:val="center"/>
          </w:tcPr>
          <w:p w14:paraId="3F2E5D69" w14:textId="77777777" w:rsidR="00F707D8" w:rsidRPr="00E17C07" w:rsidRDefault="00F707D8" w:rsidP="00C06F5B">
            <w:pPr>
              <w:rPr>
                <w:sz w:val="18"/>
                <w:szCs w:val="18"/>
                <w:lang w:val="pl-PL"/>
              </w:rPr>
            </w:pPr>
          </w:p>
        </w:tc>
        <w:tc>
          <w:tcPr>
            <w:tcW w:w="684" w:type="dxa"/>
            <w:vMerge/>
            <w:vAlign w:val="center"/>
          </w:tcPr>
          <w:p w14:paraId="70C2553D" w14:textId="77777777" w:rsidR="00F707D8" w:rsidRPr="00E17C07" w:rsidRDefault="00F707D8" w:rsidP="00C06F5B">
            <w:pPr>
              <w:rPr>
                <w:sz w:val="18"/>
                <w:szCs w:val="18"/>
                <w:lang w:val="pl-PL"/>
              </w:rPr>
            </w:pPr>
          </w:p>
        </w:tc>
        <w:tc>
          <w:tcPr>
            <w:tcW w:w="1026" w:type="dxa"/>
            <w:gridSpan w:val="2"/>
          </w:tcPr>
          <w:p w14:paraId="6A4D0C07" w14:textId="77777777" w:rsidR="00F707D8" w:rsidRPr="00E17C07" w:rsidRDefault="00F707D8" w:rsidP="00C06F5B">
            <w:pPr>
              <w:rPr>
                <w:sz w:val="18"/>
                <w:szCs w:val="18"/>
              </w:rPr>
            </w:pPr>
            <w:r w:rsidRPr="00E17C07">
              <w:rPr>
                <w:sz w:val="18"/>
                <w:szCs w:val="18"/>
              </w:rPr>
              <w:t>2.</w:t>
            </w:r>
          </w:p>
        </w:tc>
        <w:tc>
          <w:tcPr>
            <w:tcW w:w="1598" w:type="dxa"/>
          </w:tcPr>
          <w:p w14:paraId="28D366F3" w14:textId="77777777" w:rsidR="00F707D8" w:rsidRPr="00E17C07" w:rsidRDefault="00F707D8" w:rsidP="00C06F5B">
            <w:pPr>
              <w:rPr>
                <w:sz w:val="18"/>
                <w:szCs w:val="18"/>
              </w:rPr>
            </w:pPr>
            <w:r w:rsidRPr="00E17C07">
              <w:rPr>
                <w:sz w:val="18"/>
                <w:szCs w:val="18"/>
              </w:rPr>
              <w:t>Минова- Ѓуркова, Л.</w:t>
            </w:r>
          </w:p>
        </w:tc>
        <w:tc>
          <w:tcPr>
            <w:tcW w:w="2242" w:type="dxa"/>
            <w:gridSpan w:val="4"/>
          </w:tcPr>
          <w:p w14:paraId="51213C29" w14:textId="77777777" w:rsidR="00F707D8" w:rsidRPr="00E17C07" w:rsidRDefault="00F707D8" w:rsidP="00C06F5B">
            <w:pPr>
              <w:rPr>
                <w:sz w:val="18"/>
                <w:szCs w:val="18"/>
                <w:lang w:val="ru-RU"/>
              </w:rPr>
            </w:pPr>
            <w:r w:rsidRPr="00E17C07">
              <w:rPr>
                <w:sz w:val="18"/>
                <w:szCs w:val="18"/>
              </w:rPr>
              <w:t>Стилистика на современиот македонски јазик</w:t>
            </w:r>
          </w:p>
        </w:tc>
        <w:tc>
          <w:tcPr>
            <w:tcW w:w="2122" w:type="dxa"/>
            <w:gridSpan w:val="5"/>
          </w:tcPr>
          <w:p w14:paraId="030DE078" w14:textId="77777777" w:rsidR="00F707D8" w:rsidRPr="00E17C07" w:rsidRDefault="00F707D8" w:rsidP="00C06F5B">
            <w:pPr>
              <w:rPr>
                <w:sz w:val="18"/>
                <w:szCs w:val="18"/>
              </w:rPr>
            </w:pPr>
            <w:r w:rsidRPr="00E17C07">
              <w:rPr>
                <w:sz w:val="18"/>
                <w:szCs w:val="18"/>
              </w:rPr>
              <w:t>Скопје</w:t>
            </w:r>
          </w:p>
        </w:tc>
        <w:tc>
          <w:tcPr>
            <w:tcW w:w="1359" w:type="dxa"/>
            <w:gridSpan w:val="2"/>
          </w:tcPr>
          <w:p w14:paraId="4668FA77" w14:textId="77777777" w:rsidR="00F707D8" w:rsidRPr="00E17C07" w:rsidRDefault="00F707D8" w:rsidP="00C06F5B">
            <w:pPr>
              <w:rPr>
                <w:sz w:val="18"/>
                <w:szCs w:val="18"/>
              </w:rPr>
            </w:pPr>
            <w:r w:rsidRPr="00E17C07">
              <w:rPr>
                <w:sz w:val="18"/>
                <w:szCs w:val="18"/>
              </w:rPr>
              <w:t>2003</w:t>
            </w:r>
          </w:p>
        </w:tc>
      </w:tr>
      <w:tr w:rsidR="00F707D8" w:rsidRPr="00E17C07" w14:paraId="6453191E" w14:textId="77777777" w:rsidTr="00C06F5B">
        <w:trPr>
          <w:jc w:val="center"/>
        </w:trPr>
        <w:tc>
          <w:tcPr>
            <w:tcW w:w="608" w:type="dxa"/>
            <w:vMerge/>
            <w:vAlign w:val="center"/>
          </w:tcPr>
          <w:p w14:paraId="513C0314" w14:textId="77777777" w:rsidR="00F707D8" w:rsidRPr="00E17C07" w:rsidRDefault="00F707D8" w:rsidP="00C06F5B">
            <w:pPr>
              <w:rPr>
                <w:sz w:val="18"/>
                <w:szCs w:val="18"/>
              </w:rPr>
            </w:pPr>
          </w:p>
        </w:tc>
        <w:tc>
          <w:tcPr>
            <w:tcW w:w="684" w:type="dxa"/>
            <w:vMerge/>
            <w:vAlign w:val="center"/>
          </w:tcPr>
          <w:p w14:paraId="064EE77E" w14:textId="77777777" w:rsidR="00F707D8" w:rsidRPr="00E17C07" w:rsidRDefault="00F707D8" w:rsidP="00C06F5B">
            <w:pPr>
              <w:rPr>
                <w:sz w:val="18"/>
                <w:szCs w:val="18"/>
              </w:rPr>
            </w:pPr>
          </w:p>
        </w:tc>
        <w:tc>
          <w:tcPr>
            <w:tcW w:w="1026" w:type="dxa"/>
            <w:gridSpan w:val="2"/>
          </w:tcPr>
          <w:p w14:paraId="1C137C5B" w14:textId="77777777" w:rsidR="00F707D8" w:rsidRPr="00E17C07" w:rsidRDefault="00F707D8" w:rsidP="00C06F5B">
            <w:pPr>
              <w:rPr>
                <w:sz w:val="18"/>
                <w:szCs w:val="18"/>
              </w:rPr>
            </w:pPr>
            <w:r w:rsidRPr="00E17C07">
              <w:rPr>
                <w:sz w:val="18"/>
                <w:szCs w:val="18"/>
              </w:rPr>
              <w:t>3.</w:t>
            </w:r>
          </w:p>
        </w:tc>
        <w:tc>
          <w:tcPr>
            <w:tcW w:w="1598" w:type="dxa"/>
          </w:tcPr>
          <w:p w14:paraId="32966FA6" w14:textId="77777777" w:rsidR="00F707D8" w:rsidRPr="00E17C07" w:rsidRDefault="00F707D8" w:rsidP="00C06F5B">
            <w:pPr>
              <w:rPr>
                <w:sz w:val="18"/>
                <w:szCs w:val="18"/>
              </w:rPr>
            </w:pPr>
            <w:r w:rsidRPr="00E17C07">
              <w:rPr>
                <w:sz w:val="18"/>
                <w:szCs w:val="18"/>
              </w:rPr>
              <w:t>Ana Adamovičová – Darina Ivanovová</w:t>
            </w:r>
          </w:p>
        </w:tc>
        <w:tc>
          <w:tcPr>
            <w:tcW w:w="2242" w:type="dxa"/>
            <w:gridSpan w:val="4"/>
          </w:tcPr>
          <w:p w14:paraId="5045FCCF" w14:textId="77777777" w:rsidR="00F707D8" w:rsidRPr="00E17C07" w:rsidRDefault="00F707D8" w:rsidP="00C06F5B">
            <w:pPr>
              <w:rPr>
                <w:sz w:val="18"/>
                <w:szCs w:val="18"/>
              </w:rPr>
            </w:pPr>
            <w:r w:rsidRPr="00E17C07">
              <w:rPr>
                <w:sz w:val="18"/>
                <w:szCs w:val="18"/>
              </w:rPr>
              <w:t>Basic Czech II</w:t>
            </w:r>
          </w:p>
        </w:tc>
        <w:tc>
          <w:tcPr>
            <w:tcW w:w="2122" w:type="dxa"/>
            <w:gridSpan w:val="5"/>
          </w:tcPr>
          <w:p w14:paraId="2800724F"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342E03C3" w14:textId="77777777" w:rsidR="00F707D8" w:rsidRPr="00E17C07" w:rsidRDefault="00F707D8" w:rsidP="00C06F5B">
            <w:pPr>
              <w:rPr>
                <w:sz w:val="18"/>
                <w:szCs w:val="18"/>
              </w:rPr>
            </w:pPr>
            <w:r w:rsidRPr="00E17C07">
              <w:rPr>
                <w:sz w:val="18"/>
                <w:szCs w:val="18"/>
              </w:rPr>
              <w:t>2007</w:t>
            </w:r>
          </w:p>
        </w:tc>
      </w:tr>
      <w:tr w:rsidR="00F707D8" w:rsidRPr="00E17C07" w14:paraId="21E46B35" w14:textId="77777777" w:rsidTr="00C06F5B">
        <w:trPr>
          <w:jc w:val="center"/>
        </w:trPr>
        <w:tc>
          <w:tcPr>
            <w:tcW w:w="608" w:type="dxa"/>
            <w:vMerge/>
            <w:vAlign w:val="center"/>
          </w:tcPr>
          <w:p w14:paraId="62F78676" w14:textId="77777777" w:rsidR="00F707D8" w:rsidRPr="00E17C07" w:rsidRDefault="00F707D8" w:rsidP="00C06F5B">
            <w:pPr>
              <w:rPr>
                <w:sz w:val="18"/>
                <w:szCs w:val="18"/>
              </w:rPr>
            </w:pPr>
          </w:p>
        </w:tc>
        <w:tc>
          <w:tcPr>
            <w:tcW w:w="684" w:type="dxa"/>
            <w:vMerge w:val="restart"/>
          </w:tcPr>
          <w:p w14:paraId="4CEE52A7" w14:textId="77777777" w:rsidR="00F707D8" w:rsidRPr="00E17C07" w:rsidRDefault="00F707D8" w:rsidP="00C06F5B">
            <w:pPr>
              <w:rPr>
                <w:sz w:val="18"/>
                <w:szCs w:val="18"/>
                <w:lang w:val="ru-RU"/>
              </w:rPr>
            </w:pPr>
            <w:r w:rsidRPr="00E17C07">
              <w:rPr>
                <w:sz w:val="18"/>
                <w:szCs w:val="18"/>
                <w:lang w:val="ru-RU"/>
              </w:rPr>
              <w:t>22.2</w:t>
            </w:r>
          </w:p>
        </w:tc>
        <w:tc>
          <w:tcPr>
            <w:tcW w:w="8347" w:type="dxa"/>
            <w:gridSpan w:val="14"/>
          </w:tcPr>
          <w:p w14:paraId="6DE5BF2F" w14:textId="77777777" w:rsidR="00F707D8" w:rsidRPr="00E17C07" w:rsidRDefault="00F707D8" w:rsidP="00C06F5B">
            <w:pPr>
              <w:rPr>
                <w:sz w:val="18"/>
                <w:szCs w:val="18"/>
              </w:rPr>
            </w:pPr>
            <w:r w:rsidRPr="00E17C07">
              <w:rPr>
                <w:sz w:val="18"/>
                <w:szCs w:val="18"/>
              </w:rPr>
              <w:t xml:space="preserve">Дополнителна литература </w:t>
            </w:r>
          </w:p>
        </w:tc>
      </w:tr>
      <w:tr w:rsidR="00F707D8" w:rsidRPr="00E17C07" w14:paraId="1AB352F5" w14:textId="77777777" w:rsidTr="00C06F5B">
        <w:trPr>
          <w:jc w:val="center"/>
        </w:trPr>
        <w:tc>
          <w:tcPr>
            <w:tcW w:w="608" w:type="dxa"/>
            <w:vMerge/>
            <w:vAlign w:val="center"/>
          </w:tcPr>
          <w:p w14:paraId="52F190EB" w14:textId="77777777" w:rsidR="00F707D8" w:rsidRPr="00E17C07" w:rsidRDefault="00F707D8" w:rsidP="00C06F5B">
            <w:pPr>
              <w:rPr>
                <w:sz w:val="18"/>
                <w:szCs w:val="18"/>
                <w:lang w:val="ru-RU"/>
              </w:rPr>
            </w:pPr>
          </w:p>
        </w:tc>
        <w:tc>
          <w:tcPr>
            <w:tcW w:w="684" w:type="dxa"/>
            <w:vMerge/>
            <w:vAlign w:val="center"/>
          </w:tcPr>
          <w:p w14:paraId="185157D9" w14:textId="77777777" w:rsidR="00F707D8" w:rsidRPr="00E17C07" w:rsidRDefault="00F707D8" w:rsidP="00C06F5B">
            <w:pPr>
              <w:rPr>
                <w:sz w:val="18"/>
                <w:szCs w:val="18"/>
                <w:lang w:val="ru-RU"/>
              </w:rPr>
            </w:pPr>
          </w:p>
        </w:tc>
        <w:tc>
          <w:tcPr>
            <w:tcW w:w="1026" w:type="dxa"/>
            <w:gridSpan w:val="2"/>
          </w:tcPr>
          <w:p w14:paraId="03A3D675" w14:textId="77777777" w:rsidR="00F707D8" w:rsidRPr="00E17C07" w:rsidRDefault="00F707D8" w:rsidP="00C06F5B">
            <w:pPr>
              <w:rPr>
                <w:sz w:val="18"/>
                <w:szCs w:val="18"/>
              </w:rPr>
            </w:pPr>
            <w:r w:rsidRPr="00E17C07">
              <w:rPr>
                <w:sz w:val="18"/>
                <w:szCs w:val="18"/>
              </w:rPr>
              <w:t xml:space="preserve">Ред.број </w:t>
            </w:r>
          </w:p>
        </w:tc>
        <w:tc>
          <w:tcPr>
            <w:tcW w:w="1598" w:type="dxa"/>
          </w:tcPr>
          <w:p w14:paraId="3F6709F1" w14:textId="77777777" w:rsidR="00F707D8" w:rsidRPr="00E17C07" w:rsidRDefault="00F707D8" w:rsidP="00C06F5B">
            <w:pPr>
              <w:jc w:val="center"/>
              <w:rPr>
                <w:sz w:val="18"/>
                <w:szCs w:val="18"/>
              </w:rPr>
            </w:pPr>
            <w:r w:rsidRPr="00E17C07">
              <w:rPr>
                <w:sz w:val="18"/>
                <w:szCs w:val="18"/>
              </w:rPr>
              <w:t>Автор</w:t>
            </w:r>
          </w:p>
        </w:tc>
        <w:tc>
          <w:tcPr>
            <w:tcW w:w="2242" w:type="dxa"/>
            <w:gridSpan w:val="4"/>
          </w:tcPr>
          <w:p w14:paraId="6EF5284E" w14:textId="77777777" w:rsidR="00F707D8" w:rsidRPr="00E17C07" w:rsidRDefault="00F707D8" w:rsidP="00C06F5B">
            <w:pPr>
              <w:jc w:val="center"/>
              <w:rPr>
                <w:sz w:val="18"/>
                <w:szCs w:val="18"/>
              </w:rPr>
            </w:pPr>
            <w:r w:rsidRPr="00E17C07">
              <w:rPr>
                <w:sz w:val="18"/>
                <w:szCs w:val="18"/>
              </w:rPr>
              <w:t>Наслов</w:t>
            </w:r>
          </w:p>
        </w:tc>
        <w:tc>
          <w:tcPr>
            <w:tcW w:w="2122" w:type="dxa"/>
            <w:gridSpan w:val="5"/>
          </w:tcPr>
          <w:p w14:paraId="4E183CA9" w14:textId="77777777" w:rsidR="00F707D8" w:rsidRPr="00E17C07" w:rsidRDefault="00F707D8" w:rsidP="00C06F5B">
            <w:pPr>
              <w:jc w:val="center"/>
              <w:rPr>
                <w:sz w:val="18"/>
                <w:szCs w:val="18"/>
              </w:rPr>
            </w:pPr>
            <w:r w:rsidRPr="00E17C07">
              <w:rPr>
                <w:sz w:val="18"/>
                <w:szCs w:val="18"/>
              </w:rPr>
              <w:t>Издавач</w:t>
            </w:r>
          </w:p>
        </w:tc>
        <w:tc>
          <w:tcPr>
            <w:tcW w:w="1359" w:type="dxa"/>
            <w:gridSpan w:val="2"/>
          </w:tcPr>
          <w:p w14:paraId="12DBF0D8" w14:textId="77777777" w:rsidR="00F707D8" w:rsidRPr="00E17C07" w:rsidRDefault="00F707D8" w:rsidP="00C06F5B">
            <w:pPr>
              <w:jc w:val="center"/>
              <w:rPr>
                <w:sz w:val="18"/>
                <w:szCs w:val="18"/>
              </w:rPr>
            </w:pPr>
            <w:r w:rsidRPr="00E17C07">
              <w:rPr>
                <w:sz w:val="18"/>
                <w:szCs w:val="18"/>
              </w:rPr>
              <w:t>Година</w:t>
            </w:r>
          </w:p>
        </w:tc>
      </w:tr>
      <w:tr w:rsidR="00F707D8" w:rsidRPr="00E17C07" w14:paraId="4DED31BA" w14:textId="77777777" w:rsidTr="00C06F5B">
        <w:trPr>
          <w:jc w:val="center"/>
        </w:trPr>
        <w:tc>
          <w:tcPr>
            <w:tcW w:w="608" w:type="dxa"/>
            <w:vMerge/>
            <w:vAlign w:val="center"/>
          </w:tcPr>
          <w:p w14:paraId="6C82353A" w14:textId="77777777" w:rsidR="00F707D8" w:rsidRPr="00E17C07" w:rsidRDefault="00F707D8" w:rsidP="00C06F5B">
            <w:pPr>
              <w:rPr>
                <w:sz w:val="18"/>
                <w:szCs w:val="18"/>
              </w:rPr>
            </w:pPr>
          </w:p>
        </w:tc>
        <w:tc>
          <w:tcPr>
            <w:tcW w:w="684" w:type="dxa"/>
            <w:vMerge/>
            <w:vAlign w:val="center"/>
          </w:tcPr>
          <w:p w14:paraId="5A40E310" w14:textId="77777777" w:rsidR="00F707D8" w:rsidRPr="00E17C07" w:rsidRDefault="00F707D8" w:rsidP="00C06F5B">
            <w:pPr>
              <w:rPr>
                <w:sz w:val="18"/>
                <w:szCs w:val="18"/>
              </w:rPr>
            </w:pPr>
          </w:p>
        </w:tc>
        <w:tc>
          <w:tcPr>
            <w:tcW w:w="1026" w:type="dxa"/>
            <w:gridSpan w:val="2"/>
          </w:tcPr>
          <w:p w14:paraId="0653B35C" w14:textId="77777777" w:rsidR="00F707D8" w:rsidRPr="00E17C07" w:rsidRDefault="00F707D8" w:rsidP="00C06F5B">
            <w:pPr>
              <w:rPr>
                <w:sz w:val="18"/>
                <w:szCs w:val="18"/>
              </w:rPr>
            </w:pPr>
            <w:r w:rsidRPr="00E17C07">
              <w:rPr>
                <w:sz w:val="18"/>
                <w:szCs w:val="18"/>
              </w:rPr>
              <w:t>1.</w:t>
            </w:r>
          </w:p>
        </w:tc>
        <w:tc>
          <w:tcPr>
            <w:tcW w:w="1598" w:type="dxa"/>
          </w:tcPr>
          <w:p w14:paraId="54147C07"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30E70DCF" w14:textId="77777777" w:rsidR="00F707D8" w:rsidRPr="00E17C07" w:rsidRDefault="00F707D8" w:rsidP="00C06F5B">
            <w:pPr>
              <w:rPr>
                <w:sz w:val="18"/>
                <w:szCs w:val="18"/>
              </w:rPr>
            </w:pPr>
            <w:r w:rsidRPr="00E17C07">
              <w:rPr>
                <w:sz w:val="18"/>
                <w:szCs w:val="18"/>
              </w:rPr>
              <w:t>Communicative Czech (Intermetiate Czech)</w:t>
            </w:r>
          </w:p>
        </w:tc>
        <w:tc>
          <w:tcPr>
            <w:tcW w:w="2122" w:type="dxa"/>
            <w:gridSpan w:val="5"/>
          </w:tcPr>
          <w:p w14:paraId="2B097BF1"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25E499CE" w14:textId="77777777" w:rsidR="00F707D8" w:rsidRPr="00E17C07" w:rsidRDefault="00F707D8" w:rsidP="00C06F5B">
            <w:pPr>
              <w:rPr>
                <w:sz w:val="18"/>
                <w:szCs w:val="18"/>
              </w:rPr>
            </w:pPr>
          </w:p>
        </w:tc>
      </w:tr>
      <w:tr w:rsidR="00F707D8" w:rsidRPr="00E17C07" w14:paraId="1E9CDAA4" w14:textId="77777777" w:rsidTr="00C06F5B">
        <w:trPr>
          <w:jc w:val="center"/>
        </w:trPr>
        <w:tc>
          <w:tcPr>
            <w:tcW w:w="608" w:type="dxa"/>
            <w:vMerge/>
            <w:vAlign w:val="center"/>
          </w:tcPr>
          <w:p w14:paraId="1F9987C3" w14:textId="77777777" w:rsidR="00F707D8" w:rsidRPr="00E17C07" w:rsidRDefault="00F707D8" w:rsidP="00C06F5B">
            <w:pPr>
              <w:rPr>
                <w:sz w:val="18"/>
                <w:szCs w:val="18"/>
              </w:rPr>
            </w:pPr>
          </w:p>
        </w:tc>
        <w:tc>
          <w:tcPr>
            <w:tcW w:w="684" w:type="dxa"/>
            <w:vMerge/>
            <w:vAlign w:val="center"/>
          </w:tcPr>
          <w:p w14:paraId="5FF9F97D" w14:textId="77777777" w:rsidR="00F707D8" w:rsidRPr="00E17C07" w:rsidRDefault="00F707D8" w:rsidP="00C06F5B">
            <w:pPr>
              <w:rPr>
                <w:sz w:val="18"/>
                <w:szCs w:val="18"/>
              </w:rPr>
            </w:pPr>
          </w:p>
        </w:tc>
        <w:tc>
          <w:tcPr>
            <w:tcW w:w="1026" w:type="dxa"/>
            <w:gridSpan w:val="2"/>
          </w:tcPr>
          <w:p w14:paraId="13E50C5A" w14:textId="77777777" w:rsidR="00F707D8" w:rsidRPr="00E17C07" w:rsidRDefault="00F707D8" w:rsidP="00C06F5B">
            <w:pPr>
              <w:rPr>
                <w:sz w:val="18"/>
                <w:szCs w:val="18"/>
              </w:rPr>
            </w:pPr>
            <w:r w:rsidRPr="00E17C07">
              <w:rPr>
                <w:sz w:val="18"/>
                <w:szCs w:val="18"/>
              </w:rPr>
              <w:t>2.</w:t>
            </w:r>
          </w:p>
        </w:tc>
        <w:tc>
          <w:tcPr>
            <w:tcW w:w="1598" w:type="dxa"/>
          </w:tcPr>
          <w:p w14:paraId="5517874D" w14:textId="77777777" w:rsidR="00F707D8" w:rsidRPr="00E17C07" w:rsidRDefault="00F707D8" w:rsidP="00C06F5B">
            <w:pPr>
              <w:rPr>
                <w:sz w:val="18"/>
                <w:szCs w:val="18"/>
              </w:rPr>
            </w:pPr>
            <w:r w:rsidRPr="00E17C07">
              <w:rPr>
                <w:sz w:val="18"/>
                <w:szCs w:val="18"/>
              </w:rPr>
              <w:t>Ivana Rešková – Magdalena Pintarová</w:t>
            </w:r>
          </w:p>
        </w:tc>
        <w:tc>
          <w:tcPr>
            <w:tcW w:w="2242" w:type="dxa"/>
            <w:gridSpan w:val="4"/>
          </w:tcPr>
          <w:p w14:paraId="02AE6E11" w14:textId="77777777" w:rsidR="00F707D8" w:rsidRPr="00E17C07" w:rsidRDefault="00F707D8" w:rsidP="00C06F5B">
            <w:pPr>
              <w:rPr>
                <w:sz w:val="18"/>
                <w:szCs w:val="18"/>
              </w:rPr>
            </w:pPr>
            <w:r w:rsidRPr="00E17C07">
              <w:rPr>
                <w:sz w:val="18"/>
                <w:szCs w:val="18"/>
              </w:rPr>
              <w:t>Communicative Czech (Intermediate Czech)- Workbook</w:t>
            </w:r>
          </w:p>
        </w:tc>
        <w:tc>
          <w:tcPr>
            <w:tcW w:w="2122" w:type="dxa"/>
            <w:gridSpan w:val="5"/>
          </w:tcPr>
          <w:p w14:paraId="78C13486" w14:textId="77777777" w:rsidR="00F707D8" w:rsidRPr="00E17C07" w:rsidRDefault="00F707D8" w:rsidP="00C06F5B">
            <w:pPr>
              <w:rPr>
                <w:sz w:val="18"/>
                <w:szCs w:val="18"/>
              </w:rPr>
            </w:pPr>
            <w:r w:rsidRPr="00E17C07">
              <w:rPr>
                <w:sz w:val="18"/>
                <w:szCs w:val="18"/>
              </w:rPr>
              <w:t>Univerzita Karlova, Praha</w:t>
            </w:r>
          </w:p>
        </w:tc>
        <w:tc>
          <w:tcPr>
            <w:tcW w:w="1359" w:type="dxa"/>
            <w:gridSpan w:val="2"/>
          </w:tcPr>
          <w:p w14:paraId="2708FB49" w14:textId="77777777" w:rsidR="00F707D8" w:rsidRPr="00E17C07" w:rsidRDefault="00F707D8" w:rsidP="00C06F5B">
            <w:pPr>
              <w:rPr>
                <w:sz w:val="18"/>
                <w:szCs w:val="18"/>
              </w:rPr>
            </w:pPr>
          </w:p>
        </w:tc>
      </w:tr>
    </w:tbl>
    <w:p w14:paraId="027C851F" w14:textId="77777777" w:rsidR="00F707D8" w:rsidRPr="00E17C07" w:rsidRDefault="00F707D8" w:rsidP="00F707D8">
      <w:pPr>
        <w:rPr>
          <w:sz w:val="18"/>
          <w:szCs w:val="18"/>
        </w:rPr>
      </w:pPr>
    </w:p>
    <w:p w14:paraId="7E0BAAEF" w14:textId="77777777" w:rsidR="00F707D8" w:rsidRPr="00E17C07" w:rsidRDefault="00F707D8" w:rsidP="00F707D8">
      <w:pPr>
        <w:rPr>
          <w:sz w:val="18"/>
          <w:szCs w:val="18"/>
        </w:rPr>
      </w:pPr>
      <w:r w:rsidRPr="00E17C07">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F707D8" w:rsidRPr="00E17C07" w14:paraId="64048FB4"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0A98744" w14:textId="77777777" w:rsidR="00F707D8" w:rsidRPr="00E17C07" w:rsidRDefault="00F707D8" w:rsidP="00C06F5B">
            <w:pPr>
              <w:pStyle w:val="a2"/>
              <w:ind w:left="0"/>
              <w:rPr>
                <w:b/>
                <w:sz w:val="18"/>
                <w:szCs w:val="18"/>
                <w:lang w:eastAsia="ja-JP"/>
              </w:rPr>
            </w:pPr>
            <w:r w:rsidRPr="00E17C07">
              <w:rPr>
                <w:b/>
                <w:sz w:val="18"/>
                <w:szCs w:val="18"/>
                <w:lang w:eastAsia="ja-JP"/>
              </w:rPr>
              <w:lastRenderedPageBreak/>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2B71099"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9C9BAF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09C93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7991E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AE04BD3"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4</w:t>
            </w:r>
          </w:p>
        </w:tc>
      </w:tr>
      <w:tr w:rsidR="00F707D8" w:rsidRPr="00E17C07" w14:paraId="29C9D1BE"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15689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598BA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94F1448"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25</w:t>
            </w:r>
          </w:p>
        </w:tc>
      </w:tr>
      <w:tr w:rsidR="00F707D8" w:rsidRPr="00E17C07" w14:paraId="3148724A"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8039B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331D90"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C01EF5C"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1BA8CAFE"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5560D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71F24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7684829"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56A539D7"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0A578633"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803C9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A1C0F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F751947"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EEBA9D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C3F7F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0D9E3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47BA71B"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56C68BB4"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9EA4A8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C39606D"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035117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6BA8E2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E086DC"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A27E4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DD2B019"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4F2FEF33"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ECCE5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B53E8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42C3668"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457B69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F852F0"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92B21A"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5FC78575" w14:textId="77777777" w:rsidR="00F707D8" w:rsidRPr="00E17C07" w:rsidRDefault="00F707D8" w:rsidP="00C06F5B">
            <w:pPr>
              <w:pStyle w:val="a2"/>
              <w:ind w:left="0"/>
              <w:rPr>
                <w:sz w:val="18"/>
                <w:szCs w:val="18"/>
                <w:lang w:eastAsia="ja-JP"/>
              </w:rPr>
            </w:pPr>
            <w:r w:rsidRPr="00E17C07">
              <w:rPr>
                <w:sz w:val="18"/>
                <w:szCs w:val="18"/>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F707D8" w:rsidRPr="00E17C07" w14:paraId="691A4E6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03A315"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41E45"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6F59F509"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F707D8" w:rsidRPr="00E17C07" w14:paraId="01A8EB1A"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3EDA9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51239"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7B8A7C3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50087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622DD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E84E678"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3E86A6E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CCE05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C73BA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6484B8A"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4D529B73"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EBDC77B"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19A922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1E68FAF"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522DD0F"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5872992"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F41F0C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2581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9958B2"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2EC7A4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1CF3C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2C0F34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7EAF70B"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FBE605B"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5832BA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42F2A31"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72894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509E6E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0E5970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33D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16A171"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53C452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4354ECB"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1C9DFB"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E54C7F4"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FB04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7B3BC2"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B06DB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F6F245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5D2AD72"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56A9AC0F"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87B7C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2A31D58"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678F61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A954A"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7E098E"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4165F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DF1F60B"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23AC01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8297"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84C9C5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E16AC5F"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6DF682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0B0DC1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60719"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A3B0534"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5435B6E"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41765F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31BC2F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F7A915"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71E5EEC"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2C6AD5"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0B6B2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7CAC6D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5B5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7C105"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C4CC8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776F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9523EB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B881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0AD9A"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70BF3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48BC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52599D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810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C7F9A"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08136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D5C2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9B8896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C8E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853C9"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C320A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9AB2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DBF6CD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2D2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C1671"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55C384"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A9051"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29AED8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E24EE"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9B8F3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AD2C34B"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243C0EF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98749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BCD4F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A43C07B"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7A8D87D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7033B" w14:textId="77777777" w:rsidR="00F707D8" w:rsidRPr="00E17C07" w:rsidRDefault="00F707D8" w:rsidP="00C06F5B">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0E3BEA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C1707A7"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49C251C9"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A0BB04"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334A9E"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3DC72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86350"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896BEF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A29E254"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319D2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60C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2EEEF"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B5156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803BED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BCA8C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AA2C78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CA67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FD4C99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AEFE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3452A"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D155F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DAD7CA"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D95471C"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2D5D823"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0D17DD3" w14:textId="77777777" w:rsidR="00F707D8" w:rsidRPr="00E17C07" w:rsidRDefault="00F707D8" w:rsidP="00C06F5B">
            <w:pPr>
              <w:pStyle w:val="a2"/>
              <w:ind w:left="0"/>
              <w:rPr>
                <w:sz w:val="18"/>
                <w:szCs w:val="18"/>
                <w:lang w:val="sl-SI" w:eastAsia="ja-JP"/>
              </w:rPr>
            </w:pPr>
            <w:r w:rsidRPr="00E17C07">
              <w:rPr>
                <w:sz w:val="18"/>
                <w:szCs w:val="18"/>
                <w:lang w:val="sl-SI" w:eastAsia="ja-JP"/>
              </w:rPr>
              <w:t>2002</w:t>
            </w:r>
          </w:p>
        </w:tc>
      </w:tr>
      <w:tr w:rsidR="00F707D8" w:rsidRPr="00E17C07" w14:paraId="5C3A8B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679B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ABAF"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42226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02DB9DB"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3FDF80"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6E6DFC47" w14:textId="77777777" w:rsidR="00F707D8" w:rsidRPr="00E17C07" w:rsidRDefault="00F707D8" w:rsidP="00C06F5B">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C741446" w14:textId="77777777" w:rsidR="00F707D8" w:rsidRPr="00E17C07" w:rsidRDefault="00F707D8" w:rsidP="00C06F5B">
            <w:pPr>
              <w:pStyle w:val="a2"/>
              <w:ind w:left="0"/>
              <w:rPr>
                <w:sz w:val="18"/>
                <w:szCs w:val="18"/>
                <w:lang w:val="sl-SI" w:eastAsia="ja-JP"/>
              </w:rPr>
            </w:pPr>
            <w:r w:rsidRPr="00E17C07">
              <w:rPr>
                <w:sz w:val="18"/>
                <w:szCs w:val="18"/>
                <w:lang w:val="sl-SI" w:eastAsia="ja-JP"/>
              </w:rPr>
              <w:t>2013</w:t>
            </w:r>
          </w:p>
        </w:tc>
      </w:tr>
      <w:tr w:rsidR="00F707D8" w:rsidRPr="00E17C07" w14:paraId="5A3D8A1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C536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8E274"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B4208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951CC10" w14:textId="77777777" w:rsidR="00F707D8" w:rsidRPr="00E17C07" w:rsidRDefault="00F707D8" w:rsidP="00C06F5B">
            <w:pPr>
              <w:pStyle w:val="a2"/>
              <w:ind w:left="0"/>
              <w:rPr>
                <w:sz w:val="18"/>
                <w:szCs w:val="18"/>
                <w:lang w:val="sl-SI"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20E71E8" w14:textId="77777777" w:rsidR="00F707D8" w:rsidRPr="00E17C07" w:rsidRDefault="00F707D8" w:rsidP="00C06F5B">
            <w:pPr>
              <w:jc w:val="both"/>
              <w:rPr>
                <w:sz w:val="18"/>
                <w:szCs w:val="18"/>
                <w:lang w:val="sl-SI" w:eastAsia="ja-JP"/>
              </w:rPr>
            </w:pPr>
            <w:r w:rsidRPr="00E17C07">
              <w:rPr>
                <w:i/>
                <w:sz w:val="18"/>
                <w:szCs w:val="18"/>
              </w:rPr>
              <w:t>Џебен словенечки/</w:t>
            </w:r>
            <w:r w:rsidRPr="00E17C07">
              <w:rPr>
                <w:i/>
                <w:sz w:val="18"/>
                <w:szCs w:val="18"/>
                <w:lang w:val="sl-SI"/>
              </w:rPr>
              <w:t>Žepna slovenščina</w:t>
            </w:r>
            <w:r w:rsidRPr="00E17C07">
              <w:rPr>
                <w:sz w:val="18"/>
                <w:szCs w:val="18"/>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F34A0EF"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10EA785" w14:textId="77777777" w:rsidR="00F707D8" w:rsidRPr="00E17C07" w:rsidRDefault="00F707D8" w:rsidP="00C06F5B">
            <w:pPr>
              <w:pStyle w:val="a2"/>
              <w:ind w:left="0"/>
              <w:rPr>
                <w:sz w:val="18"/>
                <w:szCs w:val="18"/>
                <w:lang w:val="sl-SI" w:eastAsia="ja-JP"/>
              </w:rPr>
            </w:pPr>
            <w:r w:rsidRPr="00E17C07">
              <w:rPr>
                <w:sz w:val="18"/>
                <w:szCs w:val="18"/>
                <w:lang w:val="sl-SI" w:eastAsia="ja-JP"/>
              </w:rPr>
              <w:t>2014</w:t>
            </w:r>
          </w:p>
        </w:tc>
      </w:tr>
      <w:tr w:rsidR="00F707D8" w:rsidRPr="00E17C07" w14:paraId="2E6229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72FB5"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11DF1B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4CE0352"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128EB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C1C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B953"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556A4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2DC4BA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4E9E7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B22AE9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90FC3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6B33E8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1A49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34B34"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A905C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54E53F8"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8F813EE"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0216C33"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2D40B918"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7099C05"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369CE11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FBF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9FA2A"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3F149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D06D8E0" w14:textId="77777777" w:rsidR="00F707D8" w:rsidRPr="00E17C07" w:rsidRDefault="00F707D8" w:rsidP="00C06F5B">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ABADD4B" w14:textId="77777777" w:rsidR="00F707D8" w:rsidRPr="00E17C07" w:rsidRDefault="00F707D8" w:rsidP="00C06F5B">
            <w:pPr>
              <w:rPr>
                <w:sz w:val="18"/>
                <w:szCs w:val="18"/>
              </w:rPr>
            </w:pPr>
            <w:r w:rsidRPr="00E17C07">
              <w:rPr>
                <w:sz w:val="18"/>
                <w:szCs w:val="18"/>
              </w:rPr>
              <w:t>SSKJ-Slovar slovenskega</w:t>
            </w:r>
          </w:p>
          <w:p w14:paraId="7DC870DE" w14:textId="77777777" w:rsidR="00F707D8" w:rsidRPr="00E17C07" w:rsidRDefault="00F707D8" w:rsidP="00C06F5B">
            <w:pPr>
              <w:jc w:val="both"/>
              <w:rPr>
                <w:sz w:val="18"/>
                <w:szCs w:val="18"/>
              </w:rPr>
            </w:pPr>
            <w:r w:rsidRPr="00E17C07">
              <w:rPr>
                <w:sz w:val="18"/>
                <w:szCs w:val="18"/>
              </w:rPr>
              <w:t>knjižnega jezika</w:t>
            </w:r>
          </w:p>
          <w:p w14:paraId="0D9EE0B3" w14:textId="77777777" w:rsidR="00F707D8" w:rsidRPr="00E17C07" w:rsidRDefault="00F707D8" w:rsidP="00C06F5B">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31EE3CF"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3163930" w14:textId="77777777" w:rsidR="00F707D8" w:rsidRPr="00E17C07" w:rsidRDefault="00F707D8" w:rsidP="00C06F5B">
            <w:pPr>
              <w:pStyle w:val="a2"/>
              <w:ind w:left="0"/>
              <w:rPr>
                <w:sz w:val="18"/>
                <w:szCs w:val="18"/>
                <w:lang w:val="sl-SI" w:eastAsia="ja-JP"/>
              </w:rPr>
            </w:pPr>
            <w:r w:rsidRPr="00E17C07">
              <w:rPr>
                <w:sz w:val="18"/>
                <w:szCs w:val="18"/>
              </w:rPr>
              <w:t>2008</w:t>
            </w:r>
          </w:p>
        </w:tc>
      </w:tr>
      <w:tr w:rsidR="00F707D8" w:rsidRPr="00E17C07" w14:paraId="738B00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43CE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0FB99"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D117B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686A58F" w14:textId="77777777" w:rsidR="00F707D8" w:rsidRPr="00E17C07" w:rsidRDefault="00F707D8" w:rsidP="00C06F5B">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268A4AFF" w14:textId="77777777" w:rsidR="00F707D8" w:rsidRPr="00E17C07" w:rsidRDefault="00F707D8" w:rsidP="00C06F5B">
            <w:pPr>
              <w:rPr>
                <w:sz w:val="18"/>
                <w:szCs w:val="18"/>
              </w:rPr>
            </w:pPr>
            <w:r w:rsidRPr="00E17C07">
              <w:rPr>
                <w:sz w:val="18"/>
                <w:szCs w:val="18"/>
              </w:rPr>
              <w:t>Slovar slovenskih</w:t>
            </w:r>
          </w:p>
          <w:p w14:paraId="226BEFC8" w14:textId="77777777" w:rsidR="00F707D8" w:rsidRPr="00E17C07" w:rsidRDefault="00F707D8" w:rsidP="00C06F5B">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21DA88A6"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57B91C99" w14:textId="77777777" w:rsidR="00F707D8" w:rsidRPr="00E17C07" w:rsidRDefault="00F707D8" w:rsidP="00C06F5B">
            <w:pPr>
              <w:pStyle w:val="a2"/>
              <w:ind w:left="0"/>
              <w:rPr>
                <w:sz w:val="18"/>
                <w:szCs w:val="18"/>
                <w:lang w:val="sl-SI" w:eastAsia="ja-JP"/>
              </w:rPr>
            </w:pPr>
            <w:r w:rsidRPr="00E17C07">
              <w:rPr>
                <w:sz w:val="18"/>
                <w:szCs w:val="18"/>
                <w:lang w:val="sl-SI" w:eastAsia="ja-JP"/>
              </w:rPr>
              <w:t>2011</w:t>
            </w:r>
          </w:p>
        </w:tc>
      </w:tr>
    </w:tbl>
    <w:p w14:paraId="36A61104" w14:textId="77777777" w:rsidR="00F707D8" w:rsidRPr="00E17C07" w:rsidRDefault="00F707D8" w:rsidP="00F707D8">
      <w:pPr>
        <w:rPr>
          <w:sz w:val="18"/>
          <w:szCs w:val="18"/>
        </w:rPr>
      </w:pPr>
    </w:p>
    <w:p w14:paraId="1BE79F65" w14:textId="77777777" w:rsidR="00F707D8" w:rsidRPr="00E17C07" w:rsidRDefault="00F707D8" w:rsidP="00F707D8">
      <w:pPr>
        <w:rPr>
          <w:sz w:val="18"/>
          <w:szCs w:val="18"/>
        </w:rPr>
      </w:pPr>
      <w:r w:rsidRPr="00E17C07">
        <w:rPr>
          <w:sz w:val="18"/>
          <w:szCs w:val="18"/>
        </w:rPr>
        <w:br w:type="page"/>
      </w:r>
    </w:p>
    <w:p w14:paraId="1FDAB079"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707D8" w:rsidRPr="00E17C07" w14:paraId="65B14B8F" w14:textId="77777777" w:rsidTr="00C06F5B">
        <w:trPr>
          <w:jc w:val="center"/>
        </w:trPr>
        <w:tc>
          <w:tcPr>
            <w:tcW w:w="590" w:type="dxa"/>
          </w:tcPr>
          <w:p w14:paraId="23B0D0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12B32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1424081"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F707D8" w:rsidRPr="00E17C07" w14:paraId="5DA4D4DD" w14:textId="77777777" w:rsidTr="00C06F5B">
        <w:trPr>
          <w:jc w:val="center"/>
        </w:trPr>
        <w:tc>
          <w:tcPr>
            <w:tcW w:w="590" w:type="dxa"/>
          </w:tcPr>
          <w:p w14:paraId="5DAC9D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22B68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665E2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6-26</w:t>
            </w:r>
          </w:p>
        </w:tc>
      </w:tr>
      <w:tr w:rsidR="00F707D8" w:rsidRPr="00E17C07" w14:paraId="4DD31C14" w14:textId="77777777" w:rsidTr="00C06F5B">
        <w:trPr>
          <w:jc w:val="center"/>
        </w:trPr>
        <w:tc>
          <w:tcPr>
            <w:tcW w:w="590" w:type="dxa"/>
          </w:tcPr>
          <w:p w14:paraId="1786FD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0B9C6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20DFD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74AF62B5" w14:textId="77777777" w:rsidTr="00C06F5B">
        <w:trPr>
          <w:jc w:val="center"/>
        </w:trPr>
        <w:tc>
          <w:tcPr>
            <w:tcW w:w="590" w:type="dxa"/>
          </w:tcPr>
          <w:p w14:paraId="36E900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3D1D5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405EA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1FA91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1FE001D2" w14:textId="77777777" w:rsidTr="00C06F5B">
        <w:trPr>
          <w:jc w:val="center"/>
        </w:trPr>
        <w:tc>
          <w:tcPr>
            <w:tcW w:w="590" w:type="dxa"/>
          </w:tcPr>
          <w:p w14:paraId="076A9D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022AF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DA64C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6B5143BD" w14:textId="77777777" w:rsidTr="00C06F5B">
        <w:trPr>
          <w:jc w:val="center"/>
        </w:trPr>
        <w:tc>
          <w:tcPr>
            <w:tcW w:w="590" w:type="dxa"/>
            <w:tcBorders>
              <w:bottom w:val="single" w:sz="2" w:space="0" w:color="000000"/>
            </w:tcBorders>
          </w:tcPr>
          <w:p w14:paraId="6FB2A4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34BE9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255331F"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1996D0FB"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6. семестар</w:t>
            </w:r>
          </w:p>
        </w:tc>
        <w:tc>
          <w:tcPr>
            <w:tcW w:w="676" w:type="dxa"/>
            <w:gridSpan w:val="2"/>
            <w:tcBorders>
              <w:bottom w:val="single" w:sz="2" w:space="0" w:color="000000"/>
            </w:tcBorders>
          </w:tcPr>
          <w:p w14:paraId="49DBE0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34C5B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36B02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4A6245A0" w14:textId="77777777" w:rsidTr="00C06F5B">
        <w:trPr>
          <w:jc w:val="center"/>
        </w:trPr>
        <w:tc>
          <w:tcPr>
            <w:tcW w:w="590" w:type="dxa"/>
          </w:tcPr>
          <w:p w14:paraId="27A094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5676B9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3B74F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4DD99360" w14:textId="77777777" w:rsidTr="00C06F5B">
        <w:trPr>
          <w:jc w:val="center"/>
        </w:trPr>
        <w:tc>
          <w:tcPr>
            <w:tcW w:w="590" w:type="dxa"/>
          </w:tcPr>
          <w:p w14:paraId="3715F9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108A6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3E2C6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F707D8" w:rsidRPr="00E17C07" w14:paraId="3FF7E1CF" w14:textId="77777777" w:rsidTr="00C06F5B">
        <w:trPr>
          <w:jc w:val="center"/>
        </w:trPr>
        <w:tc>
          <w:tcPr>
            <w:tcW w:w="590" w:type="dxa"/>
          </w:tcPr>
          <w:p w14:paraId="2EF79A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6BE925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A497E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07C3CD5"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9366EF9"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84C3E1F"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707D8" w:rsidRPr="00E17C07" w14:paraId="1231B021" w14:textId="77777777" w:rsidTr="00C06F5B">
        <w:trPr>
          <w:jc w:val="center"/>
        </w:trPr>
        <w:tc>
          <w:tcPr>
            <w:tcW w:w="590" w:type="dxa"/>
          </w:tcPr>
          <w:p w14:paraId="239EA50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82DED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50815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707D8" w:rsidRPr="00E17C07" w14:paraId="400477C2" w14:textId="77777777" w:rsidTr="00C06F5B">
        <w:trPr>
          <w:jc w:val="center"/>
        </w:trPr>
        <w:tc>
          <w:tcPr>
            <w:tcW w:w="590" w:type="dxa"/>
          </w:tcPr>
          <w:p w14:paraId="173EAD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A851F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2D081AD" w14:textId="77777777" w:rsidTr="00C06F5B">
        <w:trPr>
          <w:jc w:val="center"/>
        </w:trPr>
        <w:tc>
          <w:tcPr>
            <w:tcW w:w="590" w:type="dxa"/>
          </w:tcPr>
          <w:p w14:paraId="06731F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9790E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42C4E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00386B97" w14:textId="77777777" w:rsidTr="00C06F5B">
        <w:trPr>
          <w:jc w:val="center"/>
        </w:trPr>
        <w:tc>
          <w:tcPr>
            <w:tcW w:w="590" w:type="dxa"/>
          </w:tcPr>
          <w:p w14:paraId="040B9C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C8DD46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78195E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0ACFE27C" w14:textId="77777777" w:rsidTr="00C06F5B">
        <w:trPr>
          <w:jc w:val="center"/>
        </w:trPr>
        <w:tc>
          <w:tcPr>
            <w:tcW w:w="590" w:type="dxa"/>
            <w:vMerge w:val="restart"/>
          </w:tcPr>
          <w:p w14:paraId="0F8432E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DA0D6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E4B2E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548F2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A82E674"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49EEAA14" w14:textId="77777777" w:rsidTr="00C06F5B">
        <w:trPr>
          <w:jc w:val="center"/>
        </w:trPr>
        <w:tc>
          <w:tcPr>
            <w:tcW w:w="590" w:type="dxa"/>
            <w:vMerge/>
            <w:tcBorders>
              <w:top w:val="nil"/>
            </w:tcBorders>
          </w:tcPr>
          <w:p w14:paraId="643069B7" w14:textId="77777777" w:rsidR="00F707D8" w:rsidRPr="00E17C07" w:rsidRDefault="00F707D8" w:rsidP="00C06F5B">
            <w:pPr>
              <w:ind w:left="28"/>
              <w:rPr>
                <w:sz w:val="18"/>
                <w:szCs w:val="18"/>
              </w:rPr>
            </w:pPr>
          </w:p>
        </w:tc>
        <w:tc>
          <w:tcPr>
            <w:tcW w:w="3926" w:type="dxa"/>
            <w:gridSpan w:val="5"/>
            <w:vMerge/>
            <w:tcBorders>
              <w:top w:val="nil"/>
            </w:tcBorders>
          </w:tcPr>
          <w:p w14:paraId="305473F0" w14:textId="77777777" w:rsidR="00F707D8" w:rsidRPr="00E17C07" w:rsidRDefault="00F707D8" w:rsidP="00C06F5B">
            <w:pPr>
              <w:ind w:left="28"/>
              <w:rPr>
                <w:sz w:val="18"/>
                <w:szCs w:val="18"/>
              </w:rPr>
            </w:pPr>
          </w:p>
        </w:tc>
        <w:tc>
          <w:tcPr>
            <w:tcW w:w="653" w:type="dxa"/>
            <w:gridSpan w:val="2"/>
          </w:tcPr>
          <w:p w14:paraId="32F08B9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127EB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03896B86"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43E3212D" w14:textId="77777777" w:rsidTr="00C06F5B">
        <w:trPr>
          <w:jc w:val="center"/>
        </w:trPr>
        <w:tc>
          <w:tcPr>
            <w:tcW w:w="590" w:type="dxa"/>
            <w:vMerge w:val="restart"/>
          </w:tcPr>
          <w:p w14:paraId="63FF96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F3075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105F74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CECAD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5ED2466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10C3229D" w14:textId="77777777" w:rsidTr="00C06F5B">
        <w:trPr>
          <w:jc w:val="center"/>
        </w:trPr>
        <w:tc>
          <w:tcPr>
            <w:tcW w:w="590" w:type="dxa"/>
            <w:vMerge/>
            <w:tcBorders>
              <w:top w:val="nil"/>
            </w:tcBorders>
          </w:tcPr>
          <w:p w14:paraId="7B7C93AF" w14:textId="77777777" w:rsidR="00F707D8" w:rsidRPr="00E17C07" w:rsidRDefault="00F707D8" w:rsidP="00C06F5B">
            <w:pPr>
              <w:ind w:left="28"/>
              <w:rPr>
                <w:sz w:val="18"/>
                <w:szCs w:val="18"/>
              </w:rPr>
            </w:pPr>
          </w:p>
        </w:tc>
        <w:tc>
          <w:tcPr>
            <w:tcW w:w="3926" w:type="dxa"/>
            <w:gridSpan w:val="5"/>
            <w:vMerge/>
            <w:tcBorders>
              <w:top w:val="nil"/>
            </w:tcBorders>
          </w:tcPr>
          <w:p w14:paraId="753AA6B1" w14:textId="77777777" w:rsidR="00F707D8" w:rsidRPr="00E17C07" w:rsidRDefault="00F707D8" w:rsidP="00C06F5B">
            <w:pPr>
              <w:ind w:left="28"/>
              <w:rPr>
                <w:sz w:val="18"/>
                <w:szCs w:val="18"/>
              </w:rPr>
            </w:pPr>
          </w:p>
        </w:tc>
        <w:tc>
          <w:tcPr>
            <w:tcW w:w="653" w:type="dxa"/>
            <w:gridSpan w:val="2"/>
          </w:tcPr>
          <w:p w14:paraId="6619D9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08C921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70F4B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24EDEB7A" w14:textId="77777777" w:rsidTr="00C06F5B">
        <w:trPr>
          <w:jc w:val="center"/>
        </w:trPr>
        <w:tc>
          <w:tcPr>
            <w:tcW w:w="590" w:type="dxa"/>
            <w:vMerge/>
            <w:tcBorders>
              <w:top w:val="nil"/>
            </w:tcBorders>
          </w:tcPr>
          <w:p w14:paraId="291395C9" w14:textId="77777777" w:rsidR="00F707D8" w:rsidRPr="00E17C07" w:rsidRDefault="00F707D8" w:rsidP="00C06F5B">
            <w:pPr>
              <w:ind w:left="28"/>
              <w:rPr>
                <w:sz w:val="18"/>
                <w:szCs w:val="18"/>
              </w:rPr>
            </w:pPr>
          </w:p>
        </w:tc>
        <w:tc>
          <w:tcPr>
            <w:tcW w:w="3926" w:type="dxa"/>
            <w:gridSpan w:val="5"/>
            <w:vMerge/>
            <w:tcBorders>
              <w:top w:val="nil"/>
            </w:tcBorders>
          </w:tcPr>
          <w:p w14:paraId="6F661510" w14:textId="77777777" w:rsidR="00F707D8" w:rsidRPr="00E17C07" w:rsidRDefault="00F707D8" w:rsidP="00C06F5B">
            <w:pPr>
              <w:ind w:left="28"/>
              <w:rPr>
                <w:sz w:val="18"/>
                <w:szCs w:val="18"/>
              </w:rPr>
            </w:pPr>
          </w:p>
        </w:tc>
        <w:tc>
          <w:tcPr>
            <w:tcW w:w="653" w:type="dxa"/>
            <w:gridSpan w:val="2"/>
          </w:tcPr>
          <w:p w14:paraId="3A42E6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39FCDC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4A54F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762C7B2F" w14:textId="77777777" w:rsidTr="00C06F5B">
        <w:trPr>
          <w:jc w:val="center"/>
        </w:trPr>
        <w:tc>
          <w:tcPr>
            <w:tcW w:w="590" w:type="dxa"/>
            <w:vMerge w:val="restart"/>
          </w:tcPr>
          <w:p w14:paraId="566F5C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92BF3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5F6E601C" w14:textId="77777777" w:rsidTr="00C06F5B">
        <w:trPr>
          <w:jc w:val="center"/>
        </w:trPr>
        <w:tc>
          <w:tcPr>
            <w:tcW w:w="590" w:type="dxa"/>
            <w:vMerge/>
            <w:tcBorders>
              <w:top w:val="nil"/>
            </w:tcBorders>
          </w:tcPr>
          <w:p w14:paraId="237EB509" w14:textId="77777777" w:rsidR="00F707D8" w:rsidRPr="00E17C07" w:rsidRDefault="00F707D8" w:rsidP="00C06F5B">
            <w:pPr>
              <w:ind w:left="28"/>
              <w:rPr>
                <w:sz w:val="18"/>
                <w:szCs w:val="18"/>
              </w:rPr>
            </w:pPr>
          </w:p>
        </w:tc>
        <w:tc>
          <w:tcPr>
            <w:tcW w:w="1099" w:type="dxa"/>
            <w:gridSpan w:val="2"/>
          </w:tcPr>
          <w:p w14:paraId="4EF3D0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A9625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D1BD2A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60308823" w14:textId="77777777" w:rsidTr="00C06F5B">
        <w:trPr>
          <w:jc w:val="center"/>
        </w:trPr>
        <w:tc>
          <w:tcPr>
            <w:tcW w:w="590" w:type="dxa"/>
            <w:vMerge/>
            <w:tcBorders>
              <w:top w:val="nil"/>
            </w:tcBorders>
          </w:tcPr>
          <w:p w14:paraId="2869F89A" w14:textId="77777777" w:rsidR="00F707D8" w:rsidRPr="00E17C07" w:rsidRDefault="00F707D8" w:rsidP="00C06F5B">
            <w:pPr>
              <w:ind w:left="28"/>
              <w:rPr>
                <w:sz w:val="18"/>
                <w:szCs w:val="18"/>
              </w:rPr>
            </w:pPr>
          </w:p>
        </w:tc>
        <w:tc>
          <w:tcPr>
            <w:tcW w:w="1099" w:type="dxa"/>
            <w:gridSpan w:val="2"/>
          </w:tcPr>
          <w:p w14:paraId="0472EB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7AF8F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52ED1B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27978A03" w14:textId="77777777" w:rsidTr="00C06F5B">
        <w:trPr>
          <w:jc w:val="center"/>
        </w:trPr>
        <w:tc>
          <w:tcPr>
            <w:tcW w:w="590" w:type="dxa"/>
            <w:vMerge/>
            <w:tcBorders>
              <w:top w:val="nil"/>
            </w:tcBorders>
          </w:tcPr>
          <w:p w14:paraId="40E39010" w14:textId="77777777" w:rsidR="00F707D8" w:rsidRPr="00E17C07" w:rsidRDefault="00F707D8" w:rsidP="00C06F5B">
            <w:pPr>
              <w:ind w:left="28"/>
              <w:rPr>
                <w:sz w:val="18"/>
                <w:szCs w:val="18"/>
              </w:rPr>
            </w:pPr>
          </w:p>
        </w:tc>
        <w:tc>
          <w:tcPr>
            <w:tcW w:w="1099" w:type="dxa"/>
            <w:gridSpan w:val="2"/>
          </w:tcPr>
          <w:p w14:paraId="751A9E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93EF1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ECC885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7EDCC06B" w14:textId="77777777" w:rsidTr="00C06F5B">
        <w:trPr>
          <w:jc w:val="center"/>
        </w:trPr>
        <w:tc>
          <w:tcPr>
            <w:tcW w:w="590" w:type="dxa"/>
            <w:vMerge/>
            <w:tcBorders>
              <w:top w:val="nil"/>
            </w:tcBorders>
          </w:tcPr>
          <w:p w14:paraId="7B965A18" w14:textId="77777777" w:rsidR="00F707D8" w:rsidRPr="00E17C07" w:rsidRDefault="00F707D8" w:rsidP="00C06F5B">
            <w:pPr>
              <w:ind w:left="28"/>
              <w:rPr>
                <w:sz w:val="18"/>
                <w:szCs w:val="18"/>
              </w:rPr>
            </w:pPr>
          </w:p>
        </w:tc>
        <w:tc>
          <w:tcPr>
            <w:tcW w:w="1099" w:type="dxa"/>
            <w:gridSpan w:val="2"/>
          </w:tcPr>
          <w:p w14:paraId="520B56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7F25E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8123DE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4AC02CC3" w14:textId="77777777" w:rsidTr="00C06F5B">
        <w:trPr>
          <w:jc w:val="center"/>
        </w:trPr>
        <w:tc>
          <w:tcPr>
            <w:tcW w:w="590" w:type="dxa"/>
            <w:vMerge w:val="restart"/>
            <w:tcBorders>
              <w:bottom w:val="single" w:sz="2" w:space="0" w:color="000000"/>
            </w:tcBorders>
          </w:tcPr>
          <w:p w14:paraId="75CEC7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8C292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7B7CF06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31EAC2F"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402BCD27" w14:textId="77777777" w:rsidTr="00C06F5B">
        <w:trPr>
          <w:jc w:val="center"/>
        </w:trPr>
        <w:tc>
          <w:tcPr>
            <w:tcW w:w="590" w:type="dxa"/>
            <w:vMerge/>
            <w:tcBorders>
              <w:top w:val="nil"/>
              <w:bottom w:val="single" w:sz="2" w:space="0" w:color="000000"/>
            </w:tcBorders>
          </w:tcPr>
          <w:p w14:paraId="49821CB1"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1F9399B4" w14:textId="77777777" w:rsidR="00F707D8" w:rsidRPr="00E17C07" w:rsidRDefault="00F707D8" w:rsidP="00C06F5B">
            <w:pPr>
              <w:ind w:left="28"/>
              <w:rPr>
                <w:sz w:val="18"/>
                <w:szCs w:val="18"/>
              </w:rPr>
            </w:pPr>
          </w:p>
        </w:tc>
        <w:tc>
          <w:tcPr>
            <w:tcW w:w="1982" w:type="dxa"/>
            <w:gridSpan w:val="3"/>
            <w:tcBorders>
              <w:top w:val="single" w:sz="2" w:space="0" w:color="000000"/>
            </w:tcBorders>
          </w:tcPr>
          <w:p w14:paraId="7C7C5B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9C90759"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1559B02E" w14:textId="77777777" w:rsidTr="00C06F5B">
        <w:trPr>
          <w:jc w:val="center"/>
        </w:trPr>
        <w:tc>
          <w:tcPr>
            <w:tcW w:w="590" w:type="dxa"/>
            <w:vMerge/>
            <w:tcBorders>
              <w:top w:val="nil"/>
              <w:bottom w:val="single" w:sz="2" w:space="0" w:color="000000"/>
            </w:tcBorders>
          </w:tcPr>
          <w:p w14:paraId="6B6A399E"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6531442E" w14:textId="77777777" w:rsidR="00F707D8" w:rsidRPr="00E17C07" w:rsidRDefault="00F707D8" w:rsidP="00C06F5B">
            <w:pPr>
              <w:ind w:left="28"/>
              <w:rPr>
                <w:sz w:val="18"/>
                <w:szCs w:val="18"/>
              </w:rPr>
            </w:pPr>
          </w:p>
        </w:tc>
        <w:tc>
          <w:tcPr>
            <w:tcW w:w="1982" w:type="dxa"/>
            <w:gridSpan w:val="3"/>
            <w:tcBorders>
              <w:bottom w:val="single" w:sz="2" w:space="0" w:color="000000"/>
            </w:tcBorders>
          </w:tcPr>
          <w:p w14:paraId="2E11743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6EA39A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5931C9A6" w14:textId="77777777" w:rsidTr="00C06F5B">
        <w:trPr>
          <w:jc w:val="center"/>
        </w:trPr>
        <w:tc>
          <w:tcPr>
            <w:tcW w:w="590" w:type="dxa"/>
            <w:vMerge w:val="restart"/>
            <w:tcBorders>
              <w:bottom w:val="single" w:sz="2" w:space="0" w:color="000000"/>
            </w:tcBorders>
          </w:tcPr>
          <w:p w14:paraId="2CC884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39EF0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388B7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EEF9B9E"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212E2F33" w14:textId="77777777" w:rsidTr="00C06F5B">
        <w:trPr>
          <w:jc w:val="center"/>
        </w:trPr>
        <w:tc>
          <w:tcPr>
            <w:tcW w:w="590" w:type="dxa"/>
            <w:vMerge/>
            <w:tcBorders>
              <w:top w:val="nil"/>
              <w:bottom w:val="single" w:sz="2" w:space="0" w:color="000000"/>
            </w:tcBorders>
          </w:tcPr>
          <w:p w14:paraId="6611C98F"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536E4E23" w14:textId="77777777" w:rsidR="00F707D8" w:rsidRPr="00E17C07" w:rsidRDefault="00F707D8" w:rsidP="00C06F5B">
            <w:pPr>
              <w:ind w:left="28"/>
              <w:rPr>
                <w:sz w:val="18"/>
                <w:szCs w:val="18"/>
              </w:rPr>
            </w:pPr>
          </w:p>
        </w:tc>
        <w:tc>
          <w:tcPr>
            <w:tcW w:w="1981" w:type="dxa"/>
            <w:gridSpan w:val="3"/>
            <w:tcBorders>
              <w:top w:val="single" w:sz="2" w:space="0" w:color="000000"/>
            </w:tcBorders>
          </w:tcPr>
          <w:p w14:paraId="49B870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3C96B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55F5A7F9" w14:textId="77777777" w:rsidTr="00C06F5B">
        <w:trPr>
          <w:jc w:val="center"/>
        </w:trPr>
        <w:tc>
          <w:tcPr>
            <w:tcW w:w="590" w:type="dxa"/>
            <w:vMerge/>
            <w:tcBorders>
              <w:top w:val="nil"/>
              <w:bottom w:val="single" w:sz="2" w:space="0" w:color="000000"/>
            </w:tcBorders>
          </w:tcPr>
          <w:p w14:paraId="03D56A42"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2D5A1854" w14:textId="77777777" w:rsidR="00F707D8" w:rsidRPr="00E17C07" w:rsidRDefault="00F707D8" w:rsidP="00C06F5B">
            <w:pPr>
              <w:ind w:left="28"/>
              <w:rPr>
                <w:sz w:val="18"/>
                <w:szCs w:val="18"/>
              </w:rPr>
            </w:pPr>
          </w:p>
        </w:tc>
        <w:tc>
          <w:tcPr>
            <w:tcW w:w="1981" w:type="dxa"/>
            <w:gridSpan w:val="3"/>
            <w:tcBorders>
              <w:bottom w:val="single" w:sz="2" w:space="0" w:color="000000"/>
            </w:tcBorders>
          </w:tcPr>
          <w:p w14:paraId="74642A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1C8F8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55859CD0" w14:textId="77777777" w:rsidTr="00C06F5B">
        <w:trPr>
          <w:jc w:val="center"/>
        </w:trPr>
        <w:tc>
          <w:tcPr>
            <w:tcW w:w="590" w:type="dxa"/>
            <w:tcBorders>
              <w:top w:val="single" w:sz="2" w:space="0" w:color="000000"/>
            </w:tcBorders>
          </w:tcPr>
          <w:p w14:paraId="4C39E3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3DD9D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7F322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46333BF5" w14:textId="77777777" w:rsidTr="00C06F5B">
        <w:trPr>
          <w:jc w:val="center"/>
        </w:trPr>
        <w:tc>
          <w:tcPr>
            <w:tcW w:w="590" w:type="dxa"/>
          </w:tcPr>
          <w:p w14:paraId="01DDB5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317E27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FBDFA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04603D38" w14:textId="77777777" w:rsidTr="00C06F5B">
        <w:trPr>
          <w:jc w:val="center"/>
        </w:trPr>
        <w:tc>
          <w:tcPr>
            <w:tcW w:w="590" w:type="dxa"/>
          </w:tcPr>
          <w:p w14:paraId="368FF4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4BB326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2C6816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5924EDCA" w14:textId="77777777" w:rsidTr="00C06F5B">
        <w:trPr>
          <w:jc w:val="center"/>
        </w:trPr>
        <w:tc>
          <w:tcPr>
            <w:tcW w:w="590" w:type="dxa"/>
            <w:vMerge w:val="restart"/>
            <w:tcBorders>
              <w:bottom w:val="single" w:sz="2" w:space="0" w:color="000000"/>
            </w:tcBorders>
          </w:tcPr>
          <w:p w14:paraId="7B1942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30C47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5743E3CF" w14:textId="77777777" w:rsidTr="00C06F5B">
        <w:trPr>
          <w:jc w:val="center"/>
        </w:trPr>
        <w:tc>
          <w:tcPr>
            <w:tcW w:w="590" w:type="dxa"/>
            <w:vMerge/>
            <w:tcBorders>
              <w:top w:val="nil"/>
              <w:bottom w:val="single" w:sz="2" w:space="0" w:color="000000"/>
            </w:tcBorders>
          </w:tcPr>
          <w:p w14:paraId="78C33359" w14:textId="77777777" w:rsidR="00F707D8" w:rsidRPr="00E17C07" w:rsidRDefault="00F707D8" w:rsidP="00C06F5B">
            <w:pPr>
              <w:ind w:left="28"/>
              <w:rPr>
                <w:sz w:val="18"/>
                <w:szCs w:val="18"/>
              </w:rPr>
            </w:pPr>
          </w:p>
        </w:tc>
        <w:tc>
          <w:tcPr>
            <w:tcW w:w="9657" w:type="dxa"/>
            <w:gridSpan w:val="15"/>
            <w:tcBorders>
              <w:top w:val="single" w:sz="2" w:space="0" w:color="000000"/>
            </w:tcBorders>
          </w:tcPr>
          <w:p w14:paraId="7395DC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267EF98F" w14:textId="77777777" w:rsidTr="00C06F5B">
        <w:trPr>
          <w:jc w:val="center"/>
        </w:trPr>
        <w:tc>
          <w:tcPr>
            <w:tcW w:w="590" w:type="dxa"/>
            <w:vMerge/>
            <w:tcBorders>
              <w:top w:val="nil"/>
              <w:bottom w:val="single" w:sz="2" w:space="0" w:color="000000"/>
            </w:tcBorders>
          </w:tcPr>
          <w:p w14:paraId="62875F7A" w14:textId="77777777" w:rsidR="00F707D8" w:rsidRPr="00E17C07" w:rsidRDefault="00F707D8" w:rsidP="00C06F5B">
            <w:pPr>
              <w:ind w:left="28"/>
              <w:rPr>
                <w:sz w:val="18"/>
                <w:szCs w:val="18"/>
              </w:rPr>
            </w:pPr>
          </w:p>
        </w:tc>
        <w:tc>
          <w:tcPr>
            <w:tcW w:w="667" w:type="dxa"/>
            <w:vMerge w:val="restart"/>
            <w:tcBorders>
              <w:bottom w:val="single" w:sz="2" w:space="0" w:color="000000"/>
            </w:tcBorders>
          </w:tcPr>
          <w:p w14:paraId="7E66BF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6BA9AF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FD7336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DDC733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D3D4C8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3AD32B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4E4CDDF0" w14:textId="77777777" w:rsidTr="00C06F5B">
        <w:trPr>
          <w:jc w:val="center"/>
        </w:trPr>
        <w:tc>
          <w:tcPr>
            <w:tcW w:w="590" w:type="dxa"/>
            <w:vMerge/>
            <w:tcBorders>
              <w:top w:val="nil"/>
              <w:bottom w:val="single" w:sz="2" w:space="0" w:color="000000"/>
            </w:tcBorders>
          </w:tcPr>
          <w:p w14:paraId="7038B871"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4B08AA8E"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2683EB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2DFA8FC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06AEA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20A7EB7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5000F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A3237A7" w14:textId="77777777" w:rsidTr="00C06F5B">
        <w:trPr>
          <w:jc w:val="center"/>
        </w:trPr>
        <w:tc>
          <w:tcPr>
            <w:tcW w:w="590" w:type="dxa"/>
            <w:vMerge/>
            <w:tcBorders>
              <w:top w:val="nil"/>
              <w:bottom w:val="single" w:sz="2" w:space="0" w:color="000000"/>
            </w:tcBorders>
          </w:tcPr>
          <w:p w14:paraId="75EB1B4C"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57832E04"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5E892F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FF369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81216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8F8F3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192DC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4D49863" w14:textId="77777777" w:rsidTr="00C06F5B">
        <w:trPr>
          <w:jc w:val="center"/>
        </w:trPr>
        <w:tc>
          <w:tcPr>
            <w:tcW w:w="590" w:type="dxa"/>
            <w:vMerge/>
            <w:tcBorders>
              <w:top w:val="nil"/>
              <w:bottom w:val="single" w:sz="2" w:space="0" w:color="000000"/>
            </w:tcBorders>
          </w:tcPr>
          <w:p w14:paraId="738DED6A"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26D9E888"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10BA67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A3388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60D8C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0C5FA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61593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48C1564" w14:textId="77777777" w:rsidTr="00C06F5B">
        <w:trPr>
          <w:jc w:val="center"/>
        </w:trPr>
        <w:tc>
          <w:tcPr>
            <w:tcW w:w="590" w:type="dxa"/>
            <w:vMerge/>
            <w:tcBorders>
              <w:top w:val="nil"/>
              <w:bottom w:val="single" w:sz="2" w:space="0" w:color="000000"/>
            </w:tcBorders>
          </w:tcPr>
          <w:p w14:paraId="3AE6D12D" w14:textId="77777777" w:rsidR="00F707D8" w:rsidRPr="00E17C07" w:rsidRDefault="00F707D8" w:rsidP="00C06F5B">
            <w:pPr>
              <w:ind w:left="28"/>
              <w:rPr>
                <w:sz w:val="18"/>
                <w:szCs w:val="18"/>
              </w:rPr>
            </w:pPr>
          </w:p>
        </w:tc>
        <w:tc>
          <w:tcPr>
            <w:tcW w:w="667" w:type="dxa"/>
            <w:vMerge w:val="restart"/>
            <w:tcBorders>
              <w:top w:val="single" w:sz="2" w:space="0" w:color="000000"/>
              <w:bottom w:val="single" w:sz="2" w:space="0" w:color="000000"/>
            </w:tcBorders>
          </w:tcPr>
          <w:p w14:paraId="43F382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FE4B8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125846F8" w14:textId="77777777" w:rsidTr="00C06F5B">
        <w:trPr>
          <w:jc w:val="center"/>
        </w:trPr>
        <w:tc>
          <w:tcPr>
            <w:tcW w:w="590" w:type="dxa"/>
            <w:vMerge/>
            <w:tcBorders>
              <w:top w:val="nil"/>
              <w:bottom w:val="single" w:sz="2" w:space="0" w:color="000000"/>
            </w:tcBorders>
          </w:tcPr>
          <w:p w14:paraId="7D1D5E96"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6AC2A8B6"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48CF30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F8A24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1ADC88F"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2F3C2E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C891786"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5BE6F528" w14:textId="77777777" w:rsidTr="00C06F5B">
        <w:trPr>
          <w:jc w:val="center"/>
        </w:trPr>
        <w:tc>
          <w:tcPr>
            <w:tcW w:w="590" w:type="dxa"/>
            <w:vMerge/>
            <w:tcBorders>
              <w:top w:val="nil"/>
              <w:bottom w:val="single" w:sz="2" w:space="0" w:color="000000"/>
            </w:tcBorders>
          </w:tcPr>
          <w:p w14:paraId="5FA75B61"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3269766D"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12F0F3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0B7E0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92241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24148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D846A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D5115BC" w14:textId="77777777" w:rsidTr="00C06F5B">
        <w:trPr>
          <w:jc w:val="center"/>
        </w:trPr>
        <w:tc>
          <w:tcPr>
            <w:tcW w:w="590" w:type="dxa"/>
            <w:vMerge/>
            <w:tcBorders>
              <w:top w:val="nil"/>
              <w:bottom w:val="single" w:sz="2" w:space="0" w:color="000000"/>
            </w:tcBorders>
          </w:tcPr>
          <w:p w14:paraId="4657E2A9"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349F5326"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5F45A5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DFA8B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FCA50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F6C5E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B6C85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14C019E" w14:textId="77777777" w:rsidTr="00C06F5B">
        <w:trPr>
          <w:jc w:val="center"/>
        </w:trPr>
        <w:tc>
          <w:tcPr>
            <w:tcW w:w="590" w:type="dxa"/>
            <w:tcBorders>
              <w:top w:val="single" w:sz="2" w:space="0" w:color="000000"/>
            </w:tcBorders>
          </w:tcPr>
          <w:p w14:paraId="2ABBCF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22654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3940CC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1BA95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E116E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DC44C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EBFDB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5252945" w14:textId="77777777" w:rsidTr="00C06F5B">
        <w:trPr>
          <w:jc w:val="center"/>
        </w:trPr>
        <w:tc>
          <w:tcPr>
            <w:tcW w:w="590" w:type="dxa"/>
          </w:tcPr>
          <w:p w14:paraId="4BE6E7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744D44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33BFC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F6421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7113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009F7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95F39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01E1795" w14:textId="77777777" w:rsidTr="00C06F5B">
        <w:trPr>
          <w:jc w:val="center"/>
        </w:trPr>
        <w:tc>
          <w:tcPr>
            <w:tcW w:w="590" w:type="dxa"/>
          </w:tcPr>
          <w:p w14:paraId="1DACF2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0EE733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6B89F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3C8A9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2821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2A0C6C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CF5E3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1D7B6681" w14:textId="77777777" w:rsidR="00F707D8" w:rsidRPr="00E17C07" w:rsidRDefault="00F707D8" w:rsidP="00F707D8">
      <w:pPr>
        <w:rPr>
          <w:sz w:val="18"/>
          <w:szCs w:val="18"/>
        </w:rPr>
      </w:pPr>
    </w:p>
    <w:p w14:paraId="22181F42" w14:textId="77777777" w:rsidR="00F707D8" w:rsidRPr="00E17C07" w:rsidRDefault="00F707D8" w:rsidP="00F707D8">
      <w:pPr>
        <w:rPr>
          <w:sz w:val="18"/>
          <w:szCs w:val="18"/>
        </w:rPr>
      </w:pPr>
      <w:r w:rsidRPr="00E17C07">
        <w:rPr>
          <w:sz w:val="18"/>
          <w:szCs w:val="18"/>
        </w:rPr>
        <w:br w:type="page"/>
      </w:r>
    </w:p>
    <w:p w14:paraId="1273F84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F707D8" w:rsidRPr="00E17C07" w14:paraId="045D2844" w14:textId="77777777" w:rsidTr="00C06F5B">
        <w:trPr>
          <w:jc w:val="center"/>
        </w:trPr>
        <w:tc>
          <w:tcPr>
            <w:tcW w:w="598" w:type="dxa"/>
            <w:tcBorders>
              <w:bottom w:val="single" w:sz="2" w:space="0" w:color="000000"/>
              <w:right w:val="single" w:sz="2" w:space="0" w:color="000000"/>
            </w:tcBorders>
          </w:tcPr>
          <w:p w14:paraId="0608725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0D175670"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7" w:type="dxa"/>
            <w:gridSpan w:val="9"/>
            <w:tcBorders>
              <w:bottom w:val="single" w:sz="2" w:space="0" w:color="000000"/>
            </w:tcBorders>
          </w:tcPr>
          <w:p w14:paraId="535BD091"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на прв циклус на студии</w:t>
            </w:r>
          </w:p>
        </w:tc>
      </w:tr>
      <w:tr w:rsidR="00F707D8" w:rsidRPr="00E17C07" w14:paraId="27FA4AEA" w14:textId="77777777" w:rsidTr="00C06F5B">
        <w:trPr>
          <w:jc w:val="center"/>
        </w:trPr>
        <w:tc>
          <w:tcPr>
            <w:tcW w:w="598" w:type="dxa"/>
            <w:tcBorders>
              <w:bottom w:val="single" w:sz="2" w:space="0" w:color="000000"/>
              <w:right w:val="single" w:sz="2" w:space="0" w:color="000000"/>
            </w:tcBorders>
          </w:tcPr>
          <w:p w14:paraId="04DE67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3285B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1E39BC52"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F707D8" w:rsidRPr="00E17C07" w14:paraId="3376FD7B" w14:textId="77777777" w:rsidTr="00C06F5B">
        <w:trPr>
          <w:jc w:val="center"/>
        </w:trPr>
        <w:tc>
          <w:tcPr>
            <w:tcW w:w="598" w:type="dxa"/>
            <w:tcBorders>
              <w:top w:val="single" w:sz="2" w:space="0" w:color="000000"/>
              <w:right w:val="single" w:sz="2" w:space="0" w:color="000000"/>
            </w:tcBorders>
          </w:tcPr>
          <w:p w14:paraId="4818C4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793860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2E8AE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6-27</w:t>
            </w:r>
          </w:p>
        </w:tc>
      </w:tr>
      <w:tr w:rsidR="00F707D8" w:rsidRPr="00E17C07" w14:paraId="5896A2EA" w14:textId="77777777" w:rsidTr="00C06F5B">
        <w:trPr>
          <w:jc w:val="center"/>
        </w:trPr>
        <w:tc>
          <w:tcPr>
            <w:tcW w:w="598" w:type="dxa"/>
            <w:tcBorders>
              <w:bottom w:val="single" w:sz="2" w:space="0" w:color="000000"/>
              <w:right w:val="single" w:sz="2" w:space="0" w:color="000000"/>
            </w:tcBorders>
          </w:tcPr>
          <w:p w14:paraId="76E738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F74DE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617820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47159FE2" w14:textId="77777777" w:rsidTr="00C06F5B">
        <w:trPr>
          <w:jc w:val="center"/>
        </w:trPr>
        <w:tc>
          <w:tcPr>
            <w:tcW w:w="598" w:type="dxa"/>
            <w:tcBorders>
              <w:top w:val="single" w:sz="2" w:space="0" w:color="000000"/>
              <w:right w:val="single" w:sz="2" w:space="0" w:color="000000"/>
            </w:tcBorders>
          </w:tcPr>
          <w:p w14:paraId="25F4C1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9AC507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2297494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0E332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28D15E33" w14:textId="77777777" w:rsidTr="00C06F5B">
        <w:trPr>
          <w:jc w:val="center"/>
        </w:trPr>
        <w:tc>
          <w:tcPr>
            <w:tcW w:w="598" w:type="dxa"/>
            <w:tcBorders>
              <w:right w:val="single" w:sz="2" w:space="0" w:color="000000"/>
            </w:tcBorders>
          </w:tcPr>
          <w:p w14:paraId="23A388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3AD0A5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307237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3A322A9F" w14:textId="77777777" w:rsidTr="00C06F5B">
        <w:trPr>
          <w:jc w:val="center"/>
        </w:trPr>
        <w:tc>
          <w:tcPr>
            <w:tcW w:w="598" w:type="dxa"/>
            <w:tcBorders>
              <w:right w:val="single" w:sz="2" w:space="0" w:color="000000"/>
            </w:tcBorders>
          </w:tcPr>
          <w:p w14:paraId="03178CC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98004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F3BB51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година /</w:t>
            </w:r>
          </w:p>
          <w:p w14:paraId="30A048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семестар</w:t>
            </w:r>
          </w:p>
        </w:tc>
        <w:tc>
          <w:tcPr>
            <w:tcW w:w="677" w:type="dxa"/>
            <w:gridSpan w:val="2"/>
          </w:tcPr>
          <w:p w14:paraId="100CC8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574D0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7D8033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68F47401" w14:textId="77777777" w:rsidTr="00C06F5B">
        <w:trPr>
          <w:jc w:val="center"/>
        </w:trPr>
        <w:tc>
          <w:tcPr>
            <w:tcW w:w="598" w:type="dxa"/>
            <w:tcBorders>
              <w:right w:val="single" w:sz="2" w:space="0" w:color="000000"/>
            </w:tcBorders>
          </w:tcPr>
          <w:p w14:paraId="3199ED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9393C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3C8C9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346B4890" w14:textId="77777777" w:rsidTr="00C06F5B">
        <w:trPr>
          <w:jc w:val="center"/>
        </w:trPr>
        <w:tc>
          <w:tcPr>
            <w:tcW w:w="598" w:type="dxa"/>
            <w:tcBorders>
              <w:right w:val="single" w:sz="2" w:space="0" w:color="000000"/>
            </w:tcBorders>
          </w:tcPr>
          <w:p w14:paraId="051332F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C96F7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691DA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F707D8" w:rsidRPr="00E17C07" w14:paraId="5DBE4385" w14:textId="77777777" w:rsidTr="00C06F5B">
        <w:trPr>
          <w:jc w:val="center"/>
        </w:trPr>
        <w:tc>
          <w:tcPr>
            <w:tcW w:w="598" w:type="dxa"/>
            <w:tcBorders>
              <w:right w:val="single" w:sz="2" w:space="0" w:color="000000"/>
            </w:tcBorders>
          </w:tcPr>
          <w:p w14:paraId="12CB84D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24B425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E17AF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F707D8" w:rsidRPr="00E17C07" w14:paraId="723DFE5F" w14:textId="77777777" w:rsidTr="00C06F5B">
        <w:trPr>
          <w:jc w:val="center"/>
        </w:trPr>
        <w:tc>
          <w:tcPr>
            <w:tcW w:w="598" w:type="dxa"/>
            <w:tcBorders>
              <w:right w:val="single" w:sz="2" w:space="0" w:color="000000"/>
            </w:tcBorders>
          </w:tcPr>
          <w:p w14:paraId="67313F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7563B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F707D8" w:rsidRPr="00E17C07" w14:paraId="21482BC6" w14:textId="77777777" w:rsidTr="00C06F5B">
        <w:trPr>
          <w:jc w:val="center"/>
        </w:trPr>
        <w:tc>
          <w:tcPr>
            <w:tcW w:w="598" w:type="dxa"/>
            <w:tcBorders>
              <w:right w:val="single" w:sz="2" w:space="0" w:color="000000"/>
            </w:tcBorders>
          </w:tcPr>
          <w:p w14:paraId="4F547E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780BF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F707D8" w:rsidRPr="00E17C07" w14:paraId="4D6F0B38" w14:textId="77777777" w:rsidTr="00C06F5B">
        <w:trPr>
          <w:jc w:val="center"/>
        </w:trPr>
        <w:tc>
          <w:tcPr>
            <w:tcW w:w="598" w:type="dxa"/>
            <w:tcBorders>
              <w:right w:val="single" w:sz="2" w:space="0" w:color="000000"/>
            </w:tcBorders>
          </w:tcPr>
          <w:p w14:paraId="68C3FF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42262B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6AC6241" w14:textId="77777777" w:rsidTr="00C06F5B">
        <w:trPr>
          <w:jc w:val="center"/>
        </w:trPr>
        <w:tc>
          <w:tcPr>
            <w:tcW w:w="598" w:type="dxa"/>
            <w:tcBorders>
              <w:right w:val="single" w:sz="2" w:space="0" w:color="000000"/>
            </w:tcBorders>
          </w:tcPr>
          <w:p w14:paraId="380E36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43CF2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11DFE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72073ABA" w14:textId="77777777" w:rsidTr="00C06F5B">
        <w:trPr>
          <w:jc w:val="center"/>
        </w:trPr>
        <w:tc>
          <w:tcPr>
            <w:tcW w:w="598" w:type="dxa"/>
            <w:tcBorders>
              <w:right w:val="single" w:sz="2" w:space="0" w:color="000000"/>
            </w:tcBorders>
          </w:tcPr>
          <w:p w14:paraId="4E423F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E7854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95F8F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4C54D7F8" w14:textId="77777777" w:rsidTr="00C06F5B">
        <w:trPr>
          <w:jc w:val="center"/>
        </w:trPr>
        <w:tc>
          <w:tcPr>
            <w:tcW w:w="598" w:type="dxa"/>
            <w:vMerge w:val="restart"/>
            <w:tcBorders>
              <w:right w:val="single" w:sz="2" w:space="0" w:color="000000"/>
            </w:tcBorders>
          </w:tcPr>
          <w:p w14:paraId="1A64DF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ADBCA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CF1F7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9BEB6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246EDE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703A11F3" w14:textId="77777777" w:rsidTr="00C06F5B">
        <w:trPr>
          <w:jc w:val="center"/>
        </w:trPr>
        <w:tc>
          <w:tcPr>
            <w:tcW w:w="598" w:type="dxa"/>
            <w:vMerge/>
            <w:tcBorders>
              <w:top w:val="nil"/>
              <w:right w:val="single" w:sz="2" w:space="0" w:color="000000"/>
            </w:tcBorders>
          </w:tcPr>
          <w:p w14:paraId="6DEE248D"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63FD1ECB" w14:textId="77777777" w:rsidR="00F707D8" w:rsidRPr="00E17C07" w:rsidRDefault="00F707D8" w:rsidP="00C06F5B">
            <w:pPr>
              <w:ind w:left="28"/>
              <w:rPr>
                <w:sz w:val="18"/>
                <w:szCs w:val="18"/>
              </w:rPr>
            </w:pPr>
          </w:p>
        </w:tc>
        <w:tc>
          <w:tcPr>
            <w:tcW w:w="657" w:type="dxa"/>
            <w:gridSpan w:val="2"/>
          </w:tcPr>
          <w:p w14:paraId="00934F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E59ED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3"/>
          </w:tcPr>
          <w:p w14:paraId="4AF33B6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5C864883" w14:textId="77777777" w:rsidTr="00C06F5B">
        <w:trPr>
          <w:jc w:val="center"/>
        </w:trPr>
        <w:tc>
          <w:tcPr>
            <w:tcW w:w="598" w:type="dxa"/>
            <w:vMerge w:val="restart"/>
            <w:tcBorders>
              <w:right w:val="single" w:sz="2" w:space="0" w:color="000000"/>
            </w:tcBorders>
          </w:tcPr>
          <w:p w14:paraId="7ECF9C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DB972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E67D5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088C6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A44CD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41B9B8BF" w14:textId="77777777" w:rsidTr="00C06F5B">
        <w:trPr>
          <w:jc w:val="center"/>
        </w:trPr>
        <w:tc>
          <w:tcPr>
            <w:tcW w:w="598" w:type="dxa"/>
            <w:vMerge/>
            <w:tcBorders>
              <w:top w:val="nil"/>
              <w:right w:val="single" w:sz="2" w:space="0" w:color="000000"/>
            </w:tcBorders>
          </w:tcPr>
          <w:p w14:paraId="2698C0FD"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4D308193" w14:textId="77777777" w:rsidR="00F707D8" w:rsidRPr="00E17C07" w:rsidRDefault="00F707D8" w:rsidP="00C06F5B">
            <w:pPr>
              <w:ind w:left="28"/>
              <w:rPr>
                <w:sz w:val="18"/>
                <w:szCs w:val="18"/>
              </w:rPr>
            </w:pPr>
          </w:p>
        </w:tc>
        <w:tc>
          <w:tcPr>
            <w:tcW w:w="657" w:type="dxa"/>
            <w:gridSpan w:val="2"/>
          </w:tcPr>
          <w:p w14:paraId="58E7D2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5076BF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76A8B87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2C940539" w14:textId="77777777" w:rsidTr="00C06F5B">
        <w:trPr>
          <w:jc w:val="center"/>
        </w:trPr>
        <w:tc>
          <w:tcPr>
            <w:tcW w:w="598" w:type="dxa"/>
            <w:vMerge/>
            <w:tcBorders>
              <w:top w:val="nil"/>
              <w:right w:val="single" w:sz="2" w:space="0" w:color="000000"/>
            </w:tcBorders>
          </w:tcPr>
          <w:p w14:paraId="0CF1599F"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2207E143" w14:textId="77777777" w:rsidR="00F707D8" w:rsidRPr="00E17C07" w:rsidRDefault="00F707D8" w:rsidP="00C06F5B">
            <w:pPr>
              <w:ind w:left="28"/>
              <w:rPr>
                <w:sz w:val="18"/>
                <w:szCs w:val="18"/>
              </w:rPr>
            </w:pPr>
          </w:p>
        </w:tc>
        <w:tc>
          <w:tcPr>
            <w:tcW w:w="657" w:type="dxa"/>
            <w:gridSpan w:val="2"/>
          </w:tcPr>
          <w:p w14:paraId="235979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A8A38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63A42E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1A265343" w14:textId="77777777" w:rsidTr="00C06F5B">
        <w:trPr>
          <w:jc w:val="center"/>
        </w:trPr>
        <w:tc>
          <w:tcPr>
            <w:tcW w:w="598" w:type="dxa"/>
            <w:vMerge w:val="restart"/>
            <w:tcBorders>
              <w:right w:val="single" w:sz="2" w:space="0" w:color="000000"/>
            </w:tcBorders>
          </w:tcPr>
          <w:p w14:paraId="4599283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1FA864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58218994" w14:textId="77777777" w:rsidTr="00C06F5B">
        <w:trPr>
          <w:jc w:val="center"/>
        </w:trPr>
        <w:tc>
          <w:tcPr>
            <w:tcW w:w="598" w:type="dxa"/>
            <w:vMerge/>
            <w:tcBorders>
              <w:top w:val="nil"/>
              <w:right w:val="single" w:sz="2" w:space="0" w:color="000000"/>
            </w:tcBorders>
          </w:tcPr>
          <w:p w14:paraId="4B54E33E"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129E9A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6992D2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09967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7F2040AC" w14:textId="77777777" w:rsidTr="00C06F5B">
        <w:trPr>
          <w:jc w:val="center"/>
        </w:trPr>
        <w:tc>
          <w:tcPr>
            <w:tcW w:w="598" w:type="dxa"/>
            <w:vMerge/>
            <w:tcBorders>
              <w:top w:val="nil"/>
              <w:right w:val="single" w:sz="2" w:space="0" w:color="000000"/>
            </w:tcBorders>
          </w:tcPr>
          <w:p w14:paraId="19A7C976"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54E86D6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3BA42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B892A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p w14:paraId="682160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p w14:paraId="638EFA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0BACB947" w14:textId="77777777" w:rsidTr="00C06F5B">
        <w:trPr>
          <w:jc w:val="center"/>
        </w:trPr>
        <w:tc>
          <w:tcPr>
            <w:tcW w:w="598" w:type="dxa"/>
            <w:vMerge/>
            <w:tcBorders>
              <w:top w:val="nil"/>
              <w:right w:val="single" w:sz="2" w:space="0" w:color="000000"/>
            </w:tcBorders>
          </w:tcPr>
          <w:p w14:paraId="135E0CC2" w14:textId="77777777" w:rsidR="00F707D8" w:rsidRPr="00E17C07" w:rsidRDefault="00F707D8" w:rsidP="00C06F5B">
            <w:pPr>
              <w:ind w:left="28"/>
              <w:rPr>
                <w:sz w:val="18"/>
                <w:szCs w:val="18"/>
              </w:rPr>
            </w:pPr>
          </w:p>
        </w:tc>
        <w:tc>
          <w:tcPr>
            <w:tcW w:w="1097" w:type="dxa"/>
            <w:gridSpan w:val="2"/>
            <w:tcBorders>
              <w:left w:val="single" w:sz="2" w:space="0" w:color="000000"/>
              <w:bottom w:val="single" w:sz="2" w:space="0" w:color="000000"/>
            </w:tcBorders>
          </w:tcPr>
          <w:p w14:paraId="1A1C35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72F3E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7A723D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29A89EE8" w14:textId="77777777" w:rsidTr="00C06F5B">
        <w:trPr>
          <w:jc w:val="center"/>
        </w:trPr>
        <w:tc>
          <w:tcPr>
            <w:tcW w:w="598" w:type="dxa"/>
            <w:vMerge/>
            <w:tcBorders>
              <w:top w:val="nil"/>
              <w:right w:val="single" w:sz="2" w:space="0" w:color="000000"/>
            </w:tcBorders>
          </w:tcPr>
          <w:p w14:paraId="7C4C915C" w14:textId="77777777" w:rsidR="00F707D8" w:rsidRPr="00E17C07" w:rsidRDefault="00F707D8" w:rsidP="00C06F5B">
            <w:pPr>
              <w:ind w:left="28"/>
              <w:rPr>
                <w:sz w:val="18"/>
                <w:szCs w:val="18"/>
              </w:rPr>
            </w:pPr>
          </w:p>
        </w:tc>
        <w:tc>
          <w:tcPr>
            <w:tcW w:w="1097" w:type="dxa"/>
            <w:gridSpan w:val="2"/>
            <w:tcBorders>
              <w:top w:val="single" w:sz="2" w:space="0" w:color="000000"/>
              <w:left w:val="single" w:sz="2" w:space="0" w:color="000000"/>
            </w:tcBorders>
          </w:tcPr>
          <w:p w14:paraId="20717B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CACC0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4A6BEE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0700748C" w14:textId="77777777" w:rsidTr="00C06F5B">
        <w:trPr>
          <w:jc w:val="center"/>
        </w:trPr>
        <w:tc>
          <w:tcPr>
            <w:tcW w:w="598" w:type="dxa"/>
            <w:vMerge w:val="restart"/>
            <w:tcBorders>
              <w:right w:val="single" w:sz="2" w:space="0" w:color="000000"/>
            </w:tcBorders>
          </w:tcPr>
          <w:p w14:paraId="44E4E2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BE284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BF76E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E5CBE6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6A9DE934" w14:textId="77777777" w:rsidTr="00C06F5B">
        <w:trPr>
          <w:jc w:val="center"/>
        </w:trPr>
        <w:tc>
          <w:tcPr>
            <w:tcW w:w="598" w:type="dxa"/>
            <w:vMerge/>
            <w:tcBorders>
              <w:top w:val="nil"/>
              <w:right w:val="single" w:sz="2" w:space="0" w:color="000000"/>
            </w:tcBorders>
          </w:tcPr>
          <w:p w14:paraId="3783C227"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54BC1AD9" w14:textId="77777777" w:rsidR="00F707D8" w:rsidRPr="00E17C07" w:rsidRDefault="00F707D8" w:rsidP="00C06F5B">
            <w:pPr>
              <w:ind w:left="28"/>
              <w:rPr>
                <w:sz w:val="18"/>
                <w:szCs w:val="18"/>
              </w:rPr>
            </w:pPr>
          </w:p>
        </w:tc>
        <w:tc>
          <w:tcPr>
            <w:tcW w:w="1977" w:type="dxa"/>
            <w:gridSpan w:val="3"/>
          </w:tcPr>
          <w:p w14:paraId="4F5ED8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0491DB7C"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3D1C91FB" w14:textId="77777777" w:rsidTr="00C06F5B">
        <w:trPr>
          <w:jc w:val="center"/>
        </w:trPr>
        <w:tc>
          <w:tcPr>
            <w:tcW w:w="598" w:type="dxa"/>
            <w:vMerge/>
            <w:tcBorders>
              <w:top w:val="nil"/>
              <w:right w:val="single" w:sz="2" w:space="0" w:color="000000"/>
            </w:tcBorders>
          </w:tcPr>
          <w:p w14:paraId="470862D5"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27C45148" w14:textId="77777777" w:rsidR="00F707D8" w:rsidRPr="00E17C07" w:rsidRDefault="00F707D8" w:rsidP="00C06F5B">
            <w:pPr>
              <w:ind w:left="28"/>
              <w:rPr>
                <w:sz w:val="18"/>
                <w:szCs w:val="18"/>
              </w:rPr>
            </w:pPr>
          </w:p>
        </w:tc>
        <w:tc>
          <w:tcPr>
            <w:tcW w:w="1977" w:type="dxa"/>
            <w:gridSpan w:val="3"/>
          </w:tcPr>
          <w:p w14:paraId="316F11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CEEB8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4FDAF03F" w14:textId="77777777" w:rsidTr="00C06F5B">
        <w:trPr>
          <w:jc w:val="center"/>
        </w:trPr>
        <w:tc>
          <w:tcPr>
            <w:tcW w:w="598" w:type="dxa"/>
            <w:vMerge/>
            <w:tcBorders>
              <w:top w:val="nil"/>
              <w:right w:val="single" w:sz="2" w:space="0" w:color="000000"/>
            </w:tcBorders>
          </w:tcPr>
          <w:p w14:paraId="0C1918C9"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39D89F40" w14:textId="77777777" w:rsidR="00F707D8" w:rsidRPr="00E17C07" w:rsidRDefault="00F707D8" w:rsidP="00C06F5B">
            <w:pPr>
              <w:ind w:left="28"/>
              <w:rPr>
                <w:sz w:val="18"/>
                <w:szCs w:val="18"/>
              </w:rPr>
            </w:pPr>
          </w:p>
        </w:tc>
        <w:tc>
          <w:tcPr>
            <w:tcW w:w="1977" w:type="dxa"/>
            <w:gridSpan w:val="3"/>
          </w:tcPr>
          <w:p w14:paraId="466237F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410AA14D"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7C0AC4B" w14:textId="77777777" w:rsidTr="00C06F5B">
        <w:trPr>
          <w:jc w:val="center"/>
        </w:trPr>
        <w:tc>
          <w:tcPr>
            <w:tcW w:w="598" w:type="dxa"/>
            <w:vMerge/>
            <w:tcBorders>
              <w:top w:val="nil"/>
              <w:right w:val="single" w:sz="2" w:space="0" w:color="000000"/>
            </w:tcBorders>
          </w:tcPr>
          <w:p w14:paraId="1D3F8298"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2881D5AA" w14:textId="77777777" w:rsidR="00F707D8" w:rsidRPr="00E17C07" w:rsidRDefault="00F707D8" w:rsidP="00C06F5B">
            <w:pPr>
              <w:ind w:left="28"/>
              <w:rPr>
                <w:sz w:val="18"/>
                <w:szCs w:val="18"/>
              </w:rPr>
            </w:pPr>
          </w:p>
        </w:tc>
        <w:tc>
          <w:tcPr>
            <w:tcW w:w="1977" w:type="dxa"/>
            <w:gridSpan w:val="3"/>
          </w:tcPr>
          <w:p w14:paraId="17EEA96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39E6D68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17A08F6B" w14:textId="77777777" w:rsidTr="00C06F5B">
        <w:trPr>
          <w:jc w:val="center"/>
        </w:trPr>
        <w:tc>
          <w:tcPr>
            <w:tcW w:w="598" w:type="dxa"/>
            <w:vMerge/>
            <w:tcBorders>
              <w:top w:val="nil"/>
              <w:right w:val="single" w:sz="2" w:space="0" w:color="000000"/>
            </w:tcBorders>
          </w:tcPr>
          <w:p w14:paraId="659E9C60"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10E1F4A1" w14:textId="77777777" w:rsidR="00F707D8" w:rsidRPr="00E17C07" w:rsidRDefault="00F707D8" w:rsidP="00C06F5B">
            <w:pPr>
              <w:ind w:left="28"/>
              <w:rPr>
                <w:sz w:val="18"/>
                <w:szCs w:val="18"/>
              </w:rPr>
            </w:pPr>
          </w:p>
        </w:tc>
        <w:tc>
          <w:tcPr>
            <w:tcW w:w="1977" w:type="dxa"/>
            <w:gridSpan w:val="3"/>
          </w:tcPr>
          <w:p w14:paraId="4772919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148242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3C852431" w14:textId="77777777" w:rsidTr="00C06F5B">
        <w:trPr>
          <w:jc w:val="center"/>
        </w:trPr>
        <w:tc>
          <w:tcPr>
            <w:tcW w:w="598" w:type="dxa"/>
            <w:tcBorders>
              <w:right w:val="single" w:sz="2" w:space="0" w:color="000000"/>
            </w:tcBorders>
          </w:tcPr>
          <w:p w14:paraId="05AAB0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004C588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0BEDCA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7C2F1170" w14:textId="77777777" w:rsidTr="00C06F5B">
        <w:trPr>
          <w:jc w:val="center"/>
        </w:trPr>
        <w:tc>
          <w:tcPr>
            <w:tcW w:w="598" w:type="dxa"/>
            <w:tcBorders>
              <w:right w:val="single" w:sz="2" w:space="0" w:color="000000"/>
            </w:tcBorders>
          </w:tcPr>
          <w:p w14:paraId="5ACA4F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81" w:type="dxa"/>
            <w:gridSpan w:val="7"/>
            <w:tcBorders>
              <w:left w:val="single" w:sz="2" w:space="0" w:color="000000"/>
            </w:tcBorders>
          </w:tcPr>
          <w:p w14:paraId="1E6228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6C344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584CC696" w14:textId="77777777" w:rsidTr="00C06F5B">
        <w:trPr>
          <w:jc w:val="center"/>
        </w:trPr>
        <w:tc>
          <w:tcPr>
            <w:tcW w:w="598" w:type="dxa"/>
            <w:tcBorders>
              <w:right w:val="single" w:sz="2" w:space="0" w:color="000000"/>
            </w:tcBorders>
          </w:tcPr>
          <w:p w14:paraId="34BCFF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19F0D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DCB38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699C24F0" w14:textId="77777777" w:rsidTr="00C06F5B">
        <w:trPr>
          <w:jc w:val="center"/>
        </w:trPr>
        <w:tc>
          <w:tcPr>
            <w:tcW w:w="598" w:type="dxa"/>
            <w:tcBorders>
              <w:bottom w:val="nil"/>
              <w:right w:val="single" w:sz="2" w:space="0" w:color="000000"/>
            </w:tcBorders>
          </w:tcPr>
          <w:p w14:paraId="146B42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71D3E8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377ED4C2" w14:textId="77777777" w:rsidTr="00C06F5B">
        <w:trPr>
          <w:jc w:val="center"/>
        </w:trPr>
        <w:tc>
          <w:tcPr>
            <w:tcW w:w="598" w:type="dxa"/>
            <w:tcBorders>
              <w:top w:val="nil"/>
              <w:bottom w:val="nil"/>
              <w:right w:val="single" w:sz="2" w:space="0" w:color="000000"/>
            </w:tcBorders>
          </w:tcPr>
          <w:p w14:paraId="2641FE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4CD8E2B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443779D2" w14:textId="77777777" w:rsidTr="00C06F5B">
        <w:trPr>
          <w:jc w:val="center"/>
        </w:trPr>
        <w:tc>
          <w:tcPr>
            <w:tcW w:w="598" w:type="dxa"/>
            <w:tcBorders>
              <w:top w:val="nil"/>
              <w:bottom w:val="nil"/>
              <w:right w:val="single" w:sz="2" w:space="0" w:color="000000"/>
            </w:tcBorders>
          </w:tcPr>
          <w:p w14:paraId="17B4F2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3C781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7BA08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6DD4B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52957D8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BFD804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572F14A2"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58B492BA" w14:textId="77777777" w:rsidTr="00C06F5B">
        <w:trPr>
          <w:jc w:val="center"/>
        </w:trPr>
        <w:tc>
          <w:tcPr>
            <w:tcW w:w="598" w:type="dxa"/>
            <w:tcBorders>
              <w:top w:val="nil"/>
              <w:bottom w:val="nil"/>
              <w:right w:val="single" w:sz="2" w:space="0" w:color="000000"/>
            </w:tcBorders>
          </w:tcPr>
          <w:p w14:paraId="1F4947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948EE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DDFD4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EDDF84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489DC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7DC59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B528B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5A515FB7" w14:textId="77777777" w:rsidTr="00C06F5B">
        <w:trPr>
          <w:jc w:val="center"/>
        </w:trPr>
        <w:tc>
          <w:tcPr>
            <w:tcW w:w="598" w:type="dxa"/>
            <w:tcBorders>
              <w:top w:val="nil"/>
              <w:bottom w:val="nil"/>
              <w:right w:val="single" w:sz="2" w:space="0" w:color="000000"/>
            </w:tcBorders>
          </w:tcPr>
          <w:p w14:paraId="226DD5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A9A86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514F14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F79A4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8B850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1EB2C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5628124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22CA05F" w14:textId="77777777" w:rsidTr="00C06F5B">
        <w:trPr>
          <w:jc w:val="center"/>
        </w:trPr>
        <w:tc>
          <w:tcPr>
            <w:tcW w:w="598" w:type="dxa"/>
            <w:tcBorders>
              <w:top w:val="nil"/>
              <w:bottom w:val="nil"/>
              <w:right w:val="single" w:sz="2" w:space="0" w:color="000000"/>
            </w:tcBorders>
          </w:tcPr>
          <w:p w14:paraId="7ED1E5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55830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339DB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DA1660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3D44C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428D4C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1CD0B0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30E0B9E" w14:textId="77777777" w:rsidTr="00C06F5B">
        <w:trPr>
          <w:jc w:val="center"/>
        </w:trPr>
        <w:tc>
          <w:tcPr>
            <w:tcW w:w="598" w:type="dxa"/>
            <w:tcBorders>
              <w:top w:val="nil"/>
              <w:bottom w:val="nil"/>
              <w:right w:val="single" w:sz="2" w:space="0" w:color="000000"/>
            </w:tcBorders>
          </w:tcPr>
          <w:p w14:paraId="351149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3390B9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E7E9B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A2598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F61E42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497B77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0AFCB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08B1E8C" w14:textId="77777777" w:rsidTr="00C06F5B">
        <w:trPr>
          <w:jc w:val="center"/>
        </w:trPr>
        <w:tc>
          <w:tcPr>
            <w:tcW w:w="598" w:type="dxa"/>
            <w:tcBorders>
              <w:top w:val="nil"/>
              <w:bottom w:val="nil"/>
              <w:right w:val="single" w:sz="2" w:space="0" w:color="000000"/>
            </w:tcBorders>
          </w:tcPr>
          <w:p w14:paraId="1CE067F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801581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69CDF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B47F0E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31F090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74E171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07C375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24DA9215" w14:textId="77777777" w:rsidTr="00C06F5B">
        <w:trPr>
          <w:jc w:val="center"/>
        </w:trPr>
        <w:tc>
          <w:tcPr>
            <w:tcW w:w="598" w:type="dxa"/>
            <w:tcBorders>
              <w:top w:val="nil"/>
              <w:bottom w:val="nil"/>
              <w:right w:val="single" w:sz="2" w:space="0" w:color="000000"/>
            </w:tcBorders>
          </w:tcPr>
          <w:p w14:paraId="241FE2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3AD2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9A21A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AE274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C9C89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6C5E56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A1C25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B53CBE7" w14:textId="77777777" w:rsidTr="00C06F5B">
        <w:trPr>
          <w:jc w:val="center"/>
        </w:trPr>
        <w:tc>
          <w:tcPr>
            <w:tcW w:w="598" w:type="dxa"/>
            <w:tcBorders>
              <w:top w:val="nil"/>
              <w:bottom w:val="nil"/>
              <w:right w:val="single" w:sz="2" w:space="0" w:color="000000"/>
            </w:tcBorders>
          </w:tcPr>
          <w:p w14:paraId="7022F81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89430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380C9D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57073B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B87F7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A3BD73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4BBFF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ADEB1F0" w14:textId="77777777" w:rsidTr="00C06F5B">
        <w:trPr>
          <w:jc w:val="center"/>
        </w:trPr>
        <w:tc>
          <w:tcPr>
            <w:tcW w:w="598" w:type="dxa"/>
            <w:tcBorders>
              <w:top w:val="nil"/>
              <w:bottom w:val="nil"/>
              <w:right w:val="single" w:sz="2" w:space="0" w:color="000000"/>
            </w:tcBorders>
          </w:tcPr>
          <w:p w14:paraId="38C238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DEF3F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E7037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203810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7A35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A6BD2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58783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0A93B19" w14:textId="77777777" w:rsidTr="00C06F5B">
        <w:trPr>
          <w:jc w:val="center"/>
        </w:trPr>
        <w:tc>
          <w:tcPr>
            <w:tcW w:w="598" w:type="dxa"/>
            <w:tcBorders>
              <w:top w:val="nil"/>
              <w:bottom w:val="nil"/>
              <w:right w:val="single" w:sz="2" w:space="0" w:color="000000"/>
            </w:tcBorders>
          </w:tcPr>
          <w:p w14:paraId="3C5D0C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8C0A1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11228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22370A3D" w14:textId="77777777" w:rsidTr="00C06F5B">
        <w:trPr>
          <w:jc w:val="center"/>
        </w:trPr>
        <w:tc>
          <w:tcPr>
            <w:tcW w:w="598" w:type="dxa"/>
            <w:tcBorders>
              <w:top w:val="nil"/>
              <w:bottom w:val="nil"/>
              <w:right w:val="single" w:sz="2" w:space="0" w:color="000000"/>
            </w:tcBorders>
          </w:tcPr>
          <w:p w14:paraId="574D24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58588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EDBD73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2DB11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92AC810"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949F690"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584C99B"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57EEC35F" w14:textId="77777777" w:rsidTr="00C06F5B">
        <w:trPr>
          <w:jc w:val="center"/>
        </w:trPr>
        <w:tc>
          <w:tcPr>
            <w:tcW w:w="598" w:type="dxa"/>
            <w:tcBorders>
              <w:top w:val="nil"/>
              <w:bottom w:val="nil"/>
              <w:right w:val="single" w:sz="2" w:space="0" w:color="000000"/>
            </w:tcBorders>
          </w:tcPr>
          <w:p w14:paraId="349092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946097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E610F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B26B64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72C22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33FFE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9088B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38BF19B" w14:textId="77777777" w:rsidTr="00C06F5B">
        <w:trPr>
          <w:jc w:val="center"/>
        </w:trPr>
        <w:tc>
          <w:tcPr>
            <w:tcW w:w="598" w:type="dxa"/>
            <w:tcBorders>
              <w:top w:val="nil"/>
              <w:right w:val="single" w:sz="2" w:space="0" w:color="000000"/>
            </w:tcBorders>
          </w:tcPr>
          <w:p w14:paraId="7DC9ED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6A367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5C15A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5C0EE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57B1E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F5F69B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6804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4C0395B" w14:textId="77777777" w:rsidTr="00C06F5B">
        <w:trPr>
          <w:jc w:val="center"/>
        </w:trPr>
        <w:tc>
          <w:tcPr>
            <w:tcW w:w="598" w:type="dxa"/>
            <w:tcBorders>
              <w:right w:val="single" w:sz="2" w:space="0" w:color="000000"/>
            </w:tcBorders>
          </w:tcPr>
          <w:p w14:paraId="4AC07A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52203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4EBDE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7BDC8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6BA5F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6F1AB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52D4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2E1F2F7" w14:textId="77777777" w:rsidTr="00C06F5B">
        <w:trPr>
          <w:jc w:val="center"/>
        </w:trPr>
        <w:tc>
          <w:tcPr>
            <w:tcW w:w="598" w:type="dxa"/>
            <w:tcBorders>
              <w:right w:val="single" w:sz="2" w:space="0" w:color="000000"/>
            </w:tcBorders>
          </w:tcPr>
          <w:p w14:paraId="4D6532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E4395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1D330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DE625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48F2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69D1A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410C8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25DB047" w14:textId="77777777" w:rsidTr="00C06F5B">
        <w:trPr>
          <w:jc w:val="center"/>
        </w:trPr>
        <w:tc>
          <w:tcPr>
            <w:tcW w:w="598" w:type="dxa"/>
            <w:tcBorders>
              <w:right w:val="single" w:sz="2" w:space="0" w:color="000000"/>
            </w:tcBorders>
          </w:tcPr>
          <w:p w14:paraId="1132CD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4F973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0DF78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81300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14EA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85CC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CF231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3F4083A9" w14:textId="77777777" w:rsidR="00F707D8" w:rsidRPr="00E17C07" w:rsidRDefault="00F707D8" w:rsidP="00F707D8">
      <w:pPr>
        <w:rPr>
          <w:sz w:val="18"/>
          <w:szCs w:val="18"/>
        </w:rPr>
      </w:pPr>
      <w:r w:rsidRPr="00E17C07">
        <w:rPr>
          <w:sz w:val="18"/>
          <w:szCs w:val="18"/>
        </w:rPr>
        <w:br w:type="page"/>
      </w:r>
    </w:p>
    <w:p w14:paraId="2907CB8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0811427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16D6ED"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400B61"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015472"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32376BC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300A7B"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0ED814"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846C31" w14:textId="77777777" w:rsidR="00F707D8" w:rsidRPr="00E17C07" w:rsidRDefault="00F707D8" w:rsidP="00C06F5B">
            <w:pPr>
              <w:rPr>
                <w:b/>
                <w:caps/>
                <w:sz w:val="18"/>
                <w:szCs w:val="18"/>
              </w:rPr>
            </w:pPr>
            <w:r w:rsidRPr="00E17C07">
              <w:rPr>
                <w:b/>
                <w:caps/>
                <w:sz w:val="18"/>
                <w:szCs w:val="18"/>
              </w:rPr>
              <w:t xml:space="preserve"> ТУРСКИ ЈАЗИК 4</w:t>
            </w:r>
          </w:p>
        </w:tc>
      </w:tr>
      <w:tr w:rsidR="00F707D8" w:rsidRPr="00E17C07" w14:paraId="2D7CC57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2E217C"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C75F5F"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A2AABC" w14:textId="77777777" w:rsidR="00F707D8" w:rsidRPr="00E17C07" w:rsidRDefault="00F707D8" w:rsidP="00C06F5B">
            <w:pPr>
              <w:rPr>
                <w:sz w:val="18"/>
                <w:szCs w:val="18"/>
              </w:rPr>
            </w:pPr>
            <w:r w:rsidRPr="00E17C07">
              <w:rPr>
                <w:sz w:val="18"/>
                <w:szCs w:val="18"/>
              </w:rPr>
              <w:t>Флф-2023-л2-6-28</w:t>
            </w:r>
          </w:p>
        </w:tc>
      </w:tr>
      <w:tr w:rsidR="00F707D8" w:rsidRPr="00E17C07" w14:paraId="66FB7EF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AF3D0B"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C5A34B"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1634FC" w14:textId="77777777" w:rsidR="00F707D8" w:rsidRPr="00E17C07" w:rsidRDefault="00F707D8" w:rsidP="00C06F5B">
            <w:pPr>
              <w:rPr>
                <w:sz w:val="18"/>
                <w:szCs w:val="18"/>
              </w:rPr>
            </w:pPr>
            <w:r w:rsidRPr="00E17C07">
              <w:rPr>
                <w:sz w:val="18"/>
                <w:szCs w:val="18"/>
              </w:rPr>
              <w:t>Турски јазик и книжевност</w:t>
            </w:r>
          </w:p>
        </w:tc>
      </w:tr>
      <w:tr w:rsidR="00F707D8" w:rsidRPr="00E17C07" w14:paraId="6EB914A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4388C6"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E2FE1B"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3B140C"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367CD9B7" w14:textId="77777777" w:rsidR="00F707D8" w:rsidRPr="00E17C07" w:rsidRDefault="00F707D8" w:rsidP="00C06F5B">
            <w:pPr>
              <w:rPr>
                <w:sz w:val="18"/>
                <w:szCs w:val="18"/>
                <w:lang w:val="ru-RU"/>
              </w:rPr>
            </w:pPr>
            <w:r w:rsidRPr="00E17C07">
              <w:rPr>
                <w:sz w:val="18"/>
                <w:szCs w:val="18"/>
                <w:lang w:val="ru-RU"/>
              </w:rPr>
              <w:t>Катедра за турски јазик и книжевност</w:t>
            </w:r>
          </w:p>
        </w:tc>
      </w:tr>
      <w:tr w:rsidR="00F707D8" w:rsidRPr="00E17C07" w14:paraId="630D24B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5A15F8"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09BA11"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33D206"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319ED99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458574"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1D5CE1"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980DDE3" w14:textId="77777777" w:rsidR="00F707D8" w:rsidRPr="00E17C07" w:rsidRDefault="00F707D8" w:rsidP="00C06F5B">
            <w:pPr>
              <w:rPr>
                <w:sz w:val="18"/>
                <w:szCs w:val="18"/>
              </w:rPr>
            </w:pPr>
            <w:r w:rsidRPr="00E17C07">
              <w:rPr>
                <w:sz w:val="18"/>
                <w:szCs w:val="18"/>
              </w:rPr>
              <w:t xml:space="preserve">3. година / </w:t>
            </w:r>
          </w:p>
          <w:p w14:paraId="2FCCFF25" w14:textId="77777777" w:rsidR="00F707D8" w:rsidRPr="00E17C07" w:rsidRDefault="00F707D8" w:rsidP="00C06F5B">
            <w:pPr>
              <w:rPr>
                <w:sz w:val="18"/>
                <w:szCs w:val="18"/>
              </w:rPr>
            </w:pPr>
            <w:r w:rsidRPr="00E17C07">
              <w:rPr>
                <w:sz w:val="18"/>
                <w:szCs w:val="18"/>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664F253" w14:textId="77777777" w:rsidR="00F707D8" w:rsidRPr="00E17C07" w:rsidRDefault="00F707D8" w:rsidP="00C06F5B">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9B149B8"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1660371" w14:textId="77777777" w:rsidR="00F707D8" w:rsidRPr="00E17C07" w:rsidRDefault="00F707D8" w:rsidP="00C06F5B">
            <w:pPr>
              <w:jc w:val="center"/>
              <w:rPr>
                <w:sz w:val="18"/>
                <w:szCs w:val="18"/>
              </w:rPr>
            </w:pPr>
            <w:r w:rsidRPr="00E17C07">
              <w:rPr>
                <w:sz w:val="18"/>
                <w:szCs w:val="18"/>
              </w:rPr>
              <w:t>4</w:t>
            </w:r>
          </w:p>
        </w:tc>
      </w:tr>
      <w:tr w:rsidR="00F707D8" w:rsidRPr="00E17C07" w14:paraId="30D728D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0E8A5D"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DEEC12"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136A06" w14:textId="77777777" w:rsidR="00F707D8" w:rsidRPr="00E17C07" w:rsidRDefault="00F707D8" w:rsidP="00C06F5B">
            <w:pPr>
              <w:rPr>
                <w:sz w:val="18"/>
                <w:szCs w:val="18"/>
              </w:rPr>
            </w:pPr>
            <w:r w:rsidRPr="00E17C07">
              <w:rPr>
                <w:sz w:val="18"/>
                <w:szCs w:val="18"/>
              </w:rPr>
              <w:t>д-р Фатима Хоџин</w:t>
            </w:r>
          </w:p>
        </w:tc>
      </w:tr>
      <w:tr w:rsidR="00F707D8" w:rsidRPr="00E17C07" w14:paraId="23A68BC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46B6F1"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E5188A"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EB2991" w14:textId="77777777" w:rsidR="00F707D8" w:rsidRPr="00E17C07" w:rsidRDefault="00F707D8" w:rsidP="00C06F5B">
            <w:pPr>
              <w:rPr>
                <w:sz w:val="18"/>
                <w:szCs w:val="18"/>
              </w:rPr>
            </w:pPr>
            <w:r w:rsidRPr="00E17C07">
              <w:rPr>
                <w:sz w:val="18"/>
                <w:szCs w:val="18"/>
              </w:rPr>
              <w:t>Турски јазик 3</w:t>
            </w:r>
          </w:p>
        </w:tc>
      </w:tr>
      <w:tr w:rsidR="00F707D8" w:rsidRPr="00E17C07" w14:paraId="06CB093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4DEF12"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D956D7" w14:textId="77777777" w:rsidR="00F707D8" w:rsidRPr="00E17C07" w:rsidRDefault="00F707D8" w:rsidP="00C06F5B">
            <w:pPr>
              <w:rPr>
                <w:sz w:val="18"/>
                <w:szCs w:val="18"/>
                <w:lang w:val="tr-TR"/>
              </w:rPr>
            </w:pPr>
            <w:r w:rsidRPr="00E17C07">
              <w:rPr>
                <w:sz w:val="18"/>
                <w:szCs w:val="18"/>
              </w:rPr>
              <w:t xml:space="preserve">Цели на предметната програма (компетенции): </w:t>
            </w:r>
          </w:p>
          <w:p w14:paraId="13E52CA8" w14:textId="77777777" w:rsidR="00F707D8" w:rsidRPr="00E17C07" w:rsidRDefault="00F707D8" w:rsidP="00C06F5B">
            <w:pPr>
              <w:rPr>
                <w:sz w:val="18"/>
                <w:szCs w:val="18"/>
              </w:rPr>
            </w:pPr>
            <w:r w:rsidRPr="00E17C07">
              <w:rPr>
                <w:sz w:val="18"/>
                <w:szCs w:val="18"/>
              </w:rPr>
              <w:t>ЗНАЧЕЊЕ И РАЗБИРАЊЕ</w:t>
            </w:r>
          </w:p>
          <w:p w14:paraId="59EEE57F" w14:textId="77777777" w:rsidR="00F707D8" w:rsidRPr="00E17C07" w:rsidRDefault="00F707D8" w:rsidP="00C06F5B">
            <w:pPr>
              <w:rPr>
                <w:sz w:val="18"/>
                <w:szCs w:val="18"/>
              </w:rPr>
            </w:pPr>
            <w:r w:rsidRPr="00E17C07">
              <w:rPr>
                <w:sz w:val="18"/>
                <w:szCs w:val="18"/>
              </w:rPr>
              <w:t>Покажува знаење и разбирање за разни теории и методологии неопходни за пошироката област на истражување.</w:t>
            </w:r>
          </w:p>
          <w:p w14:paraId="3CE72961" w14:textId="77777777" w:rsidR="00F707D8" w:rsidRPr="00E17C07" w:rsidRDefault="00F707D8" w:rsidP="00C06F5B">
            <w:pPr>
              <w:rPr>
                <w:sz w:val="18"/>
                <w:szCs w:val="18"/>
              </w:rPr>
            </w:pPr>
            <w:r w:rsidRPr="00E17C07">
              <w:rPr>
                <w:sz w:val="18"/>
                <w:szCs w:val="18"/>
              </w:rPr>
              <w:t>Разбирање на одредена област и познавање на тековните прашања во врска со научните истражувања и новите извори на знаење;</w:t>
            </w:r>
          </w:p>
          <w:p w14:paraId="0B2B4BD4" w14:textId="77777777" w:rsidR="00F707D8" w:rsidRPr="00E17C07" w:rsidRDefault="00F707D8" w:rsidP="00C06F5B">
            <w:pPr>
              <w:rPr>
                <w:sz w:val="18"/>
                <w:szCs w:val="18"/>
              </w:rPr>
            </w:pPr>
            <w:r w:rsidRPr="00E17C07">
              <w:rPr>
                <w:sz w:val="18"/>
                <w:szCs w:val="18"/>
              </w:rPr>
              <w:t xml:space="preserve">ВЕШТИНИ </w:t>
            </w:r>
          </w:p>
          <w:p w14:paraId="1708B279" w14:textId="77777777" w:rsidR="00F707D8" w:rsidRPr="00E17C07" w:rsidRDefault="00F707D8" w:rsidP="00C06F5B">
            <w:pPr>
              <w:rPr>
                <w:sz w:val="18"/>
                <w:szCs w:val="18"/>
              </w:rPr>
            </w:pPr>
            <w:r w:rsidRPr="00E17C07">
              <w:rPr>
                <w:sz w:val="18"/>
                <w:szCs w:val="18"/>
              </w:rPr>
              <w:t>Може да примени знаењето и разбирањето на начин што покажува професионален пристап во работата или професијата;</w:t>
            </w:r>
          </w:p>
          <w:p w14:paraId="43B3971C" w14:textId="77777777" w:rsidR="00F707D8" w:rsidRPr="00E17C07" w:rsidRDefault="00F707D8" w:rsidP="00C06F5B">
            <w:pPr>
              <w:rPr>
                <w:sz w:val="18"/>
                <w:szCs w:val="18"/>
              </w:rPr>
            </w:pPr>
            <w:r w:rsidRPr="00E17C07">
              <w:rPr>
                <w:sz w:val="18"/>
                <w:szCs w:val="18"/>
              </w:rPr>
              <w:t>Способност да прибира, анализира, оцениво и презентира информации, идеи и концепти од соодветни податоци;</w:t>
            </w:r>
          </w:p>
          <w:p w14:paraId="5BB8EE21" w14:textId="77777777" w:rsidR="00F707D8" w:rsidRPr="00E17C07" w:rsidRDefault="00F707D8" w:rsidP="00C06F5B">
            <w:pPr>
              <w:rPr>
                <w:sz w:val="18"/>
                <w:szCs w:val="18"/>
              </w:rPr>
            </w:pPr>
            <w:r w:rsidRPr="00E17C07">
              <w:rPr>
                <w:sz w:val="18"/>
                <w:szCs w:val="18"/>
              </w:rPr>
              <w:t>Способност да оценува теоретски и практични прашања, да дава објаснување за причините и да избере соодветно решение;</w:t>
            </w:r>
          </w:p>
          <w:p w14:paraId="60944379" w14:textId="77777777" w:rsidR="00F707D8" w:rsidRPr="00E17C07" w:rsidRDefault="00F707D8" w:rsidP="00C06F5B">
            <w:pPr>
              <w:rPr>
                <w:sz w:val="18"/>
                <w:szCs w:val="18"/>
              </w:rPr>
            </w:pPr>
            <w:r w:rsidRPr="00E17C07">
              <w:rPr>
                <w:sz w:val="18"/>
                <w:szCs w:val="18"/>
              </w:rPr>
              <w:t>КОМПЕТЕНЦИИ</w:t>
            </w:r>
          </w:p>
          <w:p w14:paraId="32ED70D8" w14:textId="77777777" w:rsidR="00F707D8" w:rsidRPr="00E17C07" w:rsidRDefault="00F707D8" w:rsidP="00C06F5B">
            <w:pPr>
              <w:rPr>
                <w:sz w:val="18"/>
                <w:szCs w:val="18"/>
              </w:rPr>
            </w:pPr>
            <w:r w:rsidRPr="00E17C07">
              <w:rPr>
                <w:sz w:val="18"/>
                <w:szCs w:val="18"/>
              </w:rPr>
              <w:t>Способност за независно учество, со професионален пристап, во специфични научни и интердициплинарни дискусии;</w:t>
            </w:r>
          </w:p>
          <w:p w14:paraId="5A0ED9EC" w14:textId="77777777" w:rsidR="00F707D8" w:rsidRPr="00E17C07" w:rsidRDefault="00F707D8" w:rsidP="00C06F5B">
            <w:pPr>
              <w:rPr>
                <w:sz w:val="18"/>
                <w:szCs w:val="18"/>
              </w:rPr>
            </w:pPr>
            <w:r w:rsidRPr="00E17C07">
              <w:rPr>
                <w:sz w:val="18"/>
                <w:szCs w:val="18"/>
              </w:rPr>
              <w:t>Да се постигне способност за употребата на турскиот јазик;</w:t>
            </w:r>
          </w:p>
        </w:tc>
      </w:tr>
      <w:tr w:rsidR="00F707D8" w:rsidRPr="00E17C07" w14:paraId="6985AA2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2CDAE5"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D65636" w14:textId="77777777" w:rsidR="00F707D8" w:rsidRPr="00E17C07" w:rsidRDefault="00F707D8" w:rsidP="00C06F5B">
            <w:pPr>
              <w:rPr>
                <w:sz w:val="18"/>
                <w:szCs w:val="18"/>
              </w:rPr>
            </w:pPr>
            <w:r w:rsidRPr="00E17C07">
              <w:rPr>
                <w:sz w:val="18"/>
                <w:szCs w:val="18"/>
              </w:rPr>
              <w:t xml:space="preserve">Содржина на предметната програма: </w:t>
            </w:r>
          </w:p>
          <w:p w14:paraId="46B63959" w14:textId="77777777" w:rsidR="00F707D8" w:rsidRPr="00E17C07" w:rsidRDefault="00F707D8" w:rsidP="00C06F5B">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7C2DC2E" w14:textId="77777777" w:rsidR="00F707D8" w:rsidRPr="00E17C07" w:rsidRDefault="00F707D8" w:rsidP="00C06F5B">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707D8" w:rsidRPr="00E17C07" w14:paraId="70C1275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DE558A"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847D21"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2472124"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0F11F7"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311729"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4523EFC"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3E1E42C0"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CF2283"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E6C03E4"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DDF574" w14:textId="77777777" w:rsidR="00F707D8" w:rsidRPr="00E17C07" w:rsidRDefault="00F707D8" w:rsidP="00C06F5B">
            <w:pPr>
              <w:rPr>
                <w:sz w:val="18"/>
                <w:szCs w:val="18"/>
              </w:rPr>
            </w:pPr>
            <w:r w:rsidRPr="00E17C07">
              <w:rPr>
                <w:sz w:val="18"/>
                <w:szCs w:val="18"/>
              </w:rPr>
              <w:t>2+2</w:t>
            </w:r>
          </w:p>
        </w:tc>
      </w:tr>
      <w:tr w:rsidR="00F707D8" w:rsidRPr="00E17C07" w14:paraId="0802E11E"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F390E6"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0A9689"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3DA41E"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CDDC08"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EEAD0" w14:textId="77777777" w:rsidR="00F707D8" w:rsidRPr="00E17C07" w:rsidRDefault="00F707D8" w:rsidP="00C06F5B">
            <w:pPr>
              <w:rPr>
                <w:sz w:val="18"/>
                <w:szCs w:val="18"/>
              </w:rPr>
            </w:pPr>
            <w:r w:rsidRPr="00E17C07">
              <w:rPr>
                <w:sz w:val="18"/>
                <w:szCs w:val="18"/>
              </w:rPr>
              <w:t>30 часови</w:t>
            </w:r>
          </w:p>
        </w:tc>
      </w:tr>
      <w:tr w:rsidR="00F707D8" w:rsidRPr="00E17C07" w14:paraId="2ED282D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2EE2C"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F8099E"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95C126"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1FA4F8"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08B9F4"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7275A409"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F2F4C2"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A49136"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63C38C"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51A04F"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7FD75A" w14:textId="77777777" w:rsidR="00F707D8" w:rsidRPr="00E17C07" w:rsidRDefault="00F707D8" w:rsidP="00C06F5B">
            <w:pPr>
              <w:rPr>
                <w:sz w:val="18"/>
                <w:szCs w:val="18"/>
              </w:rPr>
            </w:pPr>
            <w:r w:rsidRPr="00E17C07">
              <w:rPr>
                <w:sz w:val="18"/>
                <w:szCs w:val="18"/>
              </w:rPr>
              <w:t>20 часови</w:t>
            </w:r>
          </w:p>
        </w:tc>
      </w:tr>
      <w:tr w:rsidR="00F707D8" w:rsidRPr="00E17C07" w14:paraId="496350E0"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2CF5A"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7980B2"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4AEDB3"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8DDF59"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BDFB6D"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1C3761AA"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277C5"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598499"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40DF17"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BB4959"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F9CCED" w14:textId="77777777" w:rsidR="00F707D8" w:rsidRPr="00E17C07" w:rsidRDefault="00F707D8" w:rsidP="00C06F5B">
            <w:pPr>
              <w:rPr>
                <w:sz w:val="18"/>
                <w:szCs w:val="18"/>
              </w:rPr>
            </w:pPr>
            <w:r w:rsidRPr="00E17C07">
              <w:rPr>
                <w:sz w:val="18"/>
                <w:szCs w:val="18"/>
              </w:rPr>
              <w:t>50 часови</w:t>
            </w:r>
          </w:p>
        </w:tc>
      </w:tr>
      <w:tr w:rsidR="00F707D8" w:rsidRPr="00E17C07" w14:paraId="4EC09B97"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13AA67C4"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5B75BD"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1AAE1DDE" w14:textId="77777777" w:rsidTr="00C06F5B">
        <w:trPr>
          <w:jc w:val="center"/>
        </w:trPr>
        <w:tc>
          <w:tcPr>
            <w:tcW w:w="578" w:type="dxa"/>
            <w:vMerge/>
            <w:tcBorders>
              <w:left w:val="single" w:sz="4" w:space="0" w:color="auto"/>
              <w:right w:val="single" w:sz="4" w:space="0" w:color="auto"/>
            </w:tcBorders>
            <w:shd w:val="clear" w:color="auto" w:fill="auto"/>
            <w:vAlign w:val="center"/>
          </w:tcPr>
          <w:p w14:paraId="4E1DD815"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F76A81"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BDBEA3"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476302"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796ADBDE" w14:textId="77777777" w:rsidTr="00C06F5B">
        <w:trPr>
          <w:jc w:val="center"/>
        </w:trPr>
        <w:tc>
          <w:tcPr>
            <w:tcW w:w="578" w:type="dxa"/>
            <w:vMerge/>
            <w:tcBorders>
              <w:left w:val="single" w:sz="4" w:space="0" w:color="auto"/>
              <w:right w:val="single" w:sz="4" w:space="0" w:color="auto"/>
            </w:tcBorders>
            <w:shd w:val="clear" w:color="auto" w:fill="auto"/>
            <w:vAlign w:val="center"/>
          </w:tcPr>
          <w:p w14:paraId="24BC94D5"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A67848"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61583F"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83268E" w14:textId="77777777" w:rsidR="00F707D8" w:rsidRPr="00E17C07" w:rsidRDefault="00F707D8" w:rsidP="00C06F5B">
            <w:pPr>
              <w:rPr>
                <w:sz w:val="18"/>
                <w:szCs w:val="18"/>
                <w:lang w:val="ru-RU"/>
              </w:rPr>
            </w:pPr>
            <w:r w:rsidRPr="00E17C07">
              <w:rPr>
                <w:sz w:val="18"/>
                <w:szCs w:val="18"/>
              </w:rPr>
              <w:t xml:space="preserve">10 бодови  </w:t>
            </w:r>
          </w:p>
        </w:tc>
      </w:tr>
      <w:tr w:rsidR="00F707D8" w:rsidRPr="00E17C07" w14:paraId="694FC289" w14:textId="77777777" w:rsidTr="00C06F5B">
        <w:trPr>
          <w:jc w:val="center"/>
        </w:trPr>
        <w:tc>
          <w:tcPr>
            <w:tcW w:w="578" w:type="dxa"/>
            <w:vMerge/>
            <w:tcBorders>
              <w:left w:val="single" w:sz="4" w:space="0" w:color="auto"/>
              <w:right w:val="single" w:sz="4" w:space="0" w:color="auto"/>
            </w:tcBorders>
            <w:shd w:val="clear" w:color="auto" w:fill="auto"/>
            <w:vAlign w:val="center"/>
          </w:tcPr>
          <w:p w14:paraId="1381BC07"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170D11"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5D2BAD"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617845" w14:textId="77777777" w:rsidR="00F707D8" w:rsidRPr="00E17C07" w:rsidRDefault="00F707D8" w:rsidP="00C06F5B">
            <w:pPr>
              <w:rPr>
                <w:sz w:val="18"/>
                <w:szCs w:val="18"/>
                <w:lang w:val="ru-RU"/>
              </w:rPr>
            </w:pPr>
            <w:r w:rsidRPr="00E17C07">
              <w:rPr>
                <w:sz w:val="18"/>
                <w:szCs w:val="18"/>
                <w:lang w:val="ru-RU"/>
              </w:rPr>
              <w:t xml:space="preserve">10 бодови </w:t>
            </w:r>
          </w:p>
        </w:tc>
      </w:tr>
      <w:tr w:rsidR="00F707D8" w:rsidRPr="00E17C07" w14:paraId="5F7F1CBD"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3E6E8F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836A53"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892C6E6"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E529BD" w14:textId="77777777" w:rsidR="00F707D8" w:rsidRPr="00E17C07" w:rsidRDefault="00F707D8" w:rsidP="00C06F5B">
            <w:pPr>
              <w:rPr>
                <w:sz w:val="18"/>
                <w:szCs w:val="18"/>
                <w:lang w:val="ru-RU"/>
              </w:rPr>
            </w:pPr>
            <w:r w:rsidRPr="00E17C07">
              <w:rPr>
                <w:sz w:val="18"/>
                <w:szCs w:val="18"/>
                <w:lang w:val="ru-RU"/>
              </w:rPr>
              <w:t>20 бодови</w:t>
            </w:r>
          </w:p>
        </w:tc>
      </w:tr>
      <w:tr w:rsidR="00F707D8" w:rsidRPr="00E17C07" w14:paraId="67C45C78"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7E59C6"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C46D5F9"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8B9184"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5A498D"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5E00F30A"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C54E9"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F26F60"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A76BC0"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DD6F3B"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45243554"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8A0D8"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BF72FB"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AAF255"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1F76FB"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3D8A8623"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EAF8F"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41C4D6"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290EF2"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2F4582"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3B97A212"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8B493"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44264C"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7E029C"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36DBB7"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6815E5F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154EC"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93A70B"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7C2B82"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9E0440"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3F4B122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24F37A"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9D5D9F"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1D6F7D" w14:textId="77777777" w:rsidR="00F707D8" w:rsidRPr="00E17C07" w:rsidRDefault="00F707D8" w:rsidP="00C06F5B">
            <w:pPr>
              <w:rPr>
                <w:sz w:val="18"/>
                <w:szCs w:val="18"/>
                <w:lang w:val="ru-RU"/>
              </w:rPr>
            </w:pPr>
            <w:r w:rsidRPr="00E17C07">
              <w:rPr>
                <w:sz w:val="18"/>
                <w:szCs w:val="18"/>
                <w:lang w:val="ru-RU"/>
              </w:rPr>
              <w:t>Предметот да е запишан во соодвеетниот семестар</w:t>
            </w:r>
          </w:p>
          <w:p w14:paraId="0F4AAFE8" w14:textId="77777777" w:rsidR="00F707D8" w:rsidRPr="00E17C07" w:rsidRDefault="00F707D8" w:rsidP="00C06F5B">
            <w:pPr>
              <w:rPr>
                <w:sz w:val="18"/>
                <w:szCs w:val="18"/>
                <w:lang w:val="ru-RU"/>
              </w:rPr>
            </w:pPr>
            <w:r w:rsidRPr="00E17C07">
              <w:rPr>
                <w:sz w:val="18"/>
                <w:szCs w:val="18"/>
              </w:rPr>
              <w:t>Турски јазик 3</w:t>
            </w:r>
          </w:p>
        </w:tc>
      </w:tr>
      <w:tr w:rsidR="00F707D8" w:rsidRPr="00E17C07" w14:paraId="775F6E9C"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051958"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AA2C5E"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750576" w14:textId="77777777" w:rsidR="00F707D8" w:rsidRPr="00E17C07" w:rsidRDefault="00F707D8" w:rsidP="00C06F5B">
            <w:pPr>
              <w:rPr>
                <w:sz w:val="18"/>
                <w:szCs w:val="18"/>
                <w:lang w:val="ru-RU"/>
              </w:rPr>
            </w:pPr>
            <w:r w:rsidRPr="00E17C07">
              <w:rPr>
                <w:sz w:val="18"/>
                <w:szCs w:val="18"/>
                <w:lang w:val="ru-RU"/>
              </w:rPr>
              <w:t>Турски/Македонски</w:t>
            </w:r>
          </w:p>
        </w:tc>
      </w:tr>
      <w:tr w:rsidR="00F707D8" w:rsidRPr="00E17C07" w14:paraId="298E20B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23427F"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ABAC44D"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09805D"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75969D03"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4C89D769"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19A332" w14:textId="77777777" w:rsidR="00F707D8" w:rsidRPr="00E17C07" w:rsidRDefault="00F707D8" w:rsidP="00C06F5B">
            <w:pPr>
              <w:rPr>
                <w:sz w:val="18"/>
                <w:szCs w:val="18"/>
              </w:rPr>
            </w:pPr>
            <w:r w:rsidRPr="00E17C07">
              <w:rPr>
                <w:sz w:val="18"/>
                <w:szCs w:val="18"/>
              </w:rPr>
              <w:t>Литература</w:t>
            </w:r>
          </w:p>
        </w:tc>
      </w:tr>
      <w:tr w:rsidR="00F707D8" w:rsidRPr="00E17C07" w14:paraId="146B4469" w14:textId="77777777" w:rsidTr="00C06F5B">
        <w:trPr>
          <w:jc w:val="center"/>
        </w:trPr>
        <w:tc>
          <w:tcPr>
            <w:tcW w:w="578" w:type="dxa"/>
            <w:vMerge/>
            <w:tcBorders>
              <w:left w:val="single" w:sz="4" w:space="0" w:color="auto"/>
              <w:right w:val="single" w:sz="4" w:space="0" w:color="auto"/>
            </w:tcBorders>
            <w:shd w:val="clear" w:color="auto" w:fill="auto"/>
            <w:vAlign w:val="center"/>
          </w:tcPr>
          <w:p w14:paraId="2E1272DA"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CCEB4A"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5F8EF68B" w14:textId="77777777" w:rsidTr="00C06F5B">
        <w:trPr>
          <w:jc w:val="center"/>
        </w:trPr>
        <w:tc>
          <w:tcPr>
            <w:tcW w:w="578" w:type="dxa"/>
            <w:vMerge/>
            <w:tcBorders>
              <w:left w:val="single" w:sz="4" w:space="0" w:color="auto"/>
              <w:right w:val="single" w:sz="4" w:space="0" w:color="auto"/>
            </w:tcBorders>
            <w:shd w:val="clear" w:color="auto" w:fill="auto"/>
            <w:vAlign w:val="center"/>
          </w:tcPr>
          <w:p w14:paraId="722C3168"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47044A4"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0603C0"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CA8AC2"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39FC2F"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8C8166"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4CF63A" w14:textId="77777777" w:rsidR="00F707D8" w:rsidRPr="00E17C07" w:rsidRDefault="00F707D8" w:rsidP="00C06F5B">
            <w:pPr>
              <w:jc w:val="center"/>
              <w:rPr>
                <w:sz w:val="18"/>
                <w:szCs w:val="18"/>
              </w:rPr>
            </w:pPr>
            <w:r w:rsidRPr="00E17C07">
              <w:rPr>
                <w:sz w:val="18"/>
                <w:szCs w:val="18"/>
              </w:rPr>
              <w:t>Година</w:t>
            </w:r>
          </w:p>
        </w:tc>
      </w:tr>
      <w:tr w:rsidR="00F707D8" w:rsidRPr="00E17C07" w14:paraId="688BE316" w14:textId="77777777" w:rsidTr="00C06F5B">
        <w:trPr>
          <w:jc w:val="center"/>
        </w:trPr>
        <w:tc>
          <w:tcPr>
            <w:tcW w:w="578" w:type="dxa"/>
            <w:vMerge/>
            <w:tcBorders>
              <w:left w:val="single" w:sz="4" w:space="0" w:color="auto"/>
              <w:right w:val="single" w:sz="4" w:space="0" w:color="auto"/>
            </w:tcBorders>
            <w:shd w:val="clear" w:color="auto" w:fill="auto"/>
            <w:vAlign w:val="center"/>
          </w:tcPr>
          <w:p w14:paraId="0A952CDC"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698CA"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803EF3"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FBA148" w14:textId="77777777" w:rsidR="00F707D8" w:rsidRPr="00E17C07" w:rsidRDefault="00F707D8" w:rsidP="00C06F5B">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67190E" w14:textId="77777777" w:rsidR="00F707D8" w:rsidRPr="00E17C07" w:rsidRDefault="00F707D8" w:rsidP="00C06F5B">
            <w:pPr>
              <w:rPr>
                <w:sz w:val="18"/>
                <w:szCs w:val="18"/>
              </w:rPr>
            </w:pPr>
            <w:r w:rsidRPr="00E17C07">
              <w:rPr>
                <w:noProof/>
                <w:sz w:val="18"/>
                <w:szCs w:val="18"/>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38F605" w14:textId="77777777" w:rsidR="00F707D8" w:rsidRPr="00E17C07" w:rsidRDefault="00F707D8" w:rsidP="00C06F5B">
            <w:pPr>
              <w:rPr>
                <w:sz w:val="18"/>
                <w:szCs w:val="18"/>
              </w:rPr>
            </w:pPr>
            <w:r w:rsidRPr="00E17C07">
              <w:rPr>
                <w:noProof/>
                <w:sz w:val="18"/>
                <w:szCs w:val="18"/>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42DFAD" w14:textId="77777777" w:rsidR="00F707D8" w:rsidRPr="00E17C07" w:rsidRDefault="00F707D8" w:rsidP="00C06F5B">
            <w:pPr>
              <w:rPr>
                <w:sz w:val="18"/>
                <w:szCs w:val="18"/>
              </w:rPr>
            </w:pPr>
            <w:r w:rsidRPr="00E17C07">
              <w:rPr>
                <w:noProof/>
                <w:sz w:val="18"/>
                <w:szCs w:val="18"/>
              </w:rPr>
              <w:t>1990</w:t>
            </w:r>
          </w:p>
        </w:tc>
      </w:tr>
      <w:tr w:rsidR="00F707D8" w:rsidRPr="00E17C07" w14:paraId="57F3C9CC" w14:textId="77777777" w:rsidTr="00C06F5B">
        <w:trPr>
          <w:jc w:val="center"/>
        </w:trPr>
        <w:tc>
          <w:tcPr>
            <w:tcW w:w="578" w:type="dxa"/>
            <w:vMerge/>
            <w:tcBorders>
              <w:left w:val="single" w:sz="4" w:space="0" w:color="auto"/>
              <w:right w:val="single" w:sz="4" w:space="0" w:color="auto"/>
            </w:tcBorders>
            <w:shd w:val="clear" w:color="auto" w:fill="auto"/>
            <w:vAlign w:val="center"/>
          </w:tcPr>
          <w:p w14:paraId="5993AAC4"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B1100"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97E0C6"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96F97A" w14:textId="77777777" w:rsidR="00F707D8" w:rsidRPr="00E17C07" w:rsidRDefault="00F707D8" w:rsidP="00C06F5B">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ED865F" w14:textId="77777777" w:rsidR="00F707D8" w:rsidRPr="00E17C07" w:rsidRDefault="00F707D8" w:rsidP="00C06F5B">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48EE88" w14:textId="77777777" w:rsidR="00F707D8" w:rsidRPr="00E17C07" w:rsidRDefault="00F707D8" w:rsidP="00C06F5B">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F3D9B5" w14:textId="77777777" w:rsidR="00F707D8" w:rsidRPr="00E17C07" w:rsidRDefault="00F707D8" w:rsidP="00C06F5B">
            <w:pPr>
              <w:rPr>
                <w:sz w:val="18"/>
                <w:szCs w:val="18"/>
                <w:lang w:val="tr-TR"/>
              </w:rPr>
            </w:pPr>
            <w:r w:rsidRPr="00E17C07">
              <w:rPr>
                <w:noProof/>
                <w:sz w:val="18"/>
                <w:szCs w:val="18"/>
              </w:rPr>
              <w:t>200</w:t>
            </w:r>
            <w:r w:rsidRPr="00E17C07">
              <w:rPr>
                <w:noProof/>
                <w:sz w:val="18"/>
                <w:szCs w:val="18"/>
                <w:lang w:val="tr-TR"/>
              </w:rPr>
              <w:t>8</w:t>
            </w:r>
          </w:p>
        </w:tc>
      </w:tr>
      <w:tr w:rsidR="00F707D8" w:rsidRPr="00E17C07" w14:paraId="0F6F2304" w14:textId="77777777" w:rsidTr="00C06F5B">
        <w:trPr>
          <w:jc w:val="center"/>
        </w:trPr>
        <w:tc>
          <w:tcPr>
            <w:tcW w:w="578" w:type="dxa"/>
            <w:vMerge/>
            <w:tcBorders>
              <w:left w:val="single" w:sz="4" w:space="0" w:color="auto"/>
              <w:right w:val="single" w:sz="4" w:space="0" w:color="auto"/>
            </w:tcBorders>
            <w:shd w:val="clear" w:color="auto" w:fill="auto"/>
            <w:vAlign w:val="center"/>
          </w:tcPr>
          <w:p w14:paraId="3E91772B"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58136"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8AF798"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49492D" w14:textId="77777777" w:rsidR="00F707D8" w:rsidRPr="00E17C07" w:rsidRDefault="00F707D8" w:rsidP="00C06F5B">
            <w:pPr>
              <w:rPr>
                <w:sz w:val="18"/>
                <w:szCs w:val="18"/>
                <w:lang w:val="de-DE"/>
              </w:rPr>
            </w:pPr>
            <w:r w:rsidRPr="00E17C07">
              <w:rPr>
                <w:sz w:val="18"/>
                <w:szCs w:val="18"/>
                <w:lang w:val="de-DE"/>
              </w:rPr>
              <w:t xml:space="preserve">İbrahim Gültekin – </w:t>
            </w:r>
          </w:p>
          <w:p w14:paraId="3F891DB6" w14:textId="77777777" w:rsidR="00F707D8" w:rsidRPr="00E17C07" w:rsidRDefault="00F707D8" w:rsidP="00C06F5B">
            <w:pPr>
              <w:rPr>
                <w:sz w:val="18"/>
                <w:szCs w:val="18"/>
                <w:lang w:val="de-DE"/>
              </w:rPr>
            </w:pPr>
            <w:r w:rsidRPr="00E17C07">
              <w:rPr>
                <w:sz w:val="18"/>
                <w:szCs w:val="18"/>
                <w:lang w:val="de-DE"/>
              </w:rPr>
              <w:t>Mahir Kalfa –</w:t>
            </w:r>
          </w:p>
          <w:p w14:paraId="0A45AB35" w14:textId="77777777" w:rsidR="00F707D8" w:rsidRPr="00E17C07" w:rsidRDefault="00F707D8" w:rsidP="00C06F5B">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C5CCCC" w14:textId="77777777" w:rsidR="00F707D8" w:rsidRPr="00E17C07" w:rsidRDefault="00F707D8" w:rsidP="00C06F5B">
            <w:pPr>
              <w:rPr>
                <w:noProof/>
                <w:sz w:val="18"/>
                <w:szCs w:val="18"/>
                <w:lang w:val="tr-TR"/>
              </w:rPr>
            </w:pPr>
            <w:r w:rsidRPr="00E17C07">
              <w:rPr>
                <w:noProof/>
                <w:sz w:val="18"/>
                <w:szCs w:val="18"/>
                <w:lang w:val="tr-TR"/>
              </w:rPr>
              <w:t xml:space="preserve">Yedi İklim Türkçe </w:t>
            </w:r>
          </w:p>
          <w:p w14:paraId="184E7EF6" w14:textId="77777777" w:rsidR="00F707D8" w:rsidRPr="00E17C07" w:rsidRDefault="00F707D8" w:rsidP="00C06F5B">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695679" w14:textId="77777777" w:rsidR="00F707D8" w:rsidRPr="00E17C07" w:rsidRDefault="00F707D8" w:rsidP="00C06F5B">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270EC9" w14:textId="77777777" w:rsidR="00F707D8" w:rsidRPr="00E17C07" w:rsidRDefault="00F707D8" w:rsidP="00C06F5B">
            <w:pPr>
              <w:rPr>
                <w:sz w:val="18"/>
                <w:szCs w:val="18"/>
                <w:lang w:val="tr-TR"/>
              </w:rPr>
            </w:pPr>
            <w:r w:rsidRPr="00E17C07">
              <w:rPr>
                <w:noProof/>
                <w:sz w:val="18"/>
                <w:szCs w:val="18"/>
              </w:rPr>
              <w:t>2</w:t>
            </w:r>
            <w:r w:rsidRPr="00E17C07">
              <w:rPr>
                <w:noProof/>
                <w:sz w:val="18"/>
                <w:szCs w:val="18"/>
                <w:lang w:val="tr-TR"/>
              </w:rPr>
              <w:t>015</w:t>
            </w:r>
          </w:p>
        </w:tc>
      </w:tr>
      <w:tr w:rsidR="00F707D8" w:rsidRPr="00E17C07" w14:paraId="497C4291" w14:textId="77777777" w:rsidTr="00C06F5B">
        <w:trPr>
          <w:jc w:val="center"/>
        </w:trPr>
        <w:tc>
          <w:tcPr>
            <w:tcW w:w="578" w:type="dxa"/>
            <w:vMerge/>
            <w:tcBorders>
              <w:left w:val="single" w:sz="4" w:space="0" w:color="auto"/>
              <w:right w:val="single" w:sz="4" w:space="0" w:color="auto"/>
            </w:tcBorders>
            <w:shd w:val="clear" w:color="auto" w:fill="auto"/>
            <w:vAlign w:val="center"/>
          </w:tcPr>
          <w:p w14:paraId="359F1CCE"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3420E833"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D78AC70"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1B56A416" w14:textId="77777777" w:rsidTr="00C06F5B">
        <w:trPr>
          <w:jc w:val="center"/>
        </w:trPr>
        <w:tc>
          <w:tcPr>
            <w:tcW w:w="578" w:type="dxa"/>
            <w:vMerge/>
            <w:tcBorders>
              <w:left w:val="single" w:sz="4" w:space="0" w:color="auto"/>
              <w:right w:val="single" w:sz="4" w:space="0" w:color="auto"/>
            </w:tcBorders>
            <w:shd w:val="clear" w:color="auto" w:fill="auto"/>
            <w:vAlign w:val="center"/>
          </w:tcPr>
          <w:p w14:paraId="3F129482"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46D82547"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1AFDC4"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863466"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9511FC"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DFBDB9"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7E3F7F" w14:textId="77777777" w:rsidR="00F707D8" w:rsidRPr="00E17C07" w:rsidRDefault="00F707D8" w:rsidP="00C06F5B">
            <w:pPr>
              <w:jc w:val="center"/>
              <w:rPr>
                <w:sz w:val="18"/>
                <w:szCs w:val="18"/>
              </w:rPr>
            </w:pPr>
            <w:r w:rsidRPr="00E17C07">
              <w:rPr>
                <w:sz w:val="18"/>
                <w:szCs w:val="18"/>
              </w:rPr>
              <w:t>Година</w:t>
            </w:r>
          </w:p>
        </w:tc>
      </w:tr>
      <w:tr w:rsidR="00F707D8" w:rsidRPr="00E17C07" w14:paraId="4F6B8467" w14:textId="77777777" w:rsidTr="00C06F5B">
        <w:trPr>
          <w:jc w:val="center"/>
        </w:trPr>
        <w:tc>
          <w:tcPr>
            <w:tcW w:w="578" w:type="dxa"/>
            <w:vMerge/>
            <w:tcBorders>
              <w:left w:val="single" w:sz="4" w:space="0" w:color="auto"/>
              <w:right w:val="single" w:sz="4" w:space="0" w:color="auto"/>
            </w:tcBorders>
            <w:shd w:val="clear" w:color="auto" w:fill="auto"/>
            <w:vAlign w:val="center"/>
          </w:tcPr>
          <w:p w14:paraId="65E19544"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1A28312A"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F2DB79"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DA61D0" w14:textId="77777777" w:rsidR="00F707D8" w:rsidRPr="00E17C07" w:rsidRDefault="00F707D8" w:rsidP="00C06F5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E72C86" w14:textId="77777777" w:rsidR="00F707D8" w:rsidRPr="00E17C07" w:rsidRDefault="00F707D8" w:rsidP="00C06F5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A3E0DA" w14:textId="77777777" w:rsidR="00F707D8" w:rsidRPr="00E17C07" w:rsidRDefault="00F707D8" w:rsidP="00C06F5B">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F5F2AC" w14:textId="77777777" w:rsidR="00F707D8" w:rsidRPr="00E17C07" w:rsidRDefault="00F707D8" w:rsidP="00C06F5B">
            <w:pPr>
              <w:rPr>
                <w:sz w:val="18"/>
                <w:szCs w:val="18"/>
                <w:lang w:val="tr-TR"/>
              </w:rPr>
            </w:pPr>
          </w:p>
        </w:tc>
      </w:tr>
      <w:tr w:rsidR="00F707D8" w:rsidRPr="00E17C07" w14:paraId="2AD94A7D" w14:textId="77777777" w:rsidTr="00C06F5B">
        <w:trPr>
          <w:jc w:val="center"/>
        </w:trPr>
        <w:tc>
          <w:tcPr>
            <w:tcW w:w="578" w:type="dxa"/>
            <w:vMerge/>
            <w:tcBorders>
              <w:left w:val="single" w:sz="4" w:space="0" w:color="auto"/>
              <w:right w:val="single" w:sz="4" w:space="0" w:color="auto"/>
            </w:tcBorders>
            <w:shd w:val="clear" w:color="auto" w:fill="auto"/>
            <w:vAlign w:val="center"/>
          </w:tcPr>
          <w:p w14:paraId="6AC34E0A"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6195C1AD"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340734"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052B4E" w14:textId="77777777" w:rsidR="00F707D8" w:rsidRPr="00E17C07" w:rsidRDefault="00F707D8" w:rsidP="00C06F5B">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D5B523D" w14:textId="77777777" w:rsidR="00F707D8" w:rsidRPr="00E17C07" w:rsidRDefault="00F707D8" w:rsidP="00C06F5B">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6EAE39"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1EA629" w14:textId="77777777" w:rsidR="00F707D8" w:rsidRPr="00E17C07" w:rsidRDefault="00F707D8" w:rsidP="00C06F5B">
            <w:pPr>
              <w:rPr>
                <w:sz w:val="18"/>
                <w:szCs w:val="18"/>
                <w:lang w:val="tr-TR"/>
              </w:rPr>
            </w:pPr>
          </w:p>
        </w:tc>
      </w:tr>
      <w:tr w:rsidR="00F707D8" w:rsidRPr="00E17C07" w14:paraId="1851FBA2"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D0B5DD9"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81C2FC3"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613544" w14:textId="77777777" w:rsidR="00F707D8" w:rsidRPr="00E17C07" w:rsidRDefault="00F707D8" w:rsidP="00C06F5B">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453AFB"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F4A1BF"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EE122D"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3C1081" w14:textId="77777777" w:rsidR="00F707D8" w:rsidRPr="00E17C07" w:rsidRDefault="00F707D8" w:rsidP="00C06F5B">
            <w:pPr>
              <w:rPr>
                <w:sz w:val="18"/>
                <w:szCs w:val="18"/>
              </w:rPr>
            </w:pPr>
          </w:p>
        </w:tc>
      </w:tr>
    </w:tbl>
    <w:p w14:paraId="1C2F365E" w14:textId="77777777" w:rsidR="00F707D8" w:rsidRPr="00E17C07" w:rsidRDefault="00F707D8" w:rsidP="00F707D8">
      <w:pPr>
        <w:rPr>
          <w:sz w:val="18"/>
          <w:szCs w:val="18"/>
        </w:rPr>
      </w:pPr>
    </w:p>
    <w:p w14:paraId="5A4576AF" w14:textId="77777777" w:rsidR="00F707D8" w:rsidRPr="00E17C07" w:rsidRDefault="00F707D8" w:rsidP="00F707D8">
      <w:pPr>
        <w:rPr>
          <w:sz w:val="18"/>
          <w:szCs w:val="18"/>
        </w:rPr>
      </w:pPr>
      <w:r w:rsidRPr="00E17C07">
        <w:rPr>
          <w:sz w:val="18"/>
          <w:szCs w:val="18"/>
        </w:rPr>
        <w:br w:type="page"/>
      </w:r>
    </w:p>
    <w:p w14:paraId="35E6FCC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F707D8" w:rsidRPr="00E17C07" w14:paraId="37F86191" w14:textId="77777777" w:rsidTr="00C06F5B">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797D2D85"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2483A7B"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515134C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C3CC32" w14:textId="77777777" w:rsidR="00F707D8" w:rsidRPr="00E17C07" w:rsidRDefault="00F707D8" w:rsidP="00C06F5B">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87D6FCF"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F372348" w14:textId="77777777" w:rsidR="00F707D8" w:rsidRPr="00E17C07" w:rsidRDefault="00F707D8" w:rsidP="00C06F5B">
            <w:pPr>
              <w:rPr>
                <w:b/>
                <w:sz w:val="18"/>
                <w:szCs w:val="18"/>
              </w:rPr>
            </w:pPr>
            <w:r w:rsidRPr="00E17C07">
              <w:rPr>
                <w:b/>
                <w:sz w:val="18"/>
                <w:szCs w:val="18"/>
              </w:rPr>
              <w:t>УНГАРСКИ ЈАЗИК 4</w:t>
            </w:r>
          </w:p>
        </w:tc>
      </w:tr>
      <w:tr w:rsidR="00F707D8" w:rsidRPr="00E17C07" w14:paraId="524F23D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62BC44" w14:textId="77777777" w:rsidR="00F707D8" w:rsidRPr="00E17C07" w:rsidRDefault="00F707D8" w:rsidP="00C06F5B">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DDD4DD9" w14:textId="77777777" w:rsidR="00F707D8" w:rsidRPr="00E17C07" w:rsidRDefault="00F707D8" w:rsidP="00C06F5B">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E00732B"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29</w:t>
            </w:r>
          </w:p>
        </w:tc>
      </w:tr>
      <w:tr w:rsidR="00F707D8" w:rsidRPr="00E17C07" w14:paraId="3ED308A4"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1EEC89" w14:textId="77777777" w:rsidR="00F707D8" w:rsidRPr="00E17C07" w:rsidRDefault="00F707D8" w:rsidP="00C06F5B">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A652028"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48F76F2" w14:textId="77777777" w:rsidR="00F707D8" w:rsidRPr="00E17C07" w:rsidRDefault="00F707D8" w:rsidP="00C06F5B">
            <w:pPr>
              <w:rPr>
                <w:sz w:val="18"/>
                <w:szCs w:val="18"/>
                <w:lang w:eastAsia="ja-JP"/>
              </w:rPr>
            </w:pPr>
          </w:p>
        </w:tc>
      </w:tr>
      <w:tr w:rsidR="00F707D8" w:rsidRPr="00E17C07" w14:paraId="41148DF5"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FF569E" w14:textId="77777777" w:rsidR="00F707D8" w:rsidRPr="00E17C07" w:rsidRDefault="00F707D8" w:rsidP="00C06F5B">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EAAB97A"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69A3B24"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5DB81EF"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6BB3217B"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96CB91" w14:textId="77777777" w:rsidR="00F707D8" w:rsidRPr="00E17C07" w:rsidRDefault="00F707D8" w:rsidP="00C06F5B">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00C522A"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3B902F5"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0BE5162E"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185987" w14:textId="77777777" w:rsidR="00F707D8" w:rsidRPr="00E17C07" w:rsidRDefault="00F707D8" w:rsidP="00C06F5B">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B2F74FA"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36A741A2" w14:textId="77777777" w:rsidR="00F707D8" w:rsidRPr="00E17C07" w:rsidRDefault="00F707D8" w:rsidP="00C06F5B">
            <w:pPr>
              <w:pStyle w:val="a2"/>
              <w:rPr>
                <w:sz w:val="18"/>
                <w:szCs w:val="18"/>
              </w:rPr>
            </w:pPr>
            <w:r w:rsidRPr="00E17C07">
              <w:rPr>
                <w:sz w:val="18"/>
                <w:szCs w:val="18"/>
              </w:rPr>
              <w:t xml:space="preserve">3. година / </w:t>
            </w:r>
          </w:p>
          <w:p w14:paraId="498DC123" w14:textId="77777777" w:rsidR="00F707D8" w:rsidRPr="00E17C07" w:rsidRDefault="00F707D8" w:rsidP="00C06F5B">
            <w:pPr>
              <w:pStyle w:val="a2"/>
              <w:ind w:left="0"/>
              <w:rPr>
                <w:sz w:val="18"/>
                <w:szCs w:val="18"/>
              </w:rPr>
            </w:pPr>
            <w:r w:rsidRPr="00E17C07">
              <w:rPr>
                <w:sz w:val="18"/>
                <w:szCs w:val="18"/>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E373B06"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7E030D2"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EBDA163"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A79935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909390" w14:textId="77777777" w:rsidR="00F707D8" w:rsidRPr="00E17C07" w:rsidRDefault="00F707D8" w:rsidP="00C06F5B">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79E5A3"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E6B6E76" w14:textId="77777777" w:rsidR="00F707D8" w:rsidRPr="00E17C07" w:rsidRDefault="00F707D8" w:rsidP="00C06F5B">
            <w:pPr>
              <w:rPr>
                <w:sz w:val="18"/>
                <w:szCs w:val="18"/>
              </w:rPr>
            </w:pPr>
            <w:r w:rsidRPr="00E17C07">
              <w:rPr>
                <w:sz w:val="18"/>
                <w:szCs w:val="18"/>
              </w:rPr>
              <w:t xml:space="preserve">Странски лектор од Унгарија </w:t>
            </w:r>
          </w:p>
        </w:tc>
      </w:tr>
      <w:tr w:rsidR="00F707D8" w:rsidRPr="00E17C07" w14:paraId="5766EDF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1533DC" w14:textId="77777777" w:rsidR="00F707D8" w:rsidRPr="00E17C07" w:rsidRDefault="00F707D8" w:rsidP="00C06F5B">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97369EB"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BB344E5" w14:textId="77777777" w:rsidR="00F707D8" w:rsidRPr="00E17C07" w:rsidRDefault="00F707D8" w:rsidP="00C06F5B">
            <w:pPr>
              <w:rPr>
                <w:sz w:val="18"/>
                <w:szCs w:val="18"/>
                <w:lang w:val="hu-HU"/>
              </w:rPr>
            </w:pPr>
            <w:r w:rsidRPr="00E17C07">
              <w:rPr>
                <w:sz w:val="18"/>
                <w:szCs w:val="18"/>
              </w:rPr>
              <w:t>Унгарски јазик 3</w:t>
            </w:r>
          </w:p>
        </w:tc>
      </w:tr>
      <w:tr w:rsidR="00F707D8" w:rsidRPr="00E17C07" w14:paraId="472B3494"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C30DFF"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FCA224" w14:textId="77777777" w:rsidR="00F707D8" w:rsidRPr="00E17C07" w:rsidRDefault="00F707D8" w:rsidP="00C06F5B">
            <w:pPr>
              <w:jc w:val="both"/>
              <w:rPr>
                <w:sz w:val="18"/>
                <w:szCs w:val="18"/>
              </w:rPr>
            </w:pPr>
            <w:r w:rsidRPr="00E17C07">
              <w:rPr>
                <w:sz w:val="18"/>
                <w:szCs w:val="18"/>
              </w:rPr>
              <w:t>Цели на предметната програма (компетенции):</w:t>
            </w:r>
          </w:p>
          <w:p w14:paraId="09E502E4" w14:textId="77777777" w:rsidR="00F707D8" w:rsidRPr="00E17C07" w:rsidRDefault="00F707D8" w:rsidP="00C06F5B">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31ACA711" w14:textId="77777777" w:rsidR="00F707D8" w:rsidRPr="00E17C07" w:rsidRDefault="00F707D8" w:rsidP="00C06F5B">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47920088" w14:textId="77777777" w:rsidR="00F707D8" w:rsidRPr="00E17C07" w:rsidRDefault="00F707D8" w:rsidP="00C06F5B">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F707D8" w:rsidRPr="00E17C07" w14:paraId="23F5740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8CDD11"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09C412" w14:textId="77777777" w:rsidR="00F707D8" w:rsidRPr="00E17C07" w:rsidRDefault="00F707D8" w:rsidP="00C06F5B">
            <w:pPr>
              <w:jc w:val="both"/>
              <w:rPr>
                <w:sz w:val="18"/>
                <w:szCs w:val="18"/>
              </w:rPr>
            </w:pPr>
            <w:r w:rsidRPr="00E17C07">
              <w:rPr>
                <w:sz w:val="18"/>
                <w:szCs w:val="18"/>
              </w:rPr>
              <w:t xml:space="preserve"> Содржина на предметната програма:</w:t>
            </w:r>
          </w:p>
          <w:p w14:paraId="23B3B9C9" w14:textId="77777777" w:rsidR="00F707D8" w:rsidRPr="00E17C07" w:rsidRDefault="00F707D8" w:rsidP="00C06F5B">
            <w:pPr>
              <w:jc w:val="both"/>
              <w:rPr>
                <w:sz w:val="18"/>
                <w:szCs w:val="18"/>
              </w:rPr>
            </w:pPr>
            <w:r w:rsidRPr="00E17C07">
              <w:rPr>
                <w:sz w:val="18"/>
                <w:szCs w:val="18"/>
              </w:rPr>
              <w:t>Имам за цел да дадам логички структуриран материјал за учење.</w:t>
            </w:r>
          </w:p>
          <w:p w14:paraId="40EB264B" w14:textId="77777777" w:rsidR="00F707D8" w:rsidRPr="00E17C07" w:rsidRDefault="00F707D8" w:rsidP="00C06F5B">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828CFA9" w14:textId="77777777" w:rsidR="00F707D8" w:rsidRPr="00E17C07" w:rsidRDefault="00F707D8" w:rsidP="00C06F5B">
            <w:pPr>
              <w:jc w:val="both"/>
              <w:rPr>
                <w:sz w:val="18"/>
                <w:szCs w:val="18"/>
              </w:rPr>
            </w:pPr>
            <w:r w:rsidRPr="00E17C07">
              <w:rPr>
                <w:sz w:val="18"/>
                <w:szCs w:val="18"/>
              </w:rPr>
              <w:t>Воведување на секојдневниот јазик во неговите дијалози и текстови.</w:t>
            </w:r>
          </w:p>
          <w:p w14:paraId="70B333A6" w14:textId="77777777" w:rsidR="00F707D8" w:rsidRPr="00E17C07" w:rsidRDefault="00F707D8" w:rsidP="00C06F5B">
            <w:pPr>
              <w:jc w:val="both"/>
              <w:rPr>
                <w:sz w:val="18"/>
                <w:szCs w:val="18"/>
              </w:rPr>
            </w:pPr>
            <w:r w:rsidRPr="00E17C07">
              <w:rPr>
                <w:sz w:val="18"/>
                <w:szCs w:val="18"/>
              </w:rPr>
              <w:t>Комуницирајте и изградете цврста основа за понатамошно учење јазик</w:t>
            </w:r>
          </w:p>
          <w:p w14:paraId="25D15C6B" w14:textId="77777777" w:rsidR="00F707D8" w:rsidRPr="00E17C07" w:rsidRDefault="00F707D8" w:rsidP="00C06F5B">
            <w:pPr>
              <w:jc w:val="both"/>
              <w:rPr>
                <w:sz w:val="18"/>
                <w:szCs w:val="18"/>
              </w:rPr>
            </w:pPr>
            <w:r w:rsidRPr="00E17C07">
              <w:rPr>
                <w:sz w:val="18"/>
                <w:szCs w:val="18"/>
              </w:rPr>
              <w:t>преку многу вежби за вежбање</w:t>
            </w:r>
          </w:p>
          <w:p w14:paraId="6BD34B1C" w14:textId="77777777" w:rsidR="00F707D8" w:rsidRPr="00E17C07" w:rsidRDefault="00F707D8" w:rsidP="00C06F5B">
            <w:pPr>
              <w:jc w:val="both"/>
              <w:rPr>
                <w:sz w:val="18"/>
                <w:szCs w:val="18"/>
              </w:rPr>
            </w:pPr>
            <w:r w:rsidRPr="00E17C07">
              <w:rPr>
                <w:sz w:val="18"/>
                <w:szCs w:val="18"/>
              </w:rPr>
              <w:t>Поттикнување на самопроучување.</w:t>
            </w:r>
          </w:p>
        </w:tc>
      </w:tr>
      <w:tr w:rsidR="00F707D8" w:rsidRPr="00E17C07" w14:paraId="0CA73D5B"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6FDD2C"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84AB2A" w14:textId="77777777" w:rsidR="00F707D8" w:rsidRPr="00E17C07" w:rsidRDefault="00F707D8" w:rsidP="00C06F5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45D3EE6"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E99066" w14:textId="77777777" w:rsidR="00F707D8" w:rsidRPr="00E17C07" w:rsidRDefault="00F707D8" w:rsidP="00C06F5B">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9553F58"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66BE5D6"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27B9E658"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42D692" w14:textId="77777777" w:rsidR="00F707D8" w:rsidRPr="00E17C07" w:rsidRDefault="00F707D8" w:rsidP="00C06F5B">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72E70C9"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BA9AF61"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764D8FA1"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1C68A19" w14:textId="77777777" w:rsidR="00F707D8" w:rsidRPr="00E17C07" w:rsidRDefault="00F707D8" w:rsidP="00C06F5B">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8ACA989"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2F0DF68"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B7958A"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F0933F" w14:textId="77777777" w:rsidR="00F707D8" w:rsidRPr="00E17C07" w:rsidRDefault="00F707D8" w:rsidP="00C06F5B">
            <w:pPr>
              <w:rPr>
                <w:sz w:val="18"/>
                <w:szCs w:val="18"/>
              </w:rPr>
            </w:pPr>
            <w:r w:rsidRPr="00E17C07">
              <w:rPr>
                <w:sz w:val="18"/>
                <w:szCs w:val="18"/>
              </w:rPr>
              <w:t>30 часови</w:t>
            </w:r>
          </w:p>
        </w:tc>
      </w:tr>
      <w:tr w:rsidR="00F707D8" w:rsidRPr="00E17C07" w14:paraId="2C31D48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8C1917" w14:textId="77777777" w:rsidR="00F707D8" w:rsidRPr="00E17C07" w:rsidRDefault="00F707D8" w:rsidP="00C06F5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1AB35BC" w14:textId="77777777" w:rsidR="00F707D8" w:rsidRPr="00E17C07" w:rsidRDefault="00F707D8" w:rsidP="00C06F5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03957D9"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EBDE8D"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C57BF9"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2C8DD6A8"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B21290" w14:textId="77777777" w:rsidR="00F707D8" w:rsidRPr="00E17C07" w:rsidRDefault="00F707D8" w:rsidP="00C06F5B">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7ECC8B"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B79CD1B"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BE7222"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2D366D" w14:textId="77777777" w:rsidR="00F707D8" w:rsidRPr="00E17C07" w:rsidRDefault="00F707D8" w:rsidP="00C06F5B">
            <w:pPr>
              <w:rPr>
                <w:sz w:val="18"/>
                <w:szCs w:val="18"/>
              </w:rPr>
            </w:pPr>
            <w:r w:rsidRPr="00E17C07">
              <w:rPr>
                <w:sz w:val="18"/>
                <w:szCs w:val="18"/>
              </w:rPr>
              <w:t>20 часови</w:t>
            </w:r>
          </w:p>
        </w:tc>
      </w:tr>
      <w:tr w:rsidR="00F707D8" w:rsidRPr="00E17C07" w14:paraId="4905D51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70A373" w14:textId="77777777" w:rsidR="00F707D8" w:rsidRPr="00E17C07" w:rsidRDefault="00F707D8" w:rsidP="00C06F5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43B6A5C" w14:textId="77777777" w:rsidR="00F707D8" w:rsidRPr="00E17C07" w:rsidRDefault="00F707D8" w:rsidP="00C06F5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66C47BB"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089199"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C66B0F"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28CFAED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CBFD56" w14:textId="77777777" w:rsidR="00F707D8" w:rsidRPr="00E17C07" w:rsidRDefault="00F707D8" w:rsidP="00C06F5B">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FC2B85D" w14:textId="77777777" w:rsidR="00F707D8" w:rsidRPr="00E17C07" w:rsidRDefault="00F707D8" w:rsidP="00C06F5B">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C27A5D1"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11418F"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0CBD86" w14:textId="77777777" w:rsidR="00F707D8" w:rsidRPr="00E17C07" w:rsidRDefault="00F707D8" w:rsidP="00C06F5B">
            <w:pPr>
              <w:rPr>
                <w:sz w:val="18"/>
                <w:szCs w:val="18"/>
              </w:rPr>
            </w:pPr>
            <w:r w:rsidRPr="00E17C07">
              <w:rPr>
                <w:sz w:val="18"/>
                <w:szCs w:val="18"/>
              </w:rPr>
              <w:t>50 часови</w:t>
            </w:r>
          </w:p>
        </w:tc>
      </w:tr>
      <w:tr w:rsidR="00F707D8" w:rsidRPr="00E17C07" w14:paraId="70EF8841"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7292C5"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75594C"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2822129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4B290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E722F30"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891404"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D18D2E"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DA407C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305F3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C1561C"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11528D"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98D804"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EAD2DE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CABCC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B8D836"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4B791E"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72442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EF9FBE1"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C62D43"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1C34E56"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A121C4"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994506"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7E334C6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40B496"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5CD422"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42D6B8"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343DCA"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4894F0F1"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077D24"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5880A7"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4C77CF"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9D24AE"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32074928"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EC1D34"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290A97"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880D42"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7184FB"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10584FD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8E514E"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D20C01"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236711"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35D5D0"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0B2BBB86"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FC160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E57DA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126695"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F61FB8"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1F5311DF"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C5C9D0"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DC0B00"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9EE20E"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1EECBDB1"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E1693C"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8EF8BD"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1E9519C"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3E19DAD0" w14:textId="77777777" w:rsidTr="00C06F5B">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35F80E"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7A193C"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726FF38"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7A01B848" w14:textId="77777777" w:rsidTr="00C06F5B">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0EC44BE"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15E513"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2137653"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079834"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66DFBA"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A1BE6E"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1117C11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AF2B6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2246FE"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40A8047"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1E7DCF7"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14B9E9"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2CF2BD"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69275C"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56790824"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56C8C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6129B9"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58A7739" w14:textId="77777777" w:rsidR="00F707D8" w:rsidRPr="00E17C07" w:rsidRDefault="00F707D8" w:rsidP="00C06F5B">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C0C977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1B1D80"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47819B"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B43E36F"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6AE2BC2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3A3FB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AB4C3C"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3988446" w14:textId="77777777" w:rsidR="00F707D8" w:rsidRPr="00E17C07" w:rsidRDefault="00F707D8" w:rsidP="00C06F5B">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0D17292E"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38295" w14:textId="77777777" w:rsidR="00F707D8" w:rsidRPr="00E17C07" w:rsidRDefault="00F707D8" w:rsidP="00C06F5B">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0562CC"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3AC0FB1"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10091A4A"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58657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38EBC8"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3BA2CEC" w14:textId="77777777" w:rsidR="00F707D8" w:rsidRPr="00E17C07" w:rsidRDefault="00F707D8" w:rsidP="00C06F5B">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85A4EB2"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89F142"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F94EB6"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4D7EE0" w14:textId="77777777" w:rsidR="00F707D8" w:rsidRPr="00E17C07" w:rsidRDefault="00F707D8" w:rsidP="00C06F5B">
            <w:pPr>
              <w:rPr>
                <w:sz w:val="18"/>
                <w:szCs w:val="18"/>
                <w:lang w:val="tr-TR" w:eastAsia="zh-CN"/>
              </w:rPr>
            </w:pPr>
          </w:p>
        </w:tc>
      </w:tr>
      <w:tr w:rsidR="00F707D8" w:rsidRPr="00E17C07" w14:paraId="68C12EAF"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42443A"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403984"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EB4BA2"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5869BD7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28EF8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7AD759"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2A47D73"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B6D7207"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BC5ACC"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F41F73"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67425E"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249A3FC0"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96ED6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1E5A78"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F815D2C" w14:textId="77777777" w:rsidR="00F707D8" w:rsidRPr="00E17C07" w:rsidRDefault="00F707D8" w:rsidP="00C06F5B">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00E047F1" w14:textId="77777777" w:rsidR="00F707D8" w:rsidRPr="00E17C07" w:rsidRDefault="00F707D8" w:rsidP="00C06F5B">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348BB1" w14:textId="77777777" w:rsidR="00F707D8" w:rsidRPr="00E17C07" w:rsidRDefault="00F707D8" w:rsidP="00C06F5B">
            <w:pPr>
              <w:rPr>
                <w:sz w:val="18"/>
                <w:szCs w:val="18"/>
                <w:lang w:val="hu-HU" w:eastAsia="zh-CN"/>
              </w:rPr>
            </w:pPr>
            <w:r w:rsidRPr="00E17C07">
              <w:rPr>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DFE668" w14:textId="77777777" w:rsidR="00F707D8" w:rsidRPr="00E17C07" w:rsidRDefault="00F707D8" w:rsidP="00C06F5B">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99718AC" w14:textId="77777777" w:rsidR="00F707D8" w:rsidRPr="00E17C07" w:rsidRDefault="00F707D8" w:rsidP="00C06F5B">
            <w:pPr>
              <w:rPr>
                <w:sz w:val="18"/>
                <w:szCs w:val="18"/>
                <w:lang w:val="tr-TR" w:eastAsia="zh-CN"/>
              </w:rPr>
            </w:pPr>
            <w:r w:rsidRPr="00E17C07">
              <w:rPr>
                <w:sz w:val="18"/>
                <w:szCs w:val="18"/>
                <w:lang w:val="tr-TR" w:eastAsia="zh-CN"/>
              </w:rPr>
              <w:t>2020</w:t>
            </w:r>
          </w:p>
        </w:tc>
      </w:tr>
      <w:tr w:rsidR="00F707D8" w:rsidRPr="00E17C07" w14:paraId="3879CAE2"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8C643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EE80E8"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8D40AB7" w14:textId="77777777" w:rsidR="00F707D8" w:rsidRPr="00E17C07" w:rsidRDefault="00F707D8" w:rsidP="00C06F5B">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9ABDE6E"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80F487"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31E5B0"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457A83" w14:textId="77777777" w:rsidR="00F707D8" w:rsidRPr="00E17C07" w:rsidRDefault="00F707D8" w:rsidP="00C06F5B">
            <w:pPr>
              <w:rPr>
                <w:sz w:val="18"/>
                <w:szCs w:val="18"/>
                <w:lang w:eastAsia="zh-CN"/>
              </w:rPr>
            </w:pPr>
          </w:p>
        </w:tc>
      </w:tr>
      <w:tr w:rsidR="00F707D8" w:rsidRPr="00E17C07" w14:paraId="38E1417B" w14:textId="77777777" w:rsidTr="00C06F5B">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690B0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D8FDF5" w14:textId="77777777" w:rsidR="00F707D8" w:rsidRPr="00E17C07" w:rsidRDefault="00F707D8" w:rsidP="00C06F5B">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29387DB" w14:textId="77777777" w:rsidR="00F707D8" w:rsidRPr="00E17C07" w:rsidRDefault="00F707D8" w:rsidP="00C06F5B">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10CFACF6"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2B0906"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05F2BD"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3E020B" w14:textId="77777777" w:rsidR="00F707D8" w:rsidRPr="00E17C07" w:rsidRDefault="00F707D8" w:rsidP="00C06F5B">
            <w:pPr>
              <w:rPr>
                <w:sz w:val="18"/>
                <w:szCs w:val="18"/>
                <w:lang w:eastAsia="zh-CN"/>
              </w:rPr>
            </w:pPr>
          </w:p>
        </w:tc>
      </w:tr>
    </w:tbl>
    <w:p w14:paraId="3499CB4C" w14:textId="77777777" w:rsidR="00F707D8" w:rsidRPr="00E17C07" w:rsidRDefault="00F707D8" w:rsidP="00F707D8">
      <w:pPr>
        <w:rPr>
          <w:sz w:val="18"/>
          <w:szCs w:val="18"/>
        </w:rPr>
      </w:pPr>
    </w:p>
    <w:p w14:paraId="0B19049E" w14:textId="77777777" w:rsidR="00F707D8" w:rsidRPr="00E17C07" w:rsidRDefault="00F707D8" w:rsidP="00F707D8">
      <w:pPr>
        <w:rPr>
          <w:sz w:val="18"/>
          <w:szCs w:val="18"/>
        </w:rPr>
      </w:pPr>
      <w:r w:rsidRPr="00E17C07">
        <w:rPr>
          <w:sz w:val="18"/>
          <w:szCs w:val="18"/>
        </w:rPr>
        <w:br w:type="page"/>
      </w:r>
    </w:p>
    <w:p w14:paraId="59D2EB5A"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F707D8" w:rsidRPr="00E17C07" w14:paraId="1FA860CF"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9BC041"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2B27F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E4B68B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969C4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5F05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110076"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4</w:t>
            </w:r>
          </w:p>
        </w:tc>
      </w:tr>
      <w:tr w:rsidR="00F707D8" w:rsidRPr="00E17C07" w14:paraId="0ADE42B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FCF0A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A8E4AC"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95988B4"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30</w:t>
            </w:r>
          </w:p>
        </w:tc>
      </w:tr>
      <w:tr w:rsidR="00F707D8" w:rsidRPr="00E17C07" w14:paraId="0D4B87C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B28B2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1FA4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3AD008" w14:textId="77777777" w:rsidR="00F707D8" w:rsidRPr="00E17C07" w:rsidRDefault="00F707D8" w:rsidP="00C06F5B">
            <w:pPr>
              <w:pStyle w:val="a2"/>
              <w:ind w:left="0"/>
              <w:rPr>
                <w:sz w:val="18"/>
                <w:szCs w:val="18"/>
                <w:lang w:eastAsia="ja-JP"/>
              </w:rPr>
            </w:pPr>
          </w:p>
        </w:tc>
      </w:tr>
      <w:tr w:rsidR="00F707D8" w:rsidRPr="00E17C07" w14:paraId="0694905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A4414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68D074"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11CA8F"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10A5292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1280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195BA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DDD79B"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26E3AB8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28A0D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E887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2B5C71F"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22A4C934"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6C79AAC"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85769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23BBAC"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6E3093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37043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A8E2E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16AC76"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0D62739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E4DDA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8B16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5B874C"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56765C8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9EB0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BA770F" w14:textId="77777777" w:rsidR="00F707D8" w:rsidRPr="00E17C07" w:rsidRDefault="00F707D8" w:rsidP="00C06F5B">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707D8" w:rsidRPr="00E17C07" w14:paraId="4A356FB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C89E5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EDCF3" w14:textId="77777777" w:rsidR="00F707D8" w:rsidRPr="00E17C07" w:rsidRDefault="00F707D8" w:rsidP="00C06F5B">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ознавање на современите состојби на Полското општество и како тоа се остликува во култура, уметноста, науката и јазикот.</w:t>
            </w:r>
          </w:p>
          <w:p w14:paraId="541F2759"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F707D8" w:rsidRPr="00E17C07" w14:paraId="35643B1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0B153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9F476"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6DB285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3BD49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57B2F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7AAA10" w14:textId="77777777" w:rsidR="00F707D8" w:rsidRPr="00E17C07" w:rsidRDefault="00F707D8" w:rsidP="00C06F5B">
            <w:pPr>
              <w:pStyle w:val="a2"/>
              <w:ind w:left="0"/>
              <w:rPr>
                <w:sz w:val="18"/>
                <w:szCs w:val="18"/>
                <w:lang w:eastAsia="ja-JP"/>
              </w:rPr>
            </w:pPr>
            <w:r w:rsidRPr="00E17C07">
              <w:rPr>
                <w:sz w:val="18"/>
                <w:szCs w:val="18"/>
                <w:lang w:eastAsia="ja-JP"/>
              </w:rPr>
              <w:t xml:space="preserve"> 145 часа</w:t>
            </w:r>
          </w:p>
        </w:tc>
      </w:tr>
      <w:tr w:rsidR="00F707D8" w:rsidRPr="00E17C07" w14:paraId="46A94F2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A672B0"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8A7374"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67BCE62" w14:textId="77777777" w:rsidR="00F707D8" w:rsidRPr="00E17C07" w:rsidRDefault="00F707D8" w:rsidP="00C06F5B">
            <w:pPr>
              <w:pStyle w:val="a2"/>
              <w:ind w:left="0"/>
              <w:rPr>
                <w:sz w:val="18"/>
                <w:szCs w:val="18"/>
                <w:lang w:eastAsia="ja-JP"/>
              </w:rPr>
            </w:pPr>
            <w:r w:rsidRPr="00E17C07">
              <w:rPr>
                <w:sz w:val="18"/>
                <w:szCs w:val="18"/>
                <w:lang w:eastAsia="ja-JP"/>
              </w:rPr>
              <w:t>3+1</w:t>
            </w:r>
          </w:p>
        </w:tc>
      </w:tr>
      <w:tr w:rsidR="00F707D8" w:rsidRPr="00E17C07" w14:paraId="1B49C73C"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4E0FD0"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C18272"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BB607C3"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548E18"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3DC08C9"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149C593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D15D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B0F01"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AB5AA0"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C08DF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913B890"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4CEF3949"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1636F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487CB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E5A5D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18F54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85ED59"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4154ACA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58A1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3ECB9B"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159E7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6D656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3D79AA6" w14:textId="77777777" w:rsidR="00F707D8" w:rsidRPr="00E17C07" w:rsidRDefault="00F707D8" w:rsidP="00C06F5B">
            <w:pPr>
              <w:pStyle w:val="a2"/>
              <w:ind w:left="0"/>
              <w:rPr>
                <w:sz w:val="18"/>
                <w:szCs w:val="18"/>
                <w:lang w:eastAsia="mk-MK"/>
              </w:rPr>
            </w:pPr>
            <w:r w:rsidRPr="00E17C07">
              <w:rPr>
                <w:sz w:val="18"/>
                <w:szCs w:val="18"/>
                <w:lang w:eastAsia="mk-MK"/>
              </w:rPr>
              <w:t>20 ч.</w:t>
            </w:r>
          </w:p>
        </w:tc>
      </w:tr>
      <w:tr w:rsidR="00F707D8" w:rsidRPr="00E17C07" w14:paraId="21C5E8A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F83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EEC29"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E6B1BD"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3D9F7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1C53C0"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2147A0C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7C45AF"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A8A28AE"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23856C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F9F1"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B17D1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190D29"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1AB903" w14:textId="77777777" w:rsidR="00F707D8" w:rsidRPr="00E17C07" w:rsidRDefault="00F707D8" w:rsidP="00C06F5B">
            <w:pPr>
              <w:pStyle w:val="a2"/>
              <w:ind w:left="0"/>
              <w:rPr>
                <w:sz w:val="18"/>
                <w:szCs w:val="18"/>
                <w:lang w:eastAsia="mk-MK"/>
              </w:rPr>
            </w:pPr>
            <w:r w:rsidRPr="00E17C07">
              <w:rPr>
                <w:sz w:val="18"/>
                <w:szCs w:val="18"/>
                <w:lang w:eastAsia="mk-MK"/>
              </w:rPr>
              <w:t xml:space="preserve">(по избор) 55 бода </w:t>
            </w:r>
          </w:p>
        </w:tc>
      </w:tr>
      <w:tr w:rsidR="00F707D8" w:rsidRPr="00E17C07" w14:paraId="32C47C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5A3A0"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4305B7"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3F4074"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988F75"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3A2EEAA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EBFAC"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6BF3F7"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7B135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EA1A475"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613DEA88"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ECF3D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152690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93EBB0"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596F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BCF9CA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4AF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773E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05D855"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8FAF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41CCF9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C03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F8FA9"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07418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8B60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D159D5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4969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2FF2C"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A3F14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6D31A0"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EE5729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2FB9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B6F3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A60E6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48B6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D0DE07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917B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EB42C"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12D1C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6984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BA3D18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6855C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AF570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AAC065"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235454D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95AD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0FCD3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3FA2C7"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7626CD8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72D1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9ACB8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B7E44EB" w14:textId="77777777" w:rsidR="00F707D8" w:rsidRPr="00E17C07" w:rsidRDefault="00F707D8" w:rsidP="00C06F5B">
            <w:pPr>
              <w:pStyle w:val="a2"/>
              <w:ind w:left="0"/>
              <w:rPr>
                <w:sz w:val="18"/>
                <w:szCs w:val="18"/>
                <w:lang w:val="en-US" w:eastAsia="ja-JP"/>
              </w:rPr>
            </w:pPr>
            <w:r w:rsidRPr="00E17C07">
              <w:rPr>
                <w:sz w:val="18"/>
                <w:szCs w:val="18"/>
                <w:lang w:val="ru-RU" w:eastAsia="ja-JP"/>
              </w:rPr>
              <w:t>Евалуација / самоевалуација</w:t>
            </w:r>
          </w:p>
        </w:tc>
      </w:tr>
      <w:tr w:rsidR="00F707D8" w:rsidRPr="00E17C07" w14:paraId="709CEC08"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A78BEF"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B02C3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572AC1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7D5A2"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6B82E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8932E8"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0240F8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0F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4DD1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D3305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DF3850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423EB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6C098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B587B6"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1B47AF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BA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0C44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5D02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500AAB"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3B5FE24"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17E37183"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0B867E8B"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41B146B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F247AC"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7A09514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EE5C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28B3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42A69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FE2694"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1AE44A"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FB4D3B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2AA504" w14:textId="77777777" w:rsidR="00F707D8" w:rsidRPr="00E17C07" w:rsidRDefault="00F707D8" w:rsidP="00C06F5B">
            <w:pPr>
              <w:pStyle w:val="a2"/>
              <w:ind w:left="0"/>
              <w:rPr>
                <w:sz w:val="18"/>
                <w:szCs w:val="18"/>
                <w:lang w:eastAsia="ja-JP"/>
              </w:rPr>
            </w:pPr>
          </w:p>
        </w:tc>
      </w:tr>
      <w:tr w:rsidR="00F707D8" w:rsidRPr="00E17C07" w14:paraId="161251BA"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43C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79A8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D0358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A3AD5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3E4005"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Poland</w:t>
            </w:r>
          </w:p>
          <w:p w14:paraId="552ACFFD" w14:textId="77777777" w:rsidR="00F707D8" w:rsidRPr="00E17C07" w:rsidRDefault="00320088" w:rsidP="00C06F5B">
            <w:pPr>
              <w:pStyle w:val="a2"/>
              <w:ind w:left="0"/>
              <w:rPr>
                <w:sz w:val="18"/>
                <w:szCs w:val="18"/>
                <w:lang w:eastAsia="ja-JP"/>
              </w:rPr>
            </w:pPr>
            <w:hyperlink r:id="rId167" w:history="1">
              <w:r w:rsidR="00F707D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67A0462"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071DE2" w14:textId="77777777" w:rsidR="00F707D8" w:rsidRPr="00E17C07" w:rsidRDefault="00F707D8" w:rsidP="00C06F5B">
            <w:pPr>
              <w:pStyle w:val="a2"/>
              <w:ind w:left="0"/>
              <w:rPr>
                <w:sz w:val="18"/>
                <w:szCs w:val="18"/>
                <w:lang w:eastAsia="ja-JP"/>
              </w:rPr>
            </w:pPr>
          </w:p>
        </w:tc>
      </w:tr>
      <w:tr w:rsidR="00F707D8" w:rsidRPr="00E17C07" w14:paraId="7C050D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1254"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89FE7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F45F9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F48C94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C728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2955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C8CEF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3B91DA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B4029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409A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846CA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198C4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DE89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05C6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D6490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2BBF79E"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174815"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POLAND</w:t>
            </w:r>
          </w:p>
          <w:p w14:paraId="583525BE" w14:textId="77777777" w:rsidR="00F707D8" w:rsidRPr="00E17C07" w:rsidRDefault="00320088" w:rsidP="00C06F5B">
            <w:pPr>
              <w:pStyle w:val="a2"/>
              <w:ind w:left="0"/>
              <w:rPr>
                <w:sz w:val="18"/>
                <w:szCs w:val="18"/>
                <w:lang w:eastAsia="ja-JP"/>
              </w:rPr>
            </w:pPr>
            <w:hyperlink r:id="rId168" w:history="1">
              <w:r w:rsidR="00F707D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9F5DB3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E89E9C" w14:textId="77777777" w:rsidR="00F707D8" w:rsidRPr="00E17C07" w:rsidRDefault="00F707D8" w:rsidP="00C06F5B">
            <w:pPr>
              <w:pStyle w:val="a2"/>
              <w:ind w:left="0"/>
              <w:rPr>
                <w:sz w:val="18"/>
                <w:szCs w:val="18"/>
                <w:lang w:eastAsia="ja-JP"/>
              </w:rPr>
            </w:pPr>
          </w:p>
        </w:tc>
      </w:tr>
      <w:tr w:rsidR="00F707D8" w:rsidRPr="00E17C07" w14:paraId="5C3BD5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7762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D9C4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901F6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311E905"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25318B"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1</w:t>
            </w:r>
          </w:p>
          <w:p w14:paraId="1AEA7B56" w14:textId="77777777" w:rsidR="00F707D8" w:rsidRPr="00E17C07" w:rsidRDefault="00320088" w:rsidP="00C06F5B">
            <w:pPr>
              <w:pStyle w:val="a2"/>
              <w:ind w:left="0"/>
              <w:rPr>
                <w:sz w:val="18"/>
                <w:szCs w:val="18"/>
                <w:lang w:val="en-US" w:eastAsia="ja-JP"/>
              </w:rPr>
            </w:pPr>
            <w:hyperlink r:id="rId169" w:history="1">
              <w:r w:rsidR="00F707D8" w:rsidRPr="00E17C07">
                <w:rPr>
                  <w:rStyle w:val="Hyperlink"/>
                  <w:sz w:val="18"/>
                  <w:szCs w:val="18"/>
                  <w:lang w:eastAsia="ja-JP"/>
                </w:rPr>
                <w:t>https://www.youtube.com/watch?v=jV98XaAlg1o</w:t>
              </w:r>
            </w:hyperlink>
          </w:p>
          <w:p w14:paraId="308A63EA"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2</w:t>
            </w:r>
          </w:p>
          <w:p w14:paraId="4827E166" w14:textId="77777777" w:rsidR="00F707D8" w:rsidRPr="00E17C07" w:rsidRDefault="00320088" w:rsidP="00C06F5B">
            <w:pPr>
              <w:pStyle w:val="a2"/>
              <w:ind w:left="0"/>
              <w:rPr>
                <w:sz w:val="18"/>
                <w:szCs w:val="18"/>
                <w:lang w:val="en-US" w:eastAsia="ja-JP"/>
              </w:rPr>
            </w:pPr>
            <w:hyperlink r:id="rId170" w:history="1">
              <w:r w:rsidR="00F707D8" w:rsidRPr="00E17C07">
                <w:rPr>
                  <w:rStyle w:val="Hyperlink"/>
                  <w:sz w:val="18"/>
                  <w:szCs w:val="18"/>
                  <w:lang w:val="en-US" w:eastAsia="ja-JP"/>
                </w:rPr>
                <w:t>https://www.youtube.com/watch?v=8CwFHH_y2So</w:t>
              </w:r>
            </w:hyperlink>
          </w:p>
          <w:p w14:paraId="3CFED448" w14:textId="77777777" w:rsidR="00F707D8" w:rsidRPr="00E17C07" w:rsidRDefault="00F707D8" w:rsidP="00C06F5B">
            <w:pPr>
              <w:pStyle w:val="a2"/>
              <w:ind w:left="0"/>
              <w:rPr>
                <w:sz w:val="18"/>
                <w:szCs w:val="18"/>
                <w:lang w:val="en-US" w:eastAsia="ja-JP"/>
              </w:rPr>
            </w:pPr>
            <w:r w:rsidRPr="00E17C07">
              <w:rPr>
                <w:sz w:val="18"/>
                <w:szCs w:val="18"/>
                <w:lang w:val="en-US" w:eastAsia="ja-JP"/>
              </w:rPr>
              <w:t>The Animated History of Poland | Part 3</w:t>
            </w:r>
          </w:p>
          <w:p w14:paraId="172299E9" w14:textId="77777777" w:rsidR="00F707D8" w:rsidRPr="00E17C07" w:rsidRDefault="00320088" w:rsidP="00C06F5B">
            <w:pPr>
              <w:pStyle w:val="a2"/>
              <w:ind w:left="0"/>
              <w:rPr>
                <w:sz w:val="18"/>
                <w:szCs w:val="18"/>
                <w:lang w:eastAsia="ja-JP"/>
              </w:rPr>
            </w:pPr>
            <w:hyperlink r:id="rId171" w:history="1">
              <w:r w:rsidR="00F707D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5774BA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9CF3A4" w14:textId="77777777" w:rsidR="00F707D8" w:rsidRPr="00E17C07" w:rsidRDefault="00F707D8" w:rsidP="00C06F5B">
            <w:pPr>
              <w:pStyle w:val="a2"/>
              <w:ind w:left="0"/>
              <w:rPr>
                <w:sz w:val="18"/>
                <w:szCs w:val="18"/>
                <w:lang w:eastAsia="ja-JP"/>
              </w:rPr>
            </w:pPr>
          </w:p>
        </w:tc>
      </w:tr>
      <w:tr w:rsidR="00F707D8" w:rsidRPr="00E17C07" w14:paraId="00B75FB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8E58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9DA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F2834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A26899"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938574" w14:textId="77777777" w:rsidR="00F707D8" w:rsidRPr="00E17C07" w:rsidRDefault="00F707D8" w:rsidP="00C06F5B">
            <w:pPr>
              <w:pStyle w:val="a2"/>
              <w:ind w:left="0"/>
              <w:rPr>
                <w:sz w:val="18"/>
                <w:szCs w:val="18"/>
                <w:lang w:val="en-US" w:eastAsia="ja-JP"/>
              </w:rPr>
            </w:pPr>
            <w:r w:rsidRPr="00E17C07">
              <w:rPr>
                <w:sz w:val="18"/>
                <w:szCs w:val="18"/>
                <w:lang w:val="en-US" w:eastAsia="ja-JP"/>
              </w:rPr>
              <w:t>Poland - Daily life and social customs</w:t>
            </w:r>
          </w:p>
          <w:p w14:paraId="2B73A51C" w14:textId="77777777" w:rsidR="00F707D8" w:rsidRPr="00E17C07" w:rsidRDefault="00320088" w:rsidP="00C06F5B">
            <w:pPr>
              <w:pStyle w:val="a2"/>
              <w:ind w:left="0"/>
              <w:rPr>
                <w:sz w:val="18"/>
                <w:szCs w:val="18"/>
                <w:lang w:eastAsia="ja-JP"/>
              </w:rPr>
            </w:pPr>
            <w:hyperlink r:id="rId172" w:history="1">
              <w:r w:rsidR="00F707D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E91E14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C9D9E" w14:textId="77777777" w:rsidR="00F707D8" w:rsidRPr="00E17C07" w:rsidRDefault="00F707D8" w:rsidP="00C06F5B">
            <w:pPr>
              <w:pStyle w:val="a2"/>
              <w:ind w:left="0"/>
              <w:rPr>
                <w:sz w:val="18"/>
                <w:szCs w:val="18"/>
                <w:lang w:eastAsia="ja-JP"/>
              </w:rPr>
            </w:pPr>
          </w:p>
        </w:tc>
      </w:tr>
    </w:tbl>
    <w:p w14:paraId="15DE99A3" w14:textId="77777777" w:rsidR="00F707D8" w:rsidRPr="00E17C07" w:rsidRDefault="00F707D8" w:rsidP="00F707D8">
      <w:pPr>
        <w:rPr>
          <w:sz w:val="18"/>
          <w:szCs w:val="18"/>
        </w:rPr>
      </w:pPr>
    </w:p>
    <w:p w14:paraId="17B8CC9F" w14:textId="77777777" w:rsidR="00F707D8" w:rsidRPr="00E17C07" w:rsidRDefault="00F707D8" w:rsidP="00F707D8">
      <w:pPr>
        <w:rPr>
          <w:sz w:val="18"/>
          <w:szCs w:val="18"/>
        </w:rPr>
      </w:pPr>
      <w:r w:rsidRPr="00E17C07">
        <w:rPr>
          <w:sz w:val="18"/>
          <w:szCs w:val="18"/>
        </w:rPr>
        <w:br w:type="page"/>
      </w:r>
    </w:p>
    <w:p w14:paraId="278EBCE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F707D8" w:rsidRPr="00E17C07" w14:paraId="1C5E613E"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9F1B08A"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0E6C5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EA5468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C5426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91D3DF"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A79D320" w14:textId="77777777" w:rsidR="00F707D8" w:rsidRPr="00E17C07" w:rsidRDefault="00F707D8" w:rsidP="00C06F5B">
            <w:pPr>
              <w:pStyle w:val="a2"/>
              <w:ind w:left="0"/>
              <w:rPr>
                <w:b/>
                <w:sz w:val="18"/>
                <w:szCs w:val="18"/>
                <w:lang w:eastAsia="ja-JP"/>
              </w:rPr>
            </w:pPr>
            <w:r w:rsidRPr="00E17C07">
              <w:rPr>
                <w:b/>
                <w:sz w:val="18"/>
                <w:szCs w:val="18"/>
                <w:lang w:eastAsia="ja-JP"/>
              </w:rPr>
              <w:t>СЕМАНТИКА – АНГЛИСКИ ЈАЗИК</w:t>
            </w:r>
          </w:p>
        </w:tc>
      </w:tr>
      <w:tr w:rsidR="00F707D8" w:rsidRPr="00E17C07" w14:paraId="4C0F909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02D1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1FC406"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8AFD1C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31</w:t>
            </w:r>
          </w:p>
        </w:tc>
      </w:tr>
      <w:tr w:rsidR="00F707D8" w:rsidRPr="00E17C07" w14:paraId="714D196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2ACDC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24BB0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9281226"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 и книжевност</w:t>
            </w:r>
          </w:p>
        </w:tc>
      </w:tr>
      <w:tr w:rsidR="00F707D8" w:rsidRPr="00E17C07" w14:paraId="1CBD3C2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3E62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310AF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D7E39F5"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 Скопје</w:t>
            </w:r>
          </w:p>
          <w:p w14:paraId="6E826DDA" w14:textId="77777777" w:rsidR="00F707D8" w:rsidRPr="00E17C07" w:rsidRDefault="00F707D8" w:rsidP="00C06F5B">
            <w:pPr>
              <w:pStyle w:val="a2"/>
              <w:ind w:left="0"/>
              <w:rPr>
                <w:sz w:val="18"/>
                <w:szCs w:val="18"/>
                <w:lang w:eastAsia="ja-JP"/>
              </w:rPr>
            </w:pPr>
            <w:r w:rsidRPr="00E17C07">
              <w:rPr>
                <w:sz w:val="18"/>
                <w:szCs w:val="18"/>
                <w:lang w:eastAsia="ja-JP"/>
              </w:rPr>
              <w:t>Катедра: Англиски јазик и книжевност</w:t>
            </w:r>
          </w:p>
        </w:tc>
      </w:tr>
      <w:tr w:rsidR="00F707D8" w:rsidRPr="00E17C07" w14:paraId="374DF59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B99D08"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C9EEDC"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DD352D"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539423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3473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6107DC"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778A2B"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2DFC6837"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736E297"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F9FA82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B03A0B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4C655C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DA7C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B0DF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0234978" w14:textId="77777777" w:rsidR="00F707D8" w:rsidRPr="00E17C07" w:rsidRDefault="00F707D8" w:rsidP="00C06F5B">
            <w:pPr>
              <w:pStyle w:val="a2"/>
              <w:ind w:left="0"/>
              <w:rPr>
                <w:sz w:val="18"/>
                <w:szCs w:val="18"/>
                <w:lang w:eastAsia="ja-JP"/>
              </w:rPr>
            </w:pPr>
            <w:r w:rsidRPr="00E17C07">
              <w:rPr>
                <w:sz w:val="18"/>
                <w:szCs w:val="18"/>
                <w:lang w:eastAsia="ja-JP"/>
              </w:rPr>
              <w:t>проф. д-р Билјана Наумоска-Саракинска</w:t>
            </w:r>
          </w:p>
        </w:tc>
      </w:tr>
      <w:tr w:rsidR="00F707D8" w:rsidRPr="00E17C07" w14:paraId="61562A8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D5F98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D217F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4EDC97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F94461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955B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4AA99F"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35A0591" w14:textId="77777777" w:rsidR="00F707D8" w:rsidRPr="00E17C07" w:rsidRDefault="00F707D8" w:rsidP="00C06F5B">
            <w:pPr>
              <w:pStyle w:val="a2"/>
              <w:ind w:left="0"/>
              <w:rPr>
                <w:sz w:val="18"/>
                <w:szCs w:val="18"/>
                <w:lang w:eastAsia="ja-JP"/>
              </w:rPr>
            </w:pPr>
            <w:r w:rsidRPr="00E17C07">
              <w:rPr>
                <w:sz w:val="18"/>
                <w:szCs w:val="18"/>
                <w:lang w:eastAsia="ja-JP"/>
              </w:rPr>
              <w:t>Студентите ќе се запознаат со основните концепти и поими во оваа лингвистичка сфера – видови знаци, функции на јазикот, јазичниот знак, семантички единици, денотативно и конотативно значење, основно и фигуративно значење, игри на зборови, фразеолошки изрази, синтагматски и парадигматски релации, и др. Ќе научат повеќе за основните семантички категории, релации и процеси, и ќе ги продлабочат и утврдат своите знаења во гореспоменатите лингвистички дисциплини со кои семантиката се вкрстува. На овој начин, тие ќе имаат можност да стекнат знаење и разбирање за разни теории и методологии неопходни за пошироко истражување во оваа област.</w:t>
            </w:r>
          </w:p>
        </w:tc>
      </w:tr>
      <w:tr w:rsidR="00F707D8" w:rsidRPr="00E17C07" w14:paraId="2692CBD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52E0CF"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876554"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29471239" w14:textId="77777777" w:rsidR="00F707D8" w:rsidRPr="00E17C07" w:rsidRDefault="00F707D8" w:rsidP="00C06F5B">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 помеѓу зборовите, фразите, знаците, и симболите и она што тие го означуваат, односно, се проучува јазикот како средство за меѓусебно разбирање. Студентите ќе се воведат во основите на семантиката со краток историјат, како и поврзаноста на истата со други лингвистички дисциплини, како што се лексикологија, синтакса, прагматика, етимологија, и други. Во овој предмет се проучува инхерентното 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 одредена семантичка содржина, и вреди подетално да се разгледаат во овој контекст. Од друга страна, и во пишаниот јазик постои семантичка содржина, кај структурата на параграфот и интерпункцијата. Основниот сегмент на проучување во семантиката е значењето на знакот, а се проучуваат и односите помеѓу различните лингвистички единици и сложенки: хомонимија, синонимија, антонимија, хиперонимија, хипонимија, меронимија, метонимија, итн.</w:t>
            </w:r>
          </w:p>
        </w:tc>
      </w:tr>
      <w:tr w:rsidR="00F707D8" w:rsidRPr="00E17C07" w14:paraId="17C8367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A35E6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69B16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F707D8" w:rsidRPr="00E17C07" w14:paraId="4C4413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DDDF2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C69AEF"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6328C7B"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4487629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A7B7F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96F2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F38E3C8"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4CAF5F3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DE53A3"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3B55B4"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53AACB"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CBDD6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6F97FFA"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89AB99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42F5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A356B"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DFFE8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350EE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58ACB02"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2539A8BE"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CE694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A90AE6"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14186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F93B7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6B8E2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B9BB7D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B3F7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8D914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0BA96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EFFB5"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547F12"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0AC6A9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BF4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FF9AAE"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DDD78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A35453"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E6EA0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E5E511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81826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074DD6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DA6738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8F02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023FD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57167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B06598E" w14:textId="77777777" w:rsidR="00F707D8" w:rsidRPr="00E17C07" w:rsidRDefault="00F707D8" w:rsidP="00C06F5B">
            <w:pPr>
              <w:pStyle w:val="a2"/>
              <w:ind w:left="0"/>
              <w:rPr>
                <w:sz w:val="18"/>
                <w:szCs w:val="18"/>
                <w:lang w:eastAsia="mk-MK"/>
              </w:rPr>
            </w:pPr>
            <w:r w:rsidRPr="00E17C07">
              <w:rPr>
                <w:sz w:val="18"/>
                <w:szCs w:val="18"/>
                <w:lang w:eastAsia="mk-MK"/>
              </w:rPr>
              <w:t>80</w:t>
            </w:r>
          </w:p>
        </w:tc>
      </w:tr>
      <w:tr w:rsidR="00F707D8" w:rsidRPr="00E17C07" w14:paraId="02F1729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9EA50"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8EDFB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297BD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880094C"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0BE1508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4E2DF"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402F5A"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654BD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91BD5AF"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014762F5"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DAF620"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21147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1B408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88057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8B19CA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BFC9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6E1F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167D6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6C0D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9FA3C1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84C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BF02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77D9D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BCBE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86FACF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98F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C236E"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E81BC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ECC4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D4C6D3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4C3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B85EB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1709F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6475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3AD4B9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693E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4ABE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22C1F6"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7D182"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2C6ED7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39676C"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41815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70B97AE"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215D099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8FCC0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925F43"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95D74F7" w14:textId="77777777" w:rsidR="00F707D8" w:rsidRPr="00E17C07" w:rsidRDefault="00F707D8" w:rsidP="00C06F5B">
            <w:pPr>
              <w:pStyle w:val="a2"/>
              <w:ind w:left="0"/>
              <w:rPr>
                <w:sz w:val="18"/>
                <w:szCs w:val="18"/>
                <w:lang w:eastAsia="ja-JP"/>
              </w:rPr>
            </w:pPr>
            <w:r w:rsidRPr="00E17C07">
              <w:rPr>
                <w:sz w:val="18"/>
                <w:szCs w:val="18"/>
                <w:lang w:eastAsia="ja-JP"/>
              </w:rPr>
              <w:t>англиски</w:t>
            </w:r>
          </w:p>
        </w:tc>
      </w:tr>
      <w:tr w:rsidR="00F707D8" w:rsidRPr="00E17C07" w14:paraId="395E596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45A1E0"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5FD4C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A73D926"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549AA32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979828"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5200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D10806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1FD9D"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1B3FD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36CB961"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6AE7CC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AB1C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4034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9E93B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2965E1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A3E38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5CB01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DBA75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59428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D56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4F5A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31EF5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0B71831" w14:textId="77777777" w:rsidR="00F707D8" w:rsidRPr="00E17C07" w:rsidRDefault="00F707D8" w:rsidP="00C06F5B">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3B281639" w14:textId="77777777" w:rsidR="00F707D8" w:rsidRPr="00E17C07" w:rsidRDefault="00F707D8" w:rsidP="00C06F5B">
            <w:pPr>
              <w:pStyle w:val="a2"/>
              <w:ind w:left="0"/>
              <w:rPr>
                <w:sz w:val="18"/>
                <w:szCs w:val="18"/>
                <w:lang w:eastAsia="ja-JP"/>
              </w:rPr>
            </w:pPr>
            <w:r w:rsidRPr="00E17C07">
              <w:rPr>
                <w:sz w:val="18"/>
                <w:szCs w:val="18"/>
                <w:lang w:eastAsia="ja-JP"/>
              </w:rPr>
              <w:t>Introducing English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0BE95D74" w14:textId="77777777" w:rsidR="00F707D8" w:rsidRPr="00E17C07" w:rsidRDefault="00F707D8" w:rsidP="00C06F5B">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2B2EF54" w14:textId="77777777" w:rsidR="00F707D8" w:rsidRPr="00E17C07" w:rsidRDefault="00F707D8" w:rsidP="00C06F5B">
            <w:pPr>
              <w:pStyle w:val="a2"/>
              <w:ind w:left="0"/>
              <w:rPr>
                <w:sz w:val="18"/>
                <w:szCs w:val="18"/>
                <w:lang w:val="en-US" w:eastAsia="ja-JP"/>
              </w:rPr>
            </w:pPr>
            <w:r w:rsidRPr="00E17C07">
              <w:rPr>
                <w:sz w:val="18"/>
                <w:szCs w:val="18"/>
                <w:lang w:val="en-US" w:eastAsia="ja-JP"/>
              </w:rPr>
              <w:t>1998</w:t>
            </w:r>
          </w:p>
        </w:tc>
      </w:tr>
      <w:tr w:rsidR="00F707D8" w:rsidRPr="00E17C07" w14:paraId="7563F5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83A8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AE1E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C93AF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6E85D6B" w14:textId="77777777" w:rsidR="00F707D8" w:rsidRPr="00E17C07" w:rsidRDefault="00F707D8" w:rsidP="00C06F5B">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1B54881F" w14:textId="77777777" w:rsidR="00F707D8" w:rsidRPr="00E17C07" w:rsidRDefault="00F707D8" w:rsidP="00C06F5B">
            <w:pPr>
              <w:pStyle w:val="a2"/>
              <w:ind w:left="0"/>
              <w:rPr>
                <w:sz w:val="18"/>
                <w:szCs w:val="18"/>
                <w:lang w:eastAsia="ja-JP"/>
              </w:rPr>
            </w:pPr>
            <w:r w:rsidRPr="00E17C07">
              <w:rPr>
                <w:sz w:val="18"/>
                <w:szCs w:val="18"/>
                <w:lang w:eastAsia="ja-JP"/>
              </w:rPr>
              <w:t>Linguistic Semantics – 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14F6D439" w14:textId="77777777" w:rsidR="00F707D8" w:rsidRPr="00E17C07" w:rsidRDefault="00F707D8" w:rsidP="00C06F5B">
            <w:pPr>
              <w:pStyle w:val="a2"/>
              <w:ind w:left="0"/>
              <w:rPr>
                <w:sz w:val="18"/>
                <w:szCs w:val="18"/>
                <w:lang w:eastAsia="ja-JP"/>
              </w:rPr>
            </w:pPr>
            <w:r w:rsidRPr="00E17C07">
              <w:rPr>
                <w:sz w:val="18"/>
                <w:szCs w:val="18"/>
                <w:lang w:eastAsia="ja-JP"/>
              </w:rPr>
              <w:t>Cambridge</w:t>
            </w:r>
            <w:r w:rsidRPr="00E17C07">
              <w:rPr>
                <w:sz w:val="18"/>
                <w:szCs w:val="18"/>
                <w:lang w:val="en-US" w:eastAsia="ja-JP"/>
              </w:rPr>
              <w:t xml:space="preserve"> </w:t>
            </w:r>
            <w:r w:rsidRPr="00E17C07">
              <w:rPr>
                <w:sz w:val="18"/>
                <w:szCs w:val="18"/>
                <w:lang w:eastAsia="ja-JP"/>
              </w:rPr>
              <w:t>University</w:t>
            </w:r>
            <w:r w:rsidRPr="00E17C07">
              <w:rPr>
                <w:sz w:val="18"/>
                <w:szCs w:val="18"/>
                <w:lang w:val="en-US"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5C3842B5" w14:textId="77777777" w:rsidR="00F707D8" w:rsidRPr="00E17C07" w:rsidRDefault="00F707D8" w:rsidP="00C06F5B">
            <w:pPr>
              <w:pStyle w:val="a2"/>
              <w:ind w:left="0"/>
              <w:rPr>
                <w:sz w:val="18"/>
                <w:szCs w:val="18"/>
                <w:lang w:val="en-US" w:eastAsia="ja-JP"/>
              </w:rPr>
            </w:pPr>
            <w:r w:rsidRPr="00E17C07">
              <w:rPr>
                <w:sz w:val="18"/>
                <w:szCs w:val="18"/>
                <w:lang w:val="en-US" w:eastAsia="ja-JP"/>
              </w:rPr>
              <w:t>1995</w:t>
            </w:r>
          </w:p>
        </w:tc>
      </w:tr>
      <w:tr w:rsidR="00F707D8" w:rsidRPr="00E17C07" w14:paraId="1A8D413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B1C0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6FE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A923A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C99302" w14:textId="77777777" w:rsidR="00F707D8" w:rsidRPr="00E17C07" w:rsidRDefault="00F707D8" w:rsidP="00C06F5B">
            <w:pPr>
              <w:pStyle w:val="a2"/>
              <w:ind w:left="0"/>
              <w:rPr>
                <w:sz w:val="18"/>
                <w:szCs w:val="18"/>
                <w:lang w:eastAsia="ja-JP"/>
              </w:rPr>
            </w:pPr>
            <w:r w:rsidRPr="00E17C07">
              <w:rPr>
                <w:sz w:val="18"/>
                <w:szCs w:val="18"/>
                <w:lang w:eastAsia="ja-JP"/>
              </w:rPr>
              <w:t>Hurford, J.R. &amp;</w:t>
            </w:r>
          </w:p>
          <w:p w14:paraId="1719AFA9" w14:textId="77777777" w:rsidR="00F707D8" w:rsidRPr="00E17C07" w:rsidRDefault="00F707D8" w:rsidP="00C06F5B">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F74B60B" w14:textId="77777777" w:rsidR="00F707D8" w:rsidRPr="00E17C07" w:rsidRDefault="00F707D8" w:rsidP="00C06F5B">
            <w:pPr>
              <w:pStyle w:val="a2"/>
              <w:ind w:left="0"/>
              <w:rPr>
                <w:sz w:val="18"/>
                <w:szCs w:val="18"/>
                <w:lang w:eastAsia="ja-JP"/>
              </w:rPr>
            </w:pPr>
            <w:r w:rsidRPr="00E17C07">
              <w:rPr>
                <w:sz w:val="18"/>
                <w:szCs w:val="18"/>
                <w:lang w:eastAsia="ja-JP"/>
              </w:rPr>
              <w:t xml:space="preserve">Semantics – a </w:t>
            </w:r>
            <w:r w:rsidRPr="00E17C07">
              <w:rPr>
                <w:sz w:val="18"/>
                <w:szCs w:val="18"/>
                <w:lang w:val="en-US" w:eastAsia="ja-JP"/>
              </w:rPr>
              <w:t>c</w:t>
            </w:r>
            <w:r w:rsidRPr="00E17C07">
              <w:rPr>
                <w:sz w:val="18"/>
                <w:szCs w:val="18"/>
                <w:lang w:eastAsia="ja-JP"/>
              </w:rPr>
              <w:t>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4B78A10F" w14:textId="77777777" w:rsidR="00F707D8" w:rsidRPr="00E17C07" w:rsidRDefault="00F707D8" w:rsidP="00C06F5B">
            <w:pPr>
              <w:pStyle w:val="a2"/>
              <w:ind w:left="0"/>
              <w:rPr>
                <w:sz w:val="18"/>
                <w:szCs w:val="18"/>
                <w:lang w:eastAsia="ja-JP"/>
              </w:rPr>
            </w:pPr>
            <w:r w:rsidRPr="00E17C07">
              <w:rPr>
                <w:sz w:val="18"/>
                <w:szCs w:val="18"/>
                <w:lang w:eastAsia="ja-JP"/>
              </w:rPr>
              <w:t>Cambridge University</w:t>
            </w:r>
            <w:r w:rsidRPr="00E17C07">
              <w:rPr>
                <w:sz w:val="18"/>
                <w:szCs w:val="18"/>
                <w:lang w:val="en-US"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DC786DA" w14:textId="77777777" w:rsidR="00F707D8" w:rsidRPr="00E17C07" w:rsidRDefault="00F707D8" w:rsidP="00C06F5B">
            <w:pPr>
              <w:pStyle w:val="a2"/>
              <w:ind w:left="0"/>
              <w:rPr>
                <w:sz w:val="18"/>
                <w:szCs w:val="18"/>
                <w:lang w:val="en-US" w:eastAsia="ja-JP"/>
              </w:rPr>
            </w:pPr>
            <w:r w:rsidRPr="00E17C07">
              <w:rPr>
                <w:sz w:val="18"/>
                <w:szCs w:val="18"/>
                <w:lang w:val="en-US" w:eastAsia="ja-JP"/>
              </w:rPr>
              <w:t>1983</w:t>
            </w:r>
          </w:p>
        </w:tc>
      </w:tr>
      <w:tr w:rsidR="00F707D8" w:rsidRPr="00E17C07" w14:paraId="3F8298C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AF980"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12714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90791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E950E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35A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315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57CE9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59E1CE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68DE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3F7AB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5297C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FB89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45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F8D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28687C"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4A3D0894" w14:textId="77777777" w:rsidR="00F707D8" w:rsidRPr="00E17C07" w:rsidRDefault="00F707D8" w:rsidP="00C06F5B">
            <w:pPr>
              <w:pStyle w:val="a2"/>
              <w:ind w:left="0"/>
              <w:rPr>
                <w:sz w:val="18"/>
                <w:szCs w:val="18"/>
                <w:lang w:val="en-US" w:eastAsia="ja-JP"/>
              </w:rPr>
            </w:pPr>
            <w:r w:rsidRPr="00E17C07">
              <w:rPr>
                <w:sz w:val="18"/>
                <w:szCs w:val="18"/>
                <w:lang w:val="en-US"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27F0410" w14:textId="77777777" w:rsidR="00F707D8" w:rsidRPr="00E17C07" w:rsidRDefault="00F707D8" w:rsidP="00C06F5B">
            <w:pPr>
              <w:pStyle w:val="a2"/>
              <w:ind w:left="0"/>
              <w:rPr>
                <w:sz w:val="18"/>
                <w:szCs w:val="18"/>
                <w:lang w:val="en-US" w:eastAsia="ja-JP"/>
              </w:rPr>
            </w:pPr>
            <w:r w:rsidRPr="00E17C07">
              <w:rPr>
                <w:sz w:val="18"/>
                <w:szCs w:val="18"/>
                <w:lang w:val="en-US"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DCB9BAC"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2008BA" w14:textId="77777777" w:rsidR="00F707D8" w:rsidRPr="00E17C07" w:rsidRDefault="00F707D8" w:rsidP="00C06F5B">
            <w:pPr>
              <w:pStyle w:val="a2"/>
              <w:ind w:left="0"/>
              <w:rPr>
                <w:sz w:val="18"/>
                <w:szCs w:val="18"/>
                <w:lang w:eastAsia="ja-JP"/>
              </w:rPr>
            </w:pPr>
            <w:r w:rsidRPr="00E17C07">
              <w:rPr>
                <w:sz w:val="18"/>
                <w:szCs w:val="18"/>
                <w:lang w:eastAsia="ja-JP"/>
              </w:rPr>
              <w:t>2022</w:t>
            </w:r>
          </w:p>
        </w:tc>
      </w:tr>
      <w:tr w:rsidR="00F707D8" w:rsidRPr="00E17C07" w14:paraId="7526435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B4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9C8E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2CA8B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5094A5"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637201"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19782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22C681" w14:textId="77777777" w:rsidR="00F707D8" w:rsidRPr="00E17C07" w:rsidRDefault="00F707D8" w:rsidP="00C06F5B">
            <w:pPr>
              <w:pStyle w:val="a2"/>
              <w:ind w:left="0"/>
              <w:rPr>
                <w:sz w:val="18"/>
                <w:szCs w:val="18"/>
                <w:lang w:eastAsia="ja-JP"/>
              </w:rPr>
            </w:pPr>
          </w:p>
        </w:tc>
      </w:tr>
      <w:tr w:rsidR="00F707D8" w:rsidRPr="00E17C07" w14:paraId="6B352E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3346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E49B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F5D8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42FE26"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D1CBAF0"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3C7FCC"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FFA3A0" w14:textId="77777777" w:rsidR="00F707D8" w:rsidRPr="00E17C07" w:rsidRDefault="00F707D8" w:rsidP="00C06F5B">
            <w:pPr>
              <w:pStyle w:val="a2"/>
              <w:ind w:left="0"/>
              <w:rPr>
                <w:sz w:val="18"/>
                <w:szCs w:val="18"/>
                <w:lang w:eastAsia="ja-JP"/>
              </w:rPr>
            </w:pPr>
          </w:p>
        </w:tc>
      </w:tr>
    </w:tbl>
    <w:p w14:paraId="723C5AA3" w14:textId="77777777" w:rsidR="00F707D8" w:rsidRPr="00E17C07" w:rsidRDefault="00F707D8" w:rsidP="00F707D8">
      <w:pPr>
        <w:rPr>
          <w:sz w:val="18"/>
          <w:szCs w:val="18"/>
        </w:rPr>
      </w:pPr>
    </w:p>
    <w:p w14:paraId="106E1621" w14:textId="77777777" w:rsidR="00F707D8" w:rsidRPr="00E17C07" w:rsidRDefault="00F707D8" w:rsidP="00F707D8">
      <w:pPr>
        <w:rPr>
          <w:sz w:val="18"/>
          <w:szCs w:val="18"/>
        </w:rPr>
      </w:pPr>
      <w:r w:rsidRPr="00E17C07">
        <w:rPr>
          <w:sz w:val="18"/>
          <w:szCs w:val="18"/>
        </w:rPr>
        <w:br w:type="page"/>
      </w:r>
    </w:p>
    <w:p w14:paraId="6A53ADA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F707D8" w:rsidRPr="00E17C07" w14:paraId="51240080" w14:textId="77777777" w:rsidTr="00C06F5B">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2739CC51"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F60016F"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D17EC7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340E0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10B397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6A7C406" w14:textId="77777777" w:rsidR="00F707D8" w:rsidRPr="00E17C07" w:rsidRDefault="00F707D8" w:rsidP="00C06F5B">
            <w:pPr>
              <w:pStyle w:val="a2"/>
              <w:ind w:left="0"/>
              <w:rPr>
                <w:sz w:val="18"/>
                <w:szCs w:val="18"/>
                <w:lang w:eastAsia="ja-JP"/>
              </w:rPr>
            </w:pPr>
            <w:r w:rsidRPr="00E17C07">
              <w:rPr>
                <w:b/>
                <w:sz w:val="18"/>
                <w:szCs w:val="18"/>
                <w:lang w:eastAsia="ja-JP"/>
              </w:rPr>
              <w:t>СЕМАНТИКА – МАКЕДОНСКИ ЈАЗИК</w:t>
            </w:r>
          </w:p>
        </w:tc>
      </w:tr>
      <w:tr w:rsidR="00F707D8" w:rsidRPr="00E17C07" w14:paraId="0BFC38B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6EE0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5774AF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7C84C165"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32</w:t>
            </w:r>
          </w:p>
        </w:tc>
      </w:tr>
      <w:tr w:rsidR="00F707D8" w:rsidRPr="00E17C07" w14:paraId="5515286F"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18125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484F30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3B6CB980" w14:textId="77777777" w:rsidR="00F707D8" w:rsidRPr="00E17C07" w:rsidRDefault="00F707D8" w:rsidP="00C06F5B">
            <w:pPr>
              <w:pStyle w:val="a2"/>
              <w:ind w:left="0"/>
              <w:rPr>
                <w:sz w:val="18"/>
                <w:szCs w:val="18"/>
                <w:lang w:eastAsia="ja-JP"/>
              </w:rPr>
            </w:pPr>
          </w:p>
        </w:tc>
      </w:tr>
      <w:tr w:rsidR="00F707D8" w:rsidRPr="00E17C07" w14:paraId="1BC0B7A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BD085C"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9F689B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20CFDBB" w14:textId="77777777" w:rsidR="00F707D8" w:rsidRPr="00E17C07" w:rsidRDefault="00F707D8" w:rsidP="00C06F5B">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676EABC6" w14:textId="77777777" w:rsidR="00F707D8" w:rsidRPr="00E17C07" w:rsidRDefault="00F707D8" w:rsidP="00C06F5B">
            <w:pPr>
              <w:pStyle w:val="a2"/>
              <w:ind w:left="0"/>
              <w:rPr>
                <w:sz w:val="18"/>
                <w:szCs w:val="18"/>
                <w:lang w:eastAsia="ja-JP"/>
              </w:rPr>
            </w:pPr>
            <w:r w:rsidRPr="00E17C07">
              <w:rPr>
                <w:sz w:val="18"/>
                <w:szCs w:val="18"/>
                <w:lang w:val="ru-RU" w:eastAsia="ja-JP"/>
              </w:rPr>
              <w:t xml:space="preserve">Катедра за македонски јазик </w:t>
            </w:r>
          </w:p>
        </w:tc>
      </w:tr>
      <w:tr w:rsidR="00F707D8" w:rsidRPr="00E17C07" w14:paraId="445A178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524AA6"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F06990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B284E8C"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271EBAA0"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4507C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6495669"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6684B530" w14:textId="77777777" w:rsidR="00F707D8" w:rsidRPr="00E17C07" w:rsidRDefault="00F707D8" w:rsidP="00C06F5B">
            <w:pPr>
              <w:pStyle w:val="a2"/>
              <w:rPr>
                <w:sz w:val="18"/>
                <w:szCs w:val="18"/>
                <w:lang w:eastAsia="ja-JP"/>
              </w:rPr>
            </w:pPr>
            <w:r w:rsidRPr="00E17C07">
              <w:rPr>
                <w:sz w:val="18"/>
                <w:szCs w:val="18"/>
                <w:lang w:eastAsia="ja-JP"/>
              </w:rPr>
              <w:t xml:space="preserve">3. година / </w:t>
            </w:r>
          </w:p>
          <w:p w14:paraId="0C27D160" w14:textId="77777777" w:rsidR="00F707D8" w:rsidRPr="00E17C07" w:rsidRDefault="00F707D8" w:rsidP="00C06F5B">
            <w:pPr>
              <w:pStyle w:val="a2"/>
              <w:ind w:left="0"/>
              <w:rPr>
                <w:sz w:val="18"/>
                <w:szCs w:val="18"/>
                <w:lang w:eastAsia="ja-JP"/>
              </w:rPr>
            </w:pPr>
            <w:r w:rsidRPr="00E17C07">
              <w:rPr>
                <w:sz w:val="18"/>
                <w:szCs w:val="18"/>
                <w:lang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6E9808AB"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59917C2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D55FED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630723D"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A6643"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B6205E3"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A889E5F" w14:textId="77777777" w:rsidR="00F707D8" w:rsidRPr="00E17C07" w:rsidRDefault="00F707D8" w:rsidP="00C06F5B">
            <w:pPr>
              <w:pStyle w:val="a2"/>
              <w:ind w:left="0"/>
              <w:rPr>
                <w:sz w:val="18"/>
                <w:szCs w:val="18"/>
                <w:lang w:eastAsia="ja-JP"/>
              </w:rPr>
            </w:pPr>
            <w:r w:rsidRPr="00E17C07">
              <w:rPr>
                <w:sz w:val="18"/>
                <w:szCs w:val="18"/>
                <w:lang w:eastAsia="ja-JP"/>
              </w:rPr>
              <w:t>проф. д-р Станислава-Сташа Тофоска Јанеска</w:t>
            </w:r>
          </w:p>
        </w:tc>
      </w:tr>
      <w:tr w:rsidR="00F707D8" w:rsidRPr="00E17C07" w14:paraId="5960775C"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9B4BD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FB8CA4C"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4F35ADFC" w14:textId="77777777" w:rsidR="00F707D8" w:rsidRPr="00E17C07" w:rsidRDefault="00F707D8" w:rsidP="00C06F5B">
            <w:pPr>
              <w:pStyle w:val="a2"/>
              <w:ind w:left="0"/>
              <w:rPr>
                <w:sz w:val="18"/>
                <w:szCs w:val="18"/>
                <w:lang w:eastAsia="ja-JP"/>
              </w:rPr>
            </w:pPr>
          </w:p>
        </w:tc>
      </w:tr>
      <w:tr w:rsidR="00F707D8" w:rsidRPr="00E17C07" w14:paraId="69BB6C2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CFE3F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8F830"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405F62B" w14:textId="77777777" w:rsidR="00F707D8" w:rsidRPr="00E17C07" w:rsidRDefault="00F707D8" w:rsidP="00C06F5B">
            <w:pPr>
              <w:pStyle w:val="a2"/>
              <w:ind w:left="0"/>
              <w:rPr>
                <w:sz w:val="18"/>
                <w:szCs w:val="18"/>
                <w:lang w:eastAsia="ja-JP"/>
              </w:rPr>
            </w:pPr>
            <w:r w:rsidRPr="00E17C07">
              <w:rPr>
                <w:sz w:val="18"/>
                <w:szCs w:val="18"/>
                <w:lang w:eastAsia="ja-JP"/>
              </w:rPr>
              <w:t>Студентите ќе знаат:</w:t>
            </w:r>
          </w:p>
          <w:p w14:paraId="03C1BA53" w14:textId="77777777" w:rsidR="00F707D8" w:rsidRPr="00E17C07" w:rsidRDefault="00F707D8" w:rsidP="00C06F5B">
            <w:pPr>
              <w:pStyle w:val="a2"/>
              <w:ind w:left="0"/>
              <w:jc w:val="both"/>
              <w:rPr>
                <w:sz w:val="18"/>
                <w:szCs w:val="18"/>
                <w:lang w:eastAsia="ja-JP"/>
              </w:rPr>
            </w:pPr>
            <w:r w:rsidRPr="00E17C07">
              <w:rPr>
                <w:sz w:val="18"/>
                <w:szCs w:val="18"/>
                <w:lang w:eastAsia="ja-JP"/>
              </w:rPr>
              <w:t>- да ги разбираат и да се служат со основните поими на семантиката, да ги разликуваат различните типови значења;</w:t>
            </w:r>
          </w:p>
          <w:p w14:paraId="3A15A871" w14:textId="77777777" w:rsidR="00F707D8" w:rsidRPr="00E17C07" w:rsidRDefault="00F707D8" w:rsidP="00C06F5B">
            <w:pPr>
              <w:pStyle w:val="a2"/>
              <w:ind w:left="0"/>
              <w:rPr>
                <w:sz w:val="18"/>
                <w:szCs w:val="18"/>
                <w:lang w:eastAsia="ja-JP"/>
              </w:rPr>
            </w:pPr>
            <w:r w:rsidRPr="00E17C07">
              <w:rPr>
                <w:sz w:val="18"/>
                <w:szCs w:val="18"/>
                <w:lang w:eastAsia="ja-JP"/>
              </w:rPr>
              <w:t>- да ги аргументираат и да ги вреднуваат основните теории за значењето;</w:t>
            </w:r>
          </w:p>
          <w:p w14:paraId="6BEBC9EB" w14:textId="77777777" w:rsidR="00F707D8" w:rsidRPr="00E17C07" w:rsidRDefault="00F707D8" w:rsidP="00C06F5B">
            <w:pPr>
              <w:pStyle w:val="a2"/>
              <w:ind w:left="0"/>
              <w:rPr>
                <w:sz w:val="18"/>
                <w:szCs w:val="18"/>
                <w:lang w:eastAsia="ja-JP"/>
              </w:rPr>
            </w:pPr>
            <w:r w:rsidRPr="00E17C07">
              <w:rPr>
                <w:sz w:val="18"/>
                <w:szCs w:val="18"/>
                <w:lang w:eastAsia="ja-JP"/>
              </w:rPr>
              <w:t>- да извршат основна семантичка (компоненцијална) анализа  на зборовите, синтагмите, речениците во македонскиот јазик;</w:t>
            </w:r>
          </w:p>
          <w:p w14:paraId="4FAE3887" w14:textId="77777777" w:rsidR="00F707D8" w:rsidRPr="00E17C07" w:rsidRDefault="00F707D8" w:rsidP="00C06F5B">
            <w:pPr>
              <w:pStyle w:val="a2"/>
              <w:ind w:left="0"/>
              <w:rPr>
                <w:sz w:val="18"/>
                <w:szCs w:val="18"/>
                <w:lang w:eastAsia="ja-JP"/>
              </w:rPr>
            </w:pPr>
            <w:r w:rsidRPr="00E17C07">
              <w:rPr>
                <w:sz w:val="18"/>
                <w:szCs w:val="18"/>
                <w:lang w:eastAsia="ja-JP"/>
              </w:rPr>
              <w:t>- да ги разбираат и логично да креираат синтагми, реченици и текст на македонски јазик.</w:t>
            </w:r>
          </w:p>
        </w:tc>
      </w:tr>
      <w:tr w:rsidR="00F707D8" w:rsidRPr="00E17C07" w14:paraId="73731D2A"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02D11"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DC16A"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0931C9FD" w14:textId="77777777" w:rsidR="00F707D8" w:rsidRPr="00E17C07" w:rsidRDefault="00F707D8" w:rsidP="00C06F5B">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 (лексикологија, синтакса, прагматика, етимологија и др.).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 конотација;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 основна компоненцијална анализа на значењето на зборовите, синтагмите, речениците.</w:t>
            </w:r>
          </w:p>
          <w:p w14:paraId="561EB784" w14:textId="77777777" w:rsidR="00F707D8" w:rsidRPr="00E17C07" w:rsidRDefault="00F707D8" w:rsidP="00C06F5B">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F707D8" w:rsidRPr="00E17C07" w14:paraId="55BCD473"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32C8C6"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D18C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F707D8" w:rsidRPr="00E17C07" w14:paraId="0078D296"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2F1C2A"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2584FA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0F56037"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6581CCF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33653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CBF971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0D147965"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65DBE0C9"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A0FF3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E6ABE04"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0085050"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9FDAAA8"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388E591" w14:textId="77777777" w:rsidR="00F707D8" w:rsidRPr="00E17C07" w:rsidRDefault="00F707D8" w:rsidP="00C06F5B">
            <w:pPr>
              <w:pStyle w:val="a2"/>
              <w:ind w:left="0"/>
              <w:rPr>
                <w:sz w:val="18"/>
                <w:szCs w:val="18"/>
                <w:lang w:eastAsia="mk-MK"/>
              </w:rPr>
            </w:pPr>
            <w:r w:rsidRPr="00E17C07">
              <w:rPr>
                <w:sz w:val="18"/>
                <w:szCs w:val="18"/>
                <w:lang w:eastAsia="ja-JP"/>
              </w:rPr>
              <w:t>30 часови</w:t>
            </w:r>
          </w:p>
        </w:tc>
      </w:tr>
      <w:tr w:rsidR="00F707D8" w:rsidRPr="00E17C07" w14:paraId="46400D5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B7BA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D28596" w14:textId="77777777" w:rsidR="00F707D8" w:rsidRPr="00E17C07" w:rsidRDefault="00F707D8" w:rsidP="00C06F5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05BAAE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7B735F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A9EB985" w14:textId="77777777" w:rsidR="00F707D8" w:rsidRPr="00E17C07" w:rsidRDefault="00F707D8" w:rsidP="00C06F5B">
            <w:pPr>
              <w:pStyle w:val="a2"/>
              <w:ind w:left="0"/>
              <w:rPr>
                <w:sz w:val="18"/>
                <w:szCs w:val="18"/>
                <w:lang w:eastAsia="mk-MK"/>
              </w:rPr>
            </w:pPr>
            <w:r w:rsidRPr="00E17C07">
              <w:rPr>
                <w:sz w:val="18"/>
                <w:szCs w:val="18"/>
                <w:lang w:val="ru-RU" w:eastAsia="ja-JP"/>
              </w:rPr>
              <w:t>30 часови</w:t>
            </w:r>
          </w:p>
        </w:tc>
      </w:tr>
      <w:tr w:rsidR="00F707D8" w:rsidRPr="00E17C07" w14:paraId="450D6284"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4C9D45"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03A31A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390192F"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A22CC0F"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3FB26D4" w14:textId="77777777" w:rsidR="00F707D8" w:rsidRPr="00E17C07" w:rsidRDefault="00F707D8" w:rsidP="00C06F5B">
            <w:pPr>
              <w:pStyle w:val="a2"/>
              <w:ind w:left="0"/>
              <w:rPr>
                <w:sz w:val="18"/>
                <w:szCs w:val="18"/>
                <w:lang w:eastAsia="mk-MK"/>
              </w:rPr>
            </w:pPr>
            <w:r w:rsidRPr="00E17C07">
              <w:rPr>
                <w:sz w:val="18"/>
                <w:szCs w:val="18"/>
                <w:lang w:eastAsia="ja-JP"/>
              </w:rPr>
              <w:t>20 часови</w:t>
            </w:r>
          </w:p>
        </w:tc>
      </w:tr>
      <w:tr w:rsidR="00F707D8" w:rsidRPr="00E17C07" w14:paraId="0E9E7C9E"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311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C9EEA" w14:textId="77777777" w:rsidR="00F707D8" w:rsidRPr="00E17C07" w:rsidRDefault="00F707D8" w:rsidP="00C06F5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1D937E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542319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77495AA"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49320BB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F756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E8504D" w14:textId="77777777" w:rsidR="00F707D8" w:rsidRPr="00E17C07" w:rsidRDefault="00F707D8" w:rsidP="00C06F5B">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115D904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D75131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F6A39A4" w14:textId="77777777" w:rsidR="00F707D8" w:rsidRPr="00E17C07" w:rsidRDefault="00F707D8" w:rsidP="00C06F5B">
            <w:pPr>
              <w:pStyle w:val="a2"/>
              <w:ind w:left="0"/>
              <w:rPr>
                <w:sz w:val="18"/>
                <w:szCs w:val="18"/>
                <w:lang w:eastAsia="mk-MK"/>
              </w:rPr>
            </w:pPr>
            <w:r w:rsidRPr="00E17C07">
              <w:rPr>
                <w:sz w:val="18"/>
                <w:szCs w:val="18"/>
                <w:lang w:eastAsia="ja-JP"/>
              </w:rPr>
              <w:t>40 часови</w:t>
            </w:r>
          </w:p>
        </w:tc>
      </w:tr>
      <w:tr w:rsidR="00F707D8" w:rsidRPr="00E17C07" w14:paraId="69E99240"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FF83BB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183D0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9DBB4F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C8C3F" w14:textId="77777777" w:rsidR="00F707D8" w:rsidRPr="00E17C07" w:rsidRDefault="00F707D8" w:rsidP="00C06F5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0BD356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5B6E5E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49E597B" w14:textId="77777777" w:rsidR="00F707D8" w:rsidRPr="00E17C07" w:rsidRDefault="00F707D8" w:rsidP="00C06F5B">
            <w:pPr>
              <w:pStyle w:val="a2"/>
              <w:ind w:left="0"/>
              <w:rPr>
                <w:sz w:val="18"/>
                <w:szCs w:val="18"/>
                <w:lang w:eastAsia="mk-MK"/>
              </w:rPr>
            </w:pPr>
            <w:r w:rsidRPr="00E17C07">
              <w:rPr>
                <w:sz w:val="18"/>
                <w:szCs w:val="18"/>
                <w:lang w:eastAsia="ja-JP"/>
              </w:rPr>
              <w:t xml:space="preserve">70 бодови                                                      </w:t>
            </w:r>
          </w:p>
        </w:tc>
      </w:tr>
      <w:tr w:rsidR="00F707D8" w:rsidRPr="00E17C07" w14:paraId="7179DF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AA6DF" w14:textId="77777777" w:rsidR="00F707D8" w:rsidRPr="00E17C07" w:rsidRDefault="00F707D8" w:rsidP="00C06F5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FA0A0D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0480EAF"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76825AA" w14:textId="77777777" w:rsidR="00F707D8" w:rsidRPr="00E17C07" w:rsidRDefault="00F707D8" w:rsidP="00C06F5B">
            <w:pPr>
              <w:pStyle w:val="a2"/>
              <w:ind w:left="0"/>
              <w:rPr>
                <w:sz w:val="18"/>
                <w:szCs w:val="18"/>
                <w:lang w:eastAsia="mk-MK"/>
              </w:rPr>
            </w:pPr>
            <w:r w:rsidRPr="00E17C07">
              <w:rPr>
                <w:sz w:val="18"/>
                <w:szCs w:val="18"/>
                <w:lang w:eastAsia="ja-JP"/>
              </w:rPr>
              <w:t xml:space="preserve">20 бодови  </w:t>
            </w:r>
          </w:p>
        </w:tc>
      </w:tr>
      <w:tr w:rsidR="00F707D8" w:rsidRPr="00E17C07" w14:paraId="5A3C717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5A491" w14:textId="77777777" w:rsidR="00F707D8" w:rsidRPr="00E17C07" w:rsidRDefault="00F707D8" w:rsidP="00C06F5B">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107309C"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BE093B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1905C94" w14:textId="77777777" w:rsidR="00F707D8" w:rsidRPr="00E17C07" w:rsidRDefault="00F707D8" w:rsidP="00C06F5B">
            <w:pPr>
              <w:pStyle w:val="a2"/>
              <w:ind w:left="0"/>
              <w:rPr>
                <w:sz w:val="18"/>
                <w:szCs w:val="18"/>
                <w:lang w:eastAsia="mk-MK"/>
              </w:rPr>
            </w:pPr>
            <w:r w:rsidRPr="00E17C07">
              <w:rPr>
                <w:sz w:val="18"/>
                <w:szCs w:val="18"/>
                <w:lang w:val="ru-RU" w:eastAsia="ja-JP"/>
              </w:rPr>
              <w:t xml:space="preserve">10 бодови </w:t>
            </w:r>
          </w:p>
        </w:tc>
      </w:tr>
      <w:tr w:rsidR="00F707D8" w:rsidRPr="00E17C07" w14:paraId="2E80C86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9E6B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517466A0"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991DCC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03B5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5F06E3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5DF6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767A7" w14:textId="77777777" w:rsidR="00F707D8" w:rsidRPr="00E17C07" w:rsidRDefault="00F707D8" w:rsidP="00C06F5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6403C3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32648"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70B708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25BC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47A28E" w14:textId="77777777" w:rsidR="00F707D8" w:rsidRPr="00E17C07" w:rsidRDefault="00F707D8" w:rsidP="00C06F5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134037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4E89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F04174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7A63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01292" w14:textId="77777777" w:rsidR="00F707D8" w:rsidRPr="00E17C07" w:rsidRDefault="00F707D8" w:rsidP="00C06F5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8356AA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48FC4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201744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EAC1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C6391" w14:textId="77777777" w:rsidR="00F707D8" w:rsidRPr="00E17C07" w:rsidRDefault="00F707D8" w:rsidP="00C06F5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7248585"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322F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81D112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604F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903F1" w14:textId="77777777" w:rsidR="00F707D8" w:rsidRPr="00E17C07" w:rsidRDefault="00F707D8" w:rsidP="00C06F5B">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86925B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7DBE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ABCA5D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26E665"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5618E8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4AA4AE39" w14:textId="77777777" w:rsidR="00F707D8" w:rsidRPr="00E17C07" w:rsidRDefault="00F707D8" w:rsidP="00C06F5B">
            <w:pPr>
              <w:pStyle w:val="a2"/>
              <w:ind w:left="0"/>
              <w:rPr>
                <w:sz w:val="18"/>
                <w:szCs w:val="18"/>
                <w:lang w:eastAsia="ja-JP"/>
              </w:rPr>
            </w:pPr>
            <w:r w:rsidRPr="00E17C07">
              <w:rPr>
                <w:sz w:val="18"/>
                <w:szCs w:val="18"/>
                <w:lang w:eastAsia="ja-JP"/>
              </w:rPr>
              <w:t>ислушан предмет</w:t>
            </w:r>
          </w:p>
        </w:tc>
      </w:tr>
      <w:tr w:rsidR="00F707D8" w:rsidRPr="00E17C07" w14:paraId="06DBD7B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33CB0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7FFB64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800EEF3"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7E85A1F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EF4F7D"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9C9373E"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7590E48"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6698645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A286D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B1242"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F924E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F1D52" w14:textId="77777777" w:rsidR="00F707D8" w:rsidRPr="00E17C07" w:rsidRDefault="00F707D8" w:rsidP="00C06F5B">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924D55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35184816"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865E33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54A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76FB"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7B07AD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7866378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46D9F6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C87CB4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8DBBA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BD06E9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A3F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AD0D"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D218F8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B8C3D01" w14:textId="77777777" w:rsidR="00F707D8" w:rsidRPr="00E17C07" w:rsidRDefault="00F707D8" w:rsidP="00C06F5B">
            <w:pPr>
              <w:pStyle w:val="a2"/>
              <w:ind w:left="0"/>
              <w:rPr>
                <w:sz w:val="18"/>
                <w:szCs w:val="18"/>
                <w:lang w:eastAsia="ja-JP"/>
              </w:rPr>
            </w:pPr>
            <w:r w:rsidRPr="00E17C07">
              <w:rPr>
                <w:sz w:val="18"/>
                <w:szCs w:val="18"/>
                <w:lang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E0D3F14" w14:textId="77777777" w:rsidR="00F707D8" w:rsidRPr="00E17C07" w:rsidRDefault="00F707D8" w:rsidP="00C06F5B">
            <w:pPr>
              <w:pStyle w:val="a2"/>
              <w:ind w:left="0"/>
              <w:rPr>
                <w:sz w:val="18"/>
                <w:szCs w:val="18"/>
                <w:lang w:eastAsia="ja-JP"/>
              </w:rPr>
            </w:pPr>
            <w:r w:rsidRPr="00E17C07">
              <w:rPr>
                <w:sz w:val="18"/>
                <w:szCs w:val="18"/>
                <w:lang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D39DBDF" w14:textId="77777777" w:rsidR="00F707D8" w:rsidRPr="00E17C07" w:rsidRDefault="00F707D8" w:rsidP="00C06F5B">
            <w:pPr>
              <w:pStyle w:val="a2"/>
              <w:ind w:left="0"/>
              <w:rPr>
                <w:sz w:val="18"/>
                <w:szCs w:val="18"/>
                <w:lang w:eastAsia="ja-JP"/>
              </w:rPr>
            </w:pPr>
            <w:r w:rsidRPr="00E17C07">
              <w:rPr>
                <w:sz w:val="18"/>
                <w:szCs w:val="18"/>
                <w:lang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0FB4F2B9" w14:textId="77777777" w:rsidR="00F707D8" w:rsidRPr="00E17C07" w:rsidRDefault="00F707D8" w:rsidP="00C06F5B">
            <w:pPr>
              <w:pStyle w:val="a2"/>
              <w:ind w:left="0"/>
              <w:rPr>
                <w:sz w:val="18"/>
                <w:szCs w:val="18"/>
                <w:lang w:eastAsia="ja-JP"/>
              </w:rPr>
            </w:pPr>
          </w:p>
        </w:tc>
      </w:tr>
      <w:tr w:rsidR="00F707D8" w:rsidRPr="00E17C07" w14:paraId="0142DE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F3FF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6C267"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74C95B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1017DB48" w14:textId="77777777" w:rsidR="00F707D8" w:rsidRPr="00E17C07" w:rsidRDefault="00F707D8" w:rsidP="00C06F5B">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eastAsia="ja-JP"/>
              </w:rPr>
              <w:t>, 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7E44182B" w14:textId="77777777" w:rsidR="00F707D8" w:rsidRPr="00E17C07" w:rsidRDefault="00F707D8" w:rsidP="00C06F5B">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560209C" w14:textId="77777777" w:rsidR="00F707D8" w:rsidRPr="00E17C07" w:rsidRDefault="00F707D8" w:rsidP="00C06F5B">
            <w:pPr>
              <w:pStyle w:val="a2"/>
              <w:ind w:left="0"/>
              <w:rPr>
                <w:sz w:val="18"/>
                <w:szCs w:val="18"/>
                <w:lang w:val="hr-HR" w:eastAsia="ja-JP"/>
              </w:rPr>
            </w:pPr>
            <w:r w:rsidRPr="00E17C07">
              <w:rPr>
                <w:sz w:val="18"/>
                <w:szCs w:val="18"/>
                <w:lang w:val="hr-HR" w:eastAsia="ja-JP"/>
              </w:rPr>
              <w:t xml:space="preserve">Semantics </w:t>
            </w:r>
          </w:p>
          <w:p w14:paraId="23CFC53C" w14:textId="77777777" w:rsidR="00F707D8" w:rsidRPr="00E17C07" w:rsidRDefault="00F707D8" w:rsidP="00C06F5B">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CE49FD" w14:textId="77777777" w:rsidR="00F707D8" w:rsidRPr="00E17C07" w:rsidRDefault="00F707D8" w:rsidP="00C06F5B">
            <w:pPr>
              <w:pStyle w:val="a2"/>
              <w:ind w:left="0"/>
              <w:rPr>
                <w:sz w:val="18"/>
                <w:szCs w:val="18"/>
                <w:lang w:eastAsia="ja-JP"/>
              </w:rPr>
            </w:pPr>
            <w:r w:rsidRPr="00E17C07">
              <w:rPr>
                <w:noProof/>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8F95BC8" w14:textId="77777777" w:rsidR="00F707D8" w:rsidRPr="00E17C07" w:rsidRDefault="00F707D8" w:rsidP="00C06F5B">
            <w:pPr>
              <w:pStyle w:val="a2"/>
              <w:ind w:left="0"/>
              <w:rPr>
                <w:sz w:val="18"/>
                <w:szCs w:val="18"/>
                <w:lang w:eastAsia="ja-JP"/>
              </w:rPr>
            </w:pPr>
            <w:r w:rsidRPr="00E17C07">
              <w:rPr>
                <w:sz w:val="18"/>
                <w:szCs w:val="18"/>
                <w:lang w:val="hr-HR" w:eastAsia="ja-JP"/>
              </w:rPr>
              <w:t>2007</w:t>
            </w:r>
          </w:p>
        </w:tc>
      </w:tr>
      <w:tr w:rsidR="00F707D8" w:rsidRPr="00E17C07" w14:paraId="3104A92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45B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FA4BF"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EFFFEF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DE61450" w14:textId="77777777" w:rsidR="00F707D8" w:rsidRPr="00E17C07" w:rsidRDefault="00F707D8" w:rsidP="00C06F5B">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2EA62A30" w14:textId="77777777" w:rsidR="00F707D8" w:rsidRPr="00E17C07" w:rsidRDefault="00F707D8" w:rsidP="00C06F5B">
            <w:pPr>
              <w:pStyle w:val="a2"/>
              <w:ind w:left="0"/>
              <w:rPr>
                <w:noProof/>
                <w:sz w:val="18"/>
                <w:szCs w:val="18"/>
                <w:lang w:val="en-US" w:eastAsia="ja-JP"/>
              </w:rPr>
            </w:pPr>
            <w:r w:rsidRPr="00E17C07">
              <w:rPr>
                <w:noProof/>
                <w:sz w:val="18"/>
                <w:szCs w:val="18"/>
                <w:lang w:eastAsia="ja-JP"/>
              </w:rPr>
              <w:t>Linguistic Semantics</w:t>
            </w:r>
          </w:p>
          <w:p w14:paraId="37AD4748" w14:textId="77777777" w:rsidR="00F707D8" w:rsidRPr="00E17C07" w:rsidRDefault="00F707D8" w:rsidP="00C06F5B">
            <w:pPr>
              <w:pStyle w:val="a2"/>
              <w:ind w:left="0"/>
              <w:rPr>
                <w:sz w:val="18"/>
                <w:szCs w:val="18"/>
                <w:lang w:val="en-US"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D9478D0" w14:textId="77777777" w:rsidR="00F707D8" w:rsidRPr="00E17C07" w:rsidRDefault="00F707D8" w:rsidP="00C06F5B">
            <w:pPr>
              <w:pStyle w:val="a2"/>
              <w:ind w:left="0"/>
              <w:rPr>
                <w:noProof/>
                <w:sz w:val="18"/>
                <w:szCs w:val="18"/>
                <w:lang w:val="en-US" w:eastAsia="ja-JP"/>
              </w:rPr>
            </w:pPr>
            <w:r w:rsidRPr="00E17C07">
              <w:rPr>
                <w:noProof/>
                <w:sz w:val="18"/>
                <w:szCs w:val="18"/>
                <w:lang w:eastAsia="ja-JP"/>
              </w:rPr>
              <w:t>Cambridge University Press</w:t>
            </w:r>
          </w:p>
          <w:p w14:paraId="13EB8D5F" w14:textId="77777777" w:rsidR="00F707D8" w:rsidRPr="00E17C07" w:rsidRDefault="00F707D8" w:rsidP="00C06F5B">
            <w:pPr>
              <w:pStyle w:val="a2"/>
              <w:ind w:left="0"/>
              <w:rPr>
                <w:sz w:val="18"/>
                <w:szCs w:val="18"/>
                <w:lang w:val="en-US" w:eastAsia="ja-JP"/>
              </w:rPr>
            </w:pPr>
            <w:r w:rsidRPr="00E17C07">
              <w:rPr>
                <w:sz w:val="18"/>
                <w:szCs w:val="18"/>
                <w:lang w:val="en-US"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4E9B25C4" w14:textId="77777777" w:rsidR="00F707D8" w:rsidRPr="00E17C07" w:rsidRDefault="00F707D8" w:rsidP="00C06F5B">
            <w:pPr>
              <w:pStyle w:val="a2"/>
              <w:ind w:left="0"/>
              <w:rPr>
                <w:sz w:val="18"/>
                <w:szCs w:val="18"/>
                <w:lang w:eastAsia="ja-JP"/>
              </w:rPr>
            </w:pPr>
            <w:r w:rsidRPr="00E17C07">
              <w:rPr>
                <w:sz w:val="18"/>
                <w:szCs w:val="18"/>
                <w:lang w:eastAsia="ja-JP"/>
              </w:rPr>
              <w:t>1996</w:t>
            </w:r>
          </w:p>
        </w:tc>
      </w:tr>
      <w:tr w:rsidR="00F707D8" w:rsidRPr="00E17C07" w14:paraId="04E376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9BB39" w14:textId="77777777" w:rsidR="00F707D8" w:rsidRPr="00E17C07" w:rsidRDefault="00F707D8" w:rsidP="00C06F5B">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DF037D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39A636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D0911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526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17157"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1D5D42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033787F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46825B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A7BA82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EFC29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26C34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A004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CF32"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261AE9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1873D9C2" w14:textId="77777777" w:rsidR="00F707D8" w:rsidRPr="00E17C07" w:rsidRDefault="00F707D8" w:rsidP="00C06F5B">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F75A777" w14:textId="77777777" w:rsidR="00F707D8" w:rsidRPr="00E17C07" w:rsidRDefault="00F707D8" w:rsidP="00C06F5B">
            <w:pPr>
              <w:pStyle w:val="a2"/>
              <w:ind w:left="0"/>
              <w:rPr>
                <w:sz w:val="18"/>
                <w:szCs w:val="18"/>
                <w:lang w:eastAsia="ja-JP"/>
              </w:rPr>
            </w:pPr>
            <w:r w:rsidRPr="00E17C07">
              <w:rPr>
                <w:sz w:val="18"/>
                <w:szCs w:val="18"/>
                <w:lang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FA65EB7" w14:textId="77777777" w:rsidR="00F707D8" w:rsidRPr="00E17C07" w:rsidRDefault="00F707D8" w:rsidP="00C06F5B">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C8C6E31" w14:textId="77777777" w:rsidR="00F707D8" w:rsidRPr="00E17C07" w:rsidRDefault="00F707D8" w:rsidP="00C06F5B">
            <w:pPr>
              <w:pStyle w:val="a2"/>
              <w:ind w:left="0"/>
              <w:rPr>
                <w:sz w:val="18"/>
                <w:szCs w:val="18"/>
                <w:lang w:eastAsia="ja-JP"/>
              </w:rPr>
            </w:pPr>
            <w:r w:rsidRPr="00E17C07">
              <w:rPr>
                <w:sz w:val="18"/>
                <w:szCs w:val="18"/>
                <w:lang w:val="hr-HR" w:eastAsia="ja-JP"/>
              </w:rPr>
              <w:t>2004</w:t>
            </w:r>
          </w:p>
        </w:tc>
      </w:tr>
      <w:tr w:rsidR="00F707D8" w:rsidRPr="00E17C07" w14:paraId="3CA660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C7A8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53E6C"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788839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6B2DD15C" w14:textId="77777777" w:rsidR="00F707D8" w:rsidRPr="00E17C07" w:rsidRDefault="00F707D8" w:rsidP="00C06F5B">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7C5A085" w14:textId="77777777" w:rsidR="00F707D8" w:rsidRPr="00E17C07" w:rsidRDefault="00F707D8" w:rsidP="00C06F5B">
            <w:pPr>
              <w:pStyle w:val="a2"/>
              <w:ind w:left="0"/>
              <w:rPr>
                <w:sz w:val="18"/>
                <w:szCs w:val="18"/>
                <w:lang w:eastAsia="ja-JP"/>
              </w:rPr>
            </w:pPr>
            <w:r w:rsidRPr="00E17C07">
              <w:rPr>
                <w:noProof/>
                <w:sz w:val="18"/>
                <w:szCs w:val="18"/>
                <w:lang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3ABEFF2" w14:textId="77777777" w:rsidR="00F707D8" w:rsidRPr="00E17C07" w:rsidRDefault="00F707D8" w:rsidP="00C06F5B">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06210AC2" w14:textId="77777777" w:rsidR="00F707D8" w:rsidRPr="00E17C07" w:rsidRDefault="00F707D8" w:rsidP="00C06F5B">
            <w:pPr>
              <w:pStyle w:val="a2"/>
              <w:ind w:left="0"/>
              <w:rPr>
                <w:sz w:val="18"/>
                <w:szCs w:val="18"/>
                <w:lang w:eastAsia="ja-JP"/>
              </w:rPr>
            </w:pPr>
            <w:r w:rsidRPr="00E17C07">
              <w:rPr>
                <w:sz w:val="18"/>
                <w:szCs w:val="18"/>
                <w:lang w:val="hr-HR" w:eastAsia="ja-JP"/>
              </w:rPr>
              <w:t>2008</w:t>
            </w:r>
          </w:p>
        </w:tc>
      </w:tr>
      <w:tr w:rsidR="00F707D8" w:rsidRPr="00E17C07" w14:paraId="3D23C0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099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C6DBB" w14:textId="77777777" w:rsidR="00F707D8" w:rsidRPr="00E17C07" w:rsidRDefault="00F707D8" w:rsidP="00C06F5B">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EBA704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01734438" w14:textId="77777777" w:rsidR="00F707D8" w:rsidRPr="00E17C07" w:rsidRDefault="00F707D8" w:rsidP="00C06F5B">
            <w:pPr>
              <w:pStyle w:val="a2"/>
              <w:ind w:left="0"/>
              <w:rPr>
                <w:sz w:val="18"/>
                <w:szCs w:val="18"/>
                <w:lang w:val="en-US" w:eastAsia="ja-JP"/>
              </w:rPr>
            </w:pPr>
            <w:r w:rsidRPr="00E17C07">
              <w:rPr>
                <w:sz w:val="18"/>
                <w:szCs w:val="18"/>
                <w:lang w:val="en-US"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E0CD0C4" w14:textId="77777777" w:rsidR="00F707D8" w:rsidRPr="00E17C07" w:rsidRDefault="00F707D8" w:rsidP="00C06F5B">
            <w:pPr>
              <w:pStyle w:val="a2"/>
              <w:ind w:left="0"/>
              <w:rPr>
                <w:sz w:val="18"/>
                <w:szCs w:val="18"/>
                <w:lang w:val="en-US" w:eastAsia="ja-JP"/>
              </w:rPr>
            </w:pPr>
            <w:r w:rsidRPr="00E17C07">
              <w:rPr>
                <w:sz w:val="18"/>
                <w:szCs w:val="18"/>
                <w:lang w:val="en-US" w:eastAsia="ja-JP"/>
              </w:rPr>
              <w:t>Linguistics: The Cambridge Survey, vol I Linguistic Theory: Foundations</w:t>
            </w:r>
            <w:r w:rsidRPr="00E17C07">
              <w:rPr>
                <w:sz w:val="18"/>
                <w:szCs w:val="18"/>
                <w:lang w:eastAsia="ja-JP"/>
              </w:rPr>
              <w:t xml:space="preserve"> (</w:t>
            </w:r>
            <w:r w:rsidRPr="00E17C07">
              <w:rPr>
                <w:sz w:val="18"/>
                <w:szCs w:val="18"/>
                <w:lang w:val="en-US"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CB1C06E" w14:textId="77777777" w:rsidR="00F707D8" w:rsidRPr="00E17C07" w:rsidRDefault="00F707D8" w:rsidP="00C06F5B">
            <w:pPr>
              <w:pStyle w:val="a2"/>
              <w:ind w:left="0"/>
              <w:rPr>
                <w:sz w:val="18"/>
                <w:szCs w:val="18"/>
                <w:lang w:val="en-US" w:eastAsia="ja-JP"/>
              </w:rPr>
            </w:pPr>
            <w:r w:rsidRPr="00E17C07">
              <w:rPr>
                <w:noProof/>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A2FF702" w14:textId="77777777" w:rsidR="00F707D8" w:rsidRPr="00E17C07" w:rsidRDefault="00F707D8" w:rsidP="00C06F5B">
            <w:pPr>
              <w:pStyle w:val="a2"/>
              <w:ind w:left="0"/>
              <w:rPr>
                <w:sz w:val="18"/>
                <w:szCs w:val="18"/>
                <w:lang w:val="en-US" w:eastAsia="ja-JP"/>
              </w:rPr>
            </w:pPr>
            <w:r w:rsidRPr="00E17C07">
              <w:rPr>
                <w:sz w:val="18"/>
                <w:szCs w:val="18"/>
                <w:lang w:val="en-US" w:eastAsia="ja-JP"/>
              </w:rPr>
              <w:t>1990</w:t>
            </w:r>
          </w:p>
        </w:tc>
      </w:tr>
    </w:tbl>
    <w:p w14:paraId="1F9502C5" w14:textId="77777777" w:rsidR="00F707D8" w:rsidRPr="00E17C07" w:rsidRDefault="00F707D8" w:rsidP="00F707D8">
      <w:pPr>
        <w:rPr>
          <w:sz w:val="18"/>
          <w:szCs w:val="18"/>
        </w:rPr>
      </w:pPr>
    </w:p>
    <w:p w14:paraId="32980D45" w14:textId="77777777" w:rsidR="00F707D8" w:rsidRPr="00E17C07" w:rsidRDefault="00F707D8" w:rsidP="00F707D8">
      <w:pPr>
        <w:rPr>
          <w:sz w:val="18"/>
          <w:szCs w:val="18"/>
        </w:rPr>
      </w:pPr>
      <w:r w:rsidRPr="00E17C07">
        <w:rPr>
          <w:sz w:val="18"/>
          <w:szCs w:val="18"/>
        </w:rPr>
        <w:br w:type="page"/>
      </w:r>
    </w:p>
    <w:p w14:paraId="0E41D168"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F707D8" w:rsidRPr="00E17C07" w14:paraId="0FF19AD4" w14:textId="77777777" w:rsidTr="00C06F5B">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E0B453F"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616C39C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7811396"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2CD837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1386A6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4C55ED65" w14:textId="77777777" w:rsidR="00F707D8" w:rsidRPr="00E17C07" w:rsidRDefault="00F707D8" w:rsidP="00C06F5B">
            <w:pPr>
              <w:pStyle w:val="a2"/>
              <w:ind w:left="0"/>
              <w:rPr>
                <w:b/>
                <w:sz w:val="18"/>
                <w:szCs w:val="18"/>
                <w:lang w:eastAsia="ja-JP"/>
              </w:rPr>
            </w:pPr>
            <w:r w:rsidRPr="00E17C07">
              <w:rPr>
                <w:b/>
                <w:sz w:val="18"/>
                <w:szCs w:val="18"/>
                <w:lang w:eastAsia="ja-JP"/>
              </w:rPr>
              <w:t>ДИСКУРЗИВНА АНАЛИЗА ВО НАСТАВАТА</w:t>
            </w:r>
          </w:p>
        </w:tc>
      </w:tr>
      <w:tr w:rsidR="00F707D8" w:rsidRPr="00E17C07" w14:paraId="490ABB23"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DD9177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C651B8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6DDCC1FB"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6</w:t>
            </w:r>
            <w:r w:rsidRPr="00E17C07">
              <w:rPr>
                <w:sz w:val="18"/>
                <w:szCs w:val="18"/>
              </w:rPr>
              <w:t>-3</w:t>
            </w:r>
            <w:r w:rsidRPr="00E17C07">
              <w:rPr>
                <w:sz w:val="18"/>
                <w:szCs w:val="18"/>
                <w:lang w:val="en-US"/>
              </w:rPr>
              <w:t>3</w:t>
            </w:r>
          </w:p>
        </w:tc>
      </w:tr>
      <w:tr w:rsidR="00F707D8" w:rsidRPr="00E17C07" w14:paraId="1E89086B"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BB9F86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87BFE6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77DAC373"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 и книжевност</w:t>
            </w:r>
          </w:p>
        </w:tc>
      </w:tr>
      <w:tr w:rsidR="00F707D8" w:rsidRPr="00E17C07" w14:paraId="1ABBB04F"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A14AB3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5FA301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7A1459B1" w14:textId="77777777" w:rsidR="00F707D8" w:rsidRPr="00E17C07" w:rsidRDefault="00F707D8" w:rsidP="00C06F5B">
            <w:pPr>
              <w:pStyle w:val="a2"/>
              <w:ind w:left="0"/>
              <w:rPr>
                <w:sz w:val="18"/>
                <w:szCs w:val="18"/>
                <w:lang w:eastAsia="ja-JP"/>
              </w:rPr>
            </w:pPr>
            <w:r w:rsidRPr="00E17C07">
              <w:rPr>
                <w:sz w:val="18"/>
                <w:szCs w:val="18"/>
                <w:lang w:eastAsia="ja-JP"/>
              </w:rPr>
              <w:t>Филилошки факултет ,,Блаже Конески“- Скопје</w:t>
            </w:r>
          </w:p>
          <w:p w14:paraId="79C1CBFD" w14:textId="77777777" w:rsidR="00F707D8" w:rsidRPr="00E17C07" w:rsidRDefault="00F707D8" w:rsidP="00C06F5B">
            <w:pPr>
              <w:pStyle w:val="a2"/>
              <w:ind w:left="0"/>
              <w:rPr>
                <w:sz w:val="18"/>
                <w:szCs w:val="18"/>
                <w:lang w:eastAsia="ja-JP"/>
              </w:rPr>
            </w:pPr>
            <w:r w:rsidRPr="00E17C07">
              <w:rPr>
                <w:sz w:val="18"/>
                <w:szCs w:val="18"/>
                <w:lang w:eastAsia="ja-JP"/>
              </w:rPr>
              <w:t>Катедра за англиски јазик и книжевност</w:t>
            </w:r>
          </w:p>
        </w:tc>
      </w:tr>
      <w:tr w:rsidR="00F707D8" w:rsidRPr="00E17C07" w14:paraId="5E511E13"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D6782D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714530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61C1AE85"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3EAC19B"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8FB9F1C"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813D7B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4C46E8C2" w14:textId="77777777" w:rsidR="00F707D8" w:rsidRPr="00E17C07" w:rsidRDefault="00F707D8" w:rsidP="00C06F5B">
            <w:pPr>
              <w:pStyle w:val="a2"/>
              <w:rPr>
                <w:sz w:val="18"/>
                <w:szCs w:val="18"/>
                <w:lang w:val="en-US" w:eastAsia="ja-JP"/>
              </w:rPr>
            </w:pPr>
            <w:r w:rsidRPr="00E17C07">
              <w:rPr>
                <w:sz w:val="18"/>
                <w:szCs w:val="18"/>
                <w:lang w:eastAsia="ja-JP"/>
              </w:rPr>
              <w:t xml:space="preserve"> </w:t>
            </w:r>
            <w:r w:rsidRPr="00E17C07">
              <w:rPr>
                <w:sz w:val="18"/>
                <w:szCs w:val="18"/>
                <w:lang w:val="en-US" w:eastAsia="ja-JP"/>
              </w:rPr>
              <w:t xml:space="preserve">3. година / </w:t>
            </w:r>
          </w:p>
          <w:p w14:paraId="575C488C" w14:textId="77777777" w:rsidR="00F707D8" w:rsidRPr="00E17C07" w:rsidRDefault="00F707D8" w:rsidP="00C06F5B">
            <w:pPr>
              <w:pStyle w:val="a2"/>
              <w:ind w:left="0"/>
              <w:rPr>
                <w:sz w:val="18"/>
                <w:szCs w:val="18"/>
                <w:lang w:eastAsia="ja-JP"/>
              </w:rPr>
            </w:pPr>
            <w:r w:rsidRPr="00E17C07">
              <w:rPr>
                <w:sz w:val="18"/>
                <w:szCs w:val="18"/>
                <w:lang w:val="en-US"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0A57F62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6B8C1BF3"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9191FE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CE31F76"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012308C"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4DD5184"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398CE2BC" w14:textId="77777777" w:rsidR="00F707D8" w:rsidRPr="00E17C07" w:rsidRDefault="00F707D8" w:rsidP="00C06F5B">
            <w:pPr>
              <w:pStyle w:val="a2"/>
              <w:ind w:left="0"/>
              <w:rPr>
                <w:sz w:val="18"/>
                <w:szCs w:val="18"/>
                <w:lang w:eastAsia="ja-JP"/>
              </w:rPr>
            </w:pPr>
            <w:r w:rsidRPr="00E17C07">
              <w:rPr>
                <w:sz w:val="18"/>
                <w:szCs w:val="18"/>
                <w:lang w:eastAsia="ja-JP"/>
              </w:rPr>
              <w:t>проф. д-р Елена Ончевска Агер и проф. д-р Мира Беќар</w:t>
            </w:r>
          </w:p>
        </w:tc>
      </w:tr>
      <w:tr w:rsidR="00F707D8" w:rsidRPr="00E17C07" w14:paraId="782E77D7"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03AD18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B85E66A"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6AE54254"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D1D71FC"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9B85F87"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5919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F1F15A4" w14:textId="77777777" w:rsidR="00F707D8" w:rsidRPr="00E17C07" w:rsidRDefault="00F707D8" w:rsidP="00C06F5B">
            <w:pPr>
              <w:pStyle w:val="a2"/>
              <w:ind w:left="0"/>
              <w:rPr>
                <w:sz w:val="18"/>
                <w:szCs w:val="18"/>
              </w:rPr>
            </w:pPr>
            <w:r w:rsidRPr="00E17C07">
              <w:rPr>
                <w:sz w:val="18"/>
                <w:szCs w:val="18"/>
              </w:rPr>
              <w:t>Целта на предметот е студентите да научат да ги воочуваат и анализираат релациите помеѓу чинителите во образовниот процес. Поточно, да научат за феномени како моќ во полето на образованието кои се воспоставуваат и утврдуваат со употребата на јазикот. Преку анализа на образовни текстови и говорни ситуации, ќе размислуваме за различни теми како на пр, манипулација и автономност во контекст на наставата на локално, но и на глобално ниво. Понатаму, на студентите ќе им бидат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068DE882" w14:textId="77777777" w:rsidR="00F707D8" w:rsidRPr="00E17C07" w:rsidRDefault="00F707D8" w:rsidP="00C06F5B">
            <w:pPr>
              <w:pStyle w:val="a2"/>
              <w:ind w:left="0"/>
              <w:rPr>
                <w:sz w:val="18"/>
                <w:szCs w:val="18"/>
                <w:lang w:eastAsia="ja-JP"/>
              </w:rPr>
            </w:pPr>
          </w:p>
        </w:tc>
      </w:tr>
      <w:tr w:rsidR="00F707D8" w:rsidRPr="00E17C07" w14:paraId="35FC928A"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DAA913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19517"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3117058" w14:textId="77777777" w:rsidR="00F707D8" w:rsidRPr="00E17C07" w:rsidRDefault="00F707D8" w:rsidP="00C06F5B">
            <w:pPr>
              <w:pStyle w:val="a2"/>
              <w:ind w:left="0"/>
              <w:rPr>
                <w:sz w:val="18"/>
                <w:szCs w:val="18"/>
              </w:rPr>
            </w:pPr>
            <w:r w:rsidRPr="00E17C07">
              <w:rPr>
                <w:sz w:val="18"/>
                <w:szCs w:val="18"/>
              </w:rPr>
              <w:t>Во рамките на овој предмет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от на наставата. 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осврнуваме на спецификите на говорниот и пишаниот текст. Ќе бидат користени теориските рамки на Булер (Buhler, 1934), Браун и Јул (Brown и Yule, 1983), теоријата на говорни чинови, како и теорија од полето на критичка дискурзивна анализа (на пр. Ван Дијк, 2000).</w:t>
            </w:r>
          </w:p>
          <w:p w14:paraId="1F0FA368" w14:textId="77777777" w:rsidR="00F707D8" w:rsidRPr="00E17C07" w:rsidRDefault="00F707D8" w:rsidP="00C06F5B">
            <w:pPr>
              <w:pStyle w:val="a2"/>
              <w:ind w:left="0"/>
              <w:rPr>
                <w:sz w:val="18"/>
                <w:szCs w:val="18"/>
                <w:lang w:eastAsia="ja-JP"/>
              </w:rPr>
            </w:pPr>
          </w:p>
        </w:tc>
      </w:tr>
      <w:tr w:rsidR="00F707D8" w:rsidRPr="00E17C07" w14:paraId="1B71BE5E"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58E9618"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0E804"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F707D8" w:rsidRPr="00E17C07" w14:paraId="7131A1CC"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5A0D89D"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6A2EF47"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23C25488" w14:textId="77777777" w:rsidR="00F707D8" w:rsidRPr="00E17C07" w:rsidRDefault="00F707D8" w:rsidP="00C06F5B">
            <w:pPr>
              <w:pStyle w:val="a2"/>
              <w:ind w:left="0"/>
              <w:rPr>
                <w:sz w:val="18"/>
                <w:szCs w:val="18"/>
                <w:lang w:eastAsia="ja-JP"/>
              </w:rPr>
            </w:pPr>
            <w:r w:rsidRPr="00E17C07">
              <w:rPr>
                <w:sz w:val="18"/>
                <w:szCs w:val="18"/>
                <w:lang w:eastAsia="ja-JP"/>
              </w:rPr>
              <w:t xml:space="preserve">120 </w:t>
            </w:r>
          </w:p>
        </w:tc>
      </w:tr>
      <w:tr w:rsidR="00F707D8" w:rsidRPr="00E17C07" w14:paraId="3E9F9402" w14:textId="77777777" w:rsidTr="00C06F5B">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818F86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FDA963"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E57F003"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4BEB0DF7" w14:textId="77777777" w:rsidTr="00C06F5B">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AFDE06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48959FF0"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F25849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D5C7CDB"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702EBBE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9D6BFF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3AB8D" w14:textId="77777777" w:rsidR="00F707D8" w:rsidRPr="00E17C07" w:rsidRDefault="00F707D8" w:rsidP="00C06F5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D590C80" w14:textId="77777777" w:rsidR="00F707D8" w:rsidRPr="00E17C07" w:rsidRDefault="00F707D8" w:rsidP="00C06F5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C4160E5"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32EF53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0B828937"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4C1E3D5D" w14:textId="77777777" w:rsidTr="00C06F5B">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E8F87C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357B7DA"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734FDA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6F32F14"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6A61FC70"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2C2E204"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4E91C" w14:textId="77777777" w:rsidR="00F707D8" w:rsidRPr="00E17C07" w:rsidRDefault="00F707D8" w:rsidP="00C06F5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60FA63A" w14:textId="77777777" w:rsidR="00F707D8" w:rsidRPr="00E17C07" w:rsidRDefault="00F707D8" w:rsidP="00C06F5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168A46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6772EF9"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551EB7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0018D0D"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6641" w14:textId="77777777" w:rsidR="00F707D8" w:rsidRPr="00E17C07" w:rsidRDefault="00F707D8" w:rsidP="00C06F5B">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210AB4D" w14:textId="77777777" w:rsidR="00F707D8" w:rsidRPr="00E17C07" w:rsidRDefault="00F707D8" w:rsidP="00C06F5B">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4885AB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E0D5C6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19F86C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BC6F329" w14:textId="77777777" w:rsidTr="00C06F5B">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68D1DFE"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6EC44CE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49057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B6368" w14:textId="77777777" w:rsidR="00F707D8" w:rsidRPr="00E17C07" w:rsidRDefault="00F707D8" w:rsidP="00C06F5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4D15BD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EBCC60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7B06F274"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7E58338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9EA5F" w14:textId="77777777" w:rsidR="00F707D8" w:rsidRPr="00E17C07" w:rsidRDefault="00F707D8" w:rsidP="00C06F5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02117A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096278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0B77648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80591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DD3DB" w14:textId="77777777" w:rsidR="00F707D8" w:rsidRPr="00E17C07" w:rsidRDefault="00F707D8" w:rsidP="00C06F5B">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5753E5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DE48763"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32AB244"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0D13430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A2271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6FC23182"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7F2431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55ED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612C9A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E578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6FB70B" w14:textId="77777777" w:rsidR="00F707D8" w:rsidRPr="00E17C07" w:rsidRDefault="00F707D8" w:rsidP="00C06F5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6CE1044"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2D06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C61D25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DEB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DACD0" w14:textId="77777777" w:rsidR="00F707D8" w:rsidRPr="00E17C07" w:rsidRDefault="00F707D8" w:rsidP="00C06F5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3B7E4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7638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7AE351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F121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60F4A" w14:textId="77777777" w:rsidR="00F707D8" w:rsidRPr="00E17C07" w:rsidRDefault="00F707D8" w:rsidP="00C06F5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BB56B4A"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1D4D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446ABD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5AB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F2001" w14:textId="77777777" w:rsidR="00F707D8" w:rsidRPr="00E17C07" w:rsidRDefault="00F707D8" w:rsidP="00C06F5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A9B88D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CE4E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20F5D7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A3D5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08A06" w14:textId="77777777" w:rsidR="00F707D8" w:rsidRPr="00E17C07" w:rsidRDefault="00F707D8" w:rsidP="00C06F5B">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3CBEA5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9BD4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3B2294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8207E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17723E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12A94B15"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 Положен САЈ 4</w:t>
            </w:r>
          </w:p>
        </w:tc>
      </w:tr>
      <w:tr w:rsidR="00F707D8" w:rsidRPr="00E17C07" w14:paraId="532D813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E5D7D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097220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1018A90" w14:textId="77777777" w:rsidR="00F707D8" w:rsidRPr="00E17C07" w:rsidRDefault="00F707D8" w:rsidP="00C06F5B">
            <w:pPr>
              <w:pStyle w:val="a2"/>
              <w:ind w:left="0"/>
              <w:rPr>
                <w:sz w:val="18"/>
                <w:szCs w:val="18"/>
                <w:lang w:eastAsia="ja-JP"/>
              </w:rPr>
            </w:pPr>
            <w:r w:rsidRPr="00E17C07">
              <w:rPr>
                <w:sz w:val="18"/>
                <w:szCs w:val="18"/>
                <w:lang w:eastAsia="ja-JP"/>
              </w:rPr>
              <w:t>Англиски</w:t>
            </w:r>
          </w:p>
        </w:tc>
      </w:tr>
      <w:tr w:rsidR="00F707D8" w:rsidRPr="00E17C07" w14:paraId="76DF451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3F39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F643640"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2822C03"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357C7DD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6B0AB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876D65"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1AA422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FCF3" w14:textId="77777777" w:rsidR="00F707D8" w:rsidRPr="00E17C07" w:rsidRDefault="00F707D8" w:rsidP="00C06F5B">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898A73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353672F"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F52CC1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7AD7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6F1DE"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3F9B59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4" w:type="dxa"/>
            <w:tcBorders>
              <w:top w:val="single" w:sz="4" w:space="0" w:color="000000"/>
              <w:left w:val="single" w:sz="4" w:space="0" w:color="000000"/>
              <w:bottom w:val="single" w:sz="4" w:space="0" w:color="000000"/>
              <w:right w:val="single" w:sz="4" w:space="0" w:color="000000"/>
            </w:tcBorders>
            <w:hideMark/>
          </w:tcPr>
          <w:p w14:paraId="6DB8BA9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DC524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94C886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A2D9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96072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CAC4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0247"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13344BF" w14:textId="77777777" w:rsidR="00F707D8" w:rsidRPr="00E17C07" w:rsidRDefault="00F707D8" w:rsidP="00C06F5B">
            <w:pPr>
              <w:pStyle w:val="a2"/>
              <w:ind w:left="0"/>
              <w:rPr>
                <w:sz w:val="18"/>
                <w:szCs w:val="18"/>
                <w:lang w:eastAsia="ja-JP"/>
              </w:rPr>
            </w:pPr>
            <w:r w:rsidRPr="00E17C07">
              <w:rPr>
                <w:sz w:val="18"/>
                <w:szCs w:val="18"/>
                <w:lang w:eastAsia="ja-JP"/>
              </w:rPr>
              <w:t xml:space="preserve">1. </w:t>
            </w:r>
          </w:p>
        </w:tc>
        <w:tc>
          <w:tcPr>
            <w:tcW w:w="1554" w:type="dxa"/>
            <w:tcBorders>
              <w:top w:val="single" w:sz="4" w:space="0" w:color="000000"/>
              <w:left w:val="single" w:sz="4" w:space="0" w:color="000000"/>
              <w:bottom w:val="single" w:sz="4" w:space="0" w:color="000000"/>
              <w:right w:val="single" w:sz="4" w:space="0" w:color="000000"/>
            </w:tcBorders>
          </w:tcPr>
          <w:p w14:paraId="66E11CE4" w14:textId="77777777" w:rsidR="00F707D8" w:rsidRPr="00E17C07" w:rsidRDefault="00F707D8" w:rsidP="00C06F5B">
            <w:pPr>
              <w:pStyle w:val="a2"/>
              <w:ind w:left="0"/>
              <w:rPr>
                <w:sz w:val="18"/>
                <w:szCs w:val="18"/>
                <w:lang w:val="en-US" w:eastAsia="ja-JP"/>
              </w:rPr>
            </w:pPr>
            <w:r w:rsidRPr="00E17C07">
              <w:rPr>
                <w:rStyle w:val="author"/>
                <w:sz w:val="18"/>
                <w:szCs w:val="18"/>
                <w:lang w:val="en-US"/>
              </w:rPr>
              <w:t>A</w:t>
            </w:r>
            <w:r w:rsidRPr="00E17C07">
              <w:rPr>
                <w:rStyle w:val="author"/>
                <w:sz w:val="18"/>
                <w:szCs w:val="18"/>
              </w:rPr>
              <w:t>ndi Kaharuddin</w:t>
            </w:r>
            <w:r w:rsidRPr="00E17C07">
              <w:rPr>
                <w:rStyle w:val="a-color-secondary"/>
                <w:sz w:val="18"/>
                <w:szCs w:val="18"/>
                <w:lang w:val="en-US"/>
              </w:rPr>
              <w:t>,</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lang w:val="en-US"/>
              </w:rPr>
              <w:t>,</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51E37EF" w14:textId="77777777" w:rsidR="00F707D8" w:rsidRPr="00E17C07" w:rsidRDefault="00F707D8" w:rsidP="00C06F5B">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5354B53F" w14:textId="77777777" w:rsidR="00F707D8" w:rsidRPr="00E17C07" w:rsidRDefault="00F707D8" w:rsidP="00C06F5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3BA2187" w14:textId="77777777" w:rsidR="00F707D8" w:rsidRPr="00E17C07" w:rsidRDefault="00F707D8" w:rsidP="00C06F5B">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46A52A9C" w14:textId="77777777" w:rsidR="00F707D8" w:rsidRPr="00E17C07" w:rsidRDefault="00F707D8" w:rsidP="00C06F5B">
            <w:pPr>
              <w:pStyle w:val="a2"/>
              <w:ind w:left="0"/>
              <w:rPr>
                <w:sz w:val="18"/>
                <w:szCs w:val="18"/>
                <w:lang w:val="en-US" w:eastAsia="ja-JP"/>
              </w:rPr>
            </w:pPr>
            <w:r w:rsidRPr="00E17C07">
              <w:rPr>
                <w:sz w:val="18"/>
                <w:szCs w:val="18"/>
                <w:lang w:val="en-US" w:eastAsia="ja-JP"/>
              </w:rPr>
              <w:t>2018</w:t>
            </w:r>
          </w:p>
        </w:tc>
      </w:tr>
      <w:tr w:rsidR="00F707D8" w:rsidRPr="00E17C07" w14:paraId="013EBAD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8D1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AF1D2"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32BC62E" w14:textId="77777777" w:rsidR="00F707D8" w:rsidRPr="00E17C07" w:rsidRDefault="00F707D8" w:rsidP="00C06F5B">
            <w:pPr>
              <w:pStyle w:val="a2"/>
              <w:ind w:left="0"/>
              <w:rPr>
                <w:sz w:val="18"/>
                <w:szCs w:val="18"/>
                <w:lang w:val="en-US" w:eastAsia="ja-JP"/>
              </w:rPr>
            </w:pPr>
            <w:r w:rsidRPr="00E17C07">
              <w:rPr>
                <w:sz w:val="18"/>
                <w:szCs w:val="18"/>
                <w:lang w:eastAsia="ja-JP"/>
              </w:rPr>
              <w:t>2</w:t>
            </w:r>
            <w:r w:rsidRPr="00E17C07">
              <w:rPr>
                <w:sz w:val="18"/>
                <w:szCs w:val="18"/>
                <w:lang w:val="en-US" w:eastAsia="ja-JP"/>
              </w:rPr>
              <w:t>.</w:t>
            </w:r>
          </w:p>
        </w:tc>
        <w:tc>
          <w:tcPr>
            <w:tcW w:w="1554" w:type="dxa"/>
            <w:tcBorders>
              <w:top w:val="single" w:sz="4" w:space="0" w:color="000000"/>
              <w:left w:val="single" w:sz="4" w:space="0" w:color="000000"/>
              <w:bottom w:val="single" w:sz="4" w:space="0" w:color="000000"/>
              <w:right w:val="single" w:sz="4" w:space="0" w:color="000000"/>
            </w:tcBorders>
          </w:tcPr>
          <w:p w14:paraId="615E91B9" w14:textId="77777777" w:rsidR="00F707D8" w:rsidRPr="00E17C07" w:rsidRDefault="00F707D8" w:rsidP="00C06F5B">
            <w:pPr>
              <w:pStyle w:val="a2"/>
              <w:ind w:left="0"/>
              <w:rPr>
                <w:sz w:val="18"/>
                <w:szCs w:val="18"/>
                <w:lang w:val="en-US" w:eastAsia="ja-JP"/>
              </w:rPr>
            </w:pPr>
            <w:r w:rsidRPr="00E17C07">
              <w:rPr>
                <w:sz w:val="18"/>
                <w:szCs w:val="18"/>
                <w:lang w:val="en-US"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04095D32" w14:textId="77777777" w:rsidR="00F707D8" w:rsidRPr="00E17C07" w:rsidRDefault="00F707D8" w:rsidP="00C06F5B">
            <w:pPr>
              <w:pStyle w:val="a2"/>
              <w:ind w:left="0"/>
              <w:rPr>
                <w:sz w:val="18"/>
                <w:szCs w:val="18"/>
                <w:lang w:eastAsia="ja-JP"/>
              </w:rPr>
            </w:pPr>
            <w:r w:rsidRPr="00E17C07">
              <w:rPr>
                <w:sz w:val="18"/>
                <w:szCs w:val="18"/>
                <w:lang w:val="en-US"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76490BB8" w14:textId="77777777" w:rsidR="00F707D8" w:rsidRPr="00E17C07" w:rsidRDefault="00F707D8" w:rsidP="00C06F5B">
            <w:pPr>
              <w:pStyle w:val="a2"/>
              <w:ind w:left="0"/>
              <w:rPr>
                <w:sz w:val="18"/>
                <w:szCs w:val="18"/>
                <w:lang w:val="en-US" w:eastAsia="ja-JP"/>
              </w:rPr>
            </w:pPr>
            <w:r w:rsidRPr="00E17C07">
              <w:rPr>
                <w:sz w:val="18"/>
                <w:szCs w:val="18"/>
                <w:lang w:val="en-US"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6B5399C3" w14:textId="77777777" w:rsidR="00F707D8" w:rsidRPr="00E17C07" w:rsidRDefault="00F707D8" w:rsidP="00C06F5B">
            <w:pPr>
              <w:pStyle w:val="a2"/>
              <w:ind w:left="0"/>
              <w:rPr>
                <w:sz w:val="18"/>
                <w:szCs w:val="18"/>
                <w:lang w:val="en-US" w:eastAsia="ja-JP"/>
              </w:rPr>
            </w:pPr>
            <w:r w:rsidRPr="00E17C07">
              <w:rPr>
                <w:sz w:val="18"/>
                <w:szCs w:val="18"/>
                <w:lang w:val="en-US" w:eastAsia="ja-JP"/>
              </w:rPr>
              <w:t>2003</w:t>
            </w:r>
          </w:p>
        </w:tc>
      </w:tr>
      <w:tr w:rsidR="00F707D8" w:rsidRPr="00E17C07" w14:paraId="5E7E95B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36E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06E5F"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671B4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C8DB0A2" w14:textId="77777777" w:rsidR="00F707D8" w:rsidRPr="00E17C07" w:rsidRDefault="00F707D8" w:rsidP="00C06F5B">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2BE01C9" w14:textId="77777777" w:rsidR="00F707D8" w:rsidRPr="00E17C07" w:rsidRDefault="00F707D8" w:rsidP="00C06F5B">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4E5721B5" w14:textId="77777777" w:rsidR="00F707D8" w:rsidRPr="00E17C07" w:rsidRDefault="00F707D8" w:rsidP="00C06F5B">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FB5049A" w14:textId="77777777" w:rsidR="00F707D8" w:rsidRPr="00E17C07" w:rsidRDefault="00F707D8" w:rsidP="00C06F5B">
            <w:pPr>
              <w:pStyle w:val="a2"/>
              <w:ind w:left="0"/>
              <w:rPr>
                <w:sz w:val="18"/>
                <w:szCs w:val="18"/>
                <w:lang w:val="en-GB" w:eastAsia="ja-JP"/>
              </w:rPr>
            </w:pPr>
            <w:r w:rsidRPr="00E17C07">
              <w:rPr>
                <w:sz w:val="18"/>
                <w:szCs w:val="18"/>
                <w:lang w:val="en-GB" w:eastAsia="ja-JP"/>
              </w:rPr>
              <w:t>2011</w:t>
            </w:r>
          </w:p>
        </w:tc>
      </w:tr>
      <w:tr w:rsidR="00F707D8" w:rsidRPr="00E17C07" w14:paraId="05E1058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23412" w14:textId="77777777" w:rsidR="00F707D8" w:rsidRPr="00E17C07" w:rsidRDefault="00F707D8" w:rsidP="00C06F5B">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BD45EE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5D4A490B"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04D73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D364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0FEA"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16A559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554" w:type="dxa"/>
            <w:tcBorders>
              <w:top w:val="single" w:sz="4" w:space="0" w:color="000000"/>
              <w:left w:val="single" w:sz="4" w:space="0" w:color="000000"/>
              <w:bottom w:val="single" w:sz="4" w:space="0" w:color="000000"/>
              <w:right w:val="single" w:sz="4" w:space="0" w:color="000000"/>
            </w:tcBorders>
            <w:hideMark/>
          </w:tcPr>
          <w:p w14:paraId="4762EDB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946F14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1A3228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0B14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B233C0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BD15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9F38F"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3F1745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4108FAB5" w14:textId="77777777" w:rsidR="00F707D8" w:rsidRPr="00E17C07" w:rsidRDefault="00F707D8" w:rsidP="00C06F5B">
            <w:pPr>
              <w:pStyle w:val="a2"/>
              <w:ind w:left="0"/>
              <w:rPr>
                <w:sz w:val="18"/>
                <w:szCs w:val="18"/>
                <w:lang w:eastAsia="ja-JP"/>
              </w:rPr>
            </w:pPr>
            <w:r w:rsidRPr="00E17C07">
              <w:rPr>
                <w:sz w:val="18"/>
                <w:szCs w:val="18"/>
                <w:lang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086C813" w14:textId="77777777" w:rsidR="00F707D8" w:rsidRPr="00E17C07" w:rsidRDefault="00F707D8" w:rsidP="00C06F5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DB63DF9" w14:textId="77777777" w:rsidR="00F707D8" w:rsidRPr="00E17C07" w:rsidRDefault="00F707D8" w:rsidP="00C06F5B">
            <w:pPr>
              <w:pStyle w:val="a2"/>
              <w:ind w:left="0"/>
              <w:rPr>
                <w:sz w:val="18"/>
                <w:szCs w:val="18"/>
                <w:lang w:eastAsia="ja-JP"/>
              </w:rPr>
            </w:pPr>
            <w:r w:rsidRPr="00E17C07">
              <w:rPr>
                <w:sz w:val="18"/>
                <w:szCs w:val="18"/>
                <w:lang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73742E5B" w14:textId="77777777" w:rsidR="00F707D8" w:rsidRPr="00E17C07" w:rsidRDefault="00F707D8" w:rsidP="00C06F5B">
            <w:pPr>
              <w:pStyle w:val="a2"/>
              <w:ind w:left="0"/>
              <w:rPr>
                <w:sz w:val="18"/>
                <w:szCs w:val="18"/>
                <w:lang w:eastAsia="ja-JP"/>
              </w:rPr>
            </w:pPr>
          </w:p>
        </w:tc>
      </w:tr>
      <w:tr w:rsidR="00F707D8" w:rsidRPr="00E17C07" w14:paraId="556B075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238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A7FE"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9D78CB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D3E59B1" w14:textId="77777777" w:rsidR="00F707D8" w:rsidRPr="00E17C07" w:rsidRDefault="00F707D8" w:rsidP="00C06F5B">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C03B5E4" w14:textId="77777777" w:rsidR="00F707D8" w:rsidRPr="00E17C07" w:rsidRDefault="00F707D8" w:rsidP="00C06F5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565B675"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157D0B" w14:textId="77777777" w:rsidR="00F707D8" w:rsidRPr="00E17C07" w:rsidRDefault="00F707D8" w:rsidP="00C06F5B">
            <w:pPr>
              <w:pStyle w:val="a2"/>
              <w:ind w:left="0"/>
              <w:rPr>
                <w:sz w:val="18"/>
                <w:szCs w:val="18"/>
                <w:lang w:eastAsia="ja-JP"/>
              </w:rPr>
            </w:pPr>
          </w:p>
        </w:tc>
      </w:tr>
      <w:tr w:rsidR="00F707D8" w:rsidRPr="00E17C07" w14:paraId="611984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516C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7B467" w14:textId="77777777" w:rsidR="00F707D8" w:rsidRPr="00E17C07" w:rsidRDefault="00F707D8" w:rsidP="00C06F5B">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5E07A4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FC0E696" w14:textId="77777777" w:rsidR="00F707D8" w:rsidRPr="00E17C07" w:rsidRDefault="00F707D8" w:rsidP="00C06F5B">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265B0A0C" w14:textId="77777777" w:rsidR="00F707D8" w:rsidRPr="00E17C07" w:rsidRDefault="00F707D8" w:rsidP="00C06F5B">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D9D241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7E1C88" w14:textId="77777777" w:rsidR="00F707D8" w:rsidRPr="00E17C07" w:rsidRDefault="00F707D8" w:rsidP="00C06F5B">
            <w:pPr>
              <w:pStyle w:val="a2"/>
              <w:ind w:left="0"/>
              <w:rPr>
                <w:sz w:val="18"/>
                <w:szCs w:val="18"/>
                <w:lang w:eastAsia="ja-JP"/>
              </w:rPr>
            </w:pPr>
          </w:p>
        </w:tc>
      </w:tr>
    </w:tbl>
    <w:p w14:paraId="2B017ADD" w14:textId="77777777" w:rsidR="00F707D8" w:rsidRPr="00E17C07" w:rsidRDefault="00F707D8" w:rsidP="00F707D8">
      <w:pPr>
        <w:rPr>
          <w:sz w:val="18"/>
          <w:szCs w:val="18"/>
        </w:rPr>
      </w:pPr>
    </w:p>
    <w:p w14:paraId="72D3457A" w14:textId="77777777" w:rsidR="00F707D8" w:rsidRPr="00E17C07" w:rsidRDefault="00F707D8" w:rsidP="00F707D8">
      <w:pPr>
        <w:rPr>
          <w:sz w:val="18"/>
          <w:szCs w:val="18"/>
        </w:rPr>
      </w:pPr>
      <w:r w:rsidRPr="00E17C07">
        <w:rPr>
          <w:sz w:val="18"/>
          <w:szCs w:val="18"/>
        </w:rPr>
        <w:br w:type="page"/>
      </w:r>
    </w:p>
    <w:p w14:paraId="2E1D475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F707D8" w:rsidRPr="00E17C07" w14:paraId="4E62E081" w14:textId="77777777" w:rsidTr="00C06F5B">
        <w:tc>
          <w:tcPr>
            <w:tcW w:w="572" w:type="dxa"/>
            <w:tcBorders>
              <w:top w:val="single" w:sz="4" w:space="0" w:color="000000"/>
              <w:left w:val="single" w:sz="4" w:space="0" w:color="000000"/>
              <w:bottom w:val="single" w:sz="4" w:space="0" w:color="000000"/>
              <w:right w:val="single" w:sz="4" w:space="0" w:color="000000"/>
            </w:tcBorders>
          </w:tcPr>
          <w:p w14:paraId="3445BAC7" w14:textId="77777777" w:rsidR="00F707D8" w:rsidRPr="00E17C07" w:rsidRDefault="00F707D8" w:rsidP="00C06F5B">
            <w:pPr>
              <w:rPr>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721B41A7" w14:textId="77777777" w:rsidR="00F707D8" w:rsidRPr="00E17C07" w:rsidRDefault="00F707D8" w:rsidP="00C06F5B">
            <w:pPr>
              <w:rPr>
                <w:sz w:val="18"/>
                <w:szCs w:val="18"/>
              </w:rPr>
            </w:pPr>
            <w:r w:rsidRPr="00E17C07">
              <w:rPr>
                <w:b/>
                <w:sz w:val="18"/>
                <w:szCs w:val="18"/>
                <w:lang w:eastAsia="ja-JP"/>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1AB289F3" w14:textId="77777777" w:rsidR="00F707D8" w:rsidRPr="00E17C07" w:rsidRDefault="00F707D8" w:rsidP="00C06F5B">
            <w:pPr>
              <w:rPr>
                <w:b/>
                <w:sz w:val="18"/>
                <w:szCs w:val="18"/>
              </w:rPr>
            </w:pPr>
            <w:r w:rsidRPr="00E17C07">
              <w:rPr>
                <w:b/>
                <w:sz w:val="18"/>
                <w:szCs w:val="18"/>
                <w:lang w:eastAsia="ja-JP"/>
              </w:rPr>
              <w:t>Предметна програма од прв циклус на студии</w:t>
            </w:r>
          </w:p>
        </w:tc>
      </w:tr>
      <w:tr w:rsidR="00F707D8" w:rsidRPr="00E17C07" w14:paraId="7211D831" w14:textId="77777777" w:rsidTr="00C06F5B">
        <w:tc>
          <w:tcPr>
            <w:tcW w:w="572" w:type="dxa"/>
            <w:tcBorders>
              <w:top w:val="single" w:sz="4" w:space="0" w:color="000000"/>
              <w:left w:val="single" w:sz="4" w:space="0" w:color="000000"/>
              <w:bottom w:val="single" w:sz="4" w:space="0" w:color="000000"/>
              <w:right w:val="single" w:sz="4" w:space="0" w:color="000000"/>
            </w:tcBorders>
          </w:tcPr>
          <w:p w14:paraId="424B9BAA" w14:textId="77777777" w:rsidR="00F707D8" w:rsidRPr="00E17C07" w:rsidRDefault="00F707D8" w:rsidP="00C06F5B">
            <w:pPr>
              <w:rPr>
                <w:sz w:val="18"/>
                <w:szCs w:val="18"/>
              </w:rPr>
            </w:pPr>
            <w:r w:rsidRPr="00E17C07">
              <w:rPr>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699FAAB0" w14:textId="77777777" w:rsidR="00F707D8" w:rsidRPr="00E17C07" w:rsidRDefault="00F707D8" w:rsidP="00C06F5B">
            <w:pPr>
              <w:rPr>
                <w:sz w:val="18"/>
                <w:szCs w:val="18"/>
              </w:rPr>
            </w:pPr>
            <w:r w:rsidRPr="00E17C07">
              <w:rPr>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2D640B4A" w14:textId="77777777" w:rsidR="00F707D8" w:rsidRPr="00E17C07" w:rsidRDefault="00F707D8" w:rsidP="00C06F5B">
            <w:pPr>
              <w:rPr>
                <w:b/>
                <w:smallCaps/>
                <w:sz w:val="18"/>
                <w:szCs w:val="18"/>
              </w:rPr>
            </w:pPr>
            <w:r w:rsidRPr="00E17C07">
              <w:rPr>
                <w:b/>
                <w:sz w:val="18"/>
                <w:szCs w:val="18"/>
              </w:rPr>
              <w:t xml:space="preserve">ТЕРМИНОЛОГИЈА 4 (МЕДИЦИНА) - АНГЛИСКИ ЈАЗИК </w:t>
            </w:r>
          </w:p>
        </w:tc>
      </w:tr>
      <w:tr w:rsidR="00F707D8" w:rsidRPr="00E17C07" w14:paraId="02C449DF" w14:textId="77777777" w:rsidTr="00C06F5B">
        <w:tc>
          <w:tcPr>
            <w:tcW w:w="572" w:type="dxa"/>
            <w:tcBorders>
              <w:top w:val="single" w:sz="4" w:space="0" w:color="000000"/>
              <w:left w:val="single" w:sz="4" w:space="0" w:color="000000"/>
              <w:bottom w:val="single" w:sz="4" w:space="0" w:color="000000"/>
              <w:right w:val="single" w:sz="4" w:space="0" w:color="000000"/>
            </w:tcBorders>
          </w:tcPr>
          <w:p w14:paraId="319FC67D" w14:textId="77777777" w:rsidR="00F707D8" w:rsidRPr="00E17C07" w:rsidRDefault="00F707D8" w:rsidP="00C06F5B">
            <w:pPr>
              <w:rPr>
                <w:sz w:val="18"/>
                <w:szCs w:val="18"/>
              </w:rPr>
            </w:pPr>
            <w:r w:rsidRPr="00E17C07">
              <w:rPr>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598E7875" w14:textId="77777777" w:rsidR="00F707D8" w:rsidRPr="00E17C07" w:rsidRDefault="00F707D8" w:rsidP="00C06F5B">
            <w:pPr>
              <w:rPr>
                <w:sz w:val="18"/>
                <w:szCs w:val="18"/>
              </w:rPr>
            </w:pPr>
            <w:r w:rsidRPr="00E17C07">
              <w:rPr>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49B0128B" w14:textId="77777777" w:rsidR="00F707D8" w:rsidRPr="00E17C07" w:rsidRDefault="00F707D8" w:rsidP="00C06F5B">
            <w:pPr>
              <w:widowControl w:val="0"/>
              <w:rPr>
                <w:sz w:val="18"/>
                <w:szCs w:val="18"/>
              </w:rPr>
            </w:pPr>
            <w:r w:rsidRPr="00E17C07">
              <w:rPr>
                <w:sz w:val="18"/>
                <w:szCs w:val="18"/>
              </w:rPr>
              <w:t>Флф-2023-л2-6-34</w:t>
            </w:r>
          </w:p>
        </w:tc>
      </w:tr>
      <w:tr w:rsidR="00F707D8" w:rsidRPr="00E17C07" w14:paraId="2D683B8D" w14:textId="77777777" w:rsidTr="00C06F5B">
        <w:tc>
          <w:tcPr>
            <w:tcW w:w="572" w:type="dxa"/>
            <w:tcBorders>
              <w:top w:val="single" w:sz="4" w:space="0" w:color="000000"/>
              <w:left w:val="single" w:sz="4" w:space="0" w:color="000000"/>
              <w:bottom w:val="single" w:sz="4" w:space="0" w:color="000000"/>
              <w:right w:val="single" w:sz="4" w:space="0" w:color="000000"/>
            </w:tcBorders>
          </w:tcPr>
          <w:p w14:paraId="3F52AEA7" w14:textId="77777777" w:rsidR="00F707D8" w:rsidRPr="00E17C07" w:rsidRDefault="00F707D8" w:rsidP="00C06F5B">
            <w:pPr>
              <w:rPr>
                <w:sz w:val="18"/>
                <w:szCs w:val="18"/>
              </w:rPr>
            </w:pPr>
            <w:r w:rsidRPr="00E17C07">
              <w:rPr>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620310D0" w14:textId="77777777" w:rsidR="00F707D8" w:rsidRPr="00E17C07" w:rsidRDefault="00F707D8" w:rsidP="00C06F5B">
            <w:pPr>
              <w:rPr>
                <w:sz w:val="18"/>
                <w:szCs w:val="18"/>
              </w:rPr>
            </w:pPr>
            <w:r w:rsidRPr="00E17C07">
              <w:rPr>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2AA8EBBB" w14:textId="77777777" w:rsidR="00F707D8" w:rsidRPr="00E17C07" w:rsidRDefault="00F707D8" w:rsidP="00C06F5B">
            <w:pPr>
              <w:rPr>
                <w:sz w:val="18"/>
                <w:szCs w:val="18"/>
              </w:rPr>
            </w:pPr>
            <w:r w:rsidRPr="00E17C07">
              <w:rPr>
                <w:sz w:val="18"/>
                <w:szCs w:val="18"/>
              </w:rPr>
              <w:t>Преведување и толкување</w:t>
            </w:r>
          </w:p>
        </w:tc>
      </w:tr>
      <w:tr w:rsidR="00F707D8" w:rsidRPr="00E17C07" w14:paraId="3C5E3D55" w14:textId="77777777" w:rsidTr="00C06F5B">
        <w:tc>
          <w:tcPr>
            <w:tcW w:w="572" w:type="dxa"/>
            <w:tcBorders>
              <w:top w:val="single" w:sz="4" w:space="0" w:color="000000"/>
              <w:left w:val="single" w:sz="4" w:space="0" w:color="000000"/>
              <w:bottom w:val="single" w:sz="4" w:space="0" w:color="000000"/>
              <w:right w:val="single" w:sz="4" w:space="0" w:color="000000"/>
            </w:tcBorders>
          </w:tcPr>
          <w:p w14:paraId="12C1692A" w14:textId="77777777" w:rsidR="00F707D8" w:rsidRPr="00E17C07" w:rsidRDefault="00F707D8" w:rsidP="00C06F5B">
            <w:pPr>
              <w:rPr>
                <w:sz w:val="18"/>
                <w:szCs w:val="18"/>
              </w:rPr>
            </w:pPr>
            <w:r w:rsidRPr="00E17C07">
              <w:rPr>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20EC3B0A"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21A1ACC0" w14:textId="77777777" w:rsidR="00F707D8" w:rsidRPr="00E17C07" w:rsidRDefault="00F707D8" w:rsidP="00C06F5B">
            <w:pPr>
              <w:rPr>
                <w:sz w:val="18"/>
                <w:szCs w:val="18"/>
              </w:rPr>
            </w:pPr>
            <w:r w:rsidRPr="00E17C07">
              <w:rPr>
                <w:sz w:val="18"/>
                <w:szCs w:val="18"/>
              </w:rPr>
              <w:t>Филолошки факултет „Блаже Конески “ – Скопје</w:t>
            </w:r>
          </w:p>
          <w:p w14:paraId="526D0B7B" w14:textId="77777777" w:rsidR="00F707D8" w:rsidRPr="00E17C07" w:rsidRDefault="00F707D8" w:rsidP="00C06F5B">
            <w:pPr>
              <w:rPr>
                <w:sz w:val="18"/>
                <w:szCs w:val="18"/>
              </w:rPr>
            </w:pPr>
            <w:r w:rsidRPr="00E17C07">
              <w:rPr>
                <w:sz w:val="18"/>
                <w:szCs w:val="18"/>
              </w:rPr>
              <w:t>Катедра  за преведување и толкување</w:t>
            </w:r>
          </w:p>
        </w:tc>
      </w:tr>
      <w:tr w:rsidR="00F707D8" w:rsidRPr="00E17C07" w14:paraId="166132EA" w14:textId="77777777" w:rsidTr="00C06F5B">
        <w:tc>
          <w:tcPr>
            <w:tcW w:w="572" w:type="dxa"/>
            <w:tcBorders>
              <w:top w:val="single" w:sz="4" w:space="0" w:color="000000"/>
              <w:left w:val="single" w:sz="4" w:space="0" w:color="000000"/>
              <w:bottom w:val="single" w:sz="4" w:space="0" w:color="000000"/>
              <w:right w:val="single" w:sz="4" w:space="0" w:color="000000"/>
            </w:tcBorders>
          </w:tcPr>
          <w:p w14:paraId="0663C2F2" w14:textId="77777777" w:rsidR="00F707D8" w:rsidRPr="00E17C07" w:rsidRDefault="00F707D8" w:rsidP="00C06F5B">
            <w:pPr>
              <w:rPr>
                <w:sz w:val="18"/>
                <w:szCs w:val="18"/>
              </w:rPr>
            </w:pPr>
            <w:r w:rsidRPr="00E17C07">
              <w:rPr>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3C3A61F5"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26CCB5A5" w14:textId="77777777" w:rsidR="00F707D8" w:rsidRPr="00E17C07" w:rsidRDefault="00F707D8" w:rsidP="00C06F5B">
            <w:pPr>
              <w:rPr>
                <w:sz w:val="18"/>
                <w:szCs w:val="18"/>
              </w:rPr>
            </w:pPr>
            <w:r w:rsidRPr="00E17C07">
              <w:rPr>
                <w:sz w:val="18"/>
                <w:szCs w:val="18"/>
              </w:rPr>
              <w:t>Прв циклус</w:t>
            </w:r>
          </w:p>
        </w:tc>
      </w:tr>
      <w:tr w:rsidR="00F707D8" w:rsidRPr="00E17C07" w14:paraId="4E4C1996" w14:textId="77777777" w:rsidTr="00C06F5B">
        <w:tc>
          <w:tcPr>
            <w:tcW w:w="572" w:type="dxa"/>
            <w:tcBorders>
              <w:top w:val="single" w:sz="4" w:space="0" w:color="000000"/>
              <w:left w:val="single" w:sz="4" w:space="0" w:color="000000"/>
              <w:bottom w:val="single" w:sz="4" w:space="0" w:color="000000"/>
              <w:right w:val="single" w:sz="4" w:space="0" w:color="000000"/>
            </w:tcBorders>
          </w:tcPr>
          <w:p w14:paraId="29EB08C9" w14:textId="77777777" w:rsidR="00F707D8" w:rsidRPr="00E17C07" w:rsidRDefault="00F707D8" w:rsidP="00C06F5B">
            <w:pPr>
              <w:rPr>
                <w:sz w:val="18"/>
                <w:szCs w:val="18"/>
              </w:rPr>
            </w:pPr>
            <w:r w:rsidRPr="00E17C07">
              <w:rPr>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38BCCF53"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3E6A87DB" w14:textId="77777777" w:rsidR="00F707D8" w:rsidRPr="00E17C07" w:rsidRDefault="00F707D8" w:rsidP="00C06F5B">
            <w:pPr>
              <w:rPr>
                <w:sz w:val="18"/>
                <w:szCs w:val="18"/>
              </w:rPr>
            </w:pPr>
            <w:r w:rsidRPr="00E17C07">
              <w:rPr>
                <w:sz w:val="18"/>
                <w:szCs w:val="18"/>
              </w:rPr>
              <w:t xml:space="preserve">3. година / </w:t>
            </w:r>
          </w:p>
          <w:p w14:paraId="17EABB32" w14:textId="77777777" w:rsidR="00F707D8" w:rsidRPr="00E17C07" w:rsidRDefault="00F707D8" w:rsidP="00C06F5B">
            <w:pPr>
              <w:rPr>
                <w:sz w:val="18"/>
                <w:szCs w:val="18"/>
              </w:rPr>
            </w:pPr>
            <w:r w:rsidRPr="00E17C07">
              <w:rPr>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231C3074" w14:textId="77777777" w:rsidR="00F707D8" w:rsidRPr="00E17C07" w:rsidRDefault="00F707D8" w:rsidP="00C06F5B">
            <w:pPr>
              <w:rPr>
                <w:sz w:val="18"/>
                <w:szCs w:val="18"/>
              </w:rPr>
            </w:pPr>
            <w:r w:rsidRPr="00E17C07">
              <w:rPr>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0B7B89F7" w14:textId="77777777" w:rsidR="00F707D8" w:rsidRPr="00E17C07" w:rsidRDefault="00F707D8" w:rsidP="00C06F5B">
            <w:pPr>
              <w:rPr>
                <w:sz w:val="18"/>
                <w:szCs w:val="18"/>
              </w:rPr>
            </w:pPr>
            <w:r w:rsidRPr="00E17C07">
              <w:rPr>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1D688892" w14:textId="77777777" w:rsidR="00F707D8" w:rsidRPr="00E17C07" w:rsidRDefault="00F707D8" w:rsidP="00C06F5B">
            <w:pPr>
              <w:jc w:val="center"/>
              <w:rPr>
                <w:sz w:val="18"/>
                <w:szCs w:val="18"/>
              </w:rPr>
            </w:pPr>
            <w:r w:rsidRPr="00E17C07">
              <w:rPr>
                <w:sz w:val="18"/>
                <w:szCs w:val="18"/>
              </w:rPr>
              <w:t>4</w:t>
            </w:r>
          </w:p>
        </w:tc>
      </w:tr>
      <w:tr w:rsidR="00F707D8" w:rsidRPr="00E17C07" w14:paraId="5D3CFDA2" w14:textId="77777777" w:rsidTr="00C06F5B">
        <w:tc>
          <w:tcPr>
            <w:tcW w:w="572" w:type="dxa"/>
            <w:tcBorders>
              <w:top w:val="single" w:sz="4" w:space="0" w:color="000000"/>
              <w:left w:val="single" w:sz="4" w:space="0" w:color="000000"/>
              <w:bottom w:val="single" w:sz="4" w:space="0" w:color="000000"/>
              <w:right w:val="single" w:sz="4" w:space="0" w:color="000000"/>
            </w:tcBorders>
          </w:tcPr>
          <w:p w14:paraId="587E7372" w14:textId="77777777" w:rsidR="00F707D8" w:rsidRPr="00E17C07" w:rsidRDefault="00F707D8" w:rsidP="00C06F5B">
            <w:pPr>
              <w:rPr>
                <w:sz w:val="18"/>
                <w:szCs w:val="18"/>
              </w:rPr>
            </w:pPr>
            <w:r w:rsidRPr="00E17C07">
              <w:rPr>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061FC218" w14:textId="77777777" w:rsidR="00F707D8" w:rsidRPr="00E17C07" w:rsidRDefault="00F707D8" w:rsidP="00C06F5B">
            <w:pPr>
              <w:rPr>
                <w:sz w:val="18"/>
                <w:szCs w:val="18"/>
              </w:rPr>
            </w:pPr>
            <w:r w:rsidRPr="00E17C07">
              <w:rPr>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0B65D8DB" w14:textId="77777777" w:rsidR="00F707D8" w:rsidRPr="00E17C07" w:rsidRDefault="00F707D8" w:rsidP="00C06F5B">
            <w:pPr>
              <w:rPr>
                <w:sz w:val="18"/>
                <w:szCs w:val="18"/>
              </w:rPr>
            </w:pPr>
            <w:r w:rsidRPr="00E17C07">
              <w:rPr>
                <w:sz w:val="18"/>
                <w:szCs w:val="18"/>
              </w:rPr>
              <w:t>проф. д-р Солзица Поповска</w:t>
            </w:r>
          </w:p>
        </w:tc>
      </w:tr>
      <w:tr w:rsidR="00F707D8" w:rsidRPr="00E17C07" w14:paraId="7B943CFE" w14:textId="77777777" w:rsidTr="00C06F5B">
        <w:tc>
          <w:tcPr>
            <w:tcW w:w="572" w:type="dxa"/>
            <w:tcBorders>
              <w:top w:val="single" w:sz="4" w:space="0" w:color="000000"/>
              <w:left w:val="single" w:sz="4" w:space="0" w:color="000000"/>
              <w:bottom w:val="single" w:sz="4" w:space="0" w:color="000000"/>
              <w:right w:val="single" w:sz="4" w:space="0" w:color="000000"/>
            </w:tcBorders>
          </w:tcPr>
          <w:p w14:paraId="07DB12E9" w14:textId="77777777" w:rsidR="00F707D8" w:rsidRPr="00E17C07" w:rsidRDefault="00F707D8" w:rsidP="00C06F5B">
            <w:pPr>
              <w:rPr>
                <w:sz w:val="18"/>
                <w:szCs w:val="18"/>
              </w:rPr>
            </w:pPr>
            <w:r w:rsidRPr="00E17C07">
              <w:rPr>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7A712D10"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62DAB665" w14:textId="77777777" w:rsidR="00F707D8" w:rsidRPr="00E17C07" w:rsidRDefault="00F707D8" w:rsidP="00C06F5B">
            <w:pPr>
              <w:rPr>
                <w:sz w:val="18"/>
                <w:szCs w:val="18"/>
              </w:rPr>
            </w:pPr>
            <w:r w:rsidRPr="00E17C07">
              <w:rPr>
                <w:sz w:val="18"/>
                <w:szCs w:val="18"/>
              </w:rPr>
              <w:t>нема</w:t>
            </w:r>
          </w:p>
        </w:tc>
      </w:tr>
      <w:tr w:rsidR="00F707D8" w:rsidRPr="00E17C07" w14:paraId="357A8CB7" w14:textId="77777777" w:rsidTr="00C06F5B">
        <w:tc>
          <w:tcPr>
            <w:tcW w:w="572" w:type="dxa"/>
            <w:tcBorders>
              <w:top w:val="single" w:sz="4" w:space="0" w:color="000000"/>
              <w:left w:val="single" w:sz="4" w:space="0" w:color="000000"/>
              <w:bottom w:val="single" w:sz="4" w:space="0" w:color="000000"/>
              <w:right w:val="single" w:sz="4" w:space="0" w:color="000000"/>
            </w:tcBorders>
          </w:tcPr>
          <w:p w14:paraId="00F4E998" w14:textId="77777777" w:rsidR="00F707D8" w:rsidRPr="00E17C07" w:rsidRDefault="00F707D8" w:rsidP="00C06F5B">
            <w:pPr>
              <w:rPr>
                <w:sz w:val="18"/>
                <w:szCs w:val="18"/>
              </w:rPr>
            </w:pPr>
            <w:r w:rsidRPr="00E17C07">
              <w:rPr>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4EB20F82" w14:textId="77777777" w:rsidR="00F707D8" w:rsidRPr="00E17C07" w:rsidRDefault="00F707D8" w:rsidP="00C06F5B">
            <w:pPr>
              <w:jc w:val="both"/>
              <w:rPr>
                <w:sz w:val="18"/>
                <w:szCs w:val="18"/>
              </w:rPr>
            </w:pPr>
            <w:r w:rsidRPr="00E17C07">
              <w:rPr>
                <w:sz w:val="18"/>
                <w:szCs w:val="18"/>
              </w:rPr>
              <w:t xml:space="preserve">Цели на предметната програма (компетенции): </w:t>
            </w:r>
            <w:r w:rsidRPr="00E17C07">
              <w:rPr>
                <w:sz w:val="18"/>
                <w:szCs w:val="18"/>
              </w:rPr>
              <w:tab/>
            </w:r>
          </w:p>
          <w:p w14:paraId="2009DD46" w14:textId="77777777" w:rsidR="00F707D8" w:rsidRPr="00E17C07" w:rsidRDefault="00F707D8" w:rsidP="00C06F5B">
            <w:pPr>
              <w:jc w:val="both"/>
              <w:rPr>
                <w:sz w:val="18"/>
                <w:szCs w:val="18"/>
              </w:rPr>
            </w:pPr>
            <w:r w:rsidRPr="00E17C07">
              <w:rPr>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F707D8" w:rsidRPr="00E17C07" w14:paraId="011156BA" w14:textId="77777777" w:rsidTr="00C06F5B">
        <w:tc>
          <w:tcPr>
            <w:tcW w:w="572" w:type="dxa"/>
            <w:tcBorders>
              <w:top w:val="single" w:sz="4" w:space="0" w:color="000000"/>
              <w:left w:val="single" w:sz="4" w:space="0" w:color="000000"/>
              <w:bottom w:val="single" w:sz="4" w:space="0" w:color="000000"/>
              <w:right w:val="single" w:sz="4" w:space="0" w:color="000000"/>
            </w:tcBorders>
          </w:tcPr>
          <w:p w14:paraId="39750A7E" w14:textId="77777777" w:rsidR="00F707D8" w:rsidRPr="00E17C07" w:rsidRDefault="00F707D8" w:rsidP="00C06F5B">
            <w:pPr>
              <w:rPr>
                <w:sz w:val="18"/>
                <w:szCs w:val="18"/>
              </w:rPr>
            </w:pPr>
            <w:r w:rsidRPr="00E17C07">
              <w:rPr>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5A205E96" w14:textId="77777777" w:rsidR="00F707D8" w:rsidRPr="00E17C07" w:rsidRDefault="00F707D8" w:rsidP="00C06F5B">
            <w:pPr>
              <w:jc w:val="both"/>
              <w:rPr>
                <w:sz w:val="18"/>
                <w:szCs w:val="18"/>
              </w:rPr>
            </w:pPr>
            <w:r w:rsidRPr="00E17C07">
              <w:rPr>
                <w:sz w:val="18"/>
                <w:szCs w:val="18"/>
              </w:rPr>
              <w:t xml:space="preserve">Содржина на предметната програма: </w:t>
            </w:r>
          </w:p>
          <w:p w14:paraId="26D98007" w14:textId="77777777" w:rsidR="00F707D8" w:rsidRPr="00E17C07" w:rsidRDefault="00F707D8" w:rsidP="00C06F5B">
            <w:pPr>
              <w:jc w:val="both"/>
              <w:rPr>
                <w:sz w:val="18"/>
                <w:szCs w:val="18"/>
              </w:rPr>
            </w:pPr>
            <w:r w:rsidRPr="00E17C07">
              <w:rPr>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F707D8" w:rsidRPr="00E17C07" w14:paraId="3CF95CA3" w14:textId="77777777" w:rsidTr="00C06F5B">
        <w:tc>
          <w:tcPr>
            <w:tcW w:w="572" w:type="dxa"/>
            <w:tcBorders>
              <w:top w:val="single" w:sz="4" w:space="0" w:color="000000"/>
              <w:left w:val="single" w:sz="4" w:space="0" w:color="000000"/>
              <w:bottom w:val="single" w:sz="4" w:space="0" w:color="000000"/>
              <w:right w:val="single" w:sz="4" w:space="0" w:color="000000"/>
            </w:tcBorders>
          </w:tcPr>
          <w:p w14:paraId="1138CA4E" w14:textId="77777777" w:rsidR="00F707D8" w:rsidRPr="00E17C07" w:rsidRDefault="00F707D8" w:rsidP="00C06F5B">
            <w:pPr>
              <w:rPr>
                <w:sz w:val="18"/>
                <w:szCs w:val="18"/>
              </w:rPr>
            </w:pPr>
            <w:r w:rsidRPr="00E17C07">
              <w:rPr>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4AB5D6AC"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2540EFC3" w14:textId="77777777" w:rsidTr="00C06F5B">
        <w:tc>
          <w:tcPr>
            <w:tcW w:w="572" w:type="dxa"/>
            <w:tcBorders>
              <w:top w:val="single" w:sz="4" w:space="0" w:color="000000"/>
              <w:left w:val="single" w:sz="4" w:space="0" w:color="000000"/>
              <w:bottom w:val="single" w:sz="4" w:space="0" w:color="000000"/>
              <w:right w:val="single" w:sz="4" w:space="0" w:color="000000"/>
            </w:tcBorders>
          </w:tcPr>
          <w:p w14:paraId="4563BAC5" w14:textId="77777777" w:rsidR="00F707D8" w:rsidRPr="00E17C07" w:rsidRDefault="00F707D8" w:rsidP="00C06F5B">
            <w:pPr>
              <w:rPr>
                <w:sz w:val="18"/>
                <w:szCs w:val="18"/>
              </w:rPr>
            </w:pPr>
            <w:r w:rsidRPr="00E17C07">
              <w:rPr>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1E010471" w14:textId="77777777" w:rsidR="00F707D8" w:rsidRPr="00E17C07" w:rsidRDefault="00F707D8" w:rsidP="00C06F5B">
            <w:pPr>
              <w:rPr>
                <w:sz w:val="18"/>
                <w:szCs w:val="18"/>
              </w:rPr>
            </w:pPr>
            <w:r w:rsidRPr="00E17C07">
              <w:rPr>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2814139B" w14:textId="77777777" w:rsidR="00F707D8" w:rsidRPr="00E17C07" w:rsidRDefault="00F707D8" w:rsidP="00C06F5B">
            <w:pPr>
              <w:rPr>
                <w:sz w:val="18"/>
                <w:szCs w:val="18"/>
              </w:rPr>
            </w:pPr>
            <w:r w:rsidRPr="00E17C07">
              <w:rPr>
                <w:sz w:val="18"/>
                <w:szCs w:val="18"/>
              </w:rPr>
              <w:t>120 часови</w:t>
            </w:r>
          </w:p>
        </w:tc>
      </w:tr>
      <w:tr w:rsidR="00F707D8" w:rsidRPr="00E17C07" w14:paraId="47ADC2A2" w14:textId="77777777" w:rsidTr="00C06F5B">
        <w:tc>
          <w:tcPr>
            <w:tcW w:w="572" w:type="dxa"/>
            <w:tcBorders>
              <w:top w:val="single" w:sz="4" w:space="0" w:color="000000"/>
              <w:left w:val="single" w:sz="4" w:space="0" w:color="000000"/>
              <w:bottom w:val="single" w:sz="4" w:space="0" w:color="000000"/>
              <w:right w:val="single" w:sz="4" w:space="0" w:color="000000"/>
            </w:tcBorders>
          </w:tcPr>
          <w:p w14:paraId="473AC622" w14:textId="77777777" w:rsidR="00F707D8" w:rsidRPr="00E17C07" w:rsidRDefault="00F707D8" w:rsidP="00C06F5B">
            <w:pPr>
              <w:rPr>
                <w:sz w:val="18"/>
                <w:szCs w:val="18"/>
              </w:rPr>
            </w:pPr>
            <w:r w:rsidRPr="00E17C07">
              <w:rPr>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34CFEC54"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27AA3486" w14:textId="77777777" w:rsidR="00F707D8" w:rsidRPr="00E17C07" w:rsidRDefault="00F707D8" w:rsidP="00C06F5B">
            <w:pPr>
              <w:rPr>
                <w:sz w:val="18"/>
                <w:szCs w:val="18"/>
              </w:rPr>
            </w:pPr>
            <w:r w:rsidRPr="00E17C07">
              <w:rPr>
                <w:sz w:val="18"/>
                <w:szCs w:val="18"/>
              </w:rPr>
              <w:t>1+1</w:t>
            </w:r>
          </w:p>
        </w:tc>
      </w:tr>
      <w:tr w:rsidR="00F707D8" w:rsidRPr="00E17C07" w14:paraId="580ED6B1" w14:textId="77777777" w:rsidTr="00C06F5B">
        <w:tc>
          <w:tcPr>
            <w:tcW w:w="572" w:type="dxa"/>
            <w:vMerge w:val="restart"/>
            <w:tcBorders>
              <w:top w:val="single" w:sz="4" w:space="0" w:color="000000"/>
              <w:left w:val="single" w:sz="4" w:space="0" w:color="000000"/>
              <w:bottom w:val="single" w:sz="4" w:space="0" w:color="000000"/>
              <w:right w:val="single" w:sz="4" w:space="0" w:color="000000"/>
            </w:tcBorders>
          </w:tcPr>
          <w:p w14:paraId="7010A567" w14:textId="77777777" w:rsidR="00F707D8" w:rsidRPr="00E17C07" w:rsidRDefault="00F707D8" w:rsidP="00C06F5B">
            <w:pPr>
              <w:rPr>
                <w:sz w:val="18"/>
                <w:szCs w:val="18"/>
              </w:rPr>
            </w:pPr>
            <w:r w:rsidRPr="00E17C07">
              <w:rPr>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49A6577B" w14:textId="77777777" w:rsidR="00F707D8" w:rsidRPr="00E17C07" w:rsidRDefault="00F707D8" w:rsidP="00C06F5B">
            <w:pPr>
              <w:rPr>
                <w:sz w:val="18"/>
                <w:szCs w:val="18"/>
              </w:rPr>
            </w:pPr>
            <w:r w:rsidRPr="00E17C07">
              <w:rPr>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0D76D54A" w14:textId="77777777" w:rsidR="00F707D8" w:rsidRPr="00E17C07" w:rsidRDefault="00F707D8" w:rsidP="00C06F5B">
            <w:pPr>
              <w:rPr>
                <w:sz w:val="18"/>
                <w:szCs w:val="18"/>
              </w:rPr>
            </w:pPr>
            <w:r w:rsidRPr="00E17C07">
              <w:rPr>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22E135ED" w14:textId="77777777" w:rsidR="00F707D8" w:rsidRPr="00E17C07" w:rsidRDefault="00F707D8" w:rsidP="00C06F5B">
            <w:pPr>
              <w:rPr>
                <w:sz w:val="18"/>
                <w:szCs w:val="18"/>
              </w:rPr>
            </w:pPr>
            <w:r w:rsidRPr="00E17C07">
              <w:rPr>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34DE87DC" w14:textId="77777777" w:rsidR="00F707D8" w:rsidRPr="00E17C07" w:rsidRDefault="00F707D8" w:rsidP="00C06F5B">
            <w:pPr>
              <w:rPr>
                <w:sz w:val="18"/>
                <w:szCs w:val="18"/>
              </w:rPr>
            </w:pPr>
            <w:r w:rsidRPr="00E17C07">
              <w:rPr>
                <w:sz w:val="18"/>
                <w:szCs w:val="18"/>
              </w:rPr>
              <w:t>15 часови</w:t>
            </w:r>
          </w:p>
        </w:tc>
      </w:tr>
      <w:tr w:rsidR="00F707D8" w:rsidRPr="00E17C07" w14:paraId="7C633AC6"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4C4F20FD" w14:textId="77777777" w:rsidR="00F707D8" w:rsidRPr="00E17C07" w:rsidRDefault="00F707D8" w:rsidP="00C06F5B">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2B157D7" w14:textId="77777777" w:rsidR="00F707D8" w:rsidRPr="00E17C07" w:rsidRDefault="00F707D8" w:rsidP="00C06F5B">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88382FC" w14:textId="77777777" w:rsidR="00F707D8" w:rsidRPr="00E17C07" w:rsidRDefault="00F707D8" w:rsidP="00C06F5B">
            <w:pPr>
              <w:rPr>
                <w:sz w:val="18"/>
                <w:szCs w:val="18"/>
              </w:rPr>
            </w:pPr>
            <w:r w:rsidRPr="00E17C07">
              <w:rPr>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2844DA03" w14:textId="77777777" w:rsidR="00F707D8" w:rsidRPr="00E17C07" w:rsidRDefault="00F707D8" w:rsidP="00C06F5B">
            <w:pPr>
              <w:rPr>
                <w:sz w:val="18"/>
                <w:szCs w:val="18"/>
              </w:rPr>
            </w:pPr>
            <w:r w:rsidRPr="00E17C07">
              <w:rPr>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746C5E1B" w14:textId="77777777" w:rsidR="00F707D8" w:rsidRPr="00E17C07" w:rsidRDefault="00F707D8" w:rsidP="00C06F5B">
            <w:pPr>
              <w:rPr>
                <w:sz w:val="18"/>
                <w:szCs w:val="18"/>
              </w:rPr>
            </w:pPr>
            <w:r w:rsidRPr="00E17C07">
              <w:rPr>
                <w:sz w:val="18"/>
                <w:szCs w:val="18"/>
              </w:rPr>
              <w:t>15 часови</w:t>
            </w:r>
          </w:p>
        </w:tc>
      </w:tr>
      <w:tr w:rsidR="00F707D8" w:rsidRPr="00E17C07" w14:paraId="128A4021" w14:textId="77777777" w:rsidTr="00C06F5B">
        <w:tc>
          <w:tcPr>
            <w:tcW w:w="572" w:type="dxa"/>
            <w:vMerge w:val="restart"/>
            <w:tcBorders>
              <w:top w:val="single" w:sz="4" w:space="0" w:color="000000"/>
              <w:left w:val="single" w:sz="4" w:space="0" w:color="000000"/>
              <w:bottom w:val="single" w:sz="4" w:space="0" w:color="000000"/>
              <w:right w:val="single" w:sz="4" w:space="0" w:color="000000"/>
            </w:tcBorders>
          </w:tcPr>
          <w:p w14:paraId="05D2BFA2" w14:textId="77777777" w:rsidR="00F707D8" w:rsidRPr="00E17C07" w:rsidRDefault="00F707D8" w:rsidP="00C06F5B">
            <w:pPr>
              <w:rPr>
                <w:sz w:val="18"/>
                <w:szCs w:val="18"/>
              </w:rPr>
            </w:pPr>
            <w:r w:rsidRPr="00E17C07">
              <w:rPr>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010E6D84"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218C1541" w14:textId="77777777" w:rsidR="00F707D8" w:rsidRPr="00E17C07" w:rsidRDefault="00F707D8" w:rsidP="00C06F5B">
            <w:pPr>
              <w:rPr>
                <w:sz w:val="18"/>
                <w:szCs w:val="18"/>
              </w:rPr>
            </w:pPr>
            <w:r w:rsidRPr="00E17C07">
              <w:rPr>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16183037" w14:textId="77777777" w:rsidR="00F707D8" w:rsidRPr="00E17C07" w:rsidRDefault="00F707D8" w:rsidP="00C06F5B">
            <w:pPr>
              <w:rPr>
                <w:sz w:val="18"/>
                <w:szCs w:val="18"/>
              </w:rPr>
            </w:pPr>
            <w:r w:rsidRPr="00E17C07">
              <w:rPr>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38FE658A" w14:textId="77777777" w:rsidR="00F707D8" w:rsidRPr="00E17C07" w:rsidRDefault="00F707D8" w:rsidP="00C06F5B">
            <w:pPr>
              <w:rPr>
                <w:sz w:val="18"/>
                <w:szCs w:val="18"/>
              </w:rPr>
            </w:pPr>
            <w:r w:rsidRPr="00E17C07">
              <w:rPr>
                <w:sz w:val="18"/>
                <w:szCs w:val="18"/>
              </w:rPr>
              <w:t>30 часови</w:t>
            </w:r>
          </w:p>
        </w:tc>
      </w:tr>
      <w:tr w:rsidR="00F707D8" w:rsidRPr="00E17C07" w14:paraId="39F7A38D"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5CCAFDD0" w14:textId="77777777" w:rsidR="00F707D8" w:rsidRPr="00E17C07" w:rsidRDefault="00F707D8" w:rsidP="00C06F5B">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2780DDE" w14:textId="77777777" w:rsidR="00F707D8" w:rsidRPr="00E17C07" w:rsidRDefault="00F707D8" w:rsidP="00C06F5B">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2B900C7" w14:textId="77777777" w:rsidR="00F707D8" w:rsidRPr="00E17C07" w:rsidRDefault="00F707D8" w:rsidP="00C06F5B">
            <w:pPr>
              <w:rPr>
                <w:sz w:val="18"/>
                <w:szCs w:val="18"/>
              </w:rPr>
            </w:pPr>
            <w:r w:rsidRPr="00E17C07">
              <w:rPr>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0E5F80FA" w14:textId="77777777" w:rsidR="00F707D8" w:rsidRPr="00E17C07" w:rsidRDefault="00F707D8" w:rsidP="00C06F5B">
            <w:pPr>
              <w:rPr>
                <w:sz w:val="18"/>
                <w:szCs w:val="18"/>
              </w:rPr>
            </w:pPr>
            <w:r w:rsidRPr="00E17C07">
              <w:rPr>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00E3B086" w14:textId="77777777" w:rsidR="00F707D8" w:rsidRPr="00E17C07" w:rsidRDefault="00F707D8" w:rsidP="00C06F5B">
            <w:pPr>
              <w:rPr>
                <w:sz w:val="18"/>
                <w:szCs w:val="18"/>
              </w:rPr>
            </w:pPr>
            <w:r w:rsidRPr="00E17C07">
              <w:rPr>
                <w:sz w:val="18"/>
                <w:szCs w:val="18"/>
              </w:rPr>
              <w:t xml:space="preserve">30 часови </w:t>
            </w:r>
          </w:p>
        </w:tc>
      </w:tr>
      <w:tr w:rsidR="00F707D8" w:rsidRPr="00E17C07" w14:paraId="57D58B3A"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6C4A2BC4" w14:textId="77777777" w:rsidR="00F707D8" w:rsidRPr="00E17C07" w:rsidRDefault="00F707D8" w:rsidP="00C06F5B">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47DF7CF" w14:textId="77777777" w:rsidR="00F707D8" w:rsidRPr="00E17C07" w:rsidRDefault="00F707D8" w:rsidP="00C06F5B">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F98B8E9" w14:textId="77777777" w:rsidR="00F707D8" w:rsidRPr="00E17C07" w:rsidRDefault="00F707D8" w:rsidP="00C06F5B">
            <w:pPr>
              <w:rPr>
                <w:sz w:val="18"/>
                <w:szCs w:val="18"/>
              </w:rPr>
            </w:pPr>
            <w:r w:rsidRPr="00E17C07">
              <w:rPr>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40FA8E19" w14:textId="77777777" w:rsidR="00F707D8" w:rsidRPr="00E17C07" w:rsidRDefault="00F707D8" w:rsidP="00C06F5B">
            <w:pPr>
              <w:rPr>
                <w:sz w:val="18"/>
                <w:szCs w:val="18"/>
              </w:rPr>
            </w:pPr>
            <w:r w:rsidRPr="00E17C07">
              <w:rPr>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672A2B8C" w14:textId="77777777" w:rsidR="00F707D8" w:rsidRPr="00E17C07" w:rsidRDefault="00F707D8" w:rsidP="00C06F5B">
            <w:pPr>
              <w:rPr>
                <w:sz w:val="18"/>
                <w:szCs w:val="18"/>
              </w:rPr>
            </w:pPr>
            <w:r w:rsidRPr="00E17C07">
              <w:rPr>
                <w:sz w:val="18"/>
                <w:szCs w:val="18"/>
              </w:rPr>
              <w:t>30 часови</w:t>
            </w:r>
          </w:p>
        </w:tc>
      </w:tr>
      <w:tr w:rsidR="00F707D8" w:rsidRPr="00E17C07" w14:paraId="1BDFB5C4" w14:textId="77777777" w:rsidTr="00C06F5B">
        <w:tc>
          <w:tcPr>
            <w:tcW w:w="572" w:type="dxa"/>
            <w:vMerge w:val="restart"/>
            <w:tcBorders>
              <w:top w:val="single" w:sz="4" w:space="0" w:color="000000"/>
              <w:left w:val="single" w:sz="4" w:space="0" w:color="000000"/>
              <w:bottom w:val="single" w:sz="4" w:space="0" w:color="000000"/>
              <w:right w:val="single" w:sz="4" w:space="0" w:color="000000"/>
            </w:tcBorders>
          </w:tcPr>
          <w:p w14:paraId="364B0317" w14:textId="77777777" w:rsidR="00F707D8" w:rsidRPr="00E17C07" w:rsidRDefault="00F707D8" w:rsidP="00C06F5B">
            <w:pPr>
              <w:rPr>
                <w:sz w:val="18"/>
                <w:szCs w:val="18"/>
              </w:rPr>
            </w:pPr>
            <w:r w:rsidRPr="00E17C07">
              <w:rPr>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76C26D15"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76E2EF08"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704CF2D9" w14:textId="77777777" w:rsidR="00F707D8" w:rsidRPr="00E17C07" w:rsidRDefault="00F707D8" w:rsidP="00C06F5B">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30D5615" w14:textId="77777777" w:rsidR="00F707D8" w:rsidRPr="00E17C07" w:rsidRDefault="00F707D8" w:rsidP="00C06F5B">
            <w:pPr>
              <w:rPr>
                <w:sz w:val="18"/>
                <w:szCs w:val="18"/>
              </w:rPr>
            </w:pPr>
            <w:r w:rsidRPr="00E17C07">
              <w:rPr>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41AC4928" w14:textId="77777777" w:rsidR="00F707D8" w:rsidRPr="00E17C07" w:rsidRDefault="00F707D8" w:rsidP="00C06F5B">
            <w:pPr>
              <w:rPr>
                <w:sz w:val="18"/>
                <w:szCs w:val="18"/>
              </w:rPr>
            </w:pPr>
            <w:r w:rsidRPr="00E17C07">
              <w:rPr>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097F6218" w14:textId="77777777" w:rsidR="00F707D8" w:rsidRPr="00E17C07" w:rsidRDefault="00F707D8" w:rsidP="00C06F5B">
            <w:pPr>
              <w:rPr>
                <w:sz w:val="18"/>
                <w:szCs w:val="18"/>
              </w:rPr>
            </w:pPr>
            <w:r w:rsidRPr="00E17C07">
              <w:rPr>
                <w:sz w:val="18"/>
                <w:szCs w:val="18"/>
              </w:rPr>
              <w:t xml:space="preserve">65 бодови                                                      </w:t>
            </w:r>
          </w:p>
        </w:tc>
      </w:tr>
      <w:tr w:rsidR="00F707D8" w:rsidRPr="00E17C07" w14:paraId="03DD0A26"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7AF90E92" w14:textId="77777777" w:rsidR="00F707D8" w:rsidRPr="00E17C07" w:rsidRDefault="00F707D8" w:rsidP="00C06F5B">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FB1033B" w14:textId="77777777" w:rsidR="00F707D8" w:rsidRPr="00E17C07" w:rsidRDefault="00F707D8" w:rsidP="00C06F5B">
            <w:pPr>
              <w:rPr>
                <w:sz w:val="18"/>
                <w:szCs w:val="18"/>
              </w:rPr>
            </w:pPr>
            <w:r w:rsidRPr="00E17C07">
              <w:rPr>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04D5C295" w14:textId="77777777" w:rsidR="00F707D8" w:rsidRPr="00E17C07" w:rsidRDefault="00F707D8" w:rsidP="00C06F5B">
            <w:pPr>
              <w:rPr>
                <w:sz w:val="18"/>
                <w:szCs w:val="18"/>
              </w:rPr>
            </w:pPr>
            <w:r w:rsidRPr="00E17C07">
              <w:rPr>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179680EF" w14:textId="77777777" w:rsidR="00F707D8" w:rsidRPr="00E17C07" w:rsidRDefault="00F707D8" w:rsidP="00C06F5B">
            <w:pPr>
              <w:rPr>
                <w:sz w:val="18"/>
                <w:szCs w:val="18"/>
              </w:rPr>
            </w:pPr>
            <w:r w:rsidRPr="00E17C07">
              <w:rPr>
                <w:sz w:val="18"/>
                <w:szCs w:val="18"/>
              </w:rPr>
              <w:t xml:space="preserve">25 бодови  </w:t>
            </w:r>
          </w:p>
        </w:tc>
      </w:tr>
      <w:tr w:rsidR="00F707D8" w:rsidRPr="00E17C07" w14:paraId="489FDEFE"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51DB058E" w14:textId="77777777" w:rsidR="00F707D8" w:rsidRPr="00E17C07" w:rsidRDefault="00F707D8" w:rsidP="00C06F5B">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A7109CD" w14:textId="77777777" w:rsidR="00F707D8" w:rsidRPr="00E17C07" w:rsidRDefault="00F707D8" w:rsidP="00C06F5B">
            <w:pPr>
              <w:rPr>
                <w:sz w:val="18"/>
                <w:szCs w:val="18"/>
              </w:rPr>
            </w:pPr>
            <w:r w:rsidRPr="00E17C07">
              <w:rPr>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3D91E8EC" w14:textId="77777777" w:rsidR="00F707D8" w:rsidRPr="00E17C07" w:rsidRDefault="00F707D8" w:rsidP="00C06F5B">
            <w:pPr>
              <w:rPr>
                <w:sz w:val="18"/>
                <w:szCs w:val="18"/>
              </w:rPr>
            </w:pPr>
            <w:r w:rsidRPr="00E17C07">
              <w:rPr>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21A16B58" w14:textId="77777777" w:rsidR="00F707D8" w:rsidRPr="00E17C07" w:rsidRDefault="00F707D8" w:rsidP="00C06F5B">
            <w:pPr>
              <w:rPr>
                <w:sz w:val="18"/>
                <w:szCs w:val="18"/>
              </w:rPr>
            </w:pPr>
            <w:r w:rsidRPr="00E17C07">
              <w:rPr>
                <w:sz w:val="18"/>
                <w:szCs w:val="18"/>
              </w:rPr>
              <w:t xml:space="preserve">10 бодови </w:t>
            </w:r>
          </w:p>
        </w:tc>
      </w:tr>
      <w:tr w:rsidR="00F707D8" w:rsidRPr="00E17C07" w14:paraId="47BC43E6" w14:textId="77777777" w:rsidTr="00C06F5B">
        <w:tc>
          <w:tcPr>
            <w:tcW w:w="572" w:type="dxa"/>
            <w:vMerge w:val="restart"/>
            <w:tcBorders>
              <w:top w:val="single" w:sz="4" w:space="0" w:color="000000"/>
              <w:left w:val="single" w:sz="4" w:space="0" w:color="000000"/>
              <w:bottom w:val="single" w:sz="4" w:space="0" w:color="000000"/>
              <w:right w:val="single" w:sz="4" w:space="0" w:color="000000"/>
            </w:tcBorders>
          </w:tcPr>
          <w:p w14:paraId="383A8FD0" w14:textId="77777777" w:rsidR="00F707D8" w:rsidRPr="00E17C07" w:rsidRDefault="00F707D8" w:rsidP="00C06F5B">
            <w:pPr>
              <w:rPr>
                <w:sz w:val="18"/>
                <w:szCs w:val="18"/>
              </w:rPr>
            </w:pPr>
            <w:r w:rsidRPr="00E17C07">
              <w:rPr>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39ABFABA"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15BE7515" w14:textId="77777777" w:rsidR="00F707D8" w:rsidRPr="00E17C07" w:rsidRDefault="00F707D8" w:rsidP="00C06F5B">
            <w:pPr>
              <w:rPr>
                <w:sz w:val="18"/>
                <w:szCs w:val="18"/>
              </w:rPr>
            </w:pPr>
            <w:r w:rsidRPr="00E17C07">
              <w:rPr>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469E735B" w14:textId="77777777" w:rsidR="00F707D8" w:rsidRPr="00E17C07" w:rsidRDefault="00F707D8" w:rsidP="00C06F5B">
            <w:pPr>
              <w:rPr>
                <w:sz w:val="18"/>
                <w:szCs w:val="18"/>
              </w:rPr>
            </w:pPr>
            <w:r w:rsidRPr="00E17C07">
              <w:rPr>
                <w:sz w:val="18"/>
                <w:szCs w:val="18"/>
              </w:rPr>
              <w:t xml:space="preserve">      5 (пет)   (F) </w:t>
            </w:r>
          </w:p>
        </w:tc>
      </w:tr>
      <w:tr w:rsidR="00F707D8" w:rsidRPr="00E17C07" w14:paraId="14D7B8F0"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1C85A03B" w14:textId="77777777" w:rsidR="00F707D8" w:rsidRPr="00E17C07" w:rsidRDefault="00F707D8" w:rsidP="00C06F5B">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D60AA76" w14:textId="77777777" w:rsidR="00F707D8" w:rsidRPr="00E17C07" w:rsidRDefault="00F707D8" w:rsidP="00C06F5B">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0783F18" w14:textId="77777777" w:rsidR="00F707D8" w:rsidRPr="00E17C07" w:rsidRDefault="00F707D8" w:rsidP="00C06F5B">
            <w:pPr>
              <w:rPr>
                <w:sz w:val="18"/>
                <w:szCs w:val="18"/>
              </w:rPr>
            </w:pPr>
            <w:r w:rsidRPr="00E17C07">
              <w:rPr>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70194778" w14:textId="77777777" w:rsidR="00F707D8" w:rsidRPr="00E17C07" w:rsidRDefault="00F707D8" w:rsidP="00C06F5B">
            <w:pPr>
              <w:rPr>
                <w:sz w:val="18"/>
                <w:szCs w:val="18"/>
              </w:rPr>
            </w:pPr>
            <w:r w:rsidRPr="00E17C07">
              <w:rPr>
                <w:sz w:val="18"/>
                <w:szCs w:val="18"/>
              </w:rPr>
              <w:t xml:space="preserve">      6 (шест)     (E)</w:t>
            </w:r>
          </w:p>
        </w:tc>
      </w:tr>
      <w:tr w:rsidR="00F707D8" w:rsidRPr="00E17C07" w14:paraId="452024E9"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32DE89DC" w14:textId="77777777" w:rsidR="00F707D8" w:rsidRPr="00E17C07" w:rsidRDefault="00F707D8" w:rsidP="00C06F5B">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E5B7904" w14:textId="77777777" w:rsidR="00F707D8" w:rsidRPr="00E17C07" w:rsidRDefault="00F707D8" w:rsidP="00C06F5B">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63E5BDB" w14:textId="77777777" w:rsidR="00F707D8" w:rsidRPr="00E17C07" w:rsidRDefault="00F707D8" w:rsidP="00C06F5B">
            <w:pPr>
              <w:rPr>
                <w:sz w:val="18"/>
                <w:szCs w:val="18"/>
              </w:rPr>
            </w:pPr>
            <w:r w:rsidRPr="00E17C07">
              <w:rPr>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156AC64" w14:textId="77777777" w:rsidR="00F707D8" w:rsidRPr="00E17C07" w:rsidRDefault="00F707D8" w:rsidP="00C06F5B">
            <w:pPr>
              <w:rPr>
                <w:sz w:val="18"/>
                <w:szCs w:val="18"/>
              </w:rPr>
            </w:pPr>
            <w:r w:rsidRPr="00E17C07">
              <w:rPr>
                <w:sz w:val="18"/>
                <w:szCs w:val="18"/>
              </w:rPr>
              <w:t xml:space="preserve">      7 (седум)   (D)</w:t>
            </w:r>
          </w:p>
        </w:tc>
      </w:tr>
      <w:tr w:rsidR="00F707D8" w:rsidRPr="00E17C07" w14:paraId="79DD0915"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7D34DB67" w14:textId="77777777" w:rsidR="00F707D8" w:rsidRPr="00E17C07" w:rsidRDefault="00F707D8" w:rsidP="00C06F5B">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FD1F9AC" w14:textId="77777777" w:rsidR="00F707D8" w:rsidRPr="00E17C07" w:rsidRDefault="00F707D8" w:rsidP="00C06F5B">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564340B" w14:textId="77777777" w:rsidR="00F707D8" w:rsidRPr="00E17C07" w:rsidRDefault="00F707D8" w:rsidP="00C06F5B">
            <w:pPr>
              <w:rPr>
                <w:sz w:val="18"/>
                <w:szCs w:val="18"/>
              </w:rPr>
            </w:pPr>
            <w:r w:rsidRPr="00E17C07">
              <w:rPr>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02D6DE0" w14:textId="77777777" w:rsidR="00F707D8" w:rsidRPr="00E17C07" w:rsidRDefault="00F707D8" w:rsidP="00C06F5B">
            <w:pPr>
              <w:rPr>
                <w:sz w:val="18"/>
                <w:szCs w:val="18"/>
              </w:rPr>
            </w:pPr>
            <w:r w:rsidRPr="00E17C07">
              <w:rPr>
                <w:sz w:val="18"/>
                <w:szCs w:val="18"/>
              </w:rPr>
              <w:t xml:space="preserve">      8 (осум)     (C)</w:t>
            </w:r>
          </w:p>
        </w:tc>
      </w:tr>
      <w:tr w:rsidR="00F707D8" w:rsidRPr="00E17C07" w14:paraId="37B68D0B"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2FB25B3F" w14:textId="77777777" w:rsidR="00F707D8" w:rsidRPr="00E17C07" w:rsidRDefault="00F707D8" w:rsidP="00C06F5B">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8635A06" w14:textId="77777777" w:rsidR="00F707D8" w:rsidRPr="00E17C07" w:rsidRDefault="00F707D8" w:rsidP="00C06F5B">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68185BA" w14:textId="77777777" w:rsidR="00F707D8" w:rsidRPr="00E17C07" w:rsidRDefault="00F707D8" w:rsidP="00C06F5B">
            <w:pPr>
              <w:rPr>
                <w:sz w:val="18"/>
                <w:szCs w:val="18"/>
              </w:rPr>
            </w:pPr>
            <w:r w:rsidRPr="00E17C07">
              <w:rPr>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1F3F979" w14:textId="77777777" w:rsidR="00F707D8" w:rsidRPr="00E17C07" w:rsidRDefault="00F707D8" w:rsidP="00C06F5B">
            <w:pPr>
              <w:rPr>
                <w:sz w:val="18"/>
                <w:szCs w:val="18"/>
              </w:rPr>
            </w:pPr>
            <w:r w:rsidRPr="00E17C07">
              <w:rPr>
                <w:sz w:val="18"/>
                <w:szCs w:val="18"/>
              </w:rPr>
              <w:t xml:space="preserve">      9 (девет)    (B)</w:t>
            </w:r>
          </w:p>
        </w:tc>
      </w:tr>
      <w:tr w:rsidR="00F707D8" w:rsidRPr="00E17C07" w14:paraId="5DE58D5F"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714DC306" w14:textId="77777777" w:rsidR="00F707D8" w:rsidRPr="00E17C07" w:rsidRDefault="00F707D8" w:rsidP="00C06F5B">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F3FA9D3" w14:textId="77777777" w:rsidR="00F707D8" w:rsidRPr="00E17C07" w:rsidRDefault="00F707D8" w:rsidP="00C06F5B">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862EC2D" w14:textId="77777777" w:rsidR="00F707D8" w:rsidRPr="00E17C07" w:rsidRDefault="00F707D8" w:rsidP="00C06F5B">
            <w:pPr>
              <w:rPr>
                <w:sz w:val="18"/>
                <w:szCs w:val="18"/>
              </w:rPr>
            </w:pPr>
            <w:r w:rsidRPr="00E17C07">
              <w:rPr>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660B6318" w14:textId="77777777" w:rsidR="00F707D8" w:rsidRPr="00E17C07" w:rsidRDefault="00F707D8" w:rsidP="00C06F5B">
            <w:pPr>
              <w:rPr>
                <w:sz w:val="18"/>
                <w:szCs w:val="18"/>
              </w:rPr>
            </w:pPr>
            <w:r w:rsidRPr="00E17C07">
              <w:rPr>
                <w:sz w:val="18"/>
                <w:szCs w:val="18"/>
              </w:rPr>
              <w:t xml:space="preserve">    10 (десет)    (A)</w:t>
            </w:r>
          </w:p>
        </w:tc>
      </w:tr>
      <w:tr w:rsidR="00F707D8" w:rsidRPr="00E17C07" w14:paraId="57CA27D3" w14:textId="77777777" w:rsidTr="00C06F5B">
        <w:tc>
          <w:tcPr>
            <w:tcW w:w="572" w:type="dxa"/>
            <w:tcBorders>
              <w:top w:val="single" w:sz="4" w:space="0" w:color="000000"/>
              <w:left w:val="single" w:sz="4" w:space="0" w:color="000000"/>
              <w:bottom w:val="single" w:sz="4" w:space="0" w:color="000000"/>
              <w:right w:val="single" w:sz="4" w:space="0" w:color="000000"/>
            </w:tcBorders>
          </w:tcPr>
          <w:p w14:paraId="4A6D66CE" w14:textId="77777777" w:rsidR="00F707D8" w:rsidRPr="00E17C07" w:rsidRDefault="00F707D8" w:rsidP="00C06F5B">
            <w:pPr>
              <w:rPr>
                <w:sz w:val="18"/>
                <w:szCs w:val="18"/>
              </w:rPr>
            </w:pPr>
            <w:r w:rsidRPr="00E17C07">
              <w:rPr>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620DB8E3"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437AC451" w14:textId="77777777" w:rsidR="00F707D8" w:rsidRPr="00E17C07" w:rsidRDefault="00F707D8" w:rsidP="00C06F5B">
            <w:pPr>
              <w:rPr>
                <w:sz w:val="18"/>
                <w:szCs w:val="18"/>
              </w:rPr>
            </w:pPr>
            <w:r w:rsidRPr="00E17C07">
              <w:rPr>
                <w:sz w:val="18"/>
                <w:szCs w:val="18"/>
              </w:rPr>
              <w:t>Предметот да е запишан во соодветниот семестар</w:t>
            </w:r>
          </w:p>
        </w:tc>
      </w:tr>
      <w:tr w:rsidR="00F707D8" w:rsidRPr="00E17C07" w14:paraId="0D8EEE30" w14:textId="77777777" w:rsidTr="00C06F5B">
        <w:tc>
          <w:tcPr>
            <w:tcW w:w="572" w:type="dxa"/>
            <w:tcBorders>
              <w:top w:val="single" w:sz="4" w:space="0" w:color="000000"/>
              <w:left w:val="single" w:sz="4" w:space="0" w:color="000000"/>
              <w:bottom w:val="single" w:sz="4" w:space="0" w:color="000000"/>
              <w:right w:val="single" w:sz="4" w:space="0" w:color="000000"/>
            </w:tcBorders>
          </w:tcPr>
          <w:p w14:paraId="01669FAD" w14:textId="77777777" w:rsidR="00F707D8" w:rsidRPr="00E17C07" w:rsidRDefault="00F707D8" w:rsidP="00C06F5B">
            <w:pPr>
              <w:rPr>
                <w:sz w:val="18"/>
                <w:szCs w:val="18"/>
              </w:rPr>
            </w:pPr>
            <w:r w:rsidRPr="00E17C07">
              <w:rPr>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5908510A"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2F19D862" w14:textId="77777777" w:rsidR="00F707D8" w:rsidRPr="00E17C07" w:rsidRDefault="00F707D8" w:rsidP="00C06F5B">
            <w:pPr>
              <w:rPr>
                <w:sz w:val="18"/>
                <w:szCs w:val="18"/>
              </w:rPr>
            </w:pPr>
            <w:r w:rsidRPr="00E17C07">
              <w:rPr>
                <w:sz w:val="18"/>
                <w:szCs w:val="18"/>
              </w:rPr>
              <w:t>англиски и македонски</w:t>
            </w:r>
          </w:p>
        </w:tc>
      </w:tr>
      <w:tr w:rsidR="00F707D8" w:rsidRPr="00E17C07" w14:paraId="12D0BD1F" w14:textId="77777777" w:rsidTr="00C06F5B">
        <w:tc>
          <w:tcPr>
            <w:tcW w:w="572" w:type="dxa"/>
            <w:tcBorders>
              <w:top w:val="single" w:sz="4" w:space="0" w:color="000000"/>
              <w:left w:val="single" w:sz="4" w:space="0" w:color="000000"/>
              <w:bottom w:val="single" w:sz="4" w:space="0" w:color="000000"/>
              <w:right w:val="single" w:sz="4" w:space="0" w:color="000000"/>
            </w:tcBorders>
          </w:tcPr>
          <w:p w14:paraId="3F545EF6" w14:textId="77777777" w:rsidR="00F707D8" w:rsidRPr="00E17C07" w:rsidRDefault="00F707D8" w:rsidP="00C06F5B">
            <w:pPr>
              <w:rPr>
                <w:sz w:val="18"/>
                <w:szCs w:val="18"/>
              </w:rPr>
            </w:pPr>
            <w:r w:rsidRPr="00E17C07">
              <w:rPr>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22CBCDB3"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7F9F06B1" w14:textId="77777777" w:rsidR="00F707D8" w:rsidRPr="00E17C07" w:rsidRDefault="00F707D8" w:rsidP="00C06F5B">
            <w:pPr>
              <w:rPr>
                <w:sz w:val="18"/>
                <w:szCs w:val="18"/>
              </w:rPr>
            </w:pPr>
            <w:r w:rsidRPr="00E17C07">
              <w:rPr>
                <w:sz w:val="18"/>
                <w:szCs w:val="18"/>
              </w:rPr>
              <w:t>Евалуација / самоевалуација</w:t>
            </w:r>
          </w:p>
        </w:tc>
      </w:tr>
      <w:tr w:rsidR="00F707D8" w:rsidRPr="00E17C07" w14:paraId="6B6D655E" w14:textId="77777777" w:rsidTr="00C06F5B">
        <w:tc>
          <w:tcPr>
            <w:tcW w:w="572" w:type="dxa"/>
            <w:vMerge w:val="restart"/>
            <w:tcBorders>
              <w:top w:val="single" w:sz="4" w:space="0" w:color="000000"/>
              <w:left w:val="single" w:sz="4" w:space="0" w:color="000000"/>
              <w:bottom w:val="single" w:sz="4" w:space="0" w:color="000000"/>
              <w:right w:val="single" w:sz="4" w:space="0" w:color="000000"/>
            </w:tcBorders>
          </w:tcPr>
          <w:p w14:paraId="6CF41BCF" w14:textId="77777777" w:rsidR="00F707D8" w:rsidRPr="00E17C07" w:rsidRDefault="00F707D8" w:rsidP="00C06F5B">
            <w:pPr>
              <w:rPr>
                <w:sz w:val="18"/>
                <w:szCs w:val="18"/>
              </w:rPr>
            </w:pPr>
            <w:r w:rsidRPr="00E17C07">
              <w:rPr>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6BDBD453" w14:textId="77777777" w:rsidR="00F707D8" w:rsidRPr="00E17C07" w:rsidRDefault="00F707D8" w:rsidP="00C06F5B">
            <w:pPr>
              <w:rPr>
                <w:sz w:val="18"/>
                <w:szCs w:val="18"/>
              </w:rPr>
            </w:pPr>
            <w:r w:rsidRPr="00E17C07">
              <w:rPr>
                <w:sz w:val="18"/>
                <w:szCs w:val="18"/>
              </w:rPr>
              <w:t>Литература</w:t>
            </w:r>
          </w:p>
        </w:tc>
      </w:tr>
      <w:tr w:rsidR="00F707D8" w:rsidRPr="00E17C07" w14:paraId="77E33A95"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5ED6B2AB" w14:textId="77777777" w:rsidR="00F707D8" w:rsidRPr="00E17C07" w:rsidRDefault="00F707D8" w:rsidP="00C06F5B">
            <w:pPr>
              <w:widowControl w:val="0"/>
              <w:pBdr>
                <w:top w:val="nil"/>
                <w:left w:val="nil"/>
                <w:bottom w:val="nil"/>
                <w:right w:val="nil"/>
                <w:between w:val="nil"/>
              </w:pBdr>
              <w:rPr>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6D913D22"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47196D88"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634B626F"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5E0C2359" w14:textId="77777777" w:rsidR="00F707D8" w:rsidRPr="00E17C07" w:rsidRDefault="00F707D8" w:rsidP="00C06F5B">
            <w:pPr>
              <w:rPr>
                <w:sz w:val="18"/>
                <w:szCs w:val="18"/>
              </w:rPr>
            </w:pPr>
            <w:r w:rsidRPr="00E17C07">
              <w:rPr>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12B5042C" w14:textId="77777777" w:rsidR="00F707D8" w:rsidRPr="00E17C07" w:rsidRDefault="00F707D8" w:rsidP="00C06F5B">
            <w:pPr>
              <w:rPr>
                <w:sz w:val="18"/>
                <w:szCs w:val="18"/>
              </w:rPr>
            </w:pPr>
            <w:r w:rsidRPr="00E17C07">
              <w:rPr>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456DC29B" w14:textId="77777777" w:rsidR="00F707D8" w:rsidRPr="00E17C07" w:rsidRDefault="00F707D8" w:rsidP="00C06F5B">
            <w:pPr>
              <w:jc w:val="center"/>
              <w:rPr>
                <w:sz w:val="18"/>
                <w:szCs w:val="18"/>
              </w:rPr>
            </w:pPr>
            <w:r w:rsidRPr="00E17C07">
              <w:rPr>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1ECF9E1C" w14:textId="77777777" w:rsidR="00F707D8" w:rsidRPr="00E17C07" w:rsidRDefault="00F707D8" w:rsidP="00C06F5B">
            <w:pPr>
              <w:jc w:val="center"/>
              <w:rPr>
                <w:sz w:val="18"/>
                <w:szCs w:val="18"/>
              </w:rPr>
            </w:pPr>
            <w:r w:rsidRPr="00E17C07">
              <w:rPr>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DF15DEF" w14:textId="77777777" w:rsidR="00F707D8" w:rsidRPr="00E17C07" w:rsidRDefault="00F707D8" w:rsidP="00C06F5B">
            <w:pPr>
              <w:jc w:val="center"/>
              <w:rPr>
                <w:sz w:val="18"/>
                <w:szCs w:val="18"/>
              </w:rPr>
            </w:pPr>
            <w:r w:rsidRPr="00E17C07">
              <w:rPr>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4FAD516C" w14:textId="77777777" w:rsidR="00F707D8" w:rsidRPr="00E17C07" w:rsidRDefault="00F707D8" w:rsidP="00C06F5B">
            <w:pPr>
              <w:jc w:val="center"/>
              <w:rPr>
                <w:sz w:val="18"/>
                <w:szCs w:val="18"/>
              </w:rPr>
            </w:pPr>
            <w:r w:rsidRPr="00E17C07">
              <w:rPr>
                <w:sz w:val="18"/>
                <w:szCs w:val="18"/>
              </w:rPr>
              <w:t>Година</w:t>
            </w:r>
          </w:p>
        </w:tc>
      </w:tr>
      <w:tr w:rsidR="00F707D8" w:rsidRPr="00E17C07" w14:paraId="67DDF57F"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358BD751"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0D02141"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B98AADB" w14:textId="77777777" w:rsidR="00F707D8" w:rsidRPr="00E17C07" w:rsidRDefault="00F707D8" w:rsidP="00C06F5B">
            <w:pPr>
              <w:rPr>
                <w:sz w:val="18"/>
                <w:szCs w:val="18"/>
              </w:rPr>
            </w:pPr>
            <w:r w:rsidRPr="00E17C07">
              <w:rPr>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ADF7126" w14:textId="77777777" w:rsidR="00F707D8" w:rsidRPr="00E17C07" w:rsidRDefault="00F707D8" w:rsidP="00C06F5B">
            <w:pPr>
              <w:rPr>
                <w:sz w:val="18"/>
                <w:szCs w:val="18"/>
              </w:rPr>
            </w:pPr>
            <w:r w:rsidRPr="00E17C07">
              <w:rPr>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39046D43" w14:textId="77777777" w:rsidR="00F707D8" w:rsidRPr="00E17C07" w:rsidRDefault="00F707D8" w:rsidP="00C06F5B">
            <w:pPr>
              <w:rPr>
                <w:sz w:val="18"/>
                <w:szCs w:val="18"/>
              </w:rPr>
            </w:pPr>
            <w:r w:rsidRPr="00E17C07">
              <w:rPr>
                <w:sz w:val="18"/>
                <w:szCs w:val="18"/>
              </w:rPr>
              <w:t>ESP : Medicine and Dentistry</w:t>
            </w:r>
          </w:p>
          <w:p w14:paraId="79E06E7D" w14:textId="77777777" w:rsidR="00F707D8" w:rsidRPr="00E17C07" w:rsidRDefault="00F707D8" w:rsidP="00C06F5B">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1FBB8BB" w14:textId="77777777" w:rsidR="00F707D8" w:rsidRPr="00E17C07" w:rsidRDefault="00F707D8" w:rsidP="00C06F5B">
            <w:pPr>
              <w:rPr>
                <w:sz w:val="18"/>
                <w:szCs w:val="18"/>
                <w:lang w:val="de-DE"/>
              </w:rPr>
            </w:pPr>
            <w:r w:rsidRPr="00E17C07">
              <w:rPr>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20EAB993" w14:textId="77777777" w:rsidR="00F707D8" w:rsidRPr="00E17C07" w:rsidRDefault="00F707D8" w:rsidP="00C06F5B">
            <w:pPr>
              <w:rPr>
                <w:sz w:val="18"/>
                <w:szCs w:val="18"/>
              </w:rPr>
            </w:pPr>
            <w:r w:rsidRPr="00E17C07">
              <w:rPr>
                <w:sz w:val="18"/>
                <w:szCs w:val="18"/>
              </w:rPr>
              <w:t>2000</w:t>
            </w:r>
          </w:p>
        </w:tc>
      </w:tr>
      <w:tr w:rsidR="00F707D8" w:rsidRPr="00E17C07" w14:paraId="510D6C2C"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491FF2B6"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9AF0755"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AB93233" w14:textId="77777777" w:rsidR="00F707D8" w:rsidRPr="00E17C07" w:rsidRDefault="00F707D8" w:rsidP="00C06F5B">
            <w:pPr>
              <w:rPr>
                <w:sz w:val="18"/>
                <w:szCs w:val="18"/>
              </w:rPr>
            </w:pPr>
            <w:r w:rsidRPr="00E17C07">
              <w:rPr>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2DC7C511" w14:textId="77777777" w:rsidR="00F707D8" w:rsidRPr="00E17C07" w:rsidRDefault="00F707D8" w:rsidP="00C06F5B">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3DFDE70" w14:textId="77777777" w:rsidR="00F707D8" w:rsidRPr="00E17C07" w:rsidRDefault="00F707D8" w:rsidP="00C06F5B">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E65508C" w14:textId="77777777" w:rsidR="00F707D8" w:rsidRPr="00E17C07" w:rsidRDefault="00F707D8" w:rsidP="00C06F5B">
            <w:pPr>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FCFC6E1" w14:textId="77777777" w:rsidR="00F707D8" w:rsidRPr="00E17C07" w:rsidRDefault="00F707D8" w:rsidP="00C06F5B">
            <w:pPr>
              <w:rPr>
                <w:sz w:val="18"/>
                <w:szCs w:val="18"/>
              </w:rPr>
            </w:pPr>
          </w:p>
        </w:tc>
      </w:tr>
      <w:tr w:rsidR="00F707D8" w:rsidRPr="00E17C07" w14:paraId="72453A3B"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0AFBA3F0"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2CCDA64"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7E334FA" w14:textId="77777777" w:rsidR="00F707D8" w:rsidRPr="00E17C07" w:rsidRDefault="00F707D8" w:rsidP="00C06F5B">
            <w:pPr>
              <w:rPr>
                <w:sz w:val="18"/>
                <w:szCs w:val="18"/>
              </w:rPr>
            </w:pPr>
            <w:r w:rsidRPr="00E17C07">
              <w:rPr>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22741E08" w14:textId="77777777" w:rsidR="00F707D8" w:rsidRPr="00E17C07" w:rsidRDefault="00F707D8" w:rsidP="00C06F5B">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BB0F01F" w14:textId="77777777" w:rsidR="00F707D8" w:rsidRPr="00E17C07" w:rsidRDefault="00F707D8" w:rsidP="00C06F5B">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DF8BF96" w14:textId="77777777" w:rsidR="00F707D8" w:rsidRPr="00E17C07" w:rsidRDefault="00F707D8" w:rsidP="00C06F5B">
            <w:pPr>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ADAADAB" w14:textId="77777777" w:rsidR="00F707D8" w:rsidRPr="00E17C07" w:rsidRDefault="00F707D8" w:rsidP="00C06F5B">
            <w:pPr>
              <w:rPr>
                <w:sz w:val="18"/>
                <w:szCs w:val="18"/>
              </w:rPr>
            </w:pPr>
          </w:p>
        </w:tc>
      </w:tr>
      <w:tr w:rsidR="00F707D8" w:rsidRPr="00E17C07" w14:paraId="2DB863C4"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64D7E3B7"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4947CE1A" w14:textId="77777777" w:rsidR="00F707D8" w:rsidRPr="00E17C07" w:rsidRDefault="00F707D8" w:rsidP="00C06F5B">
            <w:pPr>
              <w:rPr>
                <w:sz w:val="18"/>
                <w:szCs w:val="18"/>
              </w:rPr>
            </w:pPr>
            <w:r w:rsidRPr="00E17C07">
              <w:rPr>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2BAA77D"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576588B7"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15D82BA0"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10E4F4D"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D04FCF6" w14:textId="77777777" w:rsidR="00F707D8" w:rsidRPr="00E17C07" w:rsidRDefault="00F707D8" w:rsidP="00C06F5B">
            <w:pPr>
              <w:rPr>
                <w:sz w:val="18"/>
                <w:szCs w:val="18"/>
              </w:rPr>
            </w:pPr>
            <w:r w:rsidRPr="00E17C07">
              <w:rPr>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036947DB" w14:textId="77777777" w:rsidR="00F707D8" w:rsidRPr="00E17C07" w:rsidRDefault="00F707D8" w:rsidP="00C06F5B">
            <w:pPr>
              <w:jc w:val="center"/>
              <w:rPr>
                <w:sz w:val="18"/>
                <w:szCs w:val="18"/>
              </w:rPr>
            </w:pPr>
            <w:r w:rsidRPr="00E17C07">
              <w:rPr>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8F651E8" w14:textId="77777777" w:rsidR="00F707D8" w:rsidRPr="00E17C07" w:rsidRDefault="00F707D8" w:rsidP="00C06F5B">
            <w:pPr>
              <w:jc w:val="center"/>
              <w:rPr>
                <w:sz w:val="18"/>
                <w:szCs w:val="18"/>
              </w:rPr>
            </w:pPr>
            <w:r w:rsidRPr="00E17C07">
              <w:rPr>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CB117B6" w14:textId="77777777" w:rsidR="00F707D8" w:rsidRPr="00E17C07" w:rsidRDefault="00F707D8" w:rsidP="00C06F5B">
            <w:pPr>
              <w:jc w:val="center"/>
              <w:rPr>
                <w:sz w:val="18"/>
                <w:szCs w:val="18"/>
              </w:rPr>
            </w:pPr>
            <w:r w:rsidRPr="00E17C07">
              <w:rPr>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0E76048" w14:textId="77777777" w:rsidR="00F707D8" w:rsidRPr="00E17C07" w:rsidRDefault="00F707D8" w:rsidP="00C06F5B">
            <w:pPr>
              <w:jc w:val="center"/>
              <w:rPr>
                <w:sz w:val="18"/>
                <w:szCs w:val="18"/>
              </w:rPr>
            </w:pPr>
            <w:r w:rsidRPr="00E17C07">
              <w:rPr>
                <w:sz w:val="18"/>
                <w:szCs w:val="18"/>
              </w:rPr>
              <w:t>Година</w:t>
            </w:r>
          </w:p>
        </w:tc>
      </w:tr>
      <w:tr w:rsidR="00F707D8" w:rsidRPr="00E17C07" w14:paraId="5C7C3998"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6D3AB729"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0918234"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93CC45A" w14:textId="77777777" w:rsidR="00F707D8" w:rsidRPr="00E17C07" w:rsidRDefault="00F707D8" w:rsidP="00C06F5B">
            <w:pPr>
              <w:rPr>
                <w:sz w:val="18"/>
                <w:szCs w:val="18"/>
              </w:rPr>
            </w:pPr>
            <w:r w:rsidRPr="00E17C07">
              <w:rPr>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5B45AB21" w14:textId="77777777" w:rsidR="00F707D8" w:rsidRPr="00E17C07" w:rsidRDefault="00F707D8" w:rsidP="00C06F5B">
            <w:pPr>
              <w:rPr>
                <w:sz w:val="18"/>
                <w:szCs w:val="18"/>
              </w:rPr>
            </w:pPr>
            <w:r w:rsidRPr="00E17C07">
              <w:rPr>
                <w:sz w:val="18"/>
                <w:szCs w:val="18"/>
              </w:rPr>
              <w:t>Стојкова-Џекова,С., Стојаноски, К.,</w:t>
            </w:r>
          </w:p>
          <w:p w14:paraId="1AC2EEA7" w14:textId="77777777" w:rsidR="00F707D8" w:rsidRPr="00E17C07" w:rsidRDefault="00F707D8" w:rsidP="00C06F5B">
            <w:pPr>
              <w:rPr>
                <w:sz w:val="18"/>
                <w:szCs w:val="18"/>
              </w:rPr>
            </w:pPr>
            <w:r w:rsidRPr="00E17C07">
              <w:rPr>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434A3218" w14:textId="77777777" w:rsidR="00F707D8" w:rsidRPr="00E17C07" w:rsidRDefault="00F707D8" w:rsidP="00C06F5B">
            <w:pPr>
              <w:rPr>
                <w:sz w:val="18"/>
                <w:szCs w:val="18"/>
              </w:rPr>
            </w:pPr>
            <w:r w:rsidRPr="00E17C07">
              <w:rPr>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107089C1" w14:textId="77777777" w:rsidR="00F707D8" w:rsidRPr="00E17C07" w:rsidRDefault="00F707D8" w:rsidP="00C06F5B">
            <w:pPr>
              <w:rPr>
                <w:sz w:val="18"/>
                <w:szCs w:val="18"/>
              </w:rPr>
            </w:pPr>
            <w:r w:rsidRPr="00E17C07">
              <w:rPr>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48616C15" w14:textId="77777777" w:rsidR="00F707D8" w:rsidRPr="00E17C07" w:rsidRDefault="00F707D8" w:rsidP="00C06F5B">
            <w:pPr>
              <w:rPr>
                <w:sz w:val="18"/>
                <w:szCs w:val="18"/>
              </w:rPr>
            </w:pPr>
            <w:r w:rsidRPr="00E17C07">
              <w:rPr>
                <w:sz w:val="18"/>
                <w:szCs w:val="18"/>
              </w:rPr>
              <w:t>1998</w:t>
            </w:r>
          </w:p>
        </w:tc>
      </w:tr>
      <w:tr w:rsidR="00F707D8" w:rsidRPr="00E17C07" w14:paraId="3DFEF9F3"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24BA5F80"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CEE7ED4"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4844FE1" w14:textId="77777777" w:rsidR="00F707D8" w:rsidRPr="00E17C07" w:rsidRDefault="00F707D8" w:rsidP="00C06F5B">
            <w:pPr>
              <w:rPr>
                <w:sz w:val="18"/>
                <w:szCs w:val="18"/>
              </w:rPr>
            </w:pPr>
            <w:r w:rsidRPr="00E17C07">
              <w:rPr>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62F91B71" w14:textId="77777777" w:rsidR="00F707D8" w:rsidRPr="00E17C07" w:rsidRDefault="00F707D8" w:rsidP="00C06F5B">
            <w:pPr>
              <w:rPr>
                <w:sz w:val="18"/>
                <w:szCs w:val="18"/>
              </w:rPr>
            </w:pPr>
            <w:r w:rsidRPr="00E17C07">
              <w:rPr>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099E9A71" w14:textId="77777777" w:rsidR="00F707D8" w:rsidRPr="00E17C07" w:rsidRDefault="00F707D8" w:rsidP="00C06F5B">
            <w:pPr>
              <w:rPr>
                <w:sz w:val="18"/>
                <w:szCs w:val="18"/>
              </w:rPr>
            </w:pPr>
            <w:r w:rsidRPr="00E17C07">
              <w:rPr>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2497931B" w14:textId="77777777" w:rsidR="00F707D8" w:rsidRPr="00E17C07" w:rsidRDefault="00F707D8" w:rsidP="00C06F5B">
            <w:pPr>
              <w:rPr>
                <w:sz w:val="18"/>
                <w:szCs w:val="18"/>
              </w:rPr>
            </w:pPr>
            <w:r w:rsidRPr="00E17C07">
              <w:rPr>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65F3332C" w14:textId="77777777" w:rsidR="00F707D8" w:rsidRPr="00E17C07" w:rsidRDefault="00F707D8" w:rsidP="00C06F5B">
            <w:pPr>
              <w:rPr>
                <w:sz w:val="18"/>
                <w:szCs w:val="18"/>
              </w:rPr>
            </w:pPr>
            <w:r w:rsidRPr="00E17C07">
              <w:rPr>
                <w:sz w:val="18"/>
                <w:szCs w:val="18"/>
              </w:rPr>
              <w:t>2002</w:t>
            </w:r>
          </w:p>
        </w:tc>
      </w:tr>
      <w:tr w:rsidR="00F707D8" w:rsidRPr="00E17C07" w14:paraId="13370FD6" w14:textId="77777777" w:rsidTr="00C06F5B">
        <w:tc>
          <w:tcPr>
            <w:tcW w:w="572" w:type="dxa"/>
            <w:vMerge/>
            <w:tcBorders>
              <w:top w:val="single" w:sz="4" w:space="0" w:color="000000"/>
              <w:left w:val="single" w:sz="4" w:space="0" w:color="000000"/>
              <w:bottom w:val="single" w:sz="4" w:space="0" w:color="000000"/>
              <w:right w:val="single" w:sz="4" w:space="0" w:color="000000"/>
            </w:tcBorders>
          </w:tcPr>
          <w:p w14:paraId="79C7A662" w14:textId="77777777" w:rsidR="00F707D8" w:rsidRPr="00E17C07" w:rsidRDefault="00F707D8" w:rsidP="00C06F5B">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B46E5E6" w14:textId="77777777" w:rsidR="00F707D8" w:rsidRPr="00E17C07" w:rsidRDefault="00F707D8" w:rsidP="00C06F5B">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9EEA2C3" w14:textId="77777777" w:rsidR="00F707D8" w:rsidRPr="00E17C07" w:rsidRDefault="00F707D8" w:rsidP="00C06F5B">
            <w:pPr>
              <w:rPr>
                <w:sz w:val="18"/>
                <w:szCs w:val="18"/>
              </w:rPr>
            </w:pPr>
            <w:r w:rsidRPr="00E17C07">
              <w:rPr>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2E6F693" w14:textId="77777777" w:rsidR="00F707D8" w:rsidRPr="00E17C07" w:rsidRDefault="00F707D8" w:rsidP="00C06F5B">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18E0FCF" w14:textId="77777777" w:rsidR="00F707D8" w:rsidRPr="00E17C07" w:rsidRDefault="00F707D8" w:rsidP="00C06F5B">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201710F" w14:textId="77777777" w:rsidR="00F707D8" w:rsidRPr="00E17C07" w:rsidRDefault="00F707D8" w:rsidP="00C06F5B">
            <w:pPr>
              <w:tabs>
                <w:tab w:val="left" w:pos="1080"/>
              </w:tabs>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C5B3CC4" w14:textId="77777777" w:rsidR="00F707D8" w:rsidRPr="00E17C07" w:rsidRDefault="00F707D8" w:rsidP="00C06F5B">
            <w:pPr>
              <w:rPr>
                <w:sz w:val="18"/>
                <w:szCs w:val="18"/>
              </w:rPr>
            </w:pPr>
          </w:p>
        </w:tc>
      </w:tr>
    </w:tbl>
    <w:p w14:paraId="4267360C" w14:textId="77777777" w:rsidR="00F707D8" w:rsidRPr="00E17C07" w:rsidRDefault="00F707D8" w:rsidP="00F707D8">
      <w:pPr>
        <w:rPr>
          <w:b/>
          <w:sz w:val="18"/>
          <w:szCs w:val="18"/>
        </w:rPr>
      </w:pPr>
    </w:p>
    <w:p w14:paraId="0C9131C5" w14:textId="77777777" w:rsidR="00F707D8" w:rsidRPr="00E17C07" w:rsidRDefault="00F707D8" w:rsidP="00F707D8">
      <w:pPr>
        <w:rPr>
          <w:b/>
          <w:sz w:val="18"/>
          <w:szCs w:val="18"/>
        </w:rPr>
      </w:pPr>
      <w:r w:rsidRPr="00E17C07">
        <w:rPr>
          <w:b/>
          <w:sz w:val="18"/>
          <w:szCs w:val="18"/>
        </w:rPr>
        <w:br w:type="page"/>
      </w:r>
    </w:p>
    <w:p w14:paraId="392F0A04" w14:textId="77777777" w:rsidR="00F707D8" w:rsidRPr="00E17C07" w:rsidRDefault="00F707D8" w:rsidP="00F707D8">
      <w:pPr>
        <w:rPr>
          <w:b/>
          <w:sz w:val="18"/>
          <w:szCs w:val="18"/>
        </w:rPr>
      </w:pPr>
      <w:r w:rsidRPr="00E17C07">
        <w:rPr>
          <w:b/>
          <w:bCs/>
          <w:sz w:val="18"/>
          <w:szCs w:val="18"/>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F707D8" w:rsidRPr="00E17C07" w14:paraId="5EAE8C8F" w14:textId="77777777" w:rsidTr="00C06F5B">
        <w:trPr>
          <w:jc w:val="center"/>
        </w:trPr>
        <w:tc>
          <w:tcPr>
            <w:tcW w:w="2235" w:type="dxa"/>
            <w:gridSpan w:val="4"/>
            <w:tcMar>
              <w:top w:w="14" w:type="dxa"/>
              <w:left w:w="115" w:type="dxa"/>
              <w:bottom w:w="14" w:type="dxa"/>
              <w:right w:w="115" w:type="dxa"/>
            </w:tcMar>
          </w:tcPr>
          <w:p w14:paraId="5C9FFED0"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505" w:type="dxa"/>
            <w:gridSpan w:val="6"/>
            <w:tcMar>
              <w:top w:w="14" w:type="dxa"/>
              <w:left w:w="115" w:type="dxa"/>
              <w:bottom w:w="14" w:type="dxa"/>
              <w:right w:w="115" w:type="dxa"/>
            </w:tcMar>
          </w:tcPr>
          <w:p w14:paraId="00FF56B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иот циклус студии</w:t>
            </w:r>
          </w:p>
        </w:tc>
      </w:tr>
      <w:tr w:rsidR="00F707D8" w:rsidRPr="00E17C07" w14:paraId="487D2781" w14:textId="77777777" w:rsidTr="00C06F5B">
        <w:trPr>
          <w:jc w:val="center"/>
        </w:trPr>
        <w:tc>
          <w:tcPr>
            <w:tcW w:w="533" w:type="dxa"/>
            <w:tcMar>
              <w:top w:w="14" w:type="dxa"/>
              <w:left w:w="115" w:type="dxa"/>
              <w:bottom w:w="14" w:type="dxa"/>
              <w:right w:w="115" w:type="dxa"/>
            </w:tcMar>
          </w:tcPr>
          <w:p w14:paraId="695341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702" w:type="dxa"/>
            <w:gridSpan w:val="3"/>
            <w:tcMar>
              <w:top w:w="14" w:type="dxa"/>
              <w:left w:w="115" w:type="dxa"/>
              <w:bottom w:w="14" w:type="dxa"/>
              <w:right w:w="115" w:type="dxa"/>
            </w:tcMar>
          </w:tcPr>
          <w:p w14:paraId="39FA86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505" w:type="dxa"/>
            <w:gridSpan w:val="6"/>
            <w:tcMar>
              <w:top w:w="14" w:type="dxa"/>
              <w:left w:w="115" w:type="dxa"/>
              <w:bottom w:w="14" w:type="dxa"/>
              <w:right w:w="115" w:type="dxa"/>
            </w:tcMar>
          </w:tcPr>
          <w:p w14:paraId="5B0E23B8"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TЕРМИНОЛОГИЈА 4 (МЕДИЦИНА) - ГЕРМАНСКИ ЈАЗИК</w:t>
            </w:r>
          </w:p>
        </w:tc>
      </w:tr>
      <w:tr w:rsidR="00F707D8" w:rsidRPr="00E17C07" w14:paraId="2F44C164" w14:textId="77777777" w:rsidTr="00C06F5B">
        <w:trPr>
          <w:trHeight w:val="414"/>
          <w:jc w:val="center"/>
        </w:trPr>
        <w:tc>
          <w:tcPr>
            <w:tcW w:w="533" w:type="dxa"/>
            <w:tcMar>
              <w:top w:w="14" w:type="dxa"/>
              <w:left w:w="115" w:type="dxa"/>
              <w:bottom w:w="14" w:type="dxa"/>
              <w:right w:w="115" w:type="dxa"/>
            </w:tcMar>
          </w:tcPr>
          <w:p w14:paraId="04615B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702" w:type="dxa"/>
            <w:gridSpan w:val="3"/>
            <w:tcMar>
              <w:top w:w="14" w:type="dxa"/>
              <w:left w:w="115" w:type="dxa"/>
              <w:bottom w:w="14" w:type="dxa"/>
              <w:right w:w="115" w:type="dxa"/>
            </w:tcMar>
          </w:tcPr>
          <w:p w14:paraId="2605DC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505" w:type="dxa"/>
            <w:gridSpan w:val="6"/>
            <w:tcMar>
              <w:top w:w="14" w:type="dxa"/>
              <w:left w:w="115" w:type="dxa"/>
              <w:bottom w:w="14" w:type="dxa"/>
              <w:right w:w="115" w:type="dxa"/>
            </w:tcMar>
          </w:tcPr>
          <w:p w14:paraId="49F0A05C" w14:textId="77777777" w:rsidR="00F707D8" w:rsidRPr="00E17C07" w:rsidRDefault="00F707D8" w:rsidP="00C06F5B">
            <w:pPr>
              <w:widowControl w:val="0"/>
              <w:rPr>
                <w:sz w:val="18"/>
                <w:szCs w:val="18"/>
              </w:rPr>
            </w:pPr>
            <w:r w:rsidRPr="00E17C07">
              <w:rPr>
                <w:sz w:val="18"/>
                <w:szCs w:val="18"/>
              </w:rPr>
              <w:t>Флф-2023-л2-6-35</w:t>
            </w:r>
          </w:p>
        </w:tc>
      </w:tr>
      <w:tr w:rsidR="00F707D8" w:rsidRPr="00E17C07" w14:paraId="0E32A540" w14:textId="77777777" w:rsidTr="00C06F5B">
        <w:trPr>
          <w:jc w:val="center"/>
        </w:trPr>
        <w:tc>
          <w:tcPr>
            <w:tcW w:w="533" w:type="dxa"/>
            <w:tcMar>
              <w:top w:w="14" w:type="dxa"/>
              <w:left w:w="115" w:type="dxa"/>
              <w:bottom w:w="14" w:type="dxa"/>
              <w:right w:w="115" w:type="dxa"/>
            </w:tcMar>
          </w:tcPr>
          <w:p w14:paraId="7BBBD6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702" w:type="dxa"/>
            <w:gridSpan w:val="3"/>
            <w:tcMar>
              <w:top w:w="14" w:type="dxa"/>
              <w:left w:w="115" w:type="dxa"/>
              <w:bottom w:w="14" w:type="dxa"/>
              <w:right w:w="115" w:type="dxa"/>
            </w:tcMar>
          </w:tcPr>
          <w:p w14:paraId="7016FC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505" w:type="dxa"/>
            <w:gridSpan w:val="6"/>
            <w:tcMar>
              <w:top w:w="14" w:type="dxa"/>
              <w:left w:w="115" w:type="dxa"/>
              <w:bottom w:w="14" w:type="dxa"/>
              <w:right w:w="115" w:type="dxa"/>
            </w:tcMar>
          </w:tcPr>
          <w:p w14:paraId="3CD68E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германски јазик</w:t>
            </w:r>
          </w:p>
        </w:tc>
      </w:tr>
      <w:tr w:rsidR="00F707D8" w:rsidRPr="00E17C07" w14:paraId="010BE931" w14:textId="77777777" w:rsidTr="00C06F5B">
        <w:trPr>
          <w:jc w:val="center"/>
        </w:trPr>
        <w:tc>
          <w:tcPr>
            <w:tcW w:w="533" w:type="dxa"/>
            <w:tcMar>
              <w:top w:w="14" w:type="dxa"/>
              <w:left w:w="115" w:type="dxa"/>
              <w:bottom w:w="14" w:type="dxa"/>
              <w:right w:w="115" w:type="dxa"/>
            </w:tcMar>
          </w:tcPr>
          <w:p w14:paraId="47FA45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702" w:type="dxa"/>
            <w:gridSpan w:val="3"/>
            <w:tcMar>
              <w:top w:w="14" w:type="dxa"/>
              <w:left w:w="115" w:type="dxa"/>
              <w:bottom w:w="14" w:type="dxa"/>
              <w:right w:w="115" w:type="dxa"/>
            </w:tcMar>
          </w:tcPr>
          <w:p w14:paraId="673F2F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7E1A4C06" w14:textId="77777777" w:rsidR="00F707D8" w:rsidRPr="00E17C07" w:rsidRDefault="00F707D8" w:rsidP="00C06F5B">
            <w:pPr>
              <w:pBdr>
                <w:top w:val="nil"/>
                <w:left w:val="nil"/>
                <w:bottom w:val="nil"/>
                <w:right w:val="nil"/>
                <w:between w:val="nil"/>
              </w:pBdr>
              <w:rPr>
                <w:color w:val="000000"/>
                <w:sz w:val="18"/>
                <w:szCs w:val="18"/>
              </w:rPr>
            </w:pPr>
          </w:p>
          <w:p w14:paraId="51E37F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во Скопје</w:t>
            </w:r>
          </w:p>
          <w:p w14:paraId="1FB1BF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416A6DFE" w14:textId="77777777" w:rsidTr="00C06F5B">
        <w:trPr>
          <w:jc w:val="center"/>
        </w:trPr>
        <w:tc>
          <w:tcPr>
            <w:tcW w:w="533" w:type="dxa"/>
            <w:tcMar>
              <w:top w:w="14" w:type="dxa"/>
              <w:left w:w="115" w:type="dxa"/>
              <w:bottom w:w="14" w:type="dxa"/>
              <w:right w:w="115" w:type="dxa"/>
            </w:tcMar>
          </w:tcPr>
          <w:p w14:paraId="40FDBA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702" w:type="dxa"/>
            <w:gridSpan w:val="3"/>
            <w:tcMar>
              <w:top w:w="14" w:type="dxa"/>
              <w:left w:w="115" w:type="dxa"/>
              <w:bottom w:w="14" w:type="dxa"/>
              <w:right w:w="115" w:type="dxa"/>
            </w:tcMar>
          </w:tcPr>
          <w:p w14:paraId="60F893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505" w:type="dxa"/>
            <w:gridSpan w:val="6"/>
            <w:tcMar>
              <w:top w:w="14" w:type="dxa"/>
              <w:left w:w="115" w:type="dxa"/>
              <w:bottom w:w="14" w:type="dxa"/>
              <w:right w:w="115" w:type="dxa"/>
            </w:tcMar>
          </w:tcPr>
          <w:p w14:paraId="3B3027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9D7F267" w14:textId="77777777" w:rsidTr="00C06F5B">
        <w:trPr>
          <w:jc w:val="center"/>
        </w:trPr>
        <w:tc>
          <w:tcPr>
            <w:tcW w:w="533" w:type="dxa"/>
            <w:tcMar>
              <w:top w:w="14" w:type="dxa"/>
              <w:left w:w="115" w:type="dxa"/>
              <w:bottom w:w="14" w:type="dxa"/>
              <w:right w:w="115" w:type="dxa"/>
            </w:tcMar>
          </w:tcPr>
          <w:p w14:paraId="2B0A89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702" w:type="dxa"/>
            <w:gridSpan w:val="3"/>
            <w:tcMar>
              <w:top w:w="14" w:type="dxa"/>
              <w:left w:w="115" w:type="dxa"/>
              <w:bottom w:w="14" w:type="dxa"/>
              <w:right w:w="115" w:type="dxa"/>
            </w:tcMar>
          </w:tcPr>
          <w:p w14:paraId="4E4356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984" w:type="dxa"/>
            <w:tcMar>
              <w:top w:w="14" w:type="dxa"/>
              <w:left w:w="115" w:type="dxa"/>
              <w:bottom w:w="14" w:type="dxa"/>
              <w:right w:w="115" w:type="dxa"/>
            </w:tcMar>
          </w:tcPr>
          <w:p w14:paraId="08593C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3. година / </w:t>
            </w:r>
          </w:p>
          <w:p w14:paraId="627573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семестар</w:t>
            </w:r>
          </w:p>
        </w:tc>
        <w:tc>
          <w:tcPr>
            <w:tcW w:w="1191" w:type="dxa"/>
            <w:tcMar>
              <w:top w:w="14" w:type="dxa"/>
              <w:left w:w="115" w:type="dxa"/>
              <w:bottom w:w="14" w:type="dxa"/>
              <w:right w:w="115" w:type="dxa"/>
            </w:tcMar>
          </w:tcPr>
          <w:p w14:paraId="4EEFD8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3095" w:type="dxa"/>
            <w:gridSpan w:val="3"/>
            <w:tcMar>
              <w:top w:w="14" w:type="dxa"/>
              <w:left w:w="115" w:type="dxa"/>
              <w:bottom w:w="14" w:type="dxa"/>
              <w:right w:w="115" w:type="dxa"/>
            </w:tcMar>
          </w:tcPr>
          <w:p w14:paraId="623E54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рој на кредити според ЕКТС</w:t>
            </w:r>
          </w:p>
        </w:tc>
        <w:tc>
          <w:tcPr>
            <w:tcW w:w="1235" w:type="dxa"/>
            <w:tcMar>
              <w:top w:w="14" w:type="dxa"/>
              <w:left w:w="115" w:type="dxa"/>
              <w:bottom w:w="14" w:type="dxa"/>
              <w:right w:w="115" w:type="dxa"/>
            </w:tcMar>
          </w:tcPr>
          <w:p w14:paraId="0C2CB2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2B893AE0" w14:textId="77777777" w:rsidTr="00C06F5B">
        <w:trPr>
          <w:jc w:val="center"/>
        </w:trPr>
        <w:tc>
          <w:tcPr>
            <w:tcW w:w="533" w:type="dxa"/>
            <w:tcMar>
              <w:top w:w="14" w:type="dxa"/>
              <w:left w:w="115" w:type="dxa"/>
              <w:bottom w:w="14" w:type="dxa"/>
              <w:right w:w="115" w:type="dxa"/>
            </w:tcMar>
          </w:tcPr>
          <w:p w14:paraId="5C7B32E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702" w:type="dxa"/>
            <w:gridSpan w:val="3"/>
            <w:tcMar>
              <w:top w:w="14" w:type="dxa"/>
              <w:left w:w="115" w:type="dxa"/>
              <w:bottom w:w="14" w:type="dxa"/>
              <w:right w:w="115" w:type="dxa"/>
            </w:tcMar>
          </w:tcPr>
          <w:p w14:paraId="7D5BDD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505" w:type="dxa"/>
            <w:gridSpan w:val="6"/>
            <w:tcMar>
              <w:top w:w="14" w:type="dxa"/>
              <w:left w:w="115" w:type="dxa"/>
              <w:bottom w:w="14" w:type="dxa"/>
              <w:right w:w="115" w:type="dxa"/>
            </w:tcMar>
          </w:tcPr>
          <w:p w14:paraId="484574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Емина Авдиќ</w:t>
            </w:r>
          </w:p>
        </w:tc>
      </w:tr>
      <w:tr w:rsidR="00F707D8" w:rsidRPr="00E17C07" w14:paraId="308E5F35" w14:textId="77777777" w:rsidTr="00C06F5B">
        <w:trPr>
          <w:jc w:val="center"/>
        </w:trPr>
        <w:tc>
          <w:tcPr>
            <w:tcW w:w="533" w:type="dxa"/>
            <w:tcMar>
              <w:top w:w="14" w:type="dxa"/>
              <w:left w:w="115" w:type="dxa"/>
              <w:bottom w:w="14" w:type="dxa"/>
              <w:right w:w="115" w:type="dxa"/>
            </w:tcMar>
          </w:tcPr>
          <w:p w14:paraId="4AA480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702" w:type="dxa"/>
            <w:gridSpan w:val="3"/>
            <w:tcMar>
              <w:top w:w="14" w:type="dxa"/>
              <w:left w:w="115" w:type="dxa"/>
              <w:bottom w:w="14" w:type="dxa"/>
              <w:right w:w="115" w:type="dxa"/>
            </w:tcMar>
          </w:tcPr>
          <w:p w14:paraId="23EB92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1F62E8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6E732B4D" w14:textId="77777777" w:rsidTr="00C06F5B">
        <w:trPr>
          <w:jc w:val="center"/>
        </w:trPr>
        <w:tc>
          <w:tcPr>
            <w:tcW w:w="533" w:type="dxa"/>
            <w:tcMar>
              <w:top w:w="14" w:type="dxa"/>
              <w:left w:w="115" w:type="dxa"/>
              <w:bottom w:w="14" w:type="dxa"/>
              <w:right w:w="115" w:type="dxa"/>
            </w:tcMar>
          </w:tcPr>
          <w:p w14:paraId="60E733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207" w:type="dxa"/>
            <w:gridSpan w:val="9"/>
            <w:tcMar>
              <w:top w:w="14" w:type="dxa"/>
              <w:left w:w="115" w:type="dxa"/>
              <w:bottom w:w="14" w:type="dxa"/>
              <w:right w:w="115" w:type="dxa"/>
            </w:tcMar>
          </w:tcPr>
          <w:p w14:paraId="20C08D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w:t>
            </w:r>
          </w:p>
          <w:p w14:paraId="160239E1"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F707D8" w:rsidRPr="00E17C07" w14:paraId="1A3112FF" w14:textId="77777777" w:rsidTr="00C06F5B">
        <w:trPr>
          <w:jc w:val="center"/>
        </w:trPr>
        <w:tc>
          <w:tcPr>
            <w:tcW w:w="533" w:type="dxa"/>
            <w:tcMar>
              <w:top w:w="14" w:type="dxa"/>
              <w:left w:w="115" w:type="dxa"/>
              <w:bottom w:w="14" w:type="dxa"/>
              <w:right w:w="115" w:type="dxa"/>
            </w:tcMar>
          </w:tcPr>
          <w:p w14:paraId="53511C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207" w:type="dxa"/>
            <w:gridSpan w:val="9"/>
            <w:tcMar>
              <w:top w:w="14" w:type="dxa"/>
              <w:left w:w="115" w:type="dxa"/>
              <w:bottom w:w="14" w:type="dxa"/>
              <w:right w:w="115" w:type="dxa"/>
            </w:tcMar>
          </w:tcPr>
          <w:p w14:paraId="69BFAB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7910F26C"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F707D8" w:rsidRPr="00E17C07" w14:paraId="3EF5B33E" w14:textId="77777777" w:rsidTr="00C06F5B">
        <w:trPr>
          <w:jc w:val="center"/>
        </w:trPr>
        <w:tc>
          <w:tcPr>
            <w:tcW w:w="533" w:type="dxa"/>
            <w:tcMar>
              <w:top w:w="14" w:type="dxa"/>
              <w:left w:w="115" w:type="dxa"/>
              <w:bottom w:w="14" w:type="dxa"/>
              <w:right w:w="115" w:type="dxa"/>
            </w:tcMar>
          </w:tcPr>
          <w:p w14:paraId="67B27A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207" w:type="dxa"/>
            <w:gridSpan w:val="9"/>
            <w:tcMar>
              <w:top w:w="14" w:type="dxa"/>
              <w:left w:w="115" w:type="dxa"/>
              <w:bottom w:w="14" w:type="dxa"/>
              <w:right w:w="115" w:type="dxa"/>
            </w:tcMar>
          </w:tcPr>
          <w:p w14:paraId="451483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F707D8" w:rsidRPr="00E17C07" w14:paraId="12A45C3C" w14:textId="77777777" w:rsidTr="00C06F5B">
        <w:trPr>
          <w:jc w:val="center"/>
        </w:trPr>
        <w:tc>
          <w:tcPr>
            <w:tcW w:w="533" w:type="dxa"/>
            <w:tcMar>
              <w:top w:w="14" w:type="dxa"/>
              <w:left w:w="115" w:type="dxa"/>
              <w:bottom w:w="14" w:type="dxa"/>
              <w:right w:w="115" w:type="dxa"/>
            </w:tcMar>
          </w:tcPr>
          <w:p w14:paraId="72EA19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702" w:type="dxa"/>
            <w:gridSpan w:val="3"/>
            <w:tcMar>
              <w:top w:w="14" w:type="dxa"/>
              <w:left w:w="115" w:type="dxa"/>
              <w:bottom w:w="14" w:type="dxa"/>
              <w:right w:w="115" w:type="dxa"/>
            </w:tcMar>
          </w:tcPr>
          <w:p w14:paraId="19E51F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05E739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0 часа</w:t>
            </w:r>
          </w:p>
        </w:tc>
      </w:tr>
      <w:tr w:rsidR="00F707D8" w:rsidRPr="00E17C07" w14:paraId="68EA9B2A" w14:textId="77777777" w:rsidTr="00C06F5B">
        <w:trPr>
          <w:jc w:val="center"/>
        </w:trPr>
        <w:tc>
          <w:tcPr>
            <w:tcW w:w="533" w:type="dxa"/>
            <w:tcMar>
              <w:top w:w="14" w:type="dxa"/>
              <w:left w:w="115" w:type="dxa"/>
              <w:bottom w:w="14" w:type="dxa"/>
              <w:right w:w="115" w:type="dxa"/>
            </w:tcMar>
          </w:tcPr>
          <w:p w14:paraId="467328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702" w:type="dxa"/>
            <w:gridSpan w:val="3"/>
            <w:tcMar>
              <w:top w:w="14" w:type="dxa"/>
              <w:left w:w="115" w:type="dxa"/>
              <w:bottom w:w="14" w:type="dxa"/>
              <w:right w:w="115" w:type="dxa"/>
            </w:tcMar>
          </w:tcPr>
          <w:p w14:paraId="4AD4C5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5FA8C7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1 </w:t>
            </w:r>
          </w:p>
        </w:tc>
      </w:tr>
      <w:tr w:rsidR="00F707D8" w:rsidRPr="00E17C07" w14:paraId="65DA3450" w14:textId="77777777" w:rsidTr="00C06F5B">
        <w:trPr>
          <w:jc w:val="center"/>
        </w:trPr>
        <w:tc>
          <w:tcPr>
            <w:tcW w:w="533" w:type="dxa"/>
            <w:vMerge w:val="restart"/>
            <w:tcMar>
              <w:top w:w="14" w:type="dxa"/>
              <w:left w:w="115" w:type="dxa"/>
              <w:bottom w:w="14" w:type="dxa"/>
              <w:right w:w="115" w:type="dxa"/>
            </w:tcMar>
          </w:tcPr>
          <w:p w14:paraId="0B4F83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702" w:type="dxa"/>
            <w:gridSpan w:val="3"/>
            <w:vMerge w:val="restart"/>
            <w:tcMar>
              <w:top w:w="14" w:type="dxa"/>
              <w:left w:w="115" w:type="dxa"/>
              <w:bottom w:w="14" w:type="dxa"/>
              <w:right w:w="115" w:type="dxa"/>
            </w:tcMar>
          </w:tcPr>
          <w:p w14:paraId="048719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984" w:type="dxa"/>
            <w:tcMar>
              <w:top w:w="14" w:type="dxa"/>
              <w:left w:w="115" w:type="dxa"/>
              <w:bottom w:w="14" w:type="dxa"/>
              <w:right w:w="115" w:type="dxa"/>
            </w:tcMar>
          </w:tcPr>
          <w:p w14:paraId="4DE3DA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246" w:type="dxa"/>
            <w:gridSpan w:val="3"/>
            <w:tcMar>
              <w:top w:w="14" w:type="dxa"/>
              <w:left w:w="115" w:type="dxa"/>
              <w:bottom w:w="14" w:type="dxa"/>
              <w:right w:w="115" w:type="dxa"/>
            </w:tcMar>
          </w:tcPr>
          <w:p w14:paraId="393B73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75" w:type="dxa"/>
            <w:gridSpan w:val="2"/>
            <w:tcMar>
              <w:top w:w="14" w:type="dxa"/>
              <w:left w:w="115" w:type="dxa"/>
              <w:bottom w:w="14" w:type="dxa"/>
              <w:right w:w="115" w:type="dxa"/>
            </w:tcMar>
          </w:tcPr>
          <w:p w14:paraId="38BA80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2AA3B586" w14:textId="77777777" w:rsidTr="00C06F5B">
        <w:trPr>
          <w:jc w:val="center"/>
        </w:trPr>
        <w:tc>
          <w:tcPr>
            <w:tcW w:w="533" w:type="dxa"/>
            <w:vMerge/>
            <w:tcMar>
              <w:top w:w="14" w:type="dxa"/>
              <w:left w:w="115" w:type="dxa"/>
              <w:bottom w:w="14" w:type="dxa"/>
              <w:right w:w="115" w:type="dxa"/>
            </w:tcMar>
          </w:tcPr>
          <w:p w14:paraId="7F15CF6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02C39E2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25972D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246" w:type="dxa"/>
            <w:gridSpan w:val="3"/>
            <w:tcMar>
              <w:top w:w="14" w:type="dxa"/>
              <w:left w:w="115" w:type="dxa"/>
              <w:bottom w:w="14" w:type="dxa"/>
              <w:right w:w="115" w:type="dxa"/>
            </w:tcMar>
          </w:tcPr>
          <w:p w14:paraId="33B131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2FCB70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065F7437" w14:textId="77777777" w:rsidTr="00C06F5B">
        <w:trPr>
          <w:trHeight w:val="305"/>
          <w:jc w:val="center"/>
        </w:trPr>
        <w:tc>
          <w:tcPr>
            <w:tcW w:w="533" w:type="dxa"/>
            <w:vMerge w:val="restart"/>
            <w:tcMar>
              <w:top w:w="14" w:type="dxa"/>
              <w:left w:w="115" w:type="dxa"/>
              <w:bottom w:w="14" w:type="dxa"/>
              <w:right w:w="115" w:type="dxa"/>
            </w:tcMar>
          </w:tcPr>
          <w:p w14:paraId="65779F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702" w:type="dxa"/>
            <w:gridSpan w:val="3"/>
            <w:vMerge w:val="restart"/>
            <w:tcMar>
              <w:top w:w="14" w:type="dxa"/>
              <w:left w:w="115" w:type="dxa"/>
              <w:bottom w:w="14" w:type="dxa"/>
              <w:right w:w="115" w:type="dxa"/>
            </w:tcMar>
          </w:tcPr>
          <w:p w14:paraId="39310E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984" w:type="dxa"/>
            <w:tcMar>
              <w:top w:w="14" w:type="dxa"/>
              <w:left w:w="115" w:type="dxa"/>
              <w:bottom w:w="14" w:type="dxa"/>
              <w:right w:w="115" w:type="dxa"/>
            </w:tcMar>
          </w:tcPr>
          <w:p w14:paraId="2A0772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246" w:type="dxa"/>
            <w:gridSpan w:val="3"/>
            <w:shd w:val="clear" w:color="auto" w:fill="auto"/>
            <w:tcMar>
              <w:top w:w="14" w:type="dxa"/>
              <w:left w:w="115" w:type="dxa"/>
              <w:bottom w:w="14" w:type="dxa"/>
              <w:right w:w="115" w:type="dxa"/>
            </w:tcMar>
          </w:tcPr>
          <w:p w14:paraId="7AC3D6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45F5EB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4B1F584E" w14:textId="77777777" w:rsidTr="00C06F5B">
        <w:trPr>
          <w:trHeight w:val="170"/>
          <w:jc w:val="center"/>
        </w:trPr>
        <w:tc>
          <w:tcPr>
            <w:tcW w:w="533" w:type="dxa"/>
            <w:vMerge/>
            <w:tcMar>
              <w:top w:w="14" w:type="dxa"/>
              <w:left w:w="115" w:type="dxa"/>
              <w:bottom w:w="14" w:type="dxa"/>
              <w:right w:w="115" w:type="dxa"/>
            </w:tcMar>
          </w:tcPr>
          <w:p w14:paraId="16FA1B1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13ED91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1BF2CC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246" w:type="dxa"/>
            <w:gridSpan w:val="3"/>
            <w:shd w:val="clear" w:color="auto" w:fill="auto"/>
            <w:tcMar>
              <w:top w:w="14" w:type="dxa"/>
              <w:left w:w="115" w:type="dxa"/>
              <w:bottom w:w="14" w:type="dxa"/>
              <w:right w:w="115" w:type="dxa"/>
            </w:tcMar>
          </w:tcPr>
          <w:p w14:paraId="4C9D8E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5360FE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7E23DF0D" w14:textId="77777777" w:rsidTr="00C06F5B">
        <w:trPr>
          <w:trHeight w:val="260"/>
          <w:jc w:val="center"/>
        </w:trPr>
        <w:tc>
          <w:tcPr>
            <w:tcW w:w="533" w:type="dxa"/>
            <w:vMerge/>
            <w:tcMar>
              <w:top w:w="14" w:type="dxa"/>
              <w:left w:w="115" w:type="dxa"/>
              <w:bottom w:w="14" w:type="dxa"/>
              <w:right w:w="115" w:type="dxa"/>
            </w:tcMar>
          </w:tcPr>
          <w:p w14:paraId="0C8B7C4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5E2AB43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27514D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246" w:type="dxa"/>
            <w:gridSpan w:val="3"/>
            <w:shd w:val="clear" w:color="auto" w:fill="auto"/>
            <w:tcMar>
              <w:top w:w="14" w:type="dxa"/>
              <w:left w:w="115" w:type="dxa"/>
              <w:bottom w:w="14" w:type="dxa"/>
              <w:right w:w="115" w:type="dxa"/>
            </w:tcMar>
          </w:tcPr>
          <w:p w14:paraId="75242E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08173A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а</w:t>
            </w:r>
          </w:p>
        </w:tc>
      </w:tr>
      <w:tr w:rsidR="00F707D8" w:rsidRPr="00E17C07" w14:paraId="379D7070" w14:textId="77777777" w:rsidTr="00C06F5B">
        <w:trPr>
          <w:jc w:val="center"/>
        </w:trPr>
        <w:tc>
          <w:tcPr>
            <w:tcW w:w="533" w:type="dxa"/>
            <w:vMerge w:val="restart"/>
            <w:shd w:val="clear" w:color="auto" w:fill="auto"/>
            <w:tcMar>
              <w:top w:w="14" w:type="dxa"/>
              <w:left w:w="115" w:type="dxa"/>
              <w:bottom w:w="14" w:type="dxa"/>
              <w:right w:w="115" w:type="dxa"/>
            </w:tcMar>
          </w:tcPr>
          <w:p w14:paraId="413102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207" w:type="dxa"/>
            <w:gridSpan w:val="9"/>
            <w:shd w:val="clear" w:color="auto" w:fill="auto"/>
            <w:tcMar>
              <w:top w:w="14" w:type="dxa"/>
              <w:left w:w="115" w:type="dxa"/>
              <w:bottom w:w="14" w:type="dxa"/>
              <w:right w:w="115" w:type="dxa"/>
            </w:tcMar>
          </w:tcPr>
          <w:p w14:paraId="103761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чин на оценување: евалуација, самоевалуација</w:t>
            </w:r>
          </w:p>
        </w:tc>
      </w:tr>
      <w:tr w:rsidR="00F707D8" w:rsidRPr="00E17C07" w14:paraId="27BBCB51" w14:textId="77777777" w:rsidTr="00C06F5B">
        <w:trPr>
          <w:trHeight w:val="334"/>
          <w:jc w:val="center"/>
        </w:trPr>
        <w:tc>
          <w:tcPr>
            <w:tcW w:w="533" w:type="dxa"/>
            <w:vMerge/>
            <w:shd w:val="clear" w:color="auto" w:fill="auto"/>
            <w:tcMar>
              <w:top w:w="14" w:type="dxa"/>
              <w:left w:w="115" w:type="dxa"/>
              <w:bottom w:w="14" w:type="dxa"/>
              <w:right w:w="115" w:type="dxa"/>
            </w:tcMar>
          </w:tcPr>
          <w:p w14:paraId="2DEF56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51E48F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4771" w:type="dxa"/>
            <w:gridSpan w:val="4"/>
            <w:shd w:val="clear" w:color="auto" w:fill="auto"/>
            <w:tcMar>
              <w:top w:w="14" w:type="dxa"/>
              <w:left w:w="115" w:type="dxa"/>
              <w:bottom w:w="14" w:type="dxa"/>
              <w:right w:w="115" w:type="dxa"/>
            </w:tcMar>
          </w:tcPr>
          <w:p w14:paraId="485701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828" w:type="dxa"/>
            <w:gridSpan w:val="3"/>
            <w:tcMar>
              <w:top w:w="14" w:type="dxa"/>
              <w:left w:w="115" w:type="dxa"/>
              <w:bottom w:w="14" w:type="dxa"/>
              <w:right w:w="115" w:type="dxa"/>
            </w:tcMar>
          </w:tcPr>
          <w:p w14:paraId="4CE27B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а</w:t>
            </w:r>
          </w:p>
        </w:tc>
      </w:tr>
      <w:tr w:rsidR="00F707D8" w:rsidRPr="00E17C07" w14:paraId="54D8DBE8" w14:textId="77777777" w:rsidTr="00C06F5B">
        <w:trPr>
          <w:trHeight w:val="334"/>
          <w:jc w:val="center"/>
        </w:trPr>
        <w:tc>
          <w:tcPr>
            <w:tcW w:w="533" w:type="dxa"/>
            <w:vMerge/>
            <w:shd w:val="clear" w:color="auto" w:fill="auto"/>
            <w:tcMar>
              <w:top w:w="14" w:type="dxa"/>
              <w:left w:w="115" w:type="dxa"/>
              <w:bottom w:w="14" w:type="dxa"/>
              <w:right w:w="115" w:type="dxa"/>
            </w:tcMar>
          </w:tcPr>
          <w:p w14:paraId="6A73A8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721650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4771" w:type="dxa"/>
            <w:gridSpan w:val="4"/>
            <w:shd w:val="clear" w:color="auto" w:fill="auto"/>
            <w:tcMar>
              <w:top w:w="14" w:type="dxa"/>
              <w:left w:w="115" w:type="dxa"/>
              <w:bottom w:w="14" w:type="dxa"/>
              <w:right w:w="115" w:type="dxa"/>
            </w:tcMar>
          </w:tcPr>
          <w:p w14:paraId="5D16C9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4E2AA3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а</w:t>
            </w:r>
          </w:p>
        </w:tc>
      </w:tr>
      <w:tr w:rsidR="00F707D8" w:rsidRPr="00E17C07" w14:paraId="6DB01127" w14:textId="77777777" w:rsidTr="00C06F5B">
        <w:trPr>
          <w:trHeight w:val="334"/>
          <w:jc w:val="center"/>
        </w:trPr>
        <w:tc>
          <w:tcPr>
            <w:tcW w:w="533" w:type="dxa"/>
            <w:vMerge/>
            <w:shd w:val="clear" w:color="auto" w:fill="auto"/>
            <w:tcMar>
              <w:top w:w="14" w:type="dxa"/>
              <w:left w:w="115" w:type="dxa"/>
              <w:bottom w:w="14" w:type="dxa"/>
              <w:right w:w="115" w:type="dxa"/>
            </w:tcMar>
          </w:tcPr>
          <w:p w14:paraId="1E79475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2DB2E2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4771" w:type="dxa"/>
            <w:gridSpan w:val="4"/>
            <w:shd w:val="clear" w:color="auto" w:fill="auto"/>
            <w:tcMar>
              <w:top w:w="14" w:type="dxa"/>
              <w:left w:w="115" w:type="dxa"/>
              <w:bottom w:w="14" w:type="dxa"/>
              <w:right w:w="115" w:type="dxa"/>
            </w:tcMar>
          </w:tcPr>
          <w:p w14:paraId="42AEA2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828" w:type="dxa"/>
            <w:gridSpan w:val="3"/>
            <w:tcMar>
              <w:top w:w="14" w:type="dxa"/>
              <w:left w:w="115" w:type="dxa"/>
              <w:bottom w:w="14" w:type="dxa"/>
              <w:right w:w="115" w:type="dxa"/>
            </w:tcMar>
          </w:tcPr>
          <w:p w14:paraId="40ADFC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а</w:t>
            </w:r>
          </w:p>
        </w:tc>
      </w:tr>
      <w:tr w:rsidR="00F707D8" w:rsidRPr="00E17C07" w14:paraId="372A5335" w14:textId="77777777" w:rsidTr="00C06F5B">
        <w:trPr>
          <w:trHeight w:val="93"/>
          <w:jc w:val="center"/>
        </w:trPr>
        <w:tc>
          <w:tcPr>
            <w:tcW w:w="533" w:type="dxa"/>
            <w:vMerge w:val="restart"/>
            <w:tcMar>
              <w:top w:w="14" w:type="dxa"/>
              <w:left w:w="115" w:type="dxa"/>
              <w:bottom w:w="14" w:type="dxa"/>
              <w:right w:w="115" w:type="dxa"/>
            </w:tcMar>
          </w:tcPr>
          <w:p w14:paraId="168EF7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686" w:type="dxa"/>
            <w:gridSpan w:val="4"/>
            <w:vMerge w:val="restart"/>
            <w:tcMar>
              <w:top w:w="14" w:type="dxa"/>
              <w:left w:w="115" w:type="dxa"/>
              <w:bottom w:w="14" w:type="dxa"/>
              <w:right w:w="115" w:type="dxa"/>
            </w:tcMar>
          </w:tcPr>
          <w:p w14:paraId="05CB56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64BBDD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828" w:type="dxa"/>
            <w:gridSpan w:val="3"/>
            <w:tcMar>
              <w:top w:w="14" w:type="dxa"/>
              <w:left w:w="115" w:type="dxa"/>
              <w:bottom w:w="14" w:type="dxa"/>
              <w:right w:w="115" w:type="dxa"/>
            </w:tcMar>
          </w:tcPr>
          <w:p w14:paraId="161B7A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50564DBF" w14:textId="77777777" w:rsidTr="00C06F5B">
        <w:trPr>
          <w:trHeight w:val="92"/>
          <w:jc w:val="center"/>
        </w:trPr>
        <w:tc>
          <w:tcPr>
            <w:tcW w:w="533" w:type="dxa"/>
            <w:vMerge/>
            <w:tcMar>
              <w:top w:w="14" w:type="dxa"/>
              <w:left w:w="115" w:type="dxa"/>
              <w:bottom w:w="14" w:type="dxa"/>
              <w:right w:w="115" w:type="dxa"/>
            </w:tcMar>
          </w:tcPr>
          <w:p w14:paraId="6DC6E9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030062E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40DE06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828" w:type="dxa"/>
            <w:gridSpan w:val="3"/>
            <w:tcMar>
              <w:top w:w="14" w:type="dxa"/>
              <w:left w:w="115" w:type="dxa"/>
              <w:bottom w:w="14" w:type="dxa"/>
              <w:right w:w="115" w:type="dxa"/>
            </w:tcMar>
          </w:tcPr>
          <w:p w14:paraId="209D5F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71A0EB45" w14:textId="77777777" w:rsidTr="00C06F5B">
        <w:trPr>
          <w:trHeight w:val="92"/>
          <w:jc w:val="center"/>
        </w:trPr>
        <w:tc>
          <w:tcPr>
            <w:tcW w:w="533" w:type="dxa"/>
            <w:vMerge/>
            <w:tcMar>
              <w:top w:w="14" w:type="dxa"/>
              <w:left w:w="115" w:type="dxa"/>
              <w:bottom w:w="14" w:type="dxa"/>
              <w:right w:w="115" w:type="dxa"/>
            </w:tcMar>
          </w:tcPr>
          <w:p w14:paraId="19F1886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620AC67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526C7E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828" w:type="dxa"/>
            <w:gridSpan w:val="3"/>
            <w:tcMar>
              <w:top w:w="14" w:type="dxa"/>
              <w:left w:w="115" w:type="dxa"/>
              <w:bottom w:w="14" w:type="dxa"/>
              <w:right w:w="115" w:type="dxa"/>
            </w:tcMar>
          </w:tcPr>
          <w:p w14:paraId="272C82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2F909820" w14:textId="77777777" w:rsidTr="00C06F5B">
        <w:trPr>
          <w:trHeight w:val="92"/>
          <w:jc w:val="center"/>
        </w:trPr>
        <w:tc>
          <w:tcPr>
            <w:tcW w:w="533" w:type="dxa"/>
            <w:vMerge/>
            <w:tcMar>
              <w:top w:w="14" w:type="dxa"/>
              <w:left w:w="115" w:type="dxa"/>
              <w:bottom w:w="14" w:type="dxa"/>
              <w:right w:w="115" w:type="dxa"/>
            </w:tcMar>
          </w:tcPr>
          <w:p w14:paraId="456EA9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41567DC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2E2423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828" w:type="dxa"/>
            <w:gridSpan w:val="3"/>
            <w:tcMar>
              <w:top w:w="14" w:type="dxa"/>
              <w:left w:w="115" w:type="dxa"/>
              <w:bottom w:w="14" w:type="dxa"/>
              <w:right w:w="115" w:type="dxa"/>
            </w:tcMar>
          </w:tcPr>
          <w:p w14:paraId="3B6512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1CDEB7D1" w14:textId="77777777" w:rsidTr="00C06F5B">
        <w:trPr>
          <w:trHeight w:val="92"/>
          <w:jc w:val="center"/>
        </w:trPr>
        <w:tc>
          <w:tcPr>
            <w:tcW w:w="533" w:type="dxa"/>
            <w:vMerge/>
            <w:tcMar>
              <w:top w:w="14" w:type="dxa"/>
              <w:left w:w="115" w:type="dxa"/>
              <w:bottom w:w="14" w:type="dxa"/>
              <w:right w:w="115" w:type="dxa"/>
            </w:tcMar>
          </w:tcPr>
          <w:p w14:paraId="5928CB2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0D078F7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76175C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828" w:type="dxa"/>
            <w:gridSpan w:val="3"/>
            <w:tcMar>
              <w:top w:w="14" w:type="dxa"/>
              <w:left w:w="115" w:type="dxa"/>
              <w:bottom w:w="14" w:type="dxa"/>
              <w:right w:w="115" w:type="dxa"/>
            </w:tcMar>
          </w:tcPr>
          <w:p w14:paraId="795715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70101326" w14:textId="77777777" w:rsidTr="00C06F5B">
        <w:trPr>
          <w:trHeight w:val="92"/>
          <w:jc w:val="center"/>
        </w:trPr>
        <w:tc>
          <w:tcPr>
            <w:tcW w:w="533" w:type="dxa"/>
            <w:vMerge/>
            <w:tcMar>
              <w:top w:w="14" w:type="dxa"/>
              <w:left w:w="115" w:type="dxa"/>
              <w:bottom w:w="14" w:type="dxa"/>
              <w:right w:w="115" w:type="dxa"/>
            </w:tcMar>
          </w:tcPr>
          <w:p w14:paraId="273E9B1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27D0130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7477A9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828" w:type="dxa"/>
            <w:gridSpan w:val="3"/>
            <w:tcMar>
              <w:top w:w="14" w:type="dxa"/>
              <w:left w:w="115" w:type="dxa"/>
              <w:bottom w:w="14" w:type="dxa"/>
              <w:right w:w="115" w:type="dxa"/>
            </w:tcMar>
          </w:tcPr>
          <w:p w14:paraId="2DBABD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333BD103" w14:textId="77777777" w:rsidTr="00C06F5B">
        <w:trPr>
          <w:trHeight w:val="334"/>
          <w:jc w:val="center"/>
        </w:trPr>
        <w:tc>
          <w:tcPr>
            <w:tcW w:w="533" w:type="dxa"/>
            <w:tcMar>
              <w:top w:w="14" w:type="dxa"/>
              <w:left w:w="115" w:type="dxa"/>
              <w:bottom w:w="14" w:type="dxa"/>
              <w:right w:w="115" w:type="dxa"/>
            </w:tcMar>
          </w:tcPr>
          <w:p w14:paraId="33BB83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686" w:type="dxa"/>
            <w:gridSpan w:val="4"/>
            <w:tcMar>
              <w:top w:w="14" w:type="dxa"/>
              <w:left w:w="115" w:type="dxa"/>
              <w:bottom w:w="14" w:type="dxa"/>
              <w:right w:w="115" w:type="dxa"/>
            </w:tcMar>
          </w:tcPr>
          <w:p w14:paraId="3B9F79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7002B7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60103E9C" w14:textId="77777777" w:rsidTr="00C06F5B">
        <w:trPr>
          <w:trHeight w:val="334"/>
          <w:jc w:val="center"/>
        </w:trPr>
        <w:tc>
          <w:tcPr>
            <w:tcW w:w="533" w:type="dxa"/>
            <w:tcMar>
              <w:top w:w="14" w:type="dxa"/>
              <w:left w:w="115" w:type="dxa"/>
              <w:bottom w:w="14" w:type="dxa"/>
              <w:right w:w="115" w:type="dxa"/>
            </w:tcMar>
          </w:tcPr>
          <w:p w14:paraId="18CE28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686" w:type="dxa"/>
            <w:gridSpan w:val="4"/>
            <w:tcMar>
              <w:top w:w="14" w:type="dxa"/>
              <w:left w:w="115" w:type="dxa"/>
              <w:bottom w:w="14" w:type="dxa"/>
              <w:right w:w="115" w:type="dxa"/>
            </w:tcMar>
          </w:tcPr>
          <w:p w14:paraId="37FC0E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5BD39B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ермански и македонски јазик</w:t>
            </w:r>
          </w:p>
        </w:tc>
      </w:tr>
      <w:tr w:rsidR="00F707D8" w:rsidRPr="00E17C07" w14:paraId="2BA6039E" w14:textId="77777777" w:rsidTr="00C06F5B">
        <w:trPr>
          <w:trHeight w:val="334"/>
          <w:jc w:val="center"/>
        </w:trPr>
        <w:tc>
          <w:tcPr>
            <w:tcW w:w="533" w:type="dxa"/>
            <w:tcMar>
              <w:top w:w="14" w:type="dxa"/>
              <w:left w:w="115" w:type="dxa"/>
              <w:bottom w:w="14" w:type="dxa"/>
              <w:right w:w="115" w:type="dxa"/>
            </w:tcMar>
          </w:tcPr>
          <w:p w14:paraId="6A3EDD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686" w:type="dxa"/>
            <w:gridSpan w:val="4"/>
            <w:tcMar>
              <w:top w:w="14" w:type="dxa"/>
              <w:left w:w="115" w:type="dxa"/>
              <w:bottom w:w="14" w:type="dxa"/>
              <w:right w:w="115" w:type="dxa"/>
            </w:tcMar>
          </w:tcPr>
          <w:p w14:paraId="08B641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3096C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F707D8" w:rsidRPr="00E17C07" w14:paraId="1964000B" w14:textId="77777777" w:rsidTr="00C06F5B">
        <w:trPr>
          <w:trHeight w:val="334"/>
          <w:jc w:val="center"/>
        </w:trPr>
        <w:tc>
          <w:tcPr>
            <w:tcW w:w="533" w:type="dxa"/>
            <w:vMerge w:val="restart"/>
            <w:tcMar>
              <w:top w:w="14" w:type="dxa"/>
              <w:left w:w="115" w:type="dxa"/>
              <w:bottom w:w="14" w:type="dxa"/>
              <w:right w:w="115" w:type="dxa"/>
            </w:tcMar>
            <w:vAlign w:val="center"/>
          </w:tcPr>
          <w:p w14:paraId="1AE58D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207" w:type="dxa"/>
            <w:gridSpan w:val="9"/>
            <w:tcMar>
              <w:top w:w="14" w:type="dxa"/>
              <w:left w:w="115" w:type="dxa"/>
              <w:bottom w:w="14" w:type="dxa"/>
              <w:right w:w="115" w:type="dxa"/>
            </w:tcMar>
          </w:tcPr>
          <w:p w14:paraId="737638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75CFBA1D" w14:textId="77777777" w:rsidTr="00C06F5B">
        <w:trPr>
          <w:trHeight w:val="334"/>
          <w:jc w:val="center"/>
        </w:trPr>
        <w:tc>
          <w:tcPr>
            <w:tcW w:w="533" w:type="dxa"/>
            <w:vMerge/>
            <w:tcMar>
              <w:top w:w="14" w:type="dxa"/>
              <w:left w:w="115" w:type="dxa"/>
              <w:bottom w:w="14" w:type="dxa"/>
              <w:right w:w="115" w:type="dxa"/>
            </w:tcMar>
            <w:vAlign w:val="center"/>
          </w:tcPr>
          <w:p w14:paraId="2C626DD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val="restart"/>
            <w:tcMar>
              <w:top w:w="14" w:type="dxa"/>
              <w:left w:w="115" w:type="dxa"/>
              <w:bottom w:w="14" w:type="dxa"/>
              <w:right w:w="115" w:type="dxa"/>
            </w:tcMar>
            <w:vAlign w:val="center"/>
          </w:tcPr>
          <w:p w14:paraId="571D25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8498" w:type="dxa"/>
            <w:gridSpan w:val="8"/>
            <w:tcMar>
              <w:top w:w="14" w:type="dxa"/>
              <w:left w:w="115" w:type="dxa"/>
              <w:bottom w:w="14" w:type="dxa"/>
              <w:right w:w="115" w:type="dxa"/>
            </w:tcMar>
          </w:tcPr>
          <w:p w14:paraId="1432A4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2362332A" w14:textId="77777777" w:rsidTr="00C06F5B">
        <w:trPr>
          <w:trHeight w:val="334"/>
          <w:jc w:val="center"/>
        </w:trPr>
        <w:tc>
          <w:tcPr>
            <w:tcW w:w="533" w:type="dxa"/>
            <w:vMerge/>
            <w:tcMar>
              <w:top w:w="14" w:type="dxa"/>
              <w:left w:w="115" w:type="dxa"/>
              <w:bottom w:w="14" w:type="dxa"/>
              <w:right w:w="115" w:type="dxa"/>
            </w:tcMar>
            <w:vAlign w:val="center"/>
          </w:tcPr>
          <w:p w14:paraId="3D23DDD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2402BCA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180C1E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984" w:type="dxa"/>
            <w:tcMar>
              <w:top w:w="14" w:type="dxa"/>
              <w:left w:w="115" w:type="dxa"/>
              <w:bottom w:w="14" w:type="dxa"/>
              <w:right w:w="115" w:type="dxa"/>
            </w:tcMar>
          </w:tcPr>
          <w:p w14:paraId="240C00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tcMar>
              <w:top w:w="14" w:type="dxa"/>
              <w:left w:w="115" w:type="dxa"/>
              <w:bottom w:w="14" w:type="dxa"/>
              <w:right w:w="115" w:type="dxa"/>
            </w:tcMar>
          </w:tcPr>
          <w:p w14:paraId="7B749A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4" w:type="dxa"/>
              <w:left w:w="115" w:type="dxa"/>
              <w:bottom w:w="14" w:type="dxa"/>
              <w:right w:w="115" w:type="dxa"/>
            </w:tcMar>
          </w:tcPr>
          <w:p w14:paraId="4360F5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4" w:type="dxa"/>
              <w:left w:w="115" w:type="dxa"/>
              <w:bottom w:w="14" w:type="dxa"/>
              <w:right w:w="115" w:type="dxa"/>
            </w:tcMar>
          </w:tcPr>
          <w:p w14:paraId="79B4AD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B82AC09" w14:textId="77777777" w:rsidTr="00C06F5B">
        <w:trPr>
          <w:trHeight w:val="334"/>
          <w:jc w:val="center"/>
        </w:trPr>
        <w:tc>
          <w:tcPr>
            <w:tcW w:w="533" w:type="dxa"/>
            <w:vMerge/>
            <w:tcMar>
              <w:top w:w="14" w:type="dxa"/>
              <w:left w:w="115" w:type="dxa"/>
              <w:bottom w:w="14" w:type="dxa"/>
              <w:right w:w="115" w:type="dxa"/>
            </w:tcMar>
            <w:vAlign w:val="center"/>
          </w:tcPr>
          <w:p w14:paraId="09518F0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18E8BE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33F1A3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984" w:type="dxa"/>
            <w:tcMar>
              <w:top w:w="14" w:type="dxa"/>
              <w:left w:w="115" w:type="dxa"/>
              <w:bottom w:w="14" w:type="dxa"/>
              <w:right w:w="115" w:type="dxa"/>
            </w:tcMar>
          </w:tcPr>
          <w:p w14:paraId="582A916A" w14:textId="77777777" w:rsidR="00F707D8" w:rsidRPr="00E17C07" w:rsidRDefault="00F707D8" w:rsidP="00C06F5B">
            <w:pPr>
              <w:shd w:val="clear" w:color="auto" w:fill="FEFEFE"/>
              <w:rPr>
                <w:sz w:val="18"/>
                <w:szCs w:val="18"/>
              </w:rPr>
            </w:pPr>
            <w:r w:rsidRPr="00E17C07">
              <w:rPr>
                <w:sz w:val="18"/>
                <w:szCs w:val="18"/>
              </w:rPr>
              <w:t xml:space="preserve">Steger, Florian </w:t>
            </w:r>
          </w:p>
        </w:tc>
        <w:tc>
          <w:tcPr>
            <w:tcW w:w="2693" w:type="dxa"/>
            <w:gridSpan w:val="2"/>
            <w:tcMar>
              <w:top w:w="14" w:type="dxa"/>
              <w:left w:w="115" w:type="dxa"/>
              <w:bottom w:w="14" w:type="dxa"/>
              <w:right w:w="115" w:type="dxa"/>
            </w:tcMar>
          </w:tcPr>
          <w:p w14:paraId="741972EF" w14:textId="77777777" w:rsidR="00F707D8" w:rsidRPr="00E17C07" w:rsidRDefault="00F707D8" w:rsidP="00C06F5B">
            <w:pPr>
              <w:shd w:val="clear" w:color="auto" w:fill="FEFEFE"/>
              <w:rPr>
                <w:sz w:val="18"/>
                <w:szCs w:val="18"/>
              </w:rPr>
            </w:pPr>
            <w:r w:rsidRPr="00E17C07">
              <w:rPr>
                <w:sz w:val="18"/>
                <w:szCs w:val="18"/>
              </w:rPr>
              <w:t>Medizinische Terminologie</w:t>
            </w:r>
          </w:p>
        </w:tc>
        <w:tc>
          <w:tcPr>
            <w:tcW w:w="1593" w:type="dxa"/>
            <w:gridSpan w:val="2"/>
            <w:tcMar>
              <w:top w:w="14" w:type="dxa"/>
              <w:left w:w="115" w:type="dxa"/>
              <w:bottom w:w="14" w:type="dxa"/>
              <w:right w:w="115" w:type="dxa"/>
            </w:tcMar>
          </w:tcPr>
          <w:p w14:paraId="0F5B3C74" w14:textId="77777777" w:rsidR="00F707D8" w:rsidRPr="00E17C07" w:rsidRDefault="00F707D8" w:rsidP="00C06F5B">
            <w:pPr>
              <w:pStyle w:val="Heading1"/>
              <w:shd w:val="clear" w:color="auto" w:fill="FFFFFF"/>
              <w:spacing w:before="60"/>
              <w:rPr>
                <w:b w:val="0"/>
                <w:color w:val="000000"/>
                <w:sz w:val="18"/>
                <w:szCs w:val="18"/>
              </w:rPr>
            </w:pPr>
            <w:bookmarkStart w:id="63" w:name="_Toc117009248"/>
            <w:r w:rsidRPr="00E17C07">
              <w:rPr>
                <w:b w:val="0"/>
                <w:sz w:val="18"/>
                <w:szCs w:val="18"/>
                <w:highlight w:val="white"/>
              </w:rPr>
              <w:t>Stuttgart: UTB</w:t>
            </w:r>
            <w:bookmarkEnd w:id="63"/>
          </w:p>
        </w:tc>
        <w:tc>
          <w:tcPr>
            <w:tcW w:w="1235" w:type="dxa"/>
            <w:tcMar>
              <w:top w:w="14" w:type="dxa"/>
              <w:left w:w="115" w:type="dxa"/>
              <w:bottom w:w="14" w:type="dxa"/>
              <w:right w:w="115" w:type="dxa"/>
            </w:tcMar>
          </w:tcPr>
          <w:p w14:paraId="3A2AEA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1</w:t>
            </w:r>
          </w:p>
        </w:tc>
      </w:tr>
      <w:tr w:rsidR="00F707D8" w:rsidRPr="00E17C07" w14:paraId="06691105" w14:textId="77777777" w:rsidTr="00C06F5B">
        <w:trPr>
          <w:trHeight w:val="334"/>
          <w:jc w:val="center"/>
        </w:trPr>
        <w:tc>
          <w:tcPr>
            <w:tcW w:w="533" w:type="dxa"/>
            <w:vMerge/>
            <w:tcMar>
              <w:top w:w="14" w:type="dxa"/>
              <w:left w:w="115" w:type="dxa"/>
              <w:bottom w:w="14" w:type="dxa"/>
              <w:right w:w="115" w:type="dxa"/>
            </w:tcMar>
            <w:vAlign w:val="center"/>
          </w:tcPr>
          <w:p w14:paraId="7F0EA25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6F77ECD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66C564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984" w:type="dxa"/>
            <w:tcMar>
              <w:top w:w="14" w:type="dxa"/>
              <w:left w:w="115" w:type="dxa"/>
              <w:bottom w:w="14" w:type="dxa"/>
              <w:right w:w="115" w:type="dxa"/>
            </w:tcMar>
          </w:tcPr>
          <w:p w14:paraId="3DAB44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6E7963B2" w14:textId="77777777" w:rsidR="00F707D8" w:rsidRPr="00E17C07" w:rsidRDefault="00F707D8" w:rsidP="00C06F5B">
            <w:pPr>
              <w:pStyle w:val="Heading1"/>
              <w:shd w:val="clear" w:color="auto" w:fill="FFFFFF"/>
              <w:spacing w:before="60"/>
              <w:rPr>
                <w:b w:val="0"/>
                <w:color w:val="000000"/>
                <w:sz w:val="18"/>
                <w:szCs w:val="18"/>
              </w:rPr>
            </w:pPr>
            <w:bookmarkStart w:id="64"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64"/>
            <w:r w:rsidRPr="00E17C07">
              <w:rPr>
                <w:b w:val="0"/>
                <w:color w:val="000000"/>
                <w:sz w:val="18"/>
                <w:szCs w:val="18"/>
              </w:rPr>
              <w:t xml:space="preserve"> </w:t>
            </w:r>
          </w:p>
        </w:tc>
        <w:tc>
          <w:tcPr>
            <w:tcW w:w="1593" w:type="dxa"/>
            <w:gridSpan w:val="2"/>
            <w:tcMar>
              <w:top w:w="14" w:type="dxa"/>
              <w:left w:w="115" w:type="dxa"/>
              <w:bottom w:w="14" w:type="dxa"/>
              <w:right w:w="115" w:type="dxa"/>
            </w:tcMar>
          </w:tcPr>
          <w:p w14:paraId="41F29D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139998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4DED84F0" w14:textId="77777777" w:rsidTr="00C06F5B">
        <w:trPr>
          <w:trHeight w:val="70"/>
          <w:jc w:val="center"/>
        </w:trPr>
        <w:tc>
          <w:tcPr>
            <w:tcW w:w="533" w:type="dxa"/>
            <w:vMerge/>
            <w:tcMar>
              <w:top w:w="14" w:type="dxa"/>
              <w:left w:w="115" w:type="dxa"/>
              <w:bottom w:w="14" w:type="dxa"/>
              <w:right w:w="115" w:type="dxa"/>
            </w:tcMar>
            <w:vAlign w:val="center"/>
          </w:tcPr>
          <w:p w14:paraId="07BE983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35E1BC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30181A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984" w:type="dxa"/>
            <w:tcMar>
              <w:top w:w="14" w:type="dxa"/>
              <w:left w:w="115" w:type="dxa"/>
              <w:bottom w:w="14" w:type="dxa"/>
              <w:right w:w="115" w:type="dxa"/>
            </w:tcMar>
          </w:tcPr>
          <w:p w14:paraId="27C01F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Ylönen, Sabine</w:t>
            </w:r>
          </w:p>
        </w:tc>
        <w:tc>
          <w:tcPr>
            <w:tcW w:w="2693" w:type="dxa"/>
            <w:gridSpan w:val="2"/>
            <w:tcMar>
              <w:top w:w="14" w:type="dxa"/>
              <w:left w:w="115" w:type="dxa"/>
              <w:bottom w:w="14" w:type="dxa"/>
              <w:right w:w="115" w:type="dxa"/>
            </w:tcMar>
          </w:tcPr>
          <w:p w14:paraId="10787D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lang w:val="de-DE"/>
              </w:rPr>
              <w:t xml:space="preserve">Deutsch im medizinischen Kontext. Krumm, Hans-Jürgen ua. (Hrsg.): </w:t>
            </w:r>
            <w:r w:rsidRPr="00E17C07">
              <w:rPr>
                <w:i/>
                <w:color w:val="000000"/>
                <w:sz w:val="18"/>
                <w:szCs w:val="18"/>
                <w:lang w:val="de-DE"/>
              </w:rPr>
              <w:t xml:space="preserve">Deutsch als Fremd- und Zweitsprache. </w:t>
            </w:r>
            <w:r w:rsidRPr="00E17C07">
              <w:rPr>
                <w:i/>
                <w:color w:val="000000"/>
                <w:sz w:val="18"/>
                <w:szCs w:val="18"/>
              </w:rPr>
              <w:t>Ein internationales Handbuch</w:t>
            </w:r>
            <w:r w:rsidRPr="00E17C07">
              <w:rPr>
                <w:color w:val="000000"/>
                <w:sz w:val="18"/>
                <w:szCs w:val="18"/>
              </w:rPr>
              <w:t>.</w:t>
            </w:r>
          </w:p>
        </w:tc>
        <w:tc>
          <w:tcPr>
            <w:tcW w:w="1593" w:type="dxa"/>
            <w:gridSpan w:val="2"/>
            <w:tcMar>
              <w:top w:w="14" w:type="dxa"/>
              <w:left w:w="115" w:type="dxa"/>
              <w:bottom w:w="14" w:type="dxa"/>
              <w:right w:w="115" w:type="dxa"/>
            </w:tcMar>
          </w:tcPr>
          <w:p w14:paraId="796334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erlin: De Gruyter</w:t>
            </w:r>
          </w:p>
        </w:tc>
        <w:tc>
          <w:tcPr>
            <w:tcW w:w="1235" w:type="dxa"/>
            <w:tcMar>
              <w:top w:w="14" w:type="dxa"/>
              <w:left w:w="115" w:type="dxa"/>
              <w:bottom w:w="14" w:type="dxa"/>
              <w:right w:w="115" w:type="dxa"/>
            </w:tcMar>
          </w:tcPr>
          <w:p w14:paraId="6DE38E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0</w:t>
            </w:r>
          </w:p>
        </w:tc>
      </w:tr>
      <w:tr w:rsidR="00F707D8" w:rsidRPr="00E17C07" w14:paraId="0C82B880" w14:textId="77777777" w:rsidTr="00C06F5B">
        <w:trPr>
          <w:trHeight w:val="334"/>
          <w:jc w:val="center"/>
        </w:trPr>
        <w:tc>
          <w:tcPr>
            <w:tcW w:w="533" w:type="dxa"/>
            <w:vMerge/>
            <w:tcMar>
              <w:top w:w="14" w:type="dxa"/>
              <w:left w:w="115" w:type="dxa"/>
              <w:bottom w:w="14" w:type="dxa"/>
              <w:right w:w="115" w:type="dxa"/>
            </w:tcMar>
            <w:vAlign w:val="center"/>
          </w:tcPr>
          <w:p w14:paraId="2C11C96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val="restart"/>
            <w:tcMar>
              <w:top w:w="14" w:type="dxa"/>
              <w:left w:w="115" w:type="dxa"/>
              <w:bottom w:w="14" w:type="dxa"/>
              <w:right w:w="115" w:type="dxa"/>
            </w:tcMar>
            <w:vAlign w:val="center"/>
          </w:tcPr>
          <w:p w14:paraId="416727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8498" w:type="dxa"/>
            <w:gridSpan w:val="8"/>
            <w:tcMar>
              <w:top w:w="14" w:type="dxa"/>
              <w:left w:w="115" w:type="dxa"/>
              <w:bottom w:w="14" w:type="dxa"/>
              <w:right w:w="115" w:type="dxa"/>
            </w:tcMar>
          </w:tcPr>
          <w:p w14:paraId="2D6B68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65CFBADB" w14:textId="77777777" w:rsidTr="00C06F5B">
        <w:trPr>
          <w:trHeight w:val="334"/>
          <w:jc w:val="center"/>
        </w:trPr>
        <w:tc>
          <w:tcPr>
            <w:tcW w:w="533" w:type="dxa"/>
            <w:vMerge/>
            <w:tcMar>
              <w:top w:w="14" w:type="dxa"/>
              <w:left w:w="115" w:type="dxa"/>
              <w:bottom w:w="14" w:type="dxa"/>
              <w:right w:w="115" w:type="dxa"/>
            </w:tcMar>
            <w:vAlign w:val="center"/>
          </w:tcPr>
          <w:p w14:paraId="0DECC5D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4F6DA90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3CFB7E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w:t>
            </w:r>
          </w:p>
          <w:p w14:paraId="173FAD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рој</w:t>
            </w:r>
          </w:p>
        </w:tc>
        <w:tc>
          <w:tcPr>
            <w:tcW w:w="1984" w:type="dxa"/>
            <w:tcMar>
              <w:top w:w="14" w:type="dxa"/>
              <w:left w:w="115" w:type="dxa"/>
              <w:bottom w:w="14" w:type="dxa"/>
              <w:right w:w="115" w:type="dxa"/>
            </w:tcMar>
          </w:tcPr>
          <w:p w14:paraId="00F0A6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shd w:val="clear" w:color="auto" w:fill="auto"/>
            <w:tcMar>
              <w:top w:w="14" w:type="dxa"/>
              <w:left w:w="115" w:type="dxa"/>
              <w:bottom w:w="14" w:type="dxa"/>
              <w:right w:w="115" w:type="dxa"/>
            </w:tcMar>
          </w:tcPr>
          <w:p w14:paraId="2B2104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4" w:type="dxa"/>
              <w:left w:w="115" w:type="dxa"/>
              <w:bottom w:w="14" w:type="dxa"/>
              <w:right w:w="115" w:type="dxa"/>
            </w:tcMar>
          </w:tcPr>
          <w:p w14:paraId="2CBCEA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4" w:type="dxa"/>
              <w:left w:w="115" w:type="dxa"/>
              <w:bottom w:w="14" w:type="dxa"/>
              <w:right w:w="115" w:type="dxa"/>
            </w:tcMar>
          </w:tcPr>
          <w:p w14:paraId="666C5A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522D86C6" w14:textId="77777777" w:rsidTr="00C06F5B">
        <w:trPr>
          <w:trHeight w:val="334"/>
          <w:jc w:val="center"/>
        </w:trPr>
        <w:tc>
          <w:tcPr>
            <w:tcW w:w="533" w:type="dxa"/>
            <w:vMerge/>
            <w:tcMar>
              <w:top w:w="14" w:type="dxa"/>
              <w:left w:w="115" w:type="dxa"/>
              <w:bottom w:w="14" w:type="dxa"/>
              <w:right w:w="115" w:type="dxa"/>
            </w:tcMar>
            <w:vAlign w:val="center"/>
          </w:tcPr>
          <w:p w14:paraId="6D40451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55A8566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3607AA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984" w:type="dxa"/>
            <w:tcMar>
              <w:top w:w="14" w:type="dxa"/>
              <w:left w:w="115" w:type="dxa"/>
              <w:bottom w:w="14" w:type="dxa"/>
              <w:right w:w="115" w:type="dxa"/>
            </w:tcMar>
          </w:tcPr>
          <w:p w14:paraId="5F2F4359" w14:textId="77777777" w:rsidR="00F707D8" w:rsidRPr="00E17C07" w:rsidRDefault="00F707D8" w:rsidP="00C06F5B">
            <w:pPr>
              <w:pBdr>
                <w:top w:val="nil"/>
                <w:left w:val="nil"/>
                <w:bottom w:val="nil"/>
                <w:right w:val="nil"/>
                <w:between w:val="nil"/>
              </w:pBdr>
              <w:rPr>
                <w:color w:val="000000"/>
                <w:sz w:val="18"/>
                <w:szCs w:val="18"/>
              </w:rPr>
            </w:pPr>
            <w:r w:rsidRPr="00E17C07">
              <w:rPr>
                <w:color w:val="0F1111"/>
                <w:sz w:val="18"/>
                <w:szCs w:val="18"/>
              </w:rPr>
              <w:t>Duden</w:t>
            </w:r>
          </w:p>
        </w:tc>
        <w:tc>
          <w:tcPr>
            <w:tcW w:w="2693" w:type="dxa"/>
            <w:gridSpan w:val="2"/>
            <w:shd w:val="clear" w:color="auto" w:fill="auto"/>
            <w:tcMar>
              <w:top w:w="14" w:type="dxa"/>
              <w:left w:w="115" w:type="dxa"/>
              <w:bottom w:w="14" w:type="dxa"/>
              <w:right w:w="115" w:type="dxa"/>
            </w:tcMar>
          </w:tcPr>
          <w:p w14:paraId="333789DF" w14:textId="77777777" w:rsidR="00F707D8" w:rsidRPr="00E17C07" w:rsidRDefault="00F707D8" w:rsidP="00C06F5B">
            <w:pPr>
              <w:pStyle w:val="Heading1"/>
              <w:shd w:val="clear" w:color="auto" w:fill="FFFFFF"/>
              <w:spacing w:before="60"/>
              <w:rPr>
                <w:b w:val="0"/>
                <w:color w:val="0F1111"/>
                <w:sz w:val="18"/>
                <w:szCs w:val="18"/>
                <w:lang w:val="de-DE"/>
              </w:rPr>
            </w:pPr>
            <w:bookmarkStart w:id="65" w:name="_Toc117009250"/>
            <w:r w:rsidRPr="00E17C07">
              <w:rPr>
                <w:b w:val="0"/>
                <w:color w:val="0F1111"/>
                <w:sz w:val="18"/>
                <w:szCs w:val="18"/>
                <w:lang w:val="de-DE"/>
              </w:rPr>
              <w:t>Wörterbuch medizinischer Fachbegriffe: Das Standardwerk für Laien und Fachleute</w:t>
            </w:r>
            <w:bookmarkEnd w:id="65"/>
            <w:r w:rsidRPr="00E17C07">
              <w:rPr>
                <w:b w:val="0"/>
                <w:color w:val="0F1111"/>
                <w:sz w:val="18"/>
                <w:szCs w:val="18"/>
                <w:lang w:val="de-DE"/>
              </w:rPr>
              <w:t xml:space="preserve"> </w:t>
            </w:r>
          </w:p>
          <w:p w14:paraId="74B0EFFF" w14:textId="77777777" w:rsidR="00F707D8" w:rsidRPr="00E17C07" w:rsidRDefault="00F707D8" w:rsidP="00C06F5B">
            <w:pPr>
              <w:pBdr>
                <w:top w:val="nil"/>
                <w:left w:val="nil"/>
                <w:bottom w:val="nil"/>
                <w:right w:val="nil"/>
                <w:between w:val="nil"/>
              </w:pBdr>
              <w:rPr>
                <w:color w:val="000000"/>
                <w:sz w:val="18"/>
                <w:szCs w:val="18"/>
                <w:lang w:val="de-DE"/>
              </w:rPr>
            </w:pPr>
          </w:p>
        </w:tc>
        <w:tc>
          <w:tcPr>
            <w:tcW w:w="1593" w:type="dxa"/>
            <w:gridSpan w:val="2"/>
            <w:tcMar>
              <w:top w:w="14" w:type="dxa"/>
              <w:left w:w="115" w:type="dxa"/>
              <w:bottom w:w="14" w:type="dxa"/>
              <w:right w:w="115" w:type="dxa"/>
            </w:tcMar>
          </w:tcPr>
          <w:p w14:paraId="42F40E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erlin: Dudenverlag</w:t>
            </w:r>
          </w:p>
        </w:tc>
        <w:tc>
          <w:tcPr>
            <w:tcW w:w="1235" w:type="dxa"/>
            <w:tcMar>
              <w:top w:w="14" w:type="dxa"/>
              <w:left w:w="115" w:type="dxa"/>
              <w:bottom w:w="14" w:type="dxa"/>
              <w:right w:w="115" w:type="dxa"/>
            </w:tcMar>
          </w:tcPr>
          <w:p w14:paraId="27DC86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2305C3E1" w14:textId="77777777" w:rsidTr="00C06F5B">
        <w:trPr>
          <w:trHeight w:val="334"/>
          <w:jc w:val="center"/>
        </w:trPr>
        <w:tc>
          <w:tcPr>
            <w:tcW w:w="533" w:type="dxa"/>
            <w:vMerge/>
            <w:tcMar>
              <w:top w:w="14" w:type="dxa"/>
              <w:left w:w="115" w:type="dxa"/>
              <w:bottom w:w="14" w:type="dxa"/>
              <w:right w:w="115" w:type="dxa"/>
            </w:tcMar>
            <w:vAlign w:val="center"/>
          </w:tcPr>
          <w:p w14:paraId="37983B4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6626514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670A009D" w14:textId="77777777" w:rsidR="00F707D8" w:rsidRPr="00E17C07" w:rsidRDefault="00F707D8" w:rsidP="00894B92">
            <w:pPr>
              <w:numPr>
                <w:ilvl w:val="0"/>
                <w:numId w:val="47"/>
              </w:numPr>
              <w:pBdr>
                <w:top w:val="nil"/>
                <w:left w:val="nil"/>
                <w:bottom w:val="nil"/>
                <w:right w:val="nil"/>
                <w:between w:val="nil"/>
              </w:pBdr>
              <w:ind w:left="0" w:firstLine="0"/>
              <w:rPr>
                <w:color w:val="000000"/>
                <w:sz w:val="18"/>
                <w:szCs w:val="18"/>
              </w:rPr>
            </w:pPr>
          </w:p>
        </w:tc>
        <w:tc>
          <w:tcPr>
            <w:tcW w:w="1984" w:type="dxa"/>
            <w:tcMar>
              <w:top w:w="14" w:type="dxa"/>
              <w:left w:w="115" w:type="dxa"/>
              <w:bottom w:w="14" w:type="dxa"/>
              <w:right w:w="115" w:type="dxa"/>
            </w:tcMar>
          </w:tcPr>
          <w:p w14:paraId="05C67A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A5EF6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Влијанието на другите јазици врз македонскиот – македонскиот јазик во распон </w:t>
            </w:r>
            <w:r w:rsidRPr="00E17C07">
              <w:rPr>
                <w:color w:val="000000"/>
                <w:sz w:val="18"/>
                <w:szCs w:val="18"/>
              </w:rPr>
              <w:lastRenderedPageBreak/>
              <w:t xml:space="preserve">меѓу домашното и туѓото“. </w:t>
            </w:r>
            <w:r w:rsidRPr="00E17C07">
              <w:rPr>
                <w:i/>
                <w:color w:val="000000"/>
                <w:sz w:val="18"/>
                <w:szCs w:val="18"/>
              </w:rPr>
              <w:t xml:space="preserve">Зборник на </w:t>
            </w:r>
            <w:r w:rsidRPr="00E17C07">
              <w:rPr>
                <w:i/>
                <w:color w:val="202124"/>
                <w:sz w:val="18"/>
                <w:szCs w:val="18"/>
                <w:highlight w:val="white"/>
              </w:rPr>
              <w:t>XLVIII</w:t>
            </w:r>
            <w:r w:rsidRPr="00E17C07">
              <w:rPr>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color w:val="000000"/>
                <w:sz w:val="18"/>
                <w:szCs w:val="18"/>
              </w:rPr>
              <w:t>. Охрид,</w:t>
            </w:r>
            <w:r w:rsidRPr="00E17C07">
              <w:rPr>
                <w:color w:val="FF0000"/>
                <w:sz w:val="18"/>
                <w:szCs w:val="18"/>
              </w:rPr>
              <w:t xml:space="preserve"> </w:t>
            </w:r>
            <w:r w:rsidRPr="00E17C07">
              <w:rPr>
                <w:color w:val="000000"/>
                <w:sz w:val="18"/>
                <w:szCs w:val="18"/>
              </w:rPr>
              <w:t>3.–4.9.2021.</w:t>
            </w:r>
          </w:p>
        </w:tc>
        <w:tc>
          <w:tcPr>
            <w:tcW w:w="1593" w:type="dxa"/>
            <w:gridSpan w:val="2"/>
            <w:tcMar>
              <w:top w:w="14" w:type="dxa"/>
              <w:left w:w="115" w:type="dxa"/>
              <w:bottom w:w="14" w:type="dxa"/>
              <w:right w:w="115" w:type="dxa"/>
            </w:tcMar>
          </w:tcPr>
          <w:p w14:paraId="1820B1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 xml:space="preserve">Скопје: Универзитет „Св. </w:t>
            </w:r>
            <w:r w:rsidRPr="00E17C07">
              <w:rPr>
                <w:color w:val="000000"/>
                <w:sz w:val="18"/>
                <w:szCs w:val="18"/>
              </w:rPr>
              <w:lastRenderedPageBreak/>
              <w:t>Кирил и Методиј“</w:t>
            </w:r>
          </w:p>
        </w:tc>
        <w:tc>
          <w:tcPr>
            <w:tcW w:w="1235" w:type="dxa"/>
            <w:tcMar>
              <w:top w:w="14" w:type="dxa"/>
              <w:left w:w="115" w:type="dxa"/>
              <w:bottom w:w="14" w:type="dxa"/>
              <w:right w:w="115" w:type="dxa"/>
            </w:tcMar>
          </w:tcPr>
          <w:p w14:paraId="393435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2022</w:t>
            </w:r>
          </w:p>
        </w:tc>
      </w:tr>
      <w:tr w:rsidR="00F707D8" w:rsidRPr="00E17C07" w14:paraId="2D75C021" w14:textId="77777777" w:rsidTr="00C06F5B">
        <w:trPr>
          <w:trHeight w:val="334"/>
          <w:jc w:val="center"/>
        </w:trPr>
        <w:tc>
          <w:tcPr>
            <w:tcW w:w="533" w:type="dxa"/>
            <w:vMerge/>
            <w:tcMar>
              <w:top w:w="14" w:type="dxa"/>
              <w:left w:w="115" w:type="dxa"/>
              <w:bottom w:w="14" w:type="dxa"/>
              <w:right w:w="115" w:type="dxa"/>
            </w:tcMar>
            <w:vAlign w:val="center"/>
          </w:tcPr>
          <w:p w14:paraId="2F384F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1E3F73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033B4A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984" w:type="dxa"/>
            <w:tcMar>
              <w:top w:w="14" w:type="dxa"/>
              <w:left w:w="115" w:type="dxa"/>
              <w:bottom w:w="14" w:type="dxa"/>
              <w:right w:w="115" w:type="dxa"/>
            </w:tcMar>
          </w:tcPr>
          <w:p w14:paraId="149C61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Бојковска, Емилија;</w:t>
            </w:r>
          </w:p>
        </w:tc>
        <w:tc>
          <w:tcPr>
            <w:tcW w:w="2693" w:type="dxa"/>
            <w:gridSpan w:val="2"/>
            <w:tcMar>
              <w:top w:w="14" w:type="dxa"/>
              <w:left w:w="115" w:type="dxa"/>
              <w:bottom w:w="14" w:type="dxa"/>
              <w:right w:w="115" w:type="dxa"/>
            </w:tcMar>
          </w:tcPr>
          <w:p w14:paraId="4E573212" w14:textId="77777777" w:rsidR="00F707D8" w:rsidRPr="00E17C07" w:rsidRDefault="00F707D8" w:rsidP="00C06F5B">
            <w:pPr>
              <w:jc w:val="both"/>
              <w:rPr>
                <w:color w:val="000000"/>
                <w:sz w:val="18"/>
                <w:szCs w:val="18"/>
              </w:rPr>
            </w:pPr>
            <w:r w:rsidRPr="00E17C07">
              <w:rPr>
                <w:color w:val="000000"/>
                <w:sz w:val="18"/>
                <w:szCs w:val="18"/>
              </w:rPr>
              <w:t xml:space="preserve">Непреводливото и(ли) непреведеното во преводот. </w:t>
            </w:r>
            <w:r w:rsidRPr="00E17C07">
              <w:rPr>
                <w:i/>
                <w:color w:val="000000"/>
                <w:sz w:val="18"/>
                <w:szCs w:val="18"/>
              </w:rPr>
              <w:t>XLIII Меѓународна научна конференција на XLIX Меѓународен семинар за македонски јазик, литература и култура</w:t>
            </w:r>
            <w:r w:rsidRPr="00E17C07">
              <w:rPr>
                <w:color w:val="000000"/>
                <w:sz w:val="18"/>
                <w:szCs w:val="18"/>
              </w:rPr>
              <w:t>. Охрид, 25–26 јуни 2016. стр. 50–74.</w:t>
            </w:r>
          </w:p>
        </w:tc>
        <w:tc>
          <w:tcPr>
            <w:tcW w:w="1593" w:type="dxa"/>
            <w:gridSpan w:val="2"/>
            <w:tcMar>
              <w:top w:w="14" w:type="dxa"/>
              <w:left w:w="115" w:type="dxa"/>
              <w:bottom w:w="14" w:type="dxa"/>
              <w:right w:w="115" w:type="dxa"/>
            </w:tcMar>
          </w:tcPr>
          <w:p w14:paraId="0228B0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копје: Универзитет „Св. Кирил и Методиј“</w:t>
            </w:r>
          </w:p>
        </w:tc>
        <w:tc>
          <w:tcPr>
            <w:tcW w:w="1235" w:type="dxa"/>
            <w:tcMar>
              <w:top w:w="14" w:type="dxa"/>
              <w:left w:w="115" w:type="dxa"/>
              <w:bottom w:w="14" w:type="dxa"/>
              <w:right w:w="115" w:type="dxa"/>
            </w:tcMar>
          </w:tcPr>
          <w:p w14:paraId="6E14C2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7</w:t>
            </w:r>
          </w:p>
        </w:tc>
      </w:tr>
    </w:tbl>
    <w:p w14:paraId="19587B7F" w14:textId="77777777" w:rsidR="00F707D8" w:rsidRPr="00E17C07" w:rsidRDefault="00F707D8" w:rsidP="00F707D8">
      <w:pPr>
        <w:rPr>
          <w:b/>
          <w:sz w:val="18"/>
          <w:szCs w:val="18"/>
        </w:rPr>
      </w:pPr>
    </w:p>
    <w:p w14:paraId="728671E1" w14:textId="77777777" w:rsidR="00F707D8" w:rsidRPr="00E17C07" w:rsidRDefault="00F707D8" w:rsidP="00F707D8">
      <w:pPr>
        <w:rPr>
          <w:sz w:val="18"/>
          <w:szCs w:val="18"/>
        </w:rPr>
      </w:pPr>
      <w:r w:rsidRPr="00E17C07">
        <w:rPr>
          <w:sz w:val="18"/>
          <w:szCs w:val="18"/>
        </w:rPr>
        <w:br w:type="page"/>
      </w:r>
    </w:p>
    <w:p w14:paraId="2ACBAE2A" w14:textId="77777777" w:rsidR="00F707D8" w:rsidRPr="00E17C07" w:rsidRDefault="00F707D8" w:rsidP="00F707D8">
      <w:pPr>
        <w:rPr>
          <w:b/>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F707D8" w:rsidRPr="00E17C07" w14:paraId="004E8890" w14:textId="77777777" w:rsidTr="00C06F5B">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62E54A9C"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116C3C35"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2A8D02E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5FD99E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3AA1A7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66B4361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ТЕРМИНОЛОГИЈА 4 – МЕДИЦИНА (ФРАНЦУСКИ ЈАЗИК)</w:t>
            </w:r>
          </w:p>
        </w:tc>
      </w:tr>
      <w:tr w:rsidR="00F707D8" w:rsidRPr="00E17C07" w14:paraId="349AF3A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7EB42D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613DD2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1BC37638" w14:textId="77777777" w:rsidR="00F707D8" w:rsidRPr="00E17C07" w:rsidRDefault="00F707D8" w:rsidP="00C06F5B">
            <w:pPr>
              <w:widowControl w:val="0"/>
              <w:rPr>
                <w:sz w:val="18"/>
                <w:szCs w:val="18"/>
              </w:rPr>
            </w:pPr>
            <w:r w:rsidRPr="00E17C07">
              <w:rPr>
                <w:sz w:val="18"/>
                <w:szCs w:val="18"/>
              </w:rPr>
              <w:t>Флф-2023-л2-6-36</w:t>
            </w:r>
          </w:p>
        </w:tc>
      </w:tr>
      <w:tr w:rsidR="00F707D8" w:rsidRPr="00E17C07" w14:paraId="7EC6177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3781EE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0EAF99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01B102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F707D8" w:rsidRPr="00E17C07" w14:paraId="73E110AD"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107E2C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536FFC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0A2E07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2D581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3BE93DDC"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1C49A5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504E96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71FE17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71B1ADA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7DF6FB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071B9B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491E89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3. година / </w:t>
            </w:r>
          </w:p>
          <w:p w14:paraId="339C9B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семестар</w:t>
            </w:r>
          </w:p>
        </w:tc>
        <w:tc>
          <w:tcPr>
            <w:tcW w:w="1008" w:type="dxa"/>
            <w:tcBorders>
              <w:top w:val="single" w:sz="4" w:space="0" w:color="000000"/>
              <w:left w:val="single" w:sz="4" w:space="0" w:color="000000"/>
              <w:bottom w:val="single" w:sz="4" w:space="0" w:color="000000"/>
              <w:right w:val="single" w:sz="4" w:space="0" w:color="000000"/>
            </w:tcBorders>
          </w:tcPr>
          <w:p w14:paraId="1A03E6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22B1EC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1ECE76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5A1719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485EFB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ED18A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47C397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Мирјана Алексоска-Чкатроска</w:t>
            </w:r>
          </w:p>
        </w:tc>
      </w:tr>
      <w:tr w:rsidR="00F707D8" w:rsidRPr="00E17C07" w14:paraId="0C7730B3"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0D8FD4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61C6A5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1CCA00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63FB8DA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5393FA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EEB9E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602AC605"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F707D8" w:rsidRPr="00E17C07" w14:paraId="0F85F46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4475FF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DD22F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0363321B"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F707D8" w:rsidRPr="00E17C07" w14:paraId="5D553009"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20FCD4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1E5FD4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707D8" w:rsidRPr="00E17C07" w14:paraId="2D79D004"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2820A4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076337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045E37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ови</w:t>
            </w:r>
          </w:p>
        </w:tc>
      </w:tr>
      <w:tr w:rsidR="00F707D8" w:rsidRPr="00E17C07" w14:paraId="4A6B68DB"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352DED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3DF9CB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3307B9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604E3D8D"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5A284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6B5C4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564A1D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74595A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22DF01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252F9A51" w14:textId="77777777" w:rsidTr="00C06F5B">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349C2FA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6DDD77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79ECA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51CAFF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73B295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F707D8" w:rsidRPr="00E17C07" w14:paraId="642578D2"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E3FE5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6460A5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6AC07F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75D68E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432100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29D56E5C" w14:textId="77777777" w:rsidTr="00C06F5B">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0C98F24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294179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658D3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78C4BC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2E7A6DD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1AE83CE8" w14:textId="77777777" w:rsidTr="00C06F5B">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7BF7864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1E831B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23C8B3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65902E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6753F4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часови</w:t>
            </w:r>
          </w:p>
        </w:tc>
      </w:tr>
      <w:tr w:rsidR="00F707D8" w:rsidRPr="00E17C07" w14:paraId="1AA354DE"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A7560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63F3CA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3D9CEF54"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6FB8B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7B11AF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7088F2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50C200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бодови</w:t>
            </w:r>
          </w:p>
        </w:tc>
      </w:tr>
      <w:tr w:rsidR="00F707D8" w:rsidRPr="00E17C07" w14:paraId="1E3F25D1"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89640E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4743F0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45AF7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00E64D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бодови</w:t>
            </w:r>
          </w:p>
        </w:tc>
      </w:tr>
      <w:tr w:rsidR="00F707D8" w:rsidRPr="00E17C07" w14:paraId="55B7105C"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79A845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7DD3D2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240BA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484337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бодови</w:t>
            </w:r>
          </w:p>
        </w:tc>
      </w:tr>
      <w:tr w:rsidR="00F707D8" w:rsidRPr="00E17C07" w14:paraId="27873DFB" w14:textId="77777777" w:rsidTr="00C06F5B">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AFB88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lastRenderedPageBreak/>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4EA0BF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07CE81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83AEC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7926708D"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A61860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A5F64B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8A817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39B55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59ED2ED7"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2B8D20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75E13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F17A3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8E666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38EC6C48"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B2AD18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4B5500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ACC26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4DC0D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324613E9"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102DC8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5D3D14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A0FA8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5B16A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3CDF15A2"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576927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0DD70E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A4195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11AD1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664C8735"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54DC5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23AA8D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1110D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29F4D6B3"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0EBEC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15DCA1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C350B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F707D8" w:rsidRPr="00E17C07" w14:paraId="63A91D61"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0DD4B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34AAEE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C82DE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48CFD784" w14:textId="77777777" w:rsidTr="00C06F5B">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69D90F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4723F0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5F10DE54"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88BC6A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5551F8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44B140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4EE942F0"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52E2A2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713509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B077C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293E78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5CB425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606E4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176A0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4E7A873"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5B9D93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5CDE4C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6CE4D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1387E1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5ED1E1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34B773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7CE269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0954A5FA"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63603B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13874D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DE655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6874D987" w14:textId="77777777" w:rsidR="00F707D8" w:rsidRPr="00E17C07" w:rsidRDefault="00F707D8" w:rsidP="00C06F5B">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5C9F9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1062FA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403697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055FF11B" w14:textId="77777777" w:rsidTr="00C06F5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F701EB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B583E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35C1E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600B8D69" w14:textId="77777777" w:rsidR="00F707D8" w:rsidRPr="00E17C07" w:rsidRDefault="00F707D8" w:rsidP="00C06F5B">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63CDE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583910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2029F9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7DA8C5ED"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CB159E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D386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2FE19F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26EB7874"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EBE127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CD6C1A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5CF47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BF150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73A205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29C322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E0A29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2C89FE9"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278BCC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CEDFDF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13411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59D58A5" w14:textId="77777777" w:rsidR="00F707D8" w:rsidRPr="00E17C07" w:rsidRDefault="00F707D8" w:rsidP="00C06F5B">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05E8F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76A98360"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6021FB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020561A7"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5AB77D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E20ACC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69006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2E4646A5" w14:textId="77777777" w:rsidR="00F707D8" w:rsidRPr="00E17C07" w:rsidRDefault="00F707D8" w:rsidP="00C06F5B">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910FA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7B72D3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7F232312" w14:textId="77777777" w:rsidR="00F707D8" w:rsidRPr="00E17C07" w:rsidRDefault="00320088" w:rsidP="00C06F5B">
            <w:pPr>
              <w:pBdr>
                <w:top w:val="nil"/>
                <w:left w:val="nil"/>
                <w:bottom w:val="nil"/>
                <w:right w:val="nil"/>
                <w:between w:val="nil"/>
              </w:pBdr>
              <w:rPr>
                <w:color w:val="000000"/>
                <w:sz w:val="18"/>
                <w:szCs w:val="18"/>
              </w:rPr>
            </w:pPr>
            <w:hyperlink r:id="rId173">
              <w:r w:rsidR="00F707D8" w:rsidRPr="00E17C07">
                <w:rPr>
                  <w:color w:val="0000FF"/>
                  <w:sz w:val="18"/>
                  <w:szCs w:val="18"/>
                  <w:u w:val="single"/>
                </w:rPr>
                <w:t>https://iate.europa.eu/</w:t>
              </w:r>
            </w:hyperlink>
            <w:r w:rsidR="00F707D8" w:rsidRPr="00E17C07">
              <w:rPr>
                <w:color w:val="000000"/>
                <w:sz w:val="18"/>
                <w:szCs w:val="18"/>
              </w:rPr>
              <w:t xml:space="preserve"> </w:t>
            </w:r>
          </w:p>
        </w:tc>
      </w:tr>
      <w:tr w:rsidR="00F707D8" w:rsidRPr="00E17C07" w14:paraId="5975B2E2"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37FFD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0360C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49367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5EF0178" w14:textId="77777777" w:rsidR="00F707D8" w:rsidRPr="00E17C07" w:rsidRDefault="00F707D8" w:rsidP="00C06F5B">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D180A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6E4C03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752CF9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135C5F3F" w14:textId="77777777" w:rsidR="00F707D8" w:rsidRPr="00E17C07" w:rsidRDefault="00F707D8" w:rsidP="00F707D8">
      <w:pPr>
        <w:rPr>
          <w:b/>
          <w:sz w:val="18"/>
          <w:szCs w:val="18"/>
        </w:rPr>
      </w:pPr>
    </w:p>
    <w:p w14:paraId="59BEB0E1" w14:textId="77777777" w:rsidR="00F707D8" w:rsidRPr="00E17C07" w:rsidRDefault="00F707D8" w:rsidP="00F707D8">
      <w:pPr>
        <w:rPr>
          <w:sz w:val="18"/>
          <w:szCs w:val="18"/>
        </w:rPr>
      </w:pPr>
    </w:p>
    <w:p w14:paraId="03947C09" w14:textId="77777777" w:rsidR="00F707D8" w:rsidRPr="00E17C07" w:rsidRDefault="00F707D8" w:rsidP="00F707D8">
      <w:pPr>
        <w:rPr>
          <w:sz w:val="18"/>
          <w:szCs w:val="18"/>
        </w:rPr>
      </w:pPr>
      <w:r w:rsidRPr="00E17C07">
        <w:rPr>
          <w:sz w:val="18"/>
          <w:szCs w:val="18"/>
        </w:rPr>
        <w:br w:type="page"/>
      </w:r>
    </w:p>
    <w:p w14:paraId="72672601" w14:textId="77777777" w:rsidR="00F707D8" w:rsidRPr="00E17C07" w:rsidRDefault="00F707D8" w:rsidP="00F707D8">
      <w:pPr>
        <w:jc w:val="center"/>
        <w:rPr>
          <w:b/>
          <w:bCs/>
          <w:sz w:val="18"/>
          <w:szCs w:val="18"/>
        </w:rPr>
      </w:pPr>
      <w:r w:rsidRPr="00E17C07">
        <w:rPr>
          <w:b/>
          <w:bCs/>
          <w:sz w:val="18"/>
          <w:szCs w:val="18"/>
        </w:rPr>
        <w:lastRenderedPageBreak/>
        <w:t>ЧЕТВРТА ГОДИНА</w:t>
      </w:r>
    </w:p>
    <w:p w14:paraId="7A29F22A" w14:textId="77777777" w:rsidR="00F707D8" w:rsidRPr="00E17C07" w:rsidRDefault="00F707D8" w:rsidP="00F707D8">
      <w:pPr>
        <w:rPr>
          <w:b/>
          <w:bCs/>
          <w:sz w:val="18"/>
          <w:szCs w:val="18"/>
        </w:rPr>
      </w:pPr>
    </w:p>
    <w:p w14:paraId="363C3490" w14:textId="77777777" w:rsidR="00F707D8" w:rsidRPr="00E17C07" w:rsidRDefault="00F707D8" w:rsidP="00F707D8">
      <w:pPr>
        <w:jc w:val="center"/>
        <w:rPr>
          <w:b/>
          <w:bCs/>
          <w:sz w:val="18"/>
          <w:szCs w:val="18"/>
        </w:rPr>
      </w:pPr>
      <w:r w:rsidRPr="00E17C07">
        <w:rPr>
          <w:b/>
          <w:bCs/>
          <w:sz w:val="18"/>
          <w:szCs w:val="18"/>
        </w:rPr>
        <w:t>VII СЕМЕСТАР</w:t>
      </w:r>
    </w:p>
    <w:p w14:paraId="3EB9432B" w14:textId="77777777" w:rsidR="00F707D8" w:rsidRPr="00E17C07" w:rsidRDefault="00F707D8" w:rsidP="00F707D8">
      <w:pPr>
        <w:rPr>
          <w:b/>
          <w:bCs/>
          <w:sz w:val="18"/>
          <w:szCs w:val="18"/>
        </w:rPr>
      </w:pPr>
    </w:p>
    <w:p w14:paraId="64528DB4" w14:textId="77777777" w:rsidR="00F707D8" w:rsidRPr="00E17C07" w:rsidRDefault="00F707D8" w:rsidP="00F707D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3865CFBD"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E131E5D"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4E80A5CF"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7DE3CF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4DF61D3"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8B89F29"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DBEDAFC" w14:textId="77777777" w:rsidR="00F707D8" w:rsidRPr="00E17C07" w:rsidRDefault="00F707D8" w:rsidP="00C06F5B">
            <w:pPr>
              <w:pStyle w:val="a2"/>
              <w:widowControl w:val="0"/>
              <w:rPr>
                <w:b/>
                <w:bCs/>
                <w:sz w:val="18"/>
                <w:szCs w:val="18"/>
                <w:lang w:val="en-US"/>
              </w:rPr>
            </w:pPr>
            <w:r w:rsidRPr="00E17C07">
              <w:rPr>
                <w:b/>
                <w:bCs/>
                <w:sz w:val="18"/>
                <w:szCs w:val="18"/>
              </w:rPr>
              <w:t xml:space="preserve">КОРЕЈСКИ ЈАЗИК </w:t>
            </w:r>
            <w:r w:rsidRPr="00E17C07">
              <w:rPr>
                <w:b/>
                <w:bCs/>
                <w:sz w:val="18"/>
                <w:szCs w:val="18"/>
                <w:lang w:val="en-US"/>
              </w:rPr>
              <w:t>5</w:t>
            </w:r>
          </w:p>
        </w:tc>
      </w:tr>
      <w:tr w:rsidR="00F707D8" w:rsidRPr="00E17C07" w14:paraId="522E474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97DAA3"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7AB78C2"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8446046" w14:textId="77777777" w:rsidR="00F707D8" w:rsidRPr="00E17C07" w:rsidRDefault="00F707D8" w:rsidP="00C06F5B">
            <w:pPr>
              <w:pStyle w:val="a2"/>
              <w:widowControl w:val="0"/>
              <w:rPr>
                <w:sz w:val="18"/>
                <w:szCs w:val="18"/>
              </w:rPr>
            </w:pPr>
            <w:r w:rsidRPr="00E17C07">
              <w:rPr>
                <w:sz w:val="18"/>
                <w:szCs w:val="18"/>
              </w:rPr>
              <w:t>Флф-2023-л2-7-1</w:t>
            </w:r>
          </w:p>
        </w:tc>
      </w:tr>
      <w:tr w:rsidR="00F707D8" w:rsidRPr="00E17C07" w14:paraId="5DE039F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4724810"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F4367A7"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7EC4358" w14:textId="77777777" w:rsidR="00F707D8" w:rsidRPr="00E17C07" w:rsidRDefault="00F707D8" w:rsidP="00C06F5B">
            <w:pPr>
              <w:pStyle w:val="a2"/>
              <w:widowControl w:val="0"/>
              <w:rPr>
                <w:sz w:val="18"/>
                <w:szCs w:val="18"/>
              </w:rPr>
            </w:pPr>
          </w:p>
        </w:tc>
      </w:tr>
      <w:tr w:rsidR="00F707D8" w:rsidRPr="00E17C07" w14:paraId="583AA0F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E1DB9DC"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5701F09"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9638EAF"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0B65B76E"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05A283C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C3F2CA7"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EA0F096"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F3A963C"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5EA7C86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6A6D04C"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91CD61"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80A694" w14:textId="77777777" w:rsidR="00F707D8" w:rsidRPr="00E17C07" w:rsidRDefault="00F707D8" w:rsidP="00C06F5B">
            <w:pPr>
              <w:pStyle w:val="a2"/>
              <w:widowControl w:val="0"/>
              <w:rPr>
                <w:sz w:val="18"/>
                <w:szCs w:val="18"/>
              </w:rPr>
            </w:pPr>
            <w:r w:rsidRPr="00E17C07">
              <w:rPr>
                <w:sz w:val="18"/>
                <w:szCs w:val="18"/>
                <w:lang w:val="en-US"/>
              </w:rPr>
              <w:t>4</w:t>
            </w:r>
            <w:r w:rsidRPr="00E17C07">
              <w:rPr>
                <w:sz w:val="18"/>
                <w:szCs w:val="18"/>
              </w:rPr>
              <w:t xml:space="preserve">. година / </w:t>
            </w:r>
          </w:p>
          <w:p w14:paraId="4E835947" w14:textId="77777777" w:rsidR="00F707D8" w:rsidRPr="00E17C07" w:rsidRDefault="00F707D8" w:rsidP="00C06F5B">
            <w:pPr>
              <w:pStyle w:val="a2"/>
              <w:widowControl w:val="0"/>
              <w:rPr>
                <w:sz w:val="18"/>
                <w:szCs w:val="18"/>
              </w:rPr>
            </w:pPr>
            <w:r w:rsidRPr="00E17C07">
              <w:rPr>
                <w:sz w:val="18"/>
                <w:szCs w:val="18"/>
                <w:lang w:val="en-US"/>
              </w:rPr>
              <w:t>7</w:t>
            </w:r>
            <w:r w:rsidRPr="00E17C07">
              <w:rPr>
                <w:sz w:val="18"/>
                <w:szCs w:val="18"/>
              </w:rPr>
              <w:t>. семестар</w:t>
            </w:r>
          </w:p>
        </w:tc>
        <w:tc>
          <w:tcPr>
            <w:tcW w:w="1105" w:type="dxa"/>
            <w:tcBorders>
              <w:top w:val="single" w:sz="4" w:space="0" w:color="000000"/>
              <w:left w:val="single" w:sz="4" w:space="0" w:color="000000"/>
              <w:bottom w:val="single" w:sz="4" w:space="0" w:color="000000"/>
              <w:right w:val="single" w:sz="4" w:space="0" w:color="000000"/>
            </w:tcBorders>
          </w:tcPr>
          <w:p w14:paraId="2004C6A5"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2457736"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DFB5990"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5A7686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5BFB7DC"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FD65B7"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33DB72"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083AEAB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01566EF"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01A94C6"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6CA4161" w14:textId="77777777" w:rsidR="00F707D8" w:rsidRPr="00E17C07" w:rsidRDefault="00F707D8" w:rsidP="00C06F5B">
            <w:pPr>
              <w:pStyle w:val="a2"/>
              <w:widowControl w:val="0"/>
              <w:ind w:left="0"/>
              <w:rPr>
                <w:sz w:val="18"/>
                <w:szCs w:val="18"/>
              </w:rPr>
            </w:pPr>
          </w:p>
        </w:tc>
      </w:tr>
      <w:tr w:rsidR="00F707D8" w:rsidRPr="00E17C07" w14:paraId="45E6AB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74B95CB"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9BE7DBE"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6BEA9233"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0F7A6DD" w14:textId="77777777" w:rsidR="00F707D8" w:rsidRPr="00E17C07" w:rsidRDefault="00F707D8" w:rsidP="00C06F5B">
            <w:pPr>
              <w:pStyle w:val="a2"/>
              <w:widowControl w:val="0"/>
              <w:rPr>
                <w:sz w:val="18"/>
                <w:szCs w:val="18"/>
              </w:rPr>
            </w:pPr>
            <w:r w:rsidRPr="00E17C07">
              <w:rPr>
                <w:sz w:val="18"/>
                <w:szCs w:val="18"/>
              </w:rPr>
              <w:t>овозможи да ги користат стекнатите знаења.</w:t>
            </w:r>
          </w:p>
          <w:p w14:paraId="57C93B55"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DF61DEB"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03A9B2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D577D07"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06449B0"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026BBE1B" w14:textId="77777777" w:rsidR="00F707D8" w:rsidRPr="00C06F5B" w:rsidRDefault="00F707D8" w:rsidP="00C06F5B">
            <w:pPr>
              <w:pStyle w:val="a2"/>
              <w:widowControl w:val="0"/>
              <w:rPr>
                <w:sz w:val="18"/>
                <w:szCs w:val="18"/>
              </w:rPr>
            </w:pPr>
            <w:r w:rsidRPr="00C06F5B">
              <w:rPr>
                <w:sz w:val="18"/>
                <w:szCs w:val="18"/>
              </w:rPr>
              <w:t>Фонетика и граматика од соодветното ниво</w:t>
            </w:r>
          </w:p>
          <w:p w14:paraId="7A68CB20" w14:textId="77777777" w:rsidR="00F707D8" w:rsidRPr="00C06F5B" w:rsidRDefault="00F707D8" w:rsidP="00C06F5B">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2145891C" w14:textId="77777777" w:rsidR="00F707D8" w:rsidRPr="00C06F5B" w:rsidRDefault="00F707D8" w:rsidP="00C06F5B">
            <w:pPr>
              <w:pStyle w:val="a2"/>
              <w:widowControl w:val="0"/>
              <w:rPr>
                <w:sz w:val="18"/>
                <w:szCs w:val="18"/>
              </w:rPr>
            </w:pPr>
            <w:r w:rsidRPr="00C06F5B">
              <w:rPr>
                <w:sz w:val="18"/>
                <w:szCs w:val="18"/>
              </w:rPr>
              <w:t>Слушање, читање, зборување и пишување на соодветното ниво</w:t>
            </w:r>
          </w:p>
        </w:tc>
      </w:tr>
      <w:tr w:rsidR="00F707D8" w:rsidRPr="00E17C07" w14:paraId="48D316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03AE603"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E96C368"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16215AB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51C4612"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8B91295"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0AA323"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7CE5BD9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8A218FE"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DA57B14"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06F6795"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24A45B5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A7D487"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910435"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75B0B78"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D3C67E"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972D00D"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0990FD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1D40E"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40EBA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9E872B"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B45A5C"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0FB37D0"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1E547C6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016686"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FC6FE2B"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118924"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C71BE5"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85F6A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4754D04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352814"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4F44A2"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08CBA1"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788B9E"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912C13"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618BE0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C846C3"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4F5511"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7F7027"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FE4F21"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2E58FD"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69884C8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3DC28A"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5D1F59"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4B0C090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EBF364"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E506D6"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4432D5"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5EEF37"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0AD2735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C2B7FF"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19676F"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A1F734"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9952C55"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7BD678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9F04B4"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844727"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AA943C"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059F4F"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31141324"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3A5B7F"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1D4F7DF"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235EC98"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C2611A"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3E95D70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2F06B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22AFD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C0BEDF"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673CD7"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24D41AA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67EA7D"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9B6BF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88CEAC"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6D7953"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7906EC7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F46AA"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16EB5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4EF437"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FBE82E"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6E183E8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ACDE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A9D8C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EE3D89"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BB722E"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44ADEF5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22B50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86AE9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E5D9A3"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DB0DD1"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2A6D8DB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FC352A3"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3463159"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6E00005"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07BB954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7E38844"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EF7529"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36EABA4"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3EF4449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259E748"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E0A9AFD"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E8899E"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E616C1C"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BF85F06"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6240EC"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62C25B4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D47DD"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3AAD06"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0C7A72"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3CBA77B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3B67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ECA62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AE668F"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DA12742"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6BE85D"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BE37D6"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470F6D7"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0CA1967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05B2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05208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BD106B"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2B8FA6"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2327E50" w14:textId="77777777" w:rsidR="00F707D8" w:rsidRPr="00E17C07" w:rsidRDefault="00F707D8" w:rsidP="00C06F5B">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624A6F2"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7254A56" w14:textId="77777777" w:rsidR="00F707D8" w:rsidRPr="00E17C07" w:rsidRDefault="00F707D8" w:rsidP="00C06F5B">
            <w:pPr>
              <w:pStyle w:val="a2"/>
              <w:widowControl w:val="0"/>
              <w:rPr>
                <w:sz w:val="18"/>
                <w:szCs w:val="18"/>
              </w:rPr>
            </w:pPr>
            <w:r w:rsidRPr="00E17C07">
              <w:rPr>
                <w:sz w:val="18"/>
                <w:szCs w:val="18"/>
              </w:rPr>
              <w:t>200</w:t>
            </w:r>
            <w:r w:rsidRPr="00E17C07">
              <w:rPr>
                <w:sz w:val="18"/>
                <w:szCs w:val="18"/>
                <w:lang w:val="en-US"/>
              </w:rPr>
              <w:t>1</w:t>
            </w:r>
          </w:p>
        </w:tc>
      </w:tr>
      <w:tr w:rsidR="00F707D8" w:rsidRPr="00E17C07" w14:paraId="257B4DE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6292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3663F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A4B7B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227E268"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F259935" w14:textId="77777777" w:rsidR="00F707D8" w:rsidRPr="00E17C07" w:rsidRDefault="00F707D8" w:rsidP="00C06F5B">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0734F88"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2BF06F8" w14:textId="77777777" w:rsidR="00F707D8" w:rsidRPr="00E17C07" w:rsidRDefault="00F707D8" w:rsidP="00C06F5B">
            <w:pPr>
              <w:pStyle w:val="a2"/>
              <w:widowControl w:val="0"/>
              <w:rPr>
                <w:sz w:val="18"/>
                <w:szCs w:val="18"/>
                <w:lang w:val="en-US"/>
              </w:rPr>
            </w:pPr>
            <w:r w:rsidRPr="00E17C07">
              <w:rPr>
                <w:sz w:val="18"/>
                <w:szCs w:val="18"/>
              </w:rPr>
              <w:t>200</w:t>
            </w:r>
            <w:r w:rsidRPr="00E17C07">
              <w:rPr>
                <w:sz w:val="18"/>
                <w:szCs w:val="18"/>
                <w:lang w:val="en-US"/>
              </w:rPr>
              <w:t>1</w:t>
            </w:r>
          </w:p>
        </w:tc>
      </w:tr>
      <w:tr w:rsidR="00F707D8" w:rsidRPr="00E17C07" w14:paraId="3F18A65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679F4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557DB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C5C8E6"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B9087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862F5F"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D41233"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CAFB55" w14:textId="77777777" w:rsidR="00F707D8" w:rsidRPr="00E17C07" w:rsidRDefault="00F707D8" w:rsidP="00C06F5B">
            <w:pPr>
              <w:pStyle w:val="a2"/>
              <w:widowControl w:val="0"/>
              <w:rPr>
                <w:sz w:val="18"/>
                <w:szCs w:val="18"/>
              </w:rPr>
            </w:pPr>
          </w:p>
        </w:tc>
      </w:tr>
      <w:tr w:rsidR="00F707D8" w:rsidRPr="00E17C07" w14:paraId="14DA424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B18BB4"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495228"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E1933D"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5D98AD0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2E9E8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85567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5426B9"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5E3FDB"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C47453"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AF5DBC"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ABB703"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4B8F850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32D59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37BDF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809A74"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B24488"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0FC00EF"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EBC771C"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F326667"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749FE4F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EFA1C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1E44A2"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3BBF9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30C072"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F5393AD"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45551E1"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832EC4C"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671E5F1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20C5C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4F631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994B5D"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0ECF8B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0F4F36"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5EC1AF"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38FBBE" w14:textId="77777777" w:rsidR="00F707D8" w:rsidRPr="00E17C07" w:rsidRDefault="00F707D8" w:rsidP="00C06F5B">
            <w:pPr>
              <w:pStyle w:val="a2"/>
              <w:widowControl w:val="0"/>
              <w:rPr>
                <w:sz w:val="18"/>
                <w:szCs w:val="18"/>
              </w:rPr>
            </w:pPr>
          </w:p>
        </w:tc>
      </w:tr>
    </w:tbl>
    <w:p w14:paraId="133308F8" w14:textId="77777777" w:rsidR="00F707D8" w:rsidRPr="00E17C07" w:rsidRDefault="00F707D8" w:rsidP="00F707D8">
      <w:pPr>
        <w:rPr>
          <w:b/>
          <w:bCs/>
          <w:sz w:val="18"/>
          <w:szCs w:val="18"/>
        </w:rPr>
      </w:pPr>
    </w:p>
    <w:p w14:paraId="27EBBF21" w14:textId="77777777" w:rsidR="00F707D8" w:rsidRPr="00E17C07" w:rsidRDefault="00F707D8" w:rsidP="00F707D8">
      <w:pPr>
        <w:rPr>
          <w:b/>
          <w:bCs/>
          <w:sz w:val="18"/>
          <w:szCs w:val="18"/>
        </w:rPr>
      </w:pPr>
      <w:r w:rsidRPr="00E17C07">
        <w:rPr>
          <w:b/>
          <w:bCs/>
          <w:sz w:val="18"/>
          <w:szCs w:val="18"/>
        </w:rPr>
        <w:br w:type="page"/>
      </w:r>
    </w:p>
    <w:p w14:paraId="1A100ED6" w14:textId="77777777" w:rsidR="00F707D8" w:rsidRPr="00E17C07" w:rsidRDefault="00F707D8" w:rsidP="00F707D8">
      <w:pPr>
        <w:shd w:val="clear" w:color="auto" w:fill="FFFFFF"/>
        <w:ind w:left="399" w:hanging="399"/>
        <w:jc w:val="both"/>
        <w:rPr>
          <w:b/>
          <w:sz w:val="18"/>
          <w:szCs w:val="18"/>
        </w:rPr>
      </w:pPr>
      <w:bookmarkStart w:id="66" w:name="_Hlk119417596"/>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0585FF50"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15E3E8"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63D53603"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33D3BCD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0A05AF6"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2CE3A01"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C93F967" w14:textId="77777777" w:rsidR="00F707D8" w:rsidRPr="00E17C07" w:rsidRDefault="00F707D8" w:rsidP="00C06F5B">
            <w:pPr>
              <w:pStyle w:val="a2"/>
              <w:widowControl w:val="0"/>
              <w:rPr>
                <w:b/>
                <w:bCs/>
                <w:sz w:val="18"/>
                <w:szCs w:val="18"/>
              </w:rPr>
            </w:pPr>
            <w:r w:rsidRPr="00E17C07">
              <w:rPr>
                <w:b/>
                <w:bCs/>
                <w:sz w:val="18"/>
                <w:szCs w:val="18"/>
              </w:rPr>
              <w:t>КИНЕСКИ ЈАЗИК 5</w:t>
            </w:r>
          </w:p>
        </w:tc>
      </w:tr>
      <w:tr w:rsidR="00F707D8" w:rsidRPr="00E17C07" w14:paraId="0205C85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D018E14"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FB471A8"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878EC15" w14:textId="77777777" w:rsidR="00F707D8" w:rsidRPr="00E17C07" w:rsidRDefault="00F707D8" w:rsidP="00C06F5B">
            <w:pPr>
              <w:pStyle w:val="a2"/>
              <w:widowControl w:val="0"/>
              <w:rPr>
                <w:sz w:val="18"/>
                <w:szCs w:val="18"/>
              </w:rPr>
            </w:pPr>
            <w:r w:rsidRPr="00E17C07">
              <w:rPr>
                <w:sz w:val="18"/>
                <w:szCs w:val="18"/>
              </w:rPr>
              <w:t>Флф-2023-л2-7-2</w:t>
            </w:r>
          </w:p>
        </w:tc>
      </w:tr>
      <w:tr w:rsidR="00F707D8" w:rsidRPr="00E17C07" w14:paraId="77F2CF8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2E42606"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937B49"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5ED9ED3" w14:textId="77777777" w:rsidR="00F707D8" w:rsidRPr="00E17C07" w:rsidRDefault="00F707D8" w:rsidP="00C06F5B">
            <w:pPr>
              <w:pStyle w:val="a2"/>
              <w:widowControl w:val="0"/>
              <w:rPr>
                <w:sz w:val="18"/>
                <w:szCs w:val="18"/>
              </w:rPr>
            </w:pPr>
          </w:p>
        </w:tc>
      </w:tr>
      <w:tr w:rsidR="00F707D8" w:rsidRPr="00E17C07" w14:paraId="72F0D2C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90F7350"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0C789D3"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1FF1B40"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52C5378C"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7067CD0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BD2B266"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D12BD01"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2E9DA48"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10789A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93078D4"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398325C"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0D0C8FD" w14:textId="77777777" w:rsidR="00F707D8" w:rsidRPr="00E17C07" w:rsidRDefault="00F707D8" w:rsidP="00C06F5B">
            <w:pPr>
              <w:pStyle w:val="a2"/>
              <w:widowControl w:val="0"/>
              <w:rPr>
                <w:sz w:val="18"/>
                <w:szCs w:val="18"/>
              </w:rPr>
            </w:pPr>
            <w:r w:rsidRPr="00E17C07">
              <w:rPr>
                <w:sz w:val="18"/>
                <w:szCs w:val="18"/>
              </w:rPr>
              <w:t xml:space="preserve">4. година / </w:t>
            </w:r>
          </w:p>
          <w:p w14:paraId="14BB7C63" w14:textId="77777777" w:rsidR="00F707D8" w:rsidRPr="00E17C07" w:rsidRDefault="00F707D8" w:rsidP="00C06F5B">
            <w:pPr>
              <w:pStyle w:val="a2"/>
              <w:widowControl w:val="0"/>
              <w:rPr>
                <w:sz w:val="18"/>
                <w:szCs w:val="18"/>
              </w:rPr>
            </w:pPr>
            <w:r w:rsidRPr="00E17C07">
              <w:rPr>
                <w:sz w:val="18"/>
                <w:szCs w:val="18"/>
              </w:rPr>
              <w:t>7. семестар</w:t>
            </w:r>
          </w:p>
        </w:tc>
        <w:tc>
          <w:tcPr>
            <w:tcW w:w="1105" w:type="dxa"/>
            <w:tcBorders>
              <w:top w:val="single" w:sz="4" w:space="0" w:color="000000"/>
              <w:left w:val="single" w:sz="4" w:space="0" w:color="000000"/>
              <w:bottom w:val="single" w:sz="4" w:space="0" w:color="000000"/>
              <w:right w:val="single" w:sz="4" w:space="0" w:color="000000"/>
            </w:tcBorders>
          </w:tcPr>
          <w:p w14:paraId="779F99C9"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0DB9A39"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3B84D41"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3C327C4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DCE925A"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8D17330"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63CF93E"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27B4635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7D708A2"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732252"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EF853D1" w14:textId="77777777" w:rsidR="00F707D8" w:rsidRPr="00E17C07" w:rsidRDefault="00F707D8" w:rsidP="00C06F5B">
            <w:pPr>
              <w:pStyle w:val="a2"/>
              <w:widowControl w:val="0"/>
              <w:ind w:left="0"/>
              <w:rPr>
                <w:sz w:val="18"/>
                <w:szCs w:val="18"/>
              </w:rPr>
            </w:pPr>
          </w:p>
        </w:tc>
      </w:tr>
      <w:tr w:rsidR="00F707D8" w:rsidRPr="00E17C07" w14:paraId="006C3F9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E533E4B"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89A699"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3DC9363D"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B32A942"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19446C9"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7035C32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3D09B5C"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4E4FCE8"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5FC6FF1C" w14:textId="77777777" w:rsidR="00F707D8" w:rsidRPr="00E17C07" w:rsidRDefault="00F707D8" w:rsidP="00C06F5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707D8" w:rsidRPr="00E17C07" w14:paraId="52A0251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98D14F9"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46A71E5"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43B86CF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4BB1D4C"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95FCCD0"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B415074"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7CFACE2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5387508"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EE63B6"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174129D"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2822344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C47694"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05EAB3"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09B42F"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526323"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CB21D7E"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D605D8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C68E6"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F9128FA"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DDEE76"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3121796"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81F8C91"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06BB5E10"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F20A58"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83B22D"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B574AE2"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E06E1C"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ECEFE0"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60F5372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143EB0"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B5CC96"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57690DA"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9FC681"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EE509"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3514EA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1B0F1"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FDE092"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89D24C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986A6A"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373DFA"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4AFFCF8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3244C"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7D46A54"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15677FA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C8BAD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B5AE29"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E76117"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C84957B"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4C82277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980533"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C5AD4"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056709"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4E8CF3"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6AF3559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30A3E6"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0C73B7"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1C0000F"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DCF0B5A"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4B43540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281A51"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864467"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6FB1F59"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EE83CF"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633A369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FB2A04"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87D25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9E1DD0"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EAA149"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09C50A2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C831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4CD89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1E52FB"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622228"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31B93EB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229DA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06342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0C4EDB"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39FD5B"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4C4062B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A79DDE"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6007A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120F0C"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D80B91"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0D25521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18B4D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DD8CB2"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6B492E"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E32C40"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6EFAA28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BCC0B95"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E5464C"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FC68C21"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70A84D7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0392ADF"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2E782A"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C4C437"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754E354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3B0C61F"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AD385A"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57AB2A"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057D0FF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45E1E5C"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9BF9327"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1FBFBBA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D9630C"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B99CAD"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2BC601B"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5CDCBEB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8FF42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9746C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821CE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A9A9125"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BF1520"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9A60EB"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84C741"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1542E1E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D2B8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CAB01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D2D726"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E94906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742007"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5FD5BE5"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BB589B" w14:textId="77777777" w:rsidR="00F707D8" w:rsidRPr="00E17C07" w:rsidRDefault="00F707D8" w:rsidP="00C06F5B">
            <w:pPr>
              <w:pStyle w:val="a2"/>
              <w:widowControl w:val="0"/>
              <w:rPr>
                <w:sz w:val="18"/>
                <w:szCs w:val="18"/>
              </w:rPr>
            </w:pPr>
          </w:p>
        </w:tc>
      </w:tr>
      <w:tr w:rsidR="00F707D8" w:rsidRPr="00E17C07" w14:paraId="0601325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0A86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A9DA60"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2B75FC"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5A079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E2B4F4"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44C0D8"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A6EDE5" w14:textId="77777777" w:rsidR="00F707D8" w:rsidRPr="00E17C07" w:rsidRDefault="00F707D8" w:rsidP="00C06F5B">
            <w:pPr>
              <w:pStyle w:val="a2"/>
              <w:widowControl w:val="0"/>
              <w:rPr>
                <w:sz w:val="18"/>
                <w:szCs w:val="18"/>
              </w:rPr>
            </w:pPr>
          </w:p>
        </w:tc>
      </w:tr>
      <w:tr w:rsidR="00F707D8" w:rsidRPr="00E17C07" w14:paraId="37C7B81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5571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1B40F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97DFFA"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78660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EE8C62"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8C58C8"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36A794" w14:textId="77777777" w:rsidR="00F707D8" w:rsidRPr="00E17C07" w:rsidRDefault="00F707D8" w:rsidP="00C06F5B">
            <w:pPr>
              <w:pStyle w:val="a2"/>
              <w:widowControl w:val="0"/>
              <w:rPr>
                <w:sz w:val="18"/>
                <w:szCs w:val="18"/>
              </w:rPr>
            </w:pPr>
          </w:p>
        </w:tc>
      </w:tr>
      <w:tr w:rsidR="00F707D8" w:rsidRPr="00E17C07" w14:paraId="0FF6E62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ED8C8B"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356997"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B20AF6E"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3A51BA6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E936A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E334A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67F883"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B56725"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A42E110"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C10EDC"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63E4EA"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284F72A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69C422"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9632B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240207"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6E89D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AA6833"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6C52B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AEA07B" w14:textId="77777777" w:rsidR="00F707D8" w:rsidRPr="00E17C07" w:rsidRDefault="00F707D8" w:rsidP="00C06F5B">
            <w:pPr>
              <w:pStyle w:val="a2"/>
              <w:widowControl w:val="0"/>
              <w:rPr>
                <w:sz w:val="18"/>
                <w:szCs w:val="18"/>
              </w:rPr>
            </w:pPr>
          </w:p>
        </w:tc>
      </w:tr>
      <w:tr w:rsidR="00F707D8" w:rsidRPr="00E17C07" w14:paraId="31BFBF6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EDBCE5"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74635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134197"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C820E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A3696E"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107230"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F94B04" w14:textId="77777777" w:rsidR="00F707D8" w:rsidRPr="00E17C07" w:rsidRDefault="00F707D8" w:rsidP="00C06F5B">
            <w:pPr>
              <w:pStyle w:val="a2"/>
              <w:widowControl w:val="0"/>
              <w:rPr>
                <w:sz w:val="18"/>
                <w:szCs w:val="18"/>
              </w:rPr>
            </w:pPr>
          </w:p>
        </w:tc>
      </w:tr>
      <w:tr w:rsidR="00F707D8" w:rsidRPr="00E17C07" w14:paraId="44C25DC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EC27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160B5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BEF655"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FCE4E8"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E683CD"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5B4269"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0FA890" w14:textId="77777777" w:rsidR="00F707D8" w:rsidRPr="00E17C07" w:rsidRDefault="00F707D8" w:rsidP="00C06F5B">
            <w:pPr>
              <w:pStyle w:val="a2"/>
              <w:widowControl w:val="0"/>
              <w:rPr>
                <w:sz w:val="18"/>
                <w:szCs w:val="18"/>
              </w:rPr>
            </w:pPr>
          </w:p>
        </w:tc>
      </w:tr>
      <w:bookmarkEnd w:id="66"/>
    </w:tbl>
    <w:p w14:paraId="6F9551DE" w14:textId="77777777" w:rsidR="00F707D8" w:rsidRPr="00E17C07" w:rsidRDefault="00F707D8" w:rsidP="00F707D8">
      <w:pPr>
        <w:rPr>
          <w:b/>
          <w:bCs/>
          <w:sz w:val="18"/>
          <w:szCs w:val="18"/>
        </w:rPr>
      </w:pPr>
    </w:p>
    <w:p w14:paraId="4E72AE07" w14:textId="77777777" w:rsidR="00F707D8" w:rsidRPr="00E17C07" w:rsidRDefault="00F707D8" w:rsidP="00F707D8">
      <w:pPr>
        <w:rPr>
          <w:b/>
          <w:bCs/>
          <w:sz w:val="18"/>
          <w:szCs w:val="18"/>
        </w:rPr>
      </w:pPr>
      <w:r w:rsidRPr="00E17C07">
        <w:rPr>
          <w:b/>
          <w:bCs/>
          <w:sz w:val="18"/>
          <w:szCs w:val="18"/>
        </w:rPr>
        <w:br w:type="page"/>
      </w:r>
    </w:p>
    <w:p w14:paraId="208B3077"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17BB4FDC"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6CF0A9E"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FD70A85"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6A84C6D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7F35F9A"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EA73EA9"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11B9737" w14:textId="77777777" w:rsidR="00F707D8" w:rsidRPr="00E17C07" w:rsidRDefault="00F707D8" w:rsidP="00C06F5B">
            <w:pPr>
              <w:pStyle w:val="a2"/>
              <w:widowControl w:val="0"/>
              <w:rPr>
                <w:b/>
                <w:bCs/>
                <w:sz w:val="18"/>
                <w:szCs w:val="18"/>
              </w:rPr>
            </w:pPr>
            <w:r w:rsidRPr="00E17C07">
              <w:rPr>
                <w:b/>
                <w:bCs/>
                <w:sz w:val="18"/>
                <w:szCs w:val="18"/>
              </w:rPr>
              <w:t>ЈАПОНСКИ ЈАЗИК 5</w:t>
            </w:r>
          </w:p>
        </w:tc>
      </w:tr>
      <w:tr w:rsidR="00F707D8" w:rsidRPr="00E17C07" w14:paraId="55034B8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2CCDFE1"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B56FF1"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39422AE" w14:textId="77777777" w:rsidR="00F707D8" w:rsidRPr="00E17C07" w:rsidRDefault="00F707D8" w:rsidP="00C06F5B">
            <w:pPr>
              <w:pStyle w:val="a2"/>
              <w:widowControl w:val="0"/>
              <w:rPr>
                <w:sz w:val="18"/>
                <w:szCs w:val="18"/>
              </w:rPr>
            </w:pPr>
            <w:r w:rsidRPr="00E17C07">
              <w:rPr>
                <w:sz w:val="18"/>
                <w:szCs w:val="18"/>
              </w:rPr>
              <w:t>Флф-2023-л2-7-3</w:t>
            </w:r>
          </w:p>
        </w:tc>
      </w:tr>
      <w:tr w:rsidR="00F707D8" w:rsidRPr="00E17C07" w14:paraId="2E22A98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A75ABA8"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F474F4F"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BA462B" w14:textId="77777777" w:rsidR="00F707D8" w:rsidRPr="00E17C07" w:rsidRDefault="00F707D8" w:rsidP="00C06F5B">
            <w:pPr>
              <w:pStyle w:val="a2"/>
              <w:widowControl w:val="0"/>
              <w:rPr>
                <w:sz w:val="18"/>
                <w:szCs w:val="18"/>
              </w:rPr>
            </w:pPr>
          </w:p>
        </w:tc>
      </w:tr>
      <w:tr w:rsidR="00F707D8" w:rsidRPr="00E17C07" w14:paraId="5E451C7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2CD7117"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E782DD0"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3824FB9"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39391771"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26840E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C62204E"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B7E1BB6"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FFA0AFB"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05CA19E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3289F38"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870E41D"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DEBEBEC" w14:textId="77777777" w:rsidR="00F707D8" w:rsidRPr="00E17C07" w:rsidRDefault="00F707D8" w:rsidP="00C06F5B">
            <w:pPr>
              <w:pStyle w:val="a2"/>
              <w:widowControl w:val="0"/>
              <w:rPr>
                <w:sz w:val="18"/>
                <w:szCs w:val="18"/>
              </w:rPr>
            </w:pPr>
            <w:r w:rsidRPr="00E17C07">
              <w:rPr>
                <w:sz w:val="18"/>
                <w:szCs w:val="18"/>
              </w:rPr>
              <w:t xml:space="preserve">4. година / </w:t>
            </w:r>
          </w:p>
          <w:p w14:paraId="3EC6B033" w14:textId="77777777" w:rsidR="00F707D8" w:rsidRPr="00E17C07" w:rsidRDefault="00F707D8" w:rsidP="00C06F5B">
            <w:pPr>
              <w:pStyle w:val="a2"/>
              <w:widowControl w:val="0"/>
              <w:rPr>
                <w:sz w:val="18"/>
                <w:szCs w:val="18"/>
              </w:rPr>
            </w:pPr>
            <w:r w:rsidRPr="00E17C07">
              <w:rPr>
                <w:sz w:val="18"/>
                <w:szCs w:val="18"/>
              </w:rPr>
              <w:t>7. семестар</w:t>
            </w:r>
          </w:p>
        </w:tc>
        <w:tc>
          <w:tcPr>
            <w:tcW w:w="1105" w:type="dxa"/>
            <w:tcBorders>
              <w:top w:val="single" w:sz="4" w:space="0" w:color="000000"/>
              <w:left w:val="single" w:sz="4" w:space="0" w:color="000000"/>
              <w:bottom w:val="single" w:sz="4" w:space="0" w:color="000000"/>
              <w:right w:val="single" w:sz="4" w:space="0" w:color="000000"/>
            </w:tcBorders>
          </w:tcPr>
          <w:p w14:paraId="67626AD8"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A9C3E6"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1CCD29D2"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2A317DE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550B119"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3A6E16C"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422E82A"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49EFE1C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7B70CC9"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4725203"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C11282" w14:textId="77777777" w:rsidR="00F707D8" w:rsidRPr="00E17C07" w:rsidRDefault="00F707D8" w:rsidP="00C06F5B">
            <w:pPr>
              <w:pStyle w:val="a2"/>
              <w:widowControl w:val="0"/>
              <w:ind w:left="0"/>
              <w:rPr>
                <w:sz w:val="18"/>
                <w:szCs w:val="18"/>
              </w:rPr>
            </w:pPr>
          </w:p>
        </w:tc>
      </w:tr>
      <w:tr w:rsidR="00F707D8" w:rsidRPr="00E17C07" w14:paraId="083DA69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2B4DC32"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F702249"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4BE0263B"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1278BDC"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52D5C61"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711EFD9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02DC9C6"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7A28A9F"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71ACB97F" w14:textId="77777777" w:rsidR="00F707D8" w:rsidRPr="00E17C07" w:rsidRDefault="00F707D8" w:rsidP="00C06F5B">
            <w:pPr>
              <w:pStyle w:val="a2"/>
              <w:widowControl w:val="0"/>
              <w:rPr>
                <w:sz w:val="18"/>
                <w:szCs w:val="18"/>
              </w:rPr>
            </w:pPr>
            <w:r w:rsidRPr="00E17C07">
              <w:rPr>
                <w:sz w:val="18"/>
                <w:szCs w:val="18"/>
              </w:rPr>
              <w:t>Фонетика и граматика од соодветното ниво</w:t>
            </w:r>
          </w:p>
          <w:p w14:paraId="0A551EC6" w14:textId="77777777" w:rsidR="00F707D8" w:rsidRPr="00E17C07" w:rsidRDefault="00F707D8" w:rsidP="00C06F5B">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E8A391D" w14:textId="77777777" w:rsidR="00F707D8" w:rsidRPr="00E17C07" w:rsidRDefault="00F707D8" w:rsidP="00C06F5B">
            <w:pPr>
              <w:pStyle w:val="a2"/>
              <w:widowControl w:val="0"/>
              <w:rPr>
                <w:sz w:val="18"/>
                <w:szCs w:val="18"/>
              </w:rPr>
            </w:pPr>
            <w:r w:rsidRPr="00E17C07">
              <w:rPr>
                <w:sz w:val="18"/>
                <w:szCs w:val="18"/>
              </w:rPr>
              <w:t>Околу 200 канџи.</w:t>
            </w:r>
          </w:p>
          <w:p w14:paraId="17BE0DAA" w14:textId="77777777" w:rsidR="00F707D8" w:rsidRPr="00E17C07" w:rsidRDefault="00F707D8" w:rsidP="00C06F5B">
            <w:pPr>
              <w:pStyle w:val="a2"/>
              <w:widowControl w:val="0"/>
              <w:rPr>
                <w:sz w:val="18"/>
                <w:szCs w:val="18"/>
              </w:rPr>
            </w:pPr>
            <w:r w:rsidRPr="00E17C07">
              <w:rPr>
                <w:sz w:val="18"/>
                <w:szCs w:val="18"/>
              </w:rPr>
              <w:t>Слушање, читање, зборување и пишување на соодветното ниво</w:t>
            </w:r>
          </w:p>
        </w:tc>
      </w:tr>
      <w:tr w:rsidR="00F707D8" w:rsidRPr="00E17C07" w14:paraId="482219C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CF4351E"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FA6AC05"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706CDA2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F43B897"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40D55C4"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EA02308"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1763EBD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AF9C165"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A7CEE38"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CBD2D5"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5E180C0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5BE60E"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959B73"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796811"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59A0D20"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1F639E7"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3F8110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91B8AA"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663FFB"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B13B13"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343F44"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66BE334"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0125576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B19919"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4B3B56"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301141"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12E19A"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659582"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15AE7D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9790BF"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989FF2"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3CBA80"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CBAFCE"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245843"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258943D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7E0E49"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F6C9CF"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A8C20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282004"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1305D"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064AF74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FB6F36"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1E62CA1"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2BF1168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FE2483"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B5968"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31BDE1"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4E2513"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64AF945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FB1875"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6164B"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F23AA0"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BFDDE0"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EFB1CA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DBCA9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F8DB87"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0A9280"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A304C7"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2E2DA6C9"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884FF8"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270DA9A"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E7F02EF"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A0857B"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0819C08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644476"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A33BB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375F1B"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487769"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2221FEE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FAC1A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E4AEC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1243E9"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C43B41"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3A18B8D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3C0EE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137AF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625764"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BF4721"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78F6C62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781A0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8C278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D673B0"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20FF80"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4AB0090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D0BFB"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61640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47B4E4"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F35FD4"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16A8986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E582B09"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777E703"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E649C3"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54078F9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CEC7E97" w14:textId="77777777" w:rsidR="00F707D8" w:rsidRPr="00E17C07" w:rsidRDefault="00F707D8" w:rsidP="00C06F5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7C13D65"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5D4407"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3C6DA1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11C85E6"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E498D8F"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6C8B250"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162D08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4DC3734"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F3EA594"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62E58BD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E6492C"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91E211"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9A9226"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6725590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321D8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A4ACB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840544"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CAA824"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4A14DE3"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35CB05"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BA3238"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0C857EB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D5FED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9F7ED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D2B390"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D3F558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C1216A"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92BC5A3"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F49C7DF"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1ED2690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5A2D7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8FB81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959C6D"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9ECE2E"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58603F"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71512A"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439C5D" w14:textId="77777777" w:rsidR="00F707D8" w:rsidRPr="00E17C07" w:rsidRDefault="00F707D8" w:rsidP="00C06F5B">
            <w:pPr>
              <w:pStyle w:val="a2"/>
              <w:widowControl w:val="0"/>
              <w:rPr>
                <w:sz w:val="18"/>
                <w:szCs w:val="18"/>
              </w:rPr>
            </w:pPr>
          </w:p>
        </w:tc>
      </w:tr>
      <w:tr w:rsidR="00F707D8" w:rsidRPr="00E17C07" w14:paraId="2B4EF00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14628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1489D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F9E5AA"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EC605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3871DA"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746AE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36B874" w14:textId="77777777" w:rsidR="00F707D8" w:rsidRPr="00E17C07" w:rsidRDefault="00F707D8" w:rsidP="00C06F5B">
            <w:pPr>
              <w:pStyle w:val="a2"/>
              <w:widowControl w:val="0"/>
              <w:rPr>
                <w:sz w:val="18"/>
                <w:szCs w:val="18"/>
              </w:rPr>
            </w:pPr>
          </w:p>
        </w:tc>
      </w:tr>
      <w:tr w:rsidR="00F707D8" w:rsidRPr="00E17C07" w14:paraId="037248A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5A93F0"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EA0BEE"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4D89254"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26525BB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5AFC7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948FD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5E00F1"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570A58"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34C847"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F444BA"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FD73DA"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61ECC9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48BE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C85817"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83A28"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0BD52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FD94C8"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041A567"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735E13" w14:textId="77777777" w:rsidR="00F707D8" w:rsidRPr="00E17C07" w:rsidRDefault="00F707D8" w:rsidP="00C06F5B">
            <w:pPr>
              <w:pStyle w:val="a2"/>
              <w:widowControl w:val="0"/>
              <w:rPr>
                <w:sz w:val="18"/>
                <w:szCs w:val="18"/>
              </w:rPr>
            </w:pPr>
          </w:p>
        </w:tc>
      </w:tr>
      <w:tr w:rsidR="00F707D8" w:rsidRPr="00E17C07" w14:paraId="5F13A81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A9C4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1B19B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B5DF2A"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3F20C2"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4D8656F"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CB7F437"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820D838"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7E491DD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24931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2A8754"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969C67"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FACAB3"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43F001A"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FF3E5CC"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C3A2CB" w14:textId="77777777" w:rsidR="00F707D8" w:rsidRPr="00E17C07" w:rsidRDefault="00F707D8" w:rsidP="00C06F5B">
            <w:pPr>
              <w:pStyle w:val="a2"/>
              <w:widowControl w:val="0"/>
              <w:rPr>
                <w:sz w:val="18"/>
                <w:szCs w:val="18"/>
              </w:rPr>
            </w:pPr>
            <w:r w:rsidRPr="00E17C07">
              <w:rPr>
                <w:sz w:val="18"/>
                <w:szCs w:val="18"/>
              </w:rPr>
              <w:t>1989</w:t>
            </w:r>
          </w:p>
        </w:tc>
      </w:tr>
    </w:tbl>
    <w:p w14:paraId="560B7223" w14:textId="77777777" w:rsidR="00F707D8" w:rsidRPr="00E17C07" w:rsidRDefault="00F707D8" w:rsidP="00F707D8">
      <w:pPr>
        <w:rPr>
          <w:b/>
          <w:bCs/>
          <w:sz w:val="18"/>
          <w:szCs w:val="18"/>
        </w:rPr>
      </w:pPr>
    </w:p>
    <w:p w14:paraId="1026943D" w14:textId="77777777" w:rsidR="00F707D8" w:rsidRPr="00E17C07" w:rsidRDefault="00F707D8" w:rsidP="00F707D8">
      <w:pPr>
        <w:rPr>
          <w:b/>
          <w:bCs/>
          <w:sz w:val="18"/>
          <w:szCs w:val="18"/>
        </w:rPr>
      </w:pPr>
      <w:r w:rsidRPr="00E17C07">
        <w:rPr>
          <w:b/>
          <w:bCs/>
          <w:sz w:val="18"/>
          <w:szCs w:val="18"/>
        </w:rPr>
        <w:br w:type="page"/>
      </w:r>
    </w:p>
    <w:p w14:paraId="7D7E3EBD" w14:textId="77777777" w:rsidR="00BA31E3" w:rsidRPr="00D71DB0" w:rsidRDefault="00BA31E3" w:rsidP="00BA31E3">
      <w:pPr>
        <w:rPr>
          <w:b/>
          <w:bCs/>
          <w:sz w:val="18"/>
          <w:szCs w:val="18"/>
        </w:rPr>
      </w:pPr>
      <w:r w:rsidRPr="00D71DB0">
        <w:rPr>
          <w:b/>
          <w:bCs/>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BA31E3" w14:paraId="40596BA6" w14:textId="77777777" w:rsidTr="00BA31E3">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6F39D32A" w14:textId="77777777" w:rsidR="00BA31E3" w:rsidRDefault="00BA31E3" w:rsidP="00BA31E3">
            <w:pPr>
              <w:pBdr>
                <w:top w:val="nil"/>
                <w:left w:val="nil"/>
                <w:bottom w:val="nil"/>
                <w:right w:val="nil"/>
                <w:between w:val="nil"/>
              </w:pBdr>
              <w:ind w:left="28"/>
              <w:rPr>
                <w:b/>
                <w:color w:val="000000"/>
                <w:sz w:val="18"/>
                <w:szCs w:val="18"/>
              </w:rPr>
            </w:pPr>
            <w:r>
              <w:rPr>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1866F1DD" w14:textId="77777777" w:rsidR="00BA31E3" w:rsidRDefault="00BA31E3" w:rsidP="00BA31E3">
            <w:pPr>
              <w:pBdr>
                <w:top w:val="nil"/>
                <w:left w:val="nil"/>
                <w:bottom w:val="nil"/>
                <w:right w:val="nil"/>
                <w:between w:val="nil"/>
              </w:pBdr>
              <w:ind w:left="28"/>
              <w:rPr>
                <w:b/>
                <w:color w:val="000000"/>
                <w:sz w:val="18"/>
                <w:szCs w:val="18"/>
              </w:rPr>
            </w:pPr>
            <w:r>
              <w:rPr>
                <w:b/>
                <w:color w:val="000000"/>
                <w:sz w:val="18"/>
                <w:szCs w:val="18"/>
              </w:rPr>
              <w:t>Предметна програма од прв циклус на студии</w:t>
            </w:r>
          </w:p>
        </w:tc>
      </w:tr>
      <w:tr w:rsidR="00BA31E3" w14:paraId="21EED771"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41839A4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70C2102C"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5FF35048" w14:textId="77777777" w:rsidR="00BA31E3" w:rsidRDefault="00BA31E3" w:rsidP="00BA31E3">
            <w:pPr>
              <w:pBdr>
                <w:top w:val="nil"/>
                <w:left w:val="nil"/>
                <w:bottom w:val="nil"/>
                <w:right w:val="nil"/>
                <w:between w:val="nil"/>
              </w:pBdr>
              <w:rPr>
                <w:b/>
                <w:color w:val="000000"/>
                <w:sz w:val="18"/>
                <w:szCs w:val="18"/>
              </w:rPr>
            </w:pPr>
            <w:r>
              <w:rPr>
                <w:b/>
                <w:color w:val="000000"/>
                <w:sz w:val="18"/>
                <w:szCs w:val="18"/>
              </w:rPr>
              <w:t xml:space="preserve">ПОЕТИКА НА ЕГЗИЛОТ И (НЕ)ВДОМЕНОСТА: </w:t>
            </w:r>
          </w:p>
          <w:p w14:paraId="145BD45E" w14:textId="77777777" w:rsidR="00BA31E3" w:rsidRDefault="00BA31E3" w:rsidP="00BA31E3">
            <w:pPr>
              <w:pBdr>
                <w:top w:val="nil"/>
                <w:left w:val="nil"/>
                <w:bottom w:val="nil"/>
                <w:right w:val="nil"/>
                <w:between w:val="nil"/>
              </w:pBdr>
              <w:rPr>
                <w:color w:val="000000"/>
                <w:sz w:val="18"/>
                <w:szCs w:val="18"/>
              </w:rPr>
            </w:pPr>
            <w:r>
              <w:rPr>
                <w:b/>
                <w:color w:val="000000"/>
                <w:sz w:val="18"/>
                <w:szCs w:val="18"/>
              </w:rPr>
              <w:t xml:space="preserve">ПЛУРАЛНИ ИДЕНТИТЕТИ И ТРАНС-НАЦИОНАЛНА ЛИТЕРАТУРА </w:t>
            </w:r>
          </w:p>
        </w:tc>
      </w:tr>
      <w:tr w:rsidR="00BA31E3" w14:paraId="5153C3A9"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62CBD3DA"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408B4F2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B694A4A" w14:textId="77777777" w:rsidR="00BA31E3" w:rsidRDefault="00BA31E3" w:rsidP="00BA31E3">
            <w:pPr>
              <w:pBdr>
                <w:top w:val="nil"/>
                <w:left w:val="nil"/>
                <w:bottom w:val="nil"/>
                <w:right w:val="nil"/>
                <w:between w:val="nil"/>
              </w:pBdr>
              <w:ind w:left="28"/>
              <w:rPr>
                <w:color w:val="000000"/>
                <w:sz w:val="18"/>
                <w:szCs w:val="18"/>
              </w:rPr>
            </w:pPr>
            <w:r w:rsidRPr="008F291E">
              <w:rPr>
                <w:color w:val="000000"/>
                <w:sz w:val="18"/>
                <w:szCs w:val="18"/>
              </w:rPr>
              <w:t>Флф-2023-л2-7-4</w:t>
            </w:r>
          </w:p>
        </w:tc>
      </w:tr>
      <w:tr w:rsidR="00BA31E3" w14:paraId="16E2AD91"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15860EE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52F5711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2D00E87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Општа и компаративна книжевност</w:t>
            </w:r>
          </w:p>
        </w:tc>
      </w:tr>
      <w:tr w:rsidR="00BA31E3" w14:paraId="4B4C6565"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11295E1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7B0B0D4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7208C80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Филолошки факултет „Блаже Конески“ - Скопје</w:t>
            </w:r>
          </w:p>
          <w:p w14:paraId="55EEF57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Катедра за Општа и компаративна книжевност</w:t>
            </w:r>
          </w:p>
        </w:tc>
      </w:tr>
      <w:tr w:rsidR="00BA31E3" w14:paraId="70AA345C"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4CDABB3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7E4E146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1471E6A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в циклус</w:t>
            </w:r>
          </w:p>
        </w:tc>
      </w:tr>
      <w:tr w:rsidR="00BA31E3" w14:paraId="5C3AF861"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4CA7A74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56C84FF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5DAF968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 xml:space="preserve">4 година / </w:t>
            </w:r>
          </w:p>
          <w:p w14:paraId="342ED24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7 семестар</w:t>
            </w:r>
          </w:p>
        </w:tc>
        <w:tc>
          <w:tcPr>
            <w:tcW w:w="1372" w:type="dxa"/>
            <w:tcBorders>
              <w:top w:val="single" w:sz="4" w:space="0" w:color="000000"/>
              <w:left w:val="single" w:sz="4" w:space="0" w:color="000000"/>
              <w:bottom w:val="single" w:sz="4" w:space="0" w:color="000000"/>
              <w:right w:val="single" w:sz="4" w:space="0" w:color="000000"/>
            </w:tcBorders>
          </w:tcPr>
          <w:p w14:paraId="03458C5E" w14:textId="77777777" w:rsidR="00BA31E3" w:rsidRPr="00426658" w:rsidRDefault="00BA31E3" w:rsidP="00BA31E3">
            <w:pPr>
              <w:pBdr>
                <w:top w:val="nil"/>
                <w:left w:val="nil"/>
                <w:bottom w:val="nil"/>
                <w:right w:val="nil"/>
                <w:between w:val="nil"/>
              </w:pBdr>
              <w:ind w:left="28"/>
              <w:rPr>
                <w:color w:val="000000"/>
                <w:sz w:val="18"/>
                <w:szCs w:val="18"/>
              </w:rPr>
            </w:pPr>
            <w:r>
              <w:rPr>
                <w:color w:val="000000"/>
                <w:sz w:val="18"/>
                <w:szCs w:val="18"/>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1E26A9D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4C4DB58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4</w:t>
            </w:r>
          </w:p>
        </w:tc>
      </w:tr>
      <w:tr w:rsidR="00BA31E3" w14:paraId="6FB783CD"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5D577B6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0024FF6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26679B2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оф. д-р Елизабета Шелева</w:t>
            </w:r>
          </w:p>
        </w:tc>
      </w:tr>
      <w:tr w:rsidR="00BA31E3" w14:paraId="52DC966E"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6E4841E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6514896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5FE798C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едметот да е запишан во соодветниот семестар</w:t>
            </w:r>
          </w:p>
        </w:tc>
      </w:tr>
      <w:tr w:rsidR="00BA31E3" w14:paraId="4A9D5DFF"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7383E422"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5D3D4F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BA31E3" w14:paraId="44F5E8F0"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122BD2C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6431A8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75C8F6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BA31E3" w14:paraId="7CF99769"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28F6117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308A04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BA31E3" w14:paraId="641556C3"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0E328C4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443BAD2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06E573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20</w:t>
            </w:r>
          </w:p>
        </w:tc>
      </w:tr>
      <w:tr w:rsidR="00BA31E3" w14:paraId="431D8581" w14:textId="77777777" w:rsidTr="00BA31E3">
        <w:trPr>
          <w:jc w:val="center"/>
        </w:trPr>
        <w:tc>
          <w:tcPr>
            <w:tcW w:w="473" w:type="dxa"/>
            <w:tcBorders>
              <w:top w:val="single" w:sz="4" w:space="0" w:color="000000"/>
              <w:left w:val="single" w:sz="4" w:space="0" w:color="000000"/>
              <w:bottom w:val="single" w:sz="4" w:space="0" w:color="000000"/>
              <w:right w:val="single" w:sz="4" w:space="0" w:color="000000"/>
            </w:tcBorders>
          </w:tcPr>
          <w:p w14:paraId="21AE590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3899068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619C455A"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w:t>
            </w:r>
          </w:p>
        </w:tc>
      </w:tr>
      <w:tr w:rsidR="00BA31E3" w14:paraId="646AB268" w14:textId="77777777" w:rsidTr="00BA31E3">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E9790B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79770B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7CB9A6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28EE782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5F83F569" w14:textId="77777777" w:rsidR="00BA31E3" w:rsidRPr="00426658" w:rsidRDefault="00BA31E3" w:rsidP="00BA31E3">
            <w:pPr>
              <w:pBdr>
                <w:top w:val="nil"/>
                <w:left w:val="nil"/>
                <w:bottom w:val="nil"/>
                <w:right w:val="nil"/>
                <w:between w:val="nil"/>
              </w:pBdr>
              <w:ind w:left="28"/>
              <w:rPr>
                <w:color w:val="000000"/>
                <w:sz w:val="18"/>
                <w:szCs w:val="18"/>
              </w:rPr>
            </w:pPr>
            <w:r>
              <w:rPr>
                <w:color w:val="000000"/>
                <w:sz w:val="18"/>
                <w:szCs w:val="18"/>
              </w:rPr>
              <w:t>30</w:t>
            </w:r>
          </w:p>
        </w:tc>
      </w:tr>
      <w:tr w:rsidR="00BA31E3" w14:paraId="50CB8FAA" w14:textId="77777777" w:rsidTr="00BA31E3">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C4B23E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19AC88B8"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B05B8D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758FBF5A"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26ACDDF4" w14:textId="77777777" w:rsidR="00BA31E3" w:rsidRDefault="00BA31E3" w:rsidP="00BA31E3">
            <w:pPr>
              <w:pBdr>
                <w:top w:val="nil"/>
                <w:left w:val="nil"/>
                <w:bottom w:val="nil"/>
                <w:right w:val="nil"/>
                <w:between w:val="nil"/>
              </w:pBdr>
              <w:ind w:left="28"/>
              <w:rPr>
                <w:color w:val="000000"/>
                <w:sz w:val="18"/>
                <w:szCs w:val="18"/>
              </w:rPr>
            </w:pPr>
          </w:p>
        </w:tc>
      </w:tr>
      <w:tr w:rsidR="00BA31E3" w14:paraId="03B3B56E" w14:textId="77777777" w:rsidTr="00BA31E3">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C53452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1918FB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843141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606630BC"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B68849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w:t>
            </w:r>
          </w:p>
        </w:tc>
      </w:tr>
      <w:tr w:rsidR="00BA31E3" w14:paraId="09480971" w14:textId="77777777" w:rsidTr="00BA31E3">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043FA41"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AE4596A"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547347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27B5785A"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7D6DF7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w:t>
            </w:r>
          </w:p>
        </w:tc>
      </w:tr>
      <w:tr w:rsidR="00BA31E3" w14:paraId="10C58303" w14:textId="77777777" w:rsidTr="00BA31E3">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2B9ED77E"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7BDD365"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8637C4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3BA32DD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E229BF2"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50</w:t>
            </w:r>
          </w:p>
        </w:tc>
      </w:tr>
      <w:tr w:rsidR="00BA31E3" w14:paraId="699B2F97" w14:textId="77777777" w:rsidTr="00BA31E3">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43FB36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AD146F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 xml:space="preserve">Начин на оценување     </w:t>
            </w:r>
          </w:p>
        </w:tc>
      </w:tr>
      <w:tr w:rsidR="00BA31E3" w14:paraId="018E67FA"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17D9BDC"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AD0FEE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4ECF64F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56151DE" w14:textId="77777777" w:rsidR="00BA31E3" w:rsidRDefault="00BA31E3" w:rsidP="00BA31E3">
            <w:pPr>
              <w:pBdr>
                <w:top w:val="nil"/>
                <w:left w:val="nil"/>
                <w:bottom w:val="nil"/>
                <w:right w:val="nil"/>
                <w:between w:val="nil"/>
              </w:pBdr>
              <w:ind w:left="28"/>
              <w:rPr>
                <w:color w:val="000000"/>
                <w:sz w:val="18"/>
                <w:szCs w:val="18"/>
              </w:rPr>
            </w:pPr>
          </w:p>
        </w:tc>
      </w:tr>
      <w:tr w:rsidR="00BA31E3" w14:paraId="63764B7E"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F37896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09E4AD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73AA286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61DC820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а</w:t>
            </w:r>
          </w:p>
        </w:tc>
      </w:tr>
      <w:tr w:rsidR="00BA31E3" w14:paraId="53D23A51"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C3B1D01"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2D48F5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F8C16F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3C5995B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а</w:t>
            </w:r>
          </w:p>
        </w:tc>
      </w:tr>
      <w:tr w:rsidR="00BA31E3" w14:paraId="2EB4CC75" w14:textId="77777777" w:rsidTr="00BA31E3">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3141A48"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7541025C"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5A048B3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B5CB5B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5 (пет) (F)</w:t>
            </w:r>
          </w:p>
        </w:tc>
      </w:tr>
      <w:tr w:rsidR="00BA31E3" w14:paraId="3B5E4181" w14:textId="77777777" w:rsidTr="00BA31E3">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914725A"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073DC55"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7D8897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91E52E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6 (шест) (E)</w:t>
            </w:r>
          </w:p>
        </w:tc>
      </w:tr>
      <w:tr w:rsidR="00BA31E3" w14:paraId="068C7995" w14:textId="77777777" w:rsidTr="00BA31E3">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A03BB7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C3AC620"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5CF9EE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910DA1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7 (седум) (D)</w:t>
            </w:r>
          </w:p>
        </w:tc>
      </w:tr>
      <w:tr w:rsidR="00BA31E3" w14:paraId="29575867" w14:textId="77777777" w:rsidTr="00BA31E3">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62103F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BA14B4E"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5D2DAD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522F68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8 (осум) (C)</w:t>
            </w:r>
          </w:p>
        </w:tc>
      </w:tr>
      <w:tr w:rsidR="00BA31E3" w14:paraId="5E42FB06" w14:textId="77777777" w:rsidTr="00BA31E3">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6E74156"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0C23285"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518ED9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85F621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9 (девет) (B)</w:t>
            </w:r>
          </w:p>
        </w:tc>
      </w:tr>
      <w:tr w:rsidR="00BA31E3" w14:paraId="0960714A" w14:textId="77777777" w:rsidTr="00BA31E3">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AA4F9E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61331BD"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967E2F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7A3C1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0 (десет) (A)</w:t>
            </w:r>
          </w:p>
        </w:tc>
      </w:tr>
      <w:tr w:rsidR="00BA31E3" w14:paraId="0407D30E" w14:textId="77777777" w:rsidTr="00BA31E3">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3E6CE1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lastRenderedPageBreak/>
              <w:t>19.</w:t>
            </w:r>
          </w:p>
        </w:tc>
        <w:tc>
          <w:tcPr>
            <w:tcW w:w="4279" w:type="dxa"/>
            <w:gridSpan w:val="4"/>
            <w:tcBorders>
              <w:top w:val="single" w:sz="4" w:space="0" w:color="000000"/>
              <w:left w:val="single" w:sz="4" w:space="0" w:color="000000"/>
              <w:bottom w:val="single" w:sz="4" w:space="0" w:color="000000"/>
              <w:right w:val="single" w:sz="4" w:space="0" w:color="000000"/>
            </w:tcBorders>
          </w:tcPr>
          <w:p w14:paraId="587C4621"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29B45A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Услов за потпис: присуство на часовите за предавања и вежби</w:t>
            </w:r>
          </w:p>
          <w:p w14:paraId="09CC7742"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редметот да е запишан во соодветниот семестар</w:t>
            </w:r>
          </w:p>
        </w:tc>
      </w:tr>
      <w:tr w:rsidR="00BA31E3" w14:paraId="2DEA865B" w14:textId="77777777" w:rsidTr="00BA31E3">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B387CC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0117BD1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6BD797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акедонски</w:t>
            </w:r>
          </w:p>
        </w:tc>
      </w:tr>
      <w:tr w:rsidR="00BA31E3" w14:paraId="19307E4D" w14:textId="77777777" w:rsidTr="00BA31E3">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9311D2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0C3812F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E3C228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евалуација/самоевалуација</w:t>
            </w:r>
          </w:p>
          <w:p w14:paraId="440544E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нкетни прашалници</w:t>
            </w:r>
          </w:p>
        </w:tc>
      </w:tr>
      <w:tr w:rsidR="00BA31E3" w14:paraId="141F6123" w14:textId="77777777" w:rsidTr="00BA31E3">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46A0E8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23BC915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Литература</w:t>
            </w:r>
          </w:p>
        </w:tc>
      </w:tr>
      <w:tr w:rsidR="00BA31E3" w14:paraId="50FA9413"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2DE429A"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3ADBAF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6AEAE90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Задолжителна литература</w:t>
            </w:r>
          </w:p>
        </w:tc>
      </w:tr>
      <w:tr w:rsidR="00BA31E3" w14:paraId="6970EA87"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0F7159"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37C320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E9745E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C626EB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473E1F3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54199A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30AFF5AE"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Година</w:t>
            </w:r>
          </w:p>
        </w:tc>
      </w:tr>
      <w:tr w:rsidR="00BA31E3" w14:paraId="51A8ABFE"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BE22079"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D049D39"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510505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DE657F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8C99A7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2936905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D4BD7F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21</w:t>
            </w:r>
          </w:p>
        </w:tc>
      </w:tr>
      <w:tr w:rsidR="00BA31E3" w14:paraId="343B3311"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EDB0EE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4D6C540"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E59F73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C6E30C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A5231D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0E4FB08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2233B1D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01</w:t>
            </w:r>
          </w:p>
        </w:tc>
      </w:tr>
      <w:tr w:rsidR="00BA31E3" w14:paraId="48F0BFA4" w14:textId="77777777" w:rsidTr="00BA31E3">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E22ED76"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FCC358"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7DF145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141CDDF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327C570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7244D0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6AC3EC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13</w:t>
            </w:r>
          </w:p>
        </w:tc>
      </w:tr>
      <w:tr w:rsidR="00BA31E3" w14:paraId="30F0BED6"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6F4D9B5"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0A50DA8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5ADB7A5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ополнителна литература</w:t>
            </w:r>
          </w:p>
        </w:tc>
      </w:tr>
      <w:tr w:rsidR="00BA31E3" w14:paraId="7706973B"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D5D4D0"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C51E477"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CB665D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C6E0DA6"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50E6EA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5B7ABD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249747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Година</w:t>
            </w:r>
          </w:p>
        </w:tc>
      </w:tr>
      <w:tr w:rsidR="00BA31E3" w14:paraId="6813BD75"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2E498A3"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6C075C4"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0729DC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81C5A6D"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42C5CDBB"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3972595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2DB7490"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08</w:t>
            </w:r>
          </w:p>
        </w:tc>
      </w:tr>
      <w:tr w:rsidR="00BA31E3" w14:paraId="294E84E9"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58292A"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9300D2B"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3760D73"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2EEE504"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51D4CE6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BFF1A4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34A1412F"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08</w:t>
            </w:r>
          </w:p>
        </w:tc>
      </w:tr>
      <w:tr w:rsidR="00BA31E3" w14:paraId="74E5D080" w14:textId="77777777" w:rsidTr="00BA31E3">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44DBA82"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4F8DB39" w14:textId="77777777" w:rsidR="00BA31E3" w:rsidRDefault="00BA31E3" w:rsidP="00BA31E3">
            <w:pPr>
              <w:widowControl w:val="0"/>
              <w:pBdr>
                <w:top w:val="nil"/>
                <w:left w:val="nil"/>
                <w:bottom w:val="nil"/>
                <w:right w:val="nil"/>
                <w:between w:val="nil"/>
              </w:pBdr>
              <w:spacing w:line="276" w:lineRule="auto"/>
              <w:rPr>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9FF1D49"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1B132B80" w14:textId="77777777" w:rsidR="00BA31E3" w:rsidRDefault="00BA31E3" w:rsidP="00BA31E3">
            <w:pPr>
              <w:pBdr>
                <w:top w:val="nil"/>
                <w:left w:val="nil"/>
                <w:bottom w:val="nil"/>
                <w:right w:val="nil"/>
                <w:between w:val="nil"/>
              </w:pBdr>
              <w:ind w:left="28"/>
              <w:rPr>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97886E5"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2FDBDE4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20EB1087" w14:textId="77777777" w:rsidR="00BA31E3" w:rsidRDefault="00BA31E3" w:rsidP="00BA31E3">
            <w:pPr>
              <w:pBdr>
                <w:top w:val="nil"/>
                <w:left w:val="nil"/>
                <w:bottom w:val="nil"/>
                <w:right w:val="nil"/>
                <w:between w:val="nil"/>
              </w:pBdr>
              <w:ind w:left="28"/>
              <w:rPr>
                <w:color w:val="000000"/>
                <w:sz w:val="18"/>
                <w:szCs w:val="18"/>
              </w:rPr>
            </w:pPr>
            <w:r>
              <w:rPr>
                <w:color w:val="000000"/>
                <w:sz w:val="18"/>
                <w:szCs w:val="18"/>
              </w:rPr>
              <w:t>2017</w:t>
            </w:r>
          </w:p>
        </w:tc>
      </w:tr>
    </w:tbl>
    <w:p w14:paraId="2F7CA6F4" w14:textId="77777777" w:rsidR="00BA31E3" w:rsidRDefault="00BA31E3" w:rsidP="00BA31E3"/>
    <w:p w14:paraId="494F8290" w14:textId="77777777" w:rsidR="00F707D8" w:rsidRPr="00E17C07" w:rsidRDefault="00F707D8" w:rsidP="00F707D8">
      <w:pPr>
        <w:rPr>
          <w:sz w:val="18"/>
          <w:szCs w:val="18"/>
        </w:rPr>
      </w:pPr>
      <w:r w:rsidRPr="00E17C07">
        <w:rPr>
          <w:sz w:val="18"/>
          <w:szCs w:val="18"/>
        </w:rPr>
        <w:br w:type="page"/>
      </w:r>
    </w:p>
    <w:p w14:paraId="0A50A83B" w14:textId="77777777" w:rsidR="00F707D8" w:rsidRPr="00E17C07" w:rsidRDefault="00F707D8" w:rsidP="00F707D8">
      <w:pPr>
        <w:rPr>
          <w:sz w:val="18"/>
          <w:szCs w:val="18"/>
        </w:rPr>
      </w:pPr>
      <w:r w:rsidRPr="00E17C07">
        <w:rPr>
          <w:b/>
          <w:bCs/>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F707D8" w:rsidRPr="00E17C07" w14:paraId="7C904C90" w14:textId="77777777" w:rsidTr="00C06F5B">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535291B6"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21ACC863"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401AE87"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D61EE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F6C8805"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1AAE436" w14:textId="77777777" w:rsidR="00F707D8" w:rsidRPr="00E17C07" w:rsidRDefault="00F707D8" w:rsidP="00C06F5B">
            <w:pPr>
              <w:pStyle w:val="a2"/>
              <w:ind w:left="0"/>
              <w:rPr>
                <w:b/>
                <w:sz w:val="18"/>
                <w:szCs w:val="18"/>
                <w:lang w:eastAsia="ja-JP"/>
              </w:rPr>
            </w:pPr>
            <w:r w:rsidRPr="00E17C07">
              <w:rPr>
                <w:b/>
                <w:sz w:val="18"/>
                <w:szCs w:val="18"/>
                <w:lang w:eastAsia="ja-JP"/>
              </w:rPr>
              <w:t>КНИЖЕВНОСТА И ПОЛИТИЧКИТЕ ТЕОРИИ ЗА ТОТАЛИТАРИЗМОТ</w:t>
            </w:r>
          </w:p>
        </w:tc>
      </w:tr>
      <w:tr w:rsidR="00F707D8" w:rsidRPr="00E17C07" w14:paraId="4117274E"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9152C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520643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06B0A0D8" w14:textId="77777777" w:rsidR="00F707D8" w:rsidRPr="00E17C07" w:rsidRDefault="00F707D8" w:rsidP="00C06F5B">
            <w:pPr>
              <w:pStyle w:val="a2"/>
              <w:ind w:left="0"/>
              <w:rPr>
                <w:sz w:val="18"/>
                <w:szCs w:val="18"/>
                <w:lang w:val="en-US" w:eastAsia="ja-JP"/>
              </w:rPr>
            </w:pPr>
            <w:r w:rsidRPr="00E17C07">
              <w:rPr>
                <w:sz w:val="18"/>
                <w:szCs w:val="18"/>
              </w:rPr>
              <w:t>Флф-2023-л2-</w:t>
            </w:r>
            <w:r w:rsidRPr="00E17C07">
              <w:rPr>
                <w:sz w:val="18"/>
                <w:szCs w:val="18"/>
                <w:lang w:val="en-US"/>
              </w:rPr>
              <w:t>7</w:t>
            </w:r>
            <w:r w:rsidRPr="00E17C07">
              <w:rPr>
                <w:sz w:val="18"/>
                <w:szCs w:val="18"/>
              </w:rPr>
              <w:t>-5</w:t>
            </w:r>
          </w:p>
        </w:tc>
      </w:tr>
      <w:tr w:rsidR="00F707D8" w:rsidRPr="00E17C07" w14:paraId="5364FCDF"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4BB4F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69B16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68C7C888"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5513FC68"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45CD54"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E2F2F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18F092D"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175FE655"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758A9444"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AC6FE1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F0EB02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3189262F"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5CB2A36"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66E19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5E89B6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79E471D" w14:textId="77777777" w:rsidR="00F707D8" w:rsidRPr="00E17C07" w:rsidRDefault="00F707D8" w:rsidP="00C06F5B">
            <w:pPr>
              <w:pStyle w:val="a2"/>
              <w:rPr>
                <w:sz w:val="18"/>
                <w:szCs w:val="18"/>
                <w:lang w:eastAsia="ja-JP"/>
              </w:rPr>
            </w:pPr>
            <w:r w:rsidRPr="00E17C07">
              <w:rPr>
                <w:sz w:val="18"/>
                <w:szCs w:val="18"/>
                <w:lang w:eastAsia="ja-JP"/>
              </w:rPr>
              <w:t>4. година/</w:t>
            </w:r>
          </w:p>
          <w:p w14:paraId="7E1AD9B4"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71EDB1B"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25C87972"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6E7CDB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29E3636"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1F3FD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FE02BD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15FE94C6" w14:textId="77777777" w:rsidR="00F707D8" w:rsidRPr="00E17C07" w:rsidRDefault="00F707D8" w:rsidP="00C06F5B">
            <w:pPr>
              <w:pStyle w:val="a2"/>
              <w:ind w:left="0"/>
              <w:rPr>
                <w:sz w:val="18"/>
                <w:szCs w:val="18"/>
                <w:lang w:eastAsia="ja-JP"/>
              </w:rPr>
            </w:pPr>
            <w:r w:rsidRPr="00E17C07">
              <w:rPr>
                <w:sz w:val="18"/>
                <w:szCs w:val="18"/>
                <w:lang w:eastAsia="ja-JP"/>
              </w:rPr>
              <w:t>проф.д-р Славица Србиновска</w:t>
            </w:r>
          </w:p>
        </w:tc>
      </w:tr>
      <w:tr w:rsidR="00F707D8" w:rsidRPr="00E17C07" w14:paraId="24613839"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929DF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5C3F41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1977CF87"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234B8A3"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B6B5C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9642C"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та на нејзината поетика од различни периоди како резервоар од значенски практики и дејствувања во општествениот живот. Книжевноста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p>
        </w:tc>
      </w:tr>
      <w:tr w:rsidR="00F707D8" w:rsidRPr="00E17C07" w14:paraId="3833CD09"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9C1816"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4D9CA"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 со акцент врз општествениот систем на дисциплинирање и казнување во тоталитаризмот.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 на тоталитаризам.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p>
        </w:tc>
      </w:tr>
      <w:tr w:rsidR="00F707D8" w:rsidRPr="00E17C07" w14:paraId="4010AEAB"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4DA404"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A0DCF"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F707D8" w:rsidRPr="00E17C07" w14:paraId="630A864C"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09A23F"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BA239B5"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398CA108"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07D3E9A9"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CEFC02"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0A6AFD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5B5BB00"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43E418E5"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7B7B921"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0E4624C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33FE589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F9A42D8"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1C034112"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449C0B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BDC5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61A717" w14:textId="77777777" w:rsidR="00F707D8" w:rsidRPr="00E17C07" w:rsidRDefault="00F707D8" w:rsidP="00C06F5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B53E5E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CA708B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4F060063"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4C343645" w14:textId="77777777" w:rsidTr="00C06F5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C73E64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55626E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51F687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0F6D94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18FA0F93"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632C16F8"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DF6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123F67" w14:textId="77777777" w:rsidR="00F707D8" w:rsidRPr="00E17C07" w:rsidRDefault="00F707D8" w:rsidP="00C06F5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4170DFD"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38065E6"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FD1EADD"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232D70D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A1D8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CFE8" w14:textId="77777777" w:rsidR="00F707D8" w:rsidRPr="00E17C07" w:rsidRDefault="00F707D8" w:rsidP="00C06F5B">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F96BC4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4C247E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7C4CA39B"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7895CD1D"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14EA194" w14:textId="77777777" w:rsidR="00F707D8" w:rsidRPr="00E17C07" w:rsidRDefault="00F707D8" w:rsidP="00C06F5B">
            <w:pPr>
              <w:pStyle w:val="a2"/>
              <w:ind w:left="0"/>
              <w:rPr>
                <w:sz w:val="18"/>
                <w:szCs w:val="18"/>
                <w:lang w:eastAsia="ja-JP"/>
              </w:rPr>
            </w:pPr>
            <w:r w:rsidRPr="00E17C07">
              <w:rPr>
                <w:sz w:val="18"/>
                <w:szCs w:val="18"/>
                <w:lang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60996A7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3CBF5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ABDBC" w14:textId="77777777" w:rsidR="00F707D8" w:rsidRPr="00E17C07" w:rsidRDefault="00F707D8" w:rsidP="00C06F5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397D93D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19E5277"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51CE5627"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0F826D2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24F4" w14:textId="77777777" w:rsidR="00F707D8" w:rsidRPr="00E17C07" w:rsidRDefault="00F707D8" w:rsidP="00C06F5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EB7AA8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7163A6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3ACAC20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05B95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10B4A" w14:textId="77777777" w:rsidR="00F707D8" w:rsidRPr="00E17C07" w:rsidRDefault="00F707D8" w:rsidP="00C06F5B">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23AE53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3878EFF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29B7170"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4E2F444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8FAC1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16C9287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E218B8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3C73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596F2C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B3ED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5CEC2" w14:textId="77777777" w:rsidR="00F707D8" w:rsidRPr="00E17C07" w:rsidRDefault="00F707D8" w:rsidP="00C06F5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959EBD4"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8E78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DC5149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496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8EC73" w14:textId="77777777" w:rsidR="00F707D8" w:rsidRPr="00E17C07" w:rsidRDefault="00F707D8" w:rsidP="00C06F5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823F78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BEAA2"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32A4C9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4A4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2B38C" w14:textId="77777777" w:rsidR="00F707D8" w:rsidRPr="00E17C07" w:rsidRDefault="00F707D8" w:rsidP="00C06F5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5FF0AA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982C3"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2FEC77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9A10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2CDAD" w14:textId="77777777" w:rsidR="00F707D8" w:rsidRPr="00E17C07" w:rsidRDefault="00F707D8" w:rsidP="00C06F5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A093AA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C7D46"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2A5B7E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6DC5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AF298D" w14:textId="77777777" w:rsidR="00F707D8" w:rsidRPr="00E17C07" w:rsidRDefault="00F707D8" w:rsidP="00C06F5B">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CD9F86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BCD7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CCEDC0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CEDD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5B8C16A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84F146A"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3DA5CA4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B06B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B9DEAD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3447B2DE"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онски јазик/Англиски јазик </w:t>
            </w:r>
          </w:p>
        </w:tc>
      </w:tr>
      <w:tr w:rsidR="00F707D8" w:rsidRPr="00E17C07" w14:paraId="4D8B789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4E31FB"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EE02D6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93A52E8"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4CA6D2DB"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9EA28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CF100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BD052E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EE21" w14:textId="77777777" w:rsidR="00F707D8" w:rsidRPr="00E17C07" w:rsidRDefault="00F707D8" w:rsidP="00C06F5B">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703484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63F8689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1956D5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A162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1B283"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42A103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49" w:type="dxa"/>
            <w:tcBorders>
              <w:top w:val="single" w:sz="4" w:space="0" w:color="000000"/>
              <w:left w:val="single" w:sz="4" w:space="0" w:color="000000"/>
              <w:bottom w:val="single" w:sz="4" w:space="0" w:color="000000"/>
              <w:right w:val="single" w:sz="4" w:space="0" w:color="000000"/>
            </w:tcBorders>
            <w:hideMark/>
          </w:tcPr>
          <w:p w14:paraId="3CBD433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3C9172F"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48B3D5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BE0A1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8CAD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FA44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0830"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2AD15D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252AE0D9" w14:textId="77777777" w:rsidR="00F707D8" w:rsidRPr="00E17C07" w:rsidRDefault="00F707D8" w:rsidP="00C06F5B">
            <w:pPr>
              <w:pStyle w:val="a2"/>
              <w:ind w:left="0"/>
              <w:rPr>
                <w:sz w:val="18"/>
                <w:szCs w:val="18"/>
                <w:lang w:eastAsia="ja-JP"/>
              </w:rPr>
            </w:pPr>
            <w:r w:rsidRPr="00E17C07">
              <w:rPr>
                <w:sz w:val="18"/>
                <w:szCs w:val="18"/>
                <w:lang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7900AA36" w14:textId="77777777" w:rsidR="00F707D8" w:rsidRPr="00E17C07" w:rsidRDefault="00F707D8" w:rsidP="00C06F5B">
            <w:pPr>
              <w:pStyle w:val="a2"/>
              <w:ind w:left="0"/>
              <w:rPr>
                <w:sz w:val="18"/>
                <w:szCs w:val="18"/>
                <w:lang w:eastAsia="ja-JP"/>
              </w:rPr>
            </w:pPr>
            <w:r w:rsidRPr="00E17C07">
              <w:rPr>
                <w:sz w:val="18"/>
                <w:szCs w:val="18"/>
                <w:lang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298EE177" w14:textId="77777777" w:rsidR="00F707D8" w:rsidRPr="00E17C07" w:rsidRDefault="00F707D8" w:rsidP="00C06F5B">
            <w:pPr>
              <w:pStyle w:val="a2"/>
              <w:ind w:left="0"/>
              <w:rPr>
                <w:sz w:val="18"/>
                <w:szCs w:val="18"/>
                <w:lang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696C51D8" w14:textId="77777777" w:rsidR="00F707D8" w:rsidRPr="00E17C07" w:rsidRDefault="00F707D8" w:rsidP="00C06F5B">
            <w:pPr>
              <w:pStyle w:val="a2"/>
              <w:ind w:left="0"/>
              <w:rPr>
                <w:sz w:val="18"/>
                <w:szCs w:val="18"/>
                <w:lang w:eastAsia="ja-JP"/>
              </w:rPr>
            </w:pPr>
            <w:r w:rsidRPr="00E17C07">
              <w:rPr>
                <w:sz w:val="18"/>
                <w:szCs w:val="18"/>
                <w:lang w:eastAsia="ja-JP"/>
              </w:rPr>
              <w:t>1990</w:t>
            </w:r>
          </w:p>
        </w:tc>
      </w:tr>
      <w:tr w:rsidR="00F707D8" w:rsidRPr="00E17C07" w14:paraId="2597297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EB4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9C110"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CB0341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ECC2A50" w14:textId="77777777" w:rsidR="00F707D8" w:rsidRPr="00E17C07" w:rsidRDefault="00F707D8" w:rsidP="00C06F5B">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497FE726" w14:textId="77777777" w:rsidR="00F707D8" w:rsidRPr="00E17C07" w:rsidRDefault="00F707D8" w:rsidP="00C06F5B">
            <w:pPr>
              <w:pStyle w:val="a2"/>
              <w:ind w:left="0"/>
              <w:rPr>
                <w:i/>
                <w:sz w:val="18"/>
                <w:szCs w:val="18"/>
                <w:lang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4AD37D76"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E80FDD9" w14:textId="77777777" w:rsidR="00F707D8" w:rsidRPr="00E17C07" w:rsidRDefault="00F707D8" w:rsidP="00C06F5B">
            <w:pPr>
              <w:pStyle w:val="a2"/>
              <w:ind w:left="0"/>
              <w:rPr>
                <w:sz w:val="18"/>
                <w:szCs w:val="18"/>
                <w:lang w:eastAsia="ja-JP"/>
              </w:rPr>
            </w:pPr>
            <w:r w:rsidRPr="00E17C07">
              <w:rPr>
                <w:sz w:val="18"/>
                <w:szCs w:val="18"/>
                <w:lang w:eastAsia="ja-JP"/>
              </w:rPr>
              <w:t>2021</w:t>
            </w:r>
          </w:p>
        </w:tc>
      </w:tr>
      <w:tr w:rsidR="00F707D8" w:rsidRPr="00E17C07" w14:paraId="60FB705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F74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11CFC"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3C1C03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AF8FC6B" w14:textId="77777777" w:rsidR="00F707D8" w:rsidRPr="00E17C07" w:rsidRDefault="00F707D8" w:rsidP="00C06F5B">
            <w:pPr>
              <w:pStyle w:val="a2"/>
              <w:ind w:left="0"/>
              <w:rPr>
                <w:sz w:val="18"/>
                <w:szCs w:val="18"/>
                <w:lang w:eastAsia="ja-JP"/>
              </w:rPr>
            </w:pPr>
          </w:p>
          <w:p w14:paraId="2CF84BF2" w14:textId="77777777" w:rsidR="00F707D8" w:rsidRPr="00E17C07" w:rsidRDefault="00F707D8" w:rsidP="00C06F5B">
            <w:pPr>
              <w:pStyle w:val="a2"/>
              <w:ind w:left="0"/>
              <w:rPr>
                <w:sz w:val="18"/>
                <w:szCs w:val="18"/>
                <w:lang w:val="en-US" w:eastAsia="ja-JP"/>
              </w:rPr>
            </w:pPr>
            <w:r w:rsidRPr="00E17C07">
              <w:rPr>
                <w:sz w:val="18"/>
                <w:szCs w:val="18"/>
                <w:lang w:val="en-US"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4C8649CC" w14:textId="77777777" w:rsidR="00F707D8" w:rsidRPr="00E17C07" w:rsidRDefault="00320088" w:rsidP="00C06F5B">
            <w:pPr>
              <w:pStyle w:val="a2"/>
              <w:ind w:left="0"/>
              <w:jc w:val="both"/>
              <w:rPr>
                <w:i/>
                <w:sz w:val="18"/>
                <w:szCs w:val="18"/>
                <w:lang w:val="en-US" w:eastAsia="ja-JP"/>
              </w:rPr>
            </w:pPr>
            <w:hyperlink r:id="rId174" w:history="1"/>
            <w:r w:rsidR="00F707D8" w:rsidRPr="00E17C07">
              <w:rPr>
                <w:i/>
                <w:sz w:val="18"/>
                <w:szCs w:val="18"/>
                <w:lang w:val="en-US"/>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56C9EA81" w14:textId="77777777" w:rsidR="00F707D8" w:rsidRPr="00E17C07" w:rsidRDefault="00F707D8" w:rsidP="00C06F5B">
            <w:pPr>
              <w:pStyle w:val="a2"/>
              <w:ind w:left="0"/>
              <w:rPr>
                <w:sz w:val="18"/>
                <w:szCs w:val="18"/>
                <w:lang w:eastAsia="ja-JP"/>
              </w:rPr>
            </w:pPr>
          </w:p>
          <w:p w14:paraId="1B363713" w14:textId="77777777" w:rsidR="00F707D8" w:rsidRPr="00E17C07" w:rsidRDefault="00F707D8" w:rsidP="00C06F5B">
            <w:pPr>
              <w:pStyle w:val="a2"/>
              <w:ind w:left="0"/>
              <w:rPr>
                <w:sz w:val="18"/>
                <w:szCs w:val="18"/>
                <w:lang w:val="en-US" w:eastAsia="ja-JP"/>
              </w:rPr>
            </w:pPr>
            <w:r w:rsidRPr="00E17C07">
              <w:rPr>
                <w:sz w:val="18"/>
                <w:szCs w:val="18"/>
                <w:lang w:val="en-US"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09EB9013" w14:textId="77777777" w:rsidR="00F707D8" w:rsidRPr="00E17C07" w:rsidRDefault="00F707D8" w:rsidP="00C06F5B">
            <w:pPr>
              <w:pStyle w:val="a2"/>
              <w:ind w:left="0"/>
              <w:rPr>
                <w:sz w:val="18"/>
                <w:szCs w:val="18"/>
                <w:lang w:eastAsia="ja-JP"/>
              </w:rPr>
            </w:pPr>
          </w:p>
          <w:p w14:paraId="2D02D6E9" w14:textId="77777777" w:rsidR="00F707D8" w:rsidRPr="00E17C07" w:rsidRDefault="00F707D8" w:rsidP="00C06F5B">
            <w:pPr>
              <w:pStyle w:val="a2"/>
              <w:ind w:left="0"/>
              <w:rPr>
                <w:sz w:val="18"/>
                <w:szCs w:val="18"/>
                <w:lang w:val="en-US" w:eastAsia="ja-JP"/>
              </w:rPr>
            </w:pPr>
            <w:r w:rsidRPr="00E17C07">
              <w:rPr>
                <w:sz w:val="18"/>
                <w:szCs w:val="18"/>
                <w:lang w:val="en-US" w:eastAsia="ja-JP"/>
              </w:rPr>
              <w:t>2005</w:t>
            </w:r>
          </w:p>
        </w:tc>
      </w:tr>
      <w:tr w:rsidR="00F707D8" w:rsidRPr="00E17C07" w14:paraId="689E22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0004" w14:textId="77777777" w:rsidR="00F707D8" w:rsidRPr="00E17C07" w:rsidRDefault="00F707D8" w:rsidP="00C06F5B">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29772B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717D6F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70DB4C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3928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8C0D9"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F4B181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49" w:type="dxa"/>
            <w:tcBorders>
              <w:top w:val="single" w:sz="4" w:space="0" w:color="000000"/>
              <w:left w:val="single" w:sz="4" w:space="0" w:color="000000"/>
              <w:bottom w:val="single" w:sz="4" w:space="0" w:color="000000"/>
              <w:right w:val="single" w:sz="4" w:space="0" w:color="000000"/>
            </w:tcBorders>
            <w:hideMark/>
          </w:tcPr>
          <w:p w14:paraId="7EE7898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39437B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82962E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C5384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D59013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CB86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B177"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A96F39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C0C3ED3" w14:textId="77777777" w:rsidR="00F707D8" w:rsidRPr="00E17C07" w:rsidRDefault="00F707D8" w:rsidP="00C06F5B">
            <w:pPr>
              <w:pStyle w:val="a2"/>
              <w:ind w:left="0"/>
              <w:rPr>
                <w:sz w:val="18"/>
                <w:szCs w:val="18"/>
                <w:lang w:val="en-US" w:eastAsia="ja-JP"/>
              </w:rPr>
            </w:pPr>
            <w:r w:rsidRPr="00E17C07">
              <w:rPr>
                <w:sz w:val="18"/>
                <w:szCs w:val="18"/>
              </w:rPr>
              <w:t>Fuko</w:t>
            </w:r>
            <w:r w:rsidRPr="00E17C07">
              <w:rPr>
                <w:sz w:val="18"/>
                <w:szCs w:val="18"/>
                <w:lang w:val="en-US"/>
              </w:rPr>
              <w:t xml:space="preserve">, </w:t>
            </w:r>
            <w:r w:rsidRPr="00E17C07">
              <w:rPr>
                <w:sz w:val="18"/>
                <w:szCs w:val="18"/>
              </w:rPr>
              <w:t>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CD3035D" w14:textId="77777777" w:rsidR="00F707D8" w:rsidRPr="00E17C07" w:rsidRDefault="00F707D8" w:rsidP="00C06F5B">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1634D10B" w14:textId="77777777" w:rsidR="00F707D8" w:rsidRPr="00E17C07" w:rsidRDefault="00F707D8" w:rsidP="00C06F5B">
            <w:pPr>
              <w:pStyle w:val="a2"/>
              <w:ind w:left="0"/>
              <w:rPr>
                <w:sz w:val="18"/>
                <w:szCs w:val="18"/>
                <w:lang w:val="en-US" w:eastAsia="ja-JP"/>
              </w:rPr>
            </w:pPr>
            <w:r w:rsidRPr="00E17C07">
              <w:rPr>
                <w:sz w:val="18"/>
                <w:szCs w:val="18"/>
                <w:lang w:val="en-US"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034446B3" w14:textId="77777777" w:rsidR="00F707D8" w:rsidRPr="00E17C07" w:rsidRDefault="00F707D8" w:rsidP="00C06F5B">
            <w:pPr>
              <w:pStyle w:val="a2"/>
              <w:ind w:left="0"/>
              <w:rPr>
                <w:sz w:val="18"/>
                <w:szCs w:val="18"/>
                <w:lang w:val="en-US" w:eastAsia="ja-JP"/>
              </w:rPr>
            </w:pPr>
            <w:r w:rsidRPr="00E17C07">
              <w:rPr>
                <w:sz w:val="18"/>
                <w:szCs w:val="18"/>
                <w:lang w:val="en-US" w:eastAsia="ja-JP"/>
              </w:rPr>
              <w:t>1970</w:t>
            </w:r>
          </w:p>
        </w:tc>
      </w:tr>
      <w:tr w:rsidR="00F707D8" w:rsidRPr="00E17C07" w14:paraId="23CA2A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1748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2BA7"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E6464C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C7A3E12" w14:textId="77777777" w:rsidR="00F707D8" w:rsidRPr="00E17C07" w:rsidRDefault="00F707D8" w:rsidP="00C06F5B">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68ABF8FA" w14:textId="77777777" w:rsidR="00F707D8" w:rsidRPr="00E17C07" w:rsidRDefault="00F707D8" w:rsidP="00C06F5B">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287B70C1" w14:textId="77777777" w:rsidR="00F707D8" w:rsidRPr="00E17C07" w:rsidRDefault="00F707D8" w:rsidP="00C06F5B">
            <w:pPr>
              <w:pStyle w:val="a2"/>
              <w:ind w:left="0"/>
              <w:rPr>
                <w:sz w:val="18"/>
                <w:szCs w:val="18"/>
                <w:lang w:val="en-US" w:eastAsia="ja-JP"/>
              </w:rPr>
            </w:pPr>
            <w:r w:rsidRPr="00E17C07">
              <w:rPr>
                <w:sz w:val="18"/>
                <w:szCs w:val="18"/>
                <w:lang w:val="en-US"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22A15F1A" w14:textId="77777777" w:rsidR="00F707D8" w:rsidRPr="00E17C07" w:rsidRDefault="00F707D8" w:rsidP="00C06F5B">
            <w:pPr>
              <w:pStyle w:val="a2"/>
              <w:ind w:left="0"/>
              <w:rPr>
                <w:sz w:val="18"/>
                <w:szCs w:val="18"/>
                <w:lang w:eastAsia="ja-JP"/>
              </w:rPr>
            </w:pPr>
            <w:r w:rsidRPr="00E17C07">
              <w:rPr>
                <w:sz w:val="18"/>
                <w:szCs w:val="18"/>
                <w:lang w:val="en-US" w:eastAsia="ja-JP"/>
              </w:rPr>
              <w:t>1984</w:t>
            </w:r>
            <w:r w:rsidRPr="00E17C07">
              <w:rPr>
                <w:sz w:val="18"/>
                <w:szCs w:val="18"/>
                <w:lang w:eastAsia="ja-JP"/>
              </w:rPr>
              <w:t xml:space="preserve"> </w:t>
            </w:r>
          </w:p>
        </w:tc>
      </w:tr>
      <w:tr w:rsidR="00F707D8" w:rsidRPr="00E17C07" w14:paraId="3DC16F2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24C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9B85" w14:textId="77777777" w:rsidR="00F707D8" w:rsidRPr="00E17C07" w:rsidRDefault="00F707D8" w:rsidP="00C06F5B">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7A2F5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D77A16E" w14:textId="77777777" w:rsidR="00F707D8" w:rsidRPr="00E17C07" w:rsidRDefault="00F707D8" w:rsidP="00C06F5B">
            <w:pPr>
              <w:pStyle w:val="a2"/>
              <w:ind w:left="0"/>
              <w:rPr>
                <w:sz w:val="18"/>
                <w:szCs w:val="18"/>
                <w:lang w:val="en-US" w:eastAsia="ja-JP"/>
              </w:rPr>
            </w:pPr>
          </w:p>
          <w:p w14:paraId="5178DDF7" w14:textId="77777777" w:rsidR="00F707D8" w:rsidRPr="00E17C07" w:rsidRDefault="00F707D8" w:rsidP="00C06F5B">
            <w:pPr>
              <w:pStyle w:val="a2"/>
              <w:ind w:left="0"/>
              <w:rPr>
                <w:sz w:val="18"/>
                <w:szCs w:val="18"/>
                <w:lang w:val="en-US" w:eastAsia="ja-JP"/>
              </w:rPr>
            </w:pPr>
            <w:r w:rsidRPr="00E17C07">
              <w:rPr>
                <w:sz w:val="18"/>
                <w:szCs w:val="18"/>
                <w:lang w:val="en-US"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24E820E0" w14:textId="77777777" w:rsidR="00F707D8" w:rsidRPr="00E17C07" w:rsidRDefault="00320088" w:rsidP="00C06F5B">
            <w:pPr>
              <w:rPr>
                <w:i/>
                <w:sz w:val="18"/>
                <w:szCs w:val="18"/>
              </w:rPr>
            </w:pPr>
            <w:hyperlink r:id="rId175" w:history="1">
              <w:r w:rsidR="00F707D8" w:rsidRPr="00E17C07">
                <w:rPr>
                  <w:i/>
                  <w:sz w:val="18"/>
                  <w:szCs w:val="18"/>
                </w:rPr>
                <w:br/>
              </w:r>
              <w:r w:rsidR="00F707D8" w:rsidRPr="00E17C07">
                <w:rPr>
                  <w:rStyle w:val="Hyperlink"/>
                  <w:i/>
                  <w:sz w:val="18"/>
                  <w:szCs w:val="18"/>
                </w:rPr>
                <w:t>Against World Literature: On the Politics of Untranslatability</w:t>
              </w:r>
            </w:hyperlink>
          </w:p>
          <w:p w14:paraId="78420A89" w14:textId="77777777" w:rsidR="00F707D8" w:rsidRPr="00E17C07" w:rsidRDefault="00F707D8" w:rsidP="00C06F5B">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89B2FD2" w14:textId="77777777" w:rsidR="00F707D8" w:rsidRPr="00E17C07" w:rsidRDefault="00F707D8" w:rsidP="00C06F5B">
            <w:pPr>
              <w:pStyle w:val="a2"/>
              <w:ind w:left="0"/>
              <w:rPr>
                <w:sz w:val="18"/>
                <w:szCs w:val="18"/>
                <w:lang w:eastAsia="ja-JP"/>
              </w:rPr>
            </w:pPr>
          </w:p>
          <w:p w14:paraId="14863D1F" w14:textId="77777777" w:rsidR="00F707D8" w:rsidRPr="00E17C07" w:rsidRDefault="00F707D8" w:rsidP="00C06F5B">
            <w:pPr>
              <w:pStyle w:val="a2"/>
              <w:ind w:left="0"/>
              <w:rPr>
                <w:sz w:val="18"/>
                <w:szCs w:val="18"/>
                <w:lang w:val="en-US" w:eastAsia="ja-JP"/>
              </w:rPr>
            </w:pPr>
            <w:r w:rsidRPr="00E17C07">
              <w:rPr>
                <w:sz w:val="18"/>
                <w:szCs w:val="18"/>
                <w:lang w:val="en-US"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7CE379B7" w14:textId="77777777" w:rsidR="00F707D8" w:rsidRPr="00E17C07" w:rsidRDefault="00F707D8" w:rsidP="00C06F5B">
            <w:pPr>
              <w:pStyle w:val="a2"/>
              <w:ind w:left="0"/>
              <w:rPr>
                <w:sz w:val="18"/>
                <w:szCs w:val="18"/>
                <w:lang w:val="en-US" w:eastAsia="ja-JP"/>
              </w:rPr>
            </w:pPr>
            <w:r w:rsidRPr="00E17C07">
              <w:rPr>
                <w:sz w:val="18"/>
                <w:szCs w:val="18"/>
                <w:lang w:val="en-US" w:eastAsia="ja-JP"/>
              </w:rPr>
              <w:t>2013</w:t>
            </w:r>
          </w:p>
        </w:tc>
      </w:tr>
    </w:tbl>
    <w:p w14:paraId="40D2B10B" w14:textId="77777777" w:rsidR="00F707D8" w:rsidRPr="00E17C07" w:rsidRDefault="00F707D8" w:rsidP="00F707D8">
      <w:pPr>
        <w:rPr>
          <w:sz w:val="18"/>
          <w:szCs w:val="18"/>
        </w:rPr>
      </w:pPr>
    </w:p>
    <w:p w14:paraId="6DDEC677" w14:textId="77777777" w:rsidR="00F707D8" w:rsidRPr="00E17C07" w:rsidRDefault="00F707D8" w:rsidP="00F707D8">
      <w:pPr>
        <w:rPr>
          <w:sz w:val="18"/>
          <w:szCs w:val="18"/>
        </w:rPr>
      </w:pPr>
      <w:r w:rsidRPr="00E17C07">
        <w:rPr>
          <w:sz w:val="18"/>
          <w:szCs w:val="18"/>
        </w:rPr>
        <w:br w:type="page"/>
      </w:r>
    </w:p>
    <w:p w14:paraId="1670AA69"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F707D8" w:rsidRPr="00E17C07" w14:paraId="48428AEF"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B463643"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9CAA6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8A09A5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8D84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EDF363"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B9EDD68" w14:textId="77777777" w:rsidR="00F707D8" w:rsidRPr="00E17C07" w:rsidRDefault="00F707D8" w:rsidP="00C06F5B">
            <w:pPr>
              <w:pStyle w:val="a2"/>
              <w:ind w:left="0"/>
              <w:rPr>
                <w:b/>
                <w:sz w:val="18"/>
                <w:szCs w:val="18"/>
                <w:lang w:eastAsia="ja-JP"/>
              </w:rPr>
            </w:pPr>
            <w:r w:rsidRPr="00E17C07">
              <w:rPr>
                <w:b/>
                <w:sz w:val="18"/>
                <w:szCs w:val="18"/>
                <w:lang w:eastAsia="ja-JP"/>
              </w:rPr>
              <w:t>ПСИХОЛИНГВИСТИКА</w:t>
            </w:r>
          </w:p>
        </w:tc>
      </w:tr>
      <w:tr w:rsidR="00F707D8" w:rsidRPr="00E17C07" w14:paraId="2B5F206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4E31A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D4C8E3"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B7CC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6</w:t>
            </w:r>
          </w:p>
        </w:tc>
      </w:tr>
      <w:tr w:rsidR="00F707D8" w:rsidRPr="00E17C07" w14:paraId="77E3721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C0E1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4E13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821E88E" w14:textId="77777777" w:rsidR="00F707D8" w:rsidRPr="00E17C07" w:rsidRDefault="00F707D8" w:rsidP="00C06F5B">
            <w:pPr>
              <w:pStyle w:val="a2"/>
              <w:ind w:left="0"/>
              <w:rPr>
                <w:sz w:val="18"/>
                <w:szCs w:val="18"/>
                <w:lang w:eastAsia="ja-JP"/>
              </w:rPr>
            </w:pPr>
            <w:r w:rsidRPr="00E17C07">
              <w:rPr>
                <w:sz w:val="18"/>
                <w:szCs w:val="18"/>
                <w:lang w:eastAsia="ja-JP"/>
              </w:rPr>
              <w:t xml:space="preserve">Македонски јазик </w:t>
            </w:r>
          </w:p>
        </w:tc>
      </w:tr>
      <w:tr w:rsidR="00F707D8" w:rsidRPr="00E17C07" w14:paraId="749BF65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9DBD44"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72C7E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76C8A11"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79F98623"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и јазик</w:t>
            </w:r>
          </w:p>
        </w:tc>
      </w:tr>
      <w:tr w:rsidR="00F707D8" w:rsidRPr="00E17C07" w14:paraId="5F90022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46F4D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2B0E8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5DA3780"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36E1C93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AEF45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E0C8E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689410E" w14:textId="77777777" w:rsidR="00F707D8" w:rsidRPr="00E17C07" w:rsidRDefault="00F707D8" w:rsidP="00C06F5B">
            <w:pPr>
              <w:pStyle w:val="a2"/>
              <w:rPr>
                <w:sz w:val="18"/>
                <w:szCs w:val="18"/>
                <w:lang w:eastAsia="ja-JP"/>
              </w:rPr>
            </w:pPr>
            <w:r w:rsidRPr="00E17C07">
              <w:rPr>
                <w:sz w:val="18"/>
                <w:szCs w:val="18"/>
                <w:lang w:eastAsia="ja-JP"/>
              </w:rPr>
              <w:t>4. година/</w:t>
            </w:r>
          </w:p>
          <w:p w14:paraId="6A9193D2"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DE0C20B"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81094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B4D7DDA"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CB030F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F2407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9EFE9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49B1638" w14:textId="77777777" w:rsidR="00F707D8" w:rsidRPr="00E17C07" w:rsidRDefault="00F707D8" w:rsidP="00C06F5B">
            <w:pPr>
              <w:pStyle w:val="a2"/>
              <w:tabs>
                <w:tab w:val="left" w:pos="778"/>
              </w:tabs>
              <w:ind w:left="0"/>
              <w:rPr>
                <w:sz w:val="18"/>
                <w:szCs w:val="18"/>
                <w:lang w:eastAsia="ja-JP"/>
              </w:rPr>
            </w:pPr>
            <w:r w:rsidRPr="00E17C07">
              <w:rPr>
                <w:sz w:val="18"/>
                <w:szCs w:val="18"/>
                <w:lang w:eastAsia="ja-JP"/>
              </w:rPr>
              <w:t>проф.д-р Татјана Гочкова-Стојановска</w:t>
            </w:r>
          </w:p>
        </w:tc>
      </w:tr>
      <w:tr w:rsidR="00F707D8" w:rsidRPr="00E17C07" w14:paraId="378E28B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527C2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71752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4A9221B" w14:textId="77777777" w:rsidR="00F707D8" w:rsidRPr="00E17C07" w:rsidRDefault="00F707D8" w:rsidP="00C06F5B">
            <w:pPr>
              <w:pStyle w:val="a2"/>
              <w:ind w:left="0"/>
              <w:rPr>
                <w:sz w:val="18"/>
                <w:szCs w:val="18"/>
                <w:lang w:eastAsia="ja-JP"/>
              </w:rPr>
            </w:pPr>
          </w:p>
        </w:tc>
      </w:tr>
      <w:tr w:rsidR="00F707D8" w:rsidRPr="00E17C07" w14:paraId="5A484BC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CFC8C"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181AA"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F707D8" w:rsidRPr="00E17C07" w14:paraId="66DE703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0A05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2D051"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F707D8" w:rsidRPr="00E17C07" w14:paraId="56458F5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2ED8D"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E02DAF"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шна, семинарска) задача, домашно учење (подготовка на испит и презентации)</w:t>
            </w:r>
          </w:p>
        </w:tc>
      </w:tr>
      <w:tr w:rsidR="00F707D8" w:rsidRPr="00E17C07" w14:paraId="43F4D16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9873FD"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A68F0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4C9920E" w14:textId="77777777" w:rsidR="00F707D8" w:rsidRPr="00E17C07" w:rsidRDefault="00F707D8" w:rsidP="00C06F5B">
            <w:pPr>
              <w:pStyle w:val="a2"/>
              <w:ind w:left="0"/>
              <w:rPr>
                <w:sz w:val="18"/>
                <w:szCs w:val="18"/>
                <w:lang w:eastAsia="ja-JP"/>
              </w:rPr>
            </w:pPr>
            <w:r w:rsidRPr="00E17C07">
              <w:rPr>
                <w:sz w:val="18"/>
                <w:szCs w:val="18"/>
                <w:lang w:eastAsia="ja-JP"/>
              </w:rPr>
              <w:t>150</w:t>
            </w:r>
          </w:p>
        </w:tc>
      </w:tr>
      <w:tr w:rsidR="00F707D8" w:rsidRPr="00E17C07" w14:paraId="6E315DC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11CCE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EEC97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B44E6C"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7250260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E84FC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4931B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057B79"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5E8EB3"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7953647"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A2887E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0758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3A57F2"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4CC1D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B46623"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2BF262E"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5E35C870"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F296EA"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945B5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81B5C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279FEF"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82F6B5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0C5B1E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56B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779A3"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F2280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F73949"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5D990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51334E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185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0E1B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807CC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3FC0D3"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D53305"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244B1F8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E0BBD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493C721"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058824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505AF"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B7F8A4"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CAA555"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D35B474"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2E4EE5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BE511"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DFAB3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B9633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51FC17F"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17727B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5A98"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D4447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52B15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F6A2DF9" w14:textId="77777777" w:rsidR="00F707D8" w:rsidRPr="00E17C07" w:rsidRDefault="00F707D8" w:rsidP="00C06F5B">
            <w:pPr>
              <w:pStyle w:val="a2"/>
              <w:ind w:left="0"/>
              <w:rPr>
                <w:sz w:val="18"/>
                <w:szCs w:val="18"/>
                <w:lang w:eastAsia="mk-MK"/>
              </w:rPr>
            </w:pPr>
            <w:r w:rsidRPr="00E17C07">
              <w:rPr>
                <w:sz w:val="18"/>
                <w:szCs w:val="18"/>
                <w:lang w:eastAsia="mk-MK"/>
              </w:rPr>
              <w:t>15</w:t>
            </w:r>
          </w:p>
        </w:tc>
      </w:tr>
      <w:tr w:rsidR="00F707D8" w:rsidRPr="00E17C07" w14:paraId="4AE82418"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F8D9B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EC5BAEA"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A096FF"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D955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983003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D8A9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7B26A3"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861C3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67F6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9D74A9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D123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134C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71A95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ADF59"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C1A727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6A82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EAE33"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DAAE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31C1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DA848B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5B7E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8C60F3"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7009E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851D7"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8D9FAC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9B93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436A0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47F38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6391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EDC371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6B521"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0F911A"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63E4B52"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2F86DD3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3A774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FF87C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09EAEF"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416D22C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E173B3" w14:textId="77777777" w:rsidR="00F707D8" w:rsidRPr="00E17C07" w:rsidRDefault="00F707D8" w:rsidP="00C06F5B">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20895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42D835"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90743A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DCD92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2ABD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436F4A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C2542"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AEE0D8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8A930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AB0B2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5136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5EA6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8F1E41"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388887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E829F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9E3EA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53075"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CEA6AE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B636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0651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030FEE"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noProof/>
                <w:sz w:val="18"/>
                <w:szCs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D86D882" w14:textId="77777777" w:rsidR="00F707D8" w:rsidRPr="00E17C07" w:rsidRDefault="00F707D8" w:rsidP="00C06F5B">
            <w:pPr>
              <w:pStyle w:val="a2"/>
              <w:ind w:left="0"/>
              <w:rPr>
                <w:sz w:val="18"/>
                <w:szCs w:val="18"/>
                <w:lang w:eastAsia="ja-JP"/>
              </w:rPr>
            </w:pPr>
            <w:r w:rsidRPr="00E17C07">
              <w:rPr>
                <w:noProof/>
                <w:sz w:val="18"/>
                <w:szCs w:val="18"/>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92CABCD" w14:textId="77777777" w:rsidR="00F707D8" w:rsidRPr="00E17C07" w:rsidRDefault="00F707D8" w:rsidP="00C06F5B">
            <w:pPr>
              <w:pStyle w:val="a2"/>
              <w:ind w:left="0"/>
              <w:rPr>
                <w:sz w:val="18"/>
                <w:szCs w:val="18"/>
                <w:lang w:eastAsia="ja-JP"/>
              </w:rPr>
            </w:pPr>
            <w:r w:rsidRPr="00E17C07">
              <w:rPr>
                <w:noProof/>
                <w:sz w:val="18"/>
                <w:szCs w:val="18"/>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11C79045" w14:textId="77777777" w:rsidR="00F707D8" w:rsidRPr="00E17C07" w:rsidRDefault="00F707D8" w:rsidP="00C06F5B">
            <w:pPr>
              <w:pStyle w:val="a2"/>
              <w:ind w:left="0"/>
              <w:rPr>
                <w:sz w:val="18"/>
                <w:szCs w:val="18"/>
                <w:lang w:eastAsia="ja-JP"/>
              </w:rPr>
            </w:pPr>
            <w:r w:rsidRPr="00E17C07">
              <w:rPr>
                <w:noProof/>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FF674C5" w14:textId="77777777" w:rsidR="00F707D8" w:rsidRPr="00E17C07" w:rsidRDefault="00F707D8" w:rsidP="00C06F5B">
            <w:pPr>
              <w:pStyle w:val="a2"/>
              <w:ind w:left="0"/>
              <w:rPr>
                <w:sz w:val="18"/>
                <w:szCs w:val="18"/>
                <w:lang w:eastAsia="ja-JP"/>
              </w:rPr>
            </w:pPr>
            <w:r w:rsidRPr="00E17C07">
              <w:rPr>
                <w:sz w:val="18"/>
                <w:szCs w:val="18"/>
                <w:lang w:eastAsia="ja-JP"/>
              </w:rPr>
              <w:t>1996</w:t>
            </w:r>
          </w:p>
        </w:tc>
      </w:tr>
      <w:tr w:rsidR="00F707D8" w:rsidRPr="00E17C07" w14:paraId="270CD0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408B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03F4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A89A5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3554F2" w14:textId="77777777" w:rsidR="00F707D8" w:rsidRPr="00E17C07" w:rsidRDefault="00F707D8" w:rsidP="00C06F5B">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190885E2" w14:textId="77777777" w:rsidR="00F707D8" w:rsidRPr="00E17C07" w:rsidRDefault="00F707D8" w:rsidP="00C06F5B">
            <w:pPr>
              <w:pStyle w:val="a2"/>
              <w:ind w:left="0"/>
              <w:rPr>
                <w:sz w:val="18"/>
                <w:szCs w:val="18"/>
                <w:lang w:val="en-US" w:eastAsia="ja-JP"/>
              </w:rPr>
            </w:pPr>
            <w:r w:rsidRPr="00E17C07">
              <w:rPr>
                <w:sz w:val="18"/>
                <w:szCs w:val="18"/>
                <w:lang w:val="en-US"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704EAE5" w14:textId="77777777" w:rsidR="00F707D8" w:rsidRPr="00E17C07" w:rsidRDefault="00F707D8" w:rsidP="00C06F5B">
            <w:pPr>
              <w:pStyle w:val="a2"/>
              <w:ind w:left="0"/>
              <w:rPr>
                <w:sz w:val="18"/>
                <w:szCs w:val="18"/>
                <w:lang w:val="en-US" w:eastAsia="ja-JP"/>
              </w:rPr>
            </w:pPr>
            <w:r w:rsidRPr="00E17C07">
              <w:rPr>
                <w:sz w:val="18"/>
                <w:szCs w:val="18"/>
                <w:lang w:val="en-US"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12B43974" w14:textId="77777777" w:rsidR="00F707D8" w:rsidRPr="00E17C07" w:rsidRDefault="00F707D8" w:rsidP="00C06F5B">
            <w:pPr>
              <w:pStyle w:val="a2"/>
              <w:ind w:left="0"/>
              <w:rPr>
                <w:sz w:val="18"/>
                <w:szCs w:val="18"/>
                <w:lang w:val="en-US" w:eastAsia="ja-JP"/>
              </w:rPr>
            </w:pPr>
            <w:r w:rsidRPr="00E17C07">
              <w:rPr>
                <w:sz w:val="18"/>
                <w:szCs w:val="18"/>
                <w:lang w:val="en-US" w:eastAsia="ja-JP"/>
              </w:rPr>
              <w:t>1998</w:t>
            </w:r>
          </w:p>
        </w:tc>
      </w:tr>
      <w:tr w:rsidR="00F707D8" w:rsidRPr="00E17C07" w14:paraId="69203F0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978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2E4D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01CFB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898D00" w14:textId="77777777" w:rsidR="00F707D8" w:rsidRPr="00E17C07" w:rsidRDefault="00F707D8" w:rsidP="00C06F5B">
            <w:pPr>
              <w:pStyle w:val="a2"/>
              <w:ind w:left="0"/>
              <w:rPr>
                <w:sz w:val="18"/>
                <w:szCs w:val="18"/>
                <w:lang w:val="en-US" w:eastAsia="ja-JP"/>
              </w:rPr>
            </w:pPr>
            <w:r w:rsidRPr="00E17C07">
              <w:rPr>
                <w:sz w:val="18"/>
                <w:szCs w:val="18"/>
                <w:lang w:val="en-US"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2BF2E86E" w14:textId="77777777" w:rsidR="00F707D8" w:rsidRPr="00E17C07" w:rsidRDefault="00F707D8" w:rsidP="00C06F5B">
            <w:pPr>
              <w:pStyle w:val="a2"/>
              <w:ind w:left="0"/>
              <w:rPr>
                <w:sz w:val="18"/>
                <w:szCs w:val="18"/>
                <w:lang w:val="en-US" w:eastAsia="ja-JP"/>
              </w:rPr>
            </w:pPr>
            <w:r w:rsidRPr="00E17C07">
              <w:rPr>
                <w:sz w:val="18"/>
                <w:szCs w:val="18"/>
                <w:lang w:val="en-US"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20CB9CFA" w14:textId="77777777" w:rsidR="00F707D8" w:rsidRPr="00E17C07" w:rsidRDefault="00F707D8" w:rsidP="00C06F5B">
            <w:pPr>
              <w:pStyle w:val="a2"/>
              <w:ind w:left="0"/>
              <w:rPr>
                <w:sz w:val="18"/>
                <w:szCs w:val="18"/>
                <w:lang w:val="en-US" w:eastAsia="ja-JP"/>
              </w:rPr>
            </w:pPr>
            <w:r w:rsidRPr="00E17C07">
              <w:rPr>
                <w:sz w:val="18"/>
                <w:szCs w:val="18"/>
                <w:lang w:val="en-US"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E51F491" w14:textId="77777777" w:rsidR="00F707D8" w:rsidRPr="00E17C07" w:rsidRDefault="00F707D8" w:rsidP="00C06F5B">
            <w:pPr>
              <w:pStyle w:val="a2"/>
              <w:ind w:left="0"/>
              <w:rPr>
                <w:sz w:val="18"/>
                <w:szCs w:val="18"/>
                <w:lang w:val="en-US" w:eastAsia="ja-JP"/>
              </w:rPr>
            </w:pPr>
            <w:r w:rsidRPr="00E17C07">
              <w:rPr>
                <w:sz w:val="18"/>
                <w:szCs w:val="18"/>
                <w:lang w:val="en-US" w:eastAsia="ja-JP"/>
              </w:rPr>
              <w:t>2012</w:t>
            </w:r>
          </w:p>
        </w:tc>
      </w:tr>
      <w:tr w:rsidR="00F707D8" w:rsidRPr="00E17C07" w14:paraId="5D88BF9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F0660"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445D0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B0B7D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0B255F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F4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ADA5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6245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B0C685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B591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65F43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56BD8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7D8D43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9925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0B3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AEE685" w14:textId="77777777" w:rsidR="00F707D8" w:rsidRPr="00E17C07" w:rsidRDefault="00F707D8" w:rsidP="00C06F5B">
            <w:pPr>
              <w:pStyle w:val="a2"/>
              <w:ind w:left="0"/>
              <w:rPr>
                <w:sz w:val="18"/>
                <w:szCs w:val="18"/>
                <w:lang w:val="en-US"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CE617A" w14:textId="77777777" w:rsidR="00F707D8" w:rsidRPr="00E17C07" w:rsidRDefault="00F707D8" w:rsidP="00C06F5B">
            <w:pPr>
              <w:pStyle w:val="a2"/>
              <w:ind w:left="0"/>
              <w:rPr>
                <w:sz w:val="18"/>
                <w:szCs w:val="18"/>
                <w:lang w:val="en-US" w:eastAsia="ja-JP"/>
              </w:rPr>
            </w:pPr>
            <w:r w:rsidRPr="00E17C07">
              <w:rPr>
                <w:sz w:val="18"/>
                <w:szCs w:val="18"/>
                <w:lang w:val="en-US"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7C7E31AD" w14:textId="77777777" w:rsidR="00F707D8" w:rsidRPr="00E17C07" w:rsidRDefault="00F707D8" w:rsidP="00C06F5B">
            <w:pPr>
              <w:pStyle w:val="a2"/>
              <w:ind w:left="0"/>
              <w:rPr>
                <w:sz w:val="18"/>
                <w:szCs w:val="18"/>
                <w:lang w:val="en-US" w:eastAsia="ja-JP"/>
              </w:rPr>
            </w:pPr>
            <w:r w:rsidRPr="00E17C07">
              <w:rPr>
                <w:sz w:val="18"/>
                <w:szCs w:val="18"/>
                <w:lang w:val="en-US"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044A812" w14:textId="77777777" w:rsidR="00F707D8" w:rsidRPr="00E17C07" w:rsidRDefault="00F707D8" w:rsidP="00C06F5B">
            <w:pPr>
              <w:pStyle w:val="a2"/>
              <w:ind w:left="0"/>
              <w:rPr>
                <w:sz w:val="18"/>
                <w:szCs w:val="18"/>
                <w:lang w:val="en-US" w:eastAsia="ja-JP"/>
              </w:rPr>
            </w:pPr>
            <w:r w:rsidRPr="00E17C07">
              <w:rPr>
                <w:sz w:val="18"/>
                <w:szCs w:val="18"/>
                <w:lang w:val="en-US"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34F07582" w14:textId="77777777" w:rsidR="00F707D8" w:rsidRPr="00E17C07" w:rsidRDefault="00F707D8" w:rsidP="00C06F5B">
            <w:pPr>
              <w:pStyle w:val="a2"/>
              <w:ind w:left="0"/>
              <w:rPr>
                <w:sz w:val="18"/>
                <w:szCs w:val="18"/>
                <w:lang w:val="en-US" w:eastAsia="ja-JP"/>
              </w:rPr>
            </w:pPr>
            <w:r w:rsidRPr="00E17C07">
              <w:rPr>
                <w:sz w:val="18"/>
                <w:szCs w:val="18"/>
                <w:lang w:val="en-US" w:eastAsia="ja-JP"/>
              </w:rPr>
              <w:t>2011</w:t>
            </w:r>
          </w:p>
        </w:tc>
      </w:tr>
      <w:tr w:rsidR="00F707D8" w:rsidRPr="00E17C07" w14:paraId="6BDE4C2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3F1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DD5F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35DCD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66E15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E01616"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BBFC0B"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C118B9" w14:textId="77777777" w:rsidR="00F707D8" w:rsidRPr="00E17C07" w:rsidRDefault="00F707D8" w:rsidP="00C06F5B">
            <w:pPr>
              <w:pStyle w:val="a2"/>
              <w:ind w:left="0"/>
              <w:rPr>
                <w:sz w:val="18"/>
                <w:szCs w:val="18"/>
                <w:lang w:eastAsia="ja-JP"/>
              </w:rPr>
            </w:pPr>
          </w:p>
        </w:tc>
      </w:tr>
      <w:tr w:rsidR="00F707D8" w:rsidRPr="00E17C07" w14:paraId="246921E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FB1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989B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85A5B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A346FE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B67AEA"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96364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AC2DE2" w14:textId="77777777" w:rsidR="00F707D8" w:rsidRPr="00E17C07" w:rsidRDefault="00F707D8" w:rsidP="00C06F5B">
            <w:pPr>
              <w:pStyle w:val="a2"/>
              <w:ind w:left="0"/>
              <w:rPr>
                <w:sz w:val="18"/>
                <w:szCs w:val="18"/>
                <w:lang w:eastAsia="ja-JP"/>
              </w:rPr>
            </w:pPr>
          </w:p>
        </w:tc>
      </w:tr>
    </w:tbl>
    <w:p w14:paraId="70456211" w14:textId="77777777" w:rsidR="00F707D8" w:rsidRPr="00E17C07" w:rsidRDefault="00F707D8" w:rsidP="00F707D8">
      <w:pPr>
        <w:rPr>
          <w:sz w:val="18"/>
          <w:szCs w:val="18"/>
        </w:rPr>
      </w:pPr>
    </w:p>
    <w:p w14:paraId="30D02242" w14:textId="77777777" w:rsidR="00F707D8" w:rsidRPr="00E17C07" w:rsidRDefault="00F707D8" w:rsidP="00F707D8">
      <w:pPr>
        <w:rPr>
          <w:sz w:val="18"/>
          <w:szCs w:val="18"/>
        </w:rPr>
      </w:pPr>
      <w:r w:rsidRPr="00E17C07">
        <w:rPr>
          <w:sz w:val="18"/>
          <w:szCs w:val="18"/>
        </w:rPr>
        <w:br w:type="page"/>
      </w:r>
    </w:p>
    <w:p w14:paraId="3BBF1006"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F707D8" w:rsidRPr="00E17C07" w14:paraId="61C66598" w14:textId="77777777" w:rsidTr="00C06F5B">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2BD68C0D" w14:textId="77777777" w:rsidR="00F707D8" w:rsidRPr="00E17C07" w:rsidRDefault="00F707D8" w:rsidP="00C06F5B">
            <w:pPr>
              <w:pStyle w:val="a2"/>
              <w:ind w:left="0"/>
              <w:rPr>
                <w:b/>
                <w:sz w:val="18"/>
                <w:szCs w:val="18"/>
                <w:lang w:val="en-US" w:eastAsia="ja-JP"/>
              </w:rPr>
            </w:pPr>
            <w:r w:rsidRPr="00E17C07">
              <w:rPr>
                <w:b/>
                <w:sz w:val="18"/>
                <w:szCs w:val="18"/>
                <w:lang w:eastAsia="ja-JP"/>
              </w:rPr>
              <w:t>Прилог бр. 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60C78857"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C18608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3458F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A454F39"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2FFD1B98" w14:textId="77777777" w:rsidR="00F707D8" w:rsidRPr="00E17C07" w:rsidRDefault="00F707D8" w:rsidP="00C06F5B">
            <w:pPr>
              <w:pStyle w:val="a2"/>
              <w:ind w:left="0"/>
              <w:rPr>
                <w:sz w:val="18"/>
                <w:szCs w:val="18"/>
                <w:lang w:eastAsia="ja-JP"/>
              </w:rPr>
            </w:pPr>
            <w:r w:rsidRPr="00E17C07">
              <w:rPr>
                <w:b/>
                <w:sz w:val="18"/>
                <w:szCs w:val="18"/>
                <w:lang w:eastAsia="ja-JP"/>
              </w:rPr>
              <w:t>ГРАМАТИЧКА СЕМАНТИКА</w:t>
            </w:r>
          </w:p>
        </w:tc>
      </w:tr>
      <w:tr w:rsidR="00F707D8" w:rsidRPr="00E17C07" w14:paraId="7AB56E4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3CBBE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B00FC49"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FDB4A12"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7</w:t>
            </w:r>
          </w:p>
        </w:tc>
      </w:tr>
      <w:tr w:rsidR="00F707D8" w:rsidRPr="00E17C07" w14:paraId="4A22056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55710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1DE6A37"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7C9DBB29"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1FFE89D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366E2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12D96C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CFF2A3E" w14:textId="77777777" w:rsidR="00F707D8" w:rsidRPr="00E17C07" w:rsidRDefault="00F707D8" w:rsidP="00C06F5B">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40431FD" w14:textId="77777777" w:rsidR="00F707D8" w:rsidRPr="00E17C07" w:rsidRDefault="00F707D8" w:rsidP="00C06F5B">
            <w:pPr>
              <w:pStyle w:val="a2"/>
              <w:ind w:left="0"/>
              <w:rPr>
                <w:sz w:val="18"/>
                <w:szCs w:val="18"/>
                <w:lang w:eastAsia="ja-JP"/>
              </w:rPr>
            </w:pPr>
            <w:r w:rsidRPr="00E17C07">
              <w:rPr>
                <w:sz w:val="18"/>
                <w:szCs w:val="18"/>
                <w:lang w:val="ru-RU" w:eastAsia="ja-JP"/>
              </w:rPr>
              <w:t xml:space="preserve">Катедра за македонски јазик </w:t>
            </w:r>
          </w:p>
        </w:tc>
      </w:tr>
      <w:tr w:rsidR="00F707D8" w:rsidRPr="00E17C07" w14:paraId="41986C7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B735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383E5B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60F3CB2"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F25D7A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8707C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A42F7C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6283888" w14:textId="77777777" w:rsidR="00F707D8" w:rsidRPr="00E17C07" w:rsidRDefault="00F707D8" w:rsidP="00C06F5B">
            <w:pPr>
              <w:pStyle w:val="a2"/>
              <w:rPr>
                <w:sz w:val="18"/>
                <w:szCs w:val="18"/>
                <w:lang w:eastAsia="ja-JP"/>
              </w:rPr>
            </w:pPr>
            <w:r w:rsidRPr="00E17C07">
              <w:rPr>
                <w:sz w:val="18"/>
                <w:szCs w:val="18"/>
                <w:lang w:eastAsia="ja-JP"/>
              </w:rPr>
              <w:t>4. година/</w:t>
            </w:r>
          </w:p>
          <w:p w14:paraId="500D6577"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CFA589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B24F12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343E7F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70010A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CFDA7F"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5FDFB0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2B93FA8F" w14:textId="77777777" w:rsidR="00F707D8" w:rsidRPr="00E17C07" w:rsidRDefault="00F707D8" w:rsidP="00C06F5B">
            <w:pPr>
              <w:pStyle w:val="a2"/>
              <w:ind w:left="0"/>
              <w:rPr>
                <w:sz w:val="18"/>
                <w:szCs w:val="18"/>
                <w:lang w:eastAsia="ja-JP"/>
              </w:rPr>
            </w:pPr>
            <w:r w:rsidRPr="00E17C07">
              <w:rPr>
                <w:sz w:val="18"/>
                <w:szCs w:val="18"/>
                <w:lang w:eastAsia="ja-JP"/>
              </w:rPr>
              <w:t>проф. д-р Станислава-Сташа Тофоска Јанеска</w:t>
            </w:r>
          </w:p>
        </w:tc>
      </w:tr>
      <w:tr w:rsidR="00F707D8" w:rsidRPr="00E17C07" w14:paraId="2762FF9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8B7BD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A1A77D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147353D0" w14:textId="77777777" w:rsidR="00F707D8" w:rsidRPr="00E17C07" w:rsidRDefault="00F707D8" w:rsidP="00C06F5B">
            <w:pPr>
              <w:pStyle w:val="a2"/>
              <w:ind w:left="0"/>
              <w:rPr>
                <w:sz w:val="18"/>
                <w:szCs w:val="18"/>
                <w:lang w:eastAsia="ja-JP"/>
              </w:rPr>
            </w:pPr>
          </w:p>
        </w:tc>
      </w:tr>
      <w:tr w:rsidR="00F707D8" w:rsidRPr="00E17C07" w14:paraId="0BA8AAD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44A6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D81A22"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E6F385B" w14:textId="77777777" w:rsidR="00F707D8" w:rsidRPr="00E17C07" w:rsidRDefault="00F707D8" w:rsidP="00C06F5B">
            <w:pPr>
              <w:pStyle w:val="a2"/>
              <w:ind w:left="0"/>
              <w:rPr>
                <w:sz w:val="18"/>
                <w:szCs w:val="18"/>
                <w:lang w:eastAsia="ja-JP"/>
              </w:rPr>
            </w:pPr>
            <w:r w:rsidRPr="00E17C07">
              <w:rPr>
                <w:sz w:val="18"/>
                <w:szCs w:val="18"/>
                <w:lang w:eastAsia="ja-JP"/>
              </w:rPr>
              <w:t>Студентите ќе знаат/ќе умеат:</w:t>
            </w:r>
          </w:p>
          <w:p w14:paraId="1BD1E921" w14:textId="77777777" w:rsidR="00F707D8" w:rsidRPr="00E17C07" w:rsidRDefault="00F707D8" w:rsidP="00C06F5B">
            <w:pPr>
              <w:pStyle w:val="a2"/>
              <w:ind w:left="0"/>
              <w:rPr>
                <w:sz w:val="18"/>
                <w:szCs w:val="18"/>
                <w:lang w:eastAsia="ja-JP"/>
              </w:rPr>
            </w:pPr>
            <w:r w:rsidRPr="00E17C07">
              <w:rPr>
                <w:sz w:val="18"/>
                <w:szCs w:val="18"/>
                <w:lang w:eastAsia="ja-JP"/>
              </w:rPr>
              <w:t>- да ги разбираат поимите ‘граматичка’ и ‘семантичка категорија’ и нивниот сооднос;</w:t>
            </w:r>
          </w:p>
          <w:p w14:paraId="5EE96A4F" w14:textId="77777777" w:rsidR="00F707D8" w:rsidRPr="00E17C07" w:rsidRDefault="00F707D8" w:rsidP="00C06F5B">
            <w:pPr>
              <w:pStyle w:val="a2"/>
              <w:ind w:left="0"/>
              <w:rPr>
                <w:sz w:val="18"/>
                <w:szCs w:val="18"/>
                <w:lang w:eastAsia="ja-JP"/>
              </w:rPr>
            </w:pPr>
            <w:r w:rsidRPr="00E17C07">
              <w:rPr>
                <w:sz w:val="18"/>
                <w:szCs w:val="18"/>
                <w:lang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BA031F0" w14:textId="77777777" w:rsidR="00F707D8" w:rsidRPr="00E17C07" w:rsidRDefault="00F707D8" w:rsidP="00C06F5B">
            <w:pPr>
              <w:pStyle w:val="a2"/>
              <w:ind w:left="0"/>
              <w:rPr>
                <w:sz w:val="18"/>
                <w:szCs w:val="18"/>
                <w:lang w:eastAsia="ja-JP"/>
              </w:rPr>
            </w:pPr>
            <w:r w:rsidRPr="00E17C07">
              <w:rPr>
                <w:sz w:val="18"/>
                <w:szCs w:val="18"/>
                <w:lang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F707D8" w:rsidRPr="00E17C07" w14:paraId="342F815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0AECE19" w14:textId="77777777" w:rsidR="00F707D8" w:rsidRPr="00E17C07" w:rsidRDefault="00F707D8" w:rsidP="00C06F5B">
            <w:pPr>
              <w:pStyle w:val="a2"/>
              <w:ind w:left="0"/>
              <w:rPr>
                <w:sz w:val="18"/>
                <w:szCs w:val="18"/>
                <w:lang w:eastAsia="ja-JP"/>
              </w:rPr>
            </w:pPr>
            <w:r w:rsidRPr="00E17C07">
              <w:rPr>
                <w:sz w:val="18"/>
                <w:szCs w:val="18"/>
                <w:lang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2D2586AD"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3AC5C6A" w14:textId="77777777" w:rsidR="00F707D8" w:rsidRPr="00E17C07" w:rsidRDefault="00F707D8" w:rsidP="00C06F5B">
            <w:pPr>
              <w:pStyle w:val="a2"/>
              <w:ind w:left="0"/>
              <w:jc w:val="both"/>
              <w:rPr>
                <w:sz w:val="18"/>
                <w:szCs w:val="18"/>
                <w:lang w:eastAsia="ja-JP"/>
              </w:rPr>
            </w:pPr>
            <w:r w:rsidRPr="00E17C07">
              <w:rPr>
                <w:sz w:val="18"/>
                <w:szCs w:val="18"/>
                <w:lang w:eastAsia="ja-JP"/>
              </w:rPr>
              <w:t>Предмет на проучување на граматичката семантика. Поимот ‘граматичко’ наспрема ‘лексичко’ значење. Задолжителноста/ регуларноста на граматичките значења. Врската меѓу семантичките и граматичките категории. Граматичките категории како збир од општи и задолжителни значења. Начини на изразување на категоријалните значења.</w:t>
            </w:r>
          </w:p>
          <w:p w14:paraId="5661FF83" w14:textId="77777777" w:rsidR="00F707D8" w:rsidRPr="00E17C07" w:rsidRDefault="00F707D8" w:rsidP="00C06F5B">
            <w:pPr>
              <w:pStyle w:val="a2"/>
              <w:ind w:left="0"/>
              <w:jc w:val="both"/>
              <w:rPr>
                <w:sz w:val="18"/>
                <w:szCs w:val="18"/>
                <w:lang w:eastAsia="ja-JP"/>
              </w:rPr>
            </w:pPr>
            <w:r w:rsidRPr="00E17C07">
              <w:rPr>
                <w:sz w:val="18"/>
                <w:szCs w:val="18"/>
                <w:lang w:eastAsia="ja-JP"/>
              </w:rPr>
              <w:t>Граматички значења поврзани со именките и именските зборови: род; количественост/ број, определеност. Граматички значења кај придавките: градација и др..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0894167D"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Изучувањето и усвојувањето на сите граматички значења ќе се одвива и ќе се дискутира преку македонски јазичен материјал. </w:t>
            </w:r>
          </w:p>
        </w:tc>
      </w:tr>
      <w:tr w:rsidR="00F707D8" w:rsidRPr="00E17C07" w14:paraId="4FA63B6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81CED5"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E88E42"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F707D8" w:rsidRPr="00E17C07" w14:paraId="1CA5910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134C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B91D09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03FD0496"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48BA30E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9D5FF"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253554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01FC579F"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164854C3"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F3B67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05ACA158"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AB66ED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3C6AE41"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817DB65" w14:textId="77777777" w:rsidR="00F707D8" w:rsidRPr="00E17C07" w:rsidRDefault="00F707D8" w:rsidP="00C06F5B">
            <w:pPr>
              <w:pStyle w:val="a2"/>
              <w:ind w:left="0"/>
              <w:rPr>
                <w:sz w:val="18"/>
                <w:szCs w:val="18"/>
                <w:lang w:eastAsia="mk-MK"/>
              </w:rPr>
            </w:pPr>
            <w:r w:rsidRPr="00E17C07">
              <w:rPr>
                <w:sz w:val="18"/>
                <w:szCs w:val="18"/>
              </w:rPr>
              <w:t>30 часови</w:t>
            </w:r>
          </w:p>
        </w:tc>
      </w:tr>
      <w:tr w:rsidR="00F707D8" w:rsidRPr="00E17C07" w14:paraId="3A47180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709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352495" w14:textId="77777777" w:rsidR="00F707D8" w:rsidRPr="00E17C07" w:rsidRDefault="00F707D8" w:rsidP="00C06F5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8C9312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970B5B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43F8C916" w14:textId="77777777" w:rsidR="00F707D8" w:rsidRPr="00E17C07" w:rsidRDefault="00F707D8" w:rsidP="00C06F5B">
            <w:pPr>
              <w:pStyle w:val="a2"/>
              <w:ind w:left="0"/>
              <w:rPr>
                <w:sz w:val="18"/>
                <w:szCs w:val="18"/>
                <w:lang w:eastAsia="mk-MK"/>
              </w:rPr>
            </w:pPr>
            <w:r w:rsidRPr="00E17C07">
              <w:rPr>
                <w:sz w:val="18"/>
                <w:szCs w:val="18"/>
                <w:lang w:val="ru-RU"/>
              </w:rPr>
              <w:t>30 часови</w:t>
            </w:r>
          </w:p>
        </w:tc>
      </w:tr>
      <w:tr w:rsidR="00F707D8" w:rsidRPr="00E17C07" w14:paraId="7EE3E046"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717F83"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1359C8F"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0C3D6DE"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416CFFA"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A356EAE" w14:textId="77777777" w:rsidR="00F707D8" w:rsidRPr="00E17C07" w:rsidRDefault="00F707D8" w:rsidP="00C06F5B">
            <w:pPr>
              <w:pStyle w:val="a2"/>
              <w:ind w:left="0"/>
              <w:rPr>
                <w:sz w:val="18"/>
                <w:szCs w:val="18"/>
                <w:lang w:eastAsia="mk-MK"/>
              </w:rPr>
            </w:pPr>
            <w:r w:rsidRPr="00E17C07">
              <w:rPr>
                <w:sz w:val="18"/>
                <w:szCs w:val="18"/>
              </w:rPr>
              <w:t>20 часови</w:t>
            </w:r>
          </w:p>
        </w:tc>
      </w:tr>
      <w:tr w:rsidR="00F707D8" w:rsidRPr="00E17C07" w14:paraId="46F0D62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FE02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81D33" w14:textId="77777777" w:rsidR="00F707D8" w:rsidRPr="00E17C07" w:rsidRDefault="00F707D8" w:rsidP="00C06F5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FB51B3A"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1E2308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5D6D58B4" w14:textId="77777777" w:rsidR="00F707D8" w:rsidRPr="00E17C07" w:rsidRDefault="00F707D8" w:rsidP="00C06F5B">
            <w:pPr>
              <w:pStyle w:val="a2"/>
              <w:ind w:left="0"/>
              <w:rPr>
                <w:sz w:val="18"/>
                <w:szCs w:val="18"/>
                <w:lang w:eastAsia="mk-MK"/>
              </w:rPr>
            </w:pPr>
            <w:r w:rsidRPr="00E17C07">
              <w:rPr>
                <w:sz w:val="18"/>
                <w:szCs w:val="18"/>
              </w:rPr>
              <w:t xml:space="preserve">20 часови </w:t>
            </w:r>
          </w:p>
        </w:tc>
      </w:tr>
      <w:tr w:rsidR="00F707D8" w:rsidRPr="00E17C07" w14:paraId="4ADC0DBA"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2C3B"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E8987" w14:textId="77777777" w:rsidR="00F707D8" w:rsidRPr="00E17C07" w:rsidRDefault="00F707D8" w:rsidP="00C06F5B">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D3F05C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5CDF910"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9D8BD1E" w14:textId="77777777" w:rsidR="00F707D8" w:rsidRPr="00E17C07" w:rsidRDefault="00F707D8" w:rsidP="00C06F5B">
            <w:pPr>
              <w:pStyle w:val="a2"/>
              <w:ind w:left="0"/>
              <w:rPr>
                <w:sz w:val="18"/>
                <w:szCs w:val="18"/>
                <w:lang w:eastAsia="mk-MK"/>
              </w:rPr>
            </w:pPr>
            <w:r w:rsidRPr="00E17C07">
              <w:rPr>
                <w:sz w:val="18"/>
                <w:szCs w:val="18"/>
              </w:rPr>
              <w:t>50 часови</w:t>
            </w:r>
          </w:p>
        </w:tc>
      </w:tr>
      <w:tr w:rsidR="00F707D8" w:rsidRPr="00E17C07" w14:paraId="084E0CD0"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076CA3"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2DFA1C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AAB0E3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E3FFC" w14:textId="77777777" w:rsidR="00F707D8" w:rsidRPr="00E17C07" w:rsidRDefault="00F707D8" w:rsidP="00C06F5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5F977C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E749683"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79BEE02D" w14:textId="77777777" w:rsidR="00F707D8" w:rsidRPr="00E17C07" w:rsidRDefault="00F707D8" w:rsidP="00C06F5B">
            <w:pPr>
              <w:pStyle w:val="a2"/>
              <w:ind w:left="0"/>
              <w:rPr>
                <w:sz w:val="18"/>
                <w:szCs w:val="18"/>
                <w:lang w:eastAsia="mk-MK"/>
              </w:rPr>
            </w:pPr>
            <w:r w:rsidRPr="00E17C07">
              <w:rPr>
                <w:sz w:val="18"/>
                <w:szCs w:val="18"/>
              </w:rPr>
              <w:t xml:space="preserve">70 бодови                                                      </w:t>
            </w:r>
          </w:p>
        </w:tc>
      </w:tr>
      <w:tr w:rsidR="00F707D8" w:rsidRPr="00E17C07" w14:paraId="7898A74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D3529" w14:textId="77777777" w:rsidR="00F707D8" w:rsidRPr="00E17C07" w:rsidRDefault="00F707D8" w:rsidP="00C06F5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FFD564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44E41A0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DC7E492" w14:textId="77777777" w:rsidR="00F707D8" w:rsidRPr="00E17C07" w:rsidRDefault="00F707D8" w:rsidP="00C06F5B">
            <w:pPr>
              <w:pStyle w:val="a2"/>
              <w:ind w:left="0"/>
              <w:rPr>
                <w:sz w:val="18"/>
                <w:szCs w:val="18"/>
                <w:lang w:eastAsia="mk-MK"/>
              </w:rPr>
            </w:pPr>
            <w:r w:rsidRPr="00E17C07">
              <w:rPr>
                <w:sz w:val="18"/>
                <w:szCs w:val="18"/>
              </w:rPr>
              <w:t xml:space="preserve">20 бодови  </w:t>
            </w:r>
          </w:p>
        </w:tc>
      </w:tr>
      <w:tr w:rsidR="00F707D8" w:rsidRPr="00E17C07" w14:paraId="0599D2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3554" w14:textId="77777777" w:rsidR="00F707D8" w:rsidRPr="00E17C07" w:rsidRDefault="00F707D8" w:rsidP="00C06F5B">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3A590D7"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1B239DB"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3D6277C7" w14:textId="77777777" w:rsidR="00F707D8" w:rsidRPr="00E17C07" w:rsidRDefault="00F707D8" w:rsidP="00C06F5B">
            <w:pPr>
              <w:pStyle w:val="a2"/>
              <w:ind w:left="0"/>
              <w:rPr>
                <w:sz w:val="18"/>
                <w:szCs w:val="18"/>
                <w:lang w:eastAsia="mk-MK"/>
              </w:rPr>
            </w:pPr>
            <w:r w:rsidRPr="00E17C07">
              <w:rPr>
                <w:sz w:val="18"/>
                <w:szCs w:val="18"/>
                <w:lang w:val="ru-RU"/>
              </w:rPr>
              <w:t xml:space="preserve">10 бодови </w:t>
            </w:r>
          </w:p>
        </w:tc>
      </w:tr>
      <w:tr w:rsidR="00F707D8" w:rsidRPr="00E17C07" w14:paraId="77098265"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2898D8" w14:textId="77777777" w:rsidR="00F707D8" w:rsidRPr="00E17C07" w:rsidRDefault="00F707D8" w:rsidP="00C06F5B">
            <w:pPr>
              <w:pStyle w:val="a2"/>
              <w:ind w:left="0"/>
              <w:rPr>
                <w:sz w:val="18"/>
                <w:szCs w:val="18"/>
                <w:lang w:eastAsia="ja-JP"/>
              </w:rPr>
            </w:pPr>
            <w:r w:rsidRPr="00E17C07">
              <w:rPr>
                <w:sz w:val="18"/>
                <w:szCs w:val="18"/>
                <w:lang w:eastAsia="ja-JP"/>
              </w:rPr>
              <w:lastRenderedPageBreak/>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57C8CDB"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6348719"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2FA63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EC90F2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C4FC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D857F" w14:textId="77777777" w:rsidR="00F707D8" w:rsidRPr="00E17C07" w:rsidRDefault="00F707D8" w:rsidP="00C06F5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B272AC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2209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69C243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7444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E23978" w14:textId="77777777" w:rsidR="00F707D8" w:rsidRPr="00E17C07" w:rsidRDefault="00F707D8" w:rsidP="00C06F5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9C391D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F2931"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00CF7CA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ABD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3E45D9" w14:textId="77777777" w:rsidR="00F707D8" w:rsidRPr="00E17C07" w:rsidRDefault="00F707D8" w:rsidP="00C06F5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70A81A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CCC1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62C065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EFA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196AF" w14:textId="77777777" w:rsidR="00F707D8" w:rsidRPr="00E17C07" w:rsidRDefault="00F707D8" w:rsidP="00C06F5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ECE6C49"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D1143"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A1DBF2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162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D05D8" w14:textId="77777777" w:rsidR="00F707D8" w:rsidRPr="00E17C07" w:rsidRDefault="00F707D8" w:rsidP="00C06F5B">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5261419"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DDAC0"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9D13734"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B3F5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5F9D654"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CA039AC" w14:textId="77777777" w:rsidR="00F707D8" w:rsidRPr="00E17C07" w:rsidRDefault="00F707D8" w:rsidP="00C06F5B">
            <w:pPr>
              <w:pStyle w:val="a2"/>
              <w:ind w:left="0"/>
              <w:rPr>
                <w:sz w:val="18"/>
                <w:szCs w:val="18"/>
                <w:lang w:eastAsia="ja-JP"/>
              </w:rPr>
            </w:pPr>
            <w:r w:rsidRPr="00E17C07">
              <w:rPr>
                <w:sz w:val="18"/>
                <w:szCs w:val="18"/>
                <w:lang w:eastAsia="ja-JP"/>
              </w:rPr>
              <w:t>ислушан предмет</w:t>
            </w:r>
          </w:p>
        </w:tc>
      </w:tr>
      <w:tr w:rsidR="00F707D8" w:rsidRPr="00E17C07" w14:paraId="50E00A1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3F96CF"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748989F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5B7FCCC8"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3EB0B52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F2038"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9B3C95B"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14066B3"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13F0828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233227"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47BB7E"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C72AD7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C3FE6" w14:textId="77777777" w:rsidR="00F707D8" w:rsidRPr="00E17C07" w:rsidRDefault="00F707D8" w:rsidP="00C06F5B">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12BC1FA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6169C2F"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43FC27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5616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6AEF2"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7123D6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71CB4B5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F1588F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18354A0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65822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A01F3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3A84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2786"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0980BF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340F8C66" w14:textId="77777777" w:rsidR="00F707D8" w:rsidRPr="00E17C07" w:rsidRDefault="00F707D8" w:rsidP="00C06F5B">
            <w:pPr>
              <w:pStyle w:val="a2"/>
              <w:ind w:left="0"/>
              <w:rPr>
                <w:sz w:val="18"/>
                <w:szCs w:val="18"/>
                <w:lang w:eastAsia="ja-JP"/>
              </w:rPr>
            </w:pPr>
            <w:r w:rsidRPr="00E17C07">
              <w:rPr>
                <w:sz w:val="18"/>
                <w:szCs w:val="18"/>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5389E917" w14:textId="77777777" w:rsidR="00F707D8" w:rsidRPr="00E17C07" w:rsidRDefault="00F707D8" w:rsidP="00C06F5B">
            <w:pPr>
              <w:pStyle w:val="a2"/>
              <w:ind w:left="0"/>
              <w:rPr>
                <w:sz w:val="18"/>
                <w:szCs w:val="18"/>
                <w:lang w:eastAsia="ja-JP"/>
              </w:rPr>
            </w:pPr>
            <w:r w:rsidRPr="00E17C07">
              <w:rPr>
                <w:sz w:val="18"/>
                <w:szCs w:val="18"/>
              </w:rPr>
              <w:t>авторизирана скрипта 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6CBFEE7F"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2D617F" w14:textId="77777777" w:rsidR="00F707D8" w:rsidRPr="00E17C07" w:rsidRDefault="00F707D8" w:rsidP="00C06F5B">
            <w:pPr>
              <w:pStyle w:val="a2"/>
              <w:ind w:left="0"/>
              <w:rPr>
                <w:sz w:val="18"/>
                <w:szCs w:val="18"/>
                <w:lang w:eastAsia="ja-JP"/>
              </w:rPr>
            </w:pPr>
          </w:p>
        </w:tc>
      </w:tr>
      <w:tr w:rsidR="00F707D8" w:rsidRPr="00E17C07" w14:paraId="1F2B980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7A0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1E105"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7A62301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3DADF4F" w14:textId="77777777" w:rsidR="00F707D8" w:rsidRPr="00E17C07" w:rsidRDefault="00F707D8" w:rsidP="00C06F5B">
            <w:pPr>
              <w:rPr>
                <w:bCs/>
                <w:sz w:val="18"/>
                <w:szCs w:val="18"/>
                <w:lang w:val="sr-Cyrl-CS"/>
              </w:rPr>
            </w:pPr>
            <w:r w:rsidRPr="00E17C07">
              <w:rPr>
                <w:bCs/>
                <w:sz w:val="18"/>
                <w:szCs w:val="18"/>
              </w:rPr>
              <w:t>Wierzbicka, Anna</w:t>
            </w:r>
          </w:p>
          <w:p w14:paraId="1EB5A78D" w14:textId="77777777" w:rsidR="00F707D8" w:rsidRPr="00E17C07" w:rsidRDefault="00F707D8" w:rsidP="00C06F5B">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9E99B7F" w14:textId="77777777" w:rsidR="00F707D8" w:rsidRPr="00E17C07" w:rsidRDefault="00F707D8" w:rsidP="00C06F5B">
            <w:pPr>
              <w:pStyle w:val="a2"/>
              <w:ind w:left="0"/>
              <w:rPr>
                <w:sz w:val="18"/>
                <w:szCs w:val="18"/>
                <w:lang w:val="hr-HR"/>
              </w:rPr>
            </w:pPr>
            <w:r w:rsidRPr="00E17C07">
              <w:rPr>
                <w:sz w:val="18"/>
                <w:szCs w:val="18"/>
                <w:lang w:val="hr-HR"/>
              </w:rPr>
              <w:t xml:space="preserve">Semantics </w:t>
            </w:r>
          </w:p>
          <w:p w14:paraId="51FF37B8" w14:textId="77777777" w:rsidR="00F707D8" w:rsidRPr="00E17C07" w:rsidRDefault="00F707D8" w:rsidP="00C06F5B">
            <w:pPr>
              <w:pStyle w:val="a2"/>
              <w:ind w:left="0"/>
              <w:rPr>
                <w:sz w:val="18"/>
                <w:szCs w:val="18"/>
                <w:lang w:eastAsia="ja-JP"/>
              </w:rPr>
            </w:pPr>
            <w:r w:rsidRPr="00E17C07">
              <w:rPr>
                <w:sz w:val="18"/>
                <w:szCs w:val="18"/>
                <w:lang w:val="hr-HR"/>
              </w:rPr>
              <w:t>(The Semantics of Grammar, 377-457</w:t>
            </w:r>
            <w:r w:rsidRPr="00E17C07">
              <w:rPr>
                <w:sz w:val="18"/>
                <w:szCs w:val="18"/>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7096CDA" w14:textId="77777777" w:rsidR="00F707D8" w:rsidRPr="00E17C07" w:rsidRDefault="00F707D8" w:rsidP="00C06F5B">
            <w:pPr>
              <w:pStyle w:val="a2"/>
              <w:ind w:left="0"/>
              <w:rPr>
                <w:noProof/>
                <w:sz w:val="18"/>
                <w:szCs w:val="18"/>
              </w:rPr>
            </w:pPr>
            <w:r w:rsidRPr="00E17C07">
              <w:rPr>
                <w:noProof/>
                <w:sz w:val="18"/>
                <w:szCs w:val="18"/>
                <w:lang w:val="en-US"/>
              </w:rPr>
              <w:t>Oxford</w:t>
            </w:r>
            <w:r w:rsidRPr="00E17C07">
              <w:rPr>
                <w:noProof/>
                <w:sz w:val="18"/>
                <w:szCs w:val="18"/>
              </w:rPr>
              <w:t xml:space="preserve"> </w:t>
            </w:r>
          </w:p>
          <w:p w14:paraId="4FA1CD52" w14:textId="77777777" w:rsidR="00F707D8" w:rsidRPr="00E17C07" w:rsidRDefault="00F707D8" w:rsidP="00C06F5B">
            <w:pPr>
              <w:pStyle w:val="a2"/>
              <w:ind w:left="0"/>
              <w:rPr>
                <w:sz w:val="18"/>
                <w:szCs w:val="18"/>
                <w:lang w:eastAsia="ja-JP"/>
              </w:rPr>
            </w:pPr>
            <w:r w:rsidRPr="00E17C07">
              <w:rPr>
                <w:noProof/>
                <w:sz w:val="18"/>
                <w:szCs w:val="18"/>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D4EB2BC" w14:textId="77777777" w:rsidR="00F707D8" w:rsidRPr="00E17C07" w:rsidRDefault="00F707D8" w:rsidP="00C06F5B">
            <w:pPr>
              <w:pStyle w:val="a2"/>
              <w:ind w:left="0"/>
              <w:rPr>
                <w:sz w:val="18"/>
                <w:szCs w:val="18"/>
                <w:lang w:eastAsia="ja-JP"/>
              </w:rPr>
            </w:pPr>
            <w:r w:rsidRPr="00E17C07">
              <w:rPr>
                <w:sz w:val="18"/>
                <w:szCs w:val="18"/>
              </w:rPr>
              <w:t>1996</w:t>
            </w:r>
          </w:p>
        </w:tc>
      </w:tr>
      <w:tr w:rsidR="00F707D8" w:rsidRPr="00E17C07" w14:paraId="46B5B646"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36A0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77E8F"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E7F22F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E6E4B9B" w14:textId="77777777" w:rsidR="00F707D8" w:rsidRPr="00E17C07" w:rsidRDefault="00F707D8" w:rsidP="00C06F5B">
            <w:pPr>
              <w:pStyle w:val="a2"/>
              <w:ind w:left="0"/>
              <w:rPr>
                <w:sz w:val="18"/>
                <w:szCs w:val="18"/>
                <w:lang w:val="hr-HR" w:eastAsia="ja-JP"/>
              </w:rPr>
            </w:pPr>
            <w:r w:rsidRPr="00E17C07">
              <w:rPr>
                <w:sz w:val="18"/>
                <w:szCs w:val="18"/>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58575146" w14:textId="77777777" w:rsidR="00F707D8" w:rsidRPr="00E17C07" w:rsidRDefault="00F707D8" w:rsidP="00C06F5B">
            <w:pPr>
              <w:pStyle w:val="a2"/>
              <w:ind w:left="0"/>
              <w:rPr>
                <w:sz w:val="18"/>
                <w:szCs w:val="18"/>
                <w:lang w:val="en-US" w:eastAsia="ja-JP"/>
              </w:rPr>
            </w:pPr>
            <w:r w:rsidRPr="00E17C07">
              <w:rPr>
                <w:sz w:val="18"/>
                <w:szCs w:val="18"/>
              </w:rPr>
              <w:t xml:space="preserve">Развиток на граматичките категории. (Полски </w:t>
            </w:r>
            <w:r w:rsidRPr="00E17C07">
              <w:rPr>
                <w:sz w:val="18"/>
                <w:szCs w:val="18"/>
              </w:rPr>
              <w:sym w:font="Symbol" w:char="F02D"/>
            </w:r>
            <w:r w:rsidRPr="00E17C07">
              <w:rPr>
                <w:sz w:val="18"/>
                <w:szCs w:val="18"/>
              </w:rPr>
              <w:t xml:space="preserve">македонски. </w:t>
            </w:r>
            <w:r w:rsidRPr="00E17C07">
              <w:rPr>
                <w:sz w:val="18"/>
                <w:szCs w:val="18"/>
                <w:lang w:val="en-US"/>
              </w:rPr>
              <w:t>Граматичка конфронтација 8</w:t>
            </w:r>
            <w:r w:rsidRPr="00E17C07">
              <w:rPr>
                <w:sz w:val="18"/>
                <w:szCs w:val="18"/>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28D5CDB6" w14:textId="77777777" w:rsidR="00F707D8" w:rsidRPr="00E17C07" w:rsidRDefault="00F707D8" w:rsidP="00C06F5B">
            <w:pPr>
              <w:pStyle w:val="a2"/>
              <w:ind w:left="0"/>
              <w:rPr>
                <w:sz w:val="18"/>
                <w:szCs w:val="18"/>
                <w:lang w:val="en-US" w:eastAsia="ja-JP"/>
              </w:rPr>
            </w:pPr>
            <w:r w:rsidRPr="00E17C07">
              <w:rPr>
                <w:sz w:val="18"/>
                <w:szCs w:val="18"/>
                <w:lang w:val="en-US"/>
              </w:rPr>
              <w:t>МАНУ</w:t>
            </w:r>
            <w:r w:rsidRPr="00E17C07">
              <w:rPr>
                <w:sz w:val="18"/>
                <w:szCs w:val="18"/>
              </w:rPr>
              <w:t xml:space="preserve">, </w:t>
            </w:r>
            <w:r w:rsidRPr="00E17C07">
              <w:rPr>
                <w:sz w:val="18"/>
                <w:szCs w:val="18"/>
                <w:lang w:val="en-US"/>
              </w:rPr>
              <w:t>Скопје</w:t>
            </w:r>
          </w:p>
        </w:tc>
        <w:tc>
          <w:tcPr>
            <w:tcW w:w="0" w:type="auto"/>
            <w:tcBorders>
              <w:top w:val="single" w:sz="4" w:space="0" w:color="000000"/>
              <w:left w:val="single" w:sz="4" w:space="0" w:color="000000"/>
              <w:bottom w:val="single" w:sz="4" w:space="0" w:color="000000"/>
              <w:right w:val="single" w:sz="4" w:space="0" w:color="000000"/>
            </w:tcBorders>
          </w:tcPr>
          <w:p w14:paraId="2D418C72" w14:textId="77777777" w:rsidR="00F707D8" w:rsidRPr="00E17C07" w:rsidRDefault="00F707D8" w:rsidP="00C06F5B">
            <w:pPr>
              <w:pStyle w:val="a2"/>
              <w:ind w:left="0"/>
              <w:rPr>
                <w:sz w:val="18"/>
                <w:szCs w:val="18"/>
                <w:lang w:val="hr-HR" w:eastAsia="ja-JP"/>
              </w:rPr>
            </w:pPr>
            <w:r w:rsidRPr="00E17C07">
              <w:rPr>
                <w:sz w:val="18"/>
                <w:szCs w:val="18"/>
                <w:lang w:val="hr-HR"/>
              </w:rPr>
              <w:t>200</w:t>
            </w:r>
            <w:r w:rsidRPr="00E17C07">
              <w:rPr>
                <w:sz w:val="18"/>
                <w:szCs w:val="18"/>
              </w:rPr>
              <w:t>8</w:t>
            </w:r>
          </w:p>
        </w:tc>
      </w:tr>
      <w:tr w:rsidR="00F707D8" w:rsidRPr="00E17C07" w14:paraId="603AD67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727F" w14:textId="77777777" w:rsidR="00F707D8" w:rsidRPr="00E17C07" w:rsidRDefault="00F707D8" w:rsidP="00C06F5B">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F1B4E8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5A0431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F35949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AE6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B8659"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0EDC64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2CDC18E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2B4864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29101C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FE05E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B7022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2095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D606A"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AE8AE7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B7A74B6" w14:textId="77777777" w:rsidR="00F707D8" w:rsidRPr="00E17C07" w:rsidRDefault="00F707D8" w:rsidP="00C06F5B">
            <w:pPr>
              <w:pStyle w:val="a2"/>
              <w:ind w:left="0"/>
              <w:rPr>
                <w:sz w:val="18"/>
                <w:szCs w:val="18"/>
                <w:lang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43DC1D4B" w14:textId="77777777" w:rsidR="00F707D8" w:rsidRPr="00E17C07" w:rsidRDefault="00F707D8" w:rsidP="00C06F5B">
            <w:pPr>
              <w:pStyle w:val="a2"/>
              <w:ind w:left="0"/>
              <w:rPr>
                <w:noProof/>
                <w:sz w:val="18"/>
                <w:szCs w:val="18"/>
                <w:lang w:val="hr-HR"/>
              </w:rPr>
            </w:pPr>
            <w:r w:rsidRPr="00E17C07">
              <w:rPr>
                <w:noProof/>
                <w:sz w:val="18"/>
                <w:szCs w:val="18"/>
                <w:lang w:val="hr-HR"/>
              </w:rPr>
              <w:t>Opća morfologija i gramatička semantika</w:t>
            </w:r>
          </w:p>
          <w:p w14:paraId="6E5CA268"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noProof/>
                <w:sz w:val="18"/>
                <w:szCs w:val="18"/>
                <w:lang w:val="hr-HR"/>
              </w:rPr>
              <w:t>Gramatička semantika</w:t>
            </w:r>
            <w:r w:rsidRPr="00E17C07">
              <w:rPr>
                <w:noProof/>
                <w:sz w:val="18"/>
                <w:szCs w:val="18"/>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72CF59A7" w14:textId="77777777" w:rsidR="00F707D8" w:rsidRPr="00E17C07" w:rsidRDefault="00F707D8" w:rsidP="00C06F5B">
            <w:pPr>
              <w:pStyle w:val="a2"/>
              <w:ind w:left="0"/>
              <w:rPr>
                <w:sz w:val="18"/>
                <w:szCs w:val="18"/>
                <w:lang w:eastAsia="ja-JP"/>
              </w:rPr>
            </w:pPr>
            <w:r w:rsidRPr="00E17C07">
              <w:rPr>
                <w:sz w:val="18"/>
                <w:szCs w:val="18"/>
                <w:lang w:val="en-US"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7AF4ED6" w14:textId="77777777" w:rsidR="00F707D8" w:rsidRPr="00E17C07" w:rsidRDefault="00F707D8" w:rsidP="00C06F5B">
            <w:pPr>
              <w:pStyle w:val="a2"/>
              <w:ind w:left="0"/>
              <w:rPr>
                <w:sz w:val="18"/>
                <w:szCs w:val="18"/>
                <w:lang w:eastAsia="ja-JP"/>
              </w:rPr>
            </w:pPr>
            <w:r w:rsidRPr="00E17C07">
              <w:rPr>
                <w:sz w:val="18"/>
                <w:szCs w:val="18"/>
                <w:lang w:val="hr-HR"/>
              </w:rPr>
              <w:t>2016</w:t>
            </w:r>
          </w:p>
        </w:tc>
      </w:tr>
      <w:tr w:rsidR="00F707D8" w:rsidRPr="00E17C07" w14:paraId="7C21F3C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F38D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52591"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9CEF6C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3DD2419" w14:textId="77777777" w:rsidR="00F707D8" w:rsidRPr="00E17C07" w:rsidRDefault="00F707D8" w:rsidP="00C06F5B">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05BED90F" w14:textId="77777777" w:rsidR="00F707D8" w:rsidRPr="00E17C07" w:rsidRDefault="00F707D8" w:rsidP="00C06F5B">
            <w:pPr>
              <w:pStyle w:val="a2"/>
              <w:ind w:left="0"/>
              <w:rPr>
                <w:sz w:val="18"/>
                <w:szCs w:val="18"/>
                <w:lang w:eastAsia="ja-JP"/>
              </w:rPr>
            </w:pPr>
            <w:r w:rsidRPr="00E17C07">
              <w:rPr>
                <w:sz w:val="18"/>
                <w:szCs w:val="18"/>
              </w:rPr>
              <w:t>Meaning in Language (</w:t>
            </w:r>
            <w:r w:rsidRPr="00E17C07">
              <w:rPr>
                <w:sz w:val="18"/>
                <w:szCs w:val="18"/>
                <w:lang w:val="en-US"/>
              </w:rPr>
              <w:t>Grammatical semantics 275-</w:t>
            </w:r>
            <w:r w:rsidRPr="00E17C07">
              <w:rPr>
                <w:sz w:val="18"/>
                <w:szCs w:val="18"/>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0599BF3D" w14:textId="77777777" w:rsidR="00F707D8" w:rsidRPr="00E17C07" w:rsidRDefault="00F707D8" w:rsidP="00C06F5B">
            <w:pPr>
              <w:pStyle w:val="a2"/>
              <w:ind w:left="0"/>
              <w:rPr>
                <w:sz w:val="18"/>
                <w:szCs w:val="18"/>
              </w:rPr>
            </w:pPr>
            <w:r w:rsidRPr="00E17C07">
              <w:rPr>
                <w:sz w:val="18"/>
                <w:szCs w:val="18"/>
              </w:rPr>
              <w:t>Oxford</w:t>
            </w:r>
          </w:p>
          <w:p w14:paraId="764A2FC5" w14:textId="77777777" w:rsidR="00F707D8" w:rsidRPr="00E17C07" w:rsidRDefault="00F707D8" w:rsidP="00C06F5B">
            <w:pPr>
              <w:pStyle w:val="a2"/>
              <w:ind w:left="0"/>
              <w:rPr>
                <w:sz w:val="18"/>
                <w:szCs w:val="18"/>
                <w:lang w:eastAsia="ja-JP"/>
              </w:rPr>
            </w:pPr>
            <w:r w:rsidRPr="00E17C07">
              <w:rPr>
                <w:noProof/>
                <w:sz w:val="18"/>
                <w:szCs w:val="18"/>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171783A4" w14:textId="77777777" w:rsidR="00F707D8" w:rsidRPr="00E17C07" w:rsidRDefault="00F707D8" w:rsidP="00C06F5B">
            <w:pPr>
              <w:pStyle w:val="a2"/>
              <w:ind w:left="0"/>
              <w:rPr>
                <w:sz w:val="18"/>
                <w:szCs w:val="18"/>
                <w:lang w:eastAsia="ja-JP"/>
              </w:rPr>
            </w:pPr>
            <w:r w:rsidRPr="00E17C07">
              <w:rPr>
                <w:sz w:val="18"/>
                <w:szCs w:val="18"/>
                <w:lang w:val="hr-HR"/>
              </w:rPr>
              <w:t>2004</w:t>
            </w:r>
          </w:p>
        </w:tc>
      </w:tr>
      <w:tr w:rsidR="00F707D8" w:rsidRPr="00E17C07" w14:paraId="10CD8C9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22B4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23029" w14:textId="77777777" w:rsidR="00F707D8" w:rsidRPr="00E17C07" w:rsidRDefault="00F707D8" w:rsidP="00C06F5B">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24E5CA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3463323" w14:textId="77777777" w:rsidR="00F707D8" w:rsidRPr="00E17C07" w:rsidRDefault="00F707D8" w:rsidP="00C06F5B">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7249AD6" w14:textId="77777777" w:rsidR="00F707D8" w:rsidRPr="00E17C07" w:rsidRDefault="00F707D8" w:rsidP="00C06F5B">
            <w:pPr>
              <w:pStyle w:val="a2"/>
              <w:ind w:left="0"/>
              <w:rPr>
                <w:sz w:val="18"/>
                <w:szCs w:val="18"/>
                <w:lang w:val="en-US"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4254C468" w14:textId="77777777" w:rsidR="00F707D8" w:rsidRPr="00E17C07" w:rsidRDefault="00F707D8" w:rsidP="00C06F5B">
            <w:pPr>
              <w:pStyle w:val="a2"/>
              <w:ind w:left="0"/>
              <w:rPr>
                <w:sz w:val="18"/>
                <w:szCs w:val="18"/>
                <w:lang w:val="en-US" w:eastAsia="ja-JP"/>
              </w:rPr>
            </w:pPr>
          </w:p>
        </w:tc>
        <w:tc>
          <w:tcPr>
            <w:tcW w:w="0" w:type="auto"/>
            <w:tcBorders>
              <w:top w:val="single" w:sz="4" w:space="0" w:color="000000"/>
              <w:left w:val="single" w:sz="4" w:space="0" w:color="000000"/>
              <w:bottom w:val="single" w:sz="4" w:space="0" w:color="000000"/>
              <w:right w:val="single" w:sz="4" w:space="0" w:color="000000"/>
            </w:tcBorders>
          </w:tcPr>
          <w:p w14:paraId="48FF9A41" w14:textId="77777777" w:rsidR="00F707D8" w:rsidRPr="00E17C07" w:rsidRDefault="00F707D8" w:rsidP="00C06F5B">
            <w:pPr>
              <w:pStyle w:val="a2"/>
              <w:ind w:left="0"/>
              <w:rPr>
                <w:sz w:val="18"/>
                <w:szCs w:val="18"/>
                <w:lang w:val="en-US" w:eastAsia="ja-JP"/>
              </w:rPr>
            </w:pPr>
          </w:p>
        </w:tc>
      </w:tr>
    </w:tbl>
    <w:p w14:paraId="3897B362" w14:textId="77777777" w:rsidR="00F707D8" w:rsidRPr="00E17C07" w:rsidRDefault="00F707D8" w:rsidP="00F707D8">
      <w:pPr>
        <w:rPr>
          <w:sz w:val="18"/>
          <w:szCs w:val="18"/>
        </w:rPr>
      </w:pPr>
    </w:p>
    <w:p w14:paraId="2EC97C5C" w14:textId="77777777" w:rsidR="00F707D8" w:rsidRPr="00E17C07" w:rsidRDefault="00F707D8" w:rsidP="00F707D8">
      <w:pPr>
        <w:rPr>
          <w:sz w:val="18"/>
          <w:szCs w:val="18"/>
        </w:rPr>
      </w:pPr>
      <w:r w:rsidRPr="00E17C07">
        <w:rPr>
          <w:sz w:val="18"/>
          <w:szCs w:val="18"/>
        </w:rPr>
        <w:br w:type="page"/>
      </w:r>
    </w:p>
    <w:p w14:paraId="02B4B36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F707D8" w:rsidRPr="00E17C07" w14:paraId="5A3F5210" w14:textId="77777777" w:rsidTr="00C06F5B">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695287E6" w14:textId="77777777" w:rsidR="00F707D8" w:rsidRPr="00E17C07" w:rsidRDefault="00F707D8" w:rsidP="00C06F5B">
            <w:pPr>
              <w:pStyle w:val="a2"/>
              <w:ind w:left="0"/>
              <w:rPr>
                <w:b/>
                <w:sz w:val="18"/>
                <w:szCs w:val="18"/>
                <w:lang w:eastAsia="ja-JP"/>
              </w:rPr>
            </w:pPr>
            <w:bookmarkStart w:id="67" w:name="_Hlk108518295"/>
            <w:r w:rsidRPr="00E17C07">
              <w:rPr>
                <w:b/>
                <w:sz w:val="18"/>
                <w:szCs w:val="18"/>
                <w:lang w:eastAsia="ja-JP"/>
              </w:rPr>
              <w:t>Прилог бр. 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E345F7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498A80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3C16F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E4AC651"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5A70C89" w14:textId="77777777" w:rsidR="00F707D8" w:rsidRPr="00E17C07" w:rsidRDefault="00F707D8" w:rsidP="00C06F5B">
            <w:pPr>
              <w:pStyle w:val="a2"/>
              <w:ind w:left="0"/>
              <w:rPr>
                <w:b/>
                <w:sz w:val="18"/>
                <w:szCs w:val="18"/>
                <w:lang w:eastAsia="ja-JP"/>
              </w:rPr>
            </w:pPr>
            <w:r w:rsidRPr="00E17C07">
              <w:rPr>
                <w:b/>
                <w:sz w:val="18"/>
                <w:szCs w:val="18"/>
                <w:lang w:eastAsia="ja-JP"/>
              </w:rPr>
              <w:t>ОДНОСИ СО ЈАВНОСТ</w:t>
            </w:r>
          </w:p>
        </w:tc>
      </w:tr>
      <w:tr w:rsidR="00F707D8" w:rsidRPr="00E17C07" w14:paraId="41DE94C9"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73009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9EA77D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6304954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8</w:t>
            </w:r>
          </w:p>
        </w:tc>
      </w:tr>
      <w:tr w:rsidR="00F707D8" w:rsidRPr="00E17C07" w14:paraId="58CF1DC2"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FEC96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3801FF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75585559"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0752CA44"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B5810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A22E1EB"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2741FD6B" w14:textId="77777777" w:rsidR="00F707D8" w:rsidRPr="00E17C07" w:rsidRDefault="00F707D8" w:rsidP="00C06F5B">
            <w:pPr>
              <w:pStyle w:val="a2"/>
              <w:ind w:left="0"/>
              <w:rPr>
                <w:sz w:val="18"/>
                <w:szCs w:val="18"/>
                <w:lang w:eastAsia="ja-JP"/>
              </w:rPr>
            </w:pPr>
            <w:r w:rsidRPr="00E17C07">
              <w:rPr>
                <w:sz w:val="18"/>
                <w:szCs w:val="18"/>
              </w:rPr>
              <w:t xml:space="preserve">Филолошки факултет „Блаже Конески“ - Скопје </w:t>
            </w:r>
          </w:p>
          <w:p w14:paraId="29A3ADE4"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50512FCF"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263C4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BE3B57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19B5036D"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3EF79EB"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A3EF6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D249FD6"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1147E8D" w14:textId="77777777" w:rsidR="00F707D8" w:rsidRPr="00E17C07" w:rsidRDefault="00F707D8" w:rsidP="00C06F5B">
            <w:pPr>
              <w:pStyle w:val="a2"/>
              <w:rPr>
                <w:sz w:val="18"/>
                <w:szCs w:val="18"/>
                <w:lang w:eastAsia="ja-JP"/>
              </w:rPr>
            </w:pPr>
            <w:r w:rsidRPr="00E17C07">
              <w:rPr>
                <w:sz w:val="18"/>
                <w:szCs w:val="18"/>
                <w:lang w:eastAsia="ja-JP"/>
              </w:rPr>
              <w:t>4. година/</w:t>
            </w:r>
          </w:p>
          <w:p w14:paraId="1A47CEB4"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4FD17CF2"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2B33A8A"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0D985D1"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0AC0EB1"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501C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C27EE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1B8BE3BA" w14:textId="77777777" w:rsidR="00F707D8" w:rsidRPr="00E17C07" w:rsidRDefault="00F707D8" w:rsidP="00C06F5B">
            <w:pPr>
              <w:pStyle w:val="a2"/>
              <w:ind w:left="0"/>
              <w:rPr>
                <w:sz w:val="18"/>
                <w:szCs w:val="18"/>
                <w:lang w:eastAsia="ja-JP"/>
              </w:rPr>
            </w:pPr>
            <w:r w:rsidRPr="00E17C07">
              <w:rPr>
                <w:sz w:val="18"/>
                <w:szCs w:val="18"/>
                <w:lang w:eastAsia="ja-JP"/>
              </w:rPr>
              <w:t>проф. д-р Кристина Николовска</w:t>
            </w:r>
          </w:p>
        </w:tc>
      </w:tr>
      <w:tr w:rsidR="00F707D8" w:rsidRPr="00E17C07" w14:paraId="47477F5F"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BC780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054F185"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45C23A68"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D58A438"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EE4651"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0C4CFE"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EF2959E" w14:textId="77777777" w:rsidR="00F707D8" w:rsidRPr="00E17C07" w:rsidRDefault="00F707D8" w:rsidP="00C06F5B">
            <w:pPr>
              <w:pStyle w:val="NoSpacing"/>
              <w:ind w:left="0"/>
              <w:rPr>
                <w:b/>
                <w:bCs/>
                <w:sz w:val="18"/>
                <w:szCs w:val="18"/>
                <w:lang w:val="sr-Cyrl-CS" w:eastAsia="ja-JP"/>
              </w:rPr>
            </w:pPr>
          </w:p>
          <w:p w14:paraId="3B62DD96" w14:textId="77777777" w:rsidR="00F707D8" w:rsidRPr="00E17C07" w:rsidRDefault="00F707D8" w:rsidP="00C06F5B">
            <w:pPr>
              <w:pStyle w:val="NoSpacing"/>
              <w:ind w:left="0"/>
              <w:rPr>
                <w:b/>
                <w:bCs/>
                <w:sz w:val="18"/>
                <w:szCs w:val="18"/>
                <w:lang w:val="sr-Cyrl-CS" w:eastAsia="ja-JP"/>
              </w:rPr>
            </w:pPr>
            <w:r w:rsidRPr="00E17C07">
              <w:rPr>
                <w:b/>
                <w:bCs/>
                <w:sz w:val="18"/>
                <w:szCs w:val="18"/>
                <w:lang w:val="sr-Cyrl-CS" w:eastAsia="ja-JP"/>
              </w:rPr>
              <w:t>Цели:</w:t>
            </w:r>
          </w:p>
          <w:p w14:paraId="5ADBA1D3" w14:textId="77777777" w:rsidR="00F707D8" w:rsidRPr="00E17C07" w:rsidRDefault="00F707D8" w:rsidP="00C06F5B">
            <w:pPr>
              <w:pStyle w:val="NoSpacing"/>
              <w:ind w:left="0"/>
              <w:rPr>
                <w:sz w:val="18"/>
                <w:szCs w:val="18"/>
                <w:lang w:val="sr-Cyrl-CS" w:eastAsia="ja-JP"/>
              </w:rPr>
            </w:pPr>
            <w:r w:rsidRPr="00E17C07">
              <w:rPr>
                <w:sz w:val="18"/>
                <w:szCs w:val="18"/>
                <w:lang w:val="sr-Cyrl-CS" w:eastAsia="ja-JP"/>
              </w:rPr>
              <w:t xml:space="preserve">Студентите да се запознаат со поимот </w:t>
            </w:r>
            <w:r w:rsidRPr="00E17C07">
              <w:rPr>
                <w:b/>
                <w:bCs/>
                <w:sz w:val="18"/>
                <w:szCs w:val="18"/>
                <w:lang w:val="sr-Cyrl-CS" w:eastAsia="ja-JP"/>
              </w:rPr>
              <w:t>односи со јавност</w:t>
            </w:r>
            <w:r w:rsidRPr="00E17C07">
              <w:rPr>
                <w:sz w:val="18"/>
                <w:szCs w:val="18"/>
                <w:lang w:val="sr-Cyrl-CS" w:eastAsia="ja-JP"/>
              </w:rPr>
              <w:t xml:space="preserve"> преку</w:t>
            </w:r>
            <w:r w:rsidRPr="00E17C07">
              <w:rPr>
                <w:b/>
                <w:bCs/>
                <w:sz w:val="18"/>
                <w:szCs w:val="18"/>
                <w:lang w:val="sr-Cyrl-CS" w:eastAsia="ja-JP"/>
              </w:rPr>
              <w:t xml:space="preserve"> </w:t>
            </w:r>
            <w:r w:rsidRPr="00E17C07">
              <w:rPr>
                <w:sz w:val="18"/>
                <w:szCs w:val="18"/>
                <w:lang w:val="sr-Cyrl-CS" w:eastAsia="ja-JP"/>
              </w:rPr>
              <w:t>најважните теории и дефиниции.</w:t>
            </w:r>
          </w:p>
          <w:p w14:paraId="36DC0FCB" w14:textId="77777777" w:rsidR="00F707D8" w:rsidRPr="00E17C07" w:rsidRDefault="00F707D8" w:rsidP="00C06F5B">
            <w:pPr>
              <w:pStyle w:val="NoSpacing"/>
              <w:ind w:left="0"/>
              <w:rPr>
                <w:sz w:val="18"/>
                <w:szCs w:val="18"/>
                <w:lang w:val="sr-Cyrl-CS" w:eastAsia="mk-MK"/>
              </w:rPr>
            </w:pPr>
            <w:r w:rsidRPr="00E17C07">
              <w:rPr>
                <w:sz w:val="18"/>
                <w:szCs w:val="18"/>
                <w:lang w:val="sr-Cyrl-CS" w:eastAsia="mk-MK"/>
              </w:rPr>
              <w:t xml:space="preserve">Студентите да се запознаат со основните поими од областа односи со јавност. </w:t>
            </w:r>
          </w:p>
          <w:p w14:paraId="3356A70E" w14:textId="77777777" w:rsidR="00F707D8" w:rsidRPr="00E17C07" w:rsidRDefault="00F707D8" w:rsidP="00C06F5B">
            <w:pPr>
              <w:pStyle w:val="NoSpacing"/>
              <w:ind w:left="0"/>
              <w:rPr>
                <w:sz w:val="18"/>
                <w:szCs w:val="18"/>
                <w:lang w:val="sr-Cyrl-CS" w:eastAsia="ja-JP"/>
              </w:rPr>
            </w:pPr>
            <w:r w:rsidRPr="00E17C07">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1E53826E" w14:textId="77777777" w:rsidR="00F707D8" w:rsidRPr="00E17C07" w:rsidRDefault="00F707D8" w:rsidP="00C06F5B">
            <w:pPr>
              <w:pStyle w:val="NoSpacing"/>
              <w:ind w:left="0"/>
              <w:rPr>
                <w:sz w:val="18"/>
                <w:szCs w:val="18"/>
                <w:lang w:val="sr-Cyrl-CS"/>
              </w:rPr>
            </w:pPr>
          </w:p>
          <w:p w14:paraId="04BF6E3C" w14:textId="77777777" w:rsidR="00F707D8" w:rsidRPr="00E17C07" w:rsidRDefault="00F707D8" w:rsidP="00C06F5B">
            <w:pPr>
              <w:pStyle w:val="NoSpacing"/>
              <w:ind w:left="0"/>
              <w:rPr>
                <w:sz w:val="18"/>
                <w:szCs w:val="18"/>
                <w:lang w:val="sr-Cyrl-CS"/>
              </w:rPr>
            </w:pPr>
            <w:r w:rsidRPr="00E17C07">
              <w:rPr>
                <w:sz w:val="18"/>
                <w:szCs w:val="18"/>
                <w:lang w:val="sr-Cyrl-CS"/>
              </w:rPr>
              <w:t xml:space="preserve">Студентите да се стекнат со знаења за </w:t>
            </w:r>
            <w:r w:rsidRPr="00E17C07">
              <w:rPr>
                <w:b/>
                <w:bCs/>
                <w:sz w:val="18"/>
                <w:szCs w:val="18"/>
                <w:lang w:val="sr-Cyrl-CS"/>
              </w:rPr>
              <w:t>реториката во односи со јавност</w:t>
            </w:r>
            <w:r w:rsidRPr="00E17C07">
              <w:rPr>
                <w:sz w:val="18"/>
                <w:szCs w:val="18"/>
                <w:lang w:val="sr-Cyrl-CS"/>
              </w:rPr>
              <w:t xml:space="preserve"> преку најзначајните реторички и комуниколошки теории. </w:t>
            </w:r>
          </w:p>
          <w:p w14:paraId="3EF4B715" w14:textId="77777777" w:rsidR="00F707D8" w:rsidRPr="00E17C07" w:rsidRDefault="00F707D8" w:rsidP="00C06F5B">
            <w:pPr>
              <w:pStyle w:val="NoSpacing"/>
              <w:ind w:left="0"/>
              <w:rPr>
                <w:sz w:val="18"/>
                <w:szCs w:val="18"/>
                <w:lang w:val="sr-Cyrl-CS"/>
              </w:rPr>
            </w:pPr>
            <w:r w:rsidRPr="00E17C07">
              <w:rPr>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4D207ED0" w14:textId="77777777" w:rsidR="00F707D8" w:rsidRPr="00E17C07" w:rsidRDefault="00F707D8" w:rsidP="00C06F5B">
            <w:pPr>
              <w:pStyle w:val="NoSpacing"/>
              <w:ind w:left="0"/>
              <w:rPr>
                <w:sz w:val="18"/>
                <w:szCs w:val="18"/>
                <w:lang w:val="sr-Cyrl-CS"/>
              </w:rPr>
            </w:pPr>
            <w:r w:rsidRPr="00E17C07">
              <w:rPr>
                <w:sz w:val="18"/>
                <w:szCs w:val="18"/>
                <w:lang w:val="sr-Cyrl-CS"/>
              </w:rPr>
              <w:t>Проучување и совладување на вештини на говорење.</w:t>
            </w:r>
          </w:p>
          <w:p w14:paraId="72ADD7C3" w14:textId="77777777" w:rsidR="00F707D8" w:rsidRPr="00E17C07" w:rsidRDefault="00F707D8" w:rsidP="00C06F5B">
            <w:pPr>
              <w:pStyle w:val="NoSpacing"/>
              <w:ind w:left="0"/>
              <w:rPr>
                <w:sz w:val="18"/>
                <w:szCs w:val="18"/>
                <w:lang w:val="sr-Cyrl-CS"/>
              </w:rPr>
            </w:pPr>
            <w:r w:rsidRPr="00E17C07">
              <w:rPr>
                <w:sz w:val="18"/>
                <w:szCs w:val="18"/>
                <w:lang w:val="sr-Cyrl-CS"/>
              </w:rPr>
              <w:t xml:space="preserve">Заопознавање со реториката во јавното живеење. </w:t>
            </w:r>
          </w:p>
          <w:p w14:paraId="123B4AC1" w14:textId="77777777" w:rsidR="00F707D8" w:rsidRPr="00E17C07" w:rsidRDefault="00F707D8" w:rsidP="00C06F5B">
            <w:pPr>
              <w:pStyle w:val="NoSpacing"/>
              <w:ind w:left="0"/>
              <w:rPr>
                <w:sz w:val="18"/>
                <w:szCs w:val="18"/>
                <w:lang w:val="sr-Cyrl-CS"/>
              </w:rPr>
            </w:pPr>
            <w:r w:rsidRPr="00E17C07">
              <w:rPr>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07AF8BC8" w14:textId="77777777" w:rsidR="00F707D8" w:rsidRPr="00E17C07" w:rsidRDefault="00F707D8" w:rsidP="00C06F5B">
            <w:pPr>
              <w:pStyle w:val="NoSpacing"/>
              <w:ind w:left="0"/>
              <w:rPr>
                <w:sz w:val="18"/>
                <w:szCs w:val="18"/>
                <w:lang w:val="sr-Cyrl-CS"/>
              </w:rPr>
            </w:pPr>
            <w:r w:rsidRPr="00E17C07">
              <w:rPr>
                <w:sz w:val="18"/>
                <w:szCs w:val="18"/>
                <w:lang w:val="sr-Cyrl-CS"/>
              </w:rPr>
              <w:t xml:space="preserve">Студентите да постигнат суштинска и креативна синергија на теоријата со праксата. </w:t>
            </w:r>
          </w:p>
          <w:p w14:paraId="74923DF0" w14:textId="77777777" w:rsidR="00F707D8" w:rsidRPr="00E17C07" w:rsidRDefault="00F707D8" w:rsidP="00C06F5B">
            <w:pPr>
              <w:pStyle w:val="NoSpacing"/>
              <w:ind w:left="0"/>
              <w:rPr>
                <w:sz w:val="18"/>
                <w:szCs w:val="18"/>
                <w:lang w:val="sr-Cyrl-CS"/>
              </w:rPr>
            </w:pPr>
            <w:r w:rsidRPr="00E17C07">
              <w:rPr>
                <w:sz w:val="18"/>
                <w:szCs w:val="18"/>
                <w:lang w:val="sr-Cyrl-CS"/>
              </w:rPr>
              <w:t xml:space="preserve">Стекнување на стручна пракса – соработка со П.Р агенции, медиуми, итн. </w:t>
            </w:r>
          </w:p>
          <w:p w14:paraId="295F0890" w14:textId="77777777" w:rsidR="00F707D8" w:rsidRPr="00E17C07" w:rsidRDefault="00F707D8" w:rsidP="00C06F5B">
            <w:pPr>
              <w:pStyle w:val="NoSpacing"/>
              <w:ind w:left="0"/>
              <w:rPr>
                <w:sz w:val="18"/>
                <w:szCs w:val="18"/>
                <w:lang w:val="sr-Cyrl-CS"/>
              </w:rPr>
            </w:pPr>
            <w:r w:rsidRPr="00E17C07">
              <w:rPr>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3DD85733" w14:textId="77777777" w:rsidR="00F707D8" w:rsidRPr="00E17C07" w:rsidRDefault="00F707D8" w:rsidP="00C06F5B">
            <w:pPr>
              <w:pStyle w:val="a2"/>
              <w:ind w:left="0"/>
              <w:rPr>
                <w:sz w:val="18"/>
                <w:szCs w:val="18"/>
              </w:rPr>
            </w:pPr>
          </w:p>
          <w:p w14:paraId="2F962608" w14:textId="77777777" w:rsidR="00F707D8" w:rsidRPr="00E17C07" w:rsidRDefault="00F707D8" w:rsidP="00C06F5B">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2E3DC6F7" w14:textId="77777777" w:rsidR="00F707D8" w:rsidRPr="00E17C07" w:rsidRDefault="00F707D8" w:rsidP="00C06F5B">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1306C534" w14:textId="77777777" w:rsidR="00F707D8" w:rsidRPr="00E17C07" w:rsidRDefault="00F707D8" w:rsidP="00C06F5B">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05C81CB5" w14:textId="77777777" w:rsidR="00F707D8" w:rsidRPr="00E17C07" w:rsidRDefault="00F707D8" w:rsidP="00C06F5B">
            <w:pPr>
              <w:pStyle w:val="a2"/>
              <w:ind w:left="0"/>
              <w:rPr>
                <w:sz w:val="18"/>
                <w:szCs w:val="18"/>
              </w:rPr>
            </w:pPr>
            <w:r w:rsidRPr="00E17C07">
              <w:rPr>
                <w:sz w:val="18"/>
                <w:szCs w:val="18"/>
              </w:rPr>
              <w:t>Стекнување на искуства од стручна пракса – акцент на актуелни состојби во јавното живеење и во културата, но и во поширокиот контекст. Соработка со медиумските куќи и агенции за односите со јавност поради практична апликација (преку 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690203CC" w14:textId="77777777" w:rsidR="00F707D8" w:rsidRPr="00E17C07" w:rsidRDefault="00F707D8" w:rsidP="00C06F5B">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F707D8" w:rsidRPr="00E17C07" w14:paraId="33F5E845"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A0BC8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D6C1F"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w:t>
            </w:r>
          </w:p>
          <w:p w14:paraId="49D9BC60" w14:textId="77777777" w:rsidR="00F707D8" w:rsidRPr="00E17C07" w:rsidRDefault="00F707D8" w:rsidP="00C06F5B">
            <w:pPr>
              <w:pStyle w:val="a2"/>
              <w:ind w:left="0"/>
              <w:rPr>
                <w:b/>
                <w:bCs/>
                <w:sz w:val="18"/>
                <w:szCs w:val="18"/>
                <w:lang w:eastAsia="ja-JP"/>
              </w:rPr>
            </w:pPr>
          </w:p>
          <w:p w14:paraId="411C83EB" w14:textId="77777777" w:rsidR="00F707D8" w:rsidRPr="00E17C07" w:rsidRDefault="00F707D8" w:rsidP="00C06F5B">
            <w:pPr>
              <w:pStyle w:val="a2"/>
              <w:ind w:left="0"/>
              <w:rPr>
                <w:sz w:val="18"/>
                <w:szCs w:val="18"/>
                <w:lang w:eastAsia="mk-MK"/>
              </w:rPr>
            </w:pPr>
            <w:r w:rsidRPr="00E17C07">
              <w:rPr>
                <w:b/>
                <w:bCs/>
                <w:sz w:val="18"/>
                <w:szCs w:val="18"/>
                <w:lang w:eastAsia="ja-JP"/>
              </w:rPr>
              <w:t>Односи со јавност</w:t>
            </w:r>
            <w:r w:rsidRPr="00E17C07">
              <w:rPr>
                <w:sz w:val="18"/>
                <w:szCs w:val="18"/>
              </w:rPr>
              <w:t xml:space="preserve"> – поим и дефиниции. </w:t>
            </w:r>
            <w:r w:rsidRPr="00E17C07">
              <w:rPr>
                <w:sz w:val="18"/>
                <w:szCs w:val="18"/>
                <w:lang w:eastAsia="mk-MK"/>
              </w:rPr>
              <w:t>Теории на односи со јавност.</w:t>
            </w:r>
          </w:p>
          <w:p w14:paraId="7DFDAE6D" w14:textId="77777777" w:rsidR="00F707D8" w:rsidRPr="00E17C07" w:rsidRDefault="00F707D8" w:rsidP="00C06F5B">
            <w:pPr>
              <w:pStyle w:val="a2"/>
              <w:ind w:left="0"/>
              <w:rPr>
                <w:sz w:val="18"/>
                <w:szCs w:val="18"/>
                <w:lang w:eastAsia="mk-MK"/>
              </w:rPr>
            </w:pPr>
            <w:r w:rsidRPr="00E17C07">
              <w:rPr>
                <w:sz w:val="18"/>
                <w:szCs w:val="18"/>
              </w:rPr>
              <w:t xml:space="preserve">Суштина на односите со јавност. </w:t>
            </w:r>
            <w:r w:rsidRPr="00E17C07">
              <w:rPr>
                <w:sz w:val="18"/>
                <w:szCs w:val="18"/>
                <w:lang w:eastAsia="mk-MK"/>
              </w:rPr>
              <w:t>Пракса на односите со јавност.</w:t>
            </w:r>
          </w:p>
          <w:p w14:paraId="0819868F" w14:textId="77777777" w:rsidR="00F707D8" w:rsidRPr="00E17C07" w:rsidRDefault="00F707D8" w:rsidP="00C06F5B">
            <w:pPr>
              <w:pStyle w:val="NoSpacing"/>
              <w:ind w:left="0"/>
              <w:rPr>
                <w:sz w:val="18"/>
                <w:szCs w:val="18"/>
                <w:lang w:val="sr-Cyrl-CS" w:eastAsia="mk-MK"/>
              </w:rPr>
            </w:pPr>
            <w:r w:rsidRPr="00E17C07">
              <w:rPr>
                <w:sz w:val="18"/>
                <w:szCs w:val="18"/>
                <w:lang w:val="sr-Cyrl-CS"/>
              </w:rPr>
              <w:lastRenderedPageBreak/>
              <w:t xml:space="preserve">Дефинирање на клучни поими: односи со јавност, </w:t>
            </w:r>
            <w:r w:rsidRPr="00C06F5B">
              <w:rPr>
                <w:b/>
                <w:bCs/>
                <w:sz w:val="18"/>
                <w:szCs w:val="18"/>
                <w:lang w:val="mk-MK" w:eastAsia="mk-MK"/>
              </w:rPr>
              <w:t>Public</w:t>
            </w:r>
            <w:r w:rsidRPr="00E17C07">
              <w:rPr>
                <w:b/>
                <w:bCs/>
                <w:sz w:val="18"/>
                <w:szCs w:val="18"/>
                <w:lang w:val="sr-Cyrl-CS" w:eastAsia="mk-MK"/>
              </w:rPr>
              <w:t xml:space="preserve"> </w:t>
            </w:r>
            <w:r w:rsidRPr="00C06F5B">
              <w:rPr>
                <w:b/>
                <w:bCs/>
                <w:sz w:val="18"/>
                <w:szCs w:val="18"/>
                <w:lang w:val="mk-MK" w:eastAsia="mk-MK"/>
              </w:rPr>
              <w:t>Relations</w:t>
            </w:r>
            <w:r w:rsidRPr="00E17C07">
              <w:rPr>
                <w:b/>
                <w:bCs/>
                <w:sz w:val="18"/>
                <w:szCs w:val="18"/>
                <w:lang w:val="sr-Cyrl-CS" w:eastAsia="mk-MK"/>
              </w:rPr>
              <w:t>,</w:t>
            </w:r>
            <w:r w:rsidRPr="00E17C07">
              <w:rPr>
                <w:sz w:val="18"/>
                <w:szCs w:val="18"/>
                <w:lang w:val="sr-Cyrl-CS" w:eastAsia="mk-MK"/>
              </w:rPr>
              <w:t xml:space="preserve"> пропаганда, маркетинг, рекламирање, кампањи, итн.</w:t>
            </w:r>
          </w:p>
          <w:p w14:paraId="564BD245" w14:textId="77777777" w:rsidR="00F707D8" w:rsidRPr="00E17C07" w:rsidRDefault="00F707D8" w:rsidP="00C06F5B">
            <w:pPr>
              <w:pStyle w:val="NoSpacing"/>
              <w:ind w:left="0"/>
              <w:rPr>
                <w:sz w:val="18"/>
                <w:szCs w:val="18"/>
                <w:lang w:val="sr-Cyrl-CS" w:eastAsia="mk-MK"/>
              </w:rPr>
            </w:pPr>
            <w:r w:rsidRPr="00E17C07">
              <w:rPr>
                <w:sz w:val="18"/>
                <w:szCs w:val="18"/>
                <w:lang w:val="sr-Cyrl-CS" w:eastAsia="mk-MK"/>
              </w:rPr>
              <w:t>Стратегија на кампања. Филозофија на кампања.</w:t>
            </w:r>
          </w:p>
          <w:p w14:paraId="35CE955B" w14:textId="77777777" w:rsidR="00F707D8" w:rsidRPr="00E17C07" w:rsidRDefault="00F707D8" w:rsidP="00C06F5B">
            <w:pPr>
              <w:pStyle w:val="NoSpacing"/>
              <w:ind w:left="0"/>
              <w:rPr>
                <w:sz w:val="18"/>
                <w:szCs w:val="18"/>
                <w:lang w:val="sr-Cyrl-CS"/>
              </w:rPr>
            </w:pPr>
            <w:r w:rsidRPr="00E17C07">
              <w:rPr>
                <w:sz w:val="18"/>
                <w:szCs w:val="18"/>
                <w:lang w:val="sr-Cyrl-CS"/>
              </w:rPr>
              <w:t xml:space="preserve">Функционирање на односи со јавноста: </w:t>
            </w:r>
          </w:p>
          <w:p w14:paraId="51449A4D" w14:textId="77777777" w:rsidR="00F707D8" w:rsidRPr="00E17C07" w:rsidRDefault="00F707D8" w:rsidP="00C06F5B">
            <w:pPr>
              <w:pStyle w:val="NoSpacing"/>
              <w:ind w:left="0"/>
              <w:rPr>
                <w:sz w:val="18"/>
                <w:szCs w:val="18"/>
                <w:lang w:val="sr-Cyrl-CS" w:eastAsia="mk-MK"/>
              </w:rPr>
            </w:pPr>
            <w:r w:rsidRPr="00E17C07">
              <w:rPr>
                <w:sz w:val="18"/>
                <w:szCs w:val="18"/>
                <w:lang w:val="sr-Cyrl-CS" w:eastAsia="mk-MK"/>
              </w:rPr>
              <w:t>Врската меѓу: реториката и говорништвото. Говор, говорник.</w:t>
            </w:r>
          </w:p>
          <w:p w14:paraId="4FE0586F" w14:textId="77777777" w:rsidR="00F707D8" w:rsidRPr="00E17C07" w:rsidRDefault="00F707D8" w:rsidP="00C06F5B">
            <w:pPr>
              <w:pStyle w:val="NoSpacing"/>
              <w:ind w:left="0"/>
              <w:rPr>
                <w:sz w:val="18"/>
                <w:szCs w:val="18"/>
                <w:lang w:val="sr-Cyrl-CS" w:eastAsia="mk-MK"/>
              </w:rPr>
            </w:pPr>
            <w:r w:rsidRPr="00E17C07">
              <w:rPr>
                <w:sz w:val="18"/>
                <w:szCs w:val="18"/>
                <w:lang w:val="sr-Cyrl-CS" w:eastAsia="mk-MK"/>
              </w:rPr>
              <w:t>Примери на познати говорници (оратори).</w:t>
            </w:r>
          </w:p>
          <w:p w14:paraId="6CAD79B5" w14:textId="77777777" w:rsidR="00F707D8" w:rsidRPr="00E17C07" w:rsidRDefault="00F707D8" w:rsidP="00C06F5B">
            <w:pPr>
              <w:pStyle w:val="NoSpacing"/>
              <w:ind w:left="0"/>
              <w:rPr>
                <w:sz w:val="18"/>
                <w:szCs w:val="18"/>
                <w:lang w:val="sr-Cyrl-CS"/>
              </w:rPr>
            </w:pPr>
            <w:r w:rsidRPr="00E17C07">
              <w:rPr>
                <w:sz w:val="18"/>
                <w:szCs w:val="18"/>
                <w:lang w:val="sr-Cyrl-CS"/>
              </w:rPr>
              <w:t xml:space="preserve">Техники, методи, начини на работа со ПР, </w:t>
            </w:r>
          </w:p>
          <w:p w14:paraId="5622F75C" w14:textId="77777777" w:rsidR="00F707D8" w:rsidRPr="00E17C07" w:rsidRDefault="00F707D8" w:rsidP="00C06F5B">
            <w:pPr>
              <w:pStyle w:val="NoSpacing"/>
              <w:ind w:left="0"/>
              <w:rPr>
                <w:sz w:val="18"/>
                <w:szCs w:val="18"/>
                <w:lang w:val="sr-Cyrl-CS"/>
              </w:rPr>
            </w:pPr>
            <w:r w:rsidRPr="00E17C07">
              <w:rPr>
                <w:sz w:val="18"/>
                <w:szCs w:val="18"/>
                <w:lang w:val="sr-Cyrl-CS"/>
              </w:rPr>
              <w:t>Методологија на работа со ПР.</w:t>
            </w:r>
          </w:p>
          <w:p w14:paraId="16785FC3" w14:textId="77777777" w:rsidR="00F707D8" w:rsidRPr="00E17C07" w:rsidRDefault="00F707D8" w:rsidP="00C06F5B">
            <w:pPr>
              <w:pStyle w:val="NoSpacing"/>
              <w:ind w:left="0"/>
              <w:rPr>
                <w:sz w:val="18"/>
                <w:szCs w:val="18"/>
                <w:lang w:val="sr-Cyrl-CS"/>
              </w:rPr>
            </w:pPr>
            <w:r w:rsidRPr="00E17C07">
              <w:rPr>
                <w:sz w:val="18"/>
                <w:szCs w:val="18"/>
                <w:lang w:val="sr-Cyrl-CS"/>
              </w:rPr>
              <w:t xml:space="preserve">Фактори и функции на комуникацијата. </w:t>
            </w:r>
          </w:p>
          <w:p w14:paraId="22FE7F6D" w14:textId="77777777" w:rsidR="00F707D8" w:rsidRPr="00E17C07" w:rsidRDefault="00F707D8" w:rsidP="00C06F5B">
            <w:pPr>
              <w:pStyle w:val="NoSpacing"/>
              <w:ind w:left="0"/>
              <w:rPr>
                <w:sz w:val="18"/>
                <w:szCs w:val="18"/>
                <w:lang w:val="sr-Cyrl-CS"/>
              </w:rPr>
            </w:pPr>
            <w:r w:rsidRPr="00E17C07">
              <w:rPr>
                <w:sz w:val="18"/>
                <w:szCs w:val="18"/>
                <w:lang w:val="sr-Cyrl-CS"/>
              </w:rPr>
              <w:t>Односите со јавност во поширок општествен и социјален контекст.</w:t>
            </w:r>
          </w:p>
          <w:p w14:paraId="186B4C4C" w14:textId="77777777" w:rsidR="00F707D8" w:rsidRPr="00E17C07" w:rsidRDefault="00F707D8" w:rsidP="00C06F5B">
            <w:pPr>
              <w:pStyle w:val="NoSpacing"/>
              <w:ind w:left="0"/>
              <w:rPr>
                <w:sz w:val="18"/>
                <w:szCs w:val="18"/>
                <w:lang w:val="sr-Cyrl-CS"/>
              </w:rPr>
            </w:pPr>
            <w:r w:rsidRPr="00E17C07">
              <w:rPr>
                <w:sz w:val="18"/>
                <w:szCs w:val="18"/>
                <w:lang w:val="sr-Cyrl-CS"/>
              </w:rPr>
              <w:t>Односите со јавност и психологијата.</w:t>
            </w:r>
          </w:p>
          <w:p w14:paraId="675AAEF6" w14:textId="77777777" w:rsidR="00F707D8" w:rsidRPr="00E17C07" w:rsidRDefault="00F707D8" w:rsidP="00C06F5B">
            <w:pPr>
              <w:pStyle w:val="NoSpacing"/>
              <w:ind w:left="0"/>
              <w:rPr>
                <w:sz w:val="18"/>
                <w:szCs w:val="18"/>
                <w:lang w:val="sr-Cyrl-CS"/>
              </w:rPr>
            </w:pPr>
            <w:r w:rsidRPr="00E17C07">
              <w:rPr>
                <w:sz w:val="18"/>
                <w:szCs w:val="18"/>
                <w:lang w:val="sr-Cyrl-CS"/>
              </w:rPr>
              <w:t>Односите со јавност и филозофијата.</w:t>
            </w:r>
          </w:p>
          <w:p w14:paraId="1CF70BC8" w14:textId="77777777" w:rsidR="00F707D8" w:rsidRPr="00E17C07" w:rsidRDefault="00F707D8" w:rsidP="00C06F5B">
            <w:pPr>
              <w:pStyle w:val="NoSpacing"/>
              <w:ind w:left="0"/>
              <w:rPr>
                <w:sz w:val="18"/>
                <w:szCs w:val="18"/>
                <w:lang w:val="sr-Cyrl-CS"/>
              </w:rPr>
            </w:pPr>
            <w:r w:rsidRPr="00E17C07">
              <w:rPr>
                <w:sz w:val="18"/>
                <w:szCs w:val="18"/>
                <w:lang w:val="sr-Cyrl-CS"/>
              </w:rPr>
              <w:t>Односите со јавност и етиката.</w:t>
            </w:r>
          </w:p>
          <w:p w14:paraId="4C8BA729" w14:textId="77777777" w:rsidR="00F707D8" w:rsidRPr="00E17C07" w:rsidRDefault="00F707D8" w:rsidP="00C06F5B">
            <w:pPr>
              <w:pStyle w:val="a2"/>
              <w:ind w:left="0"/>
              <w:rPr>
                <w:sz w:val="18"/>
                <w:szCs w:val="18"/>
                <w:lang w:eastAsia="ja-JP"/>
              </w:rPr>
            </w:pPr>
          </w:p>
          <w:p w14:paraId="2498AFE1" w14:textId="77777777" w:rsidR="00F707D8" w:rsidRPr="00E17C07" w:rsidRDefault="00F707D8" w:rsidP="00C06F5B">
            <w:pPr>
              <w:pStyle w:val="a2"/>
              <w:ind w:left="0"/>
              <w:rPr>
                <w:sz w:val="18"/>
                <w:szCs w:val="18"/>
              </w:rPr>
            </w:pPr>
            <w:r w:rsidRPr="00E17C07">
              <w:rPr>
                <w:b/>
                <w:bCs/>
                <w:sz w:val="18"/>
                <w:szCs w:val="18"/>
              </w:rPr>
              <w:t>Реторика во односи со јавност</w:t>
            </w:r>
            <w:r w:rsidRPr="00E17C07">
              <w:rPr>
                <w:sz w:val="18"/>
                <w:szCs w:val="18"/>
              </w:rPr>
              <w:t xml:space="preserve"> – поим и дефиниции. Суштина на реториката. </w:t>
            </w:r>
          </w:p>
          <w:p w14:paraId="10A0185E" w14:textId="77777777" w:rsidR="00F707D8" w:rsidRPr="00E17C07" w:rsidRDefault="00F707D8" w:rsidP="00C06F5B">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68D38884" w14:textId="77777777" w:rsidR="00F707D8" w:rsidRPr="00E17C07" w:rsidRDefault="00F707D8" w:rsidP="00C06F5B">
            <w:pPr>
              <w:pStyle w:val="a2"/>
              <w:ind w:left="0"/>
              <w:rPr>
                <w:sz w:val="18"/>
                <w:szCs w:val="18"/>
                <w:lang w:eastAsia="ja-JP"/>
              </w:rPr>
            </w:pPr>
          </w:p>
          <w:p w14:paraId="16291CE7" w14:textId="77777777" w:rsidR="00F707D8" w:rsidRPr="00E17C07" w:rsidRDefault="00F707D8" w:rsidP="00C06F5B">
            <w:pPr>
              <w:pStyle w:val="a2"/>
              <w:ind w:left="0"/>
              <w:rPr>
                <w:sz w:val="18"/>
                <w:szCs w:val="18"/>
              </w:rPr>
            </w:pPr>
            <w:r w:rsidRPr="00E17C07">
              <w:rPr>
                <w:b/>
                <w:bCs/>
                <w:sz w:val="18"/>
                <w:szCs w:val="18"/>
              </w:rPr>
              <w:t xml:space="preserve">Семиологија во односи со јавност </w:t>
            </w:r>
            <w:r w:rsidRPr="00E17C07">
              <w:rPr>
                <w:sz w:val="18"/>
                <w:szCs w:val="18"/>
              </w:rPr>
              <w:t xml:space="preserve">– поим и дефиниции. Суштина на семиологијата. </w:t>
            </w:r>
          </w:p>
          <w:p w14:paraId="42468171" w14:textId="77777777" w:rsidR="00F707D8" w:rsidRPr="00E17C07" w:rsidRDefault="00F707D8" w:rsidP="00C06F5B">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 електронски, ТВ-медиуми, печатени, интернет, итн.) Филозофија на јавен настап. Филозофија на кампањи и филозофија на индивидуален настап.</w:t>
            </w:r>
          </w:p>
          <w:p w14:paraId="25E09662" w14:textId="77777777" w:rsidR="00F707D8" w:rsidRPr="00E17C07" w:rsidRDefault="00F707D8" w:rsidP="00C06F5B">
            <w:pPr>
              <w:pStyle w:val="a2"/>
              <w:ind w:left="0"/>
              <w:rPr>
                <w:sz w:val="18"/>
                <w:szCs w:val="18"/>
                <w:lang w:eastAsia="ja-JP"/>
              </w:rPr>
            </w:pPr>
          </w:p>
        </w:tc>
      </w:tr>
      <w:tr w:rsidR="00F707D8" w:rsidRPr="00E17C07" w14:paraId="21EC5489"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DC8185" w14:textId="77777777" w:rsidR="00F707D8" w:rsidRPr="00E17C07" w:rsidRDefault="00F707D8" w:rsidP="00C06F5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1BF14"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F707D8" w:rsidRPr="00E17C07" w14:paraId="68129709"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3BF53"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D7F856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102EA23C" w14:textId="77777777" w:rsidR="00F707D8" w:rsidRPr="00E17C07" w:rsidRDefault="00F707D8" w:rsidP="00C06F5B">
            <w:pPr>
              <w:pStyle w:val="a2"/>
              <w:ind w:left="0"/>
              <w:rPr>
                <w:sz w:val="18"/>
                <w:szCs w:val="18"/>
                <w:lang w:eastAsia="ja-JP"/>
              </w:rPr>
            </w:pPr>
            <w:r w:rsidRPr="00E17C07">
              <w:rPr>
                <w:sz w:val="18"/>
                <w:szCs w:val="18"/>
                <w:lang w:eastAsia="ja-JP"/>
              </w:rPr>
              <w:t>150</w:t>
            </w:r>
          </w:p>
        </w:tc>
      </w:tr>
      <w:tr w:rsidR="00F707D8" w:rsidRPr="00E17C07" w14:paraId="39E541C7" w14:textId="77777777" w:rsidTr="00C06F5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919C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59F85A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3D7D3CC" w14:textId="77777777" w:rsidR="00F707D8" w:rsidRPr="00E17C07" w:rsidRDefault="00F707D8" w:rsidP="00C06F5B">
            <w:pPr>
              <w:pStyle w:val="a2"/>
              <w:ind w:left="0"/>
              <w:rPr>
                <w:sz w:val="18"/>
                <w:szCs w:val="18"/>
                <w:lang w:val="en-US" w:eastAsia="ja-JP"/>
              </w:rPr>
            </w:pPr>
            <w:r w:rsidRPr="00E17C07">
              <w:rPr>
                <w:sz w:val="18"/>
                <w:szCs w:val="18"/>
                <w:lang w:eastAsia="ja-JP"/>
              </w:rPr>
              <w:t>2+2</w:t>
            </w:r>
          </w:p>
        </w:tc>
      </w:tr>
      <w:tr w:rsidR="00F707D8" w:rsidRPr="00E17C07" w14:paraId="6C7F7282"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19551F"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5E35A5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E0D4112"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D8659B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062C4C80"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0009C59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E547" w14:textId="77777777" w:rsidR="00F707D8" w:rsidRPr="00E17C07" w:rsidRDefault="00F707D8" w:rsidP="00C06F5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D60BEF8"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38AF268"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482501B"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3647EADC"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2F5A2262" w14:textId="77777777" w:rsidTr="00C06F5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EE69F5"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2639AA6"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2308DBE"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BBA859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1DA3C8C6"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3FD8790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5C3E6" w14:textId="77777777" w:rsidR="00F707D8" w:rsidRPr="00E17C07" w:rsidRDefault="00F707D8" w:rsidP="00C06F5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C990E2C"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6C169A1"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4FE0F7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1A3469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12DD5B5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70D40" w14:textId="77777777" w:rsidR="00F707D8" w:rsidRPr="00E17C07" w:rsidRDefault="00F707D8" w:rsidP="00C06F5B">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9B4540D"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6093DA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B90169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1BEE17E"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7A0637AE" w14:textId="77777777" w:rsidTr="00C06F5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05034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5B84E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1F8DBD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FD07" w14:textId="77777777" w:rsidR="00F707D8" w:rsidRPr="00E17C07" w:rsidRDefault="00F707D8" w:rsidP="00C06F5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101E842"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1380957"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4DCB0E85"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1525E25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65A36" w14:textId="77777777" w:rsidR="00F707D8" w:rsidRPr="00E17C07" w:rsidRDefault="00F707D8" w:rsidP="00C06F5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B8FAFA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253331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2CDC2937"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2AEAF97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239C" w14:textId="77777777" w:rsidR="00F707D8" w:rsidRPr="00E17C07" w:rsidRDefault="00F707D8" w:rsidP="00C06F5B">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27E5145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A4AA42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3C873AE3"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451597C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70623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97546C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32915D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8836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AC495F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D89B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8D6B8" w14:textId="77777777" w:rsidR="00F707D8" w:rsidRPr="00E17C07" w:rsidRDefault="00F707D8" w:rsidP="00C06F5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E62353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19B04"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1B22FD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8D57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2997C" w14:textId="77777777" w:rsidR="00F707D8" w:rsidRPr="00E17C07" w:rsidRDefault="00F707D8" w:rsidP="00C06F5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B27270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1107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CFF556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1962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96016" w14:textId="77777777" w:rsidR="00F707D8" w:rsidRPr="00E17C07" w:rsidRDefault="00F707D8" w:rsidP="00C06F5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1F7EC4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05A2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B96526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C02A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D5C10" w14:textId="77777777" w:rsidR="00F707D8" w:rsidRPr="00E17C07" w:rsidRDefault="00F707D8" w:rsidP="00C06F5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E41A489"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1E3A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0FA9F6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4A9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1B6FC" w14:textId="77777777" w:rsidR="00F707D8" w:rsidRPr="00E17C07" w:rsidRDefault="00F707D8" w:rsidP="00C06F5B">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EC5AE8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C42CE2"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1E0AA5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C259A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FF66C0E"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6B9C2FBF"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6130B99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F3EAD5"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284A05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1507A424"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3890B2D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CBEC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C3ED758"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61D80DA7"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61D5AFA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29763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A7DCF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ADE331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14A8D" w14:textId="77777777" w:rsidR="00F707D8" w:rsidRPr="00E17C07" w:rsidRDefault="00F707D8" w:rsidP="00C06F5B">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B55E0BB" w14:textId="77777777" w:rsidR="00F707D8" w:rsidRPr="00E17C07" w:rsidRDefault="00F707D8" w:rsidP="00C06F5B">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89B5A2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977A8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66D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71D8"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6A42B3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031B666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D3358F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45E8479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0EFFC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DBB595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C3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3AC3"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22C51A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944AB5D" w14:textId="77777777" w:rsidR="00F707D8" w:rsidRPr="00E17C07" w:rsidRDefault="00F707D8" w:rsidP="00C06F5B">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1A6EDDC3" w14:textId="77777777" w:rsidR="00F707D8" w:rsidRPr="00E17C07" w:rsidRDefault="00F707D8" w:rsidP="00C06F5B">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2A3E468D" w14:textId="77777777" w:rsidR="00F707D8" w:rsidRPr="00E17C07" w:rsidRDefault="00F707D8" w:rsidP="00C06F5B">
            <w:pPr>
              <w:pStyle w:val="a2"/>
              <w:ind w:left="0"/>
              <w:rPr>
                <w:sz w:val="18"/>
                <w:szCs w:val="18"/>
                <w:lang w:eastAsia="ja-JP"/>
              </w:rPr>
            </w:pPr>
            <w:r w:rsidRPr="00E17C07">
              <w:rPr>
                <w:sz w:val="18"/>
                <w:szCs w:val="18"/>
              </w:rPr>
              <w:t>Студиорум, Скопје</w:t>
            </w:r>
          </w:p>
        </w:tc>
        <w:tc>
          <w:tcPr>
            <w:tcW w:w="0" w:type="auto"/>
            <w:tcBorders>
              <w:top w:val="single" w:sz="4" w:space="0" w:color="000000"/>
              <w:left w:val="single" w:sz="4" w:space="0" w:color="000000"/>
              <w:bottom w:val="single" w:sz="4" w:space="0" w:color="000000"/>
              <w:right w:val="single" w:sz="4" w:space="0" w:color="000000"/>
            </w:tcBorders>
          </w:tcPr>
          <w:p w14:paraId="3225585B" w14:textId="77777777" w:rsidR="00F707D8" w:rsidRPr="00E17C07" w:rsidRDefault="00F707D8" w:rsidP="00C06F5B">
            <w:pPr>
              <w:pStyle w:val="a2"/>
              <w:ind w:left="0"/>
              <w:rPr>
                <w:sz w:val="18"/>
                <w:szCs w:val="18"/>
                <w:lang w:eastAsia="ja-JP"/>
              </w:rPr>
            </w:pPr>
            <w:r w:rsidRPr="00E17C07">
              <w:rPr>
                <w:sz w:val="18"/>
                <w:szCs w:val="18"/>
              </w:rPr>
              <w:t>2011</w:t>
            </w:r>
          </w:p>
        </w:tc>
      </w:tr>
      <w:tr w:rsidR="00F707D8" w:rsidRPr="00E17C07" w14:paraId="165BA7E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E9CD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2EBB3"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208E98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AF4908E" w14:textId="77777777" w:rsidR="00F707D8" w:rsidRPr="00E17C07" w:rsidRDefault="00F707D8" w:rsidP="00C06F5B">
            <w:pPr>
              <w:rPr>
                <w:sz w:val="18"/>
                <w:szCs w:val="18"/>
              </w:rPr>
            </w:pPr>
            <w:r w:rsidRPr="00E17C07">
              <w:rPr>
                <w:sz w:val="18"/>
                <w:szCs w:val="18"/>
              </w:rPr>
              <w:t xml:space="preserve">Томе Груевски </w:t>
            </w:r>
          </w:p>
          <w:p w14:paraId="035A5243" w14:textId="77777777" w:rsidR="00F707D8" w:rsidRPr="00E17C07" w:rsidRDefault="00F707D8" w:rsidP="00C06F5B">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3B128113" w14:textId="77777777" w:rsidR="00F707D8" w:rsidRPr="00E17C07" w:rsidRDefault="00F707D8" w:rsidP="00C06F5B">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4FEE7A3C" w14:textId="77777777" w:rsidR="00F707D8" w:rsidRPr="00E17C07" w:rsidRDefault="00F707D8" w:rsidP="00C06F5B">
            <w:pPr>
              <w:rPr>
                <w:sz w:val="18"/>
                <w:szCs w:val="18"/>
              </w:rPr>
            </w:pPr>
            <w:r w:rsidRPr="00E17C07">
              <w:rPr>
                <w:sz w:val="18"/>
                <w:szCs w:val="18"/>
              </w:rPr>
              <w:t>Студиорум, Скопје</w:t>
            </w:r>
          </w:p>
          <w:p w14:paraId="0AD442D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13F870" w14:textId="77777777" w:rsidR="00F707D8" w:rsidRPr="00E17C07" w:rsidRDefault="00F707D8" w:rsidP="00C06F5B">
            <w:pPr>
              <w:rPr>
                <w:sz w:val="18"/>
                <w:szCs w:val="18"/>
              </w:rPr>
            </w:pPr>
            <w:r w:rsidRPr="00E17C07">
              <w:rPr>
                <w:sz w:val="18"/>
                <w:szCs w:val="18"/>
              </w:rPr>
              <w:t>2011</w:t>
            </w:r>
          </w:p>
          <w:p w14:paraId="752E901D" w14:textId="77777777" w:rsidR="00F707D8" w:rsidRPr="00E17C07" w:rsidRDefault="00F707D8" w:rsidP="00C06F5B">
            <w:pPr>
              <w:pStyle w:val="a2"/>
              <w:ind w:left="0"/>
              <w:rPr>
                <w:sz w:val="18"/>
                <w:szCs w:val="18"/>
                <w:lang w:eastAsia="ja-JP"/>
              </w:rPr>
            </w:pPr>
          </w:p>
        </w:tc>
      </w:tr>
      <w:tr w:rsidR="00F707D8" w:rsidRPr="00E17C07" w14:paraId="2C02B4B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58DC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C0578"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D4ABD1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743DAF1" w14:textId="77777777" w:rsidR="00F707D8" w:rsidRPr="00E17C07" w:rsidRDefault="00F707D8" w:rsidP="00C06F5B">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71331801" w14:textId="77777777" w:rsidR="00F707D8" w:rsidRPr="00E17C07" w:rsidRDefault="00F707D8" w:rsidP="00C06F5B">
            <w:pPr>
              <w:pStyle w:val="a2"/>
              <w:ind w:left="0"/>
              <w:rPr>
                <w:i/>
                <w:iCs/>
                <w:sz w:val="18"/>
                <w:szCs w:val="18"/>
              </w:rPr>
            </w:pPr>
            <w:r w:rsidRPr="00E17C07">
              <w:rPr>
                <w:i/>
                <w:iCs/>
                <w:sz w:val="18"/>
                <w:szCs w:val="18"/>
              </w:rPr>
              <w:t xml:space="preserve">Kultura, informacija, komunikacija </w:t>
            </w:r>
          </w:p>
          <w:p w14:paraId="502CD101" w14:textId="77777777" w:rsidR="00F707D8" w:rsidRPr="00E17C07" w:rsidRDefault="00F707D8" w:rsidP="00C06F5B">
            <w:pPr>
              <w:pStyle w:val="a2"/>
              <w:ind w:left="0"/>
              <w:rPr>
                <w:sz w:val="18"/>
                <w:szCs w:val="18"/>
              </w:rPr>
            </w:pPr>
          </w:p>
          <w:p w14:paraId="625AE9E7" w14:textId="77777777" w:rsidR="00F707D8" w:rsidRPr="00E17C07" w:rsidRDefault="00F707D8" w:rsidP="00C06F5B">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4CC3B40" w14:textId="77777777" w:rsidR="00F707D8" w:rsidRPr="00E17C07" w:rsidRDefault="00F707D8" w:rsidP="00C06F5B">
            <w:pPr>
              <w:pStyle w:val="a2"/>
              <w:ind w:left="0"/>
              <w:rPr>
                <w:sz w:val="18"/>
                <w:szCs w:val="18"/>
                <w:lang w:eastAsia="ja-JP"/>
              </w:rPr>
            </w:pPr>
            <w:r w:rsidRPr="00E17C07">
              <w:rPr>
                <w:sz w:val="18"/>
                <w:szCs w:val="18"/>
              </w:rPr>
              <w:t>Nolit, Beograd</w:t>
            </w:r>
          </w:p>
        </w:tc>
        <w:tc>
          <w:tcPr>
            <w:tcW w:w="0" w:type="auto"/>
            <w:tcBorders>
              <w:top w:val="single" w:sz="4" w:space="0" w:color="000000"/>
              <w:left w:val="single" w:sz="4" w:space="0" w:color="000000"/>
              <w:bottom w:val="single" w:sz="4" w:space="0" w:color="000000"/>
              <w:right w:val="single" w:sz="4" w:space="0" w:color="000000"/>
            </w:tcBorders>
          </w:tcPr>
          <w:p w14:paraId="3A09FB83" w14:textId="77777777" w:rsidR="00F707D8" w:rsidRPr="00E17C07" w:rsidRDefault="00F707D8" w:rsidP="00C06F5B">
            <w:pPr>
              <w:pStyle w:val="a2"/>
              <w:ind w:left="0"/>
              <w:rPr>
                <w:sz w:val="18"/>
                <w:szCs w:val="18"/>
                <w:lang w:eastAsia="ja-JP"/>
              </w:rPr>
            </w:pPr>
            <w:r w:rsidRPr="00E17C07">
              <w:rPr>
                <w:sz w:val="18"/>
                <w:szCs w:val="18"/>
              </w:rPr>
              <w:t>1973</w:t>
            </w:r>
          </w:p>
        </w:tc>
      </w:tr>
      <w:tr w:rsidR="00F707D8" w:rsidRPr="00E17C07" w14:paraId="01ECB5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DDE9" w14:textId="77777777" w:rsidR="00F707D8" w:rsidRPr="00E17C07" w:rsidRDefault="00F707D8" w:rsidP="00C06F5B">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2D803E43" w14:textId="77777777" w:rsidR="00F707D8" w:rsidRPr="00E17C07" w:rsidRDefault="00F707D8" w:rsidP="00C06F5B">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BE16BAE"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AE8F5D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726C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828F"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6656AB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0BBB9BE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758302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4D3C161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286CF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4E0DBA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BA5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51CA9"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ED95AB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37AA1E1" w14:textId="77777777" w:rsidR="00F707D8" w:rsidRPr="00E17C07" w:rsidRDefault="00F707D8" w:rsidP="00C06F5B">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2A12ECB" w14:textId="77777777" w:rsidR="00F707D8" w:rsidRPr="00E17C07" w:rsidRDefault="00F707D8" w:rsidP="00C06F5B">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2C8D1DD4" w14:textId="77777777" w:rsidR="00F707D8" w:rsidRPr="00E17C07" w:rsidRDefault="00F707D8" w:rsidP="00C06F5B">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3CBE2010" w14:textId="77777777" w:rsidR="00F707D8" w:rsidRPr="00E17C07" w:rsidRDefault="00F707D8" w:rsidP="00C06F5B">
            <w:pPr>
              <w:pStyle w:val="a2"/>
              <w:ind w:left="0"/>
              <w:rPr>
                <w:sz w:val="18"/>
                <w:szCs w:val="18"/>
                <w:lang w:eastAsia="ja-JP"/>
              </w:rPr>
            </w:pPr>
            <w:r w:rsidRPr="00E17C07">
              <w:rPr>
                <w:sz w:val="18"/>
                <w:szCs w:val="18"/>
              </w:rPr>
              <w:t>2011</w:t>
            </w:r>
          </w:p>
        </w:tc>
      </w:tr>
      <w:tr w:rsidR="00F707D8" w:rsidRPr="00E17C07" w14:paraId="507DA3D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8823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785CA"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924771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6FA807C" w14:textId="77777777" w:rsidR="00F707D8" w:rsidRPr="00E17C07" w:rsidRDefault="00F707D8" w:rsidP="00C06F5B">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531FCCB8" w14:textId="77777777" w:rsidR="00F707D8" w:rsidRPr="00E17C07" w:rsidRDefault="00F707D8" w:rsidP="00C06F5B">
            <w:pPr>
              <w:pStyle w:val="a2"/>
              <w:ind w:left="0"/>
              <w:rPr>
                <w:i/>
                <w:iCs/>
                <w:sz w:val="18"/>
                <w:szCs w:val="18"/>
              </w:rPr>
            </w:pPr>
            <w:r w:rsidRPr="00E17C07">
              <w:rPr>
                <w:i/>
                <w:iCs/>
                <w:sz w:val="18"/>
                <w:szCs w:val="18"/>
              </w:rPr>
              <w:t xml:space="preserve">Култура на изразувањето </w:t>
            </w:r>
          </w:p>
          <w:p w14:paraId="05FD871D" w14:textId="77777777" w:rsidR="00F707D8" w:rsidRPr="00E17C07" w:rsidRDefault="00F707D8" w:rsidP="00C06F5B">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6A3515F6" w14:textId="77777777" w:rsidR="00F707D8" w:rsidRPr="00E17C07" w:rsidRDefault="00F707D8" w:rsidP="00C06F5B">
            <w:pPr>
              <w:pStyle w:val="a2"/>
              <w:ind w:left="0"/>
              <w:rPr>
                <w:sz w:val="18"/>
                <w:szCs w:val="18"/>
              </w:rPr>
            </w:pPr>
            <w:r w:rsidRPr="00E17C07">
              <w:rPr>
                <w:sz w:val="18"/>
                <w:szCs w:val="18"/>
              </w:rPr>
              <w:t xml:space="preserve">Универзитет </w:t>
            </w:r>
          </w:p>
          <w:p w14:paraId="11986193" w14:textId="77777777" w:rsidR="00F707D8" w:rsidRPr="00E17C07" w:rsidRDefault="00F707D8" w:rsidP="00C06F5B">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1DE40AC3" w14:textId="77777777" w:rsidR="00F707D8" w:rsidRPr="00E17C07" w:rsidRDefault="00F707D8" w:rsidP="00C06F5B">
            <w:pPr>
              <w:pStyle w:val="a2"/>
              <w:ind w:left="0"/>
              <w:rPr>
                <w:sz w:val="18"/>
                <w:szCs w:val="18"/>
                <w:lang w:eastAsia="ja-JP"/>
              </w:rPr>
            </w:pPr>
            <w:r w:rsidRPr="00E17C07">
              <w:rPr>
                <w:sz w:val="18"/>
                <w:szCs w:val="18"/>
              </w:rPr>
              <w:t>2002</w:t>
            </w:r>
          </w:p>
        </w:tc>
      </w:tr>
      <w:tr w:rsidR="00F707D8" w:rsidRPr="00E17C07" w14:paraId="16643D5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285F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ACE18" w14:textId="77777777" w:rsidR="00F707D8" w:rsidRPr="00E17C07" w:rsidRDefault="00F707D8" w:rsidP="00C06F5B">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B21356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40988BA" w14:textId="77777777" w:rsidR="00F707D8" w:rsidRPr="00E17C07" w:rsidRDefault="00F707D8" w:rsidP="00C06F5B">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0CCF3425" w14:textId="77777777" w:rsidR="00F707D8" w:rsidRPr="00E17C07" w:rsidRDefault="00F707D8" w:rsidP="00C06F5B">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04102A7D" w14:textId="77777777" w:rsidR="00F707D8" w:rsidRPr="00E17C07" w:rsidRDefault="00F707D8" w:rsidP="00C06F5B">
            <w:pPr>
              <w:pStyle w:val="a2"/>
              <w:ind w:left="0"/>
              <w:rPr>
                <w:sz w:val="18"/>
                <w:szCs w:val="18"/>
                <w:lang w:eastAsia="ja-JP"/>
              </w:rPr>
            </w:pPr>
            <w:r w:rsidRPr="00E17C07">
              <w:rPr>
                <w:sz w:val="18"/>
                <w:szCs w:val="18"/>
              </w:rPr>
              <w:t>Zrinski, Zagreb</w:t>
            </w:r>
          </w:p>
        </w:tc>
        <w:tc>
          <w:tcPr>
            <w:tcW w:w="0" w:type="auto"/>
            <w:tcBorders>
              <w:top w:val="single" w:sz="4" w:space="0" w:color="000000"/>
              <w:left w:val="single" w:sz="4" w:space="0" w:color="000000"/>
              <w:bottom w:val="single" w:sz="4" w:space="0" w:color="000000"/>
              <w:right w:val="single" w:sz="4" w:space="0" w:color="000000"/>
            </w:tcBorders>
          </w:tcPr>
          <w:p w14:paraId="7B3AB5FA" w14:textId="77777777" w:rsidR="00F707D8" w:rsidRPr="00E17C07" w:rsidRDefault="00F707D8" w:rsidP="00C06F5B">
            <w:pPr>
              <w:pStyle w:val="a2"/>
              <w:ind w:left="0"/>
              <w:rPr>
                <w:sz w:val="18"/>
                <w:szCs w:val="18"/>
                <w:lang w:eastAsia="ja-JP"/>
              </w:rPr>
            </w:pPr>
            <w:r w:rsidRPr="00E17C07">
              <w:rPr>
                <w:sz w:val="18"/>
                <w:szCs w:val="18"/>
              </w:rPr>
              <w:t>1968</w:t>
            </w:r>
          </w:p>
        </w:tc>
      </w:tr>
      <w:bookmarkEnd w:id="67"/>
    </w:tbl>
    <w:p w14:paraId="1E9226D2" w14:textId="77777777" w:rsidR="00F707D8" w:rsidRPr="00E17C07" w:rsidRDefault="00F707D8" w:rsidP="00F707D8">
      <w:pPr>
        <w:rPr>
          <w:sz w:val="18"/>
          <w:szCs w:val="18"/>
        </w:rPr>
      </w:pPr>
    </w:p>
    <w:p w14:paraId="67E81590" w14:textId="77777777" w:rsidR="00F707D8" w:rsidRPr="00E17C07" w:rsidRDefault="00F707D8" w:rsidP="00F707D8">
      <w:pPr>
        <w:rPr>
          <w:sz w:val="18"/>
          <w:szCs w:val="18"/>
        </w:rPr>
      </w:pPr>
      <w:r w:rsidRPr="00E17C07">
        <w:rPr>
          <w:sz w:val="18"/>
          <w:szCs w:val="18"/>
        </w:rPr>
        <w:br w:type="page"/>
      </w:r>
    </w:p>
    <w:p w14:paraId="4D9015E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F707D8" w:rsidRPr="00E17C07" w14:paraId="5FCD319C" w14:textId="77777777" w:rsidTr="00C06F5B">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BA4D134"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6CFA77A7"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809E01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F515E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E55E56F"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604F94BC" w14:textId="77777777" w:rsidR="00F707D8" w:rsidRPr="00E17C07" w:rsidRDefault="00F707D8" w:rsidP="00C06F5B">
            <w:pPr>
              <w:pStyle w:val="a2"/>
              <w:ind w:left="0"/>
              <w:rPr>
                <w:b/>
                <w:sz w:val="18"/>
                <w:szCs w:val="18"/>
                <w:lang w:eastAsia="ja-JP"/>
              </w:rPr>
            </w:pPr>
            <w:r w:rsidRPr="00E17C07">
              <w:rPr>
                <w:b/>
                <w:sz w:val="18"/>
                <w:szCs w:val="18"/>
                <w:lang w:eastAsia="ja-JP"/>
              </w:rPr>
              <w:t>ПРИКАЗНАТА И СПЕКТАКЛОТ</w:t>
            </w:r>
          </w:p>
        </w:tc>
      </w:tr>
      <w:tr w:rsidR="00F707D8" w:rsidRPr="00E17C07" w14:paraId="349CE97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6AC7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744B5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097A51B3"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9</w:t>
            </w:r>
          </w:p>
        </w:tc>
      </w:tr>
      <w:tr w:rsidR="00F707D8" w:rsidRPr="00E17C07" w14:paraId="0ADF5DA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B53ED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398CC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00DBC9F5" w14:textId="77777777" w:rsidR="00F707D8" w:rsidRPr="00E17C07" w:rsidRDefault="00F707D8" w:rsidP="00C06F5B">
            <w:pPr>
              <w:pStyle w:val="a2"/>
              <w:ind w:left="0"/>
              <w:rPr>
                <w:sz w:val="18"/>
                <w:szCs w:val="18"/>
                <w:lang w:eastAsia="ja-JP"/>
              </w:rPr>
            </w:pPr>
            <w:r w:rsidRPr="00E17C07">
              <w:rPr>
                <w:sz w:val="18"/>
                <w:szCs w:val="18"/>
                <w:lang w:eastAsia="ja-JP"/>
              </w:rPr>
              <w:t>Македонска книжевност и култура</w:t>
            </w:r>
          </w:p>
        </w:tc>
      </w:tr>
      <w:tr w:rsidR="00F707D8" w:rsidRPr="00E17C07" w14:paraId="2701963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87223"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2DF7CF8"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32CA2CEE" w14:textId="77777777" w:rsidR="00F707D8" w:rsidRPr="00E17C07" w:rsidRDefault="00F707D8" w:rsidP="00C06F5B">
            <w:pPr>
              <w:pStyle w:val="a2"/>
              <w:ind w:left="0"/>
              <w:rPr>
                <w:color w:val="000000" w:themeColor="text1"/>
                <w:sz w:val="18"/>
                <w:szCs w:val="18"/>
                <w:shd w:val="clear" w:color="auto" w:fill="FFFFFF"/>
              </w:rPr>
            </w:pPr>
            <w:r w:rsidRPr="00E17C07">
              <w:rPr>
                <w:sz w:val="18"/>
                <w:szCs w:val="18"/>
                <w:lang w:eastAsia="ja-JP"/>
              </w:rPr>
              <w:t xml:space="preserve">Филолошки факултет </w:t>
            </w:r>
            <w:r w:rsidRPr="00E17C07">
              <w:rPr>
                <w:color w:val="000000" w:themeColor="text1"/>
                <w:sz w:val="18"/>
                <w:szCs w:val="18"/>
                <w:shd w:val="clear" w:color="auto" w:fill="FFFFFF"/>
              </w:rPr>
              <w:t xml:space="preserve">„Блаже Конески“ – Скопје </w:t>
            </w:r>
          </w:p>
          <w:p w14:paraId="112A8373" w14:textId="77777777" w:rsidR="00F707D8" w:rsidRPr="00E17C07" w:rsidRDefault="00F707D8" w:rsidP="00C06F5B">
            <w:pPr>
              <w:pStyle w:val="a2"/>
              <w:ind w:left="0"/>
              <w:rPr>
                <w:sz w:val="18"/>
                <w:szCs w:val="18"/>
                <w:lang w:eastAsia="ja-JP"/>
              </w:rPr>
            </w:pPr>
            <w:r w:rsidRPr="00E17C07">
              <w:rPr>
                <w:color w:val="000000" w:themeColor="text1"/>
                <w:sz w:val="18"/>
                <w:szCs w:val="18"/>
                <w:shd w:val="clear" w:color="auto" w:fill="FFFFFF"/>
              </w:rPr>
              <w:t>Катедра за македонска книжевност и култура</w:t>
            </w:r>
          </w:p>
        </w:tc>
      </w:tr>
      <w:tr w:rsidR="00F707D8" w:rsidRPr="00E17C07" w14:paraId="1A0A595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C81B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63A0D9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3C295E10"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FA42C1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31E8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A87D1ED"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78D4E9B" w14:textId="77777777" w:rsidR="00F707D8" w:rsidRPr="00E17C07" w:rsidRDefault="00F707D8" w:rsidP="00C06F5B">
            <w:pPr>
              <w:pStyle w:val="a2"/>
              <w:rPr>
                <w:sz w:val="18"/>
                <w:szCs w:val="18"/>
                <w:lang w:eastAsia="ja-JP"/>
              </w:rPr>
            </w:pPr>
            <w:r w:rsidRPr="00E17C07">
              <w:rPr>
                <w:sz w:val="18"/>
                <w:szCs w:val="18"/>
                <w:lang w:eastAsia="ja-JP"/>
              </w:rPr>
              <w:t>4. година/</w:t>
            </w:r>
          </w:p>
          <w:p w14:paraId="030D8487"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38A1D80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33E96C1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1CE4C69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9AE785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3CF50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591ED7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0A5067E5" w14:textId="77777777" w:rsidR="00F707D8" w:rsidRPr="00E17C07" w:rsidRDefault="00F707D8" w:rsidP="00C06F5B">
            <w:pPr>
              <w:pStyle w:val="a2"/>
              <w:ind w:left="0"/>
              <w:rPr>
                <w:sz w:val="18"/>
                <w:szCs w:val="18"/>
                <w:lang w:eastAsia="ja-JP"/>
              </w:rPr>
            </w:pPr>
            <w:r w:rsidRPr="00E17C07">
              <w:rPr>
                <w:sz w:val="18"/>
                <w:szCs w:val="18"/>
                <w:lang w:eastAsia="ja-JP"/>
              </w:rPr>
              <w:t>проф. д-р Ангелина Бановиќ-Марковска</w:t>
            </w:r>
          </w:p>
        </w:tc>
      </w:tr>
      <w:tr w:rsidR="00F707D8" w:rsidRPr="00E17C07" w14:paraId="4D6B3B7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4C35C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7B87475"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A585977" w14:textId="77777777" w:rsidR="00F707D8" w:rsidRPr="00E17C07" w:rsidRDefault="00F707D8" w:rsidP="00C06F5B">
            <w:pPr>
              <w:pStyle w:val="a2"/>
              <w:ind w:left="0"/>
              <w:rPr>
                <w:sz w:val="18"/>
                <w:szCs w:val="18"/>
                <w:lang w:eastAsia="ja-JP"/>
              </w:rPr>
            </w:pPr>
          </w:p>
          <w:p w14:paraId="4A6CDD1B"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9CA0A6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D4F1DD"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F7683"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4826785" w14:textId="77777777" w:rsidR="00F707D8" w:rsidRPr="00E17C07" w:rsidRDefault="00F707D8" w:rsidP="00C06F5B">
            <w:pPr>
              <w:pStyle w:val="a2"/>
              <w:ind w:left="0"/>
              <w:rPr>
                <w:sz w:val="18"/>
                <w:szCs w:val="18"/>
                <w:lang w:eastAsia="ja-JP"/>
              </w:rPr>
            </w:pPr>
            <w:r w:rsidRPr="00E17C07">
              <w:rPr>
                <w:sz w:val="18"/>
                <w:szCs w:val="18"/>
                <w:lang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F707D8" w:rsidRPr="00E17C07" w14:paraId="4FE887F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FD9D8E"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23AC2"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w:t>
            </w:r>
          </w:p>
          <w:p w14:paraId="56E50D26" w14:textId="77777777" w:rsidR="00F707D8" w:rsidRPr="00E17C07" w:rsidRDefault="00F707D8" w:rsidP="00894B92">
            <w:pPr>
              <w:pStyle w:val="ListParagraph"/>
              <w:numPr>
                <w:ilvl w:val="0"/>
                <w:numId w:val="37"/>
              </w:numPr>
              <w:spacing w:after="60" w:line="240" w:lineRule="auto"/>
              <w:ind w:left="0" w:firstLine="0"/>
              <w:contextualSpacing w:val="0"/>
              <w:jc w:val="both"/>
              <w:rPr>
                <w:sz w:val="18"/>
                <w:szCs w:val="18"/>
              </w:rPr>
            </w:pPr>
            <w:r w:rsidRPr="00E17C07">
              <w:rPr>
                <w:sz w:val="18"/>
                <w:szCs w:val="18"/>
              </w:rPr>
              <w:t>Приказната како наративен и мултимедијален феномен</w:t>
            </w:r>
          </w:p>
          <w:p w14:paraId="2C366191" w14:textId="77777777" w:rsidR="00F707D8" w:rsidRPr="00E17C07" w:rsidRDefault="00F707D8" w:rsidP="00894B92">
            <w:pPr>
              <w:pStyle w:val="ListParagraph"/>
              <w:numPr>
                <w:ilvl w:val="0"/>
                <w:numId w:val="37"/>
              </w:numPr>
              <w:spacing w:after="60" w:line="240" w:lineRule="auto"/>
              <w:ind w:left="0" w:firstLine="0"/>
              <w:contextualSpacing w:val="0"/>
              <w:jc w:val="both"/>
              <w:rPr>
                <w:sz w:val="18"/>
                <w:szCs w:val="18"/>
              </w:rPr>
            </w:pPr>
            <w:r w:rsidRPr="00E17C07">
              <w:rPr>
                <w:sz w:val="18"/>
                <w:szCs w:val="18"/>
              </w:rPr>
              <w:t>Морфологија на поимот спектакл</w:t>
            </w:r>
          </w:p>
          <w:p w14:paraId="3D49CDB2" w14:textId="77777777" w:rsidR="00F707D8" w:rsidRPr="00E17C07" w:rsidRDefault="00F707D8" w:rsidP="00894B92">
            <w:pPr>
              <w:pStyle w:val="ListParagraph"/>
              <w:numPr>
                <w:ilvl w:val="0"/>
                <w:numId w:val="37"/>
              </w:numPr>
              <w:spacing w:after="60" w:line="240" w:lineRule="auto"/>
              <w:ind w:left="0" w:firstLine="0"/>
              <w:contextualSpacing w:val="0"/>
              <w:jc w:val="both"/>
              <w:rPr>
                <w:sz w:val="18"/>
                <w:szCs w:val="18"/>
              </w:rPr>
            </w:pPr>
            <w:r w:rsidRPr="00E17C07">
              <w:rPr>
                <w:sz w:val="18"/>
                <w:szCs w:val="18"/>
              </w:rPr>
              <w:t>Интермедијалност и перформативност (театар, опера, балет, филм)</w:t>
            </w:r>
          </w:p>
          <w:p w14:paraId="5364ED38" w14:textId="77777777" w:rsidR="00F707D8" w:rsidRPr="00E17C07" w:rsidRDefault="00F707D8" w:rsidP="00894B92">
            <w:pPr>
              <w:pStyle w:val="ListParagraph"/>
              <w:numPr>
                <w:ilvl w:val="0"/>
                <w:numId w:val="37"/>
              </w:numPr>
              <w:spacing w:after="60" w:line="240" w:lineRule="auto"/>
              <w:ind w:left="0" w:firstLine="0"/>
              <w:contextualSpacing w:val="0"/>
              <w:rPr>
                <w:sz w:val="18"/>
                <w:szCs w:val="18"/>
              </w:rPr>
            </w:pPr>
            <w:r w:rsidRPr="00E17C07">
              <w:rPr>
                <w:sz w:val="18"/>
                <w:szCs w:val="18"/>
              </w:rPr>
              <w:t>Спектаклот и масмедиумите</w:t>
            </w:r>
          </w:p>
          <w:p w14:paraId="61ED6917" w14:textId="77777777" w:rsidR="00F707D8" w:rsidRPr="00E17C07" w:rsidRDefault="00F707D8" w:rsidP="00894B92">
            <w:pPr>
              <w:pStyle w:val="ListParagraph"/>
              <w:numPr>
                <w:ilvl w:val="0"/>
                <w:numId w:val="37"/>
              </w:numPr>
              <w:spacing w:after="60" w:line="240" w:lineRule="auto"/>
              <w:ind w:left="0" w:firstLine="0"/>
              <w:contextualSpacing w:val="0"/>
              <w:rPr>
                <w:sz w:val="18"/>
                <w:szCs w:val="18"/>
              </w:rPr>
            </w:pPr>
            <w:r w:rsidRPr="00E17C07">
              <w:rPr>
                <w:sz w:val="18"/>
                <w:szCs w:val="18"/>
              </w:rPr>
              <w:t>Reality show</w:t>
            </w:r>
          </w:p>
          <w:p w14:paraId="6BE578D6" w14:textId="77777777" w:rsidR="00F707D8" w:rsidRPr="00E17C07" w:rsidRDefault="00F707D8" w:rsidP="00894B92">
            <w:pPr>
              <w:pStyle w:val="ListParagraph"/>
              <w:numPr>
                <w:ilvl w:val="0"/>
                <w:numId w:val="37"/>
              </w:numPr>
              <w:spacing w:after="60" w:line="240" w:lineRule="auto"/>
              <w:ind w:left="0" w:firstLine="0"/>
              <w:contextualSpacing w:val="0"/>
              <w:jc w:val="both"/>
              <w:rPr>
                <w:sz w:val="18"/>
                <w:szCs w:val="18"/>
              </w:rPr>
            </w:pPr>
            <w:r w:rsidRPr="00E17C07">
              <w:rPr>
                <w:sz w:val="18"/>
                <w:szCs w:val="18"/>
              </w:rPr>
              <w:t>Дигиталнен перформанс: наративната структура на компјутерските игри</w:t>
            </w:r>
          </w:p>
          <w:p w14:paraId="5D598FA5" w14:textId="77777777" w:rsidR="00F707D8" w:rsidRPr="00E17C07" w:rsidRDefault="00F707D8" w:rsidP="00894B92">
            <w:pPr>
              <w:pStyle w:val="ListParagraph"/>
              <w:numPr>
                <w:ilvl w:val="0"/>
                <w:numId w:val="37"/>
              </w:numPr>
              <w:spacing w:after="60" w:line="240" w:lineRule="auto"/>
              <w:ind w:left="0" w:firstLine="0"/>
              <w:contextualSpacing w:val="0"/>
              <w:jc w:val="both"/>
              <w:rPr>
                <w:sz w:val="18"/>
                <w:szCs w:val="18"/>
              </w:rPr>
            </w:pPr>
            <w:r w:rsidRPr="00E17C07">
              <w:rPr>
                <w:sz w:val="18"/>
                <w:szCs w:val="18"/>
              </w:rPr>
              <w:t>Приказната, спектаклот и конзумеризмот</w:t>
            </w:r>
          </w:p>
        </w:tc>
      </w:tr>
      <w:tr w:rsidR="00F707D8" w:rsidRPr="00E17C07" w14:paraId="3AA120C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B57643"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86A629"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4695C29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245E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4EFCAA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7E3EB43F" w14:textId="77777777" w:rsidR="00F707D8" w:rsidRPr="00E17C07" w:rsidRDefault="00F707D8" w:rsidP="00C06F5B">
            <w:pPr>
              <w:pStyle w:val="a2"/>
              <w:ind w:left="0"/>
              <w:rPr>
                <w:sz w:val="18"/>
                <w:szCs w:val="18"/>
                <w:lang w:eastAsia="ja-JP"/>
              </w:rPr>
            </w:pPr>
            <w:r w:rsidRPr="00E17C07">
              <w:rPr>
                <w:sz w:val="18"/>
                <w:szCs w:val="18"/>
                <w:lang w:eastAsia="ja-JP"/>
              </w:rPr>
              <w:t xml:space="preserve">150 часови </w:t>
            </w:r>
          </w:p>
        </w:tc>
      </w:tr>
      <w:tr w:rsidR="00F707D8" w:rsidRPr="00E17C07" w14:paraId="7A997B1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56A4F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903ABF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4CE7FB1E"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4D86272C"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136530"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C1DC1D3"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CA177F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9844767"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02B3F9E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54AB62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9952F" w14:textId="77777777" w:rsidR="00F707D8" w:rsidRPr="00E17C07" w:rsidRDefault="00F707D8" w:rsidP="00C06F5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4FD0084"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909BCF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5A42B7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16249A9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9198778"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3B755F"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7A12B0F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A1C3D37"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8652B1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0C32EF78"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22F671F"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EB4E7" w14:textId="77777777" w:rsidR="00F707D8" w:rsidRPr="00E17C07" w:rsidRDefault="00F707D8" w:rsidP="00C06F5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91EBF22"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B97648D"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9F94FF6"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C7D68E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C0296F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40958" w14:textId="77777777" w:rsidR="00F707D8" w:rsidRPr="00E17C07" w:rsidRDefault="00F707D8" w:rsidP="00C06F5B">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D37632F"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0E509B2"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DB1C2CF"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78B748A"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175866C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676556"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BA796FD"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6D2A6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B349C" w14:textId="77777777" w:rsidR="00F707D8" w:rsidRPr="00E17C07" w:rsidRDefault="00F707D8" w:rsidP="00C06F5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CCE227B"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B0DB268"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7822503"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4792207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ED19" w14:textId="77777777" w:rsidR="00F707D8" w:rsidRPr="00E17C07" w:rsidRDefault="00F707D8" w:rsidP="00C06F5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7189299"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4BCF27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5FAE94D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20E92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DC21" w14:textId="77777777" w:rsidR="00F707D8" w:rsidRPr="00E17C07" w:rsidRDefault="00F707D8" w:rsidP="00C06F5B">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550BD98"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58667B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70463FE8"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3032166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117644" w14:textId="77777777" w:rsidR="00F707D8" w:rsidRPr="00E17C07" w:rsidRDefault="00F707D8" w:rsidP="00C06F5B">
            <w:pPr>
              <w:pStyle w:val="a2"/>
              <w:ind w:left="0"/>
              <w:rPr>
                <w:sz w:val="18"/>
                <w:szCs w:val="18"/>
                <w:lang w:eastAsia="ja-JP"/>
              </w:rPr>
            </w:pPr>
            <w:r w:rsidRPr="00E17C07">
              <w:rPr>
                <w:sz w:val="18"/>
                <w:szCs w:val="18"/>
                <w:lang w:eastAsia="ja-JP"/>
              </w:rPr>
              <w:lastRenderedPageBreak/>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7CF2D3E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AB971B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D012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3A1319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32499" w14:textId="77777777" w:rsidR="00F707D8" w:rsidRPr="00E17C07" w:rsidRDefault="00F707D8" w:rsidP="00C06F5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EFC2A0" w14:textId="77777777" w:rsidR="00F707D8" w:rsidRPr="00E17C07" w:rsidRDefault="00F707D8" w:rsidP="00C06F5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00A1AB7"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FA6D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575C44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86EBC" w14:textId="77777777" w:rsidR="00F707D8" w:rsidRPr="00E17C07" w:rsidRDefault="00F707D8" w:rsidP="00C06F5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ABCE5F6" w14:textId="77777777" w:rsidR="00F707D8" w:rsidRPr="00E17C07" w:rsidRDefault="00F707D8" w:rsidP="00C06F5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BCEC2A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EEBB8"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D670A2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370D" w14:textId="77777777" w:rsidR="00F707D8" w:rsidRPr="00E17C07" w:rsidRDefault="00F707D8" w:rsidP="00C06F5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407B919" w14:textId="77777777" w:rsidR="00F707D8" w:rsidRPr="00E17C07" w:rsidRDefault="00F707D8" w:rsidP="00C06F5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754E9F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FB81D"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8B8977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D36F0" w14:textId="77777777" w:rsidR="00F707D8" w:rsidRPr="00E17C07" w:rsidRDefault="00F707D8" w:rsidP="00C06F5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13154A7" w14:textId="77777777" w:rsidR="00F707D8" w:rsidRPr="00E17C07" w:rsidRDefault="00F707D8" w:rsidP="00C06F5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C895EB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44AD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EE8C9E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68266" w14:textId="77777777" w:rsidR="00F707D8" w:rsidRPr="00E17C07" w:rsidRDefault="00F707D8" w:rsidP="00C06F5B">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154D50" w14:textId="77777777" w:rsidR="00F707D8" w:rsidRPr="00E17C07" w:rsidRDefault="00F707D8" w:rsidP="00C06F5B">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D43A9C4"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4846B"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1FDB27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964BE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7EAC47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44800A7B" w14:textId="77777777" w:rsidR="00F707D8" w:rsidRPr="00E17C07" w:rsidRDefault="00F707D8" w:rsidP="00C06F5B">
            <w:pPr>
              <w:pStyle w:val="a2"/>
              <w:ind w:left="0"/>
              <w:rPr>
                <w:sz w:val="18"/>
                <w:szCs w:val="18"/>
                <w:lang w:eastAsia="ja-JP"/>
              </w:rPr>
            </w:pPr>
            <w:r w:rsidRPr="00E17C07">
              <w:rPr>
                <w:sz w:val="18"/>
                <w:szCs w:val="18"/>
                <w:lang w:eastAsia="ja-JP"/>
              </w:rPr>
              <w:t xml:space="preserve">Предметот да е запишан во соодветниот семестар. </w:t>
            </w:r>
          </w:p>
          <w:p w14:paraId="7F1EF72F" w14:textId="77777777" w:rsidR="00F707D8" w:rsidRPr="00E17C07" w:rsidRDefault="00F707D8" w:rsidP="00C06F5B">
            <w:pPr>
              <w:pStyle w:val="a2"/>
              <w:ind w:left="0"/>
              <w:rPr>
                <w:sz w:val="18"/>
                <w:szCs w:val="18"/>
                <w:lang w:eastAsia="ja-JP"/>
              </w:rPr>
            </w:pPr>
            <w:r w:rsidRPr="00E17C07">
              <w:rPr>
                <w:sz w:val="18"/>
                <w:szCs w:val="18"/>
                <w:lang w:eastAsia="ja-JP"/>
              </w:rPr>
              <w:t>Редовност на предавања и вежби.</w:t>
            </w:r>
          </w:p>
        </w:tc>
      </w:tr>
      <w:tr w:rsidR="00F707D8" w:rsidRPr="00E17C07" w14:paraId="7D17F67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B585A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AD6525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B224759" w14:textId="77777777" w:rsidR="00F707D8" w:rsidRPr="00E17C07" w:rsidRDefault="00F707D8" w:rsidP="00C06F5B">
            <w:pPr>
              <w:pStyle w:val="a2"/>
              <w:ind w:left="0"/>
              <w:rPr>
                <w:sz w:val="18"/>
                <w:szCs w:val="18"/>
                <w:lang w:eastAsia="ja-JP"/>
              </w:rPr>
            </w:pPr>
            <w:r w:rsidRPr="00E17C07">
              <w:rPr>
                <w:sz w:val="18"/>
                <w:szCs w:val="18"/>
                <w:lang w:val="hr-HR" w:eastAsia="ja-JP"/>
              </w:rPr>
              <w:t>M</w:t>
            </w:r>
            <w:r w:rsidRPr="00E17C07">
              <w:rPr>
                <w:sz w:val="18"/>
                <w:szCs w:val="18"/>
                <w:lang w:eastAsia="ja-JP"/>
              </w:rPr>
              <w:t>акедонски</w:t>
            </w:r>
          </w:p>
        </w:tc>
      </w:tr>
      <w:tr w:rsidR="00F707D8" w:rsidRPr="00E17C07" w14:paraId="4F287B4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680C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0982F6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95EA68E"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74F510C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0DA5D6"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FDD2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019F80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0DFC" w14:textId="77777777" w:rsidR="00F707D8" w:rsidRPr="00E17C07" w:rsidRDefault="00F707D8" w:rsidP="00C06F5B">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FD2743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7C0F23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916BBD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D3E1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31959"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C0038E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6F930FD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7D4825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E99944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4DA630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72127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2A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0CE32"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863488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3E24055" w14:textId="77777777" w:rsidR="00F707D8" w:rsidRPr="00E17C07" w:rsidRDefault="00F707D8" w:rsidP="00C06F5B">
            <w:pPr>
              <w:pStyle w:val="a2"/>
              <w:ind w:left="0"/>
              <w:rPr>
                <w:sz w:val="18"/>
                <w:szCs w:val="18"/>
                <w:lang w:val="en-US" w:eastAsia="ja-JP"/>
              </w:rPr>
            </w:pPr>
            <w:r w:rsidRPr="00E17C07">
              <w:rPr>
                <w:sz w:val="18"/>
                <w:szCs w:val="18"/>
                <w:lang w:val="en-US"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69CAB5E6" w14:textId="77777777" w:rsidR="00F707D8" w:rsidRPr="00E17C07" w:rsidRDefault="00F707D8" w:rsidP="00C06F5B">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20B11B2A" w14:textId="77777777" w:rsidR="00F707D8" w:rsidRPr="00E17C07" w:rsidRDefault="00F707D8" w:rsidP="00C06F5B">
            <w:pPr>
              <w:pStyle w:val="a2"/>
              <w:ind w:left="0"/>
              <w:rPr>
                <w:sz w:val="18"/>
                <w:szCs w:val="18"/>
                <w:lang w:eastAsia="ja-JP"/>
              </w:rPr>
            </w:pPr>
            <w:r w:rsidRPr="00E17C07">
              <w:rPr>
                <w:sz w:val="18"/>
                <w:szCs w:val="18"/>
                <w:lang w:val="en-US" w:eastAsia="ja-JP"/>
              </w:rPr>
              <w:t>Liber</w:t>
            </w:r>
            <w:r w:rsidRPr="00E17C07">
              <w:rPr>
                <w:sz w:val="18"/>
                <w:szCs w:val="18"/>
                <w:lang w:eastAsia="ja-JP"/>
              </w:rPr>
              <w:t xml:space="preserve">, </w:t>
            </w:r>
            <w:r w:rsidRPr="00E17C07">
              <w:rPr>
                <w:sz w:val="18"/>
                <w:szCs w:val="18"/>
                <w:lang w:val="en-US" w:eastAsia="ja-JP"/>
              </w:rPr>
              <w:t>Zagreb</w:t>
            </w:r>
          </w:p>
          <w:p w14:paraId="456BCF3B" w14:textId="77777777" w:rsidR="00F707D8" w:rsidRPr="00E17C07" w:rsidRDefault="00320088" w:rsidP="00C06F5B">
            <w:pPr>
              <w:pStyle w:val="a2"/>
              <w:ind w:left="0"/>
              <w:rPr>
                <w:sz w:val="18"/>
                <w:szCs w:val="18"/>
                <w:lang w:val="en-US" w:eastAsia="ja-JP"/>
              </w:rPr>
            </w:pPr>
            <w:hyperlink r:id="rId176" w:history="1">
              <w:r w:rsidR="00F707D8" w:rsidRPr="00E17C07">
                <w:rPr>
                  <w:rStyle w:val="Hyperlink"/>
                  <w:sz w:val="18"/>
                  <w:szCs w:val="18"/>
                  <w:lang w:val="en-US"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53F9F462" w14:textId="77777777" w:rsidR="00F707D8" w:rsidRPr="00E17C07" w:rsidRDefault="00F707D8" w:rsidP="00C06F5B">
            <w:pPr>
              <w:pStyle w:val="a2"/>
              <w:ind w:left="0"/>
              <w:rPr>
                <w:sz w:val="18"/>
                <w:szCs w:val="18"/>
                <w:lang w:val="en-US" w:eastAsia="ja-JP"/>
              </w:rPr>
            </w:pPr>
            <w:r w:rsidRPr="00E17C07">
              <w:rPr>
                <w:sz w:val="18"/>
                <w:szCs w:val="18"/>
                <w:lang w:val="en-US" w:eastAsia="ja-JP"/>
              </w:rPr>
              <w:t>1974</w:t>
            </w:r>
          </w:p>
        </w:tc>
      </w:tr>
      <w:tr w:rsidR="00F707D8" w:rsidRPr="00E17C07" w14:paraId="01801DD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D64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EBC8F"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704B62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ACDE2B1" w14:textId="77777777" w:rsidR="00F707D8" w:rsidRPr="00E17C07" w:rsidRDefault="00F707D8" w:rsidP="00C06F5B">
            <w:pPr>
              <w:pStyle w:val="a2"/>
              <w:ind w:left="0"/>
              <w:rPr>
                <w:sz w:val="18"/>
                <w:szCs w:val="18"/>
                <w:lang w:val="en-US" w:eastAsia="ja-JP"/>
              </w:rPr>
            </w:pPr>
            <w:r w:rsidRPr="00E17C07">
              <w:rPr>
                <w:sz w:val="18"/>
                <w:szCs w:val="18"/>
                <w:lang w:val="en-US"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77E944B" w14:textId="77777777" w:rsidR="00F707D8" w:rsidRPr="00E17C07" w:rsidRDefault="00F707D8" w:rsidP="00C06F5B">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3E0BBB9E" w14:textId="77777777" w:rsidR="00F707D8" w:rsidRPr="00E17C07" w:rsidRDefault="00F707D8" w:rsidP="00C06F5B">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632962FB" w14:textId="77777777" w:rsidR="00F707D8" w:rsidRPr="00E17C07" w:rsidRDefault="00320088" w:rsidP="00C06F5B">
            <w:pPr>
              <w:pStyle w:val="a2"/>
              <w:ind w:left="0"/>
              <w:rPr>
                <w:sz w:val="18"/>
                <w:szCs w:val="18"/>
                <w:lang w:val="de-DE" w:eastAsia="ja-JP"/>
              </w:rPr>
            </w:pPr>
            <w:hyperlink r:id="rId177" w:history="1">
              <w:r w:rsidR="00F707D8"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45C71512" w14:textId="77777777" w:rsidR="00F707D8" w:rsidRPr="00E17C07" w:rsidRDefault="00F707D8" w:rsidP="00C06F5B">
            <w:pPr>
              <w:pStyle w:val="a2"/>
              <w:ind w:left="0"/>
              <w:rPr>
                <w:b/>
                <w:sz w:val="18"/>
                <w:szCs w:val="18"/>
                <w:lang w:val="en-US" w:eastAsia="ja-JP"/>
              </w:rPr>
            </w:pPr>
            <w:r w:rsidRPr="00E17C07">
              <w:rPr>
                <w:sz w:val="18"/>
                <w:szCs w:val="18"/>
                <w:lang w:val="en-US" w:eastAsia="ja-JP"/>
              </w:rPr>
              <w:t>2008</w:t>
            </w:r>
          </w:p>
        </w:tc>
      </w:tr>
      <w:tr w:rsidR="00F707D8" w:rsidRPr="00E17C07" w14:paraId="6887EB92"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6AEA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2BAB"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960180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68678B2" w14:textId="77777777" w:rsidR="00F707D8" w:rsidRPr="00E17C07" w:rsidRDefault="00F707D8" w:rsidP="00C06F5B">
            <w:pPr>
              <w:pStyle w:val="a2"/>
              <w:ind w:left="0"/>
              <w:rPr>
                <w:sz w:val="18"/>
                <w:szCs w:val="18"/>
                <w:lang w:val="en-US" w:eastAsia="ja-JP"/>
              </w:rPr>
            </w:pPr>
            <w:r w:rsidRPr="00E17C07">
              <w:rPr>
                <w:sz w:val="18"/>
                <w:szCs w:val="18"/>
                <w:lang w:eastAsia="ja-JP"/>
              </w:rPr>
              <w:t>Jesper</w:t>
            </w:r>
            <w:r w:rsidRPr="00E17C07">
              <w:rPr>
                <w:sz w:val="18"/>
                <w:szCs w:val="18"/>
                <w:lang w:val="en-US"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tcPr>
          <w:p w14:paraId="6FD10852" w14:textId="77777777" w:rsidR="00F707D8" w:rsidRPr="00E17C07" w:rsidRDefault="00F707D8" w:rsidP="00C06F5B">
            <w:pPr>
              <w:pStyle w:val="a2"/>
              <w:ind w:left="0"/>
              <w:rPr>
                <w:i/>
                <w:sz w:val="18"/>
                <w:szCs w:val="18"/>
                <w:lang w:val="en-US" w:eastAsia="ja-JP"/>
              </w:rPr>
            </w:pPr>
            <w:r w:rsidRPr="00E17C07">
              <w:rPr>
                <w:sz w:val="18"/>
                <w:szCs w:val="18"/>
                <w:lang w:val="en-US"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13932D1" w14:textId="77777777" w:rsidR="00F707D8" w:rsidRPr="00E17C07" w:rsidRDefault="00F707D8" w:rsidP="00C06F5B">
            <w:pPr>
              <w:pStyle w:val="a2"/>
              <w:tabs>
                <w:tab w:val="left" w:pos="619"/>
              </w:tabs>
              <w:ind w:left="0"/>
              <w:rPr>
                <w:sz w:val="18"/>
                <w:szCs w:val="18"/>
                <w:lang w:val="en-US" w:eastAsia="ja-JP"/>
              </w:rPr>
            </w:pPr>
            <w:r w:rsidRPr="00E17C07">
              <w:rPr>
                <w:i/>
                <w:sz w:val="18"/>
                <w:szCs w:val="18"/>
                <w:lang w:val="en-US" w:eastAsia="ja-JP"/>
              </w:rPr>
              <w:t>Game Studies</w:t>
            </w:r>
            <w:r w:rsidRPr="00E17C07">
              <w:rPr>
                <w:sz w:val="18"/>
                <w:szCs w:val="18"/>
                <w:lang w:val="en-US" w:eastAsia="ja-JP"/>
              </w:rPr>
              <w:t>. Vol 1, Issue 1.</w:t>
            </w:r>
          </w:p>
          <w:p w14:paraId="4A5F4DAC" w14:textId="77777777" w:rsidR="00F707D8" w:rsidRPr="00E17C07" w:rsidRDefault="00320088" w:rsidP="00C06F5B">
            <w:pPr>
              <w:pStyle w:val="a2"/>
              <w:ind w:left="0"/>
              <w:rPr>
                <w:sz w:val="18"/>
                <w:szCs w:val="18"/>
                <w:lang w:val="en-US" w:eastAsia="ja-JP"/>
              </w:rPr>
            </w:pPr>
            <w:hyperlink r:id="rId178" w:history="1">
              <w:r w:rsidR="00F707D8" w:rsidRPr="00E17C07">
                <w:rPr>
                  <w:rStyle w:val="Hyperlink"/>
                  <w:sz w:val="18"/>
                  <w:szCs w:val="18"/>
                  <w:lang w:val="en-US"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45339FD8" w14:textId="77777777" w:rsidR="00F707D8" w:rsidRPr="00E17C07" w:rsidRDefault="00F707D8" w:rsidP="00C06F5B">
            <w:pPr>
              <w:pStyle w:val="a2"/>
              <w:ind w:left="0"/>
              <w:rPr>
                <w:sz w:val="18"/>
                <w:szCs w:val="18"/>
                <w:lang w:val="en-US" w:eastAsia="ja-JP"/>
              </w:rPr>
            </w:pPr>
            <w:r w:rsidRPr="00E17C07">
              <w:rPr>
                <w:sz w:val="18"/>
                <w:szCs w:val="18"/>
                <w:lang w:val="en-US" w:eastAsia="ja-JP"/>
              </w:rPr>
              <w:t>2001</w:t>
            </w:r>
          </w:p>
        </w:tc>
      </w:tr>
      <w:tr w:rsidR="00F707D8" w:rsidRPr="00E17C07" w14:paraId="36E497B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53288" w14:textId="77777777" w:rsidR="00F707D8" w:rsidRPr="00E17C07" w:rsidRDefault="00F707D8" w:rsidP="00C06F5B">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25053D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EAE119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7FD382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CBEC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02286"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F49521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5ADFD76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858A04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B0AA82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2E1B58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423E9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410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A17A"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0017E3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452F279" w14:textId="77777777" w:rsidR="00F707D8" w:rsidRPr="00E17C07" w:rsidRDefault="00F707D8" w:rsidP="00C06F5B">
            <w:pPr>
              <w:pStyle w:val="a2"/>
              <w:ind w:left="0"/>
              <w:rPr>
                <w:sz w:val="18"/>
                <w:szCs w:val="18"/>
                <w:lang w:eastAsia="ja-JP"/>
              </w:rPr>
            </w:pPr>
            <w:r w:rsidRPr="00E17C07">
              <w:rPr>
                <w:sz w:val="18"/>
                <w:szCs w:val="18"/>
                <w:lang w:val="en-US"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7D2CC952" w14:textId="77777777" w:rsidR="00F707D8" w:rsidRPr="00E17C07" w:rsidRDefault="00F707D8" w:rsidP="00C06F5B">
            <w:pPr>
              <w:pStyle w:val="a2"/>
              <w:ind w:left="0"/>
              <w:rPr>
                <w:i/>
                <w:sz w:val="18"/>
                <w:szCs w:val="18"/>
                <w:lang w:eastAsia="ja-JP"/>
              </w:rPr>
            </w:pPr>
            <w:r w:rsidRPr="00E17C07">
              <w:rPr>
                <w:i/>
                <w:sz w:val="18"/>
                <w:szCs w:val="18"/>
                <w:lang w:val="en-US"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3A3445ED" w14:textId="77777777" w:rsidR="00F707D8" w:rsidRPr="00E17C07" w:rsidRDefault="00F707D8" w:rsidP="00C06F5B">
            <w:pPr>
              <w:pStyle w:val="a2"/>
              <w:ind w:left="0"/>
              <w:rPr>
                <w:sz w:val="18"/>
                <w:szCs w:val="18"/>
                <w:lang w:eastAsia="ja-JP"/>
              </w:rPr>
            </w:pPr>
            <w:r w:rsidRPr="00E17C07">
              <w:rPr>
                <w:sz w:val="18"/>
                <w:szCs w:val="18"/>
                <w:lang w:eastAsia="ja-JP"/>
              </w:rPr>
              <w:t xml:space="preserve">Porodična biblioteka br. 4, II izdanje </w:t>
            </w:r>
          </w:p>
          <w:p w14:paraId="026B67BF" w14:textId="77777777" w:rsidR="00F707D8" w:rsidRPr="00E17C07" w:rsidRDefault="00F707D8" w:rsidP="00C06F5B">
            <w:pPr>
              <w:pStyle w:val="a2"/>
              <w:ind w:left="0"/>
              <w:rPr>
                <w:sz w:val="18"/>
                <w:szCs w:val="18"/>
                <w:lang w:eastAsia="ja-JP"/>
              </w:rPr>
            </w:pPr>
            <w:r w:rsidRPr="00E17C07">
              <w:rPr>
                <w:sz w:val="18"/>
                <w:szCs w:val="18"/>
                <w:lang w:eastAsia="ja-JP"/>
              </w:rPr>
              <w:t>anarhija/ blok 45</w:t>
            </w:r>
          </w:p>
          <w:p w14:paraId="6D77CB46" w14:textId="77777777" w:rsidR="00F707D8" w:rsidRPr="00E17C07" w:rsidRDefault="00320088" w:rsidP="00C06F5B">
            <w:pPr>
              <w:pStyle w:val="a2"/>
              <w:ind w:left="0"/>
              <w:rPr>
                <w:sz w:val="18"/>
                <w:szCs w:val="18"/>
                <w:lang w:eastAsia="ja-JP"/>
              </w:rPr>
            </w:pPr>
            <w:hyperlink r:id="rId179" w:history="1">
              <w:r w:rsidR="00F707D8" w:rsidRPr="00C06F5B">
                <w:rPr>
                  <w:rStyle w:val="Hyperlink"/>
                  <w:sz w:val="18"/>
                  <w:szCs w:val="18"/>
                  <w:lang w:eastAsia="ja-JP"/>
                </w:rPr>
                <w:t>https</w:t>
              </w:r>
              <w:r w:rsidR="00F707D8" w:rsidRPr="00E17C07">
                <w:rPr>
                  <w:rStyle w:val="Hyperlink"/>
                  <w:sz w:val="18"/>
                  <w:szCs w:val="18"/>
                  <w:lang w:eastAsia="ja-JP"/>
                </w:rPr>
                <w:t>://</w:t>
              </w:r>
              <w:r w:rsidR="00F707D8" w:rsidRPr="00C06F5B">
                <w:rPr>
                  <w:rStyle w:val="Hyperlink"/>
                  <w:sz w:val="18"/>
                  <w:szCs w:val="18"/>
                  <w:lang w:eastAsia="ja-JP"/>
                </w:rPr>
                <w:t>dokumen</w:t>
              </w:r>
              <w:r w:rsidR="00F707D8" w:rsidRPr="00E17C07">
                <w:rPr>
                  <w:rStyle w:val="Hyperlink"/>
                  <w:sz w:val="18"/>
                  <w:szCs w:val="18"/>
                  <w:lang w:eastAsia="ja-JP"/>
                </w:rPr>
                <w:t>.</w:t>
              </w:r>
              <w:r w:rsidR="00F707D8" w:rsidRPr="00C06F5B">
                <w:rPr>
                  <w:rStyle w:val="Hyperlink"/>
                  <w:sz w:val="18"/>
                  <w:szCs w:val="18"/>
                  <w:lang w:eastAsia="ja-JP"/>
                </w:rPr>
                <w:t>tips</w:t>
              </w:r>
              <w:r w:rsidR="00F707D8" w:rsidRPr="00E17C07">
                <w:rPr>
                  <w:rStyle w:val="Hyperlink"/>
                  <w:sz w:val="18"/>
                  <w:szCs w:val="18"/>
                  <w:lang w:eastAsia="ja-JP"/>
                </w:rPr>
                <w:t>/</w:t>
              </w:r>
              <w:r w:rsidR="00F707D8" w:rsidRPr="00C06F5B">
                <w:rPr>
                  <w:rStyle w:val="Hyperlink"/>
                  <w:sz w:val="18"/>
                  <w:szCs w:val="18"/>
                  <w:lang w:eastAsia="ja-JP"/>
                </w:rPr>
                <w:t>documents</w:t>
              </w:r>
              <w:r w:rsidR="00F707D8" w:rsidRPr="00E17C07">
                <w:rPr>
                  <w:rStyle w:val="Hyperlink"/>
                  <w:sz w:val="18"/>
                  <w:szCs w:val="18"/>
                  <w:lang w:eastAsia="ja-JP"/>
                </w:rPr>
                <w:t>/</w:t>
              </w:r>
              <w:r w:rsidR="00F707D8" w:rsidRPr="00C06F5B">
                <w:rPr>
                  <w:rStyle w:val="Hyperlink"/>
                  <w:sz w:val="18"/>
                  <w:szCs w:val="18"/>
                  <w:lang w:eastAsia="ja-JP"/>
                </w:rPr>
                <w:t>guy</w:t>
              </w:r>
              <w:r w:rsidR="00F707D8" w:rsidRPr="00E17C07">
                <w:rPr>
                  <w:rStyle w:val="Hyperlink"/>
                  <w:sz w:val="18"/>
                  <w:szCs w:val="18"/>
                  <w:lang w:eastAsia="ja-JP"/>
                </w:rPr>
                <w:t>-</w:t>
              </w:r>
              <w:r w:rsidR="00F707D8" w:rsidRPr="00C06F5B">
                <w:rPr>
                  <w:rStyle w:val="Hyperlink"/>
                  <w:sz w:val="18"/>
                  <w:szCs w:val="18"/>
                  <w:lang w:eastAsia="ja-JP"/>
                </w:rPr>
                <w:t>debord</w:t>
              </w:r>
              <w:r w:rsidR="00F707D8" w:rsidRPr="00E17C07">
                <w:rPr>
                  <w:rStyle w:val="Hyperlink"/>
                  <w:sz w:val="18"/>
                  <w:szCs w:val="18"/>
                  <w:lang w:eastAsia="ja-JP"/>
                </w:rPr>
                <w:t>-</w:t>
              </w:r>
              <w:r w:rsidR="00F707D8" w:rsidRPr="00C06F5B">
                <w:rPr>
                  <w:rStyle w:val="Hyperlink"/>
                  <w:sz w:val="18"/>
                  <w:szCs w:val="18"/>
                  <w:lang w:eastAsia="ja-JP"/>
                </w:rPr>
                <w:t>drustvo</w:t>
              </w:r>
              <w:r w:rsidR="00F707D8" w:rsidRPr="00E17C07">
                <w:rPr>
                  <w:rStyle w:val="Hyperlink"/>
                  <w:sz w:val="18"/>
                  <w:szCs w:val="18"/>
                  <w:lang w:eastAsia="ja-JP"/>
                </w:rPr>
                <w:t>-</w:t>
              </w:r>
              <w:r w:rsidR="00F707D8" w:rsidRPr="00C06F5B">
                <w:rPr>
                  <w:rStyle w:val="Hyperlink"/>
                  <w:sz w:val="18"/>
                  <w:szCs w:val="18"/>
                  <w:lang w:eastAsia="ja-JP"/>
                </w:rPr>
                <w:t>spektakla</w:t>
              </w:r>
              <w:r w:rsidR="00F707D8" w:rsidRPr="00E17C07">
                <w:rPr>
                  <w:rStyle w:val="Hyperlink"/>
                  <w:sz w:val="18"/>
                  <w:szCs w:val="18"/>
                  <w:lang w:eastAsia="ja-JP"/>
                </w:rPr>
                <w:t>-5654</w:t>
              </w:r>
              <w:r w:rsidR="00F707D8" w:rsidRPr="00C06F5B">
                <w:rPr>
                  <w:rStyle w:val="Hyperlink"/>
                  <w:sz w:val="18"/>
                  <w:szCs w:val="18"/>
                  <w:lang w:eastAsia="ja-JP"/>
                </w:rPr>
                <w:t>adbfd</w:t>
              </w:r>
              <w:r w:rsidR="00F707D8" w:rsidRPr="00E17C07">
                <w:rPr>
                  <w:rStyle w:val="Hyperlink"/>
                  <w:sz w:val="18"/>
                  <w:szCs w:val="18"/>
                  <w:lang w:eastAsia="ja-JP"/>
                </w:rPr>
                <w:t>81</w:t>
              </w:r>
              <w:r w:rsidR="00F707D8" w:rsidRPr="00C06F5B">
                <w:rPr>
                  <w:rStyle w:val="Hyperlink"/>
                  <w:sz w:val="18"/>
                  <w:szCs w:val="18"/>
                  <w:lang w:eastAsia="ja-JP"/>
                </w:rPr>
                <w:t>aa</w:t>
              </w:r>
              <w:r w:rsidR="00F707D8" w:rsidRPr="00E17C07">
                <w:rPr>
                  <w:rStyle w:val="Hyperlink"/>
                  <w:sz w:val="18"/>
                  <w:szCs w:val="18"/>
                  <w:lang w:eastAsia="ja-JP"/>
                </w:rPr>
                <w:t>.</w:t>
              </w:r>
              <w:r w:rsidR="00F707D8" w:rsidRPr="00C06F5B">
                <w:rPr>
                  <w:rStyle w:val="Hyperlink"/>
                  <w:sz w:val="18"/>
                  <w:szCs w:val="18"/>
                  <w:lang w:eastAsia="ja-JP"/>
                </w:rPr>
                <w:t>html</w:t>
              </w:r>
              <w:r w:rsidR="00F707D8" w:rsidRPr="00E17C07">
                <w:rPr>
                  <w:rStyle w:val="Hyperlink"/>
                  <w:sz w:val="18"/>
                  <w:szCs w:val="18"/>
                  <w:lang w:eastAsia="ja-JP"/>
                </w:rPr>
                <w:t>?</w:t>
              </w:r>
              <w:r w:rsidR="00F707D8" w:rsidRPr="00C06F5B">
                <w:rPr>
                  <w:rStyle w:val="Hyperlink"/>
                  <w:sz w:val="18"/>
                  <w:szCs w:val="18"/>
                  <w:lang w:eastAsia="ja-JP"/>
                </w:rPr>
                <w:t>page</w:t>
              </w:r>
              <w:r w:rsidR="00F707D8" w:rsidRPr="00E17C07">
                <w:rPr>
                  <w:rStyle w:val="Hyperlink"/>
                  <w:sz w:val="18"/>
                  <w:szCs w:val="18"/>
                  <w:lang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27BE21D0" w14:textId="77777777" w:rsidR="00F707D8" w:rsidRPr="00E17C07" w:rsidRDefault="00F707D8" w:rsidP="00C06F5B">
            <w:pPr>
              <w:pStyle w:val="a2"/>
              <w:ind w:left="0"/>
              <w:rPr>
                <w:sz w:val="18"/>
                <w:szCs w:val="18"/>
                <w:lang w:eastAsia="ja-JP"/>
              </w:rPr>
            </w:pPr>
            <w:r w:rsidRPr="00E17C07">
              <w:rPr>
                <w:sz w:val="18"/>
                <w:szCs w:val="18"/>
                <w:lang w:val="en-US" w:eastAsia="ja-JP"/>
              </w:rPr>
              <w:t>2003/2006</w:t>
            </w:r>
          </w:p>
        </w:tc>
      </w:tr>
      <w:tr w:rsidR="00F707D8" w:rsidRPr="00E17C07" w14:paraId="520E021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E258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1CE9B"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1DFFD1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8FDC4C1" w14:textId="77777777" w:rsidR="00F707D8" w:rsidRPr="00E17C07" w:rsidRDefault="00F707D8" w:rsidP="00C06F5B">
            <w:pPr>
              <w:pStyle w:val="a2"/>
              <w:ind w:left="0"/>
              <w:rPr>
                <w:sz w:val="18"/>
                <w:szCs w:val="18"/>
                <w:lang w:val="en-US" w:eastAsia="ja-JP"/>
              </w:rPr>
            </w:pPr>
            <w:r w:rsidRPr="00E17C07">
              <w:rPr>
                <w:sz w:val="18"/>
                <w:szCs w:val="18"/>
                <w:lang w:eastAsia="ja-JP"/>
              </w:rPr>
              <w:t>Мирослава Лукић</w:t>
            </w:r>
          </w:p>
          <w:p w14:paraId="6A72190C" w14:textId="77777777" w:rsidR="00F707D8" w:rsidRPr="00E17C07" w:rsidRDefault="00F707D8" w:rsidP="00C06F5B">
            <w:pPr>
              <w:pStyle w:val="a2"/>
              <w:ind w:left="0"/>
              <w:rPr>
                <w:sz w:val="18"/>
                <w:szCs w:val="18"/>
                <w:lang w:val="en-US"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3637C1A5" w14:textId="77777777" w:rsidR="00F707D8" w:rsidRPr="00E17C07" w:rsidRDefault="00F707D8" w:rsidP="00C06F5B">
            <w:pPr>
              <w:pStyle w:val="a2"/>
              <w:ind w:left="0"/>
              <w:rPr>
                <w:i/>
                <w:sz w:val="18"/>
                <w:szCs w:val="18"/>
                <w:lang w:val="en-US" w:eastAsia="ja-JP"/>
              </w:rPr>
            </w:pPr>
            <w:r w:rsidRPr="00E17C07">
              <w:rPr>
                <w:i/>
                <w:sz w:val="18"/>
                <w:szCs w:val="18"/>
                <w:lang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140C9A15" w14:textId="77777777" w:rsidR="00F707D8" w:rsidRPr="00E17C07" w:rsidRDefault="00F707D8" w:rsidP="00C06F5B">
            <w:pPr>
              <w:pStyle w:val="a2"/>
              <w:ind w:left="0"/>
              <w:rPr>
                <w:sz w:val="18"/>
                <w:szCs w:val="18"/>
                <w:lang w:val="en-US" w:eastAsia="ja-JP"/>
              </w:rPr>
            </w:pPr>
            <w:r w:rsidRPr="00E17C07">
              <w:rPr>
                <w:sz w:val="18"/>
                <w:szCs w:val="18"/>
                <w:lang w:eastAsia="ja-JP"/>
              </w:rPr>
              <w:t xml:space="preserve">Етнографски институт САНУ (књига 72), </w:t>
            </w:r>
            <w:r w:rsidRPr="00E17C07">
              <w:rPr>
                <w:sz w:val="18"/>
                <w:szCs w:val="18"/>
                <w:lang w:val="en-US" w:eastAsia="ja-JP"/>
              </w:rPr>
              <w:t>Београд</w:t>
            </w:r>
          </w:p>
          <w:p w14:paraId="427FC184" w14:textId="77777777" w:rsidR="00F707D8" w:rsidRPr="00E17C07" w:rsidRDefault="00320088" w:rsidP="00C06F5B">
            <w:pPr>
              <w:pStyle w:val="a2"/>
              <w:ind w:left="0"/>
              <w:rPr>
                <w:sz w:val="18"/>
                <w:szCs w:val="18"/>
                <w:lang w:val="en-US" w:eastAsia="ja-JP"/>
              </w:rPr>
            </w:pPr>
            <w:hyperlink r:id="rId180" w:anchor="v=onepage&amp;q&amp;f=false" w:history="1">
              <w:r w:rsidR="00F707D8"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A2FAD09" w14:textId="77777777" w:rsidR="00F707D8" w:rsidRPr="00E17C07" w:rsidRDefault="00F707D8" w:rsidP="00C06F5B">
            <w:pPr>
              <w:pStyle w:val="a2"/>
              <w:ind w:left="0"/>
              <w:rPr>
                <w:sz w:val="18"/>
                <w:szCs w:val="18"/>
                <w:lang w:val="en-US" w:eastAsia="ja-JP"/>
              </w:rPr>
            </w:pPr>
            <w:r w:rsidRPr="00E17C07">
              <w:rPr>
                <w:sz w:val="18"/>
                <w:szCs w:val="18"/>
                <w:lang w:val="en-US" w:eastAsia="ja-JP"/>
              </w:rPr>
              <w:t>2010</w:t>
            </w:r>
          </w:p>
        </w:tc>
      </w:tr>
      <w:tr w:rsidR="00F707D8" w:rsidRPr="00E17C07" w14:paraId="6917107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231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4D82" w14:textId="77777777" w:rsidR="00F707D8" w:rsidRPr="00E17C07" w:rsidRDefault="00F707D8" w:rsidP="00C06F5B">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B0B5D0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DFD9A0E" w14:textId="77777777" w:rsidR="00F707D8" w:rsidRPr="00E17C07" w:rsidRDefault="00F707D8" w:rsidP="00C06F5B">
            <w:pPr>
              <w:pStyle w:val="a2"/>
              <w:ind w:left="0"/>
              <w:rPr>
                <w:sz w:val="18"/>
                <w:szCs w:val="18"/>
                <w:lang w:val="en-US" w:eastAsia="ja-JP"/>
              </w:rPr>
            </w:pPr>
            <w:r w:rsidRPr="00E17C07">
              <w:rPr>
                <w:sz w:val="18"/>
                <w:szCs w:val="18"/>
                <w:lang w:val="en-US" w:eastAsia="ja-JP"/>
              </w:rPr>
              <w:t xml:space="preserve">Daglas </w:t>
            </w:r>
            <w:r w:rsidRPr="00E17C07">
              <w:rPr>
                <w:sz w:val="18"/>
                <w:szCs w:val="18"/>
                <w:lang w:eastAsia="ja-JP"/>
              </w:rPr>
              <w:t>Kelner</w:t>
            </w:r>
          </w:p>
          <w:p w14:paraId="050BFF4E" w14:textId="77777777" w:rsidR="00F707D8" w:rsidRPr="00E17C07" w:rsidRDefault="00F707D8" w:rsidP="00C06F5B">
            <w:pPr>
              <w:pStyle w:val="a2"/>
              <w:ind w:left="0"/>
              <w:rPr>
                <w:sz w:val="18"/>
                <w:szCs w:val="18"/>
                <w:lang w:val="en-US" w:eastAsia="ja-JP"/>
              </w:rPr>
            </w:pPr>
          </w:p>
          <w:p w14:paraId="384DFC53" w14:textId="77777777" w:rsidR="00F707D8" w:rsidRPr="00E17C07" w:rsidRDefault="00F707D8" w:rsidP="00C06F5B">
            <w:pPr>
              <w:pStyle w:val="a2"/>
              <w:ind w:left="0"/>
              <w:rPr>
                <w:sz w:val="18"/>
                <w:szCs w:val="18"/>
                <w:lang w:val="en-US" w:eastAsia="ja-JP"/>
              </w:rPr>
            </w:pPr>
            <w:r w:rsidRPr="00E17C07">
              <w:rPr>
                <w:sz w:val="18"/>
                <w:szCs w:val="18"/>
                <w:lang w:val="en-US"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22D5BD58" w14:textId="77777777" w:rsidR="00F707D8" w:rsidRPr="00E17C07" w:rsidRDefault="00F707D8" w:rsidP="00C06F5B">
            <w:pPr>
              <w:pStyle w:val="a2"/>
              <w:ind w:left="0"/>
              <w:rPr>
                <w:sz w:val="18"/>
                <w:szCs w:val="18"/>
                <w:lang w:val="en-US" w:eastAsia="ja-JP"/>
              </w:rPr>
            </w:pPr>
            <w:r w:rsidRPr="00E17C07">
              <w:rPr>
                <w:i/>
                <w:sz w:val="18"/>
                <w:szCs w:val="18"/>
                <w:lang w:eastAsia="ja-JP"/>
              </w:rPr>
              <w:t>Medijska kultura</w:t>
            </w:r>
          </w:p>
          <w:p w14:paraId="7CCD8D7D" w14:textId="77777777" w:rsidR="00F707D8" w:rsidRPr="00E17C07" w:rsidRDefault="00F707D8" w:rsidP="00C06F5B">
            <w:pPr>
              <w:pStyle w:val="a2"/>
              <w:ind w:left="0"/>
              <w:rPr>
                <w:sz w:val="18"/>
                <w:szCs w:val="18"/>
                <w:lang w:val="en-US" w:eastAsia="ja-JP"/>
              </w:rPr>
            </w:pPr>
          </w:p>
          <w:p w14:paraId="74BA0146" w14:textId="77777777" w:rsidR="00F707D8" w:rsidRPr="00E17C07" w:rsidRDefault="00F707D8" w:rsidP="00C06F5B">
            <w:pPr>
              <w:pStyle w:val="a2"/>
              <w:ind w:left="0"/>
              <w:rPr>
                <w:i/>
                <w:sz w:val="18"/>
                <w:szCs w:val="18"/>
                <w:lang w:val="en-US" w:eastAsia="ja-JP"/>
              </w:rPr>
            </w:pPr>
            <w:r w:rsidRPr="00E17C07">
              <w:rPr>
                <w:i/>
                <w:sz w:val="18"/>
                <w:szCs w:val="18"/>
                <w:lang w:val="en-US"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1ECFC6DA" w14:textId="77777777" w:rsidR="00F707D8" w:rsidRPr="00E17C07" w:rsidRDefault="00F707D8" w:rsidP="00C06F5B">
            <w:pPr>
              <w:pStyle w:val="a2"/>
              <w:tabs>
                <w:tab w:val="left" w:pos="619"/>
              </w:tabs>
              <w:ind w:left="0"/>
              <w:rPr>
                <w:sz w:val="18"/>
                <w:szCs w:val="18"/>
                <w:lang w:eastAsia="ja-JP"/>
              </w:rPr>
            </w:pPr>
            <w:r w:rsidRPr="00E17C07">
              <w:rPr>
                <w:sz w:val="18"/>
                <w:szCs w:val="18"/>
                <w:lang w:eastAsia="ja-JP"/>
              </w:rPr>
              <w:t>Clio, Beograd</w:t>
            </w:r>
          </w:p>
          <w:p w14:paraId="240C6CBE" w14:textId="77777777" w:rsidR="00F707D8" w:rsidRPr="00E17C07" w:rsidRDefault="00F707D8" w:rsidP="00C06F5B">
            <w:pPr>
              <w:pStyle w:val="a2"/>
              <w:tabs>
                <w:tab w:val="left" w:pos="619"/>
              </w:tabs>
              <w:ind w:left="0"/>
              <w:rPr>
                <w:sz w:val="18"/>
                <w:szCs w:val="18"/>
                <w:lang w:val="en-US" w:eastAsia="ja-JP"/>
              </w:rPr>
            </w:pPr>
          </w:p>
          <w:p w14:paraId="0BB47CCF" w14:textId="77777777" w:rsidR="00F707D8" w:rsidRPr="00E17C07" w:rsidRDefault="00F707D8" w:rsidP="00C06F5B">
            <w:pPr>
              <w:pStyle w:val="a2"/>
              <w:tabs>
                <w:tab w:val="left" w:pos="619"/>
              </w:tabs>
              <w:ind w:left="0"/>
              <w:rPr>
                <w:sz w:val="18"/>
                <w:szCs w:val="18"/>
                <w:lang w:eastAsia="ja-JP"/>
              </w:rPr>
            </w:pPr>
          </w:p>
          <w:p w14:paraId="2624C520" w14:textId="77777777" w:rsidR="00F707D8" w:rsidRPr="00E17C07" w:rsidRDefault="00F707D8" w:rsidP="00C06F5B">
            <w:pPr>
              <w:pStyle w:val="a2"/>
              <w:tabs>
                <w:tab w:val="left" w:pos="619"/>
              </w:tabs>
              <w:ind w:left="0"/>
              <w:rPr>
                <w:sz w:val="18"/>
                <w:szCs w:val="18"/>
                <w:lang w:eastAsia="ja-JP"/>
              </w:rPr>
            </w:pPr>
            <w:r w:rsidRPr="00E17C07">
              <w:rPr>
                <w:sz w:val="18"/>
                <w:szCs w:val="18"/>
                <w:lang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6BAB31BE" w14:textId="77777777" w:rsidR="00F707D8" w:rsidRPr="00E17C07" w:rsidRDefault="00F707D8" w:rsidP="00C06F5B">
            <w:pPr>
              <w:pStyle w:val="a2"/>
              <w:ind w:left="0"/>
              <w:rPr>
                <w:sz w:val="18"/>
                <w:szCs w:val="18"/>
                <w:lang w:val="en-US" w:eastAsia="ja-JP"/>
              </w:rPr>
            </w:pPr>
            <w:r w:rsidRPr="00E17C07">
              <w:rPr>
                <w:sz w:val="18"/>
                <w:szCs w:val="18"/>
                <w:lang w:eastAsia="ja-JP"/>
              </w:rPr>
              <w:t>2004</w:t>
            </w:r>
          </w:p>
          <w:p w14:paraId="21A02D0D" w14:textId="77777777" w:rsidR="00F707D8" w:rsidRPr="00E17C07" w:rsidRDefault="00F707D8" w:rsidP="00C06F5B">
            <w:pPr>
              <w:pStyle w:val="a2"/>
              <w:ind w:left="0"/>
              <w:rPr>
                <w:sz w:val="18"/>
                <w:szCs w:val="18"/>
                <w:lang w:eastAsia="ja-JP"/>
              </w:rPr>
            </w:pPr>
          </w:p>
          <w:p w14:paraId="18ED1C46" w14:textId="77777777" w:rsidR="00F707D8" w:rsidRPr="00E17C07" w:rsidRDefault="00F707D8" w:rsidP="00C06F5B">
            <w:pPr>
              <w:pStyle w:val="a2"/>
              <w:ind w:left="0"/>
              <w:rPr>
                <w:sz w:val="18"/>
                <w:szCs w:val="18"/>
                <w:lang w:eastAsia="ja-JP"/>
              </w:rPr>
            </w:pPr>
          </w:p>
          <w:p w14:paraId="5B626705" w14:textId="77777777" w:rsidR="00F707D8" w:rsidRPr="00E17C07" w:rsidRDefault="00F707D8" w:rsidP="00C06F5B">
            <w:pPr>
              <w:pStyle w:val="a2"/>
              <w:ind w:left="0"/>
              <w:rPr>
                <w:sz w:val="18"/>
                <w:szCs w:val="18"/>
                <w:lang w:val="en-US" w:eastAsia="ja-JP"/>
              </w:rPr>
            </w:pPr>
            <w:r w:rsidRPr="00E17C07">
              <w:rPr>
                <w:sz w:val="18"/>
                <w:szCs w:val="18"/>
                <w:lang w:eastAsia="ja-JP"/>
              </w:rPr>
              <w:t>20</w:t>
            </w:r>
            <w:r w:rsidRPr="00E17C07">
              <w:rPr>
                <w:sz w:val="18"/>
                <w:szCs w:val="18"/>
                <w:lang w:val="en-US" w:eastAsia="ja-JP"/>
              </w:rPr>
              <w:t>10</w:t>
            </w:r>
          </w:p>
        </w:tc>
      </w:tr>
    </w:tbl>
    <w:p w14:paraId="34E09E45" w14:textId="77777777" w:rsidR="00F707D8" w:rsidRPr="00E17C07" w:rsidRDefault="00F707D8" w:rsidP="00F707D8">
      <w:pPr>
        <w:rPr>
          <w:sz w:val="18"/>
          <w:szCs w:val="18"/>
        </w:rPr>
      </w:pPr>
    </w:p>
    <w:p w14:paraId="28249782" w14:textId="77777777" w:rsidR="00F707D8" w:rsidRPr="00E17C07" w:rsidRDefault="00F707D8" w:rsidP="00F707D8">
      <w:pPr>
        <w:rPr>
          <w:sz w:val="18"/>
          <w:szCs w:val="18"/>
        </w:rPr>
      </w:pPr>
      <w:r w:rsidRPr="00E17C07">
        <w:rPr>
          <w:sz w:val="18"/>
          <w:szCs w:val="18"/>
        </w:rPr>
        <w:lastRenderedPageBreak/>
        <w:br w:type="page"/>
      </w:r>
    </w:p>
    <w:p w14:paraId="1ED512EC"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6"/>
        <w:gridCol w:w="307"/>
        <w:gridCol w:w="2621"/>
        <w:gridCol w:w="163"/>
        <w:gridCol w:w="815"/>
        <w:gridCol w:w="696"/>
        <w:gridCol w:w="1245"/>
        <w:gridCol w:w="140"/>
        <w:gridCol w:w="1017"/>
      </w:tblGrid>
      <w:tr w:rsidR="00F707D8" w:rsidRPr="00E17C07" w14:paraId="64F1950E"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F43A02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063EFC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DF09AB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F0210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304623"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3FF8DD2"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АЛБАНСКИ ЈАЗИК 5</w:t>
            </w:r>
          </w:p>
        </w:tc>
      </w:tr>
      <w:tr w:rsidR="00F707D8" w:rsidRPr="00E17C07" w14:paraId="0902084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6C27C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3E300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EC5E57E"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10</w:t>
            </w:r>
          </w:p>
        </w:tc>
      </w:tr>
      <w:tr w:rsidR="00F707D8" w:rsidRPr="00E17C07" w14:paraId="6910150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03C4F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A8DEC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6781D7D"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7DDCD0C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03BED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BCAC9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43549E9" w14:textId="77777777" w:rsidR="00F707D8" w:rsidRPr="00E17C07" w:rsidRDefault="00F707D8" w:rsidP="00C06F5B">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1B614690"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6BA4AF3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41A980"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10534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A572149"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704BA6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34FBD"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76CF5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6FC1F1C" w14:textId="77777777" w:rsidR="00F707D8" w:rsidRPr="00E17C07" w:rsidRDefault="00F707D8" w:rsidP="00C06F5B">
            <w:pPr>
              <w:pStyle w:val="a2"/>
              <w:rPr>
                <w:sz w:val="18"/>
                <w:szCs w:val="18"/>
                <w:lang w:eastAsia="ja-JP"/>
              </w:rPr>
            </w:pPr>
            <w:r w:rsidRPr="00E17C07">
              <w:rPr>
                <w:sz w:val="18"/>
                <w:szCs w:val="18"/>
                <w:lang w:eastAsia="ja-JP"/>
              </w:rPr>
              <w:t>4. година/</w:t>
            </w:r>
          </w:p>
          <w:p w14:paraId="31422FFE"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5337ED4D"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3978E7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8426AB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A385D0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6F1B8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7F6F9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3E8EF7C"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336149C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550465"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967B6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708B053"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2A8072A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91BA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6E23D"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38A1E858"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rPr>
              <w:t xml:space="preserve"> </w:t>
            </w:r>
          </w:p>
          <w:p w14:paraId="365B5BED"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Стекнување на знаења за редоследот на зборовите во албанскиот јазик</w:t>
            </w:r>
            <w:r w:rsidRPr="00E17C07">
              <w:rPr>
                <w:sz w:val="18"/>
                <w:szCs w:val="18"/>
                <w:lang w:val="sq-AL"/>
              </w:rPr>
              <w:t>;</w:t>
            </w:r>
          </w:p>
          <w:p w14:paraId="69E25269"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Унапредување на комуникативните способности на албански јазик со користење на соодветна граматика.</w:t>
            </w:r>
          </w:p>
        </w:tc>
      </w:tr>
      <w:tr w:rsidR="00F707D8" w:rsidRPr="00E17C07" w14:paraId="2170F50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AD80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DF482"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799FE03" w14:textId="77777777" w:rsidR="00F707D8" w:rsidRPr="00E17C07" w:rsidRDefault="00F707D8" w:rsidP="00C06F5B">
            <w:pPr>
              <w:pStyle w:val="a2"/>
              <w:ind w:left="0"/>
              <w:rPr>
                <w:sz w:val="18"/>
                <w:szCs w:val="18"/>
              </w:rPr>
            </w:pPr>
            <w:r w:rsidRPr="00E17C07">
              <w:rPr>
                <w:sz w:val="18"/>
                <w:szCs w:val="18"/>
                <w:lang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 простата реченица. Унапредување на говорните и на писмеиите вештини преку усни презентации на одредени теми и пишување текстови на различни теми и во различни стилови.</w:t>
            </w:r>
          </w:p>
          <w:p w14:paraId="09B28A51" w14:textId="77777777" w:rsidR="00F707D8" w:rsidRPr="00E17C07" w:rsidRDefault="00F707D8" w:rsidP="00C06F5B">
            <w:pPr>
              <w:pStyle w:val="a2"/>
              <w:ind w:left="0"/>
              <w:rPr>
                <w:sz w:val="18"/>
                <w:szCs w:val="18"/>
                <w:lang w:eastAsia="ja-JP"/>
              </w:rPr>
            </w:pPr>
            <w:r w:rsidRPr="00E17C07">
              <w:rPr>
                <w:sz w:val="18"/>
                <w:szCs w:val="18"/>
              </w:rPr>
              <w:t>Граматички содржини: Проста реченица, удвојување на предмет, конгруенција, правилна употреба на глаголските начини и времиња.</w:t>
            </w:r>
          </w:p>
        </w:tc>
      </w:tr>
      <w:tr w:rsidR="00F707D8" w:rsidRPr="00E17C07" w14:paraId="68F86FB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740E5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602EE"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0EBB4592"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4168B51A"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1B987CC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E2FEC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54C15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68A8837"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06BFA90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F6924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55FD3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EE0F264"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696BC926"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C3CB42"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F595D6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261C5CA"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EDA0C9"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63E2706"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B46C5E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AAF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7ACE39"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3461F0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421EDFE"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4B412EC"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3B15E88F"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23AE9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ED0DF4"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53D073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4B481C"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01A46AA"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6948D37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991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087A05"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B3DDEEB"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9DB3B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0034A5F"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09FFCE9"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625F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C7B54"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A24419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F55CA1"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EEF626E"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5C5699BD"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B666AA"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48D5084"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0A8F9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4D3F0"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E533D5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A65BB7A"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BD6207C"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35DC43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71C6"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AE175E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675B30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C61FAB8"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429A724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CE95B"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061329C"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BDF4964"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00F3613"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2B9D5311"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2020C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D95871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6B9A26"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5911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4459FC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6FF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B564F"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6ABB70"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58E01"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1307E8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00A1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FB195"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2C4E76"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ADA97"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461DDF1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4A0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ACD7C"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D9D35C"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E249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92B7AC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438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350CA"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47F23A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8DA4C"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7E60D5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16CE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C6AA9"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E48F7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60994D"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7A2F3E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9AB1DF"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A6AE1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171D91C"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предметот Албански јазик 4</w:t>
            </w:r>
          </w:p>
        </w:tc>
      </w:tr>
      <w:tr w:rsidR="00F707D8" w:rsidRPr="00E17C07" w14:paraId="650A382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3612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263ABA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4BDEBC1"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4BD2045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18553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4899876"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DAAC846"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511FD7A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FE430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5DEB7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DFB683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FFE66"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EF70C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5C5BD49"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B0FC55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9155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56A7A"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A28E0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723090B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2CB05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9750CB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6650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76E2E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931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B631"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D751AA"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5B64B4C2"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17753B0" w14:textId="77777777" w:rsidR="00F707D8" w:rsidRPr="00E17C07" w:rsidRDefault="00F707D8" w:rsidP="00C06F5B">
            <w:pPr>
              <w:pStyle w:val="a2"/>
              <w:ind w:left="0"/>
              <w:rPr>
                <w:sz w:val="18"/>
                <w:szCs w:val="18"/>
                <w:lang w:eastAsia="ja-JP"/>
              </w:rPr>
            </w:pPr>
            <w:r w:rsidRPr="00E17C07">
              <w:rPr>
                <w:sz w:val="18"/>
                <w:szCs w:val="18"/>
                <w:lang w:val="sq-AL" w:eastAsia="ja-JP"/>
              </w:rPr>
              <w:t>SHQIP.AL B1</w:t>
            </w:r>
            <w:r w:rsidRPr="00E17C07">
              <w:rPr>
                <w:sz w:val="18"/>
                <w:szCs w:val="18"/>
                <w:lang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9D25F48"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69E068D"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5A309C1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3536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48EC8"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76771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DC428BD"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95BC402"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07B6966"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98764BD"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1017573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050A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3090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FD729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0229F31"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B41F071"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BB2107E"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92F8BE9"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3C368C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8BBB4"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4C5DE7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5F4D25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A64E0B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B3B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AC7F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C6A15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2F28EA5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B1D92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4E3873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C6A2E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11A160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DDA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02FBB"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9B3E70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5B21BE7"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E56780" w14:textId="77777777" w:rsidR="00F707D8" w:rsidRPr="00E17C07" w:rsidRDefault="00F707D8" w:rsidP="00C06F5B">
            <w:pPr>
              <w:pStyle w:val="a2"/>
              <w:ind w:left="0"/>
              <w:rPr>
                <w:sz w:val="18"/>
                <w:szCs w:val="18"/>
                <w:lang w:eastAsia="ja-JP"/>
              </w:rPr>
            </w:pPr>
            <w:r w:rsidRPr="00E17C07">
              <w:rPr>
                <w:sz w:val="18"/>
                <w:szCs w:val="18"/>
                <w:lang w:val="sq-AL" w:eastAsia="ja-JP"/>
              </w:rPr>
              <w:t>SHQIP.AL B1</w:t>
            </w:r>
            <w:r w:rsidRPr="00E17C07">
              <w:rPr>
                <w:sz w:val="18"/>
                <w:szCs w:val="18"/>
                <w:lang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7C079A3"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E07176A"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1F5128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AC55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24B8"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EAA02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00ED4EF"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40B8381"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18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8C0CBEC"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75BFEF6"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1846D1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013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DBAED"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68CED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4D31506"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0DA4CA4"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1BAF1A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D5E88A" w14:textId="77777777" w:rsidR="00F707D8" w:rsidRPr="00E17C07" w:rsidRDefault="00F707D8" w:rsidP="00C06F5B">
            <w:pPr>
              <w:pStyle w:val="a2"/>
              <w:ind w:left="0"/>
              <w:rPr>
                <w:sz w:val="18"/>
                <w:szCs w:val="18"/>
                <w:lang w:eastAsia="ja-JP"/>
              </w:rPr>
            </w:pPr>
          </w:p>
        </w:tc>
      </w:tr>
    </w:tbl>
    <w:p w14:paraId="6FE1B269" w14:textId="77777777" w:rsidR="00F707D8" w:rsidRPr="00E17C07" w:rsidRDefault="00F707D8" w:rsidP="00F707D8">
      <w:pPr>
        <w:rPr>
          <w:sz w:val="18"/>
          <w:szCs w:val="18"/>
        </w:rPr>
      </w:pPr>
    </w:p>
    <w:p w14:paraId="40865C15" w14:textId="77777777" w:rsidR="00F707D8" w:rsidRPr="00E17C07" w:rsidRDefault="00F707D8" w:rsidP="00F707D8">
      <w:pPr>
        <w:rPr>
          <w:sz w:val="18"/>
          <w:szCs w:val="18"/>
        </w:rPr>
      </w:pPr>
      <w:r w:rsidRPr="00E17C07">
        <w:rPr>
          <w:sz w:val="18"/>
          <w:szCs w:val="18"/>
        </w:rPr>
        <w:br w:type="page"/>
      </w:r>
    </w:p>
    <w:p w14:paraId="7D8767D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F707D8" w:rsidRPr="00E17C07" w14:paraId="2B66CAF4"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EA8B279"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D3AB7E"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62121FD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184C5BD"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A2A7FE"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13AE49" w14:textId="77777777" w:rsidR="00F707D8" w:rsidRPr="00E17C07" w:rsidRDefault="00F707D8" w:rsidP="00C06F5B">
            <w:pPr>
              <w:rPr>
                <w:b/>
                <w:caps/>
                <w:sz w:val="18"/>
                <w:szCs w:val="18"/>
                <w:lang w:eastAsia="ja-JP"/>
              </w:rPr>
            </w:pPr>
            <w:r w:rsidRPr="00E17C07">
              <w:rPr>
                <w:rFonts w:eastAsia="Calibri"/>
                <w:b/>
                <w:caps/>
                <w:sz w:val="18"/>
                <w:szCs w:val="18"/>
                <w:lang w:eastAsia="ja-JP"/>
              </w:rPr>
              <w:t>СОВРЕМЕНАТА ТУРСКА КИНЕМАТОГРАФИЈА 1</w:t>
            </w:r>
          </w:p>
        </w:tc>
      </w:tr>
      <w:tr w:rsidR="00F707D8" w:rsidRPr="00E17C07" w14:paraId="288FD4A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C5BE4C6"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647B30"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D6B2A2"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11</w:t>
            </w:r>
          </w:p>
        </w:tc>
      </w:tr>
      <w:tr w:rsidR="00F707D8" w:rsidRPr="00E17C07" w14:paraId="5075E44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0DE08C6"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03624E"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DF2407" w14:textId="77777777" w:rsidR="00F707D8" w:rsidRPr="00E17C07" w:rsidRDefault="00F707D8" w:rsidP="00C06F5B">
            <w:pPr>
              <w:rPr>
                <w:sz w:val="18"/>
                <w:szCs w:val="18"/>
                <w:lang w:val="sr-Cyrl-CS"/>
              </w:rPr>
            </w:pPr>
            <w:r w:rsidRPr="00E17C07">
              <w:rPr>
                <w:sz w:val="18"/>
                <w:szCs w:val="18"/>
                <w:lang w:eastAsia="ja-JP"/>
              </w:rPr>
              <w:t>Турски јазик и книжевност</w:t>
            </w:r>
            <w:r w:rsidRPr="00E17C07">
              <w:rPr>
                <w:sz w:val="18"/>
                <w:szCs w:val="18"/>
                <w:lang w:val="sr-Cyrl-CS" w:eastAsia="ja-JP"/>
              </w:rPr>
              <w:t xml:space="preserve"> (</w:t>
            </w:r>
            <w:r w:rsidRPr="00E17C07">
              <w:rPr>
                <w:rFonts w:eastAsia="Calibri"/>
                <w:sz w:val="18"/>
                <w:szCs w:val="18"/>
                <w:lang w:val="sr-Cyrl-CS" w:eastAsia="ja-JP"/>
              </w:rPr>
              <w:t>културолошка</w:t>
            </w:r>
            <w:r w:rsidRPr="00E17C07">
              <w:rPr>
                <w:sz w:val="18"/>
                <w:szCs w:val="18"/>
                <w:lang w:val="sr-Cyrl-CS" w:eastAsia="ja-JP"/>
              </w:rPr>
              <w:t>)</w:t>
            </w:r>
          </w:p>
        </w:tc>
      </w:tr>
      <w:tr w:rsidR="00F707D8" w:rsidRPr="00E17C07" w14:paraId="2139A055"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5C3596C"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4A7813"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ED43B3"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24AF8DA"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0FD1264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AC8AE40"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D1B121"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851DB2"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36C43F1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5B67238"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48B4EC"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7518EC3" w14:textId="77777777" w:rsidR="00F707D8" w:rsidRPr="00E17C07" w:rsidRDefault="00F707D8" w:rsidP="00C06F5B">
            <w:pPr>
              <w:pStyle w:val="a2"/>
              <w:rPr>
                <w:sz w:val="18"/>
                <w:szCs w:val="18"/>
                <w:lang w:eastAsia="ja-JP"/>
              </w:rPr>
            </w:pPr>
            <w:r w:rsidRPr="00E17C07">
              <w:rPr>
                <w:sz w:val="18"/>
                <w:szCs w:val="18"/>
                <w:lang w:eastAsia="ja-JP"/>
              </w:rPr>
              <w:t>4. година/</w:t>
            </w:r>
          </w:p>
          <w:p w14:paraId="4EDE9E30" w14:textId="77777777" w:rsidR="00F707D8" w:rsidRPr="00E17C07" w:rsidRDefault="00F707D8" w:rsidP="00C06F5B">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D677EFD" w14:textId="77777777" w:rsidR="00F707D8" w:rsidRPr="00E17C07" w:rsidRDefault="00F707D8" w:rsidP="00C06F5B">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67F8ACD"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FC9A9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A15FE2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1B54F31"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ABCB9D"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AF2472" w14:textId="77777777" w:rsidR="00F707D8" w:rsidRPr="00E17C07" w:rsidRDefault="00F707D8" w:rsidP="00C06F5B">
            <w:pPr>
              <w:rPr>
                <w:sz w:val="18"/>
                <w:szCs w:val="18"/>
              </w:rPr>
            </w:pPr>
            <w:r w:rsidRPr="00E17C07">
              <w:rPr>
                <w:sz w:val="18"/>
                <w:szCs w:val="18"/>
              </w:rPr>
              <w:t>проф- д-р Октај Ахмед</w:t>
            </w:r>
          </w:p>
        </w:tc>
      </w:tr>
      <w:tr w:rsidR="00F707D8" w:rsidRPr="00E17C07" w14:paraId="5582E8A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8C42F14"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4EF758"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73C615" w14:textId="77777777" w:rsidR="00F707D8" w:rsidRPr="00E17C07" w:rsidRDefault="00F707D8" w:rsidP="00C06F5B">
            <w:pPr>
              <w:rPr>
                <w:sz w:val="18"/>
                <w:szCs w:val="18"/>
              </w:rPr>
            </w:pPr>
            <w:r w:rsidRPr="00E17C07">
              <w:rPr>
                <w:rFonts w:eastAsia="Calibri"/>
                <w:sz w:val="18"/>
                <w:szCs w:val="18"/>
              </w:rPr>
              <w:t>Нема.</w:t>
            </w:r>
          </w:p>
        </w:tc>
      </w:tr>
      <w:tr w:rsidR="00F707D8" w:rsidRPr="00E17C07" w14:paraId="679819B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A24EE8C"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E01F18" w14:textId="77777777" w:rsidR="00F707D8" w:rsidRPr="00E17C07" w:rsidRDefault="00F707D8" w:rsidP="00C06F5B">
            <w:pPr>
              <w:pStyle w:val="a2"/>
              <w:ind w:left="0"/>
              <w:jc w:val="both"/>
              <w:rPr>
                <w:sz w:val="18"/>
                <w:szCs w:val="18"/>
              </w:rPr>
            </w:pPr>
            <w:r w:rsidRPr="00E17C07">
              <w:rPr>
                <w:sz w:val="18"/>
                <w:szCs w:val="18"/>
                <w:lang w:eastAsia="ja-JP"/>
              </w:rPr>
              <w:t xml:space="preserve">Цели на предметната програма (компетенции): </w:t>
            </w:r>
          </w:p>
          <w:p w14:paraId="521591F7" w14:textId="77777777" w:rsidR="00F707D8" w:rsidRPr="00E17C07" w:rsidRDefault="00F707D8" w:rsidP="00C06F5B">
            <w:pPr>
              <w:pStyle w:val="a2"/>
              <w:ind w:left="0"/>
              <w:jc w:val="both"/>
              <w:rPr>
                <w:color w:val="000000"/>
                <w:sz w:val="18"/>
                <w:szCs w:val="18"/>
              </w:rPr>
            </w:pPr>
            <w:r w:rsidRPr="00E17C07">
              <w:rPr>
                <w:color w:val="000000"/>
                <w:sz w:val="18"/>
                <w:szCs w:val="18"/>
                <w:lang w:eastAsia="ja-JP"/>
              </w:rPr>
              <w:t>ЗНАЕЊЕ И РАЗБИРАЊЕ</w:t>
            </w:r>
          </w:p>
          <w:p w14:paraId="208D9E0E" w14:textId="77777777" w:rsidR="00F707D8" w:rsidRPr="00E17C07" w:rsidRDefault="00F707D8" w:rsidP="00C06F5B">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73F53315" w14:textId="77777777" w:rsidR="00F707D8" w:rsidRPr="00E17C07" w:rsidRDefault="00F707D8" w:rsidP="00C06F5B">
            <w:pPr>
              <w:jc w:val="both"/>
              <w:rPr>
                <w:color w:val="000000"/>
                <w:sz w:val="18"/>
                <w:szCs w:val="18"/>
                <w:lang w:val="sr-Cyrl-CS"/>
              </w:rPr>
            </w:pPr>
            <w:r w:rsidRPr="00E17C07">
              <w:rPr>
                <w:color w:val="000000"/>
                <w:sz w:val="18"/>
                <w:szCs w:val="18"/>
                <w:lang w:val="sr-Cyrl-CS"/>
              </w:rPr>
              <w:t>ВЕШТИНИ</w:t>
            </w:r>
          </w:p>
          <w:p w14:paraId="20B5AF15" w14:textId="77777777" w:rsidR="00F707D8" w:rsidRPr="00E17C07" w:rsidRDefault="00F707D8" w:rsidP="00C06F5B">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50A753E" w14:textId="77777777" w:rsidR="00F707D8" w:rsidRPr="00E17C07" w:rsidRDefault="00F707D8" w:rsidP="00C06F5B">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2D40C9B4" w14:textId="77777777" w:rsidR="00F707D8" w:rsidRPr="00E17C07" w:rsidRDefault="00F707D8" w:rsidP="00C06F5B">
            <w:pPr>
              <w:jc w:val="both"/>
              <w:rPr>
                <w:color w:val="000000"/>
                <w:sz w:val="18"/>
                <w:szCs w:val="18"/>
                <w:lang w:val="sr-Cyrl-CS"/>
              </w:rPr>
            </w:pPr>
            <w:r w:rsidRPr="00E17C07">
              <w:rPr>
                <w:color w:val="000000"/>
                <w:sz w:val="18"/>
                <w:szCs w:val="18"/>
                <w:lang w:val="sr-Cyrl-CS"/>
              </w:rPr>
              <w:t>КОМПЕТЕНЦИИ</w:t>
            </w:r>
          </w:p>
          <w:p w14:paraId="2986D3BC" w14:textId="77777777" w:rsidR="00F707D8" w:rsidRPr="00E17C07" w:rsidRDefault="00F707D8" w:rsidP="00C06F5B">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3475A8DE" w14:textId="77777777" w:rsidR="00F707D8" w:rsidRPr="00E17C07" w:rsidRDefault="00F707D8" w:rsidP="00C06F5B">
            <w:pPr>
              <w:jc w:val="both"/>
              <w:rPr>
                <w:color w:val="000000"/>
                <w:sz w:val="18"/>
                <w:szCs w:val="18"/>
                <w:lang w:val="sr-Cyrl-CS"/>
              </w:rPr>
            </w:pPr>
            <w:r w:rsidRPr="00E17C07">
              <w:rPr>
                <w:color w:val="000000"/>
                <w:sz w:val="18"/>
                <w:szCs w:val="18"/>
                <w:lang w:val="sr-Cyrl-CS"/>
              </w:rPr>
              <w:t xml:space="preserve">Способност за </w:t>
            </w:r>
            <w:r w:rsidRPr="00E17C07">
              <w:rPr>
                <w:rFonts w:eastAsia="Calibri"/>
                <w:color w:val="000000"/>
                <w:sz w:val="18"/>
                <w:szCs w:val="18"/>
                <w:lang w:val="sr-Cyrl-CS"/>
              </w:rPr>
              <w:t>определување на жанрот на турскиот филм според употребениот јазик</w:t>
            </w:r>
            <w:r w:rsidRPr="00E17C07">
              <w:rPr>
                <w:color w:val="000000"/>
                <w:sz w:val="18"/>
                <w:szCs w:val="18"/>
                <w:lang w:val="sr-Cyrl-CS"/>
              </w:rPr>
              <w:t>;</w:t>
            </w:r>
          </w:p>
          <w:p w14:paraId="20DC10C3" w14:textId="77777777" w:rsidR="00F707D8" w:rsidRPr="00E17C07" w:rsidRDefault="00F707D8" w:rsidP="00C06F5B">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57BC096" w14:textId="77777777" w:rsidR="00F707D8" w:rsidRPr="00E17C07" w:rsidRDefault="00F707D8" w:rsidP="00C06F5B">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F707D8" w:rsidRPr="00E17C07" w14:paraId="6E07ADA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11FC93D"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780CBD" w14:textId="77777777" w:rsidR="00F707D8" w:rsidRPr="00E17C07" w:rsidRDefault="00F707D8" w:rsidP="00C06F5B">
            <w:pPr>
              <w:pStyle w:val="a2"/>
              <w:ind w:left="0"/>
              <w:jc w:val="both"/>
              <w:rPr>
                <w:sz w:val="18"/>
                <w:szCs w:val="18"/>
              </w:rPr>
            </w:pPr>
            <w:r w:rsidRPr="00E17C07">
              <w:rPr>
                <w:sz w:val="18"/>
                <w:szCs w:val="18"/>
                <w:lang w:eastAsia="ja-JP"/>
              </w:rPr>
              <w:t>Содржина на предметната програма:</w:t>
            </w:r>
          </w:p>
          <w:p w14:paraId="578D97DC" w14:textId="77777777" w:rsidR="00F707D8" w:rsidRPr="00E17C07" w:rsidRDefault="00F707D8" w:rsidP="00C06F5B">
            <w:pPr>
              <w:pStyle w:val="a2"/>
              <w:ind w:left="0"/>
              <w:jc w:val="both"/>
              <w:rPr>
                <w:sz w:val="18"/>
                <w:szCs w:val="18"/>
              </w:rPr>
            </w:pPr>
            <w:r w:rsidRPr="00E17C07">
              <w:rPr>
                <w:sz w:val="18"/>
                <w:szCs w:val="18"/>
                <w:lang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F707D8" w:rsidRPr="00E17C07" w14:paraId="2B9E7596"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79E04F6"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311FD1"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0EA274A"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911BB1A"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43DCD1"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7B07E2"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5F93E72E"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1F238F1"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7F6785"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B3175B"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27B51D5E"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18C9D8"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A044027"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01E0C76"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D0BABE" w14:textId="77777777" w:rsidR="00F707D8" w:rsidRPr="00E17C07" w:rsidRDefault="00F707D8" w:rsidP="00C06F5B">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990DD9" w14:textId="77777777" w:rsidR="00F707D8" w:rsidRPr="00E17C07" w:rsidRDefault="00F707D8" w:rsidP="00C06F5B">
            <w:pPr>
              <w:rPr>
                <w:sz w:val="18"/>
                <w:szCs w:val="18"/>
              </w:rPr>
            </w:pPr>
            <w:r w:rsidRPr="00E17C07">
              <w:rPr>
                <w:sz w:val="18"/>
                <w:szCs w:val="18"/>
              </w:rPr>
              <w:t>30 часови</w:t>
            </w:r>
          </w:p>
        </w:tc>
      </w:tr>
      <w:tr w:rsidR="00F707D8" w:rsidRPr="00E17C07" w14:paraId="164323C9"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6A346953"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B98E9C"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A0E15F"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F2C62A"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A90C21"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700E7763"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C088AC"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48003A"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E3DB7CA"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C0B100"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532710" w14:textId="77777777" w:rsidR="00F707D8" w:rsidRPr="00E17C07" w:rsidRDefault="00F707D8" w:rsidP="00C06F5B">
            <w:pPr>
              <w:rPr>
                <w:sz w:val="18"/>
                <w:szCs w:val="18"/>
              </w:rPr>
            </w:pPr>
            <w:r w:rsidRPr="00E17C07">
              <w:rPr>
                <w:sz w:val="18"/>
                <w:szCs w:val="18"/>
              </w:rPr>
              <w:t>20 часови</w:t>
            </w:r>
          </w:p>
        </w:tc>
      </w:tr>
      <w:tr w:rsidR="00F707D8" w:rsidRPr="00E17C07" w14:paraId="5EC1274A"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07046D"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41C65B"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63552C"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C730BC"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A5552B"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586751C"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0D2577"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A630912"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5FABE9"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530893"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7CBDB4" w14:textId="77777777" w:rsidR="00F707D8" w:rsidRPr="00E17C07" w:rsidRDefault="00F707D8" w:rsidP="00C06F5B">
            <w:pPr>
              <w:rPr>
                <w:sz w:val="18"/>
                <w:szCs w:val="18"/>
              </w:rPr>
            </w:pPr>
            <w:r w:rsidRPr="00E17C07">
              <w:rPr>
                <w:sz w:val="18"/>
                <w:szCs w:val="18"/>
              </w:rPr>
              <w:t>50 часови</w:t>
            </w:r>
          </w:p>
        </w:tc>
      </w:tr>
      <w:tr w:rsidR="00F707D8" w:rsidRPr="00E17C07" w14:paraId="022AFD7E"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47A165"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075A96"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39EB632C"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4B8BD0"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3F7784"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D8E257"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6FDFDA"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0EE4EB5F"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485293"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947EBB"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CEC804"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DC138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E0A726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265521"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9CC6F9"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8A458E"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9B1F3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1D45D59"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D2B972"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C212BD2"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9AF639"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E4C7DD"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49FF7CC6"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0E0708"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30A6BB"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93245"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8A4ED7"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2D4E6768"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629CB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22B15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FAD596"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E0BA0E"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1163D706"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E1BCB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11EB0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28C57"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7EB7F3"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72DF4AEE"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3CAA5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5EB48D"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4157DF"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D4C6E5"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69F8826E"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4A838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A4774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0E9A2"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8FDC05"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4E0197CE"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DB0B543"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26BC7A"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199F51"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F707D8" w:rsidRPr="00E17C07" w14:paraId="135756F5"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298836"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5B594F"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7DEF6F" w14:textId="77777777" w:rsidR="00F707D8" w:rsidRPr="00E17C07" w:rsidRDefault="00F707D8" w:rsidP="00C06F5B">
            <w:pPr>
              <w:rPr>
                <w:sz w:val="18"/>
                <w:szCs w:val="18"/>
              </w:rPr>
            </w:pPr>
            <w:r w:rsidRPr="00E17C07">
              <w:rPr>
                <w:rFonts w:eastAsia="Calibri"/>
                <w:sz w:val="18"/>
                <w:szCs w:val="18"/>
                <w:lang w:eastAsia="ja-JP"/>
              </w:rPr>
              <w:t>Македонски</w:t>
            </w:r>
            <w:r w:rsidRPr="00E17C07">
              <w:rPr>
                <w:sz w:val="18"/>
                <w:szCs w:val="18"/>
                <w:lang w:eastAsia="ja-JP"/>
              </w:rPr>
              <w:t xml:space="preserve"> јазик</w:t>
            </w:r>
          </w:p>
        </w:tc>
      </w:tr>
      <w:tr w:rsidR="00F707D8" w:rsidRPr="00E17C07" w14:paraId="2A59A491"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8AFC28F"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C79B5A"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9F9666"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29FAA203"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0B1C87"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523651"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7971246B"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2605BD"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B6E36D"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33F962D"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0669A79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8F288B"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2FFCB"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EBB111"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F49400"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DE7EA9"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ADEC9B"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5AB1F3"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2B2E8383"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4F56C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C0BAA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C47E04"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D233CE4" w14:textId="77777777" w:rsidR="00F707D8" w:rsidRPr="00E17C07" w:rsidRDefault="00F707D8" w:rsidP="00C06F5B">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3BDB5" w14:textId="77777777" w:rsidR="00F707D8" w:rsidRPr="00E17C07" w:rsidRDefault="00F707D8" w:rsidP="00C06F5B">
            <w:pPr>
              <w:rPr>
                <w:sz w:val="18"/>
                <w:szCs w:val="18"/>
                <w:lang w:eastAsia="zh-CN"/>
              </w:rPr>
            </w:pPr>
            <w:r w:rsidRPr="00E17C07">
              <w:rPr>
                <w:sz w:val="18"/>
                <w:szCs w:val="18"/>
                <w:lang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F1C284" w14:textId="77777777" w:rsidR="00F707D8" w:rsidRPr="00E17C07" w:rsidRDefault="00F707D8" w:rsidP="00C06F5B">
            <w:pPr>
              <w:rPr>
                <w:sz w:val="18"/>
                <w:szCs w:val="18"/>
                <w:lang w:eastAsia="zh-CN"/>
              </w:rPr>
            </w:pPr>
            <w:r w:rsidRPr="00E17C07">
              <w:rPr>
                <w:sz w:val="18"/>
                <w:szCs w:val="18"/>
                <w:lang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7BFFBDF" w14:textId="77777777" w:rsidR="00F707D8" w:rsidRPr="00E17C07" w:rsidRDefault="00F707D8" w:rsidP="00C06F5B">
            <w:pPr>
              <w:rPr>
                <w:sz w:val="18"/>
                <w:szCs w:val="18"/>
              </w:rPr>
            </w:pPr>
            <w:r w:rsidRPr="00E17C07">
              <w:rPr>
                <w:sz w:val="18"/>
                <w:szCs w:val="18"/>
              </w:rPr>
              <w:t>2010</w:t>
            </w:r>
          </w:p>
        </w:tc>
      </w:tr>
      <w:tr w:rsidR="00F707D8" w:rsidRPr="00E17C07" w14:paraId="58A32C4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7808D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F7E83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93493C"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6D6DCB" w14:textId="77777777" w:rsidR="00F707D8" w:rsidRPr="00E17C07" w:rsidRDefault="00F707D8" w:rsidP="00C06F5B">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19ED46" w14:textId="77777777" w:rsidR="00F707D8" w:rsidRPr="00E17C07" w:rsidRDefault="00F707D8" w:rsidP="00C06F5B">
            <w:pPr>
              <w:rPr>
                <w:sz w:val="18"/>
                <w:szCs w:val="18"/>
                <w:lang w:eastAsia="zh-CN"/>
              </w:rPr>
            </w:pPr>
            <w:r w:rsidRPr="00E17C07">
              <w:rPr>
                <w:sz w:val="18"/>
                <w:szCs w:val="18"/>
                <w:lang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B058D2" w14:textId="77777777" w:rsidR="00F707D8" w:rsidRPr="00E17C07" w:rsidRDefault="00F707D8" w:rsidP="00C06F5B">
            <w:pPr>
              <w:rPr>
                <w:sz w:val="18"/>
                <w:szCs w:val="18"/>
                <w:lang w:eastAsia="zh-CN"/>
              </w:rPr>
            </w:pPr>
            <w:r w:rsidRPr="00E17C07">
              <w:rPr>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94C2137" w14:textId="77777777" w:rsidR="00F707D8" w:rsidRPr="00E17C07" w:rsidRDefault="00F707D8" w:rsidP="00C06F5B">
            <w:pPr>
              <w:rPr>
                <w:sz w:val="18"/>
                <w:szCs w:val="18"/>
                <w:lang w:eastAsia="zh-CN"/>
              </w:rPr>
            </w:pPr>
            <w:r w:rsidRPr="00E17C07">
              <w:rPr>
                <w:sz w:val="18"/>
                <w:szCs w:val="18"/>
                <w:lang w:eastAsia="zh-CN"/>
              </w:rPr>
              <w:t>2010</w:t>
            </w:r>
          </w:p>
        </w:tc>
      </w:tr>
      <w:tr w:rsidR="00F707D8" w:rsidRPr="00E17C07" w14:paraId="7933FFA5"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E6457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04678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04C32C"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8C01EA3" w14:textId="77777777" w:rsidR="00F707D8" w:rsidRPr="00E17C07" w:rsidRDefault="00F707D8" w:rsidP="00C06F5B">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644123" w14:textId="77777777" w:rsidR="00F707D8" w:rsidRPr="00E17C07" w:rsidRDefault="00F707D8" w:rsidP="00C06F5B">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23B819" w14:textId="77777777" w:rsidR="00F707D8" w:rsidRPr="00E17C07" w:rsidRDefault="00F707D8" w:rsidP="00C06F5B">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475A95DC" w14:textId="77777777" w:rsidR="00F707D8" w:rsidRPr="00E17C07" w:rsidRDefault="00F707D8" w:rsidP="00C06F5B">
            <w:pPr>
              <w:rPr>
                <w:sz w:val="18"/>
                <w:szCs w:val="18"/>
              </w:rPr>
            </w:pPr>
            <w:r w:rsidRPr="00E17C07">
              <w:rPr>
                <w:sz w:val="18"/>
                <w:szCs w:val="18"/>
              </w:rPr>
              <w:t>10.11.2016</w:t>
            </w:r>
          </w:p>
        </w:tc>
      </w:tr>
      <w:tr w:rsidR="00F707D8" w:rsidRPr="00E17C07" w14:paraId="4CE77C2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E35E44"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A44452"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BDDF407"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1E18ED6A"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927BD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A5F697"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F1F8FC"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3E9DEBF"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132153"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F2421F"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DF785A"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7C2BE99D"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58B162"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99C71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77393C"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4DB8D03" w14:textId="77777777" w:rsidR="00F707D8" w:rsidRPr="00E17C07" w:rsidRDefault="00F707D8" w:rsidP="00C06F5B">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BD7A3E" w14:textId="77777777" w:rsidR="00F707D8" w:rsidRPr="00E17C07" w:rsidRDefault="00F707D8" w:rsidP="00C06F5B">
            <w:pPr>
              <w:rPr>
                <w:i/>
                <w:sz w:val="18"/>
                <w:szCs w:val="18"/>
                <w:lang w:eastAsia="zh-CN"/>
              </w:rPr>
            </w:pPr>
            <w:r w:rsidRPr="00E17C07">
              <w:rPr>
                <w:rStyle w:val="Emphasis"/>
                <w:color w:val="333333"/>
                <w:sz w:val="18"/>
                <w:szCs w:val="18"/>
                <w:lang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07614F" w14:textId="77777777" w:rsidR="00F707D8" w:rsidRPr="00E17C07" w:rsidRDefault="00F707D8" w:rsidP="00C06F5B">
            <w:pPr>
              <w:rPr>
                <w:color w:val="333333"/>
                <w:sz w:val="18"/>
                <w:szCs w:val="18"/>
                <w:lang w:eastAsia="zh-CN"/>
              </w:rPr>
            </w:pPr>
            <w:r w:rsidRPr="00E17C07">
              <w:rPr>
                <w:color w:val="333333"/>
                <w:sz w:val="18"/>
                <w:szCs w:val="18"/>
                <w:lang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532CE3CC" w14:textId="77777777" w:rsidR="00F707D8" w:rsidRPr="00E17C07" w:rsidRDefault="00F707D8" w:rsidP="00C06F5B">
            <w:pPr>
              <w:rPr>
                <w:sz w:val="18"/>
                <w:szCs w:val="18"/>
                <w:lang w:eastAsia="zh-CN"/>
              </w:rPr>
            </w:pPr>
            <w:r w:rsidRPr="00E17C07">
              <w:rPr>
                <w:sz w:val="18"/>
                <w:szCs w:val="18"/>
                <w:lang w:eastAsia="zh-CN"/>
              </w:rPr>
              <w:t>1989</w:t>
            </w:r>
          </w:p>
        </w:tc>
      </w:tr>
      <w:tr w:rsidR="00F707D8" w:rsidRPr="00E17C07" w14:paraId="53FD2B6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AE2A7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9EF50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2A4444"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489A5D2"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B16D9"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984717"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EC2967" w14:textId="77777777" w:rsidR="00F707D8" w:rsidRPr="00E17C07" w:rsidRDefault="00F707D8" w:rsidP="00C06F5B">
            <w:pPr>
              <w:rPr>
                <w:sz w:val="18"/>
                <w:szCs w:val="18"/>
                <w:lang w:eastAsia="zh-CN"/>
              </w:rPr>
            </w:pPr>
          </w:p>
        </w:tc>
      </w:tr>
      <w:tr w:rsidR="00F707D8" w:rsidRPr="00E17C07" w14:paraId="73ACFC4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77309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8EE0DA"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54CB30"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03A88F"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6651AB" w14:textId="77777777" w:rsidR="00F707D8" w:rsidRPr="00E17C07" w:rsidRDefault="00F707D8" w:rsidP="00C06F5B">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7B252" w14:textId="77777777" w:rsidR="00F707D8" w:rsidRPr="00E17C07" w:rsidRDefault="00F707D8" w:rsidP="00C06F5B">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60E7E4" w14:textId="77777777" w:rsidR="00F707D8" w:rsidRPr="00E17C07" w:rsidRDefault="00F707D8" w:rsidP="00C06F5B">
            <w:pPr>
              <w:rPr>
                <w:sz w:val="18"/>
                <w:szCs w:val="18"/>
              </w:rPr>
            </w:pPr>
          </w:p>
        </w:tc>
      </w:tr>
    </w:tbl>
    <w:p w14:paraId="4E562F24" w14:textId="77777777" w:rsidR="00F707D8" w:rsidRPr="00E17C07" w:rsidRDefault="00F707D8" w:rsidP="00F707D8">
      <w:pPr>
        <w:rPr>
          <w:sz w:val="18"/>
          <w:szCs w:val="18"/>
        </w:rPr>
      </w:pPr>
    </w:p>
    <w:p w14:paraId="5B5B56B6" w14:textId="77777777" w:rsidR="00F707D8" w:rsidRPr="00E17C07" w:rsidRDefault="00F707D8" w:rsidP="00F707D8">
      <w:pPr>
        <w:rPr>
          <w:sz w:val="18"/>
          <w:szCs w:val="18"/>
        </w:rPr>
      </w:pPr>
      <w:r w:rsidRPr="00E17C07">
        <w:rPr>
          <w:sz w:val="18"/>
          <w:szCs w:val="18"/>
        </w:rPr>
        <w:br w:type="page"/>
      </w:r>
    </w:p>
    <w:p w14:paraId="5A1A6DC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F707D8" w:rsidRPr="00E17C07" w14:paraId="56ED942B"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2F1D663"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2BA7A2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686E42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5A199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94021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320A5D6"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5</w:t>
            </w:r>
          </w:p>
        </w:tc>
      </w:tr>
      <w:tr w:rsidR="00F707D8" w:rsidRPr="00E17C07" w14:paraId="0809B9A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EB64B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8485E4"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B1176DD"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12</w:t>
            </w:r>
          </w:p>
        </w:tc>
      </w:tr>
      <w:tr w:rsidR="00F707D8" w:rsidRPr="00E17C07" w14:paraId="22C62E7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240C7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FE1D8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4C05D40"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1E4034C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F1CA13"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E206E2"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72EC69F"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38869649"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4770D28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3684D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9353A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CFCC07A"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E44FC7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484B98"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88F0EB"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w:t>
            </w:r>
            <w:r w:rsidRPr="00E17C07">
              <w:rPr>
                <w:sz w:val="18"/>
                <w:szCs w:val="18"/>
                <w:lang w:val="en-US" w:eastAsia="ja-JP"/>
              </w:rPr>
              <w:t xml:space="preserve"> </w:t>
            </w:r>
            <w:r w:rsidRPr="00E17C07">
              <w:rPr>
                <w:sz w:val="18"/>
                <w:szCs w:val="18"/>
                <w:lang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E8F3407" w14:textId="77777777" w:rsidR="00F707D8" w:rsidRPr="00E17C07" w:rsidRDefault="00F707D8" w:rsidP="00C06F5B">
            <w:pPr>
              <w:pStyle w:val="a2"/>
              <w:rPr>
                <w:sz w:val="18"/>
                <w:szCs w:val="18"/>
                <w:lang w:eastAsia="ja-JP"/>
              </w:rPr>
            </w:pPr>
            <w:r w:rsidRPr="00E17C07">
              <w:rPr>
                <w:sz w:val="18"/>
                <w:szCs w:val="18"/>
                <w:lang w:eastAsia="ja-JP"/>
              </w:rPr>
              <w:t>4. година/</w:t>
            </w:r>
          </w:p>
          <w:p w14:paraId="26CB9D0D"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6C54D183"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CF68DF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9B134D7"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F0E1B0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962B5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094E5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B105AF7"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6D7EA85E"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00F8982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30BA2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618039"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280C453"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7C11A0C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F17DC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45B2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3CD983CB"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Утврдување и подобрување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Б1 според Заедничката европска референтна рамка за јазици). </w:t>
            </w:r>
          </w:p>
          <w:p w14:paraId="7FA1C50E" w14:textId="77777777" w:rsidR="00F707D8" w:rsidRPr="00E17C07" w:rsidRDefault="00F707D8" w:rsidP="00C06F5B">
            <w:pPr>
              <w:pStyle w:val="a2"/>
              <w:ind w:left="0"/>
              <w:rPr>
                <w:color w:val="000000" w:themeColor="text1"/>
                <w:sz w:val="18"/>
                <w:szCs w:val="18"/>
                <w:lang w:eastAsia="ja-JP"/>
              </w:rPr>
            </w:pPr>
          </w:p>
        </w:tc>
      </w:tr>
      <w:tr w:rsidR="00F707D8" w:rsidRPr="00E17C07" w14:paraId="0BB04D3B"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519AFB"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B35AF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FB4752A"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Теми: опишување личности, коментирање на минатото, изразување претпоставки за иднината, презентирање, рекламирање, пишување покана.</w:t>
            </w:r>
          </w:p>
          <w:p w14:paraId="08FFAD25"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53A21299"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F707D8" w:rsidRPr="00E17C07" w14:paraId="2C5A1F3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8F7527"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8E0CC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438DA75B" w14:textId="77777777" w:rsidR="00F707D8" w:rsidRPr="00E17C07" w:rsidRDefault="00F707D8" w:rsidP="00C06F5B">
            <w:pPr>
              <w:pStyle w:val="a2"/>
              <w:ind w:left="0"/>
              <w:rPr>
                <w:sz w:val="18"/>
                <w:szCs w:val="18"/>
                <w:lang w:eastAsia="ja-JP"/>
              </w:rPr>
            </w:pPr>
          </w:p>
        </w:tc>
      </w:tr>
      <w:tr w:rsidR="00F707D8" w:rsidRPr="00E17C07" w14:paraId="1ADAD4AC"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6C033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C4B32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F195B92"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07C9F9C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1D92CA"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95341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3FC0EA0" w14:textId="77777777" w:rsidR="00F707D8" w:rsidRPr="00E17C07" w:rsidRDefault="00F707D8" w:rsidP="00C06F5B">
            <w:pPr>
              <w:pStyle w:val="a2"/>
              <w:ind w:left="0"/>
              <w:rPr>
                <w:sz w:val="18"/>
                <w:szCs w:val="18"/>
                <w:lang w:val="de-DE" w:eastAsia="ja-JP"/>
              </w:rPr>
            </w:pPr>
            <w:r w:rsidRPr="00E17C07">
              <w:rPr>
                <w:sz w:val="18"/>
                <w:szCs w:val="18"/>
                <w:lang w:eastAsia="ja-JP"/>
              </w:rPr>
              <w:t>0 + 2 (неделен фонд)</w:t>
            </w:r>
          </w:p>
        </w:tc>
      </w:tr>
      <w:tr w:rsidR="00F707D8" w:rsidRPr="00E17C07" w14:paraId="152EEEA5"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A800A94"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D22ADF3"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678297B"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ADC243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A66CF63" w14:textId="77777777" w:rsidR="00F707D8" w:rsidRPr="00E17C07" w:rsidRDefault="00F707D8" w:rsidP="00C06F5B">
            <w:pPr>
              <w:pStyle w:val="a2"/>
              <w:ind w:left="0"/>
              <w:rPr>
                <w:sz w:val="18"/>
                <w:szCs w:val="18"/>
                <w:lang w:eastAsia="mk-MK"/>
              </w:rPr>
            </w:pPr>
          </w:p>
        </w:tc>
      </w:tr>
      <w:tr w:rsidR="00F707D8" w:rsidRPr="00E17C07" w14:paraId="49833DD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5F613"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3E1157"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2C19A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0E1472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D7480F0"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235E7A64"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AE86C52"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190725C"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D8014D5"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ABE7F4"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EEE3470"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05AF525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A0FAA"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D87D596"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F199376"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33B0A0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AFBB72E"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6D0E140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1D17"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023BF63"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672367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A07D0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5E92A71"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2C3FCACB"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0234EB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58FE48C"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6BDE0F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39202"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F151C68"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7EFBF24"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3847735"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018540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F67B5"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70A69B1"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585641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95DE0C8"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5055056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CBE1"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547B5D"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20D7121"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8B9F0BB"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2B24E63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BE427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608086C"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37FE7C"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2AC06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361BA3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0DD4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55B42"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9ADFDA"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A5EC0"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2E50C0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1172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534C0D"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9970BA"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67FE3"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8E7CE4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AEC8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04F7C"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96161F"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B8770"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E98F51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0D3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43917"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CEFFD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9EF2B"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12F8BE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FADE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041E0"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AC13F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7435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DFF301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168C8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419399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6C3DC1A"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p w14:paraId="52DFC7C2"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Германски јазик за Филолошкиот факултет 4.</w:t>
            </w:r>
          </w:p>
        </w:tc>
      </w:tr>
      <w:tr w:rsidR="00F707D8" w:rsidRPr="00E17C07" w14:paraId="27D0FF0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E5FC83"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F15131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68B4489"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181B7D1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59A46"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88C2F4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4FE3A9E"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2FA015A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99BB7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95FE1"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3986EB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A81A1"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FFBC38C"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889A554"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13F8EA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B5AB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3CCDD"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46FE78"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B9D26A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E16F9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18315A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E17B2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E2D061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1E3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1B968"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327F3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647D9F8" w14:textId="77777777" w:rsidR="00F707D8" w:rsidRPr="00E17C07" w:rsidRDefault="00F707D8" w:rsidP="00C06F5B">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D81C959" w14:textId="77777777" w:rsidR="00F707D8" w:rsidRPr="00E17C07" w:rsidRDefault="00F707D8" w:rsidP="00C06F5B">
            <w:pPr>
              <w:pStyle w:val="a2"/>
              <w:ind w:left="0"/>
              <w:rPr>
                <w:sz w:val="18"/>
                <w:szCs w:val="18"/>
                <w:lang w:val="de-DE" w:eastAsia="ja-JP"/>
              </w:rPr>
            </w:pPr>
            <w:r w:rsidRPr="00E17C07">
              <w:rPr>
                <w:sz w:val="18"/>
                <w:szCs w:val="18"/>
                <w:lang w:val="en-US"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57163565"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A0B4A46" w14:textId="77777777" w:rsidR="00F707D8" w:rsidRPr="00E17C07" w:rsidRDefault="00F707D8" w:rsidP="00C06F5B">
            <w:pPr>
              <w:pStyle w:val="a2"/>
              <w:ind w:left="0"/>
              <w:rPr>
                <w:sz w:val="18"/>
                <w:szCs w:val="18"/>
                <w:lang w:val="en-US" w:eastAsia="ja-JP"/>
              </w:rPr>
            </w:pPr>
            <w:r w:rsidRPr="00E17C07">
              <w:rPr>
                <w:sz w:val="18"/>
                <w:szCs w:val="18"/>
                <w:lang w:val="en-US" w:eastAsia="ja-JP"/>
              </w:rPr>
              <w:t>2014</w:t>
            </w:r>
          </w:p>
        </w:tc>
      </w:tr>
      <w:tr w:rsidR="00F707D8" w:rsidRPr="00E17C07" w14:paraId="2352F9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961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CF1CE"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515275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92A3E5" w14:textId="77777777" w:rsidR="00F707D8" w:rsidRPr="00E17C07" w:rsidRDefault="00F707D8" w:rsidP="00C06F5B">
            <w:pPr>
              <w:pStyle w:val="a2"/>
              <w:ind w:left="0"/>
              <w:rPr>
                <w:sz w:val="18"/>
                <w:szCs w:val="18"/>
                <w:lang w:val="en-US"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FA67510"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FE5BDBC"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BAC7D61" w14:textId="77777777" w:rsidR="00F707D8" w:rsidRPr="00E17C07" w:rsidRDefault="00F707D8" w:rsidP="00C06F5B">
            <w:pPr>
              <w:pStyle w:val="a2"/>
              <w:ind w:left="0"/>
              <w:rPr>
                <w:sz w:val="18"/>
                <w:szCs w:val="18"/>
                <w:lang w:val="de-DE" w:eastAsia="ja-JP"/>
              </w:rPr>
            </w:pPr>
            <w:r w:rsidRPr="00E17C07">
              <w:rPr>
                <w:sz w:val="18"/>
                <w:szCs w:val="18"/>
                <w:lang w:val="de-DE" w:eastAsia="ja-JP"/>
              </w:rPr>
              <w:t>2017</w:t>
            </w:r>
          </w:p>
        </w:tc>
      </w:tr>
      <w:tr w:rsidR="00F707D8" w:rsidRPr="00E17C07" w14:paraId="59329EF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13F1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EB864"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04960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6FCE2EF"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E9ADAD8"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5CA592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CAE7FC" w14:textId="77777777" w:rsidR="00F707D8" w:rsidRPr="00E17C07" w:rsidRDefault="00F707D8" w:rsidP="00C06F5B">
            <w:pPr>
              <w:pStyle w:val="a2"/>
              <w:ind w:left="0"/>
              <w:rPr>
                <w:sz w:val="18"/>
                <w:szCs w:val="18"/>
                <w:lang w:eastAsia="ja-JP"/>
              </w:rPr>
            </w:pPr>
          </w:p>
        </w:tc>
      </w:tr>
      <w:tr w:rsidR="00F707D8" w:rsidRPr="00E17C07" w14:paraId="1872B6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848B7"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6DA3AB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D0A8A9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06FD33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978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7B867"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1A3C62"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368B43D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7B6201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0FADB4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BB8F2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BDF99C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9F9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2CBFC"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D851E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1CAA5BE"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64544E9"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A718526"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00DC8DD"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1AD298B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684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BD5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B09AF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A34B037"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25935AD"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6D05E3"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887BFB7" w14:textId="77777777" w:rsidR="00F707D8" w:rsidRPr="00E17C07" w:rsidRDefault="00F707D8" w:rsidP="00C06F5B">
            <w:pPr>
              <w:pStyle w:val="a2"/>
              <w:ind w:left="0"/>
              <w:rPr>
                <w:sz w:val="18"/>
                <w:szCs w:val="18"/>
                <w:lang w:val="de-DE" w:eastAsia="ja-JP"/>
              </w:rPr>
            </w:pPr>
          </w:p>
        </w:tc>
      </w:tr>
      <w:tr w:rsidR="00F707D8" w:rsidRPr="00E17C07" w14:paraId="39A37A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85D2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B3488"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FB0D2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C35C4BB"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5C8E8C5"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7966ED7"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26D418" w14:textId="77777777" w:rsidR="00F707D8" w:rsidRPr="00E17C07" w:rsidRDefault="00F707D8" w:rsidP="00C06F5B">
            <w:pPr>
              <w:pStyle w:val="a2"/>
              <w:ind w:left="0"/>
              <w:rPr>
                <w:sz w:val="18"/>
                <w:szCs w:val="18"/>
                <w:lang w:eastAsia="ja-JP"/>
              </w:rPr>
            </w:pPr>
          </w:p>
        </w:tc>
      </w:tr>
    </w:tbl>
    <w:p w14:paraId="4F8F378B" w14:textId="77777777" w:rsidR="00F707D8" w:rsidRPr="00E17C07" w:rsidRDefault="00F707D8" w:rsidP="00F707D8">
      <w:pPr>
        <w:rPr>
          <w:sz w:val="18"/>
          <w:szCs w:val="18"/>
        </w:rPr>
      </w:pPr>
    </w:p>
    <w:p w14:paraId="4452A703" w14:textId="77777777" w:rsidR="00F707D8" w:rsidRPr="00E17C07" w:rsidRDefault="00F707D8" w:rsidP="00F707D8">
      <w:pPr>
        <w:rPr>
          <w:sz w:val="18"/>
          <w:szCs w:val="18"/>
        </w:rPr>
      </w:pPr>
      <w:r w:rsidRPr="00E17C07">
        <w:rPr>
          <w:sz w:val="18"/>
          <w:szCs w:val="18"/>
        </w:rPr>
        <w:br w:type="page"/>
      </w:r>
    </w:p>
    <w:p w14:paraId="6ED522B6" w14:textId="77777777" w:rsidR="00BA31E3" w:rsidRPr="009E1527"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B614B6" w14:paraId="6B31E60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A19383" w14:textId="77777777" w:rsidR="00BA31E3" w:rsidRPr="002D74F2" w:rsidRDefault="00BA31E3" w:rsidP="00BA31E3">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A4B194" w14:textId="77777777" w:rsidR="00BA31E3" w:rsidRPr="002D74F2" w:rsidRDefault="00BA31E3" w:rsidP="00BA31E3">
            <w:pPr>
              <w:rPr>
                <w:b/>
                <w:bCs/>
                <w:sz w:val="18"/>
              </w:rPr>
            </w:pPr>
            <w:r>
              <w:rPr>
                <w:b/>
                <w:bCs/>
                <w:sz w:val="18"/>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3D3BF3" w14:textId="77777777" w:rsidR="00BA31E3" w:rsidRPr="002D74F2" w:rsidRDefault="00BA31E3" w:rsidP="00BA31E3">
            <w:pPr>
              <w:rPr>
                <w:b/>
                <w:sz w:val="18"/>
              </w:rPr>
            </w:pPr>
            <w:r w:rsidRPr="002D74F2">
              <w:rPr>
                <w:b/>
                <w:sz w:val="18"/>
              </w:rPr>
              <w:t>Предметна програма од прв циклус на студии</w:t>
            </w:r>
          </w:p>
        </w:tc>
      </w:tr>
      <w:tr w:rsidR="00BA31E3" w:rsidRPr="00B614B6" w14:paraId="30E0057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528FCE" w14:textId="77777777" w:rsidR="00BA31E3" w:rsidRPr="002D74F2" w:rsidRDefault="00BA31E3" w:rsidP="00BA31E3">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63B604" w14:textId="77777777" w:rsidR="00BA31E3" w:rsidRPr="002D74F2" w:rsidRDefault="00BA31E3" w:rsidP="00BA31E3">
            <w:pPr>
              <w:rPr>
                <w:sz w:val="18"/>
              </w:rPr>
            </w:pPr>
            <w:r w:rsidRPr="002D74F2">
              <w:rPr>
                <w:sz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4A8BBF" w14:textId="77777777" w:rsidR="00BA31E3" w:rsidRPr="002D74F2" w:rsidRDefault="00BA31E3" w:rsidP="00BA31E3">
            <w:pPr>
              <w:rPr>
                <w:b/>
                <w:caps/>
                <w:sz w:val="18"/>
              </w:rPr>
            </w:pPr>
            <w:r w:rsidRPr="002D74F2">
              <w:rPr>
                <w:b/>
                <w:caps/>
                <w:sz w:val="18"/>
              </w:rPr>
              <w:t xml:space="preserve">Украински јазик </w:t>
            </w:r>
            <w:r>
              <w:rPr>
                <w:b/>
                <w:caps/>
                <w:sz w:val="18"/>
              </w:rPr>
              <w:t>5</w:t>
            </w:r>
          </w:p>
        </w:tc>
      </w:tr>
      <w:tr w:rsidR="00BA31E3" w:rsidRPr="00B614B6" w14:paraId="4D82345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3F63DB" w14:textId="77777777" w:rsidR="00BA31E3" w:rsidRPr="002D74F2" w:rsidRDefault="00BA31E3" w:rsidP="00BA31E3">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E67B10" w14:textId="77777777" w:rsidR="00BA31E3" w:rsidRPr="002D74F2" w:rsidRDefault="00BA31E3" w:rsidP="00BA31E3">
            <w:pPr>
              <w:rPr>
                <w:sz w:val="18"/>
              </w:rPr>
            </w:pPr>
            <w:r w:rsidRPr="002D74F2">
              <w:rPr>
                <w:sz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0BD89F" w14:textId="77777777" w:rsidR="00BA31E3" w:rsidRPr="002D74F2" w:rsidRDefault="00BA31E3" w:rsidP="00BA31E3">
            <w:pPr>
              <w:rPr>
                <w:sz w:val="18"/>
              </w:rPr>
            </w:pPr>
            <w:r w:rsidRPr="00E17C07">
              <w:rPr>
                <w:sz w:val="18"/>
                <w:szCs w:val="18"/>
              </w:rPr>
              <w:t>Флф-2023-л2-7-13</w:t>
            </w:r>
          </w:p>
        </w:tc>
      </w:tr>
      <w:tr w:rsidR="00BA31E3" w:rsidRPr="00B614B6" w14:paraId="4EBBB31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1F9D25" w14:textId="77777777" w:rsidR="00BA31E3" w:rsidRPr="002D74F2" w:rsidRDefault="00BA31E3" w:rsidP="00BA31E3">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DC4140" w14:textId="77777777" w:rsidR="00BA31E3" w:rsidRPr="002D74F2" w:rsidRDefault="00BA31E3" w:rsidP="00BA31E3">
            <w:pPr>
              <w:rPr>
                <w:sz w:val="18"/>
              </w:rPr>
            </w:pPr>
            <w:r w:rsidRPr="002D74F2">
              <w:rPr>
                <w:sz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BFFF8E" w14:textId="77777777" w:rsidR="00BA31E3" w:rsidRPr="002D74F2" w:rsidRDefault="00BA31E3" w:rsidP="00BA31E3">
            <w:pPr>
              <w:rPr>
                <w:sz w:val="18"/>
              </w:rPr>
            </w:pPr>
          </w:p>
        </w:tc>
      </w:tr>
      <w:tr w:rsidR="00BA31E3" w:rsidRPr="00B614B6" w14:paraId="00435A6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D35926" w14:textId="77777777" w:rsidR="00BA31E3" w:rsidRPr="002D74F2" w:rsidRDefault="00BA31E3" w:rsidP="00BA31E3">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0FB2B6" w14:textId="77777777" w:rsidR="00BA31E3" w:rsidRPr="002D74F2" w:rsidRDefault="00BA31E3" w:rsidP="00BA31E3">
            <w:pPr>
              <w:rPr>
                <w:sz w:val="18"/>
              </w:rPr>
            </w:pPr>
            <w:r w:rsidRPr="002D74F2">
              <w:rPr>
                <w:sz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47DAE5" w14:textId="77777777" w:rsidR="00BA31E3" w:rsidRPr="002D74F2" w:rsidRDefault="00BA31E3" w:rsidP="00BA31E3">
            <w:pPr>
              <w:rPr>
                <w:sz w:val="18"/>
                <w:lang w:val="ru-RU"/>
              </w:rPr>
            </w:pPr>
            <w:r w:rsidRPr="002D74F2">
              <w:rPr>
                <w:sz w:val="18"/>
                <w:lang w:val="ru-RU"/>
              </w:rPr>
              <w:t>Филолошки факултет „Блаже Конески “ – Скопје</w:t>
            </w:r>
          </w:p>
          <w:p w14:paraId="74A53085" w14:textId="77777777" w:rsidR="00BA31E3" w:rsidRPr="002D74F2" w:rsidRDefault="00BA31E3" w:rsidP="00BA31E3">
            <w:pPr>
              <w:rPr>
                <w:sz w:val="18"/>
                <w:lang w:val="ru-RU"/>
              </w:rPr>
            </w:pPr>
            <w:r w:rsidRPr="002D74F2">
              <w:rPr>
                <w:sz w:val="18"/>
                <w:lang w:val="ru-RU"/>
              </w:rPr>
              <w:t>Катедра: Славистика</w:t>
            </w:r>
          </w:p>
        </w:tc>
      </w:tr>
      <w:tr w:rsidR="00BA31E3" w:rsidRPr="00B614B6" w14:paraId="13159E2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EFCD1A" w14:textId="77777777" w:rsidR="00BA31E3" w:rsidRPr="002D74F2" w:rsidRDefault="00BA31E3" w:rsidP="00BA31E3">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9C3451" w14:textId="77777777" w:rsidR="00BA31E3" w:rsidRPr="002D74F2" w:rsidRDefault="00BA31E3" w:rsidP="00BA31E3">
            <w:pPr>
              <w:rPr>
                <w:sz w:val="18"/>
              </w:rPr>
            </w:pPr>
            <w:r w:rsidRPr="002D74F2">
              <w:rPr>
                <w:sz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8FCF6E" w14:textId="77777777" w:rsidR="00BA31E3" w:rsidRPr="002D74F2" w:rsidRDefault="00BA31E3" w:rsidP="00BA31E3">
            <w:pPr>
              <w:rPr>
                <w:sz w:val="18"/>
                <w:lang w:val="ru-RU"/>
              </w:rPr>
            </w:pPr>
            <w:r w:rsidRPr="002D74F2">
              <w:rPr>
                <w:sz w:val="18"/>
                <w:lang w:val="ru-RU"/>
              </w:rPr>
              <w:t>Прв циклус</w:t>
            </w:r>
          </w:p>
        </w:tc>
      </w:tr>
      <w:tr w:rsidR="00BA31E3" w:rsidRPr="00B614B6" w14:paraId="09FCE392"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612D49" w14:textId="77777777" w:rsidR="00BA31E3" w:rsidRPr="002D74F2" w:rsidRDefault="00BA31E3" w:rsidP="00BA31E3">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1331AC" w14:textId="77777777" w:rsidR="00BA31E3" w:rsidRPr="002D74F2" w:rsidRDefault="00BA31E3" w:rsidP="00BA31E3">
            <w:pPr>
              <w:rPr>
                <w:sz w:val="18"/>
              </w:rPr>
            </w:pPr>
            <w:r w:rsidRPr="002D74F2">
              <w:rPr>
                <w:sz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1655965" w14:textId="77777777" w:rsidR="00BA31E3" w:rsidRPr="002D74F2" w:rsidRDefault="00BA31E3" w:rsidP="00BA31E3">
            <w:pPr>
              <w:rPr>
                <w:sz w:val="18"/>
              </w:rPr>
            </w:pPr>
            <w:r>
              <w:rPr>
                <w:sz w:val="18"/>
              </w:rPr>
              <w:t>4</w:t>
            </w:r>
            <w:r w:rsidRPr="002D74F2">
              <w:rPr>
                <w:sz w:val="18"/>
              </w:rPr>
              <w:t>. година /</w:t>
            </w:r>
          </w:p>
          <w:p w14:paraId="78233D39" w14:textId="77777777" w:rsidR="00BA31E3" w:rsidRPr="002D74F2" w:rsidRDefault="00BA31E3" w:rsidP="00BA31E3">
            <w:pPr>
              <w:rPr>
                <w:sz w:val="18"/>
              </w:rPr>
            </w:pPr>
            <w:r>
              <w:rPr>
                <w:sz w:val="18"/>
              </w:rPr>
              <w:t>7</w:t>
            </w:r>
            <w:r w:rsidRPr="002D74F2">
              <w:rPr>
                <w:sz w:val="18"/>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AF0A31F" w14:textId="77777777" w:rsidR="00BA31E3" w:rsidRPr="002D74F2" w:rsidRDefault="00BA31E3" w:rsidP="00BA31E3">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CAEE05B" w14:textId="77777777" w:rsidR="00BA31E3" w:rsidRPr="002D74F2" w:rsidRDefault="00BA31E3" w:rsidP="00BA31E3">
            <w:pPr>
              <w:rPr>
                <w:sz w:val="18"/>
              </w:rPr>
            </w:pPr>
            <w:r w:rsidRPr="002D74F2">
              <w:rPr>
                <w:sz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E20C40" w14:textId="77777777" w:rsidR="00BA31E3" w:rsidRPr="002D74F2" w:rsidRDefault="00BA31E3" w:rsidP="00BA31E3">
            <w:pPr>
              <w:jc w:val="center"/>
              <w:rPr>
                <w:sz w:val="18"/>
              </w:rPr>
            </w:pPr>
            <w:r w:rsidRPr="002D74F2">
              <w:rPr>
                <w:sz w:val="18"/>
              </w:rPr>
              <w:t>4</w:t>
            </w:r>
          </w:p>
        </w:tc>
      </w:tr>
      <w:tr w:rsidR="00BA31E3" w:rsidRPr="00B614B6" w14:paraId="1918622E"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B3163B" w14:textId="77777777" w:rsidR="00BA31E3" w:rsidRPr="002D74F2" w:rsidRDefault="00BA31E3" w:rsidP="00BA31E3">
            <w:pPr>
              <w:rPr>
                <w:sz w:val="18"/>
              </w:rPr>
            </w:pPr>
            <w:r w:rsidRPr="002D74F2">
              <w:rPr>
                <w:sz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68A623" w14:textId="77777777" w:rsidR="00BA31E3" w:rsidRPr="002D74F2" w:rsidRDefault="00BA31E3" w:rsidP="00BA31E3">
            <w:pPr>
              <w:rPr>
                <w:sz w:val="18"/>
              </w:rPr>
            </w:pPr>
            <w:r w:rsidRPr="002D74F2">
              <w:rPr>
                <w:sz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BA31E2" w14:textId="77777777" w:rsidR="00BA31E3" w:rsidRPr="002D74F2" w:rsidRDefault="00BA31E3" w:rsidP="00BA31E3">
            <w:pPr>
              <w:rPr>
                <w:sz w:val="18"/>
              </w:rPr>
            </w:pPr>
            <w:r>
              <w:rPr>
                <w:sz w:val="18"/>
              </w:rPr>
              <w:t>Странски лектор од Украина</w:t>
            </w:r>
          </w:p>
        </w:tc>
      </w:tr>
      <w:tr w:rsidR="00BA31E3" w:rsidRPr="00B614B6" w14:paraId="57D454A2"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7B3639" w14:textId="77777777" w:rsidR="00BA31E3" w:rsidRPr="002D74F2" w:rsidRDefault="00BA31E3" w:rsidP="00BA31E3">
            <w:pPr>
              <w:rPr>
                <w:sz w:val="18"/>
              </w:rPr>
            </w:pPr>
            <w:r w:rsidRPr="002D74F2">
              <w:rPr>
                <w:sz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DC0A27" w14:textId="77777777" w:rsidR="00BA31E3" w:rsidRPr="002D74F2" w:rsidRDefault="00BA31E3" w:rsidP="00BA31E3">
            <w:pPr>
              <w:rPr>
                <w:sz w:val="18"/>
              </w:rPr>
            </w:pPr>
            <w:r w:rsidRPr="002D74F2">
              <w:rPr>
                <w:sz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7E4972" w14:textId="77777777" w:rsidR="00BA31E3" w:rsidRPr="002D74F2" w:rsidRDefault="00BA31E3" w:rsidP="00BA31E3">
            <w:pPr>
              <w:rPr>
                <w:sz w:val="18"/>
              </w:rPr>
            </w:pPr>
            <w:r w:rsidRPr="002D74F2">
              <w:rPr>
                <w:sz w:val="18"/>
              </w:rPr>
              <w:t>нема</w:t>
            </w:r>
          </w:p>
        </w:tc>
      </w:tr>
      <w:tr w:rsidR="00BA31E3" w:rsidRPr="00B614B6" w14:paraId="230A590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BFA9DD" w14:textId="77777777" w:rsidR="00BA31E3" w:rsidRPr="002D74F2" w:rsidRDefault="00BA31E3" w:rsidP="00BA31E3">
            <w:pPr>
              <w:rPr>
                <w:sz w:val="18"/>
              </w:rPr>
            </w:pPr>
            <w:r w:rsidRPr="002D74F2">
              <w:rPr>
                <w:sz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E4430C" w14:textId="77777777" w:rsidR="00BA31E3" w:rsidRPr="002D74F2" w:rsidRDefault="00BA31E3" w:rsidP="00BA31E3">
            <w:pPr>
              <w:rPr>
                <w:sz w:val="18"/>
              </w:rPr>
            </w:pPr>
            <w:r w:rsidRPr="002D74F2">
              <w:rPr>
                <w:sz w:val="18"/>
              </w:rPr>
              <w:t xml:space="preserve">Цели на предметната програма (компетенции): </w:t>
            </w:r>
          </w:p>
          <w:p w14:paraId="75ED134D" w14:textId="77777777" w:rsidR="00BA31E3" w:rsidRPr="002D74F2" w:rsidRDefault="00BA31E3" w:rsidP="00BA31E3">
            <w:pPr>
              <w:rPr>
                <w:sz w:val="18"/>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A31E3" w:rsidRPr="00B614B6" w14:paraId="10813AD3"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0706BC" w14:textId="77777777" w:rsidR="00BA31E3" w:rsidRPr="002D74F2" w:rsidRDefault="00BA31E3" w:rsidP="00BA31E3">
            <w:pPr>
              <w:rPr>
                <w:sz w:val="18"/>
              </w:rPr>
            </w:pPr>
            <w:r w:rsidRPr="002D74F2">
              <w:rPr>
                <w:sz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9A5149" w14:textId="77777777" w:rsidR="00BA31E3" w:rsidRPr="002D74F2" w:rsidRDefault="00BA31E3" w:rsidP="00BA31E3">
            <w:pPr>
              <w:rPr>
                <w:sz w:val="18"/>
              </w:rPr>
            </w:pPr>
            <w:r w:rsidRPr="002D74F2">
              <w:rPr>
                <w:sz w:val="18"/>
              </w:rPr>
              <w:t xml:space="preserve">Содржина на предметната програма: </w:t>
            </w:r>
          </w:p>
          <w:p w14:paraId="5A2D2214" w14:textId="77777777" w:rsidR="00BA31E3" w:rsidRPr="002D74F2" w:rsidRDefault="00BA31E3" w:rsidP="00BA31E3">
            <w:pPr>
              <w:rPr>
                <w:sz w:val="18"/>
              </w:rPr>
            </w:pPr>
            <w:r w:rsidRPr="002D74F2">
              <w:rPr>
                <w:sz w:val="18"/>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A31E3" w:rsidRPr="00B614B6" w14:paraId="4F959803"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BA7729" w14:textId="77777777" w:rsidR="00BA31E3" w:rsidRPr="002D74F2" w:rsidRDefault="00BA31E3" w:rsidP="00BA31E3">
            <w:pPr>
              <w:rPr>
                <w:sz w:val="18"/>
              </w:rPr>
            </w:pPr>
            <w:r w:rsidRPr="002D74F2">
              <w:rPr>
                <w:sz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7A36D0" w14:textId="77777777" w:rsidR="00BA31E3" w:rsidRPr="002D74F2" w:rsidRDefault="00BA31E3" w:rsidP="00BA31E3">
            <w:pPr>
              <w:rPr>
                <w:sz w:val="18"/>
              </w:rPr>
            </w:pPr>
            <w:r w:rsidRPr="002D74F2">
              <w:rPr>
                <w:sz w:val="18"/>
              </w:rPr>
              <w:t>Методи на учење: предавања и вежби, консултации, проектна (домашна, семинарска) задача, домашно учење (подготовка на испит)</w:t>
            </w:r>
          </w:p>
        </w:tc>
      </w:tr>
      <w:tr w:rsidR="00BA31E3" w:rsidRPr="00B614B6" w14:paraId="271D46B4"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F58BC0" w14:textId="77777777" w:rsidR="00BA31E3" w:rsidRPr="002D74F2" w:rsidRDefault="00BA31E3" w:rsidP="00BA31E3">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FF045D" w14:textId="77777777" w:rsidR="00BA31E3" w:rsidRPr="002D74F2" w:rsidRDefault="00BA31E3" w:rsidP="00BA31E3">
            <w:pPr>
              <w:rPr>
                <w:sz w:val="18"/>
              </w:rPr>
            </w:pPr>
            <w:r w:rsidRPr="002D74F2">
              <w:rPr>
                <w:sz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85745CA" w14:textId="77777777" w:rsidR="00BA31E3" w:rsidRPr="002D74F2" w:rsidRDefault="00BA31E3" w:rsidP="00BA31E3">
            <w:pPr>
              <w:rPr>
                <w:sz w:val="18"/>
                <w:lang w:val="ru-RU"/>
              </w:rPr>
            </w:pPr>
            <w:r>
              <w:rPr>
                <w:sz w:val="18"/>
              </w:rPr>
              <w:t xml:space="preserve">150 </w:t>
            </w:r>
            <w:r w:rsidRPr="002D74F2">
              <w:rPr>
                <w:sz w:val="18"/>
                <w:lang w:val="ru-RU"/>
              </w:rPr>
              <w:t>часови</w:t>
            </w:r>
          </w:p>
        </w:tc>
      </w:tr>
      <w:tr w:rsidR="00BA31E3" w:rsidRPr="00B614B6" w14:paraId="0DABFEEF"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2E2595" w14:textId="77777777" w:rsidR="00BA31E3" w:rsidRPr="002D74F2" w:rsidRDefault="00BA31E3" w:rsidP="00BA31E3">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A6495D3" w14:textId="77777777" w:rsidR="00BA31E3" w:rsidRPr="002D74F2" w:rsidRDefault="00BA31E3" w:rsidP="00BA31E3">
            <w:pPr>
              <w:rPr>
                <w:sz w:val="18"/>
              </w:rPr>
            </w:pPr>
            <w:r w:rsidRPr="002D74F2">
              <w:rPr>
                <w:sz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FD4B18B" w14:textId="77777777" w:rsidR="00BA31E3" w:rsidRPr="002D74F2" w:rsidRDefault="00BA31E3" w:rsidP="00BA31E3">
            <w:pPr>
              <w:rPr>
                <w:sz w:val="18"/>
              </w:rPr>
            </w:pPr>
            <w:r>
              <w:rPr>
                <w:sz w:val="18"/>
              </w:rPr>
              <w:t>2+2</w:t>
            </w:r>
          </w:p>
        </w:tc>
      </w:tr>
      <w:tr w:rsidR="00BA31E3" w:rsidRPr="00B614B6" w14:paraId="6D667B0E"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5FDDB6" w14:textId="77777777" w:rsidR="00BA31E3" w:rsidRPr="002D74F2" w:rsidRDefault="00BA31E3" w:rsidP="00BA31E3">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C93C26" w14:textId="77777777" w:rsidR="00BA31E3" w:rsidRPr="002D74F2" w:rsidRDefault="00BA31E3" w:rsidP="00BA31E3">
            <w:pPr>
              <w:rPr>
                <w:sz w:val="18"/>
              </w:rPr>
            </w:pPr>
            <w:r w:rsidRPr="002D74F2">
              <w:rPr>
                <w:sz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155E03" w14:textId="77777777" w:rsidR="00BA31E3" w:rsidRPr="002D74F2" w:rsidRDefault="00BA31E3" w:rsidP="00BA31E3">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C47B9E" w14:textId="77777777" w:rsidR="00BA31E3" w:rsidRPr="002D74F2" w:rsidRDefault="00BA31E3" w:rsidP="00BA31E3">
            <w:pPr>
              <w:rPr>
                <w:sz w:val="18"/>
              </w:rPr>
            </w:pPr>
            <w:r w:rsidRPr="002D74F2">
              <w:rPr>
                <w:sz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C75722" w14:textId="77777777" w:rsidR="00BA31E3" w:rsidRPr="002D74F2" w:rsidRDefault="00BA31E3" w:rsidP="00BA31E3">
            <w:pPr>
              <w:rPr>
                <w:sz w:val="18"/>
              </w:rPr>
            </w:pPr>
            <w:r w:rsidRPr="002D74F2">
              <w:rPr>
                <w:sz w:val="18"/>
              </w:rPr>
              <w:t>30 часа</w:t>
            </w:r>
          </w:p>
        </w:tc>
      </w:tr>
      <w:tr w:rsidR="00BA31E3" w:rsidRPr="00B614B6" w14:paraId="16F2D070"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BC1C6"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957BCD"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BB747D" w14:textId="77777777" w:rsidR="00BA31E3" w:rsidRPr="002D74F2" w:rsidRDefault="00BA31E3" w:rsidP="00BA31E3">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70B38E" w14:textId="77777777" w:rsidR="00BA31E3" w:rsidRPr="002D74F2" w:rsidRDefault="00BA31E3" w:rsidP="00BA31E3">
            <w:pPr>
              <w:rPr>
                <w:sz w:val="18"/>
              </w:rPr>
            </w:pPr>
            <w:r w:rsidRPr="002D74F2">
              <w:rPr>
                <w:sz w:val="18"/>
              </w:rPr>
              <w:t>Вежби (лабораториски,</w:t>
            </w:r>
            <w:r w:rsidRPr="002D74F2">
              <w:rPr>
                <w:sz w:val="18"/>
                <w:lang w:val="ru-RU"/>
              </w:rPr>
              <w:t xml:space="preserve"> </w:t>
            </w:r>
            <w:r w:rsidRPr="002D74F2">
              <w:rPr>
                <w:sz w:val="18"/>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A527C0" w14:textId="77777777" w:rsidR="00BA31E3" w:rsidRPr="002D74F2" w:rsidRDefault="00BA31E3" w:rsidP="00BA31E3">
            <w:pPr>
              <w:rPr>
                <w:sz w:val="18"/>
                <w:lang w:val="ru-RU"/>
              </w:rPr>
            </w:pPr>
            <w:r w:rsidRPr="002D74F2">
              <w:rPr>
                <w:sz w:val="18"/>
                <w:lang w:val="ru-RU"/>
              </w:rPr>
              <w:t>30 часа</w:t>
            </w:r>
          </w:p>
        </w:tc>
      </w:tr>
      <w:tr w:rsidR="00BA31E3" w:rsidRPr="00B614B6" w14:paraId="0B550FB1"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330A83" w14:textId="77777777" w:rsidR="00BA31E3" w:rsidRPr="002D74F2" w:rsidRDefault="00BA31E3" w:rsidP="00BA31E3">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D273BC6" w14:textId="77777777" w:rsidR="00BA31E3" w:rsidRPr="002D74F2" w:rsidRDefault="00BA31E3" w:rsidP="00BA31E3">
            <w:pPr>
              <w:rPr>
                <w:sz w:val="18"/>
              </w:rPr>
            </w:pPr>
            <w:r w:rsidRPr="002D74F2">
              <w:rPr>
                <w:sz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2D0241" w14:textId="77777777" w:rsidR="00BA31E3" w:rsidRPr="002D74F2" w:rsidRDefault="00BA31E3" w:rsidP="00BA31E3">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BC63F5" w14:textId="77777777" w:rsidR="00BA31E3" w:rsidRPr="002D74F2" w:rsidRDefault="00BA31E3" w:rsidP="00BA31E3">
            <w:pPr>
              <w:rPr>
                <w:sz w:val="18"/>
              </w:rPr>
            </w:pPr>
            <w:r w:rsidRPr="002D74F2">
              <w:rPr>
                <w:sz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53A106" w14:textId="77777777" w:rsidR="00BA31E3" w:rsidRPr="002D74F2" w:rsidRDefault="00BA31E3" w:rsidP="00BA31E3">
            <w:pPr>
              <w:rPr>
                <w:sz w:val="18"/>
              </w:rPr>
            </w:pPr>
            <w:r w:rsidRPr="002D74F2">
              <w:rPr>
                <w:sz w:val="18"/>
              </w:rPr>
              <w:t>20 часа</w:t>
            </w:r>
          </w:p>
        </w:tc>
      </w:tr>
      <w:tr w:rsidR="00BA31E3" w:rsidRPr="00B614B6" w14:paraId="5848F049"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7A8BB"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20E6F3"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48CA06" w14:textId="77777777" w:rsidR="00BA31E3" w:rsidRPr="002D74F2" w:rsidRDefault="00BA31E3" w:rsidP="00BA31E3">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7B288A" w14:textId="77777777" w:rsidR="00BA31E3" w:rsidRPr="002D74F2" w:rsidRDefault="00BA31E3" w:rsidP="00BA31E3">
            <w:pPr>
              <w:rPr>
                <w:sz w:val="18"/>
              </w:rPr>
            </w:pPr>
            <w:r w:rsidRPr="002D74F2">
              <w:rPr>
                <w:sz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CF003D" w14:textId="77777777" w:rsidR="00BA31E3" w:rsidRPr="002D74F2" w:rsidRDefault="00BA31E3" w:rsidP="00BA31E3">
            <w:pPr>
              <w:rPr>
                <w:sz w:val="18"/>
              </w:rPr>
            </w:pPr>
            <w:r w:rsidRPr="002D74F2">
              <w:rPr>
                <w:sz w:val="18"/>
              </w:rPr>
              <w:t xml:space="preserve">20 часа </w:t>
            </w:r>
          </w:p>
        </w:tc>
      </w:tr>
      <w:tr w:rsidR="00BA31E3" w:rsidRPr="00B614B6" w14:paraId="7B93C340"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70F58"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5448E2"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7CDC7F" w14:textId="77777777" w:rsidR="00BA31E3" w:rsidRPr="002D74F2" w:rsidRDefault="00BA31E3" w:rsidP="00BA31E3">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23C3A3" w14:textId="77777777" w:rsidR="00BA31E3" w:rsidRPr="002D74F2" w:rsidRDefault="00BA31E3" w:rsidP="00BA31E3">
            <w:pPr>
              <w:rPr>
                <w:sz w:val="18"/>
              </w:rPr>
            </w:pPr>
            <w:r w:rsidRPr="002D74F2">
              <w:rPr>
                <w:sz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151358" w14:textId="77777777" w:rsidR="00BA31E3" w:rsidRPr="002D74F2" w:rsidRDefault="00BA31E3" w:rsidP="00BA31E3">
            <w:pPr>
              <w:rPr>
                <w:sz w:val="18"/>
              </w:rPr>
            </w:pPr>
            <w:r w:rsidRPr="002D74F2">
              <w:rPr>
                <w:sz w:val="18"/>
              </w:rPr>
              <w:t>50 часа</w:t>
            </w:r>
          </w:p>
        </w:tc>
      </w:tr>
      <w:tr w:rsidR="00BA31E3" w:rsidRPr="00B614B6" w14:paraId="2D96EC2E"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6EB65580" w14:textId="77777777" w:rsidR="00BA31E3" w:rsidRPr="002D74F2" w:rsidRDefault="00BA31E3" w:rsidP="00BA31E3">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FAF507" w14:textId="77777777" w:rsidR="00BA31E3" w:rsidRPr="002D74F2" w:rsidRDefault="00BA31E3" w:rsidP="00BA31E3">
            <w:pPr>
              <w:rPr>
                <w:sz w:val="18"/>
              </w:rPr>
            </w:pPr>
            <w:r w:rsidRPr="002D74F2">
              <w:rPr>
                <w:sz w:val="18"/>
              </w:rPr>
              <w:t xml:space="preserve">Начин на оценување </w:t>
            </w:r>
          </w:p>
        </w:tc>
      </w:tr>
      <w:tr w:rsidR="00BA31E3" w:rsidRPr="00B614B6" w14:paraId="2428DCBF" w14:textId="77777777" w:rsidTr="00BA31E3">
        <w:trPr>
          <w:jc w:val="center"/>
        </w:trPr>
        <w:tc>
          <w:tcPr>
            <w:tcW w:w="578" w:type="dxa"/>
            <w:vMerge/>
            <w:tcBorders>
              <w:left w:val="single" w:sz="4" w:space="0" w:color="auto"/>
              <w:right w:val="single" w:sz="4" w:space="0" w:color="auto"/>
            </w:tcBorders>
            <w:shd w:val="clear" w:color="auto" w:fill="auto"/>
            <w:vAlign w:val="center"/>
          </w:tcPr>
          <w:p w14:paraId="11EF6400"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DC0BD3" w14:textId="77777777" w:rsidR="00BA31E3" w:rsidRPr="002D74F2" w:rsidRDefault="00BA31E3" w:rsidP="00BA31E3">
            <w:pPr>
              <w:rPr>
                <w:sz w:val="18"/>
              </w:rPr>
            </w:pPr>
            <w:r w:rsidRPr="002D74F2">
              <w:rPr>
                <w:sz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BE5D7E" w14:textId="77777777" w:rsidR="00BA31E3" w:rsidRPr="002D74F2" w:rsidRDefault="00BA31E3" w:rsidP="00BA31E3">
            <w:pPr>
              <w:rPr>
                <w:sz w:val="18"/>
              </w:rPr>
            </w:pPr>
            <w:r w:rsidRPr="002D74F2">
              <w:rPr>
                <w:sz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157B53" w14:textId="77777777" w:rsidR="00BA31E3" w:rsidRPr="002D74F2" w:rsidRDefault="00BA31E3" w:rsidP="00BA31E3">
            <w:pPr>
              <w:rPr>
                <w:sz w:val="18"/>
              </w:rPr>
            </w:pPr>
            <w:r>
              <w:rPr>
                <w:sz w:val="18"/>
              </w:rPr>
              <w:t xml:space="preserve">70 </w:t>
            </w:r>
            <w:r w:rsidRPr="002D74F2">
              <w:rPr>
                <w:sz w:val="18"/>
              </w:rPr>
              <w:t xml:space="preserve">бодови                                                      </w:t>
            </w:r>
          </w:p>
        </w:tc>
      </w:tr>
      <w:tr w:rsidR="00BA31E3" w:rsidRPr="00B614B6" w14:paraId="0A30786E" w14:textId="77777777" w:rsidTr="00BA31E3">
        <w:trPr>
          <w:jc w:val="center"/>
        </w:trPr>
        <w:tc>
          <w:tcPr>
            <w:tcW w:w="578" w:type="dxa"/>
            <w:vMerge/>
            <w:tcBorders>
              <w:left w:val="single" w:sz="4" w:space="0" w:color="auto"/>
              <w:right w:val="single" w:sz="4" w:space="0" w:color="auto"/>
            </w:tcBorders>
            <w:shd w:val="clear" w:color="auto" w:fill="auto"/>
            <w:vAlign w:val="center"/>
          </w:tcPr>
          <w:p w14:paraId="4EA94AB3"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A3A186" w14:textId="77777777" w:rsidR="00BA31E3" w:rsidRPr="002D74F2" w:rsidRDefault="00BA31E3" w:rsidP="00BA31E3">
            <w:pPr>
              <w:rPr>
                <w:sz w:val="18"/>
              </w:rPr>
            </w:pPr>
            <w:r w:rsidRPr="002D74F2">
              <w:rPr>
                <w:sz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786C1E" w14:textId="77777777" w:rsidR="00BA31E3" w:rsidRPr="002D74F2" w:rsidRDefault="00BA31E3" w:rsidP="00BA31E3">
            <w:pPr>
              <w:rPr>
                <w:sz w:val="18"/>
              </w:rPr>
            </w:pPr>
            <w:r w:rsidRPr="002D74F2">
              <w:rPr>
                <w:sz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D89DF4" w14:textId="77777777" w:rsidR="00BA31E3" w:rsidRPr="002D74F2" w:rsidRDefault="00BA31E3" w:rsidP="00BA31E3">
            <w:pPr>
              <w:rPr>
                <w:sz w:val="18"/>
                <w:lang w:val="ru-RU"/>
              </w:rPr>
            </w:pPr>
            <w:r>
              <w:rPr>
                <w:sz w:val="18"/>
              </w:rPr>
              <w:t xml:space="preserve">20 </w:t>
            </w:r>
            <w:r w:rsidRPr="002D74F2">
              <w:rPr>
                <w:sz w:val="18"/>
              </w:rPr>
              <w:t xml:space="preserve">бодови  </w:t>
            </w:r>
          </w:p>
        </w:tc>
      </w:tr>
      <w:tr w:rsidR="00BA31E3" w:rsidRPr="00B614B6" w14:paraId="45B5ADD9" w14:textId="77777777" w:rsidTr="00BA31E3">
        <w:trPr>
          <w:jc w:val="center"/>
        </w:trPr>
        <w:tc>
          <w:tcPr>
            <w:tcW w:w="578" w:type="dxa"/>
            <w:vMerge/>
            <w:tcBorders>
              <w:left w:val="single" w:sz="4" w:space="0" w:color="auto"/>
              <w:right w:val="single" w:sz="4" w:space="0" w:color="auto"/>
            </w:tcBorders>
            <w:shd w:val="clear" w:color="auto" w:fill="auto"/>
            <w:vAlign w:val="center"/>
          </w:tcPr>
          <w:p w14:paraId="0088BED3"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0D543C" w14:textId="77777777" w:rsidR="00BA31E3" w:rsidRPr="002D74F2" w:rsidRDefault="00BA31E3" w:rsidP="00BA31E3">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654263" w14:textId="77777777" w:rsidR="00BA31E3" w:rsidRPr="002D74F2" w:rsidRDefault="00BA31E3" w:rsidP="00BA31E3">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B0A4F8" w14:textId="77777777" w:rsidR="00BA31E3" w:rsidRPr="002D74F2" w:rsidRDefault="00BA31E3" w:rsidP="00BA31E3">
            <w:pPr>
              <w:rPr>
                <w:sz w:val="18"/>
                <w:lang w:val="ru-RU"/>
              </w:rPr>
            </w:pPr>
            <w:r>
              <w:rPr>
                <w:sz w:val="18"/>
              </w:rPr>
              <w:t xml:space="preserve">10 </w:t>
            </w:r>
            <w:r w:rsidRPr="002D74F2">
              <w:rPr>
                <w:sz w:val="18"/>
                <w:lang w:val="ru-RU"/>
              </w:rPr>
              <w:t xml:space="preserve">бодови </w:t>
            </w:r>
          </w:p>
        </w:tc>
      </w:tr>
      <w:tr w:rsidR="00BA31E3" w:rsidRPr="00B614B6" w14:paraId="6B0627B7"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DB47A1"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57D79D" w14:textId="77777777" w:rsidR="00BA31E3" w:rsidRPr="002D74F2" w:rsidRDefault="00BA31E3" w:rsidP="00BA31E3">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CF759A2" w14:textId="77777777" w:rsidR="00BA31E3" w:rsidRPr="002D74F2" w:rsidRDefault="00BA31E3" w:rsidP="00BA31E3">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366D26" w14:textId="77777777" w:rsidR="00BA31E3" w:rsidRPr="002D74F2" w:rsidRDefault="00BA31E3" w:rsidP="00BA31E3">
            <w:pPr>
              <w:rPr>
                <w:sz w:val="18"/>
                <w:lang w:val="ru-RU"/>
              </w:rPr>
            </w:pPr>
          </w:p>
        </w:tc>
      </w:tr>
      <w:tr w:rsidR="00BA31E3" w:rsidRPr="00B614B6" w14:paraId="5DC81520"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2E7A4F" w14:textId="77777777" w:rsidR="00BA31E3" w:rsidRPr="002D74F2" w:rsidRDefault="00BA31E3" w:rsidP="00BA31E3">
            <w:pPr>
              <w:rPr>
                <w:sz w:val="18"/>
              </w:rPr>
            </w:pPr>
            <w:r w:rsidRPr="002D74F2">
              <w:rPr>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0171905" w14:textId="77777777" w:rsidR="00BA31E3" w:rsidRPr="002D74F2" w:rsidRDefault="00BA31E3" w:rsidP="00BA31E3">
            <w:pPr>
              <w:rPr>
                <w:sz w:val="18"/>
              </w:rPr>
            </w:pPr>
            <w:r w:rsidRPr="002D74F2">
              <w:rPr>
                <w:sz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279302" w14:textId="77777777" w:rsidR="00BA31E3" w:rsidRPr="002D74F2" w:rsidRDefault="00BA31E3" w:rsidP="00BA31E3">
            <w:pPr>
              <w:rPr>
                <w:sz w:val="18"/>
              </w:rPr>
            </w:pPr>
            <w:r w:rsidRPr="002D74F2">
              <w:rPr>
                <w:sz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3F846C" w14:textId="77777777" w:rsidR="00BA31E3" w:rsidRPr="002D74F2" w:rsidRDefault="00BA31E3" w:rsidP="00BA31E3">
            <w:pPr>
              <w:rPr>
                <w:sz w:val="18"/>
                <w:lang w:val="ru-RU"/>
              </w:rPr>
            </w:pPr>
            <w:r w:rsidRPr="002D74F2">
              <w:rPr>
                <w:sz w:val="18"/>
                <w:lang w:val="ru-RU"/>
              </w:rPr>
              <w:t xml:space="preserve">      5 (пет)   </w:t>
            </w:r>
            <w:r w:rsidRPr="002D74F2">
              <w:rPr>
                <w:sz w:val="18"/>
              </w:rPr>
              <w:t xml:space="preserve">(F) </w:t>
            </w:r>
          </w:p>
        </w:tc>
      </w:tr>
      <w:tr w:rsidR="00BA31E3" w:rsidRPr="00B614B6" w14:paraId="2B7F1890"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F4A0F"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290EB3"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259610" w14:textId="77777777" w:rsidR="00BA31E3" w:rsidRPr="002D74F2" w:rsidRDefault="00BA31E3" w:rsidP="00BA31E3">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FA9DA8" w14:textId="77777777" w:rsidR="00BA31E3" w:rsidRPr="002D74F2" w:rsidRDefault="00BA31E3" w:rsidP="00BA31E3">
            <w:pPr>
              <w:rPr>
                <w:sz w:val="18"/>
              </w:rPr>
            </w:pPr>
            <w:r w:rsidRPr="002D74F2">
              <w:rPr>
                <w:sz w:val="18"/>
                <w:lang w:val="ru-RU"/>
              </w:rPr>
              <w:t xml:space="preserve">      6 (шест)</w:t>
            </w:r>
            <w:r w:rsidRPr="002D74F2">
              <w:rPr>
                <w:sz w:val="18"/>
              </w:rPr>
              <w:t xml:space="preserve">     (E)</w:t>
            </w:r>
          </w:p>
        </w:tc>
      </w:tr>
      <w:tr w:rsidR="00BA31E3" w:rsidRPr="00B614B6" w14:paraId="2F3172D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E20C2"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9B8126"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B6845D" w14:textId="77777777" w:rsidR="00BA31E3" w:rsidRPr="002D74F2" w:rsidRDefault="00BA31E3" w:rsidP="00BA31E3">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00E3D7" w14:textId="77777777" w:rsidR="00BA31E3" w:rsidRPr="002D74F2" w:rsidRDefault="00BA31E3" w:rsidP="00BA31E3">
            <w:pPr>
              <w:rPr>
                <w:sz w:val="18"/>
              </w:rPr>
            </w:pPr>
            <w:r w:rsidRPr="002D74F2">
              <w:rPr>
                <w:sz w:val="18"/>
                <w:lang w:val="ru-RU"/>
              </w:rPr>
              <w:t xml:space="preserve">      7 (седум)</w:t>
            </w:r>
            <w:r w:rsidRPr="002D74F2">
              <w:rPr>
                <w:sz w:val="18"/>
              </w:rPr>
              <w:t xml:space="preserve">   (D)</w:t>
            </w:r>
          </w:p>
        </w:tc>
      </w:tr>
      <w:tr w:rsidR="00BA31E3" w:rsidRPr="00B614B6" w14:paraId="076E5BA6"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F83BD"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3DB723"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A78C82" w14:textId="77777777" w:rsidR="00BA31E3" w:rsidRPr="002D74F2" w:rsidRDefault="00BA31E3" w:rsidP="00BA31E3">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C64C6A" w14:textId="77777777" w:rsidR="00BA31E3" w:rsidRPr="002D74F2" w:rsidRDefault="00BA31E3" w:rsidP="00BA31E3">
            <w:pPr>
              <w:rPr>
                <w:sz w:val="18"/>
              </w:rPr>
            </w:pPr>
            <w:r w:rsidRPr="002D74F2">
              <w:rPr>
                <w:sz w:val="18"/>
                <w:lang w:val="ru-RU"/>
              </w:rPr>
              <w:t xml:space="preserve">      8 (осум)</w:t>
            </w:r>
            <w:r w:rsidRPr="002D74F2">
              <w:rPr>
                <w:sz w:val="18"/>
              </w:rPr>
              <w:t xml:space="preserve">     (C)</w:t>
            </w:r>
          </w:p>
        </w:tc>
      </w:tr>
      <w:tr w:rsidR="00BA31E3" w:rsidRPr="00B614B6" w14:paraId="5E769B4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E9A51"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32D2F1"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D34643" w14:textId="77777777" w:rsidR="00BA31E3" w:rsidRPr="002D74F2" w:rsidRDefault="00BA31E3" w:rsidP="00BA31E3">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3B4298" w14:textId="77777777" w:rsidR="00BA31E3" w:rsidRPr="002D74F2" w:rsidRDefault="00BA31E3" w:rsidP="00BA31E3">
            <w:pPr>
              <w:rPr>
                <w:sz w:val="18"/>
              </w:rPr>
            </w:pPr>
            <w:r w:rsidRPr="002D74F2">
              <w:rPr>
                <w:sz w:val="18"/>
                <w:lang w:val="ru-RU"/>
              </w:rPr>
              <w:t xml:space="preserve">      9 (девет)</w:t>
            </w:r>
            <w:r w:rsidRPr="002D74F2">
              <w:rPr>
                <w:sz w:val="18"/>
              </w:rPr>
              <w:t xml:space="preserve">    (B)</w:t>
            </w:r>
          </w:p>
        </w:tc>
      </w:tr>
      <w:tr w:rsidR="00BA31E3" w:rsidRPr="00B614B6" w14:paraId="776D4E9C"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FFFBD"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729C52"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E3EB80" w14:textId="77777777" w:rsidR="00BA31E3" w:rsidRPr="002D74F2" w:rsidRDefault="00BA31E3" w:rsidP="00BA31E3">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CE750D" w14:textId="77777777" w:rsidR="00BA31E3" w:rsidRPr="002D74F2" w:rsidRDefault="00BA31E3" w:rsidP="00BA31E3">
            <w:pPr>
              <w:rPr>
                <w:sz w:val="18"/>
              </w:rPr>
            </w:pPr>
            <w:r w:rsidRPr="002D74F2">
              <w:rPr>
                <w:sz w:val="18"/>
                <w:lang w:val="ru-RU"/>
              </w:rPr>
              <w:t xml:space="preserve">    10 (десет)</w:t>
            </w:r>
            <w:r w:rsidRPr="002D74F2">
              <w:rPr>
                <w:sz w:val="18"/>
              </w:rPr>
              <w:t xml:space="preserve">    (A)</w:t>
            </w:r>
          </w:p>
        </w:tc>
      </w:tr>
      <w:tr w:rsidR="00BA31E3" w:rsidRPr="00B614B6" w14:paraId="7191586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6D9D2D" w14:textId="77777777" w:rsidR="00BA31E3" w:rsidRPr="002D74F2" w:rsidRDefault="00BA31E3" w:rsidP="00BA31E3">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338D69" w14:textId="77777777" w:rsidR="00BA31E3" w:rsidRPr="002D74F2" w:rsidRDefault="00BA31E3" w:rsidP="00BA31E3">
            <w:pPr>
              <w:rPr>
                <w:sz w:val="18"/>
              </w:rPr>
            </w:pPr>
            <w:r w:rsidRPr="002D74F2">
              <w:rPr>
                <w:sz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C4A240" w14:textId="77777777" w:rsidR="00BA31E3" w:rsidRPr="002D74F2" w:rsidRDefault="00BA31E3" w:rsidP="00BA31E3">
            <w:pPr>
              <w:rPr>
                <w:sz w:val="18"/>
                <w:lang w:val="ru-RU"/>
              </w:rPr>
            </w:pPr>
            <w:r w:rsidRPr="002D74F2">
              <w:rPr>
                <w:sz w:val="18"/>
                <w:lang w:val="ru-RU"/>
              </w:rPr>
              <w:t>Предметот да е запишан во соодеветниот семестар</w:t>
            </w:r>
          </w:p>
        </w:tc>
      </w:tr>
      <w:tr w:rsidR="00BA31E3" w:rsidRPr="00B614B6" w14:paraId="622C153D"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FA4302" w14:textId="77777777" w:rsidR="00BA31E3" w:rsidRPr="002D74F2" w:rsidRDefault="00BA31E3" w:rsidP="00BA31E3">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E995D7" w14:textId="77777777" w:rsidR="00BA31E3" w:rsidRPr="002D74F2" w:rsidRDefault="00BA31E3" w:rsidP="00BA31E3">
            <w:pPr>
              <w:rPr>
                <w:sz w:val="18"/>
              </w:rPr>
            </w:pPr>
            <w:r w:rsidRPr="002D74F2">
              <w:rPr>
                <w:sz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264B86" w14:textId="77777777" w:rsidR="00BA31E3" w:rsidRPr="002D74F2" w:rsidRDefault="00BA31E3" w:rsidP="00BA31E3">
            <w:pPr>
              <w:rPr>
                <w:sz w:val="18"/>
                <w:lang w:val="ru-RU"/>
              </w:rPr>
            </w:pPr>
            <w:r w:rsidRPr="002D74F2">
              <w:rPr>
                <w:sz w:val="18"/>
                <w:lang w:val="ru-RU"/>
              </w:rPr>
              <w:t>Македонски и украински</w:t>
            </w:r>
          </w:p>
        </w:tc>
      </w:tr>
      <w:tr w:rsidR="00BA31E3" w:rsidRPr="00B614B6" w14:paraId="144567BA"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37C2E4" w14:textId="77777777" w:rsidR="00BA31E3" w:rsidRPr="002D74F2" w:rsidRDefault="00BA31E3" w:rsidP="00BA31E3">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3C76BB" w14:textId="77777777" w:rsidR="00BA31E3" w:rsidRPr="002D74F2" w:rsidRDefault="00BA31E3" w:rsidP="00BA31E3">
            <w:pPr>
              <w:rPr>
                <w:sz w:val="18"/>
              </w:rPr>
            </w:pPr>
            <w:r w:rsidRPr="002D74F2">
              <w:rPr>
                <w:sz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A38580" w14:textId="77777777" w:rsidR="00BA31E3" w:rsidRPr="002D74F2" w:rsidRDefault="00BA31E3" w:rsidP="00BA31E3">
            <w:pPr>
              <w:rPr>
                <w:sz w:val="18"/>
                <w:lang w:val="ru-RU"/>
              </w:rPr>
            </w:pPr>
            <w:r w:rsidRPr="002D74F2">
              <w:rPr>
                <w:sz w:val="18"/>
                <w:lang w:val="ru-RU"/>
              </w:rPr>
              <w:t>Евалуација / самоевалуација</w:t>
            </w:r>
          </w:p>
        </w:tc>
      </w:tr>
      <w:tr w:rsidR="00BA31E3" w:rsidRPr="00B614B6" w14:paraId="1945193C"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45A91772" w14:textId="77777777" w:rsidR="00BA31E3" w:rsidRPr="002D74F2" w:rsidRDefault="00BA31E3" w:rsidP="00BA31E3">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F55832" w14:textId="77777777" w:rsidR="00BA31E3" w:rsidRPr="002D74F2" w:rsidRDefault="00BA31E3" w:rsidP="00BA31E3">
            <w:pPr>
              <w:rPr>
                <w:sz w:val="18"/>
              </w:rPr>
            </w:pPr>
            <w:r w:rsidRPr="002D74F2">
              <w:rPr>
                <w:sz w:val="18"/>
              </w:rPr>
              <w:t>Литература</w:t>
            </w:r>
          </w:p>
        </w:tc>
      </w:tr>
      <w:tr w:rsidR="00BA31E3" w:rsidRPr="00B614B6" w14:paraId="106507B3" w14:textId="77777777" w:rsidTr="00BA31E3">
        <w:trPr>
          <w:jc w:val="center"/>
        </w:trPr>
        <w:tc>
          <w:tcPr>
            <w:tcW w:w="578" w:type="dxa"/>
            <w:vMerge/>
            <w:tcBorders>
              <w:left w:val="single" w:sz="4" w:space="0" w:color="auto"/>
              <w:right w:val="single" w:sz="4" w:space="0" w:color="auto"/>
            </w:tcBorders>
            <w:shd w:val="clear" w:color="auto" w:fill="auto"/>
            <w:vAlign w:val="center"/>
          </w:tcPr>
          <w:p w14:paraId="0AE5C694" w14:textId="77777777" w:rsidR="00BA31E3" w:rsidRPr="002D74F2" w:rsidRDefault="00BA31E3" w:rsidP="00BA31E3">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FFD397" w14:textId="77777777" w:rsidR="00BA31E3" w:rsidRPr="002D74F2" w:rsidRDefault="00BA31E3" w:rsidP="00BA31E3">
            <w:pPr>
              <w:rPr>
                <w:sz w:val="18"/>
              </w:rPr>
            </w:pPr>
            <w:r w:rsidRPr="002D74F2">
              <w:rPr>
                <w:sz w:val="18"/>
              </w:rPr>
              <w:t xml:space="preserve">            Задолжителна литература (до три)</w:t>
            </w:r>
          </w:p>
        </w:tc>
      </w:tr>
      <w:tr w:rsidR="00BA31E3" w:rsidRPr="00B614B6" w14:paraId="3F501390" w14:textId="77777777" w:rsidTr="00BA31E3">
        <w:trPr>
          <w:jc w:val="center"/>
        </w:trPr>
        <w:tc>
          <w:tcPr>
            <w:tcW w:w="578" w:type="dxa"/>
            <w:vMerge/>
            <w:tcBorders>
              <w:left w:val="single" w:sz="4" w:space="0" w:color="auto"/>
              <w:right w:val="single" w:sz="4" w:space="0" w:color="auto"/>
            </w:tcBorders>
            <w:shd w:val="clear" w:color="auto" w:fill="auto"/>
            <w:vAlign w:val="center"/>
          </w:tcPr>
          <w:p w14:paraId="0EE50837" w14:textId="77777777" w:rsidR="00BA31E3" w:rsidRPr="002D74F2" w:rsidRDefault="00BA31E3" w:rsidP="00BA31E3">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378E393" w14:textId="77777777" w:rsidR="00BA31E3" w:rsidRPr="002D74F2" w:rsidRDefault="00BA31E3" w:rsidP="00BA31E3">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BF3DB7" w14:textId="77777777" w:rsidR="00BA31E3" w:rsidRPr="002D74F2" w:rsidRDefault="00BA31E3" w:rsidP="00BA31E3">
            <w:pPr>
              <w:rPr>
                <w:sz w:val="18"/>
              </w:rPr>
            </w:pPr>
            <w:r w:rsidRPr="002D74F2">
              <w:rPr>
                <w:sz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AF81F9"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1A2E42"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6D7D1B"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655A91" w14:textId="77777777" w:rsidR="00BA31E3" w:rsidRPr="002D74F2" w:rsidRDefault="00BA31E3" w:rsidP="00BA31E3">
            <w:pPr>
              <w:jc w:val="center"/>
              <w:rPr>
                <w:sz w:val="18"/>
              </w:rPr>
            </w:pPr>
            <w:r w:rsidRPr="002D74F2">
              <w:rPr>
                <w:sz w:val="18"/>
              </w:rPr>
              <w:t>Година</w:t>
            </w:r>
          </w:p>
        </w:tc>
      </w:tr>
      <w:tr w:rsidR="00BA31E3" w:rsidRPr="00B614B6" w14:paraId="64BE5556" w14:textId="77777777" w:rsidTr="00BA31E3">
        <w:trPr>
          <w:jc w:val="center"/>
        </w:trPr>
        <w:tc>
          <w:tcPr>
            <w:tcW w:w="578" w:type="dxa"/>
            <w:vMerge/>
            <w:tcBorders>
              <w:left w:val="single" w:sz="4" w:space="0" w:color="auto"/>
              <w:right w:val="single" w:sz="4" w:space="0" w:color="auto"/>
            </w:tcBorders>
            <w:shd w:val="clear" w:color="auto" w:fill="auto"/>
            <w:vAlign w:val="center"/>
          </w:tcPr>
          <w:p w14:paraId="7E0B5F90"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E18DE"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ECB25F"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83C96A" w14:textId="77777777" w:rsidR="00BA31E3" w:rsidRPr="002D74F2" w:rsidRDefault="00BA31E3" w:rsidP="00BA31E3">
            <w:pPr>
              <w:rPr>
                <w:sz w:val="18"/>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D2DEB7" w14:textId="77777777" w:rsidR="00BA31E3" w:rsidRPr="002D74F2" w:rsidRDefault="00BA31E3" w:rsidP="00BA31E3">
            <w:pPr>
              <w:rPr>
                <w:sz w:val="18"/>
              </w:rPr>
            </w:pPr>
            <w:r w:rsidRPr="002D74F2">
              <w:rPr>
                <w:sz w:val="18"/>
              </w:rPr>
              <w:t>«Українська мова для іноземців»;</w:t>
            </w:r>
          </w:p>
          <w:p w14:paraId="7AB71261"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4915D6" w14:textId="77777777" w:rsidR="00BA31E3" w:rsidRPr="002D74F2" w:rsidRDefault="00BA31E3" w:rsidP="00BA31E3">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AD7A3A8" w14:textId="77777777" w:rsidR="00BA31E3" w:rsidRPr="002D74F2" w:rsidRDefault="00BA31E3" w:rsidP="00BA31E3">
            <w:pPr>
              <w:rPr>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AE59F8" w14:textId="77777777" w:rsidR="00BA31E3" w:rsidRPr="002D74F2" w:rsidRDefault="00BA31E3" w:rsidP="00BA31E3">
            <w:pPr>
              <w:rPr>
                <w:sz w:val="18"/>
              </w:rPr>
            </w:pPr>
            <w:r w:rsidRPr="002D74F2">
              <w:rPr>
                <w:sz w:val="18"/>
              </w:rPr>
              <w:t>2010</w:t>
            </w:r>
          </w:p>
        </w:tc>
      </w:tr>
      <w:tr w:rsidR="00BA31E3" w:rsidRPr="00B614B6" w14:paraId="624112B5" w14:textId="77777777" w:rsidTr="00BA31E3">
        <w:trPr>
          <w:jc w:val="center"/>
        </w:trPr>
        <w:tc>
          <w:tcPr>
            <w:tcW w:w="578" w:type="dxa"/>
            <w:vMerge/>
            <w:tcBorders>
              <w:left w:val="single" w:sz="4" w:space="0" w:color="auto"/>
              <w:right w:val="single" w:sz="4" w:space="0" w:color="auto"/>
            </w:tcBorders>
            <w:shd w:val="clear" w:color="auto" w:fill="auto"/>
            <w:vAlign w:val="center"/>
          </w:tcPr>
          <w:p w14:paraId="74DCA0B3" w14:textId="77777777" w:rsidR="00BA31E3" w:rsidRPr="002D74F2" w:rsidRDefault="00BA31E3" w:rsidP="00BA31E3">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DF8C6" w14:textId="77777777" w:rsidR="00BA31E3" w:rsidRPr="002D74F2" w:rsidRDefault="00BA31E3" w:rsidP="00BA31E3">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0DA69C"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BD90FB" w14:textId="77777777" w:rsidR="00BA31E3" w:rsidRPr="002D74F2" w:rsidRDefault="00BA31E3" w:rsidP="00BA31E3">
            <w:pPr>
              <w:rPr>
                <w:sz w:val="18"/>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6FACA5" w14:textId="77777777" w:rsidR="00BA31E3" w:rsidRPr="002D74F2" w:rsidRDefault="00BA31E3" w:rsidP="00BA31E3">
            <w:pPr>
              <w:rPr>
                <w:sz w:val="18"/>
              </w:rPr>
            </w:pPr>
            <w:r w:rsidRPr="002D74F2">
              <w:rPr>
                <w:sz w:val="18"/>
              </w:rPr>
              <w:t>«Українська мова як іноземна»;</w:t>
            </w:r>
          </w:p>
          <w:p w14:paraId="423F3060"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2FA513" w14:textId="77777777" w:rsidR="00BA31E3" w:rsidRPr="002D74F2" w:rsidRDefault="00BA31E3" w:rsidP="00BA31E3">
            <w:pPr>
              <w:rPr>
                <w:sz w:val="18"/>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DC8757" w14:textId="77777777" w:rsidR="00BA31E3" w:rsidRPr="002D74F2" w:rsidRDefault="00BA31E3" w:rsidP="00BA31E3">
            <w:pPr>
              <w:rPr>
                <w:sz w:val="18"/>
              </w:rPr>
            </w:pPr>
            <w:r w:rsidRPr="002D74F2">
              <w:rPr>
                <w:rFonts w:cs="Arial"/>
                <w:color w:val="222222"/>
                <w:sz w:val="18"/>
                <w:szCs w:val="20"/>
              </w:rPr>
              <w:t>2011</w:t>
            </w:r>
          </w:p>
        </w:tc>
      </w:tr>
      <w:tr w:rsidR="00BA31E3" w:rsidRPr="00B614B6" w14:paraId="21319302" w14:textId="77777777" w:rsidTr="00BA31E3">
        <w:trPr>
          <w:jc w:val="center"/>
        </w:trPr>
        <w:tc>
          <w:tcPr>
            <w:tcW w:w="578" w:type="dxa"/>
            <w:vMerge/>
            <w:tcBorders>
              <w:left w:val="single" w:sz="4" w:space="0" w:color="auto"/>
              <w:right w:val="single" w:sz="4" w:space="0" w:color="auto"/>
            </w:tcBorders>
            <w:shd w:val="clear" w:color="auto" w:fill="auto"/>
            <w:vAlign w:val="center"/>
          </w:tcPr>
          <w:p w14:paraId="75779E90"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B0156"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3F0003"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F0164F" w14:textId="77777777" w:rsidR="00BA31E3" w:rsidRPr="002D74F2" w:rsidRDefault="00BA31E3" w:rsidP="00BA31E3">
            <w:pPr>
              <w:rPr>
                <w:sz w:val="18"/>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949669" w14:textId="77777777" w:rsidR="00BA31E3" w:rsidRPr="002D74F2" w:rsidRDefault="00BA31E3" w:rsidP="00BA31E3">
            <w:pPr>
              <w:rPr>
                <w:sz w:val="18"/>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5B1F73" w14:textId="77777777" w:rsidR="00BA31E3" w:rsidRPr="002D74F2" w:rsidRDefault="00BA31E3" w:rsidP="00BA31E3">
            <w:pPr>
              <w:rPr>
                <w:sz w:val="18"/>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D2486E" w14:textId="77777777" w:rsidR="00BA31E3" w:rsidRPr="002D74F2" w:rsidRDefault="00BA31E3" w:rsidP="00BA31E3">
            <w:pPr>
              <w:rPr>
                <w:sz w:val="18"/>
              </w:rPr>
            </w:pPr>
            <w:r w:rsidRPr="002D74F2">
              <w:rPr>
                <w:sz w:val="18"/>
                <w:shd w:val="clear" w:color="auto" w:fill="F9F9F9"/>
              </w:rPr>
              <w:t>2002</w:t>
            </w:r>
          </w:p>
        </w:tc>
      </w:tr>
      <w:tr w:rsidR="00BA31E3" w:rsidRPr="00B614B6" w14:paraId="4F47937C" w14:textId="77777777" w:rsidTr="00BA31E3">
        <w:trPr>
          <w:jc w:val="center"/>
        </w:trPr>
        <w:tc>
          <w:tcPr>
            <w:tcW w:w="578" w:type="dxa"/>
            <w:vMerge/>
            <w:tcBorders>
              <w:left w:val="single" w:sz="4" w:space="0" w:color="auto"/>
              <w:right w:val="single" w:sz="4" w:space="0" w:color="auto"/>
            </w:tcBorders>
            <w:shd w:val="clear" w:color="auto" w:fill="auto"/>
            <w:vAlign w:val="center"/>
          </w:tcPr>
          <w:p w14:paraId="05E16E8D" w14:textId="77777777" w:rsidR="00BA31E3" w:rsidRPr="002D74F2" w:rsidRDefault="00BA31E3" w:rsidP="00BA31E3">
            <w:pPr>
              <w:rPr>
                <w:sz w:val="18"/>
              </w:rPr>
            </w:pPr>
          </w:p>
        </w:tc>
        <w:tc>
          <w:tcPr>
            <w:tcW w:w="647" w:type="dxa"/>
            <w:vMerge w:val="restart"/>
            <w:tcBorders>
              <w:top w:val="single" w:sz="4" w:space="0" w:color="auto"/>
              <w:left w:val="single" w:sz="4" w:space="0" w:color="auto"/>
              <w:right w:val="single" w:sz="4" w:space="0" w:color="auto"/>
            </w:tcBorders>
            <w:shd w:val="clear" w:color="auto" w:fill="auto"/>
          </w:tcPr>
          <w:p w14:paraId="345ABAE4" w14:textId="77777777" w:rsidR="00BA31E3" w:rsidRPr="002D74F2" w:rsidRDefault="00BA31E3" w:rsidP="00BA31E3">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7C081FD" w14:textId="77777777" w:rsidR="00BA31E3" w:rsidRPr="002D74F2" w:rsidRDefault="00BA31E3" w:rsidP="00BA31E3">
            <w:pPr>
              <w:rPr>
                <w:sz w:val="18"/>
              </w:rPr>
            </w:pPr>
            <w:r w:rsidRPr="002D74F2">
              <w:rPr>
                <w:sz w:val="18"/>
              </w:rPr>
              <w:t>Дополнителна литература (до три)</w:t>
            </w:r>
          </w:p>
        </w:tc>
      </w:tr>
      <w:tr w:rsidR="00BA31E3" w:rsidRPr="00B614B6" w14:paraId="043DFAF6" w14:textId="77777777" w:rsidTr="00BA31E3">
        <w:trPr>
          <w:jc w:val="center"/>
        </w:trPr>
        <w:tc>
          <w:tcPr>
            <w:tcW w:w="578" w:type="dxa"/>
            <w:vMerge/>
            <w:tcBorders>
              <w:left w:val="single" w:sz="4" w:space="0" w:color="auto"/>
              <w:right w:val="single" w:sz="4" w:space="0" w:color="auto"/>
            </w:tcBorders>
            <w:shd w:val="clear" w:color="auto" w:fill="auto"/>
            <w:vAlign w:val="center"/>
          </w:tcPr>
          <w:p w14:paraId="07F1EE51"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67504CF9"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A5EB77" w14:textId="77777777" w:rsidR="00BA31E3" w:rsidRPr="002D74F2" w:rsidRDefault="00BA31E3" w:rsidP="00BA31E3">
            <w:pPr>
              <w:rPr>
                <w:sz w:val="18"/>
              </w:rPr>
            </w:pPr>
            <w:r w:rsidRPr="002D74F2">
              <w:rPr>
                <w:sz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46E324"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848450"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D4DFA9"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950DC5" w14:textId="77777777" w:rsidR="00BA31E3" w:rsidRPr="002D74F2" w:rsidRDefault="00BA31E3" w:rsidP="00BA31E3">
            <w:pPr>
              <w:jc w:val="center"/>
              <w:rPr>
                <w:sz w:val="18"/>
              </w:rPr>
            </w:pPr>
            <w:r w:rsidRPr="002D74F2">
              <w:rPr>
                <w:sz w:val="18"/>
              </w:rPr>
              <w:t>Година</w:t>
            </w:r>
          </w:p>
        </w:tc>
      </w:tr>
      <w:tr w:rsidR="00BA31E3" w:rsidRPr="00B614B6" w14:paraId="05F867E1" w14:textId="77777777" w:rsidTr="00BA31E3">
        <w:trPr>
          <w:jc w:val="center"/>
        </w:trPr>
        <w:tc>
          <w:tcPr>
            <w:tcW w:w="578" w:type="dxa"/>
            <w:vMerge/>
            <w:tcBorders>
              <w:left w:val="single" w:sz="4" w:space="0" w:color="auto"/>
              <w:right w:val="single" w:sz="4" w:space="0" w:color="auto"/>
            </w:tcBorders>
            <w:shd w:val="clear" w:color="auto" w:fill="auto"/>
            <w:vAlign w:val="center"/>
          </w:tcPr>
          <w:p w14:paraId="58D17247"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7619EF7F"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05D5F1"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ED73A9" w14:textId="77777777" w:rsidR="00BA31E3" w:rsidRPr="002D74F2" w:rsidRDefault="00BA31E3" w:rsidP="00BA31E3">
            <w:pPr>
              <w:rPr>
                <w:sz w:val="18"/>
              </w:rPr>
            </w:pPr>
            <w:r w:rsidRPr="002D74F2">
              <w:rPr>
                <w:sz w:val="18"/>
              </w:rPr>
              <w:t xml:space="preserve">Н.О.Єщенко </w:t>
            </w:r>
          </w:p>
          <w:p w14:paraId="3E7B16ED" w14:textId="77777777" w:rsidR="00BA31E3" w:rsidRPr="002D74F2" w:rsidRDefault="00BA31E3" w:rsidP="00BA31E3">
            <w:pPr>
              <w:rPr>
                <w:sz w:val="18"/>
              </w:rPr>
            </w:pPr>
            <w:r w:rsidRPr="002D74F2">
              <w:rPr>
                <w:sz w:val="18"/>
              </w:rPr>
              <w:t xml:space="preserve"> </w:t>
            </w:r>
          </w:p>
          <w:p w14:paraId="132B5798" w14:textId="77777777" w:rsidR="00BA31E3" w:rsidRPr="002D74F2" w:rsidRDefault="00BA31E3" w:rsidP="00BA31E3">
            <w:pPr>
              <w:rPr>
                <w:sz w:val="18"/>
              </w:rPr>
            </w:pPr>
          </w:p>
          <w:p w14:paraId="00CC1F5D" w14:textId="77777777" w:rsidR="00BA31E3" w:rsidRPr="002D74F2" w:rsidRDefault="00BA31E3" w:rsidP="00BA31E3">
            <w:pPr>
              <w:rPr>
                <w:sz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DBEEA7" w14:textId="77777777" w:rsidR="00BA31E3" w:rsidRPr="002D74F2" w:rsidRDefault="00BA31E3" w:rsidP="00BA31E3">
            <w:pPr>
              <w:rPr>
                <w:sz w:val="18"/>
              </w:rPr>
            </w:pPr>
            <w:r w:rsidRPr="002D74F2">
              <w:rPr>
                <w:sz w:val="18"/>
              </w:rPr>
              <w:t>«Практичний курс української мови: усне мовлення».</w:t>
            </w:r>
          </w:p>
          <w:p w14:paraId="5D5F5B87"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472DBD" w14:textId="77777777" w:rsidR="00BA31E3" w:rsidRPr="002D74F2" w:rsidRDefault="00BA31E3" w:rsidP="00BA31E3">
            <w:pPr>
              <w:rPr>
                <w:sz w:val="18"/>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B265CD" w14:textId="77777777" w:rsidR="00BA31E3" w:rsidRPr="002D74F2" w:rsidRDefault="00BA31E3" w:rsidP="00BA31E3">
            <w:pPr>
              <w:rPr>
                <w:sz w:val="18"/>
              </w:rPr>
            </w:pPr>
            <w:r w:rsidRPr="002D74F2">
              <w:rPr>
                <w:sz w:val="18"/>
                <w:shd w:val="clear" w:color="auto" w:fill="F9F9F9"/>
              </w:rPr>
              <w:t>2010</w:t>
            </w:r>
          </w:p>
        </w:tc>
      </w:tr>
      <w:tr w:rsidR="00BA31E3" w:rsidRPr="00B614B6" w14:paraId="7AEE53FF" w14:textId="77777777" w:rsidTr="00BA31E3">
        <w:trPr>
          <w:jc w:val="center"/>
        </w:trPr>
        <w:tc>
          <w:tcPr>
            <w:tcW w:w="578" w:type="dxa"/>
            <w:vMerge/>
            <w:tcBorders>
              <w:left w:val="single" w:sz="4" w:space="0" w:color="auto"/>
              <w:right w:val="single" w:sz="4" w:space="0" w:color="auto"/>
            </w:tcBorders>
            <w:shd w:val="clear" w:color="auto" w:fill="auto"/>
            <w:vAlign w:val="center"/>
          </w:tcPr>
          <w:p w14:paraId="25B5E6B3"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4E603133"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4C5901"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FF4F49" w14:textId="77777777" w:rsidR="00BA31E3" w:rsidRPr="002D74F2" w:rsidRDefault="00BA31E3" w:rsidP="00BA31E3">
            <w:pPr>
              <w:rPr>
                <w:sz w:val="18"/>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9167C7" w14:textId="77777777" w:rsidR="00BA31E3" w:rsidRPr="002D74F2" w:rsidRDefault="00BA31E3" w:rsidP="00BA31E3">
            <w:pPr>
              <w:rPr>
                <w:sz w:val="18"/>
              </w:rPr>
            </w:pPr>
            <w:r w:rsidRPr="002D74F2">
              <w:rPr>
                <w:sz w:val="18"/>
              </w:rPr>
              <w:t>«Розмовл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472958" w14:textId="77777777" w:rsidR="00BA31E3" w:rsidRPr="002D74F2" w:rsidRDefault="00BA31E3" w:rsidP="00BA31E3">
            <w:pPr>
              <w:rPr>
                <w:sz w:val="18"/>
              </w:rPr>
            </w:pPr>
            <w:r w:rsidRPr="002D74F2">
              <w:rPr>
                <w:sz w:val="18"/>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09C598" w14:textId="77777777" w:rsidR="00BA31E3" w:rsidRPr="002D74F2" w:rsidRDefault="00BA31E3" w:rsidP="00BA31E3">
            <w:pPr>
              <w:rPr>
                <w:sz w:val="18"/>
              </w:rPr>
            </w:pPr>
            <w:r w:rsidRPr="002D74F2">
              <w:rPr>
                <w:sz w:val="18"/>
              </w:rPr>
              <w:t>1993</w:t>
            </w:r>
          </w:p>
        </w:tc>
      </w:tr>
      <w:tr w:rsidR="00BA31E3" w:rsidRPr="00B614B6" w14:paraId="1504F92B"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19608A" w14:textId="77777777" w:rsidR="00BA31E3" w:rsidRPr="002D74F2" w:rsidRDefault="00BA31E3" w:rsidP="00BA31E3">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C994E31"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59B99F"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32BA24" w14:textId="77777777" w:rsidR="00BA31E3" w:rsidRPr="002D74F2" w:rsidRDefault="00BA31E3" w:rsidP="00BA31E3">
            <w:pPr>
              <w:rPr>
                <w:sz w:val="18"/>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1BC575" w14:textId="77777777" w:rsidR="00BA31E3" w:rsidRPr="002D74F2" w:rsidRDefault="00BA31E3" w:rsidP="00BA31E3">
            <w:pPr>
              <w:rPr>
                <w:sz w:val="18"/>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72CCD4" w14:textId="77777777" w:rsidR="00BA31E3" w:rsidRPr="002D74F2" w:rsidRDefault="00BA31E3" w:rsidP="00BA31E3">
            <w:pPr>
              <w:tabs>
                <w:tab w:val="left" w:pos="1080"/>
              </w:tabs>
              <w:rPr>
                <w:sz w:val="18"/>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28CB1E" w14:textId="77777777" w:rsidR="00BA31E3" w:rsidRPr="002D74F2" w:rsidRDefault="00BA31E3" w:rsidP="00BA31E3">
            <w:pPr>
              <w:rPr>
                <w:sz w:val="18"/>
              </w:rPr>
            </w:pPr>
            <w:r w:rsidRPr="002D74F2">
              <w:rPr>
                <w:rFonts w:cs="Arial"/>
                <w:color w:val="222222"/>
                <w:sz w:val="18"/>
                <w:szCs w:val="20"/>
              </w:rPr>
              <w:t>2002</w:t>
            </w:r>
          </w:p>
        </w:tc>
      </w:tr>
    </w:tbl>
    <w:p w14:paraId="2C632CCA" w14:textId="77777777" w:rsidR="00F707D8" w:rsidRPr="00E17C07" w:rsidRDefault="00F707D8" w:rsidP="00F707D8">
      <w:pPr>
        <w:rPr>
          <w:sz w:val="18"/>
          <w:szCs w:val="18"/>
        </w:rPr>
      </w:pPr>
      <w:r w:rsidRPr="00E17C07">
        <w:rPr>
          <w:sz w:val="18"/>
          <w:szCs w:val="18"/>
        </w:rPr>
        <w:br w:type="page"/>
      </w:r>
    </w:p>
    <w:p w14:paraId="73BA03F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F707D8" w:rsidRPr="00E17C07" w14:paraId="1BA62CDC" w14:textId="77777777" w:rsidTr="00C06F5B">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4238137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7C4FC785"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25B83A67"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113AA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7A93BF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112724B7"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5  </w:t>
            </w:r>
          </w:p>
        </w:tc>
      </w:tr>
      <w:tr w:rsidR="00F707D8" w:rsidRPr="00E17C07" w14:paraId="33C6A674"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27A544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A43CB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65EF98D2"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7-14</w:t>
            </w:r>
          </w:p>
        </w:tc>
      </w:tr>
      <w:tr w:rsidR="00F707D8" w:rsidRPr="00E17C07" w14:paraId="7D1C5C1E"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66EC74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1848B8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8D922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2BCA4A7F"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4406DC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563A0F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0C7F06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0017CA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64A5361B"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0A98B1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EE5CC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70EA39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3213409"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3119A2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3F8813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2548A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605AD2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173E8C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5A976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13E03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4F6C7057"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4BD60B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6D8C72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40117E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д-р Милена Касапоска -Чадловска, </w:t>
            </w:r>
          </w:p>
          <w:p w14:paraId="7A2DF0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р Милена Недевска, лектор од франкофонско говорно подрачје</w:t>
            </w:r>
          </w:p>
        </w:tc>
      </w:tr>
      <w:tr w:rsidR="00F707D8" w:rsidRPr="00E17C07" w14:paraId="0128BEAD"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0E1E9A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470842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22F3E1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3C0F2140"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132795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70952D4F"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p>
          <w:p w14:paraId="25F8277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Оспособ</w:t>
            </w:r>
            <w:r w:rsidRPr="00E17C07">
              <w:rPr>
                <w:sz w:val="18"/>
                <w:szCs w:val="18"/>
              </w:rPr>
              <w:t>ување</w:t>
            </w:r>
            <w:r w:rsidRPr="00E17C07">
              <w:rPr>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F707D8" w:rsidRPr="00E17C07" w14:paraId="54F958DD"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2B7B7B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3B380323"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Содржина на предметната програма:</w:t>
            </w:r>
          </w:p>
          <w:p w14:paraId="6EDD2E94"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3650CDF1"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F707D8" w:rsidRPr="00E17C07" w14:paraId="25AC2DF6"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7CD2E6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41E5BD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F707D8" w:rsidRPr="00E17C07" w14:paraId="777BFF1F"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596C02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1FA2CA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434CE1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0</w:t>
            </w:r>
          </w:p>
        </w:tc>
      </w:tr>
      <w:tr w:rsidR="00F707D8" w:rsidRPr="00E17C07" w14:paraId="3E8999A2" w14:textId="77777777" w:rsidTr="00C06F5B">
        <w:trPr>
          <w:jc w:val="center"/>
        </w:trPr>
        <w:tc>
          <w:tcPr>
            <w:tcW w:w="540" w:type="dxa"/>
            <w:tcBorders>
              <w:top w:val="single" w:sz="4" w:space="0" w:color="000000"/>
              <w:left w:val="single" w:sz="4" w:space="0" w:color="000000"/>
              <w:bottom w:val="single" w:sz="4" w:space="0" w:color="000000"/>
              <w:right w:val="single" w:sz="4" w:space="0" w:color="000000"/>
            </w:tcBorders>
          </w:tcPr>
          <w:p w14:paraId="6AF739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296D88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6A1B90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r>
      <w:tr w:rsidR="00F707D8" w:rsidRPr="00E17C07" w14:paraId="14E57DA6" w14:textId="77777777" w:rsidTr="00C06F5B">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FD7A7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F3FF1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63224A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59589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4CA03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2F694EA7" w14:textId="77777777" w:rsidTr="00C06F5B">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311F92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3915C8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A97D3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D8C61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D8FC4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708F7507" w14:textId="77777777" w:rsidTr="00C06F5B">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5FB30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07B35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51C067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D5F2B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71520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787C655C" w14:textId="77777777" w:rsidTr="00C06F5B">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4A896E4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558607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A7900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F1A0D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573D9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28350101" w14:textId="77777777" w:rsidTr="00C06F5B">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57497BD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9201BC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FD772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27550D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50191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2535ECBD" w14:textId="77777777" w:rsidTr="00C06F5B">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47447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4BDE2B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754DF433"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0C7E23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F3DD3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71D5DA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42E75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01C063A7"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A9E3F5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3F1AF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59F6C2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Индивидуална работа/проект </w:t>
            </w:r>
            <w:r w:rsidRPr="00E17C07">
              <w:rPr>
                <w:sz w:val="18"/>
                <w:szCs w:val="18"/>
              </w:rPr>
              <w:t>(</w:t>
            </w:r>
            <w:r w:rsidRPr="00E17C07">
              <w:rPr>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6A8169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54B7D0A9"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CBBA18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531C5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716001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0B2CE7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75E54B27" w14:textId="77777777" w:rsidTr="00C06F5B">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ACCD1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E9AF4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9B22C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371F5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12F76A8C"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88114F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B0E6D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387AC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7012B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424F2992"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8BF268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83595D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AC2CE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E8152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6571302B"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1FA9F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6D44C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98431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F72E2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1AF65763"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251D4B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85A23F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5223F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DF1A9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14CBF8D4" w14:textId="77777777" w:rsidTr="00C06F5B">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7833CB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0BD2AD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4209B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1F37B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610DCCFE"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015A7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09D2FB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7DFCA9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да е положен Француски јазик 4</w:t>
            </w:r>
          </w:p>
        </w:tc>
      </w:tr>
      <w:tr w:rsidR="00F707D8" w:rsidRPr="00E17C07" w14:paraId="18BD3FBC"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97E05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229AD9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9A0CB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ранцуски </w:t>
            </w:r>
          </w:p>
        </w:tc>
      </w:tr>
      <w:tr w:rsidR="00F707D8" w:rsidRPr="00E17C07" w14:paraId="13ED85B6" w14:textId="77777777" w:rsidTr="00C06F5B">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F42DE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336FC6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62312F39"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F707D8" w:rsidRPr="00E17C07" w14:paraId="46F127A8" w14:textId="77777777" w:rsidTr="00C06F5B">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A2F4F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23F9F3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60E1DA81"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8B3C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4A5D6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193352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65C21062"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3887B0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5E39DA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8248D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D61B6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89AF8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C3247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FF499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7E0BD3E8"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0FB600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6A00A5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4B999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F54D4A7" w14:textId="77777777" w:rsidR="00F707D8" w:rsidRPr="00E17C07" w:rsidRDefault="00320088" w:rsidP="00C06F5B">
            <w:pPr>
              <w:pBdr>
                <w:top w:val="nil"/>
                <w:left w:val="nil"/>
                <w:bottom w:val="nil"/>
                <w:right w:val="nil"/>
                <w:between w:val="nil"/>
              </w:pBdr>
              <w:rPr>
                <w:color w:val="000000"/>
                <w:sz w:val="18"/>
                <w:szCs w:val="18"/>
              </w:rPr>
            </w:pPr>
            <w:hyperlink r:id="rId182">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183">
              <w:r w:rsidR="00F707D8" w:rsidRPr="00E17C07">
                <w:rPr>
                  <w:color w:val="000000"/>
                  <w:sz w:val="18"/>
                  <w:szCs w:val="18"/>
                  <w:highlight w:val="white"/>
                </w:rPr>
                <w:t xml:space="preserve"> Mègre</w:t>
              </w:r>
            </w:hyperlink>
            <w:r w:rsidR="00F707D8" w:rsidRPr="00E17C07">
              <w:rPr>
                <w:color w:val="000000"/>
                <w:sz w:val="18"/>
                <w:szCs w:val="18"/>
                <w:highlight w:val="white"/>
              </w:rPr>
              <w:t xml:space="preserve"> B., </w:t>
            </w:r>
            <w:hyperlink r:id="rId184">
              <w:r w:rsidR="00F707D8" w:rsidRPr="00E17C07">
                <w:rPr>
                  <w:color w:val="000000"/>
                  <w:sz w:val="18"/>
                  <w:szCs w:val="18"/>
                  <w:highlight w:val="white"/>
                </w:rPr>
                <w:t xml:space="preserve"> 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46ED3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AB1BE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FE1A1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2</w:t>
            </w:r>
          </w:p>
        </w:tc>
      </w:tr>
      <w:tr w:rsidR="00F707D8" w:rsidRPr="00E17C07" w14:paraId="545593D4"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6CD5AB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F1D62C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562B5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06DD71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857D0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BE5D3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AE167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w:t>
            </w:r>
          </w:p>
        </w:tc>
      </w:tr>
      <w:tr w:rsidR="00F707D8" w:rsidRPr="00E17C07" w14:paraId="316B0FD5" w14:textId="77777777" w:rsidTr="00C06F5B">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215018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AE7BBB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719D72B" w14:textId="77777777" w:rsidR="00F707D8" w:rsidRPr="00E17C07" w:rsidRDefault="00F707D8" w:rsidP="00C06F5B">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560451E" w14:textId="77777777" w:rsidR="00F707D8" w:rsidRPr="00E17C07" w:rsidRDefault="00F707D8" w:rsidP="00C06F5B">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9486816" w14:textId="77777777" w:rsidR="00F707D8" w:rsidRPr="00E17C07" w:rsidRDefault="00F707D8" w:rsidP="00C06F5B">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9CE0C2E"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0B601AD"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05A9509B"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4B2AE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5B8E5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413768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66846856"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B85FCB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E3D9B8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C836A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688ED5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AAB778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F1445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7B2EE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92EABD3"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0A3A99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1AD29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B16FC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0BD2DB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333258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D815B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690B9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r w:rsidR="00F707D8" w:rsidRPr="00E17C07" w14:paraId="0DFB7913"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82745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DB66B1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A3786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F1FB1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DFB1E82" w14:textId="77777777" w:rsidR="00F707D8" w:rsidRPr="00E17C07" w:rsidRDefault="00320088" w:rsidP="00C06F5B">
            <w:pPr>
              <w:pBdr>
                <w:top w:val="nil"/>
                <w:left w:val="nil"/>
                <w:bottom w:val="nil"/>
                <w:right w:val="nil"/>
                <w:between w:val="nil"/>
              </w:pBdr>
              <w:rPr>
                <w:color w:val="000000"/>
                <w:sz w:val="18"/>
                <w:szCs w:val="18"/>
              </w:rPr>
            </w:pPr>
            <w:hyperlink r:id="rId185">
              <w:r w:rsidR="00F707D8" w:rsidRPr="00E17C07">
                <w:rPr>
                  <w:color w:val="0000FF"/>
                  <w:sz w:val="18"/>
                  <w:szCs w:val="18"/>
                  <w:u w:val="single"/>
                </w:rPr>
                <w:t>https://bonjourdefrance.com/niveau/b1</w:t>
              </w:r>
            </w:hyperlink>
          </w:p>
          <w:p w14:paraId="15CE29AF" w14:textId="77777777" w:rsidR="00F707D8" w:rsidRPr="00E17C07" w:rsidRDefault="00320088" w:rsidP="00C06F5B">
            <w:pPr>
              <w:pBdr>
                <w:top w:val="nil"/>
                <w:left w:val="nil"/>
                <w:bottom w:val="nil"/>
                <w:right w:val="nil"/>
                <w:between w:val="nil"/>
              </w:pBdr>
              <w:rPr>
                <w:color w:val="000000"/>
                <w:sz w:val="18"/>
                <w:szCs w:val="18"/>
              </w:rPr>
            </w:pPr>
            <w:hyperlink r:id="rId186">
              <w:r w:rsidR="00F707D8" w:rsidRPr="00E17C07">
                <w:rPr>
                  <w:color w:val="0000FF"/>
                  <w:sz w:val="18"/>
                  <w:szCs w:val="18"/>
                  <w:u w:val="single"/>
                </w:rPr>
                <w:t>https://www.francaisfacile.com/exercices/</w:t>
              </w:r>
            </w:hyperlink>
          </w:p>
          <w:p w14:paraId="2121EADA" w14:textId="77777777" w:rsidR="00F707D8" w:rsidRPr="00E17C07" w:rsidRDefault="00320088" w:rsidP="00C06F5B">
            <w:pPr>
              <w:pBdr>
                <w:top w:val="nil"/>
                <w:left w:val="nil"/>
                <w:bottom w:val="nil"/>
                <w:right w:val="nil"/>
                <w:between w:val="nil"/>
              </w:pBdr>
              <w:rPr>
                <w:color w:val="000000"/>
                <w:sz w:val="18"/>
                <w:szCs w:val="18"/>
              </w:rPr>
            </w:pPr>
            <w:hyperlink r:id="rId187">
              <w:r w:rsidR="00F707D8" w:rsidRPr="00E17C07">
                <w:rPr>
                  <w:color w:val="0000FF"/>
                  <w:sz w:val="18"/>
                  <w:szCs w:val="18"/>
                  <w:u w:val="single"/>
                </w:rPr>
                <w:t>http://www.lefrancaispourtous.com/</w:t>
              </w:r>
            </w:hyperlink>
          </w:p>
          <w:p w14:paraId="2D3B8397" w14:textId="77777777" w:rsidR="00F707D8" w:rsidRPr="00E17C07" w:rsidRDefault="00320088" w:rsidP="00C06F5B">
            <w:pPr>
              <w:pBdr>
                <w:top w:val="nil"/>
                <w:left w:val="nil"/>
                <w:bottom w:val="nil"/>
                <w:right w:val="nil"/>
                <w:between w:val="nil"/>
              </w:pBdr>
              <w:rPr>
                <w:color w:val="000000"/>
                <w:sz w:val="18"/>
                <w:szCs w:val="18"/>
              </w:rPr>
            </w:pPr>
            <w:hyperlink r:id="rId188">
              <w:r w:rsidR="00F707D8" w:rsidRPr="00E17C07">
                <w:rPr>
                  <w:color w:val="0000FF"/>
                  <w:sz w:val="18"/>
                  <w:szCs w:val="18"/>
                  <w:u w:val="single"/>
                </w:rPr>
                <w:t>https://leflepourlescurieux.fr/</w:t>
              </w:r>
            </w:hyperlink>
          </w:p>
          <w:p w14:paraId="5F33FBE4" w14:textId="77777777" w:rsidR="00F707D8" w:rsidRPr="00E17C07" w:rsidRDefault="00320088" w:rsidP="00C06F5B">
            <w:pPr>
              <w:pBdr>
                <w:top w:val="nil"/>
                <w:left w:val="nil"/>
                <w:bottom w:val="nil"/>
                <w:right w:val="nil"/>
                <w:between w:val="nil"/>
              </w:pBdr>
              <w:rPr>
                <w:color w:val="000000"/>
                <w:sz w:val="18"/>
                <w:szCs w:val="18"/>
              </w:rPr>
            </w:pPr>
            <w:hyperlink r:id="rId189">
              <w:r w:rsidR="00F707D8" w:rsidRPr="00E17C07">
                <w:rPr>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685330F8"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A8A7D73"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081E48E8" w14:textId="77777777" w:rsidTr="00C06F5B">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3608E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A4D010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72CF5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42D9FE62" w14:textId="77777777" w:rsidR="00F707D8" w:rsidRPr="00E17C07" w:rsidRDefault="00F707D8" w:rsidP="00C06F5B">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000DE34" w14:textId="77777777" w:rsidR="00F707D8" w:rsidRPr="00E17C07" w:rsidRDefault="00F707D8" w:rsidP="00C06F5B">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C593A3E"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61C5610" w14:textId="77777777" w:rsidR="00F707D8" w:rsidRPr="00E17C07" w:rsidRDefault="00F707D8" w:rsidP="00C06F5B">
            <w:pPr>
              <w:pBdr>
                <w:top w:val="nil"/>
                <w:left w:val="nil"/>
                <w:bottom w:val="nil"/>
                <w:right w:val="nil"/>
                <w:between w:val="nil"/>
              </w:pBdr>
              <w:rPr>
                <w:color w:val="000000"/>
                <w:sz w:val="18"/>
                <w:szCs w:val="18"/>
              </w:rPr>
            </w:pPr>
          </w:p>
        </w:tc>
      </w:tr>
    </w:tbl>
    <w:p w14:paraId="0CDF9C63" w14:textId="77777777" w:rsidR="00F707D8" w:rsidRPr="00E17C07" w:rsidRDefault="00F707D8" w:rsidP="00F707D8">
      <w:pPr>
        <w:rPr>
          <w:sz w:val="18"/>
          <w:szCs w:val="18"/>
        </w:rPr>
      </w:pPr>
    </w:p>
    <w:p w14:paraId="797F4CF7" w14:textId="77777777" w:rsidR="00F707D8" w:rsidRPr="00E17C07" w:rsidRDefault="00F707D8" w:rsidP="00F707D8">
      <w:pPr>
        <w:rPr>
          <w:sz w:val="18"/>
          <w:szCs w:val="18"/>
        </w:rPr>
      </w:pPr>
    </w:p>
    <w:p w14:paraId="23B8991E" w14:textId="77777777" w:rsidR="00F707D8" w:rsidRPr="00E17C07" w:rsidRDefault="00F707D8" w:rsidP="00F707D8">
      <w:pPr>
        <w:rPr>
          <w:sz w:val="18"/>
          <w:szCs w:val="18"/>
        </w:rPr>
      </w:pPr>
      <w:r w:rsidRPr="00E17C07">
        <w:rPr>
          <w:sz w:val="18"/>
          <w:szCs w:val="18"/>
        </w:rPr>
        <w:br w:type="page"/>
      </w:r>
    </w:p>
    <w:p w14:paraId="7BD6D14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F707D8" w:rsidRPr="00E17C07" w14:paraId="14A13B0F" w14:textId="77777777" w:rsidTr="00C06F5B">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7B26EE79"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1F9790F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2597AF5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86374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6A7692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61EB93F3"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5</w:t>
            </w:r>
          </w:p>
        </w:tc>
      </w:tr>
      <w:tr w:rsidR="00F707D8" w:rsidRPr="00E17C07" w14:paraId="0CEF30D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72D68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340837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3A3E8E8B"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7-15</w:t>
            </w:r>
          </w:p>
        </w:tc>
      </w:tr>
      <w:tr w:rsidR="00F707D8" w:rsidRPr="00E17C07" w14:paraId="7E8EF6F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F320A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DCB26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059D4C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0114B78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DA56C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5E516C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74C172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3C46BED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6697656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2D21D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21B40E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13B01E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11D0030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91904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2FE0DE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0D64B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1821EA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68221212"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7E1C26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18F1DD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3E31F8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4116E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5BBB87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444F5E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трански лектор / Лектор м-р Наташа Алексоска </w:t>
            </w:r>
          </w:p>
        </w:tc>
      </w:tr>
      <w:tr w:rsidR="00F707D8" w:rsidRPr="00E17C07" w14:paraId="101410A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B3E25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0A4227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26E3E6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0344419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CCE84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9CF01F1"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58A6613" w14:textId="77777777" w:rsidR="00F707D8" w:rsidRPr="00E17C07" w:rsidRDefault="00F707D8" w:rsidP="00C06F5B">
            <w:pPr>
              <w:jc w:val="both"/>
              <w:rPr>
                <w:sz w:val="18"/>
                <w:szCs w:val="18"/>
              </w:rPr>
            </w:pPr>
          </w:p>
          <w:p w14:paraId="497AB37B" w14:textId="77777777" w:rsidR="00F707D8" w:rsidRPr="00E17C07" w:rsidRDefault="00F707D8" w:rsidP="00C06F5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707D8" w:rsidRPr="00E17C07" w14:paraId="4722981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C94F1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8FDFB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32A34A82" w14:textId="77777777" w:rsidR="00F707D8" w:rsidRPr="00E17C07" w:rsidRDefault="00F707D8" w:rsidP="00C06F5B">
            <w:pPr>
              <w:pBdr>
                <w:top w:val="nil"/>
                <w:left w:val="nil"/>
                <w:bottom w:val="nil"/>
                <w:right w:val="nil"/>
                <w:between w:val="nil"/>
              </w:pBdr>
              <w:rPr>
                <w:color w:val="000000"/>
                <w:sz w:val="18"/>
                <w:szCs w:val="18"/>
              </w:rPr>
            </w:pPr>
          </w:p>
          <w:p w14:paraId="3D6E22C3" w14:textId="77777777" w:rsidR="00F707D8" w:rsidRPr="00E17C07" w:rsidRDefault="00F707D8" w:rsidP="00894B92">
            <w:pPr>
              <w:numPr>
                <w:ilvl w:val="0"/>
                <w:numId w:val="27"/>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Граматички содржини: компаративни реченици, </w:t>
            </w:r>
            <w:r w:rsidRPr="00E17C07">
              <w:rPr>
                <w:i/>
                <w:color w:val="000000"/>
                <w:sz w:val="18"/>
                <w:szCs w:val="18"/>
              </w:rPr>
              <w:t>ponerse</w:t>
            </w:r>
            <w:r w:rsidRPr="00E17C07">
              <w:rPr>
                <w:color w:val="000000"/>
                <w:sz w:val="18"/>
                <w:szCs w:val="18"/>
              </w:rPr>
              <w:t xml:space="preserve">+придавка, </w:t>
            </w:r>
            <w:r w:rsidRPr="00E17C07">
              <w:rPr>
                <w:i/>
                <w:color w:val="000000"/>
                <w:sz w:val="18"/>
                <w:szCs w:val="18"/>
              </w:rPr>
              <w:t>llevarse bien/mal</w:t>
            </w:r>
            <w:r w:rsidRPr="00E17C07">
              <w:rPr>
                <w:color w:val="000000"/>
                <w:sz w:val="18"/>
                <w:szCs w:val="18"/>
              </w:rPr>
              <w:t xml:space="preserve">, </w:t>
            </w:r>
            <w:r w:rsidRPr="00E17C07">
              <w:rPr>
                <w:i/>
                <w:color w:val="000000"/>
                <w:sz w:val="18"/>
                <w:szCs w:val="18"/>
              </w:rPr>
              <w:t>caer bien/mal</w:t>
            </w:r>
            <w:r w:rsidRPr="00E17C07">
              <w:rPr>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i/>
                <w:color w:val="000000"/>
                <w:sz w:val="18"/>
                <w:szCs w:val="18"/>
              </w:rPr>
              <w:t>olver a/dejar de/ponerse a/estar a punto de/soler+</w:t>
            </w:r>
            <w:r w:rsidRPr="00E17C07">
              <w:rPr>
                <w:color w:val="000000"/>
                <w:sz w:val="18"/>
                <w:szCs w:val="18"/>
              </w:rPr>
              <w:t>инфинитив:</w:t>
            </w:r>
          </w:p>
          <w:p w14:paraId="45385BE5" w14:textId="77777777" w:rsidR="00F707D8" w:rsidRPr="00E17C07" w:rsidRDefault="00F707D8" w:rsidP="00894B92">
            <w:pPr>
              <w:numPr>
                <w:ilvl w:val="0"/>
                <w:numId w:val="27"/>
              </w:numPr>
              <w:pBdr>
                <w:top w:val="nil"/>
                <w:left w:val="nil"/>
                <w:bottom w:val="nil"/>
                <w:right w:val="nil"/>
                <w:between w:val="nil"/>
              </w:pBdr>
              <w:ind w:left="0" w:firstLine="0"/>
              <w:jc w:val="both"/>
              <w:rPr>
                <w:color w:val="000000"/>
                <w:sz w:val="18"/>
                <w:szCs w:val="18"/>
              </w:rPr>
            </w:pPr>
            <w:r w:rsidRPr="00E17C07">
              <w:rPr>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1E2A3DDB" w14:textId="77777777" w:rsidR="00F707D8" w:rsidRPr="00E17C07" w:rsidRDefault="00F707D8" w:rsidP="00894B92">
            <w:pPr>
              <w:numPr>
                <w:ilvl w:val="0"/>
                <w:numId w:val="27"/>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5593AFFB" w14:textId="77777777" w:rsidR="00F707D8" w:rsidRPr="00E17C07" w:rsidRDefault="00F707D8" w:rsidP="00894B92">
            <w:pPr>
              <w:numPr>
                <w:ilvl w:val="0"/>
                <w:numId w:val="27"/>
              </w:numPr>
              <w:pBdr>
                <w:top w:val="nil"/>
                <w:left w:val="nil"/>
                <w:bottom w:val="nil"/>
                <w:right w:val="nil"/>
                <w:between w:val="nil"/>
              </w:pBdr>
              <w:ind w:left="0" w:firstLine="0"/>
              <w:jc w:val="both"/>
              <w:rPr>
                <w:color w:val="000000"/>
                <w:sz w:val="18"/>
                <w:szCs w:val="18"/>
              </w:rPr>
            </w:pPr>
            <w:r w:rsidRPr="00E17C07">
              <w:rPr>
                <w:color w:val="000000"/>
                <w:sz w:val="18"/>
                <w:szCs w:val="18"/>
              </w:rPr>
              <w:t>Варијантите на шпанскиот јазик кога се зборува за луѓе, празници, патувања, политика.</w:t>
            </w:r>
          </w:p>
          <w:p w14:paraId="1DD31D95" w14:textId="77777777" w:rsidR="00F707D8" w:rsidRPr="00E17C07" w:rsidRDefault="00F707D8" w:rsidP="00894B92">
            <w:pPr>
              <w:numPr>
                <w:ilvl w:val="0"/>
                <w:numId w:val="27"/>
              </w:numPr>
              <w:pBdr>
                <w:top w:val="nil"/>
                <w:left w:val="nil"/>
                <w:bottom w:val="nil"/>
                <w:right w:val="nil"/>
                <w:between w:val="nil"/>
              </w:pBdr>
              <w:ind w:left="0" w:firstLine="0"/>
              <w:jc w:val="both"/>
              <w:rPr>
                <w:color w:val="000000"/>
                <w:sz w:val="18"/>
                <w:szCs w:val="18"/>
              </w:rPr>
            </w:pPr>
            <w:r w:rsidRPr="00E17C07">
              <w:rPr>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F707D8" w:rsidRPr="00E17C07" w14:paraId="78637AE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531CF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2E0E2A4"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3B4BD55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1B6EDB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06D9CB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6C5606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5 часа</w:t>
            </w:r>
          </w:p>
        </w:tc>
      </w:tr>
      <w:tr w:rsidR="00F707D8" w:rsidRPr="00E17C07" w14:paraId="41DF5ED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74391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26438F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08D72C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2454DBFD"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461C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9CC7F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654067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72CDF9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62F9CDB1"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6D54E293"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68846D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51255F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B7981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F57091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490559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часа</w:t>
            </w:r>
          </w:p>
        </w:tc>
      </w:tr>
      <w:tr w:rsidR="00F707D8" w:rsidRPr="00E17C07" w14:paraId="0F7A84F0"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850E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77E8A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C933C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1796B6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0BF6A0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0D95470F"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4AAFB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E4513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B1AF1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3AC93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E960D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13E7CE63"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2D3CA3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0201699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B3B7B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3EB7A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7BC6C7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03345DEB"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E56C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90AC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76ED8EB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03C5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AB536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04F3A2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119E09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59EFF8F2"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89197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0A29E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699479E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0015A8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3202475A"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2E3F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757FA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253EA8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6FBFF4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01150326"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781D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47049DF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172C08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F59BF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00BDC748"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26744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44715A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61712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E319F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03227222"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92CE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A1935A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42C78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91343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46A39E63"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8146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9733B3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4B46B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8844D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4BF79553"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0027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708F23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D40DB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C2469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1336C647"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86B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DBFE26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55D0B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D8144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27DAF441"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7614D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2AE76B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B1461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студентот да има положено Шпански јазик 4</w:t>
            </w:r>
          </w:p>
        </w:tc>
      </w:tr>
      <w:tr w:rsidR="00F707D8" w:rsidRPr="00E17C07" w14:paraId="5987749B"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D929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471E81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85E6C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w:t>
            </w:r>
          </w:p>
        </w:tc>
      </w:tr>
      <w:tr w:rsidR="00F707D8" w:rsidRPr="00E17C07" w14:paraId="3A20B6A1"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914A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2CECBB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0DE45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43788A43"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40B133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7EDA8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06CDB4F4"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5D077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5F3C2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336D65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70197C53"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A3A1D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C83E36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AB8F3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2466A3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108DF6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312AAC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D2DC6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0852EA2"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C3684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F84237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B5164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5C8934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6C04B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6A15B5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5DE836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53BBA68B"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5ADCC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8D3EB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4FE4B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1AB623DF" w14:textId="77777777" w:rsidR="00F707D8" w:rsidRPr="00E17C07" w:rsidRDefault="00F707D8" w:rsidP="00C06F5B">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588AD842" w14:textId="77777777" w:rsidR="00F707D8" w:rsidRPr="00E17C07" w:rsidRDefault="00F707D8" w:rsidP="00C06F5B">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197494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3E3C2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4</w:t>
            </w:r>
          </w:p>
        </w:tc>
      </w:tr>
      <w:tr w:rsidR="00F707D8" w:rsidRPr="00E17C07" w14:paraId="1A48765D"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F1056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969114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EC837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11F941D1" w14:textId="77777777" w:rsidR="00F707D8" w:rsidRPr="00E17C07" w:rsidRDefault="00F707D8" w:rsidP="00C06F5B">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25EB6A2" w14:textId="77777777" w:rsidR="00F707D8" w:rsidRPr="00E17C07" w:rsidRDefault="00F707D8" w:rsidP="00C06F5B">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269138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2C24C9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3CD9AA1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F17B6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31883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2E6A3E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34406E2E"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5F2C9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F3F71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FEB8B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A5CC4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3FA93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4EF2ED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5889A9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D360BC0"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CFA3F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6D3137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A9EFE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09FAD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8D184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58CBE5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212B17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3F7613B1"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6D882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E0E5F3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866DF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0D8D7F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86C67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41CCD5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6A399E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6B2E97F5"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FDE43FE" w14:textId="77777777" w:rsidR="00F707D8" w:rsidRPr="00E17C07" w:rsidRDefault="00F707D8" w:rsidP="00C06F5B">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7CE3472E" w14:textId="77777777" w:rsidR="00F707D8" w:rsidRPr="00E17C07" w:rsidRDefault="00F707D8" w:rsidP="00C06F5B">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62E9C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353F96DD" w14:textId="77777777" w:rsidR="00F707D8" w:rsidRPr="00E17C07" w:rsidRDefault="00320088" w:rsidP="00C06F5B">
            <w:pPr>
              <w:pBdr>
                <w:top w:val="nil"/>
                <w:left w:val="nil"/>
                <w:bottom w:val="nil"/>
                <w:right w:val="nil"/>
                <w:between w:val="nil"/>
              </w:pBdr>
              <w:rPr>
                <w:color w:val="000000"/>
                <w:sz w:val="18"/>
                <w:szCs w:val="18"/>
              </w:rPr>
            </w:pPr>
            <w:hyperlink r:id="rId190">
              <w:r w:rsidR="00F707D8" w:rsidRPr="00E17C07">
                <w:rPr>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638B69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7659B1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9EE04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bl>
    <w:p w14:paraId="75887176" w14:textId="77777777" w:rsidR="00F707D8" w:rsidRPr="00E17C07" w:rsidRDefault="00F707D8" w:rsidP="00F707D8">
      <w:pPr>
        <w:rPr>
          <w:sz w:val="18"/>
          <w:szCs w:val="18"/>
        </w:rPr>
      </w:pPr>
    </w:p>
    <w:p w14:paraId="0E75A598" w14:textId="77777777" w:rsidR="00F707D8" w:rsidRPr="00E17C07" w:rsidRDefault="00F707D8" w:rsidP="00F707D8">
      <w:pPr>
        <w:rPr>
          <w:sz w:val="18"/>
          <w:szCs w:val="18"/>
        </w:rPr>
      </w:pPr>
      <w:r w:rsidRPr="00E17C07">
        <w:rPr>
          <w:sz w:val="18"/>
          <w:szCs w:val="18"/>
        </w:rPr>
        <w:br w:type="page"/>
      </w: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F707D8" w:rsidRPr="00E17C07" w14:paraId="05166504"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25E771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0B49AF"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E58441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2E04E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EB91B"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7901A92"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5</w:t>
            </w:r>
          </w:p>
        </w:tc>
      </w:tr>
      <w:tr w:rsidR="00F707D8" w:rsidRPr="00E17C07" w14:paraId="3BC445C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99D5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5520A3"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8D202DA"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16</w:t>
            </w:r>
          </w:p>
        </w:tc>
      </w:tr>
      <w:tr w:rsidR="00F707D8" w:rsidRPr="00E17C07" w14:paraId="7316FB1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B5C24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EBEA1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B80B119"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7928673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ACDBC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795E4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023A27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621C77AF" w14:textId="77777777" w:rsidR="00F707D8" w:rsidRPr="00E17C07" w:rsidRDefault="00F707D8" w:rsidP="00C06F5B">
            <w:pPr>
              <w:pStyle w:val="a2"/>
              <w:ind w:left="0"/>
              <w:rPr>
                <w:sz w:val="18"/>
                <w:szCs w:val="18"/>
                <w:lang w:eastAsia="ja-JP"/>
              </w:rPr>
            </w:pPr>
            <w:r w:rsidRPr="00E17C07">
              <w:rPr>
                <w:sz w:val="18"/>
                <w:szCs w:val="18"/>
                <w:lang w:eastAsia="ja-JP"/>
              </w:rPr>
              <w:t>Катедра за романски јазици и книжевности,</w:t>
            </w:r>
          </w:p>
        </w:tc>
      </w:tr>
      <w:tr w:rsidR="00F707D8" w:rsidRPr="00E17C07" w14:paraId="3445DA4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0C7F60"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F49FC"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E4626A9"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E9FB11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D3375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01B1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1C2AA1" w14:textId="77777777" w:rsidR="00F707D8" w:rsidRPr="00E17C07" w:rsidRDefault="00F707D8" w:rsidP="00C06F5B">
            <w:pPr>
              <w:pStyle w:val="a2"/>
              <w:rPr>
                <w:sz w:val="18"/>
                <w:szCs w:val="18"/>
                <w:lang w:eastAsia="ja-JP"/>
              </w:rPr>
            </w:pPr>
            <w:r w:rsidRPr="00E17C07">
              <w:rPr>
                <w:sz w:val="18"/>
                <w:szCs w:val="18"/>
                <w:lang w:eastAsia="ja-JP"/>
              </w:rPr>
              <w:t>4. година/</w:t>
            </w:r>
          </w:p>
          <w:p w14:paraId="369C4432"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3F1069C"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0975D58"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9E4EE87" w14:textId="77777777" w:rsidR="00F707D8" w:rsidRPr="00E17C07" w:rsidRDefault="00F707D8" w:rsidP="00C06F5B">
            <w:pPr>
              <w:pStyle w:val="a2"/>
              <w:ind w:left="0"/>
              <w:rPr>
                <w:sz w:val="18"/>
                <w:szCs w:val="18"/>
                <w:lang w:val="pt-PT" w:eastAsia="ja-JP"/>
              </w:rPr>
            </w:pPr>
            <w:r w:rsidRPr="00E17C07">
              <w:rPr>
                <w:sz w:val="18"/>
                <w:szCs w:val="18"/>
                <w:lang w:val="pt-PT" w:eastAsia="ja-JP"/>
              </w:rPr>
              <w:t>4</w:t>
            </w:r>
          </w:p>
        </w:tc>
      </w:tr>
      <w:tr w:rsidR="00F707D8" w:rsidRPr="00E17C07" w14:paraId="466EFD9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9CFE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89466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45FB350"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0843466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03A1E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649F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0318EE3"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1F7ADC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EF954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3EF384"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310F006" w14:textId="77777777" w:rsidR="00F707D8" w:rsidRPr="00E17C07" w:rsidRDefault="00F707D8" w:rsidP="00C06F5B">
            <w:pPr>
              <w:pStyle w:val="a2"/>
              <w:ind w:left="0"/>
              <w:rPr>
                <w:sz w:val="18"/>
                <w:szCs w:val="18"/>
                <w:lang w:eastAsia="ja-JP"/>
              </w:rPr>
            </w:pPr>
            <w:r w:rsidRPr="00E17C07">
              <w:rPr>
                <w:sz w:val="18"/>
                <w:szCs w:val="18"/>
                <w:lang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4BD4E8E6" w14:textId="77777777" w:rsidR="00F707D8" w:rsidRPr="00E17C07" w:rsidRDefault="00F707D8" w:rsidP="00C06F5B">
            <w:pPr>
              <w:pStyle w:val="a2"/>
              <w:ind w:left="0"/>
              <w:rPr>
                <w:sz w:val="18"/>
                <w:szCs w:val="18"/>
                <w:lang w:eastAsia="ja-JP"/>
              </w:rPr>
            </w:pPr>
            <w:r w:rsidRPr="00E17C07">
              <w:rPr>
                <w:sz w:val="18"/>
                <w:szCs w:val="18"/>
                <w:lang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F707D8" w:rsidRPr="00E17C07" w14:paraId="18883A1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D2663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A71070"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3B2E59BA" w14:textId="77777777" w:rsidR="00F707D8" w:rsidRPr="00E17C07" w:rsidRDefault="00F707D8" w:rsidP="00C06F5B">
            <w:pPr>
              <w:pStyle w:val="a2"/>
              <w:ind w:left="0"/>
              <w:rPr>
                <w:sz w:val="18"/>
                <w:szCs w:val="18"/>
                <w:lang w:eastAsia="ja-JP"/>
              </w:rPr>
            </w:pPr>
            <w:r w:rsidRPr="00E17C07">
              <w:rPr>
                <w:sz w:val="18"/>
                <w:szCs w:val="18"/>
                <w:lang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7C350185" w14:textId="77777777" w:rsidR="00F707D8" w:rsidRPr="00E17C07" w:rsidRDefault="00F707D8" w:rsidP="00C06F5B">
            <w:pPr>
              <w:pStyle w:val="a2"/>
              <w:ind w:left="0"/>
              <w:rPr>
                <w:sz w:val="18"/>
                <w:szCs w:val="18"/>
                <w:lang w:eastAsia="ja-JP"/>
              </w:rPr>
            </w:pPr>
            <w:r w:rsidRPr="00E17C07">
              <w:rPr>
                <w:sz w:val="18"/>
                <w:szCs w:val="18"/>
                <w:lang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F707D8" w:rsidRPr="00E17C07" w14:paraId="228D71B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283D46"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36884"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20D187B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5114B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9454A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1811A10"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7A896A6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F6DC4"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32B138"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6C5BA50"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075DA8A3"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C3B502"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03BB35"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31C3E9"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358B74"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33916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C6614A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B19A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B319F8"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F808D3"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77564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536A50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6FF8F09"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33F27C"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EA5D6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0D466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51BF8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F2E1C46" w14:textId="77777777" w:rsidR="00F707D8" w:rsidRPr="00E17C07" w:rsidRDefault="00F707D8" w:rsidP="00C06F5B">
            <w:pPr>
              <w:pStyle w:val="a2"/>
              <w:ind w:left="0"/>
              <w:rPr>
                <w:sz w:val="18"/>
                <w:szCs w:val="18"/>
                <w:lang w:eastAsia="mk-MK"/>
              </w:rPr>
            </w:pPr>
          </w:p>
        </w:tc>
      </w:tr>
      <w:tr w:rsidR="00F707D8" w:rsidRPr="00E17C07" w14:paraId="2001C23C"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F0B7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67FE2"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64E3C9"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8351F7"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EC3032"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DC79473"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549F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74791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155CC02"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80371B"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CEBA2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66EF46D"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96E169"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35246B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5EAC98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EAAA"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6E594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6379E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748FBA5"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EA0ADD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1F8B1"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EE5E11"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9B7BC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AE7833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004945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8FB8D"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1714C9"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851E37"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3E4EA7D"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69AC9E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BB28F7"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1F6C64"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8DF7F1"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DBA8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F4484D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0877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9FDA7"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A4E190"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E086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197F79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94C3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DE2D5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7EBF32"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9B16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ACC079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22BA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190AB"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7B24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F5CE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62D34E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5D5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851EE"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BFF4F"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E7076"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B11E02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2B00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79B90"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57C4F2"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B456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01C5411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CFFA7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C7EAEA"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08BE462"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33A229C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FFA9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1DFCE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7D0129"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1AB9302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9D72E"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30EDA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719254F"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7A6A9E9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7903B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912CA6"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E93BC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3E3B8"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53FF4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7452A7"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9ECB70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1B0A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2315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2C6FA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0C48D1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66B93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DCAD2D"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EC7FB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707E4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61A5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DB8D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CA3C7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7EB25F"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88D93C5"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A6ABB51"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BA0E898" w14:textId="77777777" w:rsidR="00F707D8" w:rsidRPr="00E17C07" w:rsidRDefault="00F707D8" w:rsidP="00C06F5B">
            <w:pPr>
              <w:pStyle w:val="a2"/>
              <w:ind w:left="0"/>
              <w:rPr>
                <w:sz w:val="18"/>
                <w:szCs w:val="18"/>
                <w:lang w:eastAsia="ja-JP"/>
              </w:rPr>
            </w:pPr>
            <w:r w:rsidRPr="00E17C07">
              <w:rPr>
                <w:sz w:val="18"/>
                <w:szCs w:val="18"/>
                <w:lang w:val="pt-BR" w:eastAsia="ja-JP"/>
              </w:rPr>
              <w:t>2003</w:t>
            </w:r>
          </w:p>
        </w:tc>
      </w:tr>
      <w:tr w:rsidR="00F707D8" w:rsidRPr="00E17C07" w14:paraId="1C203EC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DFDA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79EF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7B552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D7DD18A" w14:textId="77777777" w:rsidR="00F707D8" w:rsidRPr="00E17C07" w:rsidRDefault="00F707D8" w:rsidP="00C06F5B">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EDC9365"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F0F51A0"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9BB28FC" w14:textId="77777777" w:rsidR="00F707D8" w:rsidRPr="00E17C07" w:rsidRDefault="00F707D8" w:rsidP="00C06F5B">
            <w:pPr>
              <w:pStyle w:val="a2"/>
              <w:ind w:left="0"/>
              <w:rPr>
                <w:sz w:val="18"/>
                <w:szCs w:val="18"/>
                <w:lang w:val="pt-PT" w:eastAsia="ja-JP"/>
              </w:rPr>
            </w:pPr>
            <w:r w:rsidRPr="00E17C07">
              <w:rPr>
                <w:sz w:val="18"/>
                <w:szCs w:val="18"/>
                <w:lang w:val="pt-PT" w:eastAsia="ja-JP"/>
              </w:rPr>
              <w:t>2008</w:t>
            </w:r>
          </w:p>
        </w:tc>
      </w:tr>
      <w:tr w:rsidR="00F707D8" w:rsidRPr="00E17C07" w14:paraId="647058E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8CF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CF74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37570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137C04"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B89A4AE"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6A7F9188" w14:textId="77777777" w:rsidR="00F707D8" w:rsidRPr="00E17C07" w:rsidRDefault="00F707D8" w:rsidP="00C06F5B">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FF0505" w14:textId="77777777" w:rsidR="00F707D8" w:rsidRPr="00E17C07" w:rsidRDefault="00F707D8" w:rsidP="00C06F5B">
            <w:pPr>
              <w:pStyle w:val="a2"/>
              <w:ind w:left="0"/>
              <w:rPr>
                <w:sz w:val="18"/>
                <w:szCs w:val="18"/>
                <w:lang w:eastAsia="ja-JP"/>
              </w:rPr>
            </w:pPr>
            <w:r w:rsidRPr="00E17C07">
              <w:rPr>
                <w:sz w:val="18"/>
                <w:szCs w:val="18"/>
                <w:lang w:val="pt-PT" w:eastAsia="ja-JP"/>
              </w:rPr>
              <w:t>2002</w:t>
            </w:r>
          </w:p>
        </w:tc>
      </w:tr>
      <w:tr w:rsidR="00F707D8" w:rsidRPr="00E17C07" w14:paraId="211D977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F3F5A"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FE4AB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8450D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B2973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9019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E77F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DBFE9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7C3B15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781EF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47DB7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BA5A5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957B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689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D69E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144EC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1E36C8"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A284304"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59FB84F" w14:textId="77777777" w:rsidR="00F707D8" w:rsidRPr="00E17C07" w:rsidRDefault="00F707D8" w:rsidP="00C06F5B">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B6E8FF5" w14:textId="77777777" w:rsidR="00F707D8" w:rsidRPr="00E17C07" w:rsidRDefault="00F707D8" w:rsidP="00C06F5B">
            <w:pPr>
              <w:pStyle w:val="a2"/>
              <w:ind w:left="0"/>
              <w:rPr>
                <w:sz w:val="18"/>
                <w:szCs w:val="18"/>
                <w:lang w:val="pt-PT" w:eastAsia="ja-JP"/>
              </w:rPr>
            </w:pPr>
            <w:r w:rsidRPr="00E17C07">
              <w:rPr>
                <w:sz w:val="18"/>
                <w:szCs w:val="18"/>
                <w:lang w:val="pt-BR" w:eastAsia="ja-JP"/>
              </w:rPr>
              <w:t>1999</w:t>
            </w:r>
          </w:p>
        </w:tc>
      </w:tr>
      <w:tr w:rsidR="00F707D8" w:rsidRPr="00E17C07" w14:paraId="061B316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966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BA6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F496E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4D9481"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46E405"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A64E6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1AEDA2" w14:textId="77777777" w:rsidR="00F707D8" w:rsidRPr="00E17C07" w:rsidRDefault="00F707D8" w:rsidP="00C06F5B">
            <w:pPr>
              <w:pStyle w:val="a2"/>
              <w:ind w:left="0"/>
              <w:rPr>
                <w:sz w:val="18"/>
                <w:szCs w:val="18"/>
                <w:lang w:eastAsia="ja-JP"/>
              </w:rPr>
            </w:pPr>
          </w:p>
        </w:tc>
      </w:tr>
      <w:tr w:rsidR="00F707D8" w:rsidRPr="00E17C07" w14:paraId="2B18C12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FB5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39BFB"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93DD8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7A73D3E"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E55741"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A512964"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AD8D75" w14:textId="77777777" w:rsidR="00F707D8" w:rsidRPr="00E17C07" w:rsidRDefault="00F707D8" w:rsidP="00C06F5B">
            <w:pPr>
              <w:pStyle w:val="a2"/>
              <w:ind w:left="0"/>
              <w:rPr>
                <w:sz w:val="18"/>
                <w:szCs w:val="18"/>
                <w:lang w:eastAsia="ja-JP"/>
              </w:rPr>
            </w:pPr>
          </w:p>
        </w:tc>
      </w:tr>
    </w:tbl>
    <w:p w14:paraId="6FB7EF54" w14:textId="77777777" w:rsidR="00F707D8" w:rsidRPr="00E17C07" w:rsidRDefault="00F707D8" w:rsidP="00F707D8">
      <w:pPr>
        <w:rPr>
          <w:sz w:val="18"/>
          <w:szCs w:val="18"/>
        </w:rPr>
      </w:pPr>
    </w:p>
    <w:p w14:paraId="7E655FC0" w14:textId="77777777" w:rsidR="00F707D8" w:rsidRPr="00E17C07" w:rsidRDefault="00F707D8" w:rsidP="00F707D8">
      <w:pPr>
        <w:rPr>
          <w:b/>
          <w:bCs/>
          <w:sz w:val="18"/>
          <w:szCs w:val="18"/>
        </w:rPr>
      </w:pPr>
      <w:r w:rsidRPr="00E17C07">
        <w:rPr>
          <w:b/>
          <w:bCs/>
          <w:sz w:val="18"/>
          <w:szCs w:val="18"/>
        </w:rPr>
        <w:br w:type="page"/>
      </w:r>
    </w:p>
    <w:p w14:paraId="12173AD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615F30C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3A22B4"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5214E0"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F7CC22"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4DD5986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E043CD"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95D7B5"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80F220" w14:textId="77777777" w:rsidR="00F707D8" w:rsidRPr="00E17C07" w:rsidRDefault="00F707D8" w:rsidP="00C06F5B">
            <w:pPr>
              <w:rPr>
                <w:b/>
                <w:caps/>
                <w:sz w:val="18"/>
                <w:szCs w:val="18"/>
              </w:rPr>
            </w:pPr>
            <w:r w:rsidRPr="00E17C07">
              <w:rPr>
                <w:b/>
                <w:caps/>
                <w:sz w:val="18"/>
                <w:szCs w:val="18"/>
              </w:rPr>
              <w:t>романски јазик 5</w:t>
            </w:r>
          </w:p>
        </w:tc>
      </w:tr>
      <w:tr w:rsidR="00F707D8" w:rsidRPr="00E17C07" w14:paraId="7F8B6CC2"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43AA84"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F1454C"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FC490F" w14:textId="77777777" w:rsidR="00F707D8" w:rsidRPr="00E17C07" w:rsidRDefault="00F707D8" w:rsidP="00C06F5B">
            <w:pPr>
              <w:rPr>
                <w:sz w:val="18"/>
                <w:szCs w:val="18"/>
              </w:rPr>
            </w:pPr>
            <w:r w:rsidRPr="00E17C07">
              <w:rPr>
                <w:sz w:val="18"/>
                <w:szCs w:val="18"/>
              </w:rPr>
              <w:t>Флф-2023-л2-7-17</w:t>
            </w:r>
          </w:p>
        </w:tc>
      </w:tr>
      <w:tr w:rsidR="00F707D8" w:rsidRPr="00E17C07" w14:paraId="1D3AA21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D8440B"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B70D52"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86ECE3" w14:textId="77777777" w:rsidR="00F707D8" w:rsidRPr="00E17C07" w:rsidRDefault="00F707D8" w:rsidP="00C06F5B">
            <w:pPr>
              <w:rPr>
                <w:sz w:val="18"/>
                <w:szCs w:val="18"/>
              </w:rPr>
            </w:pPr>
          </w:p>
        </w:tc>
      </w:tr>
      <w:tr w:rsidR="00F707D8" w:rsidRPr="00E17C07" w14:paraId="7CC68F3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69668E"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904EBE"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29C449"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035C08B4" w14:textId="77777777" w:rsidR="00F707D8" w:rsidRPr="00E17C07" w:rsidRDefault="00F707D8" w:rsidP="00C06F5B">
            <w:pPr>
              <w:rPr>
                <w:sz w:val="18"/>
                <w:szCs w:val="18"/>
                <w:lang w:val="ru-RU"/>
              </w:rPr>
            </w:pPr>
            <w:r w:rsidRPr="00E17C07">
              <w:rPr>
                <w:sz w:val="18"/>
                <w:szCs w:val="18"/>
                <w:lang w:val="ru-RU"/>
              </w:rPr>
              <w:t>Катедра за романски јазици и книжевности</w:t>
            </w:r>
          </w:p>
        </w:tc>
      </w:tr>
      <w:tr w:rsidR="00F707D8" w:rsidRPr="00E17C07" w14:paraId="3C407B29"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724405"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A84F75"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FCF49A"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205F2BC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C19BC1"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80F601"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46A7BB9" w14:textId="77777777" w:rsidR="00F707D8" w:rsidRPr="00E17C07" w:rsidRDefault="00F707D8" w:rsidP="00C06F5B">
            <w:pPr>
              <w:rPr>
                <w:sz w:val="18"/>
                <w:szCs w:val="18"/>
              </w:rPr>
            </w:pPr>
            <w:r w:rsidRPr="00E17C07">
              <w:rPr>
                <w:sz w:val="18"/>
                <w:szCs w:val="18"/>
              </w:rPr>
              <w:t>4. година/</w:t>
            </w:r>
          </w:p>
          <w:p w14:paraId="64194FAE" w14:textId="77777777" w:rsidR="00F707D8" w:rsidRPr="00E17C07" w:rsidRDefault="00F707D8" w:rsidP="00C06F5B">
            <w:pPr>
              <w:rPr>
                <w:sz w:val="18"/>
                <w:szCs w:val="18"/>
              </w:rPr>
            </w:pPr>
            <w:r w:rsidRPr="00E17C07">
              <w:rPr>
                <w:sz w:val="18"/>
                <w:szCs w:val="18"/>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A12C07F" w14:textId="77777777" w:rsidR="00F707D8" w:rsidRPr="00E17C07" w:rsidRDefault="00F707D8" w:rsidP="00C06F5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C6F8C65"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E69EABD" w14:textId="77777777" w:rsidR="00F707D8" w:rsidRPr="00E17C07" w:rsidRDefault="00F707D8" w:rsidP="00C06F5B">
            <w:pPr>
              <w:jc w:val="center"/>
              <w:rPr>
                <w:sz w:val="18"/>
                <w:szCs w:val="18"/>
              </w:rPr>
            </w:pPr>
            <w:r w:rsidRPr="00E17C07">
              <w:rPr>
                <w:sz w:val="18"/>
                <w:szCs w:val="18"/>
              </w:rPr>
              <w:t>4</w:t>
            </w:r>
          </w:p>
        </w:tc>
      </w:tr>
      <w:tr w:rsidR="00F707D8" w:rsidRPr="00E17C07" w14:paraId="7B235BC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203AD3"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7DAB50"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21DCE0" w14:textId="77777777" w:rsidR="00F707D8" w:rsidRPr="00E17C07" w:rsidRDefault="00F707D8" w:rsidP="00C06F5B">
            <w:pPr>
              <w:rPr>
                <w:sz w:val="18"/>
                <w:szCs w:val="18"/>
              </w:rPr>
            </w:pPr>
            <w:r w:rsidRPr="00E17C07">
              <w:rPr>
                <w:sz w:val="18"/>
                <w:szCs w:val="18"/>
              </w:rPr>
              <w:t xml:space="preserve">Лектор д-р Атанасов Раду-Михаил </w:t>
            </w:r>
          </w:p>
        </w:tc>
      </w:tr>
      <w:tr w:rsidR="00F707D8" w:rsidRPr="00E17C07" w14:paraId="0D3F5F0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8502C4"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C7DD77"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87E3EB" w14:textId="77777777" w:rsidR="00F707D8" w:rsidRPr="00E17C07" w:rsidRDefault="00F707D8" w:rsidP="00C06F5B">
            <w:pPr>
              <w:rPr>
                <w:sz w:val="18"/>
                <w:szCs w:val="18"/>
              </w:rPr>
            </w:pPr>
            <w:r w:rsidRPr="00E17C07">
              <w:rPr>
                <w:sz w:val="18"/>
                <w:szCs w:val="18"/>
              </w:rPr>
              <w:t>Нема</w:t>
            </w:r>
          </w:p>
        </w:tc>
      </w:tr>
      <w:tr w:rsidR="00F707D8" w:rsidRPr="00E17C07" w14:paraId="76CAC9E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2C586B"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48DD68" w14:textId="77777777" w:rsidR="00F707D8" w:rsidRPr="00E17C07" w:rsidRDefault="00F707D8" w:rsidP="00C06F5B">
            <w:pPr>
              <w:rPr>
                <w:sz w:val="18"/>
                <w:szCs w:val="18"/>
              </w:rPr>
            </w:pPr>
            <w:r w:rsidRPr="00E17C07">
              <w:rPr>
                <w:sz w:val="18"/>
                <w:szCs w:val="18"/>
              </w:rPr>
              <w:t>Цели на предметната програма (компетенции):</w:t>
            </w:r>
          </w:p>
          <w:p w14:paraId="7162C521" w14:textId="77777777" w:rsidR="00F707D8" w:rsidRPr="00E17C07" w:rsidRDefault="00F707D8" w:rsidP="00C06F5B">
            <w:pPr>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753187D5" w14:textId="77777777" w:rsidR="00F707D8" w:rsidRPr="00E17C07" w:rsidRDefault="00F707D8" w:rsidP="00C06F5B">
            <w:pPr>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0834F888" w14:textId="77777777" w:rsidR="00F707D8" w:rsidRPr="00E17C07" w:rsidRDefault="00F707D8" w:rsidP="00C06F5B">
            <w:pPr>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732F4083" w14:textId="77777777" w:rsidR="00F707D8" w:rsidRPr="00E17C07" w:rsidRDefault="00F707D8" w:rsidP="00C06F5B">
            <w:pPr>
              <w:rPr>
                <w:sz w:val="18"/>
                <w:szCs w:val="18"/>
              </w:rPr>
            </w:pPr>
            <w:r w:rsidRPr="00E17C07">
              <w:rPr>
                <w:sz w:val="18"/>
                <w:szCs w:val="18"/>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F707D8" w:rsidRPr="00E17C07" w14:paraId="23D902F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B003AC"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89C136" w14:textId="77777777" w:rsidR="00F707D8" w:rsidRPr="00E17C07" w:rsidRDefault="00F707D8" w:rsidP="00C06F5B">
            <w:pPr>
              <w:rPr>
                <w:sz w:val="18"/>
                <w:szCs w:val="18"/>
              </w:rPr>
            </w:pPr>
            <w:r w:rsidRPr="00E17C07">
              <w:rPr>
                <w:sz w:val="18"/>
                <w:szCs w:val="18"/>
              </w:rPr>
              <w:t>Содржина на предметната програма:</w:t>
            </w:r>
          </w:p>
          <w:p w14:paraId="2AC62BC1" w14:textId="77777777" w:rsidR="00F707D8" w:rsidRPr="00E17C07" w:rsidRDefault="00F707D8" w:rsidP="00C06F5B">
            <w:pPr>
              <w:tabs>
                <w:tab w:val="left" w:pos="4062"/>
              </w:tabs>
              <w:rPr>
                <w:sz w:val="18"/>
                <w:szCs w:val="18"/>
              </w:rPr>
            </w:pPr>
            <w:r w:rsidRPr="00E17C07">
              <w:rPr>
                <w:sz w:val="18"/>
                <w:szCs w:val="18"/>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0F895D9D" w14:textId="77777777" w:rsidR="00F707D8" w:rsidRPr="00E17C07" w:rsidRDefault="00F707D8" w:rsidP="00C06F5B">
            <w:pPr>
              <w:tabs>
                <w:tab w:val="left" w:pos="4062"/>
              </w:tabs>
              <w:rPr>
                <w:sz w:val="18"/>
                <w:szCs w:val="18"/>
              </w:rPr>
            </w:pPr>
            <w:r w:rsidRPr="00E17C07">
              <w:rPr>
                <w:sz w:val="18"/>
                <w:szCs w:val="18"/>
              </w:rPr>
              <w:t>цивилизација.(содржината продолжува и во шестиот семестар)</w:t>
            </w:r>
          </w:p>
        </w:tc>
      </w:tr>
      <w:tr w:rsidR="00F707D8" w:rsidRPr="00E17C07" w14:paraId="060B73B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546B2A"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A0207E"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1E5380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3FE11"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71694F1"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85C8EF5" w14:textId="77777777" w:rsidR="00F707D8" w:rsidRPr="00E17C07" w:rsidRDefault="00F707D8" w:rsidP="00C06F5B">
            <w:pPr>
              <w:rPr>
                <w:sz w:val="18"/>
                <w:szCs w:val="18"/>
                <w:lang w:val="ru-RU"/>
              </w:rPr>
            </w:pPr>
            <w:r w:rsidRPr="00E17C07">
              <w:rPr>
                <w:sz w:val="18"/>
                <w:szCs w:val="18"/>
                <w:lang w:val="ru-RU"/>
              </w:rPr>
              <w:t>150 часови</w:t>
            </w:r>
          </w:p>
        </w:tc>
      </w:tr>
      <w:tr w:rsidR="00F707D8" w:rsidRPr="00E17C07" w14:paraId="17FCBF84"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A46873"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B47C4E5"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5932C0" w14:textId="77777777" w:rsidR="00F707D8" w:rsidRPr="00E17C07" w:rsidRDefault="00F707D8" w:rsidP="00C06F5B">
            <w:pPr>
              <w:rPr>
                <w:sz w:val="18"/>
                <w:szCs w:val="18"/>
              </w:rPr>
            </w:pPr>
            <w:r w:rsidRPr="00E17C07">
              <w:rPr>
                <w:sz w:val="18"/>
                <w:szCs w:val="18"/>
              </w:rPr>
              <w:t>2 + 2</w:t>
            </w:r>
          </w:p>
        </w:tc>
      </w:tr>
      <w:tr w:rsidR="00F707D8" w:rsidRPr="00E17C07" w14:paraId="0DFF9B52"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4BD8EC"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CDAD24"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780051"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B0ECC9"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7887D4" w14:textId="77777777" w:rsidR="00F707D8" w:rsidRPr="00E17C07" w:rsidRDefault="00F707D8" w:rsidP="00C06F5B">
            <w:pPr>
              <w:rPr>
                <w:sz w:val="18"/>
                <w:szCs w:val="18"/>
              </w:rPr>
            </w:pPr>
            <w:r w:rsidRPr="00E17C07">
              <w:rPr>
                <w:sz w:val="18"/>
                <w:szCs w:val="18"/>
              </w:rPr>
              <w:t>30 часови</w:t>
            </w:r>
          </w:p>
        </w:tc>
      </w:tr>
      <w:tr w:rsidR="00F707D8" w:rsidRPr="00E17C07" w14:paraId="40D9F0AB"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66152"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005A0A"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8ADD8B"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61E1E9" w14:textId="77777777" w:rsidR="00F707D8" w:rsidRPr="00E17C07" w:rsidRDefault="00F707D8" w:rsidP="00C06F5B">
            <w:pPr>
              <w:rPr>
                <w:sz w:val="18"/>
                <w:szCs w:val="18"/>
              </w:rPr>
            </w:pPr>
            <w:r w:rsidRPr="00E17C07">
              <w:rPr>
                <w:sz w:val="18"/>
                <w:szCs w:val="18"/>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2454E7"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5975277B"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3F2A64B"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E23A61"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E65862"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D96377"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C9D175" w14:textId="77777777" w:rsidR="00F707D8" w:rsidRPr="00E17C07" w:rsidRDefault="00F707D8" w:rsidP="00C06F5B">
            <w:pPr>
              <w:rPr>
                <w:sz w:val="18"/>
                <w:szCs w:val="18"/>
              </w:rPr>
            </w:pPr>
            <w:r w:rsidRPr="00E17C07">
              <w:rPr>
                <w:sz w:val="18"/>
                <w:szCs w:val="18"/>
              </w:rPr>
              <w:t>20 часови</w:t>
            </w:r>
          </w:p>
        </w:tc>
      </w:tr>
      <w:tr w:rsidR="00F707D8" w:rsidRPr="00E17C07" w14:paraId="3557B76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87971"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D7CE99"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1DA8CF"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E1F653"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B3A1EB"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6A97006D"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4783D"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257301"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B9EC12"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A2338D"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A066DC" w14:textId="77777777" w:rsidR="00F707D8" w:rsidRPr="00E17C07" w:rsidRDefault="00F707D8" w:rsidP="00C06F5B">
            <w:pPr>
              <w:rPr>
                <w:sz w:val="18"/>
                <w:szCs w:val="18"/>
              </w:rPr>
            </w:pPr>
            <w:r w:rsidRPr="00E17C07">
              <w:rPr>
                <w:sz w:val="18"/>
                <w:szCs w:val="18"/>
              </w:rPr>
              <w:t>50 часови</w:t>
            </w:r>
          </w:p>
        </w:tc>
      </w:tr>
      <w:tr w:rsidR="00F707D8" w:rsidRPr="00E17C07" w14:paraId="67E7F4B4"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3DF85533"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E96C2D"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7B6CEA34" w14:textId="77777777" w:rsidTr="00C06F5B">
        <w:trPr>
          <w:jc w:val="center"/>
        </w:trPr>
        <w:tc>
          <w:tcPr>
            <w:tcW w:w="578" w:type="dxa"/>
            <w:vMerge/>
            <w:tcBorders>
              <w:left w:val="single" w:sz="4" w:space="0" w:color="auto"/>
              <w:right w:val="single" w:sz="4" w:space="0" w:color="auto"/>
            </w:tcBorders>
            <w:shd w:val="clear" w:color="auto" w:fill="auto"/>
            <w:vAlign w:val="center"/>
          </w:tcPr>
          <w:p w14:paraId="48A38F0E"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B3FAFB"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B0426E"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F1483C"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6E915367" w14:textId="77777777" w:rsidTr="00C06F5B">
        <w:trPr>
          <w:jc w:val="center"/>
        </w:trPr>
        <w:tc>
          <w:tcPr>
            <w:tcW w:w="578" w:type="dxa"/>
            <w:vMerge/>
            <w:tcBorders>
              <w:left w:val="single" w:sz="4" w:space="0" w:color="auto"/>
              <w:right w:val="single" w:sz="4" w:space="0" w:color="auto"/>
            </w:tcBorders>
            <w:shd w:val="clear" w:color="auto" w:fill="auto"/>
            <w:vAlign w:val="center"/>
          </w:tcPr>
          <w:p w14:paraId="1C61C6E0"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174E1F"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1CF7CC"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5AFC63"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6EE03E85" w14:textId="77777777" w:rsidTr="00C06F5B">
        <w:trPr>
          <w:jc w:val="center"/>
        </w:trPr>
        <w:tc>
          <w:tcPr>
            <w:tcW w:w="578" w:type="dxa"/>
            <w:vMerge/>
            <w:tcBorders>
              <w:left w:val="single" w:sz="4" w:space="0" w:color="auto"/>
              <w:right w:val="single" w:sz="4" w:space="0" w:color="auto"/>
            </w:tcBorders>
            <w:shd w:val="clear" w:color="auto" w:fill="auto"/>
            <w:vAlign w:val="center"/>
          </w:tcPr>
          <w:p w14:paraId="583996C5"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459E340"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6FE65D"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E56F01"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79D3AA5F"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BCB674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5451B08"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2AC365"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96CA16" w14:textId="77777777" w:rsidR="00F707D8" w:rsidRPr="00E17C07" w:rsidRDefault="00F707D8" w:rsidP="00C06F5B">
            <w:pPr>
              <w:rPr>
                <w:sz w:val="18"/>
                <w:szCs w:val="18"/>
                <w:lang w:val="ru-RU"/>
              </w:rPr>
            </w:pPr>
            <w:r w:rsidRPr="00E17C07">
              <w:rPr>
                <w:sz w:val="18"/>
                <w:szCs w:val="18"/>
                <w:lang w:val="ru-RU"/>
              </w:rPr>
              <w:t xml:space="preserve"> 20 бодови</w:t>
            </w:r>
          </w:p>
        </w:tc>
      </w:tr>
      <w:tr w:rsidR="00F707D8" w:rsidRPr="00E17C07" w14:paraId="4929ED45"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3BEC6E"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DEA23C8"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6B981B"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B72596"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37A15DD4"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03A9E"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55B557"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1A7A55"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D403C4"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107539FA"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96FDF"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65A064"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C70920"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B5E093"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5D3A6959"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DE5BD"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A36D28"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9F8E25"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1CE999"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191904D5"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8623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0C7428"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D0E166"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63C8BF"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0A9A15F2"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B10C1"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1EB0DA"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737509"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5DABF2"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7DDDC645"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488CC6"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E4D7A0B"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4FEA55" w14:textId="77777777" w:rsidR="00F707D8" w:rsidRPr="00E17C07" w:rsidRDefault="00F707D8" w:rsidP="00C06F5B">
            <w:pPr>
              <w:rPr>
                <w:sz w:val="18"/>
                <w:szCs w:val="18"/>
              </w:rPr>
            </w:pPr>
            <w:r w:rsidRPr="00E17C07">
              <w:rPr>
                <w:sz w:val="18"/>
                <w:szCs w:val="18"/>
              </w:rPr>
              <w:t>Предметот да е запишан во соодветниот семестар</w:t>
            </w:r>
          </w:p>
        </w:tc>
      </w:tr>
      <w:tr w:rsidR="00F707D8" w:rsidRPr="00E17C07" w14:paraId="6D423F5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C4DF6"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317AAD0"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00BC3D"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1201424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85860A"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A73EA67"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F430CE"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10CABE38"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55595A5D"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EC8C2F" w14:textId="77777777" w:rsidR="00F707D8" w:rsidRPr="00E17C07" w:rsidRDefault="00F707D8" w:rsidP="00C06F5B">
            <w:pPr>
              <w:rPr>
                <w:sz w:val="18"/>
                <w:szCs w:val="18"/>
              </w:rPr>
            </w:pPr>
            <w:r w:rsidRPr="00E17C07">
              <w:rPr>
                <w:sz w:val="18"/>
                <w:szCs w:val="18"/>
              </w:rPr>
              <w:t>Литература</w:t>
            </w:r>
          </w:p>
        </w:tc>
      </w:tr>
      <w:tr w:rsidR="00F707D8" w:rsidRPr="00E17C07" w14:paraId="12FC88E0" w14:textId="77777777" w:rsidTr="00C06F5B">
        <w:trPr>
          <w:jc w:val="center"/>
        </w:trPr>
        <w:tc>
          <w:tcPr>
            <w:tcW w:w="578" w:type="dxa"/>
            <w:vMerge/>
            <w:tcBorders>
              <w:left w:val="single" w:sz="4" w:space="0" w:color="auto"/>
              <w:right w:val="single" w:sz="4" w:space="0" w:color="auto"/>
            </w:tcBorders>
            <w:shd w:val="clear" w:color="auto" w:fill="auto"/>
            <w:vAlign w:val="center"/>
          </w:tcPr>
          <w:p w14:paraId="4CF02756"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21E28A"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33FC29F8" w14:textId="77777777" w:rsidTr="00C06F5B">
        <w:trPr>
          <w:jc w:val="center"/>
        </w:trPr>
        <w:tc>
          <w:tcPr>
            <w:tcW w:w="578" w:type="dxa"/>
            <w:vMerge/>
            <w:tcBorders>
              <w:left w:val="single" w:sz="4" w:space="0" w:color="auto"/>
              <w:right w:val="single" w:sz="4" w:space="0" w:color="auto"/>
            </w:tcBorders>
            <w:shd w:val="clear" w:color="auto" w:fill="auto"/>
            <w:vAlign w:val="center"/>
          </w:tcPr>
          <w:p w14:paraId="7D1BAA73"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966FD02"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04F9AF"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EBA51D"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2A0ACC"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ED15F7"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70871C" w14:textId="77777777" w:rsidR="00F707D8" w:rsidRPr="00E17C07" w:rsidRDefault="00F707D8" w:rsidP="00C06F5B">
            <w:pPr>
              <w:jc w:val="center"/>
              <w:rPr>
                <w:sz w:val="18"/>
                <w:szCs w:val="18"/>
              </w:rPr>
            </w:pPr>
            <w:r w:rsidRPr="00E17C07">
              <w:rPr>
                <w:sz w:val="18"/>
                <w:szCs w:val="18"/>
              </w:rPr>
              <w:t>Година</w:t>
            </w:r>
          </w:p>
        </w:tc>
      </w:tr>
      <w:tr w:rsidR="00F707D8" w:rsidRPr="00E17C07" w14:paraId="5B4A1D37" w14:textId="77777777" w:rsidTr="00C06F5B">
        <w:trPr>
          <w:jc w:val="center"/>
        </w:trPr>
        <w:tc>
          <w:tcPr>
            <w:tcW w:w="578" w:type="dxa"/>
            <w:vMerge/>
            <w:tcBorders>
              <w:left w:val="single" w:sz="4" w:space="0" w:color="auto"/>
              <w:right w:val="single" w:sz="4" w:space="0" w:color="auto"/>
            </w:tcBorders>
            <w:shd w:val="clear" w:color="auto" w:fill="auto"/>
            <w:vAlign w:val="center"/>
          </w:tcPr>
          <w:p w14:paraId="6BE2DF0A"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7B90"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F84A1C"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3FE552" w14:textId="77777777" w:rsidR="00F707D8" w:rsidRPr="00E17C07" w:rsidRDefault="00F707D8" w:rsidP="00C06F5B">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4D49C3" w14:textId="77777777" w:rsidR="00F707D8" w:rsidRPr="00E17C07" w:rsidRDefault="00F707D8" w:rsidP="00C06F5B">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13A8EB" w14:textId="77777777" w:rsidR="00F707D8" w:rsidRPr="00E17C07" w:rsidRDefault="00F707D8" w:rsidP="00C06F5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43E237" w14:textId="77777777" w:rsidR="00F707D8" w:rsidRPr="00E17C07" w:rsidRDefault="00F707D8" w:rsidP="00C06F5B">
            <w:pPr>
              <w:rPr>
                <w:sz w:val="18"/>
                <w:szCs w:val="18"/>
              </w:rPr>
            </w:pPr>
            <w:r w:rsidRPr="00E17C07">
              <w:rPr>
                <w:sz w:val="18"/>
                <w:szCs w:val="18"/>
              </w:rPr>
              <w:t>2003</w:t>
            </w:r>
          </w:p>
        </w:tc>
      </w:tr>
      <w:tr w:rsidR="00F707D8" w:rsidRPr="00E17C07" w14:paraId="09C0CE7D" w14:textId="77777777" w:rsidTr="00C06F5B">
        <w:trPr>
          <w:jc w:val="center"/>
        </w:trPr>
        <w:tc>
          <w:tcPr>
            <w:tcW w:w="578" w:type="dxa"/>
            <w:vMerge/>
            <w:tcBorders>
              <w:left w:val="single" w:sz="4" w:space="0" w:color="auto"/>
              <w:right w:val="single" w:sz="4" w:space="0" w:color="auto"/>
            </w:tcBorders>
            <w:shd w:val="clear" w:color="auto" w:fill="auto"/>
            <w:vAlign w:val="center"/>
          </w:tcPr>
          <w:p w14:paraId="454FB187"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A6D20"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191960"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EF4CEC" w14:textId="77777777" w:rsidR="00F707D8" w:rsidRPr="00E17C07" w:rsidRDefault="00F707D8" w:rsidP="00C06F5B">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66B36E" w14:textId="77777777" w:rsidR="00F707D8" w:rsidRPr="00E17C07" w:rsidRDefault="00F707D8" w:rsidP="00C06F5B">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FE578E" w14:textId="77777777" w:rsidR="00F707D8" w:rsidRPr="00E17C07" w:rsidRDefault="00F707D8" w:rsidP="00C06F5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71BF33" w14:textId="77777777" w:rsidR="00F707D8" w:rsidRPr="00E17C07" w:rsidRDefault="00F707D8" w:rsidP="00C06F5B">
            <w:pPr>
              <w:rPr>
                <w:sz w:val="18"/>
                <w:szCs w:val="18"/>
              </w:rPr>
            </w:pPr>
            <w:r w:rsidRPr="00E17C07">
              <w:rPr>
                <w:sz w:val="18"/>
                <w:szCs w:val="18"/>
              </w:rPr>
              <w:t>1996</w:t>
            </w:r>
          </w:p>
        </w:tc>
      </w:tr>
      <w:tr w:rsidR="00F707D8" w:rsidRPr="00E17C07" w14:paraId="0EBB9B7E" w14:textId="77777777" w:rsidTr="00C06F5B">
        <w:trPr>
          <w:jc w:val="center"/>
        </w:trPr>
        <w:tc>
          <w:tcPr>
            <w:tcW w:w="578" w:type="dxa"/>
            <w:vMerge/>
            <w:tcBorders>
              <w:left w:val="single" w:sz="4" w:space="0" w:color="auto"/>
              <w:right w:val="single" w:sz="4" w:space="0" w:color="auto"/>
            </w:tcBorders>
            <w:shd w:val="clear" w:color="auto" w:fill="auto"/>
            <w:vAlign w:val="center"/>
          </w:tcPr>
          <w:p w14:paraId="44BE4569"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9A93B"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5E1F57"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E51D74" w14:textId="77777777" w:rsidR="00F707D8" w:rsidRPr="00E17C07" w:rsidRDefault="00F707D8" w:rsidP="00C06F5B">
            <w:pPr>
              <w:jc w:val="center"/>
              <w:rPr>
                <w:sz w:val="18"/>
                <w:szCs w:val="18"/>
              </w:rPr>
            </w:pPr>
            <w:r w:rsidRPr="00E17C07">
              <w:rPr>
                <w:sz w:val="18"/>
                <w:szCs w:val="18"/>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A7C49B" w14:textId="77777777" w:rsidR="00F707D8" w:rsidRPr="00E17C07" w:rsidRDefault="00F707D8" w:rsidP="00C06F5B">
            <w:pPr>
              <w:rPr>
                <w:sz w:val="18"/>
                <w:szCs w:val="18"/>
              </w:rPr>
            </w:pPr>
            <w:r w:rsidRPr="00E17C07">
              <w:rPr>
                <w:sz w:val="18"/>
                <w:szCs w:val="18"/>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2E4381" w14:textId="77777777" w:rsidR="00F707D8" w:rsidRPr="00E17C07" w:rsidRDefault="00F707D8" w:rsidP="00C06F5B">
            <w:pPr>
              <w:rPr>
                <w:sz w:val="18"/>
                <w:szCs w:val="18"/>
              </w:rPr>
            </w:pPr>
            <w:r w:rsidRPr="00E17C07">
              <w:rPr>
                <w:sz w:val="18"/>
                <w:szCs w:val="18"/>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E07380" w14:textId="77777777" w:rsidR="00F707D8" w:rsidRPr="00E17C07" w:rsidRDefault="00F707D8" w:rsidP="00C06F5B">
            <w:pPr>
              <w:rPr>
                <w:sz w:val="18"/>
                <w:szCs w:val="18"/>
              </w:rPr>
            </w:pPr>
            <w:r w:rsidRPr="00E17C07">
              <w:rPr>
                <w:sz w:val="18"/>
                <w:szCs w:val="18"/>
              </w:rPr>
              <w:t>Iasi, 2009</w:t>
            </w:r>
          </w:p>
        </w:tc>
      </w:tr>
      <w:tr w:rsidR="00F707D8" w:rsidRPr="00E17C07" w14:paraId="0BAE6A62" w14:textId="77777777" w:rsidTr="00C06F5B">
        <w:trPr>
          <w:jc w:val="center"/>
        </w:trPr>
        <w:tc>
          <w:tcPr>
            <w:tcW w:w="578" w:type="dxa"/>
            <w:vMerge/>
            <w:tcBorders>
              <w:left w:val="single" w:sz="4" w:space="0" w:color="auto"/>
              <w:right w:val="single" w:sz="4" w:space="0" w:color="auto"/>
            </w:tcBorders>
            <w:shd w:val="clear" w:color="auto" w:fill="auto"/>
            <w:vAlign w:val="center"/>
          </w:tcPr>
          <w:p w14:paraId="4E48E7C5"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5DF056D8"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84073FC"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486B124B" w14:textId="77777777" w:rsidTr="00C06F5B">
        <w:trPr>
          <w:jc w:val="center"/>
        </w:trPr>
        <w:tc>
          <w:tcPr>
            <w:tcW w:w="578" w:type="dxa"/>
            <w:vMerge/>
            <w:tcBorders>
              <w:left w:val="single" w:sz="4" w:space="0" w:color="auto"/>
              <w:right w:val="single" w:sz="4" w:space="0" w:color="auto"/>
            </w:tcBorders>
            <w:shd w:val="clear" w:color="auto" w:fill="auto"/>
            <w:vAlign w:val="center"/>
          </w:tcPr>
          <w:p w14:paraId="3D33F14B"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0CBC8CDC"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7499C1"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3B660A"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C6812C"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56526D"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A4C01E" w14:textId="77777777" w:rsidR="00F707D8" w:rsidRPr="00E17C07" w:rsidRDefault="00F707D8" w:rsidP="00C06F5B">
            <w:pPr>
              <w:jc w:val="center"/>
              <w:rPr>
                <w:sz w:val="18"/>
                <w:szCs w:val="18"/>
              </w:rPr>
            </w:pPr>
            <w:r w:rsidRPr="00E17C07">
              <w:rPr>
                <w:sz w:val="18"/>
                <w:szCs w:val="18"/>
              </w:rPr>
              <w:t>Година</w:t>
            </w:r>
          </w:p>
        </w:tc>
      </w:tr>
      <w:tr w:rsidR="00F707D8" w:rsidRPr="00E17C07" w14:paraId="23C498AD" w14:textId="77777777" w:rsidTr="00C06F5B">
        <w:trPr>
          <w:jc w:val="center"/>
        </w:trPr>
        <w:tc>
          <w:tcPr>
            <w:tcW w:w="578" w:type="dxa"/>
            <w:vMerge/>
            <w:tcBorders>
              <w:left w:val="single" w:sz="4" w:space="0" w:color="auto"/>
              <w:right w:val="single" w:sz="4" w:space="0" w:color="auto"/>
            </w:tcBorders>
            <w:shd w:val="clear" w:color="auto" w:fill="auto"/>
            <w:vAlign w:val="center"/>
          </w:tcPr>
          <w:p w14:paraId="4EA9A774"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5D89EFAB"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BC6DDB"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CF3244"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C82E07" w14:textId="77777777" w:rsidR="00F707D8" w:rsidRPr="00E17C07" w:rsidRDefault="00F707D8" w:rsidP="00C06F5B">
            <w:pPr>
              <w:rPr>
                <w:sz w:val="18"/>
                <w:szCs w:val="18"/>
              </w:rPr>
            </w:pPr>
            <w:r w:rsidRPr="00E17C07">
              <w:rPr>
                <w:sz w:val="18"/>
                <w:szCs w:val="18"/>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9A756B"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977086" w14:textId="77777777" w:rsidR="00F707D8" w:rsidRPr="00E17C07" w:rsidRDefault="00F707D8" w:rsidP="00C06F5B">
            <w:pPr>
              <w:rPr>
                <w:sz w:val="18"/>
                <w:szCs w:val="18"/>
              </w:rPr>
            </w:pPr>
          </w:p>
        </w:tc>
      </w:tr>
      <w:tr w:rsidR="00F707D8" w:rsidRPr="00E17C07" w14:paraId="1D61A9D7" w14:textId="77777777" w:rsidTr="00C06F5B">
        <w:trPr>
          <w:jc w:val="center"/>
        </w:trPr>
        <w:tc>
          <w:tcPr>
            <w:tcW w:w="578" w:type="dxa"/>
            <w:vMerge/>
            <w:tcBorders>
              <w:left w:val="single" w:sz="4" w:space="0" w:color="auto"/>
              <w:right w:val="single" w:sz="4" w:space="0" w:color="auto"/>
            </w:tcBorders>
            <w:shd w:val="clear" w:color="auto" w:fill="auto"/>
            <w:vAlign w:val="center"/>
          </w:tcPr>
          <w:p w14:paraId="4821F013"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5903F0D4"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3ACC63"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BF9D7F" w14:textId="77777777" w:rsidR="00F707D8" w:rsidRPr="00E17C07" w:rsidRDefault="00F707D8" w:rsidP="00C06F5B">
            <w:pPr>
              <w:jc w:val="cente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09FF6E"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990730"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B58951" w14:textId="77777777" w:rsidR="00F707D8" w:rsidRPr="00E17C07" w:rsidRDefault="00F707D8" w:rsidP="00C06F5B">
            <w:pPr>
              <w:rPr>
                <w:sz w:val="18"/>
                <w:szCs w:val="18"/>
              </w:rPr>
            </w:pPr>
          </w:p>
        </w:tc>
      </w:tr>
      <w:tr w:rsidR="00F707D8" w:rsidRPr="00E17C07" w14:paraId="310B3DB5"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BD6689"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B136FE8"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B904D3"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FB0212"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8B4A32"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AA6251" w14:textId="77777777" w:rsidR="00F707D8" w:rsidRPr="00E17C07" w:rsidRDefault="00F707D8" w:rsidP="00C06F5B">
            <w:pPr>
              <w:tabs>
                <w:tab w:val="left" w:pos="1080"/>
              </w:tabs>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8A8488" w14:textId="77777777" w:rsidR="00F707D8" w:rsidRPr="00E17C07" w:rsidRDefault="00F707D8" w:rsidP="00C06F5B">
            <w:pPr>
              <w:rPr>
                <w:sz w:val="18"/>
                <w:szCs w:val="18"/>
              </w:rPr>
            </w:pPr>
          </w:p>
        </w:tc>
      </w:tr>
    </w:tbl>
    <w:p w14:paraId="174B1C9A" w14:textId="77777777" w:rsidR="00F707D8" w:rsidRPr="00E17C07" w:rsidRDefault="00F707D8" w:rsidP="00F707D8">
      <w:pPr>
        <w:rPr>
          <w:sz w:val="18"/>
          <w:szCs w:val="18"/>
        </w:rPr>
      </w:pPr>
    </w:p>
    <w:p w14:paraId="3794FD3D" w14:textId="77777777" w:rsidR="00F707D8" w:rsidRPr="00E17C07" w:rsidRDefault="00F707D8" w:rsidP="00F707D8">
      <w:pPr>
        <w:rPr>
          <w:sz w:val="18"/>
          <w:szCs w:val="18"/>
        </w:rPr>
      </w:pPr>
      <w:r w:rsidRPr="00E17C07">
        <w:rPr>
          <w:sz w:val="18"/>
          <w:szCs w:val="18"/>
        </w:rPr>
        <w:br w:type="page"/>
      </w:r>
    </w:p>
    <w:p w14:paraId="69C3D6F6"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F707D8" w:rsidRPr="00E17C07" w14:paraId="16ADB336" w14:textId="77777777" w:rsidTr="00C06F5B">
        <w:trPr>
          <w:jc w:val="center"/>
        </w:trPr>
        <w:tc>
          <w:tcPr>
            <w:tcW w:w="3542" w:type="dxa"/>
            <w:gridSpan w:val="4"/>
          </w:tcPr>
          <w:p w14:paraId="191A985A" w14:textId="77777777" w:rsidR="00F707D8" w:rsidRPr="00E17C07" w:rsidRDefault="00F707D8" w:rsidP="00C06F5B">
            <w:pPr>
              <w:pStyle w:val="a2"/>
              <w:ind w:left="0"/>
              <w:rPr>
                <w:b/>
                <w:sz w:val="18"/>
                <w:szCs w:val="18"/>
              </w:rPr>
            </w:pPr>
            <w:bookmarkStart w:id="68" w:name="_Hlk111723206"/>
            <w:r w:rsidRPr="00E17C07">
              <w:rPr>
                <w:b/>
                <w:sz w:val="18"/>
                <w:szCs w:val="18"/>
              </w:rPr>
              <w:t>Прилог бр. 3</w:t>
            </w:r>
          </w:p>
        </w:tc>
        <w:tc>
          <w:tcPr>
            <w:tcW w:w="6040" w:type="dxa"/>
            <w:gridSpan w:val="7"/>
          </w:tcPr>
          <w:p w14:paraId="2C536746"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3C3092DD" w14:textId="77777777" w:rsidTr="00C06F5B">
        <w:trPr>
          <w:jc w:val="center"/>
        </w:trPr>
        <w:tc>
          <w:tcPr>
            <w:tcW w:w="470" w:type="dxa"/>
          </w:tcPr>
          <w:p w14:paraId="20C0DCBC" w14:textId="77777777" w:rsidR="00F707D8" w:rsidRPr="00E17C07" w:rsidRDefault="00F707D8" w:rsidP="00C06F5B">
            <w:pPr>
              <w:pStyle w:val="a2"/>
              <w:ind w:left="0"/>
              <w:rPr>
                <w:sz w:val="18"/>
                <w:szCs w:val="18"/>
              </w:rPr>
            </w:pPr>
            <w:r w:rsidRPr="00E17C07">
              <w:rPr>
                <w:sz w:val="18"/>
                <w:szCs w:val="18"/>
              </w:rPr>
              <w:t>1.</w:t>
            </w:r>
          </w:p>
        </w:tc>
        <w:tc>
          <w:tcPr>
            <w:tcW w:w="3072" w:type="dxa"/>
            <w:gridSpan w:val="3"/>
          </w:tcPr>
          <w:p w14:paraId="21E0E207"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40" w:type="dxa"/>
            <w:gridSpan w:val="7"/>
          </w:tcPr>
          <w:p w14:paraId="4B4BF631" w14:textId="77777777" w:rsidR="00F707D8" w:rsidRPr="00E17C07" w:rsidRDefault="00F707D8" w:rsidP="00C06F5B">
            <w:pPr>
              <w:pStyle w:val="a2"/>
              <w:ind w:left="0"/>
              <w:rPr>
                <w:b/>
                <w:sz w:val="18"/>
                <w:szCs w:val="18"/>
              </w:rPr>
            </w:pPr>
            <w:r w:rsidRPr="00E17C07">
              <w:rPr>
                <w:b/>
                <w:sz w:val="18"/>
                <w:szCs w:val="18"/>
              </w:rPr>
              <w:t xml:space="preserve">ИТАЛИЈАНСКИ ЈАЗИК 5 </w:t>
            </w:r>
          </w:p>
        </w:tc>
      </w:tr>
      <w:tr w:rsidR="00F707D8" w:rsidRPr="00E17C07" w14:paraId="1148BC75" w14:textId="77777777" w:rsidTr="00C06F5B">
        <w:trPr>
          <w:jc w:val="center"/>
        </w:trPr>
        <w:tc>
          <w:tcPr>
            <w:tcW w:w="470" w:type="dxa"/>
          </w:tcPr>
          <w:p w14:paraId="2E7EF2B1" w14:textId="77777777" w:rsidR="00F707D8" w:rsidRPr="00E17C07" w:rsidRDefault="00F707D8" w:rsidP="00C06F5B">
            <w:pPr>
              <w:pStyle w:val="a2"/>
              <w:ind w:left="0"/>
              <w:rPr>
                <w:sz w:val="18"/>
                <w:szCs w:val="18"/>
              </w:rPr>
            </w:pPr>
            <w:r w:rsidRPr="00E17C07">
              <w:rPr>
                <w:sz w:val="18"/>
                <w:szCs w:val="18"/>
              </w:rPr>
              <w:t>2.</w:t>
            </w:r>
          </w:p>
        </w:tc>
        <w:tc>
          <w:tcPr>
            <w:tcW w:w="3072" w:type="dxa"/>
            <w:gridSpan w:val="3"/>
          </w:tcPr>
          <w:p w14:paraId="573131F0" w14:textId="77777777" w:rsidR="00F707D8" w:rsidRPr="00E17C07" w:rsidRDefault="00F707D8" w:rsidP="00C06F5B">
            <w:pPr>
              <w:pStyle w:val="a2"/>
              <w:ind w:left="0"/>
              <w:rPr>
                <w:sz w:val="18"/>
                <w:szCs w:val="18"/>
              </w:rPr>
            </w:pPr>
            <w:r w:rsidRPr="00E17C07">
              <w:rPr>
                <w:sz w:val="18"/>
                <w:szCs w:val="18"/>
              </w:rPr>
              <w:t>Код</w:t>
            </w:r>
          </w:p>
        </w:tc>
        <w:tc>
          <w:tcPr>
            <w:tcW w:w="6040" w:type="dxa"/>
            <w:gridSpan w:val="7"/>
          </w:tcPr>
          <w:p w14:paraId="1555A286"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7</w:t>
            </w:r>
            <w:r w:rsidRPr="00E17C07">
              <w:rPr>
                <w:sz w:val="18"/>
                <w:szCs w:val="18"/>
              </w:rPr>
              <w:t>-18</w:t>
            </w:r>
          </w:p>
        </w:tc>
      </w:tr>
      <w:tr w:rsidR="00F707D8" w:rsidRPr="00E17C07" w14:paraId="256613F3" w14:textId="77777777" w:rsidTr="00C06F5B">
        <w:trPr>
          <w:jc w:val="center"/>
        </w:trPr>
        <w:tc>
          <w:tcPr>
            <w:tcW w:w="470" w:type="dxa"/>
          </w:tcPr>
          <w:p w14:paraId="2E729CD0" w14:textId="77777777" w:rsidR="00F707D8" w:rsidRPr="00E17C07" w:rsidRDefault="00F707D8" w:rsidP="00C06F5B">
            <w:pPr>
              <w:pStyle w:val="a2"/>
              <w:ind w:left="0"/>
              <w:rPr>
                <w:sz w:val="18"/>
                <w:szCs w:val="18"/>
              </w:rPr>
            </w:pPr>
            <w:r w:rsidRPr="00E17C07">
              <w:rPr>
                <w:sz w:val="18"/>
                <w:szCs w:val="18"/>
              </w:rPr>
              <w:t>3.</w:t>
            </w:r>
          </w:p>
        </w:tc>
        <w:tc>
          <w:tcPr>
            <w:tcW w:w="3072" w:type="dxa"/>
            <w:gridSpan w:val="3"/>
          </w:tcPr>
          <w:p w14:paraId="7DF695E6"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40" w:type="dxa"/>
            <w:gridSpan w:val="7"/>
          </w:tcPr>
          <w:p w14:paraId="77E19D8D" w14:textId="77777777" w:rsidR="00F707D8" w:rsidRPr="00E17C07" w:rsidRDefault="00F707D8" w:rsidP="00C06F5B">
            <w:pPr>
              <w:pStyle w:val="a2"/>
              <w:ind w:left="0"/>
              <w:rPr>
                <w:sz w:val="18"/>
                <w:szCs w:val="18"/>
              </w:rPr>
            </w:pPr>
            <w:r w:rsidRPr="00E17C07">
              <w:rPr>
                <w:sz w:val="18"/>
                <w:szCs w:val="18"/>
                <w:lang w:eastAsia="ja-JP"/>
              </w:rPr>
              <w:t>италијански јазик и книжевност</w:t>
            </w:r>
          </w:p>
        </w:tc>
      </w:tr>
      <w:tr w:rsidR="00F707D8" w:rsidRPr="00E17C07" w14:paraId="35F9B75A" w14:textId="77777777" w:rsidTr="00C06F5B">
        <w:trPr>
          <w:jc w:val="center"/>
        </w:trPr>
        <w:tc>
          <w:tcPr>
            <w:tcW w:w="470" w:type="dxa"/>
          </w:tcPr>
          <w:p w14:paraId="58181024" w14:textId="77777777" w:rsidR="00F707D8" w:rsidRPr="00E17C07" w:rsidRDefault="00F707D8" w:rsidP="00C06F5B">
            <w:pPr>
              <w:pStyle w:val="a2"/>
              <w:ind w:left="0"/>
              <w:rPr>
                <w:sz w:val="18"/>
                <w:szCs w:val="18"/>
              </w:rPr>
            </w:pPr>
            <w:r w:rsidRPr="00E17C07">
              <w:rPr>
                <w:sz w:val="18"/>
                <w:szCs w:val="18"/>
              </w:rPr>
              <w:t>4.</w:t>
            </w:r>
          </w:p>
        </w:tc>
        <w:tc>
          <w:tcPr>
            <w:tcW w:w="3072" w:type="dxa"/>
            <w:gridSpan w:val="3"/>
          </w:tcPr>
          <w:p w14:paraId="2E301E21"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40" w:type="dxa"/>
            <w:gridSpan w:val="7"/>
          </w:tcPr>
          <w:p w14:paraId="0700A4CB"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3EBEBA31" w14:textId="77777777" w:rsidR="00F707D8" w:rsidRPr="00E17C07" w:rsidRDefault="00F707D8" w:rsidP="00C06F5B">
            <w:pPr>
              <w:pStyle w:val="a2"/>
              <w:ind w:left="0"/>
              <w:rPr>
                <w:sz w:val="18"/>
                <w:szCs w:val="18"/>
              </w:rPr>
            </w:pPr>
            <w:r w:rsidRPr="00E17C07">
              <w:rPr>
                <w:sz w:val="18"/>
                <w:szCs w:val="18"/>
                <w:lang w:eastAsia="ja-JP"/>
              </w:rPr>
              <w:t>Катедра: италијански јазик и книжевност</w:t>
            </w:r>
          </w:p>
        </w:tc>
      </w:tr>
      <w:tr w:rsidR="00F707D8" w:rsidRPr="00E17C07" w14:paraId="166A0B13" w14:textId="77777777" w:rsidTr="00C06F5B">
        <w:trPr>
          <w:jc w:val="center"/>
        </w:trPr>
        <w:tc>
          <w:tcPr>
            <w:tcW w:w="470" w:type="dxa"/>
          </w:tcPr>
          <w:p w14:paraId="47FBD176" w14:textId="77777777" w:rsidR="00F707D8" w:rsidRPr="00E17C07" w:rsidRDefault="00F707D8" w:rsidP="00C06F5B">
            <w:pPr>
              <w:pStyle w:val="a2"/>
              <w:ind w:left="0"/>
              <w:rPr>
                <w:sz w:val="18"/>
                <w:szCs w:val="18"/>
              </w:rPr>
            </w:pPr>
            <w:r w:rsidRPr="00E17C07">
              <w:rPr>
                <w:sz w:val="18"/>
                <w:szCs w:val="18"/>
              </w:rPr>
              <w:t>5.</w:t>
            </w:r>
          </w:p>
        </w:tc>
        <w:tc>
          <w:tcPr>
            <w:tcW w:w="3072" w:type="dxa"/>
            <w:gridSpan w:val="3"/>
          </w:tcPr>
          <w:p w14:paraId="229F6693"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40" w:type="dxa"/>
            <w:gridSpan w:val="7"/>
          </w:tcPr>
          <w:p w14:paraId="582ECC8C"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0D25287C" w14:textId="77777777" w:rsidTr="00C06F5B">
        <w:trPr>
          <w:jc w:val="center"/>
        </w:trPr>
        <w:tc>
          <w:tcPr>
            <w:tcW w:w="470" w:type="dxa"/>
          </w:tcPr>
          <w:p w14:paraId="7D37A72C" w14:textId="77777777" w:rsidR="00F707D8" w:rsidRPr="00E17C07" w:rsidRDefault="00F707D8" w:rsidP="00C06F5B">
            <w:pPr>
              <w:pStyle w:val="a2"/>
              <w:ind w:left="0"/>
              <w:rPr>
                <w:sz w:val="18"/>
                <w:szCs w:val="18"/>
              </w:rPr>
            </w:pPr>
            <w:r w:rsidRPr="00E17C07">
              <w:rPr>
                <w:sz w:val="18"/>
                <w:szCs w:val="18"/>
              </w:rPr>
              <w:t>6.</w:t>
            </w:r>
          </w:p>
        </w:tc>
        <w:tc>
          <w:tcPr>
            <w:tcW w:w="3072" w:type="dxa"/>
            <w:gridSpan w:val="3"/>
          </w:tcPr>
          <w:p w14:paraId="5B1549EE"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895" w:type="dxa"/>
            <w:gridSpan w:val="2"/>
          </w:tcPr>
          <w:p w14:paraId="5AC20E8B" w14:textId="77777777" w:rsidR="00F707D8" w:rsidRPr="00E17C07" w:rsidRDefault="00F707D8" w:rsidP="00C06F5B">
            <w:pPr>
              <w:pStyle w:val="a2"/>
              <w:rPr>
                <w:sz w:val="18"/>
                <w:szCs w:val="18"/>
              </w:rPr>
            </w:pPr>
            <w:r w:rsidRPr="00E17C07">
              <w:rPr>
                <w:sz w:val="18"/>
                <w:szCs w:val="18"/>
              </w:rPr>
              <w:t>4. година/</w:t>
            </w:r>
          </w:p>
          <w:p w14:paraId="61B4D797" w14:textId="77777777" w:rsidR="00F707D8" w:rsidRPr="00E17C07" w:rsidRDefault="00F707D8" w:rsidP="00C06F5B">
            <w:pPr>
              <w:pStyle w:val="a2"/>
              <w:ind w:left="0"/>
              <w:rPr>
                <w:sz w:val="18"/>
                <w:szCs w:val="18"/>
              </w:rPr>
            </w:pPr>
            <w:r w:rsidRPr="00E17C07">
              <w:rPr>
                <w:sz w:val="18"/>
                <w:szCs w:val="18"/>
              </w:rPr>
              <w:t>7. семестар</w:t>
            </w:r>
          </w:p>
        </w:tc>
        <w:tc>
          <w:tcPr>
            <w:tcW w:w="746" w:type="dxa"/>
          </w:tcPr>
          <w:p w14:paraId="71BFA7AD" w14:textId="77777777" w:rsidR="00F707D8" w:rsidRPr="00E17C07" w:rsidRDefault="00F707D8" w:rsidP="00C06F5B">
            <w:pPr>
              <w:pStyle w:val="a2"/>
              <w:ind w:left="0"/>
              <w:rPr>
                <w:sz w:val="18"/>
                <w:szCs w:val="18"/>
              </w:rPr>
            </w:pPr>
            <w:r w:rsidRPr="00E17C07">
              <w:rPr>
                <w:sz w:val="18"/>
                <w:szCs w:val="18"/>
              </w:rPr>
              <w:t>7.</w:t>
            </w:r>
          </w:p>
        </w:tc>
        <w:tc>
          <w:tcPr>
            <w:tcW w:w="2092" w:type="dxa"/>
            <w:gridSpan w:val="3"/>
          </w:tcPr>
          <w:p w14:paraId="6090804C"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2296C58B" w14:textId="77777777" w:rsidR="00F707D8" w:rsidRPr="00E17C07" w:rsidRDefault="00F707D8" w:rsidP="00C06F5B">
            <w:pPr>
              <w:pStyle w:val="a2"/>
              <w:ind w:left="0"/>
              <w:rPr>
                <w:sz w:val="18"/>
                <w:szCs w:val="18"/>
              </w:rPr>
            </w:pPr>
            <w:r w:rsidRPr="00E17C07">
              <w:rPr>
                <w:sz w:val="18"/>
                <w:szCs w:val="18"/>
              </w:rPr>
              <w:t>4</w:t>
            </w:r>
          </w:p>
        </w:tc>
      </w:tr>
      <w:tr w:rsidR="00F707D8" w:rsidRPr="00E17C07" w14:paraId="1858065E" w14:textId="77777777" w:rsidTr="00C06F5B">
        <w:trPr>
          <w:jc w:val="center"/>
        </w:trPr>
        <w:tc>
          <w:tcPr>
            <w:tcW w:w="470" w:type="dxa"/>
          </w:tcPr>
          <w:p w14:paraId="658EDF5B" w14:textId="77777777" w:rsidR="00F707D8" w:rsidRPr="00E17C07" w:rsidRDefault="00F707D8" w:rsidP="00C06F5B">
            <w:pPr>
              <w:pStyle w:val="a2"/>
              <w:ind w:left="0"/>
              <w:rPr>
                <w:sz w:val="18"/>
                <w:szCs w:val="18"/>
              </w:rPr>
            </w:pPr>
            <w:r w:rsidRPr="00E17C07">
              <w:rPr>
                <w:sz w:val="18"/>
                <w:szCs w:val="18"/>
              </w:rPr>
              <w:t>8.</w:t>
            </w:r>
          </w:p>
        </w:tc>
        <w:tc>
          <w:tcPr>
            <w:tcW w:w="3072" w:type="dxa"/>
            <w:gridSpan w:val="3"/>
          </w:tcPr>
          <w:p w14:paraId="351B9CBF" w14:textId="77777777" w:rsidR="00F707D8" w:rsidRPr="00E17C07" w:rsidRDefault="00F707D8" w:rsidP="00C06F5B">
            <w:pPr>
              <w:pStyle w:val="a2"/>
              <w:ind w:left="0"/>
              <w:rPr>
                <w:sz w:val="18"/>
                <w:szCs w:val="18"/>
              </w:rPr>
            </w:pPr>
            <w:r w:rsidRPr="00E17C07">
              <w:rPr>
                <w:sz w:val="18"/>
                <w:szCs w:val="18"/>
              </w:rPr>
              <w:t>Наставник</w:t>
            </w:r>
          </w:p>
        </w:tc>
        <w:tc>
          <w:tcPr>
            <w:tcW w:w="6040" w:type="dxa"/>
            <w:gridSpan w:val="7"/>
          </w:tcPr>
          <w:p w14:paraId="7F591A6F" w14:textId="77777777" w:rsidR="00F707D8" w:rsidRPr="00E17C07" w:rsidRDefault="00F707D8" w:rsidP="00C06F5B">
            <w:pPr>
              <w:pStyle w:val="a2"/>
              <w:ind w:left="0"/>
              <w:rPr>
                <w:sz w:val="18"/>
                <w:szCs w:val="18"/>
              </w:rPr>
            </w:pPr>
            <w:r w:rsidRPr="00E17C07">
              <w:rPr>
                <w:sz w:val="18"/>
                <w:szCs w:val="18"/>
              </w:rPr>
              <w:t>лектор м-р Бранка Гривчевска</w:t>
            </w:r>
          </w:p>
        </w:tc>
      </w:tr>
      <w:tr w:rsidR="00F707D8" w:rsidRPr="00E17C07" w14:paraId="0EB90195" w14:textId="77777777" w:rsidTr="00C06F5B">
        <w:trPr>
          <w:jc w:val="center"/>
        </w:trPr>
        <w:tc>
          <w:tcPr>
            <w:tcW w:w="470" w:type="dxa"/>
          </w:tcPr>
          <w:p w14:paraId="03F90950" w14:textId="77777777" w:rsidR="00F707D8" w:rsidRPr="00E17C07" w:rsidRDefault="00F707D8" w:rsidP="00C06F5B">
            <w:pPr>
              <w:pStyle w:val="a2"/>
              <w:ind w:left="0"/>
              <w:rPr>
                <w:sz w:val="18"/>
                <w:szCs w:val="18"/>
              </w:rPr>
            </w:pPr>
            <w:r w:rsidRPr="00E17C07">
              <w:rPr>
                <w:sz w:val="18"/>
                <w:szCs w:val="18"/>
              </w:rPr>
              <w:t>9.</w:t>
            </w:r>
          </w:p>
        </w:tc>
        <w:tc>
          <w:tcPr>
            <w:tcW w:w="3072" w:type="dxa"/>
            <w:gridSpan w:val="3"/>
          </w:tcPr>
          <w:p w14:paraId="03E6E848"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40" w:type="dxa"/>
            <w:gridSpan w:val="7"/>
          </w:tcPr>
          <w:p w14:paraId="4C69B7B2" w14:textId="77777777" w:rsidR="00F707D8" w:rsidRPr="00E17C07" w:rsidRDefault="00F707D8" w:rsidP="00C06F5B">
            <w:pPr>
              <w:pStyle w:val="a2"/>
              <w:ind w:left="0"/>
              <w:rPr>
                <w:sz w:val="18"/>
                <w:szCs w:val="18"/>
              </w:rPr>
            </w:pPr>
            <w:r w:rsidRPr="00E17C07">
              <w:rPr>
                <w:sz w:val="18"/>
                <w:szCs w:val="18"/>
              </w:rPr>
              <w:t>положен испит Италијански јазик  4</w:t>
            </w:r>
          </w:p>
        </w:tc>
      </w:tr>
      <w:tr w:rsidR="00F707D8" w:rsidRPr="00E17C07" w14:paraId="243A4763" w14:textId="77777777" w:rsidTr="00C06F5B">
        <w:trPr>
          <w:jc w:val="center"/>
        </w:trPr>
        <w:tc>
          <w:tcPr>
            <w:tcW w:w="470" w:type="dxa"/>
          </w:tcPr>
          <w:p w14:paraId="6A7E6367"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0DB8620E" w14:textId="77777777" w:rsidR="00F707D8" w:rsidRPr="00E17C07" w:rsidRDefault="00F707D8" w:rsidP="00C06F5B">
            <w:pPr>
              <w:rPr>
                <w:sz w:val="18"/>
                <w:szCs w:val="18"/>
              </w:rPr>
            </w:pPr>
            <w:r w:rsidRPr="00E17C07">
              <w:rPr>
                <w:sz w:val="18"/>
                <w:szCs w:val="18"/>
                <w:lang w:val="sr-Cyrl-CS"/>
              </w:rPr>
              <w:t xml:space="preserve">Цели на предметната програма (компетенции): </w:t>
            </w:r>
          </w:p>
          <w:p w14:paraId="75965B52" w14:textId="77777777" w:rsidR="00F707D8" w:rsidRPr="00E17C07" w:rsidRDefault="00F707D8" w:rsidP="00C06F5B">
            <w:pPr>
              <w:rPr>
                <w:sz w:val="18"/>
                <w:szCs w:val="18"/>
                <w:lang w:val="sr-Cyrl-CS"/>
              </w:rPr>
            </w:pPr>
            <w:r w:rsidRPr="00E17C07">
              <w:rPr>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F707D8" w:rsidRPr="00E17C07" w14:paraId="220F28CB" w14:textId="77777777" w:rsidTr="00C06F5B">
        <w:trPr>
          <w:jc w:val="center"/>
        </w:trPr>
        <w:tc>
          <w:tcPr>
            <w:tcW w:w="470" w:type="dxa"/>
          </w:tcPr>
          <w:p w14:paraId="6AD15856"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7C36BDFF" w14:textId="77777777" w:rsidR="00F707D8" w:rsidRPr="00E17C07" w:rsidRDefault="00F707D8" w:rsidP="00C06F5B">
            <w:pPr>
              <w:rPr>
                <w:sz w:val="18"/>
                <w:szCs w:val="18"/>
              </w:rPr>
            </w:pPr>
            <w:r w:rsidRPr="00E17C07">
              <w:rPr>
                <w:sz w:val="18"/>
                <w:szCs w:val="18"/>
                <w:lang w:val="sr-Cyrl-CS"/>
              </w:rPr>
              <w:t xml:space="preserve">Содржина на предметната програма: </w:t>
            </w:r>
            <w:r w:rsidRPr="00E17C07">
              <w:rPr>
                <w:sz w:val="18"/>
                <w:szCs w:val="18"/>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5B23C90F" w14:textId="77777777" w:rsidR="00F707D8" w:rsidRPr="00E17C07" w:rsidRDefault="00F707D8" w:rsidP="00C06F5B">
            <w:pPr>
              <w:rPr>
                <w:sz w:val="18"/>
                <w:szCs w:val="18"/>
              </w:rPr>
            </w:pPr>
            <w:r w:rsidRPr="00E17C07">
              <w:rPr>
                <w:sz w:val="18"/>
                <w:szCs w:val="18"/>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06E5342C" w14:textId="77777777" w:rsidR="00F707D8" w:rsidRPr="00E17C07" w:rsidRDefault="00F707D8" w:rsidP="00C06F5B">
            <w:pPr>
              <w:rPr>
                <w:sz w:val="18"/>
                <w:szCs w:val="18"/>
              </w:rPr>
            </w:pPr>
            <w:r w:rsidRPr="00E17C07">
              <w:rPr>
                <w:sz w:val="18"/>
                <w:szCs w:val="18"/>
              </w:rPr>
              <w:t>Елементи од цивилизација/култура: гестикулација на Италијанците, националните паркови во Италија.</w:t>
            </w:r>
          </w:p>
        </w:tc>
      </w:tr>
      <w:tr w:rsidR="00F707D8" w:rsidRPr="00E17C07" w14:paraId="5E4776DB" w14:textId="77777777" w:rsidTr="00C06F5B">
        <w:trPr>
          <w:jc w:val="center"/>
        </w:trPr>
        <w:tc>
          <w:tcPr>
            <w:tcW w:w="470" w:type="dxa"/>
          </w:tcPr>
          <w:p w14:paraId="3A9CBF0D"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2A5A1E41"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5D643DCC" w14:textId="77777777" w:rsidTr="00C06F5B">
        <w:trPr>
          <w:jc w:val="center"/>
        </w:trPr>
        <w:tc>
          <w:tcPr>
            <w:tcW w:w="470" w:type="dxa"/>
          </w:tcPr>
          <w:p w14:paraId="76A7A831" w14:textId="77777777" w:rsidR="00F707D8" w:rsidRPr="00E17C07" w:rsidRDefault="00F707D8" w:rsidP="00C06F5B">
            <w:pPr>
              <w:pStyle w:val="a2"/>
              <w:ind w:left="0"/>
              <w:rPr>
                <w:sz w:val="18"/>
                <w:szCs w:val="18"/>
              </w:rPr>
            </w:pPr>
            <w:r w:rsidRPr="00E17C07">
              <w:rPr>
                <w:sz w:val="18"/>
                <w:szCs w:val="18"/>
              </w:rPr>
              <w:t>13.</w:t>
            </w:r>
          </w:p>
        </w:tc>
        <w:tc>
          <w:tcPr>
            <w:tcW w:w="3072" w:type="dxa"/>
            <w:gridSpan w:val="3"/>
          </w:tcPr>
          <w:p w14:paraId="18EC4A94"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40" w:type="dxa"/>
            <w:gridSpan w:val="7"/>
          </w:tcPr>
          <w:p w14:paraId="3BF5BD19" w14:textId="77777777" w:rsidR="00F707D8" w:rsidRPr="00E17C07" w:rsidRDefault="00F707D8" w:rsidP="00C06F5B">
            <w:pPr>
              <w:pStyle w:val="a2"/>
              <w:ind w:left="0"/>
              <w:rPr>
                <w:sz w:val="18"/>
                <w:szCs w:val="18"/>
              </w:rPr>
            </w:pPr>
            <w:r w:rsidRPr="00E17C07">
              <w:rPr>
                <w:sz w:val="18"/>
                <w:szCs w:val="18"/>
              </w:rPr>
              <w:t>150</w:t>
            </w:r>
          </w:p>
        </w:tc>
      </w:tr>
      <w:tr w:rsidR="00F707D8" w:rsidRPr="00E17C07" w14:paraId="1CA5CF14" w14:textId="77777777" w:rsidTr="00C06F5B">
        <w:trPr>
          <w:jc w:val="center"/>
        </w:trPr>
        <w:tc>
          <w:tcPr>
            <w:tcW w:w="470" w:type="dxa"/>
          </w:tcPr>
          <w:p w14:paraId="69A3B384" w14:textId="77777777" w:rsidR="00F707D8" w:rsidRPr="00E17C07" w:rsidRDefault="00F707D8" w:rsidP="00C06F5B">
            <w:pPr>
              <w:pStyle w:val="a2"/>
              <w:ind w:left="0"/>
              <w:rPr>
                <w:sz w:val="18"/>
                <w:szCs w:val="18"/>
              </w:rPr>
            </w:pPr>
            <w:r w:rsidRPr="00E17C07">
              <w:rPr>
                <w:sz w:val="18"/>
                <w:szCs w:val="18"/>
              </w:rPr>
              <w:t>14.</w:t>
            </w:r>
          </w:p>
        </w:tc>
        <w:tc>
          <w:tcPr>
            <w:tcW w:w="3072" w:type="dxa"/>
            <w:gridSpan w:val="3"/>
          </w:tcPr>
          <w:p w14:paraId="482ACB2F"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2CC1AA0F" w14:textId="77777777" w:rsidR="00F707D8" w:rsidRPr="00E17C07" w:rsidRDefault="00F707D8" w:rsidP="00C06F5B">
            <w:pPr>
              <w:pStyle w:val="a2"/>
              <w:ind w:left="0"/>
              <w:rPr>
                <w:sz w:val="18"/>
                <w:szCs w:val="18"/>
              </w:rPr>
            </w:pPr>
            <w:r w:rsidRPr="00E17C07">
              <w:rPr>
                <w:sz w:val="18"/>
                <w:szCs w:val="18"/>
              </w:rPr>
              <w:t>2+2</w:t>
            </w:r>
          </w:p>
        </w:tc>
      </w:tr>
      <w:tr w:rsidR="00F707D8" w:rsidRPr="00E17C07" w14:paraId="416D394C" w14:textId="77777777" w:rsidTr="00C06F5B">
        <w:trPr>
          <w:jc w:val="center"/>
        </w:trPr>
        <w:tc>
          <w:tcPr>
            <w:tcW w:w="470" w:type="dxa"/>
            <w:vMerge w:val="restart"/>
          </w:tcPr>
          <w:p w14:paraId="2005ECA3" w14:textId="77777777" w:rsidR="00F707D8" w:rsidRPr="00E17C07" w:rsidRDefault="00F707D8" w:rsidP="00C06F5B">
            <w:pPr>
              <w:pStyle w:val="a2"/>
              <w:ind w:left="0"/>
              <w:rPr>
                <w:sz w:val="18"/>
                <w:szCs w:val="18"/>
              </w:rPr>
            </w:pPr>
            <w:r w:rsidRPr="00E17C07">
              <w:rPr>
                <w:sz w:val="18"/>
                <w:szCs w:val="18"/>
              </w:rPr>
              <w:t>15.</w:t>
            </w:r>
          </w:p>
        </w:tc>
        <w:tc>
          <w:tcPr>
            <w:tcW w:w="3072" w:type="dxa"/>
            <w:gridSpan w:val="3"/>
            <w:vMerge w:val="restart"/>
          </w:tcPr>
          <w:p w14:paraId="1E53EFCD"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58" w:type="dxa"/>
          </w:tcPr>
          <w:p w14:paraId="152342FF" w14:textId="77777777" w:rsidR="00F707D8" w:rsidRPr="00E17C07" w:rsidRDefault="00F707D8" w:rsidP="00C06F5B">
            <w:pPr>
              <w:pStyle w:val="a2"/>
              <w:ind w:left="0"/>
              <w:rPr>
                <w:sz w:val="18"/>
                <w:szCs w:val="18"/>
              </w:rPr>
            </w:pPr>
            <w:r w:rsidRPr="00E17C07">
              <w:rPr>
                <w:sz w:val="18"/>
                <w:szCs w:val="18"/>
              </w:rPr>
              <w:t>15.1.</w:t>
            </w:r>
          </w:p>
        </w:tc>
        <w:tc>
          <w:tcPr>
            <w:tcW w:w="3040" w:type="dxa"/>
            <w:gridSpan w:val="4"/>
          </w:tcPr>
          <w:p w14:paraId="04CDFAF8"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42" w:type="dxa"/>
            <w:gridSpan w:val="2"/>
          </w:tcPr>
          <w:p w14:paraId="6D21B6C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48F00D1" w14:textId="77777777" w:rsidTr="00C06F5B">
        <w:trPr>
          <w:jc w:val="center"/>
        </w:trPr>
        <w:tc>
          <w:tcPr>
            <w:tcW w:w="470" w:type="dxa"/>
            <w:vMerge/>
          </w:tcPr>
          <w:p w14:paraId="163BE62A" w14:textId="77777777" w:rsidR="00F707D8" w:rsidRPr="00E17C07" w:rsidRDefault="00F707D8" w:rsidP="00C06F5B">
            <w:pPr>
              <w:pStyle w:val="a2"/>
              <w:ind w:left="0"/>
              <w:rPr>
                <w:sz w:val="18"/>
                <w:szCs w:val="18"/>
              </w:rPr>
            </w:pPr>
          </w:p>
        </w:tc>
        <w:tc>
          <w:tcPr>
            <w:tcW w:w="3072" w:type="dxa"/>
            <w:gridSpan w:val="3"/>
            <w:vMerge/>
          </w:tcPr>
          <w:p w14:paraId="12F98CA9" w14:textId="77777777" w:rsidR="00F707D8" w:rsidRPr="00E17C07" w:rsidRDefault="00F707D8" w:rsidP="00C06F5B">
            <w:pPr>
              <w:pStyle w:val="a2"/>
              <w:ind w:left="0"/>
              <w:rPr>
                <w:sz w:val="18"/>
                <w:szCs w:val="18"/>
              </w:rPr>
            </w:pPr>
          </w:p>
        </w:tc>
        <w:tc>
          <w:tcPr>
            <w:tcW w:w="1558" w:type="dxa"/>
          </w:tcPr>
          <w:p w14:paraId="0A95FA1A" w14:textId="77777777" w:rsidR="00F707D8" w:rsidRPr="00E17C07" w:rsidRDefault="00F707D8" w:rsidP="00C06F5B">
            <w:pPr>
              <w:pStyle w:val="a2"/>
              <w:ind w:left="0"/>
              <w:rPr>
                <w:sz w:val="18"/>
                <w:szCs w:val="18"/>
              </w:rPr>
            </w:pPr>
            <w:r w:rsidRPr="00E17C07">
              <w:rPr>
                <w:sz w:val="18"/>
                <w:szCs w:val="18"/>
              </w:rPr>
              <w:t>15.2.</w:t>
            </w:r>
          </w:p>
        </w:tc>
        <w:tc>
          <w:tcPr>
            <w:tcW w:w="3040" w:type="dxa"/>
            <w:gridSpan w:val="4"/>
          </w:tcPr>
          <w:p w14:paraId="36A86E98"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42" w:type="dxa"/>
            <w:gridSpan w:val="2"/>
          </w:tcPr>
          <w:p w14:paraId="76A78B1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2CDA4C0" w14:textId="77777777" w:rsidTr="00C06F5B">
        <w:trPr>
          <w:trHeight w:val="305"/>
          <w:jc w:val="center"/>
        </w:trPr>
        <w:tc>
          <w:tcPr>
            <w:tcW w:w="470" w:type="dxa"/>
            <w:vMerge w:val="restart"/>
          </w:tcPr>
          <w:p w14:paraId="4D1F0C4B" w14:textId="77777777" w:rsidR="00F707D8" w:rsidRPr="00E17C07" w:rsidRDefault="00F707D8" w:rsidP="00C06F5B">
            <w:pPr>
              <w:pStyle w:val="a2"/>
              <w:ind w:left="0"/>
              <w:rPr>
                <w:sz w:val="18"/>
                <w:szCs w:val="18"/>
              </w:rPr>
            </w:pPr>
            <w:r w:rsidRPr="00E17C07">
              <w:rPr>
                <w:sz w:val="18"/>
                <w:szCs w:val="18"/>
              </w:rPr>
              <w:t>16.</w:t>
            </w:r>
          </w:p>
        </w:tc>
        <w:tc>
          <w:tcPr>
            <w:tcW w:w="3072" w:type="dxa"/>
            <w:gridSpan w:val="3"/>
            <w:vMerge w:val="restart"/>
          </w:tcPr>
          <w:p w14:paraId="3B278631"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58" w:type="dxa"/>
          </w:tcPr>
          <w:p w14:paraId="7653E3AF" w14:textId="77777777" w:rsidR="00F707D8" w:rsidRPr="00E17C07" w:rsidRDefault="00F707D8" w:rsidP="00C06F5B">
            <w:pPr>
              <w:pStyle w:val="a2"/>
              <w:ind w:left="0"/>
              <w:rPr>
                <w:sz w:val="18"/>
                <w:szCs w:val="18"/>
              </w:rPr>
            </w:pPr>
            <w:r w:rsidRPr="00E17C07">
              <w:rPr>
                <w:sz w:val="18"/>
                <w:szCs w:val="18"/>
              </w:rPr>
              <w:t>16.1.</w:t>
            </w:r>
          </w:p>
        </w:tc>
        <w:tc>
          <w:tcPr>
            <w:tcW w:w="3040" w:type="dxa"/>
            <w:gridSpan w:val="4"/>
            <w:shd w:val="clear" w:color="auto" w:fill="auto"/>
          </w:tcPr>
          <w:p w14:paraId="0B52A145"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7C018EBB"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2C57F922" w14:textId="77777777" w:rsidTr="00C06F5B">
        <w:trPr>
          <w:trHeight w:val="170"/>
          <w:jc w:val="center"/>
        </w:trPr>
        <w:tc>
          <w:tcPr>
            <w:tcW w:w="470" w:type="dxa"/>
            <w:vMerge/>
          </w:tcPr>
          <w:p w14:paraId="06364DAB" w14:textId="77777777" w:rsidR="00F707D8" w:rsidRPr="00E17C07" w:rsidRDefault="00F707D8" w:rsidP="00C06F5B">
            <w:pPr>
              <w:pStyle w:val="a2"/>
              <w:ind w:left="0"/>
              <w:rPr>
                <w:sz w:val="18"/>
                <w:szCs w:val="18"/>
              </w:rPr>
            </w:pPr>
          </w:p>
        </w:tc>
        <w:tc>
          <w:tcPr>
            <w:tcW w:w="3072" w:type="dxa"/>
            <w:gridSpan w:val="3"/>
            <w:vMerge/>
          </w:tcPr>
          <w:p w14:paraId="6C4E4C85" w14:textId="77777777" w:rsidR="00F707D8" w:rsidRPr="00E17C07" w:rsidRDefault="00F707D8" w:rsidP="00C06F5B">
            <w:pPr>
              <w:pStyle w:val="a2"/>
              <w:ind w:left="0"/>
              <w:rPr>
                <w:sz w:val="18"/>
                <w:szCs w:val="18"/>
              </w:rPr>
            </w:pPr>
          </w:p>
        </w:tc>
        <w:tc>
          <w:tcPr>
            <w:tcW w:w="1558" w:type="dxa"/>
          </w:tcPr>
          <w:p w14:paraId="12DA7B63" w14:textId="77777777" w:rsidR="00F707D8" w:rsidRPr="00E17C07" w:rsidRDefault="00F707D8" w:rsidP="00C06F5B">
            <w:pPr>
              <w:pStyle w:val="a2"/>
              <w:ind w:left="0"/>
              <w:rPr>
                <w:sz w:val="18"/>
                <w:szCs w:val="18"/>
              </w:rPr>
            </w:pPr>
            <w:r w:rsidRPr="00E17C07">
              <w:rPr>
                <w:sz w:val="18"/>
                <w:szCs w:val="18"/>
              </w:rPr>
              <w:t>16.2.</w:t>
            </w:r>
          </w:p>
        </w:tc>
        <w:tc>
          <w:tcPr>
            <w:tcW w:w="3040" w:type="dxa"/>
            <w:gridSpan w:val="4"/>
            <w:shd w:val="clear" w:color="auto" w:fill="auto"/>
          </w:tcPr>
          <w:p w14:paraId="62BC3C2F"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42" w:type="dxa"/>
            <w:gridSpan w:val="2"/>
            <w:shd w:val="clear" w:color="auto" w:fill="auto"/>
          </w:tcPr>
          <w:p w14:paraId="6A5DD241"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6777D61" w14:textId="77777777" w:rsidTr="00C06F5B">
        <w:trPr>
          <w:trHeight w:val="260"/>
          <w:jc w:val="center"/>
        </w:trPr>
        <w:tc>
          <w:tcPr>
            <w:tcW w:w="470" w:type="dxa"/>
            <w:vMerge/>
          </w:tcPr>
          <w:p w14:paraId="45FD47F2" w14:textId="77777777" w:rsidR="00F707D8" w:rsidRPr="00E17C07" w:rsidRDefault="00F707D8" w:rsidP="00C06F5B">
            <w:pPr>
              <w:pStyle w:val="a2"/>
              <w:ind w:left="0"/>
              <w:rPr>
                <w:sz w:val="18"/>
                <w:szCs w:val="18"/>
              </w:rPr>
            </w:pPr>
          </w:p>
        </w:tc>
        <w:tc>
          <w:tcPr>
            <w:tcW w:w="3072" w:type="dxa"/>
            <w:gridSpan w:val="3"/>
            <w:vMerge/>
          </w:tcPr>
          <w:p w14:paraId="20BDEA67" w14:textId="77777777" w:rsidR="00F707D8" w:rsidRPr="00E17C07" w:rsidRDefault="00F707D8" w:rsidP="00C06F5B">
            <w:pPr>
              <w:pStyle w:val="a2"/>
              <w:ind w:left="0"/>
              <w:rPr>
                <w:sz w:val="18"/>
                <w:szCs w:val="18"/>
              </w:rPr>
            </w:pPr>
          </w:p>
        </w:tc>
        <w:tc>
          <w:tcPr>
            <w:tcW w:w="1558" w:type="dxa"/>
          </w:tcPr>
          <w:p w14:paraId="30D642F1" w14:textId="77777777" w:rsidR="00F707D8" w:rsidRPr="00E17C07" w:rsidRDefault="00F707D8" w:rsidP="00C06F5B">
            <w:pPr>
              <w:pStyle w:val="a2"/>
              <w:ind w:left="0"/>
              <w:rPr>
                <w:sz w:val="18"/>
                <w:szCs w:val="18"/>
              </w:rPr>
            </w:pPr>
            <w:r w:rsidRPr="00E17C07">
              <w:rPr>
                <w:sz w:val="18"/>
                <w:szCs w:val="18"/>
              </w:rPr>
              <w:t>16.3.</w:t>
            </w:r>
          </w:p>
        </w:tc>
        <w:tc>
          <w:tcPr>
            <w:tcW w:w="3040" w:type="dxa"/>
            <w:gridSpan w:val="4"/>
            <w:shd w:val="clear" w:color="auto" w:fill="auto"/>
          </w:tcPr>
          <w:p w14:paraId="26D2E301"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035B73D6"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6130B08B" w14:textId="77777777" w:rsidTr="00C06F5B">
        <w:trPr>
          <w:jc w:val="center"/>
        </w:trPr>
        <w:tc>
          <w:tcPr>
            <w:tcW w:w="470" w:type="dxa"/>
            <w:vMerge w:val="restart"/>
            <w:shd w:val="clear" w:color="auto" w:fill="auto"/>
          </w:tcPr>
          <w:p w14:paraId="1111EBA0" w14:textId="77777777" w:rsidR="00F707D8" w:rsidRPr="00E17C07" w:rsidRDefault="00F707D8" w:rsidP="00C06F5B">
            <w:pPr>
              <w:pStyle w:val="a2"/>
              <w:ind w:left="0"/>
              <w:rPr>
                <w:sz w:val="18"/>
                <w:szCs w:val="18"/>
              </w:rPr>
            </w:pPr>
            <w:r w:rsidRPr="00E17C07">
              <w:rPr>
                <w:sz w:val="18"/>
                <w:szCs w:val="18"/>
              </w:rPr>
              <w:t>17.</w:t>
            </w:r>
          </w:p>
        </w:tc>
        <w:tc>
          <w:tcPr>
            <w:tcW w:w="9112" w:type="dxa"/>
            <w:gridSpan w:val="10"/>
            <w:shd w:val="clear" w:color="auto" w:fill="auto"/>
          </w:tcPr>
          <w:p w14:paraId="7789167D"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7A692668" w14:textId="77777777" w:rsidTr="00C06F5B">
        <w:trPr>
          <w:trHeight w:val="334"/>
          <w:jc w:val="center"/>
        </w:trPr>
        <w:tc>
          <w:tcPr>
            <w:tcW w:w="470" w:type="dxa"/>
            <w:vMerge/>
            <w:shd w:val="clear" w:color="auto" w:fill="auto"/>
          </w:tcPr>
          <w:p w14:paraId="23F1BD82" w14:textId="77777777" w:rsidR="00F707D8" w:rsidRPr="00E17C07" w:rsidRDefault="00F707D8" w:rsidP="00C06F5B">
            <w:pPr>
              <w:pStyle w:val="a2"/>
              <w:ind w:left="0"/>
              <w:rPr>
                <w:sz w:val="18"/>
                <w:szCs w:val="18"/>
              </w:rPr>
            </w:pPr>
          </w:p>
        </w:tc>
        <w:tc>
          <w:tcPr>
            <w:tcW w:w="2215" w:type="dxa"/>
            <w:gridSpan w:val="2"/>
            <w:shd w:val="clear" w:color="auto" w:fill="auto"/>
          </w:tcPr>
          <w:p w14:paraId="0BFFE51E" w14:textId="77777777" w:rsidR="00F707D8" w:rsidRPr="00E17C07" w:rsidRDefault="00F707D8" w:rsidP="00C06F5B">
            <w:pPr>
              <w:pStyle w:val="a2"/>
              <w:ind w:left="0"/>
              <w:rPr>
                <w:sz w:val="18"/>
                <w:szCs w:val="18"/>
              </w:rPr>
            </w:pPr>
            <w:r w:rsidRPr="00E17C07">
              <w:rPr>
                <w:sz w:val="18"/>
                <w:szCs w:val="18"/>
              </w:rPr>
              <w:t>17.1.</w:t>
            </w:r>
          </w:p>
        </w:tc>
        <w:tc>
          <w:tcPr>
            <w:tcW w:w="4120" w:type="dxa"/>
            <w:gridSpan w:val="5"/>
            <w:shd w:val="clear" w:color="auto" w:fill="auto"/>
          </w:tcPr>
          <w:p w14:paraId="73056EE9" w14:textId="77777777" w:rsidR="00F707D8" w:rsidRPr="00E17C07" w:rsidRDefault="00F707D8" w:rsidP="00C06F5B">
            <w:pPr>
              <w:pStyle w:val="a2"/>
              <w:ind w:left="0"/>
              <w:rPr>
                <w:sz w:val="18"/>
                <w:szCs w:val="18"/>
              </w:rPr>
            </w:pPr>
            <w:r w:rsidRPr="00E17C07">
              <w:rPr>
                <w:sz w:val="18"/>
                <w:szCs w:val="18"/>
              </w:rPr>
              <w:t>Тестови</w:t>
            </w:r>
          </w:p>
        </w:tc>
        <w:tc>
          <w:tcPr>
            <w:tcW w:w="2777" w:type="dxa"/>
            <w:gridSpan w:val="3"/>
          </w:tcPr>
          <w:p w14:paraId="327CD7A2"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31129AD8" w14:textId="77777777" w:rsidTr="00C06F5B">
        <w:trPr>
          <w:trHeight w:val="334"/>
          <w:jc w:val="center"/>
        </w:trPr>
        <w:tc>
          <w:tcPr>
            <w:tcW w:w="470" w:type="dxa"/>
            <w:vMerge/>
            <w:shd w:val="clear" w:color="auto" w:fill="auto"/>
          </w:tcPr>
          <w:p w14:paraId="2EF36BB4" w14:textId="77777777" w:rsidR="00F707D8" w:rsidRPr="00E17C07" w:rsidRDefault="00F707D8" w:rsidP="00C06F5B">
            <w:pPr>
              <w:pStyle w:val="a2"/>
              <w:ind w:left="0"/>
              <w:rPr>
                <w:sz w:val="18"/>
                <w:szCs w:val="18"/>
              </w:rPr>
            </w:pPr>
          </w:p>
        </w:tc>
        <w:tc>
          <w:tcPr>
            <w:tcW w:w="2215" w:type="dxa"/>
            <w:gridSpan w:val="2"/>
            <w:shd w:val="clear" w:color="auto" w:fill="auto"/>
          </w:tcPr>
          <w:p w14:paraId="4B779F0C" w14:textId="77777777" w:rsidR="00F707D8" w:rsidRPr="00E17C07" w:rsidRDefault="00F707D8" w:rsidP="00C06F5B">
            <w:pPr>
              <w:pStyle w:val="a2"/>
              <w:ind w:left="0"/>
              <w:rPr>
                <w:sz w:val="18"/>
                <w:szCs w:val="18"/>
              </w:rPr>
            </w:pPr>
            <w:r w:rsidRPr="00E17C07">
              <w:rPr>
                <w:sz w:val="18"/>
                <w:szCs w:val="18"/>
              </w:rPr>
              <w:t>17.2.</w:t>
            </w:r>
          </w:p>
        </w:tc>
        <w:tc>
          <w:tcPr>
            <w:tcW w:w="4120" w:type="dxa"/>
            <w:gridSpan w:val="5"/>
            <w:shd w:val="clear" w:color="auto" w:fill="auto"/>
          </w:tcPr>
          <w:p w14:paraId="471D7436" w14:textId="77777777" w:rsidR="00F707D8" w:rsidRPr="00E17C07" w:rsidRDefault="00F707D8" w:rsidP="00C06F5B">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50002830"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150D74A" w14:textId="77777777" w:rsidTr="00C06F5B">
        <w:trPr>
          <w:trHeight w:val="334"/>
          <w:jc w:val="center"/>
        </w:trPr>
        <w:tc>
          <w:tcPr>
            <w:tcW w:w="470" w:type="dxa"/>
            <w:vMerge/>
            <w:shd w:val="clear" w:color="auto" w:fill="auto"/>
          </w:tcPr>
          <w:p w14:paraId="31CB2F67" w14:textId="77777777" w:rsidR="00F707D8" w:rsidRPr="00E17C07" w:rsidRDefault="00F707D8" w:rsidP="00C06F5B">
            <w:pPr>
              <w:pStyle w:val="a2"/>
              <w:ind w:left="0"/>
              <w:rPr>
                <w:sz w:val="18"/>
                <w:szCs w:val="18"/>
              </w:rPr>
            </w:pPr>
          </w:p>
        </w:tc>
        <w:tc>
          <w:tcPr>
            <w:tcW w:w="2215" w:type="dxa"/>
            <w:gridSpan w:val="2"/>
            <w:shd w:val="clear" w:color="auto" w:fill="auto"/>
          </w:tcPr>
          <w:p w14:paraId="5AE66193" w14:textId="77777777" w:rsidR="00F707D8" w:rsidRPr="00E17C07" w:rsidRDefault="00F707D8" w:rsidP="00C06F5B">
            <w:pPr>
              <w:pStyle w:val="a2"/>
              <w:ind w:left="0"/>
              <w:rPr>
                <w:sz w:val="18"/>
                <w:szCs w:val="18"/>
              </w:rPr>
            </w:pPr>
            <w:r w:rsidRPr="00E17C07">
              <w:rPr>
                <w:sz w:val="18"/>
                <w:szCs w:val="18"/>
              </w:rPr>
              <w:t>17.3.</w:t>
            </w:r>
          </w:p>
        </w:tc>
        <w:tc>
          <w:tcPr>
            <w:tcW w:w="4120" w:type="dxa"/>
            <w:gridSpan w:val="5"/>
            <w:shd w:val="clear" w:color="auto" w:fill="auto"/>
          </w:tcPr>
          <w:p w14:paraId="533A3877"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777" w:type="dxa"/>
            <w:gridSpan w:val="3"/>
          </w:tcPr>
          <w:p w14:paraId="7B9514E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0190CF2" w14:textId="77777777" w:rsidTr="00C06F5B">
        <w:trPr>
          <w:trHeight w:val="93"/>
          <w:jc w:val="center"/>
        </w:trPr>
        <w:tc>
          <w:tcPr>
            <w:tcW w:w="0" w:type="auto"/>
            <w:vMerge w:val="restart"/>
          </w:tcPr>
          <w:p w14:paraId="355FE9DB" w14:textId="77777777" w:rsidR="00F707D8" w:rsidRPr="00E17C07" w:rsidRDefault="00F707D8" w:rsidP="00C06F5B">
            <w:pPr>
              <w:pStyle w:val="a2"/>
              <w:ind w:left="0"/>
              <w:rPr>
                <w:sz w:val="18"/>
                <w:szCs w:val="18"/>
              </w:rPr>
            </w:pPr>
            <w:r w:rsidRPr="00E17C07">
              <w:rPr>
                <w:sz w:val="18"/>
                <w:szCs w:val="18"/>
              </w:rPr>
              <w:t>18.</w:t>
            </w:r>
          </w:p>
        </w:tc>
        <w:tc>
          <w:tcPr>
            <w:tcW w:w="4630" w:type="dxa"/>
            <w:gridSpan w:val="4"/>
            <w:vMerge w:val="restart"/>
          </w:tcPr>
          <w:p w14:paraId="3B9B4456"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705" w:type="dxa"/>
            <w:gridSpan w:val="3"/>
          </w:tcPr>
          <w:p w14:paraId="4E995F8C"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6CF36290"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54C58A46" w14:textId="77777777" w:rsidTr="00C06F5B">
        <w:trPr>
          <w:trHeight w:val="92"/>
          <w:jc w:val="center"/>
        </w:trPr>
        <w:tc>
          <w:tcPr>
            <w:tcW w:w="0" w:type="auto"/>
            <w:vMerge/>
          </w:tcPr>
          <w:p w14:paraId="6C1289A3" w14:textId="77777777" w:rsidR="00F707D8" w:rsidRPr="00E17C07" w:rsidRDefault="00F707D8" w:rsidP="00C06F5B">
            <w:pPr>
              <w:pStyle w:val="a2"/>
              <w:ind w:left="0"/>
              <w:rPr>
                <w:sz w:val="18"/>
                <w:szCs w:val="18"/>
              </w:rPr>
            </w:pPr>
          </w:p>
        </w:tc>
        <w:tc>
          <w:tcPr>
            <w:tcW w:w="4630" w:type="dxa"/>
            <w:gridSpan w:val="4"/>
            <w:vMerge/>
          </w:tcPr>
          <w:p w14:paraId="1E37175F" w14:textId="77777777" w:rsidR="00F707D8" w:rsidRPr="00E17C07" w:rsidRDefault="00F707D8" w:rsidP="00C06F5B">
            <w:pPr>
              <w:pStyle w:val="a2"/>
              <w:ind w:left="0"/>
              <w:rPr>
                <w:sz w:val="18"/>
                <w:szCs w:val="18"/>
              </w:rPr>
            </w:pPr>
          </w:p>
        </w:tc>
        <w:tc>
          <w:tcPr>
            <w:tcW w:w="1705" w:type="dxa"/>
            <w:gridSpan w:val="3"/>
          </w:tcPr>
          <w:p w14:paraId="42885361"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02F38F1A"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2D223CCC" w14:textId="77777777" w:rsidTr="00C06F5B">
        <w:trPr>
          <w:trHeight w:val="92"/>
          <w:jc w:val="center"/>
        </w:trPr>
        <w:tc>
          <w:tcPr>
            <w:tcW w:w="0" w:type="auto"/>
            <w:vMerge/>
          </w:tcPr>
          <w:p w14:paraId="39567141" w14:textId="77777777" w:rsidR="00F707D8" w:rsidRPr="00E17C07" w:rsidRDefault="00F707D8" w:rsidP="00C06F5B">
            <w:pPr>
              <w:pStyle w:val="a2"/>
              <w:ind w:left="0"/>
              <w:rPr>
                <w:sz w:val="18"/>
                <w:szCs w:val="18"/>
              </w:rPr>
            </w:pPr>
          </w:p>
        </w:tc>
        <w:tc>
          <w:tcPr>
            <w:tcW w:w="4630" w:type="dxa"/>
            <w:gridSpan w:val="4"/>
            <w:vMerge/>
          </w:tcPr>
          <w:p w14:paraId="4443A294" w14:textId="77777777" w:rsidR="00F707D8" w:rsidRPr="00E17C07" w:rsidRDefault="00F707D8" w:rsidP="00C06F5B">
            <w:pPr>
              <w:pStyle w:val="a2"/>
              <w:ind w:left="0"/>
              <w:rPr>
                <w:sz w:val="18"/>
                <w:szCs w:val="18"/>
              </w:rPr>
            </w:pPr>
          </w:p>
        </w:tc>
        <w:tc>
          <w:tcPr>
            <w:tcW w:w="1705" w:type="dxa"/>
            <w:gridSpan w:val="3"/>
          </w:tcPr>
          <w:p w14:paraId="71C0EB0B"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1105F8B0"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4698A06E" w14:textId="77777777" w:rsidTr="00C06F5B">
        <w:trPr>
          <w:trHeight w:val="92"/>
          <w:jc w:val="center"/>
        </w:trPr>
        <w:tc>
          <w:tcPr>
            <w:tcW w:w="0" w:type="auto"/>
            <w:vMerge/>
          </w:tcPr>
          <w:p w14:paraId="1583352E" w14:textId="77777777" w:rsidR="00F707D8" w:rsidRPr="00E17C07" w:rsidRDefault="00F707D8" w:rsidP="00C06F5B">
            <w:pPr>
              <w:pStyle w:val="a2"/>
              <w:ind w:left="0"/>
              <w:rPr>
                <w:sz w:val="18"/>
                <w:szCs w:val="18"/>
              </w:rPr>
            </w:pPr>
          </w:p>
        </w:tc>
        <w:tc>
          <w:tcPr>
            <w:tcW w:w="4630" w:type="dxa"/>
            <w:gridSpan w:val="4"/>
            <w:vMerge/>
          </w:tcPr>
          <w:p w14:paraId="659BDBBB" w14:textId="77777777" w:rsidR="00F707D8" w:rsidRPr="00E17C07" w:rsidRDefault="00F707D8" w:rsidP="00C06F5B">
            <w:pPr>
              <w:pStyle w:val="a2"/>
              <w:ind w:left="0"/>
              <w:rPr>
                <w:sz w:val="18"/>
                <w:szCs w:val="18"/>
              </w:rPr>
            </w:pPr>
          </w:p>
        </w:tc>
        <w:tc>
          <w:tcPr>
            <w:tcW w:w="1705" w:type="dxa"/>
            <w:gridSpan w:val="3"/>
          </w:tcPr>
          <w:p w14:paraId="274993B7"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4CB493D8"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625560BC" w14:textId="77777777" w:rsidTr="00C06F5B">
        <w:trPr>
          <w:trHeight w:val="92"/>
          <w:jc w:val="center"/>
        </w:trPr>
        <w:tc>
          <w:tcPr>
            <w:tcW w:w="0" w:type="auto"/>
            <w:vMerge/>
          </w:tcPr>
          <w:p w14:paraId="684F896E" w14:textId="77777777" w:rsidR="00F707D8" w:rsidRPr="00E17C07" w:rsidRDefault="00F707D8" w:rsidP="00C06F5B">
            <w:pPr>
              <w:pStyle w:val="a2"/>
              <w:ind w:left="0"/>
              <w:rPr>
                <w:sz w:val="18"/>
                <w:szCs w:val="18"/>
              </w:rPr>
            </w:pPr>
          </w:p>
        </w:tc>
        <w:tc>
          <w:tcPr>
            <w:tcW w:w="4630" w:type="dxa"/>
            <w:gridSpan w:val="4"/>
            <w:vMerge/>
          </w:tcPr>
          <w:p w14:paraId="4E582943" w14:textId="77777777" w:rsidR="00F707D8" w:rsidRPr="00E17C07" w:rsidRDefault="00F707D8" w:rsidP="00C06F5B">
            <w:pPr>
              <w:pStyle w:val="a2"/>
              <w:ind w:left="0"/>
              <w:rPr>
                <w:sz w:val="18"/>
                <w:szCs w:val="18"/>
              </w:rPr>
            </w:pPr>
          </w:p>
        </w:tc>
        <w:tc>
          <w:tcPr>
            <w:tcW w:w="1705" w:type="dxa"/>
            <w:gridSpan w:val="3"/>
          </w:tcPr>
          <w:p w14:paraId="2733C330"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07D3C5BC"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0E19827E" w14:textId="77777777" w:rsidTr="00C06F5B">
        <w:trPr>
          <w:trHeight w:val="92"/>
          <w:jc w:val="center"/>
        </w:trPr>
        <w:tc>
          <w:tcPr>
            <w:tcW w:w="0" w:type="auto"/>
            <w:vMerge/>
          </w:tcPr>
          <w:p w14:paraId="006D0948" w14:textId="77777777" w:rsidR="00F707D8" w:rsidRPr="00E17C07" w:rsidRDefault="00F707D8" w:rsidP="00C06F5B">
            <w:pPr>
              <w:pStyle w:val="a2"/>
              <w:ind w:left="0"/>
              <w:rPr>
                <w:sz w:val="18"/>
                <w:szCs w:val="18"/>
              </w:rPr>
            </w:pPr>
          </w:p>
        </w:tc>
        <w:tc>
          <w:tcPr>
            <w:tcW w:w="4630" w:type="dxa"/>
            <w:gridSpan w:val="4"/>
            <w:vMerge/>
          </w:tcPr>
          <w:p w14:paraId="7209C1BB" w14:textId="77777777" w:rsidR="00F707D8" w:rsidRPr="00E17C07" w:rsidRDefault="00F707D8" w:rsidP="00C06F5B">
            <w:pPr>
              <w:pStyle w:val="a2"/>
              <w:ind w:left="0"/>
              <w:rPr>
                <w:sz w:val="18"/>
                <w:szCs w:val="18"/>
              </w:rPr>
            </w:pPr>
          </w:p>
        </w:tc>
        <w:tc>
          <w:tcPr>
            <w:tcW w:w="1705" w:type="dxa"/>
            <w:gridSpan w:val="3"/>
          </w:tcPr>
          <w:p w14:paraId="7B5A1413"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49C10CEB"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0A361E95" w14:textId="77777777" w:rsidTr="00C06F5B">
        <w:trPr>
          <w:trHeight w:val="334"/>
          <w:jc w:val="center"/>
        </w:trPr>
        <w:tc>
          <w:tcPr>
            <w:tcW w:w="0" w:type="auto"/>
          </w:tcPr>
          <w:p w14:paraId="03AFDD91" w14:textId="77777777" w:rsidR="00F707D8" w:rsidRPr="00E17C07" w:rsidRDefault="00F707D8" w:rsidP="00C06F5B">
            <w:pPr>
              <w:pStyle w:val="a2"/>
              <w:ind w:left="0"/>
              <w:rPr>
                <w:sz w:val="18"/>
                <w:szCs w:val="18"/>
              </w:rPr>
            </w:pPr>
            <w:r w:rsidRPr="00E17C07">
              <w:rPr>
                <w:sz w:val="18"/>
                <w:szCs w:val="18"/>
              </w:rPr>
              <w:t>19.</w:t>
            </w:r>
          </w:p>
        </w:tc>
        <w:tc>
          <w:tcPr>
            <w:tcW w:w="4630" w:type="dxa"/>
            <w:gridSpan w:val="4"/>
          </w:tcPr>
          <w:p w14:paraId="0CD3A339"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482" w:type="dxa"/>
            <w:gridSpan w:val="6"/>
          </w:tcPr>
          <w:p w14:paraId="2E29873E" w14:textId="77777777" w:rsidR="00F707D8" w:rsidRPr="00E17C07" w:rsidRDefault="00F707D8" w:rsidP="00C06F5B">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F707D8" w:rsidRPr="00E17C07" w14:paraId="4902F1F8" w14:textId="77777777" w:rsidTr="00C06F5B">
        <w:trPr>
          <w:trHeight w:val="334"/>
          <w:jc w:val="center"/>
        </w:trPr>
        <w:tc>
          <w:tcPr>
            <w:tcW w:w="0" w:type="auto"/>
          </w:tcPr>
          <w:p w14:paraId="593FF16D" w14:textId="77777777" w:rsidR="00F707D8" w:rsidRPr="00E17C07" w:rsidRDefault="00F707D8" w:rsidP="00C06F5B">
            <w:pPr>
              <w:pStyle w:val="a2"/>
              <w:ind w:left="0"/>
              <w:rPr>
                <w:sz w:val="18"/>
                <w:szCs w:val="18"/>
              </w:rPr>
            </w:pPr>
            <w:r w:rsidRPr="00E17C07">
              <w:rPr>
                <w:sz w:val="18"/>
                <w:szCs w:val="18"/>
              </w:rPr>
              <w:t>20.</w:t>
            </w:r>
          </w:p>
        </w:tc>
        <w:tc>
          <w:tcPr>
            <w:tcW w:w="4630" w:type="dxa"/>
            <w:gridSpan w:val="4"/>
          </w:tcPr>
          <w:p w14:paraId="051DBE64"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482" w:type="dxa"/>
            <w:gridSpan w:val="6"/>
          </w:tcPr>
          <w:p w14:paraId="611DA2FF" w14:textId="77777777" w:rsidR="00F707D8" w:rsidRPr="00E17C07" w:rsidRDefault="00F707D8" w:rsidP="00C06F5B">
            <w:pPr>
              <w:pStyle w:val="a2"/>
              <w:ind w:left="0"/>
              <w:rPr>
                <w:sz w:val="18"/>
                <w:szCs w:val="18"/>
              </w:rPr>
            </w:pPr>
            <w:r w:rsidRPr="00E17C07">
              <w:rPr>
                <w:sz w:val="18"/>
                <w:szCs w:val="18"/>
              </w:rPr>
              <w:t>италијански</w:t>
            </w:r>
          </w:p>
        </w:tc>
      </w:tr>
      <w:tr w:rsidR="00F707D8" w:rsidRPr="00E17C07" w14:paraId="7B20F332" w14:textId="77777777" w:rsidTr="00C06F5B">
        <w:trPr>
          <w:trHeight w:val="334"/>
          <w:jc w:val="center"/>
        </w:trPr>
        <w:tc>
          <w:tcPr>
            <w:tcW w:w="0" w:type="auto"/>
          </w:tcPr>
          <w:p w14:paraId="11098F10" w14:textId="77777777" w:rsidR="00F707D8" w:rsidRPr="00E17C07" w:rsidRDefault="00F707D8" w:rsidP="00C06F5B">
            <w:pPr>
              <w:pStyle w:val="a2"/>
              <w:ind w:left="0"/>
              <w:rPr>
                <w:sz w:val="18"/>
                <w:szCs w:val="18"/>
              </w:rPr>
            </w:pPr>
            <w:r w:rsidRPr="00E17C07">
              <w:rPr>
                <w:sz w:val="18"/>
                <w:szCs w:val="18"/>
              </w:rPr>
              <w:t>21.</w:t>
            </w:r>
          </w:p>
        </w:tc>
        <w:tc>
          <w:tcPr>
            <w:tcW w:w="4630" w:type="dxa"/>
            <w:gridSpan w:val="4"/>
          </w:tcPr>
          <w:p w14:paraId="36C215BB"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4EC87442"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56AE5B77" w14:textId="77777777" w:rsidTr="00C06F5B">
        <w:trPr>
          <w:trHeight w:val="334"/>
          <w:jc w:val="center"/>
        </w:trPr>
        <w:tc>
          <w:tcPr>
            <w:tcW w:w="0" w:type="auto"/>
            <w:vMerge w:val="restart"/>
            <w:vAlign w:val="center"/>
          </w:tcPr>
          <w:p w14:paraId="3A1EC298"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491C1DC1"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11D36E87" w14:textId="77777777" w:rsidTr="00C06F5B">
        <w:trPr>
          <w:trHeight w:val="334"/>
          <w:jc w:val="center"/>
        </w:trPr>
        <w:tc>
          <w:tcPr>
            <w:tcW w:w="0" w:type="auto"/>
            <w:vMerge/>
          </w:tcPr>
          <w:p w14:paraId="79F7C2B6" w14:textId="77777777" w:rsidR="00F707D8" w:rsidRPr="00E17C07" w:rsidRDefault="00F707D8" w:rsidP="00C06F5B">
            <w:pPr>
              <w:pStyle w:val="a2"/>
              <w:ind w:left="0"/>
              <w:rPr>
                <w:sz w:val="18"/>
                <w:szCs w:val="18"/>
              </w:rPr>
            </w:pPr>
          </w:p>
        </w:tc>
        <w:tc>
          <w:tcPr>
            <w:tcW w:w="1887" w:type="dxa"/>
            <w:vMerge w:val="restart"/>
            <w:vAlign w:val="center"/>
          </w:tcPr>
          <w:p w14:paraId="30F5C232" w14:textId="77777777" w:rsidR="00F707D8" w:rsidRPr="00E17C07" w:rsidRDefault="00F707D8" w:rsidP="00C06F5B">
            <w:pPr>
              <w:pStyle w:val="a2"/>
              <w:ind w:left="0"/>
              <w:rPr>
                <w:bCs/>
                <w:color w:val="000000"/>
                <w:sz w:val="18"/>
                <w:szCs w:val="18"/>
              </w:rPr>
            </w:pPr>
            <w:r w:rsidRPr="00E17C07">
              <w:rPr>
                <w:sz w:val="18"/>
                <w:szCs w:val="18"/>
              </w:rPr>
              <w:t>22.1.</w:t>
            </w:r>
          </w:p>
        </w:tc>
        <w:tc>
          <w:tcPr>
            <w:tcW w:w="7225" w:type="dxa"/>
            <w:gridSpan w:val="9"/>
          </w:tcPr>
          <w:p w14:paraId="5F27B83A"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4E34E1DF" w14:textId="77777777" w:rsidTr="00C06F5B">
        <w:trPr>
          <w:trHeight w:val="334"/>
          <w:jc w:val="center"/>
        </w:trPr>
        <w:tc>
          <w:tcPr>
            <w:tcW w:w="0" w:type="auto"/>
            <w:vMerge/>
          </w:tcPr>
          <w:p w14:paraId="7743E245" w14:textId="77777777" w:rsidR="00F707D8" w:rsidRPr="00E17C07" w:rsidRDefault="00F707D8" w:rsidP="00C06F5B">
            <w:pPr>
              <w:pStyle w:val="a2"/>
              <w:ind w:left="0"/>
              <w:rPr>
                <w:sz w:val="18"/>
                <w:szCs w:val="18"/>
              </w:rPr>
            </w:pPr>
          </w:p>
        </w:tc>
        <w:tc>
          <w:tcPr>
            <w:tcW w:w="1887" w:type="dxa"/>
            <w:vMerge/>
          </w:tcPr>
          <w:p w14:paraId="024C57DF" w14:textId="77777777" w:rsidR="00F707D8" w:rsidRPr="00E17C07" w:rsidRDefault="00F707D8" w:rsidP="00C06F5B">
            <w:pPr>
              <w:pStyle w:val="a2"/>
              <w:ind w:left="0"/>
              <w:rPr>
                <w:sz w:val="18"/>
                <w:szCs w:val="18"/>
              </w:rPr>
            </w:pPr>
          </w:p>
        </w:tc>
        <w:tc>
          <w:tcPr>
            <w:tcW w:w="1185" w:type="dxa"/>
            <w:gridSpan w:val="2"/>
          </w:tcPr>
          <w:p w14:paraId="45D3C194" w14:textId="77777777" w:rsidR="00F707D8" w:rsidRPr="00E17C07" w:rsidRDefault="00F707D8" w:rsidP="00C06F5B">
            <w:pPr>
              <w:pStyle w:val="a2"/>
              <w:ind w:left="0"/>
              <w:rPr>
                <w:sz w:val="18"/>
                <w:szCs w:val="18"/>
              </w:rPr>
            </w:pPr>
            <w:r w:rsidRPr="00E17C07">
              <w:rPr>
                <w:sz w:val="18"/>
                <w:szCs w:val="18"/>
              </w:rPr>
              <w:t>Реден број</w:t>
            </w:r>
          </w:p>
        </w:tc>
        <w:tc>
          <w:tcPr>
            <w:tcW w:w="1558" w:type="dxa"/>
          </w:tcPr>
          <w:p w14:paraId="67B6341D" w14:textId="77777777" w:rsidR="00F707D8" w:rsidRPr="00E17C07" w:rsidRDefault="00F707D8" w:rsidP="00C06F5B">
            <w:pPr>
              <w:pStyle w:val="a2"/>
              <w:ind w:left="0"/>
              <w:rPr>
                <w:sz w:val="18"/>
                <w:szCs w:val="18"/>
              </w:rPr>
            </w:pPr>
            <w:r w:rsidRPr="00E17C07">
              <w:rPr>
                <w:sz w:val="18"/>
                <w:szCs w:val="18"/>
              </w:rPr>
              <w:t>Автор</w:t>
            </w:r>
          </w:p>
        </w:tc>
        <w:tc>
          <w:tcPr>
            <w:tcW w:w="1705" w:type="dxa"/>
            <w:gridSpan w:val="3"/>
          </w:tcPr>
          <w:p w14:paraId="53FA3C36" w14:textId="77777777" w:rsidR="00F707D8" w:rsidRPr="00E17C07" w:rsidRDefault="00F707D8" w:rsidP="00C06F5B">
            <w:pPr>
              <w:pStyle w:val="a2"/>
              <w:ind w:left="0"/>
              <w:rPr>
                <w:sz w:val="18"/>
                <w:szCs w:val="18"/>
              </w:rPr>
            </w:pPr>
            <w:r w:rsidRPr="00E17C07">
              <w:rPr>
                <w:sz w:val="18"/>
                <w:szCs w:val="18"/>
              </w:rPr>
              <w:t>Наслов</w:t>
            </w:r>
          </w:p>
        </w:tc>
        <w:tc>
          <w:tcPr>
            <w:tcW w:w="1470" w:type="dxa"/>
            <w:gridSpan w:val="2"/>
          </w:tcPr>
          <w:p w14:paraId="41E4D13D"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023BE10A"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12AE914A" w14:textId="77777777" w:rsidTr="00C06F5B">
        <w:trPr>
          <w:trHeight w:val="334"/>
          <w:jc w:val="center"/>
        </w:trPr>
        <w:tc>
          <w:tcPr>
            <w:tcW w:w="0" w:type="auto"/>
            <w:vMerge/>
          </w:tcPr>
          <w:p w14:paraId="5DCA0C6B" w14:textId="77777777" w:rsidR="00F707D8" w:rsidRPr="00E17C07" w:rsidRDefault="00F707D8" w:rsidP="00C06F5B">
            <w:pPr>
              <w:pStyle w:val="a2"/>
              <w:ind w:left="0"/>
              <w:rPr>
                <w:sz w:val="18"/>
                <w:szCs w:val="18"/>
              </w:rPr>
            </w:pPr>
          </w:p>
        </w:tc>
        <w:tc>
          <w:tcPr>
            <w:tcW w:w="1887" w:type="dxa"/>
            <w:vMerge/>
          </w:tcPr>
          <w:p w14:paraId="2B4B3EA3" w14:textId="77777777" w:rsidR="00F707D8" w:rsidRPr="00E17C07" w:rsidRDefault="00F707D8" w:rsidP="00C06F5B">
            <w:pPr>
              <w:pStyle w:val="a2"/>
              <w:ind w:left="0"/>
              <w:rPr>
                <w:sz w:val="18"/>
                <w:szCs w:val="18"/>
              </w:rPr>
            </w:pPr>
          </w:p>
        </w:tc>
        <w:tc>
          <w:tcPr>
            <w:tcW w:w="1185" w:type="dxa"/>
            <w:gridSpan w:val="2"/>
          </w:tcPr>
          <w:p w14:paraId="00AEBDEC" w14:textId="77777777" w:rsidR="00F707D8" w:rsidRPr="00E17C07" w:rsidRDefault="00F707D8" w:rsidP="00C06F5B">
            <w:pPr>
              <w:pStyle w:val="a2"/>
              <w:ind w:left="0"/>
              <w:rPr>
                <w:sz w:val="18"/>
                <w:szCs w:val="18"/>
              </w:rPr>
            </w:pPr>
            <w:r w:rsidRPr="00E17C07">
              <w:rPr>
                <w:sz w:val="18"/>
                <w:szCs w:val="18"/>
              </w:rPr>
              <w:t>1.</w:t>
            </w:r>
          </w:p>
        </w:tc>
        <w:tc>
          <w:tcPr>
            <w:tcW w:w="1558" w:type="dxa"/>
          </w:tcPr>
          <w:p w14:paraId="4AB8BDE2" w14:textId="77777777" w:rsidR="00F707D8" w:rsidRPr="00E17C07" w:rsidRDefault="00F707D8" w:rsidP="00C06F5B">
            <w:pPr>
              <w:pStyle w:val="a2"/>
              <w:ind w:left="0"/>
              <w:rPr>
                <w:sz w:val="18"/>
                <w:szCs w:val="18"/>
                <w:lang w:val="en-US"/>
              </w:rPr>
            </w:pPr>
            <w:r w:rsidRPr="00E17C07">
              <w:rPr>
                <w:sz w:val="18"/>
                <w:szCs w:val="18"/>
                <w:lang w:val="en-US"/>
              </w:rPr>
              <w:t>Maria Balì; Luciana Ziglio</w:t>
            </w:r>
          </w:p>
        </w:tc>
        <w:tc>
          <w:tcPr>
            <w:tcW w:w="1705" w:type="dxa"/>
            <w:gridSpan w:val="3"/>
          </w:tcPr>
          <w:p w14:paraId="2C5954F4" w14:textId="77777777" w:rsidR="00F707D8" w:rsidRPr="00E17C07" w:rsidRDefault="00F707D8" w:rsidP="00C06F5B">
            <w:pPr>
              <w:pStyle w:val="a2"/>
              <w:ind w:left="0"/>
              <w:rPr>
                <w:sz w:val="18"/>
                <w:szCs w:val="18"/>
                <w:lang w:val="en-US"/>
              </w:rPr>
            </w:pPr>
            <w:r w:rsidRPr="00E17C07">
              <w:rPr>
                <w:sz w:val="18"/>
                <w:szCs w:val="18"/>
                <w:lang w:val="en-US"/>
              </w:rPr>
              <w:t>Nuovo Espresso 3  (B1)</w:t>
            </w:r>
          </w:p>
        </w:tc>
        <w:tc>
          <w:tcPr>
            <w:tcW w:w="1470" w:type="dxa"/>
            <w:gridSpan w:val="2"/>
          </w:tcPr>
          <w:p w14:paraId="7A1CEF60"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431834CE" w14:textId="77777777" w:rsidR="00F707D8" w:rsidRPr="00E17C07" w:rsidRDefault="00F707D8" w:rsidP="00C06F5B">
            <w:pPr>
              <w:pStyle w:val="a2"/>
              <w:ind w:left="0"/>
              <w:rPr>
                <w:sz w:val="18"/>
                <w:szCs w:val="18"/>
                <w:lang w:val="en-US"/>
              </w:rPr>
            </w:pPr>
            <w:r w:rsidRPr="00E17C07">
              <w:rPr>
                <w:sz w:val="18"/>
                <w:szCs w:val="18"/>
                <w:lang w:val="en-US"/>
              </w:rPr>
              <w:t>2020</w:t>
            </w:r>
          </w:p>
        </w:tc>
      </w:tr>
      <w:tr w:rsidR="00F707D8" w:rsidRPr="00E17C07" w14:paraId="7609D3F4" w14:textId="77777777" w:rsidTr="00C06F5B">
        <w:trPr>
          <w:trHeight w:val="334"/>
          <w:jc w:val="center"/>
        </w:trPr>
        <w:tc>
          <w:tcPr>
            <w:tcW w:w="0" w:type="auto"/>
            <w:vMerge/>
          </w:tcPr>
          <w:p w14:paraId="4E087E2D" w14:textId="77777777" w:rsidR="00F707D8" w:rsidRPr="00E17C07" w:rsidRDefault="00F707D8" w:rsidP="00C06F5B">
            <w:pPr>
              <w:pStyle w:val="a2"/>
              <w:ind w:left="0"/>
              <w:rPr>
                <w:sz w:val="18"/>
                <w:szCs w:val="18"/>
              </w:rPr>
            </w:pPr>
          </w:p>
        </w:tc>
        <w:tc>
          <w:tcPr>
            <w:tcW w:w="1887" w:type="dxa"/>
            <w:vMerge/>
          </w:tcPr>
          <w:p w14:paraId="36DD6A53" w14:textId="77777777" w:rsidR="00F707D8" w:rsidRPr="00E17C07" w:rsidRDefault="00F707D8" w:rsidP="00C06F5B">
            <w:pPr>
              <w:pStyle w:val="a2"/>
              <w:ind w:left="0"/>
              <w:rPr>
                <w:sz w:val="18"/>
                <w:szCs w:val="18"/>
              </w:rPr>
            </w:pPr>
          </w:p>
        </w:tc>
        <w:tc>
          <w:tcPr>
            <w:tcW w:w="1185" w:type="dxa"/>
            <w:gridSpan w:val="2"/>
          </w:tcPr>
          <w:p w14:paraId="6744D428" w14:textId="77777777" w:rsidR="00F707D8" w:rsidRPr="00E17C07" w:rsidRDefault="00F707D8" w:rsidP="00C06F5B">
            <w:pPr>
              <w:pStyle w:val="a2"/>
              <w:ind w:left="0"/>
              <w:rPr>
                <w:sz w:val="18"/>
                <w:szCs w:val="18"/>
              </w:rPr>
            </w:pPr>
            <w:r w:rsidRPr="00E17C07">
              <w:rPr>
                <w:sz w:val="18"/>
                <w:szCs w:val="18"/>
              </w:rPr>
              <w:t>2.</w:t>
            </w:r>
          </w:p>
        </w:tc>
        <w:tc>
          <w:tcPr>
            <w:tcW w:w="1558" w:type="dxa"/>
          </w:tcPr>
          <w:p w14:paraId="568BF2D9" w14:textId="77777777" w:rsidR="00F707D8" w:rsidRPr="00E17C07" w:rsidRDefault="00F707D8" w:rsidP="00C06F5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51F05363"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0BBBCDAB"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3ECDBE49" w14:textId="77777777" w:rsidR="00F707D8" w:rsidRPr="00E17C07" w:rsidRDefault="00F707D8" w:rsidP="00C06F5B">
            <w:pPr>
              <w:pStyle w:val="a2"/>
              <w:ind w:left="0"/>
              <w:rPr>
                <w:sz w:val="18"/>
                <w:szCs w:val="18"/>
                <w:lang w:val="it-IT"/>
              </w:rPr>
            </w:pPr>
            <w:r w:rsidRPr="00E17C07">
              <w:rPr>
                <w:sz w:val="18"/>
                <w:szCs w:val="18"/>
                <w:lang w:val="it-IT"/>
              </w:rPr>
              <w:t>2020</w:t>
            </w:r>
          </w:p>
        </w:tc>
      </w:tr>
      <w:tr w:rsidR="00F707D8" w:rsidRPr="00E17C07" w14:paraId="313FD129" w14:textId="77777777" w:rsidTr="00C06F5B">
        <w:trPr>
          <w:trHeight w:val="70"/>
          <w:jc w:val="center"/>
        </w:trPr>
        <w:tc>
          <w:tcPr>
            <w:tcW w:w="0" w:type="auto"/>
            <w:vMerge/>
          </w:tcPr>
          <w:p w14:paraId="721524E2" w14:textId="77777777" w:rsidR="00F707D8" w:rsidRPr="00E17C07" w:rsidRDefault="00F707D8" w:rsidP="00C06F5B">
            <w:pPr>
              <w:pStyle w:val="a2"/>
              <w:ind w:left="0"/>
              <w:rPr>
                <w:sz w:val="18"/>
                <w:szCs w:val="18"/>
              </w:rPr>
            </w:pPr>
          </w:p>
        </w:tc>
        <w:tc>
          <w:tcPr>
            <w:tcW w:w="1887" w:type="dxa"/>
            <w:vMerge/>
          </w:tcPr>
          <w:p w14:paraId="3034EC03" w14:textId="77777777" w:rsidR="00F707D8" w:rsidRPr="00E17C07" w:rsidRDefault="00F707D8" w:rsidP="00C06F5B">
            <w:pPr>
              <w:pStyle w:val="a2"/>
              <w:ind w:left="0"/>
              <w:rPr>
                <w:sz w:val="18"/>
                <w:szCs w:val="18"/>
              </w:rPr>
            </w:pPr>
          </w:p>
        </w:tc>
        <w:tc>
          <w:tcPr>
            <w:tcW w:w="1185" w:type="dxa"/>
            <w:gridSpan w:val="2"/>
          </w:tcPr>
          <w:p w14:paraId="794EF6F1" w14:textId="77777777" w:rsidR="00F707D8" w:rsidRPr="00E17C07" w:rsidRDefault="00F707D8" w:rsidP="00C06F5B">
            <w:pPr>
              <w:pStyle w:val="a2"/>
              <w:ind w:left="0"/>
              <w:rPr>
                <w:sz w:val="18"/>
                <w:szCs w:val="18"/>
              </w:rPr>
            </w:pPr>
            <w:r w:rsidRPr="00E17C07">
              <w:rPr>
                <w:sz w:val="18"/>
                <w:szCs w:val="18"/>
              </w:rPr>
              <w:t>3.</w:t>
            </w:r>
          </w:p>
        </w:tc>
        <w:tc>
          <w:tcPr>
            <w:tcW w:w="1558" w:type="dxa"/>
          </w:tcPr>
          <w:p w14:paraId="6564832B"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5C090021" w14:textId="77777777" w:rsidR="00F707D8" w:rsidRPr="00E17C07" w:rsidRDefault="00F707D8" w:rsidP="00C06F5B">
            <w:pPr>
              <w:pStyle w:val="a2"/>
              <w:ind w:left="0"/>
              <w:rPr>
                <w:sz w:val="18"/>
                <w:szCs w:val="18"/>
                <w:lang w:val="it-IT"/>
              </w:rPr>
            </w:pPr>
            <w:r w:rsidRPr="00E17C07">
              <w:rPr>
                <w:sz w:val="18"/>
                <w:szCs w:val="18"/>
                <w:lang w:val="it-IT"/>
              </w:rPr>
              <w:t>Nuovo Contatto</w:t>
            </w:r>
            <w:r w:rsidRPr="00E17C07">
              <w:rPr>
                <w:sz w:val="18"/>
                <w:szCs w:val="18"/>
              </w:rPr>
              <w:t xml:space="preserve"> </w:t>
            </w:r>
            <w:r w:rsidRPr="00E17C07">
              <w:rPr>
                <w:sz w:val="18"/>
                <w:szCs w:val="18"/>
                <w:lang w:val="it-IT"/>
              </w:rPr>
              <w:t>B1. Corso di lingua e civiltà italiana per stranieri</w:t>
            </w:r>
          </w:p>
          <w:p w14:paraId="6056E753" w14:textId="77777777" w:rsidR="00F707D8" w:rsidRPr="00E17C07" w:rsidRDefault="00F707D8" w:rsidP="00C06F5B">
            <w:pPr>
              <w:pStyle w:val="a2"/>
              <w:ind w:left="0"/>
              <w:rPr>
                <w:sz w:val="18"/>
                <w:szCs w:val="18"/>
                <w:lang w:val="it-IT"/>
              </w:rPr>
            </w:pPr>
          </w:p>
        </w:tc>
        <w:tc>
          <w:tcPr>
            <w:tcW w:w="1470" w:type="dxa"/>
            <w:gridSpan w:val="2"/>
          </w:tcPr>
          <w:p w14:paraId="00F5463B"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5C93E833"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7C0FE769" w14:textId="77777777" w:rsidTr="00C06F5B">
        <w:trPr>
          <w:trHeight w:val="334"/>
          <w:jc w:val="center"/>
        </w:trPr>
        <w:tc>
          <w:tcPr>
            <w:tcW w:w="0" w:type="auto"/>
            <w:vMerge/>
          </w:tcPr>
          <w:p w14:paraId="7847CEA9" w14:textId="77777777" w:rsidR="00F707D8" w:rsidRPr="00E17C07" w:rsidRDefault="00F707D8" w:rsidP="00C06F5B">
            <w:pPr>
              <w:pStyle w:val="a2"/>
              <w:ind w:left="0"/>
              <w:rPr>
                <w:sz w:val="18"/>
                <w:szCs w:val="18"/>
              </w:rPr>
            </w:pPr>
          </w:p>
        </w:tc>
        <w:tc>
          <w:tcPr>
            <w:tcW w:w="1887" w:type="dxa"/>
            <w:vMerge w:val="restart"/>
            <w:vAlign w:val="center"/>
          </w:tcPr>
          <w:p w14:paraId="75D00F25" w14:textId="77777777" w:rsidR="00F707D8" w:rsidRPr="00E17C07" w:rsidRDefault="00F707D8" w:rsidP="00C06F5B">
            <w:pPr>
              <w:pStyle w:val="a2"/>
              <w:ind w:left="0"/>
              <w:rPr>
                <w:bCs/>
                <w:color w:val="000000"/>
                <w:sz w:val="18"/>
                <w:szCs w:val="18"/>
              </w:rPr>
            </w:pPr>
            <w:r w:rsidRPr="00E17C07">
              <w:rPr>
                <w:sz w:val="18"/>
                <w:szCs w:val="18"/>
              </w:rPr>
              <w:t>22.2.</w:t>
            </w:r>
          </w:p>
        </w:tc>
        <w:tc>
          <w:tcPr>
            <w:tcW w:w="7225" w:type="dxa"/>
            <w:gridSpan w:val="9"/>
          </w:tcPr>
          <w:p w14:paraId="49E1F20E"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20C8D97B" w14:textId="77777777" w:rsidTr="00C06F5B">
        <w:trPr>
          <w:trHeight w:val="334"/>
          <w:jc w:val="center"/>
        </w:trPr>
        <w:tc>
          <w:tcPr>
            <w:tcW w:w="0" w:type="auto"/>
            <w:vMerge/>
          </w:tcPr>
          <w:p w14:paraId="092DAFAB" w14:textId="77777777" w:rsidR="00F707D8" w:rsidRPr="00E17C07" w:rsidRDefault="00F707D8" w:rsidP="00C06F5B">
            <w:pPr>
              <w:pStyle w:val="a2"/>
              <w:ind w:left="0"/>
              <w:rPr>
                <w:sz w:val="18"/>
                <w:szCs w:val="18"/>
              </w:rPr>
            </w:pPr>
          </w:p>
        </w:tc>
        <w:tc>
          <w:tcPr>
            <w:tcW w:w="1887" w:type="dxa"/>
            <w:vMerge/>
          </w:tcPr>
          <w:p w14:paraId="38B8E4CD" w14:textId="77777777" w:rsidR="00F707D8" w:rsidRPr="00E17C07" w:rsidRDefault="00F707D8" w:rsidP="00C06F5B">
            <w:pPr>
              <w:pStyle w:val="a2"/>
              <w:ind w:left="0"/>
              <w:rPr>
                <w:sz w:val="18"/>
                <w:szCs w:val="18"/>
              </w:rPr>
            </w:pPr>
          </w:p>
        </w:tc>
        <w:tc>
          <w:tcPr>
            <w:tcW w:w="1185" w:type="dxa"/>
            <w:gridSpan w:val="2"/>
          </w:tcPr>
          <w:p w14:paraId="282E505C" w14:textId="77777777" w:rsidR="00F707D8" w:rsidRPr="00E17C07" w:rsidRDefault="00F707D8" w:rsidP="00C06F5B">
            <w:pPr>
              <w:pStyle w:val="a2"/>
              <w:ind w:left="0"/>
              <w:rPr>
                <w:sz w:val="18"/>
                <w:szCs w:val="18"/>
              </w:rPr>
            </w:pPr>
            <w:r w:rsidRPr="00E17C07">
              <w:rPr>
                <w:sz w:val="18"/>
                <w:szCs w:val="18"/>
              </w:rPr>
              <w:t>Реден број</w:t>
            </w:r>
          </w:p>
        </w:tc>
        <w:tc>
          <w:tcPr>
            <w:tcW w:w="1558" w:type="dxa"/>
          </w:tcPr>
          <w:p w14:paraId="13CDA2A1" w14:textId="77777777" w:rsidR="00F707D8" w:rsidRPr="00E17C07" w:rsidRDefault="00F707D8" w:rsidP="00C06F5B">
            <w:pPr>
              <w:pStyle w:val="a2"/>
              <w:ind w:left="0"/>
              <w:rPr>
                <w:sz w:val="18"/>
                <w:szCs w:val="18"/>
              </w:rPr>
            </w:pPr>
            <w:r w:rsidRPr="00E17C07">
              <w:rPr>
                <w:sz w:val="18"/>
                <w:szCs w:val="18"/>
              </w:rPr>
              <w:t>Автор</w:t>
            </w:r>
          </w:p>
        </w:tc>
        <w:tc>
          <w:tcPr>
            <w:tcW w:w="1705" w:type="dxa"/>
            <w:gridSpan w:val="3"/>
          </w:tcPr>
          <w:p w14:paraId="52E4BFB9" w14:textId="77777777" w:rsidR="00F707D8" w:rsidRPr="00E17C07" w:rsidRDefault="00F707D8" w:rsidP="00C06F5B">
            <w:pPr>
              <w:pStyle w:val="a2"/>
              <w:ind w:left="0"/>
              <w:rPr>
                <w:sz w:val="18"/>
                <w:szCs w:val="18"/>
              </w:rPr>
            </w:pPr>
            <w:r w:rsidRPr="00E17C07">
              <w:rPr>
                <w:sz w:val="18"/>
                <w:szCs w:val="18"/>
              </w:rPr>
              <w:t>Наслов</w:t>
            </w:r>
          </w:p>
        </w:tc>
        <w:tc>
          <w:tcPr>
            <w:tcW w:w="1470" w:type="dxa"/>
            <w:gridSpan w:val="2"/>
          </w:tcPr>
          <w:p w14:paraId="2C9BEFC1"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754986E4"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4C7F122A" w14:textId="77777777" w:rsidTr="00C06F5B">
        <w:trPr>
          <w:trHeight w:val="334"/>
          <w:jc w:val="center"/>
        </w:trPr>
        <w:tc>
          <w:tcPr>
            <w:tcW w:w="0" w:type="auto"/>
            <w:vMerge/>
          </w:tcPr>
          <w:p w14:paraId="544C18E0" w14:textId="77777777" w:rsidR="00F707D8" w:rsidRPr="00E17C07" w:rsidRDefault="00F707D8" w:rsidP="00C06F5B">
            <w:pPr>
              <w:pStyle w:val="a2"/>
              <w:ind w:left="0"/>
              <w:rPr>
                <w:sz w:val="18"/>
                <w:szCs w:val="18"/>
              </w:rPr>
            </w:pPr>
          </w:p>
        </w:tc>
        <w:tc>
          <w:tcPr>
            <w:tcW w:w="1887" w:type="dxa"/>
            <w:vMerge/>
          </w:tcPr>
          <w:p w14:paraId="06633760" w14:textId="77777777" w:rsidR="00F707D8" w:rsidRPr="00E17C07" w:rsidRDefault="00F707D8" w:rsidP="00C06F5B">
            <w:pPr>
              <w:pStyle w:val="a2"/>
              <w:ind w:left="0"/>
              <w:rPr>
                <w:sz w:val="18"/>
                <w:szCs w:val="18"/>
              </w:rPr>
            </w:pPr>
          </w:p>
        </w:tc>
        <w:tc>
          <w:tcPr>
            <w:tcW w:w="1185" w:type="dxa"/>
            <w:gridSpan w:val="2"/>
          </w:tcPr>
          <w:p w14:paraId="275003DE" w14:textId="77777777" w:rsidR="00F707D8" w:rsidRPr="00E17C07" w:rsidRDefault="00F707D8" w:rsidP="00C06F5B">
            <w:pPr>
              <w:pStyle w:val="a2"/>
              <w:ind w:left="0"/>
              <w:rPr>
                <w:sz w:val="18"/>
                <w:szCs w:val="18"/>
              </w:rPr>
            </w:pPr>
            <w:r w:rsidRPr="00E17C07">
              <w:rPr>
                <w:sz w:val="18"/>
                <w:szCs w:val="18"/>
              </w:rPr>
              <w:t>1.</w:t>
            </w:r>
          </w:p>
        </w:tc>
        <w:tc>
          <w:tcPr>
            <w:tcW w:w="1558" w:type="dxa"/>
          </w:tcPr>
          <w:p w14:paraId="43B112A5" w14:textId="77777777" w:rsidR="00F707D8" w:rsidRPr="00E17C07" w:rsidRDefault="00F707D8" w:rsidP="00C06F5B">
            <w:pPr>
              <w:pStyle w:val="a2"/>
              <w:ind w:left="0"/>
              <w:rPr>
                <w:sz w:val="18"/>
                <w:szCs w:val="18"/>
              </w:rPr>
            </w:pPr>
          </w:p>
        </w:tc>
        <w:tc>
          <w:tcPr>
            <w:tcW w:w="1705" w:type="dxa"/>
            <w:gridSpan w:val="3"/>
          </w:tcPr>
          <w:p w14:paraId="7B252A37" w14:textId="77777777" w:rsidR="00F707D8" w:rsidRPr="00E17C07" w:rsidRDefault="00F707D8" w:rsidP="00C06F5B">
            <w:pPr>
              <w:pStyle w:val="a2"/>
              <w:ind w:left="0"/>
              <w:rPr>
                <w:sz w:val="18"/>
                <w:szCs w:val="18"/>
              </w:rPr>
            </w:pPr>
          </w:p>
        </w:tc>
        <w:tc>
          <w:tcPr>
            <w:tcW w:w="1470" w:type="dxa"/>
            <w:gridSpan w:val="2"/>
          </w:tcPr>
          <w:p w14:paraId="5BD17DDC" w14:textId="77777777" w:rsidR="00F707D8" w:rsidRPr="00E17C07" w:rsidRDefault="00F707D8" w:rsidP="00C06F5B">
            <w:pPr>
              <w:pStyle w:val="a2"/>
              <w:ind w:left="0"/>
              <w:rPr>
                <w:sz w:val="18"/>
                <w:szCs w:val="18"/>
              </w:rPr>
            </w:pPr>
          </w:p>
        </w:tc>
        <w:tc>
          <w:tcPr>
            <w:tcW w:w="0" w:type="auto"/>
          </w:tcPr>
          <w:p w14:paraId="0ED640C2" w14:textId="77777777" w:rsidR="00F707D8" w:rsidRPr="00E17C07" w:rsidRDefault="00F707D8" w:rsidP="00C06F5B">
            <w:pPr>
              <w:pStyle w:val="a2"/>
              <w:ind w:left="0"/>
              <w:rPr>
                <w:sz w:val="18"/>
                <w:szCs w:val="18"/>
              </w:rPr>
            </w:pPr>
          </w:p>
        </w:tc>
      </w:tr>
      <w:tr w:rsidR="00F707D8" w:rsidRPr="00E17C07" w14:paraId="0E2F2EA4" w14:textId="77777777" w:rsidTr="00C06F5B">
        <w:trPr>
          <w:trHeight w:val="334"/>
          <w:jc w:val="center"/>
        </w:trPr>
        <w:tc>
          <w:tcPr>
            <w:tcW w:w="0" w:type="auto"/>
            <w:vMerge/>
          </w:tcPr>
          <w:p w14:paraId="41E8BE3C" w14:textId="77777777" w:rsidR="00F707D8" w:rsidRPr="00E17C07" w:rsidRDefault="00F707D8" w:rsidP="00C06F5B">
            <w:pPr>
              <w:pStyle w:val="a2"/>
              <w:ind w:left="0"/>
              <w:rPr>
                <w:sz w:val="18"/>
                <w:szCs w:val="18"/>
              </w:rPr>
            </w:pPr>
          </w:p>
        </w:tc>
        <w:tc>
          <w:tcPr>
            <w:tcW w:w="1887" w:type="dxa"/>
            <w:vMerge/>
          </w:tcPr>
          <w:p w14:paraId="18D6C9A2" w14:textId="77777777" w:rsidR="00F707D8" w:rsidRPr="00E17C07" w:rsidRDefault="00F707D8" w:rsidP="00C06F5B">
            <w:pPr>
              <w:pStyle w:val="a2"/>
              <w:ind w:left="0"/>
              <w:rPr>
                <w:sz w:val="18"/>
                <w:szCs w:val="18"/>
              </w:rPr>
            </w:pPr>
          </w:p>
        </w:tc>
        <w:tc>
          <w:tcPr>
            <w:tcW w:w="1185" w:type="dxa"/>
            <w:gridSpan w:val="2"/>
          </w:tcPr>
          <w:p w14:paraId="03020A6C" w14:textId="77777777" w:rsidR="00F707D8" w:rsidRPr="00E17C07" w:rsidRDefault="00F707D8" w:rsidP="00C06F5B">
            <w:pPr>
              <w:pStyle w:val="a2"/>
              <w:ind w:left="0"/>
              <w:rPr>
                <w:sz w:val="18"/>
                <w:szCs w:val="18"/>
              </w:rPr>
            </w:pPr>
            <w:r w:rsidRPr="00E17C07">
              <w:rPr>
                <w:sz w:val="18"/>
                <w:szCs w:val="18"/>
              </w:rPr>
              <w:t>2.</w:t>
            </w:r>
          </w:p>
        </w:tc>
        <w:tc>
          <w:tcPr>
            <w:tcW w:w="1558" w:type="dxa"/>
          </w:tcPr>
          <w:p w14:paraId="0056780D" w14:textId="77777777" w:rsidR="00F707D8" w:rsidRPr="00E17C07" w:rsidRDefault="00F707D8" w:rsidP="00C06F5B">
            <w:pPr>
              <w:pStyle w:val="a2"/>
              <w:ind w:left="0"/>
              <w:rPr>
                <w:sz w:val="18"/>
                <w:szCs w:val="18"/>
              </w:rPr>
            </w:pPr>
          </w:p>
        </w:tc>
        <w:tc>
          <w:tcPr>
            <w:tcW w:w="1705" w:type="dxa"/>
            <w:gridSpan w:val="3"/>
          </w:tcPr>
          <w:p w14:paraId="104841A7" w14:textId="77777777" w:rsidR="00F707D8" w:rsidRPr="00E17C07" w:rsidRDefault="00F707D8" w:rsidP="00C06F5B">
            <w:pPr>
              <w:pStyle w:val="a2"/>
              <w:ind w:left="0"/>
              <w:rPr>
                <w:sz w:val="18"/>
                <w:szCs w:val="18"/>
              </w:rPr>
            </w:pPr>
          </w:p>
        </w:tc>
        <w:tc>
          <w:tcPr>
            <w:tcW w:w="1470" w:type="dxa"/>
            <w:gridSpan w:val="2"/>
          </w:tcPr>
          <w:p w14:paraId="3F0B4D3F" w14:textId="77777777" w:rsidR="00F707D8" w:rsidRPr="00E17C07" w:rsidRDefault="00F707D8" w:rsidP="00C06F5B">
            <w:pPr>
              <w:pStyle w:val="a2"/>
              <w:ind w:left="0"/>
              <w:rPr>
                <w:sz w:val="18"/>
                <w:szCs w:val="18"/>
              </w:rPr>
            </w:pPr>
          </w:p>
        </w:tc>
        <w:tc>
          <w:tcPr>
            <w:tcW w:w="0" w:type="auto"/>
          </w:tcPr>
          <w:p w14:paraId="2F9F5290" w14:textId="77777777" w:rsidR="00F707D8" w:rsidRPr="00E17C07" w:rsidRDefault="00F707D8" w:rsidP="00C06F5B">
            <w:pPr>
              <w:pStyle w:val="a2"/>
              <w:ind w:left="0"/>
              <w:rPr>
                <w:sz w:val="18"/>
                <w:szCs w:val="18"/>
              </w:rPr>
            </w:pPr>
          </w:p>
        </w:tc>
      </w:tr>
      <w:tr w:rsidR="00F707D8" w:rsidRPr="00E17C07" w14:paraId="5996FCA0" w14:textId="77777777" w:rsidTr="00C06F5B">
        <w:trPr>
          <w:trHeight w:val="334"/>
          <w:jc w:val="center"/>
        </w:trPr>
        <w:tc>
          <w:tcPr>
            <w:tcW w:w="0" w:type="auto"/>
            <w:vMerge/>
          </w:tcPr>
          <w:p w14:paraId="431CF244" w14:textId="77777777" w:rsidR="00F707D8" w:rsidRPr="00E17C07" w:rsidRDefault="00F707D8" w:rsidP="00C06F5B">
            <w:pPr>
              <w:pStyle w:val="a2"/>
              <w:ind w:left="0"/>
              <w:rPr>
                <w:sz w:val="18"/>
                <w:szCs w:val="18"/>
              </w:rPr>
            </w:pPr>
          </w:p>
        </w:tc>
        <w:tc>
          <w:tcPr>
            <w:tcW w:w="1887" w:type="dxa"/>
            <w:vMerge/>
          </w:tcPr>
          <w:p w14:paraId="4886E661" w14:textId="77777777" w:rsidR="00F707D8" w:rsidRPr="00E17C07" w:rsidRDefault="00F707D8" w:rsidP="00C06F5B">
            <w:pPr>
              <w:pStyle w:val="a2"/>
              <w:ind w:left="0"/>
              <w:rPr>
                <w:sz w:val="18"/>
                <w:szCs w:val="18"/>
              </w:rPr>
            </w:pPr>
          </w:p>
        </w:tc>
        <w:tc>
          <w:tcPr>
            <w:tcW w:w="1185" w:type="dxa"/>
            <w:gridSpan w:val="2"/>
          </w:tcPr>
          <w:p w14:paraId="7A41029B" w14:textId="77777777" w:rsidR="00F707D8" w:rsidRPr="00E17C07" w:rsidRDefault="00F707D8" w:rsidP="00C06F5B">
            <w:pPr>
              <w:pStyle w:val="a2"/>
              <w:ind w:left="0"/>
              <w:rPr>
                <w:sz w:val="18"/>
                <w:szCs w:val="18"/>
              </w:rPr>
            </w:pPr>
            <w:r w:rsidRPr="00E17C07">
              <w:rPr>
                <w:sz w:val="18"/>
                <w:szCs w:val="18"/>
              </w:rPr>
              <w:t>3.</w:t>
            </w:r>
          </w:p>
        </w:tc>
        <w:tc>
          <w:tcPr>
            <w:tcW w:w="1558" w:type="dxa"/>
          </w:tcPr>
          <w:p w14:paraId="2B0DFFAD" w14:textId="77777777" w:rsidR="00F707D8" w:rsidRPr="00E17C07" w:rsidRDefault="00F707D8" w:rsidP="00C06F5B">
            <w:pPr>
              <w:pStyle w:val="a2"/>
              <w:ind w:left="0"/>
              <w:rPr>
                <w:sz w:val="18"/>
                <w:szCs w:val="18"/>
              </w:rPr>
            </w:pPr>
          </w:p>
        </w:tc>
        <w:tc>
          <w:tcPr>
            <w:tcW w:w="1705" w:type="dxa"/>
            <w:gridSpan w:val="3"/>
          </w:tcPr>
          <w:p w14:paraId="531663FE" w14:textId="77777777" w:rsidR="00F707D8" w:rsidRPr="00E17C07" w:rsidRDefault="00F707D8" w:rsidP="00C06F5B">
            <w:pPr>
              <w:pStyle w:val="a2"/>
              <w:ind w:left="0"/>
              <w:rPr>
                <w:sz w:val="18"/>
                <w:szCs w:val="18"/>
              </w:rPr>
            </w:pPr>
          </w:p>
        </w:tc>
        <w:tc>
          <w:tcPr>
            <w:tcW w:w="1470" w:type="dxa"/>
            <w:gridSpan w:val="2"/>
          </w:tcPr>
          <w:p w14:paraId="1D06E071" w14:textId="77777777" w:rsidR="00F707D8" w:rsidRPr="00E17C07" w:rsidRDefault="00F707D8" w:rsidP="00C06F5B">
            <w:pPr>
              <w:pStyle w:val="a2"/>
              <w:ind w:left="0"/>
              <w:rPr>
                <w:sz w:val="18"/>
                <w:szCs w:val="18"/>
              </w:rPr>
            </w:pPr>
          </w:p>
        </w:tc>
        <w:tc>
          <w:tcPr>
            <w:tcW w:w="0" w:type="auto"/>
          </w:tcPr>
          <w:p w14:paraId="2BDD085F" w14:textId="77777777" w:rsidR="00F707D8" w:rsidRPr="00E17C07" w:rsidRDefault="00F707D8" w:rsidP="00C06F5B">
            <w:pPr>
              <w:pStyle w:val="a2"/>
              <w:ind w:left="0"/>
              <w:rPr>
                <w:sz w:val="18"/>
                <w:szCs w:val="18"/>
              </w:rPr>
            </w:pPr>
          </w:p>
        </w:tc>
      </w:tr>
      <w:bookmarkEnd w:id="68"/>
    </w:tbl>
    <w:p w14:paraId="10667758" w14:textId="77777777" w:rsidR="00F707D8" w:rsidRPr="00E17C07" w:rsidRDefault="00F707D8" w:rsidP="00F707D8">
      <w:pPr>
        <w:rPr>
          <w:sz w:val="18"/>
          <w:szCs w:val="18"/>
        </w:rPr>
      </w:pPr>
    </w:p>
    <w:p w14:paraId="45FD300D" w14:textId="77777777" w:rsidR="00F707D8" w:rsidRPr="00E17C07" w:rsidRDefault="00F707D8" w:rsidP="00F707D8">
      <w:pPr>
        <w:rPr>
          <w:sz w:val="18"/>
          <w:szCs w:val="18"/>
        </w:rPr>
      </w:pPr>
      <w:r w:rsidRPr="00E17C07">
        <w:rPr>
          <w:sz w:val="18"/>
          <w:szCs w:val="18"/>
        </w:rPr>
        <w:br w:type="page"/>
      </w:r>
    </w:p>
    <w:p w14:paraId="1D294EB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F707D8" w:rsidRPr="00E17C07" w14:paraId="681FBB7B" w14:textId="77777777" w:rsidTr="00C06F5B">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54BCD2B0" w14:textId="77777777" w:rsidR="00F707D8" w:rsidRPr="00E17C07" w:rsidRDefault="00F707D8" w:rsidP="00C06F5B">
            <w:pPr>
              <w:pStyle w:val="a2"/>
              <w:rPr>
                <w:b/>
                <w:sz w:val="18"/>
                <w:szCs w:val="18"/>
                <w:lang w:eastAsia="ja-JP"/>
              </w:rPr>
            </w:pPr>
            <w:r w:rsidRPr="00E17C07">
              <w:rPr>
                <w:b/>
                <w:sz w:val="18"/>
                <w:szCs w:val="18"/>
                <w:lang w:eastAsia="ja-JP"/>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6AEB8379" w14:textId="77777777" w:rsidR="00F707D8" w:rsidRPr="00E17C07" w:rsidRDefault="00F707D8" w:rsidP="00C06F5B">
            <w:pPr>
              <w:pStyle w:val="a2"/>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B6CAD04"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6847B6" w14:textId="77777777" w:rsidR="00F707D8" w:rsidRPr="00E17C07" w:rsidRDefault="00F707D8" w:rsidP="00C06F5B">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F93C56B" w14:textId="77777777" w:rsidR="00F707D8" w:rsidRPr="00E17C07" w:rsidRDefault="00F707D8" w:rsidP="00C06F5B">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73096B77" w14:textId="77777777" w:rsidR="00F707D8" w:rsidRPr="00E17C07" w:rsidRDefault="00F707D8" w:rsidP="00C06F5B">
            <w:pPr>
              <w:pStyle w:val="a2"/>
              <w:rPr>
                <w:b/>
                <w:bCs/>
                <w:sz w:val="18"/>
                <w:szCs w:val="18"/>
                <w:lang w:eastAsia="ja-JP"/>
              </w:rPr>
            </w:pPr>
            <w:r w:rsidRPr="00E17C07">
              <w:rPr>
                <w:b/>
                <w:bCs/>
                <w:sz w:val="18"/>
                <w:szCs w:val="18"/>
                <w:lang w:eastAsia="ja-JP"/>
              </w:rPr>
              <w:t>ИТАЛИЈАНСКИОТ РОМАН НА ФИЛМ</w:t>
            </w:r>
          </w:p>
        </w:tc>
      </w:tr>
      <w:tr w:rsidR="00F707D8" w:rsidRPr="00E17C07" w14:paraId="0DD8FCD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3644CD" w14:textId="77777777" w:rsidR="00F707D8" w:rsidRPr="00E17C07" w:rsidRDefault="00F707D8" w:rsidP="00C06F5B">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3FA37D9" w14:textId="77777777" w:rsidR="00F707D8" w:rsidRPr="00E17C07" w:rsidRDefault="00F707D8" w:rsidP="00C06F5B">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613D75B1" w14:textId="77777777" w:rsidR="00F707D8" w:rsidRPr="00E17C07" w:rsidRDefault="00F707D8" w:rsidP="00C06F5B">
            <w:pPr>
              <w:pStyle w:val="a2"/>
              <w:rPr>
                <w:sz w:val="18"/>
                <w:szCs w:val="18"/>
                <w:lang w:eastAsia="ja-JP"/>
              </w:rPr>
            </w:pPr>
            <w:r w:rsidRPr="00E17C07">
              <w:rPr>
                <w:sz w:val="18"/>
                <w:szCs w:val="18"/>
              </w:rPr>
              <w:t>Флф-2023-л2-</w:t>
            </w:r>
            <w:r w:rsidRPr="00E17C07">
              <w:rPr>
                <w:sz w:val="18"/>
                <w:szCs w:val="18"/>
                <w:lang w:val="en-US"/>
              </w:rPr>
              <w:t>7</w:t>
            </w:r>
            <w:r w:rsidRPr="00E17C07">
              <w:rPr>
                <w:sz w:val="18"/>
                <w:szCs w:val="18"/>
              </w:rPr>
              <w:t>-19</w:t>
            </w:r>
          </w:p>
        </w:tc>
      </w:tr>
      <w:tr w:rsidR="00F707D8" w:rsidRPr="00E17C07" w14:paraId="5BF0DF9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6983E6" w14:textId="77777777" w:rsidR="00F707D8" w:rsidRPr="00E17C07" w:rsidRDefault="00F707D8" w:rsidP="00C06F5B">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2F5F1AF" w14:textId="77777777" w:rsidR="00F707D8" w:rsidRPr="00E17C07" w:rsidRDefault="00F707D8" w:rsidP="00C06F5B">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1045AC54" w14:textId="77777777" w:rsidR="00F707D8" w:rsidRPr="00E17C07" w:rsidRDefault="00F707D8" w:rsidP="00C06F5B">
            <w:pPr>
              <w:pStyle w:val="a2"/>
              <w:rPr>
                <w:sz w:val="18"/>
                <w:szCs w:val="18"/>
                <w:lang w:eastAsia="ja-JP"/>
              </w:rPr>
            </w:pPr>
            <w:r w:rsidRPr="00E17C07">
              <w:rPr>
                <w:sz w:val="18"/>
                <w:szCs w:val="18"/>
                <w:lang w:eastAsia="ja-JP"/>
              </w:rPr>
              <w:t>Италијански јазик и книжевност</w:t>
            </w:r>
          </w:p>
        </w:tc>
      </w:tr>
      <w:tr w:rsidR="00F707D8" w:rsidRPr="00E17C07" w14:paraId="792EDD42"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BF86B7" w14:textId="77777777" w:rsidR="00F707D8" w:rsidRPr="00E17C07" w:rsidRDefault="00F707D8" w:rsidP="00C06F5B">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89FFDE9" w14:textId="77777777" w:rsidR="00F707D8" w:rsidRPr="00E17C07" w:rsidRDefault="00F707D8" w:rsidP="00C06F5B">
            <w:pPr>
              <w:pStyle w:val="a2"/>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3CDCAEE8" w14:textId="77777777" w:rsidR="00F707D8" w:rsidRPr="00E17C07" w:rsidRDefault="00F707D8" w:rsidP="00C06F5B">
            <w:pPr>
              <w:pStyle w:val="a2"/>
              <w:rPr>
                <w:sz w:val="18"/>
                <w:szCs w:val="18"/>
                <w:lang w:eastAsia="ja-JP"/>
              </w:rPr>
            </w:pPr>
            <w:r w:rsidRPr="00E17C07">
              <w:rPr>
                <w:sz w:val="18"/>
                <w:szCs w:val="18"/>
                <w:lang w:eastAsia="ja-JP"/>
              </w:rPr>
              <w:t>Катедра за италијански јазик и книжевност</w:t>
            </w:r>
          </w:p>
        </w:tc>
      </w:tr>
      <w:tr w:rsidR="00F707D8" w:rsidRPr="00E17C07" w14:paraId="0AEE982D"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EB2B29" w14:textId="77777777" w:rsidR="00F707D8" w:rsidRPr="00E17C07" w:rsidRDefault="00F707D8" w:rsidP="00C06F5B">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E372DF" w14:textId="77777777" w:rsidR="00F707D8" w:rsidRPr="00E17C07" w:rsidRDefault="00F707D8" w:rsidP="00C06F5B">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5BAD0F2" w14:textId="77777777" w:rsidR="00F707D8" w:rsidRPr="00E17C07" w:rsidRDefault="00F707D8" w:rsidP="00C06F5B">
            <w:pPr>
              <w:pStyle w:val="a2"/>
              <w:rPr>
                <w:sz w:val="18"/>
                <w:szCs w:val="18"/>
                <w:lang w:eastAsia="ja-JP"/>
              </w:rPr>
            </w:pPr>
            <w:r w:rsidRPr="00E17C07">
              <w:rPr>
                <w:sz w:val="18"/>
                <w:szCs w:val="18"/>
                <w:lang w:eastAsia="ja-JP"/>
              </w:rPr>
              <w:t>Прв циклус</w:t>
            </w:r>
          </w:p>
        </w:tc>
      </w:tr>
      <w:tr w:rsidR="00F707D8" w:rsidRPr="00E17C07" w14:paraId="48ED9AF5"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0BC07" w14:textId="77777777" w:rsidR="00F707D8" w:rsidRPr="00E17C07" w:rsidRDefault="00F707D8" w:rsidP="00C06F5B">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4A55E5" w14:textId="77777777" w:rsidR="00F707D8" w:rsidRPr="00E17C07" w:rsidRDefault="00F707D8" w:rsidP="00C06F5B">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0CE2E0D" w14:textId="77777777" w:rsidR="00F707D8" w:rsidRPr="00E17C07" w:rsidRDefault="00F707D8" w:rsidP="00C06F5B">
            <w:pPr>
              <w:pStyle w:val="a2"/>
              <w:rPr>
                <w:sz w:val="18"/>
                <w:szCs w:val="18"/>
                <w:lang w:eastAsia="ja-JP"/>
              </w:rPr>
            </w:pPr>
            <w:r w:rsidRPr="00E17C07">
              <w:rPr>
                <w:sz w:val="18"/>
                <w:szCs w:val="18"/>
                <w:lang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50C965F0" w14:textId="77777777" w:rsidR="00F707D8" w:rsidRPr="00E17C07" w:rsidRDefault="00F707D8" w:rsidP="00C06F5B">
            <w:pPr>
              <w:pStyle w:val="a2"/>
              <w:rPr>
                <w:sz w:val="18"/>
                <w:szCs w:val="18"/>
                <w:lang w:eastAsia="ja-JP"/>
              </w:rPr>
            </w:pPr>
            <w:r w:rsidRPr="00E17C07">
              <w:rPr>
                <w:sz w:val="18"/>
                <w:szCs w:val="18"/>
                <w:lang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59589163" w14:textId="77777777" w:rsidR="00F707D8" w:rsidRPr="00E17C07" w:rsidRDefault="00F707D8" w:rsidP="00C06F5B">
            <w:pPr>
              <w:pStyle w:val="a2"/>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5CE5DB4" w14:textId="77777777" w:rsidR="00F707D8" w:rsidRPr="00E17C07" w:rsidRDefault="00F707D8" w:rsidP="00C06F5B">
            <w:pPr>
              <w:pStyle w:val="a2"/>
              <w:rPr>
                <w:sz w:val="18"/>
                <w:szCs w:val="18"/>
                <w:lang w:eastAsia="ja-JP"/>
              </w:rPr>
            </w:pPr>
            <w:r w:rsidRPr="00E17C07">
              <w:rPr>
                <w:sz w:val="18"/>
                <w:szCs w:val="18"/>
                <w:lang w:eastAsia="ja-JP"/>
              </w:rPr>
              <w:t>4</w:t>
            </w:r>
          </w:p>
        </w:tc>
      </w:tr>
      <w:tr w:rsidR="00F707D8" w:rsidRPr="00E17C07" w14:paraId="3C607A3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5E774D" w14:textId="77777777" w:rsidR="00F707D8" w:rsidRPr="00E17C07" w:rsidRDefault="00F707D8" w:rsidP="00C06F5B">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13BE0E" w14:textId="77777777" w:rsidR="00F707D8" w:rsidRPr="00E17C07" w:rsidRDefault="00F707D8" w:rsidP="00C06F5B">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56F0D4E" w14:textId="77777777" w:rsidR="00F707D8" w:rsidRPr="00E17C07" w:rsidRDefault="00F707D8" w:rsidP="00C06F5B">
            <w:pPr>
              <w:pStyle w:val="a2"/>
              <w:rPr>
                <w:sz w:val="18"/>
                <w:szCs w:val="18"/>
                <w:lang w:eastAsia="ja-JP"/>
              </w:rPr>
            </w:pPr>
            <w:r w:rsidRPr="00E17C07">
              <w:rPr>
                <w:sz w:val="18"/>
                <w:szCs w:val="18"/>
                <w:lang w:eastAsia="ja-JP"/>
              </w:rPr>
              <w:t>проф. д-р Анастасија Ѓурчинова</w:t>
            </w:r>
          </w:p>
          <w:p w14:paraId="005E4A99" w14:textId="77777777" w:rsidR="00F707D8" w:rsidRPr="00E17C07" w:rsidRDefault="00F707D8" w:rsidP="00C06F5B">
            <w:pPr>
              <w:pStyle w:val="a2"/>
              <w:rPr>
                <w:sz w:val="18"/>
                <w:szCs w:val="18"/>
                <w:lang w:eastAsia="ja-JP"/>
              </w:rPr>
            </w:pPr>
            <w:r w:rsidRPr="00E17C07">
              <w:rPr>
                <w:sz w:val="18"/>
                <w:szCs w:val="18"/>
                <w:lang w:eastAsia="ja-JP"/>
              </w:rPr>
              <w:t>проф. д-р Ирина Талевска</w:t>
            </w:r>
          </w:p>
        </w:tc>
      </w:tr>
      <w:tr w:rsidR="00F707D8" w:rsidRPr="00E17C07" w14:paraId="37E67C69"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3D7762" w14:textId="77777777" w:rsidR="00F707D8" w:rsidRPr="00E17C07" w:rsidRDefault="00F707D8" w:rsidP="00C06F5B">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19C5F1" w14:textId="77777777" w:rsidR="00F707D8" w:rsidRPr="00E17C07" w:rsidRDefault="00F707D8" w:rsidP="00C06F5B">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20CB7223" w14:textId="77777777" w:rsidR="00F707D8" w:rsidRPr="00E17C07" w:rsidRDefault="00F707D8" w:rsidP="00C06F5B">
            <w:pPr>
              <w:pStyle w:val="a2"/>
              <w:rPr>
                <w:sz w:val="18"/>
                <w:szCs w:val="18"/>
                <w:lang w:eastAsia="ja-JP"/>
              </w:rPr>
            </w:pPr>
            <w:r w:rsidRPr="00E17C07">
              <w:rPr>
                <w:sz w:val="18"/>
                <w:szCs w:val="18"/>
                <w:lang w:eastAsia="ja-JP"/>
              </w:rPr>
              <w:t>Нема</w:t>
            </w:r>
          </w:p>
        </w:tc>
      </w:tr>
      <w:tr w:rsidR="00F707D8" w:rsidRPr="00E17C07" w14:paraId="7A899B72"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3F9DDD" w14:textId="77777777" w:rsidR="00F707D8" w:rsidRPr="00E17C07" w:rsidRDefault="00F707D8" w:rsidP="00C06F5B">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7F955" w14:textId="77777777" w:rsidR="00F707D8" w:rsidRPr="00E17C07" w:rsidRDefault="00F707D8" w:rsidP="00C06F5B">
            <w:pPr>
              <w:pStyle w:val="a2"/>
              <w:rPr>
                <w:sz w:val="18"/>
                <w:szCs w:val="18"/>
                <w:lang w:eastAsia="ja-JP"/>
              </w:rPr>
            </w:pPr>
            <w:r w:rsidRPr="00E17C07">
              <w:rPr>
                <w:sz w:val="18"/>
                <w:szCs w:val="18"/>
                <w:lang w:eastAsia="ja-JP"/>
              </w:rPr>
              <w:t xml:space="preserve">Цели на предметната програма (компетенции): </w:t>
            </w:r>
          </w:p>
          <w:p w14:paraId="384507BF" w14:textId="77777777" w:rsidR="00F707D8" w:rsidRPr="00E17C07" w:rsidRDefault="00F707D8" w:rsidP="00894B92">
            <w:pPr>
              <w:pStyle w:val="a2"/>
              <w:numPr>
                <w:ilvl w:val="0"/>
                <w:numId w:val="51"/>
              </w:numPr>
              <w:rPr>
                <w:sz w:val="18"/>
                <w:szCs w:val="18"/>
              </w:rPr>
            </w:pPr>
            <w:r w:rsidRPr="00E17C07">
              <w:rPr>
                <w:sz w:val="18"/>
                <w:szCs w:val="18"/>
              </w:rPr>
              <w:t xml:space="preserve">Развивање на компетенции за контрастивна анализа меѓу книжевениот текст и филмот. </w:t>
            </w:r>
          </w:p>
          <w:p w14:paraId="4B470A5F" w14:textId="77777777" w:rsidR="00F707D8" w:rsidRPr="00E17C07" w:rsidRDefault="00F707D8" w:rsidP="00894B92">
            <w:pPr>
              <w:pStyle w:val="a2"/>
              <w:numPr>
                <w:ilvl w:val="0"/>
                <w:numId w:val="51"/>
              </w:numPr>
              <w:rPr>
                <w:sz w:val="18"/>
                <w:szCs w:val="18"/>
              </w:rPr>
            </w:pPr>
            <w:r w:rsidRPr="00E17C07">
              <w:rPr>
                <w:sz w:val="18"/>
                <w:szCs w:val="18"/>
              </w:rPr>
              <w:t xml:space="preserve">Способност да се определи методологија на одделните техники на транспозиција на книжевно дело во филм во контекст на италијанската литература и кинематографија. </w:t>
            </w:r>
          </w:p>
          <w:p w14:paraId="7F65AC22" w14:textId="77777777" w:rsidR="00F707D8" w:rsidRPr="00E17C07" w:rsidRDefault="00F707D8" w:rsidP="00894B92">
            <w:pPr>
              <w:pStyle w:val="a2"/>
              <w:numPr>
                <w:ilvl w:val="0"/>
                <w:numId w:val="51"/>
              </w:numPr>
              <w:rPr>
                <w:sz w:val="18"/>
                <w:szCs w:val="18"/>
              </w:rPr>
            </w:pPr>
            <w:r w:rsidRPr="00E17C07">
              <w:rPr>
                <w:sz w:val="18"/>
                <w:szCs w:val="18"/>
              </w:rPr>
              <w:t>Стекнување на основни познавања за одредени книжевни дела адаптирани во филм, како и за нивниот културно-општествен контекст.</w:t>
            </w:r>
          </w:p>
        </w:tc>
      </w:tr>
      <w:tr w:rsidR="00F707D8" w:rsidRPr="00E17C07" w14:paraId="018BD8AC"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1D5170" w14:textId="77777777" w:rsidR="00F707D8" w:rsidRPr="00E17C07" w:rsidRDefault="00F707D8" w:rsidP="00C06F5B">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9F440" w14:textId="77777777" w:rsidR="00F707D8" w:rsidRPr="00E17C07" w:rsidRDefault="00F707D8" w:rsidP="00C06F5B">
            <w:pPr>
              <w:pStyle w:val="a2"/>
              <w:rPr>
                <w:sz w:val="18"/>
                <w:szCs w:val="18"/>
                <w:lang w:eastAsia="ja-JP"/>
              </w:rPr>
            </w:pPr>
            <w:r w:rsidRPr="00E17C07">
              <w:rPr>
                <w:sz w:val="18"/>
                <w:szCs w:val="18"/>
                <w:lang w:eastAsia="ja-JP"/>
              </w:rPr>
              <w:t>Содржина на предметната програма:</w:t>
            </w:r>
          </w:p>
          <w:p w14:paraId="6DAC2EC9" w14:textId="77777777" w:rsidR="00F707D8" w:rsidRPr="00E17C07" w:rsidRDefault="00F707D8" w:rsidP="00C06F5B">
            <w:pPr>
              <w:pStyle w:val="a2"/>
              <w:ind w:left="0"/>
              <w:jc w:val="both"/>
              <w:rPr>
                <w:sz w:val="18"/>
                <w:szCs w:val="18"/>
                <w:lang w:eastAsia="ja-JP"/>
              </w:rPr>
            </w:pPr>
            <w:r w:rsidRPr="00E17C07">
              <w:rPr>
                <w:sz w:val="18"/>
                <w:szCs w:val="18"/>
              </w:rPr>
              <w:t>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F707D8" w:rsidRPr="00E17C07" w14:paraId="77D5007E"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03F781" w14:textId="77777777" w:rsidR="00F707D8" w:rsidRPr="00E17C07" w:rsidRDefault="00F707D8" w:rsidP="00C06F5B">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3AF278" w14:textId="77777777" w:rsidR="00F707D8" w:rsidRPr="00E17C07" w:rsidRDefault="00F707D8" w:rsidP="00C06F5B">
            <w:pPr>
              <w:pStyle w:val="a2"/>
              <w:rPr>
                <w:sz w:val="18"/>
                <w:szCs w:val="18"/>
                <w:lang w:eastAsia="ja-JP"/>
              </w:rPr>
            </w:pPr>
            <w:r w:rsidRPr="00E17C07">
              <w:rPr>
                <w:sz w:val="18"/>
                <w:szCs w:val="18"/>
                <w:lang w:eastAsia="ja-JP"/>
              </w:rPr>
              <w:t xml:space="preserve">Методи на учење: </w:t>
            </w:r>
          </w:p>
          <w:p w14:paraId="0C74CC79" w14:textId="77777777" w:rsidR="00F707D8" w:rsidRPr="00E17C07" w:rsidRDefault="00F707D8" w:rsidP="00C06F5B">
            <w:pPr>
              <w:pStyle w:val="a2"/>
              <w:rPr>
                <w:sz w:val="18"/>
                <w:szCs w:val="18"/>
                <w:lang w:eastAsia="ja-JP"/>
              </w:rPr>
            </w:pPr>
            <w:r w:rsidRPr="00E17C07">
              <w:rPr>
                <w:sz w:val="18"/>
                <w:szCs w:val="18"/>
                <w:lang w:eastAsia="ja-JP"/>
              </w:rPr>
              <w:t>предавања, дискусија, иднивидуална задача, домашно учење (подготовка за испит)</w:t>
            </w:r>
          </w:p>
        </w:tc>
      </w:tr>
      <w:tr w:rsidR="00F707D8" w:rsidRPr="00E17C07" w14:paraId="12409661"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80C700" w14:textId="77777777" w:rsidR="00F707D8" w:rsidRPr="00E17C07" w:rsidRDefault="00F707D8" w:rsidP="00C06F5B">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45F3421" w14:textId="77777777" w:rsidR="00F707D8" w:rsidRPr="00E17C07" w:rsidRDefault="00F707D8" w:rsidP="00C06F5B">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35F8365" w14:textId="77777777" w:rsidR="00F707D8" w:rsidRPr="00E17C07" w:rsidRDefault="00F707D8" w:rsidP="00C06F5B">
            <w:pPr>
              <w:pStyle w:val="a2"/>
              <w:rPr>
                <w:sz w:val="18"/>
                <w:szCs w:val="18"/>
                <w:lang w:eastAsia="ja-JP"/>
              </w:rPr>
            </w:pPr>
            <w:r w:rsidRPr="00E17C07">
              <w:rPr>
                <w:sz w:val="18"/>
                <w:szCs w:val="18"/>
                <w:lang w:eastAsia="ja-JP"/>
              </w:rPr>
              <w:t>120 часа</w:t>
            </w:r>
          </w:p>
        </w:tc>
      </w:tr>
      <w:tr w:rsidR="00F707D8" w:rsidRPr="00E17C07" w14:paraId="734870E6"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D5D52A" w14:textId="77777777" w:rsidR="00F707D8" w:rsidRPr="00E17C07" w:rsidRDefault="00F707D8" w:rsidP="00C06F5B">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05F827F" w14:textId="77777777" w:rsidR="00F707D8" w:rsidRPr="00E17C07" w:rsidRDefault="00F707D8" w:rsidP="00C06F5B">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1B1E44F7" w14:textId="77777777" w:rsidR="00F707D8" w:rsidRPr="00E17C07" w:rsidRDefault="00F707D8" w:rsidP="00C06F5B">
            <w:pPr>
              <w:pStyle w:val="a2"/>
              <w:rPr>
                <w:sz w:val="18"/>
                <w:szCs w:val="18"/>
                <w:lang w:eastAsia="ja-JP"/>
              </w:rPr>
            </w:pPr>
            <w:r w:rsidRPr="00E17C07">
              <w:rPr>
                <w:sz w:val="18"/>
                <w:szCs w:val="18"/>
                <w:lang w:eastAsia="ja-JP"/>
              </w:rPr>
              <w:t>2+0 (неделен фонд)</w:t>
            </w:r>
          </w:p>
        </w:tc>
      </w:tr>
      <w:tr w:rsidR="00F707D8" w:rsidRPr="00E17C07" w14:paraId="4AF72AC5"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201819" w14:textId="77777777" w:rsidR="00F707D8" w:rsidRPr="00E17C07" w:rsidRDefault="00F707D8" w:rsidP="00C06F5B">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3494A55" w14:textId="77777777" w:rsidR="00F707D8" w:rsidRPr="00E17C07" w:rsidRDefault="00F707D8" w:rsidP="00C06F5B">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DB54AC9" w14:textId="77777777" w:rsidR="00F707D8" w:rsidRPr="00E17C07" w:rsidRDefault="00F707D8" w:rsidP="00C06F5B">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F02EBCB" w14:textId="77777777" w:rsidR="00F707D8" w:rsidRPr="00E17C07" w:rsidRDefault="00F707D8" w:rsidP="00C06F5B">
            <w:pPr>
              <w:pStyle w:val="a2"/>
              <w:rPr>
                <w:sz w:val="18"/>
                <w:szCs w:val="18"/>
                <w:lang w:eastAsia="ja-JP"/>
              </w:rPr>
            </w:pPr>
            <w:r w:rsidRPr="00E17C07">
              <w:rPr>
                <w:sz w:val="18"/>
                <w:szCs w:val="18"/>
                <w:lang w:eastAsia="ja-JP"/>
              </w:rPr>
              <w:t>Предавања -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1E1C9E72"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5D54FDE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0999E" w14:textId="77777777" w:rsidR="00F707D8" w:rsidRPr="00E17C07" w:rsidRDefault="00F707D8" w:rsidP="00C06F5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E81F1E7" w14:textId="77777777" w:rsidR="00F707D8" w:rsidRPr="00E17C07" w:rsidRDefault="00F707D8" w:rsidP="00C06F5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A2A0AE8" w14:textId="77777777" w:rsidR="00F707D8" w:rsidRPr="00E17C07" w:rsidRDefault="00F707D8" w:rsidP="00C06F5B">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9F10D9F" w14:textId="77777777" w:rsidR="00F707D8" w:rsidRPr="00E17C07" w:rsidRDefault="00F707D8" w:rsidP="00C06F5B">
            <w:pPr>
              <w:pStyle w:val="a2"/>
              <w:rPr>
                <w:sz w:val="18"/>
                <w:szCs w:val="18"/>
                <w:lang w:eastAsia="ja-JP"/>
              </w:rPr>
            </w:pPr>
            <w:r w:rsidRPr="00E17C07">
              <w:rPr>
                <w:sz w:val="18"/>
                <w:szCs w:val="18"/>
                <w:lang w:eastAsia="ja-JP"/>
              </w:rPr>
              <w:t>Вежби (лабораториски, аудиториум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7FA44E18" w14:textId="77777777" w:rsidR="00F707D8" w:rsidRPr="00E17C07" w:rsidRDefault="00F707D8" w:rsidP="00C06F5B">
            <w:pPr>
              <w:pStyle w:val="a2"/>
              <w:rPr>
                <w:sz w:val="18"/>
                <w:szCs w:val="18"/>
                <w:lang w:eastAsia="mk-MK"/>
              </w:rPr>
            </w:pPr>
            <w:r w:rsidRPr="00E17C07">
              <w:rPr>
                <w:sz w:val="18"/>
                <w:szCs w:val="18"/>
                <w:lang w:eastAsia="mk-MK"/>
              </w:rPr>
              <w:t>/</w:t>
            </w:r>
          </w:p>
        </w:tc>
      </w:tr>
      <w:tr w:rsidR="00F707D8" w:rsidRPr="00E17C07" w14:paraId="6C769617"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09D8B9E" w14:textId="77777777" w:rsidR="00F707D8" w:rsidRPr="00E17C07" w:rsidRDefault="00F707D8" w:rsidP="00C06F5B">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701FA2C" w14:textId="77777777" w:rsidR="00F707D8" w:rsidRPr="00E17C07" w:rsidRDefault="00F707D8" w:rsidP="00C06F5B">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1E758A8" w14:textId="77777777" w:rsidR="00F707D8" w:rsidRPr="00E17C07" w:rsidRDefault="00F707D8" w:rsidP="00C06F5B">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340E360" w14:textId="77777777" w:rsidR="00F707D8" w:rsidRPr="00E17C07" w:rsidRDefault="00F707D8" w:rsidP="00C06F5B">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0B5F9227"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3C5B1D7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8EBD7" w14:textId="77777777" w:rsidR="00F707D8" w:rsidRPr="00E17C07" w:rsidRDefault="00F707D8" w:rsidP="00C06F5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02C57C6" w14:textId="77777777" w:rsidR="00F707D8" w:rsidRPr="00E17C07" w:rsidRDefault="00F707D8" w:rsidP="00C06F5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02FF10A" w14:textId="77777777" w:rsidR="00F707D8" w:rsidRPr="00E17C07" w:rsidRDefault="00F707D8" w:rsidP="00C06F5B">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A3EE9A0" w14:textId="77777777" w:rsidR="00F707D8" w:rsidRPr="00E17C07" w:rsidRDefault="00F707D8" w:rsidP="00C06F5B">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A954A96"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0420336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5D77E" w14:textId="77777777" w:rsidR="00F707D8" w:rsidRPr="00E17C07" w:rsidRDefault="00F707D8" w:rsidP="00C06F5B">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FA8A2EA" w14:textId="77777777" w:rsidR="00F707D8" w:rsidRPr="00E17C07" w:rsidRDefault="00F707D8" w:rsidP="00C06F5B">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37EAFF1" w14:textId="77777777" w:rsidR="00F707D8" w:rsidRPr="00E17C07" w:rsidRDefault="00F707D8" w:rsidP="00C06F5B">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E308E95" w14:textId="77777777" w:rsidR="00F707D8" w:rsidRPr="00E17C07" w:rsidRDefault="00F707D8" w:rsidP="00C06F5B">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7DAE8C2" w14:textId="77777777" w:rsidR="00F707D8" w:rsidRPr="00E17C07" w:rsidRDefault="00F707D8" w:rsidP="00C06F5B">
            <w:pPr>
              <w:pStyle w:val="a2"/>
              <w:rPr>
                <w:sz w:val="18"/>
                <w:szCs w:val="18"/>
                <w:lang w:eastAsia="mk-MK"/>
              </w:rPr>
            </w:pPr>
            <w:r w:rsidRPr="00E17C07">
              <w:rPr>
                <w:sz w:val="18"/>
                <w:szCs w:val="18"/>
                <w:lang w:eastAsia="mk-MK"/>
              </w:rPr>
              <w:t>30</w:t>
            </w:r>
          </w:p>
        </w:tc>
      </w:tr>
      <w:tr w:rsidR="00F707D8" w:rsidRPr="00E17C07" w14:paraId="56DCC6BF"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615AA6" w14:textId="77777777" w:rsidR="00F707D8" w:rsidRPr="00E17C07" w:rsidRDefault="00F707D8" w:rsidP="00C06F5B">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BDF76C8" w14:textId="77777777" w:rsidR="00F707D8" w:rsidRPr="00E17C07" w:rsidRDefault="00F707D8" w:rsidP="00C06F5B">
            <w:pPr>
              <w:pStyle w:val="a2"/>
              <w:rPr>
                <w:sz w:val="18"/>
                <w:szCs w:val="18"/>
                <w:lang w:eastAsia="ja-JP"/>
              </w:rPr>
            </w:pPr>
            <w:r w:rsidRPr="00E17C07">
              <w:rPr>
                <w:sz w:val="18"/>
                <w:szCs w:val="18"/>
                <w:lang w:eastAsia="ja-JP"/>
              </w:rPr>
              <w:t xml:space="preserve">Начин на оценување </w:t>
            </w:r>
          </w:p>
        </w:tc>
      </w:tr>
      <w:tr w:rsidR="00F707D8" w:rsidRPr="00E17C07" w14:paraId="69CB119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8365" w14:textId="77777777" w:rsidR="00F707D8" w:rsidRPr="00E17C07" w:rsidRDefault="00F707D8" w:rsidP="00C06F5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0DABD1E" w14:textId="77777777" w:rsidR="00F707D8" w:rsidRPr="00E17C07" w:rsidRDefault="00F707D8" w:rsidP="00C06F5B">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295F274" w14:textId="77777777" w:rsidR="00F707D8" w:rsidRPr="00E17C07" w:rsidRDefault="00F707D8" w:rsidP="00C06F5B">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3D831BB7" w14:textId="77777777" w:rsidR="00F707D8" w:rsidRPr="00E17C07" w:rsidRDefault="00F707D8" w:rsidP="00C06F5B">
            <w:pPr>
              <w:pStyle w:val="a2"/>
              <w:rPr>
                <w:sz w:val="18"/>
                <w:szCs w:val="18"/>
                <w:lang w:eastAsia="mk-MK"/>
              </w:rPr>
            </w:pPr>
            <w:r w:rsidRPr="00E17C07">
              <w:rPr>
                <w:sz w:val="18"/>
                <w:szCs w:val="18"/>
                <w:lang w:eastAsia="mk-MK"/>
              </w:rPr>
              <w:t>/</w:t>
            </w:r>
          </w:p>
        </w:tc>
      </w:tr>
      <w:tr w:rsidR="00F707D8" w:rsidRPr="00E17C07" w14:paraId="1DC9D8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E02EE" w14:textId="77777777" w:rsidR="00F707D8" w:rsidRPr="00E17C07" w:rsidRDefault="00F707D8" w:rsidP="00C06F5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D7325B9" w14:textId="77777777" w:rsidR="00F707D8" w:rsidRPr="00E17C07" w:rsidRDefault="00F707D8" w:rsidP="00C06F5B">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57B0C10" w14:textId="77777777" w:rsidR="00F707D8" w:rsidRPr="00E17C07" w:rsidRDefault="00F707D8" w:rsidP="00C06F5B">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6C8AA431" w14:textId="77777777" w:rsidR="00F707D8" w:rsidRPr="00E17C07" w:rsidRDefault="00F707D8" w:rsidP="00C06F5B">
            <w:pPr>
              <w:pStyle w:val="a2"/>
              <w:rPr>
                <w:sz w:val="18"/>
                <w:szCs w:val="18"/>
                <w:lang w:eastAsia="mk-MK"/>
              </w:rPr>
            </w:pPr>
            <w:r w:rsidRPr="00E17C07">
              <w:rPr>
                <w:sz w:val="18"/>
                <w:szCs w:val="18"/>
                <w:lang w:eastAsia="mk-MK"/>
              </w:rPr>
              <w:t>60 бода</w:t>
            </w:r>
          </w:p>
        </w:tc>
      </w:tr>
      <w:tr w:rsidR="00F707D8" w:rsidRPr="00E17C07" w14:paraId="24D47D2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3587" w14:textId="77777777" w:rsidR="00F707D8" w:rsidRPr="00E17C07" w:rsidRDefault="00F707D8" w:rsidP="00C06F5B">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51D74FA" w14:textId="77777777" w:rsidR="00F707D8" w:rsidRPr="00E17C07" w:rsidRDefault="00F707D8" w:rsidP="00C06F5B">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61D7B1A" w14:textId="77777777" w:rsidR="00F707D8" w:rsidRPr="00E17C07" w:rsidRDefault="00F707D8" w:rsidP="00C06F5B">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14087DF3" w14:textId="77777777" w:rsidR="00F707D8" w:rsidRPr="00E17C07" w:rsidRDefault="00F707D8" w:rsidP="00C06F5B">
            <w:pPr>
              <w:pStyle w:val="a2"/>
              <w:rPr>
                <w:sz w:val="18"/>
                <w:szCs w:val="18"/>
                <w:lang w:eastAsia="mk-MK"/>
              </w:rPr>
            </w:pPr>
            <w:r w:rsidRPr="00E17C07">
              <w:rPr>
                <w:sz w:val="18"/>
                <w:szCs w:val="18"/>
                <w:lang w:eastAsia="mk-MK"/>
              </w:rPr>
              <w:t>40 бода</w:t>
            </w:r>
          </w:p>
        </w:tc>
      </w:tr>
      <w:tr w:rsidR="00F707D8" w:rsidRPr="00E17C07" w14:paraId="6E1EFDA7"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D27C58" w14:textId="77777777" w:rsidR="00F707D8" w:rsidRPr="00E17C07" w:rsidRDefault="00F707D8" w:rsidP="00C06F5B">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53F8E567" w14:textId="77777777" w:rsidR="00F707D8" w:rsidRPr="00E17C07" w:rsidRDefault="00F707D8" w:rsidP="00C06F5B">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E858B6B" w14:textId="77777777" w:rsidR="00F707D8" w:rsidRPr="00E17C07" w:rsidRDefault="00F707D8" w:rsidP="00C06F5B">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24A09" w14:textId="77777777" w:rsidR="00F707D8" w:rsidRPr="00E17C07" w:rsidRDefault="00F707D8" w:rsidP="00C06F5B">
            <w:pPr>
              <w:pStyle w:val="a2"/>
              <w:rPr>
                <w:sz w:val="18"/>
                <w:szCs w:val="18"/>
                <w:lang w:eastAsia="ja-JP"/>
              </w:rPr>
            </w:pPr>
            <w:r w:rsidRPr="00E17C07">
              <w:rPr>
                <w:sz w:val="18"/>
                <w:szCs w:val="18"/>
                <w:lang w:eastAsia="ja-JP"/>
              </w:rPr>
              <w:t>5 (пет) (F)</w:t>
            </w:r>
          </w:p>
        </w:tc>
      </w:tr>
      <w:tr w:rsidR="00F707D8" w:rsidRPr="00E17C07" w14:paraId="16EF927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5ED5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E5428" w14:textId="77777777" w:rsidR="00F707D8" w:rsidRPr="00E17C07" w:rsidRDefault="00F707D8" w:rsidP="00C06F5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30F558D" w14:textId="77777777" w:rsidR="00F707D8" w:rsidRPr="00E17C07" w:rsidRDefault="00F707D8" w:rsidP="00C06F5B">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1E5F4" w14:textId="77777777" w:rsidR="00F707D8" w:rsidRPr="00E17C07" w:rsidRDefault="00F707D8" w:rsidP="00C06F5B">
            <w:pPr>
              <w:pStyle w:val="a2"/>
              <w:rPr>
                <w:sz w:val="18"/>
                <w:szCs w:val="18"/>
                <w:lang w:eastAsia="ja-JP"/>
              </w:rPr>
            </w:pPr>
            <w:r w:rsidRPr="00E17C07">
              <w:rPr>
                <w:sz w:val="18"/>
                <w:szCs w:val="18"/>
                <w:lang w:eastAsia="ja-JP"/>
              </w:rPr>
              <w:t>6 (шест) (E)</w:t>
            </w:r>
          </w:p>
        </w:tc>
      </w:tr>
      <w:tr w:rsidR="00F707D8" w:rsidRPr="00E17C07" w14:paraId="765126D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39ED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2CC91" w14:textId="77777777" w:rsidR="00F707D8" w:rsidRPr="00E17C07" w:rsidRDefault="00F707D8" w:rsidP="00C06F5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EEC4BF" w14:textId="77777777" w:rsidR="00F707D8" w:rsidRPr="00E17C07" w:rsidRDefault="00F707D8" w:rsidP="00C06F5B">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FEA6C8" w14:textId="77777777" w:rsidR="00F707D8" w:rsidRPr="00E17C07" w:rsidRDefault="00F707D8" w:rsidP="00C06F5B">
            <w:pPr>
              <w:pStyle w:val="a2"/>
              <w:rPr>
                <w:sz w:val="18"/>
                <w:szCs w:val="18"/>
                <w:lang w:eastAsia="ja-JP"/>
              </w:rPr>
            </w:pPr>
            <w:r w:rsidRPr="00E17C07">
              <w:rPr>
                <w:sz w:val="18"/>
                <w:szCs w:val="18"/>
                <w:lang w:eastAsia="ja-JP"/>
              </w:rPr>
              <w:t>7 (седум) (D)</w:t>
            </w:r>
          </w:p>
        </w:tc>
      </w:tr>
      <w:tr w:rsidR="00F707D8" w:rsidRPr="00E17C07" w14:paraId="5CEC959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CCED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6FC5E" w14:textId="77777777" w:rsidR="00F707D8" w:rsidRPr="00E17C07" w:rsidRDefault="00F707D8" w:rsidP="00C06F5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C2C972F" w14:textId="77777777" w:rsidR="00F707D8" w:rsidRPr="00E17C07" w:rsidRDefault="00F707D8" w:rsidP="00C06F5B">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0DBCA" w14:textId="77777777" w:rsidR="00F707D8" w:rsidRPr="00E17C07" w:rsidRDefault="00F707D8" w:rsidP="00C06F5B">
            <w:pPr>
              <w:pStyle w:val="a2"/>
              <w:rPr>
                <w:sz w:val="18"/>
                <w:szCs w:val="18"/>
                <w:lang w:eastAsia="ja-JP"/>
              </w:rPr>
            </w:pPr>
            <w:r w:rsidRPr="00E17C07">
              <w:rPr>
                <w:sz w:val="18"/>
                <w:szCs w:val="18"/>
                <w:lang w:eastAsia="ja-JP"/>
              </w:rPr>
              <w:t>8 (осум) (C)</w:t>
            </w:r>
          </w:p>
        </w:tc>
      </w:tr>
      <w:tr w:rsidR="00F707D8" w:rsidRPr="00E17C07" w14:paraId="0CBD1F8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2DCE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525699" w14:textId="77777777" w:rsidR="00F707D8" w:rsidRPr="00E17C07" w:rsidRDefault="00F707D8" w:rsidP="00C06F5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6D11802" w14:textId="77777777" w:rsidR="00F707D8" w:rsidRPr="00E17C07" w:rsidRDefault="00F707D8" w:rsidP="00C06F5B">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2B1D5" w14:textId="77777777" w:rsidR="00F707D8" w:rsidRPr="00E17C07" w:rsidRDefault="00F707D8" w:rsidP="00C06F5B">
            <w:pPr>
              <w:pStyle w:val="a2"/>
              <w:rPr>
                <w:sz w:val="18"/>
                <w:szCs w:val="18"/>
                <w:lang w:eastAsia="ja-JP"/>
              </w:rPr>
            </w:pPr>
            <w:r w:rsidRPr="00E17C07">
              <w:rPr>
                <w:sz w:val="18"/>
                <w:szCs w:val="18"/>
                <w:lang w:eastAsia="ja-JP"/>
              </w:rPr>
              <w:t>9 (девет) (B)</w:t>
            </w:r>
          </w:p>
        </w:tc>
      </w:tr>
      <w:tr w:rsidR="00F707D8" w:rsidRPr="00E17C07" w14:paraId="79924F9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691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BB340" w14:textId="77777777" w:rsidR="00F707D8" w:rsidRPr="00E17C07" w:rsidRDefault="00F707D8" w:rsidP="00C06F5B">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99884AE" w14:textId="77777777" w:rsidR="00F707D8" w:rsidRPr="00E17C07" w:rsidRDefault="00F707D8" w:rsidP="00C06F5B">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6C64D" w14:textId="77777777" w:rsidR="00F707D8" w:rsidRPr="00E17C07" w:rsidRDefault="00F707D8" w:rsidP="00C06F5B">
            <w:pPr>
              <w:pStyle w:val="a2"/>
              <w:rPr>
                <w:sz w:val="18"/>
                <w:szCs w:val="18"/>
                <w:lang w:eastAsia="ja-JP"/>
              </w:rPr>
            </w:pPr>
            <w:r w:rsidRPr="00E17C07">
              <w:rPr>
                <w:sz w:val="18"/>
                <w:szCs w:val="18"/>
                <w:lang w:eastAsia="ja-JP"/>
              </w:rPr>
              <w:t>10 (десет) (A)</w:t>
            </w:r>
          </w:p>
        </w:tc>
      </w:tr>
      <w:tr w:rsidR="00F707D8" w:rsidRPr="00E17C07" w14:paraId="1ADD6C6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32E1C" w14:textId="77777777" w:rsidR="00F707D8" w:rsidRPr="00E17C07" w:rsidRDefault="00F707D8" w:rsidP="00C06F5B">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E0CF077" w14:textId="77777777" w:rsidR="00F707D8" w:rsidRPr="00E17C07" w:rsidRDefault="00F707D8" w:rsidP="00C06F5B">
            <w:pPr>
              <w:pStyle w:val="a2"/>
              <w:rPr>
                <w:sz w:val="18"/>
                <w:szCs w:val="18"/>
                <w:lang w:eastAsia="ja-JP"/>
              </w:rPr>
            </w:pPr>
            <w:r w:rsidRPr="00E17C07">
              <w:rPr>
                <w:sz w:val="18"/>
                <w:szCs w:val="18"/>
                <w:lang w:eastAsia="ja-JP"/>
              </w:rPr>
              <w:t>Услов за потпис и за 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5171EEA7" w14:textId="77777777" w:rsidR="00F707D8" w:rsidRPr="00E17C07" w:rsidRDefault="00F707D8" w:rsidP="00C06F5B">
            <w:pPr>
              <w:pStyle w:val="a2"/>
              <w:rPr>
                <w:sz w:val="18"/>
                <w:szCs w:val="18"/>
                <w:lang w:eastAsia="ja-JP"/>
              </w:rPr>
            </w:pPr>
            <w:r w:rsidRPr="00E17C07">
              <w:rPr>
                <w:sz w:val="18"/>
                <w:szCs w:val="18"/>
                <w:lang w:eastAsia="ja-JP"/>
              </w:rPr>
              <w:t>Предметот треба да е запишан во соодветниот семестар</w:t>
            </w:r>
          </w:p>
        </w:tc>
      </w:tr>
      <w:tr w:rsidR="00F707D8" w:rsidRPr="00E17C07" w14:paraId="6D8BE49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93E523" w14:textId="77777777" w:rsidR="00F707D8" w:rsidRPr="00E17C07" w:rsidRDefault="00F707D8" w:rsidP="00C06F5B">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3CA3B05" w14:textId="77777777" w:rsidR="00F707D8" w:rsidRPr="00E17C07" w:rsidRDefault="00F707D8" w:rsidP="00C06F5B">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046F758" w14:textId="77777777" w:rsidR="00F707D8" w:rsidRPr="00E17C07" w:rsidRDefault="00F707D8" w:rsidP="00C06F5B">
            <w:pPr>
              <w:pStyle w:val="a2"/>
              <w:rPr>
                <w:sz w:val="18"/>
                <w:szCs w:val="18"/>
                <w:lang w:eastAsia="ja-JP"/>
              </w:rPr>
            </w:pPr>
            <w:r w:rsidRPr="00E17C07">
              <w:rPr>
                <w:sz w:val="18"/>
                <w:szCs w:val="18"/>
                <w:lang w:eastAsia="ja-JP"/>
              </w:rPr>
              <w:t>Македонски</w:t>
            </w:r>
          </w:p>
        </w:tc>
      </w:tr>
      <w:tr w:rsidR="00F707D8" w:rsidRPr="00E17C07" w14:paraId="20F6B33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CCD41D" w14:textId="77777777" w:rsidR="00F707D8" w:rsidRPr="00E17C07" w:rsidRDefault="00F707D8" w:rsidP="00C06F5B">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EF227FE" w14:textId="77777777" w:rsidR="00F707D8" w:rsidRPr="00E17C07" w:rsidRDefault="00F707D8" w:rsidP="00C06F5B">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AF4EB60" w14:textId="77777777" w:rsidR="00F707D8" w:rsidRPr="00E17C07" w:rsidRDefault="00F707D8" w:rsidP="00C06F5B">
            <w:pPr>
              <w:pStyle w:val="a2"/>
              <w:rPr>
                <w:sz w:val="18"/>
                <w:szCs w:val="18"/>
                <w:lang w:eastAsia="ja-JP"/>
              </w:rPr>
            </w:pPr>
            <w:r w:rsidRPr="00E17C07">
              <w:rPr>
                <w:sz w:val="18"/>
                <w:szCs w:val="18"/>
                <w:lang w:eastAsia="ja-JP"/>
              </w:rPr>
              <w:t>Евалуација/самоевалуација</w:t>
            </w:r>
          </w:p>
        </w:tc>
      </w:tr>
      <w:tr w:rsidR="00F707D8" w:rsidRPr="00E17C07" w14:paraId="0A5B07B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47249F" w14:textId="77777777" w:rsidR="00F707D8" w:rsidRPr="00E17C07" w:rsidRDefault="00F707D8" w:rsidP="00C06F5B">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54AC19" w14:textId="77777777" w:rsidR="00F707D8" w:rsidRPr="00E17C07" w:rsidRDefault="00F707D8" w:rsidP="00C06F5B">
            <w:pPr>
              <w:pStyle w:val="a2"/>
              <w:rPr>
                <w:sz w:val="18"/>
                <w:szCs w:val="18"/>
                <w:lang w:eastAsia="ja-JP"/>
              </w:rPr>
            </w:pPr>
            <w:r w:rsidRPr="00E17C07">
              <w:rPr>
                <w:sz w:val="18"/>
                <w:szCs w:val="18"/>
                <w:lang w:eastAsia="ja-JP"/>
              </w:rPr>
              <w:t>Литература</w:t>
            </w:r>
          </w:p>
        </w:tc>
      </w:tr>
      <w:tr w:rsidR="00F707D8" w:rsidRPr="00E17C07" w14:paraId="5F0746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8A2A" w14:textId="77777777" w:rsidR="00F707D8" w:rsidRPr="00E17C07" w:rsidRDefault="00F707D8" w:rsidP="00C06F5B">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D75696B" w14:textId="77777777" w:rsidR="00F707D8" w:rsidRPr="00E17C07" w:rsidRDefault="00F707D8" w:rsidP="00C06F5B">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C59E086" w14:textId="77777777" w:rsidR="00F707D8" w:rsidRPr="00E17C07" w:rsidRDefault="00F707D8" w:rsidP="00C06F5B">
            <w:pPr>
              <w:pStyle w:val="a2"/>
              <w:rPr>
                <w:sz w:val="18"/>
                <w:szCs w:val="18"/>
                <w:lang w:eastAsia="ja-JP"/>
              </w:rPr>
            </w:pPr>
            <w:r w:rsidRPr="00E17C07">
              <w:rPr>
                <w:sz w:val="18"/>
                <w:szCs w:val="18"/>
                <w:lang w:eastAsia="ja-JP"/>
              </w:rPr>
              <w:t>Задолжителна литература</w:t>
            </w:r>
          </w:p>
        </w:tc>
      </w:tr>
      <w:tr w:rsidR="00F707D8" w:rsidRPr="00E17C07" w14:paraId="577CC10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A3F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FB81D"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616D64C" w14:textId="77777777" w:rsidR="00F707D8" w:rsidRPr="00E17C07" w:rsidRDefault="00F707D8" w:rsidP="00C06F5B">
            <w:pPr>
              <w:pStyle w:val="a2"/>
              <w:rPr>
                <w:sz w:val="18"/>
                <w:szCs w:val="18"/>
                <w:lang w:eastAsia="ja-JP"/>
              </w:rPr>
            </w:pPr>
            <w:r w:rsidRPr="00E17C07">
              <w:rPr>
                <w:sz w:val="18"/>
                <w:szCs w:val="18"/>
                <w:lang w:eastAsia="ja-JP"/>
              </w:rPr>
              <w:t>Реден број</w:t>
            </w:r>
          </w:p>
        </w:tc>
        <w:tc>
          <w:tcPr>
            <w:tcW w:w="2044" w:type="dxa"/>
            <w:tcBorders>
              <w:top w:val="single" w:sz="4" w:space="0" w:color="000000"/>
              <w:left w:val="single" w:sz="4" w:space="0" w:color="000000"/>
              <w:bottom w:val="single" w:sz="4" w:space="0" w:color="000000"/>
              <w:right w:val="single" w:sz="4" w:space="0" w:color="000000"/>
            </w:tcBorders>
            <w:hideMark/>
          </w:tcPr>
          <w:p w14:paraId="6528106E" w14:textId="77777777" w:rsidR="00F707D8" w:rsidRPr="00E17C07" w:rsidRDefault="00F707D8" w:rsidP="00C06F5B">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0B25F3" w14:textId="77777777" w:rsidR="00F707D8" w:rsidRPr="00E17C07" w:rsidRDefault="00F707D8" w:rsidP="00C06F5B">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FBBBAE3" w14:textId="77777777" w:rsidR="00F707D8" w:rsidRPr="00E17C07" w:rsidRDefault="00F707D8" w:rsidP="00C06F5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D679D" w14:textId="77777777" w:rsidR="00F707D8" w:rsidRPr="00E17C07" w:rsidRDefault="00F707D8" w:rsidP="00C06F5B">
            <w:pPr>
              <w:pStyle w:val="a2"/>
              <w:rPr>
                <w:sz w:val="18"/>
                <w:szCs w:val="18"/>
                <w:lang w:eastAsia="ja-JP"/>
              </w:rPr>
            </w:pPr>
            <w:r w:rsidRPr="00E17C07">
              <w:rPr>
                <w:sz w:val="18"/>
                <w:szCs w:val="18"/>
                <w:lang w:eastAsia="ja-JP"/>
              </w:rPr>
              <w:t>Година</w:t>
            </w:r>
          </w:p>
        </w:tc>
      </w:tr>
      <w:tr w:rsidR="00F707D8" w:rsidRPr="00E17C07" w14:paraId="62171D6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554C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059B"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64AC993" w14:textId="77777777" w:rsidR="00F707D8" w:rsidRPr="00E17C07" w:rsidRDefault="00F707D8" w:rsidP="00894B92">
            <w:pPr>
              <w:pStyle w:val="a2"/>
              <w:numPr>
                <w:ilvl w:val="0"/>
                <w:numId w:val="52"/>
              </w:numPr>
              <w:rPr>
                <w:sz w:val="18"/>
                <w:szCs w:val="18"/>
                <w:lang w:eastAsia="ja-JP"/>
              </w:rPr>
            </w:pPr>
          </w:p>
        </w:tc>
        <w:tc>
          <w:tcPr>
            <w:tcW w:w="2044" w:type="dxa"/>
            <w:tcBorders>
              <w:top w:val="single" w:sz="4" w:space="0" w:color="000000"/>
              <w:left w:val="single" w:sz="4" w:space="0" w:color="000000"/>
              <w:bottom w:val="single" w:sz="4" w:space="0" w:color="000000"/>
              <w:right w:val="single" w:sz="4" w:space="0" w:color="000000"/>
            </w:tcBorders>
          </w:tcPr>
          <w:p w14:paraId="6E23E411" w14:textId="77777777" w:rsidR="00F707D8" w:rsidRPr="00E17C07" w:rsidRDefault="00F707D8" w:rsidP="00C06F5B">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71F14DF1" w14:textId="77777777" w:rsidR="00F707D8" w:rsidRPr="00E17C07" w:rsidRDefault="00F707D8" w:rsidP="00C06F5B">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1481ACC" w14:textId="77777777" w:rsidR="00F707D8" w:rsidRPr="00E17C07" w:rsidRDefault="00F707D8" w:rsidP="00C06F5B">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5638F4E0" w14:textId="77777777" w:rsidR="00F707D8" w:rsidRPr="00E17C07" w:rsidRDefault="00F707D8" w:rsidP="00C06F5B">
            <w:pPr>
              <w:pStyle w:val="a2"/>
              <w:rPr>
                <w:sz w:val="18"/>
                <w:szCs w:val="18"/>
                <w:lang w:eastAsia="ja-JP"/>
              </w:rPr>
            </w:pPr>
            <w:r w:rsidRPr="00E17C07">
              <w:rPr>
                <w:sz w:val="18"/>
                <w:szCs w:val="18"/>
                <w:lang w:eastAsia="ja-JP"/>
              </w:rPr>
              <w:t>2003</w:t>
            </w:r>
          </w:p>
        </w:tc>
      </w:tr>
      <w:tr w:rsidR="00F707D8" w:rsidRPr="00E17C07" w14:paraId="031665C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CA3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04765"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22FB5FF" w14:textId="77777777" w:rsidR="00F707D8" w:rsidRPr="00E17C07" w:rsidRDefault="00F707D8" w:rsidP="00C06F5B">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B65DC58" w14:textId="77777777" w:rsidR="00F707D8" w:rsidRPr="00E17C07" w:rsidRDefault="00F707D8" w:rsidP="00C06F5B">
            <w:pPr>
              <w:pStyle w:val="a2"/>
              <w:ind w:left="0"/>
              <w:rPr>
                <w:sz w:val="18"/>
                <w:szCs w:val="18"/>
                <w:lang w:eastAsia="ja-JP"/>
              </w:rPr>
            </w:pPr>
            <w:r w:rsidRPr="00E17C07">
              <w:rPr>
                <w:sz w:val="18"/>
                <w:szCs w:val="18"/>
                <w:lang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DC2D43D" w14:textId="77777777" w:rsidR="00F707D8" w:rsidRPr="00E17C07" w:rsidRDefault="00F707D8" w:rsidP="00C06F5B">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165511D0" w14:textId="77777777" w:rsidR="00F707D8" w:rsidRPr="00E17C07" w:rsidRDefault="00F707D8" w:rsidP="00C06F5B">
            <w:pPr>
              <w:pStyle w:val="a2"/>
              <w:rPr>
                <w:sz w:val="18"/>
                <w:szCs w:val="18"/>
                <w:lang w:eastAsia="ja-JP"/>
              </w:rPr>
            </w:pPr>
            <w:r w:rsidRPr="00E17C07">
              <w:rPr>
                <w:sz w:val="18"/>
                <w:szCs w:val="18"/>
                <w:lang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58991062" w14:textId="77777777" w:rsidR="00F707D8" w:rsidRPr="00E17C07" w:rsidRDefault="00F707D8" w:rsidP="00C06F5B">
            <w:pPr>
              <w:pStyle w:val="a2"/>
              <w:rPr>
                <w:sz w:val="18"/>
                <w:szCs w:val="18"/>
                <w:lang w:eastAsia="ja-JP"/>
              </w:rPr>
            </w:pPr>
            <w:r w:rsidRPr="00E17C07">
              <w:rPr>
                <w:sz w:val="18"/>
                <w:szCs w:val="18"/>
                <w:lang w:eastAsia="ja-JP"/>
              </w:rPr>
              <w:t>2019</w:t>
            </w:r>
          </w:p>
        </w:tc>
      </w:tr>
      <w:tr w:rsidR="00F707D8" w:rsidRPr="00E17C07" w14:paraId="2E68365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606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A738F"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FD00B41" w14:textId="77777777" w:rsidR="00F707D8" w:rsidRPr="00E17C07" w:rsidRDefault="00F707D8" w:rsidP="00C06F5B">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B4CB71E" w14:textId="77777777" w:rsidR="00F707D8" w:rsidRPr="00E17C07" w:rsidRDefault="00F707D8" w:rsidP="00C06F5B">
            <w:pPr>
              <w:pStyle w:val="a2"/>
              <w:rPr>
                <w:sz w:val="18"/>
                <w:szCs w:val="18"/>
                <w:lang w:eastAsia="ja-JP"/>
              </w:rPr>
            </w:pPr>
            <w:r w:rsidRPr="00E17C07">
              <w:rPr>
                <w:sz w:val="18"/>
                <w:szCs w:val="18"/>
                <w:lang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7919F980" w14:textId="77777777" w:rsidR="00F707D8" w:rsidRPr="00E17C07" w:rsidRDefault="00F707D8" w:rsidP="00C06F5B">
            <w:pPr>
              <w:pStyle w:val="a2"/>
              <w:rPr>
                <w:i/>
                <w:sz w:val="18"/>
                <w:szCs w:val="18"/>
                <w:lang w:eastAsia="ja-JP"/>
              </w:rPr>
            </w:pPr>
            <w:r w:rsidRPr="00E17C07">
              <w:rPr>
                <w:i/>
                <w:sz w:val="18"/>
                <w:szCs w:val="18"/>
                <w:lang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74858A39" w14:textId="77777777" w:rsidR="00F707D8" w:rsidRPr="00E17C07" w:rsidRDefault="00F707D8" w:rsidP="00C06F5B">
            <w:pPr>
              <w:pStyle w:val="a2"/>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214AE1C" w14:textId="77777777" w:rsidR="00F707D8" w:rsidRPr="00E17C07" w:rsidRDefault="00F707D8" w:rsidP="00C06F5B">
            <w:pPr>
              <w:pStyle w:val="a2"/>
              <w:rPr>
                <w:sz w:val="18"/>
                <w:szCs w:val="18"/>
                <w:lang w:eastAsia="ja-JP"/>
              </w:rPr>
            </w:pPr>
            <w:r w:rsidRPr="00E17C07">
              <w:rPr>
                <w:sz w:val="18"/>
                <w:szCs w:val="18"/>
                <w:lang w:eastAsia="ja-JP"/>
              </w:rPr>
              <w:t>2008</w:t>
            </w:r>
          </w:p>
        </w:tc>
      </w:tr>
      <w:tr w:rsidR="00F707D8" w:rsidRPr="00E17C07" w14:paraId="75E10A7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8D2EF" w14:textId="77777777" w:rsidR="00F707D8" w:rsidRPr="00E17C07" w:rsidRDefault="00F707D8" w:rsidP="00C06F5B">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AC11149" w14:textId="77777777" w:rsidR="00F707D8" w:rsidRPr="00E17C07" w:rsidRDefault="00F707D8" w:rsidP="00C06F5B">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BC0FE1A" w14:textId="77777777" w:rsidR="00F707D8" w:rsidRPr="00E17C07" w:rsidRDefault="00F707D8" w:rsidP="00C06F5B">
            <w:pPr>
              <w:pStyle w:val="a2"/>
              <w:rPr>
                <w:sz w:val="18"/>
                <w:szCs w:val="18"/>
                <w:lang w:eastAsia="ja-JP"/>
              </w:rPr>
            </w:pPr>
            <w:r w:rsidRPr="00E17C07">
              <w:rPr>
                <w:sz w:val="18"/>
                <w:szCs w:val="18"/>
                <w:lang w:eastAsia="ja-JP"/>
              </w:rPr>
              <w:t>Дополнителна литература</w:t>
            </w:r>
          </w:p>
        </w:tc>
      </w:tr>
      <w:tr w:rsidR="00F707D8" w:rsidRPr="00E17C07" w14:paraId="26845F8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EA4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A22B9"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A72DBE4" w14:textId="77777777" w:rsidR="00F707D8" w:rsidRPr="00E17C07" w:rsidRDefault="00F707D8" w:rsidP="00C06F5B">
            <w:pPr>
              <w:pStyle w:val="a2"/>
              <w:rPr>
                <w:sz w:val="18"/>
                <w:szCs w:val="18"/>
                <w:lang w:eastAsia="ja-JP"/>
              </w:rPr>
            </w:pPr>
            <w:r w:rsidRPr="00E17C07">
              <w:rPr>
                <w:sz w:val="18"/>
                <w:szCs w:val="18"/>
                <w:lang w:eastAsia="ja-JP"/>
              </w:rPr>
              <w:t>Реден број</w:t>
            </w:r>
          </w:p>
        </w:tc>
        <w:tc>
          <w:tcPr>
            <w:tcW w:w="2044" w:type="dxa"/>
            <w:tcBorders>
              <w:top w:val="single" w:sz="4" w:space="0" w:color="000000"/>
              <w:left w:val="single" w:sz="4" w:space="0" w:color="000000"/>
              <w:bottom w:val="single" w:sz="4" w:space="0" w:color="000000"/>
              <w:right w:val="single" w:sz="4" w:space="0" w:color="000000"/>
            </w:tcBorders>
            <w:hideMark/>
          </w:tcPr>
          <w:p w14:paraId="436A74A6" w14:textId="77777777" w:rsidR="00F707D8" w:rsidRPr="00E17C07" w:rsidRDefault="00F707D8" w:rsidP="00C06F5B">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609CE55" w14:textId="77777777" w:rsidR="00F707D8" w:rsidRPr="00E17C07" w:rsidRDefault="00F707D8" w:rsidP="00C06F5B">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13D7E67" w14:textId="77777777" w:rsidR="00F707D8" w:rsidRPr="00E17C07" w:rsidRDefault="00F707D8" w:rsidP="00C06F5B">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2701FE" w14:textId="77777777" w:rsidR="00F707D8" w:rsidRPr="00E17C07" w:rsidRDefault="00F707D8" w:rsidP="00C06F5B">
            <w:pPr>
              <w:pStyle w:val="a2"/>
              <w:rPr>
                <w:sz w:val="18"/>
                <w:szCs w:val="18"/>
                <w:lang w:eastAsia="ja-JP"/>
              </w:rPr>
            </w:pPr>
            <w:r w:rsidRPr="00E17C07">
              <w:rPr>
                <w:sz w:val="18"/>
                <w:szCs w:val="18"/>
                <w:lang w:eastAsia="ja-JP"/>
              </w:rPr>
              <w:t>Година</w:t>
            </w:r>
          </w:p>
        </w:tc>
      </w:tr>
      <w:tr w:rsidR="00F707D8" w:rsidRPr="00E17C07" w14:paraId="059D97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20B0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EA400"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A666945" w14:textId="77777777" w:rsidR="00F707D8" w:rsidRPr="00E17C07" w:rsidRDefault="00F707D8" w:rsidP="00C06F5B">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65E14AAA" w14:textId="77777777" w:rsidR="00F707D8" w:rsidRPr="00E17C07" w:rsidRDefault="00F707D8" w:rsidP="00C06F5B">
            <w:pPr>
              <w:pStyle w:val="a2"/>
              <w:rPr>
                <w:sz w:val="18"/>
                <w:szCs w:val="18"/>
                <w:lang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0EFA4A5B" w14:textId="77777777" w:rsidR="00F707D8" w:rsidRPr="00E17C07" w:rsidRDefault="00F707D8" w:rsidP="00C06F5B">
            <w:pPr>
              <w:pStyle w:val="a2"/>
              <w:rPr>
                <w:i/>
                <w:sz w:val="18"/>
                <w:szCs w:val="18"/>
                <w:lang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3033C6F" w14:textId="77777777" w:rsidR="00F707D8" w:rsidRPr="00E17C07" w:rsidRDefault="00F707D8" w:rsidP="00C06F5B">
            <w:pPr>
              <w:pStyle w:val="a2"/>
              <w:rPr>
                <w:sz w:val="18"/>
                <w:szCs w:val="18"/>
                <w:lang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1E322AB8" w14:textId="77777777" w:rsidR="00F707D8" w:rsidRPr="00E17C07" w:rsidRDefault="00F707D8" w:rsidP="00C06F5B">
            <w:pPr>
              <w:pStyle w:val="a2"/>
              <w:rPr>
                <w:sz w:val="18"/>
                <w:szCs w:val="18"/>
                <w:lang w:eastAsia="ja-JP"/>
              </w:rPr>
            </w:pPr>
            <w:r w:rsidRPr="00E17C07">
              <w:rPr>
                <w:sz w:val="18"/>
                <w:szCs w:val="18"/>
                <w:lang w:eastAsia="ja-JP"/>
              </w:rPr>
              <w:t>1992</w:t>
            </w:r>
          </w:p>
        </w:tc>
      </w:tr>
      <w:tr w:rsidR="00F707D8" w:rsidRPr="00E17C07" w14:paraId="4E687A4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3A8D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054BC"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FBF7EF8" w14:textId="77777777" w:rsidR="00F707D8" w:rsidRPr="00E17C07" w:rsidRDefault="00F707D8" w:rsidP="00C06F5B">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076E5A8" w14:textId="77777777" w:rsidR="00F707D8" w:rsidRPr="00E17C07" w:rsidRDefault="00F707D8" w:rsidP="00C06F5B">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C5537A4" w14:textId="77777777" w:rsidR="00F707D8" w:rsidRPr="00E17C07" w:rsidRDefault="00F707D8" w:rsidP="00C06F5B">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6C449812" w14:textId="77777777" w:rsidR="00F707D8" w:rsidRPr="00E17C07" w:rsidRDefault="00F707D8" w:rsidP="00C06F5B">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E8AD05E" w14:textId="77777777" w:rsidR="00F707D8" w:rsidRPr="00E17C07" w:rsidRDefault="00F707D8" w:rsidP="00C06F5B">
            <w:pPr>
              <w:pStyle w:val="a2"/>
              <w:rPr>
                <w:sz w:val="18"/>
                <w:szCs w:val="18"/>
                <w:lang w:val="it-IT" w:eastAsia="ja-JP"/>
              </w:rPr>
            </w:pPr>
            <w:r w:rsidRPr="00E17C07">
              <w:rPr>
                <w:sz w:val="18"/>
                <w:szCs w:val="18"/>
                <w:lang w:val="it-IT" w:eastAsia="ja-JP"/>
              </w:rPr>
              <w:t>2012</w:t>
            </w:r>
          </w:p>
        </w:tc>
      </w:tr>
      <w:tr w:rsidR="00F707D8" w:rsidRPr="00E17C07" w14:paraId="2CB1358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686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A63D4" w14:textId="77777777" w:rsidR="00F707D8" w:rsidRPr="00E17C07" w:rsidRDefault="00F707D8" w:rsidP="00C06F5B">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1149421" w14:textId="77777777" w:rsidR="00F707D8" w:rsidRPr="00E17C07" w:rsidRDefault="00F707D8" w:rsidP="00C06F5B">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D83A734" w14:textId="77777777" w:rsidR="00F707D8" w:rsidRPr="00E17C07" w:rsidRDefault="00F707D8" w:rsidP="00C06F5B">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EB26156" w14:textId="77777777" w:rsidR="00F707D8" w:rsidRPr="00E17C07" w:rsidRDefault="00F707D8" w:rsidP="00C06F5B">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4C4D0C5D" w14:textId="77777777" w:rsidR="00F707D8" w:rsidRPr="00E17C07" w:rsidRDefault="00F707D8" w:rsidP="00C06F5B">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42E029D2" w14:textId="77777777" w:rsidR="00F707D8" w:rsidRPr="00E17C07" w:rsidRDefault="00F707D8" w:rsidP="00C06F5B">
            <w:pPr>
              <w:pStyle w:val="a2"/>
              <w:rPr>
                <w:sz w:val="18"/>
                <w:szCs w:val="18"/>
                <w:lang w:val="it-IT" w:eastAsia="ja-JP"/>
              </w:rPr>
            </w:pPr>
            <w:r w:rsidRPr="00E17C07">
              <w:rPr>
                <w:sz w:val="18"/>
                <w:szCs w:val="18"/>
                <w:lang w:val="it-IT" w:eastAsia="ja-JP"/>
              </w:rPr>
              <w:t>2012</w:t>
            </w:r>
          </w:p>
        </w:tc>
      </w:tr>
    </w:tbl>
    <w:p w14:paraId="25606161" w14:textId="77777777" w:rsidR="00F707D8" w:rsidRPr="00E17C07" w:rsidRDefault="00F707D8" w:rsidP="00F707D8">
      <w:pPr>
        <w:rPr>
          <w:sz w:val="18"/>
          <w:szCs w:val="18"/>
        </w:rPr>
      </w:pPr>
    </w:p>
    <w:p w14:paraId="7D848314" w14:textId="77777777" w:rsidR="00F707D8" w:rsidRPr="00E17C07" w:rsidRDefault="00F707D8" w:rsidP="00F707D8">
      <w:pPr>
        <w:rPr>
          <w:sz w:val="18"/>
          <w:szCs w:val="18"/>
        </w:rPr>
      </w:pPr>
      <w:r w:rsidRPr="00E17C07">
        <w:rPr>
          <w:sz w:val="18"/>
          <w:szCs w:val="18"/>
        </w:rPr>
        <w:br w:type="page"/>
      </w:r>
    </w:p>
    <w:p w14:paraId="279FF559" w14:textId="77777777" w:rsidR="00BA31E3" w:rsidRPr="00E17C07" w:rsidRDefault="00BA31E3" w:rsidP="00BA31E3">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BA31E3" w:rsidRPr="00E17C07" w14:paraId="7CBEE7FF" w14:textId="77777777" w:rsidTr="00BA31E3">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E94160C" w14:textId="77777777" w:rsidR="00BA31E3" w:rsidRPr="00E17C07" w:rsidRDefault="00BA31E3" w:rsidP="00BA31E3">
            <w:pPr>
              <w:pStyle w:val="a2"/>
              <w:ind w:left="0"/>
              <w:rPr>
                <w:b/>
                <w:sz w:val="18"/>
                <w:szCs w:val="18"/>
                <w:lang w:eastAsia="ja-JP"/>
              </w:rPr>
            </w:pPr>
            <w:r w:rsidRPr="00E17C07">
              <w:rPr>
                <w:b/>
                <w:sz w:val="18"/>
                <w:szCs w:val="18"/>
                <w:lang w:eastAsia="ja-JP"/>
              </w:rPr>
              <w:t>Прилог бр. 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21EA579" w14:textId="77777777" w:rsidR="00BA31E3" w:rsidRPr="00E17C07" w:rsidRDefault="00BA31E3" w:rsidP="00BA31E3">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BA31E3" w:rsidRPr="00E17C07" w14:paraId="1D50B16A"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D7280F"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3289C31" w14:textId="77777777" w:rsidR="00BA31E3" w:rsidRPr="00E17C07" w:rsidRDefault="00BA31E3" w:rsidP="00BA31E3">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7FCEE59" w14:textId="77777777" w:rsidR="00BA31E3" w:rsidRPr="00E17C07" w:rsidRDefault="00BA31E3" w:rsidP="00BA31E3">
            <w:pPr>
              <w:pStyle w:val="a2"/>
              <w:ind w:left="0"/>
              <w:rPr>
                <w:b/>
                <w:sz w:val="18"/>
                <w:szCs w:val="18"/>
                <w:lang w:eastAsia="ja-JP"/>
              </w:rPr>
            </w:pPr>
            <w:r w:rsidRPr="00E17C07">
              <w:rPr>
                <w:b/>
                <w:sz w:val="18"/>
                <w:szCs w:val="18"/>
                <w:lang w:eastAsia="ja-JP"/>
              </w:rPr>
              <w:t xml:space="preserve">РУСКИ ЈАЗИК </w:t>
            </w:r>
            <w:r>
              <w:rPr>
                <w:b/>
                <w:sz w:val="18"/>
                <w:szCs w:val="18"/>
                <w:lang w:eastAsia="ja-JP"/>
              </w:rPr>
              <w:t>5</w:t>
            </w:r>
          </w:p>
        </w:tc>
      </w:tr>
      <w:tr w:rsidR="00BA31E3" w:rsidRPr="00E17C07" w14:paraId="5FC5DDF8"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B2E442"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EB8D05" w14:textId="77777777" w:rsidR="00BA31E3" w:rsidRPr="00E17C07" w:rsidRDefault="00BA31E3" w:rsidP="00BA31E3">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F8DD8DF" w14:textId="77777777" w:rsidR="00BA31E3" w:rsidRPr="00E17C07" w:rsidRDefault="00BA31E3" w:rsidP="00BA31E3">
            <w:pPr>
              <w:pStyle w:val="a2"/>
              <w:ind w:left="0"/>
              <w:rPr>
                <w:sz w:val="18"/>
                <w:szCs w:val="18"/>
                <w:lang w:eastAsia="ja-JP"/>
              </w:rPr>
            </w:pPr>
            <w:r w:rsidRPr="00E17C07">
              <w:rPr>
                <w:sz w:val="18"/>
                <w:szCs w:val="18"/>
              </w:rPr>
              <w:t>Флф-2023-л2-7-20</w:t>
            </w:r>
          </w:p>
        </w:tc>
      </w:tr>
      <w:tr w:rsidR="00BA31E3" w:rsidRPr="00E17C07" w14:paraId="49B30BC5"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E14FB5"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2BB99B7" w14:textId="77777777" w:rsidR="00BA31E3" w:rsidRPr="00E17C07" w:rsidRDefault="00BA31E3" w:rsidP="00BA31E3">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204B57B" w14:textId="77777777" w:rsidR="00BA31E3" w:rsidRPr="00E17C07" w:rsidRDefault="00BA31E3" w:rsidP="00BA31E3">
            <w:pPr>
              <w:pStyle w:val="a2"/>
              <w:ind w:left="0"/>
              <w:rPr>
                <w:sz w:val="18"/>
                <w:szCs w:val="18"/>
                <w:lang w:eastAsia="ja-JP"/>
              </w:rPr>
            </w:pPr>
            <w:r w:rsidRPr="00E17C07">
              <w:rPr>
                <w:sz w:val="18"/>
                <w:szCs w:val="18"/>
                <w:lang w:eastAsia="ja-JP"/>
              </w:rPr>
              <w:t>Изборен</w:t>
            </w:r>
          </w:p>
        </w:tc>
      </w:tr>
      <w:tr w:rsidR="00BA31E3" w:rsidRPr="00E17C07" w14:paraId="7C706F24"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D76778" w14:textId="77777777" w:rsidR="00BA31E3" w:rsidRPr="00E17C07" w:rsidRDefault="00BA31E3" w:rsidP="00BA31E3">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6A95DCF" w14:textId="77777777" w:rsidR="00BA31E3" w:rsidRPr="00E17C07" w:rsidRDefault="00BA31E3" w:rsidP="00BA31E3">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A808160" w14:textId="77777777" w:rsidR="00BA31E3" w:rsidRPr="00E17C07" w:rsidRDefault="00BA31E3" w:rsidP="00BA31E3">
            <w:pPr>
              <w:pStyle w:val="a2"/>
              <w:ind w:left="0"/>
              <w:rPr>
                <w:sz w:val="18"/>
                <w:szCs w:val="18"/>
                <w:lang w:eastAsia="ja-JP"/>
              </w:rPr>
            </w:pPr>
            <w:r w:rsidRPr="00E17C07">
              <w:rPr>
                <w:sz w:val="18"/>
                <w:szCs w:val="18"/>
                <w:lang w:eastAsia="ja-JP"/>
              </w:rPr>
              <w:t>Филолошки факултет „Блаже Конески„ – Скопје</w:t>
            </w:r>
          </w:p>
          <w:p w14:paraId="1EF01C0A" w14:textId="77777777" w:rsidR="00BA31E3" w:rsidRPr="00E17C07" w:rsidRDefault="00BA31E3" w:rsidP="00BA31E3">
            <w:pPr>
              <w:pStyle w:val="a2"/>
              <w:ind w:left="0"/>
              <w:rPr>
                <w:sz w:val="18"/>
                <w:szCs w:val="18"/>
                <w:lang w:eastAsia="ja-JP"/>
              </w:rPr>
            </w:pPr>
            <w:r w:rsidRPr="00E17C07">
              <w:rPr>
                <w:sz w:val="18"/>
                <w:szCs w:val="18"/>
                <w:lang w:eastAsia="ja-JP"/>
              </w:rPr>
              <w:t>Катедра за славистика</w:t>
            </w:r>
          </w:p>
        </w:tc>
      </w:tr>
      <w:tr w:rsidR="00BA31E3" w:rsidRPr="00E17C07" w14:paraId="0A4A4FE9"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64AB2C" w14:textId="77777777" w:rsidR="00BA31E3" w:rsidRPr="00E17C07" w:rsidRDefault="00BA31E3" w:rsidP="00BA31E3">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1076A76" w14:textId="77777777" w:rsidR="00BA31E3" w:rsidRPr="00E17C07" w:rsidRDefault="00BA31E3" w:rsidP="00BA31E3">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048C028B" w14:textId="77777777" w:rsidR="00BA31E3" w:rsidRPr="00E17C07" w:rsidRDefault="00BA31E3" w:rsidP="00BA31E3">
            <w:pPr>
              <w:pStyle w:val="a2"/>
              <w:ind w:left="0"/>
              <w:rPr>
                <w:sz w:val="18"/>
                <w:szCs w:val="18"/>
                <w:lang w:eastAsia="ja-JP"/>
              </w:rPr>
            </w:pPr>
            <w:r w:rsidRPr="00E17C07">
              <w:rPr>
                <w:sz w:val="18"/>
                <w:szCs w:val="18"/>
                <w:lang w:eastAsia="ja-JP"/>
              </w:rPr>
              <w:t>Прв циклус</w:t>
            </w:r>
          </w:p>
        </w:tc>
      </w:tr>
      <w:tr w:rsidR="00BA31E3" w:rsidRPr="00E17C07" w14:paraId="69064F6E"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E86713" w14:textId="77777777" w:rsidR="00BA31E3" w:rsidRPr="00E17C07" w:rsidRDefault="00BA31E3" w:rsidP="00BA31E3">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1C71E0A" w14:textId="77777777" w:rsidR="00BA31E3" w:rsidRPr="00E17C07" w:rsidRDefault="00BA31E3" w:rsidP="00BA31E3">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ED8532D" w14:textId="77777777" w:rsidR="00BA31E3" w:rsidRPr="00E17C07" w:rsidRDefault="00BA31E3" w:rsidP="00BA31E3">
            <w:pPr>
              <w:pStyle w:val="a2"/>
              <w:ind w:left="0"/>
              <w:rPr>
                <w:sz w:val="18"/>
                <w:szCs w:val="18"/>
                <w:lang w:eastAsia="ja-JP"/>
              </w:rPr>
            </w:pPr>
            <w:r>
              <w:rPr>
                <w:sz w:val="18"/>
                <w:szCs w:val="18"/>
                <w:lang w:eastAsia="ja-JP"/>
              </w:rPr>
              <w:t>4</w:t>
            </w:r>
            <w:r w:rsidRPr="00E17C07">
              <w:rPr>
                <w:sz w:val="18"/>
                <w:szCs w:val="18"/>
                <w:lang w:eastAsia="ja-JP"/>
              </w:rPr>
              <w:t>. година /</w:t>
            </w:r>
          </w:p>
          <w:p w14:paraId="4BFBD4C4" w14:textId="77777777" w:rsidR="00BA31E3" w:rsidRPr="00E17C07" w:rsidRDefault="00BA31E3" w:rsidP="00BA31E3">
            <w:pPr>
              <w:pStyle w:val="a2"/>
              <w:ind w:left="0"/>
              <w:rPr>
                <w:sz w:val="18"/>
                <w:szCs w:val="18"/>
                <w:lang w:eastAsia="ja-JP"/>
              </w:rPr>
            </w:pPr>
            <w:r>
              <w:rPr>
                <w:sz w:val="18"/>
                <w:szCs w:val="18"/>
                <w:lang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171E40F1" w14:textId="77777777" w:rsidR="00BA31E3" w:rsidRPr="00E17C07" w:rsidRDefault="00BA31E3" w:rsidP="00BA31E3">
            <w:pPr>
              <w:pStyle w:val="a2"/>
              <w:ind w:left="0"/>
              <w:rPr>
                <w:sz w:val="18"/>
                <w:szCs w:val="18"/>
                <w:lang w:eastAsia="ja-JP"/>
              </w:rPr>
            </w:pPr>
            <w:r w:rsidRPr="00E17C07">
              <w:rPr>
                <w:sz w:val="18"/>
                <w:szCs w:val="18"/>
                <w:lang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7EAE19F1" w14:textId="77777777" w:rsidR="00BA31E3" w:rsidRPr="00E17C07" w:rsidRDefault="00BA31E3" w:rsidP="00BA31E3">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8261BD2" w14:textId="77777777" w:rsidR="00BA31E3" w:rsidRPr="00E17C07" w:rsidRDefault="00BA31E3" w:rsidP="00BA31E3">
            <w:pPr>
              <w:pStyle w:val="a2"/>
              <w:ind w:left="0"/>
              <w:rPr>
                <w:sz w:val="18"/>
                <w:szCs w:val="18"/>
                <w:lang w:eastAsia="ja-JP"/>
              </w:rPr>
            </w:pPr>
            <w:r w:rsidRPr="00E17C07">
              <w:rPr>
                <w:sz w:val="18"/>
                <w:szCs w:val="18"/>
                <w:lang w:eastAsia="ja-JP"/>
              </w:rPr>
              <w:t>4</w:t>
            </w:r>
          </w:p>
        </w:tc>
      </w:tr>
      <w:tr w:rsidR="00BA31E3" w:rsidRPr="00E17C07" w14:paraId="25DDDBE2"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2230D0" w14:textId="77777777" w:rsidR="00BA31E3" w:rsidRPr="00E17C07" w:rsidRDefault="00BA31E3" w:rsidP="00BA31E3">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4B76D15" w14:textId="77777777" w:rsidR="00BA31E3" w:rsidRPr="00E17C07" w:rsidRDefault="00BA31E3" w:rsidP="00BA31E3">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6BE0B071" w14:textId="77777777" w:rsidR="00BA31E3" w:rsidRPr="00E17C07" w:rsidRDefault="00BA31E3" w:rsidP="00BA31E3">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BA31E3" w:rsidRPr="00E17C07" w14:paraId="4C3D7E91"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493841" w14:textId="77777777" w:rsidR="00BA31E3" w:rsidRPr="00E17C07" w:rsidRDefault="00BA31E3" w:rsidP="00BA31E3">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2FFF692" w14:textId="77777777" w:rsidR="00BA31E3" w:rsidRPr="00E17C07" w:rsidRDefault="00BA31E3" w:rsidP="00BA31E3">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0A31A87" w14:textId="77777777" w:rsidR="00BA31E3" w:rsidRPr="00E17C07" w:rsidRDefault="00BA31E3" w:rsidP="00BA31E3">
            <w:pPr>
              <w:pStyle w:val="a2"/>
              <w:ind w:left="0"/>
              <w:rPr>
                <w:sz w:val="18"/>
                <w:szCs w:val="18"/>
                <w:lang w:eastAsia="ja-JP"/>
              </w:rPr>
            </w:pPr>
            <w:r w:rsidRPr="00E17C07">
              <w:rPr>
                <w:sz w:val="18"/>
                <w:szCs w:val="18"/>
                <w:lang w:eastAsia="ja-JP"/>
              </w:rPr>
              <w:t>Нема</w:t>
            </w:r>
          </w:p>
        </w:tc>
      </w:tr>
      <w:tr w:rsidR="00BA31E3" w:rsidRPr="00E17C07" w14:paraId="3D5CB8FD"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2D4C20" w14:textId="77777777" w:rsidR="00BA31E3" w:rsidRPr="00E17C07" w:rsidRDefault="00BA31E3" w:rsidP="00BA31E3">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CE6474" w14:textId="77777777" w:rsidR="00BA31E3" w:rsidRPr="00E17C07" w:rsidRDefault="00BA31E3" w:rsidP="00BA31E3">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AF0A7A8" w14:textId="77777777" w:rsidR="00BA31E3" w:rsidRPr="00E17C07" w:rsidRDefault="00BA31E3" w:rsidP="00BA31E3">
            <w:pPr>
              <w:pStyle w:val="NoSpacing"/>
              <w:ind w:left="0"/>
              <w:rPr>
                <w:sz w:val="18"/>
                <w:szCs w:val="18"/>
                <w:lang w:val="ru-RU" w:eastAsia="ja-JP"/>
              </w:rPr>
            </w:pPr>
          </w:p>
        </w:tc>
      </w:tr>
      <w:tr w:rsidR="00BA31E3" w:rsidRPr="00E17C07" w14:paraId="3C11B038"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319D66" w14:textId="77777777" w:rsidR="00BA31E3" w:rsidRPr="00E17C07" w:rsidRDefault="00BA31E3" w:rsidP="00BA31E3">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02393" w14:textId="77777777" w:rsidR="00BA31E3" w:rsidRPr="00E17C07" w:rsidRDefault="00BA31E3" w:rsidP="00BA31E3">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 xml:space="preserve">на предметната програма: </w:t>
            </w:r>
            <w:r w:rsidRPr="00E17C07">
              <w:rPr>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BA31E3" w:rsidRPr="00E17C07" w14:paraId="323A4F97"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A22AE4" w14:textId="77777777" w:rsidR="00BA31E3" w:rsidRPr="00E17C07" w:rsidRDefault="00BA31E3" w:rsidP="00BA31E3">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41870" w14:textId="77777777" w:rsidR="00BA31E3" w:rsidRPr="00E17C07" w:rsidRDefault="00BA31E3" w:rsidP="00BA31E3">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BA31E3" w:rsidRPr="00E17C07" w14:paraId="1109CB0C"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C119A" w14:textId="77777777" w:rsidR="00BA31E3" w:rsidRPr="00E17C07" w:rsidRDefault="00BA31E3" w:rsidP="00BA31E3">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40BE7D6" w14:textId="77777777" w:rsidR="00BA31E3" w:rsidRPr="00E17C07" w:rsidRDefault="00BA31E3" w:rsidP="00BA31E3">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7C9BAA2" w14:textId="77777777" w:rsidR="00BA31E3" w:rsidRPr="00E17C07" w:rsidRDefault="00BA31E3" w:rsidP="00BA31E3">
            <w:pPr>
              <w:pStyle w:val="a2"/>
              <w:ind w:left="0"/>
              <w:rPr>
                <w:sz w:val="18"/>
                <w:szCs w:val="18"/>
                <w:lang w:eastAsia="ja-JP"/>
              </w:rPr>
            </w:pPr>
            <w:r w:rsidRPr="00E17C07">
              <w:rPr>
                <w:sz w:val="18"/>
                <w:szCs w:val="18"/>
                <w:lang w:eastAsia="ja-JP"/>
              </w:rPr>
              <w:t>120 часови</w:t>
            </w:r>
          </w:p>
        </w:tc>
      </w:tr>
      <w:tr w:rsidR="00BA31E3" w:rsidRPr="00E17C07" w14:paraId="20F5D321" w14:textId="77777777" w:rsidTr="00BA31E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BF37F1" w14:textId="77777777" w:rsidR="00BA31E3" w:rsidRPr="00E17C07" w:rsidRDefault="00BA31E3" w:rsidP="00BA31E3">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D1F550" w14:textId="77777777" w:rsidR="00BA31E3" w:rsidRPr="00E17C07" w:rsidRDefault="00BA31E3" w:rsidP="00BA31E3">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2BCD2F6" w14:textId="77777777" w:rsidR="00BA31E3" w:rsidRPr="00E17C07" w:rsidRDefault="00BA31E3" w:rsidP="00BA31E3">
            <w:pPr>
              <w:pStyle w:val="a2"/>
              <w:ind w:left="0"/>
              <w:rPr>
                <w:sz w:val="18"/>
                <w:szCs w:val="18"/>
                <w:lang w:eastAsia="ja-JP"/>
              </w:rPr>
            </w:pPr>
            <w:r w:rsidRPr="00E17C07">
              <w:rPr>
                <w:sz w:val="18"/>
                <w:szCs w:val="18"/>
                <w:lang w:eastAsia="ja-JP"/>
              </w:rPr>
              <w:t>2+2</w:t>
            </w:r>
          </w:p>
        </w:tc>
      </w:tr>
      <w:tr w:rsidR="00BA31E3" w:rsidRPr="00E17C07" w14:paraId="6565DDB6" w14:textId="77777777" w:rsidTr="00BA31E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B14F77" w14:textId="77777777" w:rsidR="00BA31E3" w:rsidRPr="00E17C07" w:rsidRDefault="00BA31E3" w:rsidP="00BA31E3">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A4254BB" w14:textId="77777777" w:rsidR="00BA31E3" w:rsidRPr="00E17C07" w:rsidRDefault="00BA31E3" w:rsidP="00BA31E3">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DB9753B" w14:textId="77777777" w:rsidR="00BA31E3" w:rsidRPr="00E17C07" w:rsidRDefault="00BA31E3" w:rsidP="00BA31E3">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ED33679" w14:textId="77777777" w:rsidR="00BA31E3" w:rsidRPr="00E17C07" w:rsidRDefault="00BA31E3" w:rsidP="00BA31E3">
            <w:pPr>
              <w:pStyle w:val="a2"/>
              <w:ind w:left="0"/>
              <w:rPr>
                <w:sz w:val="18"/>
                <w:szCs w:val="18"/>
                <w:lang w:eastAsia="ja-JP"/>
              </w:rPr>
            </w:pPr>
            <w:r w:rsidRPr="00E17C07">
              <w:rPr>
                <w:sz w:val="18"/>
                <w:szCs w:val="18"/>
                <w:lang w:eastAsia="ja-JP"/>
              </w:rPr>
              <w:t>Предавања -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7DD71DC" w14:textId="77777777" w:rsidR="00BA31E3" w:rsidRPr="00E17C07" w:rsidRDefault="00BA31E3" w:rsidP="00BA31E3">
            <w:pPr>
              <w:pStyle w:val="a2"/>
              <w:ind w:left="0"/>
              <w:rPr>
                <w:sz w:val="18"/>
                <w:szCs w:val="18"/>
                <w:lang w:eastAsia="mk-MK"/>
              </w:rPr>
            </w:pPr>
            <w:r w:rsidRPr="00E17C07">
              <w:rPr>
                <w:sz w:val="18"/>
                <w:szCs w:val="18"/>
                <w:lang w:eastAsia="mk-MK"/>
              </w:rPr>
              <w:t>30 часови</w:t>
            </w:r>
          </w:p>
        </w:tc>
      </w:tr>
      <w:tr w:rsidR="00BA31E3" w:rsidRPr="00E17C07" w14:paraId="3BF396FF"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77253"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E9A083" w14:textId="77777777" w:rsidR="00BA31E3" w:rsidRPr="00E17C07" w:rsidRDefault="00BA31E3" w:rsidP="00BA31E3">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7BF8A91" w14:textId="77777777" w:rsidR="00BA31E3" w:rsidRPr="00E17C07" w:rsidRDefault="00BA31E3" w:rsidP="00BA31E3">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A33D9BC" w14:textId="77777777" w:rsidR="00BA31E3" w:rsidRPr="00E17C07" w:rsidRDefault="00BA31E3" w:rsidP="00BA31E3">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234BAEC" w14:textId="77777777" w:rsidR="00BA31E3" w:rsidRPr="00E17C07" w:rsidRDefault="00BA31E3" w:rsidP="00BA31E3">
            <w:pPr>
              <w:pStyle w:val="a2"/>
              <w:ind w:left="0"/>
              <w:rPr>
                <w:sz w:val="18"/>
                <w:szCs w:val="18"/>
                <w:lang w:eastAsia="mk-MK"/>
              </w:rPr>
            </w:pPr>
            <w:r w:rsidRPr="00E17C07">
              <w:rPr>
                <w:sz w:val="18"/>
                <w:szCs w:val="18"/>
                <w:lang w:eastAsia="mk-MK"/>
              </w:rPr>
              <w:t>30 часови</w:t>
            </w:r>
          </w:p>
        </w:tc>
      </w:tr>
      <w:tr w:rsidR="00BA31E3" w:rsidRPr="00E17C07" w14:paraId="62F3C59F" w14:textId="77777777" w:rsidTr="00BA31E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AF49560" w14:textId="77777777" w:rsidR="00BA31E3" w:rsidRPr="00E17C07" w:rsidRDefault="00BA31E3" w:rsidP="00BA31E3">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4133B18" w14:textId="77777777" w:rsidR="00BA31E3" w:rsidRPr="00E17C07" w:rsidRDefault="00BA31E3" w:rsidP="00BA31E3">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0CF02E6" w14:textId="77777777" w:rsidR="00BA31E3" w:rsidRPr="00E17C07" w:rsidRDefault="00BA31E3" w:rsidP="00BA31E3">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0AF2313" w14:textId="77777777" w:rsidR="00BA31E3" w:rsidRPr="00E17C07" w:rsidRDefault="00BA31E3" w:rsidP="00BA31E3">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9E14A7F"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0186CF10" w14:textId="77777777" w:rsidTr="00BA31E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15CA6"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7C17C3" w14:textId="77777777" w:rsidR="00BA31E3" w:rsidRPr="00E17C07" w:rsidRDefault="00BA31E3" w:rsidP="00BA31E3">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DA843F2" w14:textId="77777777" w:rsidR="00BA31E3" w:rsidRPr="00E17C07" w:rsidRDefault="00BA31E3" w:rsidP="00BA31E3">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4365EA" w14:textId="77777777" w:rsidR="00BA31E3" w:rsidRPr="00E17C07" w:rsidRDefault="00BA31E3" w:rsidP="00BA31E3">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3A9BB64"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7F583002" w14:textId="77777777" w:rsidTr="00BA31E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24339"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99B434" w14:textId="77777777" w:rsidR="00BA31E3" w:rsidRPr="00E17C07" w:rsidRDefault="00BA31E3" w:rsidP="00BA31E3">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1A313B4" w14:textId="77777777" w:rsidR="00BA31E3" w:rsidRPr="00E17C07" w:rsidRDefault="00BA31E3" w:rsidP="00BA31E3">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837DC9F" w14:textId="77777777" w:rsidR="00BA31E3" w:rsidRPr="00E17C07" w:rsidRDefault="00BA31E3" w:rsidP="00BA31E3">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2179FBF"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042D87A2" w14:textId="77777777" w:rsidTr="00BA31E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36C3D2" w14:textId="77777777" w:rsidR="00BA31E3" w:rsidRPr="00E17C07" w:rsidRDefault="00BA31E3" w:rsidP="00BA31E3">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1033C4F" w14:textId="77777777" w:rsidR="00BA31E3" w:rsidRPr="00E17C07" w:rsidRDefault="00BA31E3" w:rsidP="00BA31E3">
            <w:pPr>
              <w:pStyle w:val="a2"/>
              <w:ind w:left="0"/>
              <w:rPr>
                <w:sz w:val="18"/>
                <w:szCs w:val="18"/>
                <w:lang w:eastAsia="ja-JP"/>
              </w:rPr>
            </w:pPr>
            <w:r w:rsidRPr="00E17C07">
              <w:rPr>
                <w:sz w:val="18"/>
                <w:szCs w:val="18"/>
                <w:lang w:eastAsia="ja-JP"/>
              </w:rPr>
              <w:t xml:space="preserve">Начин на оценување     </w:t>
            </w:r>
          </w:p>
        </w:tc>
      </w:tr>
      <w:tr w:rsidR="00BA31E3" w:rsidRPr="00E17C07" w14:paraId="2DD846FE"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8F8AA" w14:textId="77777777" w:rsidR="00BA31E3" w:rsidRPr="00E17C07" w:rsidRDefault="00BA31E3" w:rsidP="00BA31E3">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0286F0C" w14:textId="77777777" w:rsidR="00BA31E3" w:rsidRPr="00E17C07" w:rsidRDefault="00BA31E3" w:rsidP="00BA31E3">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A38D84D" w14:textId="77777777" w:rsidR="00BA31E3" w:rsidRPr="00E17C07" w:rsidRDefault="00BA31E3" w:rsidP="00BA31E3">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1CF03F8" w14:textId="77777777" w:rsidR="00BA31E3" w:rsidRPr="00E17C07" w:rsidRDefault="00BA31E3" w:rsidP="00BA31E3">
            <w:pPr>
              <w:pStyle w:val="a2"/>
              <w:ind w:left="0"/>
              <w:rPr>
                <w:sz w:val="18"/>
                <w:szCs w:val="18"/>
                <w:lang w:eastAsia="mk-MK"/>
              </w:rPr>
            </w:pPr>
            <w:r w:rsidRPr="00E17C07">
              <w:rPr>
                <w:sz w:val="18"/>
                <w:szCs w:val="18"/>
                <w:lang w:eastAsia="mk-MK"/>
              </w:rPr>
              <w:t>60 бодови</w:t>
            </w:r>
          </w:p>
        </w:tc>
      </w:tr>
      <w:tr w:rsidR="00BA31E3" w:rsidRPr="00E17C07" w14:paraId="512BCC91"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4887" w14:textId="77777777" w:rsidR="00BA31E3" w:rsidRPr="00E17C07" w:rsidRDefault="00BA31E3" w:rsidP="00BA31E3">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D733D1B" w14:textId="77777777" w:rsidR="00BA31E3" w:rsidRPr="00E17C07" w:rsidRDefault="00BA31E3" w:rsidP="00BA31E3">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8FC1B62" w14:textId="77777777" w:rsidR="00BA31E3" w:rsidRPr="00E17C07" w:rsidRDefault="00BA31E3" w:rsidP="00BA31E3">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AB37210" w14:textId="77777777" w:rsidR="00BA31E3" w:rsidRPr="00E17C07" w:rsidRDefault="00BA31E3" w:rsidP="00BA31E3">
            <w:pPr>
              <w:pStyle w:val="a2"/>
              <w:ind w:left="0"/>
              <w:rPr>
                <w:sz w:val="18"/>
                <w:szCs w:val="18"/>
                <w:lang w:eastAsia="mk-MK"/>
              </w:rPr>
            </w:pPr>
            <w:r w:rsidRPr="00E17C07">
              <w:rPr>
                <w:sz w:val="18"/>
                <w:szCs w:val="18"/>
                <w:lang w:eastAsia="mk-MK"/>
              </w:rPr>
              <w:t>20 бодови</w:t>
            </w:r>
          </w:p>
        </w:tc>
      </w:tr>
      <w:tr w:rsidR="00BA31E3" w:rsidRPr="00E17C07" w14:paraId="1AA74A62"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3C127" w14:textId="77777777" w:rsidR="00BA31E3" w:rsidRPr="00E17C07" w:rsidRDefault="00BA31E3" w:rsidP="00BA31E3">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025ACEA" w14:textId="77777777" w:rsidR="00BA31E3" w:rsidRPr="00E17C07" w:rsidRDefault="00BA31E3" w:rsidP="00BA31E3">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0676C3E" w14:textId="77777777" w:rsidR="00BA31E3" w:rsidRPr="00E17C07" w:rsidRDefault="00BA31E3" w:rsidP="00BA31E3">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AB05B31" w14:textId="77777777" w:rsidR="00BA31E3" w:rsidRPr="00E17C07" w:rsidRDefault="00BA31E3" w:rsidP="00BA31E3">
            <w:pPr>
              <w:pStyle w:val="a2"/>
              <w:ind w:left="0"/>
              <w:rPr>
                <w:sz w:val="18"/>
                <w:szCs w:val="18"/>
                <w:lang w:eastAsia="mk-MK"/>
              </w:rPr>
            </w:pPr>
            <w:r w:rsidRPr="00E17C07">
              <w:rPr>
                <w:sz w:val="18"/>
                <w:szCs w:val="18"/>
                <w:lang w:eastAsia="mk-MK"/>
              </w:rPr>
              <w:t>20 бодови</w:t>
            </w:r>
          </w:p>
        </w:tc>
      </w:tr>
      <w:tr w:rsidR="00BA31E3" w:rsidRPr="00E17C07" w14:paraId="351136AC" w14:textId="77777777" w:rsidTr="00BA31E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DD5471" w14:textId="77777777" w:rsidR="00BA31E3" w:rsidRPr="00E17C07" w:rsidRDefault="00BA31E3" w:rsidP="00BA31E3">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BFD276D" w14:textId="77777777" w:rsidR="00BA31E3" w:rsidRPr="00E17C07" w:rsidRDefault="00BA31E3" w:rsidP="00BA31E3">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DE592A" w14:textId="77777777" w:rsidR="00BA31E3" w:rsidRPr="00E17C07" w:rsidRDefault="00BA31E3" w:rsidP="00BA31E3">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F6E8F" w14:textId="77777777" w:rsidR="00BA31E3" w:rsidRPr="00E17C07" w:rsidRDefault="00BA31E3" w:rsidP="00BA31E3">
            <w:pPr>
              <w:pStyle w:val="a2"/>
              <w:ind w:left="0"/>
              <w:rPr>
                <w:sz w:val="18"/>
                <w:szCs w:val="18"/>
                <w:lang w:eastAsia="ja-JP"/>
              </w:rPr>
            </w:pPr>
            <w:r w:rsidRPr="00E17C07">
              <w:rPr>
                <w:sz w:val="18"/>
                <w:szCs w:val="18"/>
                <w:lang w:eastAsia="ja-JP"/>
              </w:rPr>
              <w:t>5 (пет) (F)</w:t>
            </w:r>
          </w:p>
        </w:tc>
      </w:tr>
      <w:tr w:rsidR="00BA31E3" w:rsidRPr="00E17C07" w14:paraId="6F9880AE"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2C57"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0E6DC"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F57D70" w14:textId="77777777" w:rsidR="00BA31E3" w:rsidRPr="00E17C07" w:rsidRDefault="00BA31E3" w:rsidP="00BA31E3">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9DA4C" w14:textId="77777777" w:rsidR="00BA31E3" w:rsidRPr="00E17C07" w:rsidRDefault="00BA31E3" w:rsidP="00BA31E3">
            <w:pPr>
              <w:pStyle w:val="a2"/>
              <w:ind w:left="0"/>
              <w:rPr>
                <w:sz w:val="18"/>
                <w:szCs w:val="18"/>
                <w:lang w:eastAsia="ja-JP"/>
              </w:rPr>
            </w:pPr>
            <w:r w:rsidRPr="00E17C07">
              <w:rPr>
                <w:sz w:val="18"/>
                <w:szCs w:val="18"/>
                <w:lang w:eastAsia="ja-JP"/>
              </w:rPr>
              <w:t>6 (шест) (E)</w:t>
            </w:r>
          </w:p>
        </w:tc>
      </w:tr>
      <w:tr w:rsidR="00BA31E3" w:rsidRPr="00E17C07" w14:paraId="284ADA86"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82C7"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EF7F6"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DB993F" w14:textId="77777777" w:rsidR="00BA31E3" w:rsidRPr="00E17C07" w:rsidRDefault="00BA31E3" w:rsidP="00BA31E3">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2C98C" w14:textId="77777777" w:rsidR="00BA31E3" w:rsidRPr="00E17C07" w:rsidRDefault="00BA31E3" w:rsidP="00BA31E3">
            <w:pPr>
              <w:pStyle w:val="a2"/>
              <w:ind w:left="0"/>
              <w:rPr>
                <w:sz w:val="18"/>
                <w:szCs w:val="18"/>
                <w:lang w:eastAsia="ja-JP"/>
              </w:rPr>
            </w:pPr>
            <w:r w:rsidRPr="00E17C07">
              <w:rPr>
                <w:sz w:val="18"/>
                <w:szCs w:val="18"/>
                <w:lang w:eastAsia="ja-JP"/>
              </w:rPr>
              <w:t>7 (седум) (D)</w:t>
            </w:r>
          </w:p>
        </w:tc>
      </w:tr>
      <w:tr w:rsidR="00BA31E3" w:rsidRPr="00E17C07" w14:paraId="2995D3B1"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E1846"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62E36"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87C654" w14:textId="77777777" w:rsidR="00BA31E3" w:rsidRPr="00E17C07" w:rsidRDefault="00BA31E3" w:rsidP="00BA31E3">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04FE5" w14:textId="77777777" w:rsidR="00BA31E3" w:rsidRPr="00E17C07" w:rsidRDefault="00BA31E3" w:rsidP="00BA31E3">
            <w:pPr>
              <w:pStyle w:val="a2"/>
              <w:ind w:left="0"/>
              <w:rPr>
                <w:sz w:val="18"/>
                <w:szCs w:val="18"/>
                <w:lang w:eastAsia="ja-JP"/>
              </w:rPr>
            </w:pPr>
            <w:r w:rsidRPr="00E17C07">
              <w:rPr>
                <w:sz w:val="18"/>
                <w:szCs w:val="18"/>
                <w:lang w:eastAsia="ja-JP"/>
              </w:rPr>
              <w:t>8 (осум) (C)</w:t>
            </w:r>
          </w:p>
        </w:tc>
      </w:tr>
      <w:tr w:rsidR="00BA31E3" w:rsidRPr="00E17C07" w14:paraId="44C19B15"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6FC6C"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EB43D"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0595D9" w14:textId="77777777" w:rsidR="00BA31E3" w:rsidRPr="00E17C07" w:rsidRDefault="00BA31E3" w:rsidP="00BA31E3">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29241" w14:textId="77777777" w:rsidR="00BA31E3" w:rsidRPr="00E17C07" w:rsidRDefault="00BA31E3" w:rsidP="00BA31E3">
            <w:pPr>
              <w:pStyle w:val="a2"/>
              <w:ind w:left="0"/>
              <w:rPr>
                <w:sz w:val="18"/>
                <w:szCs w:val="18"/>
                <w:lang w:eastAsia="ja-JP"/>
              </w:rPr>
            </w:pPr>
            <w:r w:rsidRPr="00E17C07">
              <w:rPr>
                <w:sz w:val="18"/>
                <w:szCs w:val="18"/>
                <w:lang w:eastAsia="ja-JP"/>
              </w:rPr>
              <w:t>9 (девет) (B)</w:t>
            </w:r>
          </w:p>
        </w:tc>
      </w:tr>
      <w:tr w:rsidR="00BA31E3" w:rsidRPr="00E17C07" w14:paraId="5E136659" w14:textId="77777777" w:rsidTr="00BA31E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75BCE"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9CC3E"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E5D61A1" w14:textId="77777777" w:rsidR="00BA31E3" w:rsidRPr="00E17C07" w:rsidRDefault="00BA31E3" w:rsidP="00BA31E3">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74809" w14:textId="77777777" w:rsidR="00BA31E3" w:rsidRPr="00E17C07" w:rsidRDefault="00BA31E3" w:rsidP="00BA31E3">
            <w:pPr>
              <w:pStyle w:val="a2"/>
              <w:ind w:left="0"/>
              <w:rPr>
                <w:sz w:val="18"/>
                <w:szCs w:val="18"/>
                <w:lang w:eastAsia="ja-JP"/>
              </w:rPr>
            </w:pPr>
            <w:r w:rsidRPr="00E17C07">
              <w:rPr>
                <w:sz w:val="18"/>
                <w:szCs w:val="18"/>
                <w:lang w:eastAsia="ja-JP"/>
              </w:rPr>
              <w:t>10 (десет) (A)</w:t>
            </w:r>
          </w:p>
        </w:tc>
      </w:tr>
      <w:tr w:rsidR="00BA31E3" w:rsidRPr="00E17C07" w14:paraId="2B8825E8"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A3F72" w14:textId="77777777" w:rsidR="00BA31E3" w:rsidRPr="00E17C07" w:rsidRDefault="00BA31E3" w:rsidP="00BA31E3">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070CD76" w14:textId="77777777" w:rsidR="00BA31E3" w:rsidRPr="00E17C07" w:rsidRDefault="00BA31E3" w:rsidP="00BA31E3">
            <w:pPr>
              <w:pStyle w:val="a2"/>
              <w:ind w:left="0"/>
              <w:rPr>
                <w:sz w:val="18"/>
                <w:szCs w:val="18"/>
                <w:lang w:eastAsia="ja-JP"/>
              </w:rPr>
            </w:pPr>
            <w:r w:rsidRPr="00E17C07">
              <w:rPr>
                <w:sz w:val="18"/>
                <w:szCs w:val="18"/>
                <w:lang w:eastAsia="ja-JP"/>
              </w:rPr>
              <w:t>Услов за потпис и за 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2286E190" w14:textId="77777777" w:rsidR="00BA31E3" w:rsidRPr="00E17C07" w:rsidRDefault="00BA31E3" w:rsidP="00BA31E3">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BA31E3" w:rsidRPr="00E17C07" w14:paraId="444156B5"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2311E5" w14:textId="77777777" w:rsidR="00BA31E3" w:rsidRPr="00E17C07" w:rsidRDefault="00BA31E3" w:rsidP="00BA31E3">
            <w:pPr>
              <w:pStyle w:val="a2"/>
              <w:ind w:left="0"/>
              <w:rPr>
                <w:sz w:val="18"/>
                <w:szCs w:val="18"/>
                <w:lang w:eastAsia="ja-JP"/>
              </w:rPr>
            </w:pPr>
            <w:r w:rsidRPr="00E17C07">
              <w:rPr>
                <w:sz w:val="18"/>
                <w:szCs w:val="18"/>
                <w:lang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9724526" w14:textId="77777777" w:rsidR="00BA31E3" w:rsidRPr="00E17C07" w:rsidRDefault="00BA31E3" w:rsidP="00BA31E3">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FD39D2C" w14:textId="77777777" w:rsidR="00BA31E3" w:rsidRPr="00E17C07" w:rsidRDefault="00BA31E3" w:rsidP="00BA31E3">
            <w:pPr>
              <w:pStyle w:val="a2"/>
              <w:ind w:left="0"/>
              <w:rPr>
                <w:sz w:val="18"/>
                <w:szCs w:val="18"/>
                <w:lang w:eastAsia="ja-JP"/>
              </w:rPr>
            </w:pPr>
            <w:r w:rsidRPr="00E17C07">
              <w:rPr>
                <w:sz w:val="18"/>
                <w:szCs w:val="18"/>
                <w:lang w:eastAsia="ja-JP"/>
              </w:rPr>
              <w:t>Руски/македонски</w:t>
            </w:r>
          </w:p>
        </w:tc>
      </w:tr>
      <w:tr w:rsidR="00BA31E3" w:rsidRPr="00E17C07" w14:paraId="433EFA1B" w14:textId="77777777" w:rsidTr="00BA31E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840A9" w14:textId="77777777" w:rsidR="00BA31E3" w:rsidRPr="00E17C07" w:rsidRDefault="00BA31E3" w:rsidP="00BA31E3">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6C5643D" w14:textId="77777777" w:rsidR="00BA31E3" w:rsidRPr="00E17C07" w:rsidRDefault="00BA31E3" w:rsidP="00BA31E3">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DA377FD" w14:textId="77777777" w:rsidR="00BA31E3" w:rsidRPr="00E17C07" w:rsidRDefault="00BA31E3" w:rsidP="00BA31E3">
            <w:pPr>
              <w:pStyle w:val="a2"/>
              <w:ind w:left="0"/>
              <w:rPr>
                <w:sz w:val="18"/>
                <w:szCs w:val="18"/>
                <w:lang w:eastAsia="ja-JP"/>
              </w:rPr>
            </w:pPr>
            <w:r w:rsidRPr="00E17C07">
              <w:rPr>
                <w:sz w:val="18"/>
                <w:szCs w:val="18"/>
                <w:lang w:eastAsia="ja-JP"/>
              </w:rPr>
              <w:t>Евалуација и самоевалуација</w:t>
            </w:r>
          </w:p>
        </w:tc>
      </w:tr>
      <w:tr w:rsidR="00BA31E3" w:rsidRPr="00E17C07" w14:paraId="0932C8C8" w14:textId="77777777" w:rsidTr="00BA31E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0DA570" w14:textId="77777777" w:rsidR="00BA31E3" w:rsidRPr="00E17C07" w:rsidRDefault="00BA31E3" w:rsidP="00BA31E3">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90AC67" w14:textId="77777777" w:rsidR="00BA31E3" w:rsidRPr="00E17C07" w:rsidRDefault="00BA31E3" w:rsidP="00BA31E3">
            <w:pPr>
              <w:pStyle w:val="a2"/>
              <w:ind w:left="0"/>
              <w:rPr>
                <w:sz w:val="18"/>
                <w:szCs w:val="18"/>
                <w:lang w:eastAsia="ja-JP"/>
              </w:rPr>
            </w:pPr>
            <w:r w:rsidRPr="00E17C07">
              <w:rPr>
                <w:sz w:val="18"/>
                <w:szCs w:val="18"/>
                <w:lang w:eastAsia="ja-JP"/>
              </w:rPr>
              <w:t>Литература</w:t>
            </w:r>
          </w:p>
        </w:tc>
      </w:tr>
      <w:tr w:rsidR="00BA31E3" w:rsidRPr="00E17C07" w14:paraId="40EC71EC"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6091" w14:textId="77777777" w:rsidR="00BA31E3" w:rsidRPr="00E17C07" w:rsidRDefault="00BA31E3" w:rsidP="00BA31E3">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F7E988E" w14:textId="77777777" w:rsidR="00BA31E3" w:rsidRPr="00E17C07" w:rsidRDefault="00BA31E3" w:rsidP="00BA31E3">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6AF5F6B" w14:textId="77777777" w:rsidR="00BA31E3" w:rsidRPr="00E17C07" w:rsidRDefault="00BA31E3" w:rsidP="00BA31E3">
            <w:pPr>
              <w:pStyle w:val="a2"/>
              <w:ind w:left="0"/>
              <w:rPr>
                <w:sz w:val="18"/>
                <w:szCs w:val="18"/>
                <w:lang w:eastAsia="ja-JP"/>
              </w:rPr>
            </w:pPr>
            <w:r w:rsidRPr="00E17C07">
              <w:rPr>
                <w:sz w:val="18"/>
                <w:szCs w:val="18"/>
                <w:lang w:eastAsia="ja-JP"/>
              </w:rPr>
              <w:t>Задолжителна литература</w:t>
            </w:r>
          </w:p>
        </w:tc>
      </w:tr>
      <w:tr w:rsidR="00BA31E3" w:rsidRPr="00E17C07" w14:paraId="3EB4CE26"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53DC"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CF2B0"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D674CFD" w14:textId="77777777" w:rsidR="00BA31E3" w:rsidRPr="00E17C07" w:rsidRDefault="00BA31E3" w:rsidP="00BA31E3">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1F0153EA" w14:textId="77777777" w:rsidR="00BA31E3" w:rsidRPr="00E17C07" w:rsidRDefault="00BA31E3" w:rsidP="00BA31E3">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FCEEDC" w14:textId="77777777" w:rsidR="00BA31E3" w:rsidRPr="00E17C07" w:rsidRDefault="00BA31E3" w:rsidP="00BA31E3">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2641FE6" w14:textId="77777777" w:rsidR="00BA31E3" w:rsidRPr="00E17C07" w:rsidRDefault="00BA31E3" w:rsidP="00BA31E3">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89A50" w14:textId="77777777" w:rsidR="00BA31E3" w:rsidRPr="00E17C07" w:rsidRDefault="00BA31E3" w:rsidP="00BA31E3">
            <w:pPr>
              <w:pStyle w:val="a2"/>
              <w:ind w:left="0"/>
              <w:rPr>
                <w:sz w:val="18"/>
                <w:szCs w:val="18"/>
                <w:lang w:eastAsia="ja-JP"/>
              </w:rPr>
            </w:pPr>
            <w:r w:rsidRPr="00E17C07">
              <w:rPr>
                <w:sz w:val="18"/>
                <w:szCs w:val="18"/>
                <w:lang w:eastAsia="ja-JP"/>
              </w:rPr>
              <w:t>Година</w:t>
            </w:r>
          </w:p>
        </w:tc>
      </w:tr>
      <w:tr w:rsidR="00BA31E3" w:rsidRPr="00E17C07" w14:paraId="61F5DB8C"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54E8A"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2C998"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DEC8E4F"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71C281F" w14:textId="77777777" w:rsidR="00BA31E3" w:rsidRPr="00E17C07" w:rsidRDefault="00BA31E3" w:rsidP="00BA31E3">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E3BE250" w14:textId="77777777" w:rsidR="00BA31E3" w:rsidRPr="00E17C07" w:rsidRDefault="00BA31E3" w:rsidP="00BA31E3">
            <w:pPr>
              <w:pStyle w:val="a2"/>
              <w:ind w:left="0"/>
              <w:rPr>
                <w:sz w:val="18"/>
                <w:szCs w:val="18"/>
                <w:lang w:val="ru-RU" w:eastAsia="ja-JP"/>
              </w:rPr>
            </w:pPr>
            <w:r w:rsidRPr="00E17C07">
              <w:rPr>
                <w:sz w:val="18"/>
                <w:szCs w:val="18"/>
                <w:lang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A65E19E" w14:textId="77777777" w:rsidR="00BA31E3" w:rsidRPr="00E17C07" w:rsidRDefault="00BA31E3" w:rsidP="00BA31E3">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18D39F9" w14:textId="77777777" w:rsidR="00BA31E3" w:rsidRPr="00E17C07" w:rsidRDefault="00BA31E3" w:rsidP="00BA31E3">
            <w:pPr>
              <w:pStyle w:val="a2"/>
              <w:ind w:left="0"/>
              <w:rPr>
                <w:sz w:val="18"/>
                <w:szCs w:val="18"/>
                <w:lang w:eastAsia="ja-JP"/>
              </w:rPr>
            </w:pPr>
            <w:r w:rsidRPr="00E17C07">
              <w:rPr>
                <w:sz w:val="18"/>
                <w:szCs w:val="18"/>
                <w:lang w:eastAsia="ja-JP"/>
              </w:rPr>
              <w:t>2008</w:t>
            </w:r>
          </w:p>
        </w:tc>
      </w:tr>
      <w:tr w:rsidR="00BA31E3" w:rsidRPr="00E17C07" w14:paraId="115B7155"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47EC0"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F4D03"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2A4DF2"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AFD1F4B" w14:textId="77777777" w:rsidR="00BA31E3" w:rsidRPr="00E17C07" w:rsidRDefault="00BA31E3" w:rsidP="00BA31E3">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BA66D0C" w14:textId="77777777" w:rsidR="00BA31E3" w:rsidRPr="00E17C07" w:rsidRDefault="00BA31E3" w:rsidP="00BA31E3">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AB20EF3" w14:textId="77777777" w:rsidR="00BA31E3" w:rsidRPr="00E17C07" w:rsidRDefault="00BA31E3" w:rsidP="00BA31E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F42C7C" w14:textId="77777777" w:rsidR="00BA31E3" w:rsidRPr="00E17C07" w:rsidRDefault="00BA31E3" w:rsidP="00BA31E3">
            <w:pPr>
              <w:pStyle w:val="a2"/>
              <w:ind w:left="0"/>
              <w:rPr>
                <w:sz w:val="18"/>
                <w:szCs w:val="18"/>
                <w:lang w:eastAsia="ja-JP"/>
              </w:rPr>
            </w:pPr>
          </w:p>
        </w:tc>
      </w:tr>
      <w:tr w:rsidR="00BA31E3" w:rsidRPr="00E17C07" w14:paraId="1AE864BA" w14:textId="77777777" w:rsidTr="00BA31E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78D16"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8293"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F7A055C"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72C90F5" w14:textId="77777777" w:rsidR="00BA31E3" w:rsidRPr="00E17C07" w:rsidRDefault="00BA31E3" w:rsidP="00BA31E3">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3C1EE7B" w14:textId="77777777" w:rsidR="00BA31E3" w:rsidRPr="00E17C07" w:rsidRDefault="00BA31E3" w:rsidP="00BA31E3">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1E6B89B" w14:textId="77777777" w:rsidR="00BA31E3" w:rsidRPr="00E17C07" w:rsidRDefault="00BA31E3" w:rsidP="00BA31E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44D691" w14:textId="77777777" w:rsidR="00BA31E3" w:rsidRPr="00E17C07" w:rsidRDefault="00BA31E3" w:rsidP="00BA31E3">
            <w:pPr>
              <w:pStyle w:val="a2"/>
              <w:ind w:left="0"/>
              <w:rPr>
                <w:sz w:val="18"/>
                <w:szCs w:val="18"/>
                <w:lang w:eastAsia="ja-JP"/>
              </w:rPr>
            </w:pPr>
          </w:p>
        </w:tc>
      </w:tr>
      <w:tr w:rsidR="00BA31E3" w:rsidRPr="00E17C07" w14:paraId="54F7D789"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E459" w14:textId="77777777" w:rsidR="00BA31E3" w:rsidRPr="00E17C07" w:rsidRDefault="00BA31E3" w:rsidP="00BA31E3">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C810DB0" w14:textId="77777777" w:rsidR="00BA31E3" w:rsidRPr="00E17C07" w:rsidRDefault="00BA31E3" w:rsidP="00BA31E3">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DF6ED3C" w14:textId="77777777" w:rsidR="00BA31E3" w:rsidRPr="00E17C07" w:rsidRDefault="00BA31E3" w:rsidP="00BA31E3">
            <w:pPr>
              <w:pStyle w:val="a2"/>
              <w:ind w:left="0"/>
              <w:rPr>
                <w:sz w:val="18"/>
                <w:szCs w:val="18"/>
                <w:lang w:eastAsia="ja-JP"/>
              </w:rPr>
            </w:pPr>
            <w:r w:rsidRPr="00E17C07">
              <w:rPr>
                <w:sz w:val="18"/>
                <w:szCs w:val="18"/>
                <w:lang w:eastAsia="ja-JP"/>
              </w:rPr>
              <w:t>Дополнителна литература</w:t>
            </w:r>
          </w:p>
        </w:tc>
      </w:tr>
      <w:tr w:rsidR="00BA31E3" w:rsidRPr="00E17C07" w14:paraId="151CECAB"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7A36"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1427C"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C8052DB" w14:textId="77777777" w:rsidR="00BA31E3" w:rsidRPr="00E17C07" w:rsidRDefault="00BA31E3" w:rsidP="00BA31E3">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41F78429" w14:textId="77777777" w:rsidR="00BA31E3" w:rsidRPr="00E17C07" w:rsidRDefault="00BA31E3" w:rsidP="00BA31E3">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F95E240" w14:textId="77777777" w:rsidR="00BA31E3" w:rsidRPr="00E17C07" w:rsidRDefault="00BA31E3" w:rsidP="00BA31E3">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415846C" w14:textId="77777777" w:rsidR="00BA31E3" w:rsidRPr="00E17C07" w:rsidRDefault="00BA31E3" w:rsidP="00BA31E3">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85EE8B" w14:textId="77777777" w:rsidR="00BA31E3" w:rsidRPr="00E17C07" w:rsidRDefault="00BA31E3" w:rsidP="00BA31E3">
            <w:pPr>
              <w:pStyle w:val="a2"/>
              <w:ind w:left="0"/>
              <w:rPr>
                <w:sz w:val="18"/>
                <w:szCs w:val="18"/>
                <w:lang w:eastAsia="ja-JP"/>
              </w:rPr>
            </w:pPr>
            <w:r w:rsidRPr="00E17C07">
              <w:rPr>
                <w:sz w:val="18"/>
                <w:szCs w:val="18"/>
                <w:lang w:eastAsia="ja-JP"/>
              </w:rPr>
              <w:t>Година</w:t>
            </w:r>
          </w:p>
        </w:tc>
      </w:tr>
      <w:tr w:rsidR="00BA31E3" w:rsidRPr="00E17C07" w14:paraId="64D9530C"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00902"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63DA3"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875A9F"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FAC7FBF" w14:textId="77777777" w:rsidR="00BA31E3" w:rsidRPr="00E17C07" w:rsidRDefault="00BA31E3" w:rsidP="00BA31E3">
            <w:pPr>
              <w:pStyle w:val="a2"/>
              <w:ind w:left="0"/>
              <w:rPr>
                <w:sz w:val="18"/>
                <w:szCs w:val="18"/>
                <w:lang w:eastAsia="ja-JP"/>
              </w:rPr>
            </w:pPr>
            <w:r w:rsidRPr="00E17C07">
              <w:rPr>
                <w:sz w:val="18"/>
                <w:szCs w:val="18"/>
                <w:lang w:eastAsia="ja-JP"/>
              </w:rPr>
              <w:t>А.И.Задорина, А.В.Голубева,</w:t>
            </w:r>
          </w:p>
          <w:p w14:paraId="37AD9123" w14:textId="77777777" w:rsidR="00BA31E3" w:rsidRPr="00E17C07" w:rsidRDefault="00BA31E3" w:rsidP="00BA31E3">
            <w:pPr>
              <w:pStyle w:val="a2"/>
              <w:ind w:left="0"/>
              <w:rPr>
                <w:sz w:val="18"/>
                <w:szCs w:val="18"/>
                <w:lang w:eastAsia="ja-JP"/>
              </w:rPr>
            </w:pPr>
            <w:r w:rsidRPr="00E17C07">
              <w:rPr>
                <w:sz w:val="18"/>
                <w:szCs w:val="18"/>
                <w:lang w:eastAsia="ja-JP"/>
              </w:rPr>
              <w:t>Л.П.Кожевникова,</w:t>
            </w:r>
          </w:p>
          <w:p w14:paraId="18A5C1E3" w14:textId="77777777" w:rsidR="00BA31E3" w:rsidRPr="00E17C07" w:rsidRDefault="00BA31E3" w:rsidP="00BA31E3">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A0BD099" w14:textId="77777777" w:rsidR="00BA31E3" w:rsidRPr="00E17C07" w:rsidRDefault="00BA31E3" w:rsidP="00BA31E3">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224E3ABA" w14:textId="77777777" w:rsidR="00BA31E3" w:rsidRPr="00E17C07" w:rsidRDefault="00BA31E3" w:rsidP="00BA31E3">
            <w:pPr>
              <w:pStyle w:val="a2"/>
              <w:ind w:left="0"/>
              <w:rPr>
                <w:sz w:val="18"/>
                <w:szCs w:val="18"/>
                <w:lang w:eastAsia="ja-JP"/>
              </w:rPr>
            </w:pPr>
            <w:r w:rsidRPr="00E17C07">
              <w:rPr>
                <w:sz w:val="18"/>
                <w:szCs w:val="18"/>
                <w:lang w:eastAsia="ja-JP"/>
              </w:rPr>
              <w:t>Санк-Петербург</w:t>
            </w:r>
          </w:p>
          <w:p w14:paraId="2E2FAD70" w14:textId="77777777" w:rsidR="00BA31E3" w:rsidRPr="00E17C07" w:rsidRDefault="00BA31E3" w:rsidP="00BA31E3">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61D808B" w14:textId="77777777" w:rsidR="00BA31E3" w:rsidRPr="00E17C07" w:rsidRDefault="00BA31E3" w:rsidP="00BA31E3">
            <w:pPr>
              <w:pStyle w:val="a2"/>
              <w:ind w:left="0"/>
              <w:rPr>
                <w:sz w:val="18"/>
                <w:szCs w:val="18"/>
                <w:lang w:val="ru-RU" w:eastAsia="ja-JP"/>
              </w:rPr>
            </w:pPr>
            <w:r w:rsidRPr="00E17C07">
              <w:rPr>
                <w:sz w:val="18"/>
                <w:szCs w:val="18"/>
                <w:lang w:val="ru-RU" w:eastAsia="ja-JP"/>
              </w:rPr>
              <w:t>1997</w:t>
            </w:r>
          </w:p>
        </w:tc>
      </w:tr>
      <w:tr w:rsidR="00BA31E3" w:rsidRPr="00E17C07" w14:paraId="0BB925A0"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3EBA0"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2FAB2"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1D84086"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030564F" w14:textId="77777777" w:rsidR="00BA31E3" w:rsidRPr="00E17C07" w:rsidRDefault="00BA31E3" w:rsidP="00BA31E3">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6BD178" w14:textId="77777777" w:rsidR="00BA31E3" w:rsidRPr="00E17C07" w:rsidRDefault="00BA31E3" w:rsidP="00BA31E3">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84FA7FC" w14:textId="77777777" w:rsidR="00BA31E3" w:rsidRPr="00E17C07" w:rsidRDefault="00BA31E3" w:rsidP="00BA31E3">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2EC3BA7" w14:textId="77777777" w:rsidR="00BA31E3" w:rsidRPr="00E17C07" w:rsidRDefault="00BA31E3" w:rsidP="00BA31E3">
            <w:pPr>
              <w:pStyle w:val="a2"/>
              <w:ind w:left="0"/>
              <w:rPr>
                <w:sz w:val="18"/>
                <w:szCs w:val="18"/>
                <w:lang w:val="ru-RU" w:eastAsia="ja-JP"/>
              </w:rPr>
            </w:pPr>
            <w:r w:rsidRPr="00E17C07">
              <w:rPr>
                <w:sz w:val="18"/>
                <w:szCs w:val="18"/>
                <w:lang w:eastAsia="ja-JP"/>
              </w:rPr>
              <w:t>2014</w:t>
            </w:r>
          </w:p>
        </w:tc>
      </w:tr>
      <w:tr w:rsidR="00BA31E3" w:rsidRPr="00E17C07" w14:paraId="5803AC32" w14:textId="77777777" w:rsidTr="00BA31E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52831"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BB10" w14:textId="77777777" w:rsidR="00BA31E3" w:rsidRPr="00E17C07" w:rsidRDefault="00BA31E3" w:rsidP="00BA31E3">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36C37CB"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9A53E90" w14:textId="77777777" w:rsidR="00BA31E3" w:rsidRPr="00E17C07" w:rsidRDefault="00BA31E3" w:rsidP="00BA31E3">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35DEFA8" w14:textId="77777777" w:rsidR="00BA31E3" w:rsidRPr="00E17C07" w:rsidRDefault="00BA31E3" w:rsidP="00BA31E3">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5BFD59A" w14:textId="77777777" w:rsidR="00BA31E3" w:rsidRPr="00E17C07" w:rsidRDefault="00BA31E3" w:rsidP="00BA31E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72390F" w14:textId="77777777" w:rsidR="00BA31E3" w:rsidRPr="00E17C07" w:rsidRDefault="00BA31E3" w:rsidP="00BA31E3">
            <w:pPr>
              <w:pStyle w:val="a2"/>
              <w:ind w:left="0"/>
              <w:rPr>
                <w:sz w:val="18"/>
                <w:szCs w:val="18"/>
                <w:lang w:eastAsia="ja-JP"/>
              </w:rPr>
            </w:pPr>
          </w:p>
        </w:tc>
      </w:tr>
    </w:tbl>
    <w:p w14:paraId="1FF1D966" w14:textId="77777777" w:rsidR="00BA31E3" w:rsidRPr="00E17C07" w:rsidRDefault="00BA31E3" w:rsidP="00BA31E3">
      <w:pPr>
        <w:rPr>
          <w:sz w:val="18"/>
          <w:szCs w:val="18"/>
        </w:rPr>
      </w:pPr>
    </w:p>
    <w:p w14:paraId="6B9EECF7" w14:textId="77777777" w:rsidR="00F707D8" w:rsidRPr="00E17C07" w:rsidRDefault="00F707D8" w:rsidP="00F707D8">
      <w:pPr>
        <w:rPr>
          <w:sz w:val="18"/>
          <w:szCs w:val="18"/>
        </w:rPr>
      </w:pPr>
    </w:p>
    <w:p w14:paraId="4AF59D64" w14:textId="77777777" w:rsidR="00F707D8" w:rsidRPr="00E17C07" w:rsidRDefault="00F707D8" w:rsidP="00F707D8">
      <w:pPr>
        <w:rPr>
          <w:b/>
          <w:sz w:val="18"/>
          <w:szCs w:val="18"/>
        </w:rPr>
      </w:pPr>
      <w:r w:rsidRPr="00E17C07">
        <w:rPr>
          <w:b/>
          <w:sz w:val="18"/>
          <w:szCs w:val="18"/>
        </w:rPr>
        <w:br w:type="page"/>
      </w:r>
    </w:p>
    <w:p w14:paraId="4BA3E144"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F707D8" w:rsidRPr="00E17C07" w14:paraId="2783F51F"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905C2AB"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0A199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4E76AAC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5F5C2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5E753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C2C7C5" w14:textId="77777777" w:rsidR="00F707D8" w:rsidRPr="00E17C07" w:rsidRDefault="00F707D8" w:rsidP="00C06F5B">
            <w:pPr>
              <w:rPr>
                <w:sz w:val="18"/>
                <w:szCs w:val="18"/>
              </w:rPr>
            </w:pPr>
            <w:r w:rsidRPr="00E17C07">
              <w:rPr>
                <w:b/>
                <w:bCs/>
                <w:sz w:val="18"/>
                <w:szCs w:val="18"/>
              </w:rPr>
              <w:t>ПОЛСКИ ЈАЗИК 5</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5 (ПГИК5) </w:t>
            </w:r>
          </w:p>
        </w:tc>
      </w:tr>
      <w:tr w:rsidR="00F707D8" w:rsidRPr="00E17C07" w14:paraId="4FE97A7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8288C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C731F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7D560A4" w14:textId="77777777" w:rsidR="00F707D8" w:rsidRPr="00E17C07" w:rsidRDefault="00F707D8" w:rsidP="00C06F5B">
            <w:pPr>
              <w:pStyle w:val="a2"/>
              <w:ind w:left="0"/>
              <w:rPr>
                <w:sz w:val="18"/>
                <w:szCs w:val="18"/>
                <w:lang w:eastAsia="ja-JP"/>
              </w:rPr>
            </w:pPr>
            <w:r w:rsidRPr="00E17C07">
              <w:rPr>
                <w:sz w:val="18"/>
                <w:szCs w:val="18"/>
                <w:lang w:eastAsia="ja-JP"/>
              </w:rPr>
              <w:t>Флф-2023-л2-7-21</w:t>
            </w:r>
          </w:p>
        </w:tc>
      </w:tr>
      <w:tr w:rsidR="00F707D8" w:rsidRPr="00E17C07" w14:paraId="366C2CD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0B65D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4DED2D"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90A08E" w14:textId="77777777" w:rsidR="00F707D8" w:rsidRPr="00E17C07" w:rsidRDefault="00F707D8" w:rsidP="00C06F5B">
            <w:pPr>
              <w:pStyle w:val="a2"/>
              <w:ind w:left="0"/>
              <w:rPr>
                <w:sz w:val="18"/>
                <w:szCs w:val="18"/>
                <w:lang w:eastAsia="ja-JP"/>
              </w:rPr>
            </w:pPr>
          </w:p>
        </w:tc>
      </w:tr>
      <w:tr w:rsidR="00F707D8" w:rsidRPr="00E17C07" w14:paraId="1A66F90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0047D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D0A485"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44831D"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602D74B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C675E"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C67B96"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7FD57A"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0A2D719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2C68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6F82A"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CB5C44" w14:textId="77777777" w:rsidR="00F707D8" w:rsidRPr="00E17C07" w:rsidRDefault="00F707D8" w:rsidP="00C06F5B">
            <w:pPr>
              <w:pStyle w:val="a2"/>
              <w:rPr>
                <w:sz w:val="18"/>
                <w:szCs w:val="18"/>
                <w:lang w:eastAsia="ja-JP"/>
              </w:rPr>
            </w:pPr>
            <w:r w:rsidRPr="00E17C07">
              <w:rPr>
                <w:sz w:val="18"/>
                <w:szCs w:val="18"/>
                <w:lang w:eastAsia="ja-JP"/>
              </w:rPr>
              <w:t>4. година/</w:t>
            </w:r>
          </w:p>
          <w:p w14:paraId="479F8407"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D98ECE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EC4B354"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B2088D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7F22841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6BD2DA"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84A7A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1F61F8"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p w14:paraId="31FE2D74"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154A0C7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336FF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5AC39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0F9EBF"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62258C1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CDB7B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0D593E" w14:textId="77777777" w:rsidR="00F707D8" w:rsidRPr="00E17C07" w:rsidRDefault="00F707D8" w:rsidP="00C06F5B">
            <w:pPr>
              <w:rPr>
                <w:b/>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w:t>
            </w:r>
            <w:r w:rsidRPr="00E17C07">
              <w:rPr>
                <w:b/>
                <w:sz w:val="18"/>
                <w:szCs w:val="18"/>
                <w:lang w:eastAsia="ja-JP"/>
              </w:rPr>
              <w:t xml:space="preserve">Мисла – збор – текст 3.  Ниво - основно-средно- Б1/Б2. </w:t>
            </w:r>
            <w:r w:rsidRPr="00E17C07">
              <w:rPr>
                <w:sz w:val="18"/>
                <w:szCs w:val="18"/>
                <w:lang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eastAsia="ja-JP"/>
              </w:rPr>
              <w:t xml:space="preserve"> </w:t>
            </w:r>
          </w:p>
        </w:tc>
      </w:tr>
      <w:tr w:rsidR="00F707D8" w:rsidRPr="00E17C07" w14:paraId="13E1CA1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C563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03C86F"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22CFF00"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633F7113" w14:textId="77777777" w:rsidR="00F707D8" w:rsidRPr="00E17C07" w:rsidRDefault="00F707D8" w:rsidP="00C06F5B">
            <w:pPr>
              <w:pStyle w:val="TableContents"/>
              <w:widowControl w:val="0"/>
              <w:rPr>
                <w:rFonts w:ascii="Times New Roman" w:hAnsi="Times New Roman" w:cs="Times New Roman"/>
                <w:sz w:val="18"/>
                <w:szCs w:val="18"/>
              </w:rPr>
            </w:pPr>
          </w:p>
        </w:tc>
      </w:tr>
      <w:tr w:rsidR="00F707D8" w:rsidRPr="00E17C07" w14:paraId="501FA6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25BD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A73F7"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6913C16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3B63BC"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6E10F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78EB71D" w14:textId="77777777" w:rsidR="00F707D8" w:rsidRPr="00E17C07" w:rsidRDefault="00F707D8" w:rsidP="00C06F5B">
            <w:pPr>
              <w:pStyle w:val="a2"/>
              <w:ind w:left="0"/>
              <w:rPr>
                <w:sz w:val="18"/>
                <w:szCs w:val="18"/>
                <w:lang w:eastAsia="ja-JP"/>
              </w:rPr>
            </w:pPr>
            <w:r w:rsidRPr="00E17C07">
              <w:rPr>
                <w:sz w:val="18"/>
                <w:szCs w:val="18"/>
                <w:lang w:eastAsia="ja-JP"/>
              </w:rPr>
              <w:t>145 часови</w:t>
            </w:r>
          </w:p>
        </w:tc>
      </w:tr>
      <w:tr w:rsidR="00F707D8" w:rsidRPr="00E17C07" w14:paraId="19E7199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EE8B05"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57FE0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9BA449E" w14:textId="77777777" w:rsidR="00F707D8" w:rsidRPr="00E17C07" w:rsidRDefault="00F707D8" w:rsidP="00C06F5B">
            <w:pPr>
              <w:pStyle w:val="a2"/>
              <w:ind w:left="0"/>
              <w:rPr>
                <w:sz w:val="18"/>
                <w:szCs w:val="18"/>
                <w:highlight w:val="yellow"/>
                <w:lang w:val="en-US" w:eastAsia="ja-JP"/>
              </w:rPr>
            </w:pPr>
            <w:r w:rsidRPr="00E17C07">
              <w:rPr>
                <w:sz w:val="18"/>
                <w:szCs w:val="18"/>
                <w:lang w:eastAsia="ja-JP"/>
              </w:rPr>
              <w:t>3+1</w:t>
            </w:r>
          </w:p>
        </w:tc>
      </w:tr>
      <w:tr w:rsidR="00F707D8" w:rsidRPr="00E17C07" w14:paraId="16D55BE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CDBEE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215FD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46760BF"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F779D1"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D093F7C"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5F1A1B3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471E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1BC54"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A29219"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CB89A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06D6074" w14:textId="77777777" w:rsidR="00F707D8" w:rsidRPr="00E17C07" w:rsidRDefault="00F707D8" w:rsidP="00C06F5B">
            <w:pPr>
              <w:pStyle w:val="a2"/>
              <w:ind w:left="0"/>
              <w:rPr>
                <w:sz w:val="18"/>
                <w:szCs w:val="18"/>
                <w:lang w:eastAsia="mk-MK"/>
              </w:rPr>
            </w:pPr>
            <w:r w:rsidRPr="00E17C07">
              <w:rPr>
                <w:sz w:val="18"/>
                <w:szCs w:val="18"/>
                <w:lang w:eastAsia="mk-MK"/>
              </w:rPr>
              <w:t>15 ч.</w:t>
            </w:r>
          </w:p>
        </w:tc>
      </w:tr>
      <w:tr w:rsidR="00F707D8" w:rsidRPr="00E17C07" w14:paraId="6AB33236"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937F27"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81B10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71BD79"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7EB9E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0AF9351"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60FD6D76"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A2CC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B436C3"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A5D5D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0994D1"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9EC522"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69720B2E"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25F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86C70F"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8F38D4"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840790"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23048A" w14:textId="77777777" w:rsidR="00F707D8" w:rsidRPr="00E17C07" w:rsidRDefault="00F707D8" w:rsidP="00C06F5B">
            <w:pPr>
              <w:pStyle w:val="a2"/>
              <w:ind w:left="0"/>
              <w:rPr>
                <w:sz w:val="18"/>
                <w:szCs w:val="18"/>
                <w:lang w:val="en-US" w:eastAsia="mk-MK"/>
              </w:rPr>
            </w:pPr>
            <w:r w:rsidRPr="00E17C07">
              <w:rPr>
                <w:sz w:val="18"/>
                <w:szCs w:val="18"/>
                <w:lang w:eastAsia="mk-MK"/>
              </w:rPr>
              <w:t>45 ч.</w:t>
            </w:r>
          </w:p>
        </w:tc>
      </w:tr>
      <w:tr w:rsidR="00F707D8" w:rsidRPr="00E17C07" w14:paraId="6A00489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23D6E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4F7302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D8F8C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EFBE4"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42248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8052EC"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FF9CF3A"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2E4D951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70C6"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930B8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2D612D"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F5EB39"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62B92D8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73B6"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2CFD96"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092FB2"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778F18"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0A23432F"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13D15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53826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BE6416"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2827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7994FC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078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F0C14"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CF380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5396F"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FB11C4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7AC0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FCE9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94E08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66FEF"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D6C881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7DF8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766A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D922D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AE26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7A09E5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EED1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A97C5"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D498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B1F67"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1CA5402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698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C6E82"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87014"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09D0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5D713A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B08DD"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AFC0F3"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98A331A"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574639B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9079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46031B"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6F1DA09"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073403E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15FB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621D2A"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A05AFBF"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01760261"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86CD18"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770E8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6B2A04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5FDD6"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27AFD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92B4AC"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923F62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557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76CA"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B0F9B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3682B7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5802C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6EFC3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CD6EE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29A6C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7CB8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8CAB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C4ECC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5BC472A" w14:textId="77777777" w:rsidR="00F707D8" w:rsidRPr="00E17C07" w:rsidRDefault="00F707D8" w:rsidP="00C06F5B">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302EAED" w14:textId="77777777" w:rsidR="00F707D8" w:rsidRPr="00E17C07" w:rsidRDefault="00F707D8" w:rsidP="00C06F5B">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1FB69AE"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2511FB0D"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DD8D61A"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00050D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07E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6FC76"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10290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F023288"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2594819"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162FC5DF"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1C6A6DF"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CFC8EF3"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r w:rsidR="00F707D8" w:rsidRPr="00E17C07" w14:paraId="48E1A3F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749D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DF0F"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BF0B2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1AD22C" w14:textId="77777777" w:rsidR="00F707D8" w:rsidRPr="00E17C07" w:rsidRDefault="00F707D8" w:rsidP="00C06F5B">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58FDAC03" w14:textId="77777777" w:rsidR="00F707D8" w:rsidRPr="00E17C07" w:rsidRDefault="00F707D8" w:rsidP="00C06F5B">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16BCDA9D" w14:textId="77777777" w:rsidR="00F707D8" w:rsidRPr="00E17C07" w:rsidRDefault="00F707D8" w:rsidP="00C06F5B">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661B859C" w14:textId="77777777" w:rsidR="00F707D8" w:rsidRPr="00E17C07" w:rsidRDefault="00F707D8" w:rsidP="00C06F5B">
            <w:pPr>
              <w:pStyle w:val="a2"/>
              <w:ind w:left="0"/>
              <w:rPr>
                <w:sz w:val="18"/>
                <w:szCs w:val="18"/>
                <w:lang w:eastAsia="ja-JP"/>
              </w:rPr>
            </w:pPr>
            <w:r w:rsidRPr="00E17C07">
              <w:rPr>
                <w:sz w:val="18"/>
                <w:szCs w:val="18"/>
                <w:lang w:val="pl-PL" w:eastAsia="ja-JP"/>
              </w:rPr>
              <w:t>2021</w:t>
            </w:r>
          </w:p>
        </w:tc>
      </w:tr>
      <w:tr w:rsidR="00F707D8" w:rsidRPr="00E17C07" w14:paraId="4A4B2BF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081B"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52A61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BA6F4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1876A2A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184C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CA65"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4411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571ABE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DC9EA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BE349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F393B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5143A3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BC6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76FC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28316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FC563F" w14:textId="77777777" w:rsidR="00F707D8" w:rsidRPr="00E17C07" w:rsidRDefault="00F707D8" w:rsidP="00C06F5B">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21858535" w14:textId="77777777" w:rsidR="00F707D8" w:rsidRPr="00E17C07" w:rsidRDefault="00F707D8" w:rsidP="00C06F5B">
            <w:pPr>
              <w:pStyle w:val="a2"/>
              <w:ind w:left="0"/>
              <w:rPr>
                <w:sz w:val="18"/>
                <w:szCs w:val="18"/>
                <w:lang w:val="pl-PL" w:eastAsia="ja-JP"/>
              </w:rPr>
            </w:pPr>
            <w:r w:rsidRPr="00E17C07">
              <w:rPr>
                <w:sz w:val="18"/>
                <w:szCs w:val="18"/>
                <w:lang w:eastAsia="ja-JP"/>
              </w:rPr>
              <w:t xml:space="preserve">Egzaminator podpowiada </w:t>
            </w:r>
          </w:p>
          <w:p w14:paraId="1A53FF53" w14:textId="77777777" w:rsidR="00F707D8" w:rsidRPr="00E17C07" w:rsidRDefault="00320088" w:rsidP="00C06F5B">
            <w:pPr>
              <w:pStyle w:val="a2"/>
              <w:ind w:left="0"/>
              <w:rPr>
                <w:sz w:val="18"/>
                <w:szCs w:val="18"/>
                <w:lang w:eastAsia="ja-JP"/>
              </w:rPr>
            </w:pPr>
            <w:hyperlink r:id="rId191" w:history="1">
              <w:r w:rsidR="00F707D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376C80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E57DB5" w14:textId="77777777" w:rsidR="00F707D8" w:rsidRPr="00E17C07" w:rsidRDefault="00F707D8" w:rsidP="00C06F5B">
            <w:pPr>
              <w:pStyle w:val="a2"/>
              <w:ind w:left="0"/>
              <w:rPr>
                <w:sz w:val="18"/>
                <w:szCs w:val="18"/>
                <w:lang w:eastAsia="ja-JP"/>
              </w:rPr>
            </w:pPr>
          </w:p>
        </w:tc>
      </w:tr>
      <w:tr w:rsidR="00F707D8" w:rsidRPr="00E17C07" w14:paraId="54B99CD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9D89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3B2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350B4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FE80E7" w14:textId="77777777" w:rsidR="00F707D8" w:rsidRPr="00E17C07" w:rsidRDefault="00F707D8" w:rsidP="00C06F5B">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5A3FD28" w14:textId="77777777" w:rsidR="00F707D8" w:rsidRPr="00E17C07" w:rsidRDefault="00F707D8" w:rsidP="00C06F5B">
            <w:pPr>
              <w:pStyle w:val="a2"/>
              <w:ind w:left="0"/>
              <w:rPr>
                <w:sz w:val="18"/>
                <w:szCs w:val="18"/>
                <w:lang w:val="pl-PL" w:eastAsia="ja-JP"/>
              </w:rPr>
            </w:pPr>
            <w:r w:rsidRPr="00E17C07">
              <w:rPr>
                <w:sz w:val="18"/>
                <w:szCs w:val="18"/>
                <w:lang w:eastAsia="ja-JP"/>
              </w:rPr>
              <w:t>https://culture.pl/</w:t>
            </w:r>
          </w:p>
          <w:p w14:paraId="4F3395D6" w14:textId="77777777" w:rsidR="00F707D8" w:rsidRPr="00E17C07" w:rsidRDefault="00F707D8" w:rsidP="00C06F5B">
            <w:pPr>
              <w:pStyle w:val="a2"/>
              <w:ind w:left="0"/>
              <w:rPr>
                <w:sz w:val="18"/>
                <w:szCs w:val="18"/>
                <w:lang w:eastAsia="ja-JP"/>
              </w:rPr>
            </w:pPr>
          </w:p>
          <w:p w14:paraId="09081653" w14:textId="77777777" w:rsidR="00F707D8" w:rsidRPr="00E17C07" w:rsidRDefault="00F707D8" w:rsidP="00C06F5B">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64D30FE"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A5D34A6"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0564F0A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3E54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100C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C7E6E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F100A1"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B217DA" w14:textId="77777777" w:rsidR="00F707D8" w:rsidRPr="00E17C07" w:rsidRDefault="00F707D8" w:rsidP="00C06F5B">
            <w:pPr>
              <w:pStyle w:val="a2"/>
              <w:ind w:left="0"/>
              <w:rPr>
                <w:sz w:val="18"/>
                <w:szCs w:val="18"/>
                <w:lang w:val="pl-PL" w:eastAsia="ja-JP"/>
              </w:rPr>
            </w:pPr>
            <w:r w:rsidRPr="00E17C07">
              <w:rPr>
                <w:sz w:val="18"/>
                <w:szCs w:val="18"/>
                <w:lang w:eastAsia="ja-JP"/>
              </w:rPr>
              <w:t>Polska Półka Filmowa</w:t>
            </w:r>
          </w:p>
          <w:p w14:paraId="3B49C73C" w14:textId="77777777" w:rsidR="00F707D8" w:rsidRPr="00E17C07" w:rsidRDefault="00320088" w:rsidP="00C06F5B">
            <w:pPr>
              <w:pStyle w:val="a2"/>
              <w:ind w:left="0"/>
              <w:rPr>
                <w:sz w:val="18"/>
                <w:szCs w:val="18"/>
                <w:lang w:eastAsia="ja-JP"/>
              </w:rPr>
            </w:pPr>
            <w:hyperlink r:id="rId192" w:history="1">
              <w:r w:rsidR="00F707D8"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86D15C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E82F22" w14:textId="77777777" w:rsidR="00F707D8" w:rsidRPr="00E17C07" w:rsidRDefault="00F707D8" w:rsidP="00C06F5B">
            <w:pPr>
              <w:pStyle w:val="a2"/>
              <w:ind w:left="0"/>
              <w:rPr>
                <w:sz w:val="18"/>
                <w:szCs w:val="18"/>
                <w:lang w:eastAsia="ja-JP"/>
              </w:rPr>
            </w:pPr>
          </w:p>
        </w:tc>
      </w:tr>
    </w:tbl>
    <w:p w14:paraId="0C715DE9" w14:textId="77777777" w:rsidR="00F707D8" w:rsidRPr="00E17C07" w:rsidRDefault="00F707D8" w:rsidP="00F707D8">
      <w:pPr>
        <w:rPr>
          <w:b/>
          <w:sz w:val="18"/>
          <w:szCs w:val="18"/>
        </w:rPr>
      </w:pPr>
    </w:p>
    <w:p w14:paraId="742C774D" w14:textId="77777777" w:rsidR="00F707D8" w:rsidRPr="00E17C07" w:rsidRDefault="00F707D8" w:rsidP="00F707D8">
      <w:pPr>
        <w:rPr>
          <w:sz w:val="18"/>
          <w:szCs w:val="18"/>
        </w:rPr>
      </w:pPr>
      <w:r w:rsidRPr="00E17C07">
        <w:rPr>
          <w:sz w:val="18"/>
          <w:szCs w:val="18"/>
        </w:rPr>
        <w:br w:type="page"/>
      </w:r>
    </w:p>
    <w:p w14:paraId="58341BCF" w14:textId="77777777" w:rsidR="00BA31E3" w:rsidRPr="00E17C07" w:rsidRDefault="00BA31E3" w:rsidP="00BA31E3">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BA31E3" w:rsidRPr="00E17C07" w14:paraId="096C2CFD" w14:textId="77777777" w:rsidTr="00BA31E3">
        <w:trPr>
          <w:jc w:val="center"/>
        </w:trPr>
        <w:tc>
          <w:tcPr>
            <w:tcW w:w="629" w:type="dxa"/>
          </w:tcPr>
          <w:p w14:paraId="621BBDFF" w14:textId="77777777" w:rsidR="00BA31E3" w:rsidRPr="00E17C07" w:rsidRDefault="00BA31E3" w:rsidP="00BA31E3">
            <w:pPr>
              <w:rPr>
                <w:sz w:val="18"/>
                <w:szCs w:val="18"/>
              </w:rPr>
            </w:pPr>
          </w:p>
        </w:tc>
        <w:tc>
          <w:tcPr>
            <w:tcW w:w="4537" w:type="dxa"/>
            <w:gridSpan w:val="6"/>
          </w:tcPr>
          <w:p w14:paraId="5D54CBC2" w14:textId="77777777" w:rsidR="00BA31E3" w:rsidRPr="00E17C07" w:rsidRDefault="00BA31E3" w:rsidP="00BA31E3">
            <w:pPr>
              <w:rPr>
                <w:sz w:val="18"/>
                <w:szCs w:val="18"/>
              </w:rPr>
            </w:pPr>
            <w:r w:rsidRPr="00E17C07">
              <w:rPr>
                <w:b/>
                <w:sz w:val="18"/>
                <w:szCs w:val="18"/>
                <w:lang w:eastAsia="ja-JP"/>
              </w:rPr>
              <w:t>Прилог бр. 3</w:t>
            </w:r>
          </w:p>
        </w:tc>
        <w:tc>
          <w:tcPr>
            <w:tcW w:w="4902" w:type="dxa"/>
            <w:gridSpan w:val="9"/>
          </w:tcPr>
          <w:p w14:paraId="1919AF70" w14:textId="77777777" w:rsidR="00BA31E3" w:rsidRPr="00E17C07" w:rsidRDefault="00BA31E3" w:rsidP="00BA31E3">
            <w:pPr>
              <w:rPr>
                <w:b/>
                <w:sz w:val="18"/>
                <w:szCs w:val="18"/>
              </w:rPr>
            </w:pPr>
            <w:r w:rsidRPr="00E17C07">
              <w:rPr>
                <w:b/>
                <w:sz w:val="18"/>
                <w:szCs w:val="18"/>
                <w:lang w:eastAsia="ja-JP"/>
              </w:rPr>
              <w:t>Предметна програма од прв циклус на студии</w:t>
            </w:r>
          </w:p>
        </w:tc>
      </w:tr>
      <w:tr w:rsidR="00BA31E3" w:rsidRPr="00E17C07" w14:paraId="03F56ADA" w14:textId="77777777" w:rsidTr="00BA31E3">
        <w:trPr>
          <w:jc w:val="center"/>
        </w:trPr>
        <w:tc>
          <w:tcPr>
            <w:tcW w:w="629" w:type="dxa"/>
          </w:tcPr>
          <w:p w14:paraId="16069C76" w14:textId="77777777" w:rsidR="00BA31E3" w:rsidRPr="00E17C07" w:rsidRDefault="00BA31E3" w:rsidP="00BA31E3">
            <w:pPr>
              <w:rPr>
                <w:sz w:val="18"/>
                <w:szCs w:val="18"/>
              </w:rPr>
            </w:pPr>
            <w:r w:rsidRPr="00E17C07">
              <w:rPr>
                <w:sz w:val="18"/>
                <w:szCs w:val="18"/>
              </w:rPr>
              <w:t>1.</w:t>
            </w:r>
          </w:p>
        </w:tc>
        <w:tc>
          <w:tcPr>
            <w:tcW w:w="4537" w:type="dxa"/>
            <w:gridSpan w:val="6"/>
          </w:tcPr>
          <w:p w14:paraId="16AD1756" w14:textId="77777777" w:rsidR="00BA31E3" w:rsidRPr="00E17C07" w:rsidRDefault="00BA31E3" w:rsidP="00BA31E3">
            <w:pPr>
              <w:rPr>
                <w:sz w:val="18"/>
                <w:szCs w:val="18"/>
              </w:rPr>
            </w:pPr>
            <w:r w:rsidRPr="00E17C07">
              <w:rPr>
                <w:sz w:val="18"/>
                <w:szCs w:val="18"/>
              </w:rPr>
              <w:t>Наслов на нaставниот предмет</w:t>
            </w:r>
          </w:p>
        </w:tc>
        <w:tc>
          <w:tcPr>
            <w:tcW w:w="4902" w:type="dxa"/>
            <w:gridSpan w:val="9"/>
          </w:tcPr>
          <w:p w14:paraId="09650820" w14:textId="77777777" w:rsidR="00BA31E3" w:rsidRPr="00E17C07" w:rsidRDefault="00BA31E3" w:rsidP="00BA31E3">
            <w:pPr>
              <w:rPr>
                <w:b/>
                <w:caps/>
                <w:sz w:val="18"/>
                <w:szCs w:val="18"/>
                <w:lang w:val="ru-RU"/>
              </w:rPr>
            </w:pPr>
            <w:r w:rsidRPr="00E17C07">
              <w:rPr>
                <w:b/>
                <w:sz w:val="18"/>
                <w:szCs w:val="18"/>
              </w:rPr>
              <w:t xml:space="preserve">ЧЕШКИ ЈАЗИК </w:t>
            </w:r>
            <w:r>
              <w:rPr>
                <w:b/>
                <w:sz w:val="18"/>
                <w:szCs w:val="18"/>
              </w:rPr>
              <w:t>5</w:t>
            </w:r>
          </w:p>
        </w:tc>
      </w:tr>
      <w:tr w:rsidR="00BA31E3" w:rsidRPr="00E17C07" w14:paraId="43D5E13F" w14:textId="77777777" w:rsidTr="00BA31E3">
        <w:trPr>
          <w:jc w:val="center"/>
        </w:trPr>
        <w:tc>
          <w:tcPr>
            <w:tcW w:w="629" w:type="dxa"/>
          </w:tcPr>
          <w:p w14:paraId="7910DBA6" w14:textId="77777777" w:rsidR="00BA31E3" w:rsidRPr="00E17C07" w:rsidRDefault="00BA31E3" w:rsidP="00BA31E3">
            <w:pPr>
              <w:rPr>
                <w:sz w:val="18"/>
                <w:szCs w:val="18"/>
              </w:rPr>
            </w:pPr>
            <w:r w:rsidRPr="00E17C07">
              <w:rPr>
                <w:sz w:val="18"/>
                <w:szCs w:val="18"/>
              </w:rPr>
              <w:t>2.</w:t>
            </w:r>
          </w:p>
        </w:tc>
        <w:tc>
          <w:tcPr>
            <w:tcW w:w="4537" w:type="dxa"/>
            <w:gridSpan w:val="6"/>
          </w:tcPr>
          <w:p w14:paraId="16C760D3" w14:textId="77777777" w:rsidR="00BA31E3" w:rsidRPr="00E17C07" w:rsidRDefault="00BA31E3" w:rsidP="00BA31E3">
            <w:pPr>
              <w:rPr>
                <w:sz w:val="18"/>
                <w:szCs w:val="18"/>
              </w:rPr>
            </w:pPr>
            <w:r w:rsidRPr="00E17C07">
              <w:rPr>
                <w:sz w:val="18"/>
                <w:szCs w:val="18"/>
              </w:rPr>
              <w:t>Код</w:t>
            </w:r>
          </w:p>
        </w:tc>
        <w:tc>
          <w:tcPr>
            <w:tcW w:w="4902" w:type="dxa"/>
            <w:gridSpan w:val="9"/>
          </w:tcPr>
          <w:p w14:paraId="79DA3951" w14:textId="77777777" w:rsidR="00BA31E3" w:rsidRPr="00E17C07" w:rsidRDefault="00BA31E3" w:rsidP="00BA31E3">
            <w:pPr>
              <w:rPr>
                <w:sz w:val="18"/>
                <w:szCs w:val="18"/>
              </w:rPr>
            </w:pPr>
            <w:r w:rsidRPr="00E17C07">
              <w:rPr>
                <w:sz w:val="18"/>
                <w:szCs w:val="18"/>
              </w:rPr>
              <w:t>Флф-2023-л2-7-22</w:t>
            </w:r>
          </w:p>
        </w:tc>
      </w:tr>
      <w:tr w:rsidR="00BA31E3" w:rsidRPr="00E17C07" w14:paraId="099210B9" w14:textId="77777777" w:rsidTr="00BA31E3">
        <w:trPr>
          <w:jc w:val="center"/>
        </w:trPr>
        <w:tc>
          <w:tcPr>
            <w:tcW w:w="629" w:type="dxa"/>
          </w:tcPr>
          <w:p w14:paraId="7F2EFB6F" w14:textId="77777777" w:rsidR="00BA31E3" w:rsidRPr="00E17C07" w:rsidRDefault="00BA31E3" w:rsidP="00BA31E3">
            <w:pPr>
              <w:rPr>
                <w:sz w:val="18"/>
                <w:szCs w:val="18"/>
              </w:rPr>
            </w:pPr>
            <w:r w:rsidRPr="00E17C07">
              <w:rPr>
                <w:sz w:val="18"/>
                <w:szCs w:val="18"/>
              </w:rPr>
              <w:t>3.</w:t>
            </w:r>
          </w:p>
        </w:tc>
        <w:tc>
          <w:tcPr>
            <w:tcW w:w="4537" w:type="dxa"/>
            <w:gridSpan w:val="6"/>
          </w:tcPr>
          <w:p w14:paraId="4870D174" w14:textId="77777777" w:rsidR="00BA31E3" w:rsidRPr="00E17C07" w:rsidRDefault="00BA31E3" w:rsidP="00BA31E3">
            <w:pPr>
              <w:rPr>
                <w:sz w:val="18"/>
                <w:szCs w:val="18"/>
              </w:rPr>
            </w:pPr>
            <w:r w:rsidRPr="00E17C07">
              <w:rPr>
                <w:sz w:val="18"/>
                <w:szCs w:val="18"/>
              </w:rPr>
              <w:t>Студиска програма</w:t>
            </w:r>
          </w:p>
        </w:tc>
        <w:tc>
          <w:tcPr>
            <w:tcW w:w="4902" w:type="dxa"/>
            <w:gridSpan w:val="9"/>
          </w:tcPr>
          <w:p w14:paraId="2B2019FF" w14:textId="77777777" w:rsidR="00BA31E3" w:rsidRPr="00E17C07" w:rsidRDefault="00BA31E3" w:rsidP="00BA31E3">
            <w:pPr>
              <w:rPr>
                <w:sz w:val="18"/>
                <w:szCs w:val="18"/>
              </w:rPr>
            </w:pPr>
          </w:p>
        </w:tc>
      </w:tr>
      <w:tr w:rsidR="00BA31E3" w:rsidRPr="00E17C07" w14:paraId="2973D9DE" w14:textId="77777777" w:rsidTr="00BA31E3">
        <w:trPr>
          <w:jc w:val="center"/>
        </w:trPr>
        <w:tc>
          <w:tcPr>
            <w:tcW w:w="629" w:type="dxa"/>
          </w:tcPr>
          <w:p w14:paraId="43984ED1" w14:textId="77777777" w:rsidR="00BA31E3" w:rsidRPr="00E17C07" w:rsidRDefault="00BA31E3" w:rsidP="00BA31E3">
            <w:pPr>
              <w:rPr>
                <w:sz w:val="18"/>
                <w:szCs w:val="18"/>
                <w:lang w:val="ru-RU"/>
              </w:rPr>
            </w:pPr>
            <w:r w:rsidRPr="00E17C07">
              <w:rPr>
                <w:sz w:val="18"/>
                <w:szCs w:val="18"/>
                <w:lang w:val="ru-RU"/>
              </w:rPr>
              <w:t>4.</w:t>
            </w:r>
          </w:p>
        </w:tc>
        <w:tc>
          <w:tcPr>
            <w:tcW w:w="4537" w:type="dxa"/>
            <w:gridSpan w:val="6"/>
          </w:tcPr>
          <w:p w14:paraId="451477F3" w14:textId="77777777" w:rsidR="00BA31E3" w:rsidRPr="00E17C07" w:rsidRDefault="00BA31E3" w:rsidP="00BA31E3">
            <w:pPr>
              <w:rPr>
                <w:sz w:val="18"/>
                <w:szCs w:val="18"/>
              </w:rPr>
            </w:pPr>
            <w:r w:rsidRPr="00E17C07">
              <w:rPr>
                <w:sz w:val="18"/>
                <w:szCs w:val="18"/>
              </w:rPr>
              <w:t>Организатор на студиската програма (единица, односно институт, катедра, оддел)</w:t>
            </w:r>
          </w:p>
        </w:tc>
        <w:tc>
          <w:tcPr>
            <w:tcW w:w="4902" w:type="dxa"/>
            <w:gridSpan w:val="9"/>
          </w:tcPr>
          <w:p w14:paraId="3D4A7ED1" w14:textId="77777777" w:rsidR="00BA31E3" w:rsidRPr="00E17C07" w:rsidRDefault="00BA31E3" w:rsidP="00BA31E3">
            <w:pPr>
              <w:rPr>
                <w:sz w:val="18"/>
                <w:szCs w:val="18"/>
                <w:lang w:val="ru-RU"/>
              </w:rPr>
            </w:pPr>
            <w:r w:rsidRPr="00E17C07">
              <w:rPr>
                <w:sz w:val="18"/>
                <w:szCs w:val="18"/>
                <w:lang w:val="ru-RU"/>
              </w:rPr>
              <w:t>Филолошки факултет „Блаже Конески “ – Скопје</w:t>
            </w:r>
          </w:p>
          <w:p w14:paraId="6DEFF416" w14:textId="77777777" w:rsidR="00BA31E3" w:rsidRPr="00E17C07" w:rsidRDefault="00BA31E3" w:rsidP="00BA31E3">
            <w:pPr>
              <w:rPr>
                <w:sz w:val="18"/>
                <w:szCs w:val="18"/>
                <w:lang w:val="ru-RU"/>
              </w:rPr>
            </w:pPr>
            <w:r w:rsidRPr="00E17C07">
              <w:rPr>
                <w:sz w:val="18"/>
                <w:szCs w:val="18"/>
                <w:lang w:val="ru-RU"/>
              </w:rPr>
              <w:t>Катедра за  славистика</w:t>
            </w:r>
          </w:p>
        </w:tc>
      </w:tr>
      <w:tr w:rsidR="00BA31E3" w:rsidRPr="00E17C07" w14:paraId="38F121C3" w14:textId="77777777" w:rsidTr="00BA31E3">
        <w:trPr>
          <w:jc w:val="center"/>
        </w:trPr>
        <w:tc>
          <w:tcPr>
            <w:tcW w:w="629" w:type="dxa"/>
          </w:tcPr>
          <w:p w14:paraId="5C79E673" w14:textId="77777777" w:rsidR="00BA31E3" w:rsidRPr="00E17C07" w:rsidRDefault="00BA31E3" w:rsidP="00BA31E3">
            <w:pPr>
              <w:rPr>
                <w:sz w:val="18"/>
                <w:szCs w:val="18"/>
              </w:rPr>
            </w:pPr>
            <w:r w:rsidRPr="00E17C07">
              <w:rPr>
                <w:sz w:val="18"/>
                <w:szCs w:val="18"/>
              </w:rPr>
              <w:t>5.</w:t>
            </w:r>
          </w:p>
        </w:tc>
        <w:tc>
          <w:tcPr>
            <w:tcW w:w="4537" w:type="dxa"/>
            <w:gridSpan w:val="6"/>
          </w:tcPr>
          <w:p w14:paraId="4B8AAA96" w14:textId="77777777" w:rsidR="00BA31E3" w:rsidRPr="00E17C07" w:rsidRDefault="00BA31E3" w:rsidP="00BA31E3">
            <w:pPr>
              <w:rPr>
                <w:sz w:val="18"/>
                <w:szCs w:val="18"/>
              </w:rPr>
            </w:pPr>
            <w:r w:rsidRPr="00E17C07">
              <w:rPr>
                <w:sz w:val="18"/>
                <w:szCs w:val="18"/>
              </w:rPr>
              <w:t xml:space="preserve">Степен (прв, втор, трет циклус) </w:t>
            </w:r>
          </w:p>
        </w:tc>
        <w:tc>
          <w:tcPr>
            <w:tcW w:w="4902" w:type="dxa"/>
            <w:gridSpan w:val="9"/>
          </w:tcPr>
          <w:p w14:paraId="21BF0A0C" w14:textId="77777777" w:rsidR="00BA31E3" w:rsidRPr="00E17C07" w:rsidRDefault="00BA31E3" w:rsidP="00BA31E3">
            <w:pPr>
              <w:rPr>
                <w:sz w:val="18"/>
                <w:szCs w:val="18"/>
                <w:lang w:val="ru-RU"/>
              </w:rPr>
            </w:pPr>
            <w:r w:rsidRPr="00E17C07">
              <w:rPr>
                <w:sz w:val="18"/>
                <w:szCs w:val="18"/>
                <w:lang w:val="ru-RU"/>
              </w:rPr>
              <w:t>Прв циклус</w:t>
            </w:r>
          </w:p>
        </w:tc>
      </w:tr>
      <w:tr w:rsidR="00BA31E3" w:rsidRPr="00E17C07" w14:paraId="4746B636" w14:textId="77777777" w:rsidTr="00BA31E3">
        <w:trPr>
          <w:jc w:val="center"/>
        </w:trPr>
        <w:tc>
          <w:tcPr>
            <w:tcW w:w="629" w:type="dxa"/>
          </w:tcPr>
          <w:p w14:paraId="15A9008C" w14:textId="77777777" w:rsidR="00BA31E3" w:rsidRPr="00E17C07" w:rsidRDefault="00BA31E3" w:rsidP="00BA31E3">
            <w:pPr>
              <w:rPr>
                <w:sz w:val="18"/>
                <w:szCs w:val="18"/>
              </w:rPr>
            </w:pPr>
            <w:r w:rsidRPr="00E17C07">
              <w:rPr>
                <w:sz w:val="18"/>
                <w:szCs w:val="18"/>
              </w:rPr>
              <w:t>6.</w:t>
            </w:r>
          </w:p>
        </w:tc>
        <w:tc>
          <w:tcPr>
            <w:tcW w:w="4537" w:type="dxa"/>
            <w:gridSpan w:val="6"/>
          </w:tcPr>
          <w:p w14:paraId="0F86B203" w14:textId="77777777" w:rsidR="00BA31E3" w:rsidRPr="00E17C07" w:rsidRDefault="00BA31E3" w:rsidP="00BA31E3">
            <w:pPr>
              <w:rPr>
                <w:sz w:val="18"/>
                <w:szCs w:val="18"/>
              </w:rPr>
            </w:pPr>
            <w:r w:rsidRPr="00E17C07">
              <w:rPr>
                <w:sz w:val="18"/>
                <w:szCs w:val="18"/>
              </w:rPr>
              <w:t xml:space="preserve">Академска година/семестар </w:t>
            </w:r>
          </w:p>
        </w:tc>
        <w:tc>
          <w:tcPr>
            <w:tcW w:w="1662" w:type="dxa"/>
            <w:gridSpan w:val="3"/>
          </w:tcPr>
          <w:p w14:paraId="3D67C494" w14:textId="77777777" w:rsidR="00BA31E3" w:rsidRPr="00E17C07" w:rsidRDefault="00BA31E3" w:rsidP="00BA31E3">
            <w:pPr>
              <w:rPr>
                <w:sz w:val="18"/>
                <w:szCs w:val="18"/>
              </w:rPr>
            </w:pPr>
            <w:r>
              <w:rPr>
                <w:sz w:val="18"/>
                <w:szCs w:val="18"/>
              </w:rPr>
              <w:t>4</w:t>
            </w:r>
            <w:r w:rsidRPr="00E17C07">
              <w:rPr>
                <w:sz w:val="18"/>
                <w:szCs w:val="18"/>
              </w:rPr>
              <w:t>. година /</w:t>
            </w:r>
          </w:p>
          <w:p w14:paraId="50ED310A" w14:textId="77777777" w:rsidR="00BA31E3" w:rsidRPr="00E17C07" w:rsidRDefault="00BA31E3" w:rsidP="00BA31E3">
            <w:pPr>
              <w:rPr>
                <w:sz w:val="18"/>
                <w:szCs w:val="18"/>
              </w:rPr>
            </w:pPr>
            <w:r>
              <w:rPr>
                <w:sz w:val="18"/>
                <w:szCs w:val="18"/>
              </w:rPr>
              <w:t>7</w:t>
            </w:r>
            <w:r w:rsidRPr="00E17C07">
              <w:rPr>
                <w:sz w:val="18"/>
                <w:szCs w:val="18"/>
              </w:rPr>
              <w:t>. семестар</w:t>
            </w:r>
          </w:p>
        </w:tc>
        <w:tc>
          <w:tcPr>
            <w:tcW w:w="720" w:type="dxa"/>
          </w:tcPr>
          <w:p w14:paraId="367F2D37" w14:textId="77777777" w:rsidR="00BA31E3" w:rsidRPr="00E17C07" w:rsidRDefault="00BA31E3" w:rsidP="00BA31E3">
            <w:pPr>
              <w:rPr>
                <w:sz w:val="18"/>
                <w:szCs w:val="18"/>
              </w:rPr>
            </w:pPr>
            <w:r w:rsidRPr="00E17C07">
              <w:rPr>
                <w:sz w:val="18"/>
                <w:szCs w:val="18"/>
              </w:rPr>
              <w:t>7.</w:t>
            </w:r>
          </w:p>
        </w:tc>
        <w:tc>
          <w:tcPr>
            <w:tcW w:w="1560" w:type="dxa"/>
            <w:gridSpan w:val="4"/>
          </w:tcPr>
          <w:p w14:paraId="47F675FD" w14:textId="77777777" w:rsidR="00BA31E3" w:rsidRPr="00E17C07" w:rsidRDefault="00BA31E3" w:rsidP="00BA31E3">
            <w:pPr>
              <w:rPr>
                <w:sz w:val="18"/>
                <w:szCs w:val="18"/>
              </w:rPr>
            </w:pPr>
            <w:r w:rsidRPr="00E17C07">
              <w:rPr>
                <w:sz w:val="18"/>
                <w:szCs w:val="18"/>
              </w:rPr>
              <w:t>Број на ЕКТС кредити</w:t>
            </w:r>
          </w:p>
        </w:tc>
        <w:tc>
          <w:tcPr>
            <w:tcW w:w="960" w:type="dxa"/>
          </w:tcPr>
          <w:p w14:paraId="55195109" w14:textId="77777777" w:rsidR="00BA31E3" w:rsidRPr="00E17C07" w:rsidRDefault="00BA31E3" w:rsidP="00BA31E3">
            <w:pPr>
              <w:rPr>
                <w:sz w:val="18"/>
                <w:szCs w:val="18"/>
              </w:rPr>
            </w:pPr>
            <w:r w:rsidRPr="00E17C07">
              <w:rPr>
                <w:sz w:val="18"/>
                <w:szCs w:val="18"/>
              </w:rPr>
              <w:t>4</w:t>
            </w:r>
          </w:p>
        </w:tc>
      </w:tr>
      <w:tr w:rsidR="00BA31E3" w:rsidRPr="00E17C07" w14:paraId="1431D87B" w14:textId="77777777" w:rsidTr="00BA31E3">
        <w:trPr>
          <w:jc w:val="center"/>
        </w:trPr>
        <w:tc>
          <w:tcPr>
            <w:tcW w:w="629" w:type="dxa"/>
          </w:tcPr>
          <w:p w14:paraId="7EC91DB0" w14:textId="77777777" w:rsidR="00BA31E3" w:rsidRPr="00E17C07" w:rsidRDefault="00BA31E3" w:rsidP="00BA31E3">
            <w:pPr>
              <w:rPr>
                <w:sz w:val="18"/>
                <w:szCs w:val="18"/>
              </w:rPr>
            </w:pPr>
            <w:r w:rsidRPr="00E17C07">
              <w:rPr>
                <w:sz w:val="18"/>
                <w:szCs w:val="18"/>
              </w:rPr>
              <w:t>8.</w:t>
            </w:r>
          </w:p>
        </w:tc>
        <w:tc>
          <w:tcPr>
            <w:tcW w:w="4537" w:type="dxa"/>
            <w:gridSpan w:val="6"/>
          </w:tcPr>
          <w:p w14:paraId="0484F49C" w14:textId="77777777" w:rsidR="00BA31E3" w:rsidRPr="00E17C07" w:rsidRDefault="00BA31E3" w:rsidP="00BA31E3">
            <w:pPr>
              <w:rPr>
                <w:sz w:val="18"/>
                <w:szCs w:val="18"/>
              </w:rPr>
            </w:pPr>
            <w:r w:rsidRPr="00E17C07">
              <w:rPr>
                <w:sz w:val="18"/>
                <w:szCs w:val="18"/>
              </w:rPr>
              <w:t>Наставник</w:t>
            </w:r>
          </w:p>
        </w:tc>
        <w:tc>
          <w:tcPr>
            <w:tcW w:w="4902" w:type="dxa"/>
            <w:gridSpan w:val="9"/>
          </w:tcPr>
          <w:p w14:paraId="7BA8A7F6" w14:textId="77777777" w:rsidR="00BA31E3" w:rsidRPr="00E17C07" w:rsidRDefault="00BA31E3" w:rsidP="00BA31E3">
            <w:pPr>
              <w:rPr>
                <w:sz w:val="18"/>
                <w:szCs w:val="18"/>
              </w:rPr>
            </w:pPr>
            <w:r w:rsidRPr="00E17C07">
              <w:rPr>
                <w:sz w:val="18"/>
                <w:szCs w:val="18"/>
              </w:rPr>
              <w:t xml:space="preserve">проф. д-р Јасминка Делова-Силјанова,                                        </w:t>
            </w:r>
          </w:p>
          <w:p w14:paraId="1040776A" w14:textId="77777777" w:rsidR="00BA31E3" w:rsidRPr="00E17C07" w:rsidRDefault="00BA31E3" w:rsidP="00BA31E3">
            <w:pPr>
              <w:rPr>
                <w:sz w:val="18"/>
                <w:szCs w:val="18"/>
              </w:rPr>
            </w:pPr>
            <w:r w:rsidRPr="00E17C07">
              <w:rPr>
                <w:sz w:val="18"/>
                <w:szCs w:val="18"/>
              </w:rPr>
              <w:t>странски лектор од Чешка</w:t>
            </w:r>
          </w:p>
        </w:tc>
      </w:tr>
      <w:tr w:rsidR="00BA31E3" w:rsidRPr="00E17C07" w14:paraId="7C697154" w14:textId="77777777" w:rsidTr="00BA31E3">
        <w:trPr>
          <w:jc w:val="center"/>
        </w:trPr>
        <w:tc>
          <w:tcPr>
            <w:tcW w:w="629" w:type="dxa"/>
          </w:tcPr>
          <w:p w14:paraId="574A9849" w14:textId="77777777" w:rsidR="00BA31E3" w:rsidRPr="00E17C07" w:rsidRDefault="00BA31E3" w:rsidP="00BA31E3">
            <w:pPr>
              <w:rPr>
                <w:sz w:val="18"/>
                <w:szCs w:val="18"/>
              </w:rPr>
            </w:pPr>
            <w:r w:rsidRPr="00E17C07">
              <w:rPr>
                <w:sz w:val="18"/>
                <w:szCs w:val="18"/>
              </w:rPr>
              <w:t>9.</w:t>
            </w:r>
          </w:p>
        </w:tc>
        <w:tc>
          <w:tcPr>
            <w:tcW w:w="4537" w:type="dxa"/>
            <w:gridSpan w:val="6"/>
          </w:tcPr>
          <w:p w14:paraId="63C10BCC" w14:textId="77777777" w:rsidR="00BA31E3" w:rsidRPr="00E17C07" w:rsidRDefault="00BA31E3" w:rsidP="00BA31E3">
            <w:pPr>
              <w:rPr>
                <w:sz w:val="18"/>
                <w:szCs w:val="18"/>
              </w:rPr>
            </w:pPr>
            <w:r w:rsidRPr="00E17C07">
              <w:rPr>
                <w:sz w:val="18"/>
                <w:szCs w:val="18"/>
              </w:rPr>
              <w:t>Предуслови за запишување на предметот</w:t>
            </w:r>
          </w:p>
        </w:tc>
        <w:tc>
          <w:tcPr>
            <w:tcW w:w="4902" w:type="dxa"/>
            <w:gridSpan w:val="9"/>
          </w:tcPr>
          <w:p w14:paraId="7FEE84CC" w14:textId="77777777" w:rsidR="00BA31E3" w:rsidRPr="00E17C07" w:rsidRDefault="00BA31E3" w:rsidP="00BA31E3">
            <w:pPr>
              <w:rPr>
                <w:sz w:val="18"/>
                <w:szCs w:val="18"/>
              </w:rPr>
            </w:pPr>
            <w:r w:rsidRPr="00E17C07">
              <w:rPr>
                <w:sz w:val="18"/>
                <w:szCs w:val="18"/>
              </w:rPr>
              <w:t>Нема</w:t>
            </w:r>
          </w:p>
        </w:tc>
      </w:tr>
      <w:tr w:rsidR="00BA31E3" w:rsidRPr="00E17C07" w14:paraId="248E6DDD" w14:textId="77777777" w:rsidTr="00BA31E3">
        <w:trPr>
          <w:jc w:val="center"/>
        </w:trPr>
        <w:tc>
          <w:tcPr>
            <w:tcW w:w="629" w:type="dxa"/>
          </w:tcPr>
          <w:p w14:paraId="742DA105" w14:textId="77777777" w:rsidR="00BA31E3" w:rsidRPr="00E17C07" w:rsidRDefault="00BA31E3" w:rsidP="00BA31E3">
            <w:pPr>
              <w:rPr>
                <w:sz w:val="18"/>
                <w:szCs w:val="18"/>
              </w:rPr>
            </w:pPr>
            <w:r w:rsidRPr="00E17C07">
              <w:rPr>
                <w:sz w:val="18"/>
                <w:szCs w:val="18"/>
              </w:rPr>
              <w:t>10.</w:t>
            </w:r>
          </w:p>
        </w:tc>
        <w:tc>
          <w:tcPr>
            <w:tcW w:w="9439" w:type="dxa"/>
            <w:gridSpan w:val="15"/>
          </w:tcPr>
          <w:p w14:paraId="15872040" w14:textId="77777777" w:rsidR="00BA31E3" w:rsidRPr="00E17C07" w:rsidRDefault="00BA31E3" w:rsidP="00BA31E3">
            <w:pPr>
              <w:rPr>
                <w:sz w:val="18"/>
                <w:szCs w:val="18"/>
              </w:rPr>
            </w:pPr>
            <w:r w:rsidRPr="00E17C07">
              <w:rPr>
                <w:sz w:val="18"/>
                <w:szCs w:val="18"/>
              </w:rPr>
              <w:t xml:space="preserve">Цели на предметната програма (компетенции): </w:t>
            </w:r>
          </w:p>
          <w:p w14:paraId="7BECEC39" w14:textId="77777777" w:rsidR="00BA31E3" w:rsidRPr="00E17C07" w:rsidRDefault="00BA31E3" w:rsidP="00BA31E3">
            <w:pPr>
              <w:rPr>
                <w:sz w:val="18"/>
                <w:szCs w:val="18"/>
              </w:rPr>
            </w:pPr>
            <w:r w:rsidRPr="00E17C07">
              <w:rPr>
                <w:sz w:val="18"/>
                <w:szCs w:val="18"/>
              </w:rPr>
              <w:t xml:space="preserve">практично запознавање со чешкиот јазик, </w:t>
            </w:r>
          </w:p>
          <w:p w14:paraId="4B2F30A8" w14:textId="77777777" w:rsidR="00BA31E3" w:rsidRPr="00E17C07" w:rsidRDefault="00BA31E3" w:rsidP="00BA31E3">
            <w:pPr>
              <w:rPr>
                <w:sz w:val="18"/>
                <w:szCs w:val="18"/>
              </w:rPr>
            </w:pPr>
            <w:r w:rsidRPr="00E17C07">
              <w:rPr>
                <w:sz w:val="18"/>
                <w:szCs w:val="18"/>
              </w:rPr>
              <w:t>- основна jазична (лингвистичка) комуникациска способност</w:t>
            </w:r>
          </w:p>
          <w:p w14:paraId="6C6A70E0" w14:textId="77777777" w:rsidR="00BA31E3" w:rsidRPr="00E17C07" w:rsidRDefault="00BA31E3" w:rsidP="00BA31E3">
            <w:pPr>
              <w:rPr>
                <w:sz w:val="18"/>
                <w:szCs w:val="18"/>
              </w:rPr>
            </w:pPr>
            <w:r w:rsidRPr="00E17C07">
              <w:rPr>
                <w:sz w:val="18"/>
                <w:szCs w:val="18"/>
              </w:rPr>
              <w:t>- способност за анализирање, синтетизирање и разбирање</w:t>
            </w:r>
          </w:p>
          <w:p w14:paraId="4A792508" w14:textId="77777777" w:rsidR="00BA31E3" w:rsidRPr="00E17C07" w:rsidRDefault="00BA31E3" w:rsidP="00BA31E3">
            <w:pPr>
              <w:rPr>
                <w:sz w:val="18"/>
                <w:szCs w:val="18"/>
              </w:rPr>
            </w:pPr>
            <w:r w:rsidRPr="00E17C07">
              <w:rPr>
                <w:sz w:val="18"/>
                <w:szCs w:val="18"/>
              </w:rPr>
              <w:t>- способност за контрастивен пристап (мајчин-странски јазик)</w:t>
            </w:r>
          </w:p>
        </w:tc>
      </w:tr>
      <w:tr w:rsidR="00BA31E3" w:rsidRPr="00E17C07" w14:paraId="4F6E7667" w14:textId="77777777" w:rsidTr="00BA31E3">
        <w:trPr>
          <w:jc w:val="center"/>
        </w:trPr>
        <w:tc>
          <w:tcPr>
            <w:tcW w:w="629" w:type="dxa"/>
          </w:tcPr>
          <w:p w14:paraId="0719757B" w14:textId="77777777" w:rsidR="00BA31E3" w:rsidRPr="00E17C07" w:rsidRDefault="00BA31E3" w:rsidP="00BA31E3">
            <w:pPr>
              <w:rPr>
                <w:sz w:val="18"/>
                <w:szCs w:val="18"/>
              </w:rPr>
            </w:pPr>
            <w:r w:rsidRPr="00E17C07">
              <w:rPr>
                <w:sz w:val="18"/>
                <w:szCs w:val="18"/>
              </w:rPr>
              <w:t>11.</w:t>
            </w:r>
          </w:p>
        </w:tc>
        <w:tc>
          <w:tcPr>
            <w:tcW w:w="9439" w:type="dxa"/>
            <w:gridSpan w:val="15"/>
          </w:tcPr>
          <w:p w14:paraId="76BC9A04" w14:textId="77777777" w:rsidR="00BA31E3" w:rsidRPr="00E17C07" w:rsidRDefault="00BA31E3" w:rsidP="00BA31E3">
            <w:pPr>
              <w:rPr>
                <w:sz w:val="18"/>
                <w:szCs w:val="18"/>
              </w:rPr>
            </w:pPr>
            <w:r w:rsidRPr="00E17C07">
              <w:rPr>
                <w:sz w:val="18"/>
                <w:szCs w:val="18"/>
              </w:rPr>
              <w:t>Содржина на предметната програма:</w:t>
            </w:r>
          </w:p>
          <w:p w14:paraId="3C6D7D58" w14:textId="77777777" w:rsidR="00BA31E3" w:rsidRPr="00E17C07" w:rsidRDefault="00BA31E3" w:rsidP="00BA31E3">
            <w:pPr>
              <w:jc w:val="both"/>
              <w:rPr>
                <w:sz w:val="18"/>
                <w:szCs w:val="18"/>
              </w:rPr>
            </w:pPr>
            <w:r w:rsidRPr="00E17C07">
              <w:rPr>
                <w:sz w:val="18"/>
                <w:szCs w:val="18"/>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BA31E3" w:rsidRPr="00E17C07" w14:paraId="1FF33B61" w14:textId="77777777" w:rsidTr="00BA31E3">
        <w:trPr>
          <w:jc w:val="center"/>
        </w:trPr>
        <w:tc>
          <w:tcPr>
            <w:tcW w:w="629" w:type="dxa"/>
          </w:tcPr>
          <w:p w14:paraId="5BC13AA9" w14:textId="77777777" w:rsidR="00BA31E3" w:rsidRPr="00E17C07" w:rsidRDefault="00BA31E3" w:rsidP="00BA31E3">
            <w:pPr>
              <w:rPr>
                <w:sz w:val="18"/>
                <w:szCs w:val="18"/>
              </w:rPr>
            </w:pPr>
            <w:r w:rsidRPr="00E17C07">
              <w:rPr>
                <w:sz w:val="18"/>
                <w:szCs w:val="18"/>
              </w:rPr>
              <w:t>12.</w:t>
            </w:r>
          </w:p>
        </w:tc>
        <w:tc>
          <w:tcPr>
            <w:tcW w:w="9439" w:type="dxa"/>
            <w:gridSpan w:val="15"/>
          </w:tcPr>
          <w:p w14:paraId="1EF45F28" w14:textId="77777777" w:rsidR="00BA31E3" w:rsidRPr="00E17C07" w:rsidRDefault="00BA31E3" w:rsidP="00BA31E3">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BA31E3" w:rsidRPr="00E17C07" w14:paraId="14DDE5B3" w14:textId="77777777" w:rsidTr="00BA31E3">
        <w:trPr>
          <w:jc w:val="center"/>
        </w:trPr>
        <w:tc>
          <w:tcPr>
            <w:tcW w:w="629" w:type="dxa"/>
          </w:tcPr>
          <w:p w14:paraId="5139B468" w14:textId="77777777" w:rsidR="00BA31E3" w:rsidRPr="00E17C07" w:rsidRDefault="00BA31E3" w:rsidP="00BA31E3">
            <w:pPr>
              <w:rPr>
                <w:sz w:val="18"/>
                <w:szCs w:val="18"/>
              </w:rPr>
            </w:pPr>
            <w:r w:rsidRPr="00E17C07">
              <w:rPr>
                <w:sz w:val="18"/>
                <w:szCs w:val="18"/>
              </w:rPr>
              <w:t>13.</w:t>
            </w:r>
          </w:p>
        </w:tc>
        <w:tc>
          <w:tcPr>
            <w:tcW w:w="4176" w:type="dxa"/>
            <w:gridSpan w:val="5"/>
          </w:tcPr>
          <w:p w14:paraId="2DCACE27" w14:textId="77777777" w:rsidR="00BA31E3" w:rsidRPr="00E17C07" w:rsidRDefault="00BA31E3" w:rsidP="00BA31E3">
            <w:pPr>
              <w:rPr>
                <w:sz w:val="18"/>
                <w:szCs w:val="18"/>
              </w:rPr>
            </w:pPr>
            <w:r w:rsidRPr="00E17C07">
              <w:rPr>
                <w:sz w:val="18"/>
                <w:szCs w:val="18"/>
              </w:rPr>
              <w:t>Вкупен расположив фонд на време</w:t>
            </w:r>
          </w:p>
        </w:tc>
        <w:tc>
          <w:tcPr>
            <w:tcW w:w="5263" w:type="dxa"/>
            <w:gridSpan w:val="10"/>
          </w:tcPr>
          <w:p w14:paraId="585375E0" w14:textId="77777777" w:rsidR="00BA31E3" w:rsidRPr="00E17C07" w:rsidRDefault="00BA31E3" w:rsidP="00BA31E3">
            <w:pPr>
              <w:rPr>
                <w:sz w:val="18"/>
                <w:szCs w:val="18"/>
                <w:lang w:val="ru-RU"/>
              </w:rPr>
            </w:pPr>
            <w:r w:rsidRPr="00E17C07">
              <w:rPr>
                <w:sz w:val="18"/>
                <w:szCs w:val="18"/>
                <w:lang w:val="ru-RU"/>
              </w:rPr>
              <w:t>120 часови</w:t>
            </w:r>
          </w:p>
        </w:tc>
      </w:tr>
      <w:tr w:rsidR="00BA31E3" w:rsidRPr="00E17C07" w14:paraId="7D43177E" w14:textId="77777777" w:rsidTr="00BA31E3">
        <w:trPr>
          <w:jc w:val="center"/>
        </w:trPr>
        <w:tc>
          <w:tcPr>
            <w:tcW w:w="629" w:type="dxa"/>
          </w:tcPr>
          <w:p w14:paraId="1FC1B6E8" w14:textId="77777777" w:rsidR="00BA31E3" w:rsidRPr="00E17C07" w:rsidRDefault="00BA31E3" w:rsidP="00BA31E3">
            <w:pPr>
              <w:rPr>
                <w:sz w:val="18"/>
                <w:szCs w:val="18"/>
              </w:rPr>
            </w:pPr>
            <w:r w:rsidRPr="00E17C07">
              <w:rPr>
                <w:sz w:val="18"/>
                <w:szCs w:val="18"/>
              </w:rPr>
              <w:t>14.</w:t>
            </w:r>
          </w:p>
        </w:tc>
        <w:tc>
          <w:tcPr>
            <w:tcW w:w="4176" w:type="dxa"/>
            <w:gridSpan w:val="5"/>
          </w:tcPr>
          <w:p w14:paraId="6592A291" w14:textId="77777777" w:rsidR="00BA31E3" w:rsidRPr="00E17C07" w:rsidRDefault="00BA31E3" w:rsidP="00BA31E3">
            <w:pPr>
              <w:rPr>
                <w:sz w:val="18"/>
                <w:szCs w:val="18"/>
              </w:rPr>
            </w:pPr>
            <w:r w:rsidRPr="00E17C07">
              <w:rPr>
                <w:sz w:val="18"/>
                <w:szCs w:val="18"/>
              </w:rPr>
              <w:t>Распределба на расположивото време</w:t>
            </w:r>
          </w:p>
        </w:tc>
        <w:tc>
          <w:tcPr>
            <w:tcW w:w="5263" w:type="dxa"/>
            <w:gridSpan w:val="10"/>
          </w:tcPr>
          <w:p w14:paraId="45738F09" w14:textId="77777777" w:rsidR="00BA31E3" w:rsidRPr="00E17C07" w:rsidRDefault="00BA31E3" w:rsidP="00BA31E3">
            <w:pPr>
              <w:rPr>
                <w:sz w:val="18"/>
                <w:szCs w:val="18"/>
              </w:rPr>
            </w:pPr>
            <w:r w:rsidRPr="00E17C07">
              <w:rPr>
                <w:sz w:val="18"/>
                <w:szCs w:val="18"/>
              </w:rPr>
              <w:t>2+2</w:t>
            </w:r>
          </w:p>
        </w:tc>
      </w:tr>
      <w:tr w:rsidR="00BA31E3" w:rsidRPr="00E17C07" w14:paraId="58B9DA19" w14:textId="77777777" w:rsidTr="00BA31E3">
        <w:trPr>
          <w:jc w:val="center"/>
        </w:trPr>
        <w:tc>
          <w:tcPr>
            <w:tcW w:w="629" w:type="dxa"/>
            <w:vMerge w:val="restart"/>
          </w:tcPr>
          <w:p w14:paraId="11E94B11" w14:textId="77777777" w:rsidR="00BA31E3" w:rsidRPr="00E17C07" w:rsidRDefault="00BA31E3" w:rsidP="00BA31E3">
            <w:pPr>
              <w:rPr>
                <w:sz w:val="18"/>
                <w:szCs w:val="18"/>
              </w:rPr>
            </w:pPr>
            <w:r w:rsidRPr="00E17C07">
              <w:rPr>
                <w:sz w:val="18"/>
                <w:szCs w:val="18"/>
              </w:rPr>
              <w:t>15.</w:t>
            </w:r>
          </w:p>
        </w:tc>
        <w:tc>
          <w:tcPr>
            <w:tcW w:w="4176" w:type="dxa"/>
            <w:gridSpan w:val="5"/>
            <w:vMerge w:val="restart"/>
          </w:tcPr>
          <w:p w14:paraId="3DF17C41" w14:textId="77777777" w:rsidR="00BA31E3" w:rsidRPr="00E17C07" w:rsidRDefault="00BA31E3" w:rsidP="00BA31E3">
            <w:pPr>
              <w:rPr>
                <w:sz w:val="18"/>
                <w:szCs w:val="18"/>
              </w:rPr>
            </w:pPr>
            <w:r w:rsidRPr="00E17C07">
              <w:rPr>
                <w:sz w:val="18"/>
                <w:szCs w:val="18"/>
              </w:rPr>
              <w:t>Форми на наставните активности</w:t>
            </w:r>
          </w:p>
        </w:tc>
        <w:tc>
          <w:tcPr>
            <w:tcW w:w="696" w:type="dxa"/>
            <w:gridSpan w:val="2"/>
          </w:tcPr>
          <w:p w14:paraId="7438A27A" w14:textId="77777777" w:rsidR="00BA31E3" w:rsidRPr="00E17C07" w:rsidRDefault="00BA31E3" w:rsidP="00BA31E3">
            <w:pPr>
              <w:rPr>
                <w:sz w:val="18"/>
                <w:szCs w:val="18"/>
              </w:rPr>
            </w:pPr>
            <w:r w:rsidRPr="00E17C07">
              <w:rPr>
                <w:sz w:val="18"/>
                <w:szCs w:val="18"/>
              </w:rPr>
              <w:t>15.1</w:t>
            </w:r>
          </w:p>
        </w:tc>
        <w:tc>
          <w:tcPr>
            <w:tcW w:w="2915" w:type="dxa"/>
            <w:gridSpan w:val="5"/>
          </w:tcPr>
          <w:p w14:paraId="3BBE0C7F" w14:textId="77777777" w:rsidR="00BA31E3" w:rsidRPr="00E17C07" w:rsidRDefault="00BA31E3" w:rsidP="00BA31E3">
            <w:pPr>
              <w:rPr>
                <w:sz w:val="18"/>
                <w:szCs w:val="18"/>
              </w:rPr>
            </w:pPr>
            <w:r w:rsidRPr="00E17C07">
              <w:rPr>
                <w:sz w:val="18"/>
                <w:szCs w:val="18"/>
              </w:rPr>
              <w:t>Предавања-теоретска настава</w:t>
            </w:r>
          </w:p>
        </w:tc>
        <w:tc>
          <w:tcPr>
            <w:tcW w:w="1652" w:type="dxa"/>
            <w:gridSpan w:val="3"/>
          </w:tcPr>
          <w:p w14:paraId="04F22674" w14:textId="77777777" w:rsidR="00BA31E3" w:rsidRPr="00E17C07" w:rsidRDefault="00BA31E3" w:rsidP="00BA31E3">
            <w:pPr>
              <w:rPr>
                <w:sz w:val="18"/>
                <w:szCs w:val="18"/>
              </w:rPr>
            </w:pPr>
            <w:r w:rsidRPr="00E17C07">
              <w:rPr>
                <w:sz w:val="18"/>
                <w:szCs w:val="18"/>
              </w:rPr>
              <w:t>30 часови</w:t>
            </w:r>
          </w:p>
        </w:tc>
      </w:tr>
      <w:tr w:rsidR="00BA31E3" w:rsidRPr="00E17C07" w14:paraId="6F34D112" w14:textId="77777777" w:rsidTr="00BA31E3">
        <w:trPr>
          <w:jc w:val="center"/>
        </w:trPr>
        <w:tc>
          <w:tcPr>
            <w:tcW w:w="629" w:type="dxa"/>
            <w:vMerge/>
            <w:vAlign w:val="center"/>
          </w:tcPr>
          <w:p w14:paraId="6CF0E67E" w14:textId="77777777" w:rsidR="00BA31E3" w:rsidRPr="00E17C07" w:rsidRDefault="00BA31E3" w:rsidP="00BA31E3">
            <w:pPr>
              <w:rPr>
                <w:sz w:val="18"/>
                <w:szCs w:val="18"/>
              </w:rPr>
            </w:pPr>
          </w:p>
        </w:tc>
        <w:tc>
          <w:tcPr>
            <w:tcW w:w="4176" w:type="dxa"/>
            <w:gridSpan w:val="5"/>
            <w:vMerge/>
            <w:vAlign w:val="center"/>
          </w:tcPr>
          <w:p w14:paraId="70C761D0" w14:textId="77777777" w:rsidR="00BA31E3" w:rsidRPr="00E17C07" w:rsidRDefault="00BA31E3" w:rsidP="00BA31E3">
            <w:pPr>
              <w:rPr>
                <w:sz w:val="18"/>
                <w:szCs w:val="18"/>
              </w:rPr>
            </w:pPr>
          </w:p>
        </w:tc>
        <w:tc>
          <w:tcPr>
            <w:tcW w:w="696" w:type="dxa"/>
            <w:gridSpan w:val="2"/>
          </w:tcPr>
          <w:p w14:paraId="2C005416" w14:textId="77777777" w:rsidR="00BA31E3" w:rsidRPr="00E17C07" w:rsidRDefault="00BA31E3" w:rsidP="00BA31E3">
            <w:pPr>
              <w:rPr>
                <w:sz w:val="18"/>
                <w:szCs w:val="18"/>
              </w:rPr>
            </w:pPr>
            <w:r w:rsidRPr="00E17C07">
              <w:rPr>
                <w:sz w:val="18"/>
                <w:szCs w:val="18"/>
              </w:rPr>
              <w:t>15.2</w:t>
            </w:r>
          </w:p>
        </w:tc>
        <w:tc>
          <w:tcPr>
            <w:tcW w:w="2915" w:type="dxa"/>
            <w:gridSpan w:val="5"/>
          </w:tcPr>
          <w:p w14:paraId="23A69CA5" w14:textId="77777777" w:rsidR="00BA31E3" w:rsidRPr="00E17C07" w:rsidRDefault="00BA31E3" w:rsidP="00BA31E3">
            <w:pPr>
              <w:rPr>
                <w:sz w:val="18"/>
                <w:szCs w:val="18"/>
              </w:rPr>
            </w:pPr>
            <w:r w:rsidRPr="00E17C07">
              <w:rPr>
                <w:sz w:val="18"/>
                <w:szCs w:val="18"/>
              </w:rPr>
              <w:t>Вежби (лабораториски,</w:t>
            </w:r>
          </w:p>
          <w:p w14:paraId="49D438D0" w14:textId="77777777" w:rsidR="00BA31E3" w:rsidRPr="00E17C07" w:rsidRDefault="00BA31E3" w:rsidP="00BA31E3">
            <w:pPr>
              <w:rPr>
                <w:sz w:val="18"/>
                <w:szCs w:val="18"/>
              </w:rPr>
            </w:pPr>
            <w:r w:rsidRPr="00E17C07">
              <w:rPr>
                <w:sz w:val="18"/>
                <w:szCs w:val="18"/>
              </w:rPr>
              <w:t xml:space="preserve">аудиториски), семинари, тимска работа </w:t>
            </w:r>
          </w:p>
        </w:tc>
        <w:tc>
          <w:tcPr>
            <w:tcW w:w="1652" w:type="dxa"/>
            <w:gridSpan w:val="3"/>
          </w:tcPr>
          <w:p w14:paraId="6D94595A" w14:textId="77777777" w:rsidR="00BA31E3" w:rsidRPr="00E17C07" w:rsidRDefault="00BA31E3" w:rsidP="00BA31E3">
            <w:pPr>
              <w:rPr>
                <w:sz w:val="18"/>
                <w:szCs w:val="18"/>
                <w:lang w:val="ru-RU"/>
              </w:rPr>
            </w:pPr>
            <w:r w:rsidRPr="00E17C07">
              <w:rPr>
                <w:sz w:val="18"/>
                <w:szCs w:val="18"/>
              </w:rPr>
              <w:t xml:space="preserve">30 </w:t>
            </w:r>
            <w:r w:rsidRPr="00E17C07">
              <w:rPr>
                <w:sz w:val="18"/>
                <w:szCs w:val="18"/>
                <w:lang w:val="ru-RU"/>
              </w:rPr>
              <w:t>часови</w:t>
            </w:r>
          </w:p>
        </w:tc>
      </w:tr>
      <w:tr w:rsidR="00BA31E3" w:rsidRPr="00E17C07" w14:paraId="0578C998" w14:textId="77777777" w:rsidTr="00BA31E3">
        <w:trPr>
          <w:jc w:val="center"/>
        </w:trPr>
        <w:tc>
          <w:tcPr>
            <w:tcW w:w="629" w:type="dxa"/>
            <w:vMerge w:val="restart"/>
          </w:tcPr>
          <w:p w14:paraId="584597A6" w14:textId="77777777" w:rsidR="00BA31E3" w:rsidRPr="00E17C07" w:rsidRDefault="00BA31E3" w:rsidP="00BA31E3">
            <w:pPr>
              <w:rPr>
                <w:sz w:val="18"/>
                <w:szCs w:val="18"/>
              </w:rPr>
            </w:pPr>
            <w:r w:rsidRPr="00E17C07">
              <w:rPr>
                <w:sz w:val="18"/>
                <w:szCs w:val="18"/>
              </w:rPr>
              <w:t>16.</w:t>
            </w:r>
          </w:p>
        </w:tc>
        <w:tc>
          <w:tcPr>
            <w:tcW w:w="4176" w:type="dxa"/>
            <w:gridSpan w:val="5"/>
            <w:vMerge w:val="restart"/>
          </w:tcPr>
          <w:p w14:paraId="00D79BBE" w14:textId="77777777" w:rsidR="00BA31E3" w:rsidRPr="00E17C07" w:rsidRDefault="00BA31E3" w:rsidP="00BA31E3">
            <w:pPr>
              <w:rPr>
                <w:sz w:val="18"/>
                <w:szCs w:val="18"/>
              </w:rPr>
            </w:pPr>
            <w:r w:rsidRPr="00E17C07">
              <w:rPr>
                <w:sz w:val="18"/>
                <w:szCs w:val="18"/>
              </w:rPr>
              <w:t xml:space="preserve">Други форми на активности </w:t>
            </w:r>
          </w:p>
        </w:tc>
        <w:tc>
          <w:tcPr>
            <w:tcW w:w="696" w:type="dxa"/>
            <w:gridSpan w:val="2"/>
          </w:tcPr>
          <w:p w14:paraId="6A7E72BB" w14:textId="77777777" w:rsidR="00BA31E3" w:rsidRPr="00E17C07" w:rsidRDefault="00BA31E3" w:rsidP="00BA31E3">
            <w:pPr>
              <w:rPr>
                <w:sz w:val="18"/>
                <w:szCs w:val="18"/>
              </w:rPr>
            </w:pPr>
            <w:r w:rsidRPr="00E17C07">
              <w:rPr>
                <w:sz w:val="18"/>
                <w:szCs w:val="18"/>
              </w:rPr>
              <w:t>16.1</w:t>
            </w:r>
          </w:p>
        </w:tc>
        <w:tc>
          <w:tcPr>
            <w:tcW w:w="2915" w:type="dxa"/>
            <w:gridSpan w:val="5"/>
          </w:tcPr>
          <w:p w14:paraId="10045E4F" w14:textId="77777777" w:rsidR="00BA31E3" w:rsidRPr="00E17C07" w:rsidRDefault="00BA31E3" w:rsidP="00BA31E3">
            <w:pPr>
              <w:rPr>
                <w:sz w:val="18"/>
                <w:szCs w:val="18"/>
              </w:rPr>
            </w:pPr>
            <w:r w:rsidRPr="00E17C07">
              <w:rPr>
                <w:sz w:val="18"/>
                <w:szCs w:val="18"/>
              </w:rPr>
              <w:t>Проектни задачи</w:t>
            </w:r>
          </w:p>
        </w:tc>
        <w:tc>
          <w:tcPr>
            <w:tcW w:w="1652" w:type="dxa"/>
            <w:gridSpan w:val="3"/>
          </w:tcPr>
          <w:p w14:paraId="12A2AAA2" w14:textId="77777777" w:rsidR="00BA31E3" w:rsidRPr="00E17C07" w:rsidRDefault="00BA31E3" w:rsidP="00BA31E3">
            <w:pPr>
              <w:rPr>
                <w:sz w:val="18"/>
                <w:szCs w:val="18"/>
              </w:rPr>
            </w:pPr>
            <w:r w:rsidRPr="00E17C07">
              <w:rPr>
                <w:sz w:val="18"/>
                <w:szCs w:val="18"/>
              </w:rPr>
              <w:t>20 часови</w:t>
            </w:r>
          </w:p>
        </w:tc>
      </w:tr>
      <w:tr w:rsidR="00BA31E3" w:rsidRPr="00E17C07" w14:paraId="2E9E87CA" w14:textId="77777777" w:rsidTr="00BA31E3">
        <w:trPr>
          <w:jc w:val="center"/>
        </w:trPr>
        <w:tc>
          <w:tcPr>
            <w:tcW w:w="629" w:type="dxa"/>
            <w:vMerge/>
            <w:vAlign w:val="center"/>
          </w:tcPr>
          <w:p w14:paraId="05DA7D4D" w14:textId="77777777" w:rsidR="00BA31E3" w:rsidRPr="00E17C07" w:rsidRDefault="00BA31E3" w:rsidP="00BA31E3">
            <w:pPr>
              <w:rPr>
                <w:sz w:val="18"/>
                <w:szCs w:val="18"/>
              </w:rPr>
            </w:pPr>
          </w:p>
        </w:tc>
        <w:tc>
          <w:tcPr>
            <w:tcW w:w="4176" w:type="dxa"/>
            <w:gridSpan w:val="5"/>
            <w:vMerge/>
            <w:vAlign w:val="center"/>
          </w:tcPr>
          <w:p w14:paraId="2A05A57A" w14:textId="77777777" w:rsidR="00BA31E3" w:rsidRPr="00E17C07" w:rsidRDefault="00BA31E3" w:rsidP="00BA31E3">
            <w:pPr>
              <w:rPr>
                <w:sz w:val="18"/>
                <w:szCs w:val="18"/>
              </w:rPr>
            </w:pPr>
          </w:p>
        </w:tc>
        <w:tc>
          <w:tcPr>
            <w:tcW w:w="696" w:type="dxa"/>
            <w:gridSpan w:val="2"/>
          </w:tcPr>
          <w:p w14:paraId="35A9FD22" w14:textId="77777777" w:rsidR="00BA31E3" w:rsidRPr="00E17C07" w:rsidRDefault="00BA31E3" w:rsidP="00BA31E3">
            <w:pPr>
              <w:rPr>
                <w:sz w:val="18"/>
                <w:szCs w:val="18"/>
              </w:rPr>
            </w:pPr>
            <w:r w:rsidRPr="00E17C07">
              <w:rPr>
                <w:sz w:val="18"/>
                <w:szCs w:val="18"/>
              </w:rPr>
              <w:t>16.2</w:t>
            </w:r>
          </w:p>
        </w:tc>
        <w:tc>
          <w:tcPr>
            <w:tcW w:w="2915" w:type="dxa"/>
            <w:gridSpan w:val="5"/>
          </w:tcPr>
          <w:p w14:paraId="5560C396" w14:textId="77777777" w:rsidR="00BA31E3" w:rsidRPr="00E17C07" w:rsidRDefault="00BA31E3" w:rsidP="00BA31E3">
            <w:pPr>
              <w:rPr>
                <w:sz w:val="18"/>
                <w:szCs w:val="18"/>
              </w:rPr>
            </w:pPr>
            <w:r w:rsidRPr="00E17C07">
              <w:rPr>
                <w:sz w:val="18"/>
                <w:szCs w:val="18"/>
              </w:rPr>
              <w:t xml:space="preserve">Самостојни задачи </w:t>
            </w:r>
          </w:p>
        </w:tc>
        <w:tc>
          <w:tcPr>
            <w:tcW w:w="1652" w:type="dxa"/>
            <w:gridSpan w:val="3"/>
          </w:tcPr>
          <w:p w14:paraId="7C3C4135" w14:textId="77777777" w:rsidR="00BA31E3" w:rsidRPr="00E17C07" w:rsidRDefault="00BA31E3" w:rsidP="00BA31E3">
            <w:pPr>
              <w:rPr>
                <w:sz w:val="18"/>
                <w:szCs w:val="18"/>
              </w:rPr>
            </w:pPr>
            <w:r w:rsidRPr="00E17C07">
              <w:rPr>
                <w:sz w:val="18"/>
                <w:szCs w:val="18"/>
              </w:rPr>
              <w:t xml:space="preserve">20 часови </w:t>
            </w:r>
          </w:p>
        </w:tc>
      </w:tr>
      <w:tr w:rsidR="00BA31E3" w:rsidRPr="00E17C07" w14:paraId="126CB9BE" w14:textId="77777777" w:rsidTr="00BA31E3">
        <w:trPr>
          <w:jc w:val="center"/>
        </w:trPr>
        <w:tc>
          <w:tcPr>
            <w:tcW w:w="629" w:type="dxa"/>
            <w:vMerge/>
            <w:vAlign w:val="center"/>
          </w:tcPr>
          <w:p w14:paraId="12CC1BD7" w14:textId="77777777" w:rsidR="00BA31E3" w:rsidRPr="00E17C07" w:rsidRDefault="00BA31E3" w:rsidP="00BA31E3">
            <w:pPr>
              <w:rPr>
                <w:sz w:val="18"/>
                <w:szCs w:val="18"/>
              </w:rPr>
            </w:pPr>
          </w:p>
        </w:tc>
        <w:tc>
          <w:tcPr>
            <w:tcW w:w="4176" w:type="dxa"/>
            <w:gridSpan w:val="5"/>
            <w:vMerge/>
            <w:vAlign w:val="center"/>
          </w:tcPr>
          <w:p w14:paraId="3B54B736" w14:textId="77777777" w:rsidR="00BA31E3" w:rsidRPr="00E17C07" w:rsidRDefault="00BA31E3" w:rsidP="00BA31E3">
            <w:pPr>
              <w:rPr>
                <w:sz w:val="18"/>
                <w:szCs w:val="18"/>
              </w:rPr>
            </w:pPr>
          </w:p>
        </w:tc>
        <w:tc>
          <w:tcPr>
            <w:tcW w:w="696" w:type="dxa"/>
            <w:gridSpan w:val="2"/>
          </w:tcPr>
          <w:p w14:paraId="3C055D9F" w14:textId="77777777" w:rsidR="00BA31E3" w:rsidRPr="00E17C07" w:rsidRDefault="00BA31E3" w:rsidP="00BA31E3">
            <w:pPr>
              <w:rPr>
                <w:sz w:val="18"/>
                <w:szCs w:val="18"/>
              </w:rPr>
            </w:pPr>
            <w:r w:rsidRPr="00E17C07">
              <w:rPr>
                <w:sz w:val="18"/>
                <w:szCs w:val="18"/>
              </w:rPr>
              <w:t>16.3</w:t>
            </w:r>
          </w:p>
        </w:tc>
        <w:tc>
          <w:tcPr>
            <w:tcW w:w="2915" w:type="dxa"/>
            <w:gridSpan w:val="5"/>
          </w:tcPr>
          <w:p w14:paraId="34E56FC9" w14:textId="77777777" w:rsidR="00BA31E3" w:rsidRPr="00E17C07" w:rsidRDefault="00BA31E3" w:rsidP="00BA31E3">
            <w:pPr>
              <w:rPr>
                <w:sz w:val="18"/>
                <w:szCs w:val="18"/>
              </w:rPr>
            </w:pPr>
            <w:r w:rsidRPr="00E17C07">
              <w:rPr>
                <w:sz w:val="18"/>
                <w:szCs w:val="18"/>
              </w:rPr>
              <w:t xml:space="preserve">Домашно учење </w:t>
            </w:r>
          </w:p>
        </w:tc>
        <w:tc>
          <w:tcPr>
            <w:tcW w:w="1652" w:type="dxa"/>
            <w:gridSpan w:val="3"/>
          </w:tcPr>
          <w:p w14:paraId="60FE2F62" w14:textId="77777777" w:rsidR="00BA31E3" w:rsidRPr="00E17C07" w:rsidRDefault="00BA31E3" w:rsidP="00BA31E3">
            <w:pPr>
              <w:rPr>
                <w:sz w:val="18"/>
                <w:szCs w:val="18"/>
              </w:rPr>
            </w:pPr>
            <w:r w:rsidRPr="00E17C07">
              <w:rPr>
                <w:sz w:val="18"/>
                <w:szCs w:val="18"/>
              </w:rPr>
              <w:t>20 часови</w:t>
            </w:r>
          </w:p>
        </w:tc>
      </w:tr>
      <w:tr w:rsidR="00BA31E3" w:rsidRPr="00E17C07" w14:paraId="53361117" w14:textId="77777777" w:rsidTr="00BA31E3">
        <w:trPr>
          <w:jc w:val="center"/>
        </w:trPr>
        <w:tc>
          <w:tcPr>
            <w:tcW w:w="629" w:type="dxa"/>
            <w:vMerge w:val="restart"/>
          </w:tcPr>
          <w:p w14:paraId="701E5A27" w14:textId="77777777" w:rsidR="00BA31E3" w:rsidRPr="00E17C07" w:rsidRDefault="00BA31E3" w:rsidP="00BA31E3">
            <w:pPr>
              <w:rPr>
                <w:sz w:val="18"/>
                <w:szCs w:val="18"/>
              </w:rPr>
            </w:pPr>
            <w:r w:rsidRPr="00E17C07">
              <w:rPr>
                <w:sz w:val="18"/>
                <w:szCs w:val="18"/>
              </w:rPr>
              <w:t>17.</w:t>
            </w:r>
          </w:p>
        </w:tc>
        <w:tc>
          <w:tcPr>
            <w:tcW w:w="9439" w:type="dxa"/>
            <w:gridSpan w:val="15"/>
          </w:tcPr>
          <w:p w14:paraId="577589D8" w14:textId="77777777" w:rsidR="00BA31E3" w:rsidRPr="00E17C07" w:rsidRDefault="00BA31E3" w:rsidP="00BA31E3">
            <w:pPr>
              <w:rPr>
                <w:sz w:val="18"/>
                <w:szCs w:val="18"/>
              </w:rPr>
            </w:pPr>
            <w:r w:rsidRPr="00E17C07">
              <w:rPr>
                <w:sz w:val="18"/>
                <w:szCs w:val="18"/>
              </w:rPr>
              <w:t xml:space="preserve">Начин на оценување </w:t>
            </w:r>
          </w:p>
        </w:tc>
      </w:tr>
      <w:tr w:rsidR="00BA31E3" w:rsidRPr="00E17C07" w14:paraId="70847A70" w14:textId="77777777" w:rsidTr="00BA31E3">
        <w:trPr>
          <w:jc w:val="center"/>
        </w:trPr>
        <w:tc>
          <w:tcPr>
            <w:tcW w:w="629" w:type="dxa"/>
            <w:vMerge/>
            <w:vAlign w:val="center"/>
          </w:tcPr>
          <w:p w14:paraId="5C3A6F3A" w14:textId="77777777" w:rsidR="00BA31E3" w:rsidRPr="00E17C07" w:rsidRDefault="00BA31E3" w:rsidP="00BA31E3">
            <w:pPr>
              <w:rPr>
                <w:sz w:val="18"/>
                <w:szCs w:val="18"/>
              </w:rPr>
            </w:pPr>
          </w:p>
        </w:tc>
        <w:tc>
          <w:tcPr>
            <w:tcW w:w="1168" w:type="dxa"/>
            <w:gridSpan w:val="2"/>
          </w:tcPr>
          <w:p w14:paraId="48C9F609" w14:textId="77777777" w:rsidR="00BA31E3" w:rsidRPr="00E17C07" w:rsidRDefault="00BA31E3" w:rsidP="00BA31E3">
            <w:pPr>
              <w:rPr>
                <w:sz w:val="18"/>
                <w:szCs w:val="18"/>
              </w:rPr>
            </w:pPr>
            <w:r w:rsidRPr="00E17C07">
              <w:rPr>
                <w:sz w:val="18"/>
                <w:szCs w:val="18"/>
              </w:rPr>
              <w:t xml:space="preserve">17.1. </w:t>
            </w:r>
          </w:p>
        </w:tc>
        <w:tc>
          <w:tcPr>
            <w:tcW w:w="3704" w:type="dxa"/>
            <w:gridSpan w:val="5"/>
          </w:tcPr>
          <w:p w14:paraId="06F09BAD" w14:textId="77777777" w:rsidR="00BA31E3" w:rsidRPr="00E17C07" w:rsidRDefault="00BA31E3" w:rsidP="00BA31E3">
            <w:pPr>
              <w:rPr>
                <w:sz w:val="18"/>
                <w:szCs w:val="18"/>
              </w:rPr>
            </w:pPr>
            <w:r w:rsidRPr="00E17C07">
              <w:rPr>
                <w:sz w:val="18"/>
                <w:szCs w:val="18"/>
              </w:rPr>
              <w:t xml:space="preserve">Тестови </w:t>
            </w:r>
          </w:p>
        </w:tc>
        <w:tc>
          <w:tcPr>
            <w:tcW w:w="4567" w:type="dxa"/>
            <w:gridSpan w:val="8"/>
          </w:tcPr>
          <w:p w14:paraId="5790FE9C" w14:textId="77777777" w:rsidR="00BA31E3" w:rsidRPr="00E17C07" w:rsidRDefault="00BA31E3" w:rsidP="00BA31E3">
            <w:pPr>
              <w:rPr>
                <w:sz w:val="18"/>
                <w:szCs w:val="18"/>
              </w:rPr>
            </w:pPr>
            <w:r w:rsidRPr="00E17C07">
              <w:rPr>
                <w:sz w:val="18"/>
                <w:szCs w:val="18"/>
              </w:rPr>
              <w:t xml:space="preserve">                                     50  бодови                                                      </w:t>
            </w:r>
          </w:p>
        </w:tc>
      </w:tr>
      <w:tr w:rsidR="00BA31E3" w:rsidRPr="00E17C07" w14:paraId="0E4D0FE6" w14:textId="77777777" w:rsidTr="00BA31E3">
        <w:trPr>
          <w:jc w:val="center"/>
        </w:trPr>
        <w:tc>
          <w:tcPr>
            <w:tcW w:w="629" w:type="dxa"/>
            <w:vMerge/>
            <w:vAlign w:val="center"/>
          </w:tcPr>
          <w:p w14:paraId="255A1DBD" w14:textId="77777777" w:rsidR="00BA31E3" w:rsidRPr="00E17C07" w:rsidRDefault="00BA31E3" w:rsidP="00BA31E3">
            <w:pPr>
              <w:rPr>
                <w:sz w:val="18"/>
                <w:szCs w:val="18"/>
              </w:rPr>
            </w:pPr>
          </w:p>
        </w:tc>
        <w:tc>
          <w:tcPr>
            <w:tcW w:w="1168" w:type="dxa"/>
            <w:gridSpan w:val="2"/>
          </w:tcPr>
          <w:p w14:paraId="0D33A9AA" w14:textId="77777777" w:rsidR="00BA31E3" w:rsidRPr="00E17C07" w:rsidRDefault="00BA31E3" w:rsidP="00BA31E3">
            <w:pPr>
              <w:rPr>
                <w:sz w:val="18"/>
                <w:szCs w:val="18"/>
              </w:rPr>
            </w:pPr>
            <w:r w:rsidRPr="00E17C07">
              <w:rPr>
                <w:sz w:val="18"/>
                <w:szCs w:val="18"/>
              </w:rPr>
              <w:t xml:space="preserve">17.2. </w:t>
            </w:r>
          </w:p>
        </w:tc>
        <w:tc>
          <w:tcPr>
            <w:tcW w:w="3704" w:type="dxa"/>
            <w:gridSpan w:val="5"/>
          </w:tcPr>
          <w:p w14:paraId="1200959C" w14:textId="77777777" w:rsidR="00BA31E3" w:rsidRPr="00E17C07" w:rsidRDefault="00BA31E3" w:rsidP="00BA31E3">
            <w:pPr>
              <w:rPr>
                <w:sz w:val="18"/>
                <w:szCs w:val="18"/>
              </w:rPr>
            </w:pPr>
            <w:r w:rsidRPr="00E17C07">
              <w:rPr>
                <w:sz w:val="18"/>
                <w:szCs w:val="18"/>
              </w:rPr>
              <w:t>Успешно реализирани лаборато-риски/аудиториски вежби</w:t>
            </w:r>
          </w:p>
        </w:tc>
        <w:tc>
          <w:tcPr>
            <w:tcW w:w="4567" w:type="dxa"/>
            <w:gridSpan w:val="8"/>
          </w:tcPr>
          <w:p w14:paraId="3B7833A6" w14:textId="77777777" w:rsidR="00BA31E3" w:rsidRPr="00E17C07" w:rsidRDefault="00BA31E3" w:rsidP="00BA31E3">
            <w:pPr>
              <w:rPr>
                <w:sz w:val="18"/>
                <w:szCs w:val="18"/>
                <w:lang w:val="ru-RU"/>
              </w:rPr>
            </w:pPr>
          </w:p>
          <w:p w14:paraId="0D624711" w14:textId="77777777" w:rsidR="00BA31E3" w:rsidRPr="00E17C07" w:rsidRDefault="00BA31E3" w:rsidP="00BA31E3">
            <w:pPr>
              <w:rPr>
                <w:sz w:val="18"/>
                <w:szCs w:val="18"/>
                <w:lang w:val="ru-RU"/>
              </w:rPr>
            </w:pPr>
            <w:r w:rsidRPr="00E17C07">
              <w:rPr>
                <w:sz w:val="18"/>
                <w:szCs w:val="18"/>
              </w:rPr>
              <w:t xml:space="preserve">                                     10  бодови  </w:t>
            </w:r>
          </w:p>
        </w:tc>
      </w:tr>
      <w:tr w:rsidR="00BA31E3" w:rsidRPr="00E17C07" w14:paraId="1EF9C110" w14:textId="77777777" w:rsidTr="00BA31E3">
        <w:trPr>
          <w:jc w:val="center"/>
        </w:trPr>
        <w:tc>
          <w:tcPr>
            <w:tcW w:w="629" w:type="dxa"/>
            <w:vMerge/>
            <w:vAlign w:val="center"/>
          </w:tcPr>
          <w:p w14:paraId="3D67B14A" w14:textId="77777777" w:rsidR="00BA31E3" w:rsidRPr="00E17C07" w:rsidRDefault="00BA31E3" w:rsidP="00BA31E3">
            <w:pPr>
              <w:rPr>
                <w:sz w:val="18"/>
                <w:szCs w:val="18"/>
              </w:rPr>
            </w:pPr>
          </w:p>
        </w:tc>
        <w:tc>
          <w:tcPr>
            <w:tcW w:w="1168" w:type="dxa"/>
            <w:gridSpan w:val="2"/>
          </w:tcPr>
          <w:p w14:paraId="4E092957" w14:textId="77777777" w:rsidR="00BA31E3" w:rsidRPr="00E17C07" w:rsidRDefault="00BA31E3" w:rsidP="00BA31E3">
            <w:pPr>
              <w:rPr>
                <w:sz w:val="18"/>
                <w:szCs w:val="18"/>
                <w:lang w:val="ru-RU"/>
              </w:rPr>
            </w:pPr>
            <w:r w:rsidRPr="00E17C07">
              <w:rPr>
                <w:sz w:val="18"/>
                <w:szCs w:val="18"/>
                <w:lang w:val="ru-RU"/>
              </w:rPr>
              <w:t xml:space="preserve">17.3. </w:t>
            </w:r>
          </w:p>
        </w:tc>
        <w:tc>
          <w:tcPr>
            <w:tcW w:w="3704" w:type="dxa"/>
            <w:gridSpan w:val="5"/>
          </w:tcPr>
          <w:p w14:paraId="5083D70E" w14:textId="77777777" w:rsidR="00BA31E3" w:rsidRPr="00E17C07" w:rsidRDefault="00BA31E3" w:rsidP="00BA31E3">
            <w:pPr>
              <w:rPr>
                <w:sz w:val="18"/>
                <w:szCs w:val="18"/>
                <w:lang w:val="ru-RU"/>
              </w:rPr>
            </w:pPr>
            <w:r w:rsidRPr="00E17C07">
              <w:rPr>
                <w:sz w:val="18"/>
                <w:szCs w:val="18"/>
                <w:lang w:val="ru-RU"/>
              </w:rPr>
              <w:t xml:space="preserve">Активност и учество </w:t>
            </w:r>
          </w:p>
        </w:tc>
        <w:tc>
          <w:tcPr>
            <w:tcW w:w="4567" w:type="dxa"/>
            <w:gridSpan w:val="8"/>
          </w:tcPr>
          <w:p w14:paraId="6CDE15DD" w14:textId="77777777" w:rsidR="00BA31E3" w:rsidRPr="00E17C07" w:rsidRDefault="00BA31E3" w:rsidP="00BA31E3">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BA31E3" w:rsidRPr="00E17C07" w14:paraId="2418588C" w14:textId="77777777" w:rsidTr="00BA31E3">
        <w:trPr>
          <w:jc w:val="center"/>
        </w:trPr>
        <w:tc>
          <w:tcPr>
            <w:tcW w:w="629" w:type="dxa"/>
            <w:vMerge/>
            <w:vAlign w:val="center"/>
          </w:tcPr>
          <w:p w14:paraId="6E704D5D" w14:textId="77777777" w:rsidR="00BA31E3" w:rsidRPr="00E17C07" w:rsidRDefault="00BA31E3" w:rsidP="00BA31E3">
            <w:pPr>
              <w:rPr>
                <w:sz w:val="18"/>
                <w:szCs w:val="18"/>
              </w:rPr>
            </w:pPr>
          </w:p>
        </w:tc>
        <w:tc>
          <w:tcPr>
            <w:tcW w:w="1168" w:type="dxa"/>
            <w:gridSpan w:val="2"/>
          </w:tcPr>
          <w:p w14:paraId="6554DEB8" w14:textId="77777777" w:rsidR="00BA31E3" w:rsidRPr="00E17C07" w:rsidRDefault="00BA31E3" w:rsidP="00BA31E3">
            <w:pPr>
              <w:rPr>
                <w:sz w:val="18"/>
                <w:szCs w:val="18"/>
                <w:lang w:val="ru-RU"/>
              </w:rPr>
            </w:pPr>
            <w:r w:rsidRPr="00E17C07">
              <w:rPr>
                <w:sz w:val="18"/>
                <w:szCs w:val="18"/>
                <w:lang w:val="ru-RU"/>
              </w:rPr>
              <w:t>17.4.</w:t>
            </w:r>
          </w:p>
        </w:tc>
        <w:tc>
          <w:tcPr>
            <w:tcW w:w="3704" w:type="dxa"/>
            <w:gridSpan w:val="5"/>
          </w:tcPr>
          <w:p w14:paraId="03F13574" w14:textId="77777777" w:rsidR="00BA31E3" w:rsidRPr="00E17C07" w:rsidRDefault="00BA31E3" w:rsidP="00BA31E3">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79C593D" w14:textId="77777777" w:rsidR="00BA31E3" w:rsidRPr="00E17C07" w:rsidRDefault="00BA31E3" w:rsidP="00BA31E3">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BA31E3" w:rsidRPr="00E17C07" w14:paraId="7C69E2D2" w14:textId="77777777" w:rsidTr="00BA31E3">
        <w:trPr>
          <w:jc w:val="center"/>
        </w:trPr>
        <w:tc>
          <w:tcPr>
            <w:tcW w:w="629" w:type="dxa"/>
            <w:vMerge w:val="restart"/>
          </w:tcPr>
          <w:p w14:paraId="5509AF1A" w14:textId="77777777" w:rsidR="00BA31E3" w:rsidRPr="00E17C07" w:rsidRDefault="00BA31E3" w:rsidP="00BA31E3">
            <w:pPr>
              <w:rPr>
                <w:sz w:val="18"/>
                <w:szCs w:val="18"/>
              </w:rPr>
            </w:pPr>
            <w:r w:rsidRPr="00E17C07">
              <w:rPr>
                <w:sz w:val="18"/>
                <w:szCs w:val="18"/>
              </w:rPr>
              <w:t>18.</w:t>
            </w:r>
          </w:p>
        </w:tc>
        <w:tc>
          <w:tcPr>
            <w:tcW w:w="4872" w:type="dxa"/>
            <w:gridSpan w:val="7"/>
            <w:vMerge w:val="restart"/>
          </w:tcPr>
          <w:p w14:paraId="6F8F53C8" w14:textId="77777777" w:rsidR="00BA31E3" w:rsidRPr="00E17C07" w:rsidRDefault="00BA31E3" w:rsidP="00BA31E3">
            <w:pPr>
              <w:rPr>
                <w:sz w:val="18"/>
                <w:szCs w:val="18"/>
              </w:rPr>
            </w:pPr>
            <w:r w:rsidRPr="00E17C07">
              <w:rPr>
                <w:sz w:val="18"/>
                <w:szCs w:val="18"/>
              </w:rPr>
              <w:t>Критериуми за оценување (бодови/оценка)</w:t>
            </w:r>
          </w:p>
        </w:tc>
        <w:tc>
          <w:tcPr>
            <w:tcW w:w="2107" w:type="dxa"/>
            <w:gridSpan w:val="4"/>
          </w:tcPr>
          <w:p w14:paraId="688E099A" w14:textId="77777777" w:rsidR="00BA31E3" w:rsidRPr="00E17C07" w:rsidRDefault="00BA31E3" w:rsidP="00BA31E3">
            <w:pPr>
              <w:rPr>
                <w:sz w:val="18"/>
                <w:szCs w:val="18"/>
              </w:rPr>
            </w:pPr>
            <w:r w:rsidRPr="00E17C07">
              <w:rPr>
                <w:sz w:val="18"/>
                <w:szCs w:val="18"/>
              </w:rPr>
              <w:t xml:space="preserve">до 50 бода </w:t>
            </w:r>
          </w:p>
        </w:tc>
        <w:tc>
          <w:tcPr>
            <w:tcW w:w="2460" w:type="dxa"/>
            <w:gridSpan w:val="4"/>
          </w:tcPr>
          <w:p w14:paraId="2C135328" w14:textId="77777777" w:rsidR="00BA31E3" w:rsidRPr="00E17C07" w:rsidRDefault="00BA31E3" w:rsidP="00BA31E3">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BA31E3" w:rsidRPr="00E17C07" w14:paraId="57B3E0CD" w14:textId="77777777" w:rsidTr="00BA31E3">
        <w:trPr>
          <w:jc w:val="center"/>
        </w:trPr>
        <w:tc>
          <w:tcPr>
            <w:tcW w:w="629" w:type="dxa"/>
            <w:vMerge/>
            <w:vAlign w:val="center"/>
          </w:tcPr>
          <w:p w14:paraId="052F8276" w14:textId="77777777" w:rsidR="00BA31E3" w:rsidRPr="00E17C07" w:rsidRDefault="00BA31E3" w:rsidP="00BA31E3">
            <w:pPr>
              <w:rPr>
                <w:sz w:val="18"/>
                <w:szCs w:val="18"/>
              </w:rPr>
            </w:pPr>
          </w:p>
        </w:tc>
        <w:tc>
          <w:tcPr>
            <w:tcW w:w="4872" w:type="dxa"/>
            <w:gridSpan w:val="7"/>
            <w:vMerge/>
            <w:vAlign w:val="center"/>
          </w:tcPr>
          <w:p w14:paraId="0AAC9933" w14:textId="77777777" w:rsidR="00BA31E3" w:rsidRPr="00E17C07" w:rsidRDefault="00BA31E3" w:rsidP="00BA31E3">
            <w:pPr>
              <w:rPr>
                <w:sz w:val="18"/>
                <w:szCs w:val="18"/>
              </w:rPr>
            </w:pPr>
          </w:p>
        </w:tc>
        <w:tc>
          <w:tcPr>
            <w:tcW w:w="2107" w:type="dxa"/>
            <w:gridSpan w:val="4"/>
          </w:tcPr>
          <w:p w14:paraId="1A7DF313" w14:textId="77777777" w:rsidR="00BA31E3" w:rsidRPr="00E17C07" w:rsidRDefault="00BA31E3" w:rsidP="00BA31E3">
            <w:pPr>
              <w:rPr>
                <w:sz w:val="18"/>
                <w:szCs w:val="18"/>
                <w:lang w:val="ru-RU"/>
              </w:rPr>
            </w:pPr>
            <w:r w:rsidRPr="00E17C07">
              <w:rPr>
                <w:sz w:val="18"/>
                <w:szCs w:val="18"/>
                <w:lang w:val="ru-RU"/>
              </w:rPr>
              <w:t xml:space="preserve">од 51 до 60 бода </w:t>
            </w:r>
          </w:p>
        </w:tc>
        <w:tc>
          <w:tcPr>
            <w:tcW w:w="2460" w:type="dxa"/>
            <w:gridSpan w:val="4"/>
          </w:tcPr>
          <w:p w14:paraId="6CE2E68F" w14:textId="77777777" w:rsidR="00BA31E3" w:rsidRPr="00E17C07" w:rsidRDefault="00BA31E3" w:rsidP="00BA31E3">
            <w:pPr>
              <w:rPr>
                <w:sz w:val="18"/>
                <w:szCs w:val="18"/>
              </w:rPr>
            </w:pPr>
            <w:r w:rsidRPr="00E17C07">
              <w:rPr>
                <w:sz w:val="18"/>
                <w:szCs w:val="18"/>
                <w:lang w:val="ru-RU"/>
              </w:rPr>
              <w:t xml:space="preserve">      6 (шест)</w:t>
            </w:r>
            <w:r w:rsidRPr="00E17C07">
              <w:rPr>
                <w:sz w:val="18"/>
                <w:szCs w:val="18"/>
              </w:rPr>
              <w:t xml:space="preserve">     (E)</w:t>
            </w:r>
          </w:p>
        </w:tc>
      </w:tr>
      <w:tr w:rsidR="00BA31E3" w:rsidRPr="00E17C07" w14:paraId="591F52FF" w14:textId="77777777" w:rsidTr="00BA31E3">
        <w:trPr>
          <w:jc w:val="center"/>
        </w:trPr>
        <w:tc>
          <w:tcPr>
            <w:tcW w:w="629" w:type="dxa"/>
            <w:vMerge/>
            <w:vAlign w:val="center"/>
          </w:tcPr>
          <w:p w14:paraId="2AC40532" w14:textId="77777777" w:rsidR="00BA31E3" w:rsidRPr="00E17C07" w:rsidRDefault="00BA31E3" w:rsidP="00BA31E3">
            <w:pPr>
              <w:rPr>
                <w:sz w:val="18"/>
                <w:szCs w:val="18"/>
              </w:rPr>
            </w:pPr>
          </w:p>
        </w:tc>
        <w:tc>
          <w:tcPr>
            <w:tcW w:w="4872" w:type="dxa"/>
            <w:gridSpan w:val="7"/>
            <w:vMerge/>
            <w:vAlign w:val="center"/>
          </w:tcPr>
          <w:p w14:paraId="3D081825" w14:textId="77777777" w:rsidR="00BA31E3" w:rsidRPr="00E17C07" w:rsidRDefault="00BA31E3" w:rsidP="00BA31E3">
            <w:pPr>
              <w:rPr>
                <w:sz w:val="18"/>
                <w:szCs w:val="18"/>
              </w:rPr>
            </w:pPr>
          </w:p>
        </w:tc>
        <w:tc>
          <w:tcPr>
            <w:tcW w:w="2107" w:type="dxa"/>
            <w:gridSpan w:val="4"/>
          </w:tcPr>
          <w:p w14:paraId="7A931A21" w14:textId="77777777" w:rsidR="00BA31E3" w:rsidRPr="00E17C07" w:rsidRDefault="00BA31E3" w:rsidP="00BA31E3">
            <w:pPr>
              <w:rPr>
                <w:sz w:val="18"/>
                <w:szCs w:val="18"/>
                <w:lang w:val="ru-RU"/>
              </w:rPr>
            </w:pPr>
            <w:r w:rsidRPr="00E17C07">
              <w:rPr>
                <w:sz w:val="18"/>
                <w:szCs w:val="18"/>
                <w:lang w:val="ru-RU"/>
              </w:rPr>
              <w:t>од 61 до 70 бода</w:t>
            </w:r>
          </w:p>
        </w:tc>
        <w:tc>
          <w:tcPr>
            <w:tcW w:w="2460" w:type="dxa"/>
            <w:gridSpan w:val="4"/>
          </w:tcPr>
          <w:p w14:paraId="785E6A42" w14:textId="77777777" w:rsidR="00BA31E3" w:rsidRPr="00E17C07" w:rsidRDefault="00BA31E3" w:rsidP="00BA31E3">
            <w:pPr>
              <w:rPr>
                <w:sz w:val="18"/>
                <w:szCs w:val="18"/>
              </w:rPr>
            </w:pPr>
            <w:r w:rsidRPr="00E17C07">
              <w:rPr>
                <w:sz w:val="18"/>
                <w:szCs w:val="18"/>
                <w:lang w:val="ru-RU"/>
              </w:rPr>
              <w:t xml:space="preserve">      7 (седум)</w:t>
            </w:r>
            <w:r w:rsidRPr="00E17C07">
              <w:rPr>
                <w:sz w:val="18"/>
                <w:szCs w:val="18"/>
              </w:rPr>
              <w:t xml:space="preserve">   (D)</w:t>
            </w:r>
          </w:p>
        </w:tc>
      </w:tr>
      <w:tr w:rsidR="00BA31E3" w:rsidRPr="00E17C07" w14:paraId="301944E9" w14:textId="77777777" w:rsidTr="00BA31E3">
        <w:trPr>
          <w:jc w:val="center"/>
        </w:trPr>
        <w:tc>
          <w:tcPr>
            <w:tcW w:w="629" w:type="dxa"/>
            <w:vMerge/>
            <w:vAlign w:val="center"/>
          </w:tcPr>
          <w:p w14:paraId="21BFE591" w14:textId="77777777" w:rsidR="00BA31E3" w:rsidRPr="00E17C07" w:rsidRDefault="00BA31E3" w:rsidP="00BA31E3">
            <w:pPr>
              <w:rPr>
                <w:sz w:val="18"/>
                <w:szCs w:val="18"/>
              </w:rPr>
            </w:pPr>
          </w:p>
        </w:tc>
        <w:tc>
          <w:tcPr>
            <w:tcW w:w="4872" w:type="dxa"/>
            <w:gridSpan w:val="7"/>
            <w:vMerge/>
            <w:vAlign w:val="center"/>
          </w:tcPr>
          <w:p w14:paraId="59D6B8DA" w14:textId="77777777" w:rsidR="00BA31E3" w:rsidRPr="00E17C07" w:rsidRDefault="00BA31E3" w:rsidP="00BA31E3">
            <w:pPr>
              <w:rPr>
                <w:sz w:val="18"/>
                <w:szCs w:val="18"/>
              </w:rPr>
            </w:pPr>
          </w:p>
        </w:tc>
        <w:tc>
          <w:tcPr>
            <w:tcW w:w="2107" w:type="dxa"/>
            <w:gridSpan w:val="4"/>
          </w:tcPr>
          <w:p w14:paraId="1D7E607C" w14:textId="77777777" w:rsidR="00BA31E3" w:rsidRPr="00E17C07" w:rsidRDefault="00BA31E3" w:rsidP="00BA31E3">
            <w:pPr>
              <w:rPr>
                <w:sz w:val="18"/>
                <w:szCs w:val="18"/>
                <w:lang w:val="ru-RU"/>
              </w:rPr>
            </w:pPr>
            <w:r w:rsidRPr="00E17C07">
              <w:rPr>
                <w:sz w:val="18"/>
                <w:szCs w:val="18"/>
                <w:lang w:val="ru-RU"/>
              </w:rPr>
              <w:t>од 71 до 80 бода</w:t>
            </w:r>
          </w:p>
        </w:tc>
        <w:tc>
          <w:tcPr>
            <w:tcW w:w="2460" w:type="dxa"/>
            <w:gridSpan w:val="4"/>
          </w:tcPr>
          <w:p w14:paraId="14482DFF" w14:textId="77777777" w:rsidR="00BA31E3" w:rsidRPr="00E17C07" w:rsidRDefault="00BA31E3" w:rsidP="00BA31E3">
            <w:pPr>
              <w:rPr>
                <w:sz w:val="18"/>
                <w:szCs w:val="18"/>
              </w:rPr>
            </w:pPr>
            <w:r w:rsidRPr="00E17C07">
              <w:rPr>
                <w:sz w:val="18"/>
                <w:szCs w:val="18"/>
                <w:lang w:val="ru-RU"/>
              </w:rPr>
              <w:t xml:space="preserve">      8 (осум)</w:t>
            </w:r>
            <w:r w:rsidRPr="00E17C07">
              <w:rPr>
                <w:sz w:val="18"/>
                <w:szCs w:val="18"/>
              </w:rPr>
              <w:t xml:space="preserve">     (C)</w:t>
            </w:r>
          </w:p>
        </w:tc>
      </w:tr>
      <w:tr w:rsidR="00BA31E3" w:rsidRPr="00E17C07" w14:paraId="3654A8AF" w14:textId="77777777" w:rsidTr="00BA31E3">
        <w:trPr>
          <w:jc w:val="center"/>
        </w:trPr>
        <w:tc>
          <w:tcPr>
            <w:tcW w:w="629" w:type="dxa"/>
            <w:vMerge/>
            <w:vAlign w:val="center"/>
          </w:tcPr>
          <w:p w14:paraId="54757E1A" w14:textId="77777777" w:rsidR="00BA31E3" w:rsidRPr="00E17C07" w:rsidRDefault="00BA31E3" w:rsidP="00BA31E3">
            <w:pPr>
              <w:rPr>
                <w:sz w:val="18"/>
                <w:szCs w:val="18"/>
              </w:rPr>
            </w:pPr>
          </w:p>
        </w:tc>
        <w:tc>
          <w:tcPr>
            <w:tcW w:w="4872" w:type="dxa"/>
            <w:gridSpan w:val="7"/>
            <w:vMerge/>
            <w:vAlign w:val="center"/>
          </w:tcPr>
          <w:p w14:paraId="3A739505" w14:textId="77777777" w:rsidR="00BA31E3" w:rsidRPr="00E17C07" w:rsidRDefault="00BA31E3" w:rsidP="00BA31E3">
            <w:pPr>
              <w:rPr>
                <w:sz w:val="18"/>
                <w:szCs w:val="18"/>
              </w:rPr>
            </w:pPr>
          </w:p>
        </w:tc>
        <w:tc>
          <w:tcPr>
            <w:tcW w:w="2107" w:type="dxa"/>
            <w:gridSpan w:val="4"/>
          </w:tcPr>
          <w:p w14:paraId="7F28B808" w14:textId="77777777" w:rsidR="00BA31E3" w:rsidRPr="00E17C07" w:rsidRDefault="00BA31E3" w:rsidP="00BA31E3">
            <w:pPr>
              <w:rPr>
                <w:sz w:val="18"/>
                <w:szCs w:val="18"/>
                <w:lang w:val="ru-RU"/>
              </w:rPr>
            </w:pPr>
            <w:r w:rsidRPr="00E17C07">
              <w:rPr>
                <w:sz w:val="18"/>
                <w:szCs w:val="18"/>
                <w:lang w:val="ru-RU"/>
              </w:rPr>
              <w:t>од 81 до 90 бода</w:t>
            </w:r>
          </w:p>
        </w:tc>
        <w:tc>
          <w:tcPr>
            <w:tcW w:w="2460" w:type="dxa"/>
            <w:gridSpan w:val="4"/>
          </w:tcPr>
          <w:p w14:paraId="5828F53A" w14:textId="77777777" w:rsidR="00BA31E3" w:rsidRPr="00E17C07" w:rsidRDefault="00BA31E3" w:rsidP="00BA31E3">
            <w:pPr>
              <w:rPr>
                <w:sz w:val="18"/>
                <w:szCs w:val="18"/>
              </w:rPr>
            </w:pPr>
            <w:r w:rsidRPr="00E17C07">
              <w:rPr>
                <w:sz w:val="18"/>
                <w:szCs w:val="18"/>
                <w:lang w:val="ru-RU"/>
              </w:rPr>
              <w:t xml:space="preserve">      9 (девет)</w:t>
            </w:r>
            <w:r w:rsidRPr="00E17C07">
              <w:rPr>
                <w:sz w:val="18"/>
                <w:szCs w:val="18"/>
              </w:rPr>
              <w:t xml:space="preserve">    (B)</w:t>
            </w:r>
          </w:p>
        </w:tc>
      </w:tr>
      <w:tr w:rsidR="00BA31E3" w:rsidRPr="00E17C07" w14:paraId="1B22F3CA" w14:textId="77777777" w:rsidTr="00BA31E3">
        <w:trPr>
          <w:jc w:val="center"/>
        </w:trPr>
        <w:tc>
          <w:tcPr>
            <w:tcW w:w="629" w:type="dxa"/>
            <w:vMerge/>
            <w:vAlign w:val="center"/>
          </w:tcPr>
          <w:p w14:paraId="68D809A7" w14:textId="77777777" w:rsidR="00BA31E3" w:rsidRPr="00E17C07" w:rsidRDefault="00BA31E3" w:rsidP="00BA31E3">
            <w:pPr>
              <w:rPr>
                <w:sz w:val="18"/>
                <w:szCs w:val="18"/>
              </w:rPr>
            </w:pPr>
          </w:p>
        </w:tc>
        <w:tc>
          <w:tcPr>
            <w:tcW w:w="4872" w:type="dxa"/>
            <w:gridSpan w:val="7"/>
            <w:vMerge/>
            <w:vAlign w:val="center"/>
          </w:tcPr>
          <w:p w14:paraId="42F741D4" w14:textId="77777777" w:rsidR="00BA31E3" w:rsidRPr="00E17C07" w:rsidRDefault="00BA31E3" w:rsidP="00BA31E3">
            <w:pPr>
              <w:rPr>
                <w:sz w:val="18"/>
                <w:szCs w:val="18"/>
              </w:rPr>
            </w:pPr>
          </w:p>
        </w:tc>
        <w:tc>
          <w:tcPr>
            <w:tcW w:w="2107" w:type="dxa"/>
            <w:gridSpan w:val="4"/>
          </w:tcPr>
          <w:p w14:paraId="22A54D04" w14:textId="77777777" w:rsidR="00BA31E3" w:rsidRPr="00E17C07" w:rsidRDefault="00BA31E3" w:rsidP="00BA31E3">
            <w:pPr>
              <w:rPr>
                <w:sz w:val="18"/>
                <w:szCs w:val="18"/>
                <w:lang w:val="ru-RU"/>
              </w:rPr>
            </w:pPr>
            <w:r w:rsidRPr="00E17C07">
              <w:rPr>
                <w:sz w:val="18"/>
                <w:szCs w:val="18"/>
                <w:lang w:val="ru-RU"/>
              </w:rPr>
              <w:t>од 91 до 100 бода</w:t>
            </w:r>
          </w:p>
        </w:tc>
        <w:tc>
          <w:tcPr>
            <w:tcW w:w="2460" w:type="dxa"/>
            <w:gridSpan w:val="4"/>
          </w:tcPr>
          <w:p w14:paraId="3A88549E" w14:textId="77777777" w:rsidR="00BA31E3" w:rsidRPr="00E17C07" w:rsidRDefault="00BA31E3" w:rsidP="00BA31E3">
            <w:pPr>
              <w:rPr>
                <w:sz w:val="18"/>
                <w:szCs w:val="18"/>
              </w:rPr>
            </w:pPr>
            <w:r w:rsidRPr="00E17C07">
              <w:rPr>
                <w:sz w:val="18"/>
                <w:szCs w:val="18"/>
                <w:lang w:val="ru-RU"/>
              </w:rPr>
              <w:t xml:space="preserve">    10 (десет)</w:t>
            </w:r>
            <w:r w:rsidRPr="00E17C07">
              <w:rPr>
                <w:sz w:val="18"/>
                <w:szCs w:val="18"/>
              </w:rPr>
              <w:t xml:space="preserve">    (A)</w:t>
            </w:r>
          </w:p>
        </w:tc>
      </w:tr>
      <w:tr w:rsidR="00BA31E3" w:rsidRPr="00E17C07" w14:paraId="04EEB402" w14:textId="77777777" w:rsidTr="00BA31E3">
        <w:trPr>
          <w:jc w:val="center"/>
        </w:trPr>
        <w:tc>
          <w:tcPr>
            <w:tcW w:w="629" w:type="dxa"/>
          </w:tcPr>
          <w:p w14:paraId="26EF3D50" w14:textId="77777777" w:rsidR="00BA31E3" w:rsidRPr="00E17C07" w:rsidRDefault="00BA31E3" w:rsidP="00BA31E3">
            <w:pPr>
              <w:rPr>
                <w:sz w:val="18"/>
                <w:szCs w:val="18"/>
              </w:rPr>
            </w:pPr>
            <w:r w:rsidRPr="00E17C07">
              <w:rPr>
                <w:sz w:val="18"/>
                <w:szCs w:val="18"/>
              </w:rPr>
              <w:t>19.</w:t>
            </w:r>
          </w:p>
        </w:tc>
        <w:tc>
          <w:tcPr>
            <w:tcW w:w="4872" w:type="dxa"/>
            <w:gridSpan w:val="7"/>
          </w:tcPr>
          <w:p w14:paraId="430FF0FE" w14:textId="77777777" w:rsidR="00BA31E3" w:rsidRPr="00E17C07" w:rsidRDefault="00BA31E3" w:rsidP="00BA31E3">
            <w:pPr>
              <w:rPr>
                <w:sz w:val="18"/>
                <w:szCs w:val="18"/>
              </w:rPr>
            </w:pPr>
            <w:r w:rsidRPr="00E17C07">
              <w:rPr>
                <w:sz w:val="18"/>
                <w:szCs w:val="18"/>
              </w:rPr>
              <w:t>Услови за потпис и полагање на завршен испит</w:t>
            </w:r>
          </w:p>
        </w:tc>
        <w:tc>
          <w:tcPr>
            <w:tcW w:w="4567" w:type="dxa"/>
            <w:gridSpan w:val="8"/>
          </w:tcPr>
          <w:p w14:paraId="559D0C53" w14:textId="77777777" w:rsidR="00BA31E3" w:rsidRPr="00E17C07" w:rsidRDefault="00BA31E3" w:rsidP="00BA31E3">
            <w:pPr>
              <w:rPr>
                <w:sz w:val="18"/>
                <w:szCs w:val="18"/>
                <w:lang w:val="ru-RU"/>
              </w:rPr>
            </w:pPr>
            <w:r w:rsidRPr="00E17C07">
              <w:rPr>
                <w:sz w:val="18"/>
                <w:szCs w:val="18"/>
                <w:lang w:val="ru-RU"/>
              </w:rPr>
              <w:t>Предметот да е запишан во соодвеетниот семестар</w:t>
            </w:r>
          </w:p>
        </w:tc>
      </w:tr>
      <w:tr w:rsidR="00BA31E3" w:rsidRPr="00E17C07" w14:paraId="12305712" w14:textId="77777777" w:rsidTr="00BA31E3">
        <w:trPr>
          <w:jc w:val="center"/>
        </w:trPr>
        <w:tc>
          <w:tcPr>
            <w:tcW w:w="629" w:type="dxa"/>
          </w:tcPr>
          <w:p w14:paraId="547C5AC3" w14:textId="77777777" w:rsidR="00BA31E3" w:rsidRPr="00E17C07" w:rsidRDefault="00BA31E3" w:rsidP="00BA31E3">
            <w:pPr>
              <w:rPr>
                <w:sz w:val="18"/>
                <w:szCs w:val="18"/>
              </w:rPr>
            </w:pPr>
            <w:r w:rsidRPr="00E17C07">
              <w:rPr>
                <w:sz w:val="18"/>
                <w:szCs w:val="18"/>
              </w:rPr>
              <w:t>20.</w:t>
            </w:r>
          </w:p>
        </w:tc>
        <w:tc>
          <w:tcPr>
            <w:tcW w:w="4872" w:type="dxa"/>
            <w:gridSpan w:val="7"/>
          </w:tcPr>
          <w:p w14:paraId="41B2C0DC" w14:textId="77777777" w:rsidR="00BA31E3" w:rsidRPr="00E17C07" w:rsidRDefault="00BA31E3" w:rsidP="00BA31E3">
            <w:pPr>
              <w:rPr>
                <w:sz w:val="18"/>
                <w:szCs w:val="18"/>
              </w:rPr>
            </w:pPr>
            <w:r w:rsidRPr="00E17C07">
              <w:rPr>
                <w:sz w:val="18"/>
                <w:szCs w:val="18"/>
              </w:rPr>
              <w:t>Јазик на кој се изведува наставата</w:t>
            </w:r>
          </w:p>
        </w:tc>
        <w:tc>
          <w:tcPr>
            <w:tcW w:w="4567" w:type="dxa"/>
            <w:gridSpan w:val="8"/>
          </w:tcPr>
          <w:p w14:paraId="019D7F7C" w14:textId="77777777" w:rsidR="00BA31E3" w:rsidRPr="00E17C07" w:rsidRDefault="00BA31E3" w:rsidP="00BA31E3">
            <w:pPr>
              <w:rPr>
                <w:sz w:val="18"/>
                <w:szCs w:val="18"/>
                <w:lang w:val="ru-RU"/>
              </w:rPr>
            </w:pPr>
            <w:r w:rsidRPr="00E17C07">
              <w:rPr>
                <w:sz w:val="18"/>
                <w:szCs w:val="18"/>
                <w:lang w:val="ru-RU"/>
              </w:rPr>
              <w:t>македонски и чешки</w:t>
            </w:r>
          </w:p>
        </w:tc>
      </w:tr>
      <w:tr w:rsidR="00BA31E3" w:rsidRPr="00E17C07" w14:paraId="469063A4" w14:textId="77777777" w:rsidTr="00BA31E3">
        <w:trPr>
          <w:jc w:val="center"/>
        </w:trPr>
        <w:tc>
          <w:tcPr>
            <w:tcW w:w="629" w:type="dxa"/>
          </w:tcPr>
          <w:p w14:paraId="638908A8" w14:textId="77777777" w:rsidR="00BA31E3" w:rsidRPr="00E17C07" w:rsidRDefault="00BA31E3" w:rsidP="00BA31E3">
            <w:pPr>
              <w:rPr>
                <w:sz w:val="18"/>
                <w:szCs w:val="18"/>
              </w:rPr>
            </w:pPr>
            <w:r w:rsidRPr="00E17C07">
              <w:rPr>
                <w:sz w:val="18"/>
                <w:szCs w:val="18"/>
              </w:rPr>
              <w:t>21</w:t>
            </w:r>
          </w:p>
        </w:tc>
        <w:tc>
          <w:tcPr>
            <w:tcW w:w="4872" w:type="dxa"/>
            <w:gridSpan w:val="7"/>
          </w:tcPr>
          <w:p w14:paraId="1B1E0670" w14:textId="77777777" w:rsidR="00BA31E3" w:rsidRPr="00E17C07" w:rsidRDefault="00BA31E3" w:rsidP="00BA31E3">
            <w:pPr>
              <w:rPr>
                <w:sz w:val="18"/>
                <w:szCs w:val="18"/>
              </w:rPr>
            </w:pPr>
            <w:r w:rsidRPr="00E17C07">
              <w:rPr>
                <w:sz w:val="18"/>
                <w:szCs w:val="18"/>
              </w:rPr>
              <w:t xml:space="preserve">Метод на следење на квалитетот на наставата </w:t>
            </w:r>
          </w:p>
        </w:tc>
        <w:tc>
          <w:tcPr>
            <w:tcW w:w="4567" w:type="dxa"/>
            <w:gridSpan w:val="8"/>
          </w:tcPr>
          <w:p w14:paraId="69E9B9F9" w14:textId="77777777" w:rsidR="00BA31E3" w:rsidRPr="00E17C07" w:rsidRDefault="00BA31E3" w:rsidP="00BA31E3">
            <w:pPr>
              <w:rPr>
                <w:sz w:val="18"/>
                <w:szCs w:val="18"/>
                <w:lang w:val="ru-RU"/>
              </w:rPr>
            </w:pPr>
            <w:r w:rsidRPr="00E17C07">
              <w:rPr>
                <w:sz w:val="18"/>
                <w:szCs w:val="18"/>
                <w:lang w:val="ru-RU"/>
              </w:rPr>
              <w:t>Евалуација / самоевалуација</w:t>
            </w:r>
          </w:p>
        </w:tc>
      </w:tr>
      <w:tr w:rsidR="00BA31E3" w:rsidRPr="00E17C07" w14:paraId="5C60A3D8" w14:textId="77777777" w:rsidTr="00BA31E3">
        <w:trPr>
          <w:jc w:val="center"/>
        </w:trPr>
        <w:tc>
          <w:tcPr>
            <w:tcW w:w="629" w:type="dxa"/>
            <w:vMerge w:val="restart"/>
          </w:tcPr>
          <w:p w14:paraId="2C4B70C8" w14:textId="77777777" w:rsidR="00BA31E3" w:rsidRPr="00E17C07" w:rsidRDefault="00BA31E3" w:rsidP="00BA31E3">
            <w:pPr>
              <w:rPr>
                <w:sz w:val="18"/>
                <w:szCs w:val="18"/>
              </w:rPr>
            </w:pPr>
            <w:r w:rsidRPr="00E17C07">
              <w:rPr>
                <w:sz w:val="18"/>
                <w:szCs w:val="18"/>
              </w:rPr>
              <w:t>22.</w:t>
            </w:r>
          </w:p>
        </w:tc>
        <w:tc>
          <w:tcPr>
            <w:tcW w:w="9439" w:type="dxa"/>
            <w:gridSpan w:val="15"/>
          </w:tcPr>
          <w:p w14:paraId="65327934" w14:textId="77777777" w:rsidR="00BA31E3" w:rsidRPr="00E17C07" w:rsidRDefault="00BA31E3" w:rsidP="00BA31E3">
            <w:pPr>
              <w:rPr>
                <w:sz w:val="18"/>
                <w:szCs w:val="18"/>
              </w:rPr>
            </w:pPr>
            <w:r w:rsidRPr="00E17C07">
              <w:rPr>
                <w:sz w:val="18"/>
                <w:szCs w:val="18"/>
              </w:rPr>
              <w:t>Литература</w:t>
            </w:r>
          </w:p>
        </w:tc>
      </w:tr>
      <w:tr w:rsidR="00BA31E3" w:rsidRPr="00E17C07" w14:paraId="52899FA1" w14:textId="77777777" w:rsidTr="00BA31E3">
        <w:trPr>
          <w:jc w:val="center"/>
        </w:trPr>
        <w:tc>
          <w:tcPr>
            <w:tcW w:w="629" w:type="dxa"/>
            <w:vMerge/>
            <w:vAlign w:val="center"/>
          </w:tcPr>
          <w:p w14:paraId="027A7B27" w14:textId="77777777" w:rsidR="00BA31E3" w:rsidRPr="00E17C07" w:rsidRDefault="00BA31E3" w:rsidP="00BA31E3">
            <w:pPr>
              <w:rPr>
                <w:sz w:val="18"/>
                <w:szCs w:val="18"/>
              </w:rPr>
            </w:pPr>
          </w:p>
        </w:tc>
        <w:tc>
          <w:tcPr>
            <w:tcW w:w="9439" w:type="dxa"/>
            <w:gridSpan w:val="15"/>
          </w:tcPr>
          <w:p w14:paraId="2FD326F0" w14:textId="77777777" w:rsidR="00BA31E3" w:rsidRPr="00E17C07" w:rsidRDefault="00BA31E3" w:rsidP="00BA31E3">
            <w:pPr>
              <w:rPr>
                <w:sz w:val="18"/>
                <w:szCs w:val="18"/>
              </w:rPr>
            </w:pPr>
            <w:r w:rsidRPr="00E17C07">
              <w:rPr>
                <w:sz w:val="18"/>
                <w:szCs w:val="18"/>
              </w:rPr>
              <w:t xml:space="preserve">            Задолжителна литература </w:t>
            </w:r>
          </w:p>
        </w:tc>
      </w:tr>
      <w:tr w:rsidR="00BA31E3" w:rsidRPr="00E17C07" w14:paraId="648BF4D7" w14:textId="77777777" w:rsidTr="00BA31E3">
        <w:trPr>
          <w:jc w:val="center"/>
        </w:trPr>
        <w:tc>
          <w:tcPr>
            <w:tcW w:w="629" w:type="dxa"/>
            <w:vMerge/>
            <w:vAlign w:val="center"/>
          </w:tcPr>
          <w:p w14:paraId="04BDB730" w14:textId="77777777" w:rsidR="00BA31E3" w:rsidRPr="00E17C07" w:rsidRDefault="00BA31E3" w:rsidP="00BA31E3">
            <w:pPr>
              <w:rPr>
                <w:sz w:val="18"/>
                <w:szCs w:val="18"/>
              </w:rPr>
            </w:pPr>
          </w:p>
        </w:tc>
        <w:tc>
          <w:tcPr>
            <w:tcW w:w="709" w:type="dxa"/>
            <w:vMerge w:val="restart"/>
          </w:tcPr>
          <w:p w14:paraId="7D295BCA" w14:textId="77777777" w:rsidR="00BA31E3" w:rsidRPr="00E17C07" w:rsidRDefault="00BA31E3" w:rsidP="00BA31E3">
            <w:pPr>
              <w:rPr>
                <w:sz w:val="18"/>
                <w:szCs w:val="18"/>
              </w:rPr>
            </w:pPr>
            <w:r w:rsidRPr="00E17C07">
              <w:rPr>
                <w:sz w:val="18"/>
                <w:szCs w:val="18"/>
              </w:rPr>
              <w:t>22.1</w:t>
            </w:r>
          </w:p>
        </w:tc>
        <w:tc>
          <w:tcPr>
            <w:tcW w:w="1071" w:type="dxa"/>
            <w:gridSpan w:val="2"/>
          </w:tcPr>
          <w:p w14:paraId="36B34CCB" w14:textId="77777777" w:rsidR="00BA31E3" w:rsidRPr="00E17C07" w:rsidRDefault="00BA31E3" w:rsidP="00BA31E3">
            <w:pPr>
              <w:rPr>
                <w:sz w:val="18"/>
                <w:szCs w:val="18"/>
              </w:rPr>
            </w:pPr>
            <w:r w:rsidRPr="00E17C07">
              <w:rPr>
                <w:sz w:val="18"/>
                <w:szCs w:val="18"/>
              </w:rPr>
              <w:t>Ред.број</w:t>
            </w:r>
          </w:p>
        </w:tc>
        <w:tc>
          <w:tcPr>
            <w:tcW w:w="1675" w:type="dxa"/>
          </w:tcPr>
          <w:p w14:paraId="1795DDB1" w14:textId="77777777" w:rsidR="00BA31E3" w:rsidRPr="00E17C07" w:rsidRDefault="00BA31E3" w:rsidP="00BA31E3">
            <w:pPr>
              <w:jc w:val="center"/>
              <w:rPr>
                <w:sz w:val="18"/>
                <w:szCs w:val="18"/>
              </w:rPr>
            </w:pPr>
            <w:r w:rsidRPr="00E17C07">
              <w:rPr>
                <w:sz w:val="18"/>
                <w:szCs w:val="18"/>
              </w:rPr>
              <w:t>Автор</w:t>
            </w:r>
          </w:p>
        </w:tc>
        <w:tc>
          <w:tcPr>
            <w:tcW w:w="2348" w:type="dxa"/>
            <w:gridSpan w:val="4"/>
          </w:tcPr>
          <w:p w14:paraId="6B668FE3" w14:textId="77777777" w:rsidR="00BA31E3" w:rsidRPr="00E17C07" w:rsidRDefault="00BA31E3" w:rsidP="00BA31E3">
            <w:pPr>
              <w:jc w:val="center"/>
              <w:rPr>
                <w:sz w:val="18"/>
                <w:szCs w:val="18"/>
              </w:rPr>
            </w:pPr>
            <w:r w:rsidRPr="00E17C07">
              <w:rPr>
                <w:sz w:val="18"/>
                <w:szCs w:val="18"/>
              </w:rPr>
              <w:t>Наслов</w:t>
            </w:r>
          </w:p>
        </w:tc>
        <w:tc>
          <w:tcPr>
            <w:tcW w:w="2216" w:type="dxa"/>
            <w:gridSpan w:val="5"/>
          </w:tcPr>
          <w:p w14:paraId="58AAE755" w14:textId="77777777" w:rsidR="00BA31E3" w:rsidRPr="00E17C07" w:rsidRDefault="00BA31E3" w:rsidP="00BA31E3">
            <w:pPr>
              <w:jc w:val="center"/>
              <w:rPr>
                <w:sz w:val="18"/>
                <w:szCs w:val="18"/>
              </w:rPr>
            </w:pPr>
            <w:r w:rsidRPr="00E17C07">
              <w:rPr>
                <w:sz w:val="18"/>
                <w:szCs w:val="18"/>
              </w:rPr>
              <w:t>Издавач</w:t>
            </w:r>
          </w:p>
        </w:tc>
        <w:tc>
          <w:tcPr>
            <w:tcW w:w="1420" w:type="dxa"/>
            <w:gridSpan w:val="2"/>
          </w:tcPr>
          <w:p w14:paraId="2F798910" w14:textId="77777777" w:rsidR="00BA31E3" w:rsidRPr="00E17C07" w:rsidRDefault="00BA31E3" w:rsidP="00BA31E3">
            <w:pPr>
              <w:jc w:val="center"/>
              <w:rPr>
                <w:sz w:val="18"/>
                <w:szCs w:val="18"/>
              </w:rPr>
            </w:pPr>
            <w:r w:rsidRPr="00E17C07">
              <w:rPr>
                <w:sz w:val="18"/>
                <w:szCs w:val="18"/>
              </w:rPr>
              <w:t>Година</w:t>
            </w:r>
          </w:p>
        </w:tc>
      </w:tr>
      <w:tr w:rsidR="00BA31E3" w:rsidRPr="00E17C07" w14:paraId="1725097B" w14:textId="77777777" w:rsidTr="00BA31E3">
        <w:trPr>
          <w:jc w:val="center"/>
        </w:trPr>
        <w:tc>
          <w:tcPr>
            <w:tcW w:w="629" w:type="dxa"/>
            <w:vMerge/>
            <w:vAlign w:val="center"/>
          </w:tcPr>
          <w:p w14:paraId="683CC7A0" w14:textId="77777777" w:rsidR="00BA31E3" w:rsidRPr="00E17C07" w:rsidRDefault="00BA31E3" w:rsidP="00BA31E3">
            <w:pPr>
              <w:rPr>
                <w:sz w:val="18"/>
                <w:szCs w:val="18"/>
              </w:rPr>
            </w:pPr>
          </w:p>
        </w:tc>
        <w:tc>
          <w:tcPr>
            <w:tcW w:w="709" w:type="dxa"/>
            <w:vMerge/>
            <w:vAlign w:val="center"/>
          </w:tcPr>
          <w:p w14:paraId="7EC33810" w14:textId="77777777" w:rsidR="00BA31E3" w:rsidRPr="00E17C07" w:rsidRDefault="00BA31E3" w:rsidP="00BA31E3">
            <w:pPr>
              <w:rPr>
                <w:sz w:val="18"/>
                <w:szCs w:val="18"/>
              </w:rPr>
            </w:pPr>
          </w:p>
        </w:tc>
        <w:tc>
          <w:tcPr>
            <w:tcW w:w="1071" w:type="dxa"/>
            <w:gridSpan w:val="2"/>
          </w:tcPr>
          <w:p w14:paraId="224AB015" w14:textId="77777777" w:rsidR="00BA31E3" w:rsidRPr="00E17C07" w:rsidRDefault="00BA31E3" w:rsidP="00BA31E3">
            <w:pPr>
              <w:rPr>
                <w:sz w:val="18"/>
                <w:szCs w:val="18"/>
              </w:rPr>
            </w:pPr>
            <w:r w:rsidRPr="00E17C07">
              <w:rPr>
                <w:sz w:val="18"/>
                <w:szCs w:val="18"/>
              </w:rPr>
              <w:t>1.</w:t>
            </w:r>
          </w:p>
        </w:tc>
        <w:tc>
          <w:tcPr>
            <w:tcW w:w="1675" w:type="dxa"/>
          </w:tcPr>
          <w:p w14:paraId="2651C942" w14:textId="77777777" w:rsidR="00BA31E3" w:rsidRPr="00E17C07" w:rsidRDefault="00BA31E3" w:rsidP="00BA31E3">
            <w:pPr>
              <w:rPr>
                <w:sz w:val="18"/>
                <w:szCs w:val="18"/>
              </w:rPr>
            </w:pPr>
            <w:r w:rsidRPr="00E17C07">
              <w:rPr>
                <w:sz w:val="18"/>
                <w:szCs w:val="18"/>
              </w:rPr>
              <w:t>Рибарова  З. – Роус Д.</w:t>
            </w:r>
          </w:p>
        </w:tc>
        <w:tc>
          <w:tcPr>
            <w:tcW w:w="2348" w:type="dxa"/>
            <w:gridSpan w:val="4"/>
          </w:tcPr>
          <w:p w14:paraId="2AA2A239" w14:textId="77777777" w:rsidR="00BA31E3" w:rsidRPr="00E17C07" w:rsidRDefault="00BA31E3" w:rsidP="00BA31E3">
            <w:pPr>
              <w:rPr>
                <w:sz w:val="18"/>
                <w:szCs w:val="18"/>
              </w:rPr>
            </w:pPr>
            <w:r w:rsidRPr="00E17C07">
              <w:rPr>
                <w:sz w:val="18"/>
                <w:szCs w:val="18"/>
              </w:rPr>
              <w:t>Граматика на чешкиот јазик</w:t>
            </w:r>
          </w:p>
        </w:tc>
        <w:tc>
          <w:tcPr>
            <w:tcW w:w="2216" w:type="dxa"/>
            <w:gridSpan w:val="5"/>
          </w:tcPr>
          <w:p w14:paraId="3C3635DB" w14:textId="77777777" w:rsidR="00BA31E3" w:rsidRPr="00E17C07" w:rsidRDefault="00BA31E3" w:rsidP="00BA31E3">
            <w:pPr>
              <w:rPr>
                <w:sz w:val="18"/>
                <w:szCs w:val="18"/>
              </w:rPr>
            </w:pPr>
            <w:r w:rsidRPr="00E17C07">
              <w:rPr>
                <w:sz w:val="18"/>
                <w:szCs w:val="18"/>
              </w:rPr>
              <w:t>Бона, Скопје</w:t>
            </w:r>
          </w:p>
        </w:tc>
        <w:tc>
          <w:tcPr>
            <w:tcW w:w="1420" w:type="dxa"/>
            <w:gridSpan w:val="2"/>
          </w:tcPr>
          <w:p w14:paraId="06BCE189" w14:textId="77777777" w:rsidR="00BA31E3" w:rsidRPr="00E17C07" w:rsidRDefault="00BA31E3" w:rsidP="00BA31E3">
            <w:pPr>
              <w:rPr>
                <w:sz w:val="18"/>
                <w:szCs w:val="18"/>
              </w:rPr>
            </w:pPr>
            <w:r w:rsidRPr="00E17C07">
              <w:rPr>
                <w:sz w:val="18"/>
                <w:szCs w:val="18"/>
              </w:rPr>
              <w:t>1997</w:t>
            </w:r>
          </w:p>
        </w:tc>
      </w:tr>
      <w:tr w:rsidR="00BA31E3" w:rsidRPr="00E17C07" w14:paraId="72FFC7E6" w14:textId="77777777" w:rsidTr="00BA31E3">
        <w:trPr>
          <w:jc w:val="center"/>
        </w:trPr>
        <w:tc>
          <w:tcPr>
            <w:tcW w:w="629" w:type="dxa"/>
            <w:vMerge/>
            <w:vAlign w:val="center"/>
          </w:tcPr>
          <w:p w14:paraId="02E97CD1" w14:textId="77777777" w:rsidR="00BA31E3" w:rsidRPr="00E17C07" w:rsidRDefault="00BA31E3" w:rsidP="00BA31E3">
            <w:pPr>
              <w:rPr>
                <w:sz w:val="18"/>
                <w:szCs w:val="18"/>
                <w:lang w:val="pl-PL"/>
              </w:rPr>
            </w:pPr>
          </w:p>
        </w:tc>
        <w:tc>
          <w:tcPr>
            <w:tcW w:w="709" w:type="dxa"/>
            <w:vMerge/>
            <w:vAlign w:val="center"/>
          </w:tcPr>
          <w:p w14:paraId="52661C31" w14:textId="77777777" w:rsidR="00BA31E3" w:rsidRPr="00E17C07" w:rsidRDefault="00BA31E3" w:rsidP="00BA31E3">
            <w:pPr>
              <w:rPr>
                <w:sz w:val="18"/>
                <w:szCs w:val="18"/>
                <w:lang w:val="pl-PL"/>
              </w:rPr>
            </w:pPr>
          </w:p>
        </w:tc>
        <w:tc>
          <w:tcPr>
            <w:tcW w:w="1071" w:type="dxa"/>
            <w:gridSpan w:val="2"/>
          </w:tcPr>
          <w:p w14:paraId="32545B78" w14:textId="77777777" w:rsidR="00BA31E3" w:rsidRPr="00E17C07" w:rsidRDefault="00BA31E3" w:rsidP="00BA31E3">
            <w:pPr>
              <w:rPr>
                <w:sz w:val="18"/>
                <w:szCs w:val="18"/>
                <w:lang w:val="pl-PL"/>
              </w:rPr>
            </w:pPr>
            <w:r w:rsidRPr="00E17C07">
              <w:rPr>
                <w:sz w:val="18"/>
                <w:szCs w:val="18"/>
                <w:lang w:val="pl-PL"/>
              </w:rPr>
              <w:t>2.</w:t>
            </w:r>
          </w:p>
        </w:tc>
        <w:tc>
          <w:tcPr>
            <w:tcW w:w="1675" w:type="dxa"/>
          </w:tcPr>
          <w:p w14:paraId="6945E900" w14:textId="77777777" w:rsidR="00BA31E3" w:rsidRPr="00E17C07" w:rsidRDefault="00BA31E3" w:rsidP="00BA31E3">
            <w:pPr>
              <w:rPr>
                <w:sz w:val="18"/>
                <w:szCs w:val="18"/>
              </w:rPr>
            </w:pPr>
            <w:r w:rsidRPr="00E17C07">
              <w:rPr>
                <w:sz w:val="18"/>
                <w:szCs w:val="18"/>
              </w:rPr>
              <w:t>Ana Adamovičová – Darina Ivanovová</w:t>
            </w:r>
          </w:p>
        </w:tc>
        <w:tc>
          <w:tcPr>
            <w:tcW w:w="2348" w:type="dxa"/>
            <w:gridSpan w:val="4"/>
          </w:tcPr>
          <w:p w14:paraId="3A08A01C" w14:textId="77777777" w:rsidR="00BA31E3" w:rsidRPr="00E17C07" w:rsidRDefault="00BA31E3" w:rsidP="00BA31E3">
            <w:pPr>
              <w:rPr>
                <w:sz w:val="18"/>
                <w:szCs w:val="18"/>
              </w:rPr>
            </w:pPr>
            <w:r w:rsidRPr="00E17C07">
              <w:rPr>
                <w:sz w:val="18"/>
                <w:szCs w:val="18"/>
              </w:rPr>
              <w:t>Basic Czech I</w:t>
            </w:r>
          </w:p>
        </w:tc>
        <w:tc>
          <w:tcPr>
            <w:tcW w:w="2216" w:type="dxa"/>
            <w:gridSpan w:val="5"/>
          </w:tcPr>
          <w:p w14:paraId="77F3165B" w14:textId="77777777" w:rsidR="00BA31E3" w:rsidRPr="00E17C07" w:rsidRDefault="00BA31E3" w:rsidP="00BA31E3">
            <w:pPr>
              <w:rPr>
                <w:sz w:val="18"/>
                <w:szCs w:val="18"/>
              </w:rPr>
            </w:pPr>
            <w:r w:rsidRPr="00E17C07">
              <w:rPr>
                <w:sz w:val="18"/>
                <w:szCs w:val="18"/>
              </w:rPr>
              <w:t>Univerzita Karlova, Praha</w:t>
            </w:r>
          </w:p>
        </w:tc>
        <w:tc>
          <w:tcPr>
            <w:tcW w:w="1420" w:type="dxa"/>
            <w:gridSpan w:val="2"/>
          </w:tcPr>
          <w:p w14:paraId="43AD8623" w14:textId="77777777" w:rsidR="00BA31E3" w:rsidRPr="00E17C07" w:rsidRDefault="00BA31E3" w:rsidP="00BA31E3">
            <w:pPr>
              <w:rPr>
                <w:sz w:val="18"/>
                <w:szCs w:val="18"/>
              </w:rPr>
            </w:pPr>
            <w:r w:rsidRPr="00E17C07">
              <w:rPr>
                <w:sz w:val="18"/>
                <w:szCs w:val="18"/>
              </w:rPr>
              <w:t>2007</w:t>
            </w:r>
          </w:p>
        </w:tc>
      </w:tr>
      <w:tr w:rsidR="00BA31E3" w:rsidRPr="00E17C07" w14:paraId="03A0EC4C" w14:textId="77777777" w:rsidTr="00BA31E3">
        <w:trPr>
          <w:jc w:val="center"/>
        </w:trPr>
        <w:tc>
          <w:tcPr>
            <w:tcW w:w="629" w:type="dxa"/>
            <w:vMerge/>
            <w:vAlign w:val="center"/>
          </w:tcPr>
          <w:p w14:paraId="59A4C4EE" w14:textId="77777777" w:rsidR="00BA31E3" w:rsidRPr="00E17C07" w:rsidRDefault="00BA31E3" w:rsidP="00BA31E3">
            <w:pPr>
              <w:rPr>
                <w:sz w:val="18"/>
                <w:szCs w:val="18"/>
              </w:rPr>
            </w:pPr>
          </w:p>
        </w:tc>
        <w:tc>
          <w:tcPr>
            <w:tcW w:w="709" w:type="dxa"/>
            <w:vMerge/>
            <w:vAlign w:val="center"/>
          </w:tcPr>
          <w:p w14:paraId="2123BA66" w14:textId="77777777" w:rsidR="00BA31E3" w:rsidRPr="00E17C07" w:rsidRDefault="00BA31E3" w:rsidP="00BA31E3">
            <w:pPr>
              <w:rPr>
                <w:sz w:val="18"/>
                <w:szCs w:val="18"/>
              </w:rPr>
            </w:pPr>
          </w:p>
        </w:tc>
        <w:tc>
          <w:tcPr>
            <w:tcW w:w="1071" w:type="dxa"/>
            <w:gridSpan w:val="2"/>
          </w:tcPr>
          <w:p w14:paraId="72B2B005" w14:textId="77777777" w:rsidR="00BA31E3" w:rsidRPr="00E17C07" w:rsidRDefault="00BA31E3" w:rsidP="00BA31E3">
            <w:pPr>
              <w:rPr>
                <w:sz w:val="18"/>
                <w:szCs w:val="18"/>
              </w:rPr>
            </w:pPr>
            <w:r w:rsidRPr="00E17C07">
              <w:rPr>
                <w:sz w:val="18"/>
                <w:szCs w:val="18"/>
              </w:rPr>
              <w:t>3.</w:t>
            </w:r>
          </w:p>
        </w:tc>
        <w:tc>
          <w:tcPr>
            <w:tcW w:w="1675" w:type="dxa"/>
          </w:tcPr>
          <w:p w14:paraId="4C17AF45" w14:textId="77777777" w:rsidR="00BA31E3" w:rsidRPr="00E17C07" w:rsidRDefault="00BA31E3" w:rsidP="00BA31E3">
            <w:pPr>
              <w:rPr>
                <w:sz w:val="18"/>
                <w:szCs w:val="18"/>
              </w:rPr>
            </w:pPr>
            <w:r w:rsidRPr="00E17C07">
              <w:rPr>
                <w:sz w:val="18"/>
                <w:szCs w:val="18"/>
              </w:rPr>
              <w:t>Jiřina Luttererová</w:t>
            </w:r>
          </w:p>
        </w:tc>
        <w:tc>
          <w:tcPr>
            <w:tcW w:w="2348" w:type="dxa"/>
            <w:gridSpan w:val="4"/>
          </w:tcPr>
          <w:p w14:paraId="43ABC2DB" w14:textId="77777777" w:rsidR="00BA31E3" w:rsidRPr="00E17C07" w:rsidRDefault="00BA31E3" w:rsidP="00BA31E3">
            <w:pPr>
              <w:rPr>
                <w:sz w:val="18"/>
                <w:szCs w:val="18"/>
              </w:rPr>
            </w:pPr>
            <w:r w:rsidRPr="00E17C07">
              <w:rPr>
                <w:sz w:val="18"/>
                <w:szCs w:val="18"/>
              </w:rPr>
              <w:t>Česká slovní zásoba a konverzační cvičení</w:t>
            </w:r>
          </w:p>
        </w:tc>
        <w:tc>
          <w:tcPr>
            <w:tcW w:w="2216" w:type="dxa"/>
            <w:gridSpan w:val="5"/>
          </w:tcPr>
          <w:p w14:paraId="2F5F2EC4" w14:textId="77777777" w:rsidR="00BA31E3" w:rsidRPr="00E17C07" w:rsidRDefault="00BA31E3" w:rsidP="00BA31E3">
            <w:pPr>
              <w:rPr>
                <w:sz w:val="18"/>
                <w:szCs w:val="18"/>
              </w:rPr>
            </w:pPr>
            <w:r w:rsidRPr="00E17C07">
              <w:rPr>
                <w:sz w:val="18"/>
                <w:szCs w:val="18"/>
              </w:rPr>
              <w:t>UK, Praha</w:t>
            </w:r>
          </w:p>
        </w:tc>
        <w:tc>
          <w:tcPr>
            <w:tcW w:w="1420" w:type="dxa"/>
            <w:gridSpan w:val="2"/>
          </w:tcPr>
          <w:p w14:paraId="7191DB8F" w14:textId="77777777" w:rsidR="00BA31E3" w:rsidRPr="00E17C07" w:rsidRDefault="00BA31E3" w:rsidP="00BA31E3">
            <w:pPr>
              <w:rPr>
                <w:sz w:val="18"/>
                <w:szCs w:val="18"/>
              </w:rPr>
            </w:pPr>
            <w:r w:rsidRPr="00E17C07">
              <w:rPr>
                <w:sz w:val="18"/>
                <w:szCs w:val="18"/>
              </w:rPr>
              <w:fldChar w:fldCharType="begin">
                <w:ffData>
                  <w:name w:val=""/>
                  <w:enabled/>
                  <w:calcOnExit w:val="0"/>
                  <w:textInput/>
                </w:ffData>
              </w:fldChar>
            </w:r>
            <w:r w:rsidRPr="00E17C07">
              <w:rPr>
                <w:sz w:val="18"/>
                <w:szCs w:val="18"/>
              </w:rPr>
              <w:instrText xml:space="preserve"> FORMTEXT </w:instrText>
            </w:r>
            <w:r>
              <w:rPr>
                <w:sz w:val="18"/>
                <w:szCs w:val="18"/>
              </w:rPr>
            </w:r>
            <w:r>
              <w:rPr>
                <w:sz w:val="18"/>
                <w:szCs w:val="18"/>
              </w:rPr>
              <w:fldChar w:fldCharType="separate"/>
            </w:r>
            <w:r w:rsidRPr="00E17C07">
              <w:rPr>
                <w:sz w:val="18"/>
                <w:szCs w:val="18"/>
              </w:rPr>
              <w:fldChar w:fldCharType="end"/>
            </w:r>
          </w:p>
        </w:tc>
      </w:tr>
      <w:tr w:rsidR="00BA31E3" w:rsidRPr="00E17C07" w14:paraId="703902EB" w14:textId="77777777" w:rsidTr="00BA31E3">
        <w:trPr>
          <w:jc w:val="center"/>
        </w:trPr>
        <w:tc>
          <w:tcPr>
            <w:tcW w:w="629" w:type="dxa"/>
            <w:vMerge/>
            <w:vAlign w:val="center"/>
          </w:tcPr>
          <w:p w14:paraId="4F95D016" w14:textId="77777777" w:rsidR="00BA31E3" w:rsidRPr="00E17C07" w:rsidRDefault="00BA31E3" w:rsidP="00BA31E3">
            <w:pPr>
              <w:rPr>
                <w:sz w:val="18"/>
                <w:szCs w:val="18"/>
              </w:rPr>
            </w:pPr>
          </w:p>
        </w:tc>
        <w:tc>
          <w:tcPr>
            <w:tcW w:w="709" w:type="dxa"/>
            <w:vMerge w:val="restart"/>
          </w:tcPr>
          <w:p w14:paraId="415CC9D6" w14:textId="77777777" w:rsidR="00BA31E3" w:rsidRPr="00E17C07" w:rsidRDefault="00BA31E3" w:rsidP="00BA31E3">
            <w:pPr>
              <w:rPr>
                <w:sz w:val="18"/>
                <w:szCs w:val="18"/>
                <w:lang w:val="ru-RU"/>
              </w:rPr>
            </w:pPr>
            <w:r w:rsidRPr="00E17C07">
              <w:rPr>
                <w:sz w:val="18"/>
                <w:szCs w:val="18"/>
                <w:lang w:val="ru-RU"/>
              </w:rPr>
              <w:t>22.2</w:t>
            </w:r>
          </w:p>
        </w:tc>
        <w:tc>
          <w:tcPr>
            <w:tcW w:w="8730" w:type="dxa"/>
            <w:gridSpan w:val="14"/>
          </w:tcPr>
          <w:p w14:paraId="1FB7FB86" w14:textId="77777777" w:rsidR="00BA31E3" w:rsidRPr="00E17C07" w:rsidRDefault="00BA31E3" w:rsidP="00BA31E3">
            <w:pPr>
              <w:rPr>
                <w:sz w:val="18"/>
                <w:szCs w:val="18"/>
              </w:rPr>
            </w:pPr>
            <w:r w:rsidRPr="00E17C07">
              <w:rPr>
                <w:sz w:val="18"/>
                <w:szCs w:val="18"/>
              </w:rPr>
              <w:t xml:space="preserve">Дополнителна литература </w:t>
            </w:r>
          </w:p>
        </w:tc>
      </w:tr>
      <w:tr w:rsidR="00BA31E3" w:rsidRPr="00E17C07" w14:paraId="435DA2FF" w14:textId="77777777" w:rsidTr="00BA31E3">
        <w:trPr>
          <w:jc w:val="center"/>
        </w:trPr>
        <w:tc>
          <w:tcPr>
            <w:tcW w:w="629" w:type="dxa"/>
            <w:vMerge/>
            <w:vAlign w:val="center"/>
          </w:tcPr>
          <w:p w14:paraId="5631D6E6" w14:textId="77777777" w:rsidR="00BA31E3" w:rsidRPr="00E17C07" w:rsidRDefault="00BA31E3" w:rsidP="00BA31E3">
            <w:pPr>
              <w:rPr>
                <w:sz w:val="18"/>
                <w:szCs w:val="18"/>
                <w:lang w:val="ru-RU"/>
              </w:rPr>
            </w:pPr>
          </w:p>
        </w:tc>
        <w:tc>
          <w:tcPr>
            <w:tcW w:w="709" w:type="dxa"/>
            <w:vMerge/>
            <w:vAlign w:val="center"/>
          </w:tcPr>
          <w:p w14:paraId="510E1430" w14:textId="77777777" w:rsidR="00BA31E3" w:rsidRPr="00E17C07" w:rsidRDefault="00BA31E3" w:rsidP="00BA31E3">
            <w:pPr>
              <w:rPr>
                <w:sz w:val="18"/>
                <w:szCs w:val="18"/>
                <w:lang w:val="ru-RU"/>
              </w:rPr>
            </w:pPr>
          </w:p>
        </w:tc>
        <w:tc>
          <w:tcPr>
            <w:tcW w:w="1071" w:type="dxa"/>
            <w:gridSpan w:val="2"/>
          </w:tcPr>
          <w:p w14:paraId="24295F17" w14:textId="77777777" w:rsidR="00BA31E3" w:rsidRPr="00E17C07" w:rsidRDefault="00BA31E3" w:rsidP="00BA31E3">
            <w:pPr>
              <w:rPr>
                <w:sz w:val="18"/>
                <w:szCs w:val="18"/>
              </w:rPr>
            </w:pPr>
            <w:r w:rsidRPr="00E17C07">
              <w:rPr>
                <w:sz w:val="18"/>
                <w:szCs w:val="18"/>
              </w:rPr>
              <w:t xml:space="preserve">Ред.број </w:t>
            </w:r>
          </w:p>
        </w:tc>
        <w:tc>
          <w:tcPr>
            <w:tcW w:w="1675" w:type="dxa"/>
          </w:tcPr>
          <w:p w14:paraId="6231AD2D" w14:textId="77777777" w:rsidR="00BA31E3" w:rsidRPr="00E17C07" w:rsidRDefault="00BA31E3" w:rsidP="00BA31E3">
            <w:pPr>
              <w:jc w:val="center"/>
              <w:rPr>
                <w:sz w:val="18"/>
                <w:szCs w:val="18"/>
              </w:rPr>
            </w:pPr>
            <w:r w:rsidRPr="00E17C07">
              <w:rPr>
                <w:sz w:val="18"/>
                <w:szCs w:val="18"/>
              </w:rPr>
              <w:t>Автор</w:t>
            </w:r>
          </w:p>
        </w:tc>
        <w:tc>
          <w:tcPr>
            <w:tcW w:w="2348" w:type="dxa"/>
            <w:gridSpan w:val="4"/>
          </w:tcPr>
          <w:p w14:paraId="26CD7D8D" w14:textId="77777777" w:rsidR="00BA31E3" w:rsidRPr="00E17C07" w:rsidRDefault="00BA31E3" w:rsidP="00BA31E3">
            <w:pPr>
              <w:jc w:val="center"/>
              <w:rPr>
                <w:sz w:val="18"/>
                <w:szCs w:val="18"/>
              </w:rPr>
            </w:pPr>
            <w:r w:rsidRPr="00E17C07">
              <w:rPr>
                <w:sz w:val="18"/>
                <w:szCs w:val="18"/>
              </w:rPr>
              <w:t>Наслов</w:t>
            </w:r>
          </w:p>
        </w:tc>
        <w:tc>
          <w:tcPr>
            <w:tcW w:w="2216" w:type="dxa"/>
            <w:gridSpan w:val="5"/>
          </w:tcPr>
          <w:p w14:paraId="34565AC6" w14:textId="77777777" w:rsidR="00BA31E3" w:rsidRPr="00E17C07" w:rsidRDefault="00BA31E3" w:rsidP="00BA31E3">
            <w:pPr>
              <w:jc w:val="center"/>
              <w:rPr>
                <w:sz w:val="18"/>
                <w:szCs w:val="18"/>
              </w:rPr>
            </w:pPr>
            <w:r w:rsidRPr="00E17C07">
              <w:rPr>
                <w:sz w:val="18"/>
                <w:szCs w:val="18"/>
              </w:rPr>
              <w:t>Издавач</w:t>
            </w:r>
          </w:p>
        </w:tc>
        <w:tc>
          <w:tcPr>
            <w:tcW w:w="1420" w:type="dxa"/>
            <w:gridSpan w:val="2"/>
          </w:tcPr>
          <w:p w14:paraId="6FE51B85" w14:textId="77777777" w:rsidR="00BA31E3" w:rsidRPr="00E17C07" w:rsidRDefault="00BA31E3" w:rsidP="00BA31E3">
            <w:pPr>
              <w:jc w:val="center"/>
              <w:rPr>
                <w:sz w:val="18"/>
                <w:szCs w:val="18"/>
              </w:rPr>
            </w:pPr>
            <w:r w:rsidRPr="00E17C07">
              <w:rPr>
                <w:sz w:val="18"/>
                <w:szCs w:val="18"/>
              </w:rPr>
              <w:t>Година</w:t>
            </w:r>
          </w:p>
        </w:tc>
      </w:tr>
      <w:tr w:rsidR="00BA31E3" w:rsidRPr="00E17C07" w14:paraId="035EECEF" w14:textId="77777777" w:rsidTr="00BA31E3">
        <w:trPr>
          <w:jc w:val="center"/>
        </w:trPr>
        <w:tc>
          <w:tcPr>
            <w:tcW w:w="629" w:type="dxa"/>
            <w:vMerge/>
            <w:vAlign w:val="center"/>
          </w:tcPr>
          <w:p w14:paraId="7A42D6D7" w14:textId="77777777" w:rsidR="00BA31E3" w:rsidRPr="00E17C07" w:rsidRDefault="00BA31E3" w:rsidP="00BA31E3">
            <w:pPr>
              <w:rPr>
                <w:sz w:val="18"/>
                <w:szCs w:val="18"/>
              </w:rPr>
            </w:pPr>
          </w:p>
        </w:tc>
        <w:tc>
          <w:tcPr>
            <w:tcW w:w="709" w:type="dxa"/>
            <w:vMerge/>
            <w:vAlign w:val="center"/>
          </w:tcPr>
          <w:p w14:paraId="7138FDDF" w14:textId="77777777" w:rsidR="00BA31E3" w:rsidRPr="00E17C07" w:rsidRDefault="00BA31E3" w:rsidP="00BA31E3">
            <w:pPr>
              <w:rPr>
                <w:sz w:val="18"/>
                <w:szCs w:val="18"/>
              </w:rPr>
            </w:pPr>
          </w:p>
        </w:tc>
        <w:tc>
          <w:tcPr>
            <w:tcW w:w="1071" w:type="dxa"/>
            <w:gridSpan w:val="2"/>
          </w:tcPr>
          <w:p w14:paraId="3270594F" w14:textId="77777777" w:rsidR="00BA31E3" w:rsidRPr="00E17C07" w:rsidRDefault="00BA31E3" w:rsidP="00BA31E3">
            <w:pPr>
              <w:rPr>
                <w:sz w:val="18"/>
                <w:szCs w:val="18"/>
              </w:rPr>
            </w:pPr>
            <w:r w:rsidRPr="00E17C07">
              <w:rPr>
                <w:sz w:val="18"/>
                <w:szCs w:val="18"/>
              </w:rPr>
              <w:t>1.</w:t>
            </w:r>
          </w:p>
        </w:tc>
        <w:tc>
          <w:tcPr>
            <w:tcW w:w="1675" w:type="dxa"/>
          </w:tcPr>
          <w:p w14:paraId="1B1F0AF0" w14:textId="77777777" w:rsidR="00BA31E3" w:rsidRPr="00E17C07" w:rsidRDefault="00BA31E3" w:rsidP="00BA31E3">
            <w:pPr>
              <w:rPr>
                <w:sz w:val="18"/>
                <w:szCs w:val="18"/>
              </w:rPr>
            </w:pPr>
            <w:r w:rsidRPr="00E17C07">
              <w:rPr>
                <w:sz w:val="18"/>
                <w:szCs w:val="18"/>
              </w:rPr>
              <w:t>Ivana Rešková – Magdalena Pintarová</w:t>
            </w:r>
          </w:p>
        </w:tc>
        <w:tc>
          <w:tcPr>
            <w:tcW w:w="2348" w:type="dxa"/>
            <w:gridSpan w:val="4"/>
          </w:tcPr>
          <w:p w14:paraId="10F3477F" w14:textId="77777777" w:rsidR="00BA31E3" w:rsidRPr="00E17C07" w:rsidRDefault="00BA31E3" w:rsidP="00BA31E3">
            <w:pPr>
              <w:rPr>
                <w:sz w:val="18"/>
                <w:szCs w:val="18"/>
              </w:rPr>
            </w:pPr>
            <w:r w:rsidRPr="00E17C07">
              <w:rPr>
                <w:sz w:val="18"/>
                <w:szCs w:val="18"/>
              </w:rPr>
              <w:t>Communicative Czech (Elementary Czech)</w:t>
            </w:r>
          </w:p>
        </w:tc>
        <w:tc>
          <w:tcPr>
            <w:tcW w:w="2216" w:type="dxa"/>
            <w:gridSpan w:val="5"/>
          </w:tcPr>
          <w:p w14:paraId="600A905A" w14:textId="77777777" w:rsidR="00BA31E3" w:rsidRPr="00E17C07" w:rsidRDefault="00BA31E3" w:rsidP="00BA31E3">
            <w:pPr>
              <w:rPr>
                <w:sz w:val="18"/>
                <w:szCs w:val="18"/>
              </w:rPr>
            </w:pPr>
            <w:r w:rsidRPr="00E17C07">
              <w:rPr>
                <w:sz w:val="18"/>
                <w:szCs w:val="18"/>
              </w:rPr>
              <w:t>Univerzita Karlova, Praha</w:t>
            </w:r>
          </w:p>
        </w:tc>
        <w:tc>
          <w:tcPr>
            <w:tcW w:w="1420" w:type="dxa"/>
            <w:gridSpan w:val="2"/>
          </w:tcPr>
          <w:p w14:paraId="1050B5E6" w14:textId="77777777" w:rsidR="00BA31E3" w:rsidRPr="00E17C07" w:rsidRDefault="00BA31E3" w:rsidP="00BA31E3">
            <w:pPr>
              <w:rPr>
                <w:sz w:val="18"/>
                <w:szCs w:val="18"/>
              </w:rPr>
            </w:pPr>
          </w:p>
        </w:tc>
      </w:tr>
      <w:tr w:rsidR="00BA31E3" w:rsidRPr="00E17C07" w14:paraId="1E10B52E" w14:textId="77777777" w:rsidTr="00BA31E3">
        <w:trPr>
          <w:jc w:val="center"/>
        </w:trPr>
        <w:tc>
          <w:tcPr>
            <w:tcW w:w="629" w:type="dxa"/>
            <w:vMerge/>
            <w:vAlign w:val="center"/>
          </w:tcPr>
          <w:p w14:paraId="6BB43F06" w14:textId="77777777" w:rsidR="00BA31E3" w:rsidRPr="00E17C07" w:rsidRDefault="00BA31E3" w:rsidP="00BA31E3">
            <w:pPr>
              <w:rPr>
                <w:sz w:val="18"/>
                <w:szCs w:val="18"/>
              </w:rPr>
            </w:pPr>
          </w:p>
        </w:tc>
        <w:tc>
          <w:tcPr>
            <w:tcW w:w="709" w:type="dxa"/>
            <w:vMerge/>
            <w:vAlign w:val="center"/>
          </w:tcPr>
          <w:p w14:paraId="7CE2BDD7" w14:textId="77777777" w:rsidR="00BA31E3" w:rsidRPr="00E17C07" w:rsidRDefault="00BA31E3" w:rsidP="00BA31E3">
            <w:pPr>
              <w:rPr>
                <w:sz w:val="18"/>
                <w:szCs w:val="18"/>
              </w:rPr>
            </w:pPr>
          </w:p>
        </w:tc>
        <w:tc>
          <w:tcPr>
            <w:tcW w:w="1071" w:type="dxa"/>
            <w:gridSpan w:val="2"/>
          </w:tcPr>
          <w:p w14:paraId="2199DA44" w14:textId="77777777" w:rsidR="00BA31E3" w:rsidRPr="00E17C07" w:rsidRDefault="00BA31E3" w:rsidP="00BA31E3">
            <w:pPr>
              <w:rPr>
                <w:sz w:val="18"/>
                <w:szCs w:val="18"/>
              </w:rPr>
            </w:pPr>
            <w:r w:rsidRPr="00E17C07">
              <w:rPr>
                <w:sz w:val="18"/>
                <w:szCs w:val="18"/>
              </w:rPr>
              <w:t>2.</w:t>
            </w:r>
          </w:p>
        </w:tc>
        <w:tc>
          <w:tcPr>
            <w:tcW w:w="1675" w:type="dxa"/>
          </w:tcPr>
          <w:p w14:paraId="2657319B" w14:textId="77777777" w:rsidR="00BA31E3" w:rsidRPr="00E17C07" w:rsidRDefault="00BA31E3" w:rsidP="00BA31E3">
            <w:pPr>
              <w:rPr>
                <w:sz w:val="18"/>
                <w:szCs w:val="18"/>
              </w:rPr>
            </w:pPr>
            <w:r w:rsidRPr="00E17C07">
              <w:rPr>
                <w:sz w:val="18"/>
                <w:szCs w:val="18"/>
              </w:rPr>
              <w:t>Ivana Rešková – Magdalena Pintarová</w:t>
            </w:r>
          </w:p>
        </w:tc>
        <w:tc>
          <w:tcPr>
            <w:tcW w:w="2348" w:type="dxa"/>
            <w:gridSpan w:val="4"/>
          </w:tcPr>
          <w:p w14:paraId="7A16C50C" w14:textId="77777777" w:rsidR="00BA31E3" w:rsidRPr="00E17C07" w:rsidRDefault="00BA31E3" w:rsidP="00BA31E3">
            <w:pPr>
              <w:rPr>
                <w:sz w:val="18"/>
                <w:szCs w:val="18"/>
              </w:rPr>
            </w:pPr>
            <w:r w:rsidRPr="00E17C07">
              <w:rPr>
                <w:sz w:val="18"/>
                <w:szCs w:val="18"/>
              </w:rPr>
              <w:t>Communicative Czech (Elementary Czech)- Workbook</w:t>
            </w:r>
          </w:p>
        </w:tc>
        <w:tc>
          <w:tcPr>
            <w:tcW w:w="2216" w:type="dxa"/>
            <w:gridSpan w:val="5"/>
          </w:tcPr>
          <w:p w14:paraId="569250F9" w14:textId="77777777" w:rsidR="00BA31E3" w:rsidRPr="00E17C07" w:rsidRDefault="00BA31E3" w:rsidP="00BA31E3">
            <w:pPr>
              <w:rPr>
                <w:sz w:val="18"/>
                <w:szCs w:val="18"/>
              </w:rPr>
            </w:pPr>
            <w:r w:rsidRPr="00E17C07">
              <w:rPr>
                <w:sz w:val="18"/>
                <w:szCs w:val="18"/>
              </w:rPr>
              <w:t>Univerzita Karlova, Praha</w:t>
            </w:r>
          </w:p>
        </w:tc>
        <w:tc>
          <w:tcPr>
            <w:tcW w:w="1420" w:type="dxa"/>
            <w:gridSpan w:val="2"/>
          </w:tcPr>
          <w:p w14:paraId="463944C9" w14:textId="77777777" w:rsidR="00BA31E3" w:rsidRPr="00E17C07" w:rsidRDefault="00BA31E3" w:rsidP="00BA31E3">
            <w:pPr>
              <w:rPr>
                <w:sz w:val="18"/>
                <w:szCs w:val="18"/>
              </w:rPr>
            </w:pPr>
          </w:p>
        </w:tc>
      </w:tr>
    </w:tbl>
    <w:p w14:paraId="0203573E" w14:textId="77777777" w:rsidR="00BA31E3" w:rsidRPr="00E17C07" w:rsidRDefault="00BA31E3" w:rsidP="00BA31E3">
      <w:pPr>
        <w:rPr>
          <w:sz w:val="18"/>
          <w:szCs w:val="18"/>
        </w:rPr>
      </w:pPr>
    </w:p>
    <w:p w14:paraId="6B5DBFBF" w14:textId="77777777" w:rsidR="00F707D8" w:rsidRPr="00E17C07" w:rsidRDefault="00F707D8" w:rsidP="00F707D8">
      <w:pPr>
        <w:rPr>
          <w:sz w:val="18"/>
          <w:szCs w:val="18"/>
        </w:rPr>
      </w:pPr>
    </w:p>
    <w:p w14:paraId="0691E2C0" w14:textId="77777777" w:rsidR="00F707D8" w:rsidRPr="00E17C07" w:rsidRDefault="00F707D8" w:rsidP="00F707D8">
      <w:pPr>
        <w:rPr>
          <w:sz w:val="18"/>
          <w:szCs w:val="18"/>
        </w:rPr>
      </w:pPr>
      <w:r w:rsidRPr="00E17C07">
        <w:rPr>
          <w:sz w:val="18"/>
          <w:szCs w:val="18"/>
        </w:rPr>
        <w:br w:type="page"/>
      </w:r>
    </w:p>
    <w:p w14:paraId="25B483A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F707D8" w:rsidRPr="00E17C07" w14:paraId="08864190"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92B04A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25DEE2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572A729"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8DDA4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FC7D29"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65A68C8"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5</w:t>
            </w:r>
          </w:p>
        </w:tc>
      </w:tr>
      <w:tr w:rsidR="00F707D8" w:rsidRPr="00E17C07" w14:paraId="169BB6B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8395F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1C851C"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22B6A5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23</w:t>
            </w:r>
          </w:p>
        </w:tc>
      </w:tr>
      <w:tr w:rsidR="00F707D8" w:rsidRPr="00E17C07" w14:paraId="49F989D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BE6BC4"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3928C1"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DDD32FB"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405BAD7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2AFCD1"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31985E"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2AF4210"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28863994"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4211B5B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1AB21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2F83A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0DAB9AB"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4F826F1"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749966"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2DC42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6CC08A7" w14:textId="77777777" w:rsidR="00F707D8" w:rsidRPr="00E17C07" w:rsidRDefault="00F707D8" w:rsidP="00C06F5B">
            <w:pPr>
              <w:pStyle w:val="a2"/>
              <w:rPr>
                <w:sz w:val="18"/>
                <w:szCs w:val="18"/>
                <w:lang w:eastAsia="ja-JP"/>
              </w:rPr>
            </w:pPr>
            <w:r w:rsidRPr="00E17C07">
              <w:rPr>
                <w:sz w:val="18"/>
                <w:szCs w:val="18"/>
                <w:lang w:eastAsia="ja-JP"/>
              </w:rPr>
              <w:t>4. година/</w:t>
            </w:r>
          </w:p>
          <w:p w14:paraId="6C74D6BE"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595F1C53"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0CE8C2C"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EE43CA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81B6BF9"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FAB5A8"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17BA2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04D7F5B"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4F5FCBC4"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0A05D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8F4E9F"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AC7D5BF"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35AF23C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18EDB4"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3E184"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5ECF5799" w14:textId="77777777" w:rsidR="00F707D8" w:rsidRPr="00E17C07" w:rsidRDefault="00F707D8" w:rsidP="00C06F5B">
            <w:pPr>
              <w:rPr>
                <w:sz w:val="18"/>
                <w:szCs w:val="18"/>
              </w:rPr>
            </w:pPr>
            <w:r w:rsidRPr="00E17C07">
              <w:rPr>
                <w:sz w:val="18"/>
                <w:szCs w:val="18"/>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53606FD5" w14:textId="77777777" w:rsidR="00F707D8" w:rsidRPr="00E17C07" w:rsidRDefault="00F707D8" w:rsidP="00C06F5B">
            <w:pPr>
              <w:rPr>
                <w:sz w:val="18"/>
                <w:szCs w:val="18"/>
              </w:rPr>
            </w:pPr>
            <w:r w:rsidRPr="00E17C07">
              <w:rPr>
                <w:sz w:val="18"/>
                <w:szCs w:val="18"/>
              </w:rPr>
              <w:t>Посебен акцент и утврдување на знаењата од областа на сложената реченица.</w:t>
            </w:r>
          </w:p>
        </w:tc>
      </w:tr>
      <w:tr w:rsidR="00F707D8" w:rsidRPr="00E17C07" w14:paraId="46C72B3E"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FB9A1A"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39C01"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3F94B3EC"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Синтакса – општи поими, именска група, реченица, реченични членови, сложена реченица, актуелно членење на реченицата, зборовен ред.</w:t>
            </w:r>
          </w:p>
        </w:tc>
      </w:tr>
      <w:tr w:rsidR="00F707D8" w:rsidRPr="00E17C07" w14:paraId="05347829"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D2C070"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D7D80"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59E406B5"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F27CA9"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A528FA"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021C088"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230B7D9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E23DC6"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689D9C"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5734ADB"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3500C082"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DDCF05"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A5B990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70A93CF"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BD5463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FF27F0C"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5C45C8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0A3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22319A"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6D5AA2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DED5F6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671C5F6"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1298F48"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1DE7E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B5577D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8E3F396"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0491F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6608DB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630F828"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A82EA"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2D28F7"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E898363"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82703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318B6F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801822F"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CCDC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5E39EF"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E150FB"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EC67C7"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E5618C8"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5EFE6192"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EBEA2A"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18323BA"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ABD62D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2176C"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5796DF6"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E7C6D80"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681C05D"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BBA7C9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493CA"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F267823"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1DBA2B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1FD412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231D844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A8DC"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3CF15D"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80456C6"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981C98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F260274"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688D2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BFB160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8A2CF0"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AFE2F"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AB44D5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EA8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9A3A5"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57B4AE"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B40D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E37612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70B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B4D0F"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47FD9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9164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A982BB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EF1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ED146"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8F1957"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BC6D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673BBC3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111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94AD0"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07F4E3"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A94D0"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A9A579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05CD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6ECFC"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1E7F0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AFBC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5F0435B"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F023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6A4C0F5"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98B740F"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494902B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54E713"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31CF1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AE39E9F"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38C2FB6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FB09B8"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B0916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5C66FFC"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6834535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3364A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A82F8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3E90E6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E0FD7"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B627FC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CCCB28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9168A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465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629CF"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1EB88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3198D93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D2279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C44A09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D0D20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1CA63C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2B57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75211"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6441D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93EFC6C"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06685DD"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w:t>
            </w:r>
            <w:r w:rsidRPr="00E17C07">
              <w:rPr>
                <w:sz w:val="18"/>
                <w:szCs w:val="18"/>
                <w:lang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182A45D5"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8C5A7FD" w14:textId="77777777" w:rsidR="00F707D8" w:rsidRPr="00E17C07" w:rsidRDefault="00F707D8" w:rsidP="00C06F5B">
            <w:pPr>
              <w:pStyle w:val="a2"/>
              <w:ind w:left="0"/>
              <w:rPr>
                <w:sz w:val="18"/>
                <w:szCs w:val="18"/>
                <w:lang w:val="sl-SI" w:eastAsia="ja-JP"/>
              </w:rPr>
            </w:pPr>
            <w:r w:rsidRPr="00E17C07">
              <w:rPr>
                <w:sz w:val="18"/>
                <w:szCs w:val="18"/>
                <w:lang w:val="sl-SI" w:eastAsia="ja-JP"/>
              </w:rPr>
              <w:t>2009</w:t>
            </w:r>
          </w:p>
        </w:tc>
      </w:tr>
      <w:tr w:rsidR="00F707D8" w:rsidRPr="00E17C07" w14:paraId="2F6A50D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E04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0DD96"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61A7B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96D25BA" w14:textId="77777777" w:rsidR="00F707D8" w:rsidRPr="00E17C07" w:rsidRDefault="00F707D8" w:rsidP="00C06F5B">
            <w:pPr>
              <w:rPr>
                <w:sz w:val="18"/>
                <w:szCs w:val="18"/>
              </w:rPr>
            </w:pPr>
            <w:r w:rsidRPr="00E17C07">
              <w:rPr>
                <w:sz w:val="18"/>
                <w:szCs w:val="18"/>
              </w:rPr>
              <w:t>Ferbežar, I.,</w:t>
            </w:r>
          </w:p>
          <w:p w14:paraId="2B4D1428" w14:textId="77777777" w:rsidR="00F707D8" w:rsidRPr="00E17C07" w:rsidRDefault="00F707D8" w:rsidP="00C06F5B">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70B163A" w14:textId="77777777" w:rsidR="00F707D8" w:rsidRPr="00E17C07" w:rsidRDefault="00F707D8" w:rsidP="00C06F5B">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0F6084CB" w14:textId="77777777" w:rsidR="00F707D8" w:rsidRPr="00E17C07" w:rsidRDefault="00F707D8" w:rsidP="00C06F5B">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4D30B6F" w14:textId="77777777" w:rsidR="00F707D8" w:rsidRPr="00E17C07" w:rsidRDefault="00F707D8" w:rsidP="00C06F5B">
            <w:pPr>
              <w:pStyle w:val="a2"/>
              <w:ind w:left="0"/>
              <w:rPr>
                <w:sz w:val="18"/>
                <w:szCs w:val="18"/>
                <w:lang w:eastAsia="ja-JP"/>
              </w:rPr>
            </w:pPr>
            <w:r w:rsidRPr="00E17C07">
              <w:rPr>
                <w:sz w:val="18"/>
                <w:szCs w:val="18"/>
                <w:lang w:eastAsia="ja-JP"/>
              </w:rPr>
              <w:t>2005</w:t>
            </w:r>
          </w:p>
        </w:tc>
      </w:tr>
      <w:tr w:rsidR="00F707D8" w:rsidRPr="00E17C07" w14:paraId="2F04AC5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BB50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B8EA1"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AB70D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7156E81" w14:textId="77777777" w:rsidR="00F707D8" w:rsidRPr="00E17C07" w:rsidRDefault="00F707D8" w:rsidP="00C06F5B">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C3D3FC1" w14:textId="77777777" w:rsidR="00F707D8" w:rsidRPr="00E17C07" w:rsidRDefault="00F707D8" w:rsidP="00C06F5B">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4C39061"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D8694BA" w14:textId="77777777" w:rsidR="00F707D8" w:rsidRPr="00E17C07" w:rsidRDefault="00F707D8" w:rsidP="00C06F5B">
            <w:pPr>
              <w:pStyle w:val="a2"/>
              <w:ind w:left="0"/>
              <w:rPr>
                <w:sz w:val="18"/>
                <w:szCs w:val="18"/>
                <w:lang w:val="sl-SI" w:eastAsia="ja-JP"/>
              </w:rPr>
            </w:pPr>
          </w:p>
        </w:tc>
      </w:tr>
      <w:tr w:rsidR="00F707D8" w:rsidRPr="00E17C07" w14:paraId="43AEE5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365EE"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77A58B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BAB3F7A"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0205D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9E0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9BB18"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EB780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868D5E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E2B03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B8F4243"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EDF01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7592E2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D0D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F62F6"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D4457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E78E43B"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ED87FA7"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2A609CE"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06D2D90A"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1DD06C2"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53B049F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24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AA093"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3EECC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F0EBC80" w14:textId="77777777" w:rsidR="00F707D8" w:rsidRPr="00E17C07" w:rsidRDefault="00F707D8" w:rsidP="00C06F5B">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33626067" w14:textId="77777777" w:rsidR="00F707D8" w:rsidRPr="00E17C07" w:rsidRDefault="00F707D8" w:rsidP="00C06F5B">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60192A74" w14:textId="77777777" w:rsidR="00F707D8" w:rsidRPr="00E17C07" w:rsidRDefault="00F707D8" w:rsidP="00C06F5B">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407E9894" w14:textId="77777777" w:rsidR="00F707D8" w:rsidRPr="00E17C07" w:rsidRDefault="00F707D8" w:rsidP="00C06F5B">
            <w:pPr>
              <w:pStyle w:val="a2"/>
              <w:ind w:left="0"/>
              <w:rPr>
                <w:sz w:val="18"/>
                <w:szCs w:val="18"/>
                <w:lang w:val="sl-SI" w:eastAsia="ja-JP"/>
              </w:rPr>
            </w:pPr>
            <w:r w:rsidRPr="00E17C07">
              <w:rPr>
                <w:sz w:val="18"/>
                <w:szCs w:val="18"/>
                <w:lang w:val="sl-SI" w:eastAsia="ja-JP"/>
              </w:rPr>
              <w:t>2010</w:t>
            </w:r>
          </w:p>
        </w:tc>
      </w:tr>
      <w:tr w:rsidR="00F707D8" w:rsidRPr="00E17C07" w14:paraId="0B90510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19D2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6017D"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33CD9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863B22A" w14:textId="77777777" w:rsidR="00F707D8" w:rsidRPr="00E17C07" w:rsidRDefault="00F707D8" w:rsidP="00C06F5B">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3B6BC96" w14:textId="77777777" w:rsidR="00F707D8" w:rsidRPr="00E17C07" w:rsidRDefault="00F707D8" w:rsidP="00C06F5B">
            <w:pPr>
              <w:rPr>
                <w:sz w:val="18"/>
                <w:szCs w:val="18"/>
              </w:rPr>
            </w:pPr>
            <w:r w:rsidRPr="00E17C07">
              <w:rPr>
                <w:sz w:val="18"/>
                <w:szCs w:val="18"/>
              </w:rPr>
              <w:t>Vezljivostni slovar</w:t>
            </w:r>
          </w:p>
          <w:p w14:paraId="746DC3B2" w14:textId="77777777" w:rsidR="00F707D8" w:rsidRPr="00E17C07" w:rsidRDefault="00F707D8" w:rsidP="00C06F5B">
            <w:pPr>
              <w:pStyle w:val="a2"/>
              <w:ind w:left="0"/>
              <w:rPr>
                <w:sz w:val="18"/>
                <w:szCs w:val="18"/>
              </w:rPr>
            </w:pPr>
            <w:r w:rsidRPr="00E17C07">
              <w:rPr>
                <w:sz w:val="18"/>
                <w:szCs w:val="18"/>
              </w:rPr>
              <w:t>slovenskih glagolov</w:t>
            </w:r>
          </w:p>
          <w:p w14:paraId="31F97183" w14:textId="77777777" w:rsidR="00F707D8" w:rsidRPr="00E17C07" w:rsidRDefault="00F707D8" w:rsidP="00C06F5B">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9846D28" w14:textId="77777777" w:rsidR="00F707D8" w:rsidRPr="00E17C07" w:rsidRDefault="00F707D8" w:rsidP="00C06F5B">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85C64B4" w14:textId="77777777" w:rsidR="00F707D8" w:rsidRPr="00E17C07" w:rsidRDefault="00F707D8" w:rsidP="00C06F5B">
            <w:pPr>
              <w:pStyle w:val="a2"/>
              <w:ind w:left="0"/>
              <w:rPr>
                <w:sz w:val="18"/>
                <w:szCs w:val="18"/>
                <w:lang w:val="sl-SI" w:eastAsia="ja-JP"/>
              </w:rPr>
            </w:pPr>
            <w:r w:rsidRPr="00E17C07">
              <w:rPr>
                <w:sz w:val="18"/>
                <w:szCs w:val="18"/>
                <w:lang w:val="sl-SI" w:eastAsia="ja-JP"/>
              </w:rPr>
              <w:t>2008</w:t>
            </w:r>
          </w:p>
        </w:tc>
      </w:tr>
    </w:tbl>
    <w:p w14:paraId="3A81CC04" w14:textId="77777777" w:rsidR="00F707D8" w:rsidRPr="00E17C07" w:rsidRDefault="00F707D8" w:rsidP="00F707D8">
      <w:pPr>
        <w:rPr>
          <w:sz w:val="18"/>
          <w:szCs w:val="18"/>
        </w:rPr>
      </w:pPr>
    </w:p>
    <w:p w14:paraId="207C9810" w14:textId="77777777" w:rsidR="00F707D8" w:rsidRPr="00E17C07" w:rsidRDefault="00F707D8" w:rsidP="00F707D8">
      <w:pPr>
        <w:rPr>
          <w:sz w:val="18"/>
          <w:szCs w:val="18"/>
        </w:rPr>
      </w:pPr>
      <w:r w:rsidRPr="00E17C07">
        <w:rPr>
          <w:sz w:val="18"/>
          <w:szCs w:val="18"/>
        </w:rPr>
        <w:br w:type="page"/>
      </w:r>
    </w:p>
    <w:p w14:paraId="66E252C9"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707D8" w:rsidRPr="00E17C07" w14:paraId="709E457D" w14:textId="77777777" w:rsidTr="00C06F5B">
        <w:trPr>
          <w:jc w:val="center"/>
        </w:trPr>
        <w:tc>
          <w:tcPr>
            <w:tcW w:w="590" w:type="dxa"/>
          </w:tcPr>
          <w:p w14:paraId="138ED2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94047C9"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620EE619"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137F32C8" w14:textId="77777777" w:rsidTr="00C06F5B">
        <w:trPr>
          <w:jc w:val="center"/>
        </w:trPr>
        <w:tc>
          <w:tcPr>
            <w:tcW w:w="590" w:type="dxa"/>
          </w:tcPr>
          <w:p w14:paraId="02DCC8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B0A1BB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DD5F0AE"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5</w:t>
            </w:r>
          </w:p>
        </w:tc>
      </w:tr>
      <w:tr w:rsidR="00F707D8" w:rsidRPr="00E17C07" w14:paraId="156B8A87" w14:textId="77777777" w:rsidTr="00C06F5B">
        <w:trPr>
          <w:jc w:val="center"/>
        </w:trPr>
        <w:tc>
          <w:tcPr>
            <w:tcW w:w="590" w:type="dxa"/>
          </w:tcPr>
          <w:p w14:paraId="11CBE7F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68EC9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ECB39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7-24</w:t>
            </w:r>
          </w:p>
        </w:tc>
      </w:tr>
      <w:tr w:rsidR="00F707D8" w:rsidRPr="00E17C07" w14:paraId="024FFFE6" w14:textId="77777777" w:rsidTr="00C06F5B">
        <w:trPr>
          <w:jc w:val="center"/>
        </w:trPr>
        <w:tc>
          <w:tcPr>
            <w:tcW w:w="590" w:type="dxa"/>
          </w:tcPr>
          <w:p w14:paraId="59AE08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4805E3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BAB36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52369EBE" w14:textId="77777777" w:rsidTr="00C06F5B">
        <w:trPr>
          <w:jc w:val="center"/>
        </w:trPr>
        <w:tc>
          <w:tcPr>
            <w:tcW w:w="590" w:type="dxa"/>
          </w:tcPr>
          <w:p w14:paraId="5218C3B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B182C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96D3B4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E86BE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0E11A6C7" w14:textId="77777777" w:rsidTr="00C06F5B">
        <w:trPr>
          <w:jc w:val="center"/>
        </w:trPr>
        <w:tc>
          <w:tcPr>
            <w:tcW w:w="590" w:type="dxa"/>
          </w:tcPr>
          <w:p w14:paraId="1474AF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B8057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5BC90F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6EDBD5F4" w14:textId="77777777" w:rsidTr="00C06F5B">
        <w:trPr>
          <w:jc w:val="center"/>
        </w:trPr>
        <w:tc>
          <w:tcPr>
            <w:tcW w:w="590" w:type="dxa"/>
            <w:tcBorders>
              <w:bottom w:val="single" w:sz="2" w:space="0" w:color="000000"/>
            </w:tcBorders>
          </w:tcPr>
          <w:p w14:paraId="5637D4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6DAFD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A3092AE"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0477C813"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7. семестар</w:t>
            </w:r>
          </w:p>
        </w:tc>
        <w:tc>
          <w:tcPr>
            <w:tcW w:w="676" w:type="dxa"/>
            <w:gridSpan w:val="2"/>
            <w:tcBorders>
              <w:bottom w:val="single" w:sz="2" w:space="0" w:color="000000"/>
            </w:tcBorders>
          </w:tcPr>
          <w:p w14:paraId="024330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6A7C5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D55C7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105D796E" w14:textId="77777777" w:rsidTr="00C06F5B">
        <w:trPr>
          <w:jc w:val="center"/>
        </w:trPr>
        <w:tc>
          <w:tcPr>
            <w:tcW w:w="590" w:type="dxa"/>
          </w:tcPr>
          <w:p w14:paraId="02ABD2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4A4144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5A9DB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71B81E36" w14:textId="77777777" w:rsidTr="00C06F5B">
        <w:trPr>
          <w:jc w:val="center"/>
        </w:trPr>
        <w:tc>
          <w:tcPr>
            <w:tcW w:w="590" w:type="dxa"/>
          </w:tcPr>
          <w:p w14:paraId="6D0834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EE311E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832D8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4</w:t>
            </w:r>
          </w:p>
        </w:tc>
      </w:tr>
      <w:tr w:rsidR="00F707D8" w:rsidRPr="00E17C07" w14:paraId="2D105238" w14:textId="77777777" w:rsidTr="00C06F5B">
        <w:trPr>
          <w:jc w:val="center"/>
        </w:trPr>
        <w:tc>
          <w:tcPr>
            <w:tcW w:w="590" w:type="dxa"/>
          </w:tcPr>
          <w:p w14:paraId="3F6BE6F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9887A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3D277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C4C86A3"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ED60E14"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4E700A4"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707D8" w:rsidRPr="00E17C07" w14:paraId="0B924D1D" w14:textId="77777777" w:rsidTr="00C06F5B">
        <w:trPr>
          <w:jc w:val="center"/>
        </w:trPr>
        <w:tc>
          <w:tcPr>
            <w:tcW w:w="590" w:type="dxa"/>
          </w:tcPr>
          <w:p w14:paraId="662F02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47F4E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2F63D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707D8" w:rsidRPr="00E17C07" w14:paraId="0752F91A" w14:textId="77777777" w:rsidTr="00C06F5B">
        <w:trPr>
          <w:jc w:val="center"/>
        </w:trPr>
        <w:tc>
          <w:tcPr>
            <w:tcW w:w="590" w:type="dxa"/>
          </w:tcPr>
          <w:p w14:paraId="06A4F6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017F2F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5B9454DD" w14:textId="77777777" w:rsidTr="00C06F5B">
        <w:trPr>
          <w:jc w:val="center"/>
        </w:trPr>
        <w:tc>
          <w:tcPr>
            <w:tcW w:w="590" w:type="dxa"/>
          </w:tcPr>
          <w:p w14:paraId="152B04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E4964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50AEC3A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475608A6" w14:textId="77777777" w:rsidTr="00C06F5B">
        <w:trPr>
          <w:jc w:val="center"/>
        </w:trPr>
        <w:tc>
          <w:tcPr>
            <w:tcW w:w="590" w:type="dxa"/>
          </w:tcPr>
          <w:p w14:paraId="6488823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3F77E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8C923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3461A2CF" w14:textId="77777777" w:rsidTr="00C06F5B">
        <w:trPr>
          <w:jc w:val="center"/>
        </w:trPr>
        <w:tc>
          <w:tcPr>
            <w:tcW w:w="590" w:type="dxa"/>
            <w:vMerge w:val="restart"/>
          </w:tcPr>
          <w:p w14:paraId="4A96A9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0F98A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5031F3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765F2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D208A2D"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2A4B06BF" w14:textId="77777777" w:rsidTr="00C06F5B">
        <w:trPr>
          <w:jc w:val="center"/>
        </w:trPr>
        <w:tc>
          <w:tcPr>
            <w:tcW w:w="590" w:type="dxa"/>
            <w:vMerge/>
            <w:tcBorders>
              <w:top w:val="nil"/>
            </w:tcBorders>
          </w:tcPr>
          <w:p w14:paraId="20AFBD76" w14:textId="77777777" w:rsidR="00F707D8" w:rsidRPr="00E17C07" w:rsidRDefault="00F707D8" w:rsidP="00C06F5B">
            <w:pPr>
              <w:ind w:left="28"/>
              <w:rPr>
                <w:sz w:val="18"/>
                <w:szCs w:val="18"/>
              </w:rPr>
            </w:pPr>
          </w:p>
        </w:tc>
        <w:tc>
          <w:tcPr>
            <w:tcW w:w="3926" w:type="dxa"/>
            <w:gridSpan w:val="5"/>
            <w:vMerge/>
            <w:tcBorders>
              <w:top w:val="nil"/>
            </w:tcBorders>
          </w:tcPr>
          <w:p w14:paraId="11041EAD" w14:textId="77777777" w:rsidR="00F707D8" w:rsidRPr="00E17C07" w:rsidRDefault="00F707D8" w:rsidP="00C06F5B">
            <w:pPr>
              <w:ind w:left="28"/>
              <w:rPr>
                <w:sz w:val="18"/>
                <w:szCs w:val="18"/>
              </w:rPr>
            </w:pPr>
          </w:p>
        </w:tc>
        <w:tc>
          <w:tcPr>
            <w:tcW w:w="653" w:type="dxa"/>
            <w:gridSpan w:val="2"/>
          </w:tcPr>
          <w:p w14:paraId="66199F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00024C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208F08A3"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5D90444C" w14:textId="77777777" w:rsidTr="00C06F5B">
        <w:trPr>
          <w:jc w:val="center"/>
        </w:trPr>
        <w:tc>
          <w:tcPr>
            <w:tcW w:w="590" w:type="dxa"/>
            <w:vMerge w:val="restart"/>
          </w:tcPr>
          <w:p w14:paraId="1B4E912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02233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B2DA5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13963E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1BAFD3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7B413492" w14:textId="77777777" w:rsidTr="00C06F5B">
        <w:trPr>
          <w:jc w:val="center"/>
        </w:trPr>
        <w:tc>
          <w:tcPr>
            <w:tcW w:w="590" w:type="dxa"/>
            <w:vMerge/>
            <w:tcBorders>
              <w:top w:val="nil"/>
            </w:tcBorders>
          </w:tcPr>
          <w:p w14:paraId="02990F59" w14:textId="77777777" w:rsidR="00F707D8" w:rsidRPr="00E17C07" w:rsidRDefault="00F707D8" w:rsidP="00C06F5B">
            <w:pPr>
              <w:ind w:left="28"/>
              <w:rPr>
                <w:sz w:val="18"/>
                <w:szCs w:val="18"/>
              </w:rPr>
            </w:pPr>
          </w:p>
        </w:tc>
        <w:tc>
          <w:tcPr>
            <w:tcW w:w="3926" w:type="dxa"/>
            <w:gridSpan w:val="5"/>
            <w:vMerge/>
            <w:tcBorders>
              <w:top w:val="nil"/>
            </w:tcBorders>
          </w:tcPr>
          <w:p w14:paraId="44EE86D9" w14:textId="77777777" w:rsidR="00F707D8" w:rsidRPr="00E17C07" w:rsidRDefault="00F707D8" w:rsidP="00C06F5B">
            <w:pPr>
              <w:ind w:left="28"/>
              <w:rPr>
                <w:sz w:val="18"/>
                <w:szCs w:val="18"/>
              </w:rPr>
            </w:pPr>
          </w:p>
        </w:tc>
        <w:tc>
          <w:tcPr>
            <w:tcW w:w="653" w:type="dxa"/>
            <w:gridSpan w:val="2"/>
          </w:tcPr>
          <w:p w14:paraId="0DB811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985E2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5058D7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59BDFADD" w14:textId="77777777" w:rsidTr="00C06F5B">
        <w:trPr>
          <w:jc w:val="center"/>
        </w:trPr>
        <w:tc>
          <w:tcPr>
            <w:tcW w:w="590" w:type="dxa"/>
            <w:vMerge/>
            <w:tcBorders>
              <w:top w:val="nil"/>
            </w:tcBorders>
          </w:tcPr>
          <w:p w14:paraId="0F8AB85B" w14:textId="77777777" w:rsidR="00F707D8" w:rsidRPr="00E17C07" w:rsidRDefault="00F707D8" w:rsidP="00C06F5B">
            <w:pPr>
              <w:ind w:left="28"/>
              <w:rPr>
                <w:sz w:val="18"/>
                <w:szCs w:val="18"/>
              </w:rPr>
            </w:pPr>
          </w:p>
        </w:tc>
        <w:tc>
          <w:tcPr>
            <w:tcW w:w="3926" w:type="dxa"/>
            <w:gridSpan w:val="5"/>
            <w:vMerge/>
            <w:tcBorders>
              <w:top w:val="nil"/>
            </w:tcBorders>
          </w:tcPr>
          <w:p w14:paraId="57CF4383" w14:textId="77777777" w:rsidR="00F707D8" w:rsidRPr="00E17C07" w:rsidRDefault="00F707D8" w:rsidP="00C06F5B">
            <w:pPr>
              <w:ind w:left="28"/>
              <w:rPr>
                <w:sz w:val="18"/>
                <w:szCs w:val="18"/>
              </w:rPr>
            </w:pPr>
          </w:p>
        </w:tc>
        <w:tc>
          <w:tcPr>
            <w:tcW w:w="653" w:type="dxa"/>
            <w:gridSpan w:val="2"/>
          </w:tcPr>
          <w:p w14:paraId="455DEB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F160C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BF6E5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4BF0681D" w14:textId="77777777" w:rsidTr="00C06F5B">
        <w:trPr>
          <w:jc w:val="center"/>
        </w:trPr>
        <w:tc>
          <w:tcPr>
            <w:tcW w:w="590" w:type="dxa"/>
            <w:vMerge w:val="restart"/>
          </w:tcPr>
          <w:p w14:paraId="684DD3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CBD0EE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56786B44" w14:textId="77777777" w:rsidTr="00C06F5B">
        <w:trPr>
          <w:jc w:val="center"/>
        </w:trPr>
        <w:tc>
          <w:tcPr>
            <w:tcW w:w="590" w:type="dxa"/>
            <w:vMerge/>
            <w:tcBorders>
              <w:top w:val="nil"/>
            </w:tcBorders>
          </w:tcPr>
          <w:p w14:paraId="60D6F7FA" w14:textId="77777777" w:rsidR="00F707D8" w:rsidRPr="00E17C07" w:rsidRDefault="00F707D8" w:rsidP="00C06F5B">
            <w:pPr>
              <w:ind w:left="28"/>
              <w:rPr>
                <w:sz w:val="18"/>
                <w:szCs w:val="18"/>
              </w:rPr>
            </w:pPr>
          </w:p>
        </w:tc>
        <w:tc>
          <w:tcPr>
            <w:tcW w:w="1099" w:type="dxa"/>
            <w:gridSpan w:val="2"/>
          </w:tcPr>
          <w:p w14:paraId="31F40A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A4AC5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19118F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0A660657" w14:textId="77777777" w:rsidTr="00C06F5B">
        <w:trPr>
          <w:jc w:val="center"/>
        </w:trPr>
        <w:tc>
          <w:tcPr>
            <w:tcW w:w="590" w:type="dxa"/>
            <w:vMerge/>
            <w:tcBorders>
              <w:top w:val="nil"/>
            </w:tcBorders>
          </w:tcPr>
          <w:p w14:paraId="64B7E2DF" w14:textId="77777777" w:rsidR="00F707D8" w:rsidRPr="00E17C07" w:rsidRDefault="00F707D8" w:rsidP="00C06F5B">
            <w:pPr>
              <w:ind w:left="28"/>
              <w:rPr>
                <w:sz w:val="18"/>
                <w:szCs w:val="18"/>
              </w:rPr>
            </w:pPr>
          </w:p>
        </w:tc>
        <w:tc>
          <w:tcPr>
            <w:tcW w:w="1099" w:type="dxa"/>
            <w:gridSpan w:val="2"/>
          </w:tcPr>
          <w:p w14:paraId="7D8776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0E0B9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8428145"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3B64CF3C" w14:textId="77777777" w:rsidTr="00C06F5B">
        <w:trPr>
          <w:jc w:val="center"/>
        </w:trPr>
        <w:tc>
          <w:tcPr>
            <w:tcW w:w="590" w:type="dxa"/>
            <w:vMerge/>
            <w:tcBorders>
              <w:top w:val="nil"/>
            </w:tcBorders>
          </w:tcPr>
          <w:p w14:paraId="070DFC05" w14:textId="77777777" w:rsidR="00F707D8" w:rsidRPr="00E17C07" w:rsidRDefault="00F707D8" w:rsidP="00C06F5B">
            <w:pPr>
              <w:ind w:left="28"/>
              <w:rPr>
                <w:sz w:val="18"/>
                <w:szCs w:val="18"/>
              </w:rPr>
            </w:pPr>
          </w:p>
        </w:tc>
        <w:tc>
          <w:tcPr>
            <w:tcW w:w="1099" w:type="dxa"/>
            <w:gridSpan w:val="2"/>
          </w:tcPr>
          <w:p w14:paraId="3E89F9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E251C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0C908D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1ACC0866" w14:textId="77777777" w:rsidTr="00C06F5B">
        <w:trPr>
          <w:jc w:val="center"/>
        </w:trPr>
        <w:tc>
          <w:tcPr>
            <w:tcW w:w="590" w:type="dxa"/>
            <w:vMerge/>
            <w:tcBorders>
              <w:top w:val="nil"/>
            </w:tcBorders>
          </w:tcPr>
          <w:p w14:paraId="256F144E" w14:textId="77777777" w:rsidR="00F707D8" w:rsidRPr="00E17C07" w:rsidRDefault="00F707D8" w:rsidP="00C06F5B">
            <w:pPr>
              <w:ind w:left="28"/>
              <w:rPr>
                <w:sz w:val="18"/>
                <w:szCs w:val="18"/>
              </w:rPr>
            </w:pPr>
          </w:p>
        </w:tc>
        <w:tc>
          <w:tcPr>
            <w:tcW w:w="1099" w:type="dxa"/>
            <w:gridSpan w:val="2"/>
          </w:tcPr>
          <w:p w14:paraId="316ABB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6AE65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B8A7C36"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3F2FAEBD" w14:textId="77777777" w:rsidTr="00C06F5B">
        <w:trPr>
          <w:jc w:val="center"/>
        </w:trPr>
        <w:tc>
          <w:tcPr>
            <w:tcW w:w="590" w:type="dxa"/>
            <w:vMerge w:val="restart"/>
            <w:tcBorders>
              <w:bottom w:val="single" w:sz="2" w:space="0" w:color="000000"/>
            </w:tcBorders>
          </w:tcPr>
          <w:p w14:paraId="206AF0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19152C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7F2154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CB32217"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400B54A1" w14:textId="77777777" w:rsidTr="00C06F5B">
        <w:trPr>
          <w:jc w:val="center"/>
        </w:trPr>
        <w:tc>
          <w:tcPr>
            <w:tcW w:w="590" w:type="dxa"/>
            <w:vMerge/>
            <w:tcBorders>
              <w:top w:val="nil"/>
              <w:bottom w:val="single" w:sz="2" w:space="0" w:color="000000"/>
            </w:tcBorders>
          </w:tcPr>
          <w:p w14:paraId="234F4F18"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349A1BAB" w14:textId="77777777" w:rsidR="00F707D8" w:rsidRPr="00E17C07" w:rsidRDefault="00F707D8" w:rsidP="00C06F5B">
            <w:pPr>
              <w:ind w:left="28"/>
              <w:rPr>
                <w:sz w:val="18"/>
                <w:szCs w:val="18"/>
              </w:rPr>
            </w:pPr>
          </w:p>
        </w:tc>
        <w:tc>
          <w:tcPr>
            <w:tcW w:w="1982" w:type="dxa"/>
            <w:gridSpan w:val="3"/>
            <w:tcBorders>
              <w:top w:val="single" w:sz="2" w:space="0" w:color="000000"/>
            </w:tcBorders>
          </w:tcPr>
          <w:p w14:paraId="172441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4F90395"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627D8E0B" w14:textId="77777777" w:rsidTr="00C06F5B">
        <w:trPr>
          <w:jc w:val="center"/>
        </w:trPr>
        <w:tc>
          <w:tcPr>
            <w:tcW w:w="590" w:type="dxa"/>
            <w:vMerge/>
            <w:tcBorders>
              <w:top w:val="nil"/>
              <w:bottom w:val="single" w:sz="2" w:space="0" w:color="000000"/>
            </w:tcBorders>
          </w:tcPr>
          <w:p w14:paraId="0DBA74BD"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451D3EBE" w14:textId="77777777" w:rsidR="00F707D8" w:rsidRPr="00E17C07" w:rsidRDefault="00F707D8" w:rsidP="00C06F5B">
            <w:pPr>
              <w:ind w:left="28"/>
              <w:rPr>
                <w:sz w:val="18"/>
                <w:szCs w:val="18"/>
              </w:rPr>
            </w:pPr>
          </w:p>
        </w:tc>
        <w:tc>
          <w:tcPr>
            <w:tcW w:w="1982" w:type="dxa"/>
            <w:gridSpan w:val="3"/>
            <w:tcBorders>
              <w:bottom w:val="single" w:sz="2" w:space="0" w:color="000000"/>
            </w:tcBorders>
          </w:tcPr>
          <w:p w14:paraId="0DFCCE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697394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0FE5A6D8" w14:textId="77777777" w:rsidTr="00C06F5B">
        <w:trPr>
          <w:jc w:val="center"/>
        </w:trPr>
        <w:tc>
          <w:tcPr>
            <w:tcW w:w="590" w:type="dxa"/>
            <w:vMerge w:val="restart"/>
            <w:tcBorders>
              <w:bottom w:val="single" w:sz="2" w:space="0" w:color="000000"/>
            </w:tcBorders>
          </w:tcPr>
          <w:p w14:paraId="05BF24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0F18A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D6200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3AC3121"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47F100C6" w14:textId="77777777" w:rsidTr="00C06F5B">
        <w:trPr>
          <w:jc w:val="center"/>
        </w:trPr>
        <w:tc>
          <w:tcPr>
            <w:tcW w:w="590" w:type="dxa"/>
            <w:vMerge/>
            <w:tcBorders>
              <w:top w:val="nil"/>
              <w:bottom w:val="single" w:sz="2" w:space="0" w:color="000000"/>
            </w:tcBorders>
          </w:tcPr>
          <w:p w14:paraId="783E5680"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0A8968E2" w14:textId="77777777" w:rsidR="00F707D8" w:rsidRPr="00E17C07" w:rsidRDefault="00F707D8" w:rsidP="00C06F5B">
            <w:pPr>
              <w:ind w:left="28"/>
              <w:rPr>
                <w:sz w:val="18"/>
                <w:szCs w:val="18"/>
              </w:rPr>
            </w:pPr>
          </w:p>
        </w:tc>
        <w:tc>
          <w:tcPr>
            <w:tcW w:w="1981" w:type="dxa"/>
            <w:gridSpan w:val="3"/>
            <w:tcBorders>
              <w:top w:val="single" w:sz="2" w:space="0" w:color="000000"/>
            </w:tcBorders>
          </w:tcPr>
          <w:p w14:paraId="54896D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740B1C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3E4239F0" w14:textId="77777777" w:rsidTr="00C06F5B">
        <w:trPr>
          <w:jc w:val="center"/>
        </w:trPr>
        <w:tc>
          <w:tcPr>
            <w:tcW w:w="590" w:type="dxa"/>
            <w:vMerge/>
            <w:tcBorders>
              <w:top w:val="nil"/>
              <w:bottom w:val="single" w:sz="2" w:space="0" w:color="000000"/>
            </w:tcBorders>
          </w:tcPr>
          <w:p w14:paraId="03B791D6"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3462736B" w14:textId="77777777" w:rsidR="00F707D8" w:rsidRPr="00E17C07" w:rsidRDefault="00F707D8" w:rsidP="00C06F5B">
            <w:pPr>
              <w:ind w:left="28"/>
              <w:rPr>
                <w:sz w:val="18"/>
                <w:szCs w:val="18"/>
              </w:rPr>
            </w:pPr>
          </w:p>
        </w:tc>
        <w:tc>
          <w:tcPr>
            <w:tcW w:w="1981" w:type="dxa"/>
            <w:gridSpan w:val="3"/>
            <w:tcBorders>
              <w:bottom w:val="single" w:sz="2" w:space="0" w:color="000000"/>
            </w:tcBorders>
          </w:tcPr>
          <w:p w14:paraId="3FF29D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9A231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4C3DA2C5" w14:textId="77777777" w:rsidTr="00C06F5B">
        <w:trPr>
          <w:jc w:val="center"/>
        </w:trPr>
        <w:tc>
          <w:tcPr>
            <w:tcW w:w="590" w:type="dxa"/>
            <w:tcBorders>
              <w:top w:val="single" w:sz="2" w:space="0" w:color="000000"/>
            </w:tcBorders>
          </w:tcPr>
          <w:p w14:paraId="0DB58C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8" w:type="dxa"/>
            <w:gridSpan w:val="7"/>
            <w:tcBorders>
              <w:top w:val="single" w:sz="2" w:space="0" w:color="000000"/>
            </w:tcBorders>
          </w:tcPr>
          <w:p w14:paraId="08D5015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EA1B2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41DAD256" w14:textId="77777777" w:rsidTr="00C06F5B">
        <w:trPr>
          <w:jc w:val="center"/>
        </w:trPr>
        <w:tc>
          <w:tcPr>
            <w:tcW w:w="590" w:type="dxa"/>
          </w:tcPr>
          <w:p w14:paraId="739A36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E2621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7E4DC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26486A33" w14:textId="77777777" w:rsidTr="00C06F5B">
        <w:trPr>
          <w:jc w:val="center"/>
        </w:trPr>
        <w:tc>
          <w:tcPr>
            <w:tcW w:w="590" w:type="dxa"/>
          </w:tcPr>
          <w:p w14:paraId="02C411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6E010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CDF1C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696A4D03" w14:textId="77777777" w:rsidTr="00C06F5B">
        <w:trPr>
          <w:jc w:val="center"/>
        </w:trPr>
        <w:tc>
          <w:tcPr>
            <w:tcW w:w="590" w:type="dxa"/>
            <w:vMerge w:val="restart"/>
            <w:tcBorders>
              <w:bottom w:val="single" w:sz="2" w:space="0" w:color="000000"/>
            </w:tcBorders>
          </w:tcPr>
          <w:p w14:paraId="431EF2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5473F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48EBB76E" w14:textId="77777777" w:rsidTr="00C06F5B">
        <w:trPr>
          <w:jc w:val="center"/>
        </w:trPr>
        <w:tc>
          <w:tcPr>
            <w:tcW w:w="590" w:type="dxa"/>
            <w:vMerge/>
            <w:tcBorders>
              <w:top w:val="nil"/>
              <w:bottom w:val="single" w:sz="2" w:space="0" w:color="000000"/>
            </w:tcBorders>
          </w:tcPr>
          <w:p w14:paraId="2E1967B9" w14:textId="77777777" w:rsidR="00F707D8" w:rsidRPr="00E17C07" w:rsidRDefault="00F707D8" w:rsidP="00C06F5B">
            <w:pPr>
              <w:ind w:left="28"/>
              <w:rPr>
                <w:sz w:val="18"/>
                <w:szCs w:val="18"/>
              </w:rPr>
            </w:pPr>
          </w:p>
        </w:tc>
        <w:tc>
          <w:tcPr>
            <w:tcW w:w="9657" w:type="dxa"/>
            <w:gridSpan w:val="15"/>
            <w:tcBorders>
              <w:top w:val="single" w:sz="2" w:space="0" w:color="000000"/>
            </w:tcBorders>
          </w:tcPr>
          <w:p w14:paraId="1FACF2C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7927B138" w14:textId="77777777" w:rsidTr="00C06F5B">
        <w:trPr>
          <w:jc w:val="center"/>
        </w:trPr>
        <w:tc>
          <w:tcPr>
            <w:tcW w:w="590" w:type="dxa"/>
            <w:vMerge/>
            <w:tcBorders>
              <w:top w:val="nil"/>
              <w:bottom w:val="single" w:sz="2" w:space="0" w:color="000000"/>
            </w:tcBorders>
          </w:tcPr>
          <w:p w14:paraId="15E8D4B3" w14:textId="77777777" w:rsidR="00F707D8" w:rsidRPr="00E17C07" w:rsidRDefault="00F707D8" w:rsidP="00C06F5B">
            <w:pPr>
              <w:ind w:left="28"/>
              <w:rPr>
                <w:sz w:val="18"/>
                <w:szCs w:val="18"/>
              </w:rPr>
            </w:pPr>
          </w:p>
        </w:tc>
        <w:tc>
          <w:tcPr>
            <w:tcW w:w="667" w:type="dxa"/>
            <w:vMerge w:val="restart"/>
            <w:tcBorders>
              <w:bottom w:val="single" w:sz="2" w:space="0" w:color="000000"/>
            </w:tcBorders>
          </w:tcPr>
          <w:p w14:paraId="2034936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C0859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750C2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0350040"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C5765E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FEE044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6095BACA" w14:textId="77777777" w:rsidTr="00C06F5B">
        <w:trPr>
          <w:jc w:val="center"/>
        </w:trPr>
        <w:tc>
          <w:tcPr>
            <w:tcW w:w="590" w:type="dxa"/>
            <w:vMerge/>
            <w:tcBorders>
              <w:top w:val="nil"/>
              <w:bottom w:val="single" w:sz="2" w:space="0" w:color="000000"/>
            </w:tcBorders>
          </w:tcPr>
          <w:p w14:paraId="02C6BAD7"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1CFA8992"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527C7A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C656D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A21B04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9735F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A2FA3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F2A8EFB" w14:textId="77777777" w:rsidTr="00C06F5B">
        <w:trPr>
          <w:jc w:val="center"/>
        </w:trPr>
        <w:tc>
          <w:tcPr>
            <w:tcW w:w="590" w:type="dxa"/>
            <w:vMerge/>
            <w:tcBorders>
              <w:top w:val="nil"/>
              <w:bottom w:val="single" w:sz="2" w:space="0" w:color="000000"/>
            </w:tcBorders>
          </w:tcPr>
          <w:p w14:paraId="6B2BC59A"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09488635"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3E514A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F9230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65F95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BF299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5007F8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57147BD" w14:textId="77777777" w:rsidTr="00C06F5B">
        <w:trPr>
          <w:jc w:val="center"/>
        </w:trPr>
        <w:tc>
          <w:tcPr>
            <w:tcW w:w="590" w:type="dxa"/>
            <w:vMerge/>
            <w:tcBorders>
              <w:top w:val="nil"/>
              <w:bottom w:val="single" w:sz="2" w:space="0" w:color="000000"/>
            </w:tcBorders>
          </w:tcPr>
          <w:p w14:paraId="0EBBFABE"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5C8F1068"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777547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93BBB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38B14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9A0A6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31C08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4A6E1D53" w14:textId="77777777" w:rsidTr="00C06F5B">
        <w:trPr>
          <w:jc w:val="center"/>
        </w:trPr>
        <w:tc>
          <w:tcPr>
            <w:tcW w:w="590" w:type="dxa"/>
            <w:vMerge/>
            <w:tcBorders>
              <w:top w:val="nil"/>
              <w:bottom w:val="single" w:sz="2" w:space="0" w:color="000000"/>
            </w:tcBorders>
          </w:tcPr>
          <w:p w14:paraId="65D9DE65" w14:textId="77777777" w:rsidR="00F707D8" w:rsidRPr="00E17C07" w:rsidRDefault="00F707D8" w:rsidP="00C06F5B">
            <w:pPr>
              <w:ind w:left="28"/>
              <w:rPr>
                <w:sz w:val="18"/>
                <w:szCs w:val="18"/>
              </w:rPr>
            </w:pPr>
          </w:p>
        </w:tc>
        <w:tc>
          <w:tcPr>
            <w:tcW w:w="667" w:type="dxa"/>
            <w:vMerge w:val="restart"/>
            <w:tcBorders>
              <w:top w:val="single" w:sz="2" w:space="0" w:color="000000"/>
              <w:bottom w:val="single" w:sz="2" w:space="0" w:color="000000"/>
            </w:tcBorders>
          </w:tcPr>
          <w:p w14:paraId="7235C6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40CCF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5010FE11" w14:textId="77777777" w:rsidTr="00C06F5B">
        <w:trPr>
          <w:jc w:val="center"/>
        </w:trPr>
        <w:tc>
          <w:tcPr>
            <w:tcW w:w="590" w:type="dxa"/>
            <w:vMerge/>
            <w:tcBorders>
              <w:top w:val="nil"/>
              <w:bottom w:val="single" w:sz="2" w:space="0" w:color="000000"/>
            </w:tcBorders>
          </w:tcPr>
          <w:p w14:paraId="7D67C952"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11A35CA2"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432560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BF340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DF5A55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3D56B6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D87067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4370370B" w14:textId="77777777" w:rsidTr="00C06F5B">
        <w:trPr>
          <w:jc w:val="center"/>
        </w:trPr>
        <w:tc>
          <w:tcPr>
            <w:tcW w:w="590" w:type="dxa"/>
            <w:vMerge/>
            <w:tcBorders>
              <w:top w:val="nil"/>
              <w:bottom w:val="single" w:sz="2" w:space="0" w:color="000000"/>
            </w:tcBorders>
          </w:tcPr>
          <w:p w14:paraId="36EFBA67"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25CECE4C"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09CCFB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7C6DE9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356E0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6FB52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2A2324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5D5A917" w14:textId="77777777" w:rsidTr="00C06F5B">
        <w:trPr>
          <w:jc w:val="center"/>
        </w:trPr>
        <w:tc>
          <w:tcPr>
            <w:tcW w:w="590" w:type="dxa"/>
            <w:vMerge/>
            <w:tcBorders>
              <w:top w:val="nil"/>
              <w:bottom w:val="single" w:sz="2" w:space="0" w:color="000000"/>
            </w:tcBorders>
          </w:tcPr>
          <w:p w14:paraId="42FC8BFE"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6D9377CC"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4D67B5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1EB890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98718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EC982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39F6A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F4E0659" w14:textId="77777777" w:rsidTr="00C06F5B">
        <w:trPr>
          <w:jc w:val="center"/>
        </w:trPr>
        <w:tc>
          <w:tcPr>
            <w:tcW w:w="590" w:type="dxa"/>
            <w:tcBorders>
              <w:top w:val="single" w:sz="2" w:space="0" w:color="000000"/>
            </w:tcBorders>
          </w:tcPr>
          <w:p w14:paraId="10C4AA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3CEC85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EE8C6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321DF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58936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C0375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BC428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C9B9AAA" w14:textId="77777777" w:rsidTr="00C06F5B">
        <w:trPr>
          <w:jc w:val="center"/>
        </w:trPr>
        <w:tc>
          <w:tcPr>
            <w:tcW w:w="590" w:type="dxa"/>
          </w:tcPr>
          <w:p w14:paraId="1F5680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549A73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45E3C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E4554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4B908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99624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FF607F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E5C7C1F" w14:textId="77777777" w:rsidTr="00C06F5B">
        <w:trPr>
          <w:jc w:val="center"/>
        </w:trPr>
        <w:tc>
          <w:tcPr>
            <w:tcW w:w="590" w:type="dxa"/>
          </w:tcPr>
          <w:p w14:paraId="28895E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38EBC6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81C28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B5D65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91269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26CE4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6921C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2D128362" w14:textId="77777777" w:rsidR="00F707D8" w:rsidRPr="00E17C07" w:rsidRDefault="00F707D8" w:rsidP="00F707D8">
      <w:pPr>
        <w:rPr>
          <w:sz w:val="18"/>
          <w:szCs w:val="18"/>
        </w:rPr>
      </w:pPr>
    </w:p>
    <w:p w14:paraId="3A472370" w14:textId="77777777" w:rsidR="00F707D8" w:rsidRPr="00E17C07" w:rsidRDefault="00F707D8" w:rsidP="00F707D8">
      <w:pPr>
        <w:rPr>
          <w:sz w:val="18"/>
          <w:szCs w:val="18"/>
        </w:rPr>
      </w:pPr>
    </w:p>
    <w:p w14:paraId="56275B8C" w14:textId="77777777" w:rsidR="00F707D8" w:rsidRPr="00E17C07" w:rsidRDefault="00F707D8" w:rsidP="00F707D8">
      <w:pPr>
        <w:rPr>
          <w:sz w:val="18"/>
          <w:szCs w:val="18"/>
        </w:rPr>
      </w:pPr>
    </w:p>
    <w:p w14:paraId="3EEFFE39" w14:textId="77777777" w:rsidR="00F707D8" w:rsidRPr="00E17C07" w:rsidRDefault="00F707D8" w:rsidP="00F707D8">
      <w:pPr>
        <w:rPr>
          <w:sz w:val="18"/>
          <w:szCs w:val="18"/>
        </w:rPr>
      </w:pPr>
      <w:r w:rsidRPr="00E17C07">
        <w:rPr>
          <w:sz w:val="18"/>
          <w:szCs w:val="18"/>
        </w:rPr>
        <w:br w:type="page"/>
      </w:r>
    </w:p>
    <w:p w14:paraId="17F8ADEC"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F707D8" w:rsidRPr="00E17C07" w14:paraId="20BBBA9A" w14:textId="77777777" w:rsidTr="00C06F5B">
        <w:trPr>
          <w:jc w:val="center"/>
        </w:trPr>
        <w:tc>
          <w:tcPr>
            <w:tcW w:w="598" w:type="dxa"/>
            <w:tcBorders>
              <w:right w:val="single" w:sz="2" w:space="0" w:color="000000"/>
            </w:tcBorders>
          </w:tcPr>
          <w:p w14:paraId="3A34E8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AD06DE1"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Pr>
          <w:p w14:paraId="49140975"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емтна програма од прв циклус на студии</w:t>
            </w:r>
          </w:p>
        </w:tc>
      </w:tr>
      <w:tr w:rsidR="00F707D8" w:rsidRPr="00E17C07" w14:paraId="58548B5F" w14:textId="77777777" w:rsidTr="00C06F5B">
        <w:trPr>
          <w:jc w:val="center"/>
        </w:trPr>
        <w:tc>
          <w:tcPr>
            <w:tcW w:w="598" w:type="dxa"/>
            <w:tcBorders>
              <w:right w:val="single" w:sz="2" w:space="0" w:color="000000"/>
            </w:tcBorders>
          </w:tcPr>
          <w:p w14:paraId="5CF26B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B0F36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71B8C46D"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5</w:t>
            </w:r>
          </w:p>
        </w:tc>
      </w:tr>
      <w:tr w:rsidR="00F707D8" w:rsidRPr="00E17C07" w14:paraId="241BF4E3" w14:textId="77777777" w:rsidTr="00C06F5B">
        <w:trPr>
          <w:jc w:val="center"/>
        </w:trPr>
        <w:tc>
          <w:tcPr>
            <w:tcW w:w="598" w:type="dxa"/>
            <w:tcBorders>
              <w:right w:val="single" w:sz="2" w:space="0" w:color="000000"/>
            </w:tcBorders>
          </w:tcPr>
          <w:p w14:paraId="3E73AC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6AAC7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0B5A8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7-25</w:t>
            </w:r>
          </w:p>
        </w:tc>
      </w:tr>
      <w:tr w:rsidR="00F707D8" w:rsidRPr="00E17C07" w14:paraId="10FF17A0" w14:textId="77777777" w:rsidTr="00C06F5B">
        <w:trPr>
          <w:jc w:val="center"/>
        </w:trPr>
        <w:tc>
          <w:tcPr>
            <w:tcW w:w="598" w:type="dxa"/>
            <w:tcBorders>
              <w:right w:val="single" w:sz="2" w:space="0" w:color="000000"/>
            </w:tcBorders>
          </w:tcPr>
          <w:p w14:paraId="5F8E70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76863A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167B3D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37401ACE" w14:textId="77777777" w:rsidTr="00C06F5B">
        <w:trPr>
          <w:jc w:val="center"/>
        </w:trPr>
        <w:tc>
          <w:tcPr>
            <w:tcW w:w="598" w:type="dxa"/>
            <w:tcBorders>
              <w:right w:val="single" w:sz="2" w:space="0" w:color="000000"/>
            </w:tcBorders>
          </w:tcPr>
          <w:p w14:paraId="253A1E6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1AD47F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2FAF5DF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5B4E1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2A87F4DA" w14:textId="77777777" w:rsidTr="00C06F5B">
        <w:trPr>
          <w:jc w:val="center"/>
        </w:trPr>
        <w:tc>
          <w:tcPr>
            <w:tcW w:w="598" w:type="dxa"/>
            <w:tcBorders>
              <w:right w:val="single" w:sz="2" w:space="0" w:color="000000"/>
            </w:tcBorders>
          </w:tcPr>
          <w:p w14:paraId="315111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E192B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6B8CC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3977B4A5" w14:textId="77777777" w:rsidTr="00C06F5B">
        <w:trPr>
          <w:jc w:val="center"/>
        </w:trPr>
        <w:tc>
          <w:tcPr>
            <w:tcW w:w="598" w:type="dxa"/>
            <w:tcBorders>
              <w:right w:val="single" w:sz="2" w:space="0" w:color="000000"/>
            </w:tcBorders>
          </w:tcPr>
          <w:p w14:paraId="3CC914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935B2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C118F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78B11A6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местар</w:t>
            </w:r>
          </w:p>
        </w:tc>
        <w:tc>
          <w:tcPr>
            <w:tcW w:w="677" w:type="dxa"/>
            <w:gridSpan w:val="2"/>
          </w:tcPr>
          <w:p w14:paraId="3D4FF7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FC9837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0C610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056B7BC8" w14:textId="77777777" w:rsidTr="00C06F5B">
        <w:trPr>
          <w:jc w:val="center"/>
        </w:trPr>
        <w:tc>
          <w:tcPr>
            <w:tcW w:w="598" w:type="dxa"/>
            <w:tcBorders>
              <w:bottom w:val="single" w:sz="2" w:space="0" w:color="000000"/>
              <w:right w:val="single" w:sz="2" w:space="0" w:color="000000"/>
            </w:tcBorders>
          </w:tcPr>
          <w:p w14:paraId="4059E97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45E7E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4815BF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50163480" w14:textId="77777777" w:rsidTr="00C06F5B">
        <w:trPr>
          <w:jc w:val="center"/>
        </w:trPr>
        <w:tc>
          <w:tcPr>
            <w:tcW w:w="598" w:type="dxa"/>
            <w:tcBorders>
              <w:top w:val="single" w:sz="2" w:space="0" w:color="000000"/>
              <w:right w:val="single" w:sz="2" w:space="0" w:color="000000"/>
            </w:tcBorders>
          </w:tcPr>
          <w:p w14:paraId="077861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30414E0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545B5D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4</w:t>
            </w:r>
          </w:p>
        </w:tc>
      </w:tr>
      <w:tr w:rsidR="00F707D8" w:rsidRPr="00E17C07" w14:paraId="0A266F88" w14:textId="77777777" w:rsidTr="00C06F5B">
        <w:trPr>
          <w:jc w:val="center"/>
        </w:trPr>
        <w:tc>
          <w:tcPr>
            <w:tcW w:w="598" w:type="dxa"/>
            <w:tcBorders>
              <w:right w:val="single" w:sz="2" w:space="0" w:color="000000"/>
            </w:tcBorders>
          </w:tcPr>
          <w:p w14:paraId="7EE8E5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7C582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F2D5BC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F707D8" w:rsidRPr="00E17C07" w14:paraId="0B2B484A" w14:textId="77777777" w:rsidTr="00C06F5B">
        <w:trPr>
          <w:jc w:val="center"/>
        </w:trPr>
        <w:tc>
          <w:tcPr>
            <w:tcW w:w="598" w:type="dxa"/>
            <w:tcBorders>
              <w:right w:val="single" w:sz="2" w:space="0" w:color="000000"/>
            </w:tcBorders>
          </w:tcPr>
          <w:p w14:paraId="7F917BA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B41F8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CEC2A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F707D8" w:rsidRPr="00E17C07" w14:paraId="2D0C789D" w14:textId="77777777" w:rsidTr="00C06F5B">
        <w:trPr>
          <w:jc w:val="center"/>
        </w:trPr>
        <w:tc>
          <w:tcPr>
            <w:tcW w:w="598" w:type="dxa"/>
            <w:tcBorders>
              <w:right w:val="single" w:sz="2" w:space="0" w:color="000000"/>
            </w:tcBorders>
          </w:tcPr>
          <w:p w14:paraId="1680F9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CF278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835D257" w14:textId="77777777" w:rsidTr="00C06F5B">
        <w:trPr>
          <w:jc w:val="center"/>
        </w:trPr>
        <w:tc>
          <w:tcPr>
            <w:tcW w:w="598" w:type="dxa"/>
            <w:tcBorders>
              <w:right w:val="single" w:sz="2" w:space="0" w:color="000000"/>
            </w:tcBorders>
          </w:tcPr>
          <w:p w14:paraId="527BEAF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6F0D3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FDF65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707D8" w:rsidRPr="00E17C07" w14:paraId="2D25EB74" w14:textId="77777777" w:rsidTr="00C06F5B">
        <w:trPr>
          <w:jc w:val="center"/>
        </w:trPr>
        <w:tc>
          <w:tcPr>
            <w:tcW w:w="598" w:type="dxa"/>
            <w:tcBorders>
              <w:right w:val="single" w:sz="2" w:space="0" w:color="000000"/>
            </w:tcBorders>
          </w:tcPr>
          <w:p w14:paraId="13D302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11FA9A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6BD099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7713BAD4" w14:textId="77777777" w:rsidTr="00C06F5B">
        <w:trPr>
          <w:gridAfter w:val="1"/>
          <w:wAfter w:w="9" w:type="dxa"/>
          <w:jc w:val="center"/>
        </w:trPr>
        <w:tc>
          <w:tcPr>
            <w:tcW w:w="598" w:type="dxa"/>
            <w:vMerge w:val="restart"/>
            <w:tcBorders>
              <w:right w:val="single" w:sz="2" w:space="0" w:color="000000"/>
            </w:tcBorders>
          </w:tcPr>
          <w:p w14:paraId="22C695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76E09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37A00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A71BC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859C6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735AD384" w14:textId="77777777" w:rsidTr="00C06F5B">
        <w:trPr>
          <w:gridAfter w:val="1"/>
          <w:wAfter w:w="9" w:type="dxa"/>
          <w:jc w:val="center"/>
        </w:trPr>
        <w:tc>
          <w:tcPr>
            <w:tcW w:w="598" w:type="dxa"/>
            <w:vMerge/>
            <w:tcBorders>
              <w:top w:val="nil"/>
              <w:right w:val="single" w:sz="2" w:space="0" w:color="000000"/>
            </w:tcBorders>
          </w:tcPr>
          <w:p w14:paraId="4AF35019"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7354BD4C" w14:textId="77777777" w:rsidR="00F707D8" w:rsidRPr="00E17C07" w:rsidRDefault="00F707D8" w:rsidP="00C06F5B">
            <w:pPr>
              <w:ind w:left="28"/>
              <w:rPr>
                <w:sz w:val="18"/>
                <w:szCs w:val="18"/>
              </w:rPr>
            </w:pPr>
          </w:p>
        </w:tc>
        <w:tc>
          <w:tcPr>
            <w:tcW w:w="657" w:type="dxa"/>
            <w:gridSpan w:val="2"/>
          </w:tcPr>
          <w:p w14:paraId="14EF14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32E7EC9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Pr>
          <w:p w14:paraId="066BDF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6169451A" w14:textId="77777777" w:rsidTr="00C06F5B">
        <w:trPr>
          <w:gridAfter w:val="1"/>
          <w:wAfter w:w="9" w:type="dxa"/>
          <w:jc w:val="center"/>
        </w:trPr>
        <w:tc>
          <w:tcPr>
            <w:tcW w:w="598" w:type="dxa"/>
            <w:vMerge w:val="restart"/>
            <w:tcBorders>
              <w:bottom w:val="single" w:sz="2" w:space="0" w:color="000000"/>
              <w:right w:val="single" w:sz="2" w:space="0" w:color="000000"/>
            </w:tcBorders>
          </w:tcPr>
          <w:p w14:paraId="7E715E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5E41200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3771D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BBCAA0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FD3F4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12D792DC" w14:textId="77777777" w:rsidTr="00C06F5B">
        <w:trPr>
          <w:gridAfter w:val="1"/>
          <w:wAfter w:w="9" w:type="dxa"/>
          <w:jc w:val="center"/>
        </w:trPr>
        <w:tc>
          <w:tcPr>
            <w:tcW w:w="598" w:type="dxa"/>
            <w:vMerge/>
            <w:tcBorders>
              <w:top w:val="nil"/>
              <w:bottom w:val="single" w:sz="2" w:space="0" w:color="000000"/>
              <w:right w:val="single" w:sz="2" w:space="0" w:color="000000"/>
            </w:tcBorders>
          </w:tcPr>
          <w:p w14:paraId="1E8CD814" w14:textId="77777777" w:rsidR="00F707D8" w:rsidRPr="00E17C07" w:rsidRDefault="00F707D8" w:rsidP="00C06F5B">
            <w:pPr>
              <w:ind w:left="28"/>
              <w:rPr>
                <w:sz w:val="18"/>
                <w:szCs w:val="18"/>
              </w:rPr>
            </w:pPr>
          </w:p>
        </w:tc>
        <w:tc>
          <w:tcPr>
            <w:tcW w:w="3924" w:type="dxa"/>
            <w:gridSpan w:val="5"/>
            <w:vMerge/>
            <w:tcBorders>
              <w:top w:val="nil"/>
              <w:left w:val="single" w:sz="2" w:space="0" w:color="000000"/>
              <w:bottom w:val="single" w:sz="2" w:space="0" w:color="000000"/>
            </w:tcBorders>
          </w:tcPr>
          <w:p w14:paraId="1C4A44BE" w14:textId="77777777" w:rsidR="00F707D8" w:rsidRPr="00E17C07" w:rsidRDefault="00F707D8" w:rsidP="00C06F5B">
            <w:pPr>
              <w:ind w:left="28"/>
              <w:rPr>
                <w:sz w:val="18"/>
                <w:szCs w:val="18"/>
              </w:rPr>
            </w:pPr>
          </w:p>
        </w:tc>
        <w:tc>
          <w:tcPr>
            <w:tcW w:w="657" w:type="dxa"/>
            <w:gridSpan w:val="2"/>
          </w:tcPr>
          <w:p w14:paraId="683BFF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0D1EA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00F37A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4A75B7DB" w14:textId="77777777" w:rsidTr="00C06F5B">
        <w:trPr>
          <w:gridAfter w:val="1"/>
          <w:wAfter w:w="9" w:type="dxa"/>
          <w:jc w:val="center"/>
        </w:trPr>
        <w:tc>
          <w:tcPr>
            <w:tcW w:w="598" w:type="dxa"/>
            <w:vMerge/>
            <w:tcBorders>
              <w:top w:val="nil"/>
              <w:bottom w:val="single" w:sz="2" w:space="0" w:color="000000"/>
              <w:right w:val="single" w:sz="2" w:space="0" w:color="000000"/>
            </w:tcBorders>
          </w:tcPr>
          <w:p w14:paraId="7329BF96" w14:textId="77777777" w:rsidR="00F707D8" w:rsidRPr="00E17C07" w:rsidRDefault="00F707D8" w:rsidP="00C06F5B">
            <w:pPr>
              <w:ind w:left="28"/>
              <w:rPr>
                <w:sz w:val="18"/>
                <w:szCs w:val="18"/>
              </w:rPr>
            </w:pPr>
          </w:p>
        </w:tc>
        <w:tc>
          <w:tcPr>
            <w:tcW w:w="3924" w:type="dxa"/>
            <w:gridSpan w:val="5"/>
            <w:vMerge/>
            <w:tcBorders>
              <w:top w:val="nil"/>
              <w:left w:val="single" w:sz="2" w:space="0" w:color="000000"/>
              <w:bottom w:val="single" w:sz="2" w:space="0" w:color="000000"/>
            </w:tcBorders>
          </w:tcPr>
          <w:p w14:paraId="23A7CA24" w14:textId="77777777" w:rsidR="00F707D8" w:rsidRPr="00E17C07" w:rsidRDefault="00F707D8" w:rsidP="00C06F5B">
            <w:pPr>
              <w:ind w:left="28"/>
              <w:rPr>
                <w:sz w:val="18"/>
                <w:szCs w:val="18"/>
              </w:rPr>
            </w:pPr>
          </w:p>
        </w:tc>
        <w:tc>
          <w:tcPr>
            <w:tcW w:w="657" w:type="dxa"/>
            <w:gridSpan w:val="2"/>
            <w:tcBorders>
              <w:bottom w:val="single" w:sz="2" w:space="0" w:color="000000"/>
            </w:tcBorders>
          </w:tcPr>
          <w:p w14:paraId="770289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757D1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3F1CAF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6B8F2D1F" w14:textId="77777777" w:rsidTr="00C06F5B">
        <w:trPr>
          <w:gridAfter w:val="1"/>
          <w:wAfter w:w="9" w:type="dxa"/>
          <w:jc w:val="center"/>
        </w:trPr>
        <w:tc>
          <w:tcPr>
            <w:tcW w:w="598" w:type="dxa"/>
            <w:vMerge w:val="restart"/>
            <w:tcBorders>
              <w:top w:val="single" w:sz="2" w:space="0" w:color="000000"/>
              <w:right w:val="single" w:sz="2" w:space="0" w:color="000000"/>
            </w:tcBorders>
          </w:tcPr>
          <w:p w14:paraId="211B36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2C0F8C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5B3C194E" w14:textId="77777777" w:rsidTr="00C06F5B">
        <w:trPr>
          <w:gridAfter w:val="1"/>
          <w:wAfter w:w="9" w:type="dxa"/>
          <w:jc w:val="center"/>
        </w:trPr>
        <w:tc>
          <w:tcPr>
            <w:tcW w:w="598" w:type="dxa"/>
            <w:vMerge/>
            <w:tcBorders>
              <w:top w:val="nil"/>
              <w:right w:val="single" w:sz="2" w:space="0" w:color="000000"/>
            </w:tcBorders>
          </w:tcPr>
          <w:p w14:paraId="6EC2F7CB" w14:textId="77777777" w:rsidR="00F707D8" w:rsidRPr="00E17C07" w:rsidRDefault="00F707D8" w:rsidP="00C06F5B">
            <w:pPr>
              <w:ind w:left="28"/>
              <w:rPr>
                <w:sz w:val="18"/>
                <w:szCs w:val="18"/>
              </w:rPr>
            </w:pPr>
          </w:p>
        </w:tc>
        <w:tc>
          <w:tcPr>
            <w:tcW w:w="1097" w:type="dxa"/>
            <w:gridSpan w:val="2"/>
            <w:tcBorders>
              <w:left w:val="single" w:sz="2" w:space="0" w:color="000000"/>
              <w:bottom w:val="single" w:sz="2" w:space="0" w:color="000000"/>
            </w:tcBorders>
          </w:tcPr>
          <w:p w14:paraId="48A918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1A2022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DE5FD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56279EFD" w14:textId="77777777" w:rsidTr="00C06F5B">
        <w:trPr>
          <w:gridAfter w:val="1"/>
          <w:wAfter w:w="9" w:type="dxa"/>
          <w:jc w:val="center"/>
        </w:trPr>
        <w:tc>
          <w:tcPr>
            <w:tcW w:w="598" w:type="dxa"/>
            <w:vMerge/>
            <w:tcBorders>
              <w:top w:val="nil"/>
              <w:right w:val="single" w:sz="2" w:space="0" w:color="000000"/>
            </w:tcBorders>
          </w:tcPr>
          <w:p w14:paraId="2BA3A971" w14:textId="77777777" w:rsidR="00F707D8" w:rsidRPr="00E17C07" w:rsidRDefault="00F707D8" w:rsidP="00C06F5B">
            <w:pPr>
              <w:ind w:left="28"/>
              <w:rPr>
                <w:sz w:val="18"/>
                <w:szCs w:val="18"/>
              </w:rPr>
            </w:pPr>
          </w:p>
        </w:tc>
        <w:tc>
          <w:tcPr>
            <w:tcW w:w="1097" w:type="dxa"/>
            <w:gridSpan w:val="2"/>
            <w:tcBorders>
              <w:top w:val="single" w:sz="2" w:space="0" w:color="000000"/>
              <w:left w:val="single" w:sz="2" w:space="0" w:color="000000"/>
            </w:tcBorders>
          </w:tcPr>
          <w:p w14:paraId="40A821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D126B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6A86B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11D532C8" w14:textId="77777777" w:rsidTr="00C06F5B">
        <w:trPr>
          <w:gridAfter w:val="1"/>
          <w:wAfter w:w="9" w:type="dxa"/>
          <w:jc w:val="center"/>
        </w:trPr>
        <w:tc>
          <w:tcPr>
            <w:tcW w:w="598" w:type="dxa"/>
            <w:vMerge/>
            <w:tcBorders>
              <w:top w:val="nil"/>
              <w:right w:val="single" w:sz="2" w:space="0" w:color="000000"/>
            </w:tcBorders>
          </w:tcPr>
          <w:p w14:paraId="490B2BD9"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4C9DF8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635EA9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419BD2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40A614BD" w14:textId="77777777" w:rsidTr="00C06F5B">
        <w:trPr>
          <w:gridAfter w:val="1"/>
          <w:wAfter w:w="9" w:type="dxa"/>
          <w:jc w:val="center"/>
        </w:trPr>
        <w:tc>
          <w:tcPr>
            <w:tcW w:w="598" w:type="dxa"/>
            <w:vMerge/>
            <w:tcBorders>
              <w:top w:val="nil"/>
              <w:right w:val="single" w:sz="2" w:space="0" w:color="000000"/>
            </w:tcBorders>
          </w:tcPr>
          <w:p w14:paraId="3B09ED23"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06DB20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F73C4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373328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389C493B" w14:textId="77777777" w:rsidTr="00C06F5B">
        <w:trPr>
          <w:gridAfter w:val="1"/>
          <w:wAfter w:w="9" w:type="dxa"/>
          <w:jc w:val="center"/>
        </w:trPr>
        <w:tc>
          <w:tcPr>
            <w:tcW w:w="598" w:type="dxa"/>
            <w:vMerge w:val="restart"/>
            <w:tcBorders>
              <w:right w:val="single" w:sz="2" w:space="0" w:color="000000"/>
            </w:tcBorders>
          </w:tcPr>
          <w:p w14:paraId="3E7666C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F5100F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19F9B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2320B3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00A72D1E" w14:textId="77777777" w:rsidTr="00C06F5B">
        <w:trPr>
          <w:gridAfter w:val="1"/>
          <w:wAfter w:w="9" w:type="dxa"/>
          <w:jc w:val="center"/>
        </w:trPr>
        <w:tc>
          <w:tcPr>
            <w:tcW w:w="598" w:type="dxa"/>
            <w:vMerge/>
            <w:tcBorders>
              <w:top w:val="nil"/>
              <w:right w:val="single" w:sz="2" w:space="0" w:color="000000"/>
            </w:tcBorders>
          </w:tcPr>
          <w:p w14:paraId="5EB221AA"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72C270AA" w14:textId="77777777" w:rsidR="00F707D8" w:rsidRPr="00E17C07" w:rsidRDefault="00F707D8" w:rsidP="00C06F5B">
            <w:pPr>
              <w:ind w:left="28"/>
              <w:rPr>
                <w:sz w:val="18"/>
                <w:szCs w:val="18"/>
              </w:rPr>
            </w:pPr>
          </w:p>
        </w:tc>
        <w:tc>
          <w:tcPr>
            <w:tcW w:w="1976" w:type="dxa"/>
            <w:gridSpan w:val="3"/>
          </w:tcPr>
          <w:p w14:paraId="286917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2C6D35B" w14:textId="77777777" w:rsidR="00F707D8" w:rsidRPr="00E17C07" w:rsidRDefault="00F707D8" w:rsidP="00C06F5B">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6B23C824" w14:textId="77777777" w:rsidTr="00C06F5B">
        <w:trPr>
          <w:gridAfter w:val="1"/>
          <w:wAfter w:w="9" w:type="dxa"/>
          <w:jc w:val="center"/>
        </w:trPr>
        <w:tc>
          <w:tcPr>
            <w:tcW w:w="598" w:type="dxa"/>
            <w:vMerge/>
            <w:tcBorders>
              <w:top w:val="nil"/>
              <w:right w:val="single" w:sz="2" w:space="0" w:color="000000"/>
            </w:tcBorders>
          </w:tcPr>
          <w:p w14:paraId="287A9052"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00FF6B04" w14:textId="77777777" w:rsidR="00F707D8" w:rsidRPr="00E17C07" w:rsidRDefault="00F707D8" w:rsidP="00C06F5B">
            <w:pPr>
              <w:ind w:left="28"/>
              <w:rPr>
                <w:sz w:val="18"/>
                <w:szCs w:val="18"/>
              </w:rPr>
            </w:pPr>
          </w:p>
        </w:tc>
        <w:tc>
          <w:tcPr>
            <w:tcW w:w="1976" w:type="dxa"/>
            <w:gridSpan w:val="3"/>
          </w:tcPr>
          <w:p w14:paraId="61B933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8FADE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070977B6" w14:textId="77777777" w:rsidTr="00C06F5B">
        <w:trPr>
          <w:gridAfter w:val="1"/>
          <w:wAfter w:w="9" w:type="dxa"/>
          <w:jc w:val="center"/>
        </w:trPr>
        <w:tc>
          <w:tcPr>
            <w:tcW w:w="598" w:type="dxa"/>
            <w:vMerge/>
            <w:tcBorders>
              <w:top w:val="nil"/>
              <w:right w:val="single" w:sz="2" w:space="0" w:color="000000"/>
            </w:tcBorders>
          </w:tcPr>
          <w:p w14:paraId="56C20FFA"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6DEBD03F" w14:textId="77777777" w:rsidR="00F707D8" w:rsidRPr="00E17C07" w:rsidRDefault="00F707D8" w:rsidP="00C06F5B">
            <w:pPr>
              <w:ind w:left="28"/>
              <w:rPr>
                <w:sz w:val="18"/>
                <w:szCs w:val="18"/>
              </w:rPr>
            </w:pPr>
          </w:p>
        </w:tc>
        <w:tc>
          <w:tcPr>
            <w:tcW w:w="1976" w:type="dxa"/>
            <w:gridSpan w:val="3"/>
          </w:tcPr>
          <w:p w14:paraId="0AA0E65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59B16F58"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6C48B80D" w14:textId="77777777" w:rsidTr="00C06F5B">
        <w:trPr>
          <w:gridAfter w:val="1"/>
          <w:wAfter w:w="9" w:type="dxa"/>
          <w:jc w:val="center"/>
        </w:trPr>
        <w:tc>
          <w:tcPr>
            <w:tcW w:w="598" w:type="dxa"/>
            <w:vMerge/>
            <w:tcBorders>
              <w:top w:val="nil"/>
              <w:right w:val="single" w:sz="2" w:space="0" w:color="000000"/>
            </w:tcBorders>
          </w:tcPr>
          <w:p w14:paraId="11423472"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33E2BD26" w14:textId="77777777" w:rsidR="00F707D8" w:rsidRPr="00E17C07" w:rsidRDefault="00F707D8" w:rsidP="00C06F5B">
            <w:pPr>
              <w:ind w:left="28"/>
              <w:rPr>
                <w:sz w:val="18"/>
                <w:szCs w:val="18"/>
              </w:rPr>
            </w:pPr>
          </w:p>
        </w:tc>
        <w:tc>
          <w:tcPr>
            <w:tcW w:w="1976" w:type="dxa"/>
            <w:gridSpan w:val="3"/>
          </w:tcPr>
          <w:p w14:paraId="1C7F3C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83E622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2F7CA9F2" w14:textId="77777777" w:rsidTr="00C06F5B">
        <w:trPr>
          <w:gridAfter w:val="1"/>
          <w:wAfter w:w="9" w:type="dxa"/>
          <w:jc w:val="center"/>
        </w:trPr>
        <w:tc>
          <w:tcPr>
            <w:tcW w:w="598" w:type="dxa"/>
            <w:vMerge/>
            <w:tcBorders>
              <w:top w:val="nil"/>
              <w:right w:val="single" w:sz="2" w:space="0" w:color="000000"/>
            </w:tcBorders>
          </w:tcPr>
          <w:p w14:paraId="3CC9BFE9"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22D42AC8" w14:textId="77777777" w:rsidR="00F707D8" w:rsidRPr="00E17C07" w:rsidRDefault="00F707D8" w:rsidP="00C06F5B">
            <w:pPr>
              <w:ind w:left="28"/>
              <w:rPr>
                <w:sz w:val="18"/>
                <w:szCs w:val="18"/>
              </w:rPr>
            </w:pPr>
          </w:p>
        </w:tc>
        <w:tc>
          <w:tcPr>
            <w:tcW w:w="1976" w:type="dxa"/>
            <w:gridSpan w:val="3"/>
          </w:tcPr>
          <w:p w14:paraId="407A0C0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252C4C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2E386732" w14:textId="77777777" w:rsidTr="00C06F5B">
        <w:trPr>
          <w:gridAfter w:val="1"/>
          <w:wAfter w:w="9" w:type="dxa"/>
          <w:jc w:val="center"/>
        </w:trPr>
        <w:tc>
          <w:tcPr>
            <w:tcW w:w="598" w:type="dxa"/>
            <w:tcBorders>
              <w:right w:val="single" w:sz="2" w:space="0" w:color="000000"/>
            </w:tcBorders>
          </w:tcPr>
          <w:p w14:paraId="5C9073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C9F12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D9CAA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56E7F63B" w14:textId="77777777" w:rsidTr="00C06F5B">
        <w:trPr>
          <w:gridAfter w:val="1"/>
          <w:wAfter w:w="9" w:type="dxa"/>
          <w:jc w:val="center"/>
        </w:trPr>
        <w:tc>
          <w:tcPr>
            <w:tcW w:w="598" w:type="dxa"/>
            <w:tcBorders>
              <w:right w:val="single" w:sz="2" w:space="0" w:color="000000"/>
            </w:tcBorders>
          </w:tcPr>
          <w:p w14:paraId="44DBB8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C4261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9957CF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6E11EA40" w14:textId="77777777" w:rsidTr="00C06F5B">
        <w:trPr>
          <w:gridAfter w:val="1"/>
          <w:wAfter w:w="9" w:type="dxa"/>
          <w:jc w:val="center"/>
        </w:trPr>
        <w:tc>
          <w:tcPr>
            <w:tcW w:w="598" w:type="dxa"/>
            <w:tcBorders>
              <w:right w:val="single" w:sz="2" w:space="0" w:color="000000"/>
            </w:tcBorders>
          </w:tcPr>
          <w:p w14:paraId="1BDE21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3C5A20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3FE5CD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44666C42" w14:textId="77777777" w:rsidTr="00C06F5B">
        <w:trPr>
          <w:gridAfter w:val="1"/>
          <w:wAfter w:w="9" w:type="dxa"/>
          <w:jc w:val="center"/>
        </w:trPr>
        <w:tc>
          <w:tcPr>
            <w:tcW w:w="598" w:type="dxa"/>
            <w:vMerge w:val="restart"/>
            <w:tcBorders>
              <w:right w:val="single" w:sz="2" w:space="0" w:color="000000"/>
            </w:tcBorders>
          </w:tcPr>
          <w:p w14:paraId="405494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4" w:type="dxa"/>
            <w:gridSpan w:val="15"/>
            <w:tcBorders>
              <w:left w:val="single" w:sz="2" w:space="0" w:color="000000"/>
            </w:tcBorders>
          </w:tcPr>
          <w:p w14:paraId="07CC51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18AE4721" w14:textId="77777777" w:rsidTr="00C06F5B">
        <w:trPr>
          <w:gridAfter w:val="1"/>
          <w:wAfter w:w="9" w:type="dxa"/>
          <w:jc w:val="center"/>
        </w:trPr>
        <w:tc>
          <w:tcPr>
            <w:tcW w:w="598" w:type="dxa"/>
            <w:vMerge/>
            <w:tcBorders>
              <w:top w:val="nil"/>
              <w:right w:val="single" w:sz="2" w:space="0" w:color="000000"/>
            </w:tcBorders>
          </w:tcPr>
          <w:p w14:paraId="2853F6F8" w14:textId="77777777" w:rsidR="00F707D8" w:rsidRPr="00E17C07" w:rsidRDefault="00F707D8" w:rsidP="00C06F5B">
            <w:pPr>
              <w:ind w:left="28"/>
              <w:rPr>
                <w:sz w:val="18"/>
                <w:szCs w:val="18"/>
              </w:rPr>
            </w:pPr>
          </w:p>
        </w:tc>
        <w:tc>
          <w:tcPr>
            <w:tcW w:w="9654" w:type="dxa"/>
            <w:gridSpan w:val="15"/>
            <w:tcBorders>
              <w:left w:val="single" w:sz="2" w:space="0" w:color="000000"/>
              <w:bottom w:val="single" w:sz="2" w:space="0" w:color="000000"/>
            </w:tcBorders>
          </w:tcPr>
          <w:p w14:paraId="38365D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4F15313B" w14:textId="77777777" w:rsidTr="00C06F5B">
        <w:trPr>
          <w:gridAfter w:val="1"/>
          <w:wAfter w:w="9" w:type="dxa"/>
          <w:jc w:val="center"/>
        </w:trPr>
        <w:tc>
          <w:tcPr>
            <w:tcW w:w="598" w:type="dxa"/>
            <w:vMerge/>
            <w:tcBorders>
              <w:top w:val="nil"/>
              <w:right w:val="single" w:sz="2" w:space="0" w:color="000000"/>
            </w:tcBorders>
          </w:tcPr>
          <w:p w14:paraId="70EB7CF9" w14:textId="77777777" w:rsidR="00F707D8" w:rsidRPr="00E17C07" w:rsidRDefault="00F707D8" w:rsidP="00C06F5B">
            <w:pPr>
              <w:ind w:left="28"/>
              <w:rPr>
                <w:sz w:val="18"/>
                <w:szCs w:val="18"/>
              </w:rPr>
            </w:pPr>
          </w:p>
        </w:tc>
        <w:tc>
          <w:tcPr>
            <w:tcW w:w="665" w:type="dxa"/>
            <w:vMerge w:val="restart"/>
            <w:tcBorders>
              <w:top w:val="single" w:sz="2" w:space="0" w:color="000000"/>
              <w:left w:val="single" w:sz="2" w:space="0" w:color="000000"/>
            </w:tcBorders>
          </w:tcPr>
          <w:p w14:paraId="152661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7C6FC9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78397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E5DE95D"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3CE6CC1"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112EE508"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61BA367D" w14:textId="77777777" w:rsidTr="00C06F5B">
        <w:trPr>
          <w:gridAfter w:val="1"/>
          <w:wAfter w:w="9" w:type="dxa"/>
          <w:jc w:val="center"/>
        </w:trPr>
        <w:tc>
          <w:tcPr>
            <w:tcW w:w="598" w:type="dxa"/>
            <w:vMerge/>
            <w:tcBorders>
              <w:top w:val="nil"/>
              <w:right w:val="single" w:sz="2" w:space="0" w:color="000000"/>
            </w:tcBorders>
          </w:tcPr>
          <w:p w14:paraId="7B0E8FA7"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78A9F718" w14:textId="77777777" w:rsidR="00F707D8" w:rsidRPr="00E17C07" w:rsidRDefault="00F707D8" w:rsidP="00C06F5B">
            <w:pPr>
              <w:ind w:left="28"/>
              <w:rPr>
                <w:sz w:val="18"/>
                <w:szCs w:val="18"/>
              </w:rPr>
            </w:pPr>
          </w:p>
        </w:tc>
        <w:tc>
          <w:tcPr>
            <w:tcW w:w="1003" w:type="dxa"/>
            <w:gridSpan w:val="2"/>
          </w:tcPr>
          <w:p w14:paraId="2B79569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8FCD1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60A71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19A1F0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4905F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08FEA1AA" w14:textId="77777777" w:rsidTr="00C06F5B">
        <w:trPr>
          <w:gridAfter w:val="1"/>
          <w:wAfter w:w="5" w:type="dxa"/>
          <w:jc w:val="center"/>
        </w:trPr>
        <w:tc>
          <w:tcPr>
            <w:tcW w:w="598" w:type="dxa"/>
            <w:vMerge w:val="restart"/>
            <w:tcBorders>
              <w:right w:val="single" w:sz="2" w:space="0" w:color="000000"/>
            </w:tcBorders>
          </w:tcPr>
          <w:p w14:paraId="3FC942D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715D5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B9A136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0E6660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1E4E2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4D9C3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013929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7092F808" w14:textId="77777777" w:rsidTr="00C06F5B">
        <w:trPr>
          <w:gridAfter w:val="1"/>
          <w:wAfter w:w="5" w:type="dxa"/>
          <w:jc w:val="center"/>
        </w:trPr>
        <w:tc>
          <w:tcPr>
            <w:tcW w:w="598" w:type="dxa"/>
            <w:vMerge/>
            <w:tcBorders>
              <w:top w:val="nil"/>
              <w:right w:val="single" w:sz="2" w:space="0" w:color="000000"/>
            </w:tcBorders>
          </w:tcPr>
          <w:p w14:paraId="2B8CB5A0"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50208950" w14:textId="77777777" w:rsidR="00F707D8" w:rsidRPr="00E17C07" w:rsidRDefault="00F707D8" w:rsidP="00C06F5B">
            <w:pPr>
              <w:ind w:left="28"/>
              <w:rPr>
                <w:sz w:val="18"/>
                <w:szCs w:val="18"/>
              </w:rPr>
            </w:pPr>
          </w:p>
        </w:tc>
        <w:tc>
          <w:tcPr>
            <w:tcW w:w="1003" w:type="dxa"/>
            <w:gridSpan w:val="2"/>
          </w:tcPr>
          <w:p w14:paraId="0B409D8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8E78BD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5ECD4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9ADB06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755C5D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5D3257B" w14:textId="77777777" w:rsidTr="00C06F5B">
        <w:trPr>
          <w:gridAfter w:val="1"/>
          <w:wAfter w:w="5" w:type="dxa"/>
          <w:jc w:val="center"/>
        </w:trPr>
        <w:tc>
          <w:tcPr>
            <w:tcW w:w="598" w:type="dxa"/>
            <w:vMerge/>
            <w:tcBorders>
              <w:top w:val="nil"/>
              <w:right w:val="single" w:sz="2" w:space="0" w:color="000000"/>
            </w:tcBorders>
          </w:tcPr>
          <w:p w14:paraId="51423694" w14:textId="77777777" w:rsidR="00F707D8" w:rsidRPr="00E17C07" w:rsidRDefault="00F707D8" w:rsidP="00C06F5B">
            <w:pPr>
              <w:ind w:left="28"/>
              <w:rPr>
                <w:sz w:val="18"/>
                <w:szCs w:val="18"/>
              </w:rPr>
            </w:pPr>
          </w:p>
        </w:tc>
        <w:tc>
          <w:tcPr>
            <w:tcW w:w="665" w:type="dxa"/>
            <w:vMerge w:val="restart"/>
            <w:tcBorders>
              <w:left w:val="single" w:sz="2" w:space="0" w:color="000000"/>
            </w:tcBorders>
          </w:tcPr>
          <w:p w14:paraId="7434A65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2DEBB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2876D279" w14:textId="77777777" w:rsidTr="00C06F5B">
        <w:trPr>
          <w:gridAfter w:val="1"/>
          <w:wAfter w:w="5" w:type="dxa"/>
          <w:jc w:val="center"/>
        </w:trPr>
        <w:tc>
          <w:tcPr>
            <w:tcW w:w="598" w:type="dxa"/>
            <w:vMerge/>
            <w:tcBorders>
              <w:top w:val="nil"/>
              <w:right w:val="single" w:sz="2" w:space="0" w:color="000000"/>
            </w:tcBorders>
          </w:tcPr>
          <w:p w14:paraId="2051B1A8"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791948ED" w14:textId="77777777" w:rsidR="00F707D8" w:rsidRPr="00E17C07" w:rsidRDefault="00F707D8" w:rsidP="00C06F5B">
            <w:pPr>
              <w:ind w:left="28"/>
              <w:rPr>
                <w:sz w:val="18"/>
                <w:szCs w:val="18"/>
              </w:rPr>
            </w:pPr>
          </w:p>
        </w:tc>
        <w:tc>
          <w:tcPr>
            <w:tcW w:w="1003" w:type="dxa"/>
            <w:gridSpan w:val="2"/>
          </w:tcPr>
          <w:p w14:paraId="5A0FB69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7DBA5EE"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079595A"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A65ACE2"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9A6361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2CD7FCF" w14:textId="77777777" w:rsidTr="00C06F5B">
        <w:trPr>
          <w:gridAfter w:val="1"/>
          <w:wAfter w:w="5" w:type="dxa"/>
          <w:jc w:val="center"/>
        </w:trPr>
        <w:tc>
          <w:tcPr>
            <w:tcW w:w="598" w:type="dxa"/>
            <w:vMerge/>
            <w:tcBorders>
              <w:top w:val="nil"/>
              <w:right w:val="single" w:sz="2" w:space="0" w:color="000000"/>
            </w:tcBorders>
          </w:tcPr>
          <w:p w14:paraId="717540EC"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3A489D30" w14:textId="77777777" w:rsidR="00F707D8" w:rsidRPr="00E17C07" w:rsidRDefault="00F707D8" w:rsidP="00C06F5B">
            <w:pPr>
              <w:ind w:left="28"/>
              <w:rPr>
                <w:sz w:val="18"/>
                <w:szCs w:val="18"/>
              </w:rPr>
            </w:pPr>
          </w:p>
        </w:tc>
        <w:tc>
          <w:tcPr>
            <w:tcW w:w="1003" w:type="dxa"/>
            <w:gridSpan w:val="2"/>
          </w:tcPr>
          <w:p w14:paraId="0EC313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CC57B4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F17192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2CB6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25786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89E5C29" w14:textId="77777777" w:rsidTr="00C06F5B">
        <w:trPr>
          <w:gridAfter w:val="1"/>
          <w:wAfter w:w="5" w:type="dxa"/>
          <w:jc w:val="center"/>
        </w:trPr>
        <w:tc>
          <w:tcPr>
            <w:tcW w:w="598" w:type="dxa"/>
            <w:vMerge/>
            <w:tcBorders>
              <w:top w:val="nil"/>
              <w:right w:val="single" w:sz="2" w:space="0" w:color="000000"/>
            </w:tcBorders>
          </w:tcPr>
          <w:p w14:paraId="70ACEB1C" w14:textId="77777777" w:rsidR="00F707D8" w:rsidRPr="00E17C07" w:rsidRDefault="00F707D8" w:rsidP="00C06F5B">
            <w:pPr>
              <w:ind w:left="28"/>
              <w:rPr>
                <w:sz w:val="18"/>
                <w:szCs w:val="18"/>
              </w:rPr>
            </w:pPr>
          </w:p>
        </w:tc>
        <w:tc>
          <w:tcPr>
            <w:tcW w:w="665" w:type="dxa"/>
            <w:vMerge/>
            <w:tcBorders>
              <w:top w:val="nil"/>
              <w:left w:val="single" w:sz="2" w:space="0" w:color="000000"/>
            </w:tcBorders>
          </w:tcPr>
          <w:p w14:paraId="34C472E1" w14:textId="77777777" w:rsidR="00F707D8" w:rsidRPr="00E17C07" w:rsidRDefault="00F707D8" w:rsidP="00C06F5B">
            <w:pPr>
              <w:ind w:left="28"/>
              <w:rPr>
                <w:sz w:val="18"/>
                <w:szCs w:val="18"/>
              </w:rPr>
            </w:pPr>
          </w:p>
        </w:tc>
        <w:tc>
          <w:tcPr>
            <w:tcW w:w="1003" w:type="dxa"/>
            <w:gridSpan w:val="2"/>
          </w:tcPr>
          <w:p w14:paraId="6F77F6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82C37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6390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D9BF6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517F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F64E72E" w14:textId="77777777" w:rsidTr="00C06F5B">
        <w:trPr>
          <w:gridAfter w:val="1"/>
          <w:wAfter w:w="5" w:type="dxa"/>
          <w:jc w:val="center"/>
        </w:trPr>
        <w:tc>
          <w:tcPr>
            <w:tcW w:w="598" w:type="dxa"/>
            <w:tcBorders>
              <w:right w:val="single" w:sz="2" w:space="0" w:color="000000"/>
            </w:tcBorders>
          </w:tcPr>
          <w:p w14:paraId="1E427D5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7CE76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B433A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2EDF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353E7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4F5EC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97097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33B878E" w14:textId="77777777" w:rsidTr="00C06F5B">
        <w:trPr>
          <w:gridAfter w:val="1"/>
          <w:wAfter w:w="5" w:type="dxa"/>
          <w:jc w:val="center"/>
        </w:trPr>
        <w:tc>
          <w:tcPr>
            <w:tcW w:w="598" w:type="dxa"/>
            <w:tcBorders>
              <w:right w:val="single" w:sz="2" w:space="0" w:color="000000"/>
            </w:tcBorders>
          </w:tcPr>
          <w:p w14:paraId="7D0581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755BC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F25F5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E47D7F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34D5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6EF87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E23EC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A95BDAC" w14:textId="77777777" w:rsidTr="00C06F5B">
        <w:trPr>
          <w:gridAfter w:val="1"/>
          <w:wAfter w:w="5" w:type="dxa"/>
          <w:jc w:val="center"/>
        </w:trPr>
        <w:tc>
          <w:tcPr>
            <w:tcW w:w="598" w:type="dxa"/>
            <w:tcBorders>
              <w:right w:val="single" w:sz="2" w:space="0" w:color="000000"/>
            </w:tcBorders>
          </w:tcPr>
          <w:p w14:paraId="7DCC433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03AFB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1E0A65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25B3F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19102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31F35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65AC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5D9A601A" w14:textId="77777777" w:rsidR="00F707D8" w:rsidRPr="00E17C07" w:rsidRDefault="00F707D8" w:rsidP="00F707D8">
      <w:pPr>
        <w:rPr>
          <w:sz w:val="18"/>
          <w:szCs w:val="18"/>
        </w:rPr>
      </w:pPr>
    </w:p>
    <w:p w14:paraId="06659F96" w14:textId="77777777" w:rsidR="00F707D8" w:rsidRPr="00E17C07" w:rsidRDefault="00F707D8" w:rsidP="00F707D8">
      <w:pPr>
        <w:rPr>
          <w:sz w:val="18"/>
          <w:szCs w:val="18"/>
        </w:rPr>
      </w:pPr>
    </w:p>
    <w:p w14:paraId="03A804AE" w14:textId="77777777" w:rsidR="00F707D8" w:rsidRPr="00E17C07" w:rsidRDefault="00F707D8" w:rsidP="00F707D8">
      <w:pPr>
        <w:rPr>
          <w:sz w:val="18"/>
          <w:szCs w:val="18"/>
        </w:rPr>
      </w:pPr>
    </w:p>
    <w:p w14:paraId="5FC829C0" w14:textId="77777777" w:rsidR="00F707D8" w:rsidRPr="00E17C07" w:rsidRDefault="00F707D8" w:rsidP="00F707D8">
      <w:pPr>
        <w:rPr>
          <w:sz w:val="18"/>
          <w:szCs w:val="18"/>
        </w:rPr>
      </w:pPr>
      <w:r w:rsidRPr="00E17C07">
        <w:rPr>
          <w:sz w:val="18"/>
          <w:szCs w:val="18"/>
        </w:rPr>
        <w:br w:type="page"/>
      </w:r>
    </w:p>
    <w:p w14:paraId="1CF6A0D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366AE6FE" w14:textId="77777777" w:rsidTr="00C06F5B">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C8515C6"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A11336"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51A94ECD"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2C7916"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2E2087"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A2A539" w14:textId="77777777" w:rsidR="00F707D8" w:rsidRPr="00E17C07" w:rsidRDefault="00F707D8" w:rsidP="00C06F5B">
            <w:pPr>
              <w:rPr>
                <w:b/>
                <w:caps/>
                <w:sz w:val="18"/>
                <w:szCs w:val="18"/>
                <w:lang w:eastAsia="ja-JP"/>
              </w:rPr>
            </w:pPr>
            <w:r w:rsidRPr="00E17C07">
              <w:rPr>
                <w:b/>
                <w:sz w:val="18"/>
                <w:szCs w:val="18"/>
              </w:rPr>
              <w:t>ТУРСКИ ЈАЗИК 5</w:t>
            </w:r>
          </w:p>
        </w:tc>
      </w:tr>
      <w:tr w:rsidR="00F707D8" w:rsidRPr="00E17C07" w14:paraId="2FF2C2C9"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40F92B"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A3D9A3"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E11516"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26</w:t>
            </w:r>
          </w:p>
        </w:tc>
      </w:tr>
      <w:tr w:rsidR="00F707D8" w:rsidRPr="00E17C07" w14:paraId="4ABAE7D1"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F27720A"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4E9503"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B79AD0" w14:textId="77777777" w:rsidR="00F707D8" w:rsidRPr="00E17C07" w:rsidRDefault="00F707D8" w:rsidP="00C06F5B">
            <w:pPr>
              <w:ind w:left="720" w:hanging="720"/>
              <w:rPr>
                <w:sz w:val="18"/>
                <w:szCs w:val="18"/>
                <w:lang w:eastAsia="ja-JP"/>
              </w:rPr>
            </w:pPr>
            <w:r w:rsidRPr="00E17C07">
              <w:rPr>
                <w:sz w:val="18"/>
                <w:szCs w:val="18"/>
                <w:lang w:eastAsia="ja-JP"/>
              </w:rPr>
              <w:t>Турски јазик и книжевност</w:t>
            </w:r>
          </w:p>
        </w:tc>
      </w:tr>
      <w:tr w:rsidR="00F707D8" w:rsidRPr="00E17C07" w14:paraId="4454B0B6"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5C16FC"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EACE7E"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005E82"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2369DE8"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2479F4E0"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00C1162"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039937"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19D12A"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613F0C4E"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5B40D30"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6AE626"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B0BEF15" w14:textId="77777777" w:rsidR="00F707D8" w:rsidRPr="00E17C07" w:rsidRDefault="00F707D8" w:rsidP="00C06F5B">
            <w:pPr>
              <w:pStyle w:val="a2"/>
              <w:rPr>
                <w:sz w:val="18"/>
                <w:szCs w:val="18"/>
              </w:rPr>
            </w:pPr>
            <w:r w:rsidRPr="00E17C07">
              <w:rPr>
                <w:sz w:val="18"/>
                <w:szCs w:val="18"/>
              </w:rPr>
              <w:t>4. година/</w:t>
            </w:r>
          </w:p>
          <w:p w14:paraId="13DFEA13" w14:textId="77777777" w:rsidR="00F707D8" w:rsidRPr="00E17C07" w:rsidRDefault="00F707D8" w:rsidP="00C06F5B">
            <w:pPr>
              <w:pStyle w:val="a2"/>
              <w:ind w:left="0"/>
              <w:rPr>
                <w:sz w:val="18"/>
                <w:szCs w:val="18"/>
              </w:rPr>
            </w:pPr>
            <w:r w:rsidRPr="00E17C07">
              <w:rPr>
                <w:sz w:val="18"/>
                <w:szCs w:val="18"/>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0238EAE"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F257065"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A559B9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B897E22"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C7F05D"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5D0C6E"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B2C056" w14:textId="77777777" w:rsidR="00F707D8" w:rsidRPr="00E17C07" w:rsidRDefault="00F707D8" w:rsidP="00C06F5B">
            <w:pPr>
              <w:rPr>
                <w:sz w:val="18"/>
                <w:szCs w:val="18"/>
              </w:rPr>
            </w:pPr>
            <w:r w:rsidRPr="00E17C07">
              <w:rPr>
                <w:sz w:val="18"/>
                <w:szCs w:val="18"/>
                <w:lang w:val="sr-Cyrl-CS"/>
              </w:rPr>
              <w:t>д-р</w:t>
            </w:r>
            <w:r w:rsidRPr="00E17C07">
              <w:rPr>
                <w:sz w:val="18"/>
                <w:szCs w:val="18"/>
              </w:rPr>
              <w:t xml:space="preserve"> </w:t>
            </w:r>
            <w:r w:rsidRPr="00E17C07">
              <w:rPr>
                <w:sz w:val="18"/>
                <w:szCs w:val="18"/>
                <w:lang w:val="sr-Cyrl-CS"/>
              </w:rPr>
              <w:t>Фатима</w:t>
            </w:r>
            <w:r w:rsidRPr="00E17C07">
              <w:rPr>
                <w:sz w:val="18"/>
                <w:szCs w:val="18"/>
              </w:rPr>
              <w:t xml:space="preserve"> </w:t>
            </w:r>
            <w:r w:rsidRPr="00E17C07">
              <w:rPr>
                <w:sz w:val="18"/>
                <w:szCs w:val="18"/>
                <w:lang w:val="sr-Cyrl-CS"/>
              </w:rPr>
              <w:t>Хоџин</w:t>
            </w:r>
            <w:r w:rsidRPr="00E17C07">
              <w:rPr>
                <w:sz w:val="18"/>
                <w:szCs w:val="18"/>
              </w:rPr>
              <w:t xml:space="preserve"> виш лектор</w:t>
            </w:r>
          </w:p>
        </w:tc>
      </w:tr>
      <w:tr w:rsidR="00F707D8" w:rsidRPr="00E17C07" w14:paraId="5ED2A702"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B89E7E"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A50DD5"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1077D9" w14:textId="77777777" w:rsidR="00F707D8" w:rsidRPr="00E17C07" w:rsidRDefault="00F707D8" w:rsidP="00C06F5B">
            <w:pPr>
              <w:rPr>
                <w:sz w:val="18"/>
                <w:szCs w:val="18"/>
              </w:rPr>
            </w:pPr>
            <w:r w:rsidRPr="00E17C07">
              <w:rPr>
                <w:sz w:val="18"/>
                <w:szCs w:val="18"/>
              </w:rPr>
              <w:t>Турски јазик 4</w:t>
            </w:r>
          </w:p>
        </w:tc>
      </w:tr>
      <w:tr w:rsidR="00F707D8" w:rsidRPr="00E17C07" w14:paraId="2B0AFD82"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5DD623"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ECD175"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3C2C600D"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0D6DB7F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4536CE5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2963951"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821B93C"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0CC005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2D363019"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12DFF9C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357E7D08"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508F7868" w14:textId="77777777" w:rsidR="00F707D8" w:rsidRPr="00E17C07" w:rsidRDefault="00F707D8" w:rsidP="00C06F5B">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F707D8" w:rsidRPr="00E17C07" w14:paraId="2F4F7ED6"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FAC21E4"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9D1479"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A274E55"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60F4EDB1" w14:textId="77777777" w:rsidR="00F707D8" w:rsidRPr="00E17C07" w:rsidRDefault="00F707D8" w:rsidP="00C06F5B">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rPr>
              <w:t>от</w:t>
            </w:r>
            <w:r w:rsidRPr="00E17C07">
              <w:rPr>
                <w:sz w:val="18"/>
                <w:szCs w:val="18"/>
                <w:lang w:val="sr-Cyrl-CS"/>
              </w:rPr>
              <w:t xml:space="preserve"> јазик; Граматичко</w:t>
            </w:r>
            <w:r w:rsidRPr="00E17C07">
              <w:rPr>
                <w:sz w:val="18"/>
                <w:szCs w:val="18"/>
              </w:rPr>
              <w:t xml:space="preserve"> </w:t>
            </w:r>
            <w:r w:rsidRPr="00E17C07">
              <w:rPr>
                <w:sz w:val="18"/>
                <w:szCs w:val="18"/>
                <w:lang w:val="sr-Cyrl-CS"/>
              </w:rPr>
              <w:t>значење: зборовни</w:t>
            </w:r>
            <w:r w:rsidRPr="00E17C07">
              <w:rPr>
                <w:sz w:val="18"/>
                <w:szCs w:val="18"/>
              </w:rPr>
              <w:t xml:space="preserve"> </w:t>
            </w:r>
            <w:r w:rsidRPr="00E17C07">
              <w:rPr>
                <w:sz w:val="18"/>
                <w:szCs w:val="18"/>
                <w:lang w:val="sr-Cyrl-CS"/>
              </w:rPr>
              <w:t>групи,</w:t>
            </w:r>
            <w:r w:rsidRPr="00E17C07">
              <w:rPr>
                <w:sz w:val="18"/>
                <w:szCs w:val="18"/>
              </w:rPr>
              <w:t xml:space="preserve"> </w:t>
            </w:r>
            <w:r w:rsidRPr="00E17C07">
              <w:rPr>
                <w:sz w:val="18"/>
                <w:szCs w:val="18"/>
                <w:lang w:val="sr-Cyrl-CS"/>
              </w:rPr>
              <w:t>граматички</w:t>
            </w:r>
            <w:r w:rsidRPr="00E17C07">
              <w:rPr>
                <w:sz w:val="18"/>
                <w:szCs w:val="18"/>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rPr>
              <w:t xml:space="preserve"> </w:t>
            </w:r>
            <w:r w:rsidRPr="00E17C07">
              <w:rPr>
                <w:sz w:val="18"/>
                <w:szCs w:val="18"/>
                <w:lang w:val="sr-Cyrl-CS"/>
              </w:rPr>
              <w:t>јазични</w:t>
            </w:r>
            <w:r w:rsidRPr="00E17C07">
              <w:rPr>
                <w:sz w:val="18"/>
                <w:szCs w:val="18"/>
              </w:rPr>
              <w:t xml:space="preserve"> </w:t>
            </w:r>
            <w:r w:rsidRPr="00E17C07">
              <w:rPr>
                <w:sz w:val="18"/>
                <w:szCs w:val="18"/>
                <w:lang w:val="sr-Cyrl-CS"/>
              </w:rPr>
              <w:t>стилови. Посебни</w:t>
            </w:r>
            <w:r w:rsidRPr="00E17C07">
              <w:rPr>
                <w:sz w:val="18"/>
                <w:szCs w:val="18"/>
              </w:rPr>
              <w:t xml:space="preserve"> </w:t>
            </w:r>
            <w:r w:rsidRPr="00E17C07">
              <w:rPr>
                <w:sz w:val="18"/>
                <w:szCs w:val="18"/>
                <w:lang w:val="sr-Cyrl-CS"/>
              </w:rPr>
              <w:t>јазици, јазична</w:t>
            </w:r>
            <w:r w:rsidRPr="00E17C07">
              <w:rPr>
                <w:sz w:val="18"/>
                <w:szCs w:val="18"/>
              </w:rPr>
              <w:t xml:space="preserve"> </w:t>
            </w:r>
            <w:r w:rsidRPr="00E17C07">
              <w:rPr>
                <w:sz w:val="18"/>
                <w:szCs w:val="18"/>
                <w:lang w:val="sr-Cyrl-CS"/>
              </w:rPr>
              <w:t>политика. Видови</w:t>
            </w:r>
            <w:r w:rsidRPr="00E17C07">
              <w:rPr>
                <w:sz w:val="18"/>
                <w:szCs w:val="18"/>
              </w:rPr>
              <w:t xml:space="preserve"> </w:t>
            </w:r>
            <w:r w:rsidRPr="00E17C07">
              <w:rPr>
                <w:sz w:val="18"/>
                <w:szCs w:val="18"/>
                <w:lang w:val="sr-Cyrl-CS"/>
              </w:rPr>
              <w:t>реченици. Избор, распоред и</w:t>
            </w:r>
            <w:r w:rsidRPr="00E17C07">
              <w:rPr>
                <w:sz w:val="18"/>
                <w:szCs w:val="18"/>
              </w:rPr>
              <w:t xml:space="preserve"> </w:t>
            </w:r>
            <w:r w:rsidRPr="00E17C07">
              <w:rPr>
                <w:sz w:val="18"/>
                <w:szCs w:val="18"/>
                <w:lang w:val="sr-Cyrl-CS"/>
              </w:rPr>
              <w:t>дефинирање, на</w:t>
            </w:r>
            <w:r w:rsidRPr="00E17C07">
              <w:rPr>
                <w:sz w:val="18"/>
                <w:szCs w:val="18"/>
              </w:rPr>
              <w:t xml:space="preserve"> </w:t>
            </w:r>
            <w:r w:rsidRPr="00E17C07">
              <w:rPr>
                <w:sz w:val="18"/>
                <w:szCs w:val="18"/>
                <w:lang w:val="sr-Cyrl-CS"/>
              </w:rPr>
              <w:t>значањето</w:t>
            </w:r>
            <w:r w:rsidRPr="00E17C07">
              <w:rPr>
                <w:sz w:val="18"/>
                <w:szCs w:val="18"/>
              </w:rPr>
              <w:t xml:space="preserve"> </w:t>
            </w:r>
            <w:r w:rsidRPr="00E17C07">
              <w:rPr>
                <w:sz w:val="18"/>
                <w:szCs w:val="18"/>
                <w:lang w:val="sr-Cyrl-CS"/>
              </w:rPr>
              <w:t>на</w:t>
            </w:r>
            <w:r w:rsidRPr="00E17C07">
              <w:rPr>
                <w:sz w:val="18"/>
                <w:szCs w:val="18"/>
              </w:rPr>
              <w:t xml:space="preserve"> </w:t>
            </w:r>
            <w:r w:rsidRPr="00E17C07">
              <w:rPr>
                <w:sz w:val="18"/>
                <w:szCs w:val="18"/>
                <w:lang w:val="sr-Cyrl-CS"/>
              </w:rPr>
              <w:t>јазичните</w:t>
            </w:r>
            <w:r w:rsidRPr="00E17C07">
              <w:rPr>
                <w:sz w:val="18"/>
                <w:szCs w:val="18"/>
              </w:rPr>
              <w:t xml:space="preserve"> </w:t>
            </w:r>
            <w:r w:rsidRPr="00E17C07">
              <w:rPr>
                <w:sz w:val="18"/>
                <w:szCs w:val="18"/>
                <w:lang w:val="sr-Cyrl-CS"/>
              </w:rPr>
              <w:t>единици. Употреба</w:t>
            </w:r>
            <w:r w:rsidRPr="00E17C07">
              <w:rPr>
                <w:sz w:val="18"/>
                <w:szCs w:val="18"/>
              </w:rPr>
              <w:t xml:space="preserve"> </w:t>
            </w:r>
            <w:r w:rsidRPr="00E17C07">
              <w:rPr>
                <w:sz w:val="18"/>
                <w:szCs w:val="18"/>
                <w:lang w:val="sr-Cyrl-CS"/>
              </w:rPr>
              <w:t>на</w:t>
            </w:r>
            <w:r w:rsidRPr="00E17C07">
              <w:rPr>
                <w:sz w:val="18"/>
                <w:szCs w:val="18"/>
              </w:rPr>
              <w:t xml:space="preserve"> </w:t>
            </w:r>
            <w:r w:rsidRPr="00E17C07">
              <w:rPr>
                <w:sz w:val="18"/>
                <w:szCs w:val="18"/>
                <w:lang w:val="sr-Cyrl-CS"/>
              </w:rPr>
              <w:t>стандардниот и на</w:t>
            </w:r>
            <w:r w:rsidRPr="00E17C07">
              <w:rPr>
                <w:sz w:val="18"/>
                <w:szCs w:val="18"/>
              </w:rPr>
              <w:t xml:space="preserve"> </w:t>
            </w:r>
            <w:r w:rsidRPr="00E17C07">
              <w:rPr>
                <w:sz w:val="18"/>
                <w:szCs w:val="18"/>
                <w:lang w:val="sr-Cyrl-CS"/>
              </w:rPr>
              <w:t>современиот</w:t>
            </w:r>
            <w:r w:rsidRPr="00E17C07">
              <w:rPr>
                <w:sz w:val="18"/>
                <w:szCs w:val="18"/>
              </w:rPr>
              <w:t xml:space="preserve"> </w:t>
            </w:r>
            <w:r w:rsidRPr="00E17C07">
              <w:rPr>
                <w:sz w:val="18"/>
                <w:szCs w:val="18"/>
                <w:lang w:val="sr-Cyrl-CS"/>
              </w:rPr>
              <w:t>правопис, според</w:t>
            </w:r>
            <w:r w:rsidRPr="00E17C07">
              <w:rPr>
                <w:sz w:val="18"/>
                <w:szCs w:val="18"/>
              </w:rPr>
              <w:t xml:space="preserve"> </w:t>
            </w:r>
            <w:r w:rsidRPr="00E17C07">
              <w:rPr>
                <w:sz w:val="18"/>
                <w:szCs w:val="18"/>
                <w:lang w:val="sr-Cyrl-CS"/>
              </w:rPr>
              <w:t>стилски</w:t>
            </w:r>
            <w:r w:rsidRPr="00E17C07">
              <w:rPr>
                <w:sz w:val="18"/>
                <w:szCs w:val="18"/>
              </w:rPr>
              <w:t xml:space="preserve"> </w:t>
            </w:r>
            <w:r w:rsidRPr="00E17C07">
              <w:rPr>
                <w:sz w:val="18"/>
                <w:szCs w:val="18"/>
                <w:lang w:val="sr-Cyrl-CS"/>
              </w:rPr>
              <w:t>вежби</w:t>
            </w:r>
            <w:r w:rsidRPr="00E17C07">
              <w:rPr>
                <w:sz w:val="18"/>
                <w:szCs w:val="18"/>
              </w:rPr>
              <w:t xml:space="preserve"> </w:t>
            </w:r>
            <w:r w:rsidRPr="00E17C07">
              <w:rPr>
                <w:sz w:val="18"/>
                <w:szCs w:val="18"/>
                <w:lang w:val="sr-Cyrl-CS"/>
              </w:rPr>
              <w:t>во</w:t>
            </w:r>
            <w:r w:rsidRPr="00E17C07">
              <w:rPr>
                <w:sz w:val="18"/>
                <w:szCs w:val="18"/>
              </w:rPr>
              <w:t xml:space="preserve"> </w:t>
            </w:r>
            <w:r w:rsidRPr="00E17C07">
              <w:rPr>
                <w:sz w:val="18"/>
                <w:szCs w:val="18"/>
                <w:lang w:val="sr-Cyrl-CS"/>
              </w:rPr>
              <w:t>пишани и дадени</w:t>
            </w:r>
            <w:r w:rsidRPr="00E17C07">
              <w:rPr>
                <w:sz w:val="18"/>
                <w:szCs w:val="18"/>
              </w:rPr>
              <w:t xml:space="preserve"> </w:t>
            </w:r>
            <w:r w:rsidRPr="00E17C07">
              <w:rPr>
                <w:sz w:val="18"/>
                <w:szCs w:val="18"/>
                <w:lang w:val="sr-Cyrl-CS"/>
              </w:rPr>
              <w:t xml:space="preserve">текстови. </w:t>
            </w:r>
            <w:r w:rsidRPr="00E17C07">
              <w:rPr>
                <w:sz w:val="18"/>
                <w:szCs w:val="18"/>
              </w:rPr>
              <w:t>Начини и техники на корегирање и на самокорегирање.</w:t>
            </w:r>
          </w:p>
        </w:tc>
      </w:tr>
      <w:tr w:rsidR="00F707D8" w:rsidRPr="00E17C07" w14:paraId="5CB288B6"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C1A1ED"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6DADD4"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07E8F97"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33A122"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B96838"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E02881"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6FD59CE7"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576C91"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ECF947"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23E35A"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3378D7D8"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F1465F"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259F79"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563D3A1"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BA85E7"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AFD485" w14:textId="77777777" w:rsidR="00F707D8" w:rsidRPr="00E17C07" w:rsidRDefault="00F707D8" w:rsidP="00C06F5B">
            <w:pPr>
              <w:rPr>
                <w:sz w:val="18"/>
                <w:szCs w:val="18"/>
              </w:rPr>
            </w:pPr>
            <w:r w:rsidRPr="00E17C07">
              <w:rPr>
                <w:sz w:val="18"/>
                <w:szCs w:val="18"/>
              </w:rPr>
              <w:t>30 часови</w:t>
            </w:r>
          </w:p>
        </w:tc>
      </w:tr>
      <w:tr w:rsidR="00F707D8" w:rsidRPr="00E17C07" w14:paraId="49EC903F"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FD5807"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26E739"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815803"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1A50EB"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9F1B71"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2E868DC2"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66A4B2"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C8F20A"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FA5E5F"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033C33"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295AA0" w14:textId="77777777" w:rsidR="00F707D8" w:rsidRPr="00E17C07" w:rsidRDefault="00F707D8" w:rsidP="00C06F5B">
            <w:pPr>
              <w:rPr>
                <w:sz w:val="18"/>
                <w:szCs w:val="18"/>
              </w:rPr>
            </w:pPr>
            <w:r w:rsidRPr="00E17C07">
              <w:rPr>
                <w:sz w:val="18"/>
                <w:szCs w:val="18"/>
              </w:rPr>
              <w:t>20 часови</w:t>
            </w:r>
          </w:p>
        </w:tc>
      </w:tr>
      <w:tr w:rsidR="00F707D8" w:rsidRPr="00E17C07" w14:paraId="74DC2DA1"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F918F3"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3F1B70"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D0C6697"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C86C99"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FAF6D5"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38ED258E"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CF7B0A"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B00AB8"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9817C1"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D3F199"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E8540C" w14:textId="77777777" w:rsidR="00F707D8" w:rsidRPr="00E17C07" w:rsidRDefault="00F707D8" w:rsidP="00C06F5B">
            <w:pPr>
              <w:rPr>
                <w:sz w:val="18"/>
                <w:szCs w:val="18"/>
              </w:rPr>
            </w:pPr>
            <w:r w:rsidRPr="00E17C07">
              <w:rPr>
                <w:sz w:val="18"/>
                <w:szCs w:val="18"/>
              </w:rPr>
              <w:t>50 часови</w:t>
            </w:r>
          </w:p>
        </w:tc>
      </w:tr>
      <w:tr w:rsidR="00F707D8" w:rsidRPr="00E17C07" w14:paraId="1B547A1A"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C68037"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31B0B2"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116EF1F1"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DCFE5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315AFE9"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0A5DDB"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BF56BA"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2BFD090B"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447241"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E0214C"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56A39D9"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3A207D"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FB30E75"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50B63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6B90A2"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986E38"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C92C3D"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6B5A055"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3E605E"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B03C306"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DA4F4"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8E1482"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79307FAA"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D4C64E"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C8679E"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3BE49A"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BDB75F"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278F8FD0"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9E99E3"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82807D"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883240"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FC77E0"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5C5B14E5"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8CE452"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1FFBC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09C60D"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FF9746"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2A03B790"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3D856F"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34D0E9"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3F4F78"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D85361"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4D688056"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5CFF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287A4B"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86C62"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92BCF9"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61E63230"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1041F4"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BEF7E5"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38E641"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55999321"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7204ED3"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D7CEA5E"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37D957" w14:textId="77777777" w:rsidR="00F707D8" w:rsidRPr="00E17C07" w:rsidRDefault="00F707D8" w:rsidP="00C06F5B">
            <w:pPr>
              <w:rPr>
                <w:sz w:val="18"/>
                <w:szCs w:val="18"/>
                <w:lang w:eastAsia="ja-JP"/>
              </w:rPr>
            </w:pPr>
            <w:r w:rsidRPr="00E17C07">
              <w:rPr>
                <w:sz w:val="18"/>
                <w:szCs w:val="18"/>
                <w:lang w:eastAsia="ja-JP"/>
              </w:rPr>
              <w:t>Македонски – Турски  јазик</w:t>
            </w:r>
          </w:p>
        </w:tc>
      </w:tr>
      <w:tr w:rsidR="00F707D8" w:rsidRPr="00E17C07" w14:paraId="6E69ABE0" w14:textId="77777777" w:rsidTr="00C06F5B">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AE3F7D"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AC68AD5"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C8E0ED"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4C9CD04B" w14:textId="77777777" w:rsidTr="00C06F5B">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F3B106"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DB2EBD"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10DE4A89"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EF9999"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E45FF2"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4186D3"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6B35E5CA"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DE233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FAC13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D31D98"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231621"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14B585"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849EBC"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2CA6FF5"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6F57593E"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BD63C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A9AAA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039417"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95519A3"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ehmet  Hengirmen -</w:t>
            </w:r>
          </w:p>
          <w:p w14:paraId="40C54F8B"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 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894C5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 Öğreniyoruz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43161F" w14:textId="77777777" w:rsidR="00F707D8" w:rsidRPr="00E17C07" w:rsidRDefault="00F707D8" w:rsidP="00C06F5B">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AB4A62A" w14:textId="77777777" w:rsidR="00F707D8" w:rsidRPr="00E17C07" w:rsidRDefault="00F707D8" w:rsidP="00C06F5B">
            <w:pPr>
              <w:rPr>
                <w:sz w:val="18"/>
                <w:szCs w:val="18"/>
                <w:lang w:val="tr-TR" w:eastAsia="zh-CN"/>
              </w:rPr>
            </w:pPr>
            <w:r w:rsidRPr="00E17C07">
              <w:rPr>
                <w:sz w:val="18"/>
                <w:szCs w:val="18"/>
                <w:lang w:val="tr-TR" w:eastAsia="zh-CN"/>
              </w:rPr>
              <w:t>1990</w:t>
            </w:r>
          </w:p>
        </w:tc>
      </w:tr>
      <w:tr w:rsidR="00F707D8" w:rsidRPr="00E17C07" w14:paraId="5F4E094B"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07A46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39AC4D"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93CD01"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D2C80B1" w14:textId="77777777" w:rsidR="00F707D8" w:rsidRPr="00E17C07" w:rsidRDefault="00F707D8" w:rsidP="00C06F5B">
            <w:pPr>
              <w:rPr>
                <w:sz w:val="18"/>
                <w:szCs w:val="18"/>
              </w:rPr>
            </w:pPr>
            <w:r w:rsidRPr="00E17C07">
              <w:rPr>
                <w:sz w:val="18"/>
                <w:szCs w:val="18"/>
              </w:rPr>
              <w:t>Çiğdem 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5204B5"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Makedonlar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8B57B6"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4B0D7A8" w14:textId="77777777" w:rsidR="00F707D8" w:rsidRPr="00E17C07" w:rsidRDefault="00F707D8" w:rsidP="00C06F5B">
            <w:pPr>
              <w:rPr>
                <w:sz w:val="18"/>
                <w:szCs w:val="18"/>
                <w:lang w:val="tr-TR" w:eastAsia="zh-CN"/>
              </w:rPr>
            </w:pPr>
            <w:r w:rsidRPr="00E17C07">
              <w:rPr>
                <w:sz w:val="18"/>
                <w:szCs w:val="18"/>
                <w:lang w:val="tr-TR" w:eastAsia="zh-CN"/>
              </w:rPr>
              <w:t>2008</w:t>
            </w:r>
          </w:p>
        </w:tc>
      </w:tr>
      <w:tr w:rsidR="00F707D8" w:rsidRPr="00E17C07" w14:paraId="37CF9FC4"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C7641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581BD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305A72"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0ABDB9"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1D5B24" w14:textId="77777777" w:rsidR="00F707D8" w:rsidRPr="00E17C07" w:rsidRDefault="00F707D8" w:rsidP="00C06F5B">
            <w:pPr>
              <w:rPr>
                <w:i/>
                <w:sz w:val="18"/>
                <w:szCs w:val="18"/>
                <w:lang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3E5484" w14:textId="77777777" w:rsidR="00F707D8" w:rsidRPr="00E17C07" w:rsidRDefault="00F707D8" w:rsidP="00C06F5B">
            <w:pPr>
              <w:rPr>
                <w:sz w:val="18"/>
                <w:szCs w:val="18"/>
                <w:lang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23CF6AA" w14:textId="77777777" w:rsidR="00F707D8" w:rsidRPr="00E17C07" w:rsidRDefault="00F707D8" w:rsidP="00C06F5B">
            <w:pPr>
              <w:rPr>
                <w:sz w:val="18"/>
                <w:szCs w:val="18"/>
                <w:lang w:val="tr-TR" w:eastAsia="zh-CN"/>
              </w:rPr>
            </w:pPr>
            <w:r w:rsidRPr="00E17C07">
              <w:rPr>
                <w:sz w:val="18"/>
                <w:szCs w:val="18"/>
                <w:lang w:val="tr-TR" w:eastAsia="zh-CN"/>
              </w:rPr>
              <w:t>2015</w:t>
            </w:r>
          </w:p>
        </w:tc>
      </w:tr>
      <w:tr w:rsidR="00F707D8" w:rsidRPr="00E17C07" w14:paraId="6F70A1EF"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0EB09"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B58106"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23AB55"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75D6818F"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0147A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26DF5B"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539268"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E246C6F"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60B131"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7AA0F5"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7DB005"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F387937"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3551A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8AFDBD"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3515BA"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8F40C8" w14:textId="77777777" w:rsidR="00F707D8" w:rsidRPr="00E17C07" w:rsidRDefault="00F707D8" w:rsidP="00C06F5B">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B52C0C" w14:textId="77777777" w:rsidR="00F707D8" w:rsidRPr="00E17C07" w:rsidRDefault="00F707D8" w:rsidP="00C06F5B">
            <w:pPr>
              <w:rPr>
                <w:i/>
                <w:sz w:val="18"/>
                <w:szCs w:val="18"/>
                <w:lang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6797B6"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Филолошки факултет</w:t>
            </w:r>
          </w:p>
          <w:p w14:paraId="5B33E24E" w14:textId="77777777" w:rsidR="00F707D8" w:rsidRPr="00E17C07" w:rsidRDefault="00F707D8" w:rsidP="00C06F5B">
            <w:pPr>
              <w:rPr>
                <w:sz w:val="18"/>
                <w:szCs w:val="18"/>
                <w:lang w:eastAsia="zh-CN"/>
              </w:rPr>
            </w:pPr>
            <w:r w:rsidRPr="00E17C07">
              <w:rPr>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07DA539" w14:textId="77777777" w:rsidR="00F707D8" w:rsidRPr="00E17C07" w:rsidRDefault="00F707D8" w:rsidP="00C06F5B">
            <w:pPr>
              <w:rPr>
                <w:sz w:val="18"/>
                <w:szCs w:val="18"/>
                <w:lang w:val="tr-TR" w:eastAsia="zh-CN"/>
              </w:rPr>
            </w:pPr>
            <w:r w:rsidRPr="00E17C07">
              <w:rPr>
                <w:sz w:val="18"/>
                <w:szCs w:val="18"/>
                <w:lang w:val="tr-TR" w:eastAsia="zh-CN"/>
              </w:rPr>
              <w:t>2008</w:t>
            </w:r>
          </w:p>
        </w:tc>
      </w:tr>
      <w:tr w:rsidR="00F707D8" w:rsidRPr="00E17C07" w14:paraId="622365E6"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8EF00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9BD7A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ABD1BF"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59A3DD7"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433672"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8CAF59"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2FAD98" w14:textId="77777777" w:rsidR="00F707D8" w:rsidRPr="00E17C07" w:rsidRDefault="00F707D8" w:rsidP="00C06F5B">
            <w:pPr>
              <w:rPr>
                <w:sz w:val="18"/>
                <w:szCs w:val="18"/>
                <w:lang w:eastAsia="zh-CN"/>
              </w:rPr>
            </w:pPr>
          </w:p>
        </w:tc>
      </w:tr>
      <w:tr w:rsidR="00F707D8" w:rsidRPr="00E17C07" w14:paraId="2ED5DE65" w14:textId="77777777" w:rsidTr="00C06F5B">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0925E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003111"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670F5A"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FC4C6B0"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07235A"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E43698"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D0F4BA5" w14:textId="77777777" w:rsidR="00F707D8" w:rsidRPr="00E17C07" w:rsidRDefault="00F707D8" w:rsidP="00C06F5B">
            <w:pPr>
              <w:rPr>
                <w:sz w:val="18"/>
                <w:szCs w:val="18"/>
                <w:lang w:eastAsia="zh-CN"/>
              </w:rPr>
            </w:pPr>
          </w:p>
        </w:tc>
      </w:tr>
    </w:tbl>
    <w:p w14:paraId="5DC1A048" w14:textId="77777777" w:rsidR="00F707D8" w:rsidRPr="00E17C07" w:rsidRDefault="00F707D8" w:rsidP="00F707D8">
      <w:pPr>
        <w:rPr>
          <w:sz w:val="18"/>
          <w:szCs w:val="18"/>
        </w:rPr>
      </w:pPr>
    </w:p>
    <w:p w14:paraId="682ED0F5" w14:textId="77777777" w:rsidR="00F707D8" w:rsidRPr="00E17C07" w:rsidRDefault="00F707D8" w:rsidP="00F707D8">
      <w:pPr>
        <w:rPr>
          <w:sz w:val="18"/>
          <w:szCs w:val="18"/>
        </w:rPr>
      </w:pPr>
      <w:r w:rsidRPr="00E17C07">
        <w:rPr>
          <w:sz w:val="18"/>
          <w:szCs w:val="18"/>
        </w:rPr>
        <w:br w:type="page"/>
      </w:r>
    </w:p>
    <w:p w14:paraId="671328EF"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616F75B7"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516422C"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F57AA9"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64417AD1"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C03E2E6"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2436DF"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59CE05" w14:textId="77777777" w:rsidR="00F707D8" w:rsidRPr="00E17C07" w:rsidRDefault="00F707D8" w:rsidP="00C06F5B">
            <w:pPr>
              <w:rPr>
                <w:b/>
                <w:caps/>
                <w:sz w:val="18"/>
                <w:szCs w:val="18"/>
                <w:lang w:eastAsia="ja-JP"/>
              </w:rPr>
            </w:pPr>
            <w:r w:rsidRPr="00E17C07">
              <w:rPr>
                <w:b/>
                <w:sz w:val="18"/>
                <w:szCs w:val="18"/>
              </w:rPr>
              <w:t xml:space="preserve">УНГАРСКИ ЈАЗИК 5 </w:t>
            </w:r>
          </w:p>
        </w:tc>
      </w:tr>
      <w:tr w:rsidR="00F707D8" w:rsidRPr="00E17C07" w14:paraId="324A68D6"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F119E6F"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F7E17E"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925818" w14:textId="77777777" w:rsidR="00F707D8" w:rsidRPr="00E17C07" w:rsidRDefault="00F707D8" w:rsidP="00C06F5B">
            <w:pPr>
              <w:pStyle w:val="a2"/>
              <w:ind w:left="0"/>
              <w:rPr>
                <w:sz w:val="18"/>
                <w:szCs w:val="18"/>
                <w:lang w:eastAsia="ja-JP"/>
              </w:rPr>
            </w:pPr>
            <w:r w:rsidRPr="00E17C07">
              <w:rPr>
                <w:sz w:val="18"/>
                <w:szCs w:val="18"/>
                <w:lang w:eastAsia="ja-JP"/>
              </w:rPr>
              <w:t>Флф-2023-л2-7-27</w:t>
            </w:r>
          </w:p>
        </w:tc>
      </w:tr>
      <w:tr w:rsidR="00F707D8" w:rsidRPr="00E17C07" w14:paraId="08E73CB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BA4A498"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4B46AB"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E2D3E1" w14:textId="77777777" w:rsidR="00F707D8" w:rsidRPr="00E17C07" w:rsidRDefault="00F707D8" w:rsidP="00C06F5B">
            <w:pPr>
              <w:rPr>
                <w:sz w:val="18"/>
                <w:szCs w:val="18"/>
                <w:lang w:eastAsia="ja-JP"/>
              </w:rPr>
            </w:pPr>
            <w:r w:rsidRPr="00E17C07">
              <w:rPr>
                <w:sz w:val="18"/>
                <w:szCs w:val="18"/>
                <w:lang w:eastAsia="ja-JP"/>
              </w:rPr>
              <w:t>Турски јазик и книжевност</w:t>
            </w:r>
          </w:p>
        </w:tc>
      </w:tr>
      <w:tr w:rsidR="00F707D8" w:rsidRPr="00E17C07" w14:paraId="7F886605"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A107054"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B1FD10"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4631A4"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5EB50D3"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4000459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EBED6F0"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48783F"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39F887"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0605F4F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57B412B"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80041C"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E2A78D0" w14:textId="77777777" w:rsidR="00F707D8" w:rsidRPr="00E17C07" w:rsidRDefault="00F707D8" w:rsidP="00C06F5B">
            <w:pPr>
              <w:pStyle w:val="a2"/>
              <w:rPr>
                <w:sz w:val="18"/>
                <w:szCs w:val="18"/>
              </w:rPr>
            </w:pPr>
            <w:r w:rsidRPr="00E17C07">
              <w:rPr>
                <w:sz w:val="18"/>
                <w:szCs w:val="18"/>
              </w:rPr>
              <w:t>4. година/</w:t>
            </w:r>
          </w:p>
          <w:p w14:paraId="3E69D12D" w14:textId="77777777" w:rsidR="00F707D8" w:rsidRPr="00E17C07" w:rsidRDefault="00F707D8" w:rsidP="00C06F5B">
            <w:pPr>
              <w:pStyle w:val="a2"/>
              <w:ind w:left="0"/>
              <w:rPr>
                <w:sz w:val="18"/>
                <w:szCs w:val="18"/>
              </w:rPr>
            </w:pPr>
            <w:r w:rsidRPr="00E17C07">
              <w:rPr>
                <w:sz w:val="18"/>
                <w:szCs w:val="18"/>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C8A90DF"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E4BFEF"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4A416A7"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D61A78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D944C1A"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385225"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B420F8" w14:textId="77777777" w:rsidR="00F707D8" w:rsidRPr="00E17C07" w:rsidRDefault="00F707D8" w:rsidP="00C06F5B">
            <w:pPr>
              <w:rPr>
                <w:sz w:val="18"/>
                <w:szCs w:val="18"/>
              </w:rPr>
            </w:pPr>
            <w:r w:rsidRPr="00E17C07">
              <w:rPr>
                <w:sz w:val="18"/>
                <w:szCs w:val="18"/>
              </w:rPr>
              <w:t xml:space="preserve">Странски лектор од Унгарија </w:t>
            </w:r>
          </w:p>
        </w:tc>
      </w:tr>
      <w:tr w:rsidR="00F707D8" w:rsidRPr="00E17C07" w14:paraId="2E158377"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664D34A"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0A916D"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79F0BE" w14:textId="77777777" w:rsidR="00F707D8" w:rsidRPr="00E17C07" w:rsidRDefault="00F707D8" w:rsidP="00C06F5B">
            <w:pPr>
              <w:rPr>
                <w:sz w:val="18"/>
                <w:szCs w:val="18"/>
              </w:rPr>
            </w:pPr>
            <w:r w:rsidRPr="00E17C07">
              <w:rPr>
                <w:sz w:val="18"/>
                <w:szCs w:val="18"/>
              </w:rPr>
              <w:t>Унгарски јазик 4</w:t>
            </w:r>
          </w:p>
        </w:tc>
      </w:tr>
      <w:tr w:rsidR="00F707D8" w:rsidRPr="00E17C07" w14:paraId="25C87ED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A6128ED"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6BC485" w14:textId="77777777" w:rsidR="00F707D8" w:rsidRPr="00E17C07" w:rsidRDefault="00F707D8" w:rsidP="00C06F5B">
            <w:pPr>
              <w:jc w:val="both"/>
              <w:rPr>
                <w:sz w:val="18"/>
                <w:szCs w:val="18"/>
              </w:rPr>
            </w:pPr>
            <w:r w:rsidRPr="00E17C07">
              <w:rPr>
                <w:sz w:val="18"/>
                <w:szCs w:val="18"/>
              </w:rPr>
              <w:t>Цели на предметната програма (компетенции):</w:t>
            </w:r>
          </w:p>
          <w:p w14:paraId="5D5EF38A" w14:textId="77777777" w:rsidR="00F707D8" w:rsidRPr="00E17C07" w:rsidRDefault="00F707D8" w:rsidP="00C06F5B">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1EB1CB14" w14:textId="77777777" w:rsidR="00F707D8" w:rsidRPr="00E17C07" w:rsidRDefault="00F707D8" w:rsidP="00C06F5B">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F707D8" w:rsidRPr="00E17C07" w14:paraId="6FD7B8A0"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7B76111"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1383EB" w14:textId="77777777" w:rsidR="00F707D8" w:rsidRPr="00E17C07" w:rsidRDefault="00F707D8" w:rsidP="00C06F5B">
            <w:pPr>
              <w:jc w:val="both"/>
              <w:rPr>
                <w:sz w:val="18"/>
                <w:szCs w:val="18"/>
              </w:rPr>
            </w:pPr>
            <w:r w:rsidRPr="00E17C07">
              <w:rPr>
                <w:sz w:val="18"/>
                <w:szCs w:val="18"/>
              </w:rPr>
              <w:t>Содржина на предметната програма:</w:t>
            </w:r>
          </w:p>
          <w:p w14:paraId="14B8B7CC" w14:textId="77777777" w:rsidR="00F707D8" w:rsidRPr="00E17C07" w:rsidRDefault="00F707D8" w:rsidP="00C06F5B">
            <w:pPr>
              <w:jc w:val="both"/>
              <w:rPr>
                <w:sz w:val="18"/>
                <w:szCs w:val="18"/>
              </w:rPr>
            </w:pPr>
            <w:r w:rsidRPr="00E17C07">
              <w:rPr>
                <w:sz w:val="18"/>
                <w:szCs w:val="18"/>
              </w:rPr>
              <w:t>Имам за цел да дадам логички структуриран материјал за учење.</w:t>
            </w:r>
          </w:p>
          <w:p w14:paraId="0D6FD678" w14:textId="77777777" w:rsidR="00F707D8" w:rsidRPr="00E17C07" w:rsidRDefault="00F707D8" w:rsidP="00C06F5B">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6836667" w14:textId="77777777" w:rsidR="00F707D8" w:rsidRPr="00E17C07" w:rsidRDefault="00F707D8" w:rsidP="00C06F5B">
            <w:pPr>
              <w:jc w:val="both"/>
              <w:rPr>
                <w:sz w:val="18"/>
                <w:szCs w:val="18"/>
              </w:rPr>
            </w:pPr>
            <w:r w:rsidRPr="00E17C07">
              <w:rPr>
                <w:sz w:val="18"/>
                <w:szCs w:val="18"/>
              </w:rPr>
              <w:t>Да го содржи секојдневниот јазик во неговите дијалози и текстови.</w:t>
            </w:r>
          </w:p>
          <w:p w14:paraId="49FC48B8" w14:textId="77777777" w:rsidR="00F707D8" w:rsidRPr="00E17C07" w:rsidRDefault="00F707D8" w:rsidP="00C06F5B">
            <w:pPr>
              <w:jc w:val="both"/>
              <w:rPr>
                <w:sz w:val="18"/>
                <w:szCs w:val="18"/>
              </w:rPr>
            </w:pPr>
            <w:r w:rsidRPr="00E17C07">
              <w:rPr>
                <w:sz w:val="18"/>
                <w:szCs w:val="18"/>
              </w:rPr>
              <w:t>Комуницирајте и изградете цврста основа за понатамошно учење јазик.</w:t>
            </w:r>
          </w:p>
          <w:p w14:paraId="6E7EA9BC" w14:textId="77777777" w:rsidR="00F707D8" w:rsidRPr="00E17C07" w:rsidRDefault="00F707D8" w:rsidP="00C06F5B">
            <w:pPr>
              <w:jc w:val="both"/>
              <w:rPr>
                <w:sz w:val="18"/>
                <w:szCs w:val="18"/>
              </w:rPr>
            </w:pPr>
            <w:r w:rsidRPr="00E17C07">
              <w:rPr>
                <w:sz w:val="18"/>
                <w:szCs w:val="18"/>
              </w:rPr>
              <w:t>Да обезбеди многу вежби за вежбање.</w:t>
            </w:r>
          </w:p>
          <w:p w14:paraId="0C428AE9" w14:textId="77777777" w:rsidR="00F707D8" w:rsidRPr="00E17C07" w:rsidRDefault="00F707D8" w:rsidP="00C06F5B">
            <w:pPr>
              <w:jc w:val="both"/>
              <w:rPr>
                <w:sz w:val="18"/>
                <w:szCs w:val="18"/>
              </w:rPr>
            </w:pPr>
            <w:r w:rsidRPr="00E17C07">
              <w:rPr>
                <w:sz w:val="18"/>
                <w:szCs w:val="18"/>
              </w:rPr>
              <w:t>Поттикнете го самопроучувањето.</w:t>
            </w:r>
          </w:p>
        </w:tc>
      </w:tr>
      <w:tr w:rsidR="00F707D8" w:rsidRPr="00E17C07" w14:paraId="173F9FA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1D2C3DE"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B0EB4C" w14:textId="77777777" w:rsidR="00F707D8" w:rsidRPr="00E17C07" w:rsidRDefault="00F707D8" w:rsidP="00C06F5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60197A73"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EDD53E2"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E81378"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3F9A90"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21A2CA0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C7B7C72"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62061E"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918B89"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032632E2"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2E5944"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239244"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DAF319D"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0F3810"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E6AA75" w14:textId="77777777" w:rsidR="00F707D8" w:rsidRPr="00E17C07" w:rsidRDefault="00F707D8" w:rsidP="00C06F5B">
            <w:pPr>
              <w:rPr>
                <w:sz w:val="18"/>
                <w:szCs w:val="18"/>
              </w:rPr>
            </w:pPr>
            <w:r w:rsidRPr="00E17C07">
              <w:rPr>
                <w:sz w:val="18"/>
                <w:szCs w:val="18"/>
              </w:rPr>
              <w:t>30 часови</w:t>
            </w:r>
          </w:p>
        </w:tc>
      </w:tr>
      <w:tr w:rsidR="00F707D8" w:rsidRPr="00E17C07" w14:paraId="3409E10E"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6B7ABC8D"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A04CC2"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AD8FA9"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6D106D"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1BEAC1"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2C8E6909"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A0BA223"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580091"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A1A8B39"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5BEDAA"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B95213" w14:textId="77777777" w:rsidR="00F707D8" w:rsidRPr="00E17C07" w:rsidRDefault="00F707D8" w:rsidP="00C06F5B">
            <w:pPr>
              <w:rPr>
                <w:sz w:val="18"/>
                <w:szCs w:val="18"/>
              </w:rPr>
            </w:pPr>
            <w:r w:rsidRPr="00E17C07">
              <w:rPr>
                <w:sz w:val="18"/>
                <w:szCs w:val="18"/>
              </w:rPr>
              <w:t>20 часови</w:t>
            </w:r>
          </w:p>
        </w:tc>
      </w:tr>
      <w:tr w:rsidR="00F707D8" w:rsidRPr="00E17C07" w14:paraId="17CC9ACD"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6058B5"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37FAD0"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B9DB622"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611583"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831BC1"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0AEA6020"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5B5C3A"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EEDE7ED"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E7342E"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C9B4AE"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256D99" w14:textId="77777777" w:rsidR="00F707D8" w:rsidRPr="00E17C07" w:rsidRDefault="00F707D8" w:rsidP="00C06F5B">
            <w:pPr>
              <w:rPr>
                <w:sz w:val="18"/>
                <w:szCs w:val="18"/>
              </w:rPr>
            </w:pPr>
            <w:r w:rsidRPr="00E17C07">
              <w:rPr>
                <w:sz w:val="18"/>
                <w:szCs w:val="18"/>
              </w:rPr>
              <w:t>50 часови</w:t>
            </w:r>
          </w:p>
        </w:tc>
      </w:tr>
      <w:tr w:rsidR="00F707D8" w:rsidRPr="00E17C07" w14:paraId="23E83CE7"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76616C"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84561C"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44E7D10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51D65"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F57D5C"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D7322C"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ACB6A5"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5AED672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4AC167"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EA4750"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8BE990F"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02BBD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6ED0098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9AE52F"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5727BF"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9CA4E6"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6EF594"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A0383C8"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09726E" w14:textId="77777777" w:rsidR="00F707D8" w:rsidRPr="00E17C07" w:rsidRDefault="00F707D8" w:rsidP="00C06F5B">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77B46A"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5100CE"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989E73"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384BEB15"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E37FF9"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B15802"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8A3BCB"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247FE9"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1F14DE63"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864B83"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0BB3FC"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04AAC0"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1790A5"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26702DB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A44AA3"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D044C6"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EB5FFB"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CE0A5C"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2F45377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97559F"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BC83D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198E3D"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72A589"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6AA1634B"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6E6B2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11D8F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BC4F3F"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38F87A"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74E926BF"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6B2191"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F3920A"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3665B8"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63432942"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F806499"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A01B1E"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3D506C"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38147431"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292A3B8"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9F7C0B"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66A6A8"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098F7A9B"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BA4AB4"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D09922"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6AF90EB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5F4A33"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AE61B7"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6E7857E"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259E10B8"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6311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85F23B"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AAA82A"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A0207DB"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F44A08"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C8D6D8"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E6F050"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43189B38"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F42CA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61B2ED"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19E0AD"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7CD17A0"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10399B"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7EB909"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F8D8449"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31031D1A"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077DC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6FF06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65E44D"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F42BBF"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3F2D0E" w14:textId="77777777" w:rsidR="00F707D8" w:rsidRPr="00E17C07" w:rsidRDefault="00F707D8" w:rsidP="00C06F5B">
            <w:pPr>
              <w:rPr>
                <w:sz w:val="18"/>
                <w:szCs w:val="18"/>
                <w:lang w:val="hu-HU" w:eastAsia="zh-CN"/>
              </w:rPr>
            </w:pPr>
            <w:r w:rsidRPr="00E17C07">
              <w:rPr>
                <w:sz w:val="18"/>
                <w:szCs w:val="18"/>
                <w:lang w:eastAsia="zh-CN"/>
              </w:rPr>
              <w:t xml:space="preserve">Magyarok </w:t>
            </w:r>
            <w:r w:rsidRPr="00E17C07">
              <w:rPr>
                <w:sz w:val="18"/>
                <w:szCs w:val="18"/>
                <w:lang w:val="hu-HU" w:eastAsia="zh-CN"/>
              </w:rPr>
              <w:t>B</w:t>
            </w:r>
            <w:r w:rsidRPr="00E17C07">
              <w:rPr>
                <w:sz w:val="18"/>
                <w:szCs w:val="18"/>
                <w:lang w:eastAsia="zh-CN"/>
              </w:rPr>
              <w:t xml:space="preserve">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B056CB"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3FE6204"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1CD1CFF0"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804CA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08A2B0"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5630D9"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9CD8CA"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357CB3"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FDA52A"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B5F055" w14:textId="77777777" w:rsidR="00F707D8" w:rsidRPr="00E17C07" w:rsidRDefault="00F707D8" w:rsidP="00C06F5B">
            <w:pPr>
              <w:rPr>
                <w:sz w:val="18"/>
                <w:szCs w:val="18"/>
                <w:lang w:val="tr-TR" w:eastAsia="zh-CN"/>
              </w:rPr>
            </w:pPr>
          </w:p>
        </w:tc>
      </w:tr>
      <w:tr w:rsidR="00F707D8" w:rsidRPr="00E17C07" w14:paraId="30D30D4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22E29C"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5C4BE5"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8D86622"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5912293A"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B232D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55433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00580A"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03E675A"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0FBADE"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80A1F4"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D1D62C"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B8D321F"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C48EB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A37A2B"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9270E0"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E01367E" w14:textId="77777777" w:rsidR="00F707D8" w:rsidRPr="00E17C07" w:rsidRDefault="00F707D8" w:rsidP="00C06F5B">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942FA7" w14:textId="77777777" w:rsidR="00F707D8" w:rsidRPr="00E17C07" w:rsidRDefault="00F707D8" w:rsidP="00C06F5B">
            <w:pPr>
              <w:rPr>
                <w:sz w:val="18"/>
                <w:szCs w:val="18"/>
                <w:lang w:val="hu-HU" w:eastAsia="zh-CN"/>
              </w:rPr>
            </w:pPr>
            <w:r w:rsidRPr="00E17C07">
              <w:rPr>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F4F621" w14:textId="77777777" w:rsidR="00F707D8" w:rsidRPr="00E17C07" w:rsidRDefault="00F707D8" w:rsidP="00C06F5B">
            <w:pPr>
              <w:rPr>
                <w:sz w:val="18"/>
                <w:szCs w:val="18"/>
                <w:lang w:val="hu-HU" w:eastAsia="zh-CN"/>
              </w:rPr>
            </w:pPr>
            <w:r w:rsidRPr="00E17C07">
              <w:rPr>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A932F60" w14:textId="77777777" w:rsidR="00F707D8" w:rsidRPr="00E17C07" w:rsidRDefault="00F707D8" w:rsidP="00C06F5B">
            <w:pPr>
              <w:rPr>
                <w:sz w:val="18"/>
                <w:szCs w:val="18"/>
                <w:lang w:val="tr-TR" w:eastAsia="zh-CN"/>
              </w:rPr>
            </w:pPr>
            <w:r w:rsidRPr="00E17C07">
              <w:rPr>
                <w:sz w:val="18"/>
                <w:szCs w:val="18"/>
                <w:lang w:val="tr-TR" w:eastAsia="zh-CN"/>
              </w:rPr>
              <w:t>2017</w:t>
            </w:r>
          </w:p>
        </w:tc>
      </w:tr>
      <w:tr w:rsidR="00F707D8" w:rsidRPr="00E17C07" w14:paraId="4574BC6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C8843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85DBBF"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4C0214"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9F8B559"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1E962"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73041C"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715FCB" w14:textId="77777777" w:rsidR="00F707D8" w:rsidRPr="00E17C07" w:rsidRDefault="00F707D8" w:rsidP="00C06F5B">
            <w:pPr>
              <w:rPr>
                <w:sz w:val="18"/>
                <w:szCs w:val="18"/>
                <w:lang w:eastAsia="zh-CN"/>
              </w:rPr>
            </w:pPr>
          </w:p>
        </w:tc>
      </w:tr>
      <w:tr w:rsidR="00F707D8" w:rsidRPr="00E17C07" w14:paraId="7E1A4332"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B804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23D4C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A641E9"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B3B7842"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817C7B"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9141F2"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49B8A6D" w14:textId="77777777" w:rsidR="00F707D8" w:rsidRPr="00E17C07" w:rsidRDefault="00F707D8" w:rsidP="00C06F5B">
            <w:pPr>
              <w:rPr>
                <w:sz w:val="18"/>
                <w:szCs w:val="18"/>
                <w:lang w:eastAsia="zh-CN"/>
              </w:rPr>
            </w:pPr>
          </w:p>
        </w:tc>
      </w:tr>
    </w:tbl>
    <w:p w14:paraId="5090DFEE" w14:textId="77777777" w:rsidR="00F707D8" w:rsidRPr="00E17C07" w:rsidRDefault="00F707D8" w:rsidP="00F707D8">
      <w:pPr>
        <w:rPr>
          <w:sz w:val="18"/>
          <w:szCs w:val="18"/>
        </w:rPr>
      </w:pPr>
    </w:p>
    <w:p w14:paraId="60EB9695" w14:textId="77777777" w:rsidR="00F707D8" w:rsidRPr="00E17C07" w:rsidRDefault="00F707D8" w:rsidP="00F707D8">
      <w:pPr>
        <w:rPr>
          <w:sz w:val="18"/>
          <w:szCs w:val="18"/>
        </w:rPr>
      </w:pPr>
      <w:r w:rsidRPr="00E17C07">
        <w:rPr>
          <w:sz w:val="18"/>
          <w:szCs w:val="18"/>
        </w:rPr>
        <w:br w:type="page"/>
      </w:r>
    </w:p>
    <w:p w14:paraId="48FCCC4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F707D8" w:rsidRPr="00E17C07" w14:paraId="14595ED7" w14:textId="77777777" w:rsidTr="00C06F5B">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25350307"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7DC1F177"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66C42CF"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98144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C4ECE25"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6473FED"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5</w:t>
            </w:r>
          </w:p>
        </w:tc>
      </w:tr>
      <w:tr w:rsidR="00F707D8" w:rsidRPr="00E17C07" w14:paraId="088AEADD"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4BE5A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4B5109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0149D55C" w14:textId="77777777" w:rsidR="00F707D8" w:rsidRPr="00E17C07" w:rsidRDefault="00F707D8" w:rsidP="00C06F5B">
            <w:pPr>
              <w:pStyle w:val="a2"/>
              <w:ind w:left="0"/>
              <w:rPr>
                <w:sz w:val="18"/>
                <w:szCs w:val="18"/>
                <w:lang w:eastAsia="ja-JP"/>
              </w:rPr>
            </w:pPr>
            <w:r w:rsidRPr="00E17C07">
              <w:rPr>
                <w:sz w:val="18"/>
                <w:szCs w:val="18"/>
                <w:lang w:eastAsia="ja-JP"/>
              </w:rPr>
              <w:t>Флф-2023-л2-7-28</w:t>
            </w:r>
          </w:p>
        </w:tc>
      </w:tr>
      <w:tr w:rsidR="00F707D8" w:rsidRPr="00E17C07" w14:paraId="52A39A97"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60DBD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2DF2F0C"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71CB048" w14:textId="77777777" w:rsidR="00F707D8" w:rsidRPr="00E17C07" w:rsidRDefault="00F707D8" w:rsidP="00C06F5B">
            <w:pPr>
              <w:pStyle w:val="a2"/>
              <w:ind w:left="0"/>
              <w:rPr>
                <w:sz w:val="18"/>
                <w:szCs w:val="18"/>
                <w:lang w:eastAsia="ja-JP"/>
              </w:rPr>
            </w:pPr>
          </w:p>
        </w:tc>
      </w:tr>
      <w:tr w:rsidR="00F707D8" w:rsidRPr="00E17C07" w14:paraId="1715C35B"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6E63E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AFC6977"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066E96C"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205FFE02"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8F43BD9"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CA8B9BE"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FEA738F"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FDF6EC1"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A04A0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944A3F8"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49532820" w14:textId="77777777" w:rsidR="00F707D8" w:rsidRPr="00E17C07" w:rsidRDefault="00F707D8" w:rsidP="00C06F5B">
            <w:pPr>
              <w:pStyle w:val="a2"/>
              <w:rPr>
                <w:sz w:val="18"/>
                <w:szCs w:val="18"/>
                <w:lang w:eastAsia="ja-JP"/>
              </w:rPr>
            </w:pPr>
            <w:r w:rsidRPr="00E17C07">
              <w:rPr>
                <w:sz w:val="18"/>
                <w:szCs w:val="18"/>
                <w:lang w:eastAsia="ja-JP"/>
              </w:rPr>
              <w:t>4. година/</w:t>
            </w:r>
          </w:p>
          <w:p w14:paraId="163734F6"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5EF772F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5602775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1225" w:type="dxa"/>
            <w:tcBorders>
              <w:top w:val="single" w:sz="4" w:space="0" w:color="000000"/>
              <w:left w:val="single" w:sz="4" w:space="0" w:color="000000"/>
              <w:bottom w:val="single" w:sz="4" w:space="0" w:color="000000"/>
              <w:right w:val="single" w:sz="4" w:space="0" w:color="000000"/>
            </w:tcBorders>
          </w:tcPr>
          <w:p w14:paraId="37AA6B34"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0C3880C"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A892D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3153850"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01E2D7A"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5C2A0DA3"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8470F5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923AA4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8478E47"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1031D8B"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5A09D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D3979D2" w14:textId="77777777" w:rsidR="00F707D8" w:rsidRPr="00E17C07" w:rsidRDefault="00F707D8" w:rsidP="00C06F5B">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707D8" w:rsidRPr="00E17C07" w14:paraId="338CBDEC"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F913670"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0E23177" w14:textId="77777777" w:rsidR="00F707D8" w:rsidRPr="00E17C07" w:rsidRDefault="00F707D8" w:rsidP="00C06F5B">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309086B6"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eastAsia="ja-JP"/>
              </w:rPr>
              <w:t> </w:t>
            </w:r>
            <w:r w:rsidRPr="00E17C07">
              <w:rPr>
                <w:rFonts w:ascii="Times New Roman" w:hAnsi="Times New Roman" w:cs="Times New Roman"/>
                <w:sz w:val="18"/>
                <w:szCs w:val="18"/>
                <w:lang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F707D8" w:rsidRPr="00E17C07" w14:paraId="53F89DFE"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5EDD5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75E9EA4"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0711FF7"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D1FDC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A009ED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74DA941D" w14:textId="77777777" w:rsidR="00F707D8" w:rsidRPr="00E17C07" w:rsidRDefault="00F707D8" w:rsidP="00C06F5B">
            <w:pPr>
              <w:pStyle w:val="a2"/>
              <w:ind w:left="0"/>
              <w:rPr>
                <w:sz w:val="18"/>
                <w:szCs w:val="18"/>
                <w:lang w:eastAsia="ja-JP"/>
              </w:rPr>
            </w:pPr>
            <w:r w:rsidRPr="00E17C07">
              <w:rPr>
                <w:sz w:val="18"/>
                <w:szCs w:val="18"/>
                <w:lang w:eastAsia="ja-JP"/>
              </w:rPr>
              <w:t>145 часа</w:t>
            </w:r>
          </w:p>
        </w:tc>
      </w:tr>
      <w:tr w:rsidR="00F707D8" w:rsidRPr="00E17C07" w14:paraId="52B2D975"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EE3EAED"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8B82F4F"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CFBCB4B" w14:textId="77777777" w:rsidR="00F707D8" w:rsidRPr="00E17C07" w:rsidRDefault="00F707D8" w:rsidP="00C06F5B">
            <w:pPr>
              <w:pStyle w:val="a2"/>
              <w:ind w:left="0"/>
              <w:rPr>
                <w:sz w:val="18"/>
                <w:szCs w:val="18"/>
                <w:highlight w:val="yellow"/>
                <w:lang w:eastAsia="ja-JP"/>
              </w:rPr>
            </w:pPr>
            <w:r w:rsidRPr="00E17C07">
              <w:rPr>
                <w:sz w:val="18"/>
                <w:szCs w:val="18"/>
                <w:lang w:eastAsia="ja-JP"/>
              </w:rPr>
              <w:t>3+1</w:t>
            </w:r>
          </w:p>
        </w:tc>
      </w:tr>
      <w:tr w:rsidR="00F707D8" w:rsidRPr="00E17C07" w14:paraId="714F9758" w14:textId="77777777" w:rsidTr="00C06F5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24D35D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7177F3A"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B78B32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07DCC44"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512122A" w14:textId="77777777" w:rsidR="00F707D8" w:rsidRPr="00E17C07" w:rsidRDefault="00F707D8" w:rsidP="00C06F5B">
            <w:pPr>
              <w:pStyle w:val="a2"/>
              <w:ind w:left="0"/>
              <w:rPr>
                <w:sz w:val="18"/>
                <w:szCs w:val="18"/>
                <w:lang w:eastAsia="mk-MK"/>
              </w:rPr>
            </w:pPr>
            <w:r w:rsidRPr="00E17C07">
              <w:rPr>
                <w:sz w:val="18"/>
                <w:szCs w:val="18"/>
                <w:lang w:eastAsia="mk-MK"/>
              </w:rPr>
              <w:t xml:space="preserve">45ч. </w:t>
            </w:r>
          </w:p>
        </w:tc>
      </w:tr>
      <w:tr w:rsidR="00F707D8" w:rsidRPr="00E17C07" w14:paraId="7CCB5817"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6DECC1" w14:textId="77777777" w:rsidR="00F707D8" w:rsidRPr="00E17C07" w:rsidRDefault="00F707D8" w:rsidP="00C06F5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5205D3D" w14:textId="77777777" w:rsidR="00F707D8" w:rsidRPr="00E17C07" w:rsidRDefault="00F707D8" w:rsidP="00C06F5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5A5BEAF"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2910B0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160E204" w14:textId="77777777" w:rsidR="00F707D8" w:rsidRPr="00E17C07" w:rsidRDefault="00F707D8" w:rsidP="00C06F5B">
            <w:pPr>
              <w:pStyle w:val="a2"/>
              <w:ind w:left="0"/>
              <w:rPr>
                <w:sz w:val="18"/>
                <w:szCs w:val="18"/>
                <w:lang w:eastAsia="mk-MK"/>
              </w:rPr>
            </w:pPr>
            <w:r w:rsidRPr="00E17C07">
              <w:rPr>
                <w:sz w:val="18"/>
                <w:szCs w:val="18"/>
                <w:lang w:eastAsia="mk-MK"/>
              </w:rPr>
              <w:t>15ч.</w:t>
            </w:r>
          </w:p>
        </w:tc>
      </w:tr>
      <w:tr w:rsidR="00F707D8" w:rsidRPr="00E17C07" w14:paraId="0BAC65BC" w14:textId="77777777" w:rsidTr="00C06F5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FFF63BE"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3A238EE"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16ED23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382391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5D58718" w14:textId="77777777" w:rsidR="00F707D8" w:rsidRPr="00E17C07" w:rsidRDefault="00F707D8" w:rsidP="00C06F5B">
            <w:pPr>
              <w:pStyle w:val="a2"/>
              <w:ind w:left="0"/>
              <w:rPr>
                <w:sz w:val="18"/>
                <w:szCs w:val="18"/>
                <w:lang w:eastAsia="mk-MK"/>
              </w:rPr>
            </w:pPr>
            <w:r w:rsidRPr="00E17C07">
              <w:rPr>
                <w:sz w:val="18"/>
                <w:szCs w:val="18"/>
                <w:lang w:eastAsia="mk-MK"/>
              </w:rPr>
              <w:t xml:space="preserve">20ч.  </w:t>
            </w:r>
          </w:p>
        </w:tc>
      </w:tr>
      <w:tr w:rsidR="00F707D8" w:rsidRPr="00E17C07" w14:paraId="44801A4C"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C791BE" w14:textId="77777777" w:rsidR="00F707D8" w:rsidRPr="00E17C07" w:rsidRDefault="00F707D8" w:rsidP="00C06F5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62F2BEB" w14:textId="77777777" w:rsidR="00F707D8" w:rsidRPr="00E17C07" w:rsidRDefault="00F707D8" w:rsidP="00C06F5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AB4C6F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442B1FA"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DB28408" w14:textId="77777777" w:rsidR="00F707D8" w:rsidRPr="00E17C07" w:rsidRDefault="00F707D8" w:rsidP="00C06F5B">
            <w:pPr>
              <w:pStyle w:val="a2"/>
              <w:ind w:left="0"/>
              <w:rPr>
                <w:sz w:val="18"/>
                <w:szCs w:val="18"/>
                <w:lang w:eastAsia="mk-MK"/>
              </w:rPr>
            </w:pPr>
            <w:r w:rsidRPr="00E17C07">
              <w:rPr>
                <w:sz w:val="18"/>
                <w:szCs w:val="18"/>
                <w:lang w:eastAsia="mk-MK"/>
              </w:rPr>
              <w:t xml:space="preserve">20ч.  </w:t>
            </w:r>
          </w:p>
        </w:tc>
      </w:tr>
      <w:tr w:rsidR="00F707D8" w:rsidRPr="00E17C07" w14:paraId="4EE288D7"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17DA4F6" w14:textId="77777777" w:rsidR="00F707D8" w:rsidRPr="00E17C07" w:rsidRDefault="00F707D8" w:rsidP="00C06F5B">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2E328E" w14:textId="77777777" w:rsidR="00F707D8" w:rsidRPr="00E17C07" w:rsidRDefault="00F707D8" w:rsidP="00C06F5B">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3564C7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0C0AFE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B29D524" w14:textId="77777777" w:rsidR="00F707D8" w:rsidRPr="00E17C07" w:rsidRDefault="00F707D8" w:rsidP="00C06F5B">
            <w:pPr>
              <w:pStyle w:val="a2"/>
              <w:ind w:left="0"/>
              <w:rPr>
                <w:sz w:val="18"/>
                <w:szCs w:val="18"/>
                <w:lang w:eastAsia="mk-MK"/>
              </w:rPr>
            </w:pPr>
            <w:r w:rsidRPr="00E17C07">
              <w:rPr>
                <w:sz w:val="18"/>
                <w:szCs w:val="18"/>
                <w:lang w:eastAsia="mk-MK"/>
              </w:rPr>
              <w:t>45ч.</w:t>
            </w:r>
          </w:p>
        </w:tc>
      </w:tr>
      <w:tr w:rsidR="00F707D8" w:rsidRPr="00E17C07" w14:paraId="486A74BD" w14:textId="77777777" w:rsidTr="00C06F5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3A873E0"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0723510"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F6E257C"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70D4CE7" w14:textId="77777777" w:rsidR="00F707D8" w:rsidRPr="00E17C07" w:rsidRDefault="00F707D8" w:rsidP="00C06F5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44C1662"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603669F"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B84C45F"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1A4CECC4"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FA0EFFF" w14:textId="77777777" w:rsidR="00F707D8" w:rsidRPr="00E17C07" w:rsidRDefault="00F707D8" w:rsidP="00C06F5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C23DD7C"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6F49B57"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0F8226A"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26EDF454"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23CDC8" w14:textId="77777777" w:rsidR="00F707D8" w:rsidRPr="00E17C07" w:rsidRDefault="00F707D8" w:rsidP="00C06F5B">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C9A3C6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40D52CF"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E2E7292"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39FDF9EF" w14:textId="77777777" w:rsidTr="00C06F5B">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1C2F137"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7EAC9561"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DEBB89A"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715CA48"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3F0C925"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6A0E21" w14:textId="77777777" w:rsidR="00F707D8" w:rsidRPr="00E17C07" w:rsidRDefault="00F707D8" w:rsidP="00C06F5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2ACECB2" w14:textId="77777777" w:rsidR="00F707D8" w:rsidRPr="00E17C07" w:rsidRDefault="00F707D8" w:rsidP="00C06F5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F0120F0"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9595A7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9440FB7"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7616D94" w14:textId="77777777" w:rsidR="00F707D8" w:rsidRPr="00E17C07" w:rsidRDefault="00F707D8" w:rsidP="00C06F5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FB59823" w14:textId="77777777" w:rsidR="00F707D8" w:rsidRPr="00E17C07" w:rsidRDefault="00F707D8" w:rsidP="00C06F5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49A5A98"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09257E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8A91EC0"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31BB98B" w14:textId="77777777" w:rsidR="00F707D8" w:rsidRPr="00E17C07" w:rsidRDefault="00F707D8" w:rsidP="00C06F5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9A9F012" w14:textId="77777777" w:rsidR="00F707D8" w:rsidRPr="00E17C07" w:rsidRDefault="00F707D8" w:rsidP="00C06F5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76BD5E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EFADACF"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A49E724"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0D86A3" w14:textId="77777777" w:rsidR="00F707D8" w:rsidRPr="00E17C07" w:rsidRDefault="00F707D8" w:rsidP="00C06F5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0F301B7" w14:textId="77777777" w:rsidR="00F707D8" w:rsidRPr="00E17C07" w:rsidRDefault="00F707D8" w:rsidP="00C06F5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595B5E6"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B70326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ED225CD"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352E7C" w14:textId="77777777" w:rsidR="00F707D8" w:rsidRPr="00E17C07" w:rsidRDefault="00F707D8" w:rsidP="00C06F5B">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3454627" w14:textId="77777777" w:rsidR="00F707D8" w:rsidRPr="00E17C07" w:rsidRDefault="00F707D8" w:rsidP="00C06F5B">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3A130B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9D6C1B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17AB0B3"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011CA3"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8B47A06"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EBA05BB"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67BD72FA"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AD98DB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71F1C72"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F930F44"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67D41B26" w14:textId="77777777" w:rsidTr="00C06F5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F0C167"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4386B6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37E1ABA"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071720A8" w14:textId="77777777" w:rsidTr="00C06F5B">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F2268E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61E650A"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03FDFE9"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D4C6F6D" w14:textId="77777777" w:rsidR="00F707D8" w:rsidRPr="00E17C07" w:rsidRDefault="00F707D8" w:rsidP="00C06F5B">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85B6A6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060D1DE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98465C4"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7DB6B2"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D6CEB1"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DC411DF"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5EE935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C97703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8B887E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A42A36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DF43DE0"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40C986"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B7FF1CB"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66BE9F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4FB6DE4"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0CB39069"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5FB7B1AF"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2528607D"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190A740E" w14:textId="77777777" w:rsidR="00F707D8" w:rsidRPr="00E17C07" w:rsidRDefault="00F707D8" w:rsidP="00C06F5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112EBFE"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702690EB"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F6829A"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FD520C"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54152D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561358E5"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3F4626C7" w14:textId="77777777" w:rsidR="00F707D8" w:rsidRPr="00E17C07" w:rsidRDefault="00F707D8" w:rsidP="00C06F5B">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014A751E"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207BA4B1"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4269D4E5" w14:textId="77777777" w:rsidR="00F707D8" w:rsidRPr="00E17C07" w:rsidRDefault="00F707D8" w:rsidP="00C06F5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1193C2D"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4B20EC12"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29269E8"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F5975D"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9BC997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23581312" w14:textId="77777777" w:rsidR="00F707D8" w:rsidRPr="00E17C07" w:rsidRDefault="00F707D8" w:rsidP="00C06F5B">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04E04CCB"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2BEEC484" w14:textId="77777777" w:rsidR="00F707D8" w:rsidRPr="00E17C07" w:rsidRDefault="00F707D8" w:rsidP="00C06F5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1F5BB59" w14:textId="77777777" w:rsidR="00F707D8" w:rsidRPr="00E17C07" w:rsidRDefault="00F707D8" w:rsidP="00C06F5B">
            <w:pPr>
              <w:pStyle w:val="a2"/>
              <w:ind w:left="0"/>
              <w:rPr>
                <w:sz w:val="18"/>
                <w:szCs w:val="18"/>
                <w:lang w:eastAsia="ja-JP"/>
              </w:rPr>
            </w:pPr>
          </w:p>
        </w:tc>
      </w:tr>
      <w:tr w:rsidR="00F707D8" w:rsidRPr="00E17C07" w14:paraId="7B5CB065"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90D44DC" w14:textId="77777777" w:rsidR="00F707D8" w:rsidRPr="00E17C07" w:rsidRDefault="00F707D8" w:rsidP="00C06F5B">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D177FFE"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996057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0AC3B80"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DE810CC"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AD9308F"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928BE9C"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B25264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B3AA08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32D24F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5F12F3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10ACC3A"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A736908"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910EFB"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F87A1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3A6FB192" w14:textId="77777777" w:rsidR="00F707D8" w:rsidRPr="00E17C07" w:rsidRDefault="00F707D8" w:rsidP="00C06F5B">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9FC0E3F" w14:textId="77777777" w:rsidR="00F707D8" w:rsidRPr="00E17C07" w:rsidRDefault="00F707D8" w:rsidP="00C06F5B">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05BB696C" w14:textId="77777777" w:rsidR="00F707D8" w:rsidRPr="00E17C07" w:rsidRDefault="00F707D8" w:rsidP="00C06F5B">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01C8023F" w14:textId="77777777" w:rsidR="00F707D8" w:rsidRPr="00E17C07" w:rsidRDefault="00F707D8" w:rsidP="00C06F5B">
            <w:pPr>
              <w:pStyle w:val="a2"/>
              <w:ind w:left="0"/>
              <w:rPr>
                <w:sz w:val="18"/>
                <w:szCs w:val="18"/>
                <w:lang w:eastAsia="ja-JP"/>
              </w:rPr>
            </w:pPr>
            <w:r w:rsidRPr="00E17C07">
              <w:rPr>
                <w:sz w:val="18"/>
                <w:szCs w:val="18"/>
                <w:lang w:eastAsia="ja-JP"/>
              </w:rPr>
              <w:t>2009</w:t>
            </w:r>
          </w:p>
        </w:tc>
      </w:tr>
      <w:tr w:rsidR="00F707D8" w:rsidRPr="00E17C07" w14:paraId="7C50B170"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49C6C2"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5ACA6F"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114C28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47712A6" w14:textId="77777777" w:rsidR="00F707D8" w:rsidRPr="00E17C07" w:rsidRDefault="00F707D8" w:rsidP="00C06F5B">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7135C32"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the Czech Republic</w:t>
            </w:r>
          </w:p>
          <w:p w14:paraId="4CC4C799" w14:textId="77777777" w:rsidR="00F707D8" w:rsidRPr="00E17C07" w:rsidRDefault="00320088" w:rsidP="00C06F5B">
            <w:pPr>
              <w:pStyle w:val="a2"/>
              <w:ind w:left="0"/>
              <w:rPr>
                <w:sz w:val="18"/>
                <w:szCs w:val="18"/>
                <w:lang w:val="en-US" w:eastAsia="ja-JP"/>
              </w:rPr>
            </w:pPr>
            <w:hyperlink r:id="rId193" w:history="1">
              <w:r w:rsidR="00F707D8" w:rsidRPr="00E17C07">
                <w:rPr>
                  <w:rStyle w:val="Hyperlink"/>
                  <w:sz w:val="18"/>
                  <w:szCs w:val="18"/>
                  <w:lang w:eastAsia="ja-JP"/>
                </w:rPr>
                <w:t>https://www.mzv.cz/riyadh/en/information_about_the_czech_republic/brief_history_of_the_czech_republic.html</w:t>
              </w:r>
            </w:hyperlink>
          </w:p>
          <w:p w14:paraId="342A25D4"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Slovakia</w:t>
            </w:r>
          </w:p>
          <w:p w14:paraId="4FFA0969" w14:textId="77777777" w:rsidR="00F707D8" w:rsidRPr="00E17C07" w:rsidRDefault="00320088" w:rsidP="00C06F5B">
            <w:pPr>
              <w:pStyle w:val="a2"/>
              <w:ind w:left="0"/>
              <w:rPr>
                <w:sz w:val="18"/>
                <w:szCs w:val="18"/>
                <w:lang w:val="en-US" w:eastAsia="ja-JP"/>
              </w:rPr>
            </w:pPr>
            <w:hyperlink r:id="rId194" w:history="1">
              <w:r w:rsidR="00F707D8"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647E15A" w14:textId="77777777" w:rsidR="00F707D8" w:rsidRPr="00E17C07" w:rsidRDefault="00F707D8" w:rsidP="00C06F5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E9D1C3A" w14:textId="77777777" w:rsidR="00F707D8" w:rsidRPr="00E17C07" w:rsidRDefault="00F707D8" w:rsidP="00C06F5B">
            <w:pPr>
              <w:pStyle w:val="a2"/>
              <w:ind w:left="0"/>
              <w:rPr>
                <w:sz w:val="18"/>
                <w:szCs w:val="18"/>
                <w:lang w:eastAsia="ja-JP"/>
              </w:rPr>
            </w:pPr>
          </w:p>
        </w:tc>
      </w:tr>
      <w:tr w:rsidR="00F707D8" w:rsidRPr="00E17C07" w14:paraId="15F95A58" w14:textId="77777777" w:rsidTr="00C06F5B">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B403C2" w14:textId="77777777" w:rsidR="00F707D8" w:rsidRPr="00E17C07" w:rsidRDefault="00F707D8" w:rsidP="00C06F5B">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00FCE0" w14:textId="77777777" w:rsidR="00F707D8" w:rsidRPr="00E17C07" w:rsidRDefault="00F707D8" w:rsidP="00C06F5B">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FF1D73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4BDA61E0" w14:textId="77777777" w:rsidR="00F707D8" w:rsidRPr="00E17C07" w:rsidRDefault="00F707D8" w:rsidP="00C06F5B">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3E9A2BF"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Ukraine</w:t>
            </w:r>
          </w:p>
          <w:p w14:paraId="05154119" w14:textId="77777777" w:rsidR="00F707D8" w:rsidRPr="00E17C07" w:rsidRDefault="00320088" w:rsidP="00C06F5B">
            <w:pPr>
              <w:pStyle w:val="a2"/>
              <w:ind w:left="0"/>
              <w:rPr>
                <w:sz w:val="18"/>
                <w:szCs w:val="18"/>
                <w:lang w:val="en-US" w:eastAsia="ja-JP"/>
              </w:rPr>
            </w:pPr>
            <w:hyperlink r:id="rId195" w:history="1">
              <w:r w:rsidR="00F707D8" w:rsidRPr="00E17C07">
                <w:rPr>
                  <w:rStyle w:val="Hyperlink"/>
                  <w:sz w:val="18"/>
                  <w:szCs w:val="18"/>
                  <w:lang w:eastAsia="ja-JP"/>
                </w:rPr>
                <w:t>http://www.encyclopediaofukraine.com/display.asp?linkpath=pages%5CH%5CI%5CHistoryofUkraine.htm</w:t>
              </w:r>
            </w:hyperlink>
          </w:p>
          <w:p w14:paraId="1B6F090B" w14:textId="77777777" w:rsidR="00F707D8" w:rsidRPr="00E17C07" w:rsidRDefault="00F707D8" w:rsidP="00C06F5B">
            <w:pPr>
              <w:pStyle w:val="a2"/>
              <w:ind w:left="0"/>
              <w:rPr>
                <w:sz w:val="18"/>
                <w:szCs w:val="18"/>
                <w:lang w:val="de-DE" w:eastAsia="ja-JP"/>
              </w:rPr>
            </w:pPr>
            <w:r w:rsidRPr="00E17C07">
              <w:rPr>
                <w:sz w:val="18"/>
                <w:szCs w:val="18"/>
                <w:lang w:val="de-DE" w:eastAsia="ja-JP"/>
              </w:rPr>
              <w:t>Belarus history</w:t>
            </w:r>
          </w:p>
          <w:p w14:paraId="0DBA9DE0" w14:textId="77777777" w:rsidR="00F707D8" w:rsidRPr="00E17C07" w:rsidRDefault="00320088" w:rsidP="00C06F5B">
            <w:pPr>
              <w:pStyle w:val="a2"/>
              <w:ind w:left="0"/>
              <w:rPr>
                <w:sz w:val="18"/>
                <w:szCs w:val="18"/>
                <w:lang w:eastAsia="ja-JP"/>
              </w:rPr>
            </w:pPr>
            <w:hyperlink r:id="rId196" w:history="1">
              <w:r w:rsidR="00F707D8"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B475AAA" w14:textId="77777777" w:rsidR="00F707D8" w:rsidRPr="00E17C07" w:rsidRDefault="00F707D8" w:rsidP="00C06F5B">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B6DFFC2" w14:textId="77777777" w:rsidR="00F707D8" w:rsidRPr="00E17C07" w:rsidRDefault="00F707D8" w:rsidP="00C06F5B">
            <w:pPr>
              <w:pStyle w:val="a2"/>
              <w:ind w:left="0"/>
              <w:rPr>
                <w:sz w:val="18"/>
                <w:szCs w:val="18"/>
                <w:lang w:eastAsia="ja-JP"/>
              </w:rPr>
            </w:pPr>
          </w:p>
        </w:tc>
      </w:tr>
    </w:tbl>
    <w:p w14:paraId="1A0BA389" w14:textId="77777777" w:rsidR="00F707D8" w:rsidRPr="00E17C07" w:rsidRDefault="00F707D8" w:rsidP="00F707D8">
      <w:pPr>
        <w:rPr>
          <w:sz w:val="18"/>
          <w:szCs w:val="18"/>
        </w:rPr>
      </w:pPr>
    </w:p>
    <w:p w14:paraId="4B8D6FC6" w14:textId="77777777" w:rsidR="00F707D8" w:rsidRPr="00E17C07" w:rsidRDefault="00F707D8" w:rsidP="00F707D8">
      <w:pPr>
        <w:rPr>
          <w:sz w:val="18"/>
          <w:szCs w:val="18"/>
        </w:rPr>
      </w:pPr>
      <w:r w:rsidRPr="00E17C07">
        <w:rPr>
          <w:sz w:val="18"/>
          <w:szCs w:val="18"/>
        </w:rPr>
        <w:br w:type="page"/>
      </w:r>
    </w:p>
    <w:p w14:paraId="0C05D0D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F707D8" w:rsidRPr="00E17C07" w14:paraId="2C6A29F5" w14:textId="77777777" w:rsidTr="00C06F5B">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56291CF2"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02485825"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DC6030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D85D6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A84B24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3FB92B7C" w14:textId="77777777" w:rsidR="00F707D8" w:rsidRPr="00E17C07" w:rsidRDefault="00F707D8" w:rsidP="00C06F5B">
            <w:pPr>
              <w:pStyle w:val="a2"/>
              <w:ind w:left="0"/>
              <w:rPr>
                <w:b/>
                <w:sz w:val="18"/>
                <w:szCs w:val="18"/>
                <w:lang w:eastAsia="ja-JP"/>
              </w:rPr>
            </w:pPr>
            <w:r w:rsidRPr="00E17C07">
              <w:rPr>
                <w:b/>
                <w:sz w:val="18"/>
                <w:szCs w:val="18"/>
                <w:lang w:eastAsia="ja-JP"/>
              </w:rPr>
              <w:t>СОЦИОЛИНГВИСТИКА – англиски јазик</w:t>
            </w:r>
          </w:p>
        </w:tc>
      </w:tr>
      <w:tr w:rsidR="00F707D8" w:rsidRPr="00E17C07" w14:paraId="7361FD8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EC1E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41110F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DC46BA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29</w:t>
            </w:r>
          </w:p>
        </w:tc>
      </w:tr>
      <w:tr w:rsidR="00F707D8" w:rsidRPr="00E17C07" w14:paraId="5C7CE9C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479EE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3A6BCD6"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2EA71FD5" w14:textId="77777777" w:rsidR="00F707D8" w:rsidRPr="00E17C07" w:rsidRDefault="00F707D8" w:rsidP="00C06F5B">
            <w:pPr>
              <w:pStyle w:val="a2"/>
              <w:ind w:left="0"/>
              <w:rPr>
                <w:sz w:val="18"/>
                <w:szCs w:val="18"/>
              </w:rPr>
            </w:pPr>
            <w:r w:rsidRPr="00E17C07">
              <w:rPr>
                <w:sz w:val="18"/>
                <w:szCs w:val="18"/>
              </w:rPr>
              <w:t>Англиски јазик и книжевност</w:t>
            </w:r>
          </w:p>
        </w:tc>
      </w:tr>
      <w:tr w:rsidR="00F707D8" w:rsidRPr="00E17C07" w14:paraId="4B0794E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22128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92D693C"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E2AF25E" w14:textId="77777777" w:rsidR="00F707D8" w:rsidRPr="00E17C07" w:rsidRDefault="00F707D8" w:rsidP="00C06F5B">
            <w:pPr>
              <w:rPr>
                <w:sz w:val="18"/>
                <w:szCs w:val="18"/>
                <w:lang w:val="sr-Cyrl-CS"/>
              </w:rPr>
            </w:pPr>
            <w:r w:rsidRPr="00E17C07">
              <w:rPr>
                <w:sz w:val="18"/>
                <w:szCs w:val="18"/>
                <w:lang w:val="sr-Cyrl-CS"/>
              </w:rPr>
              <w:t>Филолошки факултет „Блаже Конески “ – Скопје</w:t>
            </w:r>
          </w:p>
          <w:p w14:paraId="50A0FC9B" w14:textId="77777777" w:rsidR="00F707D8" w:rsidRPr="00E17C07" w:rsidRDefault="00F707D8" w:rsidP="00C06F5B">
            <w:pPr>
              <w:pStyle w:val="a2"/>
              <w:ind w:left="0"/>
              <w:rPr>
                <w:sz w:val="18"/>
                <w:szCs w:val="18"/>
              </w:rPr>
            </w:pPr>
            <w:r w:rsidRPr="00E17C07">
              <w:rPr>
                <w:sz w:val="18"/>
                <w:szCs w:val="18"/>
              </w:rPr>
              <w:t>Катедра: Англиски јазик и книжевност</w:t>
            </w:r>
          </w:p>
        </w:tc>
      </w:tr>
      <w:tr w:rsidR="00F707D8" w:rsidRPr="00E17C07" w14:paraId="38820651"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876DF"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D254D1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1B0C0E01"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4B8D9CC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935F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0D8AEE3"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13B9DFB5" w14:textId="77777777" w:rsidR="00F707D8" w:rsidRPr="00E17C07" w:rsidRDefault="00F707D8" w:rsidP="00C06F5B">
            <w:pPr>
              <w:pStyle w:val="a2"/>
              <w:rPr>
                <w:sz w:val="18"/>
                <w:szCs w:val="18"/>
                <w:lang w:eastAsia="ja-JP"/>
              </w:rPr>
            </w:pPr>
            <w:r w:rsidRPr="00E17C07">
              <w:rPr>
                <w:sz w:val="18"/>
                <w:szCs w:val="18"/>
                <w:lang w:eastAsia="ja-JP"/>
              </w:rPr>
              <w:t>4. година/</w:t>
            </w:r>
          </w:p>
          <w:p w14:paraId="5CC7E0CB"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7B07C05E"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736BDEF7"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C559DA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605C5F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47655"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5FC4DE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0B458B83" w14:textId="77777777" w:rsidR="00F707D8" w:rsidRPr="00E17C07" w:rsidRDefault="00F707D8" w:rsidP="00C06F5B">
            <w:pPr>
              <w:pStyle w:val="a2"/>
              <w:ind w:left="0"/>
              <w:rPr>
                <w:sz w:val="18"/>
                <w:szCs w:val="18"/>
                <w:lang w:eastAsia="ja-JP"/>
              </w:rPr>
            </w:pPr>
            <w:r w:rsidRPr="00E17C07">
              <w:rPr>
                <w:sz w:val="18"/>
                <w:szCs w:val="18"/>
              </w:rPr>
              <w:t>проф. д-р Зорица Трајкова Стрезовска</w:t>
            </w:r>
          </w:p>
        </w:tc>
      </w:tr>
      <w:tr w:rsidR="00F707D8" w:rsidRPr="00E17C07" w14:paraId="27EB1E3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88FA2A"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FF1D7C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2BEFC1D0" w14:textId="77777777" w:rsidR="00F707D8" w:rsidRPr="00E17C07" w:rsidRDefault="00F707D8" w:rsidP="00C06F5B">
            <w:pPr>
              <w:pStyle w:val="a2"/>
              <w:ind w:left="0"/>
              <w:rPr>
                <w:sz w:val="18"/>
                <w:szCs w:val="18"/>
                <w:lang w:eastAsia="ja-JP"/>
              </w:rPr>
            </w:pPr>
            <w:r w:rsidRPr="00E17C07">
              <w:rPr>
                <w:sz w:val="18"/>
                <w:szCs w:val="18"/>
              </w:rPr>
              <w:t>нема</w:t>
            </w:r>
          </w:p>
        </w:tc>
      </w:tr>
      <w:tr w:rsidR="00F707D8" w:rsidRPr="00E17C07" w14:paraId="0290E2F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F2A256"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A70DE"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D8D442" w14:textId="77777777" w:rsidR="00F707D8" w:rsidRPr="00E17C07" w:rsidRDefault="00F707D8" w:rsidP="00C06F5B">
            <w:pPr>
              <w:pStyle w:val="a2"/>
              <w:ind w:left="0"/>
              <w:jc w:val="both"/>
              <w:rPr>
                <w:sz w:val="18"/>
                <w:szCs w:val="18"/>
              </w:rPr>
            </w:pPr>
            <w:r w:rsidRPr="00E17C07">
              <w:rPr>
                <w:sz w:val="18"/>
                <w:szCs w:val="18"/>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0753D021" w14:textId="77777777" w:rsidR="00F707D8" w:rsidRPr="00E17C07" w:rsidRDefault="00F707D8" w:rsidP="00C06F5B">
            <w:pPr>
              <w:pStyle w:val="a2"/>
              <w:ind w:left="0"/>
              <w:jc w:val="both"/>
              <w:rPr>
                <w:sz w:val="18"/>
                <w:szCs w:val="18"/>
              </w:rPr>
            </w:pPr>
          </w:p>
          <w:p w14:paraId="356447E6" w14:textId="77777777" w:rsidR="00F707D8" w:rsidRPr="00E17C07" w:rsidRDefault="00F707D8" w:rsidP="00C06F5B">
            <w:pPr>
              <w:pStyle w:val="a2"/>
              <w:ind w:left="0"/>
              <w:jc w:val="both"/>
              <w:rPr>
                <w:sz w:val="18"/>
                <w:szCs w:val="18"/>
              </w:rPr>
            </w:pPr>
            <w:r w:rsidRPr="00E17C07">
              <w:rPr>
                <w:sz w:val="18"/>
                <w:szCs w:val="18"/>
              </w:rPr>
              <w:t xml:space="preserve">По завршувањето на курсот студентите ќе: </w:t>
            </w:r>
          </w:p>
          <w:p w14:paraId="63270816" w14:textId="77777777" w:rsidR="00F707D8" w:rsidRPr="00E17C07" w:rsidRDefault="00F707D8" w:rsidP="00894B92">
            <w:pPr>
              <w:pStyle w:val="a2"/>
              <w:numPr>
                <w:ilvl w:val="0"/>
                <w:numId w:val="28"/>
              </w:numPr>
              <w:ind w:left="0" w:firstLine="0"/>
              <w:jc w:val="both"/>
              <w:rPr>
                <w:sz w:val="18"/>
                <w:szCs w:val="18"/>
              </w:rPr>
            </w:pPr>
            <w:r w:rsidRPr="00E17C07">
              <w:rPr>
                <w:sz w:val="18"/>
                <w:szCs w:val="18"/>
              </w:rPr>
              <w:t>стекнат знаење и разбирање за влијанието на општеството и општествените фактори (возраст, статус, пол итн.) врз јазикот и неговата употреба,</w:t>
            </w:r>
          </w:p>
          <w:p w14:paraId="6B6E2369" w14:textId="77777777" w:rsidR="00F707D8" w:rsidRPr="00E17C07" w:rsidRDefault="00F707D8" w:rsidP="00894B92">
            <w:pPr>
              <w:pStyle w:val="a2"/>
              <w:numPr>
                <w:ilvl w:val="0"/>
                <w:numId w:val="28"/>
              </w:numPr>
              <w:ind w:left="0" w:firstLine="0"/>
              <w:jc w:val="both"/>
              <w:rPr>
                <w:sz w:val="18"/>
                <w:szCs w:val="18"/>
              </w:rPr>
            </w:pPr>
            <w:r w:rsidRPr="00E17C07">
              <w:rPr>
                <w:sz w:val="18"/>
                <w:szCs w:val="18"/>
              </w:rPr>
              <w:t>станат свесни за нивниот однос кон одредени варијации на јазикот (англискиот и други јазици);</w:t>
            </w:r>
          </w:p>
          <w:p w14:paraId="7B5150CD" w14:textId="77777777" w:rsidR="00F707D8" w:rsidRPr="00E17C07" w:rsidRDefault="00F707D8" w:rsidP="00894B92">
            <w:pPr>
              <w:pStyle w:val="a2"/>
              <w:numPr>
                <w:ilvl w:val="0"/>
                <w:numId w:val="28"/>
              </w:numPr>
              <w:ind w:left="0" w:firstLine="0"/>
              <w:jc w:val="both"/>
              <w:rPr>
                <w:sz w:val="18"/>
                <w:szCs w:val="18"/>
              </w:rPr>
            </w:pPr>
            <w:r w:rsidRPr="00E17C07">
              <w:rPr>
                <w:sz w:val="18"/>
                <w:szCs w:val="18"/>
              </w:rPr>
              <w:t>научат да ги почитуваат сите варијации на јазикот;</w:t>
            </w:r>
          </w:p>
          <w:p w14:paraId="7995CAC5" w14:textId="77777777" w:rsidR="00F707D8" w:rsidRPr="00E17C07" w:rsidRDefault="00F707D8" w:rsidP="00894B92">
            <w:pPr>
              <w:pStyle w:val="a2"/>
              <w:numPr>
                <w:ilvl w:val="0"/>
                <w:numId w:val="28"/>
              </w:numPr>
              <w:ind w:left="0" w:firstLine="0"/>
              <w:jc w:val="both"/>
              <w:rPr>
                <w:sz w:val="18"/>
                <w:szCs w:val="18"/>
              </w:rPr>
            </w:pPr>
            <w:r w:rsidRPr="00E17C07">
              <w:rPr>
                <w:sz w:val="18"/>
                <w:szCs w:val="18"/>
              </w:rPr>
              <w:t>научат да го применат ова во наставата и идната професија.</w:t>
            </w:r>
          </w:p>
        </w:tc>
      </w:tr>
      <w:tr w:rsidR="00F707D8" w:rsidRPr="00E17C07" w14:paraId="378A5E6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604A9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A5E6D"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76A51E5A" w14:textId="77777777" w:rsidR="00F707D8" w:rsidRPr="00E17C07" w:rsidRDefault="00F707D8" w:rsidP="00C06F5B">
            <w:pPr>
              <w:jc w:val="both"/>
              <w:rPr>
                <w:sz w:val="18"/>
                <w:szCs w:val="18"/>
              </w:rPr>
            </w:pPr>
            <w:r w:rsidRPr="00E17C07">
              <w:rPr>
                <w:sz w:val="18"/>
                <w:szCs w:val="18"/>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јазичен и етнички идентитет,  пиџин и креолски јазици,  јазична политика и планирање. </w:t>
            </w:r>
          </w:p>
        </w:tc>
      </w:tr>
      <w:tr w:rsidR="00F707D8" w:rsidRPr="00E17C07" w14:paraId="0DD9793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557EF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F3F3B7"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09AE15B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0CF71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B71318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708717EF" w14:textId="77777777" w:rsidR="00F707D8" w:rsidRPr="00E17C07" w:rsidRDefault="00F707D8" w:rsidP="00C06F5B">
            <w:pPr>
              <w:pStyle w:val="a2"/>
              <w:ind w:left="0"/>
              <w:rPr>
                <w:sz w:val="18"/>
                <w:szCs w:val="18"/>
                <w:lang w:eastAsia="ja-JP"/>
              </w:rPr>
            </w:pPr>
            <w:r w:rsidRPr="00E17C07">
              <w:rPr>
                <w:sz w:val="18"/>
                <w:szCs w:val="18"/>
              </w:rPr>
              <w:t>120</w:t>
            </w:r>
          </w:p>
        </w:tc>
      </w:tr>
      <w:tr w:rsidR="00F707D8" w:rsidRPr="00E17C07" w14:paraId="13AEADA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8340D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45AE5D3"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E2F9D34" w14:textId="77777777" w:rsidR="00F707D8" w:rsidRPr="00E17C07" w:rsidRDefault="00F707D8" w:rsidP="00C06F5B">
            <w:pPr>
              <w:pStyle w:val="a2"/>
              <w:ind w:left="0"/>
              <w:rPr>
                <w:sz w:val="18"/>
                <w:szCs w:val="18"/>
                <w:lang w:eastAsia="ja-JP"/>
              </w:rPr>
            </w:pPr>
            <w:r w:rsidRPr="00E17C07">
              <w:rPr>
                <w:sz w:val="18"/>
                <w:szCs w:val="18"/>
              </w:rPr>
              <w:t>2+0</w:t>
            </w:r>
          </w:p>
        </w:tc>
      </w:tr>
      <w:tr w:rsidR="00F707D8" w:rsidRPr="00E17C07" w14:paraId="501C2F5A"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48D0B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77C99C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225680D"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0158A0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55BDC39" w14:textId="77777777" w:rsidR="00F707D8" w:rsidRPr="00E17C07" w:rsidRDefault="00F707D8" w:rsidP="00C06F5B">
            <w:pPr>
              <w:pStyle w:val="a2"/>
              <w:ind w:left="0"/>
              <w:rPr>
                <w:sz w:val="18"/>
                <w:szCs w:val="18"/>
                <w:lang w:eastAsia="mk-MK"/>
              </w:rPr>
            </w:pPr>
            <w:r w:rsidRPr="00E17C07">
              <w:rPr>
                <w:sz w:val="18"/>
                <w:szCs w:val="18"/>
              </w:rPr>
              <w:t>30</w:t>
            </w:r>
          </w:p>
        </w:tc>
      </w:tr>
      <w:tr w:rsidR="00F707D8" w:rsidRPr="00E17C07" w14:paraId="6BDC219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175D2" w14:textId="77777777" w:rsidR="00F707D8" w:rsidRPr="00E17C07" w:rsidRDefault="00F707D8" w:rsidP="00C06F5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421E93C" w14:textId="77777777" w:rsidR="00F707D8" w:rsidRPr="00E17C07" w:rsidRDefault="00F707D8" w:rsidP="00C06F5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3FD648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B05B487"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4EB8F0F"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6297F02B"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009FD3"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E004E12"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CC0027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D2ABDA3"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BB9D11C" w14:textId="77777777" w:rsidR="00F707D8" w:rsidRPr="00E17C07" w:rsidRDefault="00F707D8" w:rsidP="00C06F5B">
            <w:pPr>
              <w:pStyle w:val="a2"/>
              <w:ind w:left="0"/>
              <w:rPr>
                <w:sz w:val="18"/>
                <w:szCs w:val="18"/>
                <w:lang w:eastAsia="mk-MK"/>
              </w:rPr>
            </w:pPr>
            <w:r w:rsidRPr="00E17C07">
              <w:rPr>
                <w:sz w:val="18"/>
                <w:szCs w:val="18"/>
              </w:rPr>
              <w:t>30</w:t>
            </w:r>
          </w:p>
        </w:tc>
      </w:tr>
      <w:tr w:rsidR="00F707D8" w:rsidRPr="00E17C07" w14:paraId="3F8DF168"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58905" w14:textId="77777777" w:rsidR="00F707D8" w:rsidRPr="00E17C07" w:rsidRDefault="00F707D8" w:rsidP="00C06F5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5C67821" w14:textId="77777777" w:rsidR="00F707D8" w:rsidRPr="00E17C07" w:rsidRDefault="00F707D8" w:rsidP="00C06F5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9FB78CE"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F56698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11C2395" w14:textId="77777777" w:rsidR="00F707D8" w:rsidRPr="00E17C07" w:rsidRDefault="00F707D8" w:rsidP="00C06F5B">
            <w:pPr>
              <w:pStyle w:val="a2"/>
              <w:ind w:left="0"/>
              <w:rPr>
                <w:sz w:val="18"/>
                <w:szCs w:val="18"/>
                <w:lang w:eastAsia="mk-MK"/>
              </w:rPr>
            </w:pPr>
            <w:r w:rsidRPr="00E17C07">
              <w:rPr>
                <w:sz w:val="18"/>
                <w:szCs w:val="18"/>
              </w:rPr>
              <w:t>30</w:t>
            </w:r>
          </w:p>
        </w:tc>
      </w:tr>
      <w:tr w:rsidR="00F707D8" w:rsidRPr="00E17C07" w14:paraId="0F047E1C"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2FA4C" w14:textId="77777777" w:rsidR="00F707D8" w:rsidRPr="00E17C07" w:rsidRDefault="00F707D8" w:rsidP="00C06F5B">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CF91572" w14:textId="77777777" w:rsidR="00F707D8" w:rsidRPr="00E17C07" w:rsidRDefault="00F707D8" w:rsidP="00C06F5B">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AB8761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197AC6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2BE711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DCF6293"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669F0F"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F0E6B5"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A0B00F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5A3C7" w14:textId="77777777" w:rsidR="00F707D8" w:rsidRPr="00E17C07" w:rsidRDefault="00F707D8" w:rsidP="00C06F5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B68E53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22EDD68"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7AF09181"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6CEDBF5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F9CA" w14:textId="77777777" w:rsidR="00F707D8" w:rsidRPr="00E17C07" w:rsidRDefault="00F707D8" w:rsidP="00C06F5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28E84F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08EBAC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E9FA0EF"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D22AF9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A0F4" w14:textId="77777777" w:rsidR="00F707D8" w:rsidRPr="00E17C07" w:rsidRDefault="00F707D8" w:rsidP="00C06F5B">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6675B8E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D44923F"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5AAB6A87"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09DDB5B"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B7C31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2C45E3D"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26020EE"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C0AFA"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44EB5D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2E4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DACDE" w14:textId="77777777" w:rsidR="00F707D8" w:rsidRPr="00E17C07" w:rsidRDefault="00F707D8" w:rsidP="00C06F5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8DD8E46"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7F42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91DD4B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2D72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45858" w14:textId="77777777" w:rsidR="00F707D8" w:rsidRPr="00E17C07" w:rsidRDefault="00F707D8" w:rsidP="00C06F5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15E00E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5B56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2F9194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63A3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A3F944" w14:textId="77777777" w:rsidR="00F707D8" w:rsidRPr="00E17C07" w:rsidRDefault="00F707D8" w:rsidP="00C06F5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F9E82C3"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B639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F6E948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CA0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F890B" w14:textId="77777777" w:rsidR="00F707D8" w:rsidRPr="00E17C07" w:rsidRDefault="00F707D8" w:rsidP="00C06F5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D6959AA"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1B375"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A777CF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DC3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645BDD" w14:textId="77777777" w:rsidR="00F707D8" w:rsidRPr="00E17C07" w:rsidRDefault="00F707D8" w:rsidP="00C06F5B">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324E901"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B9C4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D44FC48"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16DB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2DACD7D"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5F09FD3D"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78F7B25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8F17F1"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E9664D2"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AA6B843" w14:textId="77777777" w:rsidR="00F707D8" w:rsidRPr="00E17C07" w:rsidRDefault="00F707D8" w:rsidP="00C06F5B">
            <w:pPr>
              <w:pStyle w:val="a2"/>
              <w:ind w:left="0"/>
              <w:rPr>
                <w:sz w:val="18"/>
                <w:szCs w:val="18"/>
                <w:lang w:eastAsia="ja-JP"/>
              </w:rPr>
            </w:pPr>
            <w:r w:rsidRPr="00E17C07">
              <w:rPr>
                <w:sz w:val="18"/>
                <w:szCs w:val="18"/>
                <w:lang w:val="ru-RU"/>
              </w:rPr>
              <w:t>Англиски јазик</w:t>
            </w:r>
          </w:p>
        </w:tc>
      </w:tr>
      <w:tr w:rsidR="00F707D8" w:rsidRPr="00E17C07" w14:paraId="0603A6C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27353"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48F1364"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FE7ADCE"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0DB5952A"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23070C"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D24BE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CF3FFE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15FF" w14:textId="77777777" w:rsidR="00F707D8" w:rsidRPr="00E17C07" w:rsidRDefault="00F707D8" w:rsidP="00C06F5B">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EE091C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8457DB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E213C2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D7D3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96C37"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FA94D8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89" w:type="dxa"/>
            <w:tcBorders>
              <w:top w:val="single" w:sz="4" w:space="0" w:color="000000"/>
              <w:left w:val="single" w:sz="4" w:space="0" w:color="000000"/>
              <w:bottom w:val="single" w:sz="4" w:space="0" w:color="000000"/>
              <w:right w:val="single" w:sz="4" w:space="0" w:color="000000"/>
            </w:tcBorders>
            <w:hideMark/>
          </w:tcPr>
          <w:p w14:paraId="6D0FFBD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93CA7F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7039DB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C7700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445F06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1B0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0D555"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074F145"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158EAA3" w14:textId="77777777" w:rsidR="00F707D8" w:rsidRPr="00E17C07" w:rsidRDefault="00F707D8" w:rsidP="00C06F5B">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B2E51BF" w14:textId="77777777" w:rsidR="00F707D8" w:rsidRPr="00E17C07" w:rsidRDefault="00F707D8" w:rsidP="00C06F5B">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B02E0C2" w14:textId="77777777" w:rsidR="00F707D8" w:rsidRPr="00E17C07" w:rsidRDefault="00F707D8" w:rsidP="00C06F5B">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58753A2F" w14:textId="77777777" w:rsidR="00F707D8" w:rsidRPr="00E17C07" w:rsidRDefault="00F707D8" w:rsidP="00C06F5B">
            <w:pPr>
              <w:pStyle w:val="a2"/>
              <w:ind w:left="0"/>
              <w:rPr>
                <w:sz w:val="18"/>
                <w:szCs w:val="18"/>
                <w:lang w:eastAsia="ja-JP"/>
              </w:rPr>
            </w:pPr>
            <w:r w:rsidRPr="00E17C07">
              <w:rPr>
                <w:sz w:val="18"/>
                <w:szCs w:val="18"/>
              </w:rPr>
              <w:t>1998</w:t>
            </w:r>
          </w:p>
        </w:tc>
      </w:tr>
      <w:tr w:rsidR="00F707D8" w:rsidRPr="00E17C07" w14:paraId="2C2E24F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42BE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6301D"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0609C8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6561D8A2" w14:textId="77777777" w:rsidR="00F707D8" w:rsidRPr="00E17C07" w:rsidRDefault="00F707D8" w:rsidP="00C06F5B">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75C0A6C6" w14:textId="77777777" w:rsidR="00F707D8" w:rsidRPr="00E17C07" w:rsidRDefault="00F707D8" w:rsidP="00C06F5B">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7ACAF7A8" w14:textId="77777777" w:rsidR="00F707D8" w:rsidRPr="00E17C07" w:rsidRDefault="00F707D8" w:rsidP="00C06F5B">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78BE071" w14:textId="77777777" w:rsidR="00F707D8" w:rsidRPr="00E17C07" w:rsidRDefault="00F707D8" w:rsidP="00C06F5B">
            <w:pPr>
              <w:pStyle w:val="a2"/>
              <w:ind w:left="0"/>
              <w:rPr>
                <w:sz w:val="18"/>
                <w:szCs w:val="18"/>
                <w:lang w:eastAsia="ja-JP"/>
              </w:rPr>
            </w:pPr>
            <w:r w:rsidRPr="00E17C07">
              <w:rPr>
                <w:sz w:val="18"/>
                <w:szCs w:val="18"/>
              </w:rPr>
              <w:t>1974</w:t>
            </w:r>
          </w:p>
        </w:tc>
      </w:tr>
      <w:tr w:rsidR="00F707D8" w:rsidRPr="00E17C07" w14:paraId="485BC9C6"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0B3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17994"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B71DD8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A4BB927" w14:textId="77777777" w:rsidR="00F707D8" w:rsidRPr="00E17C07" w:rsidRDefault="00F707D8" w:rsidP="00C06F5B">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260AE536" w14:textId="77777777" w:rsidR="00F707D8" w:rsidRPr="00E17C07" w:rsidRDefault="00F707D8" w:rsidP="00C06F5B">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B080C81" w14:textId="77777777" w:rsidR="00F707D8" w:rsidRPr="00E17C07" w:rsidRDefault="00F707D8" w:rsidP="00C06F5B">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4ED47A11"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1FA6886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847B" w14:textId="77777777" w:rsidR="00F707D8" w:rsidRPr="00E17C07" w:rsidRDefault="00F707D8" w:rsidP="00C06F5B">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2DF041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50AD33BC"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2D1397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C318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5253D"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AC2988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89" w:type="dxa"/>
            <w:tcBorders>
              <w:top w:val="single" w:sz="4" w:space="0" w:color="000000"/>
              <w:left w:val="single" w:sz="4" w:space="0" w:color="000000"/>
              <w:bottom w:val="single" w:sz="4" w:space="0" w:color="000000"/>
              <w:right w:val="single" w:sz="4" w:space="0" w:color="000000"/>
            </w:tcBorders>
            <w:hideMark/>
          </w:tcPr>
          <w:p w14:paraId="56619D19"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9D4BB2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711D60D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18506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318FC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7417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7FA0F"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500B3E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7030720" w14:textId="77777777" w:rsidR="00F707D8" w:rsidRPr="00E17C07" w:rsidRDefault="00F707D8" w:rsidP="00C06F5B">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A353EC7" w14:textId="77777777" w:rsidR="00F707D8" w:rsidRPr="00E17C07" w:rsidRDefault="00F707D8" w:rsidP="00C06F5B">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57B61E33" w14:textId="77777777" w:rsidR="00F707D8" w:rsidRPr="00E17C07" w:rsidRDefault="00F707D8" w:rsidP="00C06F5B">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0B1766E" w14:textId="77777777" w:rsidR="00F707D8" w:rsidRPr="00E17C07" w:rsidRDefault="00F707D8" w:rsidP="00C06F5B">
            <w:pPr>
              <w:pStyle w:val="a2"/>
              <w:ind w:left="0"/>
              <w:rPr>
                <w:sz w:val="18"/>
                <w:szCs w:val="18"/>
                <w:lang w:eastAsia="ja-JP"/>
              </w:rPr>
            </w:pPr>
            <w:r w:rsidRPr="00E17C07">
              <w:rPr>
                <w:sz w:val="18"/>
                <w:szCs w:val="18"/>
              </w:rPr>
              <w:t>1998</w:t>
            </w:r>
          </w:p>
        </w:tc>
      </w:tr>
      <w:tr w:rsidR="00F707D8" w:rsidRPr="00E17C07" w14:paraId="0FEDFE5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1705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F2DCE"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A6D0D8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4ADD2A2" w14:textId="77777777" w:rsidR="00F707D8" w:rsidRPr="00E17C07" w:rsidRDefault="00F707D8" w:rsidP="00C06F5B">
            <w:pPr>
              <w:pStyle w:val="a2"/>
              <w:ind w:left="0"/>
              <w:rPr>
                <w:sz w:val="18"/>
                <w:szCs w:val="18"/>
                <w:lang w:eastAsia="ja-JP"/>
              </w:rPr>
            </w:pPr>
            <w:r w:rsidRPr="00E17C07">
              <w:rPr>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3B7666B8" w14:textId="77777777" w:rsidR="00F707D8" w:rsidRPr="00E17C07" w:rsidRDefault="00F707D8" w:rsidP="00C06F5B">
            <w:pPr>
              <w:pStyle w:val="a2"/>
              <w:ind w:left="0"/>
              <w:rPr>
                <w:sz w:val="18"/>
                <w:szCs w:val="18"/>
                <w:lang w:eastAsia="ja-JP"/>
              </w:rPr>
            </w:pPr>
            <w:r w:rsidRPr="00E17C07">
              <w:rPr>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484F80D4" w14:textId="77777777" w:rsidR="00F707D8" w:rsidRPr="00E17C07" w:rsidRDefault="00F707D8" w:rsidP="00C06F5B">
            <w:pPr>
              <w:pStyle w:val="a2"/>
              <w:ind w:left="0"/>
              <w:rPr>
                <w:sz w:val="18"/>
                <w:szCs w:val="18"/>
                <w:lang w:eastAsia="ja-JP"/>
              </w:rPr>
            </w:pPr>
            <w:r w:rsidRPr="00E17C07">
              <w:rPr>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D0E12A5" w14:textId="77777777" w:rsidR="00F707D8" w:rsidRPr="00E17C07" w:rsidRDefault="00F707D8" w:rsidP="00C06F5B">
            <w:pPr>
              <w:pStyle w:val="a2"/>
              <w:ind w:left="0"/>
              <w:rPr>
                <w:sz w:val="18"/>
                <w:szCs w:val="18"/>
                <w:lang w:eastAsia="ja-JP"/>
              </w:rPr>
            </w:pPr>
            <w:r w:rsidRPr="00E17C07">
              <w:rPr>
                <w:sz w:val="18"/>
                <w:szCs w:val="18"/>
              </w:rPr>
              <w:t>1997</w:t>
            </w:r>
          </w:p>
        </w:tc>
      </w:tr>
      <w:tr w:rsidR="00F707D8" w:rsidRPr="00E17C07" w14:paraId="52980FE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209A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8DCD3" w14:textId="77777777" w:rsidR="00F707D8" w:rsidRPr="00E17C07" w:rsidRDefault="00F707D8" w:rsidP="00C06F5B">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FBC7B5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6CD4C000" w14:textId="77777777" w:rsidR="00F707D8" w:rsidRPr="00E17C07" w:rsidRDefault="00F707D8" w:rsidP="00C06F5B">
            <w:pPr>
              <w:pStyle w:val="a2"/>
              <w:ind w:left="0"/>
              <w:rPr>
                <w:sz w:val="18"/>
                <w:szCs w:val="18"/>
                <w:lang w:eastAsia="ja-JP"/>
              </w:rPr>
            </w:pPr>
            <w:r w:rsidRPr="00E17C07">
              <w:rPr>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38D6A275" w14:textId="77777777" w:rsidR="00F707D8" w:rsidRPr="00E17C07" w:rsidRDefault="00F707D8" w:rsidP="00C06F5B">
            <w:pPr>
              <w:pStyle w:val="a2"/>
              <w:ind w:left="0"/>
              <w:rPr>
                <w:sz w:val="18"/>
                <w:szCs w:val="18"/>
                <w:lang w:eastAsia="ja-JP"/>
              </w:rPr>
            </w:pPr>
            <w:r w:rsidRPr="00E17C07">
              <w:rPr>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1D23300F" w14:textId="77777777" w:rsidR="00F707D8" w:rsidRPr="00E17C07" w:rsidRDefault="00F707D8" w:rsidP="00C06F5B">
            <w:pPr>
              <w:pStyle w:val="a2"/>
              <w:ind w:left="0"/>
              <w:rPr>
                <w:sz w:val="18"/>
                <w:szCs w:val="18"/>
                <w:lang w:eastAsia="ja-JP"/>
              </w:rPr>
            </w:pPr>
            <w:r w:rsidRPr="00E17C07">
              <w:rPr>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69F762D9" w14:textId="77777777" w:rsidR="00F707D8" w:rsidRPr="00E17C07" w:rsidRDefault="00F707D8" w:rsidP="00C06F5B">
            <w:pPr>
              <w:pStyle w:val="a2"/>
              <w:ind w:left="0"/>
              <w:rPr>
                <w:sz w:val="18"/>
                <w:szCs w:val="18"/>
                <w:lang w:eastAsia="ja-JP"/>
              </w:rPr>
            </w:pPr>
            <w:r w:rsidRPr="00E17C07">
              <w:rPr>
                <w:sz w:val="18"/>
                <w:szCs w:val="18"/>
              </w:rPr>
              <w:t>1982</w:t>
            </w:r>
          </w:p>
        </w:tc>
      </w:tr>
    </w:tbl>
    <w:p w14:paraId="2EA6C811" w14:textId="77777777" w:rsidR="00F707D8" w:rsidRPr="00E17C07" w:rsidRDefault="00F707D8" w:rsidP="00F707D8">
      <w:pPr>
        <w:rPr>
          <w:sz w:val="18"/>
          <w:szCs w:val="18"/>
        </w:rPr>
      </w:pPr>
    </w:p>
    <w:p w14:paraId="4F560207" w14:textId="77777777" w:rsidR="00F707D8" w:rsidRPr="00E17C07" w:rsidRDefault="00F707D8" w:rsidP="00F707D8">
      <w:pPr>
        <w:rPr>
          <w:sz w:val="18"/>
          <w:szCs w:val="18"/>
        </w:rPr>
      </w:pPr>
      <w:r w:rsidRPr="00E17C07">
        <w:rPr>
          <w:sz w:val="18"/>
          <w:szCs w:val="18"/>
        </w:rPr>
        <w:br w:type="page"/>
      </w:r>
    </w:p>
    <w:p w14:paraId="319895D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F707D8" w:rsidRPr="00E17C07" w14:paraId="0332C0EE" w14:textId="77777777" w:rsidTr="00C06F5B">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45B85382"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4B68813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3C3CD9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200DA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1B98DE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2686930B" w14:textId="77777777" w:rsidR="00F707D8" w:rsidRPr="00E17C07" w:rsidRDefault="00F707D8" w:rsidP="00C06F5B">
            <w:pPr>
              <w:pStyle w:val="a2"/>
              <w:ind w:left="0"/>
              <w:rPr>
                <w:b/>
                <w:sz w:val="18"/>
                <w:szCs w:val="18"/>
                <w:lang w:eastAsia="ja-JP"/>
              </w:rPr>
            </w:pPr>
            <w:r w:rsidRPr="00E17C07">
              <w:rPr>
                <w:b/>
                <w:sz w:val="18"/>
                <w:szCs w:val="18"/>
              </w:rPr>
              <w:t>СТРАТЕГИИ НА УЧЕЊЕ</w:t>
            </w:r>
          </w:p>
        </w:tc>
      </w:tr>
      <w:tr w:rsidR="00F707D8" w:rsidRPr="00E17C07" w14:paraId="31285A0F"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B2BCF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90963BF"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38445973"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7</w:t>
            </w:r>
            <w:r w:rsidRPr="00E17C07">
              <w:rPr>
                <w:sz w:val="18"/>
                <w:szCs w:val="18"/>
              </w:rPr>
              <w:t>-30</w:t>
            </w:r>
          </w:p>
        </w:tc>
      </w:tr>
      <w:tr w:rsidR="00F707D8" w:rsidRPr="00E17C07" w14:paraId="3F1EFF24"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13BDA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45F7F1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4E9B83E0" w14:textId="77777777" w:rsidR="00F707D8" w:rsidRPr="00E17C07" w:rsidRDefault="00F707D8" w:rsidP="00C06F5B">
            <w:pPr>
              <w:pStyle w:val="a2"/>
              <w:ind w:left="0"/>
              <w:rPr>
                <w:sz w:val="18"/>
                <w:szCs w:val="18"/>
                <w:lang w:eastAsia="ja-JP"/>
              </w:rPr>
            </w:pPr>
            <w:r w:rsidRPr="00E17C07">
              <w:rPr>
                <w:sz w:val="18"/>
                <w:szCs w:val="18"/>
              </w:rPr>
              <w:t>Англиски јазик и книжевност</w:t>
            </w:r>
          </w:p>
        </w:tc>
      </w:tr>
      <w:tr w:rsidR="00F707D8" w:rsidRPr="00E17C07" w14:paraId="72B2AEC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32EEEF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A91EF8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B9F665D"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1D26C079" w14:textId="77777777" w:rsidR="00F707D8" w:rsidRPr="00E17C07" w:rsidRDefault="00F707D8" w:rsidP="00C06F5B">
            <w:pPr>
              <w:pStyle w:val="a2"/>
              <w:ind w:left="0"/>
              <w:rPr>
                <w:sz w:val="18"/>
                <w:szCs w:val="18"/>
                <w:lang w:eastAsia="ja-JP"/>
              </w:rPr>
            </w:pPr>
            <w:r w:rsidRPr="00E17C07">
              <w:rPr>
                <w:sz w:val="18"/>
                <w:szCs w:val="18"/>
                <w:lang w:val="ru-RU"/>
              </w:rPr>
              <w:t>Катедра за англиски јазик и книжевност</w:t>
            </w:r>
          </w:p>
        </w:tc>
      </w:tr>
      <w:tr w:rsidR="00F707D8" w:rsidRPr="00E17C07" w14:paraId="2BFC523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E72949"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E27A311"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51A7C34D"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01FA25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E9E6E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D4B5812"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E7EA0EC" w14:textId="77777777" w:rsidR="00F707D8" w:rsidRPr="00E17C07" w:rsidRDefault="00F707D8" w:rsidP="00C06F5B">
            <w:pPr>
              <w:pStyle w:val="a2"/>
              <w:rPr>
                <w:sz w:val="18"/>
                <w:szCs w:val="18"/>
                <w:lang w:eastAsia="ja-JP"/>
              </w:rPr>
            </w:pPr>
            <w:r w:rsidRPr="00E17C07">
              <w:rPr>
                <w:sz w:val="18"/>
                <w:szCs w:val="18"/>
                <w:lang w:eastAsia="ja-JP"/>
              </w:rPr>
              <w:t>4. година/</w:t>
            </w:r>
          </w:p>
          <w:p w14:paraId="5AF07DA3" w14:textId="77777777" w:rsidR="00F707D8" w:rsidRPr="00E17C07" w:rsidRDefault="00F707D8" w:rsidP="00C06F5B">
            <w:pPr>
              <w:pStyle w:val="a2"/>
              <w:ind w:left="0"/>
              <w:rPr>
                <w:sz w:val="18"/>
                <w:szCs w:val="18"/>
                <w:lang w:eastAsia="ja-JP"/>
              </w:rPr>
            </w:pPr>
            <w:r w:rsidRPr="00E17C07">
              <w:rPr>
                <w:sz w:val="18"/>
                <w:szCs w:val="18"/>
                <w:lang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5710B273"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69AD69F"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D285A5D"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B988E2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A497F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D6596F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3D5D9E8E" w14:textId="77777777" w:rsidR="00F707D8" w:rsidRPr="00E17C07" w:rsidRDefault="00F707D8" w:rsidP="00C06F5B">
            <w:pPr>
              <w:pStyle w:val="a2"/>
              <w:ind w:left="0"/>
              <w:rPr>
                <w:sz w:val="18"/>
                <w:szCs w:val="18"/>
                <w:lang w:eastAsia="ja-JP"/>
              </w:rPr>
            </w:pPr>
            <w:r w:rsidRPr="00E17C07">
              <w:rPr>
                <w:sz w:val="18"/>
                <w:szCs w:val="18"/>
                <w:lang w:eastAsia="ja-JP"/>
              </w:rPr>
              <w:t>проф.д-р Елена Ончевска Агер</w:t>
            </w:r>
          </w:p>
        </w:tc>
      </w:tr>
      <w:tr w:rsidR="00F707D8" w:rsidRPr="00E17C07" w14:paraId="670370E5"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92E6A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CA6949E"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5DA03AF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A64642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0EE680"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D5FCA"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 и критички и креативно да ги употребуваат:</w:t>
            </w:r>
          </w:p>
          <w:p w14:paraId="2E40B76E"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те на учење кај изучувачите на англискиот јазик, и тоа од перспектива како на изучувач, така и на наставник</w:t>
            </w:r>
          </w:p>
          <w:p w14:paraId="03C9B1EF"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6BBBCF6D" w14:textId="77777777" w:rsidR="00F707D8" w:rsidRPr="00E17C07" w:rsidRDefault="00F707D8" w:rsidP="00C06F5B">
            <w:pPr>
              <w:pStyle w:val="a2"/>
              <w:ind w:left="0"/>
              <w:rPr>
                <w:sz w:val="18"/>
                <w:szCs w:val="18"/>
                <w:lang w:eastAsia="ja-JP"/>
              </w:rPr>
            </w:pPr>
            <w:r w:rsidRPr="00E17C07">
              <w:rPr>
                <w:sz w:val="18"/>
                <w:szCs w:val="18"/>
                <w:lang w:eastAsia="ja-JP"/>
              </w:rPr>
              <w:t>- принципите на критичката педагогија</w:t>
            </w:r>
          </w:p>
          <w:p w14:paraId="1F116BE1"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F707D8" w:rsidRPr="00E17C07" w14:paraId="3EAE1BE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6284E7"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18B39"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8970CE8"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65D6FC37"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0396C551" w14:textId="77777777" w:rsidR="00F707D8" w:rsidRPr="00E17C07" w:rsidRDefault="00F707D8" w:rsidP="00C06F5B">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4A1C6727" w14:textId="77777777" w:rsidR="00F707D8" w:rsidRPr="00E17C07" w:rsidRDefault="00F707D8" w:rsidP="00C06F5B">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 критичката педагогија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ќе анализираат и адаптираат постоечки, и ќе изработуваат сопствени наставни материјали преку употреба на соодветни теоретски алатки. Курсот ќе пружи можности студентите да го контекстуализираат своето знаење преку истражување локални и/или интернационални наставни контексти. Студентите ќе бидат поттикнати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F707D8" w:rsidRPr="00E17C07" w14:paraId="656AA99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708957"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19915"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интерактивни предавања, консултации, проектни задачи, домашно учење</w:t>
            </w:r>
          </w:p>
        </w:tc>
      </w:tr>
      <w:tr w:rsidR="00F707D8" w:rsidRPr="00E17C07" w14:paraId="26410AB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F92CCC"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D385C43"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36383B20"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1F6486E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453BB7"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310B38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2C3DF91"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7C970E45"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E97685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18A9C1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7D92C0B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1F9478B"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533A3F31"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54BBB6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B6B3F"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1E253B" w14:textId="77777777" w:rsidR="00F707D8" w:rsidRPr="00E17C07" w:rsidRDefault="00F707D8" w:rsidP="00C06F5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6871E01"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896D07A"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3CC89011"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129318B3"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5617FD0"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871324B"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69A33817"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5ABCA2F"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1A78424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532ABD4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7576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500199" w14:textId="77777777" w:rsidR="00F707D8" w:rsidRPr="00E17C07" w:rsidRDefault="00F707D8" w:rsidP="00C06F5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85A30DC"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7113F83"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7BBE6B6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6AFFD0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B7667"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EA16B3" w14:textId="77777777" w:rsidR="00F707D8" w:rsidRPr="00E17C07" w:rsidRDefault="00F707D8" w:rsidP="00C06F5B">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C759D3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71DAFDC"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8F05314"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ABA7BD1"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88B02C8" w14:textId="77777777" w:rsidR="00F707D8" w:rsidRPr="00E17C07" w:rsidRDefault="00F707D8" w:rsidP="00C06F5B">
            <w:pPr>
              <w:pStyle w:val="a2"/>
              <w:ind w:left="0"/>
              <w:rPr>
                <w:sz w:val="18"/>
                <w:szCs w:val="18"/>
                <w:lang w:eastAsia="ja-JP"/>
              </w:rPr>
            </w:pPr>
            <w:r w:rsidRPr="00E17C07">
              <w:rPr>
                <w:sz w:val="18"/>
                <w:szCs w:val="18"/>
                <w:lang w:eastAsia="ja-JP"/>
              </w:rPr>
              <w:lastRenderedPageBreak/>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7F69B8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89D197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CC39C" w14:textId="77777777" w:rsidR="00F707D8" w:rsidRPr="00E17C07" w:rsidRDefault="00F707D8" w:rsidP="00C06F5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3592AD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ECD34A0" w14:textId="77777777" w:rsidR="00F707D8" w:rsidRPr="00E17C07" w:rsidRDefault="00F707D8" w:rsidP="00C06F5B">
            <w:pPr>
              <w:pStyle w:val="a2"/>
              <w:ind w:left="0"/>
              <w:rPr>
                <w:sz w:val="18"/>
                <w:szCs w:val="18"/>
                <w:lang w:eastAsia="ja-JP"/>
              </w:rPr>
            </w:pPr>
            <w:r w:rsidRPr="00E17C07">
              <w:rPr>
                <w:sz w:val="18"/>
                <w:szCs w:val="18"/>
                <w:lang w:eastAsia="ja-JP"/>
              </w:rPr>
              <w:t>Тестови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6168B2B8" w14:textId="77777777" w:rsidR="00F707D8" w:rsidRPr="00E17C07" w:rsidRDefault="00F707D8" w:rsidP="00C06F5B">
            <w:pPr>
              <w:pStyle w:val="a2"/>
              <w:ind w:left="0"/>
              <w:rPr>
                <w:sz w:val="18"/>
                <w:szCs w:val="18"/>
                <w:lang w:eastAsia="mk-MK"/>
              </w:rPr>
            </w:pPr>
            <w:r w:rsidRPr="00E17C07">
              <w:rPr>
                <w:sz w:val="18"/>
                <w:szCs w:val="18"/>
                <w:lang w:eastAsia="mk-MK"/>
              </w:rPr>
              <w:t>90 бодови</w:t>
            </w:r>
          </w:p>
        </w:tc>
      </w:tr>
      <w:tr w:rsidR="00F707D8" w:rsidRPr="00E17C07" w14:paraId="042C248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6477" w14:textId="77777777" w:rsidR="00F707D8" w:rsidRPr="00E17C07" w:rsidRDefault="00F707D8" w:rsidP="00C06F5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5AA8DD3B"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B3BFC86"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67535D38"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3CED92E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3350D" w14:textId="77777777" w:rsidR="00F707D8" w:rsidRPr="00E17C07" w:rsidRDefault="00F707D8" w:rsidP="00C06F5B">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09708EB"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D3DE700"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AD3DDB7"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0B2A33A5"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2A0842"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48B7902"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5AE21F0"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8BBD1"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C05FC6A"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BF80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67855" w14:textId="77777777" w:rsidR="00F707D8" w:rsidRPr="00E17C07" w:rsidRDefault="00F707D8" w:rsidP="00C06F5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7B34EC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2633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45A85A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165D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DDD0C" w14:textId="77777777" w:rsidR="00F707D8" w:rsidRPr="00E17C07" w:rsidRDefault="00F707D8" w:rsidP="00C06F5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F3608A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79D4D"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D92D6FD"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8E4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AE00A" w14:textId="77777777" w:rsidR="00F707D8" w:rsidRPr="00E17C07" w:rsidRDefault="00F707D8" w:rsidP="00C06F5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7619EB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2F6CC"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CDBB03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E6A8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95C83" w14:textId="77777777" w:rsidR="00F707D8" w:rsidRPr="00E17C07" w:rsidRDefault="00F707D8" w:rsidP="00C06F5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B3EF284"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AA57E"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A6099E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3CE7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5D7E6" w14:textId="77777777" w:rsidR="00F707D8" w:rsidRPr="00E17C07" w:rsidRDefault="00F707D8" w:rsidP="00C06F5B">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5084C6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7C796"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9350386"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FE5ADD"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6F09F7C"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82331A8"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123DE08A"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D51183"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60D7C5E"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2E6921AE" w14:textId="77777777" w:rsidR="00F707D8" w:rsidRPr="00E17C07" w:rsidRDefault="00F707D8" w:rsidP="00C06F5B">
            <w:pPr>
              <w:pStyle w:val="a2"/>
              <w:ind w:left="0"/>
              <w:rPr>
                <w:sz w:val="18"/>
                <w:szCs w:val="18"/>
                <w:lang w:eastAsia="ja-JP"/>
              </w:rPr>
            </w:pPr>
            <w:r w:rsidRPr="00E17C07">
              <w:rPr>
                <w:sz w:val="18"/>
                <w:szCs w:val="18"/>
                <w:lang w:eastAsia="ja-JP"/>
              </w:rPr>
              <w:t>англиски</w:t>
            </w:r>
          </w:p>
        </w:tc>
      </w:tr>
      <w:tr w:rsidR="00F707D8" w:rsidRPr="00E17C07" w14:paraId="24668631"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DBB6D1"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A0161F8"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72182C40"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3CC61CC2"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36D1DB"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D800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C2E02D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A147F" w14:textId="77777777" w:rsidR="00F707D8" w:rsidRPr="00E17C07" w:rsidRDefault="00F707D8" w:rsidP="00C06F5B">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00113B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45D590D"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694A7E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FD80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E9FC5"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EC3F05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4DE897D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F162091"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EEC587B"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B3FA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FE0D06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A2D6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C6BC9"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0AFCDA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4371F62F" w14:textId="77777777" w:rsidR="00F707D8" w:rsidRPr="00E17C07" w:rsidRDefault="00F707D8" w:rsidP="00C06F5B">
            <w:pPr>
              <w:pStyle w:val="a2"/>
              <w:ind w:left="0"/>
              <w:rPr>
                <w:sz w:val="18"/>
                <w:szCs w:val="18"/>
                <w:lang w:eastAsia="ja-JP"/>
              </w:rPr>
            </w:pPr>
            <w:r w:rsidRPr="00E17C07">
              <w:rPr>
                <w:sz w:val="18"/>
                <w:szCs w:val="18"/>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05FE337B" w14:textId="77777777" w:rsidR="00F707D8" w:rsidRPr="00E17C07" w:rsidRDefault="00F707D8" w:rsidP="00C06F5B">
            <w:pPr>
              <w:pStyle w:val="a2"/>
              <w:ind w:left="0"/>
              <w:rPr>
                <w:sz w:val="18"/>
                <w:szCs w:val="18"/>
                <w:lang w:eastAsia="ja-JP"/>
              </w:rPr>
            </w:pPr>
            <w:r w:rsidRPr="00E17C07">
              <w:rPr>
                <w:sz w:val="18"/>
                <w:szCs w:val="18"/>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0409B753" w14:textId="77777777" w:rsidR="00F707D8" w:rsidRPr="00E17C07" w:rsidRDefault="00F707D8" w:rsidP="00C06F5B">
            <w:pPr>
              <w:pStyle w:val="a2"/>
              <w:ind w:left="0"/>
              <w:rPr>
                <w:sz w:val="18"/>
                <w:szCs w:val="18"/>
                <w:lang w:eastAsia="ja-JP"/>
              </w:rPr>
            </w:pPr>
            <w:r w:rsidRPr="00E17C07">
              <w:rPr>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03CAA321" w14:textId="77777777" w:rsidR="00F707D8" w:rsidRPr="00E17C07" w:rsidRDefault="00F707D8" w:rsidP="00C06F5B">
            <w:pPr>
              <w:pStyle w:val="a2"/>
              <w:ind w:left="0"/>
              <w:rPr>
                <w:sz w:val="18"/>
                <w:szCs w:val="18"/>
                <w:lang w:eastAsia="ja-JP"/>
              </w:rPr>
            </w:pPr>
            <w:r w:rsidRPr="00E17C07">
              <w:rPr>
                <w:sz w:val="18"/>
                <w:szCs w:val="18"/>
              </w:rPr>
              <w:t>2011</w:t>
            </w:r>
          </w:p>
        </w:tc>
      </w:tr>
      <w:tr w:rsidR="00F707D8" w:rsidRPr="00E17C07" w14:paraId="606C4DD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C7B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E8E9"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8E5114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6D4BA71" w14:textId="77777777" w:rsidR="00F707D8" w:rsidRPr="00E17C07" w:rsidRDefault="00F707D8" w:rsidP="00C06F5B">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3A015F3D" w14:textId="77777777" w:rsidR="00F707D8" w:rsidRPr="00E17C07" w:rsidRDefault="00F707D8" w:rsidP="00C06F5B">
            <w:pPr>
              <w:pStyle w:val="a2"/>
              <w:ind w:left="0"/>
              <w:rPr>
                <w:sz w:val="18"/>
                <w:szCs w:val="18"/>
                <w:lang w:eastAsia="ja-JP"/>
              </w:rPr>
            </w:pPr>
            <w:r w:rsidRPr="00E17C07">
              <w:rPr>
                <w:sz w:val="18"/>
                <w:szCs w:val="18"/>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61AF66FF" w14:textId="77777777" w:rsidR="00F707D8" w:rsidRPr="00E17C07" w:rsidRDefault="00F707D8" w:rsidP="00C06F5B">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10F3B8D" w14:textId="77777777" w:rsidR="00F707D8" w:rsidRPr="00E17C07" w:rsidRDefault="00F707D8" w:rsidP="00C06F5B">
            <w:pPr>
              <w:pStyle w:val="a2"/>
              <w:ind w:left="0"/>
              <w:rPr>
                <w:sz w:val="18"/>
                <w:szCs w:val="18"/>
                <w:lang w:eastAsia="ja-JP"/>
              </w:rPr>
            </w:pPr>
            <w:r w:rsidRPr="00E17C07">
              <w:rPr>
                <w:sz w:val="18"/>
                <w:szCs w:val="18"/>
                <w:lang w:val="en-GB"/>
              </w:rPr>
              <w:t>2014</w:t>
            </w:r>
          </w:p>
        </w:tc>
      </w:tr>
      <w:tr w:rsidR="00F707D8" w:rsidRPr="00E17C07" w14:paraId="68BEF89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20A3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FB2A9"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AF5B178"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EA62BA5" w14:textId="77777777" w:rsidR="00F707D8" w:rsidRPr="00E17C07" w:rsidRDefault="00F707D8" w:rsidP="00C06F5B">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47E55E17" w14:textId="77777777" w:rsidR="00F707D8" w:rsidRPr="00E17C07" w:rsidRDefault="00F707D8" w:rsidP="00C06F5B">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455769A7" w14:textId="77777777" w:rsidR="00F707D8" w:rsidRPr="00E17C07" w:rsidRDefault="00F707D8" w:rsidP="00C06F5B">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457D0894" w14:textId="77777777" w:rsidR="00F707D8" w:rsidRPr="00E17C07" w:rsidRDefault="00F707D8" w:rsidP="00C06F5B">
            <w:pPr>
              <w:pStyle w:val="a2"/>
              <w:ind w:left="0"/>
              <w:rPr>
                <w:sz w:val="18"/>
                <w:szCs w:val="18"/>
                <w:lang w:val="en-GB" w:eastAsia="ja-JP"/>
              </w:rPr>
            </w:pPr>
            <w:r w:rsidRPr="00E17C07">
              <w:rPr>
                <w:sz w:val="18"/>
                <w:szCs w:val="18"/>
                <w:lang w:val="en-GB" w:eastAsia="ja-JP"/>
              </w:rPr>
              <w:t>1970</w:t>
            </w:r>
          </w:p>
        </w:tc>
      </w:tr>
      <w:tr w:rsidR="00F707D8" w:rsidRPr="00E17C07" w14:paraId="5AE2490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CF77" w14:textId="77777777" w:rsidR="00F707D8" w:rsidRPr="00E17C07" w:rsidRDefault="00F707D8" w:rsidP="00C06F5B">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74ABF7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99F99F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A34F9C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8347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15F11"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EC904F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20D03FE3"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02FBE3B"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2A1C44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4F3AD"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7045CC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4D0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D3525"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6ACAA2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909631B" w14:textId="77777777" w:rsidR="00F707D8" w:rsidRPr="00E17C07" w:rsidRDefault="00F707D8" w:rsidP="00C06F5B">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382BC5B8" w14:textId="77777777" w:rsidR="00F707D8" w:rsidRPr="00E17C07" w:rsidRDefault="00F707D8" w:rsidP="00C06F5B">
            <w:pPr>
              <w:pStyle w:val="a2"/>
              <w:ind w:left="0"/>
              <w:rPr>
                <w:sz w:val="18"/>
                <w:szCs w:val="18"/>
                <w:lang w:eastAsia="ja-JP"/>
              </w:rPr>
            </w:pPr>
            <w:r w:rsidRPr="00E17C07">
              <w:rPr>
                <w:sz w:val="18"/>
                <w:szCs w:val="18"/>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024D058E" w14:textId="77777777" w:rsidR="00F707D8" w:rsidRPr="00E17C07" w:rsidRDefault="00F707D8" w:rsidP="00C06F5B">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5FDAC6AA" w14:textId="77777777" w:rsidR="00F707D8" w:rsidRPr="00E17C07" w:rsidRDefault="00F707D8" w:rsidP="00C06F5B">
            <w:pPr>
              <w:pStyle w:val="a2"/>
              <w:ind w:left="0"/>
              <w:rPr>
                <w:sz w:val="18"/>
                <w:szCs w:val="18"/>
                <w:lang w:eastAsia="ja-JP"/>
              </w:rPr>
            </w:pPr>
            <w:r w:rsidRPr="00E17C07">
              <w:rPr>
                <w:sz w:val="18"/>
                <w:szCs w:val="18"/>
                <w:lang w:val="en-GB"/>
              </w:rPr>
              <w:t>2013</w:t>
            </w:r>
          </w:p>
        </w:tc>
      </w:tr>
      <w:tr w:rsidR="00F707D8" w:rsidRPr="00E17C07" w14:paraId="33C855A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E45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BA19D"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543C1A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367FCCE" w14:textId="77777777" w:rsidR="00F707D8" w:rsidRPr="00E17C07" w:rsidRDefault="00F707D8" w:rsidP="00C06F5B">
            <w:pPr>
              <w:pStyle w:val="a2"/>
              <w:ind w:left="0"/>
              <w:rPr>
                <w:sz w:val="18"/>
                <w:szCs w:val="18"/>
                <w:lang w:eastAsia="ja-JP"/>
              </w:rPr>
            </w:pPr>
            <w:r w:rsidRPr="00E17C07">
              <w:rPr>
                <w:noProof/>
                <w:sz w:val="18"/>
                <w:szCs w:val="18"/>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675A30F7" w14:textId="77777777" w:rsidR="00F707D8" w:rsidRPr="00E17C07" w:rsidRDefault="00F707D8" w:rsidP="00C06F5B">
            <w:pPr>
              <w:pStyle w:val="a2"/>
              <w:ind w:left="0"/>
              <w:rPr>
                <w:sz w:val="18"/>
                <w:szCs w:val="18"/>
                <w:lang w:eastAsia="ja-JP"/>
              </w:rPr>
            </w:pPr>
            <w:r w:rsidRPr="00E17C07">
              <w:rPr>
                <w:noProof/>
                <w:sz w:val="18"/>
                <w:szCs w:val="18"/>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0A157489" w14:textId="77777777" w:rsidR="00F707D8" w:rsidRPr="00E17C07" w:rsidRDefault="00F707D8" w:rsidP="00C06F5B">
            <w:pPr>
              <w:pStyle w:val="a2"/>
              <w:ind w:left="0"/>
              <w:rPr>
                <w:sz w:val="18"/>
                <w:szCs w:val="18"/>
                <w:lang w:eastAsia="ja-JP"/>
              </w:rPr>
            </w:pPr>
            <w:r w:rsidRPr="00E17C07">
              <w:rPr>
                <w:noProof/>
                <w:sz w:val="18"/>
                <w:szCs w:val="18"/>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74246875" w14:textId="77777777" w:rsidR="00F707D8" w:rsidRPr="00E17C07" w:rsidRDefault="00F707D8" w:rsidP="00C06F5B">
            <w:pPr>
              <w:pStyle w:val="a2"/>
              <w:ind w:left="0"/>
              <w:rPr>
                <w:sz w:val="18"/>
                <w:szCs w:val="18"/>
                <w:lang w:eastAsia="ja-JP"/>
              </w:rPr>
            </w:pPr>
            <w:r w:rsidRPr="00E17C07">
              <w:rPr>
                <w:noProof/>
                <w:sz w:val="18"/>
                <w:szCs w:val="18"/>
              </w:rPr>
              <w:t>1990</w:t>
            </w:r>
          </w:p>
        </w:tc>
      </w:tr>
      <w:tr w:rsidR="00F707D8" w:rsidRPr="00E17C07" w14:paraId="100E29D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B8F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6B8A5" w14:textId="77777777" w:rsidR="00F707D8" w:rsidRPr="00E17C07" w:rsidRDefault="00F707D8" w:rsidP="00C06F5B">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1464E6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13ADC07" w14:textId="77777777" w:rsidR="00F707D8" w:rsidRPr="00E17C07" w:rsidRDefault="00F707D8" w:rsidP="00C06F5B">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6A17AFC3" w14:textId="77777777" w:rsidR="00F707D8" w:rsidRPr="00E17C07" w:rsidRDefault="00F707D8" w:rsidP="00C06F5B">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9BEC706"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E5FC56" w14:textId="77777777" w:rsidR="00F707D8" w:rsidRPr="00E17C07" w:rsidRDefault="00F707D8" w:rsidP="00C06F5B">
            <w:pPr>
              <w:pStyle w:val="a2"/>
              <w:ind w:left="0"/>
              <w:rPr>
                <w:sz w:val="18"/>
                <w:szCs w:val="18"/>
                <w:lang w:eastAsia="ja-JP"/>
              </w:rPr>
            </w:pPr>
          </w:p>
        </w:tc>
      </w:tr>
    </w:tbl>
    <w:p w14:paraId="0A67D23C" w14:textId="77777777" w:rsidR="00F707D8" w:rsidRPr="00E17C07" w:rsidRDefault="00F707D8" w:rsidP="00F707D8">
      <w:pPr>
        <w:rPr>
          <w:sz w:val="18"/>
          <w:szCs w:val="18"/>
        </w:rPr>
      </w:pPr>
    </w:p>
    <w:p w14:paraId="4BF8F2F5" w14:textId="77777777" w:rsidR="00F707D8" w:rsidRPr="00E17C07" w:rsidRDefault="00F707D8" w:rsidP="00F707D8">
      <w:pPr>
        <w:rPr>
          <w:sz w:val="18"/>
          <w:szCs w:val="18"/>
        </w:rPr>
      </w:pPr>
      <w:r w:rsidRPr="00E17C07">
        <w:rPr>
          <w:sz w:val="18"/>
          <w:szCs w:val="18"/>
        </w:rPr>
        <w:br w:type="page"/>
      </w:r>
    </w:p>
    <w:p w14:paraId="288D6C75" w14:textId="77777777" w:rsidR="00F707D8" w:rsidRPr="00E17C07" w:rsidRDefault="00F707D8" w:rsidP="00F707D8">
      <w:pPr>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F707D8" w:rsidRPr="00E17C07" w14:paraId="0FB53AE4" w14:textId="77777777" w:rsidTr="00C06F5B">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54869AF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4AF40D76"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0EB237E4"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36A0FA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58AB20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381B69AF"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ТЕРМИНОЛОГИЈА 5 (ЕКОНОМИЈА) – АНГЛИСКИ ЈАЗИК</w:t>
            </w:r>
          </w:p>
        </w:tc>
      </w:tr>
      <w:tr w:rsidR="00F707D8" w:rsidRPr="00E17C07" w14:paraId="58611FA7"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6616ED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189234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3C02F440" w14:textId="77777777" w:rsidR="00F707D8" w:rsidRPr="00E17C07" w:rsidRDefault="00F707D8" w:rsidP="00C06F5B">
            <w:pPr>
              <w:widowControl w:val="0"/>
              <w:rPr>
                <w:sz w:val="18"/>
                <w:szCs w:val="18"/>
              </w:rPr>
            </w:pPr>
            <w:r w:rsidRPr="00E17C07">
              <w:rPr>
                <w:sz w:val="18"/>
                <w:szCs w:val="18"/>
              </w:rPr>
              <w:t>Флф-2023-л2-7-31</w:t>
            </w:r>
          </w:p>
        </w:tc>
      </w:tr>
      <w:tr w:rsidR="00F707D8" w:rsidRPr="00E17C07" w14:paraId="5409668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210832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529169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2F89C9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F707D8" w:rsidRPr="00E17C07" w14:paraId="1257E7F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07AE39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41D19D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218B3F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 – Скопје</w:t>
            </w:r>
          </w:p>
          <w:p w14:paraId="760E01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преведување и толкување</w:t>
            </w:r>
          </w:p>
        </w:tc>
      </w:tr>
      <w:tr w:rsidR="00F707D8" w:rsidRPr="00E17C07" w14:paraId="1E4C0B8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5169CC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62CC0E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494CB1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62C7B1E4"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666359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0C5E9F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251136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205CAA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1E00D1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2064D2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56F728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03E4DA2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220062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03D941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40AB3A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Милена Саздовска-Пигуловска</w:t>
            </w:r>
          </w:p>
        </w:tc>
      </w:tr>
      <w:tr w:rsidR="00F707D8" w:rsidRPr="00E17C07" w14:paraId="4FA667B7"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7D9298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7BEEBA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108815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14D4306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3DE5C6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2FDE3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511B5F50" w14:textId="77777777" w:rsidR="00F707D8" w:rsidRPr="00E17C07" w:rsidRDefault="00F707D8" w:rsidP="00894B92">
            <w:pPr>
              <w:numPr>
                <w:ilvl w:val="0"/>
                <w:numId w:val="48"/>
              </w:numPr>
              <w:pBdr>
                <w:top w:val="nil"/>
                <w:left w:val="nil"/>
                <w:bottom w:val="nil"/>
                <w:right w:val="nil"/>
                <w:between w:val="nil"/>
              </w:pBdr>
              <w:ind w:left="0" w:firstLine="0"/>
              <w:jc w:val="both"/>
              <w:rPr>
                <w:color w:val="000000"/>
                <w:sz w:val="18"/>
                <w:szCs w:val="18"/>
              </w:rPr>
            </w:pPr>
            <w:r w:rsidRPr="00E17C07">
              <w:rPr>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22246B96" w14:textId="77777777" w:rsidR="00F707D8" w:rsidRPr="00E17C07" w:rsidRDefault="00F707D8" w:rsidP="00894B92">
            <w:pPr>
              <w:numPr>
                <w:ilvl w:val="0"/>
                <w:numId w:val="48"/>
              </w:numPr>
              <w:pBdr>
                <w:top w:val="nil"/>
                <w:left w:val="nil"/>
                <w:bottom w:val="nil"/>
                <w:right w:val="nil"/>
                <w:between w:val="nil"/>
              </w:pBdr>
              <w:ind w:left="0" w:firstLine="0"/>
              <w:rPr>
                <w:color w:val="000000"/>
                <w:sz w:val="18"/>
                <w:szCs w:val="18"/>
              </w:rPr>
            </w:pPr>
            <w:r w:rsidRPr="00E17C07">
              <w:rPr>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6A402611" w14:textId="77777777" w:rsidR="00F707D8" w:rsidRPr="00E17C07" w:rsidRDefault="00F707D8" w:rsidP="00894B92">
            <w:pPr>
              <w:numPr>
                <w:ilvl w:val="0"/>
                <w:numId w:val="48"/>
              </w:numPr>
              <w:pBdr>
                <w:top w:val="nil"/>
                <w:left w:val="nil"/>
                <w:bottom w:val="nil"/>
                <w:right w:val="nil"/>
                <w:between w:val="nil"/>
              </w:pBdr>
              <w:ind w:left="0" w:firstLine="0"/>
              <w:rPr>
                <w:color w:val="000000"/>
                <w:sz w:val="18"/>
                <w:szCs w:val="18"/>
              </w:rPr>
            </w:pPr>
            <w:r w:rsidRPr="00E17C07">
              <w:rPr>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A014C71" w14:textId="77777777" w:rsidR="00F707D8" w:rsidRPr="00E17C07" w:rsidRDefault="00F707D8" w:rsidP="00894B92">
            <w:pPr>
              <w:numPr>
                <w:ilvl w:val="0"/>
                <w:numId w:val="48"/>
              </w:numPr>
              <w:pBdr>
                <w:top w:val="nil"/>
                <w:left w:val="nil"/>
                <w:bottom w:val="nil"/>
                <w:right w:val="nil"/>
                <w:between w:val="nil"/>
              </w:pBdr>
              <w:ind w:left="0" w:firstLine="0"/>
              <w:rPr>
                <w:color w:val="000000"/>
                <w:sz w:val="18"/>
                <w:szCs w:val="18"/>
              </w:rPr>
            </w:pPr>
            <w:r w:rsidRPr="00E17C07">
              <w:rPr>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5EDE64F7"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370CE2A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2B5081C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4A8FA4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039D4036" w14:textId="77777777" w:rsidR="00F707D8" w:rsidRPr="00E17C07" w:rsidRDefault="00F707D8" w:rsidP="00894B92">
            <w:pPr>
              <w:numPr>
                <w:ilvl w:val="0"/>
                <w:numId w:val="49"/>
              </w:numPr>
              <w:pBdr>
                <w:top w:val="nil"/>
                <w:left w:val="nil"/>
                <w:bottom w:val="nil"/>
                <w:right w:val="nil"/>
                <w:between w:val="nil"/>
              </w:pBdr>
              <w:ind w:left="0" w:firstLine="0"/>
              <w:rPr>
                <w:color w:val="000000"/>
                <w:sz w:val="18"/>
                <w:szCs w:val="18"/>
              </w:rPr>
            </w:pPr>
            <w:r w:rsidRPr="00E17C07">
              <w:rPr>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42B50EFD" w14:textId="77777777" w:rsidR="00F707D8" w:rsidRPr="00E17C07" w:rsidRDefault="00F707D8" w:rsidP="00894B92">
            <w:pPr>
              <w:numPr>
                <w:ilvl w:val="0"/>
                <w:numId w:val="49"/>
              </w:numPr>
              <w:pBdr>
                <w:top w:val="nil"/>
                <w:left w:val="nil"/>
                <w:bottom w:val="nil"/>
                <w:right w:val="nil"/>
                <w:between w:val="nil"/>
              </w:pBdr>
              <w:ind w:left="0" w:firstLine="0"/>
              <w:rPr>
                <w:color w:val="000000"/>
                <w:sz w:val="18"/>
                <w:szCs w:val="18"/>
              </w:rPr>
            </w:pPr>
            <w:r w:rsidRPr="00E17C07">
              <w:rPr>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F707D8" w:rsidRPr="00E17C07" w14:paraId="7544C47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04607D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04A97D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6067FC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6A3271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2C33A5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546B5E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0 часа</w:t>
            </w:r>
          </w:p>
        </w:tc>
      </w:tr>
      <w:tr w:rsidR="00F707D8" w:rsidRPr="00E17C07" w14:paraId="238B992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326128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545C62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7744C0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780D8E16"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D7FBE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68C55A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7636C4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2E25D2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7C0F75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68B6ECA9" w14:textId="77777777" w:rsidTr="00C06F5B">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3B10E23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11C269E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A65F0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63B520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36AB67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15897396" w14:textId="77777777" w:rsidTr="00C06F5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CA202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7E34E9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EF4E2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23AD5C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4CD153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1ED0210A" w14:textId="77777777" w:rsidTr="00C06F5B">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5524023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617668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16A232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676E38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A73FD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132D9C5B" w14:textId="77777777" w:rsidTr="00C06F5B">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1904FC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08525D2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5ACBF6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5DC091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FAAB6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218C5A84"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7D3FC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7A837E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67C947C3"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0794F9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68EF6B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44020C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1DA1EB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60010C3F"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FD2F92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4BAE1E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71D1DE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1B4C7A6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поени</w:t>
            </w:r>
          </w:p>
        </w:tc>
      </w:tr>
      <w:tr w:rsidR="00F707D8" w:rsidRPr="00E17C07" w14:paraId="732E4804"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33FC1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FF3F0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2C6A45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03FF46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поени</w:t>
            </w:r>
          </w:p>
        </w:tc>
      </w:tr>
      <w:tr w:rsidR="00F707D8" w:rsidRPr="00E17C07" w14:paraId="1B373C60" w14:textId="77777777" w:rsidTr="00C06F5B">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18DBA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453CE7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4C9A9F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2F63A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113174F8"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113E3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31326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0A729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7F29B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10D830FF"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1610E6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371999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81E4D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D9BE6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25440D00"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0DC52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F4EE9A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0166B2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BC811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4E0C32D9"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EB38B0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8EA213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9098E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E9B7C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292E9E37"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5079BC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FEFFF2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51D52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0E12A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4F6DBF0B"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C7871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33A288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7D58B6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2414CCE1"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046DE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79C105B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7D042B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нглиски јазик и македонски јазик</w:t>
            </w:r>
          </w:p>
        </w:tc>
      </w:tr>
      <w:tr w:rsidR="00F707D8" w:rsidRPr="00E17C07" w14:paraId="76C2BF73"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D04A1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45BDAC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189DBF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F707D8" w:rsidRPr="00E17C07" w14:paraId="2568832B" w14:textId="77777777" w:rsidTr="00C06F5B">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837A4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79A40B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56E74C7A"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57CC69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0EDB4A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0DCB9A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2C260CAA"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26DB5C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5E30B0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22BCC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5549FA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12234C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6F2CD3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25C907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D8377A6"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AC0A72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BD880D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BD4A35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478BCA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8EB28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508D59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59A4AC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1</w:t>
            </w:r>
          </w:p>
        </w:tc>
      </w:tr>
      <w:tr w:rsidR="00F707D8" w:rsidRPr="00E17C07" w14:paraId="1BEA8FBF"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791DC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1C4A8A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08741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1FF7DA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028A8C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183D18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7AD016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r w:rsidR="00F707D8" w:rsidRPr="00E17C07" w14:paraId="54F61B47"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0994DA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444F38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43E95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2FE7D6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6C09C1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4D511C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BCD7B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006 </w:t>
            </w:r>
          </w:p>
        </w:tc>
      </w:tr>
      <w:tr w:rsidR="00F707D8" w:rsidRPr="00E17C07" w14:paraId="1DED1DB8"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815B2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7D935B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192790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7C6EC911"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C99CE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393AF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3CF51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374E5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66A74D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3B5B1B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3149EF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29B8C31D"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1249E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4EC90E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28019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753C2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235C3D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24AD1E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207E56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r w:rsidR="00F707D8" w:rsidRPr="00E17C07" w14:paraId="7589D109"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021E97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005F0A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EED93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1B4CF4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723D32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30D5CC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151C30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990 </w:t>
            </w:r>
          </w:p>
        </w:tc>
      </w:tr>
      <w:tr w:rsidR="00F707D8" w:rsidRPr="00E17C07" w14:paraId="7D40F50B"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32543E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7ABA61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F1006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04D4E6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76AD3C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6EE903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7C3AF7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2010 </w:t>
            </w:r>
          </w:p>
        </w:tc>
      </w:tr>
    </w:tbl>
    <w:p w14:paraId="4005A028" w14:textId="77777777" w:rsidR="00F707D8" w:rsidRPr="00E17C07" w:rsidRDefault="00F707D8" w:rsidP="00F707D8">
      <w:pPr>
        <w:rPr>
          <w:b/>
          <w:sz w:val="18"/>
          <w:szCs w:val="18"/>
        </w:rPr>
      </w:pPr>
    </w:p>
    <w:p w14:paraId="32DDED6F" w14:textId="77777777" w:rsidR="00F707D8" w:rsidRPr="00E17C07" w:rsidRDefault="00F707D8" w:rsidP="00F707D8">
      <w:pPr>
        <w:rPr>
          <w:b/>
          <w:sz w:val="18"/>
          <w:szCs w:val="18"/>
        </w:rPr>
      </w:pPr>
      <w:r w:rsidRPr="00E17C07">
        <w:rPr>
          <w:b/>
          <w:sz w:val="18"/>
          <w:szCs w:val="18"/>
        </w:rPr>
        <w:br w:type="page"/>
      </w:r>
    </w:p>
    <w:p w14:paraId="06EA7912" w14:textId="77777777" w:rsidR="00F707D8" w:rsidRPr="00E17C07" w:rsidRDefault="00F707D8" w:rsidP="00F707D8">
      <w:pPr>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F707D8" w:rsidRPr="00E17C07" w14:paraId="521F7988" w14:textId="77777777" w:rsidTr="00C06F5B">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6C334E6D"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07548FDB"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3781C06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1C8640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655FB6C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23F2DFD5" w14:textId="77777777" w:rsidR="00F707D8" w:rsidRPr="00E17C07" w:rsidRDefault="00F707D8" w:rsidP="00C06F5B">
            <w:pPr>
              <w:pBdr>
                <w:top w:val="nil"/>
                <w:left w:val="nil"/>
                <w:bottom w:val="nil"/>
                <w:right w:val="nil"/>
                <w:between w:val="nil"/>
              </w:pBdr>
              <w:rPr>
                <w:color w:val="000000"/>
                <w:sz w:val="18"/>
                <w:szCs w:val="18"/>
              </w:rPr>
            </w:pPr>
            <w:r w:rsidRPr="00E17C07">
              <w:rPr>
                <w:b/>
                <w:color w:val="000000"/>
                <w:sz w:val="18"/>
                <w:szCs w:val="18"/>
              </w:rPr>
              <w:t>ТЕРМИНОЛОГИЈА 5 (ЕКОНОМИЈА) – ГЕРМАНСКИ ЈАЗИК</w:t>
            </w:r>
          </w:p>
        </w:tc>
      </w:tr>
      <w:tr w:rsidR="00F707D8" w:rsidRPr="00E17C07" w14:paraId="5A7FCE0A"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07BFEB7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68B914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1F494F9C" w14:textId="77777777" w:rsidR="00F707D8" w:rsidRPr="00E17C07" w:rsidRDefault="00F707D8" w:rsidP="00C06F5B">
            <w:pPr>
              <w:widowControl w:val="0"/>
              <w:rPr>
                <w:sz w:val="18"/>
                <w:szCs w:val="18"/>
              </w:rPr>
            </w:pPr>
            <w:r w:rsidRPr="00E17C07">
              <w:rPr>
                <w:sz w:val="18"/>
                <w:szCs w:val="18"/>
              </w:rPr>
              <w:t>Флф-2023-л2-7-32</w:t>
            </w:r>
          </w:p>
        </w:tc>
      </w:tr>
      <w:tr w:rsidR="00F707D8" w:rsidRPr="00E17C07" w14:paraId="5556748A"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741042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2ED705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0A00A21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F707D8" w:rsidRPr="00E17C07" w14:paraId="588231E7"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70C1B0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519BB9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5E2339F7" w14:textId="77777777" w:rsidR="00F707D8" w:rsidRPr="00E17C07" w:rsidRDefault="00F707D8" w:rsidP="00C06F5B">
            <w:pPr>
              <w:rPr>
                <w:sz w:val="18"/>
                <w:szCs w:val="18"/>
              </w:rPr>
            </w:pPr>
            <w:r w:rsidRPr="00E17C07">
              <w:rPr>
                <w:sz w:val="18"/>
                <w:szCs w:val="18"/>
              </w:rPr>
              <w:t>Филолошки факултет „Блаже Конески “ – Скопје</w:t>
            </w:r>
          </w:p>
          <w:p w14:paraId="0873AB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5D726033"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15C155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34F2DB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63DE2D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3BA42B3F"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07E16BA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6DEAD6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6544415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068AF7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1C44D3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177270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1C491B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E6FD5B0"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241BD5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5ADD19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6F161D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Зорица Николовска</w:t>
            </w:r>
          </w:p>
        </w:tc>
      </w:tr>
      <w:tr w:rsidR="00F707D8" w:rsidRPr="00E17C07" w14:paraId="382E5B8D"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6365A7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4DD280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1F8E7BC1"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67BFE469"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657B12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3D744B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3181EFA1" w14:textId="77777777" w:rsidR="00F707D8" w:rsidRPr="00E17C07" w:rsidRDefault="00F707D8" w:rsidP="00C06F5B">
            <w:pPr>
              <w:rPr>
                <w:sz w:val="18"/>
                <w:szCs w:val="18"/>
              </w:rPr>
            </w:pPr>
            <w:r w:rsidRPr="00E17C07">
              <w:rPr>
                <w:sz w:val="18"/>
                <w:szCs w:val="18"/>
              </w:rPr>
              <w:t xml:space="preserve">Стекнување теоретски и практични знаења и вештини за  преведување на текстови од областа на економијата;  </w:t>
            </w:r>
          </w:p>
          <w:p w14:paraId="60D2C3CF" w14:textId="77777777" w:rsidR="00F707D8" w:rsidRPr="00E17C07" w:rsidRDefault="00F707D8" w:rsidP="00C06F5B">
            <w:pPr>
              <w:rPr>
                <w:sz w:val="18"/>
                <w:szCs w:val="18"/>
              </w:rPr>
            </w:pPr>
            <w:r w:rsidRPr="00E17C07">
              <w:rPr>
                <w:sz w:val="18"/>
                <w:szCs w:val="18"/>
              </w:rPr>
              <w:t>Автентични и дидактички текстови од областа на економските науки;</w:t>
            </w:r>
          </w:p>
          <w:p w14:paraId="10AED19D" w14:textId="77777777" w:rsidR="00F707D8" w:rsidRPr="00E17C07" w:rsidRDefault="00F707D8" w:rsidP="00C06F5B">
            <w:pPr>
              <w:rPr>
                <w:sz w:val="18"/>
                <w:szCs w:val="18"/>
              </w:rPr>
            </w:pPr>
            <w:r w:rsidRPr="00E17C07">
              <w:rPr>
                <w:sz w:val="18"/>
                <w:szCs w:val="18"/>
              </w:rPr>
              <w:t>Усвојување на најактуелните стратегии при преведувањето текстови од областа на економијата;</w:t>
            </w:r>
          </w:p>
          <w:p w14:paraId="1DAC3FB7" w14:textId="77777777" w:rsidR="00F707D8" w:rsidRPr="00E17C07" w:rsidRDefault="00F707D8" w:rsidP="00C06F5B">
            <w:pPr>
              <w:rPr>
                <w:sz w:val="18"/>
                <w:szCs w:val="18"/>
              </w:rPr>
            </w:pPr>
            <w:r w:rsidRPr="00E17C07">
              <w:rPr>
                <w:sz w:val="18"/>
                <w:szCs w:val="18"/>
              </w:rPr>
              <w:t>Проширување на вокабуларот со термини од областа на економијата;</w:t>
            </w:r>
          </w:p>
          <w:p w14:paraId="741514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звивање на општа транслаторска компетенција во македонскиот и германскиот јазик и обратно.</w:t>
            </w:r>
          </w:p>
        </w:tc>
      </w:tr>
      <w:tr w:rsidR="00F707D8" w:rsidRPr="00E17C07" w14:paraId="1DAD8067"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47AA8A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749601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39D12810" w14:textId="77777777" w:rsidR="00F707D8" w:rsidRPr="00E17C07" w:rsidRDefault="00F707D8" w:rsidP="00C06F5B">
            <w:pPr>
              <w:rPr>
                <w:sz w:val="18"/>
                <w:szCs w:val="18"/>
              </w:rPr>
            </w:pPr>
            <w:r w:rsidRPr="00E17C07">
              <w:rPr>
                <w:sz w:val="18"/>
                <w:szCs w:val="18"/>
              </w:rPr>
              <w:t>Способност за разбирање, обработка и преведување на текстови од областа на економијата;</w:t>
            </w:r>
          </w:p>
          <w:p w14:paraId="27FAC601" w14:textId="77777777" w:rsidR="00F707D8" w:rsidRPr="00E17C07" w:rsidRDefault="00F707D8" w:rsidP="00C06F5B">
            <w:pPr>
              <w:rPr>
                <w:sz w:val="18"/>
                <w:szCs w:val="18"/>
              </w:rPr>
            </w:pPr>
            <w:r w:rsidRPr="00E17C07">
              <w:rPr>
                <w:sz w:val="18"/>
                <w:szCs w:val="18"/>
              </w:rPr>
              <w:t>Стекнување компетенции за терминологијата од областа на економските науки;</w:t>
            </w:r>
          </w:p>
          <w:p w14:paraId="5A8AE6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F707D8" w:rsidRPr="00E17C07" w14:paraId="6CDDAEAA"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2423B5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08F2FC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3ECD0A6"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0F82B4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24463A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354D5CC5" w14:textId="77777777" w:rsidR="00F707D8" w:rsidRPr="00E17C07" w:rsidRDefault="00F707D8" w:rsidP="00C06F5B">
            <w:pPr>
              <w:pBdr>
                <w:top w:val="nil"/>
                <w:left w:val="nil"/>
                <w:bottom w:val="nil"/>
                <w:right w:val="nil"/>
                <w:between w:val="nil"/>
              </w:pBdr>
              <w:tabs>
                <w:tab w:val="left" w:pos="661"/>
              </w:tabs>
              <w:rPr>
                <w:color w:val="000000"/>
                <w:sz w:val="18"/>
                <w:szCs w:val="18"/>
              </w:rPr>
            </w:pPr>
            <w:r w:rsidRPr="00E17C07">
              <w:rPr>
                <w:color w:val="000000"/>
                <w:sz w:val="18"/>
                <w:szCs w:val="18"/>
              </w:rPr>
              <w:t>120 часови</w:t>
            </w:r>
          </w:p>
        </w:tc>
      </w:tr>
      <w:tr w:rsidR="00F707D8" w:rsidRPr="00E17C07" w14:paraId="3B781A6F" w14:textId="77777777" w:rsidTr="00C06F5B">
        <w:trPr>
          <w:jc w:val="center"/>
        </w:trPr>
        <w:tc>
          <w:tcPr>
            <w:tcW w:w="447" w:type="dxa"/>
            <w:tcBorders>
              <w:top w:val="single" w:sz="4" w:space="0" w:color="000000"/>
              <w:left w:val="single" w:sz="4" w:space="0" w:color="000000"/>
              <w:bottom w:val="single" w:sz="4" w:space="0" w:color="000000"/>
              <w:right w:val="single" w:sz="4" w:space="0" w:color="000000"/>
            </w:tcBorders>
          </w:tcPr>
          <w:p w14:paraId="5F0D5D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1EC4FDE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064C62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03A0C6ED"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99AEF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7EBF0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516B3D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1A2546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23154F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270AA916" w14:textId="77777777" w:rsidTr="00C06F5B">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49FC2D9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6A6DDC3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3A6D6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028355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036725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74414E59" w14:textId="77777777" w:rsidTr="00C06F5B">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F058B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72B702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71EA05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39E04D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6D125B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w:t>
            </w:r>
          </w:p>
        </w:tc>
      </w:tr>
      <w:tr w:rsidR="00F707D8" w:rsidRPr="00E17C07" w14:paraId="632E51B5" w14:textId="77777777" w:rsidTr="00C06F5B">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0867AD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0C80D37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453CA7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42F50F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4E5D0F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w:t>
            </w:r>
          </w:p>
        </w:tc>
      </w:tr>
      <w:tr w:rsidR="00F707D8" w:rsidRPr="00E17C07" w14:paraId="2E3BC8BE" w14:textId="77777777" w:rsidTr="00C06F5B">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030177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6A3F2A9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450E8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7EEBAF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32CAEE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w:t>
            </w:r>
          </w:p>
        </w:tc>
      </w:tr>
      <w:tr w:rsidR="00F707D8" w:rsidRPr="00E17C07" w14:paraId="40BBAC39" w14:textId="77777777" w:rsidTr="00C06F5B">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690FD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43481E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35858B75"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ACADFC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3F86D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7C9A13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3DF9DC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0 бодови</w:t>
            </w:r>
          </w:p>
        </w:tc>
      </w:tr>
      <w:tr w:rsidR="00F707D8" w:rsidRPr="00E17C07" w14:paraId="7DBBA217"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5F43C94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468E08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51DBAC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7364D13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ови</w:t>
            </w:r>
          </w:p>
        </w:tc>
      </w:tr>
      <w:tr w:rsidR="00F707D8" w:rsidRPr="00E17C07" w14:paraId="62CFF6B8"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2464EA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E4458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1EF3B0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05D8A2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бодови</w:t>
            </w:r>
          </w:p>
        </w:tc>
      </w:tr>
      <w:tr w:rsidR="00F707D8" w:rsidRPr="00E17C07" w14:paraId="2EDC61EB" w14:textId="77777777" w:rsidTr="00C06F5B">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F38D5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227399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47E1EE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195E7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17C5C32E" w14:textId="77777777" w:rsidTr="00C06F5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7A550F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7C209A8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9D421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A0B8A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5005A2F1" w14:textId="77777777" w:rsidTr="00C06F5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18DD84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529F1A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527EE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7FE40B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2AE3D57A" w14:textId="77777777" w:rsidTr="00C06F5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348D81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C958F7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0AE98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5236B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66504472" w14:textId="77777777" w:rsidTr="00C06F5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1817DB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FBFB7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8DC9B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23500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4878409F" w14:textId="77777777" w:rsidTr="00C06F5B">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05EB31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C084AF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531FE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A0A4E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6878AFA5" w14:textId="77777777" w:rsidTr="00C06F5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853F9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58952A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6D8027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етниот семестар</w:t>
            </w:r>
          </w:p>
        </w:tc>
      </w:tr>
      <w:tr w:rsidR="00F707D8" w:rsidRPr="00E17C07" w14:paraId="00704B0A" w14:textId="77777777" w:rsidTr="00C06F5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78F72B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3D5B0F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696FC8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акедонски и германски јазик</w:t>
            </w:r>
          </w:p>
        </w:tc>
      </w:tr>
      <w:tr w:rsidR="00F707D8" w:rsidRPr="00E17C07" w14:paraId="79DF347A" w14:textId="77777777" w:rsidTr="00C06F5B">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EFB78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405822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025168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29B3E995" w14:textId="77777777" w:rsidTr="00C06F5B">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02ED25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5ED4ED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009284C5"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614B94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41452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6A9F692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799E7C13"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FFC2D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86A0F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7F090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62DED2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19337C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673059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44E3FE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9CDFC8A"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00ACB0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91BBB8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7F74B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752B3074" w14:textId="77777777" w:rsidR="00F707D8" w:rsidRPr="00E17C07" w:rsidRDefault="00F707D8" w:rsidP="00C06F5B">
            <w:pPr>
              <w:pBdr>
                <w:top w:val="nil"/>
                <w:left w:val="nil"/>
                <w:bottom w:val="nil"/>
                <w:right w:val="nil"/>
                <w:between w:val="nil"/>
              </w:pBdr>
              <w:tabs>
                <w:tab w:val="left" w:pos="542"/>
              </w:tabs>
              <w:rPr>
                <w:color w:val="000000"/>
                <w:sz w:val="18"/>
                <w:szCs w:val="18"/>
              </w:rPr>
            </w:pPr>
            <w:r w:rsidRPr="00E17C07">
              <w:rPr>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14EEC2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26A9C6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5A4165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r w:rsidR="00F707D8" w:rsidRPr="00E17C07" w14:paraId="19077C21"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E5DEDB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4742B3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7AAB2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2A850FD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4DBDE66D" w14:textId="77777777" w:rsidR="00F707D8" w:rsidRPr="00E17C07" w:rsidRDefault="00F707D8" w:rsidP="00C06F5B">
            <w:pPr>
              <w:pBdr>
                <w:top w:val="nil"/>
                <w:left w:val="nil"/>
                <w:bottom w:val="nil"/>
                <w:right w:val="nil"/>
                <w:between w:val="nil"/>
              </w:pBdr>
              <w:rPr>
                <w:bCs/>
                <w:color w:val="000000"/>
                <w:sz w:val="18"/>
                <w:szCs w:val="18"/>
              </w:rPr>
            </w:pPr>
            <w:r w:rsidRPr="00E17C07">
              <w:rPr>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093DC1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212EBC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 – 2002</w:t>
            </w:r>
          </w:p>
        </w:tc>
      </w:tr>
      <w:tr w:rsidR="00F707D8" w:rsidRPr="00E17C07" w14:paraId="42B56218" w14:textId="77777777" w:rsidTr="00C06F5B">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F31B9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19FC65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9882C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82C90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10A567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348415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4A33DD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6C5C78DC"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381090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84481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07308B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7053F362"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2958E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E7950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F1D2A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1D0596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7A7521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AA3B4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753E41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7731E74"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FACE35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699B03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109BE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7DEDF2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2C88432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02849D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34979D1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3</w:t>
            </w:r>
          </w:p>
        </w:tc>
      </w:tr>
      <w:tr w:rsidR="00F707D8" w:rsidRPr="00E17C07" w14:paraId="13B5FD3C"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6642C7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C0AD9C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75072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544AD9E4" w14:textId="77777777" w:rsidR="00F707D8" w:rsidRPr="00E17C07" w:rsidRDefault="00F707D8" w:rsidP="00C06F5B">
            <w:pPr>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695D1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4C8A5547" w14:textId="77777777" w:rsidR="00F707D8" w:rsidRPr="00E17C07" w:rsidRDefault="00F707D8" w:rsidP="00C06F5B">
            <w:pPr>
              <w:pBdr>
                <w:top w:val="nil"/>
                <w:left w:val="nil"/>
                <w:bottom w:val="nil"/>
                <w:right w:val="nil"/>
                <w:between w:val="nil"/>
              </w:pBdr>
              <w:rPr>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71F65F61"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1EA6B69C" w14:textId="77777777" w:rsidTr="00C06F5B">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7C096F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26CC6C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21328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140B26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0ABF679D" w14:textId="77777777" w:rsidR="00F707D8" w:rsidRPr="00E17C07" w:rsidRDefault="00F707D8" w:rsidP="00C06F5B">
            <w:pPr>
              <w:pBdr>
                <w:top w:val="nil"/>
                <w:left w:val="nil"/>
                <w:bottom w:val="nil"/>
                <w:right w:val="nil"/>
                <w:between w:val="nil"/>
              </w:pBdr>
              <w:rPr>
                <w:bCs/>
                <w:color w:val="000000"/>
                <w:sz w:val="18"/>
                <w:szCs w:val="18"/>
                <w:lang w:val="de-DE"/>
              </w:rPr>
            </w:pPr>
            <w:r w:rsidRPr="00E17C07">
              <w:rPr>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6BF6AF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71C7F2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bl>
    <w:p w14:paraId="7CB83B49" w14:textId="77777777" w:rsidR="00F707D8" w:rsidRPr="00E17C07" w:rsidRDefault="00F707D8" w:rsidP="00F707D8">
      <w:pPr>
        <w:rPr>
          <w:b/>
          <w:sz w:val="18"/>
          <w:szCs w:val="18"/>
        </w:rPr>
      </w:pPr>
    </w:p>
    <w:p w14:paraId="42C75DB3" w14:textId="77777777" w:rsidR="00F707D8" w:rsidRPr="00E17C07" w:rsidRDefault="00F707D8" w:rsidP="00F707D8">
      <w:pPr>
        <w:rPr>
          <w:sz w:val="18"/>
          <w:szCs w:val="18"/>
        </w:rPr>
      </w:pPr>
      <w:r w:rsidRPr="00E17C07">
        <w:rPr>
          <w:sz w:val="18"/>
          <w:szCs w:val="18"/>
        </w:rPr>
        <w:br w:type="page"/>
      </w:r>
    </w:p>
    <w:p w14:paraId="7562715E" w14:textId="77777777" w:rsidR="00F707D8" w:rsidRPr="00E17C07" w:rsidRDefault="00F707D8" w:rsidP="00F707D8">
      <w:pPr>
        <w:rPr>
          <w:b/>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F707D8" w:rsidRPr="00E17C07" w14:paraId="554BEC83" w14:textId="77777777" w:rsidTr="00C06F5B">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5CA41F14"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1F492CE4"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5383590B"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5CBD34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61970D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7AEF9064"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ТЕРМИНОЛОГИЈА 5 (ЕКОНОМИЈА) - ФРАНЦУСКИ ЈАЗИК</w:t>
            </w:r>
          </w:p>
        </w:tc>
      </w:tr>
      <w:tr w:rsidR="00F707D8" w:rsidRPr="00E17C07" w14:paraId="10DB6080"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70FBD9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08D8DF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02F5200E" w14:textId="77777777" w:rsidR="00F707D8" w:rsidRPr="00E17C07" w:rsidRDefault="00F707D8" w:rsidP="00C06F5B">
            <w:pPr>
              <w:widowControl w:val="0"/>
              <w:rPr>
                <w:sz w:val="18"/>
                <w:szCs w:val="18"/>
              </w:rPr>
            </w:pPr>
            <w:r w:rsidRPr="00E17C07">
              <w:rPr>
                <w:sz w:val="18"/>
                <w:szCs w:val="18"/>
              </w:rPr>
              <w:t>Флф-2023-л2-7-33</w:t>
            </w:r>
          </w:p>
        </w:tc>
      </w:tr>
      <w:tr w:rsidR="00F707D8" w:rsidRPr="00E17C07" w14:paraId="196F6A4A"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4B11D6C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066A988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426AE2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F707D8" w:rsidRPr="00E17C07" w14:paraId="4E789DD7"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624D50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4B1B0FB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683700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12974F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F707D8" w:rsidRPr="00E17C07" w14:paraId="15C094D6"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044C1B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76D506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655555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1DD223CE"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181AA49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51282B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0D259BF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76DC03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местар</w:t>
            </w:r>
          </w:p>
        </w:tc>
        <w:tc>
          <w:tcPr>
            <w:tcW w:w="969" w:type="dxa"/>
            <w:tcBorders>
              <w:top w:val="single" w:sz="4" w:space="0" w:color="000000"/>
              <w:left w:val="single" w:sz="4" w:space="0" w:color="000000"/>
              <w:bottom w:val="single" w:sz="4" w:space="0" w:color="000000"/>
              <w:right w:val="single" w:sz="4" w:space="0" w:color="000000"/>
            </w:tcBorders>
          </w:tcPr>
          <w:p w14:paraId="7186EF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608F82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7C95E7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3AC3648F"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21B45E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1FA92E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38694D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Мирјана Алексоска-Чкатроска</w:t>
            </w:r>
          </w:p>
        </w:tc>
      </w:tr>
      <w:tr w:rsidR="00F707D8" w:rsidRPr="00E17C07" w14:paraId="2A022A9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74F5A3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0E85D9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3FE75D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5F155D2C"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3027B9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7EFC4A0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2FB21D28"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F707D8" w:rsidRPr="00E17C07" w14:paraId="2B26E99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51A4526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27FAF9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6245CF19"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F707D8" w:rsidRPr="00E17C07" w14:paraId="3ACFA78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0EDC3B3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31D7B1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707D8" w:rsidRPr="00E17C07" w14:paraId="3B4C3951"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4B59E4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529F8D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4E01EF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ови</w:t>
            </w:r>
          </w:p>
        </w:tc>
      </w:tr>
      <w:tr w:rsidR="00F707D8" w:rsidRPr="00E17C07" w14:paraId="295499D8" w14:textId="77777777" w:rsidTr="00C06F5B">
        <w:trPr>
          <w:jc w:val="center"/>
        </w:trPr>
        <w:tc>
          <w:tcPr>
            <w:tcW w:w="442" w:type="dxa"/>
            <w:tcBorders>
              <w:top w:val="single" w:sz="4" w:space="0" w:color="000000"/>
              <w:left w:val="single" w:sz="4" w:space="0" w:color="000000"/>
              <w:bottom w:val="single" w:sz="4" w:space="0" w:color="000000"/>
              <w:right w:val="single" w:sz="4" w:space="0" w:color="000000"/>
            </w:tcBorders>
          </w:tcPr>
          <w:p w14:paraId="763F9B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014853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4EABA1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12A957A9"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D9EB0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BEFF2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7F3C7A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4E3698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1F942D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ови</w:t>
            </w:r>
          </w:p>
        </w:tc>
      </w:tr>
      <w:tr w:rsidR="00F707D8" w:rsidRPr="00E17C07" w14:paraId="4412D3D0" w14:textId="77777777" w:rsidTr="00C06F5B">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0594B40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34CA5A6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1FA61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0D7B6E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5338C60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F707D8" w:rsidRPr="00E17C07" w14:paraId="3C5D345C" w14:textId="77777777" w:rsidTr="00C06F5B">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154AC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4866BD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2870F4B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106A11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50327F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385AF33D" w14:textId="77777777" w:rsidTr="00C06F5B">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5EAE8E4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69961AD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3E9119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5F80AA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662BC61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123B84DC" w14:textId="77777777" w:rsidTr="00C06F5B">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14323C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664071A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155BE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617C3D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76400C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часови</w:t>
            </w:r>
          </w:p>
        </w:tc>
      </w:tr>
      <w:tr w:rsidR="00F707D8" w:rsidRPr="00E17C07" w14:paraId="5B54DCA8" w14:textId="77777777" w:rsidTr="00C06F5B">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064B3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02463B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514EF06A"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1A1FEE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1EBE08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7B66F1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37519F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0 бодови</w:t>
            </w:r>
          </w:p>
        </w:tc>
      </w:tr>
      <w:tr w:rsidR="00F707D8" w:rsidRPr="00E17C07" w14:paraId="04DE800A"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C69EBA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68305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4B6A1AB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40908F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бодови</w:t>
            </w:r>
          </w:p>
        </w:tc>
      </w:tr>
      <w:tr w:rsidR="00F707D8" w:rsidRPr="00E17C07" w14:paraId="2B0463DB"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6E2C53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4B5AB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6882F3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02C06C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бодови</w:t>
            </w:r>
          </w:p>
        </w:tc>
      </w:tr>
      <w:tr w:rsidR="00F707D8" w:rsidRPr="00E17C07" w14:paraId="22A7E2A6" w14:textId="77777777" w:rsidTr="00C06F5B">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27795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20A702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4212726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8BB40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7BFDFD37"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DAEBF1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3E5A57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C0933A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80F3F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25137018"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9E816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7BBA44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499E3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EC134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19085FC4"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5C0177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5512CC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62F0A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5B2022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59FC0F8F"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14EA96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1C503D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E3251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B795D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364D189E" w14:textId="77777777" w:rsidTr="00C06F5B">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5EDC5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DC1966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6B4E7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52ACE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51093342"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6B646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59B8CC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2186F2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F707D8" w:rsidRPr="00E17C07" w14:paraId="6DC80906"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9003D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495463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4579D4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F707D8" w:rsidRPr="00E17C07" w14:paraId="62569684" w14:textId="77777777" w:rsidTr="00C06F5B">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E0F2E6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17731B2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35E6625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241C2DE7" w14:textId="77777777" w:rsidTr="00C06F5B">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2ED91E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5A7A62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3B1BD0C1"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819BF8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ED551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18B38C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5C7BB66B"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5244C3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C8C942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81B67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5E64CF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5C6648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B08BE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797018F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2EC0A517"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112015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AC916C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F7AC8E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479F0D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0519B8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46B8C6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39A94B7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4</w:t>
            </w:r>
          </w:p>
        </w:tc>
      </w:tr>
      <w:tr w:rsidR="00F707D8" w:rsidRPr="00E17C07" w14:paraId="625BAEDC"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F8A382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499E18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E6CCC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2EEC7FFE"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1F704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3C82B1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7CDDC1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5E036ADC" w14:textId="77777777" w:rsidTr="00C06F5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25023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77F64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D4E230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9A246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Institut national de la statistique et des études économiques, </w:t>
            </w:r>
          </w:p>
          <w:p w14:paraId="6173406B"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D7B3D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1C0002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ollection Insee Références Édition 2018,</w:t>
            </w:r>
          </w:p>
          <w:p w14:paraId="477EE8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6A9E82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8</w:t>
            </w:r>
          </w:p>
        </w:tc>
      </w:tr>
      <w:tr w:rsidR="00F707D8" w:rsidRPr="00E17C07" w14:paraId="79F40645" w14:textId="77777777" w:rsidTr="00C06F5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4275B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F303EF" w14:textId="77777777" w:rsidR="00F707D8" w:rsidRPr="00E17C07" w:rsidRDefault="00F707D8" w:rsidP="00C06F5B">
            <w:pP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9EAB67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6C681B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70FB7B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7AC325B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2B8A76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1</w:t>
            </w:r>
          </w:p>
        </w:tc>
      </w:tr>
      <w:tr w:rsidR="00F707D8" w:rsidRPr="00E17C07" w14:paraId="78260F2D" w14:textId="77777777" w:rsidTr="00C06F5B">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1A1849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689B0D" w14:textId="77777777" w:rsidR="00F707D8" w:rsidRPr="00E17C07" w:rsidRDefault="00F707D8" w:rsidP="00C06F5B">
            <w:pP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41127C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012FBFE9"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FE1ED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395256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26CBEBE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ttp://www.insee.fr/fr/ Insee</w:t>
            </w:r>
          </w:p>
        </w:tc>
      </w:tr>
      <w:tr w:rsidR="00F707D8" w:rsidRPr="00E17C07" w14:paraId="474097FA"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72120C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CF2DC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0C12C5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063FF178"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4131B1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C0380A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D6B2F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412E1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235206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1CC49A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3D5523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6537E041"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E1F47C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110BC0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A0A87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10E57A8"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E45B4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6336F8F6" w14:textId="77777777" w:rsidR="00F707D8" w:rsidRPr="00E17C07" w:rsidRDefault="00F707D8" w:rsidP="00C06F5B">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4EF9EE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r w:rsidR="00F707D8" w:rsidRPr="00E17C07" w14:paraId="4E7772D9"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A3071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854B3C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481EE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17982B3F"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3BFD4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3148DA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530052DB" w14:textId="77777777" w:rsidR="00F707D8" w:rsidRPr="00E17C07" w:rsidRDefault="00320088" w:rsidP="00C06F5B">
            <w:pPr>
              <w:pBdr>
                <w:top w:val="nil"/>
                <w:left w:val="nil"/>
                <w:bottom w:val="nil"/>
                <w:right w:val="nil"/>
                <w:between w:val="nil"/>
              </w:pBdr>
              <w:rPr>
                <w:color w:val="000000"/>
                <w:sz w:val="18"/>
                <w:szCs w:val="18"/>
              </w:rPr>
            </w:pPr>
            <w:hyperlink r:id="rId197">
              <w:r w:rsidR="00F707D8" w:rsidRPr="00E17C07">
                <w:rPr>
                  <w:color w:val="0000FF"/>
                  <w:sz w:val="18"/>
                  <w:szCs w:val="18"/>
                  <w:u w:val="single"/>
                </w:rPr>
                <w:t>https://iate.europa.eu/</w:t>
              </w:r>
            </w:hyperlink>
            <w:r w:rsidR="00F707D8" w:rsidRPr="00E17C07">
              <w:rPr>
                <w:color w:val="000000"/>
                <w:sz w:val="18"/>
                <w:szCs w:val="18"/>
              </w:rPr>
              <w:t xml:space="preserve"> </w:t>
            </w:r>
          </w:p>
        </w:tc>
      </w:tr>
      <w:tr w:rsidR="00F707D8" w:rsidRPr="00E17C07" w14:paraId="00592473" w14:textId="77777777" w:rsidTr="00C06F5B">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77DE01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30BF7A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D298F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4E7A966D" w14:textId="77777777" w:rsidR="00F707D8" w:rsidRPr="00E17C07" w:rsidRDefault="00F707D8" w:rsidP="00C06F5B">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FE9A9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521CD9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37E251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76D80F50" w14:textId="77777777" w:rsidR="00F707D8" w:rsidRPr="00E17C07" w:rsidRDefault="00F707D8" w:rsidP="00F707D8">
      <w:pPr>
        <w:rPr>
          <w:b/>
          <w:sz w:val="18"/>
          <w:szCs w:val="18"/>
        </w:rPr>
      </w:pPr>
    </w:p>
    <w:p w14:paraId="59D07177" w14:textId="77777777" w:rsidR="00F707D8" w:rsidRPr="00E17C07" w:rsidRDefault="00F707D8" w:rsidP="00F707D8">
      <w:pPr>
        <w:rPr>
          <w:b/>
          <w:sz w:val="18"/>
          <w:szCs w:val="18"/>
        </w:rPr>
      </w:pPr>
      <w:r w:rsidRPr="00E17C07">
        <w:rPr>
          <w:b/>
          <w:sz w:val="18"/>
          <w:szCs w:val="18"/>
        </w:rPr>
        <w:br w:type="page"/>
      </w:r>
    </w:p>
    <w:p w14:paraId="2C9DBEC5" w14:textId="77777777" w:rsidR="00F707D8" w:rsidRPr="00E17C07" w:rsidRDefault="00F707D8" w:rsidP="00F707D8">
      <w:pPr>
        <w:jc w:val="center"/>
        <w:rPr>
          <w:b/>
          <w:bCs/>
          <w:sz w:val="18"/>
          <w:szCs w:val="18"/>
        </w:rPr>
      </w:pPr>
      <w:r w:rsidRPr="00E17C07">
        <w:rPr>
          <w:b/>
          <w:bCs/>
          <w:sz w:val="18"/>
          <w:szCs w:val="18"/>
        </w:rPr>
        <w:lastRenderedPageBreak/>
        <w:t>VIII СЕМЕСТАР</w:t>
      </w:r>
    </w:p>
    <w:p w14:paraId="3AAC4B8E" w14:textId="77777777" w:rsidR="00F707D8" w:rsidRPr="00E17C07" w:rsidRDefault="00F707D8" w:rsidP="00F707D8">
      <w:pPr>
        <w:rPr>
          <w:b/>
          <w:bCs/>
          <w:sz w:val="18"/>
          <w:szCs w:val="18"/>
        </w:rPr>
      </w:pPr>
    </w:p>
    <w:p w14:paraId="7EDB6511" w14:textId="77777777" w:rsidR="00F707D8" w:rsidRPr="00E17C07" w:rsidRDefault="00F707D8" w:rsidP="00F707D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161DB24E"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1C13F40"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DA460AE"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4DFC9A9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C4E0B91"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91E7A1E"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13F8C78" w14:textId="77777777" w:rsidR="00F707D8" w:rsidRPr="00E17C07" w:rsidRDefault="00F707D8" w:rsidP="00C06F5B">
            <w:pPr>
              <w:pStyle w:val="a2"/>
              <w:widowControl w:val="0"/>
              <w:rPr>
                <w:b/>
                <w:bCs/>
                <w:sz w:val="18"/>
                <w:szCs w:val="18"/>
                <w:lang w:val="en-US"/>
              </w:rPr>
            </w:pPr>
            <w:r w:rsidRPr="00E17C07">
              <w:rPr>
                <w:b/>
                <w:bCs/>
                <w:sz w:val="18"/>
                <w:szCs w:val="18"/>
              </w:rPr>
              <w:t xml:space="preserve">КОРЕЈСКИ ЈАЗИК </w:t>
            </w:r>
            <w:r w:rsidRPr="00E17C07">
              <w:rPr>
                <w:b/>
                <w:bCs/>
                <w:sz w:val="18"/>
                <w:szCs w:val="18"/>
                <w:lang w:val="en-US"/>
              </w:rPr>
              <w:t>6</w:t>
            </w:r>
          </w:p>
        </w:tc>
      </w:tr>
      <w:tr w:rsidR="00F707D8" w:rsidRPr="00E17C07" w14:paraId="5EC43BC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EC30870"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B27A760"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4CDCED" w14:textId="77777777" w:rsidR="00F707D8" w:rsidRPr="00E17C07" w:rsidRDefault="00F707D8" w:rsidP="00C06F5B">
            <w:pPr>
              <w:pStyle w:val="a2"/>
              <w:widowControl w:val="0"/>
              <w:rPr>
                <w:sz w:val="18"/>
                <w:szCs w:val="18"/>
              </w:rPr>
            </w:pPr>
            <w:r w:rsidRPr="00E17C07">
              <w:rPr>
                <w:sz w:val="18"/>
                <w:szCs w:val="18"/>
              </w:rPr>
              <w:t>Флф-2023-л2-</w:t>
            </w:r>
            <w:r w:rsidRPr="00E17C07">
              <w:rPr>
                <w:sz w:val="18"/>
                <w:szCs w:val="18"/>
                <w:lang w:val="en-US"/>
              </w:rPr>
              <w:t>8</w:t>
            </w:r>
            <w:r w:rsidRPr="00E17C07">
              <w:rPr>
                <w:sz w:val="18"/>
                <w:szCs w:val="18"/>
              </w:rPr>
              <w:t>-1</w:t>
            </w:r>
          </w:p>
        </w:tc>
      </w:tr>
      <w:tr w:rsidR="00F707D8" w:rsidRPr="00E17C07" w14:paraId="49953AE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936064E"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89C9CFB"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B3EF6F7" w14:textId="77777777" w:rsidR="00F707D8" w:rsidRPr="00E17C07" w:rsidRDefault="00F707D8" w:rsidP="00C06F5B">
            <w:pPr>
              <w:pStyle w:val="a2"/>
              <w:widowControl w:val="0"/>
              <w:rPr>
                <w:sz w:val="18"/>
                <w:szCs w:val="18"/>
              </w:rPr>
            </w:pPr>
          </w:p>
        </w:tc>
      </w:tr>
      <w:tr w:rsidR="00F707D8" w:rsidRPr="00E17C07" w14:paraId="17E6F9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D0142DF"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46F637E"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48A3A1"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6DBA1C92"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36B33AF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2EBB831"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805E9F1"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ECC0F5"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1D750F9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4E9E5E8"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C25B664"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DD3149C" w14:textId="77777777" w:rsidR="00F707D8" w:rsidRPr="00E17C07" w:rsidRDefault="00F707D8" w:rsidP="00C06F5B">
            <w:pPr>
              <w:pStyle w:val="a2"/>
              <w:widowControl w:val="0"/>
              <w:rPr>
                <w:sz w:val="18"/>
                <w:szCs w:val="18"/>
              </w:rPr>
            </w:pPr>
            <w:r w:rsidRPr="00E17C07">
              <w:rPr>
                <w:sz w:val="18"/>
                <w:szCs w:val="18"/>
                <w:lang w:val="en-US"/>
              </w:rPr>
              <w:t>4</w:t>
            </w:r>
            <w:r w:rsidRPr="00E17C07">
              <w:rPr>
                <w:sz w:val="18"/>
                <w:szCs w:val="18"/>
              </w:rPr>
              <w:t xml:space="preserve">. година / </w:t>
            </w:r>
          </w:p>
          <w:p w14:paraId="25CA8F4C" w14:textId="77777777" w:rsidR="00F707D8" w:rsidRPr="00E17C07" w:rsidRDefault="00F707D8" w:rsidP="00C06F5B">
            <w:pPr>
              <w:pStyle w:val="a2"/>
              <w:widowControl w:val="0"/>
              <w:rPr>
                <w:sz w:val="18"/>
                <w:szCs w:val="18"/>
              </w:rPr>
            </w:pPr>
            <w:r w:rsidRPr="00E17C07">
              <w:rPr>
                <w:sz w:val="18"/>
                <w:szCs w:val="18"/>
                <w:lang w:val="en-US"/>
              </w:rPr>
              <w:t>8</w:t>
            </w:r>
            <w:r w:rsidRPr="00E17C07">
              <w:rPr>
                <w:sz w:val="18"/>
                <w:szCs w:val="18"/>
              </w:rPr>
              <w:t>. семестар</w:t>
            </w:r>
          </w:p>
        </w:tc>
        <w:tc>
          <w:tcPr>
            <w:tcW w:w="1105" w:type="dxa"/>
            <w:tcBorders>
              <w:top w:val="single" w:sz="4" w:space="0" w:color="000000"/>
              <w:left w:val="single" w:sz="4" w:space="0" w:color="000000"/>
              <w:bottom w:val="single" w:sz="4" w:space="0" w:color="000000"/>
              <w:right w:val="single" w:sz="4" w:space="0" w:color="000000"/>
            </w:tcBorders>
          </w:tcPr>
          <w:p w14:paraId="66E81C5E"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195201B"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00FDA379"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27DFF1F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EE38A91"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47ADEF"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AE8966E" w14:textId="77777777" w:rsidR="00F707D8" w:rsidRPr="00E17C07" w:rsidRDefault="00F707D8" w:rsidP="00C06F5B">
            <w:pPr>
              <w:pStyle w:val="a2"/>
              <w:widowControl w:val="0"/>
              <w:rPr>
                <w:sz w:val="18"/>
                <w:szCs w:val="18"/>
              </w:rPr>
            </w:pPr>
            <w:r w:rsidRPr="00E17C07">
              <w:rPr>
                <w:sz w:val="18"/>
                <w:szCs w:val="18"/>
              </w:rPr>
              <w:t>Странски лектор од Кореја</w:t>
            </w:r>
          </w:p>
        </w:tc>
      </w:tr>
      <w:tr w:rsidR="00F707D8" w:rsidRPr="00E17C07" w14:paraId="439ABDC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5539D06"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3BBE3C6"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A1DC851" w14:textId="77777777" w:rsidR="00F707D8" w:rsidRPr="00E17C07" w:rsidRDefault="00F707D8" w:rsidP="00C06F5B">
            <w:pPr>
              <w:pStyle w:val="a2"/>
              <w:widowControl w:val="0"/>
              <w:ind w:left="0"/>
              <w:rPr>
                <w:sz w:val="18"/>
                <w:szCs w:val="18"/>
              </w:rPr>
            </w:pPr>
          </w:p>
        </w:tc>
      </w:tr>
      <w:tr w:rsidR="00F707D8" w:rsidRPr="00E17C07" w14:paraId="05A599D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26EE916"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F0C584"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16D6083C"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C06B0E0" w14:textId="77777777" w:rsidR="00F707D8" w:rsidRPr="00E17C07" w:rsidRDefault="00F707D8" w:rsidP="00C06F5B">
            <w:pPr>
              <w:pStyle w:val="a2"/>
              <w:widowControl w:val="0"/>
              <w:rPr>
                <w:sz w:val="18"/>
                <w:szCs w:val="18"/>
              </w:rPr>
            </w:pPr>
            <w:r w:rsidRPr="00E17C07">
              <w:rPr>
                <w:sz w:val="18"/>
                <w:szCs w:val="18"/>
              </w:rPr>
              <w:t>овозможи да ги користат стекнатите знаења.</w:t>
            </w:r>
          </w:p>
          <w:p w14:paraId="17BC5B5E"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009DE65"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707D8" w:rsidRPr="00E17C07" w14:paraId="5A0891C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D0B9C15"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16F9658"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30E750BD" w14:textId="77777777" w:rsidR="00F707D8" w:rsidRPr="00C06F5B" w:rsidRDefault="00F707D8" w:rsidP="00C06F5B">
            <w:pPr>
              <w:pStyle w:val="a2"/>
              <w:widowControl w:val="0"/>
              <w:rPr>
                <w:sz w:val="18"/>
                <w:szCs w:val="18"/>
              </w:rPr>
            </w:pPr>
            <w:r w:rsidRPr="00C06F5B">
              <w:rPr>
                <w:sz w:val="18"/>
                <w:szCs w:val="18"/>
              </w:rPr>
              <w:t>Фонетика и граматика од соодветното ниво</w:t>
            </w:r>
          </w:p>
          <w:p w14:paraId="351120ED" w14:textId="77777777" w:rsidR="00F707D8" w:rsidRPr="00C06F5B" w:rsidRDefault="00F707D8" w:rsidP="00C06F5B">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6D290743" w14:textId="77777777" w:rsidR="00F707D8" w:rsidRPr="00C06F5B" w:rsidRDefault="00F707D8" w:rsidP="00C06F5B">
            <w:pPr>
              <w:pStyle w:val="a2"/>
              <w:widowControl w:val="0"/>
              <w:rPr>
                <w:sz w:val="18"/>
                <w:szCs w:val="18"/>
              </w:rPr>
            </w:pPr>
            <w:r w:rsidRPr="00C06F5B">
              <w:rPr>
                <w:sz w:val="18"/>
                <w:szCs w:val="18"/>
              </w:rPr>
              <w:t>Слушање, читање, зборување и пишување на соодветното ниво</w:t>
            </w:r>
          </w:p>
        </w:tc>
      </w:tr>
      <w:tr w:rsidR="00F707D8" w:rsidRPr="00E17C07" w14:paraId="51998BE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5CC9DD0"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CF0256"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1551DA6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A994E5A"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65F8AF8"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A630F62"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2236FAC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0354771"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702643D"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1CC35C0"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15CFBDB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402D51"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1741A8"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E3EC3F1"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8EFBC56"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018E32B"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604F9C1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AEE2AF"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3B4A6A"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A27B22"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E5A8AC9"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8B2D23"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250F19C1"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24DCE0"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3A5D22"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813C06F"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CA4F6C"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55A7B1"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DDABCE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5BBC88"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5C88D2"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F9AAD8"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1BF00B"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D4AC17"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3995DDC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8CEB5E"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2E30A4"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F0CE5F5"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DED4CE"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8C6B"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03D0294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B081E"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6235066"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53FFCAF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CD5D6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5A1AB"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98081F"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87C4F6C"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6BE4C33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71AFCFE"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684EC7"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A2EC1B"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A488A0D"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3BEE871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21F6CD"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05E23A"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C4970B"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8E3883E"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4087E7A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C26682"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4E3768C"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547B33A"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B36DCC"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7AE7AD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EC284"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091B6A"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6DAD10"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952CE2"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355C1A76"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4E17A"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7AC5A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FEA58A"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21663D"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197B81F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6FF4B7"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0BCDC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E1EEBC"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9078EA"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4C7E510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35120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02879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178F68"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E5586D"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1431738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71DBC"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3C84D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C2351B"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7C1B55"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13302DD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828FDB8" w14:textId="77777777" w:rsidR="00F707D8" w:rsidRPr="00E17C07" w:rsidRDefault="00F707D8" w:rsidP="00C06F5B">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79A5E39"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81D9D81"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76AC27F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A5A5722"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6CD93A3"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A5975B" w14:textId="77777777" w:rsidR="00F707D8" w:rsidRPr="00E17C07" w:rsidRDefault="00F707D8" w:rsidP="00C06F5B">
            <w:pPr>
              <w:pStyle w:val="a2"/>
              <w:widowControl w:val="0"/>
              <w:rPr>
                <w:sz w:val="18"/>
                <w:szCs w:val="18"/>
              </w:rPr>
            </w:pPr>
            <w:r w:rsidRPr="00E17C07">
              <w:rPr>
                <w:sz w:val="18"/>
                <w:szCs w:val="18"/>
              </w:rPr>
              <w:t>корејски јазик, македонски јазик</w:t>
            </w:r>
          </w:p>
        </w:tc>
      </w:tr>
      <w:tr w:rsidR="00F707D8" w:rsidRPr="00E17C07" w14:paraId="2498031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58536FF"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29BA496"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05E110"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77CF945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6BB9937"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5F1C998"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6E54128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BFDA4"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CBE639B"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F0001DB"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6AEDB57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57116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440A0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41149D"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C0D115"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21EAD3"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3A4C1C"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086B58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1AA48BB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58228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32403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D6FC70"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9F28D5" w14:textId="77777777" w:rsidR="00F707D8" w:rsidRPr="00E17C07" w:rsidRDefault="00F707D8" w:rsidP="00C06F5B">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CEE4C8A" w14:textId="77777777" w:rsidR="00F707D8" w:rsidRPr="00E17C07" w:rsidRDefault="00F707D8" w:rsidP="00C06F5B">
            <w:pPr>
              <w:pStyle w:val="a2"/>
              <w:widowControl w:val="0"/>
              <w:rPr>
                <w:sz w:val="18"/>
                <w:szCs w:val="18"/>
              </w:rPr>
            </w:pPr>
            <w:r w:rsidRPr="00E17C07">
              <w:rPr>
                <w:sz w:val="18"/>
                <w:szCs w:val="18"/>
              </w:rPr>
              <w:t xml:space="preserve">Integrated Korean: Intermediate Level </w:t>
            </w:r>
            <w:r w:rsidRPr="00E17C07">
              <w:rPr>
                <w:sz w:val="18"/>
                <w:szCs w:val="18"/>
                <w:lang w:val="en-US"/>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CFB502E" w14:textId="77777777" w:rsidR="00F707D8" w:rsidRPr="00E17C07" w:rsidRDefault="00F707D8" w:rsidP="00C06F5B">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03FCCE7" w14:textId="77777777" w:rsidR="00F707D8" w:rsidRPr="00E17C07" w:rsidRDefault="00F707D8" w:rsidP="00C06F5B">
            <w:pPr>
              <w:pStyle w:val="a2"/>
              <w:widowControl w:val="0"/>
              <w:rPr>
                <w:sz w:val="18"/>
                <w:szCs w:val="18"/>
              </w:rPr>
            </w:pPr>
            <w:r w:rsidRPr="00E17C07">
              <w:rPr>
                <w:sz w:val="18"/>
                <w:szCs w:val="18"/>
              </w:rPr>
              <w:t>200</w:t>
            </w:r>
            <w:r w:rsidRPr="00E17C07">
              <w:rPr>
                <w:sz w:val="18"/>
                <w:szCs w:val="18"/>
                <w:lang w:val="en-US"/>
              </w:rPr>
              <w:t>1</w:t>
            </w:r>
          </w:p>
        </w:tc>
      </w:tr>
      <w:tr w:rsidR="00F707D8" w:rsidRPr="00E17C07" w14:paraId="39D5551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1B8FD"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7287E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D428B1"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29F999" w14:textId="77777777" w:rsidR="00F707D8" w:rsidRPr="00E17C07" w:rsidRDefault="00F707D8" w:rsidP="00C06F5B">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159409E" w14:textId="77777777" w:rsidR="00F707D8" w:rsidRPr="00E17C07" w:rsidRDefault="00F707D8" w:rsidP="00C06F5B">
            <w:pPr>
              <w:pStyle w:val="a2"/>
              <w:widowControl w:val="0"/>
              <w:rPr>
                <w:sz w:val="18"/>
                <w:szCs w:val="18"/>
              </w:rPr>
            </w:pPr>
            <w:r w:rsidRPr="00E17C07">
              <w:rPr>
                <w:sz w:val="18"/>
                <w:szCs w:val="18"/>
              </w:rPr>
              <w:t xml:space="preserve">Integrated Korean: Intermediate Level </w:t>
            </w:r>
            <w:r w:rsidRPr="00E17C07">
              <w:rPr>
                <w:sz w:val="18"/>
                <w:szCs w:val="18"/>
                <w:lang w:val="en-US"/>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810C5A9" w14:textId="77777777" w:rsidR="00F707D8" w:rsidRPr="00E17C07" w:rsidRDefault="00F707D8" w:rsidP="00C06F5B">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67BE38C" w14:textId="77777777" w:rsidR="00F707D8" w:rsidRPr="00E17C07" w:rsidRDefault="00F707D8" w:rsidP="00C06F5B">
            <w:pPr>
              <w:pStyle w:val="a2"/>
              <w:widowControl w:val="0"/>
              <w:rPr>
                <w:sz w:val="18"/>
                <w:szCs w:val="18"/>
                <w:lang w:val="en-US"/>
              </w:rPr>
            </w:pPr>
            <w:r w:rsidRPr="00E17C07">
              <w:rPr>
                <w:sz w:val="18"/>
                <w:szCs w:val="18"/>
              </w:rPr>
              <w:t>200</w:t>
            </w:r>
            <w:r w:rsidRPr="00E17C07">
              <w:rPr>
                <w:sz w:val="18"/>
                <w:szCs w:val="18"/>
                <w:lang w:val="en-US"/>
              </w:rPr>
              <w:t>1</w:t>
            </w:r>
          </w:p>
        </w:tc>
      </w:tr>
      <w:tr w:rsidR="00F707D8" w:rsidRPr="00E17C07" w14:paraId="16EC069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2D338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1ED7C1"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47B770"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5549F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032906"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49B01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F5EF5A" w14:textId="77777777" w:rsidR="00F707D8" w:rsidRPr="00E17C07" w:rsidRDefault="00F707D8" w:rsidP="00C06F5B">
            <w:pPr>
              <w:pStyle w:val="a2"/>
              <w:widowControl w:val="0"/>
              <w:rPr>
                <w:sz w:val="18"/>
                <w:szCs w:val="18"/>
              </w:rPr>
            </w:pPr>
          </w:p>
        </w:tc>
      </w:tr>
      <w:tr w:rsidR="00F707D8" w:rsidRPr="00E17C07" w14:paraId="18B32C7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C6BAB4"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F58D65"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03E14DC"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1F6A80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DA47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BAE9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45C1A2"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22111D"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AF744ED"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1C0534"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004BD8"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3E973B1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FD2D1"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A77EE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BC6219"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0C2E6C" w14:textId="77777777" w:rsidR="00F707D8" w:rsidRPr="00E17C07" w:rsidRDefault="00F707D8" w:rsidP="00C06F5B">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C5DE12A" w14:textId="77777777" w:rsidR="00F707D8" w:rsidRPr="00E17C07" w:rsidRDefault="00F707D8" w:rsidP="00C06F5B">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893F2BB" w14:textId="77777777" w:rsidR="00F707D8" w:rsidRPr="00E17C07" w:rsidRDefault="00F707D8" w:rsidP="00C06F5B">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ED3CE1F" w14:textId="77777777" w:rsidR="00F707D8" w:rsidRPr="00E17C07" w:rsidRDefault="00F707D8" w:rsidP="00C06F5B">
            <w:pPr>
              <w:pStyle w:val="a2"/>
              <w:widowControl w:val="0"/>
              <w:rPr>
                <w:sz w:val="18"/>
                <w:szCs w:val="18"/>
              </w:rPr>
            </w:pPr>
            <w:r w:rsidRPr="00E17C07">
              <w:rPr>
                <w:sz w:val="18"/>
                <w:szCs w:val="18"/>
              </w:rPr>
              <w:t>2004 (2000)</w:t>
            </w:r>
          </w:p>
        </w:tc>
      </w:tr>
      <w:tr w:rsidR="00F707D8" w:rsidRPr="00E17C07" w14:paraId="3123BDE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C324FE"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6F083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9B7EC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5A51E2" w14:textId="77777777" w:rsidR="00F707D8" w:rsidRPr="00E17C07" w:rsidRDefault="00F707D8" w:rsidP="00C06F5B">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104258A" w14:textId="77777777" w:rsidR="00F707D8" w:rsidRPr="00E17C07" w:rsidRDefault="00F707D8" w:rsidP="00C06F5B">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7210230" w14:textId="77777777" w:rsidR="00F707D8" w:rsidRPr="00E17C07" w:rsidRDefault="00F707D8" w:rsidP="00C06F5B">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85DCA39" w14:textId="77777777" w:rsidR="00F707D8" w:rsidRPr="00E17C07" w:rsidRDefault="00F707D8" w:rsidP="00C06F5B">
            <w:pPr>
              <w:pStyle w:val="a2"/>
              <w:widowControl w:val="0"/>
              <w:rPr>
                <w:sz w:val="18"/>
                <w:szCs w:val="18"/>
              </w:rPr>
            </w:pPr>
            <w:r w:rsidRPr="00E17C07">
              <w:rPr>
                <w:sz w:val="18"/>
                <w:szCs w:val="18"/>
              </w:rPr>
              <w:t>2003 (1997)</w:t>
            </w:r>
          </w:p>
        </w:tc>
      </w:tr>
      <w:tr w:rsidR="00F707D8" w:rsidRPr="00E17C07" w14:paraId="0E0187C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A296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533B5F"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197503"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AAFB8F"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818660"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0CDA27"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19FCBB" w14:textId="77777777" w:rsidR="00F707D8" w:rsidRPr="00E17C07" w:rsidRDefault="00F707D8" w:rsidP="00C06F5B">
            <w:pPr>
              <w:pStyle w:val="a2"/>
              <w:widowControl w:val="0"/>
              <w:rPr>
                <w:sz w:val="18"/>
                <w:szCs w:val="18"/>
              </w:rPr>
            </w:pPr>
          </w:p>
        </w:tc>
      </w:tr>
    </w:tbl>
    <w:p w14:paraId="6BC36C3B" w14:textId="77777777" w:rsidR="00F707D8" w:rsidRPr="00E17C07" w:rsidRDefault="00F707D8" w:rsidP="00F707D8">
      <w:pPr>
        <w:rPr>
          <w:b/>
          <w:bCs/>
          <w:sz w:val="18"/>
          <w:szCs w:val="18"/>
        </w:rPr>
      </w:pPr>
    </w:p>
    <w:p w14:paraId="431C0C71" w14:textId="77777777" w:rsidR="00F707D8" w:rsidRPr="00E17C07" w:rsidRDefault="00F707D8" w:rsidP="00F707D8">
      <w:pPr>
        <w:rPr>
          <w:b/>
          <w:bCs/>
          <w:sz w:val="18"/>
          <w:szCs w:val="18"/>
        </w:rPr>
      </w:pPr>
      <w:r w:rsidRPr="00E17C07">
        <w:rPr>
          <w:b/>
          <w:bCs/>
          <w:sz w:val="18"/>
          <w:szCs w:val="18"/>
        </w:rPr>
        <w:br w:type="page"/>
      </w:r>
    </w:p>
    <w:p w14:paraId="26163261" w14:textId="77777777" w:rsidR="00F707D8" w:rsidRPr="00E17C07" w:rsidRDefault="00F707D8" w:rsidP="00F707D8">
      <w:pPr>
        <w:shd w:val="clear" w:color="auto" w:fill="FFFFFF"/>
        <w:ind w:left="399" w:hanging="399"/>
        <w:jc w:val="both"/>
        <w:rPr>
          <w:b/>
          <w:sz w:val="18"/>
          <w:szCs w:val="18"/>
        </w:rPr>
      </w:pPr>
      <w:bookmarkStart w:id="69" w:name="_Hlk119417637"/>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4B02788D"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C977939"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A124C36"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0C29264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8D79742"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D2973E"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700FE50" w14:textId="77777777" w:rsidR="00F707D8" w:rsidRPr="00E17C07" w:rsidRDefault="00F707D8" w:rsidP="00C06F5B">
            <w:pPr>
              <w:pStyle w:val="a2"/>
              <w:widowControl w:val="0"/>
              <w:rPr>
                <w:b/>
                <w:bCs/>
                <w:sz w:val="18"/>
                <w:szCs w:val="18"/>
              </w:rPr>
            </w:pPr>
            <w:r w:rsidRPr="00E17C07">
              <w:rPr>
                <w:b/>
                <w:bCs/>
                <w:sz w:val="18"/>
                <w:szCs w:val="18"/>
              </w:rPr>
              <w:t>КИНЕСКИ ЈАЗИК 6</w:t>
            </w:r>
          </w:p>
        </w:tc>
      </w:tr>
      <w:tr w:rsidR="00F707D8" w:rsidRPr="00E17C07" w14:paraId="0D6F016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1ADEB6D"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82D7D94"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4376D74" w14:textId="77777777" w:rsidR="00F707D8" w:rsidRPr="00E17C07" w:rsidRDefault="00F707D8" w:rsidP="00C06F5B">
            <w:pPr>
              <w:pStyle w:val="a2"/>
              <w:widowControl w:val="0"/>
              <w:rPr>
                <w:sz w:val="18"/>
                <w:szCs w:val="18"/>
              </w:rPr>
            </w:pPr>
            <w:r w:rsidRPr="00E17C07">
              <w:rPr>
                <w:sz w:val="18"/>
                <w:szCs w:val="18"/>
              </w:rPr>
              <w:t>Флф-2023-л2-8-2</w:t>
            </w:r>
          </w:p>
        </w:tc>
      </w:tr>
      <w:tr w:rsidR="00F707D8" w:rsidRPr="00E17C07" w14:paraId="2EF9CE3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696062A"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775E1C"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26244E5" w14:textId="77777777" w:rsidR="00F707D8" w:rsidRPr="00E17C07" w:rsidRDefault="00F707D8" w:rsidP="00C06F5B">
            <w:pPr>
              <w:pStyle w:val="a2"/>
              <w:widowControl w:val="0"/>
              <w:rPr>
                <w:sz w:val="18"/>
                <w:szCs w:val="18"/>
              </w:rPr>
            </w:pPr>
          </w:p>
        </w:tc>
      </w:tr>
      <w:tr w:rsidR="00F707D8" w:rsidRPr="00E17C07" w14:paraId="206EC45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06A248C"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308EAA6"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81EA956"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5B532993"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3D92112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54702D6D"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E8BA249"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DDDB5BD"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7080169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7A95BB1"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72F4A34"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3E6982" w14:textId="77777777" w:rsidR="00F707D8" w:rsidRPr="00E17C07" w:rsidRDefault="00F707D8" w:rsidP="00C06F5B">
            <w:pPr>
              <w:pStyle w:val="a2"/>
              <w:widowControl w:val="0"/>
              <w:rPr>
                <w:sz w:val="18"/>
                <w:szCs w:val="18"/>
              </w:rPr>
            </w:pPr>
            <w:r w:rsidRPr="00E17C07">
              <w:rPr>
                <w:sz w:val="18"/>
                <w:szCs w:val="18"/>
              </w:rPr>
              <w:t xml:space="preserve">4. година / </w:t>
            </w:r>
          </w:p>
          <w:p w14:paraId="6162780A" w14:textId="77777777" w:rsidR="00F707D8" w:rsidRPr="00E17C07" w:rsidRDefault="00F707D8" w:rsidP="00C06F5B">
            <w:pPr>
              <w:pStyle w:val="a2"/>
              <w:widowControl w:val="0"/>
              <w:rPr>
                <w:sz w:val="18"/>
                <w:szCs w:val="18"/>
              </w:rPr>
            </w:pPr>
            <w:r w:rsidRPr="00E17C07">
              <w:rPr>
                <w:sz w:val="18"/>
                <w:szCs w:val="18"/>
              </w:rPr>
              <w:t>8. семестар</w:t>
            </w:r>
          </w:p>
        </w:tc>
        <w:tc>
          <w:tcPr>
            <w:tcW w:w="1105" w:type="dxa"/>
            <w:tcBorders>
              <w:top w:val="single" w:sz="4" w:space="0" w:color="000000"/>
              <w:left w:val="single" w:sz="4" w:space="0" w:color="000000"/>
              <w:bottom w:val="single" w:sz="4" w:space="0" w:color="000000"/>
              <w:right w:val="single" w:sz="4" w:space="0" w:color="000000"/>
            </w:tcBorders>
          </w:tcPr>
          <w:p w14:paraId="19A41358"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686C62C"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B6D7075"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1F5DEE5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CF06444"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437FD0"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18B12D3" w14:textId="77777777" w:rsidR="00F707D8" w:rsidRPr="00E17C07" w:rsidRDefault="00F707D8" w:rsidP="00C06F5B">
            <w:pPr>
              <w:pStyle w:val="a2"/>
              <w:widowControl w:val="0"/>
              <w:rPr>
                <w:sz w:val="18"/>
                <w:szCs w:val="18"/>
              </w:rPr>
            </w:pPr>
            <w:r w:rsidRPr="00E17C07">
              <w:rPr>
                <w:sz w:val="18"/>
                <w:szCs w:val="18"/>
              </w:rPr>
              <w:t>Странски лектор од Кина</w:t>
            </w:r>
          </w:p>
        </w:tc>
      </w:tr>
      <w:tr w:rsidR="00F707D8" w:rsidRPr="00E17C07" w14:paraId="76D2BB4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18D303B"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0804337"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39F7184" w14:textId="77777777" w:rsidR="00F707D8" w:rsidRPr="00E17C07" w:rsidRDefault="00F707D8" w:rsidP="00C06F5B">
            <w:pPr>
              <w:pStyle w:val="a2"/>
              <w:widowControl w:val="0"/>
              <w:ind w:left="0"/>
              <w:rPr>
                <w:sz w:val="18"/>
                <w:szCs w:val="18"/>
              </w:rPr>
            </w:pPr>
          </w:p>
        </w:tc>
      </w:tr>
      <w:tr w:rsidR="00F707D8" w:rsidRPr="00E17C07" w14:paraId="590F1B2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D687DD3"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CAFBD13"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7CF56F4B"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EBB97F0"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DC0D098"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707D8" w:rsidRPr="00E17C07" w14:paraId="7462BD3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39283E3"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6DA5C95"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521E6DAF" w14:textId="77777777" w:rsidR="00F707D8" w:rsidRPr="00E17C07" w:rsidRDefault="00F707D8" w:rsidP="00C06F5B">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707D8" w:rsidRPr="00E17C07" w14:paraId="28F756D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B011337"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34AD5C2"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46C0DCB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3CAFDAD"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D729697"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007CFF0"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0722C48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FDF361C"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12BC668"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76775E5"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01AB874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DA764A"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6F8C966"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534A0F"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4D12E5"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EDA8EF7"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6D27885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177B3"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09DDC2"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8D09C8"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6BD213D"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0B0E400"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5F5F13C0"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A7A371"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35F480"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F1B328"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72EB82"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C1BC3B"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0BF8155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859161"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270DE7"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4D44B0"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50F1BF"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7161D"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7E4133C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6F33C"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BE15B8"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541447"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9AB8F1"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B5C486"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5699DED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6B3C3F"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F2FB26"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5616D64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067F4C"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4E725B"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85EE8A"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1D0A09"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506BFE6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2862C6"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622A1C"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F64865"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4440476"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581FD7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0C9A73"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8E1B79"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C0C7CC"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CBDCAF4"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4DE2BF3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980979"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BB04C7C"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5730F9C"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2A8FFC"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6217AD2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E86D0"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168745"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503444"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F1D226"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11C2C94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BB273"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D9BF7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932254"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98D226"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54DDCB32"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B0A1F3"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41DC77"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B39E5E"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CF4D85"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1F382C8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C91BD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3F2AA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533C8E"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46D3CD"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7691131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FF9D9"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F0E16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03477E"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DA6CEA"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79C50F3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69546A6"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7C40F45"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8A900C"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16E8D09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7E5E902" w14:textId="77777777" w:rsidR="00F707D8" w:rsidRPr="00E17C07" w:rsidRDefault="00F707D8" w:rsidP="00C06F5B">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A28A965"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4F78652" w14:textId="77777777" w:rsidR="00F707D8" w:rsidRPr="00E17C07" w:rsidRDefault="00F707D8" w:rsidP="00C06F5B">
            <w:pPr>
              <w:pStyle w:val="a2"/>
              <w:widowControl w:val="0"/>
              <w:rPr>
                <w:sz w:val="18"/>
                <w:szCs w:val="18"/>
              </w:rPr>
            </w:pPr>
            <w:r w:rsidRPr="00E17C07">
              <w:rPr>
                <w:sz w:val="18"/>
                <w:szCs w:val="18"/>
              </w:rPr>
              <w:t>кинески јазик, македонски јазик</w:t>
            </w:r>
          </w:p>
        </w:tc>
      </w:tr>
      <w:tr w:rsidR="00F707D8" w:rsidRPr="00E17C07" w14:paraId="409652D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C96A0F8"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AA36D1"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05B8FB"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18FF7110"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1F50441"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FB11F03"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75C6F5F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A1246B"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FED9CA"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5F5E7B5"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5B2C707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D74EF6"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FD16C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606B72"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06DE5C"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8D69A2"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1A2926"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4A93A4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2985B8F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E49F2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B96ED6"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DDC3EA"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9B19603"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D4DF29" w14:textId="77777777" w:rsidR="00F707D8" w:rsidRPr="00E17C07" w:rsidRDefault="00F707D8" w:rsidP="00C06F5B">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D81FB37"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8F4639" w14:textId="77777777" w:rsidR="00F707D8" w:rsidRPr="00E17C07" w:rsidRDefault="00F707D8" w:rsidP="00C06F5B">
            <w:pPr>
              <w:pStyle w:val="a2"/>
              <w:widowControl w:val="0"/>
              <w:rPr>
                <w:sz w:val="18"/>
                <w:szCs w:val="18"/>
              </w:rPr>
            </w:pPr>
          </w:p>
        </w:tc>
      </w:tr>
      <w:tr w:rsidR="00F707D8" w:rsidRPr="00E17C07" w14:paraId="27C8357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6E2A3"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012C1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04E33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8CA62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CF9184"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0E633F"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02501D" w14:textId="77777777" w:rsidR="00F707D8" w:rsidRPr="00E17C07" w:rsidRDefault="00F707D8" w:rsidP="00C06F5B">
            <w:pPr>
              <w:pStyle w:val="a2"/>
              <w:widowControl w:val="0"/>
              <w:rPr>
                <w:sz w:val="18"/>
                <w:szCs w:val="18"/>
              </w:rPr>
            </w:pPr>
          </w:p>
        </w:tc>
      </w:tr>
      <w:tr w:rsidR="00F707D8" w:rsidRPr="00E17C07" w14:paraId="3FF31D93"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8C4CA"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62650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CBA49A"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766B9B"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0AF3F9"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3E690F"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511083" w14:textId="77777777" w:rsidR="00F707D8" w:rsidRPr="00E17C07" w:rsidRDefault="00F707D8" w:rsidP="00C06F5B">
            <w:pPr>
              <w:pStyle w:val="a2"/>
              <w:widowControl w:val="0"/>
              <w:rPr>
                <w:sz w:val="18"/>
                <w:szCs w:val="18"/>
              </w:rPr>
            </w:pPr>
          </w:p>
        </w:tc>
      </w:tr>
      <w:tr w:rsidR="00F707D8" w:rsidRPr="00E17C07" w14:paraId="558E279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C25BC7"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47D727"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15E8BC"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4B1D0C5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2E8DC"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FC218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A01210"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E1C29D"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F3A97F"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BA4A47"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C030CD"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55C2AACD"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6FCE6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4E535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DFBEC5"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A64BB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B324CF"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98131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21E107" w14:textId="77777777" w:rsidR="00F707D8" w:rsidRPr="00E17C07" w:rsidRDefault="00F707D8" w:rsidP="00C06F5B">
            <w:pPr>
              <w:pStyle w:val="a2"/>
              <w:widowControl w:val="0"/>
              <w:rPr>
                <w:sz w:val="18"/>
                <w:szCs w:val="18"/>
              </w:rPr>
            </w:pPr>
          </w:p>
        </w:tc>
      </w:tr>
      <w:tr w:rsidR="00F707D8" w:rsidRPr="00E17C07" w14:paraId="2E4D130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1F4B7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9F21F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E80097"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6B693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B10E79"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84EC1B"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62B1D5" w14:textId="77777777" w:rsidR="00F707D8" w:rsidRPr="00E17C07" w:rsidRDefault="00F707D8" w:rsidP="00C06F5B">
            <w:pPr>
              <w:pStyle w:val="a2"/>
              <w:widowControl w:val="0"/>
              <w:rPr>
                <w:sz w:val="18"/>
                <w:szCs w:val="18"/>
              </w:rPr>
            </w:pPr>
          </w:p>
        </w:tc>
      </w:tr>
      <w:tr w:rsidR="00F707D8" w:rsidRPr="00E17C07" w14:paraId="3D5859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E05E9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99BFA5"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59C8ED"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7DF77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8BD2D3"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23916A"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C8E6227" w14:textId="77777777" w:rsidR="00F707D8" w:rsidRPr="00E17C07" w:rsidRDefault="00F707D8" w:rsidP="00C06F5B">
            <w:pPr>
              <w:pStyle w:val="a2"/>
              <w:widowControl w:val="0"/>
              <w:rPr>
                <w:sz w:val="18"/>
                <w:szCs w:val="18"/>
              </w:rPr>
            </w:pPr>
          </w:p>
        </w:tc>
      </w:tr>
      <w:bookmarkEnd w:id="69"/>
    </w:tbl>
    <w:p w14:paraId="016B4341" w14:textId="77777777" w:rsidR="00F707D8" w:rsidRPr="00E17C07" w:rsidRDefault="00F707D8" w:rsidP="00F707D8">
      <w:pPr>
        <w:rPr>
          <w:b/>
          <w:bCs/>
          <w:sz w:val="18"/>
          <w:szCs w:val="18"/>
        </w:rPr>
      </w:pPr>
    </w:p>
    <w:p w14:paraId="0AFFBEE0" w14:textId="77777777" w:rsidR="00F707D8" w:rsidRPr="00E17C07" w:rsidRDefault="00F707D8" w:rsidP="00F707D8">
      <w:pPr>
        <w:rPr>
          <w:b/>
          <w:bCs/>
          <w:sz w:val="18"/>
          <w:szCs w:val="18"/>
        </w:rPr>
      </w:pPr>
      <w:r w:rsidRPr="00E17C07">
        <w:rPr>
          <w:b/>
          <w:bCs/>
          <w:sz w:val="18"/>
          <w:szCs w:val="18"/>
        </w:rPr>
        <w:br w:type="page"/>
      </w:r>
    </w:p>
    <w:p w14:paraId="104A5BF0" w14:textId="77777777" w:rsidR="00F707D8" w:rsidRPr="00E17C07" w:rsidRDefault="00F707D8" w:rsidP="00F707D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707D8" w:rsidRPr="00E17C07" w14:paraId="2AF8EE4F" w14:textId="77777777" w:rsidTr="00C06F5B">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FB5CCE3" w14:textId="77777777" w:rsidR="00F707D8" w:rsidRPr="00E17C07" w:rsidRDefault="00F707D8" w:rsidP="00C06F5B">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4C81CF42" w14:textId="77777777" w:rsidR="00F707D8" w:rsidRPr="00E17C07" w:rsidRDefault="00F707D8" w:rsidP="00C06F5B">
            <w:pPr>
              <w:pStyle w:val="a2"/>
              <w:widowControl w:val="0"/>
              <w:rPr>
                <w:b/>
                <w:sz w:val="18"/>
                <w:szCs w:val="18"/>
              </w:rPr>
            </w:pPr>
            <w:r w:rsidRPr="00E17C07">
              <w:rPr>
                <w:b/>
                <w:sz w:val="18"/>
                <w:szCs w:val="18"/>
              </w:rPr>
              <w:t>Предметна програма од прв циклус на студии</w:t>
            </w:r>
          </w:p>
        </w:tc>
      </w:tr>
      <w:tr w:rsidR="00F707D8" w:rsidRPr="00E17C07" w14:paraId="5962A9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ADB07E5" w14:textId="77777777" w:rsidR="00F707D8" w:rsidRPr="00E17C07" w:rsidRDefault="00F707D8" w:rsidP="00C06F5B">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FCAA2B3" w14:textId="77777777" w:rsidR="00F707D8" w:rsidRPr="00E17C07" w:rsidRDefault="00F707D8" w:rsidP="00C06F5B">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BD083F3" w14:textId="77777777" w:rsidR="00F707D8" w:rsidRPr="00E17C07" w:rsidRDefault="00F707D8" w:rsidP="00C06F5B">
            <w:pPr>
              <w:pStyle w:val="a2"/>
              <w:widowControl w:val="0"/>
              <w:rPr>
                <w:b/>
                <w:bCs/>
                <w:sz w:val="18"/>
                <w:szCs w:val="18"/>
              </w:rPr>
            </w:pPr>
            <w:r w:rsidRPr="00E17C07">
              <w:rPr>
                <w:b/>
                <w:bCs/>
                <w:sz w:val="18"/>
                <w:szCs w:val="18"/>
              </w:rPr>
              <w:t>ЈАПОНСКИ ЈАЗИК 6</w:t>
            </w:r>
          </w:p>
        </w:tc>
      </w:tr>
      <w:tr w:rsidR="00F707D8" w:rsidRPr="00E17C07" w14:paraId="71C3A72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9083572" w14:textId="77777777" w:rsidR="00F707D8" w:rsidRPr="00E17C07" w:rsidRDefault="00F707D8" w:rsidP="00C06F5B">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F71608" w14:textId="77777777" w:rsidR="00F707D8" w:rsidRPr="00E17C07" w:rsidRDefault="00F707D8" w:rsidP="00C06F5B">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414EC8D" w14:textId="77777777" w:rsidR="00F707D8" w:rsidRPr="00E17C07" w:rsidRDefault="00F707D8" w:rsidP="00C06F5B">
            <w:pPr>
              <w:pStyle w:val="a2"/>
              <w:widowControl w:val="0"/>
              <w:rPr>
                <w:sz w:val="18"/>
                <w:szCs w:val="18"/>
              </w:rPr>
            </w:pPr>
            <w:r w:rsidRPr="00E17C07">
              <w:rPr>
                <w:sz w:val="18"/>
                <w:szCs w:val="18"/>
              </w:rPr>
              <w:t>Флф-2023-л2-8-3</w:t>
            </w:r>
          </w:p>
        </w:tc>
      </w:tr>
      <w:tr w:rsidR="00F707D8" w:rsidRPr="00E17C07" w14:paraId="09218C3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9F14DE6" w14:textId="77777777" w:rsidR="00F707D8" w:rsidRPr="00E17C07" w:rsidRDefault="00F707D8" w:rsidP="00C06F5B">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94667C4" w14:textId="77777777" w:rsidR="00F707D8" w:rsidRPr="00E17C07" w:rsidRDefault="00F707D8" w:rsidP="00C06F5B">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D07A3BE" w14:textId="77777777" w:rsidR="00F707D8" w:rsidRPr="00E17C07" w:rsidRDefault="00F707D8" w:rsidP="00C06F5B">
            <w:pPr>
              <w:pStyle w:val="a2"/>
              <w:widowControl w:val="0"/>
              <w:rPr>
                <w:sz w:val="18"/>
                <w:szCs w:val="18"/>
              </w:rPr>
            </w:pPr>
          </w:p>
        </w:tc>
      </w:tr>
      <w:tr w:rsidR="00F707D8" w:rsidRPr="00E17C07" w14:paraId="083EFCB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70BD0F2" w14:textId="77777777" w:rsidR="00F707D8" w:rsidRPr="00E17C07" w:rsidRDefault="00F707D8" w:rsidP="00C06F5B">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B5BC701" w14:textId="77777777" w:rsidR="00F707D8" w:rsidRPr="00E17C07" w:rsidRDefault="00F707D8" w:rsidP="00C06F5B">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EE4B34" w14:textId="77777777" w:rsidR="00F707D8" w:rsidRPr="00E17C07" w:rsidRDefault="00F707D8" w:rsidP="00C06F5B">
            <w:pPr>
              <w:pStyle w:val="a2"/>
              <w:widowControl w:val="0"/>
              <w:rPr>
                <w:sz w:val="18"/>
                <w:szCs w:val="18"/>
              </w:rPr>
            </w:pPr>
            <w:r w:rsidRPr="00E17C07">
              <w:rPr>
                <w:sz w:val="18"/>
                <w:szCs w:val="18"/>
              </w:rPr>
              <w:t>Филолошки факултет „Блаже Конески“ – Скопје</w:t>
            </w:r>
          </w:p>
          <w:p w14:paraId="42C7DB90" w14:textId="77777777" w:rsidR="00F707D8" w:rsidRPr="00E17C07" w:rsidRDefault="00F707D8" w:rsidP="00C06F5B">
            <w:pPr>
              <w:pStyle w:val="a2"/>
              <w:widowControl w:val="0"/>
              <w:rPr>
                <w:sz w:val="18"/>
                <w:szCs w:val="18"/>
              </w:rPr>
            </w:pPr>
            <w:r w:rsidRPr="00E17C07">
              <w:rPr>
                <w:sz w:val="18"/>
                <w:szCs w:val="18"/>
              </w:rPr>
              <w:t>Катедра за општа и компаративна книжевност</w:t>
            </w:r>
          </w:p>
        </w:tc>
      </w:tr>
      <w:tr w:rsidR="00F707D8" w:rsidRPr="00E17C07" w14:paraId="6C39803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371539D" w14:textId="77777777" w:rsidR="00F707D8" w:rsidRPr="00E17C07" w:rsidRDefault="00F707D8" w:rsidP="00C06F5B">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DA1A026" w14:textId="77777777" w:rsidR="00F707D8" w:rsidRPr="00E17C07" w:rsidRDefault="00F707D8" w:rsidP="00C06F5B">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89C439" w14:textId="77777777" w:rsidR="00F707D8" w:rsidRPr="00E17C07" w:rsidRDefault="00F707D8" w:rsidP="00C06F5B">
            <w:pPr>
              <w:pStyle w:val="a2"/>
              <w:widowControl w:val="0"/>
              <w:rPr>
                <w:sz w:val="18"/>
                <w:szCs w:val="18"/>
              </w:rPr>
            </w:pPr>
            <w:r w:rsidRPr="00E17C07">
              <w:rPr>
                <w:sz w:val="18"/>
                <w:szCs w:val="18"/>
              </w:rPr>
              <w:t>Прв</w:t>
            </w:r>
          </w:p>
        </w:tc>
      </w:tr>
      <w:tr w:rsidR="00F707D8" w:rsidRPr="00E17C07" w14:paraId="69311B3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4F7CE8F" w14:textId="77777777" w:rsidR="00F707D8" w:rsidRPr="00E17C07" w:rsidRDefault="00F707D8" w:rsidP="00C06F5B">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1BC4067" w14:textId="77777777" w:rsidR="00F707D8" w:rsidRPr="00E17C07" w:rsidRDefault="00F707D8" w:rsidP="00C06F5B">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DFFA462" w14:textId="77777777" w:rsidR="00F707D8" w:rsidRPr="00E17C07" w:rsidRDefault="00F707D8" w:rsidP="00C06F5B">
            <w:pPr>
              <w:pStyle w:val="a2"/>
              <w:widowControl w:val="0"/>
              <w:rPr>
                <w:sz w:val="18"/>
                <w:szCs w:val="18"/>
              </w:rPr>
            </w:pPr>
            <w:r w:rsidRPr="00E17C07">
              <w:rPr>
                <w:sz w:val="18"/>
                <w:szCs w:val="18"/>
              </w:rPr>
              <w:t xml:space="preserve">4. година / </w:t>
            </w:r>
          </w:p>
          <w:p w14:paraId="23520BD6" w14:textId="77777777" w:rsidR="00F707D8" w:rsidRPr="00E17C07" w:rsidRDefault="00F707D8" w:rsidP="00C06F5B">
            <w:pPr>
              <w:pStyle w:val="a2"/>
              <w:widowControl w:val="0"/>
              <w:rPr>
                <w:sz w:val="18"/>
                <w:szCs w:val="18"/>
              </w:rPr>
            </w:pPr>
            <w:r w:rsidRPr="00E17C07">
              <w:rPr>
                <w:sz w:val="18"/>
                <w:szCs w:val="18"/>
              </w:rPr>
              <w:t>8. семестар</w:t>
            </w:r>
          </w:p>
        </w:tc>
        <w:tc>
          <w:tcPr>
            <w:tcW w:w="1105" w:type="dxa"/>
            <w:tcBorders>
              <w:top w:val="single" w:sz="4" w:space="0" w:color="000000"/>
              <w:left w:val="single" w:sz="4" w:space="0" w:color="000000"/>
              <w:bottom w:val="single" w:sz="4" w:space="0" w:color="000000"/>
              <w:right w:val="single" w:sz="4" w:space="0" w:color="000000"/>
            </w:tcBorders>
          </w:tcPr>
          <w:p w14:paraId="1D9CC81E" w14:textId="77777777" w:rsidR="00F707D8" w:rsidRPr="00E17C07" w:rsidRDefault="00F707D8" w:rsidP="00C06F5B">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2B5E34B" w14:textId="77777777" w:rsidR="00F707D8" w:rsidRPr="00E17C07" w:rsidRDefault="00F707D8" w:rsidP="00C06F5B">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6DD7728" w14:textId="77777777" w:rsidR="00F707D8" w:rsidRPr="00E17C07" w:rsidRDefault="00F707D8" w:rsidP="00C06F5B">
            <w:pPr>
              <w:pStyle w:val="a2"/>
              <w:widowControl w:val="0"/>
              <w:rPr>
                <w:sz w:val="18"/>
                <w:szCs w:val="18"/>
              </w:rPr>
            </w:pPr>
            <w:r w:rsidRPr="00E17C07">
              <w:rPr>
                <w:sz w:val="18"/>
                <w:szCs w:val="18"/>
              </w:rPr>
              <w:t>4</w:t>
            </w:r>
          </w:p>
        </w:tc>
      </w:tr>
      <w:tr w:rsidR="00F707D8" w:rsidRPr="00E17C07" w14:paraId="7B88ADF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BEEC79B" w14:textId="77777777" w:rsidR="00F707D8" w:rsidRPr="00E17C07" w:rsidRDefault="00F707D8" w:rsidP="00C06F5B">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26C53FC" w14:textId="77777777" w:rsidR="00F707D8" w:rsidRPr="00E17C07" w:rsidRDefault="00F707D8" w:rsidP="00C06F5B">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0DEB9C0" w14:textId="77777777" w:rsidR="00F707D8" w:rsidRPr="00E17C07" w:rsidRDefault="00F707D8" w:rsidP="00C06F5B">
            <w:pPr>
              <w:pStyle w:val="a2"/>
              <w:widowControl w:val="0"/>
              <w:rPr>
                <w:sz w:val="18"/>
                <w:szCs w:val="18"/>
              </w:rPr>
            </w:pPr>
            <w:r w:rsidRPr="00E17C07">
              <w:rPr>
                <w:sz w:val="18"/>
                <w:szCs w:val="18"/>
              </w:rPr>
              <w:t>Странски лектор од Јапонија</w:t>
            </w:r>
          </w:p>
        </w:tc>
      </w:tr>
      <w:tr w:rsidR="00F707D8" w:rsidRPr="00E17C07" w14:paraId="7E0378FE"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5881922" w14:textId="77777777" w:rsidR="00F707D8" w:rsidRPr="00E17C07" w:rsidRDefault="00F707D8" w:rsidP="00C06F5B">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138F85C" w14:textId="77777777" w:rsidR="00F707D8" w:rsidRPr="00E17C07" w:rsidRDefault="00F707D8" w:rsidP="00C06F5B">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19C8E14" w14:textId="77777777" w:rsidR="00F707D8" w:rsidRPr="00E17C07" w:rsidRDefault="00F707D8" w:rsidP="00C06F5B">
            <w:pPr>
              <w:pStyle w:val="a2"/>
              <w:widowControl w:val="0"/>
              <w:ind w:left="0"/>
              <w:rPr>
                <w:sz w:val="18"/>
                <w:szCs w:val="18"/>
              </w:rPr>
            </w:pPr>
          </w:p>
        </w:tc>
      </w:tr>
      <w:tr w:rsidR="00F707D8" w:rsidRPr="00E17C07" w14:paraId="056A95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459F68" w14:textId="77777777" w:rsidR="00F707D8" w:rsidRPr="00E17C07" w:rsidRDefault="00F707D8" w:rsidP="00C06F5B">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80151CB" w14:textId="77777777" w:rsidR="00F707D8" w:rsidRPr="00E17C07" w:rsidRDefault="00F707D8" w:rsidP="00C06F5B">
            <w:pPr>
              <w:pStyle w:val="a2"/>
              <w:widowControl w:val="0"/>
              <w:rPr>
                <w:sz w:val="18"/>
                <w:szCs w:val="18"/>
              </w:rPr>
            </w:pPr>
            <w:r w:rsidRPr="00E17C07">
              <w:rPr>
                <w:sz w:val="18"/>
                <w:szCs w:val="18"/>
              </w:rPr>
              <w:t xml:space="preserve">Цели на предметната програма (компетенции): </w:t>
            </w:r>
          </w:p>
          <w:p w14:paraId="05AB99A3" w14:textId="77777777" w:rsidR="00F707D8" w:rsidRPr="00E17C07" w:rsidRDefault="00F707D8" w:rsidP="00C06F5B">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331C13B" w14:textId="77777777" w:rsidR="00F707D8" w:rsidRPr="00E17C07" w:rsidRDefault="00F707D8" w:rsidP="00C06F5B">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6CEC50E" w14:textId="77777777" w:rsidR="00F707D8" w:rsidRPr="00E17C07" w:rsidRDefault="00F707D8" w:rsidP="00C06F5B">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707D8" w:rsidRPr="00E17C07" w14:paraId="5E226F2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4E34F48" w14:textId="77777777" w:rsidR="00F707D8" w:rsidRPr="00E17C07" w:rsidRDefault="00F707D8" w:rsidP="00C06F5B">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F656A06" w14:textId="77777777" w:rsidR="00F707D8" w:rsidRPr="00E17C07" w:rsidRDefault="00F707D8" w:rsidP="00C06F5B">
            <w:pPr>
              <w:pStyle w:val="a2"/>
              <w:widowControl w:val="0"/>
              <w:rPr>
                <w:sz w:val="18"/>
                <w:szCs w:val="18"/>
              </w:rPr>
            </w:pPr>
            <w:r w:rsidRPr="00E17C07">
              <w:rPr>
                <w:sz w:val="18"/>
                <w:szCs w:val="18"/>
              </w:rPr>
              <w:t xml:space="preserve">Содржина на предметната програма: </w:t>
            </w:r>
          </w:p>
          <w:p w14:paraId="70A16575" w14:textId="77777777" w:rsidR="00F707D8" w:rsidRPr="00E17C07" w:rsidRDefault="00F707D8" w:rsidP="00C06F5B">
            <w:pPr>
              <w:pStyle w:val="a2"/>
              <w:widowControl w:val="0"/>
              <w:rPr>
                <w:sz w:val="18"/>
                <w:szCs w:val="18"/>
              </w:rPr>
            </w:pPr>
            <w:r w:rsidRPr="00E17C07">
              <w:rPr>
                <w:sz w:val="18"/>
                <w:szCs w:val="18"/>
              </w:rPr>
              <w:t>Фонетика и граматика од соодветното ниво</w:t>
            </w:r>
          </w:p>
          <w:p w14:paraId="7ABE2E50" w14:textId="77777777" w:rsidR="00F707D8" w:rsidRPr="00E17C07" w:rsidRDefault="00F707D8" w:rsidP="00C06F5B">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D03BA28" w14:textId="77777777" w:rsidR="00F707D8" w:rsidRPr="00E17C07" w:rsidRDefault="00F707D8" w:rsidP="00C06F5B">
            <w:pPr>
              <w:pStyle w:val="a2"/>
              <w:widowControl w:val="0"/>
              <w:rPr>
                <w:sz w:val="18"/>
                <w:szCs w:val="18"/>
              </w:rPr>
            </w:pPr>
            <w:r w:rsidRPr="00E17C07">
              <w:rPr>
                <w:sz w:val="18"/>
                <w:szCs w:val="18"/>
              </w:rPr>
              <w:t>Околу 300 канџи.</w:t>
            </w:r>
          </w:p>
          <w:p w14:paraId="43097D8D" w14:textId="77777777" w:rsidR="00F707D8" w:rsidRPr="00E17C07" w:rsidRDefault="00F707D8" w:rsidP="00C06F5B">
            <w:pPr>
              <w:pStyle w:val="a2"/>
              <w:widowControl w:val="0"/>
              <w:rPr>
                <w:sz w:val="18"/>
                <w:szCs w:val="18"/>
              </w:rPr>
            </w:pPr>
            <w:r w:rsidRPr="00E17C07">
              <w:rPr>
                <w:sz w:val="18"/>
                <w:szCs w:val="18"/>
              </w:rPr>
              <w:t>Слушање, читање, зборување и пишување на соодветното ниво</w:t>
            </w:r>
          </w:p>
        </w:tc>
      </w:tr>
      <w:tr w:rsidR="00F707D8" w:rsidRPr="00E17C07" w14:paraId="2C540DE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A0EF858" w14:textId="77777777" w:rsidR="00F707D8" w:rsidRPr="00E17C07" w:rsidRDefault="00F707D8" w:rsidP="00C06F5B">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B5A2541" w14:textId="77777777" w:rsidR="00F707D8" w:rsidRPr="00E17C07" w:rsidRDefault="00F707D8" w:rsidP="00C06F5B">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707D8" w:rsidRPr="00E17C07" w14:paraId="2CB34B5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FA6F25F" w14:textId="77777777" w:rsidR="00F707D8" w:rsidRPr="00E17C07" w:rsidRDefault="00F707D8" w:rsidP="00C06F5B">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2AD05F9" w14:textId="77777777" w:rsidR="00F707D8" w:rsidRPr="00E17C07" w:rsidRDefault="00F707D8" w:rsidP="00C06F5B">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2CAE4AB" w14:textId="77777777" w:rsidR="00F707D8" w:rsidRPr="00E17C07" w:rsidRDefault="00F707D8" w:rsidP="00C06F5B">
            <w:pPr>
              <w:pStyle w:val="a2"/>
              <w:widowControl w:val="0"/>
              <w:rPr>
                <w:sz w:val="18"/>
                <w:szCs w:val="18"/>
              </w:rPr>
            </w:pPr>
            <w:r w:rsidRPr="00E17C07">
              <w:rPr>
                <w:sz w:val="18"/>
                <w:szCs w:val="18"/>
              </w:rPr>
              <w:t>130</w:t>
            </w:r>
          </w:p>
        </w:tc>
      </w:tr>
      <w:tr w:rsidR="00F707D8" w:rsidRPr="00E17C07" w14:paraId="24DD3C5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755E0C90" w14:textId="77777777" w:rsidR="00F707D8" w:rsidRPr="00E17C07" w:rsidRDefault="00F707D8" w:rsidP="00C06F5B">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414E6DA" w14:textId="77777777" w:rsidR="00F707D8" w:rsidRPr="00E17C07" w:rsidRDefault="00F707D8" w:rsidP="00C06F5B">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E8FA76" w14:textId="77777777" w:rsidR="00F707D8" w:rsidRPr="00E17C07" w:rsidRDefault="00F707D8" w:rsidP="00C06F5B">
            <w:pPr>
              <w:pStyle w:val="a2"/>
              <w:widowControl w:val="0"/>
              <w:rPr>
                <w:sz w:val="18"/>
                <w:szCs w:val="18"/>
              </w:rPr>
            </w:pPr>
            <w:r w:rsidRPr="00E17C07">
              <w:rPr>
                <w:sz w:val="18"/>
                <w:szCs w:val="18"/>
              </w:rPr>
              <w:t>2+1</w:t>
            </w:r>
          </w:p>
        </w:tc>
      </w:tr>
      <w:tr w:rsidR="00F707D8" w:rsidRPr="00E17C07" w14:paraId="319F5F68"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6177CD" w14:textId="77777777" w:rsidR="00F707D8" w:rsidRPr="00E17C07" w:rsidRDefault="00F707D8" w:rsidP="00C06F5B">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3DE044" w14:textId="77777777" w:rsidR="00F707D8" w:rsidRPr="00E17C07" w:rsidRDefault="00F707D8" w:rsidP="00C06F5B">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D18705" w14:textId="77777777" w:rsidR="00F707D8" w:rsidRPr="00E17C07" w:rsidRDefault="00F707D8" w:rsidP="00C06F5B">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5357719" w14:textId="77777777" w:rsidR="00F707D8" w:rsidRPr="00E17C07" w:rsidRDefault="00F707D8" w:rsidP="00C06F5B">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F26E156"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17A7AD2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1BF757"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ECA74A"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DA7DD3" w14:textId="77777777" w:rsidR="00F707D8" w:rsidRPr="00E17C07" w:rsidRDefault="00F707D8" w:rsidP="00C06F5B">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B19ED7B" w14:textId="77777777" w:rsidR="00F707D8" w:rsidRPr="00E17C07" w:rsidRDefault="00F707D8" w:rsidP="00C06F5B">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CB85BD5" w14:textId="77777777" w:rsidR="00F707D8" w:rsidRPr="00E17C07" w:rsidRDefault="00F707D8" w:rsidP="00C06F5B">
            <w:pPr>
              <w:pStyle w:val="a2"/>
              <w:widowControl w:val="0"/>
              <w:rPr>
                <w:sz w:val="18"/>
                <w:szCs w:val="18"/>
                <w:lang w:eastAsia="mk-MK"/>
              </w:rPr>
            </w:pPr>
            <w:r w:rsidRPr="00E17C07">
              <w:rPr>
                <w:sz w:val="18"/>
                <w:szCs w:val="18"/>
                <w:lang w:eastAsia="mk-MK"/>
              </w:rPr>
              <w:t>15</w:t>
            </w:r>
          </w:p>
        </w:tc>
      </w:tr>
      <w:tr w:rsidR="00F707D8" w:rsidRPr="00E17C07" w14:paraId="3B81313E"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AB9D66" w14:textId="77777777" w:rsidR="00F707D8" w:rsidRPr="00E17C07" w:rsidRDefault="00F707D8" w:rsidP="00C06F5B">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C203CE" w14:textId="77777777" w:rsidR="00F707D8" w:rsidRPr="00E17C07" w:rsidRDefault="00F707D8" w:rsidP="00C06F5B">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E18E70E" w14:textId="77777777" w:rsidR="00F707D8" w:rsidRPr="00E17C07" w:rsidRDefault="00F707D8" w:rsidP="00C06F5B">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64C92B" w14:textId="77777777" w:rsidR="00F707D8" w:rsidRPr="00E17C07" w:rsidRDefault="00F707D8" w:rsidP="00C06F5B">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866298"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229AA87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AF110"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40ECEF9"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271055" w14:textId="77777777" w:rsidR="00F707D8" w:rsidRPr="00E17C07" w:rsidRDefault="00F707D8" w:rsidP="00C06F5B">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AA599C" w14:textId="77777777" w:rsidR="00F707D8" w:rsidRPr="00E17C07" w:rsidRDefault="00F707D8" w:rsidP="00C06F5B">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3C6926" w14:textId="77777777" w:rsidR="00F707D8" w:rsidRPr="00E17C07" w:rsidRDefault="00F707D8" w:rsidP="00C06F5B">
            <w:pPr>
              <w:pStyle w:val="a2"/>
              <w:widowControl w:val="0"/>
              <w:rPr>
                <w:sz w:val="18"/>
                <w:szCs w:val="18"/>
                <w:lang w:eastAsia="mk-MK"/>
              </w:rPr>
            </w:pPr>
            <w:r w:rsidRPr="00E17C07">
              <w:rPr>
                <w:sz w:val="18"/>
                <w:szCs w:val="18"/>
                <w:lang w:eastAsia="mk-MK"/>
              </w:rPr>
              <w:t>20</w:t>
            </w:r>
          </w:p>
        </w:tc>
      </w:tr>
      <w:tr w:rsidR="00F707D8" w:rsidRPr="00E17C07" w14:paraId="1657878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3E29B6" w14:textId="77777777" w:rsidR="00F707D8" w:rsidRPr="00E17C07" w:rsidRDefault="00F707D8" w:rsidP="00C06F5B">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D2F958" w14:textId="77777777" w:rsidR="00F707D8" w:rsidRPr="00E17C07" w:rsidRDefault="00F707D8" w:rsidP="00C06F5B">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B470B9" w14:textId="77777777" w:rsidR="00F707D8" w:rsidRPr="00E17C07" w:rsidRDefault="00F707D8" w:rsidP="00C06F5B">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553530" w14:textId="77777777" w:rsidR="00F707D8" w:rsidRPr="00E17C07" w:rsidRDefault="00F707D8" w:rsidP="00C06F5B">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E62CF5" w14:textId="77777777" w:rsidR="00F707D8" w:rsidRPr="00E17C07" w:rsidRDefault="00F707D8" w:rsidP="00C06F5B">
            <w:pPr>
              <w:pStyle w:val="a2"/>
              <w:widowControl w:val="0"/>
              <w:rPr>
                <w:sz w:val="18"/>
                <w:szCs w:val="18"/>
                <w:lang w:eastAsia="mk-MK"/>
              </w:rPr>
            </w:pPr>
            <w:r w:rsidRPr="00E17C07">
              <w:rPr>
                <w:sz w:val="18"/>
                <w:szCs w:val="18"/>
                <w:lang w:eastAsia="mk-MK"/>
              </w:rPr>
              <w:t>45</w:t>
            </w:r>
          </w:p>
        </w:tc>
      </w:tr>
      <w:tr w:rsidR="00F707D8" w:rsidRPr="00E17C07" w14:paraId="77C97D6B"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6F553" w14:textId="77777777" w:rsidR="00F707D8" w:rsidRPr="00E17C07" w:rsidRDefault="00F707D8" w:rsidP="00C06F5B">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B2E3C3B" w14:textId="77777777" w:rsidR="00F707D8" w:rsidRPr="00E17C07" w:rsidRDefault="00F707D8" w:rsidP="00C06F5B">
            <w:pPr>
              <w:pStyle w:val="a2"/>
              <w:widowControl w:val="0"/>
              <w:rPr>
                <w:sz w:val="18"/>
                <w:szCs w:val="18"/>
              </w:rPr>
            </w:pPr>
            <w:r w:rsidRPr="00E17C07">
              <w:rPr>
                <w:sz w:val="18"/>
                <w:szCs w:val="18"/>
              </w:rPr>
              <w:t xml:space="preserve">Начин на оценување     </w:t>
            </w:r>
          </w:p>
        </w:tc>
      </w:tr>
      <w:tr w:rsidR="00F707D8" w:rsidRPr="00E17C07" w14:paraId="3744DCA0"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DD77D9"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B6A9D" w14:textId="77777777" w:rsidR="00F707D8" w:rsidRPr="00E17C07" w:rsidRDefault="00F707D8" w:rsidP="00C06F5B">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45FE60" w14:textId="77777777" w:rsidR="00F707D8" w:rsidRPr="00E17C07" w:rsidRDefault="00F707D8" w:rsidP="00C06F5B">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63C6D95" w14:textId="77777777" w:rsidR="00F707D8" w:rsidRPr="00E17C07" w:rsidRDefault="00F707D8" w:rsidP="00C06F5B">
            <w:pPr>
              <w:pStyle w:val="a2"/>
              <w:widowControl w:val="0"/>
              <w:rPr>
                <w:sz w:val="18"/>
                <w:szCs w:val="18"/>
                <w:lang w:eastAsia="mk-MK"/>
              </w:rPr>
            </w:pPr>
            <w:r w:rsidRPr="00E17C07">
              <w:rPr>
                <w:sz w:val="18"/>
                <w:szCs w:val="18"/>
                <w:lang w:eastAsia="mk-MK"/>
              </w:rPr>
              <w:t>60</w:t>
            </w:r>
          </w:p>
        </w:tc>
      </w:tr>
      <w:tr w:rsidR="00F707D8" w:rsidRPr="00E17C07" w14:paraId="7A27D08E"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D0A463"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F67FE" w14:textId="77777777" w:rsidR="00F707D8" w:rsidRPr="00E17C07" w:rsidRDefault="00F707D8" w:rsidP="00C06F5B">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85690A" w14:textId="77777777" w:rsidR="00F707D8" w:rsidRPr="00E17C07" w:rsidRDefault="00F707D8" w:rsidP="00C06F5B">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21BA8CF" w14:textId="77777777" w:rsidR="00F707D8" w:rsidRPr="00E17C07" w:rsidRDefault="00F707D8" w:rsidP="00C06F5B">
            <w:pPr>
              <w:pStyle w:val="a2"/>
              <w:widowControl w:val="0"/>
              <w:rPr>
                <w:sz w:val="18"/>
                <w:szCs w:val="18"/>
                <w:lang w:eastAsia="mk-MK"/>
              </w:rPr>
            </w:pPr>
            <w:r w:rsidRPr="00E17C07">
              <w:rPr>
                <w:sz w:val="18"/>
                <w:szCs w:val="18"/>
                <w:lang w:eastAsia="mk-MK"/>
              </w:rPr>
              <w:t>30</w:t>
            </w:r>
          </w:p>
        </w:tc>
      </w:tr>
      <w:tr w:rsidR="00F707D8" w:rsidRPr="00E17C07" w14:paraId="74BE47D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78E31A" w14:textId="77777777" w:rsidR="00F707D8" w:rsidRPr="00E17C07" w:rsidRDefault="00F707D8" w:rsidP="00C06F5B">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D559C" w14:textId="77777777" w:rsidR="00F707D8" w:rsidRPr="00E17C07" w:rsidRDefault="00F707D8" w:rsidP="00C06F5B">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B9EA21" w14:textId="77777777" w:rsidR="00F707D8" w:rsidRPr="00E17C07" w:rsidRDefault="00F707D8" w:rsidP="00C06F5B">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757F77D" w14:textId="77777777" w:rsidR="00F707D8" w:rsidRPr="00E17C07" w:rsidRDefault="00F707D8" w:rsidP="00C06F5B">
            <w:pPr>
              <w:pStyle w:val="a2"/>
              <w:widowControl w:val="0"/>
              <w:rPr>
                <w:sz w:val="18"/>
                <w:szCs w:val="18"/>
                <w:lang w:eastAsia="mk-MK"/>
              </w:rPr>
            </w:pPr>
            <w:r w:rsidRPr="00E17C07">
              <w:rPr>
                <w:sz w:val="18"/>
                <w:szCs w:val="18"/>
                <w:lang w:eastAsia="mk-MK"/>
              </w:rPr>
              <w:t>10</w:t>
            </w:r>
          </w:p>
        </w:tc>
      </w:tr>
      <w:tr w:rsidR="00F707D8" w:rsidRPr="00E17C07" w14:paraId="59D69B36"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D78768" w14:textId="77777777" w:rsidR="00F707D8" w:rsidRPr="00E17C07" w:rsidRDefault="00F707D8" w:rsidP="00C06F5B">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727B85" w14:textId="77777777" w:rsidR="00F707D8" w:rsidRPr="00E17C07" w:rsidRDefault="00F707D8" w:rsidP="00C06F5B">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FF975E1" w14:textId="77777777" w:rsidR="00F707D8" w:rsidRPr="00E17C07" w:rsidRDefault="00F707D8" w:rsidP="00C06F5B">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2C2D67" w14:textId="77777777" w:rsidR="00F707D8" w:rsidRPr="00E17C07" w:rsidRDefault="00F707D8" w:rsidP="00C06F5B">
            <w:pPr>
              <w:pStyle w:val="a2"/>
              <w:widowControl w:val="0"/>
              <w:rPr>
                <w:sz w:val="18"/>
                <w:szCs w:val="18"/>
              </w:rPr>
            </w:pPr>
            <w:r w:rsidRPr="00E17C07">
              <w:rPr>
                <w:sz w:val="18"/>
                <w:szCs w:val="18"/>
              </w:rPr>
              <w:t>5 (пет) (F)</w:t>
            </w:r>
          </w:p>
        </w:tc>
      </w:tr>
      <w:tr w:rsidR="00F707D8" w:rsidRPr="00E17C07" w14:paraId="1D8812E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D5BCF"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87CAF9"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8283D4" w14:textId="77777777" w:rsidR="00F707D8" w:rsidRPr="00E17C07" w:rsidRDefault="00F707D8" w:rsidP="00C06F5B">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083FE4" w14:textId="77777777" w:rsidR="00F707D8" w:rsidRPr="00E17C07" w:rsidRDefault="00F707D8" w:rsidP="00C06F5B">
            <w:pPr>
              <w:pStyle w:val="a2"/>
              <w:widowControl w:val="0"/>
              <w:rPr>
                <w:sz w:val="18"/>
                <w:szCs w:val="18"/>
              </w:rPr>
            </w:pPr>
            <w:r w:rsidRPr="00E17C07">
              <w:rPr>
                <w:sz w:val="18"/>
                <w:szCs w:val="18"/>
              </w:rPr>
              <w:t>6 (шест) (E)</w:t>
            </w:r>
          </w:p>
        </w:tc>
      </w:tr>
      <w:tr w:rsidR="00F707D8" w:rsidRPr="00E17C07" w14:paraId="1205CF5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49F22D"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DC5C0D"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C41EEF" w14:textId="77777777" w:rsidR="00F707D8" w:rsidRPr="00E17C07" w:rsidRDefault="00F707D8" w:rsidP="00C06F5B">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E3AA37" w14:textId="77777777" w:rsidR="00F707D8" w:rsidRPr="00E17C07" w:rsidRDefault="00F707D8" w:rsidP="00C06F5B">
            <w:pPr>
              <w:pStyle w:val="a2"/>
              <w:widowControl w:val="0"/>
              <w:rPr>
                <w:sz w:val="18"/>
                <w:szCs w:val="18"/>
              </w:rPr>
            </w:pPr>
            <w:r w:rsidRPr="00E17C07">
              <w:rPr>
                <w:sz w:val="18"/>
                <w:szCs w:val="18"/>
              </w:rPr>
              <w:t>7 (седум) (D)</w:t>
            </w:r>
          </w:p>
        </w:tc>
      </w:tr>
      <w:tr w:rsidR="00F707D8" w:rsidRPr="00E17C07" w14:paraId="1F8C3D85"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EFB112"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68B41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D0B050" w14:textId="77777777" w:rsidR="00F707D8" w:rsidRPr="00E17C07" w:rsidRDefault="00F707D8" w:rsidP="00C06F5B">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08D97B" w14:textId="77777777" w:rsidR="00F707D8" w:rsidRPr="00E17C07" w:rsidRDefault="00F707D8" w:rsidP="00C06F5B">
            <w:pPr>
              <w:pStyle w:val="a2"/>
              <w:widowControl w:val="0"/>
              <w:rPr>
                <w:sz w:val="18"/>
                <w:szCs w:val="18"/>
              </w:rPr>
            </w:pPr>
            <w:r w:rsidRPr="00E17C07">
              <w:rPr>
                <w:sz w:val="18"/>
                <w:szCs w:val="18"/>
              </w:rPr>
              <w:t>8 (осум) (C)</w:t>
            </w:r>
          </w:p>
        </w:tc>
      </w:tr>
      <w:tr w:rsidR="00F707D8" w:rsidRPr="00E17C07" w14:paraId="51674B1C"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0D821"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10486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B645CD" w14:textId="77777777" w:rsidR="00F707D8" w:rsidRPr="00E17C07" w:rsidRDefault="00F707D8" w:rsidP="00C06F5B">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A08DA8" w14:textId="77777777" w:rsidR="00F707D8" w:rsidRPr="00E17C07" w:rsidRDefault="00F707D8" w:rsidP="00C06F5B">
            <w:pPr>
              <w:pStyle w:val="a2"/>
              <w:widowControl w:val="0"/>
              <w:rPr>
                <w:sz w:val="18"/>
                <w:szCs w:val="18"/>
              </w:rPr>
            </w:pPr>
            <w:r w:rsidRPr="00E17C07">
              <w:rPr>
                <w:sz w:val="18"/>
                <w:szCs w:val="18"/>
              </w:rPr>
              <w:t>9 (девет) (B)</w:t>
            </w:r>
          </w:p>
        </w:tc>
      </w:tr>
      <w:tr w:rsidR="00F707D8" w:rsidRPr="00E17C07" w14:paraId="04C986B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94C4A" w14:textId="77777777" w:rsidR="00F707D8" w:rsidRPr="00E17C07" w:rsidRDefault="00F707D8" w:rsidP="00C06F5B">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B06191"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9BB160" w14:textId="77777777" w:rsidR="00F707D8" w:rsidRPr="00E17C07" w:rsidRDefault="00F707D8" w:rsidP="00C06F5B">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F0751C" w14:textId="77777777" w:rsidR="00F707D8" w:rsidRPr="00E17C07" w:rsidRDefault="00F707D8" w:rsidP="00C06F5B">
            <w:pPr>
              <w:pStyle w:val="a2"/>
              <w:widowControl w:val="0"/>
              <w:rPr>
                <w:sz w:val="18"/>
                <w:szCs w:val="18"/>
              </w:rPr>
            </w:pPr>
            <w:r w:rsidRPr="00E17C07">
              <w:rPr>
                <w:sz w:val="18"/>
                <w:szCs w:val="18"/>
              </w:rPr>
              <w:t>10 (десет) (A)</w:t>
            </w:r>
          </w:p>
        </w:tc>
      </w:tr>
      <w:tr w:rsidR="00F707D8" w:rsidRPr="00E17C07" w14:paraId="5DB5F82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24208A0" w14:textId="77777777" w:rsidR="00F707D8" w:rsidRPr="00E17C07" w:rsidRDefault="00F707D8" w:rsidP="00C06F5B">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A51BC69" w14:textId="77777777" w:rsidR="00F707D8" w:rsidRPr="00E17C07" w:rsidRDefault="00F707D8" w:rsidP="00C06F5B">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B603A1" w14:textId="77777777" w:rsidR="00F707D8" w:rsidRPr="00E17C07" w:rsidRDefault="00F707D8" w:rsidP="00C06F5B">
            <w:pPr>
              <w:pStyle w:val="a2"/>
              <w:widowControl w:val="0"/>
              <w:rPr>
                <w:sz w:val="18"/>
                <w:szCs w:val="18"/>
              </w:rPr>
            </w:pPr>
            <w:r w:rsidRPr="00E17C07">
              <w:rPr>
                <w:sz w:val="18"/>
                <w:szCs w:val="18"/>
              </w:rPr>
              <w:t>Предметот да е запишан во соодветниот семестар</w:t>
            </w:r>
          </w:p>
        </w:tc>
      </w:tr>
      <w:tr w:rsidR="00F707D8" w:rsidRPr="00E17C07" w14:paraId="6456944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8FDC0A5" w14:textId="77777777" w:rsidR="00F707D8" w:rsidRPr="00E17C07" w:rsidRDefault="00F707D8" w:rsidP="00C06F5B">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9D43091" w14:textId="77777777" w:rsidR="00F707D8" w:rsidRPr="00E17C07" w:rsidRDefault="00F707D8" w:rsidP="00C06F5B">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C57EE1C" w14:textId="77777777" w:rsidR="00F707D8" w:rsidRPr="00E17C07" w:rsidRDefault="00F707D8" w:rsidP="00C06F5B">
            <w:pPr>
              <w:pStyle w:val="a2"/>
              <w:widowControl w:val="0"/>
              <w:rPr>
                <w:sz w:val="18"/>
                <w:szCs w:val="18"/>
              </w:rPr>
            </w:pPr>
            <w:r w:rsidRPr="00E17C07">
              <w:rPr>
                <w:sz w:val="18"/>
                <w:szCs w:val="18"/>
              </w:rPr>
              <w:t>јапонски јазик, македонски јазик</w:t>
            </w:r>
          </w:p>
        </w:tc>
      </w:tr>
      <w:tr w:rsidR="00F707D8" w:rsidRPr="00E17C07" w14:paraId="3470EE2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883DF34" w14:textId="77777777" w:rsidR="00F707D8" w:rsidRPr="00E17C07" w:rsidRDefault="00F707D8" w:rsidP="00C06F5B">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616C58E" w14:textId="77777777" w:rsidR="00F707D8" w:rsidRPr="00E17C07" w:rsidRDefault="00F707D8" w:rsidP="00C06F5B">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A58F22" w14:textId="77777777" w:rsidR="00F707D8" w:rsidRPr="00E17C07" w:rsidRDefault="00F707D8" w:rsidP="00C06F5B">
            <w:pPr>
              <w:pStyle w:val="a2"/>
              <w:widowControl w:val="0"/>
              <w:rPr>
                <w:sz w:val="18"/>
                <w:szCs w:val="18"/>
              </w:rPr>
            </w:pPr>
            <w:r w:rsidRPr="00E17C07">
              <w:rPr>
                <w:sz w:val="18"/>
                <w:szCs w:val="18"/>
              </w:rPr>
              <w:t>евалуација и самоевалуација</w:t>
            </w:r>
          </w:p>
        </w:tc>
      </w:tr>
      <w:tr w:rsidR="00F707D8" w:rsidRPr="00E17C07" w14:paraId="4E9895F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B6E4AF4" w14:textId="77777777" w:rsidR="00F707D8" w:rsidRPr="00E17C07" w:rsidRDefault="00F707D8" w:rsidP="00C06F5B">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13E503B" w14:textId="77777777" w:rsidR="00F707D8" w:rsidRPr="00E17C07" w:rsidRDefault="00F707D8" w:rsidP="00C06F5B">
            <w:pPr>
              <w:pStyle w:val="a2"/>
              <w:widowControl w:val="0"/>
              <w:rPr>
                <w:sz w:val="18"/>
                <w:szCs w:val="18"/>
              </w:rPr>
            </w:pPr>
            <w:r w:rsidRPr="00E17C07">
              <w:rPr>
                <w:sz w:val="18"/>
                <w:szCs w:val="18"/>
              </w:rPr>
              <w:t>Литература</w:t>
            </w:r>
          </w:p>
        </w:tc>
      </w:tr>
      <w:tr w:rsidR="00F707D8" w:rsidRPr="00E17C07" w14:paraId="0D7C48D7"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DF6DA"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B3F17E" w14:textId="77777777" w:rsidR="00F707D8" w:rsidRPr="00E17C07" w:rsidRDefault="00F707D8" w:rsidP="00C06F5B">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4468FB" w14:textId="77777777" w:rsidR="00F707D8" w:rsidRPr="00E17C07" w:rsidRDefault="00F707D8" w:rsidP="00C06F5B">
            <w:pPr>
              <w:pStyle w:val="a2"/>
              <w:widowControl w:val="0"/>
              <w:rPr>
                <w:sz w:val="18"/>
                <w:szCs w:val="18"/>
              </w:rPr>
            </w:pPr>
            <w:r w:rsidRPr="00E17C07">
              <w:rPr>
                <w:sz w:val="18"/>
                <w:szCs w:val="18"/>
              </w:rPr>
              <w:t>Задолжителна литература</w:t>
            </w:r>
          </w:p>
        </w:tc>
      </w:tr>
      <w:tr w:rsidR="00F707D8" w:rsidRPr="00E17C07" w14:paraId="47418664"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329E8"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6BA643"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D63148"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82D61EE"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12F24F"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E66423"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9C8FB3"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38006BC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CD854B"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7F555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FA45FF"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5C1B7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972156" w14:textId="77777777" w:rsidR="00F707D8" w:rsidRPr="00E17C07" w:rsidRDefault="00F707D8" w:rsidP="00C06F5B">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1E6D068" w14:textId="77777777" w:rsidR="00F707D8" w:rsidRPr="00E17C07" w:rsidRDefault="00F707D8" w:rsidP="00C06F5B">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ED622C3" w14:textId="77777777" w:rsidR="00F707D8" w:rsidRPr="00E17C07" w:rsidRDefault="00F707D8" w:rsidP="00C06F5B">
            <w:pPr>
              <w:pStyle w:val="a2"/>
              <w:widowControl w:val="0"/>
              <w:rPr>
                <w:sz w:val="18"/>
                <w:szCs w:val="18"/>
              </w:rPr>
            </w:pPr>
            <w:r w:rsidRPr="00E17C07">
              <w:rPr>
                <w:sz w:val="18"/>
                <w:szCs w:val="18"/>
              </w:rPr>
              <w:t>2008</w:t>
            </w:r>
          </w:p>
        </w:tc>
      </w:tr>
      <w:tr w:rsidR="00F707D8" w:rsidRPr="00E17C07" w14:paraId="0E3519B8"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33A27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EB60CD"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ED8891"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9D0966"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7E8F62"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4F69D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9CECCC" w14:textId="77777777" w:rsidR="00F707D8" w:rsidRPr="00E17C07" w:rsidRDefault="00F707D8" w:rsidP="00C06F5B">
            <w:pPr>
              <w:pStyle w:val="a2"/>
              <w:widowControl w:val="0"/>
              <w:rPr>
                <w:sz w:val="18"/>
                <w:szCs w:val="18"/>
              </w:rPr>
            </w:pPr>
          </w:p>
        </w:tc>
      </w:tr>
      <w:tr w:rsidR="00F707D8" w:rsidRPr="00E17C07" w14:paraId="7D23956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8568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8C32BC"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835141"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D1074C"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11E2E7" w14:textId="77777777" w:rsidR="00F707D8" w:rsidRPr="00E17C07" w:rsidRDefault="00F707D8" w:rsidP="00C06F5B">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3A67CD"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ACD992" w14:textId="77777777" w:rsidR="00F707D8" w:rsidRPr="00E17C07" w:rsidRDefault="00F707D8" w:rsidP="00C06F5B">
            <w:pPr>
              <w:pStyle w:val="a2"/>
              <w:widowControl w:val="0"/>
              <w:rPr>
                <w:sz w:val="18"/>
                <w:szCs w:val="18"/>
              </w:rPr>
            </w:pPr>
          </w:p>
        </w:tc>
      </w:tr>
      <w:tr w:rsidR="00F707D8" w:rsidRPr="00E17C07" w14:paraId="085E8DD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832D7" w14:textId="77777777" w:rsidR="00F707D8" w:rsidRPr="00E17C07" w:rsidRDefault="00F707D8" w:rsidP="00C06F5B">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333D71" w14:textId="77777777" w:rsidR="00F707D8" w:rsidRPr="00E17C07" w:rsidRDefault="00F707D8" w:rsidP="00C06F5B">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6C90200" w14:textId="77777777" w:rsidR="00F707D8" w:rsidRPr="00E17C07" w:rsidRDefault="00F707D8" w:rsidP="00C06F5B">
            <w:pPr>
              <w:pStyle w:val="a2"/>
              <w:widowControl w:val="0"/>
              <w:rPr>
                <w:sz w:val="18"/>
                <w:szCs w:val="18"/>
              </w:rPr>
            </w:pPr>
            <w:r w:rsidRPr="00E17C07">
              <w:rPr>
                <w:sz w:val="18"/>
                <w:szCs w:val="18"/>
              </w:rPr>
              <w:t>Дополнителна литература</w:t>
            </w:r>
          </w:p>
        </w:tc>
      </w:tr>
      <w:tr w:rsidR="00F707D8" w:rsidRPr="00E17C07" w14:paraId="2C872A99"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47B20"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A4446E"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E20694" w14:textId="77777777" w:rsidR="00F707D8" w:rsidRPr="00E17C07" w:rsidRDefault="00F707D8" w:rsidP="00C06F5B">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2334B4" w14:textId="77777777" w:rsidR="00F707D8" w:rsidRPr="00E17C07" w:rsidRDefault="00F707D8" w:rsidP="00C06F5B">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A9CE89" w14:textId="77777777" w:rsidR="00F707D8" w:rsidRPr="00E17C07" w:rsidRDefault="00F707D8" w:rsidP="00C06F5B">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651C0A" w14:textId="77777777" w:rsidR="00F707D8" w:rsidRPr="00E17C07" w:rsidRDefault="00F707D8" w:rsidP="00C06F5B">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F15CF0" w14:textId="77777777" w:rsidR="00F707D8" w:rsidRPr="00E17C07" w:rsidRDefault="00F707D8" w:rsidP="00C06F5B">
            <w:pPr>
              <w:pStyle w:val="a2"/>
              <w:widowControl w:val="0"/>
              <w:rPr>
                <w:sz w:val="18"/>
                <w:szCs w:val="18"/>
              </w:rPr>
            </w:pPr>
            <w:r w:rsidRPr="00E17C07">
              <w:rPr>
                <w:sz w:val="18"/>
                <w:szCs w:val="18"/>
              </w:rPr>
              <w:t>Година</w:t>
            </w:r>
          </w:p>
        </w:tc>
      </w:tr>
      <w:tr w:rsidR="00F707D8" w:rsidRPr="00E17C07" w14:paraId="1B25DCEA"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9F287"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5A1D6A"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27511C" w14:textId="77777777" w:rsidR="00F707D8" w:rsidRPr="00E17C07" w:rsidRDefault="00F707D8" w:rsidP="00C06F5B">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5F84B4" w14:textId="77777777" w:rsidR="00F707D8" w:rsidRPr="00E17C07" w:rsidRDefault="00F707D8" w:rsidP="00C06F5B">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72A5A9" w14:textId="77777777" w:rsidR="00F707D8" w:rsidRPr="00E17C07" w:rsidRDefault="00F707D8" w:rsidP="00C06F5B">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44A2E0C" w14:textId="77777777" w:rsidR="00F707D8" w:rsidRPr="00E17C07" w:rsidRDefault="00F707D8" w:rsidP="00C06F5B">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D53A2D" w14:textId="77777777" w:rsidR="00F707D8" w:rsidRPr="00E17C07" w:rsidRDefault="00F707D8" w:rsidP="00C06F5B">
            <w:pPr>
              <w:pStyle w:val="a2"/>
              <w:widowControl w:val="0"/>
              <w:rPr>
                <w:sz w:val="18"/>
                <w:szCs w:val="18"/>
              </w:rPr>
            </w:pPr>
          </w:p>
        </w:tc>
      </w:tr>
      <w:tr w:rsidR="00F707D8" w:rsidRPr="00E17C07" w14:paraId="3752B8FB"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98CD8F"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12A489"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3F27D0" w14:textId="77777777" w:rsidR="00F707D8" w:rsidRPr="00E17C07" w:rsidRDefault="00F707D8" w:rsidP="00C06F5B">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E71CC5" w14:textId="77777777" w:rsidR="00F707D8" w:rsidRPr="00E17C07" w:rsidRDefault="00F707D8" w:rsidP="00C06F5B">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B4792F8" w14:textId="77777777" w:rsidR="00F707D8" w:rsidRPr="00E17C07" w:rsidRDefault="00F707D8" w:rsidP="00C06F5B">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3DE3965"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F4C908F" w14:textId="77777777" w:rsidR="00F707D8" w:rsidRPr="00E17C07" w:rsidRDefault="00F707D8" w:rsidP="00C06F5B">
            <w:pPr>
              <w:pStyle w:val="a2"/>
              <w:widowControl w:val="0"/>
              <w:rPr>
                <w:sz w:val="18"/>
                <w:szCs w:val="18"/>
              </w:rPr>
            </w:pPr>
            <w:r w:rsidRPr="00E17C07">
              <w:rPr>
                <w:sz w:val="18"/>
                <w:szCs w:val="18"/>
              </w:rPr>
              <w:t>1999</w:t>
            </w:r>
          </w:p>
        </w:tc>
      </w:tr>
      <w:tr w:rsidR="00F707D8" w:rsidRPr="00E17C07" w14:paraId="73F6328F"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8F58E9" w14:textId="77777777" w:rsidR="00F707D8" w:rsidRPr="00E17C07" w:rsidRDefault="00F707D8" w:rsidP="00C06F5B">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52D9C8" w14:textId="77777777" w:rsidR="00F707D8" w:rsidRPr="00E17C07" w:rsidRDefault="00F707D8" w:rsidP="00C06F5B">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79A04E" w14:textId="77777777" w:rsidR="00F707D8" w:rsidRPr="00E17C07" w:rsidRDefault="00F707D8" w:rsidP="00C06F5B">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079139" w14:textId="77777777" w:rsidR="00F707D8" w:rsidRPr="00E17C07" w:rsidRDefault="00F707D8" w:rsidP="00C06F5B">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45B1D15" w14:textId="77777777" w:rsidR="00F707D8" w:rsidRPr="00E17C07" w:rsidRDefault="00F707D8" w:rsidP="00C06F5B">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677A59E" w14:textId="77777777" w:rsidR="00F707D8" w:rsidRPr="00E17C07" w:rsidRDefault="00F707D8" w:rsidP="00C06F5B">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71962F6" w14:textId="77777777" w:rsidR="00F707D8" w:rsidRPr="00E17C07" w:rsidRDefault="00F707D8" w:rsidP="00C06F5B">
            <w:pPr>
              <w:pStyle w:val="a2"/>
              <w:widowControl w:val="0"/>
              <w:rPr>
                <w:sz w:val="18"/>
                <w:szCs w:val="18"/>
              </w:rPr>
            </w:pPr>
            <w:r w:rsidRPr="00E17C07">
              <w:rPr>
                <w:sz w:val="18"/>
                <w:szCs w:val="18"/>
              </w:rPr>
              <w:t>1989</w:t>
            </w:r>
          </w:p>
        </w:tc>
      </w:tr>
    </w:tbl>
    <w:p w14:paraId="46FE84D2" w14:textId="77777777" w:rsidR="00F707D8" w:rsidRPr="00E17C07" w:rsidRDefault="00F707D8" w:rsidP="00F707D8">
      <w:pPr>
        <w:rPr>
          <w:sz w:val="18"/>
          <w:szCs w:val="18"/>
        </w:rPr>
      </w:pPr>
    </w:p>
    <w:p w14:paraId="2D3A4348" w14:textId="77777777" w:rsidR="00F707D8" w:rsidRPr="00E17C07" w:rsidRDefault="00F707D8" w:rsidP="00F707D8">
      <w:pPr>
        <w:rPr>
          <w:sz w:val="18"/>
          <w:szCs w:val="18"/>
        </w:rPr>
      </w:pPr>
      <w:r w:rsidRPr="00E17C07">
        <w:rPr>
          <w:sz w:val="18"/>
          <w:szCs w:val="18"/>
        </w:rPr>
        <w:br w:type="page"/>
      </w:r>
    </w:p>
    <w:p w14:paraId="2F33F693"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F707D8" w:rsidRPr="00E17C07" w14:paraId="6FDEDEC4" w14:textId="77777777" w:rsidTr="00C06F5B">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778741F0"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AF97A8B"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75A1D62"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414EED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21BFF8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4726D22F" w14:textId="77777777" w:rsidR="00F707D8" w:rsidRPr="00E17C07" w:rsidRDefault="00F707D8" w:rsidP="00C06F5B">
            <w:pPr>
              <w:pStyle w:val="a2"/>
              <w:ind w:left="0"/>
              <w:rPr>
                <w:b/>
                <w:sz w:val="18"/>
                <w:szCs w:val="18"/>
                <w:lang w:eastAsia="ja-JP"/>
              </w:rPr>
            </w:pPr>
            <w:r w:rsidRPr="00E17C07">
              <w:rPr>
                <w:b/>
                <w:sz w:val="18"/>
                <w:szCs w:val="18"/>
                <w:lang w:eastAsia="ja-JP"/>
              </w:rPr>
              <w:t>ПСИХОАНАЛИЗА И КНИЖЕВНОСТ</w:t>
            </w:r>
          </w:p>
        </w:tc>
      </w:tr>
      <w:tr w:rsidR="00F707D8" w:rsidRPr="00E17C07" w14:paraId="4D0FE564"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25F6F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67F5A30"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7EB3A6B8"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4</w:t>
            </w:r>
          </w:p>
        </w:tc>
      </w:tr>
      <w:tr w:rsidR="00F707D8" w:rsidRPr="00E17C07" w14:paraId="3913F91A"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5E0139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05CF8D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79C2967C"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52C9CA93"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E481D35"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F954E06"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5DDF18DD"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14A2F215"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6D3FA6"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42F7967"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C5143CD"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CA00615"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A2DC49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DC31E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272F1E4" w14:textId="77777777" w:rsidR="00F707D8" w:rsidRPr="00E17C07" w:rsidRDefault="00F707D8" w:rsidP="00C06F5B">
            <w:pPr>
              <w:pStyle w:val="a2"/>
              <w:rPr>
                <w:sz w:val="18"/>
                <w:szCs w:val="18"/>
                <w:lang w:eastAsia="ja-JP"/>
              </w:rPr>
            </w:pPr>
            <w:r w:rsidRPr="00E17C07">
              <w:rPr>
                <w:sz w:val="18"/>
                <w:szCs w:val="18"/>
                <w:lang w:eastAsia="ja-JP"/>
              </w:rPr>
              <w:t>4. година/</w:t>
            </w:r>
          </w:p>
          <w:p w14:paraId="5EB6672E"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16A1482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4458A32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77708F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D76B199"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16345D"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8E39A5F"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EA5E608" w14:textId="77777777" w:rsidR="00F707D8" w:rsidRPr="00E17C07" w:rsidRDefault="00F707D8" w:rsidP="00C06F5B">
            <w:pPr>
              <w:pStyle w:val="a2"/>
              <w:ind w:left="0"/>
              <w:rPr>
                <w:sz w:val="18"/>
                <w:szCs w:val="18"/>
                <w:lang w:eastAsia="ja-JP"/>
              </w:rPr>
            </w:pPr>
            <w:r w:rsidRPr="00E17C07">
              <w:rPr>
                <w:sz w:val="18"/>
                <w:szCs w:val="18"/>
                <w:lang w:eastAsia="ja-JP"/>
              </w:rPr>
              <w:t>проф.д-р Елизабета Шелева</w:t>
            </w:r>
          </w:p>
        </w:tc>
      </w:tr>
      <w:tr w:rsidR="00F707D8" w:rsidRPr="00E17C07" w14:paraId="29B55EF0"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D881B9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998389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FBEE720" w14:textId="77777777" w:rsidR="00F707D8" w:rsidRPr="00E17C07" w:rsidRDefault="00F707D8" w:rsidP="00C06F5B">
            <w:pPr>
              <w:pStyle w:val="a2"/>
              <w:ind w:left="0"/>
              <w:rPr>
                <w:sz w:val="18"/>
                <w:szCs w:val="18"/>
                <w:lang w:eastAsia="ja-JP"/>
              </w:rPr>
            </w:pPr>
          </w:p>
        </w:tc>
      </w:tr>
      <w:tr w:rsidR="00F707D8" w:rsidRPr="00E17C07" w14:paraId="219FEFE6"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07EC6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46B95"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 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F707D8" w:rsidRPr="00E17C07" w14:paraId="5AE6E9EB"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C309F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616184"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 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F707D8" w:rsidRPr="00E17C07" w14:paraId="12B07EBC"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A8C02C"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E15617"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читање и истражување на референтна литература, изработка на усни и писмени презентации, дискусии</w:t>
            </w:r>
          </w:p>
        </w:tc>
      </w:tr>
      <w:tr w:rsidR="00F707D8" w:rsidRPr="00E17C07" w14:paraId="032E8811"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FAA5A0"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5B0AEDD"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66310F8D"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30FAFF1A" w14:textId="77777777" w:rsidTr="00C06F5B">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26A09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3EC4F81"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1BB2AF47"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099A77B5" w14:textId="77777777" w:rsidTr="00C06F5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81946CA"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CBD6BA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39D7CF5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73934C3"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58A9EA9D"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3255B1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F191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A28C5A" w14:textId="77777777" w:rsidR="00F707D8" w:rsidRPr="00E17C07" w:rsidRDefault="00F707D8" w:rsidP="00C06F5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6EF4258"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3D1082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5532A65F"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28B7E1E2" w14:textId="77777777" w:rsidTr="00C06F5B">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B23326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30517F1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185A837"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F93206B"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A4F8BEE"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4F11B1D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6C5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858219" w14:textId="77777777" w:rsidR="00F707D8" w:rsidRPr="00E17C07" w:rsidRDefault="00F707D8" w:rsidP="00C06F5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9DCB9AB"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3CBC4F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B510AA1"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5776F8C7"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0F11"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F0572" w14:textId="77777777" w:rsidR="00F707D8" w:rsidRPr="00E17C07" w:rsidRDefault="00F707D8" w:rsidP="00C06F5B">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1F70D370"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66C2E2D"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F3460EB"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1C8FC623" w14:textId="77777777" w:rsidTr="00C06F5B">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A32C93B"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595E953A"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DCAB0F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0EE0D" w14:textId="77777777" w:rsidR="00F707D8" w:rsidRPr="00E17C07" w:rsidRDefault="00F707D8" w:rsidP="00C06F5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8A9518C"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2AA461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1950DA12"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09DA5C3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D80E" w14:textId="77777777" w:rsidR="00F707D8" w:rsidRPr="00E17C07" w:rsidRDefault="00F707D8" w:rsidP="00C06F5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CB4999A"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775A759"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27A1EBA8"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4066518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1E5F" w14:textId="77777777" w:rsidR="00F707D8" w:rsidRPr="00E17C07" w:rsidRDefault="00F707D8" w:rsidP="00C06F5B">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A69D01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86006C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46F1AC28"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A71E68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52571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1E4369E"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B1031C1"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1713D"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87DBC8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4EFA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ABF1E" w14:textId="77777777" w:rsidR="00F707D8" w:rsidRPr="00E17C07" w:rsidRDefault="00F707D8" w:rsidP="00C06F5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DD2DFD9"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29513"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6EA77EE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5D9C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0D8F3" w14:textId="77777777" w:rsidR="00F707D8" w:rsidRPr="00E17C07" w:rsidRDefault="00F707D8" w:rsidP="00C06F5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D3FAF75"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AD26D"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E2B061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C65E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EC7E8" w14:textId="77777777" w:rsidR="00F707D8" w:rsidRPr="00E17C07" w:rsidRDefault="00F707D8" w:rsidP="00C06F5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E67D976"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E56F7"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B6CC0F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86D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545F5" w14:textId="77777777" w:rsidR="00F707D8" w:rsidRPr="00E17C07" w:rsidRDefault="00F707D8" w:rsidP="00C06F5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959CB2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28608"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022CD1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985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784C5" w14:textId="77777777" w:rsidR="00F707D8" w:rsidRPr="00E17C07" w:rsidRDefault="00F707D8" w:rsidP="00C06F5B">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5D1A2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17143"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DCF376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21C1B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41180B1"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6E82DFC3" w14:textId="77777777" w:rsidR="00F707D8" w:rsidRPr="00E17C07" w:rsidRDefault="00F707D8" w:rsidP="00C06F5B">
            <w:pPr>
              <w:pStyle w:val="a2"/>
              <w:ind w:left="0"/>
              <w:rPr>
                <w:sz w:val="18"/>
                <w:szCs w:val="18"/>
                <w:lang w:eastAsia="ja-JP"/>
              </w:rPr>
            </w:pPr>
            <w:r w:rsidRPr="00E17C07">
              <w:rPr>
                <w:sz w:val="18"/>
                <w:szCs w:val="18"/>
                <w:lang w:eastAsia="ja-JP"/>
              </w:rPr>
              <w:t>Редовно следење и учество во наставата</w:t>
            </w:r>
          </w:p>
        </w:tc>
      </w:tr>
      <w:tr w:rsidR="00F707D8" w:rsidRPr="00E17C07" w14:paraId="5EE4F38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8D0BC4"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B090B2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44FDFD23"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6936CFD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E7E79"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4269CEF"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85F4069" w14:textId="77777777" w:rsidR="00F707D8" w:rsidRPr="00E17C07" w:rsidRDefault="00F707D8" w:rsidP="00C06F5B">
            <w:pPr>
              <w:pStyle w:val="a2"/>
              <w:ind w:left="0"/>
              <w:rPr>
                <w:sz w:val="18"/>
                <w:szCs w:val="18"/>
                <w:lang w:eastAsia="ja-JP"/>
              </w:rPr>
            </w:pPr>
            <w:r w:rsidRPr="00E17C07">
              <w:rPr>
                <w:sz w:val="18"/>
                <w:szCs w:val="18"/>
                <w:lang w:eastAsia="ja-JP"/>
              </w:rPr>
              <w:t>самоевалуација</w:t>
            </w:r>
          </w:p>
        </w:tc>
      </w:tr>
      <w:tr w:rsidR="00F707D8" w:rsidRPr="00E17C07" w14:paraId="5BAE98F8"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D040D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3B0B3"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D13F2C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490B" w14:textId="77777777" w:rsidR="00F707D8" w:rsidRPr="00E17C07" w:rsidRDefault="00F707D8" w:rsidP="00C06F5B">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5121AD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29D7165"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1CF2F09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49F6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3B1E4"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F7C6D9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78" w:type="dxa"/>
            <w:tcBorders>
              <w:top w:val="single" w:sz="4" w:space="0" w:color="000000"/>
              <w:left w:val="single" w:sz="4" w:space="0" w:color="000000"/>
              <w:bottom w:val="single" w:sz="4" w:space="0" w:color="000000"/>
              <w:right w:val="single" w:sz="4" w:space="0" w:color="000000"/>
            </w:tcBorders>
            <w:hideMark/>
          </w:tcPr>
          <w:p w14:paraId="63860E8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8E9346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58D277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2EFED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A01686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5C2E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DCA9"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404FBB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E39576D" w14:textId="77777777" w:rsidR="00F707D8" w:rsidRPr="00E17C07" w:rsidRDefault="00F707D8" w:rsidP="00C06F5B">
            <w:pPr>
              <w:pStyle w:val="a2"/>
              <w:ind w:left="0"/>
              <w:rPr>
                <w:sz w:val="18"/>
                <w:szCs w:val="18"/>
                <w:lang w:eastAsia="ja-JP"/>
              </w:rPr>
            </w:pPr>
            <w:r w:rsidRPr="00E17C07">
              <w:rPr>
                <w:sz w:val="18"/>
                <w:szCs w:val="18"/>
                <w:lang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18DBB011" w14:textId="77777777" w:rsidR="00F707D8" w:rsidRPr="00E17C07" w:rsidRDefault="00F707D8" w:rsidP="00C06F5B">
            <w:pPr>
              <w:pStyle w:val="a2"/>
              <w:ind w:left="0"/>
              <w:rPr>
                <w:sz w:val="18"/>
                <w:szCs w:val="18"/>
                <w:lang w:eastAsia="ja-JP"/>
              </w:rPr>
            </w:pPr>
            <w:r w:rsidRPr="00E17C07">
              <w:rPr>
                <w:sz w:val="18"/>
                <w:szCs w:val="18"/>
                <w:lang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3EFE29E2" w14:textId="77777777" w:rsidR="00F707D8" w:rsidRPr="00E17C07" w:rsidRDefault="00F707D8" w:rsidP="00C06F5B">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799954C" w14:textId="77777777" w:rsidR="00F707D8" w:rsidRPr="00E17C07" w:rsidRDefault="00F707D8" w:rsidP="00C06F5B">
            <w:pPr>
              <w:pStyle w:val="a2"/>
              <w:ind w:left="0"/>
              <w:rPr>
                <w:sz w:val="18"/>
                <w:szCs w:val="18"/>
                <w:lang w:eastAsia="ja-JP"/>
              </w:rPr>
            </w:pPr>
            <w:r w:rsidRPr="00E17C07">
              <w:rPr>
                <w:sz w:val="18"/>
                <w:szCs w:val="18"/>
                <w:lang w:eastAsia="ja-JP"/>
              </w:rPr>
              <w:t>2019</w:t>
            </w:r>
          </w:p>
        </w:tc>
      </w:tr>
      <w:tr w:rsidR="00F707D8" w:rsidRPr="00E17C07" w14:paraId="5BDC55A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824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9FA0"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D6C96D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9E293AA" w14:textId="77777777" w:rsidR="00F707D8" w:rsidRPr="00E17C07" w:rsidRDefault="00F707D8" w:rsidP="00C06F5B">
            <w:pPr>
              <w:pStyle w:val="a2"/>
              <w:ind w:left="0"/>
              <w:rPr>
                <w:sz w:val="18"/>
                <w:szCs w:val="18"/>
                <w:lang w:eastAsia="ja-JP"/>
              </w:rPr>
            </w:pPr>
            <w:r w:rsidRPr="00E17C07">
              <w:rPr>
                <w:sz w:val="18"/>
                <w:szCs w:val="18"/>
                <w:lang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74479C06" w14:textId="77777777" w:rsidR="00F707D8" w:rsidRPr="00E17C07" w:rsidRDefault="00F707D8" w:rsidP="00C06F5B">
            <w:pPr>
              <w:pStyle w:val="a2"/>
              <w:ind w:left="0"/>
              <w:rPr>
                <w:sz w:val="18"/>
                <w:szCs w:val="18"/>
                <w:lang w:eastAsia="ja-JP"/>
              </w:rPr>
            </w:pPr>
            <w:r w:rsidRPr="00E17C07">
              <w:rPr>
                <w:sz w:val="18"/>
                <w:szCs w:val="18"/>
                <w:lang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7A398604" w14:textId="77777777" w:rsidR="00F707D8" w:rsidRPr="00E17C07" w:rsidRDefault="00F707D8" w:rsidP="00C06F5B">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BD740C4" w14:textId="77777777" w:rsidR="00F707D8" w:rsidRPr="00E17C07" w:rsidRDefault="00F707D8" w:rsidP="00C06F5B">
            <w:pPr>
              <w:pStyle w:val="a2"/>
              <w:ind w:left="0"/>
              <w:rPr>
                <w:sz w:val="18"/>
                <w:szCs w:val="18"/>
                <w:lang w:eastAsia="ja-JP"/>
              </w:rPr>
            </w:pPr>
            <w:r w:rsidRPr="00E17C07">
              <w:rPr>
                <w:sz w:val="18"/>
                <w:szCs w:val="18"/>
                <w:lang w:eastAsia="ja-JP"/>
              </w:rPr>
              <w:t>2000</w:t>
            </w:r>
          </w:p>
        </w:tc>
      </w:tr>
      <w:tr w:rsidR="00F707D8" w:rsidRPr="00E17C07" w14:paraId="385F7BC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FA9B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791D"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369511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A597783" w14:textId="77777777" w:rsidR="00F707D8" w:rsidRPr="00E17C07" w:rsidRDefault="00F707D8" w:rsidP="00C06F5B">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54ABC59" w14:textId="77777777" w:rsidR="00F707D8" w:rsidRPr="00E17C07" w:rsidRDefault="00F707D8" w:rsidP="00C06F5B">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7F28816A" w14:textId="77777777" w:rsidR="00F707D8" w:rsidRPr="00E17C07" w:rsidRDefault="00F707D8" w:rsidP="00C06F5B">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4FF9AC9A" w14:textId="77777777" w:rsidR="00F707D8" w:rsidRPr="00E17C07" w:rsidRDefault="00F707D8" w:rsidP="00C06F5B">
            <w:pPr>
              <w:pStyle w:val="a2"/>
              <w:ind w:left="0"/>
              <w:rPr>
                <w:sz w:val="18"/>
                <w:szCs w:val="18"/>
                <w:lang w:eastAsia="ja-JP"/>
              </w:rPr>
            </w:pPr>
            <w:r w:rsidRPr="00E17C07">
              <w:rPr>
                <w:sz w:val="18"/>
                <w:szCs w:val="18"/>
                <w:lang w:val="hr-HR" w:eastAsia="ja-JP"/>
              </w:rPr>
              <w:t>2015</w:t>
            </w:r>
          </w:p>
        </w:tc>
      </w:tr>
      <w:tr w:rsidR="00F707D8" w:rsidRPr="00E17C07" w14:paraId="3633735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BF6A7" w14:textId="77777777" w:rsidR="00F707D8" w:rsidRPr="00E17C07" w:rsidRDefault="00F707D8" w:rsidP="00C06F5B">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5D2467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EE5853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00D71B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D39A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D1F2"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F9AFF8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78" w:type="dxa"/>
            <w:tcBorders>
              <w:top w:val="single" w:sz="4" w:space="0" w:color="000000"/>
              <w:left w:val="single" w:sz="4" w:space="0" w:color="000000"/>
              <w:bottom w:val="single" w:sz="4" w:space="0" w:color="000000"/>
              <w:right w:val="single" w:sz="4" w:space="0" w:color="000000"/>
            </w:tcBorders>
            <w:hideMark/>
          </w:tcPr>
          <w:p w14:paraId="5849332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B3D6FD0"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4EF73AF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9D8BE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954AEA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4DE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A4BC5"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49BA2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8765D9A" w14:textId="77777777" w:rsidR="00F707D8" w:rsidRPr="00E17C07" w:rsidRDefault="00F707D8" w:rsidP="00C06F5B">
            <w:pPr>
              <w:pStyle w:val="a2"/>
              <w:ind w:left="0"/>
              <w:rPr>
                <w:sz w:val="18"/>
                <w:szCs w:val="18"/>
                <w:lang w:eastAsia="ja-JP"/>
              </w:rPr>
            </w:pPr>
            <w:r w:rsidRPr="00E17C07">
              <w:rPr>
                <w:sz w:val="18"/>
                <w:szCs w:val="18"/>
                <w:lang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1FF1C014" w14:textId="77777777" w:rsidR="00F707D8" w:rsidRPr="00E17C07" w:rsidRDefault="00F707D8" w:rsidP="00C06F5B">
            <w:pPr>
              <w:pStyle w:val="a2"/>
              <w:ind w:left="0"/>
              <w:rPr>
                <w:sz w:val="18"/>
                <w:szCs w:val="18"/>
                <w:lang w:eastAsia="ja-JP"/>
              </w:rPr>
            </w:pPr>
            <w:r w:rsidRPr="00E17C07">
              <w:rPr>
                <w:sz w:val="18"/>
                <w:szCs w:val="18"/>
                <w:lang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18627EA8"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5A1C023" w14:textId="77777777" w:rsidR="00F707D8" w:rsidRPr="00E17C07" w:rsidRDefault="00F707D8" w:rsidP="00C06F5B">
            <w:pPr>
              <w:pStyle w:val="a2"/>
              <w:ind w:left="0"/>
              <w:rPr>
                <w:sz w:val="18"/>
                <w:szCs w:val="18"/>
                <w:lang w:eastAsia="ja-JP"/>
              </w:rPr>
            </w:pPr>
            <w:r w:rsidRPr="00E17C07">
              <w:rPr>
                <w:sz w:val="18"/>
                <w:szCs w:val="18"/>
                <w:lang w:eastAsia="ja-JP"/>
              </w:rPr>
              <w:t>2000</w:t>
            </w:r>
          </w:p>
        </w:tc>
      </w:tr>
      <w:tr w:rsidR="00F707D8" w:rsidRPr="00E17C07" w14:paraId="084A76F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B98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318F"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F6E24E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6F8A5F3F" w14:textId="77777777" w:rsidR="00F707D8" w:rsidRPr="00E17C07" w:rsidRDefault="00F707D8" w:rsidP="00C06F5B">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2A74F00B" w14:textId="77777777" w:rsidR="00F707D8" w:rsidRPr="00E17C07" w:rsidRDefault="00F707D8" w:rsidP="00C06F5B">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6329AF16" w14:textId="77777777" w:rsidR="00F707D8" w:rsidRPr="00E17C07" w:rsidRDefault="00F707D8" w:rsidP="00C06F5B">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512EB7B5" w14:textId="77777777" w:rsidR="00F707D8" w:rsidRPr="00E17C07" w:rsidRDefault="00F707D8" w:rsidP="00C06F5B">
            <w:pPr>
              <w:pStyle w:val="a2"/>
              <w:ind w:left="0"/>
              <w:rPr>
                <w:sz w:val="18"/>
                <w:szCs w:val="18"/>
                <w:lang w:val="hr-HR" w:eastAsia="ja-JP"/>
              </w:rPr>
            </w:pPr>
            <w:r w:rsidRPr="00E17C07">
              <w:rPr>
                <w:sz w:val="18"/>
                <w:szCs w:val="18"/>
                <w:lang w:val="hr-HR" w:eastAsia="ja-JP"/>
              </w:rPr>
              <w:t>1994</w:t>
            </w:r>
          </w:p>
        </w:tc>
      </w:tr>
      <w:tr w:rsidR="00F707D8" w:rsidRPr="00E17C07" w14:paraId="73B311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3B8C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8CB9" w14:textId="77777777" w:rsidR="00F707D8" w:rsidRPr="00E17C07" w:rsidRDefault="00F707D8" w:rsidP="00C06F5B">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D8A490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D219299" w14:textId="77777777" w:rsidR="00F707D8" w:rsidRPr="00E17C07" w:rsidRDefault="00F707D8" w:rsidP="00C06F5B">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C01E2BB" w14:textId="77777777" w:rsidR="00F707D8" w:rsidRPr="00E17C07" w:rsidRDefault="00F707D8" w:rsidP="00C06F5B">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0F63F009" w14:textId="77777777" w:rsidR="00F707D8" w:rsidRPr="00E17C07" w:rsidRDefault="00F707D8" w:rsidP="00C06F5B">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07FC436B" w14:textId="77777777" w:rsidR="00F707D8" w:rsidRPr="00E17C07" w:rsidRDefault="00F707D8" w:rsidP="00C06F5B">
            <w:pPr>
              <w:pStyle w:val="a2"/>
              <w:ind w:left="0"/>
              <w:rPr>
                <w:sz w:val="18"/>
                <w:szCs w:val="18"/>
                <w:lang w:val="hr-HR" w:eastAsia="ja-JP"/>
              </w:rPr>
            </w:pPr>
            <w:r w:rsidRPr="00E17C07">
              <w:rPr>
                <w:sz w:val="18"/>
                <w:szCs w:val="18"/>
                <w:lang w:val="hr-HR" w:eastAsia="ja-JP"/>
              </w:rPr>
              <w:t>2003</w:t>
            </w:r>
          </w:p>
        </w:tc>
      </w:tr>
    </w:tbl>
    <w:p w14:paraId="37B5121C" w14:textId="77777777" w:rsidR="00F707D8" w:rsidRPr="00E17C07" w:rsidRDefault="00F707D8" w:rsidP="00F707D8">
      <w:pPr>
        <w:rPr>
          <w:sz w:val="18"/>
          <w:szCs w:val="18"/>
        </w:rPr>
      </w:pPr>
    </w:p>
    <w:p w14:paraId="38848587" w14:textId="77777777" w:rsidR="00F707D8" w:rsidRPr="00E17C07" w:rsidRDefault="00F707D8" w:rsidP="00F707D8">
      <w:pPr>
        <w:rPr>
          <w:sz w:val="18"/>
          <w:szCs w:val="18"/>
        </w:rPr>
      </w:pPr>
      <w:r w:rsidRPr="00E17C07">
        <w:rPr>
          <w:sz w:val="18"/>
          <w:szCs w:val="18"/>
        </w:rPr>
        <w:br w:type="page"/>
      </w:r>
    </w:p>
    <w:p w14:paraId="4F035F36"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F707D8" w:rsidRPr="00E17C07" w14:paraId="0F6D8A71" w14:textId="77777777" w:rsidTr="00C06F5B">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4F688C48"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8DA950C"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p w14:paraId="7494E6F7" w14:textId="77777777" w:rsidR="00F707D8" w:rsidRPr="00E17C07" w:rsidRDefault="00F707D8" w:rsidP="00C06F5B">
            <w:pPr>
              <w:pStyle w:val="a2"/>
              <w:ind w:left="0"/>
              <w:rPr>
                <w:b/>
                <w:sz w:val="18"/>
                <w:szCs w:val="18"/>
                <w:lang w:eastAsia="ja-JP"/>
              </w:rPr>
            </w:pPr>
          </w:p>
        </w:tc>
      </w:tr>
      <w:tr w:rsidR="00F707D8" w:rsidRPr="00E17C07" w14:paraId="585D8ADD"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64DC8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06C175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5DC7E308" w14:textId="77777777" w:rsidR="00F707D8" w:rsidRPr="00E17C07" w:rsidRDefault="00F707D8" w:rsidP="00C06F5B">
            <w:pPr>
              <w:pStyle w:val="a2"/>
              <w:ind w:left="0"/>
              <w:rPr>
                <w:b/>
                <w:sz w:val="18"/>
                <w:szCs w:val="18"/>
                <w:lang w:eastAsia="ja-JP"/>
              </w:rPr>
            </w:pPr>
            <w:r w:rsidRPr="00E17C07">
              <w:rPr>
                <w:b/>
                <w:sz w:val="18"/>
                <w:szCs w:val="18"/>
                <w:lang w:eastAsia="ja-JP"/>
              </w:rPr>
              <w:t>ИСТОРИОГРАФСКА МЕТАФИКЦИЈА</w:t>
            </w:r>
          </w:p>
        </w:tc>
      </w:tr>
      <w:tr w:rsidR="00F707D8" w:rsidRPr="00E17C07" w14:paraId="19BEA2B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A51BC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4274C74"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62ACC99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5</w:t>
            </w:r>
          </w:p>
        </w:tc>
      </w:tr>
      <w:tr w:rsidR="00F707D8" w:rsidRPr="00E17C07" w14:paraId="60E40E56"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7404F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AEE6493"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469518C5" w14:textId="77777777" w:rsidR="00F707D8" w:rsidRPr="00E17C07" w:rsidRDefault="00F707D8" w:rsidP="00C06F5B">
            <w:pPr>
              <w:pStyle w:val="a2"/>
              <w:ind w:left="0"/>
              <w:rPr>
                <w:sz w:val="18"/>
                <w:szCs w:val="18"/>
                <w:lang w:eastAsia="ja-JP"/>
              </w:rPr>
            </w:pPr>
            <w:r w:rsidRPr="00E17C07">
              <w:rPr>
                <w:sz w:val="18"/>
                <w:szCs w:val="18"/>
              </w:rPr>
              <w:t>Општа и компаративна книжевност</w:t>
            </w:r>
          </w:p>
        </w:tc>
      </w:tr>
      <w:tr w:rsidR="00F707D8" w:rsidRPr="00E17C07" w14:paraId="2A10609C"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06F21A"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D82A8C3"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0891081A" w14:textId="77777777" w:rsidR="00F707D8" w:rsidRPr="00E17C07" w:rsidRDefault="00F707D8" w:rsidP="00C06F5B">
            <w:pPr>
              <w:pStyle w:val="a2"/>
              <w:ind w:left="0"/>
              <w:rPr>
                <w:sz w:val="18"/>
                <w:szCs w:val="18"/>
              </w:rPr>
            </w:pPr>
            <w:r w:rsidRPr="00E17C07">
              <w:rPr>
                <w:sz w:val="18"/>
                <w:szCs w:val="18"/>
              </w:rPr>
              <w:t xml:space="preserve">Филолошки факултет „Блаже Конески “ – Скопје </w:t>
            </w:r>
          </w:p>
          <w:p w14:paraId="3EF076F5" w14:textId="77777777" w:rsidR="00F707D8" w:rsidRPr="00E17C07" w:rsidRDefault="00F707D8" w:rsidP="00C06F5B">
            <w:pPr>
              <w:pStyle w:val="a2"/>
              <w:ind w:left="0"/>
              <w:rPr>
                <w:sz w:val="18"/>
                <w:szCs w:val="18"/>
                <w:lang w:eastAsia="ja-JP"/>
              </w:rPr>
            </w:pPr>
            <w:r w:rsidRPr="00E17C07">
              <w:rPr>
                <w:sz w:val="18"/>
                <w:szCs w:val="18"/>
              </w:rPr>
              <w:t>Катедра за општа и компаративнакнижевност</w:t>
            </w:r>
          </w:p>
        </w:tc>
      </w:tr>
      <w:tr w:rsidR="00F707D8" w:rsidRPr="00E17C07" w14:paraId="2FF7DCEF"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56FEB6"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176753F"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87C9F4C"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5F9F475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E38AC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E4EBDFD"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DDB95BD" w14:textId="77777777" w:rsidR="00F707D8" w:rsidRPr="00E17C07" w:rsidRDefault="00F707D8" w:rsidP="00C06F5B">
            <w:pPr>
              <w:pStyle w:val="a2"/>
              <w:rPr>
                <w:sz w:val="18"/>
                <w:szCs w:val="18"/>
                <w:lang w:eastAsia="ja-JP"/>
              </w:rPr>
            </w:pPr>
            <w:r w:rsidRPr="00E17C07">
              <w:rPr>
                <w:sz w:val="18"/>
                <w:szCs w:val="18"/>
                <w:lang w:eastAsia="ja-JP"/>
              </w:rPr>
              <w:t>4. година/</w:t>
            </w:r>
          </w:p>
          <w:p w14:paraId="5C0C2CD4"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5A20B18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33488E0C"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17E26B3"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E8F2B16"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7FC14B"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C2761DE"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1DE252CC" w14:textId="77777777" w:rsidR="00F707D8" w:rsidRPr="00E17C07" w:rsidRDefault="00F707D8" w:rsidP="00C06F5B">
            <w:pPr>
              <w:pStyle w:val="a2"/>
              <w:ind w:left="0"/>
              <w:rPr>
                <w:sz w:val="18"/>
                <w:szCs w:val="18"/>
                <w:lang w:eastAsia="ja-JP"/>
              </w:rPr>
            </w:pPr>
            <w:r w:rsidRPr="00E17C07">
              <w:rPr>
                <w:sz w:val="18"/>
                <w:szCs w:val="18"/>
              </w:rPr>
              <w:t>проф. д-р Марија Ѓорѓиева Димова</w:t>
            </w:r>
          </w:p>
        </w:tc>
      </w:tr>
      <w:tr w:rsidR="00F707D8" w:rsidRPr="00E17C07" w14:paraId="60BA2294"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74AFB4"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8855586"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E2EB3F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BD6CB41"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CD75A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28A652"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A817944" w14:textId="77777777" w:rsidR="00F707D8" w:rsidRPr="00E17C07" w:rsidRDefault="00F707D8" w:rsidP="00C06F5B">
            <w:pPr>
              <w:pStyle w:val="a2"/>
              <w:ind w:left="0"/>
              <w:jc w:val="both"/>
              <w:rPr>
                <w:sz w:val="18"/>
                <w:szCs w:val="18"/>
              </w:rPr>
            </w:pPr>
            <w:r w:rsidRPr="00E17C07">
              <w:rPr>
                <w:sz w:val="18"/>
                <w:szCs w:val="18"/>
              </w:rPr>
              <w:t xml:space="preserve">Целта на предметот е да се воведат студентите во теоријата на историографската метафикција како парадигматичен постмодернистички жанр и да се оспособат за интерпретатација на  конкретни книжевни текстови. </w:t>
            </w:r>
          </w:p>
          <w:p w14:paraId="541631F8" w14:textId="77777777" w:rsidR="00F707D8" w:rsidRPr="00E17C07" w:rsidRDefault="00F707D8" w:rsidP="00C06F5B">
            <w:pPr>
              <w:pStyle w:val="a2"/>
              <w:ind w:left="0"/>
              <w:rPr>
                <w:sz w:val="18"/>
                <w:szCs w:val="18"/>
              </w:rPr>
            </w:pPr>
            <w:r w:rsidRPr="00E17C07">
              <w:rPr>
                <w:sz w:val="18"/>
                <w:szCs w:val="18"/>
              </w:rPr>
              <w:t xml:space="preserve">Литературно-теоретски компетенции; </w:t>
            </w:r>
          </w:p>
          <w:p w14:paraId="7287D221" w14:textId="77777777" w:rsidR="00F707D8" w:rsidRPr="00E17C07" w:rsidRDefault="00F707D8" w:rsidP="00C06F5B">
            <w:pPr>
              <w:pStyle w:val="a2"/>
              <w:ind w:left="0"/>
              <w:rPr>
                <w:sz w:val="18"/>
                <w:szCs w:val="18"/>
              </w:rPr>
            </w:pPr>
            <w:r w:rsidRPr="00E17C07">
              <w:rPr>
                <w:sz w:val="18"/>
                <w:szCs w:val="18"/>
              </w:rPr>
              <w:t xml:space="preserve">способност за анализирање, синтетизирање и разбирање; </w:t>
            </w:r>
          </w:p>
          <w:p w14:paraId="5F95306D" w14:textId="77777777" w:rsidR="00F707D8" w:rsidRPr="00E17C07" w:rsidRDefault="00F707D8" w:rsidP="00C06F5B">
            <w:pPr>
              <w:pStyle w:val="a2"/>
              <w:ind w:left="0"/>
              <w:rPr>
                <w:sz w:val="18"/>
                <w:szCs w:val="18"/>
              </w:rPr>
            </w:pPr>
            <w:r w:rsidRPr="00E17C07">
              <w:rPr>
                <w:sz w:val="18"/>
                <w:szCs w:val="18"/>
              </w:rPr>
              <w:t xml:space="preserve">способност за споредбено проучување на книжевните дела; </w:t>
            </w:r>
          </w:p>
          <w:p w14:paraId="796FA9EC" w14:textId="77777777" w:rsidR="00F707D8" w:rsidRPr="00E17C07" w:rsidRDefault="00F707D8" w:rsidP="00C06F5B">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F707D8" w:rsidRPr="00E17C07" w14:paraId="2F6E0700"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4054A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C74EA"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01E2493" w14:textId="77777777" w:rsidR="00F707D8" w:rsidRPr="00E17C07" w:rsidRDefault="00F707D8" w:rsidP="00C06F5B">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постмодернистичката  поетика.  П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онтолошките и епистемолошките теми и постапките на нивна артикулација, жанровска хибридизација, интердискурзивните релации книжевност-историја-теорија). Преглед на доминантните книжевни постапки  (наративни модалитети, модификации на референцијалноста, пародија, иронија, интертекстуалност). Преглед на основните типолошки модели на историографската метафикција: мнемоничките импликации и функции на историографската метафикција. Практични вежби за интерпретативна  примена на стекнатите теоретски знаења врз репрезентативни книжевни текстови во компаративен контекст. </w:t>
            </w:r>
          </w:p>
        </w:tc>
      </w:tr>
      <w:tr w:rsidR="00F707D8" w:rsidRPr="00E17C07" w14:paraId="42ABB5DE"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0F5E8C"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AE8A5"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3726846B"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06CDAC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B11783A"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683E3FE8"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63BC363E" w14:textId="77777777" w:rsidTr="00C06F5B">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B2CE3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59F0466"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7078C220"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60A03CCD"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679C2A9"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82DBAF1"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D697875"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23EF03A"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7392C51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C8EEA8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73E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FCF7D"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4F7CA59"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11A8D4D"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02AB9C11"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719D0685" w14:textId="77777777" w:rsidTr="00C06F5B">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1C8194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547EC0A1"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DB0B71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F6D5FC0"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41FF1387"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6748AB07"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0C6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B8E7CA"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AA133CF"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54D56C0"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305F9B1"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274341F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6206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70396" w14:textId="77777777" w:rsidR="00F707D8" w:rsidRPr="00E17C07" w:rsidRDefault="00F707D8" w:rsidP="00C06F5B">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041735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9F2FFB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0A48D5EB"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2A40E413" w14:textId="77777777" w:rsidTr="00C06F5B">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A462693"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042B5A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7CE9F27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A7D27" w14:textId="77777777" w:rsidR="00F707D8" w:rsidRPr="00E17C07" w:rsidRDefault="00F707D8" w:rsidP="00C06F5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420093F"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C0FAC0D"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5048336E"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F17C2F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730C5" w14:textId="77777777" w:rsidR="00F707D8" w:rsidRPr="00E17C07" w:rsidRDefault="00F707D8" w:rsidP="00C06F5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CE6CD4F"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D5F1E1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55119897"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FBEA64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EC45" w14:textId="77777777" w:rsidR="00F707D8" w:rsidRPr="00E17C07" w:rsidRDefault="00F707D8" w:rsidP="00C06F5B">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4DB06E9"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1A4C53A"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92F1ED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296C1EA"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FD9D8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3F92070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025A66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CF8F0"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F70675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A06B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0C372" w14:textId="77777777" w:rsidR="00F707D8" w:rsidRPr="00E17C07" w:rsidRDefault="00F707D8" w:rsidP="00C06F5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456B6E4"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337C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A2F068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8A94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3DA1F" w14:textId="77777777" w:rsidR="00F707D8" w:rsidRPr="00E17C07" w:rsidRDefault="00F707D8" w:rsidP="00C06F5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293A75C"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8854EE"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CBEEA8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46C1"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BFCF5" w14:textId="77777777" w:rsidR="00F707D8" w:rsidRPr="00E17C07" w:rsidRDefault="00F707D8" w:rsidP="00C06F5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BE4083D"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CDFB4"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E02C17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8640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368A4" w14:textId="77777777" w:rsidR="00F707D8" w:rsidRPr="00E17C07" w:rsidRDefault="00F707D8" w:rsidP="00C06F5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1B24993"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D58C2"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2403488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5253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24650" w14:textId="77777777" w:rsidR="00F707D8" w:rsidRPr="00E17C07" w:rsidRDefault="00F707D8" w:rsidP="00C06F5B">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BC04AE5"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6193F"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20147F2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011C5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EA8CDCF"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4CEC4B60" w14:textId="77777777" w:rsidR="00F707D8" w:rsidRPr="00E17C07" w:rsidRDefault="00F707D8" w:rsidP="00C06F5B">
            <w:pPr>
              <w:pStyle w:val="a2"/>
              <w:ind w:left="0"/>
              <w:rPr>
                <w:sz w:val="18"/>
                <w:szCs w:val="18"/>
                <w:lang w:eastAsia="ja-JP"/>
              </w:rPr>
            </w:pPr>
            <w:r w:rsidRPr="00E17C07">
              <w:rPr>
                <w:sz w:val="18"/>
                <w:szCs w:val="18"/>
              </w:rPr>
              <w:t>Нема</w:t>
            </w:r>
          </w:p>
        </w:tc>
      </w:tr>
      <w:tr w:rsidR="00F707D8" w:rsidRPr="00E17C07" w14:paraId="3A1AA31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5F2734"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66FD187"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AC60781" w14:textId="77777777" w:rsidR="00F707D8" w:rsidRPr="00E17C07" w:rsidRDefault="00F707D8" w:rsidP="00C06F5B">
            <w:pPr>
              <w:pStyle w:val="a2"/>
              <w:ind w:left="0"/>
              <w:rPr>
                <w:sz w:val="18"/>
                <w:szCs w:val="18"/>
                <w:lang w:eastAsia="ja-JP"/>
              </w:rPr>
            </w:pPr>
            <w:r w:rsidRPr="00E17C07">
              <w:rPr>
                <w:sz w:val="18"/>
                <w:szCs w:val="18"/>
                <w:lang w:eastAsia="ja-JP"/>
              </w:rPr>
              <w:t>Македонски</w:t>
            </w:r>
          </w:p>
        </w:tc>
      </w:tr>
      <w:tr w:rsidR="00F707D8" w:rsidRPr="00E17C07" w14:paraId="6F9F4536"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EE71F"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A25543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51CDEE1"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6D3B4027"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2F22F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D9C20"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10CC5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911C8"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CBD1A3"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F364BF6"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2003EE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774B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5F457"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C4B6F3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74F77BD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5578BB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A9737B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40E0E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63420E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A06F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D63"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D8DA47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DEC1D43" w14:textId="77777777" w:rsidR="00F707D8" w:rsidRPr="00E17C07" w:rsidRDefault="00F707D8" w:rsidP="00C06F5B">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62B629E" w14:textId="77777777" w:rsidR="00F707D8" w:rsidRPr="00E17C07" w:rsidRDefault="00F707D8" w:rsidP="00C06F5B">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4973019E" w14:textId="77777777" w:rsidR="00F707D8" w:rsidRPr="00E17C07" w:rsidRDefault="00F707D8" w:rsidP="00C06F5B">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5C11E968" w14:textId="77777777" w:rsidR="00F707D8" w:rsidRPr="00E17C07" w:rsidRDefault="00F707D8" w:rsidP="00C06F5B">
            <w:pPr>
              <w:pStyle w:val="a2"/>
              <w:ind w:left="0"/>
              <w:rPr>
                <w:sz w:val="18"/>
                <w:szCs w:val="18"/>
                <w:lang w:eastAsia="ja-JP"/>
              </w:rPr>
            </w:pPr>
            <w:r w:rsidRPr="00E17C07">
              <w:rPr>
                <w:sz w:val="18"/>
                <w:szCs w:val="18"/>
              </w:rPr>
              <w:t>2012</w:t>
            </w:r>
          </w:p>
        </w:tc>
      </w:tr>
      <w:tr w:rsidR="00F707D8" w:rsidRPr="00E17C07" w14:paraId="7DFC1B4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F543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EF6C7"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53E3BF6"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F8F1605" w14:textId="77777777" w:rsidR="00F707D8" w:rsidRPr="00E17C07" w:rsidRDefault="00F707D8" w:rsidP="00C06F5B">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0F4CACDD" w14:textId="77777777" w:rsidR="00F707D8" w:rsidRPr="00E17C07" w:rsidRDefault="00F707D8" w:rsidP="00C06F5B">
            <w:pPr>
              <w:pStyle w:val="a2"/>
              <w:ind w:left="0"/>
              <w:rPr>
                <w:i/>
                <w:sz w:val="18"/>
                <w:szCs w:val="18"/>
                <w:lang w:eastAsia="ja-JP"/>
              </w:rPr>
            </w:pPr>
            <w:r w:rsidRPr="00E17C07">
              <w:rPr>
                <w:i/>
                <w:sz w:val="18"/>
                <w:szCs w:val="18"/>
                <w:lang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0B90551B" w14:textId="77777777" w:rsidR="00F707D8" w:rsidRPr="00E17C07" w:rsidRDefault="00F707D8" w:rsidP="00C06F5B">
            <w:pPr>
              <w:pStyle w:val="a2"/>
              <w:ind w:left="0"/>
              <w:rPr>
                <w:sz w:val="18"/>
                <w:szCs w:val="18"/>
                <w:lang w:eastAsia="ja-JP"/>
              </w:rPr>
            </w:pPr>
            <w:r w:rsidRPr="00E17C07">
              <w:rPr>
                <w:sz w:val="18"/>
                <w:szCs w:val="18"/>
                <w:lang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B1DB6D7" w14:textId="77777777" w:rsidR="00F707D8" w:rsidRPr="00E17C07" w:rsidRDefault="00F707D8" w:rsidP="00C06F5B">
            <w:pPr>
              <w:pStyle w:val="a2"/>
              <w:ind w:left="0"/>
              <w:rPr>
                <w:sz w:val="18"/>
                <w:szCs w:val="18"/>
                <w:lang w:eastAsia="ja-JP"/>
              </w:rPr>
            </w:pPr>
            <w:r w:rsidRPr="00E17C07">
              <w:rPr>
                <w:sz w:val="18"/>
                <w:szCs w:val="18"/>
                <w:lang w:eastAsia="ja-JP"/>
              </w:rPr>
              <w:t>2021</w:t>
            </w:r>
          </w:p>
        </w:tc>
      </w:tr>
      <w:tr w:rsidR="00F707D8" w:rsidRPr="00E17C07" w14:paraId="1D3CDBE1"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ECC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FB236"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FC4831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0E67335" w14:textId="77777777" w:rsidR="00F707D8" w:rsidRPr="00E17C07" w:rsidRDefault="00F707D8" w:rsidP="00C06F5B">
            <w:pPr>
              <w:pStyle w:val="a2"/>
              <w:ind w:left="0"/>
              <w:rPr>
                <w:sz w:val="18"/>
                <w:szCs w:val="18"/>
                <w:lang w:val="en-US" w:eastAsia="ja-JP"/>
              </w:rPr>
            </w:pPr>
            <w:r w:rsidRPr="00E17C07">
              <w:rPr>
                <w:sz w:val="18"/>
                <w:szCs w:val="18"/>
                <w:lang w:val="en-US"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33DE8E46" w14:textId="77777777" w:rsidR="00F707D8" w:rsidRPr="00E17C07" w:rsidRDefault="00F707D8" w:rsidP="00C06F5B">
            <w:pPr>
              <w:pStyle w:val="a2"/>
              <w:ind w:left="0"/>
              <w:rPr>
                <w:i/>
                <w:sz w:val="18"/>
                <w:szCs w:val="18"/>
                <w:lang w:val="en-US" w:eastAsia="ja-JP"/>
              </w:rPr>
            </w:pPr>
            <w:r w:rsidRPr="00E17C07">
              <w:rPr>
                <w:i/>
                <w:sz w:val="18"/>
                <w:szCs w:val="18"/>
                <w:lang w:val="en-US"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7C04DAFC" w14:textId="77777777" w:rsidR="00F707D8" w:rsidRPr="00E17C07" w:rsidRDefault="00F707D8" w:rsidP="00C06F5B">
            <w:pPr>
              <w:pStyle w:val="a2"/>
              <w:ind w:left="0"/>
              <w:rPr>
                <w:sz w:val="18"/>
                <w:szCs w:val="18"/>
                <w:lang w:val="en-US" w:eastAsia="ja-JP"/>
              </w:rPr>
            </w:pPr>
            <w:r w:rsidRPr="00E17C07">
              <w:rPr>
                <w:sz w:val="18"/>
                <w:szCs w:val="18"/>
              </w:rPr>
              <w:t>London/New York</w:t>
            </w:r>
            <w:r w:rsidRPr="00E17C07">
              <w:rPr>
                <w:sz w:val="18"/>
                <w:szCs w:val="18"/>
                <w:lang w:val="en-US"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6151E14B" w14:textId="77777777" w:rsidR="00F707D8" w:rsidRPr="00E17C07" w:rsidRDefault="00F707D8" w:rsidP="00C06F5B">
            <w:pPr>
              <w:pStyle w:val="a2"/>
              <w:ind w:left="0"/>
              <w:rPr>
                <w:sz w:val="18"/>
                <w:szCs w:val="18"/>
                <w:lang w:val="en-US" w:eastAsia="ja-JP"/>
              </w:rPr>
            </w:pPr>
            <w:r w:rsidRPr="00E17C07">
              <w:rPr>
                <w:sz w:val="18"/>
                <w:szCs w:val="18"/>
                <w:lang w:val="en-US" w:eastAsia="ja-JP"/>
              </w:rPr>
              <w:t>1988</w:t>
            </w:r>
          </w:p>
        </w:tc>
      </w:tr>
      <w:tr w:rsidR="00F707D8" w:rsidRPr="00E17C07" w14:paraId="4769CD0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1437"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3054C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B31251F"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C036F2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BA3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1AE76"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4BE9D3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6FA2113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77C04D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BD352A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16854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8CACE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CD34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6B5D"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96DB27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06362DA" w14:textId="77777777" w:rsidR="00F707D8" w:rsidRPr="00E17C07" w:rsidRDefault="00F707D8" w:rsidP="00C06F5B">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2FD4422D" w14:textId="77777777" w:rsidR="00F707D8" w:rsidRPr="00E17C07" w:rsidRDefault="00F707D8" w:rsidP="00C06F5B">
            <w:pPr>
              <w:pStyle w:val="a2"/>
              <w:ind w:left="0"/>
              <w:rPr>
                <w:i/>
                <w:sz w:val="18"/>
                <w:szCs w:val="18"/>
                <w:lang w:eastAsia="ja-JP"/>
              </w:rPr>
            </w:pPr>
            <w:r w:rsidRPr="00E17C07">
              <w:rPr>
                <w:i/>
                <w:sz w:val="18"/>
                <w:szCs w:val="18"/>
                <w:lang w:val="en-US"/>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7CFB9149" w14:textId="77777777" w:rsidR="00F707D8" w:rsidRPr="00E17C07" w:rsidRDefault="00F707D8" w:rsidP="00C06F5B">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5A018EA9" w14:textId="77777777" w:rsidR="00F707D8" w:rsidRPr="00E17C07" w:rsidRDefault="00F707D8" w:rsidP="00C06F5B">
            <w:pPr>
              <w:pStyle w:val="a2"/>
              <w:ind w:left="0"/>
              <w:rPr>
                <w:sz w:val="18"/>
                <w:szCs w:val="18"/>
                <w:lang w:val="en-US" w:eastAsia="ja-JP"/>
              </w:rPr>
            </w:pPr>
            <w:r w:rsidRPr="00E17C07">
              <w:rPr>
                <w:sz w:val="18"/>
                <w:szCs w:val="18"/>
                <w:lang w:val="en-US" w:eastAsia="ja-JP"/>
              </w:rPr>
              <w:t>1994</w:t>
            </w:r>
          </w:p>
        </w:tc>
      </w:tr>
      <w:tr w:rsidR="00F707D8" w:rsidRPr="00E17C07" w14:paraId="4876B82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93D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AB33D"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00B08F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263FBD1" w14:textId="77777777" w:rsidR="00F707D8" w:rsidRPr="00E17C07" w:rsidRDefault="00F707D8" w:rsidP="00C06F5B">
            <w:pPr>
              <w:pStyle w:val="a2"/>
              <w:ind w:left="0"/>
              <w:rPr>
                <w:sz w:val="18"/>
                <w:szCs w:val="18"/>
                <w:lang w:eastAsia="ja-JP"/>
              </w:rPr>
            </w:pPr>
            <w:r w:rsidRPr="00E17C07">
              <w:rPr>
                <w:sz w:val="18"/>
                <w:szCs w:val="18"/>
                <w:lang w:val="en-US"/>
              </w:rPr>
              <w:t>E</w:t>
            </w:r>
            <w:r w:rsidRPr="00E17C07">
              <w:rPr>
                <w:sz w:val="18"/>
                <w:szCs w:val="18"/>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10C06615" w14:textId="77777777" w:rsidR="00F707D8" w:rsidRPr="00E17C07" w:rsidRDefault="00F707D8" w:rsidP="00C06F5B">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4018FCFC" w14:textId="77777777" w:rsidR="00F707D8" w:rsidRPr="00E17C07" w:rsidRDefault="00F707D8" w:rsidP="00C06F5B">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19AE22B8" w14:textId="77777777" w:rsidR="00F707D8" w:rsidRPr="00E17C07" w:rsidRDefault="00F707D8" w:rsidP="00C06F5B">
            <w:pPr>
              <w:pStyle w:val="a2"/>
              <w:ind w:left="0"/>
              <w:rPr>
                <w:sz w:val="18"/>
                <w:szCs w:val="18"/>
                <w:lang w:eastAsia="ja-JP"/>
              </w:rPr>
            </w:pPr>
            <w:r w:rsidRPr="00E17C07">
              <w:rPr>
                <w:sz w:val="18"/>
                <w:szCs w:val="18"/>
              </w:rPr>
              <w:t>1991</w:t>
            </w:r>
          </w:p>
        </w:tc>
      </w:tr>
      <w:tr w:rsidR="00F707D8" w:rsidRPr="00E17C07" w14:paraId="7D74711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3525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A807E" w14:textId="77777777" w:rsidR="00F707D8" w:rsidRPr="00E17C07" w:rsidRDefault="00F707D8" w:rsidP="00C06F5B">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2200DA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2B9B6FD" w14:textId="77777777" w:rsidR="00F707D8" w:rsidRPr="00E17C07" w:rsidRDefault="00F707D8" w:rsidP="00C06F5B">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49ADCC2A" w14:textId="77777777" w:rsidR="00F707D8" w:rsidRPr="00E17C07" w:rsidRDefault="00F707D8" w:rsidP="00C06F5B">
            <w:pPr>
              <w:pStyle w:val="a2"/>
              <w:ind w:left="0"/>
              <w:rPr>
                <w:i/>
                <w:sz w:val="18"/>
                <w:szCs w:val="18"/>
                <w:lang w:eastAsia="ja-JP"/>
              </w:rPr>
            </w:pPr>
            <w:r w:rsidRPr="00E17C07">
              <w:rPr>
                <w:i/>
                <w:sz w:val="18"/>
                <w:szCs w:val="18"/>
              </w:rPr>
              <w:t>Postmodern</w:t>
            </w:r>
            <w:r w:rsidRPr="00E17C07">
              <w:rPr>
                <w:i/>
                <w:sz w:val="18"/>
                <w:szCs w:val="18"/>
                <w:lang w:val="en-US"/>
              </w:rPr>
              <w:t>ist</w:t>
            </w:r>
            <w:r w:rsidRPr="00E17C07">
              <w:rPr>
                <w:i/>
                <w:sz w:val="18"/>
                <w:szCs w:val="18"/>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2B7E4BAA" w14:textId="77777777" w:rsidR="00F707D8" w:rsidRPr="00E17C07" w:rsidRDefault="00F707D8" w:rsidP="00C06F5B">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7297B85" w14:textId="77777777" w:rsidR="00F707D8" w:rsidRPr="00E17C07" w:rsidRDefault="00F707D8" w:rsidP="00C06F5B">
            <w:pPr>
              <w:pStyle w:val="a2"/>
              <w:ind w:left="0"/>
              <w:rPr>
                <w:sz w:val="18"/>
                <w:szCs w:val="18"/>
                <w:lang w:eastAsia="ja-JP"/>
              </w:rPr>
            </w:pPr>
            <w:r w:rsidRPr="00E17C07">
              <w:rPr>
                <w:sz w:val="18"/>
                <w:szCs w:val="18"/>
              </w:rPr>
              <w:t>2001</w:t>
            </w:r>
          </w:p>
        </w:tc>
      </w:tr>
    </w:tbl>
    <w:p w14:paraId="772335AD" w14:textId="77777777" w:rsidR="00F707D8" w:rsidRPr="00E17C07" w:rsidRDefault="00F707D8" w:rsidP="00F707D8">
      <w:pPr>
        <w:rPr>
          <w:sz w:val="18"/>
          <w:szCs w:val="18"/>
        </w:rPr>
      </w:pPr>
    </w:p>
    <w:p w14:paraId="1CCF2237" w14:textId="77777777" w:rsidR="00F707D8" w:rsidRPr="00E17C07" w:rsidRDefault="00F707D8" w:rsidP="00F707D8">
      <w:pPr>
        <w:rPr>
          <w:sz w:val="18"/>
          <w:szCs w:val="18"/>
        </w:rPr>
      </w:pPr>
      <w:r w:rsidRPr="00E17C07">
        <w:rPr>
          <w:sz w:val="18"/>
          <w:szCs w:val="18"/>
        </w:rPr>
        <w:br w:type="page"/>
      </w:r>
    </w:p>
    <w:p w14:paraId="51604EE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F707D8" w:rsidRPr="00E17C07" w14:paraId="6D278649" w14:textId="77777777" w:rsidTr="00C06F5B">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76BFD339" w14:textId="77777777" w:rsidR="00F707D8" w:rsidRPr="00E17C07" w:rsidRDefault="00F707D8" w:rsidP="00C06F5B">
            <w:pPr>
              <w:pStyle w:val="a2"/>
              <w:ind w:left="0"/>
              <w:rPr>
                <w:b/>
                <w:sz w:val="18"/>
                <w:szCs w:val="18"/>
                <w:lang w:eastAsia="ja-JP"/>
              </w:rPr>
            </w:pPr>
            <w:r w:rsidRPr="00E17C07">
              <w:rPr>
                <w:b/>
                <w:sz w:val="18"/>
                <w:szCs w:val="18"/>
                <w:lang w:eastAsia="ja-JP"/>
              </w:rPr>
              <w:t>Прилог бр. 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381733B5"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59E369F"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0578F1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A182C0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6C5F0DB8" w14:textId="77777777" w:rsidR="00F707D8" w:rsidRPr="00E17C07" w:rsidRDefault="00F707D8" w:rsidP="00C06F5B">
            <w:pPr>
              <w:pStyle w:val="a2"/>
              <w:ind w:left="0"/>
              <w:rPr>
                <w:b/>
                <w:sz w:val="18"/>
                <w:szCs w:val="18"/>
                <w:lang w:eastAsia="ja-JP"/>
              </w:rPr>
            </w:pPr>
            <w:r w:rsidRPr="00E17C07">
              <w:rPr>
                <w:b/>
                <w:sz w:val="18"/>
                <w:szCs w:val="18"/>
                <w:lang w:eastAsia="ja-JP"/>
              </w:rPr>
              <w:t>СЦЕНАРИОТО КАКО УМЕТНОСТ НА НАРАЦИЈАТА</w:t>
            </w:r>
          </w:p>
        </w:tc>
      </w:tr>
      <w:tr w:rsidR="00F707D8" w:rsidRPr="00E17C07" w14:paraId="3A44ED3E"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A21F1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38FB16F"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6A96E7BB"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6</w:t>
            </w:r>
          </w:p>
        </w:tc>
      </w:tr>
      <w:tr w:rsidR="00F707D8" w:rsidRPr="00E17C07" w14:paraId="14D68D97"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4E241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DCC360B"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E41FEBF" w14:textId="77777777" w:rsidR="00F707D8" w:rsidRPr="00E17C07" w:rsidRDefault="00F707D8" w:rsidP="00C06F5B">
            <w:pPr>
              <w:pStyle w:val="a2"/>
              <w:ind w:left="0"/>
              <w:rPr>
                <w:sz w:val="18"/>
                <w:szCs w:val="18"/>
                <w:lang w:eastAsia="ja-JP"/>
              </w:rPr>
            </w:pPr>
            <w:r w:rsidRPr="00E17C07">
              <w:rPr>
                <w:sz w:val="18"/>
                <w:szCs w:val="18"/>
                <w:lang w:eastAsia="ja-JP"/>
              </w:rPr>
              <w:t>Општа и компаративна книжевност</w:t>
            </w:r>
          </w:p>
        </w:tc>
      </w:tr>
      <w:tr w:rsidR="00F707D8" w:rsidRPr="00E17C07" w14:paraId="3361702F"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6028B6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AAB7AD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0F94B967"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p w14:paraId="57996917" w14:textId="77777777" w:rsidR="00F707D8" w:rsidRPr="00E17C07" w:rsidRDefault="00F707D8" w:rsidP="00C06F5B">
            <w:pPr>
              <w:pStyle w:val="a2"/>
              <w:ind w:left="0"/>
              <w:rPr>
                <w:sz w:val="18"/>
                <w:szCs w:val="18"/>
                <w:lang w:eastAsia="ja-JP"/>
              </w:rPr>
            </w:pPr>
            <w:r w:rsidRPr="00E17C07">
              <w:rPr>
                <w:sz w:val="18"/>
                <w:szCs w:val="18"/>
                <w:lang w:eastAsia="ja-JP"/>
              </w:rPr>
              <w:t>Катедра за општа и компаративна книжевност</w:t>
            </w:r>
          </w:p>
        </w:tc>
      </w:tr>
      <w:tr w:rsidR="00F707D8" w:rsidRPr="00E17C07" w14:paraId="1B8B52F0"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198E8B"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B7E51AC"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81011E4"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381E8421"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F98572"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181527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39454FDC" w14:textId="77777777" w:rsidR="00F707D8" w:rsidRPr="00E17C07" w:rsidRDefault="00F707D8" w:rsidP="00C06F5B">
            <w:pPr>
              <w:pStyle w:val="a2"/>
              <w:rPr>
                <w:sz w:val="18"/>
                <w:szCs w:val="18"/>
                <w:lang w:eastAsia="ja-JP"/>
              </w:rPr>
            </w:pPr>
            <w:r w:rsidRPr="00E17C07">
              <w:rPr>
                <w:sz w:val="18"/>
                <w:szCs w:val="18"/>
                <w:lang w:eastAsia="ja-JP"/>
              </w:rPr>
              <w:t xml:space="preserve"> 4. година/</w:t>
            </w:r>
          </w:p>
          <w:p w14:paraId="33158057"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5AE96624"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700596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373AF71" w14:textId="77777777" w:rsidR="00F707D8" w:rsidRPr="00E17C07" w:rsidRDefault="00F707D8" w:rsidP="00C06F5B">
            <w:pPr>
              <w:pStyle w:val="a2"/>
              <w:ind w:left="0"/>
              <w:rPr>
                <w:sz w:val="18"/>
                <w:szCs w:val="18"/>
                <w:lang w:eastAsia="ja-JP"/>
              </w:rPr>
            </w:pPr>
            <w:r w:rsidRPr="00E17C07">
              <w:rPr>
                <w:sz w:val="18"/>
                <w:szCs w:val="18"/>
                <w:lang w:eastAsia="ja-JP"/>
              </w:rPr>
              <w:t>4 кредити</w:t>
            </w:r>
          </w:p>
        </w:tc>
      </w:tr>
      <w:tr w:rsidR="00F707D8" w:rsidRPr="00E17C07" w14:paraId="5DF9D4FD"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BFA60E"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452262D"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E8F63EF" w14:textId="77777777" w:rsidR="00F707D8" w:rsidRPr="00E17C07" w:rsidRDefault="00F707D8" w:rsidP="00C06F5B">
            <w:pPr>
              <w:pStyle w:val="a2"/>
              <w:ind w:left="0"/>
              <w:rPr>
                <w:sz w:val="18"/>
                <w:szCs w:val="18"/>
                <w:lang w:eastAsia="ja-JP"/>
              </w:rPr>
            </w:pPr>
            <w:r w:rsidRPr="00E17C07">
              <w:rPr>
                <w:sz w:val="18"/>
                <w:szCs w:val="18"/>
                <w:lang w:eastAsia="ja-JP"/>
              </w:rPr>
              <w:t>проф.д-р Славица Србиновска</w:t>
            </w:r>
          </w:p>
        </w:tc>
      </w:tr>
      <w:tr w:rsidR="00F707D8" w:rsidRPr="00E17C07" w14:paraId="7FCCF852"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46CCFD7"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D6E547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3CAACED1"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38BEAF5"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5F5E2B"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C858A" w14:textId="77777777" w:rsidR="00F707D8" w:rsidRPr="00E17C07" w:rsidRDefault="00F707D8" w:rsidP="00C06F5B">
            <w:pPr>
              <w:jc w:val="both"/>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F707D8" w:rsidRPr="00E17C07" w14:paraId="42313121"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C17B1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C0322"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F707D8" w:rsidRPr="00E17C07" w14:paraId="2D96ADC8"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36898A"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476911"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F707D8" w:rsidRPr="00E17C07" w14:paraId="337D1475"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95AE32"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148742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039CDAA8"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2</w:t>
            </w:r>
            <w:r w:rsidRPr="00E17C07">
              <w:rPr>
                <w:sz w:val="18"/>
                <w:szCs w:val="18"/>
                <w:lang w:eastAsia="ja-JP"/>
              </w:rPr>
              <w:t>0</w:t>
            </w:r>
          </w:p>
        </w:tc>
      </w:tr>
      <w:tr w:rsidR="00F707D8" w:rsidRPr="00E17C07" w14:paraId="6978986C" w14:textId="77777777" w:rsidTr="00C06F5B">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086938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5D6D01A"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3CFA4D69" w14:textId="77777777" w:rsidR="00F707D8" w:rsidRPr="00E17C07" w:rsidRDefault="00F707D8" w:rsidP="00C06F5B">
            <w:pPr>
              <w:pStyle w:val="a2"/>
              <w:ind w:left="0"/>
              <w:rPr>
                <w:sz w:val="18"/>
                <w:szCs w:val="18"/>
                <w:lang w:eastAsia="ja-JP"/>
              </w:rPr>
            </w:pPr>
            <w:r w:rsidRPr="00E17C07">
              <w:rPr>
                <w:sz w:val="18"/>
                <w:szCs w:val="18"/>
                <w:lang w:eastAsia="ja-JP"/>
              </w:rPr>
              <w:t>2+</w:t>
            </w:r>
            <w:r w:rsidRPr="00E17C07">
              <w:rPr>
                <w:sz w:val="18"/>
                <w:szCs w:val="18"/>
                <w:lang w:val="en-US" w:eastAsia="ja-JP"/>
              </w:rPr>
              <w:t>0</w:t>
            </w:r>
          </w:p>
        </w:tc>
      </w:tr>
      <w:tr w:rsidR="00F707D8" w:rsidRPr="00E17C07" w14:paraId="19E85252"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27C5AEC"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07B8FAF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E806012"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DF26EE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5896528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773C38B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AC865"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66B70" w14:textId="77777777" w:rsidR="00F707D8" w:rsidRPr="00E17C07" w:rsidRDefault="00F707D8" w:rsidP="00C06F5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6E469A0"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3B4FE7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319333EF" w14:textId="77777777" w:rsidR="00F707D8" w:rsidRPr="00E17C07" w:rsidRDefault="00F707D8" w:rsidP="00C06F5B">
            <w:pPr>
              <w:pStyle w:val="a2"/>
              <w:ind w:left="0"/>
              <w:rPr>
                <w:sz w:val="18"/>
                <w:szCs w:val="18"/>
                <w:lang w:eastAsia="mk-MK"/>
              </w:rPr>
            </w:pPr>
            <w:r w:rsidRPr="00E17C07">
              <w:rPr>
                <w:sz w:val="18"/>
                <w:szCs w:val="18"/>
                <w:lang w:val="en-US" w:eastAsia="mk-MK"/>
              </w:rPr>
              <w:t>/</w:t>
            </w:r>
          </w:p>
        </w:tc>
      </w:tr>
      <w:tr w:rsidR="00F707D8" w:rsidRPr="00E17C07" w14:paraId="2FFE905E" w14:textId="77777777" w:rsidTr="00C06F5B">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C584C46"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4272EF13"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4E4A76FB"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9C3552D"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75A75897"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59107C9"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5353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6B136" w14:textId="77777777" w:rsidR="00F707D8" w:rsidRPr="00E17C07" w:rsidRDefault="00F707D8" w:rsidP="00C06F5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8C90342"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28F065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3F33DA7" w14:textId="77777777" w:rsidR="00F707D8" w:rsidRPr="00E17C07" w:rsidRDefault="00F707D8" w:rsidP="00C06F5B">
            <w:pPr>
              <w:pStyle w:val="a2"/>
              <w:ind w:left="0"/>
              <w:rPr>
                <w:sz w:val="18"/>
                <w:szCs w:val="18"/>
                <w:lang w:eastAsia="mk-MK"/>
              </w:rPr>
            </w:pPr>
            <w:r w:rsidRPr="00E17C07">
              <w:rPr>
                <w:sz w:val="18"/>
                <w:szCs w:val="18"/>
                <w:lang w:val="en-US" w:eastAsia="mk-MK"/>
              </w:rPr>
              <w:t>20</w:t>
            </w:r>
          </w:p>
        </w:tc>
      </w:tr>
      <w:tr w:rsidR="00F707D8" w:rsidRPr="00E17C07" w14:paraId="38635264"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474E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647A76" w14:textId="77777777" w:rsidR="00F707D8" w:rsidRPr="00E17C07" w:rsidRDefault="00F707D8" w:rsidP="00C06F5B">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53BAC67A"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F5D065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EC93781" w14:textId="77777777" w:rsidR="00F707D8" w:rsidRPr="00E17C07" w:rsidRDefault="00F707D8" w:rsidP="00C06F5B">
            <w:pPr>
              <w:pStyle w:val="a2"/>
              <w:ind w:left="0"/>
              <w:rPr>
                <w:sz w:val="18"/>
                <w:szCs w:val="18"/>
                <w:lang w:eastAsia="mk-MK"/>
              </w:rPr>
            </w:pPr>
            <w:r w:rsidRPr="00E17C07">
              <w:rPr>
                <w:sz w:val="18"/>
                <w:szCs w:val="18"/>
                <w:lang w:eastAsia="mk-MK"/>
              </w:rPr>
              <w:t>5</w:t>
            </w:r>
            <w:r w:rsidRPr="00E17C07">
              <w:rPr>
                <w:sz w:val="18"/>
                <w:szCs w:val="18"/>
                <w:lang w:val="en-US" w:eastAsia="mk-MK"/>
              </w:rPr>
              <w:t>0</w:t>
            </w:r>
          </w:p>
        </w:tc>
      </w:tr>
      <w:tr w:rsidR="00F707D8" w:rsidRPr="00E17C07" w14:paraId="13789E01" w14:textId="77777777" w:rsidTr="00C06F5B">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55C89F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5A268992"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1E56A4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386D" w14:textId="77777777" w:rsidR="00F707D8" w:rsidRPr="00E17C07" w:rsidRDefault="00F707D8" w:rsidP="00C06F5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0E4B599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BB87481"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6E5A6EB9"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5CB32FD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F341" w14:textId="77777777" w:rsidR="00F707D8" w:rsidRPr="00E17C07" w:rsidRDefault="00F707D8" w:rsidP="00C06F5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8AFEEB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0659DC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15619C3B"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170154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02679" w14:textId="77777777" w:rsidR="00F707D8" w:rsidRPr="00E17C07" w:rsidRDefault="00F707D8" w:rsidP="00C06F5B">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510CD17"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098E318"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244CCD63"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39EDAD02"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EBFA43"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7EECB72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A3B32B3"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4EDA5"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A6A930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2E5F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C1B93" w14:textId="77777777" w:rsidR="00F707D8" w:rsidRPr="00E17C07" w:rsidRDefault="00F707D8" w:rsidP="00C06F5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98ACC1D"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55C16"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F4791C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767F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CEC5D" w14:textId="77777777" w:rsidR="00F707D8" w:rsidRPr="00E17C07" w:rsidRDefault="00F707D8" w:rsidP="00C06F5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F84800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F8680"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FDA1D47"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0386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0178B" w14:textId="77777777" w:rsidR="00F707D8" w:rsidRPr="00E17C07" w:rsidRDefault="00F707D8" w:rsidP="00C06F5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D43E059"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02A0A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CECA19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21B3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BC31B" w14:textId="77777777" w:rsidR="00F707D8" w:rsidRPr="00E17C07" w:rsidRDefault="00F707D8" w:rsidP="00C06F5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B78DBBE"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2E87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B2FB35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F72E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89E94" w14:textId="77777777" w:rsidR="00F707D8" w:rsidRPr="00E17C07" w:rsidRDefault="00F707D8" w:rsidP="00C06F5B">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D185B40"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164A9"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535306E"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00B5F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65109E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7DF6194A"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46F7424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FD23D"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C8145AD"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665ADDAE"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Англиски јазик</w:t>
            </w:r>
          </w:p>
        </w:tc>
      </w:tr>
      <w:tr w:rsidR="00F707D8" w:rsidRPr="00E17C07" w14:paraId="3F6FCB7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5ED51"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C5E024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D8982E8" w14:textId="77777777" w:rsidR="00F707D8" w:rsidRPr="00E17C07" w:rsidRDefault="00F707D8" w:rsidP="00C06F5B">
            <w:pPr>
              <w:pStyle w:val="a2"/>
              <w:ind w:left="0"/>
              <w:rPr>
                <w:sz w:val="18"/>
                <w:szCs w:val="18"/>
                <w:lang w:val="en-US" w:eastAsia="ja-JP"/>
              </w:rPr>
            </w:pPr>
            <w:r w:rsidRPr="00E17C07">
              <w:rPr>
                <w:sz w:val="18"/>
                <w:szCs w:val="18"/>
                <w:lang w:eastAsia="ja-JP"/>
              </w:rPr>
              <w:t>Евалуација/Самоевалуација.</w:t>
            </w:r>
          </w:p>
        </w:tc>
      </w:tr>
      <w:tr w:rsidR="00F707D8" w:rsidRPr="00E17C07" w14:paraId="5C60B9F0"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DD24C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938B1"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AF550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A0BA6" w14:textId="77777777" w:rsidR="00F707D8" w:rsidRPr="00E17C07" w:rsidRDefault="00F707D8" w:rsidP="00C06F5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32DA28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78C0792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27388D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F242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2757"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471046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42" w:type="dxa"/>
            <w:tcBorders>
              <w:top w:val="single" w:sz="4" w:space="0" w:color="000000"/>
              <w:left w:val="single" w:sz="4" w:space="0" w:color="000000"/>
              <w:bottom w:val="single" w:sz="4" w:space="0" w:color="000000"/>
              <w:right w:val="single" w:sz="4" w:space="0" w:color="000000"/>
            </w:tcBorders>
            <w:hideMark/>
          </w:tcPr>
          <w:p w14:paraId="4EC2DCC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49D883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A7F03A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BC634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F38D5B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9AA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724B7"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C18727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20EB63E5" w14:textId="77777777" w:rsidR="00F707D8" w:rsidRPr="00E17C07" w:rsidRDefault="00F707D8" w:rsidP="00C06F5B">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16411ED" w14:textId="77777777" w:rsidR="00F707D8" w:rsidRPr="00E17C07" w:rsidRDefault="00F707D8" w:rsidP="00C06F5B">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7105A61" w14:textId="77777777" w:rsidR="00F707D8" w:rsidRPr="00E17C07" w:rsidRDefault="00F707D8" w:rsidP="00C06F5B">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49683EAA" w14:textId="77777777" w:rsidR="00F707D8" w:rsidRPr="00E17C07" w:rsidRDefault="00F707D8" w:rsidP="00C06F5B">
            <w:pPr>
              <w:pStyle w:val="a2"/>
              <w:ind w:left="0"/>
              <w:rPr>
                <w:sz w:val="18"/>
                <w:szCs w:val="18"/>
                <w:lang w:val="en-US" w:eastAsia="ja-JP"/>
              </w:rPr>
            </w:pPr>
            <w:r w:rsidRPr="00E17C07">
              <w:rPr>
                <w:sz w:val="18"/>
                <w:szCs w:val="18"/>
                <w:lang w:eastAsia="ja-JP"/>
              </w:rPr>
              <w:t>1984</w:t>
            </w:r>
          </w:p>
        </w:tc>
      </w:tr>
      <w:tr w:rsidR="00F707D8" w:rsidRPr="00E17C07" w14:paraId="55994E7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B1AF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D8B0"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5E3B90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C3EDB6D" w14:textId="77777777" w:rsidR="00F707D8" w:rsidRPr="00E17C07" w:rsidRDefault="00F707D8" w:rsidP="00C06F5B">
            <w:pPr>
              <w:pStyle w:val="a2"/>
              <w:ind w:left="0"/>
              <w:rPr>
                <w:sz w:val="18"/>
                <w:szCs w:val="18"/>
                <w:lang w:eastAsia="ja-JP"/>
              </w:rPr>
            </w:pPr>
            <w:r w:rsidRPr="00E17C07">
              <w:rPr>
                <w:sz w:val="18"/>
                <w:szCs w:val="18"/>
                <w:lang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3274A4D0" w14:textId="77777777" w:rsidR="00F707D8" w:rsidRPr="00E17C07" w:rsidRDefault="00F707D8" w:rsidP="00C06F5B">
            <w:pPr>
              <w:pStyle w:val="a2"/>
              <w:ind w:left="0"/>
              <w:rPr>
                <w:sz w:val="18"/>
                <w:szCs w:val="18"/>
                <w:lang w:eastAsia="ja-JP"/>
              </w:rPr>
            </w:pPr>
            <w:r w:rsidRPr="00E17C07">
              <w:rPr>
                <w:sz w:val="18"/>
                <w:szCs w:val="18"/>
                <w:lang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3FE38C97" w14:textId="77777777" w:rsidR="00F707D8" w:rsidRPr="00E17C07" w:rsidRDefault="00F707D8" w:rsidP="00C06F5B">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7954C35" w14:textId="77777777" w:rsidR="00F707D8" w:rsidRPr="00E17C07" w:rsidRDefault="00F707D8" w:rsidP="00C06F5B">
            <w:pPr>
              <w:pStyle w:val="a2"/>
              <w:ind w:left="0"/>
              <w:rPr>
                <w:sz w:val="18"/>
                <w:szCs w:val="18"/>
                <w:lang w:eastAsia="ja-JP"/>
              </w:rPr>
            </w:pPr>
            <w:r w:rsidRPr="00E17C07">
              <w:rPr>
                <w:sz w:val="18"/>
                <w:szCs w:val="18"/>
                <w:lang w:eastAsia="ja-JP"/>
              </w:rPr>
              <w:t>2022</w:t>
            </w:r>
          </w:p>
        </w:tc>
      </w:tr>
      <w:tr w:rsidR="00F707D8" w:rsidRPr="00E17C07" w14:paraId="29165E6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31FF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20B0"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66BEC5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55758F7" w14:textId="77777777" w:rsidR="00F707D8" w:rsidRPr="00E17C07" w:rsidRDefault="00F707D8" w:rsidP="00C06F5B">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2FCE9E0" w14:textId="77777777" w:rsidR="00F707D8" w:rsidRPr="00E17C07" w:rsidRDefault="00F707D8" w:rsidP="00C06F5B">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1BA510AB" w14:textId="77777777" w:rsidR="00F707D8" w:rsidRPr="00E17C07" w:rsidRDefault="00F707D8" w:rsidP="00C06F5B">
            <w:pPr>
              <w:pStyle w:val="a2"/>
              <w:ind w:left="0"/>
              <w:rPr>
                <w:sz w:val="18"/>
                <w:szCs w:val="18"/>
                <w:lang w:val="en-US" w:eastAsia="ja-JP"/>
              </w:rPr>
            </w:pPr>
            <w:r w:rsidRPr="00E17C07">
              <w:rPr>
                <w:sz w:val="18"/>
                <w:szCs w:val="18"/>
                <w:lang w:val="en-US"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267D1EE1" w14:textId="77777777" w:rsidR="00F707D8" w:rsidRPr="00E17C07" w:rsidRDefault="00F707D8" w:rsidP="00C06F5B">
            <w:pPr>
              <w:pStyle w:val="a2"/>
              <w:ind w:left="0"/>
              <w:rPr>
                <w:sz w:val="18"/>
                <w:szCs w:val="18"/>
                <w:lang w:val="en-US" w:eastAsia="ja-JP"/>
              </w:rPr>
            </w:pPr>
            <w:r w:rsidRPr="00E17C07">
              <w:rPr>
                <w:sz w:val="18"/>
                <w:szCs w:val="18"/>
                <w:lang w:val="en-US" w:eastAsia="ja-JP"/>
              </w:rPr>
              <w:t>2010</w:t>
            </w:r>
          </w:p>
        </w:tc>
      </w:tr>
      <w:tr w:rsidR="00F707D8" w:rsidRPr="00E17C07" w14:paraId="1F2DCE8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65E4" w14:textId="77777777" w:rsidR="00F707D8" w:rsidRPr="00E17C07" w:rsidRDefault="00F707D8" w:rsidP="00C06F5B">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DC1B8D1"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BDBED5C"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97CB9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887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4C1CC"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11BB26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42" w:type="dxa"/>
            <w:tcBorders>
              <w:top w:val="single" w:sz="4" w:space="0" w:color="000000"/>
              <w:left w:val="single" w:sz="4" w:space="0" w:color="000000"/>
              <w:bottom w:val="single" w:sz="4" w:space="0" w:color="000000"/>
              <w:right w:val="single" w:sz="4" w:space="0" w:color="000000"/>
            </w:tcBorders>
            <w:hideMark/>
          </w:tcPr>
          <w:p w14:paraId="3E973C6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AF6383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2D7007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3A1D2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8A2099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ED7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4D0B0"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456BD7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EB03E2C" w14:textId="77777777" w:rsidR="00F707D8" w:rsidRPr="00E17C07" w:rsidRDefault="00F707D8" w:rsidP="00C06F5B">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2A4E0F0E" w14:textId="77777777" w:rsidR="00F707D8" w:rsidRPr="00E17C07" w:rsidRDefault="00F707D8" w:rsidP="00C06F5B">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0FA4433D" w14:textId="77777777" w:rsidR="00F707D8" w:rsidRPr="00E17C07" w:rsidRDefault="00F707D8" w:rsidP="00C06F5B">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BB422A6" w14:textId="77777777" w:rsidR="00F707D8" w:rsidRPr="00E17C07" w:rsidRDefault="00F707D8" w:rsidP="00C06F5B">
            <w:pPr>
              <w:pStyle w:val="a2"/>
              <w:ind w:left="0"/>
              <w:rPr>
                <w:sz w:val="18"/>
                <w:szCs w:val="18"/>
                <w:lang w:eastAsia="ja-JP"/>
              </w:rPr>
            </w:pPr>
            <w:r w:rsidRPr="00E17C07">
              <w:rPr>
                <w:sz w:val="18"/>
                <w:szCs w:val="18"/>
                <w:lang w:eastAsia="ja-JP"/>
              </w:rPr>
              <w:t>1989</w:t>
            </w:r>
          </w:p>
        </w:tc>
      </w:tr>
      <w:tr w:rsidR="00F707D8" w:rsidRPr="00E17C07" w14:paraId="40D8C18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6535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85C57"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68B5BB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7B4B04F3" w14:textId="77777777" w:rsidR="00F707D8" w:rsidRPr="00E17C07" w:rsidRDefault="00F707D8" w:rsidP="00C06F5B">
            <w:pPr>
              <w:pStyle w:val="a2"/>
              <w:ind w:left="0"/>
              <w:rPr>
                <w:sz w:val="18"/>
                <w:szCs w:val="18"/>
                <w:lang w:val="en-US" w:eastAsia="ja-JP"/>
              </w:rPr>
            </w:pPr>
            <w:r w:rsidRPr="00E17C07">
              <w:rPr>
                <w:sz w:val="18"/>
                <w:szCs w:val="18"/>
                <w:lang w:val="en-US"/>
              </w:rPr>
              <w:t xml:space="preserve"> </w:t>
            </w:r>
            <w:r w:rsidRPr="00E17C07">
              <w:rPr>
                <w:sz w:val="18"/>
                <w:szCs w:val="18"/>
              </w:rPr>
              <w:t xml:space="preserve"> </w:t>
            </w:r>
            <w:r w:rsidRPr="00E17C07">
              <w:rPr>
                <w:sz w:val="18"/>
                <w:szCs w:val="18"/>
                <w:lang w:val="en-US"/>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0809CD53" w14:textId="77777777" w:rsidR="00F707D8" w:rsidRPr="00E17C07" w:rsidRDefault="00F707D8" w:rsidP="00C06F5B">
            <w:pPr>
              <w:pStyle w:val="a2"/>
              <w:ind w:left="0"/>
              <w:rPr>
                <w:i/>
                <w:sz w:val="18"/>
                <w:szCs w:val="18"/>
                <w:lang w:val="en-US" w:eastAsia="ja-JP"/>
              </w:rPr>
            </w:pPr>
            <w:r w:rsidRPr="00E17C07">
              <w:rPr>
                <w:i/>
                <w:sz w:val="18"/>
                <w:szCs w:val="18"/>
                <w:lang w:val="en-US"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B16A41E" w14:textId="77777777" w:rsidR="00F707D8" w:rsidRPr="00E17C07" w:rsidRDefault="00F707D8" w:rsidP="00C06F5B">
            <w:pPr>
              <w:pStyle w:val="a2"/>
              <w:ind w:left="0"/>
              <w:rPr>
                <w:sz w:val="18"/>
                <w:szCs w:val="18"/>
                <w:lang w:val="en-US" w:eastAsia="ja-JP"/>
              </w:rPr>
            </w:pPr>
            <w:r w:rsidRPr="00E17C07">
              <w:rPr>
                <w:sz w:val="18"/>
                <w:szCs w:val="18"/>
                <w:lang w:val="en-US"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2EA3113B" w14:textId="77777777" w:rsidR="00F707D8" w:rsidRPr="00E17C07" w:rsidRDefault="00F707D8" w:rsidP="00C06F5B">
            <w:pPr>
              <w:pStyle w:val="a2"/>
              <w:ind w:left="0"/>
              <w:rPr>
                <w:sz w:val="18"/>
                <w:szCs w:val="18"/>
                <w:lang w:val="en-US" w:eastAsia="ja-JP"/>
              </w:rPr>
            </w:pPr>
            <w:r w:rsidRPr="00E17C07">
              <w:rPr>
                <w:sz w:val="18"/>
                <w:szCs w:val="18"/>
                <w:lang w:val="en-US" w:eastAsia="ja-JP"/>
              </w:rPr>
              <w:t>2017</w:t>
            </w:r>
          </w:p>
        </w:tc>
      </w:tr>
      <w:tr w:rsidR="00F707D8" w:rsidRPr="00E17C07" w14:paraId="66F6EC1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26C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FE9D2" w14:textId="77777777" w:rsidR="00F707D8" w:rsidRPr="00E17C07" w:rsidRDefault="00F707D8" w:rsidP="00C06F5B">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149F51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D4CE227" w14:textId="77777777" w:rsidR="00F707D8" w:rsidRPr="00E17C07" w:rsidRDefault="00F707D8" w:rsidP="00C06F5B">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698CC7BC" w14:textId="77777777" w:rsidR="00F707D8" w:rsidRPr="00E17C07" w:rsidRDefault="00F707D8" w:rsidP="00C06F5B">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58D761C5" w14:textId="77777777" w:rsidR="00F707D8" w:rsidRPr="00E17C07" w:rsidRDefault="00F707D8" w:rsidP="00C06F5B">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59CEA0AD" w14:textId="77777777" w:rsidR="00F707D8" w:rsidRPr="00E17C07" w:rsidRDefault="00F707D8" w:rsidP="00C06F5B">
            <w:pPr>
              <w:pStyle w:val="a2"/>
              <w:ind w:left="0"/>
              <w:rPr>
                <w:sz w:val="18"/>
                <w:szCs w:val="18"/>
                <w:lang w:val="en-US" w:eastAsia="ja-JP"/>
              </w:rPr>
            </w:pPr>
            <w:r w:rsidRPr="00E17C07">
              <w:rPr>
                <w:sz w:val="18"/>
                <w:szCs w:val="18"/>
                <w:lang w:val="en-US" w:eastAsia="ja-JP"/>
              </w:rPr>
              <w:t>1990</w:t>
            </w:r>
          </w:p>
        </w:tc>
      </w:tr>
    </w:tbl>
    <w:p w14:paraId="29CBB64D" w14:textId="77777777" w:rsidR="00F707D8" w:rsidRPr="00E17C07" w:rsidRDefault="00F707D8" w:rsidP="00F707D8">
      <w:pPr>
        <w:rPr>
          <w:sz w:val="18"/>
          <w:szCs w:val="18"/>
        </w:rPr>
      </w:pPr>
    </w:p>
    <w:p w14:paraId="071D6531" w14:textId="77777777" w:rsidR="00F707D8" w:rsidRPr="00E17C07" w:rsidRDefault="00F707D8" w:rsidP="00F707D8">
      <w:pPr>
        <w:rPr>
          <w:sz w:val="18"/>
          <w:szCs w:val="18"/>
        </w:rPr>
      </w:pPr>
      <w:r w:rsidRPr="00E17C07">
        <w:rPr>
          <w:sz w:val="18"/>
          <w:szCs w:val="18"/>
        </w:rPr>
        <w:br w:type="page"/>
      </w:r>
    </w:p>
    <w:p w14:paraId="0DBFCBA4" w14:textId="77777777" w:rsidR="00F707D8" w:rsidRPr="00E17C07" w:rsidRDefault="00F707D8" w:rsidP="00F707D8">
      <w:pPr>
        <w:rPr>
          <w:sz w:val="18"/>
          <w:szCs w:val="18"/>
        </w:rPr>
      </w:pPr>
      <w:r w:rsidRPr="00E17C07">
        <w:rPr>
          <w:b/>
          <w:bCs/>
          <w:sz w:val="18"/>
          <w:szCs w:val="18"/>
        </w:rPr>
        <w:lastRenderedPageBreak/>
        <w:t xml:space="preserve">Реден број на прилогот: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F707D8" w:rsidRPr="00E17C07" w14:paraId="0CA49A8F" w14:textId="77777777" w:rsidTr="00C06F5B">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1F406F5" w14:textId="77777777" w:rsidR="00F707D8" w:rsidRPr="00E17C07" w:rsidRDefault="00F707D8" w:rsidP="00C06F5B">
            <w:pPr>
              <w:pStyle w:val="a2"/>
              <w:widowControl w:val="0"/>
              <w:ind w:left="0"/>
              <w:rPr>
                <w:b/>
                <w:sz w:val="18"/>
                <w:szCs w:val="18"/>
              </w:rPr>
            </w:pPr>
            <w:r w:rsidRPr="00E17C07">
              <w:rPr>
                <w:b/>
                <w:sz w:val="18"/>
                <w:szCs w:val="18"/>
              </w:rPr>
              <w:t>Прилог бр. 3</w:t>
            </w:r>
          </w:p>
        </w:tc>
        <w:tc>
          <w:tcPr>
            <w:tcW w:w="5545" w:type="dxa"/>
            <w:gridSpan w:val="7"/>
            <w:tcBorders>
              <w:top w:val="single" w:sz="4" w:space="0" w:color="000000"/>
              <w:left w:val="single" w:sz="4" w:space="0" w:color="000000"/>
              <w:bottom w:val="single" w:sz="4" w:space="0" w:color="000000"/>
              <w:right w:val="single" w:sz="4" w:space="0" w:color="000000"/>
            </w:tcBorders>
          </w:tcPr>
          <w:p w14:paraId="59BB9734" w14:textId="77777777" w:rsidR="00F707D8" w:rsidRPr="00E17C07" w:rsidRDefault="00F707D8" w:rsidP="00C06F5B">
            <w:pPr>
              <w:pStyle w:val="a2"/>
              <w:widowControl w:val="0"/>
              <w:ind w:left="0"/>
              <w:rPr>
                <w:b/>
                <w:sz w:val="18"/>
                <w:szCs w:val="18"/>
              </w:rPr>
            </w:pPr>
            <w:r w:rsidRPr="00E17C07">
              <w:rPr>
                <w:b/>
                <w:sz w:val="18"/>
                <w:szCs w:val="18"/>
              </w:rPr>
              <w:t>Предметна програма од прв циклус на студии</w:t>
            </w:r>
          </w:p>
        </w:tc>
      </w:tr>
      <w:tr w:rsidR="00F707D8" w:rsidRPr="00E17C07" w14:paraId="43D2017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1CA0C4F" w14:textId="77777777" w:rsidR="00F707D8" w:rsidRPr="00E17C07" w:rsidRDefault="00F707D8" w:rsidP="00C06F5B">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5F46FA8E" w14:textId="77777777" w:rsidR="00F707D8" w:rsidRPr="00E17C07" w:rsidRDefault="00F707D8" w:rsidP="00C06F5B">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4106FAD8" w14:textId="77777777" w:rsidR="00F707D8" w:rsidRPr="00E17C07" w:rsidRDefault="00F707D8" w:rsidP="00C06F5B">
            <w:pPr>
              <w:pStyle w:val="a2"/>
              <w:widowControl w:val="0"/>
              <w:ind w:left="0"/>
              <w:rPr>
                <w:b/>
                <w:sz w:val="18"/>
                <w:szCs w:val="18"/>
              </w:rPr>
            </w:pPr>
            <w:r w:rsidRPr="00E17C07">
              <w:rPr>
                <w:b/>
                <w:sz w:val="18"/>
                <w:szCs w:val="18"/>
              </w:rPr>
              <w:t>ПРАГМАТИКА НА ДИСКУРСОТ</w:t>
            </w:r>
          </w:p>
        </w:tc>
      </w:tr>
      <w:tr w:rsidR="00F707D8" w:rsidRPr="00E17C07" w14:paraId="4C313CA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A8F19A1" w14:textId="77777777" w:rsidR="00F707D8" w:rsidRPr="00E17C07" w:rsidRDefault="00F707D8" w:rsidP="00C06F5B">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ED728CE" w14:textId="77777777" w:rsidR="00F707D8" w:rsidRPr="00E17C07" w:rsidRDefault="00F707D8" w:rsidP="00C06F5B">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6F452F37" w14:textId="77777777" w:rsidR="00F707D8" w:rsidRPr="00E17C07" w:rsidRDefault="00F707D8" w:rsidP="00C06F5B">
            <w:pPr>
              <w:pStyle w:val="a2"/>
              <w:widowControl w:val="0"/>
              <w:ind w:left="0"/>
              <w:rPr>
                <w:sz w:val="18"/>
                <w:szCs w:val="18"/>
              </w:rPr>
            </w:pPr>
            <w:r w:rsidRPr="00E17C07">
              <w:rPr>
                <w:sz w:val="18"/>
                <w:szCs w:val="18"/>
              </w:rPr>
              <w:t>Флф-2023-л2-</w:t>
            </w:r>
            <w:r w:rsidRPr="00E17C07">
              <w:rPr>
                <w:sz w:val="18"/>
                <w:szCs w:val="18"/>
                <w:lang w:val="en-US"/>
              </w:rPr>
              <w:t>8</w:t>
            </w:r>
            <w:r w:rsidRPr="00E17C07">
              <w:rPr>
                <w:sz w:val="18"/>
                <w:szCs w:val="18"/>
              </w:rPr>
              <w:t>-7</w:t>
            </w:r>
          </w:p>
        </w:tc>
      </w:tr>
      <w:tr w:rsidR="00F707D8" w:rsidRPr="00E17C07" w14:paraId="3CC74C2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7F0AD42" w14:textId="77777777" w:rsidR="00F707D8" w:rsidRPr="00E17C07" w:rsidRDefault="00F707D8" w:rsidP="00C06F5B">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0733879C" w14:textId="77777777" w:rsidR="00F707D8" w:rsidRPr="00E17C07" w:rsidRDefault="00F707D8" w:rsidP="00C06F5B">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5EE61BD9" w14:textId="77777777" w:rsidR="00F707D8" w:rsidRPr="00E17C07" w:rsidRDefault="00F707D8" w:rsidP="00C06F5B">
            <w:pPr>
              <w:pStyle w:val="a2"/>
              <w:widowControl w:val="0"/>
              <w:ind w:left="0"/>
              <w:rPr>
                <w:sz w:val="18"/>
                <w:szCs w:val="18"/>
              </w:rPr>
            </w:pPr>
            <w:r w:rsidRPr="00E17C07">
              <w:rPr>
                <w:sz w:val="18"/>
                <w:szCs w:val="18"/>
              </w:rPr>
              <w:t>Македонски јазик и книжевност</w:t>
            </w:r>
          </w:p>
        </w:tc>
      </w:tr>
      <w:tr w:rsidR="00F707D8" w:rsidRPr="00E17C07" w14:paraId="38C7EC2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4C1DC85" w14:textId="77777777" w:rsidR="00F707D8" w:rsidRPr="00E17C07" w:rsidRDefault="00F707D8" w:rsidP="00C06F5B">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5C35BE6B" w14:textId="77777777" w:rsidR="00F707D8" w:rsidRPr="00E17C07" w:rsidRDefault="00F707D8" w:rsidP="00C06F5B">
            <w:pPr>
              <w:pStyle w:val="a2"/>
              <w:widowControl w:val="0"/>
              <w:ind w:left="0"/>
              <w:rPr>
                <w:sz w:val="18"/>
                <w:szCs w:val="18"/>
              </w:rPr>
            </w:pPr>
            <w:r w:rsidRPr="00E17C07">
              <w:rPr>
                <w:sz w:val="18"/>
                <w:szCs w:val="18"/>
              </w:rPr>
              <w:t>Организатор на студиската програма (единица, односно  - 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14D7027D" w14:textId="77777777" w:rsidR="00F707D8" w:rsidRPr="00E17C07" w:rsidRDefault="00F707D8" w:rsidP="00C06F5B">
            <w:pPr>
              <w:pStyle w:val="a2"/>
              <w:widowControl w:val="0"/>
              <w:ind w:left="0"/>
              <w:rPr>
                <w:sz w:val="18"/>
                <w:szCs w:val="18"/>
              </w:rPr>
            </w:pPr>
            <w:r w:rsidRPr="00E17C07">
              <w:rPr>
                <w:sz w:val="18"/>
                <w:szCs w:val="18"/>
              </w:rPr>
              <w:t>Филолошки факултет „Блаже Конески“ Скопје</w:t>
            </w:r>
          </w:p>
          <w:p w14:paraId="1787334E" w14:textId="77777777" w:rsidR="00F707D8" w:rsidRPr="00E17C07" w:rsidRDefault="00F707D8" w:rsidP="00C06F5B">
            <w:pPr>
              <w:pStyle w:val="a2"/>
              <w:widowControl w:val="0"/>
              <w:ind w:left="0"/>
              <w:rPr>
                <w:sz w:val="18"/>
                <w:szCs w:val="18"/>
              </w:rPr>
            </w:pPr>
            <w:r w:rsidRPr="00E17C07">
              <w:rPr>
                <w:sz w:val="18"/>
                <w:szCs w:val="18"/>
              </w:rPr>
              <w:t>Катедра за македонски јазик</w:t>
            </w:r>
          </w:p>
        </w:tc>
      </w:tr>
      <w:tr w:rsidR="00F707D8" w:rsidRPr="00E17C07" w14:paraId="2453D72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8BBBCE8" w14:textId="77777777" w:rsidR="00F707D8" w:rsidRPr="00E17C07" w:rsidRDefault="00F707D8" w:rsidP="00C06F5B">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054AEC39" w14:textId="77777777" w:rsidR="00F707D8" w:rsidRPr="00E17C07" w:rsidRDefault="00F707D8" w:rsidP="00C06F5B">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2654F550" w14:textId="77777777" w:rsidR="00F707D8" w:rsidRPr="00E17C07" w:rsidRDefault="00F707D8" w:rsidP="00C06F5B">
            <w:pPr>
              <w:pStyle w:val="a2"/>
              <w:widowControl w:val="0"/>
              <w:ind w:left="0"/>
              <w:rPr>
                <w:sz w:val="18"/>
                <w:szCs w:val="18"/>
              </w:rPr>
            </w:pPr>
            <w:r w:rsidRPr="00E17C07">
              <w:rPr>
                <w:sz w:val="18"/>
                <w:szCs w:val="18"/>
              </w:rPr>
              <w:t xml:space="preserve">Прв </w:t>
            </w:r>
          </w:p>
        </w:tc>
      </w:tr>
      <w:tr w:rsidR="00F707D8" w:rsidRPr="00E17C07" w14:paraId="38546B2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3F71CBE2" w14:textId="77777777" w:rsidR="00F707D8" w:rsidRPr="00E17C07" w:rsidRDefault="00F707D8" w:rsidP="00C06F5B">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0BA77958" w14:textId="77777777" w:rsidR="00F707D8" w:rsidRPr="00E17C07" w:rsidRDefault="00F707D8" w:rsidP="00C06F5B">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2E6C916" w14:textId="77777777" w:rsidR="00F707D8" w:rsidRPr="00E17C07" w:rsidRDefault="00F707D8" w:rsidP="00C06F5B">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5ABD1999" w14:textId="77777777" w:rsidR="00F707D8" w:rsidRPr="00E17C07" w:rsidRDefault="00F707D8" w:rsidP="00C06F5B">
            <w:pPr>
              <w:pStyle w:val="a2"/>
              <w:widowControl w:val="0"/>
              <w:ind w:left="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38BDCCC" w14:textId="77777777" w:rsidR="00F707D8" w:rsidRPr="00E17C07" w:rsidRDefault="00F707D8" w:rsidP="00C06F5B">
            <w:pPr>
              <w:pStyle w:val="a2"/>
              <w:widowControl w:val="0"/>
              <w:ind w:left="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7A24C42" w14:textId="77777777" w:rsidR="00F707D8" w:rsidRPr="00E17C07" w:rsidRDefault="00F707D8" w:rsidP="00C06F5B">
            <w:pPr>
              <w:pStyle w:val="a2"/>
              <w:widowControl w:val="0"/>
              <w:ind w:left="0"/>
              <w:rPr>
                <w:sz w:val="18"/>
                <w:szCs w:val="18"/>
              </w:rPr>
            </w:pPr>
            <w:r w:rsidRPr="00E17C07">
              <w:rPr>
                <w:sz w:val="18"/>
                <w:szCs w:val="18"/>
              </w:rPr>
              <w:t>4</w:t>
            </w:r>
          </w:p>
        </w:tc>
      </w:tr>
      <w:tr w:rsidR="00F707D8" w:rsidRPr="00E17C07" w14:paraId="43170FA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99E7ABA" w14:textId="77777777" w:rsidR="00F707D8" w:rsidRPr="00E17C07" w:rsidRDefault="00F707D8" w:rsidP="00C06F5B">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FD6EBB6" w14:textId="77777777" w:rsidR="00F707D8" w:rsidRPr="00E17C07" w:rsidRDefault="00F707D8" w:rsidP="00C06F5B">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231DA386" w14:textId="77777777" w:rsidR="00F707D8" w:rsidRPr="00E17C07" w:rsidRDefault="00F707D8" w:rsidP="00C06F5B">
            <w:pPr>
              <w:pStyle w:val="a2"/>
              <w:widowControl w:val="0"/>
              <w:ind w:left="0"/>
              <w:rPr>
                <w:sz w:val="18"/>
                <w:szCs w:val="18"/>
              </w:rPr>
            </w:pPr>
            <w:r w:rsidRPr="00E17C07">
              <w:rPr>
                <w:sz w:val="18"/>
                <w:szCs w:val="18"/>
              </w:rPr>
              <w:t>проф. д-р Анета Дучевска</w:t>
            </w:r>
          </w:p>
        </w:tc>
      </w:tr>
      <w:tr w:rsidR="00F707D8" w:rsidRPr="00E17C07" w14:paraId="11FCCB8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BFD6C0" w14:textId="77777777" w:rsidR="00F707D8" w:rsidRPr="00E17C07" w:rsidRDefault="00F707D8" w:rsidP="00C06F5B">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89E6B39" w14:textId="77777777" w:rsidR="00F707D8" w:rsidRPr="00E17C07" w:rsidRDefault="00F707D8" w:rsidP="00C06F5B">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208463FE" w14:textId="77777777" w:rsidR="00F707D8" w:rsidRPr="00E17C07" w:rsidRDefault="00F707D8" w:rsidP="00C06F5B">
            <w:pPr>
              <w:pStyle w:val="a2"/>
              <w:widowControl w:val="0"/>
              <w:ind w:left="0"/>
              <w:rPr>
                <w:sz w:val="18"/>
                <w:szCs w:val="18"/>
              </w:rPr>
            </w:pPr>
            <w:r w:rsidRPr="00E17C07">
              <w:rPr>
                <w:sz w:val="18"/>
                <w:szCs w:val="18"/>
              </w:rPr>
              <w:t>нема</w:t>
            </w:r>
          </w:p>
        </w:tc>
      </w:tr>
      <w:tr w:rsidR="00F707D8" w:rsidRPr="00E17C07" w14:paraId="429E262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2A190C74" w14:textId="77777777" w:rsidR="00F707D8" w:rsidRPr="00E17C07" w:rsidRDefault="00F707D8" w:rsidP="00C06F5B">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1DFF9523" w14:textId="77777777" w:rsidR="00F707D8" w:rsidRPr="00E17C07" w:rsidRDefault="00F707D8" w:rsidP="00C06F5B">
            <w:pPr>
              <w:pStyle w:val="a2"/>
              <w:widowControl w:val="0"/>
              <w:ind w:left="0"/>
              <w:rPr>
                <w:sz w:val="18"/>
                <w:szCs w:val="18"/>
              </w:rPr>
            </w:pPr>
            <w:r w:rsidRPr="00E17C07">
              <w:rPr>
                <w:sz w:val="18"/>
                <w:szCs w:val="18"/>
              </w:rPr>
              <w:t xml:space="preserve">Цели на предметната програма (компетенции): </w:t>
            </w:r>
          </w:p>
          <w:p w14:paraId="71090EC4" w14:textId="77777777" w:rsidR="00F707D8" w:rsidRPr="00E17C07" w:rsidRDefault="00F707D8" w:rsidP="00C06F5B">
            <w:pPr>
              <w:pStyle w:val="a2"/>
              <w:widowControl w:val="0"/>
              <w:ind w:left="0"/>
              <w:rPr>
                <w:sz w:val="18"/>
                <w:szCs w:val="18"/>
              </w:rPr>
            </w:pPr>
            <w:r w:rsidRPr="00E17C07">
              <w:rPr>
                <w:sz w:val="18"/>
                <w:szCs w:val="18"/>
              </w:rPr>
              <w:t>- усвојување на поимот дискурс и на основните обележја на дисциплината прагматика;</w:t>
            </w:r>
          </w:p>
          <w:p w14:paraId="0388781B" w14:textId="77777777" w:rsidR="00F707D8" w:rsidRPr="00E17C07" w:rsidRDefault="00F707D8" w:rsidP="00C06F5B">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257463E0" w14:textId="77777777" w:rsidR="00F707D8" w:rsidRPr="00E17C07" w:rsidRDefault="00F707D8" w:rsidP="00C06F5B">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7D284776" w14:textId="77777777" w:rsidR="00F707D8" w:rsidRPr="00E17C07" w:rsidRDefault="00F707D8" w:rsidP="00C06F5B">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0D4A77D3" w14:textId="77777777" w:rsidR="00F707D8" w:rsidRPr="00E17C07" w:rsidRDefault="00F707D8" w:rsidP="00C06F5B">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7CE39A2A" w14:textId="77777777" w:rsidR="00F707D8" w:rsidRPr="00E17C07" w:rsidRDefault="00F707D8" w:rsidP="00C06F5B">
            <w:pPr>
              <w:pStyle w:val="a2"/>
              <w:widowControl w:val="0"/>
              <w:ind w:left="0"/>
              <w:rPr>
                <w:sz w:val="18"/>
                <w:szCs w:val="18"/>
              </w:rPr>
            </w:pPr>
            <w:r w:rsidRPr="00E17C07">
              <w:rPr>
                <w:sz w:val="18"/>
                <w:szCs w:val="18"/>
              </w:rPr>
              <w:t>- усвојување и користење нова терминологија.</w:t>
            </w:r>
          </w:p>
        </w:tc>
      </w:tr>
      <w:tr w:rsidR="00F707D8" w:rsidRPr="00E17C07" w14:paraId="1A99524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482AB1C2" w14:textId="77777777" w:rsidR="00F707D8" w:rsidRPr="00E17C07" w:rsidRDefault="00F707D8" w:rsidP="00C06F5B">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28F24887" w14:textId="77777777" w:rsidR="00F707D8" w:rsidRPr="00E17C07" w:rsidRDefault="00F707D8" w:rsidP="00C06F5B">
            <w:pPr>
              <w:pStyle w:val="a2"/>
              <w:widowControl w:val="0"/>
              <w:ind w:left="0"/>
              <w:rPr>
                <w:sz w:val="18"/>
                <w:szCs w:val="18"/>
              </w:rPr>
            </w:pPr>
            <w:r w:rsidRPr="00E17C07">
              <w:rPr>
                <w:sz w:val="18"/>
                <w:szCs w:val="18"/>
              </w:rPr>
              <w:t xml:space="preserve">Содржина на предметната програма: </w:t>
            </w:r>
          </w:p>
          <w:p w14:paraId="71D52FD7" w14:textId="77777777" w:rsidR="00F707D8" w:rsidRPr="00E17C07" w:rsidRDefault="00F707D8" w:rsidP="00C06F5B">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F707D8" w:rsidRPr="00E17C07" w14:paraId="16D78F01"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06F63B59" w14:textId="77777777" w:rsidR="00F707D8" w:rsidRPr="00E17C07" w:rsidRDefault="00F707D8" w:rsidP="00C06F5B">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F4F78BC" w14:textId="77777777" w:rsidR="00F707D8" w:rsidRPr="00E17C07" w:rsidRDefault="00F707D8" w:rsidP="00C06F5B">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F707D8" w:rsidRPr="00E17C07" w14:paraId="69F28DBC"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6695D082" w14:textId="77777777" w:rsidR="00F707D8" w:rsidRPr="00E17C07" w:rsidRDefault="00F707D8" w:rsidP="00C06F5B">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C6CFF71" w14:textId="77777777" w:rsidR="00F707D8" w:rsidRPr="00E17C07" w:rsidRDefault="00F707D8" w:rsidP="00C06F5B">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1C906154" w14:textId="77777777" w:rsidR="00F707D8" w:rsidRPr="00E17C07" w:rsidRDefault="00F707D8" w:rsidP="00C06F5B">
            <w:pPr>
              <w:pStyle w:val="a2"/>
              <w:widowControl w:val="0"/>
              <w:ind w:left="0"/>
              <w:rPr>
                <w:sz w:val="18"/>
                <w:szCs w:val="18"/>
              </w:rPr>
            </w:pPr>
            <w:r w:rsidRPr="00E17C07">
              <w:rPr>
                <w:sz w:val="18"/>
                <w:szCs w:val="18"/>
              </w:rPr>
              <w:t>100</w:t>
            </w:r>
          </w:p>
        </w:tc>
      </w:tr>
      <w:tr w:rsidR="00F707D8" w:rsidRPr="00E17C07" w14:paraId="36F06D4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tcPr>
          <w:p w14:paraId="1934444F" w14:textId="77777777" w:rsidR="00F707D8" w:rsidRPr="00E17C07" w:rsidRDefault="00F707D8" w:rsidP="00C06F5B">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052D4A78" w14:textId="77777777" w:rsidR="00F707D8" w:rsidRPr="00E17C07" w:rsidRDefault="00F707D8" w:rsidP="00C06F5B">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358E80D0" w14:textId="77777777" w:rsidR="00F707D8" w:rsidRPr="00E17C07" w:rsidRDefault="00F707D8" w:rsidP="00C06F5B">
            <w:pPr>
              <w:pStyle w:val="a2"/>
              <w:widowControl w:val="0"/>
              <w:ind w:left="0"/>
              <w:rPr>
                <w:sz w:val="18"/>
                <w:szCs w:val="18"/>
              </w:rPr>
            </w:pPr>
            <w:r w:rsidRPr="00E17C07">
              <w:rPr>
                <w:sz w:val="18"/>
                <w:szCs w:val="18"/>
              </w:rPr>
              <w:t>2+1</w:t>
            </w:r>
          </w:p>
        </w:tc>
      </w:tr>
      <w:tr w:rsidR="00F707D8" w:rsidRPr="00E17C07" w14:paraId="081FED85"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9CFBBC" w14:textId="77777777" w:rsidR="00F707D8" w:rsidRPr="00E17C07" w:rsidRDefault="00F707D8" w:rsidP="00C06F5B">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617224F3" w14:textId="77777777" w:rsidR="00F707D8" w:rsidRPr="00E17C07" w:rsidRDefault="00F707D8" w:rsidP="00C06F5B">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73006D51" w14:textId="77777777" w:rsidR="00F707D8" w:rsidRPr="00E17C07" w:rsidRDefault="00F707D8" w:rsidP="00C06F5B">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26EC3F8" w14:textId="77777777" w:rsidR="00F707D8" w:rsidRPr="00E17C07" w:rsidRDefault="00F707D8" w:rsidP="00C06F5B">
            <w:pPr>
              <w:pStyle w:val="a2"/>
              <w:widowControl w:val="0"/>
              <w:ind w:left="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60F190" w14:textId="77777777" w:rsidR="00F707D8" w:rsidRPr="00E17C07" w:rsidRDefault="00F707D8" w:rsidP="00C06F5B">
            <w:pPr>
              <w:pStyle w:val="a2"/>
              <w:widowControl w:val="0"/>
              <w:ind w:left="0"/>
              <w:rPr>
                <w:sz w:val="18"/>
                <w:szCs w:val="18"/>
                <w:lang w:eastAsia="mk-MK"/>
              </w:rPr>
            </w:pPr>
            <w:r w:rsidRPr="00E17C07">
              <w:rPr>
                <w:sz w:val="18"/>
                <w:szCs w:val="18"/>
                <w:lang w:eastAsia="mk-MK"/>
              </w:rPr>
              <w:t>30</w:t>
            </w:r>
          </w:p>
        </w:tc>
      </w:tr>
      <w:tr w:rsidR="00F707D8" w:rsidRPr="00E17C07" w14:paraId="018782D1" w14:textId="77777777" w:rsidTr="00C06F5B">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E7B060" w14:textId="77777777" w:rsidR="00F707D8" w:rsidRPr="00E17C07" w:rsidRDefault="00F707D8" w:rsidP="00C06F5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2664166"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7E79675" w14:textId="77777777" w:rsidR="00F707D8" w:rsidRPr="00E17C07" w:rsidRDefault="00F707D8" w:rsidP="00C06F5B">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A83ED62" w14:textId="77777777" w:rsidR="00F707D8" w:rsidRPr="00E17C07" w:rsidRDefault="00F707D8" w:rsidP="00C06F5B">
            <w:pPr>
              <w:pStyle w:val="a2"/>
              <w:widowControl w:val="0"/>
              <w:ind w:left="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2368B38" w14:textId="77777777" w:rsidR="00F707D8" w:rsidRPr="00E17C07" w:rsidRDefault="00F707D8" w:rsidP="00C06F5B">
            <w:pPr>
              <w:pStyle w:val="a2"/>
              <w:widowControl w:val="0"/>
              <w:ind w:left="0"/>
              <w:rPr>
                <w:sz w:val="18"/>
                <w:szCs w:val="18"/>
                <w:lang w:eastAsia="mk-MK"/>
              </w:rPr>
            </w:pPr>
            <w:r w:rsidRPr="00E17C07">
              <w:rPr>
                <w:sz w:val="18"/>
                <w:szCs w:val="18"/>
                <w:lang w:eastAsia="mk-MK"/>
              </w:rPr>
              <w:t>15</w:t>
            </w:r>
          </w:p>
        </w:tc>
      </w:tr>
      <w:tr w:rsidR="00F707D8" w:rsidRPr="00E17C07" w14:paraId="624EF445"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B24A7E" w14:textId="77777777" w:rsidR="00F707D8" w:rsidRPr="00E17C07" w:rsidRDefault="00F707D8" w:rsidP="00C06F5B">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0E0A7F2" w14:textId="77777777" w:rsidR="00F707D8" w:rsidRPr="00E17C07" w:rsidRDefault="00F707D8" w:rsidP="00C06F5B">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0597D665" w14:textId="77777777" w:rsidR="00F707D8" w:rsidRPr="00E17C07" w:rsidRDefault="00F707D8" w:rsidP="00C06F5B">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088E40" w14:textId="77777777" w:rsidR="00F707D8" w:rsidRPr="00E17C07" w:rsidRDefault="00F707D8" w:rsidP="00C06F5B">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F183" w14:textId="77777777" w:rsidR="00F707D8" w:rsidRPr="00E17C07" w:rsidRDefault="00F707D8" w:rsidP="00C06F5B">
            <w:pPr>
              <w:pStyle w:val="a2"/>
              <w:widowControl w:val="0"/>
              <w:ind w:left="0"/>
              <w:rPr>
                <w:sz w:val="18"/>
                <w:szCs w:val="18"/>
                <w:lang w:eastAsia="mk-MK"/>
              </w:rPr>
            </w:pPr>
            <w:r w:rsidRPr="00E17C07">
              <w:rPr>
                <w:sz w:val="18"/>
                <w:szCs w:val="18"/>
                <w:lang w:eastAsia="mk-MK"/>
              </w:rPr>
              <w:t>15</w:t>
            </w:r>
          </w:p>
        </w:tc>
      </w:tr>
      <w:tr w:rsidR="00F707D8" w:rsidRPr="00E17C07" w14:paraId="1F02BB55" w14:textId="77777777" w:rsidTr="00C06F5B">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09FDF86D" w14:textId="77777777" w:rsidR="00F707D8" w:rsidRPr="00E17C07" w:rsidRDefault="00F707D8" w:rsidP="00C06F5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F301CA6"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3C80F35" w14:textId="77777777" w:rsidR="00F707D8" w:rsidRPr="00E17C07" w:rsidRDefault="00F707D8" w:rsidP="00C06F5B">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FC2451" w14:textId="77777777" w:rsidR="00F707D8" w:rsidRPr="00E17C07" w:rsidRDefault="00F707D8" w:rsidP="00C06F5B">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A1CE2" w14:textId="77777777" w:rsidR="00F707D8" w:rsidRPr="00E17C07" w:rsidRDefault="00F707D8" w:rsidP="00C06F5B">
            <w:pPr>
              <w:pStyle w:val="a2"/>
              <w:widowControl w:val="0"/>
              <w:ind w:left="0"/>
              <w:rPr>
                <w:sz w:val="18"/>
                <w:szCs w:val="18"/>
                <w:lang w:eastAsia="mk-MK"/>
              </w:rPr>
            </w:pPr>
            <w:r w:rsidRPr="00E17C07">
              <w:rPr>
                <w:sz w:val="18"/>
                <w:szCs w:val="18"/>
                <w:lang w:eastAsia="mk-MK"/>
              </w:rPr>
              <w:t>20</w:t>
            </w:r>
          </w:p>
        </w:tc>
      </w:tr>
      <w:tr w:rsidR="00F707D8" w:rsidRPr="00E17C07" w14:paraId="24EE6439" w14:textId="77777777" w:rsidTr="00C06F5B">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46D96C52" w14:textId="77777777" w:rsidR="00F707D8" w:rsidRPr="00E17C07" w:rsidRDefault="00F707D8" w:rsidP="00C06F5B">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E1D4EFF"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56C51DE" w14:textId="77777777" w:rsidR="00F707D8" w:rsidRPr="00E17C07" w:rsidRDefault="00F707D8" w:rsidP="00C06F5B">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8DAB8F" w14:textId="77777777" w:rsidR="00F707D8" w:rsidRPr="00E17C07" w:rsidRDefault="00F707D8" w:rsidP="00C06F5B">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54BB" w14:textId="77777777" w:rsidR="00F707D8" w:rsidRPr="00E17C07" w:rsidRDefault="00F707D8" w:rsidP="00C06F5B">
            <w:pPr>
              <w:pStyle w:val="a2"/>
              <w:widowControl w:val="0"/>
              <w:ind w:left="0"/>
              <w:rPr>
                <w:sz w:val="18"/>
                <w:szCs w:val="18"/>
                <w:lang w:eastAsia="mk-MK"/>
              </w:rPr>
            </w:pPr>
            <w:r w:rsidRPr="00E17C07">
              <w:rPr>
                <w:sz w:val="18"/>
                <w:szCs w:val="18"/>
                <w:lang w:eastAsia="mk-MK"/>
              </w:rPr>
              <w:t>20</w:t>
            </w:r>
          </w:p>
        </w:tc>
      </w:tr>
      <w:tr w:rsidR="00F707D8" w:rsidRPr="00E17C07" w14:paraId="64C3BFA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87B3D3" w14:textId="77777777" w:rsidR="00F707D8" w:rsidRPr="00E17C07" w:rsidRDefault="00F707D8" w:rsidP="00C06F5B">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390A8CAE" w14:textId="77777777" w:rsidR="00F707D8" w:rsidRPr="00E17C07" w:rsidRDefault="00F707D8" w:rsidP="00C06F5B">
            <w:pPr>
              <w:pStyle w:val="a2"/>
              <w:widowControl w:val="0"/>
              <w:ind w:left="0"/>
              <w:rPr>
                <w:sz w:val="18"/>
                <w:szCs w:val="18"/>
              </w:rPr>
            </w:pPr>
            <w:r w:rsidRPr="00E17C07">
              <w:rPr>
                <w:sz w:val="18"/>
                <w:szCs w:val="18"/>
              </w:rPr>
              <w:t>Начин на оценување     преку завршен испит</w:t>
            </w:r>
          </w:p>
        </w:tc>
      </w:tr>
      <w:tr w:rsidR="00F707D8" w:rsidRPr="00E17C07" w14:paraId="0829F6E3"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9D798F" w14:textId="77777777" w:rsidR="00F707D8" w:rsidRPr="00E17C07" w:rsidRDefault="00F707D8" w:rsidP="00C06F5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D4CBF" w14:textId="77777777" w:rsidR="00F707D8" w:rsidRPr="00E17C07" w:rsidRDefault="00F707D8" w:rsidP="00C06F5B">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862781" w14:textId="77777777" w:rsidR="00F707D8" w:rsidRPr="00E17C07" w:rsidRDefault="00F707D8" w:rsidP="00C06F5B">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A68430" w14:textId="77777777" w:rsidR="00F707D8" w:rsidRPr="00E17C07" w:rsidRDefault="00F707D8" w:rsidP="00C06F5B">
            <w:pPr>
              <w:pStyle w:val="a2"/>
              <w:widowControl w:val="0"/>
              <w:ind w:left="0"/>
              <w:rPr>
                <w:sz w:val="18"/>
                <w:szCs w:val="18"/>
                <w:lang w:eastAsia="mk-MK"/>
              </w:rPr>
            </w:pPr>
            <w:r w:rsidRPr="00E17C07">
              <w:rPr>
                <w:sz w:val="18"/>
                <w:szCs w:val="18"/>
                <w:lang w:eastAsia="mk-MK"/>
              </w:rPr>
              <w:t>/</w:t>
            </w:r>
          </w:p>
        </w:tc>
      </w:tr>
      <w:tr w:rsidR="00F707D8" w:rsidRPr="00E17C07" w14:paraId="203A2837"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F126F3" w14:textId="77777777" w:rsidR="00F707D8" w:rsidRPr="00E17C07" w:rsidRDefault="00F707D8" w:rsidP="00C06F5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7012DD" w14:textId="77777777" w:rsidR="00F707D8" w:rsidRPr="00E17C07" w:rsidRDefault="00F707D8" w:rsidP="00C06F5B">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18909948" w14:textId="77777777" w:rsidR="00F707D8" w:rsidRPr="00E17C07" w:rsidRDefault="00F707D8" w:rsidP="00C06F5B">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E550F55" w14:textId="77777777" w:rsidR="00F707D8" w:rsidRPr="00E17C07" w:rsidRDefault="00F707D8" w:rsidP="00C06F5B">
            <w:pPr>
              <w:pStyle w:val="a2"/>
              <w:widowControl w:val="0"/>
              <w:ind w:left="0"/>
              <w:rPr>
                <w:sz w:val="18"/>
                <w:szCs w:val="18"/>
                <w:lang w:eastAsia="mk-MK"/>
              </w:rPr>
            </w:pPr>
            <w:r w:rsidRPr="00E17C07">
              <w:rPr>
                <w:sz w:val="18"/>
                <w:szCs w:val="18"/>
                <w:lang w:eastAsia="mk-MK"/>
              </w:rPr>
              <w:t>Во описна форма</w:t>
            </w:r>
          </w:p>
        </w:tc>
      </w:tr>
      <w:tr w:rsidR="00F707D8" w:rsidRPr="00E17C07" w14:paraId="29ACF5CA"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259507" w14:textId="77777777" w:rsidR="00F707D8" w:rsidRPr="00E17C07" w:rsidRDefault="00F707D8" w:rsidP="00C06F5B">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D31F96" w14:textId="77777777" w:rsidR="00F707D8" w:rsidRPr="00E17C07" w:rsidRDefault="00F707D8" w:rsidP="00C06F5B">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C6F82A8" w14:textId="77777777" w:rsidR="00F707D8" w:rsidRPr="00E17C07" w:rsidRDefault="00F707D8" w:rsidP="00C06F5B">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CF40D3F" w14:textId="77777777" w:rsidR="00F707D8" w:rsidRPr="00E17C07" w:rsidRDefault="00F707D8" w:rsidP="00C06F5B">
            <w:pPr>
              <w:pStyle w:val="a2"/>
              <w:widowControl w:val="0"/>
              <w:ind w:left="0"/>
              <w:rPr>
                <w:sz w:val="18"/>
                <w:szCs w:val="18"/>
                <w:lang w:eastAsia="mk-MK"/>
              </w:rPr>
            </w:pPr>
            <w:r w:rsidRPr="00E17C07">
              <w:rPr>
                <w:sz w:val="18"/>
                <w:szCs w:val="18"/>
                <w:lang w:eastAsia="mk-MK"/>
              </w:rPr>
              <w:t>Во описна форма</w:t>
            </w:r>
          </w:p>
        </w:tc>
      </w:tr>
      <w:tr w:rsidR="00F707D8" w:rsidRPr="00E17C07" w14:paraId="17AACD7F" w14:textId="77777777" w:rsidTr="00C06F5B">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5E204B" w14:textId="77777777" w:rsidR="00F707D8" w:rsidRPr="00E17C07" w:rsidRDefault="00F707D8" w:rsidP="00C06F5B">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1509DC41" w14:textId="77777777" w:rsidR="00F707D8" w:rsidRPr="00E17C07" w:rsidRDefault="00F707D8" w:rsidP="00C06F5B">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535898" w14:textId="77777777" w:rsidR="00F707D8" w:rsidRPr="00E17C07" w:rsidRDefault="00F707D8" w:rsidP="00C06F5B">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7A94CA" w14:textId="77777777" w:rsidR="00F707D8" w:rsidRPr="00E17C07" w:rsidRDefault="00F707D8" w:rsidP="00C06F5B">
            <w:pPr>
              <w:pStyle w:val="a2"/>
              <w:widowControl w:val="0"/>
              <w:ind w:left="0"/>
              <w:rPr>
                <w:sz w:val="18"/>
                <w:szCs w:val="18"/>
              </w:rPr>
            </w:pPr>
            <w:r w:rsidRPr="00E17C07">
              <w:rPr>
                <w:sz w:val="18"/>
                <w:szCs w:val="18"/>
              </w:rPr>
              <w:t>5 (пет) (F)</w:t>
            </w:r>
          </w:p>
        </w:tc>
      </w:tr>
      <w:tr w:rsidR="00F707D8" w:rsidRPr="00E17C07" w14:paraId="2B5461E8" w14:textId="77777777" w:rsidTr="00C06F5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E9A38E3" w14:textId="77777777" w:rsidR="00F707D8" w:rsidRPr="00E17C07" w:rsidRDefault="00F707D8" w:rsidP="00C06F5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D851556"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9058EA" w14:textId="77777777" w:rsidR="00F707D8" w:rsidRPr="00E17C07" w:rsidRDefault="00F707D8" w:rsidP="00C06F5B">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AFC63A" w14:textId="77777777" w:rsidR="00F707D8" w:rsidRPr="00E17C07" w:rsidRDefault="00F707D8" w:rsidP="00C06F5B">
            <w:pPr>
              <w:pStyle w:val="a2"/>
              <w:widowControl w:val="0"/>
              <w:ind w:left="0"/>
              <w:rPr>
                <w:sz w:val="18"/>
                <w:szCs w:val="18"/>
              </w:rPr>
            </w:pPr>
            <w:r w:rsidRPr="00E17C07">
              <w:rPr>
                <w:sz w:val="18"/>
                <w:szCs w:val="18"/>
              </w:rPr>
              <w:t>6 (шест) (E)</w:t>
            </w:r>
          </w:p>
        </w:tc>
      </w:tr>
      <w:tr w:rsidR="00F707D8" w:rsidRPr="00E17C07" w14:paraId="0816C470" w14:textId="77777777" w:rsidTr="00C06F5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F3CDC05" w14:textId="77777777" w:rsidR="00F707D8" w:rsidRPr="00E17C07" w:rsidRDefault="00F707D8" w:rsidP="00C06F5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CD18462"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D071E7" w14:textId="77777777" w:rsidR="00F707D8" w:rsidRPr="00E17C07" w:rsidRDefault="00F707D8" w:rsidP="00C06F5B">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AE7DA3" w14:textId="77777777" w:rsidR="00F707D8" w:rsidRPr="00E17C07" w:rsidRDefault="00F707D8" w:rsidP="00C06F5B">
            <w:pPr>
              <w:pStyle w:val="a2"/>
              <w:widowControl w:val="0"/>
              <w:ind w:left="0"/>
              <w:rPr>
                <w:sz w:val="18"/>
                <w:szCs w:val="18"/>
              </w:rPr>
            </w:pPr>
            <w:r w:rsidRPr="00E17C07">
              <w:rPr>
                <w:sz w:val="18"/>
                <w:szCs w:val="18"/>
              </w:rPr>
              <w:t>7 (седум) (D)</w:t>
            </w:r>
          </w:p>
        </w:tc>
      </w:tr>
      <w:tr w:rsidR="00F707D8" w:rsidRPr="00E17C07" w14:paraId="0AFFFBD2" w14:textId="77777777" w:rsidTr="00C06F5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C7AB7A7" w14:textId="77777777" w:rsidR="00F707D8" w:rsidRPr="00E17C07" w:rsidRDefault="00F707D8" w:rsidP="00C06F5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AE47FFF"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0F3D10" w14:textId="77777777" w:rsidR="00F707D8" w:rsidRPr="00E17C07" w:rsidRDefault="00F707D8" w:rsidP="00C06F5B">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A69070" w14:textId="77777777" w:rsidR="00F707D8" w:rsidRPr="00E17C07" w:rsidRDefault="00F707D8" w:rsidP="00C06F5B">
            <w:pPr>
              <w:pStyle w:val="a2"/>
              <w:widowControl w:val="0"/>
              <w:ind w:left="0"/>
              <w:rPr>
                <w:sz w:val="18"/>
                <w:szCs w:val="18"/>
              </w:rPr>
            </w:pPr>
            <w:r w:rsidRPr="00E17C07">
              <w:rPr>
                <w:sz w:val="18"/>
                <w:szCs w:val="18"/>
              </w:rPr>
              <w:t>8 (осум) (C)</w:t>
            </w:r>
          </w:p>
        </w:tc>
      </w:tr>
      <w:tr w:rsidR="00F707D8" w:rsidRPr="00E17C07" w14:paraId="32B50863" w14:textId="77777777" w:rsidTr="00C06F5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96C66AE" w14:textId="77777777" w:rsidR="00F707D8" w:rsidRPr="00E17C07" w:rsidRDefault="00F707D8" w:rsidP="00C06F5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EABEE4F"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E24961" w14:textId="77777777" w:rsidR="00F707D8" w:rsidRPr="00E17C07" w:rsidRDefault="00F707D8" w:rsidP="00C06F5B">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25F1AC" w14:textId="77777777" w:rsidR="00F707D8" w:rsidRPr="00E17C07" w:rsidRDefault="00F707D8" w:rsidP="00C06F5B">
            <w:pPr>
              <w:pStyle w:val="a2"/>
              <w:widowControl w:val="0"/>
              <w:ind w:left="0"/>
              <w:rPr>
                <w:sz w:val="18"/>
                <w:szCs w:val="18"/>
              </w:rPr>
            </w:pPr>
            <w:r w:rsidRPr="00E17C07">
              <w:rPr>
                <w:sz w:val="18"/>
                <w:szCs w:val="18"/>
              </w:rPr>
              <w:t>9 (девет) (B)</w:t>
            </w:r>
          </w:p>
        </w:tc>
      </w:tr>
      <w:tr w:rsidR="00F707D8" w:rsidRPr="00E17C07" w14:paraId="50DDE5D7" w14:textId="77777777" w:rsidTr="00C06F5B">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60F7A94" w14:textId="77777777" w:rsidR="00F707D8" w:rsidRPr="00E17C07" w:rsidRDefault="00F707D8" w:rsidP="00C06F5B">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ADE7DF1"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928242" w14:textId="77777777" w:rsidR="00F707D8" w:rsidRPr="00E17C07" w:rsidRDefault="00F707D8" w:rsidP="00C06F5B">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9BF39F" w14:textId="77777777" w:rsidR="00F707D8" w:rsidRPr="00E17C07" w:rsidRDefault="00F707D8" w:rsidP="00C06F5B">
            <w:pPr>
              <w:pStyle w:val="a2"/>
              <w:widowControl w:val="0"/>
              <w:ind w:left="0"/>
              <w:rPr>
                <w:sz w:val="18"/>
                <w:szCs w:val="18"/>
              </w:rPr>
            </w:pPr>
            <w:r w:rsidRPr="00E17C07">
              <w:rPr>
                <w:sz w:val="18"/>
                <w:szCs w:val="18"/>
              </w:rPr>
              <w:t>10 (десет) (A)</w:t>
            </w:r>
          </w:p>
        </w:tc>
      </w:tr>
      <w:tr w:rsidR="00F707D8" w:rsidRPr="00E17C07" w14:paraId="296D3ABC" w14:textId="77777777" w:rsidTr="00C06F5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BC74318" w14:textId="77777777" w:rsidR="00F707D8" w:rsidRPr="00E17C07" w:rsidRDefault="00F707D8" w:rsidP="00C06F5B">
            <w:pPr>
              <w:pStyle w:val="a2"/>
              <w:widowControl w:val="0"/>
              <w:ind w:left="0"/>
              <w:rPr>
                <w:sz w:val="18"/>
                <w:szCs w:val="18"/>
              </w:rPr>
            </w:pPr>
            <w:r w:rsidRPr="00E17C07">
              <w:rPr>
                <w:sz w:val="18"/>
                <w:szCs w:val="18"/>
              </w:rPr>
              <w:lastRenderedPageBreak/>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665CF54" w14:textId="77777777" w:rsidR="00F707D8" w:rsidRPr="00E17C07" w:rsidRDefault="00F707D8" w:rsidP="00C06F5B">
            <w:pPr>
              <w:pStyle w:val="a2"/>
              <w:widowControl w:val="0"/>
              <w:ind w:left="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ACF9AAA" w14:textId="77777777" w:rsidR="00F707D8" w:rsidRPr="00E17C07" w:rsidRDefault="00F707D8" w:rsidP="00C06F5B">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F707D8" w:rsidRPr="00E17C07" w14:paraId="0010B32F" w14:textId="77777777" w:rsidTr="00C06F5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E730301" w14:textId="77777777" w:rsidR="00F707D8" w:rsidRPr="00E17C07" w:rsidRDefault="00F707D8" w:rsidP="00C06F5B">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7D472CDA" w14:textId="77777777" w:rsidR="00F707D8" w:rsidRPr="00E17C07" w:rsidRDefault="00F707D8" w:rsidP="00C06F5B">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90B230" w14:textId="77777777" w:rsidR="00F707D8" w:rsidRPr="00E17C07" w:rsidRDefault="00F707D8" w:rsidP="00C06F5B">
            <w:pPr>
              <w:pStyle w:val="a2"/>
              <w:widowControl w:val="0"/>
              <w:ind w:left="0"/>
              <w:rPr>
                <w:sz w:val="18"/>
                <w:szCs w:val="18"/>
              </w:rPr>
            </w:pPr>
            <w:r w:rsidRPr="00E17C07">
              <w:rPr>
                <w:sz w:val="18"/>
                <w:szCs w:val="18"/>
              </w:rPr>
              <w:t>македонски</w:t>
            </w:r>
          </w:p>
        </w:tc>
      </w:tr>
      <w:tr w:rsidR="00F707D8" w:rsidRPr="00E17C07" w14:paraId="23BB78CC" w14:textId="77777777" w:rsidTr="00C06F5B">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BB6BA17" w14:textId="77777777" w:rsidR="00F707D8" w:rsidRPr="00E17C07" w:rsidRDefault="00F707D8" w:rsidP="00C06F5B">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4C0DB7AF" w14:textId="77777777" w:rsidR="00F707D8" w:rsidRPr="00E17C07" w:rsidRDefault="00F707D8" w:rsidP="00C06F5B">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4C85F2" w14:textId="77777777" w:rsidR="00F707D8" w:rsidRPr="00E17C07" w:rsidRDefault="00F707D8" w:rsidP="00C06F5B">
            <w:pPr>
              <w:pStyle w:val="a2"/>
              <w:widowControl w:val="0"/>
              <w:ind w:left="0"/>
              <w:rPr>
                <w:sz w:val="18"/>
                <w:szCs w:val="18"/>
              </w:rPr>
            </w:pPr>
            <w:r w:rsidRPr="00E17C07">
              <w:rPr>
                <w:sz w:val="18"/>
                <w:szCs w:val="18"/>
              </w:rPr>
              <w:t>самоевалуација</w:t>
            </w:r>
          </w:p>
        </w:tc>
      </w:tr>
      <w:tr w:rsidR="00F707D8" w:rsidRPr="00E17C07" w14:paraId="0662288B" w14:textId="77777777" w:rsidTr="00C06F5B">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A15E274" w14:textId="77777777" w:rsidR="00F707D8" w:rsidRPr="00E17C07" w:rsidRDefault="00F707D8" w:rsidP="00C06F5B">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649D6CC2" w14:textId="77777777" w:rsidR="00F707D8" w:rsidRPr="00E17C07" w:rsidRDefault="00F707D8" w:rsidP="00C06F5B">
            <w:pPr>
              <w:pStyle w:val="a2"/>
              <w:widowControl w:val="0"/>
              <w:ind w:left="0"/>
              <w:rPr>
                <w:sz w:val="18"/>
                <w:szCs w:val="18"/>
              </w:rPr>
            </w:pPr>
            <w:r w:rsidRPr="00E17C07">
              <w:rPr>
                <w:sz w:val="18"/>
                <w:szCs w:val="18"/>
              </w:rPr>
              <w:t>Литература</w:t>
            </w:r>
          </w:p>
        </w:tc>
      </w:tr>
      <w:tr w:rsidR="00F707D8" w:rsidRPr="00E17C07" w14:paraId="333255EF"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EBA1CB5" w14:textId="77777777" w:rsidR="00F707D8" w:rsidRPr="00E17C07" w:rsidRDefault="00F707D8" w:rsidP="00C06F5B">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EC3F25" w14:textId="77777777" w:rsidR="00F707D8" w:rsidRPr="00E17C07" w:rsidRDefault="00F707D8" w:rsidP="00C06F5B">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363F3DCB" w14:textId="77777777" w:rsidR="00F707D8" w:rsidRPr="00E17C07" w:rsidRDefault="00F707D8" w:rsidP="00C06F5B">
            <w:pPr>
              <w:pStyle w:val="a2"/>
              <w:widowControl w:val="0"/>
              <w:ind w:left="0"/>
              <w:rPr>
                <w:sz w:val="18"/>
                <w:szCs w:val="18"/>
              </w:rPr>
            </w:pPr>
            <w:r w:rsidRPr="00E17C07">
              <w:rPr>
                <w:sz w:val="18"/>
                <w:szCs w:val="18"/>
              </w:rPr>
              <w:t>Задолжителна литература</w:t>
            </w:r>
          </w:p>
        </w:tc>
      </w:tr>
      <w:tr w:rsidR="00F707D8" w:rsidRPr="00E17C07" w14:paraId="0174701D"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D178CB7"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7E089E"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D1D81D2" w14:textId="77777777" w:rsidR="00F707D8" w:rsidRPr="00E17C07" w:rsidRDefault="00F707D8" w:rsidP="00C06F5B">
            <w:pPr>
              <w:pStyle w:val="a2"/>
              <w:widowControl w:val="0"/>
              <w:ind w:left="0"/>
              <w:rPr>
                <w:sz w:val="18"/>
                <w:szCs w:val="18"/>
              </w:rPr>
            </w:pPr>
            <w:r w:rsidRPr="00E17C07">
              <w:rPr>
                <w:sz w:val="18"/>
                <w:szCs w:val="18"/>
              </w:rPr>
              <w:t>Реден број</w:t>
            </w:r>
          </w:p>
        </w:tc>
        <w:tc>
          <w:tcPr>
            <w:tcW w:w="780" w:type="dxa"/>
            <w:tcBorders>
              <w:top w:val="single" w:sz="4" w:space="0" w:color="000000"/>
              <w:left w:val="single" w:sz="4" w:space="0" w:color="000000"/>
              <w:bottom w:val="single" w:sz="4" w:space="0" w:color="000000"/>
              <w:right w:val="single" w:sz="4" w:space="0" w:color="000000"/>
            </w:tcBorders>
          </w:tcPr>
          <w:p w14:paraId="600A28D5" w14:textId="77777777" w:rsidR="00F707D8" w:rsidRPr="00E17C07" w:rsidRDefault="00F707D8" w:rsidP="00C06F5B">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CD6187" w14:textId="77777777" w:rsidR="00F707D8" w:rsidRPr="00E17C07" w:rsidRDefault="00F707D8" w:rsidP="00C06F5B">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232BF7" w14:textId="77777777" w:rsidR="00F707D8" w:rsidRPr="00E17C07" w:rsidRDefault="00F707D8" w:rsidP="00C06F5B">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5A9E36" w14:textId="77777777" w:rsidR="00F707D8" w:rsidRPr="00E17C07" w:rsidRDefault="00F707D8" w:rsidP="00C06F5B">
            <w:pPr>
              <w:pStyle w:val="a2"/>
              <w:widowControl w:val="0"/>
              <w:ind w:left="0"/>
              <w:rPr>
                <w:sz w:val="18"/>
                <w:szCs w:val="18"/>
              </w:rPr>
            </w:pPr>
            <w:r w:rsidRPr="00E17C07">
              <w:rPr>
                <w:sz w:val="18"/>
                <w:szCs w:val="18"/>
              </w:rPr>
              <w:t>Година</w:t>
            </w:r>
          </w:p>
        </w:tc>
      </w:tr>
      <w:tr w:rsidR="00F707D8" w:rsidRPr="00E17C07" w14:paraId="71951015"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AFDAAA0"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87AEC5"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0487723" w14:textId="77777777" w:rsidR="00F707D8" w:rsidRPr="00E17C07" w:rsidRDefault="00F707D8" w:rsidP="00C06F5B">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70F3CB3"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9887B4" w14:textId="77777777" w:rsidR="00F707D8" w:rsidRPr="00E17C07" w:rsidRDefault="00F707D8" w:rsidP="00C06F5B">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2C9AD4B7" w14:textId="77777777" w:rsidR="00F707D8" w:rsidRPr="00E17C07" w:rsidRDefault="00F707D8" w:rsidP="00C06F5B">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4ADF3F88" w14:textId="77777777" w:rsidR="00F707D8" w:rsidRPr="00E17C07" w:rsidRDefault="00F707D8" w:rsidP="00C06F5B">
            <w:pPr>
              <w:pStyle w:val="a2"/>
              <w:widowControl w:val="0"/>
              <w:ind w:left="0"/>
              <w:rPr>
                <w:sz w:val="18"/>
                <w:szCs w:val="18"/>
              </w:rPr>
            </w:pPr>
            <w:r w:rsidRPr="00E17C07">
              <w:rPr>
                <w:sz w:val="18"/>
                <w:szCs w:val="18"/>
              </w:rPr>
              <w:t>2005</w:t>
            </w:r>
          </w:p>
        </w:tc>
      </w:tr>
      <w:tr w:rsidR="00F707D8" w:rsidRPr="00E17C07" w14:paraId="55948FD8"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E96E0FF"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42A213"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050B475"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327A23B"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876DFB" w14:textId="77777777" w:rsidR="00F707D8" w:rsidRPr="00E17C07" w:rsidRDefault="00F707D8" w:rsidP="00C06F5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92EF0D" w14:textId="77777777" w:rsidR="00F707D8" w:rsidRPr="00E17C07" w:rsidRDefault="00F707D8" w:rsidP="00C06F5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E9C0C1" w14:textId="77777777" w:rsidR="00F707D8" w:rsidRPr="00E17C07" w:rsidRDefault="00F707D8" w:rsidP="00C06F5B">
            <w:pPr>
              <w:pStyle w:val="a2"/>
              <w:widowControl w:val="0"/>
              <w:ind w:left="0"/>
              <w:rPr>
                <w:sz w:val="18"/>
                <w:szCs w:val="18"/>
              </w:rPr>
            </w:pPr>
          </w:p>
        </w:tc>
      </w:tr>
      <w:tr w:rsidR="00F707D8" w:rsidRPr="00E17C07" w14:paraId="3F364010" w14:textId="77777777" w:rsidTr="00C06F5B">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3F5F223E"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B17705"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62FD422"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3E9E39C"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CDA78B" w14:textId="77777777" w:rsidR="00F707D8" w:rsidRPr="00E17C07" w:rsidRDefault="00F707D8" w:rsidP="00C06F5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A17177" w14:textId="77777777" w:rsidR="00F707D8" w:rsidRPr="00E17C07" w:rsidRDefault="00F707D8" w:rsidP="00C06F5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8AA058" w14:textId="77777777" w:rsidR="00F707D8" w:rsidRPr="00E17C07" w:rsidRDefault="00F707D8" w:rsidP="00C06F5B">
            <w:pPr>
              <w:pStyle w:val="a2"/>
              <w:widowControl w:val="0"/>
              <w:ind w:left="0"/>
              <w:rPr>
                <w:sz w:val="18"/>
                <w:szCs w:val="18"/>
              </w:rPr>
            </w:pPr>
          </w:p>
        </w:tc>
      </w:tr>
      <w:tr w:rsidR="00F707D8" w:rsidRPr="00E17C07" w14:paraId="40589649"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F447577" w14:textId="77777777" w:rsidR="00F707D8" w:rsidRPr="00E17C07" w:rsidRDefault="00F707D8" w:rsidP="00C06F5B">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5B0CEE" w14:textId="77777777" w:rsidR="00F707D8" w:rsidRPr="00E17C07" w:rsidRDefault="00F707D8" w:rsidP="00C06F5B">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600BD0DD" w14:textId="77777777" w:rsidR="00F707D8" w:rsidRPr="00E17C07" w:rsidRDefault="00F707D8" w:rsidP="00C06F5B">
            <w:pPr>
              <w:pStyle w:val="a2"/>
              <w:widowControl w:val="0"/>
              <w:ind w:left="0"/>
              <w:rPr>
                <w:sz w:val="18"/>
                <w:szCs w:val="18"/>
              </w:rPr>
            </w:pPr>
            <w:r w:rsidRPr="00E17C07">
              <w:rPr>
                <w:sz w:val="18"/>
                <w:szCs w:val="18"/>
              </w:rPr>
              <w:t>Дополнителна литература</w:t>
            </w:r>
          </w:p>
        </w:tc>
      </w:tr>
      <w:tr w:rsidR="00F707D8" w:rsidRPr="00E17C07" w14:paraId="4849086A"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18A4CDB"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B33B55"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3F81A8C" w14:textId="77777777" w:rsidR="00F707D8" w:rsidRPr="00E17C07" w:rsidRDefault="00F707D8" w:rsidP="00C06F5B">
            <w:pPr>
              <w:pStyle w:val="a2"/>
              <w:widowControl w:val="0"/>
              <w:ind w:left="0"/>
              <w:rPr>
                <w:sz w:val="18"/>
                <w:szCs w:val="18"/>
              </w:rPr>
            </w:pPr>
            <w:r w:rsidRPr="00E17C07">
              <w:rPr>
                <w:sz w:val="18"/>
                <w:szCs w:val="18"/>
              </w:rPr>
              <w:t>Реден број</w:t>
            </w:r>
          </w:p>
        </w:tc>
        <w:tc>
          <w:tcPr>
            <w:tcW w:w="780" w:type="dxa"/>
            <w:tcBorders>
              <w:top w:val="single" w:sz="4" w:space="0" w:color="000000"/>
              <w:left w:val="single" w:sz="4" w:space="0" w:color="000000"/>
              <w:bottom w:val="single" w:sz="4" w:space="0" w:color="000000"/>
              <w:right w:val="single" w:sz="4" w:space="0" w:color="000000"/>
            </w:tcBorders>
          </w:tcPr>
          <w:p w14:paraId="401F5190" w14:textId="77777777" w:rsidR="00F707D8" w:rsidRPr="00E17C07" w:rsidRDefault="00F707D8" w:rsidP="00C06F5B">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C88DFF3" w14:textId="77777777" w:rsidR="00F707D8" w:rsidRPr="00E17C07" w:rsidRDefault="00F707D8" w:rsidP="00C06F5B">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04308F" w14:textId="77777777" w:rsidR="00F707D8" w:rsidRPr="00E17C07" w:rsidRDefault="00F707D8" w:rsidP="00C06F5B">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DC7E280" w14:textId="77777777" w:rsidR="00F707D8" w:rsidRPr="00E17C07" w:rsidRDefault="00F707D8" w:rsidP="00C06F5B">
            <w:pPr>
              <w:pStyle w:val="a2"/>
              <w:widowControl w:val="0"/>
              <w:ind w:left="0"/>
              <w:rPr>
                <w:sz w:val="18"/>
                <w:szCs w:val="18"/>
              </w:rPr>
            </w:pPr>
            <w:r w:rsidRPr="00E17C07">
              <w:rPr>
                <w:sz w:val="18"/>
                <w:szCs w:val="18"/>
              </w:rPr>
              <w:t>Година</w:t>
            </w:r>
          </w:p>
        </w:tc>
      </w:tr>
      <w:tr w:rsidR="00F707D8" w:rsidRPr="00E17C07" w14:paraId="09282469"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4D4A206"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58A003"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EFF7924" w14:textId="77777777" w:rsidR="00F707D8" w:rsidRPr="00E17C07" w:rsidRDefault="00F707D8" w:rsidP="00C06F5B">
            <w:pPr>
              <w:pStyle w:val="a2"/>
              <w:widowControl w:val="0"/>
              <w:ind w:left="0"/>
              <w:rPr>
                <w:sz w:val="18"/>
                <w:szCs w:val="18"/>
              </w:rPr>
            </w:pPr>
            <w:r w:rsidRPr="00E17C07">
              <w:rPr>
                <w:sz w:val="18"/>
                <w:szCs w:val="18"/>
              </w:rPr>
              <w:t>1. Gillian Brown</w:t>
            </w:r>
          </w:p>
          <w:p w14:paraId="39D7430E" w14:textId="77777777" w:rsidR="00F707D8" w:rsidRPr="00E17C07" w:rsidRDefault="00F707D8" w:rsidP="00C06F5B">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123435EC"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055D4C" w14:textId="77777777" w:rsidR="00F707D8" w:rsidRPr="00E17C07" w:rsidRDefault="00F707D8" w:rsidP="00C06F5B">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00D92027" w14:textId="77777777" w:rsidR="00F707D8" w:rsidRPr="00E17C07" w:rsidRDefault="00F707D8" w:rsidP="00C06F5B">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24B32F3E" w14:textId="77777777" w:rsidR="00F707D8" w:rsidRPr="00E17C07" w:rsidRDefault="00F707D8" w:rsidP="00C06F5B">
            <w:pPr>
              <w:pStyle w:val="a2"/>
              <w:widowControl w:val="0"/>
              <w:ind w:left="0"/>
              <w:rPr>
                <w:sz w:val="18"/>
                <w:szCs w:val="18"/>
              </w:rPr>
            </w:pPr>
            <w:r w:rsidRPr="00E17C07">
              <w:rPr>
                <w:sz w:val="18"/>
                <w:szCs w:val="18"/>
              </w:rPr>
              <w:t>1983</w:t>
            </w:r>
          </w:p>
        </w:tc>
      </w:tr>
      <w:tr w:rsidR="00F707D8" w:rsidRPr="00E17C07" w14:paraId="2B45014F"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40988AD"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CD43B4"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AB334C" w14:textId="77777777" w:rsidR="00F707D8" w:rsidRPr="00E17C07" w:rsidRDefault="00F707D8" w:rsidP="00C06F5B">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47DBBB75"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350F8" w14:textId="77777777" w:rsidR="00F707D8" w:rsidRPr="00E17C07" w:rsidRDefault="00F707D8" w:rsidP="00C06F5B">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21360F4A" w14:textId="77777777" w:rsidR="00F707D8" w:rsidRPr="00E17C07" w:rsidRDefault="00F707D8" w:rsidP="00C06F5B">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31F55184" w14:textId="77777777" w:rsidR="00F707D8" w:rsidRPr="00E17C07" w:rsidRDefault="00F707D8" w:rsidP="00C06F5B">
            <w:pPr>
              <w:pStyle w:val="a2"/>
              <w:widowControl w:val="0"/>
              <w:ind w:left="0"/>
              <w:rPr>
                <w:sz w:val="18"/>
                <w:szCs w:val="18"/>
              </w:rPr>
            </w:pPr>
            <w:r w:rsidRPr="00E17C07">
              <w:rPr>
                <w:sz w:val="18"/>
                <w:szCs w:val="18"/>
              </w:rPr>
              <w:t>1983</w:t>
            </w:r>
          </w:p>
        </w:tc>
      </w:tr>
      <w:tr w:rsidR="00F707D8" w:rsidRPr="00E17C07" w14:paraId="0135C67D" w14:textId="77777777" w:rsidTr="00C06F5B">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14FEAB3" w14:textId="77777777" w:rsidR="00F707D8" w:rsidRPr="00E17C07" w:rsidRDefault="00F707D8" w:rsidP="00C06F5B">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B94F1" w14:textId="77777777" w:rsidR="00F707D8" w:rsidRPr="00E17C07" w:rsidRDefault="00F707D8" w:rsidP="00C06F5B">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5BDB912" w14:textId="77777777" w:rsidR="00F707D8" w:rsidRPr="00E17C07" w:rsidRDefault="00F707D8" w:rsidP="00C06F5B">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A71A102" w14:textId="77777777" w:rsidR="00F707D8" w:rsidRPr="00E17C07" w:rsidRDefault="00F707D8" w:rsidP="00C06F5B">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3AAFC7" w14:textId="77777777" w:rsidR="00F707D8" w:rsidRPr="00E17C07" w:rsidRDefault="00F707D8" w:rsidP="00C06F5B">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764E44" w14:textId="77777777" w:rsidR="00F707D8" w:rsidRPr="00E17C07" w:rsidRDefault="00F707D8" w:rsidP="00C06F5B">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A572E6" w14:textId="77777777" w:rsidR="00F707D8" w:rsidRPr="00E17C07" w:rsidRDefault="00F707D8" w:rsidP="00C06F5B">
            <w:pPr>
              <w:pStyle w:val="a2"/>
              <w:widowControl w:val="0"/>
              <w:ind w:left="0"/>
              <w:rPr>
                <w:sz w:val="18"/>
                <w:szCs w:val="18"/>
              </w:rPr>
            </w:pPr>
          </w:p>
        </w:tc>
      </w:tr>
    </w:tbl>
    <w:p w14:paraId="070C503A" w14:textId="77777777" w:rsidR="00F707D8" w:rsidRPr="00E17C07" w:rsidRDefault="00F707D8" w:rsidP="00F707D8">
      <w:pPr>
        <w:rPr>
          <w:sz w:val="18"/>
          <w:szCs w:val="18"/>
        </w:rPr>
      </w:pPr>
    </w:p>
    <w:p w14:paraId="7E6E77FE" w14:textId="77777777" w:rsidR="00F707D8" w:rsidRPr="00E17C07" w:rsidRDefault="00F707D8" w:rsidP="00F707D8">
      <w:pPr>
        <w:rPr>
          <w:sz w:val="18"/>
          <w:szCs w:val="18"/>
        </w:rPr>
      </w:pPr>
      <w:r w:rsidRPr="00E17C07">
        <w:rPr>
          <w:sz w:val="18"/>
          <w:szCs w:val="18"/>
        </w:rPr>
        <w:br w:type="page"/>
      </w:r>
    </w:p>
    <w:p w14:paraId="6EFE3615" w14:textId="77777777" w:rsidR="00F707D8" w:rsidRPr="00E17C07" w:rsidRDefault="00F707D8" w:rsidP="00F707D8">
      <w:pPr>
        <w:jc w:val="center"/>
        <w:rPr>
          <w:b/>
          <w:bCs/>
          <w:sz w:val="18"/>
          <w:szCs w:val="18"/>
        </w:rPr>
      </w:pPr>
      <w:r w:rsidRPr="00E17C07">
        <w:rPr>
          <w:b/>
          <w:bCs/>
          <w:sz w:val="18"/>
          <w:szCs w:val="18"/>
        </w:rPr>
        <w:lastRenderedPageBreak/>
        <w:t xml:space="preserve">ВИЗУЕЛНИТЕ МЕДИУМИ И КНИЖЕВНИОТ ЗНАК ВО МАКЕДОНСКАТА КУЛТУРА - </w:t>
      </w:r>
      <w:r w:rsidRPr="00E17C07">
        <w:rPr>
          <w:sz w:val="18"/>
          <w:szCs w:val="18"/>
        </w:rPr>
        <w:t>Флф-2023-л2-8-8</w:t>
      </w:r>
    </w:p>
    <w:p w14:paraId="296DADF4" w14:textId="77777777" w:rsidR="00F707D8" w:rsidRPr="00E17C07" w:rsidRDefault="00F707D8" w:rsidP="00F707D8">
      <w:pPr>
        <w:rPr>
          <w:sz w:val="18"/>
          <w:szCs w:val="18"/>
        </w:rPr>
      </w:pPr>
    </w:p>
    <w:p w14:paraId="6FB739E3" w14:textId="77777777" w:rsidR="00F707D8" w:rsidRPr="00E17C07" w:rsidRDefault="00F707D8" w:rsidP="00F707D8">
      <w:pPr>
        <w:rPr>
          <w:sz w:val="18"/>
          <w:szCs w:val="18"/>
        </w:rPr>
      </w:pPr>
      <w:r w:rsidRPr="00E17C07">
        <w:rPr>
          <w:sz w:val="18"/>
          <w:szCs w:val="18"/>
        </w:rPr>
        <w:br w:type="page"/>
      </w:r>
    </w:p>
    <w:p w14:paraId="6334A7E8"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F707D8" w:rsidRPr="00E17C07" w14:paraId="521A07D1" w14:textId="77777777" w:rsidTr="00C06F5B">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61A659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DB84AC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44395F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AAE1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DE4DDE0"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020C574" w14:textId="77777777" w:rsidR="00F707D8" w:rsidRPr="00E17C07" w:rsidRDefault="00F707D8" w:rsidP="00C06F5B">
            <w:pPr>
              <w:pStyle w:val="a2"/>
              <w:ind w:left="0"/>
              <w:rPr>
                <w:b/>
                <w:sz w:val="18"/>
                <w:szCs w:val="18"/>
                <w:lang w:eastAsia="ja-JP"/>
              </w:rPr>
            </w:pPr>
            <w:r w:rsidRPr="00E17C07">
              <w:rPr>
                <w:b/>
                <w:sz w:val="18"/>
                <w:szCs w:val="18"/>
                <w:lang w:eastAsia="ja-JP"/>
              </w:rPr>
              <w:t>ХЕРМЕНЕВТИКА И СЕМИОЛОГИЈА</w:t>
            </w:r>
          </w:p>
        </w:tc>
      </w:tr>
      <w:tr w:rsidR="00F707D8" w:rsidRPr="00E17C07" w14:paraId="27002CF9"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DDA9C9"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C73F9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27DEBCDD"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9</w:t>
            </w:r>
          </w:p>
        </w:tc>
      </w:tr>
      <w:tr w:rsidR="00F707D8" w:rsidRPr="00E17C07" w14:paraId="26D0D7C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A1942"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037D9C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9AAC191" w14:textId="77777777" w:rsidR="00F707D8" w:rsidRPr="00E17C07" w:rsidRDefault="00F707D8" w:rsidP="00C06F5B">
            <w:pPr>
              <w:pStyle w:val="a2"/>
              <w:ind w:left="0"/>
              <w:rPr>
                <w:sz w:val="18"/>
                <w:szCs w:val="18"/>
                <w:lang w:eastAsia="ja-JP"/>
              </w:rPr>
            </w:pPr>
            <w:r w:rsidRPr="00E17C07">
              <w:rPr>
                <w:sz w:val="18"/>
                <w:szCs w:val="18"/>
                <w:lang w:val="en-US" w:eastAsia="ja-JP"/>
              </w:rPr>
              <w:t>M</w:t>
            </w:r>
            <w:r w:rsidRPr="00E17C07">
              <w:rPr>
                <w:sz w:val="18"/>
                <w:szCs w:val="18"/>
                <w:lang w:eastAsia="ja-JP"/>
              </w:rPr>
              <w:t>акедонска книжевност и култура</w:t>
            </w:r>
          </w:p>
        </w:tc>
      </w:tr>
      <w:tr w:rsidR="00F707D8" w:rsidRPr="00E17C07" w14:paraId="3766506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F3D2ED"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8EFA6D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CDF55CC" w14:textId="77777777" w:rsidR="00F707D8" w:rsidRPr="00E17C07" w:rsidRDefault="00F707D8" w:rsidP="00C06F5B">
            <w:pPr>
              <w:pStyle w:val="a2"/>
              <w:ind w:left="0"/>
              <w:rPr>
                <w:sz w:val="18"/>
                <w:szCs w:val="18"/>
                <w:lang w:eastAsia="ja-JP"/>
              </w:rPr>
            </w:pPr>
            <w:r w:rsidRPr="00E17C07">
              <w:rPr>
                <w:sz w:val="18"/>
                <w:szCs w:val="18"/>
              </w:rPr>
              <w:t xml:space="preserve">Филолошки факултет „Блаже Конески “, УКИМ, Скопје </w:t>
            </w:r>
          </w:p>
          <w:p w14:paraId="4EEB63F3" w14:textId="77777777" w:rsidR="00F707D8" w:rsidRPr="00E17C07" w:rsidRDefault="00F707D8" w:rsidP="00C06F5B">
            <w:pPr>
              <w:pStyle w:val="a2"/>
              <w:ind w:left="0"/>
              <w:rPr>
                <w:sz w:val="18"/>
                <w:szCs w:val="18"/>
                <w:lang w:eastAsia="ja-JP"/>
              </w:rPr>
            </w:pPr>
            <w:r w:rsidRPr="00E17C07">
              <w:rPr>
                <w:sz w:val="18"/>
                <w:szCs w:val="18"/>
                <w:lang w:eastAsia="ja-JP"/>
              </w:rPr>
              <w:t>Катедра за македонска книжевност и култура</w:t>
            </w:r>
          </w:p>
        </w:tc>
      </w:tr>
      <w:tr w:rsidR="00F707D8" w:rsidRPr="00E17C07" w14:paraId="19C570D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71AD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63D966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13BECCDA"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4500732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875B19"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1BEAA3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1A95F666" w14:textId="77777777" w:rsidR="00F707D8" w:rsidRPr="00E17C07" w:rsidRDefault="00F707D8" w:rsidP="00C06F5B">
            <w:pPr>
              <w:pStyle w:val="a2"/>
              <w:rPr>
                <w:sz w:val="18"/>
                <w:szCs w:val="18"/>
                <w:lang w:eastAsia="ja-JP"/>
              </w:rPr>
            </w:pPr>
            <w:r w:rsidRPr="00E17C07">
              <w:rPr>
                <w:sz w:val="18"/>
                <w:szCs w:val="18"/>
                <w:lang w:eastAsia="ja-JP"/>
              </w:rPr>
              <w:t>4. година/</w:t>
            </w:r>
          </w:p>
          <w:p w14:paraId="061A73C9" w14:textId="77777777" w:rsidR="00F707D8" w:rsidRPr="00E17C07" w:rsidRDefault="00F707D8" w:rsidP="00C06F5B">
            <w:pPr>
              <w:pStyle w:val="a2"/>
              <w:ind w:left="0"/>
              <w:rPr>
                <w:sz w:val="18"/>
                <w:szCs w:val="18"/>
                <w:lang w:val="en-US" w:eastAsia="ja-JP"/>
              </w:rPr>
            </w:pPr>
            <w:r w:rsidRPr="00E17C07">
              <w:rPr>
                <w:sz w:val="18"/>
                <w:szCs w:val="18"/>
                <w:lang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3FD8997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73856EC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0F8D49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B33CD3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E9841"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B33BD7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5AF885D9" w14:textId="77777777" w:rsidR="00F707D8" w:rsidRPr="00E17C07" w:rsidRDefault="00F707D8" w:rsidP="00C06F5B">
            <w:pPr>
              <w:pStyle w:val="a2"/>
              <w:ind w:left="0"/>
              <w:rPr>
                <w:sz w:val="18"/>
                <w:szCs w:val="18"/>
                <w:lang w:eastAsia="ja-JP"/>
              </w:rPr>
            </w:pPr>
            <w:r w:rsidRPr="00E17C07">
              <w:rPr>
                <w:sz w:val="18"/>
                <w:szCs w:val="18"/>
                <w:lang w:eastAsia="ja-JP"/>
              </w:rPr>
              <w:t>проф. д-р Кристина Николовска</w:t>
            </w:r>
          </w:p>
        </w:tc>
      </w:tr>
      <w:tr w:rsidR="00F707D8" w:rsidRPr="00E17C07" w14:paraId="304065A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53B83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FCE6FD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5DA579D9"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79E51E8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88A01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7380AE" w14:textId="77777777" w:rsidR="00F707D8" w:rsidRPr="00E17C07" w:rsidRDefault="00F707D8" w:rsidP="00C06F5B">
            <w:pPr>
              <w:pStyle w:val="a2"/>
              <w:ind w:left="0"/>
              <w:rPr>
                <w:sz w:val="18"/>
                <w:szCs w:val="18"/>
                <w:lang w:eastAsia="ja-JP"/>
              </w:rPr>
            </w:pPr>
            <w:r w:rsidRPr="00E17C07">
              <w:rPr>
                <w:sz w:val="18"/>
                <w:szCs w:val="18"/>
                <w:lang w:eastAsia="ja-JP"/>
              </w:rPr>
              <w:t>Цели на предметната програма (компетенции):</w:t>
            </w:r>
          </w:p>
          <w:p w14:paraId="271C6EA0" w14:textId="77777777" w:rsidR="00F707D8" w:rsidRPr="00E17C07" w:rsidRDefault="00F707D8" w:rsidP="00C06F5B">
            <w:pPr>
              <w:pStyle w:val="a2"/>
              <w:ind w:left="0"/>
              <w:rPr>
                <w:b/>
                <w:bCs/>
                <w:sz w:val="18"/>
                <w:szCs w:val="18"/>
                <w:lang w:eastAsia="ja-JP"/>
              </w:rPr>
            </w:pPr>
          </w:p>
          <w:p w14:paraId="08CCBAAF" w14:textId="77777777" w:rsidR="00F707D8" w:rsidRPr="00E17C07" w:rsidRDefault="00F707D8" w:rsidP="00C06F5B">
            <w:pPr>
              <w:pStyle w:val="a2"/>
              <w:ind w:left="0"/>
              <w:rPr>
                <w:b/>
                <w:bCs/>
                <w:sz w:val="18"/>
                <w:szCs w:val="18"/>
              </w:rPr>
            </w:pPr>
            <w:r w:rsidRPr="00E17C07">
              <w:rPr>
                <w:b/>
                <w:bCs/>
                <w:sz w:val="18"/>
                <w:szCs w:val="18"/>
              </w:rPr>
              <w:t xml:space="preserve">Цели: </w:t>
            </w:r>
          </w:p>
          <w:p w14:paraId="312274C9"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 xml:space="preserve">Студентите да се запознаат со </w:t>
            </w:r>
            <w:r w:rsidRPr="00E17C07">
              <w:rPr>
                <w:b/>
                <w:bCs/>
                <w:sz w:val="18"/>
                <w:szCs w:val="18"/>
              </w:rPr>
              <w:t>херменевтиката</w:t>
            </w:r>
            <w:r w:rsidRPr="00E17C07">
              <w:rPr>
                <w:sz w:val="18"/>
                <w:szCs w:val="18"/>
              </w:rPr>
              <w:t xml:space="preserve"> како наука, но и како вештина или уметност на толкување.</w:t>
            </w:r>
          </w:p>
          <w:p w14:paraId="11E7191E"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Студентите да се стекнат со знаења за херменевтиката.</w:t>
            </w:r>
          </w:p>
          <w:p w14:paraId="69BB3C0F"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4EFBF313"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Сфаќање и усвојување на суштини на херменевтиката.</w:t>
            </w:r>
          </w:p>
          <w:p w14:paraId="32A901C3" w14:textId="77777777" w:rsidR="00F707D8" w:rsidRPr="00E17C07" w:rsidRDefault="00F707D8" w:rsidP="00C06F5B">
            <w:pPr>
              <w:pStyle w:val="a2"/>
              <w:ind w:left="0"/>
              <w:jc w:val="both"/>
              <w:rPr>
                <w:sz w:val="18"/>
                <w:szCs w:val="18"/>
              </w:rPr>
            </w:pPr>
          </w:p>
          <w:p w14:paraId="18B551DC"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 xml:space="preserve">Студентите да се запознаат со </w:t>
            </w:r>
            <w:r w:rsidRPr="00E17C07">
              <w:rPr>
                <w:b/>
                <w:bCs/>
                <w:sz w:val="18"/>
                <w:szCs w:val="18"/>
              </w:rPr>
              <w:t xml:space="preserve">семиологијата </w:t>
            </w:r>
            <w:r w:rsidRPr="00E17C07">
              <w:rPr>
                <w:sz w:val="18"/>
                <w:szCs w:val="18"/>
              </w:rPr>
              <w:t>како наука.</w:t>
            </w:r>
          </w:p>
          <w:p w14:paraId="7F122B5A"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Студентите да се стекнат со знаења за семиологијата.</w:t>
            </w:r>
          </w:p>
          <w:p w14:paraId="77161201"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Развивање на аналитичкиот (семиолошки) потенцијал на студентите.</w:t>
            </w:r>
          </w:p>
          <w:p w14:paraId="24BDA960" w14:textId="77777777" w:rsidR="00F707D8" w:rsidRPr="00E17C07" w:rsidRDefault="00F707D8" w:rsidP="00894B92">
            <w:pPr>
              <w:pStyle w:val="a2"/>
              <w:numPr>
                <w:ilvl w:val="0"/>
                <w:numId w:val="40"/>
              </w:numPr>
              <w:ind w:left="0" w:firstLine="0"/>
              <w:jc w:val="both"/>
              <w:rPr>
                <w:sz w:val="18"/>
                <w:szCs w:val="18"/>
              </w:rPr>
            </w:pPr>
            <w:r w:rsidRPr="00E17C07">
              <w:rPr>
                <w:sz w:val="18"/>
                <w:szCs w:val="18"/>
              </w:rPr>
              <w:t>Сфаќање и усвојување на суштини на семиологијата.</w:t>
            </w:r>
          </w:p>
          <w:p w14:paraId="1B1788D7" w14:textId="77777777" w:rsidR="00F707D8" w:rsidRPr="00E17C07" w:rsidRDefault="00F707D8" w:rsidP="00C06F5B">
            <w:pPr>
              <w:pStyle w:val="a2"/>
              <w:ind w:left="0"/>
              <w:jc w:val="both"/>
              <w:rPr>
                <w:sz w:val="18"/>
                <w:szCs w:val="18"/>
              </w:rPr>
            </w:pPr>
          </w:p>
          <w:p w14:paraId="70E96616" w14:textId="77777777" w:rsidR="00F707D8" w:rsidRPr="00E17C07" w:rsidRDefault="00F707D8" w:rsidP="00C06F5B">
            <w:pPr>
              <w:pStyle w:val="a2"/>
              <w:ind w:left="0"/>
              <w:jc w:val="both"/>
              <w:rPr>
                <w:sz w:val="18"/>
                <w:szCs w:val="18"/>
              </w:rPr>
            </w:pPr>
            <w:r w:rsidRPr="00E17C07">
              <w:rPr>
                <w:sz w:val="18"/>
                <w:szCs w:val="18"/>
              </w:rPr>
              <w:t>7. Примена на знаењата од областите херменевтика и семиологија: преку суштинска синергија на теоријата со конкретената пракса. Се цели кон тоа  да се постигне успешна примена на знаењата и вештините од овие две научни области.</w:t>
            </w:r>
          </w:p>
          <w:p w14:paraId="44FE4CDB" w14:textId="77777777" w:rsidR="00F707D8" w:rsidRPr="00E17C07" w:rsidRDefault="00F707D8" w:rsidP="00C06F5B">
            <w:pPr>
              <w:pStyle w:val="a2"/>
              <w:ind w:left="0"/>
              <w:jc w:val="both"/>
              <w:rPr>
                <w:sz w:val="18"/>
                <w:szCs w:val="18"/>
                <w:lang w:eastAsia="ja-JP"/>
              </w:rPr>
            </w:pPr>
            <w:r w:rsidRPr="00E17C07">
              <w:rPr>
                <w:sz w:val="18"/>
                <w:szCs w:val="18"/>
              </w:rPr>
              <w:t>8. Се цели кон индивидуална креативна способност за применување на знаења од овие области во литературната и уметничка пракса.</w:t>
            </w:r>
          </w:p>
          <w:p w14:paraId="6AD758EE" w14:textId="77777777" w:rsidR="00F707D8" w:rsidRPr="00E17C07" w:rsidRDefault="00F707D8" w:rsidP="00C06F5B">
            <w:pPr>
              <w:pStyle w:val="a2"/>
              <w:ind w:left="0"/>
              <w:rPr>
                <w:sz w:val="18"/>
                <w:szCs w:val="18"/>
                <w:lang w:eastAsia="ja-JP"/>
              </w:rPr>
            </w:pPr>
          </w:p>
          <w:p w14:paraId="627B8776" w14:textId="77777777" w:rsidR="00F707D8" w:rsidRPr="00E17C07" w:rsidRDefault="00F707D8" w:rsidP="00C06F5B">
            <w:pPr>
              <w:pStyle w:val="a2"/>
              <w:ind w:left="0"/>
              <w:rPr>
                <w:b/>
                <w:bCs/>
                <w:sz w:val="18"/>
                <w:szCs w:val="18"/>
                <w:lang w:eastAsia="ja-JP"/>
              </w:rPr>
            </w:pPr>
            <w:r w:rsidRPr="00E17C07">
              <w:rPr>
                <w:b/>
                <w:bCs/>
                <w:sz w:val="18"/>
                <w:szCs w:val="18"/>
                <w:lang w:eastAsia="ja-JP"/>
              </w:rPr>
              <w:t>Компетенции:</w:t>
            </w:r>
          </w:p>
          <w:p w14:paraId="3808B460" w14:textId="77777777" w:rsidR="00F707D8" w:rsidRPr="00E17C07" w:rsidRDefault="00F707D8" w:rsidP="00894B92">
            <w:pPr>
              <w:pStyle w:val="a2"/>
              <w:numPr>
                <w:ilvl w:val="0"/>
                <w:numId w:val="38"/>
              </w:numPr>
              <w:ind w:left="0" w:firstLine="0"/>
              <w:rPr>
                <w:sz w:val="18"/>
                <w:szCs w:val="18"/>
                <w:lang w:eastAsia="ja-JP"/>
              </w:rPr>
            </w:pPr>
            <w:r w:rsidRPr="00E17C07">
              <w:rPr>
                <w:sz w:val="18"/>
                <w:szCs w:val="18"/>
                <w:lang w:eastAsia="ja-JP"/>
              </w:rPr>
              <w:t>Стекнување на теориски знаења за херменевтиката со практична примена на знаењата..</w:t>
            </w:r>
          </w:p>
          <w:p w14:paraId="40FCA00A" w14:textId="77777777" w:rsidR="00F707D8" w:rsidRPr="00E17C07" w:rsidRDefault="00F707D8" w:rsidP="00894B92">
            <w:pPr>
              <w:pStyle w:val="a2"/>
              <w:numPr>
                <w:ilvl w:val="0"/>
                <w:numId w:val="38"/>
              </w:numPr>
              <w:ind w:left="0" w:firstLine="0"/>
              <w:rPr>
                <w:sz w:val="18"/>
                <w:szCs w:val="18"/>
                <w:lang w:eastAsia="ja-JP"/>
              </w:rPr>
            </w:pPr>
            <w:r w:rsidRPr="00E17C07">
              <w:rPr>
                <w:sz w:val="18"/>
                <w:szCs w:val="18"/>
                <w:lang w:eastAsia="ja-JP"/>
              </w:rPr>
              <w:t>Стекнување на теориски знаења за семиологијата со практична примена на знаењата.</w:t>
            </w:r>
          </w:p>
          <w:p w14:paraId="36947F51" w14:textId="77777777" w:rsidR="00F707D8" w:rsidRPr="00E17C07" w:rsidRDefault="00F707D8" w:rsidP="00C06F5B">
            <w:pPr>
              <w:pStyle w:val="a2"/>
              <w:ind w:left="0"/>
              <w:rPr>
                <w:sz w:val="18"/>
                <w:szCs w:val="18"/>
                <w:lang w:eastAsia="ja-JP"/>
              </w:rPr>
            </w:pPr>
          </w:p>
        </w:tc>
      </w:tr>
      <w:tr w:rsidR="00F707D8" w:rsidRPr="00E17C07" w14:paraId="1EEA390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D18559"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592DB" w14:textId="77777777" w:rsidR="00F707D8" w:rsidRPr="00E17C07" w:rsidRDefault="00F707D8" w:rsidP="00C06F5B">
            <w:pPr>
              <w:pStyle w:val="a2"/>
              <w:ind w:left="0"/>
              <w:rPr>
                <w:sz w:val="18"/>
                <w:szCs w:val="18"/>
                <w:lang w:eastAsia="ja-JP"/>
              </w:rPr>
            </w:pPr>
            <w:r w:rsidRPr="00E17C07">
              <w:rPr>
                <w:sz w:val="18"/>
                <w:szCs w:val="18"/>
                <w:lang w:eastAsia="ja-JP"/>
              </w:rPr>
              <w:t>Содржина на предметната програма:</w:t>
            </w:r>
          </w:p>
          <w:p w14:paraId="350FA823" w14:textId="77777777" w:rsidR="00F707D8" w:rsidRPr="00E17C07" w:rsidRDefault="00F707D8" w:rsidP="00C06F5B">
            <w:pPr>
              <w:pStyle w:val="a2"/>
              <w:ind w:left="0"/>
              <w:rPr>
                <w:b/>
                <w:bCs/>
                <w:sz w:val="18"/>
                <w:szCs w:val="18"/>
                <w:lang w:eastAsia="ja-JP"/>
              </w:rPr>
            </w:pPr>
          </w:p>
          <w:p w14:paraId="34B2129E" w14:textId="77777777" w:rsidR="00F707D8" w:rsidRPr="00E17C07" w:rsidRDefault="00F707D8" w:rsidP="00C06F5B">
            <w:pPr>
              <w:pStyle w:val="a2"/>
              <w:ind w:left="0"/>
              <w:rPr>
                <w:b/>
                <w:bCs/>
                <w:sz w:val="18"/>
                <w:szCs w:val="18"/>
                <w:lang w:eastAsia="ja-JP"/>
              </w:rPr>
            </w:pPr>
            <w:r w:rsidRPr="00E17C07">
              <w:rPr>
                <w:b/>
                <w:bCs/>
                <w:sz w:val="18"/>
                <w:szCs w:val="18"/>
                <w:lang w:eastAsia="ja-JP"/>
              </w:rPr>
              <w:t>Херменевтика:</w:t>
            </w:r>
          </w:p>
          <w:p w14:paraId="2E811150" w14:textId="77777777" w:rsidR="00F707D8" w:rsidRPr="00E17C07" w:rsidRDefault="00F707D8" w:rsidP="00894B92">
            <w:pPr>
              <w:pStyle w:val="a2"/>
              <w:numPr>
                <w:ilvl w:val="0"/>
                <w:numId w:val="41"/>
              </w:numPr>
              <w:ind w:left="0" w:firstLine="0"/>
              <w:rPr>
                <w:sz w:val="18"/>
                <w:szCs w:val="18"/>
              </w:rPr>
            </w:pPr>
            <w:r w:rsidRPr="00E17C07">
              <w:rPr>
                <w:sz w:val="18"/>
                <w:szCs w:val="18"/>
              </w:rPr>
              <w:t>Херменевтика – поим и дефиниции, терминолошка одредба. Потекло на херменевтиката. Видови херменевтика: запознавање со повеќе видови хермневтика.</w:t>
            </w:r>
          </w:p>
          <w:p w14:paraId="288202B4" w14:textId="77777777" w:rsidR="00F707D8" w:rsidRPr="00E17C07" w:rsidRDefault="00F707D8" w:rsidP="00C06F5B">
            <w:pPr>
              <w:pStyle w:val="a2"/>
              <w:ind w:left="0"/>
              <w:rPr>
                <w:sz w:val="18"/>
                <w:szCs w:val="18"/>
              </w:rPr>
            </w:pPr>
            <w:r w:rsidRPr="00E17C07">
              <w:rPr>
                <w:sz w:val="18"/>
                <w:szCs w:val="18"/>
              </w:rPr>
              <w:t xml:space="preserve">         Литературна херменевтика, филозофска херменевтика.</w:t>
            </w:r>
          </w:p>
          <w:p w14:paraId="1EAE88A9" w14:textId="77777777" w:rsidR="00F707D8" w:rsidRPr="00E17C07" w:rsidRDefault="00F707D8" w:rsidP="00C06F5B">
            <w:pPr>
              <w:pStyle w:val="a2"/>
              <w:ind w:left="0"/>
              <w:rPr>
                <w:sz w:val="18"/>
                <w:szCs w:val="18"/>
              </w:rPr>
            </w:pPr>
            <w:r w:rsidRPr="00E17C07">
              <w:rPr>
                <w:sz w:val="18"/>
                <w:szCs w:val="18"/>
              </w:rPr>
              <w:t xml:space="preserve">         Херменевтиката како скриено значење, како растолкување на невидливото, како текст „зад“ текстот.</w:t>
            </w:r>
          </w:p>
          <w:p w14:paraId="28BD89FF" w14:textId="77777777" w:rsidR="00F707D8" w:rsidRPr="00E17C07" w:rsidRDefault="00F707D8" w:rsidP="00C06F5B">
            <w:pPr>
              <w:pStyle w:val="a2"/>
              <w:ind w:left="0"/>
              <w:rPr>
                <w:sz w:val="18"/>
                <w:szCs w:val="18"/>
              </w:rPr>
            </w:pPr>
            <w:r w:rsidRPr="00E17C07">
              <w:rPr>
                <w:sz w:val="18"/>
                <w:szCs w:val="18"/>
              </w:rPr>
              <w:t xml:space="preserve">         Суштина на херменевтиката.</w:t>
            </w:r>
          </w:p>
          <w:p w14:paraId="0A63C3DF" w14:textId="77777777" w:rsidR="00F707D8" w:rsidRPr="00E17C07" w:rsidRDefault="00F707D8" w:rsidP="00894B92">
            <w:pPr>
              <w:pStyle w:val="a2"/>
              <w:numPr>
                <w:ilvl w:val="0"/>
                <w:numId w:val="41"/>
              </w:numPr>
              <w:ind w:left="0" w:firstLine="0"/>
              <w:rPr>
                <w:sz w:val="18"/>
                <w:szCs w:val="18"/>
              </w:rPr>
            </w:pPr>
            <w:r w:rsidRPr="00E17C07">
              <w:rPr>
                <w:sz w:val="18"/>
                <w:szCs w:val="18"/>
              </w:rPr>
              <w:t>Клучни теориски поими: знак, архетип, симбол, видови симболи, „жив“ симбол, повеќезначен симбол, културни симболи.</w:t>
            </w:r>
          </w:p>
          <w:p w14:paraId="305DF963" w14:textId="77777777" w:rsidR="00F707D8" w:rsidRPr="00E17C07" w:rsidRDefault="00F707D8" w:rsidP="00894B92">
            <w:pPr>
              <w:pStyle w:val="a2"/>
              <w:numPr>
                <w:ilvl w:val="0"/>
                <w:numId w:val="41"/>
              </w:numPr>
              <w:ind w:left="0" w:firstLine="0"/>
              <w:rPr>
                <w:sz w:val="18"/>
                <w:szCs w:val="18"/>
              </w:rPr>
            </w:pPr>
            <w:r w:rsidRPr="00E17C07">
              <w:rPr>
                <w:sz w:val="18"/>
                <w:szCs w:val="18"/>
              </w:rPr>
              <w:t xml:space="preserve">Сугестија / именување. </w:t>
            </w:r>
          </w:p>
          <w:p w14:paraId="2035075C" w14:textId="77777777" w:rsidR="00F707D8" w:rsidRPr="00E17C07" w:rsidRDefault="00F707D8" w:rsidP="00C06F5B">
            <w:pPr>
              <w:pStyle w:val="a2"/>
              <w:ind w:left="0"/>
              <w:rPr>
                <w:sz w:val="18"/>
                <w:szCs w:val="18"/>
              </w:rPr>
            </w:pPr>
            <w:r w:rsidRPr="00E17C07">
              <w:rPr>
                <w:sz w:val="18"/>
                <w:szCs w:val="18"/>
              </w:rPr>
              <w:t>4.     Анализи: интерпретации на литературни дела, поезија, есеистика, итн.</w:t>
            </w:r>
          </w:p>
          <w:p w14:paraId="2D681756" w14:textId="77777777" w:rsidR="00F707D8" w:rsidRPr="00E17C07" w:rsidRDefault="00F707D8" w:rsidP="00C06F5B">
            <w:pPr>
              <w:pStyle w:val="a2"/>
              <w:ind w:left="0"/>
              <w:rPr>
                <w:sz w:val="18"/>
                <w:szCs w:val="18"/>
              </w:rPr>
            </w:pPr>
            <w:r w:rsidRPr="00E17C07">
              <w:rPr>
                <w:sz w:val="18"/>
                <w:szCs w:val="18"/>
              </w:rPr>
              <w:t xml:space="preserve">5.     Херменевтиката како креативна интерпретација - откривање на херменевтички вештини преку работа на вежби: индивидуални презентации на семинарски трудови (интерпретации, толкувања на феномени, појави, </w:t>
            </w:r>
            <w:r w:rsidRPr="00E17C07">
              <w:rPr>
                <w:sz w:val="18"/>
                <w:szCs w:val="18"/>
              </w:rPr>
              <w:lastRenderedPageBreak/>
              <w:t>симболи, итн.); развивање на дискусија со студентите на вежбите (работа во група), толкувања. Комбинација на: индивидуална и колективна работа за време на часовите (вежбите).</w:t>
            </w:r>
          </w:p>
          <w:p w14:paraId="0D53F997" w14:textId="77777777" w:rsidR="00F707D8" w:rsidRPr="00E17C07" w:rsidRDefault="00F707D8" w:rsidP="00C06F5B">
            <w:pPr>
              <w:pStyle w:val="a2"/>
              <w:ind w:left="0"/>
              <w:rPr>
                <w:b/>
                <w:bCs/>
                <w:sz w:val="18"/>
                <w:szCs w:val="18"/>
              </w:rPr>
            </w:pPr>
            <w:r w:rsidRPr="00E17C07">
              <w:rPr>
                <w:sz w:val="18"/>
                <w:szCs w:val="18"/>
              </w:rPr>
              <w:t xml:space="preserve"> </w:t>
            </w:r>
          </w:p>
          <w:p w14:paraId="699AC3EF" w14:textId="77777777" w:rsidR="00F707D8" w:rsidRPr="00E17C07" w:rsidRDefault="00F707D8" w:rsidP="00C06F5B">
            <w:pPr>
              <w:pStyle w:val="a2"/>
              <w:ind w:left="0"/>
              <w:rPr>
                <w:b/>
                <w:bCs/>
                <w:sz w:val="18"/>
                <w:szCs w:val="18"/>
              </w:rPr>
            </w:pPr>
            <w:r w:rsidRPr="00E17C07">
              <w:rPr>
                <w:b/>
                <w:bCs/>
                <w:sz w:val="18"/>
                <w:szCs w:val="18"/>
              </w:rPr>
              <w:t>Семиологија:</w:t>
            </w:r>
          </w:p>
          <w:p w14:paraId="715B9CDC" w14:textId="77777777" w:rsidR="00F707D8" w:rsidRPr="00E17C07" w:rsidRDefault="00F707D8" w:rsidP="00894B92">
            <w:pPr>
              <w:pStyle w:val="a2"/>
              <w:numPr>
                <w:ilvl w:val="0"/>
                <w:numId w:val="42"/>
              </w:numPr>
              <w:ind w:left="0" w:firstLine="0"/>
              <w:rPr>
                <w:sz w:val="18"/>
                <w:szCs w:val="18"/>
              </w:rPr>
            </w:pPr>
            <w:r w:rsidRPr="00E17C07">
              <w:rPr>
                <w:sz w:val="18"/>
                <w:szCs w:val="18"/>
              </w:rPr>
              <w:t xml:space="preserve">Семиологија – поим и дефиниции. Зачетоци на семиологијата како наука. </w:t>
            </w:r>
          </w:p>
          <w:p w14:paraId="629D997C" w14:textId="77777777" w:rsidR="00F707D8" w:rsidRPr="00E17C07" w:rsidRDefault="00F707D8" w:rsidP="00894B92">
            <w:pPr>
              <w:pStyle w:val="a2"/>
              <w:numPr>
                <w:ilvl w:val="0"/>
                <w:numId w:val="42"/>
              </w:numPr>
              <w:ind w:left="0" w:firstLine="0"/>
              <w:rPr>
                <w:sz w:val="18"/>
                <w:szCs w:val="18"/>
              </w:rPr>
            </w:pPr>
            <w:r w:rsidRPr="00E17C07">
              <w:rPr>
                <w:sz w:val="18"/>
                <w:szCs w:val="18"/>
              </w:rPr>
              <w:t>Запознавање со клучните теориски поими: знак (сема), значење, наука за значењата, наука за означителските системи.</w:t>
            </w:r>
          </w:p>
          <w:p w14:paraId="531603BC" w14:textId="77777777" w:rsidR="00F707D8" w:rsidRPr="00E17C07" w:rsidRDefault="00F707D8" w:rsidP="00894B92">
            <w:pPr>
              <w:pStyle w:val="a2"/>
              <w:numPr>
                <w:ilvl w:val="0"/>
                <w:numId w:val="42"/>
              </w:numPr>
              <w:ind w:left="0" w:firstLine="0"/>
              <w:rPr>
                <w:sz w:val="18"/>
                <w:szCs w:val="18"/>
              </w:rPr>
            </w:pPr>
            <w:r w:rsidRPr="00E17C07">
              <w:rPr>
                <w:sz w:val="18"/>
                <w:szCs w:val="18"/>
              </w:rPr>
              <w:t>Теорија за знакот на Фердинанд де Сосир: знак, значење.</w:t>
            </w:r>
          </w:p>
          <w:p w14:paraId="0E9A2D66" w14:textId="77777777" w:rsidR="00F707D8" w:rsidRPr="00E17C07" w:rsidRDefault="00F707D8" w:rsidP="00894B92">
            <w:pPr>
              <w:pStyle w:val="a2"/>
              <w:numPr>
                <w:ilvl w:val="0"/>
                <w:numId w:val="42"/>
              </w:numPr>
              <w:ind w:left="0" w:firstLine="0"/>
              <w:rPr>
                <w:sz w:val="18"/>
                <w:szCs w:val="18"/>
              </w:rPr>
            </w:pPr>
            <w:r w:rsidRPr="00E17C07">
              <w:rPr>
                <w:sz w:val="18"/>
                <w:szCs w:val="18"/>
              </w:rPr>
              <w:t xml:space="preserve">Теоријата на Пјер Гиро: општествени кодови, знаци на учтивост. </w:t>
            </w:r>
          </w:p>
          <w:p w14:paraId="4BCC5D53" w14:textId="77777777" w:rsidR="00F707D8" w:rsidRPr="00E17C07" w:rsidRDefault="00F707D8" w:rsidP="00894B92">
            <w:pPr>
              <w:pStyle w:val="a2"/>
              <w:numPr>
                <w:ilvl w:val="0"/>
                <w:numId w:val="42"/>
              </w:numPr>
              <w:ind w:left="0" w:firstLine="0"/>
              <w:rPr>
                <w:sz w:val="18"/>
                <w:szCs w:val="18"/>
              </w:rPr>
            </w:pPr>
            <w:r w:rsidRPr="00E17C07">
              <w:rPr>
                <w:sz w:val="18"/>
                <w:szCs w:val="18"/>
              </w:rPr>
              <w:t xml:space="preserve">Комуникацискиот модел на Роман О. Јакобсон: фактори и функции. </w:t>
            </w:r>
          </w:p>
          <w:p w14:paraId="7A2506A0" w14:textId="77777777" w:rsidR="00F707D8" w:rsidRPr="00E17C07" w:rsidRDefault="00F707D8" w:rsidP="00894B92">
            <w:pPr>
              <w:pStyle w:val="a2"/>
              <w:numPr>
                <w:ilvl w:val="0"/>
                <w:numId w:val="42"/>
              </w:numPr>
              <w:ind w:left="0" w:firstLine="0"/>
              <w:rPr>
                <w:sz w:val="18"/>
                <w:szCs w:val="18"/>
              </w:rPr>
            </w:pPr>
            <w:r w:rsidRPr="00E17C07">
              <w:rPr>
                <w:sz w:val="18"/>
                <w:szCs w:val="18"/>
              </w:rPr>
              <w:t>Семиолошки поими, применета семиологија, семиологијата и психологијата: семиологија на бои, невербална комуникација, семиологија на хороскопските знаци,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Културолошки кодови. Семиологијата и културологијата.</w:t>
            </w:r>
          </w:p>
          <w:p w14:paraId="797C2148" w14:textId="77777777" w:rsidR="00F707D8" w:rsidRPr="00E17C07" w:rsidRDefault="00F707D8" w:rsidP="00894B92">
            <w:pPr>
              <w:pStyle w:val="a2"/>
              <w:numPr>
                <w:ilvl w:val="0"/>
                <w:numId w:val="42"/>
              </w:numPr>
              <w:ind w:left="0" w:firstLine="0"/>
              <w:rPr>
                <w:sz w:val="18"/>
                <w:szCs w:val="18"/>
                <w:lang w:eastAsia="ja-JP"/>
              </w:rPr>
            </w:pPr>
            <w:r w:rsidRPr="00E17C07">
              <w:rPr>
                <w:sz w:val="18"/>
                <w:szCs w:val="18"/>
              </w:rPr>
              <w:t>Семиологијата како креативен процес – откривање на смиологшки вештини преку работа на вежби: индивидуални презентации на семинарски трудови (семиолошки анализи); развивање на дискусија со студентите на вежбите (работа во група), објаснувања. Комбинација на: индивидуална и колективна работа на часовите (вежбите).</w:t>
            </w:r>
          </w:p>
          <w:p w14:paraId="2A15BC6C" w14:textId="77777777" w:rsidR="00F707D8" w:rsidRPr="00E17C07" w:rsidRDefault="00F707D8" w:rsidP="00C06F5B">
            <w:pPr>
              <w:pStyle w:val="a2"/>
              <w:ind w:left="0"/>
              <w:rPr>
                <w:sz w:val="18"/>
                <w:szCs w:val="18"/>
                <w:lang w:eastAsia="ja-JP"/>
              </w:rPr>
            </w:pPr>
          </w:p>
        </w:tc>
      </w:tr>
      <w:tr w:rsidR="00F707D8" w:rsidRPr="00E17C07" w14:paraId="34639123"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B7BF2" w14:textId="77777777" w:rsidR="00F707D8" w:rsidRPr="00E17C07" w:rsidRDefault="00F707D8" w:rsidP="00C06F5B">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EACAF"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F707D8" w:rsidRPr="00E17C07" w14:paraId="1F0363C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3C43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34AEC95"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1C630D56" w14:textId="77777777" w:rsidR="00F707D8" w:rsidRPr="00E17C07" w:rsidRDefault="00F707D8" w:rsidP="00C06F5B">
            <w:pPr>
              <w:pStyle w:val="a2"/>
              <w:ind w:left="0"/>
              <w:rPr>
                <w:sz w:val="18"/>
                <w:szCs w:val="18"/>
                <w:lang w:eastAsia="ja-JP"/>
              </w:rPr>
            </w:pPr>
            <w:r w:rsidRPr="00E17C07">
              <w:rPr>
                <w:sz w:val="18"/>
                <w:szCs w:val="18"/>
                <w:lang w:eastAsia="ja-JP"/>
              </w:rPr>
              <w:t>150</w:t>
            </w:r>
          </w:p>
        </w:tc>
      </w:tr>
      <w:tr w:rsidR="00F707D8" w:rsidRPr="00E17C07" w14:paraId="4A7CE2C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874DB"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547D70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50118089"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20ABD2F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15ED4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483C7A9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33886E4"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A9BB8F6"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031390EF"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166219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A1F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ABB4C"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6F05DE7"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E4F342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5F9139E0"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61016065"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226D5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1C8E51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3097853"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D59E13D"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7C22E03C"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3099E7FD"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BF39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1D773E"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E7481FB"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6AB48C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4140F41"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48570686"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5914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842040" w14:textId="77777777" w:rsidR="00F707D8" w:rsidRPr="00E17C07" w:rsidRDefault="00F707D8" w:rsidP="00C06F5B">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1D5F29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7C885A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72BC996E"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7CD94E8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A21C5E"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F272C3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F08959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11CB" w14:textId="77777777" w:rsidR="00F707D8" w:rsidRPr="00E17C07" w:rsidRDefault="00F707D8" w:rsidP="00C06F5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9056BB0"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001420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2B5034DC" w14:textId="77777777" w:rsidR="00F707D8" w:rsidRPr="00E17C07" w:rsidRDefault="00F707D8" w:rsidP="00C06F5B">
            <w:pPr>
              <w:pStyle w:val="a2"/>
              <w:ind w:left="0"/>
              <w:rPr>
                <w:sz w:val="18"/>
                <w:szCs w:val="18"/>
                <w:lang w:eastAsia="mk-MK"/>
              </w:rPr>
            </w:pPr>
            <w:r w:rsidRPr="00E17C07">
              <w:rPr>
                <w:sz w:val="18"/>
                <w:szCs w:val="18"/>
                <w:lang w:eastAsia="mk-MK"/>
              </w:rPr>
              <w:t>70 бодови</w:t>
            </w:r>
          </w:p>
        </w:tc>
      </w:tr>
      <w:tr w:rsidR="00F707D8" w:rsidRPr="00E17C07" w14:paraId="58134FA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A2FE" w14:textId="77777777" w:rsidR="00F707D8" w:rsidRPr="00E17C07" w:rsidRDefault="00F707D8" w:rsidP="00C06F5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159C6E2"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C2FB96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DE93E99"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09C0331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3606" w14:textId="77777777" w:rsidR="00F707D8" w:rsidRPr="00E17C07" w:rsidRDefault="00F707D8" w:rsidP="00C06F5B">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8F97B65"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5FF84DE"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69914D0" w14:textId="77777777" w:rsidR="00F707D8" w:rsidRPr="00E17C07" w:rsidRDefault="00F707D8" w:rsidP="00C06F5B">
            <w:pPr>
              <w:pStyle w:val="a2"/>
              <w:ind w:left="0"/>
              <w:rPr>
                <w:sz w:val="18"/>
                <w:szCs w:val="18"/>
                <w:lang w:eastAsia="mk-MK"/>
              </w:rPr>
            </w:pPr>
            <w:r w:rsidRPr="00E17C07">
              <w:rPr>
                <w:sz w:val="18"/>
                <w:szCs w:val="18"/>
                <w:lang w:eastAsia="mk-MK"/>
              </w:rPr>
              <w:t>15 бодови</w:t>
            </w:r>
          </w:p>
        </w:tc>
      </w:tr>
      <w:tr w:rsidR="00F707D8" w:rsidRPr="00E17C07" w14:paraId="5E3FAB3D"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742CA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5CE0F653"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D56C630"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DF8D4"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76908F4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354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DB0C5" w14:textId="77777777" w:rsidR="00F707D8" w:rsidRPr="00E17C07" w:rsidRDefault="00F707D8" w:rsidP="00C06F5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F935672"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84E4D"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A18C62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7BB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9A265E" w14:textId="77777777" w:rsidR="00F707D8" w:rsidRPr="00E17C07" w:rsidRDefault="00F707D8" w:rsidP="00C06F5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0BEC1A9"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83E3F"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37B6EF8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6F37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76E55" w14:textId="77777777" w:rsidR="00F707D8" w:rsidRPr="00E17C07" w:rsidRDefault="00F707D8" w:rsidP="00C06F5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C0072A4"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AED85"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EF1D57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0746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D484A" w14:textId="77777777" w:rsidR="00F707D8" w:rsidRPr="00E17C07" w:rsidRDefault="00F707D8" w:rsidP="00C06F5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9DB0851"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ACCDC"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A0DA458"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7CD6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02D69" w14:textId="77777777" w:rsidR="00F707D8" w:rsidRPr="00E17C07" w:rsidRDefault="00F707D8" w:rsidP="00C06F5B">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1CAB6B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04C5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87087D9"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66A36E"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498762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47FA4D33"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4125A99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18865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7E7ABA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DAFED0B" w14:textId="77777777" w:rsidR="00F707D8" w:rsidRPr="00E17C07" w:rsidRDefault="00F707D8" w:rsidP="00C06F5B">
            <w:pPr>
              <w:pStyle w:val="a2"/>
              <w:ind w:left="0"/>
              <w:rPr>
                <w:sz w:val="18"/>
                <w:szCs w:val="18"/>
                <w:lang w:eastAsia="ja-JP"/>
              </w:rPr>
            </w:pPr>
            <w:r w:rsidRPr="00E17C07">
              <w:rPr>
                <w:sz w:val="18"/>
                <w:szCs w:val="18"/>
                <w:lang w:eastAsia="ja-JP"/>
              </w:rPr>
              <w:t>македонски јазик</w:t>
            </w:r>
          </w:p>
        </w:tc>
      </w:tr>
      <w:tr w:rsidR="00F707D8" w:rsidRPr="00E17C07" w14:paraId="5300A21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8FE72"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1763267"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E789533" w14:textId="77777777" w:rsidR="00F707D8" w:rsidRPr="00E17C07" w:rsidRDefault="00F707D8" w:rsidP="00C06F5B">
            <w:pPr>
              <w:pStyle w:val="a2"/>
              <w:ind w:left="0"/>
              <w:rPr>
                <w:sz w:val="18"/>
                <w:szCs w:val="18"/>
                <w:lang w:eastAsia="ja-JP"/>
              </w:rPr>
            </w:pPr>
            <w:r w:rsidRPr="00E17C07">
              <w:rPr>
                <w:sz w:val="18"/>
                <w:szCs w:val="18"/>
                <w:lang w:eastAsia="ja-JP"/>
              </w:rPr>
              <w:t>евалуација / самоевалуација</w:t>
            </w:r>
          </w:p>
        </w:tc>
      </w:tr>
      <w:tr w:rsidR="00F707D8" w:rsidRPr="00E17C07" w14:paraId="2AE70FB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56262A"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02F7BE"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2565531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385B8" w14:textId="77777777" w:rsidR="00F707D8" w:rsidRPr="00E17C07" w:rsidRDefault="00F707D8" w:rsidP="00C06F5B">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083DEFAA"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4B1FFE23"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30F6BE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1730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75717" w14:textId="77777777" w:rsidR="00F707D8" w:rsidRPr="00E17C07" w:rsidRDefault="00F707D8" w:rsidP="00C06F5B">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1751559"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63C0EB3F"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B0DA9A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632365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5CB81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4A454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B481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8BB80" w14:textId="77777777" w:rsidR="00F707D8" w:rsidRPr="00E17C07" w:rsidRDefault="00F707D8" w:rsidP="00C06F5B">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B3DE9A0" w14:textId="77777777" w:rsidR="00F707D8" w:rsidRPr="00E17C07" w:rsidRDefault="00F707D8" w:rsidP="00894B92">
            <w:pPr>
              <w:pStyle w:val="a2"/>
              <w:numPr>
                <w:ilvl w:val="0"/>
                <w:numId w:val="39"/>
              </w:numPr>
              <w:ind w:left="0" w:firstLine="0"/>
              <w:rPr>
                <w:sz w:val="18"/>
                <w:szCs w:val="18"/>
                <w:lang w:eastAsia="ja-JP"/>
              </w:rPr>
            </w:pPr>
          </w:p>
        </w:tc>
        <w:tc>
          <w:tcPr>
            <w:tcW w:w="1630" w:type="dxa"/>
            <w:tcBorders>
              <w:top w:val="single" w:sz="4" w:space="0" w:color="000000"/>
              <w:left w:val="single" w:sz="4" w:space="0" w:color="000000"/>
              <w:bottom w:val="single" w:sz="4" w:space="0" w:color="000000"/>
              <w:right w:val="single" w:sz="4" w:space="0" w:color="000000"/>
            </w:tcBorders>
          </w:tcPr>
          <w:p w14:paraId="51385FF0" w14:textId="77777777" w:rsidR="00F707D8" w:rsidRPr="00E17C07" w:rsidRDefault="00F707D8" w:rsidP="00C06F5B">
            <w:pPr>
              <w:pStyle w:val="a2"/>
              <w:ind w:left="0"/>
              <w:rPr>
                <w:sz w:val="18"/>
                <w:szCs w:val="18"/>
                <w:lang w:val="en-US" w:eastAsia="ja-JP"/>
              </w:rPr>
            </w:pPr>
            <w:r w:rsidRPr="00E17C07">
              <w:rPr>
                <w:sz w:val="18"/>
                <w:szCs w:val="18"/>
                <w:lang w:val="en-US"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AC55898" w14:textId="77777777" w:rsidR="00F707D8" w:rsidRPr="00E17C07" w:rsidRDefault="00F707D8" w:rsidP="00C06F5B">
            <w:pPr>
              <w:pStyle w:val="a2"/>
              <w:ind w:left="0"/>
              <w:rPr>
                <w:i/>
                <w:iCs/>
                <w:sz w:val="18"/>
                <w:szCs w:val="18"/>
                <w:lang w:val="en-US" w:eastAsia="ja-JP"/>
              </w:rPr>
            </w:pPr>
            <w:r w:rsidRPr="00E17C07">
              <w:rPr>
                <w:i/>
                <w:iCs/>
                <w:sz w:val="18"/>
                <w:szCs w:val="18"/>
                <w:lang w:val="en-US"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7FE4BA53" w14:textId="77777777" w:rsidR="00F707D8" w:rsidRPr="00E17C07" w:rsidRDefault="00F707D8" w:rsidP="00C06F5B">
            <w:pPr>
              <w:pStyle w:val="a2"/>
              <w:ind w:left="0"/>
              <w:rPr>
                <w:sz w:val="18"/>
                <w:szCs w:val="18"/>
                <w:lang w:val="en-US" w:eastAsia="ja-JP"/>
              </w:rPr>
            </w:pPr>
            <w:r w:rsidRPr="00E17C07">
              <w:rPr>
                <w:sz w:val="18"/>
                <w:szCs w:val="18"/>
                <w:lang w:val="en-US"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04CCECC7" w14:textId="77777777" w:rsidR="00F707D8" w:rsidRPr="00E17C07" w:rsidRDefault="00F707D8" w:rsidP="00C06F5B">
            <w:pPr>
              <w:pStyle w:val="a2"/>
              <w:ind w:left="0"/>
              <w:rPr>
                <w:sz w:val="18"/>
                <w:szCs w:val="18"/>
                <w:lang w:eastAsia="ja-JP"/>
              </w:rPr>
            </w:pPr>
            <w:r w:rsidRPr="00E17C07">
              <w:rPr>
                <w:sz w:val="18"/>
                <w:szCs w:val="18"/>
                <w:lang w:eastAsia="ja-JP"/>
              </w:rPr>
              <w:t>1983</w:t>
            </w:r>
          </w:p>
        </w:tc>
      </w:tr>
      <w:tr w:rsidR="00F707D8" w:rsidRPr="00E17C07" w14:paraId="6A44A2E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54A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28EE0"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6DFDE0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5546970" w14:textId="77777777" w:rsidR="00F707D8" w:rsidRPr="00E17C07" w:rsidRDefault="00F707D8" w:rsidP="00C06F5B">
            <w:pPr>
              <w:pStyle w:val="a2"/>
              <w:ind w:left="0"/>
              <w:rPr>
                <w:sz w:val="18"/>
                <w:szCs w:val="18"/>
                <w:lang w:eastAsia="ja-JP"/>
              </w:rPr>
            </w:pPr>
            <w:r w:rsidRPr="00E17C07">
              <w:rPr>
                <w:sz w:val="18"/>
                <w:szCs w:val="18"/>
                <w:lang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25DB372" w14:textId="77777777" w:rsidR="00F707D8" w:rsidRPr="00E17C07" w:rsidRDefault="00F707D8" w:rsidP="00C06F5B">
            <w:pPr>
              <w:pStyle w:val="a2"/>
              <w:ind w:left="0"/>
              <w:rPr>
                <w:i/>
                <w:iCs/>
                <w:sz w:val="18"/>
                <w:szCs w:val="18"/>
                <w:lang w:eastAsia="ja-JP"/>
              </w:rPr>
            </w:pPr>
            <w:r w:rsidRPr="00E17C07">
              <w:rPr>
                <w:i/>
                <w:iCs/>
                <w:sz w:val="18"/>
                <w:szCs w:val="18"/>
                <w:lang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4FB9FA60" w14:textId="77777777" w:rsidR="00F707D8" w:rsidRPr="00E17C07" w:rsidRDefault="00F707D8" w:rsidP="00C06F5B">
            <w:pPr>
              <w:pStyle w:val="a2"/>
              <w:ind w:left="0"/>
              <w:rPr>
                <w:sz w:val="18"/>
                <w:szCs w:val="18"/>
                <w:lang w:eastAsia="ja-JP"/>
              </w:rPr>
            </w:pPr>
            <w:r w:rsidRPr="00E17C07">
              <w:rPr>
                <w:sz w:val="18"/>
                <w:szCs w:val="18"/>
                <w:lang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CC7062C" w14:textId="77777777" w:rsidR="00F707D8" w:rsidRPr="00E17C07" w:rsidRDefault="00F707D8" w:rsidP="00C06F5B">
            <w:pPr>
              <w:pStyle w:val="a2"/>
              <w:ind w:left="0"/>
              <w:rPr>
                <w:sz w:val="18"/>
                <w:szCs w:val="18"/>
                <w:lang w:eastAsia="ja-JP"/>
              </w:rPr>
            </w:pPr>
            <w:r w:rsidRPr="00E17C07">
              <w:rPr>
                <w:sz w:val="18"/>
                <w:szCs w:val="18"/>
                <w:lang w:eastAsia="ja-JP"/>
              </w:rPr>
              <w:t>2014</w:t>
            </w:r>
          </w:p>
        </w:tc>
      </w:tr>
      <w:tr w:rsidR="00F707D8" w:rsidRPr="00E17C07" w14:paraId="34ECD513"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0E0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C60E"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C830B0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A4B2D2A" w14:textId="77777777" w:rsidR="00F707D8" w:rsidRPr="00E17C07" w:rsidRDefault="00F707D8" w:rsidP="00C06F5B">
            <w:pPr>
              <w:pStyle w:val="a2"/>
              <w:ind w:left="0"/>
              <w:rPr>
                <w:sz w:val="18"/>
                <w:szCs w:val="18"/>
                <w:lang w:eastAsia="ja-JP"/>
              </w:rPr>
            </w:pPr>
            <w:r w:rsidRPr="00E17C07">
              <w:rPr>
                <w:sz w:val="18"/>
                <w:szCs w:val="18"/>
                <w:lang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1107660" w14:textId="77777777" w:rsidR="00F707D8" w:rsidRPr="00E17C07" w:rsidRDefault="00F707D8" w:rsidP="00C06F5B">
            <w:pPr>
              <w:pStyle w:val="a2"/>
              <w:ind w:left="0"/>
              <w:rPr>
                <w:i/>
                <w:iCs/>
                <w:sz w:val="18"/>
                <w:szCs w:val="18"/>
                <w:lang w:eastAsia="ja-JP"/>
              </w:rPr>
            </w:pPr>
            <w:r w:rsidRPr="00E17C07">
              <w:rPr>
                <w:i/>
                <w:iCs/>
                <w:sz w:val="18"/>
                <w:szCs w:val="18"/>
                <w:lang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1F9A4414" w14:textId="77777777" w:rsidR="00F707D8" w:rsidRPr="00E17C07" w:rsidRDefault="00F707D8" w:rsidP="00C06F5B">
            <w:pPr>
              <w:pStyle w:val="a2"/>
              <w:ind w:left="0"/>
              <w:rPr>
                <w:sz w:val="18"/>
                <w:szCs w:val="18"/>
                <w:lang w:eastAsia="ja-JP"/>
              </w:rPr>
            </w:pPr>
            <w:r w:rsidRPr="00E17C07">
              <w:rPr>
                <w:sz w:val="18"/>
                <w:szCs w:val="18"/>
                <w:lang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7C3268D6"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606A4C6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1323" w14:textId="77777777" w:rsidR="00F707D8" w:rsidRPr="00E17C07" w:rsidRDefault="00F707D8" w:rsidP="00C06F5B">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66632BC" w14:textId="77777777" w:rsidR="00F707D8" w:rsidRPr="00E17C07" w:rsidRDefault="00F707D8" w:rsidP="00C06F5B">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9B50413"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00AB96A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2F7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34D0F"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810034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195B8C6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826D0F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42C7E3C"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F3951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82903E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E815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F0AC"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EE4B92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7A099C9" w14:textId="77777777" w:rsidR="00F707D8" w:rsidRPr="00E17C07" w:rsidRDefault="00F707D8" w:rsidP="00C06F5B">
            <w:pPr>
              <w:pStyle w:val="a2"/>
              <w:ind w:left="0"/>
              <w:rPr>
                <w:sz w:val="18"/>
                <w:szCs w:val="18"/>
                <w:lang w:val="en-US" w:eastAsia="ja-JP"/>
              </w:rPr>
            </w:pPr>
            <w:r w:rsidRPr="00E17C07">
              <w:rPr>
                <w:sz w:val="18"/>
                <w:szCs w:val="18"/>
                <w:lang w:val="en-US"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173894D4" w14:textId="77777777" w:rsidR="00F707D8" w:rsidRPr="00E17C07" w:rsidRDefault="00F707D8" w:rsidP="00C06F5B">
            <w:pPr>
              <w:pStyle w:val="a2"/>
              <w:ind w:left="0"/>
              <w:rPr>
                <w:i/>
                <w:iCs/>
                <w:sz w:val="18"/>
                <w:szCs w:val="18"/>
                <w:lang w:val="en-US" w:eastAsia="ja-JP"/>
              </w:rPr>
            </w:pPr>
            <w:r w:rsidRPr="00E17C07">
              <w:rPr>
                <w:i/>
                <w:iCs/>
                <w:sz w:val="18"/>
                <w:szCs w:val="18"/>
                <w:lang w:val="en-US"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70B25690" w14:textId="77777777" w:rsidR="00F707D8" w:rsidRPr="00E17C07" w:rsidRDefault="00F707D8" w:rsidP="00C06F5B">
            <w:pPr>
              <w:pStyle w:val="a2"/>
              <w:ind w:left="0"/>
              <w:rPr>
                <w:sz w:val="18"/>
                <w:szCs w:val="18"/>
                <w:lang w:val="en-US" w:eastAsia="ja-JP"/>
              </w:rPr>
            </w:pPr>
            <w:r w:rsidRPr="00E17C07">
              <w:rPr>
                <w:sz w:val="18"/>
                <w:szCs w:val="18"/>
                <w:lang w:val="en-US"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04AFD272" w14:textId="77777777" w:rsidR="00F707D8" w:rsidRPr="00E17C07" w:rsidRDefault="00F707D8" w:rsidP="00C06F5B">
            <w:pPr>
              <w:pStyle w:val="a2"/>
              <w:ind w:left="0"/>
              <w:rPr>
                <w:sz w:val="18"/>
                <w:szCs w:val="18"/>
                <w:lang w:val="en-US" w:eastAsia="ja-JP"/>
              </w:rPr>
            </w:pPr>
            <w:r w:rsidRPr="00E17C07">
              <w:rPr>
                <w:sz w:val="18"/>
                <w:szCs w:val="18"/>
                <w:lang w:val="en-US" w:eastAsia="ja-JP"/>
              </w:rPr>
              <w:t>2001</w:t>
            </w:r>
          </w:p>
        </w:tc>
      </w:tr>
      <w:tr w:rsidR="00F707D8" w:rsidRPr="00E17C07" w14:paraId="3C807E4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7A05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FFBC1"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40A118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14E350A" w14:textId="77777777" w:rsidR="00F707D8" w:rsidRPr="00E17C07" w:rsidRDefault="00F707D8" w:rsidP="00C06F5B">
            <w:pPr>
              <w:pStyle w:val="a2"/>
              <w:ind w:left="0"/>
              <w:rPr>
                <w:sz w:val="18"/>
                <w:szCs w:val="18"/>
                <w:lang w:eastAsia="ja-JP"/>
              </w:rPr>
            </w:pPr>
            <w:r w:rsidRPr="00E17C07">
              <w:rPr>
                <w:sz w:val="18"/>
                <w:szCs w:val="18"/>
              </w:rPr>
              <w:t xml:space="preserve">приредила: 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20559CCC" w14:textId="77777777" w:rsidR="00F707D8" w:rsidRPr="00E17C07" w:rsidRDefault="00F707D8" w:rsidP="00C06F5B">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0F6D01A0" w14:textId="77777777" w:rsidR="00F707D8" w:rsidRPr="00E17C07" w:rsidRDefault="00F707D8" w:rsidP="00C06F5B">
            <w:pPr>
              <w:pStyle w:val="a2"/>
              <w:ind w:left="0"/>
              <w:rPr>
                <w:sz w:val="18"/>
                <w:szCs w:val="18"/>
                <w:lang w:eastAsia="ja-JP"/>
              </w:rPr>
            </w:pPr>
            <w:r w:rsidRPr="00E17C07">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3E3FD7D" w14:textId="77777777" w:rsidR="00F707D8" w:rsidRPr="00E17C07" w:rsidRDefault="00F707D8" w:rsidP="00C06F5B">
            <w:pPr>
              <w:pStyle w:val="a2"/>
              <w:ind w:left="0"/>
              <w:rPr>
                <w:sz w:val="18"/>
                <w:szCs w:val="18"/>
                <w:lang w:eastAsia="ja-JP"/>
              </w:rPr>
            </w:pPr>
            <w:r w:rsidRPr="00E17C07">
              <w:rPr>
                <w:sz w:val="18"/>
                <w:szCs w:val="18"/>
              </w:rPr>
              <w:t>2003</w:t>
            </w:r>
          </w:p>
        </w:tc>
      </w:tr>
      <w:tr w:rsidR="00F707D8" w:rsidRPr="00E17C07" w14:paraId="031C92C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2EE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CED20" w14:textId="77777777" w:rsidR="00F707D8" w:rsidRPr="00E17C07" w:rsidRDefault="00F707D8" w:rsidP="00C06F5B">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611B2D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00720F3" w14:textId="77777777" w:rsidR="00F707D8" w:rsidRPr="00E17C07" w:rsidRDefault="00F707D8" w:rsidP="00C06F5B">
            <w:pPr>
              <w:pStyle w:val="a2"/>
              <w:ind w:left="0"/>
              <w:rPr>
                <w:sz w:val="18"/>
                <w:szCs w:val="18"/>
              </w:rPr>
            </w:pPr>
            <w:r w:rsidRPr="00E17C07">
              <w:rPr>
                <w:sz w:val="18"/>
                <w:szCs w:val="18"/>
              </w:rPr>
              <w:t xml:space="preserve">Катица Ќулафкова, </w:t>
            </w:r>
          </w:p>
          <w:p w14:paraId="4C87D654" w14:textId="77777777" w:rsidR="00F707D8" w:rsidRPr="00E17C07" w:rsidRDefault="00F707D8" w:rsidP="00C06F5B">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12363C5F" w14:textId="77777777" w:rsidR="00F707D8" w:rsidRPr="00E17C07" w:rsidRDefault="00F707D8" w:rsidP="00C06F5B">
            <w:pPr>
              <w:pStyle w:val="a2"/>
              <w:ind w:left="0"/>
              <w:rPr>
                <w:i/>
                <w:iCs/>
                <w:sz w:val="18"/>
                <w:szCs w:val="18"/>
              </w:rPr>
            </w:pPr>
            <w:r w:rsidRPr="00E17C07">
              <w:rPr>
                <w:i/>
                <w:iCs/>
                <w:sz w:val="18"/>
                <w:szCs w:val="18"/>
              </w:rPr>
              <w:t>Дијалог на интерпретации</w:t>
            </w:r>
          </w:p>
          <w:p w14:paraId="45B6B28C" w14:textId="77777777" w:rsidR="00F707D8" w:rsidRPr="00E17C07" w:rsidRDefault="00F707D8" w:rsidP="00C06F5B">
            <w:pPr>
              <w:pStyle w:val="a2"/>
              <w:ind w:left="0"/>
              <w:rPr>
                <w:i/>
                <w:iCs/>
                <w:sz w:val="18"/>
                <w:szCs w:val="18"/>
              </w:rPr>
            </w:pPr>
          </w:p>
          <w:p w14:paraId="0CEC7AE1" w14:textId="77777777" w:rsidR="00F707D8" w:rsidRPr="00E17C07" w:rsidRDefault="00F707D8" w:rsidP="00C06F5B">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6732D14B" w14:textId="77777777" w:rsidR="00F707D8" w:rsidRPr="00E17C07" w:rsidRDefault="00F707D8" w:rsidP="00C06F5B">
            <w:pPr>
              <w:pStyle w:val="a2"/>
              <w:ind w:left="0"/>
              <w:rPr>
                <w:sz w:val="18"/>
                <w:szCs w:val="18"/>
                <w:lang w:eastAsia="ja-JP"/>
              </w:rPr>
            </w:pPr>
            <w:r w:rsidRPr="00E17C07">
              <w:rPr>
                <w:sz w:val="18"/>
                <w:szCs w:val="18"/>
              </w:rPr>
              <w:t>Ѓурѓа, Скопје</w:t>
            </w:r>
          </w:p>
        </w:tc>
        <w:tc>
          <w:tcPr>
            <w:tcW w:w="0" w:type="auto"/>
            <w:tcBorders>
              <w:top w:val="single" w:sz="4" w:space="0" w:color="000000"/>
              <w:left w:val="single" w:sz="4" w:space="0" w:color="000000"/>
              <w:bottom w:val="single" w:sz="4" w:space="0" w:color="000000"/>
              <w:right w:val="single" w:sz="4" w:space="0" w:color="000000"/>
            </w:tcBorders>
          </w:tcPr>
          <w:p w14:paraId="239415FF" w14:textId="77777777" w:rsidR="00F707D8" w:rsidRPr="00E17C07" w:rsidRDefault="00F707D8" w:rsidP="00C06F5B">
            <w:pPr>
              <w:pStyle w:val="a2"/>
              <w:ind w:left="0"/>
              <w:rPr>
                <w:sz w:val="18"/>
                <w:szCs w:val="18"/>
                <w:lang w:eastAsia="ja-JP"/>
              </w:rPr>
            </w:pPr>
            <w:r w:rsidRPr="00E17C07">
              <w:rPr>
                <w:sz w:val="18"/>
                <w:szCs w:val="18"/>
              </w:rPr>
              <w:t>2005</w:t>
            </w:r>
          </w:p>
        </w:tc>
      </w:tr>
    </w:tbl>
    <w:p w14:paraId="7A36DC03" w14:textId="77777777" w:rsidR="00F707D8" w:rsidRPr="00E17C07" w:rsidRDefault="00F707D8" w:rsidP="00F707D8">
      <w:pPr>
        <w:rPr>
          <w:sz w:val="18"/>
          <w:szCs w:val="18"/>
        </w:rPr>
      </w:pPr>
    </w:p>
    <w:p w14:paraId="25A3607F" w14:textId="77777777" w:rsidR="00F707D8" w:rsidRPr="00E17C07" w:rsidRDefault="00F707D8" w:rsidP="00F707D8">
      <w:pPr>
        <w:rPr>
          <w:sz w:val="18"/>
          <w:szCs w:val="18"/>
        </w:rPr>
      </w:pPr>
      <w:r w:rsidRPr="00E17C07">
        <w:rPr>
          <w:sz w:val="18"/>
          <w:szCs w:val="18"/>
        </w:rPr>
        <w:br w:type="page"/>
      </w:r>
    </w:p>
    <w:p w14:paraId="07B9A6DB"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2"/>
        <w:gridCol w:w="311"/>
        <w:gridCol w:w="2633"/>
        <w:gridCol w:w="162"/>
        <w:gridCol w:w="807"/>
        <w:gridCol w:w="695"/>
        <w:gridCol w:w="1242"/>
        <w:gridCol w:w="140"/>
        <w:gridCol w:w="1016"/>
      </w:tblGrid>
      <w:tr w:rsidR="00F707D8" w:rsidRPr="00E17C07" w14:paraId="0B7DEC29" w14:textId="77777777" w:rsidTr="00C06F5B">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842D44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6D7AFBE"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38826DF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9961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5FEF35"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168B206" w14:textId="77777777" w:rsidR="00F707D8" w:rsidRPr="00E17C07" w:rsidRDefault="00F707D8" w:rsidP="00C06F5B">
            <w:pPr>
              <w:pStyle w:val="a2"/>
              <w:ind w:left="0"/>
              <w:rPr>
                <w:b/>
                <w:bCs/>
                <w:sz w:val="18"/>
                <w:szCs w:val="18"/>
                <w:lang w:val="en-US" w:eastAsia="ja-JP"/>
              </w:rPr>
            </w:pPr>
            <w:r w:rsidRPr="00E17C07">
              <w:rPr>
                <w:b/>
                <w:bCs/>
                <w:sz w:val="18"/>
                <w:szCs w:val="18"/>
                <w:lang w:eastAsia="ja-JP"/>
              </w:rPr>
              <w:t xml:space="preserve">АЛБАНСКИ ЈАЗИК </w:t>
            </w:r>
            <w:r w:rsidRPr="00E17C07">
              <w:rPr>
                <w:b/>
                <w:bCs/>
                <w:sz w:val="18"/>
                <w:szCs w:val="18"/>
                <w:lang w:val="en-US" w:eastAsia="ja-JP"/>
              </w:rPr>
              <w:t>6</w:t>
            </w:r>
          </w:p>
        </w:tc>
      </w:tr>
      <w:tr w:rsidR="00F707D8" w:rsidRPr="00E17C07" w14:paraId="55E7361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26CA1"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CE6802"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078D09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10</w:t>
            </w:r>
          </w:p>
        </w:tc>
      </w:tr>
      <w:tr w:rsidR="00F707D8" w:rsidRPr="00E17C07" w14:paraId="1448C2A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12757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30DB54"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25AE67B" w14:textId="77777777" w:rsidR="00F707D8" w:rsidRPr="00E17C07" w:rsidRDefault="00F707D8" w:rsidP="00C06F5B">
            <w:pPr>
              <w:pStyle w:val="a2"/>
              <w:ind w:left="0"/>
              <w:rPr>
                <w:sz w:val="18"/>
                <w:szCs w:val="18"/>
                <w:lang w:eastAsia="ja-JP"/>
              </w:rPr>
            </w:pPr>
            <w:r w:rsidRPr="00E17C07">
              <w:rPr>
                <w:noProof/>
                <w:sz w:val="18"/>
                <w:szCs w:val="18"/>
              </w:rPr>
              <w:t>Албански јазик и книжевност</w:t>
            </w:r>
            <w:r w:rsidRPr="00E17C07">
              <w:rPr>
                <w:noProof/>
                <w:sz w:val="18"/>
                <w:szCs w:val="18"/>
                <w:lang w:val="en-US"/>
              </w:rPr>
              <w:t xml:space="preserve"> </w:t>
            </w:r>
          </w:p>
        </w:tc>
      </w:tr>
      <w:tr w:rsidR="00F707D8" w:rsidRPr="00E17C07" w14:paraId="058DB4D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0E69F"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7C4D10"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1A5167C" w14:textId="77777777" w:rsidR="00F707D8" w:rsidRPr="00E17C07" w:rsidRDefault="00F707D8" w:rsidP="00C06F5B">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455C6B50" w14:textId="77777777" w:rsidR="00F707D8" w:rsidRPr="00E17C07" w:rsidRDefault="00F707D8" w:rsidP="00C06F5B">
            <w:pPr>
              <w:pStyle w:val="a2"/>
              <w:ind w:left="0"/>
              <w:rPr>
                <w:sz w:val="18"/>
                <w:szCs w:val="18"/>
                <w:lang w:eastAsia="ja-JP"/>
              </w:rPr>
            </w:pPr>
            <w:r w:rsidRPr="00E17C07">
              <w:rPr>
                <w:sz w:val="18"/>
                <w:szCs w:val="18"/>
              </w:rPr>
              <w:t>Катедра за албански јазик и книжевност</w:t>
            </w:r>
          </w:p>
        </w:tc>
      </w:tr>
      <w:tr w:rsidR="00F707D8" w:rsidRPr="00E17C07" w14:paraId="28C9FA2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FF26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E31FC8"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B46DE46"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B84914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8D572B"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55F9A5"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156ED6E" w14:textId="77777777" w:rsidR="00F707D8" w:rsidRPr="00E17C07" w:rsidRDefault="00F707D8" w:rsidP="00C06F5B">
            <w:pPr>
              <w:pStyle w:val="a2"/>
              <w:rPr>
                <w:sz w:val="18"/>
                <w:szCs w:val="18"/>
                <w:lang w:eastAsia="ja-JP"/>
              </w:rPr>
            </w:pPr>
            <w:r w:rsidRPr="00E17C07">
              <w:rPr>
                <w:sz w:val="18"/>
                <w:szCs w:val="18"/>
                <w:lang w:eastAsia="ja-JP"/>
              </w:rPr>
              <w:t>4. година/</w:t>
            </w:r>
          </w:p>
          <w:p w14:paraId="5EDF8188"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3F791FD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4C64D80"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697E04B"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4109D4C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C76B6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7010E2"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E446600" w14:textId="77777777" w:rsidR="00F707D8" w:rsidRPr="00E17C07" w:rsidRDefault="00F707D8" w:rsidP="00C06F5B">
            <w:pPr>
              <w:pStyle w:val="a2"/>
              <w:ind w:left="0"/>
              <w:rPr>
                <w:sz w:val="18"/>
                <w:szCs w:val="18"/>
                <w:lang w:eastAsia="ja-JP"/>
              </w:rPr>
            </w:pPr>
            <w:r w:rsidRPr="00E17C07">
              <w:rPr>
                <w:sz w:val="18"/>
                <w:szCs w:val="18"/>
                <w:lang w:eastAsia="ja-JP"/>
              </w:rPr>
              <w:t xml:space="preserve">доц. д-р Лулјета Адили-Челику </w:t>
            </w:r>
          </w:p>
        </w:tc>
      </w:tr>
      <w:tr w:rsidR="00F707D8" w:rsidRPr="00E17C07" w14:paraId="307C66A7"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35D5A1"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513F7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CFC274C" w14:textId="77777777" w:rsidR="00F707D8" w:rsidRPr="00E17C07" w:rsidRDefault="00F707D8" w:rsidP="00C06F5B">
            <w:pPr>
              <w:pStyle w:val="a2"/>
              <w:ind w:left="0"/>
              <w:rPr>
                <w:sz w:val="18"/>
                <w:szCs w:val="18"/>
                <w:lang w:eastAsia="ja-JP"/>
              </w:rPr>
            </w:pPr>
            <w:r w:rsidRPr="00E17C07">
              <w:rPr>
                <w:sz w:val="18"/>
                <w:szCs w:val="18"/>
              </w:rPr>
              <w:t>Предметот да е запишан во соодветниот семестар</w:t>
            </w:r>
          </w:p>
        </w:tc>
      </w:tr>
      <w:tr w:rsidR="00F707D8" w:rsidRPr="00E17C07" w14:paraId="5AA3A7C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AD88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288CB" w14:textId="77777777" w:rsidR="00F707D8" w:rsidRPr="00E17C07" w:rsidRDefault="00F707D8" w:rsidP="00C06F5B">
            <w:pPr>
              <w:rPr>
                <w:sz w:val="18"/>
                <w:szCs w:val="18"/>
                <w:lang w:eastAsia="ja-JP"/>
              </w:rPr>
            </w:pPr>
            <w:r w:rsidRPr="00E17C07">
              <w:rPr>
                <w:sz w:val="18"/>
                <w:szCs w:val="18"/>
                <w:lang w:eastAsia="ja-JP"/>
              </w:rPr>
              <w:t>Цели на предметната програма (компетенции):</w:t>
            </w:r>
          </w:p>
          <w:p w14:paraId="25D698FB"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 xml:space="preserve">Стекнување на знаења за синтаксичките структури на сложените реченици; </w:t>
            </w:r>
          </w:p>
          <w:p w14:paraId="34B7A8BB"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 xml:space="preserve">Оспособување за употреба на соодветни сврзници; </w:t>
            </w:r>
          </w:p>
          <w:p w14:paraId="04D0D5B8" w14:textId="77777777" w:rsidR="00F707D8" w:rsidRPr="00E17C07" w:rsidRDefault="00F707D8" w:rsidP="00894B92">
            <w:pPr>
              <w:pStyle w:val="ListParagraph"/>
              <w:numPr>
                <w:ilvl w:val="0"/>
                <w:numId w:val="20"/>
              </w:numPr>
              <w:spacing w:after="60" w:line="240" w:lineRule="auto"/>
              <w:ind w:left="0" w:firstLine="0"/>
              <w:contextualSpacing w:val="0"/>
              <w:rPr>
                <w:sz w:val="18"/>
                <w:szCs w:val="18"/>
                <w:lang w:eastAsia="ja-JP"/>
              </w:rPr>
            </w:pPr>
            <w:r w:rsidRPr="00E17C07">
              <w:rPr>
                <w:sz w:val="18"/>
                <w:szCs w:val="18"/>
              </w:rPr>
              <w:t>Унапредување на комуникативните способности на албански јазик со користење на соодветни граматички форми.</w:t>
            </w:r>
          </w:p>
        </w:tc>
      </w:tr>
      <w:tr w:rsidR="00F707D8" w:rsidRPr="00E17C07" w14:paraId="33DFA55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6805AF"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EF199"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4A77716B" w14:textId="77777777" w:rsidR="00F707D8" w:rsidRPr="00E17C07" w:rsidRDefault="00F707D8" w:rsidP="00C06F5B">
            <w:pPr>
              <w:pStyle w:val="a2"/>
              <w:ind w:left="0"/>
              <w:rPr>
                <w:sz w:val="18"/>
                <w:szCs w:val="18"/>
              </w:rPr>
            </w:pPr>
            <w:r w:rsidRPr="00E17C07">
              <w:rPr>
                <w:sz w:val="18"/>
                <w:szCs w:val="18"/>
                <w:lang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 сложената реченица. Развивање на дискусии на тема филм, литература, култура, современ живот и сл.</w:t>
            </w:r>
          </w:p>
          <w:p w14:paraId="6346F2DB" w14:textId="77777777" w:rsidR="00F707D8" w:rsidRPr="00E17C07" w:rsidRDefault="00F707D8" w:rsidP="00C06F5B">
            <w:pPr>
              <w:pStyle w:val="a2"/>
              <w:ind w:left="0"/>
              <w:rPr>
                <w:sz w:val="18"/>
                <w:szCs w:val="18"/>
                <w:lang w:eastAsia="ja-JP"/>
              </w:rPr>
            </w:pPr>
            <w:r w:rsidRPr="00E17C07">
              <w:rPr>
                <w:sz w:val="18"/>
                <w:szCs w:val="18"/>
              </w:rPr>
              <w:t>Граматички содржини: Сложени реченици, независносложени реченици, зависносложени дел-реченици и изразување на релациите: време, причина, последица, цел, допуштање, хипотетичност, споредба.</w:t>
            </w:r>
          </w:p>
        </w:tc>
      </w:tr>
      <w:tr w:rsidR="00F707D8" w:rsidRPr="00E17C07" w14:paraId="4379D78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D7802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D42AB"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2FD391C8" w14:textId="77777777" w:rsidR="00F707D8" w:rsidRPr="00E17C07" w:rsidRDefault="00F707D8" w:rsidP="00C06F5B">
            <w:pPr>
              <w:rPr>
                <w:sz w:val="18"/>
                <w:szCs w:val="18"/>
              </w:rPr>
            </w:pPr>
            <w:r w:rsidRPr="00E17C07">
              <w:rPr>
                <w:sz w:val="18"/>
                <w:szCs w:val="18"/>
              </w:rPr>
              <w:t>Предавања и вежби, консултации, проектна (домашна, семинарска) задача, домашно</w:t>
            </w:r>
          </w:p>
          <w:p w14:paraId="628C8291" w14:textId="77777777" w:rsidR="00F707D8" w:rsidRPr="00E17C07" w:rsidRDefault="00F707D8" w:rsidP="00C06F5B">
            <w:pPr>
              <w:pStyle w:val="a2"/>
              <w:ind w:left="0"/>
              <w:rPr>
                <w:sz w:val="18"/>
                <w:szCs w:val="18"/>
                <w:lang w:eastAsia="ja-JP"/>
              </w:rPr>
            </w:pPr>
            <w:r w:rsidRPr="00E17C07">
              <w:rPr>
                <w:sz w:val="18"/>
                <w:szCs w:val="18"/>
              </w:rPr>
              <w:t>учење (подготовка на испит).</w:t>
            </w:r>
          </w:p>
        </w:tc>
      </w:tr>
      <w:tr w:rsidR="00F707D8" w:rsidRPr="00E17C07" w14:paraId="46C1F8B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4D601B"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6CC966"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376FC83" w14:textId="77777777" w:rsidR="00F707D8" w:rsidRPr="00E17C07" w:rsidRDefault="00F707D8" w:rsidP="00C06F5B">
            <w:pPr>
              <w:pStyle w:val="a2"/>
              <w:ind w:left="0"/>
              <w:rPr>
                <w:sz w:val="18"/>
                <w:szCs w:val="18"/>
                <w:lang w:eastAsia="ja-JP"/>
              </w:rPr>
            </w:pPr>
            <w:r w:rsidRPr="00E17C07">
              <w:rPr>
                <w:sz w:val="18"/>
                <w:szCs w:val="18"/>
                <w:lang w:eastAsia="ja-JP"/>
              </w:rPr>
              <w:t>150 часови</w:t>
            </w:r>
          </w:p>
        </w:tc>
      </w:tr>
      <w:tr w:rsidR="00F707D8" w:rsidRPr="00E17C07" w14:paraId="5754BD2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7071F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D185A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F01E902"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1AB8140D"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EA642D"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31203B8"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5255680"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474503B"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D36CF35"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477645D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5EA8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1F7AE"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E67BD7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CDCE76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1A664CF"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59608AFD"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6257D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AD0D449"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86CADB0"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50297A"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A5426C8"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70A7E235"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FEE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009CF7"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C92ABE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D8FC8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C5DAC4D" w14:textId="77777777" w:rsidR="00F707D8" w:rsidRPr="00E17C07" w:rsidRDefault="00F707D8" w:rsidP="00C06F5B">
            <w:pPr>
              <w:pStyle w:val="a2"/>
              <w:ind w:left="0"/>
              <w:rPr>
                <w:sz w:val="18"/>
                <w:szCs w:val="18"/>
                <w:lang w:eastAsia="mk-MK"/>
              </w:rPr>
            </w:pPr>
            <w:r w:rsidRPr="00E17C07">
              <w:rPr>
                <w:sz w:val="18"/>
                <w:szCs w:val="18"/>
                <w:lang w:eastAsia="mk-MK"/>
              </w:rPr>
              <w:t>20 часови</w:t>
            </w:r>
          </w:p>
        </w:tc>
      </w:tr>
      <w:tr w:rsidR="00F707D8" w:rsidRPr="00E17C07" w14:paraId="0C46E77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FC1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DD13D7" w14:textId="77777777" w:rsidR="00F707D8" w:rsidRPr="00E17C07" w:rsidRDefault="00F707D8" w:rsidP="00C06F5B">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4EE0F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1956F9"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22A4FDE"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3397C67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29B431"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5F282FC"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11DFE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1FDD"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9C4455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9A3FAB6"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2D5DA21" w14:textId="77777777" w:rsidR="00F707D8" w:rsidRPr="00E17C07" w:rsidRDefault="00F707D8" w:rsidP="00C06F5B">
            <w:pPr>
              <w:pStyle w:val="a2"/>
              <w:ind w:left="0"/>
              <w:rPr>
                <w:sz w:val="18"/>
                <w:szCs w:val="18"/>
                <w:lang w:eastAsia="mk-MK"/>
              </w:rPr>
            </w:pPr>
            <w:r w:rsidRPr="00E17C07">
              <w:rPr>
                <w:sz w:val="18"/>
                <w:szCs w:val="18"/>
                <w:lang w:eastAsia="mk-MK"/>
              </w:rPr>
              <w:t>60 бодови</w:t>
            </w:r>
          </w:p>
        </w:tc>
      </w:tr>
      <w:tr w:rsidR="00F707D8" w:rsidRPr="00E17C07" w14:paraId="33D1080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DE02"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985BCE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AACE36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59BC493"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37A291C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D3F4" w14:textId="77777777" w:rsidR="00F707D8" w:rsidRPr="00E17C07" w:rsidRDefault="00F707D8" w:rsidP="00C06F5B">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08633CD"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77DF233"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5C1673F"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4967C10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BEB051"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87F026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8BB6FB"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7904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48182C1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3ED7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9A17F2"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95625B"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ADC74"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4189F28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0C9B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28783B"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9995317"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5632A"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3254712"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648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28030"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FC6F8E"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0645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5D599FF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80F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44E49"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EC162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B4CA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7F75B6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B21D2"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D53A1" w14:textId="77777777" w:rsidR="00F707D8" w:rsidRPr="00E17C07" w:rsidRDefault="00F707D8" w:rsidP="00C06F5B">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EDEEE7"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2DC3A"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B3F619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AA9C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7D020F0"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68C9BBD"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предметот Албански јазик 5</w:t>
            </w:r>
          </w:p>
        </w:tc>
      </w:tr>
      <w:tr w:rsidR="00F707D8" w:rsidRPr="00E17C07" w14:paraId="64758CA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F1BEC"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22EE634"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C423EF2" w14:textId="77777777" w:rsidR="00F707D8" w:rsidRPr="00E17C07" w:rsidRDefault="00F707D8" w:rsidP="00C06F5B">
            <w:pPr>
              <w:pStyle w:val="a2"/>
              <w:ind w:left="0"/>
              <w:rPr>
                <w:sz w:val="18"/>
                <w:szCs w:val="18"/>
                <w:lang w:eastAsia="ja-JP"/>
              </w:rPr>
            </w:pPr>
            <w:r w:rsidRPr="00E17C07">
              <w:rPr>
                <w:sz w:val="18"/>
                <w:szCs w:val="18"/>
                <w:lang w:eastAsia="ja-JP"/>
              </w:rPr>
              <w:t>Албански</w:t>
            </w:r>
          </w:p>
        </w:tc>
      </w:tr>
      <w:tr w:rsidR="00F707D8" w:rsidRPr="00E17C07" w14:paraId="705E889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29C9F"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55F3615"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0AAB7EB" w14:textId="77777777" w:rsidR="00F707D8" w:rsidRPr="00E17C07" w:rsidRDefault="00F707D8" w:rsidP="00C06F5B">
            <w:pPr>
              <w:pStyle w:val="a2"/>
              <w:ind w:left="0"/>
              <w:rPr>
                <w:sz w:val="18"/>
                <w:szCs w:val="18"/>
                <w:lang w:eastAsia="ja-JP"/>
              </w:rPr>
            </w:pPr>
            <w:r w:rsidRPr="00E17C07">
              <w:rPr>
                <w:sz w:val="18"/>
                <w:szCs w:val="18"/>
              </w:rPr>
              <w:t>Евалуација / самоевалуација</w:t>
            </w:r>
          </w:p>
        </w:tc>
      </w:tr>
      <w:tr w:rsidR="00F707D8" w:rsidRPr="00E17C07" w14:paraId="5FC8DEBD"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ABCB7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AAA6A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047348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D2BA"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841E9C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3B2910C"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FB273C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92F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89E3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BAD736"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50DEF8A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F6D85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CD5829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002C5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C93D2D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6A0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D26E6"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69FA4D" w14:textId="77777777" w:rsidR="00F707D8" w:rsidRPr="00E17C07" w:rsidRDefault="00F707D8" w:rsidP="00894B92">
            <w:pPr>
              <w:pStyle w:val="a2"/>
              <w:numPr>
                <w:ilvl w:val="0"/>
                <w:numId w:val="19"/>
              </w:numPr>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5CB45761" w14:textId="77777777" w:rsidR="00F707D8" w:rsidRPr="00E17C07" w:rsidRDefault="00F707D8" w:rsidP="00C06F5B">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D89044D" w14:textId="77777777" w:rsidR="00F707D8" w:rsidRPr="00E17C07" w:rsidRDefault="00F707D8" w:rsidP="00C06F5B">
            <w:pPr>
              <w:pStyle w:val="a2"/>
              <w:ind w:left="0"/>
              <w:rPr>
                <w:sz w:val="18"/>
                <w:szCs w:val="18"/>
                <w:lang w:eastAsia="ja-JP"/>
              </w:rPr>
            </w:pPr>
            <w:r w:rsidRPr="00E17C07">
              <w:rPr>
                <w:sz w:val="18"/>
                <w:szCs w:val="18"/>
                <w:lang w:val="sq-AL" w:eastAsia="ja-JP"/>
              </w:rPr>
              <w:t>SHQIP.AL B1</w:t>
            </w:r>
            <w:r w:rsidRPr="00E17C07">
              <w:rPr>
                <w:sz w:val="18"/>
                <w:szCs w:val="18"/>
                <w:lang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C76AC34"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B92380"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4CFFE59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B9CA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8EC1"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C26505"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0AA41AA" w14:textId="77777777" w:rsidR="00F707D8" w:rsidRPr="00E17C07" w:rsidRDefault="00F707D8" w:rsidP="00C06F5B">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EA5F039" w14:textId="77777777" w:rsidR="00F707D8" w:rsidRPr="00E17C07" w:rsidRDefault="00F707D8" w:rsidP="00C06F5B">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EFD8FE7" w14:textId="77777777" w:rsidR="00F707D8" w:rsidRPr="00E17C07" w:rsidRDefault="00F707D8" w:rsidP="00C06F5B">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086588C" w14:textId="77777777" w:rsidR="00F707D8" w:rsidRPr="00E17C07" w:rsidRDefault="00F707D8" w:rsidP="00C06F5B">
            <w:pPr>
              <w:pStyle w:val="a2"/>
              <w:ind w:left="0"/>
              <w:rPr>
                <w:sz w:val="18"/>
                <w:szCs w:val="18"/>
                <w:lang w:eastAsia="ja-JP"/>
              </w:rPr>
            </w:pPr>
            <w:r w:rsidRPr="00E17C07">
              <w:rPr>
                <w:sz w:val="18"/>
                <w:szCs w:val="18"/>
                <w:lang w:eastAsia="ja-JP"/>
              </w:rPr>
              <w:t>2001</w:t>
            </w:r>
          </w:p>
        </w:tc>
      </w:tr>
      <w:tr w:rsidR="00F707D8" w:rsidRPr="00E17C07" w14:paraId="1F596DC0"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15C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AC01E"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99166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8FDC058" w14:textId="77777777" w:rsidR="00F707D8" w:rsidRPr="00E17C07" w:rsidRDefault="00F707D8" w:rsidP="00C06F5B">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9C8AFA8" w14:textId="77777777" w:rsidR="00F707D8" w:rsidRPr="00E17C07" w:rsidRDefault="00F707D8" w:rsidP="00C06F5B">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307A902" w14:textId="77777777" w:rsidR="00F707D8" w:rsidRPr="00E17C07" w:rsidRDefault="00F707D8" w:rsidP="00C06F5B">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7EB77A2" w14:textId="77777777" w:rsidR="00F707D8" w:rsidRPr="00E17C07" w:rsidRDefault="00F707D8" w:rsidP="00C06F5B">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F707D8" w:rsidRPr="00E17C07" w14:paraId="5037212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427CE" w14:textId="77777777" w:rsidR="00F707D8" w:rsidRPr="00E17C07" w:rsidRDefault="00F707D8" w:rsidP="00C06F5B">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A07E78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C48CEED"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0BC24F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D05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AB1C1"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D21C8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499DDBC2"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04847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05A545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61A32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3D8BF9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415B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1E779"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B9C63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1F58A0B" w14:textId="77777777" w:rsidR="00F707D8" w:rsidRPr="00E17C07" w:rsidRDefault="00F707D8" w:rsidP="00C06F5B">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3BD709C" w14:textId="77777777" w:rsidR="00F707D8" w:rsidRPr="00E17C07" w:rsidRDefault="00F707D8" w:rsidP="00C06F5B">
            <w:pPr>
              <w:pStyle w:val="a2"/>
              <w:ind w:left="0"/>
              <w:rPr>
                <w:sz w:val="18"/>
                <w:szCs w:val="18"/>
                <w:lang w:eastAsia="ja-JP"/>
              </w:rPr>
            </w:pPr>
            <w:r w:rsidRPr="00E17C07">
              <w:rPr>
                <w:sz w:val="18"/>
                <w:szCs w:val="18"/>
                <w:lang w:val="sq-AL" w:eastAsia="ja-JP"/>
              </w:rPr>
              <w:t xml:space="preserve">SHQIP.AL </w:t>
            </w:r>
            <w:r w:rsidRPr="00C06F5B">
              <w:rPr>
                <w:sz w:val="18"/>
                <w:szCs w:val="18"/>
                <w:lang w:eastAsia="ja-JP"/>
              </w:rPr>
              <w:t>B</w:t>
            </w:r>
            <w:r w:rsidRPr="00E17C07">
              <w:rPr>
                <w:sz w:val="18"/>
                <w:szCs w:val="18"/>
                <w:lang w:val="sq-AL" w:eastAsia="ja-JP"/>
              </w:rPr>
              <w:t>1</w:t>
            </w:r>
            <w:r w:rsidRPr="00E17C07">
              <w:rPr>
                <w:sz w:val="18"/>
                <w:szCs w:val="18"/>
                <w:lang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595D561" w14:textId="77777777" w:rsidR="00F707D8" w:rsidRPr="00E17C07" w:rsidRDefault="00F707D8" w:rsidP="00C06F5B">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027D9BB" w14:textId="77777777" w:rsidR="00F707D8" w:rsidRPr="00E17C07" w:rsidRDefault="00F707D8" w:rsidP="00C06F5B">
            <w:pPr>
              <w:pStyle w:val="a2"/>
              <w:ind w:left="0"/>
              <w:rPr>
                <w:sz w:val="18"/>
                <w:szCs w:val="18"/>
                <w:lang w:eastAsia="ja-JP"/>
              </w:rPr>
            </w:pPr>
            <w:r w:rsidRPr="00E17C07">
              <w:rPr>
                <w:sz w:val="18"/>
                <w:szCs w:val="18"/>
                <w:lang w:val="sq-AL" w:eastAsia="ja-JP"/>
              </w:rPr>
              <w:t>2016</w:t>
            </w:r>
          </w:p>
        </w:tc>
      </w:tr>
      <w:tr w:rsidR="00F707D8" w:rsidRPr="00E17C07" w14:paraId="08F5A7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CEF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3A96"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C290A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B34B37C" w14:textId="77777777" w:rsidR="00F707D8" w:rsidRPr="00E17C07" w:rsidRDefault="00F707D8" w:rsidP="00C06F5B">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FD65AD5"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hyperlink r:id="rId19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D67A5D2" w14:textId="77777777" w:rsidR="00F707D8" w:rsidRPr="00E17C07" w:rsidRDefault="00F707D8" w:rsidP="00C06F5B">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C5160A6" w14:textId="77777777" w:rsidR="00F707D8" w:rsidRPr="00E17C07" w:rsidRDefault="00F707D8" w:rsidP="00C06F5B">
            <w:pPr>
              <w:pStyle w:val="a2"/>
              <w:ind w:left="0"/>
              <w:rPr>
                <w:sz w:val="18"/>
                <w:szCs w:val="18"/>
                <w:lang w:eastAsia="ja-JP"/>
              </w:rPr>
            </w:pPr>
            <w:r w:rsidRPr="00E17C07">
              <w:rPr>
                <w:sz w:val="18"/>
                <w:szCs w:val="18"/>
                <w:lang w:eastAsia="ja-JP"/>
              </w:rPr>
              <w:t>2017</w:t>
            </w:r>
          </w:p>
        </w:tc>
      </w:tr>
      <w:tr w:rsidR="00F707D8" w:rsidRPr="00E17C07" w14:paraId="7E30B05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F97B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BC322" w14:textId="77777777" w:rsidR="00F707D8" w:rsidRPr="00E17C07" w:rsidRDefault="00F707D8" w:rsidP="00C06F5B">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0D9DB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0B44FB1" w14:textId="77777777" w:rsidR="00F707D8" w:rsidRPr="00E17C07" w:rsidRDefault="00F707D8" w:rsidP="00C06F5B">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0622353" w14:textId="77777777" w:rsidR="00F707D8" w:rsidRPr="00E17C07" w:rsidRDefault="00F707D8" w:rsidP="00C06F5B">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FF20D48"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F44CBC" w14:textId="77777777" w:rsidR="00F707D8" w:rsidRPr="00E17C07" w:rsidRDefault="00F707D8" w:rsidP="00C06F5B">
            <w:pPr>
              <w:pStyle w:val="a2"/>
              <w:ind w:left="0"/>
              <w:rPr>
                <w:sz w:val="18"/>
                <w:szCs w:val="18"/>
                <w:lang w:eastAsia="ja-JP"/>
              </w:rPr>
            </w:pPr>
          </w:p>
        </w:tc>
      </w:tr>
    </w:tbl>
    <w:p w14:paraId="2CEB11E4" w14:textId="77777777" w:rsidR="00F707D8" w:rsidRPr="00E17C07" w:rsidRDefault="00F707D8" w:rsidP="00F707D8">
      <w:pPr>
        <w:rPr>
          <w:sz w:val="18"/>
          <w:szCs w:val="18"/>
        </w:rPr>
      </w:pPr>
    </w:p>
    <w:p w14:paraId="511A2886" w14:textId="77777777" w:rsidR="00F707D8" w:rsidRPr="00E17C07" w:rsidRDefault="00F707D8" w:rsidP="00F707D8">
      <w:pPr>
        <w:rPr>
          <w:sz w:val="18"/>
          <w:szCs w:val="18"/>
        </w:rPr>
      </w:pPr>
      <w:r w:rsidRPr="00E17C07">
        <w:rPr>
          <w:sz w:val="18"/>
          <w:szCs w:val="18"/>
        </w:rPr>
        <w:br w:type="page"/>
      </w:r>
    </w:p>
    <w:p w14:paraId="73918E9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F707D8" w:rsidRPr="00E17C07" w14:paraId="4AEEE528"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217547A" w14:textId="77777777" w:rsidR="00F707D8" w:rsidRPr="00E17C07" w:rsidRDefault="00F707D8" w:rsidP="00C06F5B">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109347"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2F00088A"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9DA0B9E"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FC8F4E"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127430" w14:textId="77777777" w:rsidR="00F707D8" w:rsidRPr="00E17C07" w:rsidRDefault="00F707D8" w:rsidP="00C06F5B">
            <w:pPr>
              <w:rPr>
                <w:b/>
                <w:caps/>
                <w:sz w:val="18"/>
                <w:szCs w:val="18"/>
                <w:lang w:eastAsia="ja-JP"/>
              </w:rPr>
            </w:pPr>
            <w:r w:rsidRPr="00E17C07">
              <w:rPr>
                <w:rFonts w:eastAsia="Calibri"/>
                <w:b/>
                <w:caps/>
                <w:sz w:val="18"/>
                <w:szCs w:val="18"/>
                <w:lang w:eastAsia="ja-JP"/>
              </w:rPr>
              <w:t>СОВРЕМЕНАТА ТУРСКА КИНЕМАТОГРАФИЈА 2</w:t>
            </w:r>
          </w:p>
        </w:tc>
      </w:tr>
      <w:tr w:rsidR="00F707D8" w:rsidRPr="00E17C07" w14:paraId="640D86E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F546B54"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A63D25"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84A729"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11</w:t>
            </w:r>
          </w:p>
        </w:tc>
      </w:tr>
      <w:tr w:rsidR="00F707D8" w:rsidRPr="00E17C07" w14:paraId="7A1F52A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5FCBF1A"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3C4652"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62BDFD" w14:textId="77777777" w:rsidR="00F707D8" w:rsidRPr="00E17C07" w:rsidRDefault="00F707D8" w:rsidP="00C06F5B">
            <w:pPr>
              <w:rPr>
                <w:sz w:val="18"/>
                <w:szCs w:val="18"/>
                <w:lang w:val="sr-Cyrl-CS"/>
              </w:rPr>
            </w:pPr>
            <w:r w:rsidRPr="00E17C07">
              <w:rPr>
                <w:sz w:val="18"/>
                <w:szCs w:val="18"/>
                <w:lang w:eastAsia="ja-JP"/>
              </w:rPr>
              <w:t>Турски јазик и книжевност</w:t>
            </w:r>
            <w:r w:rsidRPr="00E17C07">
              <w:rPr>
                <w:sz w:val="18"/>
                <w:szCs w:val="18"/>
                <w:lang w:val="sr-Cyrl-CS" w:eastAsia="ja-JP"/>
              </w:rPr>
              <w:t xml:space="preserve"> (</w:t>
            </w:r>
            <w:r w:rsidRPr="00E17C07">
              <w:rPr>
                <w:rFonts w:eastAsia="Calibri"/>
                <w:sz w:val="18"/>
                <w:szCs w:val="18"/>
                <w:lang w:val="sr-Cyrl-CS" w:eastAsia="ja-JP"/>
              </w:rPr>
              <w:t>културолошка</w:t>
            </w:r>
            <w:r w:rsidRPr="00E17C07">
              <w:rPr>
                <w:sz w:val="18"/>
                <w:szCs w:val="18"/>
                <w:lang w:val="sr-Cyrl-CS" w:eastAsia="ja-JP"/>
              </w:rPr>
              <w:t>)</w:t>
            </w:r>
          </w:p>
        </w:tc>
      </w:tr>
      <w:tr w:rsidR="00F707D8" w:rsidRPr="00E17C07" w14:paraId="46664FC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EB3806E"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52BDD2"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491487"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AA566D1"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523EAA33"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E0FFFDA"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D7379F"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7D980B"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13F392C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91435F3"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6699CC"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626FDE1" w14:textId="77777777" w:rsidR="00F707D8" w:rsidRPr="00E17C07" w:rsidRDefault="00F707D8" w:rsidP="00C06F5B">
            <w:pPr>
              <w:pStyle w:val="a2"/>
              <w:rPr>
                <w:sz w:val="18"/>
                <w:szCs w:val="18"/>
                <w:lang w:eastAsia="ja-JP"/>
              </w:rPr>
            </w:pPr>
            <w:r w:rsidRPr="00E17C07">
              <w:rPr>
                <w:sz w:val="18"/>
                <w:szCs w:val="18"/>
                <w:lang w:eastAsia="ja-JP"/>
              </w:rPr>
              <w:t>4. година/</w:t>
            </w:r>
          </w:p>
          <w:p w14:paraId="40E66140" w14:textId="77777777" w:rsidR="00F707D8" w:rsidRPr="00E17C07" w:rsidRDefault="00F707D8" w:rsidP="00C06F5B">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12DBD26" w14:textId="77777777" w:rsidR="00F707D8" w:rsidRPr="00E17C07" w:rsidRDefault="00F707D8" w:rsidP="00C06F5B">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2BE4009"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7AB5BF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5376AD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253C9A6"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6B8C7E"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F9978B" w14:textId="77777777" w:rsidR="00F707D8" w:rsidRPr="00E17C07" w:rsidRDefault="00F707D8" w:rsidP="00C06F5B">
            <w:pPr>
              <w:rPr>
                <w:sz w:val="18"/>
                <w:szCs w:val="18"/>
              </w:rPr>
            </w:pPr>
            <w:r w:rsidRPr="00E17C07">
              <w:rPr>
                <w:sz w:val="18"/>
                <w:szCs w:val="18"/>
              </w:rPr>
              <w:t>проф. д-р Октај Ахмед</w:t>
            </w:r>
          </w:p>
        </w:tc>
      </w:tr>
      <w:tr w:rsidR="00F707D8" w:rsidRPr="00E17C07" w14:paraId="26F6A0B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A0A8E8E"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0B85E6"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1C97C2" w14:textId="77777777" w:rsidR="00F707D8" w:rsidRPr="00E17C07" w:rsidRDefault="00F707D8" w:rsidP="00C06F5B">
            <w:pPr>
              <w:rPr>
                <w:sz w:val="18"/>
                <w:szCs w:val="18"/>
              </w:rPr>
            </w:pPr>
            <w:r w:rsidRPr="00E17C07">
              <w:rPr>
                <w:rFonts w:eastAsia="Calibri"/>
                <w:sz w:val="18"/>
                <w:szCs w:val="18"/>
              </w:rPr>
              <w:t>Нема.</w:t>
            </w:r>
          </w:p>
        </w:tc>
      </w:tr>
      <w:tr w:rsidR="00F707D8" w:rsidRPr="00E17C07" w14:paraId="2D028CC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E80E2B3"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85D2C8" w14:textId="77777777" w:rsidR="00F707D8" w:rsidRPr="00E17C07" w:rsidRDefault="00F707D8" w:rsidP="00C06F5B">
            <w:pPr>
              <w:pStyle w:val="a2"/>
              <w:ind w:left="0"/>
              <w:jc w:val="both"/>
              <w:rPr>
                <w:sz w:val="18"/>
                <w:szCs w:val="18"/>
              </w:rPr>
            </w:pPr>
            <w:r w:rsidRPr="00E17C07">
              <w:rPr>
                <w:sz w:val="18"/>
                <w:szCs w:val="18"/>
                <w:lang w:eastAsia="ja-JP"/>
              </w:rPr>
              <w:t xml:space="preserve">Цели на предметната програма (компетенции): </w:t>
            </w:r>
          </w:p>
          <w:p w14:paraId="55F40FC2" w14:textId="77777777" w:rsidR="00F707D8" w:rsidRPr="00E17C07" w:rsidRDefault="00F707D8" w:rsidP="00C06F5B">
            <w:pPr>
              <w:pStyle w:val="a2"/>
              <w:ind w:left="0"/>
              <w:jc w:val="both"/>
              <w:rPr>
                <w:color w:val="000000"/>
                <w:sz w:val="18"/>
                <w:szCs w:val="18"/>
                <w:lang w:eastAsia="ja-JP"/>
              </w:rPr>
            </w:pPr>
          </w:p>
          <w:p w14:paraId="0F0D5BCC" w14:textId="77777777" w:rsidR="00F707D8" w:rsidRPr="00E17C07" w:rsidRDefault="00F707D8" w:rsidP="00C06F5B">
            <w:pPr>
              <w:pStyle w:val="a2"/>
              <w:ind w:left="0"/>
              <w:jc w:val="both"/>
              <w:rPr>
                <w:color w:val="000000"/>
                <w:sz w:val="18"/>
                <w:szCs w:val="18"/>
              </w:rPr>
            </w:pPr>
            <w:r w:rsidRPr="00E17C07">
              <w:rPr>
                <w:color w:val="000000"/>
                <w:sz w:val="18"/>
                <w:szCs w:val="18"/>
                <w:lang w:eastAsia="ja-JP"/>
              </w:rPr>
              <w:t>ЗНАЕЊЕ И РАЗБИРАЊЕ</w:t>
            </w:r>
          </w:p>
          <w:p w14:paraId="0E875E2E" w14:textId="77777777" w:rsidR="00F707D8" w:rsidRPr="00E17C07" w:rsidRDefault="00F707D8" w:rsidP="00C06F5B">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7A34BF9B" w14:textId="77777777" w:rsidR="00F707D8" w:rsidRPr="00E17C07" w:rsidRDefault="00F707D8" w:rsidP="00C06F5B">
            <w:pPr>
              <w:jc w:val="both"/>
              <w:rPr>
                <w:color w:val="000000"/>
                <w:sz w:val="18"/>
                <w:szCs w:val="18"/>
                <w:lang w:val="sr-Cyrl-CS"/>
              </w:rPr>
            </w:pPr>
          </w:p>
          <w:p w14:paraId="54A7A6A7" w14:textId="77777777" w:rsidR="00F707D8" w:rsidRPr="00E17C07" w:rsidRDefault="00F707D8" w:rsidP="00C06F5B">
            <w:pPr>
              <w:jc w:val="both"/>
              <w:rPr>
                <w:color w:val="000000"/>
                <w:sz w:val="18"/>
                <w:szCs w:val="18"/>
                <w:lang w:val="sr-Cyrl-CS"/>
              </w:rPr>
            </w:pPr>
            <w:r w:rsidRPr="00E17C07">
              <w:rPr>
                <w:color w:val="000000"/>
                <w:sz w:val="18"/>
                <w:szCs w:val="18"/>
                <w:lang w:val="sr-Cyrl-CS"/>
              </w:rPr>
              <w:t>ВЕШТИНИ</w:t>
            </w:r>
          </w:p>
          <w:p w14:paraId="3EB12C8F" w14:textId="77777777" w:rsidR="00F707D8" w:rsidRPr="00E17C07" w:rsidRDefault="00F707D8" w:rsidP="00C06F5B">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E074643" w14:textId="77777777" w:rsidR="00F707D8" w:rsidRPr="00E17C07" w:rsidRDefault="00F707D8" w:rsidP="00C06F5B">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681F49C9" w14:textId="77777777" w:rsidR="00F707D8" w:rsidRPr="00E17C07" w:rsidRDefault="00F707D8" w:rsidP="00C06F5B">
            <w:pPr>
              <w:jc w:val="both"/>
              <w:rPr>
                <w:color w:val="000000"/>
                <w:sz w:val="18"/>
                <w:szCs w:val="18"/>
                <w:lang w:val="sr-Cyrl-CS"/>
              </w:rPr>
            </w:pPr>
          </w:p>
          <w:p w14:paraId="135E8EDF" w14:textId="77777777" w:rsidR="00F707D8" w:rsidRPr="00E17C07" w:rsidRDefault="00F707D8" w:rsidP="00C06F5B">
            <w:pPr>
              <w:jc w:val="both"/>
              <w:rPr>
                <w:color w:val="000000"/>
                <w:sz w:val="18"/>
                <w:szCs w:val="18"/>
                <w:lang w:val="sr-Cyrl-CS"/>
              </w:rPr>
            </w:pPr>
            <w:r w:rsidRPr="00E17C07">
              <w:rPr>
                <w:color w:val="000000"/>
                <w:sz w:val="18"/>
                <w:szCs w:val="18"/>
                <w:lang w:val="sr-Cyrl-CS"/>
              </w:rPr>
              <w:t>КОМПЕТЕНЦИИ</w:t>
            </w:r>
          </w:p>
          <w:p w14:paraId="2D9BB53D" w14:textId="77777777" w:rsidR="00F707D8" w:rsidRPr="00E17C07" w:rsidRDefault="00F707D8" w:rsidP="00C06F5B">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984AFCA" w14:textId="77777777" w:rsidR="00F707D8" w:rsidRPr="00E17C07" w:rsidRDefault="00F707D8" w:rsidP="00C06F5B">
            <w:pPr>
              <w:jc w:val="both"/>
              <w:rPr>
                <w:color w:val="000000"/>
                <w:sz w:val="18"/>
                <w:szCs w:val="18"/>
                <w:lang w:val="sr-Cyrl-CS"/>
              </w:rPr>
            </w:pPr>
            <w:r w:rsidRPr="00E17C07">
              <w:rPr>
                <w:color w:val="000000"/>
                <w:sz w:val="18"/>
                <w:szCs w:val="18"/>
                <w:lang w:val="sr-Cyrl-CS"/>
              </w:rPr>
              <w:t xml:space="preserve">Способност за </w:t>
            </w:r>
            <w:r w:rsidRPr="00E17C07">
              <w:rPr>
                <w:rFonts w:eastAsia="Calibri"/>
                <w:color w:val="000000"/>
                <w:sz w:val="18"/>
                <w:szCs w:val="18"/>
                <w:lang w:val="sr-Cyrl-CS"/>
              </w:rPr>
              <w:t>определување на жанрот на турскиот филм според употребениот јазик</w:t>
            </w:r>
            <w:r w:rsidRPr="00E17C07">
              <w:rPr>
                <w:color w:val="000000"/>
                <w:sz w:val="18"/>
                <w:szCs w:val="18"/>
                <w:lang w:val="sr-Cyrl-CS"/>
              </w:rPr>
              <w:t>;</w:t>
            </w:r>
          </w:p>
          <w:p w14:paraId="0258AEEE" w14:textId="77777777" w:rsidR="00F707D8" w:rsidRPr="00E17C07" w:rsidRDefault="00F707D8" w:rsidP="00C06F5B">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1F3B8C12" w14:textId="77777777" w:rsidR="00F707D8" w:rsidRPr="00E17C07" w:rsidRDefault="00F707D8" w:rsidP="00C06F5B">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4A795D71" w14:textId="77777777" w:rsidR="00F707D8" w:rsidRPr="00E17C07" w:rsidRDefault="00F707D8" w:rsidP="00C06F5B">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F707D8" w:rsidRPr="00E17C07" w14:paraId="3DAEAF7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5E0324B"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F64C54" w14:textId="77777777" w:rsidR="00F707D8" w:rsidRPr="00E17C07" w:rsidRDefault="00F707D8" w:rsidP="00C06F5B">
            <w:pPr>
              <w:pStyle w:val="a2"/>
              <w:ind w:left="0"/>
              <w:jc w:val="both"/>
              <w:rPr>
                <w:sz w:val="18"/>
                <w:szCs w:val="18"/>
              </w:rPr>
            </w:pPr>
            <w:r w:rsidRPr="00E17C07">
              <w:rPr>
                <w:sz w:val="18"/>
                <w:szCs w:val="18"/>
                <w:lang w:eastAsia="ja-JP"/>
              </w:rPr>
              <w:t>Содржина на предметната програма:</w:t>
            </w:r>
          </w:p>
          <w:p w14:paraId="47DAE744" w14:textId="77777777" w:rsidR="00F707D8" w:rsidRPr="00E17C07" w:rsidRDefault="00F707D8" w:rsidP="00C06F5B">
            <w:pPr>
              <w:pStyle w:val="a2"/>
              <w:ind w:left="0"/>
              <w:jc w:val="both"/>
              <w:rPr>
                <w:sz w:val="18"/>
                <w:szCs w:val="18"/>
              </w:rPr>
            </w:pPr>
          </w:p>
          <w:p w14:paraId="33E6F0BF" w14:textId="77777777" w:rsidR="00F707D8" w:rsidRPr="00E17C07" w:rsidRDefault="00F707D8" w:rsidP="00C06F5B">
            <w:pPr>
              <w:pStyle w:val="a2"/>
              <w:ind w:left="0"/>
              <w:jc w:val="both"/>
              <w:rPr>
                <w:sz w:val="18"/>
                <w:szCs w:val="18"/>
              </w:rPr>
            </w:pPr>
            <w:r w:rsidRPr="00E17C07">
              <w:rPr>
                <w:sz w:val="18"/>
                <w:szCs w:val="18"/>
                <w:lang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F707D8" w:rsidRPr="00E17C07" w14:paraId="4357DA90"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18D7D01"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019256"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C9205C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C68A0AE"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E8E8EE"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3CFBBB"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57DF1411"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8F4A31F"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22B175"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FE9D23"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180F9350"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11AD8A"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3B470C"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E216EE0"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A76735" w14:textId="77777777" w:rsidR="00F707D8" w:rsidRPr="00E17C07" w:rsidRDefault="00F707D8" w:rsidP="00C06F5B">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2F424F" w14:textId="77777777" w:rsidR="00F707D8" w:rsidRPr="00E17C07" w:rsidRDefault="00F707D8" w:rsidP="00C06F5B">
            <w:pPr>
              <w:rPr>
                <w:sz w:val="18"/>
                <w:szCs w:val="18"/>
              </w:rPr>
            </w:pPr>
            <w:r w:rsidRPr="00E17C07">
              <w:rPr>
                <w:sz w:val="18"/>
                <w:szCs w:val="18"/>
              </w:rPr>
              <w:t>30 часови</w:t>
            </w:r>
          </w:p>
        </w:tc>
      </w:tr>
      <w:tr w:rsidR="00F707D8" w:rsidRPr="00E17C07" w14:paraId="467C1FD7"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289329E6"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BB1B1F"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0C4171"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3742FA"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1129C3"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186A2DF0"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DE5AA4"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480FC2"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2915893"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FFC3BE"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04F650" w14:textId="77777777" w:rsidR="00F707D8" w:rsidRPr="00E17C07" w:rsidRDefault="00F707D8" w:rsidP="00C06F5B">
            <w:pPr>
              <w:rPr>
                <w:sz w:val="18"/>
                <w:szCs w:val="18"/>
              </w:rPr>
            </w:pPr>
            <w:r w:rsidRPr="00E17C07">
              <w:rPr>
                <w:sz w:val="18"/>
                <w:szCs w:val="18"/>
              </w:rPr>
              <w:t>20 часови</w:t>
            </w:r>
          </w:p>
        </w:tc>
      </w:tr>
      <w:tr w:rsidR="00F707D8" w:rsidRPr="00E17C07" w14:paraId="32A71471"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70FF9E"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0B296A"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5409942"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4432F9"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644490"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4052B1DD"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7FB82"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9087680"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B70942"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EAED02"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93633B" w14:textId="77777777" w:rsidR="00F707D8" w:rsidRPr="00E17C07" w:rsidRDefault="00F707D8" w:rsidP="00C06F5B">
            <w:pPr>
              <w:rPr>
                <w:sz w:val="18"/>
                <w:szCs w:val="18"/>
              </w:rPr>
            </w:pPr>
            <w:r w:rsidRPr="00E17C07">
              <w:rPr>
                <w:sz w:val="18"/>
                <w:szCs w:val="18"/>
              </w:rPr>
              <w:t>50 часови</w:t>
            </w:r>
          </w:p>
        </w:tc>
      </w:tr>
      <w:tr w:rsidR="00F707D8" w:rsidRPr="00E17C07" w14:paraId="4B1B4EEC"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F7E468C"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654BD6"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255A423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AF8913"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2A99D5"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5C6B00"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81CB20"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1526EAEF"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AB5602"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0F4146"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47FD43"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CBBD39"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91190D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0F8148"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DF7250"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3121A9"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E50585"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885F033"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EE538E"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086B6A"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0DB306"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99CE23"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17DD9627"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5CCC6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1AC9F5"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C2B8D6"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39B4E5"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47E8F365"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60B4B"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7C0DC4"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290A04"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72385B"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212A54D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E3897"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5DDCF5"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F2969F"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890FA7"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70B1DA8F"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6319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A889FA"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C210DD"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0DCE59"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22666116"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1AA2EC"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E9250F"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3F6486"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004BBD"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01DDA1E9"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A75126"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E0F592"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39C8EA"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F707D8" w:rsidRPr="00E17C07" w14:paraId="23AA1253"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992683"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673247"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00B199" w14:textId="77777777" w:rsidR="00F707D8" w:rsidRPr="00E17C07" w:rsidRDefault="00F707D8" w:rsidP="00C06F5B">
            <w:pPr>
              <w:rPr>
                <w:sz w:val="18"/>
                <w:szCs w:val="18"/>
              </w:rPr>
            </w:pPr>
            <w:r w:rsidRPr="00E17C07">
              <w:rPr>
                <w:rFonts w:eastAsia="Calibri"/>
                <w:sz w:val="18"/>
                <w:szCs w:val="18"/>
                <w:lang w:eastAsia="ja-JP"/>
              </w:rPr>
              <w:t>Македонски</w:t>
            </w:r>
            <w:r w:rsidRPr="00E17C07">
              <w:rPr>
                <w:sz w:val="18"/>
                <w:szCs w:val="18"/>
                <w:lang w:eastAsia="ja-JP"/>
              </w:rPr>
              <w:t xml:space="preserve"> јазик</w:t>
            </w:r>
          </w:p>
        </w:tc>
      </w:tr>
      <w:tr w:rsidR="00F707D8" w:rsidRPr="00E17C07" w14:paraId="564EE089"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E8DC887"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52BCBC"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11F3C08"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7DC0AE4E"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08DBAF"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E0A257"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333DE662"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BEA35"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84E777"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1B0B5DE"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76A9AFA3"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C042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F95CF6"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7013B2"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2B074B3"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79B331"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DC5988"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63A47A"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3F3F73D3"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C3FFD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39DBA8"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AC70A2"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69BDF6" w14:textId="77777777" w:rsidR="00F707D8" w:rsidRPr="00E17C07" w:rsidRDefault="00F707D8" w:rsidP="00C06F5B">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A9484D" w14:textId="77777777" w:rsidR="00F707D8" w:rsidRPr="00E17C07" w:rsidRDefault="00F707D8" w:rsidP="00C06F5B">
            <w:pPr>
              <w:rPr>
                <w:sz w:val="18"/>
                <w:szCs w:val="18"/>
                <w:lang w:eastAsia="zh-CN"/>
              </w:rPr>
            </w:pPr>
            <w:r w:rsidRPr="00E17C07">
              <w:rPr>
                <w:sz w:val="18"/>
                <w:szCs w:val="18"/>
                <w:lang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47AC2F" w14:textId="77777777" w:rsidR="00F707D8" w:rsidRPr="00E17C07" w:rsidRDefault="00F707D8" w:rsidP="00C06F5B">
            <w:pPr>
              <w:rPr>
                <w:sz w:val="18"/>
                <w:szCs w:val="18"/>
                <w:lang w:eastAsia="zh-CN"/>
              </w:rPr>
            </w:pPr>
            <w:r w:rsidRPr="00E17C07">
              <w:rPr>
                <w:sz w:val="18"/>
                <w:szCs w:val="18"/>
                <w:lang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0A54470" w14:textId="77777777" w:rsidR="00F707D8" w:rsidRPr="00E17C07" w:rsidRDefault="00F707D8" w:rsidP="00C06F5B">
            <w:pPr>
              <w:rPr>
                <w:sz w:val="18"/>
                <w:szCs w:val="18"/>
              </w:rPr>
            </w:pPr>
            <w:r w:rsidRPr="00E17C07">
              <w:rPr>
                <w:sz w:val="18"/>
                <w:szCs w:val="18"/>
              </w:rPr>
              <w:t>2019</w:t>
            </w:r>
          </w:p>
        </w:tc>
      </w:tr>
      <w:tr w:rsidR="00F707D8" w:rsidRPr="00E17C07" w14:paraId="4255992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B3827"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B5E31E"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D6E385"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E34394" w14:textId="77777777" w:rsidR="00F707D8" w:rsidRPr="00E17C07" w:rsidRDefault="00F707D8" w:rsidP="00C06F5B">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A44B93" w14:textId="77777777" w:rsidR="00F707D8" w:rsidRPr="00E17C07" w:rsidRDefault="00F707D8" w:rsidP="00C06F5B">
            <w:pPr>
              <w:rPr>
                <w:sz w:val="18"/>
                <w:szCs w:val="18"/>
                <w:lang w:eastAsia="zh-CN"/>
              </w:rPr>
            </w:pPr>
            <w:r w:rsidRPr="00E17C07">
              <w:rPr>
                <w:sz w:val="18"/>
                <w:szCs w:val="18"/>
                <w:lang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F412D5" w14:textId="77777777" w:rsidR="00F707D8" w:rsidRPr="00E17C07" w:rsidRDefault="00F707D8" w:rsidP="00C06F5B">
            <w:pPr>
              <w:rPr>
                <w:sz w:val="18"/>
                <w:szCs w:val="18"/>
                <w:lang w:eastAsia="zh-CN"/>
              </w:rPr>
            </w:pPr>
            <w:r w:rsidRPr="00E17C07">
              <w:rPr>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6833359" w14:textId="77777777" w:rsidR="00F707D8" w:rsidRPr="00E17C07" w:rsidRDefault="00F707D8" w:rsidP="00C06F5B">
            <w:pPr>
              <w:rPr>
                <w:sz w:val="18"/>
                <w:szCs w:val="18"/>
                <w:lang w:eastAsia="zh-CN"/>
              </w:rPr>
            </w:pPr>
            <w:r w:rsidRPr="00E17C07">
              <w:rPr>
                <w:sz w:val="18"/>
                <w:szCs w:val="18"/>
                <w:lang w:eastAsia="zh-CN"/>
              </w:rPr>
              <w:t>2020</w:t>
            </w:r>
          </w:p>
        </w:tc>
      </w:tr>
      <w:tr w:rsidR="00F707D8" w:rsidRPr="00E17C07" w14:paraId="497E9380"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E03884"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E4FC43"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AE8E26"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E9032B9" w14:textId="77777777" w:rsidR="00F707D8" w:rsidRPr="00E17C07" w:rsidRDefault="00F707D8" w:rsidP="00C06F5B">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F6EB33" w14:textId="77777777" w:rsidR="00F707D8" w:rsidRPr="00E17C07" w:rsidRDefault="00F707D8" w:rsidP="00C06F5B">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A9F771" w14:textId="77777777" w:rsidR="00F707D8" w:rsidRPr="00E17C07" w:rsidRDefault="00F707D8" w:rsidP="00C06F5B">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E8683E4" w14:textId="77777777" w:rsidR="00F707D8" w:rsidRPr="00E17C07" w:rsidRDefault="00F707D8" w:rsidP="00C06F5B">
            <w:pPr>
              <w:rPr>
                <w:sz w:val="18"/>
                <w:szCs w:val="18"/>
              </w:rPr>
            </w:pPr>
            <w:r w:rsidRPr="00E17C07">
              <w:rPr>
                <w:sz w:val="18"/>
                <w:szCs w:val="18"/>
              </w:rPr>
              <w:t>10.11.2016</w:t>
            </w:r>
          </w:p>
        </w:tc>
      </w:tr>
      <w:tr w:rsidR="00F707D8" w:rsidRPr="00E17C07" w14:paraId="11B77F1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ED6EE4"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C3EF0F"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9B6B7D7"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0797130C"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932983"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AC5B1B"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3016D1"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DE81B14"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63AF38"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45F959"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7B8480"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483B35BA"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C2603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F2FCCC"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D8E285"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F76DBF0" w14:textId="77777777" w:rsidR="00F707D8" w:rsidRPr="00E17C07" w:rsidRDefault="00F707D8" w:rsidP="00C06F5B">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E054F1" w14:textId="77777777" w:rsidR="00F707D8" w:rsidRPr="00E17C07" w:rsidRDefault="00F707D8" w:rsidP="00C06F5B">
            <w:pPr>
              <w:rPr>
                <w:i/>
                <w:sz w:val="18"/>
                <w:szCs w:val="18"/>
                <w:lang w:eastAsia="zh-CN"/>
              </w:rPr>
            </w:pPr>
            <w:r w:rsidRPr="00E17C07">
              <w:rPr>
                <w:rStyle w:val="Emphasis"/>
                <w:color w:val="333333"/>
                <w:sz w:val="18"/>
                <w:szCs w:val="18"/>
                <w:lang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27515B" w14:textId="77777777" w:rsidR="00F707D8" w:rsidRPr="00E17C07" w:rsidRDefault="00F707D8" w:rsidP="00C06F5B">
            <w:pPr>
              <w:rPr>
                <w:color w:val="333333"/>
                <w:sz w:val="18"/>
                <w:szCs w:val="18"/>
                <w:lang w:eastAsia="zh-CN"/>
              </w:rPr>
            </w:pPr>
            <w:r w:rsidRPr="00E17C07">
              <w:rPr>
                <w:color w:val="333333"/>
                <w:sz w:val="18"/>
                <w:szCs w:val="18"/>
                <w:lang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968E58C" w14:textId="77777777" w:rsidR="00F707D8" w:rsidRPr="00E17C07" w:rsidRDefault="00F707D8" w:rsidP="00C06F5B">
            <w:pPr>
              <w:rPr>
                <w:color w:val="333333"/>
                <w:sz w:val="18"/>
                <w:szCs w:val="18"/>
                <w:lang w:eastAsia="zh-CN"/>
              </w:rPr>
            </w:pPr>
            <w:r w:rsidRPr="00E17C07">
              <w:rPr>
                <w:color w:val="333333"/>
                <w:sz w:val="18"/>
                <w:szCs w:val="18"/>
                <w:lang w:eastAsia="zh-CN"/>
              </w:rPr>
              <w:t>2008</w:t>
            </w:r>
          </w:p>
        </w:tc>
      </w:tr>
      <w:tr w:rsidR="00F707D8" w:rsidRPr="00E17C07" w14:paraId="576F9DC6"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8902C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D5154"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660212"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6A3E6F"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EA169F"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72939F"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7962E00" w14:textId="77777777" w:rsidR="00F707D8" w:rsidRPr="00E17C07" w:rsidRDefault="00F707D8" w:rsidP="00C06F5B">
            <w:pPr>
              <w:rPr>
                <w:sz w:val="18"/>
                <w:szCs w:val="18"/>
                <w:lang w:eastAsia="zh-CN"/>
              </w:rPr>
            </w:pPr>
          </w:p>
        </w:tc>
      </w:tr>
      <w:tr w:rsidR="00F707D8" w:rsidRPr="00E17C07" w14:paraId="1C801D54"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4A4C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30737"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A8B268"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7D10923"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5856E3" w14:textId="77777777" w:rsidR="00F707D8" w:rsidRPr="00E17C07" w:rsidRDefault="00F707D8" w:rsidP="00C06F5B">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0A0DC5" w14:textId="77777777" w:rsidR="00F707D8" w:rsidRPr="00E17C07" w:rsidRDefault="00F707D8" w:rsidP="00C06F5B">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BF0719" w14:textId="77777777" w:rsidR="00F707D8" w:rsidRPr="00E17C07" w:rsidRDefault="00F707D8" w:rsidP="00C06F5B">
            <w:pPr>
              <w:rPr>
                <w:sz w:val="18"/>
                <w:szCs w:val="18"/>
              </w:rPr>
            </w:pPr>
          </w:p>
        </w:tc>
      </w:tr>
    </w:tbl>
    <w:p w14:paraId="79F1F1C9" w14:textId="77777777" w:rsidR="00F707D8" w:rsidRPr="00E17C07" w:rsidRDefault="00F707D8" w:rsidP="00F707D8">
      <w:pPr>
        <w:rPr>
          <w:sz w:val="18"/>
          <w:szCs w:val="18"/>
        </w:rPr>
      </w:pPr>
    </w:p>
    <w:p w14:paraId="51D596CB" w14:textId="77777777" w:rsidR="00F707D8" w:rsidRPr="00E17C07" w:rsidRDefault="00F707D8" w:rsidP="00F707D8">
      <w:pPr>
        <w:rPr>
          <w:sz w:val="18"/>
          <w:szCs w:val="18"/>
        </w:rPr>
      </w:pPr>
      <w:r w:rsidRPr="00E17C07">
        <w:rPr>
          <w:sz w:val="18"/>
          <w:szCs w:val="18"/>
        </w:rPr>
        <w:br w:type="page"/>
      </w:r>
    </w:p>
    <w:p w14:paraId="0A06BD7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F707D8" w:rsidRPr="00E17C07" w14:paraId="7F4C8CE6" w14:textId="77777777" w:rsidTr="00C06F5B">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F9E6DC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BE5F09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71A88E7"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C659E7"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73C09E"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DB15519" w14:textId="77777777" w:rsidR="00F707D8" w:rsidRPr="00E17C07" w:rsidRDefault="00F707D8" w:rsidP="00C06F5B">
            <w:pPr>
              <w:pStyle w:val="a2"/>
              <w:ind w:left="0"/>
              <w:rPr>
                <w:b/>
                <w:sz w:val="18"/>
                <w:szCs w:val="18"/>
                <w:lang w:eastAsia="ja-JP"/>
              </w:rPr>
            </w:pPr>
            <w:r w:rsidRPr="00E17C07">
              <w:rPr>
                <w:b/>
                <w:sz w:val="18"/>
                <w:szCs w:val="18"/>
                <w:lang w:eastAsia="ja-JP"/>
              </w:rPr>
              <w:t>ГЕРМАНСКИ ЈАЗИК ЗА ФИЛОЛОШКИОТ ФАКУЛТЕТ 6</w:t>
            </w:r>
          </w:p>
        </w:tc>
      </w:tr>
      <w:tr w:rsidR="00F707D8" w:rsidRPr="00E17C07" w14:paraId="61B4E1F3"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030A8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B83D75"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A1A658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12</w:t>
            </w:r>
          </w:p>
        </w:tc>
      </w:tr>
      <w:tr w:rsidR="00F707D8" w:rsidRPr="00E17C07" w14:paraId="25A5EA00"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4D0A4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8F5DCA"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00E0A17" w14:textId="77777777" w:rsidR="00F707D8" w:rsidRPr="00E17C07" w:rsidRDefault="00F707D8" w:rsidP="00C06F5B">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F707D8" w:rsidRPr="00E17C07" w14:paraId="54838E8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0ECD13"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DE5240"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7066739" w14:textId="77777777" w:rsidR="00F707D8" w:rsidRPr="00E17C07" w:rsidRDefault="00F707D8" w:rsidP="00C06F5B">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3BB2C6DB" w14:textId="77777777" w:rsidR="00F707D8" w:rsidRPr="00E17C07" w:rsidRDefault="00F707D8" w:rsidP="00C06F5B">
            <w:pPr>
              <w:pStyle w:val="a2"/>
              <w:ind w:left="0"/>
              <w:rPr>
                <w:sz w:val="18"/>
                <w:szCs w:val="18"/>
                <w:lang w:eastAsia="ja-JP"/>
              </w:rPr>
            </w:pPr>
            <w:r w:rsidRPr="00E17C07">
              <w:rPr>
                <w:sz w:val="18"/>
                <w:szCs w:val="18"/>
                <w:lang w:eastAsia="ja-JP"/>
              </w:rPr>
              <w:t>Катедра за германски јазик и книжевност</w:t>
            </w:r>
          </w:p>
        </w:tc>
      </w:tr>
      <w:tr w:rsidR="00F707D8" w:rsidRPr="00E17C07" w14:paraId="4122987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FFE27A"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A051D0"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56F7D31"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75D185E3"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3FFB0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8D0CD0"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w:t>
            </w:r>
            <w:r w:rsidRPr="00E17C07">
              <w:rPr>
                <w:sz w:val="18"/>
                <w:szCs w:val="18"/>
                <w:lang w:val="en-US" w:eastAsia="ja-JP"/>
              </w:rPr>
              <w:t xml:space="preserve"> </w:t>
            </w:r>
            <w:r w:rsidRPr="00E17C07">
              <w:rPr>
                <w:sz w:val="18"/>
                <w:szCs w:val="18"/>
                <w:lang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A314AEC" w14:textId="77777777" w:rsidR="00F707D8" w:rsidRPr="00E17C07" w:rsidRDefault="00F707D8" w:rsidP="00C06F5B">
            <w:pPr>
              <w:pStyle w:val="a2"/>
              <w:rPr>
                <w:sz w:val="18"/>
                <w:szCs w:val="18"/>
                <w:lang w:eastAsia="ja-JP"/>
              </w:rPr>
            </w:pPr>
            <w:r w:rsidRPr="00E17C07">
              <w:rPr>
                <w:sz w:val="18"/>
                <w:szCs w:val="18"/>
                <w:lang w:eastAsia="ja-JP"/>
              </w:rPr>
              <w:t>4. година/</w:t>
            </w:r>
          </w:p>
          <w:p w14:paraId="001424E4"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FD7FA8C"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BB39DC9"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4B8EFB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7D419D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0A5512"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6E53E7"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0959FE2" w14:textId="77777777" w:rsidR="00F707D8" w:rsidRPr="00E17C07" w:rsidRDefault="00F707D8" w:rsidP="00C06F5B">
            <w:pPr>
              <w:pStyle w:val="a2"/>
              <w:ind w:left="0"/>
              <w:rPr>
                <w:sz w:val="18"/>
                <w:szCs w:val="18"/>
                <w:lang w:eastAsia="ja-JP"/>
              </w:rPr>
            </w:pPr>
            <w:r w:rsidRPr="00E17C07">
              <w:rPr>
                <w:sz w:val="18"/>
                <w:szCs w:val="18"/>
                <w:lang w:eastAsia="ja-JP"/>
              </w:rPr>
              <w:t>лектор м-р Сашка Грујовска-Миланова</w:t>
            </w:r>
          </w:p>
          <w:p w14:paraId="67237F36" w14:textId="77777777" w:rsidR="00F707D8" w:rsidRPr="00E17C07" w:rsidRDefault="00F707D8" w:rsidP="00C06F5B">
            <w:pPr>
              <w:pStyle w:val="a2"/>
              <w:ind w:left="0"/>
              <w:rPr>
                <w:sz w:val="18"/>
                <w:szCs w:val="18"/>
                <w:lang w:eastAsia="ja-JP"/>
              </w:rPr>
            </w:pPr>
            <w:r w:rsidRPr="00E17C07">
              <w:rPr>
                <w:sz w:val="18"/>
                <w:szCs w:val="18"/>
                <w:lang w:eastAsia="ja-JP"/>
              </w:rPr>
              <w:t>со соработници</w:t>
            </w:r>
          </w:p>
        </w:tc>
      </w:tr>
      <w:tr w:rsidR="00F707D8" w:rsidRPr="00E17C07" w14:paraId="471387BB"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F094D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8BC5DD"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3329890" w14:textId="77777777" w:rsidR="00F707D8" w:rsidRPr="00E17C07" w:rsidRDefault="00F707D8" w:rsidP="00C06F5B">
            <w:pPr>
              <w:pStyle w:val="a2"/>
              <w:ind w:left="0"/>
              <w:rPr>
                <w:sz w:val="18"/>
                <w:szCs w:val="18"/>
                <w:lang w:eastAsia="ja-JP"/>
              </w:rPr>
            </w:pPr>
            <w:r w:rsidRPr="00E17C07">
              <w:rPr>
                <w:sz w:val="18"/>
                <w:szCs w:val="18"/>
                <w:lang w:eastAsia="ja-JP"/>
              </w:rPr>
              <w:t>-</w:t>
            </w:r>
          </w:p>
        </w:tc>
      </w:tr>
      <w:tr w:rsidR="00F707D8" w:rsidRPr="00E17C07" w14:paraId="106C5D38"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4AEC5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59F3E3"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21EE3856"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 xml:space="preserve">Утврдување и подобрување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Б1 според Заедничката европска референтна рамка за јазици). </w:t>
            </w:r>
          </w:p>
          <w:p w14:paraId="4AF4123C" w14:textId="77777777" w:rsidR="00F707D8" w:rsidRPr="00E17C07" w:rsidRDefault="00F707D8" w:rsidP="00C06F5B">
            <w:pPr>
              <w:pStyle w:val="a2"/>
              <w:ind w:left="0"/>
              <w:rPr>
                <w:color w:val="000000" w:themeColor="text1"/>
                <w:sz w:val="18"/>
                <w:szCs w:val="18"/>
                <w:lang w:eastAsia="ja-JP"/>
              </w:rPr>
            </w:pPr>
          </w:p>
        </w:tc>
      </w:tr>
      <w:tr w:rsidR="00F707D8" w:rsidRPr="00E17C07" w14:paraId="15A3B821"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40E385"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65254E"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F54FFD2"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AE6F700" w14:textId="77777777" w:rsidR="00F707D8" w:rsidRPr="00E17C07" w:rsidRDefault="00F707D8" w:rsidP="00C06F5B">
            <w:pPr>
              <w:pStyle w:val="a2"/>
              <w:ind w:left="0"/>
              <w:rPr>
                <w:color w:val="000000" w:themeColor="text1"/>
                <w:sz w:val="18"/>
                <w:szCs w:val="18"/>
                <w:lang w:eastAsia="ja-JP"/>
              </w:rPr>
            </w:pPr>
            <w:r w:rsidRPr="00E17C07">
              <w:rPr>
                <w:color w:val="000000" w:themeColor="text1"/>
                <w:sz w:val="18"/>
                <w:szCs w:val="18"/>
                <w:lang w:eastAsia="ja-JP"/>
              </w:rPr>
              <w:t>Граматика: пасив, партиципи, прилози за време, место и начин, предлози со генитив, сложени сврзници, сложени реченици.</w:t>
            </w:r>
          </w:p>
          <w:p w14:paraId="399EA16D" w14:textId="77777777" w:rsidR="00F707D8" w:rsidRPr="00E17C07" w:rsidRDefault="00F707D8" w:rsidP="00C06F5B">
            <w:pPr>
              <w:pStyle w:val="a2"/>
              <w:ind w:left="0"/>
              <w:rPr>
                <w:color w:val="000000" w:themeColor="text1"/>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F707D8" w:rsidRPr="00E17C07" w14:paraId="755863B2"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DB822F"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E27C1"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03E7F96C" w14:textId="77777777" w:rsidR="00F707D8" w:rsidRPr="00E17C07" w:rsidRDefault="00F707D8" w:rsidP="00C06F5B">
            <w:pPr>
              <w:pStyle w:val="a2"/>
              <w:ind w:left="0"/>
              <w:rPr>
                <w:sz w:val="18"/>
                <w:szCs w:val="18"/>
                <w:lang w:eastAsia="ja-JP"/>
              </w:rPr>
            </w:pPr>
          </w:p>
        </w:tc>
      </w:tr>
      <w:tr w:rsidR="00F707D8" w:rsidRPr="00E17C07" w14:paraId="5B91931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F59E18"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BEF76E"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8270258" w14:textId="77777777" w:rsidR="00F707D8" w:rsidRPr="00E17C07" w:rsidRDefault="00F707D8" w:rsidP="00C06F5B">
            <w:pPr>
              <w:pStyle w:val="a2"/>
              <w:ind w:left="0"/>
              <w:rPr>
                <w:sz w:val="18"/>
                <w:szCs w:val="18"/>
                <w:lang w:eastAsia="ja-JP"/>
              </w:rPr>
            </w:pPr>
            <w:r w:rsidRPr="00E17C07">
              <w:rPr>
                <w:sz w:val="18"/>
                <w:szCs w:val="18"/>
                <w:lang w:eastAsia="ja-JP"/>
              </w:rPr>
              <w:t>120 часа</w:t>
            </w:r>
          </w:p>
        </w:tc>
      </w:tr>
      <w:tr w:rsidR="00F707D8" w:rsidRPr="00E17C07" w14:paraId="7D1D7DCA" w14:textId="77777777" w:rsidTr="00C06F5B">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541E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7F407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8D922EC" w14:textId="77777777" w:rsidR="00F707D8" w:rsidRPr="00E17C07" w:rsidRDefault="00F707D8" w:rsidP="00C06F5B">
            <w:pPr>
              <w:pStyle w:val="a2"/>
              <w:ind w:left="0"/>
              <w:rPr>
                <w:sz w:val="18"/>
                <w:szCs w:val="18"/>
                <w:lang w:val="de-DE" w:eastAsia="ja-JP"/>
              </w:rPr>
            </w:pPr>
            <w:r w:rsidRPr="00E17C07">
              <w:rPr>
                <w:sz w:val="18"/>
                <w:szCs w:val="18"/>
                <w:lang w:eastAsia="ja-JP"/>
              </w:rPr>
              <w:t>0+2</w:t>
            </w:r>
          </w:p>
        </w:tc>
      </w:tr>
      <w:tr w:rsidR="00F707D8" w:rsidRPr="00E17C07" w14:paraId="528485D7"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F6FA837"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9952D4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AF7F5C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59BE6F2"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8F7B916" w14:textId="77777777" w:rsidR="00F707D8" w:rsidRPr="00E17C07" w:rsidRDefault="00F707D8" w:rsidP="00C06F5B">
            <w:pPr>
              <w:pStyle w:val="a2"/>
              <w:ind w:left="0"/>
              <w:rPr>
                <w:sz w:val="18"/>
                <w:szCs w:val="18"/>
                <w:lang w:eastAsia="mk-MK"/>
              </w:rPr>
            </w:pPr>
          </w:p>
        </w:tc>
      </w:tr>
      <w:tr w:rsidR="00F707D8" w:rsidRPr="00E17C07" w14:paraId="7223129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F64E5"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69E6C3A"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AAA80B"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BFD5F99"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24953DD" w14:textId="77777777" w:rsidR="00F707D8" w:rsidRPr="00E17C07" w:rsidRDefault="00F707D8" w:rsidP="00C06F5B">
            <w:pPr>
              <w:pStyle w:val="a2"/>
              <w:ind w:left="0"/>
              <w:rPr>
                <w:sz w:val="18"/>
                <w:szCs w:val="18"/>
                <w:lang w:eastAsia="mk-MK"/>
              </w:rPr>
            </w:pPr>
            <w:r w:rsidRPr="00E17C07">
              <w:rPr>
                <w:sz w:val="18"/>
                <w:szCs w:val="18"/>
                <w:lang w:eastAsia="mk-MK"/>
              </w:rPr>
              <w:t>30 часа</w:t>
            </w:r>
          </w:p>
        </w:tc>
      </w:tr>
      <w:tr w:rsidR="00F707D8" w:rsidRPr="00E17C07" w14:paraId="4242A706" w14:textId="77777777" w:rsidTr="00C06F5B">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8DD5E5"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A53895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C8653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E0831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311F075"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1554DD58"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E67F3"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DB695CA"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9D4F4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F76262"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68632B9" w14:textId="77777777" w:rsidR="00F707D8" w:rsidRPr="00E17C07" w:rsidRDefault="00F707D8" w:rsidP="00C06F5B">
            <w:pPr>
              <w:pStyle w:val="a2"/>
              <w:ind w:left="0"/>
              <w:rPr>
                <w:sz w:val="18"/>
                <w:szCs w:val="18"/>
                <w:lang w:eastAsia="mk-MK"/>
              </w:rPr>
            </w:pPr>
            <w:r w:rsidRPr="00E17C07">
              <w:rPr>
                <w:sz w:val="18"/>
                <w:szCs w:val="18"/>
                <w:lang w:eastAsia="mk-MK"/>
              </w:rPr>
              <w:t>20 часа</w:t>
            </w:r>
          </w:p>
        </w:tc>
      </w:tr>
      <w:tr w:rsidR="00F707D8" w:rsidRPr="00E17C07" w14:paraId="3143E73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C2F70" w14:textId="77777777" w:rsidR="00F707D8" w:rsidRPr="00E17C07" w:rsidRDefault="00F707D8" w:rsidP="00C06F5B">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574DDEA" w14:textId="77777777" w:rsidR="00F707D8" w:rsidRPr="00E17C07" w:rsidRDefault="00F707D8" w:rsidP="00C06F5B">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F72282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97B71AE"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FC4F050" w14:textId="77777777" w:rsidR="00F707D8" w:rsidRPr="00E17C07" w:rsidRDefault="00F707D8" w:rsidP="00C06F5B">
            <w:pPr>
              <w:pStyle w:val="a2"/>
              <w:ind w:left="0"/>
              <w:rPr>
                <w:sz w:val="18"/>
                <w:szCs w:val="18"/>
                <w:lang w:eastAsia="mk-MK"/>
              </w:rPr>
            </w:pPr>
            <w:r w:rsidRPr="00E17C07">
              <w:rPr>
                <w:sz w:val="18"/>
                <w:szCs w:val="18"/>
                <w:lang w:eastAsia="mk-MK"/>
              </w:rPr>
              <w:t>50 часа</w:t>
            </w:r>
          </w:p>
        </w:tc>
      </w:tr>
      <w:tr w:rsidR="00F707D8" w:rsidRPr="00E17C07" w14:paraId="03325058" w14:textId="77777777" w:rsidTr="00C06F5B">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09B44C"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0568B7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BE64BA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10534"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5716F7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BCCFA7A"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1B1C52E" w14:textId="77777777" w:rsidR="00F707D8" w:rsidRPr="00E17C07" w:rsidRDefault="00F707D8" w:rsidP="00C06F5B">
            <w:pPr>
              <w:pStyle w:val="a2"/>
              <w:ind w:left="0"/>
              <w:rPr>
                <w:sz w:val="18"/>
                <w:szCs w:val="18"/>
                <w:lang w:eastAsia="mk-MK"/>
              </w:rPr>
            </w:pPr>
            <w:r w:rsidRPr="00E17C07">
              <w:rPr>
                <w:sz w:val="18"/>
                <w:szCs w:val="18"/>
                <w:lang w:eastAsia="mk-MK"/>
              </w:rPr>
              <w:t>70 бода</w:t>
            </w:r>
          </w:p>
        </w:tc>
      </w:tr>
      <w:tr w:rsidR="00F707D8" w:rsidRPr="00E17C07" w14:paraId="4E0F8F6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12C9F"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B49994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189A6D0"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8D13CA0" w14:textId="77777777" w:rsidR="00F707D8" w:rsidRPr="00E17C07" w:rsidRDefault="00F707D8" w:rsidP="00C06F5B">
            <w:pPr>
              <w:pStyle w:val="a2"/>
              <w:ind w:left="0"/>
              <w:rPr>
                <w:sz w:val="18"/>
                <w:szCs w:val="18"/>
                <w:lang w:eastAsia="mk-MK"/>
              </w:rPr>
            </w:pPr>
            <w:r w:rsidRPr="00E17C07">
              <w:rPr>
                <w:sz w:val="18"/>
                <w:szCs w:val="18"/>
                <w:lang w:eastAsia="mk-MK"/>
              </w:rPr>
              <w:t>20 бода</w:t>
            </w:r>
          </w:p>
        </w:tc>
      </w:tr>
      <w:tr w:rsidR="00F707D8" w:rsidRPr="00E17C07" w14:paraId="0BE6AE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54FC" w14:textId="77777777" w:rsidR="00F707D8" w:rsidRPr="00E17C07" w:rsidRDefault="00F707D8" w:rsidP="00C06F5B">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2B216F9"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28169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DF85BCE" w14:textId="77777777" w:rsidR="00F707D8" w:rsidRPr="00E17C07" w:rsidRDefault="00F707D8" w:rsidP="00C06F5B">
            <w:pPr>
              <w:pStyle w:val="a2"/>
              <w:ind w:left="0"/>
              <w:rPr>
                <w:sz w:val="18"/>
                <w:szCs w:val="18"/>
                <w:lang w:eastAsia="mk-MK"/>
              </w:rPr>
            </w:pPr>
            <w:r w:rsidRPr="00E17C07">
              <w:rPr>
                <w:sz w:val="18"/>
                <w:szCs w:val="18"/>
                <w:lang w:eastAsia="mk-MK"/>
              </w:rPr>
              <w:t>10 бода</w:t>
            </w:r>
          </w:p>
        </w:tc>
      </w:tr>
      <w:tr w:rsidR="00F707D8" w:rsidRPr="00E17C07" w14:paraId="6A3785C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BB753C"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18D3DA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283657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79336"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250975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63E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AA196"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625E8B5" w14:textId="77777777" w:rsidR="00F707D8" w:rsidRPr="00E17C07" w:rsidRDefault="00F707D8" w:rsidP="00C06F5B">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D5348"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5453148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BE36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E0336D"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218EE1" w14:textId="77777777" w:rsidR="00F707D8" w:rsidRPr="00E17C07" w:rsidRDefault="00F707D8" w:rsidP="00C06F5B">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2FCA5"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FAC0D3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7E0B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51D4E"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C21C1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C87A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3BDC552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0B9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612E6C"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73EBB68"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833E9"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58C9DB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B750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5B921" w14:textId="77777777" w:rsidR="00F707D8" w:rsidRPr="00E17C07" w:rsidRDefault="00F707D8" w:rsidP="00C06F5B">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1BFF2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9598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3C24CE9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8BFB49"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B33C5A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C32A953"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p w14:paraId="3E96D98D" w14:textId="77777777" w:rsidR="00F707D8" w:rsidRPr="00E17C07" w:rsidRDefault="00F707D8" w:rsidP="00C06F5B">
            <w:pPr>
              <w:pStyle w:val="a2"/>
              <w:ind w:left="0"/>
              <w:rPr>
                <w:sz w:val="18"/>
                <w:szCs w:val="18"/>
                <w:lang w:eastAsia="ja-JP"/>
              </w:rPr>
            </w:pPr>
            <w:r w:rsidRPr="00E17C07">
              <w:rPr>
                <w:sz w:val="18"/>
                <w:szCs w:val="18"/>
                <w:lang w:eastAsia="ja-JP"/>
              </w:rPr>
              <w:t>Положен испит по Германски јазик за Филолошкиот факултет 5.</w:t>
            </w:r>
          </w:p>
        </w:tc>
      </w:tr>
      <w:tr w:rsidR="00F707D8" w:rsidRPr="00E17C07" w14:paraId="0F8AA84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154A1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C773A0"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0AB87EF" w14:textId="77777777" w:rsidR="00F707D8" w:rsidRPr="00E17C07" w:rsidRDefault="00F707D8" w:rsidP="00C06F5B">
            <w:pPr>
              <w:pStyle w:val="a2"/>
              <w:ind w:left="0"/>
              <w:rPr>
                <w:sz w:val="18"/>
                <w:szCs w:val="18"/>
                <w:lang w:eastAsia="ja-JP"/>
              </w:rPr>
            </w:pPr>
            <w:r w:rsidRPr="00E17C07">
              <w:rPr>
                <w:sz w:val="18"/>
                <w:szCs w:val="18"/>
                <w:lang w:eastAsia="ja-JP"/>
              </w:rPr>
              <w:t>германски</w:t>
            </w:r>
          </w:p>
        </w:tc>
      </w:tr>
      <w:tr w:rsidR="00F707D8" w:rsidRPr="00E17C07" w14:paraId="77736D6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65839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275A6EC"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69183A0"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016D80FE"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A3323"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C88A47"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460D864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A306A"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9204FC9"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7A1D24B"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5029EF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1A8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A2EEB"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46B59B"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48B1B2A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209FF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A5B00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5DF812"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D4AAC3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9F83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471E9"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22AAE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F02F653" w14:textId="77777777" w:rsidR="00F707D8" w:rsidRPr="00E17C07" w:rsidRDefault="00F707D8" w:rsidP="00C06F5B">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4FB08D9E" w14:textId="77777777" w:rsidR="00F707D8" w:rsidRPr="00E17C07" w:rsidRDefault="00F707D8" w:rsidP="00C06F5B">
            <w:pPr>
              <w:pStyle w:val="a2"/>
              <w:ind w:left="0"/>
              <w:rPr>
                <w:sz w:val="18"/>
                <w:szCs w:val="18"/>
                <w:lang w:eastAsia="ja-JP"/>
              </w:rPr>
            </w:pPr>
            <w:r w:rsidRPr="00E17C07">
              <w:rPr>
                <w:sz w:val="18"/>
                <w:szCs w:val="18"/>
                <w:lang w:val="en-US" w:eastAsia="ja-JP"/>
              </w:rPr>
              <w:t xml:space="preserve">Menschen </w:t>
            </w:r>
            <w:r w:rsidRPr="00E17C07">
              <w:rPr>
                <w:sz w:val="18"/>
                <w:szCs w:val="18"/>
                <w:lang w:val="de-DE" w:eastAsia="ja-JP"/>
              </w:rPr>
              <w:t>B1.</w:t>
            </w:r>
            <w:r w:rsidRPr="00E17C07">
              <w:rPr>
                <w:sz w:val="18"/>
                <w:szCs w:val="18"/>
                <w:lang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335BA78" w14:textId="77777777" w:rsidR="00F707D8" w:rsidRPr="00E17C07" w:rsidRDefault="00F707D8" w:rsidP="00C06F5B">
            <w:pPr>
              <w:pStyle w:val="a2"/>
              <w:ind w:left="0"/>
              <w:rPr>
                <w:sz w:val="18"/>
                <w:szCs w:val="18"/>
                <w:lang w:val="en-US" w:eastAsia="ja-JP"/>
              </w:rPr>
            </w:pPr>
            <w:r w:rsidRPr="00E17C07">
              <w:rPr>
                <w:sz w:val="18"/>
                <w:szCs w:val="18"/>
                <w:lang w:val="en-US"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F3F5FC9" w14:textId="77777777" w:rsidR="00F707D8" w:rsidRPr="00E17C07" w:rsidRDefault="00F707D8" w:rsidP="00C06F5B">
            <w:pPr>
              <w:pStyle w:val="a2"/>
              <w:ind w:left="0"/>
              <w:rPr>
                <w:sz w:val="18"/>
                <w:szCs w:val="18"/>
                <w:lang w:val="en-US" w:eastAsia="ja-JP"/>
              </w:rPr>
            </w:pPr>
            <w:r w:rsidRPr="00E17C07">
              <w:rPr>
                <w:sz w:val="18"/>
                <w:szCs w:val="18"/>
                <w:lang w:val="en-US" w:eastAsia="ja-JP"/>
              </w:rPr>
              <w:t>2014</w:t>
            </w:r>
          </w:p>
        </w:tc>
      </w:tr>
      <w:tr w:rsidR="00F707D8" w:rsidRPr="00E17C07" w14:paraId="02A8F2C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C852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E0415"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FF99D4"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EBD5220" w14:textId="77777777" w:rsidR="00F707D8" w:rsidRPr="00E17C07" w:rsidRDefault="00F707D8" w:rsidP="00C06F5B">
            <w:pPr>
              <w:pStyle w:val="a2"/>
              <w:ind w:left="0"/>
              <w:rPr>
                <w:sz w:val="18"/>
                <w:szCs w:val="18"/>
                <w:lang w:val="en-US"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004760F" w14:textId="77777777" w:rsidR="00F707D8" w:rsidRPr="00E17C07" w:rsidRDefault="00F707D8" w:rsidP="00C06F5B">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631EE85" w14:textId="77777777" w:rsidR="00F707D8" w:rsidRPr="00E17C07" w:rsidRDefault="00F707D8" w:rsidP="00C06F5B">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49852B0" w14:textId="77777777" w:rsidR="00F707D8" w:rsidRPr="00E17C07" w:rsidRDefault="00F707D8" w:rsidP="00C06F5B">
            <w:pPr>
              <w:pStyle w:val="a2"/>
              <w:ind w:left="0"/>
              <w:rPr>
                <w:sz w:val="18"/>
                <w:szCs w:val="18"/>
                <w:lang w:val="de-DE" w:eastAsia="ja-JP"/>
              </w:rPr>
            </w:pPr>
            <w:r w:rsidRPr="00E17C07">
              <w:rPr>
                <w:sz w:val="18"/>
                <w:szCs w:val="18"/>
                <w:lang w:val="de-DE" w:eastAsia="ja-JP"/>
              </w:rPr>
              <w:t>2017</w:t>
            </w:r>
          </w:p>
        </w:tc>
      </w:tr>
      <w:tr w:rsidR="00F707D8" w:rsidRPr="00E17C07" w14:paraId="488A3ED7"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6385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89F2"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C7BF7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408F4B2"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A040FC"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CE9C1D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D203A" w14:textId="77777777" w:rsidR="00F707D8" w:rsidRPr="00E17C07" w:rsidRDefault="00F707D8" w:rsidP="00C06F5B">
            <w:pPr>
              <w:pStyle w:val="a2"/>
              <w:ind w:left="0"/>
              <w:rPr>
                <w:sz w:val="18"/>
                <w:szCs w:val="18"/>
                <w:lang w:eastAsia="ja-JP"/>
              </w:rPr>
            </w:pPr>
          </w:p>
        </w:tc>
      </w:tr>
      <w:tr w:rsidR="00F707D8" w:rsidRPr="00E17C07" w14:paraId="7D27BE0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99BEA" w14:textId="77777777" w:rsidR="00F707D8" w:rsidRPr="00E17C07" w:rsidRDefault="00F707D8" w:rsidP="00C06F5B">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1FF49BB"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9BC7029"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B612AA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1999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DEC54"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E402E74"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3F42ED1C"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8F2444"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F6EF70E"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08B053"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808889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D517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CFB8"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9F93F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8FD626D" w14:textId="77777777" w:rsidR="00F707D8" w:rsidRPr="00E17C07" w:rsidRDefault="00F707D8" w:rsidP="00C06F5B">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BB59954" w14:textId="77777777" w:rsidR="00F707D8" w:rsidRPr="00E17C07" w:rsidRDefault="00F707D8" w:rsidP="00C06F5B">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0C83264" w14:textId="77777777" w:rsidR="00F707D8" w:rsidRPr="00E17C07" w:rsidRDefault="00F707D8" w:rsidP="00C06F5B">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B41D802" w14:textId="77777777" w:rsidR="00F707D8" w:rsidRPr="00E17C07" w:rsidRDefault="00F707D8" w:rsidP="00C06F5B">
            <w:pPr>
              <w:pStyle w:val="a2"/>
              <w:ind w:left="0"/>
              <w:rPr>
                <w:sz w:val="18"/>
                <w:szCs w:val="18"/>
                <w:lang w:val="de-DE" w:eastAsia="ja-JP"/>
              </w:rPr>
            </w:pPr>
            <w:r w:rsidRPr="00E17C07">
              <w:rPr>
                <w:sz w:val="18"/>
                <w:szCs w:val="18"/>
                <w:lang w:val="de-DE" w:eastAsia="ja-JP"/>
              </w:rPr>
              <w:t>2020</w:t>
            </w:r>
          </w:p>
        </w:tc>
      </w:tr>
      <w:tr w:rsidR="00F707D8" w:rsidRPr="00E17C07" w14:paraId="3C0DCC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C3B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B23F2"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9EBF2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518E707" w14:textId="77777777" w:rsidR="00F707D8" w:rsidRPr="00E17C07" w:rsidRDefault="00F707D8" w:rsidP="00C06F5B">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763F4E6" w14:textId="77777777" w:rsidR="00F707D8" w:rsidRPr="00E17C07" w:rsidRDefault="00F707D8" w:rsidP="00C06F5B">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0B6F10D" w14:textId="77777777" w:rsidR="00F707D8" w:rsidRPr="00E17C07" w:rsidRDefault="00F707D8" w:rsidP="00C06F5B">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54A3CDC" w14:textId="77777777" w:rsidR="00F707D8" w:rsidRPr="00E17C07" w:rsidRDefault="00F707D8" w:rsidP="00C06F5B">
            <w:pPr>
              <w:pStyle w:val="a2"/>
              <w:ind w:left="0"/>
              <w:rPr>
                <w:sz w:val="18"/>
                <w:szCs w:val="18"/>
                <w:lang w:val="de-DE" w:eastAsia="ja-JP"/>
              </w:rPr>
            </w:pPr>
          </w:p>
        </w:tc>
      </w:tr>
      <w:tr w:rsidR="00F707D8" w:rsidRPr="00E17C07" w14:paraId="63CED8A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C2E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05D9F" w14:textId="77777777" w:rsidR="00F707D8" w:rsidRPr="00E17C07" w:rsidRDefault="00F707D8" w:rsidP="00C06F5B">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B490FA"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F2A9619" w14:textId="77777777" w:rsidR="00F707D8" w:rsidRPr="00E17C07" w:rsidRDefault="00F707D8" w:rsidP="00C06F5B">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FCCF74E" w14:textId="77777777" w:rsidR="00F707D8" w:rsidRPr="00E17C07" w:rsidRDefault="00F707D8" w:rsidP="00C06F5B">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53823FB"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C93A50" w14:textId="77777777" w:rsidR="00F707D8" w:rsidRPr="00E17C07" w:rsidRDefault="00F707D8" w:rsidP="00C06F5B">
            <w:pPr>
              <w:pStyle w:val="a2"/>
              <w:ind w:left="0"/>
              <w:rPr>
                <w:sz w:val="18"/>
                <w:szCs w:val="18"/>
                <w:lang w:eastAsia="ja-JP"/>
              </w:rPr>
            </w:pPr>
          </w:p>
        </w:tc>
      </w:tr>
    </w:tbl>
    <w:p w14:paraId="1159F3A8" w14:textId="77777777" w:rsidR="00F707D8" w:rsidRPr="00E17C07" w:rsidRDefault="00F707D8" w:rsidP="00F707D8">
      <w:pPr>
        <w:rPr>
          <w:sz w:val="18"/>
          <w:szCs w:val="18"/>
        </w:rPr>
      </w:pPr>
    </w:p>
    <w:p w14:paraId="42E532F9" w14:textId="77777777" w:rsidR="00F707D8" w:rsidRPr="00E17C07" w:rsidRDefault="00F707D8" w:rsidP="00F707D8">
      <w:pPr>
        <w:rPr>
          <w:sz w:val="18"/>
          <w:szCs w:val="18"/>
        </w:rPr>
      </w:pPr>
      <w:r w:rsidRPr="00E17C07">
        <w:rPr>
          <w:sz w:val="18"/>
          <w:szCs w:val="18"/>
        </w:rPr>
        <w:br w:type="page"/>
      </w:r>
    </w:p>
    <w:p w14:paraId="6EFD5ED6" w14:textId="77777777" w:rsidR="00BA31E3" w:rsidRPr="009E1527" w:rsidRDefault="00BA31E3" w:rsidP="00BA31E3">
      <w:pPr>
        <w:rPr>
          <w:b/>
          <w:bCs/>
          <w:sz w:val="18"/>
          <w:szCs w:val="18"/>
        </w:rPr>
      </w:pPr>
      <w:r>
        <w:rPr>
          <w:b/>
          <w:bCs/>
          <w:sz w:val="18"/>
          <w:szCs w:val="18"/>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BA31E3" w:rsidRPr="00B614B6" w14:paraId="3A251E0F"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2C1CE6" w14:textId="77777777" w:rsidR="00BA31E3" w:rsidRPr="002D74F2" w:rsidRDefault="00BA31E3" w:rsidP="00BA31E3">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5D5F6B" w14:textId="77777777" w:rsidR="00BA31E3" w:rsidRPr="002D74F2" w:rsidRDefault="00BA31E3" w:rsidP="00BA31E3">
            <w:pPr>
              <w:rPr>
                <w:b/>
                <w:bCs/>
                <w:sz w:val="18"/>
              </w:rPr>
            </w:pPr>
            <w:r>
              <w:rPr>
                <w:b/>
                <w:bCs/>
                <w:sz w:val="18"/>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229118" w14:textId="77777777" w:rsidR="00BA31E3" w:rsidRPr="002D74F2" w:rsidRDefault="00BA31E3" w:rsidP="00BA31E3">
            <w:pPr>
              <w:rPr>
                <w:b/>
                <w:sz w:val="18"/>
              </w:rPr>
            </w:pPr>
            <w:r w:rsidRPr="002D74F2">
              <w:rPr>
                <w:b/>
                <w:sz w:val="18"/>
              </w:rPr>
              <w:t>Предметна програма од прв циклус на студии</w:t>
            </w:r>
          </w:p>
        </w:tc>
      </w:tr>
      <w:tr w:rsidR="00BA31E3" w:rsidRPr="00B614B6" w14:paraId="2524C811"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FF0535" w14:textId="77777777" w:rsidR="00BA31E3" w:rsidRPr="002D74F2" w:rsidRDefault="00BA31E3" w:rsidP="00BA31E3">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77A157" w14:textId="77777777" w:rsidR="00BA31E3" w:rsidRPr="002D74F2" w:rsidRDefault="00BA31E3" w:rsidP="00BA31E3">
            <w:pPr>
              <w:rPr>
                <w:sz w:val="18"/>
              </w:rPr>
            </w:pPr>
            <w:r w:rsidRPr="002D74F2">
              <w:rPr>
                <w:sz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754D56" w14:textId="77777777" w:rsidR="00BA31E3" w:rsidRPr="002D74F2" w:rsidRDefault="00BA31E3" w:rsidP="00BA31E3">
            <w:pPr>
              <w:rPr>
                <w:b/>
                <w:caps/>
                <w:sz w:val="18"/>
              </w:rPr>
            </w:pPr>
            <w:r w:rsidRPr="002D74F2">
              <w:rPr>
                <w:b/>
                <w:caps/>
                <w:sz w:val="18"/>
              </w:rPr>
              <w:t xml:space="preserve">Украински јазик </w:t>
            </w:r>
            <w:r>
              <w:rPr>
                <w:b/>
                <w:caps/>
                <w:sz w:val="18"/>
              </w:rPr>
              <w:t>6</w:t>
            </w:r>
          </w:p>
        </w:tc>
      </w:tr>
      <w:tr w:rsidR="00BA31E3" w:rsidRPr="00B614B6" w14:paraId="37C5A19B"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1BF657" w14:textId="77777777" w:rsidR="00BA31E3" w:rsidRPr="002D74F2" w:rsidRDefault="00BA31E3" w:rsidP="00BA31E3">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C629FE" w14:textId="77777777" w:rsidR="00BA31E3" w:rsidRPr="002D74F2" w:rsidRDefault="00BA31E3" w:rsidP="00BA31E3">
            <w:pPr>
              <w:rPr>
                <w:sz w:val="18"/>
              </w:rPr>
            </w:pPr>
            <w:r w:rsidRPr="002D74F2">
              <w:rPr>
                <w:sz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45CC90" w14:textId="77777777" w:rsidR="00BA31E3" w:rsidRPr="002D74F2" w:rsidRDefault="00BA31E3" w:rsidP="00BA31E3">
            <w:pPr>
              <w:rPr>
                <w:sz w:val="18"/>
              </w:rPr>
            </w:pPr>
            <w:r w:rsidRPr="00E17C07">
              <w:rPr>
                <w:sz w:val="18"/>
                <w:szCs w:val="18"/>
              </w:rPr>
              <w:t>Флф-2023-л2-8-13</w:t>
            </w:r>
          </w:p>
        </w:tc>
      </w:tr>
      <w:tr w:rsidR="00BA31E3" w:rsidRPr="00B614B6" w14:paraId="3E371C09"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D5835D" w14:textId="77777777" w:rsidR="00BA31E3" w:rsidRPr="002D74F2" w:rsidRDefault="00BA31E3" w:rsidP="00BA31E3">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1D4846" w14:textId="77777777" w:rsidR="00BA31E3" w:rsidRPr="002D74F2" w:rsidRDefault="00BA31E3" w:rsidP="00BA31E3">
            <w:pPr>
              <w:rPr>
                <w:sz w:val="18"/>
              </w:rPr>
            </w:pPr>
            <w:r w:rsidRPr="002D74F2">
              <w:rPr>
                <w:sz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6A75D3" w14:textId="77777777" w:rsidR="00BA31E3" w:rsidRPr="002D74F2" w:rsidRDefault="00BA31E3" w:rsidP="00BA31E3">
            <w:pPr>
              <w:rPr>
                <w:sz w:val="18"/>
              </w:rPr>
            </w:pPr>
          </w:p>
        </w:tc>
      </w:tr>
      <w:tr w:rsidR="00BA31E3" w:rsidRPr="00B614B6" w14:paraId="4746D27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3B4CD3" w14:textId="77777777" w:rsidR="00BA31E3" w:rsidRPr="002D74F2" w:rsidRDefault="00BA31E3" w:rsidP="00BA31E3">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FF2665" w14:textId="77777777" w:rsidR="00BA31E3" w:rsidRPr="002D74F2" w:rsidRDefault="00BA31E3" w:rsidP="00BA31E3">
            <w:pPr>
              <w:rPr>
                <w:sz w:val="18"/>
              </w:rPr>
            </w:pPr>
            <w:r w:rsidRPr="002D74F2">
              <w:rPr>
                <w:sz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70F888" w14:textId="77777777" w:rsidR="00BA31E3" w:rsidRPr="002D74F2" w:rsidRDefault="00BA31E3" w:rsidP="00BA31E3">
            <w:pPr>
              <w:rPr>
                <w:sz w:val="18"/>
                <w:lang w:val="ru-RU"/>
              </w:rPr>
            </w:pPr>
            <w:r w:rsidRPr="002D74F2">
              <w:rPr>
                <w:sz w:val="18"/>
                <w:lang w:val="ru-RU"/>
              </w:rPr>
              <w:t>Филолошки факултет „Блаже Конески “ – Скопје</w:t>
            </w:r>
          </w:p>
          <w:p w14:paraId="37FB85BF" w14:textId="77777777" w:rsidR="00BA31E3" w:rsidRPr="002D74F2" w:rsidRDefault="00BA31E3" w:rsidP="00BA31E3">
            <w:pPr>
              <w:rPr>
                <w:sz w:val="18"/>
                <w:lang w:val="ru-RU"/>
              </w:rPr>
            </w:pPr>
            <w:r w:rsidRPr="002D74F2">
              <w:rPr>
                <w:sz w:val="18"/>
                <w:lang w:val="ru-RU"/>
              </w:rPr>
              <w:t>Катедра: Славистика</w:t>
            </w:r>
          </w:p>
        </w:tc>
      </w:tr>
      <w:tr w:rsidR="00BA31E3" w:rsidRPr="00B614B6" w14:paraId="79D95FB7"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051685" w14:textId="77777777" w:rsidR="00BA31E3" w:rsidRPr="002D74F2" w:rsidRDefault="00BA31E3" w:rsidP="00BA31E3">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3DA662" w14:textId="77777777" w:rsidR="00BA31E3" w:rsidRPr="002D74F2" w:rsidRDefault="00BA31E3" w:rsidP="00BA31E3">
            <w:pPr>
              <w:rPr>
                <w:sz w:val="18"/>
              </w:rPr>
            </w:pPr>
            <w:r w:rsidRPr="002D74F2">
              <w:rPr>
                <w:sz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24F50A" w14:textId="77777777" w:rsidR="00BA31E3" w:rsidRPr="002D74F2" w:rsidRDefault="00BA31E3" w:rsidP="00BA31E3">
            <w:pPr>
              <w:rPr>
                <w:sz w:val="18"/>
                <w:lang w:val="ru-RU"/>
              </w:rPr>
            </w:pPr>
            <w:r w:rsidRPr="002D74F2">
              <w:rPr>
                <w:sz w:val="18"/>
                <w:lang w:val="ru-RU"/>
              </w:rPr>
              <w:t>Прв циклус</w:t>
            </w:r>
          </w:p>
        </w:tc>
      </w:tr>
      <w:tr w:rsidR="00BA31E3" w:rsidRPr="00B614B6" w14:paraId="45CC471C"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39DC94" w14:textId="77777777" w:rsidR="00BA31E3" w:rsidRPr="002D74F2" w:rsidRDefault="00BA31E3" w:rsidP="00BA31E3">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CFDF39" w14:textId="77777777" w:rsidR="00BA31E3" w:rsidRPr="002D74F2" w:rsidRDefault="00BA31E3" w:rsidP="00BA31E3">
            <w:pPr>
              <w:rPr>
                <w:sz w:val="18"/>
              </w:rPr>
            </w:pPr>
            <w:r w:rsidRPr="002D74F2">
              <w:rPr>
                <w:sz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AB37629" w14:textId="77777777" w:rsidR="00BA31E3" w:rsidRPr="002D74F2" w:rsidRDefault="00BA31E3" w:rsidP="00BA31E3">
            <w:pPr>
              <w:rPr>
                <w:sz w:val="18"/>
              </w:rPr>
            </w:pPr>
            <w:r>
              <w:rPr>
                <w:sz w:val="18"/>
              </w:rPr>
              <w:t>4</w:t>
            </w:r>
            <w:r w:rsidRPr="002D74F2">
              <w:rPr>
                <w:sz w:val="18"/>
              </w:rPr>
              <w:t>. година /</w:t>
            </w:r>
          </w:p>
          <w:p w14:paraId="41C8BE76" w14:textId="77777777" w:rsidR="00BA31E3" w:rsidRPr="002D74F2" w:rsidRDefault="00BA31E3" w:rsidP="00BA31E3">
            <w:pPr>
              <w:rPr>
                <w:sz w:val="18"/>
              </w:rPr>
            </w:pPr>
            <w:r>
              <w:rPr>
                <w:sz w:val="18"/>
              </w:rPr>
              <w:t>8</w:t>
            </w:r>
            <w:r w:rsidRPr="002D74F2">
              <w:rPr>
                <w:sz w:val="18"/>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D3F9E37" w14:textId="77777777" w:rsidR="00BA31E3" w:rsidRPr="002D74F2" w:rsidRDefault="00BA31E3" w:rsidP="00BA31E3">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CA58CA8" w14:textId="77777777" w:rsidR="00BA31E3" w:rsidRPr="002D74F2" w:rsidRDefault="00BA31E3" w:rsidP="00BA31E3">
            <w:pPr>
              <w:rPr>
                <w:sz w:val="18"/>
              </w:rPr>
            </w:pPr>
            <w:r w:rsidRPr="002D74F2">
              <w:rPr>
                <w:sz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611D95B" w14:textId="77777777" w:rsidR="00BA31E3" w:rsidRPr="002D74F2" w:rsidRDefault="00BA31E3" w:rsidP="00BA31E3">
            <w:pPr>
              <w:jc w:val="center"/>
              <w:rPr>
                <w:sz w:val="18"/>
              </w:rPr>
            </w:pPr>
            <w:r w:rsidRPr="002D74F2">
              <w:rPr>
                <w:sz w:val="18"/>
              </w:rPr>
              <w:t>4</w:t>
            </w:r>
          </w:p>
        </w:tc>
      </w:tr>
      <w:tr w:rsidR="00BA31E3" w:rsidRPr="00B614B6" w14:paraId="565D9056"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D0C8D9" w14:textId="77777777" w:rsidR="00BA31E3" w:rsidRPr="002D74F2" w:rsidRDefault="00BA31E3" w:rsidP="00BA31E3">
            <w:pPr>
              <w:rPr>
                <w:sz w:val="18"/>
              </w:rPr>
            </w:pPr>
            <w:r w:rsidRPr="002D74F2">
              <w:rPr>
                <w:sz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B61835" w14:textId="77777777" w:rsidR="00BA31E3" w:rsidRPr="002D74F2" w:rsidRDefault="00BA31E3" w:rsidP="00BA31E3">
            <w:pPr>
              <w:rPr>
                <w:sz w:val="18"/>
              </w:rPr>
            </w:pPr>
            <w:r w:rsidRPr="002D74F2">
              <w:rPr>
                <w:sz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CB67E5" w14:textId="77777777" w:rsidR="00BA31E3" w:rsidRPr="002D74F2" w:rsidRDefault="00BA31E3" w:rsidP="00BA31E3">
            <w:pPr>
              <w:rPr>
                <w:sz w:val="18"/>
              </w:rPr>
            </w:pPr>
            <w:r>
              <w:rPr>
                <w:sz w:val="18"/>
              </w:rPr>
              <w:t>Странски лектор од Украина</w:t>
            </w:r>
          </w:p>
        </w:tc>
      </w:tr>
      <w:tr w:rsidR="00BA31E3" w:rsidRPr="00B614B6" w14:paraId="5759132F"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770C68" w14:textId="77777777" w:rsidR="00BA31E3" w:rsidRPr="002D74F2" w:rsidRDefault="00BA31E3" w:rsidP="00BA31E3">
            <w:pPr>
              <w:rPr>
                <w:sz w:val="18"/>
              </w:rPr>
            </w:pPr>
            <w:r w:rsidRPr="002D74F2">
              <w:rPr>
                <w:sz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23D178" w14:textId="77777777" w:rsidR="00BA31E3" w:rsidRPr="002D74F2" w:rsidRDefault="00BA31E3" w:rsidP="00BA31E3">
            <w:pPr>
              <w:rPr>
                <w:sz w:val="18"/>
              </w:rPr>
            </w:pPr>
            <w:r w:rsidRPr="002D74F2">
              <w:rPr>
                <w:sz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279A59" w14:textId="77777777" w:rsidR="00BA31E3" w:rsidRPr="002D74F2" w:rsidRDefault="00BA31E3" w:rsidP="00BA31E3">
            <w:pPr>
              <w:rPr>
                <w:sz w:val="18"/>
              </w:rPr>
            </w:pPr>
            <w:r w:rsidRPr="002D74F2">
              <w:rPr>
                <w:sz w:val="18"/>
              </w:rPr>
              <w:t>нема</w:t>
            </w:r>
          </w:p>
        </w:tc>
      </w:tr>
      <w:tr w:rsidR="00BA31E3" w:rsidRPr="00B614B6" w14:paraId="1AB0A6D3"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41DD86" w14:textId="77777777" w:rsidR="00BA31E3" w:rsidRPr="002D74F2" w:rsidRDefault="00BA31E3" w:rsidP="00BA31E3">
            <w:pPr>
              <w:rPr>
                <w:sz w:val="18"/>
              </w:rPr>
            </w:pPr>
            <w:r w:rsidRPr="002D74F2">
              <w:rPr>
                <w:sz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DC2349" w14:textId="77777777" w:rsidR="00BA31E3" w:rsidRPr="002D74F2" w:rsidRDefault="00BA31E3" w:rsidP="00BA31E3">
            <w:pPr>
              <w:rPr>
                <w:sz w:val="18"/>
              </w:rPr>
            </w:pPr>
            <w:r w:rsidRPr="002D74F2">
              <w:rPr>
                <w:sz w:val="18"/>
              </w:rPr>
              <w:t xml:space="preserve">Цели на предметната програма (компетенции): </w:t>
            </w:r>
          </w:p>
          <w:p w14:paraId="54429DE8" w14:textId="77777777" w:rsidR="00BA31E3" w:rsidRPr="002D74F2" w:rsidRDefault="00BA31E3" w:rsidP="00BA31E3">
            <w:pPr>
              <w:rPr>
                <w:sz w:val="18"/>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Може да го примени знаењето и разбирањето на начин што покажува професионален пристап во работата или професијата;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A31E3" w:rsidRPr="00B614B6" w14:paraId="3EA6DA8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FCA274" w14:textId="77777777" w:rsidR="00BA31E3" w:rsidRPr="002D74F2" w:rsidRDefault="00BA31E3" w:rsidP="00BA31E3">
            <w:pPr>
              <w:rPr>
                <w:sz w:val="18"/>
              </w:rPr>
            </w:pPr>
            <w:r w:rsidRPr="002D74F2">
              <w:rPr>
                <w:sz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F0FFA7" w14:textId="77777777" w:rsidR="00BA31E3" w:rsidRPr="002D74F2" w:rsidRDefault="00BA31E3" w:rsidP="00BA31E3">
            <w:pPr>
              <w:rPr>
                <w:sz w:val="18"/>
              </w:rPr>
            </w:pPr>
            <w:r w:rsidRPr="002D74F2">
              <w:rPr>
                <w:sz w:val="18"/>
              </w:rPr>
              <w:t xml:space="preserve">Содржина на предметната програма: </w:t>
            </w:r>
          </w:p>
          <w:p w14:paraId="038C7666" w14:textId="77777777" w:rsidR="00BA31E3" w:rsidRPr="002D74F2" w:rsidRDefault="00BA31E3" w:rsidP="00BA31E3">
            <w:pPr>
              <w:rPr>
                <w:sz w:val="18"/>
              </w:rPr>
            </w:pPr>
            <w:r w:rsidRPr="002D74F2">
              <w:rPr>
                <w:sz w:val="18"/>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A31E3" w:rsidRPr="00B614B6" w14:paraId="6841C041"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1A6515" w14:textId="77777777" w:rsidR="00BA31E3" w:rsidRPr="002D74F2" w:rsidRDefault="00BA31E3" w:rsidP="00BA31E3">
            <w:pPr>
              <w:rPr>
                <w:sz w:val="18"/>
              </w:rPr>
            </w:pPr>
            <w:r w:rsidRPr="002D74F2">
              <w:rPr>
                <w:sz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A489A7" w14:textId="77777777" w:rsidR="00BA31E3" w:rsidRPr="002D74F2" w:rsidRDefault="00BA31E3" w:rsidP="00BA31E3">
            <w:pPr>
              <w:rPr>
                <w:sz w:val="18"/>
              </w:rPr>
            </w:pPr>
            <w:r w:rsidRPr="002D74F2">
              <w:rPr>
                <w:sz w:val="18"/>
              </w:rPr>
              <w:t>Методи на учење: предавања и вежби, консултации, проектна (домашна, семинарска) задача, домашно учење (подготовка на испит)</w:t>
            </w:r>
          </w:p>
        </w:tc>
      </w:tr>
      <w:tr w:rsidR="00BA31E3" w:rsidRPr="00B614B6" w14:paraId="071012A4"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96FBB" w14:textId="77777777" w:rsidR="00BA31E3" w:rsidRPr="002D74F2" w:rsidRDefault="00BA31E3" w:rsidP="00BA31E3">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6C024E8" w14:textId="77777777" w:rsidR="00BA31E3" w:rsidRPr="002D74F2" w:rsidRDefault="00BA31E3" w:rsidP="00BA31E3">
            <w:pPr>
              <w:rPr>
                <w:sz w:val="18"/>
              </w:rPr>
            </w:pPr>
            <w:r w:rsidRPr="002D74F2">
              <w:rPr>
                <w:sz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54DF87" w14:textId="77777777" w:rsidR="00BA31E3" w:rsidRPr="002D74F2" w:rsidRDefault="00BA31E3" w:rsidP="00BA31E3">
            <w:pPr>
              <w:rPr>
                <w:sz w:val="18"/>
                <w:lang w:val="ru-RU"/>
              </w:rPr>
            </w:pPr>
            <w:r>
              <w:rPr>
                <w:sz w:val="18"/>
              </w:rPr>
              <w:t xml:space="preserve">150 </w:t>
            </w:r>
            <w:r w:rsidRPr="002D74F2">
              <w:rPr>
                <w:sz w:val="18"/>
                <w:lang w:val="ru-RU"/>
              </w:rPr>
              <w:t>часови</w:t>
            </w:r>
          </w:p>
        </w:tc>
      </w:tr>
      <w:tr w:rsidR="00BA31E3" w:rsidRPr="00B614B6" w14:paraId="2B58D861"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A7D3D4" w14:textId="77777777" w:rsidR="00BA31E3" w:rsidRPr="002D74F2" w:rsidRDefault="00BA31E3" w:rsidP="00BA31E3">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77632F9" w14:textId="77777777" w:rsidR="00BA31E3" w:rsidRPr="002D74F2" w:rsidRDefault="00BA31E3" w:rsidP="00BA31E3">
            <w:pPr>
              <w:rPr>
                <w:sz w:val="18"/>
              </w:rPr>
            </w:pPr>
            <w:r w:rsidRPr="002D74F2">
              <w:rPr>
                <w:sz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C8E54D1" w14:textId="77777777" w:rsidR="00BA31E3" w:rsidRPr="002D74F2" w:rsidRDefault="00BA31E3" w:rsidP="00BA31E3">
            <w:pPr>
              <w:rPr>
                <w:sz w:val="18"/>
              </w:rPr>
            </w:pPr>
            <w:r>
              <w:rPr>
                <w:sz w:val="18"/>
              </w:rPr>
              <w:t>2+2</w:t>
            </w:r>
          </w:p>
        </w:tc>
      </w:tr>
      <w:tr w:rsidR="00BA31E3" w:rsidRPr="00B614B6" w14:paraId="557A48D3"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71BDDC" w14:textId="77777777" w:rsidR="00BA31E3" w:rsidRPr="002D74F2" w:rsidRDefault="00BA31E3" w:rsidP="00BA31E3">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8D5260" w14:textId="77777777" w:rsidR="00BA31E3" w:rsidRPr="002D74F2" w:rsidRDefault="00BA31E3" w:rsidP="00BA31E3">
            <w:pPr>
              <w:rPr>
                <w:sz w:val="18"/>
              </w:rPr>
            </w:pPr>
            <w:r w:rsidRPr="002D74F2">
              <w:rPr>
                <w:sz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9E0237" w14:textId="77777777" w:rsidR="00BA31E3" w:rsidRPr="002D74F2" w:rsidRDefault="00BA31E3" w:rsidP="00BA31E3">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C7F3E9" w14:textId="77777777" w:rsidR="00BA31E3" w:rsidRPr="002D74F2" w:rsidRDefault="00BA31E3" w:rsidP="00BA31E3">
            <w:pPr>
              <w:rPr>
                <w:sz w:val="18"/>
              </w:rPr>
            </w:pPr>
            <w:r w:rsidRPr="002D74F2">
              <w:rPr>
                <w:sz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E51C45" w14:textId="77777777" w:rsidR="00BA31E3" w:rsidRPr="002D74F2" w:rsidRDefault="00BA31E3" w:rsidP="00BA31E3">
            <w:pPr>
              <w:rPr>
                <w:sz w:val="18"/>
              </w:rPr>
            </w:pPr>
            <w:r w:rsidRPr="002D74F2">
              <w:rPr>
                <w:sz w:val="18"/>
              </w:rPr>
              <w:t>30 часа</w:t>
            </w:r>
          </w:p>
        </w:tc>
      </w:tr>
      <w:tr w:rsidR="00BA31E3" w:rsidRPr="00B614B6" w14:paraId="3B117182"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A49D"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DFEC55"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7A55CB" w14:textId="77777777" w:rsidR="00BA31E3" w:rsidRPr="002D74F2" w:rsidRDefault="00BA31E3" w:rsidP="00BA31E3">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3A0938" w14:textId="77777777" w:rsidR="00BA31E3" w:rsidRPr="002D74F2" w:rsidRDefault="00BA31E3" w:rsidP="00BA31E3">
            <w:pPr>
              <w:rPr>
                <w:sz w:val="18"/>
              </w:rPr>
            </w:pPr>
            <w:r w:rsidRPr="002D74F2">
              <w:rPr>
                <w:sz w:val="18"/>
              </w:rPr>
              <w:t>Вежби (лабораториски,</w:t>
            </w:r>
            <w:r w:rsidRPr="002D74F2">
              <w:rPr>
                <w:sz w:val="18"/>
                <w:lang w:val="ru-RU"/>
              </w:rPr>
              <w:t xml:space="preserve"> </w:t>
            </w:r>
            <w:r w:rsidRPr="002D74F2">
              <w:rPr>
                <w:sz w:val="18"/>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804CDD" w14:textId="77777777" w:rsidR="00BA31E3" w:rsidRPr="002D74F2" w:rsidRDefault="00BA31E3" w:rsidP="00BA31E3">
            <w:pPr>
              <w:rPr>
                <w:sz w:val="18"/>
                <w:lang w:val="ru-RU"/>
              </w:rPr>
            </w:pPr>
            <w:r w:rsidRPr="002D74F2">
              <w:rPr>
                <w:sz w:val="18"/>
                <w:lang w:val="ru-RU"/>
              </w:rPr>
              <w:t>30 часа</w:t>
            </w:r>
          </w:p>
        </w:tc>
      </w:tr>
      <w:tr w:rsidR="00BA31E3" w:rsidRPr="00B614B6" w14:paraId="0E11B804"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73C5D0C" w14:textId="77777777" w:rsidR="00BA31E3" w:rsidRPr="002D74F2" w:rsidRDefault="00BA31E3" w:rsidP="00BA31E3">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CA6083" w14:textId="77777777" w:rsidR="00BA31E3" w:rsidRPr="002D74F2" w:rsidRDefault="00BA31E3" w:rsidP="00BA31E3">
            <w:pPr>
              <w:rPr>
                <w:sz w:val="18"/>
              </w:rPr>
            </w:pPr>
            <w:r w:rsidRPr="002D74F2">
              <w:rPr>
                <w:sz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E5628C" w14:textId="77777777" w:rsidR="00BA31E3" w:rsidRPr="002D74F2" w:rsidRDefault="00BA31E3" w:rsidP="00BA31E3">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02705A" w14:textId="77777777" w:rsidR="00BA31E3" w:rsidRPr="002D74F2" w:rsidRDefault="00BA31E3" w:rsidP="00BA31E3">
            <w:pPr>
              <w:rPr>
                <w:sz w:val="18"/>
              </w:rPr>
            </w:pPr>
            <w:r w:rsidRPr="002D74F2">
              <w:rPr>
                <w:sz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9CD7DB" w14:textId="77777777" w:rsidR="00BA31E3" w:rsidRPr="002D74F2" w:rsidRDefault="00BA31E3" w:rsidP="00BA31E3">
            <w:pPr>
              <w:rPr>
                <w:sz w:val="18"/>
              </w:rPr>
            </w:pPr>
            <w:r w:rsidRPr="002D74F2">
              <w:rPr>
                <w:sz w:val="18"/>
              </w:rPr>
              <w:t>20 часа</w:t>
            </w:r>
          </w:p>
        </w:tc>
      </w:tr>
      <w:tr w:rsidR="00BA31E3" w:rsidRPr="00B614B6" w14:paraId="08302A8E"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D218E"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8D35F4"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5BA4A9" w14:textId="77777777" w:rsidR="00BA31E3" w:rsidRPr="002D74F2" w:rsidRDefault="00BA31E3" w:rsidP="00BA31E3">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C8CB1F" w14:textId="77777777" w:rsidR="00BA31E3" w:rsidRPr="002D74F2" w:rsidRDefault="00BA31E3" w:rsidP="00BA31E3">
            <w:pPr>
              <w:rPr>
                <w:sz w:val="18"/>
              </w:rPr>
            </w:pPr>
            <w:r w:rsidRPr="002D74F2">
              <w:rPr>
                <w:sz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255B65" w14:textId="77777777" w:rsidR="00BA31E3" w:rsidRPr="002D74F2" w:rsidRDefault="00BA31E3" w:rsidP="00BA31E3">
            <w:pPr>
              <w:rPr>
                <w:sz w:val="18"/>
              </w:rPr>
            </w:pPr>
            <w:r w:rsidRPr="002D74F2">
              <w:rPr>
                <w:sz w:val="18"/>
              </w:rPr>
              <w:t xml:space="preserve">20 часа </w:t>
            </w:r>
          </w:p>
        </w:tc>
      </w:tr>
      <w:tr w:rsidR="00BA31E3" w:rsidRPr="00B614B6" w14:paraId="6B19687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D3C8A" w14:textId="77777777" w:rsidR="00BA31E3" w:rsidRPr="002D74F2" w:rsidRDefault="00BA31E3" w:rsidP="00BA31E3">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684164" w14:textId="77777777" w:rsidR="00BA31E3" w:rsidRPr="002D74F2" w:rsidRDefault="00BA31E3" w:rsidP="00BA31E3">
            <w:pPr>
              <w:rPr>
                <w:sz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A16934" w14:textId="77777777" w:rsidR="00BA31E3" w:rsidRPr="002D74F2" w:rsidRDefault="00BA31E3" w:rsidP="00BA31E3">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4DBB7E" w14:textId="77777777" w:rsidR="00BA31E3" w:rsidRPr="002D74F2" w:rsidRDefault="00BA31E3" w:rsidP="00BA31E3">
            <w:pPr>
              <w:rPr>
                <w:sz w:val="18"/>
              </w:rPr>
            </w:pPr>
            <w:r w:rsidRPr="002D74F2">
              <w:rPr>
                <w:sz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1EB52E" w14:textId="77777777" w:rsidR="00BA31E3" w:rsidRPr="002D74F2" w:rsidRDefault="00BA31E3" w:rsidP="00BA31E3">
            <w:pPr>
              <w:rPr>
                <w:sz w:val="18"/>
              </w:rPr>
            </w:pPr>
            <w:r w:rsidRPr="002D74F2">
              <w:rPr>
                <w:sz w:val="18"/>
              </w:rPr>
              <w:t>50 часа</w:t>
            </w:r>
          </w:p>
        </w:tc>
      </w:tr>
      <w:tr w:rsidR="00BA31E3" w:rsidRPr="00B614B6" w14:paraId="1EBF22A5"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48C9BDBA" w14:textId="77777777" w:rsidR="00BA31E3" w:rsidRPr="002D74F2" w:rsidRDefault="00BA31E3" w:rsidP="00BA31E3">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806567" w14:textId="77777777" w:rsidR="00BA31E3" w:rsidRPr="002D74F2" w:rsidRDefault="00BA31E3" w:rsidP="00BA31E3">
            <w:pPr>
              <w:rPr>
                <w:sz w:val="18"/>
              </w:rPr>
            </w:pPr>
            <w:r w:rsidRPr="002D74F2">
              <w:rPr>
                <w:sz w:val="18"/>
              </w:rPr>
              <w:t xml:space="preserve">Начин на оценување </w:t>
            </w:r>
          </w:p>
        </w:tc>
      </w:tr>
      <w:tr w:rsidR="00BA31E3" w:rsidRPr="00B614B6" w14:paraId="6B5EA96A" w14:textId="77777777" w:rsidTr="00BA31E3">
        <w:trPr>
          <w:jc w:val="center"/>
        </w:trPr>
        <w:tc>
          <w:tcPr>
            <w:tcW w:w="578" w:type="dxa"/>
            <w:vMerge/>
            <w:tcBorders>
              <w:left w:val="single" w:sz="4" w:space="0" w:color="auto"/>
              <w:right w:val="single" w:sz="4" w:space="0" w:color="auto"/>
            </w:tcBorders>
            <w:shd w:val="clear" w:color="auto" w:fill="auto"/>
            <w:vAlign w:val="center"/>
          </w:tcPr>
          <w:p w14:paraId="25A0E218"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0E7781" w14:textId="77777777" w:rsidR="00BA31E3" w:rsidRPr="002D74F2" w:rsidRDefault="00BA31E3" w:rsidP="00BA31E3">
            <w:pPr>
              <w:rPr>
                <w:sz w:val="18"/>
              </w:rPr>
            </w:pPr>
            <w:r w:rsidRPr="002D74F2">
              <w:rPr>
                <w:sz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0B5FF6" w14:textId="77777777" w:rsidR="00BA31E3" w:rsidRPr="002D74F2" w:rsidRDefault="00BA31E3" w:rsidP="00BA31E3">
            <w:pPr>
              <w:rPr>
                <w:sz w:val="18"/>
              </w:rPr>
            </w:pPr>
            <w:r w:rsidRPr="002D74F2">
              <w:rPr>
                <w:sz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6D40E0" w14:textId="77777777" w:rsidR="00BA31E3" w:rsidRPr="002D74F2" w:rsidRDefault="00BA31E3" w:rsidP="00BA31E3">
            <w:pPr>
              <w:rPr>
                <w:sz w:val="18"/>
              </w:rPr>
            </w:pPr>
            <w:r>
              <w:rPr>
                <w:sz w:val="18"/>
              </w:rPr>
              <w:t xml:space="preserve">70 </w:t>
            </w:r>
            <w:r w:rsidRPr="002D74F2">
              <w:rPr>
                <w:sz w:val="18"/>
              </w:rPr>
              <w:t xml:space="preserve">бодови                                                      </w:t>
            </w:r>
          </w:p>
        </w:tc>
      </w:tr>
      <w:tr w:rsidR="00BA31E3" w:rsidRPr="00B614B6" w14:paraId="5D214C93" w14:textId="77777777" w:rsidTr="00BA31E3">
        <w:trPr>
          <w:jc w:val="center"/>
        </w:trPr>
        <w:tc>
          <w:tcPr>
            <w:tcW w:w="578" w:type="dxa"/>
            <w:vMerge/>
            <w:tcBorders>
              <w:left w:val="single" w:sz="4" w:space="0" w:color="auto"/>
              <w:right w:val="single" w:sz="4" w:space="0" w:color="auto"/>
            </w:tcBorders>
            <w:shd w:val="clear" w:color="auto" w:fill="auto"/>
            <w:vAlign w:val="center"/>
          </w:tcPr>
          <w:p w14:paraId="299631C2"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FFA8D6" w14:textId="77777777" w:rsidR="00BA31E3" w:rsidRPr="002D74F2" w:rsidRDefault="00BA31E3" w:rsidP="00BA31E3">
            <w:pPr>
              <w:rPr>
                <w:sz w:val="18"/>
              </w:rPr>
            </w:pPr>
            <w:r w:rsidRPr="002D74F2">
              <w:rPr>
                <w:sz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FCC68D" w14:textId="77777777" w:rsidR="00BA31E3" w:rsidRPr="002D74F2" w:rsidRDefault="00BA31E3" w:rsidP="00BA31E3">
            <w:pPr>
              <w:rPr>
                <w:sz w:val="18"/>
              </w:rPr>
            </w:pPr>
            <w:r w:rsidRPr="002D74F2">
              <w:rPr>
                <w:sz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59DA87" w14:textId="77777777" w:rsidR="00BA31E3" w:rsidRPr="002D74F2" w:rsidRDefault="00BA31E3" w:rsidP="00BA31E3">
            <w:pPr>
              <w:rPr>
                <w:sz w:val="18"/>
                <w:lang w:val="ru-RU"/>
              </w:rPr>
            </w:pPr>
            <w:r>
              <w:rPr>
                <w:sz w:val="18"/>
              </w:rPr>
              <w:t xml:space="preserve">20 </w:t>
            </w:r>
            <w:r w:rsidRPr="002D74F2">
              <w:rPr>
                <w:sz w:val="18"/>
              </w:rPr>
              <w:t xml:space="preserve">бодови  </w:t>
            </w:r>
          </w:p>
        </w:tc>
      </w:tr>
      <w:tr w:rsidR="00BA31E3" w:rsidRPr="00B614B6" w14:paraId="13306920" w14:textId="77777777" w:rsidTr="00BA31E3">
        <w:trPr>
          <w:jc w:val="center"/>
        </w:trPr>
        <w:tc>
          <w:tcPr>
            <w:tcW w:w="578" w:type="dxa"/>
            <w:vMerge/>
            <w:tcBorders>
              <w:left w:val="single" w:sz="4" w:space="0" w:color="auto"/>
              <w:right w:val="single" w:sz="4" w:space="0" w:color="auto"/>
            </w:tcBorders>
            <w:shd w:val="clear" w:color="auto" w:fill="auto"/>
            <w:vAlign w:val="center"/>
          </w:tcPr>
          <w:p w14:paraId="618393F1"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CF7E03" w14:textId="77777777" w:rsidR="00BA31E3" w:rsidRPr="002D74F2" w:rsidRDefault="00BA31E3" w:rsidP="00BA31E3">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21FD6D" w14:textId="77777777" w:rsidR="00BA31E3" w:rsidRPr="002D74F2" w:rsidRDefault="00BA31E3" w:rsidP="00BA31E3">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040B41" w14:textId="77777777" w:rsidR="00BA31E3" w:rsidRPr="002D74F2" w:rsidRDefault="00BA31E3" w:rsidP="00BA31E3">
            <w:pPr>
              <w:rPr>
                <w:sz w:val="18"/>
                <w:lang w:val="ru-RU"/>
              </w:rPr>
            </w:pPr>
            <w:r>
              <w:rPr>
                <w:sz w:val="18"/>
              </w:rPr>
              <w:t xml:space="preserve">10 </w:t>
            </w:r>
            <w:r w:rsidRPr="002D74F2">
              <w:rPr>
                <w:sz w:val="18"/>
                <w:lang w:val="ru-RU"/>
              </w:rPr>
              <w:t xml:space="preserve">бодови </w:t>
            </w:r>
          </w:p>
        </w:tc>
      </w:tr>
      <w:tr w:rsidR="00BA31E3" w:rsidRPr="00B614B6" w14:paraId="701F322D"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33DA00E" w14:textId="77777777" w:rsidR="00BA31E3" w:rsidRPr="002D74F2" w:rsidRDefault="00BA31E3" w:rsidP="00BA31E3">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321D9B" w14:textId="77777777" w:rsidR="00BA31E3" w:rsidRPr="002D74F2" w:rsidRDefault="00BA31E3" w:rsidP="00BA31E3">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A67D4D" w14:textId="77777777" w:rsidR="00BA31E3" w:rsidRPr="002D74F2" w:rsidRDefault="00BA31E3" w:rsidP="00BA31E3">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21E371" w14:textId="77777777" w:rsidR="00BA31E3" w:rsidRPr="002D74F2" w:rsidRDefault="00BA31E3" w:rsidP="00BA31E3">
            <w:pPr>
              <w:rPr>
                <w:sz w:val="18"/>
                <w:lang w:val="ru-RU"/>
              </w:rPr>
            </w:pPr>
          </w:p>
        </w:tc>
      </w:tr>
      <w:tr w:rsidR="00BA31E3" w:rsidRPr="00B614B6" w14:paraId="1EA67173" w14:textId="77777777" w:rsidTr="00BA31E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D4D72A" w14:textId="77777777" w:rsidR="00BA31E3" w:rsidRPr="002D74F2" w:rsidRDefault="00BA31E3" w:rsidP="00BA31E3">
            <w:pPr>
              <w:rPr>
                <w:sz w:val="18"/>
              </w:rPr>
            </w:pPr>
            <w:r w:rsidRPr="002D74F2">
              <w:rPr>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B4F58F9" w14:textId="77777777" w:rsidR="00BA31E3" w:rsidRPr="002D74F2" w:rsidRDefault="00BA31E3" w:rsidP="00BA31E3">
            <w:pPr>
              <w:rPr>
                <w:sz w:val="18"/>
              </w:rPr>
            </w:pPr>
            <w:r w:rsidRPr="002D74F2">
              <w:rPr>
                <w:sz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1525E4" w14:textId="77777777" w:rsidR="00BA31E3" w:rsidRPr="002D74F2" w:rsidRDefault="00BA31E3" w:rsidP="00BA31E3">
            <w:pPr>
              <w:rPr>
                <w:sz w:val="18"/>
              </w:rPr>
            </w:pPr>
            <w:r w:rsidRPr="002D74F2">
              <w:rPr>
                <w:sz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5B8913" w14:textId="77777777" w:rsidR="00BA31E3" w:rsidRPr="002D74F2" w:rsidRDefault="00BA31E3" w:rsidP="00BA31E3">
            <w:pPr>
              <w:rPr>
                <w:sz w:val="18"/>
                <w:lang w:val="ru-RU"/>
              </w:rPr>
            </w:pPr>
            <w:r w:rsidRPr="002D74F2">
              <w:rPr>
                <w:sz w:val="18"/>
                <w:lang w:val="ru-RU"/>
              </w:rPr>
              <w:t xml:space="preserve">      5 (пет)   </w:t>
            </w:r>
            <w:r w:rsidRPr="002D74F2">
              <w:rPr>
                <w:sz w:val="18"/>
              </w:rPr>
              <w:t xml:space="preserve">(F) </w:t>
            </w:r>
          </w:p>
        </w:tc>
      </w:tr>
      <w:tr w:rsidR="00BA31E3" w:rsidRPr="00B614B6" w14:paraId="4B44CDA7"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B108E"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97183D"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89B15C" w14:textId="77777777" w:rsidR="00BA31E3" w:rsidRPr="002D74F2" w:rsidRDefault="00BA31E3" w:rsidP="00BA31E3">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65B7B1" w14:textId="77777777" w:rsidR="00BA31E3" w:rsidRPr="002D74F2" w:rsidRDefault="00BA31E3" w:rsidP="00BA31E3">
            <w:pPr>
              <w:rPr>
                <w:sz w:val="18"/>
              </w:rPr>
            </w:pPr>
            <w:r w:rsidRPr="002D74F2">
              <w:rPr>
                <w:sz w:val="18"/>
                <w:lang w:val="ru-RU"/>
              </w:rPr>
              <w:t xml:space="preserve">      6 (шест)</w:t>
            </w:r>
            <w:r w:rsidRPr="002D74F2">
              <w:rPr>
                <w:sz w:val="18"/>
              </w:rPr>
              <w:t xml:space="preserve">     (E)</w:t>
            </w:r>
          </w:p>
        </w:tc>
      </w:tr>
      <w:tr w:rsidR="00BA31E3" w:rsidRPr="00B614B6" w14:paraId="03681516"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26888"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C0F7EE"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F44D16" w14:textId="77777777" w:rsidR="00BA31E3" w:rsidRPr="002D74F2" w:rsidRDefault="00BA31E3" w:rsidP="00BA31E3">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3E26EC" w14:textId="77777777" w:rsidR="00BA31E3" w:rsidRPr="002D74F2" w:rsidRDefault="00BA31E3" w:rsidP="00BA31E3">
            <w:pPr>
              <w:rPr>
                <w:sz w:val="18"/>
              </w:rPr>
            </w:pPr>
            <w:r w:rsidRPr="002D74F2">
              <w:rPr>
                <w:sz w:val="18"/>
                <w:lang w:val="ru-RU"/>
              </w:rPr>
              <w:t xml:space="preserve">      7 (седум)</w:t>
            </w:r>
            <w:r w:rsidRPr="002D74F2">
              <w:rPr>
                <w:sz w:val="18"/>
              </w:rPr>
              <w:t xml:space="preserve">   (D)</w:t>
            </w:r>
          </w:p>
        </w:tc>
      </w:tr>
      <w:tr w:rsidR="00BA31E3" w:rsidRPr="00B614B6" w14:paraId="1D9CE5F8"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DAF74"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40D368"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FADD3A" w14:textId="77777777" w:rsidR="00BA31E3" w:rsidRPr="002D74F2" w:rsidRDefault="00BA31E3" w:rsidP="00BA31E3">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05C67F" w14:textId="77777777" w:rsidR="00BA31E3" w:rsidRPr="002D74F2" w:rsidRDefault="00BA31E3" w:rsidP="00BA31E3">
            <w:pPr>
              <w:rPr>
                <w:sz w:val="18"/>
              </w:rPr>
            </w:pPr>
            <w:r w:rsidRPr="002D74F2">
              <w:rPr>
                <w:sz w:val="18"/>
                <w:lang w:val="ru-RU"/>
              </w:rPr>
              <w:t xml:space="preserve">      8 (осум)</w:t>
            </w:r>
            <w:r w:rsidRPr="002D74F2">
              <w:rPr>
                <w:sz w:val="18"/>
              </w:rPr>
              <w:t xml:space="preserve">     (C)</w:t>
            </w:r>
          </w:p>
        </w:tc>
      </w:tr>
      <w:tr w:rsidR="00BA31E3" w:rsidRPr="00B614B6" w14:paraId="4ABE382D"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F2593"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C14102"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E7C3F1" w14:textId="77777777" w:rsidR="00BA31E3" w:rsidRPr="002D74F2" w:rsidRDefault="00BA31E3" w:rsidP="00BA31E3">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54C2B4" w14:textId="77777777" w:rsidR="00BA31E3" w:rsidRPr="002D74F2" w:rsidRDefault="00BA31E3" w:rsidP="00BA31E3">
            <w:pPr>
              <w:rPr>
                <w:sz w:val="18"/>
              </w:rPr>
            </w:pPr>
            <w:r w:rsidRPr="002D74F2">
              <w:rPr>
                <w:sz w:val="18"/>
                <w:lang w:val="ru-RU"/>
              </w:rPr>
              <w:t xml:space="preserve">      9 (девет)</w:t>
            </w:r>
            <w:r w:rsidRPr="002D74F2">
              <w:rPr>
                <w:sz w:val="18"/>
              </w:rPr>
              <w:t xml:space="preserve">    (B)</w:t>
            </w:r>
          </w:p>
        </w:tc>
      </w:tr>
      <w:tr w:rsidR="00BA31E3" w:rsidRPr="00B614B6" w14:paraId="511B57EA" w14:textId="77777777" w:rsidTr="00BA31E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DE671" w14:textId="77777777" w:rsidR="00BA31E3" w:rsidRPr="002D74F2" w:rsidRDefault="00BA31E3" w:rsidP="00BA31E3">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FE83EC" w14:textId="77777777" w:rsidR="00BA31E3" w:rsidRPr="002D74F2" w:rsidRDefault="00BA31E3" w:rsidP="00BA31E3">
            <w:pPr>
              <w:rPr>
                <w:sz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17CCC6" w14:textId="77777777" w:rsidR="00BA31E3" w:rsidRPr="002D74F2" w:rsidRDefault="00BA31E3" w:rsidP="00BA31E3">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17B22E" w14:textId="77777777" w:rsidR="00BA31E3" w:rsidRPr="002D74F2" w:rsidRDefault="00BA31E3" w:rsidP="00BA31E3">
            <w:pPr>
              <w:rPr>
                <w:sz w:val="18"/>
              </w:rPr>
            </w:pPr>
            <w:r w:rsidRPr="002D74F2">
              <w:rPr>
                <w:sz w:val="18"/>
                <w:lang w:val="ru-RU"/>
              </w:rPr>
              <w:t xml:space="preserve">    10 (десет)</w:t>
            </w:r>
            <w:r w:rsidRPr="002D74F2">
              <w:rPr>
                <w:sz w:val="18"/>
              </w:rPr>
              <w:t xml:space="preserve">    (A)</w:t>
            </w:r>
          </w:p>
        </w:tc>
      </w:tr>
      <w:tr w:rsidR="00BA31E3" w:rsidRPr="00B614B6" w14:paraId="2F6AA0E5"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08979B" w14:textId="77777777" w:rsidR="00BA31E3" w:rsidRPr="002D74F2" w:rsidRDefault="00BA31E3" w:rsidP="00BA31E3">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1ACE8DA" w14:textId="77777777" w:rsidR="00BA31E3" w:rsidRPr="002D74F2" w:rsidRDefault="00BA31E3" w:rsidP="00BA31E3">
            <w:pPr>
              <w:rPr>
                <w:sz w:val="18"/>
              </w:rPr>
            </w:pPr>
            <w:r w:rsidRPr="002D74F2">
              <w:rPr>
                <w:sz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6DE157" w14:textId="77777777" w:rsidR="00BA31E3" w:rsidRPr="002D74F2" w:rsidRDefault="00BA31E3" w:rsidP="00BA31E3">
            <w:pPr>
              <w:rPr>
                <w:sz w:val="18"/>
                <w:lang w:val="ru-RU"/>
              </w:rPr>
            </w:pPr>
            <w:r w:rsidRPr="002D74F2">
              <w:rPr>
                <w:sz w:val="18"/>
                <w:lang w:val="ru-RU"/>
              </w:rPr>
              <w:t>Предметот да е запишан во соодеветниот семестар</w:t>
            </w:r>
          </w:p>
        </w:tc>
      </w:tr>
      <w:tr w:rsidR="00BA31E3" w:rsidRPr="00B614B6" w14:paraId="5BF435FB"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BA31E3" w:rsidRPr="002D74F2" w:rsidRDefault="00BA31E3" w:rsidP="00BA31E3">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DB52BBA" w14:textId="77777777" w:rsidR="00BA31E3" w:rsidRPr="002D74F2" w:rsidRDefault="00BA31E3" w:rsidP="00BA31E3">
            <w:pPr>
              <w:rPr>
                <w:sz w:val="18"/>
              </w:rPr>
            </w:pPr>
            <w:r w:rsidRPr="002D74F2">
              <w:rPr>
                <w:sz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5B4F0B" w14:textId="77777777" w:rsidR="00BA31E3" w:rsidRPr="002D74F2" w:rsidRDefault="00BA31E3" w:rsidP="00BA31E3">
            <w:pPr>
              <w:rPr>
                <w:sz w:val="18"/>
                <w:lang w:val="ru-RU"/>
              </w:rPr>
            </w:pPr>
            <w:r w:rsidRPr="002D74F2">
              <w:rPr>
                <w:sz w:val="18"/>
                <w:lang w:val="ru-RU"/>
              </w:rPr>
              <w:t>Македонски и украински</w:t>
            </w:r>
          </w:p>
        </w:tc>
      </w:tr>
      <w:tr w:rsidR="00BA31E3" w:rsidRPr="00B614B6" w14:paraId="5F493EE8" w14:textId="77777777" w:rsidTr="00BA31E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C7C7FC" w14:textId="77777777" w:rsidR="00BA31E3" w:rsidRPr="002D74F2" w:rsidRDefault="00BA31E3" w:rsidP="00BA31E3">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4FD44F" w14:textId="77777777" w:rsidR="00BA31E3" w:rsidRPr="002D74F2" w:rsidRDefault="00BA31E3" w:rsidP="00BA31E3">
            <w:pPr>
              <w:rPr>
                <w:sz w:val="18"/>
              </w:rPr>
            </w:pPr>
            <w:r w:rsidRPr="002D74F2">
              <w:rPr>
                <w:sz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90924B" w14:textId="77777777" w:rsidR="00BA31E3" w:rsidRPr="002D74F2" w:rsidRDefault="00BA31E3" w:rsidP="00BA31E3">
            <w:pPr>
              <w:rPr>
                <w:sz w:val="18"/>
                <w:lang w:val="ru-RU"/>
              </w:rPr>
            </w:pPr>
            <w:r w:rsidRPr="002D74F2">
              <w:rPr>
                <w:sz w:val="18"/>
                <w:lang w:val="ru-RU"/>
              </w:rPr>
              <w:t>Евалуација / самоевалуација</w:t>
            </w:r>
          </w:p>
        </w:tc>
      </w:tr>
      <w:tr w:rsidR="00BA31E3" w:rsidRPr="00B614B6" w14:paraId="423AC1BB" w14:textId="77777777" w:rsidTr="00BA31E3">
        <w:trPr>
          <w:jc w:val="center"/>
        </w:trPr>
        <w:tc>
          <w:tcPr>
            <w:tcW w:w="578" w:type="dxa"/>
            <w:vMerge w:val="restart"/>
            <w:tcBorders>
              <w:top w:val="single" w:sz="4" w:space="0" w:color="auto"/>
              <w:left w:val="single" w:sz="4" w:space="0" w:color="auto"/>
              <w:right w:val="single" w:sz="4" w:space="0" w:color="auto"/>
            </w:tcBorders>
            <w:shd w:val="clear" w:color="auto" w:fill="auto"/>
          </w:tcPr>
          <w:p w14:paraId="17FF2732" w14:textId="77777777" w:rsidR="00BA31E3" w:rsidRPr="002D74F2" w:rsidRDefault="00BA31E3" w:rsidP="00BA31E3">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8F65A2" w14:textId="77777777" w:rsidR="00BA31E3" w:rsidRPr="002D74F2" w:rsidRDefault="00BA31E3" w:rsidP="00BA31E3">
            <w:pPr>
              <w:rPr>
                <w:sz w:val="18"/>
              </w:rPr>
            </w:pPr>
            <w:r w:rsidRPr="002D74F2">
              <w:rPr>
                <w:sz w:val="18"/>
              </w:rPr>
              <w:t>Литература</w:t>
            </w:r>
          </w:p>
        </w:tc>
      </w:tr>
      <w:tr w:rsidR="00BA31E3" w:rsidRPr="00B614B6" w14:paraId="7789E0DD" w14:textId="77777777" w:rsidTr="00BA31E3">
        <w:trPr>
          <w:jc w:val="center"/>
        </w:trPr>
        <w:tc>
          <w:tcPr>
            <w:tcW w:w="578" w:type="dxa"/>
            <w:vMerge/>
            <w:tcBorders>
              <w:left w:val="single" w:sz="4" w:space="0" w:color="auto"/>
              <w:right w:val="single" w:sz="4" w:space="0" w:color="auto"/>
            </w:tcBorders>
            <w:shd w:val="clear" w:color="auto" w:fill="auto"/>
            <w:vAlign w:val="center"/>
          </w:tcPr>
          <w:p w14:paraId="63270084" w14:textId="77777777" w:rsidR="00BA31E3" w:rsidRPr="002D74F2" w:rsidRDefault="00BA31E3" w:rsidP="00BA31E3">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4BC322" w14:textId="77777777" w:rsidR="00BA31E3" w:rsidRPr="002D74F2" w:rsidRDefault="00BA31E3" w:rsidP="00BA31E3">
            <w:pPr>
              <w:rPr>
                <w:sz w:val="18"/>
              </w:rPr>
            </w:pPr>
            <w:r w:rsidRPr="002D74F2">
              <w:rPr>
                <w:sz w:val="18"/>
              </w:rPr>
              <w:t xml:space="preserve">            Задолжителна литература (до три)</w:t>
            </w:r>
          </w:p>
        </w:tc>
      </w:tr>
      <w:tr w:rsidR="00BA31E3" w:rsidRPr="00B614B6" w14:paraId="405F2AD1" w14:textId="77777777" w:rsidTr="00BA31E3">
        <w:trPr>
          <w:jc w:val="center"/>
        </w:trPr>
        <w:tc>
          <w:tcPr>
            <w:tcW w:w="578" w:type="dxa"/>
            <w:vMerge/>
            <w:tcBorders>
              <w:left w:val="single" w:sz="4" w:space="0" w:color="auto"/>
              <w:right w:val="single" w:sz="4" w:space="0" w:color="auto"/>
            </w:tcBorders>
            <w:shd w:val="clear" w:color="auto" w:fill="auto"/>
            <w:vAlign w:val="center"/>
          </w:tcPr>
          <w:p w14:paraId="7F84859A" w14:textId="77777777" w:rsidR="00BA31E3" w:rsidRPr="002D74F2" w:rsidRDefault="00BA31E3" w:rsidP="00BA31E3">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A0666F3" w14:textId="77777777" w:rsidR="00BA31E3" w:rsidRPr="002D74F2" w:rsidRDefault="00BA31E3" w:rsidP="00BA31E3">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A83174" w14:textId="77777777" w:rsidR="00BA31E3" w:rsidRPr="002D74F2" w:rsidRDefault="00BA31E3" w:rsidP="00BA31E3">
            <w:pPr>
              <w:rPr>
                <w:sz w:val="18"/>
              </w:rPr>
            </w:pPr>
            <w:r w:rsidRPr="002D74F2">
              <w:rPr>
                <w:sz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7DD2F6"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12D41A"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5FC4C6"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0CBA97" w14:textId="77777777" w:rsidR="00BA31E3" w:rsidRPr="002D74F2" w:rsidRDefault="00BA31E3" w:rsidP="00BA31E3">
            <w:pPr>
              <w:jc w:val="center"/>
              <w:rPr>
                <w:sz w:val="18"/>
              </w:rPr>
            </w:pPr>
            <w:r w:rsidRPr="002D74F2">
              <w:rPr>
                <w:sz w:val="18"/>
              </w:rPr>
              <w:t>Година</w:t>
            </w:r>
          </w:p>
        </w:tc>
      </w:tr>
      <w:tr w:rsidR="00BA31E3" w:rsidRPr="00B614B6" w14:paraId="52FE3A50" w14:textId="77777777" w:rsidTr="00BA31E3">
        <w:trPr>
          <w:jc w:val="center"/>
        </w:trPr>
        <w:tc>
          <w:tcPr>
            <w:tcW w:w="578" w:type="dxa"/>
            <w:vMerge/>
            <w:tcBorders>
              <w:left w:val="single" w:sz="4" w:space="0" w:color="auto"/>
              <w:right w:val="single" w:sz="4" w:space="0" w:color="auto"/>
            </w:tcBorders>
            <w:shd w:val="clear" w:color="auto" w:fill="auto"/>
            <w:vAlign w:val="center"/>
          </w:tcPr>
          <w:p w14:paraId="1DFA6659"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536AE"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7F7C96"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DB7C5A" w14:textId="77777777" w:rsidR="00BA31E3" w:rsidRPr="002D74F2" w:rsidRDefault="00BA31E3" w:rsidP="00BA31E3">
            <w:pPr>
              <w:rPr>
                <w:sz w:val="18"/>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3E7E2F" w14:textId="77777777" w:rsidR="00BA31E3" w:rsidRPr="002D74F2" w:rsidRDefault="00BA31E3" w:rsidP="00BA31E3">
            <w:pPr>
              <w:rPr>
                <w:sz w:val="18"/>
              </w:rPr>
            </w:pPr>
            <w:r w:rsidRPr="002D74F2">
              <w:rPr>
                <w:sz w:val="18"/>
              </w:rPr>
              <w:t>«Українська мова для іноземців»;</w:t>
            </w:r>
          </w:p>
          <w:p w14:paraId="667BA3B8"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44B119" w14:textId="77777777" w:rsidR="00BA31E3" w:rsidRPr="002D74F2" w:rsidRDefault="00BA31E3" w:rsidP="00BA31E3">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64ACB18" w14:textId="77777777" w:rsidR="00BA31E3" w:rsidRPr="002D74F2" w:rsidRDefault="00BA31E3" w:rsidP="00BA31E3">
            <w:pPr>
              <w:rPr>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5E4EB5" w14:textId="77777777" w:rsidR="00BA31E3" w:rsidRPr="002D74F2" w:rsidRDefault="00BA31E3" w:rsidP="00BA31E3">
            <w:pPr>
              <w:rPr>
                <w:sz w:val="18"/>
              </w:rPr>
            </w:pPr>
            <w:r w:rsidRPr="002D74F2">
              <w:rPr>
                <w:sz w:val="18"/>
              </w:rPr>
              <w:t>2010</w:t>
            </w:r>
          </w:p>
        </w:tc>
      </w:tr>
      <w:tr w:rsidR="00BA31E3" w:rsidRPr="00B614B6" w14:paraId="5C535B08" w14:textId="77777777" w:rsidTr="00BA31E3">
        <w:trPr>
          <w:jc w:val="center"/>
        </w:trPr>
        <w:tc>
          <w:tcPr>
            <w:tcW w:w="578" w:type="dxa"/>
            <w:vMerge/>
            <w:tcBorders>
              <w:left w:val="single" w:sz="4" w:space="0" w:color="auto"/>
              <w:right w:val="single" w:sz="4" w:space="0" w:color="auto"/>
            </w:tcBorders>
            <w:shd w:val="clear" w:color="auto" w:fill="auto"/>
            <w:vAlign w:val="center"/>
          </w:tcPr>
          <w:p w14:paraId="7E0FF09E" w14:textId="77777777" w:rsidR="00BA31E3" w:rsidRPr="002D74F2" w:rsidRDefault="00BA31E3" w:rsidP="00BA31E3">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ECA45" w14:textId="77777777" w:rsidR="00BA31E3" w:rsidRPr="002D74F2" w:rsidRDefault="00BA31E3" w:rsidP="00BA31E3">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F2900F"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8D64DE" w14:textId="77777777" w:rsidR="00BA31E3" w:rsidRPr="002D74F2" w:rsidRDefault="00BA31E3" w:rsidP="00BA31E3">
            <w:pPr>
              <w:rPr>
                <w:sz w:val="18"/>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63752F" w14:textId="77777777" w:rsidR="00BA31E3" w:rsidRPr="002D74F2" w:rsidRDefault="00BA31E3" w:rsidP="00BA31E3">
            <w:pPr>
              <w:rPr>
                <w:sz w:val="18"/>
              </w:rPr>
            </w:pPr>
            <w:r w:rsidRPr="002D74F2">
              <w:rPr>
                <w:sz w:val="18"/>
              </w:rPr>
              <w:t>«Українська мова як іноземна»;</w:t>
            </w:r>
          </w:p>
          <w:p w14:paraId="5993726D"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999E16" w14:textId="77777777" w:rsidR="00BA31E3" w:rsidRPr="002D74F2" w:rsidRDefault="00BA31E3" w:rsidP="00BA31E3">
            <w:pPr>
              <w:rPr>
                <w:sz w:val="18"/>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526758" w14:textId="77777777" w:rsidR="00BA31E3" w:rsidRPr="002D74F2" w:rsidRDefault="00BA31E3" w:rsidP="00BA31E3">
            <w:pPr>
              <w:rPr>
                <w:sz w:val="18"/>
              </w:rPr>
            </w:pPr>
            <w:r w:rsidRPr="002D74F2">
              <w:rPr>
                <w:rFonts w:cs="Arial"/>
                <w:color w:val="222222"/>
                <w:sz w:val="18"/>
                <w:szCs w:val="20"/>
              </w:rPr>
              <w:t>2011</w:t>
            </w:r>
          </w:p>
        </w:tc>
      </w:tr>
      <w:tr w:rsidR="00BA31E3" w:rsidRPr="00B614B6" w14:paraId="59381827" w14:textId="77777777" w:rsidTr="00BA31E3">
        <w:trPr>
          <w:jc w:val="center"/>
        </w:trPr>
        <w:tc>
          <w:tcPr>
            <w:tcW w:w="578" w:type="dxa"/>
            <w:vMerge/>
            <w:tcBorders>
              <w:left w:val="single" w:sz="4" w:space="0" w:color="auto"/>
              <w:right w:val="single" w:sz="4" w:space="0" w:color="auto"/>
            </w:tcBorders>
            <w:shd w:val="clear" w:color="auto" w:fill="auto"/>
            <w:vAlign w:val="center"/>
          </w:tcPr>
          <w:p w14:paraId="04D8275D" w14:textId="77777777" w:rsidR="00BA31E3" w:rsidRPr="002D74F2" w:rsidRDefault="00BA31E3" w:rsidP="00BA31E3">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ACC03"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2175E4"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B48DC3" w14:textId="77777777" w:rsidR="00BA31E3" w:rsidRPr="002D74F2" w:rsidRDefault="00BA31E3" w:rsidP="00BA31E3">
            <w:pPr>
              <w:rPr>
                <w:sz w:val="18"/>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AF34D3" w14:textId="77777777" w:rsidR="00BA31E3" w:rsidRPr="002D74F2" w:rsidRDefault="00BA31E3" w:rsidP="00BA31E3">
            <w:pPr>
              <w:rPr>
                <w:sz w:val="18"/>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A6B54" w14:textId="77777777" w:rsidR="00BA31E3" w:rsidRPr="002D74F2" w:rsidRDefault="00BA31E3" w:rsidP="00BA31E3">
            <w:pPr>
              <w:rPr>
                <w:sz w:val="18"/>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4445D6" w14:textId="77777777" w:rsidR="00BA31E3" w:rsidRPr="002D74F2" w:rsidRDefault="00BA31E3" w:rsidP="00BA31E3">
            <w:pPr>
              <w:rPr>
                <w:sz w:val="18"/>
              </w:rPr>
            </w:pPr>
            <w:r w:rsidRPr="002D74F2">
              <w:rPr>
                <w:sz w:val="18"/>
                <w:shd w:val="clear" w:color="auto" w:fill="F9F9F9"/>
              </w:rPr>
              <w:t>2002</w:t>
            </w:r>
          </w:p>
        </w:tc>
      </w:tr>
      <w:tr w:rsidR="00BA31E3" w:rsidRPr="00B614B6" w14:paraId="59FF0F22" w14:textId="77777777" w:rsidTr="00BA31E3">
        <w:trPr>
          <w:jc w:val="center"/>
        </w:trPr>
        <w:tc>
          <w:tcPr>
            <w:tcW w:w="578" w:type="dxa"/>
            <w:vMerge/>
            <w:tcBorders>
              <w:left w:val="single" w:sz="4" w:space="0" w:color="auto"/>
              <w:right w:val="single" w:sz="4" w:space="0" w:color="auto"/>
            </w:tcBorders>
            <w:shd w:val="clear" w:color="auto" w:fill="auto"/>
            <w:vAlign w:val="center"/>
          </w:tcPr>
          <w:p w14:paraId="58038235" w14:textId="77777777" w:rsidR="00BA31E3" w:rsidRPr="002D74F2" w:rsidRDefault="00BA31E3" w:rsidP="00BA31E3">
            <w:pPr>
              <w:rPr>
                <w:sz w:val="18"/>
              </w:rPr>
            </w:pPr>
          </w:p>
        </w:tc>
        <w:tc>
          <w:tcPr>
            <w:tcW w:w="647" w:type="dxa"/>
            <w:vMerge w:val="restart"/>
            <w:tcBorders>
              <w:top w:val="single" w:sz="4" w:space="0" w:color="auto"/>
              <w:left w:val="single" w:sz="4" w:space="0" w:color="auto"/>
              <w:right w:val="single" w:sz="4" w:space="0" w:color="auto"/>
            </w:tcBorders>
            <w:shd w:val="clear" w:color="auto" w:fill="auto"/>
          </w:tcPr>
          <w:p w14:paraId="19A716A1" w14:textId="77777777" w:rsidR="00BA31E3" w:rsidRPr="002D74F2" w:rsidRDefault="00BA31E3" w:rsidP="00BA31E3">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A1BDD21" w14:textId="77777777" w:rsidR="00BA31E3" w:rsidRPr="002D74F2" w:rsidRDefault="00BA31E3" w:rsidP="00BA31E3">
            <w:pPr>
              <w:rPr>
                <w:sz w:val="18"/>
              </w:rPr>
            </w:pPr>
            <w:r w:rsidRPr="002D74F2">
              <w:rPr>
                <w:sz w:val="18"/>
              </w:rPr>
              <w:t>Дополнителна литература (до три)</w:t>
            </w:r>
          </w:p>
        </w:tc>
      </w:tr>
      <w:tr w:rsidR="00BA31E3" w:rsidRPr="00B614B6" w14:paraId="0E665338" w14:textId="77777777" w:rsidTr="00BA31E3">
        <w:trPr>
          <w:jc w:val="center"/>
        </w:trPr>
        <w:tc>
          <w:tcPr>
            <w:tcW w:w="578" w:type="dxa"/>
            <w:vMerge/>
            <w:tcBorders>
              <w:left w:val="single" w:sz="4" w:space="0" w:color="auto"/>
              <w:right w:val="single" w:sz="4" w:space="0" w:color="auto"/>
            </w:tcBorders>
            <w:shd w:val="clear" w:color="auto" w:fill="auto"/>
            <w:vAlign w:val="center"/>
          </w:tcPr>
          <w:p w14:paraId="28F46485"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42C0FBA3"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827456" w14:textId="77777777" w:rsidR="00BA31E3" w:rsidRPr="002D74F2" w:rsidRDefault="00BA31E3" w:rsidP="00BA31E3">
            <w:pPr>
              <w:rPr>
                <w:sz w:val="18"/>
              </w:rPr>
            </w:pPr>
            <w:r w:rsidRPr="002D74F2">
              <w:rPr>
                <w:sz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B5ABBC" w14:textId="77777777" w:rsidR="00BA31E3" w:rsidRPr="002D74F2" w:rsidRDefault="00BA31E3" w:rsidP="00BA31E3">
            <w:pPr>
              <w:jc w:val="center"/>
              <w:rPr>
                <w:sz w:val="18"/>
              </w:rPr>
            </w:pPr>
            <w:r w:rsidRPr="002D74F2">
              <w:rPr>
                <w:sz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8A1061" w14:textId="77777777" w:rsidR="00BA31E3" w:rsidRPr="002D74F2" w:rsidRDefault="00BA31E3" w:rsidP="00BA31E3">
            <w:pPr>
              <w:jc w:val="center"/>
              <w:rPr>
                <w:sz w:val="18"/>
              </w:rPr>
            </w:pPr>
            <w:r w:rsidRPr="002D74F2">
              <w:rPr>
                <w:sz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A350B5" w14:textId="77777777" w:rsidR="00BA31E3" w:rsidRPr="002D74F2" w:rsidRDefault="00BA31E3" w:rsidP="00BA31E3">
            <w:pPr>
              <w:jc w:val="center"/>
              <w:rPr>
                <w:sz w:val="18"/>
              </w:rPr>
            </w:pPr>
            <w:r w:rsidRPr="002D74F2">
              <w:rPr>
                <w:sz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A5C34E8" w14:textId="77777777" w:rsidR="00BA31E3" w:rsidRPr="002D74F2" w:rsidRDefault="00BA31E3" w:rsidP="00BA31E3">
            <w:pPr>
              <w:jc w:val="center"/>
              <w:rPr>
                <w:sz w:val="18"/>
              </w:rPr>
            </w:pPr>
            <w:r w:rsidRPr="002D74F2">
              <w:rPr>
                <w:sz w:val="18"/>
              </w:rPr>
              <w:t>Година</w:t>
            </w:r>
          </w:p>
        </w:tc>
      </w:tr>
      <w:tr w:rsidR="00BA31E3" w:rsidRPr="00B614B6" w14:paraId="66028394" w14:textId="77777777" w:rsidTr="00BA31E3">
        <w:trPr>
          <w:jc w:val="center"/>
        </w:trPr>
        <w:tc>
          <w:tcPr>
            <w:tcW w:w="578" w:type="dxa"/>
            <w:vMerge/>
            <w:tcBorders>
              <w:left w:val="single" w:sz="4" w:space="0" w:color="auto"/>
              <w:right w:val="single" w:sz="4" w:space="0" w:color="auto"/>
            </w:tcBorders>
            <w:shd w:val="clear" w:color="auto" w:fill="auto"/>
            <w:vAlign w:val="center"/>
          </w:tcPr>
          <w:p w14:paraId="069341E5"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5A53AAA8"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C6DF46" w14:textId="77777777" w:rsidR="00BA31E3" w:rsidRPr="002D74F2" w:rsidRDefault="00BA31E3" w:rsidP="00BA31E3">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705E04" w14:textId="77777777" w:rsidR="00BA31E3" w:rsidRPr="002D74F2" w:rsidRDefault="00BA31E3" w:rsidP="00BA31E3">
            <w:pPr>
              <w:rPr>
                <w:sz w:val="18"/>
              </w:rPr>
            </w:pPr>
            <w:r w:rsidRPr="002D74F2">
              <w:rPr>
                <w:sz w:val="18"/>
              </w:rPr>
              <w:t xml:space="preserve">Н.О.Єщенко </w:t>
            </w:r>
          </w:p>
          <w:p w14:paraId="3FD39446" w14:textId="77777777" w:rsidR="00BA31E3" w:rsidRPr="002D74F2" w:rsidRDefault="00BA31E3" w:rsidP="00BA31E3">
            <w:pPr>
              <w:rPr>
                <w:sz w:val="18"/>
              </w:rPr>
            </w:pPr>
            <w:r w:rsidRPr="002D74F2">
              <w:rPr>
                <w:sz w:val="18"/>
              </w:rPr>
              <w:t xml:space="preserve"> </w:t>
            </w:r>
          </w:p>
          <w:p w14:paraId="32EC0C95" w14:textId="77777777" w:rsidR="00BA31E3" w:rsidRPr="002D74F2" w:rsidRDefault="00BA31E3" w:rsidP="00BA31E3">
            <w:pPr>
              <w:rPr>
                <w:sz w:val="18"/>
              </w:rPr>
            </w:pPr>
          </w:p>
          <w:p w14:paraId="24AB9117" w14:textId="77777777" w:rsidR="00BA31E3" w:rsidRPr="002D74F2" w:rsidRDefault="00BA31E3" w:rsidP="00BA31E3">
            <w:pPr>
              <w:rPr>
                <w:sz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E9D47A" w14:textId="77777777" w:rsidR="00BA31E3" w:rsidRPr="002D74F2" w:rsidRDefault="00BA31E3" w:rsidP="00BA31E3">
            <w:pPr>
              <w:rPr>
                <w:sz w:val="18"/>
              </w:rPr>
            </w:pPr>
            <w:r w:rsidRPr="002D74F2">
              <w:rPr>
                <w:sz w:val="18"/>
              </w:rPr>
              <w:t>«Практичний курс української мови: усне мовлення».</w:t>
            </w:r>
          </w:p>
          <w:p w14:paraId="79894434" w14:textId="77777777" w:rsidR="00BA31E3" w:rsidRPr="002D74F2" w:rsidRDefault="00BA31E3" w:rsidP="00BA31E3">
            <w:pPr>
              <w:rPr>
                <w:sz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0A70B5" w14:textId="77777777" w:rsidR="00BA31E3" w:rsidRPr="002D74F2" w:rsidRDefault="00BA31E3" w:rsidP="00BA31E3">
            <w:pPr>
              <w:rPr>
                <w:sz w:val="18"/>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92A64D" w14:textId="77777777" w:rsidR="00BA31E3" w:rsidRPr="002D74F2" w:rsidRDefault="00BA31E3" w:rsidP="00BA31E3">
            <w:pPr>
              <w:rPr>
                <w:sz w:val="18"/>
              </w:rPr>
            </w:pPr>
            <w:r w:rsidRPr="002D74F2">
              <w:rPr>
                <w:sz w:val="18"/>
                <w:shd w:val="clear" w:color="auto" w:fill="F9F9F9"/>
              </w:rPr>
              <w:t>2010</w:t>
            </w:r>
          </w:p>
        </w:tc>
      </w:tr>
      <w:tr w:rsidR="00BA31E3" w:rsidRPr="00B614B6" w14:paraId="252E3EFA" w14:textId="77777777" w:rsidTr="00BA31E3">
        <w:trPr>
          <w:jc w:val="center"/>
        </w:trPr>
        <w:tc>
          <w:tcPr>
            <w:tcW w:w="578" w:type="dxa"/>
            <w:vMerge/>
            <w:tcBorders>
              <w:left w:val="single" w:sz="4" w:space="0" w:color="auto"/>
              <w:right w:val="single" w:sz="4" w:space="0" w:color="auto"/>
            </w:tcBorders>
            <w:shd w:val="clear" w:color="auto" w:fill="auto"/>
            <w:vAlign w:val="center"/>
          </w:tcPr>
          <w:p w14:paraId="097EBA08" w14:textId="77777777" w:rsidR="00BA31E3" w:rsidRPr="002D74F2" w:rsidRDefault="00BA31E3" w:rsidP="00BA31E3">
            <w:pPr>
              <w:rPr>
                <w:sz w:val="18"/>
              </w:rPr>
            </w:pPr>
          </w:p>
        </w:tc>
        <w:tc>
          <w:tcPr>
            <w:tcW w:w="647" w:type="dxa"/>
            <w:vMerge/>
            <w:tcBorders>
              <w:left w:val="single" w:sz="4" w:space="0" w:color="auto"/>
              <w:right w:val="single" w:sz="4" w:space="0" w:color="auto"/>
            </w:tcBorders>
            <w:shd w:val="clear" w:color="auto" w:fill="auto"/>
            <w:vAlign w:val="center"/>
          </w:tcPr>
          <w:p w14:paraId="5DB382A5"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A7E78E" w14:textId="77777777" w:rsidR="00BA31E3" w:rsidRPr="002D74F2" w:rsidRDefault="00BA31E3" w:rsidP="00BA31E3">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6B16D8" w14:textId="77777777" w:rsidR="00BA31E3" w:rsidRPr="002D74F2" w:rsidRDefault="00BA31E3" w:rsidP="00BA31E3">
            <w:pPr>
              <w:rPr>
                <w:sz w:val="18"/>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58114A" w14:textId="77777777" w:rsidR="00BA31E3" w:rsidRPr="002D74F2" w:rsidRDefault="00BA31E3" w:rsidP="00BA31E3">
            <w:pPr>
              <w:rPr>
                <w:sz w:val="18"/>
              </w:rPr>
            </w:pPr>
            <w:r w:rsidRPr="002D74F2">
              <w:rPr>
                <w:sz w:val="18"/>
              </w:rPr>
              <w:t>«Розмовл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9C4642" w14:textId="77777777" w:rsidR="00BA31E3" w:rsidRPr="002D74F2" w:rsidRDefault="00BA31E3" w:rsidP="00BA31E3">
            <w:pPr>
              <w:rPr>
                <w:sz w:val="18"/>
              </w:rPr>
            </w:pPr>
            <w:r w:rsidRPr="002D74F2">
              <w:rPr>
                <w:sz w:val="18"/>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402DEA" w14:textId="77777777" w:rsidR="00BA31E3" w:rsidRPr="002D74F2" w:rsidRDefault="00BA31E3" w:rsidP="00BA31E3">
            <w:pPr>
              <w:rPr>
                <w:sz w:val="18"/>
              </w:rPr>
            </w:pPr>
            <w:r w:rsidRPr="002D74F2">
              <w:rPr>
                <w:sz w:val="18"/>
              </w:rPr>
              <w:t>1993</w:t>
            </w:r>
          </w:p>
        </w:tc>
      </w:tr>
      <w:tr w:rsidR="00BA31E3" w:rsidRPr="00B614B6" w14:paraId="0DD5CF72" w14:textId="77777777" w:rsidTr="00BA31E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32D5E8" w14:textId="77777777" w:rsidR="00BA31E3" w:rsidRPr="002D74F2" w:rsidRDefault="00BA31E3" w:rsidP="00BA31E3">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45245D" w14:textId="77777777" w:rsidR="00BA31E3" w:rsidRPr="002D74F2" w:rsidRDefault="00BA31E3" w:rsidP="00BA31E3">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90B9A8" w14:textId="77777777" w:rsidR="00BA31E3" w:rsidRPr="002D74F2" w:rsidRDefault="00BA31E3" w:rsidP="00BA31E3">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2F52E0" w14:textId="77777777" w:rsidR="00BA31E3" w:rsidRPr="002D74F2" w:rsidRDefault="00BA31E3" w:rsidP="00BA31E3">
            <w:pPr>
              <w:rPr>
                <w:sz w:val="18"/>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8B2422" w14:textId="77777777" w:rsidR="00BA31E3" w:rsidRPr="002D74F2" w:rsidRDefault="00BA31E3" w:rsidP="00BA31E3">
            <w:pPr>
              <w:rPr>
                <w:sz w:val="18"/>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F5EE23" w14:textId="77777777" w:rsidR="00BA31E3" w:rsidRPr="002D74F2" w:rsidRDefault="00BA31E3" w:rsidP="00BA31E3">
            <w:pPr>
              <w:tabs>
                <w:tab w:val="left" w:pos="1080"/>
              </w:tabs>
              <w:rPr>
                <w:sz w:val="18"/>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BDA0FD" w14:textId="77777777" w:rsidR="00BA31E3" w:rsidRPr="002D74F2" w:rsidRDefault="00BA31E3" w:rsidP="00BA31E3">
            <w:pPr>
              <w:rPr>
                <w:sz w:val="18"/>
              </w:rPr>
            </w:pPr>
            <w:r w:rsidRPr="002D74F2">
              <w:rPr>
                <w:rFonts w:cs="Arial"/>
                <w:color w:val="222222"/>
                <w:sz w:val="18"/>
                <w:szCs w:val="20"/>
              </w:rPr>
              <w:t>2002</w:t>
            </w:r>
          </w:p>
        </w:tc>
      </w:tr>
    </w:tbl>
    <w:p w14:paraId="5E841178" w14:textId="77777777" w:rsidR="00BA31E3" w:rsidRDefault="00BA31E3" w:rsidP="00BA31E3"/>
    <w:p w14:paraId="75FED536" w14:textId="77777777" w:rsidR="00F707D8" w:rsidRPr="00E17C07" w:rsidRDefault="00F707D8" w:rsidP="00F707D8">
      <w:pPr>
        <w:rPr>
          <w:sz w:val="18"/>
          <w:szCs w:val="18"/>
        </w:rPr>
      </w:pPr>
      <w:r w:rsidRPr="00E17C07">
        <w:rPr>
          <w:sz w:val="18"/>
          <w:szCs w:val="18"/>
        </w:rPr>
        <w:br w:type="page"/>
      </w:r>
    </w:p>
    <w:p w14:paraId="4C468050"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F707D8" w:rsidRPr="00E17C07" w14:paraId="071D65DF" w14:textId="77777777" w:rsidTr="00C06F5B">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47B5551A"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128EB0B2"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3335314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0DD9E1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7AA301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5A7AC71B"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 xml:space="preserve">ФРАНЦУСКИ ЈАЗИК 6  </w:t>
            </w:r>
          </w:p>
        </w:tc>
      </w:tr>
      <w:tr w:rsidR="00F707D8" w:rsidRPr="00E17C07" w14:paraId="021A8B2D"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1AAF20F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4B8F9C5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5F6D6076"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8-14</w:t>
            </w:r>
          </w:p>
        </w:tc>
      </w:tr>
      <w:tr w:rsidR="00F707D8" w:rsidRPr="00E17C07" w14:paraId="4D9A138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4F59FD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A6FA9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38CDE3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F707D8" w:rsidRPr="00E17C07" w14:paraId="408BC72A"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2AEB05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1550C7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56F79E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47B7D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романски јазици и книжевности</w:t>
            </w:r>
          </w:p>
        </w:tc>
      </w:tr>
      <w:tr w:rsidR="00F707D8" w:rsidRPr="00E17C07" w14:paraId="24DF194A"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4D645A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1DEBA6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745611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6D20DCE"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1DD9E9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4BD60D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6DBE71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3E1BD3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4C80B9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159CC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D13AC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15B4291D"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636866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7231F7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5979D3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д-р Милена Касапоска -Чадловска, </w:t>
            </w:r>
          </w:p>
          <w:p w14:paraId="31B55C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р Милена Недевска, лектор од франкофонско говорно подрачје</w:t>
            </w:r>
          </w:p>
        </w:tc>
      </w:tr>
      <w:tr w:rsidR="00F707D8" w:rsidRPr="00E17C07" w14:paraId="62E6FD5C"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3B99FE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DC81A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20A7DD7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4D8622BC"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52928C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5B3596D9" w14:textId="77777777" w:rsidR="00F707D8" w:rsidRPr="00E17C07" w:rsidRDefault="00F707D8" w:rsidP="00C06F5B">
            <w:pPr>
              <w:pBdr>
                <w:top w:val="nil"/>
                <w:left w:val="nil"/>
                <w:bottom w:val="nil"/>
                <w:right w:val="nil"/>
                <w:between w:val="nil"/>
              </w:pBdr>
              <w:jc w:val="both"/>
              <w:rPr>
                <w:sz w:val="18"/>
                <w:szCs w:val="18"/>
              </w:rPr>
            </w:pPr>
            <w:r w:rsidRPr="00E17C07">
              <w:rPr>
                <w:color w:val="000000"/>
                <w:sz w:val="18"/>
                <w:szCs w:val="18"/>
              </w:rPr>
              <w:t xml:space="preserve">Цели на предметната програма (компетенции): </w:t>
            </w:r>
          </w:p>
          <w:p w14:paraId="31E8DD7F"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color w:val="000000"/>
                <w:sz w:val="18"/>
                <w:szCs w:val="18"/>
              </w:rPr>
              <w:t xml:space="preserve"> стандар</w:t>
            </w:r>
            <w:r w:rsidRPr="00E17C07">
              <w:rPr>
                <w:sz w:val="18"/>
                <w:szCs w:val="18"/>
              </w:rPr>
              <w:t xml:space="preserve">ден </w:t>
            </w:r>
            <w:r w:rsidRPr="00E17C07">
              <w:rPr>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F707D8" w:rsidRPr="00E17C07" w14:paraId="3E1C96BE"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2DEF58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522B5D30"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64A2EC2D"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594B7035"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F707D8" w:rsidRPr="00E17C07" w14:paraId="22ADFDE4" w14:textId="77777777" w:rsidTr="00C06F5B">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69CFC9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3788C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F707D8" w:rsidRPr="00E17C07" w14:paraId="51DAEF00"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07F1E47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65D5FA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5CFF86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0 часови</w:t>
            </w:r>
          </w:p>
        </w:tc>
      </w:tr>
      <w:tr w:rsidR="00F707D8" w:rsidRPr="00E17C07" w14:paraId="51185BE4" w14:textId="77777777" w:rsidTr="00C06F5B">
        <w:trPr>
          <w:jc w:val="center"/>
        </w:trPr>
        <w:tc>
          <w:tcPr>
            <w:tcW w:w="495" w:type="dxa"/>
            <w:tcBorders>
              <w:top w:val="single" w:sz="4" w:space="0" w:color="000000"/>
              <w:left w:val="single" w:sz="4" w:space="0" w:color="000000"/>
              <w:bottom w:val="single" w:sz="4" w:space="0" w:color="000000"/>
              <w:right w:val="single" w:sz="4" w:space="0" w:color="000000"/>
            </w:tcBorders>
          </w:tcPr>
          <w:p w14:paraId="570FA9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0EF66AD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1E6CDA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r>
      <w:tr w:rsidR="00F707D8" w:rsidRPr="00E17C07" w14:paraId="76663B1D" w14:textId="77777777" w:rsidTr="00C06F5B">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E8A1B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035AAA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85353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FAC5C0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253DD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1AB60E2B" w14:textId="77777777" w:rsidTr="00C06F5B">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AF6B4C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582303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E8002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FF35A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25F3F2C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ови</w:t>
            </w:r>
          </w:p>
        </w:tc>
      </w:tr>
      <w:tr w:rsidR="00F707D8" w:rsidRPr="00E17C07" w14:paraId="210EC902" w14:textId="77777777" w:rsidTr="00C06F5B">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54A58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203F2C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2979F1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7DBF4B9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EC39A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42E30412" w14:textId="77777777" w:rsidTr="00C06F5B">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F421B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612E7E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E5864E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023209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EA74A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часови</w:t>
            </w:r>
          </w:p>
        </w:tc>
      </w:tr>
      <w:tr w:rsidR="00F707D8" w:rsidRPr="00E17C07" w14:paraId="1642DF81" w14:textId="77777777" w:rsidTr="00C06F5B">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1A1FF70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7540B1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E39C1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8C8DC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CB27B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0 часови</w:t>
            </w:r>
          </w:p>
        </w:tc>
      </w:tr>
      <w:tr w:rsidR="00F707D8" w:rsidRPr="00E17C07" w14:paraId="46200E97" w14:textId="77777777" w:rsidTr="00C06F5B">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E850E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718994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5B0D2AAE"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6DC94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748C7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6E0ABC8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CEEAA6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бодови</w:t>
            </w:r>
          </w:p>
        </w:tc>
      </w:tr>
      <w:tr w:rsidR="00F707D8" w:rsidRPr="00E17C07" w14:paraId="44F56636"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32B44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DF1D2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511CCD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90C39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65E02256"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55F123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7B499CD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5212E9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A90F3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10 бодови</w:t>
            </w:r>
          </w:p>
        </w:tc>
      </w:tr>
      <w:tr w:rsidR="00F707D8" w:rsidRPr="00E17C07" w14:paraId="23AFF7D0" w14:textId="77777777" w:rsidTr="00C06F5B">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29220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1B0201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6FFF3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41FD1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3D6CE7BC"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0C2B94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94AED6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A815D2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FDEB25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518F8DCE"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602E4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7FB33A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AF893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D3266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16CE78FF"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B3FF28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F46EA1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E8F93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51A8E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64BB65FC"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049E4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E3933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37CA58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E73A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077B27C0" w14:textId="77777777" w:rsidTr="00C06F5B">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444649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ED2D75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99C9F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895D78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27F84CD8"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AB096F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039C4DA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E5B19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F707D8" w:rsidRPr="00E17C07" w14:paraId="0E47DCA6"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BA8CF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163654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D4B56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ранцуски </w:t>
            </w:r>
          </w:p>
        </w:tc>
      </w:tr>
      <w:tr w:rsidR="00F707D8" w:rsidRPr="00E17C07" w14:paraId="4C7DC74D" w14:textId="77777777" w:rsidTr="00C06F5B">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5E884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7432E5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F8A020E"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F707D8" w:rsidRPr="00E17C07" w14:paraId="30000B9B" w14:textId="77777777" w:rsidTr="00C06F5B">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053A4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3D0E5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09AA44C9"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CC9F91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B65177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3042B1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6E237F6E"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41D764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950A3B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5A691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21D68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D367D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E8048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A75394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27B39B89"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2DC9DF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4A4E21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481C87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1F48E12" w14:textId="77777777" w:rsidR="00F707D8" w:rsidRPr="00E17C07" w:rsidRDefault="00320088" w:rsidP="00C06F5B">
            <w:pPr>
              <w:pBdr>
                <w:top w:val="nil"/>
                <w:left w:val="nil"/>
                <w:bottom w:val="nil"/>
                <w:right w:val="nil"/>
                <w:between w:val="nil"/>
              </w:pBdr>
              <w:rPr>
                <w:color w:val="000000"/>
                <w:sz w:val="18"/>
                <w:szCs w:val="18"/>
              </w:rPr>
            </w:pPr>
            <w:hyperlink r:id="rId199">
              <w:r w:rsidR="00F707D8" w:rsidRPr="00E17C07">
                <w:rPr>
                  <w:color w:val="000000"/>
                  <w:sz w:val="18"/>
                  <w:szCs w:val="18"/>
                  <w:highlight w:val="white"/>
                </w:rPr>
                <w:t>Bredelet</w:t>
              </w:r>
            </w:hyperlink>
            <w:r w:rsidR="00F707D8" w:rsidRPr="00E17C07">
              <w:rPr>
                <w:color w:val="000000"/>
                <w:sz w:val="18"/>
                <w:szCs w:val="18"/>
                <w:highlight w:val="white"/>
              </w:rPr>
              <w:t xml:space="preserve"> A., </w:t>
            </w:r>
            <w:hyperlink r:id="rId200">
              <w:r w:rsidR="00F707D8" w:rsidRPr="00E17C07">
                <w:rPr>
                  <w:color w:val="000000"/>
                  <w:sz w:val="18"/>
                  <w:szCs w:val="18"/>
                  <w:highlight w:val="white"/>
                </w:rPr>
                <w:t>Mègre</w:t>
              </w:r>
            </w:hyperlink>
            <w:r w:rsidR="00F707D8" w:rsidRPr="00E17C07">
              <w:rPr>
                <w:color w:val="000000"/>
                <w:sz w:val="18"/>
                <w:szCs w:val="18"/>
                <w:highlight w:val="white"/>
              </w:rPr>
              <w:t xml:space="preserve"> B., </w:t>
            </w:r>
            <w:hyperlink r:id="rId201">
              <w:r w:rsidR="00F707D8" w:rsidRPr="00E17C07">
                <w:rPr>
                  <w:color w:val="000000"/>
                  <w:sz w:val="18"/>
                  <w:szCs w:val="18"/>
                  <w:highlight w:val="white"/>
                </w:rPr>
                <w:t xml:space="preserve"> Rodrigues</w:t>
              </w:r>
            </w:hyperlink>
            <w:r w:rsidR="00F707D8" w:rsidRPr="00E17C07">
              <w:rPr>
                <w:color w:val="000000"/>
                <w:sz w:val="18"/>
                <w:szCs w:val="18"/>
              </w:rPr>
              <w:t xml:space="preserve"> </w:t>
            </w:r>
            <w:r w:rsidR="00F707D8" w:rsidRPr="00E17C07">
              <w:rPr>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DFB00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146CFC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49D0AC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22</w:t>
            </w:r>
          </w:p>
        </w:tc>
      </w:tr>
      <w:tr w:rsidR="00F707D8" w:rsidRPr="00E17C07" w14:paraId="34AF46DB"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0629A6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1CB48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EADF3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26BD2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2D7C3C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1236A9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605B9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97</w:t>
            </w:r>
          </w:p>
        </w:tc>
      </w:tr>
      <w:tr w:rsidR="00F707D8" w:rsidRPr="00E17C07" w14:paraId="624C44C5" w14:textId="77777777" w:rsidTr="00C06F5B">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33E129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F5B9B7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86927E9" w14:textId="77777777" w:rsidR="00F707D8" w:rsidRPr="00E17C07" w:rsidRDefault="00F707D8" w:rsidP="00C06F5B">
            <w:pPr>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52CE824" w14:textId="77777777" w:rsidR="00F707D8" w:rsidRPr="00E17C07" w:rsidRDefault="00F707D8" w:rsidP="00C06F5B">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6D28665" w14:textId="77777777" w:rsidR="00F707D8" w:rsidRPr="00E17C07" w:rsidRDefault="00F707D8" w:rsidP="00C06F5B">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57A97F3"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B241526"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3F365980"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F71E0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D487C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60CD4E0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588B2E03"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1454E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E08D2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38F53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C849F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6E373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EC0BA4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2B6C4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524FC73"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71116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2B4FD2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46164B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76191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550E54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1C08CA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2E0CCF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2</w:t>
            </w:r>
          </w:p>
        </w:tc>
      </w:tr>
      <w:tr w:rsidR="00F707D8" w:rsidRPr="00E17C07" w14:paraId="03533DB0"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6F589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497267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5AC6B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2B0114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792C187" w14:textId="77777777" w:rsidR="00F707D8" w:rsidRPr="00E17C07" w:rsidRDefault="00320088" w:rsidP="00C06F5B">
            <w:pPr>
              <w:pBdr>
                <w:top w:val="nil"/>
                <w:left w:val="nil"/>
                <w:bottom w:val="nil"/>
                <w:right w:val="nil"/>
                <w:between w:val="nil"/>
              </w:pBdr>
              <w:rPr>
                <w:color w:val="000000"/>
                <w:sz w:val="18"/>
                <w:szCs w:val="18"/>
              </w:rPr>
            </w:pPr>
            <w:hyperlink r:id="rId202">
              <w:r w:rsidR="00F707D8" w:rsidRPr="00E17C07">
                <w:rPr>
                  <w:color w:val="0000FF"/>
                  <w:sz w:val="18"/>
                  <w:szCs w:val="18"/>
                  <w:u w:val="single"/>
                </w:rPr>
                <w:t>https://bonjourdefrance.com/niveau/b1</w:t>
              </w:r>
            </w:hyperlink>
          </w:p>
          <w:p w14:paraId="34174CDB" w14:textId="77777777" w:rsidR="00F707D8" w:rsidRPr="00E17C07" w:rsidRDefault="00320088" w:rsidP="00C06F5B">
            <w:pPr>
              <w:pBdr>
                <w:top w:val="nil"/>
                <w:left w:val="nil"/>
                <w:bottom w:val="nil"/>
                <w:right w:val="nil"/>
                <w:between w:val="nil"/>
              </w:pBdr>
              <w:rPr>
                <w:color w:val="000000"/>
                <w:sz w:val="18"/>
                <w:szCs w:val="18"/>
              </w:rPr>
            </w:pPr>
            <w:hyperlink r:id="rId203">
              <w:r w:rsidR="00F707D8" w:rsidRPr="00E17C07">
                <w:rPr>
                  <w:color w:val="0000FF"/>
                  <w:sz w:val="18"/>
                  <w:szCs w:val="18"/>
                  <w:u w:val="single"/>
                </w:rPr>
                <w:t>https://www.francaisfacile.com/exercices/</w:t>
              </w:r>
            </w:hyperlink>
          </w:p>
          <w:p w14:paraId="7CEC4E36" w14:textId="77777777" w:rsidR="00F707D8" w:rsidRPr="00E17C07" w:rsidRDefault="00320088" w:rsidP="00C06F5B">
            <w:pPr>
              <w:pBdr>
                <w:top w:val="nil"/>
                <w:left w:val="nil"/>
                <w:bottom w:val="nil"/>
                <w:right w:val="nil"/>
                <w:between w:val="nil"/>
              </w:pBdr>
              <w:rPr>
                <w:color w:val="000000"/>
                <w:sz w:val="18"/>
                <w:szCs w:val="18"/>
              </w:rPr>
            </w:pPr>
            <w:hyperlink r:id="rId204">
              <w:r w:rsidR="00F707D8" w:rsidRPr="00E17C07">
                <w:rPr>
                  <w:color w:val="0000FF"/>
                  <w:sz w:val="18"/>
                  <w:szCs w:val="18"/>
                  <w:u w:val="single"/>
                </w:rPr>
                <w:t>http://www.lefrancaispourtous.com/</w:t>
              </w:r>
            </w:hyperlink>
          </w:p>
          <w:p w14:paraId="108179F6" w14:textId="77777777" w:rsidR="00F707D8" w:rsidRPr="00E17C07" w:rsidRDefault="00320088" w:rsidP="00C06F5B">
            <w:pPr>
              <w:pBdr>
                <w:top w:val="nil"/>
                <w:left w:val="nil"/>
                <w:bottom w:val="nil"/>
                <w:right w:val="nil"/>
                <w:between w:val="nil"/>
              </w:pBdr>
              <w:rPr>
                <w:color w:val="000000"/>
                <w:sz w:val="18"/>
                <w:szCs w:val="18"/>
              </w:rPr>
            </w:pPr>
            <w:hyperlink r:id="rId205">
              <w:r w:rsidR="00F707D8" w:rsidRPr="00E17C07">
                <w:rPr>
                  <w:color w:val="0000FF"/>
                  <w:sz w:val="18"/>
                  <w:szCs w:val="18"/>
                  <w:u w:val="single"/>
                </w:rPr>
                <w:t>https://leflepourlescurieux.fr/</w:t>
              </w:r>
            </w:hyperlink>
          </w:p>
          <w:p w14:paraId="52308E16" w14:textId="77777777" w:rsidR="00F707D8" w:rsidRPr="00E17C07" w:rsidRDefault="00320088" w:rsidP="00C06F5B">
            <w:pPr>
              <w:pBdr>
                <w:top w:val="nil"/>
                <w:left w:val="nil"/>
                <w:bottom w:val="nil"/>
                <w:right w:val="nil"/>
                <w:between w:val="nil"/>
              </w:pBdr>
              <w:rPr>
                <w:color w:val="000000"/>
                <w:sz w:val="18"/>
                <w:szCs w:val="18"/>
              </w:rPr>
            </w:pPr>
            <w:hyperlink r:id="rId206">
              <w:r w:rsidR="00F707D8" w:rsidRPr="00E17C07">
                <w:rPr>
                  <w:color w:val="0000FF"/>
                  <w:sz w:val="18"/>
                  <w:szCs w:val="18"/>
                  <w:u w:val="single"/>
                </w:rPr>
                <w:t>https://apprendre.tv5monde.com/fr/exercices/b1-intermediaire</w:t>
              </w:r>
            </w:hyperlink>
          </w:p>
          <w:p w14:paraId="2BC7B2EB" w14:textId="77777777" w:rsidR="00F707D8" w:rsidRPr="00E17C07" w:rsidRDefault="00F707D8" w:rsidP="00C06F5B">
            <w:pPr>
              <w:pBdr>
                <w:top w:val="nil"/>
                <w:left w:val="nil"/>
                <w:bottom w:val="nil"/>
                <w:right w:val="nil"/>
                <w:between w:val="nil"/>
              </w:pBdr>
              <w:rPr>
                <w:color w:val="000000"/>
                <w:sz w:val="18"/>
                <w:szCs w:val="18"/>
              </w:rPr>
            </w:pPr>
          </w:p>
          <w:p w14:paraId="27279B71" w14:textId="77777777" w:rsidR="00F707D8" w:rsidRPr="00E17C07" w:rsidRDefault="00F707D8" w:rsidP="00C06F5B">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5830F20"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FE806A1"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52A011E9" w14:textId="77777777" w:rsidTr="00C06F5B">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B722B5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5F51DA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7800608" w14:textId="77777777" w:rsidR="00F707D8" w:rsidRPr="00E17C07" w:rsidRDefault="00F707D8" w:rsidP="00C06F5B">
            <w:pPr>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57443BD" w14:textId="77777777" w:rsidR="00F707D8" w:rsidRPr="00E17C07" w:rsidRDefault="00F707D8" w:rsidP="00C06F5B">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857738B" w14:textId="77777777" w:rsidR="00F707D8" w:rsidRPr="00E17C07" w:rsidRDefault="00F707D8" w:rsidP="00C06F5B">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DF852B7" w14:textId="77777777" w:rsidR="00F707D8" w:rsidRPr="00E17C07" w:rsidRDefault="00F707D8" w:rsidP="00C06F5B">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A8A31A9" w14:textId="77777777" w:rsidR="00F707D8" w:rsidRPr="00E17C07" w:rsidRDefault="00F707D8" w:rsidP="00C06F5B">
            <w:pPr>
              <w:pBdr>
                <w:top w:val="nil"/>
                <w:left w:val="nil"/>
                <w:bottom w:val="nil"/>
                <w:right w:val="nil"/>
                <w:between w:val="nil"/>
              </w:pBdr>
              <w:rPr>
                <w:color w:val="000000"/>
                <w:sz w:val="18"/>
                <w:szCs w:val="18"/>
              </w:rPr>
            </w:pPr>
          </w:p>
        </w:tc>
      </w:tr>
    </w:tbl>
    <w:p w14:paraId="61DBF89A" w14:textId="77777777" w:rsidR="00F707D8" w:rsidRPr="00E17C07" w:rsidRDefault="00F707D8" w:rsidP="00F707D8">
      <w:pPr>
        <w:rPr>
          <w:sz w:val="18"/>
          <w:szCs w:val="18"/>
        </w:rPr>
      </w:pPr>
    </w:p>
    <w:p w14:paraId="4EDD076F" w14:textId="77777777" w:rsidR="00F707D8" w:rsidRPr="00E17C07" w:rsidRDefault="00F707D8" w:rsidP="00F707D8">
      <w:pPr>
        <w:rPr>
          <w:sz w:val="18"/>
          <w:szCs w:val="18"/>
        </w:rPr>
      </w:pPr>
      <w:r w:rsidRPr="00E17C07">
        <w:rPr>
          <w:sz w:val="18"/>
          <w:szCs w:val="18"/>
        </w:rPr>
        <w:br w:type="page"/>
      </w:r>
    </w:p>
    <w:p w14:paraId="1072FED9"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F707D8" w:rsidRPr="00E17C07" w14:paraId="778C68E9" w14:textId="77777777" w:rsidTr="00C06F5B">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26A79649"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063D44FE"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75C9BF6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0A1AC0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35516C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0FB38A35"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ШПАНСКИ ЈАЗИК 6</w:t>
            </w:r>
          </w:p>
        </w:tc>
      </w:tr>
      <w:tr w:rsidR="00F707D8" w:rsidRPr="00E17C07" w14:paraId="2C52585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7C012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E8A1B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134A8162" w14:textId="77777777" w:rsidR="00F707D8" w:rsidRPr="00E17C07" w:rsidRDefault="00F707D8" w:rsidP="00C06F5B">
            <w:pPr>
              <w:pBdr>
                <w:top w:val="nil"/>
                <w:left w:val="nil"/>
                <w:bottom w:val="nil"/>
                <w:right w:val="nil"/>
                <w:between w:val="nil"/>
              </w:pBdr>
              <w:rPr>
                <w:color w:val="000000"/>
                <w:sz w:val="18"/>
                <w:szCs w:val="18"/>
              </w:rPr>
            </w:pPr>
            <w:r w:rsidRPr="00E17C07">
              <w:rPr>
                <w:sz w:val="18"/>
                <w:szCs w:val="18"/>
              </w:rPr>
              <w:t>Флф-2023-л2-8-15</w:t>
            </w:r>
          </w:p>
        </w:tc>
      </w:tr>
      <w:tr w:rsidR="00F707D8" w:rsidRPr="00E17C07" w14:paraId="37561E7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E14670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1FC1A5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62E99D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F707D8" w:rsidRPr="00E17C07" w14:paraId="25FFDC6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DDB0F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7DF0C7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22ED4DA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04C8CA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F707D8" w:rsidRPr="00E17C07" w14:paraId="2981368A"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3B782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210D19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2A44B9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2912675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D1606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30FBA9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41AF3AA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 година/</w:t>
            </w:r>
          </w:p>
          <w:p w14:paraId="7A68FB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288CA0E6" w14:textId="77777777" w:rsidR="00F707D8" w:rsidRPr="00E17C07" w:rsidRDefault="00F707D8" w:rsidP="00C06F5B">
            <w:pPr>
              <w:pBdr>
                <w:top w:val="nil"/>
                <w:left w:val="nil"/>
                <w:bottom w:val="nil"/>
                <w:right w:val="nil"/>
                <w:between w:val="nil"/>
              </w:pBdr>
              <w:jc w:val="center"/>
              <w:rPr>
                <w:color w:val="000000"/>
                <w:sz w:val="18"/>
                <w:szCs w:val="18"/>
              </w:rPr>
            </w:pPr>
            <w:r w:rsidRPr="00E17C07">
              <w:rPr>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6056B1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08EA8C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61271E2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421409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15BEDA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5C4275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трански лектор / Лектор м-р Наташа Алексоска </w:t>
            </w:r>
          </w:p>
        </w:tc>
      </w:tr>
      <w:tr w:rsidR="00F707D8" w:rsidRPr="00E17C07" w14:paraId="59A077B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34BBE8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27C5E5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6E1293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7A8C1D8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7C1EB75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16DA150"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5D23FD3" w14:textId="77777777" w:rsidR="00F707D8" w:rsidRPr="00E17C07" w:rsidRDefault="00F707D8" w:rsidP="00C06F5B">
            <w:pPr>
              <w:jc w:val="both"/>
              <w:rPr>
                <w:sz w:val="18"/>
                <w:szCs w:val="18"/>
              </w:rPr>
            </w:pPr>
          </w:p>
          <w:p w14:paraId="0DE73941" w14:textId="77777777" w:rsidR="00F707D8" w:rsidRPr="00E17C07" w:rsidRDefault="00F707D8" w:rsidP="00C06F5B">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F707D8" w:rsidRPr="00E17C07" w14:paraId="119B4804"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6C5660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8CB48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39A53B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 </w:t>
            </w:r>
          </w:p>
          <w:p w14:paraId="12D5A049" w14:textId="77777777" w:rsidR="00F707D8" w:rsidRPr="00E17C07" w:rsidRDefault="00F707D8" w:rsidP="00894B92">
            <w:pPr>
              <w:numPr>
                <w:ilvl w:val="0"/>
                <w:numId w:val="29"/>
              </w:numPr>
              <w:pBdr>
                <w:top w:val="nil"/>
                <w:left w:val="nil"/>
                <w:bottom w:val="nil"/>
                <w:right w:val="nil"/>
                <w:between w:val="nil"/>
              </w:pBdr>
              <w:ind w:left="0" w:firstLine="0"/>
              <w:jc w:val="both"/>
              <w:rPr>
                <w:color w:val="000000"/>
                <w:sz w:val="18"/>
                <w:szCs w:val="18"/>
              </w:rPr>
            </w:pPr>
            <w:r w:rsidRPr="00E17C07">
              <w:rPr>
                <w:color w:val="000000"/>
                <w:sz w:val="18"/>
                <w:szCs w:val="18"/>
              </w:rPr>
              <w:t xml:space="preserve">Граматички содржини: употреба на субјунктив при искажување мислење, </w:t>
            </w:r>
            <w:r w:rsidRPr="00E17C07">
              <w:rPr>
                <w:i/>
                <w:color w:val="000000"/>
                <w:sz w:val="18"/>
                <w:szCs w:val="18"/>
              </w:rPr>
              <w:t>ser/estar</w:t>
            </w:r>
            <w:r w:rsidRPr="00E17C07">
              <w:rPr>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i/>
                <w:color w:val="000000"/>
                <w:sz w:val="18"/>
                <w:szCs w:val="18"/>
              </w:rPr>
              <w:t>para/para que</w:t>
            </w:r>
            <w:r w:rsidRPr="00E17C07">
              <w:rPr>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i/>
                <w:color w:val="000000"/>
                <w:sz w:val="18"/>
                <w:szCs w:val="18"/>
              </w:rPr>
              <w:t xml:space="preserve">voseo, </w:t>
            </w:r>
            <w:r w:rsidRPr="00E17C07">
              <w:rPr>
                <w:color w:val="000000"/>
                <w:sz w:val="18"/>
                <w:szCs w:val="18"/>
              </w:rPr>
              <w:t>интерпункциски знаци, голема буква, акроними;</w:t>
            </w:r>
          </w:p>
          <w:p w14:paraId="2872BADB" w14:textId="77777777" w:rsidR="00F707D8" w:rsidRPr="00E17C07" w:rsidRDefault="00F707D8" w:rsidP="00894B92">
            <w:pPr>
              <w:numPr>
                <w:ilvl w:val="0"/>
                <w:numId w:val="29"/>
              </w:numPr>
              <w:pBdr>
                <w:top w:val="nil"/>
                <w:left w:val="nil"/>
                <w:bottom w:val="nil"/>
                <w:right w:val="nil"/>
                <w:between w:val="nil"/>
              </w:pBdr>
              <w:ind w:left="0" w:firstLine="0"/>
              <w:jc w:val="both"/>
              <w:rPr>
                <w:color w:val="000000"/>
                <w:sz w:val="18"/>
                <w:szCs w:val="18"/>
              </w:rPr>
            </w:pPr>
            <w:r w:rsidRPr="00E17C07">
              <w:rPr>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4772F16" w14:textId="77777777" w:rsidR="00F707D8" w:rsidRPr="00E17C07" w:rsidRDefault="00F707D8" w:rsidP="00894B92">
            <w:pPr>
              <w:numPr>
                <w:ilvl w:val="0"/>
                <w:numId w:val="29"/>
              </w:numPr>
              <w:pBdr>
                <w:top w:val="nil"/>
                <w:left w:val="nil"/>
                <w:bottom w:val="nil"/>
                <w:right w:val="nil"/>
                <w:between w:val="nil"/>
              </w:pBdr>
              <w:ind w:left="0" w:firstLine="0"/>
              <w:jc w:val="both"/>
              <w:rPr>
                <w:color w:val="000000"/>
                <w:sz w:val="18"/>
                <w:szCs w:val="18"/>
              </w:rPr>
            </w:pPr>
            <w:r w:rsidRPr="00E17C07">
              <w:rPr>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B563C6D" w14:textId="77777777" w:rsidR="00F707D8" w:rsidRPr="00E17C07" w:rsidRDefault="00F707D8" w:rsidP="00894B92">
            <w:pPr>
              <w:numPr>
                <w:ilvl w:val="0"/>
                <w:numId w:val="29"/>
              </w:numPr>
              <w:pBdr>
                <w:top w:val="nil"/>
                <w:left w:val="nil"/>
                <w:bottom w:val="nil"/>
                <w:right w:val="nil"/>
                <w:between w:val="nil"/>
              </w:pBdr>
              <w:ind w:left="0" w:firstLine="0"/>
              <w:jc w:val="both"/>
              <w:rPr>
                <w:color w:val="000000"/>
                <w:sz w:val="18"/>
                <w:szCs w:val="18"/>
              </w:rPr>
            </w:pPr>
            <w:r w:rsidRPr="00E17C07">
              <w:rPr>
                <w:color w:val="000000"/>
                <w:sz w:val="18"/>
                <w:szCs w:val="18"/>
              </w:rPr>
              <w:t>Варијантите на шпанскиот јазик кога се зборува за домот и патувањата, односите со луѓето, храната.</w:t>
            </w:r>
          </w:p>
          <w:p w14:paraId="36590ED8" w14:textId="77777777" w:rsidR="00F707D8" w:rsidRPr="00E17C07" w:rsidRDefault="00F707D8" w:rsidP="00894B92">
            <w:pPr>
              <w:numPr>
                <w:ilvl w:val="0"/>
                <w:numId w:val="29"/>
              </w:numPr>
              <w:pBdr>
                <w:top w:val="nil"/>
                <w:left w:val="nil"/>
                <w:bottom w:val="nil"/>
                <w:right w:val="nil"/>
                <w:between w:val="nil"/>
              </w:pBdr>
              <w:ind w:left="0" w:firstLine="0"/>
              <w:jc w:val="both"/>
              <w:rPr>
                <w:color w:val="000000"/>
                <w:sz w:val="18"/>
                <w:szCs w:val="18"/>
              </w:rPr>
            </w:pPr>
            <w:r w:rsidRPr="00E17C07">
              <w:rPr>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i/>
                <w:color w:val="000000"/>
                <w:sz w:val="18"/>
                <w:szCs w:val="18"/>
              </w:rPr>
              <w:t>cinco W</w:t>
            </w:r>
            <w:r w:rsidRPr="00E17C07">
              <w:rPr>
                <w:color w:val="000000"/>
                <w:sz w:val="18"/>
                <w:szCs w:val="18"/>
              </w:rPr>
              <w:t>), резиме на прочитана книга или на гледан филм, неформално и формално писмо.</w:t>
            </w:r>
          </w:p>
        </w:tc>
      </w:tr>
      <w:tr w:rsidR="00F707D8" w:rsidRPr="00E17C07" w14:paraId="2D762A1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0D2689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A6B9D17" w14:textId="77777777" w:rsidR="00F707D8" w:rsidRPr="00E17C07" w:rsidRDefault="00F707D8" w:rsidP="00C06F5B">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707D8" w:rsidRPr="00E17C07" w14:paraId="66333D5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293A5B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3EC984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3D9D0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0 часа</w:t>
            </w:r>
          </w:p>
        </w:tc>
      </w:tr>
      <w:tr w:rsidR="00F707D8" w:rsidRPr="00E17C07" w14:paraId="5112631E"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tcPr>
          <w:p w14:paraId="56C5451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68F8615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1BBA31B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4</w:t>
            </w:r>
          </w:p>
        </w:tc>
      </w:tr>
      <w:tr w:rsidR="00F707D8" w:rsidRPr="00E17C07" w14:paraId="3136EFD4"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7158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1C65C7D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7AF54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6C3C0A9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56706747" w14:textId="77777777" w:rsidR="00F707D8" w:rsidRPr="00E17C07" w:rsidRDefault="00F707D8" w:rsidP="00C06F5B">
            <w:pPr>
              <w:pBdr>
                <w:top w:val="nil"/>
                <w:left w:val="nil"/>
                <w:bottom w:val="nil"/>
                <w:right w:val="nil"/>
                <w:between w:val="nil"/>
              </w:pBdr>
              <w:rPr>
                <w:color w:val="000000"/>
                <w:sz w:val="18"/>
                <w:szCs w:val="18"/>
              </w:rPr>
            </w:pPr>
          </w:p>
        </w:tc>
      </w:tr>
      <w:tr w:rsidR="00F707D8" w:rsidRPr="00E17C07" w14:paraId="33256F0B" w14:textId="77777777" w:rsidTr="00C06F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39B541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8F6839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4226A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77522C6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267D620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5 часа</w:t>
            </w:r>
          </w:p>
        </w:tc>
      </w:tr>
      <w:tr w:rsidR="00F707D8" w:rsidRPr="00E17C07" w14:paraId="561CFE5B"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21D9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3390C2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38969D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59AD8A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71AB5D0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часа</w:t>
            </w:r>
          </w:p>
        </w:tc>
      </w:tr>
      <w:tr w:rsidR="00F707D8" w:rsidRPr="00E17C07" w14:paraId="20DF2E86" w14:textId="77777777" w:rsidTr="00C06F5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156CC0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9DE737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5FFD82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1312F2D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8FA99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5 часа</w:t>
            </w:r>
          </w:p>
        </w:tc>
      </w:tr>
      <w:tr w:rsidR="00F707D8" w:rsidRPr="00E17C07" w14:paraId="0ED0F14E" w14:textId="77777777" w:rsidTr="00C06F5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D08838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AAB8C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248EA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225580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541F7E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78DC7D06"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C5E54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2F981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0981DFB7"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B53B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CC7D5F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9688F1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4B474D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0 поени</w:t>
            </w:r>
          </w:p>
        </w:tc>
      </w:tr>
      <w:tr w:rsidR="00F707D8" w:rsidRPr="00E17C07" w14:paraId="5EC90207"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70223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6DD23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CB9BD5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CA130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0 поени</w:t>
            </w:r>
          </w:p>
        </w:tc>
      </w:tr>
      <w:tr w:rsidR="00F707D8" w:rsidRPr="00E17C07" w14:paraId="5651E18D"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5FA0C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FA700A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54CFE54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69B7E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370AD2E8" w14:textId="77777777" w:rsidTr="00C06F5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46B64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19CB12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1E94F41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363CF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1C048915"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549D61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CA5FE1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712009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8AC7B5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4AB0953D"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0BA1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A35FE0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45FFE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1B292A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6D6985B7"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5A221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3D9EF5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AC0D97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3638E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21CAEFB5"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3BAF6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0C3ACF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DCEAD2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CD5D14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2F550B15" w14:textId="77777777" w:rsidTr="00C06F5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5AB4D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FD87DE4"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F6248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892B5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39299351"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96F27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75E127F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9C6C2B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студентот да има положено Шпански јазик 5</w:t>
            </w:r>
          </w:p>
        </w:tc>
      </w:tr>
      <w:tr w:rsidR="00F707D8" w:rsidRPr="00E17C07" w14:paraId="7C7B5EBB"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B056F4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6A8AE3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D41483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Шпански јазик</w:t>
            </w:r>
          </w:p>
        </w:tc>
      </w:tr>
      <w:tr w:rsidR="00F707D8" w:rsidRPr="00E17C07" w14:paraId="7CE568C5"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3EE318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03EF03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358B35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F707D8" w:rsidRPr="00E17C07" w14:paraId="6A5D15B0" w14:textId="77777777" w:rsidTr="00C06F5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7F14F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F722E0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114D731D"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15FBE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66D5CC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1C8E11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531EAD58"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45D54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91327E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EDD9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45CF18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4F5063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6FC59F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0A14982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124D3484"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ECEF3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EA31B6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5F1E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618634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20A669F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2B3B55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E3FD7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1D3E6683"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E4634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2C06A0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B0C8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4B0F0317" w14:textId="77777777" w:rsidR="00F707D8" w:rsidRPr="00E17C07" w:rsidRDefault="00F707D8" w:rsidP="00C06F5B">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19F66153" w14:textId="77777777" w:rsidR="00F707D8" w:rsidRPr="00E17C07" w:rsidRDefault="00F707D8" w:rsidP="00C06F5B">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C006A1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6F201D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4</w:t>
            </w:r>
          </w:p>
        </w:tc>
      </w:tr>
      <w:tr w:rsidR="00F707D8" w:rsidRPr="00E17C07" w14:paraId="3EC7D1A1" w14:textId="77777777" w:rsidTr="00C06F5B">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EF604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34DF9A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6E94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A3DBB4D" w14:textId="77777777" w:rsidR="00F707D8" w:rsidRPr="00E17C07" w:rsidRDefault="00F707D8" w:rsidP="00C06F5B">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D474FD1" w14:textId="77777777" w:rsidR="00F707D8" w:rsidRPr="00E17C07" w:rsidRDefault="00F707D8" w:rsidP="00C06F5B">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73CDCC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3927969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2</w:t>
            </w:r>
          </w:p>
        </w:tc>
      </w:tr>
      <w:tr w:rsidR="00F707D8" w:rsidRPr="00E17C07" w14:paraId="6785FAE9"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C1D3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0E055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293168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63FEF40C"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F7B43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ECA116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90976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3B206C8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65F00B6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4F317A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CDF77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0EFBF4E9"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E5662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98C87F5"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48BF2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34D9623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129A33F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40C896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6A3BB0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30903FB5" w14:textId="77777777" w:rsidTr="00C06F5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EF491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0D3C4E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35D2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6CAC0E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B586A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9EF8E3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162F53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2584D405" w14:textId="77777777" w:rsidTr="00C06F5B">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8E8BD46" w14:textId="77777777" w:rsidR="00F707D8" w:rsidRPr="00E17C07" w:rsidRDefault="00F707D8" w:rsidP="00C06F5B">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3B1FAF4" w14:textId="77777777" w:rsidR="00F707D8" w:rsidRPr="00E17C07" w:rsidRDefault="00F707D8" w:rsidP="00C06F5B">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F511E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DBD55D1" w14:textId="77777777" w:rsidR="00F707D8" w:rsidRPr="00E17C07" w:rsidRDefault="00320088" w:rsidP="00C06F5B">
            <w:pPr>
              <w:pBdr>
                <w:top w:val="nil"/>
                <w:left w:val="nil"/>
                <w:bottom w:val="nil"/>
                <w:right w:val="nil"/>
                <w:between w:val="nil"/>
              </w:pBdr>
              <w:rPr>
                <w:color w:val="000000"/>
                <w:sz w:val="18"/>
                <w:szCs w:val="18"/>
              </w:rPr>
            </w:pPr>
            <w:hyperlink r:id="rId207">
              <w:r w:rsidR="00F707D8" w:rsidRPr="00E17C07">
                <w:rPr>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0391E68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0F468E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20E2528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6</w:t>
            </w:r>
          </w:p>
        </w:tc>
      </w:tr>
    </w:tbl>
    <w:p w14:paraId="73C68886" w14:textId="77777777" w:rsidR="00F707D8" w:rsidRPr="00E17C07" w:rsidRDefault="00F707D8" w:rsidP="00F707D8">
      <w:pPr>
        <w:rPr>
          <w:sz w:val="18"/>
          <w:szCs w:val="18"/>
        </w:rPr>
      </w:pPr>
    </w:p>
    <w:p w14:paraId="22706C2D" w14:textId="77777777" w:rsidR="00F707D8" w:rsidRPr="00E17C07" w:rsidRDefault="00F707D8" w:rsidP="00F707D8">
      <w:pPr>
        <w:rPr>
          <w:sz w:val="18"/>
          <w:szCs w:val="18"/>
        </w:rPr>
      </w:pPr>
      <w:r w:rsidRPr="00E17C07">
        <w:rPr>
          <w:sz w:val="18"/>
          <w:szCs w:val="18"/>
        </w:rPr>
        <w:lastRenderedPageBreak/>
        <w:br w:type="page"/>
      </w:r>
    </w:p>
    <w:p w14:paraId="4DF2B89D"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F707D8" w:rsidRPr="00E17C07" w14:paraId="778D95FE"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3A136B3"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BC5EC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66EA9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C021F8"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E3E1C4"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758D84C" w14:textId="77777777" w:rsidR="00F707D8" w:rsidRPr="00E17C07" w:rsidRDefault="00F707D8" w:rsidP="00C06F5B">
            <w:pPr>
              <w:pStyle w:val="a2"/>
              <w:ind w:left="0"/>
              <w:rPr>
                <w:sz w:val="18"/>
                <w:szCs w:val="18"/>
                <w:lang w:val="pt-PT" w:eastAsia="ja-JP"/>
              </w:rPr>
            </w:pPr>
            <w:r w:rsidRPr="00E17C07">
              <w:rPr>
                <w:b/>
                <w:sz w:val="18"/>
                <w:szCs w:val="18"/>
                <w:lang w:eastAsia="ja-JP"/>
              </w:rPr>
              <w:t>ПОРТУГАЛСКИ ЈАЗИК 6</w:t>
            </w:r>
          </w:p>
        </w:tc>
      </w:tr>
      <w:tr w:rsidR="00F707D8" w:rsidRPr="00E17C07" w14:paraId="5F4C0F5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56A3E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DB415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2659D3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16</w:t>
            </w:r>
          </w:p>
        </w:tc>
      </w:tr>
      <w:tr w:rsidR="00F707D8" w:rsidRPr="00E17C07" w14:paraId="2881E75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F50201"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5A96D5"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3596B9A" w14:textId="77777777" w:rsidR="00F707D8" w:rsidRPr="00E17C07" w:rsidRDefault="00F707D8" w:rsidP="00C06F5B">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707D8" w:rsidRPr="00E17C07" w14:paraId="5A020E8D"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39EEA"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4428FD"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DE52B4E"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Скопје</w:t>
            </w:r>
          </w:p>
          <w:p w14:paraId="6BBB2E6B" w14:textId="77777777" w:rsidR="00F707D8" w:rsidRPr="00E17C07" w:rsidRDefault="00F707D8" w:rsidP="00C06F5B">
            <w:pPr>
              <w:pStyle w:val="a2"/>
              <w:ind w:left="0"/>
              <w:rPr>
                <w:sz w:val="18"/>
                <w:szCs w:val="18"/>
                <w:lang w:eastAsia="ja-JP"/>
              </w:rPr>
            </w:pPr>
            <w:r w:rsidRPr="00E17C07">
              <w:rPr>
                <w:sz w:val="18"/>
                <w:szCs w:val="18"/>
                <w:lang w:eastAsia="ja-JP"/>
              </w:rPr>
              <w:t xml:space="preserve">Катедра за романски јазици и книжевности, </w:t>
            </w:r>
          </w:p>
          <w:p w14:paraId="06F0ABF8" w14:textId="77777777" w:rsidR="00F707D8" w:rsidRPr="00E17C07" w:rsidRDefault="00F707D8" w:rsidP="00C06F5B">
            <w:pPr>
              <w:pStyle w:val="a2"/>
              <w:ind w:left="0"/>
              <w:rPr>
                <w:sz w:val="18"/>
                <w:szCs w:val="18"/>
                <w:lang w:eastAsia="ja-JP"/>
              </w:rPr>
            </w:pPr>
          </w:p>
        </w:tc>
      </w:tr>
      <w:tr w:rsidR="00F707D8" w:rsidRPr="00E17C07" w14:paraId="2A9C287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F51FA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CCEB4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16A6B1E"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2FF2B87"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C8B9B7"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9779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2BD10ED" w14:textId="77777777" w:rsidR="00F707D8" w:rsidRPr="00E17C07" w:rsidRDefault="00F707D8" w:rsidP="00C06F5B">
            <w:pPr>
              <w:pStyle w:val="a2"/>
              <w:rPr>
                <w:sz w:val="18"/>
                <w:szCs w:val="18"/>
                <w:lang w:eastAsia="ja-JP"/>
              </w:rPr>
            </w:pPr>
            <w:r w:rsidRPr="00E17C07">
              <w:rPr>
                <w:sz w:val="18"/>
                <w:szCs w:val="18"/>
                <w:lang w:eastAsia="ja-JP"/>
              </w:rPr>
              <w:t>4. година/</w:t>
            </w:r>
          </w:p>
          <w:p w14:paraId="0A3F3BBA"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6E30A10"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F05EA32"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0F6469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9C1330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35D2F9"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EBA11B"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904C06" w14:textId="77777777" w:rsidR="00F707D8" w:rsidRPr="00E17C07" w:rsidRDefault="00F707D8" w:rsidP="00C06F5B">
            <w:pPr>
              <w:pStyle w:val="a2"/>
              <w:ind w:left="0"/>
              <w:rPr>
                <w:sz w:val="18"/>
                <w:szCs w:val="18"/>
                <w:lang w:eastAsia="ja-JP"/>
              </w:rPr>
            </w:pPr>
            <w:r w:rsidRPr="00E17C07">
              <w:rPr>
                <w:sz w:val="18"/>
                <w:szCs w:val="18"/>
                <w:lang w:eastAsia="ja-JP"/>
              </w:rPr>
              <w:t>странски лектор</w:t>
            </w:r>
          </w:p>
        </w:tc>
      </w:tr>
      <w:tr w:rsidR="00F707D8" w:rsidRPr="00E17C07" w14:paraId="64AA42F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CFA43B"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DC3B9C"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EE790C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1243A0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D6DBCF"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BB803F"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33C808" w14:textId="77777777" w:rsidR="00F707D8" w:rsidRPr="00E17C07" w:rsidRDefault="00F707D8" w:rsidP="00C06F5B">
            <w:pPr>
              <w:pStyle w:val="a2"/>
              <w:ind w:left="0"/>
              <w:rPr>
                <w:sz w:val="18"/>
                <w:szCs w:val="18"/>
                <w:lang w:eastAsia="ja-JP"/>
              </w:rPr>
            </w:pPr>
            <w:r w:rsidRPr="00E17C07">
              <w:rPr>
                <w:sz w:val="18"/>
                <w:szCs w:val="18"/>
                <w:lang w:eastAsia="ja-JP"/>
              </w:rPr>
              <w:t>Усовршување на усната и писмената комуникација на португалски јазик.</w:t>
            </w:r>
          </w:p>
          <w:p w14:paraId="708D97E5" w14:textId="77777777" w:rsidR="00F707D8" w:rsidRPr="00E17C07" w:rsidRDefault="00F707D8" w:rsidP="00C06F5B">
            <w:pPr>
              <w:pStyle w:val="a2"/>
              <w:ind w:left="0"/>
              <w:rPr>
                <w:sz w:val="18"/>
                <w:szCs w:val="18"/>
                <w:lang w:eastAsia="ja-JP"/>
              </w:rPr>
            </w:pPr>
            <w:r w:rsidRPr="00E17C07">
              <w:rPr>
                <w:sz w:val="18"/>
                <w:szCs w:val="18"/>
                <w:lang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030926DA" w14:textId="77777777" w:rsidR="00F707D8" w:rsidRPr="00E17C07" w:rsidRDefault="00F707D8" w:rsidP="00C06F5B">
            <w:pPr>
              <w:pStyle w:val="a2"/>
              <w:ind w:left="0"/>
              <w:rPr>
                <w:sz w:val="18"/>
                <w:szCs w:val="18"/>
                <w:lang w:eastAsia="ja-JP"/>
              </w:rPr>
            </w:pPr>
            <w:r w:rsidRPr="00E17C07">
              <w:rPr>
                <w:sz w:val="18"/>
                <w:szCs w:val="18"/>
                <w:lang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F707D8" w:rsidRPr="00E17C07" w14:paraId="212E53D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23D2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05376"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1F0EB75A" w14:textId="77777777" w:rsidR="00F707D8" w:rsidRPr="00E17C07" w:rsidRDefault="00F707D8" w:rsidP="00C06F5B">
            <w:pPr>
              <w:pStyle w:val="a2"/>
              <w:ind w:left="0"/>
              <w:rPr>
                <w:sz w:val="18"/>
                <w:szCs w:val="18"/>
                <w:lang w:eastAsia="ja-JP"/>
              </w:rPr>
            </w:pPr>
            <w:r w:rsidRPr="00E17C07">
              <w:rPr>
                <w:sz w:val="18"/>
                <w:szCs w:val="18"/>
                <w:lang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129CB73D" w14:textId="77777777" w:rsidR="00F707D8" w:rsidRPr="00E17C07" w:rsidRDefault="00F707D8" w:rsidP="00C06F5B">
            <w:pPr>
              <w:pStyle w:val="a2"/>
              <w:ind w:left="0"/>
              <w:rPr>
                <w:sz w:val="18"/>
                <w:szCs w:val="18"/>
                <w:lang w:eastAsia="ja-JP"/>
              </w:rPr>
            </w:pPr>
            <w:r w:rsidRPr="00E17C07">
              <w:rPr>
                <w:sz w:val="18"/>
                <w:szCs w:val="18"/>
                <w:lang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F707D8" w:rsidRPr="00E17C07" w14:paraId="21C2340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306D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9641B"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F707D8" w:rsidRPr="00E17C07" w14:paraId="7BB8108B"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52D0AD"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1C5869"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0788CA3" w14:textId="77777777" w:rsidR="00F707D8" w:rsidRPr="00E17C07" w:rsidRDefault="00F707D8" w:rsidP="00C06F5B">
            <w:pPr>
              <w:pStyle w:val="a2"/>
              <w:ind w:left="0"/>
              <w:rPr>
                <w:sz w:val="18"/>
                <w:szCs w:val="18"/>
                <w:lang w:eastAsia="ja-JP"/>
              </w:rPr>
            </w:pPr>
            <w:r w:rsidRPr="00E17C07">
              <w:rPr>
                <w:sz w:val="18"/>
                <w:szCs w:val="18"/>
                <w:lang w:eastAsia="ja-JP"/>
              </w:rPr>
              <w:t>100 часа</w:t>
            </w:r>
          </w:p>
        </w:tc>
      </w:tr>
      <w:tr w:rsidR="00F707D8" w:rsidRPr="00E17C07" w14:paraId="799A2D06"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FA1B3"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B3DF2"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A1458A8"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41C29572"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BE331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BAF98E"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04B49E"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921126"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2A8D365"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F21435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026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49736"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C9C722"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E95F5C"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1FC1793"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6340E55"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21FBE9"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C9EB2A"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4F9C14"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235B71"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577F662" w14:textId="77777777" w:rsidR="00F707D8" w:rsidRPr="00E17C07" w:rsidRDefault="00F707D8" w:rsidP="00C06F5B">
            <w:pPr>
              <w:pStyle w:val="a2"/>
              <w:ind w:left="0"/>
              <w:rPr>
                <w:sz w:val="18"/>
                <w:szCs w:val="18"/>
                <w:lang w:eastAsia="mk-MK"/>
              </w:rPr>
            </w:pPr>
          </w:p>
        </w:tc>
      </w:tr>
      <w:tr w:rsidR="00F707D8" w:rsidRPr="00E17C07" w14:paraId="6483884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688C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891E98"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6775D2"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1FF9DD"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C187CC"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4D4779A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F1C1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B4E569"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9D1C52F"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868653"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DBE75B"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19F6332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12F593"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463F68C"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E93EA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0DED"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C3FDC2"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EAF24F"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05EC40D"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0DC7F2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DCC87"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EC18E8"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844928"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AF76B4F"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093437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5EF20"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B38C3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181CC2"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B143071"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11F26813"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8FA244"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D50DE7A"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73B025"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9580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061207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F537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26076"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BB735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4E710"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10D18A5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72BE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D13DE"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7FED4A"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EE7DB"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70DB057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4CD8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3E5891"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D86AF3"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BAF91"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43A1D2A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BF5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F3D27"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C9E520"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7BBF1"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7A58F33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C5E0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F7C26"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5A763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76604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000F667"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65F6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3648FB"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E9AB43A"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11AB3AD3"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F9A562"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4A83E2"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0B2426E" w14:textId="77777777" w:rsidR="00F707D8" w:rsidRPr="00E17C07" w:rsidRDefault="00F707D8" w:rsidP="00C06F5B">
            <w:pPr>
              <w:pStyle w:val="a2"/>
              <w:ind w:left="0"/>
              <w:rPr>
                <w:sz w:val="18"/>
                <w:szCs w:val="18"/>
                <w:lang w:eastAsia="ja-JP"/>
              </w:rPr>
            </w:pPr>
            <w:r w:rsidRPr="00E17C07">
              <w:rPr>
                <w:sz w:val="18"/>
                <w:szCs w:val="18"/>
                <w:lang w:eastAsia="ja-JP"/>
              </w:rPr>
              <w:t>Македонски и португалски јазик</w:t>
            </w:r>
          </w:p>
        </w:tc>
      </w:tr>
      <w:tr w:rsidR="00F707D8" w:rsidRPr="00E17C07" w14:paraId="5283409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FC615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2FBC73"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5D39E7" w14:textId="77777777" w:rsidR="00F707D8" w:rsidRPr="00E17C07" w:rsidRDefault="00F707D8" w:rsidP="00C06F5B">
            <w:pPr>
              <w:pStyle w:val="a2"/>
              <w:ind w:left="0"/>
              <w:rPr>
                <w:sz w:val="18"/>
                <w:szCs w:val="18"/>
                <w:lang w:eastAsia="ja-JP"/>
              </w:rPr>
            </w:pPr>
            <w:r w:rsidRPr="00E17C07">
              <w:rPr>
                <w:sz w:val="18"/>
                <w:szCs w:val="18"/>
                <w:lang w:eastAsia="ja-JP"/>
              </w:rPr>
              <w:t>Евалуација/Самоевалуација</w:t>
            </w:r>
          </w:p>
        </w:tc>
      </w:tr>
      <w:tr w:rsidR="00F707D8" w:rsidRPr="00E17C07" w14:paraId="5399B11F"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529DE1"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F8838"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FBCB7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CD7DD"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621ED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44F02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7BC1383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97AD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096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43EF0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235FE78"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6FFF08"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97D40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AD5C7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8D3EA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680E7"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FF8D"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E791B3"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CD52D2" w14:textId="77777777" w:rsidR="00F707D8" w:rsidRPr="00E17C07" w:rsidRDefault="00F707D8" w:rsidP="00C06F5B">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DEF377A" w14:textId="77777777" w:rsidR="00F707D8" w:rsidRPr="00E17C07" w:rsidRDefault="00F707D8" w:rsidP="00C06F5B">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D302075" w14:textId="77777777" w:rsidR="00F707D8" w:rsidRPr="00E17C07" w:rsidRDefault="00F707D8" w:rsidP="00C06F5B">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A59F9E0" w14:textId="77777777" w:rsidR="00F707D8" w:rsidRPr="00E17C07" w:rsidRDefault="00F707D8" w:rsidP="00C06F5B">
            <w:pPr>
              <w:pStyle w:val="a2"/>
              <w:ind w:left="0"/>
              <w:rPr>
                <w:sz w:val="18"/>
                <w:szCs w:val="18"/>
                <w:lang w:eastAsia="ja-JP"/>
              </w:rPr>
            </w:pPr>
            <w:r w:rsidRPr="00E17C07">
              <w:rPr>
                <w:sz w:val="18"/>
                <w:szCs w:val="18"/>
                <w:lang w:val="pt-BR" w:eastAsia="ja-JP"/>
              </w:rPr>
              <w:t>2008</w:t>
            </w:r>
          </w:p>
        </w:tc>
      </w:tr>
      <w:tr w:rsidR="00F707D8" w:rsidRPr="00E17C07" w14:paraId="5D3877E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E9E5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CA069"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C28FD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715380C" w14:textId="77777777" w:rsidR="00F707D8" w:rsidRPr="00E17C07" w:rsidRDefault="00F707D8" w:rsidP="00C06F5B">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413F163" w14:textId="77777777" w:rsidR="00F707D8" w:rsidRPr="00E17C07" w:rsidRDefault="00F707D8" w:rsidP="00C06F5B">
            <w:pPr>
              <w:pStyle w:val="a2"/>
              <w:ind w:left="0"/>
              <w:rPr>
                <w:sz w:val="18"/>
                <w:szCs w:val="18"/>
                <w:lang w:eastAsia="ja-JP"/>
              </w:rPr>
            </w:pPr>
            <w:r w:rsidRPr="00E17C07">
              <w:rPr>
                <w:sz w:val="18"/>
                <w:szCs w:val="18"/>
                <w:lang w:val="en-US"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C203251"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A370E9C" w14:textId="77777777" w:rsidR="00F707D8" w:rsidRPr="00E17C07" w:rsidRDefault="00F707D8" w:rsidP="00C06F5B">
            <w:pPr>
              <w:pStyle w:val="a2"/>
              <w:ind w:left="0"/>
              <w:rPr>
                <w:sz w:val="18"/>
                <w:szCs w:val="18"/>
                <w:lang w:val="pt-PT" w:eastAsia="ja-JP"/>
              </w:rPr>
            </w:pPr>
            <w:r w:rsidRPr="00E17C07">
              <w:rPr>
                <w:sz w:val="18"/>
                <w:szCs w:val="18"/>
                <w:lang w:val="pt-PT" w:eastAsia="ja-JP"/>
              </w:rPr>
              <w:t>2002</w:t>
            </w:r>
          </w:p>
        </w:tc>
      </w:tr>
      <w:tr w:rsidR="00F707D8" w:rsidRPr="00E17C07" w14:paraId="7F1B68AB"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D7F3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70D3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F2F0D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0D42BE" w14:textId="77777777" w:rsidR="00F707D8" w:rsidRPr="00E17C07" w:rsidRDefault="00F707D8" w:rsidP="00C06F5B">
            <w:pPr>
              <w:pStyle w:val="a2"/>
              <w:ind w:left="0"/>
              <w:rPr>
                <w:sz w:val="18"/>
                <w:szCs w:val="18"/>
                <w:lang w:val="en-US" w:eastAsia="ja-JP"/>
              </w:rPr>
            </w:pPr>
            <w:r w:rsidRPr="00E17C07">
              <w:rPr>
                <w:sz w:val="18"/>
                <w:szCs w:val="18"/>
                <w:lang w:val="en-US"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43C62B25" w14:textId="77777777" w:rsidR="00F707D8" w:rsidRPr="00E17C07" w:rsidRDefault="00F707D8" w:rsidP="00C06F5B">
            <w:pPr>
              <w:pStyle w:val="a2"/>
              <w:ind w:left="0"/>
              <w:rPr>
                <w:sz w:val="18"/>
                <w:szCs w:val="18"/>
                <w:lang w:val="pt-PT" w:eastAsia="ja-JP"/>
              </w:rPr>
            </w:pPr>
            <w:r w:rsidRPr="00E17C07">
              <w:rPr>
                <w:sz w:val="18"/>
                <w:szCs w:val="18"/>
                <w:lang w:val="en-US"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24720628" w14:textId="77777777" w:rsidR="00F707D8" w:rsidRPr="00E17C07" w:rsidRDefault="00F707D8" w:rsidP="00C06F5B">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562EC98" w14:textId="77777777" w:rsidR="00F707D8" w:rsidRPr="00E17C07" w:rsidRDefault="00F707D8" w:rsidP="00C06F5B">
            <w:pPr>
              <w:pStyle w:val="a2"/>
              <w:ind w:left="0"/>
              <w:rPr>
                <w:sz w:val="18"/>
                <w:szCs w:val="18"/>
                <w:lang w:val="pt-PT" w:eastAsia="ja-JP"/>
              </w:rPr>
            </w:pPr>
            <w:r w:rsidRPr="00E17C07">
              <w:rPr>
                <w:sz w:val="18"/>
                <w:szCs w:val="18"/>
                <w:lang w:val="pt-PT" w:eastAsia="ja-JP"/>
              </w:rPr>
              <w:t>2008</w:t>
            </w:r>
          </w:p>
        </w:tc>
      </w:tr>
      <w:tr w:rsidR="00F707D8" w:rsidRPr="00E17C07" w14:paraId="6B25210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B6613"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D7CDC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FE3432"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69F5B22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F29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7E2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50265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7DCA97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DC80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CF2B7A"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C3C1F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858C6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07D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A7BA2"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65C13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CB2C3EE" w14:textId="77777777" w:rsidR="00F707D8" w:rsidRPr="00E17C07" w:rsidRDefault="00F707D8" w:rsidP="00C06F5B">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11376F3" w14:textId="77777777" w:rsidR="00F707D8" w:rsidRPr="00E17C07" w:rsidRDefault="00F707D8" w:rsidP="00C06F5B">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2C71AED" w14:textId="77777777" w:rsidR="00F707D8" w:rsidRPr="00E17C07" w:rsidRDefault="00F707D8" w:rsidP="00C06F5B">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B60B6FD" w14:textId="77777777" w:rsidR="00F707D8" w:rsidRPr="00E17C07" w:rsidRDefault="00F707D8" w:rsidP="00C06F5B">
            <w:pPr>
              <w:pStyle w:val="a2"/>
              <w:ind w:left="0"/>
              <w:rPr>
                <w:sz w:val="18"/>
                <w:szCs w:val="18"/>
                <w:lang w:val="pt-PT" w:eastAsia="ja-JP"/>
              </w:rPr>
            </w:pPr>
            <w:r w:rsidRPr="00E17C07">
              <w:rPr>
                <w:sz w:val="18"/>
                <w:szCs w:val="18"/>
                <w:lang w:val="pt-BR" w:eastAsia="ja-JP"/>
              </w:rPr>
              <w:t>1999</w:t>
            </w:r>
          </w:p>
        </w:tc>
      </w:tr>
      <w:tr w:rsidR="00F707D8" w:rsidRPr="00E17C07" w14:paraId="0A0DC1F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459B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F011"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40783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4FDC99"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CEA988"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4A98FA"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DB8F1B" w14:textId="77777777" w:rsidR="00F707D8" w:rsidRPr="00E17C07" w:rsidRDefault="00F707D8" w:rsidP="00C06F5B">
            <w:pPr>
              <w:pStyle w:val="a2"/>
              <w:ind w:left="0"/>
              <w:rPr>
                <w:sz w:val="18"/>
                <w:szCs w:val="18"/>
                <w:lang w:eastAsia="ja-JP"/>
              </w:rPr>
            </w:pPr>
          </w:p>
        </w:tc>
      </w:tr>
      <w:tr w:rsidR="00F707D8" w:rsidRPr="00E17C07" w14:paraId="054E18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312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8E057"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33396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72E0F6B"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D123E09"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E2A1A9"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608154" w14:textId="77777777" w:rsidR="00F707D8" w:rsidRPr="00E17C07" w:rsidRDefault="00F707D8" w:rsidP="00C06F5B">
            <w:pPr>
              <w:pStyle w:val="a2"/>
              <w:ind w:left="0"/>
              <w:rPr>
                <w:sz w:val="18"/>
                <w:szCs w:val="18"/>
                <w:lang w:eastAsia="ja-JP"/>
              </w:rPr>
            </w:pPr>
          </w:p>
        </w:tc>
      </w:tr>
    </w:tbl>
    <w:p w14:paraId="1FFEA9AF" w14:textId="77777777" w:rsidR="00F707D8" w:rsidRPr="00E17C07" w:rsidRDefault="00F707D8" w:rsidP="00F707D8">
      <w:pPr>
        <w:rPr>
          <w:sz w:val="18"/>
          <w:szCs w:val="18"/>
        </w:rPr>
      </w:pPr>
    </w:p>
    <w:p w14:paraId="07C06011" w14:textId="77777777" w:rsidR="00F707D8" w:rsidRPr="00E17C07" w:rsidRDefault="00F707D8" w:rsidP="00F707D8">
      <w:pPr>
        <w:rPr>
          <w:sz w:val="18"/>
          <w:szCs w:val="18"/>
        </w:rPr>
      </w:pPr>
      <w:r w:rsidRPr="00E17C07">
        <w:rPr>
          <w:sz w:val="18"/>
          <w:szCs w:val="18"/>
        </w:rPr>
        <w:br w:type="page"/>
      </w:r>
    </w:p>
    <w:p w14:paraId="7A321635"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707D8" w:rsidRPr="00E17C07" w14:paraId="3B35366A"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8AEBA2" w14:textId="77777777" w:rsidR="00F707D8" w:rsidRPr="00E17C07" w:rsidRDefault="00F707D8" w:rsidP="00C06F5B">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7E93C5" w14:textId="77777777" w:rsidR="00F707D8" w:rsidRPr="00E17C07" w:rsidRDefault="00F707D8" w:rsidP="00C06F5B">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F7D864" w14:textId="77777777" w:rsidR="00F707D8" w:rsidRPr="00E17C07" w:rsidRDefault="00F707D8" w:rsidP="00C06F5B">
            <w:pPr>
              <w:rPr>
                <w:b/>
                <w:caps/>
                <w:sz w:val="18"/>
                <w:szCs w:val="18"/>
              </w:rPr>
            </w:pPr>
            <w:r w:rsidRPr="00E17C07">
              <w:rPr>
                <w:b/>
                <w:sz w:val="18"/>
                <w:szCs w:val="18"/>
                <w:lang w:eastAsia="ja-JP"/>
              </w:rPr>
              <w:t>Предметна програма од прв циклус на студии</w:t>
            </w:r>
          </w:p>
        </w:tc>
      </w:tr>
      <w:tr w:rsidR="00F707D8" w:rsidRPr="00E17C07" w14:paraId="1701BCD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75624B" w14:textId="77777777" w:rsidR="00F707D8" w:rsidRPr="00E17C07" w:rsidRDefault="00F707D8" w:rsidP="00C06F5B">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488C4C" w14:textId="77777777" w:rsidR="00F707D8" w:rsidRPr="00E17C07" w:rsidRDefault="00F707D8" w:rsidP="00C06F5B">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3B0A29" w14:textId="77777777" w:rsidR="00F707D8" w:rsidRPr="00E17C07" w:rsidRDefault="00F707D8" w:rsidP="00C06F5B">
            <w:pPr>
              <w:rPr>
                <w:b/>
                <w:caps/>
                <w:sz w:val="18"/>
                <w:szCs w:val="18"/>
              </w:rPr>
            </w:pPr>
            <w:r w:rsidRPr="00E17C07">
              <w:rPr>
                <w:b/>
                <w:caps/>
                <w:sz w:val="18"/>
                <w:szCs w:val="18"/>
              </w:rPr>
              <w:t xml:space="preserve">романски јазик 6 </w:t>
            </w:r>
          </w:p>
        </w:tc>
      </w:tr>
      <w:tr w:rsidR="00F707D8" w:rsidRPr="00E17C07" w14:paraId="620847F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B60D9F" w14:textId="77777777" w:rsidR="00F707D8" w:rsidRPr="00E17C07" w:rsidRDefault="00F707D8" w:rsidP="00C06F5B">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356939" w14:textId="77777777" w:rsidR="00F707D8" w:rsidRPr="00E17C07" w:rsidRDefault="00F707D8" w:rsidP="00C06F5B">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128F18" w14:textId="77777777" w:rsidR="00F707D8" w:rsidRPr="00E17C07" w:rsidRDefault="00F707D8" w:rsidP="00C06F5B">
            <w:pPr>
              <w:rPr>
                <w:sz w:val="18"/>
                <w:szCs w:val="18"/>
              </w:rPr>
            </w:pPr>
            <w:r w:rsidRPr="00E17C07">
              <w:rPr>
                <w:sz w:val="18"/>
                <w:szCs w:val="18"/>
              </w:rPr>
              <w:t>Флф-2023-л2-8-17</w:t>
            </w:r>
          </w:p>
        </w:tc>
      </w:tr>
      <w:tr w:rsidR="00F707D8" w:rsidRPr="00E17C07" w14:paraId="31453282"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BD83B4" w14:textId="77777777" w:rsidR="00F707D8" w:rsidRPr="00E17C07" w:rsidRDefault="00F707D8" w:rsidP="00C06F5B">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727A56" w14:textId="77777777" w:rsidR="00F707D8" w:rsidRPr="00E17C07" w:rsidRDefault="00F707D8" w:rsidP="00C06F5B">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CC2F74" w14:textId="77777777" w:rsidR="00F707D8" w:rsidRPr="00E17C07" w:rsidRDefault="00F707D8" w:rsidP="00C06F5B">
            <w:pPr>
              <w:rPr>
                <w:sz w:val="18"/>
                <w:szCs w:val="18"/>
              </w:rPr>
            </w:pPr>
          </w:p>
        </w:tc>
      </w:tr>
      <w:tr w:rsidR="00F707D8" w:rsidRPr="00E17C07" w14:paraId="525516ED"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AF7600" w14:textId="77777777" w:rsidR="00F707D8" w:rsidRPr="00E17C07" w:rsidRDefault="00F707D8" w:rsidP="00C06F5B">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4EB07F"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D5D173"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4AD11666" w14:textId="77777777" w:rsidR="00F707D8" w:rsidRPr="00E17C07" w:rsidRDefault="00F707D8" w:rsidP="00C06F5B">
            <w:pPr>
              <w:rPr>
                <w:sz w:val="18"/>
                <w:szCs w:val="18"/>
                <w:lang w:val="ru-RU"/>
              </w:rPr>
            </w:pPr>
            <w:r w:rsidRPr="00E17C07">
              <w:rPr>
                <w:sz w:val="18"/>
                <w:szCs w:val="18"/>
                <w:lang w:val="ru-RU"/>
              </w:rPr>
              <w:t>Катедра за романски јазици и книжевности</w:t>
            </w:r>
          </w:p>
        </w:tc>
      </w:tr>
      <w:tr w:rsidR="00F707D8" w:rsidRPr="00E17C07" w14:paraId="2DA06894"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D7411" w14:textId="77777777" w:rsidR="00F707D8" w:rsidRPr="00E17C07" w:rsidRDefault="00F707D8" w:rsidP="00C06F5B">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3A6E38" w14:textId="77777777" w:rsidR="00F707D8" w:rsidRPr="00E17C07" w:rsidRDefault="00F707D8" w:rsidP="00C06F5B">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A31D1C" w14:textId="77777777" w:rsidR="00F707D8" w:rsidRPr="00E17C07" w:rsidRDefault="00F707D8" w:rsidP="00C06F5B">
            <w:pPr>
              <w:rPr>
                <w:sz w:val="18"/>
                <w:szCs w:val="18"/>
                <w:lang w:val="ru-RU"/>
              </w:rPr>
            </w:pPr>
            <w:r w:rsidRPr="00E17C07">
              <w:rPr>
                <w:sz w:val="18"/>
                <w:szCs w:val="18"/>
                <w:lang w:val="ru-RU"/>
              </w:rPr>
              <w:t>Прв циклус</w:t>
            </w:r>
          </w:p>
        </w:tc>
      </w:tr>
      <w:tr w:rsidR="00F707D8" w:rsidRPr="00E17C07" w14:paraId="4D99BEC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D8D273" w14:textId="77777777" w:rsidR="00F707D8" w:rsidRPr="00E17C07" w:rsidRDefault="00F707D8" w:rsidP="00C06F5B">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0E7A12" w14:textId="77777777" w:rsidR="00F707D8" w:rsidRPr="00E17C07" w:rsidRDefault="00F707D8" w:rsidP="00C06F5B">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06DB46C" w14:textId="77777777" w:rsidR="00F707D8" w:rsidRPr="00E17C07" w:rsidRDefault="00F707D8" w:rsidP="00C06F5B">
            <w:pPr>
              <w:rPr>
                <w:sz w:val="18"/>
                <w:szCs w:val="18"/>
              </w:rPr>
            </w:pPr>
            <w:r w:rsidRPr="00E17C07">
              <w:rPr>
                <w:sz w:val="18"/>
                <w:szCs w:val="18"/>
              </w:rPr>
              <w:t>4. година/</w:t>
            </w:r>
          </w:p>
          <w:p w14:paraId="0BAF4957" w14:textId="77777777" w:rsidR="00F707D8" w:rsidRPr="00E17C07" w:rsidRDefault="00F707D8" w:rsidP="00C06F5B">
            <w:pPr>
              <w:rPr>
                <w:sz w:val="18"/>
                <w:szCs w:val="18"/>
              </w:rPr>
            </w:pPr>
            <w:r w:rsidRPr="00E17C07">
              <w:rPr>
                <w:sz w:val="18"/>
                <w:szCs w:val="18"/>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E9D3842" w14:textId="77777777" w:rsidR="00F707D8" w:rsidRPr="00E17C07" w:rsidRDefault="00F707D8" w:rsidP="00C06F5B">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08428C1" w14:textId="77777777" w:rsidR="00F707D8" w:rsidRPr="00E17C07" w:rsidRDefault="00F707D8" w:rsidP="00C06F5B">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91C4BED" w14:textId="77777777" w:rsidR="00F707D8" w:rsidRPr="00E17C07" w:rsidRDefault="00F707D8" w:rsidP="00C06F5B">
            <w:pPr>
              <w:jc w:val="center"/>
              <w:rPr>
                <w:sz w:val="18"/>
                <w:szCs w:val="18"/>
              </w:rPr>
            </w:pPr>
            <w:r w:rsidRPr="00E17C07">
              <w:rPr>
                <w:sz w:val="18"/>
                <w:szCs w:val="18"/>
              </w:rPr>
              <w:t>4</w:t>
            </w:r>
          </w:p>
        </w:tc>
      </w:tr>
      <w:tr w:rsidR="00F707D8" w:rsidRPr="00E17C07" w14:paraId="162A91A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39BA7B" w14:textId="77777777" w:rsidR="00F707D8" w:rsidRPr="00E17C07" w:rsidRDefault="00F707D8" w:rsidP="00C06F5B">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B3CBC3" w14:textId="77777777" w:rsidR="00F707D8" w:rsidRPr="00E17C07" w:rsidRDefault="00F707D8" w:rsidP="00C06F5B">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9CD1D4" w14:textId="77777777" w:rsidR="00F707D8" w:rsidRPr="00E17C07" w:rsidRDefault="00F707D8" w:rsidP="00C06F5B">
            <w:pPr>
              <w:rPr>
                <w:sz w:val="18"/>
                <w:szCs w:val="18"/>
              </w:rPr>
            </w:pPr>
            <w:r w:rsidRPr="00E17C07">
              <w:rPr>
                <w:sz w:val="18"/>
                <w:szCs w:val="18"/>
              </w:rPr>
              <w:t xml:space="preserve">Лектор д-р Атанасов Раду-Михаил </w:t>
            </w:r>
          </w:p>
        </w:tc>
      </w:tr>
      <w:tr w:rsidR="00F707D8" w:rsidRPr="00E17C07" w14:paraId="469C20B8"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217845" w14:textId="77777777" w:rsidR="00F707D8" w:rsidRPr="00E17C07" w:rsidRDefault="00F707D8" w:rsidP="00C06F5B">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0FE467"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BA2EA5" w14:textId="77777777" w:rsidR="00F707D8" w:rsidRPr="00E17C07" w:rsidRDefault="00F707D8" w:rsidP="00C06F5B">
            <w:pPr>
              <w:rPr>
                <w:sz w:val="18"/>
                <w:szCs w:val="18"/>
              </w:rPr>
            </w:pPr>
            <w:r w:rsidRPr="00E17C07">
              <w:rPr>
                <w:sz w:val="18"/>
                <w:szCs w:val="18"/>
              </w:rPr>
              <w:t>Нема</w:t>
            </w:r>
          </w:p>
        </w:tc>
      </w:tr>
      <w:tr w:rsidR="00F707D8" w:rsidRPr="00E17C07" w14:paraId="2499A053"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A01632" w14:textId="77777777" w:rsidR="00F707D8" w:rsidRPr="00E17C07" w:rsidRDefault="00F707D8" w:rsidP="00C06F5B">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8076D3" w14:textId="77777777" w:rsidR="00F707D8" w:rsidRPr="00E17C07" w:rsidRDefault="00F707D8" w:rsidP="00C06F5B">
            <w:pPr>
              <w:rPr>
                <w:sz w:val="18"/>
                <w:szCs w:val="18"/>
              </w:rPr>
            </w:pPr>
            <w:r w:rsidRPr="00E17C07">
              <w:rPr>
                <w:sz w:val="18"/>
                <w:szCs w:val="18"/>
              </w:rPr>
              <w:t>Цели на предметната програма (компетенции):</w:t>
            </w:r>
          </w:p>
          <w:p w14:paraId="715B3D76" w14:textId="77777777" w:rsidR="00F707D8" w:rsidRPr="00E17C07" w:rsidRDefault="00F707D8" w:rsidP="00C06F5B">
            <w:pPr>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5451DCA4" w14:textId="77777777" w:rsidR="00F707D8" w:rsidRPr="00E17C07" w:rsidRDefault="00F707D8" w:rsidP="00C06F5B">
            <w:pPr>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638A5452" w14:textId="77777777" w:rsidR="00F707D8" w:rsidRPr="00E17C07" w:rsidRDefault="00F707D8" w:rsidP="00C06F5B">
            <w:pPr>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4CD1B856" w14:textId="77777777" w:rsidR="00F707D8" w:rsidRPr="00E17C07" w:rsidRDefault="00F707D8" w:rsidP="00C06F5B">
            <w:pPr>
              <w:rPr>
                <w:sz w:val="18"/>
                <w:szCs w:val="18"/>
              </w:rPr>
            </w:pPr>
            <w:r w:rsidRPr="00E17C07">
              <w:rPr>
                <w:sz w:val="18"/>
                <w:szCs w:val="18"/>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F707D8" w:rsidRPr="00E17C07" w14:paraId="56053E77"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A844E7" w14:textId="77777777" w:rsidR="00F707D8" w:rsidRPr="00E17C07" w:rsidRDefault="00F707D8" w:rsidP="00C06F5B">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6826F6" w14:textId="77777777" w:rsidR="00F707D8" w:rsidRPr="00E17C07" w:rsidRDefault="00F707D8" w:rsidP="00C06F5B">
            <w:pPr>
              <w:rPr>
                <w:sz w:val="18"/>
                <w:szCs w:val="18"/>
              </w:rPr>
            </w:pPr>
            <w:r w:rsidRPr="00E17C07">
              <w:rPr>
                <w:sz w:val="18"/>
                <w:szCs w:val="18"/>
              </w:rPr>
              <w:t>Содржина на предметната програма:</w:t>
            </w:r>
          </w:p>
          <w:p w14:paraId="54AB8B6D" w14:textId="77777777" w:rsidR="00F707D8" w:rsidRPr="00E17C07" w:rsidRDefault="00F707D8" w:rsidP="00C06F5B">
            <w:pPr>
              <w:tabs>
                <w:tab w:val="left" w:pos="4062"/>
              </w:tabs>
              <w:rPr>
                <w:sz w:val="18"/>
                <w:szCs w:val="18"/>
              </w:rPr>
            </w:pPr>
            <w:r w:rsidRPr="00E17C07">
              <w:rPr>
                <w:sz w:val="18"/>
                <w:szCs w:val="18"/>
              </w:rPr>
              <w:t>Развивање и усовршување на рецептивните и изразните усни компетенции со акцент врз фонетско-</w:t>
            </w:r>
          </w:p>
          <w:p w14:paraId="5410A931" w14:textId="77777777" w:rsidR="00F707D8" w:rsidRPr="00E17C07" w:rsidRDefault="00F707D8" w:rsidP="00C06F5B">
            <w:pPr>
              <w:tabs>
                <w:tab w:val="left" w:pos="4062"/>
              </w:tabs>
              <w:rPr>
                <w:sz w:val="18"/>
                <w:szCs w:val="18"/>
              </w:rPr>
            </w:pPr>
            <w:r w:rsidRPr="00E17C07">
              <w:rPr>
                <w:sz w:val="18"/>
                <w:szCs w:val="18"/>
              </w:rPr>
              <w:t>граматичките и аудитивните вежби, врз дијалог, врз вежби за изразување на идеи. Примена на аудио-</w:t>
            </w:r>
          </w:p>
          <w:p w14:paraId="1E37996A" w14:textId="77777777" w:rsidR="00F707D8" w:rsidRPr="00E17C07" w:rsidRDefault="00F707D8" w:rsidP="00C06F5B">
            <w:pPr>
              <w:tabs>
                <w:tab w:val="left" w:pos="4062"/>
              </w:tabs>
              <w:rPr>
                <w:sz w:val="18"/>
                <w:szCs w:val="18"/>
              </w:rPr>
            </w:pPr>
            <w:r w:rsidRPr="00E17C07">
              <w:rPr>
                <w:sz w:val="18"/>
                <w:szCs w:val="18"/>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F707D8" w:rsidRPr="00E17C07" w14:paraId="2511673E"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3A3599" w14:textId="77777777" w:rsidR="00F707D8" w:rsidRPr="00E17C07" w:rsidRDefault="00F707D8" w:rsidP="00C06F5B">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26E44F"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68C1816"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B2865F" w14:textId="77777777" w:rsidR="00F707D8" w:rsidRPr="00E17C07" w:rsidRDefault="00F707D8" w:rsidP="00C06F5B">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D9C3FB" w14:textId="77777777" w:rsidR="00F707D8" w:rsidRPr="00E17C07" w:rsidRDefault="00F707D8" w:rsidP="00C06F5B">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B402303" w14:textId="77777777" w:rsidR="00F707D8" w:rsidRPr="00E17C07" w:rsidRDefault="00F707D8" w:rsidP="00C06F5B">
            <w:pPr>
              <w:rPr>
                <w:sz w:val="18"/>
                <w:szCs w:val="18"/>
                <w:lang w:val="ru-RU"/>
              </w:rPr>
            </w:pPr>
            <w:r w:rsidRPr="00E17C07">
              <w:rPr>
                <w:sz w:val="18"/>
                <w:szCs w:val="18"/>
              </w:rPr>
              <w:t>15</w:t>
            </w:r>
            <w:r w:rsidRPr="00E17C07">
              <w:rPr>
                <w:sz w:val="18"/>
                <w:szCs w:val="18"/>
                <w:lang w:val="ru-RU"/>
              </w:rPr>
              <w:t>0 часови</w:t>
            </w:r>
          </w:p>
        </w:tc>
      </w:tr>
      <w:tr w:rsidR="00F707D8" w:rsidRPr="00E17C07" w14:paraId="19FA9444"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84D059" w14:textId="77777777" w:rsidR="00F707D8" w:rsidRPr="00E17C07" w:rsidRDefault="00F707D8" w:rsidP="00C06F5B">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399D54"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5585CC" w14:textId="77777777" w:rsidR="00F707D8" w:rsidRPr="00E17C07" w:rsidRDefault="00F707D8" w:rsidP="00C06F5B">
            <w:pPr>
              <w:rPr>
                <w:sz w:val="18"/>
                <w:szCs w:val="18"/>
              </w:rPr>
            </w:pPr>
            <w:r w:rsidRPr="00E17C07">
              <w:rPr>
                <w:sz w:val="18"/>
                <w:szCs w:val="18"/>
              </w:rPr>
              <w:t>2 + 2</w:t>
            </w:r>
          </w:p>
        </w:tc>
      </w:tr>
      <w:tr w:rsidR="00F707D8" w:rsidRPr="00E17C07" w14:paraId="2C10581B"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16AE2C" w14:textId="77777777" w:rsidR="00F707D8" w:rsidRPr="00E17C07" w:rsidRDefault="00F707D8" w:rsidP="00C06F5B">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24B40A" w14:textId="77777777" w:rsidR="00F707D8" w:rsidRPr="00E17C07" w:rsidRDefault="00F707D8" w:rsidP="00C06F5B">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1BA63E" w14:textId="77777777" w:rsidR="00F707D8" w:rsidRPr="00E17C07" w:rsidRDefault="00F707D8" w:rsidP="00C06F5B">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C584B9" w14:textId="77777777" w:rsidR="00F707D8" w:rsidRPr="00E17C07" w:rsidRDefault="00F707D8" w:rsidP="00C06F5B">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816BC6" w14:textId="77777777" w:rsidR="00F707D8" w:rsidRPr="00E17C07" w:rsidRDefault="00F707D8" w:rsidP="00C06F5B">
            <w:pPr>
              <w:rPr>
                <w:sz w:val="18"/>
                <w:szCs w:val="18"/>
              </w:rPr>
            </w:pPr>
            <w:r w:rsidRPr="00E17C07">
              <w:rPr>
                <w:sz w:val="18"/>
                <w:szCs w:val="18"/>
              </w:rPr>
              <w:t>30 часови</w:t>
            </w:r>
          </w:p>
        </w:tc>
      </w:tr>
      <w:tr w:rsidR="00F707D8" w:rsidRPr="00E17C07" w14:paraId="60F31561"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0E119"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983507"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37292F" w14:textId="77777777" w:rsidR="00F707D8" w:rsidRPr="00E17C07" w:rsidRDefault="00F707D8" w:rsidP="00C06F5B">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33A92B" w14:textId="77777777" w:rsidR="00F707D8" w:rsidRPr="00E17C07" w:rsidRDefault="00F707D8" w:rsidP="00C06F5B">
            <w:pPr>
              <w:rPr>
                <w:sz w:val="18"/>
                <w:szCs w:val="18"/>
              </w:rPr>
            </w:pPr>
            <w:r w:rsidRPr="00E17C07">
              <w:rPr>
                <w:sz w:val="18"/>
                <w:szCs w:val="18"/>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EDC031" w14:textId="77777777" w:rsidR="00F707D8" w:rsidRPr="00E17C07" w:rsidRDefault="00F707D8" w:rsidP="00C06F5B">
            <w:pPr>
              <w:rPr>
                <w:sz w:val="18"/>
                <w:szCs w:val="18"/>
                <w:lang w:val="ru-RU"/>
              </w:rPr>
            </w:pPr>
            <w:r w:rsidRPr="00E17C07">
              <w:rPr>
                <w:sz w:val="18"/>
                <w:szCs w:val="18"/>
                <w:lang w:val="ru-RU"/>
              </w:rPr>
              <w:t>30 часови</w:t>
            </w:r>
          </w:p>
        </w:tc>
      </w:tr>
      <w:tr w:rsidR="00F707D8" w:rsidRPr="00E17C07" w14:paraId="17BFEAF1"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88148F" w14:textId="77777777" w:rsidR="00F707D8" w:rsidRPr="00E17C07" w:rsidRDefault="00F707D8" w:rsidP="00C06F5B">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89A87C" w14:textId="77777777" w:rsidR="00F707D8" w:rsidRPr="00E17C07" w:rsidRDefault="00F707D8" w:rsidP="00C06F5B">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118487" w14:textId="77777777" w:rsidR="00F707D8" w:rsidRPr="00E17C07" w:rsidRDefault="00F707D8" w:rsidP="00C06F5B">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15DC99" w14:textId="77777777" w:rsidR="00F707D8" w:rsidRPr="00E17C07" w:rsidRDefault="00F707D8" w:rsidP="00C06F5B">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FBCC434" w14:textId="77777777" w:rsidR="00F707D8" w:rsidRPr="00E17C07" w:rsidRDefault="00F707D8" w:rsidP="00C06F5B">
            <w:pPr>
              <w:rPr>
                <w:sz w:val="18"/>
                <w:szCs w:val="18"/>
              </w:rPr>
            </w:pPr>
            <w:r w:rsidRPr="00E17C07">
              <w:rPr>
                <w:sz w:val="18"/>
                <w:szCs w:val="18"/>
              </w:rPr>
              <w:t>20 часови</w:t>
            </w:r>
          </w:p>
        </w:tc>
      </w:tr>
      <w:tr w:rsidR="00F707D8" w:rsidRPr="00E17C07" w14:paraId="4F80881D"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4D02E"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D34A22"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CFB087" w14:textId="77777777" w:rsidR="00F707D8" w:rsidRPr="00E17C07" w:rsidRDefault="00F707D8" w:rsidP="00C06F5B">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B3EB07" w14:textId="77777777" w:rsidR="00F707D8" w:rsidRPr="00E17C07" w:rsidRDefault="00F707D8" w:rsidP="00C06F5B">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4C7064"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4D59676"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2ADEF" w14:textId="77777777" w:rsidR="00F707D8" w:rsidRPr="00E17C07" w:rsidRDefault="00F707D8" w:rsidP="00C06F5B">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0764CB" w14:textId="77777777" w:rsidR="00F707D8" w:rsidRPr="00E17C07" w:rsidRDefault="00F707D8" w:rsidP="00C06F5B">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B297B6" w14:textId="77777777" w:rsidR="00F707D8" w:rsidRPr="00E17C07" w:rsidRDefault="00F707D8" w:rsidP="00C06F5B">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730466" w14:textId="77777777" w:rsidR="00F707D8" w:rsidRPr="00E17C07" w:rsidRDefault="00F707D8" w:rsidP="00C06F5B">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7C8A61" w14:textId="77777777" w:rsidR="00F707D8" w:rsidRPr="00E17C07" w:rsidRDefault="00F707D8" w:rsidP="00C06F5B">
            <w:pPr>
              <w:rPr>
                <w:sz w:val="18"/>
                <w:szCs w:val="18"/>
              </w:rPr>
            </w:pPr>
            <w:r w:rsidRPr="00E17C07">
              <w:rPr>
                <w:sz w:val="18"/>
                <w:szCs w:val="18"/>
              </w:rPr>
              <w:t>50 часови</w:t>
            </w:r>
          </w:p>
        </w:tc>
      </w:tr>
      <w:tr w:rsidR="00F707D8" w:rsidRPr="00E17C07" w14:paraId="6AF52408"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20FA03F0" w14:textId="77777777" w:rsidR="00F707D8" w:rsidRPr="00E17C07" w:rsidRDefault="00F707D8" w:rsidP="00C06F5B">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75C436"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380CE74D" w14:textId="77777777" w:rsidTr="00C06F5B">
        <w:trPr>
          <w:jc w:val="center"/>
        </w:trPr>
        <w:tc>
          <w:tcPr>
            <w:tcW w:w="578" w:type="dxa"/>
            <w:vMerge/>
            <w:tcBorders>
              <w:left w:val="single" w:sz="4" w:space="0" w:color="auto"/>
              <w:right w:val="single" w:sz="4" w:space="0" w:color="auto"/>
            </w:tcBorders>
            <w:shd w:val="clear" w:color="auto" w:fill="auto"/>
            <w:vAlign w:val="center"/>
          </w:tcPr>
          <w:p w14:paraId="59742DA2"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077AE3" w14:textId="77777777" w:rsidR="00F707D8" w:rsidRPr="00E17C07" w:rsidRDefault="00F707D8" w:rsidP="00C06F5B">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024AE8" w14:textId="77777777" w:rsidR="00F707D8" w:rsidRPr="00E17C07" w:rsidRDefault="00F707D8" w:rsidP="00C06F5B">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006418" w14:textId="77777777" w:rsidR="00F707D8" w:rsidRPr="00E17C07" w:rsidRDefault="00F707D8" w:rsidP="00C06F5B">
            <w:pPr>
              <w:rPr>
                <w:sz w:val="18"/>
                <w:szCs w:val="18"/>
              </w:rPr>
            </w:pPr>
            <w:r w:rsidRPr="00E17C07">
              <w:rPr>
                <w:sz w:val="18"/>
                <w:szCs w:val="18"/>
              </w:rPr>
              <w:t xml:space="preserve">60 бодови                                                      </w:t>
            </w:r>
          </w:p>
        </w:tc>
      </w:tr>
      <w:tr w:rsidR="00F707D8" w:rsidRPr="00E17C07" w14:paraId="7DC5E160" w14:textId="77777777" w:rsidTr="00C06F5B">
        <w:trPr>
          <w:jc w:val="center"/>
        </w:trPr>
        <w:tc>
          <w:tcPr>
            <w:tcW w:w="578" w:type="dxa"/>
            <w:vMerge/>
            <w:tcBorders>
              <w:left w:val="single" w:sz="4" w:space="0" w:color="auto"/>
              <w:right w:val="single" w:sz="4" w:space="0" w:color="auto"/>
            </w:tcBorders>
            <w:shd w:val="clear" w:color="auto" w:fill="auto"/>
            <w:vAlign w:val="center"/>
          </w:tcPr>
          <w:p w14:paraId="6212551B"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457C85E" w14:textId="77777777" w:rsidR="00F707D8" w:rsidRPr="00E17C07" w:rsidRDefault="00F707D8" w:rsidP="00C06F5B">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AEBD00" w14:textId="77777777" w:rsidR="00F707D8" w:rsidRPr="00E17C07" w:rsidRDefault="00F707D8" w:rsidP="00C06F5B">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9596C5" w14:textId="77777777" w:rsidR="00F707D8" w:rsidRPr="00E17C07" w:rsidRDefault="00F707D8" w:rsidP="00C06F5B">
            <w:pPr>
              <w:rPr>
                <w:sz w:val="18"/>
                <w:szCs w:val="18"/>
                <w:lang w:val="ru-RU"/>
              </w:rPr>
            </w:pPr>
            <w:r w:rsidRPr="00E17C07">
              <w:rPr>
                <w:sz w:val="18"/>
                <w:szCs w:val="18"/>
              </w:rPr>
              <w:t xml:space="preserve">_бодови  </w:t>
            </w:r>
          </w:p>
        </w:tc>
      </w:tr>
      <w:tr w:rsidR="00F707D8" w:rsidRPr="00E17C07" w14:paraId="014A789C" w14:textId="77777777" w:rsidTr="00C06F5B">
        <w:trPr>
          <w:jc w:val="center"/>
        </w:trPr>
        <w:tc>
          <w:tcPr>
            <w:tcW w:w="578" w:type="dxa"/>
            <w:vMerge/>
            <w:tcBorders>
              <w:left w:val="single" w:sz="4" w:space="0" w:color="auto"/>
              <w:right w:val="single" w:sz="4" w:space="0" w:color="auto"/>
            </w:tcBorders>
            <w:shd w:val="clear" w:color="auto" w:fill="auto"/>
            <w:vAlign w:val="center"/>
          </w:tcPr>
          <w:p w14:paraId="2B64099A"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D117D0" w14:textId="77777777" w:rsidR="00F707D8" w:rsidRPr="00E17C07" w:rsidRDefault="00F707D8" w:rsidP="00C06F5B">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8B493F" w14:textId="77777777" w:rsidR="00F707D8" w:rsidRPr="00E17C07" w:rsidRDefault="00F707D8" w:rsidP="00C06F5B">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85E90D" w14:textId="77777777" w:rsidR="00F707D8" w:rsidRPr="00E17C07" w:rsidRDefault="00F707D8" w:rsidP="00C06F5B">
            <w:pPr>
              <w:rPr>
                <w:sz w:val="18"/>
                <w:szCs w:val="18"/>
                <w:lang w:val="ru-RU"/>
              </w:rPr>
            </w:pPr>
            <w:r w:rsidRPr="00E17C07">
              <w:rPr>
                <w:sz w:val="18"/>
                <w:szCs w:val="18"/>
                <w:lang w:val="ru-RU"/>
              </w:rPr>
              <w:t xml:space="preserve">20 бодови </w:t>
            </w:r>
          </w:p>
        </w:tc>
      </w:tr>
      <w:tr w:rsidR="00F707D8" w:rsidRPr="00E17C07" w14:paraId="2F5076CE"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01A6D4" w14:textId="77777777" w:rsidR="00F707D8" w:rsidRPr="00E17C07" w:rsidRDefault="00F707D8" w:rsidP="00C06F5B">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69E8A9" w14:textId="77777777" w:rsidR="00F707D8" w:rsidRPr="00E17C07" w:rsidRDefault="00F707D8" w:rsidP="00C06F5B">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0F71FA" w14:textId="77777777" w:rsidR="00F707D8" w:rsidRPr="00E17C07" w:rsidRDefault="00F707D8" w:rsidP="00C06F5B">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94460F" w14:textId="77777777" w:rsidR="00F707D8" w:rsidRPr="00E17C07" w:rsidRDefault="00F707D8" w:rsidP="00C06F5B">
            <w:pPr>
              <w:rPr>
                <w:sz w:val="18"/>
                <w:szCs w:val="18"/>
                <w:lang w:val="ru-RU"/>
              </w:rPr>
            </w:pPr>
            <w:r w:rsidRPr="00E17C07">
              <w:rPr>
                <w:sz w:val="18"/>
                <w:szCs w:val="18"/>
                <w:lang w:val="ru-RU"/>
              </w:rPr>
              <w:t xml:space="preserve"> 20 бодови</w:t>
            </w:r>
          </w:p>
        </w:tc>
      </w:tr>
      <w:tr w:rsidR="00F707D8" w:rsidRPr="00E17C07" w14:paraId="54AE0D18" w14:textId="77777777" w:rsidTr="00C06F5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EA9002" w14:textId="77777777" w:rsidR="00F707D8" w:rsidRPr="00E17C07" w:rsidRDefault="00F707D8" w:rsidP="00C06F5B">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A36808" w14:textId="77777777" w:rsidR="00F707D8" w:rsidRPr="00E17C07" w:rsidRDefault="00F707D8" w:rsidP="00C06F5B">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DAC370" w14:textId="77777777" w:rsidR="00F707D8" w:rsidRPr="00E17C07" w:rsidRDefault="00F707D8" w:rsidP="00C06F5B">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8872EE" w14:textId="77777777" w:rsidR="00F707D8" w:rsidRPr="00E17C07" w:rsidRDefault="00F707D8" w:rsidP="00C06F5B">
            <w:pPr>
              <w:rPr>
                <w:sz w:val="18"/>
                <w:szCs w:val="18"/>
                <w:lang w:val="ru-RU"/>
              </w:rPr>
            </w:pPr>
            <w:r w:rsidRPr="00E17C07">
              <w:rPr>
                <w:sz w:val="18"/>
                <w:szCs w:val="18"/>
                <w:lang w:val="ru-RU"/>
              </w:rPr>
              <w:t xml:space="preserve">      5 (пет)   </w:t>
            </w:r>
            <w:r w:rsidRPr="00E17C07">
              <w:rPr>
                <w:sz w:val="18"/>
                <w:szCs w:val="18"/>
              </w:rPr>
              <w:t xml:space="preserve">(F) </w:t>
            </w:r>
          </w:p>
        </w:tc>
      </w:tr>
      <w:tr w:rsidR="00F707D8" w:rsidRPr="00E17C07" w14:paraId="4C273793"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93CA4"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D84123"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47A23A" w14:textId="77777777" w:rsidR="00F707D8" w:rsidRPr="00E17C07" w:rsidRDefault="00F707D8" w:rsidP="00C06F5B">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273BA1" w14:textId="77777777" w:rsidR="00F707D8" w:rsidRPr="00E17C07" w:rsidRDefault="00F707D8" w:rsidP="00C06F5B">
            <w:pPr>
              <w:rPr>
                <w:sz w:val="18"/>
                <w:szCs w:val="18"/>
              </w:rPr>
            </w:pPr>
            <w:r w:rsidRPr="00E17C07">
              <w:rPr>
                <w:sz w:val="18"/>
                <w:szCs w:val="18"/>
                <w:lang w:val="ru-RU"/>
              </w:rPr>
              <w:t xml:space="preserve">      6 (шест)</w:t>
            </w:r>
            <w:r w:rsidRPr="00E17C07">
              <w:rPr>
                <w:sz w:val="18"/>
                <w:szCs w:val="18"/>
              </w:rPr>
              <w:t xml:space="preserve">     (E)</w:t>
            </w:r>
          </w:p>
        </w:tc>
      </w:tr>
      <w:tr w:rsidR="00F707D8" w:rsidRPr="00E17C07" w14:paraId="710C9DE4"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BE310"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929C6D"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87E39A" w14:textId="77777777" w:rsidR="00F707D8" w:rsidRPr="00E17C07" w:rsidRDefault="00F707D8" w:rsidP="00C06F5B">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337B44" w14:textId="77777777" w:rsidR="00F707D8" w:rsidRPr="00E17C07" w:rsidRDefault="00F707D8" w:rsidP="00C06F5B">
            <w:pPr>
              <w:rPr>
                <w:sz w:val="18"/>
                <w:szCs w:val="18"/>
              </w:rPr>
            </w:pPr>
            <w:r w:rsidRPr="00E17C07">
              <w:rPr>
                <w:sz w:val="18"/>
                <w:szCs w:val="18"/>
                <w:lang w:val="ru-RU"/>
              </w:rPr>
              <w:t xml:space="preserve">      7 (седум)</w:t>
            </w:r>
            <w:r w:rsidRPr="00E17C07">
              <w:rPr>
                <w:sz w:val="18"/>
                <w:szCs w:val="18"/>
              </w:rPr>
              <w:t xml:space="preserve">   (D)</w:t>
            </w:r>
          </w:p>
        </w:tc>
      </w:tr>
      <w:tr w:rsidR="00F707D8" w:rsidRPr="00E17C07" w14:paraId="6DC5AE69"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22AE5"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04386F"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F5B85E" w14:textId="77777777" w:rsidR="00F707D8" w:rsidRPr="00E17C07" w:rsidRDefault="00F707D8" w:rsidP="00C06F5B">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AEB0E8" w14:textId="77777777" w:rsidR="00F707D8" w:rsidRPr="00E17C07" w:rsidRDefault="00F707D8" w:rsidP="00C06F5B">
            <w:pPr>
              <w:rPr>
                <w:sz w:val="18"/>
                <w:szCs w:val="18"/>
              </w:rPr>
            </w:pPr>
            <w:r w:rsidRPr="00E17C07">
              <w:rPr>
                <w:sz w:val="18"/>
                <w:szCs w:val="18"/>
                <w:lang w:val="ru-RU"/>
              </w:rPr>
              <w:t xml:space="preserve">      8 (осум)</w:t>
            </w:r>
            <w:r w:rsidRPr="00E17C07">
              <w:rPr>
                <w:sz w:val="18"/>
                <w:szCs w:val="18"/>
              </w:rPr>
              <w:t xml:space="preserve">     (C)</w:t>
            </w:r>
          </w:p>
        </w:tc>
      </w:tr>
      <w:tr w:rsidR="00F707D8" w:rsidRPr="00E17C07" w14:paraId="712840A8"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0F531"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8B4D2A"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1C2177" w14:textId="77777777" w:rsidR="00F707D8" w:rsidRPr="00E17C07" w:rsidRDefault="00F707D8" w:rsidP="00C06F5B">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3CD0F0" w14:textId="77777777" w:rsidR="00F707D8" w:rsidRPr="00E17C07" w:rsidRDefault="00F707D8" w:rsidP="00C06F5B">
            <w:pPr>
              <w:rPr>
                <w:sz w:val="18"/>
                <w:szCs w:val="18"/>
              </w:rPr>
            </w:pPr>
            <w:r w:rsidRPr="00E17C07">
              <w:rPr>
                <w:sz w:val="18"/>
                <w:szCs w:val="18"/>
                <w:lang w:val="ru-RU"/>
              </w:rPr>
              <w:t xml:space="preserve">      9 (девет)</w:t>
            </w:r>
            <w:r w:rsidRPr="00E17C07">
              <w:rPr>
                <w:sz w:val="18"/>
                <w:szCs w:val="18"/>
              </w:rPr>
              <w:t xml:space="preserve">    (B)</w:t>
            </w:r>
          </w:p>
        </w:tc>
      </w:tr>
      <w:tr w:rsidR="00F707D8" w:rsidRPr="00E17C07" w14:paraId="5ACE650C" w14:textId="77777777" w:rsidTr="00C06F5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55316" w14:textId="77777777" w:rsidR="00F707D8" w:rsidRPr="00E17C07" w:rsidRDefault="00F707D8" w:rsidP="00C06F5B">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9135C0" w14:textId="77777777" w:rsidR="00F707D8" w:rsidRPr="00E17C07" w:rsidRDefault="00F707D8" w:rsidP="00C06F5B">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C800E2" w14:textId="77777777" w:rsidR="00F707D8" w:rsidRPr="00E17C07" w:rsidRDefault="00F707D8" w:rsidP="00C06F5B">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D6BAF0" w14:textId="77777777" w:rsidR="00F707D8" w:rsidRPr="00E17C07" w:rsidRDefault="00F707D8" w:rsidP="00C06F5B">
            <w:pPr>
              <w:rPr>
                <w:sz w:val="18"/>
                <w:szCs w:val="18"/>
              </w:rPr>
            </w:pPr>
            <w:r w:rsidRPr="00E17C07">
              <w:rPr>
                <w:sz w:val="18"/>
                <w:szCs w:val="18"/>
                <w:lang w:val="ru-RU"/>
              </w:rPr>
              <w:t xml:space="preserve">    10 (десет)</w:t>
            </w:r>
            <w:r w:rsidRPr="00E17C07">
              <w:rPr>
                <w:sz w:val="18"/>
                <w:szCs w:val="18"/>
              </w:rPr>
              <w:t xml:space="preserve">    (A)</w:t>
            </w:r>
          </w:p>
        </w:tc>
      </w:tr>
      <w:tr w:rsidR="00F707D8" w:rsidRPr="00E17C07" w14:paraId="0C01AF61"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0771B9" w14:textId="77777777" w:rsidR="00F707D8" w:rsidRPr="00E17C07" w:rsidRDefault="00F707D8" w:rsidP="00C06F5B">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7A2A36B" w14:textId="77777777" w:rsidR="00F707D8" w:rsidRPr="00E17C07" w:rsidRDefault="00F707D8" w:rsidP="00C06F5B">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641837" w14:textId="77777777" w:rsidR="00F707D8" w:rsidRPr="00E17C07" w:rsidRDefault="00F707D8" w:rsidP="00C06F5B">
            <w:pPr>
              <w:rPr>
                <w:sz w:val="18"/>
                <w:szCs w:val="18"/>
              </w:rPr>
            </w:pPr>
            <w:r w:rsidRPr="00E17C07">
              <w:rPr>
                <w:sz w:val="18"/>
                <w:szCs w:val="18"/>
              </w:rPr>
              <w:t>положен испит од Современ романски јазик 5</w:t>
            </w:r>
          </w:p>
        </w:tc>
      </w:tr>
      <w:tr w:rsidR="00F707D8" w:rsidRPr="00E17C07" w14:paraId="05A0305F"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B1D4F6" w14:textId="77777777" w:rsidR="00F707D8" w:rsidRPr="00E17C07" w:rsidRDefault="00F707D8" w:rsidP="00C06F5B">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43A81A"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94B2E8" w14:textId="77777777" w:rsidR="00F707D8" w:rsidRPr="00E17C07" w:rsidRDefault="00F707D8" w:rsidP="00C06F5B">
            <w:pPr>
              <w:rPr>
                <w:sz w:val="18"/>
                <w:szCs w:val="18"/>
                <w:lang w:val="ru-RU"/>
              </w:rPr>
            </w:pPr>
            <w:r w:rsidRPr="00E17C07">
              <w:rPr>
                <w:sz w:val="18"/>
                <w:szCs w:val="18"/>
                <w:lang w:val="ru-RU"/>
              </w:rPr>
              <w:t>романски јазик</w:t>
            </w:r>
          </w:p>
        </w:tc>
      </w:tr>
      <w:tr w:rsidR="00F707D8" w:rsidRPr="00E17C07" w14:paraId="7B68F91B" w14:textId="77777777" w:rsidTr="00C06F5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6C67ED" w14:textId="77777777" w:rsidR="00F707D8" w:rsidRPr="00E17C07" w:rsidRDefault="00F707D8" w:rsidP="00C06F5B">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DBF0DF" w14:textId="77777777" w:rsidR="00F707D8" w:rsidRPr="00E17C07" w:rsidRDefault="00F707D8" w:rsidP="00C06F5B">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B48BED" w14:textId="77777777" w:rsidR="00F707D8" w:rsidRPr="00E17C07" w:rsidRDefault="00F707D8" w:rsidP="00C06F5B">
            <w:pPr>
              <w:rPr>
                <w:sz w:val="18"/>
                <w:szCs w:val="18"/>
                <w:lang w:val="ru-RU"/>
              </w:rPr>
            </w:pPr>
            <w:r w:rsidRPr="00E17C07">
              <w:rPr>
                <w:sz w:val="18"/>
                <w:szCs w:val="18"/>
                <w:lang w:val="ru-RU"/>
              </w:rPr>
              <w:t>Евалуација / самоевалуација</w:t>
            </w:r>
          </w:p>
        </w:tc>
      </w:tr>
      <w:tr w:rsidR="00F707D8" w:rsidRPr="00E17C07" w14:paraId="4C04224A" w14:textId="77777777" w:rsidTr="00C06F5B">
        <w:trPr>
          <w:jc w:val="center"/>
        </w:trPr>
        <w:tc>
          <w:tcPr>
            <w:tcW w:w="578" w:type="dxa"/>
            <w:vMerge w:val="restart"/>
            <w:tcBorders>
              <w:top w:val="single" w:sz="4" w:space="0" w:color="auto"/>
              <w:left w:val="single" w:sz="4" w:space="0" w:color="auto"/>
              <w:right w:val="single" w:sz="4" w:space="0" w:color="auto"/>
            </w:tcBorders>
            <w:shd w:val="clear" w:color="auto" w:fill="auto"/>
          </w:tcPr>
          <w:p w14:paraId="05298450" w14:textId="77777777" w:rsidR="00F707D8" w:rsidRPr="00E17C07" w:rsidRDefault="00F707D8" w:rsidP="00C06F5B">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C59C26" w14:textId="77777777" w:rsidR="00F707D8" w:rsidRPr="00E17C07" w:rsidRDefault="00F707D8" w:rsidP="00C06F5B">
            <w:pPr>
              <w:rPr>
                <w:sz w:val="18"/>
                <w:szCs w:val="18"/>
              </w:rPr>
            </w:pPr>
            <w:r w:rsidRPr="00E17C07">
              <w:rPr>
                <w:sz w:val="18"/>
                <w:szCs w:val="18"/>
              </w:rPr>
              <w:t>Литература</w:t>
            </w:r>
          </w:p>
        </w:tc>
      </w:tr>
      <w:tr w:rsidR="00F707D8" w:rsidRPr="00E17C07" w14:paraId="0AC4F00A" w14:textId="77777777" w:rsidTr="00C06F5B">
        <w:trPr>
          <w:jc w:val="center"/>
        </w:trPr>
        <w:tc>
          <w:tcPr>
            <w:tcW w:w="578" w:type="dxa"/>
            <w:vMerge/>
            <w:tcBorders>
              <w:left w:val="single" w:sz="4" w:space="0" w:color="auto"/>
              <w:right w:val="single" w:sz="4" w:space="0" w:color="auto"/>
            </w:tcBorders>
            <w:shd w:val="clear" w:color="auto" w:fill="auto"/>
            <w:vAlign w:val="center"/>
          </w:tcPr>
          <w:p w14:paraId="55A44B78" w14:textId="77777777" w:rsidR="00F707D8" w:rsidRPr="00E17C07" w:rsidRDefault="00F707D8" w:rsidP="00C06F5B">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F02B97" w14:textId="77777777" w:rsidR="00F707D8" w:rsidRPr="00E17C07" w:rsidRDefault="00F707D8" w:rsidP="00C06F5B">
            <w:pPr>
              <w:rPr>
                <w:sz w:val="18"/>
                <w:szCs w:val="18"/>
              </w:rPr>
            </w:pPr>
            <w:r w:rsidRPr="00E17C07">
              <w:rPr>
                <w:sz w:val="18"/>
                <w:szCs w:val="18"/>
              </w:rPr>
              <w:t xml:space="preserve">        Задолжителна литература (до три)</w:t>
            </w:r>
          </w:p>
        </w:tc>
      </w:tr>
      <w:tr w:rsidR="00F707D8" w:rsidRPr="00E17C07" w14:paraId="14CFE5A7" w14:textId="77777777" w:rsidTr="00C06F5B">
        <w:trPr>
          <w:jc w:val="center"/>
        </w:trPr>
        <w:tc>
          <w:tcPr>
            <w:tcW w:w="578" w:type="dxa"/>
            <w:vMerge/>
            <w:tcBorders>
              <w:left w:val="single" w:sz="4" w:space="0" w:color="auto"/>
              <w:right w:val="single" w:sz="4" w:space="0" w:color="auto"/>
            </w:tcBorders>
            <w:shd w:val="clear" w:color="auto" w:fill="auto"/>
            <w:vAlign w:val="center"/>
          </w:tcPr>
          <w:p w14:paraId="40395B3E"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36E286C" w14:textId="77777777" w:rsidR="00F707D8" w:rsidRPr="00E17C07" w:rsidRDefault="00F707D8" w:rsidP="00C06F5B">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119B56" w14:textId="77777777" w:rsidR="00F707D8" w:rsidRPr="00E17C07" w:rsidRDefault="00F707D8" w:rsidP="00C06F5B">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8125DC"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9626CF"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5BD4C0"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FDA5D6" w14:textId="77777777" w:rsidR="00F707D8" w:rsidRPr="00E17C07" w:rsidRDefault="00F707D8" w:rsidP="00C06F5B">
            <w:pPr>
              <w:jc w:val="center"/>
              <w:rPr>
                <w:sz w:val="18"/>
                <w:szCs w:val="18"/>
              </w:rPr>
            </w:pPr>
            <w:r w:rsidRPr="00E17C07">
              <w:rPr>
                <w:sz w:val="18"/>
                <w:szCs w:val="18"/>
              </w:rPr>
              <w:t>Година</w:t>
            </w:r>
          </w:p>
        </w:tc>
      </w:tr>
      <w:tr w:rsidR="00F707D8" w:rsidRPr="00E17C07" w14:paraId="2597D3AC" w14:textId="77777777" w:rsidTr="00C06F5B">
        <w:trPr>
          <w:jc w:val="center"/>
        </w:trPr>
        <w:tc>
          <w:tcPr>
            <w:tcW w:w="578" w:type="dxa"/>
            <w:vMerge/>
            <w:tcBorders>
              <w:left w:val="single" w:sz="4" w:space="0" w:color="auto"/>
              <w:right w:val="single" w:sz="4" w:space="0" w:color="auto"/>
            </w:tcBorders>
            <w:shd w:val="clear" w:color="auto" w:fill="auto"/>
            <w:vAlign w:val="center"/>
          </w:tcPr>
          <w:p w14:paraId="06A9E228"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5CBA2"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71DB0B"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ED22FE" w14:textId="77777777" w:rsidR="00F707D8" w:rsidRPr="00E17C07" w:rsidRDefault="00F707D8" w:rsidP="00C06F5B">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6436A0" w14:textId="77777777" w:rsidR="00F707D8" w:rsidRPr="00E17C07" w:rsidRDefault="00F707D8" w:rsidP="00C06F5B">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90757D" w14:textId="77777777" w:rsidR="00F707D8" w:rsidRPr="00E17C07" w:rsidRDefault="00F707D8" w:rsidP="00C06F5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F7FC53" w14:textId="77777777" w:rsidR="00F707D8" w:rsidRPr="00E17C07" w:rsidRDefault="00F707D8" w:rsidP="00C06F5B">
            <w:pPr>
              <w:rPr>
                <w:sz w:val="18"/>
                <w:szCs w:val="18"/>
              </w:rPr>
            </w:pPr>
            <w:r w:rsidRPr="00E17C07">
              <w:rPr>
                <w:sz w:val="18"/>
                <w:szCs w:val="18"/>
              </w:rPr>
              <w:t>2003</w:t>
            </w:r>
          </w:p>
        </w:tc>
      </w:tr>
      <w:tr w:rsidR="00F707D8" w:rsidRPr="00E17C07" w14:paraId="6324D56F" w14:textId="77777777" w:rsidTr="00C06F5B">
        <w:trPr>
          <w:jc w:val="center"/>
        </w:trPr>
        <w:tc>
          <w:tcPr>
            <w:tcW w:w="578" w:type="dxa"/>
            <w:vMerge/>
            <w:tcBorders>
              <w:left w:val="single" w:sz="4" w:space="0" w:color="auto"/>
              <w:right w:val="single" w:sz="4" w:space="0" w:color="auto"/>
            </w:tcBorders>
            <w:shd w:val="clear" w:color="auto" w:fill="auto"/>
            <w:vAlign w:val="center"/>
          </w:tcPr>
          <w:p w14:paraId="4CA026F4" w14:textId="77777777" w:rsidR="00F707D8" w:rsidRPr="00E17C07" w:rsidRDefault="00F707D8" w:rsidP="00C06F5B">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344B2" w14:textId="77777777" w:rsidR="00F707D8" w:rsidRPr="00E17C07" w:rsidRDefault="00F707D8" w:rsidP="00C06F5B">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6F2347"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A920A1" w14:textId="77777777" w:rsidR="00F707D8" w:rsidRPr="00E17C07" w:rsidRDefault="00F707D8" w:rsidP="00C06F5B">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57F0D" w14:textId="77777777" w:rsidR="00F707D8" w:rsidRPr="00E17C07" w:rsidRDefault="00F707D8" w:rsidP="00C06F5B">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F80943" w14:textId="77777777" w:rsidR="00F707D8" w:rsidRPr="00E17C07" w:rsidRDefault="00F707D8" w:rsidP="00C06F5B">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882CA0" w14:textId="77777777" w:rsidR="00F707D8" w:rsidRPr="00E17C07" w:rsidRDefault="00F707D8" w:rsidP="00C06F5B">
            <w:pPr>
              <w:rPr>
                <w:sz w:val="18"/>
                <w:szCs w:val="18"/>
              </w:rPr>
            </w:pPr>
            <w:r w:rsidRPr="00E17C07">
              <w:rPr>
                <w:sz w:val="18"/>
                <w:szCs w:val="18"/>
              </w:rPr>
              <w:t>1996</w:t>
            </w:r>
          </w:p>
        </w:tc>
      </w:tr>
      <w:tr w:rsidR="00F707D8" w:rsidRPr="00E17C07" w14:paraId="00067E03" w14:textId="77777777" w:rsidTr="00C06F5B">
        <w:trPr>
          <w:jc w:val="center"/>
        </w:trPr>
        <w:tc>
          <w:tcPr>
            <w:tcW w:w="578" w:type="dxa"/>
            <w:vMerge/>
            <w:tcBorders>
              <w:left w:val="single" w:sz="4" w:space="0" w:color="auto"/>
              <w:right w:val="single" w:sz="4" w:space="0" w:color="auto"/>
            </w:tcBorders>
            <w:shd w:val="clear" w:color="auto" w:fill="auto"/>
            <w:vAlign w:val="center"/>
          </w:tcPr>
          <w:p w14:paraId="171CDEF7" w14:textId="77777777" w:rsidR="00F707D8" w:rsidRPr="00E17C07" w:rsidRDefault="00F707D8" w:rsidP="00C06F5B">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262D3"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B62239"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4BE249" w14:textId="77777777" w:rsidR="00F707D8" w:rsidRPr="00E17C07" w:rsidRDefault="00F707D8" w:rsidP="00C06F5B">
            <w:pPr>
              <w:jc w:val="center"/>
              <w:rPr>
                <w:sz w:val="18"/>
                <w:szCs w:val="18"/>
              </w:rPr>
            </w:pPr>
            <w:r w:rsidRPr="00E17C07">
              <w:rPr>
                <w:sz w:val="18"/>
                <w:szCs w:val="18"/>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34F4D7" w14:textId="77777777" w:rsidR="00F707D8" w:rsidRPr="00E17C07" w:rsidRDefault="00F707D8" w:rsidP="00C06F5B">
            <w:pPr>
              <w:rPr>
                <w:sz w:val="18"/>
                <w:szCs w:val="18"/>
              </w:rPr>
            </w:pPr>
            <w:r w:rsidRPr="00E17C07">
              <w:rPr>
                <w:sz w:val="18"/>
                <w:szCs w:val="18"/>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A1D2A5" w14:textId="77777777" w:rsidR="00F707D8" w:rsidRPr="00E17C07" w:rsidRDefault="00F707D8" w:rsidP="00C06F5B">
            <w:pPr>
              <w:rPr>
                <w:sz w:val="18"/>
                <w:szCs w:val="18"/>
              </w:rPr>
            </w:pPr>
            <w:r w:rsidRPr="00E17C07">
              <w:rPr>
                <w:sz w:val="18"/>
                <w:szCs w:val="18"/>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A1AC50E" w14:textId="77777777" w:rsidR="00F707D8" w:rsidRPr="00E17C07" w:rsidRDefault="00F707D8" w:rsidP="00C06F5B">
            <w:pPr>
              <w:rPr>
                <w:sz w:val="18"/>
                <w:szCs w:val="18"/>
              </w:rPr>
            </w:pPr>
            <w:r w:rsidRPr="00E17C07">
              <w:rPr>
                <w:sz w:val="18"/>
                <w:szCs w:val="18"/>
              </w:rPr>
              <w:t>Iasi, 2009</w:t>
            </w:r>
          </w:p>
        </w:tc>
      </w:tr>
      <w:tr w:rsidR="00F707D8" w:rsidRPr="00E17C07" w14:paraId="6743C872" w14:textId="77777777" w:rsidTr="00C06F5B">
        <w:trPr>
          <w:jc w:val="center"/>
        </w:trPr>
        <w:tc>
          <w:tcPr>
            <w:tcW w:w="578" w:type="dxa"/>
            <w:vMerge/>
            <w:tcBorders>
              <w:left w:val="single" w:sz="4" w:space="0" w:color="auto"/>
              <w:right w:val="single" w:sz="4" w:space="0" w:color="auto"/>
            </w:tcBorders>
            <w:shd w:val="clear" w:color="auto" w:fill="auto"/>
            <w:vAlign w:val="center"/>
          </w:tcPr>
          <w:p w14:paraId="141CD6FD" w14:textId="77777777" w:rsidR="00F707D8" w:rsidRPr="00E17C07" w:rsidRDefault="00F707D8" w:rsidP="00C06F5B">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31706D99" w14:textId="77777777" w:rsidR="00F707D8" w:rsidRPr="00E17C07" w:rsidRDefault="00F707D8" w:rsidP="00C06F5B">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12944DE" w14:textId="77777777" w:rsidR="00F707D8" w:rsidRPr="00E17C07" w:rsidRDefault="00F707D8" w:rsidP="00C06F5B">
            <w:pPr>
              <w:rPr>
                <w:sz w:val="18"/>
                <w:szCs w:val="18"/>
              </w:rPr>
            </w:pPr>
            <w:r w:rsidRPr="00E17C07">
              <w:rPr>
                <w:sz w:val="18"/>
                <w:szCs w:val="18"/>
              </w:rPr>
              <w:t>Дополнителна литература (до три)</w:t>
            </w:r>
          </w:p>
        </w:tc>
      </w:tr>
      <w:tr w:rsidR="00F707D8" w:rsidRPr="00E17C07" w14:paraId="2C6CA455" w14:textId="77777777" w:rsidTr="00C06F5B">
        <w:trPr>
          <w:jc w:val="center"/>
        </w:trPr>
        <w:tc>
          <w:tcPr>
            <w:tcW w:w="578" w:type="dxa"/>
            <w:vMerge/>
            <w:tcBorders>
              <w:left w:val="single" w:sz="4" w:space="0" w:color="auto"/>
              <w:right w:val="single" w:sz="4" w:space="0" w:color="auto"/>
            </w:tcBorders>
            <w:shd w:val="clear" w:color="auto" w:fill="auto"/>
            <w:vAlign w:val="center"/>
          </w:tcPr>
          <w:p w14:paraId="2E6DA86A"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3FE2ACAB"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0704DE" w14:textId="77777777" w:rsidR="00F707D8" w:rsidRPr="00E17C07" w:rsidRDefault="00F707D8" w:rsidP="00C06F5B">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52B64F" w14:textId="77777777" w:rsidR="00F707D8" w:rsidRPr="00E17C07" w:rsidRDefault="00F707D8" w:rsidP="00C06F5B">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289957" w14:textId="77777777" w:rsidR="00F707D8" w:rsidRPr="00E17C07" w:rsidRDefault="00F707D8" w:rsidP="00C06F5B">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8F71A0" w14:textId="77777777" w:rsidR="00F707D8" w:rsidRPr="00E17C07" w:rsidRDefault="00F707D8" w:rsidP="00C06F5B">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06EADB" w14:textId="77777777" w:rsidR="00F707D8" w:rsidRPr="00E17C07" w:rsidRDefault="00F707D8" w:rsidP="00C06F5B">
            <w:pPr>
              <w:jc w:val="center"/>
              <w:rPr>
                <w:sz w:val="18"/>
                <w:szCs w:val="18"/>
              </w:rPr>
            </w:pPr>
            <w:r w:rsidRPr="00E17C07">
              <w:rPr>
                <w:sz w:val="18"/>
                <w:szCs w:val="18"/>
              </w:rPr>
              <w:t>Година</w:t>
            </w:r>
          </w:p>
        </w:tc>
      </w:tr>
      <w:tr w:rsidR="00F707D8" w:rsidRPr="00E17C07" w14:paraId="1D85ADEE" w14:textId="77777777" w:rsidTr="00C06F5B">
        <w:trPr>
          <w:jc w:val="center"/>
        </w:trPr>
        <w:tc>
          <w:tcPr>
            <w:tcW w:w="578" w:type="dxa"/>
            <w:vMerge/>
            <w:tcBorders>
              <w:left w:val="single" w:sz="4" w:space="0" w:color="auto"/>
              <w:right w:val="single" w:sz="4" w:space="0" w:color="auto"/>
            </w:tcBorders>
            <w:shd w:val="clear" w:color="auto" w:fill="auto"/>
            <w:vAlign w:val="center"/>
          </w:tcPr>
          <w:p w14:paraId="5EE92360"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30FEF331"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C4660F" w14:textId="77777777" w:rsidR="00F707D8" w:rsidRPr="00E17C07" w:rsidRDefault="00F707D8" w:rsidP="00C06F5B">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8C1D52"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4DC4C1" w14:textId="77777777" w:rsidR="00F707D8" w:rsidRPr="00E17C07" w:rsidRDefault="00F707D8" w:rsidP="00C06F5B">
            <w:pPr>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820499"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F704F3" w14:textId="77777777" w:rsidR="00F707D8" w:rsidRPr="00E17C07" w:rsidRDefault="00F707D8" w:rsidP="00C06F5B">
            <w:pPr>
              <w:rPr>
                <w:sz w:val="18"/>
                <w:szCs w:val="18"/>
              </w:rPr>
            </w:pPr>
          </w:p>
        </w:tc>
      </w:tr>
      <w:tr w:rsidR="00F707D8" w:rsidRPr="00E17C07" w14:paraId="091D2297" w14:textId="77777777" w:rsidTr="00C06F5B">
        <w:trPr>
          <w:jc w:val="center"/>
        </w:trPr>
        <w:tc>
          <w:tcPr>
            <w:tcW w:w="578" w:type="dxa"/>
            <w:vMerge/>
            <w:tcBorders>
              <w:left w:val="single" w:sz="4" w:space="0" w:color="auto"/>
              <w:right w:val="single" w:sz="4" w:space="0" w:color="auto"/>
            </w:tcBorders>
            <w:shd w:val="clear" w:color="auto" w:fill="auto"/>
            <w:vAlign w:val="center"/>
          </w:tcPr>
          <w:p w14:paraId="2C6E45A9" w14:textId="77777777" w:rsidR="00F707D8" w:rsidRPr="00E17C07" w:rsidRDefault="00F707D8" w:rsidP="00C06F5B">
            <w:pPr>
              <w:rPr>
                <w:sz w:val="18"/>
                <w:szCs w:val="18"/>
              </w:rPr>
            </w:pPr>
          </w:p>
        </w:tc>
        <w:tc>
          <w:tcPr>
            <w:tcW w:w="647" w:type="dxa"/>
            <w:vMerge/>
            <w:tcBorders>
              <w:left w:val="single" w:sz="4" w:space="0" w:color="auto"/>
              <w:right w:val="single" w:sz="4" w:space="0" w:color="auto"/>
            </w:tcBorders>
            <w:shd w:val="clear" w:color="auto" w:fill="auto"/>
            <w:vAlign w:val="center"/>
          </w:tcPr>
          <w:p w14:paraId="1D733D73"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0926D3" w14:textId="77777777" w:rsidR="00F707D8" w:rsidRPr="00E17C07" w:rsidRDefault="00F707D8" w:rsidP="00C06F5B">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235E22" w14:textId="77777777" w:rsidR="00F707D8" w:rsidRPr="00E17C07" w:rsidRDefault="00F707D8" w:rsidP="00C06F5B">
            <w:pPr>
              <w:jc w:val="cente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DF08AF"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5CDC3E" w14:textId="77777777" w:rsidR="00F707D8" w:rsidRPr="00E17C07" w:rsidRDefault="00F707D8" w:rsidP="00C06F5B">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A7A18FC" w14:textId="77777777" w:rsidR="00F707D8" w:rsidRPr="00E17C07" w:rsidRDefault="00F707D8" w:rsidP="00C06F5B">
            <w:pPr>
              <w:rPr>
                <w:sz w:val="18"/>
                <w:szCs w:val="18"/>
              </w:rPr>
            </w:pPr>
          </w:p>
        </w:tc>
      </w:tr>
      <w:tr w:rsidR="00F707D8" w:rsidRPr="00E17C07" w14:paraId="0FEB64C3" w14:textId="77777777" w:rsidTr="00C06F5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C4A052" w14:textId="77777777" w:rsidR="00F707D8" w:rsidRPr="00E17C07" w:rsidRDefault="00F707D8" w:rsidP="00C06F5B">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B473CBC" w14:textId="77777777" w:rsidR="00F707D8" w:rsidRPr="00E17C07" w:rsidRDefault="00F707D8" w:rsidP="00C06F5B">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F1D50F" w14:textId="77777777" w:rsidR="00F707D8" w:rsidRPr="00E17C07" w:rsidRDefault="00F707D8" w:rsidP="00C06F5B">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877557" w14:textId="77777777" w:rsidR="00F707D8" w:rsidRPr="00E17C07" w:rsidRDefault="00F707D8" w:rsidP="00C06F5B">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AD8317" w14:textId="77777777" w:rsidR="00F707D8" w:rsidRPr="00E17C07" w:rsidRDefault="00F707D8" w:rsidP="00C06F5B">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8AE631" w14:textId="77777777" w:rsidR="00F707D8" w:rsidRPr="00E17C07" w:rsidRDefault="00F707D8" w:rsidP="00C06F5B">
            <w:pPr>
              <w:tabs>
                <w:tab w:val="left" w:pos="1080"/>
              </w:tabs>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ADC1A9" w14:textId="77777777" w:rsidR="00F707D8" w:rsidRPr="00E17C07" w:rsidRDefault="00F707D8" w:rsidP="00C06F5B">
            <w:pPr>
              <w:rPr>
                <w:sz w:val="18"/>
                <w:szCs w:val="18"/>
              </w:rPr>
            </w:pPr>
          </w:p>
        </w:tc>
      </w:tr>
    </w:tbl>
    <w:p w14:paraId="548543B0" w14:textId="77777777" w:rsidR="00F707D8" w:rsidRPr="00E17C07" w:rsidRDefault="00F707D8" w:rsidP="00F707D8">
      <w:pPr>
        <w:rPr>
          <w:sz w:val="18"/>
          <w:szCs w:val="18"/>
        </w:rPr>
      </w:pPr>
    </w:p>
    <w:p w14:paraId="17828F48" w14:textId="77777777" w:rsidR="00F707D8" w:rsidRPr="00E17C07" w:rsidRDefault="00F707D8" w:rsidP="00F707D8">
      <w:pPr>
        <w:rPr>
          <w:sz w:val="18"/>
          <w:szCs w:val="18"/>
        </w:rPr>
      </w:pPr>
      <w:r w:rsidRPr="00E17C07">
        <w:rPr>
          <w:sz w:val="18"/>
          <w:szCs w:val="18"/>
        </w:rPr>
        <w:br w:type="page"/>
      </w:r>
    </w:p>
    <w:p w14:paraId="06BF768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F707D8" w:rsidRPr="00E17C07" w14:paraId="79FBBEC8" w14:textId="77777777" w:rsidTr="00C06F5B">
        <w:trPr>
          <w:jc w:val="center"/>
        </w:trPr>
        <w:tc>
          <w:tcPr>
            <w:tcW w:w="3522" w:type="dxa"/>
            <w:gridSpan w:val="4"/>
          </w:tcPr>
          <w:p w14:paraId="7A33DE4E" w14:textId="77777777" w:rsidR="00F707D8" w:rsidRPr="00E17C07" w:rsidRDefault="00F707D8" w:rsidP="00C06F5B">
            <w:pPr>
              <w:pStyle w:val="a2"/>
              <w:ind w:left="0"/>
              <w:rPr>
                <w:b/>
                <w:sz w:val="18"/>
                <w:szCs w:val="18"/>
              </w:rPr>
            </w:pPr>
            <w:bookmarkStart w:id="70" w:name="_Hlk111723241"/>
            <w:r w:rsidRPr="00E17C07">
              <w:rPr>
                <w:b/>
                <w:sz w:val="18"/>
                <w:szCs w:val="18"/>
              </w:rPr>
              <w:t>Прилог бр. 3</w:t>
            </w:r>
          </w:p>
        </w:tc>
        <w:tc>
          <w:tcPr>
            <w:tcW w:w="6060" w:type="dxa"/>
            <w:gridSpan w:val="7"/>
          </w:tcPr>
          <w:p w14:paraId="32E4436F" w14:textId="77777777" w:rsidR="00F707D8" w:rsidRPr="00E17C07" w:rsidRDefault="00F707D8" w:rsidP="00C06F5B">
            <w:pPr>
              <w:pStyle w:val="a2"/>
              <w:ind w:left="0"/>
              <w:rPr>
                <w:b/>
                <w:sz w:val="18"/>
                <w:szCs w:val="18"/>
              </w:rPr>
            </w:pPr>
            <w:r w:rsidRPr="00E17C07">
              <w:rPr>
                <w:b/>
                <w:sz w:val="18"/>
                <w:szCs w:val="18"/>
              </w:rPr>
              <w:t>Предметна програма од прв циклус на студии</w:t>
            </w:r>
          </w:p>
        </w:tc>
      </w:tr>
      <w:tr w:rsidR="00F707D8" w:rsidRPr="00E17C07" w14:paraId="44C99967" w14:textId="77777777" w:rsidTr="00C06F5B">
        <w:trPr>
          <w:jc w:val="center"/>
        </w:trPr>
        <w:tc>
          <w:tcPr>
            <w:tcW w:w="469" w:type="dxa"/>
          </w:tcPr>
          <w:p w14:paraId="49D2E71B" w14:textId="77777777" w:rsidR="00F707D8" w:rsidRPr="00E17C07" w:rsidRDefault="00F707D8" w:rsidP="00C06F5B">
            <w:pPr>
              <w:pStyle w:val="a2"/>
              <w:ind w:left="0"/>
              <w:rPr>
                <w:sz w:val="18"/>
                <w:szCs w:val="18"/>
              </w:rPr>
            </w:pPr>
            <w:r w:rsidRPr="00E17C07">
              <w:rPr>
                <w:sz w:val="18"/>
                <w:szCs w:val="18"/>
              </w:rPr>
              <w:t>1.</w:t>
            </w:r>
          </w:p>
        </w:tc>
        <w:tc>
          <w:tcPr>
            <w:tcW w:w="3053" w:type="dxa"/>
            <w:gridSpan w:val="3"/>
          </w:tcPr>
          <w:p w14:paraId="3AF8D8BE" w14:textId="77777777" w:rsidR="00F707D8" w:rsidRPr="00E17C07" w:rsidRDefault="00F707D8" w:rsidP="00C06F5B">
            <w:pPr>
              <w:pStyle w:val="a2"/>
              <w:ind w:left="0"/>
              <w:rPr>
                <w:sz w:val="18"/>
                <w:szCs w:val="18"/>
              </w:rPr>
            </w:pPr>
            <w:r w:rsidRPr="00E17C07">
              <w:rPr>
                <w:sz w:val="18"/>
                <w:szCs w:val="18"/>
              </w:rPr>
              <w:t>Наслов на наставниот предмет</w:t>
            </w:r>
          </w:p>
        </w:tc>
        <w:tc>
          <w:tcPr>
            <w:tcW w:w="6060" w:type="dxa"/>
            <w:gridSpan w:val="7"/>
          </w:tcPr>
          <w:p w14:paraId="779FB402" w14:textId="77777777" w:rsidR="00F707D8" w:rsidRPr="00E17C07" w:rsidRDefault="00F707D8" w:rsidP="00C06F5B">
            <w:pPr>
              <w:pStyle w:val="a2"/>
              <w:ind w:left="0"/>
              <w:rPr>
                <w:b/>
                <w:sz w:val="18"/>
                <w:szCs w:val="18"/>
              </w:rPr>
            </w:pPr>
            <w:r w:rsidRPr="00E17C07">
              <w:rPr>
                <w:b/>
                <w:sz w:val="18"/>
                <w:szCs w:val="18"/>
              </w:rPr>
              <w:t xml:space="preserve">ИТАЛИЈАНСКИ ЈАЗИК 6 </w:t>
            </w:r>
          </w:p>
        </w:tc>
      </w:tr>
      <w:tr w:rsidR="00F707D8" w:rsidRPr="00E17C07" w14:paraId="35F1A957" w14:textId="77777777" w:rsidTr="00C06F5B">
        <w:trPr>
          <w:jc w:val="center"/>
        </w:trPr>
        <w:tc>
          <w:tcPr>
            <w:tcW w:w="469" w:type="dxa"/>
          </w:tcPr>
          <w:p w14:paraId="050ED4D2" w14:textId="77777777" w:rsidR="00F707D8" w:rsidRPr="00E17C07" w:rsidRDefault="00F707D8" w:rsidP="00C06F5B">
            <w:pPr>
              <w:pStyle w:val="a2"/>
              <w:ind w:left="0"/>
              <w:rPr>
                <w:sz w:val="18"/>
                <w:szCs w:val="18"/>
              </w:rPr>
            </w:pPr>
            <w:r w:rsidRPr="00E17C07">
              <w:rPr>
                <w:sz w:val="18"/>
                <w:szCs w:val="18"/>
              </w:rPr>
              <w:t>2.</w:t>
            </w:r>
          </w:p>
        </w:tc>
        <w:tc>
          <w:tcPr>
            <w:tcW w:w="3053" w:type="dxa"/>
            <w:gridSpan w:val="3"/>
          </w:tcPr>
          <w:p w14:paraId="25072BF2" w14:textId="77777777" w:rsidR="00F707D8" w:rsidRPr="00E17C07" w:rsidRDefault="00F707D8" w:rsidP="00C06F5B">
            <w:pPr>
              <w:pStyle w:val="a2"/>
              <w:ind w:left="0"/>
              <w:rPr>
                <w:sz w:val="18"/>
                <w:szCs w:val="18"/>
              </w:rPr>
            </w:pPr>
            <w:r w:rsidRPr="00E17C07">
              <w:rPr>
                <w:sz w:val="18"/>
                <w:szCs w:val="18"/>
              </w:rPr>
              <w:t>Код</w:t>
            </w:r>
          </w:p>
        </w:tc>
        <w:tc>
          <w:tcPr>
            <w:tcW w:w="6060" w:type="dxa"/>
            <w:gridSpan w:val="7"/>
          </w:tcPr>
          <w:p w14:paraId="1F2DAA79" w14:textId="77777777" w:rsidR="00F707D8" w:rsidRPr="00E17C07" w:rsidRDefault="00F707D8" w:rsidP="00C06F5B">
            <w:pPr>
              <w:pStyle w:val="a2"/>
              <w:ind w:left="0"/>
              <w:rPr>
                <w:sz w:val="18"/>
                <w:szCs w:val="18"/>
              </w:rPr>
            </w:pPr>
            <w:r w:rsidRPr="00E17C07">
              <w:rPr>
                <w:sz w:val="18"/>
                <w:szCs w:val="18"/>
              </w:rPr>
              <w:t>Флф-2023-л2-</w:t>
            </w:r>
            <w:r w:rsidRPr="00E17C07">
              <w:rPr>
                <w:sz w:val="18"/>
                <w:szCs w:val="18"/>
                <w:lang w:val="en-US"/>
              </w:rPr>
              <w:t>8</w:t>
            </w:r>
            <w:r w:rsidRPr="00E17C07">
              <w:rPr>
                <w:sz w:val="18"/>
                <w:szCs w:val="18"/>
              </w:rPr>
              <w:t>-18</w:t>
            </w:r>
          </w:p>
        </w:tc>
      </w:tr>
      <w:tr w:rsidR="00F707D8" w:rsidRPr="00E17C07" w14:paraId="1C07AA83" w14:textId="77777777" w:rsidTr="00C06F5B">
        <w:trPr>
          <w:jc w:val="center"/>
        </w:trPr>
        <w:tc>
          <w:tcPr>
            <w:tcW w:w="469" w:type="dxa"/>
          </w:tcPr>
          <w:p w14:paraId="12FA5017" w14:textId="77777777" w:rsidR="00F707D8" w:rsidRPr="00E17C07" w:rsidRDefault="00F707D8" w:rsidP="00C06F5B">
            <w:pPr>
              <w:pStyle w:val="a2"/>
              <w:ind w:left="0"/>
              <w:rPr>
                <w:sz w:val="18"/>
                <w:szCs w:val="18"/>
              </w:rPr>
            </w:pPr>
            <w:r w:rsidRPr="00E17C07">
              <w:rPr>
                <w:sz w:val="18"/>
                <w:szCs w:val="18"/>
              </w:rPr>
              <w:t>3.</w:t>
            </w:r>
          </w:p>
        </w:tc>
        <w:tc>
          <w:tcPr>
            <w:tcW w:w="3053" w:type="dxa"/>
            <w:gridSpan w:val="3"/>
          </w:tcPr>
          <w:p w14:paraId="27DF41E5" w14:textId="77777777" w:rsidR="00F707D8" w:rsidRPr="00E17C07" w:rsidRDefault="00F707D8" w:rsidP="00C06F5B">
            <w:pPr>
              <w:pStyle w:val="a2"/>
              <w:ind w:left="0"/>
              <w:rPr>
                <w:sz w:val="18"/>
                <w:szCs w:val="18"/>
              </w:rPr>
            </w:pPr>
            <w:r w:rsidRPr="00E17C07">
              <w:rPr>
                <w:sz w:val="18"/>
                <w:szCs w:val="18"/>
              </w:rPr>
              <w:t>Студиска програма</w:t>
            </w:r>
          </w:p>
        </w:tc>
        <w:tc>
          <w:tcPr>
            <w:tcW w:w="6060" w:type="dxa"/>
            <w:gridSpan w:val="7"/>
          </w:tcPr>
          <w:p w14:paraId="3AEFC93B" w14:textId="77777777" w:rsidR="00F707D8" w:rsidRPr="00E17C07" w:rsidRDefault="00F707D8" w:rsidP="00C06F5B">
            <w:pPr>
              <w:pStyle w:val="a2"/>
              <w:ind w:left="0"/>
              <w:rPr>
                <w:sz w:val="18"/>
                <w:szCs w:val="18"/>
              </w:rPr>
            </w:pPr>
            <w:r w:rsidRPr="00E17C07">
              <w:rPr>
                <w:sz w:val="18"/>
                <w:szCs w:val="18"/>
                <w:lang w:eastAsia="ja-JP"/>
              </w:rPr>
              <w:t>италијански јазик и книжевност</w:t>
            </w:r>
          </w:p>
        </w:tc>
      </w:tr>
      <w:tr w:rsidR="00F707D8" w:rsidRPr="00E17C07" w14:paraId="3D381380" w14:textId="77777777" w:rsidTr="00C06F5B">
        <w:trPr>
          <w:jc w:val="center"/>
        </w:trPr>
        <w:tc>
          <w:tcPr>
            <w:tcW w:w="469" w:type="dxa"/>
          </w:tcPr>
          <w:p w14:paraId="6D252167" w14:textId="77777777" w:rsidR="00F707D8" w:rsidRPr="00E17C07" w:rsidRDefault="00F707D8" w:rsidP="00C06F5B">
            <w:pPr>
              <w:pStyle w:val="a2"/>
              <w:ind w:left="0"/>
              <w:rPr>
                <w:sz w:val="18"/>
                <w:szCs w:val="18"/>
              </w:rPr>
            </w:pPr>
            <w:r w:rsidRPr="00E17C07">
              <w:rPr>
                <w:sz w:val="18"/>
                <w:szCs w:val="18"/>
              </w:rPr>
              <w:t>4.</w:t>
            </w:r>
          </w:p>
        </w:tc>
        <w:tc>
          <w:tcPr>
            <w:tcW w:w="3053" w:type="dxa"/>
            <w:gridSpan w:val="3"/>
          </w:tcPr>
          <w:p w14:paraId="447F6700" w14:textId="77777777" w:rsidR="00F707D8" w:rsidRPr="00E17C07" w:rsidRDefault="00F707D8" w:rsidP="00C06F5B">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60" w:type="dxa"/>
            <w:gridSpan w:val="7"/>
          </w:tcPr>
          <w:p w14:paraId="669F4B22"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081232EB" w14:textId="77777777" w:rsidR="00F707D8" w:rsidRPr="00E17C07" w:rsidRDefault="00F707D8" w:rsidP="00C06F5B">
            <w:pPr>
              <w:pStyle w:val="a2"/>
              <w:ind w:left="0"/>
              <w:rPr>
                <w:sz w:val="18"/>
                <w:szCs w:val="18"/>
              </w:rPr>
            </w:pPr>
            <w:r w:rsidRPr="00E17C07">
              <w:rPr>
                <w:sz w:val="18"/>
                <w:szCs w:val="18"/>
                <w:lang w:eastAsia="ja-JP"/>
              </w:rPr>
              <w:t>Катедра за италијански јазик и книжевност</w:t>
            </w:r>
          </w:p>
        </w:tc>
      </w:tr>
      <w:tr w:rsidR="00F707D8" w:rsidRPr="00E17C07" w14:paraId="13D17E38" w14:textId="77777777" w:rsidTr="00C06F5B">
        <w:trPr>
          <w:jc w:val="center"/>
        </w:trPr>
        <w:tc>
          <w:tcPr>
            <w:tcW w:w="469" w:type="dxa"/>
          </w:tcPr>
          <w:p w14:paraId="2B50DCD5" w14:textId="77777777" w:rsidR="00F707D8" w:rsidRPr="00E17C07" w:rsidRDefault="00F707D8" w:rsidP="00C06F5B">
            <w:pPr>
              <w:pStyle w:val="a2"/>
              <w:ind w:left="0"/>
              <w:rPr>
                <w:sz w:val="18"/>
                <w:szCs w:val="18"/>
              </w:rPr>
            </w:pPr>
            <w:r w:rsidRPr="00E17C07">
              <w:rPr>
                <w:sz w:val="18"/>
                <w:szCs w:val="18"/>
              </w:rPr>
              <w:t>5.</w:t>
            </w:r>
          </w:p>
        </w:tc>
        <w:tc>
          <w:tcPr>
            <w:tcW w:w="3053" w:type="dxa"/>
            <w:gridSpan w:val="3"/>
          </w:tcPr>
          <w:p w14:paraId="5834AE38" w14:textId="77777777" w:rsidR="00F707D8" w:rsidRPr="00E17C07" w:rsidRDefault="00F707D8" w:rsidP="00C06F5B">
            <w:pPr>
              <w:pStyle w:val="a2"/>
              <w:ind w:left="0"/>
              <w:rPr>
                <w:sz w:val="18"/>
                <w:szCs w:val="18"/>
              </w:rPr>
            </w:pPr>
            <w:r w:rsidRPr="00E17C07">
              <w:rPr>
                <w:sz w:val="18"/>
                <w:szCs w:val="18"/>
              </w:rPr>
              <w:t>Степен (прв, втор, трет циклус)</w:t>
            </w:r>
          </w:p>
        </w:tc>
        <w:tc>
          <w:tcPr>
            <w:tcW w:w="6060" w:type="dxa"/>
            <w:gridSpan w:val="7"/>
          </w:tcPr>
          <w:p w14:paraId="780C882F" w14:textId="77777777" w:rsidR="00F707D8" w:rsidRPr="00E17C07" w:rsidRDefault="00F707D8" w:rsidP="00C06F5B">
            <w:pPr>
              <w:pStyle w:val="a2"/>
              <w:ind w:left="0"/>
              <w:rPr>
                <w:sz w:val="18"/>
                <w:szCs w:val="18"/>
              </w:rPr>
            </w:pPr>
            <w:r w:rsidRPr="00E17C07">
              <w:rPr>
                <w:sz w:val="18"/>
                <w:szCs w:val="18"/>
              </w:rPr>
              <w:t>прв циклус</w:t>
            </w:r>
          </w:p>
        </w:tc>
      </w:tr>
      <w:tr w:rsidR="00F707D8" w:rsidRPr="00E17C07" w14:paraId="3932E3EB" w14:textId="77777777" w:rsidTr="00C06F5B">
        <w:trPr>
          <w:jc w:val="center"/>
        </w:trPr>
        <w:tc>
          <w:tcPr>
            <w:tcW w:w="469" w:type="dxa"/>
          </w:tcPr>
          <w:p w14:paraId="66E3E9A8" w14:textId="77777777" w:rsidR="00F707D8" w:rsidRPr="00E17C07" w:rsidRDefault="00F707D8" w:rsidP="00C06F5B">
            <w:pPr>
              <w:pStyle w:val="a2"/>
              <w:ind w:left="0"/>
              <w:rPr>
                <w:sz w:val="18"/>
                <w:szCs w:val="18"/>
              </w:rPr>
            </w:pPr>
            <w:r w:rsidRPr="00E17C07">
              <w:rPr>
                <w:sz w:val="18"/>
                <w:szCs w:val="18"/>
              </w:rPr>
              <w:t>6.</w:t>
            </w:r>
          </w:p>
        </w:tc>
        <w:tc>
          <w:tcPr>
            <w:tcW w:w="3053" w:type="dxa"/>
            <w:gridSpan w:val="3"/>
          </w:tcPr>
          <w:p w14:paraId="5087BE87" w14:textId="77777777" w:rsidR="00F707D8" w:rsidRPr="00E17C07" w:rsidRDefault="00F707D8" w:rsidP="00C06F5B">
            <w:pPr>
              <w:pStyle w:val="a2"/>
              <w:ind w:left="0"/>
              <w:rPr>
                <w:sz w:val="18"/>
                <w:szCs w:val="18"/>
              </w:rPr>
            </w:pPr>
            <w:r w:rsidRPr="00E17C07">
              <w:rPr>
                <w:sz w:val="18"/>
                <w:szCs w:val="18"/>
              </w:rPr>
              <w:t>Академска година /семестар</w:t>
            </w:r>
          </w:p>
        </w:tc>
        <w:tc>
          <w:tcPr>
            <w:tcW w:w="1834" w:type="dxa"/>
            <w:gridSpan w:val="2"/>
          </w:tcPr>
          <w:p w14:paraId="02A51B7C" w14:textId="77777777" w:rsidR="00F707D8" w:rsidRPr="00E17C07" w:rsidRDefault="00F707D8" w:rsidP="00C06F5B">
            <w:pPr>
              <w:pStyle w:val="a2"/>
              <w:rPr>
                <w:sz w:val="18"/>
                <w:szCs w:val="18"/>
              </w:rPr>
            </w:pPr>
            <w:r w:rsidRPr="00E17C07">
              <w:rPr>
                <w:sz w:val="18"/>
                <w:szCs w:val="18"/>
              </w:rPr>
              <w:t>4. година/</w:t>
            </w:r>
          </w:p>
          <w:p w14:paraId="131C20BE" w14:textId="77777777" w:rsidR="00F707D8" w:rsidRPr="00E17C07" w:rsidRDefault="00F707D8" w:rsidP="00C06F5B">
            <w:pPr>
              <w:pStyle w:val="a2"/>
              <w:ind w:left="0"/>
              <w:rPr>
                <w:sz w:val="18"/>
                <w:szCs w:val="18"/>
              </w:rPr>
            </w:pPr>
            <w:r w:rsidRPr="00E17C07">
              <w:rPr>
                <w:sz w:val="18"/>
                <w:szCs w:val="18"/>
              </w:rPr>
              <w:t>8. семестар</w:t>
            </w:r>
          </w:p>
        </w:tc>
        <w:tc>
          <w:tcPr>
            <w:tcW w:w="740" w:type="dxa"/>
          </w:tcPr>
          <w:p w14:paraId="3920D173" w14:textId="77777777" w:rsidR="00F707D8" w:rsidRPr="00E17C07" w:rsidRDefault="00F707D8" w:rsidP="00C06F5B">
            <w:pPr>
              <w:pStyle w:val="a2"/>
              <w:ind w:left="0"/>
              <w:rPr>
                <w:sz w:val="18"/>
                <w:szCs w:val="18"/>
              </w:rPr>
            </w:pPr>
            <w:r w:rsidRPr="00E17C07">
              <w:rPr>
                <w:sz w:val="18"/>
                <w:szCs w:val="18"/>
              </w:rPr>
              <w:t>7.</w:t>
            </w:r>
          </w:p>
        </w:tc>
        <w:tc>
          <w:tcPr>
            <w:tcW w:w="2196" w:type="dxa"/>
            <w:gridSpan w:val="3"/>
          </w:tcPr>
          <w:p w14:paraId="3B0FEAA4" w14:textId="77777777" w:rsidR="00F707D8" w:rsidRPr="00E17C07" w:rsidRDefault="00F707D8" w:rsidP="00C06F5B">
            <w:pPr>
              <w:pStyle w:val="a2"/>
              <w:ind w:left="0"/>
              <w:rPr>
                <w:sz w:val="18"/>
                <w:szCs w:val="18"/>
              </w:rPr>
            </w:pPr>
            <w:r w:rsidRPr="00E17C07">
              <w:rPr>
                <w:sz w:val="18"/>
                <w:szCs w:val="18"/>
              </w:rPr>
              <w:t xml:space="preserve">Број на ЕКТС- кредити </w:t>
            </w:r>
          </w:p>
        </w:tc>
        <w:tc>
          <w:tcPr>
            <w:tcW w:w="0" w:type="auto"/>
          </w:tcPr>
          <w:p w14:paraId="6CA96274" w14:textId="77777777" w:rsidR="00F707D8" w:rsidRPr="00E17C07" w:rsidRDefault="00F707D8" w:rsidP="00C06F5B">
            <w:pPr>
              <w:pStyle w:val="a2"/>
              <w:ind w:left="0"/>
              <w:jc w:val="center"/>
              <w:rPr>
                <w:sz w:val="18"/>
                <w:szCs w:val="18"/>
              </w:rPr>
            </w:pPr>
            <w:r w:rsidRPr="00E17C07">
              <w:rPr>
                <w:sz w:val="18"/>
                <w:szCs w:val="18"/>
              </w:rPr>
              <w:t>4</w:t>
            </w:r>
          </w:p>
        </w:tc>
      </w:tr>
      <w:tr w:rsidR="00F707D8" w:rsidRPr="00E17C07" w14:paraId="5FF5C886" w14:textId="77777777" w:rsidTr="00C06F5B">
        <w:trPr>
          <w:jc w:val="center"/>
        </w:trPr>
        <w:tc>
          <w:tcPr>
            <w:tcW w:w="469" w:type="dxa"/>
          </w:tcPr>
          <w:p w14:paraId="705E77E0" w14:textId="77777777" w:rsidR="00F707D8" w:rsidRPr="00E17C07" w:rsidRDefault="00F707D8" w:rsidP="00C06F5B">
            <w:pPr>
              <w:pStyle w:val="a2"/>
              <w:ind w:left="0"/>
              <w:rPr>
                <w:sz w:val="18"/>
                <w:szCs w:val="18"/>
              </w:rPr>
            </w:pPr>
            <w:r w:rsidRPr="00E17C07">
              <w:rPr>
                <w:sz w:val="18"/>
                <w:szCs w:val="18"/>
              </w:rPr>
              <w:t>8.</w:t>
            </w:r>
          </w:p>
        </w:tc>
        <w:tc>
          <w:tcPr>
            <w:tcW w:w="3053" w:type="dxa"/>
            <w:gridSpan w:val="3"/>
          </w:tcPr>
          <w:p w14:paraId="7329AD7B" w14:textId="77777777" w:rsidR="00F707D8" w:rsidRPr="00E17C07" w:rsidRDefault="00F707D8" w:rsidP="00C06F5B">
            <w:pPr>
              <w:pStyle w:val="a2"/>
              <w:ind w:left="0"/>
              <w:rPr>
                <w:sz w:val="18"/>
                <w:szCs w:val="18"/>
              </w:rPr>
            </w:pPr>
            <w:r w:rsidRPr="00E17C07">
              <w:rPr>
                <w:sz w:val="18"/>
                <w:szCs w:val="18"/>
              </w:rPr>
              <w:t>Наставник</w:t>
            </w:r>
          </w:p>
        </w:tc>
        <w:tc>
          <w:tcPr>
            <w:tcW w:w="6060" w:type="dxa"/>
            <w:gridSpan w:val="7"/>
          </w:tcPr>
          <w:p w14:paraId="20F1311C" w14:textId="77777777" w:rsidR="00F707D8" w:rsidRPr="00E17C07" w:rsidRDefault="00F707D8" w:rsidP="00C06F5B">
            <w:pPr>
              <w:pStyle w:val="a2"/>
              <w:ind w:left="0"/>
              <w:rPr>
                <w:sz w:val="18"/>
                <w:szCs w:val="18"/>
              </w:rPr>
            </w:pPr>
            <w:r w:rsidRPr="00E17C07">
              <w:rPr>
                <w:sz w:val="18"/>
                <w:szCs w:val="18"/>
              </w:rPr>
              <w:t>лектор м-р Бранка Гривчевска</w:t>
            </w:r>
          </w:p>
        </w:tc>
      </w:tr>
      <w:tr w:rsidR="00F707D8" w:rsidRPr="00E17C07" w14:paraId="1A0479D7" w14:textId="77777777" w:rsidTr="00C06F5B">
        <w:trPr>
          <w:jc w:val="center"/>
        </w:trPr>
        <w:tc>
          <w:tcPr>
            <w:tcW w:w="469" w:type="dxa"/>
          </w:tcPr>
          <w:p w14:paraId="731AB636" w14:textId="77777777" w:rsidR="00F707D8" w:rsidRPr="00E17C07" w:rsidRDefault="00F707D8" w:rsidP="00C06F5B">
            <w:pPr>
              <w:pStyle w:val="a2"/>
              <w:ind w:left="0"/>
              <w:rPr>
                <w:sz w:val="18"/>
                <w:szCs w:val="18"/>
              </w:rPr>
            </w:pPr>
            <w:r w:rsidRPr="00E17C07">
              <w:rPr>
                <w:sz w:val="18"/>
                <w:szCs w:val="18"/>
              </w:rPr>
              <w:t>9.</w:t>
            </w:r>
          </w:p>
        </w:tc>
        <w:tc>
          <w:tcPr>
            <w:tcW w:w="3053" w:type="dxa"/>
            <w:gridSpan w:val="3"/>
          </w:tcPr>
          <w:p w14:paraId="62CD2748" w14:textId="77777777" w:rsidR="00F707D8" w:rsidRPr="00E17C07" w:rsidRDefault="00F707D8" w:rsidP="00C06F5B">
            <w:pPr>
              <w:pStyle w:val="a2"/>
              <w:ind w:left="0"/>
              <w:rPr>
                <w:sz w:val="18"/>
                <w:szCs w:val="18"/>
              </w:rPr>
            </w:pPr>
            <w:r w:rsidRPr="00E17C07">
              <w:rPr>
                <w:sz w:val="18"/>
                <w:szCs w:val="18"/>
              </w:rPr>
              <w:t>Предуслови за запишување на предметот</w:t>
            </w:r>
          </w:p>
        </w:tc>
        <w:tc>
          <w:tcPr>
            <w:tcW w:w="6060" w:type="dxa"/>
            <w:gridSpan w:val="7"/>
          </w:tcPr>
          <w:p w14:paraId="7368E41F" w14:textId="77777777" w:rsidR="00F707D8" w:rsidRPr="00E17C07" w:rsidRDefault="00F707D8" w:rsidP="00C06F5B">
            <w:pPr>
              <w:pStyle w:val="a2"/>
              <w:ind w:left="0"/>
              <w:rPr>
                <w:sz w:val="18"/>
                <w:szCs w:val="18"/>
              </w:rPr>
            </w:pPr>
            <w:r w:rsidRPr="00E17C07">
              <w:rPr>
                <w:sz w:val="18"/>
                <w:szCs w:val="18"/>
              </w:rPr>
              <w:t>положен испит</w:t>
            </w:r>
            <w:r w:rsidRPr="00E17C07">
              <w:rPr>
                <w:sz w:val="18"/>
                <w:szCs w:val="18"/>
                <w:lang w:val="it-IT"/>
              </w:rPr>
              <w:t xml:space="preserve"> </w:t>
            </w:r>
            <w:r w:rsidRPr="00E17C07">
              <w:rPr>
                <w:sz w:val="18"/>
                <w:szCs w:val="18"/>
              </w:rPr>
              <w:t xml:space="preserve"> Италијански јазик 5</w:t>
            </w:r>
          </w:p>
        </w:tc>
      </w:tr>
      <w:tr w:rsidR="00F707D8" w:rsidRPr="00E17C07" w14:paraId="18BB23F1" w14:textId="77777777" w:rsidTr="00C06F5B">
        <w:trPr>
          <w:jc w:val="center"/>
        </w:trPr>
        <w:tc>
          <w:tcPr>
            <w:tcW w:w="469" w:type="dxa"/>
          </w:tcPr>
          <w:p w14:paraId="38C2FB42" w14:textId="77777777" w:rsidR="00F707D8" w:rsidRPr="00E17C07" w:rsidRDefault="00F707D8" w:rsidP="00C06F5B">
            <w:pPr>
              <w:pStyle w:val="a2"/>
              <w:ind w:left="0"/>
              <w:rPr>
                <w:sz w:val="18"/>
                <w:szCs w:val="18"/>
              </w:rPr>
            </w:pPr>
            <w:r w:rsidRPr="00E17C07">
              <w:rPr>
                <w:sz w:val="18"/>
                <w:szCs w:val="18"/>
              </w:rPr>
              <w:t>10.</w:t>
            </w:r>
          </w:p>
        </w:tc>
        <w:tc>
          <w:tcPr>
            <w:tcW w:w="0" w:type="auto"/>
            <w:gridSpan w:val="10"/>
          </w:tcPr>
          <w:p w14:paraId="2B2DD7C3" w14:textId="77777777" w:rsidR="00F707D8" w:rsidRPr="00E17C07" w:rsidRDefault="00F707D8" w:rsidP="00C06F5B">
            <w:pPr>
              <w:pStyle w:val="a2"/>
              <w:ind w:left="0"/>
              <w:rPr>
                <w:sz w:val="18"/>
                <w:szCs w:val="18"/>
              </w:rPr>
            </w:pPr>
            <w:r w:rsidRPr="00E17C07">
              <w:rPr>
                <w:sz w:val="18"/>
                <w:szCs w:val="18"/>
              </w:rPr>
              <w:t>Цели на предметната програма (компетенции): 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1+ (Б1/Б2) од Европската рамка за изучување на странските јазици.</w:t>
            </w:r>
          </w:p>
        </w:tc>
      </w:tr>
      <w:tr w:rsidR="00F707D8" w:rsidRPr="00E17C07" w14:paraId="2E8CCCFF" w14:textId="77777777" w:rsidTr="00C06F5B">
        <w:trPr>
          <w:jc w:val="center"/>
        </w:trPr>
        <w:tc>
          <w:tcPr>
            <w:tcW w:w="469" w:type="dxa"/>
          </w:tcPr>
          <w:p w14:paraId="5E5E8EB2" w14:textId="77777777" w:rsidR="00F707D8" w:rsidRPr="00E17C07" w:rsidRDefault="00F707D8" w:rsidP="00C06F5B">
            <w:pPr>
              <w:pStyle w:val="a2"/>
              <w:ind w:left="0"/>
              <w:rPr>
                <w:sz w:val="18"/>
                <w:szCs w:val="18"/>
              </w:rPr>
            </w:pPr>
            <w:r w:rsidRPr="00E17C07">
              <w:rPr>
                <w:sz w:val="18"/>
                <w:szCs w:val="18"/>
              </w:rPr>
              <w:t>11.</w:t>
            </w:r>
          </w:p>
        </w:tc>
        <w:tc>
          <w:tcPr>
            <w:tcW w:w="0" w:type="auto"/>
            <w:gridSpan w:val="10"/>
          </w:tcPr>
          <w:p w14:paraId="6C951AB4" w14:textId="77777777" w:rsidR="00F707D8" w:rsidRPr="00E17C07" w:rsidRDefault="00F707D8" w:rsidP="00C06F5B">
            <w:pPr>
              <w:rPr>
                <w:sz w:val="18"/>
                <w:szCs w:val="18"/>
                <w:lang w:val="sr-Cyrl-CS"/>
              </w:rPr>
            </w:pPr>
            <w:r w:rsidRPr="00E17C07">
              <w:rPr>
                <w:sz w:val="18"/>
                <w:szCs w:val="18"/>
                <w:lang w:val="sr-Cyrl-CS"/>
              </w:rPr>
              <w:t xml:space="preserve">Содржина на предметната програма: </w:t>
            </w:r>
            <w:r w:rsidRPr="00E17C07">
              <w:rPr>
                <w:sz w:val="18"/>
                <w:szCs w:val="18"/>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2F2E55A4" w14:textId="77777777" w:rsidR="00F707D8" w:rsidRPr="00E17C07" w:rsidRDefault="00F707D8" w:rsidP="00C06F5B">
            <w:pPr>
              <w:rPr>
                <w:sz w:val="18"/>
                <w:szCs w:val="18"/>
              </w:rPr>
            </w:pPr>
            <w:r w:rsidRPr="00E17C07">
              <w:rPr>
                <w:sz w:val="18"/>
                <w:szCs w:val="18"/>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1F983DEF" w14:textId="77777777" w:rsidR="00F707D8" w:rsidRPr="00E17C07" w:rsidRDefault="00F707D8" w:rsidP="00C06F5B">
            <w:pPr>
              <w:rPr>
                <w:sz w:val="18"/>
                <w:szCs w:val="18"/>
              </w:rPr>
            </w:pPr>
            <w:r w:rsidRPr="00E17C07">
              <w:rPr>
                <w:sz w:val="18"/>
                <w:szCs w:val="18"/>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F707D8" w:rsidRPr="00E17C07" w14:paraId="0BE04BE1" w14:textId="77777777" w:rsidTr="00C06F5B">
        <w:trPr>
          <w:jc w:val="center"/>
        </w:trPr>
        <w:tc>
          <w:tcPr>
            <w:tcW w:w="469" w:type="dxa"/>
          </w:tcPr>
          <w:p w14:paraId="6AA11DF0" w14:textId="77777777" w:rsidR="00F707D8" w:rsidRPr="00E17C07" w:rsidRDefault="00F707D8" w:rsidP="00C06F5B">
            <w:pPr>
              <w:pStyle w:val="a2"/>
              <w:ind w:left="0"/>
              <w:rPr>
                <w:sz w:val="18"/>
                <w:szCs w:val="18"/>
              </w:rPr>
            </w:pPr>
            <w:r w:rsidRPr="00E17C07">
              <w:rPr>
                <w:sz w:val="18"/>
                <w:szCs w:val="18"/>
              </w:rPr>
              <w:t>12.</w:t>
            </w:r>
          </w:p>
        </w:tc>
        <w:tc>
          <w:tcPr>
            <w:tcW w:w="0" w:type="auto"/>
            <w:gridSpan w:val="10"/>
          </w:tcPr>
          <w:p w14:paraId="42066F15" w14:textId="77777777" w:rsidR="00F707D8" w:rsidRPr="00E17C07" w:rsidRDefault="00F707D8" w:rsidP="00C06F5B">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707D8" w:rsidRPr="00E17C07" w14:paraId="175BE233" w14:textId="77777777" w:rsidTr="00C06F5B">
        <w:trPr>
          <w:jc w:val="center"/>
        </w:trPr>
        <w:tc>
          <w:tcPr>
            <w:tcW w:w="469" w:type="dxa"/>
          </w:tcPr>
          <w:p w14:paraId="36CBA2A6" w14:textId="77777777" w:rsidR="00F707D8" w:rsidRPr="00E17C07" w:rsidRDefault="00F707D8" w:rsidP="00C06F5B">
            <w:pPr>
              <w:pStyle w:val="a2"/>
              <w:ind w:left="0"/>
              <w:rPr>
                <w:sz w:val="18"/>
                <w:szCs w:val="18"/>
              </w:rPr>
            </w:pPr>
            <w:r w:rsidRPr="00E17C07">
              <w:rPr>
                <w:sz w:val="18"/>
                <w:szCs w:val="18"/>
              </w:rPr>
              <w:t>13.</w:t>
            </w:r>
          </w:p>
        </w:tc>
        <w:tc>
          <w:tcPr>
            <w:tcW w:w="3053" w:type="dxa"/>
            <w:gridSpan w:val="3"/>
          </w:tcPr>
          <w:p w14:paraId="3D2B7EB7" w14:textId="77777777" w:rsidR="00F707D8" w:rsidRPr="00E17C07" w:rsidRDefault="00F707D8" w:rsidP="00C06F5B">
            <w:pPr>
              <w:pStyle w:val="a2"/>
              <w:ind w:left="0"/>
              <w:rPr>
                <w:sz w:val="18"/>
                <w:szCs w:val="18"/>
              </w:rPr>
            </w:pPr>
            <w:r w:rsidRPr="00E17C07">
              <w:rPr>
                <w:sz w:val="18"/>
                <w:szCs w:val="18"/>
              </w:rPr>
              <w:t>Вкупен расположив фонд на време</w:t>
            </w:r>
          </w:p>
        </w:tc>
        <w:tc>
          <w:tcPr>
            <w:tcW w:w="6060" w:type="dxa"/>
            <w:gridSpan w:val="7"/>
          </w:tcPr>
          <w:p w14:paraId="48A9061A" w14:textId="77777777" w:rsidR="00F707D8" w:rsidRPr="00E17C07" w:rsidRDefault="00F707D8" w:rsidP="00C06F5B">
            <w:pPr>
              <w:pStyle w:val="a2"/>
              <w:ind w:left="0"/>
              <w:rPr>
                <w:sz w:val="18"/>
                <w:szCs w:val="18"/>
              </w:rPr>
            </w:pPr>
            <w:r w:rsidRPr="00E17C07">
              <w:rPr>
                <w:sz w:val="18"/>
                <w:szCs w:val="18"/>
              </w:rPr>
              <w:t>150</w:t>
            </w:r>
          </w:p>
        </w:tc>
      </w:tr>
      <w:tr w:rsidR="00F707D8" w:rsidRPr="00E17C07" w14:paraId="7F7CE3AE" w14:textId="77777777" w:rsidTr="00C06F5B">
        <w:trPr>
          <w:jc w:val="center"/>
        </w:trPr>
        <w:tc>
          <w:tcPr>
            <w:tcW w:w="469" w:type="dxa"/>
          </w:tcPr>
          <w:p w14:paraId="3B016E55" w14:textId="77777777" w:rsidR="00F707D8" w:rsidRPr="00E17C07" w:rsidRDefault="00F707D8" w:rsidP="00C06F5B">
            <w:pPr>
              <w:pStyle w:val="a2"/>
              <w:ind w:left="0"/>
              <w:rPr>
                <w:sz w:val="18"/>
                <w:szCs w:val="18"/>
              </w:rPr>
            </w:pPr>
            <w:r w:rsidRPr="00E17C07">
              <w:rPr>
                <w:sz w:val="18"/>
                <w:szCs w:val="18"/>
              </w:rPr>
              <w:t>14.</w:t>
            </w:r>
          </w:p>
        </w:tc>
        <w:tc>
          <w:tcPr>
            <w:tcW w:w="3053" w:type="dxa"/>
            <w:gridSpan w:val="3"/>
          </w:tcPr>
          <w:p w14:paraId="40F2885F" w14:textId="77777777" w:rsidR="00F707D8" w:rsidRPr="00E17C07" w:rsidRDefault="00F707D8" w:rsidP="00C06F5B">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33668805" w14:textId="77777777" w:rsidR="00F707D8" w:rsidRPr="00E17C07" w:rsidRDefault="00F707D8" w:rsidP="00C06F5B">
            <w:pPr>
              <w:pStyle w:val="a2"/>
              <w:ind w:left="0"/>
              <w:rPr>
                <w:sz w:val="18"/>
                <w:szCs w:val="18"/>
              </w:rPr>
            </w:pPr>
            <w:r w:rsidRPr="00E17C07">
              <w:rPr>
                <w:sz w:val="18"/>
                <w:szCs w:val="18"/>
              </w:rPr>
              <w:t>2+2</w:t>
            </w:r>
          </w:p>
        </w:tc>
      </w:tr>
      <w:tr w:rsidR="00F707D8" w:rsidRPr="00E17C07" w14:paraId="1B10DCB4" w14:textId="77777777" w:rsidTr="00C06F5B">
        <w:trPr>
          <w:jc w:val="center"/>
        </w:trPr>
        <w:tc>
          <w:tcPr>
            <w:tcW w:w="469" w:type="dxa"/>
            <w:vMerge w:val="restart"/>
          </w:tcPr>
          <w:p w14:paraId="75378F6E" w14:textId="77777777" w:rsidR="00F707D8" w:rsidRPr="00E17C07" w:rsidRDefault="00F707D8" w:rsidP="00C06F5B">
            <w:pPr>
              <w:pStyle w:val="a2"/>
              <w:ind w:left="0"/>
              <w:rPr>
                <w:sz w:val="18"/>
                <w:szCs w:val="18"/>
              </w:rPr>
            </w:pPr>
            <w:r w:rsidRPr="00E17C07">
              <w:rPr>
                <w:sz w:val="18"/>
                <w:szCs w:val="18"/>
              </w:rPr>
              <w:t>15.</w:t>
            </w:r>
          </w:p>
        </w:tc>
        <w:tc>
          <w:tcPr>
            <w:tcW w:w="3053" w:type="dxa"/>
            <w:gridSpan w:val="3"/>
            <w:vMerge w:val="restart"/>
          </w:tcPr>
          <w:p w14:paraId="6F866DA9" w14:textId="77777777" w:rsidR="00F707D8" w:rsidRPr="00E17C07" w:rsidRDefault="00F707D8" w:rsidP="00C06F5B">
            <w:pPr>
              <w:pStyle w:val="a2"/>
              <w:ind w:left="0"/>
              <w:rPr>
                <w:sz w:val="18"/>
                <w:szCs w:val="18"/>
              </w:rPr>
            </w:pPr>
            <w:r w:rsidRPr="00E17C07">
              <w:rPr>
                <w:sz w:val="18"/>
                <w:szCs w:val="18"/>
              </w:rPr>
              <w:t>Форми на наставните активности</w:t>
            </w:r>
          </w:p>
        </w:tc>
        <w:tc>
          <w:tcPr>
            <w:tcW w:w="1593" w:type="dxa"/>
          </w:tcPr>
          <w:p w14:paraId="1329F298" w14:textId="77777777" w:rsidR="00F707D8" w:rsidRPr="00E17C07" w:rsidRDefault="00F707D8" w:rsidP="00C06F5B">
            <w:pPr>
              <w:pStyle w:val="a2"/>
              <w:ind w:left="0"/>
              <w:rPr>
                <w:sz w:val="18"/>
                <w:szCs w:val="18"/>
              </w:rPr>
            </w:pPr>
            <w:r w:rsidRPr="00E17C07">
              <w:rPr>
                <w:sz w:val="18"/>
                <w:szCs w:val="18"/>
              </w:rPr>
              <w:t>15.1.</w:t>
            </w:r>
          </w:p>
        </w:tc>
        <w:tc>
          <w:tcPr>
            <w:tcW w:w="3021" w:type="dxa"/>
            <w:gridSpan w:val="4"/>
          </w:tcPr>
          <w:p w14:paraId="4B4C70FB" w14:textId="77777777" w:rsidR="00F707D8" w:rsidRPr="00E17C07" w:rsidRDefault="00F707D8" w:rsidP="00C06F5B">
            <w:pPr>
              <w:pStyle w:val="a2"/>
              <w:ind w:left="0"/>
              <w:rPr>
                <w:sz w:val="18"/>
                <w:szCs w:val="18"/>
              </w:rPr>
            </w:pPr>
            <w:r w:rsidRPr="00E17C07">
              <w:rPr>
                <w:sz w:val="18"/>
                <w:szCs w:val="18"/>
              </w:rPr>
              <w:t>Предавања - теоретска настава</w:t>
            </w:r>
          </w:p>
        </w:tc>
        <w:tc>
          <w:tcPr>
            <w:tcW w:w="1446" w:type="dxa"/>
            <w:gridSpan w:val="2"/>
          </w:tcPr>
          <w:p w14:paraId="4E973D20"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CBDCF6A" w14:textId="77777777" w:rsidTr="00C06F5B">
        <w:trPr>
          <w:jc w:val="center"/>
        </w:trPr>
        <w:tc>
          <w:tcPr>
            <w:tcW w:w="469" w:type="dxa"/>
            <w:vMerge/>
          </w:tcPr>
          <w:p w14:paraId="70EFA454" w14:textId="77777777" w:rsidR="00F707D8" w:rsidRPr="00E17C07" w:rsidRDefault="00F707D8" w:rsidP="00C06F5B">
            <w:pPr>
              <w:pStyle w:val="a2"/>
              <w:ind w:left="0"/>
              <w:rPr>
                <w:sz w:val="18"/>
                <w:szCs w:val="18"/>
              </w:rPr>
            </w:pPr>
          </w:p>
        </w:tc>
        <w:tc>
          <w:tcPr>
            <w:tcW w:w="3053" w:type="dxa"/>
            <w:gridSpan w:val="3"/>
            <w:vMerge/>
          </w:tcPr>
          <w:p w14:paraId="34801A89" w14:textId="77777777" w:rsidR="00F707D8" w:rsidRPr="00E17C07" w:rsidRDefault="00F707D8" w:rsidP="00C06F5B">
            <w:pPr>
              <w:pStyle w:val="a2"/>
              <w:ind w:left="0"/>
              <w:rPr>
                <w:sz w:val="18"/>
                <w:szCs w:val="18"/>
              </w:rPr>
            </w:pPr>
          </w:p>
        </w:tc>
        <w:tc>
          <w:tcPr>
            <w:tcW w:w="1593" w:type="dxa"/>
          </w:tcPr>
          <w:p w14:paraId="3186C287" w14:textId="77777777" w:rsidR="00F707D8" w:rsidRPr="00E17C07" w:rsidRDefault="00F707D8" w:rsidP="00C06F5B">
            <w:pPr>
              <w:pStyle w:val="a2"/>
              <w:ind w:left="0"/>
              <w:rPr>
                <w:sz w:val="18"/>
                <w:szCs w:val="18"/>
              </w:rPr>
            </w:pPr>
            <w:r w:rsidRPr="00E17C07">
              <w:rPr>
                <w:sz w:val="18"/>
                <w:szCs w:val="18"/>
              </w:rPr>
              <w:t>15.2.</w:t>
            </w:r>
          </w:p>
        </w:tc>
        <w:tc>
          <w:tcPr>
            <w:tcW w:w="3021" w:type="dxa"/>
            <w:gridSpan w:val="4"/>
          </w:tcPr>
          <w:p w14:paraId="19E176D5" w14:textId="77777777" w:rsidR="00F707D8" w:rsidRPr="00E17C07" w:rsidRDefault="00F707D8" w:rsidP="00C06F5B">
            <w:pPr>
              <w:pStyle w:val="a2"/>
              <w:ind w:left="0"/>
              <w:rPr>
                <w:sz w:val="18"/>
                <w:szCs w:val="18"/>
              </w:rPr>
            </w:pPr>
            <w:r w:rsidRPr="00E17C07">
              <w:rPr>
                <w:sz w:val="18"/>
                <w:szCs w:val="18"/>
              </w:rPr>
              <w:t>Вежби (лабораториски, аудиториумски), семинари, тимска работа</w:t>
            </w:r>
          </w:p>
        </w:tc>
        <w:tc>
          <w:tcPr>
            <w:tcW w:w="1446" w:type="dxa"/>
            <w:gridSpan w:val="2"/>
          </w:tcPr>
          <w:p w14:paraId="79988F49"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A2B02D4" w14:textId="77777777" w:rsidTr="00C06F5B">
        <w:trPr>
          <w:trHeight w:val="305"/>
          <w:jc w:val="center"/>
        </w:trPr>
        <w:tc>
          <w:tcPr>
            <w:tcW w:w="469" w:type="dxa"/>
            <w:vMerge w:val="restart"/>
          </w:tcPr>
          <w:p w14:paraId="48CB04ED" w14:textId="77777777" w:rsidR="00F707D8" w:rsidRPr="00E17C07" w:rsidRDefault="00F707D8" w:rsidP="00C06F5B">
            <w:pPr>
              <w:pStyle w:val="a2"/>
              <w:ind w:left="0"/>
              <w:rPr>
                <w:sz w:val="18"/>
                <w:szCs w:val="18"/>
              </w:rPr>
            </w:pPr>
            <w:r w:rsidRPr="00E17C07">
              <w:rPr>
                <w:sz w:val="18"/>
                <w:szCs w:val="18"/>
              </w:rPr>
              <w:lastRenderedPageBreak/>
              <w:t>16.</w:t>
            </w:r>
          </w:p>
        </w:tc>
        <w:tc>
          <w:tcPr>
            <w:tcW w:w="3053" w:type="dxa"/>
            <w:gridSpan w:val="3"/>
            <w:vMerge w:val="restart"/>
          </w:tcPr>
          <w:p w14:paraId="2F88D5D6" w14:textId="77777777" w:rsidR="00F707D8" w:rsidRPr="00E17C07" w:rsidRDefault="00F707D8" w:rsidP="00C06F5B">
            <w:pPr>
              <w:pStyle w:val="a2"/>
              <w:ind w:left="0"/>
              <w:rPr>
                <w:sz w:val="18"/>
                <w:szCs w:val="18"/>
              </w:rPr>
            </w:pPr>
            <w:r w:rsidRPr="00E17C07">
              <w:rPr>
                <w:sz w:val="18"/>
                <w:szCs w:val="18"/>
              </w:rPr>
              <w:t>Други форми на активности</w:t>
            </w:r>
          </w:p>
        </w:tc>
        <w:tc>
          <w:tcPr>
            <w:tcW w:w="1593" w:type="dxa"/>
          </w:tcPr>
          <w:p w14:paraId="2F802F23" w14:textId="77777777" w:rsidR="00F707D8" w:rsidRPr="00E17C07" w:rsidRDefault="00F707D8" w:rsidP="00C06F5B">
            <w:pPr>
              <w:pStyle w:val="a2"/>
              <w:ind w:left="0"/>
              <w:rPr>
                <w:sz w:val="18"/>
                <w:szCs w:val="18"/>
              </w:rPr>
            </w:pPr>
            <w:r w:rsidRPr="00E17C07">
              <w:rPr>
                <w:sz w:val="18"/>
                <w:szCs w:val="18"/>
              </w:rPr>
              <w:t>16.1.</w:t>
            </w:r>
          </w:p>
        </w:tc>
        <w:tc>
          <w:tcPr>
            <w:tcW w:w="3021" w:type="dxa"/>
            <w:gridSpan w:val="4"/>
            <w:shd w:val="clear" w:color="auto" w:fill="auto"/>
          </w:tcPr>
          <w:p w14:paraId="639D14A0" w14:textId="77777777" w:rsidR="00F707D8" w:rsidRPr="00E17C07" w:rsidRDefault="00F707D8" w:rsidP="00C06F5B">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1C2D1FD6"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7F64A97" w14:textId="77777777" w:rsidTr="00C06F5B">
        <w:trPr>
          <w:trHeight w:val="170"/>
          <w:jc w:val="center"/>
        </w:trPr>
        <w:tc>
          <w:tcPr>
            <w:tcW w:w="469" w:type="dxa"/>
            <w:vMerge/>
          </w:tcPr>
          <w:p w14:paraId="2F182754" w14:textId="77777777" w:rsidR="00F707D8" w:rsidRPr="00E17C07" w:rsidRDefault="00F707D8" w:rsidP="00C06F5B">
            <w:pPr>
              <w:pStyle w:val="a2"/>
              <w:ind w:left="0"/>
              <w:rPr>
                <w:sz w:val="18"/>
                <w:szCs w:val="18"/>
              </w:rPr>
            </w:pPr>
          </w:p>
        </w:tc>
        <w:tc>
          <w:tcPr>
            <w:tcW w:w="3053" w:type="dxa"/>
            <w:gridSpan w:val="3"/>
            <w:vMerge/>
          </w:tcPr>
          <w:p w14:paraId="4CA990B7" w14:textId="77777777" w:rsidR="00F707D8" w:rsidRPr="00E17C07" w:rsidRDefault="00F707D8" w:rsidP="00C06F5B">
            <w:pPr>
              <w:pStyle w:val="a2"/>
              <w:ind w:left="0"/>
              <w:rPr>
                <w:sz w:val="18"/>
                <w:szCs w:val="18"/>
              </w:rPr>
            </w:pPr>
          </w:p>
        </w:tc>
        <w:tc>
          <w:tcPr>
            <w:tcW w:w="1593" w:type="dxa"/>
          </w:tcPr>
          <w:p w14:paraId="20219619" w14:textId="77777777" w:rsidR="00F707D8" w:rsidRPr="00E17C07" w:rsidRDefault="00F707D8" w:rsidP="00C06F5B">
            <w:pPr>
              <w:pStyle w:val="a2"/>
              <w:ind w:left="0"/>
              <w:rPr>
                <w:sz w:val="18"/>
                <w:szCs w:val="18"/>
              </w:rPr>
            </w:pPr>
            <w:r w:rsidRPr="00E17C07">
              <w:rPr>
                <w:sz w:val="18"/>
                <w:szCs w:val="18"/>
              </w:rPr>
              <w:t>16.2.</w:t>
            </w:r>
          </w:p>
        </w:tc>
        <w:tc>
          <w:tcPr>
            <w:tcW w:w="3021" w:type="dxa"/>
            <w:gridSpan w:val="4"/>
            <w:shd w:val="clear" w:color="auto" w:fill="auto"/>
          </w:tcPr>
          <w:p w14:paraId="4387F9D9" w14:textId="77777777" w:rsidR="00F707D8" w:rsidRPr="00E17C07" w:rsidRDefault="00F707D8" w:rsidP="00C06F5B">
            <w:pPr>
              <w:pStyle w:val="a2"/>
              <w:ind w:left="0"/>
              <w:rPr>
                <w:sz w:val="18"/>
                <w:szCs w:val="18"/>
              </w:rPr>
            </w:pPr>
            <w:r w:rsidRPr="00E17C07">
              <w:rPr>
                <w:sz w:val="18"/>
                <w:szCs w:val="18"/>
              </w:rPr>
              <w:t>Самостојни задачи</w:t>
            </w:r>
          </w:p>
        </w:tc>
        <w:tc>
          <w:tcPr>
            <w:tcW w:w="1446" w:type="dxa"/>
            <w:gridSpan w:val="2"/>
            <w:shd w:val="clear" w:color="auto" w:fill="auto"/>
          </w:tcPr>
          <w:p w14:paraId="5288DF95"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4ACABF62" w14:textId="77777777" w:rsidTr="00C06F5B">
        <w:trPr>
          <w:trHeight w:val="260"/>
          <w:jc w:val="center"/>
        </w:trPr>
        <w:tc>
          <w:tcPr>
            <w:tcW w:w="469" w:type="dxa"/>
            <w:vMerge/>
          </w:tcPr>
          <w:p w14:paraId="6E987F89" w14:textId="77777777" w:rsidR="00F707D8" w:rsidRPr="00E17C07" w:rsidRDefault="00F707D8" w:rsidP="00C06F5B">
            <w:pPr>
              <w:pStyle w:val="a2"/>
              <w:ind w:left="0"/>
              <w:rPr>
                <w:sz w:val="18"/>
                <w:szCs w:val="18"/>
              </w:rPr>
            </w:pPr>
          </w:p>
        </w:tc>
        <w:tc>
          <w:tcPr>
            <w:tcW w:w="3053" w:type="dxa"/>
            <w:gridSpan w:val="3"/>
            <w:vMerge/>
          </w:tcPr>
          <w:p w14:paraId="6B618E32" w14:textId="77777777" w:rsidR="00F707D8" w:rsidRPr="00E17C07" w:rsidRDefault="00F707D8" w:rsidP="00C06F5B">
            <w:pPr>
              <w:pStyle w:val="a2"/>
              <w:ind w:left="0"/>
              <w:rPr>
                <w:sz w:val="18"/>
                <w:szCs w:val="18"/>
              </w:rPr>
            </w:pPr>
          </w:p>
        </w:tc>
        <w:tc>
          <w:tcPr>
            <w:tcW w:w="1593" w:type="dxa"/>
          </w:tcPr>
          <w:p w14:paraId="189915DE" w14:textId="77777777" w:rsidR="00F707D8" w:rsidRPr="00E17C07" w:rsidRDefault="00F707D8" w:rsidP="00C06F5B">
            <w:pPr>
              <w:pStyle w:val="a2"/>
              <w:ind w:left="0"/>
              <w:rPr>
                <w:sz w:val="18"/>
                <w:szCs w:val="18"/>
              </w:rPr>
            </w:pPr>
            <w:r w:rsidRPr="00E17C07">
              <w:rPr>
                <w:sz w:val="18"/>
                <w:szCs w:val="18"/>
              </w:rPr>
              <w:t>16.3.</w:t>
            </w:r>
          </w:p>
        </w:tc>
        <w:tc>
          <w:tcPr>
            <w:tcW w:w="3021" w:type="dxa"/>
            <w:gridSpan w:val="4"/>
            <w:shd w:val="clear" w:color="auto" w:fill="auto"/>
          </w:tcPr>
          <w:p w14:paraId="43E8A94F" w14:textId="77777777" w:rsidR="00F707D8" w:rsidRPr="00E17C07" w:rsidRDefault="00F707D8" w:rsidP="00C06F5B">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4FB4165D" w14:textId="77777777" w:rsidR="00F707D8" w:rsidRPr="00E17C07" w:rsidRDefault="00F707D8" w:rsidP="00C06F5B">
            <w:pPr>
              <w:pStyle w:val="a2"/>
              <w:ind w:left="0"/>
              <w:rPr>
                <w:sz w:val="18"/>
                <w:szCs w:val="18"/>
                <w:lang w:eastAsia="mk-MK"/>
              </w:rPr>
            </w:pPr>
            <w:r w:rsidRPr="00E17C07">
              <w:rPr>
                <w:sz w:val="18"/>
                <w:szCs w:val="18"/>
                <w:lang w:eastAsia="mk-MK"/>
              </w:rPr>
              <w:t>70</w:t>
            </w:r>
          </w:p>
        </w:tc>
      </w:tr>
      <w:tr w:rsidR="00F707D8" w:rsidRPr="00E17C07" w14:paraId="562DAB6B" w14:textId="77777777" w:rsidTr="00C06F5B">
        <w:trPr>
          <w:jc w:val="center"/>
        </w:trPr>
        <w:tc>
          <w:tcPr>
            <w:tcW w:w="469" w:type="dxa"/>
            <w:vMerge w:val="restart"/>
            <w:shd w:val="clear" w:color="auto" w:fill="auto"/>
          </w:tcPr>
          <w:p w14:paraId="5F1CE505" w14:textId="77777777" w:rsidR="00F707D8" w:rsidRPr="00E17C07" w:rsidRDefault="00F707D8" w:rsidP="00C06F5B">
            <w:pPr>
              <w:pStyle w:val="a2"/>
              <w:ind w:left="0"/>
              <w:rPr>
                <w:sz w:val="18"/>
                <w:szCs w:val="18"/>
              </w:rPr>
            </w:pPr>
            <w:r w:rsidRPr="00E17C07">
              <w:rPr>
                <w:sz w:val="18"/>
                <w:szCs w:val="18"/>
              </w:rPr>
              <w:t>17.</w:t>
            </w:r>
          </w:p>
        </w:tc>
        <w:tc>
          <w:tcPr>
            <w:tcW w:w="9113" w:type="dxa"/>
            <w:gridSpan w:val="10"/>
            <w:shd w:val="clear" w:color="auto" w:fill="auto"/>
          </w:tcPr>
          <w:p w14:paraId="728AE986" w14:textId="77777777" w:rsidR="00F707D8" w:rsidRPr="00E17C07" w:rsidRDefault="00F707D8" w:rsidP="00C06F5B">
            <w:pPr>
              <w:pStyle w:val="a2"/>
              <w:ind w:left="0"/>
              <w:rPr>
                <w:sz w:val="18"/>
                <w:szCs w:val="18"/>
              </w:rPr>
            </w:pPr>
            <w:r w:rsidRPr="00E17C07">
              <w:rPr>
                <w:sz w:val="18"/>
                <w:szCs w:val="18"/>
              </w:rPr>
              <w:t xml:space="preserve">Начин на оценување     </w:t>
            </w:r>
          </w:p>
        </w:tc>
      </w:tr>
      <w:tr w:rsidR="00F707D8" w:rsidRPr="00E17C07" w14:paraId="6BF84106" w14:textId="77777777" w:rsidTr="00C06F5B">
        <w:trPr>
          <w:trHeight w:val="334"/>
          <w:jc w:val="center"/>
        </w:trPr>
        <w:tc>
          <w:tcPr>
            <w:tcW w:w="469" w:type="dxa"/>
            <w:vMerge/>
            <w:shd w:val="clear" w:color="auto" w:fill="auto"/>
          </w:tcPr>
          <w:p w14:paraId="31161DE2" w14:textId="77777777" w:rsidR="00F707D8" w:rsidRPr="00E17C07" w:rsidRDefault="00F707D8" w:rsidP="00C06F5B">
            <w:pPr>
              <w:pStyle w:val="a2"/>
              <w:ind w:left="0"/>
              <w:rPr>
                <w:sz w:val="18"/>
                <w:szCs w:val="18"/>
              </w:rPr>
            </w:pPr>
          </w:p>
        </w:tc>
        <w:tc>
          <w:tcPr>
            <w:tcW w:w="2378" w:type="dxa"/>
            <w:gridSpan w:val="2"/>
            <w:shd w:val="clear" w:color="auto" w:fill="auto"/>
          </w:tcPr>
          <w:p w14:paraId="3885442A" w14:textId="77777777" w:rsidR="00F707D8" w:rsidRPr="00E17C07" w:rsidRDefault="00F707D8" w:rsidP="00C06F5B">
            <w:pPr>
              <w:pStyle w:val="a2"/>
              <w:ind w:left="0"/>
              <w:rPr>
                <w:sz w:val="18"/>
                <w:szCs w:val="18"/>
              </w:rPr>
            </w:pPr>
            <w:r w:rsidRPr="00E17C07">
              <w:rPr>
                <w:sz w:val="18"/>
                <w:szCs w:val="18"/>
              </w:rPr>
              <w:t>17.1.</w:t>
            </w:r>
          </w:p>
        </w:tc>
        <w:tc>
          <w:tcPr>
            <w:tcW w:w="4039" w:type="dxa"/>
            <w:gridSpan w:val="5"/>
            <w:shd w:val="clear" w:color="auto" w:fill="auto"/>
          </w:tcPr>
          <w:p w14:paraId="6B94C9A9" w14:textId="77777777" w:rsidR="00F707D8" w:rsidRPr="00E17C07" w:rsidRDefault="00F707D8" w:rsidP="00C06F5B">
            <w:pPr>
              <w:pStyle w:val="a2"/>
              <w:ind w:left="0"/>
              <w:rPr>
                <w:sz w:val="18"/>
                <w:szCs w:val="18"/>
              </w:rPr>
            </w:pPr>
            <w:r w:rsidRPr="00E17C07">
              <w:rPr>
                <w:sz w:val="18"/>
                <w:szCs w:val="18"/>
              </w:rPr>
              <w:t>Тестови</w:t>
            </w:r>
          </w:p>
        </w:tc>
        <w:tc>
          <w:tcPr>
            <w:tcW w:w="2696" w:type="dxa"/>
            <w:gridSpan w:val="3"/>
          </w:tcPr>
          <w:p w14:paraId="46094065"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49A02DC7" w14:textId="77777777" w:rsidTr="00C06F5B">
        <w:trPr>
          <w:trHeight w:val="334"/>
          <w:jc w:val="center"/>
        </w:trPr>
        <w:tc>
          <w:tcPr>
            <w:tcW w:w="469" w:type="dxa"/>
            <w:vMerge/>
            <w:shd w:val="clear" w:color="auto" w:fill="auto"/>
          </w:tcPr>
          <w:p w14:paraId="2DE37752" w14:textId="77777777" w:rsidR="00F707D8" w:rsidRPr="00E17C07" w:rsidRDefault="00F707D8" w:rsidP="00C06F5B">
            <w:pPr>
              <w:pStyle w:val="a2"/>
              <w:ind w:left="0"/>
              <w:rPr>
                <w:sz w:val="18"/>
                <w:szCs w:val="18"/>
              </w:rPr>
            </w:pPr>
          </w:p>
        </w:tc>
        <w:tc>
          <w:tcPr>
            <w:tcW w:w="2378" w:type="dxa"/>
            <w:gridSpan w:val="2"/>
            <w:shd w:val="clear" w:color="auto" w:fill="auto"/>
          </w:tcPr>
          <w:p w14:paraId="0A654D40" w14:textId="77777777" w:rsidR="00F707D8" w:rsidRPr="00E17C07" w:rsidRDefault="00F707D8" w:rsidP="00C06F5B">
            <w:pPr>
              <w:pStyle w:val="a2"/>
              <w:ind w:left="0"/>
              <w:rPr>
                <w:sz w:val="18"/>
                <w:szCs w:val="18"/>
              </w:rPr>
            </w:pPr>
            <w:r w:rsidRPr="00E17C07">
              <w:rPr>
                <w:sz w:val="18"/>
                <w:szCs w:val="18"/>
              </w:rPr>
              <w:t>17.2.</w:t>
            </w:r>
          </w:p>
        </w:tc>
        <w:tc>
          <w:tcPr>
            <w:tcW w:w="4039" w:type="dxa"/>
            <w:gridSpan w:val="5"/>
            <w:shd w:val="clear" w:color="auto" w:fill="auto"/>
          </w:tcPr>
          <w:p w14:paraId="6B513629" w14:textId="77777777" w:rsidR="00F707D8" w:rsidRPr="00E17C07" w:rsidRDefault="00F707D8" w:rsidP="00C06F5B">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2597BFA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8D7E14F" w14:textId="77777777" w:rsidTr="00C06F5B">
        <w:trPr>
          <w:trHeight w:val="334"/>
          <w:jc w:val="center"/>
        </w:trPr>
        <w:tc>
          <w:tcPr>
            <w:tcW w:w="469" w:type="dxa"/>
            <w:vMerge/>
            <w:shd w:val="clear" w:color="auto" w:fill="auto"/>
          </w:tcPr>
          <w:p w14:paraId="21090968" w14:textId="77777777" w:rsidR="00F707D8" w:rsidRPr="00E17C07" w:rsidRDefault="00F707D8" w:rsidP="00C06F5B">
            <w:pPr>
              <w:pStyle w:val="a2"/>
              <w:ind w:left="0"/>
              <w:rPr>
                <w:sz w:val="18"/>
                <w:szCs w:val="18"/>
              </w:rPr>
            </w:pPr>
          </w:p>
        </w:tc>
        <w:tc>
          <w:tcPr>
            <w:tcW w:w="2378" w:type="dxa"/>
            <w:gridSpan w:val="2"/>
            <w:shd w:val="clear" w:color="auto" w:fill="auto"/>
          </w:tcPr>
          <w:p w14:paraId="72BA93A6" w14:textId="77777777" w:rsidR="00F707D8" w:rsidRPr="00E17C07" w:rsidRDefault="00F707D8" w:rsidP="00C06F5B">
            <w:pPr>
              <w:pStyle w:val="a2"/>
              <w:ind w:left="0"/>
              <w:rPr>
                <w:sz w:val="18"/>
                <w:szCs w:val="18"/>
              </w:rPr>
            </w:pPr>
            <w:r w:rsidRPr="00E17C07">
              <w:rPr>
                <w:sz w:val="18"/>
                <w:szCs w:val="18"/>
              </w:rPr>
              <w:t>17.3.</w:t>
            </w:r>
          </w:p>
        </w:tc>
        <w:tc>
          <w:tcPr>
            <w:tcW w:w="4039" w:type="dxa"/>
            <w:gridSpan w:val="5"/>
            <w:shd w:val="clear" w:color="auto" w:fill="auto"/>
          </w:tcPr>
          <w:p w14:paraId="7ABF4255" w14:textId="77777777" w:rsidR="00F707D8" w:rsidRPr="00E17C07" w:rsidRDefault="00F707D8" w:rsidP="00C06F5B">
            <w:pPr>
              <w:pStyle w:val="a2"/>
              <w:ind w:left="0"/>
              <w:rPr>
                <w:sz w:val="18"/>
                <w:szCs w:val="18"/>
              </w:rPr>
            </w:pPr>
            <w:r w:rsidRPr="00E17C07">
              <w:rPr>
                <w:sz w:val="18"/>
                <w:szCs w:val="18"/>
              </w:rPr>
              <w:t>Активност и учество</w:t>
            </w:r>
          </w:p>
        </w:tc>
        <w:tc>
          <w:tcPr>
            <w:tcW w:w="2696" w:type="dxa"/>
            <w:gridSpan w:val="3"/>
          </w:tcPr>
          <w:p w14:paraId="1660C0F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9085098" w14:textId="77777777" w:rsidTr="00C06F5B">
        <w:trPr>
          <w:trHeight w:val="93"/>
          <w:jc w:val="center"/>
        </w:trPr>
        <w:tc>
          <w:tcPr>
            <w:tcW w:w="0" w:type="auto"/>
            <w:vMerge w:val="restart"/>
          </w:tcPr>
          <w:p w14:paraId="2CEB46CD" w14:textId="77777777" w:rsidR="00F707D8" w:rsidRPr="00E17C07" w:rsidRDefault="00F707D8" w:rsidP="00C06F5B">
            <w:pPr>
              <w:pStyle w:val="a2"/>
              <w:ind w:left="0"/>
              <w:rPr>
                <w:sz w:val="18"/>
                <w:szCs w:val="18"/>
              </w:rPr>
            </w:pPr>
            <w:r w:rsidRPr="00E17C07">
              <w:rPr>
                <w:sz w:val="18"/>
                <w:szCs w:val="18"/>
              </w:rPr>
              <w:t>18.</w:t>
            </w:r>
          </w:p>
        </w:tc>
        <w:tc>
          <w:tcPr>
            <w:tcW w:w="4646" w:type="dxa"/>
            <w:gridSpan w:val="4"/>
            <w:vMerge w:val="restart"/>
          </w:tcPr>
          <w:p w14:paraId="5907FBAA" w14:textId="77777777" w:rsidR="00F707D8" w:rsidRPr="00E17C07" w:rsidRDefault="00F707D8" w:rsidP="00C06F5B">
            <w:pPr>
              <w:pStyle w:val="a2"/>
              <w:ind w:left="0"/>
              <w:rPr>
                <w:sz w:val="18"/>
                <w:szCs w:val="18"/>
              </w:rPr>
            </w:pPr>
            <w:r w:rsidRPr="00E17C07">
              <w:rPr>
                <w:sz w:val="18"/>
                <w:szCs w:val="18"/>
              </w:rPr>
              <w:t>Kритериуми за оценување (бодови/ оценка)</w:t>
            </w:r>
          </w:p>
        </w:tc>
        <w:tc>
          <w:tcPr>
            <w:tcW w:w="1771" w:type="dxa"/>
            <w:gridSpan w:val="3"/>
          </w:tcPr>
          <w:p w14:paraId="224E96C1" w14:textId="77777777" w:rsidR="00F707D8" w:rsidRPr="00E17C07" w:rsidRDefault="00F707D8" w:rsidP="00C06F5B">
            <w:pPr>
              <w:pStyle w:val="a2"/>
              <w:ind w:left="0"/>
              <w:rPr>
                <w:sz w:val="18"/>
                <w:szCs w:val="18"/>
              </w:rPr>
            </w:pPr>
            <w:r w:rsidRPr="00E17C07">
              <w:rPr>
                <w:sz w:val="18"/>
                <w:szCs w:val="18"/>
              </w:rPr>
              <w:t>до 50 бода</w:t>
            </w:r>
          </w:p>
        </w:tc>
        <w:tc>
          <w:tcPr>
            <w:tcW w:w="0" w:type="auto"/>
            <w:gridSpan w:val="3"/>
          </w:tcPr>
          <w:p w14:paraId="3BFA3677" w14:textId="77777777" w:rsidR="00F707D8" w:rsidRPr="00E17C07" w:rsidRDefault="00F707D8" w:rsidP="00C06F5B">
            <w:pPr>
              <w:pStyle w:val="a2"/>
              <w:ind w:left="0"/>
              <w:rPr>
                <w:sz w:val="18"/>
                <w:szCs w:val="18"/>
              </w:rPr>
            </w:pPr>
            <w:r w:rsidRPr="00E17C07">
              <w:rPr>
                <w:sz w:val="18"/>
                <w:szCs w:val="18"/>
              </w:rPr>
              <w:t>5 (пет) (F)</w:t>
            </w:r>
          </w:p>
        </w:tc>
      </w:tr>
      <w:tr w:rsidR="00F707D8" w:rsidRPr="00E17C07" w14:paraId="11A6CF6D" w14:textId="77777777" w:rsidTr="00C06F5B">
        <w:trPr>
          <w:trHeight w:val="92"/>
          <w:jc w:val="center"/>
        </w:trPr>
        <w:tc>
          <w:tcPr>
            <w:tcW w:w="0" w:type="auto"/>
            <w:vMerge/>
          </w:tcPr>
          <w:p w14:paraId="1F089723" w14:textId="77777777" w:rsidR="00F707D8" w:rsidRPr="00E17C07" w:rsidRDefault="00F707D8" w:rsidP="00C06F5B">
            <w:pPr>
              <w:pStyle w:val="a2"/>
              <w:ind w:left="0"/>
              <w:rPr>
                <w:sz w:val="18"/>
                <w:szCs w:val="18"/>
              </w:rPr>
            </w:pPr>
          </w:p>
        </w:tc>
        <w:tc>
          <w:tcPr>
            <w:tcW w:w="4646" w:type="dxa"/>
            <w:gridSpan w:val="4"/>
            <w:vMerge/>
          </w:tcPr>
          <w:p w14:paraId="279ACADF" w14:textId="77777777" w:rsidR="00F707D8" w:rsidRPr="00E17C07" w:rsidRDefault="00F707D8" w:rsidP="00C06F5B">
            <w:pPr>
              <w:pStyle w:val="a2"/>
              <w:ind w:left="0"/>
              <w:rPr>
                <w:sz w:val="18"/>
                <w:szCs w:val="18"/>
              </w:rPr>
            </w:pPr>
          </w:p>
        </w:tc>
        <w:tc>
          <w:tcPr>
            <w:tcW w:w="1771" w:type="dxa"/>
            <w:gridSpan w:val="3"/>
          </w:tcPr>
          <w:p w14:paraId="7865867B" w14:textId="77777777" w:rsidR="00F707D8" w:rsidRPr="00E17C07" w:rsidRDefault="00F707D8" w:rsidP="00C06F5B">
            <w:pPr>
              <w:pStyle w:val="a2"/>
              <w:ind w:left="0"/>
              <w:rPr>
                <w:sz w:val="18"/>
                <w:szCs w:val="18"/>
              </w:rPr>
            </w:pPr>
            <w:r w:rsidRPr="00E17C07">
              <w:rPr>
                <w:sz w:val="18"/>
                <w:szCs w:val="18"/>
              </w:rPr>
              <w:t>51 х до 60 бода</w:t>
            </w:r>
          </w:p>
        </w:tc>
        <w:tc>
          <w:tcPr>
            <w:tcW w:w="0" w:type="auto"/>
            <w:gridSpan w:val="3"/>
          </w:tcPr>
          <w:p w14:paraId="69E502BC" w14:textId="77777777" w:rsidR="00F707D8" w:rsidRPr="00E17C07" w:rsidRDefault="00F707D8" w:rsidP="00C06F5B">
            <w:pPr>
              <w:pStyle w:val="a2"/>
              <w:ind w:left="0"/>
              <w:rPr>
                <w:sz w:val="18"/>
                <w:szCs w:val="18"/>
              </w:rPr>
            </w:pPr>
            <w:r w:rsidRPr="00E17C07">
              <w:rPr>
                <w:sz w:val="18"/>
                <w:szCs w:val="18"/>
              </w:rPr>
              <w:t>6 (шест) (E)</w:t>
            </w:r>
          </w:p>
        </w:tc>
      </w:tr>
      <w:tr w:rsidR="00F707D8" w:rsidRPr="00E17C07" w14:paraId="561CDA52" w14:textId="77777777" w:rsidTr="00C06F5B">
        <w:trPr>
          <w:trHeight w:val="92"/>
          <w:jc w:val="center"/>
        </w:trPr>
        <w:tc>
          <w:tcPr>
            <w:tcW w:w="0" w:type="auto"/>
            <w:vMerge/>
          </w:tcPr>
          <w:p w14:paraId="47703601" w14:textId="77777777" w:rsidR="00F707D8" w:rsidRPr="00E17C07" w:rsidRDefault="00F707D8" w:rsidP="00C06F5B">
            <w:pPr>
              <w:pStyle w:val="a2"/>
              <w:ind w:left="0"/>
              <w:rPr>
                <w:sz w:val="18"/>
                <w:szCs w:val="18"/>
              </w:rPr>
            </w:pPr>
          </w:p>
        </w:tc>
        <w:tc>
          <w:tcPr>
            <w:tcW w:w="4646" w:type="dxa"/>
            <w:gridSpan w:val="4"/>
            <w:vMerge/>
          </w:tcPr>
          <w:p w14:paraId="36D4A10D" w14:textId="77777777" w:rsidR="00F707D8" w:rsidRPr="00E17C07" w:rsidRDefault="00F707D8" w:rsidP="00C06F5B">
            <w:pPr>
              <w:pStyle w:val="a2"/>
              <w:ind w:left="0"/>
              <w:rPr>
                <w:sz w:val="18"/>
                <w:szCs w:val="18"/>
              </w:rPr>
            </w:pPr>
          </w:p>
        </w:tc>
        <w:tc>
          <w:tcPr>
            <w:tcW w:w="1771" w:type="dxa"/>
            <w:gridSpan w:val="3"/>
          </w:tcPr>
          <w:p w14:paraId="16333DA7" w14:textId="77777777" w:rsidR="00F707D8" w:rsidRPr="00E17C07" w:rsidRDefault="00F707D8" w:rsidP="00C06F5B">
            <w:pPr>
              <w:pStyle w:val="a2"/>
              <w:ind w:left="0"/>
              <w:rPr>
                <w:sz w:val="18"/>
                <w:szCs w:val="18"/>
              </w:rPr>
            </w:pPr>
            <w:r w:rsidRPr="00E17C07">
              <w:rPr>
                <w:sz w:val="18"/>
                <w:szCs w:val="18"/>
              </w:rPr>
              <w:t>61 х до 70 бода</w:t>
            </w:r>
          </w:p>
        </w:tc>
        <w:tc>
          <w:tcPr>
            <w:tcW w:w="0" w:type="auto"/>
            <w:gridSpan w:val="3"/>
          </w:tcPr>
          <w:p w14:paraId="46D0DF8C" w14:textId="77777777" w:rsidR="00F707D8" w:rsidRPr="00E17C07" w:rsidRDefault="00F707D8" w:rsidP="00C06F5B">
            <w:pPr>
              <w:pStyle w:val="a2"/>
              <w:ind w:left="0"/>
              <w:rPr>
                <w:sz w:val="18"/>
                <w:szCs w:val="18"/>
              </w:rPr>
            </w:pPr>
            <w:r w:rsidRPr="00E17C07">
              <w:rPr>
                <w:sz w:val="18"/>
                <w:szCs w:val="18"/>
              </w:rPr>
              <w:t>7 (седум) (D)</w:t>
            </w:r>
          </w:p>
        </w:tc>
      </w:tr>
      <w:tr w:rsidR="00F707D8" w:rsidRPr="00E17C07" w14:paraId="391C3F72" w14:textId="77777777" w:rsidTr="00C06F5B">
        <w:trPr>
          <w:trHeight w:val="92"/>
          <w:jc w:val="center"/>
        </w:trPr>
        <w:tc>
          <w:tcPr>
            <w:tcW w:w="0" w:type="auto"/>
            <w:vMerge/>
          </w:tcPr>
          <w:p w14:paraId="2BF05B2D" w14:textId="77777777" w:rsidR="00F707D8" w:rsidRPr="00E17C07" w:rsidRDefault="00F707D8" w:rsidP="00C06F5B">
            <w:pPr>
              <w:pStyle w:val="a2"/>
              <w:ind w:left="0"/>
              <w:rPr>
                <w:sz w:val="18"/>
                <w:szCs w:val="18"/>
              </w:rPr>
            </w:pPr>
          </w:p>
        </w:tc>
        <w:tc>
          <w:tcPr>
            <w:tcW w:w="4646" w:type="dxa"/>
            <w:gridSpan w:val="4"/>
            <w:vMerge/>
          </w:tcPr>
          <w:p w14:paraId="3EE68997" w14:textId="77777777" w:rsidR="00F707D8" w:rsidRPr="00E17C07" w:rsidRDefault="00F707D8" w:rsidP="00C06F5B">
            <w:pPr>
              <w:pStyle w:val="a2"/>
              <w:ind w:left="0"/>
              <w:rPr>
                <w:sz w:val="18"/>
                <w:szCs w:val="18"/>
              </w:rPr>
            </w:pPr>
          </w:p>
        </w:tc>
        <w:tc>
          <w:tcPr>
            <w:tcW w:w="1771" w:type="dxa"/>
            <w:gridSpan w:val="3"/>
          </w:tcPr>
          <w:p w14:paraId="2D394132" w14:textId="77777777" w:rsidR="00F707D8" w:rsidRPr="00E17C07" w:rsidRDefault="00F707D8" w:rsidP="00C06F5B">
            <w:pPr>
              <w:pStyle w:val="a2"/>
              <w:ind w:left="0"/>
              <w:rPr>
                <w:sz w:val="18"/>
                <w:szCs w:val="18"/>
              </w:rPr>
            </w:pPr>
            <w:r w:rsidRPr="00E17C07">
              <w:rPr>
                <w:sz w:val="18"/>
                <w:szCs w:val="18"/>
              </w:rPr>
              <w:t>од 71 до 80 бода</w:t>
            </w:r>
          </w:p>
        </w:tc>
        <w:tc>
          <w:tcPr>
            <w:tcW w:w="0" w:type="auto"/>
            <w:gridSpan w:val="3"/>
          </w:tcPr>
          <w:p w14:paraId="0886DEC1" w14:textId="77777777" w:rsidR="00F707D8" w:rsidRPr="00E17C07" w:rsidRDefault="00F707D8" w:rsidP="00C06F5B">
            <w:pPr>
              <w:pStyle w:val="a2"/>
              <w:ind w:left="0"/>
              <w:rPr>
                <w:sz w:val="18"/>
                <w:szCs w:val="18"/>
              </w:rPr>
            </w:pPr>
            <w:r w:rsidRPr="00E17C07">
              <w:rPr>
                <w:sz w:val="18"/>
                <w:szCs w:val="18"/>
              </w:rPr>
              <w:t>8 (осум) (C)</w:t>
            </w:r>
          </w:p>
        </w:tc>
      </w:tr>
      <w:tr w:rsidR="00F707D8" w:rsidRPr="00E17C07" w14:paraId="7283D78B" w14:textId="77777777" w:rsidTr="00C06F5B">
        <w:trPr>
          <w:trHeight w:val="92"/>
          <w:jc w:val="center"/>
        </w:trPr>
        <w:tc>
          <w:tcPr>
            <w:tcW w:w="0" w:type="auto"/>
            <w:vMerge/>
          </w:tcPr>
          <w:p w14:paraId="0BBACE23" w14:textId="77777777" w:rsidR="00F707D8" w:rsidRPr="00E17C07" w:rsidRDefault="00F707D8" w:rsidP="00C06F5B">
            <w:pPr>
              <w:pStyle w:val="a2"/>
              <w:ind w:left="0"/>
              <w:rPr>
                <w:sz w:val="18"/>
                <w:szCs w:val="18"/>
              </w:rPr>
            </w:pPr>
          </w:p>
        </w:tc>
        <w:tc>
          <w:tcPr>
            <w:tcW w:w="4646" w:type="dxa"/>
            <w:gridSpan w:val="4"/>
            <w:vMerge/>
          </w:tcPr>
          <w:p w14:paraId="1882C067" w14:textId="77777777" w:rsidR="00F707D8" w:rsidRPr="00E17C07" w:rsidRDefault="00F707D8" w:rsidP="00C06F5B">
            <w:pPr>
              <w:pStyle w:val="a2"/>
              <w:ind w:left="0"/>
              <w:rPr>
                <w:sz w:val="18"/>
                <w:szCs w:val="18"/>
              </w:rPr>
            </w:pPr>
          </w:p>
        </w:tc>
        <w:tc>
          <w:tcPr>
            <w:tcW w:w="1771" w:type="dxa"/>
            <w:gridSpan w:val="3"/>
          </w:tcPr>
          <w:p w14:paraId="6B1BDEEC" w14:textId="77777777" w:rsidR="00F707D8" w:rsidRPr="00E17C07" w:rsidRDefault="00F707D8" w:rsidP="00C06F5B">
            <w:pPr>
              <w:pStyle w:val="a2"/>
              <w:ind w:left="0"/>
              <w:rPr>
                <w:sz w:val="18"/>
                <w:szCs w:val="18"/>
              </w:rPr>
            </w:pPr>
            <w:r w:rsidRPr="00E17C07">
              <w:rPr>
                <w:sz w:val="18"/>
                <w:szCs w:val="18"/>
              </w:rPr>
              <w:t>од 81 до 90 бода</w:t>
            </w:r>
          </w:p>
        </w:tc>
        <w:tc>
          <w:tcPr>
            <w:tcW w:w="0" w:type="auto"/>
            <w:gridSpan w:val="3"/>
          </w:tcPr>
          <w:p w14:paraId="2743E3B8" w14:textId="77777777" w:rsidR="00F707D8" w:rsidRPr="00E17C07" w:rsidRDefault="00F707D8" w:rsidP="00C06F5B">
            <w:pPr>
              <w:pStyle w:val="a2"/>
              <w:ind w:left="0"/>
              <w:rPr>
                <w:sz w:val="18"/>
                <w:szCs w:val="18"/>
              </w:rPr>
            </w:pPr>
            <w:r w:rsidRPr="00E17C07">
              <w:rPr>
                <w:sz w:val="18"/>
                <w:szCs w:val="18"/>
              </w:rPr>
              <w:t>9 (девет) (B)</w:t>
            </w:r>
          </w:p>
        </w:tc>
      </w:tr>
      <w:tr w:rsidR="00F707D8" w:rsidRPr="00E17C07" w14:paraId="1BE5EB2D" w14:textId="77777777" w:rsidTr="00C06F5B">
        <w:trPr>
          <w:trHeight w:val="92"/>
          <w:jc w:val="center"/>
        </w:trPr>
        <w:tc>
          <w:tcPr>
            <w:tcW w:w="0" w:type="auto"/>
            <w:vMerge/>
          </w:tcPr>
          <w:p w14:paraId="46F0D732" w14:textId="77777777" w:rsidR="00F707D8" w:rsidRPr="00E17C07" w:rsidRDefault="00F707D8" w:rsidP="00C06F5B">
            <w:pPr>
              <w:pStyle w:val="a2"/>
              <w:ind w:left="0"/>
              <w:rPr>
                <w:sz w:val="18"/>
                <w:szCs w:val="18"/>
              </w:rPr>
            </w:pPr>
          </w:p>
        </w:tc>
        <w:tc>
          <w:tcPr>
            <w:tcW w:w="4646" w:type="dxa"/>
            <w:gridSpan w:val="4"/>
            <w:vMerge/>
          </w:tcPr>
          <w:p w14:paraId="207C81FE" w14:textId="77777777" w:rsidR="00F707D8" w:rsidRPr="00E17C07" w:rsidRDefault="00F707D8" w:rsidP="00C06F5B">
            <w:pPr>
              <w:pStyle w:val="a2"/>
              <w:ind w:left="0"/>
              <w:rPr>
                <w:sz w:val="18"/>
                <w:szCs w:val="18"/>
              </w:rPr>
            </w:pPr>
          </w:p>
        </w:tc>
        <w:tc>
          <w:tcPr>
            <w:tcW w:w="1771" w:type="dxa"/>
            <w:gridSpan w:val="3"/>
          </w:tcPr>
          <w:p w14:paraId="6393A52B" w14:textId="77777777" w:rsidR="00F707D8" w:rsidRPr="00E17C07" w:rsidRDefault="00F707D8" w:rsidP="00C06F5B">
            <w:pPr>
              <w:pStyle w:val="a2"/>
              <w:ind w:left="0"/>
              <w:rPr>
                <w:sz w:val="18"/>
                <w:szCs w:val="18"/>
              </w:rPr>
            </w:pPr>
            <w:r w:rsidRPr="00E17C07">
              <w:rPr>
                <w:sz w:val="18"/>
                <w:szCs w:val="18"/>
              </w:rPr>
              <w:t>од 91 до 100 бода</w:t>
            </w:r>
          </w:p>
        </w:tc>
        <w:tc>
          <w:tcPr>
            <w:tcW w:w="0" w:type="auto"/>
            <w:gridSpan w:val="3"/>
          </w:tcPr>
          <w:p w14:paraId="32344FCB" w14:textId="77777777" w:rsidR="00F707D8" w:rsidRPr="00E17C07" w:rsidRDefault="00F707D8" w:rsidP="00C06F5B">
            <w:pPr>
              <w:pStyle w:val="a2"/>
              <w:ind w:left="0"/>
              <w:rPr>
                <w:sz w:val="18"/>
                <w:szCs w:val="18"/>
              </w:rPr>
            </w:pPr>
            <w:r w:rsidRPr="00E17C07">
              <w:rPr>
                <w:sz w:val="18"/>
                <w:szCs w:val="18"/>
              </w:rPr>
              <w:t>10 (десет) (A)</w:t>
            </w:r>
          </w:p>
        </w:tc>
      </w:tr>
      <w:tr w:rsidR="00F707D8" w:rsidRPr="00E17C07" w14:paraId="3962041C" w14:textId="77777777" w:rsidTr="00C06F5B">
        <w:trPr>
          <w:trHeight w:val="334"/>
          <w:jc w:val="center"/>
        </w:trPr>
        <w:tc>
          <w:tcPr>
            <w:tcW w:w="0" w:type="auto"/>
          </w:tcPr>
          <w:p w14:paraId="5E7BDB50" w14:textId="77777777" w:rsidR="00F707D8" w:rsidRPr="00E17C07" w:rsidRDefault="00F707D8" w:rsidP="00C06F5B">
            <w:pPr>
              <w:pStyle w:val="a2"/>
              <w:ind w:left="0"/>
              <w:rPr>
                <w:sz w:val="18"/>
                <w:szCs w:val="18"/>
              </w:rPr>
            </w:pPr>
            <w:r w:rsidRPr="00E17C07">
              <w:rPr>
                <w:sz w:val="18"/>
                <w:szCs w:val="18"/>
              </w:rPr>
              <w:t>19.</w:t>
            </w:r>
          </w:p>
        </w:tc>
        <w:tc>
          <w:tcPr>
            <w:tcW w:w="4646" w:type="dxa"/>
            <w:gridSpan w:val="4"/>
          </w:tcPr>
          <w:p w14:paraId="50996E38" w14:textId="77777777" w:rsidR="00F707D8" w:rsidRPr="00E17C07" w:rsidRDefault="00F707D8" w:rsidP="00C06F5B">
            <w:pPr>
              <w:pStyle w:val="a2"/>
              <w:ind w:left="0"/>
              <w:rPr>
                <w:sz w:val="18"/>
                <w:szCs w:val="18"/>
              </w:rPr>
            </w:pPr>
            <w:r w:rsidRPr="00E17C07">
              <w:rPr>
                <w:sz w:val="18"/>
                <w:szCs w:val="18"/>
              </w:rPr>
              <w:t>Услов за потпис и за полагање завршен испит</w:t>
            </w:r>
          </w:p>
        </w:tc>
        <w:tc>
          <w:tcPr>
            <w:tcW w:w="4467" w:type="dxa"/>
            <w:gridSpan w:val="6"/>
          </w:tcPr>
          <w:p w14:paraId="2926323D" w14:textId="77777777" w:rsidR="00F707D8" w:rsidRPr="00E17C07" w:rsidRDefault="00F707D8" w:rsidP="00C06F5B">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F707D8" w:rsidRPr="00E17C07" w14:paraId="109C0B57" w14:textId="77777777" w:rsidTr="00C06F5B">
        <w:trPr>
          <w:trHeight w:val="334"/>
          <w:jc w:val="center"/>
        </w:trPr>
        <w:tc>
          <w:tcPr>
            <w:tcW w:w="0" w:type="auto"/>
          </w:tcPr>
          <w:p w14:paraId="004477A0" w14:textId="77777777" w:rsidR="00F707D8" w:rsidRPr="00E17C07" w:rsidRDefault="00F707D8" w:rsidP="00C06F5B">
            <w:pPr>
              <w:pStyle w:val="a2"/>
              <w:ind w:left="0"/>
              <w:rPr>
                <w:sz w:val="18"/>
                <w:szCs w:val="18"/>
              </w:rPr>
            </w:pPr>
            <w:r w:rsidRPr="00E17C07">
              <w:rPr>
                <w:sz w:val="18"/>
                <w:szCs w:val="18"/>
              </w:rPr>
              <w:t>20.</w:t>
            </w:r>
          </w:p>
        </w:tc>
        <w:tc>
          <w:tcPr>
            <w:tcW w:w="4646" w:type="dxa"/>
            <w:gridSpan w:val="4"/>
          </w:tcPr>
          <w:p w14:paraId="5DADD33F" w14:textId="77777777" w:rsidR="00F707D8" w:rsidRPr="00E17C07" w:rsidRDefault="00F707D8" w:rsidP="00C06F5B">
            <w:pPr>
              <w:pStyle w:val="a2"/>
              <w:ind w:left="0"/>
              <w:rPr>
                <w:sz w:val="18"/>
                <w:szCs w:val="18"/>
              </w:rPr>
            </w:pPr>
            <w:r w:rsidRPr="00E17C07">
              <w:rPr>
                <w:sz w:val="18"/>
                <w:szCs w:val="18"/>
              </w:rPr>
              <w:t>Јазик на кој се изведува наставата</w:t>
            </w:r>
          </w:p>
        </w:tc>
        <w:tc>
          <w:tcPr>
            <w:tcW w:w="4467" w:type="dxa"/>
            <w:gridSpan w:val="6"/>
          </w:tcPr>
          <w:p w14:paraId="708DF279" w14:textId="77777777" w:rsidR="00F707D8" w:rsidRPr="00E17C07" w:rsidRDefault="00F707D8" w:rsidP="00C06F5B">
            <w:pPr>
              <w:pStyle w:val="a2"/>
              <w:ind w:left="0"/>
              <w:rPr>
                <w:sz w:val="18"/>
                <w:szCs w:val="18"/>
              </w:rPr>
            </w:pPr>
            <w:r w:rsidRPr="00E17C07">
              <w:rPr>
                <w:sz w:val="18"/>
                <w:szCs w:val="18"/>
              </w:rPr>
              <w:t>италијански</w:t>
            </w:r>
          </w:p>
        </w:tc>
      </w:tr>
      <w:tr w:rsidR="00F707D8" w:rsidRPr="00E17C07" w14:paraId="21557A1D" w14:textId="77777777" w:rsidTr="00C06F5B">
        <w:trPr>
          <w:trHeight w:val="334"/>
          <w:jc w:val="center"/>
        </w:trPr>
        <w:tc>
          <w:tcPr>
            <w:tcW w:w="0" w:type="auto"/>
          </w:tcPr>
          <w:p w14:paraId="4D6BB3FD" w14:textId="77777777" w:rsidR="00F707D8" w:rsidRPr="00E17C07" w:rsidRDefault="00F707D8" w:rsidP="00C06F5B">
            <w:pPr>
              <w:pStyle w:val="a2"/>
              <w:ind w:left="0"/>
              <w:rPr>
                <w:sz w:val="18"/>
                <w:szCs w:val="18"/>
              </w:rPr>
            </w:pPr>
            <w:r w:rsidRPr="00E17C07">
              <w:rPr>
                <w:sz w:val="18"/>
                <w:szCs w:val="18"/>
              </w:rPr>
              <w:t>21.</w:t>
            </w:r>
          </w:p>
        </w:tc>
        <w:tc>
          <w:tcPr>
            <w:tcW w:w="4646" w:type="dxa"/>
            <w:gridSpan w:val="4"/>
          </w:tcPr>
          <w:p w14:paraId="37E4D145" w14:textId="77777777" w:rsidR="00F707D8" w:rsidRPr="00E17C07" w:rsidRDefault="00F707D8" w:rsidP="00C06F5B">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603D0E2B" w14:textId="77777777" w:rsidR="00F707D8" w:rsidRPr="00E17C07" w:rsidRDefault="00F707D8" w:rsidP="00C06F5B">
            <w:pPr>
              <w:pStyle w:val="a2"/>
              <w:ind w:left="0"/>
              <w:rPr>
                <w:sz w:val="18"/>
                <w:szCs w:val="18"/>
              </w:rPr>
            </w:pPr>
            <w:r w:rsidRPr="00E17C07">
              <w:rPr>
                <w:sz w:val="18"/>
                <w:szCs w:val="18"/>
              </w:rPr>
              <w:t>евалуација и самоевалуација</w:t>
            </w:r>
          </w:p>
        </w:tc>
      </w:tr>
      <w:tr w:rsidR="00F707D8" w:rsidRPr="00E17C07" w14:paraId="4A51659D" w14:textId="77777777" w:rsidTr="00C06F5B">
        <w:trPr>
          <w:trHeight w:val="334"/>
          <w:jc w:val="center"/>
        </w:trPr>
        <w:tc>
          <w:tcPr>
            <w:tcW w:w="0" w:type="auto"/>
            <w:vMerge w:val="restart"/>
            <w:vAlign w:val="center"/>
          </w:tcPr>
          <w:p w14:paraId="673A72FD" w14:textId="77777777" w:rsidR="00F707D8" w:rsidRPr="00E17C07" w:rsidRDefault="00F707D8" w:rsidP="00C06F5B">
            <w:pPr>
              <w:pStyle w:val="a2"/>
              <w:ind w:left="0"/>
              <w:rPr>
                <w:sz w:val="18"/>
                <w:szCs w:val="18"/>
              </w:rPr>
            </w:pPr>
            <w:r w:rsidRPr="00E17C07">
              <w:rPr>
                <w:sz w:val="18"/>
                <w:szCs w:val="18"/>
              </w:rPr>
              <w:t>22.</w:t>
            </w:r>
          </w:p>
        </w:tc>
        <w:tc>
          <w:tcPr>
            <w:tcW w:w="0" w:type="auto"/>
            <w:gridSpan w:val="10"/>
          </w:tcPr>
          <w:p w14:paraId="485A468D" w14:textId="77777777" w:rsidR="00F707D8" w:rsidRPr="00E17C07" w:rsidRDefault="00F707D8" w:rsidP="00C06F5B">
            <w:pPr>
              <w:pStyle w:val="a2"/>
              <w:ind w:left="0"/>
              <w:rPr>
                <w:sz w:val="18"/>
                <w:szCs w:val="18"/>
              </w:rPr>
            </w:pPr>
            <w:r w:rsidRPr="00E17C07">
              <w:rPr>
                <w:sz w:val="18"/>
                <w:szCs w:val="18"/>
              </w:rPr>
              <w:t>Литература</w:t>
            </w:r>
          </w:p>
        </w:tc>
      </w:tr>
      <w:tr w:rsidR="00F707D8" w:rsidRPr="00E17C07" w14:paraId="0729D1CA" w14:textId="77777777" w:rsidTr="00C06F5B">
        <w:trPr>
          <w:trHeight w:val="334"/>
          <w:jc w:val="center"/>
        </w:trPr>
        <w:tc>
          <w:tcPr>
            <w:tcW w:w="0" w:type="auto"/>
            <w:vMerge/>
          </w:tcPr>
          <w:p w14:paraId="2FB4226F" w14:textId="77777777" w:rsidR="00F707D8" w:rsidRPr="00E17C07" w:rsidRDefault="00F707D8" w:rsidP="00C06F5B">
            <w:pPr>
              <w:pStyle w:val="a2"/>
              <w:ind w:left="0"/>
              <w:rPr>
                <w:sz w:val="18"/>
                <w:szCs w:val="18"/>
              </w:rPr>
            </w:pPr>
          </w:p>
        </w:tc>
        <w:tc>
          <w:tcPr>
            <w:tcW w:w="1927" w:type="dxa"/>
            <w:vMerge w:val="restart"/>
            <w:vAlign w:val="center"/>
          </w:tcPr>
          <w:p w14:paraId="2C99D378" w14:textId="77777777" w:rsidR="00F707D8" w:rsidRPr="00E17C07" w:rsidRDefault="00F707D8" w:rsidP="00C06F5B">
            <w:pPr>
              <w:pStyle w:val="a2"/>
              <w:ind w:left="0"/>
              <w:rPr>
                <w:bCs/>
                <w:color w:val="000000"/>
                <w:sz w:val="18"/>
                <w:szCs w:val="18"/>
              </w:rPr>
            </w:pPr>
            <w:r w:rsidRPr="00E17C07">
              <w:rPr>
                <w:sz w:val="18"/>
                <w:szCs w:val="18"/>
              </w:rPr>
              <w:t>22.1.</w:t>
            </w:r>
          </w:p>
        </w:tc>
        <w:tc>
          <w:tcPr>
            <w:tcW w:w="7186" w:type="dxa"/>
            <w:gridSpan w:val="9"/>
          </w:tcPr>
          <w:p w14:paraId="24525F96" w14:textId="77777777" w:rsidR="00F707D8" w:rsidRPr="00E17C07" w:rsidRDefault="00F707D8" w:rsidP="00C06F5B">
            <w:pPr>
              <w:pStyle w:val="a2"/>
              <w:ind w:left="0"/>
              <w:rPr>
                <w:sz w:val="18"/>
                <w:szCs w:val="18"/>
              </w:rPr>
            </w:pPr>
            <w:r w:rsidRPr="00E17C07">
              <w:rPr>
                <w:sz w:val="18"/>
                <w:szCs w:val="18"/>
              </w:rPr>
              <w:t>Задолжителна литература</w:t>
            </w:r>
          </w:p>
        </w:tc>
      </w:tr>
      <w:tr w:rsidR="00F707D8" w:rsidRPr="00E17C07" w14:paraId="59BD7BD7" w14:textId="77777777" w:rsidTr="00C06F5B">
        <w:trPr>
          <w:trHeight w:val="334"/>
          <w:jc w:val="center"/>
        </w:trPr>
        <w:tc>
          <w:tcPr>
            <w:tcW w:w="0" w:type="auto"/>
            <w:vMerge/>
          </w:tcPr>
          <w:p w14:paraId="6A61F31E" w14:textId="77777777" w:rsidR="00F707D8" w:rsidRPr="00E17C07" w:rsidRDefault="00F707D8" w:rsidP="00C06F5B">
            <w:pPr>
              <w:pStyle w:val="a2"/>
              <w:ind w:left="0"/>
              <w:rPr>
                <w:sz w:val="18"/>
                <w:szCs w:val="18"/>
              </w:rPr>
            </w:pPr>
          </w:p>
        </w:tc>
        <w:tc>
          <w:tcPr>
            <w:tcW w:w="1927" w:type="dxa"/>
            <w:vMerge/>
          </w:tcPr>
          <w:p w14:paraId="4AB8C3B4" w14:textId="77777777" w:rsidR="00F707D8" w:rsidRPr="00E17C07" w:rsidRDefault="00F707D8" w:rsidP="00C06F5B">
            <w:pPr>
              <w:pStyle w:val="a2"/>
              <w:ind w:left="0"/>
              <w:rPr>
                <w:sz w:val="18"/>
                <w:szCs w:val="18"/>
              </w:rPr>
            </w:pPr>
          </w:p>
        </w:tc>
        <w:tc>
          <w:tcPr>
            <w:tcW w:w="1126" w:type="dxa"/>
            <w:gridSpan w:val="2"/>
          </w:tcPr>
          <w:p w14:paraId="2D38A942" w14:textId="77777777" w:rsidR="00F707D8" w:rsidRPr="00E17C07" w:rsidRDefault="00F707D8" w:rsidP="00C06F5B">
            <w:pPr>
              <w:pStyle w:val="a2"/>
              <w:ind w:left="0"/>
              <w:rPr>
                <w:sz w:val="18"/>
                <w:szCs w:val="18"/>
              </w:rPr>
            </w:pPr>
            <w:r w:rsidRPr="00E17C07">
              <w:rPr>
                <w:sz w:val="18"/>
                <w:szCs w:val="18"/>
              </w:rPr>
              <w:t>Реден број</w:t>
            </w:r>
          </w:p>
        </w:tc>
        <w:tc>
          <w:tcPr>
            <w:tcW w:w="1593" w:type="dxa"/>
          </w:tcPr>
          <w:p w14:paraId="71C20CC9" w14:textId="77777777" w:rsidR="00F707D8" w:rsidRPr="00E17C07" w:rsidRDefault="00F707D8" w:rsidP="00C06F5B">
            <w:pPr>
              <w:pStyle w:val="a2"/>
              <w:ind w:left="0"/>
              <w:rPr>
                <w:sz w:val="18"/>
                <w:szCs w:val="18"/>
              </w:rPr>
            </w:pPr>
            <w:r w:rsidRPr="00E17C07">
              <w:rPr>
                <w:sz w:val="18"/>
                <w:szCs w:val="18"/>
              </w:rPr>
              <w:t>Автор</w:t>
            </w:r>
          </w:p>
        </w:tc>
        <w:tc>
          <w:tcPr>
            <w:tcW w:w="1771" w:type="dxa"/>
            <w:gridSpan w:val="3"/>
          </w:tcPr>
          <w:p w14:paraId="3C71639F" w14:textId="77777777" w:rsidR="00F707D8" w:rsidRPr="00E17C07" w:rsidRDefault="00F707D8" w:rsidP="00C06F5B">
            <w:pPr>
              <w:pStyle w:val="a2"/>
              <w:ind w:left="0"/>
              <w:rPr>
                <w:sz w:val="18"/>
                <w:szCs w:val="18"/>
              </w:rPr>
            </w:pPr>
            <w:r w:rsidRPr="00E17C07">
              <w:rPr>
                <w:sz w:val="18"/>
                <w:szCs w:val="18"/>
              </w:rPr>
              <w:t>Наслов</w:t>
            </w:r>
          </w:p>
        </w:tc>
        <w:tc>
          <w:tcPr>
            <w:tcW w:w="1406" w:type="dxa"/>
            <w:gridSpan w:val="2"/>
          </w:tcPr>
          <w:p w14:paraId="6507941D"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6ECA1611"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7A632B92" w14:textId="77777777" w:rsidTr="00C06F5B">
        <w:trPr>
          <w:trHeight w:val="334"/>
          <w:jc w:val="center"/>
        </w:trPr>
        <w:tc>
          <w:tcPr>
            <w:tcW w:w="0" w:type="auto"/>
            <w:vMerge/>
          </w:tcPr>
          <w:p w14:paraId="5544D613" w14:textId="77777777" w:rsidR="00F707D8" w:rsidRPr="00E17C07" w:rsidRDefault="00F707D8" w:rsidP="00C06F5B">
            <w:pPr>
              <w:pStyle w:val="a2"/>
              <w:ind w:left="0"/>
              <w:rPr>
                <w:sz w:val="18"/>
                <w:szCs w:val="18"/>
              </w:rPr>
            </w:pPr>
          </w:p>
        </w:tc>
        <w:tc>
          <w:tcPr>
            <w:tcW w:w="1927" w:type="dxa"/>
            <w:vMerge/>
          </w:tcPr>
          <w:p w14:paraId="4CD5711E" w14:textId="77777777" w:rsidR="00F707D8" w:rsidRPr="00E17C07" w:rsidRDefault="00F707D8" w:rsidP="00C06F5B">
            <w:pPr>
              <w:pStyle w:val="a2"/>
              <w:ind w:left="0"/>
              <w:rPr>
                <w:sz w:val="18"/>
                <w:szCs w:val="18"/>
              </w:rPr>
            </w:pPr>
          </w:p>
        </w:tc>
        <w:tc>
          <w:tcPr>
            <w:tcW w:w="1126" w:type="dxa"/>
            <w:gridSpan w:val="2"/>
          </w:tcPr>
          <w:p w14:paraId="33615A0D" w14:textId="77777777" w:rsidR="00F707D8" w:rsidRPr="00E17C07" w:rsidRDefault="00F707D8" w:rsidP="00C06F5B">
            <w:pPr>
              <w:pStyle w:val="a2"/>
              <w:ind w:left="0"/>
              <w:rPr>
                <w:sz w:val="18"/>
                <w:szCs w:val="18"/>
              </w:rPr>
            </w:pPr>
            <w:r w:rsidRPr="00E17C07">
              <w:rPr>
                <w:sz w:val="18"/>
                <w:szCs w:val="18"/>
              </w:rPr>
              <w:t>1.</w:t>
            </w:r>
          </w:p>
        </w:tc>
        <w:tc>
          <w:tcPr>
            <w:tcW w:w="1593" w:type="dxa"/>
          </w:tcPr>
          <w:p w14:paraId="38C86982" w14:textId="77777777" w:rsidR="00F707D8" w:rsidRPr="00E17C07" w:rsidRDefault="00F707D8" w:rsidP="00C06F5B">
            <w:pPr>
              <w:pStyle w:val="a2"/>
              <w:ind w:left="0"/>
              <w:rPr>
                <w:sz w:val="18"/>
                <w:szCs w:val="18"/>
                <w:lang w:val="en-US"/>
              </w:rPr>
            </w:pPr>
            <w:r w:rsidRPr="00E17C07">
              <w:rPr>
                <w:sz w:val="18"/>
                <w:szCs w:val="18"/>
                <w:lang w:val="en-US"/>
              </w:rPr>
              <w:t>Maria Balì; Luciana Ziglio</w:t>
            </w:r>
          </w:p>
        </w:tc>
        <w:tc>
          <w:tcPr>
            <w:tcW w:w="1771" w:type="dxa"/>
            <w:gridSpan w:val="3"/>
          </w:tcPr>
          <w:p w14:paraId="7B847052" w14:textId="77777777" w:rsidR="00F707D8" w:rsidRPr="00E17C07" w:rsidRDefault="00F707D8" w:rsidP="00C06F5B">
            <w:pPr>
              <w:pStyle w:val="a2"/>
              <w:ind w:left="0"/>
              <w:rPr>
                <w:sz w:val="18"/>
                <w:szCs w:val="18"/>
                <w:lang w:val="en-US"/>
              </w:rPr>
            </w:pPr>
            <w:r w:rsidRPr="00E17C07">
              <w:rPr>
                <w:sz w:val="18"/>
                <w:szCs w:val="18"/>
                <w:lang w:val="en-US"/>
              </w:rPr>
              <w:t>Nuovo Espresso 3  (B1)</w:t>
            </w:r>
          </w:p>
        </w:tc>
        <w:tc>
          <w:tcPr>
            <w:tcW w:w="1406" w:type="dxa"/>
            <w:gridSpan w:val="2"/>
          </w:tcPr>
          <w:p w14:paraId="22D600A9"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06E42B70" w14:textId="77777777" w:rsidR="00F707D8" w:rsidRPr="00E17C07" w:rsidRDefault="00F707D8" w:rsidP="00C06F5B">
            <w:pPr>
              <w:pStyle w:val="a2"/>
              <w:ind w:left="0"/>
              <w:rPr>
                <w:sz w:val="18"/>
                <w:szCs w:val="18"/>
                <w:lang w:val="en-US"/>
              </w:rPr>
            </w:pPr>
            <w:r w:rsidRPr="00E17C07">
              <w:rPr>
                <w:sz w:val="18"/>
                <w:szCs w:val="18"/>
                <w:lang w:val="en-US"/>
              </w:rPr>
              <w:t>2020</w:t>
            </w:r>
          </w:p>
        </w:tc>
      </w:tr>
      <w:tr w:rsidR="00F707D8" w:rsidRPr="00E17C07" w14:paraId="3BFE7380" w14:textId="77777777" w:rsidTr="00C06F5B">
        <w:trPr>
          <w:trHeight w:val="334"/>
          <w:jc w:val="center"/>
        </w:trPr>
        <w:tc>
          <w:tcPr>
            <w:tcW w:w="0" w:type="auto"/>
            <w:vMerge/>
          </w:tcPr>
          <w:p w14:paraId="498B6F9B" w14:textId="77777777" w:rsidR="00F707D8" w:rsidRPr="00E17C07" w:rsidRDefault="00F707D8" w:rsidP="00C06F5B">
            <w:pPr>
              <w:pStyle w:val="a2"/>
              <w:ind w:left="0"/>
              <w:rPr>
                <w:sz w:val="18"/>
                <w:szCs w:val="18"/>
              </w:rPr>
            </w:pPr>
          </w:p>
        </w:tc>
        <w:tc>
          <w:tcPr>
            <w:tcW w:w="1927" w:type="dxa"/>
            <w:vMerge/>
          </w:tcPr>
          <w:p w14:paraId="054578FC" w14:textId="77777777" w:rsidR="00F707D8" w:rsidRPr="00E17C07" w:rsidRDefault="00F707D8" w:rsidP="00C06F5B">
            <w:pPr>
              <w:pStyle w:val="a2"/>
              <w:ind w:left="0"/>
              <w:rPr>
                <w:sz w:val="18"/>
                <w:szCs w:val="18"/>
              </w:rPr>
            </w:pPr>
          </w:p>
        </w:tc>
        <w:tc>
          <w:tcPr>
            <w:tcW w:w="1126" w:type="dxa"/>
            <w:gridSpan w:val="2"/>
          </w:tcPr>
          <w:p w14:paraId="553F0FB2" w14:textId="77777777" w:rsidR="00F707D8" w:rsidRPr="00E17C07" w:rsidRDefault="00F707D8" w:rsidP="00C06F5B">
            <w:pPr>
              <w:pStyle w:val="a2"/>
              <w:ind w:left="0"/>
              <w:rPr>
                <w:sz w:val="18"/>
                <w:szCs w:val="18"/>
              </w:rPr>
            </w:pPr>
            <w:r w:rsidRPr="00E17C07">
              <w:rPr>
                <w:sz w:val="18"/>
                <w:szCs w:val="18"/>
              </w:rPr>
              <w:t>2.</w:t>
            </w:r>
          </w:p>
        </w:tc>
        <w:tc>
          <w:tcPr>
            <w:tcW w:w="1593" w:type="dxa"/>
          </w:tcPr>
          <w:p w14:paraId="6F4A09AF" w14:textId="77777777" w:rsidR="00F707D8" w:rsidRPr="00E17C07" w:rsidRDefault="00F707D8" w:rsidP="00C06F5B">
            <w:pPr>
              <w:pStyle w:val="a2"/>
              <w:ind w:left="0"/>
              <w:rPr>
                <w:sz w:val="18"/>
                <w:szCs w:val="18"/>
                <w:lang w:val="it-IT"/>
              </w:rPr>
            </w:pPr>
            <w:r w:rsidRPr="00E17C07">
              <w:rPr>
                <w:sz w:val="18"/>
                <w:szCs w:val="18"/>
                <w:lang w:val="it-IT"/>
              </w:rPr>
              <w:t>Maria Balì; Irene Dei; Katia D’Angelo</w:t>
            </w:r>
          </w:p>
        </w:tc>
        <w:tc>
          <w:tcPr>
            <w:tcW w:w="1771" w:type="dxa"/>
            <w:gridSpan w:val="3"/>
          </w:tcPr>
          <w:p w14:paraId="06627F9B" w14:textId="77777777" w:rsidR="00F707D8" w:rsidRPr="00E17C07" w:rsidRDefault="00F707D8" w:rsidP="00C06F5B">
            <w:pPr>
              <w:pStyle w:val="a2"/>
              <w:ind w:left="0"/>
              <w:rPr>
                <w:sz w:val="18"/>
                <w:szCs w:val="18"/>
                <w:lang w:val="en-US"/>
              </w:rPr>
            </w:pPr>
            <w:r w:rsidRPr="00E17C07">
              <w:rPr>
                <w:sz w:val="18"/>
                <w:szCs w:val="18"/>
                <w:lang w:val="en-US"/>
              </w:rPr>
              <w:t>Nuovo Espresso 4 (B2)</w:t>
            </w:r>
          </w:p>
        </w:tc>
        <w:tc>
          <w:tcPr>
            <w:tcW w:w="1406" w:type="dxa"/>
            <w:gridSpan w:val="2"/>
          </w:tcPr>
          <w:p w14:paraId="0BC608B2" w14:textId="77777777" w:rsidR="00F707D8" w:rsidRPr="00E17C07" w:rsidRDefault="00F707D8" w:rsidP="00C06F5B">
            <w:pPr>
              <w:pStyle w:val="a2"/>
              <w:ind w:left="0"/>
              <w:rPr>
                <w:sz w:val="18"/>
                <w:szCs w:val="18"/>
                <w:lang w:val="en-US"/>
              </w:rPr>
            </w:pPr>
            <w:r w:rsidRPr="00E17C07">
              <w:rPr>
                <w:sz w:val="18"/>
                <w:szCs w:val="18"/>
                <w:lang w:val="en-US"/>
              </w:rPr>
              <w:t>Alma Edizioni</w:t>
            </w:r>
          </w:p>
        </w:tc>
        <w:tc>
          <w:tcPr>
            <w:tcW w:w="0" w:type="auto"/>
          </w:tcPr>
          <w:p w14:paraId="47484EA9" w14:textId="77777777" w:rsidR="00F707D8" w:rsidRPr="00E17C07" w:rsidRDefault="00F707D8" w:rsidP="00C06F5B">
            <w:pPr>
              <w:pStyle w:val="a2"/>
              <w:ind w:left="0"/>
              <w:rPr>
                <w:sz w:val="18"/>
                <w:szCs w:val="18"/>
                <w:lang w:val="en-US"/>
              </w:rPr>
            </w:pPr>
            <w:r w:rsidRPr="00E17C07">
              <w:rPr>
                <w:sz w:val="18"/>
                <w:szCs w:val="18"/>
                <w:lang w:val="en-US"/>
              </w:rPr>
              <w:t>2017</w:t>
            </w:r>
          </w:p>
        </w:tc>
      </w:tr>
      <w:tr w:rsidR="00F707D8" w:rsidRPr="00E17C07" w14:paraId="5CBF1A5A" w14:textId="77777777" w:rsidTr="00C06F5B">
        <w:trPr>
          <w:trHeight w:val="70"/>
          <w:jc w:val="center"/>
        </w:trPr>
        <w:tc>
          <w:tcPr>
            <w:tcW w:w="0" w:type="auto"/>
            <w:vMerge/>
          </w:tcPr>
          <w:p w14:paraId="2BA1C1A1" w14:textId="77777777" w:rsidR="00F707D8" w:rsidRPr="00E17C07" w:rsidRDefault="00F707D8" w:rsidP="00C06F5B">
            <w:pPr>
              <w:pStyle w:val="a2"/>
              <w:ind w:left="0"/>
              <w:rPr>
                <w:sz w:val="18"/>
                <w:szCs w:val="18"/>
              </w:rPr>
            </w:pPr>
          </w:p>
        </w:tc>
        <w:tc>
          <w:tcPr>
            <w:tcW w:w="1927" w:type="dxa"/>
            <w:vMerge/>
          </w:tcPr>
          <w:p w14:paraId="778E05F1" w14:textId="77777777" w:rsidR="00F707D8" w:rsidRPr="00E17C07" w:rsidRDefault="00F707D8" w:rsidP="00C06F5B">
            <w:pPr>
              <w:pStyle w:val="a2"/>
              <w:ind w:left="0"/>
              <w:rPr>
                <w:sz w:val="18"/>
                <w:szCs w:val="18"/>
              </w:rPr>
            </w:pPr>
          </w:p>
        </w:tc>
        <w:tc>
          <w:tcPr>
            <w:tcW w:w="1126" w:type="dxa"/>
            <w:gridSpan w:val="2"/>
          </w:tcPr>
          <w:p w14:paraId="1E86E132" w14:textId="77777777" w:rsidR="00F707D8" w:rsidRPr="00E17C07" w:rsidRDefault="00F707D8" w:rsidP="00C06F5B">
            <w:pPr>
              <w:pStyle w:val="a2"/>
              <w:ind w:left="0"/>
              <w:rPr>
                <w:sz w:val="18"/>
                <w:szCs w:val="18"/>
              </w:rPr>
            </w:pPr>
            <w:r w:rsidRPr="00E17C07">
              <w:rPr>
                <w:sz w:val="18"/>
                <w:szCs w:val="18"/>
              </w:rPr>
              <w:t>3.</w:t>
            </w:r>
          </w:p>
        </w:tc>
        <w:tc>
          <w:tcPr>
            <w:tcW w:w="1593" w:type="dxa"/>
          </w:tcPr>
          <w:p w14:paraId="3779EB58" w14:textId="77777777" w:rsidR="00F707D8" w:rsidRPr="00E17C07" w:rsidRDefault="00F707D8" w:rsidP="00C06F5B">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5B4660F0" w14:textId="77777777" w:rsidR="00F707D8" w:rsidRPr="00E17C07" w:rsidRDefault="00F707D8" w:rsidP="00C06F5B">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3601CC74" w14:textId="77777777" w:rsidR="00F707D8" w:rsidRPr="00E17C07" w:rsidRDefault="00F707D8" w:rsidP="00C06F5B">
            <w:pPr>
              <w:pStyle w:val="a2"/>
              <w:ind w:left="0"/>
              <w:rPr>
                <w:sz w:val="18"/>
                <w:szCs w:val="18"/>
                <w:lang w:val="it-IT"/>
              </w:rPr>
            </w:pPr>
            <w:r w:rsidRPr="00E17C07">
              <w:rPr>
                <w:sz w:val="18"/>
                <w:szCs w:val="18"/>
                <w:lang w:val="it-IT"/>
              </w:rPr>
              <w:t>Loesher Editore</w:t>
            </w:r>
          </w:p>
        </w:tc>
        <w:tc>
          <w:tcPr>
            <w:tcW w:w="0" w:type="auto"/>
          </w:tcPr>
          <w:p w14:paraId="7E0D3BE1" w14:textId="77777777" w:rsidR="00F707D8" w:rsidRPr="00E17C07" w:rsidRDefault="00F707D8" w:rsidP="00C06F5B">
            <w:pPr>
              <w:pStyle w:val="a2"/>
              <w:ind w:left="0"/>
              <w:rPr>
                <w:sz w:val="18"/>
                <w:szCs w:val="18"/>
                <w:lang w:val="it-IT"/>
              </w:rPr>
            </w:pPr>
            <w:r w:rsidRPr="00E17C07">
              <w:rPr>
                <w:sz w:val="18"/>
                <w:szCs w:val="18"/>
                <w:lang w:val="it-IT"/>
              </w:rPr>
              <w:t>2020</w:t>
            </w:r>
          </w:p>
        </w:tc>
      </w:tr>
      <w:tr w:rsidR="00F707D8" w:rsidRPr="00E17C07" w14:paraId="596D0AA9" w14:textId="77777777" w:rsidTr="00C06F5B">
        <w:trPr>
          <w:trHeight w:val="334"/>
          <w:jc w:val="center"/>
        </w:trPr>
        <w:tc>
          <w:tcPr>
            <w:tcW w:w="0" w:type="auto"/>
            <w:vMerge/>
          </w:tcPr>
          <w:p w14:paraId="2A62D307" w14:textId="77777777" w:rsidR="00F707D8" w:rsidRPr="00E17C07" w:rsidRDefault="00F707D8" w:rsidP="00C06F5B">
            <w:pPr>
              <w:pStyle w:val="a2"/>
              <w:ind w:left="0"/>
              <w:rPr>
                <w:sz w:val="18"/>
                <w:szCs w:val="18"/>
              </w:rPr>
            </w:pPr>
          </w:p>
        </w:tc>
        <w:tc>
          <w:tcPr>
            <w:tcW w:w="1927" w:type="dxa"/>
            <w:vMerge w:val="restart"/>
            <w:vAlign w:val="center"/>
          </w:tcPr>
          <w:p w14:paraId="2C466F56" w14:textId="77777777" w:rsidR="00F707D8" w:rsidRPr="00E17C07" w:rsidRDefault="00F707D8" w:rsidP="00C06F5B">
            <w:pPr>
              <w:pStyle w:val="a2"/>
              <w:ind w:left="0"/>
              <w:rPr>
                <w:bCs/>
                <w:color w:val="000000"/>
                <w:sz w:val="18"/>
                <w:szCs w:val="18"/>
              </w:rPr>
            </w:pPr>
            <w:r w:rsidRPr="00E17C07">
              <w:rPr>
                <w:sz w:val="18"/>
                <w:szCs w:val="18"/>
              </w:rPr>
              <w:t>22.2.</w:t>
            </w:r>
          </w:p>
        </w:tc>
        <w:tc>
          <w:tcPr>
            <w:tcW w:w="7186" w:type="dxa"/>
            <w:gridSpan w:val="9"/>
          </w:tcPr>
          <w:p w14:paraId="252A0E23" w14:textId="77777777" w:rsidR="00F707D8" w:rsidRPr="00E17C07" w:rsidRDefault="00F707D8" w:rsidP="00C06F5B">
            <w:pPr>
              <w:pStyle w:val="a2"/>
              <w:ind w:left="0"/>
              <w:rPr>
                <w:sz w:val="18"/>
                <w:szCs w:val="18"/>
              </w:rPr>
            </w:pPr>
            <w:r w:rsidRPr="00E17C07">
              <w:rPr>
                <w:sz w:val="18"/>
                <w:szCs w:val="18"/>
              </w:rPr>
              <w:t>Дополнителна литература</w:t>
            </w:r>
          </w:p>
        </w:tc>
      </w:tr>
      <w:tr w:rsidR="00F707D8" w:rsidRPr="00E17C07" w14:paraId="1688E292" w14:textId="77777777" w:rsidTr="00C06F5B">
        <w:trPr>
          <w:trHeight w:val="334"/>
          <w:jc w:val="center"/>
        </w:trPr>
        <w:tc>
          <w:tcPr>
            <w:tcW w:w="0" w:type="auto"/>
            <w:vMerge/>
          </w:tcPr>
          <w:p w14:paraId="473EED34" w14:textId="77777777" w:rsidR="00F707D8" w:rsidRPr="00E17C07" w:rsidRDefault="00F707D8" w:rsidP="00C06F5B">
            <w:pPr>
              <w:pStyle w:val="a2"/>
              <w:ind w:left="0"/>
              <w:rPr>
                <w:sz w:val="18"/>
                <w:szCs w:val="18"/>
              </w:rPr>
            </w:pPr>
          </w:p>
        </w:tc>
        <w:tc>
          <w:tcPr>
            <w:tcW w:w="1927" w:type="dxa"/>
            <w:vMerge/>
          </w:tcPr>
          <w:p w14:paraId="541ECEBD" w14:textId="77777777" w:rsidR="00F707D8" w:rsidRPr="00E17C07" w:rsidRDefault="00F707D8" w:rsidP="00C06F5B">
            <w:pPr>
              <w:pStyle w:val="a2"/>
              <w:ind w:left="0"/>
              <w:rPr>
                <w:sz w:val="18"/>
                <w:szCs w:val="18"/>
              </w:rPr>
            </w:pPr>
          </w:p>
        </w:tc>
        <w:tc>
          <w:tcPr>
            <w:tcW w:w="1126" w:type="dxa"/>
            <w:gridSpan w:val="2"/>
          </w:tcPr>
          <w:p w14:paraId="3CEE0340" w14:textId="77777777" w:rsidR="00F707D8" w:rsidRPr="00E17C07" w:rsidRDefault="00F707D8" w:rsidP="00C06F5B">
            <w:pPr>
              <w:pStyle w:val="a2"/>
              <w:ind w:left="0"/>
              <w:rPr>
                <w:sz w:val="18"/>
                <w:szCs w:val="18"/>
              </w:rPr>
            </w:pPr>
            <w:r w:rsidRPr="00E17C07">
              <w:rPr>
                <w:sz w:val="18"/>
                <w:szCs w:val="18"/>
              </w:rPr>
              <w:t>Реден број</w:t>
            </w:r>
          </w:p>
        </w:tc>
        <w:tc>
          <w:tcPr>
            <w:tcW w:w="1593" w:type="dxa"/>
          </w:tcPr>
          <w:p w14:paraId="11FF78E2" w14:textId="77777777" w:rsidR="00F707D8" w:rsidRPr="00E17C07" w:rsidRDefault="00F707D8" w:rsidP="00C06F5B">
            <w:pPr>
              <w:pStyle w:val="a2"/>
              <w:ind w:left="0"/>
              <w:rPr>
                <w:sz w:val="18"/>
                <w:szCs w:val="18"/>
              </w:rPr>
            </w:pPr>
            <w:r w:rsidRPr="00E17C07">
              <w:rPr>
                <w:sz w:val="18"/>
                <w:szCs w:val="18"/>
              </w:rPr>
              <w:t>Автор</w:t>
            </w:r>
          </w:p>
        </w:tc>
        <w:tc>
          <w:tcPr>
            <w:tcW w:w="1771" w:type="dxa"/>
            <w:gridSpan w:val="3"/>
          </w:tcPr>
          <w:p w14:paraId="10CD2649" w14:textId="77777777" w:rsidR="00F707D8" w:rsidRPr="00E17C07" w:rsidRDefault="00F707D8" w:rsidP="00C06F5B">
            <w:pPr>
              <w:pStyle w:val="a2"/>
              <w:ind w:left="0"/>
              <w:rPr>
                <w:sz w:val="18"/>
                <w:szCs w:val="18"/>
              </w:rPr>
            </w:pPr>
            <w:r w:rsidRPr="00E17C07">
              <w:rPr>
                <w:sz w:val="18"/>
                <w:szCs w:val="18"/>
              </w:rPr>
              <w:t>Наслов</w:t>
            </w:r>
          </w:p>
        </w:tc>
        <w:tc>
          <w:tcPr>
            <w:tcW w:w="1406" w:type="dxa"/>
            <w:gridSpan w:val="2"/>
          </w:tcPr>
          <w:p w14:paraId="29426A21" w14:textId="77777777" w:rsidR="00F707D8" w:rsidRPr="00E17C07" w:rsidRDefault="00F707D8" w:rsidP="00C06F5B">
            <w:pPr>
              <w:pStyle w:val="a2"/>
              <w:ind w:left="0"/>
              <w:rPr>
                <w:sz w:val="18"/>
                <w:szCs w:val="18"/>
              </w:rPr>
            </w:pPr>
            <w:r w:rsidRPr="00E17C07">
              <w:rPr>
                <w:sz w:val="18"/>
                <w:szCs w:val="18"/>
              </w:rPr>
              <w:t>Издавач</w:t>
            </w:r>
          </w:p>
        </w:tc>
        <w:tc>
          <w:tcPr>
            <w:tcW w:w="0" w:type="auto"/>
          </w:tcPr>
          <w:p w14:paraId="73EE42E3" w14:textId="77777777" w:rsidR="00F707D8" w:rsidRPr="00E17C07" w:rsidRDefault="00F707D8" w:rsidP="00C06F5B">
            <w:pPr>
              <w:pStyle w:val="a2"/>
              <w:ind w:left="0"/>
              <w:rPr>
                <w:sz w:val="18"/>
                <w:szCs w:val="18"/>
              </w:rPr>
            </w:pPr>
            <w:r w:rsidRPr="00E17C07">
              <w:rPr>
                <w:sz w:val="18"/>
                <w:szCs w:val="18"/>
              </w:rPr>
              <w:t>Година</w:t>
            </w:r>
          </w:p>
        </w:tc>
      </w:tr>
      <w:tr w:rsidR="00F707D8" w:rsidRPr="00E17C07" w14:paraId="4C3EF2CD" w14:textId="77777777" w:rsidTr="00C06F5B">
        <w:trPr>
          <w:trHeight w:val="334"/>
          <w:jc w:val="center"/>
        </w:trPr>
        <w:tc>
          <w:tcPr>
            <w:tcW w:w="0" w:type="auto"/>
            <w:vMerge/>
          </w:tcPr>
          <w:p w14:paraId="1C68C84B" w14:textId="77777777" w:rsidR="00F707D8" w:rsidRPr="00E17C07" w:rsidRDefault="00F707D8" w:rsidP="00C06F5B">
            <w:pPr>
              <w:pStyle w:val="a2"/>
              <w:ind w:left="0"/>
              <w:rPr>
                <w:sz w:val="18"/>
                <w:szCs w:val="18"/>
              </w:rPr>
            </w:pPr>
          </w:p>
        </w:tc>
        <w:tc>
          <w:tcPr>
            <w:tcW w:w="1927" w:type="dxa"/>
            <w:vMerge/>
          </w:tcPr>
          <w:p w14:paraId="7AD8A322" w14:textId="77777777" w:rsidR="00F707D8" w:rsidRPr="00E17C07" w:rsidRDefault="00F707D8" w:rsidP="00C06F5B">
            <w:pPr>
              <w:pStyle w:val="a2"/>
              <w:ind w:left="0"/>
              <w:rPr>
                <w:sz w:val="18"/>
                <w:szCs w:val="18"/>
              </w:rPr>
            </w:pPr>
          </w:p>
        </w:tc>
        <w:tc>
          <w:tcPr>
            <w:tcW w:w="1126" w:type="dxa"/>
            <w:gridSpan w:val="2"/>
          </w:tcPr>
          <w:p w14:paraId="63F750E7" w14:textId="77777777" w:rsidR="00F707D8" w:rsidRPr="00E17C07" w:rsidRDefault="00F707D8" w:rsidP="00C06F5B">
            <w:pPr>
              <w:pStyle w:val="a2"/>
              <w:ind w:left="0"/>
              <w:rPr>
                <w:sz w:val="18"/>
                <w:szCs w:val="18"/>
              </w:rPr>
            </w:pPr>
            <w:r w:rsidRPr="00E17C07">
              <w:rPr>
                <w:sz w:val="18"/>
                <w:szCs w:val="18"/>
              </w:rPr>
              <w:t>1.</w:t>
            </w:r>
          </w:p>
        </w:tc>
        <w:tc>
          <w:tcPr>
            <w:tcW w:w="1593" w:type="dxa"/>
          </w:tcPr>
          <w:p w14:paraId="21E78A02" w14:textId="77777777" w:rsidR="00F707D8" w:rsidRPr="00E17C07" w:rsidRDefault="00F707D8" w:rsidP="00C06F5B">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4AA62B45" w14:textId="77777777" w:rsidR="00F707D8" w:rsidRPr="00E17C07" w:rsidRDefault="00F707D8" w:rsidP="00C06F5B">
            <w:pPr>
              <w:pStyle w:val="a2"/>
              <w:ind w:left="0"/>
              <w:rPr>
                <w:sz w:val="18"/>
                <w:szCs w:val="18"/>
              </w:rPr>
            </w:pPr>
            <w:r w:rsidRPr="00E17C07">
              <w:rPr>
                <w:sz w:val="18"/>
                <w:szCs w:val="18"/>
                <w:lang w:val="it-IT"/>
              </w:rPr>
              <w:t>Nuovo Contatto B1. Corso di lingua e civiltà italiana per stranieri</w:t>
            </w:r>
            <w:r w:rsidRPr="00E17C07">
              <w:rPr>
                <w:sz w:val="18"/>
                <w:szCs w:val="18"/>
              </w:rPr>
              <w:t xml:space="preserve">. </w:t>
            </w:r>
          </w:p>
          <w:p w14:paraId="63D6C6EA" w14:textId="77777777" w:rsidR="00F707D8" w:rsidRPr="00E17C07" w:rsidRDefault="00F707D8" w:rsidP="00C06F5B">
            <w:pPr>
              <w:pStyle w:val="a2"/>
              <w:ind w:left="0"/>
              <w:rPr>
                <w:sz w:val="18"/>
                <w:szCs w:val="18"/>
                <w:lang w:val="it-IT"/>
              </w:rPr>
            </w:pPr>
          </w:p>
        </w:tc>
        <w:tc>
          <w:tcPr>
            <w:tcW w:w="1406" w:type="dxa"/>
            <w:gridSpan w:val="2"/>
          </w:tcPr>
          <w:p w14:paraId="4199D879" w14:textId="77777777" w:rsidR="00F707D8" w:rsidRPr="00E17C07" w:rsidRDefault="00F707D8" w:rsidP="00C06F5B">
            <w:pPr>
              <w:pStyle w:val="a2"/>
              <w:ind w:left="0"/>
              <w:rPr>
                <w:sz w:val="18"/>
                <w:szCs w:val="18"/>
                <w:lang w:val="it-IT"/>
              </w:rPr>
            </w:pPr>
            <w:r w:rsidRPr="00E17C07">
              <w:rPr>
                <w:sz w:val="18"/>
                <w:szCs w:val="18"/>
                <w:lang w:val="it-IT"/>
              </w:rPr>
              <w:t>Loescher</w:t>
            </w:r>
          </w:p>
        </w:tc>
        <w:tc>
          <w:tcPr>
            <w:tcW w:w="0" w:type="auto"/>
          </w:tcPr>
          <w:p w14:paraId="46126F27" w14:textId="77777777" w:rsidR="00F707D8" w:rsidRPr="00E17C07" w:rsidRDefault="00F707D8" w:rsidP="00C06F5B">
            <w:pPr>
              <w:pStyle w:val="a2"/>
              <w:ind w:left="0"/>
              <w:rPr>
                <w:sz w:val="18"/>
                <w:szCs w:val="18"/>
                <w:lang w:val="en-US"/>
              </w:rPr>
            </w:pPr>
            <w:r w:rsidRPr="00E17C07">
              <w:rPr>
                <w:sz w:val="18"/>
                <w:szCs w:val="18"/>
                <w:lang w:val="en-US"/>
              </w:rPr>
              <w:t>2015</w:t>
            </w:r>
          </w:p>
        </w:tc>
      </w:tr>
      <w:tr w:rsidR="00F707D8" w:rsidRPr="00E17C07" w14:paraId="6970398D" w14:textId="77777777" w:rsidTr="00C06F5B">
        <w:trPr>
          <w:trHeight w:val="334"/>
          <w:jc w:val="center"/>
        </w:trPr>
        <w:tc>
          <w:tcPr>
            <w:tcW w:w="0" w:type="auto"/>
            <w:vMerge/>
          </w:tcPr>
          <w:p w14:paraId="25F56ED4" w14:textId="77777777" w:rsidR="00F707D8" w:rsidRPr="00E17C07" w:rsidRDefault="00F707D8" w:rsidP="00C06F5B">
            <w:pPr>
              <w:pStyle w:val="a2"/>
              <w:ind w:left="0"/>
              <w:rPr>
                <w:sz w:val="18"/>
                <w:szCs w:val="18"/>
              </w:rPr>
            </w:pPr>
          </w:p>
        </w:tc>
        <w:tc>
          <w:tcPr>
            <w:tcW w:w="1927" w:type="dxa"/>
            <w:vMerge/>
          </w:tcPr>
          <w:p w14:paraId="53A97203" w14:textId="77777777" w:rsidR="00F707D8" w:rsidRPr="00E17C07" w:rsidRDefault="00F707D8" w:rsidP="00C06F5B">
            <w:pPr>
              <w:pStyle w:val="a2"/>
              <w:ind w:left="0"/>
              <w:rPr>
                <w:sz w:val="18"/>
                <w:szCs w:val="18"/>
              </w:rPr>
            </w:pPr>
          </w:p>
        </w:tc>
        <w:tc>
          <w:tcPr>
            <w:tcW w:w="1126" w:type="dxa"/>
            <w:gridSpan w:val="2"/>
          </w:tcPr>
          <w:p w14:paraId="2687C35E" w14:textId="77777777" w:rsidR="00F707D8" w:rsidRPr="00E17C07" w:rsidRDefault="00F707D8" w:rsidP="00C06F5B">
            <w:pPr>
              <w:pStyle w:val="a2"/>
              <w:ind w:left="0"/>
              <w:rPr>
                <w:sz w:val="18"/>
                <w:szCs w:val="18"/>
              </w:rPr>
            </w:pPr>
            <w:r w:rsidRPr="00E17C07">
              <w:rPr>
                <w:sz w:val="18"/>
                <w:szCs w:val="18"/>
              </w:rPr>
              <w:t>2.</w:t>
            </w:r>
          </w:p>
        </w:tc>
        <w:tc>
          <w:tcPr>
            <w:tcW w:w="1593" w:type="dxa"/>
          </w:tcPr>
          <w:p w14:paraId="415EC4AA" w14:textId="77777777" w:rsidR="00F707D8" w:rsidRPr="00E17C07" w:rsidRDefault="00F707D8" w:rsidP="00C06F5B">
            <w:pPr>
              <w:pStyle w:val="a2"/>
              <w:ind w:left="0"/>
              <w:rPr>
                <w:sz w:val="18"/>
                <w:szCs w:val="18"/>
                <w:lang w:val="it-IT"/>
              </w:rPr>
            </w:pPr>
            <w:r w:rsidRPr="00E17C07">
              <w:rPr>
                <w:sz w:val="18"/>
                <w:szCs w:val="18"/>
                <w:lang w:val="it-IT"/>
              </w:rPr>
              <w:t>Andreina Sgaglione; Maurizio Trifone</w:t>
            </w:r>
          </w:p>
        </w:tc>
        <w:tc>
          <w:tcPr>
            <w:tcW w:w="1771" w:type="dxa"/>
            <w:gridSpan w:val="3"/>
          </w:tcPr>
          <w:p w14:paraId="6BAB8D97" w14:textId="77777777" w:rsidR="00F707D8" w:rsidRPr="00E17C07" w:rsidRDefault="00F707D8" w:rsidP="00C06F5B">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2F63BFE9" w14:textId="77777777" w:rsidR="00F707D8" w:rsidRPr="00E17C07" w:rsidRDefault="00F707D8" w:rsidP="00C06F5B">
            <w:pPr>
              <w:pStyle w:val="a2"/>
              <w:ind w:left="0"/>
              <w:rPr>
                <w:sz w:val="18"/>
                <w:szCs w:val="18"/>
                <w:lang w:val="it-IT"/>
              </w:rPr>
            </w:pPr>
            <w:r w:rsidRPr="00E17C07">
              <w:rPr>
                <w:sz w:val="18"/>
                <w:szCs w:val="18"/>
                <w:lang w:val="it-IT"/>
              </w:rPr>
              <w:t>Ornimi Editions</w:t>
            </w:r>
          </w:p>
        </w:tc>
        <w:tc>
          <w:tcPr>
            <w:tcW w:w="0" w:type="auto"/>
          </w:tcPr>
          <w:p w14:paraId="20C61068" w14:textId="77777777" w:rsidR="00F707D8" w:rsidRPr="00E17C07" w:rsidRDefault="00F707D8" w:rsidP="00C06F5B">
            <w:pPr>
              <w:pStyle w:val="a2"/>
              <w:ind w:left="0"/>
              <w:rPr>
                <w:sz w:val="18"/>
                <w:szCs w:val="18"/>
                <w:lang w:val="it-IT"/>
              </w:rPr>
            </w:pPr>
            <w:r w:rsidRPr="00E17C07">
              <w:rPr>
                <w:sz w:val="18"/>
                <w:szCs w:val="18"/>
                <w:lang w:val="it-IT"/>
              </w:rPr>
              <w:t>2021</w:t>
            </w:r>
          </w:p>
        </w:tc>
      </w:tr>
      <w:tr w:rsidR="00F707D8" w:rsidRPr="00E17C07" w14:paraId="1212443F" w14:textId="77777777" w:rsidTr="00C06F5B">
        <w:trPr>
          <w:trHeight w:val="334"/>
          <w:jc w:val="center"/>
        </w:trPr>
        <w:tc>
          <w:tcPr>
            <w:tcW w:w="0" w:type="auto"/>
            <w:vMerge/>
          </w:tcPr>
          <w:p w14:paraId="115CB2EA" w14:textId="77777777" w:rsidR="00F707D8" w:rsidRPr="00E17C07" w:rsidRDefault="00F707D8" w:rsidP="00C06F5B">
            <w:pPr>
              <w:pStyle w:val="a2"/>
              <w:ind w:left="0"/>
              <w:rPr>
                <w:sz w:val="18"/>
                <w:szCs w:val="18"/>
              </w:rPr>
            </w:pPr>
          </w:p>
        </w:tc>
        <w:tc>
          <w:tcPr>
            <w:tcW w:w="1927" w:type="dxa"/>
            <w:vMerge/>
          </w:tcPr>
          <w:p w14:paraId="2C486292" w14:textId="77777777" w:rsidR="00F707D8" w:rsidRPr="00E17C07" w:rsidRDefault="00F707D8" w:rsidP="00C06F5B">
            <w:pPr>
              <w:pStyle w:val="a2"/>
              <w:ind w:left="0"/>
              <w:rPr>
                <w:sz w:val="18"/>
                <w:szCs w:val="18"/>
              </w:rPr>
            </w:pPr>
          </w:p>
        </w:tc>
        <w:tc>
          <w:tcPr>
            <w:tcW w:w="1126" w:type="dxa"/>
            <w:gridSpan w:val="2"/>
          </w:tcPr>
          <w:p w14:paraId="6FFA5147" w14:textId="77777777" w:rsidR="00F707D8" w:rsidRPr="00E17C07" w:rsidRDefault="00F707D8" w:rsidP="00C06F5B">
            <w:pPr>
              <w:pStyle w:val="a2"/>
              <w:ind w:left="0"/>
              <w:rPr>
                <w:sz w:val="18"/>
                <w:szCs w:val="18"/>
              </w:rPr>
            </w:pPr>
            <w:r w:rsidRPr="00E17C07">
              <w:rPr>
                <w:sz w:val="18"/>
                <w:szCs w:val="18"/>
              </w:rPr>
              <w:t>3.</w:t>
            </w:r>
          </w:p>
        </w:tc>
        <w:tc>
          <w:tcPr>
            <w:tcW w:w="1593" w:type="dxa"/>
          </w:tcPr>
          <w:p w14:paraId="710D139D" w14:textId="77777777" w:rsidR="00F707D8" w:rsidRPr="00E17C07" w:rsidRDefault="00F707D8" w:rsidP="00C06F5B">
            <w:pPr>
              <w:pStyle w:val="a2"/>
              <w:ind w:left="0"/>
              <w:rPr>
                <w:sz w:val="18"/>
                <w:szCs w:val="18"/>
              </w:rPr>
            </w:pPr>
          </w:p>
        </w:tc>
        <w:tc>
          <w:tcPr>
            <w:tcW w:w="1771" w:type="dxa"/>
            <w:gridSpan w:val="3"/>
          </w:tcPr>
          <w:p w14:paraId="1DB673EF" w14:textId="77777777" w:rsidR="00F707D8" w:rsidRPr="00E17C07" w:rsidRDefault="00F707D8" w:rsidP="00C06F5B">
            <w:pPr>
              <w:pStyle w:val="a2"/>
              <w:ind w:left="0"/>
              <w:rPr>
                <w:sz w:val="18"/>
                <w:szCs w:val="18"/>
              </w:rPr>
            </w:pPr>
          </w:p>
        </w:tc>
        <w:tc>
          <w:tcPr>
            <w:tcW w:w="1406" w:type="dxa"/>
            <w:gridSpan w:val="2"/>
          </w:tcPr>
          <w:p w14:paraId="7B8A6213" w14:textId="77777777" w:rsidR="00F707D8" w:rsidRPr="00E17C07" w:rsidRDefault="00F707D8" w:rsidP="00C06F5B">
            <w:pPr>
              <w:pStyle w:val="a2"/>
              <w:ind w:left="0"/>
              <w:rPr>
                <w:sz w:val="18"/>
                <w:szCs w:val="18"/>
              </w:rPr>
            </w:pPr>
          </w:p>
        </w:tc>
        <w:tc>
          <w:tcPr>
            <w:tcW w:w="0" w:type="auto"/>
          </w:tcPr>
          <w:p w14:paraId="06E17355" w14:textId="77777777" w:rsidR="00F707D8" w:rsidRPr="00E17C07" w:rsidRDefault="00F707D8" w:rsidP="00C06F5B">
            <w:pPr>
              <w:pStyle w:val="a2"/>
              <w:ind w:left="0"/>
              <w:rPr>
                <w:sz w:val="18"/>
                <w:szCs w:val="18"/>
              </w:rPr>
            </w:pPr>
          </w:p>
        </w:tc>
      </w:tr>
      <w:bookmarkEnd w:id="70"/>
    </w:tbl>
    <w:p w14:paraId="61D0D97C" w14:textId="77777777" w:rsidR="00F707D8" w:rsidRPr="00E17C07" w:rsidRDefault="00F707D8" w:rsidP="00F707D8">
      <w:pPr>
        <w:rPr>
          <w:sz w:val="18"/>
          <w:szCs w:val="18"/>
        </w:rPr>
      </w:pPr>
    </w:p>
    <w:p w14:paraId="24345785" w14:textId="77777777" w:rsidR="00F707D8" w:rsidRPr="00E17C07" w:rsidRDefault="00F707D8" w:rsidP="00F707D8">
      <w:pPr>
        <w:rPr>
          <w:sz w:val="18"/>
          <w:szCs w:val="18"/>
        </w:rPr>
      </w:pPr>
      <w:r w:rsidRPr="00E17C07">
        <w:rPr>
          <w:sz w:val="18"/>
          <w:szCs w:val="18"/>
        </w:rPr>
        <w:br w:type="page"/>
      </w:r>
    </w:p>
    <w:p w14:paraId="070E4B42"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08"/>
        <w:gridCol w:w="503"/>
        <w:gridCol w:w="278"/>
        <w:gridCol w:w="1631"/>
        <w:gridCol w:w="312"/>
        <w:gridCol w:w="878"/>
        <w:gridCol w:w="612"/>
        <w:gridCol w:w="2234"/>
        <w:gridCol w:w="134"/>
        <w:gridCol w:w="1149"/>
      </w:tblGrid>
      <w:tr w:rsidR="00F707D8" w:rsidRPr="00E17C07" w14:paraId="34CC7AB3" w14:textId="77777777" w:rsidTr="00C06F5B">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4A69D075"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86EFC28"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76E6871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BFBA6"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C41C1E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11B7C5E2" w14:textId="77777777" w:rsidR="00F707D8" w:rsidRPr="00E17C07" w:rsidRDefault="00F707D8" w:rsidP="00C06F5B">
            <w:pPr>
              <w:pStyle w:val="a2"/>
              <w:ind w:left="0"/>
              <w:rPr>
                <w:b/>
                <w:sz w:val="18"/>
                <w:szCs w:val="18"/>
                <w:lang w:eastAsia="ja-JP"/>
              </w:rPr>
            </w:pPr>
            <w:r w:rsidRPr="00E17C07">
              <w:rPr>
                <w:b/>
                <w:sz w:val="18"/>
                <w:szCs w:val="18"/>
                <w:lang w:eastAsia="ja-JP"/>
              </w:rPr>
              <w:t xml:space="preserve">ИТАЛИЈАНИЗМИТЕ ВО МАКЕДОНСКИОТ ЈАЗИК </w:t>
            </w:r>
          </w:p>
          <w:p w14:paraId="522F2D37" w14:textId="77777777" w:rsidR="00F707D8" w:rsidRPr="00E17C07" w:rsidRDefault="00F707D8" w:rsidP="00C06F5B">
            <w:pPr>
              <w:pStyle w:val="a2"/>
              <w:ind w:left="0"/>
              <w:rPr>
                <w:bCs/>
                <w:sz w:val="18"/>
                <w:szCs w:val="18"/>
                <w:lang w:eastAsia="ja-JP"/>
              </w:rPr>
            </w:pPr>
            <w:r w:rsidRPr="00E17C07">
              <w:rPr>
                <w:bCs/>
                <w:sz w:val="18"/>
                <w:szCs w:val="18"/>
                <w:lang w:eastAsia="ja-JP"/>
              </w:rPr>
              <w:t>(италијанизмите од сферата на кулинарството, модата и музиката во македонскиот јазик)</w:t>
            </w:r>
          </w:p>
        </w:tc>
      </w:tr>
      <w:tr w:rsidR="00F707D8" w:rsidRPr="00E17C07" w14:paraId="3BFB2EA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D8B38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86D055D"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59736BCB"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19</w:t>
            </w:r>
          </w:p>
        </w:tc>
      </w:tr>
      <w:tr w:rsidR="00F707D8" w:rsidRPr="00E17C07" w14:paraId="0A06429C"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88ED6"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ACC71FF"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203E1DB4" w14:textId="77777777" w:rsidR="00F707D8" w:rsidRPr="00E17C07" w:rsidRDefault="00F707D8" w:rsidP="00C06F5B">
            <w:pPr>
              <w:pStyle w:val="a2"/>
              <w:ind w:left="0"/>
              <w:rPr>
                <w:sz w:val="18"/>
                <w:szCs w:val="18"/>
                <w:lang w:eastAsia="ja-JP"/>
              </w:rPr>
            </w:pPr>
            <w:r w:rsidRPr="00E17C07">
              <w:rPr>
                <w:sz w:val="18"/>
                <w:szCs w:val="18"/>
                <w:lang w:eastAsia="ja-JP"/>
              </w:rPr>
              <w:t>италијански јазик и книжевност</w:t>
            </w:r>
          </w:p>
        </w:tc>
      </w:tr>
      <w:tr w:rsidR="00F707D8" w:rsidRPr="00E17C07" w14:paraId="437749A0"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360156"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DE0F98"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6108FB68"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 Блаже Конески” – Скопје</w:t>
            </w:r>
          </w:p>
          <w:p w14:paraId="30A19FAC" w14:textId="77777777" w:rsidR="00F707D8" w:rsidRPr="00E17C07" w:rsidRDefault="00F707D8" w:rsidP="00C06F5B">
            <w:pPr>
              <w:pStyle w:val="a2"/>
              <w:ind w:left="0"/>
              <w:rPr>
                <w:sz w:val="18"/>
                <w:szCs w:val="18"/>
                <w:lang w:eastAsia="ja-JP"/>
              </w:rPr>
            </w:pPr>
            <w:r w:rsidRPr="00E17C07">
              <w:rPr>
                <w:sz w:val="18"/>
                <w:szCs w:val="18"/>
                <w:lang w:eastAsia="ja-JP"/>
              </w:rPr>
              <w:t>Катедра за италијански јазик и книжевност</w:t>
            </w:r>
          </w:p>
        </w:tc>
      </w:tr>
      <w:tr w:rsidR="00F707D8" w:rsidRPr="00E17C07" w14:paraId="38223AF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50452F"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C7AEF8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43448EAC"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6FC27DF5"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3D17CF"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6C72044"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202D8FCC" w14:textId="77777777" w:rsidR="00F707D8" w:rsidRPr="00E17C07" w:rsidRDefault="00F707D8" w:rsidP="00C06F5B">
            <w:pPr>
              <w:pStyle w:val="a2"/>
              <w:rPr>
                <w:sz w:val="18"/>
                <w:szCs w:val="18"/>
                <w:lang w:val="it-IT" w:eastAsia="ja-JP"/>
              </w:rPr>
            </w:pPr>
            <w:r w:rsidRPr="00E17C07">
              <w:rPr>
                <w:sz w:val="18"/>
                <w:szCs w:val="18"/>
                <w:lang w:val="it-IT" w:eastAsia="ja-JP"/>
              </w:rPr>
              <w:t>4. година/</w:t>
            </w:r>
          </w:p>
          <w:p w14:paraId="0EF23657" w14:textId="77777777" w:rsidR="00F707D8" w:rsidRPr="00E17C07" w:rsidRDefault="00F707D8" w:rsidP="00C06F5B">
            <w:pPr>
              <w:pStyle w:val="a2"/>
              <w:ind w:left="0"/>
              <w:rPr>
                <w:sz w:val="18"/>
                <w:szCs w:val="18"/>
                <w:lang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D1B680A"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1F734FE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5CE208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660EA99F"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671293"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4403A89"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F128F41" w14:textId="77777777" w:rsidR="00F707D8" w:rsidRPr="00E17C07" w:rsidRDefault="00F707D8" w:rsidP="00C06F5B">
            <w:pPr>
              <w:pStyle w:val="a2"/>
              <w:ind w:left="0"/>
              <w:rPr>
                <w:sz w:val="18"/>
                <w:szCs w:val="18"/>
                <w:lang w:eastAsia="ja-JP"/>
              </w:rPr>
            </w:pPr>
            <w:r w:rsidRPr="00E17C07">
              <w:rPr>
                <w:sz w:val="18"/>
                <w:szCs w:val="18"/>
                <w:lang w:eastAsia="ja-JP"/>
              </w:rPr>
              <w:t>проф. д-р Александра Саржоска</w:t>
            </w:r>
          </w:p>
        </w:tc>
      </w:tr>
      <w:tr w:rsidR="00F707D8" w:rsidRPr="00E17C07" w14:paraId="79C5FCE6"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8E2003"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66EF877"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1A3EE438"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051A7B02"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40B7A"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90DFA"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D5A14AC" w14:textId="77777777" w:rsidR="00F707D8" w:rsidRPr="00E17C07" w:rsidRDefault="00F707D8" w:rsidP="00C06F5B">
            <w:pPr>
              <w:pStyle w:val="a2"/>
              <w:ind w:left="0"/>
              <w:rPr>
                <w:sz w:val="18"/>
                <w:szCs w:val="18"/>
                <w:lang w:eastAsia="ja-JP"/>
              </w:rPr>
            </w:pPr>
            <w:r w:rsidRPr="00E17C07">
              <w:rPr>
                <w:sz w:val="18"/>
                <w:szCs w:val="18"/>
                <w:lang w:eastAsia="ja-JP"/>
              </w:rPr>
              <w:t xml:space="preserve">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 </w:t>
            </w:r>
          </w:p>
          <w:p w14:paraId="03D7F70F" w14:textId="77777777" w:rsidR="00F707D8" w:rsidRPr="00E17C07" w:rsidRDefault="00F707D8" w:rsidP="00C06F5B">
            <w:pPr>
              <w:pStyle w:val="a2"/>
              <w:ind w:left="0"/>
              <w:rPr>
                <w:sz w:val="18"/>
                <w:szCs w:val="18"/>
                <w:lang w:eastAsia="ja-JP"/>
              </w:rPr>
            </w:pPr>
            <w:r w:rsidRPr="00E17C07">
              <w:rPr>
                <w:sz w:val="18"/>
                <w:szCs w:val="18"/>
                <w:lang w:eastAsia="ja-JP"/>
              </w:rPr>
              <w:t>Студентот:</w:t>
            </w:r>
          </w:p>
          <w:p w14:paraId="0F2DB592" w14:textId="77777777" w:rsidR="00F707D8" w:rsidRPr="00E17C07" w:rsidRDefault="00F707D8" w:rsidP="00894B92">
            <w:pPr>
              <w:pStyle w:val="ListParagraph"/>
              <w:numPr>
                <w:ilvl w:val="0"/>
                <w:numId w:val="30"/>
              </w:numPr>
              <w:autoSpaceDE w:val="0"/>
              <w:autoSpaceDN w:val="0"/>
              <w:adjustRightInd w:val="0"/>
              <w:spacing w:after="60" w:line="240" w:lineRule="auto"/>
              <w:ind w:left="0" w:firstLine="0"/>
              <w:contextualSpacing w:val="0"/>
              <w:jc w:val="both"/>
              <w:rPr>
                <w:sz w:val="18"/>
                <w:szCs w:val="18"/>
              </w:rPr>
            </w:pPr>
            <w:r w:rsidRPr="00E17C07">
              <w:rPr>
                <w:sz w:val="18"/>
                <w:szCs w:val="18"/>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679B6193" w14:textId="77777777" w:rsidR="00F707D8" w:rsidRPr="00E17C07" w:rsidRDefault="00F707D8" w:rsidP="00894B92">
            <w:pPr>
              <w:pStyle w:val="ListParagraph"/>
              <w:numPr>
                <w:ilvl w:val="0"/>
                <w:numId w:val="30"/>
              </w:numPr>
              <w:autoSpaceDE w:val="0"/>
              <w:autoSpaceDN w:val="0"/>
              <w:adjustRightInd w:val="0"/>
              <w:spacing w:after="60" w:line="240" w:lineRule="auto"/>
              <w:ind w:left="0" w:firstLine="0"/>
              <w:contextualSpacing w:val="0"/>
              <w:jc w:val="both"/>
              <w:rPr>
                <w:sz w:val="18"/>
                <w:szCs w:val="18"/>
              </w:rPr>
            </w:pPr>
            <w:r w:rsidRPr="00E17C07">
              <w:rPr>
                <w:sz w:val="18"/>
                <w:szCs w:val="18"/>
              </w:rPr>
              <w:t xml:space="preserve">ги разликува и објаснува </w:t>
            </w:r>
            <w:r w:rsidRPr="00E17C07">
              <w:rPr>
                <w:sz w:val="18"/>
                <w:szCs w:val="18"/>
                <w:lang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4EFB45CE" w14:textId="77777777" w:rsidR="00F707D8" w:rsidRPr="00E17C07" w:rsidRDefault="00F707D8" w:rsidP="00894B92">
            <w:pPr>
              <w:pStyle w:val="ListParagraph"/>
              <w:numPr>
                <w:ilvl w:val="0"/>
                <w:numId w:val="30"/>
              </w:numPr>
              <w:autoSpaceDE w:val="0"/>
              <w:autoSpaceDN w:val="0"/>
              <w:adjustRightInd w:val="0"/>
              <w:spacing w:after="60" w:line="240" w:lineRule="auto"/>
              <w:ind w:left="0" w:firstLine="0"/>
              <w:contextualSpacing w:val="0"/>
              <w:jc w:val="both"/>
              <w:rPr>
                <w:sz w:val="18"/>
                <w:szCs w:val="18"/>
              </w:rPr>
            </w:pPr>
            <w:r w:rsidRPr="00E17C07">
              <w:rPr>
                <w:sz w:val="18"/>
                <w:szCs w:val="18"/>
              </w:rPr>
              <w:t>ги открива и објаснува  основните причини  за заемање.</w:t>
            </w:r>
          </w:p>
          <w:p w14:paraId="18B1BDEA" w14:textId="77777777" w:rsidR="00F707D8" w:rsidRPr="00E17C07" w:rsidRDefault="00F707D8" w:rsidP="00894B92">
            <w:pPr>
              <w:pStyle w:val="ListParagraph"/>
              <w:numPr>
                <w:ilvl w:val="0"/>
                <w:numId w:val="30"/>
              </w:numPr>
              <w:autoSpaceDE w:val="0"/>
              <w:autoSpaceDN w:val="0"/>
              <w:adjustRightInd w:val="0"/>
              <w:spacing w:after="60" w:line="240" w:lineRule="auto"/>
              <w:ind w:left="0" w:firstLine="0"/>
              <w:contextualSpacing w:val="0"/>
              <w:jc w:val="both"/>
              <w:rPr>
                <w:sz w:val="18"/>
                <w:szCs w:val="18"/>
              </w:rPr>
            </w:pPr>
            <w:r w:rsidRPr="00E17C07">
              <w:rPr>
                <w:sz w:val="18"/>
                <w:szCs w:val="18"/>
              </w:rPr>
              <w:t>поседува способност за усвојување на основните поими на стратификацијата на италијанизмите во македонскиот јазик.</w:t>
            </w:r>
          </w:p>
          <w:p w14:paraId="75CF77D2" w14:textId="77777777" w:rsidR="00F707D8" w:rsidRPr="00E17C07" w:rsidRDefault="00F707D8" w:rsidP="00894B92">
            <w:pPr>
              <w:pStyle w:val="ListParagraph"/>
              <w:numPr>
                <w:ilvl w:val="0"/>
                <w:numId w:val="30"/>
              </w:numPr>
              <w:autoSpaceDE w:val="0"/>
              <w:autoSpaceDN w:val="0"/>
              <w:adjustRightInd w:val="0"/>
              <w:spacing w:after="60" w:line="240" w:lineRule="auto"/>
              <w:ind w:left="0" w:firstLine="0"/>
              <w:contextualSpacing w:val="0"/>
              <w:jc w:val="both"/>
              <w:rPr>
                <w:sz w:val="18"/>
                <w:szCs w:val="18"/>
              </w:rPr>
            </w:pPr>
            <w:r w:rsidRPr="00E17C07">
              <w:rPr>
                <w:sz w:val="18"/>
                <w:szCs w:val="18"/>
              </w:rPr>
              <w:t>поседува вештини за</w:t>
            </w:r>
            <w:r w:rsidRPr="00E17C07">
              <w:rPr>
                <w:sz w:val="18"/>
                <w:szCs w:val="18"/>
                <w:lang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3334ADDF" w14:textId="77777777" w:rsidR="00F707D8" w:rsidRPr="00E17C07" w:rsidRDefault="00F707D8" w:rsidP="00C06F5B">
            <w:pPr>
              <w:autoSpaceDE w:val="0"/>
              <w:autoSpaceDN w:val="0"/>
              <w:adjustRightInd w:val="0"/>
              <w:jc w:val="both"/>
              <w:rPr>
                <w:sz w:val="18"/>
                <w:szCs w:val="18"/>
              </w:rPr>
            </w:pPr>
          </w:p>
          <w:p w14:paraId="06FF2426" w14:textId="77777777" w:rsidR="00F707D8" w:rsidRPr="00E17C07" w:rsidRDefault="00F707D8" w:rsidP="00C06F5B">
            <w:pPr>
              <w:pStyle w:val="ListParagraph"/>
              <w:autoSpaceDE w:val="0"/>
              <w:autoSpaceDN w:val="0"/>
              <w:adjustRightInd w:val="0"/>
              <w:spacing w:after="60"/>
              <w:ind w:left="0"/>
              <w:contextualSpacing w:val="0"/>
              <w:jc w:val="both"/>
              <w:rPr>
                <w:sz w:val="18"/>
                <w:szCs w:val="18"/>
                <w:lang w:eastAsia="ja-JP"/>
              </w:rPr>
            </w:pPr>
          </w:p>
        </w:tc>
      </w:tr>
      <w:tr w:rsidR="00F707D8" w:rsidRPr="00E17C07" w14:paraId="1730A3F8"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DADDA"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371E4" w14:textId="77777777" w:rsidR="00F707D8" w:rsidRPr="00E17C07" w:rsidRDefault="00F707D8" w:rsidP="00C06F5B">
            <w:pPr>
              <w:pStyle w:val="a2"/>
              <w:ind w:left="0"/>
              <w:jc w:val="both"/>
              <w:rPr>
                <w:sz w:val="18"/>
                <w:szCs w:val="18"/>
                <w:lang w:eastAsia="ja-JP"/>
              </w:rPr>
            </w:pPr>
            <w:r w:rsidRPr="00E17C07">
              <w:rPr>
                <w:sz w:val="18"/>
                <w:szCs w:val="18"/>
                <w:lang w:eastAsia="ja-JP"/>
              </w:rPr>
              <w:t xml:space="preserve">Содржина на предметната програма: </w:t>
            </w:r>
          </w:p>
          <w:p w14:paraId="40A50EAC" w14:textId="77777777" w:rsidR="00F707D8" w:rsidRPr="00E17C07" w:rsidRDefault="00F707D8" w:rsidP="00C06F5B">
            <w:pPr>
              <w:pStyle w:val="a2"/>
              <w:ind w:left="0"/>
              <w:jc w:val="both"/>
              <w:rPr>
                <w:sz w:val="18"/>
                <w:szCs w:val="18"/>
                <w:lang w:eastAsia="ja-JP"/>
              </w:rPr>
            </w:pPr>
            <w:r w:rsidRPr="00E17C07">
              <w:rPr>
                <w:sz w:val="18"/>
                <w:szCs w:val="18"/>
                <w:lang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F707D8" w:rsidRPr="00E17C07" w14:paraId="5AF1E18B"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F1F82"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8A3D5"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 домашна, семинарска) задача, индивидуално  учење ( подготовка за испит)</w:t>
            </w:r>
          </w:p>
        </w:tc>
      </w:tr>
      <w:tr w:rsidR="00F707D8" w:rsidRPr="00E17C07" w14:paraId="67B2410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66700F"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0E5ABC4"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15FB6083"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6352139D" w14:textId="77777777" w:rsidTr="00C06F5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768A2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A9EF2BB"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2ED2AD60"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3649D2CB"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C762C6"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2251F9F"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53ADA80"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DDD1BC5"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67F220A" w14:textId="77777777" w:rsidR="00F707D8" w:rsidRPr="00E17C07" w:rsidRDefault="00F707D8" w:rsidP="00C06F5B">
            <w:pPr>
              <w:pStyle w:val="a2"/>
              <w:ind w:left="0"/>
              <w:rPr>
                <w:sz w:val="18"/>
                <w:szCs w:val="18"/>
                <w:lang w:eastAsia="mk-MK"/>
              </w:rPr>
            </w:pPr>
            <w:r w:rsidRPr="00E17C07">
              <w:rPr>
                <w:sz w:val="18"/>
                <w:szCs w:val="18"/>
                <w:lang w:eastAsia="mk-MK"/>
              </w:rPr>
              <w:t>30 часови</w:t>
            </w:r>
          </w:p>
        </w:tc>
      </w:tr>
      <w:tr w:rsidR="00F707D8" w:rsidRPr="00E17C07" w14:paraId="7C997F91"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88492"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72B22D" w14:textId="77777777" w:rsidR="00F707D8" w:rsidRPr="00E17C07" w:rsidRDefault="00F707D8" w:rsidP="00C06F5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52A39B8"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FF52BB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B9B36FE"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193C5179" w14:textId="77777777" w:rsidTr="00C06F5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BFE0F4"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725AD1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B6ED50D"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5F0314E"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AA07885" w14:textId="77777777" w:rsidR="00F707D8" w:rsidRPr="00E17C07" w:rsidRDefault="00F707D8" w:rsidP="00C06F5B">
            <w:pPr>
              <w:pStyle w:val="a2"/>
              <w:ind w:left="0"/>
              <w:rPr>
                <w:sz w:val="18"/>
                <w:szCs w:val="18"/>
                <w:lang w:eastAsia="mk-MK"/>
              </w:rPr>
            </w:pPr>
            <w:r w:rsidRPr="00E17C07">
              <w:rPr>
                <w:sz w:val="18"/>
                <w:szCs w:val="18"/>
                <w:lang w:eastAsia="mk-MK"/>
              </w:rPr>
              <w:t>50  часови</w:t>
            </w:r>
          </w:p>
        </w:tc>
      </w:tr>
      <w:tr w:rsidR="00F707D8" w:rsidRPr="00E17C07" w14:paraId="49BDCDE1"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498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2881B6" w14:textId="77777777" w:rsidR="00F707D8" w:rsidRPr="00E17C07" w:rsidRDefault="00F707D8" w:rsidP="00C06F5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A04F4A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B2A0308"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5C32060" w14:textId="77777777" w:rsidR="00F707D8" w:rsidRPr="00E17C07" w:rsidRDefault="00F707D8" w:rsidP="00C06F5B">
            <w:pPr>
              <w:pStyle w:val="a2"/>
              <w:ind w:left="0"/>
              <w:rPr>
                <w:sz w:val="18"/>
                <w:szCs w:val="18"/>
                <w:lang w:eastAsia="mk-MK"/>
              </w:rPr>
            </w:pPr>
          </w:p>
        </w:tc>
      </w:tr>
      <w:tr w:rsidR="00F707D8" w:rsidRPr="00E17C07" w14:paraId="6FB8A788"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03C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ED0D34" w14:textId="77777777" w:rsidR="00F707D8" w:rsidRPr="00E17C07" w:rsidRDefault="00F707D8" w:rsidP="00C06F5B">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D207B08"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21C8E0A"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C81EEF3" w14:textId="77777777" w:rsidR="00F707D8" w:rsidRPr="00E17C07" w:rsidRDefault="00F707D8" w:rsidP="00C06F5B">
            <w:pPr>
              <w:pStyle w:val="a2"/>
              <w:ind w:left="0"/>
              <w:rPr>
                <w:sz w:val="18"/>
                <w:szCs w:val="18"/>
                <w:lang w:eastAsia="mk-MK"/>
              </w:rPr>
            </w:pPr>
            <w:r w:rsidRPr="00E17C07">
              <w:rPr>
                <w:sz w:val="18"/>
                <w:szCs w:val="18"/>
                <w:lang w:eastAsia="mk-MK"/>
              </w:rPr>
              <w:t>40  часови</w:t>
            </w:r>
          </w:p>
        </w:tc>
      </w:tr>
      <w:tr w:rsidR="00F707D8" w:rsidRPr="00E17C07" w14:paraId="73025BA3" w14:textId="77777777" w:rsidTr="00C06F5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0002A5" w14:textId="77777777" w:rsidR="00F707D8" w:rsidRPr="00E17C07" w:rsidRDefault="00F707D8" w:rsidP="00C06F5B">
            <w:pPr>
              <w:pStyle w:val="a2"/>
              <w:ind w:left="0"/>
              <w:rPr>
                <w:sz w:val="18"/>
                <w:szCs w:val="18"/>
                <w:lang w:eastAsia="ja-JP"/>
              </w:rPr>
            </w:pPr>
            <w:r w:rsidRPr="00E17C07">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723FB3"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442653F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28376" w14:textId="77777777" w:rsidR="00F707D8" w:rsidRPr="00E17C07" w:rsidRDefault="00F707D8" w:rsidP="00C06F5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5FA1A75"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6D5FD7B"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2A6A1EA4" w14:textId="77777777" w:rsidR="00F707D8" w:rsidRPr="00E17C07" w:rsidRDefault="00F707D8" w:rsidP="00C06F5B">
            <w:pPr>
              <w:pStyle w:val="a2"/>
              <w:ind w:left="0"/>
              <w:rPr>
                <w:sz w:val="18"/>
                <w:szCs w:val="18"/>
                <w:lang w:eastAsia="mk-MK"/>
              </w:rPr>
            </w:pPr>
            <w:r w:rsidRPr="00E17C07">
              <w:rPr>
                <w:sz w:val="18"/>
                <w:szCs w:val="18"/>
                <w:lang w:eastAsia="mk-MK"/>
              </w:rPr>
              <w:t>40 бодови</w:t>
            </w:r>
          </w:p>
        </w:tc>
      </w:tr>
      <w:tr w:rsidR="00F707D8" w:rsidRPr="00E17C07" w14:paraId="72A2775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F20A4" w14:textId="77777777" w:rsidR="00F707D8" w:rsidRPr="00E17C07" w:rsidRDefault="00F707D8" w:rsidP="00C06F5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B43F01E"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85FA61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087459B7" w14:textId="77777777" w:rsidR="00F707D8" w:rsidRPr="00E17C07" w:rsidRDefault="00F707D8" w:rsidP="00C06F5B">
            <w:pPr>
              <w:pStyle w:val="a2"/>
              <w:ind w:left="0"/>
              <w:rPr>
                <w:sz w:val="18"/>
                <w:szCs w:val="18"/>
                <w:lang w:eastAsia="mk-MK"/>
              </w:rPr>
            </w:pPr>
            <w:r w:rsidRPr="00E17C07">
              <w:rPr>
                <w:sz w:val="18"/>
                <w:szCs w:val="18"/>
                <w:lang w:eastAsia="mk-MK"/>
              </w:rPr>
              <w:t>40 бодови</w:t>
            </w:r>
          </w:p>
        </w:tc>
      </w:tr>
      <w:tr w:rsidR="00F707D8" w:rsidRPr="00E17C07" w14:paraId="128D253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9A889" w14:textId="77777777" w:rsidR="00F707D8" w:rsidRPr="00E17C07" w:rsidRDefault="00F707D8" w:rsidP="00C06F5B">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C537EE4"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A37B29D"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55CC1D4E" w14:textId="77777777" w:rsidR="00F707D8" w:rsidRPr="00E17C07" w:rsidRDefault="00F707D8" w:rsidP="00C06F5B">
            <w:pPr>
              <w:pStyle w:val="a2"/>
              <w:ind w:left="0"/>
              <w:rPr>
                <w:sz w:val="18"/>
                <w:szCs w:val="18"/>
                <w:lang w:eastAsia="mk-MK"/>
              </w:rPr>
            </w:pPr>
            <w:r w:rsidRPr="00E17C07">
              <w:rPr>
                <w:sz w:val="18"/>
                <w:szCs w:val="18"/>
                <w:lang w:eastAsia="mk-MK"/>
              </w:rPr>
              <w:t>20 бодови</w:t>
            </w:r>
          </w:p>
        </w:tc>
      </w:tr>
      <w:tr w:rsidR="00F707D8" w:rsidRPr="00E17C07" w14:paraId="41E6BE1E"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DA37DA"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0D9D83DC"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ED84458"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2D15C"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D63812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85CF0"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24D6F" w14:textId="77777777" w:rsidR="00F707D8" w:rsidRPr="00E17C07" w:rsidRDefault="00F707D8" w:rsidP="00C06F5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C518AE5"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4A386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2D297AEC"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E304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6FB4DE" w14:textId="77777777" w:rsidR="00F707D8" w:rsidRPr="00E17C07" w:rsidRDefault="00F707D8" w:rsidP="00C06F5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57A79A6"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99657"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587BFB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D781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5DC35" w14:textId="77777777" w:rsidR="00F707D8" w:rsidRPr="00E17C07" w:rsidRDefault="00F707D8" w:rsidP="00C06F5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66DB7C5"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FC43B"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14008E8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360E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9039C" w14:textId="77777777" w:rsidR="00F707D8" w:rsidRPr="00E17C07" w:rsidRDefault="00F707D8" w:rsidP="00C06F5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94C706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02B0F"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6F2956C6"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9A89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57BE1" w14:textId="77777777" w:rsidR="00F707D8" w:rsidRPr="00E17C07" w:rsidRDefault="00F707D8" w:rsidP="00C06F5B">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A1E241A"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BF09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62AC4D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F2D142"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152970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87907BE"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14DE5DE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CE2426"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3C4DC0EA"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DEE9532" w14:textId="77777777" w:rsidR="00F707D8" w:rsidRPr="00E17C07" w:rsidRDefault="00F707D8" w:rsidP="00C06F5B">
            <w:pPr>
              <w:pStyle w:val="a2"/>
              <w:ind w:left="0"/>
              <w:rPr>
                <w:sz w:val="18"/>
                <w:szCs w:val="18"/>
                <w:lang w:eastAsia="ja-JP"/>
              </w:rPr>
            </w:pPr>
            <w:r w:rsidRPr="00E17C07">
              <w:rPr>
                <w:sz w:val="18"/>
                <w:szCs w:val="18"/>
                <w:lang w:eastAsia="ja-JP"/>
              </w:rPr>
              <w:t xml:space="preserve"> македонски /италијански јазик</w:t>
            </w:r>
          </w:p>
        </w:tc>
      </w:tr>
      <w:tr w:rsidR="00F707D8" w:rsidRPr="00E17C07" w14:paraId="05D3F3F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45BD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5048F3D"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2AF7F738" w14:textId="77777777" w:rsidR="00F707D8" w:rsidRPr="00E17C07" w:rsidRDefault="00F707D8" w:rsidP="00C06F5B">
            <w:pPr>
              <w:pStyle w:val="a2"/>
              <w:ind w:left="0"/>
              <w:rPr>
                <w:sz w:val="18"/>
                <w:szCs w:val="18"/>
                <w:lang w:val="it-IT" w:eastAsia="ja-JP"/>
              </w:rPr>
            </w:pPr>
            <w:r w:rsidRPr="00E17C07">
              <w:rPr>
                <w:sz w:val="18"/>
                <w:szCs w:val="18"/>
                <w:lang w:eastAsia="ja-JP"/>
              </w:rPr>
              <w:t>евалуација/самоевалуација</w:t>
            </w:r>
          </w:p>
        </w:tc>
      </w:tr>
      <w:tr w:rsidR="00F707D8" w:rsidRPr="00E17C07" w14:paraId="3CDCE353"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421ACD"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AF16F"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66FE24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C33E" w14:textId="77777777" w:rsidR="00F707D8" w:rsidRPr="00E17C07" w:rsidRDefault="00F707D8" w:rsidP="00C06F5B">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E93DE1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9BB0306"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49F8DC3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7D91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01C66"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A2E551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6" w:type="dxa"/>
            <w:tcBorders>
              <w:top w:val="single" w:sz="4" w:space="0" w:color="000000"/>
              <w:left w:val="single" w:sz="4" w:space="0" w:color="000000"/>
              <w:bottom w:val="single" w:sz="4" w:space="0" w:color="000000"/>
              <w:right w:val="single" w:sz="4" w:space="0" w:color="000000"/>
            </w:tcBorders>
            <w:hideMark/>
          </w:tcPr>
          <w:p w14:paraId="6E840E20"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B1EE49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B34AEE7"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26AE4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396B36B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196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A61CF"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6771BBD"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26FFDD3" w14:textId="77777777" w:rsidR="00F707D8" w:rsidRPr="00E17C07" w:rsidRDefault="00F707D8" w:rsidP="00C06F5B">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6D694B29" w14:textId="77777777" w:rsidR="00F707D8" w:rsidRPr="00E17C07" w:rsidRDefault="00F707D8" w:rsidP="00C06F5B">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7B7556FB" w14:textId="77777777" w:rsidR="00F707D8" w:rsidRPr="00E17C07" w:rsidRDefault="00F707D8" w:rsidP="00C06F5B">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5F96DB62" w14:textId="77777777" w:rsidR="00F707D8" w:rsidRPr="00E17C07" w:rsidRDefault="00F707D8" w:rsidP="00C06F5B">
            <w:pPr>
              <w:pStyle w:val="a2"/>
              <w:ind w:left="0"/>
              <w:rPr>
                <w:sz w:val="18"/>
                <w:szCs w:val="18"/>
                <w:lang w:eastAsia="ja-JP"/>
              </w:rPr>
            </w:pPr>
            <w:r w:rsidRPr="00E17C07">
              <w:rPr>
                <w:bCs/>
                <w:sz w:val="18"/>
                <w:szCs w:val="18"/>
                <w:lang w:val="it-IT"/>
              </w:rPr>
              <w:t>1948,1952</w:t>
            </w:r>
          </w:p>
        </w:tc>
      </w:tr>
      <w:tr w:rsidR="00F707D8" w:rsidRPr="00E17C07" w14:paraId="6474F5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C47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4466C"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5EE8FB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6C0C9B06" w14:textId="77777777" w:rsidR="00F707D8" w:rsidRPr="00E17C07" w:rsidRDefault="00F707D8" w:rsidP="00C06F5B">
            <w:pPr>
              <w:pStyle w:val="a2"/>
              <w:ind w:left="0"/>
              <w:rPr>
                <w:sz w:val="18"/>
                <w:szCs w:val="18"/>
                <w:lang w:eastAsia="ja-JP"/>
              </w:rPr>
            </w:pPr>
            <w:r w:rsidRPr="00E17C07">
              <w:rPr>
                <w:bCs/>
                <w:color w:val="000000"/>
                <w:sz w:val="18"/>
                <w:szCs w:val="18"/>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3AA427D2" w14:textId="77777777" w:rsidR="00F707D8" w:rsidRPr="00E17C07" w:rsidRDefault="00F707D8" w:rsidP="00C06F5B">
            <w:pPr>
              <w:pStyle w:val="a2"/>
              <w:ind w:left="0"/>
              <w:rPr>
                <w:sz w:val="18"/>
                <w:szCs w:val="18"/>
                <w:lang w:eastAsia="ja-JP"/>
              </w:rPr>
            </w:pPr>
            <w:r w:rsidRPr="00E17C07">
              <w:rPr>
                <w:bCs/>
                <w:i/>
                <w:iCs/>
                <w:color w:val="000000"/>
                <w:sz w:val="18"/>
                <w:szCs w:val="18"/>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469879D5" w14:textId="77777777" w:rsidR="00F707D8" w:rsidRPr="00E17C07" w:rsidRDefault="00F707D8" w:rsidP="00C06F5B">
            <w:pPr>
              <w:pStyle w:val="a2"/>
              <w:ind w:left="0"/>
              <w:rPr>
                <w:sz w:val="18"/>
                <w:szCs w:val="18"/>
                <w:lang w:eastAsia="ja-JP"/>
              </w:rPr>
            </w:pPr>
            <w:r w:rsidRPr="00E17C07">
              <w:rPr>
                <w:color w:val="000000"/>
                <w:sz w:val="18"/>
                <w:szCs w:val="18"/>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286B259" w14:textId="77777777" w:rsidR="00F707D8" w:rsidRPr="00E17C07" w:rsidRDefault="00F707D8" w:rsidP="00C06F5B">
            <w:pPr>
              <w:pStyle w:val="a2"/>
              <w:ind w:left="0"/>
              <w:rPr>
                <w:sz w:val="18"/>
                <w:szCs w:val="18"/>
                <w:lang w:eastAsia="ja-JP"/>
              </w:rPr>
            </w:pPr>
            <w:r w:rsidRPr="00E17C07">
              <w:rPr>
                <w:sz w:val="18"/>
                <w:szCs w:val="18"/>
                <w:lang w:val="it-IT"/>
              </w:rPr>
              <w:t>2009</w:t>
            </w:r>
            <w:r w:rsidRPr="00E17C07">
              <w:rPr>
                <w:sz w:val="18"/>
                <w:szCs w:val="18"/>
              </w:rPr>
              <w:t>     </w:t>
            </w:r>
          </w:p>
        </w:tc>
      </w:tr>
      <w:tr w:rsidR="00F707D8" w:rsidRPr="00E17C07" w14:paraId="7651675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EAC5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5B967"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04688C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1CF8E98C" w14:textId="77777777" w:rsidR="00F707D8" w:rsidRPr="00E17C07" w:rsidRDefault="00F707D8" w:rsidP="00C06F5B">
            <w:pPr>
              <w:rPr>
                <w:sz w:val="18"/>
                <w:szCs w:val="18"/>
                <w:lang w:val="it-IT"/>
              </w:rPr>
            </w:pPr>
            <w:r w:rsidRPr="00E17C07">
              <w:rPr>
                <w:bCs/>
                <w:color w:val="000000"/>
                <w:sz w:val="18"/>
                <w:szCs w:val="18"/>
                <w:lang w:val="it-IT"/>
              </w:rPr>
              <w:t>Stammerjohann, H.</w:t>
            </w:r>
          </w:p>
          <w:p w14:paraId="14245164" w14:textId="77777777" w:rsidR="00F707D8" w:rsidRPr="00E17C07" w:rsidRDefault="00F707D8" w:rsidP="00C06F5B">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50531F47" w14:textId="77777777" w:rsidR="00F707D8" w:rsidRPr="00E17C07" w:rsidRDefault="00F707D8" w:rsidP="00C06F5B">
            <w:pPr>
              <w:rPr>
                <w:bCs/>
                <w:color w:val="000000"/>
                <w:sz w:val="18"/>
                <w:szCs w:val="18"/>
                <w:lang w:val="it-IT"/>
              </w:rPr>
            </w:pPr>
            <w:r w:rsidRPr="00E17C07">
              <w:rPr>
                <w:bCs/>
                <w:color w:val="000000"/>
                <w:sz w:val="18"/>
                <w:szCs w:val="18"/>
                <w:lang w:val="it-IT"/>
              </w:rPr>
              <w:t xml:space="preserve">DIFIT </w:t>
            </w:r>
          </w:p>
          <w:p w14:paraId="1FE3B83E" w14:textId="77777777" w:rsidR="00F707D8" w:rsidRPr="00E17C07" w:rsidRDefault="00F707D8" w:rsidP="00C06F5B">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E1FE701" w14:textId="77777777" w:rsidR="00F707D8" w:rsidRPr="00E17C07" w:rsidRDefault="00F707D8" w:rsidP="00C06F5B">
            <w:pPr>
              <w:rPr>
                <w:color w:val="000000"/>
                <w:sz w:val="18"/>
                <w:szCs w:val="18"/>
                <w:lang w:val="it-IT"/>
              </w:rPr>
            </w:pPr>
            <w:r w:rsidRPr="00E17C07">
              <w:rPr>
                <w:color w:val="000000"/>
                <w:sz w:val="18"/>
                <w:szCs w:val="18"/>
                <w:lang w:val="it-IT"/>
              </w:rPr>
              <w:t>Accademia della Crusca</w:t>
            </w:r>
          </w:p>
          <w:p w14:paraId="28EE1251" w14:textId="77777777" w:rsidR="00F707D8" w:rsidRPr="00E17C07" w:rsidRDefault="00320088" w:rsidP="00C06F5B">
            <w:pPr>
              <w:rPr>
                <w:color w:val="000000"/>
                <w:sz w:val="18"/>
                <w:szCs w:val="18"/>
                <w:lang w:val="it-IT"/>
              </w:rPr>
            </w:pPr>
            <w:hyperlink r:id="rId208" w:history="1">
              <w:r w:rsidR="00F707D8" w:rsidRPr="00E17C07">
                <w:rPr>
                  <w:rStyle w:val="Hyperlink"/>
                  <w:sz w:val="18"/>
                  <w:szCs w:val="18"/>
                  <w:lang w:val="it-IT"/>
                </w:rPr>
                <w:t>http://difit.italianismi.org</w:t>
              </w:r>
            </w:hyperlink>
          </w:p>
          <w:p w14:paraId="50417821"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AA677F" w14:textId="77777777" w:rsidR="00F707D8" w:rsidRPr="00E17C07" w:rsidRDefault="00F707D8" w:rsidP="00C06F5B">
            <w:pPr>
              <w:pStyle w:val="a2"/>
              <w:ind w:left="0"/>
              <w:rPr>
                <w:sz w:val="18"/>
                <w:szCs w:val="18"/>
                <w:lang w:eastAsia="ja-JP"/>
              </w:rPr>
            </w:pPr>
            <w:r w:rsidRPr="00E17C07">
              <w:rPr>
                <w:sz w:val="18"/>
                <w:szCs w:val="18"/>
              </w:rPr>
              <w:t>200</w:t>
            </w:r>
            <w:r w:rsidRPr="00E17C07">
              <w:rPr>
                <w:sz w:val="18"/>
                <w:szCs w:val="18"/>
                <w:lang w:val="it-IT"/>
              </w:rPr>
              <w:t>8</w:t>
            </w:r>
            <w:r w:rsidRPr="00E17C07">
              <w:rPr>
                <w:sz w:val="18"/>
                <w:szCs w:val="18"/>
              </w:rPr>
              <w:t>   </w:t>
            </w:r>
          </w:p>
        </w:tc>
      </w:tr>
      <w:tr w:rsidR="00F707D8" w:rsidRPr="00E17C07" w14:paraId="0DAF7EB5"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BF6B70C" w14:textId="77777777" w:rsidR="00F707D8" w:rsidRPr="00E17C07" w:rsidRDefault="00F707D8" w:rsidP="00C06F5B">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D908A0"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4B2C9D9E" w14:textId="77777777" w:rsidR="00F707D8" w:rsidRPr="00E17C07" w:rsidRDefault="00F707D8" w:rsidP="00C06F5B">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09A798C8" w14:textId="77777777" w:rsidR="00F707D8" w:rsidRPr="00E17C07" w:rsidRDefault="00F707D8" w:rsidP="00C06F5B">
            <w:pPr>
              <w:rPr>
                <w:sz w:val="18"/>
                <w:szCs w:val="18"/>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7D9CF716" w14:textId="77777777" w:rsidR="00F707D8" w:rsidRPr="00E17C07" w:rsidRDefault="00F707D8" w:rsidP="00C06F5B">
            <w:pPr>
              <w:pStyle w:val="a2"/>
              <w:ind w:left="0"/>
              <w:rPr>
                <w:i/>
                <w:iCs/>
                <w:sz w:val="18"/>
                <w:szCs w:val="18"/>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09BFFD4F" w14:textId="77777777" w:rsidR="00F707D8" w:rsidRPr="00E17C07" w:rsidRDefault="00F707D8" w:rsidP="00C06F5B">
            <w:pPr>
              <w:rPr>
                <w:color w:val="000000"/>
                <w:sz w:val="18"/>
                <w:szCs w:val="18"/>
                <w:lang w:val="it-IT"/>
              </w:rPr>
            </w:pPr>
            <w:r w:rsidRPr="00E17C07">
              <w:rPr>
                <w:color w:val="000000"/>
                <w:sz w:val="18"/>
                <w:szCs w:val="18"/>
                <w:lang w:val="it-IT"/>
              </w:rPr>
              <w:t>Firenze, Villa Medicea di Castello,20 giugno 2014.</w:t>
            </w:r>
          </w:p>
          <w:p w14:paraId="25656BFC" w14:textId="77777777" w:rsidR="00F707D8" w:rsidRPr="00E17C07" w:rsidRDefault="00F707D8" w:rsidP="00C06F5B">
            <w:pPr>
              <w:pStyle w:val="a2"/>
              <w:ind w:left="0"/>
              <w:rPr>
                <w:sz w:val="18"/>
                <w:szCs w:val="18"/>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3EEC636F" w14:textId="77777777" w:rsidR="00F707D8" w:rsidRPr="00E17C07" w:rsidRDefault="00F707D8" w:rsidP="00C06F5B">
            <w:pPr>
              <w:pStyle w:val="a2"/>
              <w:ind w:left="0"/>
              <w:rPr>
                <w:sz w:val="18"/>
                <w:szCs w:val="18"/>
                <w:lang w:val="it-IT"/>
              </w:rPr>
            </w:pPr>
            <w:r w:rsidRPr="00E17C07">
              <w:rPr>
                <w:sz w:val="18"/>
                <w:szCs w:val="18"/>
                <w:lang w:val="it-IT"/>
              </w:rPr>
              <w:t>2017</w:t>
            </w:r>
          </w:p>
        </w:tc>
      </w:tr>
      <w:tr w:rsidR="00F707D8" w:rsidRPr="00E17C07" w14:paraId="4AE8C8D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C9004" w14:textId="77777777" w:rsidR="00F707D8" w:rsidRPr="00E17C07" w:rsidRDefault="00F707D8" w:rsidP="00C06F5B">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14DAE0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0C198AA6"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7A79D80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CAA7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4FF22"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44C9C0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606" w:type="dxa"/>
            <w:tcBorders>
              <w:top w:val="single" w:sz="4" w:space="0" w:color="000000"/>
              <w:left w:val="single" w:sz="4" w:space="0" w:color="000000"/>
              <w:bottom w:val="single" w:sz="4" w:space="0" w:color="000000"/>
              <w:right w:val="single" w:sz="4" w:space="0" w:color="000000"/>
            </w:tcBorders>
            <w:hideMark/>
          </w:tcPr>
          <w:p w14:paraId="5A09DEB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7B18166"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FBDF001"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D6148"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18519F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077D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1D55C"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CC2FFF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FE37761" w14:textId="77777777" w:rsidR="00F707D8" w:rsidRPr="00E17C07" w:rsidRDefault="00F707D8" w:rsidP="00C06F5B">
            <w:pPr>
              <w:jc w:val="both"/>
              <w:rPr>
                <w:bCs/>
                <w:sz w:val="18"/>
                <w:szCs w:val="18"/>
                <w:lang w:val="it-IT"/>
              </w:rPr>
            </w:pPr>
            <w:r w:rsidRPr="00E17C07">
              <w:rPr>
                <w:bCs/>
                <w:sz w:val="18"/>
                <w:szCs w:val="18"/>
                <w:lang w:val="it-IT"/>
              </w:rPr>
              <w:t>De Mauro, T.</w:t>
            </w:r>
          </w:p>
          <w:p w14:paraId="0467C8B7" w14:textId="77777777" w:rsidR="00F707D8" w:rsidRPr="00E17C07" w:rsidRDefault="00F707D8" w:rsidP="00C06F5B">
            <w:pPr>
              <w:pStyle w:val="a2"/>
              <w:ind w:left="0"/>
              <w:rPr>
                <w:sz w:val="18"/>
                <w:szCs w:val="18"/>
                <w:lang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1C8BCD5B" w14:textId="77777777" w:rsidR="00F707D8" w:rsidRPr="00E17C07" w:rsidRDefault="00F707D8" w:rsidP="00C06F5B">
            <w:pPr>
              <w:pStyle w:val="a2"/>
              <w:ind w:left="0"/>
              <w:rPr>
                <w:i/>
                <w:iCs/>
                <w:sz w:val="18"/>
                <w:szCs w:val="18"/>
                <w:lang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A51CA5D" w14:textId="77777777" w:rsidR="00F707D8" w:rsidRPr="00E17C07" w:rsidRDefault="00F707D8" w:rsidP="00C06F5B">
            <w:pPr>
              <w:pStyle w:val="a2"/>
              <w:ind w:left="0"/>
              <w:rPr>
                <w:sz w:val="18"/>
                <w:szCs w:val="18"/>
                <w:lang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6ECD355D" w14:textId="77777777" w:rsidR="00F707D8" w:rsidRPr="00E17C07" w:rsidRDefault="00F707D8" w:rsidP="00C06F5B">
            <w:pPr>
              <w:pStyle w:val="a2"/>
              <w:ind w:left="0"/>
              <w:rPr>
                <w:sz w:val="18"/>
                <w:szCs w:val="18"/>
                <w:lang w:eastAsia="ja-JP"/>
              </w:rPr>
            </w:pPr>
            <w:r w:rsidRPr="00E17C07">
              <w:rPr>
                <w:color w:val="000000"/>
                <w:sz w:val="18"/>
                <w:szCs w:val="18"/>
              </w:rPr>
              <w:t>2003</w:t>
            </w:r>
          </w:p>
        </w:tc>
      </w:tr>
      <w:tr w:rsidR="00F707D8" w:rsidRPr="00E17C07" w14:paraId="7CD6057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B34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4D015" w14:textId="77777777" w:rsidR="00F707D8" w:rsidRPr="00E17C07" w:rsidRDefault="00F707D8" w:rsidP="00C06F5B">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40FAA71" w14:textId="77777777" w:rsidR="00F707D8" w:rsidRPr="00E17C07" w:rsidRDefault="00F707D8" w:rsidP="00C06F5B">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80A91C9" w14:textId="77777777" w:rsidR="00F707D8" w:rsidRPr="00E17C07" w:rsidRDefault="00F707D8" w:rsidP="00C06F5B">
            <w:pPr>
              <w:rPr>
                <w:sz w:val="18"/>
                <w:szCs w:val="18"/>
              </w:rPr>
            </w:pPr>
            <w:r w:rsidRPr="00E17C07">
              <w:rPr>
                <w:sz w:val="18"/>
                <w:szCs w:val="18"/>
              </w:rPr>
              <w:t>Visconti,</w:t>
            </w:r>
            <w:r w:rsidRPr="00E17C07">
              <w:rPr>
                <w:sz w:val="18"/>
                <w:szCs w:val="18"/>
                <w:lang w:val="it-IT"/>
              </w:rPr>
              <w:t xml:space="preserve"> </w:t>
            </w:r>
            <w:r w:rsidRPr="00E17C07">
              <w:rPr>
                <w:sz w:val="18"/>
                <w:szCs w:val="18"/>
              </w:rPr>
              <w:t>J</w:t>
            </w:r>
            <w:r w:rsidRPr="00E17C07">
              <w:rPr>
                <w:sz w:val="18"/>
                <w:szCs w:val="18"/>
                <w:lang w:val="it-IT"/>
              </w:rPr>
              <w:t>.</w:t>
            </w:r>
            <w:r w:rsidRPr="00E17C07">
              <w:rPr>
                <w:sz w:val="18"/>
                <w:szCs w:val="18"/>
              </w:rPr>
              <w:t xml:space="preserve"> </w:t>
            </w:r>
          </w:p>
          <w:p w14:paraId="3887929A" w14:textId="77777777" w:rsidR="00F707D8" w:rsidRPr="00E17C07" w:rsidRDefault="00F707D8" w:rsidP="00C06F5B">
            <w:pPr>
              <w:pStyle w:val="a2"/>
              <w:ind w:left="0"/>
              <w:rPr>
                <w:sz w:val="18"/>
                <w:szCs w:val="18"/>
                <w:lang w:eastAsia="ja-JP"/>
              </w:rPr>
            </w:pPr>
            <w:r w:rsidRPr="00E17C07">
              <w:rPr>
                <w:sz w:val="18"/>
                <w:szCs w:val="18"/>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440FFBD5" w14:textId="77777777" w:rsidR="00F707D8" w:rsidRPr="00E17C07" w:rsidRDefault="00F707D8" w:rsidP="00C06F5B">
            <w:pPr>
              <w:pStyle w:val="a2"/>
              <w:ind w:left="0"/>
              <w:rPr>
                <w:sz w:val="18"/>
                <w:szCs w:val="18"/>
                <w:lang w:eastAsia="ja-JP"/>
              </w:rPr>
            </w:pPr>
            <w:r w:rsidRPr="00E17C07">
              <w:rPr>
                <w:i/>
                <w:iCs/>
                <w:sz w:val="18"/>
                <w:szCs w:val="18"/>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343CE4B5" w14:textId="77777777" w:rsidR="00F707D8" w:rsidRPr="00E17C07" w:rsidRDefault="00F707D8" w:rsidP="00C06F5B">
            <w:pPr>
              <w:pStyle w:val="a2"/>
              <w:ind w:left="0"/>
              <w:rPr>
                <w:sz w:val="18"/>
                <w:szCs w:val="18"/>
                <w:lang w:eastAsia="ja-JP"/>
              </w:rPr>
            </w:pPr>
            <w:r w:rsidRPr="00E17C07">
              <w:rPr>
                <w:sz w:val="18"/>
                <w:szCs w:val="18"/>
                <w:lang w:val="it-IT"/>
              </w:rPr>
              <w:t>Società editrice</w:t>
            </w:r>
            <w:r w:rsidRPr="00E17C07">
              <w:rPr>
                <w:sz w:val="18"/>
                <w:szCs w:val="18"/>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1F1ED4CA" w14:textId="77777777" w:rsidR="00F707D8" w:rsidRPr="00E17C07" w:rsidRDefault="00F707D8" w:rsidP="00C06F5B">
            <w:pPr>
              <w:pStyle w:val="a2"/>
              <w:ind w:left="0"/>
              <w:rPr>
                <w:sz w:val="18"/>
                <w:szCs w:val="18"/>
                <w:lang w:eastAsia="ja-JP"/>
              </w:rPr>
            </w:pPr>
            <w:r w:rsidRPr="00E17C07">
              <w:rPr>
                <w:sz w:val="18"/>
                <w:szCs w:val="18"/>
              </w:rPr>
              <w:t>2020 </w:t>
            </w:r>
          </w:p>
        </w:tc>
      </w:tr>
    </w:tbl>
    <w:p w14:paraId="399CE6B9" w14:textId="77777777" w:rsidR="00F707D8" w:rsidRPr="00E17C07" w:rsidRDefault="00F707D8" w:rsidP="00F707D8">
      <w:pPr>
        <w:rPr>
          <w:sz w:val="18"/>
          <w:szCs w:val="18"/>
        </w:rPr>
      </w:pPr>
    </w:p>
    <w:p w14:paraId="534C131C" w14:textId="77777777" w:rsidR="00F707D8" w:rsidRPr="00E17C07" w:rsidRDefault="00F707D8" w:rsidP="00F707D8">
      <w:pPr>
        <w:rPr>
          <w:sz w:val="18"/>
          <w:szCs w:val="18"/>
        </w:rPr>
      </w:pPr>
      <w:r w:rsidRPr="00E17C07">
        <w:rPr>
          <w:sz w:val="18"/>
          <w:szCs w:val="18"/>
        </w:rPr>
        <w:br w:type="page"/>
      </w:r>
    </w:p>
    <w:p w14:paraId="0CFA5444" w14:textId="77777777" w:rsidR="00BA31E3" w:rsidRPr="00E17C07" w:rsidRDefault="00BA31E3" w:rsidP="00BA31E3">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BA31E3" w:rsidRPr="00E17C07" w14:paraId="679D678B" w14:textId="77777777" w:rsidTr="00BA31E3">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7A7F5B83" w14:textId="77777777" w:rsidR="00BA31E3" w:rsidRPr="00E17C07" w:rsidRDefault="00BA31E3" w:rsidP="00BA31E3">
            <w:pPr>
              <w:pStyle w:val="a2"/>
              <w:ind w:left="0"/>
              <w:rPr>
                <w:b/>
                <w:sz w:val="18"/>
                <w:szCs w:val="18"/>
                <w:lang w:eastAsia="ja-JP"/>
              </w:rPr>
            </w:pPr>
            <w:r w:rsidRPr="00E17C07">
              <w:rPr>
                <w:b/>
                <w:sz w:val="18"/>
                <w:szCs w:val="18"/>
                <w:lang w:eastAsia="ja-JP"/>
              </w:rPr>
              <w:t>Прилог бр. 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02E6B43E" w14:textId="77777777" w:rsidR="00BA31E3" w:rsidRPr="00E17C07" w:rsidRDefault="00BA31E3" w:rsidP="00BA31E3">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BA31E3" w:rsidRPr="00E17C07" w14:paraId="732E8E6F"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9A221B"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1B31C9" w14:textId="77777777" w:rsidR="00BA31E3" w:rsidRPr="00E17C07" w:rsidRDefault="00BA31E3" w:rsidP="00BA31E3">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E51CCE8" w14:textId="77777777" w:rsidR="00BA31E3" w:rsidRPr="00E17C07" w:rsidRDefault="00BA31E3" w:rsidP="00BA31E3">
            <w:pPr>
              <w:pStyle w:val="a2"/>
              <w:ind w:left="0"/>
              <w:rPr>
                <w:b/>
                <w:sz w:val="18"/>
                <w:szCs w:val="18"/>
                <w:lang w:eastAsia="ja-JP"/>
              </w:rPr>
            </w:pPr>
            <w:r w:rsidRPr="00E17C07">
              <w:rPr>
                <w:b/>
                <w:sz w:val="18"/>
                <w:szCs w:val="18"/>
                <w:lang w:eastAsia="ja-JP"/>
              </w:rPr>
              <w:t xml:space="preserve">РУСКИ ЈАЗИК </w:t>
            </w:r>
            <w:r>
              <w:rPr>
                <w:b/>
                <w:sz w:val="18"/>
                <w:szCs w:val="18"/>
                <w:lang w:eastAsia="ja-JP"/>
              </w:rPr>
              <w:t>6</w:t>
            </w:r>
          </w:p>
        </w:tc>
      </w:tr>
      <w:tr w:rsidR="00BA31E3" w:rsidRPr="00E17C07" w14:paraId="07B8ACC7"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1B3454"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B36C09" w14:textId="77777777" w:rsidR="00BA31E3" w:rsidRPr="00E17C07" w:rsidRDefault="00BA31E3" w:rsidP="00BA31E3">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0444FDC" w14:textId="77777777" w:rsidR="00BA31E3" w:rsidRPr="00E17C07" w:rsidRDefault="00BA31E3" w:rsidP="00BA31E3">
            <w:pPr>
              <w:pStyle w:val="a2"/>
              <w:ind w:left="0"/>
              <w:rPr>
                <w:sz w:val="18"/>
                <w:szCs w:val="18"/>
                <w:lang w:eastAsia="ja-JP"/>
              </w:rPr>
            </w:pPr>
            <w:r w:rsidRPr="00E17C07">
              <w:rPr>
                <w:sz w:val="18"/>
                <w:szCs w:val="18"/>
              </w:rPr>
              <w:t>Флф-2023-л2-8-20</w:t>
            </w:r>
          </w:p>
        </w:tc>
      </w:tr>
      <w:tr w:rsidR="00BA31E3" w:rsidRPr="00E17C07" w14:paraId="4410B625"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C8F987"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198278" w14:textId="77777777" w:rsidR="00BA31E3" w:rsidRPr="00E17C07" w:rsidRDefault="00BA31E3" w:rsidP="00BA31E3">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04AEE195" w14:textId="77777777" w:rsidR="00BA31E3" w:rsidRPr="00E17C07" w:rsidRDefault="00BA31E3" w:rsidP="00BA31E3">
            <w:pPr>
              <w:pStyle w:val="a2"/>
              <w:ind w:left="0"/>
              <w:rPr>
                <w:sz w:val="18"/>
                <w:szCs w:val="18"/>
                <w:lang w:eastAsia="ja-JP"/>
              </w:rPr>
            </w:pPr>
            <w:r w:rsidRPr="00E17C07">
              <w:rPr>
                <w:sz w:val="18"/>
                <w:szCs w:val="18"/>
                <w:lang w:eastAsia="ja-JP"/>
              </w:rPr>
              <w:t>Изборен</w:t>
            </w:r>
          </w:p>
        </w:tc>
      </w:tr>
      <w:tr w:rsidR="00BA31E3" w:rsidRPr="00E17C07" w14:paraId="3956E8D8"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288FEF" w14:textId="77777777" w:rsidR="00BA31E3" w:rsidRPr="00E17C07" w:rsidRDefault="00BA31E3" w:rsidP="00BA31E3">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26A0F6" w14:textId="77777777" w:rsidR="00BA31E3" w:rsidRPr="00E17C07" w:rsidRDefault="00BA31E3" w:rsidP="00BA31E3">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47F9CEBD" w14:textId="77777777" w:rsidR="00BA31E3" w:rsidRPr="00E17C07" w:rsidRDefault="00BA31E3" w:rsidP="00BA31E3">
            <w:pPr>
              <w:pStyle w:val="a2"/>
              <w:ind w:left="0"/>
              <w:rPr>
                <w:sz w:val="18"/>
                <w:szCs w:val="18"/>
                <w:lang w:eastAsia="ja-JP"/>
              </w:rPr>
            </w:pPr>
            <w:r w:rsidRPr="00E17C07">
              <w:rPr>
                <w:sz w:val="18"/>
                <w:szCs w:val="18"/>
                <w:lang w:eastAsia="ja-JP"/>
              </w:rPr>
              <w:t>Филолошки факултет „Блаже Конески„ – Скопје</w:t>
            </w:r>
          </w:p>
          <w:p w14:paraId="557D0C8A" w14:textId="77777777" w:rsidR="00BA31E3" w:rsidRPr="00E17C07" w:rsidRDefault="00BA31E3" w:rsidP="00BA31E3">
            <w:pPr>
              <w:pStyle w:val="a2"/>
              <w:ind w:left="0"/>
              <w:rPr>
                <w:sz w:val="18"/>
                <w:szCs w:val="18"/>
                <w:lang w:eastAsia="ja-JP"/>
              </w:rPr>
            </w:pPr>
            <w:r w:rsidRPr="00E17C07">
              <w:rPr>
                <w:sz w:val="18"/>
                <w:szCs w:val="18"/>
                <w:lang w:eastAsia="ja-JP"/>
              </w:rPr>
              <w:t>Катедра за славистика</w:t>
            </w:r>
          </w:p>
        </w:tc>
      </w:tr>
      <w:tr w:rsidR="00BA31E3" w:rsidRPr="00E17C07" w14:paraId="68744B0A"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2F70B9" w14:textId="77777777" w:rsidR="00BA31E3" w:rsidRPr="00E17C07" w:rsidRDefault="00BA31E3" w:rsidP="00BA31E3">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5044345" w14:textId="77777777" w:rsidR="00BA31E3" w:rsidRPr="00E17C07" w:rsidRDefault="00BA31E3" w:rsidP="00BA31E3">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F9594A5" w14:textId="77777777" w:rsidR="00BA31E3" w:rsidRPr="00E17C07" w:rsidRDefault="00BA31E3" w:rsidP="00BA31E3">
            <w:pPr>
              <w:pStyle w:val="a2"/>
              <w:ind w:left="0"/>
              <w:rPr>
                <w:sz w:val="18"/>
                <w:szCs w:val="18"/>
                <w:lang w:eastAsia="ja-JP"/>
              </w:rPr>
            </w:pPr>
            <w:r w:rsidRPr="00E17C07">
              <w:rPr>
                <w:sz w:val="18"/>
                <w:szCs w:val="18"/>
                <w:lang w:eastAsia="ja-JP"/>
              </w:rPr>
              <w:t>Прв циклус</w:t>
            </w:r>
          </w:p>
        </w:tc>
      </w:tr>
      <w:tr w:rsidR="00BA31E3" w:rsidRPr="00E17C07" w14:paraId="581E1F93"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6FBB50" w14:textId="77777777" w:rsidR="00BA31E3" w:rsidRPr="00E17C07" w:rsidRDefault="00BA31E3" w:rsidP="00BA31E3">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971CF7D" w14:textId="77777777" w:rsidR="00BA31E3" w:rsidRPr="00E17C07" w:rsidRDefault="00BA31E3" w:rsidP="00BA31E3">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E31F009" w14:textId="77777777" w:rsidR="00BA31E3" w:rsidRPr="00E17C07" w:rsidRDefault="00BA31E3" w:rsidP="00BA31E3">
            <w:pPr>
              <w:pStyle w:val="a2"/>
              <w:ind w:left="0"/>
              <w:rPr>
                <w:sz w:val="18"/>
                <w:szCs w:val="18"/>
                <w:lang w:eastAsia="ja-JP"/>
              </w:rPr>
            </w:pPr>
            <w:r>
              <w:rPr>
                <w:sz w:val="18"/>
                <w:szCs w:val="18"/>
                <w:lang w:eastAsia="ja-JP"/>
              </w:rPr>
              <w:t>4</w:t>
            </w:r>
            <w:r w:rsidRPr="00E17C07">
              <w:rPr>
                <w:sz w:val="18"/>
                <w:szCs w:val="18"/>
                <w:lang w:eastAsia="ja-JP"/>
              </w:rPr>
              <w:t xml:space="preserve">. година / </w:t>
            </w:r>
          </w:p>
          <w:p w14:paraId="6CD26C3F" w14:textId="77777777" w:rsidR="00BA31E3" w:rsidRPr="00E17C07" w:rsidRDefault="00BA31E3" w:rsidP="00BA31E3">
            <w:pPr>
              <w:pStyle w:val="a2"/>
              <w:ind w:left="0"/>
              <w:rPr>
                <w:sz w:val="18"/>
                <w:szCs w:val="18"/>
                <w:lang w:eastAsia="ja-JP"/>
              </w:rPr>
            </w:pPr>
            <w:r>
              <w:rPr>
                <w:sz w:val="18"/>
                <w:szCs w:val="18"/>
                <w:lang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5F8FAB10" w14:textId="77777777" w:rsidR="00BA31E3" w:rsidRPr="00E17C07" w:rsidRDefault="00BA31E3" w:rsidP="00BA31E3">
            <w:pPr>
              <w:pStyle w:val="a2"/>
              <w:ind w:left="0"/>
              <w:rPr>
                <w:sz w:val="18"/>
                <w:szCs w:val="18"/>
                <w:lang w:eastAsia="ja-JP"/>
              </w:rPr>
            </w:pPr>
            <w:r w:rsidRPr="00E17C07">
              <w:rPr>
                <w:sz w:val="18"/>
                <w:szCs w:val="18"/>
                <w:lang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5A28085" w14:textId="77777777" w:rsidR="00BA31E3" w:rsidRPr="00E17C07" w:rsidRDefault="00BA31E3" w:rsidP="00BA31E3">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62943E2" w14:textId="77777777" w:rsidR="00BA31E3" w:rsidRPr="00E17C07" w:rsidRDefault="00BA31E3" w:rsidP="00BA31E3">
            <w:pPr>
              <w:pStyle w:val="a2"/>
              <w:ind w:left="0"/>
              <w:rPr>
                <w:sz w:val="18"/>
                <w:szCs w:val="18"/>
                <w:lang w:eastAsia="ja-JP"/>
              </w:rPr>
            </w:pPr>
            <w:r w:rsidRPr="00E17C07">
              <w:rPr>
                <w:sz w:val="18"/>
                <w:szCs w:val="18"/>
                <w:lang w:eastAsia="ja-JP"/>
              </w:rPr>
              <w:t>4</w:t>
            </w:r>
          </w:p>
        </w:tc>
      </w:tr>
      <w:tr w:rsidR="00BA31E3" w:rsidRPr="00E17C07" w14:paraId="56FC3C5E"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AE2884" w14:textId="77777777" w:rsidR="00BA31E3" w:rsidRPr="00E17C07" w:rsidRDefault="00BA31E3" w:rsidP="00BA31E3">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5508D3" w14:textId="77777777" w:rsidR="00BA31E3" w:rsidRPr="00E17C07" w:rsidRDefault="00BA31E3" w:rsidP="00BA31E3">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3405B53" w14:textId="77777777" w:rsidR="00BA31E3" w:rsidRPr="00E17C07" w:rsidRDefault="00BA31E3" w:rsidP="00BA31E3">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BA31E3" w:rsidRPr="00E17C07" w14:paraId="7556C58A"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A4CB5A" w14:textId="77777777" w:rsidR="00BA31E3" w:rsidRPr="00E17C07" w:rsidRDefault="00BA31E3" w:rsidP="00BA31E3">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1A0713" w14:textId="77777777" w:rsidR="00BA31E3" w:rsidRPr="00E17C07" w:rsidRDefault="00BA31E3" w:rsidP="00BA31E3">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078E3368" w14:textId="77777777" w:rsidR="00BA31E3" w:rsidRPr="00E17C07" w:rsidRDefault="00BA31E3" w:rsidP="00BA31E3">
            <w:pPr>
              <w:pStyle w:val="a2"/>
              <w:ind w:left="0"/>
              <w:rPr>
                <w:sz w:val="18"/>
                <w:szCs w:val="18"/>
                <w:lang w:eastAsia="ja-JP"/>
              </w:rPr>
            </w:pPr>
            <w:r w:rsidRPr="00E17C07">
              <w:rPr>
                <w:sz w:val="18"/>
                <w:szCs w:val="18"/>
                <w:lang w:eastAsia="ja-JP"/>
              </w:rPr>
              <w:t>Нема</w:t>
            </w:r>
          </w:p>
        </w:tc>
      </w:tr>
      <w:tr w:rsidR="00BA31E3" w:rsidRPr="00E17C07" w14:paraId="5A5AEFC3"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E53825" w14:textId="77777777" w:rsidR="00BA31E3" w:rsidRPr="00E17C07" w:rsidRDefault="00BA31E3" w:rsidP="00BA31E3">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7A468" w14:textId="77777777" w:rsidR="00BA31E3" w:rsidRPr="00E17C07" w:rsidRDefault="00BA31E3" w:rsidP="00BA31E3">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BA31E3" w:rsidRPr="00E17C07" w14:paraId="3AD67FF9"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ACFEB4" w14:textId="77777777" w:rsidR="00BA31E3" w:rsidRPr="00E17C07" w:rsidRDefault="00BA31E3" w:rsidP="00BA31E3">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42AB1" w14:textId="77777777" w:rsidR="00BA31E3" w:rsidRPr="00E17C07" w:rsidRDefault="00BA31E3" w:rsidP="00BA31E3">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на предметната програма: л</w:t>
            </w:r>
            <w:r w:rsidRPr="00E17C07">
              <w:rPr>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BA31E3" w:rsidRPr="00E17C07" w14:paraId="1EC7A9D8"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F84BB9" w14:textId="77777777" w:rsidR="00BA31E3" w:rsidRPr="00E17C07" w:rsidRDefault="00BA31E3" w:rsidP="00BA31E3">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DD0FF" w14:textId="77777777" w:rsidR="00BA31E3" w:rsidRPr="00E17C07" w:rsidRDefault="00BA31E3" w:rsidP="00BA31E3">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BA31E3" w:rsidRPr="00E17C07" w14:paraId="0BAE512B"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CB89D3" w14:textId="77777777" w:rsidR="00BA31E3" w:rsidRPr="00E17C07" w:rsidRDefault="00BA31E3" w:rsidP="00BA31E3">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77352FF" w14:textId="77777777" w:rsidR="00BA31E3" w:rsidRPr="00E17C07" w:rsidRDefault="00BA31E3" w:rsidP="00BA31E3">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7E43D77A" w14:textId="77777777" w:rsidR="00BA31E3" w:rsidRPr="00E17C07" w:rsidRDefault="00BA31E3" w:rsidP="00BA31E3">
            <w:pPr>
              <w:pStyle w:val="a2"/>
              <w:ind w:left="0"/>
              <w:rPr>
                <w:sz w:val="18"/>
                <w:szCs w:val="18"/>
                <w:lang w:eastAsia="ja-JP"/>
              </w:rPr>
            </w:pPr>
            <w:r w:rsidRPr="00E17C07">
              <w:rPr>
                <w:sz w:val="18"/>
                <w:szCs w:val="18"/>
                <w:lang w:eastAsia="ja-JP"/>
              </w:rPr>
              <w:t>120 часови</w:t>
            </w:r>
          </w:p>
        </w:tc>
      </w:tr>
      <w:tr w:rsidR="00BA31E3" w:rsidRPr="00E17C07" w14:paraId="4628FC19" w14:textId="77777777" w:rsidTr="00BA31E3">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6C9D30" w14:textId="77777777" w:rsidR="00BA31E3" w:rsidRPr="00E17C07" w:rsidRDefault="00BA31E3" w:rsidP="00BA31E3">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6D7079E" w14:textId="77777777" w:rsidR="00BA31E3" w:rsidRPr="00E17C07" w:rsidRDefault="00BA31E3" w:rsidP="00BA31E3">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24BEF52" w14:textId="77777777" w:rsidR="00BA31E3" w:rsidRPr="00E17C07" w:rsidRDefault="00BA31E3" w:rsidP="00BA31E3">
            <w:pPr>
              <w:pStyle w:val="a2"/>
              <w:ind w:left="0"/>
              <w:rPr>
                <w:sz w:val="18"/>
                <w:szCs w:val="18"/>
                <w:lang w:eastAsia="ja-JP"/>
              </w:rPr>
            </w:pPr>
            <w:r w:rsidRPr="00E17C07">
              <w:rPr>
                <w:sz w:val="18"/>
                <w:szCs w:val="18"/>
                <w:lang w:eastAsia="ja-JP"/>
              </w:rPr>
              <w:t>2+2</w:t>
            </w:r>
          </w:p>
        </w:tc>
      </w:tr>
      <w:tr w:rsidR="00BA31E3" w:rsidRPr="00E17C07" w14:paraId="54C5B93E" w14:textId="77777777" w:rsidTr="00BA31E3">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5C26B9" w14:textId="77777777" w:rsidR="00BA31E3" w:rsidRPr="00E17C07" w:rsidRDefault="00BA31E3" w:rsidP="00BA31E3">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346404D" w14:textId="77777777" w:rsidR="00BA31E3" w:rsidRPr="00E17C07" w:rsidRDefault="00BA31E3" w:rsidP="00BA31E3">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91DB38B" w14:textId="77777777" w:rsidR="00BA31E3" w:rsidRPr="00E17C07" w:rsidRDefault="00BA31E3" w:rsidP="00BA31E3">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37DD914" w14:textId="77777777" w:rsidR="00BA31E3" w:rsidRPr="00E17C07" w:rsidRDefault="00BA31E3" w:rsidP="00BA31E3">
            <w:pPr>
              <w:pStyle w:val="a2"/>
              <w:ind w:left="0"/>
              <w:rPr>
                <w:sz w:val="18"/>
                <w:szCs w:val="18"/>
                <w:lang w:eastAsia="ja-JP"/>
              </w:rPr>
            </w:pPr>
            <w:r w:rsidRPr="00E17C07">
              <w:rPr>
                <w:sz w:val="18"/>
                <w:szCs w:val="18"/>
                <w:lang w:eastAsia="ja-JP"/>
              </w:rPr>
              <w:t>Предавања -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DFD983B" w14:textId="77777777" w:rsidR="00BA31E3" w:rsidRPr="00E17C07" w:rsidRDefault="00BA31E3" w:rsidP="00BA31E3">
            <w:pPr>
              <w:pStyle w:val="a2"/>
              <w:ind w:left="0"/>
              <w:rPr>
                <w:sz w:val="18"/>
                <w:szCs w:val="18"/>
                <w:lang w:eastAsia="mk-MK"/>
              </w:rPr>
            </w:pPr>
            <w:r w:rsidRPr="00E17C07">
              <w:rPr>
                <w:sz w:val="18"/>
                <w:szCs w:val="18"/>
                <w:lang w:eastAsia="mk-MK"/>
              </w:rPr>
              <w:t>30 часови</w:t>
            </w:r>
          </w:p>
        </w:tc>
      </w:tr>
      <w:tr w:rsidR="00BA31E3" w:rsidRPr="00E17C07" w14:paraId="0B188D14"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6700"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C3EEB" w14:textId="77777777" w:rsidR="00BA31E3" w:rsidRPr="00E17C07" w:rsidRDefault="00BA31E3" w:rsidP="00BA31E3">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6E6A7FE" w14:textId="77777777" w:rsidR="00BA31E3" w:rsidRPr="00E17C07" w:rsidRDefault="00BA31E3" w:rsidP="00BA31E3">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9C7A752" w14:textId="77777777" w:rsidR="00BA31E3" w:rsidRPr="00E17C07" w:rsidRDefault="00BA31E3" w:rsidP="00BA31E3">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3B6ACBC8" w14:textId="77777777" w:rsidR="00BA31E3" w:rsidRPr="00E17C07" w:rsidRDefault="00BA31E3" w:rsidP="00BA31E3">
            <w:pPr>
              <w:pStyle w:val="a2"/>
              <w:ind w:left="0"/>
              <w:rPr>
                <w:sz w:val="18"/>
                <w:szCs w:val="18"/>
                <w:lang w:eastAsia="mk-MK"/>
              </w:rPr>
            </w:pPr>
            <w:r w:rsidRPr="00E17C07">
              <w:rPr>
                <w:sz w:val="18"/>
                <w:szCs w:val="18"/>
                <w:lang w:eastAsia="mk-MK"/>
              </w:rPr>
              <w:t>30 часови</w:t>
            </w:r>
          </w:p>
        </w:tc>
      </w:tr>
      <w:tr w:rsidR="00BA31E3" w:rsidRPr="00E17C07" w14:paraId="24A32489" w14:textId="77777777" w:rsidTr="00BA31E3">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E8EE70" w14:textId="77777777" w:rsidR="00BA31E3" w:rsidRPr="00E17C07" w:rsidRDefault="00BA31E3" w:rsidP="00BA31E3">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E10250A" w14:textId="77777777" w:rsidR="00BA31E3" w:rsidRPr="00E17C07" w:rsidRDefault="00BA31E3" w:rsidP="00BA31E3">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C69CF1E" w14:textId="77777777" w:rsidR="00BA31E3" w:rsidRPr="00E17C07" w:rsidRDefault="00BA31E3" w:rsidP="00BA31E3">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23B8D9C" w14:textId="77777777" w:rsidR="00BA31E3" w:rsidRPr="00E17C07" w:rsidRDefault="00BA31E3" w:rsidP="00BA31E3">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21B4801A"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3A72F920"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D735D"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FF7738" w14:textId="77777777" w:rsidR="00BA31E3" w:rsidRPr="00E17C07" w:rsidRDefault="00BA31E3" w:rsidP="00BA31E3">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28DA7A4" w14:textId="77777777" w:rsidR="00BA31E3" w:rsidRPr="00E17C07" w:rsidRDefault="00BA31E3" w:rsidP="00BA31E3">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F6501A3" w14:textId="77777777" w:rsidR="00BA31E3" w:rsidRPr="00E17C07" w:rsidRDefault="00BA31E3" w:rsidP="00BA31E3">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0FCB9DC"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3D1B852E"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C100C" w14:textId="77777777" w:rsidR="00BA31E3" w:rsidRPr="00E17C07" w:rsidRDefault="00BA31E3" w:rsidP="00BA31E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908AE2" w14:textId="77777777" w:rsidR="00BA31E3" w:rsidRPr="00E17C07" w:rsidRDefault="00BA31E3" w:rsidP="00BA31E3">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62CB082" w14:textId="77777777" w:rsidR="00BA31E3" w:rsidRPr="00E17C07" w:rsidRDefault="00BA31E3" w:rsidP="00BA31E3">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B7C2BBD" w14:textId="77777777" w:rsidR="00BA31E3" w:rsidRPr="00E17C07" w:rsidRDefault="00BA31E3" w:rsidP="00BA31E3">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5A6DA90" w14:textId="77777777" w:rsidR="00BA31E3" w:rsidRPr="00E17C07" w:rsidRDefault="00BA31E3" w:rsidP="00BA31E3">
            <w:pPr>
              <w:pStyle w:val="a2"/>
              <w:ind w:left="0"/>
              <w:rPr>
                <w:sz w:val="18"/>
                <w:szCs w:val="18"/>
                <w:lang w:eastAsia="mk-MK"/>
              </w:rPr>
            </w:pPr>
            <w:r w:rsidRPr="00E17C07">
              <w:rPr>
                <w:sz w:val="18"/>
                <w:szCs w:val="18"/>
                <w:lang w:eastAsia="mk-MK"/>
              </w:rPr>
              <w:t>20часови</w:t>
            </w:r>
          </w:p>
        </w:tc>
      </w:tr>
      <w:tr w:rsidR="00BA31E3" w:rsidRPr="00E17C07" w14:paraId="4DAA0B5E" w14:textId="77777777" w:rsidTr="00BA31E3">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3D0F865" w14:textId="77777777" w:rsidR="00BA31E3" w:rsidRPr="00E17C07" w:rsidRDefault="00BA31E3" w:rsidP="00BA31E3">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2D62DDB" w14:textId="77777777" w:rsidR="00BA31E3" w:rsidRPr="00E17C07" w:rsidRDefault="00BA31E3" w:rsidP="00BA31E3">
            <w:pPr>
              <w:pStyle w:val="a2"/>
              <w:ind w:left="0"/>
              <w:rPr>
                <w:sz w:val="18"/>
                <w:szCs w:val="18"/>
                <w:lang w:eastAsia="ja-JP"/>
              </w:rPr>
            </w:pPr>
            <w:r w:rsidRPr="00E17C07">
              <w:rPr>
                <w:sz w:val="18"/>
                <w:szCs w:val="18"/>
                <w:lang w:eastAsia="ja-JP"/>
              </w:rPr>
              <w:t xml:space="preserve">Начин на оценување     </w:t>
            </w:r>
          </w:p>
        </w:tc>
      </w:tr>
      <w:tr w:rsidR="00BA31E3" w:rsidRPr="00E17C07" w14:paraId="4F773DBC"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2E2B4" w14:textId="77777777" w:rsidR="00BA31E3" w:rsidRPr="00E17C07" w:rsidRDefault="00BA31E3" w:rsidP="00BA31E3">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B3FC6CB" w14:textId="77777777" w:rsidR="00BA31E3" w:rsidRPr="00E17C07" w:rsidRDefault="00BA31E3" w:rsidP="00BA31E3">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8BA2473" w14:textId="77777777" w:rsidR="00BA31E3" w:rsidRPr="00E17C07" w:rsidRDefault="00BA31E3" w:rsidP="00BA31E3">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28152D4A" w14:textId="77777777" w:rsidR="00BA31E3" w:rsidRPr="00E17C07" w:rsidRDefault="00BA31E3" w:rsidP="00BA31E3">
            <w:pPr>
              <w:pStyle w:val="a2"/>
              <w:ind w:left="0"/>
              <w:rPr>
                <w:sz w:val="18"/>
                <w:szCs w:val="18"/>
                <w:lang w:eastAsia="mk-MK"/>
              </w:rPr>
            </w:pPr>
            <w:r w:rsidRPr="00E17C07">
              <w:rPr>
                <w:sz w:val="18"/>
                <w:szCs w:val="18"/>
                <w:lang w:eastAsia="mk-MK"/>
              </w:rPr>
              <w:t>60 бодови</w:t>
            </w:r>
          </w:p>
        </w:tc>
      </w:tr>
      <w:tr w:rsidR="00BA31E3" w:rsidRPr="00E17C07" w14:paraId="5DC34051"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82493" w14:textId="77777777" w:rsidR="00BA31E3" w:rsidRPr="00E17C07" w:rsidRDefault="00BA31E3" w:rsidP="00BA31E3">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DEFD59E" w14:textId="77777777" w:rsidR="00BA31E3" w:rsidRPr="00E17C07" w:rsidRDefault="00BA31E3" w:rsidP="00BA31E3">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4E313C5" w14:textId="77777777" w:rsidR="00BA31E3" w:rsidRPr="00E17C07" w:rsidRDefault="00BA31E3" w:rsidP="00BA31E3">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67A52B2" w14:textId="77777777" w:rsidR="00BA31E3" w:rsidRPr="00E17C07" w:rsidRDefault="00BA31E3" w:rsidP="00BA31E3">
            <w:pPr>
              <w:pStyle w:val="a2"/>
              <w:ind w:left="0"/>
              <w:rPr>
                <w:sz w:val="18"/>
                <w:szCs w:val="18"/>
                <w:lang w:eastAsia="mk-MK"/>
              </w:rPr>
            </w:pPr>
            <w:r w:rsidRPr="00E17C07">
              <w:rPr>
                <w:sz w:val="18"/>
                <w:szCs w:val="18"/>
                <w:lang w:eastAsia="mk-MK"/>
              </w:rPr>
              <w:t>20 бодови</w:t>
            </w:r>
          </w:p>
        </w:tc>
      </w:tr>
      <w:tr w:rsidR="00BA31E3" w:rsidRPr="00E17C07" w14:paraId="7CB1C4A3"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75279" w14:textId="77777777" w:rsidR="00BA31E3" w:rsidRPr="00E17C07" w:rsidRDefault="00BA31E3" w:rsidP="00BA31E3">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073A6C7" w14:textId="77777777" w:rsidR="00BA31E3" w:rsidRPr="00E17C07" w:rsidRDefault="00BA31E3" w:rsidP="00BA31E3">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FD1EA52" w14:textId="77777777" w:rsidR="00BA31E3" w:rsidRPr="00E17C07" w:rsidRDefault="00BA31E3" w:rsidP="00BA31E3">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3173750" w14:textId="77777777" w:rsidR="00BA31E3" w:rsidRPr="00E17C07" w:rsidRDefault="00BA31E3" w:rsidP="00BA31E3">
            <w:pPr>
              <w:pStyle w:val="a2"/>
              <w:ind w:left="0"/>
              <w:rPr>
                <w:sz w:val="18"/>
                <w:szCs w:val="18"/>
                <w:lang w:eastAsia="mk-MK"/>
              </w:rPr>
            </w:pPr>
            <w:r w:rsidRPr="00E17C07">
              <w:rPr>
                <w:sz w:val="18"/>
                <w:szCs w:val="18"/>
                <w:lang w:eastAsia="mk-MK"/>
              </w:rPr>
              <w:t>20 бодови</w:t>
            </w:r>
          </w:p>
        </w:tc>
      </w:tr>
      <w:tr w:rsidR="00BA31E3" w:rsidRPr="00E17C07" w14:paraId="2ABAF9A0" w14:textId="77777777" w:rsidTr="00BA31E3">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D1937B" w14:textId="77777777" w:rsidR="00BA31E3" w:rsidRPr="00E17C07" w:rsidRDefault="00BA31E3" w:rsidP="00BA31E3">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513AFAC" w14:textId="77777777" w:rsidR="00BA31E3" w:rsidRPr="00E17C07" w:rsidRDefault="00BA31E3" w:rsidP="00BA31E3">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473918" w14:textId="77777777" w:rsidR="00BA31E3" w:rsidRPr="00E17C07" w:rsidRDefault="00BA31E3" w:rsidP="00BA31E3">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61EDE" w14:textId="77777777" w:rsidR="00BA31E3" w:rsidRPr="00E17C07" w:rsidRDefault="00BA31E3" w:rsidP="00BA31E3">
            <w:pPr>
              <w:pStyle w:val="a2"/>
              <w:ind w:left="0"/>
              <w:rPr>
                <w:sz w:val="18"/>
                <w:szCs w:val="18"/>
                <w:lang w:eastAsia="ja-JP"/>
              </w:rPr>
            </w:pPr>
            <w:r w:rsidRPr="00E17C07">
              <w:rPr>
                <w:sz w:val="18"/>
                <w:szCs w:val="18"/>
                <w:lang w:eastAsia="ja-JP"/>
              </w:rPr>
              <w:t>5 (пет) (F)</w:t>
            </w:r>
          </w:p>
        </w:tc>
      </w:tr>
      <w:tr w:rsidR="00BA31E3" w:rsidRPr="00E17C07" w14:paraId="0BD50372"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733D5"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C61DF"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238CA3" w14:textId="77777777" w:rsidR="00BA31E3" w:rsidRPr="00E17C07" w:rsidRDefault="00BA31E3" w:rsidP="00BA31E3">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74740" w14:textId="77777777" w:rsidR="00BA31E3" w:rsidRPr="00E17C07" w:rsidRDefault="00BA31E3" w:rsidP="00BA31E3">
            <w:pPr>
              <w:pStyle w:val="a2"/>
              <w:ind w:left="0"/>
              <w:rPr>
                <w:sz w:val="18"/>
                <w:szCs w:val="18"/>
                <w:lang w:eastAsia="ja-JP"/>
              </w:rPr>
            </w:pPr>
            <w:r w:rsidRPr="00E17C07">
              <w:rPr>
                <w:sz w:val="18"/>
                <w:szCs w:val="18"/>
                <w:lang w:eastAsia="ja-JP"/>
              </w:rPr>
              <w:t>6 (шест) (E)</w:t>
            </w:r>
          </w:p>
        </w:tc>
      </w:tr>
      <w:tr w:rsidR="00BA31E3" w:rsidRPr="00E17C07" w14:paraId="4A89E507"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1F1CD"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D60098"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E186C3" w14:textId="77777777" w:rsidR="00BA31E3" w:rsidRPr="00E17C07" w:rsidRDefault="00BA31E3" w:rsidP="00BA31E3">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B9B84" w14:textId="77777777" w:rsidR="00BA31E3" w:rsidRPr="00E17C07" w:rsidRDefault="00BA31E3" w:rsidP="00BA31E3">
            <w:pPr>
              <w:pStyle w:val="a2"/>
              <w:ind w:left="0"/>
              <w:rPr>
                <w:sz w:val="18"/>
                <w:szCs w:val="18"/>
                <w:lang w:eastAsia="ja-JP"/>
              </w:rPr>
            </w:pPr>
            <w:r w:rsidRPr="00E17C07">
              <w:rPr>
                <w:sz w:val="18"/>
                <w:szCs w:val="18"/>
                <w:lang w:eastAsia="ja-JP"/>
              </w:rPr>
              <w:t>7 (седум) (D)</w:t>
            </w:r>
          </w:p>
        </w:tc>
      </w:tr>
      <w:tr w:rsidR="00BA31E3" w:rsidRPr="00E17C07" w14:paraId="7A27ECA0"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421B9"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2E8A6D"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48157BC" w14:textId="77777777" w:rsidR="00BA31E3" w:rsidRPr="00E17C07" w:rsidRDefault="00BA31E3" w:rsidP="00BA31E3">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F7C7E" w14:textId="77777777" w:rsidR="00BA31E3" w:rsidRPr="00E17C07" w:rsidRDefault="00BA31E3" w:rsidP="00BA31E3">
            <w:pPr>
              <w:pStyle w:val="a2"/>
              <w:ind w:left="0"/>
              <w:rPr>
                <w:sz w:val="18"/>
                <w:szCs w:val="18"/>
                <w:lang w:eastAsia="ja-JP"/>
              </w:rPr>
            </w:pPr>
            <w:r w:rsidRPr="00E17C07">
              <w:rPr>
                <w:sz w:val="18"/>
                <w:szCs w:val="18"/>
                <w:lang w:eastAsia="ja-JP"/>
              </w:rPr>
              <w:t>8 (осум) (C)</w:t>
            </w:r>
          </w:p>
        </w:tc>
      </w:tr>
      <w:tr w:rsidR="00BA31E3" w:rsidRPr="00E17C07" w14:paraId="73BF50C7"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DA3E5"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756613"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D9D797" w14:textId="77777777" w:rsidR="00BA31E3" w:rsidRPr="00E17C07" w:rsidRDefault="00BA31E3" w:rsidP="00BA31E3">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0C341" w14:textId="77777777" w:rsidR="00BA31E3" w:rsidRPr="00E17C07" w:rsidRDefault="00BA31E3" w:rsidP="00BA31E3">
            <w:pPr>
              <w:pStyle w:val="a2"/>
              <w:ind w:left="0"/>
              <w:rPr>
                <w:sz w:val="18"/>
                <w:szCs w:val="18"/>
                <w:lang w:eastAsia="ja-JP"/>
              </w:rPr>
            </w:pPr>
            <w:r w:rsidRPr="00E17C07">
              <w:rPr>
                <w:sz w:val="18"/>
                <w:szCs w:val="18"/>
                <w:lang w:eastAsia="ja-JP"/>
              </w:rPr>
              <w:t>9 (девет) (B)</w:t>
            </w:r>
          </w:p>
        </w:tc>
      </w:tr>
      <w:tr w:rsidR="00BA31E3" w:rsidRPr="00E17C07" w14:paraId="29F387DA"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ADD07" w14:textId="77777777" w:rsidR="00BA31E3" w:rsidRPr="00E17C07" w:rsidRDefault="00BA31E3" w:rsidP="00BA31E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E1D67" w14:textId="77777777" w:rsidR="00BA31E3" w:rsidRPr="00E17C07" w:rsidRDefault="00BA31E3" w:rsidP="00BA31E3">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CAB351" w14:textId="77777777" w:rsidR="00BA31E3" w:rsidRPr="00E17C07" w:rsidRDefault="00BA31E3" w:rsidP="00BA31E3">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DD510" w14:textId="77777777" w:rsidR="00BA31E3" w:rsidRPr="00E17C07" w:rsidRDefault="00BA31E3" w:rsidP="00BA31E3">
            <w:pPr>
              <w:pStyle w:val="a2"/>
              <w:ind w:left="0"/>
              <w:rPr>
                <w:sz w:val="18"/>
                <w:szCs w:val="18"/>
                <w:lang w:eastAsia="ja-JP"/>
              </w:rPr>
            </w:pPr>
            <w:r w:rsidRPr="00E17C07">
              <w:rPr>
                <w:sz w:val="18"/>
                <w:szCs w:val="18"/>
                <w:lang w:eastAsia="ja-JP"/>
              </w:rPr>
              <w:t>10 (десет) (A)</w:t>
            </w:r>
          </w:p>
        </w:tc>
      </w:tr>
      <w:tr w:rsidR="00BA31E3" w:rsidRPr="00E17C07" w14:paraId="644CF0A4" w14:textId="77777777" w:rsidTr="00BA31E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AF8325" w14:textId="77777777" w:rsidR="00BA31E3" w:rsidRPr="00E17C07" w:rsidRDefault="00BA31E3" w:rsidP="00BA31E3">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E471130" w14:textId="77777777" w:rsidR="00BA31E3" w:rsidRPr="00E17C07" w:rsidRDefault="00BA31E3" w:rsidP="00BA31E3">
            <w:pPr>
              <w:pStyle w:val="a2"/>
              <w:ind w:left="0"/>
              <w:rPr>
                <w:sz w:val="18"/>
                <w:szCs w:val="18"/>
                <w:lang w:eastAsia="ja-JP"/>
              </w:rPr>
            </w:pPr>
            <w:r w:rsidRPr="00E17C07">
              <w:rPr>
                <w:sz w:val="18"/>
                <w:szCs w:val="18"/>
                <w:lang w:eastAsia="ja-JP"/>
              </w:rPr>
              <w:t>Услов за потпис и за 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776B23E5" w14:textId="77777777" w:rsidR="00BA31E3" w:rsidRPr="00E17C07" w:rsidRDefault="00BA31E3" w:rsidP="00BA31E3">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BA31E3" w:rsidRPr="00E17C07" w14:paraId="0A2C7C55" w14:textId="77777777" w:rsidTr="00BA31E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B8A582" w14:textId="77777777" w:rsidR="00BA31E3" w:rsidRPr="00E17C07" w:rsidRDefault="00BA31E3" w:rsidP="00BA31E3">
            <w:pPr>
              <w:pStyle w:val="a2"/>
              <w:ind w:left="0"/>
              <w:rPr>
                <w:sz w:val="18"/>
                <w:szCs w:val="18"/>
                <w:lang w:eastAsia="ja-JP"/>
              </w:rPr>
            </w:pPr>
            <w:r w:rsidRPr="00E17C07">
              <w:rPr>
                <w:sz w:val="18"/>
                <w:szCs w:val="18"/>
                <w:lang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4B25594" w14:textId="77777777" w:rsidR="00BA31E3" w:rsidRPr="00E17C07" w:rsidRDefault="00BA31E3" w:rsidP="00BA31E3">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889D13A" w14:textId="77777777" w:rsidR="00BA31E3" w:rsidRPr="00E17C07" w:rsidRDefault="00BA31E3" w:rsidP="00BA31E3">
            <w:pPr>
              <w:pStyle w:val="a2"/>
              <w:ind w:left="0"/>
              <w:rPr>
                <w:sz w:val="18"/>
                <w:szCs w:val="18"/>
                <w:lang w:eastAsia="ja-JP"/>
              </w:rPr>
            </w:pPr>
            <w:r w:rsidRPr="00E17C07">
              <w:rPr>
                <w:sz w:val="18"/>
                <w:szCs w:val="18"/>
                <w:lang w:eastAsia="ja-JP"/>
              </w:rPr>
              <w:t>Руски/македонски</w:t>
            </w:r>
          </w:p>
        </w:tc>
      </w:tr>
      <w:tr w:rsidR="00BA31E3" w:rsidRPr="00E17C07" w14:paraId="239295B1" w14:textId="77777777" w:rsidTr="00BA31E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AA8FAF" w14:textId="77777777" w:rsidR="00BA31E3" w:rsidRPr="00E17C07" w:rsidRDefault="00BA31E3" w:rsidP="00BA31E3">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5571F5E" w14:textId="77777777" w:rsidR="00BA31E3" w:rsidRPr="00E17C07" w:rsidRDefault="00BA31E3" w:rsidP="00BA31E3">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A5B171D" w14:textId="77777777" w:rsidR="00BA31E3" w:rsidRPr="00E17C07" w:rsidRDefault="00BA31E3" w:rsidP="00BA31E3">
            <w:pPr>
              <w:pStyle w:val="a2"/>
              <w:ind w:left="0"/>
              <w:rPr>
                <w:sz w:val="18"/>
                <w:szCs w:val="18"/>
                <w:lang w:eastAsia="ja-JP"/>
              </w:rPr>
            </w:pPr>
            <w:r w:rsidRPr="00E17C07">
              <w:rPr>
                <w:sz w:val="18"/>
                <w:szCs w:val="18"/>
                <w:lang w:eastAsia="ja-JP"/>
              </w:rPr>
              <w:t>Евалуација и самоевалуација</w:t>
            </w:r>
          </w:p>
        </w:tc>
      </w:tr>
      <w:tr w:rsidR="00BA31E3" w:rsidRPr="00E17C07" w14:paraId="7AB3C4FB" w14:textId="77777777" w:rsidTr="00BA31E3">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857F31" w14:textId="77777777" w:rsidR="00BA31E3" w:rsidRPr="00E17C07" w:rsidRDefault="00BA31E3" w:rsidP="00BA31E3">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D571D" w14:textId="77777777" w:rsidR="00BA31E3" w:rsidRPr="00E17C07" w:rsidRDefault="00BA31E3" w:rsidP="00BA31E3">
            <w:pPr>
              <w:pStyle w:val="a2"/>
              <w:ind w:left="0"/>
              <w:rPr>
                <w:sz w:val="18"/>
                <w:szCs w:val="18"/>
                <w:lang w:eastAsia="ja-JP"/>
              </w:rPr>
            </w:pPr>
            <w:r w:rsidRPr="00E17C07">
              <w:rPr>
                <w:sz w:val="18"/>
                <w:szCs w:val="18"/>
                <w:lang w:eastAsia="ja-JP"/>
              </w:rPr>
              <w:t>Литература</w:t>
            </w:r>
          </w:p>
        </w:tc>
      </w:tr>
      <w:tr w:rsidR="00BA31E3" w:rsidRPr="00E17C07" w14:paraId="76EF3486"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8BC08" w14:textId="77777777" w:rsidR="00BA31E3" w:rsidRPr="00E17C07" w:rsidRDefault="00BA31E3" w:rsidP="00BA31E3">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77259A5" w14:textId="77777777" w:rsidR="00BA31E3" w:rsidRPr="00E17C07" w:rsidRDefault="00BA31E3" w:rsidP="00BA31E3">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8E5E783" w14:textId="77777777" w:rsidR="00BA31E3" w:rsidRPr="00E17C07" w:rsidRDefault="00BA31E3" w:rsidP="00BA31E3">
            <w:pPr>
              <w:pStyle w:val="a2"/>
              <w:ind w:left="0"/>
              <w:rPr>
                <w:sz w:val="18"/>
                <w:szCs w:val="18"/>
                <w:lang w:eastAsia="ja-JP"/>
              </w:rPr>
            </w:pPr>
            <w:r w:rsidRPr="00E17C07">
              <w:rPr>
                <w:sz w:val="18"/>
                <w:szCs w:val="18"/>
                <w:lang w:eastAsia="ja-JP"/>
              </w:rPr>
              <w:t>Задолжителна литература</w:t>
            </w:r>
          </w:p>
        </w:tc>
      </w:tr>
      <w:tr w:rsidR="00BA31E3" w:rsidRPr="00E17C07" w14:paraId="459A0A32"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EF1C3"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DB410"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10184B5" w14:textId="77777777" w:rsidR="00BA31E3" w:rsidRPr="00E17C07" w:rsidRDefault="00BA31E3" w:rsidP="00BA31E3">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224CE4C1" w14:textId="77777777" w:rsidR="00BA31E3" w:rsidRPr="00E17C07" w:rsidRDefault="00BA31E3" w:rsidP="00BA31E3">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F08126" w14:textId="77777777" w:rsidR="00BA31E3" w:rsidRPr="00E17C07" w:rsidRDefault="00BA31E3" w:rsidP="00BA31E3">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797821E" w14:textId="77777777" w:rsidR="00BA31E3" w:rsidRPr="00E17C07" w:rsidRDefault="00BA31E3" w:rsidP="00BA31E3">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7A7B9" w14:textId="77777777" w:rsidR="00BA31E3" w:rsidRPr="00E17C07" w:rsidRDefault="00BA31E3" w:rsidP="00BA31E3">
            <w:pPr>
              <w:pStyle w:val="a2"/>
              <w:ind w:left="0"/>
              <w:rPr>
                <w:sz w:val="18"/>
                <w:szCs w:val="18"/>
                <w:lang w:eastAsia="ja-JP"/>
              </w:rPr>
            </w:pPr>
            <w:r w:rsidRPr="00E17C07">
              <w:rPr>
                <w:sz w:val="18"/>
                <w:szCs w:val="18"/>
                <w:lang w:eastAsia="ja-JP"/>
              </w:rPr>
              <w:t>Година</w:t>
            </w:r>
          </w:p>
        </w:tc>
      </w:tr>
      <w:tr w:rsidR="00BA31E3" w:rsidRPr="00E17C07" w14:paraId="750777F7"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5FD86"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BE3F5"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C450584"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EF19F25" w14:textId="77777777" w:rsidR="00BA31E3" w:rsidRPr="00E17C07" w:rsidRDefault="00BA31E3" w:rsidP="00BA31E3">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6735AEF" w14:textId="77777777" w:rsidR="00BA31E3" w:rsidRPr="00E17C07" w:rsidRDefault="00BA31E3" w:rsidP="00BA31E3">
            <w:pPr>
              <w:pStyle w:val="a2"/>
              <w:ind w:left="0"/>
              <w:rPr>
                <w:sz w:val="18"/>
                <w:szCs w:val="18"/>
                <w:lang w:val="ru-RU" w:eastAsia="ja-JP"/>
              </w:rPr>
            </w:pPr>
            <w:r w:rsidRPr="00E17C07">
              <w:rPr>
                <w:sz w:val="18"/>
                <w:szCs w:val="18"/>
                <w:lang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2744C7A" w14:textId="77777777" w:rsidR="00BA31E3" w:rsidRPr="00E17C07" w:rsidRDefault="00BA31E3" w:rsidP="00BA31E3">
            <w:pPr>
              <w:pStyle w:val="a2"/>
              <w:ind w:left="0"/>
              <w:rPr>
                <w:sz w:val="18"/>
                <w:szCs w:val="18"/>
                <w:lang w:eastAsia="ja-JP"/>
              </w:rPr>
            </w:pPr>
            <w:r w:rsidRPr="00E17C07">
              <w:rPr>
                <w:sz w:val="18"/>
                <w:szCs w:val="18"/>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2A6D35E" w14:textId="77777777" w:rsidR="00BA31E3" w:rsidRPr="00E17C07" w:rsidRDefault="00BA31E3" w:rsidP="00BA31E3">
            <w:pPr>
              <w:pStyle w:val="a2"/>
              <w:ind w:left="0"/>
              <w:rPr>
                <w:sz w:val="18"/>
                <w:szCs w:val="18"/>
                <w:lang w:eastAsia="ja-JP"/>
              </w:rPr>
            </w:pPr>
            <w:r w:rsidRPr="00E17C07">
              <w:rPr>
                <w:sz w:val="18"/>
                <w:szCs w:val="18"/>
                <w:lang w:eastAsia="ja-JP"/>
              </w:rPr>
              <w:t>2008</w:t>
            </w:r>
          </w:p>
        </w:tc>
      </w:tr>
      <w:tr w:rsidR="00BA31E3" w:rsidRPr="00E17C07" w14:paraId="29EF913D"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2F20"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A3C9"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666229A"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74A137D" w14:textId="77777777" w:rsidR="00BA31E3" w:rsidRPr="00E17C07" w:rsidRDefault="00BA31E3" w:rsidP="00BA31E3">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FDA55F7" w14:textId="77777777" w:rsidR="00BA31E3" w:rsidRPr="00E17C07" w:rsidRDefault="00BA31E3" w:rsidP="00BA31E3">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6209702" w14:textId="77777777" w:rsidR="00BA31E3" w:rsidRPr="00E17C07" w:rsidRDefault="00BA31E3" w:rsidP="00BA31E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4DFCFE" w14:textId="77777777" w:rsidR="00BA31E3" w:rsidRPr="00E17C07" w:rsidRDefault="00BA31E3" w:rsidP="00BA31E3">
            <w:pPr>
              <w:pStyle w:val="a2"/>
              <w:ind w:left="0"/>
              <w:rPr>
                <w:sz w:val="18"/>
                <w:szCs w:val="18"/>
                <w:lang w:eastAsia="ja-JP"/>
              </w:rPr>
            </w:pPr>
          </w:p>
        </w:tc>
      </w:tr>
      <w:tr w:rsidR="00BA31E3" w:rsidRPr="00E17C07" w14:paraId="2ACE2467"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39977"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34EF0"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A380576"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2364328" w14:textId="77777777" w:rsidR="00BA31E3" w:rsidRPr="00E17C07" w:rsidRDefault="00BA31E3" w:rsidP="00BA31E3">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6BB0D5B" w14:textId="77777777" w:rsidR="00BA31E3" w:rsidRPr="00E17C07" w:rsidRDefault="00BA31E3" w:rsidP="00BA31E3">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0FC1BE6" w14:textId="77777777" w:rsidR="00BA31E3" w:rsidRPr="00E17C07" w:rsidRDefault="00BA31E3" w:rsidP="00BA31E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C7171B" w14:textId="77777777" w:rsidR="00BA31E3" w:rsidRPr="00E17C07" w:rsidRDefault="00BA31E3" w:rsidP="00BA31E3">
            <w:pPr>
              <w:pStyle w:val="a2"/>
              <w:ind w:left="0"/>
              <w:rPr>
                <w:sz w:val="18"/>
                <w:szCs w:val="18"/>
                <w:lang w:eastAsia="ja-JP"/>
              </w:rPr>
            </w:pPr>
          </w:p>
        </w:tc>
      </w:tr>
      <w:tr w:rsidR="00BA31E3" w:rsidRPr="00E17C07" w14:paraId="020DB28C"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742BC" w14:textId="77777777" w:rsidR="00BA31E3" w:rsidRPr="00E17C07" w:rsidRDefault="00BA31E3" w:rsidP="00BA31E3">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BA8036F" w14:textId="77777777" w:rsidR="00BA31E3" w:rsidRPr="00E17C07" w:rsidRDefault="00BA31E3" w:rsidP="00BA31E3">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7988AB3" w14:textId="77777777" w:rsidR="00BA31E3" w:rsidRPr="00E17C07" w:rsidRDefault="00BA31E3" w:rsidP="00BA31E3">
            <w:pPr>
              <w:pStyle w:val="a2"/>
              <w:ind w:left="0"/>
              <w:rPr>
                <w:sz w:val="18"/>
                <w:szCs w:val="18"/>
                <w:lang w:eastAsia="ja-JP"/>
              </w:rPr>
            </w:pPr>
            <w:r w:rsidRPr="00E17C07">
              <w:rPr>
                <w:sz w:val="18"/>
                <w:szCs w:val="18"/>
                <w:lang w:eastAsia="ja-JP"/>
              </w:rPr>
              <w:t>Дополнителна литература</w:t>
            </w:r>
          </w:p>
        </w:tc>
      </w:tr>
      <w:tr w:rsidR="00BA31E3" w:rsidRPr="00E17C07" w14:paraId="0C8AF21D"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75D34"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8482"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45B604B" w14:textId="77777777" w:rsidR="00BA31E3" w:rsidRPr="00E17C07" w:rsidRDefault="00BA31E3" w:rsidP="00BA31E3">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3089FAD5" w14:textId="77777777" w:rsidR="00BA31E3" w:rsidRPr="00E17C07" w:rsidRDefault="00BA31E3" w:rsidP="00BA31E3">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689233" w14:textId="77777777" w:rsidR="00BA31E3" w:rsidRPr="00E17C07" w:rsidRDefault="00BA31E3" w:rsidP="00BA31E3">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EBD79AF" w14:textId="77777777" w:rsidR="00BA31E3" w:rsidRPr="00E17C07" w:rsidRDefault="00BA31E3" w:rsidP="00BA31E3">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F1E92B" w14:textId="77777777" w:rsidR="00BA31E3" w:rsidRPr="00E17C07" w:rsidRDefault="00BA31E3" w:rsidP="00BA31E3">
            <w:pPr>
              <w:pStyle w:val="a2"/>
              <w:ind w:left="0"/>
              <w:rPr>
                <w:sz w:val="18"/>
                <w:szCs w:val="18"/>
                <w:lang w:eastAsia="ja-JP"/>
              </w:rPr>
            </w:pPr>
            <w:r w:rsidRPr="00E17C07">
              <w:rPr>
                <w:sz w:val="18"/>
                <w:szCs w:val="18"/>
                <w:lang w:eastAsia="ja-JP"/>
              </w:rPr>
              <w:t>Година</w:t>
            </w:r>
          </w:p>
        </w:tc>
      </w:tr>
      <w:tr w:rsidR="00BA31E3" w:rsidRPr="00E17C07" w14:paraId="3796CD3B"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6EDB2"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9911D"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291025E" w14:textId="77777777" w:rsidR="00BA31E3" w:rsidRPr="00E17C07" w:rsidRDefault="00BA31E3" w:rsidP="00BA31E3">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0149B4E" w14:textId="77777777" w:rsidR="00BA31E3" w:rsidRPr="00E17C07" w:rsidRDefault="00BA31E3" w:rsidP="00BA31E3">
            <w:pPr>
              <w:pStyle w:val="a2"/>
              <w:ind w:left="0"/>
              <w:rPr>
                <w:sz w:val="18"/>
                <w:szCs w:val="18"/>
                <w:lang w:eastAsia="ja-JP"/>
              </w:rPr>
            </w:pPr>
            <w:r w:rsidRPr="00E17C07">
              <w:rPr>
                <w:sz w:val="18"/>
                <w:szCs w:val="18"/>
                <w:lang w:eastAsia="ja-JP"/>
              </w:rPr>
              <w:t>А.И.Задорина, А.В.Голубева,</w:t>
            </w:r>
          </w:p>
          <w:p w14:paraId="2196B9EF" w14:textId="77777777" w:rsidR="00BA31E3" w:rsidRPr="00E17C07" w:rsidRDefault="00BA31E3" w:rsidP="00BA31E3">
            <w:pPr>
              <w:pStyle w:val="a2"/>
              <w:ind w:left="0"/>
              <w:rPr>
                <w:sz w:val="18"/>
                <w:szCs w:val="18"/>
                <w:lang w:eastAsia="ja-JP"/>
              </w:rPr>
            </w:pPr>
            <w:r w:rsidRPr="00E17C07">
              <w:rPr>
                <w:sz w:val="18"/>
                <w:szCs w:val="18"/>
                <w:lang w:eastAsia="ja-JP"/>
              </w:rPr>
              <w:t>Л.П.Кожевникова,</w:t>
            </w:r>
          </w:p>
          <w:p w14:paraId="2E67BAF3" w14:textId="77777777" w:rsidR="00BA31E3" w:rsidRPr="00E17C07" w:rsidRDefault="00BA31E3" w:rsidP="00BA31E3">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C7BCDCC" w14:textId="77777777" w:rsidR="00BA31E3" w:rsidRPr="00E17C07" w:rsidRDefault="00BA31E3" w:rsidP="00BA31E3">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492FCEE" w14:textId="77777777" w:rsidR="00BA31E3" w:rsidRPr="00E17C07" w:rsidRDefault="00BA31E3" w:rsidP="00BA31E3">
            <w:pPr>
              <w:pStyle w:val="a2"/>
              <w:ind w:left="0"/>
              <w:rPr>
                <w:sz w:val="18"/>
                <w:szCs w:val="18"/>
                <w:lang w:eastAsia="ja-JP"/>
              </w:rPr>
            </w:pPr>
            <w:r w:rsidRPr="00E17C07">
              <w:rPr>
                <w:sz w:val="18"/>
                <w:szCs w:val="18"/>
                <w:lang w:eastAsia="ja-JP"/>
              </w:rPr>
              <w:t>Санк-Петербург</w:t>
            </w:r>
          </w:p>
          <w:p w14:paraId="65FDE690" w14:textId="77777777" w:rsidR="00BA31E3" w:rsidRPr="00E17C07" w:rsidRDefault="00BA31E3" w:rsidP="00BA31E3">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88313AE" w14:textId="77777777" w:rsidR="00BA31E3" w:rsidRPr="00E17C07" w:rsidRDefault="00BA31E3" w:rsidP="00BA31E3">
            <w:pPr>
              <w:pStyle w:val="a2"/>
              <w:ind w:left="0"/>
              <w:rPr>
                <w:sz w:val="18"/>
                <w:szCs w:val="18"/>
                <w:lang w:val="ru-RU" w:eastAsia="ja-JP"/>
              </w:rPr>
            </w:pPr>
            <w:r w:rsidRPr="00E17C07">
              <w:rPr>
                <w:sz w:val="18"/>
                <w:szCs w:val="18"/>
                <w:lang w:val="ru-RU" w:eastAsia="ja-JP"/>
              </w:rPr>
              <w:t>1997</w:t>
            </w:r>
          </w:p>
        </w:tc>
      </w:tr>
      <w:tr w:rsidR="00BA31E3" w:rsidRPr="00E17C07" w14:paraId="49506913"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C342A"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0008"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8600566" w14:textId="77777777" w:rsidR="00BA31E3" w:rsidRPr="00E17C07" w:rsidRDefault="00BA31E3" w:rsidP="00BA31E3">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6BC19BC" w14:textId="77777777" w:rsidR="00BA31E3" w:rsidRPr="00E17C07" w:rsidRDefault="00BA31E3" w:rsidP="00BA31E3">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934088E" w14:textId="77777777" w:rsidR="00BA31E3" w:rsidRPr="00E17C07" w:rsidRDefault="00BA31E3" w:rsidP="00BA31E3">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6C38FF75" w14:textId="77777777" w:rsidR="00BA31E3" w:rsidRPr="00E17C07" w:rsidRDefault="00BA31E3" w:rsidP="00BA31E3">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1AD1D78" w14:textId="77777777" w:rsidR="00BA31E3" w:rsidRPr="00E17C07" w:rsidRDefault="00BA31E3" w:rsidP="00BA31E3">
            <w:pPr>
              <w:pStyle w:val="a2"/>
              <w:ind w:left="0"/>
              <w:rPr>
                <w:sz w:val="18"/>
                <w:szCs w:val="18"/>
                <w:lang w:val="ru-RU" w:eastAsia="ja-JP"/>
              </w:rPr>
            </w:pPr>
            <w:r w:rsidRPr="00E17C07">
              <w:rPr>
                <w:sz w:val="18"/>
                <w:szCs w:val="18"/>
                <w:lang w:eastAsia="ja-JP"/>
              </w:rPr>
              <w:t>2014</w:t>
            </w:r>
          </w:p>
        </w:tc>
      </w:tr>
      <w:tr w:rsidR="00BA31E3" w:rsidRPr="00E17C07" w14:paraId="13F5019F" w14:textId="77777777" w:rsidTr="00BA31E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BC7A2" w14:textId="77777777" w:rsidR="00BA31E3" w:rsidRPr="00E17C07" w:rsidRDefault="00BA31E3" w:rsidP="00BA31E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6181" w14:textId="77777777" w:rsidR="00BA31E3" w:rsidRPr="00E17C07" w:rsidRDefault="00BA31E3" w:rsidP="00BA31E3">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C57488F" w14:textId="77777777" w:rsidR="00BA31E3" w:rsidRPr="00E17C07" w:rsidRDefault="00BA31E3" w:rsidP="00BA31E3">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B8786B7" w14:textId="77777777" w:rsidR="00BA31E3" w:rsidRPr="00E17C07" w:rsidRDefault="00BA31E3" w:rsidP="00BA31E3">
            <w:pPr>
              <w:pStyle w:val="a2"/>
              <w:ind w:left="0"/>
              <w:rPr>
                <w:sz w:val="18"/>
                <w:szCs w:val="18"/>
                <w:lang w:eastAsia="ja-JP"/>
              </w:rPr>
            </w:pPr>
            <w:r w:rsidRPr="00E17C07">
              <w:rPr>
                <w:sz w:val="18"/>
                <w:szCs w:val="18"/>
                <w:lang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4948028E" w14:textId="77777777" w:rsidR="00BA31E3" w:rsidRPr="00E17C07" w:rsidRDefault="00BA31E3" w:rsidP="00BA31E3">
            <w:pPr>
              <w:pStyle w:val="a2"/>
              <w:ind w:left="0"/>
              <w:rPr>
                <w:sz w:val="18"/>
                <w:szCs w:val="18"/>
                <w:lang w:val="ru-RU" w:eastAsia="ja-JP"/>
              </w:rPr>
            </w:pPr>
            <w:r w:rsidRPr="00E17C07">
              <w:rPr>
                <w:sz w:val="18"/>
                <w:szCs w:val="18"/>
                <w:lang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6A96E6F6" w14:textId="77777777" w:rsidR="00BA31E3" w:rsidRPr="00E17C07" w:rsidRDefault="00BA31E3" w:rsidP="00BA31E3">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A27625B" w14:textId="77777777" w:rsidR="00BA31E3" w:rsidRPr="00E17C07" w:rsidRDefault="00BA31E3" w:rsidP="00BA31E3">
            <w:pPr>
              <w:pStyle w:val="a2"/>
              <w:ind w:left="0"/>
              <w:rPr>
                <w:sz w:val="18"/>
                <w:szCs w:val="18"/>
                <w:lang w:eastAsia="ja-JP"/>
              </w:rPr>
            </w:pPr>
            <w:r w:rsidRPr="00E17C07">
              <w:rPr>
                <w:sz w:val="18"/>
                <w:szCs w:val="18"/>
                <w:lang w:eastAsia="ja-JP"/>
              </w:rPr>
              <w:t>2008</w:t>
            </w:r>
          </w:p>
        </w:tc>
      </w:tr>
    </w:tbl>
    <w:p w14:paraId="394BEBF5" w14:textId="77777777" w:rsidR="00BA31E3" w:rsidRDefault="00BA31E3" w:rsidP="00BA31E3"/>
    <w:p w14:paraId="35CB6BA2" w14:textId="77777777" w:rsidR="00F707D8" w:rsidRPr="00E17C07" w:rsidRDefault="00F707D8" w:rsidP="00F707D8">
      <w:pPr>
        <w:rPr>
          <w:sz w:val="18"/>
          <w:szCs w:val="18"/>
        </w:rPr>
      </w:pPr>
      <w:r w:rsidRPr="00E17C07">
        <w:rPr>
          <w:sz w:val="18"/>
          <w:szCs w:val="18"/>
        </w:rPr>
        <w:br w:type="page"/>
      </w:r>
    </w:p>
    <w:p w14:paraId="57ECFB1E" w14:textId="77777777" w:rsidR="00F707D8" w:rsidRPr="00E17C07" w:rsidRDefault="00F707D8" w:rsidP="00F707D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F707D8" w:rsidRPr="00E17C07" w14:paraId="774465AF" w14:textId="77777777" w:rsidTr="00C06F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6AA2DD"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F6C084"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5E996565"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FDF3B2"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7AB6B9"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C0C6D9" w14:textId="77777777" w:rsidR="00F707D8" w:rsidRPr="00E17C07" w:rsidRDefault="00F707D8" w:rsidP="00C06F5B">
            <w:pPr>
              <w:pStyle w:val="a2"/>
              <w:ind w:left="0"/>
              <w:rPr>
                <w:b/>
                <w:sz w:val="18"/>
                <w:szCs w:val="18"/>
                <w:lang w:eastAsia="ja-JP"/>
              </w:rPr>
            </w:pPr>
            <w:r w:rsidRPr="00E17C07">
              <w:rPr>
                <w:b/>
                <w:sz w:val="18"/>
                <w:szCs w:val="18"/>
                <w:lang w:eastAsia="ja-JP"/>
              </w:rPr>
              <w:t xml:space="preserve">ПОЛСКИ ЈАЗИК 6 / ПОЛСКИ ГОВОР, ИЗРАЗ, КУЛТУРА 6 (ПГИК6) </w:t>
            </w:r>
          </w:p>
        </w:tc>
      </w:tr>
      <w:tr w:rsidR="00F707D8" w:rsidRPr="00E17C07" w14:paraId="202ABAE4"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D3C97B"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E53BD8"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5357DDF"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1</w:t>
            </w:r>
          </w:p>
        </w:tc>
      </w:tr>
      <w:tr w:rsidR="00F707D8" w:rsidRPr="00E17C07" w14:paraId="27E5E54F"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508AFB"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F083F9"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039131" w14:textId="77777777" w:rsidR="00F707D8" w:rsidRPr="00E17C07" w:rsidRDefault="00F707D8" w:rsidP="00C06F5B">
            <w:pPr>
              <w:pStyle w:val="a2"/>
              <w:ind w:left="0"/>
              <w:rPr>
                <w:sz w:val="18"/>
                <w:szCs w:val="18"/>
                <w:lang w:eastAsia="ja-JP"/>
              </w:rPr>
            </w:pPr>
          </w:p>
        </w:tc>
      </w:tr>
      <w:tr w:rsidR="00F707D8" w:rsidRPr="00E17C07" w14:paraId="3FB0C58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ADFBE"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863FEA"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4E96DA" w14:textId="77777777" w:rsidR="00F707D8" w:rsidRPr="00E17C07" w:rsidRDefault="00F707D8" w:rsidP="00C06F5B">
            <w:pPr>
              <w:pStyle w:val="a2"/>
              <w:ind w:left="0"/>
              <w:rPr>
                <w:sz w:val="18"/>
                <w:szCs w:val="18"/>
                <w:lang w:eastAsia="ja-JP"/>
              </w:rPr>
            </w:pPr>
            <w:r w:rsidRPr="00E17C07">
              <w:rPr>
                <w:sz w:val="18"/>
                <w:szCs w:val="18"/>
                <w:lang w:eastAsia="ja-JP"/>
              </w:rPr>
              <w:t>Филолошки факултет „Блаже Конески“ - Скопје</w:t>
            </w:r>
          </w:p>
          <w:p w14:paraId="03FDEE6F"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2D0660F0"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95D401"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F32B0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C60DA6"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12EF45D3"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1A38A"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ABC27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351420D" w14:textId="77777777" w:rsidR="00F707D8" w:rsidRPr="00E17C07" w:rsidRDefault="00F707D8" w:rsidP="00C06F5B">
            <w:pPr>
              <w:pStyle w:val="a2"/>
              <w:rPr>
                <w:sz w:val="18"/>
                <w:szCs w:val="18"/>
                <w:lang w:eastAsia="ja-JP"/>
              </w:rPr>
            </w:pPr>
            <w:r w:rsidRPr="00E17C07">
              <w:rPr>
                <w:sz w:val="18"/>
                <w:szCs w:val="18"/>
                <w:lang w:eastAsia="ja-JP"/>
              </w:rPr>
              <w:t>4. година/</w:t>
            </w:r>
          </w:p>
          <w:p w14:paraId="1F5FC43E"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7F837FF"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888F153"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89EE620"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C81357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566E39"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CF2786"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2BF69B" w14:textId="77777777" w:rsidR="00F707D8" w:rsidRPr="00E17C07" w:rsidRDefault="00F707D8" w:rsidP="00C06F5B">
            <w:pPr>
              <w:pStyle w:val="a2"/>
              <w:ind w:left="0"/>
              <w:rPr>
                <w:sz w:val="18"/>
                <w:szCs w:val="18"/>
                <w:lang w:eastAsia="ja-JP"/>
              </w:rPr>
            </w:pPr>
            <w:r w:rsidRPr="00E17C07">
              <w:rPr>
                <w:sz w:val="18"/>
                <w:szCs w:val="18"/>
                <w:lang w:eastAsia="ja-JP"/>
              </w:rPr>
              <w:t>д-р Милица Миркуловска, редовен професор</w:t>
            </w:r>
          </w:p>
          <w:p w14:paraId="7DA05F9E" w14:textId="77777777" w:rsidR="00F707D8" w:rsidRPr="00E17C07" w:rsidRDefault="00F707D8" w:rsidP="00C06F5B">
            <w:pPr>
              <w:pStyle w:val="a2"/>
              <w:ind w:left="0"/>
              <w:rPr>
                <w:sz w:val="18"/>
                <w:szCs w:val="18"/>
                <w:lang w:eastAsia="ja-JP"/>
              </w:rPr>
            </w:pPr>
            <w:r w:rsidRPr="00E17C07">
              <w:rPr>
                <w:sz w:val="18"/>
                <w:szCs w:val="18"/>
                <w:lang w:eastAsia="ja-JP"/>
              </w:rPr>
              <w:t>лектор од Полска</w:t>
            </w:r>
          </w:p>
        </w:tc>
      </w:tr>
      <w:tr w:rsidR="00F707D8" w:rsidRPr="00E17C07" w14:paraId="4F71A16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ED2D36"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EC4AAE"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F9DBC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4483980A"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4A087E"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34B154" w14:textId="77777777" w:rsidR="00F707D8" w:rsidRPr="00E17C07" w:rsidRDefault="00F707D8" w:rsidP="00C06F5B">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F707D8" w:rsidRPr="00E17C07" w14:paraId="0D0E8D6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6C9E2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B6AC5" w14:textId="77777777" w:rsidR="00F707D8" w:rsidRPr="00E17C07" w:rsidRDefault="00F707D8" w:rsidP="00C06F5B">
            <w:pPr>
              <w:pStyle w:val="TableContents"/>
              <w:widowControl w:val="0"/>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043C0167"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F707D8" w:rsidRPr="00E17C07" w14:paraId="62C80792"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52AE97"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07CFF"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F707D8" w:rsidRPr="00E17C07" w14:paraId="40A21A99"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D76114"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B40B78"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128ADD8" w14:textId="77777777" w:rsidR="00F707D8" w:rsidRPr="00E17C07" w:rsidRDefault="00F707D8" w:rsidP="00C06F5B">
            <w:pPr>
              <w:pStyle w:val="a2"/>
              <w:ind w:left="0"/>
              <w:rPr>
                <w:sz w:val="18"/>
                <w:szCs w:val="18"/>
                <w:lang w:eastAsia="ja-JP"/>
              </w:rPr>
            </w:pPr>
            <w:r w:rsidRPr="00E17C07">
              <w:rPr>
                <w:sz w:val="18"/>
                <w:szCs w:val="18"/>
                <w:lang w:eastAsia="ja-JP"/>
              </w:rPr>
              <w:t>1</w:t>
            </w:r>
            <w:r w:rsidRPr="00E17C07">
              <w:rPr>
                <w:sz w:val="18"/>
                <w:szCs w:val="18"/>
                <w:lang w:val="en-US" w:eastAsia="ja-JP"/>
              </w:rPr>
              <w:t>4</w:t>
            </w:r>
            <w:r w:rsidRPr="00E17C07">
              <w:rPr>
                <w:sz w:val="18"/>
                <w:szCs w:val="18"/>
                <w:lang w:eastAsia="ja-JP"/>
              </w:rPr>
              <w:t>5 часови</w:t>
            </w:r>
          </w:p>
        </w:tc>
      </w:tr>
      <w:tr w:rsidR="00F707D8" w:rsidRPr="00E17C07" w14:paraId="0C2FDB28" w14:textId="77777777" w:rsidTr="00C06F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34569"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EAA137"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6378D2D" w14:textId="77777777" w:rsidR="00F707D8" w:rsidRPr="00E17C07" w:rsidRDefault="00F707D8" w:rsidP="00C06F5B">
            <w:pPr>
              <w:pStyle w:val="a2"/>
              <w:ind w:left="0"/>
              <w:rPr>
                <w:sz w:val="18"/>
                <w:szCs w:val="18"/>
                <w:highlight w:val="yellow"/>
                <w:lang w:val="en-US" w:eastAsia="ja-JP"/>
              </w:rPr>
            </w:pPr>
            <w:r w:rsidRPr="00E17C07">
              <w:rPr>
                <w:sz w:val="18"/>
                <w:szCs w:val="18"/>
                <w:lang w:val="en-US" w:eastAsia="ja-JP"/>
              </w:rPr>
              <w:t>3+1</w:t>
            </w:r>
          </w:p>
        </w:tc>
      </w:tr>
      <w:tr w:rsidR="00F707D8" w:rsidRPr="00E17C07" w14:paraId="199FC2C7"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F73EE9"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353F06"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BF7C81"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184AF8"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00B801" w14:textId="77777777" w:rsidR="00F707D8" w:rsidRPr="00E17C07" w:rsidRDefault="00F707D8" w:rsidP="00C06F5B">
            <w:pPr>
              <w:pStyle w:val="a2"/>
              <w:ind w:left="0"/>
              <w:rPr>
                <w:sz w:val="18"/>
                <w:szCs w:val="18"/>
                <w:lang w:eastAsia="mk-MK"/>
              </w:rPr>
            </w:pPr>
            <w:r w:rsidRPr="00E17C07">
              <w:rPr>
                <w:sz w:val="18"/>
                <w:szCs w:val="18"/>
                <w:lang w:eastAsia="mk-MK"/>
              </w:rPr>
              <w:t>45 ч.</w:t>
            </w:r>
          </w:p>
        </w:tc>
      </w:tr>
      <w:tr w:rsidR="00F707D8" w:rsidRPr="00E17C07" w14:paraId="46A24A1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073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208D70"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DEC2BA"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E12685"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48FAB0F" w14:textId="77777777" w:rsidR="00F707D8" w:rsidRPr="00E17C07" w:rsidRDefault="00F707D8" w:rsidP="00C06F5B">
            <w:pPr>
              <w:pStyle w:val="a2"/>
              <w:ind w:left="0"/>
              <w:rPr>
                <w:sz w:val="18"/>
                <w:szCs w:val="18"/>
                <w:lang w:eastAsia="mk-MK"/>
              </w:rPr>
            </w:pPr>
            <w:r w:rsidRPr="00E17C07">
              <w:rPr>
                <w:sz w:val="18"/>
                <w:szCs w:val="18"/>
                <w:lang w:val="en-US" w:eastAsia="mk-MK"/>
              </w:rPr>
              <w:t>15</w:t>
            </w:r>
            <w:r w:rsidRPr="00E17C07">
              <w:rPr>
                <w:sz w:val="18"/>
                <w:szCs w:val="18"/>
                <w:lang w:eastAsia="mk-MK"/>
              </w:rPr>
              <w:t xml:space="preserve"> ч.  </w:t>
            </w:r>
          </w:p>
        </w:tc>
      </w:tr>
      <w:tr w:rsidR="00F707D8" w:rsidRPr="00E17C07" w14:paraId="4B898F24" w14:textId="77777777" w:rsidTr="00C06F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0261D9" w14:textId="77777777" w:rsidR="00F707D8" w:rsidRPr="00E17C07" w:rsidRDefault="00F707D8" w:rsidP="00C06F5B">
            <w:pPr>
              <w:pStyle w:val="a2"/>
              <w:ind w:left="0"/>
              <w:rPr>
                <w:sz w:val="18"/>
                <w:szCs w:val="18"/>
                <w:lang w:eastAsia="ja-JP"/>
              </w:rPr>
            </w:pPr>
            <w:r w:rsidRPr="00E17C07">
              <w:rPr>
                <w:sz w:val="18"/>
                <w:szCs w:val="18"/>
                <w:lang w:eastAsia="ja-JP"/>
              </w:rPr>
              <w:lastRenderedPageBreak/>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570B2D4"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891F3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7E9322"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4DF749D"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354A77B0"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255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B5EBC5"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22BFE8"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28EADE"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C71A59" w14:textId="77777777" w:rsidR="00F707D8" w:rsidRPr="00E17C07" w:rsidRDefault="00F707D8" w:rsidP="00C06F5B">
            <w:pPr>
              <w:pStyle w:val="a2"/>
              <w:ind w:left="0"/>
              <w:rPr>
                <w:sz w:val="18"/>
                <w:szCs w:val="18"/>
                <w:lang w:val="en-US" w:eastAsia="mk-MK"/>
              </w:rPr>
            </w:pPr>
            <w:r w:rsidRPr="00E17C07">
              <w:rPr>
                <w:sz w:val="18"/>
                <w:szCs w:val="18"/>
                <w:lang w:eastAsia="mk-MK"/>
              </w:rPr>
              <w:t>20 ч.</w:t>
            </w:r>
          </w:p>
        </w:tc>
      </w:tr>
      <w:tr w:rsidR="00F707D8" w:rsidRPr="00E17C07" w14:paraId="39C7070A"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E6CFD"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07D56A" w14:textId="77777777" w:rsidR="00F707D8" w:rsidRPr="00E17C07" w:rsidRDefault="00F707D8" w:rsidP="00C06F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93237E"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C56665"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DF637CA" w14:textId="77777777" w:rsidR="00F707D8" w:rsidRPr="00E17C07" w:rsidRDefault="00F707D8" w:rsidP="00C06F5B">
            <w:pPr>
              <w:pStyle w:val="a2"/>
              <w:ind w:left="0"/>
              <w:rPr>
                <w:sz w:val="18"/>
                <w:szCs w:val="18"/>
                <w:lang w:val="en-US" w:eastAsia="mk-MK"/>
              </w:rPr>
            </w:pPr>
            <w:r w:rsidRPr="00E17C07">
              <w:rPr>
                <w:sz w:val="18"/>
                <w:szCs w:val="18"/>
                <w:lang w:eastAsia="mk-MK"/>
              </w:rPr>
              <w:t>45 ч.</w:t>
            </w:r>
          </w:p>
        </w:tc>
      </w:tr>
      <w:tr w:rsidR="00F707D8" w:rsidRPr="00E17C07" w14:paraId="003812CF" w14:textId="77777777" w:rsidTr="00C06F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65EF7D"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8A1549F"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DE65F4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47C6"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6C2FB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6FCEA6"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8577313"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2543EFE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28D59"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5565A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2974BC"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7702B8E"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695DAFF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8555A" w14:textId="77777777" w:rsidR="00F707D8" w:rsidRPr="00E17C07" w:rsidRDefault="00F707D8" w:rsidP="00C06F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CF3A01"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F1302C"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8D1F2D5"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59D2E8E9"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3487B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479ABF"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0889B9"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84D1B"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1AA3CAD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E2643"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E963A"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E6309F"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41FC7"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482D0C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B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55357D"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F1D520"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8A08D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03B0D8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B7F6"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11A2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A5367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65295"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7E49C205"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3919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556FA"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9677B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C22A3"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43F26019"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52ED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356E8" w14:textId="77777777" w:rsidR="00F707D8" w:rsidRPr="00E17C07" w:rsidRDefault="00F707D8" w:rsidP="00C06F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29E9E8"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F4B24"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16C7D3B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D6584"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0C48E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855987D"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1F0FF9AF"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116CE"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A486B9"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7D12F4A"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21560C4A"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EA7335"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52A0C8"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7EEDB0A"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78F878C6"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223DE2"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AD007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522EB6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E3B10"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6CCDD2"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20D89E"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5BA4B4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CDB1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E5FB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8BDA1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83949B6"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CDCA45"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D59C5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BCFA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7B4E572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5D3A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69698"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FC4400"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C9745C" w14:textId="77777777" w:rsidR="00F707D8" w:rsidRPr="00E17C07" w:rsidRDefault="00F707D8" w:rsidP="00C06F5B">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E81EEBF" w14:textId="77777777" w:rsidR="00F707D8" w:rsidRPr="00E17C07" w:rsidRDefault="00F707D8" w:rsidP="00C06F5B">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9B10303" w14:textId="77777777" w:rsidR="00F707D8" w:rsidRPr="00E17C07" w:rsidRDefault="00F707D8" w:rsidP="00C06F5B">
            <w:pPr>
              <w:pStyle w:val="a2"/>
              <w:ind w:left="0"/>
              <w:rPr>
                <w:sz w:val="18"/>
                <w:szCs w:val="18"/>
                <w:lang w:eastAsia="ja-JP"/>
              </w:rPr>
            </w:pPr>
            <w:r w:rsidRPr="00E17C07">
              <w:rPr>
                <w:sz w:val="18"/>
                <w:szCs w:val="18"/>
                <w:lang w:eastAsia="ja-JP"/>
              </w:rPr>
              <w:t>ФлФБК</w:t>
            </w:r>
          </w:p>
          <w:p w14:paraId="66CD33AC"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944466B"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63B6E85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25CA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9DC5E"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67F09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85C705" w14:textId="77777777" w:rsidR="00F707D8" w:rsidRPr="00E17C07" w:rsidRDefault="00F707D8" w:rsidP="00C06F5B">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C30CF73" w14:textId="77777777" w:rsidR="00F707D8" w:rsidRPr="00E17C07" w:rsidRDefault="00F707D8" w:rsidP="00C06F5B">
            <w:pPr>
              <w:pStyle w:val="a2"/>
              <w:ind w:left="0"/>
              <w:rPr>
                <w:sz w:val="18"/>
                <w:szCs w:val="18"/>
                <w:lang w:eastAsia="ja-JP"/>
              </w:rPr>
            </w:pPr>
            <w:r w:rsidRPr="00E17C07">
              <w:rPr>
                <w:sz w:val="18"/>
                <w:szCs w:val="18"/>
                <w:lang w:eastAsia="ja-JP"/>
              </w:rPr>
              <w:t>Język polski. Kompendium</w:t>
            </w:r>
          </w:p>
          <w:p w14:paraId="2793574E"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890DCC" w14:textId="77777777" w:rsidR="00F707D8" w:rsidRPr="00E17C07" w:rsidRDefault="00F707D8" w:rsidP="00C06F5B">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6E3295E" w14:textId="77777777" w:rsidR="00F707D8" w:rsidRPr="00E17C07" w:rsidRDefault="00F707D8" w:rsidP="00C06F5B">
            <w:pPr>
              <w:pStyle w:val="a2"/>
              <w:ind w:left="0"/>
              <w:rPr>
                <w:sz w:val="18"/>
                <w:szCs w:val="18"/>
                <w:lang w:eastAsia="ja-JP"/>
              </w:rPr>
            </w:pPr>
            <w:r w:rsidRPr="00E17C07">
              <w:rPr>
                <w:sz w:val="18"/>
                <w:szCs w:val="18"/>
                <w:lang w:val="pl-PL" w:eastAsia="ja-JP"/>
              </w:rPr>
              <w:t>2005</w:t>
            </w:r>
          </w:p>
        </w:tc>
      </w:tr>
      <w:tr w:rsidR="00F707D8" w:rsidRPr="00E17C07" w14:paraId="6CB70A48"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B5E3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A485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94E0E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85E953" w14:textId="77777777" w:rsidR="00F707D8" w:rsidRPr="00E17C07" w:rsidRDefault="00F707D8" w:rsidP="00C06F5B">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5854C6FA" w14:textId="77777777" w:rsidR="00F707D8" w:rsidRPr="00E17C07" w:rsidRDefault="00F707D8" w:rsidP="00C06F5B">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47625D01" w14:textId="77777777" w:rsidR="00F707D8" w:rsidRPr="00E17C07" w:rsidRDefault="00F707D8" w:rsidP="00C06F5B">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2396D6B1" w14:textId="77777777" w:rsidR="00F707D8" w:rsidRPr="00E17C07" w:rsidRDefault="00F707D8" w:rsidP="00C06F5B">
            <w:pPr>
              <w:pStyle w:val="a2"/>
              <w:ind w:left="0"/>
              <w:rPr>
                <w:sz w:val="18"/>
                <w:szCs w:val="18"/>
                <w:lang w:eastAsia="ja-JP"/>
              </w:rPr>
            </w:pPr>
            <w:r w:rsidRPr="00E17C07">
              <w:rPr>
                <w:sz w:val="18"/>
                <w:szCs w:val="18"/>
                <w:lang w:val="pl-PL" w:eastAsia="ja-JP"/>
              </w:rPr>
              <w:t>2017</w:t>
            </w:r>
          </w:p>
        </w:tc>
      </w:tr>
      <w:tr w:rsidR="00F707D8" w:rsidRPr="00E17C07" w14:paraId="573BDF3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25F05" w14:textId="77777777" w:rsidR="00F707D8" w:rsidRPr="00E17C07" w:rsidRDefault="00F707D8" w:rsidP="00C06F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D42E30"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FCCC71"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785DF2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E5A5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C2834"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6F04A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811F8CB"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826F32"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F096C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D4F9F4"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FA85A3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FC3D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A2BE3"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92704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BE9C182" w14:textId="77777777" w:rsidR="00F707D8" w:rsidRPr="00E17C07" w:rsidRDefault="00F707D8" w:rsidP="00C06F5B">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1B18C24" w14:textId="77777777" w:rsidR="00F707D8" w:rsidRPr="00E17C07" w:rsidRDefault="00F707D8" w:rsidP="00C06F5B">
            <w:pPr>
              <w:pStyle w:val="a2"/>
              <w:ind w:left="0"/>
              <w:rPr>
                <w:sz w:val="18"/>
                <w:szCs w:val="18"/>
                <w:lang w:val="pl-PL" w:eastAsia="ja-JP"/>
              </w:rPr>
            </w:pPr>
            <w:r w:rsidRPr="00E17C07">
              <w:rPr>
                <w:sz w:val="18"/>
                <w:szCs w:val="18"/>
                <w:lang w:eastAsia="ja-JP"/>
              </w:rPr>
              <w:t xml:space="preserve">Egzaminator podpowiada </w:t>
            </w:r>
          </w:p>
          <w:p w14:paraId="235A1AEB" w14:textId="77777777" w:rsidR="00F707D8" w:rsidRPr="00E17C07" w:rsidRDefault="00320088" w:rsidP="00C06F5B">
            <w:pPr>
              <w:pStyle w:val="a2"/>
              <w:ind w:left="0"/>
              <w:rPr>
                <w:sz w:val="18"/>
                <w:szCs w:val="18"/>
                <w:lang w:eastAsia="ja-JP"/>
              </w:rPr>
            </w:pPr>
            <w:hyperlink r:id="rId209" w:history="1">
              <w:r w:rsidR="00F707D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2C77B0B"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C82E63" w14:textId="77777777" w:rsidR="00F707D8" w:rsidRPr="00E17C07" w:rsidRDefault="00F707D8" w:rsidP="00C06F5B">
            <w:pPr>
              <w:pStyle w:val="a2"/>
              <w:ind w:left="0"/>
              <w:rPr>
                <w:sz w:val="18"/>
                <w:szCs w:val="18"/>
                <w:lang w:eastAsia="ja-JP"/>
              </w:rPr>
            </w:pPr>
          </w:p>
        </w:tc>
      </w:tr>
      <w:tr w:rsidR="00F707D8" w:rsidRPr="00E17C07" w14:paraId="3236F11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8D58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7490"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95993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22E7AF" w14:textId="77777777" w:rsidR="00F707D8" w:rsidRPr="00E17C07" w:rsidRDefault="00F707D8" w:rsidP="00C06F5B">
            <w:pPr>
              <w:pStyle w:val="a2"/>
              <w:ind w:left="0"/>
              <w:rPr>
                <w:sz w:val="18"/>
                <w:szCs w:val="18"/>
                <w:lang w:eastAsia="ja-JP"/>
              </w:rPr>
            </w:pPr>
            <w:r w:rsidRPr="00E17C07">
              <w:rPr>
                <w:sz w:val="18"/>
                <w:szCs w:val="18"/>
                <w:lang w:eastAsia="ja-JP"/>
              </w:rPr>
              <w:t xml:space="preserve">Co-financed by the Ministry of Culture and National Heritage of </w:t>
            </w:r>
            <w:r w:rsidRPr="00E17C07">
              <w:rPr>
                <w:sz w:val="18"/>
                <w:szCs w:val="18"/>
                <w:lang w:eastAsia="ja-JP"/>
              </w:rPr>
              <w:lastRenderedPageBreak/>
              <w:t>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11EFA39" w14:textId="77777777" w:rsidR="00F707D8" w:rsidRPr="00E17C07" w:rsidRDefault="00320088" w:rsidP="00C06F5B">
            <w:pPr>
              <w:pStyle w:val="a2"/>
              <w:ind w:left="0"/>
              <w:rPr>
                <w:sz w:val="18"/>
                <w:szCs w:val="18"/>
                <w:lang w:eastAsia="ja-JP"/>
              </w:rPr>
            </w:pPr>
            <w:hyperlink r:id="rId210" w:history="1">
              <w:r w:rsidR="00F707D8" w:rsidRPr="00E17C07">
                <w:rPr>
                  <w:rStyle w:val="Hyperlink"/>
                  <w:sz w:val="18"/>
                  <w:szCs w:val="18"/>
                  <w:lang w:eastAsia="ja-JP"/>
                </w:rPr>
                <w:t>https://culture.pl/</w:t>
              </w:r>
            </w:hyperlink>
          </w:p>
          <w:p w14:paraId="1C72016D" w14:textId="77777777" w:rsidR="00F707D8" w:rsidRPr="00E17C07" w:rsidRDefault="00F707D8" w:rsidP="00C06F5B">
            <w:pPr>
              <w:pStyle w:val="a2"/>
              <w:ind w:left="0"/>
              <w:rPr>
                <w:sz w:val="18"/>
                <w:szCs w:val="18"/>
                <w:lang w:eastAsia="ja-JP"/>
              </w:rPr>
            </w:pPr>
          </w:p>
          <w:p w14:paraId="5CAD6639" w14:textId="77777777" w:rsidR="00F707D8" w:rsidRPr="00E17C07" w:rsidRDefault="00F707D8" w:rsidP="00C06F5B">
            <w:pPr>
              <w:pStyle w:val="a2"/>
              <w:ind w:left="0"/>
              <w:rPr>
                <w:sz w:val="18"/>
                <w:szCs w:val="18"/>
                <w:lang w:eastAsia="ja-JP"/>
              </w:rPr>
            </w:pPr>
            <w:r w:rsidRPr="00C06F5B">
              <w:rPr>
                <w:sz w:val="18"/>
                <w:szCs w:val="18"/>
                <w:lang w:eastAsia="ja-JP"/>
              </w:rPr>
              <w:t>https</w:t>
            </w:r>
            <w:r w:rsidRPr="00E17C07">
              <w:rPr>
                <w:sz w:val="18"/>
                <w:szCs w:val="18"/>
                <w:lang w:eastAsia="ja-JP"/>
              </w:rPr>
              <w:t>://</w:t>
            </w:r>
            <w:r w:rsidRPr="00C06F5B">
              <w:rPr>
                <w:sz w:val="18"/>
                <w:szCs w:val="18"/>
                <w:lang w:eastAsia="ja-JP"/>
              </w:rPr>
              <w:t>culture</w:t>
            </w:r>
            <w:r w:rsidRPr="00E17C07">
              <w:rPr>
                <w:sz w:val="18"/>
                <w:szCs w:val="18"/>
                <w:lang w:eastAsia="ja-JP"/>
              </w:rPr>
              <w:t>.</w:t>
            </w:r>
            <w:r w:rsidRPr="00C06F5B">
              <w:rPr>
                <w:sz w:val="18"/>
                <w:szCs w:val="18"/>
                <w:lang w:eastAsia="ja-JP"/>
              </w:rPr>
              <w:t>pl</w:t>
            </w:r>
            <w:r w:rsidRPr="00E17C07">
              <w:rPr>
                <w:sz w:val="18"/>
                <w:szCs w:val="18"/>
                <w:lang w:eastAsia="ja-JP"/>
              </w:rPr>
              <w:t>/</w:t>
            </w:r>
            <w:r w:rsidRPr="00C06F5B">
              <w:rPr>
                <w:sz w:val="18"/>
                <w:szCs w:val="18"/>
                <w:lang w:eastAsia="ja-JP"/>
              </w:rPr>
              <w:t>en</w:t>
            </w:r>
            <w:r w:rsidRPr="00E17C07">
              <w:rPr>
                <w:sz w:val="18"/>
                <w:szCs w:val="18"/>
                <w:lang w:eastAsia="ja-JP"/>
              </w:rPr>
              <w:t>/</w:t>
            </w:r>
            <w:r w:rsidRPr="00C06F5B">
              <w:rPr>
                <w:sz w:val="18"/>
                <w:szCs w:val="18"/>
                <w:lang w:eastAsia="ja-JP"/>
              </w:rPr>
              <w:t>series</w:t>
            </w:r>
            <w:r w:rsidRPr="00E17C07">
              <w:rPr>
                <w:sz w:val="18"/>
                <w:szCs w:val="18"/>
                <w:lang w:eastAsia="ja-JP"/>
              </w:rPr>
              <w:t>/</w:t>
            </w:r>
            <w:r w:rsidRPr="00C06F5B">
              <w:rPr>
                <w:sz w:val="18"/>
                <w:szCs w:val="18"/>
                <w:lang w:eastAsia="ja-JP"/>
              </w:rPr>
              <w:t>language</w:t>
            </w:r>
          </w:p>
          <w:p w14:paraId="033783D2" w14:textId="77777777" w:rsidR="00F707D8" w:rsidRPr="00E17C07" w:rsidRDefault="00F707D8" w:rsidP="00C06F5B">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C8C8B0" w14:textId="77777777" w:rsidR="00F707D8" w:rsidRPr="00E17C07" w:rsidRDefault="00F707D8" w:rsidP="00C06F5B">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8C7C0A9"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7A8500A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D05B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BE1C" w14:textId="77777777" w:rsidR="00F707D8" w:rsidRPr="00E17C07" w:rsidRDefault="00F707D8" w:rsidP="00C06F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C7169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BA3257" w14:textId="77777777" w:rsidR="00F707D8" w:rsidRPr="00E17C07" w:rsidRDefault="00F707D8" w:rsidP="00C06F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629EFC7" w14:textId="77777777" w:rsidR="00F707D8" w:rsidRPr="00E17C07" w:rsidRDefault="00F707D8" w:rsidP="00C06F5B">
            <w:pPr>
              <w:pStyle w:val="a2"/>
              <w:ind w:left="0"/>
              <w:rPr>
                <w:sz w:val="18"/>
                <w:szCs w:val="18"/>
                <w:lang w:val="pl-PL" w:eastAsia="ja-JP"/>
              </w:rPr>
            </w:pPr>
            <w:r w:rsidRPr="00E17C07">
              <w:rPr>
                <w:sz w:val="18"/>
                <w:szCs w:val="18"/>
                <w:lang w:eastAsia="ja-JP"/>
              </w:rPr>
              <w:t>Polska Półka Filmowa</w:t>
            </w:r>
          </w:p>
          <w:p w14:paraId="61E0534C" w14:textId="77777777" w:rsidR="00F707D8" w:rsidRPr="00E17C07" w:rsidRDefault="00320088" w:rsidP="00C06F5B">
            <w:pPr>
              <w:pStyle w:val="a2"/>
              <w:ind w:left="0"/>
              <w:rPr>
                <w:sz w:val="18"/>
                <w:szCs w:val="18"/>
                <w:lang w:eastAsia="ja-JP"/>
              </w:rPr>
            </w:pPr>
            <w:hyperlink r:id="rId211" w:history="1">
              <w:r w:rsidR="00F707D8"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5E878AD"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6A7E87" w14:textId="77777777" w:rsidR="00F707D8" w:rsidRPr="00E17C07" w:rsidRDefault="00F707D8" w:rsidP="00C06F5B">
            <w:pPr>
              <w:pStyle w:val="a2"/>
              <w:ind w:left="0"/>
              <w:rPr>
                <w:sz w:val="18"/>
                <w:szCs w:val="18"/>
                <w:lang w:eastAsia="ja-JP"/>
              </w:rPr>
            </w:pPr>
          </w:p>
        </w:tc>
      </w:tr>
    </w:tbl>
    <w:p w14:paraId="5B76A0AB" w14:textId="77777777" w:rsidR="00F707D8" w:rsidRPr="00E17C07" w:rsidRDefault="00F707D8" w:rsidP="00F707D8">
      <w:pPr>
        <w:rPr>
          <w:b/>
          <w:sz w:val="18"/>
          <w:szCs w:val="18"/>
        </w:rPr>
      </w:pPr>
    </w:p>
    <w:p w14:paraId="70FE9B28" w14:textId="77777777" w:rsidR="00F707D8" w:rsidRPr="00E17C07" w:rsidRDefault="00F707D8" w:rsidP="00F707D8">
      <w:pPr>
        <w:rPr>
          <w:sz w:val="18"/>
          <w:szCs w:val="18"/>
        </w:rPr>
      </w:pPr>
      <w:r w:rsidRPr="00E17C07">
        <w:rPr>
          <w:sz w:val="18"/>
          <w:szCs w:val="18"/>
        </w:rPr>
        <w:br w:type="page"/>
      </w:r>
    </w:p>
    <w:p w14:paraId="5C685813" w14:textId="77777777" w:rsidR="00BA31E3" w:rsidRPr="00E17C07" w:rsidRDefault="00BA31E3" w:rsidP="00BA31E3">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BA31E3" w:rsidRPr="00E17C07" w14:paraId="1C064633" w14:textId="77777777" w:rsidTr="00BA31E3">
        <w:trPr>
          <w:jc w:val="center"/>
        </w:trPr>
        <w:tc>
          <w:tcPr>
            <w:tcW w:w="608" w:type="dxa"/>
          </w:tcPr>
          <w:p w14:paraId="2A07B276" w14:textId="77777777" w:rsidR="00BA31E3" w:rsidRPr="00E17C07" w:rsidRDefault="00BA31E3" w:rsidP="00BA31E3">
            <w:pPr>
              <w:rPr>
                <w:sz w:val="18"/>
                <w:szCs w:val="18"/>
                <w:lang w:val="de-DE"/>
              </w:rPr>
            </w:pPr>
          </w:p>
        </w:tc>
        <w:tc>
          <w:tcPr>
            <w:tcW w:w="4338" w:type="dxa"/>
            <w:gridSpan w:val="6"/>
          </w:tcPr>
          <w:p w14:paraId="04561F61" w14:textId="77777777" w:rsidR="00BA31E3" w:rsidRPr="00E17C07" w:rsidRDefault="00BA31E3" w:rsidP="00BA31E3">
            <w:pPr>
              <w:rPr>
                <w:sz w:val="18"/>
                <w:szCs w:val="18"/>
              </w:rPr>
            </w:pPr>
            <w:r w:rsidRPr="00E17C07">
              <w:rPr>
                <w:b/>
                <w:sz w:val="18"/>
                <w:szCs w:val="18"/>
                <w:lang w:eastAsia="ja-JP"/>
              </w:rPr>
              <w:t>Прилог бр. 3</w:t>
            </w:r>
          </w:p>
        </w:tc>
        <w:tc>
          <w:tcPr>
            <w:tcW w:w="4693" w:type="dxa"/>
            <w:gridSpan w:val="9"/>
          </w:tcPr>
          <w:p w14:paraId="76FE7CCA" w14:textId="77777777" w:rsidR="00BA31E3" w:rsidRPr="00E17C07" w:rsidRDefault="00BA31E3" w:rsidP="00BA31E3">
            <w:pPr>
              <w:rPr>
                <w:b/>
                <w:sz w:val="18"/>
                <w:szCs w:val="18"/>
              </w:rPr>
            </w:pPr>
            <w:r w:rsidRPr="00E17C07">
              <w:rPr>
                <w:b/>
                <w:sz w:val="18"/>
                <w:szCs w:val="18"/>
                <w:lang w:eastAsia="ja-JP"/>
              </w:rPr>
              <w:t>Предметна програма од прв циклус на студии</w:t>
            </w:r>
          </w:p>
        </w:tc>
      </w:tr>
      <w:tr w:rsidR="00BA31E3" w:rsidRPr="00E17C07" w14:paraId="2DDCB447" w14:textId="77777777" w:rsidTr="00BA31E3">
        <w:trPr>
          <w:jc w:val="center"/>
        </w:trPr>
        <w:tc>
          <w:tcPr>
            <w:tcW w:w="608" w:type="dxa"/>
          </w:tcPr>
          <w:p w14:paraId="37BFCCE6" w14:textId="77777777" w:rsidR="00BA31E3" w:rsidRPr="00E17C07" w:rsidRDefault="00BA31E3" w:rsidP="00BA31E3">
            <w:pPr>
              <w:rPr>
                <w:sz w:val="18"/>
                <w:szCs w:val="18"/>
              </w:rPr>
            </w:pPr>
            <w:r w:rsidRPr="00E17C07">
              <w:rPr>
                <w:sz w:val="18"/>
                <w:szCs w:val="18"/>
              </w:rPr>
              <w:t>1.</w:t>
            </w:r>
          </w:p>
        </w:tc>
        <w:tc>
          <w:tcPr>
            <w:tcW w:w="4338" w:type="dxa"/>
            <w:gridSpan w:val="6"/>
          </w:tcPr>
          <w:p w14:paraId="54245A23" w14:textId="77777777" w:rsidR="00BA31E3" w:rsidRPr="00E17C07" w:rsidRDefault="00BA31E3" w:rsidP="00BA31E3">
            <w:pPr>
              <w:rPr>
                <w:sz w:val="18"/>
                <w:szCs w:val="18"/>
              </w:rPr>
            </w:pPr>
            <w:r w:rsidRPr="00E17C07">
              <w:rPr>
                <w:sz w:val="18"/>
                <w:szCs w:val="18"/>
              </w:rPr>
              <w:t>Наслов на нaставниот предмет</w:t>
            </w:r>
          </w:p>
        </w:tc>
        <w:tc>
          <w:tcPr>
            <w:tcW w:w="4693" w:type="dxa"/>
            <w:gridSpan w:val="9"/>
          </w:tcPr>
          <w:p w14:paraId="11A2CE9A" w14:textId="77777777" w:rsidR="00BA31E3" w:rsidRPr="00E17C07" w:rsidRDefault="00BA31E3" w:rsidP="00BA31E3">
            <w:pPr>
              <w:rPr>
                <w:b/>
                <w:caps/>
                <w:sz w:val="18"/>
                <w:szCs w:val="18"/>
                <w:lang w:val="ru-RU"/>
              </w:rPr>
            </w:pPr>
            <w:r w:rsidRPr="00E17C07">
              <w:rPr>
                <w:b/>
                <w:sz w:val="18"/>
                <w:szCs w:val="18"/>
              </w:rPr>
              <w:t xml:space="preserve">ЧЕШКИ ЈАЗИК </w:t>
            </w:r>
            <w:r>
              <w:rPr>
                <w:b/>
                <w:sz w:val="18"/>
                <w:szCs w:val="18"/>
              </w:rPr>
              <w:t>6</w:t>
            </w:r>
          </w:p>
        </w:tc>
      </w:tr>
      <w:tr w:rsidR="00BA31E3" w:rsidRPr="00E17C07" w14:paraId="3DE7DF6A" w14:textId="77777777" w:rsidTr="00BA31E3">
        <w:trPr>
          <w:jc w:val="center"/>
        </w:trPr>
        <w:tc>
          <w:tcPr>
            <w:tcW w:w="608" w:type="dxa"/>
          </w:tcPr>
          <w:p w14:paraId="06FCC277" w14:textId="77777777" w:rsidR="00BA31E3" w:rsidRPr="00E17C07" w:rsidRDefault="00BA31E3" w:rsidP="00BA31E3">
            <w:pPr>
              <w:rPr>
                <w:sz w:val="18"/>
                <w:szCs w:val="18"/>
              </w:rPr>
            </w:pPr>
            <w:r w:rsidRPr="00E17C07">
              <w:rPr>
                <w:sz w:val="18"/>
                <w:szCs w:val="18"/>
              </w:rPr>
              <w:t>2.</w:t>
            </w:r>
          </w:p>
        </w:tc>
        <w:tc>
          <w:tcPr>
            <w:tcW w:w="4338" w:type="dxa"/>
            <w:gridSpan w:val="6"/>
          </w:tcPr>
          <w:p w14:paraId="29BD0B53" w14:textId="77777777" w:rsidR="00BA31E3" w:rsidRPr="00E17C07" w:rsidRDefault="00BA31E3" w:rsidP="00BA31E3">
            <w:pPr>
              <w:rPr>
                <w:sz w:val="18"/>
                <w:szCs w:val="18"/>
              </w:rPr>
            </w:pPr>
            <w:r w:rsidRPr="00E17C07">
              <w:rPr>
                <w:sz w:val="18"/>
                <w:szCs w:val="18"/>
              </w:rPr>
              <w:t>Код</w:t>
            </w:r>
          </w:p>
        </w:tc>
        <w:tc>
          <w:tcPr>
            <w:tcW w:w="4693" w:type="dxa"/>
            <w:gridSpan w:val="9"/>
          </w:tcPr>
          <w:p w14:paraId="54683C8D" w14:textId="77777777" w:rsidR="00BA31E3" w:rsidRPr="00E17C07" w:rsidRDefault="00BA31E3" w:rsidP="00BA31E3">
            <w:pPr>
              <w:rPr>
                <w:sz w:val="18"/>
                <w:szCs w:val="18"/>
              </w:rPr>
            </w:pPr>
            <w:r w:rsidRPr="00E17C07">
              <w:rPr>
                <w:sz w:val="18"/>
                <w:szCs w:val="18"/>
              </w:rPr>
              <w:t>Флф-2023-л2-8-22</w:t>
            </w:r>
          </w:p>
        </w:tc>
      </w:tr>
      <w:tr w:rsidR="00BA31E3" w:rsidRPr="00E17C07" w14:paraId="3FD6ADAF" w14:textId="77777777" w:rsidTr="00BA31E3">
        <w:trPr>
          <w:jc w:val="center"/>
        </w:trPr>
        <w:tc>
          <w:tcPr>
            <w:tcW w:w="608" w:type="dxa"/>
          </w:tcPr>
          <w:p w14:paraId="0372B875" w14:textId="77777777" w:rsidR="00BA31E3" w:rsidRPr="00E17C07" w:rsidRDefault="00BA31E3" w:rsidP="00BA31E3">
            <w:pPr>
              <w:rPr>
                <w:sz w:val="18"/>
                <w:szCs w:val="18"/>
              </w:rPr>
            </w:pPr>
            <w:r w:rsidRPr="00E17C07">
              <w:rPr>
                <w:sz w:val="18"/>
                <w:szCs w:val="18"/>
              </w:rPr>
              <w:t>3.</w:t>
            </w:r>
          </w:p>
        </w:tc>
        <w:tc>
          <w:tcPr>
            <w:tcW w:w="4338" w:type="dxa"/>
            <w:gridSpan w:val="6"/>
          </w:tcPr>
          <w:p w14:paraId="631B16E6" w14:textId="77777777" w:rsidR="00BA31E3" w:rsidRPr="00E17C07" w:rsidRDefault="00BA31E3" w:rsidP="00BA31E3">
            <w:pPr>
              <w:rPr>
                <w:sz w:val="18"/>
                <w:szCs w:val="18"/>
              </w:rPr>
            </w:pPr>
            <w:r w:rsidRPr="00E17C07">
              <w:rPr>
                <w:sz w:val="18"/>
                <w:szCs w:val="18"/>
              </w:rPr>
              <w:t>Студиска програма</w:t>
            </w:r>
          </w:p>
        </w:tc>
        <w:tc>
          <w:tcPr>
            <w:tcW w:w="4693" w:type="dxa"/>
            <w:gridSpan w:val="9"/>
          </w:tcPr>
          <w:p w14:paraId="214A70D0" w14:textId="77777777" w:rsidR="00BA31E3" w:rsidRPr="00E17C07" w:rsidRDefault="00BA31E3" w:rsidP="00BA31E3">
            <w:pPr>
              <w:rPr>
                <w:sz w:val="18"/>
                <w:szCs w:val="18"/>
              </w:rPr>
            </w:pPr>
          </w:p>
        </w:tc>
      </w:tr>
      <w:tr w:rsidR="00BA31E3" w:rsidRPr="00E17C07" w14:paraId="76397DDD" w14:textId="77777777" w:rsidTr="00BA31E3">
        <w:trPr>
          <w:jc w:val="center"/>
        </w:trPr>
        <w:tc>
          <w:tcPr>
            <w:tcW w:w="608" w:type="dxa"/>
          </w:tcPr>
          <w:p w14:paraId="29D1EF69" w14:textId="77777777" w:rsidR="00BA31E3" w:rsidRPr="00E17C07" w:rsidRDefault="00BA31E3" w:rsidP="00BA31E3">
            <w:pPr>
              <w:rPr>
                <w:sz w:val="18"/>
                <w:szCs w:val="18"/>
                <w:lang w:val="ru-RU"/>
              </w:rPr>
            </w:pPr>
            <w:r w:rsidRPr="00E17C07">
              <w:rPr>
                <w:sz w:val="18"/>
                <w:szCs w:val="18"/>
                <w:lang w:val="ru-RU"/>
              </w:rPr>
              <w:t>4.</w:t>
            </w:r>
          </w:p>
        </w:tc>
        <w:tc>
          <w:tcPr>
            <w:tcW w:w="4338" w:type="dxa"/>
            <w:gridSpan w:val="6"/>
          </w:tcPr>
          <w:p w14:paraId="75DA6B01" w14:textId="77777777" w:rsidR="00BA31E3" w:rsidRPr="00E17C07" w:rsidRDefault="00BA31E3" w:rsidP="00BA31E3">
            <w:pPr>
              <w:rPr>
                <w:sz w:val="18"/>
                <w:szCs w:val="18"/>
              </w:rPr>
            </w:pPr>
            <w:r w:rsidRPr="00E17C07">
              <w:rPr>
                <w:sz w:val="18"/>
                <w:szCs w:val="18"/>
              </w:rPr>
              <w:t>Организатор на студиската програма (единица, односно институт, катедра, оддел)</w:t>
            </w:r>
          </w:p>
        </w:tc>
        <w:tc>
          <w:tcPr>
            <w:tcW w:w="4693" w:type="dxa"/>
            <w:gridSpan w:val="9"/>
          </w:tcPr>
          <w:p w14:paraId="5747F9BA" w14:textId="77777777" w:rsidR="00BA31E3" w:rsidRPr="00E17C07" w:rsidRDefault="00BA31E3" w:rsidP="00BA31E3">
            <w:pPr>
              <w:rPr>
                <w:sz w:val="18"/>
                <w:szCs w:val="18"/>
                <w:lang w:val="ru-RU"/>
              </w:rPr>
            </w:pPr>
            <w:r w:rsidRPr="00E17C07">
              <w:rPr>
                <w:sz w:val="18"/>
                <w:szCs w:val="18"/>
                <w:lang w:val="ru-RU"/>
              </w:rPr>
              <w:t>Филолошки факултет „Блаже Конески “ – Скопје</w:t>
            </w:r>
          </w:p>
          <w:p w14:paraId="7F4431DA" w14:textId="77777777" w:rsidR="00BA31E3" w:rsidRPr="00E17C07" w:rsidRDefault="00BA31E3" w:rsidP="00BA31E3">
            <w:pPr>
              <w:rPr>
                <w:sz w:val="18"/>
                <w:szCs w:val="18"/>
                <w:lang w:val="ru-RU"/>
              </w:rPr>
            </w:pPr>
            <w:r w:rsidRPr="00E17C07">
              <w:rPr>
                <w:sz w:val="18"/>
                <w:szCs w:val="18"/>
                <w:lang w:val="ru-RU"/>
              </w:rPr>
              <w:t>Катедра за славистика</w:t>
            </w:r>
          </w:p>
        </w:tc>
      </w:tr>
      <w:tr w:rsidR="00BA31E3" w:rsidRPr="00E17C07" w14:paraId="669477CC" w14:textId="77777777" w:rsidTr="00BA31E3">
        <w:trPr>
          <w:jc w:val="center"/>
        </w:trPr>
        <w:tc>
          <w:tcPr>
            <w:tcW w:w="608" w:type="dxa"/>
          </w:tcPr>
          <w:p w14:paraId="169E894A" w14:textId="77777777" w:rsidR="00BA31E3" w:rsidRPr="00E17C07" w:rsidRDefault="00BA31E3" w:rsidP="00BA31E3">
            <w:pPr>
              <w:rPr>
                <w:sz w:val="18"/>
                <w:szCs w:val="18"/>
              </w:rPr>
            </w:pPr>
            <w:r w:rsidRPr="00E17C07">
              <w:rPr>
                <w:sz w:val="18"/>
                <w:szCs w:val="18"/>
              </w:rPr>
              <w:t>5.</w:t>
            </w:r>
          </w:p>
        </w:tc>
        <w:tc>
          <w:tcPr>
            <w:tcW w:w="4338" w:type="dxa"/>
            <w:gridSpan w:val="6"/>
          </w:tcPr>
          <w:p w14:paraId="5B05950D" w14:textId="77777777" w:rsidR="00BA31E3" w:rsidRPr="00E17C07" w:rsidRDefault="00BA31E3" w:rsidP="00BA31E3">
            <w:pPr>
              <w:rPr>
                <w:sz w:val="18"/>
                <w:szCs w:val="18"/>
              </w:rPr>
            </w:pPr>
            <w:r w:rsidRPr="00E17C07">
              <w:rPr>
                <w:sz w:val="18"/>
                <w:szCs w:val="18"/>
              </w:rPr>
              <w:t xml:space="preserve">Степен (прв, втор, трет циклус) </w:t>
            </w:r>
          </w:p>
        </w:tc>
        <w:tc>
          <w:tcPr>
            <w:tcW w:w="4693" w:type="dxa"/>
            <w:gridSpan w:val="9"/>
          </w:tcPr>
          <w:p w14:paraId="00340445" w14:textId="77777777" w:rsidR="00BA31E3" w:rsidRPr="00E17C07" w:rsidRDefault="00BA31E3" w:rsidP="00BA31E3">
            <w:pPr>
              <w:rPr>
                <w:sz w:val="18"/>
                <w:szCs w:val="18"/>
                <w:lang w:val="ru-RU"/>
              </w:rPr>
            </w:pPr>
            <w:r w:rsidRPr="00E17C07">
              <w:rPr>
                <w:sz w:val="18"/>
                <w:szCs w:val="18"/>
                <w:lang w:val="ru-RU"/>
              </w:rPr>
              <w:t>Прв циклус</w:t>
            </w:r>
          </w:p>
        </w:tc>
      </w:tr>
      <w:tr w:rsidR="00BA31E3" w:rsidRPr="00E17C07" w14:paraId="4E6DF5B1" w14:textId="77777777" w:rsidTr="00BA31E3">
        <w:trPr>
          <w:jc w:val="center"/>
        </w:trPr>
        <w:tc>
          <w:tcPr>
            <w:tcW w:w="608" w:type="dxa"/>
          </w:tcPr>
          <w:p w14:paraId="68C4B7CE" w14:textId="77777777" w:rsidR="00BA31E3" w:rsidRPr="00E17C07" w:rsidRDefault="00BA31E3" w:rsidP="00BA31E3">
            <w:pPr>
              <w:rPr>
                <w:sz w:val="18"/>
                <w:szCs w:val="18"/>
              </w:rPr>
            </w:pPr>
            <w:r w:rsidRPr="00E17C07">
              <w:rPr>
                <w:sz w:val="18"/>
                <w:szCs w:val="18"/>
              </w:rPr>
              <w:t>6.</w:t>
            </w:r>
          </w:p>
        </w:tc>
        <w:tc>
          <w:tcPr>
            <w:tcW w:w="4338" w:type="dxa"/>
            <w:gridSpan w:val="6"/>
          </w:tcPr>
          <w:p w14:paraId="5DCC5B3C" w14:textId="77777777" w:rsidR="00BA31E3" w:rsidRPr="00E17C07" w:rsidRDefault="00BA31E3" w:rsidP="00BA31E3">
            <w:pPr>
              <w:rPr>
                <w:sz w:val="18"/>
                <w:szCs w:val="18"/>
              </w:rPr>
            </w:pPr>
            <w:r w:rsidRPr="00E17C07">
              <w:rPr>
                <w:sz w:val="18"/>
                <w:szCs w:val="18"/>
              </w:rPr>
              <w:t xml:space="preserve">Академска година/семестар </w:t>
            </w:r>
          </w:p>
        </w:tc>
        <w:tc>
          <w:tcPr>
            <w:tcW w:w="1589" w:type="dxa"/>
            <w:gridSpan w:val="3"/>
          </w:tcPr>
          <w:p w14:paraId="03D5013D" w14:textId="77777777" w:rsidR="00BA31E3" w:rsidRPr="00E17C07" w:rsidRDefault="00BA31E3" w:rsidP="00BA31E3">
            <w:pPr>
              <w:rPr>
                <w:sz w:val="18"/>
                <w:szCs w:val="18"/>
              </w:rPr>
            </w:pPr>
            <w:r>
              <w:rPr>
                <w:sz w:val="18"/>
                <w:szCs w:val="18"/>
              </w:rPr>
              <w:t>4</w:t>
            </w:r>
            <w:r w:rsidRPr="00E17C07">
              <w:rPr>
                <w:sz w:val="18"/>
                <w:szCs w:val="18"/>
              </w:rPr>
              <w:t xml:space="preserve">. година / </w:t>
            </w:r>
          </w:p>
          <w:p w14:paraId="1D9D3EFA" w14:textId="77777777" w:rsidR="00BA31E3" w:rsidRPr="00E17C07" w:rsidRDefault="00BA31E3" w:rsidP="00BA31E3">
            <w:pPr>
              <w:rPr>
                <w:sz w:val="18"/>
                <w:szCs w:val="18"/>
              </w:rPr>
            </w:pPr>
            <w:r>
              <w:rPr>
                <w:sz w:val="18"/>
                <w:szCs w:val="18"/>
              </w:rPr>
              <w:t>8</w:t>
            </w:r>
            <w:r w:rsidRPr="00E17C07">
              <w:rPr>
                <w:sz w:val="18"/>
                <w:szCs w:val="18"/>
              </w:rPr>
              <w:t>. семестар</w:t>
            </w:r>
          </w:p>
        </w:tc>
        <w:tc>
          <w:tcPr>
            <w:tcW w:w="694" w:type="dxa"/>
          </w:tcPr>
          <w:p w14:paraId="3485D10A" w14:textId="77777777" w:rsidR="00BA31E3" w:rsidRPr="00E17C07" w:rsidRDefault="00BA31E3" w:rsidP="00BA31E3">
            <w:pPr>
              <w:rPr>
                <w:sz w:val="18"/>
                <w:szCs w:val="18"/>
              </w:rPr>
            </w:pPr>
            <w:r w:rsidRPr="00E17C07">
              <w:rPr>
                <w:sz w:val="18"/>
                <w:szCs w:val="18"/>
              </w:rPr>
              <w:t>7.</w:t>
            </w:r>
          </w:p>
        </w:tc>
        <w:tc>
          <w:tcPr>
            <w:tcW w:w="1489" w:type="dxa"/>
            <w:gridSpan w:val="4"/>
          </w:tcPr>
          <w:p w14:paraId="0CB14CC5" w14:textId="77777777" w:rsidR="00BA31E3" w:rsidRPr="00E17C07" w:rsidRDefault="00BA31E3" w:rsidP="00BA31E3">
            <w:pPr>
              <w:rPr>
                <w:sz w:val="18"/>
                <w:szCs w:val="18"/>
              </w:rPr>
            </w:pPr>
            <w:r w:rsidRPr="00E17C07">
              <w:rPr>
                <w:sz w:val="18"/>
                <w:szCs w:val="18"/>
              </w:rPr>
              <w:t>Број на ЕКТС кредити</w:t>
            </w:r>
          </w:p>
        </w:tc>
        <w:tc>
          <w:tcPr>
            <w:tcW w:w="921" w:type="dxa"/>
          </w:tcPr>
          <w:p w14:paraId="08DAD6C5" w14:textId="77777777" w:rsidR="00BA31E3" w:rsidRPr="00E17C07" w:rsidRDefault="00BA31E3" w:rsidP="00BA31E3">
            <w:pPr>
              <w:rPr>
                <w:sz w:val="18"/>
                <w:szCs w:val="18"/>
              </w:rPr>
            </w:pPr>
            <w:r w:rsidRPr="00E17C07">
              <w:rPr>
                <w:sz w:val="18"/>
                <w:szCs w:val="18"/>
              </w:rPr>
              <w:t>4</w:t>
            </w:r>
          </w:p>
        </w:tc>
      </w:tr>
      <w:tr w:rsidR="00BA31E3" w:rsidRPr="00E17C07" w14:paraId="462573C3" w14:textId="77777777" w:rsidTr="00BA31E3">
        <w:trPr>
          <w:jc w:val="center"/>
        </w:trPr>
        <w:tc>
          <w:tcPr>
            <w:tcW w:w="608" w:type="dxa"/>
          </w:tcPr>
          <w:p w14:paraId="6B7774FE" w14:textId="77777777" w:rsidR="00BA31E3" w:rsidRPr="00E17C07" w:rsidRDefault="00BA31E3" w:rsidP="00BA31E3">
            <w:pPr>
              <w:rPr>
                <w:sz w:val="18"/>
                <w:szCs w:val="18"/>
              </w:rPr>
            </w:pPr>
            <w:r w:rsidRPr="00E17C07">
              <w:rPr>
                <w:sz w:val="18"/>
                <w:szCs w:val="18"/>
              </w:rPr>
              <w:t>8.</w:t>
            </w:r>
          </w:p>
        </w:tc>
        <w:tc>
          <w:tcPr>
            <w:tcW w:w="4338" w:type="dxa"/>
            <w:gridSpan w:val="6"/>
          </w:tcPr>
          <w:p w14:paraId="60D0317A" w14:textId="77777777" w:rsidR="00BA31E3" w:rsidRPr="00E17C07" w:rsidRDefault="00BA31E3" w:rsidP="00BA31E3">
            <w:pPr>
              <w:rPr>
                <w:sz w:val="18"/>
                <w:szCs w:val="18"/>
              </w:rPr>
            </w:pPr>
            <w:r w:rsidRPr="00E17C07">
              <w:rPr>
                <w:sz w:val="18"/>
                <w:szCs w:val="18"/>
              </w:rPr>
              <w:t>Наставник</w:t>
            </w:r>
          </w:p>
        </w:tc>
        <w:tc>
          <w:tcPr>
            <w:tcW w:w="4693" w:type="dxa"/>
            <w:gridSpan w:val="9"/>
          </w:tcPr>
          <w:p w14:paraId="2E07033E" w14:textId="77777777" w:rsidR="00BA31E3" w:rsidRPr="00E17C07" w:rsidRDefault="00BA31E3" w:rsidP="00BA31E3">
            <w:pPr>
              <w:rPr>
                <w:sz w:val="18"/>
                <w:szCs w:val="18"/>
              </w:rPr>
            </w:pPr>
            <w:r w:rsidRPr="00E17C07">
              <w:rPr>
                <w:sz w:val="18"/>
                <w:szCs w:val="18"/>
              </w:rPr>
              <w:t xml:space="preserve">проф. д-р Јасминка Делова-Силјанова,                                        </w:t>
            </w:r>
          </w:p>
          <w:p w14:paraId="5E1426E8" w14:textId="77777777" w:rsidR="00BA31E3" w:rsidRPr="00E17C07" w:rsidRDefault="00BA31E3" w:rsidP="00BA31E3">
            <w:pPr>
              <w:rPr>
                <w:sz w:val="18"/>
                <w:szCs w:val="18"/>
              </w:rPr>
            </w:pPr>
            <w:r w:rsidRPr="00E17C07">
              <w:rPr>
                <w:sz w:val="18"/>
                <w:szCs w:val="18"/>
              </w:rPr>
              <w:t>странски лектор од Чешка</w:t>
            </w:r>
          </w:p>
        </w:tc>
      </w:tr>
      <w:tr w:rsidR="00BA31E3" w:rsidRPr="00E17C07" w14:paraId="12D7DCA6" w14:textId="77777777" w:rsidTr="00BA31E3">
        <w:trPr>
          <w:jc w:val="center"/>
        </w:trPr>
        <w:tc>
          <w:tcPr>
            <w:tcW w:w="608" w:type="dxa"/>
          </w:tcPr>
          <w:p w14:paraId="25D6E5BF" w14:textId="77777777" w:rsidR="00BA31E3" w:rsidRPr="00E17C07" w:rsidRDefault="00BA31E3" w:rsidP="00BA31E3">
            <w:pPr>
              <w:rPr>
                <w:sz w:val="18"/>
                <w:szCs w:val="18"/>
              </w:rPr>
            </w:pPr>
            <w:r w:rsidRPr="00E17C07">
              <w:rPr>
                <w:sz w:val="18"/>
                <w:szCs w:val="18"/>
              </w:rPr>
              <w:t>9.</w:t>
            </w:r>
          </w:p>
        </w:tc>
        <w:tc>
          <w:tcPr>
            <w:tcW w:w="4338" w:type="dxa"/>
            <w:gridSpan w:val="6"/>
          </w:tcPr>
          <w:p w14:paraId="40388510" w14:textId="77777777" w:rsidR="00BA31E3" w:rsidRPr="00E17C07" w:rsidRDefault="00BA31E3" w:rsidP="00BA31E3">
            <w:pPr>
              <w:rPr>
                <w:sz w:val="18"/>
                <w:szCs w:val="18"/>
              </w:rPr>
            </w:pPr>
            <w:r w:rsidRPr="00E17C07">
              <w:rPr>
                <w:sz w:val="18"/>
                <w:szCs w:val="18"/>
              </w:rPr>
              <w:t>Предуслови за запишување на предметот</w:t>
            </w:r>
          </w:p>
        </w:tc>
        <w:tc>
          <w:tcPr>
            <w:tcW w:w="4693" w:type="dxa"/>
            <w:gridSpan w:val="9"/>
          </w:tcPr>
          <w:p w14:paraId="535584E3" w14:textId="77777777" w:rsidR="00BA31E3" w:rsidRPr="00E17C07" w:rsidRDefault="00BA31E3" w:rsidP="00BA31E3">
            <w:pPr>
              <w:rPr>
                <w:sz w:val="18"/>
                <w:szCs w:val="18"/>
              </w:rPr>
            </w:pPr>
            <w:r w:rsidRPr="00E17C07">
              <w:rPr>
                <w:sz w:val="18"/>
                <w:szCs w:val="18"/>
              </w:rPr>
              <w:t>нема</w:t>
            </w:r>
          </w:p>
        </w:tc>
      </w:tr>
      <w:tr w:rsidR="00BA31E3" w:rsidRPr="00E17C07" w14:paraId="219E8E91" w14:textId="77777777" w:rsidTr="00BA31E3">
        <w:trPr>
          <w:jc w:val="center"/>
        </w:trPr>
        <w:tc>
          <w:tcPr>
            <w:tcW w:w="608" w:type="dxa"/>
          </w:tcPr>
          <w:p w14:paraId="7E387A28" w14:textId="77777777" w:rsidR="00BA31E3" w:rsidRPr="00E17C07" w:rsidRDefault="00BA31E3" w:rsidP="00BA31E3">
            <w:pPr>
              <w:rPr>
                <w:sz w:val="18"/>
                <w:szCs w:val="18"/>
              </w:rPr>
            </w:pPr>
            <w:r w:rsidRPr="00E17C07">
              <w:rPr>
                <w:sz w:val="18"/>
                <w:szCs w:val="18"/>
              </w:rPr>
              <w:t>10.</w:t>
            </w:r>
          </w:p>
        </w:tc>
        <w:tc>
          <w:tcPr>
            <w:tcW w:w="9031" w:type="dxa"/>
            <w:gridSpan w:val="15"/>
          </w:tcPr>
          <w:p w14:paraId="57B35707" w14:textId="77777777" w:rsidR="00BA31E3" w:rsidRPr="00E17C07" w:rsidRDefault="00BA31E3" w:rsidP="00BA31E3">
            <w:pPr>
              <w:rPr>
                <w:sz w:val="18"/>
                <w:szCs w:val="18"/>
              </w:rPr>
            </w:pPr>
            <w:r w:rsidRPr="00E17C07">
              <w:rPr>
                <w:sz w:val="18"/>
                <w:szCs w:val="18"/>
              </w:rPr>
              <w:t xml:space="preserve">Цели на предметната програма (компетенции): </w:t>
            </w:r>
          </w:p>
          <w:p w14:paraId="161E832F" w14:textId="77777777" w:rsidR="00BA31E3" w:rsidRPr="00E17C07" w:rsidRDefault="00BA31E3" w:rsidP="00BA31E3">
            <w:pPr>
              <w:rPr>
                <w:sz w:val="18"/>
                <w:szCs w:val="18"/>
              </w:rPr>
            </w:pPr>
            <w:r w:rsidRPr="00E17C07">
              <w:rPr>
                <w:sz w:val="18"/>
                <w:szCs w:val="18"/>
              </w:rPr>
              <w:t xml:space="preserve">практично запознавање со чешкиот јазик, </w:t>
            </w:r>
          </w:p>
          <w:p w14:paraId="2B9B5B2C" w14:textId="77777777" w:rsidR="00BA31E3" w:rsidRPr="00E17C07" w:rsidRDefault="00BA31E3" w:rsidP="00BA31E3">
            <w:pPr>
              <w:rPr>
                <w:sz w:val="18"/>
                <w:szCs w:val="18"/>
              </w:rPr>
            </w:pPr>
            <w:r w:rsidRPr="00E17C07">
              <w:rPr>
                <w:sz w:val="18"/>
                <w:szCs w:val="18"/>
              </w:rPr>
              <w:t>- основна jазична (лингвистичка) комуникациска способност</w:t>
            </w:r>
          </w:p>
          <w:p w14:paraId="02056A33" w14:textId="77777777" w:rsidR="00BA31E3" w:rsidRPr="00E17C07" w:rsidRDefault="00BA31E3" w:rsidP="00BA31E3">
            <w:pPr>
              <w:rPr>
                <w:sz w:val="18"/>
                <w:szCs w:val="18"/>
              </w:rPr>
            </w:pPr>
            <w:r w:rsidRPr="00E17C07">
              <w:rPr>
                <w:sz w:val="18"/>
                <w:szCs w:val="18"/>
              </w:rPr>
              <w:t>- способност за анализирање, синтетизирање и разбирање</w:t>
            </w:r>
          </w:p>
          <w:p w14:paraId="24C7D762" w14:textId="77777777" w:rsidR="00BA31E3" w:rsidRPr="00E17C07" w:rsidRDefault="00BA31E3" w:rsidP="00BA31E3">
            <w:pPr>
              <w:rPr>
                <w:sz w:val="18"/>
                <w:szCs w:val="18"/>
              </w:rPr>
            </w:pPr>
            <w:r w:rsidRPr="00E17C07">
              <w:rPr>
                <w:sz w:val="18"/>
                <w:szCs w:val="18"/>
              </w:rPr>
              <w:t>- способност за контрастивен пристап (мајчин-странски јазик)</w:t>
            </w:r>
          </w:p>
        </w:tc>
      </w:tr>
      <w:tr w:rsidR="00BA31E3" w:rsidRPr="00E17C07" w14:paraId="2AB08C88" w14:textId="77777777" w:rsidTr="00BA31E3">
        <w:trPr>
          <w:jc w:val="center"/>
        </w:trPr>
        <w:tc>
          <w:tcPr>
            <w:tcW w:w="608" w:type="dxa"/>
          </w:tcPr>
          <w:p w14:paraId="5AD0117D" w14:textId="77777777" w:rsidR="00BA31E3" w:rsidRPr="00E17C07" w:rsidRDefault="00BA31E3" w:rsidP="00BA31E3">
            <w:pPr>
              <w:rPr>
                <w:sz w:val="18"/>
                <w:szCs w:val="18"/>
              </w:rPr>
            </w:pPr>
            <w:r w:rsidRPr="00E17C07">
              <w:rPr>
                <w:sz w:val="18"/>
                <w:szCs w:val="18"/>
              </w:rPr>
              <w:t>11.</w:t>
            </w:r>
          </w:p>
        </w:tc>
        <w:tc>
          <w:tcPr>
            <w:tcW w:w="9031" w:type="dxa"/>
            <w:gridSpan w:val="15"/>
          </w:tcPr>
          <w:p w14:paraId="7B3BC6D1" w14:textId="77777777" w:rsidR="00BA31E3" w:rsidRPr="00E17C07" w:rsidRDefault="00BA31E3" w:rsidP="00BA31E3">
            <w:pPr>
              <w:jc w:val="both"/>
              <w:rPr>
                <w:sz w:val="18"/>
                <w:szCs w:val="18"/>
              </w:rPr>
            </w:pPr>
            <w:r w:rsidRPr="00E17C07">
              <w:rPr>
                <w:sz w:val="18"/>
                <w:szCs w:val="18"/>
              </w:rPr>
              <w:t>Содржина на предметната програма:</w:t>
            </w:r>
          </w:p>
          <w:p w14:paraId="3F473B09" w14:textId="77777777" w:rsidR="00BA31E3" w:rsidRPr="00E17C07" w:rsidRDefault="00BA31E3" w:rsidP="00BA31E3">
            <w:pPr>
              <w:jc w:val="both"/>
              <w:rPr>
                <w:sz w:val="18"/>
                <w:szCs w:val="18"/>
              </w:rPr>
            </w:pPr>
            <w:r w:rsidRPr="00E17C07">
              <w:rPr>
                <w:sz w:val="18"/>
                <w:szCs w:val="18"/>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BA31E3" w:rsidRPr="00E17C07" w14:paraId="61800BC0" w14:textId="77777777" w:rsidTr="00BA31E3">
        <w:trPr>
          <w:jc w:val="center"/>
        </w:trPr>
        <w:tc>
          <w:tcPr>
            <w:tcW w:w="608" w:type="dxa"/>
          </w:tcPr>
          <w:p w14:paraId="520C0317" w14:textId="77777777" w:rsidR="00BA31E3" w:rsidRPr="00E17C07" w:rsidRDefault="00BA31E3" w:rsidP="00BA31E3">
            <w:pPr>
              <w:rPr>
                <w:sz w:val="18"/>
                <w:szCs w:val="18"/>
              </w:rPr>
            </w:pPr>
            <w:r w:rsidRPr="00E17C07">
              <w:rPr>
                <w:sz w:val="18"/>
                <w:szCs w:val="18"/>
              </w:rPr>
              <w:t>12.</w:t>
            </w:r>
          </w:p>
        </w:tc>
        <w:tc>
          <w:tcPr>
            <w:tcW w:w="9031" w:type="dxa"/>
            <w:gridSpan w:val="15"/>
          </w:tcPr>
          <w:p w14:paraId="31DF6059" w14:textId="77777777" w:rsidR="00BA31E3" w:rsidRPr="00E17C07" w:rsidRDefault="00BA31E3" w:rsidP="00BA31E3">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BA31E3" w:rsidRPr="00E17C07" w14:paraId="74D193EC" w14:textId="77777777" w:rsidTr="00BA31E3">
        <w:trPr>
          <w:jc w:val="center"/>
        </w:trPr>
        <w:tc>
          <w:tcPr>
            <w:tcW w:w="608" w:type="dxa"/>
          </w:tcPr>
          <w:p w14:paraId="084FA14A" w14:textId="77777777" w:rsidR="00BA31E3" w:rsidRPr="00E17C07" w:rsidRDefault="00BA31E3" w:rsidP="00BA31E3">
            <w:pPr>
              <w:rPr>
                <w:sz w:val="18"/>
                <w:szCs w:val="18"/>
              </w:rPr>
            </w:pPr>
            <w:r w:rsidRPr="00E17C07">
              <w:rPr>
                <w:sz w:val="18"/>
                <w:szCs w:val="18"/>
              </w:rPr>
              <w:t>13.</w:t>
            </w:r>
          </w:p>
        </w:tc>
        <w:tc>
          <w:tcPr>
            <w:tcW w:w="3991" w:type="dxa"/>
            <w:gridSpan w:val="5"/>
          </w:tcPr>
          <w:p w14:paraId="71EB53DE" w14:textId="77777777" w:rsidR="00BA31E3" w:rsidRPr="00E17C07" w:rsidRDefault="00BA31E3" w:rsidP="00BA31E3">
            <w:pPr>
              <w:rPr>
                <w:sz w:val="18"/>
                <w:szCs w:val="18"/>
              </w:rPr>
            </w:pPr>
            <w:r w:rsidRPr="00E17C07">
              <w:rPr>
                <w:sz w:val="18"/>
                <w:szCs w:val="18"/>
              </w:rPr>
              <w:t>Вкупен расположив фонд на време</w:t>
            </w:r>
          </w:p>
        </w:tc>
        <w:tc>
          <w:tcPr>
            <w:tcW w:w="5040" w:type="dxa"/>
            <w:gridSpan w:val="10"/>
          </w:tcPr>
          <w:p w14:paraId="6BFD707E" w14:textId="77777777" w:rsidR="00BA31E3" w:rsidRPr="00E17C07" w:rsidRDefault="00BA31E3" w:rsidP="00BA31E3">
            <w:pPr>
              <w:rPr>
                <w:sz w:val="18"/>
                <w:szCs w:val="18"/>
                <w:lang w:val="ru-RU"/>
              </w:rPr>
            </w:pPr>
            <w:r w:rsidRPr="00E17C07">
              <w:rPr>
                <w:sz w:val="18"/>
                <w:szCs w:val="18"/>
                <w:lang w:val="ru-RU"/>
              </w:rPr>
              <w:t>120 часови</w:t>
            </w:r>
          </w:p>
        </w:tc>
      </w:tr>
      <w:tr w:rsidR="00BA31E3" w:rsidRPr="00E17C07" w14:paraId="1B50AB7D" w14:textId="77777777" w:rsidTr="00BA31E3">
        <w:trPr>
          <w:jc w:val="center"/>
        </w:trPr>
        <w:tc>
          <w:tcPr>
            <w:tcW w:w="608" w:type="dxa"/>
          </w:tcPr>
          <w:p w14:paraId="2724B235" w14:textId="77777777" w:rsidR="00BA31E3" w:rsidRPr="00E17C07" w:rsidRDefault="00BA31E3" w:rsidP="00BA31E3">
            <w:pPr>
              <w:rPr>
                <w:sz w:val="18"/>
                <w:szCs w:val="18"/>
              </w:rPr>
            </w:pPr>
            <w:r w:rsidRPr="00E17C07">
              <w:rPr>
                <w:sz w:val="18"/>
                <w:szCs w:val="18"/>
              </w:rPr>
              <w:t>14.</w:t>
            </w:r>
          </w:p>
        </w:tc>
        <w:tc>
          <w:tcPr>
            <w:tcW w:w="3991" w:type="dxa"/>
            <w:gridSpan w:val="5"/>
          </w:tcPr>
          <w:p w14:paraId="45D55D44" w14:textId="77777777" w:rsidR="00BA31E3" w:rsidRPr="00E17C07" w:rsidRDefault="00BA31E3" w:rsidP="00BA31E3">
            <w:pPr>
              <w:rPr>
                <w:sz w:val="18"/>
                <w:szCs w:val="18"/>
              </w:rPr>
            </w:pPr>
            <w:r w:rsidRPr="00E17C07">
              <w:rPr>
                <w:sz w:val="18"/>
                <w:szCs w:val="18"/>
              </w:rPr>
              <w:t>Распределба на расположивото време</w:t>
            </w:r>
          </w:p>
        </w:tc>
        <w:tc>
          <w:tcPr>
            <w:tcW w:w="5040" w:type="dxa"/>
            <w:gridSpan w:val="10"/>
          </w:tcPr>
          <w:p w14:paraId="2567D485" w14:textId="77777777" w:rsidR="00BA31E3" w:rsidRPr="00E17C07" w:rsidRDefault="00BA31E3" w:rsidP="00BA31E3">
            <w:pPr>
              <w:rPr>
                <w:sz w:val="18"/>
                <w:szCs w:val="18"/>
              </w:rPr>
            </w:pPr>
            <w:r w:rsidRPr="00E17C07">
              <w:rPr>
                <w:sz w:val="18"/>
                <w:szCs w:val="18"/>
              </w:rPr>
              <w:t>2+2</w:t>
            </w:r>
          </w:p>
        </w:tc>
      </w:tr>
      <w:tr w:rsidR="00BA31E3" w:rsidRPr="00E17C07" w14:paraId="361D7E28" w14:textId="77777777" w:rsidTr="00BA31E3">
        <w:trPr>
          <w:jc w:val="center"/>
        </w:trPr>
        <w:tc>
          <w:tcPr>
            <w:tcW w:w="608" w:type="dxa"/>
            <w:vMerge w:val="restart"/>
          </w:tcPr>
          <w:p w14:paraId="00CFA498" w14:textId="77777777" w:rsidR="00BA31E3" w:rsidRPr="00E17C07" w:rsidRDefault="00BA31E3" w:rsidP="00BA31E3">
            <w:pPr>
              <w:rPr>
                <w:sz w:val="18"/>
                <w:szCs w:val="18"/>
              </w:rPr>
            </w:pPr>
            <w:r w:rsidRPr="00E17C07">
              <w:rPr>
                <w:sz w:val="18"/>
                <w:szCs w:val="18"/>
              </w:rPr>
              <w:t>15.</w:t>
            </w:r>
          </w:p>
        </w:tc>
        <w:tc>
          <w:tcPr>
            <w:tcW w:w="3991" w:type="dxa"/>
            <w:gridSpan w:val="5"/>
            <w:vMerge w:val="restart"/>
          </w:tcPr>
          <w:p w14:paraId="38EA07F4" w14:textId="77777777" w:rsidR="00BA31E3" w:rsidRPr="00E17C07" w:rsidRDefault="00BA31E3" w:rsidP="00BA31E3">
            <w:pPr>
              <w:rPr>
                <w:sz w:val="18"/>
                <w:szCs w:val="18"/>
              </w:rPr>
            </w:pPr>
            <w:r w:rsidRPr="00E17C07">
              <w:rPr>
                <w:sz w:val="18"/>
                <w:szCs w:val="18"/>
              </w:rPr>
              <w:t>Форми на наставните активности</w:t>
            </w:r>
          </w:p>
        </w:tc>
        <w:tc>
          <w:tcPr>
            <w:tcW w:w="671" w:type="dxa"/>
            <w:gridSpan w:val="2"/>
          </w:tcPr>
          <w:p w14:paraId="053FDFFB" w14:textId="77777777" w:rsidR="00BA31E3" w:rsidRPr="00E17C07" w:rsidRDefault="00BA31E3" w:rsidP="00BA31E3">
            <w:pPr>
              <w:rPr>
                <w:sz w:val="18"/>
                <w:szCs w:val="18"/>
              </w:rPr>
            </w:pPr>
            <w:r w:rsidRPr="00E17C07">
              <w:rPr>
                <w:sz w:val="18"/>
                <w:szCs w:val="18"/>
              </w:rPr>
              <w:t>15.1</w:t>
            </w:r>
          </w:p>
        </w:tc>
        <w:tc>
          <w:tcPr>
            <w:tcW w:w="2789" w:type="dxa"/>
            <w:gridSpan w:val="5"/>
          </w:tcPr>
          <w:p w14:paraId="7E8051EF" w14:textId="77777777" w:rsidR="00BA31E3" w:rsidRPr="00E17C07" w:rsidRDefault="00BA31E3" w:rsidP="00BA31E3">
            <w:pPr>
              <w:rPr>
                <w:sz w:val="18"/>
                <w:szCs w:val="18"/>
              </w:rPr>
            </w:pPr>
            <w:r w:rsidRPr="00E17C07">
              <w:rPr>
                <w:sz w:val="18"/>
                <w:szCs w:val="18"/>
              </w:rPr>
              <w:t>Предавања-теоретска настава</w:t>
            </w:r>
          </w:p>
        </w:tc>
        <w:tc>
          <w:tcPr>
            <w:tcW w:w="1580" w:type="dxa"/>
            <w:gridSpan w:val="3"/>
          </w:tcPr>
          <w:p w14:paraId="1BD42F0B" w14:textId="77777777" w:rsidR="00BA31E3" w:rsidRPr="00E17C07" w:rsidRDefault="00BA31E3" w:rsidP="00BA31E3">
            <w:pPr>
              <w:rPr>
                <w:sz w:val="18"/>
                <w:szCs w:val="18"/>
              </w:rPr>
            </w:pPr>
            <w:r w:rsidRPr="00E17C07">
              <w:rPr>
                <w:sz w:val="18"/>
                <w:szCs w:val="18"/>
              </w:rPr>
              <w:t>30 часови</w:t>
            </w:r>
          </w:p>
        </w:tc>
      </w:tr>
      <w:tr w:rsidR="00BA31E3" w:rsidRPr="00E17C07" w14:paraId="51DCA915" w14:textId="77777777" w:rsidTr="00BA31E3">
        <w:trPr>
          <w:jc w:val="center"/>
        </w:trPr>
        <w:tc>
          <w:tcPr>
            <w:tcW w:w="608" w:type="dxa"/>
            <w:vMerge/>
            <w:vAlign w:val="center"/>
          </w:tcPr>
          <w:p w14:paraId="247D911C" w14:textId="77777777" w:rsidR="00BA31E3" w:rsidRPr="00E17C07" w:rsidRDefault="00BA31E3" w:rsidP="00BA31E3">
            <w:pPr>
              <w:rPr>
                <w:sz w:val="18"/>
                <w:szCs w:val="18"/>
              </w:rPr>
            </w:pPr>
          </w:p>
        </w:tc>
        <w:tc>
          <w:tcPr>
            <w:tcW w:w="3991" w:type="dxa"/>
            <w:gridSpan w:val="5"/>
            <w:vMerge/>
            <w:vAlign w:val="center"/>
          </w:tcPr>
          <w:p w14:paraId="0034AB14" w14:textId="77777777" w:rsidR="00BA31E3" w:rsidRPr="00E17C07" w:rsidRDefault="00BA31E3" w:rsidP="00BA31E3">
            <w:pPr>
              <w:rPr>
                <w:sz w:val="18"/>
                <w:szCs w:val="18"/>
              </w:rPr>
            </w:pPr>
          </w:p>
        </w:tc>
        <w:tc>
          <w:tcPr>
            <w:tcW w:w="671" w:type="dxa"/>
            <w:gridSpan w:val="2"/>
          </w:tcPr>
          <w:p w14:paraId="7F93D1D0" w14:textId="77777777" w:rsidR="00BA31E3" w:rsidRPr="00E17C07" w:rsidRDefault="00BA31E3" w:rsidP="00BA31E3">
            <w:pPr>
              <w:rPr>
                <w:sz w:val="18"/>
                <w:szCs w:val="18"/>
              </w:rPr>
            </w:pPr>
            <w:r w:rsidRPr="00E17C07">
              <w:rPr>
                <w:sz w:val="18"/>
                <w:szCs w:val="18"/>
              </w:rPr>
              <w:t>15.2</w:t>
            </w:r>
          </w:p>
        </w:tc>
        <w:tc>
          <w:tcPr>
            <w:tcW w:w="2789" w:type="dxa"/>
            <w:gridSpan w:val="5"/>
          </w:tcPr>
          <w:p w14:paraId="64E51791" w14:textId="77777777" w:rsidR="00BA31E3" w:rsidRPr="00E17C07" w:rsidRDefault="00BA31E3" w:rsidP="00BA31E3">
            <w:pPr>
              <w:rPr>
                <w:sz w:val="18"/>
                <w:szCs w:val="18"/>
              </w:rPr>
            </w:pPr>
            <w:r w:rsidRPr="00E17C07">
              <w:rPr>
                <w:sz w:val="18"/>
                <w:szCs w:val="18"/>
              </w:rPr>
              <w:t>Вежби (лабораториски,</w:t>
            </w:r>
          </w:p>
          <w:p w14:paraId="43C5F968" w14:textId="77777777" w:rsidR="00BA31E3" w:rsidRPr="00E17C07" w:rsidRDefault="00BA31E3" w:rsidP="00BA31E3">
            <w:pPr>
              <w:rPr>
                <w:sz w:val="18"/>
                <w:szCs w:val="18"/>
              </w:rPr>
            </w:pPr>
            <w:r w:rsidRPr="00E17C07">
              <w:rPr>
                <w:sz w:val="18"/>
                <w:szCs w:val="18"/>
              </w:rPr>
              <w:t xml:space="preserve">аудиториски), семинари, тимска работа </w:t>
            </w:r>
          </w:p>
        </w:tc>
        <w:tc>
          <w:tcPr>
            <w:tcW w:w="1580" w:type="dxa"/>
            <w:gridSpan w:val="3"/>
          </w:tcPr>
          <w:p w14:paraId="1CFDDB8E" w14:textId="77777777" w:rsidR="00BA31E3" w:rsidRPr="00E17C07" w:rsidRDefault="00BA31E3" w:rsidP="00BA31E3">
            <w:pPr>
              <w:rPr>
                <w:sz w:val="18"/>
                <w:szCs w:val="18"/>
                <w:lang w:val="ru-RU"/>
              </w:rPr>
            </w:pPr>
            <w:r w:rsidRPr="00E17C07">
              <w:rPr>
                <w:sz w:val="18"/>
                <w:szCs w:val="18"/>
              </w:rPr>
              <w:t xml:space="preserve">30 </w:t>
            </w:r>
            <w:r w:rsidRPr="00E17C07">
              <w:rPr>
                <w:sz w:val="18"/>
                <w:szCs w:val="18"/>
                <w:lang w:val="ru-RU"/>
              </w:rPr>
              <w:t>часови</w:t>
            </w:r>
          </w:p>
        </w:tc>
      </w:tr>
      <w:tr w:rsidR="00BA31E3" w:rsidRPr="00E17C07" w14:paraId="606843C0" w14:textId="77777777" w:rsidTr="00BA31E3">
        <w:trPr>
          <w:jc w:val="center"/>
        </w:trPr>
        <w:tc>
          <w:tcPr>
            <w:tcW w:w="608" w:type="dxa"/>
            <w:vMerge w:val="restart"/>
          </w:tcPr>
          <w:p w14:paraId="194F63F2" w14:textId="77777777" w:rsidR="00BA31E3" w:rsidRPr="00E17C07" w:rsidRDefault="00BA31E3" w:rsidP="00BA31E3">
            <w:pPr>
              <w:rPr>
                <w:sz w:val="18"/>
                <w:szCs w:val="18"/>
              </w:rPr>
            </w:pPr>
            <w:r w:rsidRPr="00E17C07">
              <w:rPr>
                <w:sz w:val="18"/>
                <w:szCs w:val="18"/>
              </w:rPr>
              <w:t>16.</w:t>
            </w:r>
          </w:p>
        </w:tc>
        <w:tc>
          <w:tcPr>
            <w:tcW w:w="3991" w:type="dxa"/>
            <w:gridSpan w:val="5"/>
            <w:vMerge w:val="restart"/>
          </w:tcPr>
          <w:p w14:paraId="15BA022C" w14:textId="77777777" w:rsidR="00BA31E3" w:rsidRPr="00E17C07" w:rsidRDefault="00BA31E3" w:rsidP="00BA31E3">
            <w:pPr>
              <w:rPr>
                <w:sz w:val="18"/>
                <w:szCs w:val="18"/>
              </w:rPr>
            </w:pPr>
            <w:r w:rsidRPr="00E17C07">
              <w:rPr>
                <w:sz w:val="18"/>
                <w:szCs w:val="18"/>
              </w:rPr>
              <w:t xml:space="preserve">Други форми на активности </w:t>
            </w:r>
          </w:p>
        </w:tc>
        <w:tc>
          <w:tcPr>
            <w:tcW w:w="671" w:type="dxa"/>
            <w:gridSpan w:val="2"/>
          </w:tcPr>
          <w:p w14:paraId="1BF221DC" w14:textId="77777777" w:rsidR="00BA31E3" w:rsidRPr="00E17C07" w:rsidRDefault="00BA31E3" w:rsidP="00BA31E3">
            <w:pPr>
              <w:rPr>
                <w:sz w:val="18"/>
                <w:szCs w:val="18"/>
              </w:rPr>
            </w:pPr>
            <w:r w:rsidRPr="00E17C07">
              <w:rPr>
                <w:sz w:val="18"/>
                <w:szCs w:val="18"/>
              </w:rPr>
              <w:t>16.1</w:t>
            </w:r>
          </w:p>
        </w:tc>
        <w:tc>
          <w:tcPr>
            <w:tcW w:w="2789" w:type="dxa"/>
            <w:gridSpan w:val="5"/>
          </w:tcPr>
          <w:p w14:paraId="3309C087" w14:textId="77777777" w:rsidR="00BA31E3" w:rsidRPr="00E17C07" w:rsidRDefault="00BA31E3" w:rsidP="00BA31E3">
            <w:pPr>
              <w:rPr>
                <w:sz w:val="18"/>
                <w:szCs w:val="18"/>
              </w:rPr>
            </w:pPr>
            <w:r w:rsidRPr="00E17C07">
              <w:rPr>
                <w:sz w:val="18"/>
                <w:szCs w:val="18"/>
              </w:rPr>
              <w:t>Проектни задачи</w:t>
            </w:r>
          </w:p>
        </w:tc>
        <w:tc>
          <w:tcPr>
            <w:tcW w:w="1580" w:type="dxa"/>
            <w:gridSpan w:val="3"/>
          </w:tcPr>
          <w:p w14:paraId="182BB916" w14:textId="77777777" w:rsidR="00BA31E3" w:rsidRPr="00E17C07" w:rsidRDefault="00BA31E3" w:rsidP="00BA31E3">
            <w:pPr>
              <w:rPr>
                <w:sz w:val="18"/>
                <w:szCs w:val="18"/>
              </w:rPr>
            </w:pPr>
            <w:r w:rsidRPr="00E17C07">
              <w:rPr>
                <w:sz w:val="18"/>
                <w:szCs w:val="18"/>
              </w:rPr>
              <w:t>20 часови</w:t>
            </w:r>
          </w:p>
        </w:tc>
      </w:tr>
      <w:tr w:rsidR="00BA31E3" w:rsidRPr="00E17C07" w14:paraId="3782C779" w14:textId="77777777" w:rsidTr="00BA31E3">
        <w:trPr>
          <w:jc w:val="center"/>
        </w:trPr>
        <w:tc>
          <w:tcPr>
            <w:tcW w:w="608" w:type="dxa"/>
            <w:vMerge/>
            <w:vAlign w:val="center"/>
          </w:tcPr>
          <w:p w14:paraId="1AFC16E3" w14:textId="77777777" w:rsidR="00BA31E3" w:rsidRPr="00E17C07" w:rsidRDefault="00BA31E3" w:rsidP="00BA31E3">
            <w:pPr>
              <w:rPr>
                <w:sz w:val="18"/>
                <w:szCs w:val="18"/>
              </w:rPr>
            </w:pPr>
          </w:p>
        </w:tc>
        <w:tc>
          <w:tcPr>
            <w:tcW w:w="3991" w:type="dxa"/>
            <w:gridSpan w:val="5"/>
            <w:vMerge/>
            <w:vAlign w:val="center"/>
          </w:tcPr>
          <w:p w14:paraId="5406B8C9" w14:textId="77777777" w:rsidR="00BA31E3" w:rsidRPr="00E17C07" w:rsidRDefault="00BA31E3" w:rsidP="00BA31E3">
            <w:pPr>
              <w:rPr>
                <w:sz w:val="18"/>
                <w:szCs w:val="18"/>
              </w:rPr>
            </w:pPr>
          </w:p>
        </w:tc>
        <w:tc>
          <w:tcPr>
            <w:tcW w:w="671" w:type="dxa"/>
            <w:gridSpan w:val="2"/>
          </w:tcPr>
          <w:p w14:paraId="20EBEB4F" w14:textId="77777777" w:rsidR="00BA31E3" w:rsidRPr="00E17C07" w:rsidRDefault="00BA31E3" w:rsidP="00BA31E3">
            <w:pPr>
              <w:rPr>
                <w:sz w:val="18"/>
                <w:szCs w:val="18"/>
              </w:rPr>
            </w:pPr>
            <w:r w:rsidRPr="00E17C07">
              <w:rPr>
                <w:sz w:val="18"/>
                <w:szCs w:val="18"/>
              </w:rPr>
              <w:t>16.2</w:t>
            </w:r>
          </w:p>
        </w:tc>
        <w:tc>
          <w:tcPr>
            <w:tcW w:w="2789" w:type="dxa"/>
            <w:gridSpan w:val="5"/>
          </w:tcPr>
          <w:p w14:paraId="15AF0BF2" w14:textId="77777777" w:rsidR="00BA31E3" w:rsidRPr="00E17C07" w:rsidRDefault="00BA31E3" w:rsidP="00BA31E3">
            <w:pPr>
              <w:rPr>
                <w:sz w:val="18"/>
                <w:szCs w:val="18"/>
              </w:rPr>
            </w:pPr>
            <w:r w:rsidRPr="00E17C07">
              <w:rPr>
                <w:sz w:val="18"/>
                <w:szCs w:val="18"/>
              </w:rPr>
              <w:t xml:space="preserve">Самостојни задачи </w:t>
            </w:r>
          </w:p>
        </w:tc>
        <w:tc>
          <w:tcPr>
            <w:tcW w:w="1580" w:type="dxa"/>
            <w:gridSpan w:val="3"/>
          </w:tcPr>
          <w:p w14:paraId="7769F902" w14:textId="77777777" w:rsidR="00BA31E3" w:rsidRPr="00E17C07" w:rsidRDefault="00BA31E3" w:rsidP="00BA31E3">
            <w:pPr>
              <w:rPr>
                <w:sz w:val="18"/>
                <w:szCs w:val="18"/>
              </w:rPr>
            </w:pPr>
            <w:r w:rsidRPr="00E17C07">
              <w:rPr>
                <w:sz w:val="18"/>
                <w:szCs w:val="18"/>
              </w:rPr>
              <w:t xml:space="preserve">20 часови </w:t>
            </w:r>
          </w:p>
        </w:tc>
      </w:tr>
      <w:tr w:rsidR="00BA31E3" w:rsidRPr="00E17C07" w14:paraId="1A3AE692" w14:textId="77777777" w:rsidTr="00BA31E3">
        <w:trPr>
          <w:jc w:val="center"/>
        </w:trPr>
        <w:tc>
          <w:tcPr>
            <w:tcW w:w="608" w:type="dxa"/>
            <w:vMerge/>
            <w:vAlign w:val="center"/>
          </w:tcPr>
          <w:p w14:paraId="2F2B4FA4" w14:textId="77777777" w:rsidR="00BA31E3" w:rsidRPr="00E17C07" w:rsidRDefault="00BA31E3" w:rsidP="00BA31E3">
            <w:pPr>
              <w:rPr>
                <w:sz w:val="18"/>
                <w:szCs w:val="18"/>
              </w:rPr>
            </w:pPr>
          </w:p>
        </w:tc>
        <w:tc>
          <w:tcPr>
            <w:tcW w:w="3991" w:type="dxa"/>
            <w:gridSpan w:val="5"/>
            <w:vMerge/>
            <w:vAlign w:val="center"/>
          </w:tcPr>
          <w:p w14:paraId="2B9B0286" w14:textId="77777777" w:rsidR="00BA31E3" w:rsidRPr="00E17C07" w:rsidRDefault="00BA31E3" w:rsidP="00BA31E3">
            <w:pPr>
              <w:rPr>
                <w:sz w:val="18"/>
                <w:szCs w:val="18"/>
              </w:rPr>
            </w:pPr>
          </w:p>
        </w:tc>
        <w:tc>
          <w:tcPr>
            <w:tcW w:w="671" w:type="dxa"/>
            <w:gridSpan w:val="2"/>
          </w:tcPr>
          <w:p w14:paraId="74BC8E24" w14:textId="77777777" w:rsidR="00BA31E3" w:rsidRPr="00E17C07" w:rsidRDefault="00BA31E3" w:rsidP="00BA31E3">
            <w:pPr>
              <w:rPr>
                <w:sz w:val="18"/>
                <w:szCs w:val="18"/>
              </w:rPr>
            </w:pPr>
            <w:r w:rsidRPr="00E17C07">
              <w:rPr>
                <w:sz w:val="18"/>
                <w:szCs w:val="18"/>
              </w:rPr>
              <w:t>16.3</w:t>
            </w:r>
          </w:p>
        </w:tc>
        <w:tc>
          <w:tcPr>
            <w:tcW w:w="2789" w:type="dxa"/>
            <w:gridSpan w:val="5"/>
          </w:tcPr>
          <w:p w14:paraId="00A5F584" w14:textId="77777777" w:rsidR="00BA31E3" w:rsidRPr="00E17C07" w:rsidRDefault="00BA31E3" w:rsidP="00BA31E3">
            <w:pPr>
              <w:rPr>
                <w:sz w:val="18"/>
                <w:szCs w:val="18"/>
              </w:rPr>
            </w:pPr>
            <w:r w:rsidRPr="00E17C07">
              <w:rPr>
                <w:sz w:val="18"/>
                <w:szCs w:val="18"/>
              </w:rPr>
              <w:t xml:space="preserve">Домашно учење </w:t>
            </w:r>
          </w:p>
        </w:tc>
        <w:tc>
          <w:tcPr>
            <w:tcW w:w="1580" w:type="dxa"/>
            <w:gridSpan w:val="3"/>
          </w:tcPr>
          <w:p w14:paraId="79C874EF" w14:textId="77777777" w:rsidR="00BA31E3" w:rsidRPr="00E17C07" w:rsidRDefault="00BA31E3" w:rsidP="00BA31E3">
            <w:pPr>
              <w:rPr>
                <w:sz w:val="18"/>
                <w:szCs w:val="18"/>
              </w:rPr>
            </w:pPr>
            <w:r w:rsidRPr="00E17C07">
              <w:rPr>
                <w:sz w:val="18"/>
                <w:szCs w:val="18"/>
              </w:rPr>
              <w:t>20 часови</w:t>
            </w:r>
          </w:p>
        </w:tc>
      </w:tr>
      <w:tr w:rsidR="00BA31E3" w:rsidRPr="00E17C07" w14:paraId="0B59B8C5" w14:textId="77777777" w:rsidTr="00BA31E3">
        <w:trPr>
          <w:jc w:val="center"/>
        </w:trPr>
        <w:tc>
          <w:tcPr>
            <w:tcW w:w="608" w:type="dxa"/>
            <w:vMerge w:val="restart"/>
          </w:tcPr>
          <w:p w14:paraId="60AC23B6" w14:textId="77777777" w:rsidR="00BA31E3" w:rsidRPr="00E17C07" w:rsidRDefault="00BA31E3" w:rsidP="00BA31E3">
            <w:pPr>
              <w:rPr>
                <w:sz w:val="18"/>
                <w:szCs w:val="18"/>
              </w:rPr>
            </w:pPr>
            <w:r w:rsidRPr="00E17C07">
              <w:rPr>
                <w:sz w:val="18"/>
                <w:szCs w:val="18"/>
              </w:rPr>
              <w:t>17.</w:t>
            </w:r>
          </w:p>
        </w:tc>
        <w:tc>
          <w:tcPr>
            <w:tcW w:w="9031" w:type="dxa"/>
            <w:gridSpan w:val="15"/>
          </w:tcPr>
          <w:p w14:paraId="46E2F18E" w14:textId="77777777" w:rsidR="00BA31E3" w:rsidRPr="00E17C07" w:rsidRDefault="00BA31E3" w:rsidP="00BA31E3">
            <w:pPr>
              <w:rPr>
                <w:sz w:val="18"/>
                <w:szCs w:val="18"/>
              </w:rPr>
            </w:pPr>
            <w:r w:rsidRPr="00E17C07">
              <w:rPr>
                <w:sz w:val="18"/>
                <w:szCs w:val="18"/>
              </w:rPr>
              <w:t xml:space="preserve">Начин на оценување </w:t>
            </w:r>
          </w:p>
        </w:tc>
      </w:tr>
      <w:tr w:rsidR="00BA31E3" w:rsidRPr="00E17C07" w14:paraId="7DB08D00" w14:textId="77777777" w:rsidTr="00BA31E3">
        <w:trPr>
          <w:jc w:val="center"/>
        </w:trPr>
        <w:tc>
          <w:tcPr>
            <w:tcW w:w="608" w:type="dxa"/>
            <w:vMerge/>
            <w:vAlign w:val="center"/>
          </w:tcPr>
          <w:p w14:paraId="0C120B6D" w14:textId="77777777" w:rsidR="00BA31E3" w:rsidRPr="00E17C07" w:rsidRDefault="00BA31E3" w:rsidP="00BA31E3">
            <w:pPr>
              <w:rPr>
                <w:sz w:val="18"/>
                <w:szCs w:val="18"/>
              </w:rPr>
            </w:pPr>
          </w:p>
        </w:tc>
        <w:tc>
          <w:tcPr>
            <w:tcW w:w="1125" w:type="dxa"/>
            <w:gridSpan w:val="2"/>
          </w:tcPr>
          <w:p w14:paraId="2B4D0E5E" w14:textId="77777777" w:rsidR="00BA31E3" w:rsidRPr="00E17C07" w:rsidRDefault="00BA31E3" w:rsidP="00BA31E3">
            <w:pPr>
              <w:rPr>
                <w:sz w:val="18"/>
                <w:szCs w:val="18"/>
              </w:rPr>
            </w:pPr>
            <w:r w:rsidRPr="00E17C07">
              <w:rPr>
                <w:sz w:val="18"/>
                <w:szCs w:val="18"/>
              </w:rPr>
              <w:t xml:space="preserve">17.1. </w:t>
            </w:r>
          </w:p>
        </w:tc>
        <w:tc>
          <w:tcPr>
            <w:tcW w:w="3537" w:type="dxa"/>
            <w:gridSpan w:val="5"/>
          </w:tcPr>
          <w:p w14:paraId="462D07B6" w14:textId="77777777" w:rsidR="00BA31E3" w:rsidRPr="00E17C07" w:rsidRDefault="00BA31E3" w:rsidP="00BA31E3">
            <w:pPr>
              <w:rPr>
                <w:sz w:val="18"/>
                <w:szCs w:val="18"/>
              </w:rPr>
            </w:pPr>
            <w:r w:rsidRPr="00E17C07">
              <w:rPr>
                <w:sz w:val="18"/>
                <w:szCs w:val="18"/>
              </w:rPr>
              <w:t xml:space="preserve">Тестови </w:t>
            </w:r>
          </w:p>
        </w:tc>
        <w:tc>
          <w:tcPr>
            <w:tcW w:w="4369" w:type="dxa"/>
            <w:gridSpan w:val="8"/>
          </w:tcPr>
          <w:p w14:paraId="488DA99B" w14:textId="77777777" w:rsidR="00BA31E3" w:rsidRPr="00E17C07" w:rsidRDefault="00BA31E3" w:rsidP="00BA31E3">
            <w:pPr>
              <w:rPr>
                <w:sz w:val="18"/>
                <w:szCs w:val="18"/>
              </w:rPr>
            </w:pPr>
            <w:r w:rsidRPr="00E17C07">
              <w:rPr>
                <w:sz w:val="18"/>
                <w:szCs w:val="18"/>
              </w:rPr>
              <w:t xml:space="preserve">                                     50  бодови                                                      </w:t>
            </w:r>
          </w:p>
        </w:tc>
      </w:tr>
      <w:tr w:rsidR="00BA31E3" w:rsidRPr="00E17C07" w14:paraId="7FA3CD75" w14:textId="77777777" w:rsidTr="00BA31E3">
        <w:trPr>
          <w:jc w:val="center"/>
        </w:trPr>
        <w:tc>
          <w:tcPr>
            <w:tcW w:w="608" w:type="dxa"/>
            <w:vMerge/>
            <w:vAlign w:val="center"/>
          </w:tcPr>
          <w:p w14:paraId="791E3634" w14:textId="77777777" w:rsidR="00BA31E3" w:rsidRPr="00E17C07" w:rsidRDefault="00BA31E3" w:rsidP="00BA31E3">
            <w:pPr>
              <w:rPr>
                <w:sz w:val="18"/>
                <w:szCs w:val="18"/>
              </w:rPr>
            </w:pPr>
          </w:p>
        </w:tc>
        <w:tc>
          <w:tcPr>
            <w:tcW w:w="1125" w:type="dxa"/>
            <w:gridSpan w:val="2"/>
          </w:tcPr>
          <w:p w14:paraId="171256D0" w14:textId="77777777" w:rsidR="00BA31E3" w:rsidRPr="00E17C07" w:rsidRDefault="00BA31E3" w:rsidP="00BA31E3">
            <w:pPr>
              <w:rPr>
                <w:sz w:val="18"/>
                <w:szCs w:val="18"/>
              </w:rPr>
            </w:pPr>
            <w:r w:rsidRPr="00E17C07">
              <w:rPr>
                <w:sz w:val="18"/>
                <w:szCs w:val="18"/>
              </w:rPr>
              <w:t xml:space="preserve">17.2. </w:t>
            </w:r>
          </w:p>
        </w:tc>
        <w:tc>
          <w:tcPr>
            <w:tcW w:w="3537" w:type="dxa"/>
            <w:gridSpan w:val="5"/>
          </w:tcPr>
          <w:p w14:paraId="35992F06" w14:textId="77777777" w:rsidR="00BA31E3" w:rsidRPr="00E17C07" w:rsidRDefault="00BA31E3" w:rsidP="00BA31E3">
            <w:pPr>
              <w:rPr>
                <w:sz w:val="18"/>
                <w:szCs w:val="18"/>
              </w:rPr>
            </w:pPr>
            <w:r w:rsidRPr="00E17C07">
              <w:rPr>
                <w:sz w:val="18"/>
                <w:szCs w:val="18"/>
              </w:rPr>
              <w:t>Успешно реализирани лаборато-риски/аудиториски вежби</w:t>
            </w:r>
          </w:p>
        </w:tc>
        <w:tc>
          <w:tcPr>
            <w:tcW w:w="4369" w:type="dxa"/>
            <w:gridSpan w:val="8"/>
          </w:tcPr>
          <w:p w14:paraId="50ADBB44" w14:textId="77777777" w:rsidR="00BA31E3" w:rsidRPr="00E17C07" w:rsidRDefault="00BA31E3" w:rsidP="00BA31E3">
            <w:pPr>
              <w:rPr>
                <w:sz w:val="18"/>
                <w:szCs w:val="18"/>
                <w:lang w:val="ru-RU"/>
              </w:rPr>
            </w:pPr>
          </w:p>
          <w:p w14:paraId="33F6017C" w14:textId="77777777" w:rsidR="00BA31E3" w:rsidRPr="00E17C07" w:rsidRDefault="00BA31E3" w:rsidP="00BA31E3">
            <w:pPr>
              <w:rPr>
                <w:sz w:val="18"/>
                <w:szCs w:val="18"/>
                <w:lang w:val="ru-RU"/>
              </w:rPr>
            </w:pPr>
            <w:r w:rsidRPr="00E17C07">
              <w:rPr>
                <w:sz w:val="18"/>
                <w:szCs w:val="18"/>
              </w:rPr>
              <w:t xml:space="preserve">                                     10  бодови  </w:t>
            </w:r>
          </w:p>
        </w:tc>
      </w:tr>
      <w:tr w:rsidR="00BA31E3" w:rsidRPr="00E17C07" w14:paraId="7CB43764" w14:textId="77777777" w:rsidTr="00BA31E3">
        <w:trPr>
          <w:jc w:val="center"/>
        </w:trPr>
        <w:tc>
          <w:tcPr>
            <w:tcW w:w="608" w:type="dxa"/>
            <w:vMerge/>
            <w:vAlign w:val="center"/>
          </w:tcPr>
          <w:p w14:paraId="4A0DF26C" w14:textId="77777777" w:rsidR="00BA31E3" w:rsidRPr="00E17C07" w:rsidRDefault="00BA31E3" w:rsidP="00BA31E3">
            <w:pPr>
              <w:rPr>
                <w:sz w:val="18"/>
                <w:szCs w:val="18"/>
              </w:rPr>
            </w:pPr>
          </w:p>
        </w:tc>
        <w:tc>
          <w:tcPr>
            <w:tcW w:w="1125" w:type="dxa"/>
            <w:gridSpan w:val="2"/>
          </w:tcPr>
          <w:p w14:paraId="1419E8E3" w14:textId="77777777" w:rsidR="00BA31E3" w:rsidRPr="00E17C07" w:rsidRDefault="00BA31E3" w:rsidP="00BA31E3">
            <w:pPr>
              <w:rPr>
                <w:sz w:val="18"/>
                <w:szCs w:val="18"/>
                <w:lang w:val="ru-RU"/>
              </w:rPr>
            </w:pPr>
            <w:r w:rsidRPr="00E17C07">
              <w:rPr>
                <w:sz w:val="18"/>
                <w:szCs w:val="18"/>
                <w:lang w:val="ru-RU"/>
              </w:rPr>
              <w:t xml:space="preserve">17.3. </w:t>
            </w:r>
          </w:p>
        </w:tc>
        <w:tc>
          <w:tcPr>
            <w:tcW w:w="3537" w:type="dxa"/>
            <w:gridSpan w:val="5"/>
          </w:tcPr>
          <w:p w14:paraId="4108032A" w14:textId="77777777" w:rsidR="00BA31E3" w:rsidRPr="00E17C07" w:rsidRDefault="00BA31E3" w:rsidP="00BA31E3">
            <w:pPr>
              <w:rPr>
                <w:sz w:val="18"/>
                <w:szCs w:val="18"/>
                <w:lang w:val="ru-RU"/>
              </w:rPr>
            </w:pPr>
            <w:r w:rsidRPr="00E17C07">
              <w:rPr>
                <w:sz w:val="18"/>
                <w:szCs w:val="18"/>
                <w:lang w:val="ru-RU"/>
              </w:rPr>
              <w:t xml:space="preserve">Активност и учество </w:t>
            </w:r>
          </w:p>
        </w:tc>
        <w:tc>
          <w:tcPr>
            <w:tcW w:w="4369" w:type="dxa"/>
            <w:gridSpan w:val="8"/>
          </w:tcPr>
          <w:p w14:paraId="6B6E2CA9" w14:textId="77777777" w:rsidR="00BA31E3" w:rsidRPr="00E17C07" w:rsidRDefault="00BA31E3" w:rsidP="00BA31E3">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BA31E3" w:rsidRPr="00E17C07" w14:paraId="5801E712" w14:textId="77777777" w:rsidTr="00BA31E3">
        <w:trPr>
          <w:jc w:val="center"/>
        </w:trPr>
        <w:tc>
          <w:tcPr>
            <w:tcW w:w="608" w:type="dxa"/>
            <w:vMerge/>
            <w:vAlign w:val="center"/>
          </w:tcPr>
          <w:p w14:paraId="28BDFC07" w14:textId="77777777" w:rsidR="00BA31E3" w:rsidRPr="00E17C07" w:rsidRDefault="00BA31E3" w:rsidP="00BA31E3">
            <w:pPr>
              <w:rPr>
                <w:sz w:val="18"/>
                <w:szCs w:val="18"/>
              </w:rPr>
            </w:pPr>
          </w:p>
        </w:tc>
        <w:tc>
          <w:tcPr>
            <w:tcW w:w="1125" w:type="dxa"/>
            <w:gridSpan w:val="2"/>
          </w:tcPr>
          <w:p w14:paraId="1B7A6665" w14:textId="77777777" w:rsidR="00BA31E3" w:rsidRPr="00E17C07" w:rsidRDefault="00BA31E3" w:rsidP="00BA31E3">
            <w:pPr>
              <w:rPr>
                <w:sz w:val="18"/>
                <w:szCs w:val="18"/>
                <w:lang w:val="ru-RU"/>
              </w:rPr>
            </w:pPr>
            <w:r w:rsidRPr="00E17C07">
              <w:rPr>
                <w:sz w:val="18"/>
                <w:szCs w:val="18"/>
                <w:lang w:val="ru-RU"/>
              </w:rPr>
              <w:t>17.4.</w:t>
            </w:r>
          </w:p>
        </w:tc>
        <w:tc>
          <w:tcPr>
            <w:tcW w:w="3537" w:type="dxa"/>
            <w:gridSpan w:val="5"/>
          </w:tcPr>
          <w:p w14:paraId="41B6FFF7" w14:textId="77777777" w:rsidR="00BA31E3" w:rsidRPr="00E17C07" w:rsidRDefault="00BA31E3" w:rsidP="00BA31E3">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4868751" w14:textId="77777777" w:rsidR="00BA31E3" w:rsidRPr="00E17C07" w:rsidRDefault="00BA31E3" w:rsidP="00BA31E3">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BA31E3" w:rsidRPr="00E17C07" w14:paraId="6E91C467" w14:textId="77777777" w:rsidTr="00BA31E3">
        <w:trPr>
          <w:jc w:val="center"/>
        </w:trPr>
        <w:tc>
          <w:tcPr>
            <w:tcW w:w="608" w:type="dxa"/>
            <w:vMerge w:val="restart"/>
          </w:tcPr>
          <w:p w14:paraId="5C0A83AA" w14:textId="77777777" w:rsidR="00BA31E3" w:rsidRPr="00E17C07" w:rsidRDefault="00BA31E3" w:rsidP="00BA31E3">
            <w:pPr>
              <w:rPr>
                <w:sz w:val="18"/>
                <w:szCs w:val="18"/>
              </w:rPr>
            </w:pPr>
            <w:r w:rsidRPr="00E17C07">
              <w:rPr>
                <w:sz w:val="18"/>
                <w:szCs w:val="18"/>
              </w:rPr>
              <w:t>18.</w:t>
            </w:r>
          </w:p>
        </w:tc>
        <w:tc>
          <w:tcPr>
            <w:tcW w:w="4662" w:type="dxa"/>
            <w:gridSpan w:val="7"/>
            <w:vMerge w:val="restart"/>
          </w:tcPr>
          <w:p w14:paraId="1A6A00B4" w14:textId="77777777" w:rsidR="00BA31E3" w:rsidRPr="00E17C07" w:rsidRDefault="00BA31E3" w:rsidP="00BA31E3">
            <w:pPr>
              <w:rPr>
                <w:sz w:val="18"/>
                <w:szCs w:val="18"/>
              </w:rPr>
            </w:pPr>
            <w:r w:rsidRPr="00E17C07">
              <w:rPr>
                <w:sz w:val="18"/>
                <w:szCs w:val="18"/>
              </w:rPr>
              <w:t>Критериуми за оценување (бодови/оценка)</w:t>
            </w:r>
          </w:p>
        </w:tc>
        <w:tc>
          <w:tcPr>
            <w:tcW w:w="2017" w:type="dxa"/>
            <w:gridSpan w:val="4"/>
          </w:tcPr>
          <w:p w14:paraId="6FA9BB1A" w14:textId="77777777" w:rsidR="00BA31E3" w:rsidRPr="00E17C07" w:rsidRDefault="00BA31E3" w:rsidP="00BA31E3">
            <w:pPr>
              <w:rPr>
                <w:sz w:val="18"/>
                <w:szCs w:val="18"/>
              </w:rPr>
            </w:pPr>
            <w:r w:rsidRPr="00E17C07">
              <w:rPr>
                <w:sz w:val="18"/>
                <w:szCs w:val="18"/>
              </w:rPr>
              <w:t xml:space="preserve">до 50 бода </w:t>
            </w:r>
          </w:p>
        </w:tc>
        <w:tc>
          <w:tcPr>
            <w:tcW w:w="2352" w:type="dxa"/>
            <w:gridSpan w:val="4"/>
          </w:tcPr>
          <w:p w14:paraId="5D7BB9BF" w14:textId="77777777" w:rsidR="00BA31E3" w:rsidRPr="00E17C07" w:rsidRDefault="00BA31E3" w:rsidP="00BA31E3">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BA31E3" w:rsidRPr="00E17C07" w14:paraId="186ED57D" w14:textId="77777777" w:rsidTr="00BA31E3">
        <w:trPr>
          <w:jc w:val="center"/>
        </w:trPr>
        <w:tc>
          <w:tcPr>
            <w:tcW w:w="608" w:type="dxa"/>
            <w:vMerge/>
            <w:vAlign w:val="center"/>
          </w:tcPr>
          <w:p w14:paraId="69289276" w14:textId="77777777" w:rsidR="00BA31E3" w:rsidRPr="00E17C07" w:rsidRDefault="00BA31E3" w:rsidP="00BA31E3">
            <w:pPr>
              <w:rPr>
                <w:sz w:val="18"/>
                <w:szCs w:val="18"/>
              </w:rPr>
            </w:pPr>
          </w:p>
        </w:tc>
        <w:tc>
          <w:tcPr>
            <w:tcW w:w="4662" w:type="dxa"/>
            <w:gridSpan w:val="7"/>
            <w:vMerge/>
            <w:vAlign w:val="center"/>
          </w:tcPr>
          <w:p w14:paraId="54879A33" w14:textId="77777777" w:rsidR="00BA31E3" w:rsidRPr="00E17C07" w:rsidRDefault="00BA31E3" w:rsidP="00BA31E3">
            <w:pPr>
              <w:rPr>
                <w:sz w:val="18"/>
                <w:szCs w:val="18"/>
              </w:rPr>
            </w:pPr>
          </w:p>
        </w:tc>
        <w:tc>
          <w:tcPr>
            <w:tcW w:w="2017" w:type="dxa"/>
            <w:gridSpan w:val="4"/>
          </w:tcPr>
          <w:p w14:paraId="71336E7E" w14:textId="77777777" w:rsidR="00BA31E3" w:rsidRPr="00E17C07" w:rsidRDefault="00BA31E3" w:rsidP="00BA31E3">
            <w:pPr>
              <w:rPr>
                <w:sz w:val="18"/>
                <w:szCs w:val="18"/>
                <w:lang w:val="ru-RU"/>
              </w:rPr>
            </w:pPr>
            <w:r w:rsidRPr="00E17C07">
              <w:rPr>
                <w:sz w:val="18"/>
                <w:szCs w:val="18"/>
                <w:lang w:val="ru-RU"/>
              </w:rPr>
              <w:t xml:space="preserve">од 51 до 60 бода </w:t>
            </w:r>
          </w:p>
        </w:tc>
        <w:tc>
          <w:tcPr>
            <w:tcW w:w="2352" w:type="dxa"/>
            <w:gridSpan w:val="4"/>
          </w:tcPr>
          <w:p w14:paraId="5D22BB0D" w14:textId="77777777" w:rsidR="00BA31E3" w:rsidRPr="00E17C07" w:rsidRDefault="00BA31E3" w:rsidP="00BA31E3">
            <w:pPr>
              <w:rPr>
                <w:sz w:val="18"/>
                <w:szCs w:val="18"/>
              </w:rPr>
            </w:pPr>
            <w:r w:rsidRPr="00E17C07">
              <w:rPr>
                <w:sz w:val="18"/>
                <w:szCs w:val="18"/>
                <w:lang w:val="ru-RU"/>
              </w:rPr>
              <w:t xml:space="preserve">      6 (шест)</w:t>
            </w:r>
            <w:r w:rsidRPr="00E17C07">
              <w:rPr>
                <w:sz w:val="18"/>
                <w:szCs w:val="18"/>
              </w:rPr>
              <w:t xml:space="preserve">     (E)</w:t>
            </w:r>
          </w:p>
        </w:tc>
      </w:tr>
      <w:tr w:rsidR="00BA31E3" w:rsidRPr="00E17C07" w14:paraId="21FA30D7" w14:textId="77777777" w:rsidTr="00BA31E3">
        <w:trPr>
          <w:jc w:val="center"/>
        </w:trPr>
        <w:tc>
          <w:tcPr>
            <w:tcW w:w="608" w:type="dxa"/>
            <w:vMerge/>
            <w:vAlign w:val="center"/>
          </w:tcPr>
          <w:p w14:paraId="6F00E83C" w14:textId="77777777" w:rsidR="00BA31E3" w:rsidRPr="00E17C07" w:rsidRDefault="00BA31E3" w:rsidP="00BA31E3">
            <w:pPr>
              <w:rPr>
                <w:sz w:val="18"/>
                <w:szCs w:val="18"/>
              </w:rPr>
            </w:pPr>
          </w:p>
        </w:tc>
        <w:tc>
          <w:tcPr>
            <w:tcW w:w="4662" w:type="dxa"/>
            <w:gridSpan w:val="7"/>
            <w:vMerge/>
            <w:vAlign w:val="center"/>
          </w:tcPr>
          <w:p w14:paraId="10DA3F1C" w14:textId="77777777" w:rsidR="00BA31E3" w:rsidRPr="00E17C07" w:rsidRDefault="00BA31E3" w:rsidP="00BA31E3">
            <w:pPr>
              <w:rPr>
                <w:sz w:val="18"/>
                <w:szCs w:val="18"/>
              </w:rPr>
            </w:pPr>
          </w:p>
        </w:tc>
        <w:tc>
          <w:tcPr>
            <w:tcW w:w="2017" w:type="dxa"/>
            <w:gridSpan w:val="4"/>
          </w:tcPr>
          <w:p w14:paraId="1FB3CBA6" w14:textId="77777777" w:rsidR="00BA31E3" w:rsidRPr="00E17C07" w:rsidRDefault="00BA31E3" w:rsidP="00BA31E3">
            <w:pPr>
              <w:rPr>
                <w:sz w:val="18"/>
                <w:szCs w:val="18"/>
                <w:lang w:val="ru-RU"/>
              </w:rPr>
            </w:pPr>
            <w:r w:rsidRPr="00E17C07">
              <w:rPr>
                <w:sz w:val="18"/>
                <w:szCs w:val="18"/>
                <w:lang w:val="ru-RU"/>
              </w:rPr>
              <w:t>од 61 до 70 бода</w:t>
            </w:r>
          </w:p>
        </w:tc>
        <w:tc>
          <w:tcPr>
            <w:tcW w:w="2352" w:type="dxa"/>
            <w:gridSpan w:val="4"/>
          </w:tcPr>
          <w:p w14:paraId="4F9854CE" w14:textId="77777777" w:rsidR="00BA31E3" w:rsidRPr="00E17C07" w:rsidRDefault="00BA31E3" w:rsidP="00BA31E3">
            <w:pPr>
              <w:rPr>
                <w:sz w:val="18"/>
                <w:szCs w:val="18"/>
              </w:rPr>
            </w:pPr>
            <w:r w:rsidRPr="00E17C07">
              <w:rPr>
                <w:sz w:val="18"/>
                <w:szCs w:val="18"/>
                <w:lang w:val="ru-RU"/>
              </w:rPr>
              <w:t xml:space="preserve">      7 (седум)</w:t>
            </w:r>
            <w:r w:rsidRPr="00E17C07">
              <w:rPr>
                <w:sz w:val="18"/>
                <w:szCs w:val="18"/>
              </w:rPr>
              <w:t xml:space="preserve">   (D)</w:t>
            </w:r>
          </w:p>
        </w:tc>
      </w:tr>
      <w:tr w:rsidR="00BA31E3" w:rsidRPr="00E17C07" w14:paraId="120DE1F3" w14:textId="77777777" w:rsidTr="00BA31E3">
        <w:trPr>
          <w:jc w:val="center"/>
        </w:trPr>
        <w:tc>
          <w:tcPr>
            <w:tcW w:w="608" w:type="dxa"/>
            <w:vMerge/>
            <w:vAlign w:val="center"/>
          </w:tcPr>
          <w:p w14:paraId="16305EF5" w14:textId="77777777" w:rsidR="00BA31E3" w:rsidRPr="00E17C07" w:rsidRDefault="00BA31E3" w:rsidP="00BA31E3">
            <w:pPr>
              <w:rPr>
                <w:sz w:val="18"/>
                <w:szCs w:val="18"/>
              </w:rPr>
            </w:pPr>
          </w:p>
        </w:tc>
        <w:tc>
          <w:tcPr>
            <w:tcW w:w="4662" w:type="dxa"/>
            <w:gridSpan w:val="7"/>
            <w:vMerge/>
            <w:vAlign w:val="center"/>
          </w:tcPr>
          <w:p w14:paraId="58B78EFB" w14:textId="77777777" w:rsidR="00BA31E3" w:rsidRPr="00E17C07" w:rsidRDefault="00BA31E3" w:rsidP="00BA31E3">
            <w:pPr>
              <w:rPr>
                <w:sz w:val="18"/>
                <w:szCs w:val="18"/>
              </w:rPr>
            </w:pPr>
          </w:p>
        </w:tc>
        <w:tc>
          <w:tcPr>
            <w:tcW w:w="2017" w:type="dxa"/>
            <w:gridSpan w:val="4"/>
          </w:tcPr>
          <w:p w14:paraId="14F512F2" w14:textId="77777777" w:rsidR="00BA31E3" w:rsidRPr="00E17C07" w:rsidRDefault="00BA31E3" w:rsidP="00BA31E3">
            <w:pPr>
              <w:rPr>
                <w:sz w:val="18"/>
                <w:szCs w:val="18"/>
                <w:lang w:val="ru-RU"/>
              </w:rPr>
            </w:pPr>
            <w:r w:rsidRPr="00E17C07">
              <w:rPr>
                <w:sz w:val="18"/>
                <w:szCs w:val="18"/>
                <w:lang w:val="ru-RU"/>
              </w:rPr>
              <w:t>од 71 до 80 бода</w:t>
            </w:r>
          </w:p>
        </w:tc>
        <w:tc>
          <w:tcPr>
            <w:tcW w:w="2352" w:type="dxa"/>
            <w:gridSpan w:val="4"/>
          </w:tcPr>
          <w:p w14:paraId="18E486A3" w14:textId="77777777" w:rsidR="00BA31E3" w:rsidRPr="00E17C07" w:rsidRDefault="00BA31E3" w:rsidP="00BA31E3">
            <w:pPr>
              <w:rPr>
                <w:sz w:val="18"/>
                <w:szCs w:val="18"/>
              </w:rPr>
            </w:pPr>
            <w:r w:rsidRPr="00E17C07">
              <w:rPr>
                <w:sz w:val="18"/>
                <w:szCs w:val="18"/>
                <w:lang w:val="ru-RU"/>
              </w:rPr>
              <w:t xml:space="preserve">      8 (осум)</w:t>
            </w:r>
            <w:r w:rsidRPr="00E17C07">
              <w:rPr>
                <w:sz w:val="18"/>
                <w:szCs w:val="18"/>
              </w:rPr>
              <w:t xml:space="preserve">     (C)</w:t>
            </w:r>
          </w:p>
        </w:tc>
      </w:tr>
      <w:tr w:rsidR="00BA31E3" w:rsidRPr="00E17C07" w14:paraId="53E575D3" w14:textId="77777777" w:rsidTr="00BA31E3">
        <w:trPr>
          <w:jc w:val="center"/>
        </w:trPr>
        <w:tc>
          <w:tcPr>
            <w:tcW w:w="608" w:type="dxa"/>
            <w:vMerge/>
            <w:vAlign w:val="center"/>
          </w:tcPr>
          <w:p w14:paraId="39A1ECBD" w14:textId="77777777" w:rsidR="00BA31E3" w:rsidRPr="00E17C07" w:rsidRDefault="00BA31E3" w:rsidP="00BA31E3">
            <w:pPr>
              <w:rPr>
                <w:sz w:val="18"/>
                <w:szCs w:val="18"/>
              </w:rPr>
            </w:pPr>
          </w:p>
        </w:tc>
        <w:tc>
          <w:tcPr>
            <w:tcW w:w="4662" w:type="dxa"/>
            <w:gridSpan w:val="7"/>
            <w:vMerge/>
            <w:vAlign w:val="center"/>
          </w:tcPr>
          <w:p w14:paraId="1403D0C0" w14:textId="77777777" w:rsidR="00BA31E3" w:rsidRPr="00E17C07" w:rsidRDefault="00BA31E3" w:rsidP="00BA31E3">
            <w:pPr>
              <w:rPr>
                <w:sz w:val="18"/>
                <w:szCs w:val="18"/>
              </w:rPr>
            </w:pPr>
          </w:p>
        </w:tc>
        <w:tc>
          <w:tcPr>
            <w:tcW w:w="2017" w:type="dxa"/>
            <w:gridSpan w:val="4"/>
          </w:tcPr>
          <w:p w14:paraId="716C112A" w14:textId="77777777" w:rsidR="00BA31E3" w:rsidRPr="00E17C07" w:rsidRDefault="00BA31E3" w:rsidP="00BA31E3">
            <w:pPr>
              <w:rPr>
                <w:sz w:val="18"/>
                <w:szCs w:val="18"/>
                <w:lang w:val="ru-RU"/>
              </w:rPr>
            </w:pPr>
            <w:r w:rsidRPr="00E17C07">
              <w:rPr>
                <w:sz w:val="18"/>
                <w:szCs w:val="18"/>
                <w:lang w:val="ru-RU"/>
              </w:rPr>
              <w:t>од 81 до 90 бода</w:t>
            </w:r>
          </w:p>
        </w:tc>
        <w:tc>
          <w:tcPr>
            <w:tcW w:w="2352" w:type="dxa"/>
            <w:gridSpan w:val="4"/>
          </w:tcPr>
          <w:p w14:paraId="59DB7A08" w14:textId="77777777" w:rsidR="00BA31E3" w:rsidRPr="00E17C07" w:rsidRDefault="00BA31E3" w:rsidP="00BA31E3">
            <w:pPr>
              <w:rPr>
                <w:sz w:val="18"/>
                <w:szCs w:val="18"/>
              </w:rPr>
            </w:pPr>
            <w:r w:rsidRPr="00E17C07">
              <w:rPr>
                <w:sz w:val="18"/>
                <w:szCs w:val="18"/>
                <w:lang w:val="ru-RU"/>
              </w:rPr>
              <w:t xml:space="preserve">      9 (девет)</w:t>
            </w:r>
            <w:r w:rsidRPr="00E17C07">
              <w:rPr>
                <w:sz w:val="18"/>
                <w:szCs w:val="18"/>
              </w:rPr>
              <w:t xml:space="preserve">    (B)</w:t>
            </w:r>
          </w:p>
        </w:tc>
      </w:tr>
      <w:tr w:rsidR="00BA31E3" w:rsidRPr="00E17C07" w14:paraId="7A236F02" w14:textId="77777777" w:rsidTr="00BA31E3">
        <w:trPr>
          <w:jc w:val="center"/>
        </w:trPr>
        <w:tc>
          <w:tcPr>
            <w:tcW w:w="608" w:type="dxa"/>
            <w:vMerge/>
            <w:vAlign w:val="center"/>
          </w:tcPr>
          <w:p w14:paraId="24E5EF3A" w14:textId="77777777" w:rsidR="00BA31E3" w:rsidRPr="00E17C07" w:rsidRDefault="00BA31E3" w:rsidP="00BA31E3">
            <w:pPr>
              <w:rPr>
                <w:sz w:val="18"/>
                <w:szCs w:val="18"/>
              </w:rPr>
            </w:pPr>
          </w:p>
        </w:tc>
        <w:tc>
          <w:tcPr>
            <w:tcW w:w="4662" w:type="dxa"/>
            <w:gridSpan w:val="7"/>
            <w:vMerge/>
            <w:vAlign w:val="center"/>
          </w:tcPr>
          <w:p w14:paraId="24175A2A" w14:textId="77777777" w:rsidR="00BA31E3" w:rsidRPr="00E17C07" w:rsidRDefault="00BA31E3" w:rsidP="00BA31E3">
            <w:pPr>
              <w:rPr>
                <w:sz w:val="18"/>
                <w:szCs w:val="18"/>
              </w:rPr>
            </w:pPr>
          </w:p>
        </w:tc>
        <w:tc>
          <w:tcPr>
            <w:tcW w:w="2017" w:type="dxa"/>
            <w:gridSpan w:val="4"/>
          </w:tcPr>
          <w:p w14:paraId="2EEACBC9" w14:textId="77777777" w:rsidR="00BA31E3" w:rsidRPr="00E17C07" w:rsidRDefault="00BA31E3" w:rsidP="00BA31E3">
            <w:pPr>
              <w:rPr>
                <w:sz w:val="18"/>
                <w:szCs w:val="18"/>
                <w:lang w:val="ru-RU"/>
              </w:rPr>
            </w:pPr>
            <w:r w:rsidRPr="00E17C07">
              <w:rPr>
                <w:sz w:val="18"/>
                <w:szCs w:val="18"/>
                <w:lang w:val="ru-RU"/>
              </w:rPr>
              <w:t>од 91 до 100 бода</w:t>
            </w:r>
          </w:p>
        </w:tc>
        <w:tc>
          <w:tcPr>
            <w:tcW w:w="2352" w:type="dxa"/>
            <w:gridSpan w:val="4"/>
          </w:tcPr>
          <w:p w14:paraId="00989F49" w14:textId="77777777" w:rsidR="00BA31E3" w:rsidRPr="00E17C07" w:rsidRDefault="00BA31E3" w:rsidP="00BA31E3">
            <w:pPr>
              <w:rPr>
                <w:sz w:val="18"/>
                <w:szCs w:val="18"/>
              </w:rPr>
            </w:pPr>
            <w:r w:rsidRPr="00E17C07">
              <w:rPr>
                <w:sz w:val="18"/>
                <w:szCs w:val="18"/>
                <w:lang w:val="ru-RU"/>
              </w:rPr>
              <w:t xml:space="preserve">    10 (десет)</w:t>
            </w:r>
            <w:r w:rsidRPr="00E17C07">
              <w:rPr>
                <w:sz w:val="18"/>
                <w:szCs w:val="18"/>
              </w:rPr>
              <w:t xml:space="preserve">    (A)</w:t>
            </w:r>
          </w:p>
        </w:tc>
      </w:tr>
      <w:tr w:rsidR="00BA31E3" w:rsidRPr="00E17C07" w14:paraId="66E81F6A" w14:textId="77777777" w:rsidTr="00BA31E3">
        <w:trPr>
          <w:jc w:val="center"/>
        </w:trPr>
        <w:tc>
          <w:tcPr>
            <w:tcW w:w="608" w:type="dxa"/>
          </w:tcPr>
          <w:p w14:paraId="3C66A879" w14:textId="77777777" w:rsidR="00BA31E3" w:rsidRPr="00E17C07" w:rsidRDefault="00BA31E3" w:rsidP="00BA31E3">
            <w:pPr>
              <w:rPr>
                <w:sz w:val="18"/>
                <w:szCs w:val="18"/>
              </w:rPr>
            </w:pPr>
            <w:r w:rsidRPr="00E17C07">
              <w:rPr>
                <w:sz w:val="18"/>
                <w:szCs w:val="18"/>
              </w:rPr>
              <w:t>19.</w:t>
            </w:r>
          </w:p>
        </w:tc>
        <w:tc>
          <w:tcPr>
            <w:tcW w:w="4662" w:type="dxa"/>
            <w:gridSpan w:val="7"/>
          </w:tcPr>
          <w:p w14:paraId="4959FC01" w14:textId="77777777" w:rsidR="00BA31E3" w:rsidRPr="00E17C07" w:rsidRDefault="00BA31E3" w:rsidP="00BA31E3">
            <w:pPr>
              <w:rPr>
                <w:sz w:val="18"/>
                <w:szCs w:val="18"/>
              </w:rPr>
            </w:pPr>
            <w:r w:rsidRPr="00E17C07">
              <w:rPr>
                <w:sz w:val="18"/>
                <w:szCs w:val="18"/>
              </w:rPr>
              <w:t>Услови за потпис и полагање на завршен испит</w:t>
            </w:r>
          </w:p>
        </w:tc>
        <w:tc>
          <w:tcPr>
            <w:tcW w:w="4369" w:type="dxa"/>
            <w:gridSpan w:val="8"/>
          </w:tcPr>
          <w:p w14:paraId="1C25883C" w14:textId="77777777" w:rsidR="00BA31E3" w:rsidRPr="00E17C07" w:rsidRDefault="00BA31E3" w:rsidP="00BA31E3">
            <w:pPr>
              <w:rPr>
                <w:sz w:val="18"/>
                <w:szCs w:val="18"/>
                <w:lang w:val="ru-RU"/>
              </w:rPr>
            </w:pPr>
            <w:r w:rsidRPr="00E17C07">
              <w:rPr>
                <w:sz w:val="18"/>
                <w:szCs w:val="18"/>
                <w:lang w:val="ru-RU"/>
              </w:rPr>
              <w:t>Предметот да е запишан во соодвеетниот семестар</w:t>
            </w:r>
          </w:p>
        </w:tc>
      </w:tr>
      <w:tr w:rsidR="00BA31E3" w:rsidRPr="00E17C07" w14:paraId="0143F6FB" w14:textId="77777777" w:rsidTr="00BA31E3">
        <w:trPr>
          <w:jc w:val="center"/>
        </w:trPr>
        <w:tc>
          <w:tcPr>
            <w:tcW w:w="608" w:type="dxa"/>
          </w:tcPr>
          <w:p w14:paraId="720A197E" w14:textId="77777777" w:rsidR="00BA31E3" w:rsidRPr="00E17C07" w:rsidRDefault="00BA31E3" w:rsidP="00BA31E3">
            <w:pPr>
              <w:rPr>
                <w:sz w:val="18"/>
                <w:szCs w:val="18"/>
              </w:rPr>
            </w:pPr>
            <w:r w:rsidRPr="00E17C07">
              <w:rPr>
                <w:sz w:val="18"/>
                <w:szCs w:val="18"/>
              </w:rPr>
              <w:t>20.</w:t>
            </w:r>
          </w:p>
        </w:tc>
        <w:tc>
          <w:tcPr>
            <w:tcW w:w="4662" w:type="dxa"/>
            <w:gridSpan w:val="7"/>
          </w:tcPr>
          <w:p w14:paraId="0880FDDF" w14:textId="77777777" w:rsidR="00BA31E3" w:rsidRPr="00E17C07" w:rsidRDefault="00BA31E3" w:rsidP="00BA31E3">
            <w:pPr>
              <w:rPr>
                <w:sz w:val="18"/>
                <w:szCs w:val="18"/>
              </w:rPr>
            </w:pPr>
            <w:r w:rsidRPr="00E17C07">
              <w:rPr>
                <w:sz w:val="18"/>
                <w:szCs w:val="18"/>
              </w:rPr>
              <w:t>Јазик на кој се изведува наставата</w:t>
            </w:r>
          </w:p>
        </w:tc>
        <w:tc>
          <w:tcPr>
            <w:tcW w:w="4369" w:type="dxa"/>
            <w:gridSpan w:val="8"/>
          </w:tcPr>
          <w:p w14:paraId="57981AAB" w14:textId="77777777" w:rsidR="00BA31E3" w:rsidRPr="00E17C07" w:rsidRDefault="00BA31E3" w:rsidP="00BA31E3">
            <w:pPr>
              <w:rPr>
                <w:sz w:val="18"/>
                <w:szCs w:val="18"/>
                <w:lang w:val="ru-RU"/>
              </w:rPr>
            </w:pPr>
            <w:r w:rsidRPr="00E17C07">
              <w:rPr>
                <w:sz w:val="18"/>
                <w:szCs w:val="18"/>
                <w:lang w:val="ru-RU"/>
              </w:rPr>
              <w:t>македонски и чешки</w:t>
            </w:r>
          </w:p>
        </w:tc>
      </w:tr>
      <w:tr w:rsidR="00BA31E3" w:rsidRPr="00E17C07" w14:paraId="568CD3EC" w14:textId="77777777" w:rsidTr="00BA31E3">
        <w:trPr>
          <w:jc w:val="center"/>
        </w:trPr>
        <w:tc>
          <w:tcPr>
            <w:tcW w:w="608" w:type="dxa"/>
          </w:tcPr>
          <w:p w14:paraId="27669B08" w14:textId="77777777" w:rsidR="00BA31E3" w:rsidRPr="00E17C07" w:rsidRDefault="00BA31E3" w:rsidP="00BA31E3">
            <w:pPr>
              <w:rPr>
                <w:sz w:val="18"/>
                <w:szCs w:val="18"/>
              </w:rPr>
            </w:pPr>
            <w:r w:rsidRPr="00E17C07">
              <w:rPr>
                <w:sz w:val="18"/>
                <w:szCs w:val="18"/>
              </w:rPr>
              <w:t>21</w:t>
            </w:r>
          </w:p>
        </w:tc>
        <w:tc>
          <w:tcPr>
            <w:tcW w:w="4662" w:type="dxa"/>
            <w:gridSpan w:val="7"/>
          </w:tcPr>
          <w:p w14:paraId="26563CF4" w14:textId="77777777" w:rsidR="00BA31E3" w:rsidRPr="00E17C07" w:rsidRDefault="00BA31E3" w:rsidP="00BA31E3">
            <w:pPr>
              <w:rPr>
                <w:sz w:val="18"/>
                <w:szCs w:val="18"/>
              </w:rPr>
            </w:pPr>
            <w:r w:rsidRPr="00E17C07">
              <w:rPr>
                <w:sz w:val="18"/>
                <w:szCs w:val="18"/>
              </w:rPr>
              <w:t xml:space="preserve">Метод на следење на квалитетот на наставата </w:t>
            </w:r>
          </w:p>
        </w:tc>
        <w:tc>
          <w:tcPr>
            <w:tcW w:w="4369" w:type="dxa"/>
            <w:gridSpan w:val="8"/>
          </w:tcPr>
          <w:p w14:paraId="556D20B6" w14:textId="77777777" w:rsidR="00BA31E3" w:rsidRPr="00E17C07" w:rsidRDefault="00BA31E3" w:rsidP="00BA31E3">
            <w:pPr>
              <w:rPr>
                <w:sz w:val="18"/>
                <w:szCs w:val="18"/>
                <w:lang w:val="ru-RU"/>
              </w:rPr>
            </w:pPr>
            <w:r w:rsidRPr="00E17C07">
              <w:rPr>
                <w:sz w:val="18"/>
                <w:szCs w:val="18"/>
                <w:lang w:val="ru-RU"/>
              </w:rPr>
              <w:t>Евалуација / самоевалуација</w:t>
            </w:r>
          </w:p>
        </w:tc>
      </w:tr>
      <w:tr w:rsidR="00BA31E3" w:rsidRPr="00E17C07" w14:paraId="27A1AC8E" w14:textId="77777777" w:rsidTr="00BA31E3">
        <w:trPr>
          <w:jc w:val="center"/>
        </w:trPr>
        <w:tc>
          <w:tcPr>
            <w:tcW w:w="608" w:type="dxa"/>
            <w:vMerge w:val="restart"/>
          </w:tcPr>
          <w:p w14:paraId="73AAF92C" w14:textId="77777777" w:rsidR="00BA31E3" w:rsidRPr="00E17C07" w:rsidRDefault="00BA31E3" w:rsidP="00BA31E3">
            <w:pPr>
              <w:rPr>
                <w:sz w:val="18"/>
                <w:szCs w:val="18"/>
              </w:rPr>
            </w:pPr>
            <w:r w:rsidRPr="00E17C07">
              <w:rPr>
                <w:sz w:val="18"/>
                <w:szCs w:val="18"/>
              </w:rPr>
              <w:t>22.</w:t>
            </w:r>
          </w:p>
        </w:tc>
        <w:tc>
          <w:tcPr>
            <w:tcW w:w="9031" w:type="dxa"/>
            <w:gridSpan w:val="15"/>
          </w:tcPr>
          <w:p w14:paraId="0125F12B" w14:textId="77777777" w:rsidR="00BA31E3" w:rsidRPr="00E17C07" w:rsidRDefault="00BA31E3" w:rsidP="00BA31E3">
            <w:pPr>
              <w:rPr>
                <w:sz w:val="18"/>
                <w:szCs w:val="18"/>
              </w:rPr>
            </w:pPr>
            <w:r w:rsidRPr="00E17C07">
              <w:rPr>
                <w:sz w:val="18"/>
                <w:szCs w:val="18"/>
              </w:rPr>
              <w:t>Литература</w:t>
            </w:r>
          </w:p>
        </w:tc>
      </w:tr>
      <w:tr w:rsidR="00BA31E3" w:rsidRPr="00E17C07" w14:paraId="73BE4B3B" w14:textId="77777777" w:rsidTr="00BA31E3">
        <w:trPr>
          <w:jc w:val="center"/>
        </w:trPr>
        <w:tc>
          <w:tcPr>
            <w:tcW w:w="608" w:type="dxa"/>
            <w:vMerge/>
            <w:vAlign w:val="center"/>
          </w:tcPr>
          <w:p w14:paraId="00658454" w14:textId="77777777" w:rsidR="00BA31E3" w:rsidRPr="00E17C07" w:rsidRDefault="00BA31E3" w:rsidP="00BA31E3">
            <w:pPr>
              <w:rPr>
                <w:sz w:val="18"/>
                <w:szCs w:val="18"/>
              </w:rPr>
            </w:pPr>
          </w:p>
        </w:tc>
        <w:tc>
          <w:tcPr>
            <w:tcW w:w="9031" w:type="dxa"/>
            <w:gridSpan w:val="15"/>
          </w:tcPr>
          <w:p w14:paraId="51924718" w14:textId="77777777" w:rsidR="00BA31E3" w:rsidRPr="00E17C07" w:rsidRDefault="00BA31E3" w:rsidP="00BA31E3">
            <w:pPr>
              <w:rPr>
                <w:sz w:val="18"/>
                <w:szCs w:val="18"/>
              </w:rPr>
            </w:pPr>
            <w:r w:rsidRPr="00E17C07">
              <w:rPr>
                <w:sz w:val="18"/>
                <w:szCs w:val="18"/>
              </w:rPr>
              <w:t xml:space="preserve">            Задолжителна литература </w:t>
            </w:r>
          </w:p>
        </w:tc>
      </w:tr>
      <w:tr w:rsidR="00BA31E3" w:rsidRPr="00E17C07" w14:paraId="237E3E9D" w14:textId="77777777" w:rsidTr="00BA31E3">
        <w:trPr>
          <w:jc w:val="center"/>
        </w:trPr>
        <w:tc>
          <w:tcPr>
            <w:tcW w:w="608" w:type="dxa"/>
            <w:vMerge/>
            <w:vAlign w:val="center"/>
          </w:tcPr>
          <w:p w14:paraId="66590F5E" w14:textId="77777777" w:rsidR="00BA31E3" w:rsidRPr="00E17C07" w:rsidRDefault="00BA31E3" w:rsidP="00BA31E3">
            <w:pPr>
              <w:rPr>
                <w:sz w:val="18"/>
                <w:szCs w:val="18"/>
              </w:rPr>
            </w:pPr>
          </w:p>
        </w:tc>
        <w:tc>
          <w:tcPr>
            <w:tcW w:w="684" w:type="dxa"/>
            <w:vMerge w:val="restart"/>
          </w:tcPr>
          <w:p w14:paraId="01AF6996" w14:textId="77777777" w:rsidR="00BA31E3" w:rsidRPr="00E17C07" w:rsidRDefault="00BA31E3" w:rsidP="00BA31E3">
            <w:pPr>
              <w:rPr>
                <w:sz w:val="18"/>
                <w:szCs w:val="18"/>
              </w:rPr>
            </w:pPr>
            <w:r w:rsidRPr="00E17C07">
              <w:rPr>
                <w:sz w:val="18"/>
                <w:szCs w:val="18"/>
              </w:rPr>
              <w:t>22.1</w:t>
            </w:r>
          </w:p>
        </w:tc>
        <w:tc>
          <w:tcPr>
            <w:tcW w:w="1026" w:type="dxa"/>
            <w:gridSpan w:val="2"/>
          </w:tcPr>
          <w:p w14:paraId="41724A34" w14:textId="77777777" w:rsidR="00BA31E3" w:rsidRPr="00E17C07" w:rsidRDefault="00BA31E3" w:rsidP="00BA31E3">
            <w:pPr>
              <w:rPr>
                <w:sz w:val="18"/>
                <w:szCs w:val="18"/>
              </w:rPr>
            </w:pPr>
            <w:r w:rsidRPr="00E17C07">
              <w:rPr>
                <w:sz w:val="18"/>
                <w:szCs w:val="18"/>
              </w:rPr>
              <w:t>Ред.број</w:t>
            </w:r>
          </w:p>
        </w:tc>
        <w:tc>
          <w:tcPr>
            <w:tcW w:w="1598" w:type="dxa"/>
          </w:tcPr>
          <w:p w14:paraId="589574E6" w14:textId="77777777" w:rsidR="00BA31E3" w:rsidRPr="00E17C07" w:rsidRDefault="00BA31E3" w:rsidP="00BA31E3">
            <w:pPr>
              <w:jc w:val="center"/>
              <w:rPr>
                <w:sz w:val="18"/>
                <w:szCs w:val="18"/>
              </w:rPr>
            </w:pPr>
            <w:r w:rsidRPr="00E17C07">
              <w:rPr>
                <w:sz w:val="18"/>
                <w:szCs w:val="18"/>
              </w:rPr>
              <w:t>Автор</w:t>
            </w:r>
          </w:p>
        </w:tc>
        <w:tc>
          <w:tcPr>
            <w:tcW w:w="2242" w:type="dxa"/>
            <w:gridSpan w:val="4"/>
          </w:tcPr>
          <w:p w14:paraId="78B27B63" w14:textId="77777777" w:rsidR="00BA31E3" w:rsidRPr="00E17C07" w:rsidRDefault="00BA31E3" w:rsidP="00BA31E3">
            <w:pPr>
              <w:jc w:val="center"/>
              <w:rPr>
                <w:sz w:val="18"/>
                <w:szCs w:val="18"/>
              </w:rPr>
            </w:pPr>
            <w:r w:rsidRPr="00E17C07">
              <w:rPr>
                <w:sz w:val="18"/>
                <w:szCs w:val="18"/>
              </w:rPr>
              <w:t>Наслов</w:t>
            </w:r>
          </w:p>
        </w:tc>
        <w:tc>
          <w:tcPr>
            <w:tcW w:w="2122" w:type="dxa"/>
            <w:gridSpan w:val="5"/>
          </w:tcPr>
          <w:p w14:paraId="72346B04" w14:textId="77777777" w:rsidR="00BA31E3" w:rsidRPr="00E17C07" w:rsidRDefault="00BA31E3" w:rsidP="00BA31E3">
            <w:pPr>
              <w:jc w:val="center"/>
              <w:rPr>
                <w:sz w:val="18"/>
                <w:szCs w:val="18"/>
              </w:rPr>
            </w:pPr>
            <w:r w:rsidRPr="00E17C07">
              <w:rPr>
                <w:sz w:val="18"/>
                <w:szCs w:val="18"/>
              </w:rPr>
              <w:t>Издавач</w:t>
            </w:r>
          </w:p>
        </w:tc>
        <w:tc>
          <w:tcPr>
            <w:tcW w:w="1359" w:type="dxa"/>
            <w:gridSpan w:val="2"/>
          </w:tcPr>
          <w:p w14:paraId="5FFA6193" w14:textId="77777777" w:rsidR="00BA31E3" w:rsidRPr="00E17C07" w:rsidRDefault="00BA31E3" w:rsidP="00BA31E3">
            <w:pPr>
              <w:jc w:val="center"/>
              <w:rPr>
                <w:sz w:val="18"/>
                <w:szCs w:val="18"/>
              </w:rPr>
            </w:pPr>
            <w:r w:rsidRPr="00E17C07">
              <w:rPr>
                <w:sz w:val="18"/>
                <w:szCs w:val="18"/>
              </w:rPr>
              <w:t>Година</w:t>
            </w:r>
          </w:p>
        </w:tc>
      </w:tr>
      <w:tr w:rsidR="00BA31E3" w:rsidRPr="00E17C07" w14:paraId="4F7E325B" w14:textId="77777777" w:rsidTr="00BA31E3">
        <w:trPr>
          <w:jc w:val="center"/>
        </w:trPr>
        <w:tc>
          <w:tcPr>
            <w:tcW w:w="608" w:type="dxa"/>
            <w:vMerge/>
            <w:vAlign w:val="center"/>
          </w:tcPr>
          <w:p w14:paraId="3D34CA54" w14:textId="77777777" w:rsidR="00BA31E3" w:rsidRPr="00E17C07" w:rsidRDefault="00BA31E3" w:rsidP="00BA31E3">
            <w:pPr>
              <w:rPr>
                <w:sz w:val="18"/>
                <w:szCs w:val="18"/>
              </w:rPr>
            </w:pPr>
          </w:p>
        </w:tc>
        <w:tc>
          <w:tcPr>
            <w:tcW w:w="684" w:type="dxa"/>
            <w:vMerge/>
            <w:vAlign w:val="center"/>
          </w:tcPr>
          <w:p w14:paraId="2D42C252" w14:textId="77777777" w:rsidR="00BA31E3" w:rsidRPr="00E17C07" w:rsidRDefault="00BA31E3" w:rsidP="00BA31E3">
            <w:pPr>
              <w:rPr>
                <w:sz w:val="18"/>
                <w:szCs w:val="18"/>
              </w:rPr>
            </w:pPr>
          </w:p>
        </w:tc>
        <w:tc>
          <w:tcPr>
            <w:tcW w:w="1026" w:type="dxa"/>
            <w:gridSpan w:val="2"/>
          </w:tcPr>
          <w:p w14:paraId="75259A67" w14:textId="77777777" w:rsidR="00BA31E3" w:rsidRPr="00E17C07" w:rsidRDefault="00BA31E3" w:rsidP="00BA31E3">
            <w:pPr>
              <w:rPr>
                <w:sz w:val="18"/>
                <w:szCs w:val="18"/>
              </w:rPr>
            </w:pPr>
            <w:r w:rsidRPr="00E17C07">
              <w:rPr>
                <w:sz w:val="18"/>
                <w:szCs w:val="18"/>
              </w:rPr>
              <w:t>1.</w:t>
            </w:r>
          </w:p>
        </w:tc>
        <w:tc>
          <w:tcPr>
            <w:tcW w:w="1598" w:type="dxa"/>
          </w:tcPr>
          <w:p w14:paraId="3EA160B9" w14:textId="77777777" w:rsidR="00BA31E3" w:rsidRPr="00E17C07" w:rsidRDefault="00BA31E3" w:rsidP="00BA31E3">
            <w:pPr>
              <w:rPr>
                <w:sz w:val="18"/>
                <w:szCs w:val="18"/>
              </w:rPr>
            </w:pPr>
            <w:r w:rsidRPr="00E17C07">
              <w:rPr>
                <w:sz w:val="18"/>
                <w:szCs w:val="18"/>
              </w:rPr>
              <w:t>Jozef V. Bečka</w:t>
            </w:r>
          </w:p>
        </w:tc>
        <w:tc>
          <w:tcPr>
            <w:tcW w:w="2242" w:type="dxa"/>
            <w:gridSpan w:val="4"/>
          </w:tcPr>
          <w:p w14:paraId="5008640F" w14:textId="77777777" w:rsidR="00BA31E3" w:rsidRPr="00E17C07" w:rsidRDefault="00BA31E3" w:rsidP="00BA31E3">
            <w:pPr>
              <w:rPr>
                <w:sz w:val="18"/>
                <w:szCs w:val="18"/>
              </w:rPr>
            </w:pPr>
            <w:r w:rsidRPr="00E17C07">
              <w:rPr>
                <w:sz w:val="18"/>
                <w:szCs w:val="18"/>
              </w:rPr>
              <w:t>Česká stylistika</w:t>
            </w:r>
          </w:p>
        </w:tc>
        <w:tc>
          <w:tcPr>
            <w:tcW w:w="2122" w:type="dxa"/>
            <w:gridSpan w:val="5"/>
          </w:tcPr>
          <w:p w14:paraId="6CF37EE5" w14:textId="77777777" w:rsidR="00BA31E3" w:rsidRPr="00E17C07" w:rsidRDefault="00BA31E3" w:rsidP="00BA31E3">
            <w:pPr>
              <w:rPr>
                <w:sz w:val="18"/>
                <w:szCs w:val="18"/>
              </w:rPr>
            </w:pPr>
            <w:r w:rsidRPr="00E17C07">
              <w:rPr>
                <w:sz w:val="18"/>
                <w:szCs w:val="18"/>
              </w:rPr>
              <w:t>Akademia, Praha</w:t>
            </w:r>
          </w:p>
        </w:tc>
        <w:tc>
          <w:tcPr>
            <w:tcW w:w="1359" w:type="dxa"/>
            <w:gridSpan w:val="2"/>
          </w:tcPr>
          <w:p w14:paraId="5458032A" w14:textId="77777777" w:rsidR="00BA31E3" w:rsidRPr="00E17C07" w:rsidRDefault="00BA31E3" w:rsidP="00BA31E3">
            <w:pPr>
              <w:rPr>
                <w:sz w:val="18"/>
                <w:szCs w:val="18"/>
              </w:rPr>
            </w:pPr>
            <w:r w:rsidRPr="00E17C07">
              <w:rPr>
                <w:sz w:val="18"/>
                <w:szCs w:val="18"/>
              </w:rPr>
              <w:t>1994</w:t>
            </w:r>
          </w:p>
        </w:tc>
      </w:tr>
      <w:tr w:rsidR="00BA31E3" w:rsidRPr="00E17C07" w14:paraId="7BA7F66D" w14:textId="77777777" w:rsidTr="00BA31E3">
        <w:trPr>
          <w:jc w:val="center"/>
        </w:trPr>
        <w:tc>
          <w:tcPr>
            <w:tcW w:w="608" w:type="dxa"/>
            <w:vMerge/>
            <w:vAlign w:val="center"/>
          </w:tcPr>
          <w:p w14:paraId="375EAD91" w14:textId="77777777" w:rsidR="00BA31E3" w:rsidRPr="00E17C07" w:rsidRDefault="00BA31E3" w:rsidP="00BA31E3">
            <w:pPr>
              <w:rPr>
                <w:sz w:val="18"/>
                <w:szCs w:val="18"/>
                <w:lang w:val="pl-PL"/>
              </w:rPr>
            </w:pPr>
          </w:p>
        </w:tc>
        <w:tc>
          <w:tcPr>
            <w:tcW w:w="684" w:type="dxa"/>
            <w:vMerge/>
            <w:vAlign w:val="center"/>
          </w:tcPr>
          <w:p w14:paraId="46356BB7" w14:textId="77777777" w:rsidR="00BA31E3" w:rsidRPr="00E17C07" w:rsidRDefault="00BA31E3" w:rsidP="00BA31E3">
            <w:pPr>
              <w:rPr>
                <w:sz w:val="18"/>
                <w:szCs w:val="18"/>
                <w:lang w:val="pl-PL"/>
              </w:rPr>
            </w:pPr>
          </w:p>
        </w:tc>
        <w:tc>
          <w:tcPr>
            <w:tcW w:w="1026" w:type="dxa"/>
            <w:gridSpan w:val="2"/>
          </w:tcPr>
          <w:p w14:paraId="0A7235BB" w14:textId="77777777" w:rsidR="00BA31E3" w:rsidRPr="00E17C07" w:rsidRDefault="00BA31E3" w:rsidP="00BA31E3">
            <w:pPr>
              <w:rPr>
                <w:sz w:val="18"/>
                <w:szCs w:val="18"/>
              </w:rPr>
            </w:pPr>
            <w:r w:rsidRPr="00E17C07">
              <w:rPr>
                <w:sz w:val="18"/>
                <w:szCs w:val="18"/>
              </w:rPr>
              <w:t>2.</w:t>
            </w:r>
          </w:p>
        </w:tc>
        <w:tc>
          <w:tcPr>
            <w:tcW w:w="1598" w:type="dxa"/>
          </w:tcPr>
          <w:p w14:paraId="5A841023" w14:textId="77777777" w:rsidR="00BA31E3" w:rsidRPr="00E17C07" w:rsidRDefault="00BA31E3" w:rsidP="00BA31E3">
            <w:pPr>
              <w:rPr>
                <w:sz w:val="18"/>
                <w:szCs w:val="18"/>
              </w:rPr>
            </w:pPr>
            <w:r w:rsidRPr="00E17C07">
              <w:rPr>
                <w:sz w:val="18"/>
                <w:szCs w:val="18"/>
              </w:rPr>
              <w:t>Минова- Ѓуркова, Л.</w:t>
            </w:r>
          </w:p>
        </w:tc>
        <w:tc>
          <w:tcPr>
            <w:tcW w:w="2242" w:type="dxa"/>
            <w:gridSpan w:val="4"/>
          </w:tcPr>
          <w:p w14:paraId="176BFA51" w14:textId="77777777" w:rsidR="00BA31E3" w:rsidRPr="00E17C07" w:rsidRDefault="00BA31E3" w:rsidP="00BA31E3">
            <w:pPr>
              <w:rPr>
                <w:sz w:val="18"/>
                <w:szCs w:val="18"/>
                <w:lang w:val="ru-RU"/>
              </w:rPr>
            </w:pPr>
            <w:r w:rsidRPr="00E17C07">
              <w:rPr>
                <w:sz w:val="18"/>
                <w:szCs w:val="18"/>
              </w:rPr>
              <w:t>Стилистика на современиот македонски јазик</w:t>
            </w:r>
          </w:p>
        </w:tc>
        <w:tc>
          <w:tcPr>
            <w:tcW w:w="2122" w:type="dxa"/>
            <w:gridSpan w:val="5"/>
          </w:tcPr>
          <w:p w14:paraId="246EA29C" w14:textId="77777777" w:rsidR="00BA31E3" w:rsidRPr="00E17C07" w:rsidRDefault="00BA31E3" w:rsidP="00BA31E3">
            <w:pPr>
              <w:rPr>
                <w:sz w:val="18"/>
                <w:szCs w:val="18"/>
              </w:rPr>
            </w:pPr>
            <w:r w:rsidRPr="00E17C07">
              <w:rPr>
                <w:sz w:val="18"/>
                <w:szCs w:val="18"/>
              </w:rPr>
              <w:t>Скопје</w:t>
            </w:r>
          </w:p>
        </w:tc>
        <w:tc>
          <w:tcPr>
            <w:tcW w:w="1359" w:type="dxa"/>
            <w:gridSpan w:val="2"/>
          </w:tcPr>
          <w:p w14:paraId="43610274" w14:textId="77777777" w:rsidR="00BA31E3" w:rsidRPr="00E17C07" w:rsidRDefault="00BA31E3" w:rsidP="00BA31E3">
            <w:pPr>
              <w:rPr>
                <w:sz w:val="18"/>
                <w:szCs w:val="18"/>
              </w:rPr>
            </w:pPr>
            <w:r w:rsidRPr="00E17C07">
              <w:rPr>
                <w:sz w:val="18"/>
                <w:szCs w:val="18"/>
              </w:rPr>
              <w:t>2003</w:t>
            </w:r>
          </w:p>
        </w:tc>
      </w:tr>
      <w:tr w:rsidR="00BA31E3" w:rsidRPr="00E17C07" w14:paraId="34AFBC58" w14:textId="77777777" w:rsidTr="00BA31E3">
        <w:trPr>
          <w:jc w:val="center"/>
        </w:trPr>
        <w:tc>
          <w:tcPr>
            <w:tcW w:w="608" w:type="dxa"/>
            <w:vMerge/>
            <w:vAlign w:val="center"/>
          </w:tcPr>
          <w:p w14:paraId="75A5AF14" w14:textId="77777777" w:rsidR="00BA31E3" w:rsidRPr="00E17C07" w:rsidRDefault="00BA31E3" w:rsidP="00BA31E3">
            <w:pPr>
              <w:rPr>
                <w:sz w:val="18"/>
                <w:szCs w:val="18"/>
              </w:rPr>
            </w:pPr>
          </w:p>
        </w:tc>
        <w:tc>
          <w:tcPr>
            <w:tcW w:w="684" w:type="dxa"/>
            <w:vMerge/>
            <w:vAlign w:val="center"/>
          </w:tcPr>
          <w:p w14:paraId="703A794A" w14:textId="77777777" w:rsidR="00BA31E3" w:rsidRPr="00E17C07" w:rsidRDefault="00BA31E3" w:rsidP="00BA31E3">
            <w:pPr>
              <w:rPr>
                <w:sz w:val="18"/>
                <w:szCs w:val="18"/>
              </w:rPr>
            </w:pPr>
          </w:p>
        </w:tc>
        <w:tc>
          <w:tcPr>
            <w:tcW w:w="1026" w:type="dxa"/>
            <w:gridSpan w:val="2"/>
          </w:tcPr>
          <w:p w14:paraId="0E4C02CC" w14:textId="77777777" w:rsidR="00BA31E3" w:rsidRPr="00E17C07" w:rsidRDefault="00BA31E3" w:rsidP="00BA31E3">
            <w:pPr>
              <w:rPr>
                <w:sz w:val="18"/>
                <w:szCs w:val="18"/>
              </w:rPr>
            </w:pPr>
            <w:r w:rsidRPr="00E17C07">
              <w:rPr>
                <w:sz w:val="18"/>
                <w:szCs w:val="18"/>
              </w:rPr>
              <w:t>3.</w:t>
            </w:r>
          </w:p>
        </w:tc>
        <w:tc>
          <w:tcPr>
            <w:tcW w:w="1598" w:type="dxa"/>
          </w:tcPr>
          <w:p w14:paraId="151409C7" w14:textId="77777777" w:rsidR="00BA31E3" w:rsidRPr="00E17C07" w:rsidRDefault="00BA31E3" w:rsidP="00BA31E3">
            <w:pPr>
              <w:rPr>
                <w:sz w:val="18"/>
                <w:szCs w:val="18"/>
              </w:rPr>
            </w:pPr>
            <w:r w:rsidRPr="00E17C07">
              <w:rPr>
                <w:sz w:val="18"/>
                <w:szCs w:val="18"/>
              </w:rPr>
              <w:t>Ana Adamovičová – Darina Ivanovová</w:t>
            </w:r>
          </w:p>
        </w:tc>
        <w:tc>
          <w:tcPr>
            <w:tcW w:w="2242" w:type="dxa"/>
            <w:gridSpan w:val="4"/>
          </w:tcPr>
          <w:p w14:paraId="3CC7DD94" w14:textId="77777777" w:rsidR="00BA31E3" w:rsidRPr="00E17C07" w:rsidRDefault="00BA31E3" w:rsidP="00BA31E3">
            <w:pPr>
              <w:rPr>
                <w:sz w:val="18"/>
                <w:szCs w:val="18"/>
              </w:rPr>
            </w:pPr>
            <w:r w:rsidRPr="00E17C07">
              <w:rPr>
                <w:sz w:val="18"/>
                <w:szCs w:val="18"/>
              </w:rPr>
              <w:t>Basic Czech II</w:t>
            </w:r>
          </w:p>
        </w:tc>
        <w:tc>
          <w:tcPr>
            <w:tcW w:w="2122" w:type="dxa"/>
            <w:gridSpan w:val="5"/>
          </w:tcPr>
          <w:p w14:paraId="5A8C38C7" w14:textId="77777777" w:rsidR="00BA31E3" w:rsidRPr="00E17C07" w:rsidRDefault="00BA31E3" w:rsidP="00BA31E3">
            <w:pPr>
              <w:rPr>
                <w:sz w:val="18"/>
                <w:szCs w:val="18"/>
              </w:rPr>
            </w:pPr>
            <w:r w:rsidRPr="00E17C07">
              <w:rPr>
                <w:sz w:val="18"/>
                <w:szCs w:val="18"/>
              </w:rPr>
              <w:t>Univerzita Karlova, Praha</w:t>
            </w:r>
          </w:p>
        </w:tc>
        <w:tc>
          <w:tcPr>
            <w:tcW w:w="1359" w:type="dxa"/>
            <w:gridSpan w:val="2"/>
          </w:tcPr>
          <w:p w14:paraId="506B051B" w14:textId="77777777" w:rsidR="00BA31E3" w:rsidRPr="00E17C07" w:rsidRDefault="00BA31E3" w:rsidP="00BA31E3">
            <w:pPr>
              <w:rPr>
                <w:sz w:val="18"/>
                <w:szCs w:val="18"/>
              </w:rPr>
            </w:pPr>
            <w:r w:rsidRPr="00E17C07">
              <w:rPr>
                <w:sz w:val="18"/>
                <w:szCs w:val="18"/>
              </w:rPr>
              <w:t>2007</w:t>
            </w:r>
          </w:p>
        </w:tc>
      </w:tr>
      <w:tr w:rsidR="00BA31E3" w:rsidRPr="00E17C07" w14:paraId="05C52645" w14:textId="77777777" w:rsidTr="00BA31E3">
        <w:trPr>
          <w:jc w:val="center"/>
        </w:trPr>
        <w:tc>
          <w:tcPr>
            <w:tcW w:w="608" w:type="dxa"/>
            <w:vMerge/>
            <w:vAlign w:val="center"/>
          </w:tcPr>
          <w:p w14:paraId="54D94626" w14:textId="77777777" w:rsidR="00BA31E3" w:rsidRPr="00E17C07" w:rsidRDefault="00BA31E3" w:rsidP="00BA31E3">
            <w:pPr>
              <w:rPr>
                <w:sz w:val="18"/>
                <w:szCs w:val="18"/>
              </w:rPr>
            </w:pPr>
          </w:p>
        </w:tc>
        <w:tc>
          <w:tcPr>
            <w:tcW w:w="684" w:type="dxa"/>
            <w:vMerge w:val="restart"/>
          </w:tcPr>
          <w:p w14:paraId="2E64F2E7" w14:textId="77777777" w:rsidR="00BA31E3" w:rsidRPr="00E17C07" w:rsidRDefault="00BA31E3" w:rsidP="00BA31E3">
            <w:pPr>
              <w:rPr>
                <w:sz w:val="18"/>
                <w:szCs w:val="18"/>
                <w:lang w:val="ru-RU"/>
              </w:rPr>
            </w:pPr>
            <w:r w:rsidRPr="00E17C07">
              <w:rPr>
                <w:sz w:val="18"/>
                <w:szCs w:val="18"/>
                <w:lang w:val="ru-RU"/>
              </w:rPr>
              <w:t>22.2</w:t>
            </w:r>
          </w:p>
        </w:tc>
        <w:tc>
          <w:tcPr>
            <w:tcW w:w="8347" w:type="dxa"/>
            <w:gridSpan w:val="14"/>
          </w:tcPr>
          <w:p w14:paraId="71C74C40" w14:textId="77777777" w:rsidR="00BA31E3" w:rsidRPr="00E17C07" w:rsidRDefault="00BA31E3" w:rsidP="00BA31E3">
            <w:pPr>
              <w:rPr>
                <w:sz w:val="18"/>
                <w:szCs w:val="18"/>
              </w:rPr>
            </w:pPr>
            <w:r w:rsidRPr="00E17C07">
              <w:rPr>
                <w:sz w:val="18"/>
                <w:szCs w:val="18"/>
              </w:rPr>
              <w:t xml:space="preserve">Дополнителна литература </w:t>
            </w:r>
          </w:p>
        </w:tc>
      </w:tr>
      <w:tr w:rsidR="00BA31E3" w:rsidRPr="00E17C07" w14:paraId="7DCC36B1" w14:textId="77777777" w:rsidTr="00BA31E3">
        <w:trPr>
          <w:jc w:val="center"/>
        </w:trPr>
        <w:tc>
          <w:tcPr>
            <w:tcW w:w="608" w:type="dxa"/>
            <w:vMerge/>
            <w:vAlign w:val="center"/>
          </w:tcPr>
          <w:p w14:paraId="7759D1A5" w14:textId="77777777" w:rsidR="00BA31E3" w:rsidRPr="00E17C07" w:rsidRDefault="00BA31E3" w:rsidP="00BA31E3">
            <w:pPr>
              <w:rPr>
                <w:sz w:val="18"/>
                <w:szCs w:val="18"/>
                <w:lang w:val="ru-RU"/>
              </w:rPr>
            </w:pPr>
          </w:p>
        </w:tc>
        <w:tc>
          <w:tcPr>
            <w:tcW w:w="684" w:type="dxa"/>
            <w:vMerge/>
            <w:vAlign w:val="center"/>
          </w:tcPr>
          <w:p w14:paraId="4BCCAA11" w14:textId="77777777" w:rsidR="00BA31E3" w:rsidRPr="00E17C07" w:rsidRDefault="00BA31E3" w:rsidP="00BA31E3">
            <w:pPr>
              <w:rPr>
                <w:sz w:val="18"/>
                <w:szCs w:val="18"/>
                <w:lang w:val="ru-RU"/>
              </w:rPr>
            </w:pPr>
          </w:p>
        </w:tc>
        <w:tc>
          <w:tcPr>
            <w:tcW w:w="1026" w:type="dxa"/>
            <w:gridSpan w:val="2"/>
          </w:tcPr>
          <w:p w14:paraId="05A52339" w14:textId="77777777" w:rsidR="00BA31E3" w:rsidRPr="00E17C07" w:rsidRDefault="00BA31E3" w:rsidP="00BA31E3">
            <w:pPr>
              <w:rPr>
                <w:sz w:val="18"/>
                <w:szCs w:val="18"/>
              </w:rPr>
            </w:pPr>
            <w:r w:rsidRPr="00E17C07">
              <w:rPr>
                <w:sz w:val="18"/>
                <w:szCs w:val="18"/>
              </w:rPr>
              <w:t xml:space="preserve">Ред.број </w:t>
            </w:r>
          </w:p>
        </w:tc>
        <w:tc>
          <w:tcPr>
            <w:tcW w:w="1598" w:type="dxa"/>
          </w:tcPr>
          <w:p w14:paraId="2B44FB67" w14:textId="77777777" w:rsidR="00BA31E3" w:rsidRPr="00E17C07" w:rsidRDefault="00BA31E3" w:rsidP="00BA31E3">
            <w:pPr>
              <w:jc w:val="center"/>
              <w:rPr>
                <w:sz w:val="18"/>
                <w:szCs w:val="18"/>
              </w:rPr>
            </w:pPr>
            <w:r w:rsidRPr="00E17C07">
              <w:rPr>
                <w:sz w:val="18"/>
                <w:szCs w:val="18"/>
              </w:rPr>
              <w:t>Автор</w:t>
            </w:r>
          </w:p>
        </w:tc>
        <w:tc>
          <w:tcPr>
            <w:tcW w:w="2242" w:type="dxa"/>
            <w:gridSpan w:val="4"/>
          </w:tcPr>
          <w:p w14:paraId="106D7304" w14:textId="77777777" w:rsidR="00BA31E3" w:rsidRPr="00E17C07" w:rsidRDefault="00BA31E3" w:rsidP="00BA31E3">
            <w:pPr>
              <w:jc w:val="center"/>
              <w:rPr>
                <w:sz w:val="18"/>
                <w:szCs w:val="18"/>
              </w:rPr>
            </w:pPr>
            <w:r w:rsidRPr="00E17C07">
              <w:rPr>
                <w:sz w:val="18"/>
                <w:szCs w:val="18"/>
              </w:rPr>
              <w:t>Наслов</w:t>
            </w:r>
          </w:p>
        </w:tc>
        <w:tc>
          <w:tcPr>
            <w:tcW w:w="2122" w:type="dxa"/>
            <w:gridSpan w:val="5"/>
          </w:tcPr>
          <w:p w14:paraId="51E216B3" w14:textId="77777777" w:rsidR="00BA31E3" w:rsidRPr="00E17C07" w:rsidRDefault="00BA31E3" w:rsidP="00BA31E3">
            <w:pPr>
              <w:jc w:val="center"/>
              <w:rPr>
                <w:sz w:val="18"/>
                <w:szCs w:val="18"/>
              </w:rPr>
            </w:pPr>
            <w:r w:rsidRPr="00E17C07">
              <w:rPr>
                <w:sz w:val="18"/>
                <w:szCs w:val="18"/>
              </w:rPr>
              <w:t>Издавач</w:t>
            </w:r>
          </w:p>
        </w:tc>
        <w:tc>
          <w:tcPr>
            <w:tcW w:w="1359" w:type="dxa"/>
            <w:gridSpan w:val="2"/>
          </w:tcPr>
          <w:p w14:paraId="698DBE58" w14:textId="77777777" w:rsidR="00BA31E3" w:rsidRPr="00E17C07" w:rsidRDefault="00BA31E3" w:rsidP="00BA31E3">
            <w:pPr>
              <w:jc w:val="center"/>
              <w:rPr>
                <w:sz w:val="18"/>
                <w:szCs w:val="18"/>
              </w:rPr>
            </w:pPr>
            <w:r w:rsidRPr="00E17C07">
              <w:rPr>
                <w:sz w:val="18"/>
                <w:szCs w:val="18"/>
              </w:rPr>
              <w:t>Година</w:t>
            </w:r>
          </w:p>
        </w:tc>
      </w:tr>
      <w:tr w:rsidR="00BA31E3" w:rsidRPr="00E17C07" w14:paraId="2818FED6" w14:textId="77777777" w:rsidTr="00BA31E3">
        <w:trPr>
          <w:jc w:val="center"/>
        </w:trPr>
        <w:tc>
          <w:tcPr>
            <w:tcW w:w="608" w:type="dxa"/>
            <w:vMerge/>
            <w:vAlign w:val="center"/>
          </w:tcPr>
          <w:p w14:paraId="1E5B26C1" w14:textId="77777777" w:rsidR="00BA31E3" w:rsidRPr="00E17C07" w:rsidRDefault="00BA31E3" w:rsidP="00BA31E3">
            <w:pPr>
              <w:rPr>
                <w:sz w:val="18"/>
                <w:szCs w:val="18"/>
              </w:rPr>
            </w:pPr>
          </w:p>
        </w:tc>
        <w:tc>
          <w:tcPr>
            <w:tcW w:w="684" w:type="dxa"/>
            <w:vMerge/>
            <w:vAlign w:val="center"/>
          </w:tcPr>
          <w:p w14:paraId="29EA76BB" w14:textId="77777777" w:rsidR="00BA31E3" w:rsidRPr="00E17C07" w:rsidRDefault="00BA31E3" w:rsidP="00BA31E3">
            <w:pPr>
              <w:rPr>
                <w:sz w:val="18"/>
                <w:szCs w:val="18"/>
              </w:rPr>
            </w:pPr>
          </w:p>
        </w:tc>
        <w:tc>
          <w:tcPr>
            <w:tcW w:w="1026" w:type="dxa"/>
            <w:gridSpan w:val="2"/>
          </w:tcPr>
          <w:p w14:paraId="22D9BBC0" w14:textId="77777777" w:rsidR="00BA31E3" w:rsidRPr="00E17C07" w:rsidRDefault="00BA31E3" w:rsidP="00BA31E3">
            <w:pPr>
              <w:rPr>
                <w:sz w:val="18"/>
                <w:szCs w:val="18"/>
              </w:rPr>
            </w:pPr>
            <w:r w:rsidRPr="00E17C07">
              <w:rPr>
                <w:sz w:val="18"/>
                <w:szCs w:val="18"/>
              </w:rPr>
              <w:t>1.</w:t>
            </w:r>
          </w:p>
        </w:tc>
        <w:tc>
          <w:tcPr>
            <w:tcW w:w="1598" w:type="dxa"/>
          </w:tcPr>
          <w:p w14:paraId="16048A19" w14:textId="77777777" w:rsidR="00BA31E3" w:rsidRPr="00E17C07" w:rsidRDefault="00BA31E3" w:rsidP="00BA31E3">
            <w:pPr>
              <w:rPr>
                <w:sz w:val="18"/>
                <w:szCs w:val="18"/>
              </w:rPr>
            </w:pPr>
            <w:r w:rsidRPr="00E17C07">
              <w:rPr>
                <w:sz w:val="18"/>
                <w:szCs w:val="18"/>
              </w:rPr>
              <w:t>Ivana Rešková – Magdalena Pintarová</w:t>
            </w:r>
          </w:p>
        </w:tc>
        <w:tc>
          <w:tcPr>
            <w:tcW w:w="2242" w:type="dxa"/>
            <w:gridSpan w:val="4"/>
          </w:tcPr>
          <w:p w14:paraId="47329049" w14:textId="77777777" w:rsidR="00BA31E3" w:rsidRPr="00E17C07" w:rsidRDefault="00BA31E3" w:rsidP="00BA31E3">
            <w:pPr>
              <w:rPr>
                <w:sz w:val="18"/>
                <w:szCs w:val="18"/>
              </w:rPr>
            </w:pPr>
            <w:r w:rsidRPr="00E17C07">
              <w:rPr>
                <w:sz w:val="18"/>
                <w:szCs w:val="18"/>
              </w:rPr>
              <w:t>Communicative Czech (Intermetiate Czech)</w:t>
            </w:r>
          </w:p>
        </w:tc>
        <w:tc>
          <w:tcPr>
            <w:tcW w:w="2122" w:type="dxa"/>
            <w:gridSpan w:val="5"/>
          </w:tcPr>
          <w:p w14:paraId="79D62AFD" w14:textId="77777777" w:rsidR="00BA31E3" w:rsidRPr="00E17C07" w:rsidRDefault="00BA31E3" w:rsidP="00BA31E3">
            <w:pPr>
              <w:rPr>
                <w:sz w:val="18"/>
                <w:szCs w:val="18"/>
              </w:rPr>
            </w:pPr>
            <w:r w:rsidRPr="00E17C07">
              <w:rPr>
                <w:sz w:val="18"/>
                <w:szCs w:val="18"/>
              </w:rPr>
              <w:t>Univerzita Karlova, Praha</w:t>
            </w:r>
          </w:p>
        </w:tc>
        <w:tc>
          <w:tcPr>
            <w:tcW w:w="1359" w:type="dxa"/>
            <w:gridSpan w:val="2"/>
          </w:tcPr>
          <w:p w14:paraId="283C3063" w14:textId="77777777" w:rsidR="00BA31E3" w:rsidRPr="00E17C07" w:rsidRDefault="00BA31E3" w:rsidP="00BA31E3">
            <w:pPr>
              <w:rPr>
                <w:sz w:val="18"/>
                <w:szCs w:val="18"/>
              </w:rPr>
            </w:pPr>
          </w:p>
        </w:tc>
      </w:tr>
      <w:tr w:rsidR="00BA31E3" w:rsidRPr="00E17C07" w14:paraId="7CF2ADE0" w14:textId="77777777" w:rsidTr="00BA31E3">
        <w:trPr>
          <w:jc w:val="center"/>
        </w:trPr>
        <w:tc>
          <w:tcPr>
            <w:tcW w:w="608" w:type="dxa"/>
            <w:vMerge/>
            <w:vAlign w:val="center"/>
          </w:tcPr>
          <w:p w14:paraId="61F52C69" w14:textId="77777777" w:rsidR="00BA31E3" w:rsidRPr="00E17C07" w:rsidRDefault="00BA31E3" w:rsidP="00BA31E3">
            <w:pPr>
              <w:rPr>
                <w:sz w:val="18"/>
                <w:szCs w:val="18"/>
              </w:rPr>
            </w:pPr>
          </w:p>
        </w:tc>
        <w:tc>
          <w:tcPr>
            <w:tcW w:w="684" w:type="dxa"/>
            <w:vMerge/>
            <w:vAlign w:val="center"/>
          </w:tcPr>
          <w:p w14:paraId="15B59BBA" w14:textId="77777777" w:rsidR="00BA31E3" w:rsidRPr="00E17C07" w:rsidRDefault="00BA31E3" w:rsidP="00BA31E3">
            <w:pPr>
              <w:rPr>
                <w:sz w:val="18"/>
                <w:szCs w:val="18"/>
              </w:rPr>
            </w:pPr>
          </w:p>
        </w:tc>
        <w:tc>
          <w:tcPr>
            <w:tcW w:w="1026" w:type="dxa"/>
            <w:gridSpan w:val="2"/>
          </w:tcPr>
          <w:p w14:paraId="7323F167" w14:textId="77777777" w:rsidR="00BA31E3" w:rsidRPr="00E17C07" w:rsidRDefault="00BA31E3" w:rsidP="00BA31E3">
            <w:pPr>
              <w:rPr>
                <w:sz w:val="18"/>
                <w:szCs w:val="18"/>
              </w:rPr>
            </w:pPr>
            <w:r w:rsidRPr="00E17C07">
              <w:rPr>
                <w:sz w:val="18"/>
                <w:szCs w:val="18"/>
              </w:rPr>
              <w:t>2.</w:t>
            </w:r>
          </w:p>
        </w:tc>
        <w:tc>
          <w:tcPr>
            <w:tcW w:w="1598" w:type="dxa"/>
          </w:tcPr>
          <w:p w14:paraId="44F0FD85" w14:textId="77777777" w:rsidR="00BA31E3" w:rsidRPr="00E17C07" w:rsidRDefault="00BA31E3" w:rsidP="00BA31E3">
            <w:pPr>
              <w:rPr>
                <w:sz w:val="18"/>
                <w:szCs w:val="18"/>
              </w:rPr>
            </w:pPr>
            <w:r w:rsidRPr="00E17C07">
              <w:rPr>
                <w:sz w:val="18"/>
                <w:szCs w:val="18"/>
              </w:rPr>
              <w:t>Ivana Rešková – Magdalena Pintarová</w:t>
            </w:r>
          </w:p>
        </w:tc>
        <w:tc>
          <w:tcPr>
            <w:tcW w:w="2242" w:type="dxa"/>
            <w:gridSpan w:val="4"/>
          </w:tcPr>
          <w:p w14:paraId="6C3AAFF4" w14:textId="77777777" w:rsidR="00BA31E3" w:rsidRPr="00E17C07" w:rsidRDefault="00BA31E3" w:rsidP="00BA31E3">
            <w:pPr>
              <w:rPr>
                <w:sz w:val="18"/>
                <w:szCs w:val="18"/>
              </w:rPr>
            </w:pPr>
            <w:r w:rsidRPr="00E17C07">
              <w:rPr>
                <w:sz w:val="18"/>
                <w:szCs w:val="18"/>
              </w:rPr>
              <w:t>Communicative Czech (Intermediate Czech)- Workbook</w:t>
            </w:r>
          </w:p>
        </w:tc>
        <w:tc>
          <w:tcPr>
            <w:tcW w:w="2122" w:type="dxa"/>
            <w:gridSpan w:val="5"/>
          </w:tcPr>
          <w:p w14:paraId="227D1F46" w14:textId="77777777" w:rsidR="00BA31E3" w:rsidRPr="00E17C07" w:rsidRDefault="00BA31E3" w:rsidP="00BA31E3">
            <w:pPr>
              <w:rPr>
                <w:sz w:val="18"/>
                <w:szCs w:val="18"/>
              </w:rPr>
            </w:pPr>
            <w:r w:rsidRPr="00E17C07">
              <w:rPr>
                <w:sz w:val="18"/>
                <w:szCs w:val="18"/>
              </w:rPr>
              <w:t>Univerzita Karlova, Praha</w:t>
            </w:r>
          </w:p>
        </w:tc>
        <w:tc>
          <w:tcPr>
            <w:tcW w:w="1359" w:type="dxa"/>
            <w:gridSpan w:val="2"/>
          </w:tcPr>
          <w:p w14:paraId="35258F2E" w14:textId="77777777" w:rsidR="00BA31E3" w:rsidRPr="00E17C07" w:rsidRDefault="00BA31E3" w:rsidP="00BA31E3">
            <w:pPr>
              <w:rPr>
                <w:sz w:val="18"/>
                <w:szCs w:val="18"/>
              </w:rPr>
            </w:pPr>
          </w:p>
        </w:tc>
      </w:tr>
    </w:tbl>
    <w:p w14:paraId="0505663C" w14:textId="77777777" w:rsidR="00BA31E3" w:rsidRPr="00E17C07" w:rsidRDefault="00BA31E3" w:rsidP="00BA31E3">
      <w:pPr>
        <w:rPr>
          <w:sz w:val="18"/>
          <w:szCs w:val="18"/>
        </w:rPr>
      </w:pPr>
    </w:p>
    <w:p w14:paraId="1656AB6D" w14:textId="77777777" w:rsidR="00F707D8" w:rsidRPr="00E17C07" w:rsidRDefault="00F707D8" w:rsidP="00F707D8">
      <w:pPr>
        <w:rPr>
          <w:sz w:val="18"/>
          <w:szCs w:val="18"/>
        </w:rPr>
      </w:pPr>
      <w:r w:rsidRPr="00E17C07">
        <w:rPr>
          <w:sz w:val="18"/>
          <w:szCs w:val="18"/>
        </w:rPr>
        <w:br w:type="page"/>
      </w:r>
    </w:p>
    <w:p w14:paraId="15FB3078"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F707D8" w:rsidRPr="00E17C07" w14:paraId="586FF2AE" w14:textId="77777777" w:rsidTr="00C06F5B">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07F2417"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8985E8D"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1443FB5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BDE489"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F5481D"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0DC7367" w14:textId="77777777" w:rsidR="00F707D8" w:rsidRPr="00E17C07" w:rsidRDefault="00F707D8" w:rsidP="00C06F5B">
            <w:pPr>
              <w:pStyle w:val="a2"/>
              <w:ind w:left="0"/>
              <w:rPr>
                <w:b/>
                <w:sz w:val="18"/>
                <w:szCs w:val="18"/>
                <w:lang w:eastAsia="ja-JP"/>
              </w:rPr>
            </w:pPr>
            <w:r w:rsidRPr="00E17C07">
              <w:rPr>
                <w:b/>
                <w:sz w:val="18"/>
                <w:szCs w:val="18"/>
                <w:lang w:val="ru-RU" w:eastAsia="mk-MK"/>
              </w:rPr>
              <w:t>СЛОВЕНЕЧКИ ЈАЗИК 6</w:t>
            </w:r>
          </w:p>
        </w:tc>
      </w:tr>
      <w:tr w:rsidR="00F707D8" w:rsidRPr="00E17C07" w14:paraId="2E656AA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0E89B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BC6A333"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E6FB451"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3</w:t>
            </w:r>
          </w:p>
        </w:tc>
      </w:tr>
      <w:tr w:rsidR="00F707D8" w:rsidRPr="00E17C07" w14:paraId="32443C5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B88F3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5AD399"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9746B46" w14:textId="77777777" w:rsidR="00F707D8" w:rsidRPr="00E17C07" w:rsidRDefault="00F707D8" w:rsidP="00C06F5B">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F707D8" w:rsidRPr="00E17C07" w14:paraId="2B2ADE1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CB9C42"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369B31"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DEC9386"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17E444AA" w14:textId="77777777" w:rsidR="00F707D8" w:rsidRPr="00E17C07" w:rsidRDefault="00F707D8" w:rsidP="00C06F5B">
            <w:pPr>
              <w:pStyle w:val="a2"/>
              <w:ind w:left="0"/>
              <w:rPr>
                <w:sz w:val="18"/>
                <w:szCs w:val="18"/>
                <w:lang w:eastAsia="ja-JP"/>
              </w:rPr>
            </w:pPr>
            <w:r w:rsidRPr="00E17C07">
              <w:rPr>
                <w:sz w:val="18"/>
                <w:szCs w:val="18"/>
                <w:lang w:val="ru-RU"/>
              </w:rPr>
              <w:t>Катедра за славистика</w:t>
            </w:r>
          </w:p>
        </w:tc>
      </w:tr>
      <w:tr w:rsidR="00F707D8" w:rsidRPr="00E17C07" w14:paraId="6E11FF2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96D1E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FF5194"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7E95942"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50BFE26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77A67C"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3AB8FD"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7D7A8DD" w14:textId="77777777" w:rsidR="00F707D8" w:rsidRPr="00E17C07" w:rsidRDefault="00F707D8" w:rsidP="00C06F5B">
            <w:pPr>
              <w:pStyle w:val="a2"/>
              <w:rPr>
                <w:sz w:val="18"/>
                <w:szCs w:val="18"/>
                <w:lang w:eastAsia="ja-JP"/>
              </w:rPr>
            </w:pPr>
            <w:r w:rsidRPr="00E17C07">
              <w:rPr>
                <w:sz w:val="18"/>
                <w:szCs w:val="18"/>
                <w:lang w:eastAsia="ja-JP"/>
              </w:rPr>
              <w:t>4. година/</w:t>
            </w:r>
          </w:p>
          <w:p w14:paraId="3775EFCA"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427CF97D"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F7C19D5"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6F7F005"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0B63087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5C9906"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6769B3"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54ECEDF" w14:textId="77777777" w:rsidR="00F707D8" w:rsidRPr="00E17C07" w:rsidRDefault="00F707D8" w:rsidP="00C06F5B">
            <w:pPr>
              <w:pStyle w:val="a2"/>
              <w:ind w:left="0"/>
              <w:rPr>
                <w:sz w:val="18"/>
                <w:szCs w:val="18"/>
                <w:lang w:eastAsia="ja-JP"/>
              </w:rPr>
            </w:pPr>
            <w:r w:rsidRPr="00E17C07">
              <w:rPr>
                <w:sz w:val="18"/>
                <w:szCs w:val="18"/>
                <w:lang w:eastAsia="ja-JP"/>
              </w:rPr>
              <w:t>проф. д-р Лидија Аризанковска</w:t>
            </w:r>
          </w:p>
        </w:tc>
      </w:tr>
      <w:tr w:rsidR="00F707D8" w:rsidRPr="00E17C07" w14:paraId="2C5CD346"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49AE8D"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BA3CD4"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DBC502E"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20E8B97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21E0C0"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7E1B2" w14:textId="77777777" w:rsidR="00F707D8" w:rsidRPr="00E17C07" w:rsidRDefault="00F707D8" w:rsidP="00C06F5B">
            <w:pPr>
              <w:rPr>
                <w:sz w:val="18"/>
                <w:szCs w:val="18"/>
              </w:rPr>
            </w:pPr>
            <w:r w:rsidRPr="00E17C07">
              <w:rPr>
                <w:sz w:val="18"/>
                <w:szCs w:val="18"/>
                <w:lang w:val="ru-RU" w:eastAsia="ja-JP"/>
              </w:rPr>
              <w:t>Цели на предметната програма (компетенции):</w:t>
            </w:r>
          </w:p>
          <w:p w14:paraId="5F5A2921" w14:textId="77777777" w:rsidR="00F707D8" w:rsidRPr="00E17C07" w:rsidRDefault="00F707D8" w:rsidP="00C06F5B">
            <w:pPr>
              <w:rPr>
                <w:sz w:val="18"/>
                <w:szCs w:val="18"/>
              </w:rPr>
            </w:pPr>
            <w:r w:rsidRPr="00E17C07">
              <w:rPr>
                <w:sz w:val="18"/>
                <w:szCs w:val="18"/>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F707D8" w:rsidRPr="00E17C07" w14:paraId="7C32B735"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1F17D1" w14:textId="77777777" w:rsidR="00F707D8" w:rsidRPr="00E17C07" w:rsidRDefault="00F707D8" w:rsidP="00C06F5B">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178C2" w14:textId="77777777" w:rsidR="00F707D8" w:rsidRPr="00E17C07" w:rsidRDefault="00F707D8" w:rsidP="00C06F5B">
            <w:pPr>
              <w:rPr>
                <w:sz w:val="18"/>
                <w:szCs w:val="18"/>
                <w:lang w:val="ru-RU" w:eastAsia="ja-JP"/>
              </w:rPr>
            </w:pPr>
            <w:r w:rsidRPr="00E17C07">
              <w:rPr>
                <w:sz w:val="18"/>
                <w:szCs w:val="18"/>
                <w:lang w:val="ru-RU" w:eastAsia="ja-JP"/>
              </w:rPr>
              <w:t xml:space="preserve">Содржина на предметната програма: </w:t>
            </w:r>
          </w:p>
          <w:p w14:paraId="6EE2570E" w14:textId="77777777" w:rsidR="00F707D8" w:rsidRPr="00E17C07" w:rsidRDefault="00F707D8" w:rsidP="00C06F5B">
            <w:pPr>
              <w:rPr>
                <w:noProof/>
                <w:sz w:val="18"/>
                <w:szCs w:val="18"/>
              </w:rPr>
            </w:pPr>
            <w:r w:rsidRPr="00E17C07">
              <w:rPr>
                <w:noProof/>
                <w:sz w:val="18"/>
                <w:szCs w:val="18"/>
              </w:rPr>
              <w:t xml:space="preserve"> </w:t>
            </w:r>
            <w:r w:rsidRPr="00E17C07">
              <w:rPr>
                <w:sz w:val="18"/>
                <w:szCs w:val="18"/>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F707D8" w:rsidRPr="00E17C07" w14:paraId="4E327C9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AB67A9"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49E88"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F707D8" w:rsidRPr="00E17C07" w14:paraId="5CAEFFB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E31ECE"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2165CF"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94B66AD" w14:textId="77777777" w:rsidR="00F707D8" w:rsidRPr="00E17C07" w:rsidRDefault="00F707D8" w:rsidP="00C06F5B">
            <w:pPr>
              <w:pStyle w:val="a2"/>
              <w:ind w:left="0"/>
              <w:rPr>
                <w:sz w:val="18"/>
                <w:szCs w:val="18"/>
                <w:lang w:eastAsia="ja-JP"/>
              </w:rPr>
            </w:pPr>
            <w:r w:rsidRPr="00E17C07">
              <w:rPr>
                <w:sz w:val="18"/>
                <w:szCs w:val="18"/>
                <w:lang w:eastAsia="ja-JP"/>
              </w:rPr>
              <w:t>150 часа</w:t>
            </w:r>
          </w:p>
        </w:tc>
      </w:tr>
      <w:tr w:rsidR="00F707D8" w:rsidRPr="00E17C07" w14:paraId="0BA15CAC"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93F1E8"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B42B80"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8F57549" w14:textId="77777777" w:rsidR="00F707D8" w:rsidRPr="00E17C07" w:rsidRDefault="00F707D8" w:rsidP="00C06F5B">
            <w:pPr>
              <w:pStyle w:val="a2"/>
              <w:ind w:left="0"/>
              <w:rPr>
                <w:sz w:val="18"/>
                <w:szCs w:val="18"/>
                <w:lang w:eastAsia="ja-JP"/>
              </w:rPr>
            </w:pPr>
            <w:r w:rsidRPr="00E17C07">
              <w:rPr>
                <w:sz w:val="18"/>
                <w:szCs w:val="18"/>
                <w:lang w:eastAsia="ja-JP"/>
              </w:rPr>
              <w:t>2+2</w:t>
            </w:r>
          </w:p>
        </w:tc>
      </w:tr>
      <w:tr w:rsidR="00F707D8" w:rsidRPr="00E17C07" w14:paraId="625947A6"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86CDC38"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34930D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9E3F33C"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8F72F0C"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DD4A8B6"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255E065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E9D20"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E84BB"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3B6C4F0"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ADFE36"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EFE1AFB"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4EFAC0B" w14:textId="77777777" w:rsidTr="00C06F5B">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254A70"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A56B93"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1CCBC8"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C28847"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5F2F6B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0152A62"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7C249"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575BD"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F129A0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AB7ACC"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892BACC"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A856092"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7B843"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4A0D5" w14:textId="77777777" w:rsidR="00F707D8" w:rsidRPr="00E17C07" w:rsidRDefault="00F707D8" w:rsidP="00C06F5B">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40AD197"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1748E6"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E547E7D" w14:textId="77777777" w:rsidR="00F707D8" w:rsidRPr="00E17C07" w:rsidRDefault="00F707D8" w:rsidP="00C06F5B">
            <w:pPr>
              <w:pStyle w:val="a2"/>
              <w:ind w:left="0"/>
              <w:rPr>
                <w:sz w:val="18"/>
                <w:szCs w:val="18"/>
                <w:lang w:eastAsia="mk-MK"/>
              </w:rPr>
            </w:pPr>
            <w:r w:rsidRPr="00E17C07">
              <w:rPr>
                <w:sz w:val="18"/>
                <w:szCs w:val="18"/>
                <w:lang w:eastAsia="mk-MK"/>
              </w:rPr>
              <w:t>50</w:t>
            </w:r>
          </w:p>
        </w:tc>
      </w:tr>
      <w:tr w:rsidR="00F707D8" w:rsidRPr="00E17C07" w14:paraId="29FC4240"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D68EBE"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72ED05D"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5BEAE35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64925"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3B0FD9D"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FE3C77"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F625F32"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6EA2738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F98AE"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0312786"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C6112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18BE37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389CE82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78C7D" w14:textId="77777777" w:rsidR="00F707D8" w:rsidRPr="00E17C07" w:rsidRDefault="00F707D8" w:rsidP="00C06F5B">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315797F"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9E2A7B2"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7483819"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D3FBB70"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830E89"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CD18CF7"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19A87D"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18533"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635A71E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67D3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EBCC3"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9C6281"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BA44A"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41B16C3"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FF5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08493"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4AB851"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DEF1D"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2CDFE88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4E79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767BC1"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766F6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CCFE2"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D37151D"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8F55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9B499"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3213D2"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F28A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3D6BF93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1C4FD"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5EF460" w14:textId="77777777" w:rsidR="00F707D8" w:rsidRPr="00E17C07" w:rsidRDefault="00F707D8" w:rsidP="00C06F5B">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D1F83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D358C"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43703A7D"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44F6D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ABE8EF7"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B7F731E"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тниот семестар</w:t>
            </w:r>
          </w:p>
        </w:tc>
      </w:tr>
      <w:tr w:rsidR="00F707D8" w:rsidRPr="00E17C07" w14:paraId="180F99B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0992A" w14:textId="77777777" w:rsidR="00F707D8" w:rsidRPr="00E17C07" w:rsidRDefault="00F707D8" w:rsidP="00C06F5B">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780AC3C"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E5C5AAD" w14:textId="77777777" w:rsidR="00F707D8" w:rsidRPr="00E17C07" w:rsidRDefault="00F707D8" w:rsidP="00C06F5B">
            <w:pPr>
              <w:pStyle w:val="a2"/>
              <w:ind w:left="0"/>
              <w:rPr>
                <w:sz w:val="18"/>
                <w:szCs w:val="18"/>
                <w:lang w:eastAsia="ja-JP"/>
              </w:rPr>
            </w:pPr>
            <w:r w:rsidRPr="00E17C07">
              <w:rPr>
                <w:sz w:val="18"/>
                <w:szCs w:val="18"/>
                <w:lang w:eastAsia="ja-JP"/>
              </w:rPr>
              <w:t>македонски и словенечки</w:t>
            </w:r>
          </w:p>
        </w:tc>
      </w:tr>
      <w:tr w:rsidR="00F707D8" w:rsidRPr="00E17C07" w14:paraId="5797A81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9709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B0A8D9"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C4A4075"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w:t>
            </w:r>
          </w:p>
        </w:tc>
      </w:tr>
      <w:tr w:rsidR="00F707D8" w:rsidRPr="00E17C07" w14:paraId="6F744714"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931AE"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3D58D"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15FF2C3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7C7B2"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314D434"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1D8EE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5B3146C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0627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692C"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D277F3"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950A39A"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A15497"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936F242"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F899CF"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45900D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5436C"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34C5"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FD155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C27EDFD" w14:textId="77777777" w:rsidR="00F707D8" w:rsidRPr="00E17C07" w:rsidRDefault="00F707D8" w:rsidP="00C06F5B">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2E1DEC6" w14:textId="77777777" w:rsidR="00F707D8" w:rsidRPr="00E17C07" w:rsidRDefault="00F707D8" w:rsidP="00C06F5B">
            <w:pPr>
              <w:pStyle w:val="a2"/>
              <w:ind w:left="0"/>
              <w:rPr>
                <w:sz w:val="18"/>
                <w:szCs w:val="18"/>
                <w:lang w:eastAsia="ja-JP"/>
              </w:rPr>
            </w:pPr>
            <w:r w:rsidRPr="00E17C07">
              <w:rPr>
                <w:sz w:val="18"/>
                <w:szCs w:val="18"/>
                <w:lang w:val="sl-SI" w:eastAsia="ja-JP"/>
              </w:rPr>
              <w:t>Slovenska beseda v živo</w:t>
            </w:r>
            <w:r w:rsidRPr="00E17C07">
              <w:rPr>
                <w:sz w:val="18"/>
                <w:szCs w:val="18"/>
                <w:lang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1E2C1FEF"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DD1CAAD" w14:textId="77777777" w:rsidR="00F707D8" w:rsidRPr="00E17C07" w:rsidRDefault="00F707D8" w:rsidP="00C06F5B">
            <w:pPr>
              <w:pStyle w:val="a2"/>
              <w:ind w:left="0"/>
              <w:rPr>
                <w:sz w:val="18"/>
                <w:szCs w:val="18"/>
                <w:lang w:val="sl-SI" w:eastAsia="ja-JP"/>
              </w:rPr>
            </w:pPr>
            <w:r w:rsidRPr="00E17C07">
              <w:rPr>
                <w:sz w:val="18"/>
                <w:szCs w:val="18"/>
                <w:lang w:val="sl-SI" w:eastAsia="ja-JP"/>
              </w:rPr>
              <w:t>2009</w:t>
            </w:r>
          </w:p>
        </w:tc>
      </w:tr>
      <w:tr w:rsidR="00F707D8" w:rsidRPr="00E17C07" w14:paraId="7C9AC5B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17E69"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B613B"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2DDB2A"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43DC614" w14:textId="77777777" w:rsidR="00F707D8" w:rsidRPr="00E17C07" w:rsidRDefault="00F707D8" w:rsidP="00C06F5B">
            <w:pPr>
              <w:rPr>
                <w:sz w:val="18"/>
                <w:szCs w:val="18"/>
              </w:rPr>
            </w:pPr>
            <w:r w:rsidRPr="00E17C07">
              <w:rPr>
                <w:sz w:val="18"/>
                <w:szCs w:val="18"/>
              </w:rPr>
              <w:t>Ferbežar, I.,</w:t>
            </w:r>
          </w:p>
          <w:p w14:paraId="10E4D5B8" w14:textId="77777777" w:rsidR="00F707D8" w:rsidRPr="00E17C07" w:rsidRDefault="00F707D8" w:rsidP="00C06F5B">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5E7AF43" w14:textId="77777777" w:rsidR="00F707D8" w:rsidRPr="00E17C07" w:rsidRDefault="00F707D8" w:rsidP="00C06F5B">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43B78C1"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8944EAB" w14:textId="77777777" w:rsidR="00F707D8" w:rsidRPr="00E17C07" w:rsidRDefault="00F707D8" w:rsidP="00C06F5B">
            <w:pPr>
              <w:pStyle w:val="a2"/>
              <w:ind w:left="0"/>
              <w:rPr>
                <w:sz w:val="18"/>
                <w:szCs w:val="18"/>
                <w:lang w:eastAsia="ja-JP"/>
              </w:rPr>
            </w:pPr>
            <w:r w:rsidRPr="00E17C07">
              <w:rPr>
                <w:sz w:val="18"/>
                <w:szCs w:val="18"/>
                <w:lang w:eastAsia="ja-JP"/>
              </w:rPr>
              <w:t>2005</w:t>
            </w:r>
          </w:p>
        </w:tc>
      </w:tr>
      <w:tr w:rsidR="00F707D8" w:rsidRPr="00E17C07" w14:paraId="72C5C3DB"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F13C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C813"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996F7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05738E0" w14:textId="77777777" w:rsidR="00F707D8" w:rsidRPr="00E17C07" w:rsidRDefault="00F707D8" w:rsidP="00C06F5B">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D2DA5C4" w14:textId="77777777" w:rsidR="00F707D8" w:rsidRPr="00E17C07" w:rsidRDefault="00F707D8" w:rsidP="00C06F5B">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B3D397A"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6D2DF1A" w14:textId="77777777" w:rsidR="00F707D8" w:rsidRPr="00E17C07" w:rsidRDefault="00F707D8" w:rsidP="00C06F5B">
            <w:pPr>
              <w:pStyle w:val="a2"/>
              <w:ind w:left="0"/>
              <w:rPr>
                <w:sz w:val="18"/>
                <w:szCs w:val="18"/>
                <w:lang w:val="sl-SI" w:eastAsia="ja-JP"/>
              </w:rPr>
            </w:pPr>
          </w:p>
        </w:tc>
      </w:tr>
      <w:tr w:rsidR="00F707D8" w:rsidRPr="00E17C07" w14:paraId="240B5FF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7997A" w14:textId="77777777" w:rsidR="00F707D8" w:rsidRPr="00E17C07" w:rsidRDefault="00F707D8" w:rsidP="00C06F5B">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0C7ACF8"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7438327"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5D7A0CD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3BD3"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FEBFD"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4D16B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56C263E"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103FD3A"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1678B5"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217B0A"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68673D4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A9F9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952BF"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4862FF"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70AA2FC" w14:textId="77777777" w:rsidR="00F707D8" w:rsidRPr="00E17C07" w:rsidRDefault="00F707D8" w:rsidP="00C06F5B">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E1B68EC" w14:textId="77777777" w:rsidR="00F707D8" w:rsidRPr="00E17C07" w:rsidRDefault="00F707D8" w:rsidP="00C06F5B">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C951B98" w14:textId="77777777" w:rsidR="00F707D8" w:rsidRPr="00E17C07" w:rsidRDefault="00F707D8" w:rsidP="00C06F5B">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5F508BB4" w14:textId="77777777" w:rsidR="00F707D8" w:rsidRPr="00E17C07" w:rsidRDefault="00F707D8" w:rsidP="00C06F5B">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00C7167" w14:textId="77777777" w:rsidR="00F707D8" w:rsidRPr="00E17C07" w:rsidRDefault="00F707D8" w:rsidP="00C06F5B">
            <w:pPr>
              <w:pStyle w:val="a2"/>
              <w:ind w:left="0"/>
              <w:rPr>
                <w:sz w:val="18"/>
                <w:szCs w:val="18"/>
                <w:lang w:val="sl-SI" w:eastAsia="ja-JP"/>
              </w:rPr>
            </w:pPr>
            <w:r w:rsidRPr="00E17C07">
              <w:rPr>
                <w:sz w:val="18"/>
                <w:szCs w:val="18"/>
                <w:lang w:val="sl-SI" w:eastAsia="ja-JP"/>
              </w:rPr>
              <w:t>2000</w:t>
            </w:r>
          </w:p>
        </w:tc>
      </w:tr>
      <w:tr w:rsidR="00F707D8" w:rsidRPr="00E17C07" w14:paraId="18BD4698"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BEB6"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C431A"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B7275F"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A6E22B4" w14:textId="77777777" w:rsidR="00F707D8" w:rsidRPr="00E17C07" w:rsidRDefault="00F707D8" w:rsidP="00C06F5B">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1E364044" w14:textId="77777777" w:rsidR="00F707D8" w:rsidRPr="00E17C07" w:rsidRDefault="00F707D8" w:rsidP="00C06F5B">
            <w:pPr>
              <w:rPr>
                <w:sz w:val="18"/>
                <w:szCs w:val="18"/>
                <w:lang w:val="sl-SI"/>
              </w:rPr>
            </w:pPr>
            <w:r w:rsidRPr="00E17C07">
              <w:rPr>
                <w:sz w:val="18"/>
                <w:szCs w:val="18"/>
                <w:lang w:val="sl-SI"/>
              </w:rPr>
              <w:t>Tip besedila kot izrazilo</w:t>
            </w:r>
          </w:p>
          <w:p w14:paraId="224C3843" w14:textId="77777777" w:rsidR="00F707D8" w:rsidRPr="00E17C07" w:rsidRDefault="00F707D8" w:rsidP="00C06F5B">
            <w:pPr>
              <w:rPr>
                <w:sz w:val="18"/>
                <w:szCs w:val="18"/>
                <w:lang w:val="pl-PL"/>
              </w:rPr>
            </w:pPr>
            <w:r w:rsidRPr="00E17C07">
              <w:rPr>
                <w:sz w:val="18"/>
                <w:szCs w:val="18"/>
                <w:lang w:val="pl-PL"/>
              </w:rPr>
              <w:t>sporočevalnega</w:t>
            </w:r>
          </w:p>
          <w:p w14:paraId="611727B9" w14:textId="77777777" w:rsidR="00F707D8" w:rsidRPr="00E17C07" w:rsidRDefault="00F707D8" w:rsidP="00C06F5B">
            <w:pPr>
              <w:rPr>
                <w:sz w:val="18"/>
                <w:szCs w:val="18"/>
                <w:lang w:val="pl-PL"/>
              </w:rPr>
            </w:pPr>
            <w:r w:rsidRPr="00E17C07">
              <w:rPr>
                <w:sz w:val="18"/>
                <w:szCs w:val="18"/>
                <w:lang w:val="pl-PL"/>
              </w:rPr>
              <w:t>namena, Uporabno</w:t>
            </w:r>
          </w:p>
          <w:p w14:paraId="505BC5B0" w14:textId="77777777" w:rsidR="00F707D8" w:rsidRPr="00E17C07" w:rsidRDefault="00F707D8" w:rsidP="00C06F5B">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6BBBD6D6" w14:textId="77777777" w:rsidR="00F707D8" w:rsidRPr="00E17C07" w:rsidRDefault="00F707D8" w:rsidP="00C06F5B">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202DD125" w14:textId="77777777" w:rsidR="00F707D8" w:rsidRPr="00E17C07" w:rsidRDefault="00F707D8" w:rsidP="00C06F5B">
            <w:pPr>
              <w:pStyle w:val="a2"/>
              <w:ind w:left="0"/>
              <w:rPr>
                <w:sz w:val="18"/>
                <w:szCs w:val="18"/>
                <w:lang w:val="sl-SI" w:eastAsia="ja-JP"/>
              </w:rPr>
            </w:pPr>
            <w:r w:rsidRPr="00E17C07">
              <w:rPr>
                <w:sz w:val="18"/>
                <w:szCs w:val="18"/>
                <w:lang w:val="sl-SI" w:eastAsia="ja-JP"/>
              </w:rPr>
              <w:t>1994</w:t>
            </w:r>
          </w:p>
        </w:tc>
      </w:tr>
      <w:tr w:rsidR="00F707D8" w:rsidRPr="00E17C07" w14:paraId="1891A7A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A0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8C877" w14:textId="77777777" w:rsidR="00F707D8" w:rsidRPr="00E17C07" w:rsidRDefault="00F707D8" w:rsidP="00C06F5B">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8FF375F"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1FC35EB" w14:textId="77777777" w:rsidR="00F707D8" w:rsidRPr="00E17C07" w:rsidRDefault="00F707D8" w:rsidP="00C06F5B">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63AD3C41" w14:textId="77777777" w:rsidR="00F707D8" w:rsidRPr="00E17C07" w:rsidRDefault="00F707D8" w:rsidP="00C06F5B">
            <w:pPr>
              <w:rPr>
                <w:sz w:val="18"/>
                <w:szCs w:val="18"/>
              </w:rPr>
            </w:pPr>
            <w:r w:rsidRPr="00E17C07">
              <w:rPr>
                <w:sz w:val="18"/>
                <w:szCs w:val="18"/>
              </w:rPr>
              <w:t>Slovenska zvrstna</w:t>
            </w:r>
          </w:p>
          <w:p w14:paraId="07ED792F" w14:textId="77777777" w:rsidR="00F707D8" w:rsidRPr="00E17C07" w:rsidRDefault="00F707D8" w:rsidP="00C06F5B">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3C4EC54F" w14:textId="77777777" w:rsidR="00F707D8" w:rsidRPr="00E17C07" w:rsidRDefault="00F707D8" w:rsidP="00C06F5B">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4F43B3F" w14:textId="77777777" w:rsidR="00F707D8" w:rsidRPr="00E17C07" w:rsidRDefault="00F707D8" w:rsidP="00C06F5B">
            <w:pPr>
              <w:pStyle w:val="a2"/>
              <w:ind w:left="0"/>
              <w:rPr>
                <w:sz w:val="18"/>
                <w:szCs w:val="18"/>
                <w:lang w:val="sl-SI" w:eastAsia="ja-JP"/>
              </w:rPr>
            </w:pPr>
            <w:r w:rsidRPr="00E17C07">
              <w:rPr>
                <w:sz w:val="18"/>
                <w:szCs w:val="18"/>
                <w:lang w:val="sl-SI" w:eastAsia="ja-JP"/>
              </w:rPr>
              <w:t>1993</w:t>
            </w:r>
          </w:p>
        </w:tc>
      </w:tr>
    </w:tbl>
    <w:p w14:paraId="26DA2569" w14:textId="77777777" w:rsidR="00F707D8" w:rsidRPr="00E17C07" w:rsidRDefault="00F707D8" w:rsidP="00F707D8">
      <w:pPr>
        <w:rPr>
          <w:sz w:val="18"/>
          <w:szCs w:val="18"/>
        </w:rPr>
      </w:pPr>
    </w:p>
    <w:p w14:paraId="19DA0244" w14:textId="77777777" w:rsidR="00F707D8" w:rsidRPr="00E17C07" w:rsidRDefault="00F707D8" w:rsidP="00F707D8">
      <w:pPr>
        <w:rPr>
          <w:sz w:val="18"/>
          <w:szCs w:val="18"/>
        </w:rPr>
      </w:pPr>
      <w:r w:rsidRPr="00E17C07">
        <w:rPr>
          <w:sz w:val="18"/>
          <w:szCs w:val="18"/>
        </w:rPr>
        <w:br w:type="page"/>
      </w:r>
    </w:p>
    <w:p w14:paraId="5B95AB5D"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707D8" w:rsidRPr="00E17C07" w14:paraId="53730532" w14:textId="77777777" w:rsidTr="00C06F5B">
        <w:trPr>
          <w:jc w:val="center"/>
        </w:trPr>
        <w:tc>
          <w:tcPr>
            <w:tcW w:w="590" w:type="dxa"/>
          </w:tcPr>
          <w:p w14:paraId="17DC05A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ED081BF"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500E662F"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F707D8" w:rsidRPr="00E17C07" w14:paraId="1478EBA5" w14:textId="77777777" w:rsidTr="00C06F5B">
        <w:trPr>
          <w:jc w:val="center"/>
        </w:trPr>
        <w:tc>
          <w:tcPr>
            <w:tcW w:w="590" w:type="dxa"/>
          </w:tcPr>
          <w:p w14:paraId="7E9B2D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21EF5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8CD3BB9"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6</w:t>
            </w:r>
          </w:p>
        </w:tc>
      </w:tr>
      <w:tr w:rsidR="00F707D8" w:rsidRPr="00E17C07" w14:paraId="309C02E8" w14:textId="77777777" w:rsidTr="00C06F5B">
        <w:trPr>
          <w:jc w:val="center"/>
        </w:trPr>
        <w:tc>
          <w:tcPr>
            <w:tcW w:w="590" w:type="dxa"/>
          </w:tcPr>
          <w:p w14:paraId="7DF4DE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61056F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BE5F9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8-24</w:t>
            </w:r>
          </w:p>
        </w:tc>
      </w:tr>
      <w:tr w:rsidR="00F707D8" w:rsidRPr="00E17C07" w14:paraId="2E574E3C" w14:textId="77777777" w:rsidTr="00C06F5B">
        <w:trPr>
          <w:jc w:val="center"/>
        </w:trPr>
        <w:tc>
          <w:tcPr>
            <w:tcW w:w="590" w:type="dxa"/>
          </w:tcPr>
          <w:p w14:paraId="6C2858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2E62DA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371C3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707D8" w:rsidRPr="00E17C07" w14:paraId="552C51E6" w14:textId="77777777" w:rsidTr="00C06F5B">
        <w:trPr>
          <w:jc w:val="center"/>
        </w:trPr>
        <w:tc>
          <w:tcPr>
            <w:tcW w:w="590" w:type="dxa"/>
          </w:tcPr>
          <w:p w14:paraId="666122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77CEAC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E4754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18DBA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0559F175" w14:textId="77777777" w:rsidTr="00C06F5B">
        <w:trPr>
          <w:jc w:val="center"/>
        </w:trPr>
        <w:tc>
          <w:tcPr>
            <w:tcW w:w="590" w:type="dxa"/>
          </w:tcPr>
          <w:p w14:paraId="204EC0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83E569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A8D9A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3C6AFD26" w14:textId="77777777" w:rsidTr="00C06F5B">
        <w:trPr>
          <w:jc w:val="center"/>
        </w:trPr>
        <w:tc>
          <w:tcPr>
            <w:tcW w:w="590" w:type="dxa"/>
            <w:tcBorders>
              <w:bottom w:val="single" w:sz="2" w:space="0" w:color="000000"/>
            </w:tcBorders>
          </w:tcPr>
          <w:p w14:paraId="6690C7D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B4FF8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6087497"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2D6D8D76" w14:textId="77777777" w:rsidR="00F707D8" w:rsidRPr="00E17C07" w:rsidRDefault="00F707D8" w:rsidP="00C06F5B">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8. семестар</w:t>
            </w:r>
          </w:p>
        </w:tc>
        <w:tc>
          <w:tcPr>
            <w:tcW w:w="676" w:type="dxa"/>
            <w:gridSpan w:val="2"/>
            <w:tcBorders>
              <w:bottom w:val="single" w:sz="2" w:space="0" w:color="000000"/>
            </w:tcBorders>
          </w:tcPr>
          <w:p w14:paraId="5ED8C21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C9A6D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B7256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54502CBD" w14:textId="77777777" w:rsidTr="00C06F5B">
        <w:trPr>
          <w:jc w:val="center"/>
        </w:trPr>
        <w:tc>
          <w:tcPr>
            <w:tcW w:w="590" w:type="dxa"/>
          </w:tcPr>
          <w:p w14:paraId="6F7E7B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24D84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2D1C3C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F707D8" w:rsidRPr="00E17C07" w14:paraId="25A80B01" w14:textId="77777777" w:rsidTr="00C06F5B">
        <w:trPr>
          <w:jc w:val="center"/>
        </w:trPr>
        <w:tc>
          <w:tcPr>
            <w:tcW w:w="590" w:type="dxa"/>
          </w:tcPr>
          <w:p w14:paraId="22D1362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F16B0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48321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5</w:t>
            </w:r>
          </w:p>
        </w:tc>
      </w:tr>
      <w:tr w:rsidR="00F707D8" w:rsidRPr="00E17C07" w14:paraId="185FAE75" w14:textId="77777777" w:rsidTr="00C06F5B">
        <w:trPr>
          <w:jc w:val="center"/>
        </w:trPr>
        <w:tc>
          <w:tcPr>
            <w:tcW w:w="590" w:type="dxa"/>
          </w:tcPr>
          <w:p w14:paraId="3ABAFC5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27004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E6898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DBCEFE9"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44C9C21"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A0E79B3" w14:textId="77777777" w:rsidR="00F707D8" w:rsidRPr="00E17C07" w:rsidRDefault="00F707D8" w:rsidP="00894B92">
            <w:pPr>
              <w:pStyle w:val="TableParagraph"/>
              <w:numPr>
                <w:ilvl w:val="0"/>
                <w:numId w:val="5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707D8" w:rsidRPr="00E17C07" w14:paraId="58216D22" w14:textId="77777777" w:rsidTr="00C06F5B">
        <w:trPr>
          <w:jc w:val="center"/>
        </w:trPr>
        <w:tc>
          <w:tcPr>
            <w:tcW w:w="590" w:type="dxa"/>
          </w:tcPr>
          <w:p w14:paraId="29B47D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C45E7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0D5E0E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707D8" w:rsidRPr="00E17C07" w14:paraId="171A31DB" w14:textId="77777777" w:rsidTr="00C06F5B">
        <w:trPr>
          <w:jc w:val="center"/>
        </w:trPr>
        <w:tc>
          <w:tcPr>
            <w:tcW w:w="590" w:type="dxa"/>
          </w:tcPr>
          <w:p w14:paraId="1564972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F0893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D2988BF" w14:textId="77777777" w:rsidTr="00C06F5B">
        <w:trPr>
          <w:jc w:val="center"/>
        </w:trPr>
        <w:tc>
          <w:tcPr>
            <w:tcW w:w="590" w:type="dxa"/>
          </w:tcPr>
          <w:p w14:paraId="62F75BF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69143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4DE09E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707D8" w:rsidRPr="00E17C07" w14:paraId="3F3265CA" w14:textId="77777777" w:rsidTr="00C06F5B">
        <w:trPr>
          <w:jc w:val="center"/>
        </w:trPr>
        <w:tc>
          <w:tcPr>
            <w:tcW w:w="590" w:type="dxa"/>
          </w:tcPr>
          <w:p w14:paraId="7D6FCB1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4D045E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5162F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573ECAAC" w14:textId="77777777" w:rsidTr="00C06F5B">
        <w:trPr>
          <w:jc w:val="center"/>
        </w:trPr>
        <w:tc>
          <w:tcPr>
            <w:tcW w:w="590" w:type="dxa"/>
            <w:vMerge w:val="restart"/>
          </w:tcPr>
          <w:p w14:paraId="0B77C11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C3746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F9890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AF48B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2A24BB1"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4609EC93" w14:textId="77777777" w:rsidTr="00C06F5B">
        <w:trPr>
          <w:jc w:val="center"/>
        </w:trPr>
        <w:tc>
          <w:tcPr>
            <w:tcW w:w="590" w:type="dxa"/>
            <w:vMerge/>
            <w:tcBorders>
              <w:top w:val="nil"/>
            </w:tcBorders>
          </w:tcPr>
          <w:p w14:paraId="1EF20E9D" w14:textId="77777777" w:rsidR="00F707D8" w:rsidRPr="00E17C07" w:rsidRDefault="00F707D8" w:rsidP="00C06F5B">
            <w:pPr>
              <w:ind w:left="28"/>
              <w:rPr>
                <w:sz w:val="18"/>
                <w:szCs w:val="18"/>
              </w:rPr>
            </w:pPr>
          </w:p>
        </w:tc>
        <w:tc>
          <w:tcPr>
            <w:tcW w:w="3926" w:type="dxa"/>
            <w:gridSpan w:val="5"/>
            <w:vMerge/>
            <w:tcBorders>
              <w:top w:val="nil"/>
            </w:tcBorders>
          </w:tcPr>
          <w:p w14:paraId="4727669D" w14:textId="77777777" w:rsidR="00F707D8" w:rsidRPr="00E17C07" w:rsidRDefault="00F707D8" w:rsidP="00C06F5B">
            <w:pPr>
              <w:ind w:left="28"/>
              <w:rPr>
                <w:sz w:val="18"/>
                <w:szCs w:val="18"/>
              </w:rPr>
            </w:pPr>
          </w:p>
        </w:tc>
        <w:tc>
          <w:tcPr>
            <w:tcW w:w="653" w:type="dxa"/>
            <w:gridSpan w:val="2"/>
          </w:tcPr>
          <w:p w14:paraId="4D987D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E04807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3DC191FA" w14:textId="77777777" w:rsidR="00F707D8" w:rsidRPr="00E17C07" w:rsidRDefault="00F707D8" w:rsidP="00C06F5B">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707D8" w:rsidRPr="00E17C07" w14:paraId="7737FA88" w14:textId="77777777" w:rsidTr="00C06F5B">
        <w:trPr>
          <w:jc w:val="center"/>
        </w:trPr>
        <w:tc>
          <w:tcPr>
            <w:tcW w:w="590" w:type="dxa"/>
            <w:vMerge w:val="restart"/>
          </w:tcPr>
          <w:p w14:paraId="05C5AB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B532C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0DEC9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DEB94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1AE4FC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784DB2E8" w14:textId="77777777" w:rsidTr="00C06F5B">
        <w:trPr>
          <w:jc w:val="center"/>
        </w:trPr>
        <w:tc>
          <w:tcPr>
            <w:tcW w:w="590" w:type="dxa"/>
            <w:vMerge/>
            <w:tcBorders>
              <w:top w:val="nil"/>
            </w:tcBorders>
          </w:tcPr>
          <w:p w14:paraId="399320CD" w14:textId="77777777" w:rsidR="00F707D8" w:rsidRPr="00E17C07" w:rsidRDefault="00F707D8" w:rsidP="00C06F5B">
            <w:pPr>
              <w:ind w:left="28"/>
              <w:rPr>
                <w:sz w:val="18"/>
                <w:szCs w:val="18"/>
              </w:rPr>
            </w:pPr>
          </w:p>
        </w:tc>
        <w:tc>
          <w:tcPr>
            <w:tcW w:w="3926" w:type="dxa"/>
            <w:gridSpan w:val="5"/>
            <w:vMerge/>
            <w:tcBorders>
              <w:top w:val="nil"/>
            </w:tcBorders>
          </w:tcPr>
          <w:p w14:paraId="5C5E39CE" w14:textId="77777777" w:rsidR="00F707D8" w:rsidRPr="00E17C07" w:rsidRDefault="00F707D8" w:rsidP="00C06F5B">
            <w:pPr>
              <w:ind w:left="28"/>
              <w:rPr>
                <w:sz w:val="18"/>
                <w:szCs w:val="18"/>
              </w:rPr>
            </w:pPr>
          </w:p>
        </w:tc>
        <w:tc>
          <w:tcPr>
            <w:tcW w:w="653" w:type="dxa"/>
            <w:gridSpan w:val="2"/>
          </w:tcPr>
          <w:p w14:paraId="25DC6BC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4207AC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D120B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707D8" w:rsidRPr="00E17C07" w14:paraId="15D85101" w14:textId="77777777" w:rsidTr="00C06F5B">
        <w:trPr>
          <w:jc w:val="center"/>
        </w:trPr>
        <w:tc>
          <w:tcPr>
            <w:tcW w:w="590" w:type="dxa"/>
            <w:vMerge/>
            <w:tcBorders>
              <w:top w:val="nil"/>
            </w:tcBorders>
          </w:tcPr>
          <w:p w14:paraId="57D56BB6" w14:textId="77777777" w:rsidR="00F707D8" w:rsidRPr="00E17C07" w:rsidRDefault="00F707D8" w:rsidP="00C06F5B">
            <w:pPr>
              <w:ind w:left="28"/>
              <w:rPr>
                <w:sz w:val="18"/>
                <w:szCs w:val="18"/>
              </w:rPr>
            </w:pPr>
          </w:p>
        </w:tc>
        <w:tc>
          <w:tcPr>
            <w:tcW w:w="3926" w:type="dxa"/>
            <w:gridSpan w:val="5"/>
            <w:vMerge/>
            <w:tcBorders>
              <w:top w:val="nil"/>
            </w:tcBorders>
          </w:tcPr>
          <w:p w14:paraId="319201A8" w14:textId="77777777" w:rsidR="00F707D8" w:rsidRPr="00E17C07" w:rsidRDefault="00F707D8" w:rsidP="00C06F5B">
            <w:pPr>
              <w:ind w:left="28"/>
              <w:rPr>
                <w:sz w:val="18"/>
                <w:szCs w:val="18"/>
              </w:rPr>
            </w:pPr>
          </w:p>
        </w:tc>
        <w:tc>
          <w:tcPr>
            <w:tcW w:w="653" w:type="dxa"/>
            <w:gridSpan w:val="2"/>
          </w:tcPr>
          <w:p w14:paraId="49564A0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E62804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3E0E5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F707D8" w:rsidRPr="00E17C07" w14:paraId="2C926DA1" w14:textId="77777777" w:rsidTr="00C06F5B">
        <w:trPr>
          <w:jc w:val="center"/>
        </w:trPr>
        <w:tc>
          <w:tcPr>
            <w:tcW w:w="590" w:type="dxa"/>
            <w:vMerge w:val="restart"/>
          </w:tcPr>
          <w:p w14:paraId="26A8528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2272E3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0BA7B60D" w14:textId="77777777" w:rsidTr="00C06F5B">
        <w:trPr>
          <w:jc w:val="center"/>
        </w:trPr>
        <w:tc>
          <w:tcPr>
            <w:tcW w:w="590" w:type="dxa"/>
            <w:vMerge/>
            <w:tcBorders>
              <w:top w:val="nil"/>
            </w:tcBorders>
          </w:tcPr>
          <w:p w14:paraId="0884756F" w14:textId="77777777" w:rsidR="00F707D8" w:rsidRPr="00E17C07" w:rsidRDefault="00F707D8" w:rsidP="00C06F5B">
            <w:pPr>
              <w:ind w:left="28"/>
              <w:rPr>
                <w:sz w:val="18"/>
                <w:szCs w:val="18"/>
              </w:rPr>
            </w:pPr>
          </w:p>
        </w:tc>
        <w:tc>
          <w:tcPr>
            <w:tcW w:w="1099" w:type="dxa"/>
            <w:gridSpan w:val="2"/>
          </w:tcPr>
          <w:p w14:paraId="5C99E2C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69E33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E28BB56"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325C7301" w14:textId="77777777" w:rsidTr="00C06F5B">
        <w:trPr>
          <w:jc w:val="center"/>
        </w:trPr>
        <w:tc>
          <w:tcPr>
            <w:tcW w:w="590" w:type="dxa"/>
            <w:vMerge/>
            <w:tcBorders>
              <w:top w:val="nil"/>
            </w:tcBorders>
          </w:tcPr>
          <w:p w14:paraId="3BFFC21A" w14:textId="77777777" w:rsidR="00F707D8" w:rsidRPr="00E17C07" w:rsidRDefault="00F707D8" w:rsidP="00C06F5B">
            <w:pPr>
              <w:ind w:left="28"/>
              <w:rPr>
                <w:sz w:val="18"/>
                <w:szCs w:val="18"/>
              </w:rPr>
            </w:pPr>
          </w:p>
        </w:tc>
        <w:tc>
          <w:tcPr>
            <w:tcW w:w="1099" w:type="dxa"/>
            <w:gridSpan w:val="2"/>
          </w:tcPr>
          <w:p w14:paraId="5DC62D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6D8AA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12422E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707D8" w:rsidRPr="00E17C07" w14:paraId="59E60C44" w14:textId="77777777" w:rsidTr="00C06F5B">
        <w:trPr>
          <w:jc w:val="center"/>
        </w:trPr>
        <w:tc>
          <w:tcPr>
            <w:tcW w:w="590" w:type="dxa"/>
            <w:vMerge/>
            <w:tcBorders>
              <w:top w:val="nil"/>
            </w:tcBorders>
          </w:tcPr>
          <w:p w14:paraId="1FB4BAD7" w14:textId="77777777" w:rsidR="00F707D8" w:rsidRPr="00E17C07" w:rsidRDefault="00F707D8" w:rsidP="00C06F5B">
            <w:pPr>
              <w:ind w:left="28"/>
              <w:rPr>
                <w:sz w:val="18"/>
                <w:szCs w:val="18"/>
              </w:rPr>
            </w:pPr>
          </w:p>
        </w:tc>
        <w:tc>
          <w:tcPr>
            <w:tcW w:w="1099" w:type="dxa"/>
            <w:gridSpan w:val="2"/>
          </w:tcPr>
          <w:p w14:paraId="73709C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24018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0020E2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707D8" w:rsidRPr="00E17C07" w14:paraId="6D3BAE9F" w14:textId="77777777" w:rsidTr="00C06F5B">
        <w:trPr>
          <w:jc w:val="center"/>
        </w:trPr>
        <w:tc>
          <w:tcPr>
            <w:tcW w:w="590" w:type="dxa"/>
            <w:vMerge/>
            <w:tcBorders>
              <w:top w:val="nil"/>
            </w:tcBorders>
          </w:tcPr>
          <w:p w14:paraId="69717095" w14:textId="77777777" w:rsidR="00F707D8" w:rsidRPr="00E17C07" w:rsidRDefault="00F707D8" w:rsidP="00C06F5B">
            <w:pPr>
              <w:ind w:left="28"/>
              <w:rPr>
                <w:sz w:val="18"/>
                <w:szCs w:val="18"/>
              </w:rPr>
            </w:pPr>
          </w:p>
        </w:tc>
        <w:tc>
          <w:tcPr>
            <w:tcW w:w="1099" w:type="dxa"/>
            <w:gridSpan w:val="2"/>
          </w:tcPr>
          <w:p w14:paraId="3FF8E2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A231C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003CF7C"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707D8" w:rsidRPr="00E17C07" w14:paraId="07A5F641" w14:textId="77777777" w:rsidTr="00C06F5B">
        <w:trPr>
          <w:jc w:val="center"/>
        </w:trPr>
        <w:tc>
          <w:tcPr>
            <w:tcW w:w="590" w:type="dxa"/>
            <w:vMerge w:val="restart"/>
            <w:tcBorders>
              <w:bottom w:val="single" w:sz="2" w:space="0" w:color="000000"/>
            </w:tcBorders>
          </w:tcPr>
          <w:p w14:paraId="25A6FD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24A908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5196FF8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28D4D2C1"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707D8" w:rsidRPr="00E17C07" w14:paraId="30A444FD" w14:textId="77777777" w:rsidTr="00C06F5B">
        <w:trPr>
          <w:jc w:val="center"/>
        </w:trPr>
        <w:tc>
          <w:tcPr>
            <w:tcW w:w="590" w:type="dxa"/>
            <w:vMerge/>
            <w:tcBorders>
              <w:top w:val="nil"/>
              <w:bottom w:val="single" w:sz="2" w:space="0" w:color="000000"/>
            </w:tcBorders>
          </w:tcPr>
          <w:p w14:paraId="04E4E1AD"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5BB256F4" w14:textId="77777777" w:rsidR="00F707D8" w:rsidRPr="00E17C07" w:rsidRDefault="00F707D8" w:rsidP="00C06F5B">
            <w:pPr>
              <w:ind w:left="28"/>
              <w:rPr>
                <w:sz w:val="18"/>
                <w:szCs w:val="18"/>
              </w:rPr>
            </w:pPr>
          </w:p>
        </w:tc>
        <w:tc>
          <w:tcPr>
            <w:tcW w:w="1982" w:type="dxa"/>
            <w:gridSpan w:val="3"/>
            <w:tcBorders>
              <w:top w:val="single" w:sz="2" w:space="0" w:color="000000"/>
            </w:tcBorders>
          </w:tcPr>
          <w:p w14:paraId="63BEB5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2651F156"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7FF830CE" w14:textId="77777777" w:rsidTr="00C06F5B">
        <w:trPr>
          <w:jc w:val="center"/>
        </w:trPr>
        <w:tc>
          <w:tcPr>
            <w:tcW w:w="590" w:type="dxa"/>
            <w:vMerge/>
            <w:tcBorders>
              <w:top w:val="nil"/>
              <w:bottom w:val="single" w:sz="2" w:space="0" w:color="000000"/>
            </w:tcBorders>
          </w:tcPr>
          <w:p w14:paraId="28F76219" w14:textId="77777777" w:rsidR="00F707D8" w:rsidRPr="00E17C07" w:rsidRDefault="00F707D8" w:rsidP="00C06F5B">
            <w:pPr>
              <w:ind w:left="28"/>
              <w:rPr>
                <w:sz w:val="18"/>
                <w:szCs w:val="18"/>
              </w:rPr>
            </w:pPr>
          </w:p>
        </w:tc>
        <w:tc>
          <w:tcPr>
            <w:tcW w:w="4579" w:type="dxa"/>
            <w:gridSpan w:val="7"/>
            <w:vMerge/>
            <w:tcBorders>
              <w:top w:val="nil"/>
              <w:bottom w:val="single" w:sz="2" w:space="0" w:color="000000"/>
            </w:tcBorders>
          </w:tcPr>
          <w:p w14:paraId="357B17CC" w14:textId="77777777" w:rsidR="00F707D8" w:rsidRPr="00E17C07" w:rsidRDefault="00F707D8" w:rsidP="00C06F5B">
            <w:pPr>
              <w:ind w:left="28"/>
              <w:rPr>
                <w:sz w:val="18"/>
                <w:szCs w:val="18"/>
              </w:rPr>
            </w:pPr>
          </w:p>
        </w:tc>
        <w:tc>
          <w:tcPr>
            <w:tcW w:w="1982" w:type="dxa"/>
            <w:gridSpan w:val="3"/>
            <w:tcBorders>
              <w:bottom w:val="single" w:sz="2" w:space="0" w:color="000000"/>
            </w:tcBorders>
          </w:tcPr>
          <w:p w14:paraId="4E4CC83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2AA07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57006C54" w14:textId="77777777" w:rsidTr="00C06F5B">
        <w:trPr>
          <w:jc w:val="center"/>
        </w:trPr>
        <w:tc>
          <w:tcPr>
            <w:tcW w:w="590" w:type="dxa"/>
            <w:vMerge w:val="restart"/>
            <w:tcBorders>
              <w:bottom w:val="single" w:sz="2" w:space="0" w:color="000000"/>
            </w:tcBorders>
          </w:tcPr>
          <w:p w14:paraId="6F7549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1A28D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40EBD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47992C5" w14:textId="77777777" w:rsidR="00F707D8" w:rsidRPr="00E17C07" w:rsidRDefault="00F707D8" w:rsidP="00C06F5B">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4A6CFB82" w14:textId="77777777" w:rsidTr="00C06F5B">
        <w:trPr>
          <w:jc w:val="center"/>
        </w:trPr>
        <w:tc>
          <w:tcPr>
            <w:tcW w:w="590" w:type="dxa"/>
            <w:vMerge/>
            <w:tcBorders>
              <w:top w:val="nil"/>
              <w:bottom w:val="single" w:sz="2" w:space="0" w:color="000000"/>
            </w:tcBorders>
          </w:tcPr>
          <w:p w14:paraId="4648A769"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6C4B3943" w14:textId="77777777" w:rsidR="00F707D8" w:rsidRPr="00E17C07" w:rsidRDefault="00F707D8" w:rsidP="00C06F5B">
            <w:pPr>
              <w:ind w:left="28"/>
              <w:rPr>
                <w:sz w:val="18"/>
                <w:szCs w:val="18"/>
              </w:rPr>
            </w:pPr>
          </w:p>
        </w:tc>
        <w:tc>
          <w:tcPr>
            <w:tcW w:w="1981" w:type="dxa"/>
            <w:gridSpan w:val="3"/>
            <w:tcBorders>
              <w:top w:val="single" w:sz="2" w:space="0" w:color="000000"/>
            </w:tcBorders>
          </w:tcPr>
          <w:p w14:paraId="1CE0C2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59404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5EC81C7E" w14:textId="77777777" w:rsidTr="00C06F5B">
        <w:trPr>
          <w:jc w:val="center"/>
        </w:trPr>
        <w:tc>
          <w:tcPr>
            <w:tcW w:w="590" w:type="dxa"/>
            <w:vMerge/>
            <w:tcBorders>
              <w:top w:val="nil"/>
              <w:bottom w:val="single" w:sz="2" w:space="0" w:color="000000"/>
            </w:tcBorders>
          </w:tcPr>
          <w:p w14:paraId="51F98377" w14:textId="77777777" w:rsidR="00F707D8" w:rsidRPr="00E17C07" w:rsidRDefault="00F707D8" w:rsidP="00C06F5B">
            <w:pPr>
              <w:ind w:left="28"/>
              <w:rPr>
                <w:sz w:val="18"/>
                <w:szCs w:val="18"/>
              </w:rPr>
            </w:pPr>
          </w:p>
        </w:tc>
        <w:tc>
          <w:tcPr>
            <w:tcW w:w="4578" w:type="dxa"/>
            <w:gridSpan w:val="7"/>
            <w:vMerge/>
            <w:tcBorders>
              <w:top w:val="nil"/>
              <w:bottom w:val="single" w:sz="2" w:space="0" w:color="000000"/>
            </w:tcBorders>
          </w:tcPr>
          <w:p w14:paraId="6C3552E1" w14:textId="77777777" w:rsidR="00F707D8" w:rsidRPr="00E17C07" w:rsidRDefault="00F707D8" w:rsidP="00C06F5B">
            <w:pPr>
              <w:ind w:left="28"/>
              <w:rPr>
                <w:sz w:val="18"/>
                <w:szCs w:val="18"/>
              </w:rPr>
            </w:pPr>
          </w:p>
        </w:tc>
        <w:tc>
          <w:tcPr>
            <w:tcW w:w="1981" w:type="dxa"/>
            <w:gridSpan w:val="3"/>
            <w:tcBorders>
              <w:bottom w:val="single" w:sz="2" w:space="0" w:color="000000"/>
            </w:tcBorders>
          </w:tcPr>
          <w:p w14:paraId="54B97C1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ADA96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01CD3FA5" w14:textId="77777777" w:rsidTr="00C06F5B">
        <w:trPr>
          <w:jc w:val="center"/>
        </w:trPr>
        <w:tc>
          <w:tcPr>
            <w:tcW w:w="590" w:type="dxa"/>
            <w:tcBorders>
              <w:top w:val="single" w:sz="2" w:space="0" w:color="000000"/>
            </w:tcBorders>
          </w:tcPr>
          <w:p w14:paraId="3DFA076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8" w:type="dxa"/>
            <w:gridSpan w:val="7"/>
            <w:tcBorders>
              <w:top w:val="single" w:sz="2" w:space="0" w:color="000000"/>
            </w:tcBorders>
          </w:tcPr>
          <w:p w14:paraId="3BFA0CE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2CCB1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0AEC13AC" w14:textId="77777777" w:rsidTr="00C06F5B">
        <w:trPr>
          <w:jc w:val="center"/>
        </w:trPr>
        <w:tc>
          <w:tcPr>
            <w:tcW w:w="590" w:type="dxa"/>
          </w:tcPr>
          <w:p w14:paraId="3A0F455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6E394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3CBC2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707D8" w:rsidRPr="00E17C07" w14:paraId="4C52782A" w14:textId="77777777" w:rsidTr="00C06F5B">
        <w:trPr>
          <w:jc w:val="center"/>
        </w:trPr>
        <w:tc>
          <w:tcPr>
            <w:tcW w:w="590" w:type="dxa"/>
          </w:tcPr>
          <w:p w14:paraId="1DBB759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B9A0B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FB70B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70FFCABE" w14:textId="77777777" w:rsidTr="00C06F5B">
        <w:trPr>
          <w:jc w:val="center"/>
        </w:trPr>
        <w:tc>
          <w:tcPr>
            <w:tcW w:w="590" w:type="dxa"/>
            <w:vMerge w:val="restart"/>
            <w:tcBorders>
              <w:bottom w:val="single" w:sz="2" w:space="0" w:color="000000"/>
            </w:tcBorders>
          </w:tcPr>
          <w:p w14:paraId="12D8CC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2217400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22604367" w14:textId="77777777" w:rsidTr="00C06F5B">
        <w:trPr>
          <w:jc w:val="center"/>
        </w:trPr>
        <w:tc>
          <w:tcPr>
            <w:tcW w:w="590" w:type="dxa"/>
            <w:vMerge/>
            <w:tcBorders>
              <w:top w:val="nil"/>
              <w:bottom w:val="single" w:sz="2" w:space="0" w:color="000000"/>
            </w:tcBorders>
          </w:tcPr>
          <w:p w14:paraId="2011CD71" w14:textId="77777777" w:rsidR="00F707D8" w:rsidRPr="00E17C07" w:rsidRDefault="00F707D8" w:rsidP="00C06F5B">
            <w:pPr>
              <w:ind w:left="28"/>
              <w:rPr>
                <w:sz w:val="18"/>
                <w:szCs w:val="18"/>
              </w:rPr>
            </w:pPr>
          </w:p>
        </w:tc>
        <w:tc>
          <w:tcPr>
            <w:tcW w:w="9657" w:type="dxa"/>
            <w:gridSpan w:val="15"/>
            <w:tcBorders>
              <w:top w:val="single" w:sz="2" w:space="0" w:color="000000"/>
            </w:tcBorders>
          </w:tcPr>
          <w:p w14:paraId="660329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0E7216F9" w14:textId="77777777" w:rsidTr="00C06F5B">
        <w:trPr>
          <w:jc w:val="center"/>
        </w:trPr>
        <w:tc>
          <w:tcPr>
            <w:tcW w:w="590" w:type="dxa"/>
            <w:vMerge/>
            <w:tcBorders>
              <w:top w:val="nil"/>
              <w:bottom w:val="single" w:sz="2" w:space="0" w:color="000000"/>
            </w:tcBorders>
          </w:tcPr>
          <w:p w14:paraId="62069850" w14:textId="77777777" w:rsidR="00F707D8" w:rsidRPr="00E17C07" w:rsidRDefault="00F707D8" w:rsidP="00C06F5B">
            <w:pPr>
              <w:ind w:left="28"/>
              <w:rPr>
                <w:sz w:val="18"/>
                <w:szCs w:val="18"/>
              </w:rPr>
            </w:pPr>
          </w:p>
        </w:tc>
        <w:tc>
          <w:tcPr>
            <w:tcW w:w="667" w:type="dxa"/>
            <w:vMerge w:val="restart"/>
            <w:tcBorders>
              <w:bottom w:val="single" w:sz="2" w:space="0" w:color="000000"/>
            </w:tcBorders>
          </w:tcPr>
          <w:p w14:paraId="320E235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36F424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E4EB76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CDE857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FB316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460BE5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232CE76D" w14:textId="77777777" w:rsidTr="00C06F5B">
        <w:trPr>
          <w:jc w:val="center"/>
        </w:trPr>
        <w:tc>
          <w:tcPr>
            <w:tcW w:w="590" w:type="dxa"/>
            <w:vMerge/>
            <w:tcBorders>
              <w:top w:val="nil"/>
              <w:bottom w:val="single" w:sz="2" w:space="0" w:color="000000"/>
            </w:tcBorders>
          </w:tcPr>
          <w:p w14:paraId="49E8175D"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67D51A82"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7566D1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47697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495A78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C47C2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37F3E88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1ADF5E90" w14:textId="77777777" w:rsidTr="00C06F5B">
        <w:trPr>
          <w:jc w:val="center"/>
        </w:trPr>
        <w:tc>
          <w:tcPr>
            <w:tcW w:w="590" w:type="dxa"/>
            <w:vMerge/>
            <w:tcBorders>
              <w:top w:val="nil"/>
              <w:bottom w:val="single" w:sz="2" w:space="0" w:color="000000"/>
            </w:tcBorders>
          </w:tcPr>
          <w:p w14:paraId="0CB70CA7"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656D2427"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2710E2E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DDE9A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FD928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8E997E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47580E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7A1D80E" w14:textId="77777777" w:rsidTr="00C06F5B">
        <w:trPr>
          <w:jc w:val="center"/>
        </w:trPr>
        <w:tc>
          <w:tcPr>
            <w:tcW w:w="590" w:type="dxa"/>
            <w:vMerge/>
            <w:tcBorders>
              <w:top w:val="nil"/>
              <w:bottom w:val="single" w:sz="2" w:space="0" w:color="000000"/>
            </w:tcBorders>
          </w:tcPr>
          <w:p w14:paraId="063B6DB8"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30ECD02F"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07FB789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54DE0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7A45F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7E6AE1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7B220D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DF17E3B" w14:textId="77777777" w:rsidTr="00C06F5B">
        <w:trPr>
          <w:jc w:val="center"/>
        </w:trPr>
        <w:tc>
          <w:tcPr>
            <w:tcW w:w="590" w:type="dxa"/>
            <w:vMerge/>
            <w:tcBorders>
              <w:top w:val="nil"/>
              <w:bottom w:val="single" w:sz="2" w:space="0" w:color="000000"/>
            </w:tcBorders>
          </w:tcPr>
          <w:p w14:paraId="06EA5AAB" w14:textId="77777777" w:rsidR="00F707D8" w:rsidRPr="00E17C07" w:rsidRDefault="00F707D8" w:rsidP="00C06F5B">
            <w:pPr>
              <w:ind w:left="28"/>
              <w:rPr>
                <w:sz w:val="18"/>
                <w:szCs w:val="18"/>
              </w:rPr>
            </w:pPr>
          </w:p>
        </w:tc>
        <w:tc>
          <w:tcPr>
            <w:tcW w:w="667" w:type="dxa"/>
            <w:vMerge w:val="restart"/>
            <w:tcBorders>
              <w:top w:val="single" w:sz="2" w:space="0" w:color="000000"/>
              <w:bottom w:val="single" w:sz="2" w:space="0" w:color="000000"/>
            </w:tcBorders>
          </w:tcPr>
          <w:p w14:paraId="67A513D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2F6B7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4D96E0C2" w14:textId="77777777" w:rsidTr="00C06F5B">
        <w:trPr>
          <w:jc w:val="center"/>
        </w:trPr>
        <w:tc>
          <w:tcPr>
            <w:tcW w:w="590" w:type="dxa"/>
            <w:vMerge/>
            <w:tcBorders>
              <w:top w:val="nil"/>
              <w:bottom w:val="single" w:sz="2" w:space="0" w:color="000000"/>
            </w:tcBorders>
          </w:tcPr>
          <w:p w14:paraId="0484661E"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664E47B7"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642227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D6081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A563159"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7AFEF3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379AA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18810E86" w14:textId="77777777" w:rsidTr="00C06F5B">
        <w:trPr>
          <w:jc w:val="center"/>
        </w:trPr>
        <w:tc>
          <w:tcPr>
            <w:tcW w:w="590" w:type="dxa"/>
            <w:vMerge/>
            <w:tcBorders>
              <w:top w:val="nil"/>
              <w:bottom w:val="single" w:sz="2" w:space="0" w:color="000000"/>
            </w:tcBorders>
          </w:tcPr>
          <w:p w14:paraId="303947BF"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208238FD" w14:textId="77777777" w:rsidR="00F707D8" w:rsidRPr="00E17C07" w:rsidRDefault="00F707D8" w:rsidP="00C06F5B">
            <w:pPr>
              <w:ind w:left="28"/>
              <w:rPr>
                <w:sz w:val="18"/>
                <w:szCs w:val="18"/>
              </w:rPr>
            </w:pPr>
          </w:p>
        </w:tc>
        <w:tc>
          <w:tcPr>
            <w:tcW w:w="1008" w:type="dxa"/>
            <w:gridSpan w:val="2"/>
            <w:tcBorders>
              <w:top w:val="single" w:sz="2" w:space="0" w:color="000000"/>
            </w:tcBorders>
          </w:tcPr>
          <w:p w14:paraId="3ED10A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47EE4C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31CE25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62326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D96427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9820335" w14:textId="77777777" w:rsidTr="00C06F5B">
        <w:trPr>
          <w:jc w:val="center"/>
        </w:trPr>
        <w:tc>
          <w:tcPr>
            <w:tcW w:w="590" w:type="dxa"/>
            <w:vMerge/>
            <w:tcBorders>
              <w:top w:val="nil"/>
              <w:bottom w:val="single" w:sz="2" w:space="0" w:color="000000"/>
            </w:tcBorders>
          </w:tcPr>
          <w:p w14:paraId="2A16FA1B" w14:textId="77777777" w:rsidR="00F707D8" w:rsidRPr="00E17C07" w:rsidRDefault="00F707D8" w:rsidP="00C06F5B">
            <w:pPr>
              <w:ind w:left="28"/>
              <w:rPr>
                <w:sz w:val="18"/>
                <w:szCs w:val="18"/>
              </w:rPr>
            </w:pPr>
          </w:p>
        </w:tc>
        <w:tc>
          <w:tcPr>
            <w:tcW w:w="667" w:type="dxa"/>
            <w:vMerge/>
            <w:tcBorders>
              <w:top w:val="nil"/>
              <w:bottom w:val="single" w:sz="2" w:space="0" w:color="000000"/>
            </w:tcBorders>
          </w:tcPr>
          <w:p w14:paraId="4E85A5F7" w14:textId="77777777" w:rsidR="00F707D8" w:rsidRPr="00E17C07" w:rsidRDefault="00F707D8" w:rsidP="00C06F5B">
            <w:pPr>
              <w:ind w:left="28"/>
              <w:rPr>
                <w:sz w:val="18"/>
                <w:szCs w:val="18"/>
              </w:rPr>
            </w:pPr>
          </w:p>
        </w:tc>
        <w:tc>
          <w:tcPr>
            <w:tcW w:w="1008" w:type="dxa"/>
            <w:gridSpan w:val="2"/>
            <w:tcBorders>
              <w:bottom w:val="single" w:sz="2" w:space="0" w:color="000000"/>
            </w:tcBorders>
          </w:tcPr>
          <w:p w14:paraId="783CCB7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F57AE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1BB921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3DF5C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AD99D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C8D8DAF" w14:textId="77777777" w:rsidTr="00C06F5B">
        <w:trPr>
          <w:jc w:val="center"/>
        </w:trPr>
        <w:tc>
          <w:tcPr>
            <w:tcW w:w="590" w:type="dxa"/>
            <w:tcBorders>
              <w:top w:val="single" w:sz="2" w:space="0" w:color="000000"/>
            </w:tcBorders>
          </w:tcPr>
          <w:p w14:paraId="4BC1E5B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8957E2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4A16A47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61B06F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8BDEE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96070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3D1A40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22A2C0B8" w14:textId="77777777" w:rsidTr="00C06F5B">
        <w:trPr>
          <w:jc w:val="center"/>
        </w:trPr>
        <w:tc>
          <w:tcPr>
            <w:tcW w:w="590" w:type="dxa"/>
          </w:tcPr>
          <w:p w14:paraId="3D814B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244651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8A67E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66208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DB9C4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90773E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DF59D5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30DB15E" w14:textId="77777777" w:rsidTr="00C06F5B">
        <w:trPr>
          <w:jc w:val="center"/>
        </w:trPr>
        <w:tc>
          <w:tcPr>
            <w:tcW w:w="590" w:type="dxa"/>
          </w:tcPr>
          <w:p w14:paraId="58C814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7" w:type="dxa"/>
          </w:tcPr>
          <w:p w14:paraId="0ECF30A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D8978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DD792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20DFC7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D9C34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CA863E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6F5A472D" w14:textId="77777777" w:rsidR="00F707D8" w:rsidRPr="00E17C07" w:rsidRDefault="00F707D8" w:rsidP="00F707D8">
      <w:pPr>
        <w:rPr>
          <w:sz w:val="18"/>
          <w:szCs w:val="18"/>
        </w:rPr>
      </w:pPr>
    </w:p>
    <w:p w14:paraId="75697611" w14:textId="77777777" w:rsidR="00F707D8" w:rsidRPr="00E17C07" w:rsidRDefault="00F707D8" w:rsidP="00F707D8">
      <w:pPr>
        <w:rPr>
          <w:sz w:val="18"/>
          <w:szCs w:val="18"/>
        </w:rPr>
      </w:pPr>
    </w:p>
    <w:p w14:paraId="69E35998" w14:textId="77777777" w:rsidR="00F707D8" w:rsidRPr="00E17C07" w:rsidRDefault="00F707D8" w:rsidP="00F707D8">
      <w:pPr>
        <w:rPr>
          <w:sz w:val="18"/>
          <w:szCs w:val="18"/>
        </w:rPr>
      </w:pPr>
      <w:r w:rsidRPr="00E17C07">
        <w:rPr>
          <w:sz w:val="18"/>
          <w:szCs w:val="18"/>
        </w:rPr>
        <w:br w:type="page"/>
      </w:r>
    </w:p>
    <w:p w14:paraId="51F0F9F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F707D8" w:rsidRPr="00E17C07" w14:paraId="0318F923" w14:textId="77777777" w:rsidTr="00C06F5B">
        <w:trPr>
          <w:jc w:val="center"/>
        </w:trPr>
        <w:tc>
          <w:tcPr>
            <w:tcW w:w="598" w:type="dxa"/>
            <w:tcBorders>
              <w:bottom w:val="single" w:sz="2" w:space="0" w:color="000000"/>
              <w:right w:val="single" w:sz="2" w:space="0" w:color="000000"/>
            </w:tcBorders>
          </w:tcPr>
          <w:p w14:paraId="24B1E8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82D53F7" w14:textId="77777777" w:rsidR="00F707D8" w:rsidRPr="00E17C07" w:rsidRDefault="00F707D8" w:rsidP="00C06F5B">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7" w:type="dxa"/>
            <w:gridSpan w:val="9"/>
            <w:tcBorders>
              <w:bottom w:val="single" w:sz="2" w:space="0" w:color="000000"/>
            </w:tcBorders>
          </w:tcPr>
          <w:p w14:paraId="5DFB0C6F"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на прв циклус на студии</w:t>
            </w:r>
          </w:p>
        </w:tc>
      </w:tr>
      <w:tr w:rsidR="00F707D8" w:rsidRPr="00E17C07" w14:paraId="18BA51A5" w14:textId="77777777" w:rsidTr="00C06F5B">
        <w:trPr>
          <w:jc w:val="center"/>
        </w:trPr>
        <w:tc>
          <w:tcPr>
            <w:tcW w:w="598" w:type="dxa"/>
            <w:tcBorders>
              <w:bottom w:val="single" w:sz="2" w:space="0" w:color="000000"/>
              <w:right w:val="single" w:sz="2" w:space="0" w:color="000000"/>
            </w:tcBorders>
          </w:tcPr>
          <w:p w14:paraId="701A5C0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E4947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1C5234A5" w14:textId="77777777" w:rsidR="00F707D8" w:rsidRPr="00E17C07" w:rsidRDefault="00F707D8" w:rsidP="00C06F5B">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6</w:t>
            </w:r>
          </w:p>
        </w:tc>
      </w:tr>
      <w:tr w:rsidR="00F707D8" w:rsidRPr="00E17C07" w14:paraId="45F55A3C" w14:textId="77777777" w:rsidTr="00C06F5B">
        <w:trPr>
          <w:jc w:val="center"/>
        </w:trPr>
        <w:tc>
          <w:tcPr>
            <w:tcW w:w="598" w:type="dxa"/>
            <w:tcBorders>
              <w:top w:val="single" w:sz="2" w:space="0" w:color="000000"/>
              <w:right w:val="single" w:sz="2" w:space="0" w:color="000000"/>
            </w:tcBorders>
          </w:tcPr>
          <w:p w14:paraId="3EDAE72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EE2B68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A825B4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8-25</w:t>
            </w:r>
          </w:p>
        </w:tc>
      </w:tr>
      <w:tr w:rsidR="00F707D8" w:rsidRPr="00E17C07" w14:paraId="42D7A95A" w14:textId="77777777" w:rsidTr="00C06F5B">
        <w:trPr>
          <w:jc w:val="center"/>
        </w:trPr>
        <w:tc>
          <w:tcPr>
            <w:tcW w:w="598" w:type="dxa"/>
            <w:tcBorders>
              <w:bottom w:val="single" w:sz="2" w:space="0" w:color="000000"/>
              <w:right w:val="single" w:sz="2" w:space="0" w:color="000000"/>
            </w:tcBorders>
          </w:tcPr>
          <w:p w14:paraId="709391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84796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1D54373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707D8" w:rsidRPr="00E17C07" w14:paraId="7789A874" w14:textId="77777777" w:rsidTr="00C06F5B">
        <w:trPr>
          <w:jc w:val="center"/>
        </w:trPr>
        <w:tc>
          <w:tcPr>
            <w:tcW w:w="598" w:type="dxa"/>
            <w:tcBorders>
              <w:top w:val="single" w:sz="2" w:space="0" w:color="000000"/>
              <w:right w:val="single" w:sz="2" w:space="0" w:color="000000"/>
            </w:tcBorders>
          </w:tcPr>
          <w:p w14:paraId="6688B0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24DA5C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80C11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1F74E7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F707D8" w:rsidRPr="00E17C07" w14:paraId="774C8FF7" w14:textId="77777777" w:rsidTr="00C06F5B">
        <w:trPr>
          <w:jc w:val="center"/>
        </w:trPr>
        <w:tc>
          <w:tcPr>
            <w:tcW w:w="598" w:type="dxa"/>
            <w:tcBorders>
              <w:right w:val="single" w:sz="2" w:space="0" w:color="000000"/>
            </w:tcBorders>
          </w:tcPr>
          <w:p w14:paraId="771075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D67914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193DEA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707D8" w:rsidRPr="00E17C07" w14:paraId="346784F4" w14:textId="77777777" w:rsidTr="00C06F5B">
        <w:trPr>
          <w:jc w:val="center"/>
        </w:trPr>
        <w:tc>
          <w:tcPr>
            <w:tcW w:w="598" w:type="dxa"/>
            <w:tcBorders>
              <w:right w:val="single" w:sz="2" w:space="0" w:color="000000"/>
            </w:tcBorders>
          </w:tcPr>
          <w:p w14:paraId="4F3BE0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72467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A947D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година /</w:t>
            </w:r>
          </w:p>
          <w:p w14:paraId="0DB1D3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семестар</w:t>
            </w:r>
          </w:p>
        </w:tc>
        <w:tc>
          <w:tcPr>
            <w:tcW w:w="677" w:type="dxa"/>
            <w:gridSpan w:val="2"/>
          </w:tcPr>
          <w:p w14:paraId="7A14AD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640098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61B9EA8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707D8" w:rsidRPr="00E17C07" w14:paraId="68E6DB43" w14:textId="77777777" w:rsidTr="00C06F5B">
        <w:trPr>
          <w:jc w:val="center"/>
        </w:trPr>
        <w:tc>
          <w:tcPr>
            <w:tcW w:w="598" w:type="dxa"/>
            <w:tcBorders>
              <w:right w:val="single" w:sz="2" w:space="0" w:color="000000"/>
            </w:tcBorders>
          </w:tcPr>
          <w:p w14:paraId="02644FC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5D55FF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73F77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F707D8" w:rsidRPr="00E17C07" w14:paraId="70B8A3B8" w14:textId="77777777" w:rsidTr="00C06F5B">
        <w:trPr>
          <w:jc w:val="center"/>
        </w:trPr>
        <w:tc>
          <w:tcPr>
            <w:tcW w:w="598" w:type="dxa"/>
            <w:tcBorders>
              <w:right w:val="single" w:sz="2" w:space="0" w:color="000000"/>
            </w:tcBorders>
          </w:tcPr>
          <w:p w14:paraId="7B76821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C6983A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6EC424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5</w:t>
            </w:r>
          </w:p>
        </w:tc>
      </w:tr>
      <w:tr w:rsidR="00F707D8" w:rsidRPr="00E17C07" w14:paraId="0D11CA8C" w14:textId="77777777" w:rsidTr="00C06F5B">
        <w:trPr>
          <w:jc w:val="center"/>
        </w:trPr>
        <w:tc>
          <w:tcPr>
            <w:tcW w:w="598" w:type="dxa"/>
            <w:tcBorders>
              <w:right w:val="single" w:sz="2" w:space="0" w:color="000000"/>
            </w:tcBorders>
          </w:tcPr>
          <w:p w14:paraId="766DAD9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68A8B13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AA4BD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F707D8" w:rsidRPr="00E17C07" w14:paraId="152B6301" w14:textId="77777777" w:rsidTr="00C06F5B">
        <w:trPr>
          <w:jc w:val="center"/>
        </w:trPr>
        <w:tc>
          <w:tcPr>
            <w:tcW w:w="598" w:type="dxa"/>
            <w:tcBorders>
              <w:right w:val="single" w:sz="2" w:space="0" w:color="000000"/>
            </w:tcBorders>
          </w:tcPr>
          <w:p w14:paraId="7E94205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13AAA9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F707D8" w:rsidRPr="00E17C07" w14:paraId="3E5E2A9A" w14:textId="77777777" w:rsidTr="00C06F5B">
        <w:trPr>
          <w:jc w:val="center"/>
        </w:trPr>
        <w:tc>
          <w:tcPr>
            <w:tcW w:w="598" w:type="dxa"/>
            <w:tcBorders>
              <w:right w:val="single" w:sz="2" w:space="0" w:color="000000"/>
            </w:tcBorders>
          </w:tcPr>
          <w:p w14:paraId="3C81C8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9FC47D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F707D8" w:rsidRPr="00E17C07" w14:paraId="6C7FB33E" w14:textId="77777777" w:rsidTr="00C06F5B">
        <w:trPr>
          <w:jc w:val="center"/>
        </w:trPr>
        <w:tc>
          <w:tcPr>
            <w:tcW w:w="598" w:type="dxa"/>
            <w:tcBorders>
              <w:right w:val="single" w:sz="2" w:space="0" w:color="000000"/>
            </w:tcBorders>
          </w:tcPr>
          <w:p w14:paraId="3D9521B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D3A9C0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026AC5B6" w14:textId="77777777" w:rsidTr="00C06F5B">
        <w:trPr>
          <w:jc w:val="center"/>
        </w:trPr>
        <w:tc>
          <w:tcPr>
            <w:tcW w:w="598" w:type="dxa"/>
            <w:tcBorders>
              <w:right w:val="single" w:sz="2" w:space="0" w:color="000000"/>
            </w:tcBorders>
          </w:tcPr>
          <w:p w14:paraId="7A0C4C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4DC076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4815ABC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707D8" w:rsidRPr="00E17C07" w14:paraId="4BAB0D54" w14:textId="77777777" w:rsidTr="00C06F5B">
        <w:trPr>
          <w:jc w:val="center"/>
        </w:trPr>
        <w:tc>
          <w:tcPr>
            <w:tcW w:w="598" w:type="dxa"/>
            <w:tcBorders>
              <w:right w:val="single" w:sz="2" w:space="0" w:color="000000"/>
            </w:tcBorders>
          </w:tcPr>
          <w:p w14:paraId="552F8C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C23F8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AEFC6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F707D8" w:rsidRPr="00E17C07" w14:paraId="5B238306" w14:textId="77777777" w:rsidTr="00C06F5B">
        <w:trPr>
          <w:jc w:val="center"/>
        </w:trPr>
        <w:tc>
          <w:tcPr>
            <w:tcW w:w="598" w:type="dxa"/>
            <w:vMerge w:val="restart"/>
            <w:tcBorders>
              <w:right w:val="single" w:sz="2" w:space="0" w:color="000000"/>
            </w:tcBorders>
          </w:tcPr>
          <w:p w14:paraId="7C2B1B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CC4D1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5B5DAD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C996C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54DDC6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3123FEE6" w14:textId="77777777" w:rsidTr="00C06F5B">
        <w:trPr>
          <w:jc w:val="center"/>
        </w:trPr>
        <w:tc>
          <w:tcPr>
            <w:tcW w:w="598" w:type="dxa"/>
            <w:vMerge/>
            <w:tcBorders>
              <w:top w:val="nil"/>
              <w:right w:val="single" w:sz="2" w:space="0" w:color="000000"/>
            </w:tcBorders>
          </w:tcPr>
          <w:p w14:paraId="7C665C7C"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7DF7030B" w14:textId="77777777" w:rsidR="00F707D8" w:rsidRPr="00E17C07" w:rsidRDefault="00F707D8" w:rsidP="00C06F5B">
            <w:pPr>
              <w:ind w:left="28"/>
              <w:rPr>
                <w:sz w:val="18"/>
                <w:szCs w:val="18"/>
              </w:rPr>
            </w:pPr>
          </w:p>
        </w:tc>
        <w:tc>
          <w:tcPr>
            <w:tcW w:w="657" w:type="dxa"/>
            <w:gridSpan w:val="2"/>
          </w:tcPr>
          <w:p w14:paraId="083CC2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1E0D95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3"/>
          </w:tcPr>
          <w:p w14:paraId="0A2B107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707D8" w:rsidRPr="00E17C07" w14:paraId="642B9881" w14:textId="77777777" w:rsidTr="00C06F5B">
        <w:trPr>
          <w:jc w:val="center"/>
        </w:trPr>
        <w:tc>
          <w:tcPr>
            <w:tcW w:w="598" w:type="dxa"/>
            <w:vMerge w:val="restart"/>
            <w:tcBorders>
              <w:right w:val="single" w:sz="2" w:space="0" w:color="000000"/>
            </w:tcBorders>
          </w:tcPr>
          <w:p w14:paraId="4CF68A9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92F457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58940E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D8A85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563FAF0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6EB46CA8" w14:textId="77777777" w:rsidTr="00C06F5B">
        <w:trPr>
          <w:jc w:val="center"/>
        </w:trPr>
        <w:tc>
          <w:tcPr>
            <w:tcW w:w="598" w:type="dxa"/>
            <w:vMerge/>
            <w:tcBorders>
              <w:top w:val="nil"/>
              <w:right w:val="single" w:sz="2" w:space="0" w:color="000000"/>
            </w:tcBorders>
          </w:tcPr>
          <w:p w14:paraId="778686B2"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7EEA41D6" w14:textId="77777777" w:rsidR="00F707D8" w:rsidRPr="00E17C07" w:rsidRDefault="00F707D8" w:rsidP="00C06F5B">
            <w:pPr>
              <w:ind w:left="28"/>
              <w:rPr>
                <w:sz w:val="18"/>
                <w:szCs w:val="18"/>
              </w:rPr>
            </w:pPr>
          </w:p>
        </w:tc>
        <w:tc>
          <w:tcPr>
            <w:tcW w:w="657" w:type="dxa"/>
            <w:gridSpan w:val="2"/>
          </w:tcPr>
          <w:p w14:paraId="7BECB39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2B283A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557118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707D8" w:rsidRPr="00E17C07" w14:paraId="6DC14046" w14:textId="77777777" w:rsidTr="00C06F5B">
        <w:trPr>
          <w:jc w:val="center"/>
        </w:trPr>
        <w:tc>
          <w:tcPr>
            <w:tcW w:w="598" w:type="dxa"/>
            <w:vMerge/>
            <w:tcBorders>
              <w:top w:val="nil"/>
              <w:right w:val="single" w:sz="2" w:space="0" w:color="000000"/>
            </w:tcBorders>
          </w:tcPr>
          <w:p w14:paraId="1AB9633E" w14:textId="77777777" w:rsidR="00F707D8" w:rsidRPr="00E17C07" w:rsidRDefault="00F707D8" w:rsidP="00C06F5B">
            <w:pPr>
              <w:ind w:left="28"/>
              <w:rPr>
                <w:sz w:val="18"/>
                <w:szCs w:val="18"/>
              </w:rPr>
            </w:pPr>
          </w:p>
        </w:tc>
        <w:tc>
          <w:tcPr>
            <w:tcW w:w="3924" w:type="dxa"/>
            <w:gridSpan w:val="5"/>
            <w:vMerge/>
            <w:tcBorders>
              <w:top w:val="nil"/>
              <w:left w:val="single" w:sz="2" w:space="0" w:color="000000"/>
            </w:tcBorders>
          </w:tcPr>
          <w:p w14:paraId="5520FEE4" w14:textId="77777777" w:rsidR="00F707D8" w:rsidRPr="00E17C07" w:rsidRDefault="00F707D8" w:rsidP="00C06F5B">
            <w:pPr>
              <w:ind w:left="28"/>
              <w:rPr>
                <w:sz w:val="18"/>
                <w:szCs w:val="18"/>
              </w:rPr>
            </w:pPr>
          </w:p>
        </w:tc>
        <w:tc>
          <w:tcPr>
            <w:tcW w:w="657" w:type="dxa"/>
            <w:gridSpan w:val="2"/>
          </w:tcPr>
          <w:p w14:paraId="6DDF419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28E483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61935F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707D8" w:rsidRPr="00E17C07" w14:paraId="3BF8277F" w14:textId="77777777" w:rsidTr="00C06F5B">
        <w:trPr>
          <w:jc w:val="center"/>
        </w:trPr>
        <w:tc>
          <w:tcPr>
            <w:tcW w:w="598" w:type="dxa"/>
            <w:vMerge w:val="restart"/>
            <w:tcBorders>
              <w:right w:val="single" w:sz="2" w:space="0" w:color="000000"/>
            </w:tcBorders>
          </w:tcPr>
          <w:p w14:paraId="29CBAF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061A59E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707D8" w:rsidRPr="00E17C07" w14:paraId="45BD7C4E" w14:textId="77777777" w:rsidTr="00C06F5B">
        <w:trPr>
          <w:jc w:val="center"/>
        </w:trPr>
        <w:tc>
          <w:tcPr>
            <w:tcW w:w="598" w:type="dxa"/>
            <w:vMerge/>
            <w:tcBorders>
              <w:top w:val="nil"/>
              <w:right w:val="single" w:sz="2" w:space="0" w:color="000000"/>
            </w:tcBorders>
          </w:tcPr>
          <w:p w14:paraId="3A100389"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136474C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0FE130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D1F52E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707D8" w:rsidRPr="00E17C07" w14:paraId="5DB876D8" w14:textId="77777777" w:rsidTr="00C06F5B">
        <w:trPr>
          <w:jc w:val="center"/>
        </w:trPr>
        <w:tc>
          <w:tcPr>
            <w:tcW w:w="598" w:type="dxa"/>
            <w:vMerge/>
            <w:tcBorders>
              <w:top w:val="nil"/>
              <w:right w:val="single" w:sz="2" w:space="0" w:color="000000"/>
            </w:tcBorders>
          </w:tcPr>
          <w:p w14:paraId="1156A23E" w14:textId="77777777" w:rsidR="00F707D8" w:rsidRPr="00E17C07" w:rsidRDefault="00F707D8" w:rsidP="00C06F5B">
            <w:pPr>
              <w:ind w:left="28"/>
              <w:rPr>
                <w:sz w:val="18"/>
                <w:szCs w:val="18"/>
              </w:rPr>
            </w:pPr>
          </w:p>
        </w:tc>
        <w:tc>
          <w:tcPr>
            <w:tcW w:w="1097" w:type="dxa"/>
            <w:gridSpan w:val="2"/>
            <w:tcBorders>
              <w:left w:val="single" w:sz="2" w:space="0" w:color="000000"/>
            </w:tcBorders>
          </w:tcPr>
          <w:p w14:paraId="439AD93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68B47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846C32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707D8" w:rsidRPr="00E17C07" w14:paraId="367B04BB" w14:textId="77777777" w:rsidTr="00C06F5B">
        <w:trPr>
          <w:jc w:val="center"/>
        </w:trPr>
        <w:tc>
          <w:tcPr>
            <w:tcW w:w="598" w:type="dxa"/>
            <w:vMerge/>
            <w:tcBorders>
              <w:top w:val="nil"/>
              <w:right w:val="single" w:sz="2" w:space="0" w:color="000000"/>
            </w:tcBorders>
          </w:tcPr>
          <w:p w14:paraId="08B41C9B" w14:textId="77777777" w:rsidR="00F707D8" w:rsidRPr="00E17C07" w:rsidRDefault="00F707D8" w:rsidP="00C06F5B">
            <w:pPr>
              <w:ind w:left="28"/>
              <w:rPr>
                <w:sz w:val="18"/>
                <w:szCs w:val="18"/>
              </w:rPr>
            </w:pPr>
          </w:p>
        </w:tc>
        <w:tc>
          <w:tcPr>
            <w:tcW w:w="1097" w:type="dxa"/>
            <w:gridSpan w:val="2"/>
            <w:tcBorders>
              <w:left w:val="single" w:sz="2" w:space="0" w:color="000000"/>
              <w:bottom w:val="single" w:sz="2" w:space="0" w:color="000000"/>
            </w:tcBorders>
          </w:tcPr>
          <w:p w14:paraId="00BA1B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7EBE22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5F46B42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749478C6" w14:textId="77777777" w:rsidTr="00C06F5B">
        <w:trPr>
          <w:jc w:val="center"/>
        </w:trPr>
        <w:tc>
          <w:tcPr>
            <w:tcW w:w="598" w:type="dxa"/>
            <w:vMerge/>
            <w:tcBorders>
              <w:top w:val="nil"/>
              <w:right w:val="single" w:sz="2" w:space="0" w:color="000000"/>
            </w:tcBorders>
          </w:tcPr>
          <w:p w14:paraId="2871405E" w14:textId="77777777" w:rsidR="00F707D8" w:rsidRPr="00E17C07" w:rsidRDefault="00F707D8" w:rsidP="00C06F5B">
            <w:pPr>
              <w:ind w:left="28"/>
              <w:rPr>
                <w:sz w:val="18"/>
                <w:szCs w:val="18"/>
              </w:rPr>
            </w:pPr>
          </w:p>
        </w:tc>
        <w:tc>
          <w:tcPr>
            <w:tcW w:w="1097" w:type="dxa"/>
            <w:gridSpan w:val="2"/>
            <w:tcBorders>
              <w:top w:val="single" w:sz="2" w:space="0" w:color="000000"/>
              <w:left w:val="single" w:sz="2" w:space="0" w:color="000000"/>
            </w:tcBorders>
          </w:tcPr>
          <w:p w14:paraId="1BBF261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F255FA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27D369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707D8" w:rsidRPr="00E17C07" w14:paraId="65698730" w14:textId="77777777" w:rsidTr="00C06F5B">
        <w:trPr>
          <w:jc w:val="center"/>
        </w:trPr>
        <w:tc>
          <w:tcPr>
            <w:tcW w:w="598" w:type="dxa"/>
            <w:vMerge w:val="restart"/>
            <w:tcBorders>
              <w:right w:val="single" w:sz="2" w:space="0" w:color="000000"/>
            </w:tcBorders>
          </w:tcPr>
          <w:p w14:paraId="7EEA3A8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AD4AE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4C3D13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5E22502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707D8" w:rsidRPr="00E17C07" w14:paraId="4886DF4D" w14:textId="77777777" w:rsidTr="00C06F5B">
        <w:trPr>
          <w:jc w:val="center"/>
        </w:trPr>
        <w:tc>
          <w:tcPr>
            <w:tcW w:w="598" w:type="dxa"/>
            <w:vMerge/>
            <w:tcBorders>
              <w:top w:val="nil"/>
              <w:right w:val="single" w:sz="2" w:space="0" w:color="000000"/>
            </w:tcBorders>
          </w:tcPr>
          <w:p w14:paraId="1C741DEC"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2DACA646" w14:textId="77777777" w:rsidR="00F707D8" w:rsidRPr="00E17C07" w:rsidRDefault="00F707D8" w:rsidP="00C06F5B">
            <w:pPr>
              <w:ind w:left="28"/>
              <w:rPr>
                <w:sz w:val="18"/>
                <w:szCs w:val="18"/>
              </w:rPr>
            </w:pPr>
          </w:p>
        </w:tc>
        <w:tc>
          <w:tcPr>
            <w:tcW w:w="1977" w:type="dxa"/>
            <w:gridSpan w:val="3"/>
          </w:tcPr>
          <w:p w14:paraId="5373A6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6C617AC" w14:textId="77777777" w:rsidR="00F707D8" w:rsidRPr="00E17C07" w:rsidRDefault="00F707D8" w:rsidP="00C06F5B">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707D8" w:rsidRPr="00E17C07" w14:paraId="31311FAC" w14:textId="77777777" w:rsidTr="00C06F5B">
        <w:trPr>
          <w:jc w:val="center"/>
        </w:trPr>
        <w:tc>
          <w:tcPr>
            <w:tcW w:w="598" w:type="dxa"/>
            <w:vMerge/>
            <w:tcBorders>
              <w:top w:val="nil"/>
              <w:right w:val="single" w:sz="2" w:space="0" w:color="000000"/>
            </w:tcBorders>
          </w:tcPr>
          <w:p w14:paraId="79316130"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766A74EE" w14:textId="77777777" w:rsidR="00F707D8" w:rsidRPr="00E17C07" w:rsidRDefault="00F707D8" w:rsidP="00C06F5B">
            <w:pPr>
              <w:ind w:left="28"/>
              <w:rPr>
                <w:sz w:val="18"/>
                <w:szCs w:val="18"/>
              </w:rPr>
            </w:pPr>
          </w:p>
        </w:tc>
        <w:tc>
          <w:tcPr>
            <w:tcW w:w="1977" w:type="dxa"/>
            <w:gridSpan w:val="3"/>
          </w:tcPr>
          <w:p w14:paraId="6D14D0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28E1E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707D8" w:rsidRPr="00E17C07" w14:paraId="145ED092" w14:textId="77777777" w:rsidTr="00C06F5B">
        <w:trPr>
          <w:jc w:val="center"/>
        </w:trPr>
        <w:tc>
          <w:tcPr>
            <w:tcW w:w="598" w:type="dxa"/>
            <w:vMerge/>
            <w:tcBorders>
              <w:top w:val="nil"/>
              <w:right w:val="single" w:sz="2" w:space="0" w:color="000000"/>
            </w:tcBorders>
          </w:tcPr>
          <w:p w14:paraId="4498E38C"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385E5870" w14:textId="77777777" w:rsidR="00F707D8" w:rsidRPr="00E17C07" w:rsidRDefault="00F707D8" w:rsidP="00C06F5B">
            <w:pPr>
              <w:ind w:left="28"/>
              <w:rPr>
                <w:sz w:val="18"/>
                <w:szCs w:val="18"/>
              </w:rPr>
            </w:pPr>
          </w:p>
        </w:tc>
        <w:tc>
          <w:tcPr>
            <w:tcW w:w="1977" w:type="dxa"/>
            <w:gridSpan w:val="3"/>
          </w:tcPr>
          <w:p w14:paraId="16738D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6A1074D4" w14:textId="77777777" w:rsidR="00F707D8" w:rsidRPr="00E17C07" w:rsidRDefault="00F707D8" w:rsidP="00C06F5B">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707D8" w:rsidRPr="00E17C07" w14:paraId="1D2301C8" w14:textId="77777777" w:rsidTr="00C06F5B">
        <w:trPr>
          <w:jc w:val="center"/>
        </w:trPr>
        <w:tc>
          <w:tcPr>
            <w:tcW w:w="598" w:type="dxa"/>
            <w:vMerge/>
            <w:tcBorders>
              <w:top w:val="nil"/>
              <w:right w:val="single" w:sz="2" w:space="0" w:color="000000"/>
            </w:tcBorders>
          </w:tcPr>
          <w:p w14:paraId="14742591"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46D1EBD0" w14:textId="77777777" w:rsidR="00F707D8" w:rsidRPr="00E17C07" w:rsidRDefault="00F707D8" w:rsidP="00C06F5B">
            <w:pPr>
              <w:ind w:left="28"/>
              <w:rPr>
                <w:sz w:val="18"/>
                <w:szCs w:val="18"/>
              </w:rPr>
            </w:pPr>
          </w:p>
        </w:tc>
        <w:tc>
          <w:tcPr>
            <w:tcW w:w="1977" w:type="dxa"/>
            <w:gridSpan w:val="3"/>
          </w:tcPr>
          <w:p w14:paraId="7E5076F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6FF1750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707D8" w:rsidRPr="00E17C07" w14:paraId="06A114F8" w14:textId="77777777" w:rsidTr="00C06F5B">
        <w:trPr>
          <w:jc w:val="center"/>
        </w:trPr>
        <w:tc>
          <w:tcPr>
            <w:tcW w:w="598" w:type="dxa"/>
            <w:vMerge/>
            <w:tcBorders>
              <w:top w:val="nil"/>
              <w:right w:val="single" w:sz="2" w:space="0" w:color="000000"/>
            </w:tcBorders>
          </w:tcPr>
          <w:p w14:paraId="63081BB6" w14:textId="77777777" w:rsidR="00F707D8" w:rsidRPr="00E17C07" w:rsidRDefault="00F707D8" w:rsidP="00C06F5B">
            <w:pPr>
              <w:ind w:left="28"/>
              <w:rPr>
                <w:sz w:val="18"/>
                <w:szCs w:val="18"/>
              </w:rPr>
            </w:pPr>
          </w:p>
        </w:tc>
        <w:tc>
          <w:tcPr>
            <w:tcW w:w="4581" w:type="dxa"/>
            <w:gridSpan w:val="7"/>
            <w:vMerge/>
            <w:tcBorders>
              <w:top w:val="nil"/>
              <w:left w:val="single" w:sz="2" w:space="0" w:color="000000"/>
            </w:tcBorders>
          </w:tcPr>
          <w:p w14:paraId="491C0EF3" w14:textId="77777777" w:rsidR="00F707D8" w:rsidRPr="00E17C07" w:rsidRDefault="00F707D8" w:rsidP="00C06F5B">
            <w:pPr>
              <w:ind w:left="28"/>
              <w:rPr>
                <w:sz w:val="18"/>
                <w:szCs w:val="18"/>
              </w:rPr>
            </w:pPr>
          </w:p>
        </w:tc>
        <w:tc>
          <w:tcPr>
            <w:tcW w:w="1977" w:type="dxa"/>
            <w:gridSpan w:val="3"/>
          </w:tcPr>
          <w:p w14:paraId="5476677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5D6BAB8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707D8" w:rsidRPr="00E17C07" w14:paraId="62A0B09D" w14:textId="77777777" w:rsidTr="00C06F5B">
        <w:trPr>
          <w:jc w:val="center"/>
        </w:trPr>
        <w:tc>
          <w:tcPr>
            <w:tcW w:w="598" w:type="dxa"/>
            <w:tcBorders>
              <w:right w:val="single" w:sz="2" w:space="0" w:color="000000"/>
            </w:tcBorders>
          </w:tcPr>
          <w:p w14:paraId="6CAE324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1CBB2D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E99F03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707D8" w:rsidRPr="00E17C07" w14:paraId="5D43B882" w14:textId="77777777" w:rsidTr="00C06F5B">
        <w:trPr>
          <w:jc w:val="center"/>
        </w:trPr>
        <w:tc>
          <w:tcPr>
            <w:tcW w:w="598" w:type="dxa"/>
            <w:tcBorders>
              <w:right w:val="single" w:sz="2" w:space="0" w:color="000000"/>
            </w:tcBorders>
          </w:tcPr>
          <w:p w14:paraId="49A459F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11B43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4DF5798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707D8" w:rsidRPr="00E17C07" w14:paraId="63C8AB79" w14:textId="77777777" w:rsidTr="00C06F5B">
        <w:trPr>
          <w:jc w:val="center"/>
        </w:trPr>
        <w:tc>
          <w:tcPr>
            <w:tcW w:w="598" w:type="dxa"/>
            <w:tcBorders>
              <w:right w:val="single" w:sz="2" w:space="0" w:color="000000"/>
            </w:tcBorders>
          </w:tcPr>
          <w:p w14:paraId="0A0A413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674F40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FC3C0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707D8" w:rsidRPr="00E17C07" w14:paraId="36122875" w14:textId="77777777" w:rsidTr="00C06F5B">
        <w:trPr>
          <w:jc w:val="center"/>
        </w:trPr>
        <w:tc>
          <w:tcPr>
            <w:tcW w:w="598" w:type="dxa"/>
            <w:tcBorders>
              <w:bottom w:val="nil"/>
              <w:right w:val="single" w:sz="2" w:space="0" w:color="000000"/>
            </w:tcBorders>
          </w:tcPr>
          <w:p w14:paraId="24673E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27E277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707D8" w:rsidRPr="00E17C07" w14:paraId="534949DC" w14:textId="77777777" w:rsidTr="00C06F5B">
        <w:trPr>
          <w:jc w:val="center"/>
        </w:trPr>
        <w:tc>
          <w:tcPr>
            <w:tcW w:w="598" w:type="dxa"/>
            <w:tcBorders>
              <w:top w:val="nil"/>
              <w:bottom w:val="nil"/>
              <w:right w:val="single" w:sz="2" w:space="0" w:color="000000"/>
            </w:tcBorders>
          </w:tcPr>
          <w:p w14:paraId="71A6D31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7FDEBB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707D8" w:rsidRPr="00E17C07" w14:paraId="7E9D2906" w14:textId="77777777" w:rsidTr="00C06F5B">
        <w:trPr>
          <w:jc w:val="center"/>
        </w:trPr>
        <w:tc>
          <w:tcPr>
            <w:tcW w:w="598" w:type="dxa"/>
            <w:tcBorders>
              <w:top w:val="nil"/>
              <w:bottom w:val="nil"/>
              <w:right w:val="single" w:sz="2" w:space="0" w:color="000000"/>
            </w:tcBorders>
          </w:tcPr>
          <w:p w14:paraId="3DA3707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21E3C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1CF6837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81EBAF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DF72877"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5DD8207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7616644" w14:textId="77777777" w:rsidR="00F707D8" w:rsidRPr="00E17C07" w:rsidRDefault="00F707D8" w:rsidP="00C06F5B">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2744BA95" w14:textId="77777777" w:rsidTr="00C06F5B">
        <w:trPr>
          <w:jc w:val="center"/>
        </w:trPr>
        <w:tc>
          <w:tcPr>
            <w:tcW w:w="598" w:type="dxa"/>
            <w:tcBorders>
              <w:top w:val="nil"/>
              <w:bottom w:val="nil"/>
              <w:right w:val="single" w:sz="2" w:space="0" w:color="000000"/>
            </w:tcBorders>
          </w:tcPr>
          <w:p w14:paraId="6E3BC1B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583711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E96FAB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11E0E0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90C4B6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07B57E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58CC0E1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707D8" w:rsidRPr="00E17C07" w14:paraId="7925AC20" w14:textId="77777777" w:rsidTr="00C06F5B">
        <w:trPr>
          <w:jc w:val="center"/>
        </w:trPr>
        <w:tc>
          <w:tcPr>
            <w:tcW w:w="598" w:type="dxa"/>
            <w:tcBorders>
              <w:top w:val="nil"/>
              <w:bottom w:val="nil"/>
              <w:right w:val="single" w:sz="2" w:space="0" w:color="000000"/>
            </w:tcBorders>
          </w:tcPr>
          <w:p w14:paraId="12B6AB2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D042B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49C60F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E41A31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7719EF9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909259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EF49C8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4A9DCB8" w14:textId="77777777" w:rsidTr="00C06F5B">
        <w:trPr>
          <w:jc w:val="center"/>
        </w:trPr>
        <w:tc>
          <w:tcPr>
            <w:tcW w:w="598" w:type="dxa"/>
            <w:tcBorders>
              <w:top w:val="nil"/>
              <w:bottom w:val="nil"/>
              <w:right w:val="single" w:sz="2" w:space="0" w:color="000000"/>
            </w:tcBorders>
          </w:tcPr>
          <w:p w14:paraId="3549339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44D44A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350A7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83F15E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737695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3D16AE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3FEE52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5FA5B189" w14:textId="77777777" w:rsidTr="00C06F5B">
        <w:trPr>
          <w:jc w:val="center"/>
        </w:trPr>
        <w:tc>
          <w:tcPr>
            <w:tcW w:w="598" w:type="dxa"/>
            <w:tcBorders>
              <w:top w:val="nil"/>
              <w:bottom w:val="nil"/>
              <w:right w:val="single" w:sz="2" w:space="0" w:color="000000"/>
            </w:tcBorders>
          </w:tcPr>
          <w:p w14:paraId="0385204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53384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4473E9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2DD5C65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7D26A1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4E16C67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AC8AD1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9252A04" w14:textId="77777777" w:rsidTr="00C06F5B">
        <w:trPr>
          <w:jc w:val="center"/>
        </w:trPr>
        <w:tc>
          <w:tcPr>
            <w:tcW w:w="598" w:type="dxa"/>
            <w:tcBorders>
              <w:top w:val="nil"/>
              <w:bottom w:val="nil"/>
              <w:right w:val="single" w:sz="2" w:space="0" w:color="000000"/>
            </w:tcBorders>
          </w:tcPr>
          <w:p w14:paraId="7298AE9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6F685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B02D18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62C44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3B4873D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6590CBD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7EE8843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707D8" w:rsidRPr="00E17C07" w14:paraId="1AAF7DDE" w14:textId="77777777" w:rsidTr="00C06F5B">
        <w:trPr>
          <w:jc w:val="center"/>
        </w:trPr>
        <w:tc>
          <w:tcPr>
            <w:tcW w:w="598" w:type="dxa"/>
            <w:tcBorders>
              <w:top w:val="nil"/>
              <w:bottom w:val="nil"/>
              <w:right w:val="single" w:sz="2" w:space="0" w:color="000000"/>
            </w:tcBorders>
          </w:tcPr>
          <w:p w14:paraId="61C9B4F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231507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8E79C3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8601D4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A4F207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89CD3D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376AB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13A4A02" w14:textId="77777777" w:rsidTr="00C06F5B">
        <w:trPr>
          <w:jc w:val="center"/>
        </w:trPr>
        <w:tc>
          <w:tcPr>
            <w:tcW w:w="598" w:type="dxa"/>
            <w:tcBorders>
              <w:top w:val="nil"/>
              <w:bottom w:val="nil"/>
              <w:right w:val="single" w:sz="2" w:space="0" w:color="000000"/>
            </w:tcBorders>
          </w:tcPr>
          <w:p w14:paraId="597C79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74A306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142F73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B71A2E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1840D6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2020D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33C8964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4B7B14C" w14:textId="77777777" w:rsidTr="00C06F5B">
        <w:trPr>
          <w:jc w:val="center"/>
        </w:trPr>
        <w:tc>
          <w:tcPr>
            <w:tcW w:w="598" w:type="dxa"/>
            <w:tcBorders>
              <w:top w:val="nil"/>
              <w:bottom w:val="nil"/>
              <w:right w:val="single" w:sz="2" w:space="0" w:color="000000"/>
            </w:tcBorders>
          </w:tcPr>
          <w:p w14:paraId="24360040"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6B462B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13B69D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F58E7E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0C642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0E35CA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655D4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388AE270" w14:textId="77777777" w:rsidTr="00C06F5B">
        <w:trPr>
          <w:jc w:val="center"/>
        </w:trPr>
        <w:tc>
          <w:tcPr>
            <w:tcW w:w="598" w:type="dxa"/>
            <w:tcBorders>
              <w:top w:val="nil"/>
              <w:bottom w:val="nil"/>
              <w:right w:val="single" w:sz="2" w:space="0" w:color="000000"/>
            </w:tcBorders>
          </w:tcPr>
          <w:p w14:paraId="4619A84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1593C0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761A88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707D8" w:rsidRPr="00E17C07" w14:paraId="0EB8C475" w14:textId="77777777" w:rsidTr="00C06F5B">
        <w:trPr>
          <w:jc w:val="center"/>
        </w:trPr>
        <w:tc>
          <w:tcPr>
            <w:tcW w:w="598" w:type="dxa"/>
            <w:tcBorders>
              <w:top w:val="nil"/>
              <w:bottom w:val="nil"/>
              <w:right w:val="single" w:sz="2" w:space="0" w:color="000000"/>
            </w:tcBorders>
          </w:tcPr>
          <w:p w14:paraId="431DC0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774719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936FDD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DB59D6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B63CF48" w14:textId="77777777" w:rsidR="00F707D8" w:rsidRPr="00E17C07" w:rsidRDefault="00F707D8" w:rsidP="00C06F5B">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F13E1B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8C6D3D1" w14:textId="77777777" w:rsidR="00F707D8" w:rsidRPr="00E17C07" w:rsidRDefault="00F707D8" w:rsidP="00C06F5B">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707D8" w:rsidRPr="00E17C07" w14:paraId="76F13E4D" w14:textId="77777777" w:rsidTr="00C06F5B">
        <w:trPr>
          <w:jc w:val="center"/>
        </w:trPr>
        <w:tc>
          <w:tcPr>
            <w:tcW w:w="598" w:type="dxa"/>
            <w:tcBorders>
              <w:top w:val="nil"/>
              <w:bottom w:val="nil"/>
              <w:right w:val="single" w:sz="2" w:space="0" w:color="000000"/>
            </w:tcBorders>
          </w:tcPr>
          <w:p w14:paraId="6155739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63FBBA6"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60EA2B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A848D3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A2B195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2777FE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D71EF2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7BB99CBC" w14:textId="77777777" w:rsidTr="00C06F5B">
        <w:trPr>
          <w:jc w:val="center"/>
        </w:trPr>
        <w:tc>
          <w:tcPr>
            <w:tcW w:w="598" w:type="dxa"/>
            <w:tcBorders>
              <w:top w:val="nil"/>
              <w:right w:val="single" w:sz="2" w:space="0" w:color="000000"/>
            </w:tcBorders>
          </w:tcPr>
          <w:p w14:paraId="1FF00F9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792612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5A509F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77B9CB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3933A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980BAC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A8A6E64"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6F7BFD98" w14:textId="77777777" w:rsidTr="00C06F5B">
        <w:trPr>
          <w:jc w:val="center"/>
        </w:trPr>
        <w:tc>
          <w:tcPr>
            <w:tcW w:w="598" w:type="dxa"/>
            <w:tcBorders>
              <w:right w:val="single" w:sz="2" w:space="0" w:color="000000"/>
            </w:tcBorders>
          </w:tcPr>
          <w:p w14:paraId="1ABED129"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56AC4E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115FF7"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19B2C1F"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8F86D3E"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839E0B"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D52E083"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45D29BC6" w14:textId="77777777" w:rsidTr="00C06F5B">
        <w:trPr>
          <w:jc w:val="center"/>
        </w:trPr>
        <w:tc>
          <w:tcPr>
            <w:tcW w:w="598" w:type="dxa"/>
            <w:tcBorders>
              <w:right w:val="single" w:sz="2" w:space="0" w:color="000000"/>
            </w:tcBorders>
          </w:tcPr>
          <w:p w14:paraId="02BCA1B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9958A55"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8E89AFA"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E8E26D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E75AF0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3C9332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8BB55A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r w:rsidR="00F707D8" w:rsidRPr="00E17C07" w14:paraId="0F800043" w14:textId="77777777" w:rsidTr="00C06F5B">
        <w:trPr>
          <w:jc w:val="center"/>
        </w:trPr>
        <w:tc>
          <w:tcPr>
            <w:tcW w:w="598" w:type="dxa"/>
            <w:tcBorders>
              <w:right w:val="single" w:sz="2" w:space="0" w:color="000000"/>
            </w:tcBorders>
          </w:tcPr>
          <w:p w14:paraId="3BAED12C"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C9B6172"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F631CD"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2E141B8"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6A2E4D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2310FE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3AD811" w14:textId="77777777" w:rsidR="00F707D8" w:rsidRPr="00E17C07" w:rsidRDefault="00F707D8" w:rsidP="00C06F5B">
            <w:pPr>
              <w:pStyle w:val="TableParagraph"/>
              <w:spacing w:before="60" w:after="60" w:line="240" w:lineRule="auto"/>
              <w:ind w:left="28"/>
              <w:rPr>
                <w:rFonts w:ascii="Times New Roman" w:hAnsi="Times New Roman" w:cs="Times New Roman"/>
                <w:sz w:val="18"/>
                <w:szCs w:val="18"/>
              </w:rPr>
            </w:pPr>
          </w:p>
        </w:tc>
      </w:tr>
    </w:tbl>
    <w:p w14:paraId="3C96B606" w14:textId="77777777" w:rsidR="00F707D8" w:rsidRPr="00E17C07" w:rsidRDefault="00F707D8" w:rsidP="00F707D8">
      <w:pPr>
        <w:rPr>
          <w:sz w:val="18"/>
          <w:szCs w:val="18"/>
        </w:rPr>
      </w:pPr>
    </w:p>
    <w:p w14:paraId="7CD1DA0B" w14:textId="77777777" w:rsidR="00F707D8" w:rsidRPr="00E17C07" w:rsidRDefault="00F707D8" w:rsidP="00F707D8">
      <w:pPr>
        <w:rPr>
          <w:sz w:val="18"/>
          <w:szCs w:val="18"/>
        </w:rPr>
      </w:pPr>
      <w:r w:rsidRPr="00E17C07">
        <w:rPr>
          <w:sz w:val="18"/>
          <w:szCs w:val="18"/>
        </w:rPr>
        <w:br w:type="page"/>
      </w:r>
    </w:p>
    <w:p w14:paraId="19A6DE58"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4218671D"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1ACA3AC"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0FBED2"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3BF1CA70"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D38A1CC"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A3D5EB"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5264CC" w14:textId="77777777" w:rsidR="00F707D8" w:rsidRPr="00E17C07" w:rsidRDefault="00F707D8" w:rsidP="00C06F5B">
            <w:pPr>
              <w:rPr>
                <w:b/>
                <w:caps/>
                <w:sz w:val="18"/>
                <w:szCs w:val="18"/>
                <w:lang w:val="tr-TR" w:eastAsia="ja-JP"/>
              </w:rPr>
            </w:pPr>
            <w:r w:rsidRPr="00E17C07">
              <w:rPr>
                <w:b/>
                <w:sz w:val="18"/>
                <w:szCs w:val="18"/>
              </w:rPr>
              <w:t xml:space="preserve">ТУРСКИ ЈАЗИК </w:t>
            </w:r>
            <w:r w:rsidRPr="00E17C07">
              <w:rPr>
                <w:b/>
                <w:sz w:val="18"/>
                <w:szCs w:val="18"/>
                <w:lang w:val="tr-TR"/>
              </w:rPr>
              <w:t>6</w:t>
            </w:r>
          </w:p>
        </w:tc>
      </w:tr>
      <w:tr w:rsidR="00F707D8" w:rsidRPr="00E17C07" w14:paraId="34C290B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5F00CD8"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29925D"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E0AFBC"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6</w:t>
            </w:r>
          </w:p>
        </w:tc>
      </w:tr>
      <w:tr w:rsidR="00F707D8" w:rsidRPr="00E17C07" w14:paraId="16522FF3"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737B3DF"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FC4C9A"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137A93" w14:textId="77777777" w:rsidR="00F707D8" w:rsidRPr="00E17C07" w:rsidRDefault="00F707D8" w:rsidP="00C06F5B">
            <w:pPr>
              <w:rPr>
                <w:sz w:val="18"/>
                <w:szCs w:val="18"/>
                <w:lang w:eastAsia="ja-JP"/>
              </w:rPr>
            </w:pPr>
            <w:r w:rsidRPr="00E17C07">
              <w:rPr>
                <w:sz w:val="18"/>
                <w:szCs w:val="18"/>
                <w:lang w:eastAsia="ja-JP"/>
              </w:rPr>
              <w:t>турски јазик и книжевност</w:t>
            </w:r>
          </w:p>
        </w:tc>
      </w:tr>
      <w:tr w:rsidR="00F707D8" w:rsidRPr="00E17C07" w14:paraId="05A76D86"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A0628E2"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5B5B5E"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CCE2E4"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F291215"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29111C0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03216282"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CCCAE0"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8FCF50"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65E56F1A"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06D555F"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70D7A8"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D0E2012" w14:textId="77777777" w:rsidR="00F707D8" w:rsidRPr="00E17C07" w:rsidRDefault="00F707D8" w:rsidP="00C06F5B">
            <w:pPr>
              <w:pStyle w:val="a2"/>
              <w:rPr>
                <w:sz w:val="18"/>
                <w:szCs w:val="18"/>
              </w:rPr>
            </w:pPr>
            <w:r w:rsidRPr="00E17C07">
              <w:rPr>
                <w:sz w:val="18"/>
                <w:szCs w:val="18"/>
              </w:rPr>
              <w:t>4. година/</w:t>
            </w:r>
          </w:p>
          <w:p w14:paraId="21F13CCA" w14:textId="77777777" w:rsidR="00F707D8" w:rsidRPr="00E17C07" w:rsidRDefault="00F707D8" w:rsidP="00C06F5B">
            <w:pPr>
              <w:pStyle w:val="a2"/>
              <w:ind w:left="0"/>
              <w:rPr>
                <w:sz w:val="18"/>
                <w:szCs w:val="18"/>
              </w:rPr>
            </w:pPr>
            <w:r w:rsidRPr="00E17C07">
              <w:rPr>
                <w:sz w:val="18"/>
                <w:szCs w:val="18"/>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EB5DABD"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19557D4"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95751AF"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5E7A74F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DE4320E"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61155C"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7D2ED4" w14:textId="77777777" w:rsidR="00F707D8" w:rsidRPr="00E17C07" w:rsidRDefault="00F707D8" w:rsidP="00C06F5B">
            <w:pPr>
              <w:rPr>
                <w:sz w:val="18"/>
                <w:szCs w:val="18"/>
              </w:rPr>
            </w:pPr>
            <w:r w:rsidRPr="00E17C07">
              <w:rPr>
                <w:sz w:val="18"/>
                <w:szCs w:val="18"/>
                <w:lang w:val="sr-Cyrl-CS"/>
              </w:rPr>
              <w:t>д-р</w:t>
            </w:r>
            <w:r w:rsidRPr="00E17C07">
              <w:rPr>
                <w:sz w:val="18"/>
                <w:szCs w:val="18"/>
              </w:rPr>
              <w:t xml:space="preserve"> </w:t>
            </w:r>
            <w:r w:rsidRPr="00E17C07">
              <w:rPr>
                <w:sz w:val="18"/>
                <w:szCs w:val="18"/>
                <w:lang w:val="sr-Cyrl-CS"/>
              </w:rPr>
              <w:t>Фатима</w:t>
            </w:r>
            <w:r w:rsidRPr="00E17C07">
              <w:rPr>
                <w:sz w:val="18"/>
                <w:szCs w:val="18"/>
              </w:rPr>
              <w:t xml:space="preserve"> </w:t>
            </w:r>
            <w:r w:rsidRPr="00E17C07">
              <w:rPr>
                <w:sz w:val="18"/>
                <w:szCs w:val="18"/>
                <w:lang w:val="sr-Cyrl-CS"/>
              </w:rPr>
              <w:t>Хоџин</w:t>
            </w:r>
            <w:r w:rsidRPr="00E17C07">
              <w:rPr>
                <w:sz w:val="18"/>
                <w:szCs w:val="18"/>
              </w:rPr>
              <w:t>, виш лектор</w:t>
            </w:r>
          </w:p>
        </w:tc>
      </w:tr>
      <w:tr w:rsidR="00F707D8" w:rsidRPr="00E17C07" w14:paraId="26C09BC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AE74FC1"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EB4EEB"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3F62DC" w14:textId="77777777" w:rsidR="00F707D8" w:rsidRPr="00E17C07" w:rsidRDefault="00F707D8" w:rsidP="00C06F5B">
            <w:pPr>
              <w:rPr>
                <w:sz w:val="18"/>
                <w:szCs w:val="18"/>
                <w:lang w:val="tr-TR"/>
              </w:rPr>
            </w:pPr>
            <w:r w:rsidRPr="00E17C07">
              <w:rPr>
                <w:sz w:val="18"/>
                <w:szCs w:val="18"/>
              </w:rPr>
              <w:t xml:space="preserve">Турски јазик </w:t>
            </w:r>
            <w:r w:rsidRPr="00E17C07">
              <w:rPr>
                <w:sz w:val="18"/>
                <w:szCs w:val="18"/>
                <w:lang w:val="tr-TR"/>
              </w:rPr>
              <w:t>5</w:t>
            </w:r>
          </w:p>
        </w:tc>
      </w:tr>
      <w:tr w:rsidR="00F707D8" w:rsidRPr="00E17C07" w14:paraId="1D440A49"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625769D"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4443E5"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23ED8062"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6963016C"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163A7390"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B70214B"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77BA2D1C"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3C617678"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020AB7A2"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703373C0"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0EC8BE9"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0DC01721" w14:textId="77777777" w:rsidR="00F707D8" w:rsidRPr="00E17C07" w:rsidRDefault="00F707D8" w:rsidP="00C06F5B">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F707D8" w:rsidRPr="00E17C07" w14:paraId="3C2BF21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64B4176"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1B3123"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E38BEAA"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71F76D60" w14:textId="77777777" w:rsidR="00F707D8" w:rsidRPr="00E17C07" w:rsidRDefault="00F707D8" w:rsidP="00C06F5B">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F707D8" w:rsidRPr="00E17C07" w14:paraId="3A5BF0F4"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CF40E49"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D4F8DC" w14:textId="77777777" w:rsidR="00F707D8" w:rsidRPr="00E17C07" w:rsidRDefault="00F707D8" w:rsidP="00C06F5B">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1E9F3F3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437A318"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78C37C"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F037F3"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7C1CBF8E"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E481370"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1EAB53"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9F3763"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31CE28B8"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EDAEAE"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535268"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98D29BD"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86F5DA"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927CE4" w14:textId="77777777" w:rsidR="00F707D8" w:rsidRPr="00E17C07" w:rsidRDefault="00F707D8" w:rsidP="00C06F5B">
            <w:pPr>
              <w:rPr>
                <w:sz w:val="18"/>
                <w:szCs w:val="18"/>
              </w:rPr>
            </w:pPr>
            <w:r w:rsidRPr="00E17C07">
              <w:rPr>
                <w:sz w:val="18"/>
                <w:szCs w:val="18"/>
              </w:rPr>
              <w:t>30 часови</w:t>
            </w:r>
          </w:p>
        </w:tc>
      </w:tr>
      <w:tr w:rsidR="00F707D8" w:rsidRPr="00E17C07" w14:paraId="38598A9A"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4CFCF847"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FCDA90A"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DAB808"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D2C4BF"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D2DC48"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57363D07"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27049E"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9E916F7"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E22B4FC"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85E451"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94B6D2" w14:textId="77777777" w:rsidR="00F707D8" w:rsidRPr="00E17C07" w:rsidRDefault="00F707D8" w:rsidP="00C06F5B">
            <w:pPr>
              <w:rPr>
                <w:sz w:val="18"/>
                <w:szCs w:val="18"/>
              </w:rPr>
            </w:pPr>
            <w:r w:rsidRPr="00E17C07">
              <w:rPr>
                <w:sz w:val="18"/>
                <w:szCs w:val="18"/>
              </w:rPr>
              <w:t>20 часови</w:t>
            </w:r>
          </w:p>
        </w:tc>
      </w:tr>
      <w:tr w:rsidR="00F707D8" w:rsidRPr="00E17C07" w14:paraId="131BE222"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D00BDC"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63DA5B"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BC89F5"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055EFC"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19C15D"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2D31849B"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BEE18F"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8DFEF0F"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1E2F08F"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337D30"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5648BE" w14:textId="77777777" w:rsidR="00F707D8" w:rsidRPr="00E17C07" w:rsidRDefault="00F707D8" w:rsidP="00C06F5B">
            <w:pPr>
              <w:rPr>
                <w:sz w:val="18"/>
                <w:szCs w:val="18"/>
              </w:rPr>
            </w:pPr>
            <w:r w:rsidRPr="00E17C07">
              <w:rPr>
                <w:sz w:val="18"/>
                <w:szCs w:val="18"/>
              </w:rPr>
              <w:t>50 часови</w:t>
            </w:r>
          </w:p>
        </w:tc>
      </w:tr>
      <w:tr w:rsidR="00F707D8" w:rsidRPr="00E17C07" w14:paraId="1B4F6E2B"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B8F138"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0AD30D"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3DE4E00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42364C"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29D0CE"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3C6ED1"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7404B1"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4DC9EBC"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745D32"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27EE0D"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E44CFB"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69EE02"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030347BD"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29499"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CB86A1"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F8882F"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8D47AA"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18741CB9"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E3BE41"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F069DFB"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E772E9"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302E7D"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2DB8525B"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7E983C"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A30406"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DE25EF"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620DCD"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1E34FF46"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3C419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ACA06A"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92A739"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260FB3"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359EAC8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31F193"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0D89BF"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6A02E1"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FD6F2C"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52E072A8"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4E4E3A"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1BD8F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5F6A06"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735068"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24E48843"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9B7ED0"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5C94A0"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BEBEA1"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A3EDBF"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1875220D"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4C3DF1"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DF12AF4"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09BBC4"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37B31F29"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0A80A03"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950542"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F78B98" w14:textId="77777777" w:rsidR="00F707D8" w:rsidRPr="00E17C07" w:rsidRDefault="00F707D8" w:rsidP="00C06F5B">
            <w:pPr>
              <w:rPr>
                <w:sz w:val="18"/>
                <w:szCs w:val="18"/>
                <w:lang w:eastAsia="ja-JP"/>
              </w:rPr>
            </w:pPr>
            <w:r w:rsidRPr="00E17C07">
              <w:rPr>
                <w:sz w:val="18"/>
                <w:szCs w:val="18"/>
                <w:lang w:eastAsia="ja-JP"/>
              </w:rPr>
              <w:t>Македонски – Турски  јазик</w:t>
            </w:r>
          </w:p>
        </w:tc>
      </w:tr>
      <w:tr w:rsidR="00F707D8" w:rsidRPr="00E17C07" w14:paraId="4D504B63"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DBF32AC"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B07D4F6"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81D189"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22EB2BEE"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68EDE8"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7BA810"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475F36B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011331"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4A19F3"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D26AFC"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32ABB63B"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C1E29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1DAC57"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69735F"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7C07C3"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428E3E"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57C887"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B49B04"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62C70F4B"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7ABDB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CDE05C"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252E6C"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572B422"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ehmet  Hengirmen -</w:t>
            </w:r>
          </w:p>
          <w:p w14:paraId="7C756074"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 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235C1"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 Öğreniyoruz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D51170" w14:textId="77777777" w:rsidR="00F707D8" w:rsidRPr="00E17C07" w:rsidRDefault="00F707D8" w:rsidP="00C06F5B">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A0AFE36" w14:textId="77777777" w:rsidR="00F707D8" w:rsidRPr="00E17C07" w:rsidRDefault="00F707D8" w:rsidP="00C06F5B">
            <w:pPr>
              <w:rPr>
                <w:sz w:val="18"/>
                <w:szCs w:val="18"/>
                <w:lang w:val="tr-TR" w:eastAsia="zh-CN"/>
              </w:rPr>
            </w:pPr>
            <w:r w:rsidRPr="00E17C07">
              <w:rPr>
                <w:sz w:val="18"/>
                <w:szCs w:val="18"/>
                <w:lang w:val="tr-TR" w:eastAsia="zh-CN"/>
              </w:rPr>
              <w:t>1990</w:t>
            </w:r>
          </w:p>
        </w:tc>
      </w:tr>
      <w:tr w:rsidR="00F707D8" w:rsidRPr="00E17C07" w14:paraId="144E193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A29A8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0DC358"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0BCC34"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CA5BA70" w14:textId="77777777" w:rsidR="00F707D8" w:rsidRPr="00E17C07" w:rsidRDefault="00F707D8" w:rsidP="00C06F5B">
            <w:pPr>
              <w:rPr>
                <w:sz w:val="18"/>
                <w:szCs w:val="18"/>
              </w:rPr>
            </w:pPr>
            <w:r w:rsidRPr="00E17C07">
              <w:rPr>
                <w:sz w:val="18"/>
                <w:szCs w:val="18"/>
              </w:rPr>
              <w:t>Çiğdem 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EE2277"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Makedonlar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AD2FE3"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D12C64C" w14:textId="77777777" w:rsidR="00F707D8" w:rsidRPr="00E17C07" w:rsidRDefault="00F707D8" w:rsidP="00C06F5B">
            <w:pPr>
              <w:rPr>
                <w:sz w:val="18"/>
                <w:szCs w:val="18"/>
                <w:lang w:val="tr-TR" w:eastAsia="zh-CN"/>
              </w:rPr>
            </w:pPr>
            <w:r w:rsidRPr="00E17C07">
              <w:rPr>
                <w:sz w:val="18"/>
                <w:szCs w:val="18"/>
                <w:lang w:val="tr-TR" w:eastAsia="zh-CN"/>
              </w:rPr>
              <w:t>2008</w:t>
            </w:r>
          </w:p>
        </w:tc>
      </w:tr>
      <w:tr w:rsidR="00F707D8" w:rsidRPr="00E17C07" w14:paraId="164AD666"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2B2BE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3F0DBC"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FECB93"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D49DFE"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BE0014" w14:textId="77777777" w:rsidR="00F707D8" w:rsidRPr="00E17C07" w:rsidRDefault="00F707D8" w:rsidP="00C06F5B">
            <w:pPr>
              <w:rPr>
                <w:i/>
                <w:sz w:val="18"/>
                <w:szCs w:val="18"/>
                <w:lang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15BAD5" w14:textId="77777777" w:rsidR="00F707D8" w:rsidRPr="00E17C07" w:rsidRDefault="00F707D8" w:rsidP="00C06F5B">
            <w:pPr>
              <w:rPr>
                <w:sz w:val="18"/>
                <w:szCs w:val="18"/>
                <w:lang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BAD66BB" w14:textId="77777777" w:rsidR="00F707D8" w:rsidRPr="00E17C07" w:rsidRDefault="00F707D8" w:rsidP="00C06F5B">
            <w:pPr>
              <w:rPr>
                <w:sz w:val="18"/>
                <w:szCs w:val="18"/>
                <w:lang w:val="tr-TR" w:eastAsia="zh-CN"/>
              </w:rPr>
            </w:pPr>
            <w:r w:rsidRPr="00E17C07">
              <w:rPr>
                <w:sz w:val="18"/>
                <w:szCs w:val="18"/>
                <w:lang w:val="tr-TR" w:eastAsia="zh-CN"/>
              </w:rPr>
              <w:t>2015</w:t>
            </w:r>
          </w:p>
        </w:tc>
      </w:tr>
      <w:tr w:rsidR="00F707D8" w:rsidRPr="00E17C07" w14:paraId="10E49C3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0FBEF3"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1D5D74"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C96D135"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0DE2EEAC"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49F280"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E8F06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5B08A3"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E674D07"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02CA19"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102901"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01D206"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3281A798"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EB02B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D321B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C0FBB0"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846E19" w14:textId="77777777" w:rsidR="00F707D8" w:rsidRPr="00E17C07" w:rsidRDefault="00F707D8" w:rsidP="00C06F5B">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8082C8" w14:textId="77777777" w:rsidR="00F707D8" w:rsidRPr="00E17C07" w:rsidRDefault="00F707D8" w:rsidP="00C06F5B">
            <w:pPr>
              <w:rPr>
                <w:i/>
                <w:sz w:val="18"/>
                <w:szCs w:val="18"/>
                <w:lang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261A5C"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Филолошки факултет</w:t>
            </w:r>
          </w:p>
          <w:p w14:paraId="57CDFDE2" w14:textId="77777777" w:rsidR="00F707D8" w:rsidRPr="00E17C07" w:rsidRDefault="00F707D8" w:rsidP="00C06F5B">
            <w:pPr>
              <w:rPr>
                <w:sz w:val="18"/>
                <w:szCs w:val="18"/>
                <w:lang w:eastAsia="zh-CN"/>
              </w:rPr>
            </w:pPr>
            <w:r w:rsidRPr="00E17C07">
              <w:rPr>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491A55D" w14:textId="77777777" w:rsidR="00F707D8" w:rsidRPr="00E17C07" w:rsidRDefault="00F707D8" w:rsidP="00C06F5B">
            <w:pPr>
              <w:rPr>
                <w:sz w:val="18"/>
                <w:szCs w:val="18"/>
                <w:lang w:val="tr-TR" w:eastAsia="zh-CN"/>
              </w:rPr>
            </w:pPr>
            <w:r w:rsidRPr="00E17C07">
              <w:rPr>
                <w:sz w:val="18"/>
                <w:szCs w:val="18"/>
                <w:lang w:val="tr-TR" w:eastAsia="zh-CN"/>
              </w:rPr>
              <w:t>2008</w:t>
            </w:r>
          </w:p>
        </w:tc>
      </w:tr>
      <w:tr w:rsidR="00F707D8" w:rsidRPr="00E17C07" w14:paraId="3C8C226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073EA6"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FB244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AB4D39"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EBE5B9A"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CCD8E6"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A99AA3"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9E4A0F" w14:textId="77777777" w:rsidR="00F707D8" w:rsidRPr="00E17C07" w:rsidRDefault="00F707D8" w:rsidP="00C06F5B">
            <w:pPr>
              <w:rPr>
                <w:sz w:val="18"/>
                <w:szCs w:val="18"/>
                <w:lang w:eastAsia="zh-CN"/>
              </w:rPr>
            </w:pPr>
          </w:p>
        </w:tc>
      </w:tr>
      <w:tr w:rsidR="00F707D8" w:rsidRPr="00E17C07" w14:paraId="5DD78B7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10941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0F46C7"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1AE7C8"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63AB2EE"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EF4C0B"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453E4E"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A73F700" w14:textId="77777777" w:rsidR="00F707D8" w:rsidRPr="00E17C07" w:rsidRDefault="00F707D8" w:rsidP="00C06F5B">
            <w:pPr>
              <w:rPr>
                <w:sz w:val="18"/>
                <w:szCs w:val="18"/>
                <w:lang w:eastAsia="zh-CN"/>
              </w:rPr>
            </w:pPr>
          </w:p>
        </w:tc>
      </w:tr>
    </w:tbl>
    <w:p w14:paraId="310E7DF2" w14:textId="77777777" w:rsidR="00F707D8" w:rsidRPr="00E17C07" w:rsidRDefault="00F707D8" w:rsidP="00F707D8">
      <w:pPr>
        <w:rPr>
          <w:sz w:val="18"/>
          <w:szCs w:val="18"/>
        </w:rPr>
      </w:pPr>
    </w:p>
    <w:p w14:paraId="1402705A" w14:textId="77777777" w:rsidR="00F707D8" w:rsidRPr="00E17C07" w:rsidRDefault="00F707D8" w:rsidP="00F707D8">
      <w:pPr>
        <w:rPr>
          <w:sz w:val="18"/>
          <w:szCs w:val="18"/>
        </w:rPr>
      </w:pPr>
      <w:r w:rsidRPr="00E17C07">
        <w:rPr>
          <w:sz w:val="18"/>
          <w:szCs w:val="18"/>
        </w:rPr>
        <w:br w:type="page"/>
      </w:r>
    </w:p>
    <w:p w14:paraId="3C9CF274"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707D8" w:rsidRPr="00E17C07" w14:paraId="0D606E03" w14:textId="77777777" w:rsidTr="00C06F5B">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C0E2A19" w14:textId="77777777" w:rsidR="00F707D8" w:rsidRPr="00E17C07" w:rsidRDefault="00F707D8" w:rsidP="00C06F5B">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71F8BD" w14:textId="77777777" w:rsidR="00F707D8" w:rsidRPr="00E17C07" w:rsidRDefault="00F707D8" w:rsidP="00C06F5B">
            <w:pPr>
              <w:pStyle w:val="a2"/>
              <w:ind w:left="0"/>
              <w:rPr>
                <w:sz w:val="18"/>
                <w:szCs w:val="18"/>
              </w:rPr>
            </w:pPr>
            <w:r w:rsidRPr="00E17C07">
              <w:rPr>
                <w:b/>
                <w:sz w:val="18"/>
                <w:szCs w:val="18"/>
                <w:lang w:eastAsia="ja-JP"/>
              </w:rPr>
              <w:t>Предметна програма од прв циклус на студии</w:t>
            </w:r>
          </w:p>
        </w:tc>
      </w:tr>
      <w:tr w:rsidR="00F707D8" w:rsidRPr="00E17C07" w14:paraId="72DA1DD2"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7692C9A" w14:textId="77777777" w:rsidR="00F707D8" w:rsidRPr="00E17C07" w:rsidRDefault="00F707D8" w:rsidP="00C06F5B">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E0DCAC" w14:textId="77777777" w:rsidR="00F707D8" w:rsidRPr="00E17C07" w:rsidRDefault="00F707D8" w:rsidP="00C06F5B">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7E8C53" w14:textId="77777777" w:rsidR="00F707D8" w:rsidRPr="00E17C07" w:rsidRDefault="00F707D8" w:rsidP="00C06F5B">
            <w:pPr>
              <w:rPr>
                <w:b/>
                <w:caps/>
                <w:sz w:val="18"/>
                <w:szCs w:val="18"/>
                <w:lang w:eastAsia="ja-JP"/>
              </w:rPr>
            </w:pPr>
            <w:r w:rsidRPr="00E17C07">
              <w:rPr>
                <w:b/>
                <w:sz w:val="18"/>
                <w:szCs w:val="18"/>
              </w:rPr>
              <w:t>УНГАРСКИ ЈАЗИК 6</w:t>
            </w:r>
          </w:p>
        </w:tc>
      </w:tr>
      <w:tr w:rsidR="00F707D8" w:rsidRPr="00E17C07" w14:paraId="54413BB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4B7010B" w14:textId="77777777" w:rsidR="00F707D8" w:rsidRPr="00E17C07" w:rsidRDefault="00F707D8" w:rsidP="00C06F5B">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AFD14B" w14:textId="77777777" w:rsidR="00F707D8" w:rsidRPr="00E17C07" w:rsidRDefault="00F707D8" w:rsidP="00C06F5B">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FD2354"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7</w:t>
            </w:r>
          </w:p>
        </w:tc>
      </w:tr>
      <w:tr w:rsidR="00F707D8" w:rsidRPr="00E17C07" w14:paraId="4C1FE15B"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59D7C8D" w14:textId="77777777" w:rsidR="00F707D8" w:rsidRPr="00E17C07" w:rsidRDefault="00F707D8" w:rsidP="00C06F5B">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C02495" w14:textId="77777777" w:rsidR="00F707D8" w:rsidRPr="00E17C07" w:rsidRDefault="00F707D8" w:rsidP="00C06F5B">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484F88" w14:textId="77777777" w:rsidR="00F707D8" w:rsidRPr="00E17C07" w:rsidRDefault="00F707D8" w:rsidP="00C06F5B">
            <w:pPr>
              <w:rPr>
                <w:sz w:val="18"/>
                <w:szCs w:val="18"/>
                <w:lang w:eastAsia="ja-JP"/>
              </w:rPr>
            </w:pPr>
          </w:p>
        </w:tc>
      </w:tr>
      <w:tr w:rsidR="00F707D8" w:rsidRPr="00E17C07" w14:paraId="01453F51"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7E154ECD" w14:textId="77777777" w:rsidR="00F707D8" w:rsidRPr="00E17C07" w:rsidRDefault="00F707D8" w:rsidP="00C06F5B">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7CFA26" w14:textId="77777777" w:rsidR="00F707D8" w:rsidRPr="00E17C07" w:rsidRDefault="00F707D8" w:rsidP="00C06F5B">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953807" w14:textId="77777777" w:rsidR="00F707D8" w:rsidRPr="00E17C07" w:rsidRDefault="00F707D8" w:rsidP="00C06F5B">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A935588" w14:textId="77777777" w:rsidR="00F707D8" w:rsidRPr="00E17C07" w:rsidRDefault="00F707D8" w:rsidP="00C06F5B">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707D8" w:rsidRPr="00E17C07" w14:paraId="2A8B8C3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589AB21C" w14:textId="77777777" w:rsidR="00F707D8" w:rsidRPr="00E17C07" w:rsidRDefault="00F707D8" w:rsidP="00C06F5B">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AFB20B" w14:textId="77777777" w:rsidR="00F707D8" w:rsidRPr="00E17C07" w:rsidRDefault="00F707D8" w:rsidP="00C06F5B">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4E1515" w14:textId="77777777" w:rsidR="00F707D8" w:rsidRPr="00E17C07" w:rsidRDefault="00F707D8" w:rsidP="00C06F5B">
            <w:pPr>
              <w:rPr>
                <w:sz w:val="18"/>
                <w:szCs w:val="18"/>
                <w:lang w:val="ru-RU" w:eastAsia="ja-JP"/>
              </w:rPr>
            </w:pPr>
            <w:r w:rsidRPr="00E17C07">
              <w:rPr>
                <w:sz w:val="18"/>
                <w:szCs w:val="18"/>
                <w:lang w:val="ru-RU" w:eastAsia="ja-JP"/>
              </w:rPr>
              <w:t>Прв циклус</w:t>
            </w:r>
          </w:p>
        </w:tc>
      </w:tr>
      <w:tr w:rsidR="00F707D8" w:rsidRPr="00E17C07" w14:paraId="1F00726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68FD02F" w14:textId="77777777" w:rsidR="00F707D8" w:rsidRPr="00E17C07" w:rsidRDefault="00F707D8" w:rsidP="00C06F5B">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32749E" w14:textId="77777777" w:rsidR="00F707D8" w:rsidRPr="00E17C07" w:rsidRDefault="00F707D8" w:rsidP="00C06F5B">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8B08733" w14:textId="77777777" w:rsidR="00F707D8" w:rsidRPr="00E17C07" w:rsidRDefault="00F707D8" w:rsidP="00C06F5B">
            <w:pPr>
              <w:pStyle w:val="a2"/>
              <w:ind w:left="0"/>
              <w:rPr>
                <w:sz w:val="18"/>
                <w:szCs w:val="18"/>
              </w:rPr>
            </w:pPr>
            <w:r w:rsidRPr="00E17C07">
              <w:rPr>
                <w:sz w:val="18"/>
                <w:szCs w:val="18"/>
              </w:rPr>
              <w:t>4. година/</w:t>
            </w:r>
          </w:p>
          <w:p w14:paraId="173F730A" w14:textId="77777777" w:rsidR="00F707D8" w:rsidRPr="00E17C07" w:rsidRDefault="00F707D8" w:rsidP="00C06F5B">
            <w:pPr>
              <w:pStyle w:val="a2"/>
              <w:ind w:left="0"/>
              <w:rPr>
                <w:sz w:val="18"/>
                <w:szCs w:val="18"/>
              </w:rPr>
            </w:pPr>
            <w:r w:rsidRPr="00E17C07">
              <w:rPr>
                <w:sz w:val="18"/>
                <w:szCs w:val="18"/>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82D135B" w14:textId="77777777" w:rsidR="00F707D8" w:rsidRPr="00E17C07" w:rsidRDefault="00F707D8" w:rsidP="00C06F5B">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44C8A42" w14:textId="77777777" w:rsidR="00F707D8" w:rsidRPr="00E17C07" w:rsidRDefault="00F707D8" w:rsidP="00C06F5B">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760FE16"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3F7BF2F0"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6F3290AB" w14:textId="77777777" w:rsidR="00F707D8" w:rsidRPr="00E17C07" w:rsidRDefault="00F707D8" w:rsidP="00C06F5B">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E4DE7F" w14:textId="77777777" w:rsidR="00F707D8" w:rsidRPr="00E17C07" w:rsidRDefault="00F707D8" w:rsidP="00C06F5B">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3850AE" w14:textId="77777777" w:rsidR="00F707D8" w:rsidRPr="00E17C07" w:rsidRDefault="00F707D8" w:rsidP="00C06F5B">
            <w:pPr>
              <w:rPr>
                <w:sz w:val="18"/>
                <w:szCs w:val="18"/>
              </w:rPr>
            </w:pPr>
            <w:r w:rsidRPr="00E17C07">
              <w:rPr>
                <w:sz w:val="18"/>
                <w:szCs w:val="18"/>
              </w:rPr>
              <w:t xml:space="preserve">Странски лектор од Унгарија </w:t>
            </w:r>
          </w:p>
        </w:tc>
      </w:tr>
      <w:tr w:rsidR="00F707D8" w:rsidRPr="00E17C07" w14:paraId="2D30BCB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123B5DC" w14:textId="77777777" w:rsidR="00F707D8" w:rsidRPr="00E17C07" w:rsidRDefault="00F707D8" w:rsidP="00C06F5B">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047624" w14:textId="77777777" w:rsidR="00F707D8" w:rsidRPr="00E17C07" w:rsidRDefault="00F707D8" w:rsidP="00C06F5B">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3505EB" w14:textId="77777777" w:rsidR="00F707D8" w:rsidRPr="00E17C07" w:rsidRDefault="00F707D8" w:rsidP="00C06F5B">
            <w:pPr>
              <w:rPr>
                <w:sz w:val="18"/>
                <w:szCs w:val="18"/>
                <w:lang w:val="hu-HU"/>
              </w:rPr>
            </w:pPr>
            <w:r w:rsidRPr="00E17C07">
              <w:rPr>
                <w:sz w:val="18"/>
                <w:szCs w:val="18"/>
              </w:rPr>
              <w:t>Унгарски јазик 5</w:t>
            </w:r>
          </w:p>
        </w:tc>
      </w:tr>
      <w:tr w:rsidR="00F707D8" w:rsidRPr="00E17C07" w14:paraId="396A122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41C5C3F4" w14:textId="77777777" w:rsidR="00F707D8" w:rsidRPr="00E17C07" w:rsidRDefault="00F707D8" w:rsidP="00C06F5B">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FB35F0" w14:textId="77777777" w:rsidR="00F707D8" w:rsidRPr="00E17C07" w:rsidRDefault="00F707D8" w:rsidP="00C06F5B">
            <w:pPr>
              <w:jc w:val="both"/>
              <w:rPr>
                <w:sz w:val="18"/>
                <w:szCs w:val="18"/>
              </w:rPr>
            </w:pPr>
            <w:r w:rsidRPr="00E17C07">
              <w:rPr>
                <w:sz w:val="18"/>
                <w:szCs w:val="18"/>
              </w:rPr>
              <w:t>Цели на предметната програма (компетенции):</w:t>
            </w:r>
          </w:p>
          <w:p w14:paraId="72513145" w14:textId="77777777" w:rsidR="00F707D8" w:rsidRPr="00E17C07" w:rsidRDefault="00F707D8" w:rsidP="00C06F5B">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FDC124A" w14:textId="77777777" w:rsidR="00F707D8" w:rsidRPr="00E17C07" w:rsidRDefault="00F707D8" w:rsidP="00C06F5B">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28B65BDA" w14:textId="77777777" w:rsidR="00F707D8" w:rsidRPr="00E17C07" w:rsidRDefault="00F707D8" w:rsidP="00C06F5B">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76EE9228" w14:textId="77777777" w:rsidR="00F707D8" w:rsidRPr="00E17C07" w:rsidRDefault="00F707D8" w:rsidP="00C06F5B">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F707D8" w:rsidRPr="00E17C07" w14:paraId="33B3C22C"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354815C0" w14:textId="77777777" w:rsidR="00F707D8" w:rsidRPr="00E17C07" w:rsidRDefault="00F707D8" w:rsidP="00C06F5B">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773294" w14:textId="77777777" w:rsidR="00F707D8" w:rsidRPr="00E17C07" w:rsidRDefault="00F707D8" w:rsidP="00C06F5B">
            <w:pPr>
              <w:jc w:val="both"/>
              <w:rPr>
                <w:sz w:val="18"/>
                <w:szCs w:val="18"/>
              </w:rPr>
            </w:pPr>
            <w:r w:rsidRPr="00E17C07">
              <w:rPr>
                <w:sz w:val="18"/>
                <w:szCs w:val="18"/>
              </w:rPr>
              <w:t>Содржина на предметната програма:</w:t>
            </w:r>
          </w:p>
          <w:p w14:paraId="5CDC2AB6" w14:textId="77777777" w:rsidR="00F707D8" w:rsidRPr="00E17C07" w:rsidRDefault="00F707D8" w:rsidP="00C06F5B">
            <w:pPr>
              <w:jc w:val="both"/>
              <w:rPr>
                <w:sz w:val="18"/>
                <w:szCs w:val="18"/>
              </w:rPr>
            </w:pPr>
            <w:r w:rsidRPr="00E17C07">
              <w:rPr>
                <w:sz w:val="18"/>
                <w:szCs w:val="18"/>
              </w:rPr>
              <w:t>Имам за цел да дадам логички структуриран материјал за учење.</w:t>
            </w:r>
          </w:p>
          <w:p w14:paraId="055F64E2" w14:textId="77777777" w:rsidR="00F707D8" w:rsidRPr="00E17C07" w:rsidRDefault="00F707D8" w:rsidP="00C06F5B">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7ADE0A2" w14:textId="77777777" w:rsidR="00F707D8" w:rsidRPr="00E17C07" w:rsidRDefault="00F707D8" w:rsidP="00C06F5B">
            <w:pPr>
              <w:jc w:val="both"/>
              <w:rPr>
                <w:sz w:val="18"/>
                <w:szCs w:val="18"/>
              </w:rPr>
            </w:pPr>
            <w:r w:rsidRPr="00E17C07">
              <w:rPr>
                <w:sz w:val="18"/>
                <w:szCs w:val="18"/>
              </w:rPr>
              <w:t>Да го содржи секојдневниот јазик во неговите дијалози и текстови.</w:t>
            </w:r>
          </w:p>
          <w:p w14:paraId="248F78FA" w14:textId="77777777" w:rsidR="00F707D8" w:rsidRPr="00E17C07" w:rsidRDefault="00F707D8" w:rsidP="00C06F5B">
            <w:pPr>
              <w:jc w:val="both"/>
              <w:rPr>
                <w:sz w:val="18"/>
                <w:szCs w:val="18"/>
              </w:rPr>
            </w:pPr>
            <w:r w:rsidRPr="00E17C07">
              <w:rPr>
                <w:sz w:val="18"/>
                <w:szCs w:val="18"/>
              </w:rPr>
              <w:t>Комуницирајте и изградете цврста основа за понатамошно учење јазик.</w:t>
            </w:r>
          </w:p>
          <w:p w14:paraId="2F20C54B" w14:textId="77777777" w:rsidR="00F707D8" w:rsidRPr="00E17C07" w:rsidRDefault="00F707D8" w:rsidP="00C06F5B">
            <w:pPr>
              <w:jc w:val="both"/>
              <w:rPr>
                <w:sz w:val="18"/>
                <w:szCs w:val="18"/>
              </w:rPr>
            </w:pPr>
            <w:r w:rsidRPr="00E17C07">
              <w:rPr>
                <w:sz w:val="18"/>
                <w:szCs w:val="18"/>
              </w:rPr>
              <w:t>Да обезбеди многу вежби за вежбање.</w:t>
            </w:r>
          </w:p>
          <w:p w14:paraId="173DAA1C" w14:textId="77777777" w:rsidR="00F707D8" w:rsidRPr="00E17C07" w:rsidRDefault="00F707D8" w:rsidP="00C06F5B">
            <w:pPr>
              <w:jc w:val="both"/>
              <w:rPr>
                <w:sz w:val="18"/>
                <w:szCs w:val="18"/>
              </w:rPr>
            </w:pPr>
            <w:r w:rsidRPr="00E17C07">
              <w:rPr>
                <w:sz w:val="18"/>
                <w:szCs w:val="18"/>
              </w:rPr>
              <w:t>Поттикнете го самопроучувањето.</w:t>
            </w:r>
          </w:p>
        </w:tc>
      </w:tr>
      <w:tr w:rsidR="00F707D8" w:rsidRPr="00E17C07" w14:paraId="3902199F"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22CEF33" w14:textId="77777777" w:rsidR="00F707D8" w:rsidRPr="00E17C07" w:rsidRDefault="00F707D8" w:rsidP="00C06F5B">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E12981" w14:textId="77777777" w:rsidR="00F707D8" w:rsidRPr="00E17C07" w:rsidRDefault="00F707D8" w:rsidP="00C06F5B">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D1646CD"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209DC7D9" w14:textId="77777777" w:rsidR="00F707D8" w:rsidRPr="00E17C07" w:rsidRDefault="00F707D8" w:rsidP="00C06F5B">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089690" w14:textId="77777777" w:rsidR="00F707D8" w:rsidRPr="00E17C07" w:rsidRDefault="00F707D8" w:rsidP="00C06F5B">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84FE22" w14:textId="77777777" w:rsidR="00F707D8" w:rsidRPr="00E17C07" w:rsidRDefault="00F707D8" w:rsidP="00C06F5B">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707D8" w:rsidRPr="00E17C07" w14:paraId="3337F2A8" w14:textId="77777777" w:rsidTr="00C06F5B">
        <w:tc>
          <w:tcPr>
            <w:tcW w:w="493" w:type="dxa"/>
            <w:tcBorders>
              <w:top w:val="single" w:sz="4" w:space="0" w:color="000000"/>
              <w:left w:val="single" w:sz="4" w:space="0" w:color="000000"/>
              <w:bottom w:val="single" w:sz="4" w:space="0" w:color="000000"/>
              <w:right w:val="single" w:sz="4" w:space="0" w:color="000000"/>
            </w:tcBorders>
            <w:vAlign w:val="center"/>
          </w:tcPr>
          <w:p w14:paraId="1AA70842" w14:textId="77777777" w:rsidR="00F707D8" w:rsidRPr="00E17C07" w:rsidRDefault="00F707D8" w:rsidP="00C06F5B">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F48107" w14:textId="77777777" w:rsidR="00F707D8" w:rsidRPr="00E17C07" w:rsidRDefault="00F707D8" w:rsidP="00C06F5B">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06B41A" w14:textId="77777777" w:rsidR="00F707D8" w:rsidRPr="00E17C07" w:rsidRDefault="00F707D8" w:rsidP="00C06F5B">
            <w:pPr>
              <w:rPr>
                <w:sz w:val="18"/>
                <w:szCs w:val="18"/>
                <w:lang w:eastAsia="ja-JP"/>
              </w:rPr>
            </w:pPr>
            <w:r w:rsidRPr="00E17C07">
              <w:rPr>
                <w:sz w:val="18"/>
                <w:szCs w:val="18"/>
                <w:lang w:eastAsia="ja-JP"/>
              </w:rPr>
              <w:t>2+2</w:t>
            </w:r>
          </w:p>
        </w:tc>
      </w:tr>
      <w:tr w:rsidR="00F707D8" w:rsidRPr="00E17C07" w14:paraId="352DEC6A"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64ED21" w14:textId="77777777" w:rsidR="00F707D8" w:rsidRPr="00E17C07" w:rsidRDefault="00F707D8" w:rsidP="00C06F5B">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E9CA27" w14:textId="77777777" w:rsidR="00F707D8" w:rsidRPr="00E17C07" w:rsidRDefault="00F707D8" w:rsidP="00C06F5B">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FD18BA" w14:textId="77777777" w:rsidR="00F707D8" w:rsidRPr="00E17C07" w:rsidRDefault="00F707D8" w:rsidP="00C06F5B">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AA7A40" w14:textId="77777777" w:rsidR="00F707D8" w:rsidRPr="00E17C07" w:rsidRDefault="00F707D8" w:rsidP="00C06F5B">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20CB8E" w14:textId="77777777" w:rsidR="00F707D8" w:rsidRPr="00E17C07" w:rsidRDefault="00F707D8" w:rsidP="00C06F5B">
            <w:pPr>
              <w:rPr>
                <w:sz w:val="18"/>
                <w:szCs w:val="18"/>
              </w:rPr>
            </w:pPr>
            <w:r w:rsidRPr="00E17C07">
              <w:rPr>
                <w:sz w:val="18"/>
                <w:szCs w:val="18"/>
              </w:rPr>
              <w:t>30 часови</w:t>
            </w:r>
          </w:p>
        </w:tc>
      </w:tr>
      <w:tr w:rsidR="00F707D8" w:rsidRPr="00E17C07" w14:paraId="3BEC4867" w14:textId="77777777" w:rsidTr="00C06F5B">
        <w:tc>
          <w:tcPr>
            <w:tcW w:w="493" w:type="dxa"/>
            <w:vMerge/>
            <w:tcBorders>
              <w:top w:val="single" w:sz="4" w:space="0" w:color="000000"/>
              <w:left w:val="single" w:sz="4" w:space="0" w:color="000000"/>
              <w:bottom w:val="single" w:sz="4" w:space="0" w:color="000000"/>
              <w:right w:val="single" w:sz="4" w:space="0" w:color="000000"/>
            </w:tcBorders>
            <w:vAlign w:val="center"/>
          </w:tcPr>
          <w:p w14:paraId="3DD372A7"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3E249D4"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375010" w14:textId="77777777" w:rsidR="00F707D8" w:rsidRPr="00E17C07" w:rsidRDefault="00F707D8" w:rsidP="00C06F5B">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074E01" w14:textId="77777777" w:rsidR="00F707D8" w:rsidRPr="00E17C07" w:rsidRDefault="00F707D8" w:rsidP="00C06F5B">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484E2F" w14:textId="77777777" w:rsidR="00F707D8" w:rsidRPr="00E17C07" w:rsidRDefault="00F707D8" w:rsidP="00C06F5B">
            <w:pPr>
              <w:rPr>
                <w:sz w:val="18"/>
                <w:szCs w:val="18"/>
              </w:rPr>
            </w:pPr>
            <w:r w:rsidRPr="00E17C07">
              <w:rPr>
                <w:sz w:val="18"/>
                <w:szCs w:val="18"/>
              </w:rPr>
              <w:t xml:space="preserve">30 </w:t>
            </w:r>
            <w:r w:rsidRPr="00E17C07">
              <w:rPr>
                <w:sz w:val="18"/>
                <w:szCs w:val="18"/>
                <w:lang w:val="ru-RU"/>
              </w:rPr>
              <w:t>часови</w:t>
            </w:r>
          </w:p>
        </w:tc>
      </w:tr>
      <w:tr w:rsidR="00F707D8" w:rsidRPr="00E17C07" w14:paraId="1738551B" w14:textId="77777777" w:rsidTr="00C06F5B">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A25D66" w14:textId="77777777" w:rsidR="00F707D8" w:rsidRPr="00E17C07" w:rsidRDefault="00F707D8" w:rsidP="00C06F5B">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9E604EB" w14:textId="77777777" w:rsidR="00F707D8" w:rsidRPr="00E17C07" w:rsidRDefault="00F707D8" w:rsidP="00C06F5B">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85796BE" w14:textId="77777777" w:rsidR="00F707D8" w:rsidRPr="00E17C07" w:rsidRDefault="00F707D8" w:rsidP="00C06F5B">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3EDC08" w14:textId="77777777" w:rsidR="00F707D8" w:rsidRPr="00E17C07" w:rsidRDefault="00F707D8" w:rsidP="00C06F5B">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8BCCB1" w14:textId="77777777" w:rsidR="00F707D8" w:rsidRPr="00E17C07" w:rsidRDefault="00F707D8" w:rsidP="00C06F5B">
            <w:pPr>
              <w:rPr>
                <w:sz w:val="18"/>
                <w:szCs w:val="18"/>
              </w:rPr>
            </w:pPr>
            <w:r w:rsidRPr="00E17C07">
              <w:rPr>
                <w:sz w:val="18"/>
                <w:szCs w:val="18"/>
              </w:rPr>
              <w:t>20 часови</w:t>
            </w:r>
          </w:p>
        </w:tc>
      </w:tr>
      <w:tr w:rsidR="00F707D8" w:rsidRPr="00E17C07" w14:paraId="59527370" w14:textId="77777777" w:rsidTr="00C06F5B">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25BD21"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D59067"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5118B18" w14:textId="77777777" w:rsidR="00F707D8" w:rsidRPr="00E17C07" w:rsidRDefault="00F707D8" w:rsidP="00C06F5B">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120317" w14:textId="77777777" w:rsidR="00F707D8" w:rsidRPr="00E17C07" w:rsidRDefault="00F707D8" w:rsidP="00C06F5B">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0D6E6E" w14:textId="77777777" w:rsidR="00F707D8" w:rsidRPr="00E17C07" w:rsidRDefault="00F707D8" w:rsidP="00C06F5B">
            <w:pPr>
              <w:rPr>
                <w:sz w:val="18"/>
                <w:szCs w:val="18"/>
              </w:rPr>
            </w:pPr>
            <w:r w:rsidRPr="00E17C07">
              <w:rPr>
                <w:sz w:val="18"/>
                <w:szCs w:val="18"/>
              </w:rPr>
              <w:t xml:space="preserve">20 часови </w:t>
            </w:r>
          </w:p>
        </w:tc>
      </w:tr>
      <w:tr w:rsidR="00F707D8" w:rsidRPr="00E17C07" w14:paraId="55D5110C" w14:textId="77777777" w:rsidTr="00C06F5B">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2364BB" w14:textId="77777777" w:rsidR="00F707D8" w:rsidRPr="00E17C07" w:rsidRDefault="00F707D8" w:rsidP="00C06F5B">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7DC39FE" w14:textId="77777777" w:rsidR="00F707D8" w:rsidRPr="00E17C07" w:rsidRDefault="00F707D8" w:rsidP="00C06F5B">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A999DE" w14:textId="77777777" w:rsidR="00F707D8" w:rsidRPr="00E17C07" w:rsidRDefault="00F707D8" w:rsidP="00C06F5B">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80B642" w14:textId="77777777" w:rsidR="00F707D8" w:rsidRPr="00E17C07" w:rsidRDefault="00F707D8" w:rsidP="00C06F5B">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DCEF4C" w14:textId="77777777" w:rsidR="00F707D8" w:rsidRPr="00E17C07" w:rsidRDefault="00F707D8" w:rsidP="00C06F5B">
            <w:pPr>
              <w:rPr>
                <w:sz w:val="18"/>
                <w:szCs w:val="18"/>
              </w:rPr>
            </w:pPr>
            <w:r w:rsidRPr="00E17C07">
              <w:rPr>
                <w:sz w:val="18"/>
                <w:szCs w:val="18"/>
              </w:rPr>
              <w:t>50 часови</w:t>
            </w:r>
          </w:p>
        </w:tc>
      </w:tr>
      <w:tr w:rsidR="00F707D8" w:rsidRPr="00E17C07" w14:paraId="055BE779" w14:textId="77777777" w:rsidTr="00C06F5B">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FBDC6A" w14:textId="77777777" w:rsidR="00F707D8" w:rsidRPr="00E17C07" w:rsidRDefault="00F707D8" w:rsidP="00C06F5B">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43AD4A" w14:textId="77777777" w:rsidR="00F707D8" w:rsidRPr="00E17C07" w:rsidRDefault="00F707D8" w:rsidP="00C06F5B">
            <w:pPr>
              <w:pStyle w:val="a2"/>
              <w:ind w:left="0"/>
              <w:rPr>
                <w:sz w:val="18"/>
                <w:szCs w:val="18"/>
              </w:rPr>
            </w:pPr>
            <w:r w:rsidRPr="00E17C07">
              <w:rPr>
                <w:sz w:val="18"/>
                <w:szCs w:val="18"/>
                <w:lang w:eastAsia="ja-JP"/>
              </w:rPr>
              <w:t xml:space="preserve">Начин на оценување     </w:t>
            </w:r>
          </w:p>
        </w:tc>
      </w:tr>
      <w:tr w:rsidR="00F707D8" w:rsidRPr="00E17C07" w14:paraId="16D0330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CBBC8A"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00CBAB8" w14:textId="77777777" w:rsidR="00F707D8" w:rsidRPr="00E17C07" w:rsidRDefault="00F707D8" w:rsidP="00C06F5B">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6414B6" w14:textId="77777777" w:rsidR="00F707D8" w:rsidRPr="00E17C07" w:rsidRDefault="00F707D8" w:rsidP="00C06F5B">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7B6B4D" w14:textId="77777777" w:rsidR="00F707D8" w:rsidRPr="00E17C07" w:rsidRDefault="00F707D8" w:rsidP="00C06F5B">
            <w:pPr>
              <w:pStyle w:val="a2"/>
              <w:ind w:left="0"/>
              <w:rPr>
                <w:sz w:val="18"/>
                <w:szCs w:val="18"/>
                <w:lang w:eastAsia="mk-MK"/>
              </w:rPr>
            </w:pPr>
            <w:r w:rsidRPr="00E17C07">
              <w:rPr>
                <w:sz w:val="18"/>
                <w:szCs w:val="18"/>
                <w:lang w:eastAsia="mk-MK"/>
              </w:rPr>
              <w:t>60</w:t>
            </w:r>
          </w:p>
        </w:tc>
      </w:tr>
      <w:tr w:rsidR="00F707D8" w:rsidRPr="00E17C07" w14:paraId="7A516A4E"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417286"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D34B43" w14:textId="77777777" w:rsidR="00F707D8" w:rsidRPr="00E17C07" w:rsidRDefault="00F707D8" w:rsidP="00C06F5B">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FAEEE2" w14:textId="77777777" w:rsidR="00F707D8" w:rsidRPr="00E17C07" w:rsidRDefault="00F707D8" w:rsidP="00C06F5B">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AB07A7"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7A40664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682DF8" w14:textId="77777777" w:rsidR="00F707D8" w:rsidRPr="00E17C07" w:rsidRDefault="00F707D8" w:rsidP="00C06F5B">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B851D8" w14:textId="77777777" w:rsidR="00F707D8" w:rsidRPr="00E17C07" w:rsidRDefault="00F707D8" w:rsidP="00C06F5B">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28A1A3" w14:textId="77777777" w:rsidR="00F707D8" w:rsidRPr="00E17C07" w:rsidRDefault="00F707D8" w:rsidP="00C06F5B">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CDBFB6" w14:textId="77777777" w:rsidR="00F707D8" w:rsidRPr="00E17C07" w:rsidRDefault="00F707D8" w:rsidP="00C06F5B">
            <w:pPr>
              <w:pStyle w:val="a2"/>
              <w:ind w:left="0"/>
              <w:rPr>
                <w:sz w:val="18"/>
                <w:szCs w:val="18"/>
                <w:lang w:eastAsia="mk-MK"/>
              </w:rPr>
            </w:pPr>
            <w:r w:rsidRPr="00E17C07">
              <w:rPr>
                <w:sz w:val="18"/>
                <w:szCs w:val="18"/>
                <w:lang w:eastAsia="mk-MK"/>
              </w:rPr>
              <w:t>20</w:t>
            </w:r>
          </w:p>
        </w:tc>
      </w:tr>
      <w:tr w:rsidR="00F707D8" w:rsidRPr="00E17C07" w14:paraId="551B1499" w14:textId="77777777" w:rsidTr="00C06F5B">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9FD436" w14:textId="77777777" w:rsidR="00F707D8" w:rsidRPr="00E17C07" w:rsidRDefault="00F707D8" w:rsidP="00C06F5B">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9CD42F" w14:textId="77777777" w:rsidR="00F707D8" w:rsidRPr="00E17C07" w:rsidRDefault="00F707D8" w:rsidP="00C06F5B">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851499" w14:textId="77777777" w:rsidR="00F707D8" w:rsidRPr="00E17C07" w:rsidRDefault="00F707D8" w:rsidP="00C06F5B">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73FF6F" w14:textId="77777777" w:rsidR="00F707D8" w:rsidRPr="00E17C07" w:rsidRDefault="00F707D8" w:rsidP="00C06F5B">
            <w:pPr>
              <w:pStyle w:val="a2"/>
              <w:ind w:left="0"/>
              <w:rPr>
                <w:sz w:val="18"/>
                <w:szCs w:val="18"/>
              </w:rPr>
            </w:pPr>
            <w:r w:rsidRPr="00E17C07">
              <w:rPr>
                <w:sz w:val="18"/>
                <w:szCs w:val="18"/>
                <w:lang w:eastAsia="ja-JP"/>
              </w:rPr>
              <w:t>5 (пет) (F)</w:t>
            </w:r>
          </w:p>
        </w:tc>
      </w:tr>
      <w:tr w:rsidR="00F707D8" w:rsidRPr="00E17C07" w14:paraId="0A93CD15"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F2122B"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AFB445"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A37AD6" w14:textId="77777777" w:rsidR="00F707D8" w:rsidRPr="00E17C07" w:rsidRDefault="00F707D8" w:rsidP="00C06F5B">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AC06F5" w14:textId="77777777" w:rsidR="00F707D8" w:rsidRPr="00E17C07" w:rsidRDefault="00F707D8" w:rsidP="00C06F5B">
            <w:pPr>
              <w:pStyle w:val="a2"/>
              <w:ind w:left="0"/>
              <w:rPr>
                <w:sz w:val="18"/>
                <w:szCs w:val="18"/>
              </w:rPr>
            </w:pPr>
            <w:r w:rsidRPr="00E17C07">
              <w:rPr>
                <w:sz w:val="18"/>
                <w:szCs w:val="18"/>
                <w:lang w:eastAsia="ja-JP"/>
              </w:rPr>
              <w:t>6 (шест) (E)</w:t>
            </w:r>
          </w:p>
        </w:tc>
      </w:tr>
      <w:tr w:rsidR="00F707D8" w:rsidRPr="00E17C07" w14:paraId="72FFEB32"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2F5D91"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2573B2"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D43C58" w14:textId="77777777" w:rsidR="00F707D8" w:rsidRPr="00E17C07" w:rsidRDefault="00F707D8" w:rsidP="00C06F5B">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1BDD27" w14:textId="77777777" w:rsidR="00F707D8" w:rsidRPr="00E17C07" w:rsidRDefault="00F707D8" w:rsidP="00C06F5B">
            <w:pPr>
              <w:pStyle w:val="a2"/>
              <w:ind w:left="0"/>
              <w:rPr>
                <w:sz w:val="18"/>
                <w:szCs w:val="18"/>
              </w:rPr>
            </w:pPr>
            <w:r w:rsidRPr="00E17C07">
              <w:rPr>
                <w:sz w:val="18"/>
                <w:szCs w:val="18"/>
                <w:lang w:eastAsia="ja-JP"/>
              </w:rPr>
              <w:t>7 (седум) (D)</w:t>
            </w:r>
          </w:p>
        </w:tc>
      </w:tr>
      <w:tr w:rsidR="00F707D8" w:rsidRPr="00E17C07" w14:paraId="450BF8CD"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EEC8AF"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95D498"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0977BA" w14:textId="77777777" w:rsidR="00F707D8" w:rsidRPr="00E17C07" w:rsidRDefault="00F707D8" w:rsidP="00C06F5B">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42F05E" w14:textId="77777777" w:rsidR="00F707D8" w:rsidRPr="00E17C07" w:rsidRDefault="00F707D8" w:rsidP="00C06F5B">
            <w:pPr>
              <w:pStyle w:val="a2"/>
              <w:ind w:left="0"/>
              <w:rPr>
                <w:sz w:val="18"/>
                <w:szCs w:val="18"/>
              </w:rPr>
            </w:pPr>
            <w:r w:rsidRPr="00E17C07">
              <w:rPr>
                <w:sz w:val="18"/>
                <w:szCs w:val="18"/>
                <w:lang w:eastAsia="ja-JP"/>
              </w:rPr>
              <w:t>8 (осум) (C)</w:t>
            </w:r>
          </w:p>
        </w:tc>
      </w:tr>
      <w:tr w:rsidR="00F707D8" w:rsidRPr="00E17C07" w14:paraId="1FAB81F1"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54A237"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E01EB5"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06A9A6" w14:textId="77777777" w:rsidR="00F707D8" w:rsidRPr="00E17C07" w:rsidRDefault="00F707D8" w:rsidP="00C06F5B">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A6F902" w14:textId="77777777" w:rsidR="00F707D8" w:rsidRPr="00E17C07" w:rsidRDefault="00F707D8" w:rsidP="00C06F5B">
            <w:pPr>
              <w:pStyle w:val="a2"/>
              <w:ind w:left="0"/>
              <w:rPr>
                <w:sz w:val="18"/>
                <w:szCs w:val="18"/>
              </w:rPr>
            </w:pPr>
            <w:r w:rsidRPr="00E17C07">
              <w:rPr>
                <w:sz w:val="18"/>
                <w:szCs w:val="18"/>
                <w:lang w:eastAsia="ja-JP"/>
              </w:rPr>
              <w:t>9 (девет) (B)</w:t>
            </w:r>
          </w:p>
        </w:tc>
      </w:tr>
      <w:tr w:rsidR="00F707D8" w:rsidRPr="00E17C07" w14:paraId="0A6FD3FC" w14:textId="77777777" w:rsidTr="00C06F5B">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A4C795" w14:textId="77777777" w:rsidR="00F707D8" w:rsidRPr="00E17C07" w:rsidRDefault="00F707D8" w:rsidP="00C06F5B">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89481D" w14:textId="77777777" w:rsidR="00F707D8" w:rsidRPr="00E17C07" w:rsidRDefault="00F707D8" w:rsidP="00C06F5B">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A06817" w14:textId="77777777" w:rsidR="00F707D8" w:rsidRPr="00E17C07" w:rsidRDefault="00F707D8" w:rsidP="00C06F5B">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C5EF07" w14:textId="77777777" w:rsidR="00F707D8" w:rsidRPr="00E17C07" w:rsidRDefault="00F707D8" w:rsidP="00C06F5B">
            <w:pPr>
              <w:pStyle w:val="a2"/>
              <w:ind w:left="0"/>
              <w:rPr>
                <w:sz w:val="18"/>
                <w:szCs w:val="18"/>
              </w:rPr>
            </w:pPr>
            <w:r w:rsidRPr="00E17C07">
              <w:rPr>
                <w:sz w:val="18"/>
                <w:szCs w:val="18"/>
                <w:lang w:eastAsia="ja-JP"/>
              </w:rPr>
              <w:t>10 (десет) (A)</w:t>
            </w:r>
          </w:p>
        </w:tc>
      </w:tr>
      <w:tr w:rsidR="00F707D8" w:rsidRPr="00E17C07" w14:paraId="5E0A1DD8"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242882" w14:textId="77777777" w:rsidR="00F707D8" w:rsidRPr="00E17C07" w:rsidRDefault="00F707D8" w:rsidP="00C06F5B">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330BBF" w14:textId="77777777" w:rsidR="00F707D8" w:rsidRPr="00E17C07" w:rsidRDefault="00F707D8" w:rsidP="00C06F5B">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656766E" w14:textId="77777777" w:rsidR="00F707D8" w:rsidRPr="00E17C07" w:rsidRDefault="00F707D8" w:rsidP="00C06F5B">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707D8" w:rsidRPr="00E17C07" w14:paraId="038994F3"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527D709" w14:textId="77777777" w:rsidR="00F707D8" w:rsidRPr="00E17C07" w:rsidRDefault="00F707D8" w:rsidP="00C06F5B">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4715FDE" w14:textId="77777777" w:rsidR="00F707D8" w:rsidRPr="00E17C07" w:rsidRDefault="00F707D8" w:rsidP="00C06F5B">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779B32" w14:textId="77777777" w:rsidR="00F707D8" w:rsidRPr="00E17C07" w:rsidRDefault="00F707D8" w:rsidP="00C06F5B">
            <w:pPr>
              <w:rPr>
                <w:sz w:val="18"/>
                <w:szCs w:val="18"/>
                <w:lang w:val="hu-HU" w:eastAsia="ja-JP"/>
              </w:rPr>
            </w:pPr>
            <w:r w:rsidRPr="00E17C07">
              <w:rPr>
                <w:sz w:val="18"/>
                <w:szCs w:val="18"/>
                <w:lang w:val="hu-HU" w:eastAsia="ja-JP"/>
              </w:rPr>
              <w:t xml:space="preserve">English- Hungarian </w:t>
            </w:r>
          </w:p>
        </w:tc>
      </w:tr>
      <w:tr w:rsidR="00F707D8" w:rsidRPr="00E17C07" w14:paraId="211C4D97" w14:textId="77777777" w:rsidTr="00C06F5B">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023E234" w14:textId="77777777" w:rsidR="00F707D8" w:rsidRPr="00E17C07" w:rsidRDefault="00F707D8" w:rsidP="00C06F5B">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BA9BA03" w14:textId="77777777" w:rsidR="00F707D8" w:rsidRPr="00E17C07" w:rsidRDefault="00F707D8" w:rsidP="00C06F5B">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51C5C2" w14:textId="77777777" w:rsidR="00F707D8" w:rsidRPr="00E17C07" w:rsidRDefault="00F707D8" w:rsidP="00C06F5B">
            <w:pPr>
              <w:rPr>
                <w:sz w:val="18"/>
                <w:szCs w:val="18"/>
                <w:lang w:val="ru-RU" w:eastAsia="ja-JP"/>
              </w:rPr>
            </w:pPr>
            <w:r w:rsidRPr="00E17C07">
              <w:rPr>
                <w:sz w:val="18"/>
                <w:szCs w:val="18"/>
                <w:lang w:val="ru-RU" w:eastAsia="ja-JP"/>
              </w:rPr>
              <w:t>Евалуација / самоевалуација</w:t>
            </w:r>
          </w:p>
        </w:tc>
      </w:tr>
      <w:tr w:rsidR="00F707D8" w:rsidRPr="00E17C07" w14:paraId="1E826506" w14:textId="77777777" w:rsidTr="00C06F5B">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D9507A" w14:textId="77777777" w:rsidR="00F707D8" w:rsidRPr="00E17C07" w:rsidRDefault="00F707D8" w:rsidP="00C06F5B">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F1421F" w14:textId="77777777" w:rsidR="00F707D8" w:rsidRPr="00E17C07" w:rsidRDefault="00F707D8" w:rsidP="00C06F5B">
            <w:pPr>
              <w:pStyle w:val="a2"/>
              <w:ind w:left="0"/>
              <w:rPr>
                <w:sz w:val="18"/>
                <w:szCs w:val="18"/>
              </w:rPr>
            </w:pPr>
            <w:r w:rsidRPr="00E17C07">
              <w:rPr>
                <w:sz w:val="18"/>
                <w:szCs w:val="18"/>
                <w:lang w:eastAsia="ja-JP"/>
              </w:rPr>
              <w:t>Литература</w:t>
            </w:r>
          </w:p>
        </w:tc>
      </w:tr>
      <w:tr w:rsidR="00F707D8" w:rsidRPr="00E17C07" w14:paraId="37712C09"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6A4EC8"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5CF998" w14:textId="77777777" w:rsidR="00F707D8" w:rsidRPr="00E17C07" w:rsidRDefault="00F707D8" w:rsidP="00C06F5B">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DFF2C4" w14:textId="77777777" w:rsidR="00F707D8" w:rsidRPr="00E17C07" w:rsidRDefault="00F707D8" w:rsidP="00C06F5B">
            <w:pPr>
              <w:pStyle w:val="a2"/>
              <w:ind w:left="0"/>
              <w:rPr>
                <w:sz w:val="18"/>
                <w:szCs w:val="18"/>
              </w:rPr>
            </w:pPr>
            <w:r w:rsidRPr="00E17C07">
              <w:rPr>
                <w:sz w:val="18"/>
                <w:szCs w:val="18"/>
                <w:lang w:eastAsia="ja-JP"/>
              </w:rPr>
              <w:t>Задолжителна литература</w:t>
            </w:r>
          </w:p>
        </w:tc>
      </w:tr>
      <w:tr w:rsidR="00F707D8" w:rsidRPr="00E17C07" w14:paraId="02D2526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B31F3A"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C1B242"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E0850A"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5C9C3C"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E28E33"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7623A6"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429170"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16C40900"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AEFACD"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D860B8"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033FF3"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7B8FD3B"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D7A3DD" w14:textId="77777777" w:rsidR="00F707D8" w:rsidRPr="00E17C07" w:rsidRDefault="00F707D8" w:rsidP="00C06F5B">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B6308C" w14:textId="77777777" w:rsidR="00F707D8" w:rsidRPr="00E17C07" w:rsidRDefault="00F707D8" w:rsidP="00C06F5B">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5714DD6"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049D76A4"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99FB05"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3FED9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8AC6F2"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4FF0CE0" w14:textId="77777777" w:rsidR="00F707D8" w:rsidRPr="00E17C07" w:rsidRDefault="00F707D8" w:rsidP="00C06F5B">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9DDAD8" w14:textId="77777777" w:rsidR="00F707D8" w:rsidRPr="00E17C07" w:rsidRDefault="00F707D8" w:rsidP="00C06F5B">
            <w:pPr>
              <w:rPr>
                <w:sz w:val="18"/>
                <w:szCs w:val="18"/>
                <w:lang w:val="hu-HU" w:eastAsia="zh-CN"/>
              </w:rPr>
            </w:pPr>
            <w:r w:rsidRPr="00E17C07">
              <w:rPr>
                <w:sz w:val="18"/>
                <w:szCs w:val="18"/>
                <w:lang w:eastAsia="zh-CN"/>
              </w:rPr>
              <w:t xml:space="preserve">Magyarok </w:t>
            </w:r>
            <w:r w:rsidRPr="00E17C07">
              <w:rPr>
                <w:sz w:val="18"/>
                <w:szCs w:val="18"/>
                <w:lang w:val="hu-HU" w:eastAsia="zh-CN"/>
              </w:rPr>
              <w:t>B</w:t>
            </w:r>
            <w:r w:rsidRPr="00E17C07">
              <w:rPr>
                <w:sz w:val="18"/>
                <w:szCs w:val="18"/>
                <w:lang w:eastAsia="zh-CN"/>
              </w:rPr>
              <w:t xml:space="preserve">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E178D7" w14:textId="77777777" w:rsidR="00F707D8" w:rsidRPr="00E17C07" w:rsidRDefault="00F707D8" w:rsidP="00C06F5B">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DE5D15B" w14:textId="77777777" w:rsidR="00F707D8" w:rsidRPr="00E17C07" w:rsidRDefault="00F707D8" w:rsidP="00C06F5B">
            <w:pPr>
              <w:rPr>
                <w:sz w:val="18"/>
                <w:szCs w:val="18"/>
                <w:lang w:val="tr-TR" w:eastAsia="zh-CN"/>
              </w:rPr>
            </w:pPr>
            <w:r w:rsidRPr="00E17C07">
              <w:rPr>
                <w:sz w:val="18"/>
                <w:szCs w:val="18"/>
                <w:lang w:val="tr-TR" w:eastAsia="zh-CN"/>
              </w:rPr>
              <w:t>2013</w:t>
            </w:r>
          </w:p>
        </w:tc>
      </w:tr>
      <w:tr w:rsidR="00F707D8" w:rsidRPr="00E17C07" w14:paraId="7F0B07B3" w14:textId="77777777" w:rsidTr="00C06F5B">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DD183E"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F7D1DF"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3B3F90"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025233"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185508"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82D9F8"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F0AC33" w14:textId="77777777" w:rsidR="00F707D8" w:rsidRPr="00E17C07" w:rsidRDefault="00F707D8" w:rsidP="00C06F5B">
            <w:pPr>
              <w:rPr>
                <w:sz w:val="18"/>
                <w:szCs w:val="18"/>
                <w:lang w:val="tr-TR" w:eastAsia="zh-CN"/>
              </w:rPr>
            </w:pPr>
          </w:p>
        </w:tc>
      </w:tr>
      <w:tr w:rsidR="00F707D8" w:rsidRPr="00E17C07" w14:paraId="1B2F0138"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3362E0" w14:textId="77777777" w:rsidR="00F707D8" w:rsidRPr="00E17C07" w:rsidRDefault="00F707D8" w:rsidP="00C06F5B">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650729" w14:textId="77777777" w:rsidR="00F707D8" w:rsidRPr="00E17C07" w:rsidRDefault="00F707D8" w:rsidP="00C06F5B">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D09D4A" w14:textId="77777777" w:rsidR="00F707D8" w:rsidRPr="00E17C07" w:rsidRDefault="00F707D8" w:rsidP="00C06F5B">
            <w:pPr>
              <w:pStyle w:val="a2"/>
              <w:ind w:left="0"/>
              <w:rPr>
                <w:sz w:val="18"/>
                <w:szCs w:val="18"/>
              </w:rPr>
            </w:pPr>
            <w:r w:rsidRPr="00E17C07">
              <w:rPr>
                <w:sz w:val="18"/>
                <w:szCs w:val="18"/>
                <w:lang w:eastAsia="ja-JP"/>
              </w:rPr>
              <w:t>Дополнителна литература</w:t>
            </w:r>
          </w:p>
        </w:tc>
      </w:tr>
      <w:tr w:rsidR="00F707D8" w:rsidRPr="00E17C07" w14:paraId="2E50B034"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E72F1"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9C9131"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7AF890" w14:textId="77777777" w:rsidR="00F707D8" w:rsidRPr="00E17C07" w:rsidRDefault="00F707D8" w:rsidP="00C06F5B">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E9E81" w14:textId="77777777" w:rsidR="00F707D8" w:rsidRPr="00E17C07" w:rsidRDefault="00F707D8" w:rsidP="00C06F5B">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338DCE" w14:textId="77777777" w:rsidR="00F707D8" w:rsidRPr="00E17C07" w:rsidRDefault="00F707D8" w:rsidP="00C06F5B">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D41AF6" w14:textId="77777777" w:rsidR="00F707D8" w:rsidRPr="00E17C07" w:rsidRDefault="00F707D8" w:rsidP="00C06F5B">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1B2469" w14:textId="77777777" w:rsidR="00F707D8" w:rsidRPr="00E17C07" w:rsidRDefault="00F707D8" w:rsidP="00C06F5B">
            <w:pPr>
              <w:pStyle w:val="a2"/>
              <w:ind w:left="0"/>
              <w:rPr>
                <w:sz w:val="18"/>
                <w:szCs w:val="18"/>
              </w:rPr>
            </w:pPr>
            <w:r w:rsidRPr="00E17C07">
              <w:rPr>
                <w:sz w:val="18"/>
                <w:szCs w:val="18"/>
                <w:lang w:eastAsia="ja-JP"/>
              </w:rPr>
              <w:t>Година</w:t>
            </w:r>
          </w:p>
        </w:tc>
      </w:tr>
      <w:tr w:rsidR="00F707D8" w:rsidRPr="00E17C07" w14:paraId="20ECCD21"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848F7C"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8164A9"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FF6E5A" w14:textId="77777777" w:rsidR="00F707D8" w:rsidRPr="00E17C07" w:rsidRDefault="00F707D8" w:rsidP="00C06F5B">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394D0F" w14:textId="77777777" w:rsidR="00F707D8" w:rsidRPr="00E17C07" w:rsidRDefault="00F707D8" w:rsidP="00C06F5B">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4E1488" w14:textId="77777777" w:rsidR="00F707D8" w:rsidRPr="00E17C07" w:rsidRDefault="00F707D8" w:rsidP="00C06F5B">
            <w:pPr>
              <w:rPr>
                <w:sz w:val="18"/>
                <w:szCs w:val="18"/>
                <w:lang w:val="hu-HU" w:eastAsia="zh-CN"/>
              </w:rPr>
            </w:pPr>
            <w:r w:rsidRPr="00E17C07">
              <w:rPr>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76AEAD" w14:textId="77777777" w:rsidR="00F707D8" w:rsidRPr="00E17C07" w:rsidRDefault="00F707D8" w:rsidP="00C06F5B">
            <w:pPr>
              <w:rPr>
                <w:sz w:val="18"/>
                <w:szCs w:val="18"/>
                <w:lang w:val="hu-HU" w:eastAsia="zh-CN"/>
              </w:rPr>
            </w:pPr>
            <w:r w:rsidRPr="00E17C07">
              <w:rPr>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3B17F3B2" w14:textId="77777777" w:rsidR="00F707D8" w:rsidRPr="00E17C07" w:rsidRDefault="00F707D8" w:rsidP="00C06F5B">
            <w:pPr>
              <w:rPr>
                <w:sz w:val="18"/>
                <w:szCs w:val="18"/>
                <w:lang w:val="tr-TR" w:eastAsia="zh-CN"/>
              </w:rPr>
            </w:pPr>
            <w:r w:rsidRPr="00E17C07">
              <w:rPr>
                <w:sz w:val="18"/>
                <w:szCs w:val="18"/>
                <w:lang w:val="tr-TR" w:eastAsia="zh-CN"/>
              </w:rPr>
              <w:t>2017</w:t>
            </w:r>
          </w:p>
        </w:tc>
      </w:tr>
      <w:tr w:rsidR="00F707D8" w:rsidRPr="00E17C07" w14:paraId="07655DA5"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86402F"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5912B5"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2F761B" w14:textId="77777777" w:rsidR="00F707D8" w:rsidRPr="00E17C07" w:rsidRDefault="00F707D8" w:rsidP="00C06F5B">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FD2C72C"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2FA2E6"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892911"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2F97760" w14:textId="77777777" w:rsidR="00F707D8" w:rsidRPr="00E17C07" w:rsidRDefault="00F707D8" w:rsidP="00C06F5B">
            <w:pPr>
              <w:rPr>
                <w:sz w:val="18"/>
                <w:szCs w:val="18"/>
                <w:lang w:eastAsia="zh-CN"/>
              </w:rPr>
            </w:pPr>
          </w:p>
        </w:tc>
      </w:tr>
      <w:tr w:rsidR="00F707D8" w:rsidRPr="00E17C07" w14:paraId="37C0E8A7" w14:textId="77777777" w:rsidTr="00C06F5B">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C62628" w14:textId="77777777" w:rsidR="00F707D8" w:rsidRPr="00E17C07" w:rsidRDefault="00F707D8" w:rsidP="00C06F5B">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B2B49C" w14:textId="77777777" w:rsidR="00F707D8" w:rsidRPr="00E17C07" w:rsidRDefault="00F707D8" w:rsidP="00C06F5B">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C7839E" w14:textId="77777777" w:rsidR="00F707D8" w:rsidRPr="00E17C07" w:rsidRDefault="00F707D8" w:rsidP="00C06F5B">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510E7B0" w14:textId="77777777" w:rsidR="00F707D8" w:rsidRPr="00E17C07" w:rsidRDefault="00F707D8" w:rsidP="00C06F5B">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9539FC" w14:textId="77777777" w:rsidR="00F707D8" w:rsidRPr="00E17C07" w:rsidRDefault="00F707D8" w:rsidP="00C06F5B">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DE3385" w14:textId="77777777" w:rsidR="00F707D8" w:rsidRPr="00E17C07" w:rsidRDefault="00F707D8" w:rsidP="00C06F5B">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6B26EB" w14:textId="77777777" w:rsidR="00F707D8" w:rsidRPr="00E17C07" w:rsidRDefault="00F707D8" w:rsidP="00C06F5B">
            <w:pPr>
              <w:rPr>
                <w:sz w:val="18"/>
                <w:szCs w:val="18"/>
                <w:lang w:eastAsia="zh-CN"/>
              </w:rPr>
            </w:pPr>
          </w:p>
        </w:tc>
      </w:tr>
    </w:tbl>
    <w:p w14:paraId="7EAA1BFE" w14:textId="77777777" w:rsidR="00F707D8" w:rsidRPr="00E17C07" w:rsidRDefault="00F707D8" w:rsidP="00F707D8">
      <w:pPr>
        <w:rPr>
          <w:sz w:val="18"/>
          <w:szCs w:val="18"/>
        </w:rPr>
      </w:pPr>
    </w:p>
    <w:p w14:paraId="5F00CA7F" w14:textId="77777777" w:rsidR="00F707D8" w:rsidRPr="00E17C07" w:rsidRDefault="00F707D8" w:rsidP="00F707D8">
      <w:pPr>
        <w:rPr>
          <w:sz w:val="18"/>
          <w:szCs w:val="18"/>
        </w:rPr>
      </w:pPr>
      <w:r w:rsidRPr="00E17C07">
        <w:rPr>
          <w:sz w:val="18"/>
          <w:szCs w:val="18"/>
        </w:rPr>
        <w:br w:type="page"/>
      </w:r>
    </w:p>
    <w:p w14:paraId="3C654147"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F707D8" w:rsidRPr="00E17C07" w14:paraId="6995982E" w14:textId="77777777" w:rsidTr="00C06F5B">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13862427" w14:textId="77777777" w:rsidR="00F707D8" w:rsidRPr="00E17C07" w:rsidRDefault="00F707D8" w:rsidP="00C06F5B">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C259A1A"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070495B0"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AFC1A84"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49212D2"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2E8C61A" w14:textId="77777777" w:rsidR="00F707D8" w:rsidRPr="00E17C07" w:rsidRDefault="00F707D8" w:rsidP="00C06F5B">
            <w:pPr>
              <w:pStyle w:val="a2"/>
              <w:ind w:left="0"/>
              <w:rPr>
                <w:b/>
                <w:sz w:val="18"/>
                <w:szCs w:val="18"/>
                <w:lang w:eastAsia="ja-JP"/>
              </w:rPr>
            </w:pPr>
            <w:r w:rsidRPr="00E17C07">
              <w:rPr>
                <w:b/>
                <w:sz w:val="18"/>
                <w:szCs w:val="18"/>
                <w:lang w:eastAsia="ja-JP"/>
              </w:rPr>
              <w:t>ПОЛСКА ЦИВИЛИЗАЦИЈА 6</w:t>
            </w:r>
          </w:p>
        </w:tc>
      </w:tr>
      <w:tr w:rsidR="00F707D8" w:rsidRPr="00E17C07" w14:paraId="3A952510"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5EF23EE"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24234A1"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0E9F627"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8</w:t>
            </w:r>
          </w:p>
        </w:tc>
      </w:tr>
      <w:tr w:rsidR="00F707D8" w:rsidRPr="00E17C07" w14:paraId="65439504"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6BBAA10"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877D3B8"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802249E" w14:textId="77777777" w:rsidR="00F707D8" w:rsidRPr="00E17C07" w:rsidRDefault="00F707D8" w:rsidP="00C06F5B">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F707D8" w:rsidRPr="00E17C07" w14:paraId="17FB829E"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CB8AF90"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43423D9"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F4FEB1C" w14:textId="77777777" w:rsidR="00F707D8" w:rsidRPr="00E17C07" w:rsidRDefault="00F707D8" w:rsidP="00C06F5B">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F707D8" w:rsidRPr="00E17C07" w14:paraId="2E6DE262"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6CE9B07"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F1E14C9"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0105A88" w14:textId="77777777" w:rsidR="00F707D8" w:rsidRPr="00E17C07" w:rsidRDefault="00F707D8" w:rsidP="00C06F5B">
            <w:pPr>
              <w:pStyle w:val="a2"/>
              <w:ind w:left="0"/>
              <w:rPr>
                <w:sz w:val="18"/>
                <w:szCs w:val="18"/>
                <w:lang w:eastAsia="ja-JP"/>
              </w:rPr>
            </w:pPr>
            <w:r w:rsidRPr="00E17C07">
              <w:rPr>
                <w:sz w:val="18"/>
                <w:szCs w:val="18"/>
                <w:lang w:eastAsia="ja-JP"/>
              </w:rPr>
              <w:t>прв</w:t>
            </w:r>
          </w:p>
        </w:tc>
      </w:tr>
      <w:tr w:rsidR="00F707D8" w:rsidRPr="00E17C07" w14:paraId="30A2F85D"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8928E50"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96A5C31"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05FA86E" w14:textId="77777777" w:rsidR="00F707D8" w:rsidRPr="00E17C07" w:rsidRDefault="00F707D8" w:rsidP="00C06F5B">
            <w:pPr>
              <w:pStyle w:val="a2"/>
              <w:ind w:left="0"/>
              <w:rPr>
                <w:sz w:val="18"/>
                <w:szCs w:val="18"/>
                <w:lang w:eastAsia="ja-JP"/>
              </w:rPr>
            </w:pPr>
            <w:r w:rsidRPr="00E17C07">
              <w:rPr>
                <w:sz w:val="18"/>
                <w:szCs w:val="18"/>
                <w:lang w:eastAsia="ja-JP"/>
              </w:rPr>
              <w:t>4 година /</w:t>
            </w:r>
          </w:p>
          <w:p w14:paraId="30CD5BA1"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5140F6E5"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444C8D00"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7CA22B9"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1316B24B"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71EC380"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23EFCC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5748B73" w14:textId="77777777" w:rsidR="00F707D8" w:rsidRPr="00E17C07" w:rsidRDefault="00F707D8" w:rsidP="00C06F5B">
            <w:pPr>
              <w:pStyle w:val="a2"/>
              <w:ind w:left="0"/>
              <w:rPr>
                <w:sz w:val="18"/>
                <w:szCs w:val="18"/>
                <w:lang w:eastAsia="ja-JP"/>
              </w:rPr>
            </w:pPr>
            <w:r w:rsidRPr="00E17C07">
              <w:rPr>
                <w:sz w:val="18"/>
                <w:szCs w:val="18"/>
                <w:lang w:eastAsia="ja-JP"/>
              </w:rPr>
              <w:t>проф. д-р Милица Миркуловска</w:t>
            </w:r>
          </w:p>
        </w:tc>
      </w:tr>
      <w:tr w:rsidR="00F707D8" w:rsidRPr="00E17C07" w14:paraId="4268AC04"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8C28FEE"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B188F81"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8460CDF"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6FB5E13"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49BE999"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C5D6BC0" w14:textId="77777777" w:rsidR="00F707D8" w:rsidRPr="00E17C07" w:rsidRDefault="00F707D8" w:rsidP="00C06F5B">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eastAsia="ja-JP"/>
              </w:rPr>
              <w:t xml:space="preserve"> Запознавање со  културните и историските прилики на Словенскиот исток и на Словенскиот запад.</w:t>
            </w:r>
          </w:p>
        </w:tc>
      </w:tr>
      <w:tr w:rsidR="00F707D8" w:rsidRPr="00E17C07" w14:paraId="1711B48D"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454B0A8"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009E7E4" w14:textId="77777777" w:rsidR="00F707D8" w:rsidRPr="00E17C07" w:rsidRDefault="00F707D8" w:rsidP="00C06F5B">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rPr>
              <w:t xml:space="preserve">Продлабочување на </w:t>
            </w:r>
            <w:r w:rsidRPr="00E17C07">
              <w:rPr>
                <w:rFonts w:ascii="Times New Roman" w:hAnsi="Times New Roman" w:cs="Times New Roman"/>
                <w:noProof/>
                <w:sz w:val="18"/>
                <w:szCs w:val="18"/>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F707D8" w:rsidRPr="00E17C07" w14:paraId="328E325F"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D484AD6"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96BAB0E"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31B3930A"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42F2AC6"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088B39C"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75F6507" w14:textId="77777777" w:rsidR="00F707D8" w:rsidRPr="00E17C07" w:rsidRDefault="00F707D8" w:rsidP="00C06F5B">
            <w:pPr>
              <w:pStyle w:val="a2"/>
              <w:ind w:left="0"/>
              <w:rPr>
                <w:sz w:val="18"/>
                <w:szCs w:val="18"/>
                <w:lang w:eastAsia="ja-JP"/>
              </w:rPr>
            </w:pPr>
            <w:r w:rsidRPr="00E17C07">
              <w:rPr>
                <w:sz w:val="18"/>
                <w:szCs w:val="18"/>
                <w:lang w:eastAsia="ja-JP"/>
              </w:rPr>
              <w:t>145 часа</w:t>
            </w:r>
          </w:p>
        </w:tc>
      </w:tr>
      <w:tr w:rsidR="00F707D8" w:rsidRPr="00E17C07" w14:paraId="42AA884E" w14:textId="77777777" w:rsidTr="00C06F5B">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11CA3C6"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2C3C52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3B6F94C1" w14:textId="77777777" w:rsidR="00F707D8" w:rsidRPr="00E17C07" w:rsidRDefault="00F707D8" w:rsidP="00C06F5B">
            <w:pPr>
              <w:pStyle w:val="a2"/>
              <w:ind w:left="0"/>
              <w:rPr>
                <w:sz w:val="18"/>
                <w:szCs w:val="18"/>
                <w:highlight w:val="yellow"/>
                <w:lang w:eastAsia="ja-JP"/>
              </w:rPr>
            </w:pPr>
            <w:r w:rsidRPr="00E17C07">
              <w:rPr>
                <w:sz w:val="18"/>
                <w:szCs w:val="18"/>
                <w:lang w:eastAsia="ja-JP"/>
              </w:rPr>
              <w:t>3+1</w:t>
            </w:r>
          </w:p>
        </w:tc>
      </w:tr>
      <w:tr w:rsidR="00F707D8" w:rsidRPr="00E17C07" w14:paraId="468C3DAD" w14:textId="77777777" w:rsidTr="00C06F5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33BEA29" w14:textId="77777777" w:rsidR="00F707D8" w:rsidRPr="00E17C07" w:rsidRDefault="00F707D8" w:rsidP="00C06F5B">
            <w:pPr>
              <w:pStyle w:val="a2"/>
              <w:ind w:left="0"/>
              <w:rPr>
                <w:sz w:val="18"/>
                <w:szCs w:val="18"/>
                <w:lang w:eastAsia="ja-JP"/>
              </w:rPr>
            </w:pPr>
            <w:r w:rsidRPr="00E17C07">
              <w:rPr>
                <w:sz w:val="18"/>
                <w:szCs w:val="18"/>
                <w:lang w:eastAsia="ja-JP"/>
              </w:rPr>
              <w:lastRenderedPageBreak/>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4C92E7DB"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3AD5A8E8"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1BD98C9" w14:textId="77777777" w:rsidR="00F707D8" w:rsidRPr="00E17C07" w:rsidRDefault="00F707D8" w:rsidP="00C06F5B">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19B1BF4" w14:textId="77777777" w:rsidR="00F707D8" w:rsidRPr="00E17C07" w:rsidRDefault="00F707D8" w:rsidP="00C06F5B">
            <w:pPr>
              <w:pStyle w:val="a2"/>
              <w:ind w:left="0"/>
              <w:rPr>
                <w:sz w:val="18"/>
                <w:szCs w:val="18"/>
                <w:lang w:eastAsia="mk-MK"/>
              </w:rPr>
            </w:pPr>
            <w:r w:rsidRPr="00E17C07">
              <w:rPr>
                <w:sz w:val="18"/>
                <w:szCs w:val="18"/>
                <w:lang w:eastAsia="mk-MK"/>
              </w:rPr>
              <w:t>45ч.</w:t>
            </w:r>
          </w:p>
        </w:tc>
      </w:tr>
      <w:tr w:rsidR="00F707D8" w:rsidRPr="00E17C07" w14:paraId="4BA99DE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6EE1E"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9A754" w14:textId="77777777" w:rsidR="00F707D8" w:rsidRPr="00E17C07" w:rsidRDefault="00F707D8" w:rsidP="00C06F5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20E4FE5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BFED5C8"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A5C22A3" w14:textId="77777777" w:rsidR="00F707D8" w:rsidRPr="00E17C07" w:rsidRDefault="00F707D8" w:rsidP="00C06F5B">
            <w:pPr>
              <w:pStyle w:val="a2"/>
              <w:ind w:left="0"/>
              <w:rPr>
                <w:sz w:val="18"/>
                <w:szCs w:val="18"/>
                <w:lang w:eastAsia="mk-MK"/>
              </w:rPr>
            </w:pPr>
            <w:r w:rsidRPr="00E17C07">
              <w:rPr>
                <w:sz w:val="18"/>
                <w:szCs w:val="18"/>
                <w:lang w:eastAsia="mk-MK"/>
              </w:rPr>
              <w:t>15ч.</w:t>
            </w:r>
          </w:p>
        </w:tc>
      </w:tr>
      <w:tr w:rsidR="00F707D8" w:rsidRPr="00E17C07" w14:paraId="051D9C21" w14:textId="77777777" w:rsidTr="00C06F5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451BAD31"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1CFF775"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3255285C"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7FA17A2"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0695CE6" w14:textId="77777777" w:rsidR="00F707D8" w:rsidRPr="00E17C07" w:rsidRDefault="00F707D8" w:rsidP="00C06F5B">
            <w:pPr>
              <w:pStyle w:val="a2"/>
              <w:ind w:left="0"/>
              <w:rPr>
                <w:sz w:val="18"/>
                <w:szCs w:val="18"/>
                <w:lang w:eastAsia="mk-MK"/>
              </w:rPr>
            </w:pPr>
            <w:r w:rsidRPr="00E17C07">
              <w:rPr>
                <w:sz w:val="18"/>
                <w:szCs w:val="18"/>
                <w:lang w:eastAsia="mk-MK"/>
              </w:rPr>
              <w:t>20ч.</w:t>
            </w:r>
          </w:p>
        </w:tc>
      </w:tr>
      <w:tr w:rsidR="00F707D8" w:rsidRPr="00E17C07" w14:paraId="3F185288"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56C8"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3D2AB8" w14:textId="77777777" w:rsidR="00F707D8" w:rsidRPr="00E17C07" w:rsidRDefault="00F707D8" w:rsidP="00C06F5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99CBC8B"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CFA0953"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F446D0D" w14:textId="77777777" w:rsidR="00F707D8" w:rsidRPr="00E17C07" w:rsidRDefault="00F707D8" w:rsidP="00C06F5B">
            <w:pPr>
              <w:pStyle w:val="a2"/>
              <w:ind w:left="0"/>
              <w:rPr>
                <w:sz w:val="18"/>
                <w:szCs w:val="18"/>
                <w:lang w:eastAsia="mk-MK"/>
              </w:rPr>
            </w:pPr>
            <w:r w:rsidRPr="00E17C07">
              <w:rPr>
                <w:sz w:val="18"/>
                <w:szCs w:val="18"/>
                <w:lang w:eastAsia="mk-MK"/>
              </w:rPr>
              <w:t>20ч.</w:t>
            </w:r>
          </w:p>
        </w:tc>
      </w:tr>
      <w:tr w:rsidR="00F707D8" w:rsidRPr="00E17C07" w14:paraId="0CF34C14"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2F7D6"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8A8AB6" w14:textId="77777777" w:rsidR="00F707D8" w:rsidRPr="00E17C07" w:rsidRDefault="00F707D8" w:rsidP="00C06F5B">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0F823E9"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A867989"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3F15914" w14:textId="77777777" w:rsidR="00F707D8" w:rsidRPr="00E17C07" w:rsidRDefault="00F707D8" w:rsidP="00C06F5B">
            <w:pPr>
              <w:pStyle w:val="a2"/>
              <w:ind w:left="0"/>
              <w:rPr>
                <w:sz w:val="18"/>
                <w:szCs w:val="18"/>
                <w:lang w:eastAsia="mk-MK"/>
              </w:rPr>
            </w:pPr>
            <w:r w:rsidRPr="00E17C07">
              <w:rPr>
                <w:sz w:val="18"/>
                <w:szCs w:val="18"/>
                <w:lang w:eastAsia="mk-MK"/>
              </w:rPr>
              <w:t>45ч.</w:t>
            </w:r>
          </w:p>
        </w:tc>
      </w:tr>
      <w:tr w:rsidR="00F707D8" w:rsidRPr="00E17C07" w14:paraId="6CB6F546" w14:textId="77777777" w:rsidTr="00C06F5B">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CBA5FD3"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44FB0336"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01E06DAF"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C6349" w14:textId="77777777" w:rsidR="00F707D8" w:rsidRPr="00E17C07" w:rsidRDefault="00F707D8" w:rsidP="00C06F5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4A9ADE1"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C8059B9" w14:textId="77777777" w:rsidR="00F707D8" w:rsidRPr="00E17C07" w:rsidRDefault="00F707D8" w:rsidP="00C06F5B">
            <w:pPr>
              <w:pStyle w:val="a2"/>
              <w:ind w:left="0"/>
              <w:rPr>
                <w:sz w:val="18"/>
                <w:szCs w:val="18"/>
                <w:lang w:eastAsia="ja-JP"/>
              </w:rPr>
            </w:pPr>
            <w:r w:rsidRPr="00E17C07">
              <w:rPr>
                <w:sz w:val="18"/>
                <w:szCs w:val="18"/>
                <w:lang w:eastAsia="ja-JP"/>
              </w:rPr>
              <w:t>Тестови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2FEBE8A"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69C8B3B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72E0" w14:textId="77777777" w:rsidR="00F707D8" w:rsidRPr="00E17C07" w:rsidRDefault="00F707D8" w:rsidP="00C06F5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92FAA80"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74ACCC61"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42991BD" w14:textId="77777777" w:rsidR="00F707D8" w:rsidRPr="00E17C07" w:rsidRDefault="00F707D8" w:rsidP="00C06F5B">
            <w:pPr>
              <w:pStyle w:val="a2"/>
              <w:ind w:left="0"/>
              <w:rPr>
                <w:sz w:val="18"/>
                <w:szCs w:val="18"/>
                <w:lang w:eastAsia="mk-MK"/>
              </w:rPr>
            </w:pPr>
            <w:r w:rsidRPr="00E17C07">
              <w:rPr>
                <w:sz w:val="18"/>
                <w:szCs w:val="18"/>
                <w:lang w:eastAsia="mk-MK"/>
              </w:rPr>
              <w:t>(по избор) 55 бода</w:t>
            </w:r>
          </w:p>
        </w:tc>
      </w:tr>
      <w:tr w:rsidR="00F707D8" w:rsidRPr="00E17C07" w14:paraId="17B397A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165A" w14:textId="77777777" w:rsidR="00F707D8" w:rsidRPr="00E17C07" w:rsidRDefault="00F707D8" w:rsidP="00C06F5B">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8FA597A"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74794E9"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0285E3A" w14:textId="77777777" w:rsidR="00F707D8" w:rsidRPr="00E17C07" w:rsidRDefault="00F707D8" w:rsidP="00C06F5B">
            <w:pPr>
              <w:pStyle w:val="a2"/>
              <w:ind w:left="0"/>
              <w:rPr>
                <w:sz w:val="18"/>
                <w:szCs w:val="18"/>
                <w:lang w:eastAsia="mk-MK"/>
              </w:rPr>
            </w:pPr>
            <w:r w:rsidRPr="00E17C07">
              <w:rPr>
                <w:sz w:val="18"/>
                <w:szCs w:val="18"/>
                <w:lang w:eastAsia="mk-MK"/>
              </w:rPr>
              <w:t>45 бода</w:t>
            </w:r>
          </w:p>
        </w:tc>
      </w:tr>
      <w:tr w:rsidR="00F707D8" w:rsidRPr="00E17C07" w14:paraId="5D64A51C"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CDF7E6"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7BAC13A9"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37B23D2"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619F8A4"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09E71D2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14F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50461" w14:textId="77777777" w:rsidR="00F707D8" w:rsidRPr="00E17C07" w:rsidRDefault="00F707D8" w:rsidP="00C06F5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C35C863"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6558549"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01F8973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666FE"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9E17C" w14:textId="77777777" w:rsidR="00F707D8" w:rsidRPr="00E17C07" w:rsidRDefault="00F707D8" w:rsidP="00C06F5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10C2944"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A97F0AB"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53299B92"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745F"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3345B" w14:textId="77777777" w:rsidR="00F707D8" w:rsidRPr="00E17C07" w:rsidRDefault="00F707D8" w:rsidP="00C06F5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A0C81B8"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CD93096"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22F3607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208E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C7017" w14:textId="77777777" w:rsidR="00F707D8" w:rsidRPr="00E17C07" w:rsidRDefault="00F707D8" w:rsidP="00C06F5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3450B07"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AC5023A"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4B9B59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40CC"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7C473" w14:textId="77777777" w:rsidR="00F707D8" w:rsidRPr="00E17C07" w:rsidRDefault="00F707D8" w:rsidP="00C06F5B">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6C850CE"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DD0F7A7"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60A4662F"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77EEF7"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B1771C4"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2D7445BE" w14:textId="77777777" w:rsidR="00F707D8" w:rsidRPr="00E17C07" w:rsidRDefault="00F707D8" w:rsidP="00C06F5B">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F707D8" w:rsidRPr="00E17C07" w14:paraId="1A51D591"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F102F3"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20AF101"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8CC8D34" w14:textId="77777777" w:rsidR="00F707D8" w:rsidRPr="00E17C07" w:rsidRDefault="00F707D8" w:rsidP="00C06F5B">
            <w:pPr>
              <w:pStyle w:val="a2"/>
              <w:ind w:left="0"/>
              <w:rPr>
                <w:sz w:val="18"/>
                <w:szCs w:val="18"/>
                <w:lang w:eastAsia="ja-JP"/>
              </w:rPr>
            </w:pPr>
            <w:r w:rsidRPr="00E17C07">
              <w:rPr>
                <w:sz w:val="18"/>
                <w:szCs w:val="18"/>
                <w:lang w:eastAsia="ja-JP"/>
              </w:rPr>
              <w:t>македонски, полски, англиски</w:t>
            </w:r>
          </w:p>
        </w:tc>
      </w:tr>
      <w:tr w:rsidR="00F707D8" w:rsidRPr="00E17C07" w14:paraId="57C4DE25" w14:textId="77777777" w:rsidTr="00C06F5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07ACEB4"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2589D9E"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CA38226" w14:textId="77777777" w:rsidR="00F707D8" w:rsidRPr="00E17C07" w:rsidRDefault="00F707D8" w:rsidP="00C06F5B">
            <w:pPr>
              <w:pStyle w:val="a2"/>
              <w:ind w:left="0"/>
              <w:rPr>
                <w:sz w:val="18"/>
                <w:szCs w:val="18"/>
                <w:lang w:eastAsia="ja-JP"/>
              </w:rPr>
            </w:pPr>
            <w:r w:rsidRPr="00E17C07">
              <w:rPr>
                <w:sz w:val="18"/>
                <w:szCs w:val="18"/>
                <w:lang w:val="ru-RU" w:eastAsia="ja-JP"/>
              </w:rPr>
              <w:t>Евалуација / самоевалуација</w:t>
            </w:r>
          </w:p>
        </w:tc>
      </w:tr>
      <w:tr w:rsidR="00F707D8" w:rsidRPr="00E17C07" w14:paraId="7D7445E8" w14:textId="77777777" w:rsidTr="00C06F5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8B1279"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0508E6B"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5CC490F9"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AC778" w14:textId="77777777" w:rsidR="00F707D8" w:rsidRPr="00E17C07" w:rsidRDefault="00F707D8" w:rsidP="00C06F5B">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2B33FE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11A75DC2"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6EE6C86B"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94D1"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1980"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1DB1BD7"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DC7E6DD"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58F08B5E"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1F1F823F"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6D4705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F52FFF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392A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DEC27"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E998C0E"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039EC08B"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7C4D4499" w14:textId="77777777" w:rsidR="00F707D8" w:rsidRPr="00E17C07" w:rsidRDefault="00F707D8" w:rsidP="00C06F5B">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3B4D92F3"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2A0B4760"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0DBDF237" w14:textId="77777777" w:rsidR="00F707D8" w:rsidRPr="00E17C07" w:rsidRDefault="00F707D8" w:rsidP="00C06F5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B01CE45"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279E6C5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16FF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1C932"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EB07B47"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43760CCA" w14:textId="77777777" w:rsidR="00F707D8" w:rsidRPr="00E17C07" w:rsidRDefault="00F707D8" w:rsidP="00C06F5B">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2D56B7D" w14:textId="77777777" w:rsidR="00F707D8" w:rsidRPr="00E17C07" w:rsidRDefault="00F707D8" w:rsidP="00C06F5B">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70896689" w14:textId="77777777" w:rsidR="00F707D8" w:rsidRPr="00E17C07" w:rsidRDefault="00F707D8" w:rsidP="00C06F5B">
            <w:pPr>
              <w:pStyle w:val="a2"/>
              <w:ind w:left="0"/>
              <w:rPr>
                <w:sz w:val="18"/>
                <w:szCs w:val="18"/>
                <w:lang w:val="en-US" w:eastAsia="ja-JP"/>
              </w:rPr>
            </w:pPr>
            <w:r w:rsidRPr="00E17C07">
              <w:rPr>
                <w:sz w:val="18"/>
                <w:szCs w:val="18"/>
                <w:lang w:eastAsia="ja-JP"/>
              </w:rPr>
              <w:t>ФлФБК</w:t>
            </w:r>
          </w:p>
          <w:p w14:paraId="622F8496" w14:textId="77777777" w:rsidR="00F707D8" w:rsidRPr="00E17C07" w:rsidRDefault="00F707D8" w:rsidP="00C06F5B">
            <w:pPr>
              <w:pStyle w:val="a2"/>
              <w:ind w:left="0"/>
              <w:rPr>
                <w:sz w:val="18"/>
                <w:szCs w:val="18"/>
                <w:lang w:eastAsia="ja-JP"/>
              </w:rPr>
            </w:pPr>
            <w:r w:rsidRPr="00E17C07">
              <w:rPr>
                <w:sz w:val="18"/>
                <w:szCs w:val="18"/>
                <w:lang w:eastAsia="ja-JP"/>
              </w:rPr>
              <w:t>интерен примерок</w:t>
            </w:r>
          </w:p>
          <w:p w14:paraId="53FE6135" w14:textId="77777777" w:rsidR="00F707D8" w:rsidRPr="00E17C07" w:rsidRDefault="00F707D8" w:rsidP="00C06F5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0E40B9D" w14:textId="77777777" w:rsidR="00F707D8" w:rsidRPr="00E17C07" w:rsidRDefault="00F707D8" w:rsidP="00C06F5B">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F707D8" w:rsidRPr="00E17C07" w14:paraId="6F767DBE"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E109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EDD99"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0481CA3"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97F5BD3" w14:textId="77777777" w:rsidR="00F707D8" w:rsidRPr="00E17C07" w:rsidRDefault="00F707D8" w:rsidP="00C06F5B">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55F299D9" w14:textId="77777777" w:rsidR="00F707D8" w:rsidRPr="00E17C07" w:rsidRDefault="00F707D8" w:rsidP="00C06F5B">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57050D25" w14:textId="77777777" w:rsidR="00F707D8" w:rsidRPr="00E17C07" w:rsidRDefault="00F707D8" w:rsidP="00C06F5B">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7D6332F" w14:textId="77777777" w:rsidR="00F707D8" w:rsidRPr="00E17C07" w:rsidRDefault="00F707D8" w:rsidP="00C06F5B">
            <w:pPr>
              <w:pStyle w:val="a2"/>
              <w:ind w:left="0"/>
              <w:rPr>
                <w:sz w:val="18"/>
                <w:szCs w:val="18"/>
                <w:lang w:eastAsia="ja-JP"/>
              </w:rPr>
            </w:pPr>
          </w:p>
        </w:tc>
      </w:tr>
      <w:tr w:rsidR="00F707D8" w:rsidRPr="00E17C07" w14:paraId="42C882A7"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2E2FA" w14:textId="77777777" w:rsidR="00F707D8" w:rsidRPr="00E17C07" w:rsidRDefault="00F707D8" w:rsidP="00C06F5B">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28A5B86"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70E60130"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2A8AE6D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9100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5102"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3486E40"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890" w:type="dxa"/>
            <w:tcBorders>
              <w:top w:val="single" w:sz="4" w:space="0" w:color="000000"/>
              <w:left w:val="single" w:sz="4" w:space="0" w:color="000000"/>
              <w:bottom w:val="single" w:sz="4" w:space="0" w:color="000000"/>
              <w:right w:val="single" w:sz="4" w:space="0" w:color="000000"/>
            </w:tcBorders>
            <w:hideMark/>
          </w:tcPr>
          <w:p w14:paraId="3CBA73C1"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7F7792C"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4BF06074"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B12951"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121332DC"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6747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FA399"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2E3E34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1B93B5BA" w14:textId="77777777" w:rsidR="00F707D8" w:rsidRPr="00E17C07" w:rsidRDefault="00F707D8" w:rsidP="00C06F5B">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0CAF4F41" w14:textId="77777777" w:rsidR="00F707D8" w:rsidRPr="00E17C07" w:rsidRDefault="00F707D8" w:rsidP="00C06F5B">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3C802A4F" w14:textId="77777777" w:rsidR="00F707D8" w:rsidRPr="00E17C07" w:rsidRDefault="00F707D8" w:rsidP="00C06F5B">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1BE3ED4C" w14:textId="77777777" w:rsidR="00F707D8" w:rsidRPr="00E17C07" w:rsidRDefault="00F707D8" w:rsidP="00C06F5B">
            <w:pPr>
              <w:pStyle w:val="a2"/>
              <w:ind w:left="0"/>
              <w:rPr>
                <w:sz w:val="18"/>
                <w:szCs w:val="18"/>
                <w:lang w:eastAsia="ja-JP"/>
              </w:rPr>
            </w:pPr>
            <w:r w:rsidRPr="00E17C07">
              <w:rPr>
                <w:sz w:val="18"/>
                <w:szCs w:val="18"/>
                <w:lang w:eastAsia="ja-JP"/>
              </w:rPr>
              <w:t>2009</w:t>
            </w:r>
          </w:p>
        </w:tc>
      </w:tr>
      <w:tr w:rsidR="00F707D8" w:rsidRPr="00E17C07" w14:paraId="46D38D90"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E8E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DA19"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247F388"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2D568B63" w14:textId="77777777" w:rsidR="00F707D8" w:rsidRPr="00E17C07" w:rsidRDefault="00F707D8" w:rsidP="00C06F5B">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6C2E2CC7"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the Czech Republic</w:t>
            </w:r>
          </w:p>
          <w:p w14:paraId="4278CA00" w14:textId="77777777" w:rsidR="00F707D8" w:rsidRPr="00E17C07" w:rsidRDefault="00320088" w:rsidP="00C06F5B">
            <w:pPr>
              <w:pStyle w:val="a2"/>
              <w:ind w:left="0"/>
              <w:rPr>
                <w:sz w:val="18"/>
                <w:szCs w:val="18"/>
                <w:lang w:val="en-US" w:eastAsia="ja-JP"/>
              </w:rPr>
            </w:pPr>
            <w:hyperlink r:id="rId212" w:history="1">
              <w:r w:rsidR="00F707D8" w:rsidRPr="00E17C07">
                <w:rPr>
                  <w:rStyle w:val="Hyperlink"/>
                  <w:sz w:val="18"/>
                  <w:szCs w:val="18"/>
                  <w:lang w:eastAsia="ja-JP"/>
                </w:rPr>
                <w:t>https://www.mzv.cz/riyadh/en/information_about_the_czech_republic/brief_history_of_the_czech_republic.html</w:t>
              </w:r>
            </w:hyperlink>
          </w:p>
          <w:p w14:paraId="2EEA37A5" w14:textId="77777777" w:rsidR="00F707D8" w:rsidRPr="00E17C07" w:rsidRDefault="00F707D8" w:rsidP="00C06F5B">
            <w:pPr>
              <w:pStyle w:val="a2"/>
              <w:ind w:left="0"/>
              <w:rPr>
                <w:sz w:val="18"/>
                <w:szCs w:val="18"/>
                <w:lang w:val="en-US" w:eastAsia="ja-JP"/>
              </w:rPr>
            </w:pPr>
            <w:r w:rsidRPr="00E17C07">
              <w:rPr>
                <w:sz w:val="18"/>
                <w:szCs w:val="18"/>
                <w:lang w:val="en-US" w:eastAsia="ja-JP"/>
              </w:rPr>
              <w:t>Brief History of Slovakia</w:t>
            </w:r>
          </w:p>
          <w:p w14:paraId="6A658004" w14:textId="77777777" w:rsidR="00F707D8" w:rsidRPr="00E17C07" w:rsidRDefault="00320088" w:rsidP="00C06F5B">
            <w:pPr>
              <w:pStyle w:val="a2"/>
              <w:ind w:left="0"/>
              <w:rPr>
                <w:sz w:val="18"/>
                <w:szCs w:val="18"/>
                <w:lang w:val="en-US" w:eastAsia="ja-JP"/>
              </w:rPr>
            </w:pPr>
            <w:hyperlink r:id="rId213" w:history="1">
              <w:r w:rsidR="00F707D8"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2ED19CE"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03D371" w14:textId="77777777" w:rsidR="00F707D8" w:rsidRPr="00E17C07" w:rsidRDefault="00F707D8" w:rsidP="00C06F5B">
            <w:pPr>
              <w:pStyle w:val="a2"/>
              <w:ind w:left="0"/>
              <w:rPr>
                <w:sz w:val="18"/>
                <w:szCs w:val="18"/>
                <w:lang w:eastAsia="ja-JP"/>
              </w:rPr>
            </w:pPr>
          </w:p>
        </w:tc>
      </w:tr>
      <w:tr w:rsidR="00F707D8" w:rsidRPr="00E17C07" w14:paraId="28D1CDF3"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A9C5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6777" w14:textId="77777777" w:rsidR="00F707D8" w:rsidRPr="00E17C07" w:rsidRDefault="00F707D8" w:rsidP="00C06F5B">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8F7053D"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1790DA2B" w14:textId="77777777" w:rsidR="00F707D8" w:rsidRPr="00E17C07" w:rsidRDefault="00F707D8" w:rsidP="00C06F5B">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2B0E5167" w14:textId="77777777" w:rsidR="00F707D8" w:rsidRPr="00E17C07" w:rsidRDefault="00F707D8" w:rsidP="00C06F5B">
            <w:pPr>
              <w:pStyle w:val="a2"/>
              <w:ind w:left="0"/>
              <w:rPr>
                <w:sz w:val="18"/>
                <w:szCs w:val="18"/>
                <w:lang w:val="en-US" w:eastAsia="ja-JP"/>
              </w:rPr>
            </w:pPr>
            <w:r w:rsidRPr="00E17C07">
              <w:rPr>
                <w:sz w:val="18"/>
                <w:szCs w:val="18"/>
                <w:lang w:val="en-US" w:eastAsia="ja-JP"/>
              </w:rPr>
              <w:t>History of Ukraine</w:t>
            </w:r>
          </w:p>
          <w:p w14:paraId="5F55B595" w14:textId="77777777" w:rsidR="00F707D8" w:rsidRPr="00E17C07" w:rsidRDefault="00320088" w:rsidP="00C06F5B">
            <w:pPr>
              <w:pStyle w:val="a2"/>
              <w:ind w:left="0"/>
              <w:rPr>
                <w:sz w:val="18"/>
                <w:szCs w:val="18"/>
                <w:lang w:val="en-US" w:eastAsia="ja-JP"/>
              </w:rPr>
            </w:pPr>
            <w:hyperlink r:id="rId214" w:history="1">
              <w:r w:rsidR="00F707D8" w:rsidRPr="00E17C07">
                <w:rPr>
                  <w:rStyle w:val="Hyperlink"/>
                  <w:sz w:val="18"/>
                  <w:szCs w:val="18"/>
                  <w:lang w:eastAsia="ja-JP"/>
                </w:rPr>
                <w:t>http://www.encyclopediaofukraine.com/display.asp?linkpath=pages%5CH%5CI%5CHistoryofUkraine.htm</w:t>
              </w:r>
            </w:hyperlink>
          </w:p>
          <w:p w14:paraId="7623F4CF" w14:textId="77777777" w:rsidR="00F707D8" w:rsidRPr="00E17C07" w:rsidRDefault="00F707D8" w:rsidP="00C06F5B">
            <w:pPr>
              <w:pStyle w:val="a2"/>
              <w:ind w:left="0"/>
              <w:rPr>
                <w:sz w:val="18"/>
                <w:szCs w:val="18"/>
                <w:lang w:val="de-DE" w:eastAsia="ja-JP"/>
              </w:rPr>
            </w:pPr>
            <w:r w:rsidRPr="00E17C07">
              <w:rPr>
                <w:sz w:val="18"/>
                <w:szCs w:val="18"/>
                <w:lang w:val="de-DE" w:eastAsia="ja-JP"/>
              </w:rPr>
              <w:t>Belarus history</w:t>
            </w:r>
          </w:p>
          <w:p w14:paraId="5C73A7AD" w14:textId="77777777" w:rsidR="00F707D8" w:rsidRPr="00E17C07" w:rsidRDefault="00320088" w:rsidP="00C06F5B">
            <w:pPr>
              <w:pStyle w:val="a2"/>
              <w:ind w:left="0"/>
              <w:rPr>
                <w:sz w:val="18"/>
                <w:szCs w:val="18"/>
                <w:lang w:eastAsia="ja-JP"/>
              </w:rPr>
            </w:pPr>
            <w:hyperlink r:id="rId215" w:history="1">
              <w:r w:rsidR="00F707D8"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BF48910" w14:textId="77777777" w:rsidR="00F707D8" w:rsidRPr="00E17C07" w:rsidRDefault="00F707D8" w:rsidP="00C06F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3B1642" w14:textId="77777777" w:rsidR="00F707D8" w:rsidRPr="00E17C07" w:rsidRDefault="00F707D8" w:rsidP="00C06F5B">
            <w:pPr>
              <w:pStyle w:val="a2"/>
              <w:ind w:left="0"/>
              <w:rPr>
                <w:sz w:val="18"/>
                <w:szCs w:val="18"/>
                <w:lang w:eastAsia="ja-JP"/>
              </w:rPr>
            </w:pPr>
          </w:p>
        </w:tc>
      </w:tr>
    </w:tbl>
    <w:p w14:paraId="13D6B34E" w14:textId="77777777" w:rsidR="00F707D8" w:rsidRPr="00E17C07" w:rsidRDefault="00F707D8" w:rsidP="00F707D8">
      <w:pPr>
        <w:rPr>
          <w:sz w:val="18"/>
          <w:szCs w:val="18"/>
        </w:rPr>
      </w:pPr>
    </w:p>
    <w:p w14:paraId="2EA96A83" w14:textId="77777777" w:rsidR="00F707D8" w:rsidRPr="00E17C07" w:rsidRDefault="00F707D8" w:rsidP="00F707D8">
      <w:pPr>
        <w:rPr>
          <w:sz w:val="18"/>
          <w:szCs w:val="18"/>
        </w:rPr>
      </w:pPr>
      <w:r w:rsidRPr="00E17C07">
        <w:rPr>
          <w:sz w:val="18"/>
          <w:szCs w:val="18"/>
        </w:rPr>
        <w:br w:type="page"/>
      </w:r>
    </w:p>
    <w:p w14:paraId="3467FFC1"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F707D8" w:rsidRPr="00E17C07" w14:paraId="426B8BF1"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14CB52A0" w14:textId="77777777" w:rsidR="00F707D8" w:rsidRPr="00E17C07" w:rsidRDefault="00F707D8" w:rsidP="00C06F5B">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572D90DA" w14:textId="77777777" w:rsidR="00F707D8" w:rsidRPr="00E17C07" w:rsidRDefault="00F707D8" w:rsidP="00C06F5B">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0A1AD50A" w14:textId="77777777" w:rsidR="00F707D8" w:rsidRPr="00E17C07" w:rsidRDefault="00F707D8" w:rsidP="00C06F5B">
            <w:pPr>
              <w:pStyle w:val="a2"/>
              <w:ind w:left="0"/>
              <w:rPr>
                <w:b/>
                <w:bCs/>
                <w:sz w:val="18"/>
                <w:szCs w:val="18"/>
                <w:lang w:eastAsia="ja-JP"/>
              </w:rPr>
            </w:pPr>
            <w:r w:rsidRPr="00E17C07">
              <w:rPr>
                <w:b/>
                <w:sz w:val="18"/>
                <w:szCs w:val="18"/>
                <w:lang w:eastAsia="ja-JP"/>
              </w:rPr>
              <w:t>Предметна програма од прв циклус на студии</w:t>
            </w:r>
          </w:p>
        </w:tc>
      </w:tr>
      <w:tr w:rsidR="00F707D8" w:rsidRPr="00E17C07" w14:paraId="01C3CA58"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E475F1"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D6CC8"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2992DA0C" w14:textId="77777777" w:rsidR="00F707D8" w:rsidRPr="00E17C07" w:rsidRDefault="00F707D8" w:rsidP="00C06F5B">
            <w:pPr>
              <w:pStyle w:val="a2"/>
              <w:ind w:left="0"/>
              <w:rPr>
                <w:b/>
                <w:bCs/>
                <w:sz w:val="18"/>
                <w:szCs w:val="18"/>
                <w:lang w:eastAsia="ja-JP"/>
              </w:rPr>
            </w:pPr>
            <w:r w:rsidRPr="00E17C07">
              <w:rPr>
                <w:b/>
                <w:bCs/>
                <w:sz w:val="18"/>
                <w:szCs w:val="18"/>
                <w:lang w:eastAsia="ja-JP"/>
              </w:rPr>
              <w:t>ПРАГМАТИКА – АНГЛИСКИ ЈАЗИК</w:t>
            </w:r>
          </w:p>
        </w:tc>
      </w:tr>
      <w:tr w:rsidR="00F707D8" w:rsidRPr="00E17C07" w14:paraId="388BD1A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3631A0"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D1AAA4B"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303EC45"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29</w:t>
            </w:r>
          </w:p>
        </w:tc>
      </w:tr>
      <w:tr w:rsidR="00F707D8" w:rsidRPr="00E17C07" w14:paraId="7B2FD5C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F6010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69246D5"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4B41253" w14:textId="77777777" w:rsidR="00F707D8" w:rsidRPr="00E17C07" w:rsidRDefault="00F707D8" w:rsidP="00C06F5B">
            <w:pPr>
              <w:pStyle w:val="a2"/>
              <w:ind w:left="0"/>
              <w:rPr>
                <w:sz w:val="18"/>
                <w:szCs w:val="18"/>
                <w:lang w:eastAsia="ja-JP"/>
              </w:rPr>
            </w:pPr>
            <w:r w:rsidRPr="00E17C07">
              <w:rPr>
                <w:sz w:val="18"/>
                <w:szCs w:val="18"/>
              </w:rPr>
              <w:t>Англиски јазик и книжевност</w:t>
            </w:r>
          </w:p>
        </w:tc>
      </w:tr>
      <w:tr w:rsidR="00F707D8" w:rsidRPr="00E17C07" w14:paraId="5B6B0F34"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2985D7"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50072D4"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0D42143F"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3B0F7793" w14:textId="77777777" w:rsidR="00F707D8" w:rsidRPr="00E17C07" w:rsidRDefault="00F707D8" w:rsidP="00C06F5B">
            <w:pPr>
              <w:pStyle w:val="a2"/>
              <w:ind w:left="0"/>
              <w:rPr>
                <w:sz w:val="18"/>
                <w:szCs w:val="18"/>
                <w:lang w:eastAsia="ja-JP"/>
              </w:rPr>
            </w:pPr>
            <w:r w:rsidRPr="00E17C07">
              <w:rPr>
                <w:sz w:val="18"/>
                <w:szCs w:val="18"/>
                <w:lang w:val="ru-RU"/>
              </w:rPr>
              <w:t>Катедра за англиски јазик и книжевност</w:t>
            </w:r>
          </w:p>
        </w:tc>
      </w:tr>
      <w:tr w:rsidR="00F707D8" w:rsidRPr="00E17C07" w14:paraId="5090ED1C"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331EB3"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52D8695"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3E90B588"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0AF48D2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E528AE"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C568F6E"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6FC917DF" w14:textId="77777777" w:rsidR="00F707D8" w:rsidRPr="00E17C07" w:rsidRDefault="00F707D8" w:rsidP="00C06F5B">
            <w:pPr>
              <w:pStyle w:val="a2"/>
              <w:ind w:left="0"/>
              <w:rPr>
                <w:sz w:val="18"/>
                <w:szCs w:val="18"/>
                <w:lang w:eastAsia="ja-JP"/>
              </w:rPr>
            </w:pPr>
            <w:r w:rsidRPr="00E17C07">
              <w:rPr>
                <w:sz w:val="18"/>
                <w:szCs w:val="18"/>
                <w:lang w:eastAsia="ja-JP"/>
              </w:rPr>
              <w:t xml:space="preserve">4 година / </w:t>
            </w:r>
          </w:p>
          <w:p w14:paraId="10A5A699"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848" w:type="dxa"/>
            <w:tcBorders>
              <w:top w:val="single" w:sz="4" w:space="0" w:color="000000"/>
              <w:left w:val="single" w:sz="4" w:space="0" w:color="000000"/>
              <w:bottom w:val="single" w:sz="4" w:space="0" w:color="000000"/>
              <w:right w:val="single" w:sz="4" w:space="0" w:color="000000"/>
            </w:tcBorders>
          </w:tcPr>
          <w:p w14:paraId="3DF4F44E"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794D1B11"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1197" w:type="dxa"/>
            <w:tcBorders>
              <w:top w:val="single" w:sz="4" w:space="0" w:color="000000"/>
              <w:left w:val="single" w:sz="4" w:space="0" w:color="000000"/>
              <w:bottom w:val="single" w:sz="4" w:space="0" w:color="000000"/>
              <w:right w:val="single" w:sz="4" w:space="0" w:color="000000"/>
            </w:tcBorders>
          </w:tcPr>
          <w:p w14:paraId="1E144700" w14:textId="77777777" w:rsidR="00F707D8" w:rsidRPr="00E17C07" w:rsidRDefault="00F707D8" w:rsidP="00C06F5B">
            <w:pPr>
              <w:pStyle w:val="a2"/>
              <w:ind w:left="0"/>
              <w:rPr>
                <w:sz w:val="18"/>
                <w:szCs w:val="18"/>
                <w:lang w:val="en-US" w:eastAsia="ja-JP"/>
              </w:rPr>
            </w:pPr>
            <w:r w:rsidRPr="00E17C07">
              <w:rPr>
                <w:sz w:val="18"/>
                <w:szCs w:val="18"/>
                <w:lang w:val="en-US" w:eastAsia="ja-JP"/>
              </w:rPr>
              <w:t>4</w:t>
            </w:r>
          </w:p>
        </w:tc>
      </w:tr>
      <w:tr w:rsidR="00F707D8" w:rsidRPr="00E17C07" w14:paraId="00378AA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D846A4"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E1AFF3C"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0CBE6BBB" w14:textId="77777777" w:rsidR="00F707D8" w:rsidRPr="00E17C07" w:rsidRDefault="00F707D8" w:rsidP="00C06F5B">
            <w:pPr>
              <w:pStyle w:val="a2"/>
              <w:ind w:left="0"/>
              <w:rPr>
                <w:sz w:val="18"/>
                <w:szCs w:val="18"/>
                <w:lang w:eastAsia="ja-JP"/>
              </w:rPr>
            </w:pPr>
            <w:r w:rsidRPr="00E17C07">
              <w:rPr>
                <w:sz w:val="18"/>
                <w:szCs w:val="18"/>
                <w:lang w:eastAsia="ja-JP"/>
              </w:rPr>
              <w:t>проф. д-р Зорица Трајкова Стрезовска</w:t>
            </w:r>
          </w:p>
        </w:tc>
      </w:tr>
      <w:tr w:rsidR="00F707D8" w:rsidRPr="00E17C07" w14:paraId="0439F692"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CDDD9C"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DBBA070"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7206A6CD" w14:textId="77777777" w:rsidR="00F707D8" w:rsidRPr="00E17C07" w:rsidRDefault="00F707D8" w:rsidP="00C06F5B">
            <w:pPr>
              <w:jc w:val="both"/>
              <w:rPr>
                <w:sz w:val="18"/>
                <w:szCs w:val="18"/>
              </w:rPr>
            </w:pPr>
            <w:r w:rsidRPr="00E17C07">
              <w:rPr>
                <w:sz w:val="18"/>
                <w:szCs w:val="18"/>
              </w:rPr>
              <w:t>Предметот да е запишан во соодветниот семестар</w:t>
            </w:r>
          </w:p>
        </w:tc>
      </w:tr>
      <w:tr w:rsidR="00F707D8" w:rsidRPr="00E17C07" w14:paraId="108C394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B4E853"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419537" w14:textId="77777777" w:rsidR="00F707D8" w:rsidRPr="00E17C07" w:rsidRDefault="00F707D8" w:rsidP="00C06F5B">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062963" w14:textId="77777777" w:rsidR="00F707D8" w:rsidRPr="00E17C07" w:rsidRDefault="00F707D8" w:rsidP="00C06F5B">
            <w:pPr>
              <w:pStyle w:val="a2"/>
              <w:ind w:left="0"/>
              <w:rPr>
                <w:sz w:val="18"/>
                <w:szCs w:val="18"/>
                <w:lang w:eastAsia="ja-JP"/>
              </w:rPr>
            </w:pPr>
          </w:p>
          <w:p w14:paraId="3F6E7C9A" w14:textId="77777777" w:rsidR="00F707D8" w:rsidRPr="00E17C07" w:rsidRDefault="00F707D8" w:rsidP="00C06F5B">
            <w:pPr>
              <w:rPr>
                <w:noProof/>
                <w:sz w:val="18"/>
                <w:szCs w:val="18"/>
              </w:rPr>
            </w:pPr>
            <w:r w:rsidRPr="00E17C07">
              <w:rPr>
                <w:noProof/>
                <w:sz w:val="18"/>
                <w:szCs w:val="18"/>
              </w:rPr>
              <w:t>По завршувањето на овој курс студентите:</w:t>
            </w:r>
          </w:p>
          <w:p w14:paraId="0CAEFE49" w14:textId="77777777" w:rsidR="00F707D8" w:rsidRPr="00E17C07" w:rsidRDefault="00F707D8" w:rsidP="00C06F5B">
            <w:pPr>
              <w:jc w:val="both"/>
              <w:rPr>
                <w:noProof/>
                <w:sz w:val="18"/>
                <w:szCs w:val="18"/>
              </w:rPr>
            </w:pPr>
            <w:r w:rsidRPr="00E17C07">
              <w:rPr>
                <w:noProof/>
                <w:sz w:val="18"/>
                <w:szCs w:val="18"/>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305DDDEF" w14:textId="77777777" w:rsidR="00F707D8" w:rsidRPr="00E17C07" w:rsidRDefault="00F707D8" w:rsidP="00C06F5B">
            <w:pPr>
              <w:jc w:val="both"/>
              <w:rPr>
                <w:noProof/>
                <w:sz w:val="18"/>
                <w:szCs w:val="18"/>
              </w:rPr>
            </w:pPr>
            <w:r w:rsidRPr="00E17C07">
              <w:rPr>
                <w:noProof/>
                <w:sz w:val="18"/>
                <w:szCs w:val="18"/>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1C17E222" w14:textId="77777777" w:rsidR="00F707D8" w:rsidRPr="00E17C07" w:rsidRDefault="00F707D8" w:rsidP="00C06F5B">
            <w:pPr>
              <w:jc w:val="both"/>
              <w:rPr>
                <w:noProof/>
                <w:sz w:val="18"/>
                <w:szCs w:val="18"/>
              </w:rPr>
            </w:pPr>
            <w:r w:rsidRPr="00E17C07">
              <w:rPr>
                <w:noProof/>
                <w:sz w:val="18"/>
                <w:szCs w:val="18"/>
              </w:rPr>
              <w:t>- ќе бидат способни креативно и критички да анализираат пишан и говорен текст и структурно и функционално;</w:t>
            </w:r>
          </w:p>
          <w:p w14:paraId="5B4AF0B1" w14:textId="77777777" w:rsidR="00F707D8" w:rsidRPr="00E17C07" w:rsidRDefault="00F707D8" w:rsidP="00C06F5B">
            <w:pPr>
              <w:jc w:val="both"/>
              <w:rPr>
                <w:noProof/>
                <w:sz w:val="18"/>
                <w:szCs w:val="18"/>
              </w:rPr>
            </w:pPr>
            <w:r w:rsidRPr="00E17C07">
              <w:rPr>
                <w:noProof/>
                <w:sz w:val="18"/>
                <w:szCs w:val="18"/>
              </w:rPr>
              <w:t>- ќе станат свесни за метајазикот и „политичката“ функција на јазикот, неговата моќ на убедување и манипулација;</w:t>
            </w:r>
          </w:p>
          <w:p w14:paraId="650094EF" w14:textId="77777777" w:rsidR="00F707D8" w:rsidRPr="00E17C07" w:rsidRDefault="00F707D8" w:rsidP="00C06F5B">
            <w:pPr>
              <w:jc w:val="both"/>
              <w:rPr>
                <w:noProof/>
                <w:sz w:val="18"/>
                <w:szCs w:val="18"/>
              </w:rPr>
            </w:pPr>
            <w:r w:rsidRPr="00E17C07">
              <w:rPr>
                <w:noProof/>
                <w:sz w:val="18"/>
                <w:szCs w:val="18"/>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25E7E79" w14:textId="77777777" w:rsidR="00F707D8" w:rsidRPr="00E17C07" w:rsidRDefault="00F707D8" w:rsidP="00C06F5B">
            <w:pPr>
              <w:jc w:val="both"/>
              <w:rPr>
                <w:noProof/>
                <w:sz w:val="18"/>
                <w:szCs w:val="18"/>
              </w:rPr>
            </w:pPr>
            <w:r w:rsidRPr="00E17C07">
              <w:rPr>
                <w:noProof/>
                <w:sz w:val="18"/>
                <w:szCs w:val="18"/>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5E26C624" w14:textId="77777777" w:rsidR="00F707D8" w:rsidRPr="00E17C07" w:rsidRDefault="00F707D8" w:rsidP="00C06F5B">
            <w:pPr>
              <w:rPr>
                <w:sz w:val="18"/>
                <w:szCs w:val="18"/>
                <w:lang w:eastAsia="ja-JP"/>
              </w:rPr>
            </w:pPr>
          </w:p>
        </w:tc>
      </w:tr>
      <w:tr w:rsidR="00F707D8" w:rsidRPr="00E17C07" w14:paraId="69681740"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7E4FB4"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49057"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p>
          <w:p w14:paraId="55E265CC" w14:textId="77777777" w:rsidR="00F707D8" w:rsidRPr="00E17C07" w:rsidRDefault="00F707D8" w:rsidP="00C06F5B">
            <w:pPr>
              <w:pStyle w:val="a2"/>
              <w:ind w:left="0"/>
              <w:jc w:val="both"/>
              <w:rPr>
                <w:sz w:val="18"/>
                <w:szCs w:val="18"/>
                <w:lang w:eastAsia="ja-JP"/>
              </w:rPr>
            </w:pPr>
            <w:r w:rsidRPr="00E17C07">
              <w:rPr>
                <w:noProof/>
                <w:sz w:val="18"/>
                <w:szCs w:val="18"/>
              </w:rPr>
              <w:t xml:space="preserve">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 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F707D8" w:rsidRPr="00E17C07" w14:paraId="7A19C60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50F1C7"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83EFB" w14:textId="77777777" w:rsidR="00F707D8" w:rsidRPr="00E17C07" w:rsidRDefault="00F707D8" w:rsidP="00C06F5B">
            <w:pPr>
              <w:pStyle w:val="a2"/>
              <w:ind w:left="0"/>
              <w:rPr>
                <w:sz w:val="18"/>
                <w:szCs w:val="18"/>
                <w:lang w:eastAsia="ja-JP"/>
              </w:rPr>
            </w:pPr>
            <w:r w:rsidRPr="00E17C07">
              <w:rPr>
                <w:sz w:val="18"/>
                <w:szCs w:val="18"/>
                <w:lang w:eastAsia="ja-JP"/>
              </w:rPr>
              <w:t xml:space="preserve">Методи на учење: </w:t>
            </w:r>
          </w:p>
          <w:p w14:paraId="0174D4F1" w14:textId="77777777" w:rsidR="00F707D8" w:rsidRPr="00E17C07" w:rsidRDefault="00F707D8" w:rsidP="00C06F5B">
            <w:pPr>
              <w:pStyle w:val="a2"/>
              <w:ind w:left="0"/>
              <w:rPr>
                <w:sz w:val="18"/>
                <w:szCs w:val="18"/>
                <w:lang w:eastAsia="ja-JP"/>
              </w:rPr>
            </w:pPr>
            <w:r w:rsidRPr="00E17C07">
              <w:rPr>
                <w:sz w:val="18"/>
                <w:szCs w:val="18"/>
              </w:rPr>
              <w:t>предавања и вежби, консултации, проектна задача (презентација на мало истражување), домашно учење (подготовка на испит)</w:t>
            </w:r>
          </w:p>
        </w:tc>
      </w:tr>
      <w:tr w:rsidR="00F707D8" w:rsidRPr="00E17C07" w14:paraId="29347BC7"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CF5915"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2994BC7"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3DFCE045" w14:textId="77777777" w:rsidR="00F707D8" w:rsidRPr="00E17C07" w:rsidRDefault="00F707D8" w:rsidP="00C06F5B">
            <w:pPr>
              <w:pStyle w:val="a2"/>
              <w:ind w:left="0"/>
              <w:rPr>
                <w:sz w:val="18"/>
                <w:szCs w:val="18"/>
                <w:highlight w:val="yellow"/>
                <w:lang w:eastAsia="ja-JP"/>
              </w:rPr>
            </w:pPr>
            <w:r w:rsidRPr="00E17C07">
              <w:rPr>
                <w:sz w:val="18"/>
                <w:szCs w:val="18"/>
                <w:lang w:eastAsia="ja-JP"/>
              </w:rPr>
              <w:t>120 часа</w:t>
            </w:r>
          </w:p>
        </w:tc>
      </w:tr>
      <w:tr w:rsidR="00F707D8" w:rsidRPr="00E17C07" w14:paraId="6E5EB60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7D4A6C"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A9CF5DD"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6290F6F3" w14:textId="77777777" w:rsidR="00F707D8" w:rsidRPr="00E17C07" w:rsidRDefault="00F707D8" w:rsidP="00C06F5B">
            <w:pPr>
              <w:pStyle w:val="a2"/>
              <w:ind w:left="0"/>
              <w:rPr>
                <w:sz w:val="18"/>
                <w:szCs w:val="18"/>
                <w:highlight w:val="yellow"/>
                <w:lang w:eastAsia="ja-JP"/>
              </w:rPr>
            </w:pPr>
            <w:r w:rsidRPr="00E17C07">
              <w:rPr>
                <w:sz w:val="18"/>
                <w:szCs w:val="18"/>
                <w:lang w:eastAsia="ja-JP"/>
              </w:rPr>
              <w:t xml:space="preserve">2+1    </w:t>
            </w:r>
          </w:p>
        </w:tc>
      </w:tr>
      <w:tr w:rsidR="00F707D8" w:rsidRPr="00E17C07" w14:paraId="387BBA0B"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27AC82B"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7B5E0357"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0B32C1F"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4B0837E"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12B157A3" w14:textId="77777777" w:rsidR="00F707D8" w:rsidRPr="00E17C07" w:rsidRDefault="00F707D8" w:rsidP="00C06F5B">
            <w:pPr>
              <w:pStyle w:val="a2"/>
              <w:ind w:left="0"/>
              <w:rPr>
                <w:color w:val="FF0000"/>
                <w:sz w:val="18"/>
                <w:szCs w:val="18"/>
                <w:highlight w:val="yellow"/>
                <w:lang w:val="en-US" w:eastAsia="mk-MK"/>
              </w:rPr>
            </w:pPr>
            <w:r w:rsidRPr="00E17C07">
              <w:rPr>
                <w:sz w:val="18"/>
                <w:szCs w:val="18"/>
                <w:lang w:eastAsia="mk-MK"/>
              </w:rPr>
              <w:t xml:space="preserve">30 </w:t>
            </w:r>
            <w:r w:rsidRPr="00E17C07">
              <w:rPr>
                <w:sz w:val="18"/>
                <w:szCs w:val="18"/>
                <w:lang w:eastAsia="ja-JP"/>
              </w:rPr>
              <w:t>часа</w:t>
            </w:r>
          </w:p>
        </w:tc>
      </w:tr>
      <w:tr w:rsidR="00F707D8" w:rsidRPr="00E17C07" w14:paraId="36E0F956"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D09D0" w14:textId="77777777" w:rsidR="00F707D8" w:rsidRPr="00E17C07" w:rsidRDefault="00F707D8" w:rsidP="00C06F5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C8E7E41" w14:textId="77777777" w:rsidR="00F707D8" w:rsidRPr="00E17C07" w:rsidRDefault="00F707D8" w:rsidP="00C06F5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18E49AC"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AAD1EF4"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3E895DD1" w14:textId="77777777" w:rsidR="00F707D8" w:rsidRPr="00E17C07" w:rsidRDefault="00F707D8" w:rsidP="00C06F5B">
            <w:pPr>
              <w:pStyle w:val="a2"/>
              <w:ind w:left="0"/>
              <w:rPr>
                <w:color w:val="FF0000"/>
                <w:sz w:val="18"/>
                <w:szCs w:val="18"/>
                <w:highlight w:val="yellow"/>
                <w:lang w:eastAsia="mk-MK"/>
              </w:rPr>
            </w:pPr>
            <w:r w:rsidRPr="00E17C07">
              <w:rPr>
                <w:sz w:val="18"/>
                <w:szCs w:val="18"/>
                <w:lang w:eastAsia="mk-MK"/>
              </w:rPr>
              <w:t xml:space="preserve">15 </w:t>
            </w:r>
            <w:r w:rsidRPr="00E17C07">
              <w:rPr>
                <w:sz w:val="18"/>
                <w:szCs w:val="18"/>
                <w:lang w:eastAsia="ja-JP"/>
              </w:rPr>
              <w:t>часа</w:t>
            </w:r>
          </w:p>
        </w:tc>
      </w:tr>
      <w:tr w:rsidR="00F707D8" w:rsidRPr="00E17C07" w14:paraId="03089938" w14:textId="77777777" w:rsidTr="00C06F5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FCA2CFC"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A2CAA18"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E863FF2"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F500FF6"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1D814389" w14:textId="77777777" w:rsidR="00F707D8" w:rsidRPr="00E17C07" w:rsidRDefault="00F707D8" w:rsidP="00C06F5B">
            <w:pPr>
              <w:pStyle w:val="a2"/>
              <w:ind w:left="0"/>
              <w:rPr>
                <w:color w:val="FF0000"/>
                <w:sz w:val="18"/>
                <w:szCs w:val="18"/>
                <w:highlight w:val="yellow"/>
                <w:lang w:val="en-US" w:eastAsia="mk-MK"/>
              </w:rPr>
            </w:pPr>
            <w:r w:rsidRPr="00E17C07">
              <w:rPr>
                <w:sz w:val="18"/>
                <w:szCs w:val="18"/>
                <w:lang w:eastAsia="mk-MK"/>
              </w:rPr>
              <w:t xml:space="preserve">20 </w:t>
            </w:r>
            <w:r w:rsidRPr="00E17C07">
              <w:rPr>
                <w:sz w:val="18"/>
                <w:szCs w:val="18"/>
                <w:lang w:eastAsia="ja-JP"/>
              </w:rPr>
              <w:t>часа</w:t>
            </w:r>
          </w:p>
        </w:tc>
      </w:tr>
      <w:tr w:rsidR="00F707D8" w:rsidRPr="00E17C07" w14:paraId="39D8371B"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AA087" w14:textId="77777777" w:rsidR="00F707D8" w:rsidRPr="00E17C07" w:rsidRDefault="00F707D8" w:rsidP="00C06F5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31D5B2B" w14:textId="77777777" w:rsidR="00F707D8" w:rsidRPr="00E17C07" w:rsidRDefault="00F707D8" w:rsidP="00C06F5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83F88C4"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86EA2B1"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576431D2" w14:textId="77777777" w:rsidR="00F707D8" w:rsidRPr="00E17C07" w:rsidRDefault="00F707D8" w:rsidP="00C06F5B">
            <w:pPr>
              <w:pStyle w:val="a2"/>
              <w:ind w:left="0"/>
              <w:rPr>
                <w:color w:val="FF0000"/>
                <w:sz w:val="18"/>
                <w:szCs w:val="18"/>
                <w:highlight w:val="yellow"/>
                <w:lang w:val="en-US" w:eastAsia="mk-MK"/>
              </w:rPr>
            </w:pPr>
            <w:r w:rsidRPr="00E17C07">
              <w:rPr>
                <w:sz w:val="18"/>
                <w:szCs w:val="18"/>
                <w:lang w:eastAsia="mk-MK"/>
              </w:rPr>
              <w:t xml:space="preserve">30 </w:t>
            </w:r>
            <w:r w:rsidRPr="00E17C07">
              <w:rPr>
                <w:sz w:val="18"/>
                <w:szCs w:val="18"/>
                <w:lang w:eastAsia="ja-JP"/>
              </w:rPr>
              <w:t>часа</w:t>
            </w:r>
          </w:p>
        </w:tc>
      </w:tr>
      <w:tr w:rsidR="00F707D8" w:rsidRPr="00E17C07" w14:paraId="3D4E13E5"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6DD47" w14:textId="77777777" w:rsidR="00F707D8" w:rsidRPr="00E17C07" w:rsidRDefault="00F707D8" w:rsidP="00C06F5B">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623B7CD" w14:textId="77777777" w:rsidR="00F707D8" w:rsidRPr="00E17C07" w:rsidRDefault="00F707D8" w:rsidP="00C06F5B">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34EE022"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3F935B8"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2A8EA49E" w14:textId="77777777" w:rsidR="00F707D8" w:rsidRPr="00E17C07" w:rsidRDefault="00F707D8" w:rsidP="00C06F5B">
            <w:pPr>
              <w:pStyle w:val="a2"/>
              <w:ind w:left="0"/>
              <w:rPr>
                <w:color w:val="FF0000"/>
                <w:sz w:val="18"/>
                <w:szCs w:val="18"/>
                <w:lang w:val="en-US" w:eastAsia="mk-MK"/>
              </w:rPr>
            </w:pPr>
            <w:r w:rsidRPr="00E17C07">
              <w:rPr>
                <w:sz w:val="18"/>
                <w:szCs w:val="18"/>
                <w:lang w:eastAsia="mk-MK"/>
              </w:rPr>
              <w:t xml:space="preserve">25 </w:t>
            </w:r>
            <w:r w:rsidRPr="00E17C07">
              <w:rPr>
                <w:sz w:val="18"/>
                <w:szCs w:val="18"/>
                <w:lang w:eastAsia="ja-JP"/>
              </w:rPr>
              <w:t>часа</w:t>
            </w:r>
          </w:p>
        </w:tc>
      </w:tr>
      <w:tr w:rsidR="00F707D8" w:rsidRPr="00E17C07" w14:paraId="1A0BB7FF"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75E1181" w14:textId="77777777" w:rsidR="00F707D8" w:rsidRPr="00E17C07" w:rsidRDefault="00F707D8" w:rsidP="00C06F5B">
            <w:pPr>
              <w:pStyle w:val="a2"/>
              <w:ind w:left="0"/>
              <w:rPr>
                <w:sz w:val="18"/>
                <w:szCs w:val="18"/>
                <w:lang w:eastAsia="ja-JP"/>
              </w:rPr>
            </w:pPr>
            <w:r w:rsidRPr="00E17C07">
              <w:rPr>
                <w:sz w:val="18"/>
                <w:szCs w:val="18"/>
                <w:lang w:eastAsia="ja-JP"/>
              </w:rPr>
              <w:lastRenderedPageBreak/>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6ED26F7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39D17FE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8448" w14:textId="77777777" w:rsidR="00F707D8" w:rsidRPr="00E17C07" w:rsidRDefault="00F707D8" w:rsidP="00C06F5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245A569"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4E76C29" w14:textId="77777777" w:rsidR="00F707D8" w:rsidRPr="00E17C07" w:rsidRDefault="00F707D8" w:rsidP="00C06F5B">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2D2D3185" w14:textId="77777777" w:rsidR="00F707D8" w:rsidRPr="00E17C07" w:rsidRDefault="00F707D8" w:rsidP="00C06F5B">
            <w:pPr>
              <w:pStyle w:val="a2"/>
              <w:ind w:left="0"/>
              <w:rPr>
                <w:sz w:val="18"/>
                <w:szCs w:val="18"/>
                <w:lang w:eastAsia="mk-MK"/>
              </w:rPr>
            </w:pPr>
            <w:r w:rsidRPr="00E17C07">
              <w:rPr>
                <w:sz w:val="18"/>
                <w:szCs w:val="18"/>
                <w:lang w:val="en-US" w:eastAsia="mk-MK"/>
              </w:rPr>
              <w:t>7</w:t>
            </w:r>
            <w:r w:rsidRPr="00E17C07">
              <w:rPr>
                <w:sz w:val="18"/>
                <w:szCs w:val="18"/>
                <w:lang w:eastAsia="mk-MK"/>
              </w:rPr>
              <w:t>0</w:t>
            </w:r>
          </w:p>
        </w:tc>
      </w:tr>
      <w:tr w:rsidR="00F707D8" w:rsidRPr="00E17C07" w14:paraId="05AA319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95EF" w14:textId="77777777" w:rsidR="00F707D8" w:rsidRPr="00E17C07" w:rsidRDefault="00F707D8" w:rsidP="00C06F5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13BB855"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B1B6BCB"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46033F8F" w14:textId="77777777" w:rsidR="00F707D8" w:rsidRPr="00E17C07" w:rsidRDefault="00F707D8" w:rsidP="00C06F5B">
            <w:pPr>
              <w:pStyle w:val="a2"/>
              <w:ind w:left="0"/>
              <w:rPr>
                <w:sz w:val="18"/>
                <w:szCs w:val="18"/>
                <w:lang w:eastAsia="mk-MK"/>
              </w:rPr>
            </w:pPr>
            <w:r w:rsidRPr="00E17C07">
              <w:rPr>
                <w:sz w:val="18"/>
                <w:szCs w:val="18"/>
                <w:lang w:val="en-US" w:eastAsia="mk-MK"/>
              </w:rPr>
              <w:t>2</w:t>
            </w:r>
            <w:r w:rsidRPr="00E17C07">
              <w:rPr>
                <w:sz w:val="18"/>
                <w:szCs w:val="18"/>
                <w:lang w:eastAsia="mk-MK"/>
              </w:rPr>
              <w:t>0</w:t>
            </w:r>
          </w:p>
        </w:tc>
      </w:tr>
      <w:tr w:rsidR="00F707D8" w:rsidRPr="00E17C07" w14:paraId="2EFA925F"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DED49" w14:textId="77777777" w:rsidR="00F707D8" w:rsidRPr="00E17C07" w:rsidRDefault="00F707D8" w:rsidP="00C06F5B">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BC4EB86"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C8C63FF"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40E51244" w14:textId="77777777" w:rsidR="00F707D8" w:rsidRPr="00E17C07" w:rsidRDefault="00F707D8" w:rsidP="00C06F5B">
            <w:pPr>
              <w:pStyle w:val="a2"/>
              <w:ind w:left="0"/>
              <w:rPr>
                <w:sz w:val="18"/>
                <w:szCs w:val="18"/>
                <w:lang w:eastAsia="mk-MK"/>
              </w:rPr>
            </w:pPr>
            <w:r w:rsidRPr="00E17C07">
              <w:rPr>
                <w:sz w:val="18"/>
                <w:szCs w:val="18"/>
                <w:lang w:eastAsia="mk-MK"/>
              </w:rPr>
              <w:t>10</w:t>
            </w:r>
          </w:p>
        </w:tc>
      </w:tr>
      <w:tr w:rsidR="00F707D8" w:rsidRPr="00E17C07" w14:paraId="6E51F966"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CE0DEB"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44F8CE2E"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80AA470"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31B7A"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250E3B3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B56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18AFD" w14:textId="77777777" w:rsidR="00F707D8" w:rsidRPr="00E17C07" w:rsidRDefault="00F707D8" w:rsidP="00C06F5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C0DB978"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0F4DB"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77CA10C0"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39084"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BED5F" w14:textId="77777777" w:rsidR="00F707D8" w:rsidRPr="00E17C07" w:rsidRDefault="00F707D8" w:rsidP="00C06F5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F5E320B"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2DCB6"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19E04D3E"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17F67"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14A63" w14:textId="77777777" w:rsidR="00F707D8" w:rsidRPr="00E17C07" w:rsidRDefault="00F707D8" w:rsidP="00C06F5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07FAC1B"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A501E"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1E3CD51"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FBCB"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B8466" w14:textId="77777777" w:rsidR="00F707D8" w:rsidRPr="00E17C07" w:rsidRDefault="00F707D8" w:rsidP="00C06F5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EC2F4E1"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91B94"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54260AAF"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85A05"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23122" w14:textId="77777777" w:rsidR="00F707D8" w:rsidRPr="00E17C07" w:rsidRDefault="00F707D8" w:rsidP="00C06F5B">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C13C27C"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1906C8"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5A603990"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74C838"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531F4B8"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488611A8" w14:textId="77777777" w:rsidR="00F707D8" w:rsidRPr="00E17C07" w:rsidRDefault="00F707D8" w:rsidP="00C06F5B">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707D8" w:rsidRPr="00E17C07" w14:paraId="68DD50CC"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8D39DB"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CF159A8"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209465D" w14:textId="77777777" w:rsidR="00F707D8" w:rsidRPr="00E17C07" w:rsidRDefault="00F707D8" w:rsidP="00C06F5B">
            <w:pPr>
              <w:pStyle w:val="a2"/>
              <w:ind w:left="0"/>
              <w:rPr>
                <w:sz w:val="18"/>
                <w:szCs w:val="18"/>
                <w:lang w:eastAsia="ja-JP"/>
              </w:rPr>
            </w:pPr>
            <w:r w:rsidRPr="00E17C07">
              <w:rPr>
                <w:sz w:val="18"/>
                <w:szCs w:val="18"/>
                <w:lang w:eastAsia="ja-JP"/>
              </w:rPr>
              <w:t>Англиски јазик</w:t>
            </w:r>
          </w:p>
        </w:tc>
      </w:tr>
      <w:tr w:rsidR="00F707D8" w:rsidRPr="00E17C07" w14:paraId="38B71482"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719B6C"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A6434A2"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5143FFBF" w14:textId="77777777" w:rsidR="00F707D8" w:rsidRPr="00E17C07" w:rsidRDefault="00F707D8" w:rsidP="00C06F5B">
            <w:pPr>
              <w:pStyle w:val="a2"/>
              <w:ind w:left="0"/>
              <w:rPr>
                <w:sz w:val="18"/>
                <w:szCs w:val="18"/>
                <w:lang w:eastAsia="ja-JP"/>
              </w:rPr>
            </w:pPr>
            <w:r w:rsidRPr="00E17C07">
              <w:rPr>
                <w:sz w:val="18"/>
                <w:szCs w:val="18"/>
                <w:lang w:val="ru-RU"/>
              </w:rPr>
              <w:t>Евалуација / самоевалуација / анкетни прашалници</w:t>
            </w:r>
          </w:p>
        </w:tc>
      </w:tr>
      <w:tr w:rsidR="00F707D8" w:rsidRPr="00E17C07" w14:paraId="27E7D3DA"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9A9C10"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61EDAC"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365CD116"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7090C" w14:textId="77777777" w:rsidR="00F707D8" w:rsidRPr="00E17C07" w:rsidRDefault="00F707D8" w:rsidP="00C06F5B">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FE2C357"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96C9A0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07CBE33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FFB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84807"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2501CFE"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90" w:type="dxa"/>
            <w:tcBorders>
              <w:top w:val="single" w:sz="4" w:space="0" w:color="000000"/>
              <w:left w:val="single" w:sz="4" w:space="0" w:color="000000"/>
              <w:bottom w:val="single" w:sz="4" w:space="0" w:color="000000"/>
              <w:right w:val="single" w:sz="4" w:space="0" w:color="000000"/>
            </w:tcBorders>
            <w:hideMark/>
          </w:tcPr>
          <w:p w14:paraId="36751E35"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6149A3D"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F6DFED6"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9D62810"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49CE65D5"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8F3C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BD1C3"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17AE47B"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729C16D3" w14:textId="77777777" w:rsidR="00F707D8" w:rsidRPr="00E17C07" w:rsidRDefault="00F707D8" w:rsidP="00C06F5B">
            <w:pPr>
              <w:pStyle w:val="a2"/>
              <w:ind w:left="0"/>
              <w:rPr>
                <w:sz w:val="18"/>
                <w:szCs w:val="18"/>
                <w:lang w:eastAsia="ja-JP"/>
              </w:rPr>
            </w:pPr>
            <w:r w:rsidRPr="00E17C07">
              <w:rPr>
                <w:sz w:val="18"/>
                <w:szCs w:val="18"/>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69249C2E" w14:textId="77777777" w:rsidR="00F707D8" w:rsidRPr="00E17C07" w:rsidRDefault="00F707D8" w:rsidP="00C06F5B">
            <w:pPr>
              <w:pStyle w:val="a2"/>
              <w:ind w:left="0"/>
              <w:rPr>
                <w:sz w:val="18"/>
                <w:szCs w:val="18"/>
                <w:lang w:eastAsia="ja-JP"/>
              </w:rPr>
            </w:pPr>
            <w:r w:rsidRPr="00E17C07">
              <w:rPr>
                <w:sz w:val="18"/>
                <w:szCs w:val="18"/>
              </w:rPr>
              <w:t>Pragmatics. An 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3C88708B" w14:textId="77777777" w:rsidR="00F707D8" w:rsidRPr="00E17C07" w:rsidRDefault="00F707D8" w:rsidP="00C06F5B">
            <w:pPr>
              <w:pStyle w:val="a2"/>
              <w:ind w:left="0"/>
              <w:rPr>
                <w:sz w:val="18"/>
                <w:szCs w:val="18"/>
                <w:lang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9526A8C" w14:textId="77777777" w:rsidR="00F707D8" w:rsidRPr="00E17C07" w:rsidRDefault="00F707D8" w:rsidP="00C06F5B">
            <w:pPr>
              <w:pStyle w:val="a2"/>
              <w:ind w:left="0"/>
              <w:rPr>
                <w:sz w:val="18"/>
                <w:szCs w:val="18"/>
                <w:lang w:eastAsia="ja-JP"/>
              </w:rPr>
            </w:pPr>
            <w:r w:rsidRPr="00E17C07">
              <w:rPr>
                <w:sz w:val="18"/>
                <w:szCs w:val="18"/>
              </w:rPr>
              <w:t>2001</w:t>
            </w:r>
          </w:p>
        </w:tc>
      </w:tr>
      <w:tr w:rsidR="00F707D8" w:rsidRPr="00E17C07" w14:paraId="7FCAF65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5889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5454"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EB10E0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9750C60" w14:textId="77777777" w:rsidR="00F707D8" w:rsidRPr="00E17C07" w:rsidRDefault="00F707D8" w:rsidP="00C06F5B">
            <w:pPr>
              <w:rPr>
                <w:sz w:val="18"/>
                <w:szCs w:val="18"/>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3A6877E5" w14:textId="77777777" w:rsidR="00F707D8" w:rsidRPr="00E17C07" w:rsidRDefault="00F707D8" w:rsidP="00C06F5B">
            <w:pPr>
              <w:pStyle w:val="a2"/>
              <w:ind w:left="0"/>
              <w:rPr>
                <w:sz w:val="18"/>
                <w:szCs w:val="18"/>
                <w:lang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4CC6ECC" w14:textId="77777777" w:rsidR="00F707D8" w:rsidRPr="00E17C07" w:rsidRDefault="00F707D8" w:rsidP="00C06F5B">
            <w:pPr>
              <w:pStyle w:val="a2"/>
              <w:ind w:left="0"/>
              <w:rPr>
                <w:sz w:val="18"/>
                <w:szCs w:val="18"/>
                <w:lang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41C36372" w14:textId="77777777" w:rsidR="00F707D8" w:rsidRPr="00E17C07" w:rsidRDefault="00F707D8" w:rsidP="00C06F5B">
            <w:pPr>
              <w:pStyle w:val="a2"/>
              <w:ind w:left="0"/>
              <w:rPr>
                <w:sz w:val="18"/>
                <w:szCs w:val="18"/>
                <w:lang w:eastAsia="ja-JP"/>
              </w:rPr>
            </w:pPr>
            <w:r w:rsidRPr="00E17C07">
              <w:rPr>
                <w:sz w:val="18"/>
                <w:szCs w:val="18"/>
              </w:rPr>
              <w:t>2013</w:t>
            </w:r>
          </w:p>
        </w:tc>
      </w:tr>
      <w:tr w:rsidR="00F707D8" w:rsidRPr="00E17C07" w14:paraId="5EF139EF"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A217B"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3417A"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1B3BE55"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799BAFE" w14:textId="77777777" w:rsidR="00F707D8" w:rsidRPr="00E17C07" w:rsidRDefault="00F707D8" w:rsidP="00C06F5B">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7FA75C57" w14:textId="77777777" w:rsidR="00F707D8" w:rsidRPr="00E17C07" w:rsidRDefault="00F707D8" w:rsidP="00C06F5B">
            <w:pPr>
              <w:pStyle w:val="a2"/>
              <w:ind w:left="0"/>
              <w:rPr>
                <w:sz w:val="18"/>
                <w:szCs w:val="18"/>
                <w:lang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528E6D0A" w14:textId="77777777" w:rsidR="00F707D8" w:rsidRPr="00E17C07" w:rsidRDefault="00F707D8" w:rsidP="00C06F5B">
            <w:pPr>
              <w:rPr>
                <w:sz w:val="18"/>
                <w:szCs w:val="18"/>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3CFA0727" w14:textId="77777777" w:rsidR="00F707D8" w:rsidRPr="00E17C07" w:rsidRDefault="00F707D8" w:rsidP="00C06F5B">
            <w:pPr>
              <w:pStyle w:val="a2"/>
              <w:ind w:left="0"/>
              <w:rPr>
                <w:sz w:val="18"/>
                <w:szCs w:val="18"/>
                <w:lang w:eastAsia="ja-JP"/>
              </w:rPr>
            </w:pPr>
            <w:r w:rsidRPr="00E17C07">
              <w:rPr>
                <w:sz w:val="18"/>
                <w:szCs w:val="18"/>
              </w:rPr>
              <w:t>2011</w:t>
            </w:r>
          </w:p>
        </w:tc>
      </w:tr>
      <w:tr w:rsidR="00F707D8" w:rsidRPr="00E17C07" w14:paraId="74506D33"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6CB3" w14:textId="77777777" w:rsidR="00F707D8" w:rsidRPr="00E17C07" w:rsidRDefault="00F707D8" w:rsidP="00C06F5B">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607EF7E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1FA2454"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3EBED98B"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30B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AEE1D"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67D9305"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790" w:type="dxa"/>
            <w:tcBorders>
              <w:top w:val="single" w:sz="4" w:space="0" w:color="000000"/>
              <w:left w:val="single" w:sz="4" w:space="0" w:color="000000"/>
              <w:bottom w:val="single" w:sz="4" w:space="0" w:color="000000"/>
              <w:right w:val="single" w:sz="4" w:space="0" w:color="000000"/>
            </w:tcBorders>
            <w:hideMark/>
          </w:tcPr>
          <w:p w14:paraId="7A7E016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F08BD69"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D573BB0"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699A0E9"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064E5822"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8D9A"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11A33"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316D46A"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4DDFE80F" w14:textId="77777777" w:rsidR="00F707D8" w:rsidRPr="00E17C07" w:rsidRDefault="00F707D8" w:rsidP="00C06F5B">
            <w:pPr>
              <w:pStyle w:val="a2"/>
              <w:ind w:left="0"/>
              <w:rPr>
                <w:sz w:val="18"/>
                <w:szCs w:val="18"/>
                <w:lang w:eastAsia="ja-JP"/>
              </w:rPr>
            </w:pPr>
            <w:r w:rsidRPr="00E17C07">
              <w:rPr>
                <w:sz w:val="18"/>
                <w:szCs w:val="18"/>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21D6638A" w14:textId="77777777" w:rsidR="00F707D8" w:rsidRPr="00E17C07" w:rsidRDefault="00F707D8" w:rsidP="00C06F5B">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8B561AD" w14:textId="77777777" w:rsidR="00F707D8" w:rsidRPr="00E17C07" w:rsidRDefault="00F707D8" w:rsidP="00C06F5B">
            <w:pPr>
              <w:pStyle w:val="a2"/>
              <w:ind w:left="0"/>
              <w:rPr>
                <w:sz w:val="18"/>
                <w:szCs w:val="18"/>
                <w:lang w:eastAsia="ja-JP"/>
              </w:rPr>
            </w:pPr>
            <w:r w:rsidRPr="00E17C07">
              <w:rPr>
                <w:sz w:val="18"/>
                <w:szCs w:val="18"/>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2170FAB3" w14:textId="77777777" w:rsidR="00F707D8" w:rsidRPr="00E17C07" w:rsidRDefault="00F707D8" w:rsidP="00C06F5B">
            <w:pPr>
              <w:pStyle w:val="a2"/>
              <w:ind w:left="0"/>
              <w:rPr>
                <w:sz w:val="18"/>
                <w:szCs w:val="18"/>
                <w:lang w:eastAsia="ja-JP"/>
              </w:rPr>
            </w:pPr>
            <w:r w:rsidRPr="00E17C07">
              <w:rPr>
                <w:sz w:val="18"/>
                <w:szCs w:val="18"/>
              </w:rPr>
              <w:t>1983</w:t>
            </w:r>
          </w:p>
        </w:tc>
      </w:tr>
      <w:tr w:rsidR="00F707D8" w:rsidRPr="00E17C07" w14:paraId="6A05C890"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BF30"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E35B6"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8AF2D1C"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362422C" w14:textId="77777777" w:rsidR="00F707D8" w:rsidRPr="00E17C07" w:rsidRDefault="00F707D8" w:rsidP="00C06F5B">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B9151E6" w14:textId="77777777" w:rsidR="00F707D8" w:rsidRPr="00E17C07" w:rsidRDefault="00F707D8" w:rsidP="00C06F5B">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0FFBC12" w14:textId="77777777" w:rsidR="00F707D8" w:rsidRPr="00E17C07" w:rsidRDefault="00F707D8" w:rsidP="00C06F5B">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7DDEDE5E" w14:textId="77777777" w:rsidR="00F707D8" w:rsidRPr="00E17C07" w:rsidRDefault="00F707D8" w:rsidP="00C06F5B">
            <w:pPr>
              <w:pStyle w:val="a2"/>
              <w:ind w:left="0"/>
              <w:rPr>
                <w:sz w:val="18"/>
                <w:szCs w:val="18"/>
                <w:lang w:eastAsia="ja-JP"/>
              </w:rPr>
            </w:pPr>
            <w:r w:rsidRPr="00E17C07">
              <w:rPr>
                <w:sz w:val="18"/>
                <w:szCs w:val="18"/>
              </w:rPr>
              <w:t xml:space="preserve">2007 </w:t>
            </w:r>
          </w:p>
        </w:tc>
      </w:tr>
      <w:tr w:rsidR="00F707D8" w:rsidRPr="00E17C07" w14:paraId="7DEE59B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256F"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50D75" w14:textId="77777777" w:rsidR="00F707D8" w:rsidRPr="00E17C07" w:rsidRDefault="00F707D8" w:rsidP="00C06F5B">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FC21E57"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512CB77" w14:textId="77777777" w:rsidR="00F707D8" w:rsidRPr="00E17C07" w:rsidRDefault="00F707D8" w:rsidP="00C06F5B">
            <w:pPr>
              <w:pStyle w:val="a2"/>
              <w:ind w:left="0"/>
              <w:rPr>
                <w:sz w:val="18"/>
                <w:szCs w:val="18"/>
                <w:lang w:eastAsia="ja-JP"/>
              </w:rPr>
            </w:pPr>
            <w:r w:rsidRPr="00E17C07">
              <w:rPr>
                <w:sz w:val="18"/>
                <w:szCs w:val="18"/>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1D148899" w14:textId="77777777" w:rsidR="00F707D8" w:rsidRPr="00E17C07" w:rsidRDefault="00F707D8" w:rsidP="00C06F5B">
            <w:pPr>
              <w:pStyle w:val="a2"/>
              <w:ind w:left="0"/>
              <w:rPr>
                <w:sz w:val="18"/>
                <w:szCs w:val="18"/>
                <w:lang w:eastAsia="ja-JP"/>
              </w:rPr>
            </w:pPr>
            <w:r w:rsidRPr="00E17C07">
              <w:rPr>
                <w:sz w:val="18"/>
                <w:szCs w:val="18"/>
              </w:rPr>
              <w:t xml:space="preserve">Politeness. Some Universals in Language Usage. </w:t>
            </w:r>
          </w:p>
        </w:tc>
        <w:tc>
          <w:tcPr>
            <w:tcW w:w="1573" w:type="dxa"/>
            <w:gridSpan w:val="2"/>
            <w:tcBorders>
              <w:top w:val="single" w:sz="4" w:space="0" w:color="000000"/>
              <w:left w:val="single" w:sz="4" w:space="0" w:color="000000"/>
              <w:bottom w:val="single" w:sz="4" w:space="0" w:color="000000"/>
              <w:right w:val="single" w:sz="4" w:space="0" w:color="000000"/>
            </w:tcBorders>
          </w:tcPr>
          <w:p w14:paraId="37C90C6E" w14:textId="77777777" w:rsidR="00F707D8" w:rsidRPr="00E17C07" w:rsidRDefault="00F707D8" w:rsidP="00C06F5B">
            <w:pPr>
              <w:pStyle w:val="a2"/>
              <w:ind w:left="0"/>
              <w:rPr>
                <w:sz w:val="18"/>
                <w:szCs w:val="18"/>
                <w:lang w:eastAsia="ja-JP"/>
              </w:rPr>
            </w:pPr>
            <w:r w:rsidRPr="00E17C07">
              <w:rPr>
                <w:sz w:val="18"/>
                <w:szCs w:val="18"/>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36EEB04D" w14:textId="77777777" w:rsidR="00F707D8" w:rsidRPr="00E17C07" w:rsidRDefault="00F707D8" w:rsidP="00C06F5B">
            <w:pPr>
              <w:pStyle w:val="a2"/>
              <w:ind w:left="0"/>
              <w:rPr>
                <w:sz w:val="18"/>
                <w:szCs w:val="18"/>
                <w:lang w:eastAsia="ja-JP"/>
              </w:rPr>
            </w:pPr>
            <w:r w:rsidRPr="00E17C07">
              <w:rPr>
                <w:sz w:val="18"/>
                <w:szCs w:val="18"/>
              </w:rPr>
              <w:t>1978 (1987)</w:t>
            </w:r>
          </w:p>
        </w:tc>
      </w:tr>
    </w:tbl>
    <w:p w14:paraId="3BF53A05" w14:textId="77777777" w:rsidR="00F707D8" w:rsidRPr="00E17C07" w:rsidRDefault="00F707D8" w:rsidP="00F707D8">
      <w:pPr>
        <w:rPr>
          <w:sz w:val="18"/>
          <w:szCs w:val="18"/>
        </w:rPr>
      </w:pPr>
    </w:p>
    <w:p w14:paraId="49BF98A0" w14:textId="77777777" w:rsidR="00F707D8" w:rsidRPr="00E17C07" w:rsidRDefault="00F707D8" w:rsidP="00F707D8">
      <w:pPr>
        <w:rPr>
          <w:sz w:val="18"/>
          <w:szCs w:val="18"/>
        </w:rPr>
      </w:pPr>
      <w:r w:rsidRPr="00E17C07">
        <w:rPr>
          <w:sz w:val="18"/>
          <w:szCs w:val="18"/>
        </w:rPr>
        <w:br w:type="page"/>
      </w:r>
    </w:p>
    <w:p w14:paraId="564EFE8D"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62"/>
        <w:gridCol w:w="518"/>
        <w:gridCol w:w="526"/>
        <w:gridCol w:w="1473"/>
        <w:gridCol w:w="186"/>
        <w:gridCol w:w="1209"/>
        <w:gridCol w:w="286"/>
        <w:gridCol w:w="1513"/>
        <w:gridCol w:w="122"/>
        <w:gridCol w:w="1445"/>
      </w:tblGrid>
      <w:tr w:rsidR="00F707D8" w:rsidRPr="00E17C07" w14:paraId="694A5B21" w14:textId="77777777" w:rsidTr="00C06F5B">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2F884B8E" w14:textId="77777777" w:rsidR="00F707D8" w:rsidRPr="00E17C07" w:rsidRDefault="00F707D8" w:rsidP="00C06F5B">
            <w:pPr>
              <w:pStyle w:val="a2"/>
              <w:ind w:left="0"/>
              <w:rPr>
                <w:b/>
                <w:sz w:val="18"/>
                <w:szCs w:val="18"/>
                <w:lang w:eastAsia="ja-JP"/>
              </w:rPr>
            </w:pPr>
            <w:r w:rsidRPr="00E17C07">
              <w:rPr>
                <w:b/>
                <w:sz w:val="18"/>
                <w:szCs w:val="18"/>
                <w:lang w:eastAsia="ja-JP"/>
              </w:rPr>
              <w:t>Прилог бр. 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AC74262" w14:textId="77777777" w:rsidR="00F707D8" w:rsidRPr="00E17C07" w:rsidRDefault="00F707D8" w:rsidP="00C06F5B">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707D8" w:rsidRPr="00E17C07" w14:paraId="61A7786E"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96DD4C"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AB4A46C" w14:textId="77777777" w:rsidR="00F707D8" w:rsidRPr="00E17C07" w:rsidRDefault="00F707D8" w:rsidP="00C06F5B">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4F1487B8" w14:textId="77777777" w:rsidR="00F707D8" w:rsidRPr="00E17C07" w:rsidRDefault="00F707D8" w:rsidP="00C06F5B">
            <w:pPr>
              <w:pStyle w:val="a2"/>
              <w:ind w:left="0"/>
              <w:rPr>
                <w:b/>
                <w:sz w:val="18"/>
                <w:szCs w:val="18"/>
                <w:lang w:eastAsia="ja-JP"/>
              </w:rPr>
            </w:pPr>
            <w:r w:rsidRPr="00E17C07">
              <w:rPr>
                <w:b/>
                <w:sz w:val="18"/>
                <w:szCs w:val="18"/>
              </w:rPr>
              <w:t>СЛЕДЕЊЕ И ОЦЕНУВАЊЕ ВО НАСТАВАТА ПО АНГЛИСКИ КАКО СТРАНСКИ ЈАЗИК</w:t>
            </w:r>
          </w:p>
        </w:tc>
      </w:tr>
      <w:tr w:rsidR="00F707D8" w:rsidRPr="00E17C07" w14:paraId="32DFB721"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C404F3"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AFEDB2F" w14:textId="77777777" w:rsidR="00F707D8" w:rsidRPr="00E17C07" w:rsidRDefault="00F707D8" w:rsidP="00C06F5B">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0E2B6C20" w14:textId="77777777" w:rsidR="00F707D8" w:rsidRPr="00E17C07" w:rsidRDefault="00F707D8" w:rsidP="00C06F5B">
            <w:pPr>
              <w:pStyle w:val="a2"/>
              <w:ind w:left="0"/>
              <w:rPr>
                <w:sz w:val="18"/>
                <w:szCs w:val="18"/>
                <w:lang w:eastAsia="ja-JP"/>
              </w:rPr>
            </w:pPr>
            <w:r w:rsidRPr="00E17C07">
              <w:rPr>
                <w:sz w:val="18"/>
                <w:szCs w:val="18"/>
              </w:rPr>
              <w:t>Флф-2023-л2-</w:t>
            </w:r>
            <w:r w:rsidRPr="00E17C07">
              <w:rPr>
                <w:sz w:val="18"/>
                <w:szCs w:val="18"/>
                <w:lang w:val="en-US"/>
              </w:rPr>
              <w:t>8</w:t>
            </w:r>
            <w:r w:rsidRPr="00E17C07">
              <w:rPr>
                <w:sz w:val="18"/>
                <w:szCs w:val="18"/>
              </w:rPr>
              <w:t>-30</w:t>
            </w:r>
          </w:p>
        </w:tc>
      </w:tr>
      <w:tr w:rsidR="00F707D8" w:rsidRPr="00E17C07" w14:paraId="2E36EE5E"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814CF9"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A72BA15" w14:textId="77777777" w:rsidR="00F707D8" w:rsidRPr="00E17C07" w:rsidRDefault="00F707D8" w:rsidP="00C06F5B">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5E59985C" w14:textId="77777777" w:rsidR="00F707D8" w:rsidRPr="00E17C07" w:rsidRDefault="00F707D8" w:rsidP="00C06F5B">
            <w:pPr>
              <w:pStyle w:val="a2"/>
              <w:ind w:left="0"/>
              <w:rPr>
                <w:sz w:val="18"/>
                <w:szCs w:val="18"/>
                <w:lang w:eastAsia="ja-JP"/>
              </w:rPr>
            </w:pPr>
            <w:r w:rsidRPr="00E17C07">
              <w:rPr>
                <w:sz w:val="18"/>
                <w:szCs w:val="18"/>
              </w:rPr>
              <w:t>Англиски јазик и книжевност</w:t>
            </w:r>
          </w:p>
        </w:tc>
      </w:tr>
      <w:tr w:rsidR="00F707D8" w:rsidRPr="00E17C07" w14:paraId="1790CB2D"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636A09" w14:textId="77777777" w:rsidR="00F707D8" w:rsidRPr="00E17C07" w:rsidRDefault="00F707D8" w:rsidP="00C06F5B">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CE7A599" w14:textId="77777777" w:rsidR="00F707D8" w:rsidRPr="00E17C07" w:rsidRDefault="00F707D8" w:rsidP="00C06F5B">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DC8BF9D" w14:textId="77777777" w:rsidR="00F707D8" w:rsidRPr="00E17C07" w:rsidRDefault="00F707D8" w:rsidP="00C06F5B">
            <w:pPr>
              <w:rPr>
                <w:sz w:val="18"/>
                <w:szCs w:val="18"/>
                <w:lang w:val="ru-RU"/>
              </w:rPr>
            </w:pPr>
            <w:r w:rsidRPr="00E17C07">
              <w:rPr>
                <w:sz w:val="18"/>
                <w:szCs w:val="18"/>
                <w:lang w:val="ru-RU"/>
              </w:rPr>
              <w:t>Филолошки факултет „Блаже Конески “ – Скопје</w:t>
            </w:r>
          </w:p>
          <w:p w14:paraId="596BCC7D" w14:textId="77777777" w:rsidR="00F707D8" w:rsidRPr="00E17C07" w:rsidRDefault="00F707D8" w:rsidP="00C06F5B">
            <w:pPr>
              <w:pStyle w:val="a2"/>
              <w:ind w:left="0"/>
              <w:rPr>
                <w:sz w:val="18"/>
                <w:szCs w:val="18"/>
                <w:lang w:eastAsia="ja-JP"/>
              </w:rPr>
            </w:pPr>
            <w:r w:rsidRPr="00E17C07">
              <w:rPr>
                <w:sz w:val="18"/>
                <w:szCs w:val="18"/>
                <w:lang w:val="ru-RU"/>
              </w:rPr>
              <w:t>Катедра за англиски јазик и книжевност</w:t>
            </w:r>
          </w:p>
        </w:tc>
      </w:tr>
      <w:tr w:rsidR="00F707D8" w:rsidRPr="00E17C07" w14:paraId="5228D99F"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CF492D" w14:textId="77777777" w:rsidR="00F707D8" w:rsidRPr="00E17C07" w:rsidRDefault="00F707D8" w:rsidP="00C06F5B">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337164B" w14:textId="77777777" w:rsidR="00F707D8" w:rsidRPr="00E17C07" w:rsidRDefault="00F707D8" w:rsidP="00C06F5B">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635F1801" w14:textId="77777777" w:rsidR="00F707D8" w:rsidRPr="00E17C07" w:rsidRDefault="00F707D8" w:rsidP="00C06F5B">
            <w:pPr>
              <w:pStyle w:val="a2"/>
              <w:ind w:left="0"/>
              <w:rPr>
                <w:sz w:val="18"/>
                <w:szCs w:val="18"/>
                <w:lang w:eastAsia="ja-JP"/>
              </w:rPr>
            </w:pPr>
            <w:r w:rsidRPr="00E17C07">
              <w:rPr>
                <w:sz w:val="18"/>
                <w:szCs w:val="18"/>
                <w:lang w:eastAsia="ja-JP"/>
              </w:rPr>
              <w:t>Прв циклус</w:t>
            </w:r>
          </w:p>
        </w:tc>
      </w:tr>
      <w:tr w:rsidR="00F707D8" w:rsidRPr="00E17C07" w14:paraId="4A4085B2"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4317AE3" w14:textId="77777777" w:rsidR="00F707D8" w:rsidRPr="00E17C07" w:rsidRDefault="00F707D8" w:rsidP="00C06F5B">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9440CEF" w14:textId="77777777" w:rsidR="00F707D8" w:rsidRPr="00E17C07" w:rsidRDefault="00F707D8" w:rsidP="00C06F5B">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42B12F0D" w14:textId="77777777" w:rsidR="00F707D8" w:rsidRPr="00E17C07" w:rsidRDefault="00F707D8" w:rsidP="00C06F5B">
            <w:pPr>
              <w:pStyle w:val="a2"/>
              <w:ind w:left="0"/>
              <w:rPr>
                <w:sz w:val="18"/>
                <w:szCs w:val="18"/>
                <w:lang w:eastAsia="ja-JP"/>
              </w:rPr>
            </w:pPr>
            <w:r w:rsidRPr="00E17C07">
              <w:rPr>
                <w:sz w:val="18"/>
                <w:szCs w:val="18"/>
                <w:lang w:eastAsia="ja-JP"/>
              </w:rPr>
              <w:t xml:space="preserve">4. година / </w:t>
            </w:r>
          </w:p>
          <w:p w14:paraId="2266D3E0" w14:textId="77777777" w:rsidR="00F707D8" w:rsidRPr="00E17C07" w:rsidRDefault="00F707D8" w:rsidP="00C06F5B">
            <w:pPr>
              <w:pStyle w:val="a2"/>
              <w:ind w:left="0"/>
              <w:rPr>
                <w:sz w:val="18"/>
                <w:szCs w:val="18"/>
                <w:lang w:eastAsia="ja-JP"/>
              </w:rPr>
            </w:pPr>
            <w:r w:rsidRPr="00E17C07">
              <w:rPr>
                <w:sz w:val="18"/>
                <w:szCs w:val="18"/>
                <w:lang w:eastAsia="ja-JP"/>
              </w:rPr>
              <w:t>8. семестар</w:t>
            </w:r>
          </w:p>
        </w:tc>
        <w:tc>
          <w:tcPr>
            <w:tcW w:w="1218" w:type="dxa"/>
            <w:tcBorders>
              <w:top w:val="single" w:sz="4" w:space="0" w:color="000000"/>
              <w:left w:val="single" w:sz="4" w:space="0" w:color="000000"/>
              <w:bottom w:val="single" w:sz="4" w:space="0" w:color="000000"/>
              <w:right w:val="single" w:sz="4" w:space="0" w:color="000000"/>
            </w:tcBorders>
          </w:tcPr>
          <w:p w14:paraId="5DDAFD28" w14:textId="77777777" w:rsidR="00F707D8" w:rsidRPr="00E17C07" w:rsidRDefault="00F707D8" w:rsidP="00C06F5B">
            <w:pPr>
              <w:pStyle w:val="a2"/>
              <w:ind w:left="0"/>
              <w:rPr>
                <w:sz w:val="18"/>
                <w:szCs w:val="18"/>
                <w:lang w:eastAsia="ja-JP"/>
              </w:rPr>
            </w:pPr>
            <w:r w:rsidRPr="00E17C07">
              <w:rPr>
                <w:sz w:val="18"/>
                <w:szCs w:val="18"/>
                <w:lang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52EDDFE" w14:textId="77777777" w:rsidR="00F707D8" w:rsidRPr="00E17C07" w:rsidRDefault="00F707D8" w:rsidP="00C06F5B">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20739C8" w14:textId="77777777" w:rsidR="00F707D8" w:rsidRPr="00E17C07" w:rsidRDefault="00F707D8" w:rsidP="00C06F5B">
            <w:pPr>
              <w:pStyle w:val="a2"/>
              <w:ind w:left="0"/>
              <w:rPr>
                <w:sz w:val="18"/>
                <w:szCs w:val="18"/>
                <w:lang w:eastAsia="ja-JP"/>
              </w:rPr>
            </w:pPr>
            <w:r w:rsidRPr="00E17C07">
              <w:rPr>
                <w:sz w:val="18"/>
                <w:szCs w:val="18"/>
                <w:lang w:eastAsia="ja-JP"/>
              </w:rPr>
              <w:t>4</w:t>
            </w:r>
          </w:p>
        </w:tc>
      </w:tr>
      <w:tr w:rsidR="00F707D8" w:rsidRPr="00E17C07" w14:paraId="2DD2D58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55E7EA" w14:textId="77777777" w:rsidR="00F707D8" w:rsidRPr="00E17C07" w:rsidRDefault="00F707D8" w:rsidP="00C06F5B">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2AEC538" w14:textId="77777777" w:rsidR="00F707D8" w:rsidRPr="00E17C07" w:rsidRDefault="00F707D8" w:rsidP="00C06F5B">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05D09438" w14:textId="77777777" w:rsidR="00F707D8" w:rsidRPr="00E17C07" w:rsidRDefault="00F707D8" w:rsidP="00C06F5B">
            <w:pPr>
              <w:pStyle w:val="a2"/>
              <w:ind w:left="0"/>
              <w:rPr>
                <w:sz w:val="18"/>
                <w:szCs w:val="18"/>
                <w:lang w:eastAsia="ja-JP"/>
              </w:rPr>
            </w:pPr>
            <w:r w:rsidRPr="00E17C07">
              <w:rPr>
                <w:sz w:val="18"/>
                <w:szCs w:val="18"/>
                <w:lang w:eastAsia="ja-JP"/>
              </w:rPr>
              <w:t>проф. д-р Елена Ончевска Агер</w:t>
            </w:r>
          </w:p>
        </w:tc>
      </w:tr>
      <w:tr w:rsidR="00F707D8" w:rsidRPr="00E17C07" w14:paraId="784809A4"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567AD2" w14:textId="77777777" w:rsidR="00F707D8" w:rsidRPr="00E17C07" w:rsidRDefault="00F707D8" w:rsidP="00C06F5B">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CB28C43" w14:textId="77777777" w:rsidR="00F707D8" w:rsidRPr="00E17C07" w:rsidRDefault="00F707D8" w:rsidP="00C06F5B">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18BBD0DA" w14:textId="77777777" w:rsidR="00F707D8" w:rsidRPr="00E17C07" w:rsidRDefault="00F707D8" w:rsidP="00C06F5B">
            <w:pPr>
              <w:pStyle w:val="a2"/>
              <w:ind w:left="0"/>
              <w:rPr>
                <w:sz w:val="18"/>
                <w:szCs w:val="18"/>
                <w:lang w:eastAsia="ja-JP"/>
              </w:rPr>
            </w:pPr>
            <w:r w:rsidRPr="00E17C07">
              <w:rPr>
                <w:sz w:val="18"/>
                <w:szCs w:val="18"/>
                <w:lang w:eastAsia="ja-JP"/>
              </w:rPr>
              <w:t>нема</w:t>
            </w:r>
          </w:p>
        </w:tc>
      </w:tr>
      <w:tr w:rsidR="00F707D8" w:rsidRPr="00E17C07" w14:paraId="11DD4D97"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A6DF98" w14:textId="77777777" w:rsidR="00F707D8" w:rsidRPr="00E17C07" w:rsidRDefault="00F707D8" w:rsidP="00C06F5B">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DCD6B5" w14:textId="77777777" w:rsidR="00F707D8" w:rsidRPr="00E17C07" w:rsidRDefault="00F707D8" w:rsidP="00C06F5B">
            <w:pPr>
              <w:rPr>
                <w:sz w:val="18"/>
                <w:szCs w:val="18"/>
              </w:rPr>
            </w:pPr>
            <w:r w:rsidRPr="00E17C07">
              <w:rPr>
                <w:sz w:val="18"/>
                <w:szCs w:val="18"/>
                <w:lang w:val="sr-Cyrl-CS" w:eastAsia="ja-JP"/>
              </w:rPr>
              <w:t xml:space="preserve">Цели на предметната програма (компетенции): </w:t>
            </w:r>
            <w:r w:rsidRPr="00E17C07">
              <w:rPr>
                <w:sz w:val="18"/>
                <w:szCs w:val="18"/>
              </w:rPr>
              <w:t>Курсот ќе им помогне на студентите да стекнат способност да ги разберат, и критички и креативно да ги употребуваат:</w:t>
            </w:r>
          </w:p>
          <w:p w14:paraId="4D25CDC5" w14:textId="77777777" w:rsidR="00F707D8" w:rsidRPr="00E17C07" w:rsidRDefault="00F707D8" w:rsidP="00894B92">
            <w:pPr>
              <w:pStyle w:val="ListParagraph"/>
              <w:numPr>
                <w:ilvl w:val="0"/>
                <w:numId w:val="33"/>
              </w:numPr>
              <w:spacing w:after="60" w:line="240" w:lineRule="auto"/>
              <w:ind w:left="0" w:firstLine="0"/>
              <w:contextualSpacing w:val="0"/>
              <w:rPr>
                <w:sz w:val="18"/>
                <w:szCs w:val="18"/>
              </w:rPr>
            </w:pPr>
            <w:r w:rsidRPr="00E17C07">
              <w:rPr>
                <w:sz w:val="18"/>
                <w:szCs w:val="18"/>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3E53ED9C" w14:textId="77777777" w:rsidR="00F707D8" w:rsidRPr="00E17C07" w:rsidRDefault="00F707D8" w:rsidP="00894B92">
            <w:pPr>
              <w:pStyle w:val="ListParagraph"/>
              <w:numPr>
                <w:ilvl w:val="0"/>
                <w:numId w:val="33"/>
              </w:numPr>
              <w:spacing w:after="60" w:line="240" w:lineRule="auto"/>
              <w:ind w:left="0" w:firstLine="0"/>
              <w:contextualSpacing w:val="0"/>
              <w:rPr>
                <w:sz w:val="18"/>
                <w:szCs w:val="18"/>
              </w:rPr>
            </w:pPr>
            <w:r w:rsidRPr="00E17C07">
              <w:rPr>
                <w:sz w:val="18"/>
                <w:szCs w:val="18"/>
              </w:rPr>
              <w:t>принципите за изработка на квалитетни тестови</w:t>
            </w:r>
          </w:p>
          <w:p w14:paraId="34CF5ADB" w14:textId="77777777" w:rsidR="00F707D8" w:rsidRPr="00E17C07" w:rsidRDefault="00F707D8" w:rsidP="00894B92">
            <w:pPr>
              <w:pStyle w:val="ListParagraph"/>
              <w:numPr>
                <w:ilvl w:val="0"/>
                <w:numId w:val="33"/>
              </w:numPr>
              <w:spacing w:after="60" w:line="240" w:lineRule="auto"/>
              <w:ind w:left="0" w:firstLine="0"/>
              <w:contextualSpacing w:val="0"/>
              <w:rPr>
                <w:sz w:val="18"/>
                <w:szCs w:val="18"/>
              </w:rPr>
            </w:pPr>
            <w:r w:rsidRPr="00E17C07">
              <w:rPr>
                <w:sz w:val="18"/>
                <w:szCs w:val="18"/>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F707D8" w:rsidRPr="00E17C07" w14:paraId="2BA3A3F6"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F65F03" w14:textId="77777777" w:rsidR="00F707D8" w:rsidRPr="00E17C07" w:rsidRDefault="00F707D8" w:rsidP="00C06F5B">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7E908" w14:textId="77777777" w:rsidR="00F707D8" w:rsidRPr="00E17C07" w:rsidRDefault="00F707D8" w:rsidP="00C06F5B">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F707D8" w:rsidRPr="00E17C07" w14:paraId="28D04706"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D5D5DB" w14:textId="77777777" w:rsidR="00F707D8" w:rsidRPr="00E17C07" w:rsidRDefault="00F707D8" w:rsidP="00C06F5B">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7A02F6" w14:textId="77777777" w:rsidR="00F707D8" w:rsidRPr="00E17C07" w:rsidRDefault="00F707D8" w:rsidP="00C06F5B">
            <w:pPr>
              <w:pStyle w:val="a2"/>
              <w:ind w:left="0"/>
              <w:rPr>
                <w:sz w:val="18"/>
                <w:szCs w:val="18"/>
                <w:lang w:eastAsia="ja-JP"/>
              </w:rPr>
            </w:pPr>
            <w:r w:rsidRPr="00E17C07">
              <w:rPr>
                <w:sz w:val="18"/>
                <w:szCs w:val="18"/>
                <w:lang w:eastAsia="ja-JP"/>
              </w:rPr>
              <w:t>Методи на учење: интерактивни предавања, консултации, проектни задачи, домашно учење</w:t>
            </w:r>
          </w:p>
        </w:tc>
      </w:tr>
      <w:tr w:rsidR="00F707D8" w:rsidRPr="00E17C07" w14:paraId="75736938"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94178BC" w14:textId="77777777" w:rsidR="00F707D8" w:rsidRPr="00E17C07" w:rsidRDefault="00F707D8" w:rsidP="00C06F5B">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FC1B00B" w14:textId="77777777" w:rsidR="00F707D8" w:rsidRPr="00E17C07" w:rsidRDefault="00F707D8" w:rsidP="00C06F5B">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048B777B" w14:textId="77777777" w:rsidR="00F707D8" w:rsidRPr="00E17C07" w:rsidRDefault="00F707D8" w:rsidP="00C06F5B">
            <w:pPr>
              <w:pStyle w:val="a2"/>
              <w:ind w:left="0"/>
              <w:rPr>
                <w:sz w:val="18"/>
                <w:szCs w:val="18"/>
                <w:lang w:eastAsia="ja-JP"/>
              </w:rPr>
            </w:pPr>
            <w:r w:rsidRPr="00E17C07">
              <w:rPr>
                <w:sz w:val="18"/>
                <w:szCs w:val="18"/>
                <w:lang w:eastAsia="ja-JP"/>
              </w:rPr>
              <w:t>120 часови</w:t>
            </w:r>
          </w:p>
        </w:tc>
      </w:tr>
      <w:tr w:rsidR="00F707D8" w:rsidRPr="00E17C07" w14:paraId="190CB879" w14:textId="77777777" w:rsidTr="00C06F5B">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988ABE" w14:textId="77777777" w:rsidR="00F707D8" w:rsidRPr="00E17C07" w:rsidRDefault="00F707D8" w:rsidP="00C06F5B">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20F8F89" w14:textId="77777777" w:rsidR="00F707D8" w:rsidRPr="00E17C07" w:rsidRDefault="00F707D8" w:rsidP="00C06F5B">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0A0265EC" w14:textId="77777777" w:rsidR="00F707D8" w:rsidRPr="00E17C07" w:rsidRDefault="00F707D8" w:rsidP="00C06F5B">
            <w:pPr>
              <w:pStyle w:val="a2"/>
              <w:ind w:left="0"/>
              <w:rPr>
                <w:sz w:val="18"/>
                <w:szCs w:val="18"/>
                <w:lang w:eastAsia="ja-JP"/>
              </w:rPr>
            </w:pPr>
            <w:r w:rsidRPr="00E17C07">
              <w:rPr>
                <w:sz w:val="18"/>
                <w:szCs w:val="18"/>
                <w:lang w:eastAsia="ja-JP"/>
              </w:rPr>
              <w:t>2+0</w:t>
            </w:r>
          </w:p>
        </w:tc>
      </w:tr>
      <w:tr w:rsidR="00F707D8" w:rsidRPr="00E17C07" w14:paraId="69624B70"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80DB41B" w14:textId="77777777" w:rsidR="00F707D8" w:rsidRPr="00E17C07" w:rsidRDefault="00F707D8" w:rsidP="00C06F5B">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0C3217C" w14:textId="77777777" w:rsidR="00F707D8" w:rsidRPr="00E17C07" w:rsidRDefault="00F707D8" w:rsidP="00C06F5B">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8E87C4C" w14:textId="77777777" w:rsidR="00F707D8" w:rsidRPr="00E17C07" w:rsidRDefault="00F707D8" w:rsidP="00C06F5B">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9F538D0" w14:textId="77777777" w:rsidR="00F707D8" w:rsidRPr="00E17C07" w:rsidRDefault="00F707D8" w:rsidP="00C06F5B">
            <w:pPr>
              <w:pStyle w:val="a2"/>
              <w:ind w:left="0"/>
              <w:rPr>
                <w:sz w:val="18"/>
                <w:szCs w:val="18"/>
                <w:lang w:eastAsia="ja-JP"/>
              </w:rPr>
            </w:pPr>
            <w:r w:rsidRPr="00E17C07">
              <w:rPr>
                <w:sz w:val="18"/>
                <w:szCs w:val="18"/>
                <w:lang w:eastAsia="ja-JP"/>
              </w:rPr>
              <w:t>Предавања -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5F916F2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3FFF06D5" w14:textId="77777777" w:rsidTr="00C06F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F5D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87C6AB" w14:textId="77777777" w:rsidR="00F707D8" w:rsidRPr="00E17C07" w:rsidRDefault="00F707D8" w:rsidP="00C06F5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DDD6350" w14:textId="77777777" w:rsidR="00F707D8" w:rsidRPr="00E17C07" w:rsidRDefault="00F707D8" w:rsidP="00C06F5B">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137E20F" w14:textId="77777777" w:rsidR="00F707D8" w:rsidRPr="00E17C07" w:rsidRDefault="00F707D8" w:rsidP="00C06F5B">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7E825CE" w14:textId="77777777" w:rsidR="00F707D8" w:rsidRPr="00E17C07" w:rsidRDefault="00F707D8" w:rsidP="00C06F5B">
            <w:pPr>
              <w:pStyle w:val="a2"/>
              <w:ind w:left="0"/>
              <w:rPr>
                <w:sz w:val="18"/>
                <w:szCs w:val="18"/>
                <w:lang w:eastAsia="mk-MK"/>
              </w:rPr>
            </w:pPr>
            <w:r w:rsidRPr="00E17C07">
              <w:rPr>
                <w:sz w:val="18"/>
                <w:szCs w:val="18"/>
                <w:lang w:eastAsia="mk-MK"/>
              </w:rPr>
              <w:t>0</w:t>
            </w:r>
          </w:p>
        </w:tc>
      </w:tr>
      <w:tr w:rsidR="00F707D8" w:rsidRPr="00E17C07" w14:paraId="2FCAA252" w14:textId="77777777" w:rsidTr="00C06F5B">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5B5FFA8" w14:textId="77777777" w:rsidR="00F707D8" w:rsidRPr="00E17C07" w:rsidRDefault="00F707D8" w:rsidP="00C06F5B">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221DA78D" w14:textId="77777777" w:rsidR="00F707D8" w:rsidRPr="00E17C07" w:rsidRDefault="00F707D8" w:rsidP="00C06F5B">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6B185B1" w14:textId="77777777" w:rsidR="00F707D8" w:rsidRPr="00E17C07" w:rsidRDefault="00F707D8" w:rsidP="00C06F5B">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362BD5A" w14:textId="77777777" w:rsidR="00F707D8" w:rsidRPr="00E17C07" w:rsidRDefault="00F707D8" w:rsidP="00C06F5B">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3E070EAC"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93CDD1D" w14:textId="77777777" w:rsidTr="00C06F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1E25C"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58A3D" w14:textId="77777777" w:rsidR="00F707D8" w:rsidRPr="00E17C07" w:rsidRDefault="00F707D8" w:rsidP="00C06F5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D64FD15" w14:textId="77777777" w:rsidR="00F707D8" w:rsidRPr="00E17C07" w:rsidRDefault="00F707D8" w:rsidP="00C06F5B">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64DEDF1" w14:textId="77777777" w:rsidR="00F707D8" w:rsidRPr="00E17C07" w:rsidRDefault="00F707D8" w:rsidP="00C06F5B">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6ADEBD2"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04C9E55B" w14:textId="77777777" w:rsidTr="00C06F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64E4" w14:textId="77777777" w:rsidR="00F707D8" w:rsidRPr="00E17C07" w:rsidRDefault="00F707D8" w:rsidP="00C06F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5A8A59" w14:textId="77777777" w:rsidR="00F707D8" w:rsidRPr="00E17C07" w:rsidRDefault="00F707D8" w:rsidP="00C06F5B">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57A3433" w14:textId="77777777" w:rsidR="00F707D8" w:rsidRPr="00E17C07" w:rsidRDefault="00F707D8" w:rsidP="00C06F5B">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C316764" w14:textId="77777777" w:rsidR="00F707D8" w:rsidRPr="00E17C07" w:rsidRDefault="00F707D8" w:rsidP="00C06F5B">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E581928" w14:textId="77777777" w:rsidR="00F707D8" w:rsidRPr="00E17C07" w:rsidRDefault="00F707D8" w:rsidP="00C06F5B">
            <w:pPr>
              <w:pStyle w:val="a2"/>
              <w:ind w:left="0"/>
              <w:rPr>
                <w:sz w:val="18"/>
                <w:szCs w:val="18"/>
                <w:lang w:eastAsia="mk-MK"/>
              </w:rPr>
            </w:pPr>
            <w:r w:rsidRPr="00E17C07">
              <w:rPr>
                <w:sz w:val="18"/>
                <w:szCs w:val="18"/>
                <w:lang w:eastAsia="mk-MK"/>
              </w:rPr>
              <w:t>30</w:t>
            </w:r>
          </w:p>
        </w:tc>
      </w:tr>
      <w:tr w:rsidR="00F707D8" w:rsidRPr="00E17C07" w14:paraId="67F890C2" w14:textId="77777777" w:rsidTr="00C06F5B">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0709505" w14:textId="77777777" w:rsidR="00F707D8" w:rsidRPr="00E17C07" w:rsidRDefault="00F707D8" w:rsidP="00C06F5B">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A11CD2B" w14:textId="77777777" w:rsidR="00F707D8" w:rsidRPr="00E17C07" w:rsidRDefault="00F707D8" w:rsidP="00C06F5B">
            <w:pPr>
              <w:pStyle w:val="a2"/>
              <w:ind w:left="0"/>
              <w:rPr>
                <w:sz w:val="18"/>
                <w:szCs w:val="18"/>
                <w:lang w:eastAsia="ja-JP"/>
              </w:rPr>
            </w:pPr>
            <w:r w:rsidRPr="00E17C07">
              <w:rPr>
                <w:sz w:val="18"/>
                <w:szCs w:val="18"/>
                <w:lang w:eastAsia="ja-JP"/>
              </w:rPr>
              <w:t xml:space="preserve">Начин на оценување     </w:t>
            </w:r>
          </w:p>
        </w:tc>
      </w:tr>
      <w:tr w:rsidR="00F707D8" w:rsidRPr="00E17C07" w14:paraId="298428CE"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64DC6" w14:textId="77777777" w:rsidR="00F707D8" w:rsidRPr="00E17C07" w:rsidRDefault="00F707D8" w:rsidP="00C06F5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97282F7" w14:textId="77777777" w:rsidR="00F707D8" w:rsidRPr="00E17C07" w:rsidRDefault="00F707D8" w:rsidP="00C06F5B">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91715FF" w14:textId="77777777" w:rsidR="00F707D8" w:rsidRPr="00E17C07" w:rsidRDefault="00F707D8" w:rsidP="00C06F5B">
            <w:pPr>
              <w:pStyle w:val="a2"/>
              <w:ind w:left="0"/>
              <w:rPr>
                <w:sz w:val="18"/>
                <w:szCs w:val="18"/>
                <w:lang w:eastAsia="ja-JP"/>
              </w:rPr>
            </w:pPr>
            <w:r w:rsidRPr="00E17C07">
              <w:rPr>
                <w:sz w:val="18"/>
                <w:szCs w:val="18"/>
                <w:lang w:eastAsia="ja-JP"/>
              </w:rPr>
              <w:t>Тестови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15B3B06E" w14:textId="77777777" w:rsidR="00F707D8" w:rsidRPr="00E17C07" w:rsidRDefault="00F707D8" w:rsidP="00C06F5B">
            <w:pPr>
              <w:pStyle w:val="a2"/>
              <w:ind w:left="0"/>
              <w:rPr>
                <w:sz w:val="18"/>
                <w:szCs w:val="18"/>
                <w:lang w:eastAsia="mk-MK"/>
              </w:rPr>
            </w:pPr>
            <w:r w:rsidRPr="00E17C07">
              <w:rPr>
                <w:sz w:val="18"/>
                <w:szCs w:val="18"/>
                <w:lang w:eastAsia="mk-MK"/>
              </w:rPr>
              <w:t>90 бодови</w:t>
            </w:r>
          </w:p>
        </w:tc>
      </w:tr>
      <w:tr w:rsidR="00F707D8" w:rsidRPr="00E17C07" w14:paraId="7BD4DAD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E2D31" w14:textId="77777777" w:rsidR="00F707D8" w:rsidRPr="00E17C07" w:rsidRDefault="00F707D8" w:rsidP="00C06F5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6B8A024" w14:textId="77777777" w:rsidR="00F707D8" w:rsidRPr="00E17C07" w:rsidRDefault="00F707D8" w:rsidP="00C06F5B">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3E48223" w14:textId="77777777" w:rsidR="00F707D8" w:rsidRPr="00E17C07" w:rsidRDefault="00F707D8" w:rsidP="00C06F5B">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10613257" w14:textId="77777777" w:rsidR="00F707D8" w:rsidRPr="00E17C07" w:rsidRDefault="00F707D8" w:rsidP="00C06F5B">
            <w:pPr>
              <w:pStyle w:val="a2"/>
              <w:ind w:left="0"/>
              <w:rPr>
                <w:sz w:val="18"/>
                <w:szCs w:val="18"/>
                <w:lang w:eastAsia="mk-MK"/>
              </w:rPr>
            </w:pPr>
            <w:r w:rsidRPr="00E17C07">
              <w:rPr>
                <w:sz w:val="18"/>
                <w:szCs w:val="18"/>
                <w:lang w:eastAsia="mk-MK"/>
              </w:rPr>
              <w:t>/</w:t>
            </w:r>
          </w:p>
        </w:tc>
      </w:tr>
      <w:tr w:rsidR="00F707D8" w:rsidRPr="00E17C07" w14:paraId="2A9F05FA"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D5762" w14:textId="77777777" w:rsidR="00F707D8" w:rsidRPr="00E17C07" w:rsidRDefault="00F707D8" w:rsidP="00C06F5B">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96E1142" w14:textId="77777777" w:rsidR="00F707D8" w:rsidRPr="00E17C07" w:rsidRDefault="00F707D8" w:rsidP="00C06F5B">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E98F5D4" w14:textId="77777777" w:rsidR="00F707D8" w:rsidRPr="00E17C07" w:rsidRDefault="00F707D8" w:rsidP="00C06F5B">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7D1BB295" w14:textId="77777777" w:rsidR="00F707D8" w:rsidRPr="00E17C07" w:rsidRDefault="00F707D8" w:rsidP="00C06F5B">
            <w:pPr>
              <w:pStyle w:val="a2"/>
              <w:ind w:left="0"/>
              <w:rPr>
                <w:sz w:val="18"/>
                <w:szCs w:val="18"/>
                <w:lang w:eastAsia="mk-MK"/>
              </w:rPr>
            </w:pPr>
            <w:r w:rsidRPr="00E17C07">
              <w:rPr>
                <w:sz w:val="18"/>
                <w:szCs w:val="18"/>
                <w:lang w:eastAsia="mk-MK"/>
              </w:rPr>
              <w:t>10 бодови</w:t>
            </w:r>
          </w:p>
        </w:tc>
      </w:tr>
      <w:tr w:rsidR="00F707D8" w:rsidRPr="00E17C07" w14:paraId="67795585" w14:textId="77777777" w:rsidTr="00C06F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50770" w14:textId="77777777" w:rsidR="00F707D8" w:rsidRPr="00E17C07" w:rsidRDefault="00F707D8" w:rsidP="00C06F5B">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08EB0F56" w14:textId="77777777" w:rsidR="00F707D8" w:rsidRPr="00E17C07" w:rsidRDefault="00F707D8" w:rsidP="00C06F5B">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CB7F9D5" w14:textId="77777777" w:rsidR="00F707D8" w:rsidRPr="00E17C07" w:rsidRDefault="00F707D8" w:rsidP="00C06F5B">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844EE" w14:textId="77777777" w:rsidR="00F707D8" w:rsidRPr="00E17C07" w:rsidRDefault="00F707D8" w:rsidP="00C06F5B">
            <w:pPr>
              <w:pStyle w:val="a2"/>
              <w:ind w:left="0"/>
              <w:rPr>
                <w:sz w:val="18"/>
                <w:szCs w:val="18"/>
                <w:lang w:eastAsia="ja-JP"/>
              </w:rPr>
            </w:pPr>
            <w:r w:rsidRPr="00E17C07">
              <w:rPr>
                <w:sz w:val="18"/>
                <w:szCs w:val="18"/>
                <w:lang w:eastAsia="ja-JP"/>
              </w:rPr>
              <w:t>5 (пет) (F)</w:t>
            </w:r>
          </w:p>
        </w:tc>
      </w:tr>
      <w:tr w:rsidR="00F707D8" w:rsidRPr="00E17C07" w14:paraId="51AE652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C14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DCB90" w14:textId="77777777" w:rsidR="00F707D8" w:rsidRPr="00E17C07" w:rsidRDefault="00F707D8" w:rsidP="00C06F5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7871614" w14:textId="77777777" w:rsidR="00F707D8" w:rsidRPr="00E17C07" w:rsidRDefault="00F707D8" w:rsidP="00C06F5B">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6AAAC" w14:textId="77777777" w:rsidR="00F707D8" w:rsidRPr="00E17C07" w:rsidRDefault="00F707D8" w:rsidP="00C06F5B">
            <w:pPr>
              <w:pStyle w:val="a2"/>
              <w:ind w:left="0"/>
              <w:rPr>
                <w:sz w:val="18"/>
                <w:szCs w:val="18"/>
                <w:lang w:eastAsia="ja-JP"/>
              </w:rPr>
            </w:pPr>
            <w:r w:rsidRPr="00E17C07">
              <w:rPr>
                <w:sz w:val="18"/>
                <w:szCs w:val="18"/>
                <w:lang w:eastAsia="ja-JP"/>
              </w:rPr>
              <w:t>6 (шест) (E)</w:t>
            </w:r>
          </w:p>
        </w:tc>
      </w:tr>
      <w:tr w:rsidR="00F707D8" w:rsidRPr="00E17C07" w14:paraId="3299DE4A"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16E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7BEE4" w14:textId="77777777" w:rsidR="00F707D8" w:rsidRPr="00E17C07" w:rsidRDefault="00F707D8" w:rsidP="00C06F5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722E6EE" w14:textId="77777777" w:rsidR="00F707D8" w:rsidRPr="00E17C07" w:rsidRDefault="00F707D8" w:rsidP="00C06F5B">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1F17C" w14:textId="77777777" w:rsidR="00F707D8" w:rsidRPr="00E17C07" w:rsidRDefault="00F707D8" w:rsidP="00C06F5B">
            <w:pPr>
              <w:pStyle w:val="a2"/>
              <w:ind w:left="0"/>
              <w:rPr>
                <w:sz w:val="18"/>
                <w:szCs w:val="18"/>
                <w:lang w:eastAsia="ja-JP"/>
              </w:rPr>
            </w:pPr>
            <w:r w:rsidRPr="00E17C07">
              <w:rPr>
                <w:sz w:val="18"/>
                <w:szCs w:val="18"/>
                <w:lang w:eastAsia="ja-JP"/>
              </w:rPr>
              <w:t>7 (седум) (D)</w:t>
            </w:r>
          </w:p>
        </w:tc>
      </w:tr>
      <w:tr w:rsidR="00F707D8" w:rsidRPr="00E17C07" w14:paraId="6C687DFB"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9838"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9864A" w14:textId="77777777" w:rsidR="00F707D8" w:rsidRPr="00E17C07" w:rsidRDefault="00F707D8" w:rsidP="00C06F5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951BEF1" w14:textId="77777777" w:rsidR="00F707D8" w:rsidRPr="00E17C07" w:rsidRDefault="00F707D8" w:rsidP="00C06F5B">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6F958" w14:textId="77777777" w:rsidR="00F707D8" w:rsidRPr="00E17C07" w:rsidRDefault="00F707D8" w:rsidP="00C06F5B">
            <w:pPr>
              <w:pStyle w:val="a2"/>
              <w:ind w:left="0"/>
              <w:rPr>
                <w:sz w:val="18"/>
                <w:szCs w:val="18"/>
                <w:lang w:eastAsia="ja-JP"/>
              </w:rPr>
            </w:pPr>
            <w:r w:rsidRPr="00E17C07">
              <w:rPr>
                <w:sz w:val="18"/>
                <w:szCs w:val="18"/>
                <w:lang w:eastAsia="ja-JP"/>
              </w:rPr>
              <w:t>8 (осум) (C)</w:t>
            </w:r>
          </w:p>
        </w:tc>
      </w:tr>
      <w:tr w:rsidR="00F707D8" w:rsidRPr="00E17C07" w14:paraId="0C1938C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FE4A"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963AF" w14:textId="77777777" w:rsidR="00F707D8" w:rsidRPr="00E17C07" w:rsidRDefault="00F707D8" w:rsidP="00C06F5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BA1DB5C" w14:textId="77777777" w:rsidR="00F707D8" w:rsidRPr="00E17C07" w:rsidRDefault="00F707D8" w:rsidP="00C06F5B">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92765" w14:textId="77777777" w:rsidR="00F707D8" w:rsidRPr="00E17C07" w:rsidRDefault="00F707D8" w:rsidP="00C06F5B">
            <w:pPr>
              <w:pStyle w:val="a2"/>
              <w:ind w:left="0"/>
              <w:rPr>
                <w:sz w:val="18"/>
                <w:szCs w:val="18"/>
                <w:lang w:eastAsia="ja-JP"/>
              </w:rPr>
            </w:pPr>
            <w:r w:rsidRPr="00E17C07">
              <w:rPr>
                <w:sz w:val="18"/>
                <w:szCs w:val="18"/>
                <w:lang w:eastAsia="ja-JP"/>
              </w:rPr>
              <w:t>9 (девет) (B)</w:t>
            </w:r>
          </w:p>
        </w:tc>
      </w:tr>
      <w:tr w:rsidR="00F707D8" w:rsidRPr="00E17C07" w14:paraId="029E61C4" w14:textId="77777777" w:rsidTr="00C06F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38069" w14:textId="77777777" w:rsidR="00F707D8" w:rsidRPr="00E17C07" w:rsidRDefault="00F707D8" w:rsidP="00C06F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20161" w14:textId="77777777" w:rsidR="00F707D8" w:rsidRPr="00E17C07" w:rsidRDefault="00F707D8" w:rsidP="00C06F5B">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37BB9C9" w14:textId="77777777" w:rsidR="00F707D8" w:rsidRPr="00E17C07" w:rsidRDefault="00F707D8" w:rsidP="00C06F5B">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31BCE" w14:textId="77777777" w:rsidR="00F707D8" w:rsidRPr="00E17C07" w:rsidRDefault="00F707D8" w:rsidP="00C06F5B">
            <w:pPr>
              <w:pStyle w:val="a2"/>
              <w:ind w:left="0"/>
              <w:rPr>
                <w:sz w:val="18"/>
                <w:szCs w:val="18"/>
                <w:lang w:eastAsia="ja-JP"/>
              </w:rPr>
            </w:pPr>
            <w:r w:rsidRPr="00E17C07">
              <w:rPr>
                <w:sz w:val="18"/>
                <w:szCs w:val="18"/>
                <w:lang w:eastAsia="ja-JP"/>
              </w:rPr>
              <w:t>10 (десет) (A)</w:t>
            </w:r>
          </w:p>
        </w:tc>
      </w:tr>
      <w:tr w:rsidR="00F707D8" w:rsidRPr="00E17C07" w14:paraId="7A00758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194AF6" w14:textId="77777777" w:rsidR="00F707D8" w:rsidRPr="00E17C07" w:rsidRDefault="00F707D8" w:rsidP="00C06F5B">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25D8009" w14:textId="77777777" w:rsidR="00F707D8" w:rsidRPr="00E17C07" w:rsidRDefault="00F707D8" w:rsidP="00C06F5B">
            <w:pPr>
              <w:pStyle w:val="a2"/>
              <w:ind w:left="0"/>
              <w:rPr>
                <w:sz w:val="18"/>
                <w:szCs w:val="18"/>
                <w:lang w:eastAsia="ja-JP"/>
              </w:rPr>
            </w:pPr>
            <w:r w:rsidRPr="00E17C07">
              <w:rPr>
                <w:sz w:val="18"/>
                <w:szCs w:val="18"/>
                <w:lang w:eastAsia="ja-JP"/>
              </w:rPr>
              <w:t>Услов за потпис и за 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28059A62" w14:textId="77777777" w:rsidR="00F707D8" w:rsidRPr="00E17C07" w:rsidRDefault="00F707D8" w:rsidP="00C06F5B">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707D8" w:rsidRPr="00E17C07" w14:paraId="0DAA6091"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959F0" w14:textId="77777777" w:rsidR="00F707D8" w:rsidRPr="00E17C07" w:rsidRDefault="00F707D8" w:rsidP="00C06F5B">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1EC384F" w14:textId="77777777" w:rsidR="00F707D8" w:rsidRPr="00E17C07" w:rsidRDefault="00F707D8" w:rsidP="00C06F5B">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E390CBD" w14:textId="77777777" w:rsidR="00F707D8" w:rsidRPr="00E17C07" w:rsidRDefault="00F707D8" w:rsidP="00C06F5B">
            <w:pPr>
              <w:pStyle w:val="a2"/>
              <w:ind w:left="0"/>
              <w:rPr>
                <w:sz w:val="18"/>
                <w:szCs w:val="18"/>
                <w:lang w:eastAsia="ja-JP"/>
              </w:rPr>
            </w:pPr>
            <w:r w:rsidRPr="00E17C07">
              <w:rPr>
                <w:sz w:val="18"/>
                <w:szCs w:val="18"/>
                <w:lang w:eastAsia="ja-JP"/>
              </w:rPr>
              <w:t>англиски</w:t>
            </w:r>
          </w:p>
        </w:tc>
      </w:tr>
      <w:tr w:rsidR="00F707D8" w:rsidRPr="00E17C07" w14:paraId="6898D785" w14:textId="77777777" w:rsidTr="00C06F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474D1A" w14:textId="77777777" w:rsidR="00F707D8" w:rsidRPr="00E17C07" w:rsidRDefault="00F707D8" w:rsidP="00C06F5B">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665C1A7" w14:textId="77777777" w:rsidR="00F707D8" w:rsidRPr="00E17C07" w:rsidRDefault="00F707D8" w:rsidP="00C06F5B">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8C2EA06" w14:textId="77777777" w:rsidR="00F707D8" w:rsidRPr="00E17C07" w:rsidRDefault="00F707D8" w:rsidP="00C06F5B">
            <w:pPr>
              <w:pStyle w:val="a2"/>
              <w:ind w:left="0"/>
              <w:rPr>
                <w:sz w:val="18"/>
                <w:szCs w:val="18"/>
                <w:lang w:eastAsia="ja-JP"/>
              </w:rPr>
            </w:pPr>
            <w:r w:rsidRPr="00E17C07">
              <w:rPr>
                <w:sz w:val="18"/>
                <w:szCs w:val="18"/>
                <w:lang w:eastAsia="ja-JP"/>
              </w:rPr>
              <w:t>Евалуација и самоевалуација</w:t>
            </w:r>
          </w:p>
        </w:tc>
      </w:tr>
      <w:tr w:rsidR="00F707D8" w:rsidRPr="00E17C07" w14:paraId="6DF6ABAC" w14:textId="77777777" w:rsidTr="00C06F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910685" w14:textId="77777777" w:rsidR="00F707D8" w:rsidRPr="00E17C07" w:rsidRDefault="00F707D8" w:rsidP="00C06F5B">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B40A29" w14:textId="77777777" w:rsidR="00F707D8" w:rsidRPr="00E17C07" w:rsidRDefault="00F707D8" w:rsidP="00C06F5B">
            <w:pPr>
              <w:pStyle w:val="a2"/>
              <w:ind w:left="0"/>
              <w:rPr>
                <w:sz w:val="18"/>
                <w:szCs w:val="18"/>
                <w:lang w:eastAsia="ja-JP"/>
              </w:rPr>
            </w:pPr>
            <w:r w:rsidRPr="00E17C07">
              <w:rPr>
                <w:sz w:val="18"/>
                <w:szCs w:val="18"/>
                <w:lang w:eastAsia="ja-JP"/>
              </w:rPr>
              <w:t>Литература</w:t>
            </w:r>
          </w:p>
        </w:tc>
      </w:tr>
      <w:tr w:rsidR="00F707D8" w:rsidRPr="00E17C07" w14:paraId="7E94000D"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4CB17" w14:textId="77777777" w:rsidR="00F707D8" w:rsidRPr="00E17C07" w:rsidRDefault="00F707D8" w:rsidP="00C06F5B">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3D8FF085"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560AFCE0" w14:textId="77777777" w:rsidR="00F707D8" w:rsidRPr="00E17C07" w:rsidRDefault="00F707D8" w:rsidP="00C06F5B">
            <w:pPr>
              <w:pStyle w:val="a2"/>
              <w:ind w:left="0"/>
              <w:rPr>
                <w:sz w:val="18"/>
                <w:szCs w:val="18"/>
                <w:lang w:eastAsia="ja-JP"/>
              </w:rPr>
            </w:pPr>
            <w:r w:rsidRPr="00E17C07">
              <w:rPr>
                <w:sz w:val="18"/>
                <w:szCs w:val="18"/>
                <w:lang w:eastAsia="ja-JP"/>
              </w:rPr>
              <w:t>Задолжителна литература</w:t>
            </w:r>
          </w:p>
        </w:tc>
      </w:tr>
      <w:tr w:rsidR="00F707D8" w:rsidRPr="00E17C07" w14:paraId="37A09229"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2FB65"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31128"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3B5FF9A"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49" w:type="dxa"/>
            <w:tcBorders>
              <w:top w:val="single" w:sz="4" w:space="0" w:color="000000"/>
              <w:left w:val="single" w:sz="4" w:space="0" w:color="000000"/>
              <w:bottom w:val="single" w:sz="4" w:space="0" w:color="000000"/>
              <w:right w:val="single" w:sz="4" w:space="0" w:color="000000"/>
            </w:tcBorders>
            <w:hideMark/>
          </w:tcPr>
          <w:p w14:paraId="381B8924"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3690DE3"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0466ED8"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1722D7"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2336A484"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3F2A2"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FEC1E"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3222EB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167DB74" w14:textId="77777777" w:rsidR="00F707D8" w:rsidRPr="00E17C07" w:rsidRDefault="00F707D8" w:rsidP="00C06F5B">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385AE654" w14:textId="77777777" w:rsidR="00F707D8" w:rsidRPr="00E17C07" w:rsidRDefault="00F707D8" w:rsidP="00C06F5B">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124301A8" w14:textId="77777777" w:rsidR="00F707D8" w:rsidRPr="00E17C07" w:rsidRDefault="00F707D8" w:rsidP="00C06F5B">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2FA3350B" w14:textId="77777777" w:rsidR="00F707D8" w:rsidRPr="00E17C07" w:rsidRDefault="00F707D8" w:rsidP="00C06F5B">
            <w:pPr>
              <w:pStyle w:val="a2"/>
              <w:ind w:left="0"/>
              <w:rPr>
                <w:sz w:val="18"/>
                <w:szCs w:val="18"/>
                <w:lang w:eastAsia="ja-JP"/>
              </w:rPr>
            </w:pPr>
            <w:r w:rsidRPr="00E17C07">
              <w:rPr>
                <w:sz w:val="18"/>
                <w:szCs w:val="18"/>
              </w:rPr>
              <w:t>2007</w:t>
            </w:r>
          </w:p>
        </w:tc>
      </w:tr>
      <w:tr w:rsidR="00F707D8" w:rsidRPr="00E17C07" w14:paraId="344B91B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2144E"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1983B"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699C322"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3DFECEF" w14:textId="77777777" w:rsidR="00F707D8" w:rsidRPr="00E17C07" w:rsidRDefault="00F707D8" w:rsidP="00C06F5B">
            <w:pPr>
              <w:pStyle w:val="a2"/>
              <w:ind w:left="0"/>
              <w:rPr>
                <w:sz w:val="18"/>
                <w:szCs w:val="18"/>
                <w:lang w:eastAsia="ja-JP"/>
              </w:rPr>
            </w:pPr>
            <w:r w:rsidRPr="00E17C07">
              <w:rPr>
                <w:noProof/>
                <w:sz w:val="18"/>
                <w:szCs w:val="18"/>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09150C9" w14:textId="77777777" w:rsidR="00F707D8" w:rsidRPr="00E17C07" w:rsidRDefault="00F707D8" w:rsidP="00C06F5B">
            <w:pPr>
              <w:pStyle w:val="a2"/>
              <w:ind w:left="0"/>
              <w:rPr>
                <w:sz w:val="18"/>
                <w:szCs w:val="18"/>
                <w:lang w:eastAsia="ja-JP"/>
              </w:rPr>
            </w:pPr>
            <w:r w:rsidRPr="00E17C07">
              <w:rPr>
                <w:noProof/>
                <w:sz w:val="18"/>
                <w:szCs w:val="18"/>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51D4FF31" w14:textId="77777777" w:rsidR="00F707D8" w:rsidRPr="00E17C07" w:rsidRDefault="00F707D8" w:rsidP="00C06F5B">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34EE246" w14:textId="77777777" w:rsidR="00F707D8" w:rsidRPr="00E17C07" w:rsidRDefault="00F707D8" w:rsidP="00C06F5B">
            <w:pPr>
              <w:pStyle w:val="a2"/>
              <w:ind w:left="0"/>
              <w:rPr>
                <w:sz w:val="18"/>
                <w:szCs w:val="18"/>
                <w:lang w:eastAsia="ja-JP"/>
              </w:rPr>
            </w:pPr>
            <w:r w:rsidRPr="00E17C07">
              <w:rPr>
                <w:noProof/>
                <w:sz w:val="18"/>
                <w:szCs w:val="18"/>
              </w:rPr>
              <w:t>2004</w:t>
            </w:r>
          </w:p>
        </w:tc>
      </w:tr>
      <w:tr w:rsidR="00F707D8" w:rsidRPr="00E17C07" w14:paraId="741A0ED9" w14:textId="77777777" w:rsidTr="00C06F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1DDB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487B4"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81701BE"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5AAD1E2" w14:textId="77777777" w:rsidR="00F707D8" w:rsidRPr="00E17C07" w:rsidRDefault="00F707D8" w:rsidP="00C06F5B">
            <w:pPr>
              <w:pStyle w:val="a2"/>
              <w:ind w:left="0"/>
              <w:rPr>
                <w:sz w:val="18"/>
                <w:szCs w:val="18"/>
                <w:lang w:val="en-GB" w:eastAsia="ja-JP"/>
              </w:rPr>
            </w:pPr>
            <w:r w:rsidRPr="00E17C07">
              <w:rPr>
                <w:noProof/>
                <w:sz w:val="18"/>
                <w:szCs w:val="18"/>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25428852" w14:textId="77777777" w:rsidR="00F707D8" w:rsidRPr="00E17C07" w:rsidRDefault="00F707D8" w:rsidP="00C06F5B">
            <w:pPr>
              <w:pStyle w:val="a2"/>
              <w:ind w:left="0"/>
              <w:rPr>
                <w:sz w:val="18"/>
                <w:szCs w:val="18"/>
                <w:lang w:val="en-GB" w:eastAsia="ja-JP"/>
              </w:rPr>
            </w:pPr>
            <w:r w:rsidRPr="00E17C07">
              <w:rPr>
                <w:noProof/>
                <w:sz w:val="18"/>
                <w:szCs w:val="18"/>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047474A1" w14:textId="77777777" w:rsidR="00F707D8" w:rsidRPr="00E17C07" w:rsidRDefault="00F707D8" w:rsidP="00C06F5B">
            <w:pPr>
              <w:pStyle w:val="a2"/>
              <w:ind w:left="0"/>
              <w:rPr>
                <w:sz w:val="18"/>
                <w:szCs w:val="18"/>
                <w:lang w:val="en-GB"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2AAF8DE" w14:textId="77777777" w:rsidR="00F707D8" w:rsidRPr="00E17C07" w:rsidRDefault="00F707D8" w:rsidP="00C06F5B">
            <w:pPr>
              <w:pStyle w:val="a2"/>
              <w:ind w:left="0"/>
              <w:rPr>
                <w:sz w:val="18"/>
                <w:szCs w:val="18"/>
                <w:lang w:val="en-GB" w:eastAsia="ja-JP"/>
              </w:rPr>
            </w:pPr>
            <w:r w:rsidRPr="00E17C07">
              <w:rPr>
                <w:noProof/>
                <w:sz w:val="18"/>
                <w:szCs w:val="18"/>
              </w:rPr>
              <w:t>2002</w:t>
            </w:r>
          </w:p>
        </w:tc>
      </w:tr>
      <w:tr w:rsidR="00F707D8" w:rsidRPr="00E17C07" w14:paraId="47DB07F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88F80" w14:textId="77777777" w:rsidR="00F707D8" w:rsidRPr="00E17C07" w:rsidRDefault="00F707D8" w:rsidP="00C06F5B">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165E4DD" w14:textId="77777777" w:rsidR="00F707D8" w:rsidRPr="00E17C07" w:rsidRDefault="00F707D8" w:rsidP="00C06F5B">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D09B114" w14:textId="77777777" w:rsidR="00F707D8" w:rsidRPr="00E17C07" w:rsidRDefault="00F707D8" w:rsidP="00C06F5B">
            <w:pPr>
              <w:pStyle w:val="a2"/>
              <w:ind w:left="0"/>
              <w:rPr>
                <w:sz w:val="18"/>
                <w:szCs w:val="18"/>
                <w:lang w:eastAsia="ja-JP"/>
              </w:rPr>
            </w:pPr>
            <w:r w:rsidRPr="00E17C07">
              <w:rPr>
                <w:sz w:val="18"/>
                <w:szCs w:val="18"/>
                <w:lang w:eastAsia="ja-JP"/>
              </w:rPr>
              <w:t>Дополнителна литература</w:t>
            </w:r>
          </w:p>
        </w:tc>
      </w:tr>
      <w:tr w:rsidR="00F707D8" w:rsidRPr="00E17C07" w14:paraId="4CD2F8E1"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1F78"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1F07"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1A5209D" w14:textId="77777777" w:rsidR="00F707D8" w:rsidRPr="00E17C07" w:rsidRDefault="00F707D8" w:rsidP="00C06F5B">
            <w:pPr>
              <w:pStyle w:val="a2"/>
              <w:ind w:left="0"/>
              <w:rPr>
                <w:sz w:val="18"/>
                <w:szCs w:val="18"/>
                <w:lang w:eastAsia="ja-JP"/>
              </w:rPr>
            </w:pPr>
            <w:r w:rsidRPr="00E17C07">
              <w:rPr>
                <w:sz w:val="18"/>
                <w:szCs w:val="18"/>
                <w:lang w:eastAsia="ja-JP"/>
              </w:rPr>
              <w:t>Реден број</w:t>
            </w:r>
          </w:p>
        </w:tc>
        <w:tc>
          <w:tcPr>
            <w:tcW w:w="1449" w:type="dxa"/>
            <w:tcBorders>
              <w:top w:val="single" w:sz="4" w:space="0" w:color="000000"/>
              <w:left w:val="single" w:sz="4" w:space="0" w:color="000000"/>
              <w:bottom w:val="single" w:sz="4" w:space="0" w:color="000000"/>
              <w:right w:val="single" w:sz="4" w:space="0" w:color="000000"/>
            </w:tcBorders>
            <w:hideMark/>
          </w:tcPr>
          <w:p w14:paraId="66E11567" w14:textId="77777777" w:rsidR="00F707D8" w:rsidRPr="00E17C07" w:rsidRDefault="00F707D8" w:rsidP="00C06F5B">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3FEFFAF" w14:textId="77777777" w:rsidR="00F707D8" w:rsidRPr="00E17C07" w:rsidRDefault="00F707D8" w:rsidP="00C06F5B">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8A3D2A9" w14:textId="77777777" w:rsidR="00F707D8" w:rsidRPr="00E17C07" w:rsidRDefault="00F707D8" w:rsidP="00C06F5B">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D5816C" w14:textId="77777777" w:rsidR="00F707D8" w:rsidRPr="00E17C07" w:rsidRDefault="00F707D8" w:rsidP="00C06F5B">
            <w:pPr>
              <w:pStyle w:val="a2"/>
              <w:ind w:left="0"/>
              <w:rPr>
                <w:sz w:val="18"/>
                <w:szCs w:val="18"/>
                <w:lang w:eastAsia="ja-JP"/>
              </w:rPr>
            </w:pPr>
            <w:r w:rsidRPr="00E17C07">
              <w:rPr>
                <w:sz w:val="18"/>
                <w:szCs w:val="18"/>
                <w:lang w:eastAsia="ja-JP"/>
              </w:rPr>
              <w:t>Година</w:t>
            </w:r>
          </w:p>
        </w:tc>
      </w:tr>
      <w:tr w:rsidR="00F707D8" w:rsidRPr="00E17C07" w14:paraId="5619BCA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2B81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E0B5A"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B8634DD" w14:textId="77777777" w:rsidR="00F707D8" w:rsidRPr="00E17C07" w:rsidRDefault="00F707D8" w:rsidP="00C06F5B">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6A6F2D4" w14:textId="77777777" w:rsidR="00F707D8" w:rsidRPr="00E17C07" w:rsidRDefault="00F707D8" w:rsidP="00C06F5B">
            <w:pPr>
              <w:pStyle w:val="a2"/>
              <w:ind w:left="0"/>
              <w:rPr>
                <w:sz w:val="18"/>
                <w:szCs w:val="18"/>
                <w:lang w:eastAsia="ja-JP"/>
              </w:rPr>
            </w:pPr>
            <w:r w:rsidRPr="00E17C07">
              <w:rPr>
                <w:noProof/>
                <w:sz w:val="18"/>
                <w:szCs w:val="18"/>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0DBE8D94" w14:textId="77777777" w:rsidR="00F707D8" w:rsidRPr="00E17C07" w:rsidRDefault="00F707D8" w:rsidP="00C06F5B">
            <w:pPr>
              <w:pStyle w:val="a2"/>
              <w:ind w:left="0"/>
              <w:rPr>
                <w:sz w:val="18"/>
                <w:szCs w:val="18"/>
                <w:lang w:eastAsia="ja-JP"/>
              </w:rPr>
            </w:pPr>
            <w:r w:rsidRPr="00E17C07">
              <w:rPr>
                <w:noProof/>
                <w:sz w:val="18"/>
                <w:szCs w:val="18"/>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624A2315" w14:textId="77777777" w:rsidR="00F707D8" w:rsidRPr="00E17C07" w:rsidRDefault="00F707D8" w:rsidP="00C06F5B">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130BEEF" w14:textId="77777777" w:rsidR="00F707D8" w:rsidRPr="00E17C07" w:rsidRDefault="00F707D8" w:rsidP="00C06F5B">
            <w:pPr>
              <w:pStyle w:val="a2"/>
              <w:ind w:left="0"/>
              <w:rPr>
                <w:sz w:val="18"/>
                <w:szCs w:val="18"/>
                <w:lang w:eastAsia="ja-JP"/>
              </w:rPr>
            </w:pPr>
            <w:r w:rsidRPr="00E17C07">
              <w:rPr>
                <w:sz w:val="18"/>
                <w:szCs w:val="18"/>
              </w:rPr>
              <w:t>2000</w:t>
            </w:r>
          </w:p>
        </w:tc>
      </w:tr>
      <w:tr w:rsidR="00F707D8" w:rsidRPr="00E17C07" w14:paraId="7C6ECEDC"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26BD"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F2DB"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A829F5D" w14:textId="77777777" w:rsidR="00F707D8" w:rsidRPr="00E17C07" w:rsidRDefault="00F707D8" w:rsidP="00C06F5B">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0288A87" w14:textId="77777777" w:rsidR="00F707D8" w:rsidRPr="00E17C07" w:rsidRDefault="00F707D8" w:rsidP="00C06F5B">
            <w:pPr>
              <w:pStyle w:val="a2"/>
              <w:ind w:left="0"/>
              <w:rPr>
                <w:sz w:val="18"/>
                <w:szCs w:val="18"/>
                <w:lang w:eastAsia="ja-JP"/>
              </w:rPr>
            </w:pPr>
            <w:r w:rsidRPr="00E17C07">
              <w:rPr>
                <w:noProof/>
                <w:sz w:val="18"/>
                <w:szCs w:val="18"/>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E572B6A" w14:textId="77777777" w:rsidR="00F707D8" w:rsidRPr="00E17C07" w:rsidRDefault="00F707D8" w:rsidP="00C06F5B">
            <w:pPr>
              <w:pStyle w:val="a2"/>
              <w:ind w:left="0"/>
              <w:rPr>
                <w:sz w:val="18"/>
                <w:szCs w:val="18"/>
                <w:lang w:eastAsia="ja-JP"/>
              </w:rPr>
            </w:pPr>
            <w:r w:rsidRPr="00E17C07">
              <w:rPr>
                <w:noProof/>
                <w:sz w:val="18"/>
                <w:szCs w:val="18"/>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21298190" w14:textId="77777777" w:rsidR="00F707D8" w:rsidRPr="00E17C07" w:rsidRDefault="00F707D8" w:rsidP="00C06F5B">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05C351F" w14:textId="77777777" w:rsidR="00F707D8" w:rsidRPr="00E17C07" w:rsidRDefault="00F707D8" w:rsidP="00C06F5B">
            <w:pPr>
              <w:pStyle w:val="a2"/>
              <w:ind w:left="0"/>
              <w:rPr>
                <w:sz w:val="18"/>
                <w:szCs w:val="18"/>
                <w:lang w:eastAsia="ja-JP"/>
              </w:rPr>
            </w:pPr>
            <w:r w:rsidRPr="00E17C07">
              <w:rPr>
                <w:noProof/>
                <w:sz w:val="18"/>
                <w:szCs w:val="18"/>
              </w:rPr>
              <w:t>2001</w:t>
            </w:r>
          </w:p>
        </w:tc>
      </w:tr>
      <w:tr w:rsidR="00F707D8" w:rsidRPr="00E17C07" w14:paraId="58A4C9D7" w14:textId="77777777" w:rsidTr="00C06F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BDA4" w14:textId="77777777" w:rsidR="00F707D8" w:rsidRPr="00E17C07" w:rsidRDefault="00F707D8" w:rsidP="00C06F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0FD2" w14:textId="77777777" w:rsidR="00F707D8" w:rsidRPr="00E17C07" w:rsidRDefault="00F707D8" w:rsidP="00C06F5B">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195E3EC" w14:textId="77777777" w:rsidR="00F707D8" w:rsidRPr="00E17C07" w:rsidRDefault="00F707D8" w:rsidP="00C06F5B">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E55BFA8" w14:textId="77777777" w:rsidR="00F707D8" w:rsidRPr="00E17C07" w:rsidRDefault="00F707D8" w:rsidP="00C06F5B">
            <w:pPr>
              <w:pStyle w:val="a2"/>
              <w:ind w:left="0"/>
              <w:rPr>
                <w:sz w:val="18"/>
                <w:szCs w:val="18"/>
                <w:lang w:eastAsia="ja-JP"/>
              </w:rPr>
            </w:pPr>
            <w:r w:rsidRPr="00E17C07">
              <w:rPr>
                <w:noProof/>
                <w:sz w:val="18"/>
                <w:szCs w:val="18"/>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4AA67196" w14:textId="77777777" w:rsidR="00F707D8" w:rsidRPr="00E17C07" w:rsidRDefault="00F707D8" w:rsidP="00C06F5B">
            <w:pPr>
              <w:pStyle w:val="a2"/>
              <w:ind w:left="0"/>
              <w:rPr>
                <w:sz w:val="18"/>
                <w:szCs w:val="18"/>
                <w:lang w:eastAsia="ja-JP"/>
              </w:rPr>
            </w:pPr>
            <w:r w:rsidRPr="00E17C07">
              <w:rPr>
                <w:noProof/>
                <w:sz w:val="18"/>
                <w:szCs w:val="18"/>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6E60745C" w14:textId="77777777" w:rsidR="00F707D8" w:rsidRPr="00E17C07" w:rsidRDefault="00F707D8" w:rsidP="00C06F5B">
            <w:pPr>
              <w:pStyle w:val="a2"/>
              <w:ind w:left="0"/>
              <w:rPr>
                <w:sz w:val="18"/>
                <w:szCs w:val="18"/>
                <w:lang w:eastAsia="ja-JP"/>
              </w:rPr>
            </w:pPr>
            <w:r w:rsidRPr="00E17C07">
              <w:rPr>
                <w:noProof/>
                <w:sz w:val="18"/>
                <w:szCs w:val="18"/>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055CEAB5" w14:textId="77777777" w:rsidR="00F707D8" w:rsidRPr="00E17C07" w:rsidRDefault="00F707D8" w:rsidP="00C06F5B">
            <w:pPr>
              <w:pStyle w:val="a2"/>
              <w:ind w:left="0"/>
              <w:rPr>
                <w:sz w:val="18"/>
                <w:szCs w:val="18"/>
                <w:lang w:eastAsia="ja-JP"/>
              </w:rPr>
            </w:pPr>
            <w:r w:rsidRPr="00E17C07">
              <w:rPr>
                <w:noProof/>
                <w:sz w:val="18"/>
                <w:szCs w:val="18"/>
              </w:rPr>
              <w:t>2001</w:t>
            </w:r>
          </w:p>
        </w:tc>
      </w:tr>
    </w:tbl>
    <w:p w14:paraId="44E01DC3" w14:textId="77777777" w:rsidR="00F707D8" w:rsidRPr="00E17C07" w:rsidRDefault="00F707D8" w:rsidP="00F707D8">
      <w:pPr>
        <w:rPr>
          <w:sz w:val="18"/>
          <w:szCs w:val="18"/>
        </w:rPr>
      </w:pPr>
    </w:p>
    <w:p w14:paraId="64E2A7D1" w14:textId="77777777" w:rsidR="00F707D8" w:rsidRPr="00E17C07" w:rsidRDefault="00F707D8" w:rsidP="00F707D8">
      <w:pPr>
        <w:rPr>
          <w:sz w:val="18"/>
          <w:szCs w:val="18"/>
        </w:rPr>
      </w:pPr>
      <w:r w:rsidRPr="00E17C07">
        <w:rPr>
          <w:sz w:val="18"/>
          <w:szCs w:val="18"/>
        </w:rPr>
        <w:br w:type="page"/>
      </w:r>
    </w:p>
    <w:p w14:paraId="664CDEEE" w14:textId="77777777" w:rsidR="00F707D8" w:rsidRPr="00E17C07" w:rsidRDefault="00F707D8" w:rsidP="00F707D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F707D8" w:rsidRPr="00E17C07" w14:paraId="7880B387" w14:textId="77777777" w:rsidTr="00C06F5B">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2E1140C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66EEF6D8" w14:textId="77777777" w:rsidR="00F707D8" w:rsidRPr="00E17C07" w:rsidRDefault="00F707D8" w:rsidP="00C06F5B">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F707D8" w:rsidRPr="00E17C07" w14:paraId="3033C7F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7C7433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10F9354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437D124C" w14:textId="77777777" w:rsidR="00F707D8" w:rsidRPr="00E17C07" w:rsidRDefault="00F707D8" w:rsidP="00C06F5B">
            <w:pPr>
              <w:pBdr>
                <w:top w:val="nil"/>
                <w:left w:val="nil"/>
                <w:bottom w:val="nil"/>
                <w:right w:val="nil"/>
                <w:between w:val="nil"/>
              </w:pBdr>
              <w:rPr>
                <w:b/>
                <w:bCs/>
                <w:color w:val="000000"/>
                <w:sz w:val="18"/>
                <w:szCs w:val="18"/>
              </w:rPr>
            </w:pPr>
            <w:r w:rsidRPr="00E17C07">
              <w:rPr>
                <w:b/>
                <w:bCs/>
                <w:color w:val="000000"/>
                <w:sz w:val="18"/>
                <w:szCs w:val="18"/>
              </w:rPr>
              <w:t>ПРЕВЕДУВАЧКАТА И ТОЛКУВАЧКАТА ПРОФЕСИЈА</w:t>
            </w:r>
          </w:p>
        </w:tc>
      </w:tr>
      <w:tr w:rsidR="00F707D8" w:rsidRPr="00E17C07" w14:paraId="6E1F4C3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4D8B77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7A75F26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19E12A45" w14:textId="77777777" w:rsidR="00F707D8" w:rsidRPr="00E17C07" w:rsidRDefault="00F707D8" w:rsidP="00C06F5B">
            <w:pPr>
              <w:widowControl w:val="0"/>
              <w:rPr>
                <w:sz w:val="18"/>
                <w:szCs w:val="18"/>
              </w:rPr>
            </w:pPr>
            <w:r w:rsidRPr="00E17C07">
              <w:rPr>
                <w:sz w:val="18"/>
                <w:szCs w:val="18"/>
              </w:rPr>
              <w:t>Флф-2023-л2-8-31</w:t>
            </w:r>
          </w:p>
        </w:tc>
      </w:tr>
      <w:tr w:rsidR="00F707D8" w:rsidRPr="00E17C07" w14:paraId="40972F7C"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41BCC2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01859D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7DFBD13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F707D8" w:rsidRPr="00E17C07" w14:paraId="3B96E6F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030586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05F5AB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3CD048F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 – Скопје</w:t>
            </w:r>
          </w:p>
          <w:p w14:paraId="1D8CBF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Катедра: преведување и толкување</w:t>
            </w:r>
          </w:p>
        </w:tc>
      </w:tr>
      <w:tr w:rsidR="00F707D8" w:rsidRPr="00E17C07" w14:paraId="7A6F640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2727A6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371E6C9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253843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в циклус</w:t>
            </w:r>
          </w:p>
        </w:tc>
      </w:tr>
      <w:tr w:rsidR="00F707D8" w:rsidRPr="00E17C07" w14:paraId="3DDABBB6"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1E5CC1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6776241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3A53022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4. година / </w:t>
            </w:r>
          </w:p>
          <w:p w14:paraId="1D86B22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семестар</w:t>
            </w:r>
          </w:p>
        </w:tc>
        <w:tc>
          <w:tcPr>
            <w:tcW w:w="1491" w:type="dxa"/>
            <w:tcBorders>
              <w:top w:val="single" w:sz="4" w:space="0" w:color="000000"/>
              <w:left w:val="single" w:sz="4" w:space="0" w:color="000000"/>
              <w:bottom w:val="single" w:sz="4" w:space="0" w:color="000000"/>
              <w:right w:val="single" w:sz="4" w:space="0" w:color="000000"/>
            </w:tcBorders>
          </w:tcPr>
          <w:p w14:paraId="536CE1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130DFE1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1ADA25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w:t>
            </w:r>
          </w:p>
        </w:tc>
      </w:tr>
      <w:tr w:rsidR="00F707D8" w:rsidRPr="00E17C07" w14:paraId="49109473"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0B600B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7E9DC5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059BE79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оф. д-р Соња Китановска-Кимовска</w:t>
            </w:r>
          </w:p>
        </w:tc>
      </w:tr>
      <w:tr w:rsidR="00F707D8" w:rsidRPr="00E17C07" w14:paraId="46EEE945"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1C1BDEA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7438EB6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46ABC69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ема</w:t>
            </w:r>
          </w:p>
        </w:tc>
      </w:tr>
      <w:tr w:rsidR="00F707D8" w:rsidRPr="00E17C07" w14:paraId="027B0B38"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5677E86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511BF7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38DFF30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F707D8" w:rsidRPr="00E17C07" w14:paraId="7859A1BD"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456A153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11BDEAA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3DE0E9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216">
              <w:r w:rsidRPr="00E17C07">
                <w:rPr>
                  <w:color w:val="000000"/>
                  <w:sz w:val="18"/>
                  <w:szCs w:val="18"/>
                </w:rPr>
                <w:t>професионални</w:t>
              </w:r>
            </w:hyperlink>
            <w:r w:rsidRPr="00E17C07">
              <w:rPr>
                <w:color w:val="000000"/>
                <w:sz w:val="18"/>
                <w:szCs w:val="18"/>
              </w:rPr>
              <w:t xml:space="preserve"> заболувања.</w:t>
            </w:r>
          </w:p>
        </w:tc>
      </w:tr>
      <w:tr w:rsidR="00F707D8" w:rsidRPr="00E17C07" w14:paraId="330545AA"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219EBFD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6231FEB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C1D466B"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6C4E516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1396345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04639A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20 часа</w:t>
            </w:r>
          </w:p>
        </w:tc>
      </w:tr>
      <w:tr w:rsidR="00F707D8" w:rsidRPr="00E17C07" w14:paraId="2A4FA859" w14:textId="77777777" w:rsidTr="00C06F5B">
        <w:trPr>
          <w:jc w:val="center"/>
        </w:trPr>
        <w:tc>
          <w:tcPr>
            <w:tcW w:w="445" w:type="dxa"/>
            <w:tcBorders>
              <w:top w:val="single" w:sz="4" w:space="0" w:color="000000"/>
              <w:left w:val="single" w:sz="4" w:space="0" w:color="000000"/>
              <w:bottom w:val="single" w:sz="4" w:space="0" w:color="000000"/>
              <w:right w:val="single" w:sz="4" w:space="0" w:color="000000"/>
            </w:tcBorders>
          </w:tcPr>
          <w:p w14:paraId="0A2373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0D232B1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1938924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1</w:t>
            </w:r>
          </w:p>
        </w:tc>
      </w:tr>
      <w:tr w:rsidR="00F707D8" w:rsidRPr="00E17C07" w14:paraId="0D811ACA"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CFA24E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336702E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11E6D58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5F9A30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393DA8C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6A76932B" w14:textId="77777777" w:rsidTr="00C06F5B">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2CED5CD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90FC3C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5CD6860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2CE19B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6629BE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5 часа</w:t>
            </w:r>
          </w:p>
        </w:tc>
      </w:tr>
      <w:tr w:rsidR="00F707D8" w:rsidRPr="00E17C07" w14:paraId="652AC134" w14:textId="77777777" w:rsidTr="00C06F5B">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1F8DA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22F084D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0024BC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1C63C53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3A90EEE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06138C72" w14:textId="77777777" w:rsidTr="00C06F5B">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3442D03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239BBA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BE08C9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707E936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2E92A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0 часа</w:t>
            </w:r>
          </w:p>
        </w:tc>
      </w:tr>
      <w:tr w:rsidR="00F707D8" w:rsidRPr="00E17C07" w14:paraId="0D5A921B" w14:textId="77777777" w:rsidTr="00C06F5B">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6FF9D9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74EBD0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2B7387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79FF306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DF00E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0 часа</w:t>
            </w:r>
          </w:p>
        </w:tc>
      </w:tr>
      <w:tr w:rsidR="00F707D8" w:rsidRPr="00E17C07" w14:paraId="75EFECFF" w14:textId="77777777" w:rsidTr="00C06F5B">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6A3DD4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376D44A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F707D8" w:rsidRPr="00E17C07" w14:paraId="72A2E210"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063D82B"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6168A1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0617917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5134D3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0 поени</w:t>
            </w:r>
          </w:p>
        </w:tc>
      </w:tr>
      <w:tr w:rsidR="00F707D8" w:rsidRPr="00E17C07" w14:paraId="22DFD674"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DC776B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8227B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7DDE99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5FB44C4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40 поени</w:t>
            </w:r>
          </w:p>
        </w:tc>
      </w:tr>
      <w:tr w:rsidR="00F707D8" w:rsidRPr="00E17C07" w14:paraId="3BA02B62"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032E7A0"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3BECA38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004ACAB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505082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 поени</w:t>
            </w:r>
          </w:p>
        </w:tc>
      </w:tr>
      <w:tr w:rsidR="00F707D8" w:rsidRPr="00E17C07" w14:paraId="1F4F6044" w14:textId="77777777" w:rsidTr="00C06F5B">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AAD27B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2FD88A0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213397B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34F2BC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 (пет) (F)</w:t>
            </w:r>
          </w:p>
        </w:tc>
      </w:tr>
      <w:tr w:rsidR="00F707D8" w:rsidRPr="00E17C07" w14:paraId="08B32F1A"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32CC48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77D49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C829C7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9B8918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 (шест) (E)</w:t>
            </w:r>
          </w:p>
        </w:tc>
      </w:tr>
      <w:tr w:rsidR="00F707D8" w:rsidRPr="00E17C07" w14:paraId="113A6D84"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D22AA1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5E5518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974D7C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287725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7 (седум) (D)</w:t>
            </w:r>
          </w:p>
        </w:tc>
      </w:tr>
      <w:tr w:rsidR="00F707D8" w:rsidRPr="00E17C07" w14:paraId="41A93B80"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98828B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78F8E96"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95DE59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23E78B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8 (осум) (C)</w:t>
            </w:r>
          </w:p>
        </w:tc>
      </w:tr>
      <w:tr w:rsidR="00F707D8" w:rsidRPr="00E17C07" w14:paraId="4899135F"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45C7A7D"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AD3D0D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AFFDA9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471B0D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9 (девет) (B)</w:t>
            </w:r>
          </w:p>
        </w:tc>
      </w:tr>
      <w:tr w:rsidR="00F707D8" w:rsidRPr="00E17C07" w14:paraId="009A2B4F" w14:textId="77777777" w:rsidTr="00C06F5B">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3890E6F"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BFB99E2"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E4B399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6EDEC9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0 (десет) (A)</w:t>
            </w:r>
          </w:p>
        </w:tc>
      </w:tr>
      <w:tr w:rsidR="00F707D8" w:rsidRPr="00E17C07" w14:paraId="1BB48039"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57C2FF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784A094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4B51C9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етниот семестар</w:t>
            </w:r>
          </w:p>
        </w:tc>
      </w:tr>
      <w:tr w:rsidR="00F707D8" w:rsidRPr="00E17C07" w14:paraId="53A89D06"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6A7BF2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1C5D411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4095F36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акедонски и англиски</w:t>
            </w:r>
          </w:p>
        </w:tc>
      </w:tr>
      <w:tr w:rsidR="00F707D8" w:rsidRPr="00E17C07" w14:paraId="1015532C" w14:textId="77777777" w:rsidTr="00C06F5B">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69CD5C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49C1408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5D46437"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F707D8" w:rsidRPr="00E17C07" w14:paraId="5BD753FD" w14:textId="77777777" w:rsidTr="00C06F5B">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1D24738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1A7028B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Литература</w:t>
            </w:r>
          </w:p>
        </w:tc>
      </w:tr>
      <w:tr w:rsidR="00F707D8" w:rsidRPr="00E17C07" w14:paraId="5BD577CD"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EBE0ABE"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0BAF023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53F43D03"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F707D8" w:rsidRPr="00E17C07" w14:paraId="043C0793"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761D9E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FF1320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3184E5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681604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4C5852D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3701A3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2EAB7F3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35A544FC"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DFB346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916D88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C7E2702"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0EAB61C1"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5FD1DD7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112ADCF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346C311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0</w:t>
            </w:r>
          </w:p>
        </w:tc>
      </w:tr>
      <w:tr w:rsidR="00F707D8" w:rsidRPr="00E17C07" w14:paraId="220CB3E0"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0543F6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B1133AC"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DF844D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7875F9D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60FFACF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4B9B48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1F2D25B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7</w:t>
            </w:r>
          </w:p>
        </w:tc>
      </w:tr>
      <w:tr w:rsidR="00F707D8" w:rsidRPr="00E17C07" w14:paraId="5B87F44B" w14:textId="77777777" w:rsidTr="00C06F5B">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C5D5C6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4AEFF4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88476E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CD143A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231DDE3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4BE3082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5FBC72A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0</w:t>
            </w:r>
          </w:p>
        </w:tc>
      </w:tr>
      <w:tr w:rsidR="00F707D8" w:rsidRPr="00E17C07" w14:paraId="35B4CAFA"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9B3C9D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51535330"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04AB2B9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F707D8" w:rsidRPr="00E17C07" w14:paraId="081F9FD5"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3DBA15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BC9CCF1"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7C80BE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707D41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10573D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DD86859"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72281E4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Година</w:t>
            </w:r>
          </w:p>
        </w:tc>
      </w:tr>
      <w:tr w:rsidR="00F707D8" w:rsidRPr="00E17C07" w14:paraId="5B96B46F"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0436DD8"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5D9CB89"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F623F5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37245D6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091FCA6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23A49BAD"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7CF4EF8B"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15</w:t>
            </w:r>
          </w:p>
        </w:tc>
      </w:tr>
      <w:tr w:rsidR="00F707D8" w:rsidRPr="00E17C07" w14:paraId="18448A8E"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F94F9CA"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13F90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E9F0676"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5C791C5"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542FEF2F"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4DF7B5E4"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3309C12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6</w:t>
            </w:r>
          </w:p>
        </w:tc>
      </w:tr>
      <w:tr w:rsidR="00F707D8" w:rsidRPr="00E17C07" w14:paraId="515674A6" w14:textId="77777777" w:rsidTr="00C06F5B">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8842DB3"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1D9E3C7" w14:textId="77777777" w:rsidR="00F707D8" w:rsidRPr="00E17C07" w:rsidRDefault="00F707D8" w:rsidP="00C06F5B">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F04022A"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7D3D9E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355C3CAE"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2E90A20C"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7DA58118" w14:textId="77777777" w:rsidR="00F707D8" w:rsidRPr="00E17C07" w:rsidRDefault="00F707D8" w:rsidP="00C06F5B">
            <w:pPr>
              <w:pBdr>
                <w:top w:val="nil"/>
                <w:left w:val="nil"/>
                <w:bottom w:val="nil"/>
                <w:right w:val="nil"/>
                <w:between w:val="nil"/>
              </w:pBdr>
              <w:rPr>
                <w:color w:val="000000"/>
                <w:sz w:val="18"/>
                <w:szCs w:val="18"/>
              </w:rPr>
            </w:pPr>
            <w:r w:rsidRPr="00E17C07">
              <w:rPr>
                <w:color w:val="000000"/>
                <w:sz w:val="18"/>
                <w:szCs w:val="18"/>
              </w:rPr>
              <w:t>2001</w:t>
            </w:r>
          </w:p>
        </w:tc>
      </w:tr>
    </w:tbl>
    <w:p w14:paraId="7CC5D2C0" w14:textId="77777777" w:rsidR="00F707D8" w:rsidRPr="00E17C07" w:rsidRDefault="00F707D8" w:rsidP="00F707D8">
      <w:pPr>
        <w:rPr>
          <w:sz w:val="18"/>
          <w:szCs w:val="18"/>
        </w:rPr>
      </w:pPr>
    </w:p>
    <w:p w14:paraId="4C3316C5" w14:textId="77777777" w:rsidR="00F707D8" w:rsidRPr="00E17C07" w:rsidRDefault="00F707D8" w:rsidP="00F707D8">
      <w:pPr>
        <w:rPr>
          <w:sz w:val="18"/>
          <w:szCs w:val="18"/>
        </w:rPr>
      </w:pPr>
      <w:r w:rsidRPr="00E17C07">
        <w:rPr>
          <w:sz w:val="18"/>
          <w:szCs w:val="18"/>
        </w:rPr>
        <w:br w:type="page"/>
      </w:r>
    </w:p>
    <w:p w14:paraId="5EFD69B1" w14:textId="77777777" w:rsidR="00F707D8" w:rsidRPr="00E17C07" w:rsidRDefault="00F707D8" w:rsidP="00F707D8">
      <w:pPr>
        <w:rPr>
          <w:b/>
          <w:bCs/>
          <w:sz w:val="18"/>
          <w:szCs w:val="18"/>
        </w:rPr>
      </w:pPr>
      <w:r w:rsidRPr="00E17C07">
        <w:rPr>
          <w:b/>
          <w:bCs/>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F707D8" w:rsidRPr="00E17C07" w14:paraId="1BB4AFE3" w14:textId="77777777" w:rsidTr="00C06F5B">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ACC9B3F" w14:textId="77777777" w:rsidR="00F707D8" w:rsidRPr="00E17C07" w:rsidRDefault="00F707D8" w:rsidP="00C06F5B">
            <w:pPr>
              <w:rPr>
                <w:b/>
                <w:sz w:val="18"/>
                <w:szCs w:val="18"/>
              </w:rPr>
            </w:pPr>
            <w:r w:rsidRPr="00E17C07">
              <w:rPr>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566C8199" w14:textId="77777777" w:rsidR="00F707D8" w:rsidRPr="00E17C07" w:rsidRDefault="00F707D8" w:rsidP="00C06F5B">
            <w:pPr>
              <w:rPr>
                <w:b/>
                <w:sz w:val="18"/>
                <w:szCs w:val="18"/>
              </w:rPr>
            </w:pPr>
            <w:r w:rsidRPr="00E17C07">
              <w:rPr>
                <w:b/>
                <w:sz w:val="18"/>
                <w:szCs w:val="18"/>
              </w:rPr>
              <w:t>Предметна програма од прв циклус на студии</w:t>
            </w:r>
          </w:p>
        </w:tc>
      </w:tr>
      <w:tr w:rsidR="00F707D8" w:rsidRPr="00E17C07" w14:paraId="469C7611"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7DCC611E" w14:textId="77777777" w:rsidR="00F707D8" w:rsidRPr="00E17C07" w:rsidRDefault="00F707D8" w:rsidP="00C06F5B">
            <w:pPr>
              <w:rPr>
                <w:sz w:val="18"/>
                <w:szCs w:val="18"/>
              </w:rPr>
            </w:pPr>
            <w:r w:rsidRPr="00E17C07">
              <w:rPr>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24B6AAF2" w14:textId="77777777" w:rsidR="00F707D8" w:rsidRPr="00E17C07" w:rsidRDefault="00F707D8" w:rsidP="00C06F5B">
            <w:pPr>
              <w:rPr>
                <w:sz w:val="18"/>
                <w:szCs w:val="18"/>
              </w:rPr>
            </w:pPr>
            <w:r w:rsidRPr="00E17C07">
              <w:rPr>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0EC8C0E3" w14:textId="77777777" w:rsidR="00F707D8" w:rsidRPr="00E17C07" w:rsidRDefault="00F707D8" w:rsidP="00C06F5B">
            <w:pPr>
              <w:rPr>
                <w:b/>
                <w:sz w:val="18"/>
                <w:szCs w:val="18"/>
              </w:rPr>
            </w:pPr>
            <w:r w:rsidRPr="00E17C07">
              <w:rPr>
                <w:b/>
                <w:sz w:val="18"/>
                <w:szCs w:val="18"/>
              </w:rPr>
              <w:t>УСМЕНА, ПОПУЛАРНА И ПОСТМОДЕРНА КНИЖЕВНОСТ И КУЛТУРА</w:t>
            </w:r>
          </w:p>
        </w:tc>
      </w:tr>
      <w:tr w:rsidR="00F707D8" w:rsidRPr="00E17C07" w14:paraId="233F293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7B6A4D74" w14:textId="77777777" w:rsidR="00F707D8" w:rsidRPr="00E17C07" w:rsidRDefault="00F707D8" w:rsidP="00C06F5B">
            <w:pPr>
              <w:rPr>
                <w:sz w:val="18"/>
                <w:szCs w:val="18"/>
              </w:rPr>
            </w:pPr>
            <w:r w:rsidRPr="00E17C07">
              <w:rPr>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382A4ED5" w14:textId="77777777" w:rsidR="00F707D8" w:rsidRPr="00E17C07" w:rsidRDefault="00F707D8" w:rsidP="00C06F5B">
            <w:pPr>
              <w:rPr>
                <w:sz w:val="18"/>
                <w:szCs w:val="18"/>
              </w:rPr>
            </w:pPr>
            <w:r w:rsidRPr="00E17C07">
              <w:rPr>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4A1F063D" w14:textId="77777777" w:rsidR="00F707D8" w:rsidRPr="00E17C07" w:rsidRDefault="00F707D8" w:rsidP="00C06F5B">
            <w:pPr>
              <w:rPr>
                <w:sz w:val="18"/>
                <w:szCs w:val="18"/>
              </w:rPr>
            </w:pPr>
            <w:r w:rsidRPr="00E17C07">
              <w:rPr>
                <w:sz w:val="18"/>
                <w:szCs w:val="18"/>
              </w:rPr>
              <w:t>Флф-2023-л2-8-32</w:t>
            </w:r>
          </w:p>
        </w:tc>
      </w:tr>
      <w:tr w:rsidR="00F707D8" w:rsidRPr="00E17C07" w14:paraId="5C5C1A0B"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91D7275" w14:textId="77777777" w:rsidR="00F707D8" w:rsidRPr="00E17C07" w:rsidRDefault="00F707D8" w:rsidP="00C06F5B">
            <w:pPr>
              <w:rPr>
                <w:sz w:val="18"/>
                <w:szCs w:val="18"/>
              </w:rPr>
            </w:pPr>
            <w:r w:rsidRPr="00E17C07">
              <w:rPr>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9BCCAEC" w14:textId="77777777" w:rsidR="00F707D8" w:rsidRPr="00E17C07" w:rsidRDefault="00F707D8" w:rsidP="00C06F5B">
            <w:pPr>
              <w:rPr>
                <w:sz w:val="18"/>
                <w:szCs w:val="18"/>
              </w:rPr>
            </w:pPr>
            <w:r w:rsidRPr="00E17C07">
              <w:rPr>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2AC18019" w14:textId="77777777" w:rsidR="00F707D8" w:rsidRPr="00E17C07" w:rsidRDefault="00F707D8" w:rsidP="00C06F5B">
            <w:pPr>
              <w:rPr>
                <w:sz w:val="18"/>
                <w:szCs w:val="18"/>
              </w:rPr>
            </w:pPr>
            <w:r w:rsidRPr="00E17C07">
              <w:rPr>
                <w:sz w:val="18"/>
                <w:szCs w:val="18"/>
              </w:rPr>
              <w:t>Општа и компаративна книжевност</w:t>
            </w:r>
          </w:p>
        </w:tc>
      </w:tr>
      <w:tr w:rsidR="00F707D8" w:rsidRPr="00E17C07" w14:paraId="1B525A17"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54600577" w14:textId="77777777" w:rsidR="00F707D8" w:rsidRPr="00E17C07" w:rsidRDefault="00F707D8" w:rsidP="00C06F5B">
            <w:pPr>
              <w:rPr>
                <w:sz w:val="18"/>
                <w:szCs w:val="18"/>
              </w:rPr>
            </w:pPr>
            <w:r w:rsidRPr="00E17C07">
              <w:rPr>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02BE8E89" w14:textId="77777777" w:rsidR="00F707D8" w:rsidRPr="00E17C07" w:rsidRDefault="00F707D8" w:rsidP="00C06F5B">
            <w:pPr>
              <w:rPr>
                <w:sz w:val="18"/>
                <w:szCs w:val="18"/>
              </w:rPr>
            </w:pPr>
            <w:r w:rsidRPr="00E17C07">
              <w:rPr>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636ECB40" w14:textId="77777777" w:rsidR="00F707D8" w:rsidRPr="00E17C07" w:rsidRDefault="00F707D8" w:rsidP="00C06F5B">
            <w:pPr>
              <w:rPr>
                <w:sz w:val="18"/>
                <w:szCs w:val="18"/>
              </w:rPr>
            </w:pPr>
            <w:r w:rsidRPr="00E17C07">
              <w:rPr>
                <w:sz w:val="18"/>
                <w:szCs w:val="18"/>
              </w:rPr>
              <w:t>Филолошки факултет „Блаже Конески“ - Скопје</w:t>
            </w:r>
          </w:p>
          <w:p w14:paraId="2C7839E9" w14:textId="77777777" w:rsidR="00F707D8" w:rsidRPr="00E17C07" w:rsidRDefault="00F707D8" w:rsidP="00C06F5B">
            <w:pPr>
              <w:rPr>
                <w:sz w:val="18"/>
                <w:szCs w:val="18"/>
              </w:rPr>
            </w:pPr>
            <w:r w:rsidRPr="00E17C07">
              <w:rPr>
                <w:sz w:val="18"/>
                <w:szCs w:val="18"/>
              </w:rPr>
              <w:t>Катедра за општа и компаративна книжевност</w:t>
            </w:r>
          </w:p>
        </w:tc>
      </w:tr>
      <w:tr w:rsidR="00F707D8" w:rsidRPr="00E17C07" w14:paraId="51C9E15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156F1E8" w14:textId="77777777" w:rsidR="00F707D8" w:rsidRPr="00E17C07" w:rsidRDefault="00F707D8" w:rsidP="00C06F5B">
            <w:pPr>
              <w:rPr>
                <w:sz w:val="18"/>
                <w:szCs w:val="18"/>
              </w:rPr>
            </w:pPr>
            <w:r w:rsidRPr="00E17C07">
              <w:rPr>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3F8B2B0C" w14:textId="77777777" w:rsidR="00F707D8" w:rsidRPr="00E17C07" w:rsidRDefault="00F707D8" w:rsidP="00C06F5B">
            <w:pPr>
              <w:rPr>
                <w:sz w:val="18"/>
                <w:szCs w:val="18"/>
              </w:rPr>
            </w:pPr>
            <w:r w:rsidRPr="00E17C07">
              <w:rPr>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8FF3610" w14:textId="77777777" w:rsidR="00F707D8" w:rsidRPr="00E17C07" w:rsidRDefault="00F707D8" w:rsidP="00C06F5B">
            <w:pPr>
              <w:rPr>
                <w:sz w:val="18"/>
                <w:szCs w:val="18"/>
              </w:rPr>
            </w:pPr>
            <w:r w:rsidRPr="00E17C07">
              <w:rPr>
                <w:sz w:val="18"/>
                <w:szCs w:val="18"/>
              </w:rPr>
              <w:t>Прв циклус</w:t>
            </w:r>
          </w:p>
        </w:tc>
      </w:tr>
      <w:tr w:rsidR="00F707D8" w:rsidRPr="00E17C07" w14:paraId="22DB0E9F"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8D5FB01" w14:textId="77777777" w:rsidR="00F707D8" w:rsidRPr="00E17C07" w:rsidRDefault="00F707D8" w:rsidP="00C06F5B">
            <w:pPr>
              <w:rPr>
                <w:sz w:val="18"/>
                <w:szCs w:val="18"/>
              </w:rPr>
            </w:pPr>
            <w:r w:rsidRPr="00E17C07">
              <w:rPr>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540B24A3" w14:textId="77777777" w:rsidR="00F707D8" w:rsidRPr="00E17C07" w:rsidRDefault="00F707D8" w:rsidP="00C06F5B">
            <w:pPr>
              <w:rPr>
                <w:sz w:val="18"/>
                <w:szCs w:val="18"/>
              </w:rPr>
            </w:pPr>
            <w:r w:rsidRPr="00E17C07">
              <w:rPr>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A8961CC" w14:textId="77777777" w:rsidR="00F707D8" w:rsidRPr="00E17C07" w:rsidRDefault="00F707D8" w:rsidP="00C06F5B">
            <w:pPr>
              <w:rPr>
                <w:sz w:val="18"/>
                <w:szCs w:val="18"/>
              </w:rPr>
            </w:pPr>
            <w:r w:rsidRPr="00E17C07">
              <w:rPr>
                <w:sz w:val="18"/>
                <w:szCs w:val="18"/>
              </w:rPr>
              <w:t>4. година /</w:t>
            </w:r>
          </w:p>
          <w:p w14:paraId="1379AE1F" w14:textId="77777777" w:rsidR="00F707D8" w:rsidRPr="00E17C07" w:rsidRDefault="00F707D8" w:rsidP="00C06F5B">
            <w:pPr>
              <w:rPr>
                <w:sz w:val="18"/>
                <w:szCs w:val="18"/>
              </w:rPr>
            </w:pPr>
            <w:r w:rsidRPr="00E17C07">
              <w:rPr>
                <w:sz w:val="18"/>
                <w:szCs w:val="18"/>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3E199B07" w14:textId="77777777" w:rsidR="00F707D8" w:rsidRPr="00E17C07" w:rsidRDefault="00F707D8" w:rsidP="00C06F5B">
            <w:pPr>
              <w:rPr>
                <w:sz w:val="18"/>
                <w:szCs w:val="18"/>
              </w:rPr>
            </w:pPr>
            <w:r w:rsidRPr="00E17C07">
              <w:rPr>
                <w:sz w:val="18"/>
                <w:szCs w:val="18"/>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775D251F" w14:textId="77777777" w:rsidR="00F707D8" w:rsidRPr="00E17C07" w:rsidRDefault="00F707D8" w:rsidP="00C06F5B">
            <w:pPr>
              <w:rPr>
                <w:sz w:val="18"/>
                <w:szCs w:val="18"/>
              </w:rPr>
            </w:pPr>
            <w:r w:rsidRPr="00E17C07">
              <w:rPr>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4B65FE56" w14:textId="77777777" w:rsidR="00F707D8" w:rsidRPr="00E17C07" w:rsidRDefault="00F707D8" w:rsidP="00C06F5B">
            <w:pPr>
              <w:rPr>
                <w:sz w:val="18"/>
                <w:szCs w:val="18"/>
              </w:rPr>
            </w:pPr>
            <w:r w:rsidRPr="00E17C07">
              <w:rPr>
                <w:sz w:val="18"/>
                <w:szCs w:val="18"/>
              </w:rPr>
              <w:t>4</w:t>
            </w:r>
          </w:p>
        </w:tc>
      </w:tr>
      <w:tr w:rsidR="00F707D8" w:rsidRPr="00E17C07" w14:paraId="1540D4D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8CCBA62" w14:textId="77777777" w:rsidR="00F707D8" w:rsidRPr="00E17C07" w:rsidRDefault="00F707D8" w:rsidP="00C06F5B">
            <w:pPr>
              <w:rPr>
                <w:sz w:val="18"/>
                <w:szCs w:val="18"/>
              </w:rPr>
            </w:pPr>
            <w:r w:rsidRPr="00E17C07">
              <w:rPr>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1172C86" w14:textId="77777777" w:rsidR="00F707D8" w:rsidRPr="00E17C07" w:rsidRDefault="00F707D8" w:rsidP="00C06F5B">
            <w:pPr>
              <w:rPr>
                <w:sz w:val="18"/>
                <w:szCs w:val="18"/>
              </w:rPr>
            </w:pPr>
            <w:r w:rsidRPr="00E17C07">
              <w:rPr>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113F23D" w14:textId="77777777" w:rsidR="00F707D8" w:rsidRPr="00E17C07" w:rsidRDefault="00F707D8" w:rsidP="00C06F5B">
            <w:pPr>
              <w:rPr>
                <w:sz w:val="18"/>
                <w:szCs w:val="18"/>
              </w:rPr>
            </w:pPr>
            <w:r w:rsidRPr="00E17C07">
              <w:rPr>
                <w:sz w:val="18"/>
                <w:szCs w:val="18"/>
              </w:rPr>
              <w:t>Проф.д-р Славица Србиновска</w:t>
            </w:r>
          </w:p>
        </w:tc>
      </w:tr>
      <w:tr w:rsidR="00F707D8" w:rsidRPr="00E17C07" w14:paraId="76D5381A"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73313AC7" w14:textId="77777777" w:rsidR="00F707D8" w:rsidRPr="00E17C07" w:rsidRDefault="00F707D8" w:rsidP="00C06F5B">
            <w:pPr>
              <w:rPr>
                <w:sz w:val="18"/>
                <w:szCs w:val="18"/>
              </w:rPr>
            </w:pPr>
            <w:r w:rsidRPr="00E17C07">
              <w:rPr>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42A8D0DD" w14:textId="77777777" w:rsidR="00F707D8" w:rsidRPr="00E17C07" w:rsidRDefault="00F707D8" w:rsidP="00C06F5B">
            <w:pPr>
              <w:rPr>
                <w:sz w:val="18"/>
                <w:szCs w:val="18"/>
              </w:rPr>
            </w:pPr>
            <w:r w:rsidRPr="00E17C07">
              <w:rPr>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61618FC4" w14:textId="77777777" w:rsidR="00F707D8" w:rsidRPr="00E17C07" w:rsidRDefault="00F707D8" w:rsidP="00C06F5B">
            <w:pPr>
              <w:rPr>
                <w:sz w:val="18"/>
                <w:szCs w:val="18"/>
              </w:rPr>
            </w:pPr>
            <w:r w:rsidRPr="00E17C07">
              <w:rPr>
                <w:sz w:val="18"/>
                <w:szCs w:val="18"/>
              </w:rPr>
              <w:t>Предметот да е запишан во соодветниот семестар</w:t>
            </w:r>
          </w:p>
        </w:tc>
      </w:tr>
      <w:tr w:rsidR="00F707D8" w:rsidRPr="00E17C07" w14:paraId="11666CE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6CD63ED8" w14:textId="77777777" w:rsidR="00F707D8" w:rsidRPr="00E17C07" w:rsidRDefault="00F707D8" w:rsidP="00C06F5B">
            <w:pPr>
              <w:rPr>
                <w:sz w:val="18"/>
                <w:szCs w:val="18"/>
              </w:rPr>
            </w:pPr>
            <w:r w:rsidRPr="00E17C07">
              <w:rPr>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7235D8FB" w14:textId="77777777" w:rsidR="00F707D8" w:rsidRPr="00E17C07" w:rsidRDefault="00F707D8" w:rsidP="00C06F5B">
            <w:pPr>
              <w:rPr>
                <w:sz w:val="18"/>
                <w:szCs w:val="18"/>
              </w:rPr>
            </w:pPr>
            <w:r w:rsidRPr="00E17C07">
              <w:rPr>
                <w:sz w:val="18"/>
                <w:szCs w:val="18"/>
              </w:rPr>
              <w:t xml:space="preserve">Цели на предметната програма (компетенции): </w:t>
            </w:r>
          </w:p>
          <w:p w14:paraId="16D20069" w14:textId="77777777" w:rsidR="00F707D8" w:rsidRPr="00E17C07" w:rsidRDefault="00F707D8" w:rsidP="00C06F5B">
            <w:pPr>
              <w:rPr>
                <w:sz w:val="18"/>
                <w:szCs w:val="18"/>
              </w:rPr>
            </w:pPr>
            <w:r w:rsidRPr="00E17C07">
              <w:rPr>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F707D8" w:rsidRPr="00E17C07" w14:paraId="31B35A68"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216D7D17" w14:textId="77777777" w:rsidR="00F707D8" w:rsidRPr="00E17C07" w:rsidRDefault="00F707D8" w:rsidP="00C06F5B">
            <w:pPr>
              <w:rPr>
                <w:sz w:val="18"/>
                <w:szCs w:val="18"/>
              </w:rPr>
            </w:pPr>
            <w:r w:rsidRPr="00E17C07">
              <w:rPr>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0064AFA7" w14:textId="77777777" w:rsidR="00F707D8" w:rsidRPr="00E17C07" w:rsidRDefault="00F707D8" w:rsidP="00C06F5B">
            <w:pPr>
              <w:rPr>
                <w:sz w:val="18"/>
                <w:szCs w:val="18"/>
              </w:rPr>
            </w:pPr>
            <w:r w:rsidRPr="00E17C07">
              <w:rPr>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F707D8" w:rsidRPr="00E17C07" w14:paraId="7E5D0061"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8A01F39" w14:textId="77777777" w:rsidR="00F707D8" w:rsidRPr="00E17C07" w:rsidRDefault="00F707D8" w:rsidP="00C06F5B">
            <w:pPr>
              <w:rPr>
                <w:sz w:val="18"/>
                <w:szCs w:val="18"/>
              </w:rPr>
            </w:pPr>
            <w:r w:rsidRPr="00E17C07">
              <w:rPr>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1DAB4F5" w14:textId="77777777" w:rsidR="00F707D8" w:rsidRPr="00E17C07" w:rsidRDefault="00F707D8" w:rsidP="00C06F5B">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707D8" w:rsidRPr="00E17C07" w14:paraId="747CA9DD"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50E48039" w14:textId="77777777" w:rsidR="00F707D8" w:rsidRPr="00E17C07" w:rsidRDefault="00F707D8" w:rsidP="00C06F5B">
            <w:pPr>
              <w:rPr>
                <w:sz w:val="18"/>
                <w:szCs w:val="18"/>
              </w:rPr>
            </w:pPr>
            <w:r w:rsidRPr="00E17C07">
              <w:rPr>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917F5A1" w14:textId="77777777" w:rsidR="00F707D8" w:rsidRPr="00E17C07" w:rsidRDefault="00F707D8" w:rsidP="00C06F5B">
            <w:pPr>
              <w:rPr>
                <w:sz w:val="18"/>
                <w:szCs w:val="18"/>
              </w:rPr>
            </w:pPr>
            <w:r w:rsidRPr="00E17C07">
              <w:rPr>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5737030B" w14:textId="77777777" w:rsidR="00F707D8" w:rsidRPr="00E17C07" w:rsidRDefault="00F707D8" w:rsidP="00C06F5B">
            <w:pPr>
              <w:rPr>
                <w:sz w:val="18"/>
                <w:szCs w:val="18"/>
              </w:rPr>
            </w:pPr>
            <w:r w:rsidRPr="00E17C07">
              <w:rPr>
                <w:sz w:val="18"/>
                <w:szCs w:val="18"/>
                <w:lang w:eastAsia="ja-JP"/>
              </w:rPr>
              <w:t>120</w:t>
            </w:r>
          </w:p>
        </w:tc>
      </w:tr>
      <w:tr w:rsidR="00F707D8" w:rsidRPr="00E17C07" w14:paraId="44141D01"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6D8D8090" w14:textId="77777777" w:rsidR="00F707D8" w:rsidRPr="00E17C07" w:rsidRDefault="00F707D8" w:rsidP="00C06F5B">
            <w:pPr>
              <w:rPr>
                <w:sz w:val="18"/>
                <w:szCs w:val="18"/>
              </w:rPr>
            </w:pPr>
            <w:r w:rsidRPr="00E17C07">
              <w:rPr>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688A0920" w14:textId="77777777" w:rsidR="00F707D8" w:rsidRPr="00E17C07" w:rsidRDefault="00F707D8" w:rsidP="00C06F5B">
            <w:pPr>
              <w:rPr>
                <w:sz w:val="18"/>
                <w:szCs w:val="18"/>
              </w:rPr>
            </w:pPr>
            <w:r w:rsidRPr="00E17C07">
              <w:rPr>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128CF15C" w14:textId="77777777" w:rsidR="00F707D8" w:rsidRPr="00E17C07" w:rsidRDefault="00F707D8" w:rsidP="00C06F5B">
            <w:pPr>
              <w:rPr>
                <w:sz w:val="18"/>
                <w:szCs w:val="18"/>
              </w:rPr>
            </w:pPr>
            <w:r w:rsidRPr="00E17C07">
              <w:rPr>
                <w:sz w:val="18"/>
                <w:szCs w:val="18"/>
                <w:lang w:eastAsia="ja-JP"/>
              </w:rPr>
              <w:t>2+0</w:t>
            </w:r>
          </w:p>
        </w:tc>
      </w:tr>
      <w:tr w:rsidR="00F707D8" w:rsidRPr="00E17C07" w14:paraId="1FFC4718"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2A98D3F" w14:textId="77777777" w:rsidR="00F707D8" w:rsidRPr="00E17C07" w:rsidRDefault="00F707D8" w:rsidP="00C06F5B">
            <w:pPr>
              <w:rPr>
                <w:sz w:val="18"/>
                <w:szCs w:val="18"/>
              </w:rPr>
            </w:pPr>
            <w:r w:rsidRPr="00E17C07">
              <w:rPr>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D9C9A94" w14:textId="77777777" w:rsidR="00F707D8" w:rsidRPr="00E17C07" w:rsidRDefault="00F707D8" w:rsidP="00C06F5B">
            <w:pPr>
              <w:rPr>
                <w:sz w:val="18"/>
                <w:szCs w:val="18"/>
              </w:rPr>
            </w:pPr>
            <w:r w:rsidRPr="00E17C07">
              <w:rPr>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BE300CD" w14:textId="77777777" w:rsidR="00F707D8" w:rsidRPr="00E17C07" w:rsidRDefault="00F707D8" w:rsidP="00C06F5B">
            <w:pPr>
              <w:rPr>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1EA27491" w14:textId="77777777" w:rsidR="00F707D8" w:rsidRPr="00E17C07" w:rsidRDefault="00F707D8" w:rsidP="00C06F5B">
            <w:pPr>
              <w:rPr>
                <w:sz w:val="18"/>
                <w:szCs w:val="18"/>
              </w:rPr>
            </w:pPr>
            <w:r w:rsidRPr="00E17C07">
              <w:rPr>
                <w:sz w:val="18"/>
                <w:szCs w:val="18"/>
                <w:lang w:eastAsia="ja-JP"/>
              </w:rPr>
              <w:t>Предавања -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595EAC13" w14:textId="77777777" w:rsidR="00F707D8" w:rsidRPr="00E17C07" w:rsidRDefault="00F707D8" w:rsidP="00C06F5B">
            <w:pPr>
              <w:rPr>
                <w:sz w:val="18"/>
                <w:szCs w:val="18"/>
              </w:rPr>
            </w:pPr>
            <w:r w:rsidRPr="00E17C07">
              <w:rPr>
                <w:sz w:val="18"/>
                <w:szCs w:val="18"/>
                <w:lang w:eastAsia="mk-MK"/>
              </w:rPr>
              <w:t>30</w:t>
            </w:r>
          </w:p>
        </w:tc>
      </w:tr>
      <w:tr w:rsidR="00F707D8" w:rsidRPr="00E17C07" w14:paraId="237BEB00"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C4036AA" w14:textId="77777777" w:rsidR="00F707D8" w:rsidRPr="00E17C07" w:rsidRDefault="00F707D8" w:rsidP="00C06F5B">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67DF485" w14:textId="77777777" w:rsidR="00F707D8" w:rsidRPr="00E17C07" w:rsidRDefault="00F707D8" w:rsidP="00C06F5B">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91A6736" w14:textId="77777777" w:rsidR="00F707D8" w:rsidRPr="00E17C07" w:rsidRDefault="00F707D8" w:rsidP="00C06F5B">
            <w:pPr>
              <w:rPr>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24F654BE" w14:textId="77777777" w:rsidR="00F707D8" w:rsidRPr="00E17C07" w:rsidRDefault="00F707D8" w:rsidP="00C06F5B">
            <w:pPr>
              <w:rPr>
                <w:sz w:val="18"/>
                <w:szCs w:val="18"/>
              </w:rPr>
            </w:pPr>
            <w:r w:rsidRPr="00E17C07">
              <w:rPr>
                <w:sz w:val="18"/>
                <w:szCs w:val="18"/>
                <w:lang w:eastAsia="ja-JP"/>
              </w:rPr>
              <w:t>Вежби (лабораториски, аудиториум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191DB380" w14:textId="77777777" w:rsidR="00F707D8" w:rsidRPr="00E17C07" w:rsidRDefault="00F707D8" w:rsidP="00C06F5B">
            <w:pPr>
              <w:rPr>
                <w:sz w:val="18"/>
                <w:szCs w:val="18"/>
              </w:rPr>
            </w:pPr>
            <w:r w:rsidRPr="00E17C07">
              <w:rPr>
                <w:sz w:val="18"/>
                <w:szCs w:val="18"/>
                <w:lang w:eastAsia="mk-MK"/>
              </w:rPr>
              <w:t>/</w:t>
            </w:r>
          </w:p>
        </w:tc>
      </w:tr>
      <w:tr w:rsidR="00F707D8" w:rsidRPr="00E17C07" w14:paraId="10BF8500"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3F32D00" w14:textId="77777777" w:rsidR="00F707D8" w:rsidRPr="00E17C07" w:rsidRDefault="00F707D8" w:rsidP="00C06F5B">
            <w:pPr>
              <w:rPr>
                <w:sz w:val="18"/>
                <w:szCs w:val="18"/>
              </w:rPr>
            </w:pPr>
            <w:r w:rsidRPr="00E17C07">
              <w:rPr>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3123637" w14:textId="77777777" w:rsidR="00F707D8" w:rsidRPr="00E17C07" w:rsidRDefault="00F707D8" w:rsidP="00C06F5B">
            <w:pPr>
              <w:rPr>
                <w:sz w:val="18"/>
                <w:szCs w:val="18"/>
              </w:rPr>
            </w:pPr>
            <w:r w:rsidRPr="00E17C07">
              <w:rPr>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6CB68DF5" w14:textId="77777777" w:rsidR="00F707D8" w:rsidRPr="00E17C07" w:rsidRDefault="00F707D8" w:rsidP="00C06F5B">
            <w:pPr>
              <w:rPr>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3270CFC4" w14:textId="77777777" w:rsidR="00F707D8" w:rsidRPr="00E17C07" w:rsidRDefault="00F707D8" w:rsidP="00C06F5B">
            <w:pPr>
              <w:rPr>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2CDF6201" w14:textId="77777777" w:rsidR="00F707D8" w:rsidRPr="00E17C07" w:rsidRDefault="00F707D8" w:rsidP="00C06F5B">
            <w:pPr>
              <w:rPr>
                <w:sz w:val="18"/>
                <w:szCs w:val="18"/>
              </w:rPr>
            </w:pPr>
            <w:r w:rsidRPr="00E17C07">
              <w:rPr>
                <w:sz w:val="18"/>
                <w:szCs w:val="18"/>
                <w:lang w:eastAsia="mk-MK"/>
              </w:rPr>
              <w:t>20</w:t>
            </w:r>
          </w:p>
        </w:tc>
      </w:tr>
      <w:tr w:rsidR="00F707D8" w:rsidRPr="00E17C07" w14:paraId="78E6EB9C"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E5E132A" w14:textId="77777777" w:rsidR="00F707D8" w:rsidRPr="00E17C07" w:rsidRDefault="00F707D8" w:rsidP="00C06F5B">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A11F4A6" w14:textId="77777777" w:rsidR="00F707D8" w:rsidRPr="00E17C07" w:rsidRDefault="00F707D8" w:rsidP="00C06F5B">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DE3353C" w14:textId="77777777" w:rsidR="00F707D8" w:rsidRPr="00E17C07" w:rsidRDefault="00F707D8" w:rsidP="00C06F5B">
            <w:pPr>
              <w:rPr>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507E09B9" w14:textId="77777777" w:rsidR="00F707D8" w:rsidRPr="00E17C07" w:rsidRDefault="00F707D8" w:rsidP="00C06F5B">
            <w:pPr>
              <w:rPr>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0E47F0A0" w14:textId="77777777" w:rsidR="00F707D8" w:rsidRPr="00E17C07" w:rsidRDefault="00F707D8" w:rsidP="00C06F5B">
            <w:pPr>
              <w:rPr>
                <w:sz w:val="18"/>
                <w:szCs w:val="18"/>
              </w:rPr>
            </w:pPr>
            <w:r w:rsidRPr="00E17C07">
              <w:rPr>
                <w:sz w:val="18"/>
                <w:szCs w:val="18"/>
                <w:lang w:eastAsia="mk-MK"/>
              </w:rPr>
              <w:t>20</w:t>
            </w:r>
          </w:p>
        </w:tc>
      </w:tr>
      <w:tr w:rsidR="00F707D8" w:rsidRPr="00E17C07" w14:paraId="563700B0"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DE9B66F" w14:textId="77777777" w:rsidR="00F707D8" w:rsidRPr="00E17C07" w:rsidRDefault="00F707D8" w:rsidP="00C06F5B">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A08966B" w14:textId="77777777" w:rsidR="00F707D8" w:rsidRPr="00E17C07" w:rsidRDefault="00F707D8" w:rsidP="00C06F5B">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67F5565" w14:textId="77777777" w:rsidR="00F707D8" w:rsidRPr="00E17C07" w:rsidRDefault="00F707D8" w:rsidP="00C06F5B">
            <w:pPr>
              <w:rPr>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6DFBEB51" w14:textId="77777777" w:rsidR="00F707D8" w:rsidRPr="00E17C07" w:rsidRDefault="00F707D8" w:rsidP="00C06F5B">
            <w:pPr>
              <w:rPr>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747F6447" w14:textId="77777777" w:rsidR="00F707D8" w:rsidRPr="00E17C07" w:rsidRDefault="00F707D8" w:rsidP="00C06F5B">
            <w:pPr>
              <w:rPr>
                <w:sz w:val="18"/>
                <w:szCs w:val="18"/>
              </w:rPr>
            </w:pPr>
            <w:r w:rsidRPr="00E17C07">
              <w:rPr>
                <w:sz w:val="18"/>
                <w:szCs w:val="18"/>
                <w:lang w:eastAsia="mk-MK"/>
              </w:rPr>
              <w:t>50</w:t>
            </w:r>
          </w:p>
        </w:tc>
      </w:tr>
      <w:tr w:rsidR="00F707D8" w:rsidRPr="00E17C07" w14:paraId="3F070CFE"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7223462" w14:textId="77777777" w:rsidR="00F707D8" w:rsidRPr="00E17C07" w:rsidRDefault="00F707D8" w:rsidP="00C06F5B">
            <w:pPr>
              <w:rPr>
                <w:sz w:val="18"/>
                <w:szCs w:val="18"/>
              </w:rPr>
            </w:pPr>
            <w:r w:rsidRPr="00E17C07">
              <w:rPr>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16406247" w14:textId="77777777" w:rsidR="00F707D8" w:rsidRPr="00E17C07" w:rsidRDefault="00F707D8" w:rsidP="00C06F5B">
            <w:pPr>
              <w:rPr>
                <w:sz w:val="18"/>
                <w:szCs w:val="18"/>
              </w:rPr>
            </w:pPr>
            <w:r w:rsidRPr="00E17C07">
              <w:rPr>
                <w:sz w:val="18"/>
                <w:szCs w:val="18"/>
              </w:rPr>
              <w:t xml:space="preserve">Начин на оценување     </w:t>
            </w:r>
          </w:p>
        </w:tc>
      </w:tr>
      <w:tr w:rsidR="00F707D8" w:rsidRPr="00E17C07" w14:paraId="75AAB143"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C8A45E4" w14:textId="77777777" w:rsidR="00F707D8" w:rsidRPr="00E17C07" w:rsidRDefault="00F707D8" w:rsidP="00C06F5B">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FA7F899" w14:textId="77777777" w:rsidR="00F707D8" w:rsidRPr="00E17C07" w:rsidRDefault="00F707D8" w:rsidP="00C06F5B">
            <w:pPr>
              <w:rPr>
                <w:sz w:val="18"/>
                <w:szCs w:val="18"/>
              </w:rPr>
            </w:pPr>
            <w:r w:rsidRPr="00E17C07">
              <w:rPr>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59F8C4F8" w14:textId="77777777" w:rsidR="00F707D8" w:rsidRPr="00E17C07" w:rsidRDefault="00F707D8" w:rsidP="00C06F5B">
            <w:pPr>
              <w:rPr>
                <w:sz w:val="18"/>
                <w:szCs w:val="18"/>
              </w:rPr>
            </w:pPr>
            <w:r w:rsidRPr="00E17C07">
              <w:rPr>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7A9518F" w14:textId="77777777" w:rsidR="00F707D8" w:rsidRPr="00E17C07" w:rsidRDefault="00F707D8" w:rsidP="00C06F5B">
            <w:pPr>
              <w:rPr>
                <w:sz w:val="18"/>
                <w:szCs w:val="18"/>
              </w:rPr>
            </w:pPr>
            <w:r w:rsidRPr="00E17C07">
              <w:rPr>
                <w:sz w:val="18"/>
                <w:szCs w:val="18"/>
              </w:rPr>
              <w:t>70</w:t>
            </w:r>
          </w:p>
        </w:tc>
      </w:tr>
      <w:tr w:rsidR="00F707D8" w:rsidRPr="00E17C07" w14:paraId="0CFBB39E"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05F6122" w14:textId="77777777" w:rsidR="00F707D8" w:rsidRPr="00E17C07" w:rsidRDefault="00F707D8" w:rsidP="00C06F5B">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61E30B0" w14:textId="77777777" w:rsidR="00F707D8" w:rsidRPr="00E17C07" w:rsidRDefault="00F707D8" w:rsidP="00C06F5B">
            <w:pPr>
              <w:rPr>
                <w:sz w:val="18"/>
                <w:szCs w:val="18"/>
              </w:rPr>
            </w:pPr>
            <w:r w:rsidRPr="00E17C07">
              <w:rPr>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5F3EB9E2" w14:textId="77777777" w:rsidR="00F707D8" w:rsidRPr="00E17C07" w:rsidRDefault="00F707D8" w:rsidP="00C06F5B">
            <w:pPr>
              <w:rPr>
                <w:sz w:val="18"/>
                <w:szCs w:val="18"/>
              </w:rPr>
            </w:pPr>
            <w:r w:rsidRPr="00E17C07">
              <w:rPr>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046E0D2A" w14:textId="77777777" w:rsidR="00F707D8" w:rsidRPr="00E17C07" w:rsidRDefault="00F707D8" w:rsidP="00C06F5B">
            <w:pPr>
              <w:rPr>
                <w:sz w:val="18"/>
                <w:szCs w:val="18"/>
              </w:rPr>
            </w:pPr>
            <w:r w:rsidRPr="00E17C07">
              <w:rPr>
                <w:sz w:val="18"/>
                <w:szCs w:val="18"/>
              </w:rPr>
              <w:t>10</w:t>
            </w:r>
          </w:p>
        </w:tc>
      </w:tr>
      <w:tr w:rsidR="00F707D8" w:rsidRPr="00E17C07" w14:paraId="4D259E11"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F266015" w14:textId="77777777" w:rsidR="00F707D8" w:rsidRPr="00E17C07" w:rsidRDefault="00F707D8" w:rsidP="00C06F5B">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E40DB7F" w14:textId="77777777" w:rsidR="00F707D8" w:rsidRPr="00E17C07" w:rsidRDefault="00F707D8" w:rsidP="00C06F5B">
            <w:pPr>
              <w:rPr>
                <w:sz w:val="18"/>
                <w:szCs w:val="18"/>
              </w:rPr>
            </w:pPr>
            <w:r w:rsidRPr="00E17C07">
              <w:rPr>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931771F" w14:textId="77777777" w:rsidR="00F707D8" w:rsidRPr="00E17C07" w:rsidRDefault="00F707D8" w:rsidP="00C06F5B">
            <w:pPr>
              <w:rPr>
                <w:sz w:val="18"/>
                <w:szCs w:val="18"/>
              </w:rPr>
            </w:pPr>
            <w:r w:rsidRPr="00E17C07">
              <w:rPr>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09B3ADF7" w14:textId="77777777" w:rsidR="00F707D8" w:rsidRPr="00E17C07" w:rsidRDefault="00F707D8" w:rsidP="00C06F5B">
            <w:pPr>
              <w:rPr>
                <w:sz w:val="18"/>
                <w:szCs w:val="18"/>
              </w:rPr>
            </w:pPr>
            <w:r w:rsidRPr="00E17C07">
              <w:rPr>
                <w:sz w:val="18"/>
                <w:szCs w:val="18"/>
              </w:rPr>
              <w:t>10</w:t>
            </w:r>
          </w:p>
        </w:tc>
      </w:tr>
      <w:tr w:rsidR="00F707D8" w:rsidRPr="00E17C07" w14:paraId="29F89BA3"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72DDB00" w14:textId="77777777" w:rsidR="00F707D8" w:rsidRPr="00E17C07" w:rsidRDefault="00F707D8" w:rsidP="00C06F5B">
            <w:pPr>
              <w:rPr>
                <w:sz w:val="18"/>
                <w:szCs w:val="18"/>
              </w:rPr>
            </w:pPr>
            <w:r w:rsidRPr="00E17C07">
              <w:rPr>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5376D42" w14:textId="77777777" w:rsidR="00F707D8" w:rsidRPr="00E17C07" w:rsidRDefault="00F707D8" w:rsidP="00C06F5B">
            <w:pPr>
              <w:rPr>
                <w:sz w:val="18"/>
                <w:szCs w:val="18"/>
              </w:rPr>
            </w:pPr>
            <w:r w:rsidRPr="00E17C07">
              <w:rPr>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6A676A25" w14:textId="77777777" w:rsidR="00F707D8" w:rsidRPr="00E17C07" w:rsidRDefault="00F707D8" w:rsidP="00C06F5B">
            <w:pPr>
              <w:rPr>
                <w:sz w:val="18"/>
                <w:szCs w:val="18"/>
              </w:rPr>
            </w:pPr>
            <w:r w:rsidRPr="00E17C07">
              <w:rPr>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C60004F" w14:textId="77777777" w:rsidR="00F707D8" w:rsidRPr="00E17C07" w:rsidRDefault="00F707D8" w:rsidP="00C06F5B">
            <w:pPr>
              <w:rPr>
                <w:sz w:val="18"/>
                <w:szCs w:val="18"/>
              </w:rPr>
            </w:pPr>
            <w:r w:rsidRPr="00E17C07">
              <w:rPr>
                <w:sz w:val="18"/>
                <w:szCs w:val="18"/>
              </w:rPr>
              <w:t>5 (пет) (F)</w:t>
            </w:r>
          </w:p>
        </w:tc>
      </w:tr>
      <w:tr w:rsidR="00F707D8" w:rsidRPr="00E17C07" w14:paraId="7A95D1DD"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17773E3" w14:textId="77777777" w:rsidR="00F707D8" w:rsidRPr="00E17C07" w:rsidRDefault="00F707D8" w:rsidP="00C06F5B">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EA5A3BC" w14:textId="77777777" w:rsidR="00F707D8" w:rsidRPr="00E17C07" w:rsidRDefault="00F707D8" w:rsidP="00C06F5B">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38715B9" w14:textId="77777777" w:rsidR="00F707D8" w:rsidRPr="00E17C07" w:rsidRDefault="00F707D8" w:rsidP="00C06F5B">
            <w:pPr>
              <w:rPr>
                <w:sz w:val="18"/>
                <w:szCs w:val="18"/>
              </w:rPr>
            </w:pPr>
            <w:r w:rsidRPr="00E17C07">
              <w:rPr>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0593D6B" w14:textId="77777777" w:rsidR="00F707D8" w:rsidRPr="00E17C07" w:rsidRDefault="00F707D8" w:rsidP="00C06F5B">
            <w:pPr>
              <w:rPr>
                <w:sz w:val="18"/>
                <w:szCs w:val="18"/>
              </w:rPr>
            </w:pPr>
            <w:r w:rsidRPr="00E17C07">
              <w:rPr>
                <w:sz w:val="18"/>
                <w:szCs w:val="18"/>
              </w:rPr>
              <w:t>6 (шест) (E)</w:t>
            </w:r>
          </w:p>
        </w:tc>
      </w:tr>
      <w:tr w:rsidR="00F707D8" w:rsidRPr="00E17C07" w14:paraId="5B6CD7A8"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0A0FAA1" w14:textId="77777777" w:rsidR="00F707D8" w:rsidRPr="00E17C07" w:rsidRDefault="00F707D8" w:rsidP="00C06F5B">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ABBD792" w14:textId="77777777" w:rsidR="00F707D8" w:rsidRPr="00E17C07" w:rsidRDefault="00F707D8" w:rsidP="00C06F5B">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349B0CA" w14:textId="77777777" w:rsidR="00F707D8" w:rsidRPr="00E17C07" w:rsidRDefault="00F707D8" w:rsidP="00C06F5B">
            <w:pPr>
              <w:rPr>
                <w:sz w:val="18"/>
                <w:szCs w:val="18"/>
              </w:rPr>
            </w:pPr>
            <w:r w:rsidRPr="00E17C07">
              <w:rPr>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D100A6E" w14:textId="77777777" w:rsidR="00F707D8" w:rsidRPr="00E17C07" w:rsidRDefault="00F707D8" w:rsidP="00C06F5B">
            <w:pPr>
              <w:rPr>
                <w:sz w:val="18"/>
                <w:szCs w:val="18"/>
              </w:rPr>
            </w:pPr>
            <w:r w:rsidRPr="00E17C07">
              <w:rPr>
                <w:sz w:val="18"/>
                <w:szCs w:val="18"/>
              </w:rPr>
              <w:t>7 (седум) (D)</w:t>
            </w:r>
          </w:p>
        </w:tc>
      </w:tr>
      <w:tr w:rsidR="00F707D8" w:rsidRPr="00E17C07" w14:paraId="2E2FCAEE"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99A1C9F" w14:textId="77777777" w:rsidR="00F707D8" w:rsidRPr="00E17C07" w:rsidRDefault="00F707D8" w:rsidP="00C06F5B">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84902BD" w14:textId="77777777" w:rsidR="00F707D8" w:rsidRPr="00E17C07" w:rsidRDefault="00F707D8" w:rsidP="00C06F5B">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3FAD39F" w14:textId="77777777" w:rsidR="00F707D8" w:rsidRPr="00E17C07" w:rsidRDefault="00F707D8" w:rsidP="00C06F5B">
            <w:pPr>
              <w:rPr>
                <w:sz w:val="18"/>
                <w:szCs w:val="18"/>
              </w:rPr>
            </w:pPr>
            <w:r w:rsidRPr="00E17C07">
              <w:rPr>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8952EC4" w14:textId="77777777" w:rsidR="00F707D8" w:rsidRPr="00E17C07" w:rsidRDefault="00F707D8" w:rsidP="00C06F5B">
            <w:pPr>
              <w:rPr>
                <w:sz w:val="18"/>
                <w:szCs w:val="18"/>
              </w:rPr>
            </w:pPr>
            <w:r w:rsidRPr="00E17C07">
              <w:rPr>
                <w:sz w:val="18"/>
                <w:szCs w:val="18"/>
              </w:rPr>
              <w:t>8 (осум) (C)</w:t>
            </w:r>
          </w:p>
        </w:tc>
      </w:tr>
      <w:tr w:rsidR="00F707D8" w:rsidRPr="00E17C07" w14:paraId="3581A70C"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A88C900" w14:textId="77777777" w:rsidR="00F707D8" w:rsidRPr="00E17C07" w:rsidRDefault="00F707D8" w:rsidP="00C06F5B">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C93FC35" w14:textId="77777777" w:rsidR="00F707D8" w:rsidRPr="00E17C07" w:rsidRDefault="00F707D8" w:rsidP="00C06F5B">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43F7D29" w14:textId="77777777" w:rsidR="00F707D8" w:rsidRPr="00E17C07" w:rsidRDefault="00F707D8" w:rsidP="00C06F5B">
            <w:pPr>
              <w:rPr>
                <w:sz w:val="18"/>
                <w:szCs w:val="18"/>
              </w:rPr>
            </w:pPr>
            <w:r w:rsidRPr="00E17C07">
              <w:rPr>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2B143C5" w14:textId="77777777" w:rsidR="00F707D8" w:rsidRPr="00E17C07" w:rsidRDefault="00F707D8" w:rsidP="00C06F5B">
            <w:pPr>
              <w:rPr>
                <w:sz w:val="18"/>
                <w:szCs w:val="18"/>
              </w:rPr>
            </w:pPr>
            <w:r w:rsidRPr="00E17C07">
              <w:rPr>
                <w:sz w:val="18"/>
                <w:szCs w:val="18"/>
              </w:rPr>
              <w:t>9 (девет) (B)</w:t>
            </w:r>
          </w:p>
        </w:tc>
      </w:tr>
      <w:tr w:rsidR="00F707D8" w:rsidRPr="00E17C07" w14:paraId="11357F57"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9F23FF7" w14:textId="77777777" w:rsidR="00F707D8" w:rsidRPr="00E17C07" w:rsidRDefault="00F707D8" w:rsidP="00C06F5B">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D8CC0F1" w14:textId="77777777" w:rsidR="00F707D8" w:rsidRPr="00E17C07" w:rsidRDefault="00F707D8" w:rsidP="00C06F5B">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BD2D210" w14:textId="77777777" w:rsidR="00F707D8" w:rsidRPr="00E17C07" w:rsidRDefault="00F707D8" w:rsidP="00C06F5B">
            <w:pPr>
              <w:rPr>
                <w:sz w:val="18"/>
                <w:szCs w:val="18"/>
              </w:rPr>
            </w:pPr>
            <w:r w:rsidRPr="00E17C07">
              <w:rPr>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1D19B08" w14:textId="77777777" w:rsidR="00F707D8" w:rsidRPr="00E17C07" w:rsidRDefault="00F707D8" w:rsidP="00C06F5B">
            <w:pPr>
              <w:rPr>
                <w:sz w:val="18"/>
                <w:szCs w:val="18"/>
              </w:rPr>
            </w:pPr>
            <w:r w:rsidRPr="00E17C07">
              <w:rPr>
                <w:sz w:val="18"/>
                <w:szCs w:val="18"/>
              </w:rPr>
              <w:t>10 (десет) (A)</w:t>
            </w:r>
          </w:p>
        </w:tc>
      </w:tr>
      <w:tr w:rsidR="00F707D8" w:rsidRPr="00E17C07" w14:paraId="37364B50"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C62E2C7" w14:textId="77777777" w:rsidR="00F707D8" w:rsidRPr="00E17C07" w:rsidRDefault="00F707D8" w:rsidP="00C06F5B">
            <w:pPr>
              <w:rPr>
                <w:sz w:val="18"/>
                <w:szCs w:val="18"/>
              </w:rPr>
            </w:pPr>
            <w:r w:rsidRPr="00E17C07">
              <w:rPr>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08A2D2A6" w14:textId="77777777" w:rsidR="00F707D8" w:rsidRPr="00E17C07" w:rsidRDefault="00F707D8" w:rsidP="00C06F5B">
            <w:pPr>
              <w:rPr>
                <w:sz w:val="18"/>
                <w:szCs w:val="18"/>
              </w:rPr>
            </w:pPr>
            <w:r w:rsidRPr="00E17C07">
              <w:rPr>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6977E26C" w14:textId="77777777" w:rsidR="00F707D8" w:rsidRPr="00E17C07" w:rsidRDefault="00F707D8" w:rsidP="00C06F5B">
            <w:pPr>
              <w:rPr>
                <w:sz w:val="18"/>
                <w:szCs w:val="18"/>
              </w:rPr>
            </w:pPr>
            <w:r w:rsidRPr="00E17C07">
              <w:rPr>
                <w:sz w:val="18"/>
                <w:szCs w:val="18"/>
              </w:rPr>
              <w:t>Предметот да е запишан во соодветен семестар</w:t>
            </w:r>
          </w:p>
        </w:tc>
      </w:tr>
      <w:tr w:rsidR="00F707D8" w:rsidRPr="00E17C07" w14:paraId="16E75B5E"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38F3FC20" w14:textId="77777777" w:rsidR="00F707D8" w:rsidRPr="00E17C07" w:rsidRDefault="00F707D8" w:rsidP="00C06F5B">
            <w:pPr>
              <w:rPr>
                <w:sz w:val="18"/>
                <w:szCs w:val="18"/>
              </w:rPr>
            </w:pPr>
            <w:r w:rsidRPr="00E17C07">
              <w:rPr>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031C3D15" w14:textId="77777777" w:rsidR="00F707D8" w:rsidRPr="00E17C07" w:rsidRDefault="00F707D8" w:rsidP="00C06F5B">
            <w:pPr>
              <w:rPr>
                <w:sz w:val="18"/>
                <w:szCs w:val="18"/>
              </w:rPr>
            </w:pPr>
            <w:r w:rsidRPr="00E17C07">
              <w:rPr>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D5FFFDB" w14:textId="77777777" w:rsidR="00F707D8" w:rsidRPr="00E17C07" w:rsidRDefault="00F707D8" w:rsidP="00C06F5B">
            <w:pPr>
              <w:rPr>
                <w:sz w:val="18"/>
                <w:szCs w:val="18"/>
              </w:rPr>
            </w:pPr>
            <w:r w:rsidRPr="00E17C07">
              <w:rPr>
                <w:sz w:val="18"/>
                <w:szCs w:val="18"/>
              </w:rPr>
              <w:t>Македонски јазик/Англиски јазик</w:t>
            </w:r>
          </w:p>
        </w:tc>
      </w:tr>
      <w:tr w:rsidR="00F707D8" w:rsidRPr="00E17C07" w14:paraId="65F86342" w14:textId="77777777" w:rsidTr="00C06F5B">
        <w:trPr>
          <w:jc w:val="center"/>
        </w:trPr>
        <w:tc>
          <w:tcPr>
            <w:tcW w:w="471" w:type="dxa"/>
            <w:tcBorders>
              <w:top w:val="single" w:sz="4" w:space="0" w:color="000000"/>
              <w:left w:val="single" w:sz="4" w:space="0" w:color="000000"/>
              <w:bottom w:val="single" w:sz="4" w:space="0" w:color="000000"/>
              <w:right w:val="single" w:sz="4" w:space="0" w:color="000000"/>
            </w:tcBorders>
          </w:tcPr>
          <w:p w14:paraId="44A8D16E" w14:textId="77777777" w:rsidR="00F707D8" w:rsidRPr="00E17C07" w:rsidRDefault="00F707D8" w:rsidP="00C06F5B">
            <w:pPr>
              <w:rPr>
                <w:sz w:val="18"/>
                <w:szCs w:val="18"/>
              </w:rPr>
            </w:pPr>
            <w:r w:rsidRPr="00E17C07">
              <w:rPr>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1B775037" w14:textId="77777777" w:rsidR="00F707D8" w:rsidRPr="00E17C07" w:rsidRDefault="00F707D8" w:rsidP="00C06F5B">
            <w:pPr>
              <w:rPr>
                <w:sz w:val="18"/>
                <w:szCs w:val="18"/>
              </w:rPr>
            </w:pPr>
            <w:r w:rsidRPr="00E17C07">
              <w:rPr>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4B4D0CFF" w14:textId="77777777" w:rsidR="00F707D8" w:rsidRPr="00E17C07" w:rsidRDefault="00F707D8" w:rsidP="00C06F5B">
            <w:pPr>
              <w:rPr>
                <w:sz w:val="18"/>
                <w:szCs w:val="18"/>
              </w:rPr>
            </w:pPr>
            <w:r w:rsidRPr="00E17C07">
              <w:rPr>
                <w:sz w:val="18"/>
                <w:szCs w:val="18"/>
              </w:rPr>
              <w:t>Евалуација/Самоевалуација</w:t>
            </w:r>
          </w:p>
        </w:tc>
      </w:tr>
      <w:tr w:rsidR="00F707D8" w:rsidRPr="00E17C07" w14:paraId="73AA210A" w14:textId="77777777" w:rsidTr="00C06F5B">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0504C5E7" w14:textId="77777777" w:rsidR="00F707D8" w:rsidRPr="00E17C07" w:rsidRDefault="00F707D8" w:rsidP="00C06F5B">
            <w:pPr>
              <w:rPr>
                <w:sz w:val="18"/>
                <w:szCs w:val="18"/>
              </w:rPr>
            </w:pPr>
            <w:r w:rsidRPr="00E17C07">
              <w:rPr>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328EA1D" w14:textId="77777777" w:rsidR="00F707D8" w:rsidRPr="00E17C07" w:rsidRDefault="00F707D8" w:rsidP="00C06F5B">
            <w:pPr>
              <w:rPr>
                <w:sz w:val="18"/>
                <w:szCs w:val="18"/>
              </w:rPr>
            </w:pPr>
            <w:r w:rsidRPr="00E17C07">
              <w:rPr>
                <w:sz w:val="18"/>
                <w:szCs w:val="18"/>
              </w:rPr>
              <w:t>Литература</w:t>
            </w:r>
          </w:p>
        </w:tc>
      </w:tr>
      <w:tr w:rsidR="00F707D8" w:rsidRPr="00E17C07" w14:paraId="1742A3E0"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0C279E9"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FCBD476" w14:textId="77777777" w:rsidR="00F707D8" w:rsidRPr="00E17C07" w:rsidRDefault="00F707D8" w:rsidP="00C06F5B">
            <w:pPr>
              <w:rPr>
                <w:color w:val="000000"/>
                <w:sz w:val="18"/>
                <w:szCs w:val="18"/>
              </w:rPr>
            </w:pPr>
            <w:r w:rsidRPr="00E17C07">
              <w:rPr>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69A26D29" w14:textId="77777777" w:rsidR="00F707D8" w:rsidRPr="00E17C07" w:rsidRDefault="00F707D8" w:rsidP="00C06F5B">
            <w:pPr>
              <w:rPr>
                <w:sz w:val="18"/>
                <w:szCs w:val="18"/>
              </w:rPr>
            </w:pPr>
            <w:r w:rsidRPr="00E17C07">
              <w:rPr>
                <w:sz w:val="18"/>
                <w:szCs w:val="18"/>
              </w:rPr>
              <w:t>Задолжителна литература</w:t>
            </w:r>
          </w:p>
        </w:tc>
      </w:tr>
      <w:tr w:rsidR="00F707D8" w:rsidRPr="00E17C07" w14:paraId="7D1F572E"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2958404"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CF67DC5"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743D332" w14:textId="77777777" w:rsidR="00F707D8" w:rsidRPr="00E17C07" w:rsidRDefault="00F707D8" w:rsidP="00C06F5B">
            <w:pPr>
              <w:rPr>
                <w:sz w:val="18"/>
                <w:szCs w:val="18"/>
              </w:rPr>
            </w:pPr>
            <w:r w:rsidRPr="00E17C07">
              <w:rPr>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009FCE9" w14:textId="77777777" w:rsidR="00F707D8" w:rsidRPr="00E17C07" w:rsidRDefault="00F707D8" w:rsidP="00C06F5B">
            <w:pPr>
              <w:rPr>
                <w:sz w:val="18"/>
                <w:szCs w:val="18"/>
              </w:rPr>
            </w:pPr>
            <w:r w:rsidRPr="00E17C07">
              <w:rPr>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6A381EA7" w14:textId="77777777" w:rsidR="00F707D8" w:rsidRPr="00E17C07" w:rsidRDefault="00F707D8" w:rsidP="00C06F5B">
            <w:pPr>
              <w:rPr>
                <w:sz w:val="18"/>
                <w:szCs w:val="18"/>
              </w:rPr>
            </w:pPr>
            <w:r w:rsidRPr="00E17C07">
              <w:rPr>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5FCECB9" w14:textId="77777777" w:rsidR="00F707D8" w:rsidRPr="00E17C07" w:rsidRDefault="00F707D8" w:rsidP="00C06F5B">
            <w:pPr>
              <w:rPr>
                <w:sz w:val="18"/>
                <w:szCs w:val="18"/>
              </w:rPr>
            </w:pPr>
            <w:r w:rsidRPr="00E17C07">
              <w:rPr>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31238F1" w14:textId="77777777" w:rsidR="00F707D8" w:rsidRPr="00E17C07" w:rsidRDefault="00F707D8" w:rsidP="00C06F5B">
            <w:pPr>
              <w:rPr>
                <w:sz w:val="18"/>
                <w:szCs w:val="18"/>
              </w:rPr>
            </w:pPr>
            <w:r w:rsidRPr="00E17C07">
              <w:rPr>
                <w:sz w:val="18"/>
                <w:szCs w:val="18"/>
              </w:rPr>
              <w:t>Година</w:t>
            </w:r>
          </w:p>
        </w:tc>
      </w:tr>
      <w:tr w:rsidR="00F707D8" w:rsidRPr="00E17C07" w14:paraId="1B65CD79"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60738D"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D3DBB2B"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4423D62" w14:textId="77777777" w:rsidR="00F707D8" w:rsidRPr="00E17C07" w:rsidRDefault="00F707D8" w:rsidP="00C06F5B">
            <w:pPr>
              <w:rPr>
                <w:sz w:val="18"/>
                <w:szCs w:val="18"/>
              </w:rPr>
            </w:pPr>
            <w:r w:rsidRPr="00E17C07">
              <w:rPr>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C39AD7E" w14:textId="77777777" w:rsidR="00F707D8" w:rsidRPr="00E17C07" w:rsidRDefault="00F707D8" w:rsidP="00C06F5B">
            <w:pPr>
              <w:rPr>
                <w:sz w:val="18"/>
                <w:szCs w:val="18"/>
              </w:rPr>
            </w:pPr>
            <w:r w:rsidRPr="00E17C07">
              <w:rPr>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7BC1B341" w14:textId="77777777" w:rsidR="00F707D8" w:rsidRPr="00E17C07" w:rsidRDefault="00F707D8" w:rsidP="00C06F5B">
            <w:pPr>
              <w:rPr>
                <w:i/>
                <w:sz w:val="18"/>
                <w:szCs w:val="18"/>
              </w:rPr>
            </w:pPr>
            <w:r w:rsidRPr="00E17C07">
              <w:rPr>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5106C7D0" w14:textId="77777777" w:rsidR="00F707D8" w:rsidRPr="00E17C07" w:rsidRDefault="00F707D8" w:rsidP="00C06F5B">
            <w:pPr>
              <w:rPr>
                <w:sz w:val="18"/>
                <w:szCs w:val="18"/>
              </w:rPr>
            </w:pPr>
            <w:r w:rsidRPr="00E17C07">
              <w:rPr>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0C2C5281" w14:textId="77777777" w:rsidR="00F707D8" w:rsidRPr="00E17C07" w:rsidRDefault="00F707D8" w:rsidP="00C06F5B">
            <w:pPr>
              <w:rPr>
                <w:sz w:val="18"/>
                <w:szCs w:val="18"/>
              </w:rPr>
            </w:pPr>
            <w:r w:rsidRPr="00E17C07">
              <w:rPr>
                <w:sz w:val="18"/>
                <w:szCs w:val="18"/>
              </w:rPr>
              <w:t>1983</w:t>
            </w:r>
          </w:p>
        </w:tc>
      </w:tr>
      <w:tr w:rsidR="00F707D8" w:rsidRPr="00E17C07" w14:paraId="0C361C5C"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B884DAF"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7190B4B"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6D2F220" w14:textId="77777777" w:rsidR="00F707D8" w:rsidRPr="00E17C07" w:rsidRDefault="00F707D8" w:rsidP="00C06F5B">
            <w:pPr>
              <w:rPr>
                <w:sz w:val="18"/>
                <w:szCs w:val="18"/>
              </w:rPr>
            </w:pPr>
            <w:r w:rsidRPr="00E17C07">
              <w:rPr>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659F59BD" w14:textId="77777777" w:rsidR="00F707D8" w:rsidRPr="00E17C07" w:rsidRDefault="00F707D8" w:rsidP="00C06F5B">
            <w:pPr>
              <w:rPr>
                <w:sz w:val="18"/>
                <w:szCs w:val="18"/>
              </w:rPr>
            </w:pPr>
            <w:r w:rsidRPr="00E17C07">
              <w:rPr>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2D4296A1" w14:textId="77777777" w:rsidR="00F707D8" w:rsidRPr="00E17C07" w:rsidRDefault="00F707D8" w:rsidP="00C06F5B">
            <w:pPr>
              <w:rPr>
                <w:i/>
                <w:sz w:val="18"/>
                <w:szCs w:val="18"/>
              </w:rPr>
            </w:pPr>
            <w:r w:rsidRPr="00E17C07">
              <w:rPr>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E9978B3" w14:textId="77777777" w:rsidR="00F707D8" w:rsidRPr="00E17C07" w:rsidRDefault="00F707D8" w:rsidP="00C06F5B">
            <w:pPr>
              <w:rPr>
                <w:sz w:val="18"/>
                <w:szCs w:val="18"/>
              </w:rPr>
            </w:pPr>
            <w:r w:rsidRPr="00E17C07">
              <w:rPr>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10B85F8B" w14:textId="77777777" w:rsidR="00F707D8" w:rsidRPr="00E17C07" w:rsidRDefault="00F707D8" w:rsidP="00C06F5B">
            <w:pPr>
              <w:rPr>
                <w:sz w:val="18"/>
                <w:szCs w:val="18"/>
              </w:rPr>
            </w:pPr>
            <w:r w:rsidRPr="00E17C07">
              <w:rPr>
                <w:sz w:val="18"/>
                <w:szCs w:val="18"/>
              </w:rPr>
              <w:t>1987</w:t>
            </w:r>
          </w:p>
        </w:tc>
      </w:tr>
      <w:tr w:rsidR="00F707D8" w:rsidRPr="00E17C07" w14:paraId="6811FDFC"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2EAA621"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EF3F603"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031A982" w14:textId="77777777" w:rsidR="00F707D8" w:rsidRPr="00E17C07" w:rsidRDefault="00F707D8" w:rsidP="00C06F5B">
            <w:pPr>
              <w:rPr>
                <w:sz w:val="18"/>
                <w:szCs w:val="18"/>
              </w:rPr>
            </w:pPr>
            <w:r w:rsidRPr="00E17C07">
              <w:rPr>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0C40A098" w14:textId="77777777" w:rsidR="00F707D8" w:rsidRPr="00E17C07" w:rsidRDefault="00F707D8" w:rsidP="00C06F5B">
            <w:pPr>
              <w:rPr>
                <w:sz w:val="18"/>
                <w:szCs w:val="18"/>
              </w:rPr>
            </w:pPr>
            <w:r w:rsidRPr="00E17C07">
              <w:rPr>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265D9BD2" w14:textId="77777777" w:rsidR="00F707D8" w:rsidRPr="00E17C07" w:rsidRDefault="00F707D8" w:rsidP="00C06F5B">
            <w:pPr>
              <w:rPr>
                <w:i/>
                <w:sz w:val="18"/>
                <w:szCs w:val="18"/>
              </w:rPr>
            </w:pPr>
            <w:r w:rsidRPr="00E17C07">
              <w:rPr>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702F9CC5" w14:textId="77777777" w:rsidR="00F707D8" w:rsidRPr="00E17C07" w:rsidRDefault="00F707D8" w:rsidP="00C06F5B">
            <w:pPr>
              <w:rPr>
                <w:sz w:val="18"/>
                <w:szCs w:val="18"/>
              </w:rPr>
            </w:pPr>
            <w:r w:rsidRPr="00E17C07">
              <w:rPr>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6D9E2C2F" w14:textId="77777777" w:rsidR="00F707D8" w:rsidRPr="00E17C07" w:rsidRDefault="00F707D8" w:rsidP="00C06F5B">
            <w:pPr>
              <w:rPr>
                <w:sz w:val="18"/>
                <w:szCs w:val="18"/>
              </w:rPr>
            </w:pPr>
            <w:r w:rsidRPr="00E17C07">
              <w:rPr>
                <w:sz w:val="18"/>
                <w:szCs w:val="18"/>
              </w:rPr>
              <w:t>2011</w:t>
            </w:r>
          </w:p>
        </w:tc>
      </w:tr>
      <w:tr w:rsidR="00F707D8" w:rsidRPr="00E17C07" w14:paraId="59BDCF1C"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499094"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23C440C" w14:textId="77777777" w:rsidR="00F707D8" w:rsidRPr="00E17C07" w:rsidRDefault="00F707D8" w:rsidP="00C06F5B">
            <w:pPr>
              <w:rPr>
                <w:color w:val="000000"/>
                <w:sz w:val="18"/>
                <w:szCs w:val="18"/>
              </w:rPr>
            </w:pPr>
            <w:r w:rsidRPr="00E17C07">
              <w:rPr>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1D0B68BD" w14:textId="77777777" w:rsidR="00F707D8" w:rsidRPr="00E17C07" w:rsidRDefault="00F707D8" w:rsidP="00C06F5B">
            <w:pPr>
              <w:rPr>
                <w:sz w:val="18"/>
                <w:szCs w:val="18"/>
              </w:rPr>
            </w:pPr>
            <w:r w:rsidRPr="00E17C07">
              <w:rPr>
                <w:sz w:val="18"/>
                <w:szCs w:val="18"/>
              </w:rPr>
              <w:t>Дополнителна литература</w:t>
            </w:r>
          </w:p>
        </w:tc>
      </w:tr>
      <w:tr w:rsidR="00F707D8" w:rsidRPr="00E17C07" w14:paraId="1CBDD586"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1BF44B4"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1BB9DF0"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5A6ACEC" w14:textId="77777777" w:rsidR="00F707D8" w:rsidRPr="00E17C07" w:rsidRDefault="00F707D8" w:rsidP="00C06F5B">
            <w:pPr>
              <w:rPr>
                <w:sz w:val="18"/>
                <w:szCs w:val="18"/>
              </w:rPr>
            </w:pPr>
            <w:r w:rsidRPr="00E17C07">
              <w:rPr>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6449E12" w14:textId="77777777" w:rsidR="00F707D8" w:rsidRPr="00E17C07" w:rsidRDefault="00F707D8" w:rsidP="00C06F5B">
            <w:pPr>
              <w:rPr>
                <w:sz w:val="18"/>
                <w:szCs w:val="18"/>
              </w:rPr>
            </w:pPr>
            <w:r w:rsidRPr="00E17C07">
              <w:rPr>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170FC33" w14:textId="77777777" w:rsidR="00F707D8" w:rsidRPr="00E17C07" w:rsidRDefault="00F707D8" w:rsidP="00C06F5B">
            <w:pPr>
              <w:rPr>
                <w:sz w:val="18"/>
                <w:szCs w:val="18"/>
              </w:rPr>
            </w:pPr>
            <w:r w:rsidRPr="00E17C07">
              <w:rPr>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687D3F7" w14:textId="77777777" w:rsidR="00F707D8" w:rsidRPr="00E17C07" w:rsidRDefault="00F707D8" w:rsidP="00C06F5B">
            <w:pPr>
              <w:rPr>
                <w:sz w:val="18"/>
                <w:szCs w:val="18"/>
              </w:rPr>
            </w:pPr>
            <w:r w:rsidRPr="00E17C07">
              <w:rPr>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03DBA7B7" w14:textId="77777777" w:rsidR="00F707D8" w:rsidRPr="00E17C07" w:rsidRDefault="00F707D8" w:rsidP="00C06F5B">
            <w:pPr>
              <w:rPr>
                <w:sz w:val="18"/>
                <w:szCs w:val="18"/>
              </w:rPr>
            </w:pPr>
            <w:r w:rsidRPr="00E17C07">
              <w:rPr>
                <w:sz w:val="18"/>
                <w:szCs w:val="18"/>
              </w:rPr>
              <w:t>Година</w:t>
            </w:r>
          </w:p>
        </w:tc>
      </w:tr>
      <w:tr w:rsidR="00F707D8" w:rsidRPr="00E17C07" w14:paraId="509E895E"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9B53871"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8431AD1"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168C6FA" w14:textId="77777777" w:rsidR="00F707D8" w:rsidRPr="00E17C07" w:rsidRDefault="00F707D8" w:rsidP="00C06F5B">
            <w:pPr>
              <w:rPr>
                <w:sz w:val="18"/>
                <w:szCs w:val="18"/>
              </w:rPr>
            </w:pPr>
            <w:r w:rsidRPr="00E17C07">
              <w:rPr>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BA632D1" w14:textId="77777777" w:rsidR="00F707D8" w:rsidRPr="00E17C07" w:rsidRDefault="00F707D8" w:rsidP="00C06F5B">
            <w:pPr>
              <w:rPr>
                <w:sz w:val="18"/>
                <w:szCs w:val="18"/>
              </w:rPr>
            </w:pPr>
            <w:r w:rsidRPr="00E17C07">
              <w:rPr>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61F87F80" w14:textId="77777777" w:rsidR="00F707D8" w:rsidRPr="00E17C07" w:rsidRDefault="00F707D8" w:rsidP="00C06F5B">
            <w:pPr>
              <w:rPr>
                <w:sz w:val="18"/>
                <w:szCs w:val="18"/>
              </w:rPr>
            </w:pPr>
            <w:r w:rsidRPr="00E17C07">
              <w:rPr>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154029D8" w14:textId="77777777" w:rsidR="00F707D8" w:rsidRPr="00E17C07" w:rsidRDefault="00F707D8" w:rsidP="00C06F5B">
            <w:pPr>
              <w:rPr>
                <w:sz w:val="18"/>
                <w:szCs w:val="18"/>
              </w:rPr>
            </w:pPr>
            <w:r w:rsidRPr="00E17C07">
              <w:rPr>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5991FCDD" w14:textId="77777777" w:rsidR="00F707D8" w:rsidRPr="00E17C07" w:rsidRDefault="00F707D8" w:rsidP="00C06F5B">
            <w:pPr>
              <w:rPr>
                <w:sz w:val="18"/>
                <w:szCs w:val="18"/>
              </w:rPr>
            </w:pPr>
            <w:r w:rsidRPr="00E17C07">
              <w:rPr>
                <w:sz w:val="18"/>
                <w:szCs w:val="18"/>
              </w:rPr>
              <w:t>2005</w:t>
            </w:r>
          </w:p>
        </w:tc>
      </w:tr>
      <w:tr w:rsidR="00F707D8" w:rsidRPr="00E17C07" w14:paraId="2223F54E"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D08C83E"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4F6DE59"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BCBE7F" w14:textId="77777777" w:rsidR="00F707D8" w:rsidRPr="00E17C07" w:rsidRDefault="00F707D8" w:rsidP="00C06F5B">
            <w:pPr>
              <w:rPr>
                <w:sz w:val="18"/>
                <w:szCs w:val="18"/>
              </w:rPr>
            </w:pPr>
            <w:r w:rsidRPr="00E17C07">
              <w:rPr>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CE4D087" w14:textId="77777777" w:rsidR="00F707D8" w:rsidRPr="00E17C07" w:rsidRDefault="00F707D8" w:rsidP="00C06F5B">
            <w:pPr>
              <w:rPr>
                <w:sz w:val="18"/>
                <w:szCs w:val="18"/>
              </w:rPr>
            </w:pPr>
            <w:r w:rsidRPr="00E17C07">
              <w:rPr>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11207BF9" w14:textId="77777777" w:rsidR="00F707D8" w:rsidRPr="00E17C07" w:rsidRDefault="00F707D8" w:rsidP="00C06F5B">
            <w:pPr>
              <w:rPr>
                <w:i/>
                <w:sz w:val="18"/>
                <w:szCs w:val="18"/>
              </w:rPr>
            </w:pPr>
            <w:r w:rsidRPr="00E17C07">
              <w:rPr>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2640CA63" w14:textId="77777777" w:rsidR="00F707D8" w:rsidRPr="00E17C07" w:rsidRDefault="00F707D8" w:rsidP="00C06F5B">
            <w:pPr>
              <w:rPr>
                <w:sz w:val="18"/>
                <w:szCs w:val="18"/>
              </w:rPr>
            </w:pPr>
            <w:r w:rsidRPr="00E17C07">
              <w:rPr>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EA10405" w14:textId="77777777" w:rsidR="00F707D8" w:rsidRPr="00E17C07" w:rsidRDefault="00F707D8" w:rsidP="00C06F5B">
            <w:pPr>
              <w:rPr>
                <w:sz w:val="18"/>
                <w:szCs w:val="18"/>
              </w:rPr>
            </w:pPr>
            <w:r w:rsidRPr="00E17C07">
              <w:rPr>
                <w:sz w:val="18"/>
                <w:szCs w:val="18"/>
              </w:rPr>
              <w:t>1984</w:t>
            </w:r>
          </w:p>
        </w:tc>
      </w:tr>
      <w:tr w:rsidR="00F707D8" w:rsidRPr="00E17C07" w14:paraId="7BB55EC8" w14:textId="77777777" w:rsidTr="00C06F5B">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88681BC" w14:textId="77777777" w:rsidR="00F707D8" w:rsidRPr="00E17C07" w:rsidRDefault="00F707D8" w:rsidP="00C06F5B">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B2BDF51" w14:textId="77777777" w:rsidR="00F707D8" w:rsidRPr="00E17C07" w:rsidRDefault="00F707D8" w:rsidP="00C06F5B">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D22EDFC" w14:textId="77777777" w:rsidR="00F707D8" w:rsidRPr="00E17C07" w:rsidRDefault="00F707D8" w:rsidP="00C06F5B">
            <w:pPr>
              <w:rPr>
                <w:sz w:val="18"/>
                <w:szCs w:val="18"/>
              </w:rPr>
            </w:pPr>
            <w:r w:rsidRPr="00E17C07">
              <w:rPr>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010A1EE" w14:textId="77777777" w:rsidR="00F707D8" w:rsidRPr="00E17C07" w:rsidRDefault="00F707D8" w:rsidP="00C06F5B">
            <w:pPr>
              <w:rPr>
                <w:sz w:val="18"/>
                <w:szCs w:val="18"/>
              </w:rPr>
            </w:pPr>
            <w:r w:rsidRPr="00E17C07">
              <w:rPr>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792108F1" w14:textId="77777777" w:rsidR="00F707D8" w:rsidRPr="00E17C07" w:rsidRDefault="00F707D8" w:rsidP="00C06F5B">
            <w:pPr>
              <w:rPr>
                <w:i/>
                <w:sz w:val="18"/>
                <w:szCs w:val="18"/>
              </w:rPr>
            </w:pPr>
            <w:r w:rsidRPr="00E17C07">
              <w:rPr>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360EB75" w14:textId="77777777" w:rsidR="00F707D8" w:rsidRPr="00E17C07" w:rsidRDefault="00F707D8" w:rsidP="00C06F5B">
            <w:pPr>
              <w:rPr>
                <w:sz w:val="18"/>
                <w:szCs w:val="18"/>
              </w:rPr>
            </w:pPr>
            <w:r w:rsidRPr="00E17C07">
              <w:rPr>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38359C2E" w14:textId="77777777" w:rsidR="00F707D8" w:rsidRPr="00E17C07" w:rsidRDefault="00F707D8" w:rsidP="00C06F5B">
            <w:pPr>
              <w:rPr>
                <w:sz w:val="18"/>
                <w:szCs w:val="18"/>
              </w:rPr>
            </w:pPr>
            <w:r w:rsidRPr="00E17C07">
              <w:rPr>
                <w:sz w:val="18"/>
                <w:szCs w:val="18"/>
              </w:rPr>
              <w:t>1999</w:t>
            </w:r>
          </w:p>
        </w:tc>
      </w:tr>
    </w:tbl>
    <w:p w14:paraId="78022932" w14:textId="77777777" w:rsidR="00F707D8" w:rsidRPr="00E17C07" w:rsidRDefault="00F707D8" w:rsidP="00F707D8">
      <w:pPr>
        <w:rPr>
          <w:sz w:val="18"/>
          <w:szCs w:val="18"/>
        </w:rPr>
      </w:pPr>
    </w:p>
    <w:p w14:paraId="05F35DD3" w14:textId="77777777" w:rsidR="00F707D8" w:rsidRDefault="00F707D8">
      <w:pPr>
        <w:rPr>
          <w:b/>
          <w:sz w:val="18"/>
          <w:szCs w:val="18"/>
        </w:rPr>
      </w:pPr>
    </w:p>
    <w:p w14:paraId="64632877" w14:textId="77777777" w:rsidR="002B3A77" w:rsidRDefault="002B3A77">
      <w:pPr>
        <w:rPr>
          <w:b/>
          <w:sz w:val="18"/>
          <w:szCs w:val="18"/>
        </w:rPr>
      </w:pPr>
    </w:p>
    <w:p w14:paraId="4B143BA4" w14:textId="77777777" w:rsidR="002B3A77" w:rsidRDefault="002B3A77">
      <w:pPr>
        <w:rPr>
          <w:b/>
          <w:sz w:val="18"/>
          <w:szCs w:val="18"/>
        </w:rPr>
      </w:pPr>
    </w:p>
    <w:p w14:paraId="6240D752" w14:textId="77777777" w:rsidR="00144EF1" w:rsidRDefault="00144EF1">
      <w:pPr>
        <w:rPr>
          <w:b/>
          <w:sz w:val="18"/>
          <w:szCs w:val="18"/>
        </w:rPr>
      </w:pPr>
    </w:p>
    <w:p w14:paraId="6C914F56" w14:textId="77777777" w:rsidR="00F707D8" w:rsidRDefault="00F707D8">
      <w:pPr>
        <w:rPr>
          <w:b/>
          <w:sz w:val="18"/>
          <w:szCs w:val="18"/>
        </w:rPr>
      </w:pPr>
    </w:p>
    <w:p w14:paraId="1D9D7B53" w14:textId="77777777" w:rsidR="00F707D8" w:rsidRDefault="00F707D8">
      <w:pPr>
        <w:rPr>
          <w:b/>
          <w:sz w:val="18"/>
          <w:szCs w:val="18"/>
        </w:rPr>
      </w:pPr>
    </w:p>
    <w:p w14:paraId="3D90D3FA" w14:textId="77777777" w:rsidR="00F707D8" w:rsidRDefault="00F707D8">
      <w:pPr>
        <w:rPr>
          <w:b/>
          <w:sz w:val="18"/>
          <w:szCs w:val="18"/>
        </w:rPr>
      </w:pPr>
    </w:p>
    <w:p w14:paraId="7820F9D4" w14:textId="77777777" w:rsidR="00F707D8" w:rsidRDefault="00F707D8">
      <w:pPr>
        <w:rPr>
          <w:b/>
          <w:sz w:val="18"/>
          <w:szCs w:val="18"/>
        </w:rPr>
      </w:pPr>
    </w:p>
    <w:p w14:paraId="241D3C51" w14:textId="77777777" w:rsidR="00F707D8" w:rsidRDefault="00F707D8">
      <w:pPr>
        <w:rPr>
          <w:b/>
          <w:sz w:val="18"/>
          <w:szCs w:val="18"/>
        </w:rPr>
      </w:pPr>
    </w:p>
    <w:p w14:paraId="109FC479" w14:textId="77777777" w:rsidR="00F707D8" w:rsidRDefault="00F707D8">
      <w:pPr>
        <w:rPr>
          <w:b/>
          <w:sz w:val="18"/>
          <w:szCs w:val="18"/>
        </w:rPr>
      </w:pPr>
    </w:p>
    <w:p w14:paraId="5C410FA7" w14:textId="77777777" w:rsidR="00F707D8" w:rsidRDefault="00F707D8">
      <w:pPr>
        <w:rPr>
          <w:b/>
          <w:sz w:val="18"/>
          <w:szCs w:val="18"/>
        </w:rPr>
      </w:pPr>
    </w:p>
    <w:p w14:paraId="47024E43" w14:textId="77777777" w:rsidR="00F707D8" w:rsidRDefault="00F707D8">
      <w:pPr>
        <w:rPr>
          <w:b/>
          <w:sz w:val="18"/>
          <w:szCs w:val="18"/>
        </w:rPr>
      </w:pPr>
    </w:p>
    <w:p w14:paraId="3E813CF4" w14:textId="77777777" w:rsidR="00F707D8" w:rsidRDefault="00F707D8">
      <w:pPr>
        <w:rPr>
          <w:b/>
          <w:sz w:val="18"/>
          <w:szCs w:val="18"/>
        </w:rPr>
      </w:pPr>
    </w:p>
    <w:p w14:paraId="7F0C2398" w14:textId="77777777" w:rsidR="00F707D8" w:rsidRDefault="00F707D8">
      <w:pPr>
        <w:rPr>
          <w:b/>
          <w:sz w:val="18"/>
          <w:szCs w:val="18"/>
        </w:rPr>
      </w:pPr>
    </w:p>
    <w:p w14:paraId="0FBE7EF3" w14:textId="77777777" w:rsidR="00F707D8" w:rsidRDefault="00F707D8">
      <w:pPr>
        <w:rPr>
          <w:b/>
          <w:sz w:val="18"/>
          <w:szCs w:val="18"/>
        </w:rPr>
      </w:pPr>
    </w:p>
    <w:p w14:paraId="1A18E627" w14:textId="77777777" w:rsidR="00F707D8" w:rsidRDefault="00F707D8">
      <w:pPr>
        <w:rPr>
          <w:b/>
          <w:sz w:val="18"/>
          <w:szCs w:val="18"/>
        </w:rPr>
      </w:pPr>
    </w:p>
    <w:p w14:paraId="484230A6" w14:textId="77777777" w:rsidR="00F707D8" w:rsidRDefault="00F707D8">
      <w:pPr>
        <w:rPr>
          <w:b/>
          <w:sz w:val="18"/>
          <w:szCs w:val="18"/>
        </w:rPr>
      </w:pPr>
    </w:p>
    <w:p w14:paraId="2E5118E9" w14:textId="77777777" w:rsidR="00F707D8" w:rsidRDefault="00F707D8">
      <w:pPr>
        <w:rPr>
          <w:b/>
          <w:sz w:val="18"/>
          <w:szCs w:val="18"/>
        </w:rPr>
      </w:pPr>
    </w:p>
    <w:p w14:paraId="78357CDB" w14:textId="77777777" w:rsidR="00F707D8" w:rsidRDefault="00F707D8">
      <w:pPr>
        <w:rPr>
          <w:b/>
          <w:sz w:val="18"/>
          <w:szCs w:val="18"/>
        </w:rPr>
      </w:pPr>
    </w:p>
    <w:p w14:paraId="3703D213" w14:textId="77777777" w:rsidR="00F707D8" w:rsidRDefault="00F707D8">
      <w:pPr>
        <w:rPr>
          <w:b/>
          <w:sz w:val="18"/>
          <w:szCs w:val="18"/>
        </w:rPr>
      </w:pPr>
    </w:p>
    <w:p w14:paraId="289EE7C3" w14:textId="77777777" w:rsidR="00F707D8" w:rsidRDefault="00F707D8">
      <w:pPr>
        <w:rPr>
          <w:b/>
          <w:sz w:val="18"/>
          <w:szCs w:val="18"/>
        </w:rPr>
      </w:pPr>
    </w:p>
    <w:p w14:paraId="732DFAE7" w14:textId="77777777" w:rsidR="00F707D8" w:rsidRDefault="00F707D8">
      <w:pPr>
        <w:rPr>
          <w:b/>
          <w:sz w:val="18"/>
          <w:szCs w:val="18"/>
        </w:rPr>
      </w:pPr>
    </w:p>
    <w:p w14:paraId="45FF72AB" w14:textId="77777777" w:rsidR="00F707D8" w:rsidRDefault="00F707D8">
      <w:pPr>
        <w:rPr>
          <w:b/>
          <w:sz w:val="18"/>
          <w:szCs w:val="18"/>
        </w:rPr>
      </w:pPr>
    </w:p>
    <w:p w14:paraId="73DEE29C" w14:textId="77777777" w:rsidR="00144EF1" w:rsidRDefault="00D65CDD">
      <w:pPr>
        <w:keepNext/>
        <w:pBdr>
          <w:top w:val="nil"/>
          <w:left w:val="nil"/>
          <w:bottom w:val="nil"/>
          <w:right w:val="nil"/>
          <w:between w:val="nil"/>
        </w:pBdr>
        <w:ind w:left="340" w:hanging="340"/>
        <w:jc w:val="center"/>
        <w:rPr>
          <w:b/>
          <w:color w:val="000000"/>
        </w:rPr>
      </w:pPr>
      <w:bookmarkStart w:id="71" w:name="_heading=h.37m2jsg" w:colFirst="0" w:colLast="0"/>
      <w:bookmarkEnd w:id="71"/>
      <w:r>
        <w:rPr>
          <w:b/>
          <w:color w:val="000000"/>
        </w:rPr>
        <w:t xml:space="preserve">Прилог бр. 4 </w:t>
      </w:r>
    </w:p>
    <w:p w14:paraId="48A8685E" w14:textId="77777777" w:rsidR="00144EF1" w:rsidRDefault="00D65CDD">
      <w:pPr>
        <w:jc w:val="center"/>
        <w:rPr>
          <w:b/>
        </w:rPr>
      </w:pPr>
      <w:r>
        <w:rPr>
          <w:b/>
        </w:rPr>
        <w:t>Податоци за наставниците што изведуваат настава на двопредметна студиска програма од прв, втор и трет циклус на студии и за ментори на докторски трудови</w:t>
      </w:r>
    </w:p>
    <w:p w14:paraId="7FB8B4FD" w14:textId="77777777" w:rsidR="00026736" w:rsidRDefault="00026736">
      <w:r>
        <w:br w:type="page"/>
      </w:r>
    </w:p>
    <w:p w14:paraId="6C043BC1" w14:textId="77777777" w:rsidR="00026736" w:rsidRDefault="00026736">
      <w:pPr>
        <w:keepNext/>
        <w:pBdr>
          <w:top w:val="nil"/>
          <w:left w:val="nil"/>
          <w:bottom w:val="nil"/>
          <w:right w:val="nil"/>
          <w:between w:val="nil"/>
        </w:pBdr>
        <w:jc w:val="cente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652"/>
        <w:gridCol w:w="324"/>
        <w:gridCol w:w="692"/>
        <w:gridCol w:w="121"/>
        <w:gridCol w:w="1351"/>
        <w:gridCol w:w="632"/>
        <w:gridCol w:w="23"/>
        <w:gridCol w:w="360"/>
        <w:gridCol w:w="790"/>
        <w:gridCol w:w="128"/>
        <w:gridCol w:w="562"/>
        <w:gridCol w:w="565"/>
        <w:gridCol w:w="197"/>
        <w:gridCol w:w="1570"/>
        <w:gridCol w:w="1136"/>
      </w:tblGrid>
      <w:tr w:rsidR="00026736" w:rsidRPr="00574E95" w14:paraId="32598C23" w14:textId="77777777" w:rsidTr="00026736">
        <w:trPr>
          <w:jc w:val="center"/>
        </w:trPr>
        <w:tc>
          <w:tcPr>
            <w:tcW w:w="759" w:type="pct"/>
            <w:gridSpan w:val="3"/>
          </w:tcPr>
          <w:p w14:paraId="7975400A" w14:textId="77777777" w:rsidR="00026736" w:rsidRPr="00574E95" w:rsidRDefault="00026736" w:rsidP="00026736">
            <w:pPr>
              <w:pStyle w:val="a2"/>
              <w:rPr>
                <w:sz w:val="18"/>
                <w:szCs w:val="18"/>
              </w:rPr>
            </w:pPr>
            <w:r w:rsidRPr="00574E95">
              <w:rPr>
                <w:sz w:val="18"/>
                <w:szCs w:val="18"/>
              </w:rPr>
              <w:t xml:space="preserve">Реден број: </w:t>
            </w:r>
          </w:p>
          <w:p w14:paraId="2226B340" w14:textId="77777777" w:rsidR="00026736" w:rsidRPr="00574E95" w:rsidRDefault="00026736" w:rsidP="00026736">
            <w:pPr>
              <w:pStyle w:val="a2"/>
              <w:rPr>
                <w:b/>
                <w:sz w:val="18"/>
                <w:szCs w:val="18"/>
              </w:rPr>
            </w:pPr>
          </w:p>
        </w:tc>
        <w:tc>
          <w:tcPr>
            <w:tcW w:w="4241" w:type="pct"/>
            <w:gridSpan w:val="13"/>
          </w:tcPr>
          <w:p w14:paraId="41B75C37" w14:textId="77777777" w:rsidR="00026736" w:rsidRPr="00574E95" w:rsidRDefault="00026736" w:rsidP="00026736">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026736" w:rsidRPr="00574E95" w14:paraId="326FCD1A" w14:textId="77777777" w:rsidTr="00026736">
        <w:trPr>
          <w:jc w:val="center"/>
        </w:trPr>
        <w:tc>
          <w:tcPr>
            <w:tcW w:w="250" w:type="pct"/>
          </w:tcPr>
          <w:p w14:paraId="3061F29B" w14:textId="77777777" w:rsidR="00026736" w:rsidRPr="00574E95" w:rsidRDefault="00026736" w:rsidP="00026736">
            <w:pPr>
              <w:pStyle w:val="a2"/>
              <w:rPr>
                <w:sz w:val="18"/>
                <w:szCs w:val="18"/>
              </w:rPr>
            </w:pPr>
            <w:r w:rsidRPr="00574E95">
              <w:rPr>
                <w:sz w:val="18"/>
                <w:szCs w:val="18"/>
              </w:rPr>
              <w:t>1.</w:t>
            </w:r>
          </w:p>
        </w:tc>
        <w:tc>
          <w:tcPr>
            <w:tcW w:w="1638" w:type="pct"/>
            <w:gridSpan w:val="5"/>
          </w:tcPr>
          <w:p w14:paraId="38A5009F" w14:textId="77777777" w:rsidR="00026736" w:rsidRPr="00574E95" w:rsidRDefault="00026736" w:rsidP="00026736">
            <w:pPr>
              <w:pStyle w:val="a2"/>
              <w:rPr>
                <w:sz w:val="18"/>
                <w:szCs w:val="18"/>
              </w:rPr>
            </w:pPr>
            <w:r w:rsidRPr="00574E95">
              <w:rPr>
                <w:sz w:val="18"/>
                <w:szCs w:val="18"/>
              </w:rPr>
              <w:t>Име и презиме</w:t>
            </w:r>
          </w:p>
        </w:tc>
        <w:tc>
          <w:tcPr>
            <w:tcW w:w="3112" w:type="pct"/>
            <w:gridSpan w:val="10"/>
          </w:tcPr>
          <w:p w14:paraId="2D15A536" w14:textId="77777777" w:rsidR="00026736" w:rsidRPr="00574E95" w:rsidRDefault="00026736" w:rsidP="00026736">
            <w:pPr>
              <w:pStyle w:val="a2"/>
              <w:rPr>
                <w:b/>
                <w:sz w:val="18"/>
                <w:szCs w:val="18"/>
              </w:rPr>
            </w:pPr>
            <w:r w:rsidRPr="00574E95">
              <w:rPr>
                <w:b/>
                <w:sz w:val="18"/>
                <w:szCs w:val="18"/>
              </w:rPr>
              <w:t>Анита Кузманоска</w:t>
            </w:r>
          </w:p>
        </w:tc>
      </w:tr>
      <w:tr w:rsidR="00026736" w:rsidRPr="00574E95" w14:paraId="71D97F0D" w14:textId="77777777" w:rsidTr="00026736">
        <w:trPr>
          <w:jc w:val="center"/>
        </w:trPr>
        <w:tc>
          <w:tcPr>
            <w:tcW w:w="250" w:type="pct"/>
          </w:tcPr>
          <w:p w14:paraId="061C390A" w14:textId="77777777" w:rsidR="00026736" w:rsidRPr="00574E95" w:rsidRDefault="00026736" w:rsidP="00026736">
            <w:pPr>
              <w:pStyle w:val="a2"/>
              <w:rPr>
                <w:sz w:val="18"/>
                <w:szCs w:val="18"/>
              </w:rPr>
            </w:pPr>
            <w:r w:rsidRPr="00574E95">
              <w:rPr>
                <w:sz w:val="18"/>
                <w:szCs w:val="18"/>
              </w:rPr>
              <w:t>2.</w:t>
            </w:r>
          </w:p>
        </w:tc>
        <w:tc>
          <w:tcPr>
            <w:tcW w:w="1638" w:type="pct"/>
            <w:gridSpan w:val="5"/>
          </w:tcPr>
          <w:p w14:paraId="03C4D8E7" w14:textId="77777777" w:rsidR="00026736" w:rsidRPr="00574E95" w:rsidRDefault="00026736" w:rsidP="00026736">
            <w:pPr>
              <w:pStyle w:val="a2"/>
              <w:rPr>
                <w:sz w:val="18"/>
                <w:szCs w:val="18"/>
              </w:rPr>
            </w:pPr>
            <w:r w:rsidRPr="00574E95">
              <w:rPr>
                <w:sz w:val="18"/>
                <w:szCs w:val="18"/>
              </w:rPr>
              <w:t>Дата на раѓање</w:t>
            </w:r>
          </w:p>
        </w:tc>
        <w:tc>
          <w:tcPr>
            <w:tcW w:w="3112" w:type="pct"/>
            <w:gridSpan w:val="10"/>
          </w:tcPr>
          <w:p w14:paraId="31C1C619" w14:textId="77777777" w:rsidR="00026736" w:rsidRPr="00574E95" w:rsidRDefault="00026736" w:rsidP="00026736">
            <w:pPr>
              <w:pStyle w:val="a2"/>
              <w:rPr>
                <w:sz w:val="18"/>
                <w:szCs w:val="18"/>
              </w:rPr>
            </w:pPr>
            <w:r w:rsidRPr="00574E95">
              <w:rPr>
                <w:sz w:val="18"/>
                <w:szCs w:val="18"/>
              </w:rPr>
              <w:t>04.02.1967</w:t>
            </w:r>
          </w:p>
        </w:tc>
      </w:tr>
      <w:tr w:rsidR="00026736" w:rsidRPr="00574E95" w14:paraId="42027D84" w14:textId="77777777" w:rsidTr="00026736">
        <w:trPr>
          <w:jc w:val="center"/>
        </w:trPr>
        <w:tc>
          <w:tcPr>
            <w:tcW w:w="250" w:type="pct"/>
          </w:tcPr>
          <w:p w14:paraId="3FEC0AFC" w14:textId="77777777" w:rsidR="00026736" w:rsidRPr="00574E95" w:rsidRDefault="00026736" w:rsidP="00026736">
            <w:pPr>
              <w:pStyle w:val="a2"/>
              <w:rPr>
                <w:sz w:val="18"/>
                <w:szCs w:val="18"/>
              </w:rPr>
            </w:pPr>
            <w:r w:rsidRPr="00574E95">
              <w:rPr>
                <w:sz w:val="18"/>
                <w:szCs w:val="18"/>
              </w:rPr>
              <w:t>3.</w:t>
            </w:r>
          </w:p>
        </w:tc>
        <w:tc>
          <w:tcPr>
            <w:tcW w:w="1638" w:type="pct"/>
            <w:gridSpan w:val="5"/>
          </w:tcPr>
          <w:p w14:paraId="5D6E49B9" w14:textId="77777777" w:rsidR="00026736" w:rsidRPr="00574E95" w:rsidRDefault="00026736" w:rsidP="00026736">
            <w:pPr>
              <w:pStyle w:val="a2"/>
              <w:rPr>
                <w:sz w:val="18"/>
                <w:szCs w:val="18"/>
              </w:rPr>
            </w:pPr>
            <w:r w:rsidRPr="00574E95">
              <w:rPr>
                <w:sz w:val="18"/>
                <w:szCs w:val="18"/>
              </w:rPr>
              <w:t>Степен на образование</w:t>
            </w:r>
          </w:p>
        </w:tc>
        <w:tc>
          <w:tcPr>
            <w:tcW w:w="3112" w:type="pct"/>
            <w:gridSpan w:val="10"/>
            <w:shd w:val="clear" w:color="auto" w:fill="auto"/>
          </w:tcPr>
          <w:p w14:paraId="6B0F38CA" w14:textId="77777777" w:rsidR="00026736" w:rsidRPr="00574E95" w:rsidRDefault="00026736" w:rsidP="00026736">
            <w:pPr>
              <w:rPr>
                <w:sz w:val="18"/>
                <w:szCs w:val="18"/>
                <w:lang w:val="en-US"/>
              </w:rPr>
            </w:pPr>
            <w:r w:rsidRPr="00574E95">
              <w:rPr>
                <w:sz w:val="18"/>
                <w:szCs w:val="18"/>
                <w:lang w:val="en-US"/>
              </w:rPr>
              <w:t>VII</w:t>
            </w:r>
          </w:p>
        </w:tc>
      </w:tr>
      <w:tr w:rsidR="00026736" w:rsidRPr="00574E95" w14:paraId="0E084E2D" w14:textId="77777777" w:rsidTr="00026736">
        <w:trPr>
          <w:jc w:val="center"/>
        </w:trPr>
        <w:tc>
          <w:tcPr>
            <w:tcW w:w="250" w:type="pct"/>
          </w:tcPr>
          <w:p w14:paraId="74960C96" w14:textId="77777777" w:rsidR="00026736" w:rsidRPr="00574E95" w:rsidRDefault="00026736" w:rsidP="00026736">
            <w:pPr>
              <w:pStyle w:val="a2"/>
              <w:rPr>
                <w:sz w:val="18"/>
                <w:szCs w:val="18"/>
              </w:rPr>
            </w:pPr>
            <w:r w:rsidRPr="00574E95">
              <w:rPr>
                <w:sz w:val="18"/>
                <w:szCs w:val="18"/>
              </w:rPr>
              <w:t>4.</w:t>
            </w:r>
          </w:p>
        </w:tc>
        <w:tc>
          <w:tcPr>
            <w:tcW w:w="1638" w:type="pct"/>
            <w:gridSpan w:val="5"/>
          </w:tcPr>
          <w:p w14:paraId="3B6DDC51" w14:textId="77777777" w:rsidR="00026736" w:rsidRPr="00574E95" w:rsidRDefault="00026736" w:rsidP="00026736">
            <w:pPr>
              <w:pStyle w:val="a2"/>
              <w:rPr>
                <w:sz w:val="18"/>
                <w:szCs w:val="18"/>
              </w:rPr>
            </w:pPr>
            <w:r w:rsidRPr="00574E95">
              <w:rPr>
                <w:sz w:val="18"/>
                <w:szCs w:val="18"/>
              </w:rPr>
              <w:t>Наслов на научниот степен</w:t>
            </w:r>
          </w:p>
        </w:tc>
        <w:tc>
          <w:tcPr>
            <w:tcW w:w="3112" w:type="pct"/>
            <w:gridSpan w:val="10"/>
          </w:tcPr>
          <w:p w14:paraId="00A9D2CA" w14:textId="77777777" w:rsidR="00026736" w:rsidRPr="00574E95" w:rsidRDefault="00026736" w:rsidP="00026736">
            <w:pPr>
              <w:pStyle w:val="a2"/>
              <w:tabs>
                <w:tab w:val="center" w:pos="2830"/>
              </w:tabs>
              <w:rPr>
                <w:sz w:val="18"/>
                <w:szCs w:val="18"/>
              </w:rPr>
            </w:pPr>
            <w:r w:rsidRPr="00574E95">
              <w:rPr>
                <w:sz w:val="18"/>
                <w:szCs w:val="18"/>
              </w:rPr>
              <w:t>магистер</w:t>
            </w:r>
            <w:r w:rsidRPr="00574E95">
              <w:rPr>
                <w:sz w:val="18"/>
                <w:szCs w:val="18"/>
              </w:rPr>
              <w:tab/>
            </w:r>
          </w:p>
        </w:tc>
      </w:tr>
      <w:tr w:rsidR="00026736" w:rsidRPr="00574E95" w14:paraId="219AB20A" w14:textId="77777777" w:rsidTr="00026736">
        <w:trPr>
          <w:trHeight w:val="275"/>
          <w:jc w:val="center"/>
        </w:trPr>
        <w:tc>
          <w:tcPr>
            <w:tcW w:w="250" w:type="pct"/>
            <w:vMerge w:val="restart"/>
          </w:tcPr>
          <w:p w14:paraId="6FABD010" w14:textId="77777777" w:rsidR="00026736" w:rsidRPr="00574E95" w:rsidRDefault="00026736" w:rsidP="00026736">
            <w:pPr>
              <w:pStyle w:val="a2"/>
              <w:rPr>
                <w:sz w:val="18"/>
                <w:szCs w:val="18"/>
              </w:rPr>
            </w:pPr>
            <w:r w:rsidRPr="00574E95">
              <w:rPr>
                <w:sz w:val="18"/>
                <w:szCs w:val="18"/>
              </w:rPr>
              <w:t>5.</w:t>
            </w:r>
          </w:p>
        </w:tc>
        <w:tc>
          <w:tcPr>
            <w:tcW w:w="1638" w:type="pct"/>
            <w:gridSpan w:val="5"/>
            <w:vMerge w:val="restart"/>
          </w:tcPr>
          <w:p w14:paraId="2D59F89A" w14:textId="77777777" w:rsidR="00026736" w:rsidRPr="00574E95" w:rsidRDefault="00026736" w:rsidP="00026736">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09" w:type="pct"/>
            <w:gridSpan w:val="5"/>
          </w:tcPr>
          <w:p w14:paraId="6FA2F4B3" w14:textId="77777777" w:rsidR="00026736" w:rsidRPr="00574E95" w:rsidRDefault="00026736" w:rsidP="00026736">
            <w:pPr>
              <w:pStyle w:val="a2"/>
              <w:rPr>
                <w:sz w:val="18"/>
                <w:szCs w:val="18"/>
              </w:rPr>
            </w:pPr>
            <w:r w:rsidRPr="00574E95">
              <w:rPr>
                <w:sz w:val="18"/>
                <w:szCs w:val="18"/>
              </w:rPr>
              <w:t>Образование</w:t>
            </w:r>
          </w:p>
        </w:tc>
        <w:tc>
          <w:tcPr>
            <w:tcW w:w="691" w:type="pct"/>
            <w:gridSpan w:val="3"/>
          </w:tcPr>
          <w:p w14:paraId="59925F2D" w14:textId="77777777" w:rsidR="00026736" w:rsidRPr="00574E95" w:rsidRDefault="00026736" w:rsidP="00026736">
            <w:pPr>
              <w:pStyle w:val="a2"/>
              <w:rPr>
                <w:sz w:val="18"/>
                <w:szCs w:val="18"/>
              </w:rPr>
            </w:pPr>
            <w:r w:rsidRPr="00574E95">
              <w:rPr>
                <w:sz w:val="18"/>
                <w:szCs w:val="18"/>
              </w:rPr>
              <w:t>Година</w:t>
            </w:r>
          </w:p>
        </w:tc>
        <w:tc>
          <w:tcPr>
            <w:tcW w:w="1412" w:type="pct"/>
            <w:gridSpan w:val="2"/>
          </w:tcPr>
          <w:p w14:paraId="5F5A2DC4" w14:textId="77777777" w:rsidR="00026736" w:rsidRPr="00574E95" w:rsidRDefault="00026736" w:rsidP="00026736">
            <w:pPr>
              <w:pStyle w:val="a2"/>
              <w:rPr>
                <w:sz w:val="18"/>
                <w:szCs w:val="18"/>
              </w:rPr>
            </w:pPr>
            <w:r w:rsidRPr="00574E95">
              <w:rPr>
                <w:sz w:val="18"/>
                <w:szCs w:val="18"/>
              </w:rPr>
              <w:t>Институција</w:t>
            </w:r>
          </w:p>
        </w:tc>
      </w:tr>
      <w:tr w:rsidR="00026736" w:rsidRPr="00574E95" w14:paraId="682E2729" w14:textId="77777777" w:rsidTr="00026736">
        <w:trPr>
          <w:trHeight w:val="274"/>
          <w:jc w:val="center"/>
        </w:trPr>
        <w:tc>
          <w:tcPr>
            <w:tcW w:w="250" w:type="pct"/>
            <w:vMerge/>
          </w:tcPr>
          <w:p w14:paraId="46ACEA72" w14:textId="77777777" w:rsidR="00026736" w:rsidRPr="00574E95" w:rsidRDefault="00026736" w:rsidP="00026736">
            <w:pPr>
              <w:pStyle w:val="a2"/>
              <w:rPr>
                <w:sz w:val="18"/>
                <w:szCs w:val="18"/>
              </w:rPr>
            </w:pPr>
          </w:p>
        </w:tc>
        <w:tc>
          <w:tcPr>
            <w:tcW w:w="1638" w:type="pct"/>
            <w:gridSpan w:val="5"/>
            <w:vMerge/>
          </w:tcPr>
          <w:p w14:paraId="72AAF5D2" w14:textId="77777777" w:rsidR="00026736" w:rsidRPr="00574E95" w:rsidRDefault="00026736" w:rsidP="00026736">
            <w:pPr>
              <w:pStyle w:val="a2"/>
              <w:rPr>
                <w:sz w:val="18"/>
                <w:szCs w:val="18"/>
              </w:rPr>
            </w:pPr>
          </w:p>
        </w:tc>
        <w:tc>
          <w:tcPr>
            <w:tcW w:w="1009" w:type="pct"/>
            <w:gridSpan w:val="5"/>
          </w:tcPr>
          <w:p w14:paraId="23A57466" w14:textId="77777777" w:rsidR="00026736" w:rsidRPr="00574E95" w:rsidRDefault="00026736" w:rsidP="00026736">
            <w:pPr>
              <w:pStyle w:val="a2"/>
              <w:rPr>
                <w:sz w:val="18"/>
                <w:szCs w:val="18"/>
              </w:rPr>
            </w:pPr>
            <w:r w:rsidRPr="00574E95">
              <w:rPr>
                <w:sz w:val="18"/>
                <w:szCs w:val="18"/>
              </w:rPr>
              <w:t>Високо образование</w:t>
            </w:r>
          </w:p>
        </w:tc>
        <w:tc>
          <w:tcPr>
            <w:tcW w:w="691" w:type="pct"/>
            <w:gridSpan w:val="3"/>
          </w:tcPr>
          <w:p w14:paraId="1D6F3151" w14:textId="77777777" w:rsidR="00026736" w:rsidRPr="00574E95" w:rsidRDefault="00026736" w:rsidP="00026736">
            <w:pPr>
              <w:pStyle w:val="a2"/>
              <w:rPr>
                <w:sz w:val="18"/>
                <w:szCs w:val="18"/>
              </w:rPr>
            </w:pPr>
            <w:r w:rsidRPr="00574E95">
              <w:rPr>
                <w:sz w:val="18"/>
                <w:szCs w:val="18"/>
              </w:rPr>
              <w:t>1991</w:t>
            </w:r>
          </w:p>
        </w:tc>
        <w:tc>
          <w:tcPr>
            <w:tcW w:w="1412" w:type="pct"/>
            <w:gridSpan w:val="2"/>
          </w:tcPr>
          <w:p w14:paraId="4DC3B61C" w14:textId="77777777" w:rsidR="00026736" w:rsidRPr="00574E95" w:rsidRDefault="00026736" w:rsidP="00026736">
            <w:pPr>
              <w:pStyle w:val="a2"/>
              <w:rPr>
                <w:sz w:val="18"/>
                <w:szCs w:val="18"/>
              </w:rPr>
            </w:pPr>
            <w:r w:rsidRPr="00574E95">
              <w:rPr>
                <w:sz w:val="18"/>
                <w:szCs w:val="18"/>
              </w:rPr>
              <w:t>Филолошки факултет „Блаже Конески„  Скопје</w:t>
            </w:r>
          </w:p>
        </w:tc>
      </w:tr>
      <w:tr w:rsidR="00026736" w:rsidRPr="00574E95" w14:paraId="4CF20CAB" w14:textId="77777777" w:rsidTr="00026736">
        <w:trPr>
          <w:trHeight w:val="274"/>
          <w:jc w:val="center"/>
        </w:trPr>
        <w:tc>
          <w:tcPr>
            <w:tcW w:w="250" w:type="pct"/>
            <w:vMerge/>
          </w:tcPr>
          <w:p w14:paraId="4DA14BAD" w14:textId="77777777" w:rsidR="00026736" w:rsidRPr="00574E95" w:rsidRDefault="00026736" w:rsidP="00026736">
            <w:pPr>
              <w:pStyle w:val="a2"/>
              <w:rPr>
                <w:sz w:val="18"/>
                <w:szCs w:val="18"/>
              </w:rPr>
            </w:pPr>
          </w:p>
        </w:tc>
        <w:tc>
          <w:tcPr>
            <w:tcW w:w="1638" w:type="pct"/>
            <w:gridSpan w:val="5"/>
            <w:vMerge/>
          </w:tcPr>
          <w:p w14:paraId="3FE10862" w14:textId="77777777" w:rsidR="00026736" w:rsidRPr="00574E95" w:rsidRDefault="00026736" w:rsidP="00026736">
            <w:pPr>
              <w:pStyle w:val="a2"/>
              <w:rPr>
                <w:sz w:val="18"/>
                <w:szCs w:val="18"/>
              </w:rPr>
            </w:pPr>
          </w:p>
        </w:tc>
        <w:tc>
          <w:tcPr>
            <w:tcW w:w="1009" w:type="pct"/>
            <w:gridSpan w:val="5"/>
          </w:tcPr>
          <w:p w14:paraId="370B7DF4" w14:textId="77777777" w:rsidR="00026736" w:rsidRPr="00574E95" w:rsidRDefault="00026736" w:rsidP="00026736">
            <w:pPr>
              <w:pStyle w:val="a2"/>
              <w:rPr>
                <w:sz w:val="18"/>
                <w:szCs w:val="18"/>
              </w:rPr>
            </w:pPr>
            <w:r w:rsidRPr="00574E95">
              <w:rPr>
                <w:sz w:val="18"/>
                <w:szCs w:val="18"/>
              </w:rPr>
              <w:t>Магистериум</w:t>
            </w:r>
          </w:p>
        </w:tc>
        <w:tc>
          <w:tcPr>
            <w:tcW w:w="691" w:type="pct"/>
            <w:gridSpan w:val="3"/>
          </w:tcPr>
          <w:p w14:paraId="4EEBD820" w14:textId="77777777" w:rsidR="00026736" w:rsidRPr="00574E95" w:rsidRDefault="00026736" w:rsidP="00026736">
            <w:pPr>
              <w:pStyle w:val="a2"/>
              <w:rPr>
                <w:sz w:val="18"/>
                <w:szCs w:val="18"/>
              </w:rPr>
            </w:pPr>
            <w:r w:rsidRPr="00574E95">
              <w:rPr>
                <w:sz w:val="18"/>
                <w:szCs w:val="18"/>
              </w:rPr>
              <w:t>2013</w:t>
            </w:r>
          </w:p>
        </w:tc>
        <w:tc>
          <w:tcPr>
            <w:tcW w:w="1412" w:type="pct"/>
            <w:gridSpan w:val="2"/>
          </w:tcPr>
          <w:p w14:paraId="48CF1F56" w14:textId="77777777" w:rsidR="00026736" w:rsidRPr="00574E95" w:rsidRDefault="00026736" w:rsidP="00026736">
            <w:pPr>
              <w:rPr>
                <w:sz w:val="18"/>
                <w:szCs w:val="18"/>
              </w:rPr>
            </w:pPr>
            <w:r w:rsidRPr="00574E95">
              <w:rPr>
                <w:sz w:val="18"/>
                <w:szCs w:val="18"/>
              </w:rPr>
              <w:t>Филолошки факултет „Блаже Конески„ Скопје</w:t>
            </w:r>
          </w:p>
        </w:tc>
      </w:tr>
      <w:tr w:rsidR="00026736" w:rsidRPr="00574E95" w14:paraId="5F598472" w14:textId="77777777" w:rsidTr="00026736">
        <w:trPr>
          <w:trHeight w:val="274"/>
          <w:jc w:val="center"/>
        </w:trPr>
        <w:tc>
          <w:tcPr>
            <w:tcW w:w="250" w:type="pct"/>
            <w:vMerge/>
          </w:tcPr>
          <w:p w14:paraId="7CDCE192" w14:textId="77777777" w:rsidR="00026736" w:rsidRPr="00574E95" w:rsidRDefault="00026736" w:rsidP="00026736">
            <w:pPr>
              <w:pStyle w:val="a2"/>
              <w:rPr>
                <w:sz w:val="18"/>
                <w:szCs w:val="18"/>
              </w:rPr>
            </w:pPr>
          </w:p>
        </w:tc>
        <w:tc>
          <w:tcPr>
            <w:tcW w:w="1638" w:type="pct"/>
            <w:gridSpan w:val="5"/>
            <w:vMerge/>
          </w:tcPr>
          <w:p w14:paraId="40C69BFE" w14:textId="77777777" w:rsidR="00026736" w:rsidRPr="00574E95" w:rsidRDefault="00026736" w:rsidP="00026736">
            <w:pPr>
              <w:pStyle w:val="a2"/>
              <w:rPr>
                <w:sz w:val="18"/>
                <w:szCs w:val="18"/>
              </w:rPr>
            </w:pPr>
          </w:p>
        </w:tc>
        <w:tc>
          <w:tcPr>
            <w:tcW w:w="1009" w:type="pct"/>
            <w:gridSpan w:val="5"/>
          </w:tcPr>
          <w:p w14:paraId="1E5B4627" w14:textId="77777777" w:rsidR="00026736" w:rsidRPr="00574E95" w:rsidRDefault="00026736" w:rsidP="00026736">
            <w:pPr>
              <w:pStyle w:val="a2"/>
              <w:rPr>
                <w:sz w:val="18"/>
                <w:szCs w:val="18"/>
              </w:rPr>
            </w:pPr>
            <w:r w:rsidRPr="00574E95">
              <w:rPr>
                <w:sz w:val="18"/>
                <w:szCs w:val="18"/>
              </w:rPr>
              <w:t xml:space="preserve">Докторат </w:t>
            </w:r>
          </w:p>
        </w:tc>
        <w:tc>
          <w:tcPr>
            <w:tcW w:w="691" w:type="pct"/>
            <w:gridSpan w:val="3"/>
          </w:tcPr>
          <w:p w14:paraId="2E9F08B5" w14:textId="77777777" w:rsidR="00026736" w:rsidRPr="00574E95" w:rsidRDefault="00026736" w:rsidP="00026736">
            <w:pPr>
              <w:pStyle w:val="a2"/>
              <w:rPr>
                <w:sz w:val="18"/>
                <w:szCs w:val="18"/>
              </w:rPr>
            </w:pPr>
          </w:p>
        </w:tc>
        <w:tc>
          <w:tcPr>
            <w:tcW w:w="1412" w:type="pct"/>
            <w:gridSpan w:val="2"/>
          </w:tcPr>
          <w:p w14:paraId="261DC69F" w14:textId="77777777" w:rsidR="00026736" w:rsidRPr="00574E95" w:rsidRDefault="00026736" w:rsidP="00026736">
            <w:pPr>
              <w:pStyle w:val="a2"/>
              <w:rPr>
                <w:sz w:val="18"/>
                <w:szCs w:val="18"/>
              </w:rPr>
            </w:pPr>
          </w:p>
        </w:tc>
      </w:tr>
      <w:tr w:rsidR="00026736" w:rsidRPr="00574E95" w14:paraId="48F66A8F" w14:textId="77777777" w:rsidTr="00026736">
        <w:trPr>
          <w:trHeight w:val="277"/>
          <w:jc w:val="center"/>
        </w:trPr>
        <w:tc>
          <w:tcPr>
            <w:tcW w:w="250" w:type="pct"/>
            <w:vMerge w:val="restart"/>
          </w:tcPr>
          <w:p w14:paraId="083AFC95" w14:textId="77777777" w:rsidR="00026736" w:rsidRPr="00574E95" w:rsidRDefault="00026736" w:rsidP="00026736">
            <w:pPr>
              <w:pStyle w:val="a2"/>
              <w:rPr>
                <w:sz w:val="18"/>
                <w:szCs w:val="18"/>
              </w:rPr>
            </w:pPr>
            <w:r w:rsidRPr="00574E95">
              <w:rPr>
                <w:sz w:val="18"/>
                <w:szCs w:val="18"/>
              </w:rPr>
              <w:t>6.</w:t>
            </w:r>
          </w:p>
        </w:tc>
        <w:tc>
          <w:tcPr>
            <w:tcW w:w="1638" w:type="pct"/>
            <w:gridSpan w:val="5"/>
            <w:vMerge w:val="restart"/>
          </w:tcPr>
          <w:p w14:paraId="59F89A92"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магистер</w:t>
            </w:r>
          </w:p>
        </w:tc>
        <w:tc>
          <w:tcPr>
            <w:tcW w:w="1009" w:type="pct"/>
            <w:gridSpan w:val="5"/>
          </w:tcPr>
          <w:p w14:paraId="314EC6F4" w14:textId="77777777" w:rsidR="00026736" w:rsidRPr="00574E95" w:rsidRDefault="00026736" w:rsidP="00026736">
            <w:pPr>
              <w:pStyle w:val="a2"/>
              <w:rPr>
                <w:sz w:val="18"/>
                <w:szCs w:val="18"/>
              </w:rPr>
            </w:pPr>
            <w:r w:rsidRPr="00574E95">
              <w:rPr>
                <w:sz w:val="18"/>
                <w:szCs w:val="18"/>
              </w:rPr>
              <w:t>Подрачје</w:t>
            </w:r>
          </w:p>
        </w:tc>
        <w:tc>
          <w:tcPr>
            <w:tcW w:w="691" w:type="pct"/>
            <w:gridSpan w:val="3"/>
          </w:tcPr>
          <w:p w14:paraId="36335868" w14:textId="77777777" w:rsidR="00026736" w:rsidRPr="00574E95" w:rsidRDefault="00026736" w:rsidP="00026736">
            <w:pPr>
              <w:pStyle w:val="a2"/>
              <w:rPr>
                <w:sz w:val="18"/>
                <w:szCs w:val="18"/>
              </w:rPr>
            </w:pPr>
            <w:r w:rsidRPr="00574E95">
              <w:rPr>
                <w:sz w:val="18"/>
                <w:szCs w:val="18"/>
              </w:rPr>
              <w:t>Поле</w:t>
            </w:r>
          </w:p>
        </w:tc>
        <w:tc>
          <w:tcPr>
            <w:tcW w:w="1412" w:type="pct"/>
            <w:gridSpan w:val="2"/>
          </w:tcPr>
          <w:p w14:paraId="6AD3587C" w14:textId="77777777" w:rsidR="00026736" w:rsidRPr="00574E95" w:rsidRDefault="00026736" w:rsidP="00026736">
            <w:pPr>
              <w:pStyle w:val="a2"/>
              <w:ind w:left="0"/>
              <w:rPr>
                <w:sz w:val="18"/>
                <w:szCs w:val="18"/>
              </w:rPr>
            </w:pPr>
            <w:r w:rsidRPr="00574E95">
              <w:rPr>
                <w:sz w:val="18"/>
                <w:szCs w:val="18"/>
              </w:rPr>
              <w:t>Област</w:t>
            </w:r>
          </w:p>
        </w:tc>
      </w:tr>
      <w:tr w:rsidR="00026736" w:rsidRPr="00574E95" w14:paraId="2383FD48" w14:textId="77777777" w:rsidTr="00026736">
        <w:trPr>
          <w:trHeight w:val="276"/>
          <w:jc w:val="center"/>
        </w:trPr>
        <w:tc>
          <w:tcPr>
            <w:tcW w:w="250" w:type="pct"/>
            <w:vMerge/>
          </w:tcPr>
          <w:p w14:paraId="3062BDCD" w14:textId="77777777" w:rsidR="00026736" w:rsidRPr="00574E95" w:rsidRDefault="00026736" w:rsidP="00026736">
            <w:pPr>
              <w:pStyle w:val="a2"/>
              <w:rPr>
                <w:sz w:val="18"/>
                <w:szCs w:val="18"/>
              </w:rPr>
            </w:pPr>
          </w:p>
        </w:tc>
        <w:tc>
          <w:tcPr>
            <w:tcW w:w="1638" w:type="pct"/>
            <w:gridSpan w:val="5"/>
            <w:vMerge/>
          </w:tcPr>
          <w:p w14:paraId="571830BF" w14:textId="77777777" w:rsidR="00026736" w:rsidRPr="00574E95" w:rsidRDefault="00026736" w:rsidP="00026736">
            <w:pPr>
              <w:pStyle w:val="a2"/>
              <w:rPr>
                <w:sz w:val="18"/>
                <w:szCs w:val="18"/>
              </w:rPr>
            </w:pPr>
          </w:p>
        </w:tc>
        <w:tc>
          <w:tcPr>
            <w:tcW w:w="1009" w:type="pct"/>
            <w:gridSpan w:val="5"/>
          </w:tcPr>
          <w:p w14:paraId="5612EFF8" w14:textId="77777777" w:rsidR="00026736" w:rsidRPr="00574E95" w:rsidRDefault="00026736" w:rsidP="00026736">
            <w:pPr>
              <w:pStyle w:val="a2"/>
              <w:rPr>
                <w:sz w:val="18"/>
                <w:szCs w:val="18"/>
              </w:rPr>
            </w:pPr>
            <w:r w:rsidRPr="00574E95">
              <w:rPr>
                <w:sz w:val="18"/>
                <w:szCs w:val="18"/>
              </w:rPr>
              <w:t>Хуманистички науки</w:t>
            </w:r>
          </w:p>
        </w:tc>
        <w:tc>
          <w:tcPr>
            <w:tcW w:w="691" w:type="pct"/>
            <w:gridSpan w:val="3"/>
          </w:tcPr>
          <w:p w14:paraId="2F8CDC1B" w14:textId="77777777" w:rsidR="00026736" w:rsidRPr="00574E95" w:rsidRDefault="00026736" w:rsidP="00026736">
            <w:pPr>
              <w:pStyle w:val="a2"/>
              <w:rPr>
                <w:sz w:val="18"/>
                <w:szCs w:val="18"/>
              </w:rPr>
            </w:pPr>
            <w:r w:rsidRPr="00574E95">
              <w:rPr>
                <w:sz w:val="18"/>
                <w:szCs w:val="18"/>
              </w:rPr>
              <w:t>Наука за јазикот</w:t>
            </w:r>
          </w:p>
          <w:p w14:paraId="49E4B793" w14:textId="77777777" w:rsidR="00026736" w:rsidRPr="00574E95" w:rsidRDefault="00026736" w:rsidP="00026736">
            <w:pPr>
              <w:pStyle w:val="a2"/>
              <w:rPr>
                <w:sz w:val="18"/>
                <w:szCs w:val="18"/>
              </w:rPr>
            </w:pPr>
            <w:r w:rsidRPr="00574E95">
              <w:rPr>
                <w:sz w:val="18"/>
                <w:szCs w:val="18"/>
              </w:rPr>
              <w:t>(лингвистика)</w:t>
            </w:r>
          </w:p>
        </w:tc>
        <w:tc>
          <w:tcPr>
            <w:tcW w:w="1412" w:type="pct"/>
            <w:gridSpan w:val="2"/>
          </w:tcPr>
          <w:p w14:paraId="66634BFB" w14:textId="77777777" w:rsidR="00026736" w:rsidRPr="00574E95" w:rsidRDefault="00026736" w:rsidP="00026736">
            <w:pPr>
              <w:pStyle w:val="a2"/>
              <w:rPr>
                <w:sz w:val="18"/>
                <w:szCs w:val="18"/>
              </w:rPr>
            </w:pPr>
            <w:r w:rsidRPr="00574E95">
              <w:rPr>
                <w:sz w:val="18"/>
                <w:szCs w:val="18"/>
              </w:rPr>
              <w:t xml:space="preserve">64006 Романистика - Семантика </w:t>
            </w:r>
          </w:p>
          <w:p w14:paraId="0A66C443" w14:textId="77777777" w:rsidR="00026736" w:rsidRPr="00574E95" w:rsidRDefault="00026736" w:rsidP="00026736">
            <w:pPr>
              <w:pStyle w:val="a2"/>
              <w:rPr>
                <w:sz w:val="18"/>
                <w:szCs w:val="18"/>
              </w:rPr>
            </w:pPr>
          </w:p>
        </w:tc>
      </w:tr>
      <w:tr w:rsidR="00026736" w:rsidRPr="00574E95" w14:paraId="152B4D4A" w14:textId="77777777" w:rsidTr="00026736">
        <w:trPr>
          <w:trHeight w:val="276"/>
          <w:jc w:val="center"/>
        </w:trPr>
        <w:tc>
          <w:tcPr>
            <w:tcW w:w="250" w:type="pct"/>
            <w:vMerge w:val="restart"/>
          </w:tcPr>
          <w:p w14:paraId="19987CD0" w14:textId="77777777" w:rsidR="00026736" w:rsidRPr="00574E95" w:rsidRDefault="00026736" w:rsidP="00026736">
            <w:pPr>
              <w:pStyle w:val="a2"/>
              <w:rPr>
                <w:sz w:val="18"/>
                <w:szCs w:val="18"/>
              </w:rPr>
            </w:pPr>
            <w:r w:rsidRPr="00574E95">
              <w:rPr>
                <w:sz w:val="18"/>
                <w:szCs w:val="18"/>
              </w:rPr>
              <w:t>7.</w:t>
            </w:r>
          </w:p>
        </w:tc>
        <w:tc>
          <w:tcPr>
            <w:tcW w:w="1638" w:type="pct"/>
            <w:gridSpan w:val="5"/>
            <w:vMerge w:val="restart"/>
          </w:tcPr>
          <w:p w14:paraId="09F9003F"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доктор</w:t>
            </w:r>
          </w:p>
        </w:tc>
        <w:tc>
          <w:tcPr>
            <w:tcW w:w="1009" w:type="pct"/>
            <w:gridSpan w:val="5"/>
          </w:tcPr>
          <w:p w14:paraId="308B2BB5" w14:textId="77777777" w:rsidR="00026736" w:rsidRPr="00574E95" w:rsidRDefault="00026736" w:rsidP="00026736">
            <w:pPr>
              <w:pStyle w:val="a2"/>
              <w:rPr>
                <w:sz w:val="18"/>
                <w:szCs w:val="18"/>
              </w:rPr>
            </w:pPr>
            <w:r w:rsidRPr="00574E95">
              <w:rPr>
                <w:sz w:val="18"/>
                <w:szCs w:val="18"/>
              </w:rPr>
              <w:t>Подрачје</w:t>
            </w:r>
          </w:p>
        </w:tc>
        <w:tc>
          <w:tcPr>
            <w:tcW w:w="691" w:type="pct"/>
            <w:gridSpan w:val="3"/>
          </w:tcPr>
          <w:p w14:paraId="661888C8" w14:textId="77777777" w:rsidR="00026736" w:rsidRPr="00574E95" w:rsidRDefault="00026736" w:rsidP="00026736">
            <w:pPr>
              <w:pStyle w:val="a2"/>
              <w:rPr>
                <w:sz w:val="18"/>
                <w:szCs w:val="18"/>
              </w:rPr>
            </w:pPr>
            <w:r w:rsidRPr="00574E95">
              <w:rPr>
                <w:sz w:val="18"/>
                <w:szCs w:val="18"/>
              </w:rPr>
              <w:t>Поле</w:t>
            </w:r>
          </w:p>
        </w:tc>
        <w:tc>
          <w:tcPr>
            <w:tcW w:w="1412" w:type="pct"/>
            <w:gridSpan w:val="2"/>
          </w:tcPr>
          <w:p w14:paraId="56444C2D" w14:textId="77777777" w:rsidR="00026736" w:rsidRPr="00574E95" w:rsidRDefault="00026736" w:rsidP="00026736">
            <w:pPr>
              <w:pStyle w:val="a2"/>
              <w:rPr>
                <w:sz w:val="18"/>
                <w:szCs w:val="18"/>
              </w:rPr>
            </w:pPr>
            <w:r w:rsidRPr="00574E95">
              <w:rPr>
                <w:sz w:val="18"/>
                <w:szCs w:val="18"/>
              </w:rPr>
              <w:t>Област</w:t>
            </w:r>
          </w:p>
        </w:tc>
      </w:tr>
      <w:tr w:rsidR="00026736" w:rsidRPr="00574E95" w14:paraId="448994AD" w14:textId="77777777" w:rsidTr="00026736">
        <w:trPr>
          <w:trHeight w:val="276"/>
          <w:jc w:val="center"/>
        </w:trPr>
        <w:tc>
          <w:tcPr>
            <w:tcW w:w="250" w:type="pct"/>
            <w:vMerge/>
          </w:tcPr>
          <w:p w14:paraId="3940DBC9" w14:textId="77777777" w:rsidR="00026736" w:rsidRPr="00574E95" w:rsidRDefault="00026736" w:rsidP="00026736">
            <w:pPr>
              <w:pStyle w:val="a2"/>
              <w:rPr>
                <w:sz w:val="18"/>
                <w:szCs w:val="18"/>
              </w:rPr>
            </w:pPr>
          </w:p>
        </w:tc>
        <w:tc>
          <w:tcPr>
            <w:tcW w:w="1638" w:type="pct"/>
            <w:gridSpan w:val="5"/>
            <w:vMerge/>
          </w:tcPr>
          <w:p w14:paraId="083C87F0" w14:textId="77777777" w:rsidR="00026736" w:rsidRPr="00574E95" w:rsidRDefault="00026736" w:rsidP="00026736">
            <w:pPr>
              <w:pStyle w:val="a2"/>
              <w:rPr>
                <w:sz w:val="18"/>
                <w:szCs w:val="18"/>
              </w:rPr>
            </w:pPr>
          </w:p>
        </w:tc>
        <w:tc>
          <w:tcPr>
            <w:tcW w:w="1009" w:type="pct"/>
            <w:gridSpan w:val="5"/>
          </w:tcPr>
          <w:p w14:paraId="1537B478" w14:textId="77777777" w:rsidR="00026736" w:rsidRPr="00574E95" w:rsidRDefault="00026736" w:rsidP="00026736">
            <w:pPr>
              <w:pStyle w:val="a2"/>
              <w:rPr>
                <w:sz w:val="18"/>
                <w:szCs w:val="18"/>
              </w:rPr>
            </w:pPr>
            <w:r w:rsidRPr="00574E95">
              <w:rPr>
                <w:sz w:val="18"/>
                <w:szCs w:val="18"/>
              </w:rPr>
              <w:t>Хуманистички науки</w:t>
            </w:r>
          </w:p>
        </w:tc>
        <w:tc>
          <w:tcPr>
            <w:tcW w:w="691" w:type="pct"/>
            <w:gridSpan w:val="3"/>
          </w:tcPr>
          <w:p w14:paraId="15130E80" w14:textId="77777777" w:rsidR="00026736" w:rsidRPr="00574E95" w:rsidRDefault="00026736" w:rsidP="00026736">
            <w:pPr>
              <w:pStyle w:val="a2"/>
              <w:rPr>
                <w:sz w:val="18"/>
                <w:szCs w:val="18"/>
              </w:rPr>
            </w:pPr>
          </w:p>
        </w:tc>
        <w:tc>
          <w:tcPr>
            <w:tcW w:w="1412" w:type="pct"/>
            <w:gridSpan w:val="2"/>
          </w:tcPr>
          <w:p w14:paraId="1720131A" w14:textId="77777777" w:rsidR="00026736" w:rsidRPr="00574E95" w:rsidRDefault="00026736" w:rsidP="00026736">
            <w:pPr>
              <w:pStyle w:val="a2"/>
              <w:rPr>
                <w:sz w:val="18"/>
                <w:szCs w:val="18"/>
              </w:rPr>
            </w:pPr>
          </w:p>
        </w:tc>
      </w:tr>
      <w:tr w:rsidR="00026736" w:rsidRPr="00574E95" w14:paraId="5C33EB5A" w14:textId="77777777" w:rsidTr="00026736">
        <w:trPr>
          <w:trHeight w:val="375"/>
          <w:jc w:val="center"/>
        </w:trPr>
        <w:tc>
          <w:tcPr>
            <w:tcW w:w="250" w:type="pct"/>
            <w:vMerge w:val="restart"/>
          </w:tcPr>
          <w:p w14:paraId="6D198E95" w14:textId="77777777" w:rsidR="00026736" w:rsidRPr="00574E95" w:rsidRDefault="00026736" w:rsidP="00026736">
            <w:pPr>
              <w:pStyle w:val="a2"/>
              <w:rPr>
                <w:sz w:val="18"/>
                <w:szCs w:val="18"/>
              </w:rPr>
            </w:pPr>
            <w:r w:rsidRPr="00574E95">
              <w:rPr>
                <w:sz w:val="18"/>
                <w:szCs w:val="18"/>
              </w:rPr>
              <w:t>8.</w:t>
            </w:r>
          </w:p>
        </w:tc>
        <w:tc>
          <w:tcPr>
            <w:tcW w:w="1638" w:type="pct"/>
            <w:gridSpan w:val="5"/>
            <w:vMerge w:val="restart"/>
          </w:tcPr>
          <w:p w14:paraId="087FCCE3" w14:textId="77777777" w:rsidR="00026736" w:rsidRPr="00574E95" w:rsidRDefault="00026736" w:rsidP="00026736">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97" w:type="pct"/>
            <w:gridSpan w:val="7"/>
          </w:tcPr>
          <w:p w14:paraId="29E3E387" w14:textId="77777777" w:rsidR="00026736" w:rsidRPr="00574E95" w:rsidRDefault="00026736" w:rsidP="00026736">
            <w:pPr>
              <w:pStyle w:val="a2"/>
              <w:rPr>
                <w:sz w:val="18"/>
                <w:szCs w:val="18"/>
              </w:rPr>
            </w:pPr>
            <w:r w:rsidRPr="00574E95">
              <w:rPr>
                <w:sz w:val="18"/>
                <w:szCs w:val="18"/>
              </w:rPr>
              <w:t>Институција</w:t>
            </w:r>
          </w:p>
        </w:tc>
        <w:tc>
          <w:tcPr>
            <w:tcW w:w="1515" w:type="pct"/>
            <w:gridSpan w:val="3"/>
          </w:tcPr>
          <w:p w14:paraId="269C7B53" w14:textId="77777777" w:rsidR="00026736" w:rsidRPr="00574E95" w:rsidRDefault="00026736" w:rsidP="00026736">
            <w:pPr>
              <w:pStyle w:val="a2"/>
              <w:rPr>
                <w:sz w:val="18"/>
                <w:szCs w:val="18"/>
              </w:rPr>
            </w:pPr>
            <w:r w:rsidRPr="00574E95">
              <w:rPr>
                <w:sz w:val="18"/>
                <w:szCs w:val="18"/>
              </w:rPr>
              <w:t>Звање и област во кои е избран и област</w:t>
            </w:r>
          </w:p>
        </w:tc>
      </w:tr>
      <w:tr w:rsidR="00026736" w:rsidRPr="00574E95" w14:paraId="264A2EED" w14:textId="77777777" w:rsidTr="00026736">
        <w:trPr>
          <w:trHeight w:val="521"/>
          <w:jc w:val="center"/>
        </w:trPr>
        <w:tc>
          <w:tcPr>
            <w:tcW w:w="250" w:type="pct"/>
            <w:vMerge/>
          </w:tcPr>
          <w:p w14:paraId="4ED8D17B" w14:textId="77777777" w:rsidR="00026736" w:rsidRPr="00574E95" w:rsidRDefault="00026736" w:rsidP="00026736">
            <w:pPr>
              <w:pStyle w:val="a2"/>
              <w:rPr>
                <w:sz w:val="18"/>
                <w:szCs w:val="18"/>
              </w:rPr>
            </w:pPr>
          </w:p>
        </w:tc>
        <w:tc>
          <w:tcPr>
            <w:tcW w:w="1638" w:type="pct"/>
            <w:gridSpan w:val="5"/>
            <w:vMerge/>
          </w:tcPr>
          <w:p w14:paraId="6EE94A33" w14:textId="77777777" w:rsidR="00026736" w:rsidRPr="00574E95" w:rsidRDefault="00026736" w:rsidP="00026736">
            <w:pPr>
              <w:pStyle w:val="a2"/>
              <w:rPr>
                <w:sz w:val="18"/>
                <w:szCs w:val="18"/>
              </w:rPr>
            </w:pPr>
          </w:p>
        </w:tc>
        <w:tc>
          <w:tcPr>
            <w:tcW w:w="1597" w:type="pct"/>
            <w:gridSpan w:val="7"/>
          </w:tcPr>
          <w:p w14:paraId="06D083A9" w14:textId="77777777" w:rsidR="00026736" w:rsidRPr="00574E95" w:rsidRDefault="00026736" w:rsidP="00026736">
            <w:pPr>
              <w:pStyle w:val="a2"/>
              <w:rPr>
                <w:sz w:val="18"/>
                <w:szCs w:val="18"/>
              </w:rPr>
            </w:pPr>
            <w:r w:rsidRPr="00574E95">
              <w:rPr>
                <w:sz w:val="18"/>
                <w:szCs w:val="18"/>
              </w:rPr>
              <w:t>Филолошки факултет „Блаже Конески„ Скопје</w:t>
            </w:r>
          </w:p>
        </w:tc>
        <w:tc>
          <w:tcPr>
            <w:tcW w:w="1515" w:type="pct"/>
            <w:gridSpan w:val="3"/>
          </w:tcPr>
          <w:p w14:paraId="0857AB10" w14:textId="77777777" w:rsidR="00026736" w:rsidRPr="00574E95" w:rsidRDefault="00026736" w:rsidP="00026736">
            <w:pPr>
              <w:pStyle w:val="a2"/>
              <w:rPr>
                <w:sz w:val="18"/>
                <w:szCs w:val="18"/>
              </w:rPr>
            </w:pPr>
            <w:r w:rsidRPr="00574E95">
              <w:rPr>
                <w:sz w:val="18"/>
                <w:szCs w:val="18"/>
              </w:rPr>
              <w:t>Виш лектор, француски јазик</w:t>
            </w:r>
          </w:p>
        </w:tc>
      </w:tr>
      <w:tr w:rsidR="00026736" w:rsidRPr="00574E95" w14:paraId="5254FBB3" w14:textId="77777777" w:rsidTr="00026736">
        <w:trPr>
          <w:jc w:val="center"/>
        </w:trPr>
        <w:tc>
          <w:tcPr>
            <w:tcW w:w="250" w:type="pct"/>
            <w:vMerge w:val="restart"/>
          </w:tcPr>
          <w:p w14:paraId="06F6F0B9" w14:textId="77777777" w:rsidR="00026736" w:rsidRPr="00574E95" w:rsidRDefault="00026736" w:rsidP="00026736">
            <w:pPr>
              <w:pStyle w:val="a2"/>
              <w:rPr>
                <w:sz w:val="18"/>
                <w:szCs w:val="18"/>
              </w:rPr>
            </w:pPr>
            <w:r w:rsidRPr="00574E95">
              <w:rPr>
                <w:sz w:val="18"/>
                <w:szCs w:val="18"/>
              </w:rPr>
              <w:t>9.</w:t>
            </w:r>
          </w:p>
        </w:tc>
        <w:tc>
          <w:tcPr>
            <w:tcW w:w="4750" w:type="pct"/>
            <w:gridSpan w:val="15"/>
          </w:tcPr>
          <w:p w14:paraId="4A7DACA4"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026736" w:rsidRPr="00574E95" w14:paraId="3DBE3217" w14:textId="77777777" w:rsidTr="00026736">
        <w:trPr>
          <w:jc w:val="center"/>
        </w:trPr>
        <w:tc>
          <w:tcPr>
            <w:tcW w:w="250" w:type="pct"/>
            <w:vMerge/>
          </w:tcPr>
          <w:p w14:paraId="2148DFFD" w14:textId="77777777" w:rsidR="00026736" w:rsidRPr="00574E95" w:rsidRDefault="00026736" w:rsidP="00026736">
            <w:pPr>
              <w:pStyle w:val="a2"/>
              <w:rPr>
                <w:sz w:val="18"/>
                <w:szCs w:val="18"/>
              </w:rPr>
            </w:pPr>
          </w:p>
        </w:tc>
        <w:tc>
          <w:tcPr>
            <w:tcW w:w="340" w:type="pct"/>
            <w:vMerge w:val="restart"/>
          </w:tcPr>
          <w:p w14:paraId="03C5BE36" w14:textId="77777777" w:rsidR="00026736" w:rsidRPr="00574E95" w:rsidRDefault="00026736" w:rsidP="00026736">
            <w:pPr>
              <w:pStyle w:val="a2"/>
              <w:rPr>
                <w:sz w:val="18"/>
                <w:szCs w:val="18"/>
              </w:rPr>
            </w:pPr>
            <w:r w:rsidRPr="00574E95">
              <w:rPr>
                <w:sz w:val="18"/>
                <w:szCs w:val="18"/>
              </w:rPr>
              <w:t>9.1.</w:t>
            </w:r>
          </w:p>
        </w:tc>
        <w:tc>
          <w:tcPr>
            <w:tcW w:w="4410" w:type="pct"/>
            <w:gridSpan w:val="14"/>
          </w:tcPr>
          <w:p w14:paraId="541ED42A" w14:textId="77777777" w:rsidR="00026736" w:rsidRPr="00574E95" w:rsidRDefault="00026736" w:rsidP="00026736">
            <w:pPr>
              <w:pStyle w:val="a2"/>
              <w:rPr>
                <w:sz w:val="18"/>
                <w:szCs w:val="18"/>
              </w:rPr>
            </w:pPr>
            <w:r w:rsidRPr="00574E95">
              <w:rPr>
                <w:sz w:val="18"/>
                <w:szCs w:val="18"/>
              </w:rPr>
              <w:t>Список на предмети кои наставникот ги води на првиот циклус на студии</w:t>
            </w:r>
          </w:p>
        </w:tc>
      </w:tr>
      <w:tr w:rsidR="00026736" w:rsidRPr="00574E95" w14:paraId="2C806E39" w14:textId="77777777" w:rsidTr="00026736">
        <w:trPr>
          <w:jc w:val="center"/>
        </w:trPr>
        <w:tc>
          <w:tcPr>
            <w:tcW w:w="250" w:type="pct"/>
            <w:vMerge/>
          </w:tcPr>
          <w:p w14:paraId="4494663C" w14:textId="77777777" w:rsidR="00026736" w:rsidRPr="00574E95" w:rsidRDefault="00026736" w:rsidP="00026736">
            <w:pPr>
              <w:pStyle w:val="a2"/>
              <w:rPr>
                <w:sz w:val="18"/>
                <w:szCs w:val="18"/>
              </w:rPr>
            </w:pPr>
          </w:p>
        </w:tc>
        <w:tc>
          <w:tcPr>
            <w:tcW w:w="340" w:type="pct"/>
            <w:vMerge/>
          </w:tcPr>
          <w:p w14:paraId="0C22E963" w14:textId="77777777" w:rsidR="00026736" w:rsidRPr="00574E95" w:rsidRDefault="00026736" w:rsidP="00026736">
            <w:pPr>
              <w:pStyle w:val="a2"/>
              <w:rPr>
                <w:sz w:val="18"/>
                <w:szCs w:val="18"/>
              </w:rPr>
            </w:pPr>
          </w:p>
        </w:tc>
        <w:tc>
          <w:tcPr>
            <w:tcW w:w="593" w:type="pct"/>
            <w:gridSpan w:val="3"/>
          </w:tcPr>
          <w:p w14:paraId="3260296C" w14:textId="77777777" w:rsidR="00026736" w:rsidRPr="00574E95" w:rsidRDefault="00026736" w:rsidP="00026736">
            <w:pPr>
              <w:pStyle w:val="a2"/>
              <w:rPr>
                <w:sz w:val="18"/>
                <w:szCs w:val="18"/>
              </w:rPr>
            </w:pPr>
            <w:r w:rsidRPr="00574E95">
              <w:rPr>
                <w:sz w:val="18"/>
                <w:szCs w:val="18"/>
              </w:rPr>
              <w:t>Реден број</w:t>
            </w:r>
          </w:p>
        </w:tc>
        <w:tc>
          <w:tcPr>
            <w:tcW w:w="1647" w:type="pct"/>
            <w:gridSpan w:val="5"/>
          </w:tcPr>
          <w:p w14:paraId="2E21DF64" w14:textId="77777777" w:rsidR="00026736" w:rsidRPr="00574E95" w:rsidRDefault="00026736" w:rsidP="00026736">
            <w:pPr>
              <w:pStyle w:val="a2"/>
              <w:rPr>
                <w:sz w:val="18"/>
                <w:szCs w:val="18"/>
              </w:rPr>
            </w:pPr>
            <w:r w:rsidRPr="00574E95">
              <w:rPr>
                <w:sz w:val="18"/>
                <w:szCs w:val="18"/>
              </w:rPr>
              <w:t>Наслов на предметот</w:t>
            </w:r>
          </w:p>
        </w:tc>
        <w:tc>
          <w:tcPr>
            <w:tcW w:w="2170" w:type="pct"/>
            <w:gridSpan w:val="6"/>
          </w:tcPr>
          <w:p w14:paraId="6483B9EC" w14:textId="77777777" w:rsidR="00026736" w:rsidRPr="00574E95" w:rsidRDefault="00026736" w:rsidP="00026736">
            <w:pPr>
              <w:pStyle w:val="a2"/>
              <w:rPr>
                <w:sz w:val="18"/>
                <w:szCs w:val="18"/>
              </w:rPr>
            </w:pPr>
            <w:r w:rsidRPr="00574E95">
              <w:rPr>
                <w:sz w:val="18"/>
                <w:szCs w:val="18"/>
              </w:rPr>
              <w:t>Студиска програма и институција</w:t>
            </w:r>
          </w:p>
        </w:tc>
      </w:tr>
      <w:tr w:rsidR="00026736" w:rsidRPr="00574E95" w14:paraId="77C38329" w14:textId="77777777" w:rsidTr="00026736">
        <w:trPr>
          <w:jc w:val="center"/>
        </w:trPr>
        <w:tc>
          <w:tcPr>
            <w:tcW w:w="250" w:type="pct"/>
            <w:vMerge/>
          </w:tcPr>
          <w:p w14:paraId="5611523A" w14:textId="77777777" w:rsidR="00026736" w:rsidRPr="00574E95" w:rsidRDefault="00026736" w:rsidP="00026736">
            <w:pPr>
              <w:pStyle w:val="a2"/>
              <w:rPr>
                <w:sz w:val="18"/>
                <w:szCs w:val="18"/>
              </w:rPr>
            </w:pPr>
          </w:p>
        </w:tc>
        <w:tc>
          <w:tcPr>
            <w:tcW w:w="340" w:type="pct"/>
            <w:vMerge/>
          </w:tcPr>
          <w:p w14:paraId="718C6CE2" w14:textId="77777777" w:rsidR="00026736" w:rsidRPr="00574E95" w:rsidRDefault="00026736" w:rsidP="00026736">
            <w:pPr>
              <w:pStyle w:val="a2"/>
              <w:rPr>
                <w:sz w:val="18"/>
                <w:szCs w:val="18"/>
              </w:rPr>
            </w:pPr>
          </w:p>
        </w:tc>
        <w:tc>
          <w:tcPr>
            <w:tcW w:w="593" w:type="pct"/>
            <w:gridSpan w:val="3"/>
          </w:tcPr>
          <w:p w14:paraId="333A16EF" w14:textId="77777777" w:rsidR="00026736" w:rsidRPr="00574E95" w:rsidRDefault="00026736" w:rsidP="00026736">
            <w:pPr>
              <w:pStyle w:val="a2"/>
              <w:rPr>
                <w:sz w:val="18"/>
                <w:szCs w:val="18"/>
              </w:rPr>
            </w:pPr>
            <w:r w:rsidRPr="00574E95">
              <w:rPr>
                <w:sz w:val="18"/>
                <w:szCs w:val="18"/>
              </w:rPr>
              <w:t>1.</w:t>
            </w:r>
          </w:p>
        </w:tc>
        <w:tc>
          <w:tcPr>
            <w:tcW w:w="1647" w:type="pct"/>
            <w:gridSpan w:val="5"/>
          </w:tcPr>
          <w:p w14:paraId="568E99FA" w14:textId="77777777" w:rsidR="00026736" w:rsidRPr="00574E95" w:rsidRDefault="00026736" w:rsidP="00026736">
            <w:pPr>
              <w:pStyle w:val="a2"/>
              <w:rPr>
                <w:sz w:val="18"/>
                <w:szCs w:val="18"/>
                <w:lang w:val="en-US"/>
              </w:rPr>
            </w:pPr>
            <w:r w:rsidRPr="00574E95">
              <w:rPr>
                <w:sz w:val="18"/>
                <w:szCs w:val="18"/>
              </w:rPr>
              <w:t xml:space="preserve">Современ француски јазик </w:t>
            </w:r>
            <w:r w:rsidRPr="00574E95">
              <w:rPr>
                <w:sz w:val="18"/>
                <w:szCs w:val="18"/>
                <w:lang w:val="en-US"/>
              </w:rPr>
              <w:t>1</w:t>
            </w:r>
          </w:p>
        </w:tc>
        <w:tc>
          <w:tcPr>
            <w:tcW w:w="2170" w:type="pct"/>
            <w:gridSpan w:val="6"/>
          </w:tcPr>
          <w:p w14:paraId="37B5ECC7"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594969C7" w14:textId="77777777" w:rsidR="00026736" w:rsidRPr="00574E95" w:rsidRDefault="00026736" w:rsidP="00026736">
            <w:pPr>
              <w:pStyle w:val="NormalWeb"/>
              <w:spacing w:beforeAutospacing="0" w:afterAutospacing="0"/>
              <w:ind w:left="28"/>
              <w:rPr>
                <w:color w:val="000000"/>
                <w:sz w:val="18"/>
                <w:szCs w:val="18"/>
              </w:rPr>
            </w:pPr>
          </w:p>
          <w:p w14:paraId="706BEF2D"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73A1AA32" w14:textId="77777777" w:rsidTr="00026736">
        <w:trPr>
          <w:jc w:val="center"/>
        </w:trPr>
        <w:tc>
          <w:tcPr>
            <w:tcW w:w="250" w:type="pct"/>
            <w:vMerge/>
          </w:tcPr>
          <w:p w14:paraId="228BB8CD" w14:textId="77777777" w:rsidR="00026736" w:rsidRPr="00574E95" w:rsidRDefault="00026736" w:rsidP="00026736">
            <w:pPr>
              <w:pStyle w:val="a2"/>
              <w:rPr>
                <w:sz w:val="18"/>
                <w:szCs w:val="18"/>
              </w:rPr>
            </w:pPr>
          </w:p>
        </w:tc>
        <w:tc>
          <w:tcPr>
            <w:tcW w:w="340" w:type="pct"/>
            <w:vMerge/>
          </w:tcPr>
          <w:p w14:paraId="653D6284" w14:textId="77777777" w:rsidR="00026736" w:rsidRPr="00574E95" w:rsidRDefault="00026736" w:rsidP="00026736">
            <w:pPr>
              <w:pStyle w:val="a2"/>
              <w:rPr>
                <w:sz w:val="18"/>
                <w:szCs w:val="18"/>
              </w:rPr>
            </w:pPr>
          </w:p>
        </w:tc>
        <w:tc>
          <w:tcPr>
            <w:tcW w:w="593" w:type="pct"/>
            <w:gridSpan w:val="3"/>
          </w:tcPr>
          <w:p w14:paraId="7EF95E2E" w14:textId="77777777" w:rsidR="00026736" w:rsidRPr="00574E95" w:rsidRDefault="00026736" w:rsidP="00026736">
            <w:pPr>
              <w:pStyle w:val="a2"/>
              <w:rPr>
                <w:sz w:val="18"/>
                <w:szCs w:val="18"/>
              </w:rPr>
            </w:pPr>
            <w:r w:rsidRPr="00574E95">
              <w:rPr>
                <w:sz w:val="18"/>
                <w:szCs w:val="18"/>
              </w:rPr>
              <w:t>2.</w:t>
            </w:r>
          </w:p>
        </w:tc>
        <w:tc>
          <w:tcPr>
            <w:tcW w:w="1647" w:type="pct"/>
            <w:gridSpan w:val="5"/>
          </w:tcPr>
          <w:p w14:paraId="3F9F110F" w14:textId="77777777" w:rsidR="00026736" w:rsidRPr="00574E95" w:rsidRDefault="00026736" w:rsidP="00026736">
            <w:pPr>
              <w:pStyle w:val="a2"/>
              <w:rPr>
                <w:sz w:val="18"/>
                <w:szCs w:val="18"/>
                <w:lang w:val="en-US"/>
              </w:rPr>
            </w:pPr>
            <w:r w:rsidRPr="00574E95">
              <w:rPr>
                <w:sz w:val="18"/>
                <w:szCs w:val="18"/>
              </w:rPr>
              <w:t>Современ француски јазик 2</w:t>
            </w:r>
          </w:p>
        </w:tc>
        <w:tc>
          <w:tcPr>
            <w:tcW w:w="2170" w:type="pct"/>
            <w:gridSpan w:val="6"/>
          </w:tcPr>
          <w:p w14:paraId="545E3A26"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3DE9AB82" w14:textId="77777777" w:rsidR="00026736" w:rsidRPr="00574E95" w:rsidRDefault="00026736" w:rsidP="00026736">
            <w:pPr>
              <w:pStyle w:val="NormalWeb"/>
              <w:spacing w:beforeAutospacing="0" w:afterAutospacing="0"/>
              <w:ind w:left="28"/>
              <w:rPr>
                <w:color w:val="000000"/>
                <w:sz w:val="18"/>
                <w:szCs w:val="18"/>
              </w:rPr>
            </w:pPr>
          </w:p>
          <w:p w14:paraId="48655CB0"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5E40A4CD" w14:textId="77777777" w:rsidTr="00026736">
        <w:trPr>
          <w:trHeight w:val="70"/>
          <w:jc w:val="center"/>
        </w:trPr>
        <w:tc>
          <w:tcPr>
            <w:tcW w:w="250" w:type="pct"/>
            <w:vMerge/>
          </w:tcPr>
          <w:p w14:paraId="1C0B2D56" w14:textId="77777777" w:rsidR="00026736" w:rsidRPr="00574E95" w:rsidRDefault="00026736" w:rsidP="00026736">
            <w:pPr>
              <w:pStyle w:val="a2"/>
              <w:rPr>
                <w:sz w:val="18"/>
                <w:szCs w:val="18"/>
              </w:rPr>
            </w:pPr>
          </w:p>
        </w:tc>
        <w:tc>
          <w:tcPr>
            <w:tcW w:w="340" w:type="pct"/>
            <w:vMerge/>
          </w:tcPr>
          <w:p w14:paraId="73D708BE" w14:textId="77777777" w:rsidR="00026736" w:rsidRPr="00574E95" w:rsidRDefault="00026736" w:rsidP="00026736">
            <w:pPr>
              <w:pStyle w:val="a2"/>
              <w:rPr>
                <w:sz w:val="18"/>
                <w:szCs w:val="18"/>
              </w:rPr>
            </w:pPr>
          </w:p>
        </w:tc>
        <w:tc>
          <w:tcPr>
            <w:tcW w:w="593" w:type="pct"/>
            <w:gridSpan w:val="3"/>
          </w:tcPr>
          <w:p w14:paraId="1B774C53" w14:textId="77777777" w:rsidR="00026736" w:rsidRPr="00574E95" w:rsidRDefault="00026736" w:rsidP="00026736">
            <w:pPr>
              <w:pStyle w:val="a2"/>
              <w:rPr>
                <w:sz w:val="18"/>
                <w:szCs w:val="18"/>
              </w:rPr>
            </w:pPr>
            <w:r w:rsidRPr="00574E95">
              <w:rPr>
                <w:sz w:val="18"/>
                <w:szCs w:val="18"/>
              </w:rPr>
              <w:t>3.</w:t>
            </w:r>
          </w:p>
        </w:tc>
        <w:tc>
          <w:tcPr>
            <w:tcW w:w="1647" w:type="pct"/>
            <w:gridSpan w:val="5"/>
          </w:tcPr>
          <w:p w14:paraId="4AB7C3D3" w14:textId="77777777" w:rsidR="00026736" w:rsidRPr="00574E95" w:rsidRDefault="00026736" w:rsidP="00026736">
            <w:pPr>
              <w:pStyle w:val="a2"/>
              <w:rPr>
                <w:sz w:val="18"/>
                <w:szCs w:val="18"/>
              </w:rPr>
            </w:pPr>
            <w:r w:rsidRPr="00574E95">
              <w:rPr>
                <w:sz w:val="18"/>
                <w:szCs w:val="18"/>
              </w:rPr>
              <w:t>Современ француски јазик 3</w:t>
            </w:r>
          </w:p>
        </w:tc>
        <w:tc>
          <w:tcPr>
            <w:tcW w:w="2170" w:type="pct"/>
            <w:gridSpan w:val="6"/>
          </w:tcPr>
          <w:p w14:paraId="06E04DEC"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661A0929" w14:textId="77777777" w:rsidR="00026736" w:rsidRPr="00574E95" w:rsidRDefault="00026736" w:rsidP="00026736">
            <w:pPr>
              <w:pStyle w:val="NormalWeb"/>
              <w:spacing w:beforeAutospacing="0" w:afterAutospacing="0"/>
              <w:ind w:left="28"/>
              <w:rPr>
                <w:color w:val="000000"/>
                <w:sz w:val="18"/>
                <w:szCs w:val="18"/>
              </w:rPr>
            </w:pPr>
          </w:p>
          <w:p w14:paraId="0FDE4D1A"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Филолошки факултет „Блаже Конески“ – Скопје</w:t>
            </w:r>
          </w:p>
        </w:tc>
      </w:tr>
      <w:tr w:rsidR="00026736" w:rsidRPr="00574E95" w14:paraId="42AA21CE" w14:textId="77777777" w:rsidTr="00026736">
        <w:trPr>
          <w:trHeight w:val="70"/>
          <w:jc w:val="center"/>
        </w:trPr>
        <w:tc>
          <w:tcPr>
            <w:tcW w:w="250" w:type="pct"/>
            <w:vMerge/>
          </w:tcPr>
          <w:p w14:paraId="70FF3BD0" w14:textId="77777777" w:rsidR="00026736" w:rsidRPr="00574E95" w:rsidRDefault="00026736" w:rsidP="00026736">
            <w:pPr>
              <w:pStyle w:val="a2"/>
              <w:rPr>
                <w:sz w:val="18"/>
                <w:szCs w:val="18"/>
              </w:rPr>
            </w:pPr>
          </w:p>
        </w:tc>
        <w:tc>
          <w:tcPr>
            <w:tcW w:w="340" w:type="pct"/>
            <w:vMerge/>
          </w:tcPr>
          <w:p w14:paraId="0AA6979F" w14:textId="77777777" w:rsidR="00026736" w:rsidRPr="00574E95" w:rsidRDefault="00026736" w:rsidP="00026736">
            <w:pPr>
              <w:pStyle w:val="a2"/>
              <w:rPr>
                <w:sz w:val="18"/>
                <w:szCs w:val="18"/>
              </w:rPr>
            </w:pPr>
          </w:p>
        </w:tc>
        <w:tc>
          <w:tcPr>
            <w:tcW w:w="593" w:type="pct"/>
            <w:gridSpan w:val="3"/>
          </w:tcPr>
          <w:p w14:paraId="34136862" w14:textId="77777777" w:rsidR="00026736" w:rsidRPr="00574E95" w:rsidRDefault="00026736" w:rsidP="00026736">
            <w:pPr>
              <w:pStyle w:val="a2"/>
              <w:rPr>
                <w:sz w:val="18"/>
                <w:szCs w:val="18"/>
              </w:rPr>
            </w:pPr>
            <w:r w:rsidRPr="00574E95">
              <w:rPr>
                <w:sz w:val="18"/>
                <w:szCs w:val="18"/>
              </w:rPr>
              <w:t>4.</w:t>
            </w:r>
          </w:p>
        </w:tc>
        <w:tc>
          <w:tcPr>
            <w:tcW w:w="1647" w:type="pct"/>
            <w:gridSpan w:val="5"/>
          </w:tcPr>
          <w:p w14:paraId="6798453A" w14:textId="77777777" w:rsidR="00026736" w:rsidRPr="00574E95" w:rsidRDefault="00026736" w:rsidP="00026736">
            <w:pPr>
              <w:pStyle w:val="a2"/>
              <w:rPr>
                <w:sz w:val="18"/>
                <w:szCs w:val="18"/>
              </w:rPr>
            </w:pPr>
            <w:r w:rsidRPr="00574E95">
              <w:rPr>
                <w:sz w:val="18"/>
                <w:szCs w:val="18"/>
              </w:rPr>
              <w:t>Современ француски јазик 4</w:t>
            </w:r>
          </w:p>
        </w:tc>
        <w:tc>
          <w:tcPr>
            <w:tcW w:w="2170" w:type="pct"/>
            <w:gridSpan w:val="6"/>
          </w:tcPr>
          <w:p w14:paraId="57A4A2CD"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62067F6B" w14:textId="77777777" w:rsidR="00026736" w:rsidRPr="00574E95" w:rsidRDefault="00026736" w:rsidP="00026736">
            <w:pPr>
              <w:pStyle w:val="NormalWeb"/>
              <w:spacing w:beforeAutospacing="0" w:afterAutospacing="0"/>
              <w:ind w:left="28"/>
              <w:rPr>
                <w:color w:val="000000"/>
                <w:sz w:val="18"/>
                <w:szCs w:val="18"/>
              </w:rPr>
            </w:pPr>
          </w:p>
          <w:p w14:paraId="2E5309C2"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35BB5037" w14:textId="77777777" w:rsidTr="00026736">
        <w:trPr>
          <w:jc w:val="center"/>
        </w:trPr>
        <w:tc>
          <w:tcPr>
            <w:tcW w:w="250" w:type="pct"/>
            <w:vMerge/>
          </w:tcPr>
          <w:p w14:paraId="13DFBCDF" w14:textId="77777777" w:rsidR="00026736" w:rsidRPr="00574E95" w:rsidRDefault="00026736" w:rsidP="00026736">
            <w:pPr>
              <w:pStyle w:val="a2"/>
              <w:rPr>
                <w:sz w:val="18"/>
                <w:szCs w:val="18"/>
              </w:rPr>
            </w:pPr>
          </w:p>
        </w:tc>
        <w:tc>
          <w:tcPr>
            <w:tcW w:w="340" w:type="pct"/>
            <w:vMerge/>
          </w:tcPr>
          <w:p w14:paraId="095D731C" w14:textId="77777777" w:rsidR="00026736" w:rsidRPr="00574E95" w:rsidRDefault="00026736" w:rsidP="00026736">
            <w:pPr>
              <w:pStyle w:val="a2"/>
              <w:rPr>
                <w:sz w:val="18"/>
                <w:szCs w:val="18"/>
              </w:rPr>
            </w:pPr>
          </w:p>
        </w:tc>
        <w:tc>
          <w:tcPr>
            <w:tcW w:w="593" w:type="pct"/>
            <w:gridSpan w:val="3"/>
          </w:tcPr>
          <w:p w14:paraId="6115A035" w14:textId="77777777" w:rsidR="00026736" w:rsidRPr="00574E95" w:rsidRDefault="00026736" w:rsidP="00026736">
            <w:pPr>
              <w:pStyle w:val="a2"/>
              <w:rPr>
                <w:sz w:val="18"/>
                <w:szCs w:val="18"/>
              </w:rPr>
            </w:pPr>
            <w:r w:rsidRPr="00574E95">
              <w:rPr>
                <w:sz w:val="18"/>
                <w:szCs w:val="18"/>
              </w:rPr>
              <w:t>5.</w:t>
            </w:r>
          </w:p>
        </w:tc>
        <w:tc>
          <w:tcPr>
            <w:tcW w:w="1647" w:type="pct"/>
            <w:gridSpan w:val="5"/>
          </w:tcPr>
          <w:p w14:paraId="15B00373" w14:textId="77777777" w:rsidR="00026736" w:rsidRPr="00574E95" w:rsidRDefault="00026736" w:rsidP="00026736">
            <w:pPr>
              <w:pStyle w:val="a2"/>
              <w:rPr>
                <w:sz w:val="18"/>
                <w:szCs w:val="18"/>
              </w:rPr>
            </w:pPr>
            <w:r w:rsidRPr="00574E95">
              <w:rPr>
                <w:sz w:val="18"/>
                <w:szCs w:val="18"/>
              </w:rPr>
              <w:t>Современ француски јазик 5</w:t>
            </w:r>
          </w:p>
        </w:tc>
        <w:tc>
          <w:tcPr>
            <w:tcW w:w="2170" w:type="pct"/>
            <w:gridSpan w:val="6"/>
          </w:tcPr>
          <w:p w14:paraId="1C80FF5D"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p w14:paraId="1BD14930" w14:textId="77777777" w:rsidR="00026736" w:rsidRPr="00574E95" w:rsidRDefault="00026736" w:rsidP="00026736">
            <w:pPr>
              <w:pStyle w:val="NormalWeb"/>
              <w:spacing w:beforeAutospacing="0" w:afterAutospacing="0"/>
              <w:ind w:left="28"/>
              <w:rPr>
                <w:color w:val="000000"/>
                <w:sz w:val="18"/>
                <w:szCs w:val="18"/>
                <w:lang w:val="sr-Cyrl-CS"/>
              </w:rPr>
            </w:pPr>
          </w:p>
          <w:p w14:paraId="46F164F8"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w:t>
            </w:r>
            <w:r w:rsidRPr="00574E95">
              <w:rPr>
                <w:sz w:val="18"/>
                <w:szCs w:val="18"/>
              </w:rPr>
              <w:t xml:space="preserve"> Преведување и толкување</w:t>
            </w:r>
            <w:r w:rsidRPr="00574E95">
              <w:rPr>
                <w:color w:val="000000"/>
                <w:sz w:val="18"/>
                <w:szCs w:val="18"/>
                <w:lang w:val="sr-Cyrl-CS"/>
              </w:rPr>
              <w:t xml:space="preserve"> </w:t>
            </w:r>
            <w:r w:rsidRPr="00574E95">
              <w:rPr>
                <w:color w:val="000000"/>
                <w:sz w:val="18"/>
                <w:szCs w:val="18"/>
              </w:rPr>
              <w:t>-</w:t>
            </w:r>
            <w:r w:rsidRPr="00574E95">
              <w:rPr>
                <w:color w:val="000000"/>
                <w:sz w:val="18"/>
                <w:szCs w:val="18"/>
                <w:lang w:val="sr-Cyrl-CS"/>
              </w:rPr>
              <w:t>Филолошки факултет „Блаже Конески“ – Скопје</w:t>
            </w:r>
          </w:p>
        </w:tc>
      </w:tr>
      <w:tr w:rsidR="00026736" w:rsidRPr="00574E95" w14:paraId="1191CA5F" w14:textId="77777777" w:rsidTr="00026736">
        <w:trPr>
          <w:jc w:val="center"/>
        </w:trPr>
        <w:tc>
          <w:tcPr>
            <w:tcW w:w="250" w:type="pct"/>
            <w:vMerge/>
          </w:tcPr>
          <w:p w14:paraId="6E012AD0" w14:textId="77777777" w:rsidR="00026736" w:rsidRPr="00574E95" w:rsidRDefault="00026736" w:rsidP="00026736">
            <w:pPr>
              <w:pStyle w:val="a2"/>
              <w:rPr>
                <w:sz w:val="18"/>
                <w:szCs w:val="18"/>
              </w:rPr>
            </w:pPr>
          </w:p>
        </w:tc>
        <w:tc>
          <w:tcPr>
            <w:tcW w:w="340" w:type="pct"/>
            <w:vMerge/>
          </w:tcPr>
          <w:p w14:paraId="3DD46FCA" w14:textId="77777777" w:rsidR="00026736" w:rsidRPr="00574E95" w:rsidRDefault="00026736" w:rsidP="00026736">
            <w:pPr>
              <w:pStyle w:val="a2"/>
              <w:rPr>
                <w:sz w:val="18"/>
                <w:szCs w:val="18"/>
              </w:rPr>
            </w:pPr>
          </w:p>
        </w:tc>
        <w:tc>
          <w:tcPr>
            <w:tcW w:w="593" w:type="pct"/>
            <w:gridSpan w:val="3"/>
          </w:tcPr>
          <w:p w14:paraId="19D16689" w14:textId="77777777" w:rsidR="00026736" w:rsidRPr="00574E95" w:rsidRDefault="00026736" w:rsidP="00026736">
            <w:pPr>
              <w:pStyle w:val="a2"/>
              <w:rPr>
                <w:sz w:val="18"/>
                <w:szCs w:val="18"/>
              </w:rPr>
            </w:pPr>
            <w:r w:rsidRPr="00574E95">
              <w:rPr>
                <w:sz w:val="18"/>
                <w:szCs w:val="18"/>
              </w:rPr>
              <w:t>6.</w:t>
            </w:r>
          </w:p>
        </w:tc>
        <w:tc>
          <w:tcPr>
            <w:tcW w:w="1647" w:type="pct"/>
            <w:gridSpan w:val="5"/>
          </w:tcPr>
          <w:p w14:paraId="11575A8F" w14:textId="77777777" w:rsidR="00026736" w:rsidRPr="00574E95" w:rsidRDefault="00026736" w:rsidP="00026736">
            <w:pPr>
              <w:pStyle w:val="a2"/>
              <w:rPr>
                <w:sz w:val="18"/>
                <w:szCs w:val="18"/>
              </w:rPr>
            </w:pPr>
            <w:r w:rsidRPr="00574E95">
              <w:rPr>
                <w:sz w:val="18"/>
                <w:szCs w:val="18"/>
              </w:rPr>
              <w:t>Современ француски јазик 6</w:t>
            </w:r>
          </w:p>
        </w:tc>
        <w:tc>
          <w:tcPr>
            <w:tcW w:w="2170" w:type="pct"/>
            <w:gridSpan w:val="6"/>
          </w:tcPr>
          <w:p w14:paraId="5F39C9AF"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46FB1F15" w14:textId="77777777" w:rsidR="00026736" w:rsidRPr="00574E95" w:rsidRDefault="00026736" w:rsidP="00026736">
            <w:pPr>
              <w:pStyle w:val="NormalWeb"/>
              <w:spacing w:beforeAutospacing="0" w:afterAutospacing="0"/>
              <w:ind w:left="28"/>
              <w:rPr>
                <w:color w:val="000000"/>
                <w:sz w:val="18"/>
                <w:szCs w:val="18"/>
              </w:rPr>
            </w:pPr>
          </w:p>
          <w:p w14:paraId="2AE440AC"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3796DDDC" w14:textId="77777777" w:rsidTr="00026736">
        <w:trPr>
          <w:jc w:val="center"/>
        </w:trPr>
        <w:tc>
          <w:tcPr>
            <w:tcW w:w="250" w:type="pct"/>
            <w:vMerge/>
          </w:tcPr>
          <w:p w14:paraId="210D67B8" w14:textId="77777777" w:rsidR="00026736" w:rsidRPr="00574E95" w:rsidRDefault="00026736" w:rsidP="00026736">
            <w:pPr>
              <w:pStyle w:val="a2"/>
              <w:rPr>
                <w:sz w:val="18"/>
                <w:szCs w:val="18"/>
              </w:rPr>
            </w:pPr>
          </w:p>
        </w:tc>
        <w:tc>
          <w:tcPr>
            <w:tcW w:w="340" w:type="pct"/>
            <w:vMerge/>
          </w:tcPr>
          <w:p w14:paraId="1A50C315" w14:textId="77777777" w:rsidR="00026736" w:rsidRPr="00574E95" w:rsidRDefault="00026736" w:rsidP="00026736">
            <w:pPr>
              <w:pStyle w:val="a2"/>
              <w:rPr>
                <w:sz w:val="18"/>
                <w:szCs w:val="18"/>
              </w:rPr>
            </w:pPr>
          </w:p>
        </w:tc>
        <w:tc>
          <w:tcPr>
            <w:tcW w:w="593" w:type="pct"/>
            <w:gridSpan w:val="3"/>
          </w:tcPr>
          <w:p w14:paraId="2758A9D0" w14:textId="77777777" w:rsidR="00026736" w:rsidRPr="00574E95" w:rsidRDefault="00026736" w:rsidP="00026736">
            <w:pPr>
              <w:pStyle w:val="a2"/>
              <w:rPr>
                <w:sz w:val="18"/>
                <w:szCs w:val="18"/>
              </w:rPr>
            </w:pPr>
            <w:r w:rsidRPr="00574E95">
              <w:rPr>
                <w:sz w:val="18"/>
                <w:szCs w:val="18"/>
              </w:rPr>
              <w:t>7.</w:t>
            </w:r>
          </w:p>
        </w:tc>
        <w:tc>
          <w:tcPr>
            <w:tcW w:w="1647" w:type="pct"/>
            <w:gridSpan w:val="5"/>
          </w:tcPr>
          <w:p w14:paraId="0F775859" w14:textId="77777777" w:rsidR="00026736" w:rsidRPr="00574E95" w:rsidRDefault="00026736" w:rsidP="00026736">
            <w:pPr>
              <w:pStyle w:val="a2"/>
              <w:rPr>
                <w:sz w:val="18"/>
                <w:szCs w:val="18"/>
              </w:rPr>
            </w:pPr>
            <w:r w:rsidRPr="00574E95">
              <w:rPr>
                <w:sz w:val="18"/>
                <w:szCs w:val="18"/>
              </w:rPr>
              <w:t>Современ француски јазик 7</w:t>
            </w:r>
          </w:p>
        </w:tc>
        <w:tc>
          <w:tcPr>
            <w:tcW w:w="2170" w:type="pct"/>
            <w:gridSpan w:val="6"/>
          </w:tcPr>
          <w:p w14:paraId="70850241"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p w14:paraId="39B47319" w14:textId="77777777" w:rsidR="00026736" w:rsidRPr="00574E95" w:rsidRDefault="00026736" w:rsidP="00026736">
            <w:pPr>
              <w:pStyle w:val="NormalWeb"/>
              <w:spacing w:beforeAutospacing="0" w:afterAutospacing="0"/>
              <w:ind w:left="28"/>
              <w:rPr>
                <w:color w:val="000000"/>
                <w:sz w:val="18"/>
                <w:szCs w:val="18"/>
              </w:rPr>
            </w:pPr>
          </w:p>
          <w:p w14:paraId="5AB046BE"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7F7B085F" w14:textId="77777777" w:rsidTr="00026736">
        <w:trPr>
          <w:jc w:val="center"/>
        </w:trPr>
        <w:tc>
          <w:tcPr>
            <w:tcW w:w="250" w:type="pct"/>
            <w:vMerge/>
          </w:tcPr>
          <w:p w14:paraId="31CA1DE9" w14:textId="77777777" w:rsidR="00026736" w:rsidRPr="00574E95" w:rsidRDefault="00026736" w:rsidP="00026736">
            <w:pPr>
              <w:pStyle w:val="a2"/>
              <w:rPr>
                <w:sz w:val="18"/>
                <w:szCs w:val="18"/>
              </w:rPr>
            </w:pPr>
          </w:p>
        </w:tc>
        <w:tc>
          <w:tcPr>
            <w:tcW w:w="340" w:type="pct"/>
            <w:vMerge/>
          </w:tcPr>
          <w:p w14:paraId="31EA3715" w14:textId="77777777" w:rsidR="00026736" w:rsidRPr="00574E95" w:rsidRDefault="00026736" w:rsidP="00026736">
            <w:pPr>
              <w:pStyle w:val="a2"/>
              <w:rPr>
                <w:sz w:val="18"/>
                <w:szCs w:val="18"/>
              </w:rPr>
            </w:pPr>
          </w:p>
        </w:tc>
        <w:tc>
          <w:tcPr>
            <w:tcW w:w="593" w:type="pct"/>
            <w:gridSpan w:val="3"/>
          </w:tcPr>
          <w:p w14:paraId="014FE664" w14:textId="77777777" w:rsidR="00026736" w:rsidRPr="00574E95" w:rsidRDefault="00026736" w:rsidP="00026736">
            <w:pPr>
              <w:pStyle w:val="a2"/>
              <w:rPr>
                <w:sz w:val="18"/>
                <w:szCs w:val="18"/>
              </w:rPr>
            </w:pPr>
            <w:r w:rsidRPr="00574E95">
              <w:rPr>
                <w:sz w:val="18"/>
                <w:szCs w:val="18"/>
              </w:rPr>
              <w:t>8.</w:t>
            </w:r>
          </w:p>
        </w:tc>
        <w:tc>
          <w:tcPr>
            <w:tcW w:w="1647" w:type="pct"/>
            <w:gridSpan w:val="5"/>
          </w:tcPr>
          <w:p w14:paraId="714641EC" w14:textId="77777777" w:rsidR="00026736" w:rsidRPr="00574E95" w:rsidRDefault="00026736" w:rsidP="00026736">
            <w:pPr>
              <w:pStyle w:val="a2"/>
              <w:rPr>
                <w:sz w:val="18"/>
                <w:szCs w:val="18"/>
              </w:rPr>
            </w:pPr>
            <w:r w:rsidRPr="00574E95">
              <w:rPr>
                <w:sz w:val="18"/>
                <w:szCs w:val="18"/>
              </w:rPr>
              <w:t>Современ француски јазик 8</w:t>
            </w:r>
          </w:p>
        </w:tc>
        <w:tc>
          <w:tcPr>
            <w:tcW w:w="2170" w:type="pct"/>
            <w:gridSpan w:val="6"/>
          </w:tcPr>
          <w:p w14:paraId="2F5BF266"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ранцуски јазик и книжевност, Филолошки факултет „Блаже Конески“ – Скопје</w:t>
            </w:r>
          </w:p>
          <w:p w14:paraId="756EF537" w14:textId="77777777" w:rsidR="00026736" w:rsidRPr="00574E95" w:rsidRDefault="00026736" w:rsidP="00026736">
            <w:pPr>
              <w:pStyle w:val="NormalWeb"/>
              <w:spacing w:beforeAutospacing="0" w:afterAutospacing="0"/>
              <w:ind w:left="28"/>
              <w:rPr>
                <w:color w:val="000000"/>
                <w:sz w:val="18"/>
                <w:szCs w:val="18"/>
              </w:rPr>
            </w:pPr>
          </w:p>
          <w:p w14:paraId="3CC227BB"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026736" w:rsidRPr="00574E95" w14:paraId="231F9F61" w14:textId="77777777" w:rsidTr="00026736">
        <w:trPr>
          <w:jc w:val="center"/>
        </w:trPr>
        <w:tc>
          <w:tcPr>
            <w:tcW w:w="250" w:type="pct"/>
            <w:vMerge/>
          </w:tcPr>
          <w:p w14:paraId="2DFD23BE" w14:textId="77777777" w:rsidR="00026736" w:rsidRPr="00574E95" w:rsidRDefault="00026736" w:rsidP="00026736">
            <w:pPr>
              <w:pStyle w:val="a2"/>
              <w:rPr>
                <w:sz w:val="18"/>
                <w:szCs w:val="18"/>
              </w:rPr>
            </w:pPr>
          </w:p>
        </w:tc>
        <w:tc>
          <w:tcPr>
            <w:tcW w:w="340" w:type="pct"/>
            <w:vMerge/>
          </w:tcPr>
          <w:p w14:paraId="6350F3FB" w14:textId="77777777" w:rsidR="00026736" w:rsidRPr="00574E95" w:rsidRDefault="00026736" w:rsidP="00026736">
            <w:pPr>
              <w:pStyle w:val="a2"/>
              <w:rPr>
                <w:sz w:val="18"/>
                <w:szCs w:val="18"/>
              </w:rPr>
            </w:pPr>
          </w:p>
        </w:tc>
        <w:tc>
          <w:tcPr>
            <w:tcW w:w="593" w:type="pct"/>
            <w:gridSpan w:val="3"/>
          </w:tcPr>
          <w:p w14:paraId="33ACDAB9" w14:textId="77777777" w:rsidR="00026736" w:rsidRPr="00574E95" w:rsidRDefault="00026736" w:rsidP="00026736">
            <w:pPr>
              <w:pStyle w:val="a2"/>
              <w:rPr>
                <w:sz w:val="18"/>
                <w:szCs w:val="18"/>
              </w:rPr>
            </w:pPr>
            <w:r w:rsidRPr="00574E95">
              <w:rPr>
                <w:sz w:val="18"/>
                <w:szCs w:val="18"/>
              </w:rPr>
              <w:t>9.</w:t>
            </w:r>
          </w:p>
        </w:tc>
        <w:tc>
          <w:tcPr>
            <w:tcW w:w="1647" w:type="pct"/>
            <w:gridSpan w:val="5"/>
          </w:tcPr>
          <w:p w14:paraId="094FAC53" w14:textId="77777777" w:rsidR="00026736" w:rsidRPr="00574E95" w:rsidRDefault="00026736" w:rsidP="00026736">
            <w:pPr>
              <w:pStyle w:val="a2"/>
              <w:rPr>
                <w:sz w:val="18"/>
                <w:szCs w:val="18"/>
              </w:rPr>
            </w:pPr>
            <w:r w:rsidRPr="00574E95">
              <w:rPr>
                <w:color w:val="000000"/>
                <w:sz w:val="18"/>
                <w:szCs w:val="18"/>
              </w:rPr>
              <w:t>Француски јазик 1 (изборен предмет)</w:t>
            </w:r>
          </w:p>
        </w:tc>
        <w:tc>
          <w:tcPr>
            <w:tcW w:w="2170" w:type="pct"/>
            <w:gridSpan w:val="6"/>
          </w:tcPr>
          <w:p w14:paraId="509299B5"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24E397B1" w14:textId="77777777" w:rsidTr="00026736">
        <w:trPr>
          <w:jc w:val="center"/>
        </w:trPr>
        <w:tc>
          <w:tcPr>
            <w:tcW w:w="250" w:type="pct"/>
            <w:vMerge/>
          </w:tcPr>
          <w:p w14:paraId="0F3211ED" w14:textId="77777777" w:rsidR="00026736" w:rsidRPr="00574E95" w:rsidRDefault="00026736" w:rsidP="00026736">
            <w:pPr>
              <w:pStyle w:val="a2"/>
              <w:rPr>
                <w:sz w:val="18"/>
                <w:szCs w:val="18"/>
              </w:rPr>
            </w:pPr>
          </w:p>
        </w:tc>
        <w:tc>
          <w:tcPr>
            <w:tcW w:w="340" w:type="pct"/>
          </w:tcPr>
          <w:p w14:paraId="0EE661BB" w14:textId="77777777" w:rsidR="00026736" w:rsidRPr="00574E95" w:rsidRDefault="00026736" w:rsidP="00026736">
            <w:pPr>
              <w:pStyle w:val="a2"/>
              <w:rPr>
                <w:sz w:val="18"/>
                <w:szCs w:val="18"/>
              </w:rPr>
            </w:pPr>
          </w:p>
        </w:tc>
        <w:tc>
          <w:tcPr>
            <w:tcW w:w="593" w:type="pct"/>
            <w:gridSpan w:val="3"/>
          </w:tcPr>
          <w:p w14:paraId="373FF1FD" w14:textId="77777777" w:rsidR="00026736" w:rsidRPr="00574E95" w:rsidRDefault="00026736" w:rsidP="00026736">
            <w:pPr>
              <w:pStyle w:val="a2"/>
              <w:rPr>
                <w:sz w:val="18"/>
                <w:szCs w:val="18"/>
              </w:rPr>
            </w:pPr>
            <w:r w:rsidRPr="00574E95">
              <w:rPr>
                <w:sz w:val="18"/>
                <w:szCs w:val="18"/>
              </w:rPr>
              <w:t>10.</w:t>
            </w:r>
          </w:p>
        </w:tc>
        <w:tc>
          <w:tcPr>
            <w:tcW w:w="1647" w:type="pct"/>
            <w:gridSpan w:val="5"/>
          </w:tcPr>
          <w:p w14:paraId="2B335373" w14:textId="77777777" w:rsidR="00026736" w:rsidRPr="00574E95" w:rsidRDefault="00026736" w:rsidP="00026736">
            <w:pPr>
              <w:pStyle w:val="a2"/>
              <w:rPr>
                <w:color w:val="000000"/>
                <w:sz w:val="18"/>
                <w:szCs w:val="18"/>
              </w:rPr>
            </w:pPr>
            <w:r w:rsidRPr="00574E95">
              <w:rPr>
                <w:color w:val="000000"/>
                <w:sz w:val="18"/>
                <w:szCs w:val="18"/>
              </w:rPr>
              <w:t>Француски јазик 2 (изборен предмет)</w:t>
            </w:r>
          </w:p>
        </w:tc>
        <w:tc>
          <w:tcPr>
            <w:tcW w:w="2170" w:type="pct"/>
            <w:gridSpan w:val="6"/>
          </w:tcPr>
          <w:p w14:paraId="6B1522C4"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5BEF8AB1" w14:textId="77777777" w:rsidTr="00026736">
        <w:trPr>
          <w:jc w:val="center"/>
        </w:trPr>
        <w:tc>
          <w:tcPr>
            <w:tcW w:w="250" w:type="pct"/>
            <w:vMerge/>
          </w:tcPr>
          <w:p w14:paraId="4A3F16B9" w14:textId="77777777" w:rsidR="00026736" w:rsidRPr="00574E95" w:rsidRDefault="00026736" w:rsidP="00026736">
            <w:pPr>
              <w:pStyle w:val="a2"/>
              <w:rPr>
                <w:sz w:val="18"/>
                <w:szCs w:val="18"/>
              </w:rPr>
            </w:pPr>
          </w:p>
        </w:tc>
        <w:tc>
          <w:tcPr>
            <w:tcW w:w="340" w:type="pct"/>
          </w:tcPr>
          <w:p w14:paraId="7157A49A" w14:textId="77777777" w:rsidR="00026736" w:rsidRPr="00574E95" w:rsidRDefault="00026736" w:rsidP="00026736">
            <w:pPr>
              <w:pStyle w:val="a2"/>
              <w:rPr>
                <w:sz w:val="18"/>
                <w:szCs w:val="18"/>
              </w:rPr>
            </w:pPr>
          </w:p>
        </w:tc>
        <w:tc>
          <w:tcPr>
            <w:tcW w:w="593" w:type="pct"/>
            <w:gridSpan w:val="3"/>
          </w:tcPr>
          <w:p w14:paraId="4A528947" w14:textId="77777777" w:rsidR="00026736" w:rsidRPr="00574E95" w:rsidRDefault="00026736" w:rsidP="00026736">
            <w:pPr>
              <w:pStyle w:val="a2"/>
              <w:rPr>
                <w:sz w:val="18"/>
                <w:szCs w:val="18"/>
              </w:rPr>
            </w:pPr>
            <w:r w:rsidRPr="00574E95">
              <w:rPr>
                <w:sz w:val="18"/>
                <w:szCs w:val="18"/>
              </w:rPr>
              <w:t>11.</w:t>
            </w:r>
          </w:p>
        </w:tc>
        <w:tc>
          <w:tcPr>
            <w:tcW w:w="1647" w:type="pct"/>
            <w:gridSpan w:val="5"/>
          </w:tcPr>
          <w:p w14:paraId="5B6940D5" w14:textId="77777777" w:rsidR="00026736" w:rsidRPr="00574E95" w:rsidRDefault="00026736" w:rsidP="00026736">
            <w:pPr>
              <w:pStyle w:val="a2"/>
              <w:rPr>
                <w:color w:val="000000"/>
                <w:sz w:val="18"/>
                <w:szCs w:val="18"/>
              </w:rPr>
            </w:pPr>
            <w:r w:rsidRPr="00574E95">
              <w:rPr>
                <w:color w:val="000000"/>
                <w:sz w:val="18"/>
                <w:szCs w:val="18"/>
              </w:rPr>
              <w:t>Француски јазик 3 (изборен предмет)</w:t>
            </w:r>
          </w:p>
        </w:tc>
        <w:tc>
          <w:tcPr>
            <w:tcW w:w="2170" w:type="pct"/>
            <w:gridSpan w:val="6"/>
          </w:tcPr>
          <w:p w14:paraId="6FE915A0"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03791412" w14:textId="77777777" w:rsidTr="00026736">
        <w:trPr>
          <w:jc w:val="center"/>
        </w:trPr>
        <w:tc>
          <w:tcPr>
            <w:tcW w:w="250" w:type="pct"/>
            <w:vMerge/>
          </w:tcPr>
          <w:p w14:paraId="0FA893FA" w14:textId="77777777" w:rsidR="00026736" w:rsidRPr="00574E95" w:rsidRDefault="00026736" w:rsidP="00026736">
            <w:pPr>
              <w:pStyle w:val="a2"/>
              <w:rPr>
                <w:sz w:val="18"/>
                <w:szCs w:val="18"/>
              </w:rPr>
            </w:pPr>
          </w:p>
        </w:tc>
        <w:tc>
          <w:tcPr>
            <w:tcW w:w="340" w:type="pct"/>
          </w:tcPr>
          <w:p w14:paraId="514191F8" w14:textId="77777777" w:rsidR="00026736" w:rsidRPr="00574E95" w:rsidRDefault="00026736" w:rsidP="00026736">
            <w:pPr>
              <w:pStyle w:val="a2"/>
              <w:rPr>
                <w:sz w:val="18"/>
                <w:szCs w:val="18"/>
              </w:rPr>
            </w:pPr>
          </w:p>
        </w:tc>
        <w:tc>
          <w:tcPr>
            <w:tcW w:w="593" w:type="pct"/>
            <w:gridSpan w:val="3"/>
          </w:tcPr>
          <w:p w14:paraId="5B89C11E" w14:textId="77777777" w:rsidR="00026736" w:rsidRPr="00574E95" w:rsidRDefault="00026736" w:rsidP="00026736">
            <w:pPr>
              <w:pStyle w:val="a2"/>
              <w:rPr>
                <w:sz w:val="18"/>
                <w:szCs w:val="18"/>
              </w:rPr>
            </w:pPr>
            <w:r w:rsidRPr="00574E95">
              <w:rPr>
                <w:sz w:val="18"/>
                <w:szCs w:val="18"/>
              </w:rPr>
              <w:t>12.</w:t>
            </w:r>
          </w:p>
        </w:tc>
        <w:tc>
          <w:tcPr>
            <w:tcW w:w="1647" w:type="pct"/>
            <w:gridSpan w:val="5"/>
          </w:tcPr>
          <w:p w14:paraId="4EC27690" w14:textId="77777777" w:rsidR="00026736" w:rsidRPr="00574E95" w:rsidRDefault="00026736" w:rsidP="00026736">
            <w:pPr>
              <w:pStyle w:val="a2"/>
              <w:rPr>
                <w:color w:val="000000"/>
                <w:sz w:val="18"/>
                <w:szCs w:val="18"/>
              </w:rPr>
            </w:pPr>
            <w:r w:rsidRPr="00574E95">
              <w:rPr>
                <w:color w:val="000000"/>
                <w:sz w:val="18"/>
                <w:szCs w:val="18"/>
              </w:rPr>
              <w:t>Француски јазик 4 (изборен предмет)</w:t>
            </w:r>
          </w:p>
        </w:tc>
        <w:tc>
          <w:tcPr>
            <w:tcW w:w="2170" w:type="pct"/>
            <w:gridSpan w:val="6"/>
          </w:tcPr>
          <w:p w14:paraId="154B43EA"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67612823" w14:textId="77777777" w:rsidTr="00026736">
        <w:trPr>
          <w:jc w:val="center"/>
        </w:trPr>
        <w:tc>
          <w:tcPr>
            <w:tcW w:w="250" w:type="pct"/>
            <w:vMerge/>
          </w:tcPr>
          <w:p w14:paraId="5703A285" w14:textId="77777777" w:rsidR="00026736" w:rsidRPr="00574E95" w:rsidRDefault="00026736" w:rsidP="00026736">
            <w:pPr>
              <w:pStyle w:val="a2"/>
              <w:rPr>
                <w:sz w:val="18"/>
                <w:szCs w:val="18"/>
              </w:rPr>
            </w:pPr>
          </w:p>
        </w:tc>
        <w:tc>
          <w:tcPr>
            <w:tcW w:w="340" w:type="pct"/>
          </w:tcPr>
          <w:p w14:paraId="417EBA0F" w14:textId="77777777" w:rsidR="00026736" w:rsidRPr="00574E95" w:rsidRDefault="00026736" w:rsidP="00026736">
            <w:pPr>
              <w:pStyle w:val="a2"/>
              <w:rPr>
                <w:sz w:val="18"/>
                <w:szCs w:val="18"/>
              </w:rPr>
            </w:pPr>
          </w:p>
        </w:tc>
        <w:tc>
          <w:tcPr>
            <w:tcW w:w="593" w:type="pct"/>
            <w:gridSpan w:val="3"/>
          </w:tcPr>
          <w:p w14:paraId="35B4A0F3" w14:textId="77777777" w:rsidR="00026736" w:rsidRPr="00574E95" w:rsidRDefault="00026736" w:rsidP="00026736">
            <w:pPr>
              <w:pStyle w:val="a2"/>
              <w:rPr>
                <w:sz w:val="18"/>
                <w:szCs w:val="18"/>
              </w:rPr>
            </w:pPr>
            <w:r w:rsidRPr="00574E95">
              <w:rPr>
                <w:sz w:val="18"/>
                <w:szCs w:val="18"/>
              </w:rPr>
              <w:t>13.</w:t>
            </w:r>
          </w:p>
        </w:tc>
        <w:tc>
          <w:tcPr>
            <w:tcW w:w="1647" w:type="pct"/>
            <w:gridSpan w:val="5"/>
          </w:tcPr>
          <w:p w14:paraId="6D8F5966" w14:textId="77777777" w:rsidR="00026736" w:rsidRPr="00574E95" w:rsidRDefault="00026736" w:rsidP="00026736">
            <w:pPr>
              <w:pStyle w:val="a2"/>
              <w:rPr>
                <w:color w:val="000000"/>
                <w:sz w:val="18"/>
                <w:szCs w:val="18"/>
              </w:rPr>
            </w:pPr>
            <w:r w:rsidRPr="00574E95">
              <w:rPr>
                <w:color w:val="000000"/>
                <w:sz w:val="18"/>
                <w:szCs w:val="18"/>
              </w:rPr>
              <w:t>Француски јазик 5 (изборен предмет)</w:t>
            </w:r>
          </w:p>
        </w:tc>
        <w:tc>
          <w:tcPr>
            <w:tcW w:w="2170" w:type="pct"/>
            <w:gridSpan w:val="6"/>
          </w:tcPr>
          <w:p w14:paraId="2F659711"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21506E5C" w14:textId="77777777" w:rsidTr="00026736">
        <w:trPr>
          <w:jc w:val="center"/>
        </w:trPr>
        <w:tc>
          <w:tcPr>
            <w:tcW w:w="250" w:type="pct"/>
            <w:vMerge/>
          </w:tcPr>
          <w:p w14:paraId="154DB310" w14:textId="77777777" w:rsidR="00026736" w:rsidRPr="00574E95" w:rsidRDefault="00026736" w:rsidP="00026736">
            <w:pPr>
              <w:pStyle w:val="a2"/>
              <w:rPr>
                <w:sz w:val="18"/>
                <w:szCs w:val="18"/>
              </w:rPr>
            </w:pPr>
          </w:p>
        </w:tc>
        <w:tc>
          <w:tcPr>
            <w:tcW w:w="340" w:type="pct"/>
          </w:tcPr>
          <w:p w14:paraId="60DB3950" w14:textId="77777777" w:rsidR="00026736" w:rsidRPr="00574E95" w:rsidRDefault="00026736" w:rsidP="00026736">
            <w:pPr>
              <w:pStyle w:val="a2"/>
              <w:rPr>
                <w:sz w:val="18"/>
                <w:szCs w:val="18"/>
              </w:rPr>
            </w:pPr>
          </w:p>
        </w:tc>
        <w:tc>
          <w:tcPr>
            <w:tcW w:w="593" w:type="pct"/>
            <w:gridSpan w:val="3"/>
          </w:tcPr>
          <w:p w14:paraId="55329D5C" w14:textId="77777777" w:rsidR="00026736" w:rsidRPr="00574E95" w:rsidRDefault="00026736" w:rsidP="00026736">
            <w:pPr>
              <w:pStyle w:val="a2"/>
              <w:rPr>
                <w:sz w:val="18"/>
                <w:szCs w:val="18"/>
              </w:rPr>
            </w:pPr>
            <w:r w:rsidRPr="00574E95">
              <w:rPr>
                <w:sz w:val="18"/>
                <w:szCs w:val="18"/>
              </w:rPr>
              <w:t>14.</w:t>
            </w:r>
          </w:p>
        </w:tc>
        <w:tc>
          <w:tcPr>
            <w:tcW w:w="1647" w:type="pct"/>
            <w:gridSpan w:val="5"/>
          </w:tcPr>
          <w:p w14:paraId="11CBB076" w14:textId="77777777" w:rsidR="00026736" w:rsidRPr="00574E95" w:rsidRDefault="00026736" w:rsidP="00026736">
            <w:pPr>
              <w:pStyle w:val="a2"/>
              <w:rPr>
                <w:color w:val="000000"/>
                <w:sz w:val="18"/>
                <w:szCs w:val="18"/>
              </w:rPr>
            </w:pPr>
            <w:r w:rsidRPr="00574E95">
              <w:rPr>
                <w:color w:val="000000"/>
                <w:sz w:val="18"/>
                <w:szCs w:val="18"/>
              </w:rPr>
              <w:t>Француски јазик 6 (изборен предмет)</w:t>
            </w:r>
          </w:p>
        </w:tc>
        <w:tc>
          <w:tcPr>
            <w:tcW w:w="2170" w:type="pct"/>
            <w:gridSpan w:val="6"/>
          </w:tcPr>
          <w:p w14:paraId="4E3D50C5"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026736" w:rsidRPr="00574E95" w14:paraId="2FA7947F" w14:textId="77777777" w:rsidTr="00026736">
        <w:trPr>
          <w:jc w:val="center"/>
        </w:trPr>
        <w:tc>
          <w:tcPr>
            <w:tcW w:w="250" w:type="pct"/>
            <w:vMerge/>
          </w:tcPr>
          <w:p w14:paraId="25A67C44" w14:textId="77777777" w:rsidR="00026736" w:rsidRPr="00574E95" w:rsidRDefault="00026736" w:rsidP="00026736">
            <w:pPr>
              <w:pStyle w:val="a2"/>
              <w:rPr>
                <w:sz w:val="18"/>
                <w:szCs w:val="18"/>
              </w:rPr>
            </w:pPr>
          </w:p>
        </w:tc>
        <w:tc>
          <w:tcPr>
            <w:tcW w:w="340" w:type="pct"/>
          </w:tcPr>
          <w:p w14:paraId="7EFA030F" w14:textId="77777777" w:rsidR="00026736" w:rsidRPr="00574E95" w:rsidRDefault="00026736" w:rsidP="00026736">
            <w:pPr>
              <w:pStyle w:val="a2"/>
              <w:rPr>
                <w:sz w:val="18"/>
                <w:szCs w:val="18"/>
              </w:rPr>
            </w:pPr>
          </w:p>
        </w:tc>
        <w:tc>
          <w:tcPr>
            <w:tcW w:w="593" w:type="pct"/>
            <w:gridSpan w:val="3"/>
          </w:tcPr>
          <w:p w14:paraId="585445CB" w14:textId="77777777" w:rsidR="00026736" w:rsidRPr="00574E95" w:rsidRDefault="00026736" w:rsidP="00026736">
            <w:pPr>
              <w:pStyle w:val="a2"/>
              <w:rPr>
                <w:sz w:val="18"/>
                <w:szCs w:val="18"/>
              </w:rPr>
            </w:pPr>
            <w:r w:rsidRPr="00574E95">
              <w:rPr>
                <w:sz w:val="18"/>
                <w:szCs w:val="18"/>
              </w:rPr>
              <w:t>15.</w:t>
            </w:r>
          </w:p>
        </w:tc>
        <w:tc>
          <w:tcPr>
            <w:tcW w:w="1647" w:type="pct"/>
            <w:gridSpan w:val="5"/>
          </w:tcPr>
          <w:p w14:paraId="34065397" w14:textId="77777777" w:rsidR="00026736" w:rsidRPr="00574E95" w:rsidRDefault="00026736" w:rsidP="00026736">
            <w:pPr>
              <w:pStyle w:val="a2"/>
              <w:rPr>
                <w:color w:val="000000"/>
                <w:sz w:val="18"/>
                <w:szCs w:val="18"/>
              </w:rPr>
            </w:pPr>
            <w:r w:rsidRPr="00574E95">
              <w:rPr>
                <w:color w:val="000000"/>
                <w:sz w:val="18"/>
                <w:szCs w:val="18"/>
              </w:rPr>
              <w:t>Француски јазик Б1</w:t>
            </w:r>
          </w:p>
        </w:tc>
        <w:tc>
          <w:tcPr>
            <w:tcW w:w="2170" w:type="pct"/>
            <w:gridSpan w:val="6"/>
          </w:tcPr>
          <w:p w14:paraId="71C18F56"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29A4BB06" w14:textId="77777777" w:rsidR="00026736" w:rsidRPr="00574E95" w:rsidRDefault="00026736" w:rsidP="00026736">
            <w:pPr>
              <w:pStyle w:val="NormalWeb"/>
              <w:spacing w:beforeAutospacing="0" w:afterAutospacing="0"/>
              <w:ind w:left="28"/>
            </w:pPr>
            <w:r w:rsidRPr="00574E95">
              <w:rPr>
                <w:color w:val="000000"/>
                <w:sz w:val="18"/>
                <w:szCs w:val="18"/>
                <w:lang w:val="sr-Cyrl-CS"/>
              </w:rPr>
              <w:t>Филолошки факултет „Блаже Конески“- Скопје</w:t>
            </w:r>
          </w:p>
        </w:tc>
      </w:tr>
      <w:tr w:rsidR="00026736" w:rsidRPr="00574E95" w14:paraId="0586F50B" w14:textId="77777777" w:rsidTr="00026736">
        <w:trPr>
          <w:jc w:val="center"/>
        </w:trPr>
        <w:tc>
          <w:tcPr>
            <w:tcW w:w="250" w:type="pct"/>
            <w:vMerge/>
          </w:tcPr>
          <w:p w14:paraId="4AF89245" w14:textId="77777777" w:rsidR="00026736" w:rsidRPr="00574E95" w:rsidRDefault="00026736" w:rsidP="00026736">
            <w:pPr>
              <w:pStyle w:val="a2"/>
              <w:rPr>
                <w:sz w:val="18"/>
                <w:szCs w:val="18"/>
              </w:rPr>
            </w:pPr>
          </w:p>
        </w:tc>
        <w:tc>
          <w:tcPr>
            <w:tcW w:w="340" w:type="pct"/>
          </w:tcPr>
          <w:p w14:paraId="3D103B81" w14:textId="77777777" w:rsidR="00026736" w:rsidRPr="00574E95" w:rsidRDefault="00026736" w:rsidP="00026736">
            <w:pPr>
              <w:pStyle w:val="a2"/>
              <w:rPr>
                <w:sz w:val="18"/>
                <w:szCs w:val="18"/>
              </w:rPr>
            </w:pPr>
          </w:p>
        </w:tc>
        <w:tc>
          <w:tcPr>
            <w:tcW w:w="593" w:type="pct"/>
            <w:gridSpan w:val="3"/>
          </w:tcPr>
          <w:p w14:paraId="32C7A6EB" w14:textId="77777777" w:rsidR="00026736" w:rsidRPr="00574E95" w:rsidRDefault="00026736" w:rsidP="00026736">
            <w:pPr>
              <w:pStyle w:val="a2"/>
              <w:rPr>
                <w:sz w:val="18"/>
                <w:szCs w:val="18"/>
              </w:rPr>
            </w:pPr>
            <w:r w:rsidRPr="00574E95">
              <w:rPr>
                <w:sz w:val="18"/>
                <w:szCs w:val="18"/>
              </w:rPr>
              <w:t>16.</w:t>
            </w:r>
          </w:p>
        </w:tc>
        <w:tc>
          <w:tcPr>
            <w:tcW w:w="1647" w:type="pct"/>
            <w:gridSpan w:val="5"/>
          </w:tcPr>
          <w:p w14:paraId="305B6428" w14:textId="77777777" w:rsidR="00026736" w:rsidRPr="00574E95" w:rsidRDefault="00026736" w:rsidP="00026736">
            <w:pPr>
              <w:pStyle w:val="a2"/>
              <w:rPr>
                <w:color w:val="000000"/>
                <w:sz w:val="18"/>
                <w:szCs w:val="18"/>
              </w:rPr>
            </w:pPr>
            <w:r w:rsidRPr="00574E95">
              <w:rPr>
                <w:color w:val="000000"/>
                <w:sz w:val="18"/>
                <w:szCs w:val="18"/>
              </w:rPr>
              <w:t>Француски јазик Б2</w:t>
            </w:r>
          </w:p>
        </w:tc>
        <w:tc>
          <w:tcPr>
            <w:tcW w:w="2170" w:type="pct"/>
            <w:gridSpan w:val="6"/>
          </w:tcPr>
          <w:p w14:paraId="3D1E23C1"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484E790E" w14:textId="77777777" w:rsidR="00026736" w:rsidRPr="00574E95" w:rsidRDefault="00026736" w:rsidP="00026736">
            <w:pPr>
              <w:pStyle w:val="NormalWeb"/>
              <w:spacing w:beforeAutospacing="0" w:afterAutospacing="0"/>
              <w:ind w:left="28"/>
            </w:pPr>
            <w:r w:rsidRPr="00574E95">
              <w:rPr>
                <w:color w:val="000000"/>
                <w:sz w:val="18"/>
                <w:szCs w:val="18"/>
              </w:rPr>
              <w:t>Филолошки факултет „Блаже Конески“- Скопје</w:t>
            </w:r>
          </w:p>
        </w:tc>
      </w:tr>
      <w:tr w:rsidR="00026736" w:rsidRPr="00574E95" w14:paraId="2ACA8C64" w14:textId="77777777" w:rsidTr="00026736">
        <w:trPr>
          <w:jc w:val="center"/>
        </w:trPr>
        <w:tc>
          <w:tcPr>
            <w:tcW w:w="250" w:type="pct"/>
            <w:vMerge/>
          </w:tcPr>
          <w:p w14:paraId="25734A24" w14:textId="77777777" w:rsidR="00026736" w:rsidRPr="00574E95" w:rsidRDefault="00026736" w:rsidP="00026736">
            <w:pPr>
              <w:pStyle w:val="a2"/>
              <w:rPr>
                <w:sz w:val="18"/>
                <w:szCs w:val="18"/>
              </w:rPr>
            </w:pPr>
          </w:p>
        </w:tc>
        <w:tc>
          <w:tcPr>
            <w:tcW w:w="340" w:type="pct"/>
          </w:tcPr>
          <w:p w14:paraId="52F001D2" w14:textId="77777777" w:rsidR="00026736" w:rsidRPr="00574E95" w:rsidRDefault="00026736" w:rsidP="00026736">
            <w:pPr>
              <w:pStyle w:val="a2"/>
              <w:rPr>
                <w:sz w:val="18"/>
                <w:szCs w:val="18"/>
              </w:rPr>
            </w:pPr>
          </w:p>
        </w:tc>
        <w:tc>
          <w:tcPr>
            <w:tcW w:w="593" w:type="pct"/>
            <w:gridSpan w:val="3"/>
          </w:tcPr>
          <w:p w14:paraId="5C82BEB6" w14:textId="77777777" w:rsidR="00026736" w:rsidRPr="00574E95" w:rsidRDefault="00026736" w:rsidP="00026736">
            <w:pPr>
              <w:pStyle w:val="a2"/>
              <w:rPr>
                <w:sz w:val="18"/>
                <w:szCs w:val="18"/>
              </w:rPr>
            </w:pPr>
            <w:r w:rsidRPr="00574E95">
              <w:rPr>
                <w:sz w:val="18"/>
                <w:szCs w:val="18"/>
              </w:rPr>
              <w:t>17.</w:t>
            </w:r>
          </w:p>
        </w:tc>
        <w:tc>
          <w:tcPr>
            <w:tcW w:w="1647" w:type="pct"/>
            <w:gridSpan w:val="5"/>
          </w:tcPr>
          <w:p w14:paraId="1EDB3BC3" w14:textId="77777777" w:rsidR="00026736" w:rsidRPr="00574E95" w:rsidRDefault="00026736" w:rsidP="00026736">
            <w:pPr>
              <w:pStyle w:val="a2"/>
              <w:rPr>
                <w:color w:val="000000"/>
                <w:sz w:val="18"/>
                <w:szCs w:val="18"/>
              </w:rPr>
            </w:pPr>
            <w:r w:rsidRPr="00574E95">
              <w:rPr>
                <w:color w:val="000000"/>
                <w:sz w:val="18"/>
                <w:szCs w:val="18"/>
              </w:rPr>
              <w:t>Француски јазик Б3</w:t>
            </w:r>
          </w:p>
        </w:tc>
        <w:tc>
          <w:tcPr>
            <w:tcW w:w="2170" w:type="pct"/>
            <w:gridSpan w:val="6"/>
          </w:tcPr>
          <w:p w14:paraId="5B90740A"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4FC0996B" w14:textId="77777777" w:rsidR="00026736" w:rsidRPr="00574E95" w:rsidRDefault="00026736" w:rsidP="00026736">
            <w:pPr>
              <w:pStyle w:val="NormalWeb"/>
              <w:spacing w:beforeAutospacing="0" w:afterAutospacing="0"/>
              <w:ind w:left="28"/>
            </w:pPr>
            <w:r w:rsidRPr="00574E95">
              <w:rPr>
                <w:color w:val="000000"/>
                <w:sz w:val="18"/>
                <w:szCs w:val="18"/>
              </w:rPr>
              <w:t>Филолошки факултет „Блаже Конески“- Скопје</w:t>
            </w:r>
          </w:p>
        </w:tc>
      </w:tr>
      <w:tr w:rsidR="00026736" w:rsidRPr="00574E95" w14:paraId="4563981D" w14:textId="77777777" w:rsidTr="00026736">
        <w:trPr>
          <w:jc w:val="center"/>
        </w:trPr>
        <w:tc>
          <w:tcPr>
            <w:tcW w:w="250" w:type="pct"/>
            <w:vMerge/>
          </w:tcPr>
          <w:p w14:paraId="3778AF19" w14:textId="77777777" w:rsidR="00026736" w:rsidRPr="00574E95" w:rsidRDefault="00026736" w:rsidP="00026736">
            <w:pPr>
              <w:pStyle w:val="a2"/>
              <w:rPr>
                <w:sz w:val="18"/>
                <w:szCs w:val="18"/>
              </w:rPr>
            </w:pPr>
          </w:p>
        </w:tc>
        <w:tc>
          <w:tcPr>
            <w:tcW w:w="340" w:type="pct"/>
          </w:tcPr>
          <w:p w14:paraId="2BE21299" w14:textId="77777777" w:rsidR="00026736" w:rsidRPr="00574E95" w:rsidRDefault="00026736" w:rsidP="00026736">
            <w:pPr>
              <w:pStyle w:val="a2"/>
              <w:rPr>
                <w:sz w:val="18"/>
                <w:szCs w:val="18"/>
              </w:rPr>
            </w:pPr>
          </w:p>
        </w:tc>
        <w:tc>
          <w:tcPr>
            <w:tcW w:w="593" w:type="pct"/>
            <w:gridSpan w:val="3"/>
          </w:tcPr>
          <w:p w14:paraId="1AF03A1F" w14:textId="77777777" w:rsidR="00026736" w:rsidRPr="00574E95" w:rsidRDefault="00026736" w:rsidP="00026736">
            <w:pPr>
              <w:pStyle w:val="a2"/>
              <w:rPr>
                <w:sz w:val="18"/>
                <w:szCs w:val="18"/>
              </w:rPr>
            </w:pPr>
            <w:r w:rsidRPr="00574E95">
              <w:rPr>
                <w:sz w:val="18"/>
                <w:szCs w:val="18"/>
              </w:rPr>
              <w:t>18.</w:t>
            </w:r>
          </w:p>
        </w:tc>
        <w:tc>
          <w:tcPr>
            <w:tcW w:w="1647" w:type="pct"/>
            <w:gridSpan w:val="5"/>
          </w:tcPr>
          <w:p w14:paraId="0CF27621" w14:textId="77777777" w:rsidR="00026736" w:rsidRPr="00574E95" w:rsidRDefault="00026736" w:rsidP="00026736">
            <w:pPr>
              <w:pStyle w:val="a2"/>
              <w:rPr>
                <w:color w:val="000000"/>
                <w:sz w:val="18"/>
                <w:szCs w:val="18"/>
              </w:rPr>
            </w:pPr>
            <w:r w:rsidRPr="00574E95">
              <w:rPr>
                <w:color w:val="000000"/>
                <w:sz w:val="18"/>
                <w:szCs w:val="18"/>
              </w:rPr>
              <w:t>Француски јазик Б4</w:t>
            </w:r>
          </w:p>
        </w:tc>
        <w:tc>
          <w:tcPr>
            <w:tcW w:w="2170" w:type="pct"/>
            <w:gridSpan w:val="6"/>
          </w:tcPr>
          <w:p w14:paraId="4CAA92AD"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46C9C3A6" w14:textId="77777777" w:rsidR="00026736" w:rsidRPr="00574E95" w:rsidRDefault="00026736" w:rsidP="00026736">
            <w:pPr>
              <w:pStyle w:val="NormalWeb"/>
              <w:spacing w:beforeAutospacing="0" w:afterAutospacing="0"/>
              <w:ind w:left="28"/>
            </w:pPr>
            <w:r w:rsidRPr="00574E95">
              <w:rPr>
                <w:color w:val="000000"/>
                <w:sz w:val="18"/>
                <w:szCs w:val="18"/>
              </w:rPr>
              <w:t>Филолошки факултет „Блаже Конески“- Скопје</w:t>
            </w:r>
          </w:p>
        </w:tc>
      </w:tr>
      <w:tr w:rsidR="00026736" w:rsidRPr="00574E95" w14:paraId="091A322A" w14:textId="77777777" w:rsidTr="00026736">
        <w:trPr>
          <w:jc w:val="center"/>
        </w:trPr>
        <w:tc>
          <w:tcPr>
            <w:tcW w:w="250" w:type="pct"/>
            <w:vMerge/>
          </w:tcPr>
          <w:p w14:paraId="18CF5E17" w14:textId="77777777" w:rsidR="00026736" w:rsidRPr="00574E95" w:rsidRDefault="00026736" w:rsidP="00026736">
            <w:pPr>
              <w:pStyle w:val="a2"/>
              <w:rPr>
                <w:sz w:val="18"/>
                <w:szCs w:val="18"/>
              </w:rPr>
            </w:pPr>
          </w:p>
        </w:tc>
        <w:tc>
          <w:tcPr>
            <w:tcW w:w="340" w:type="pct"/>
          </w:tcPr>
          <w:p w14:paraId="66594BC1" w14:textId="77777777" w:rsidR="00026736" w:rsidRPr="00574E95" w:rsidRDefault="00026736" w:rsidP="00026736">
            <w:pPr>
              <w:pStyle w:val="a2"/>
              <w:rPr>
                <w:sz w:val="18"/>
                <w:szCs w:val="18"/>
              </w:rPr>
            </w:pPr>
          </w:p>
        </w:tc>
        <w:tc>
          <w:tcPr>
            <w:tcW w:w="593" w:type="pct"/>
            <w:gridSpan w:val="3"/>
          </w:tcPr>
          <w:p w14:paraId="0ABC1C2F" w14:textId="77777777" w:rsidR="00026736" w:rsidRPr="00574E95" w:rsidRDefault="00026736" w:rsidP="00026736">
            <w:pPr>
              <w:pStyle w:val="a2"/>
              <w:rPr>
                <w:sz w:val="18"/>
                <w:szCs w:val="18"/>
              </w:rPr>
            </w:pPr>
            <w:r w:rsidRPr="00574E95">
              <w:rPr>
                <w:sz w:val="18"/>
                <w:szCs w:val="18"/>
              </w:rPr>
              <w:t>19.</w:t>
            </w:r>
          </w:p>
        </w:tc>
        <w:tc>
          <w:tcPr>
            <w:tcW w:w="1647" w:type="pct"/>
            <w:gridSpan w:val="5"/>
          </w:tcPr>
          <w:p w14:paraId="6D91EE38" w14:textId="77777777" w:rsidR="00026736" w:rsidRPr="00574E95" w:rsidRDefault="00026736" w:rsidP="00026736">
            <w:pPr>
              <w:pStyle w:val="a2"/>
              <w:rPr>
                <w:color w:val="000000"/>
                <w:sz w:val="18"/>
                <w:szCs w:val="18"/>
              </w:rPr>
            </w:pPr>
            <w:r w:rsidRPr="00574E95">
              <w:rPr>
                <w:color w:val="000000"/>
                <w:sz w:val="18"/>
                <w:szCs w:val="18"/>
              </w:rPr>
              <w:t>Француски јазик Б5</w:t>
            </w:r>
          </w:p>
        </w:tc>
        <w:tc>
          <w:tcPr>
            <w:tcW w:w="2170" w:type="pct"/>
            <w:gridSpan w:val="6"/>
          </w:tcPr>
          <w:p w14:paraId="126CCE90"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733D134C" w14:textId="77777777" w:rsidR="00026736" w:rsidRPr="00574E95" w:rsidRDefault="00026736" w:rsidP="00026736">
            <w:pPr>
              <w:pStyle w:val="NormalWeb"/>
              <w:spacing w:beforeAutospacing="0" w:afterAutospacing="0"/>
              <w:ind w:left="28"/>
            </w:pPr>
            <w:r w:rsidRPr="00574E95">
              <w:rPr>
                <w:color w:val="000000"/>
                <w:sz w:val="18"/>
                <w:szCs w:val="18"/>
              </w:rPr>
              <w:t>Филолошки факултет „Блаже Конески“- Скопје</w:t>
            </w:r>
          </w:p>
        </w:tc>
      </w:tr>
      <w:tr w:rsidR="00026736" w:rsidRPr="00574E95" w14:paraId="6D32C513" w14:textId="77777777" w:rsidTr="00026736">
        <w:trPr>
          <w:jc w:val="center"/>
        </w:trPr>
        <w:tc>
          <w:tcPr>
            <w:tcW w:w="250" w:type="pct"/>
            <w:vMerge/>
          </w:tcPr>
          <w:p w14:paraId="4D0329EF" w14:textId="77777777" w:rsidR="00026736" w:rsidRPr="00574E95" w:rsidRDefault="00026736" w:rsidP="00026736">
            <w:pPr>
              <w:pStyle w:val="a2"/>
              <w:rPr>
                <w:sz w:val="18"/>
                <w:szCs w:val="18"/>
              </w:rPr>
            </w:pPr>
          </w:p>
        </w:tc>
        <w:tc>
          <w:tcPr>
            <w:tcW w:w="340" w:type="pct"/>
          </w:tcPr>
          <w:p w14:paraId="0D6C83E7" w14:textId="77777777" w:rsidR="00026736" w:rsidRPr="00574E95" w:rsidRDefault="00026736" w:rsidP="00026736">
            <w:pPr>
              <w:pStyle w:val="a2"/>
              <w:rPr>
                <w:sz w:val="18"/>
                <w:szCs w:val="18"/>
              </w:rPr>
            </w:pPr>
          </w:p>
        </w:tc>
        <w:tc>
          <w:tcPr>
            <w:tcW w:w="593" w:type="pct"/>
            <w:gridSpan w:val="3"/>
          </w:tcPr>
          <w:p w14:paraId="170CF2BD" w14:textId="77777777" w:rsidR="00026736" w:rsidRPr="00574E95" w:rsidRDefault="00026736" w:rsidP="00026736">
            <w:pPr>
              <w:pStyle w:val="a2"/>
              <w:rPr>
                <w:sz w:val="18"/>
                <w:szCs w:val="18"/>
              </w:rPr>
            </w:pPr>
            <w:r w:rsidRPr="00574E95">
              <w:rPr>
                <w:sz w:val="18"/>
                <w:szCs w:val="18"/>
              </w:rPr>
              <w:t>20.</w:t>
            </w:r>
          </w:p>
        </w:tc>
        <w:tc>
          <w:tcPr>
            <w:tcW w:w="1647" w:type="pct"/>
            <w:gridSpan w:val="5"/>
          </w:tcPr>
          <w:p w14:paraId="66C8EA84" w14:textId="77777777" w:rsidR="00026736" w:rsidRPr="00574E95" w:rsidRDefault="00026736" w:rsidP="00026736">
            <w:pPr>
              <w:pStyle w:val="a2"/>
              <w:rPr>
                <w:color w:val="000000"/>
                <w:sz w:val="18"/>
                <w:szCs w:val="18"/>
              </w:rPr>
            </w:pPr>
            <w:r w:rsidRPr="00574E95">
              <w:rPr>
                <w:color w:val="000000"/>
                <w:sz w:val="18"/>
                <w:szCs w:val="18"/>
              </w:rPr>
              <w:t>Француски јазик Б6</w:t>
            </w:r>
          </w:p>
        </w:tc>
        <w:tc>
          <w:tcPr>
            <w:tcW w:w="2170" w:type="pct"/>
            <w:gridSpan w:val="6"/>
          </w:tcPr>
          <w:p w14:paraId="44D9AA16"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6D5EE98D" w14:textId="77777777" w:rsidR="00026736" w:rsidRPr="00574E95" w:rsidRDefault="00026736" w:rsidP="00026736">
            <w:pPr>
              <w:pStyle w:val="NormalWeb"/>
              <w:spacing w:beforeAutospacing="0" w:afterAutospacing="0"/>
              <w:ind w:left="28"/>
            </w:pPr>
            <w:r w:rsidRPr="00574E95">
              <w:rPr>
                <w:color w:val="000000"/>
                <w:sz w:val="18"/>
                <w:szCs w:val="18"/>
                <w:lang w:val="sr-Cyrl-CS"/>
              </w:rPr>
              <w:t>Филолошки факултет „Блаже Конески“- Скопје</w:t>
            </w:r>
          </w:p>
        </w:tc>
      </w:tr>
      <w:tr w:rsidR="00026736" w:rsidRPr="00574E95" w14:paraId="10803B8F" w14:textId="77777777" w:rsidTr="00026736">
        <w:trPr>
          <w:jc w:val="center"/>
        </w:trPr>
        <w:tc>
          <w:tcPr>
            <w:tcW w:w="250" w:type="pct"/>
            <w:vMerge/>
          </w:tcPr>
          <w:p w14:paraId="4FBF57AC" w14:textId="77777777" w:rsidR="00026736" w:rsidRPr="00574E95" w:rsidRDefault="00026736" w:rsidP="00026736">
            <w:pPr>
              <w:pStyle w:val="a2"/>
              <w:rPr>
                <w:sz w:val="18"/>
                <w:szCs w:val="18"/>
              </w:rPr>
            </w:pPr>
          </w:p>
        </w:tc>
        <w:tc>
          <w:tcPr>
            <w:tcW w:w="340" w:type="pct"/>
          </w:tcPr>
          <w:p w14:paraId="7A933F5E" w14:textId="77777777" w:rsidR="00026736" w:rsidRPr="00574E95" w:rsidRDefault="00026736" w:rsidP="00026736">
            <w:pPr>
              <w:pStyle w:val="a2"/>
              <w:rPr>
                <w:sz w:val="18"/>
                <w:szCs w:val="18"/>
              </w:rPr>
            </w:pPr>
          </w:p>
        </w:tc>
        <w:tc>
          <w:tcPr>
            <w:tcW w:w="593" w:type="pct"/>
            <w:gridSpan w:val="3"/>
          </w:tcPr>
          <w:p w14:paraId="7DF2E9D6" w14:textId="77777777" w:rsidR="00026736" w:rsidRPr="00574E95" w:rsidRDefault="00026736" w:rsidP="00026736">
            <w:pPr>
              <w:pStyle w:val="a2"/>
              <w:rPr>
                <w:sz w:val="18"/>
                <w:szCs w:val="18"/>
              </w:rPr>
            </w:pPr>
            <w:r w:rsidRPr="00574E95">
              <w:rPr>
                <w:sz w:val="18"/>
                <w:szCs w:val="18"/>
              </w:rPr>
              <w:t>21.</w:t>
            </w:r>
          </w:p>
        </w:tc>
        <w:tc>
          <w:tcPr>
            <w:tcW w:w="1647" w:type="pct"/>
            <w:gridSpan w:val="5"/>
          </w:tcPr>
          <w:p w14:paraId="6B01BE23" w14:textId="77777777" w:rsidR="00026736" w:rsidRPr="00574E95" w:rsidRDefault="00026736" w:rsidP="00026736">
            <w:pPr>
              <w:pStyle w:val="a2"/>
              <w:rPr>
                <w:color w:val="000000"/>
                <w:sz w:val="18"/>
                <w:szCs w:val="18"/>
              </w:rPr>
            </w:pPr>
            <w:r w:rsidRPr="00574E95">
              <w:rPr>
                <w:color w:val="000000"/>
                <w:sz w:val="18"/>
                <w:szCs w:val="18"/>
              </w:rPr>
              <w:t>Француски јазик Б7</w:t>
            </w:r>
          </w:p>
        </w:tc>
        <w:tc>
          <w:tcPr>
            <w:tcW w:w="2170" w:type="pct"/>
            <w:gridSpan w:val="6"/>
          </w:tcPr>
          <w:p w14:paraId="3CE8273F"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31367055" w14:textId="77777777" w:rsidR="00026736" w:rsidRPr="00574E95" w:rsidRDefault="00026736" w:rsidP="00026736">
            <w:pPr>
              <w:pStyle w:val="NormalWeb"/>
              <w:spacing w:beforeAutospacing="0" w:afterAutospacing="0"/>
              <w:ind w:left="28"/>
            </w:pPr>
            <w:r w:rsidRPr="00574E95">
              <w:rPr>
                <w:color w:val="000000"/>
                <w:sz w:val="18"/>
                <w:szCs w:val="18"/>
                <w:lang w:val="sr-Cyrl-CS"/>
              </w:rPr>
              <w:t>Филолошки факултет „Блаже Конески“- Скопје</w:t>
            </w:r>
          </w:p>
        </w:tc>
      </w:tr>
      <w:tr w:rsidR="00026736" w:rsidRPr="00574E95" w14:paraId="6E291CF4" w14:textId="77777777" w:rsidTr="00026736">
        <w:trPr>
          <w:jc w:val="center"/>
        </w:trPr>
        <w:tc>
          <w:tcPr>
            <w:tcW w:w="250" w:type="pct"/>
            <w:vMerge/>
          </w:tcPr>
          <w:p w14:paraId="227985CA" w14:textId="77777777" w:rsidR="00026736" w:rsidRPr="00574E95" w:rsidRDefault="00026736" w:rsidP="00026736">
            <w:pPr>
              <w:pStyle w:val="a2"/>
              <w:rPr>
                <w:sz w:val="18"/>
                <w:szCs w:val="18"/>
              </w:rPr>
            </w:pPr>
          </w:p>
        </w:tc>
        <w:tc>
          <w:tcPr>
            <w:tcW w:w="340" w:type="pct"/>
          </w:tcPr>
          <w:p w14:paraId="2B0E49A3" w14:textId="77777777" w:rsidR="00026736" w:rsidRPr="00574E95" w:rsidRDefault="00026736" w:rsidP="00026736">
            <w:pPr>
              <w:pStyle w:val="a2"/>
              <w:rPr>
                <w:sz w:val="18"/>
                <w:szCs w:val="18"/>
              </w:rPr>
            </w:pPr>
          </w:p>
        </w:tc>
        <w:tc>
          <w:tcPr>
            <w:tcW w:w="593" w:type="pct"/>
            <w:gridSpan w:val="3"/>
          </w:tcPr>
          <w:p w14:paraId="5E2BAEFB" w14:textId="77777777" w:rsidR="00026736" w:rsidRPr="00574E95" w:rsidRDefault="00026736" w:rsidP="00026736">
            <w:pPr>
              <w:pStyle w:val="a2"/>
              <w:rPr>
                <w:sz w:val="18"/>
                <w:szCs w:val="18"/>
              </w:rPr>
            </w:pPr>
            <w:r w:rsidRPr="00574E95">
              <w:rPr>
                <w:sz w:val="18"/>
                <w:szCs w:val="18"/>
              </w:rPr>
              <w:t>22.</w:t>
            </w:r>
          </w:p>
        </w:tc>
        <w:tc>
          <w:tcPr>
            <w:tcW w:w="1647" w:type="pct"/>
            <w:gridSpan w:val="5"/>
          </w:tcPr>
          <w:p w14:paraId="4CE4B8F0" w14:textId="77777777" w:rsidR="00026736" w:rsidRPr="00574E95" w:rsidRDefault="00026736" w:rsidP="00026736">
            <w:pPr>
              <w:pStyle w:val="a2"/>
              <w:rPr>
                <w:color w:val="000000"/>
                <w:sz w:val="18"/>
                <w:szCs w:val="18"/>
              </w:rPr>
            </w:pPr>
            <w:r w:rsidRPr="00574E95">
              <w:rPr>
                <w:color w:val="000000"/>
                <w:sz w:val="18"/>
                <w:szCs w:val="18"/>
              </w:rPr>
              <w:t>Француски јазик Б8</w:t>
            </w:r>
          </w:p>
        </w:tc>
        <w:tc>
          <w:tcPr>
            <w:tcW w:w="2170" w:type="pct"/>
            <w:gridSpan w:val="6"/>
          </w:tcPr>
          <w:p w14:paraId="7D979C49"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3C539933" w14:textId="77777777" w:rsidR="00026736" w:rsidRPr="00574E95" w:rsidRDefault="00026736" w:rsidP="00026736">
            <w:pPr>
              <w:pStyle w:val="NormalWeb"/>
              <w:spacing w:beforeAutospacing="0" w:afterAutospacing="0"/>
              <w:ind w:left="28"/>
            </w:pPr>
            <w:r w:rsidRPr="00574E95">
              <w:rPr>
                <w:color w:val="000000"/>
                <w:sz w:val="18"/>
                <w:szCs w:val="18"/>
                <w:lang w:val="sr-Cyrl-CS"/>
              </w:rPr>
              <w:t>Филолошки факултет „Блаже Конески“- Скопје</w:t>
            </w:r>
          </w:p>
        </w:tc>
      </w:tr>
      <w:tr w:rsidR="00026736" w:rsidRPr="00574E95" w14:paraId="65EBC216" w14:textId="77777777" w:rsidTr="00026736">
        <w:trPr>
          <w:jc w:val="center"/>
        </w:trPr>
        <w:tc>
          <w:tcPr>
            <w:tcW w:w="250" w:type="pct"/>
            <w:vMerge/>
          </w:tcPr>
          <w:p w14:paraId="3A48BE44" w14:textId="77777777" w:rsidR="00026736" w:rsidRPr="00574E95" w:rsidRDefault="00026736" w:rsidP="00026736">
            <w:pPr>
              <w:pStyle w:val="a2"/>
              <w:rPr>
                <w:sz w:val="18"/>
                <w:szCs w:val="18"/>
              </w:rPr>
            </w:pPr>
          </w:p>
        </w:tc>
        <w:tc>
          <w:tcPr>
            <w:tcW w:w="340" w:type="pct"/>
          </w:tcPr>
          <w:p w14:paraId="13B819D6" w14:textId="77777777" w:rsidR="00026736" w:rsidRPr="00574E95" w:rsidRDefault="00026736" w:rsidP="00026736">
            <w:pPr>
              <w:pStyle w:val="a2"/>
              <w:rPr>
                <w:sz w:val="18"/>
                <w:szCs w:val="18"/>
              </w:rPr>
            </w:pPr>
          </w:p>
        </w:tc>
        <w:tc>
          <w:tcPr>
            <w:tcW w:w="593" w:type="pct"/>
            <w:gridSpan w:val="3"/>
          </w:tcPr>
          <w:p w14:paraId="18C3E622" w14:textId="77777777" w:rsidR="00026736" w:rsidRPr="00574E95" w:rsidRDefault="00026736" w:rsidP="00026736">
            <w:pPr>
              <w:pStyle w:val="a2"/>
              <w:rPr>
                <w:sz w:val="18"/>
                <w:szCs w:val="18"/>
              </w:rPr>
            </w:pPr>
            <w:r w:rsidRPr="00574E95">
              <w:rPr>
                <w:sz w:val="18"/>
                <w:szCs w:val="18"/>
              </w:rPr>
              <w:t>23.</w:t>
            </w:r>
          </w:p>
        </w:tc>
        <w:tc>
          <w:tcPr>
            <w:tcW w:w="1647" w:type="pct"/>
            <w:gridSpan w:val="5"/>
          </w:tcPr>
          <w:p w14:paraId="2E607374" w14:textId="77777777" w:rsidR="00026736" w:rsidRPr="00574E95" w:rsidRDefault="00026736" w:rsidP="00026736">
            <w:pPr>
              <w:pStyle w:val="a2"/>
              <w:rPr>
                <w:color w:val="000000"/>
                <w:sz w:val="18"/>
                <w:szCs w:val="18"/>
              </w:rPr>
            </w:pPr>
            <w:r w:rsidRPr="00574E95">
              <w:rPr>
                <w:color w:val="000000"/>
                <w:sz w:val="18"/>
                <w:szCs w:val="18"/>
              </w:rPr>
              <w:t>Француски јазик В1</w:t>
            </w:r>
          </w:p>
        </w:tc>
        <w:tc>
          <w:tcPr>
            <w:tcW w:w="2170" w:type="pct"/>
            <w:gridSpan w:val="6"/>
          </w:tcPr>
          <w:p w14:paraId="4539FF75"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5D0A0EEF"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026736" w:rsidRPr="00574E95" w14:paraId="17E546E5" w14:textId="77777777" w:rsidTr="00026736">
        <w:trPr>
          <w:jc w:val="center"/>
        </w:trPr>
        <w:tc>
          <w:tcPr>
            <w:tcW w:w="250" w:type="pct"/>
            <w:vMerge/>
          </w:tcPr>
          <w:p w14:paraId="2081A8FA" w14:textId="77777777" w:rsidR="00026736" w:rsidRPr="00574E95" w:rsidRDefault="00026736" w:rsidP="00026736">
            <w:pPr>
              <w:pStyle w:val="a2"/>
              <w:rPr>
                <w:sz w:val="18"/>
                <w:szCs w:val="18"/>
              </w:rPr>
            </w:pPr>
          </w:p>
        </w:tc>
        <w:tc>
          <w:tcPr>
            <w:tcW w:w="340" w:type="pct"/>
          </w:tcPr>
          <w:p w14:paraId="293C3046" w14:textId="77777777" w:rsidR="00026736" w:rsidRPr="00574E95" w:rsidRDefault="00026736" w:rsidP="00026736">
            <w:pPr>
              <w:pStyle w:val="a2"/>
              <w:rPr>
                <w:sz w:val="18"/>
                <w:szCs w:val="18"/>
              </w:rPr>
            </w:pPr>
          </w:p>
        </w:tc>
        <w:tc>
          <w:tcPr>
            <w:tcW w:w="593" w:type="pct"/>
            <w:gridSpan w:val="3"/>
          </w:tcPr>
          <w:p w14:paraId="0514C2C7" w14:textId="77777777" w:rsidR="00026736" w:rsidRPr="00574E95" w:rsidRDefault="00026736" w:rsidP="00026736">
            <w:pPr>
              <w:pStyle w:val="a2"/>
              <w:rPr>
                <w:sz w:val="18"/>
                <w:szCs w:val="18"/>
              </w:rPr>
            </w:pPr>
            <w:r w:rsidRPr="00574E95">
              <w:rPr>
                <w:sz w:val="18"/>
                <w:szCs w:val="18"/>
              </w:rPr>
              <w:t>24.</w:t>
            </w:r>
          </w:p>
        </w:tc>
        <w:tc>
          <w:tcPr>
            <w:tcW w:w="1647" w:type="pct"/>
            <w:gridSpan w:val="5"/>
          </w:tcPr>
          <w:p w14:paraId="0880FB80" w14:textId="77777777" w:rsidR="00026736" w:rsidRPr="00574E95" w:rsidRDefault="00026736" w:rsidP="00026736">
            <w:pPr>
              <w:pStyle w:val="a2"/>
              <w:rPr>
                <w:color w:val="000000"/>
                <w:sz w:val="18"/>
                <w:szCs w:val="18"/>
              </w:rPr>
            </w:pPr>
            <w:r w:rsidRPr="00574E95">
              <w:rPr>
                <w:color w:val="000000"/>
                <w:sz w:val="18"/>
                <w:szCs w:val="18"/>
              </w:rPr>
              <w:t>Француски јазик В2</w:t>
            </w:r>
          </w:p>
        </w:tc>
        <w:tc>
          <w:tcPr>
            <w:tcW w:w="2170" w:type="pct"/>
            <w:gridSpan w:val="6"/>
          </w:tcPr>
          <w:p w14:paraId="573D219C"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5F3F3BC8"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41DD605D" w14:textId="77777777" w:rsidTr="00026736">
        <w:trPr>
          <w:jc w:val="center"/>
        </w:trPr>
        <w:tc>
          <w:tcPr>
            <w:tcW w:w="250" w:type="pct"/>
            <w:vMerge/>
          </w:tcPr>
          <w:p w14:paraId="51DD6D7F" w14:textId="77777777" w:rsidR="00026736" w:rsidRPr="00574E95" w:rsidRDefault="00026736" w:rsidP="00026736">
            <w:pPr>
              <w:pStyle w:val="a2"/>
              <w:rPr>
                <w:sz w:val="18"/>
                <w:szCs w:val="18"/>
              </w:rPr>
            </w:pPr>
          </w:p>
        </w:tc>
        <w:tc>
          <w:tcPr>
            <w:tcW w:w="340" w:type="pct"/>
          </w:tcPr>
          <w:p w14:paraId="36BE84B8" w14:textId="77777777" w:rsidR="00026736" w:rsidRPr="00574E95" w:rsidRDefault="00026736" w:rsidP="00026736">
            <w:pPr>
              <w:pStyle w:val="a2"/>
              <w:rPr>
                <w:sz w:val="18"/>
                <w:szCs w:val="18"/>
              </w:rPr>
            </w:pPr>
          </w:p>
        </w:tc>
        <w:tc>
          <w:tcPr>
            <w:tcW w:w="593" w:type="pct"/>
            <w:gridSpan w:val="3"/>
          </w:tcPr>
          <w:p w14:paraId="45F649AE" w14:textId="77777777" w:rsidR="00026736" w:rsidRPr="00574E95" w:rsidRDefault="00026736" w:rsidP="00026736">
            <w:pPr>
              <w:pStyle w:val="a2"/>
              <w:rPr>
                <w:sz w:val="18"/>
                <w:szCs w:val="18"/>
              </w:rPr>
            </w:pPr>
            <w:r w:rsidRPr="00574E95">
              <w:rPr>
                <w:sz w:val="18"/>
                <w:szCs w:val="18"/>
              </w:rPr>
              <w:t>25.</w:t>
            </w:r>
          </w:p>
        </w:tc>
        <w:tc>
          <w:tcPr>
            <w:tcW w:w="1647" w:type="pct"/>
            <w:gridSpan w:val="5"/>
          </w:tcPr>
          <w:p w14:paraId="147572F4" w14:textId="77777777" w:rsidR="00026736" w:rsidRPr="00574E95" w:rsidRDefault="00026736" w:rsidP="00026736">
            <w:pPr>
              <w:pStyle w:val="a2"/>
              <w:rPr>
                <w:color w:val="000000"/>
                <w:sz w:val="18"/>
                <w:szCs w:val="18"/>
              </w:rPr>
            </w:pPr>
            <w:r w:rsidRPr="00574E95">
              <w:rPr>
                <w:color w:val="000000"/>
                <w:sz w:val="18"/>
                <w:szCs w:val="18"/>
              </w:rPr>
              <w:t>Француски јазик В3</w:t>
            </w:r>
          </w:p>
        </w:tc>
        <w:tc>
          <w:tcPr>
            <w:tcW w:w="2170" w:type="pct"/>
            <w:gridSpan w:val="6"/>
          </w:tcPr>
          <w:p w14:paraId="78C7ACD7"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1F3EA8C5"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илолошки факултет „Блаже Конески“- Скопје</w:t>
            </w:r>
          </w:p>
        </w:tc>
      </w:tr>
      <w:tr w:rsidR="00026736" w:rsidRPr="00574E95" w14:paraId="4E8A8BED" w14:textId="77777777" w:rsidTr="00026736">
        <w:trPr>
          <w:jc w:val="center"/>
        </w:trPr>
        <w:tc>
          <w:tcPr>
            <w:tcW w:w="250" w:type="pct"/>
            <w:vMerge/>
          </w:tcPr>
          <w:p w14:paraId="64C69E9C" w14:textId="77777777" w:rsidR="00026736" w:rsidRPr="00574E95" w:rsidRDefault="00026736" w:rsidP="00026736">
            <w:pPr>
              <w:pStyle w:val="a2"/>
              <w:rPr>
                <w:sz w:val="18"/>
                <w:szCs w:val="18"/>
              </w:rPr>
            </w:pPr>
          </w:p>
        </w:tc>
        <w:tc>
          <w:tcPr>
            <w:tcW w:w="340" w:type="pct"/>
          </w:tcPr>
          <w:p w14:paraId="32BFA3CF" w14:textId="77777777" w:rsidR="00026736" w:rsidRPr="00574E95" w:rsidRDefault="00026736" w:rsidP="00026736">
            <w:pPr>
              <w:pStyle w:val="a2"/>
              <w:rPr>
                <w:sz w:val="18"/>
                <w:szCs w:val="18"/>
              </w:rPr>
            </w:pPr>
          </w:p>
        </w:tc>
        <w:tc>
          <w:tcPr>
            <w:tcW w:w="593" w:type="pct"/>
            <w:gridSpan w:val="3"/>
          </w:tcPr>
          <w:p w14:paraId="7CFC0D91" w14:textId="77777777" w:rsidR="00026736" w:rsidRPr="00574E95" w:rsidRDefault="00026736" w:rsidP="00026736">
            <w:pPr>
              <w:pStyle w:val="a2"/>
              <w:rPr>
                <w:sz w:val="18"/>
                <w:szCs w:val="18"/>
              </w:rPr>
            </w:pPr>
            <w:r w:rsidRPr="00574E95">
              <w:rPr>
                <w:sz w:val="18"/>
                <w:szCs w:val="18"/>
              </w:rPr>
              <w:t>26.</w:t>
            </w:r>
          </w:p>
        </w:tc>
        <w:tc>
          <w:tcPr>
            <w:tcW w:w="1647" w:type="pct"/>
            <w:gridSpan w:val="5"/>
          </w:tcPr>
          <w:p w14:paraId="6CA17DEB" w14:textId="77777777" w:rsidR="00026736" w:rsidRPr="00574E95" w:rsidRDefault="00026736" w:rsidP="00026736">
            <w:pPr>
              <w:pStyle w:val="a2"/>
              <w:rPr>
                <w:color w:val="000000"/>
                <w:sz w:val="18"/>
                <w:szCs w:val="18"/>
              </w:rPr>
            </w:pPr>
            <w:r w:rsidRPr="00574E95">
              <w:rPr>
                <w:color w:val="000000"/>
                <w:sz w:val="18"/>
                <w:szCs w:val="18"/>
              </w:rPr>
              <w:t>Француски јазик В4</w:t>
            </w:r>
          </w:p>
        </w:tc>
        <w:tc>
          <w:tcPr>
            <w:tcW w:w="2170" w:type="pct"/>
            <w:gridSpan w:val="6"/>
          </w:tcPr>
          <w:p w14:paraId="0A687F29"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65E2F2D4"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илолошки факултет „Блаже Конески“- Скопје</w:t>
            </w:r>
          </w:p>
        </w:tc>
      </w:tr>
      <w:tr w:rsidR="00026736" w:rsidRPr="00574E95" w14:paraId="118BAE39" w14:textId="77777777" w:rsidTr="00026736">
        <w:trPr>
          <w:jc w:val="center"/>
        </w:trPr>
        <w:tc>
          <w:tcPr>
            <w:tcW w:w="250" w:type="pct"/>
            <w:vMerge/>
          </w:tcPr>
          <w:p w14:paraId="3426E5EE" w14:textId="77777777" w:rsidR="00026736" w:rsidRPr="00574E95" w:rsidRDefault="00026736" w:rsidP="00026736">
            <w:pPr>
              <w:pStyle w:val="a2"/>
              <w:rPr>
                <w:sz w:val="18"/>
                <w:szCs w:val="18"/>
              </w:rPr>
            </w:pPr>
          </w:p>
        </w:tc>
        <w:tc>
          <w:tcPr>
            <w:tcW w:w="340" w:type="pct"/>
          </w:tcPr>
          <w:p w14:paraId="534FA557" w14:textId="77777777" w:rsidR="00026736" w:rsidRPr="00574E95" w:rsidRDefault="00026736" w:rsidP="00026736">
            <w:pPr>
              <w:pStyle w:val="a2"/>
              <w:rPr>
                <w:sz w:val="18"/>
                <w:szCs w:val="18"/>
              </w:rPr>
            </w:pPr>
          </w:p>
        </w:tc>
        <w:tc>
          <w:tcPr>
            <w:tcW w:w="593" w:type="pct"/>
            <w:gridSpan w:val="3"/>
          </w:tcPr>
          <w:p w14:paraId="3186D831" w14:textId="77777777" w:rsidR="00026736" w:rsidRPr="00574E95" w:rsidRDefault="00026736" w:rsidP="00026736">
            <w:pPr>
              <w:pStyle w:val="a2"/>
              <w:rPr>
                <w:sz w:val="18"/>
                <w:szCs w:val="18"/>
              </w:rPr>
            </w:pPr>
            <w:r w:rsidRPr="00574E95">
              <w:rPr>
                <w:sz w:val="18"/>
                <w:szCs w:val="18"/>
              </w:rPr>
              <w:t>27.</w:t>
            </w:r>
          </w:p>
        </w:tc>
        <w:tc>
          <w:tcPr>
            <w:tcW w:w="1647" w:type="pct"/>
            <w:gridSpan w:val="5"/>
          </w:tcPr>
          <w:p w14:paraId="1D20A49F" w14:textId="77777777" w:rsidR="00026736" w:rsidRPr="00574E95" w:rsidRDefault="00026736" w:rsidP="00026736">
            <w:pPr>
              <w:pStyle w:val="a2"/>
              <w:ind w:left="0"/>
              <w:rPr>
                <w:color w:val="000000"/>
                <w:sz w:val="18"/>
                <w:szCs w:val="18"/>
              </w:rPr>
            </w:pPr>
            <w:r w:rsidRPr="00574E95">
              <w:rPr>
                <w:color w:val="000000"/>
                <w:sz w:val="18"/>
                <w:szCs w:val="18"/>
              </w:rPr>
              <w:t>Преведување од македонски јазик на француски јазик 1</w:t>
            </w:r>
          </w:p>
        </w:tc>
        <w:tc>
          <w:tcPr>
            <w:tcW w:w="2170" w:type="pct"/>
            <w:gridSpan w:val="6"/>
          </w:tcPr>
          <w:p w14:paraId="085832EB"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3AA61BF7"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02FF3FB2" w14:textId="77777777" w:rsidTr="00026736">
        <w:trPr>
          <w:jc w:val="center"/>
        </w:trPr>
        <w:tc>
          <w:tcPr>
            <w:tcW w:w="250" w:type="pct"/>
            <w:vMerge/>
          </w:tcPr>
          <w:p w14:paraId="36A76BDE" w14:textId="77777777" w:rsidR="00026736" w:rsidRPr="00574E95" w:rsidRDefault="00026736" w:rsidP="00026736">
            <w:pPr>
              <w:pStyle w:val="a2"/>
              <w:rPr>
                <w:sz w:val="18"/>
                <w:szCs w:val="18"/>
              </w:rPr>
            </w:pPr>
          </w:p>
        </w:tc>
        <w:tc>
          <w:tcPr>
            <w:tcW w:w="340" w:type="pct"/>
          </w:tcPr>
          <w:p w14:paraId="4FE1EF1A" w14:textId="77777777" w:rsidR="00026736" w:rsidRPr="00574E95" w:rsidRDefault="00026736" w:rsidP="00026736">
            <w:pPr>
              <w:pStyle w:val="a2"/>
              <w:rPr>
                <w:sz w:val="18"/>
                <w:szCs w:val="18"/>
              </w:rPr>
            </w:pPr>
          </w:p>
        </w:tc>
        <w:tc>
          <w:tcPr>
            <w:tcW w:w="593" w:type="pct"/>
            <w:gridSpan w:val="3"/>
          </w:tcPr>
          <w:p w14:paraId="299E8EEA" w14:textId="77777777" w:rsidR="00026736" w:rsidRPr="00574E95" w:rsidRDefault="00026736" w:rsidP="00026736">
            <w:pPr>
              <w:pStyle w:val="a2"/>
              <w:rPr>
                <w:sz w:val="18"/>
                <w:szCs w:val="18"/>
              </w:rPr>
            </w:pPr>
            <w:r w:rsidRPr="00574E95">
              <w:rPr>
                <w:sz w:val="18"/>
                <w:szCs w:val="18"/>
              </w:rPr>
              <w:t>28.</w:t>
            </w:r>
          </w:p>
        </w:tc>
        <w:tc>
          <w:tcPr>
            <w:tcW w:w="1647" w:type="pct"/>
            <w:gridSpan w:val="5"/>
          </w:tcPr>
          <w:p w14:paraId="42DD7203" w14:textId="77777777" w:rsidR="00026736" w:rsidRPr="00574E95" w:rsidRDefault="00026736" w:rsidP="00026736">
            <w:pPr>
              <w:pStyle w:val="a2"/>
              <w:rPr>
                <w:color w:val="000000"/>
                <w:sz w:val="18"/>
                <w:szCs w:val="18"/>
              </w:rPr>
            </w:pPr>
            <w:r w:rsidRPr="00574E95">
              <w:rPr>
                <w:color w:val="000000"/>
                <w:sz w:val="18"/>
                <w:szCs w:val="18"/>
              </w:rPr>
              <w:t>Преведување од македонски јазик на француски јазик 2</w:t>
            </w:r>
          </w:p>
        </w:tc>
        <w:tc>
          <w:tcPr>
            <w:tcW w:w="2170" w:type="pct"/>
            <w:gridSpan w:val="6"/>
          </w:tcPr>
          <w:p w14:paraId="446BB01C" w14:textId="77777777" w:rsidR="00026736" w:rsidRPr="00574E95" w:rsidRDefault="00026736" w:rsidP="00026736">
            <w:pPr>
              <w:pStyle w:val="NormalWeb"/>
              <w:spacing w:beforeAutospacing="0" w:afterAutospacing="0"/>
              <w:ind w:left="28"/>
              <w:rPr>
                <w:lang w:val="sr-Cyrl-CS"/>
              </w:rPr>
            </w:pPr>
            <w:r w:rsidRPr="00574E95">
              <w:rPr>
                <w:color w:val="000000"/>
                <w:sz w:val="18"/>
                <w:szCs w:val="18"/>
              </w:rPr>
              <w:t>П</w:t>
            </w:r>
            <w:r w:rsidRPr="00574E95">
              <w:rPr>
                <w:color w:val="000000"/>
                <w:sz w:val="18"/>
                <w:szCs w:val="18"/>
                <w:lang w:val="sr-Cyrl-CS"/>
              </w:rPr>
              <w:t>реведување и толкување</w:t>
            </w:r>
          </w:p>
          <w:p w14:paraId="725005E6"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lang w:val="sr-Cyrl-CS"/>
              </w:rPr>
              <w:t>Филолошки факултет „Блаже Конески“- Скопје</w:t>
            </w:r>
          </w:p>
        </w:tc>
      </w:tr>
      <w:tr w:rsidR="00026736" w:rsidRPr="00574E95" w14:paraId="41F80E37" w14:textId="77777777" w:rsidTr="00026736">
        <w:trPr>
          <w:jc w:val="center"/>
        </w:trPr>
        <w:tc>
          <w:tcPr>
            <w:tcW w:w="250" w:type="pct"/>
            <w:vMerge/>
          </w:tcPr>
          <w:p w14:paraId="153B3BF3" w14:textId="77777777" w:rsidR="00026736" w:rsidRPr="00574E95" w:rsidRDefault="00026736" w:rsidP="00026736">
            <w:pPr>
              <w:pStyle w:val="a2"/>
              <w:rPr>
                <w:sz w:val="18"/>
                <w:szCs w:val="18"/>
              </w:rPr>
            </w:pPr>
          </w:p>
        </w:tc>
        <w:tc>
          <w:tcPr>
            <w:tcW w:w="340" w:type="pct"/>
          </w:tcPr>
          <w:p w14:paraId="1C779A2C" w14:textId="77777777" w:rsidR="00026736" w:rsidRPr="00574E95" w:rsidRDefault="00026736" w:rsidP="00026736">
            <w:pPr>
              <w:pStyle w:val="a2"/>
              <w:rPr>
                <w:sz w:val="18"/>
                <w:szCs w:val="18"/>
              </w:rPr>
            </w:pPr>
          </w:p>
        </w:tc>
        <w:tc>
          <w:tcPr>
            <w:tcW w:w="593" w:type="pct"/>
            <w:gridSpan w:val="3"/>
          </w:tcPr>
          <w:p w14:paraId="336239A4" w14:textId="77777777" w:rsidR="00026736" w:rsidRPr="00574E95" w:rsidRDefault="00026736" w:rsidP="00026736">
            <w:pPr>
              <w:pStyle w:val="a2"/>
              <w:rPr>
                <w:sz w:val="18"/>
                <w:szCs w:val="18"/>
              </w:rPr>
            </w:pPr>
            <w:r w:rsidRPr="00574E95">
              <w:rPr>
                <w:sz w:val="18"/>
                <w:szCs w:val="18"/>
              </w:rPr>
              <w:t>29.</w:t>
            </w:r>
          </w:p>
        </w:tc>
        <w:tc>
          <w:tcPr>
            <w:tcW w:w="1647" w:type="pct"/>
            <w:gridSpan w:val="5"/>
          </w:tcPr>
          <w:p w14:paraId="5A4A1022" w14:textId="77777777" w:rsidR="00026736" w:rsidRPr="00574E95" w:rsidRDefault="00026736" w:rsidP="00026736">
            <w:pPr>
              <w:pStyle w:val="a2"/>
              <w:rPr>
                <w:color w:val="000000"/>
                <w:sz w:val="18"/>
                <w:szCs w:val="18"/>
              </w:rPr>
            </w:pPr>
            <w:r w:rsidRPr="00574E95">
              <w:rPr>
                <w:color w:val="000000"/>
                <w:sz w:val="18"/>
                <w:szCs w:val="18"/>
              </w:rPr>
              <w:t>Преведување од македонски јазик на француски јазик 3</w:t>
            </w:r>
          </w:p>
        </w:tc>
        <w:tc>
          <w:tcPr>
            <w:tcW w:w="2170" w:type="pct"/>
            <w:gridSpan w:val="6"/>
          </w:tcPr>
          <w:p w14:paraId="6659D419"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1F2AA491"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569A7480" w14:textId="77777777" w:rsidTr="00026736">
        <w:trPr>
          <w:jc w:val="center"/>
        </w:trPr>
        <w:tc>
          <w:tcPr>
            <w:tcW w:w="250" w:type="pct"/>
            <w:vMerge/>
          </w:tcPr>
          <w:p w14:paraId="64462F04" w14:textId="77777777" w:rsidR="00026736" w:rsidRPr="00574E95" w:rsidRDefault="00026736" w:rsidP="00026736">
            <w:pPr>
              <w:pStyle w:val="a2"/>
              <w:rPr>
                <w:sz w:val="18"/>
                <w:szCs w:val="18"/>
              </w:rPr>
            </w:pPr>
          </w:p>
        </w:tc>
        <w:tc>
          <w:tcPr>
            <w:tcW w:w="340" w:type="pct"/>
          </w:tcPr>
          <w:p w14:paraId="7386A0E4" w14:textId="77777777" w:rsidR="00026736" w:rsidRPr="00574E95" w:rsidRDefault="00026736" w:rsidP="00026736">
            <w:pPr>
              <w:pStyle w:val="a2"/>
              <w:rPr>
                <w:sz w:val="18"/>
                <w:szCs w:val="18"/>
              </w:rPr>
            </w:pPr>
          </w:p>
        </w:tc>
        <w:tc>
          <w:tcPr>
            <w:tcW w:w="593" w:type="pct"/>
            <w:gridSpan w:val="3"/>
          </w:tcPr>
          <w:p w14:paraId="0ED72F03" w14:textId="77777777" w:rsidR="00026736" w:rsidRPr="00574E95" w:rsidRDefault="00026736" w:rsidP="00026736">
            <w:pPr>
              <w:pStyle w:val="a2"/>
              <w:rPr>
                <w:sz w:val="18"/>
                <w:szCs w:val="18"/>
              </w:rPr>
            </w:pPr>
            <w:r w:rsidRPr="00574E95">
              <w:rPr>
                <w:sz w:val="18"/>
                <w:szCs w:val="18"/>
              </w:rPr>
              <w:t>30.</w:t>
            </w:r>
          </w:p>
        </w:tc>
        <w:tc>
          <w:tcPr>
            <w:tcW w:w="1647" w:type="pct"/>
            <w:gridSpan w:val="5"/>
          </w:tcPr>
          <w:p w14:paraId="70333405" w14:textId="77777777" w:rsidR="00026736" w:rsidRPr="00574E95" w:rsidRDefault="00026736" w:rsidP="00026736">
            <w:pPr>
              <w:pStyle w:val="a2"/>
              <w:rPr>
                <w:color w:val="000000"/>
                <w:sz w:val="18"/>
                <w:szCs w:val="18"/>
              </w:rPr>
            </w:pPr>
            <w:r w:rsidRPr="00574E95">
              <w:rPr>
                <w:color w:val="000000"/>
                <w:sz w:val="18"/>
                <w:szCs w:val="18"/>
              </w:rPr>
              <w:t>Преведување од македонски јазик на француски јазик 4</w:t>
            </w:r>
          </w:p>
        </w:tc>
        <w:tc>
          <w:tcPr>
            <w:tcW w:w="2170" w:type="pct"/>
            <w:gridSpan w:val="6"/>
          </w:tcPr>
          <w:p w14:paraId="775F8AEA" w14:textId="77777777" w:rsidR="00026736" w:rsidRPr="00574E95" w:rsidRDefault="00026736" w:rsidP="00026736">
            <w:pPr>
              <w:pStyle w:val="NormalWeb"/>
              <w:spacing w:beforeAutospacing="0" w:afterAutospacing="0"/>
              <w:ind w:left="28"/>
            </w:pPr>
            <w:r w:rsidRPr="00574E95">
              <w:rPr>
                <w:color w:val="000000"/>
                <w:sz w:val="18"/>
                <w:szCs w:val="18"/>
              </w:rPr>
              <w:t>Преведување и толкување</w:t>
            </w:r>
          </w:p>
          <w:p w14:paraId="276130D0"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71227DA7" w14:textId="77777777" w:rsidTr="00026736">
        <w:trPr>
          <w:jc w:val="center"/>
        </w:trPr>
        <w:tc>
          <w:tcPr>
            <w:tcW w:w="250" w:type="pct"/>
            <w:vMerge/>
          </w:tcPr>
          <w:p w14:paraId="7E7443A3" w14:textId="77777777" w:rsidR="00026736" w:rsidRPr="00574E95" w:rsidRDefault="00026736" w:rsidP="00026736">
            <w:pPr>
              <w:pStyle w:val="a2"/>
              <w:rPr>
                <w:sz w:val="18"/>
                <w:szCs w:val="18"/>
              </w:rPr>
            </w:pPr>
          </w:p>
        </w:tc>
        <w:tc>
          <w:tcPr>
            <w:tcW w:w="340" w:type="pct"/>
          </w:tcPr>
          <w:p w14:paraId="4D53CF0E" w14:textId="77777777" w:rsidR="00026736" w:rsidRPr="00574E95" w:rsidRDefault="00026736" w:rsidP="00026736">
            <w:pPr>
              <w:pStyle w:val="a2"/>
              <w:rPr>
                <w:sz w:val="18"/>
                <w:szCs w:val="18"/>
              </w:rPr>
            </w:pPr>
          </w:p>
        </w:tc>
        <w:tc>
          <w:tcPr>
            <w:tcW w:w="593" w:type="pct"/>
            <w:gridSpan w:val="3"/>
          </w:tcPr>
          <w:p w14:paraId="233B3C41" w14:textId="77777777" w:rsidR="00026736" w:rsidRPr="00574E95" w:rsidRDefault="00026736" w:rsidP="00026736">
            <w:pPr>
              <w:pStyle w:val="a2"/>
              <w:rPr>
                <w:sz w:val="18"/>
                <w:szCs w:val="18"/>
              </w:rPr>
            </w:pPr>
            <w:r w:rsidRPr="00574E95">
              <w:rPr>
                <w:sz w:val="18"/>
                <w:szCs w:val="18"/>
              </w:rPr>
              <w:t>31.</w:t>
            </w:r>
          </w:p>
        </w:tc>
        <w:tc>
          <w:tcPr>
            <w:tcW w:w="1647" w:type="pct"/>
            <w:gridSpan w:val="5"/>
          </w:tcPr>
          <w:p w14:paraId="3283603B" w14:textId="77777777" w:rsidR="00026736" w:rsidRPr="00574E95" w:rsidRDefault="00026736" w:rsidP="00026736">
            <w:pPr>
              <w:pStyle w:val="a2"/>
              <w:rPr>
                <w:color w:val="000000"/>
                <w:sz w:val="18"/>
                <w:szCs w:val="18"/>
              </w:rPr>
            </w:pPr>
            <w:r w:rsidRPr="00574E95">
              <w:rPr>
                <w:color w:val="000000"/>
                <w:sz w:val="18"/>
                <w:szCs w:val="18"/>
              </w:rPr>
              <w:t>Преведување од француски на македонски јазик и од македонски на француски јазик 1</w:t>
            </w:r>
          </w:p>
        </w:tc>
        <w:tc>
          <w:tcPr>
            <w:tcW w:w="2170" w:type="pct"/>
            <w:gridSpan w:val="6"/>
          </w:tcPr>
          <w:p w14:paraId="750F905F"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tc>
      </w:tr>
      <w:tr w:rsidR="00026736" w:rsidRPr="00574E95" w14:paraId="2DBCF441" w14:textId="77777777" w:rsidTr="00026736">
        <w:trPr>
          <w:jc w:val="center"/>
        </w:trPr>
        <w:tc>
          <w:tcPr>
            <w:tcW w:w="250" w:type="pct"/>
            <w:vMerge/>
          </w:tcPr>
          <w:p w14:paraId="533B544C" w14:textId="77777777" w:rsidR="00026736" w:rsidRPr="00574E95" w:rsidRDefault="00026736" w:rsidP="00026736">
            <w:pPr>
              <w:pStyle w:val="a2"/>
              <w:rPr>
                <w:sz w:val="18"/>
                <w:szCs w:val="18"/>
              </w:rPr>
            </w:pPr>
          </w:p>
        </w:tc>
        <w:tc>
          <w:tcPr>
            <w:tcW w:w="340" w:type="pct"/>
          </w:tcPr>
          <w:p w14:paraId="261DBF5A" w14:textId="77777777" w:rsidR="00026736" w:rsidRPr="00574E95" w:rsidRDefault="00026736" w:rsidP="00026736">
            <w:pPr>
              <w:pStyle w:val="a2"/>
              <w:rPr>
                <w:sz w:val="18"/>
                <w:szCs w:val="18"/>
              </w:rPr>
            </w:pPr>
          </w:p>
        </w:tc>
        <w:tc>
          <w:tcPr>
            <w:tcW w:w="593" w:type="pct"/>
            <w:gridSpan w:val="3"/>
          </w:tcPr>
          <w:p w14:paraId="5E42AE12" w14:textId="77777777" w:rsidR="00026736" w:rsidRPr="00574E95" w:rsidRDefault="00026736" w:rsidP="00026736">
            <w:pPr>
              <w:pStyle w:val="a2"/>
              <w:rPr>
                <w:sz w:val="18"/>
                <w:szCs w:val="18"/>
              </w:rPr>
            </w:pPr>
            <w:r w:rsidRPr="00574E95">
              <w:rPr>
                <w:sz w:val="18"/>
                <w:szCs w:val="18"/>
              </w:rPr>
              <w:t>32.</w:t>
            </w:r>
          </w:p>
        </w:tc>
        <w:tc>
          <w:tcPr>
            <w:tcW w:w="1647" w:type="pct"/>
            <w:gridSpan w:val="5"/>
          </w:tcPr>
          <w:p w14:paraId="3F1CC23B" w14:textId="77777777" w:rsidR="00026736" w:rsidRPr="00574E95" w:rsidRDefault="00026736" w:rsidP="00026736">
            <w:pPr>
              <w:pStyle w:val="a2"/>
              <w:rPr>
                <w:color w:val="000000"/>
                <w:sz w:val="18"/>
                <w:szCs w:val="18"/>
              </w:rPr>
            </w:pPr>
            <w:r w:rsidRPr="00574E95">
              <w:rPr>
                <w:color w:val="000000"/>
                <w:sz w:val="18"/>
                <w:szCs w:val="18"/>
              </w:rPr>
              <w:t>Преведување од француски на македонски јазик и од македонски на француски јазик 2</w:t>
            </w:r>
          </w:p>
        </w:tc>
        <w:tc>
          <w:tcPr>
            <w:tcW w:w="2170" w:type="pct"/>
            <w:gridSpan w:val="6"/>
          </w:tcPr>
          <w:p w14:paraId="4D54152B"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ранцуски јазик и книжевност, Филолошки факултет „Блаже Конески“ – Скопје</w:t>
            </w:r>
          </w:p>
        </w:tc>
      </w:tr>
      <w:tr w:rsidR="00026736" w:rsidRPr="00574E95" w14:paraId="05CC536A" w14:textId="77777777" w:rsidTr="00026736">
        <w:trPr>
          <w:jc w:val="center"/>
        </w:trPr>
        <w:tc>
          <w:tcPr>
            <w:tcW w:w="250" w:type="pct"/>
            <w:vMerge/>
          </w:tcPr>
          <w:p w14:paraId="44F32F17" w14:textId="77777777" w:rsidR="00026736" w:rsidRPr="00574E95" w:rsidRDefault="00026736" w:rsidP="00026736">
            <w:pPr>
              <w:pStyle w:val="a2"/>
              <w:rPr>
                <w:sz w:val="18"/>
                <w:szCs w:val="18"/>
              </w:rPr>
            </w:pPr>
          </w:p>
        </w:tc>
        <w:tc>
          <w:tcPr>
            <w:tcW w:w="340" w:type="pct"/>
            <w:vMerge w:val="restart"/>
          </w:tcPr>
          <w:p w14:paraId="40625827" w14:textId="77777777" w:rsidR="00026736" w:rsidRPr="00574E95" w:rsidRDefault="00026736" w:rsidP="00026736">
            <w:pPr>
              <w:pStyle w:val="a2"/>
              <w:rPr>
                <w:sz w:val="18"/>
                <w:szCs w:val="18"/>
              </w:rPr>
            </w:pPr>
            <w:r w:rsidRPr="00574E95">
              <w:rPr>
                <w:sz w:val="18"/>
                <w:szCs w:val="18"/>
              </w:rPr>
              <w:t xml:space="preserve">9.2. </w:t>
            </w:r>
          </w:p>
        </w:tc>
        <w:tc>
          <w:tcPr>
            <w:tcW w:w="4410" w:type="pct"/>
            <w:gridSpan w:val="14"/>
          </w:tcPr>
          <w:p w14:paraId="17DC9EFF"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вториот циклус на студии</w:t>
            </w:r>
          </w:p>
        </w:tc>
      </w:tr>
      <w:tr w:rsidR="00026736" w:rsidRPr="00574E95" w14:paraId="20807207" w14:textId="77777777" w:rsidTr="00026736">
        <w:trPr>
          <w:jc w:val="center"/>
        </w:trPr>
        <w:tc>
          <w:tcPr>
            <w:tcW w:w="250" w:type="pct"/>
            <w:vMerge/>
          </w:tcPr>
          <w:p w14:paraId="0AA8B485" w14:textId="77777777" w:rsidR="00026736" w:rsidRPr="00574E95" w:rsidRDefault="00026736" w:rsidP="00026736">
            <w:pPr>
              <w:pStyle w:val="a2"/>
              <w:rPr>
                <w:sz w:val="18"/>
                <w:szCs w:val="18"/>
              </w:rPr>
            </w:pPr>
          </w:p>
        </w:tc>
        <w:tc>
          <w:tcPr>
            <w:tcW w:w="340" w:type="pct"/>
            <w:vMerge/>
          </w:tcPr>
          <w:p w14:paraId="05220FD6" w14:textId="77777777" w:rsidR="00026736" w:rsidRPr="00574E95" w:rsidRDefault="00026736" w:rsidP="00026736">
            <w:pPr>
              <w:pStyle w:val="a2"/>
              <w:rPr>
                <w:sz w:val="18"/>
                <w:szCs w:val="18"/>
              </w:rPr>
            </w:pPr>
          </w:p>
        </w:tc>
        <w:tc>
          <w:tcPr>
            <w:tcW w:w="593" w:type="pct"/>
            <w:gridSpan w:val="3"/>
          </w:tcPr>
          <w:p w14:paraId="06C63D18" w14:textId="77777777" w:rsidR="00026736" w:rsidRPr="00574E95" w:rsidRDefault="00026736" w:rsidP="00026736">
            <w:pPr>
              <w:pStyle w:val="a2"/>
              <w:rPr>
                <w:sz w:val="18"/>
                <w:szCs w:val="18"/>
              </w:rPr>
            </w:pPr>
            <w:r w:rsidRPr="00574E95">
              <w:rPr>
                <w:sz w:val="18"/>
                <w:szCs w:val="18"/>
              </w:rPr>
              <w:t>Реден број</w:t>
            </w:r>
          </w:p>
        </w:tc>
        <w:tc>
          <w:tcPr>
            <w:tcW w:w="1647" w:type="pct"/>
            <w:gridSpan w:val="5"/>
          </w:tcPr>
          <w:p w14:paraId="7E22659B" w14:textId="77777777" w:rsidR="00026736" w:rsidRPr="00574E95" w:rsidRDefault="00026736" w:rsidP="00026736">
            <w:pPr>
              <w:pStyle w:val="a2"/>
              <w:rPr>
                <w:sz w:val="18"/>
                <w:szCs w:val="18"/>
              </w:rPr>
            </w:pPr>
            <w:r w:rsidRPr="00574E95">
              <w:rPr>
                <w:sz w:val="18"/>
                <w:szCs w:val="18"/>
              </w:rPr>
              <w:t>Наслов на предметот</w:t>
            </w:r>
          </w:p>
        </w:tc>
        <w:tc>
          <w:tcPr>
            <w:tcW w:w="2170" w:type="pct"/>
            <w:gridSpan w:val="6"/>
          </w:tcPr>
          <w:p w14:paraId="08A0EBBD"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4EF5C36F" w14:textId="77777777" w:rsidTr="00026736">
        <w:trPr>
          <w:jc w:val="center"/>
        </w:trPr>
        <w:tc>
          <w:tcPr>
            <w:tcW w:w="250" w:type="pct"/>
            <w:vMerge/>
          </w:tcPr>
          <w:p w14:paraId="7AA32B24" w14:textId="77777777" w:rsidR="00026736" w:rsidRPr="00574E95" w:rsidRDefault="00026736" w:rsidP="00026736">
            <w:pPr>
              <w:pStyle w:val="a2"/>
              <w:rPr>
                <w:sz w:val="18"/>
                <w:szCs w:val="18"/>
              </w:rPr>
            </w:pPr>
          </w:p>
        </w:tc>
        <w:tc>
          <w:tcPr>
            <w:tcW w:w="340" w:type="pct"/>
            <w:vMerge/>
          </w:tcPr>
          <w:p w14:paraId="60BAF18C" w14:textId="77777777" w:rsidR="00026736" w:rsidRPr="00574E95" w:rsidRDefault="00026736" w:rsidP="00026736">
            <w:pPr>
              <w:pStyle w:val="a2"/>
              <w:rPr>
                <w:sz w:val="18"/>
                <w:szCs w:val="18"/>
              </w:rPr>
            </w:pPr>
          </w:p>
        </w:tc>
        <w:tc>
          <w:tcPr>
            <w:tcW w:w="593" w:type="pct"/>
            <w:gridSpan w:val="3"/>
          </w:tcPr>
          <w:p w14:paraId="7ED1703B" w14:textId="77777777" w:rsidR="00026736" w:rsidRPr="00574E95" w:rsidRDefault="00026736" w:rsidP="00026736">
            <w:pPr>
              <w:pStyle w:val="a2"/>
              <w:rPr>
                <w:sz w:val="18"/>
                <w:szCs w:val="18"/>
              </w:rPr>
            </w:pPr>
            <w:r w:rsidRPr="00574E95">
              <w:rPr>
                <w:sz w:val="18"/>
                <w:szCs w:val="18"/>
              </w:rPr>
              <w:t>1.</w:t>
            </w:r>
          </w:p>
        </w:tc>
        <w:tc>
          <w:tcPr>
            <w:tcW w:w="1647" w:type="pct"/>
            <w:gridSpan w:val="5"/>
          </w:tcPr>
          <w:p w14:paraId="43CB889C" w14:textId="77777777" w:rsidR="00026736" w:rsidRPr="00574E95" w:rsidRDefault="00026736" w:rsidP="00026736">
            <w:pPr>
              <w:pStyle w:val="a2"/>
              <w:rPr>
                <w:sz w:val="18"/>
                <w:szCs w:val="18"/>
              </w:rPr>
            </w:pPr>
          </w:p>
        </w:tc>
        <w:tc>
          <w:tcPr>
            <w:tcW w:w="2170" w:type="pct"/>
            <w:gridSpan w:val="6"/>
          </w:tcPr>
          <w:p w14:paraId="7244A834" w14:textId="77777777" w:rsidR="00026736" w:rsidRPr="00574E95" w:rsidRDefault="00026736" w:rsidP="00026736">
            <w:pPr>
              <w:pStyle w:val="a2"/>
              <w:rPr>
                <w:sz w:val="18"/>
                <w:szCs w:val="18"/>
              </w:rPr>
            </w:pPr>
          </w:p>
        </w:tc>
      </w:tr>
      <w:tr w:rsidR="00026736" w:rsidRPr="00574E95" w14:paraId="7DABCB1E" w14:textId="77777777" w:rsidTr="00026736">
        <w:trPr>
          <w:jc w:val="center"/>
        </w:trPr>
        <w:tc>
          <w:tcPr>
            <w:tcW w:w="250" w:type="pct"/>
            <w:vMerge/>
          </w:tcPr>
          <w:p w14:paraId="45574C92" w14:textId="77777777" w:rsidR="00026736" w:rsidRPr="00574E95" w:rsidRDefault="00026736" w:rsidP="00026736">
            <w:pPr>
              <w:pStyle w:val="a2"/>
              <w:rPr>
                <w:sz w:val="18"/>
                <w:szCs w:val="18"/>
              </w:rPr>
            </w:pPr>
          </w:p>
        </w:tc>
        <w:tc>
          <w:tcPr>
            <w:tcW w:w="340" w:type="pct"/>
            <w:vMerge/>
          </w:tcPr>
          <w:p w14:paraId="41214F50" w14:textId="77777777" w:rsidR="00026736" w:rsidRPr="00574E95" w:rsidRDefault="00026736" w:rsidP="00026736">
            <w:pPr>
              <w:pStyle w:val="a2"/>
              <w:rPr>
                <w:sz w:val="18"/>
                <w:szCs w:val="18"/>
              </w:rPr>
            </w:pPr>
          </w:p>
        </w:tc>
        <w:tc>
          <w:tcPr>
            <w:tcW w:w="593" w:type="pct"/>
            <w:gridSpan w:val="3"/>
          </w:tcPr>
          <w:p w14:paraId="35EC7479" w14:textId="77777777" w:rsidR="00026736" w:rsidRPr="00574E95" w:rsidRDefault="00026736" w:rsidP="00026736">
            <w:pPr>
              <w:pStyle w:val="a2"/>
              <w:rPr>
                <w:sz w:val="18"/>
                <w:szCs w:val="18"/>
              </w:rPr>
            </w:pPr>
            <w:r w:rsidRPr="00574E95">
              <w:rPr>
                <w:sz w:val="18"/>
                <w:szCs w:val="18"/>
              </w:rPr>
              <w:t>2.</w:t>
            </w:r>
          </w:p>
        </w:tc>
        <w:tc>
          <w:tcPr>
            <w:tcW w:w="1647" w:type="pct"/>
            <w:gridSpan w:val="5"/>
          </w:tcPr>
          <w:p w14:paraId="4B3D1994" w14:textId="77777777" w:rsidR="00026736" w:rsidRPr="00574E95" w:rsidRDefault="00026736" w:rsidP="00026736">
            <w:pPr>
              <w:pStyle w:val="a2"/>
              <w:rPr>
                <w:sz w:val="18"/>
                <w:szCs w:val="18"/>
              </w:rPr>
            </w:pPr>
          </w:p>
        </w:tc>
        <w:tc>
          <w:tcPr>
            <w:tcW w:w="2170" w:type="pct"/>
            <w:gridSpan w:val="6"/>
          </w:tcPr>
          <w:p w14:paraId="020B1185" w14:textId="77777777" w:rsidR="00026736" w:rsidRPr="00574E95" w:rsidRDefault="00026736" w:rsidP="00026736">
            <w:pPr>
              <w:pStyle w:val="a2"/>
              <w:rPr>
                <w:sz w:val="18"/>
                <w:szCs w:val="18"/>
              </w:rPr>
            </w:pPr>
          </w:p>
        </w:tc>
      </w:tr>
      <w:tr w:rsidR="00026736" w:rsidRPr="00574E95" w14:paraId="1A5392EF" w14:textId="77777777" w:rsidTr="00026736">
        <w:trPr>
          <w:jc w:val="center"/>
        </w:trPr>
        <w:tc>
          <w:tcPr>
            <w:tcW w:w="250" w:type="pct"/>
            <w:vMerge/>
          </w:tcPr>
          <w:p w14:paraId="429C39C2" w14:textId="77777777" w:rsidR="00026736" w:rsidRPr="00574E95" w:rsidRDefault="00026736" w:rsidP="00026736">
            <w:pPr>
              <w:pStyle w:val="a2"/>
              <w:rPr>
                <w:sz w:val="18"/>
                <w:szCs w:val="18"/>
              </w:rPr>
            </w:pPr>
          </w:p>
        </w:tc>
        <w:tc>
          <w:tcPr>
            <w:tcW w:w="340" w:type="pct"/>
            <w:vMerge w:val="restart"/>
          </w:tcPr>
          <w:p w14:paraId="7E609B9E" w14:textId="77777777" w:rsidR="00026736" w:rsidRPr="00574E95" w:rsidRDefault="00026736" w:rsidP="00026736">
            <w:pPr>
              <w:pStyle w:val="a2"/>
              <w:rPr>
                <w:sz w:val="18"/>
                <w:szCs w:val="18"/>
              </w:rPr>
            </w:pPr>
            <w:r w:rsidRPr="00574E95">
              <w:rPr>
                <w:sz w:val="18"/>
                <w:szCs w:val="18"/>
              </w:rPr>
              <w:t>9.3.</w:t>
            </w:r>
          </w:p>
        </w:tc>
        <w:tc>
          <w:tcPr>
            <w:tcW w:w="4410" w:type="pct"/>
            <w:gridSpan w:val="14"/>
          </w:tcPr>
          <w:p w14:paraId="5B3EFBED"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третиот циклус на студии</w:t>
            </w:r>
          </w:p>
        </w:tc>
      </w:tr>
      <w:tr w:rsidR="00026736" w:rsidRPr="00574E95" w14:paraId="0FAAD80B" w14:textId="77777777" w:rsidTr="00026736">
        <w:trPr>
          <w:jc w:val="center"/>
        </w:trPr>
        <w:tc>
          <w:tcPr>
            <w:tcW w:w="250" w:type="pct"/>
            <w:vMerge/>
          </w:tcPr>
          <w:p w14:paraId="13389A84" w14:textId="77777777" w:rsidR="00026736" w:rsidRPr="00574E95" w:rsidRDefault="00026736" w:rsidP="00026736">
            <w:pPr>
              <w:pStyle w:val="a2"/>
              <w:rPr>
                <w:sz w:val="18"/>
                <w:szCs w:val="18"/>
              </w:rPr>
            </w:pPr>
          </w:p>
        </w:tc>
        <w:tc>
          <w:tcPr>
            <w:tcW w:w="340" w:type="pct"/>
            <w:vMerge/>
          </w:tcPr>
          <w:p w14:paraId="7D8C7C90" w14:textId="77777777" w:rsidR="00026736" w:rsidRPr="00574E95" w:rsidRDefault="00026736" w:rsidP="00026736">
            <w:pPr>
              <w:pStyle w:val="a2"/>
              <w:rPr>
                <w:sz w:val="18"/>
                <w:szCs w:val="18"/>
              </w:rPr>
            </w:pPr>
          </w:p>
        </w:tc>
        <w:tc>
          <w:tcPr>
            <w:tcW w:w="593" w:type="pct"/>
            <w:gridSpan w:val="3"/>
          </w:tcPr>
          <w:p w14:paraId="11938C83" w14:textId="77777777" w:rsidR="00026736" w:rsidRPr="00574E95" w:rsidRDefault="00026736" w:rsidP="00026736">
            <w:pPr>
              <w:pStyle w:val="a2"/>
              <w:rPr>
                <w:sz w:val="18"/>
                <w:szCs w:val="18"/>
              </w:rPr>
            </w:pPr>
            <w:r w:rsidRPr="00574E95">
              <w:rPr>
                <w:sz w:val="18"/>
                <w:szCs w:val="18"/>
              </w:rPr>
              <w:t>Реден број</w:t>
            </w:r>
          </w:p>
        </w:tc>
        <w:tc>
          <w:tcPr>
            <w:tcW w:w="1647" w:type="pct"/>
            <w:gridSpan w:val="5"/>
          </w:tcPr>
          <w:p w14:paraId="64823C27" w14:textId="77777777" w:rsidR="00026736" w:rsidRPr="00574E95" w:rsidRDefault="00026736" w:rsidP="00026736">
            <w:pPr>
              <w:pStyle w:val="a2"/>
              <w:rPr>
                <w:sz w:val="18"/>
                <w:szCs w:val="18"/>
              </w:rPr>
            </w:pPr>
            <w:r w:rsidRPr="00574E95">
              <w:rPr>
                <w:sz w:val="18"/>
                <w:szCs w:val="18"/>
              </w:rPr>
              <w:t>Наслов на предметот</w:t>
            </w:r>
          </w:p>
        </w:tc>
        <w:tc>
          <w:tcPr>
            <w:tcW w:w="2170" w:type="pct"/>
            <w:gridSpan w:val="6"/>
          </w:tcPr>
          <w:p w14:paraId="734A97B4"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795BD4EA" w14:textId="77777777" w:rsidTr="00026736">
        <w:trPr>
          <w:jc w:val="center"/>
        </w:trPr>
        <w:tc>
          <w:tcPr>
            <w:tcW w:w="250" w:type="pct"/>
            <w:vMerge/>
          </w:tcPr>
          <w:p w14:paraId="282ED705" w14:textId="77777777" w:rsidR="00026736" w:rsidRPr="00574E95" w:rsidRDefault="00026736" w:rsidP="00026736">
            <w:pPr>
              <w:pStyle w:val="a2"/>
              <w:rPr>
                <w:sz w:val="18"/>
                <w:szCs w:val="18"/>
              </w:rPr>
            </w:pPr>
          </w:p>
        </w:tc>
        <w:tc>
          <w:tcPr>
            <w:tcW w:w="340" w:type="pct"/>
            <w:vMerge/>
          </w:tcPr>
          <w:p w14:paraId="27FB9710" w14:textId="77777777" w:rsidR="00026736" w:rsidRPr="00574E95" w:rsidRDefault="00026736" w:rsidP="00026736">
            <w:pPr>
              <w:pStyle w:val="a2"/>
              <w:rPr>
                <w:sz w:val="18"/>
                <w:szCs w:val="18"/>
              </w:rPr>
            </w:pPr>
          </w:p>
        </w:tc>
        <w:tc>
          <w:tcPr>
            <w:tcW w:w="593" w:type="pct"/>
            <w:gridSpan w:val="3"/>
          </w:tcPr>
          <w:p w14:paraId="79DEF5C9" w14:textId="77777777" w:rsidR="00026736" w:rsidRPr="00574E95" w:rsidRDefault="00026736" w:rsidP="00026736">
            <w:pPr>
              <w:pStyle w:val="a2"/>
              <w:rPr>
                <w:sz w:val="18"/>
                <w:szCs w:val="18"/>
              </w:rPr>
            </w:pPr>
            <w:r w:rsidRPr="00574E95">
              <w:rPr>
                <w:sz w:val="18"/>
                <w:szCs w:val="18"/>
              </w:rPr>
              <w:t>1.</w:t>
            </w:r>
          </w:p>
        </w:tc>
        <w:tc>
          <w:tcPr>
            <w:tcW w:w="1647" w:type="pct"/>
            <w:gridSpan w:val="5"/>
          </w:tcPr>
          <w:p w14:paraId="798809F7" w14:textId="77777777" w:rsidR="00026736" w:rsidRPr="00574E95" w:rsidRDefault="00026736" w:rsidP="00026736">
            <w:pPr>
              <w:pStyle w:val="a2"/>
              <w:rPr>
                <w:sz w:val="18"/>
                <w:szCs w:val="18"/>
              </w:rPr>
            </w:pPr>
          </w:p>
        </w:tc>
        <w:tc>
          <w:tcPr>
            <w:tcW w:w="2170" w:type="pct"/>
            <w:gridSpan w:val="6"/>
          </w:tcPr>
          <w:p w14:paraId="72F342F0" w14:textId="77777777" w:rsidR="00026736" w:rsidRPr="00574E95" w:rsidRDefault="00026736" w:rsidP="00026736">
            <w:pPr>
              <w:pStyle w:val="a2"/>
              <w:rPr>
                <w:sz w:val="18"/>
                <w:szCs w:val="18"/>
              </w:rPr>
            </w:pPr>
          </w:p>
        </w:tc>
      </w:tr>
      <w:tr w:rsidR="00026736" w:rsidRPr="00574E95" w14:paraId="6F1CBA97" w14:textId="77777777" w:rsidTr="00026736">
        <w:trPr>
          <w:jc w:val="center"/>
        </w:trPr>
        <w:tc>
          <w:tcPr>
            <w:tcW w:w="250" w:type="pct"/>
            <w:vMerge/>
          </w:tcPr>
          <w:p w14:paraId="53040C38" w14:textId="77777777" w:rsidR="00026736" w:rsidRPr="00574E95" w:rsidRDefault="00026736" w:rsidP="00026736">
            <w:pPr>
              <w:pStyle w:val="a2"/>
              <w:rPr>
                <w:sz w:val="18"/>
                <w:szCs w:val="18"/>
              </w:rPr>
            </w:pPr>
          </w:p>
        </w:tc>
        <w:tc>
          <w:tcPr>
            <w:tcW w:w="340" w:type="pct"/>
            <w:vMerge/>
          </w:tcPr>
          <w:p w14:paraId="5D5599E2" w14:textId="77777777" w:rsidR="00026736" w:rsidRPr="00574E95" w:rsidRDefault="00026736" w:rsidP="00026736">
            <w:pPr>
              <w:pStyle w:val="a2"/>
              <w:rPr>
                <w:sz w:val="18"/>
                <w:szCs w:val="18"/>
              </w:rPr>
            </w:pPr>
          </w:p>
        </w:tc>
        <w:tc>
          <w:tcPr>
            <w:tcW w:w="593" w:type="pct"/>
            <w:gridSpan w:val="3"/>
          </w:tcPr>
          <w:p w14:paraId="37FD4F44" w14:textId="77777777" w:rsidR="00026736" w:rsidRPr="00574E95" w:rsidRDefault="00026736" w:rsidP="00026736">
            <w:pPr>
              <w:pStyle w:val="a2"/>
              <w:rPr>
                <w:sz w:val="18"/>
                <w:szCs w:val="18"/>
              </w:rPr>
            </w:pPr>
            <w:r w:rsidRPr="00574E95">
              <w:rPr>
                <w:sz w:val="18"/>
                <w:szCs w:val="18"/>
              </w:rPr>
              <w:t>2.</w:t>
            </w:r>
          </w:p>
        </w:tc>
        <w:tc>
          <w:tcPr>
            <w:tcW w:w="1647" w:type="pct"/>
            <w:gridSpan w:val="5"/>
          </w:tcPr>
          <w:p w14:paraId="0BD6A738" w14:textId="77777777" w:rsidR="00026736" w:rsidRPr="00574E95" w:rsidRDefault="00026736" w:rsidP="00026736">
            <w:pPr>
              <w:pStyle w:val="a2"/>
              <w:rPr>
                <w:sz w:val="18"/>
                <w:szCs w:val="18"/>
              </w:rPr>
            </w:pPr>
          </w:p>
        </w:tc>
        <w:tc>
          <w:tcPr>
            <w:tcW w:w="2170" w:type="pct"/>
            <w:gridSpan w:val="6"/>
          </w:tcPr>
          <w:p w14:paraId="44D9B5B5" w14:textId="77777777" w:rsidR="00026736" w:rsidRPr="00574E95" w:rsidRDefault="00026736" w:rsidP="00026736">
            <w:pPr>
              <w:pStyle w:val="a2"/>
              <w:rPr>
                <w:sz w:val="18"/>
                <w:szCs w:val="18"/>
              </w:rPr>
            </w:pPr>
          </w:p>
        </w:tc>
      </w:tr>
      <w:tr w:rsidR="00026736" w:rsidRPr="00574E95" w14:paraId="5ED1604F" w14:textId="77777777" w:rsidTr="00026736">
        <w:trPr>
          <w:jc w:val="center"/>
        </w:trPr>
        <w:tc>
          <w:tcPr>
            <w:tcW w:w="250" w:type="pct"/>
            <w:vMerge w:val="restart"/>
          </w:tcPr>
          <w:p w14:paraId="3C2F2AE4" w14:textId="77777777" w:rsidR="00026736" w:rsidRPr="00574E95" w:rsidRDefault="00026736" w:rsidP="00026736">
            <w:pPr>
              <w:pStyle w:val="a2"/>
              <w:rPr>
                <w:sz w:val="18"/>
                <w:szCs w:val="18"/>
              </w:rPr>
            </w:pPr>
            <w:r w:rsidRPr="00574E95">
              <w:rPr>
                <w:sz w:val="18"/>
                <w:szCs w:val="18"/>
              </w:rPr>
              <w:t>10.</w:t>
            </w:r>
          </w:p>
        </w:tc>
        <w:tc>
          <w:tcPr>
            <w:tcW w:w="4750" w:type="pct"/>
            <w:gridSpan w:val="15"/>
          </w:tcPr>
          <w:p w14:paraId="788D465D"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10458A19" w14:textId="77777777" w:rsidTr="00026736">
        <w:trPr>
          <w:jc w:val="center"/>
        </w:trPr>
        <w:tc>
          <w:tcPr>
            <w:tcW w:w="250" w:type="pct"/>
            <w:vMerge/>
          </w:tcPr>
          <w:p w14:paraId="2168A0BA" w14:textId="77777777" w:rsidR="00026736" w:rsidRPr="00574E95" w:rsidRDefault="00026736" w:rsidP="00026736">
            <w:pPr>
              <w:pStyle w:val="a2"/>
              <w:rPr>
                <w:sz w:val="18"/>
                <w:szCs w:val="18"/>
              </w:rPr>
            </w:pPr>
          </w:p>
        </w:tc>
        <w:tc>
          <w:tcPr>
            <w:tcW w:w="340" w:type="pct"/>
            <w:vMerge w:val="restart"/>
          </w:tcPr>
          <w:p w14:paraId="45EAB3DF" w14:textId="77777777" w:rsidR="00026736" w:rsidRPr="00574E95" w:rsidRDefault="00026736" w:rsidP="00026736">
            <w:pPr>
              <w:pStyle w:val="a2"/>
              <w:rPr>
                <w:sz w:val="18"/>
                <w:szCs w:val="18"/>
              </w:rPr>
            </w:pPr>
            <w:r w:rsidRPr="00574E95">
              <w:rPr>
                <w:sz w:val="18"/>
                <w:szCs w:val="18"/>
              </w:rPr>
              <w:t>10.1.</w:t>
            </w:r>
          </w:p>
        </w:tc>
        <w:tc>
          <w:tcPr>
            <w:tcW w:w="4410" w:type="pct"/>
            <w:gridSpan w:val="14"/>
          </w:tcPr>
          <w:p w14:paraId="5803439C" w14:textId="77777777" w:rsidR="00026736" w:rsidRPr="00574E95" w:rsidRDefault="00026736" w:rsidP="00026736">
            <w:pPr>
              <w:pStyle w:val="a2"/>
              <w:rPr>
                <w:sz w:val="18"/>
                <w:szCs w:val="18"/>
              </w:rPr>
            </w:pPr>
            <w:r w:rsidRPr="00574E95">
              <w:rPr>
                <w:sz w:val="18"/>
                <w:szCs w:val="18"/>
              </w:rPr>
              <w:t>Релевантни печатени научни трудови (до пет)</w:t>
            </w:r>
          </w:p>
        </w:tc>
      </w:tr>
      <w:tr w:rsidR="00026736" w:rsidRPr="00574E95" w14:paraId="6048FAF7" w14:textId="77777777" w:rsidTr="00026736">
        <w:trPr>
          <w:jc w:val="center"/>
        </w:trPr>
        <w:tc>
          <w:tcPr>
            <w:tcW w:w="250" w:type="pct"/>
            <w:vMerge/>
          </w:tcPr>
          <w:p w14:paraId="56CF8D10" w14:textId="77777777" w:rsidR="00026736" w:rsidRPr="00574E95" w:rsidRDefault="00026736" w:rsidP="00026736">
            <w:pPr>
              <w:pStyle w:val="a2"/>
              <w:rPr>
                <w:sz w:val="18"/>
                <w:szCs w:val="18"/>
              </w:rPr>
            </w:pPr>
          </w:p>
        </w:tc>
        <w:tc>
          <w:tcPr>
            <w:tcW w:w="340" w:type="pct"/>
            <w:vMerge/>
          </w:tcPr>
          <w:p w14:paraId="7363908D" w14:textId="77777777" w:rsidR="00026736" w:rsidRPr="00574E95" w:rsidRDefault="00026736" w:rsidP="00026736">
            <w:pPr>
              <w:pStyle w:val="a2"/>
              <w:rPr>
                <w:sz w:val="18"/>
                <w:szCs w:val="18"/>
              </w:rPr>
            </w:pPr>
          </w:p>
        </w:tc>
        <w:tc>
          <w:tcPr>
            <w:tcW w:w="530" w:type="pct"/>
            <w:gridSpan w:val="2"/>
          </w:tcPr>
          <w:p w14:paraId="4DAD6716" w14:textId="77777777" w:rsidR="00026736" w:rsidRPr="00574E95" w:rsidRDefault="00026736" w:rsidP="00026736">
            <w:pPr>
              <w:pStyle w:val="a2"/>
              <w:rPr>
                <w:sz w:val="18"/>
                <w:szCs w:val="18"/>
              </w:rPr>
            </w:pPr>
            <w:r w:rsidRPr="00574E95">
              <w:rPr>
                <w:sz w:val="18"/>
                <w:szCs w:val="18"/>
              </w:rPr>
              <w:t>Реденброј</w:t>
            </w:r>
          </w:p>
        </w:tc>
        <w:tc>
          <w:tcPr>
            <w:tcW w:w="1110" w:type="pct"/>
            <w:gridSpan w:val="4"/>
          </w:tcPr>
          <w:p w14:paraId="10588632" w14:textId="77777777" w:rsidR="00026736" w:rsidRPr="00574E95" w:rsidRDefault="00026736" w:rsidP="00026736">
            <w:pPr>
              <w:pStyle w:val="a2"/>
              <w:rPr>
                <w:sz w:val="18"/>
                <w:szCs w:val="18"/>
              </w:rPr>
            </w:pPr>
            <w:r w:rsidRPr="00574E95">
              <w:rPr>
                <w:sz w:val="18"/>
                <w:szCs w:val="18"/>
              </w:rPr>
              <w:t>Автори</w:t>
            </w:r>
          </w:p>
        </w:tc>
        <w:tc>
          <w:tcPr>
            <w:tcW w:w="1358" w:type="pct"/>
            <w:gridSpan w:val="6"/>
          </w:tcPr>
          <w:p w14:paraId="2F20DF6B"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1B27C8A4"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01FA561D" w14:textId="77777777" w:rsidTr="00026736">
        <w:trPr>
          <w:jc w:val="center"/>
        </w:trPr>
        <w:tc>
          <w:tcPr>
            <w:tcW w:w="250" w:type="pct"/>
            <w:vMerge/>
          </w:tcPr>
          <w:p w14:paraId="6AD0C931" w14:textId="77777777" w:rsidR="00026736" w:rsidRPr="00574E95" w:rsidRDefault="00026736" w:rsidP="00026736">
            <w:pPr>
              <w:pStyle w:val="a2"/>
              <w:rPr>
                <w:sz w:val="18"/>
                <w:szCs w:val="18"/>
              </w:rPr>
            </w:pPr>
          </w:p>
        </w:tc>
        <w:tc>
          <w:tcPr>
            <w:tcW w:w="340" w:type="pct"/>
            <w:vMerge/>
          </w:tcPr>
          <w:p w14:paraId="66C3597B" w14:textId="77777777" w:rsidR="00026736" w:rsidRPr="00574E95" w:rsidRDefault="00026736" w:rsidP="00026736">
            <w:pPr>
              <w:pStyle w:val="a2"/>
              <w:rPr>
                <w:sz w:val="18"/>
                <w:szCs w:val="18"/>
              </w:rPr>
            </w:pPr>
          </w:p>
        </w:tc>
        <w:tc>
          <w:tcPr>
            <w:tcW w:w="530" w:type="pct"/>
            <w:gridSpan w:val="2"/>
          </w:tcPr>
          <w:p w14:paraId="6F4CA71C" w14:textId="77777777" w:rsidR="00026736" w:rsidRPr="00574E95" w:rsidRDefault="00026736" w:rsidP="00026736">
            <w:pPr>
              <w:pStyle w:val="a2"/>
              <w:rPr>
                <w:sz w:val="18"/>
                <w:szCs w:val="18"/>
              </w:rPr>
            </w:pPr>
            <w:r w:rsidRPr="00574E95">
              <w:rPr>
                <w:sz w:val="18"/>
                <w:szCs w:val="18"/>
              </w:rPr>
              <w:t>1.</w:t>
            </w:r>
          </w:p>
        </w:tc>
        <w:tc>
          <w:tcPr>
            <w:tcW w:w="1110" w:type="pct"/>
            <w:gridSpan w:val="4"/>
          </w:tcPr>
          <w:p w14:paraId="6AB3DECC" w14:textId="77777777" w:rsidR="00026736" w:rsidRPr="00574E95" w:rsidRDefault="00026736" w:rsidP="00026736">
            <w:pPr>
              <w:pStyle w:val="a2"/>
              <w:rPr>
                <w:rStyle w:val="personname"/>
                <w:sz w:val="18"/>
                <w:szCs w:val="18"/>
                <w:shd w:val="clear" w:color="auto" w:fill="FFFFFF"/>
              </w:rPr>
            </w:pPr>
          </w:p>
        </w:tc>
        <w:tc>
          <w:tcPr>
            <w:tcW w:w="1358" w:type="pct"/>
            <w:gridSpan w:val="6"/>
          </w:tcPr>
          <w:p w14:paraId="11771B3E" w14:textId="77777777" w:rsidR="00026736" w:rsidRPr="00574E95" w:rsidRDefault="00026736" w:rsidP="00026736">
            <w:pPr>
              <w:pStyle w:val="a2"/>
              <w:rPr>
                <w:sz w:val="18"/>
                <w:szCs w:val="18"/>
              </w:rPr>
            </w:pPr>
          </w:p>
        </w:tc>
        <w:tc>
          <w:tcPr>
            <w:tcW w:w="1412" w:type="pct"/>
            <w:gridSpan w:val="2"/>
          </w:tcPr>
          <w:p w14:paraId="215CD8EA" w14:textId="77777777" w:rsidR="00026736" w:rsidRPr="00574E95" w:rsidRDefault="00026736" w:rsidP="00026736">
            <w:pPr>
              <w:pStyle w:val="a2"/>
              <w:spacing w:before="0" w:after="0"/>
              <w:ind w:left="0"/>
              <w:rPr>
                <w:sz w:val="18"/>
                <w:szCs w:val="18"/>
                <w:shd w:val="clear" w:color="auto" w:fill="FFFFFF"/>
              </w:rPr>
            </w:pPr>
          </w:p>
        </w:tc>
      </w:tr>
      <w:tr w:rsidR="00026736" w:rsidRPr="00574E95" w14:paraId="665064B9" w14:textId="77777777" w:rsidTr="00026736">
        <w:trPr>
          <w:jc w:val="center"/>
        </w:trPr>
        <w:tc>
          <w:tcPr>
            <w:tcW w:w="250" w:type="pct"/>
            <w:vMerge/>
          </w:tcPr>
          <w:p w14:paraId="7BC6467C" w14:textId="77777777" w:rsidR="00026736" w:rsidRPr="00574E95" w:rsidRDefault="00026736" w:rsidP="00026736">
            <w:pPr>
              <w:pStyle w:val="a2"/>
              <w:rPr>
                <w:sz w:val="18"/>
                <w:szCs w:val="18"/>
              </w:rPr>
            </w:pPr>
          </w:p>
        </w:tc>
        <w:tc>
          <w:tcPr>
            <w:tcW w:w="340" w:type="pct"/>
            <w:vMerge/>
          </w:tcPr>
          <w:p w14:paraId="008B0CD9" w14:textId="77777777" w:rsidR="00026736" w:rsidRPr="00574E95" w:rsidRDefault="00026736" w:rsidP="00026736">
            <w:pPr>
              <w:pStyle w:val="a2"/>
              <w:rPr>
                <w:sz w:val="18"/>
                <w:szCs w:val="18"/>
              </w:rPr>
            </w:pPr>
          </w:p>
        </w:tc>
        <w:tc>
          <w:tcPr>
            <w:tcW w:w="530" w:type="pct"/>
            <w:gridSpan w:val="2"/>
          </w:tcPr>
          <w:p w14:paraId="7178865E" w14:textId="77777777" w:rsidR="00026736" w:rsidRPr="00574E95" w:rsidRDefault="00026736" w:rsidP="00026736">
            <w:pPr>
              <w:pStyle w:val="a2"/>
              <w:rPr>
                <w:sz w:val="18"/>
                <w:szCs w:val="18"/>
              </w:rPr>
            </w:pPr>
            <w:r w:rsidRPr="00574E95">
              <w:rPr>
                <w:sz w:val="18"/>
                <w:szCs w:val="18"/>
              </w:rPr>
              <w:t>2.</w:t>
            </w:r>
          </w:p>
        </w:tc>
        <w:tc>
          <w:tcPr>
            <w:tcW w:w="1110" w:type="pct"/>
            <w:gridSpan w:val="4"/>
          </w:tcPr>
          <w:p w14:paraId="37C7C46D" w14:textId="77777777" w:rsidR="00026736" w:rsidRPr="00574E95" w:rsidRDefault="00026736" w:rsidP="00026736">
            <w:pPr>
              <w:pStyle w:val="a2"/>
              <w:rPr>
                <w:rStyle w:val="personname"/>
                <w:sz w:val="18"/>
                <w:szCs w:val="18"/>
                <w:shd w:val="clear" w:color="auto" w:fill="FFFFFF"/>
              </w:rPr>
            </w:pPr>
          </w:p>
        </w:tc>
        <w:tc>
          <w:tcPr>
            <w:tcW w:w="1358" w:type="pct"/>
            <w:gridSpan w:val="6"/>
          </w:tcPr>
          <w:p w14:paraId="05C76DC8" w14:textId="77777777" w:rsidR="00026736" w:rsidRPr="00574E95" w:rsidRDefault="00026736" w:rsidP="00026736">
            <w:pPr>
              <w:pStyle w:val="a2"/>
              <w:rPr>
                <w:sz w:val="18"/>
                <w:szCs w:val="18"/>
                <w:lang w:val="en-US"/>
              </w:rPr>
            </w:pPr>
          </w:p>
        </w:tc>
        <w:tc>
          <w:tcPr>
            <w:tcW w:w="1412" w:type="pct"/>
            <w:gridSpan w:val="2"/>
          </w:tcPr>
          <w:p w14:paraId="4ECB3F83" w14:textId="77777777" w:rsidR="00026736" w:rsidRPr="00574E95" w:rsidRDefault="00026736" w:rsidP="00026736">
            <w:pPr>
              <w:pStyle w:val="a2"/>
              <w:rPr>
                <w:sz w:val="18"/>
                <w:szCs w:val="18"/>
                <w:lang w:val="en-US"/>
              </w:rPr>
            </w:pPr>
          </w:p>
        </w:tc>
      </w:tr>
      <w:tr w:rsidR="00026736" w:rsidRPr="00574E95" w14:paraId="01D65BCA" w14:textId="77777777" w:rsidTr="00026736">
        <w:trPr>
          <w:jc w:val="center"/>
        </w:trPr>
        <w:tc>
          <w:tcPr>
            <w:tcW w:w="250" w:type="pct"/>
            <w:vMerge/>
          </w:tcPr>
          <w:p w14:paraId="3534E8C5" w14:textId="77777777" w:rsidR="00026736" w:rsidRPr="00574E95" w:rsidRDefault="00026736" w:rsidP="00026736">
            <w:pPr>
              <w:pStyle w:val="a2"/>
              <w:rPr>
                <w:sz w:val="18"/>
                <w:szCs w:val="18"/>
              </w:rPr>
            </w:pPr>
          </w:p>
        </w:tc>
        <w:tc>
          <w:tcPr>
            <w:tcW w:w="340" w:type="pct"/>
            <w:vMerge/>
          </w:tcPr>
          <w:p w14:paraId="49D2A60E" w14:textId="77777777" w:rsidR="00026736" w:rsidRPr="00574E95" w:rsidRDefault="00026736" w:rsidP="00026736">
            <w:pPr>
              <w:pStyle w:val="a2"/>
              <w:rPr>
                <w:sz w:val="18"/>
                <w:szCs w:val="18"/>
              </w:rPr>
            </w:pPr>
          </w:p>
        </w:tc>
        <w:tc>
          <w:tcPr>
            <w:tcW w:w="530" w:type="pct"/>
            <w:gridSpan w:val="2"/>
          </w:tcPr>
          <w:p w14:paraId="313954C8" w14:textId="77777777" w:rsidR="00026736" w:rsidRPr="00574E95" w:rsidRDefault="00026736" w:rsidP="00026736">
            <w:pPr>
              <w:pStyle w:val="a2"/>
              <w:rPr>
                <w:sz w:val="18"/>
                <w:szCs w:val="18"/>
              </w:rPr>
            </w:pPr>
            <w:r w:rsidRPr="00574E95">
              <w:rPr>
                <w:sz w:val="18"/>
                <w:szCs w:val="18"/>
                <w:lang w:val="en-US"/>
              </w:rPr>
              <w:t>3</w:t>
            </w:r>
            <w:r w:rsidRPr="00574E95">
              <w:rPr>
                <w:sz w:val="18"/>
                <w:szCs w:val="18"/>
              </w:rPr>
              <w:t>.</w:t>
            </w:r>
          </w:p>
        </w:tc>
        <w:tc>
          <w:tcPr>
            <w:tcW w:w="1110" w:type="pct"/>
            <w:gridSpan w:val="4"/>
          </w:tcPr>
          <w:p w14:paraId="7F76537F" w14:textId="77777777" w:rsidR="00026736" w:rsidRPr="00574E95" w:rsidRDefault="00026736" w:rsidP="00026736">
            <w:pPr>
              <w:pStyle w:val="a2"/>
              <w:ind w:left="0"/>
              <w:rPr>
                <w:rStyle w:val="personname"/>
                <w:sz w:val="18"/>
                <w:szCs w:val="18"/>
                <w:lang w:val="en-US"/>
              </w:rPr>
            </w:pPr>
          </w:p>
        </w:tc>
        <w:tc>
          <w:tcPr>
            <w:tcW w:w="1358" w:type="pct"/>
            <w:gridSpan w:val="6"/>
          </w:tcPr>
          <w:p w14:paraId="796E1CFA" w14:textId="77777777" w:rsidR="00026736" w:rsidRPr="00574E95" w:rsidRDefault="00026736" w:rsidP="00026736">
            <w:pPr>
              <w:pStyle w:val="a2"/>
              <w:rPr>
                <w:sz w:val="18"/>
                <w:szCs w:val="18"/>
              </w:rPr>
            </w:pPr>
          </w:p>
        </w:tc>
        <w:tc>
          <w:tcPr>
            <w:tcW w:w="1412" w:type="pct"/>
            <w:gridSpan w:val="2"/>
          </w:tcPr>
          <w:p w14:paraId="105AAE1E" w14:textId="77777777" w:rsidR="00026736" w:rsidRPr="00574E95" w:rsidRDefault="00026736" w:rsidP="00026736">
            <w:pPr>
              <w:pStyle w:val="NormalWeb"/>
              <w:spacing w:before="0" w:beforeAutospacing="0" w:after="0" w:afterAutospacing="0"/>
            </w:pPr>
          </w:p>
        </w:tc>
      </w:tr>
      <w:tr w:rsidR="00026736" w:rsidRPr="00574E95" w14:paraId="6EA178AE" w14:textId="77777777" w:rsidTr="00026736">
        <w:trPr>
          <w:jc w:val="center"/>
        </w:trPr>
        <w:tc>
          <w:tcPr>
            <w:tcW w:w="250" w:type="pct"/>
            <w:vMerge/>
          </w:tcPr>
          <w:p w14:paraId="178C1247" w14:textId="77777777" w:rsidR="00026736" w:rsidRPr="00574E95" w:rsidRDefault="00026736" w:rsidP="00026736">
            <w:pPr>
              <w:pStyle w:val="a2"/>
              <w:rPr>
                <w:sz w:val="18"/>
                <w:szCs w:val="18"/>
              </w:rPr>
            </w:pPr>
          </w:p>
        </w:tc>
        <w:tc>
          <w:tcPr>
            <w:tcW w:w="340" w:type="pct"/>
            <w:vMerge/>
          </w:tcPr>
          <w:p w14:paraId="73A5E29E" w14:textId="77777777" w:rsidR="00026736" w:rsidRPr="00574E95" w:rsidRDefault="00026736" w:rsidP="00026736">
            <w:pPr>
              <w:pStyle w:val="a2"/>
              <w:rPr>
                <w:sz w:val="18"/>
                <w:szCs w:val="18"/>
              </w:rPr>
            </w:pPr>
          </w:p>
        </w:tc>
        <w:tc>
          <w:tcPr>
            <w:tcW w:w="530" w:type="pct"/>
            <w:gridSpan w:val="2"/>
          </w:tcPr>
          <w:p w14:paraId="3DF3BA6A" w14:textId="77777777" w:rsidR="00026736" w:rsidRPr="00574E95" w:rsidRDefault="00026736" w:rsidP="00026736">
            <w:pPr>
              <w:pStyle w:val="a2"/>
              <w:rPr>
                <w:sz w:val="18"/>
                <w:szCs w:val="18"/>
              </w:rPr>
            </w:pPr>
            <w:r w:rsidRPr="00574E95">
              <w:rPr>
                <w:sz w:val="18"/>
                <w:szCs w:val="18"/>
                <w:lang w:val="en-US"/>
              </w:rPr>
              <w:t>4</w:t>
            </w:r>
            <w:r w:rsidRPr="00574E95">
              <w:rPr>
                <w:sz w:val="18"/>
                <w:szCs w:val="18"/>
              </w:rPr>
              <w:t>.</w:t>
            </w:r>
          </w:p>
        </w:tc>
        <w:tc>
          <w:tcPr>
            <w:tcW w:w="1110" w:type="pct"/>
            <w:gridSpan w:val="4"/>
          </w:tcPr>
          <w:p w14:paraId="4A434774" w14:textId="77777777" w:rsidR="00026736" w:rsidRPr="00574E95" w:rsidRDefault="00026736" w:rsidP="00026736">
            <w:pPr>
              <w:pStyle w:val="a2"/>
              <w:rPr>
                <w:rStyle w:val="personname"/>
                <w:sz w:val="18"/>
                <w:szCs w:val="18"/>
                <w:shd w:val="clear" w:color="auto" w:fill="FFFFFF"/>
              </w:rPr>
            </w:pPr>
          </w:p>
        </w:tc>
        <w:tc>
          <w:tcPr>
            <w:tcW w:w="1358" w:type="pct"/>
            <w:gridSpan w:val="6"/>
          </w:tcPr>
          <w:p w14:paraId="121909E8" w14:textId="77777777" w:rsidR="00026736" w:rsidRPr="00574E95" w:rsidRDefault="00026736" w:rsidP="00026736">
            <w:pPr>
              <w:rPr>
                <w:sz w:val="18"/>
                <w:szCs w:val="18"/>
              </w:rPr>
            </w:pPr>
          </w:p>
        </w:tc>
        <w:tc>
          <w:tcPr>
            <w:tcW w:w="1412" w:type="pct"/>
            <w:gridSpan w:val="2"/>
          </w:tcPr>
          <w:p w14:paraId="659DB7CF" w14:textId="77777777" w:rsidR="00026736" w:rsidRPr="00574E95" w:rsidRDefault="00026736" w:rsidP="00026736">
            <w:pPr>
              <w:pStyle w:val="a2"/>
              <w:ind w:left="0"/>
              <w:rPr>
                <w:sz w:val="18"/>
                <w:szCs w:val="18"/>
                <w:shd w:val="clear" w:color="auto" w:fill="FFFFFF"/>
              </w:rPr>
            </w:pPr>
          </w:p>
        </w:tc>
      </w:tr>
      <w:tr w:rsidR="00026736" w:rsidRPr="00574E95" w14:paraId="18C756AD" w14:textId="77777777" w:rsidTr="00026736">
        <w:trPr>
          <w:jc w:val="center"/>
        </w:trPr>
        <w:tc>
          <w:tcPr>
            <w:tcW w:w="250" w:type="pct"/>
            <w:vMerge/>
          </w:tcPr>
          <w:p w14:paraId="439FAE69" w14:textId="77777777" w:rsidR="00026736" w:rsidRPr="00574E95" w:rsidRDefault="00026736" w:rsidP="00026736">
            <w:pPr>
              <w:pStyle w:val="a2"/>
              <w:rPr>
                <w:sz w:val="18"/>
                <w:szCs w:val="18"/>
              </w:rPr>
            </w:pPr>
          </w:p>
        </w:tc>
        <w:tc>
          <w:tcPr>
            <w:tcW w:w="340" w:type="pct"/>
            <w:vMerge w:val="restart"/>
          </w:tcPr>
          <w:p w14:paraId="5FF2CE14" w14:textId="77777777" w:rsidR="00026736" w:rsidRPr="00574E95" w:rsidRDefault="00026736" w:rsidP="00026736">
            <w:pPr>
              <w:pStyle w:val="a2"/>
              <w:rPr>
                <w:sz w:val="18"/>
                <w:szCs w:val="18"/>
              </w:rPr>
            </w:pPr>
            <w:r w:rsidRPr="00574E95">
              <w:rPr>
                <w:sz w:val="18"/>
                <w:szCs w:val="18"/>
              </w:rPr>
              <w:t>10.2.</w:t>
            </w:r>
          </w:p>
        </w:tc>
        <w:tc>
          <w:tcPr>
            <w:tcW w:w="4410" w:type="pct"/>
            <w:gridSpan w:val="14"/>
          </w:tcPr>
          <w:p w14:paraId="00D8D09A" w14:textId="77777777" w:rsidR="00026736" w:rsidRPr="00574E95" w:rsidRDefault="00026736" w:rsidP="00026736">
            <w:pPr>
              <w:pStyle w:val="a2"/>
              <w:rPr>
                <w:sz w:val="18"/>
                <w:szCs w:val="18"/>
              </w:rPr>
            </w:pPr>
            <w:r w:rsidRPr="00574E95">
              <w:rPr>
                <w:sz w:val="18"/>
                <w:szCs w:val="18"/>
              </w:rPr>
              <w:t>Учество во научно-истражувачки национални и меѓународни проекти (до пет)</w:t>
            </w:r>
          </w:p>
        </w:tc>
      </w:tr>
      <w:tr w:rsidR="00026736" w:rsidRPr="00574E95" w14:paraId="249F325A" w14:textId="77777777" w:rsidTr="00026736">
        <w:trPr>
          <w:jc w:val="center"/>
        </w:trPr>
        <w:tc>
          <w:tcPr>
            <w:tcW w:w="250" w:type="pct"/>
            <w:vMerge/>
          </w:tcPr>
          <w:p w14:paraId="3254DD34" w14:textId="77777777" w:rsidR="00026736" w:rsidRPr="00574E95" w:rsidRDefault="00026736" w:rsidP="00026736">
            <w:pPr>
              <w:pStyle w:val="a2"/>
              <w:rPr>
                <w:sz w:val="18"/>
                <w:szCs w:val="18"/>
              </w:rPr>
            </w:pPr>
          </w:p>
        </w:tc>
        <w:tc>
          <w:tcPr>
            <w:tcW w:w="340" w:type="pct"/>
            <w:vMerge/>
          </w:tcPr>
          <w:p w14:paraId="7CB6D543" w14:textId="77777777" w:rsidR="00026736" w:rsidRPr="00574E95" w:rsidRDefault="00026736" w:rsidP="00026736">
            <w:pPr>
              <w:pStyle w:val="a2"/>
              <w:rPr>
                <w:sz w:val="18"/>
                <w:szCs w:val="18"/>
              </w:rPr>
            </w:pPr>
          </w:p>
        </w:tc>
        <w:tc>
          <w:tcPr>
            <w:tcW w:w="530" w:type="pct"/>
            <w:gridSpan w:val="2"/>
          </w:tcPr>
          <w:p w14:paraId="0D206AD5" w14:textId="77777777" w:rsidR="00026736" w:rsidRPr="00574E95" w:rsidRDefault="00026736" w:rsidP="00026736">
            <w:pPr>
              <w:pStyle w:val="a2"/>
              <w:rPr>
                <w:sz w:val="18"/>
                <w:szCs w:val="18"/>
              </w:rPr>
            </w:pPr>
            <w:r w:rsidRPr="00574E95">
              <w:rPr>
                <w:sz w:val="18"/>
                <w:szCs w:val="18"/>
              </w:rPr>
              <w:t>Реденброј</w:t>
            </w:r>
          </w:p>
        </w:tc>
        <w:tc>
          <w:tcPr>
            <w:tcW w:w="1110" w:type="pct"/>
            <w:gridSpan w:val="4"/>
          </w:tcPr>
          <w:p w14:paraId="2FAF366F" w14:textId="77777777" w:rsidR="00026736" w:rsidRPr="00574E95" w:rsidRDefault="00026736" w:rsidP="00026736">
            <w:pPr>
              <w:pStyle w:val="a2"/>
              <w:rPr>
                <w:sz w:val="18"/>
                <w:szCs w:val="18"/>
              </w:rPr>
            </w:pPr>
            <w:r w:rsidRPr="00574E95">
              <w:rPr>
                <w:sz w:val="18"/>
                <w:szCs w:val="18"/>
              </w:rPr>
              <w:t>Автори</w:t>
            </w:r>
          </w:p>
        </w:tc>
        <w:tc>
          <w:tcPr>
            <w:tcW w:w="1358" w:type="pct"/>
            <w:gridSpan w:val="6"/>
          </w:tcPr>
          <w:p w14:paraId="6FC81DFB"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6B332855"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19E484B6" w14:textId="77777777" w:rsidTr="00026736">
        <w:trPr>
          <w:jc w:val="center"/>
        </w:trPr>
        <w:tc>
          <w:tcPr>
            <w:tcW w:w="250" w:type="pct"/>
            <w:vMerge/>
          </w:tcPr>
          <w:p w14:paraId="0A5B68B6" w14:textId="77777777" w:rsidR="00026736" w:rsidRPr="00574E95" w:rsidRDefault="00026736" w:rsidP="00026736">
            <w:pPr>
              <w:pStyle w:val="a2"/>
              <w:rPr>
                <w:sz w:val="18"/>
                <w:szCs w:val="18"/>
              </w:rPr>
            </w:pPr>
          </w:p>
        </w:tc>
        <w:tc>
          <w:tcPr>
            <w:tcW w:w="340" w:type="pct"/>
            <w:vMerge/>
          </w:tcPr>
          <w:p w14:paraId="6FCCC290" w14:textId="77777777" w:rsidR="00026736" w:rsidRPr="00574E95" w:rsidRDefault="00026736" w:rsidP="00026736">
            <w:pPr>
              <w:pStyle w:val="a2"/>
              <w:rPr>
                <w:sz w:val="18"/>
                <w:szCs w:val="18"/>
              </w:rPr>
            </w:pPr>
          </w:p>
        </w:tc>
        <w:tc>
          <w:tcPr>
            <w:tcW w:w="530" w:type="pct"/>
            <w:gridSpan w:val="2"/>
          </w:tcPr>
          <w:p w14:paraId="1D511436" w14:textId="77777777" w:rsidR="00026736" w:rsidRPr="00574E95" w:rsidRDefault="00026736" w:rsidP="00026736">
            <w:pPr>
              <w:pStyle w:val="a2"/>
              <w:rPr>
                <w:sz w:val="18"/>
                <w:szCs w:val="18"/>
              </w:rPr>
            </w:pPr>
            <w:r w:rsidRPr="00574E95">
              <w:rPr>
                <w:sz w:val="18"/>
                <w:szCs w:val="18"/>
              </w:rPr>
              <w:t>1.</w:t>
            </w:r>
          </w:p>
        </w:tc>
        <w:tc>
          <w:tcPr>
            <w:tcW w:w="1110" w:type="pct"/>
            <w:gridSpan w:val="4"/>
          </w:tcPr>
          <w:p w14:paraId="4A8125DF"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Анита Кузманоска  (учесник)</w:t>
            </w:r>
          </w:p>
        </w:tc>
        <w:tc>
          <w:tcPr>
            <w:tcW w:w="1358" w:type="pct"/>
            <w:gridSpan w:val="6"/>
          </w:tcPr>
          <w:p w14:paraId="5796B613" w14:textId="77777777" w:rsidR="00026736" w:rsidRPr="00574E95" w:rsidRDefault="00026736" w:rsidP="00026736">
            <w:pPr>
              <w:pStyle w:val="a2"/>
              <w:rPr>
                <w:sz w:val="18"/>
                <w:szCs w:val="18"/>
              </w:rPr>
            </w:pPr>
            <w:r w:rsidRPr="00574E95">
              <w:rPr>
                <w:color w:val="000000"/>
                <w:sz w:val="18"/>
                <w:szCs w:val="18"/>
              </w:rPr>
              <w:t>Макропроект „јазици, книжевности, култури: образовни политики во функција на современото општество“ за периодот од 2018-2021</w:t>
            </w:r>
          </w:p>
        </w:tc>
        <w:tc>
          <w:tcPr>
            <w:tcW w:w="1412" w:type="pct"/>
            <w:gridSpan w:val="2"/>
          </w:tcPr>
          <w:p w14:paraId="4BD3DD7B" w14:textId="77777777" w:rsidR="00026736" w:rsidRPr="00574E95" w:rsidRDefault="00026736" w:rsidP="00026736">
            <w:pPr>
              <w:pStyle w:val="a2"/>
              <w:rPr>
                <w:sz w:val="18"/>
                <w:szCs w:val="18"/>
              </w:rPr>
            </w:pPr>
            <w:r w:rsidRPr="00574E95">
              <w:rPr>
                <w:color w:val="212121"/>
                <w:sz w:val="18"/>
                <w:szCs w:val="18"/>
              </w:rPr>
              <w:t>Филолошкиот факултет „Блаже Конески“ во Скопје, 2018-2021.</w:t>
            </w:r>
          </w:p>
        </w:tc>
      </w:tr>
      <w:tr w:rsidR="00026736" w:rsidRPr="00574E95" w14:paraId="16F45E62" w14:textId="77777777" w:rsidTr="00026736">
        <w:trPr>
          <w:jc w:val="center"/>
        </w:trPr>
        <w:tc>
          <w:tcPr>
            <w:tcW w:w="250" w:type="pct"/>
            <w:vMerge/>
          </w:tcPr>
          <w:p w14:paraId="6EC40977" w14:textId="77777777" w:rsidR="00026736" w:rsidRPr="00574E95" w:rsidRDefault="00026736" w:rsidP="00026736">
            <w:pPr>
              <w:pStyle w:val="a2"/>
              <w:rPr>
                <w:sz w:val="18"/>
                <w:szCs w:val="18"/>
              </w:rPr>
            </w:pPr>
          </w:p>
        </w:tc>
        <w:tc>
          <w:tcPr>
            <w:tcW w:w="340" w:type="pct"/>
            <w:vMerge/>
          </w:tcPr>
          <w:p w14:paraId="71AC01C7" w14:textId="77777777" w:rsidR="00026736" w:rsidRPr="00574E95" w:rsidRDefault="00026736" w:rsidP="00026736">
            <w:pPr>
              <w:pStyle w:val="a2"/>
              <w:rPr>
                <w:sz w:val="18"/>
                <w:szCs w:val="18"/>
              </w:rPr>
            </w:pPr>
          </w:p>
        </w:tc>
        <w:tc>
          <w:tcPr>
            <w:tcW w:w="530" w:type="pct"/>
            <w:gridSpan w:val="2"/>
          </w:tcPr>
          <w:p w14:paraId="6ECD30B1" w14:textId="77777777" w:rsidR="00026736" w:rsidRPr="00574E95" w:rsidRDefault="00026736" w:rsidP="00026736">
            <w:pPr>
              <w:pStyle w:val="a2"/>
              <w:rPr>
                <w:sz w:val="18"/>
                <w:szCs w:val="18"/>
              </w:rPr>
            </w:pPr>
            <w:r w:rsidRPr="00574E95">
              <w:rPr>
                <w:sz w:val="18"/>
                <w:szCs w:val="18"/>
              </w:rPr>
              <w:t>2.</w:t>
            </w:r>
          </w:p>
        </w:tc>
        <w:tc>
          <w:tcPr>
            <w:tcW w:w="1110" w:type="pct"/>
            <w:gridSpan w:val="4"/>
          </w:tcPr>
          <w:p w14:paraId="50D1EAD0" w14:textId="77777777" w:rsidR="00026736" w:rsidRPr="00574E95" w:rsidRDefault="00026736" w:rsidP="00026736">
            <w:pPr>
              <w:pStyle w:val="a2"/>
              <w:rPr>
                <w:sz w:val="18"/>
                <w:szCs w:val="18"/>
              </w:rPr>
            </w:pPr>
          </w:p>
        </w:tc>
        <w:tc>
          <w:tcPr>
            <w:tcW w:w="1358" w:type="pct"/>
            <w:gridSpan w:val="6"/>
          </w:tcPr>
          <w:p w14:paraId="202A18CA" w14:textId="77777777" w:rsidR="00026736" w:rsidRPr="00574E95" w:rsidRDefault="00026736" w:rsidP="00026736">
            <w:pPr>
              <w:pStyle w:val="a2"/>
              <w:rPr>
                <w:sz w:val="18"/>
                <w:szCs w:val="18"/>
              </w:rPr>
            </w:pPr>
          </w:p>
        </w:tc>
        <w:tc>
          <w:tcPr>
            <w:tcW w:w="1412" w:type="pct"/>
            <w:gridSpan w:val="2"/>
          </w:tcPr>
          <w:p w14:paraId="0A05AE17" w14:textId="77777777" w:rsidR="00026736" w:rsidRPr="00574E95" w:rsidRDefault="00026736" w:rsidP="00026736">
            <w:pPr>
              <w:pStyle w:val="a2"/>
              <w:rPr>
                <w:sz w:val="18"/>
                <w:szCs w:val="18"/>
              </w:rPr>
            </w:pPr>
          </w:p>
        </w:tc>
      </w:tr>
      <w:tr w:rsidR="00026736" w:rsidRPr="00574E95" w14:paraId="23E76844" w14:textId="77777777" w:rsidTr="00026736">
        <w:trPr>
          <w:jc w:val="center"/>
        </w:trPr>
        <w:tc>
          <w:tcPr>
            <w:tcW w:w="250" w:type="pct"/>
            <w:vMerge/>
          </w:tcPr>
          <w:p w14:paraId="37D587A8" w14:textId="77777777" w:rsidR="00026736" w:rsidRPr="00574E95" w:rsidRDefault="00026736" w:rsidP="00026736">
            <w:pPr>
              <w:pStyle w:val="a2"/>
              <w:rPr>
                <w:sz w:val="18"/>
                <w:szCs w:val="18"/>
              </w:rPr>
            </w:pPr>
          </w:p>
        </w:tc>
        <w:tc>
          <w:tcPr>
            <w:tcW w:w="340" w:type="pct"/>
            <w:vMerge/>
          </w:tcPr>
          <w:p w14:paraId="15C1F866" w14:textId="77777777" w:rsidR="00026736" w:rsidRPr="00574E95" w:rsidRDefault="00026736" w:rsidP="00026736">
            <w:pPr>
              <w:pStyle w:val="a2"/>
              <w:rPr>
                <w:sz w:val="18"/>
                <w:szCs w:val="18"/>
              </w:rPr>
            </w:pPr>
          </w:p>
        </w:tc>
        <w:tc>
          <w:tcPr>
            <w:tcW w:w="530" w:type="pct"/>
            <w:gridSpan w:val="2"/>
          </w:tcPr>
          <w:p w14:paraId="4D6315A7" w14:textId="77777777" w:rsidR="00026736" w:rsidRPr="00574E95" w:rsidRDefault="00026736" w:rsidP="00026736">
            <w:pPr>
              <w:pStyle w:val="a2"/>
              <w:rPr>
                <w:sz w:val="18"/>
                <w:szCs w:val="18"/>
              </w:rPr>
            </w:pPr>
            <w:r w:rsidRPr="00574E95">
              <w:rPr>
                <w:sz w:val="18"/>
                <w:szCs w:val="18"/>
              </w:rPr>
              <w:t>3.</w:t>
            </w:r>
          </w:p>
        </w:tc>
        <w:tc>
          <w:tcPr>
            <w:tcW w:w="1110" w:type="pct"/>
            <w:gridSpan w:val="4"/>
          </w:tcPr>
          <w:p w14:paraId="6D429523" w14:textId="77777777" w:rsidR="00026736" w:rsidRPr="00574E95" w:rsidRDefault="00026736" w:rsidP="00026736">
            <w:pPr>
              <w:pStyle w:val="a2"/>
              <w:rPr>
                <w:sz w:val="18"/>
                <w:szCs w:val="18"/>
              </w:rPr>
            </w:pPr>
          </w:p>
        </w:tc>
        <w:tc>
          <w:tcPr>
            <w:tcW w:w="1358" w:type="pct"/>
            <w:gridSpan w:val="6"/>
          </w:tcPr>
          <w:p w14:paraId="2E604804" w14:textId="77777777" w:rsidR="00026736" w:rsidRPr="00574E95" w:rsidRDefault="00026736" w:rsidP="00026736">
            <w:pPr>
              <w:pStyle w:val="a2"/>
              <w:rPr>
                <w:sz w:val="18"/>
                <w:szCs w:val="18"/>
              </w:rPr>
            </w:pPr>
          </w:p>
        </w:tc>
        <w:tc>
          <w:tcPr>
            <w:tcW w:w="1412" w:type="pct"/>
            <w:gridSpan w:val="2"/>
          </w:tcPr>
          <w:p w14:paraId="3EB7954C" w14:textId="77777777" w:rsidR="00026736" w:rsidRPr="00574E95" w:rsidRDefault="00026736" w:rsidP="00026736">
            <w:pPr>
              <w:pStyle w:val="a2"/>
              <w:rPr>
                <w:sz w:val="18"/>
                <w:szCs w:val="18"/>
              </w:rPr>
            </w:pPr>
          </w:p>
        </w:tc>
      </w:tr>
      <w:tr w:rsidR="00026736" w:rsidRPr="00574E95" w14:paraId="42E2370B" w14:textId="77777777" w:rsidTr="00026736">
        <w:trPr>
          <w:jc w:val="center"/>
        </w:trPr>
        <w:tc>
          <w:tcPr>
            <w:tcW w:w="250" w:type="pct"/>
            <w:vMerge/>
          </w:tcPr>
          <w:p w14:paraId="7F97C281" w14:textId="77777777" w:rsidR="00026736" w:rsidRPr="00574E95" w:rsidRDefault="00026736" w:rsidP="00026736">
            <w:pPr>
              <w:pStyle w:val="a2"/>
              <w:rPr>
                <w:sz w:val="18"/>
                <w:szCs w:val="18"/>
              </w:rPr>
            </w:pPr>
          </w:p>
        </w:tc>
        <w:tc>
          <w:tcPr>
            <w:tcW w:w="340" w:type="pct"/>
            <w:vMerge/>
          </w:tcPr>
          <w:p w14:paraId="7C0DCBD7" w14:textId="77777777" w:rsidR="00026736" w:rsidRPr="00574E95" w:rsidRDefault="00026736" w:rsidP="00026736">
            <w:pPr>
              <w:pStyle w:val="a2"/>
              <w:rPr>
                <w:sz w:val="18"/>
                <w:szCs w:val="18"/>
              </w:rPr>
            </w:pPr>
          </w:p>
        </w:tc>
        <w:tc>
          <w:tcPr>
            <w:tcW w:w="530" w:type="pct"/>
            <w:gridSpan w:val="2"/>
          </w:tcPr>
          <w:p w14:paraId="3851F669" w14:textId="77777777" w:rsidR="00026736" w:rsidRPr="00574E95" w:rsidRDefault="00026736" w:rsidP="00026736">
            <w:pPr>
              <w:pStyle w:val="a2"/>
              <w:rPr>
                <w:sz w:val="18"/>
                <w:szCs w:val="18"/>
              </w:rPr>
            </w:pPr>
            <w:r w:rsidRPr="00574E95">
              <w:rPr>
                <w:sz w:val="18"/>
                <w:szCs w:val="18"/>
              </w:rPr>
              <w:t>4.</w:t>
            </w:r>
          </w:p>
        </w:tc>
        <w:tc>
          <w:tcPr>
            <w:tcW w:w="1110" w:type="pct"/>
            <w:gridSpan w:val="4"/>
          </w:tcPr>
          <w:p w14:paraId="3B66E500" w14:textId="77777777" w:rsidR="00026736" w:rsidRPr="00574E95" w:rsidRDefault="00026736" w:rsidP="00026736">
            <w:pPr>
              <w:pStyle w:val="a2"/>
              <w:rPr>
                <w:sz w:val="18"/>
                <w:szCs w:val="18"/>
              </w:rPr>
            </w:pPr>
          </w:p>
        </w:tc>
        <w:tc>
          <w:tcPr>
            <w:tcW w:w="1358" w:type="pct"/>
            <w:gridSpan w:val="6"/>
          </w:tcPr>
          <w:p w14:paraId="756BF615" w14:textId="77777777" w:rsidR="00026736" w:rsidRPr="00574E95" w:rsidRDefault="00026736" w:rsidP="00026736">
            <w:pPr>
              <w:pStyle w:val="a2"/>
              <w:rPr>
                <w:sz w:val="18"/>
                <w:szCs w:val="18"/>
              </w:rPr>
            </w:pPr>
          </w:p>
        </w:tc>
        <w:tc>
          <w:tcPr>
            <w:tcW w:w="1412" w:type="pct"/>
            <w:gridSpan w:val="2"/>
          </w:tcPr>
          <w:p w14:paraId="49CC6F9A" w14:textId="77777777" w:rsidR="00026736" w:rsidRPr="00574E95" w:rsidRDefault="00026736" w:rsidP="00026736">
            <w:pPr>
              <w:pStyle w:val="a2"/>
              <w:rPr>
                <w:sz w:val="18"/>
                <w:szCs w:val="18"/>
              </w:rPr>
            </w:pPr>
          </w:p>
        </w:tc>
      </w:tr>
      <w:tr w:rsidR="00026736" w:rsidRPr="00574E95" w14:paraId="26A88C43" w14:textId="77777777" w:rsidTr="00026736">
        <w:trPr>
          <w:jc w:val="center"/>
        </w:trPr>
        <w:tc>
          <w:tcPr>
            <w:tcW w:w="250" w:type="pct"/>
            <w:vMerge/>
          </w:tcPr>
          <w:p w14:paraId="7B668180" w14:textId="77777777" w:rsidR="00026736" w:rsidRPr="00574E95" w:rsidRDefault="00026736" w:rsidP="00026736">
            <w:pPr>
              <w:pStyle w:val="a2"/>
              <w:rPr>
                <w:sz w:val="18"/>
                <w:szCs w:val="18"/>
              </w:rPr>
            </w:pPr>
          </w:p>
        </w:tc>
        <w:tc>
          <w:tcPr>
            <w:tcW w:w="340" w:type="pct"/>
            <w:vMerge/>
          </w:tcPr>
          <w:p w14:paraId="268309E8" w14:textId="77777777" w:rsidR="00026736" w:rsidRPr="00574E95" w:rsidRDefault="00026736" w:rsidP="00026736">
            <w:pPr>
              <w:pStyle w:val="a2"/>
              <w:rPr>
                <w:sz w:val="18"/>
                <w:szCs w:val="18"/>
              </w:rPr>
            </w:pPr>
          </w:p>
        </w:tc>
        <w:tc>
          <w:tcPr>
            <w:tcW w:w="530" w:type="pct"/>
            <w:gridSpan w:val="2"/>
          </w:tcPr>
          <w:p w14:paraId="0C1FCD3F" w14:textId="77777777" w:rsidR="00026736" w:rsidRPr="00574E95" w:rsidRDefault="00026736" w:rsidP="00026736">
            <w:pPr>
              <w:pStyle w:val="a2"/>
              <w:rPr>
                <w:sz w:val="18"/>
                <w:szCs w:val="18"/>
              </w:rPr>
            </w:pPr>
            <w:r w:rsidRPr="00574E95">
              <w:rPr>
                <w:sz w:val="18"/>
                <w:szCs w:val="18"/>
              </w:rPr>
              <w:t>5.</w:t>
            </w:r>
          </w:p>
        </w:tc>
        <w:tc>
          <w:tcPr>
            <w:tcW w:w="1110" w:type="pct"/>
            <w:gridSpan w:val="4"/>
          </w:tcPr>
          <w:p w14:paraId="3B1193B3" w14:textId="77777777" w:rsidR="00026736" w:rsidRPr="00574E95" w:rsidRDefault="00026736" w:rsidP="00026736">
            <w:pPr>
              <w:pStyle w:val="a2"/>
              <w:rPr>
                <w:sz w:val="18"/>
                <w:szCs w:val="18"/>
              </w:rPr>
            </w:pPr>
          </w:p>
        </w:tc>
        <w:tc>
          <w:tcPr>
            <w:tcW w:w="1358" w:type="pct"/>
            <w:gridSpan w:val="6"/>
          </w:tcPr>
          <w:p w14:paraId="2C5BFB24" w14:textId="77777777" w:rsidR="00026736" w:rsidRPr="00574E95" w:rsidRDefault="00026736" w:rsidP="00026736">
            <w:pPr>
              <w:pStyle w:val="a2"/>
              <w:rPr>
                <w:sz w:val="18"/>
                <w:szCs w:val="18"/>
              </w:rPr>
            </w:pPr>
          </w:p>
        </w:tc>
        <w:tc>
          <w:tcPr>
            <w:tcW w:w="1412" w:type="pct"/>
            <w:gridSpan w:val="2"/>
          </w:tcPr>
          <w:p w14:paraId="5FBE67FF" w14:textId="77777777" w:rsidR="00026736" w:rsidRPr="00574E95" w:rsidRDefault="00026736" w:rsidP="00026736">
            <w:pPr>
              <w:pStyle w:val="a2"/>
              <w:rPr>
                <w:sz w:val="18"/>
                <w:szCs w:val="18"/>
              </w:rPr>
            </w:pPr>
          </w:p>
        </w:tc>
      </w:tr>
      <w:tr w:rsidR="00026736" w:rsidRPr="00574E95" w14:paraId="628BA5F4" w14:textId="77777777" w:rsidTr="00026736">
        <w:trPr>
          <w:jc w:val="center"/>
        </w:trPr>
        <w:tc>
          <w:tcPr>
            <w:tcW w:w="250" w:type="pct"/>
            <w:vMerge/>
          </w:tcPr>
          <w:p w14:paraId="2B19AC06" w14:textId="77777777" w:rsidR="00026736" w:rsidRPr="00574E95" w:rsidRDefault="00026736" w:rsidP="00026736">
            <w:pPr>
              <w:pStyle w:val="a2"/>
              <w:rPr>
                <w:sz w:val="18"/>
                <w:szCs w:val="18"/>
              </w:rPr>
            </w:pPr>
          </w:p>
        </w:tc>
        <w:tc>
          <w:tcPr>
            <w:tcW w:w="340" w:type="pct"/>
            <w:vMerge w:val="restart"/>
          </w:tcPr>
          <w:p w14:paraId="12E9392D" w14:textId="77777777" w:rsidR="00026736" w:rsidRPr="00574E95" w:rsidRDefault="00026736" w:rsidP="00026736">
            <w:pPr>
              <w:pStyle w:val="a2"/>
              <w:rPr>
                <w:sz w:val="18"/>
                <w:szCs w:val="18"/>
              </w:rPr>
            </w:pPr>
            <w:r w:rsidRPr="00574E95">
              <w:rPr>
                <w:sz w:val="18"/>
                <w:szCs w:val="18"/>
              </w:rPr>
              <w:t>10.3.</w:t>
            </w:r>
          </w:p>
        </w:tc>
        <w:tc>
          <w:tcPr>
            <w:tcW w:w="4410" w:type="pct"/>
            <w:gridSpan w:val="14"/>
          </w:tcPr>
          <w:p w14:paraId="18432268" w14:textId="77777777" w:rsidR="00026736" w:rsidRPr="00574E95" w:rsidRDefault="00026736" w:rsidP="00026736">
            <w:pPr>
              <w:pStyle w:val="a2"/>
              <w:rPr>
                <w:sz w:val="18"/>
                <w:szCs w:val="18"/>
              </w:rPr>
            </w:pPr>
            <w:r w:rsidRPr="00574E95">
              <w:rPr>
                <w:sz w:val="18"/>
                <w:szCs w:val="18"/>
              </w:rPr>
              <w:t>Печатени книги во последните пет години (до пет)</w:t>
            </w:r>
          </w:p>
        </w:tc>
      </w:tr>
      <w:tr w:rsidR="00026736" w:rsidRPr="00574E95" w14:paraId="36438AD0" w14:textId="77777777" w:rsidTr="00026736">
        <w:trPr>
          <w:jc w:val="center"/>
        </w:trPr>
        <w:tc>
          <w:tcPr>
            <w:tcW w:w="250" w:type="pct"/>
            <w:vMerge/>
          </w:tcPr>
          <w:p w14:paraId="226A67FF" w14:textId="77777777" w:rsidR="00026736" w:rsidRPr="00574E95" w:rsidRDefault="00026736" w:rsidP="00026736">
            <w:pPr>
              <w:pStyle w:val="a2"/>
              <w:rPr>
                <w:sz w:val="18"/>
                <w:szCs w:val="18"/>
              </w:rPr>
            </w:pPr>
          </w:p>
        </w:tc>
        <w:tc>
          <w:tcPr>
            <w:tcW w:w="340" w:type="pct"/>
            <w:vMerge/>
          </w:tcPr>
          <w:p w14:paraId="672459C2" w14:textId="77777777" w:rsidR="00026736" w:rsidRPr="00574E95" w:rsidRDefault="00026736" w:rsidP="00026736">
            <w:pPr>
              <w:pStyle w:val="a2"/>
              <w:rPr>
                <w:sz w:val="18"/>
                <w:szCs w:val="18"/>
              </w:rPr>
            </w:pPr>
          </w:p>
        </w:tc>
        <w:tc>
          <w:tcPr>
            <w:tcW w:w="530" w:type="pct"/>
            <w:gridSpan w:val="2"/>
          </w:tcPr>
          <w:p w14:paraId="78944330" w14:textId="77777777" w:rsidR="00026736" w:rsidRPr="00574E95" w:rsidRDefault="00026736" w:rsidP="00026736">
            <w:pPr>
              <w:pStyle w:val="a2"/>
              <w:rPr>
                <w:sz w:val="18"/>
                <w:szCs w:val="18"/>
              </w:rPr>
            </w:pPr>
            <w:r w:rsidRPr="00574E95">
              <w:rPr>
                <w:sz w:val="18"/>
                <w:szCs w:val="18"/>
              </w:rPr>
              <w:t>Реденброј</w:t>
            </w:r>
          </w:p>
        </w:tc>
        <w:tc>
          <w:tcPr>
            <w:tcW w:w="1110" w:type="pct"/>
            <w:gridSpan w:val="4"/>
          </w:tcPr>
          <w:p w14:paraId="6AE26EDD" w14:textId="77777777" w:rsidR="00026736" w:rsidRPr="00574E95" w:rsidRDefault="00026736" w:rsidP="00026736">
            <w:pPr>
              <w:pStyle w:val="a2"/>
              <w:rPr>
                <w:sz w:val="18"/>
                <w:szCs w:val="18"/>
              </w:rPr>
            </w:pPr>
            <w:r w:rsidRPr="00574E95">
              <w:rPr>
                <w:sz w:val="18"/>
                <w:szCs w:val="18"/>
              </w:rPr>
              <w:t>Автори</w:t>
            </w:r>
          </w:p>
        </w:tc>
        <w:tc>
          <w:tcPr>
            <w:tcW w:w="1358" w:type="pct"/>
            <w:gridSpan w:val="6"/>
          </w:tcPr>
          <w:p w14:paraId="0BC3F9D1"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78537F32"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390C62C8" w14:textId="77777777" w:rsidTr="00026736">
        <w:trPr>
          <w:jc w:val="center"/>
        </w:trPr>
        <w:tc>
          <w:tcPr>
            <w:tcW w:w="250" w:type="pct"/>
            <w:vMerge/>
          </w:tcPr>
          <w:p w14:paraId="58312BE5" w14:textId="77777777" w:rsidR="00026736" w:rsidRPr="00574E95" w:rsidRDefault="00026736" w:rsidP="00026736">
            <w:pPr>
              <w:pStyle w:val="a2"/>
              <w:rPr>
                <w:sz w:val="18"/>
                <w:szCs w:val="18"/>
              </w:rPr>
            </w:pPr>
          </w:p>
        </w:tc>
        <w:tc>
          <w:tcPr>
            <w:tcW w:w="340" w:type="pct"/>
            <w:vMerge/>
          </w:tcPr>
          <w:p w14:paraId="716DE454" w14:textId="77777777" w:rsidR="00026736" w:rsidRPr="00574E95" w:rsidRDefault="00026736" w:rsidP="00026736">
            <w:pPr>
              <w:pStyle w:val="a2"/>
              <w:rPr>
                <w:sz w:val="18"/>
                <w:szCs w:val="18"/>
              </w:rPr>
            </w:pPr>
          </w:p>
        </w:tc>
        <w:tc>
          <w:tcPr>
            <w:tcW w:w="530" w:type="pct"/>
            <w:gridSpan w:val="2"/>
          </w:tcPr>
          <w:p w14:paraId="1FDD5930" w14:textId="77777777" w:rsidR="00026736" w:rsidRPr="00574E95" w:rsidRDefault="00026736" w:rsidP="00026736">
            <w:pPr>
              <w:pStyle w:val="a2"/>
              <w:rPr>
                <w:sz w:val="18"/>
                <w:szCs w:val="18"/>
              </w:rPr>
            </w:pPr>
            <w:r w:rsidRPr="00574E95">
              <w:rPr>
                <w:sz w:val="18"/>
                <w:szCs w:val="18"/>
              </w:rPr>
              <w:t>1.</w:t>
            </w:r>
          </w:p>
        </w:tc>
        <w:tc>
          <w:tcPr>
            <w:tcW w:w="1110" w:type="pct"/>
            <w:gridSpan w:val="4"/>
          </w:tcPr>
          <w:p w14:paraId="09B344DB" w14:textId="77777777" w:rsidR="00026736" w:rsidRPr="00574E95" w:rsidRDefault="00026736" w:rsidP="00026736">
            <w:pPr>
              <w:pStyle w:val="a2"/>
              <w:rPr>
                <w:sz w:val="18"/>
                <w:szCs w:val="18"/>
              </w:rPr>
            </w:pPr>
            <w:r w:rsidRPr="00574E95">
              <w:rPr>
                <w:sz w:val="18"/>
                <w:szCs w:val="18"/>
              </w:rPr>
              <w:t>Анита Кузманоска</w:t>
            </w:r>
          </w:p>
        </w:tc>
        <w:tc>
          <w:tcPr>
            <w:tcW w:w="1358" w:type="pct"/>
            <w:gridSpan w:val="6"/>
          </w:tcPr>
          <w:p w14:paraId="3D6544CC" w14:textId="77777777" w:rsidR="00026736" w:rsidRPr="00574E95" w:rsidRDefault="00026736" w:rsidP="00026736">
            <w:pPr>
              <w:rPr>
                <w:i/>
                <w:sz w:val="24"/>
                <w:szCs w:val="24"/>
              </w:rPr>
            </w:pPr>
            <w:r w:rsidRPr="00574E95">
              <w:rPr>
                <w:sz w:val="18"/>
                <w:szCs w:val="18"/>
              </w:rPr>
              <w:t xml:space="preserve">« Le Paris d’Omer Kaleşi » </w:t>
            </w:r>
          </w:p>
          <w:p w14:paraId="710D2BA2" w14:textId="77777777" w:rsidR="00026736" w:rsidRPr="00574E95" w:rsidRDefault="00026736" w:rsidP="00026736">
            <w:pPr>
              <w:rPr>
                <w:sz w:val="18"/>
                <w:szCs w:val="18"/>
              </w:rPr>
            </w:pPr>
          </w:p>
          <w:p w14:paraId="214FEAC7" w14:textId="77777777" w:rsidR="00026736" w:rsidRPr="00574E95" w:rsidRDefault="00026736" w:rsidP="00026736">
            <w:pPr>
              <w:rPr>
                <w:sz w:val="18"/>
                <w:szCs w:val="18"/>
              </w:rPr>
            </w:pPr>
            <w:r w:rsidRPr="00574E95">
              <w:rPr>
                <w:sz w:val="18"/>
                <w:szCs w:val="18"/>
              </w:rPr>
              <w:t>Превод од македонски на француски јазик на дел од книгата на академик  Луан Старова</w:t>
            </w:r>
            <w:r w:rsidRPr="00574E95">
              <w:rPr>
                <w:color w:val="000000"/>
                <w:sz w:val="18"/>
                <w:szCs w:val="18"/>
                <w:shd w:val="clear" w:color="auto" w:fill="FFFFFF"/>
              </w:rPr>
              <w:t xml:space="preserve"> „Разговори со Омер Ка</w:t>
            </w:r>
            <w:r w:rsidRPr="00574E95">
              <w:rPr>
                <w:color w:val="000000"/>
                <w:sz w:val="18"/>
                <w:szCs w:val="18"/>
                <w:shd w:val="clear" w:color="auto" w:fill="FFFFFF"/>
              </w:rPr>
              <w:softHyphen/>
              <w:t>леши. Скопје – Истанбул – Париз“ (2018)</w:t>
            </w:r>
          </w:p>
        </w:tc>
        <w:tc>
          <w:tcPr>
            <w:tcW w:w="1412" w:type="pct"/>
            <w:gridSpan w:val="2"/>
          </w:tcPr>
          <w:p w14:paraId="11EE90C3" w14:textId="77777777" w:rsidR="00026736" w:rsidRPr="00574E95" w:rsidRDefault="00026736" w:rsidP="00026736">
            <w:pPr>
              <w:rPr>
                <w:sz w:val="18"/>
                <w:szCs w:val="18"/>
              </w:rPr>
            </w:pPr>
            <w:r w:rsidRPr="00574E95">
              <w:rPr>
                <w:sz w:val="18"/>
                <w:szCs w:val="18"/>
              </w:rPr>
              <w:t xml:space="preserve">Македонска академија на науките и уметностите, 2019, 148 стр.       </w:t>
            </w:r>
          </w:p>
          <w:p w14:paraId="083452B9" w14:textId="77777777" w:rsidR="00026736" w:rsidRPr="00574E95" w:rsidRDefault="00026736" w:rsidP="00026736">
            <w:pPr>
              <w:jc w:val="both"/>
              <w:rPr>
                <w:sz w:val="18"/>
                <w:szCs w:val="18"/>
                <w:lang w:eastAsia="en-GB"/>
              </w:rPr>
            </w:pPr>
            <w:r w:rsidRPr="00574E95">
              <w:rPr>
                <w:sz w:val="18"/>
                <w:szCs w:val="18"/>
              </w:rPr>
              <w:t>IBSN 978-608-203-252-8</w:t>
            </w:r>
          </w:p>
          <w:p w14:paraId="5A563A6E" w14:textId="77777777" w:rsidR="00026736" w:rsidRPr="00574E95" w:rsidRDefault="00026736" w:rsidP="00026736">
            <w:pPr>
              <w:pStyle w:val="a2"/>
              <w:rPr>
                <w:sz w:val="18"/>
                <w:szCs w:val="18"/>
              </w:rPr>
            </w:pPr>
          </w:p>
        </w:tc>
      </w:tr>
      <w:tr w:rsidR="00026736" w:rsidRPr="00574E95" w14:paraId="7262B285" w14:textId="77777777" w:rsidTr="00026736">
        <w:trPr>
          <w:jc w:val="center"/>
        </w:trPr>
        <w:tc>
          <w:tcPr>
            <w:tcW w:w="250" w:type="pct"/>
            <w:vMerge/>
          </w:tcPr>
          <w:p w14:paraId="2B365DD0" w14:textId="77777777" w:rsidR="00026736" w:rsidRPr="00574E95" w:rsidRDefault="00026736" w:rsidP="00026736">
            <w:pPr>
              <w:pStyle w:val="a2"/>
              <w:rPr>
                <w:sz w:val="18"/>
                <w:szCs w:val="18"/>
              </w:rPr>
            </w:pPr>
          </w:p>
        </w:tc>
        <w:tc>
          <w:tcPr>
            <w:tcW w:w="340" w:type="pct"/>
            <w:vMerge/>
          </w:tcPr>
          <w:p w14:paraId="5FB9AF28" w14:textId="77777777" w:rsidR="00026736" w:rsidRPr="00574E95" w:rsidRDefault="00026736" w:rsidP="00026736">
            <w:pPr>
              <w:pStyle w:val="a2"/>
              <w:rPr>
                <w:sz w:val="18"/>
                <w:szCs w:val="18"/>
              </w:rPr>
            </w:pPr>
          </w:p>
        </w:tc>
        <w:tc>
          <w:tcPr>
            <w:tcW w:w="530" w:type="pct"/>
            <w:gridSpan w:val="2"/>
          </w:tcPr>
          <w:p w14:paraId="71816D04" w14:textId="77777777" w:rsidR="00026736" w:rsidRPr="00574E95" w:rsidRDefault="00026736" w:rsidP="00026736">
            <w:pPr>
              <w:pStyle w:val="a2"/>
              <w:rPr>
                <w:sz w:val="18"/>
                <w:szCs w:val="18"/>
              </w:rPr>
            </w:pPr>
            <w:r w:rsidRPr="00574E95">
              <w:rPr>
                <w:sz w:val="18"/>
                <w:szCs w:val="18"/>
              </w:rPr>
              <w:t>2.</w:t>
            </w:r>
          </w:p>
        </w:tc>
        <w:tc>
          <w:tcPr>
            <w:tcW w:w="1110" w:type="pct"/>
            <w:gridSpan w:val="4"/>
          </w:tcPr>
          <w:p w14:paraId="0D402A58" w14:textId="77777777" w:rsidR="00026736" w:rsidRPr="00574E95" w:rsidRDefault="00026736" w:rsidP="00026736">
            <w:pPr>
              <w:pStyle w:val="a2"/>
              <w:rPr>
                <w:sz w:val="18"/>
                <w:szCs w:val="18"/>
              </w:rPr>
            </w:pPr>
          </w:p>
        </w:tc>
        <w:tc>
          <w:tcPr>
            <w:tcW w:w="1358" w:type="pct"/>
            <w:gridSpan w:val="6"/>
          </w:tcPr>
          <w:p w14:paraId="71A5170E" w14:textId="77777777" w:rsidR="00026736" w:rsidRPr="00574E95" w:rsidRDefault="00026736" w:rsidP="00026736">
            <w:pPr>
              <w:pStyle w:val="a2"/>
              <w:rPr>
                <w:sz w:val="18"/>
                <w:szCs w:val="18"/>
              </w:rPr>
            </w:pPr>
          </w:p>
        </w:tc>
        <w:tc>
          <w:tcPr>
            <w:tcW w:w="1412" w:type="pct"/>
            <w:gridSpan w:val="2"/>
          </w:tcPr>
          <w:p w14:paraId="657270EA" w14:textId="77777777" w:rsidR="00026736" w:rsidRPr="00574E95" w:rsidRDefault="00026736" w:rsidP="00026736">
            <w:pPr>
              <w:pStyle w:val="a2"/>
              <w:rPr>
                <w:sz w:val="18"/>
                <w:szCs w:val="18"/>
              </w:rPr>
            </w:pPr>
          </w:p>
        </w:tc>
      </w:tr>
      <w:tr w:rsidR="00026736" w:rsidRPr="00574E95" w14:paraId="7DBC3B9B" w14:textId="77777777" w:rsidTr="00026736">
        <w:trPr>
          <w:jc w:val="center"/>
        </w:trPr>
        <w:tc>
          <w:tcPr>
            <w:tcW w:w="250" w:type="pct"/>
            <w:vMerge/>
          </w:tcPr>
          <w:p w14:paraId="4F679FA3" w14:textId="77777777" w:rsidR="00026736" w:rsidRPr="00574E95" w:rsidRDefault="00026736" w:rsidP="00026736">
            <w:pPr>
              <w:pStyle w:val="a2"/>
              <w:rPr>
                <w:sz w:val="18"/>
                <w:szCs w:val="18"/>
              </w:rPr>
            </w:pPr>
          </w:p>
        </w:tc>
        <w:tc>
          <w:tcPr>
            <w:tcW w:w="340" w:type="pct"/>
            <w:vMerge/>
          </w:tcPr>
          <w:p w14:paraId="55640BDA" w14:textId="77777777" w:rsidR="00026736" w:rsidRPr="00574E95" w:rsidRDefault="00026736" w:rsidP="00026736">
            <w:pPr>
              <w:pStyle w:val="a2"/>
              <w:rPr>
                <w:sz w:val="18"/>
                <w:szCs w:val="18"/>
              </w:rPr>
            </w:pPr>
          </w:p>
        </w:tc>
        <w:tc>
          <w:tcPr>
            <w:tcW w:w="530" w:type="pct"/>
            <w:gridSpan w:val="2"/>
          </w:tcPr>
          <w:p w14:paraId="7A2789A7" w14:textId="77777777" w:rsidR="00026736" w:rsidRPr="00574E95" w:rsidRDefault="00026736" w:rsidP="00026736">
            <w:pPr>
              <w:pStyle w:val="a2"/>
              <w:rPr>
                <w:sz w:val="18"/>
                <w:szCs w:val="18"/>
              </w:rPr>
            </w:pPr>
            <w:r w:rsidRPr="00574E95">
              <w:rPr>
                <w:sz w:val="18"/>
                <w:szCs w:val="18"/>
              </w:rPr>
              <w:t>3.</w:t>
            </w:r>
          </w:p>
        </w:tc>
        <w:tc>
          <w:tcPr>
            <w:tcW w:w="1110" w:type="pct"/>
            <w:gridSpan w:val="4"/>
          </w:tcPr>
          <w:p w14:paraId="59D8B53E" w14:textId="77777777" w:rsidR="00026736" w:rsidRPr="00574E95" w:rsidRDefault="00026736" w:rsidP="00026736">
            <w:pPr>
              <w:pStyle w:val="a2"/>
              <w:rPr>
                <w:sz w:val="18"/>
                <w:szCs w:val="18"/>
              </w:rPr>
            </w:pPr>
          </w:p>
        </w:tc>
        <w:tc>
          <w:tcPr>
            <w:tcW w:w="1358" w:type="pct"/>
            <w:gridSpan w:val="6"/>
          </w:tcPr>
          <w:p w14:paraId="69ADE2D0" w14:textId="77777777" w:rsidR="00026736" w:rsidRPr="00574E95" w:rsidRDefault="00026736" w:rsidP="00026736">
            <w:pPr>
              <w:pStyle w:val="a2"/>
              <w:rPr>
                <w:sz w:val="18"/>
                <w:szCs w:val="18"/>
              </w:rPr>
            </w:pPr>
          </w:p>
        </w:tc>
        <w:tc>
          <w:tcPr>
            <w:tcW w:w="1412" w:type="pct"/>
            <w:gridSpan w:val="2"/>
          </w:tcPr>
          <w:p w14:paraId="4EE336DA" w14:textId="77777777" w:rsidR="00026736" w:rsidRPr="00574E95" w:rsidRDefault="00026736" w:rsidP="00026736">
            <w:pPr>
              <w:pStyle w:val="a2"/>
              <w:rPr>
                <w:sz w:val="18"/>
                <w:szCs w:val="18"/>
              </w:rPr>
            </w:pPr>
          </w:p>
        </w:tc>
      </w:tr>
      <w:tr w:rsidR="00026736" w:rsidRPr="00574E95" w14:paraId="6B90E8BC" w14:textId="77777777" w:rsidTr="00026736">
        <w:trPr>
          <w:jc w:val="center"/>
        </w:trPr>
        <w:tc>
          <w:tcPr>
            <w:tcW w:w="250" w:type="pct"/>
            <w:vMerge/>
          </w:tcPr>
          <w:p w14:paraId="3947B786" w14:textId="77777777" w:rsidR="00026736" w:rsidRPr="00574E95" w:rsidRDefault="00026736" w:rsidP="00026736">
            <w:pPr>
              <w:pStyle w:val="a2"/>
              <w:rPr>
                <w:sz w:val="18"/>
                <w:szCs w:val="18"/>
              </w:rPr>
            </w:pPr>
          </w:p>
        </w:tc>
        <w:tc>
          <w:tcPr>
            <w:tcW w:w="340" w:type="pct"/>
            <w:vMerge/>
          </w:tcPr>
          <w:p w14:paraId="0F58603B" w14:textId="77777777" w:rsidR="00026736" w:rsidRPr="00574E95" w:rsidRDefault="00026736" w:rsidP="00026736">
            <w:pPr>
              <w:pStyle w:val="a2"/>
              <w:rPr>
                <w:sz w:val="18"/>
                <w:szCs w:val="18"/>
              </w:rPr>
            </w:pPr>
          </w:p>
        </w:tc>
        <w:tc>
          <w:tcPr>
            <w:tcW w:w="530" w:type="pct"/>
            <w:gridSpan w:val="2"/>
          </w:tcPr>
          <w:p w14:paraId="4C707506" w14:textId="77777777" w:rsidR="00026736" w:rsidRPr="00574E95" w:rsidRDefault="00026736" w:rsidP="00026736">
            <w:pPr>
              <w:pStyle w:val="a2"/>
              <w:rPr>
                <w:sz w:val="18"/>
                <w:szCs w:val="18"/>
              </w:rPr>
            </w:pPr>
            <w:r w:rsidRPr="00574E95">
              <w:rPr>
                <w:sz w:val="18"/>
                <w:szCs w:val="18"/>
              </w:rPr>
              <w:t>4.</w:t>
            </w:r>
          </w:p>
        </w:tc>
        <w:tc>
          <w:tcPr>
            <w:tcW w:w="1110" w:type="pct"/>
            <w:gridSpan w:val="4"/>
          </w:tcPr>
          <w:p w14:paraId="11464CDC" w14:textId="77777777" w:rsidR="00026736" w:rsidRPr="00574E95" w:rsidRDefault="00026736" w:rsidP="00026736">
            <w:pPr>
              <w:pStyle w:val="a2"/>
              <w:rPr>
                <w:sz w:val="18"/>
                <w:szCs w:val="18"/>
              </w:rPr>
            </w:pPr>
          </w:p>
        </w:tc>
        <w:tc>
          <w:tcPr>
            <w:tcW w:w="1358" w:type="pct"/>
            <w:gridSpan w:val="6"/>
          </w:tcPr>
          <w:p w14:paraId="50FF5A0E" w14:textId="77777777" w:rsidR="00026736" w:rsidRPr="00574E95" w:rsidRDefault="00026736" w:rsidP="00026736">
            <w:pPr>
              <w:pStyle w:val="a2"/>
              <w:rPr>
                <w:sz w:val="18"/>
                <w:szCs w:val="18"/>
              </w:rPr>
            </w:pPr>
          </w:p>
        </w:tc>
        <w:tc>
          <w:tcPr>
            <w:tcW w:w="1412" w:type="pct"/>
            <w:gridSpan w:val="2"/>
          </w:tcPr>
          <w:p w14:paraId="6F2EA586" w14:textId="77777777" w:rsidR="00026736" w:rsidRPr="00574E95" w:rsidRDefault="00026736" w:rsidP="00026736">
            <w:pPr>
              <w:pStyle w:val="a2"/>
              <w:rPr>
                <w:sz w:val="18"/>
                <w:szCs w:val="18"/>
              </w:rPr>
            </w:pPr>
          </w:p>
        </w:tc>
      </w:tr>
      <w:tr w:rsidR="00026736" w:rsidRPr="00574E95" w14:paraId="40646713" w14:textId="77777777" w:rsidTr="00026736">
        <w:trPr>
          <w:jc w:val="center"/>
        </w:trPr>
        <w:tc>
          <w:tcPr>
            <w:tcW w:w="250" w:type="pct"/>
            <w:vMerge/>
          </w:tcPr>
          <w:p w14:paraId="313D533B" w14:textId="77777777" w:rsidR="00026736" w:rsidRPr="00574E95" w:rsidRDefault="00026736" w:rsidP="00026736">
            <w:pPr>
              <w:pStyle w:val="a2"/>
              <w:rPr>
                <w:sz w:val="18"/>
                <w:szCs w:val="18"/>
              </w:rPr>
            </w:pPr>
          </w:p>
        </w:tc>
        <w:tc>
          <w:tcPr>
            <w:tcW w:w="340" w:type="pct"/>
            <w:vMerge/>
          </w:tcPr>
          <w:p w14:paraId="18AEDDAC" w14:textId="77777777" w:rsidR="00026736" w:rsidRPr="00574E95" w:rsidRDefault="00026736" w:rsidP="00026736">
            <w:pPr>
              <w:pStyle w:val="a2"/>
              <w:rPr>
                <w:sz w:val="18"/>
                <w:szCs w:val="18"/>
              </w:rPr>
            </w:pPr>
          </w:p>
        </w:tc>
        <w:tc>
          <w:tcPr>
            <w:tcW w:w="530" w:type="pct"/>
            <w:gridSpan w:val="2"/>
          </w:tcPr>
          <w:p w14:paraId="077ABDCB" w14:textId="77777777" w:rsidR="00026736" w:rsidRPr="00574E95" w:rsidRDefault="00026736" w:rsidP="00026736">
            <w:pPr>
              <w:pStyle w:val="a2"/>
              <w:rPr>
                <w:sz w:val="18"/>
                <w:szCs w:val="18"/>
              </w:rPr>
            </w:pPr>
            <w:r w:rsidRPr="00574E95">
              <w:rPr>
                <w:sz w:val="18"/>
                <w:szCs w:val="18"/>
              </w:rPr>
              <w:t>5.</w:t>
            </w:r>
          </w:p>
        </w:tc>
        <w:tc>
          <w:tcPr>
            <w:tcW w:w="1110" w:type="pct"/>
            <w:gridSpan w:val="4"/>
          </w:tcPr>
          <w:p w14:paraId="0ACFD1F7" w14:textId="77777777" w:rsidR="00026736" w:rsidRPr="00574E95" w:rsidRDefault="00026736" w:rsidP="00026736">
            <w:pPr>
              <w:pStyle w:val="a2"/>
              <w:rPr>
                <w:sz w:val="18"/>
                <w:szCs w:val="18"/>
              </w:rPr>
            </w:pPr>
          </w:p>
        </w:tc>
        <w:tc>
          <w:tcPr>
            <w:tcW w:w="1358" w:type="pct"/>
            <w:gridSpan w:val="6"/>
          </w:tcPr>
          <w:p w14:paraId="61B6B391" w14:textId="77777777" w:rsidR="00026736" w:rsidRPr="00574E95" w:rsidRDefault="00026736" w:rsidP="00026736">
            <w:pPr>
              <w:pStyle w:val="a2"/>
              <w:rPr>
                <w:sz w:val="18"/>
                <w:szCs w:val="18"/>
              </w:rPr>
            </w:pPr>
          </w:p>
        </w:tc>
        <w:tc>
          <w:tcPr>
            <w:tcW w:w="1412" w:type="pct"/>
            <w:gridSpan w:val="2"/>
          </w:tcPr>
          <w:p w14:paraId="39139C6A" w14:textId="77777777" w:rsidR="00026736" w:rsidRPr="00574E95" w:rsidRDefault="00026736" w:rsidP="00026736">
            <w:pPr>
              <w:pStyle w:val="a2"/>
              <w:rPr>
                <w:sz w:val="18"/>
                <w:szCs w:val="18"/>
              </w:rPr>
            </w:pPr>
          </w:p>
        </w:tc>
      </w:tr>
      <w:tr w:rsidR="00026736" w:rsidRPr="00574E95" w14:paraId="373B0116" w14:textId="77777777" w:rsidTr="00026736">
        <w:trPr>
          <w:jc w:val="center"/>
        </w:trPr>
        <w:tc>
          <w:tcPr>
            <w:tcW w:w="250" w:type="pct"/>
            <w:vMerge/>
          </w:tcPr>
          <w:p w14:paraId="66D31233" w14:textId="77777777" w:rsidR="00026736" w:rsidRPr="00574E95" w:rsidRDefault="00026736" w:rsidP="00026736">
            <w:pPr>
              <w:pStyle w:val="a2"/>
              <w:rPr>
                <w:sz w:val="18"/>
                <w:szCs w:val="18"/>
              </w:rPr>
            </w:pPr>
          </w:p>
        </w:tc>
        <w:tc>
          <w:tcPr>
            <w:tcW w:w="340" w:type="pct"/>
            <w:vMerge w:val="restart"/>
          </w:tcPr>
          <w:p w14:paraId="4A6E279C" w14:textId="77777777" w:rsidR="00026736" w:rsidRPr="00574E95" w:rsidRDefault="00026736" w:rsidP="00026736">
            <w:pPr>
              <w:pStyle w:val="a2"/>
              <w:rPr>
                <w:sz w:val="18"/>
                <w:szCs w:val="18"/>
              </w:rPr>
            </w:pPr>
            <w:r w:rsidRPr="00574E95">
              <w:rPr>
                <w:sz w:val="18"/>
                <w:szCs w:val="18"/>
              </w:rPr>
              <w:t>10.4.</w:t>
            </w:r>
          </w:p>
        </w:tc>
        <w:tc>
          <w:tcPr>
            <w:tcW w:w="4410" w:type="pct"/>
            <w:gridSpan w:val="14"/>
          </w:tcPr>
          <w:p w14:paraId="7EF279E3" w14:textId="77777777" w:rsidR="00026736" w:rsidRPr="00574E95" w:rsidRDefault="00026736" w:rsidP="00026736">
            <w:pPr>
              <w:pStyle w:val="a2"/>
              <w:rPr>
                <w:sz w:val="18"/>
                <w:szCs w:val="18"/>
              </w:rPr>
            </w:pPr>
            <w:r w:rsidRPr="00574E95">
              <w:rPr>
                <w:sz w:val="18"/>
                <w:szCs w:val="18"/>
              </w:rPr>
              <w:t>Печатени стручни трудови во последните пет години (до пет)</w:t>
            </w:r>
          </w:p>
        </w:tc>
      </w:tr>
      <w:tr w:rsidR="00026736" w:rsidRPr="00574E95" w14:paraId="0C9CE6E1" w14:textId="77777777" w:rsidTr="00026736">
        <w:trPr>
          <w:jc w:val="center"/>
        </w:trPr>
        <w:tc>
          <w:tcPr>
            <w:tcW w:w="250" w:type="pct"/>
            <w:vMerge/>
          </w:tcPr>
          <w:p w14:paraId="6DA57A23" w14:textId="77777777" w:rsidR="00026736" w:rsidRPr="00574E95" w:rsidRDefault="00026736" w:rsidP="00026736">
            <w:pPr>
              <w:pStyle w:val="a2"/>
              <w:rPr>
                <w:sz w:val="18"/>
                <w:szCs w:val="18"/>
              </w:rPr>
            </w:pPr>
          </w:p>
        </w:tc>
        <w:tc>
          <w:tcPr>
            <w:tcW w:w="340" w:type="pct"/>
            <w:vMerge/>
          </w:tcPr>
          <w:p w14:paraId="004B860F" w14:textId="77777777" w:rsidR="00026736" w:rsidRPr="00574E95" w:rsidRDefault="00026736" w:rsidP="00026736">
            <w:pPr>
              <w:pStyle w:val="a2"/>
              <w:rPr>
                <w:sz w:val="18"/>
                <w:szCs w:val="18"/>
              </w:rPr>
            </w:pPr>
          </w:p>
        </w:tc>
        <w:tc>
          <w:tcPr>
            <w:tcW w:w="530" w:type="pct"/>
            <w:gridSpan w:val="2"/>
          </w:tcPr>
          <w:p w14:paraId="6C628BF1" w14:textId="77777777" w:rsidR="00026736" w:rsidRPr="00574E95" w:rsidRDefault="00026736" w:rsidP="00026736">
            <w:pPr>
              <w:pStyle w:val="a2"/>
              <w:rPr>
                <w:sz w:val="18"/>
                <w:szCs w:val="18"/>
              </w:rPr>
            </w:pPr>
            <w:r w:rsidRPr="00574E95">
              <w:rPr>
                <w:sz w:val="18"/>
                <w:szCs w:val="18"/>
              </w:rPr>
              <w:t>Реденброј</w:t>
            </w:r>
          </w:p>
        </w:tc>
        <w:tc>
          <w:tcPr>
            <w:tcW w:w="1110" w:type="pct"/>
            <w:gridSpan w:val="4"/>
          </w:tcPr>
          <w:p w14:paraId="1B9F99FC" w14:textId="77777777" w:rsidR="00026736" w:rsidRPr="00574E95" w:rsidRDefault="00026736" w:rsidP="00026736">
            <w:pPr>
              <w:pStyle w:val="a2"/>
              <w:rPr>
                <w:sz w:val="18"/>
                <w:szCs w:val="18"/>
              </w:rPr>
            </w:pPr>
            <w:r w:rsidRPr="00574E95">
              <w:rPr>
                <w:sz w:val="18"/>
                <w:szCs w:val="18"/>
              </w:rPr>
              <w:t>Автори</w:t>
            </w:r>
          </w:p>
        </w:tc>
        <w:tc>
          <w:tcPr>
            <w:tcW w:w="1358" w:type="pct"/>
            <w:gridSpan w:val="6"/>
          </w:tcPr>
          <w:p w14:paraId="54E31CF5"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27DAB6A0"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7D8C1E6A" w14:textId="77777777" w:rsidTr="00026736">
        <w:trPr>
          <w:jc w:val="center"/>
        </w:trPr>
        <w:tc>
          <w:tcPr>
            <w:tcW w:w="250" w:type="pct"/>
            <w:vMerge/>
          </w:tcPr>
          <w:p w14:paraId="7A51F58A" w14:textId="77777777" w:rsidR="00026736" w:rsidRPr="00574E95" w:rsidRDefault="00026736" w:rsidP="00026736">
            <w:pPr>
              <w:pStyle w:val="a2"/>
              <w:rPr>
                <w:sz w:val="18"/>
                <w:szCs w:val="18"/>
              </w:rPr>
            </w:pPr>
          </w:p>
        </w:tc>
        <w:tc>
          <w:tcPr>
            <w:tcW w:w="340" w:type="pct"/>
            <w:vMerge/>
          </w:tcPr>
          <w:p w14:paraId="3545AAFE" w14:textId="77777777" w:rsidR="00026736" w:rsidRPr="00574E95" w:rsidRDefault="00026736" w:rsidP="00026736">
            <w:pPr>
              <w:pStyle w:val="a2"/>
              <w:rPr>
                <w:sz w:val="18"/>
                <w:szCs w:val="18"/>
              </w:rPr>
            </w:pPr>
          </w:p>
        </w:tc>
        <w:tc>
          <w:tcPr>
            <w:tcW w:w="530" w:type="pct"/>
            <w:gridSpan w:val="2"/>
          </w:tcPr>
          <w:p w14:paraId="4CBD8F7D" w14:textId="77777777" w:rsidR="00026736" w:rsidRPr="00574E95" w:rsidRDefault="00026736" w:rsidP="00026736">
            <w:pPr>
              <w:pStyle w:val="a2"/>
              <w:rPr>
                <w:sz w:val="18"/>
                <w:szCs w:val="18"/>
              </w:rPr>
            </w:pPr>
            <w:r w:rsidRPr="00574E95">
              <w:rPr>
                <w:sz w:val="18"/>
                <w:szCs w:val="18"/>
              </w:rPr>
              <w:t>1.</w:t>
            </w:r>
          </w:p>
        </w:tc>
        <w:tc>
          <w:tcPr>
            <w:tcW w:w="1110" w:type="pct"/>
            <w:gridSpan w:val="4"/>
          </w:tcPr>
          <w:p w14:paraId="1F36979D" w14:textId="77777777" w:rsidR="00026736" w:rsidRPr="00574E95" w:rsidRDefault="00026736" w:rsidP="00026736">
            <w:pPr>
              <w:pStyle w:val="a2"/>
              <w:rPr>
                <w:sz w:val="18"/>
                <w:szCs w:val="18"/>
                <w:lang w:val="en-US"/>
              </w:rPr>
            </w:pPr>
            <w:r w:rsidRPr="00574E95">
              <w:rPr>
                <w:rStyle w:val="personname"/>
                <w:sz w:val="18"/>
                <w:szCs w:val="18"/>
                <w:shd w:val="clear" w:color="auto" w:fill="FFFFFF"/>
              </w:rPr>
              <w:t>Анита Кузманоска</w:t>
            </w:r>
          </w:p>
        </w:tc>
        <w:tc>
          <w:tcPr>
            <w:tcW w:w="1358" w:type="pct"/>
            <w:gridSpan w:val="6"/>
          </w:tcPr>
          <w:p w14:paraId="0C63166A" w14:textId="77777777" w:rsidR="00026736" w:rsidRPr="00574E95" w:rsidRDefault="00026736" w:rsidP="00026736">
            <w:pPr>
              <w:rPr>
                <w:sz w:val="18"/>
                <w:szCs w:val="18"/>
              </w:rPr>
            </w:pPr>
            <w:r w:rsidRPr="00574E95">
              <w:rPr>
                <w:sz w:val="18"/>
                <w:szCs w:val="18"/>
              </w:rPr>
              <w:t xml:space="preserve"> « </w:t>
            </w:r>
            <w:r w:rsidRPr="00574E95">
              <w:rPr>
                <w:sz w:val="18"/>
                <w:szCs w:val="18"/>
                <w:lang w:val="fr-FR"/>
              </w:rPr>
              <w:t>Problèmes  rencontrés  dans la traduction du macédonien en français de la pièce « </w:t>
            </w:r>
            <w:r w:rsidRPr="00574E95">
              <w:rPr>
                <w:sz w:val="18"/>
                <w:szCs w:val="18"/>
              </w:rPr>
              <w:t>D</w:t>
            </w:r>
            <w:r w:rsidRPr="00574E95">
              <w:rPr>
                <w:sz w:val="18"/>
                <w:szCs w:val="18"/>
                <w:lang w:val="fr-FR"/>
              </w:rPr>
              <w:t>ivo meso » (« chair sauvage ») de Goran Stefanovski »</w:t>
            </w:r>
          </w:p>
        </w:tc>
        <w:tc>
          <w:tcPr>
            <w:tcW w:w="1412" w:type="pct"/>
            <w:gridSpan w:val="2"/>
          </w:tcPr>
          <w:p w14:paraId="505F92B6" w14:textId="77777777" w:rsidR="00026736" w:rsidRPr="00574E95" w:rsidRDefault="00026736" w:rsidP="00026736">
            <w:pPr>
              <w:pStyle w:val="a2"/>
              <w:spacing w:before="0" w:after="0"/>
              <w:ind w:left="0"/>
              <w:rPr>
                <w:sz w:val="18"/>
                <w:szCs w:val="18"/>
              </w:rPr>
            </w:pPr>
            <w:r w:rsidRPr="00574E95">
              <w:rPr>
                <w:sz w:val="18"/>
                <w:szCs w:val="18"/>
              </w:rPr>
              <w:t xml:space="preserve">Зборник на трудови од меѓународна научна конференција </w:t>
            </w:r>
            <w:r w:rsidRPr="00574E95">
              <w:rPr>
                <w:sz w:val="18"/>
                <w:szCs w:val="18"/>
                <w:lang w:val="sr-Cyrl-RS"/>
              </w:rPr>
              <w:t>«</w:t>
            </w:r>
            <w:r w:rsidRPr="00026736">
              <w:rPr>
                <w:sz w:val="18"/>
                <w:szCs w:val="18"/>
              </w:rPr>
              <w:t> </w:t>
            </w:r>
            <w:r w:rsidRPr="00574E95">
              <w:rPr>
                <w:sz w:val="18"/>
                <w:szCs w:val="18"/>
              </w:rPr>
              <w:t xml:space="preserve">Истото, сличното и различното во јазикот, во книжевноста и во културата во франкофонските земји </w:t>
            </w:r>
            <w:r w:rsidRPr="00574E95">
              <w:rPr>
                <w:sz w:val="18"/>
                <w:szCs w:val="18"/>
                <w:lang w:val="sr-Cyrl-RS"/>
              </w:rPr>
              <w:t>»</w:t>
            </w:r>
            <w:r w:rsidRPr="00574E95">
              <w:rPr>
                <w:sz w:val="18"/>
                <w:szCs w:val="18"/>
              </w:rPr>
              <w:t xml:space="preserve"> </w:t>
            </w:r>
            <w:r w:rsidRPr="00574E95">
              <w:rPr>
                <w:color w:val="000000"/>
                <w:sz w:val="18"/>
                <w:szCs w:val="18"/>
              </w:rPr>
              <w:t>Универзитет ,,Св. Кирил и Методиј”, Филолошки факултет „Блаже Конески”</w:t>
            </w:r>
            <w:r w:rsidRPr="00574E95">
              <w:rPr>
                <w:sz w:val="18"/>
                <w:szCs w:val="18"/>
              </w:rPr>
              <w:t>, ноември</w:t>
            </w:r>
            <w:r w:rsidRPr="00574E95">
              <w:rPr>
                <w:sz w:val="18"/>
                <w:szCs w:val="18"/>
                <w:lang w:val="fr-FR"/>
              </w:rPr>
              <w:t xml:space="preserve"> 201</w:t>
            </w:r>
            <w:r w:rsidRPr="00574E95">
              <w:rPr>
                <w:sz w:val="18"/>
                <w:szCs w:val="18"/>
              </w:rPr>
              <w:t>8, стр. 231-248</w:t>
            </w:r>
          </w:p>
        </w:tc>
      </w:tr>
      <w:tr w:rsidR="00026736" w:rsidRPr="00574E95" w14:paraId="77743358" w14:textId="77777777" w:rsidTr="00026736">
        <w:trPr>
          <w:jc w:val="center"/>
        </w:trPr>
        <w:tc>
          <w:tcPr>
            <w:tcW w:w="250" w:type="pct"/>
            <w:vMerge/>
          </w:tcPr>
          <w:p w14:paraId="0377C199" w14:textId="77777777" w:rsidR="00026736" w:rsidRPr="00574E95" w:rsidRDefault="00026736" w:rsidP="00026736">
            <w:pPr>
              <w:pStyle w:val="a2"/>
              <w:rPr>
                <w:sz w:val="18"/>
                <w:szCs w:val="18"/>
              </w:rPr>
            </w:pPr>
          </w:p>
        </w:tc>
        <w:tc>
          <w:tcPr>
            <w:tcW w:w="340" w:type="pct"/>
            <w:vMerge/>
          </w:tcPr>
          <w:p w14:paraId="244AAC14" w14:textId="77777777" w:rsidR="00026736" w:rsidRPr="00574E95" w:rsidRDefault="00026736" w:rsidP="00026736">
            <w:pPr>
              <w:pStyle w:val="a2"/>
              <w:rPr>
                <w:sz w:val="18"/>
                <w:szCs w:val="18"/>
              </w:rPr>
            </w:pPr>
          </w:p>
        </w:tc>
        <w:tc>
          <w:tcPr>
            <w:tcW w:w="530" w:type="pct"/>
            <w:gridSpan w:val="2"/>
          </w:tcPr>
          <w:p w14:paraId="5FB83628" w14:textId="77777777" w:rsidR="00026736" w:rsidRPr="00574E95" w:rsidRDefault="00026736" w:rsidP="00026736">
            <w:pPr>
              <w:pStyle w:val="a2"/>
              <w:rPr>
                <w:sz w:val="18"/>
                <w:szCs w:val="18"/>
              </w:rPr>
            </w:pPr>
            <w:r w:rsidRPr="00574E95">
              <w:rPr>
                <w:sz w:val="18"/>
                <w:szCs w:val="18"/>
              </w:rPr>
              <w:t>2.</w:t>
            </w:r>
          </w:p>
        </w:tc>
        <w:tc>
          <w:tcPr>
            <w:tcW w:w="1110" w:type="pct"/>
            <w:gridSpan w:val="4"/>
          </w:tcPr>
          <w:p w14:paraId="390293E5" w14:textId="77777777" w:rsidR="00026736" w:rsidRPr="00574E95" w:rsidRDefault="00026736" w:rsidP="00026736">
            <w:pPr>
              <w:pStyle w:val="a2"/>
              <w:rPr>
                <w:rStyle w:val="personname"/>
                <w:sz w:val="18"/>
                <w:szCs w:val="18"/>
              </w:rPr>
            </w:pPr>
            <w:r w:rsidRPr="00574E95">
              <w:rPr>
                <w:rStyle w:val="personname"/>
                <w:sz w:val="18"/>
                <w:szCs w:val="18"/>
                <w:shd w:val="clear" w:color="auto" w:fill="FFFFFF"/>
              </w:rPr>
              <w:t>Анита Кузманоска</w:t>
            </w:r>
          </w:p>
        </w:tc>
        <w:tc>
          <w:tcPr>
            <w:tcW w:w="1358" w:type="pct"/>
            <w:gridSpan w:val="6"/>
          </w:tcPr>
          <w:p w14:paraId="32F0793B" w14:textId="77777777" w:rsidR="00026736" w:rsidRPr="00574E95" w:rsidRDefault="00026736" w:rsidP="00026736">
            <w:pPr>
              <w:pStyle w:val="a2"/>
              <w:rPr>
                <w:sz w:val="18"/>
                <w:szCs w:val="18"/>
              </w:rPr>
            </w:pPr>
            <w:r w:rsidRPr="00574E95">
              <w:rPr>
                <w:sz w:val="18"/>
                <w:szCs w:val="18"/>
              </w:rPr>
              <w:t>« L’ensеignement des langues romanes à la Faculté de philologie « Blaze Koneski », près l’Université « Sts Cyrille et Méthode » à Skopje, en Macédoine : tradition et innovation. »</w:t>
            </w:r>
          </w:p>
        </w:tc>
        <w:tc>
          <w:tcPr>
            <w:tcW w:w="1412" w:type="pct"/>
            <w:gridSpan w:val="2"/>
          </w:tcPr>
          <w:p w14:paraId="4E679962" w14:textId="77777777" w:rsidR="00026736" w:rsidRPr="00574E95" w:rsidRDefault="00026736" w:rsidP="00026736">
            <w:pPr>
              <w:pStyle w:val="a2"/>
              <w:rPr>
                <w:sz w:val="18"/>
                <w:szCs w:val="18"/>
              </w:rPr>
            </w:pPr>
            <w:r w:rsidRPr="00574E95">
              <w:rPr>
                <w:sz w:val="18"/>
                <w:szCs w:val="18"/>
              </w:rPr>
              <w:t>Зборник на трудови од</w:t>
            </w:r>
            <w:r w:rsidRPr="00574E95">
              <w:rPr>
                <w:i/>
              </w:rPr>
              <w:t xml:space="preserve"> </w:t>
            </w:r>
            <w:r w:rsidRPr="00574E95">
              <w:rPr>
                <w:sz w:val="18"/>
                <w:szCs w:val="18"/>
              </w:rPr>
              <w:t>национален научноистражувачки проект „Јазик, литература и култура во романскиот простор : традиција и иновација“,</w:t>
            </w:r>
            <w:r w:rsidRPr="00574E95">
              <w:t xml:space="preserve"> </w:t>
            </w:r>
            <w:r w:rsidRPr="00574E95">
              <w:rPr>
                <w:color w:val="000000"/>
                <w:sz w:val="18"/>
                <w:szCs w:val="18"/>
              </w:rPr>
              <w:t xml:space="preserve">Универзитет ,,Св. Кирил и Методиј”, </w:t>
            </w:r>
            <w:r w:rsidRPr="00574E95">
              <w:rPr>
                <w:sz w:val="18"/>
                <w:szCs w:val="18"/>
              </w:rPr>
              <w:t>Филолошки факултет „Блаже Конески“, Скопје , 2017</w:t>
            </w:r>
            <w:r w:rsidRPr="00574E95">
              <w:rPr>
                <w:sz w:val="18"/>
                <w:szCs w:val="18"/>
                <w:lang w:val="en-US"/>
              </w:rPr>
              <w:t>,</w:t>
            </w:r>
            <w:r w:rsidRPr="00574E95">
              <w:rPr>
                <w:sz w:val="18"/>
                <w:szCs w:val="18"/>
              </w:rPr>
              <w:t xml:space="preserve"> стр. 177</w:t>
            </w:r>
            <w:r w:rsidRPr="00574E95">
              <w:rPr>
                <w:sz w:val="18"/>
                <w:szCs w:val="18"/>
                <w:lang w:val="en-US"/>
              </w:rPr>
              <w:t>- 200</w:t>
            </w:r>
          </w:p>
        </w:tc>
      </w:tr>
      <w:tr w:rsidR="00026736" w:rsidRPr="00574E95" w14:paraId="63D74420" w14:textId="77777777" w:rsidTr="00026736">
        <w:trPr>
          <w:jc w:val="center"/>
        </w:trPr>
        <w:tc>
          <w:tcPr>
            <w:tcW w:w="250" w:type="pct"/>
            <w:vMerge/>
          </w:tcPr>
          <w:p w14:paraId="3FE2A2A4" w14:textId="77777777" w:rsidR="00026736" w:rsidRPr="00574E95" w:rsidRDefault="00026736" w:rsidP="00026736">
            <w:pPr>
              <w:pStyle w:val="a2"/>
              <w:rPr>
                <w:sz w:val="18"/>
                <w:szCs w:val="18"/>
              </w:rPr>
            </w:pPr>
          </w:p>
        </w:tc>
        <w:tc>
          <w:tcPr>
            <w:tcW w:w="340" w:type="pct"/>
            <w:vMerge/>
          </w:tcPr>
          <w:p w14:paraId="7486482A" w14:textId="77777777" w:rsidR="00026736" w:rsidRPr="00574E95" w:rsidRDefault="00026736" w:rsidP="00026736">
            <w:pPr>
              <w:pStyle w:val="a2"/>
              <w:rPr>
                <w:sz w:val="18"/>
                <w:szCs w:val="18"/>
              </w:rPr>
            </w:pPr>
          </w:p>
        </w:tc>
        <w:tc>
          <w:tcPr>
            <w:tcW w:w="530" w:type="pct"/>
            <w:gridSpan w:val="2"/>
          </w:tcPr>
          <w:p w14:paraId="5E8B6440" w14:textId="77777777" w:rsidR="00026736" w:rsidRPr="00574E95" w:rsidRDefault="00026736" w:rsidP="00026736">
            <w:pPr>
              <w:pStyle w:val="a2"/>
              <w:rPr>
                <w:sz w:val="18"/>
                <w:szCs w:val="18"/>
              </w:rPr>
            </w:pPr>
            <w:r w:rsidRPr="00574E95">
              <w:rPr>
                <w:sz w:val="18"/>
                <w:szCs w:val="18"/>
              </w:rPr>
              <w:t>3.</w:t>
            </w:r>
          </w:p>
        </w:tc>
        <w:tc>
          <w:tcPr>
            <w:tcW w:w="1110" w:type="pct"/>
            <w:gridSpan w:val="4"/>
          </w:tcPr>
          <w:p w14:paraId="2491C1CB" w14:textId="77777777" w:rsidR="00026736" w:rsidRPr="00574E95" w:rsidRDefault="00026736" w:rsidP="00026736">
            <w:pPr>
              <w:pStyle w:val="a2"/>
              <w:rPr>
                <w:rStyle w:val="personname"/>
                <w:sz w:val="18"/>
                <w:szCs w:val="18"/>
                <w:shd w:val="clear" w:color="auto" w:fill="FFFFFF"/>
              </w:rPr>
            </w:pPr>
          </w:p>
        </w:tc>
        <w:tc>
          <w:tcPr>
            <w:tcW w:w="1358" w:type="pct"/>
            <w:gridSpan w:val="6"/>
          </w:tcPr>
          <w:p w14:paraId="06C45AB9" w14:textId="77777777" w:rsidR="00026736" w:rsidRPr="00574E95" w:rsidRDefault="00026736" w:rsidP="00026736">
            <w:pPr>
              <w:pStyle w:val="a2"/>
              <w:rPr>
                <w:sz w:val="18"/>
                <w:szCs w:val="18"/>
              </w:rPr>
            </w:pPr>
          </w:p>
        </w:tc>
        <w:tc>
          <w:tcPr>
            <w:tcW w:w="1412" w:type="pct"/>
            <w:gridSpan w:val="2"/>
          </w:tcPr>
          <w:p w14:paraId="35D913BF" w14:textId="77777777" w:rsidR="00026736" w:rsidRPr="00574E95" w:rsidRDefault="00026736" w:rsidP="00026736">
            <w:pPr>
              <w:pStyle w:val="a2"/>
              <w:rPr>
                <w:sz w:val="18"/>
                <w:szCs w:val="18"/>
              </w:rPr>
            </w:pPr>
          </w:p>
        </w:tc>
      </w:tr>
      <w:tr w:rsidR="00026736" w:rsidRPr="00574E95" w14:paraId="7456A9FF" w14:textId="77777777" w:rsidTr="00026736">
        <w:trPr>
          <w:jc w:val="center"/>
        </w:trPr>
        <w:tc>
          <w:tcPr>
            <w:tcW w:w="250" w:type="pct"/>
            <w:vMerge/>
          </w:tcPr>
          <w:p w14:paraId="545D733D" w14:textId="77777777" w:rsidR="00026736" w:rsidRPr="00574E95" w:rsidRDefault="00026736" w:rsidP="00026736">
            <w:pPr>
              <w:pStyle w:val="a2"/>
              <w:rPr>
                <w:sz w:val="18"/>
                <w:szCs w:val="18"/>
              </w:rPr>
            </w:pPr>
          </w:p>
        </w:tc>
        <w:tc>
          <w:tcPr>
            <w:tcW w:w="340" w:type="pct"/>
            <w:vMerge/>
          </w:tcPr>
          <w:p w14:paraId="201ACF6B" w14:textId="77777777" w:rsidR="00026736" w:rsidRPr="00574E95" w:rsidRDefault="00026736" w:rsidP="00026736">
            <w:pPr>
              <w:pStyle w:val="a2"/>
              <w:rPr>
                <w:sz w:val="18"/>
                <w:szCs w:val="18"/>
              </w:rPr>
            </w:pPr>
          </w:p>
        </w:tc>
        <w:tc>
          <w:tcPr>
            <w:tcW w:w="530" w:type="pct"/>
            <w:gridSpan w:val="2"/>
          </w:tcPr>
          <w:p w14:paraId="3F93F0B2" w14:textId="77777777" w:rsidR="00026736" w:rsidRPr="00574E95" w:rsidRDefault="00026736" w:rsidP="00026736">
            <w:pPr>
              <w:pStyle w:val="a2"/>
              <w:rPr>
                <w:sz w:val="18"/>
                <w:szCs w:val="18"/>
              </w:rPr>
            </w:pPr>
            <w:r w:rsidRPr="00574E95">
              <w:rPr>
                <w:sz w:val="18"/>
                <w:szCs w:val="18"/>
              </w:rPr>
              <w:t>4.</w:t>
            </w:r>
          </w:p>
        </w:tc>
        <w:tc>
          <w:tcPr>
            <w:tcW w:w="1110" w:type="pct"/>
            <w:gridSpan w:val="4"/>
          </w:tcPr>
          <w:p w14:paraId="2985B8AD" w14:textId="77777777" w:rsidR="00026736" w:rsidRPr="00574E95" w:rsidRDefault="00026736" w:rsidP="00026736">
            <w:pPr>
              <w:pStyle w:val="a2"/>
              <w:rPr>
                <w:rStyle w:val="personname"/>
                <w:sz w:val="18"/>
                <w:szCs w:val="18"/>
                <w:shd w:val="clear" w:color="auto" w:fill="FFFFFF"/>
              </w:rPr>
            </w:pPr>
          </w:p>
        </w:tc>
        <w:tc>
          <w:tcPr>
            <w:tcW w:w="1358" w:type="pct"/>
            <w:gridSpan w:val="6"/>
          </w:tcPr>
          <w:p w14:paraId="0A0AA0CA" w14:textId="77777777" w:rsidR="00026736" w:rsidRPr="00574E95" w:rsidRDefault="00026736" w:rsidP="00026736">
            <w:pPr>
              <w:pStyle w:val="a2"/>
              <w:rPr>
                <w:sz w:val="18"/>
                <w:szCs w:val="18"/>
              </w:rPr>
            </w:pPr>
          </w:p>
        </w:tc>
        <w:tc>
          <w:tcPr>
            <w:tcW w:w="1412" w:type="pct"/>
            <w:gridSpan w:val="2"/>
          </w:tcPr>
          <w:p w14:paraId="54C713FD" w14:textId="77777777" w:rsidR="00026736" w:rsidRPr="00574E95" w:rsidRDefault="00026736" w:rsidP="00026736">
            <w:pPr>
              <w:pStyle w:val="a2"/>
              <w:rPr>
                <w:sz w:val="18"/>
                <w:szCs w:val="18"/>
              </w:rPr>
            </w:pPr>
          </w:p>
        </w:tc>
      </w:tr>
      <w:tr w:rsidR="00026736" w:rsidRPr="00574E95" w14:paraId="19C5AADA" w14:textId="77777777" w:rsidTr="00026736">
        <w:trPr>
          <w:jc w:val="center"/>
        </w:trPr>
        <w:tc>
          <w:tcPr>
            <w:tcW w:w="250" w:type="pct"/>
            <w:vMerge/>
          </w:tcPr>
          <w:p w14:paraId="3BC49AB7" w14:textId="77777777" w:rsidR="00026736" w:rsidRPr="00574E95" w:rsidRDefault="00026736" w:rsidP="00026736">
            <w:pPr>
              <w:pStyle w:val="a2"/>
              <w:rPr>
                <w:sz w:val="18"/>
                <w:szCs w:val="18"/>
              </w:rPr>
            </w:pPr>
          </w:p>
        </w:tc>
        <w:tc>
          <w:tcPr>
            <w:tcW w:w="340" w:type="pct"/>
            <w:vMerge/>
          </w:tcPr>
          <w:p w14:paraId="00703AB9" w14:textId="77777777" w:rsidR="00026736" w:rsidRPr="00574E95" w:rsidRDefault="00026736" w:rsidP="00026736">
            <w:pPr>
              <w:pStyle w:val="a2"/>
              <w:rPr>
                <w:sz w:val="18"/>
                <w:szCs w:val="18"/>
              </w:rPr>
            </w:pPr>
          </w:p>
        </w:tc>
        <w:tc>
          <w:tcPr>
            <w:tcW w:w="530" w:type="pct"/>
            <w:gridSpan w:val="2"/>
          </w:tcPr>
          <w:p w14:paraId="6C896F52" w14:textId="77777777" w:rsidR="00026736" w:rsidRPr="00574E95" w:rsidRDefault="00026736" w:rsidP="00026736">
            <w:pPr>
              <w:pStyle w:val="a2"/>
              <w:rPr>
                <w:sz w:val="18"/>
                <w:szCs w:val="18"/>
              </w:rPr>
            </w:pPr>
            <w:r w:rsidRPr="00574E95">
              <w:rPr>
                <w:sz w:val="18"/>
                <w:szCs w:val="18"/>
              </w:rPr>
              <w:t>5.</w:t>
            </w:r>
          </w:p>
        </w:tc>
        <w:tc>
          <w:tcPr>
            <w:tcW w:w="1110" w:type="pct"/>
            <w:gridSpan w:val="4"/>
          </w:tcPr>
          <w:p w14:paraId="6F808BC2" w14:textId="77777777" w:rsidR="00026736" w:rsidRPr="00574E95" w:rsidRDefault="00026736" w:rsidP="00026736">
            <w:pPr>
              <w:pStyle w:val="a2"/>
              <w:rPr>
                <w:sz w:val="18"/>
                <w:szCs w:val="18"/>
              </w:rPr>
            </w:pPr>
          </w:p>
        </w:tc>
        <w:tc>
          <w:tcPr>
            <w:tcW w:w="1358" w:type="pct"/>
            <w:gridSpan w:val="6"/>
          </w:tcPr>
          <w:p w14:paraId="317E774E" w14:textId="77777777" w:rsidR="00026736" w:rsidRPr="00574E95" w:rsidRDefault="00026736" w:rsidP="00026736">
            <w:pPr>
              <w:pStyle w:val="a2"/>
              <w:rPr>
                <w:sz w:val="18"/>
                <w:szCs w:val="18"/>
              </w:rPr>
            </w:pPr>
          </w:p>
        </w:tc>
        <w:tc>
          <w:tcPr>
            <w:tcW w:w="1412" w:type="pct"/>
            <w:gridSpan w:val="2"/>
          </w:tcPr>
          <w:p w14:paraId="5BB3BF7B" w14:textId="77777777" w:rsidR="00026736" w:rsidRPr="00574E95" w:rsidRDefault="00026736" w:rsidP="00026736">
            <w:pPr>
              <w:pStyle w:val="a2"/>
              <w:rPr>
                <w:sz w:val="18"/>
                <w:szCs w:val="18"/>
              </w:rPr>
            </w:pPr>
          </w:p>
        </w:tc>
      </w:tr>
      <w:tr w:rsidR="00026736" w:rsidRPr="00574E95" w14:paraId="0C888518" w14:textId="77777777" w:rsidTr="00026736">
        <w:trPr>
          <w:jc w:val="center"/>
        </w:trPr>
        <w:tc>
          <w:tcPr>
            <w:tcW w:w="250" w:type="pct"/>
            <w:vMerge/>
          </w:tcPr>
          <w:p w14:paraId="4F382684" w14:textId="77777777" w:rsidR="00026736" w:rsidRPr="00574E95" w:rsidRDefault="00026736" w:rsidP="00026736">
            <w:pPr>
              <w:pStyle w:val="a2"/>
              <w:rPr>
                <w:sz w:val="18"/>
                <w:szCs w:val="18"/>
              </w:rPr>
            </w:pPr>
          </w:p>
        </w:tc>
        <w:tc>
          <w:tcPr>
            <w:tcW w:w="340" w:type="pct"/>
            <w:vMerge/>
          </w:tcPr>
          <w:p w14:paraId="382A6E12" w14:textId="77777777" w:rsidR="00026736" w:rsidRPr="00574E95" w:rsidRDefault="00026736" w:rsidP="00026736">
            <w:pPr>
              <w:pStyle w:val="a2"/>
              <w:rPr>
                <w:sz w:val="18"/>
                <w:szCs w:val="18"/>
              </w:rPr>
            </w:pPr>
          </w:p>
        </w:tc>
        <w:tc>
          <w:tcPr>
            <w:tcW w:w="530" w:type="pct"/>
            <w:gridSpan w:val="2"/>
          </w:tcPr>
          <w:p w14:paraId="4ECD7364" w14:textId="77777777" w:rsidR="00026736" w:rsidRPr="00574E95" w:rsidRDefault="00026736" w:rsidP="00026736">
            <w:pPr>
              <w:pStyle w:val="a2"/>
              <w:rPr>
                <w:sz w:val="18"/>
                <w:szCs w:val="18"/>
              </w:rPr>
            </w:pPr>
            <w:r w:rsidRPr="00574E95">
              <w:rPr>
                <w:sz w:val="18"/>
                <w:szCs w:val="18"/>
              </w:rPr>
              <w:t>6.</w:t>
            </w:r>
          </w:p>
        </w:tc>
        <w:tc>
          <w:tcPr>
            <w:tcW w:w="1110" w:type="pct"/>
            <w:gridSpan w:val="4"/>
          </w:tcPr>
          <w:p w14:paraId="3AD0AEC7" w14:textId="77777777" w:rsidR="00026736" w:rsidRPr="00574E95" w:rsidRDefault="00026736" w:rsidP="00026736">
            <w:pPr>
              <w:pStyle w:val="a2"/>
              <w:rPr>
                <w:sz w:val="18"/>
                <w:szCs w:val="18"/>
              </w:rPr>
            </w:pPr>
          </w:p>
        </w:tc>
        <w:tc>
          <w:tcPr>
            <w:tcW w:w="1358" w:type="pct"/>
            <w:gridSpan w:val="6"/>
          </w:tcPr>
          <w:p w14:paraId="72CDCDE6" w14:textId="77777777" w:rsidR="00026736" w:rsidRPr="00574E95" w:rsidRDefault="00026736" w:rsidP="00026736">
            <w:pPr>
              <w:pStyle w:val="a2"/>
              <w:rPr>
                <w:sz w:val="18"/>
                <w:szCs w:val="18"/>
              </w:rPr>
            </w:pPr>
          </w:p>
        </w:tc>
        <w:tc>
          <w:tcPr>
            <w:tcW w:w="1412" w:type="pct"/>
            <w:gridSpan w:val="2"/>
          </w:tcPr>
          <w:p w14:paraId="5C60E6F1" w14:textId="77777777" w:rsidR="00026736" w:rsidRPr="00574E95" w:rsidRDefault="00026736" w:rsidP="00026736">
            <w:pPr>
              <w:pStyle w:val="a2"/>
              <w:rPr>
                <w:sz w:val="18"/>
                <w:szCs w:val="18"/>
              </w:rPr>
            </w:pPr>
          </w:p>
        </w:tc>
      </w:tr>
      <w:tr w:rsidR="00026736" w:rsidRPr="00574E95" w14:paraId="5148B5D1" w14:textId="77777777" w:rsidTr="00026736">
        <w:trPr>
          <w:jc w:val="center"/>
        </w:trPr>
        <w:tc>
          <w:tcPr>
            <w:tcW w:w="250" w:type="pct"/>
            <w:vMerge w:val="restart"/>
          </w:tcPr>
          <w:p w14:paraId="6C669F84" w14:textId="77777777" w:rsidR="00026736" w:rsidRPr="00574E95" w:rsidRDefault="00026736" w:rsidP="00026736">
            <w:pPr>
              <w:pStyle w:val="a2"/>
              <w:rPr>
                <w:sz w:val="18"/>
                <w:szCs w:val="18"/>
              </w:rPr>
            </w:pPr>
            <w:r w:rsidRPr="00574E95">
              <w:rPr>
                <w:sz w:val="18"/>
                <w:szCs w:val="18"/>
              </w:rPr>
              <w:lastRenderedPageBreak/>
              <w:t xml:space="preserve">11. </w:t>
            </w:r>
          </w:p>
        </w:tc>
        <w:tc>
          <w:tcPr>
            <w:tcW w:w="4750" w:type="pct"/>
            <w:gridSpan w:val="15"/>
          </w:tcPr>
          <w:p w14:paraId="380274D4" w14:textId="77777777" w:rsidR="00026736" w:rsidRPr="00574E95" w:rsidRDefault="00026736" w:rsidP="00026736">
            <w:pPr>
              <w:pStyle w:val="a2"/>
              <w:rPr>
                <w:sz w:val="18"/>
                <w:szCs w:val="18"/>
              </w:rPr>
            </w:pPr>
            <w:r w:rsidRPr="00574E95">
              <w:rPr>
                <w:sz w:val="18"/>
                <w:szCs w:val="18"/>
              </w:rPr>
              <w:t>Менторства на додипломски, магистерски и докторски студии  </w:t>
            </w:r>
          </w:p>
        </w:tc>
      </w:tr>
      <w:tr w:rsidR="00026736" w:rsidRPr="00574E95" w14:paraId="51701DEC" w14:textId="77777777" w:rsidTr="00026736">
        <w:trPr>
          <w:jc w:val="center"/>
        </w:trPr>
        <w:tc>
          <w:tcPr>
            <w:tcW w:w="250" w:type="pct"/>
            <w:vMerge/>
          </w:tcPr>
          <w:p w14:paraId="6D73F3BB" w14:textId="77777777" w:rsidR="00026736" w:rsidRPr="00574E95" w:rsidRDefault="00026736" w:rsidP="00026736">
            <w:pPr>
              <w:pStyle w:val="a2"/>
              <w:rPr>
                <w:sz w:val="18"/>
                <w:szCs w:val="18"/>
              </w:rPr>
            </w:pPr>
          </w:p>
        </w:tc>
        <w:tc>
          <w:tcPr>
            <w:tcW w:w="340" w:type="pct"/>
          </w:tcPr>
          <w:p w14:paraId="145A40DA" w14:textId="77777777" w:rsidR="00026736" w:rsidRPr="00574E95" w:rsidRDefault="00026736" w:rsidP="00026736">
            <w:pPr>
              <w:pStyle w:val="a2"/>
              <w:rPr>
                <w:sz w:val="18"/>
                <w:szCs w:val="18"/>
              </w:rPr>
            </w:pPr>
            <w:r w:rsidRPr="00574E95">
              <w:rPr>
                <w:sz w:val="18"/>
                <w:szCs w:val="18"/>
              </w:rPr>
              <w:t>11.1.</w:t>
            </w:r>
          </w:p>
        </w:tc>
        <w:tc>
          <w:tcPr>
            <w:tcW w:w="1640" w:type="pct"/>
            <w:gridSpan w:val="6"/>
          </w:tcPr>
          <w:p w14:paraId="65769EAB" w14:textId="77777777" w:rsidR="00026736" w:rsidRPr="00574E95" w:rsidRDefault="00026736" w:rsidP="00026736">
            <w:pPr>
              <w:pStyle w:val="a2"/>
              <w:rPr>
                <w:sz w:val="18"/>
                <w:szCs w:val="18"/>
              </w:rPr>
            </w:pPr>
            <w:r w:rsidRPr="00574E95">
              <w:rPr>
                <w:sz w:val="18"/>
                <w:szCs w:val="18"/>
              </w:rPr>
              <w:t>Дипломски работи</w:t>
            </w:r>
          </w:p>
        </w:tc>
        <w:tc>
          <w:tcPr>
            <w:tcW w:w="2770" w:type="pct"/>
            <w:gridSpan w:val="8"/>
          </w:tcPr>
          <w:p w14:paraId="12B1FE29" w14:textId="77777777" w:rsidR="00026736" w:rsidRPr="00574E95" w:rsidRDefault="00026736" w:rsidP="00026736">
            <w:pPr>
              <w:pStyle w:val="a2"/>
              <w:rPr>
                <w:sz w:val="18"/>
                <w:szCs w:val="18"/>
              </w:rPr>
            </w:pPr>
            <w:r w:rsidRPr="00574E95">
              <w:rPr>
                <w:sz w:val="18"/>
                <w:szCs w:val="18"/>
              </w:rPr>
              <w:t>/</w:t>
            </w:r>
          </w:p>
        </w:tc>
      </w:tr>
      <w:tr w:rsidR="00026736" w:rsidRPr="00574E95" w14:paraId="29A80555" w14:textId="77777777" w:rsidTr="00026736">
        <w:trPr>
          <w:jc w:val="center"/>
        </w:trPr>
        <w:tc>
          <w:tcPr>
            <w:tcW w:w="250" w:type="pct"/>
            <w:vMerge/>
          </w:tcPr>
          <w:p w14:paraId="5538B4F5" w14:textId="77777777" w:rsidR="00026736" w:rsidRPr="00574E95" w:rsidRDefault="00026736" w:rsidP="00026736">
            <w:pPr>
              <w:pStyle w:val="a2"/>
              <w:rPr>
                <w:sz w:val="18"/>
                <w:szCs w:val="18"/>
              </w:rPr>
            </w:pPr>
          </w:p>
        </w:tc>
        <w:tc>
          <w:tcPr>
            <w:tcW w:w="340" w:type="pct"/>
          </w:tcPr>
          <w:p w14:paraId="7B830D1E" w14:textId="77777777" w:rsidR="00026736" w:rsidRPr="00574E95" w:rsidRDefault="00026736" w:rsidP="00026736">
            <w:pPr>
              <w:pStyle w:val="a2"/>
              <w:rPr>
                <w:sz w:val="18"/>
                <w:szCs w:val="18"/>
              </w:rPr>
            </w:pPr>
            <w:r w:rsidRPr="00574E95">
              <w:rPr>
                <w:sz w:val="18"/>
                <w:szCs w:val="18"/>
              </w:rPr>
              <w:t>11.2.</w:t>
            </w:r>
          </w:p>
        </w:tc>
        <w:tc>
          <w:tcPr>
            <w:tcW w:w="1640" w:type="pct"/>
            <w:gridSpan w:val="6"/>
          </w:tcPr>
          <w:p w14:paraId="6D9B2A3D" w14:textId="77777777" w:rsidR="00026736" w:rsidRPr="00574E95" w:rsidRDefault="00026736" w:rsidP="00026736">
            <w:pPr>
              <w:pStyle w:val="a2"/>
              <w:rPr>
                <w:sz w:val="18"/>
                <w:szCs w:val="18"/>
              </w:rPr>
            </w:pPr>
            <w:r w:rsidRPr="00574E95">
              <w:rPr>
                <w:sz w:val="18"/>
                <w:szCs w:val="18"/>
              </w:rPr>
              <w:t>Магистерски работи</w:t>
            </w:r>
          </w:p>
        </w:tc>
        <w:tc>
          <w:tcPr>
            <w:tcW w:w="2770" w:type="pct"/>
            <w:gridSpan w:val="8"/>
          </w:tcPr>
          <w:p w14:paraId="74B04730" w14:textId="77777777" w:rsidR="00026736" w:rsidRPr="00574E95" w:rsidRDefault="00026736" w:rsidP="00026736">
            <w:pPr>
              <w:pStyle w:val="a2"/>
              <w:rPr>
                <w:sz w:val="18"/>
                <w:szCs w:val="18"/>
              </w:rPr>
            </w:pPr>
            <w:r w:rsidRPr="00574E95">
              <w:rPr>
                <w:sz w:val="18"/>
                <w:szCs w:val="18"/>
              </w:rPr>
              <w:t>/</w:t>
            </w:r>
          </w:p>
        </w:tc>
      </w:tr>
      <w:tr w:rsidR="00026736" w:rsidRPr="00574E95" w14:paraId="7BD87158" w14:textId="77777777" w:rsidTr="00026736">
        <w:trPr>
          <w:jc w:val="center"/>
        </w:trPr>
        <w:tc>
          <w:tcPr>
            <w:tcW w:w="250" w:type="pct"/>
            <w:vMerge/>
            <w:tcBorders>
              <w:bottom w:val="single" w:sz="4" w:space="0" w:color="auto"/>
            </w:tcBorders>
          </w:tcPr>
          <w:p w14:paraId="2DE16253" w14:textId="77777777" w:rsidR="00026736" w:rsidRPr="00574E95" w:rsidRDefault="00026736" w:rsidP="00026736">
            <w:pPr>
              <w:pStyle w:val="a2"/>
              <w:rPr>
                <w:sz w:val="18"/>
                <w:szCs w:val="18"/>
              </w:rPr>
            </w:pPr>
          </w:p>
        </w:tc>
        <w:tc>
          <w:tcPr>
            <w:tcW w:w="340" w:type="pct"/>
          </w:tcPr>
          <w:p w14:paraId="3A85D8D4" w14:textId="77777777" w:rsidR="00026736" w:rsidRPr="00574E95" w:rsidRDefault="00026736" w:rsidP="00026736">
            <w:pPr>
              <w:pStyle w:val="a2"/>
              <w:rPr>
                <w:sz w:val="18"/>
                <w:szCs w:val="18"/>
              </w:rPr>
            </w:pPr>
            <w:r w:rsidRPr="00574E95">
              <w:rPr>
                <w:sz w:val="18"/>
                <w:szCs w:val="18"/>
              </w:rPr>
              <w:t>11.3.</w:t>
            </w:r>
          </w:p>
        </w:tc>
        <w:tc>
          <w:tcPr>
            <w:tcW w:w="1640" w:type="pct"/>
            <w:gridSpan w:val="6"/>
          </w:tcPr>
          <w:p w14:paraId="3BDC0C37" w14:textId="77777777" w:rsidR="00026736" w:rsidRPr="00574E95" w:rsidRDefault="00026736" w:rsidP="00026736">
            <w:pPr>
              <w:pStyle w:val="a2"/>
              <w:rPr>
                <w:sz w:val="18"/>
                <w:szCs w:val="18"/>
              </w:rPr>
            </w:pPr>
            <w:r w:rsidRPr="00574E95">
              <w:rPr>
                <w:sz w:val="18"/>
                <w:szCs w:val="18"/>
              </w:rPr>
              <w:t>Докторски дисертации</w:t>
            </w:r>
          </w:p>
        </w:tc>
        <w:tc>
          <w:tcPr>
            <w:tcW w:w="2770" w:type="pct"/>
            <w:gridSpan w:val="8"/>
          </w:tcPr>
          <w:p w14:paraId="03CD7399" w14:textId="77777777" w:rsidR="00026736" w:rsidRPr="00574E95" w:rsidRDefault="00026736" w:rsidP="00026736">
            <w:pPr>
              <w:pStyle w:val="a2"/>
              <w:rPr>
                <w:sz w:val="18"/>
                <w:szCs w:val="18"/>
              </w:rPr>
            </w:pPr>
            <w:r w:rsidRPr="00574E95">
              <w:rPr>
                <w:sz w:val="18"/>
                <w:szCs w:val="18"/>
              </w:rPr>
              <w:t>/</w:t>
            </w:r>
          </w:p>
        </w:tc>
      </w:tr>
      <w:tr w:rsidR="00026736" w:rsidRPr="00574E95" w14:paraId="640C94C7" w14:textId="77777777" w:rsidTr="00026736">
        <w:trPr>
          <w:jc w:val="center"/>
        </w:trPr>
        <w:tc>
          <w:tcPr>
            <w:tcW w:w="250" w:type="pct"/>
            <w:vMerge w:val="restart"/>
            <w:tcBorders>
              <w:top w:val="single" w:sz="4" w:space="0" w:color="auto"/>
              <w:left w:val="single" w:sz="4" w:space="0" w:color="auto"/>
              <w:bottom w:val="single" w:sz="4" w:space="0" w:color="auto"/>
              <w:right w:val="single" w:sz="4" w:space="0" w:color="auto"/>
            </w:tcBorders>
          </w:tcPr>
          <w:p w14:paraId="39814916" w14:textId="77777777" w:rsidR="00026736" w:rsidRPr="00574E95" w:rsidRDefault="00026736" w:rsidP="00026736">
            <w:pPr>
              <w:pStyle w:val="a2"/>
              <w:rPr>
                <w:sz w:val="18"/>
                <w:szCs w:val="18"/>
              </w:rPr>
            </w:pPr>
            <w:r w:rsidRPr="00574E95">
              <w:rPr>
                <w:sz w:val="18"/>
                <w:szCs w:val="18"/>
              </w:rPr>
              <w:t xml:space="preserve">12. </w:t>
            </w:r>
          </w:p>
        </w:tc>
        <w:tc>
          <w:tcPr>
            <w:tcW w:w="4750" w:type="pct"/>
            <w:gridSpan w:val="15"/>
            <w:tcBorders>
              <w:left w:val="single" w:sz="4" w:space="0" w:color="auto"/>
            </w:tcBorders>
          </w:tcPr>
          <w:p w14:paraId="2FDD9E3F" w14:textId="77777777" w:rsidR="00026736" w:rsidRPr="00574E95" w:rsidRDefault="00026736" w:rsidP="00026736">
            <w:pPr>
              <w:pStyle w:val="a2"/>
              <w:rPr>
                <w:sz w:val="18"/>
                <w:szCs w:val="18"/>
              </w:rPr>
            </w:pPr>
            <w:r w:rsidRPr="00574E95">
              <w:rPr>
                <w:sz w:val="20"/>
                <w:szCs w:val="20"/>
              </w:rPr>
              <w:t>Селектирани резултати во последните пет години</w:t>
            </w:r>
          </w:p>
        </w:tc>
      </w:tr>
      <w:tr w:rsidR="00026736" w:rsidRPr="00574E95" w14:paraId="25B19FEA"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51B4717B" w14:textId="77777777" w:rsidR="00026736" w:rsidRPr="00574E95" w:rsidRDefault="00026736" w:rsidP="00026736">
            <w:pPr>
              <w:pStyle w:val="a2"/>
              <w:rPr>
                <w:sz w:val="18"/>
                <w:szCs w:val="18"/>
              </w:rPr>
            </w:pPr>
          </w:p>
        </w:tc>
        <w:tc>
          <w:tcPr>
            <w:tcW w:w="340" w:type="pct"/>
            <w:vMerge w:val="restart"/>
            <w:tcBorders>
              <w:left w:val="single" w:sz="4" w:space="0" w:color="auto"/>
            </w:tcBorders>
          </w:tcPr>
          <w:p w14:paraId="127257B3" w14:textId="77777777" w:rsidR="00026736" w:rsidRPr="00574E95" w:rsidRDefault="00026736" w:rsidP="00026736">
            <w:pPr>
              <w:pStyle w:val="a2"/>
              <w:rPr>
                <w:sz w:val="18"/>
                <w:szCs w:val="18"/>
              </w:rPr>
            </w:pPr>
            <w:r w:rsidRPr="00574E95">
              <w:rPr>
                <w:sz w:val="18"/>
                <w:szCs w:val="18"/>
              </w:rPr>
              <w:t>12.1.</w:t>
            </w:r>
          </w:p>
        </w:tc>
        <w:tc>
          <w:tcPr>
            <w:tcW w:w="4410" w:type="pct"/>
            <w:gridSpan w:val="14"/>
          </w:tcPr>
          <w:p w14:paraId="479B239A" w14:textId="77777777" w:rsidR="00026736" w:rsidRPr="00574E95" w:rsidRDefault="00026736" w:rsidP="00026736">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026736" w:rsidRPr="00574E95" w14:paraId="4D2E2118"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2A50AD19" w14:textId="77777777" w:rsidR="00026736" w:rsidRPr="00574E95" w:rsidRDefault="00026736" w:rsidP="00026736">
            <w:pPr>
              <w:pStyle w:val="a2"/>
              <w:rPr>
                <w:sz w:val="18"/>
                <w:szCs w:val="18"/>
              </w:rPr>
            </w:pPr>
          </w:p>
        </w:tc>
        <w:tc>
          <w:tcPr>
            <w:tcW w:w="340" w:type="pct"/>
            <w:vMerge/>
            <w:tcBorders>
              <w:left w:val="single" w:sz="4" w:space="0" w:color="auto"/>
            </w:tcBorders>
          </w:tcPr>
          <w:p w14:paraId="740D70CB" w14:textId="77777777" w:rsidR="00026736" w:rsidRPr="00574E95" w:rsidRDefault="00026736" w:rsidP="00026736">
            <w:pPr>
              <w:pStyle w:val="a2"/>
              <w:rPr>
                <w:sz w:val="18"/>
                <w:szCs w:val="18"/>
              </w:rPr>
            </w:pPr>
          </w:p>
        </w:tc>
        <w:tc>
          <w:tcPr>
            <w:tcW w:w="593" w:type="pct"/>
            <w:gridSpan w:val="3"/>
          </w:tcPr>
          <w:p w14:paraId="42AD1E59" w14:textId="77777777" w:rsidR="00026736" w:rsidRPr="00574E95" w:rsidRDefault="00026736" w:rsidP="00026736">
            <w:pPr>
              <w:pStyle w:val="a2"/>
              <w:rPr>
                <w:sz w:val="18"/>
                <w:szCs w:val="18"/>
              </w:rPr>
            </w:pPr>
            <w:r w:rsidRPr="00574E95">
              <w:rPr>
                <w:sz w:val="18"/>
                <w:szCs w:val="18"/>
              </w:rPr>
              <w:t>Реден број</w:t>
            </w:r>
          </w:p>
        </w:tc>
        <w:tc>
          <w:tcPr>
            <w:tcW w:w="1235" w:type="pct"/>
            <w:gridSpan w:val="4"/>
          </w:tcPr>
          <w:p w14:paraId="067206E4" w14:textId="77777777" w:rsidR="00026736" w:rsidRPr="00574E95" w:rsidRDefault="00026736" w:rsidP="00026736">
            <w:pPr>
              <w:pStyle w:val="a2"/>
              <w:rPr>
                <w:sz w:val="18"/>
                <w:szCs w:val="18"/>
              </w:rPr>
            </w:pPr>
            <w:r w:rsidRPr="00574E95">
              <w:rPr>
                <w:sz w:val="18"/>
                <w:szCs w:val="18"/>
              </w:rPr>
              <w:t>Автори</w:t>
            </w:r>
          </w:p>
        </w:tc>
        <w:tc>
          <w:tcPr>
            <w:tcW w:w="1170" w:type="pct"/>
            <w:gridSpan w:val="5"/>
          </w:tcPr>
          <w:p w14:paraId="5F7F0209"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267E0FBA"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177DBC27"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7DB87D57" w14:textId="77777777" w:rsidR="00026736" w:rsidRPr="00574E95" w:rsidRDefault="00026736" w:rsidP="00026736">
            <w:pPr>
              <w:pStyle w:val="a2"/>
              <w:rPr>
                <w:sz w:val="18"/>
                <w:szCs w:val="18"/>
              </w:rPr>
            </w:pPr>
          </w:p>
        </w:tc>
        <w:tc>
          <w:tcPr>
            <w:tcW w:w="340" w:type="pct"/>
            <w:vMerge/>
            <w:tcBorders>
              <w:left w:val="single" w:sz="4" w:space="0" w:color="auto"/>
            </w:tcBorders>
          </w:tcPr>
          <w:p w14:paraId="29AD7AD4" w14:textId="77777777" w:rsidR="00026736" w:rsidRPr="00574E95" w:rsidRDefault="00026736" w:rsidP="00026736">
            <w:pPr>
              <w:pStyle w:val="a2"/>
              <w:rPr>
                <w:sz w:val="18"/>
                <w:szCs w:val="18"/>
              </w:rPr>
            </w:pPr>
          </w:p>
        </w:tc>
        <w:tc>
          <w:tcPr>
            <w:tcW w:w="593" w:type="pct"/>
            <w:gridSpan w:val="3"/>
          </w:tcPr>
          <w:p w14:paraId="7F4DD32E" w14:textId="77777777" w:rsidR="00026736" w:rsidRPr="00574E95" w:rsidRDefault="00026736" w:rsidP="00026736">
            <w:pPr>
              <w:pStyle w:val="a2"/>
              <w:rPr>
                <w:sz w:val="18"/>
                <w:szCs w:val="18"/>
              </w:rPr>
            </w:pPr>
            <w:r w:rsidRPr="00574E95">
              <w:rPr>
                <w:sz w:val="18"/>
                <w:szCs w:val="18"/>
              </w:rPr>
              <w:t>1.</w:t>
            </w:r>
          </w:p>
        </w:tc>
        <w:tc>
          <w:tcPr>
            <w:tcW w:w="1235" w:type="pct"/>
            <w:gridSpan w:val="4"/>
          </w:tcPr>
          <w:p w14:paraId="67AB8671" w14:textId="77777777" w:rsidR="00026736" w:rsidRPr="00574E95" w:rsidRDefault="00026736" w:rsidP="00026736">
            <w:pPr>
              <w:pStyle w:val="a2"/>
              <w:rPr>
                <w:sz w:val="18"/>
                <w:szCs w:val="18"/>
              </w:rPr>
            </w:pPr>
          </w:p>
        </w:tc>
        <w:tc>
          <w:tcPr>
            <w:tcW w:w="1170" w:type="pct"/>
            <w:gridSpan w:val="5"/>
          </w:tcPr>
          <w:p w14:paraId="3A518B45" w14:textId="77777777" w:rsidR="00026736" w:rsidRPr="00574E95" w:rsidRDefault="00026736" w:rsidP="00026736">
            <w:pPr>
              <w:pStyle w:val="a2"/>
              <w:rPr>
                <w:sz w:val="18"/>
                <w:szCs w:val="18"/>
              </w:rPr>
            </w:pPr>
          </w:p>
        </w:tc>
        <w:tc>
          <w:tcPr>
            <w:tcW w:w="1412" w:type="pct"/>
            <w:gridSpan w:val="2"/>
          </w:tcPr>
          <w:p w14:paraId="6558B752" w14:textId="77777777" w:rsidR="00026736" w:rsidRPr="00574E95" w:rsidRDefault="00026736" w:rsidP="00026736">
            <w:pPr>
              <w:pStyle w:val="a2"/>
              <w:rPr>
                <w:sz w:val="18"/>
                <w:szCs w:val="18"/>
              </w:rPr>
            </w:pPr>
          </w:p>
        </w:tc>
      </w:tr>
      <w:tr w:rsidR="00026736" w:rsidRPr="00574E95" w14:paraId="2AD20364"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4DA7E535" w14:textId="77777777" w:rsidR="00026736" w:rsidRPr="00574E95" w:rsidRDefault="00026736" w:rsidP="00026736">
            <w:pPr>
              <w:pStyle w:val="a2"/>
              <w:rPr>
                <w:sz w:val="18"/>
                <w:szCs w:val="18"/>
              </w:rPr>
            </w:pPr>
          </w:p>
        </w:tc>
        <w:tc>
          <w:tcPr>
            <w:tcW w:w="340" w:type="pct"/>
            <w:vMerge/>
            <w:tcBorders>
              <w:left w:val="single" w:sz="4" w:space="0" w:color="auto"/>
            </w:tcBorders>
          </w:tcPr>
          <w:p w14:paraId="3D10EF35" w14:textId="77777777" w:rsidR="00026736" w:rsidRPr="00574E95" w:rsidRDefault="00026736" w:rsidP="00026736">
            <w:pPr>
              <w:pStyle w:val="a2"/>
              <w:rPr>
                <w:sz w:val="18"/>
                <w:szCs w:val="18"/>
              </w:rPr>
            </w:pPr>
          </w:p>
        </w:tc>
        <w:tc>
          <w:tcPr>
            <w:tcW w:w="593" w:type="pct"/>
            <w:gridSpan w:val="3"/>
          </w:tcPr>
          <w:p w14:paraId="4DB58CA2" w14:textId="77777777" w:rsidR="00026736" w:rsidRPr="00574E95" w:rsidRDefault="00026736" w:rsidP="00026736">
            <w:pPr>
              <w:pStyle w:val="a2"/>
              <w:rPr>
                <w:sz w:val="18"/>
                <w:szCs w:val="18"/>
              </w:rPr>
            </w:pPr>
            <w:r w:rsidRPr="00574E95">
              <w:rPr>
                <w:sz w:val="18"/>
                <w:szCs w:val="18"/>
              </w:rPr>
              <w:t>2.</w:t>
            </w:r>
          </w:p>
        </w:tc>
        <w:tc>
          <w:tcPr>
            <w:tcW w:w="1235" w:type="pct"/>
            <w:gridSpan w:val="4"/>
          </w:tcPr>
          <w:p w14:paraId="48E10E86" w14:textId="77777777" w:rsidR="00026736" w:rsidRPr="00574E95" w:rsidRDefault="00026736" w:rsidP="00026736">
            <w:pPr>
              <w:pStyle w:val="a2"/>
              <w:rPr>
                <w:sz w:val="18"/>
                <w:szCs w:val="18"/>
              </w:rPr>
            </w:pPr>
          </w:p>
        </w:tc>
        <w:tc>
          <w:tcPr>
            <w:tcW w:w="1170" w:type="pct"/>
            <w:gridSpan w:val="5"/>
          </w:tcPr>
          <w:p w14:paraId="7CF70531" w14:textId="77777777" w:rsidR="00026736" w:rsidRPr="00574E95" w:rsidRDefault="00026736" w:rsidP="00026736">
            <w:pPr>
              <w:pStyle w:val="a2"/>
              <w:rPr>
                <w:sz w:val="18"/>
                <w:szCs w:val="18"/>
              </w:rPr>
            </w:pPr>
          </w:p>
        </w:tc>
        <w:tc>
          <w:tcPr>
            <w:tcW w:w="1412" w:type="pct"/>
            <w:gridSpan w:val="2"/>
          </w:tcPr>
          <w:p w14:paraId="2B8F12D3" w14:textId="77777777" w:rsidR="00026736" w:rsidRPr="00574E95" w:rsidRDefault="00026736" w:rsidP="00026736">
            <w:pPr>
              <w:pStyle w:val="a2"/>
              <w:rPr>
                <w:sz w:val="18"/>
                <w:szCs w:val="18"/>
              </w:rPr>
            </w:pPr>
          </w:p>
        </w:tc>
      </w:tr>
      <w:tr w:rsidR="00026736" w:rsidRPr="00574E95" w14:paraId="1DAB5ED2"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55D8EBE4" w14:textId="77777777" w:rsidR="00026736" w:rsidRPr="00574E95" w:rsidRDefault="00026736" w:rsidP="00026736">
            <w:pPr>
              <w:pStyle w:val="a2"/>
              <w:rPr>
                <w:sz w:val="18"/>
                <w:szCs w:val="18"/>
              </w:rPr>
            </w:pPr>
          </w:p>
        </w:tc>
        <w:tc>
          <w:tcPr>
            <w:tcW w:w="340" w:type="pct"/>
            <w:vMerge/>
            <w:tcBorders>
              <w:left w:val="single" w:sz="4" w:space="0" w:color="auto"/>
            </w:tcBorders>
          </w:tcPr>
          <w:p w14:paraId="7DDE7E7D" w14:textId="77777777" w:rsidR="00026736" w:rsidRPr="00574E95" w:rsidRDefault="00026736" w:rsidP="00026736">
            <w:pPr>
              <w:pStyle w:val="a2"/>
              <w:rPr>
                <w:sz w:val="18"/>
                <w:szCs w:val="18"/>
              </w:rPr>
            </w:pPr>
          </w:p>
        </w:tc>
        <w:tc>
          <w:tcPr>
            <w:tcW w:w="593" w:type="pct"/>
            <w:gridSpan w:val="3"/>
          </w:tcPr>
          <w:p w14:paraId="5BA77A7E" w14:textId="77777777" w:rsidR="00026736" w:rsidRPr="00574E95" w:rsidRDefault="00026736" w:rsidP="00026736">
            <w:pPr>
              <w:pStyle w:val="a2"/>
              <w:rPr>
                <w:sz w:val="18"/>
                <w:szCs w:val="18"/>
              </w:rPr>
            </w:pPr>
            <w:r w:rsidRPr="00574E95">
              <w:rPr>
                <w:sz w:val="18"/>
                <w:szCs w:val="18"/>
              </w:rPr>
              <w:t>3.</w:t>
            </w:r>
          </w:p>
        </w:tc>
        <w:tc>
          <w:tcPr>
            <w:tcW w:w="1235" w:type="pct"/>
            <w:gridSpan w:val="4"/>
          </w:tcPr>
          <w:p w14:paraId="431321FE" w14:textId="77777777" w:rsidR="00026736" w:rsidRPr="00574E95" w:rsidRDefault="00026736" w:rsidP="00026736">
            <w:pPr>
              <w:pStyle w:val="a2"/>
              <w:rPr>
                <w:sz w:val="18"/>
                <w:szCs w:val="18"/>
              </w:rPr>
            </w:pPr>
          </w:p>
        </w:tc>
        <w:tc>
          <w:tcPr>
            <w:tcW w:w="1170" w:type="pct"/>
            <w:gridSpan w:val="5"/>
          </w:tcPr>
          <w:p w14:paraId="500BEE88" w14:textId="77777777" w:rsidR="00026736" w:rsidRPr="00574E95" w:rsidRDefault="00026736" w:rsidP="00026736">
            <w:pPr>
              <w:pStyle w:val="a2"/>
              <w:rPr>
                <w:sz w:val="18"/>
                <w:szCs w:val="18"/>
              </w:rPr>
            </w:pPr>
          </w:p>
        </w:tc>
        <w:tc>
          <w:tcPr>
            <w:tcW w:w="1412" w:type="pct"/>
            <w:gridSpan w:val="2"/>
          </w:tcPr>
          <w:p w14:paraId="74CAA867" w14:textId="77777777" w:rsidR="00026736" w:rsidRPr="00574E95" w:rsidRDefault="00026736" w:rsidP="00026736">
            <w:pPr>
              <w:pStyle w:val="a2"/>
              <w:rPr>
                <w:sz w:val="18"/>
                <w:szCs w:val="18"/>
              </w:rPr>
            </w:pPr>
          </w:p>
        </w:tc>
      </w:tr>
      <w:tr w:rsidR="00026736" w:rsidRPr="00574E95" w14:paraId="6F72C91A"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52616B3D" w14:textId="77777777" w:rsidR="00026736" w:rsidRPr="00574E95" w:rsidRDefault="00026736" w:rsidP="00026736">
            <w:pPr>
              <w:pStyle w:val="a2"/>
              <w:rPr>
                <w:sz w:val="18"/>
                <w:szCs w:val="18"/>
              </w:rPr>
            </w:pPr>
          </w:p>
        </w:tc>
        <w:tc>
          <w:tcPr>
            <w:tcW w:w="340" w:type="pct"/>
            <w:vMerge/>
            <w:tcBorders>
              <w:left w:val="single" w:sz="4" w:space="0" w:color="auto"/>
            </w:tcBorders>
          </w:tcPr>
          <w:p w14:paraId="7E5BF1E7" w14:textId="77777777" w:rsidR="00026736" w:rsidRPr="00574E95" w:rsidRDefault="00026736" w:rsidP="00026736">
            <w:pPr>
              <w:pStyle w:val="a2"/>
              <w:rPr>
                <w:sz w:val="18"/>
                <w:szCs w:val="18"/>
              </w:rPr>
            </w:pPr>
          </w:p>
        </w:tc>
        <w:tc>
          <w:tcPr>
            <w:tcW w:w="593" w:type="pct"/>
            <w:gridSpan w:val="3"/>
          </w:tcPr>
          <w:p w14:paraId="285C1697" w14:textId="77777777" w:rsidR="00026736" w:rsidRPr="00574E95" w:rsidRDefault="00026736" w:rsidP="00026736">
            <w:pPr>
              <w:pStyle w:val="a2"/>
              <w:rPr>
                <w:sz w:val="18"/>
                <w:szCs w:val="18"/>
              </w:rPr>
            </w:pPr>
            <w:r w:rsidRPr="00574E95">
              <w:rPr>
                <w:sz w:val="18"/>
                <w:szCs w:val="18"/>
              </w:rPr>
              <w:t>4.</w:t>
            </w:r>
          </w:p>
        </w:tc>
        <w:tc>
          <w:tcPr>
            <w:tcW w:w="1235" w:type="pct"/>
            <w:gridSpan w:val="4"/>
          </w:tcPr>
          <w:p w14:paraId="6FDB7971" w14:textId="77777777" w:rsidR="00026736" w:rsidRPr="00574E95" w:rsidRDefault="00026736" w:rsidP="00026736">
            <w:pPr>
              <w:pStyle w:val="a2"/>
              <w:rPr>
                <w:sz w:val="18"/>
                <w:szCs w:val="18"/>
              </w:rPr>
            </w:pPr>
          </w:p>
        </w:tc>
        <w:tc>
          <w:tcPr>
            <w:tcW w:w="1170" w:type="pct"/>
            <w:gridSpan w:val="5"/>
          </w:tcPr>
          <w:p w14:paraId="51CED50B" w14:textId="77777777" w:rsidR="00026736" w:rsidRPr="00574E95" w:rsidRDefault="00026736" w:rsidP="00026736">
            <w:pPr>
              <w:pStyle w:val="a2"/>
              <w:rPr>
                <w:sz w:val="18"/>
                <w:szCs w:val="18"/>
              </w:rPr>
            </w:pPr>
          </w:p>
        </w:tc>
        <w:tc>
          <w:tcPr>
            <w:tcW w:w="1412" w:type="pct"/>
            <w:gridSpan w:val="2"/>
          </w:tcPr>
          <w:p w14:paraId="06CFDD8B" w14:textId="77777777" w:rsidR="00026736" w:rsidRPr="00574E95" w:rsidRDefault="00026736" w:rsidP="00026736">
            <w:pPr>
              <w:pStyle w:val="a2"/>
              <w:rPr>
                <w:sz w:val="18"/>
                <w:szCs w:val="18"/>
              </w:rPr>
            </w:pPr>
          </w:p>
        </w:tc>
      </w:tr>
      <w:tr w:rsidR="00026736" w:rsidRPr="00574E95" w14:paraId="49563EA1"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2199DFB6" w14:textId="77777777" w:rsidR="00026736" w:rsidRPr="00574E95" w:rsidRDefault="00026736" w:rsidP="00026736">
            <w:pPr>
              <w:pStyle w:val="a2"/>
              <w:rPr>
                <w:sz w:val="18"/>
                <w:szCs w:val="18"/>
              </w:rPr>
            </w:pPr>
          </w:p>
        </w:tc>
        <w:tc>
          <w:tcPr>
            <w:tcW w:w="340" w:type="pct"/>
            <w:vMerge/>
            <w:tcBorders>
              <w:left w:val="single" w:sz="4" w:space="0" w:color="auto"/>
            </w:tcBorders>
          </w:tcPr>
          <w:p w14:paraId="272806EF" w14:textId="77777777" w:rsidR="00026736" w:rsidRPr="00574E95" w:rsidRDefault="00026736" w:rsidP="00026736">
            <w:pPr>
              <w:pStyle w:val="a2"/>
              <w:rPr>
                <w:sz w:val="18"/>
                <w:szCs w:val="18"/>
              </w:rPr>
            </w:pPr>
          </w:p>
        </w:tc>
        <w:tc>
          <w:tcPr>
            <w:tcW w:w="593" w:type="pct"/>
            <w:gridSpan w:val="3"/>
          </w:tcPr>
          <w:p w14:paraId="459ED30B" w14:textId="77777777" w:rsidR="00026736" w:rsidRPr="00574E95" w:rsidRDefault="00026736" w:rsidP="00026736">
            <w:pPr>
              <w:pStyle w:val="a2"/>
              <w:rPr>
                <w:sz w:val="18"/>
                <w:szCs w:val="18"/>
              </w:rPr>
            </w:pPr>
            <w:r w:rsidRPr="00574E95">
              <w:rPr>
                <w:sz w:val="18"/>
                <w:szCs w:val="18"/>
              </w:rPr>
              <w:t>5.</w:t>
            </w:r>
          </w:p>
        </w:tc>
        <w:tc>
          <w:tcPr>
            <w:tcW w:w="1235" w:type="pct"/>
            <w:gridSpan w:val="4"/>
          </w:tcPr>
          <w:p w14:paraId="79132D20" w14:textId="77777777" w:rsidR="00026736" w:rsidRPr="00574E95" w:rsidRDefault="00026736" w:rsidP="00026736">
            <w:pPr>
              <w:pStyle w:val="a2"/>
              <w:rPr>
                <w:sz w:val="18"/>
                <w:szCs w:val="18"/>
              </w:rPr>
            </w:pPr>
          </w:p>
        </w:tc>
        <w:tc>
          <w:tcPr>
            <w:tcW w:w="1170" w:type="pct"/>
            <w:gridSpan w:val="5"/>
          </w:tcPr>
          <w:p w14:paraId="6FB7268C" w14:textId="77777777" w:rsidR="00026736" w:rsidRPr="00574E95" w:rsidRDefault="00026736" w:rsidP="00026736">
            <w:pPr>
              <w:pStyle w:val="a2"/>
              <w:rPr>
                <w:sz w:val="18"/>
                <w:szCs w:val="18"/>
              </w:rPr>
            </w:pPr>
          </w:p>
        </w:tc>
        <w:tc>
          <w:tcPr>
            <w:tcW w:w="1412" w:type="pct"/>
            <w:gridSpan w:val="2"/>
          </w:tcPr>
          <w:p w14:paraId="604EC7DC" w14:textId="77777777" w:rsidR="00026736" w:rsidRPr="00574E95" w:rsidRDefault="00026736" w:rsidP="00026736">
            <w:pPr>
              <w:pStyle w:val="a2"/>
              <w:rPr>
                <w:sz w:val="18"/>
                <w:szCs w:val="18"/>
              </w:rPr>
            </w:pPr>
          </w:p>
        </w:tc>
      </w:tr>
      <w:tr w:rsidR="00026736" w:rsidRPr="00574E95" w14:paraId="150E07A6"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0CAD7C0F" w14:textId="77777777" w:rsidR="00026736" w:rsidRPr="00574E95" w:rsidRDefault="00026736" w:rsidP="00026736">
            <w:pPr>
              <w:pStyle w:val="a2"/>
              <w:rPr>
                <w:sz w:val="18"/>
                <w:szCs w:val="18"/>
              </w:rPr>
            </w:pPr>
          </w:p>
        </w:tc>
        <w:tc>
          <w:tcPr>
            <w:tcW w:w="340" w:type="pct"/>
            <w:vMerge/>
            <w:tcBorders>
              <w:left w:val="single" w:sz="4" w:space="0" w:color="auto"/>
            </w:tcBorders>
          </w:tcPr>
          <w:p w14:paraId="767D0F8E" w14:textId="77777777" w:rsidR="00026736" w:rsidRPr="00574E95" w:rsidRDefault="00026736" w:rsidP="00026736">
            <w:pPr>
              <w:pStyle w:val="a2"/>
              <w:rPr>
                <w:sz w:val="18"/>
                <w:szCs w:val="18"/>
              </w:rPr>
            </w:pPr>
          </w:p>
        </w:tc>
        <w:tc>
          <w:tcPr>
            <w:tcW w:w="593" w:type="pct"/>
            <w:gridSpan w:val="3"/>
          </w:tcPr>
          <w:p w14:paraId="36CABF0F" w14:textId="77777777" w:rsidR="00026736" w:rsidRPr="00574E95" w:rsidRDefault="00026736" w:rsidP="00026736">
            <w:pPr>
              <w:pStyle w:val="a2"/>
              <w:rPr>
                <w:sz w:val="18"/>
                <w:szCs w:val="18"/>
              </w:rPr>
            </w:pPr>
            <w:r w:rsidRPr="00574E95">
              <w:rPr>
                <w:sz w:val="18"/>
                <w:szCs w:val="18"/>
              </w:rPr>
              <w:t>6.</w:t>
            </w:r>
          </w:p>
        </w:tc>
        <w:tc>
          <w:tcPr>
            <w:tcW w:w="1235" w:type="pct"/>
            <w:gridSpan w:val="4"/>
          </w:tcPr>
          <w:p w14:paraId="1B1081B0" w14:textId="77777777" w:rsidR="00026736" w:rsidRPr="00574E95" w:rsidRDefault="00026736" w:rsidP="00026736">
            <w:pPr>
              <w:pStyle w:val="a2"/>
              <w:rPr>
                <w:sz w:val="18"/>
                <w:szCs w:val="18"/>
              </w:rPr>
            </w:pPr>
          </w:p>
        </w:tc>
        <w:tc>
          <w:tcPr>
            <w:tcW w:w="1170" w:type="pct"/>
            <w:gridSpan w:val="5"/>
          </w:tcPr>
          <w:p w14:paraId="634BEB3E" w14:textId="77777777" w:rsidR="00026736" w:rsidRPr="00574E95" w:rsidRDefault="00026736" w:rsidP="00026736">
            <w:pPr>
              <w:pStyle w:val="a2"/>
              <w:rPr>
                <w:sz w:val="18"/>
                <w:szCs w:val="18"/>
              </w:rPr>
            </w:pPr>
          </w:p>
        </w:tc>
        <w:tc>
          <w:tcPr>
            <w:tcW w:w="1412" w:type="pct"/>
            <w:gridSpan w:val="2"/>
          </w:tcPr>
          <w:p w14:paraId="728C8D1A" w14:textId="77777777" w:rsidR="00026736" w:rsidRPr="00574E95" w:rsidRDefault="00026736" w:rsidP="00026736">
            <w:pPr>
              <w:pStyle w:val="a2"/>
              <w:rPr>
                <w:sz w:val="18"/>
                <w:szCs w:val="18"/>
              </w:rPr>
            </w:pPr>
          </w:p>
        </w:tc>
      </w:tr>
      <w:tr w:rsidR="00026736" w:rsidRPr="00574E95" w14:paraId="440DD7F1"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56481FAE" w14:textId="77777777" w:rsidR="00026736" w:rsidRPr="00574E95" w:rsidRDefault="00026736" w:rsidP="00026736">
            <w:pPr>
              <w:pStyle w:val="a2"/>
              <w:rPr>
                <w:sz w:val="18"/>
                <w:szCs w:val="18"/>
              </w:rPr>
            </w:pPr>
          </w:p>
        </w:tc>
        <w:tc>
          <w:tcPr>
            <w:tcW w:w="340" w:type="pct"/>
            <w:vMerge w:val="restart"/>
            <w:tcBorders>
              <w:left w:val="single" w:sz="4" w:space="0" w:color="auto"/>
            </w:tcBorders>
          </w:tcPr>
          <w:p w14:paraId="27F42EC7" w14:textId="77777777" w:rsidR="00026736" w:rsidRPr="00574E95" w:rsidRDefault="00026736" w:rsidP="00026736">
            <w:pPr>
              <w:pStyle w:val="a2"/>
              <w:rPr>
                <w:sz w:val="18"/>
                <w:szCs w:val="18"/>
              </w:rPr>
            </w:pPr>
            <w:r w:rsidRPr="00574E95">
              <w:rPr>
                <w:sz w:val="18"/>
                <w:szCs w:val="18"/>
              </w:rPr>
              <w:t>12.2.</w:t>
            </w:r>
          </w:p>
        </w:tc>
        <w:tc>
          <w:tcPr>
            <w:tcW w:w="4410" w:type="pct"/>
            <w:gridSpan w:val="14"/>
          </w:tcPr>
          <w:p w14:paraId="5DB35697" w14:textId="77777777" w:rsidR="00026736" w:rsidRPr="00574E95" w:rsidRDefault="00026736" w:rsidP="00026736">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26736" w:rsidRPr="00574E95" w14:paraId="4A97EEF1"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62220068" w14:textId="77777777" w:rsidR="00026736" w:rsidRPr="00574E95" w:rsidRDefault="00026736" w:rsidP="00026736">
            <w:pPr>
              <w:pStyle w:val="a2"/>
              <w:rPr>
                <w:sz w:val="18"/>
                <w:szCs w:val="18"/>
              </w:rPr>
            </w:pPr>
          </w:p>
        </w:tc>
        <w:tc>
          <w:tcPr>
            <w:tcW w:w="340" w:type="pct"/>
            <w:vMerge/>
            <w:tcBorders>
              <w:left w:val="single" w:sz="4" w:space="0" w:color="auto"/>
            </w:tcBorders>
          </w:tcPr>
          <w:p w14:paraId="4D76770A" w14:textId="77777777" w:rsidR="00026736" w:rsidRPr="00574E95" w:rsidRDefault="00026736" w:rsidP="00026736">
            <w:pPr>
              <w:pStyle w:val="a2"/>
              <w:rPr>
                <w:sz w:val="18"/>
                <w:szCs w:val="18"/>
              </w:rPr>
            </w:pPr>
          </w:p>
        </w:tc>
        <w:tc>
          <w:tcPr>
            <w:tcW w:w="593" w:type="pct"/>
            <w:gridSpan w:val="3"/>
          </w:tcPr>
          <w:p w14:paraId="54C18BA1" w14:textId="77777777" w:rsidR="00026736" w:rsidRPr="00574E95" w:rsidRDefault="00026736" w:rsidP="00026736">
            <w:pPr>
              <w:pStyle w:val="a2"/>
              <w:rPr>
                <w:sz w:val="18"/>
                <w:szCs w:val="18"/>
              </w:rPr>
            </w:pPr>
            <w:r w:rsidRPr="00574E95">
              <w:rPr>
                <w:sz w:val="18"/>
                <w:szCs w:val="18"/>
              </w:rPr>
              <w:t>Реден број</w:t>
            </w:r>
          </w:p>
        </w:tc>
        <w:tc>
          <w:tcPr>
            <w:tcW w:w="1235" w:type="pct"/>
            <w:gridSpan w:val="4"/>
          </w:tcPr>
          <w:p w14:paraId="201686E4" w14:textId="77777777" w:rsidR="00026736" w:rsidRPr="00574E95" w:rsidRDefault="00026736" w:rsidP="00026736">
            <w:pPr>
              <w:pStyle w:val="a2"/>
              <w:rPr>
                <w:sz w:val="18"/>
                <w:szCs w:val="18"/>
              </w:rPr>
            </w:pPr>
            <w:r w:rsidRPr="00574E95">
              <w:rPr>
                <w:sz w:val="18"/>
                <w:szCs w:val="18"/>
              </w:rPr>
              <w:t>Автори</w:t>
            </w:r>
          </w:p>
        </w:tc>
        <w:tc>
          <w:tcPr>
            <w:tcW w:w="1170" w:type="pct"/>
            <w:gridSpan w:val="5"/>
          </w:tcPr>
          <w:p w14:paraId="1B41A5C8" w14:textId="77777777" w:rsidR="00026736" w:rsidRPr="00574E95" w:rsidRDefault="00026736" w:rsidP="00026736">
            <w:pPr>
              <w:pStyle w:val="a2"/>
              <w:rPr>
                <w:sz w:val="18"/>
                <w:szCs w:val="18"/>
              </w:rPr>
            </w:pPr>
            <w:r w:rsidRPr="00574E95">
              <w:rPr>
                <w:sz w:val="18"/>
                <w:szCs w:val="18"/>
              </w:rPr>
              <w:t>Наслов</w:t>
            </w:r>
          </w:p>
        </w:tc>
        <w:tc>
          <w:tcPr>
            <w:tcW w:w="1412" w:type="pct"/>
            <w:gridSpan w:val="2"/>
          </w:tcPr>
          <w:p w14:paraId="4081B20A"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2833B867"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41B66E10" w14:textId="77777777" w:rsidR="00026736" w:rsidRPr="00574E95" w:rsidRDefault="00026736" w:rsidP="00026736">
            <w:pPr>
              <w:pStyle w:val="a2"/>
              <w:rPr>
                <w:sz w:val="18"/>
                <w:szCs w:val="18"/>
              </w:rPr>
            </w:pPr>
          </w:p>
        </w:tc>
        <w:tc>
          <w:tcPr>
            <w:tcW w:w="340" w:type="pct"/>
            <w:vMerge/>
            <w:tcBorders>
              <w:left w:val="single" w:sz="4" w:space="0" w:color="auto"/>
            </w:tcBorders>
          </w:tcPr>
          <w:p w14:paraId="0EA945D7" w14:textId="77777777" w:rsidR="00026736" w:rsidRPr="00574E95" w:rsidRDefault="00026736" w:rsidP="00026736">
            <w:pPr>
              <w:pStyle w:val="a2"/>
              <w:rPr>
                <w:sz w:val="18"/>
                <w:szCs w:val="18"/>
              </w:rPr>
            </w:pPr>
          </w:p>
        </w:tc>
        <w:tc>
          <w:tcPr>
            <w:tcW w:w="593" w:type="pct"/>
            <w:gridSpan w:val="3"/>
          </w:tcPr>
          <w:p w14:paraId="0EE8FD69" w14:textId="77777777" w:rsidR="00026736" w:rsidRPr="00574E95" w:rsidRDefault="00026736" w:rsidP="00026736">
            <w:pPr>
              <w:pStyle w:val="a2"/>
              <w:rPr>
                <w:sz w:val="18"/>
                <w:szCs w:val="18"/>
              </w:rPr>
            </w:pPr>
            <w:r w:rsidRPr="00574E95">
              <w:rPr>
                <w:sz w:val="18"/>
                <w:szCs w:val="18"/>
              </w:rPr>
              <w:t>1.</w:t>
            </w:r>
          </w:p>
        </w:tc>
        <w:tc>
          <w:tcPr>
            <w:tcW w:w="1235" w:type="pct"/>
            <w:gridSpan w:val="4"/>
          </w:tcPr>
          <w:p w14:paraId="1B4E5061" w14:textId="77777777" w:rsidR="00026736" w:rsidRPr="00574E95" w:rsidRDefault="00026736" w:rsidP="00026736">
            <w:pPr>
              <w:pStyle w:val="a2"/>
              <w:rPr>
                <w:sz w:val="18"/>
                <w:szCs w:val="18"/>
              </w:rPr>
            </w:pPr>
          </w:p>
        </w:tc>
        <w:tc>
          <w:tcPr>
            <w:tcW w:w="1170" w:type="pct"/>
            <w:gridSpan w:val="5"/>
          </w:tcPr>
          <w:p w14:paraId="266E6BA9" w14:textId="77777777" w:rsidR="00026736" w:rsidRPr="00574E95" w:rsidRDefault="00026736" w:rsidP="00026736">
            <w:pPr>
              <w:pStyle w:val="a2"/>
              <w:rPr>
                <w:sz w:val="18"/>
                <w:szCs w:val="18"/>
              </w:rPr>
            </w:pPr>
          </w:p>
        </w:tc>
        <w:tc>
          <w:tcPr>
            <w:tcW w:w="1412" w:type="pct"/>
            <w:gridSpan w:val="2"/>
          </w:tcPr>
          <w:p w14:paraId="752504BD" w14:textId="77777777" w:rsidR="00026736" w:rsidRPr="00574E95" w:rsidRDefault="00026736" w:rsidP="00026736">
            <w:pPr>
              <w:pStyle w:val="a2"/>
              <w:rPr>
                <w:sz w:val="18"/>
                <w:szCs w:val="18"/>
              </w:rPr>
            </w:pPr>
          </w:p>
        </w:tc>
      </w:tr>
      <w:tr w:rsidR="00026736" w:rsidRPr="00574E95" w14:paraId="5365D2AF"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63361711" w14:textId="77777777" w:rsidR="00026736" w:rsidRPr="00574E95" w:rsidRDefault="00026736" w:rsidP="00026736">
            <w:pPr>
              <w:pStyle w:val="a2"/>
              <w:rPr>
                <w:sz w:val="18"/>
                <w:szCs w:val="18"/>
              </w:rPr>
            </w:pPr>
          </w:p>
        </w:tc>
        <w:tc>
          <w:tcPr>
            <w:tcW w:w="340" w:type="pct"/>
            <w:vMerge/>
            <w:tcBorders>
              <w:left w:val="single" w:sz="4" w:space="0" w:color="auto"/>
            </w:tcBorders>
          </w:tcPr>
          <w:p w14:paraId="2D1FC43D" w14:textId="77777777" w:rsidR="00026736" w:rsidRPr="00574E95" w:rsidRDefault="00026736" w:rsidP="00026736">
            <w:pPr>
              <w:pStyle w:val="a2"/>
              <w:rPr>
                <w:sz w:val="18"/>
                <w:szCs w:val="18"/>
              </w:rPr>
            </w:pPr>
          </w:p>
        </w:tc>
        <w:tc>
          <w:tcPr>
            <w:tcW w:w="593" w:type="pct"/>
            <w:gridSpan w:val="3"/>
          </w:tcPr>
          <w:p w14:paraId="36B82291" w14:textId="77777777" w:rsidR="00026736" w:rsidRPr="00574E95" w:rsidRDefault="00026736" w:rsidP="00026736">
            <w:pPr>
              <w:pStyle w:val="a2"/>
              <w:rPr>
                <w:sz w:val="18"/>
                <w:szCs w:val="18"/>
              </w:rPr>
            </w:pPr>
            <w:r w:rsidRPr="00574E95">
              <w:rPr>
                <w:sz w:val="18"/>
                <w:szCs w:val="18"/>
              </w:rPr>
              <w:t>2.</w:t>
            </w:r>
          </w:p>
        </w:tc>
        <w:tc>
          <w:tcPr>
            <w:tcW w:w="1235" w:type="pct"/>
            <w:gridSpan w:val="4"/>
          </w:tcPr>
          <w:p w14:paraId="5112D650" w14:textId="77777777" w:rsidR="00026736" w:rsidRPr="00574E95" w:rsidRDefault="00026736" w:rsidP="00026736">
            <w:pPr>
              <w:pStyle w:val="a2"/>
              <w:rPr>
                <w:sz w:val="18"/>
                <w:szCs w:val="18"/>
              </w:rPr>
            </w:pPr>
          </w:p>
        </w:tc>
        <w:tc>
          <w:tcPr>
            <w:tcW w:w="1170" w:type="pct"/>
            <w:gridSpan w:val="5"/>
          </w:tcPr>
          <w:p w14:paraId="5AB49965" w14:textId="77777777" w:rsidR="00026736" w:rsidRPr="00574E95" w:rsidRDefault="00026736" w:rsidP="00026736">
            <w:pPr>
              <w:pStyle w:val="a2"/>
              <w:rPr>
                <w:sz w:val="18"/>
                <w:szCs w:val="18"/>
              </w:rPr>
            </w:pPr>
          </w:p>
        </w:tc>
        <w:tc>
          <w:tcPr>
            <w:tcW w:w="1412" w:type="pct"/>
            <w:gridSpan w:val="2"/>
          </w:tcPr>
          <w:p w14:paraId="5D6DABD4" w14:textId="77777777" w:rsidR="00026736" w:rsidRPr="00574E95" w:rsidRDefault="00026736" w:rsidP="00026736">
            <w:pPr>
              <w:pStyle w:val="a2"/>
              <w:rPr>
                <w:sz w:val="18"/>
                <w:szCs w:val="18"/>
              </w:rPr>
            </w:pPr>
          </w:p>
        </w:tc>
      </w:tr>
      <w:tr w:rsidR="00026736" w:rsidRPr="00574E95" w14:paraId="09514C13"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04506848" w14:textId="77777777" w:rsidR="00026736" w:rsidRPr="00574E95" w:rsidRDefault="00026736" w:rsidP="00026736">
            <w:pPr>
              <w:pStyle w:val="a2"/>
              <w:rPr>
                <w:sz w:val="18"/>
                <w:szCs w:val="18"/>
              </w:rPr>
            </w:pPr>
          </w:p>
        </w:tc>
        <w:tc>
          <w:tcPr>
            <w:tcW w:w="340" w:type="pct"/>
            <w:vMerge w:val="restart"/>
            <w:tcBorders>
              <w:left w:val="single" w:sz="4" w:space="0" w:color="auto"/>
            </w:tcBorders>
          </w:tcPr>
          <w:p w14:paraId="1BBD4A6E" w14:textId="77777777" w:rsidR="00026736" w:rsidRPr="00574E95" w:rsidRDefault="00026736" w:rsidP="00026736">
            <w:pPr>
              <w:pStyle w:val="a2"/>
              <w:rPr>
                <w:sz w:val="18"/>
                <w:szCs w:val="18"/>
              </w:rPr>
            </w:pPr>
            <w:r w:rsidRPr="00574E95">
              <w:rPr>
                <w:sz w:val="18"/>
                <w:szCs w:val="18"/>
              </w:rPr>
              <w:t>12.3.</w:t>
            </w:r>
          </w:p>
        </w:tc>
        <w:tc>
          <w:tcPr>
            <w:tcW w:w="4410" w:type="pct"/>
            <w:gridSpan w:val="14"/>
          </w:tcPr>
          <w:p w14:paraId="47DD213F" w14:textId="77777777" w:rsidR="00026736" w:rsidRPr="00574E95" w:rsidRDefault="00026736" w:rsidP="0002673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026736" w:rsidRPr="00574E95" w14:paraId="5963E0D3"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0EE034BF" w14:textId="77777777" w:rsidR="00026736" w:rsidRPr="00574E95" w:rsidRDefault="00026736" w:rsidP="00026736">
            <w:pPr>
              <w:pStyle w:val="a2"/>
              <w:rPr>
                <w:sz w:val="18"/>
                <w:szCs w:val="18"/>
              </w:rPr>
            </w:pPr>
          </w:p>
        </w:tc>
        <w:tc>
          <w:tcPr>
            <w:tcW w:w="340" w:type="pct"/>
            <w:vMerge/>
            <w:tcBorders>
              <w:left w:val="single" w:sz="4" w:space="0" w:color="auto"/>
            </w:tcBorders>
          </w:tcPr>
          <w:p w14:paraId="4A542D92" w14:textId="77777777" w:rsidR="00026736" w:rsidRPr="00574E95" w:rsidRDefault="00026736" w:rsidP="00026736">
            <w:pPr>
              <w:pStyle w:val="a2"/>
              <w:rPr>
                <w:sz w:val="18"/>
                <w:szCs w:val="18"/>
              </w:rPr>
            </w:pPr>
          </w:p>
        </w:tc>
        <w:tc>
          <w:tcPr>
            <w:tcW w:w="593" w:type="pct"/>
            <w:gridSpan w:val="3"/>
          </w:tcPr>
          <w:p w14:paraId="1A651DFF" w14:textId="77777777" w:rsidR="00026736" w:rsidRPr="00574E95" w:rsidRDefault="00026736" w:rsidP="00026736">
            <w:pPr>
              <w:pStyle w:val="a2"/>
              <w:rPr>
                <w:sz w:val="18"/>
                <w:szCs w:val="18"/>
              </w:rPr>
            </w:pPr>
            <w:r w:rsidRPr="00574E95">
              <w:rPr>
                <w:sz w:val="18"/>
                <w:szCs w:val="18"/>
              </w:rPr>
              <w:t>Реден број</w:t>
            </w:r>
          </w:p>
        </w:tc>
        <w:tc>
          <w:tcPr>
            <w:tcW w:w="1035" w:type="pct"/>
            <w:gridSpan w:val="2"/>
          </w:tcPr>
          <w:p w14:paraId="343C7EF4" w14:textId="77777777" w:rsidR="00026736" w:rsidRPr="00574E95" w:rsidRDefault="00026736" w:rsidP="00026736">
            <w:pPr>
              <w:pStyle w:val="a2"/>
              <w:rPr>
                <w:sz w:val="18"/>
                <w:szCs w:val="18"/>
              </w:rPr>
            </w:pPr>
            <w:r w:rsidRPr="00574E95">
              <w:rPr>
                <w:sz w:val="18"/>
                <w:szCs w:val="18"/>
              </w:rPr>
              <w:t>Автори</w:t>
            </w:r>
          </w:p>
        </w:tc>
        <w:tc>
          <w:tcPr>
            <w:tcW w:w="972" w:type="pct"/>
            <w:gridSpan w:val="5"/>
          </w:tcPr>
          <w:p w14:paraId="0FDF1CC7" w14:textId="77777777" w:rsidR="00026736" w:rsidRPr="00574E95" w:rsidRDefault="00026736" w:rsidP="00026736">
            <w:pPr>
              <w:pStyle w:val="a2"/>
              <w:rPr>
                <w:sz w:val="18"/>
                <w:szCs w:val="18"/>
              </w:rPr>
            </w:pPr>
            <w:r w:rsidRPr="00574E95">
              <w:rPr>
                <w:sz w:val="18"/>
                <w:szCs w:val="18"/>
              </w:rPr>
              <w:t>Наслов на трудот</w:t>
            </w:r>
          </w:p>
        </w:tc>
        <w:tc>
          <w:tcPr>
            <w:tcW w:w="1217" w:type="pct"/>
            <w:gridSpan w:val="3"/>
          </w:tcPr>
          <w:p w14:paraId="7D5FB25D" w14:textId="77777777" w:rsidR="00026736" w:rsidRPr="00574E95" w:rsidRDefault="00026736" w:rsidP="00026736">
            <w:pPr>
              <w:pStyle w:val="a2"/>
              <w:rPr>
                <w:sz w:val="18"/>
                <w:szCs w:val="18"/>
              </w:rPr>
            </w:pPr>
            <w:r w:rsidRPr="00574E95">
              <w:rPr>
                <w:sz w:val="18"/>
                <w:szCs w:val="18"/>
              </w:rPr>
              <w:t>Меѓународен собир/ конференција</w:t>
            </w:r>
          </w:p>
        </w:tc>
        <w:tc>
          <w:tcPr>
            <w:tcW w:w="592" w:type="pct"/>
          </w:tcPr>
          <w:p w14:paraId="5B4AA334" w14:textId="77777777" w:rsidR="00026736" w:rsidRPr="00574E95" w:rsidRDefault="00026736" w:rsidP="00026736">
            <w:pPr>
              <w:pStyle w:val="a2"/>
              <w:rPr>
                <w:sz w:val="18"/>
                <w:szCs w:val="18"/>
              </w:rPr>
            </w:pPr>
            <w:r w:rsidRPr="00574E95">
              <w:rPr>
                <w:sz w:val="18"/>
                <w:szCs w:val="18"/>
              </w:rPr>
              <w:t>Година</w:t>
            </w:r>
          </w:p>
        </w:tc>
      </w:tr>
      <w:tr w:rsidR="00026736" w:rsidRPr="00574E95" w14:paraId="68EDC748"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67B4DDCF" w14:textId="77777777" w:rsidR="00026736" w:rsidRPr="00574E95" w:rsidRDefault="00026736" w:rsidP="00026736">
            <w:pPr>
              <w:pStyle w:val="a2"/>
              <w:rPr>
                <w:sz w:val="18"/>
                <w:szCs w:val="18"/>
              </w:rPr>
            </w:pPr>
          </w:p>
        </w:tc>
        <w:tc>
          <w:tcPr>
            <w:tcW w:w="340" w:type="pct"/>
            <w:vMerge/>
            <w:tcBorders>
              <w:left w:val="single" w:sz="4" w:space="0" w:color="auto"/>
            </w:tcBorders>
          </w:tcPr>
          <w:p w14:paraId="20AE4244" w14:textId="77777777" w:rsidR="00026736" w:rsidRPr="00574E95" w:rsidRDefault="00026736" w:rsidP="00026736">
            <w:pPr>
              <w:pStyle w:val="a2"/>
              <w:rPr>
                <w:sz w:val="18"/>
                <w:szCs w:val="18"/>
              </w:rPr>
            </w:pPr>
          </w:p>
        </w:tc>
        <w:tc>
          <w:tcPr>
            <w:tcW w:w="593" w:type="pct"/>
            <w:gridSpan w:val="3"/>
          </w:tcPr>
          <w:p w14:paraId="5830EC0A" w14:textId="77777777" w:rsidR="00026736" w:rsidRPr="00574E95" w:rsidRDefault="00026736" w:rsidP="00026736">
            <w:pPr>
              <w:pStyle w:val="a2"/>
              <w:rPr>
                <w:sz w:val="18"/>
                <w:szCs w:val="18"/>
              </w:rPr>
            </w:pPr>
            <w:r w:rsidRPr="00574E95">
              <w:rPr>
                <w:sz w:val="18"/>
                <w:szCs w:val="18"/>
              </w:rPr>
              <w:t>1.</w:t>
            </w:r>
          </w:p>
        </w:tc>
        <w:tc>
          <w:tcPr>
            <w:tcW w:w="1035" w:type="pct"/>
            <w:gridSpan w:val="2"/>
          </w:tcPr>
          <w:p w14:paraId="67DC2475" w14:textId="77777777" w:rsidR="00026736" w:rsidRPr="00574E95" w:rsidRDefault="00026736" w:rsidP="00026736">
            <w:pPr>
              <w:pStyle w:val="a2"/>
              <w:rPr>
                <w:sz w:val="18"/>
                <w:szCs w:val="18"/>
              </w:rPr>
            </w:pPr>
          </w:p>
        </w:tc>
        <w:tc>
          <w:tcPr>
            <w:tcW w:w="972" w:type="pct"/>
            <w:gridSpan w:val="5"/>
          </w:tcPr>
          <w:p w14:paraId="036F7AC5" w14:textId="77777777" w:rsidR="00026736" w:rsidRPr="00574E95" w:rsidRDefault="00026736" w:rsidP="00026736">
            <w:pPr>
              <w:rPr>
                <w:sz w:val="18"/>
                <w:szCs w:val="18"/>
              </w:rPr>
            </w:pPr>
          </w:p>
        </w:tc>
        <w:tc>
          <w:tcPr>
            <w:tcW w:w="1217" w:type="pct"/>
            <w:gridSpan w:val="3"/>
          </w:tcPr>
          <w:p w14:paraId="66C57802" w14:textId="77777777" w:rsidR="00026736" w:rsidRPr="00574E95" w:rsidRDefault="00026736" w:rsidP="00026736">
            <w:pPr>
              <w:pStyle w:val="a2"/>
              <w:rPr>
                <w:sz w:val="18"/>
                <w:szCs w:val="18"/>
              </w:rPr>
            </w:pPr>
          </w:p>
        </w:tc>
        <w:tc>
          <w:tcPr>
            <w:tcW w:w="592" w:type="pct"/>
          </w:tcPr>
          <w:p w14:paraId="4099D784" w14:textId="77777777" w:rsidR="00026736" w:rsidRPr="00574E95" w:rsidRDefault="00026736" w:rsidP="00026736">
            <w:pPr>
              <w:pStyle w:val="a2"/>
              <w:rPr>
                <w:sz w:val="18"/>
                <w:szCs w:val="18"/>
                <w:lang w:val="en-US"/>
              </w:rPr>
            </w:pPr>
          </w:p>
        </w:tc>
      </w:tr>
      <w:tr w:rsidR="00026736" w:rsidRPr="00574E95" w14:paraId="35F717F6"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0502F751" w14:textId="77777777" w:rsidR="00026736" w:rsidRPr="00574E95" w:rsidRDefault="00026736" w:rsidP="00026736">
            <w:pPr>
              <w:pStyle w:val="a2"/>
              <w:rPr>
                <w:sz w:val="18"/>
                <w:szCs w:val="18"/>
              </w:rPr>
            </w:pPr>
          </w:p>
        </w:tc>
        <w:tc>
          <w:tcPr>
            <w:tcW w:w="340" w:type="pct"/>
            <w:vMerge/>
            <w:tcBorders>
              <w:left w:val="single" w:sz="4" w:space="0" w:color="auto"/>
            </w:tcBorders>
          </w:tcPr>
          <w:p w14:paraId="5DD68FF4" w14:textId="77777777" w:rsidR="00026736" w:rsidRPr="00574E95" w:rsidRDefault="00026736" w:rsidP="00026736">
            <w:pPr>
              <w:pStyle w:val="a2"/>
              <w:rPr>
                <w:sz w:val="18"/>
                <w:szCs w:val="18"/>
              </w:rPr>
            </w:pPr>
          </w:p>
        </w:tc>
        <w:tc>
          <w:tcPr>
            <w:tcW w:w="593" w:type="pct"/>
            <w:gridSpan w:val="3"/>
          </w:tcPr>
          <w:p w14:paraId="0B5D5FF5" w14:textId="77777777" w:rsidR="00026736" w:rsidRPr="00574E95" w:rsidRDefault="00026736" w:rsidP="00026736">
            <w:pPr>
              <w:pStyle w:val="a2"/>
              <w:rPr>
                <w:sz w:val="18"/>
                <w:szCs w:val="18"/>
              </w:rPr>
            </w:pPr>
            <w:r w:rsidRPr="00574E95">
              <w:rPr>
                <w:sz w:val="18"/>
                <w:szCs w:val="18"/>
              </w:rPr>
              <w:t>2.</w:t>
            </w:r>
          </w:p>
        </w:tc>
        <w:tc>
          <w:tcPr>
            <w:tcW w:w="1035" w:type="pct"/>
            <w:gridSpan w:val="2"/>
          </w:tcPr>
          <w:p w14:paraId="1836E517" w14:textId="77777777" w:rsidR="00026736" w:rsidRPr="00574E95" w:rsidRDefault="00026736" w:rsidP="00026736">
            <w:pPr>
              <w:pStyle w:val="a2"/>
              <w:rPr>
                <w:sz w:val="18"/>
                <w:szCs w:val="18"/>
                <w:lang w:val="en-US"/>
              </w:rPr>
            </w:pPr>
            <w:r w:rsidRPr="00574E95">
              <w:rPr>
                <w:sz w:val="18"/>
                <w:szCs w:val="18"/>
                <w:lang w:val="en-US"/>
              </w:rPr>
              <w:t>Irina Babamova &amp;</w:t>
            </w:r>
          </w:p>
          <w:p w14:paraId="0CFF67D8" w14:textId="77777777" w:rsidR="00026736" w:rsidRPr="00574E95" w:rsidRDefault="00026736" w:rsidP="00026736">
            <w:pPr>
              <w:pStyle w:val="a2"/>
              <w:rPr>
                <w:sz w:val="18"/>
                <w:szCs w:val="18"/>
              </w:rPr>
            </w:pPr>
            <w:r w:rsidRPr="00574E95">
              <w:rPr>
                <w:sz w:val="18"/>
                <w:szCs w:val="18"/>
              </w:rPr>
              <w:t>Анита Кузманоска</w:t>
            </w:r>
          </w:p>
        </w:tc>
        <w:tc>
          <w:tcPr>
            <w:tcW w:w="972" w:type="pct"/>
            <w:gridSpan w:val="5"/>
          </w:tcPr>
          <w:p w14:paraId="3D3F7DB2" w14:textId="77777777" w:rsidR="00026736" w:rsidRPr="00574E95" w:rsidRDefault="00026736" w:rsidP="00026736">
            <w:pPr>
              <w:pStyle w:val="a2"/>
              <w:rPr>
                <w:sz w:val="18"/>
                <w:szCs w:val="18"/>
              </w:rPr>
            </w:pPr>
            <w:r w:rsidRPr="00574E95">
              <w:rPr>
                <w:sz w:val="18"/>
                <w:szCs w:val="18"/>
              </w:rPr>
              <w:t xml:space="preserve">« Emploi de </w:t>
            </w:r>
            <w:r w:rsidRPr="00574E95">
              <w:rPr>
                <w:i/>
                <w:sz w:val="18"/>
                <w:szCs w:val="18"/>
              </w:rPr>
              <w:t xml:space="preserve">quarantaine </w:t>
            </w:r>
            <w:r w:rsidRPr="00574E95">
              <w:rPr>
                <w:sz w:val="18"/>
                <w:szCs w:val="18"/>
              </w:rPr>
              <w:t>dans la langue française</w:t>
            </w:r>
            <w:r w:rsidRPr="00574E95">
              <w:rPr>
                <w:i/>
                <w:sz w:val="18"/>
                <w:szCs w:val="18"/>
              </w:rPr>
              <w:t xml:space="preserve"> </w:t>
            </w:r>
            <w:r w:rsidRPr="00574E95">
              <w:rPr>
                <w:sz w:val="18"/>
                <w:szCs w:val="18"/>
              </w:rPr>
              <w:t xml:space="preserve">et de </w:t>
            </w:r>
            <w:r w:rsidRPr="00574E95">
              <w:rPr>
                <w:i/>
                <w:sz w:val="18"/>
                <w:szCs w:val="18"/>
              </w:rPr>
              <w:t xml:space="preserve">карантин </w:t>
            </w:r>
            <w:r w:rsidRPr="00574E95">
              <w:rPr>
                <w:sz w:val="18"/>
                <w:szCs w:val="18"/>
              </w:rPr>
              <w:t>dans la langue macédonienne»</w:t>
            </w:r>
          </w:p>
        </w:tc>
        <w:tc>
          <w:tcPr>
            <w:tcW w:w="1217" w:type="pct"/>
            <w:gridSpan w:val="3"/>
          </w:tcPr>
          <w:p w14:paraId="47C5E04B" w14:textId="77777777" w:rsidR="00026736" w:rsidRPr="00574E95" w:rsidRDefault="00026736" w:rsidP="00026736">
            <w:pPr>
              <w:pStyle w:val="NormalWeb"/>
              <w:spacing w:before="0" w:beforeAutospacing="0" w:after="0" w:afterAutospacing="0"/>
              <w:rPr>
                <w:lang w:val="sr-Cyrl-CS"/>
              </w:rPr>
            </w:pPr>
            <w:r w:rsidRPr="00574E95">
              <w:rPr>
                <w:sz w:val="18"/>
                <w:szCs w:val="18"/>
              </w:rPr>
              <w:t xml:space="preserve">Зборник на трудови од </w:t>
            </w:r>
            <w:r w:rsidRPr="00574E95">
              <w:rPr>
                <w:color w:val="000000"/>
                <w:sz w:val="18"/>
                <w:szCs w:val="18"/>
                <w:lang w:val="sr-Cyrl-CS"/>
              </w:rPr>
              <w:t>меѓународната научна конференција „Филолошки промислувања во француски и франкофонски контекст“</w:t>
            </w:r>
            <w:r w:rsidRPr="00574E95">
              <w:rPr>
                <w:color w:val="000000"/>
                <w:sz w:val="18"/>
                <w:szCs w:val="18"/>
              </w:rPr>
              <w:t> </w:t>
            </w:r>
          </w:p>
          <w:p w14:paraId="0D3A73CB" w14:textId="77777777" w:rsidR="00026736" w:rsidRPr="00574E95" w:rsidRDefault="00026736" w:rsidP="0002673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во печат)</w:t>
            </w:r>
          </w:p>
        </w:tc>
        <w:tc>
          <w:tcPr>
            <w:tcW w:w="592" w:type="pct"/>
          </w:tcPr>
          <w:p w14:paraId="1678DE5B" w14:textId="77777777" w:rsidR="00026736" w:rsidRPr="00574E95" w:rsidRDefault="00026736" w:rsidP="00026736">
            <w:pPr>
              <w:pStyle w:val="a2"/>
              <w:rPr>
                <w:sz w:val="18"/>
                <w:szCs w:val="18"/>
              </w:rPr>
            </w:pPr>
            <w:r w:rsidRPr="00574E95">
              <w:rPr>
                <w:sz w:val="18"/>
                <w:szCs w:val="18"/>
                <w:lang w:val="en-US"/>
              </w:rPr>
              <w:t>2022</w:t>
            </w:r>
          </w:p>
        </w:tc>
      </w:tr>
      <w:tr w:rsidR="00026736" w:rsidRPr="00574E95" w14:paraId="33901150" w14:textId="77777777" w:rsidTr="00026736">
        <w:trPr>
          <w:jc w:val="center"/>
        </w:trPr>
        <w:tc>
          <w:tcPr>
            <w:tcW w:w="250" w:type="pct"/>
            <w:vMerge/>
            <w:tcBorders>
              <w:top w:val="single" w:sz="4" w:space="0" w:color="auto"/>
              <w:left w:val="single" w:sz="4" w:space="0" w:color="auto"/>
              <w:bottom w:val="single" w:sz="4" w:space="0" w:color="auto"/>
              <w:right w:val="single" w:sz="4" w:space="0" w:color="auto"/>
            </w:tcBorders>
          </w:tcPr>
          <w:p w14:paraId="635EF61B" w14:textId="77777777" w:rsidR="00026736" w:rsidRPr="00574E95" w:rsidRDefault="00026736" w:rsidP="00026736">
            <w:pPr>
              <w:pStyle w:val="a2"/>
              <w:rPr>
                <w:sz w:val="18"/>
                <w:szCs w:val="18"/>
              </w:rPr>
            </w:pPr>
          </w:p>
        </w:tc>
        <w:tc>
          <w:tcPr>
            <w:tcW w:w="340" w:type="pct"/>
            <w:vMerge/>
            <w:tcBorders>
              <w:left w:val="single" w:sz="4" w:space="0" w:color="auto"/>
            </w:tcBorders>
          </w:tcPr>
          <w:p w14:paraId="4D145D6C" w14:textId="77777777" w:rsidR="00026736" w:rsidRPr="00574E95" w:rsidRDefault="00026736" w:rsidP="00026736">
            <w:pPr>
              <w:pStyle w:val="a2"/>
              <w:rPr>
                <w:sz w:val="18"/>
                <w:szCs w:val="18"/>
              </w:rPr>
            </w:pPr>
          </w:p>
        </w:tc>
        <w:tc>
          <w:tcPr>
            <w:tcW w:w="593" w:type="pct"/>
            <w:gridSpan w:val="3"/>
          </w:tcPr>
          <w:p w14:paraId="2150DC7E" w14:textId="77777777" w:rsidR="00026736" w:rsidRPr="00574E95" w:rsidRDefault="00026736" w:rsidP="00026736">
            <w:pPr>
              <w:pStyle w:val="a2"/>
              <w:rPr>
                <w:sz w:val="18"/>
                <w:szCs w:val="18"/>
              </w:rPr>
            </w:pPr>
            <w:r w:rsidRPr="00574E95">
              <w:rPr>
                <w:sz w:val="18"/>
                <w:szCs w:val="18"/>
              </w:rPr>
              <w:t>3.</w:t>
            </w:r>
          </w:p>
        </w:tc>
        <w:tc>
          <w:tcPr>
            <w:tcW w:w="1035" w:type="pct"/>
            <w:gridSpan w:val="2"/>
          </w:tcPr>
          <w:p w14:paraId="36278299" w14:textId="77777777" w:rsidR="00026736" w:rsidRPr="00574E95" w:rsidRDefault="00026736" w:rsidP="00026736">
            <w:pPr>
              <w:pStyle w:val="a2"/>
              <w:rPr>
                <w:sz w:val="18"/>
                <w:szCs w:val="18"/>
              </w:rPr>
            </w:pPr>
            <w:r w:rsidRPr="00574E95">
              <w:rPr>
                <w:sz w:val="18"/>
                <w:szCs w:val="18"/>
              </w:rPr>
              <w:t>Анита Кузманоска</w:t>
            </w:r>
          </w:p>
        </w:tc>
        <w:tc>
          <w:tcPr>
            <w:tcW w:w="972" w:type="pct"/>
            <w:gridSpan w:val="5"/>
          </w:tcPr>
          <w:p w14:paraId="24CA0399" w14:textId="77777777" w:rsidR="00026736" w:rsidRPr="00574E95" w:rsidRDefault="00026736" w:rsidP="00026736">
            <w:pPr>
              <w:pStyle w:val="a2"/>
              <w:rPr>
                <w:sz w:val="18"/>
                <w:szCs w:val="18"/>
                <w:lang w:val="fr-FR"/>
              </w:rPr>
            </w:pPr>
            <w:r w:rsidRPr="00574E95">
              <w:rPr>
                <w:sz w:val="18"/>
                <w:szCs w:val="18"/>
              </w:rPr>
              <w:t xml:space="preserve">« </w:t>
            </w:r>
            <w:r w:rsidRPr="00574E95">
              <w:rPr>
                <w:sz w:val="18"/>
                <w:szCs w:val="18"/>
                <w:lang w:val="fr-FR"/>
              </w:rPr>
              <w:t>La traduction dans l’apprentissage/ l’enseignement des langues étrangères »</w:t>
            </w:r>
          </w:p>
        </w:tc>
        <w:tc>
          <w:tcPr>
            <w:tcW w:w="1217" w:type="pct"/>
            <w:gridSpan w:val="3"/>
          </w:tcPr>
          <w:p w14:paraId="74F8BA27" w14:textId="77777777" w:rsidR="00026736" w:rsidRPr="00574E95" w:rsidRDefault="00026736" w:rsidP="00026736">
            <w:pPr>
              <w:pStyle w:val="NormalWeb"/>
              <w:spacing w:before="0" w:beforeAutospacing="0" w:after="0" w:afterAutospacing="0"/>
              <w:rPr>
                <w:lang w:val="fr-FR"/>
              </w:rPr>
            </w:pPr>
            <w:r w:rsidRPr="00574E95">
              <w:rPr>
                <w:sz w:val="18"/>
                <w:szCs w:val="18"/>
              </w:rPr>
              <w:t xml:space="preserve">Зборник на трудови од </w:t>
            </w:r>
            <w:r w:rsidRPr="00574E95">
              <w:rPr>
                <w:color w:val="000000"/>
                <w:sz w:val="18"/>
                <w:szCs w:val="18"/>
              </w:rPr>
              <w:t>меѓународната</w:t>
            </w:r>
            <w:r w:rsidRPr="00574E95">
              <w:rPr>
                <w:color w:val="000000"/>
                <w:sz w:val="18"/>
                <w:szCs w:val="18"/>
                <w:lang w:val="fr-FR"/>
              </w:rPr>
              <w:t xml:space="preserve"> </w:t>
            </w:r>
            <w:r w:rsidRPr="00574E95">
              <w:rPr>
                <w:color w:val="000000"/>
                <w:sz w:val="18"/>
                <w:szCs w:val="18"/>
              </w:rPr>
              <w:t>научна</w:t>
            </w:r>
            <w:r w:rsidRPr="00574E95">
              <w:rPr>
                <w:color w:val="000000"/>
                <w:sz w:val="18"/>
                <w:szCs w:val="18"/>
                <w:lang w:val="fr-FR"/>
              </w:rPr>
              <w:t xml:space="preserve"> </w:t>
            </w:r>
            <w:r w:rsidRPr="00574E95">
              <w:rPr>
                <w:color w:val="000000"/>
                <w:sz w:val="18"/>
                <w:szCs w:val="18"/>
              </w:rPr>
              <w:t>конференција</w:t>
            </w:r>
            <w:r w:rsidRPr="00574E95">
              <w:rPr>
                <w:color w:val="000000"/>
                <w:sz w:val="18"/>
                <w:szCs w:val="18"/>
                <w:lang w:val="fr-FR"/>
              </w:rPr>
              <w:t xml:space="preserve"> „</w:t>
            </w:r>
            <w:r w:rsidRPr="00574E95">
              <w:rPr>
                <w:color w:val="000000"/>
                <w:sz w:val="18"/>
                <w:szCs w:val="18"/>
              </w:rPr>
              <w:t>Антологии и интеракции во романистичките проучувања</w:t>
            </w:r>
            <w:r w:rsidRPr="00574E95">
              <w:rPr>
                <w:color w:val="000000"/>
                <w:sz w:val="18"/>
                <w:szCs w:val="18"/>
                <w:lang w:val="fr-FR"/>
              </w:rPr>
              <w:t xml:space="preserve"> “ </w:t>
            </w:r>
          </w:p>
          <w:p w14:paraId="050A6581" w14:textId="77777777" w:rsidR="00026736" w:rsidRPr="00574E95" w:rsidRDefault="00026736" w:rsidP="0002673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w:t>
            </w:r>
          </w:p>
        </w:tc>
        <w:tc>
          <w:tcPr>
            <w:tcW w:w="592" w:type="pct"/>
          </w:tcPr>
          <w:p w14:paraId="7AE4B8BC" w14:textId="77777777" w:rsidR="00026736" w:rsidRPr="00574E95" w:rsidRDefault="00026736" w:rsidP="00026736">
            <w:pPr>
              <w:pStyle w:val="a2"/>
              <w:rPr>
                <w:sz w:val="18"/>
                <w:szCs w:val="18"/>
              </w:rPr>
            </w:pPr>
            <w:r w:rsidRPr="00574E95">
              <w:rPr>
                <w:sz w:val="18"/>
                <w:szCs w:val="18"/>
              </w:rPr>
              <w:t>2020</w:t>
            </w:r>
          </w:p>
        </w:tc>
      </w:tr>
    </w:tbl>
    <w:p w14:paraId="38F4FE35" w14:textId="77777777" w:rsidR="00026736" w:rsidRPr="00574E95" w:rsidRDefault="00026736" w:rsidP="00026736">
      <w:pPr>
        <w:rPr>
          <w:color w:val="000000" w:themeColor="text1"/>
        </w:rPr>
      </w:pPr>
    </w:p>
    <w:p w14:paraId="29C9106C" w14:textId="77777777" w:rsidR="00026736" w:rsidRPr="00574E95" w:rsidRDefault="00026736" w:rsidP="00026736">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026736" w:rsidRPr="00574E95" w14:paraId="56B4590B" w14:textId="77777777" w:rsidTr="00026736">
        <w:trPr>
          <w:jc w:val="center"/>
        </w:trPr>
        <w:tc>
          <w:tcPr>
            <w:tcW w:w="782" w:type="pct"/>
            <w:gridSpan w:val="3"/>
          </w:tcPr>
          <w:p w14:paraId="2187B88F" w14:textId="77777777" w:rsidR="00026736" w:rsidRPr="00574E95" w:rsidRDefault="00026736" w:rsidP="00026736">
            <w:pPr>
              <w:pStyle w:val="a2"/>
              <w:rPr>
                <w:sz w:val="18"/>
                <w:szCs w:val="18"/>
              </w:rPr>
            </w:pPr>
            <w:r w:rsidRPr="00574E95">
              <w:rPr>
                <w:sz w:val="18"/>
                <w:szCs w:val="18"/>
              </w:rPr>
              <w:lastRenderedPageBreak/>
              <w:t>Реден број:</w:t>
            </w:r>
          </w:p>
          <w:p w14:paraId="6EBFF7B3" w14:textId="77777777" w:rsidR="00026736" w:rsidRPr="00574E95" w:rsidRDefault="00026736" w:rsidP="00026736">
            <w:pPr>
              <w:pStyle w:val="a2"/>
              <w:rPr>
                <w:b/>
                <w:sz w:val="18"/>
                <w:szCs w:val="18"/>
              </w:rPr>
            </w:pPr>
          </w:p>
        </w:tc>
        <w:tc>
          <w:tcPr>
            <w:tcW w:w="4218" w:type="pct"/>
            <w:gridSpan w:val="13"/>
          </w:tcPr>
          <w:p w14:paraId="558E7F3E" w14:textId="77777777" w:rsidR="00026736" w:rsidRPr="00574E95" w:rsidRDefault="00026736" w:rsidP="00026736">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026736" w:rsidRPr="00574E95" w14:paraId="609F87B4" w14:textId="77777777" w:rsidTr="00026736">
        <w:trPr>
          <w:jc w:val="center"/>
        </w:trPr>
        <w:tc>
          <w:tcPr>
            <w:tcW w:w="257" w:type="pct"/>
          </w:tcPr>
          <w:p w14:paraId="5FC8EDEF" w14:textId="77777777" w:rsidR="00026736" w:rsidRPr="00574E95" w:rsidRDefault="00026736" w:rsidP="00026736">
            <w:pPr>
              <w:pStyle w:val="a2"/>
              <w:rPr>
                <w:sz w:val="18"/>
                <w:szCs w:val="18"/>
              </w:rPr>
            </w:pPr>
            <w:r w:rsidRPr="00574E95">
              <w:rPr>
                <w:sz w:val="18"/>
                <w:szCs w:val="18"/>
              </w:rPr>
              <w:t>1.</w:t>
            </w:r>
          </w:p>
        </w:tc>
        <w:tc>
          <w:tcPr>
            <w:tcW w:w="1686" w:type="pct"/>
            <w:gridSpan w:val="5"/>
          </w:tcPr>
          <w:p w14:paraId="3A5CDC17" w14:textId="77777777" w:rsidR="00026736" w:rsidRPr="00574E95" w:rsidRDefault="00026736" w:rsidP="00026736">
            <w:pPr>
              <w:pStyle w:val="a2"/>
              <w:rPr>
                <w:sz w:val="18"/>
                <w:szCs w:val="18"/>
              </w:rPr>
            </w:pPr>
            <w:r w:rsidRPr="00574E95">
              <w:rPr>
                <w:sz w:val="18"/>
                <w:szCs w:val="18"/>
              </w:rPr>
              <w:t>Име и презиме</w:t>
            </w:r>
          </w:p>
        </w:tc>
        <w:tc>
          <w:tcPr>
            <w:tcW w:w="3057" w:type="pct"/>
            <w:gridSpan w:val="10"/>
          </w:tcPr>
          <w:p w14:paraId="17743846" w14:textId="77777777" w:rsidR="00026736" w:rsidRPr="00574E95" w:rsidRDefault="00026736" w:rsidP="00026736">
            <w:pPr>
              <w:pStyle w:val="a2"/>
              <w:rPr>
                <w:b/>
                <w:sz w:val="18"/>
                <w:szCs w:val="18"/>
              </w:rPr>
            </w:pPr>
            <w:r w:rsidRPr="00574E95">
              <w:rPr>
                <w:b/>
                <w:sz w:val="18"/>
                <w:szCs w:val="18"/>
              </w:rPr>
              <w:t>Севда Лазаревска</w:t>
            </w:r>
          </w:p>
        </w:tc>
      </w:tr>
      <w:tr w:rsidR="00026736" w:rsidRPr="00574E95" w14:paraId="199AF634" w14:textId="77777777" w:rsidTr="00026736">
        <w:trPr>
          <w:jc w:val="center"/>
        </w:trPr>
        <w:tc>
          <w:tcPr>
            <w:tcW w:w="257" w:type="pct"/>
          </w:tcPr>
          <w:p w14:paraId="63260005" w14:textId="77777777" w:rsidR="00026736" w:rsidRPr="00574E95" w:rsidRDefault="00026736" w:rsidP="00026736">
            <w:pPr>
              <w:pStyle w:val="a2"/>
              <w:rPr>
                <w:sz w:val="18"/>
                <w:szCs w:val="18"/>
              </w:rPr>
            </w:pPr>
            <w:r w:rsidRPr="00574E95">
              <w:rPr>
                <w:sz w:val="18"/>
                <w:szCs w:val="18"/>
              </w:rPr>
              <w:t>2.</w:t>
            </w:r>
          </w:p>
        </w:tc>
        <w:tc>
          <w:tcPr>
            <w:tcW w:w="1686" w:type="pct"/>
            <w:gridSpan w:val="5"/>
          </w:tcPr>
          <w:p w14:paraId="43DBB4C8" w14:textId="77777777" w:rsidR="00026736" w:rsidRPr="00574E95" w:rsidRDefault="00026736" w:rsidP="00026736">
            <w:pPr>
              <w:pStyle w:val="a2"/>
              <w:rPr>
                <w:sz w:val="18"/>
                <w:szCs w:val="18"/>
              </w:rPr>
            </w:pPr>
            <w:r w:rsidRPr="00574E95">
              <w:rPr>
                <w:sz w:val="18"/>
                <w:szCs w:val="18"/>
              </w:rPr>
              <w:t>Дата на раѓање</w:t>
            </w:r>
          </w:p>
        </w:tc>
        <w:tc>
          <w:tcPr>
            <w:tcW w:w="3057" w:type="pct"/>
            <w:gridSpan w:val="10"/>
          </w:tcPr>
          <w:p w14:paraId="5EB324E3" w14:textId="77777777" w:rsidR="00026736" w:rsidRPr="00574E95" w:rsidRDefault="00026736" w:rsidP="00026736">
            <w:pPr>
              <w:pStyle w:val="a2"/>
              <w:rPr>
                <w:sz w:val="18"/>
                <w:szCs w:val="18"/>
              </w:rPr>
            </w:pPr>
            <w:r w:rsidRPr="00574E95">
              <w:rPr>
                <w:sz w:val="18"/>
                <w:szCs w:val="18"/>
              </w:rPr>
              <w:t>20.10.1958</w:t>
            </w:r>
          </w:p>
        </w:tc>
      </w:tr>
      <w:tr w:rsidR="00026736" w:rsidRPr="00574E95" w14:paraId="78BD4190" w14:textId="77777777" w:rsidTr="00026736">
        <w:trPr>
          <w:jc w:val="center"/>
        </w:trPr>
        <w:tc>
          <w:tcPr>
            <w:tcW w:w="257" w:type="pct"/>
          </w:tcPr>
          <w:p w14:paraId="68E3E548" w14:textId="77777777" w:rsidR="00026736" w:rsidRPr="00574E95" w:rsidRDefault="00026736" w:rsidP="00026736">
            <w:pPr>
              <w:pStyle w:val="a2"/>
              <w:rPr>
                <w:sz w:val="18"/>
                <w:szCs w:val="18"/>
              </w:rPr>
            </w:pPr>
            <w:r w:rsidRPr="00574E95">
              <w:rPr>
                <w:sz w:val="18"/>
                <w:szCs w:val="18"/>
              </w:rPr>
              <w:t>3.</w:t>
            </w:r>
          </w:p>
        </w:tc>
        <w:tc>
          <w:tcPr>
            <w:tcW w:w="1686" w:type="pct"/>
            <w:gridSpan w:val="5"/>
          </w:tcPr>
          <w:p w14:paraId="09DFE46F" w14:textId="77777777" w:rsidR="00026736" w:rsidRPr="00574E95" w:rsidRDefault="00026736" w:rsidP="00026736">
            <w:pPr>
              <w:pStyle w:val="a2"/>
              <w:rPr>
                <w:sz w:val="18"/>
                <w:szCs w:val="18"/>
              </w:rPr>
            </w:pPr>
            <w:r w:rsidRPr="00574E95">
              <w:rPr>
                <w:sz w:val="18"/>
                <w:szCs w:val="18"/>
              </w:rPr>
              <w:t>Степен на образование</w:t>
            </w:r>
          </w:p>
        </w:tc>
        <w:tc>
          <w:tcPr>
            <w:tcW w:w="3057" w:type="pct"/>
            <w:gridSpan w:val="10"/>
          </w:tcPr>
          <w:p w14:paraId="6D4B31AA" w14:textId="77777777" w:rsidR="00026736" w:rsidRPr="00574E95" w:rsidRDefault="00026736" w:rsidP="00026736">
            <w:pPr>
              <w:pStyle w:val="a2"/>
              <w:rPr>
                <w:sz w:val="18"/>
                <w:szCs w:val="18"/>
              </w:rPr>
            </w:pPr>
            <w:r w:rsidRPr="00026736">
              <w:rPr>
                <w:sz w:val="18"/>
                <w:szCs w:val="18"/>
              </w:rPr>
              <w:t>VIA</w:t>
            </w:r>
            <w:r w:rsidRPr="00574E95">
              <w:rPr>
                <w:sz w:val="18"/>
                <w:szCs w:val="18"/>
              </w:rPr>
              <w:t xml:space="preserve"> (1 циклус на студии -240 кредити) </w:t>
            </w:r>
          </w:p>
        </w:tc>
      </w:tr>
      <w:tr w:rsidR="00026736" w:rsidRPr="00574E95" w14:paraId="587E5F0F" w14:textId="77777777" w:rsidTr="00026736">
        <w:trPr>
          <w:jc w:val="center"/>
        </w:trPr>
        <w:tc>
          <w:tcPr>
            <w:tcW w:w="257" w:type="pct"/>
          </w:tcPr>
          <w:p w14:paraId="0F89266E" w14:textId="77777777" w:rsidR="00026736" w:rsidRPr="00574E95" w:rsidRDefault="00026736" w:rsidP="00026736">
            <w:pPr>
              <w:pStyle w:val="a2"/>
              <w:rPr>
                <w:sz w:val="18"/>
                <w:szCs w:val="18"/>
              </w:rPr>
            </w:pPr>
            <w:r w:rsidRPr="00574E95">
              <w:rPr>
                <w:sz w:val="18"/>
                <w:szCs w:val="18"/>
              </w:rPr>
              <w:t>4.</w:t>
            </w:r>
          </w:p>
        </w:tc>
        <w:tc>
          <w:tcPr>
            <w:tcW w:w="1686" w:type="pct"/>
            <w:gridSpan w:val="5"/>
          </w:tcPr>
          <w:p w14:paraId="1B93F9D8" w14:textId="77777777" w:rsidR="00026736" w:rsidRPr="00574E95" w:rsidRDefault="00026736" w:rsidP="00026736">
            <w:pPr>
              <w:pStyle w:val="a2"/>
              <w:rPr>
                <w:sz w:val="18"/>
                <w:szCs w:val="18"/>
              </w:rPr>
            </w:pPr>
            <w:r w:rsidRPr="00574E95">
              <w:rPr>
                <w:sz w:val="18"/>
                <w:szCs w:val="18"/>
              </w:rPr>
              <w:t>Наслов на научниот степен</w:t>
            </w:r>
          </w:p>
        </w:tc>
        <w:tc>
          <w:tcPr>
            <w:tcW w:w="3057" w:type="pct"/>
            <w:gridSpan w:val="10"/>
          </w:tcPr>
          <w:p w14:paraId="16E48992" w14:textId="77777777" w:rsidR="00026736" w:rsidRPr="00574E95" w:rsidRDefault="00026736" w:rsidP="00026736">
            <w:pPr>
              <w:pStyle w:val="a2"/>
              <w:rPr>
                <w:sz w:val="18"/>
                <w:szCs w:val="18"/>
              </w:rPr>
            </w:pPr>
          </w:p>
        </w:tc>
      </w:tr>
      <w:tr w:rsidR="00026736" w:rsidRPr="00574E95" w14:paraId="7CE98E12" w14:textId="77777777" w:rsidTr="00026736">
        <w:trPr>
          <w:trHeight w:val="275"/>
          <w:jc w:val="center"/>
        </w:trPr>
        <w:tc>
          <w:tcPr>
            <w:tcW w:w="257" w:type="pct"/>
            <w:vMerge w:val="restart"/>
          </w:tcPr>
          <w:p w14:paraId="0311A50F" w14:textId="77777777" w:rsidR="00026736" w:rsidRPr="00574E95" w:rsidRDefault="00026736" w:rsidP="00026736">
            <w:pPr>
              <w:pStyle w:val="a2"/>
              <w:rPr>
                <w:sz w:val="18"/>
                <w:szCs w:val="18"/>
              </w:rPr>
            </w:pPr>
            <w:r w:rsidRPr="00574E95">
              <w:rPr>
                <w:sz w:val="18"/>
                <w:szCs w:val="18"/>
              </w:rPr>
              <w:t>5.</w:t>
            </w:r>
          </w:p>
        </w:tc>
        <w:tc>
          <w:tcPr>
            <w:tcW w:w="1686" w:type="pct"/>
            <w:gridSpan w:val="5"/>
            <w:vMerge w:val="restart"/>
          </w:tcPr>
          <w:p w14:paraId="56F5E56C" w14:textId="77777777" w:rsidR="00026736" w:rsidRPr="00574E95" w:rsidRDefault="00026736" w:rsidP="00026736">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69" w:type="pct"/>
            <w:gridSpan w:val="5"/>
          </w:tcPr>
          <w:p w14:paraId="326F4A30" w14:textId="77777777" w:rsidR="00026736" w:rsidRPr="00574E95" w:rsidRDefault="00026736" w:rsidP="00026736">
            <w:pPr>
              <w:pStyle w:val="a2"/>
              <w:rPr>
                <w:sz w:val="18"/>
                <w:szCs w:val="18"/>
              </w:rPr>
            </w:pPr>
            <w:r w:rsidRPr="00574E95">
              <w:rPr>
                <w:sz w:val="18"/>
                <w:szCs w:val="18"/>
              </w:rPr>
              <w:t>Образование</w:t>
            </w:r>
          </w:p>
        </w:tc>
        <w:tc>
          <w:tcPr>
            <w:tcW w:w="821" w:type="pct"/>
            <w:gridSpan w:val="3"/>
          </w:tcPr>
          <w:p w14:paraId="727DD7C5" w14:textId="77777777" w:rsidR="00026736" w:rsidRPr="00574E95" w:rsidRDefault="00026736" w:rsidP="00026736">
            <w:pPr>
              <w:pStyle w:val="a2"/>
              <w:rPr>
                <w:sz w:val="18"/>
                <w:szCs w:val="18"/>
              </w:rPr>
            </w:pPr>
            <w:r w:rsidRPr="00574E95">
              <w:rPr>
                <w:sz w:val="18"/>
                <w:szCs w:val="18"/>
              </w:rPr>
              <w:t>Година</w:t>
            </w:r>
          </w:p>
        </w:tc>
        <w:tc>
          <w:tcPr>
            <w:tcW w:w="1167" w:type="pct"/>
            <w:gridSpan w:val="2"/>
          </w:tcPr>
          <w:p w14:paraId="60CB9394" w14:textId="77777777" w:rsidR="00026736" w:rsidRPr="00574E95" w:rsidRDefault="00026736" w:rsidP="00026736">
            <w:pPr>
              <w:pStyle w:val="a2"/>
              <w:rPr>
                <w:sz w:val="18"/>
                <w:szCs w:val="18"/>
              </w:rPr>
            </w:pPr>
            <w:r w:rsidRPr="00574E95">
              <w:rPr>
                <w:sz w:val="18"/>
                <w:szCs w:val="18"/>
              </w:rPr>
              <w:t>Институција</w:t>
            </w:r>
          </w:p>
        </w:tc>
      </w:tr>
      <w:tr w:rsidR="00026736" w:rsidRPr="00574E95" w14:paraId="7E5394EF" w14:textId="77777777" w:rsidTr="00026736">
        <w:trPr>
          <w:trHeight w:val="274"/>
          <w:jc w:val="center"/>
        </w:trPr>
        <w:tc>
          <w:tcPr>
            <w:tcW w:w="257" w:type="pct"/>
            <w:vMerge/>
          </w:tcPr>
          <w:p w14:paraId="26FC4BAA" w14:textId="77777777" w:rsidR="00026736" w:rsidRPr="00574E95" w:rsidRDefault="00026736" w:rsidP="00026736">
            <w:pPr>
              <w:pStyle w:val="a2"/>
              <w:rPr>
                <w:sz w:val="18"/>
                <w:szCs w:val="18"/>
              </w:rPr>
            </w:pPr>
          </w:p>
        </w:tc>
        <w:tc>
          <w:tcPr>
            <w:tcW w:w="1686" w:type="pct"/>
            <w:gridSpan w:val="5"/>
            <w:vMerge/>
          </w:tcPr>
          <w:p w14:paraId="37EF8DCD" w14:textId="77777777" w:rsidR="00026736" w:rsidRPr="00574E95" w:rsidRDefault="00026736" w:rsidP="00026736">
            <w:pPr>
              <w:pStyle w:val="a2"/>
              <w:rPr>
                <w:sz w:val="18"/>
                <w:szCs w:val="18"/>
              </w:rPr>
            </w:pPr>
          </w:p>
        </w:tc>
        <w:tc>
          <w:tcPr>
            <w:tcW w:w="1069" w:type="pct"/>
            <w:gridSpan w:val="5"/>
          </w:tcPr>
          <w:p w14:paraId="7C1FD187" w14:textId="77777777" w:rsidR="00026736" w:rsidRPr="00574E95" w:rsidRDefault="00026736" w:rsidP="00026736">
            <w:pPr>
              <w:pStyle w:val="a2"/>
              <w:rPr>
                <w:sz w:val="18"/>
                <w:szCs w:val="18"/>
              </w:rPr>
            </w:pPr>
            <w:r w:rsidRPr="00574E95">
              <w:rPr>
                <w:sz w:val="18"/>
                <w:szCs w:val="18"/>
              </w:rPr>
              <w:t>Високо образование</w:t>
            </w:r>
          </w:p>
        </w:tc>
        <w:tc>
          <w:tcPr>
            <w:tcW w:w="821" w:type="pct"/>
            <w:gridSpan w:val="3"/>
          </w:tcPr>
          <w:p w14:paraId="6BB622FF" w14:textId="77777777" w:rsidR="00026736" w:rsidRPr="00574E95" w:rsidRDefault="00026736" w:rsidP="00026736">
            <w:pPr>
              <w:pStyle w:val="a2"/>
              <w:rPr>
                <w:sz w:val="18"/>
                <w:szCs w:val="18"/>
                <w:lang w:val="en-US"/>
              </w:rPr>
            </w:pPr>
            <w:r w:rsidRPr="00574E95">
              <w:rPr>
                <w:sz w:val="18"/>
                <w:szCs w:val="18"/>
                <w:lang w:val="en-US"/>
              </w:rPr>
              <w:t>1983</w:t>
            </w:r>
          </w:p>
        </w:tc>
        <w:tc>
          <w:tcPr>
            <w:tcW w:w="1167" w:type="pct"/>
            <w:gridSpan w:val="2"/>
          </w:tcPr>
          <w:p w14:paraId="456993B0" w14:textId="77777777" w:rsidR="00026736" w:rsidRPr="00574E95" w:rsidRDefault="00026736" w:rsidP="00026736">
            <w:pPr>
              <w:pStyle w:val="a2"/>
              <w:rPr>
                <w:sz w:val="18"/>
                <w:szCs w:val="18"/>
              </w:rPr>
            </w:pPr>
            <w:r w:rsidRPr="00574E95">
              <w:rPr>
                <w:sz w:val="18"/>
                <w:szCs w:val="18"/>
              </w:rPr>
              <w:t>Филолошки факултет „Блаже Конески“ -Скопје</w:t>
            </w:r>
          </w:p>
        </w:tc>
      </w:tr>
      <w:tr w:rsidR="00026736" w:rsidRPr="00574E95" w14:paraId="1936B339" w14:textId="77777777" w:rsidTr="00026736">
        <w:trPr>
          <w:trHeight w:val="274"/>
          <w:jc w:val="center"/>
        </w:trPr>
        <w:tc>
          <w:tcPr>
            <w:tcW w:w="257" w:type="pct"/>
            <w:vMerge/>
          </w:tcPr>
          <w:p w14:paraId="67859865" w14:textId="77777777" w:rsidR="00026736" w:rsidRPr="00574E95" w:rsidRDefault="00026736" w:rsidP="00026736">
            <w:pPr>
              <w:pStyle w:val="a2"/>
              <w:rPr>
                <w:sz w:val="18"/>
                <w:szCs w:val="18"/>
              </w:rPr>
            </w:pPr>
          </w:p>
        </w:tc>
        <w:tc>
          <w:tcPr>
            <w:tcW w:w="1686" w:type="pct"/>
            <w:gridSpan w:val="5"/>
            <w:vMerge/>
          </w:tcPr>
          <w:p w14:paraId="0B345966" w14:textId="77777777" w:rsidR="00026736" w:rsidRPr="00574E95" w:rsidRDefault="00026736" w:rsidP="00026736">
            <w:pPr>
              <w:pStyle w:val="a2"/>
              <w:rPr>
                <w:sz w:val="18"/>
                <w:szCs w:val="18"/>
              </w:rPr>
            </w:pPr>
          </w:p>
        </w:tc>
        <w:tc>
          <w:tcPr>
            <w:tcW w:w="1069" w:type="pct"/>
            <w:gridSpan w:val="5"/>
          </w:tcPr>
          <w:p w14:paraId="72565772" w14:textId="77777777" w:rsidR="00026736" w:rsidRPr="00574E95" w:rsidRDefault="00026736" w:rsidP="00026736">
            <w:pPr>
              <w:pStyle w:val="a2"/>
              <w:rPr>
                <w:sz w:val="18"/>
                <w:szCs w:val="18"/>
              </w:rPr>
            </w:pPr>
            <w:r w:rsidRPr="00574E95">
              <w:rPr>
                <w:sz w:val="18"/>
                <w:szCs w:val="18"/>
              </w:rPr>
              <w:t>Магистериум</w:t>
            </w:r>
          </w:p>
        </w:tc>
        <w:tc>
          <w:tcPr>
            <w:tcW w:w="821" w:type="pct"/>
            <w:gridSpan w:val="3"/>
          </w:tcPr>
          <w:p w14:paraId="7565B5DC" w14:textId="77777777" w:rsidR="00026736" w:rsidRPr="00574E95" w:rsidRDefault="00026736" w:rsidP="00026736">
            <w:pPr>
              <w:pStyle w:val="a2"/>
              <w:rPr>
                <w:sz w:val="18"/>
                <w:szCs w:val="18"/>
              </w:rPr>
            </w:pPr>
          </w:p>
        </w:tc>
        <w:tc>
          <w:tcPr>
            <w:tcW w:w="1167" w:type="pct"/>
            <w:gridSpan w:val="2"/>
          </w:tcPr>
          <w:p w14:paraId="59FEA617" w14:textId="77777777" w:rsidR="00026736" w:rsidRPr="00574E95" w:rsidRDefault="00026736" w:rsidP="00026736">
            <w:pPr>
              <w:pStyle w:val="a2"/>
              <w:rPr>
                <w:sz w:val="18"/>
                <w:szCs w:val="18"/>
              </w:rPr>
            </w:pPr>
          </w:p>
        </w:tc>
      </w:tr>
      <w:tr w:rsidR="00026736" w:rsidRPr="00574E95" w14:paraId="087D6AB9" w14:textId="77777777" w:rsidTr="00026736">
        <w:trPr>
          <w:trHeight w:val="274"/>
          <w:jc w:val="center"/>
        </w:trPr>
        <w:tc>
          <w:tcPr>
            <w:tcW w:w="257" w:type="pct"/>
            <w:vMerge/>
          </w:tcPr>
          <w:p w14:paraId="628656A4" w14:textId="77777777" w:rsidR="00026736" w:rsidRPr="00574E95" w:rsidRDefault="00026736" w:rsidP="00026736">
            <w:pPr>
              <w:pStyle w:val="a2"/>
              <w:rPr>
                <w:sz w:val="18"/>
                <w:szCs w:val="18"/>
              </w:rPr>
            </w:pPr>
          </w:p>
        </w:tc>
        <w:tc>
          <w:tcPr>
            <w:tcW w:w="1686" w:type="pct"/>
            <w:gridSpan w:val="5"/>
            <w:vMerge/>
          </w:tcPr>
          <w:p w14:paraId="56B6AF9D" w14:textId="77777777" w:rsidR="00026736" w:rsidRPr="00574E95" w:rsidRDefault="00026736" w:rsidP="00026736">
            <w:pPr>
              <w:pStyle w:val="a2"/>
              <w:rPr>
                <w:sz w:val="18"/>
                <w:szCs w:val="18"/>
              </w:rPr>
            </w:pPr>
          </w:p>
        </w:tc>
        <w:tc>
          <w:tcPr>
            <w:tcW w:w="1069" w:type="pct"/>
            <w:gridSpan w:val="5"/>
          </w:tcPr>
          <w:p w14:paraId="397BF24D" w14:textId="77777777" w:rsidR="00026736" w:rsidRPr="00574E95" w:rsidRDefault="00026736" w:rsidP="00026736">
            <w:pPr>
              <w:pStyle w:val="a2"/>
              <w:rPr>
                <w:sz w:val="18"/>
                <w:szCs w:val="18"/>
              </w:rPr>
            </w:pPr>
            <w:r w:rsidRPr="00574E95">
              <w:rPr>
                <w:sz w:val="18"/>
                <w:szCs w:val="18"/>
              </w:rPr>
              <w:t xml:space="preserve">Докторат </w:t>
            </w:r>
          </w:p>
        </w:tc>
        <w:tc>
          <w:tcPr>
            <w:tcW w:w="821" w:type="pct"/>
            <w:gridSpan w:val="3"/>
          </w:tcPr>
          <w:p w14:paraId="630B4CC3" w14:textId="77777777" w:rsidR="00026736" w:rsidRPr="00574E95" w:rsidRDefault="00026736" w:rsidP="00026736">
            <w:pPr>
              <w:pStyle w:val="a2"/>
              <w:rPr>
                <w:sz w:val="18"/>
                <w:szCs w:val="18"/>
              </w:rPr>
            </w:pPr>
          </w:p>
        </w:tc>
        <w:tc>
          <w:tcPr>
            <w:tcW w:w="1167" w:type="pct"/>
            <w:gridSpan w:val="2"/>
          </w:tcPr>
          <w:p w14:paraId="438CB80C" w14:textId="77777777" w:rsidR="00026736" w:rsidRPr="00574E95" w:rsidRDefault="00026736" w:rsidP="00026736">
            <w:pPr>
              <w:pStyle w:val="a2"/>
              <w:rPr>
                <w:sz w:val="18"/>
                <w:szCs w:val="18"/>
              </w:rPr>
            </w:pPr>
          </w:p>
        </w:tc>
      </w:tr>
      <w:tr w:rsidR="00026736" w:rsidRPr="00574E95" w14:paraId="2A09A338" w14:textId="77777777" w:rsidTr="00026736">
        <w:trPr>
          <w:trHeight w:val="277"/>
          <w:jc w:val="center"/>
        </w:trPr>
        <w:tc>
          <w:tcPr>
            <w:tcW w:w="257" w:type="pct"/>
            <w:vMerge w:val="restart"/>
          </w:tcPr>
          <w:p w14:paraId="4E73DDD3" w14:textId="77777777" w:rsidR="00026736" w:rsidRPr="00574E95" w:rsidRDefault="00026736" w:rsidP="00026736">
            <w:pPr>
              <w:pStyle w:val="a2"/>
              <w:rPr>
                <w:sz w:val="18"/>
                <w:szCs w:val="18"/>
              </w:rPr>
            </w:pPr>
            <w:r w:rsidRPr="00574E95">
              <w:rPr>
                <w:sz w:val="18"/>
                <w:szCs w:val="18"/>
              </w:rPr>
              <w:t>6.</w:t>
            </w:r>
          </w:p>
        </w:tc>
        <w:tc>
          <w:tcPr>
            <w:tcW w:w="1686" w:type="pct"/>
            <w:gridSpan w:val="5"/>
            <w:vMerge w:val="restart"/>
          </w:tcPr>
          <w:p w14:paraId="4E11BE58"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19C015E1" w14:textId="77777777" w:rsidR="00026736" w:rsidRPr="00574E95" w:rsidRDefault="00026736" w:rsidP="00026736">
            <w:pPr>
              <w:pStyle w:val="a2"/>
              <w:rPr>
                <w:sz w:val="18"/>
                <w:szCs w:val="18"/>
              </w:rPr>
            </w:pPr>
            <w:r w:rsidRPr="00574E95">
              <w:rPr>
                <w:sz w:val="18"/>
                <w:szCs w:val="18"/>
              </w:rPr>
              <w:t>Подрачје</w:t>
            </w:r>
          </w:p>
        </w:tc>
        <w:tc>
          <w:tcPr>
            <w:tcW w:w="821" w:type="pct"/>
            <w:gridSpan w:val="3"/>
          </w:tcPr>
          <w:p w14:paraId="79141F64" w14:textId="77777777" w:rsidR="00026736" w:rsidRPr="00574E95" w:rsidRDefault="00026736" w:rsidP="00026736">
            <w:pPr>
              <w:pStyle w:val="a2"/>
              <w:rPr>
                <w:sz w:val="18"/>
                <w:szCs w:val="18"/>
              </w:rPr>
            </w:pPr>
            <w:r w:rsidRPr="00574E95">
              <w:rPr>
                <w:sz w:val="18"/>
                <w:szCs w:val="18"/>
              </w:rPr>
              <w:t>Поле</w:t>
            </w:r>
          </w:p>
        </w:tc>
        <w:tc>
          <w:tcPr>
            <w:tcW w:w="1167" w:type="pct"/>
            <w:gridSpan w:val="2"/>
          </w:tcPr>
          <w:p w14:paraId="14054A8C" w14:textId="77777777" w:rsidR="00026736" w:rsidRPr="00574E95" w:rsidRDefault="00026736" w:rsidP="00026736">
            <w:pPr>
              <w:pStyle w:val="a2"/>
              <w:rPr>
                <w:sz w:val="18"/>
                <w:szCs w:val="18"/>
              </w:rPr>
            </w:pPr>
            <w:r w:rsidRPr="00574E95">
              <w:rPr>
                <w:sz w:val="18"/>
                <w:szCs w:val="18"/>
              </w:rPr>
              <w:t>Област</w:t>
            </w:r>
          </w:p>
        </w:tc>
      </w:tr>
      <w:tr w:rsidR="00026736" w:rsidRPr="00574E95" w14:paraId="39232791" w14:textId="77777777" w:rsidTr="00026736">
        <w:trPr>
          <w:trHeight w:val="276"/>
          <w:jc w:val="center"/>
        </w:trPr>
        <w:tc>
          <w:tcPr>
            <w:tcW w:w="257" w:type="pct"/>
            <w:vMerge/>
          </w:tcPr>
          <w:p w14:paraId="4EC76453" w14:textId="77777777" w:rsidR="00026736" w:rsidRPr="00574E95" w:rsidRDefault="00026736" w:rsidP="00026736">
            <w:pPr>
              <w:pStyle w:val="a2"/>
              <w:rPr>
                <w:sz w:val="18"/>
                <w:szCs w:val="18"/>
              </w:rPr>
            </w:pPr>
          </w:p>
        </w:tc>
        <w:tc>
          <w:tcPr>
            <w:tcW w:w="1686" w:type="pct"/>
            <w:gridSpan w:val="5"/>
            <w:vMerge/>
          </w:tcPr>
          <w:p w14:paraId="52609AD8" w14:textId="77777777" w:rsidR="00026736" w:rsidRPr="00574E95" w:rsidRDefault="00026736" w:rsidP="00026736">
            <w:pPr>
              <w:pStyle w:val="a2"/>
              <w:rPr>
                <w:sz w:val="18"/>
                <w:szCs w:val="18"/>
              </w:rPr>
            </w:pPr>
          </w:p>
        </w:tc>
        <w:tc>
          <w:tcPr>
            <w:tcW w:w="1069" w:type="pct"/>
            <w:gridSpan w:val="5"/>
          </w:tcPr>
          <w:p w14:paraId="5F213060" w14:textId="77777777" w:rsidR="00026736" w:rsidRPr="00574E95" w:rsidRDefault="00026736" w:rsidP="00026736">
            <w:pPr>
              <w:pStyle w:val="a2"/>
              <w:rPr>
                <w:sz w:val="18"/>
                <w:szCs w:val="18"/>
              </w:rPr>
            </w:pPr>
            <w:r w:rsidRPr="00574E95">
              <w:rPr>
                <w:sz w:val="18"/>
                <w:szCs w:val="18"/>
              </w:rPr>
              <w:t>Хуманистички науки</w:t>
            </w:r>
          </w:p>
        </w:tc>
        <w:tc>
          <w:tcPr>
            <w:tcW w:w="821" w:type="pct"/>
            <w:gridSpan w:val="3"/>
          </w:tcPr>
          <w:p w14:paraId="1749BFE6" w14:textId="77777777" w:rsidR="00026736" w:rsidRPr="00574E95" w:rsidRDefault="00026736" w:rsidP="00026736">
            <w:pPr>
              <w:pStyle w:val="a2"/>
              <w:rPr>
                <w:sz w:val="18"/>
                <w:szCs w:val="18"/>
              </w:rPr>
            </w:pPr>
          </w:p>
        </w:tc>
        <w:tc>
          <w:tcPr>
            <w:tcW w:w="1167" w:type="pct"/>
            <w:gridSpan w:val="2"/>
          </w:tcPr>
          <w:p w14:paraId="0353990D" w14:textId="77777777" w:rsidR="00026736" w:rsidRPr="00574E95" w:rsidRDefault="00026736" w:rsidP="00026736">
            <w:pPr>
              <w:pStyle w:val="a2"/>
              <w:rPr>
                <w:sz w:val="18"/>
                <w:szCs w:val="18"/>
              </w:rPr>
            </w:pPr>
          </w:p>
        </w:tc>
      </w:tr>
      <w:tr w:rsidR="00026736" w:rsidRPr="00574E95" w14:paraId="44F45656" w14:textId="77777777" w:rsidTr="00026736">
        <w:trPr>
          <w:trHeight w:val="276"/>
          <w:jc w:val="center"/>
        </w:trPr>
        <w:tc>
          <w:tcPr>
            <w:tcW w:w="257" w:type="pct"/>
            <w:vMerge w:val="restart"/>
          </w:tcPr>
          <w:p w14:paraId="14B1C716" w14:textId="77777777" w:rsidR="00026736" w:rsidRPr="00574E95" w:rsidRDefault="00026736" w:rsidP="00026736">
            <w:pPr>
              <w:pStyle w:val="a2"/>
              <w:rPr>
                <w:sz w:val="18"/>
                <w:szCs w:val="18"/>
              </w:rPr>
            </w:pPr>
            <w:r w:rsidRPr="00574E95">
              <w:rPr>
                <w:sz w:val="18"/>
                <w:szCs w:val="18"/>
              </w:rPr>
              <w:t>7.</w:t>
            </w:r>
          </w:p>
        </w:tc>
        <w:tc>
          <w:tcPr>
            <w:tcW w:w="1686" w:type="pct"/>
            <w:gridSpan w:val="5"/>
            <w:vMerge w:val="restart"/>
          </w:tcPr>
          <w:p w14:paraId="032F6692"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4C7E9EC5" w14:textId="77777777" w:rsidR="00026736" w:rsidRPr="00574E95" w:rsidRDefault="00026736" w:rsidP="00026736">
            <w:pPr>
              <w:pStyle w:val="a2"/>
              <w:rPr>
                <w:sz w:val="18"/>
                <w:szCs w:val="18"/>
              </w:rPr>
            </w:pPr>
            <w:r w:rsidRPr="00574E95">
              <w:rPr>
                <w:sz w:val="18"/>
                <w:szCs w:val="18"/>
              </w:rPr>
              <w:t>Подрачје</w:t>
            </w:r>
          </w:p>
        </w:tc>
        <w:tc>
          <w:tcPr>
            <w:tcW w:w="821" w:type="pct"/>
            <w:gridSpan w:val="3"/>
          </w:tcPr>
          <w:p w14:paraId="309DBA18" w14:textId="77777777" w:rsidR="00026736" w:rsidRPr="00574E95" w:rsidRDefault="00026736" w:rsidP="00026736">
            <w:pPr>
              <w:pStyle w:val="a2"/>
              <w:rPr>
                <w:sz w:val="18"/>
                <w:szCs w:val="18"/>
              </w:rPr>
            </w:pPr>
            <w:r w:rsidRPr="00574E95">
              <w:rPr>
                <w:sz w:val="18"/>
                <w:szCs w:val="18"/>
              </w:rPr>
              <w:t>Поле</w:t>
            </w:r>
          </w:p>
        </w:tc>
        <w:tc>
          <w:tcPr>
            <w:tcW w:w="1167" w:type="pct"/>
            <w:gridSpan w:val="2"/>
          </w:tcPr>
          <w:p w14:paraId="2DF902FC" w14:textId="77777777" w:rsidR="00026736" w:rsidRPr="00574E95" w:rsidRDefault="00026736" w:rsidP="00026736">
            <w:pPr>
              <w:pStyle w:val="a2"/>
              <w:rPr>
                <w:sz w:val="18"/>
                <w:szCs w:val="18"/>
              </w:rPr>
            </w:pPr>
            <w:r w:rsidRPr="00574E95">
              <w:rPr>
                <w:sz w:val="18"/>
                <w:szCs w:val="18"/>
              </w:rPr>
              <w:t>Област</w:t>
            </w:r>
          </w:p>
        </w:tc>
      </w:tr>
      <w:tr w:rsidR="00026736" w:rsidRPr="00574E95" w14:paraId="6F8F38D8" w14:textId="77777777" w:rsidTr="00026736">
        <w:trPr>
          <w:trHeight w:val="276"/>
          <w:jc w:val="center"/>
        </w:trPr>
        <w:tc>
          <w:tcPr>
            <w:tcW w:w="257" w:type="pct"/>
            <w:vMerge/>
          </w:tcPr>
          <w:p w14:paraId="6CA10472" w14:textId="77777777" w:rsidR="00026736" w:rsidRPr="00574E95" w:rsidRDefault="00026736" w:rsidP="00026736">
            <w:pPr>
              <w:pStyle w:val="a2"/>
              <w:rPr>
                <w:sz w:val="18"/>
                <w:szCs w:val="18"/>
              </w:rPr>
            </w:pPr>
          </w:p>
        </w:tc>
        <w:tc>
          <w:tcPr>
            <w:tcW w:w="1686" w:type="pct"/>
            <w:gridSpan w:val="5"/>
            <w:vMerge/>
          </w:tcPr>
          <w:p w14:paraId="78347622" w14:textId="77777777" w:rsidR="00026736" w:rsidRPr="00574E95" w:rsidRDefault="00026736" w:rsidP="00026736">
            <w:pPr>
              <w:pStyle w:val="a2"/>
              <w:rPr>
                <w:sz w:val="18"/>
                <w:szCs w:val="18"/>
              </w:rPr>
            </w:pPr>
          </w:p>
        </w:tc>
        <w:tc>
          <w:tcPr>
            <w:tcW w:w="1069" w:type="pct"/>
            <w:gridSpan w:val="5"/>
          </w:tcPr>
          <w:p w14:paraId="0FA4E5C6" w14:textId="77777777" w:rsidR="00026736" w:rsidRPr="00574E95" w:rsidRDefault="00026736" w:rsidP="00026736">
            <w:pPr>
              <w:pStyle w:val="a2"/>
              <w:rPr>
                <w:sz w:val="18"/>
                <w:szCs w:val="18"/>
              </w:rPr>
            </w:pPr>
            <w:r w:rsidRPr="00574E95">
              <w:rPr>
                <w:sz w:val="18"/>
                <w:szCs w:val="18"/>
              </w:rPr>
              <w:t>Хуманистички науки</w:t>
            </w:r>
          </w:p>
        </w:tc>
        <w:tc>
          <w:tcPr>
            <w:tcW w:w="821" w:type="pct"/>
            <w:gridSpan w:val="3"/>
          </w:tcPr>
          <w:p w14:paraId="440F944D" w14:textId="77777777" w:rsidR="00026736" w:rsidRPr="00574E95" w:rsidRDefault="00026736" w:rsidP="00026736">
            <w:pPr>
              <w:pStyle w:val="a2"/>
              <w:rPr>
                <w:sz w:val="18"/>
                <w:szCs w:val="18"/>
              </w:rPr>
            </w:pPr>
          </w:p>
        </w:tc>
        <w:tc>
          <w:tcPr>
            <w:tcW w:w="1167" w:type="pct"/>
            <w:gridSpan w:val="2"/>
          </w:tcPr>
          <w:p w14:paraId="24B930BB" w14:textId="77777777" w:rsidR="00026736" w:rsidRPr="00574E95" w:rsidRDefault="00026736" w:rsidP="00026736">
            <w:pPr>
              <w:pStyle w:val="a2"/>
              <w:rPr>
                <w:sz w:val="18"/>
                <w:szCs w:val="18"/>
              </w:rPr>
            </w:pPr>
          </w:p>
        </w:tc>
      </w:tr>
      <w:tr w:rsidR="00026736" w:rsidRPr="00574E95" w14:paraId="57F63DF0" w14:textId="77777777" w:rsidTr="00026736">
        <w:trPr>
          <w:trHeight w:val="375"/>
          <w:jc w:val="center"/>
        </w:trPr>
        <w:tc>
          <w:tcPr>
            <w:tcW w:w="257" w:type="pct"/>
            <w:vMerge w:val="restart"/>
          </w:tcPr>
          <w:p w14:paraId="6484982C" w14:textId="77777777" w:rsidR="00026736" w:rsidRPr="00574E95" w:rsidRDefault="00026736" w:rsidP="00026736">
            <w:pPr>
              <w:pStyle w:val="a2"/>
              <w:rPr>
                <w:sz w:val="18"/>
                <w:szCs w:val="18"/>
              </w:rPr>
            </w:pPr>
            <w:r w:rsidRPr="00574E95">
              <w:rPr>
                <w:sz w:val="18"/>
                <w:szCs w:val="18"/>
              </w:rPr>
              <w:t>8.</w:t>
            </w:r>
          </w:p>
        </w:tc>
        <w:tc>
          <w:tcPr>
            <w:tcW w:w="1686" w:type="pct"/>
            <w:gridSpan w:val="5"/>
            <w:vMerge w:val="restart"/>
          </w:tcPr>
          <w:p w14:paraId="4DCECACB" w14:textId="77777777" w:rsidR="00026736" w:rsidRPr="00574E95" w:rsidRDefault="00026736" w:rsidP="00026736">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11469C6D" w14:textId="77777777" w:rsidR="00026736" w:rsidRPr="00574E95" w:rsidRDefault="00026736" w:rsidP="00026736">
            <w:pPr>
              <w:pStyle w:val="a2"/>
              <w:rPr>
                <w:sz w:val="18"/>
                <w:szCs w:val="18"/>
              </w:rPr>
            </w:pPr>
            <w:r w:rsidRPr="00574E95">
              <w:rPr>
                <w:sz w:val="18"/>
                <w:szCs w:val="18"/>
              </w:rPr>
              <w:t>Институција</w:t>
            </w:r>
          </w:p>
        </w:tc>
        <w:tc>
          <w:tcPr>
            <w:tcW w:w="1521" w:type="pct"/>
            <w:gridSpan w:val="3"/>
          </w:tcPr>
          <w:p w14:paraId="5CEBAA6F" w14:textId="77777777" w:rsidR="00026736" w:rsidRPr="00574E95" w:rsidRDefault="00026736" w:rsidP="00026736">
            <w:pPr>
              <w:pStyle w:val="a2"/>
              <w:rPr>
                <w:sz w:val="18"/>
                <w:szCs w:val="18"/>
              </w:rPr>
            </w:pPr>
            <w:r w:rsidRPr="00574E95">
              <w:rPr>
                <w:sz w:val="18"/>
                <w:szCs w:val="18"/>
              </w:rPr>
              <w:t>Звање и област во кои е избран и област</w:t>
            </w:r>
          </w:p>
        </w:tc>
      </w:tr>
      <w:tr w:rsidR="00026736" w:rsidRPr="00574E95" w14:paraId="3353912B" w14:textId="77777777" w:rsidTr="00026736">
        <w:trPr>
          <w:trHeight w:val="521"/>
          <w:jc w:val="center"/>
        </w:trPr>
        <w:tc>
          <w:tcPr>
            <w:tcW w:w="257" w:type="pct"/>
            <w:vMerge/>
          </w:tcPr>
          <w:p w14:paraId="1CB30352" w14:textId="77777777" w:rsidR="00026736" w:rsidRPr="00574E95" w:rsidRDefault="00026736" w:rsidP="00026736">
            <w:pPr>
              <w:pStyle w:val="a2"/>
              <w:rPr>
                <w:sz w:val="18"/>
                <w:szCs w:val="18"/>
              </w:rPr>
            </w:pPr>
          </w:p>
        </w:tc>
        <w:tc>
          <w:tcPr>
            <w:tcW w:w="1686" w:type="pct"/>
            <w:gridSpan w:val="5"/>
            <w:vMerge/>
          </w:tcPr>
          <w:p w14:paraId="1A93202E" w14:textId="77777777" w:rsidR="00026736" w:rsidRPr="00574E95" w:rsidRDefault="00026736" w:rsidP="00026736">
            <w:pPr>
              <w:pStyle w:val="a2"/>
              <w:rPr>
                <w:sz w:val="18"/>
                <w:szCs w:val="18"/>
              </w:rPr>
            </w:pPr>
          </w:p>
        </w:tc>
        <w:tc>
          <w:tcPr>
            <w:tcW w:w="1536" w:type="pct"/>
            <w:gridSpan w:val="7"/>
          </w:tcPr>
          <w:p w14:paraId="194651D1" w14:textId="77777777" w:rsidR="00026736" w:rsidRPr="00574E95" w:rsidRDefault="00026736" w:rsidP="00026736">
            <w:pPr>
              <w:pStyle w:val="a2"/>
              <w:rPr>
                <w:sz w:val="18"/>
                <w:szCs w:val="18"/>
              </w:rPr>
            </w:pPr>
            <w:r w:rsidRPr="00574E95">
              <w:rPr>
                <w:sz w:val="18"/>
                <w:szCs w:val="18"/>
              </w:rPr>
              <w:t>Филолошки факултет „Блаже Конески“ - Скопје</w:t>
            </w:r>
          </w:p>
        </w:tc>
        <w:tc>
          <w:tcPr>
            <w:tcW w:w="1521" w:type="pct"/>
            <w:gridSpan w:val="3"/>
          </w:tcPr>
          <w:p w14:paraId="39BD6EE1" w14:textId="77777777" w:rsidR="00026736" w:rsidRPr="00574E95" w:rsidRDefault="00026736" w:rsidP="00026736">
            <w:pPr>
              <w:pStyle w:val="a2"/>
              <w:rPr>
                <w:sz w:val="18"/>
                <w:szCs w:val="18"/>
              </w:rPr>
            </w:pPr>
            <w:r w:rsidRPr="00574E95">
              <w:rPr>
                <w:sz w:val="18"/>
                <w:szCs w:val="18"/>
              </w:rPr>
              <w:t>Лектор по француски јазик</w:t>
            </w:r>
          </w:p>
        </w:tc>
      </w:tr>
      <w:tr w:rsidR="00026736" w:rsidRPr="00574E95" w14:paraId="6DDE9B71" w14:textId="77777777" w:rsidTr="00026736">
        <w:trPr>
          <w:jc w:val="center"/>
        </w:trPr>
        <w:tc>
          <w:tcPr>
            <w:tcW w:w="257" w:type="pct"/>
            <w:vMerge w:val="restart"/>
          </w:tcPr>
          <w:p w14:paraId="27F4F9E3" w14:textId="77777777" w:rsidR="00026736" w:rsidRPr="00574E95" w:rsidRDefault="00026736" w:rsidP="00026736">
            <w:pPr>
              <w:pStyle w:val="a2"/>
              <w:rPr>
                <w:sz w:val="18"/>
                <w:szCs w:val="18"/>
              </w:rPr>
            </w:pPr>
            <w:r w:rsidRPr="00574E95">
              <w:rPr>
                <w:sz w:val="18"/>
                <w:szCs w:val="18"/>
              </w:rPr>
              <w:t>9.</w:t>
            </w:r>
          </w:p>
        </w:tc>
        <w:tc>
          <w:tcPr>
            <w:tcW w:w="4743" w:type="pct"/>
            <w:gridSpan w:val="15"/>
          </w:tcPr>
          <w:p w14:paraId="7C233614"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026736" w:rsidRPr="00574E95" w14:paraId="4ABDD898" w14:textId="77777777" w:rsidTr="00026736">
        <w:trPr>
          <w:jc w:val="center"/>
        </w:trPr>
        <w:tc>
          <w:tcPr>
            <w:tcW w:w="257" w:type="pct"/>
            <w:vMerge/>
          </w:tcPr>
          <w:p w14:paraId="0FFE39C3" w14:textId="77777777" w:rsidR="00026736" w:rsidRPr="00574E95" w:rsidRDefault="00026736" w:rsidP="00026736">
            <w:pPr>
              <w:pStyle w:val="a2"/>
              <w:rPr>
                <w:sz w:val="18"/>
                <w:szCs w:val="18"/>
              </w:rPr>
            </w:pPr>
          </w:p>
        </w:tc>
        <w:tc>
          <w:tcPr>
            <w:tcW w:w="352" w:type="pct"/>
            <w:vMerge w:val="restart"/>
          </w:tcPr>
          <w:p w14:paraId="26FA9D1F" w14:textId="77777777" w:rsidR="00026736" w:rsidRPr="00574E95" w:rsidRDefault="00026736" w:rsidP="00026736">
            <w:pPr>
              <w:pStyle w:val="a2"/>
              <w:rPr>
                <w:sz w:val="18"/>
                <w:szCs w:val="18"/>
              </w:rPr>
            </w:pPr>
            <w:r w:rsidRPr="00574E95">
              <w:rPr>
                <w:sz w:val="18"/>
                <w:szCs w:val="18"/>
              </w:rPr>
              <w:t>9.1.</w:t>
            </w:r>
          </w:p>
        </w:tc>
        <w:tc>
          <w:tcPr>
            <w:tcW w:w="4392" w:type="pct"/>
            <w:gridSpan w:val="14"/>
          </w:tcPr>
          <w:p w14:paraId="776A7956" w14:textId="77777777" w:rsidR="00026736" w:rsidRPr="00574E95" w:rsidRDefault="00026736" w:rsidP="00026736">
            <w:pPr>
              <w:pStyle w:val="a2"/>
              <w:rPr>
                <w:sz w:val="18"/>
                <w:szCs w:val="18"/>
              </w:rPr>
            </w:pPr>
            <w:r w:rsidRPr="00574E95">
              <w:rPr>
                <w:sz w:val="18"/>
                <w:szCs w:val="18"/>
              </w:rPr>
              <w:t>Список на предмети кои наставникот ги води на првиот циклус на студии</w:t>
            </w:r>
          </w:p>
        </w:tc>
      </w:tr>
      <w:tr w:rsidR="00026736" w:rsidRPr="00574E95" w14:paraId="42038E98" w14:textId="77777777" w:rsidTr="00026736">
        <w:trPr>
          <w:jc w:val="center"/>
        </w:trPr>
        <w:tc>
          <w:tcPr>
            <w:tcW w:w="257" w:type="pct"/>
            <w:vMerge/>
          </w:tcPr>
          <w:p w14:paraId="702B1EE6" w14:textId="77777777" w:rsidR="00026736" w:rsidRPr="00574E95" w:rsidRDefault="00026736" w:rsidP="00026736">
            <w:pPr>
              <w:pStyle w:val="a2"/>
              <w:rPr>
                <w:sz w:val="18"/>
                <w:szCs w:val="18"/>
              </w:rPr>
            </w:pPr>
          </w:p>
        </w:tc>
        <w:tc>
          <w:tcPr>
            <w:tcW w:w="352" w:type="pct"/>
            <w:vMerge/>
          </w:tcPr>
          <w:p w14:paraId="414D5C09" w14:textId="77777777" w:rsidR="00026736" w:rsidRPr="00574E95" w:rsidRDefault="00026736" w:rsidP="00026736">
            <w:pPr>
              <w:pStyle w:val="a2"/>
              <w:rPr>
                <w:sz w:val="18"/>
                <w:szCs w:val="18"/>
              </w:rPr>
            </w:pPr>
          </w:p>
        </w:tc>
        <w:tc>
          <w:tcPr>
            <w:tcW w:w="617" w:type="pct"/>
            <w:gridSpan w:val="3"/>
          </w:tcPr>
          <w:p w14:paraId="4FD0901F"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0F35E0B6"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20FA6BBA" w14:textId="77777777" w:rsidR="00026736" w:rsidRPr="00574E95" w:rsidRDefault="00026736" w:rsidP="00026736">
            <w:pPr>
              <w:pStyle w:val="a2"/>
              <w:rPr>
                <w:sz w:val="18"/>
                <w:szCs w:val="18"/>
              </w:rPr>
            </w:pPr>
            <w:r w:rsidRPr="00574E95">
              <w:rPr>
                <w:sz w:val="18"/>
                <w:szCs w:val="18"/>
              </w:rPr>
              <w:t>Студиска програма и институција</w:t>
            </w:r>
          </w:p>
        </w:tc>
      </w:tr>
      <w:tr w:rsidR="00026736" w:rsidRPr="00574E95" w14:paraId="68F0E643" w14:textId="77777777" w:rsidTr="00026736">
        <w:trPr>
          <w:jc w:val="center"/>
        </w:trPr>
        <w:tc>
          <w:tcPr>
            <w:tcW w:w="257" w:type="pct"/>
            <w:vMerge/>
          </w:tcPr>
          <w:p w14:paraId="1D8236C3" w14:textId="77777777" w:rsidR="00026736" w:rsidRPr="00574E95" w:rsidRDefault="00026736" w:rsidP="00026736">
            <w:pPr>
              <w:pStyle w:val="a2"/>
              <w:rPr>
                <w:sz w:val="18"/>
                <w:szCs w:val="18"/>
              </w:rPr>
            </w:pPr>
          </w:p>
        </w:tc>
        <w:tc>
          <w:tcPr>
            <w:tcW w:w="352" w:type="pct"/>
            <w:vMerge/>
          </w:tcPr>
          <w:p w14:paraId="277B8CA4" w14:textId="77777777" w:rsidR="00026736" w:rsidRPr="00574E95" w:rsidRDefault="00026736" w:rsidP="00026736">
            <w:pPr>
              <w:pStyle w:val="a2"/>
              <w:rPr>
                <w:sz w:val="18"/>
                <w:szCs w:val="18"/>
              </w:rPr>
            </w:pPr>
          </w:p>
        </w:tc>
        <w:tc>
          <w:tcPr>
            <w:tcW w:w="617" w:type="pct"/>
            <w:gridSpan w:val="3"/>
          </w:tcPr>
          <w:p w14:paraId="49CF3317"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2CE7C615" w14:textId="77777777" w:rsidR="00026736" w:rsidRPr="00574E95" w:rsidRDefault="00026736" w:rsidP="00026736">
            <w:pPr>
              <w:pStyle w:val="a2"/>
              <w:rPr>
                <w:sz w:val="18"/>
                <w:szCs w:val="18"/>
              </w:rPr>
            </w:pPr>
            <w:r w:rsidRPr="00574E95">
              <w:rPr>
                <w:sz w:val="18"/>
                <w:szCs w:val="18"/>
              </w:rPr>
              <w:t>Современ француски јазик 1,2,3,4,5,6,7,8</w:t>
            </w:r>
          </w:p>
        </w:tc>
        <w:tc>
          <w:tcPr>
            <w:tcW w:w="2065" w:type="pct"/>
            <w:gridSpan w:val="6"/>
          </w:tcPr>
          <w:p w14:paraId="52A6ED78" w14:textId="77777777" w:rsidR="00026736" w:rsidRPr="00574E95" w:rsidRDefault="00026736" w:rsidP="00026736">
            <w:pPr>
              <w:pStyle w:val="a2"/>
              <w:rPr>
                <w:sz w:val="18"/>
                <w:szCs w:val="18"/>
              </w:rPr>
            </w:pPr>
            <w:r w:rsidRPr="00574E95">
              <w:rPr>
                <w:sz w:val="18"/>
                <w:szCs w:val="18"/>
              </w:rPr>
              <w:t>Француски јазик и книжевност/ Филолошки факултет „Блаже Конески“Скопје / УКИМ</w:t>
            </w:r>
          </w:p>
        </w:tc>
      </w:tr>
      <w:tr w:rsidR="00026736" w:rsidRPr="00574E95" w14:paraId="18EF6FFE" w14:textId="77777777" w:rsidTr="00026736">
        <w:trPr>
          <w:trHeight w:val="70"/>
          <w:jc w:val="center"/>
        </w:trPr>
        <w:tc>
          <w:tcPr>
            <w:tcW w:w="257" w:type="pct"/>
            <w:vMerge/>
          </w:tcPr>
          <w:p w14:paraId="7CBE9817" w14:textId="77777777" w:rsidR="00026736" w:rsidRPr="00574E95" w:rsidRDefault="00026736" w:rsidP="00026736">
            <w:pPr>
              <w:pStyle w:val="a2"/>
              <w:rPr>
                <w:sz w:val="18"/>
                <w:szCs w:val="18"/>
              </w:rPr>
            </w:pPr>
          </w:p>
        </w:tc>
        <w:tc>
          <w:tcPr>
            <w:tcW w:w="352" w:type="pct"/>
            <w:vMerge/>
          </w:tcPr>
          <w:p w14:paraId="36DD9EF2" w14:textId="77777777" w:rsidR="00026736" w:rsidRPr="00574E95" w:rsidRDefault="00026736" w:rsidP="00026736">
            <w:pPr>
              <w:pStyle w:val="a2"/>
              <w:rPr>
                <w:sz w:val="18"/>
                <w:szCs w:val="18"/>
              </w:rPr>
            </w:pPr>
          </w:p>
        </w:tc>
        <w:tc>
          <w:tcPr>
            <w:tcW w:w="617" w:type="pct"/>
            <w:gridSpan w:val="3"/>
          </w:tcPr>
          <w:p w14:paraId="6F2775AA"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57D9ED19" w14:textId="77777777" w:rsidR="00026736" w:rsidRPr="00574E95" w:rsidRDefault="00026736" w:rsidP="00026736">
            <w:pPr>
              <w:pStyle w:val="a2"/>
              <w:rPr>
                <w:sz w:val="18"/>
                <w:szCs w:val="18"/>
              </w:rPr>
            </w:pPr>
            <w:r w:rsidRPr="00574E95">
              <w:rPr>
                <w:sz w:val="18"/>
                <w:szCs w:val="18"/>
              </w:rPr>
              <w:t>Современ француски јазик 1,2,3,4,5,6,7,8</w:t>
            </w:r>
          </w:p>
        </w:tc>
        <w:tc>
          <w:tcPr>
            <w:tcW w:w="2065" w:type="pct"/>
            <w:gridSpan w:val="6"/>
          </w:tcPr>
          <w:p w14:paraId="5E69B91D" w14:textId="77777777" w:rsidR="00026736" w:rsidRPr="00574E95" w:rsidRDefault="00026736" w:rsidP="00026736">
            <w:pPr>
              <w:pStyle w:val="a2"/>
              <w:rPr>
                <w:sz w:val="18"/>
                <w:szCs w:val="18"/>
              </w:rPr>
            </w:pPr>
            <w:r w:rsidRPr="00574E95">
              <w:rPr>
                <w:sz w:val="18"/>
                <w:szCs w:val="18"/>
              </w:rPr>
              <w:t>Двопредметна програма, француски со романски јазик/ Филолошки факултет „Блаже Конески“Скопје / УКИМ</w:t>
            </w:r>
          </w:p>
        </w:tc>
      </w:tr>
      <w:tr w:rsidR="00026736" w:rsidRPr="00574E95" w14:paraId="1E647263" w14:textId="77777777" w:rsidTr="00026736">
        <w:trPr>
          <w:jc w:val="center"/>
        </w:trPr>
        <w:tc>
          <w:tcPr>
            <w:tcW w:w="257" w:type="pct"/>
            <w:vMerge/>
          </w:tcPr>
          <w:p w14:paraId="34A830AD" w14:textId="77777777" w:rsidR="00026736" w:rsidRPr="00574E95" w:rsidRDefault="00026736" w:rsidP="00026736">
            <w:pPr>
              <w:pStyle w:val="a2"/>
              <w:rPr>
                <w:sz w:val="18"/>
                <w:szCs w:val="18"/>
              </w:rPr>
            </w:pPr>
          </w:p>
        </w:tc>
        <w:tc>
          <w:tcPr>
            <w:tcW w:w="352" w:type="pct"/>
            <w:vMerge/>
          </w:tcPr>
          <w:p w14:paraId="336028AD" w14:textId="77777777" w:rsidR="00026736" w:rsidRPr="00574E95" w:rsidRDefault="00026736" w:rsidP="00026736">
            <w:pPr>
              <w:pStyle w:val="a2"/>
              <w:rPr>
                <w:sz w:val="18"/>
                <w:szCs w:val="18"/>
              </w:rPr>
            </w:pPr>
          </w:p>
        </w:tc>
        <w:tc>
          <w:tcPr>
            <w:tcW w:w="617" w:type="pct"/>
            <w:gridSpan w:val="3"/>
          </w:tcPr>
          <w:p w14:paraId="0B0547CC" w14:textId="77777777" w:rsidR="00026736" w:rsidRPr="00574E95" w:rsidRDefault="00026736" w:rsidP="00026736">
            <w:pPr>
              <w:pStyle w:val="a2"/>
              <w:rPr>
                <w:sz w:val="18"/>
                <w:szCs w:val="18"/>
              </w:rPr>
            </w:pPr>
            <w:r w:rsidRPr="00574E95">
              <w:rPr>
                <w:sz w:val="18"/>
                <w:szCs w:val="18"/>
              </w:rPr>
              <w:t>3.</w:t>
            </w:r>
          </w:p>
        </w:tc>
        <w:tc>
          <w:tcPr>
            <w:tcW w:w="1709" w:type="pct"/>
            <w:gridSpan w:val="5"/>
          </w:tcPr>
          <w:p w14:paraId="64A01381" w14:textId="77777777" w:rsidR="00026736" w:rsidRPr="00574E95" w:rsidRDefault="00026736" w:rsidP="00026736">
            <w:pPr>
              <w:pStyle w:val="a2"/>
              <w:rPr>
                <w:sz w:val="18"/>
                <w:szCs w:val="18"/>
              </w:rPr>
            </w:pPr>
            <w:r w:rsidRPr="00574E95">
              <w:rPr>
                <w:sz w:val="18"/>
                <w:szCs w:val="18"/>
              </w:rPr>
              <w:t>Француски јазик Б 1,2,3,4,5,6,7,8</w:t>
            </w:r>
          </w:p>
        </w:tc>
        <w:tc>
          <w:tcPr>
            <w:tcW w:w="2065" w:type="pct"/>
            <w:gridSpan w:val="6"/>
          </w:tcPr>
          <w:p w14:paraId="6C19371E" w14:textId="77777777" w:rsidR="00026736" w:rsidRPr="00574E95" w:rsidRDefault="00026736" w:rsidP="00026736">
            <w:pPr>
              <w:pStyle w:val="a2"/>
              <w:rPr>
                <w:sz w:val="18"/>
                <w:szCs w:val="18"/>
              </w:rPr>
            </w:pPr>
            <w:r w:rsidRPr="00574E95">
              <w:rPr>
                <w:sz w:val="18"/>
                <w:szCs w:val="18"/>
              </w:rPr>
              <w:t>Преведување и толкување / Филолошки факултет „Блаже Конески“Скопје / УКИМ</w:t>
            </w:r>
          </w:p>
        </w:tc>
      </w:tr>
      <w:tr w:rsidR="00026736" w:rsidRPr="00574E95" w14:paraId="6900C4F3" w14:textId="77777777" w:rsidTr="00026736">
        <w:trPr>
          <w:jc w:val="center"/>
        </w:trPr>
        <w:tc>
          <w:tcPr>
            <w:tcW w:w="257" w:type="pct"/>
            <w:vMerge/>
          </w:tcPr>
          <w:p w14:paraId="0E84F671" w14:textId="77777777" w:rsidR="00026736" w:rsidRPr="00574E95" w:rsidRDefault="00026736" w:rsidP="00026736">
            <w:pPr>
              <w:pStyle w:val="a2"/>
              <w:rPr>
                <w:sz w:val="18"/>
                <w:szCs w:val="18"/>
              </w:rPr>
            </w:pPr>
          </w:p>
        </w:tc>
        <w:tc>
          <w:tcPr>
            <w:tcW w:w="352" w:type="pct"/>
            <w:vMerge/>
          </w:tcPr>
          <w:p w14:paraId="1DEF028D" w14:textId="77777777" w:rsidR="00026736" w:rsidRPr="00574E95" w:rsidRDefault="00026736" w:rsidP="00026736">
            <w:pPr>
              <w:pStyle w:val="a2"/>
              <w:rPr>
                <w:sz w:val="18"/>
                <w:szCs w:val="18"/>
              </w:rPr>
            </w:pPr>
          </w:p>
        </w:tc>
        <w:tc>
          <w:tcPr>
            <w:tcW w:w="617" w:type="pct"/>
            <w:gridSpan w:val="3"/>
          </w:tcPr>
          <w:p w14:paraId="7541A938" w14:textId="77777777" w:rsidR="00026736" w:rsidRPr="00574E95" w:rsidRDefault="00026736" w:rsidP="00026736">
            <w:pPr>
              <w:pStyle w:val="a2"/>
              <w:rPr>
                <w:sz w:val="18"/>
                <w:szCs w:val="18"/>
              </w:rPr>
            </w:pPr>
            <w:r w:rsidRPr="00574E95">
              <w:rPr>
                <w:sz w:val="18"/>
                <w:szCs w:val="18"/>
              </w:rPr>
              <w:t>4.</w:t>
            </w:r>
          </w:p>
        </w:tc>
        <w:tc>
          <w:tcPr>
            <w:tcW w:w="1709" w:type="pct"/>
            <w:gridSpan w:val="5"/>
          </w:tcPr>
          <w:p w14:paraId="7305CCEA" w14:textId="77777777" w:rsidR="00026736" w:rsidRPr="00574E95" w:rsidRDefault="00026736" w:rsidP="00026736">
            <w:pPr>
              <w:pStyle w:val="a2"/>
              <w:rPr>
                <w:sz w:val="18"/>
                <w:szCs w:val="18"/>
              </w:rPr>
            </w:pPr>
            <w:r w:rsidRPr="00574E95">
              <w:rPr>
                <w:sz w:val="18"/>
                <w:szCs w:val="18"/>
              </w:rPr>
              <w:t>Француски јазик В 1,2,3,4</w:t>
            </w:r>
          </w:p>
        </w:tc>
        <w:tc>
          <w:tcPr>
            <w:tcW w:w="2065" w:type="pct"/>
            <w:gridSpan w:val="6"/>
          </w:tcPr>
          <w:p w14:paraId="40932BB6" w14:textId="77777777" w:rsidR="00026736" w:rsidRPr="00574E95" w:rsidRDefault="00026736" w:rsidP="00026736">
            <w:pPr>
              <w:pStyle w:val="a2"/>
              <w:rPr>
                <w:sz w:val="18"/>
                <w:szCs w:val="18"/>
              </w:rPr>
            </w:pPr>
            <w:r w:rsidRPr="00574E95">
              <w:rPr>
                <w:sz w:val="18"/>
                <w:szCs w:val="18"/>
              </w:rPr>
              <w:t>Преведување и толкување / Филолошки факултет „Блаже Конески“Скопје / УКИМ</w:t>
            </w:r>
          </w:p>
        </w:tc>
      </w:tr>
      <w:tr w:rsidR="00026736" w:rsidRPr="00574E95" w14:paraId="6FD1CA86" w14:textId="77777777" w:rsidTr="00026736">
        <w:trPr>
          <w:jc w:val="center"/>
        </w:trPr>
        <w:tc>
          <w:tcPr>
            <w:tcW w:w="257" w:type="pct"/>
            <w:vMerge/>
          </w:tcPr>
          <w:p w14:paraId="5D908454" w14:textId="77777777" w:rsidR="00026736" w:rsidRPr="00574E95" w:rsidRDefault="00026736" w:rsidP="00026736">
            <w:pPr>
              <w:pStyle w:val="a2"/>
              <w:rPr>
                <w:sz w:val="18"/>
                <w:szCs w:val="18"/>
              </w:rPr>
            </w:pPr>
          </w:p>
        </w:tc>
        <w:tc>
          <w:tcPr>
            <w:tcW w:w="352" w:type="pct"/>
            <w:vMerge/>
          </w:tcPr>
          <w:p w14:paraId="0C31737E" w14:textId="77777777" w:rsidR="00026736" w:rsidRPr="00574E95" w:rsidRDefault="00026736" w:rsidP="00026736">
            <w:pPr>
              <w:pStyle w:val="a2"/>
              <w:rPr>
                <w:sz w:val="18"/>
                <w:szCs w:val="18"/>
              </w:rPr>
            </w:pPr>
          </w:p>
        </w:tc>
        <w:tc>
          <w:tcPr>
            <w:tcW w:w="617" w:type="pct"/>
            <w:gridSpan w:val="3"/>
          </w:tcPr>
          <w:p w14:paraId="60286E9B" w14:textId="77777777" w:rsidR="00026736" w:rsidRPr="00574E95" w:rsidRDefault="00026736" w:rsidP="00026736">
            <w:pPr>
              <w:pStyle w:val="a2"/>
              <w:rPr>
                <w:sz w:val="18"/>
                <w:szCs w:val="18"/>
              </w:rPr>
            </w:pPr>
            <w:r w:rsidRPr="00574E95">
              <w:rPr>
                <w:sz w:val="18"/>
                <w:szCs w:val="18"/>
              </w:rPr>
              <w:t>5.</w:t>
            </w:r>
          </w:p>
        </w:tc>
        <w:tc>
          <w:tcPr>
            <w:tcW w:w="1709" w:type="pct"/>
            <w:gridSpan w:val="5"/>
          </w:tcPr>
          <w:p w14:paraId="0A28153E" w14:textId="77777777" w:rsidR="00026736" w:rsidRPr="00574E95" w:rsidRDefault="00026736" w:rsidP="00026736">
            <w:pPr>
              <w:pStyle w:val="a2"/>
              <w:rPr>
                <w:sz w:val="18"/>
                <w:szCs w:val="18"/>
              </w:rPr>
            </w:pPr>
            <w:r w:rsidRPr="00574E95">
              <w:rPr>
                <w:sz w:val="18"/>
                <w:szCs w:val="18"/>
              </w:rPr>
              <w:t>Француски јазик 1,2,3,4,5,6  (изборен предмет / еден од романските јазици)</w:t>
            </w:r>
          </w:p>
        </w:tc>
        <w:tc>
          <w:tcPr>
            <w:tcW w:w="2065" w:type="pct"/>
            <w:gridSpan w:val="6"/>
          </w:tcPr>
          <w:p w14:paraId="3EC39256" w14:textId="77777777" w:rsidR="00026736" w:rsidRPr="00574E95" w:rsidRDefault="00026736" w:rsidP="00026736">
            <w:pPr>
              <w:pStyle w:val="a2"/>
              <w:rPr>
                <w:sz w:val="18"/>
                <w:szCs w:val="18"/>
              </w:rPr>
            </w:pPr>
            <w:r w:rsidRPr="00574E95">
              <w:rPr>
                <w:sz w:val="18"/>
                <w:szCs w:val="18"/>
              </w:rPr>
              <w:t>Француски јазик и книжевност/ Филолошки факултет „Блаже Конески“Скопје /УКИМ</w:t>
            </w:r>
          </w:p>
        </w:tc>
      </w:tr>
      <w:tr w:rsidR="00026736" w:rsidRPr="00574E95" w14:paraId="50B41067" w14:textId="77777777" w:rsidTr="00026736">
        <w:trPr>
          <w:jc w:val="center"/>
        </w:trPr>
        <w:tc>
          <w:tcPr>
            <w:tcW w:w="257" w:type="pct"/>
            <w:vMerge/>
          </w:tcPr>
          <w:p w14:paraId="5E537C5A" w14:textId="77777777" w:rsidR="00026736" w:rsidRPr="00574E95" w:rsidRDefault="00026736" w:rsidP="00026736">
            <w:pPr>
              <w:pStyle w:val="a2"/>
              <w:rPr>
                <w:sz w:val="18"/>
                <w:szCs w:val="18"/>
              </w:rPr>
            </w:pPr>
          </w:p>
        </w:tc>
        <w:tc>
          <w:tcPr>
            <w:tcW w:w="352" w:type="pct"/>
            <w:vMerge/>
          </w:tcPr>
          <w:p w14:paraId="43D66455" w14:textId="77777777" w:rsidR="00026736" w:rsidRPr="00574E95" w:rsidRDefault="00026736" w:rsidP="00026736">
            <w:pPr>
              <w:pStyle w:val="a2"/>
              <w:rPr>
                <w:sz w:val="18"/>
                <w:szCs w:val="18"/>
              </w:rPr>
            </w:pPr>
          </w:p>
        </w:tc>
        <w:tc>
          <w:tcPr>
            <w:tcW w:w="617" w:type="pct"/>
            <w:gridSpan w:val="3"/>
          </w:tcPr>
          <w:p w14:paraId="12D3F057" w14:textId="77777777" w:rsidR="00026736" w:rsidRPr="00574E95" w:rsidRDefault="00026736" w:rsidP="00026736">
            <w:pPr>
              <w:pStyle w:val="a2"/>
              <w:rPr>
                <w:sz w:val="18"/>
                <w:szCs w:val="18"/>
              </w:rPr>
            </w:pPr>
            <w:r w:rsidRPr="00574E95">
              <w:rPr>
                <w:sz w:val="18"/>
                <w:szCs w:val="18"/>
              </w:rPr>
              <w:t>6.</w:t>
            </w:r>
          </w:p>
        </w:tc>
        <w:tc>
          <w:tcPr>
            <w:tcW w:w="1709" w:type="pct"/>
            <w:gridSpan w:val="5"/>
          </w:tcPr>
          <w:p w14:paraId="67B7FCD0" w14:textId="77777777" w:rsidR="00026736" w:rsidRPr="00574E95" w:rsidRDefault="00026736" w:rsidP="00026736">
            <w:pPr>
              <w:pStyle w:val="a2"/>
              <w:rPr>
                <w:sz w:val="18"/>
                <w:szCs w:val="18"/>
              </w:rPr>
            </w:pPr>
            <w:r w:rsidRPr="00574E95">
              <w:rPr>
                <w:sz w:val="18"/>
                <w:szCs w:val="18"/>
              </w:rPr>
              <w:t>Преведување од француски на македонски јазик и од македонски на француски јазик 1и 2</w:t>
            </w:r>
          </w:p>
        </w:tc>
        <w:tc>
          <w:tcPr>
            <w:tcW w:w="2065" w:type="pct"/>
            <w:gridSpan w:val="6"/>
          </w:tcPr>
          <w:p w14:paraId="186AB525" w14:textId="77777777" w:rsidR="00026736" w:rsidRPr="00574E95" w:rsidRDefault="00026736" w:rsidP="00026736">
            <w:pPr>
              <w:pStyle w:val="a2"/>
              <w:rPr>
                <w:sz w:val="18"/>
                <w:szCs w:val="18"/>
              </w:rPr>
            </w:pPr>
            <w:r w:rsidRPr="00574E95">
              <w:rPr>
                <w:sz w:val="18"/>
                <w:szCs w:val="18"/>
              </w:rPr>
              <w:t>Француски јазик и книжевност/ Филолошки факултет „Блаже Конески“Скопје /УКИМ</w:t>
            </w:r>
          </w:p>
        </w:tc>
      </w:tr>
      <w:tr w:rsidR="00026736" w:rsidRPr="00574E95" w14:paraId="4C42182D" w14:textId="77777777" w:rsidTr="00026736">
        <w:trPr>
          <w:jc w:val="center"/>
        </w:trPr>
        <w:tc>
          <w:tcPr>
            <w:tcW w:w="257" w:type="pct"/>
            <w:vMerge/>
          </w:tcPr>
          <w:p w14:paraId="26E60F98" w14:textId="77777777" w:rsidR="00026736" w:rsidRPr="00574E95" w:rsidRDefault="00026736" w:rsidP="00026736">
            <w:pPr>
              <w:pStyle w:val="a2"/>
              <w:rPr>
                <w:sz w:val="18"/>
                <w:szCs w:val="18"/>
              </w:rPr>
            </w:pPr>
          </w:p>
        </w:tc>
        <w:tc>
          <w:tcPr>
            <w:tcW w:w="352" w:type="pct"/>
          </w:tcPr>
          <w:p w14:paraId="62F0FB54" w14:textId="77777777" w:rsidR="00026736" w:rsidRPr="00574E95" w:rsidRDefault="00026736" w:rsidP="00026736">
            <w:pPr>
              <w:pStyle w:val="a2"/>
              <w:rPr>
                <w:sz w:val="18"/>
                <w:szCs w:val="18"/>
              </w:rPr>
            </w:pPr>
          </w:p>
        </w:tc>
        <w:tc>
          <w:tcPr>
            <w:tcW w:w="617" w:type="pct"/>
            <w:gridSpan w:val="3"/>
          </w:tcPr>
          <w:p w14:paraId="51E6BFCC" w14:textId="77777777" w:rsidR="00026736" w:rsidRPr="00574E95" w:rsidRDefault="00026736" w:rsidP="00026736">
            <w:pPr>
              <w:pStyle w:val="a2"/>
              <w:rPr>
                <w:sz w:val="18"/>
                <w:szCs w:val="18"/>
              </w:rPr>
            </w:pPr>
            <w:r w:rsidRPr="00574E95">
              <w:rPr>
                <w:sz w:val="18"/>
                <w:szCs w:val="18"/>
              </w:rPr>
              <w:t xml:space="preserve">7. </w:t>
            </w:r>
          </w:p>
        </w:tc>
        <w:tc>
          <w:tcPr>
            <w:tcW w:w="1709" w:type="pct"/>
            <w:gridSpan w:val="5"/>
          </w:tcPr>
          <w:p w14:paraId="1C58DFBC" w14:textId="77777777" w:rsidR="00026736" w:rsidRPr="00574E95" w:rsidRDefault="00026736" w:rsidP="00026736">
            <w:pPr>
              <w:pStyle w:val="a2"/>
              <w:rPr>
                <w:sz w:val="18"/>
                <w:szCs w:val="18"/>
              </w:rPr>
            </w:pPr>
            <w:r w:rsidRPr="00574E95">
              <w:rPr>
                <w:sz w:val="18"/>
                <w:szCs w:val="18"/>
              </w:rPr>
              <w:t>Преведување од македонски на француски јазик 1,2,3,4</w:t>
            </w:r>
          </w:p>
        </w:tc>
        <w:tc>
          <w:tcPr>
            <w:tcW w:w="2065" w:type="pct"/>
            <w:gridSpan w:val="6"/>
          </w:tcPr>
          <w:p w14:paraId="188BF4FC" w14:textId="77777777" w:rsidR="00026736" w:rsidRPr="00574E95" w:rsidRDefault="00026736" w:rsidP="00026736">
            <w:pPr>
              <w:pStyle w:val="a2"/>
              <w:rPr>
                <w:sz w:val="18"/>
                <w:szCs w:val="18"/>
              </w:rPr>
            </w:pPr>
            <w:r w:rsidRPr="00574E95">
              <w:rPr>
                <w:sz w:val="18"/>
                <w:szCs w:val="18"/>
              </w:rPr>
              <w:t>Преведување и толкување / Филолошки факултет „Блаже Конески“Скопје / УКИМ</w:t>
            </w:r>
          </w:p>
        </w:tc>
      </w:tr>
      <w:tr w:rsidR="00026736" w:rsidRPr="00574E95" w14:paraId="730BD0B9" w14:textId="77777777" w:rsidTr="00026736">
        <w:trPr>
          <w:jc w:val="center"/>
        </w:trPr>
        <w:tc>
          <w:tcPr>
            <w:tcW w:w="257" w:type="pct"/>
            <w:vMerge/>
          </w:tcPr>
          <w:p w14:paraId="1EA64BC5" w14:textId="77777777" w:rsidR="00026736" w:rsidRPr="00574E95" w:rsidRDefault="00026736" w:rsidP="00026736">
            <w:pPr>
              <w:pStyle w:val="a2"/>
              <w:rPr>
                <w:sz w:val="18"/>
                <w:szCs w:val="18"/>
              </w:rPr>
            </w:pPr>
          </w:p>
        </w:tc>
        <w:tc>
          <w:tcPr>
            <w:tcW w:w="352" w:type="pct"/>
            <w:vMerge w:val="restart"/>
          </w:tcPr>
          <w:p w14:paraId="6CB57ABD" w14:textId="77777777" w:rsidR="00026736" w:rsidRPr="00574E95" w:rsidRDefault="00026736" w:rsidP="00026736">
            <w:pPr>
              <w:pStyle w:val="a2"/>
              <w:rPr>
                <w:sz w:val="18"/>
                <w:szCs w:val="18"/>
              </w:rPr>
            </w:pPr>
            <w:r w:rsidRPr="00574E95">
              <w:rPr>
                <w:sz w:val="18"/>
                <w:szCs w:val="18"/>
              </w:rPr>
              <w:t xml:space="preserve">9.2. </w:t>
            </w:r>
          </w:p>
        </w:tc>
        <w:tc>
          <w:tcPr>
            <w:tcW w:w="4392" w:type="pct"/>
            <w:gridSpan w:val="14"/>
          </w:tcPr>
          <w:p w14:paraId="09328B04"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вториот циклус на студии</w:t>
            </w:r>
          </w:p>
        </w:tc>
      </w:tr>
      <w:tr w:rsidR="00026736" w:rsidRPr="00574E95" w14:paraId="6AC30B1C" w14:textId="77777777" w:rsidTr="00026736">
        <w:trPr>
          <w:jc w:val="center"/>
        </w:trPr>
        <w:tc>
          <w:tcPr>
            <w:tcW w:w="257" w:type="pct"/>
            <w:vMerge/>
          </w:tcPr>
          <w:p w14:paraId="275332DC" w14:textId="77777777" w:rsidR="00026736" w:rsidRPr="00574E95" w:rsidRDefault="00026736" w:rsidP="00026736">
            <w:pPr>
              <w:pStyle w:val="a2"/>
              <w:rPr>
                <w:sz w:val="18"/>
                <w:szCs w:val="18"/>
              </w:rPr>
            </w:pPr>
          </w:p>
        </w:tc>
        <w:tc>
          <w:tcPr>
            <w:tcW w:w="352" w:type="pct"/>
            <w:vMerge/>
          </w:tcPr>
          <w:p w14:paraId="3DD2D9E5" w14:textId="77777777" w:rsidR="00026736" w:rsidRPr="00574E95" w:rsidRDefault="00026736" w:rsidP="00026736">
            <w:pPr>
              <w:pStyle w:val="a2"/>
              <w:rPr>
                <w:sz w:val="18"/>
                <w:szCs w:val="18"/>
              </w:rPr>
            </w:pPr>
          </w:p>
        </w:tc>
        <w:tc>
          <w:tcPr>
            <w:tcW w:w="617" w:type="pct"/>
            <w:gridSpan w:val="3"/>
          </w:tcPr>
          <w:p w14:paraId="5CFDF3F7"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15853967"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32F7E2C2"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28FEBC3B" w14:textId="77777777" w:rsidTr="00026736">
        <w:trPr>
          <w:jc w:val="center"/>
        </w:trPr>
        <w:tc>
          <w:tcPr>
            <w:tcW w:w="257" w:type="pct"/>
            <w:vMerge/>
          </w:tcPr>
          <w:p w14:paraId="578E1AD2" w14:textId="77777777" w:rsidR="00026736" w:rsidRPr="00574E95" w:rsidRDefault="00026736" w:rsidP="00026736">
            <w:pPr>
              <w:pStyle w:val="a2"/>
              <w:rPr>
                <w:sz w:val="18"/>
                <w:szCs w:val="18"/>
              </w:rPr>
            </w:pPr>
          </w:p>
        </w:tc>
        <w:tc>
          <w:tcPr>
            <w:tcW w:w="352" w:type="pct"/>
            <w:vMerge/>
          </w:tcPr>
          <w:p w14:paraId="01A7C87A" w14:textId="77777777" w:rsidR="00026736" w:rsidRPr="00574E95" w:rsidRDefault="00026736" w:rsidP="00026736">
            <w:pPr>
              <w:pStyle w:val="a2"/>
              <w:rPr>
                <w:sz w:val="18"/>
                <w:szCs w:val="18"/>
              </w:rPr>
            </w:pPr>
          </w:p>
        </w:tc>
        <w:tc>
          <w:tcPr>
            <w:tcW w:w="617" w:type="pct"/>
            <w:gridSpan w:val="3"/>
          </w:tcPr>
          <w:p w14:paraId="1CC2B029"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73ECE571" w14:textId="77777777" w:rsidR="00026736" w:rsidRPr="00574E95" w:rsidRDefault="00026736" w:rsidP="00026736">
            <w:pPr>
              <w:pStyle w:val="a2"/>
              <w:rPr>
                <w:sz w:val="18"/>
                <w:szCs w:val="18"/>
              </w:rPr>
            </w:pPr>
          </w:p>
        </w:tc>
        <w:tc>
          <w:tcPr>
            <w:tcW w:w="2065" w:type="pct"/>
            <w:gridSpan w:val="6"/>
          </w:tcPr>
          <w:p w14:paraId="622B0F81" w14:textId="77777777" w:rsidR="00026736" w:rsidRPr="00574E95" w:rsidRDefault="00026736" w:rsidP="00026736">
            <w:pPr>
              <w:pStyle w:val="a2"/>
              <w:rPr>
                <w:sz w:val="18"/>
                <w:szCs w:val="18"/>
              </w:rPr>
            </w:pPr>
          </w:p>
        </w:tc>
      </w:tr>
      <w:tr w:rsidR="00026736" w:rsidRPr="00574E95" w14:paraId="3548C981" w14:textId="77777777" w:rsidTr="00026736">
        <w:trPr>
          <w:jc w:val="center"/>
        </w:trPr>
        <w:tc>
          <w:tcPr>
            <w:tcW w:w="257" w:type="pct"/>
            <w:vMerge/>
          </w:tcPr>
          <w:p w14:paraId="4F87DA48" w14:textId="77777777" w:rsidR="00026736" w:rsidRPr="00574E95" w:rsidRDefault="00026736" w:rsidP="00026736">
            <w:pPr>
              <w:pStyle w:val="a2"/>
              <w:rPr>
                <w:sz w:val="18"/>
                <w:szCs w:val="18"/>
              </w:rPr>
            </w:pPr>
          </w:p>
        </w:tc>
        <w:tc>
          <w:tcPr>
            <w:tcW w:w="352" w:type="pct"/>
            <w:vMerge/>
          </w:tcPr>
          <w:p w14:paraId="29CDD480" w14:textId="77777777" w:rsidR="00026736" w:rsidRPr="00574E95" w:rsidRDefault="00026736" w:rsidP="00026736">
            <w:pPr>
              <w:pStyle w:val="a2"/>
              <w:rPr>
                <w:sz w:val="18"/>
                <w:szCs w:val="18"/>
              </w:rPr>
            </w:pPr>
          </w:p>
        </w:tc>
        <w:tc>
          <w:tcPr>
            <w:tcW w:w="617" w:type="pct"/>
            <w:gridSpan w:val="3"/>
          </w:tcPr>
          <w:p w14:paraId="585DEBE5"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262F8F47" w14:textId="77777777" w:rsidR="00026736" w:rsidRPr="00574E95" w:rsidRDefault="00026736" w:rsidP="00026736">
            <w:pPr>
              <w:pStyle w:val="a2"/>
              <w:rPr>
                <w:sz w:val="18"/>
                <w:szCs w:val="18"/>
              </w:rPr>
            </w:pPr>
          </w:p>
        </w:tc>
        <w:tc>
          <w:tcPr>
            <w:tcW w:w="2065" w:type="pct"/>
            <w:gridSpan w:val="6"/>
          </w:tcPr>
          <w:p w14:paraId="09985D87" w14:textId="77777777" w:rsidR="00026736" w:rsidRPr="00574E95" w:rsidRDefault="00026736" w:rsidP="00026736">
            <w:pPr>
              <w:pStyle w:val="a2"/>
              <w:rPr>
                <w:sz w:val="18"/>
                <w:szCs w:val="18"/>
              </w:rPr>
            </w:pPr>
          </w:p>
        </w:tc>
      </w:tr>
      <w:tr w:rsidR="00026736" w:rsidRPr="00574E95" w14:paraId="44728DD7" w14:textId="77777777" w:rsidTr="00026736">
        <w:trPr>
          <w:jc w:val="center"/>
        </w:trPr>
        <w:tc>
          <w:tcPr>
            <w:tcW w:w="257" w:type="pct"/>
            <w:vMerge/>
          </w:tcPr>
          <w:p w14:paraId="44671BF3" w14:textId="77777777" w:rsidR="00026736" w:rsidRPr="00574E95" w:rsidRDefault="00026736" w:rsidP="00026736">
            <w:pPr>
              <w:pStyle w:val="a2"/>
              <w:rPr>
                <w:sz w:val="18"/>
                <w:szCs w:val="18"/>
              </w:rPr>
            </w:pPr>
          </w:p>
        </w:tc>
        <w:tc>
          <w:tcPr>
            <w:tcW w:w="352" w:type="pct"/>
            <w:vMerge w:val="restart"/>
          </w:tcPr>
          <w:p w14:paraId="42A81B0F" w14:textId="77777777" w:rsidR="00026736" w:rsidRPr="00574E95" w:rsidRDefault="00026736" w:rsidP="00026736">
            <w:pPr>
              <w:pStyle w:val="a2"/>
              <w:rPr>
                <w:sz w:val="18"/>
                <w:szCs w:val="18"/>
              </w:rPr>
            </w:pPr>
            <w:r w:rsidRPr="00574E95">
              <w:rPr>
                <w:sz w:val="18"/>
                <w:szCs w:val="18"/>
              </w:rPr>
              <w:t>9.3.</w:t>
            </w:r>
          </w:p>
        </w:tc>
        <w:tc>
          <w:tcPr>
            <w:tcW w:w="4392" w:type="pct"/>
            <w:gridSpan w:val="14"/>
          </w:tcPr>
          <w:p w14:paraId="4622E9DD"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третиот циклус на студии</w:t>
            </w:r>
          </w:p>
        </w:tc>
      </w:tr>
      <w:tr w:rsidR="00026736" w:rsidRPr="00574E95" w14:paraId="0B119111" w14:textId="77777777" w:rsidTr="00026736">
        <w:trPr>
          <w:jc w:val="center"/>
        </w:trPr>
        <w:tc>
          <w:tcPr>
            <w:tcW w:w="257" w:type="pct"/>
            <w:vMerge/>
          </w:tcPr>
          <w:p w14:paraId="79B840AD" w14:textId="77777777" w:rsidR="00026736" w:rsidRPr="00574E95" w:rsidRDefault="00026736" w:rsidP="00026736">
            <w:pPr>
              <w:pStyle w:val="a2"/>
              <w:rPr>
                <w:sz w:val="18"/>
                <w:szCs w:val="18"/>
              </w:rPr>
            </w:pPr>
          </w:p>
        </w:tc>
        <w:tc>
          <w:tcPr>
            <w:tcW w:w="352" w:type="pct"/>
            <w:vMerge/>
          </w:tcPr>
          <w:p w14:paraId="2C96294E" w14:textId="77777777" w:rsidR="00026736" w:rsidRPr="00574E95" w:rsidRDefault="00026736" w:rsidP="00026736">
            <w:pPr>
              <w:pStyle w:val="a2"/>
              <w:rPr>
                <w:sz w:val="18"/>
                <w:szCs w:val="18"/>
              </w:rPr>
            </w:pPr>
          </w:p>
        </w:tc>
        <w:tc>
          <w:tcPr>
            <w:tcW w:w="617" w:type="pct"/>
            <w:gridSpan w:val="3"/>
          </w:tcPr>
          <w:p w14:paraId="17BB63F0"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0AF5B66C"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0F64049C"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398B866A" w14:textId="77777777" w:rsidTr="00026736">
        <w:trPr>
          <w:jc w:val="center"/>
        </w:trPr>
        <w:tc>
          <w:tcPr>
            <w:tcW w:w="257" w:type="pct"/>
            <w:vMerge/>
          </w:tcPr>
          <w:p w14:paraId="3BF6FC16" w14:textId="77777777" w:rsidR="00026736" w:rsidRPr="00574E95" w:rsidRDefault="00026736" w:rsidP="00026736">
            <w:pPr>
              <w:pStyle w:val="a2"/>
              <w:rPr>
                <w:sz w:val="18"/>
                <w:szCs w:val="18"/>
              </w:rPr>
            </w:pPr>
          </w:p>
        </w:tc>
        <w:tc>
          <w:tcPr>
            <w:tcW w:w="352" w:type="pct"/>
            <w:vMerge/>
          </w:tcPr>
          <w:p w14:paraId="0D31B9B4" w14:textId="77777777" w:rsidR="00026736" w:rsidRPr="00574E95" w:rsidRDefault="00026736" w:rsidP="00026736">
            <w:pPr>
              <w:pStyle w:val="a2"/>
              <w:rPr>
                <w:sz w:val="18"/>
                <w:szCs w:val="18"/>
              </w:rPr>
            </w:pPr>
          </w:p>
        </w:tc>
        <w:tc>
          <w:tcPr>
            <w:tcW w:w="617" w:type="pct"/>
            <w:gridSpan w:val="3"/>
          </w:tcPr>
          <w:p w14:paraId="47ADDC79"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73EFDCA1" w14:textId="77777777" w:rsidR="00026736" w:rsidRPr="00574E95" w:rsidRDefault="00026736" w:rsidP="00026736">
            <w:pPr>
              <w:pStyle w:val="a2"/>
              <w:rPr>
                <w:sz w:val="18"/>
                <w:szCs w:val="18"/>
              </w:rPr>
            </w:pPr>
          </w:p>
        </w:tc>
        <w:tc>
          <w:tcPr>
            <w:tcW w:w="2065" w:type="pct"/>
            <w:gridSpan w:val="6"/>
          </w:tcPr>
          <w:p w14:paraId="53F0020D" w14:textId="77777777" w:rsidR="00026736" w:rsidRPr="00574E95" w:rsidRDefault="00026736" w:rsidP="00026736">
            <w:pPr>
              <w:pStyle w:val="a2"/>
              <w:rPr>
                <w:sz w:val="18"/>
                <w:szCs w:val="18"/>
              </w:rPr>
            </w:pPr>
          </w:p>
        </w:tc>
      </w:tr>
      <w:tr w:rsidR="00026736" w:rsidRPr="00574E95" w14:paraId="5A6EABFF" w14:textId="77777777" w:rsidTr="00026736">
        <w:trPr>
          <w:jc w:val="center"/>
        </w:trPr>
        <w:tc>
          <w:tcPr>
            <w:tcW w:w="257" w:type="pct"/>
            <w:vMerge/>
          </w:tcPr>
          <w:p w14:paraId="38B0543E" w14:textId="77777777" w:rsidR="00026736" w:rsidRPr="00574E95" w:rsidRDefault="00026736" w:rsidP="00026736">
            <w:pPr>
              <w:pStyle w:val="a2"/>
              <w:rPr>
                <w:sz w:val="18"/>
                <w:szCs w:val="18"/>
              </w:rPr>
            </w:pPr>
          </w:p>
        </w:tc>
        <w:tc>
          <w:tcPr>
            <w:tcW w:w="352" w:type="pct"/>
            <w:vMerge/>
          </w:tcPr>
          <w:p w14:paraId="5F9CB027" w14:textId="77777777" w:rsidR="00026736" w:rsidRPr="00574E95" w:rsidRDefault="00026736" w:rsidP="00026736">
            <w:pPr>
              <w:pStyle w:val="a2"/>
              <w:rPr>
                <w:sz w:val="18"/>
                <w:szCs w:val="18"/>
              </w:rPr>
            </w:pPr>
          </w:p>
        </w:tc>
        <w:tc>
          <w:tcPr>
            <w:tcW w:w="617" w:type="pct"/>
            <w:gridSpan w:val="3"/>
          </w:tcPr>
          <w:p w14:paraId="191EBC03"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4B1F6B86" w14:textId="77777777" w:rsidR="00026736" w:rsidRPr="00574E95" w:rsidRDefault="00026736" w:rsidP="00026736">
            <w:pPr>
              <w:pStyle w:val="a2"/>
              <w:rPr>
                <w:sz w:val="18"/>
                <w:szCs w:val="18"/>
              </w:rPr>
            </w:pPr>
          </w:p>
        </w:tc>
        <w:tc>
          <w:tcPr>
            <w:tcW w:w="2065" w:type="pct"/>
            <w:gridSpan w:val="6"/>
          </w:tcPr>
          <w:p w14:paraId="0F6CC282" w14:textId="77777777" w:rsidR="00026736" w:rsidRPr="00574E95" w:rsidRDefault="00026736" w:rsidP="00026736">
            <w:pPr>
              <w:pStyle w:val="a2"/>
              <w:rPr>
                <w:sz w:val="18"/>
                <w:szCs w:val="18"/>
              </w:rPr>
            </w:pPr>
          </w:p>
        </w:tc>
      </w:tr>
      <w:tr w:rsidR="00026736" w:rsidRPr="00574E95" w14:paraId="1B9CF00A" w14:textId="77777777" w:rsidTr="00026736">
        <w:trPr>
          <w:jc w:val="center"/>
        </w:trPr>
        <w:tc>
          <w:tcPr>
            <w:tcW w:w="257" w:type="pct"/>
            <w:vMerge w:val="restart"/>
          </w:tcPr>
          <w:p w14:paraId="62C94D5F" w14:textId="77777777" w:rsidR="00026736" w:rsidRPr="00574E95" w:rsidRDefault="00026736" w:rsidP="00026736">
            <w:pPr>
              <w:pStyle w:val="a2"/>
              <w:rPr>
                <w:sz w:val="18"/>
                <w:szCs w:val="18"/>
              </w:rPr>
            </w:pPr>
            <w:r w:rsidRPr="00574E95">
              <w:rPr>
                <w:sz w:val="18"/>
                <w:szCs w:val="18"/>
              </w:rPr>
              <w:t>10.</w:t>
            </w:r>
          </w:p>
        </w:tc>
        <w:tc>
          <w:tcPr>
            <w:tcW w:w="4743" w:type="pct"/>
            <w:gridSpan w:val="15"/>
          </w:tcPr>
          <w:p w14:paraId="5FAA1964"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7FCB0887" w14:textId="77777777" w:rsidTr="00026736">
        <w:trPr>
          <w:jc w:val="center"/>
        </w:trPr>
        <w:tc>
          <w:tcPr>
            <w:tcW w:w="257" w:type="pct"/>
            <w:vMerge/>
          </w:tcPr>
          <w:p w14:paraId="6EB179E2" w14:textId="77777777" w:rsidR="00026736" w:rsidRPr="00574E95" w:rsidRDefault="00026736" w:rsidP="00026736">
            <w:pPr>
              <w:pStyle w:val="a2"/>
              <w:rPr>
                <w:sz w:val="18"/>
                <w:szCs w:val="18"/>
              </w:rPr>
            </w:pPr>
          </w:p>
        </w:tc>
        <w:tc>
          <w:tcPr>
            <w:tcW w:w="352" w:type="pct"/>
            <w:vMerge w:val="restart"/>
          </w:tcPr>
          <w:p w14:paraId="299DD388" w14:textId="77777777" w:rsidR="00026736" w:rsidRPr="00574E95" w:rsidRDefault="00026736" w:rsidP="00026736">
            <w:pPr>
              <w:pStyle w:val="a2"/>
              <w:rPr>
                <w:sz w:val="18"/>
                <w:szCs w:val="18"/>
              </w:rPr>
            </w:pPr>
            <w:r w:rsidRPr="00574E95">
              <w:rPr>
                <w:sz w:val="18"/>
                <w:szCs w:val="18"/>
              </w:rPr>
              <w:t>10.1.</w:t>
            </w:r>
          </w:p>
        </w:tc>
        <w:tc>
          <w:tcPr>
            <w:tcW w:w="4392" w:type="pct"/>
            <w:gridSpan w:val="14"/>
          </w:tcPr>
          <w:p w14:paraId="26C8C8C6" w14:textId="77777777" w:rsidR="00026736" w:rsidRPr="00574E95" w:rsidRDefault="00026736" w:rsidP="00026736">
            <w:pPr>
              <w:pStyle w:val="a2"/>
              <w:rPr>
                <w:sz w:val="18"/>
                <w:szCs w:val="18"/>
              </w:rPr>
            </w:pPr>
            <w:r w:rsidRPr="00574E95">
              <w:rPr>
                <w:sz w:val="18"/>
                <w:szCs w:val="18"/>
              </w:rPr>
              <w:t>Релевантни печатени научни трудови (до пет)</w:t>
            </w:r>
          </w:p>
        </w:tc>
      </w:tr>
      <w:tr w:rsidR="00026736" w:rsidRPr="00574E95" w14:paraId="073245C5" w14:textId="77777777" w:rsidTr="00026736">
        <w:trPr>
          <w:jc w:val="center"/>
        </w:trPr>
        <w:tc>
          <w:tcPr>
            <w:tcW w:w="257" w:type="pct"/>
            <w:vMerge/>
          </w:tcPr>
          <w:p w14:paraId="2B131084" w14:textId="77777777" w:rsidR="00026736" w:rsidRPr="00574E95" w:rsidRDefault="00026736" w:rsidP="00026736">
            <w:pPr>
              <w:pStyle w:val="a2"/>
              <w:rPr>
                <w:sz w:val="18"/>
                <w:szCs w:val="18"/>
              </w:rPr>
            </w:pPr>
          </w:p>
        </w:tc>
        <w:tc>
          <w:tcPr>
            <w:tcW w:w="352" w:type="pct"/>
            <w:vMerge/>
          </w:tcPr>
          <w:p w14:paraId="156D59F8" w14:textId="77777777" w:rsidR="00026736" w:rsidRPr="00574E95" w:rsidRDefault="00026736" w:rsidP="00026736">
            <w:pPr>
              <w:pStyle w:val="a2"/>
              <w:rPr>
                <w:sz w:val="18"/>
                <w:szCs w:val="18"/>
              </w:rPr>
            </w:pPr>
          </w:p>
        </w:tc>
        <w:tc>
          <w:tcPr>
            <w:tcW w:w="530" w:type="pct"/>
            <w:gridSpan w:val="2"/>
          </w:tcPr>
          <w:p w14:paraId="1F21338C"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57C33B07"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77BC6C15"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128B5B17"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414B86E8" w14:textId="77777777" w:rsidTr="00026736">
        <w:trPr>
          <w:jc w:val="center"/>
        </w:trPr>
        <w:tc>
          <w:tcPr>
            <w:tcW w:w="257" w:type="pct"/>
            <w:vMerge/>
          </w:tcPr>
          <w:p w14:paraId="2EAB43D3" w14:textId="77777777" w:rsidR="00026736" w:rsidRPr="00574E95" w:rsidRDefault="00026736" w:rsidP="00026736">
            <w:pPr>
              <w:pStyle w:val="a2"/>
              <w:rPr>
                <w:sz w:val="18"/>
                <w:szCs w:val="18"/>
              </w:rPr>
            </w:pPr>
          </w:p>
        </w:tc>
        <w:tc>
          <w:tcPr>
            <w:tcW w:w="352" w:type="pct"/>
            <w:vMerge/>
          </w:tcPr>
          <w:p w14:paraId="7B55C466" w14:textId="77777777" w:rsidR="00026736" w:rsidRPr="00574E95" w:rsidRDefault="00026736" w:rsidP="00026736">
            <w:pPr>
              <w:pStyle w:val="a2"/>
              <w:rPr>
                <w:sz w:val="18"/>
                <w:szCs w:val="18"/>
              </w:rPr>
            </w:pPr>
          </w:p>
        </w:tc>
        <w:tc>
          <w:tcPr>
            <w:tcW w:w="530" w:type="pct"/>
            <w:gridSpan w:val="2"/>
          </w:tcPr>
          <w:p w14:paraId="245C7996"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0AB14524"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4DB61ACB" w14:textId="77777777" w:rsidR="00026736" w:rsidRPr="00574E95" w:rsidRDefault="00026736" w:rsidP="00026736">
            <w:pPr>
              <w:pStyle w:val="a2"/>
              <w:rPr>
                <w:sz w:val="18"/>
                <w:szCs w:val="18"/>
              </w:rPr>
            </w:pPr>
          </w:p>
        </w:tc>
        <w:tc>
          <w:tcPr>
            <w:tcW w:w="1167" w:type="pct"/>
            <w:gridSpan w:val="2"/>
          </w:tcPr>
          <w:p w14:paraId="5E2EB7BC" w14:textId="77777777" w:rsidR="00026736" w:rsidRPr="00574E95" w:rsidRDefault="00026736" w:rsidP="00026736">
            <w:pPr>
              <w:pStyle w:val="a2"/>
              <w:rPr>
                <w:sz w:val="18"/>
                <w:szCs w:val="18"/>
                <w:shd w:val="clear" w:color="auto" w:fill="FFFFFF"/>
              </w:rPr>
            </w:pPr>
          </w:p>
        </w:tc>
      </w:tr>
      <w:tr w:rsidR="00026736" w:rsidRPr="00574E95" w14:paraId="4232955B" w14:textId="77777777" w:rsidTr="00026736">
        <w:trPr>
          <w:jc w:val="center"/>
        </w:trPr>
        <w:tc>
          <w:tcPr>
            <w:tcW w:w="257" w:type="pct"/>
            <w:vMerge/>
          </w:tcPr>
          <w:p w14:paraId="0983436F" w14:textId="77777777" w:rsidR="00026736" w:rsidRPr="00574E95" w:rsidRDefault="00026736" w:rsidP="00026736">
            <w:pPr>
              <w:pStyle w:val="a2"/>
              <w:rPr>
                <w:sz w:val="18"/>
                <w:szCs w:val="18"/>
              </w:rPr>
            </w:pPr>
          </w:p>
        </w:tc>
        <w:tc>
          <w:tcPr>
            <w:tcW w:w="352" w:type="pct"/>
            <w:vMerge/>
          </w:tcPr>
          <w:p w14:paraId="0BBEA1F0" w14:textId="77777777" w:rsidR="00026736" w:rsidRPr="00574E95" w:rsidRDefault="00026736" w:rsidP="00026736">
            <w:pPr>
              <w:pStyle w:val="a2"/>
              <w:rPr>
                <w:sz w:val="18"/>
                <w:szCs w:val="18"/>
              </w:rPr>
            </w:pPr>
          </w:p>
        </w:tc>
        <w:tc>
          <w:tcPr>
            <w:tcW w:w="530" w:type="pct"/>
            <w:gridSpan w:val="2"/>
          </w:tcPr>
          <w:p w14:paraId="2B5738E6"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4C2E98AF"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32A45634" w14:textId="77777777" w:rsidR="00026736" w:rsidRPr="00574E95" w:rsidRDefault="00026736" w:rsidP="00026736">
            <w:pPr>
              <w:pStyle w:val="a2"/>
              <w:rPr>
                <w:sz w:val="18"/>
                <w:szCs w:val="18"/>
              </w:rPr>
            </w:pPr>
          </w:p>
        </w:tc>
        <w:tc>
          <w:tcPr>
            <w:tcW w:w="1167" w:type="pct"/>
            <w:gridSpan w:val="2"/>
          </w:tcPr>
          <w:p w14:paraId="658BE08E" w14:textId="77777777" w:rsidR="00026736" w:rsidRPr="00574E95" w:rsidRDefault="00026736" w:rsidP="00026736">
            <w:pPr>
              <w:pStyle w:val="a2"/>
              <w:rPr>
                <w:sz w:val="18"/>
                <w:szCs w:val="18"/>
                <w:shd w:val="clear" w:color="auto" w:fill="FFFFFF"/>
              </w:rPr>
            </w:pPr>
          </w:p>
        </w:tc>
      </w:tr>
      <w:tr w:rsidR="00026736" w:rsidRPr="00574E95" w14:paraId="07CF1BE5" w14:textId="77777777" w:rsidTr="00026736">
        <w:trPr>
          <w:jc w:val="center"/>
        </w:trPr>
        <w:tc>
          <w:tcPr>
            <w:tcW w:w="257" w:type="pct"/>
            <w:vMerge/>
          </w:tcPr>
          <w:p w14:paraId="2998A1DF" w14:textId="77777777" w:rsidR="00026736" w:rsidRPr="00574E95" w:rsidRDefault="00026736" w:rsidP="00026736">
            <w:pPr>
              <w:pStyle w:val="a2"/>
              <w:rPr>
                <w:sz w:val="18"/>
                <w:szCs w:val="18"/>
              </w:rPr>
            </w:pPr>
          </w:p>
        </w:tc>
        <w:tc>
          <w:tcPr>
            <w:tcW w:w="352" w:type="pct"/>
            <w:vMerge/>
          </w:tcPr>
          <w:p w14:paraId="5F86AB5F" w14:textId="77777777" w:rsidR="00026736" w:rsidRPr="00574E95" w:rsidRDefault="00026736" w:rsidP="00026736">
            <w:pPr>
              <w:pStyle w:val="a2"/>
              <w:rPr>
                <w:sz w:val="18"/>
                <w:szCs w:val="18"/>
              </w:rPr>
            </w:pPr>
          </w:p>
        </w:tc>
        <w:tc>
          <w:tcPr>
            <w:tcW w:w="530" w:type="pct"/>
            <w:gridSpan w:val="2"/>
          </w:tcPr>
          <w:p w14:paraId="4C6940AA"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7CE29BD6"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1C815808" w14:textId="77777777" w:rsidR="00026736" w:rsidRPr="00574E95" w:rsidRDefault="00026736" w:rsidP="00026736">
            <w:pPr>
              <w:pStyle w:val="a2"/>
              <w:rPr>
                <w:sz w:val="18"/>
                <w:szCs w:val="18"/>
              </w:rPr>
            </w:pPr>
          </w:p>
        </w:tc>
        <w:tc>
          <w:tcPr>
            <w:tcW w:w="1167" w:type="pct"/>
            <w:gridSpan w:val="2"/>
          </w:tcPr>
          <w:p w14:paraId="291AE4FA" w14:textId="77777777" w:rsidR="00026736" w:rsidRPr="00574E95" w:rsidRDefault="00026736" w:rsidP="00026736">
            <w:pPr>
              <w:pStyle w:val="a2"/>
              <w:rPr>
                <w:sz w:val="18"/>
                <w:szCs w:val="18"/>
                <w:shd w:val="clear" w:color="auto" w:fill="FFFFFF"/>
              </w:rPr>
            </w:pPr>
          </w:p>
        </w:tc>
      </w:tr>
      <w:tr w:rsidR="00026736" w:rsidRPr="00574E95" w14:paraId="5E212232" w14:textId="77777777" w:rsidTr="00026736">
        <w:trPr>
          <w:jc w:val="center"/>
        </w:trPr>
        <w:tc>
          <w:tcPr>
            <w:tcW w:w="257" w:type="pct"/>
            <w:vMerge/>
          </w:tcPr>
          <w:p w14:paraId="2F6DE833" w14:textId="77777777" w:rsidR="00026736" w:rsidRPr="00574E95" w:rsidRDefault="00026736" w:rsidP="00026736">
            <w:pPr>
              <w:pStyle w:val="a2"/>
              <w:rPr>
                <w:sz w:val="18"/>
                <w:szCs w:val="18"/>
              </w:rPr>
            </w:pPr>
          </w:p>
        </w:tc>
        <w:tc>
          <w:tcPr>
            <w:tcW w:w="352" w:type="pct"/>
            <w:vMerge/>
          </w:tcPr>
          <w:p w14:paraId="2671B55C" w14:textId="77777777" w:rsidR="00026736" w:rsidRPr="00574E95" w:rsidRDefault="00026736" w:rsidP="00026736">
            <w:pPr>
              <w:pStyle w:val="a2"/>
              <w:rPr>
                <w:sz w:val="18"/>
                <w:szCs w:val="18"/>
              </w:rPr>
            </w:pPr>
          </w:p>
        </w:tc>
        <w:tc>
          <w:tcPr>
            <w:tcW w:w="530" w:type="pct"/>
            <w:gridSpan w:val="2"/>
          </w:tcPr>
          <w:p w14:paraId="7347532D"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124ECD80"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742E6D8E" w14:textId="77777777" w:rsidR="00026736" w:rsidRPr="00574E95" w:rsidRDefault="00026736" w:rsidP="00026736">
            <w:pPr>
              <w:pStyle w:val="a2"/>
              <w:rPr>
                <w:sz w:val="18"/>
                <w:szCs w:val="18"/>
              </w:rPr>
            </w:pPr>
          </w:p>
        </w:tc>
        <w:tc>
          <w:tcPr>
            <w:tcW w:w="1167" w:type="pct"/>
            <w:gridSpan w:val="2"/>
          </w:tcPr>
          <w:p w14:paraId="342DDA6C" w14:textId="77777777" w:rsidR="00026736" w:rsidRPr="00574E95" w:rsidRDefault="00026736" w:rsidP="00026736">
            <w:pPr>
              <w:pStyle w:val="a2"/>
              <w:rPr>
                <w:sz w:val="18"/>
                <w:szCs w:val="18"/>
                <w:shd w:val="clear" w:color="auto" w:fill="FFFFFF"/>
              </w:rPr>
            </w:pPr>
          </w:p>
        </w:tc>
      </w:tr>
      <w:tr w:rsidR="00026736" w:rsidRPr="00574E95" w14:paraId="7E59EA54" w14:textId="77777777" w:rsidTr="00026736">
        <w:trPr>
          <w:jc w:val="center"/>
        </w:trPr>
        <w:tc>
          <w:tcPr>
            <w:tcW w:w="257" w:type="pct"/>
            <w:vMerge/>
          </w:tcPr>
          <w:p w14:paraId="3829C483" w14:textId="77777777" w:rsidR="00026736" w:rsidRPr="00574E95" w:rsidRDefault="00026736" w:rsidP="00026736">
            <w:pPr>
              <w:pStyle w:val="a2"/>
              <w:rPr>
                <w:sz w:val="18"/>
                <w:szCs w:val="18"/>
              </w:rPr>
            </w:pPr>
          </w:p>
        </w:tc>
        <w:tc>
          <w:tcPr>
            <w:tcW w:w="352" w:type="pct"/>
            <w:vMerge/>
          </w:tcPr>
          <w:p w14:paraId="3564A218" w14:textId="77777777" w:rsidR="00026736" w:rsidRPr="00574E95" w:rsidRDefault="00026736" w:rsidP="00026736">
            <w:pPr>
              <w:pStyle w:val="a2"/>
              <w:rPr>
                <w:sz w:val="18"/>
                <w:szCs w:val="18"/>
              </w:rPr>
            </w:pPr>
          </w:p>
        </w:tc>
        <w:tc>
          <w:tcPr>
            <w:tcW w:w="530" w:type="pct"/>
            <w:gridSpan w:val="2"/>
          </w:tcPr>
          <w:p w14:paraId="70AB37A6"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7382DFB3"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7ECCD4BA" w14:textId="77777777" w:rsidR="00026736" w:rsidRPr="00574E95" w:rsidRDefault="00026736" w:rsidP="00026736">
            <w:pPr>
              <w:pStyle w:val="a2"/>
              <w:rPr>
                <w:sz w:val="18"/>
                <w:szCs w:val="18"/>
              </w:rPr>
            </w:pPr>
          </w:p>
        </w:tc>
        <w:tc>
          <w:tcPr>
            <w:tcW w:w="1167" w:type="pct"/>
            <w:gridSpan w:val="2"/>
          </w:tcPr>
          <w:p w14:paraId="1309E9C5" w14:textId="77777777" w:rsidR="00026736" w:rsidRPr="00574E95" w:rsidRDefault="00026736" w:rsidP="00026736">
            <w:pPr>
              <w:pStyle w:val="a2"/>
              <w:rPr>
                <w:sz w:val="18"/>
                <w:szCs w:val="18"/>
                <w:shd w:val="clear" w:color="auto" w:fill="FFFFFF"/>
              </w:rPr>
            </w:pPr>
          </w:p>
        </w:tc>
      </w:tr>
      <w:tr w:rsidR="00026736" w:rsidRPr="00574E95" w14:paraId="5A7FCEF9" w14:textId="77777777" w:rsidTr="00026736">
        <w:trPr>
          <w:jc w:val="center"/>
        </w:trPr>
        <w:tc>
          <w:tcPr>
            <w:tcW w:w="257" w:type="pct"/>
            <w:vMerge/>
          </w:tcPr>
          <w:p w14:paraId="5A7F8875" w14:textId="77777777" w:rsidR="00026736" w:rsidRPr="00574E95" w:rsidRDefault="00026736" w:rsidP="00026736">
            <w:pPr>
              <w:pStyle w:val="a2"/>
              <w:rPr>
                <w:sz w:val="18"/>
                <w:szCs w:val="18"/>
              </w:rPr>
            </w:pPr>
          </w:p>
        </w:tc>
        <w:tc>
          <w:tcPr>
            <w:tcW w:w="352" w:type="pct"/>
            <w:vMerge w:val="restart"/>
          </w:tcPr>
          <w:p w14:paraId="69A2D8BA" w14:textId="77777777" w:rsidR="00026736" w:rsidRPr="00574E95" w:rsidRDefault="00026736" w:rsidP="00026736">
            <w:pPr>
              <w:pStyle w:val="a2"/>
              <w:rPr>
                <w:sz w:val="18"/>
                <w:szCs w:val="18"/>
              </w:rPr>
            </w:pPr>
            <w:r w:rsidRPr="00574E95">
              <w:rPr>
                <w:sz w:val="18"/>
                <w:szCs w:val="18"/>
              </w:rPr>
              <w:t>10.2.</w:t>
            </w:r>
          </w:p>
        </w:tc>
        <w:tc>
          <w:tcPr>
            <w:tcW w:w="4392" w:type="pct"/>
            <w:gridSpan w:val="14"/>
          </w:tcPr>
          <w:p w14:paraId="27614AD0" w14:textId="77777777" w:rsidR="00026736" w:rsidRPr="00574E95" w:rsidRDefault="00026736" w:rsidP="00026736">
            <w:pPr>
              <w:pStyle w:val="a2"/>
              <w:rPr>
                <w:sz w:val="18"/>
                <w:szCs w:val="18"/>
              </w:rPr>
            </w:pPr>
            <w:r w:rsidRPr="00574E95">
              <w:rPr>
                <w:sz w:val="18"/>
                <w:szCs w:val="18"/>
              </w:rPr>
              <w:t>Учество во научно-истражувачки национални и меѓународни проекти (до пет)</w:t>
            </w:r>
          </w:p>
        </w:tc>
      </w:tr>
      <w:tr w:rsidR="00026736" w:rsidRPr="00574E95" w14:paraId="6201944A" w14:textId="77777777" w:rsidTr="00026736">
        <w:trPr>
          <w:jc w:val="center"/>
        </w:trPr>
        <w:tc>
          <w:tcPr>
            <w:tcW w:w="257" w:type="pct"/>
            <w:vMerge/>
          </w:tcPr>
          <w:p w14:paraId="7434163F" w14:textId="77777777" w:rsidR="00026736" w:rsidRPr="00574E95" w:rsidRDefault="00026736" w:rsidP="00026736">
            <w:pPr>
              <w:pStyle w:val="a2"/>
              <w:rPr>
                <w:sz w:val="18"/>
                <w:szCs w:val="18"/>
              </w:rPr>
            </w:pPr>
          </w:p>
        </w:tc>
        <w:tc>
          <w:tcPr>
            <w:tcW w:w="352" w:type="pct"/>
            <w:vMerge/>
          </w:tcPr>
          <w:p w14:paraId="0D466F64" w14:textId="77777777" w:rsidR="00026736" w:rsidRPr="00574E95" w:rsidRDefault="00026736" w:rsidP="00026736">
            <w:pPr>
              <w:pStyle w:val="a2"/>
              <w:rPr>
                <w:sz w:val="18"/>
                <w:szCs w:val="18"/>
              </w:rPr>
            </w:pPr>
          </w:p>
        </w:tc>
        <w:tc>
          <w:tcPr>
            <w:tcW w:w="530" w:type="pct"/>
            <w:gridSpan w:val="2"/>
          </w:tcPr>
          <w:p w14:paraId="622C1695"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506B485D"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3EC409C0"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01B6EF28"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523BBD29" w14:textId="77777777" w:rsidTr="00026736">
        <w:trPr>
          <w:jc w:val="center"/>
        </w:trPr>
        <w:tc>
          <w:tcPr>
            <w:tcW w:w="257" w:type="pct"/>
            <w:vMerge/>
          </w:tcPr>
          <w:p w14:paraId="71A2D504" w14:textId="77777777" w:rsidR="00026736" w:rsidRPr="00574E95" w:rsidRDefault="00026736" w:rsidP="00026736">
            <w:pPr>
              <w:pStyle w:val="a2"/>
              <w:rPr>
                <w:sz w:val="18"/>
                <w:szCs w:val="18"/>
              </w:rPr>
            </w:pPr>
          </w:p>
        </w:tc>
        <w:tc>
          <w:tcPr>
            <w:tcW w:w="352" w:type="pct"/>
            <w:vMerge/>
          </w:tcPr>
          <w:p w14:paraId="0ED2EE25" w14:textId="77777777" w:rsidR="00026736" w:rsidRPr="00574E95" w:rsidRDefault="00026736" w:rsidP="00026736">
            <w:pPr>
              <w:pStyle w:val="a2"/>
              <w:rPr>
                <w:sz w:val="18"/>
                <w:szCs w:val="18"/>
              </w:rPr>
            </w:pPr>
          </w:p>
        </w:tc>
        <w:tc>
          <w:tcPr>
            <w:tcW w:w="530" w:type="pct"/>
            <w:gridSpan w:val="2"/>
          </w:tcPr>
          <w:p w14:paraId="4D06C64D"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17F24F0B"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45CF0F05" w14:textId="77777777" w:rsidR="00026736" w:rsidRPr="00574E95" w:rsidRDefault="00026736" w:rsidP="00026736">
            <w:pPr>
              <w:pStyle w:val="a2"/>
              <w:rPr>
                <w:sz w:val="18"/>
                <w:szCs w:val="18"/>
              </w:rPr>
            </w:pPr>
          </w:p>
        </w:tc>
        <w:tc>
          <w:tcPr>
            <w:tcW w:w="1167" w:type="pct"/>
            <w:gridSpan w:val="2"/>
          </w:tcPr>
          <w:p w14:paraId="33800B3C" w14:textId="77777777" w:rsidR="00026736" w:rsidRPr="00574E95" w:rsidRDefault="00026736" w:rsidP="00026736">
            <w:pPr>
              <w:pStyle w:val="a2"/>
              <w:rPr>
                <w:sz w:val="18"/>
                <w:szCs w:val="18"/>
              </w:rPr>
            </w:pPr>
          </w:p>
        </w:tc>
      </w:tr>
      <w:tr w:rsidR="00026736" w:rsidRPr="00574E95" w14:paraId="4BC92BAA" w14:textId="77777777" w:rsidTr="00026736">
        <w:trPr>
          <w:jc w:val="center"/>
        </w:trPr>
        <w:tc>
          <w:tcPr>
            <w:tcW w:w="257" w:type="pct"/>
            <w:vMerge/>
          </w:tcPr>
          <w:p w14:paraId="58D4A8DB" w14:textId="77777777" w:rsidR="00026736" w:rsidRPr="00574E95" w:rsidRDefault="00026736" w:rsidP="00026736">
            <w:pPr>
              <w:pStyle w:val="a2"/>
              <w:rPr>
                <w:sz w:val="18"/>
                <w:szCs w:val="18"/>
              </w:rPr>
            </w:pPr>
          </w:p>
        </w:tc>
        <w:tc>
          <w:tcPr>
            <w:tcW w:w="352" w:type="pct"/>
            <w:vMerge/>
          </w:tcPr>
          <w:p w14:paraId="715EC707" w14:textId="77777777" w:rsidR="00026736" w:rsidRPr="00574E95" w:rsidRDefault="00026736" w:rsidP="00026736">
            <w:pPr>
              <w:pStyle w:val="a2"/>
              <w:rPr>
                <w:sz w:val="18"/>
                <w:szCs w:val="18"/>
              </w:rPr>
            </w:pPr>
          </w:p>
        </w:tc>
        <w:tc>
          <w:tcPr>
            <w:tcW w:w="530" w:type="pct"/>
            <w:gridSpan w:val="2"/>
          </w:tcPr>
          <w:p w14:paraId="5C063FD7"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76CC154F" w14:textId="77777777" w:rsidR="00026736" w:rsidRPr="00574E95" w:rsidRDefault="00026736" w:rsidP="00026736">
            <w:pPr>
              <w:pStyle w:val="a2"/>
              <w:rPr>
                <w:sz w:val="18"/>
                <w:szCs w:val="18"/>
              </w:rPr>
            </w:pPr>
          </w:p>
        </w:tc>
        <w:tc>
          <w:tcPr>
            <w:tcW w:w="1363" w:type="pct"/>
            <w:gridSpan w:val="6"/>
          </w:tcPr>
          <w:p w14:paraId="0E5A81B8" w14:textId="77777777" w:rsidR="00026736" w:rsidRPr="00574E95" w:rsidRDefault="00026736" w:rsidP="00026736">
            <w:pPr>
              <w:pStyle w:val="a2"/>
              <w:rPr>
                <w:sz w:val="18"/>
                <w:szCs w:val="18"/>
              </w:rPr>
            </w:pPr>
          </w:p>
        </w:tc>
        <w:tc>
          <w:tcPr>
            <w:tcW w:w="1167" w:type="pct"/>
            <w:gridSpan w:val="2"/>
          </w:tcPr>
          <w:p w14:paraId="412F39CC" w14:textId="77777777" w:rsidR="00026736" w:rsidRPr="00574E95" w:rsidRDefault="00026736" w:rsidP="00026736">
            <w:pPr>
              <w:pStyle w:val="a2"/>
              <w:rPr>
                <w:sz w:val="18"/>
                <w:szCs w:val="18"/>
              </w:rPr>
            </w:pPr>
          </w:p>
        </w:tc>
      </w:tr>
      <w:tr w:rsidR="00026736" w:rsidRPr="00574E95" w14:paraId="74DF5636" w14:textId="77777777" w:rsidTr="00026736">
        <w:trPr>
          <w:jc w:val="center"/>
        </w:trPr>
        <w:tc>
          <w:tcPr>
            <w:tcW w:w="257" w:type="pct"/>
            <w:vMerge/>
          </w:tcPr>
          <w:p w14:paraId="7F9CE974" w14:textId="77777777" w:rsidR="00026736" w:rsidRPr="00574E95" w:rsidRDefault="00026736" w:rsidP="00026736">
            <w:pPr>
              <w:pStyle w:val="a2"/>
              <w:rPr>
                <w:sz w:val="18"/>
                <w:szCs w:val="18"/>
              </w:rPr>
            </w:pPr>
          </w:p>
        </w:tc>
        <w:tc>
          <w:tcPr>
            <w:tcW w:w="352" w:type="pct"/>
            <w:vMerge/>
          </w:tcPr>
          <w:p w14:paraId="41B4F908" w14:textId="77777777" w:rsidR="00026736" w:rsidRPr="00574E95" w:rsidRDefault="00026736" w:rsidP="00026736">
            <w:pPr>
              <w:pStyle w:val="a2"/>
              <w:rPr>
                <w:sz w:val="18"/>
                <w:szCs w:val="18"/>
              </w:rPr>
            </w:pPr>
          </w:p>
        </w:tc>
        <w:tc>
          <w:tcPr>
            <w:tcW w:w="530" w:type="pct"/>
            <w:gridSpan w:val="2"/>
          </w:tcPr>
          <w:p w14:paraId="56C28557"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7F8247D9" w14:textId="77777777" w:rsidR="00026736" w:rsidRPr="00574E95" w:rsidRDefault="00026736" w:rsidP="00026736">
            <w:pPr>
              <w:pStyle w:val="a2"/>
              <w:rPr>
                <w:sz w:val="18"/>
                <w:szCs w:val="18"/>
              </w:rPr>
            </w:pPr>
          </w:p>
        </w:tc>
        <w:tc>
          <w:tcPr>
            <w:tcW w:w="1363" w:type="pct"/>
            <w:gridSpan w:val="6"/>
          </w:tcPr>
          <w:p w14:paraId="440B4997" w14:textId="77777777" w:rsidR="00026736" w:rsidRPr="00574E95" w:rsidRDefault="00026736" w:rsidP="00026736">
            <w:pPr>
              <w:pStyle w:val="a2"/>
              <w:rPr>
                <w:sz w:val="18"/>
                <w:szCs w:val="18"/>
              </w:rPr>
            </w:pPr>
          </w:p>
        </w:tc>
        <w:tc>
          <w:tcPr>
            <w:tcW w:w="1167" w:type="pct"/>
            <w:gridSpan w:val="2"/>
          </w:tcPr>
          <w:p w14:paraId="00130624" w14:textId="77777777" w:rsidR="00026736" w:rsidRPr="00574E95" w:rsidRDefault="00026736" w:rsidP="00026736">
            <w:pPr>
              <w:pStyle w:val="a2"/>
              <w:rPr>
                <w:sz w:val="18"/>
                <w:szCs w:val="18"/>
              </w:rPr>
            </w:pPr>
          </w:p>
        </w:tc>
      </w:tr>
      <w:tr w:rsidR="00026736" w:rsidRPr="00574E95" w14:paraId="64ECC9DC" w14:textId="77777777" w:rsidTr="00026736">
        <w:trPr>
          <w:jc w:val="center"/>
        </w:trPr>
        <w:tc>
          <w:tcPr>
            <w:tcW w:w="257" w:type="pct"/>
            <w:vMerge/>
          </w:tcPr>
          <w:p w14:paraId="36FB4C3B" w14:textId="77777777" w:rsidR="00026736" w:rsidRPr="00574E95" w:rsidRDefault="00026736" w:rsidP="00026736">
            <w:pPr>
              <w:pStyle w:val="a2"/>
              <w:rPr>
                <w:sz w:val="18"/>
                <w:szCs w:val="18"/>
              </w:rPr>
            </w:pPr>
          </w:p>
        </w:tc>
        <w:tc>
          <w:tcPr>
            <w:tcW w:w="352" w:type="pct"/>
            <w:vMerge/>
          </w:tcPr>
          <w:p w14:paraId="61A8493A" w14:textId="77777777" w:rsidR="00026736" w:rsidRPr="00574E95" w:rsidRDefault="00026736" w:rsidP="00026736">
            <w:pPr>
              <w:pStyle w:val="a2"/>
              <w:rPr>
                <w:sz w:val="18"/>
                <w:szCs w:val="18"/>
              </w:rPr>
            </w:pPr>
          </w:p>
        </w:tc>
        <w:tc>
          <w:tcPr>
            <w:tcW w:w="530" w:type="pct"/>
            <w:gridSpan w:val="2"/>
          </w:tcPr>
          <w:p w14:paraId="100E0F17"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066590BE" w14:textId="77777777" w:rsidR="00026736" w:rsidRPr="00574E95" w:rsidRDefault="00026736" w:rsidP="00026736">
            <w:pPr>
              <w:pStyle w:val="a2"/>
              <w:rPr>
                <w:sz w:val="18"/>
                <w:szCs w:val="18"/>
              </w:rPr>
            </w:pPr>
          </w:p>
        </w:tc>
        <w:tc>
          <w:tcPr>
            <w:tcW w:w="1363" w:type="pct"/>
            <w:gridSpan w:val="6"/>
          </w:tcPr>
          <w:p w14:paraId="016E8306" w14:textId="77777777" w:rsidR="00026736" w:rsidRPr="00574E95" w:rsidRDefault="00026736" w:rsidP="00026736">
            <w:pPr>
              <w:pStyle w:val="a2"/>
              <w:rPr>
                <w:sz w:val="18"/>
                <w:szCs w:val="18"/>
              </w:rPr>
            </w:pPr>
          </w:p>
        </w:tc>
        <w:tc>
          <w:tcPr>
            <w:tcW w:w="1167" w:type="pct"/>
            <w:gridSpan w:val="2"/>
          </w:tcPr>
          <w:p w14:paraId="07A520ED" w14:textId="77777777" w:rsidR="00026736" w:rsidRPr="00574E95" w:rsidRDefault="00026736" w:rsidP="00026736">
            <w:pPr>
              <w:pStyle w:val="a2"/>
              <w:rPr>
                <w:sz w:val="18"/>
                <w:szCs w:val="18"/>
              </w:rPr>
            </w:pPr>
          </w:p>
        </w:tc>
      </w:tr>
      <w:tr w:rsidR="00026736" w:rsidRPr="00574E95" w14:paraId="6295A46F" w14:textId="77777777" w:rsidTr="00026736">
        <w:trPr>
          <w:jc w:val="center"/>
        </w:trPr>
        <w:tc>
          <w:tcPr>
            <w:tcW w:w="257" w:type="pct"/>
            <w:vMerge/>
          </w:tcPr>
          <w:p w14:paraId="6B08F73D" w14:textId="77777777" w:rsidR="00026736" w:rsidRPr="00574E95" w:rsidRDefault="00026736" w:rsidP="00026736">
            <w:pPr>
              <w:pStyle w:val="a2"/>
              <w:rPr>
                <w:sz w:val="18"/>
                <w:szCs w:val="18"/>
              </w:rPr>
            </w:pPr>
          </w:p>
        </w:tc>
        <w:tc>
          <w:tcPr>
            <w:tcW w:w="352" w:type="pct"/>
            <w:vMerge/>
          </w:tcPr>
          <w:p w14:paraId="5201E07C" w14:textId="77777777" w:rsidR="00026736" w:rsidRPr="00574E95" w:rsidRDefault="00026736" w:rsidP="00026736">
            <w:pPr>
              <w:pStyle w:val="a2"/>
              <w:rPr>
                <w:sz w:val="18"/>
                <w:szCs w:val="18"/>
              </w:rPr>
            </w:pPr>
          </w:p>
        </w:tc>
        <w:tc>
          <w:tcPr>
            <w:tcW w:w="530" w:type="pct"/>
            <w:gridSpan w:val="2"/>
          </w:tcPr>
          <w:p w14:paraId="2D0DE2AB"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08BD8A00" w14:textId="77777777" w:rsidR="00026736" w:rsidRPr="00574E95" w:rsidRDefault="00026736" w:rsidP="00026736">
            <w:pPr>
              <w:pStyle w:val="a2"/>
              <w:rPr>
                <w:sz w:val="18"/>
                <w:szCs w:val="18"/>
              </w:rPr>
            </w:pPr>
          </w:p>
        </w:tc>
        <w:tc>
          <w:tcPr>
            <w:tcW w:w="1363" w:type="pct"/>
            <w:gridSpan w:val="6"/>
          </w:tcPr>
          <w:p w14:paraId="6A63C73D" w14:textId="77777777" w:rsidR="00026736" w:rsidRPr="00574E95" w:rsidRDefault="00026736" w:rsidP="00026736">
            <w:pPr>
              <w:pStyle w:val="a2"/>
              <w:rPr>
                <w:sz w:val="18"/>
                <w:szCs w:val="18"/>
              </w:rPr>
            </w:pPr>
          </w:p>
        </w:tc>
        <w:tc>
          <w:tcPr>
            <w:tcW w:w="1167" w:type="pct"/>
            <w:gridSpan w:val="2"/>
          </w:tcPr>
          <w:p w14:paraId="10DF5391" w14:textId="77777777" w:rsidR="00026736" w:rsidRPr="00574E95" w:rsidRDefault="00026736" w:rsidP="00026736">
            <w:pPr>
              <w:pStyle w:val="a2"/>
              <w:rPr>
                <w:sz w:val="18"/>
                <w:szCs w:val="18"/>
              </w:rPr>
            </w:pPr>
          </w:p>
        </w:tc>
      </w:tr>
      <w:tr w:rsidR="00026736" w:rsidRPr="00574E95" w14:paraId="740163CF" w14:textId="77777777" w:rsidTr="00026736">
        <w:trPr>
          <w:jc w:val="center"/>
        </w:trPr>
        <w:tc>
          <w:tcPr>
            <w:tcW w:w="257" w:type="pct"/>
            <w:vMerge/>
          </w:tcPr>
          <w:p w14:paraId="21D23076" w14:textId="77777777" w:rsidR="00026736" w:rsidRPr="00574E95" w:rsidRDefault="00026736" w:rsidP="00026736">
            <w:pPr>
              <w:pStyle w:val="a2"/>
              <w:rPr>
                <w:sz w:val="18"/>
                <w:szCs w:val="18"/>
              </w:rPr>
            </w:pPr>
          </w:p>
        </w:tc>
        <w:tc>
          <w:tcPr>
            <w:tcW w:w="352" w:type="pct"/>
            <w:vMerge w:val="restart"/>
          </w:tcPr>
          <w:p w14:paraId="1799D531" w14:textId="77777777" w:rsidR="00026736" w:rsidRPr="00574E95" w:rsidRDefault="00026736" w:rsidP="00026736">
            <w:pPr>
              <w:pStyle w:val="a2"/>
              <w:rPr>
                <w:sz w:val="18"/>
                <w:szCs w:val="18"/>
              </w:rPr>
            </w:pPr>
            <w:r w:rsidRPr="00574E95">
              <w:rPr>
                <w:sz w:val="18"/>
                <w:szCs w:val="18"/>
              </w:rPr>
              <w:t>10.3.</w:t>
            </w:r>
          </w:p>
        </w:tc>
        <w:tc>
          <w:tcPr>
            <w:tcW w:w="4392" w:type="pct"/>
            <w:gridSpan w:val="14"/>
          </w:tcPr>
          <w:p w14:paraId="039486BB" w14:textId="77777777" w:rsidR="00026736" w:rsidRPr="00574E95" w:rsidRDefault="00026736" w:rsidP="00026736">
            <w:pPr>
              <w:pStyle w:val="a2"/>
              <w:rPr>
                <w:sz w:val="18"/>
                <w:szCs w:val="18"/>
              </w:rPr>
            </w:pPr>
            <w:r w:rsidRPr="00574E95">
              <w:rPr>
                <w:sz w:val="18"/>
                <w:szCs w:val="18"/>
              </w:rPr>
              <w:t>Печатени книги во последните пет години (до пет)</w:t>
            </w:r>
          </w:p>
        </w:tc>
      </w:tr>
      <w:tr w:rsidR="00026736" w:rsidRPr="00574E95" w14:paraId="5A4610D6" w14:textId="77777777" w:rsidTr="00026736">
        <w:trPr>
          <w:jc w:val="center"/>
        </w:trPr>
        <w:tc>
          <w:tcPr>
            <w:tcW w:w="257" w:type="pct"/>
            <w:vMerge/>
          </w:tcPr>
          <w:p w14:paraId="745EFF05" w14:textId="77777777" w:rsidR="00026736" w:rsidRPr="00574E95" w:rsidRDefault="00026736" w:rsidP="00026736">
            <w:pPr>
              <w:pStyle w:val="a2"/>
              <w:rPr>
                <w:sz w:val="18"/>
                <w:szCs w:val="18"/>
              </w:rPr>
            </w:pPr>
          </w:p>
        </w:tc>
        <w:tc>
          <w:tcPr>
            <w:tcW w:w="352" w:type="pct"/>
            <w:vMerge/>
          </w:tcPr>
          <w:p w14:paraId="7B6A68B6" w14:textId="77777777" w:rsidR="00026736" w:rsidRPr="00574E95" w:rsidRDefault="00026736" w:rsidP="00026736">
            <w:pPr>
              <w:pStyle w:val="a2"/>
              <w:rPr>
                <w:sz w:val="18"/>
                <w:szCs w:val="18"/>
              </w:rPr>
            </w:pPr>
          </w:p>
        </w:tc>
        <w:tc>
          <w:tcPr>
            <w:tcW w:w="530" w:type="pct"/>
            <w:gridSpan w:val="2"/>
          </w:tcPr>
          <w:p w14:paraId="3C3FFEBC"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7E1C4C6F"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1EAD2BDF"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7478D310"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6FFC6E1E" w14:textId="77777777" w:rsidTr="00026736">
        <w:trPr>
          <w:jc w:val="center"/>
        </w:trPr>
        <w:tc>
          <w:tcPr>
            <w:tcW w:w="257" w:type="pct"/>
            <w:vMerge/>
          </w:tcPr>
          <w:p w14:paraId="4D00BDAE" w14:textId="77777777" w:rsidR="00026736" w:rsidRPr="00574E95" w:rsidRDefault="00026736" w:rsidP="00026736">
            <w:pPr>
              <w:pStyle w:val="a2"/>
              <w:rPr>
                <w:sz w:val="18"/>
                <w:szCs w:val="18"/>
              </w:rPr>
            </w:pPr>
          </w:p>
        </w:tc>
        <w:tc>
          <w:tcPr>
            <w:tcW w:w="352" w:type="pct"/>
            <w:vMerge/>
          </w:tcPr>
          <w:p w14:paraId="3079912E" w14:textId="77777777" w:rsidR="00026736" w:rsidRPr="00574E95" w:rsidRDefault="00026736" w:rsidP="00026736">
            <w:pPr>
              <w:pStyle w:val="a2"/>
              <w:rPr>
                <w:sz w:val="18"/>
                <w:szCs w:val="18"/>
              </w:rPr>
            </w:pPr>
          </w:p>
        </w:tc>
        <w:tc>
          <w:tcPr>
            <w:tcW w:w="530" w:type="pct"/>
            <w:gridSpan w:val="2"/>
          </w:tcPr>
          <w:p w14:paraId="42C36ACD"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5DE51330" w14:textId="77777777" w:rsidR="00026736" w:rsidRPr="00574E95" w:rsidRDefault="00026736" w:rsidP="00026736">
            <w:pPr>
              <w:pStyle w:val="a2"/>
              <w:rPr>
                <w:sz w:val="18"/>
                <w:szCs w:val="18"/>
              </w:rPr>
            </w:pPr>
          </w:p>
        </w:tc>
        <w:tc>
          <w:tcPr>
            <w:tcW w:w="1363" w:type="pct"/>
            <w:gridSpan w:val="6"/>
          </w:tcPr>
          <w:p w14:paraId="381DF4AD" w14:textId="77777777" w:rsidR="00026736" w:rsidRPr="00574E95" w:rsidRDefault="00026736" w:rsidP="00026736">
            <w:pPr>
              <w:pStyle w:val="a2"/>
              <w:rPr>
                <w:sz w:val="18"/>
                <w:szCs w:val="18"/>
              </w:rPr>
            </w:pPr>
          </w:p>
        </w:tc>
        <w:tc>
          <w:tcPr>
            <w:tcW w:w="1167" w:type="pct"/>
            <w:gridSpan w:val="2"/>
          </w:tcPr>
          <w:p w14:paraId="70405B53" w14:textId="77777777" w:rsidR="00026736" w:rsidRPr="00574E95" w:rsidRDefault="00026736" w:rsidP="00026736">
            <w:pPr>
              <w:pStyle w:val="a2"/>
              <w:rPr>
                <w:sz w:val="18"/>
                <w:szCs w:val="18"/>
              </w:rPr>
            </w:pPr>
          </w:p>
        </w:tc>
      </w:tr>
      <w:tr w:rsidR="00026736" w:rsidRPr="00574E95" w14:paraId="771FC581" w14:textId="77777777" w:rsidTr="00026736">
        <w:trPr>
          <w:jc w:val="center"/>
        </w:trPr>
        <w:tc>
          <w:tcPr>
            <w:tcW w:w="257" w:type="pct"/>
            <w:vMerge/>
          </w:tcPr>
          <w:p w14:paraId="4219758D" w14:textId="77777777" w:rsidR="00026736" w:rsidRPr="00574E95" w:rsidRDefault="00026736" w:rsidP="00026736">
            <w:pPr>
              <w:pStyle w:val="a2"/>
              <w:rPr>
                <w:sz w:val="18"/>
                <w:szCs w:val="18"/>
              </w:rPr>
            </w:pPr>
          </w:p>
        </w:tc>
        <w:tc>
          <w:tcPr>
            <w:tcW w:w="352" w:type="pct"/>
            <w:vMerge/>
          </w:tcPr>
          <w:p w14:paraId="65BF776A" w14:textId="77777777" w:rsidR="00026736" w:rsidRPr="00574E95" w:rsidRDefault="00026736" w:rsidP="00026736">
            <w:pPr>
              <w:pStyle w:val="a2"/>
              <w:rPr>
                <w:sz w:val="18"/>
                <w:szCs w:val="18"/>
              </w:rPr>
            </w:pPr>
          </w:p>
        </w:tc>
        <w:tc>
          <w:tcPr>
            <w:tcW w:w="530" w:type="pct"/>
            <w:gridSpan w:val="2"/>
          </w:tcPr>
          <w:p w14:paraId="7D550B80"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42A72037" w14:textId="77777777" w:rsidR="00026736" w:rsidRPr="00574E95" w:rsidRDefault="00026736" w:rsidP="00026736">
            <w:pPr>
              <w:pStyle w:val="a2"/>
              <w:rPr>
                <w:sz w:val="18"/>
                <w:szCs w:val="18"/>
              </w:rPr>
            </w:pPr>
          </w:p>
        </w:tc>
        <w:tc>
          <w:tcPr>
            <w:tcW w:w="1363" w:type="pct"/>
            <w:gridSpan w:val="6"/>
          </w:tcPr>
          <w:p w14:paraId="208BBB6B" w14:textId="77777777" w:rsidR="00026736" w:rsidRPr="00574E95" w:rsidRDefault="00026736" w:rsidP="00026736">
            <w:pPr>
              <w:pStyle w:val="a2"/>
              <w:rPr>
                <w:sz w:val="18"/>
                <w:szCs w:val="18"/>
              </w:rPr>
            </w:pPr>
          </w:p>
        </w:tc>
        <w:tc>
          <w:tcPr>
            <w:tcW w:w="1167" w:type="pct"/>
            <w:gridSpan w:val="2"/>
          </w:tcPr>
          <w:p w14:paraId="2BA1BEC1" w14:textId="77777777" w:rsidR="00026736" w:rsidRPr="00574E95" w:rsidRDefault="00026736" w:rsidP="00026736">
            <w:pPr>
              <w:pStyle w:val="a2"/>
              <w:rPr>
                <w:sz w:val="18"/>
                <w:szCs w:val="18"/>
              </w:rPr>
            </w:pPr>
          </w:p>
        </w:tc>
      </w:tr>
      <w:tr w:rsidR="00026736" w:rsidRPr="00574E95" w14:paraId="347E86ED" w14:textId="77777777" w:rsidTr="00026736">
        <w:trPr>
          <w:jc w:val="center"/>
        </w:trPr>
        <w:tc>
          <w:tcPr>
            <w:tcW w:w="257" w:type="pct"/>
            <w:vMerge/>
          </w:tcPr>
          <w:p w14:paraId="18E8EC70" w14:textId="77777777" w:rsidR="00026736" w:rsidRPr="00574E95" w:rsidRDefault="00026736" w:rsidP="00026736">
            <w:pPr>
              <w:pStyle w:val="a2"/>
              <w:rPr>
                <w:sz w:val="18"/>
                <w:szCs w:val="18"/>
              </w:rPr>
            </w:pPr>
          </w:p>
        </w:tc>
        <w:tc>
          <w:tcPr>
            <w:tcW w:w="352" w:type="pct"/>
            <w:vMerge/>
          </w:tcPr>
          <w:p w14:paraId="3AC340DB" w14:textId="77777777" w:rsidR="00026736" w:rsidRPr="00574E95" w:rsidRDefault="00026736" w:rsidP="00026736">
            <w:pPr>
              <w:pStyle w:val="a2"/>
              <w:rPr>
                <w:sz w:val="18"/>
                <w:szCs w:val="18"/>
              </w:rPr>
            </w:pPr>
          </w:p>
        </w:tc>
        <w:tc>
          <w:tcPr>
            <w:tcW w:w="530" w:type="pct"/>
            <w:gridSpan w:val="2"/>
          </w:tcPr>
          <w:p w14:paraId="6F9BE5ED"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4AD0A32B" w14:textId="77777777" w:rsidR="00026736" w:rsidRPr="00574E95" w:rsidRDefault="00026736" w:rsidP="00026736">
            <w:pPr>
              <w:pStyle w:val="a2"/>
              <w:rPr>
                <w:sz w:val="18"/>
                <w:szCs w:val="18"/>
              </w:rPr>
            </w:pPr>
          </w:p>
        </w:tc>
        <w:tc>
          <w:tcPr>
            <w:tcW w:w="1363" w:type="pct"/>
            <w:gridSpan w:val="6"/>
          </w:tcPr>
          <w:p w14:paraId="41107C04" w14:textId="77777777" w:rsidR="00026736" w:rsidRPr="00574E95" w:rsidRDefault="00026736" w:rsidP="00026736">
            <w:pPr>
              <w:pStyle w:val="a2"/>
              <w:rPr>
                <w:sz w:val="18"/>
                <w:szCs w:val="18"/>
              </w:rPr>
            </w:pPr>
          </w:p>
        </w:tc>
        <w:tc>
          <w:tcPr>
            <w:tcW w:w="1167" w:type="pct"/>
            <w:gridSpan w:val="2"/>
          </w:tcPr>
          <w:p w14:paraId="307285AA" w14:textId="77777777" w:rsidR="00026736" w:rsidRPr="00574E95" w:rsidRDefault="00026736" w:rsidP="00026736">
            <w:pPr>
              <w:pStyle w:val="a2"/>
              <w:rPr>
                <w:sz w:val="18"/>
                <w:szCs w:val="18"/>
              </w:rPr>
            </w:pPr>
          </w:p>
        </w:tc>
      </w:tr>
      <w:tr w:rsidR="00026736" w:rsidRPr="00574E95" w14:paraId="75003EC6" w14:textId="77777777" w:rsidTr="00026736">
        <w:trPr>
          <w:jc w:val="center"/>
        </w:trPr>
        <w:tc>
          <w:tcPr>
            <w:tcW w:w="257" w:type="pct"/>
            <w:vMerge/>
          </w:tcPr>
          <w:p w14:paraId="750B0677" w14:textId="77777777" w:rsidR="00026736" w:rsidRPr="00574E95" w:rsidRDefault="00026736" w:rsidP="00026736">
            <w:pPr>
              <w:pStyle w:val="a2"/>
              <w:rPr>
                <w:sz w:val="18"/>
                <w:szCs w:val="18"/>
              </w:rPr>
            </w:pPr>
          </w:p>
        </w:tc>
        <w:tc>
          <w:tcPr>
            <w:tcW w:w="352" w:type="pct"/>
            <w:vMerge/>
          </w:tcPr>
          <w:p w14:paraId="4303F14D" w14:textId="77777777" w:rsidR="00026736" w:rsidRPr="00574E95" w:rsidRDefault="00026736" w:rsidP="00026736">
            <w:pPr>
              <w:pStyle w:val="a2"/>
              <w:rPr>
                <w:sz w:val="18"/>
                <w:szCs w:val="18"/>
              </w:rPr>
            </w:pPr>
          </w:p>
        </w:tc>
        <w:tc>
          <w:tcPr>
            <w:tcW w:w="530" w:type="pct"/>
            <w:gridSpan w:val="2"/>
          </w:tcPr>
          <w:p w14:paraId="094CEA5F"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66C7F85B" w14:textId="77777777" w:rsidR="00026736" w:rsidRPr="00574E95" w:rsidRDefault="00026736" w:rsidP="00026736">
            <w:pPr>
              <w:pStyle w:val="a2"/>
              <w:rPr>
                <w:sz w:val="18"/>
                <w:szCs w:val="18"/>
              </w:rPr>
            </w:pPr>
          </w:p>
        </w:tc>
        <w:tc>
          <w:tcPr>
            <w:tcW w:w="1363" w:type="pct"/>
            <w:gridSpan w:val="6"/>
          </w:tcPr>
          <w:p w14:paraId="208F9D97" w14:textId="77777777" w:rsidR="00026736" w:rsidRPr="00574E95" w:rsidRDefault="00026736" w:rsidP="00026736">
            <w:pPr>
              <w:pStyle w:val="a2"/>
              <w:rPr>
                <w:sz w:val="18"/>
                <w:szCs w:val="18"/>
              </w:rPr>
            </w:pPr>
          </w:p>
        </w:tc>
        <w:tc>
          <w:tcPr>
            <w:tcW w:w="1167" w:type="pct"/>
            <w:gridSpan w:val="2"/>
          </w:tcPr>
          <w:p w14:paraId="409D7E3A" w14:textId="77777777" w:rsidR="00026736" w:rsidRPr="00574E95" w:rsidRDefault="00026736" w:rsidP="00026736">
            <w:pPr>
              <w:pStyle w:val="a2"/>
              <w:rPr>
                <w:sz w:val="18"/>
                <w:szCs w:val="18"/>
              </w:rPr>
            </w:pPr>
          </w:p>
        </w:tc>
      </w:tr>
      <w:tr w:rsidR="00026736" w:rsidRPr="00574E95" w14:paraId="5C9D4020" w14:textId="77777777" w:rsidTr="00026736">
        <w:trPr>
          <w:jc w:val="center"/>
        </w:trPr>
        <w:tc>
          <w:tcPr>
            <w:tcW w:w="257" w:type="pct"/>
            <w:vMerge/>
          </w:tcPr>
          <w:p w14:paraId="25752B9D" w14:textId="77777777" w:rsidR="00026736" w:rsidRPr="00574E95" w:rsidRDefault="00026736" w:rsidP="00026736">
            <w:pPr>
              <w:pStyle w:val="a2"/>
              <w:rPr>
                <w:sz w:val="18"/>
                <w:szCs w:val="18"/>
              </w:rPr>
            </w:pPr>
          </w:p>
        </w:tc>
        <w:tc>
          <w:tcPr>
            <w:tcW w:w="352" w:type="pct"/>
            <w:vMerge/>
          </w:tcPr>
          <w:p w14:paraId="1B16FF47" w14:textId="77777777" w:rsidR="00026736" w:rsidRPr="00574E95" w:rsidRDefault="00026736" w:rsidP="00026736">
            <w:pPr>
              <w:pStyle w:val="a2"/>
              <w:rPr>
                <w:sz w:val="18"/>
                <w:szCs w:val="18"/>
              </w:rPr>
            </w:pPr>
          </w:p>
        </w:tc>
        <w:tc>
          <w:tcPr>
            <w:tcW w:w="530" w:type="pct"/>
            <w:gridSpan w:val="2"/>
          </w:tcPr>
          <w:p w14:paraId="5C4C0714"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6BB8849F" w14:textId="77777777" w:rsidR="00026736" w:rsidRPr="00574E95" w:rsidRDefault="00026736" w:rsidP="00026736">
            <w:pPr>
              <w:pStyle w:val="a2"/>
              <w:rPr>
                <w:sz w:val="18"/>
                <w:szCs w:val="18"/>
              </w:rPr>
            </w:pPr>
          </w:p>
        </w:tc>
        <w:tc>
          <w:tcPr>
            <w:tcW w:w="1363" w:type="pct"/>
            <w:gridSpan w:val="6"/>
          </w:tcPr>
          <w:p w14:paraId="20C4B95B" w14:textId="77777777" w:rsidR="00026736" w:rsidRPr="00574E95" w:rsidRDefault="00026736" w:rsidP="00026736">
            <w:pPr>
              <w:pStyle w:val="a2"/>
              <w:rPr>
                <w:sz w:val="18"/>
                <w:szCs w:val="18"/>
              </w:rPr>
            </w:pPr>
          </w:p>
        </w:tc>
        <w:tc>
          <w:tcPr>
            <w:tcW w:w="1167" w:type="pct"/>
            <w:gridSpan w:val="2"/>
          </w:tcPr>
          <w:p w14:paraId="3607999F" w14:textId="77777777" w:rsidR="00026736" w:rsidRPr="00574E95" w:rsidRDefault="00026736" w:rsidP="00026736">
            <w:pPr>
              <w:pStyle w:val="a2"/>
              <w:rPr>
                <w:sz w:val="18"/>
                <w:szCs w:val="18"/>
              </w:rPr>
            </w:pPr>
          </w:p>
        </w:tc>
      </w:tr>
      <w:tr w:rsidR="00026736" w:rsidRPr="00574E95" w14:paraId="3807E140" w14:textId="77777777" w:rsidTr="00026736">
        <w:trPr>
          <w:jc w:val="center"/>
        </w:trPr>
        <w:tc>
          <w:tcPr>
            <w:tcW w:w="257" w:type="pct"/>
            <w:vMerge/>
          </w:tcPr>
          <w:p w14:paraId="17B203E3" w14:textId="77777777" w:rsidR="00026736" w:rsidRPr="00574E95" w:rsidRDefault="00026736" w:rsidP="00026736">
            <w:pPr>
              <w:pStyle w:val="a2"/>
              <w:rPr>
                <w:sz w:val="18"/>
                <w:szCs w:val="18"/>
              </w:rPr>
            </w:pPr>
          </w:p>
        </w:tc>
        <w:tc>
          <w:tcPr>
            <w:tcW w:w="352" w:type="pct"/>
            <w:vMerge w:val="restart"/>
          </w:tcPr>
          <w:p w14:paraId="234BE366" w14:textId="77777777" w:rsidR="00026736" w:rsidRPr="00574E95" w:rsidRDefault="00026736" w:rsidP="00026736">
            <w:pPr>
              <w:pStyle w:val="a2"/>
              <w:rPr>
                <w:sz w:val="18"/>
                <w:szCs w:val="18"/>
              </w:rPr>
            </w:pPr>
            <w:r w:rsidRPr="00574E95">
              <w:rPr>
                <w:sz w:val="18"/>
                <w:szCs w:val="18"/>
              </w:rPr>
              <w:t>10.4.</w:t>
            </w:r>
          </w:p>
        </w:tc>
        <w:tc>
          <w:tcPr>
            <w:tcW w:w="4392" w:type="pct"/>
            <w:gridSpan w:val="14"/>
          </w:tcPr>
          <w:p w14:paraId="315F81EB" w14:textId="77777777" w:rsidR="00026736" w:rsidRPr="00574E95" w:rsidRDefault="00026736" w:rsidP="00026736">
            <w:pPr>
              <w:pStyle w:val="a2"/>
              <w:rPr>
                <w:sz w:val="18"/>
                <w:szCs w:val="18"/>
              </w:rPr>
            </w:pPr>
            <w:r w:rsidRPr="00574E95">
              <w:rPr>
                <w:sz w:val="18"/>
                <w:szCs w:val="18"/>
              </w:rPr>
              <w:t>Печатени стручни трудови во последните пет години (до пет)</w:t>
            </w:r>
          </w:p>
        </w:tc>
      </w:tr>
      <w:tr w:rsidR="00026736" w:rsidRPr="00574E95" w14:paraId="6FCDD657" w14:textId="77777777" w:rsidTr="00026736">
        <w:trPr>
          <w:jc w:val="center"/>
        </w:trPr>
        <w:tc>
          <w:tcPr>
            <w:tcW w:w="257" w:type="pct"/>
            <w:vMerge/>
          </w:tcPr>
          <w:p w14:paraId="215915AA" w14:textId="77777777" w:rsidR="00026736" w:rsidRPr="00574E95" w:rsidRDefault="00026736" w:rsidP="00026736">
            <w:pPr>
              <w:pStyle w:val="a2"/>
              <w:rPr>
                <w:sz w:val="18"/>
                <w:szCs w:val="18"/>
              </w:rPr>
            </w:pPr>
          </w:p>
        </w:tc>
        <w:tc>
          <w:tcPr>
            <w:tcW w:w="352" w:type="pct"/>
            <w:vMerge/>
          </w:tcPr>
          <w:p w14:paraId="71A0E42F" w14:textId="77777777" w:rsidR="00026736" w:rsidRPr="00574E95" w:rsidRDefault="00026736" w:rsidP="00026736">
            <w:pPr>
              <w:pStyle w:val="a2"/>
              <w:rPr>
                <w:sz w:val="18"/>
                <w:szCs w:val="18"/>
              </w:rPr>
            </w:pPr>
          </w:p>
        </w:tc>
        <w:tc>
          <w:tcPr>
            <w:tcW w:w="530" w:type="pct"/>
            <w:gridSpan w:val="2"/>
          </w:tcPr>
          <w:p w14:paraId="445EDF94"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06B3F807"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413ECE0E"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2173BAB1"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6A3CCEDE" w14:textId="77777777" w:rsidTr="00026736">
        <w:trPr>
          <w:jc w:val="center"/>
        </w:trPr>
        <w:tc>
          <w:tcPr>
            <w:tcW w:w="257" w:type="pct"/>
            <w:vMerge/>
          </w:tcPr>
          <w:p w14:paraId="46A4B0BB" w14:textId="77777777" w:rsidR="00026736" w:rsidRPr="00574E95" w:rsidRDefault="00026736" w:rsidP="00026736">
            <w:pPr>
              <w:pStyle w:val="a2"/>
              <w:rPr>
                <w:sz w:val="18"/>
                <w:szCs w:val="18"/>
              </w:rPr>
            </w:pPr>
          </w:p>
        </w:tc>
        <w:tc>
          <w:tcPr>
            <w:tcW w:w="352" w:type="pct"/>
            <w:vMerge/>
          </w:tcPr>
          <w:p w14:paraId="371CC9C7" w14:textId="77777777" w:rsidR="00026736" w:rsidRPr="00574E95" w:rsidRDefault="00026736" w:rsidP="00026736">
            <w:pPr>
              <w:pStyle w:val="a2"/>
              <w:rPr>
                <w:sz w:val="18"/>
                <w:szCs w:val="18"/>
              </w:rPr>
            </w:pPr>
          </w:p>
        </w:tc>
        <w:tc>
          <w:tcPr>
            <w:tcW w:w="530" w:type="pct"/>
            <w:gridSpan w:val="2"/>
          </w:tcPr>
          <w:p w14:paraId="6675BAF2"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4D91C615" w14:textId="77777777" w:rsidR="00026736" w:rsidRPr="00574E95" w:rsidRDefault="00026736" w:rsidP="00026736">
            <w:pPr>
              <w:pStyle w:val="a2"/>
              <w:rPr>
                <w:sz w:val="18"/>
                <w:szCs w:val="18"/>
              </w:rPr>
            </w:pPr>
          </w:p>
        </w:tc>
        <w:tc>
          <w:tcPr>
            <w:tcW w:w="1363" w:type="pct"/>
            <w:gridSpan w:val="6"/>
          </w:tcPr>
          <w:p w14:paraId="6C68EA3E" w14:textId="77777777" w:rsidR="00026736" w:rsidRPr="00574E95" w:rsidRDefault="00026736" w:rsidP="00026736">
            <w:pPr>
              <w:pStyle w:val="a2"/>
              <w:rPr>
                <w:sz w:val="18"/>
                <w:szCs w:val="18"/>
              </w:rPr>
            </w:pPr>
          </w:p>
        </w:tc>
        <w:tc>
          <w:tcPr>
            <w:tcW w:w="1167" w:type="pct"/>
            <w:gridSpan w:val="2"/>
          </w:tcPr>
          <w:p w14:paraId="0FEF4BD4" w14:textId="77777777" w:rsidR="00026736" w:rsidRPr="00574E95" w:rsidRDefault="00026736" w:rsidP="00026736">
            <w:pPr>
              <w:pStyle w:val="a2"/>
              <w:rPr>
                <w:sz w:val="18"/>
                <w:szCs w:val="18"/>
              </w:rPr>
            </w:pPr>
          </w:p>
        </w:tc>
      </w:tr>
      <w:tr w:rsidR="00026736" w:rsidRPr="00574E95" w14:paraId="3918550C" w14:textId="77777777" w:rsidTr="00026736">
        <w:trPr>
          <w:jc w:val="center"/>
        </w:trPr>
        <w:tc>
          <w:tcPr>
            <w:tcW w:w="257" w:type="pct"/>
            <w:vMerge/>
          </w:tcPr>
          <w:p w14:paraId="39D90619" w14:textId="77777777" w:rsidR="00026736" w:rsidRPr="00574E95" w:rsidRDefault="00026736" w:rsidP="00026736">
            <w:pPr>
              <w:pStyle w:val="a2"/>
              <w:rPr>
                <w:sz w:val="18"/>
                <w:szCs w:val="18"/>
              </w:rPr>
            </w:pPr>
          </w:p>
        </w:tc>
        <w:tc>
          <w:tcPr>
            <w:tcW w:w="352" w:type="pct"/>
            <w:vMerge/>
          </w:tcPr>
          <w:p w14:paraId="55CBB2B0" w14:textId="77777777" w:rsidR="00026736" w:rsidRPr="00574E95" w:rsidRDefault="00026736" w:rsidP="00026736">
            <w:pPr>
              <w:pStyle w:val="a2"/>
              <w:rPr>
                <w:sz w:val="18"/>
                <w:szCs w:val="18"/>
              </w:rPr>
            </w:pPr>
          </w:p>
        </w:tc>
        <w:tc>
          <w:tcPr>
            <w:tcW w:w="530" w:type="pct"/>
            <w:gridSpan w:val="2"/>
          </w:tcPr>
          <w:p w14:paraId="02930054"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5C8049B1" w14:textId="77777777" w:rsidR="00026736" w:rsidRPr="00574E95" w:rsidRDefault="00026736" w:rsidP="00026736">
            <w:pPr>
              <w:pStyle w:val="a2"/>
              <w:rPr>
                <w:rStyle w:val="personname"/>
                <w:sz w:val="18"/>
                <w:szCs w:val="18"/>
              </w:rPr>
            </w:pPr>
          </w:p>
        </w:tc>
        <w:tc>
          <w:tcPr>
            <w:tcW w:w="1363" w:type="pct"/>
            <w:gridSpan w:val="6"/>
          </w:tcPr>
          <w:p w14:paraId="4097E777" w14:textId="77777777" w:rsidR="00026736" w:rsidRPr="00574E95" w:rsidRDefault="00026736" w:rsidP="00026736">
            <w:pPr>
              <w:pStyle w:val="a2"/>
              <w:rPr>
                <w:sz w:val="18"/>
                <w:szCs w:val="18"/>
              </w:rPr>
            </w:pPr>
          </w:p>
        </w:tc>
        <w:tc>
          <w:tcPr>
            <w:tcW w:w="1167" w:type="pct"/>
            <w:gridSpan w:val="2"/>
          </w:tcPr>
          <w:p w14:paraId="1E979ABF" w14:textId="77777777" w:rsidR="00026736" w:rsidRPr="00574E95" w:rsidRDefault="00026736" w:rsidP="00026736">
            <w:pPr>
              <w:pStyle w:val="a2"/>
              <w:rPr>
                <w:sz w:val="18"/>
                <w:szCs w:val="18"/>
              </w:rPr>
            </w:pPr>
          </w:p>
        </w:tc>
      </w:tr>
      <w:tr w:rsidR="00026736" w:rsidRPr="00574E95" w14:paraId="3588C572" w14:textId="77777777" w:rsidTr="00026736">
        <w:trPr>
          <w:jc w:val="center"/>
        </w:trPr>
        <w:tc>
          <w:tcPr>
            <w:tcW w:w="257" w:type="pct"/>
            <w:vMerge/>
          </w:tcPr>
          <w:p w14:paraId="75838805" w14:textId="77777777" w:rsidR="00026736" w:rsidRPr="00574E95" w:rsidRDefault="00026736" w:rsidP="00026736">
            <w:pPr>
              <w:pStyle w:val="a2"/>
              <w:rPr>
                <w:sz w:val="18"/>
                <w:szCs w:val="18"/>
              </w:rPr>
            </w:pPr>
          </w:p>
        </w:tc>
        <w:tc>
          <w:tcPr>
            <w:tcW w:w="352" w:type="pct"/>
            <w:vMerge/>
          </w:tcPr>
          <w:p w14:paraId="52061FC7" w14:textId="77777777" w:rsidR="00026736" w:rsidRPr="00574E95" w:rsidRDefault="00026736" w:rsidP="00026736">
            <w:pPr>
              <w:pStyle w:val="a2"/>
              <w:rPr>
                <w:sz w:val="18"/>
                <w:szCs w:val="18"/>
              </w:rPr>
            </w:pPr>
          </w:p>
        </w:tc>
        <w:tc>
          <w:tcPr>
            <w:tcW w:w="530" w:type="pct"/>
            <w:gridSpan w:val="2"/>
          </w:tcPr>
          <w:p w14:paraId="4FFDE7CA"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5AB209B2"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7B2ADF48" w14:textId="77777777" w:rsidR="00026736" w:rsidRPr="00574E95" w:rsidRDefault="00026736" w:rsidP="00026736">
            <w:pPr>
              <w:pStyle w:val="a2"/>
              <w:rPr>
                <w:sz w:val="18"/>
                <w:szCs w:val="18"/>
              </w:rPr>
            </w:pPr>
          </w:p>
        </w:tc>
        <w:tc>
          <w:tcPr>
            <w:tcW w:w="1167" w:type="pct"/>
            <w:gridSpan w:val="2"/>
          </w:tcPr>
          <w:p w14:paraId="36C4C365" w14:textId="77777777" w:rsidR="00026736" w:rsidRPr="00574E95" w:rsidRDefault="00026736" w:rsidP="00026736">
            <w:pPr>
              <w:pStyle w:val="a2"/>
              <w:rPr>
                <w:sz w:val="18"/>
                <w:szCs w:val="18"/>
              </w:rPr>
            </w:pPr>
          </w:p>
        </w:tc>
      </w:tr>
      <w:tr w:rsidR="00026736" w:rsidRPr="00574E95" w14:paraId="63F341C2" w14:textId="77777777" w:rsidTr="00026736">
        <w:trPr>
          <w:jc w:val="center"/>
        </w:trPr>
        <w:tc>
          <w:tcPr>
            <w:tcW w:w="257" w:type="pct"/>
            <w:vMerge/>
          </w:tcPr>
          <w:p w14:paraId="5B0B7264" w14:textId="77777777" w:rsidR="00026736" w:rsidRPr="00574E95" w:rsidRDefault="00026736" w:rsidP="00026736">
            <w:pPr>
              <w:pStyle w:val="a2"/>
              <w:rPr>
                <w:sz w:val="18"/>
                <w:szCs w:val="18"/>
              </w:rPr>
            </w:pPr>
          </w:p>
        </w:tc>
        <w:tc>
          <w:tcPr>
            <w:tcW w:w="352" w:type="pct"/>
            <w:vMerge/>
          </w:tcPr>
          <w:p w14:paraId="61304735" w14:textId="77777777" w:rsidR="00026736" w:rsidRPr="00574E95" w:rsidRDefault="00026736" w:rsidP="00026736">
            <w:pPr>
              <w:pStyle w:val="a2"/>
              <w:rPr>
                <w:sz w:val="18"/>
                <w:szCs w:val="18"/>
              </w:rPr>
            </w:pPr>
          </w:p>
        </w:tc>
        <w:tc>
          <w:tcPr>
            <w:tcW w:w="530" w:type="pct"/>
            <w:gridSpan w:val="2"/>
          </w:tcPr>
          <w:p w14:paraId="1428B724"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79068F5B"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0BB68781" w14:textId="77777777" w:rsidR="00026736" w:rsidRPr="00574E95" w:rsidRDefault="00026736" w:rsidP="00026736">
            <w:pPr>
              <w:pStyle w:val="a2"/>
              <w:rPr>
                <w:sz w:val="18"/>
                <w:szCs w:val="18"/>
              </w:rPr>
            </w:pPr>
          </w:p>
        </w:tc>
        <w:tc>
          <w:tcPr>
            <w:tcW w:w="1167" w:type="pct"/>
            <w:gridSpan w:val="2"/>
          </w:tcPr>
          <w:p w14:paraId="747913A3" w14:textId="77777777" w:rsidR="00026736" w:rsidRPr="00574E95" w:rsidRDefault="00026736" w:rsidP="00026736">
            <w:pPr>
              <w:pStyle w:val="a2"/>
              <w:rPr>
                <w:sz w:val="18"/>
                <w:szCs w:val="18"/>
              </w:rPr>
            </w:pPr>
          </w:p>
        </w:tc>
      </w:tr>
      <w:tr w:rsidR="00026736" w:rsidRPr="00574E95" w14:paraId="70604D82" w14:textId="77777777" w:rsidTr="00026736">
        <w:trPr>
          <w:jc w:val="center"/>
        </w:trPr>
        <w:tc>
          <w:tcPr>
            <w:tcW w:w="257" w:type="pct"/>
            <w:vMerge/>
          </w:tcPr>
          <w:p w14:paraId="062E9EE6" w14:textId="77777777" w:rsidR="00026736" w:rsidRPr="00574E95" w:rsidRDefault="00026736" w:rsidP="00026736">
            <w:pPr>
              <w:pStyle w:val="a2"/>
              <w:rPr>
                <w:sz w:val="18"/>
                <w:szCs w:val="18"/>
              </w:rPr>
            </w:pPr>
          </w:p>
        </w:tc>
        <w:tc>
          <w:tcPr>
            <w:tcW w:w="352" w:type="pct"/>
            <w:vMerge/>
          </w:tcPr>
          <w:p w14:paraId="459294DA" w14:textId="77777777" w:rsidR="00026736" w:rsidRPr="00574E95" w:rsidRDefault="00026736" w:rsidP="00026736">
            <w:pPr>
              <w:pStyle w:val="a2"/>
              <w:rPr>
                <w:sz w:val="18"/>
                <w:szCs w:val="18"/>
              </w:rPr>
            </w:pPr>
          </w:p>
        </w:tc>
        <w:tc>
          <w:tcPr>
            <w:tcW w:w="530" w:type="pct"/>
            <w:gridSpan w:val="2"/>
          </w:tcPr>
          <w:p w14:paraId="23654AFC"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7FFA6C93" w14:textId="77777777" w:rsidR="00026736" w:rsidRPr="00574E95" w:rsidRDefault="00026736" w:rsidP="00026736">
            <w:pPr>
              <w:pStyle w:val="a2"/>
              <w:rPr>
                <w:sz w:val="18"/>
                <w:szCs w:val="18"/>
              </w:rPr>
            </w:pPr>
          </w:p>
        </w:tc>
        <w:tc>
          <w:tcPr>
            <w:tcW w:w="1363" w:type="pct"/>
            <w:gridSpan w:val="6"/>
          </w:tcPr>
          <w:p w14:paraId="45244B19" w14:textId="77777777" w:rsidR="00026736" w:rsidRPr="00574E95" w:rsidRDefault="00026736" w:rsidP="00026736">
            <w:pPr>
              <w:pStyle w:val="a2"/>
              <w:rPr>
                <w:sz w:val="18"/>
                <w:szCs w:val="18"/>
              </w:rPr>
            </w:pPr>
          </w:p>
        </w:tc>
        <w:tc>
          <w:tcPr>
            <w:tcW w:w="1167" w:type="pct"/>
            <w:gridSpan w:val="2"/>
          </w:tcPr>
          <w:p w14:paraId="1C61D620" w14:textId="77777777" w:rsidR="00026736" w:rsidRPr="00574E95" w:rsidRDefault="00026736" w:rsidP="00026736">
            <w:pPr>
              <w:pStyle w:val="a2"/>
              <w:rPr>
                <w:sz w:val="18"/>
                <w:szCs w:val="18"/>
              </w:rPr>
            </w:pPr>
          </w:p>
        </w:tc>
      </w:tr>
      <w:tr w:rsidR="00026736" w:rsidRPr="00574E95" w14:paraId="7A7F679A" w14:textId="77777777" w:rsidTr="00026736">
        <w:trPr>
          <w:jc w:val="center"/>
        </w:trPr>
        <w:tc>
          <w:tcPr>
            <w:tcW w:w="257" w:type="pct"/>
            <w:vMerge/>
          </w:tcPr>
          <w:p w14:paraId="398A63CC" w14:textId="77777777" w:rsidR="00026736" w:rsidRPr="00574E95" w:rsidRDefault="00026736" w:rsidP="00026736">
            <w:pPr>
              <w:pStyle w:val="a2"/>
              <w:rPr>
                <w:sz w:val="18"/>
                <w:szCs w:val="18"/>
              </w:rPr>
            </w:pPr>
          </w:p>
        </w:tc>
        <w:tc>
          <w:tcPr>
            <w:tcW w:w="352" w:type="pct"/>
            <w:vMerge/>
          </w:tcPr>
          <w:p w14:paraId="0D234E6C" w14:textId="77777777" w:rsidR="00026736" w:rsidRPr="00574E95" w:rsidRDefault="00026736" w:rsidP="00026736">
            <w:pPr>
              <w:pStyle w:val="a2"/>
              <w:rPr>
                <w:sz w:val="18"/>
                <w:szCs w:val="18"/>
              </w:rPr>
            </w:pPr>
          </w:p>
        </w:tc>
        <w:tc>
          <w:tcPr>
            <w:tcW w:w="530" w:type="pct"/>
            <w:gridSpan w:val="2"/>
          </w:tcPr>
          <w:p w14:paraId="1E843963" w14:textId="77777777" w:rsidR="00026736" w:rsidRPr="00574E95" w:rsidRDefault="00026736" w:rsidP="00026736">
            <w:pPr>
              <w:pStyle w:val="a2"/>
              <w:rPr>
                <w:sz w:val="18"/>
                <w:szCs w:val="18"/>
              </w:rPr>
            </w:pPr>
            <w:r w:rsidRPr="00574E95">
              <w:rPr>
                <w:sz w:val="18"/>
                <w:szCs w:val="18"/>
              </w:rPr>
              <w:t>6.</w:t>
            </w:r>
          </w:p>
        </w:tc>
        <w:tc>
          <w:tcPr>
            <w:tcW w:w="1331" w:type="pct"/>
            <w:gridSpan w:val="4"/>
          </w:tcPr>
          <w:p w14:paraId="519A4EA0" w14:textId="77777777" w:rsidR="00026736" w:rsidRPr="00574E95" w:rsidRDefault="00026736" w:rsidP="00026736">
            <w:pPr>
              <w:pStyle w:val="a2"/>
              <w:rPr>
                <w:sz w:val="18"/>
                <w:szCs w:val="18"/>
              </w:rPr>
            </w:pPr>
          </w:p>
        </w:tc>
        <w:tc>
          <w:tcPr>
            <w:tcW w:w="1363" w:type="pct"/>
            <w:gridSpan w:val="6"/>
          </w:tcPr>
          <w:p w14:paraId="27C72ACA" w14:textId="77777777" w:rsidR="00026736" w:rsidRPr="00574E95" w:rsidRDefault="00026736" w:rsidP="00026736">
            <w:pPr>
              <w:pStyle w:val="a2"/>
              <w:rPr>
                <w:sz w:val="18"/>
                <w:szCs w:val="18"/>
              </w:rPr>
            </w:pPr>
          </w:p>
        </w:tc>
        <w:tc>
          <w:tcPr>
            <w:tcW w:w="1167" w:type="pct"/>
            <w:gridSpan w:val="2"/>
          </w:tcPr>
          <w:p w14:paraId="1EC158FB" w14:textId="77777777" w:rsidR="00026736" w:rsidRPr="00574E95" w:rsidRDefault="00026736" w:rsidP="00026736">
            <w:pPr>
              <w:pStyle w:val="a2"/>
              <w:rPr>
                <w:sz w:val="18"/>
                <w:szCs w:val="18"/>
              </w:rPr>
            </w:pPr>
          </w:p>
        </w:tc>
      </w:tr>
      <w:tr w:rsidR="00026736" w:rsidRPr="00574E95" w14:paraId="4CD8F283" w14:textId="77777777" w:rsidTr="00026736">
        <w:trPr>
          <w:jc w:val="center"/>
        </w:trPr>
        <w:tc>
          <w:tcPr>
            <w:tcW w:w="257" w:type="pct"/>
            <w:vMerge w:val="restart"/>
          </w:tcPr>
          <w:p w14:paraId="04B677A9" w14:textId="77777777" w:rsidR="00026736" w:rsidRPr="00574E95" w:rsidRDefault="00026736" w:rsidP="00026736">
            <w:pPr>
              <w:pStyle w:val="a2"/>
              <w:rPr>
                <w:sz w:val="18"/>
                <w:szCs w:val="18"/>
              </w:rPr>
            </w:pPr>
            <w:r w:rsidRPr="00574E95">
              <w:rPr>
                <w:sz w:val="18"/>
                <w:szCs w:val="18"/>
              </w:rPr>
              <w:t xml:space="preserve">11. </w:t>
            </w:r>
          </w:p>
        </w:tc>
        <w:tc>
          <w:tcPr>
            <w:tcW w:w="4743" w:type="pct"/>
            <w:gridSpan w:val="15"/>
          </w:tcPr>
          <w:p w14:paraId="6719337B" w14:textId="77777777" w:rsidR="00026736" w:rsidRPr="00574E95" w:rsidRDefault="00026736" w:rsidP="00026736">
            <w:pPr>
              <w:pStyle w:val="a2"/>
              <w:rPr>
                <w:sz w:val="18"/>
                <w:szCs w:val="18"/>
              </w:rPr>
            </w:pPr>
            <w:r w:rsidRPr="00574E95">
              <w:rPr>
                <w:sz w:val="18"/>
                <w:szCs w:val="18"/>
              </w:rPr>
              <w:t>Менторства на додипломски, магистерски и докторски студии  </w:t>
            </w:r>
          </w:p>
        </w:tc>
      </w:tr>
      <w:tr w:rsidR="00026736" w:rsidRPr="00574E95" w14:paraId="601A895E" w14:textId="77777777" w:rsidTr="00026736">
        <w:trPr>
          <w:jc w:val="center"/>
        </w:trPr>
        <w:tc>
          <w:tcPr>
            <w:tcW w:w="257" w:type="pct"/>
            <w:vMerge/>
          </w:tcPr>
          <w:p w14:paraId="39DC7CF5" w14:textId="77777777" w:rsidR="00026736" w:rsidRPr="00574E95" w:rsidRDefault="00026736" w:rsidP="00026736">
            <w:pPr>
              <w:pStyle w:val="a2"/>
              <w:rPr>
                <w:sz w:val="18"/>
                <w:szCs w:val="18"/>
              </w:rPr>
            </w:pPr>
          </w:p>
        </w:tc>
        <w:tc>
          <w:tcPr>
            <w:tcW w:w="352" w:type="pct"/>
          </w:tcPr>
          <w:p w14:paraId="5AB29606" w14:textId="77777777" w:rsidR="00026736" w:rsidRPr="00574E95" w:rsidRDefault="00026736" w:rsidP="00026736">
            <w:pPr>
              <w:pStyle w:val="a2"/>
              <w:rPr>
                <w:sz w:val="18"/>
                <w:szCs w:val="18"/>
              </w:rPr>
            </w:pPr>
            <w:r w:rsidRPr="00574E95">
              <w:rPr>
                <w:sz w:val="18"/>
                <w:szCs w:val="18"/>
              </w:rPr>
              <w:t>11.1.</w:t>
            </w:r>
          </w:p>
        </w:tc>
        <w:tc>
          <w:tcPr>
            <w:tcW w:w="1861" w:type="pct"/>
            <w:gridSpan w:val="6"/>
          </w:tcPr>
          <w:p w14:paraId="103247EA" w14:textId="77777777" w:rsidR="00026736" w:rsidRPr="00574E95" w:rsidRDefault="00026736" w:rsidP="00026736">
            <w:pPr>
              <w:pStyle w:val="a2"/>
              <w:rPr>
                <w:sz w:val="18"/>
                <w:szCs w:val="18"/>
              </w:rPr>
            </w:pPr>
            <w:r w:rsidRPr="00574E95">
              <w:rPr>
                <w:sz w:val="18"/>
                <w:szCs w:val="18"/>
              </w:rPr>
              <w:t>Дипломски работи</w:t>
            </w:r>
          </w:p>
        </w:tc>
        <w:tc>
          <w:tcPr>
            <w:tcW w:w="2530" w:type="pct"/>
            <w:gridSpan w:val="8"/>
          </w:tcPr>
          <w:p w14:paraId="73FD866A" w14:textId="77777777" w:rsidR="00026736" w:rsidRPr="00574E95" w:rsidRDefault="00026736" w:rsidP="00026736">
            <w:pPr>
              <w:pStyle w:val="a2"/>
              <w:rPr>
                <w:sz w:val="18"/>
                <w:szCs w:val="18"/>
              </w:rPr>
            </w:pPr>
          </w:p>
        </w:tc>
      </w:tr>
      <w:tr w:rsidR="00026736" w:rsidRPr="00574E95" w14:paraId="3968D02F" w14:textId="77777777" w:rsidTr="00026736">
        <w:trPr>
          <w:jc w:val="center"/>
        </w:trPr>
        <w:tc>
          <w:tcPr>
            <w:tcW w:w="257" w:type="pct"/>
            <w:vMerge/>
          </w:tcPr>
          <w:p w14:paraId="7514B489" w14:textId="77777777" w:rsidR="00026736" w:rsidRPr="00574E95" w:rsidRDefault="00026736" w:rsidP="00026736">
            <w:pPr>
              <w:pStyle w:val="a2"/>
              <w:rPr>
                <w:sz w:val="18"/>
                <w:szCs w:val="18"/>
              </w:rPr>
            </w:pPr>
          </w:p>
        </w:tc>
        <w:tc>
          <w:tcPr>
            <w:tcW w:w="352" w:type="pct"/>
          </w:tcPr>
          <w:p w14:paraId="365EE05C" w14:textId="77777777" w:rsidR="00026736" w:rsidRPr="00574E95" w:rsidRDefault="00026736" w:rsidP="00026736">
            <w:pPr>
              <w:pStyle w:val="a2"/>
              <w:rPr>
                <w:sz w:val="18"/>
                <w:szCs w:val="18"/>
              </w:rPr>
            </w:pPr>
            <w:r w:rsidRPr="00574E95">
              <w:rPr>
                <w:sz w:val="18"/>
                <w:szCs w:val="18"/>
              </w:rPr>
              <w:t>11.2.</w:t>
            </w:r>
          </w:p>
        </w:tc>
        <w:tc>
          <w:tcPr>
            <w:tcW w:w="1861" w:type="pct"/>
            <w:gridSpan w:val="6"/>
          </w:tcPr>
          <w:p w14:paraId="70D1F52C" w14:textId="77777777" w:rsidR="00026736" w:rsidRPr="00574E95" w:rsidRDefault="00026736" w:rsidP="00026736">
            <w:pPr>
              <w:pStyle w:val="a2"/>
              <w:rPr>
                <w:sz w:val="18"/>
                <w:szCs w:val="18"/>
              </w:rPr>
            </w:pPr>
            <w:r w:rsidRPr="00574E95">
              <w:rPr>
                <w:sz w:val="18"/>
                <w:szCs w:val="18"/>
              </w:rPr>
              <w:t>Магистерски работи</w:t>
            </w:r>
          </w:p>
        </w:tc>
        <w:tc>
          <w:tcPr>
            <w:tcW w:w="2530" w:type="pct"/>
            <w:gridSpan w:val="8"/>
          </w:tcPr>
          <w:p w14:paraId="41B78B53" w14:textId="77777777" w:rsidR="00026736" w:rsidRPr="00574E95" w:rsidRDefault="00026736" w:rsidP="00026736">
            <w:pPr>
              <w:pStyle w:val="a2"/>
              <w:rPr>
                <w:sz w:val="18"/>
                <w:szCs w:val="18"/>
              </w:rPr>
            </w:pPr>
          </w:p>
        </w:tc>
      </w:tr>
      <w:tr w:rsidR="00026736" w:rsidRPr="00574E95" w14:paraId="37F5A72C" w14:textId="77777777" w:rsidTr="00026736">
        <w:trPr>
          <w:jc w:val="center"/>
        </w:trPr>
        <w:tc>
          <w:tcPr>
            <w:tcW w:w="257" w:type="pct"/>
            <w:vMerge/>
            <w:tcBorders>
              <w:bottom w:val="single" w:sz="4" w:space="0" w:color="auto"/>
            </w:tcBorders>
          </w:tcPr>
          <w:p w14:paraId="05077D89" w14:textId="77777777" w:rsidR="00026736" w:rsidRPr="00574E95" w:rsidRDefault="00026736" w:rsidP="00026736">
            <w:pPr>
              <w:pStyle w:val="a2"/>
              <w:rPr>
                <w:sz w:val="18"/>
                <w:szCs w:val="18"/>
              </w:rPr>
            </w:pPr>
          </w:p>
        </w:tc>
        <w:tc>
          <w:tcPr>
            <w:tcW w:w="352" w:type="pct"/>
          </w:tcPr>
          <w:p w14:paraId="0B6797D0" w14:textId="77777777" w:rsidR="00026736" w:rsidRPr="00574E95" w:rsidRDefault="00026736" w:rsidP="00026736">
            <w:pPr>
              <w:pStyle w:val="a2"/>
              <w:rPr>
                <w:sz w:val="18"/>
                <w:szCs w:val="18"/>
              </w:rPr>
            </w:pPr>
            <w:r w:rsidRPr="00574E95">
              <w:rPr>
                <w:sz w:val="18"/>
                <w:szCs w:val="18"/>
              </w:rPr>
              <w:t>11.3.</w:t>
            </w:r>
          </w:p>
        </w:tc>
        <w:tc>
          <w:tcPr>
            <w:tcW w:w="1861" w:type="pct"/>
            <w:gridSpan w:val="6"/>
          </w:tcPr>
          <w:p w14:paraId="2037AC07" w14:textId="77777777" w:rsidR="00026736" w:rsidRPr="00574E95" w:rsidRDefault="00026736" w:rsidP="00026736">
            <w:pPr>
              <w:pStyle w:val="a2"/>
              <w:rPr>
                <w:sz w:val="18"/>
                <w:szCs w:val="18"/>
              </w:rPr>
            </w:pPr>
            <w:r w:rsidRPr="00574E95">
              <w:rPr>
                <w:sz w:val="18"/>
                <w:szCs w:val="18"/>
              </w:rPr>
              <w:t>Докторски дисертации</w:t>
            </w:r>
          </w:p>
        </w:tc>
        <w:tc>
          <w:tcPr>
            <w:tcW w:w="2530" w:type="pct"/>
            <w:gridSpan w:val="8"/>
          </w:tcPr>
          <w:p w14:paraId="12CF5B7E" w14:textId="77777777" w:rsidR="00026736" w:rsidRPr="00574E95" w:rsidRDefault="00026736" w:rsidP="00026736">
            <w:pPr>
              <w:pStyle w:val="a2"/>
              <w:rPr>
                <w:sz w:val="18"/>
                <w:szCs w:val="18"/>
              </w:rPr>
            </w:pPr>
          </w:p>
        </w:tc>
      </w:tr>
      <w:tr w:rsidR="00026736" w:rsidRPr="00574E95" w14:paraId="37ABA8C2" w14:textId="77777777" w:rsidTr="0002673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61B17E0" w14:textId="77777777" w:rsidR="00026736" w:rsidRPr="00574E95" w:rsidRDefault="00026736" w:rsidP="00026736">
            <w:pPr>
              <w:pStyle w:val="a2"/>
              <w:rPr>
                <w:sz w:val="18"/>
                <w:szCs w:val="18"/>
              </w:rPr>
            </w:pPr>
            <w:r w:rsidRPr="00574E95">
              <w:rPr>
                <w:sz w:val="18"/>
                <w:szCs w:val="18"/>
              </w:rPr>
              <w:t xml:space="preserve">12. </w:t>
            </w:r>
          </w:p>
        </w:tc>
        <w:tc>
          <w:tcPr>
            <w:tcW w:w="4743" w:type="pct"/>
            <w:gridSpan w:val="15"/>
            <w:tcBorders>
              <w:left w:val="single" w:sz="4" w:space="0" w:color="auto"/>
            </w:tcBorders>
          </w:tcPr>
          <w:p w14:paraId="386FE4DC" w14:textId="77777777" w:rsidR="00026736" w:rsidRPr="00574E95" w:rsidRDefault="00026736" w:rsidP="00026736">
            <w:pPr>
              <w:pStyle w:val="a2"/>
              <w:rPr>
                <w:sz w:val="18"/>
                <w:szCs w:val="18"/>
              </w:rPr>
            </w:pPr>
            <w:r w:rsidRPr="00574E95">
              <w:rPr>
                <w:sz w:val="20"/>
                <w:szCs w:val="20"/>
              </w:rPr>
              <w:t>Селектирани резултати во последните пет години</w:t>
            </w:r>
          </w:p>
        </w:tc>
      </w:tr>
      <w:tr w:rsidR="00026736" w:rsidRPr="00574E95" w14:paraId="0E29BEA9"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4F75F657"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7B78359A" w14:textId="77777777" w:rsidR="00026736" w:rsidRPr="00574E95" w:rsidRDefault="00026736" w:rsidP="00026736">
            <w:pPr>
              <w:pStyle w:val="a2"/>
              <w:rPr>
                <w:sz w:val="18"/>
                <w:szCs w:val="18"/>
              </w:rPr>
            </w:pPr>
            <w:r w:rsidRPr="00574E95">
              <w:rPr>
                <w:sz w:val="18"/>
                <w:szCs w:val="18"/>
              </w:rPr>
              <w:t>12.1.</w:t>
            </w:r>
          </w:p>
        </w:tc>
        <w:tc>
          <w:tcPr>
            <w:tcW w:w="4392" w:type="pct"/>
            <w:gridSpan w:val="14"/>
          </w:tcPr>
          <w:p w14:paraId="4DAD5885" w14:textId="77777777" w:rsidR="00026736" w:rsidRPr="00574E95" w:rsidRDefault="00026736" w:rsidP="00026736">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026736" w:rsidRPr="00574E95" w14:paraId="0B109D99"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28412C9" w14:textId="77777777" w:rsidR="00026736" w:rsidRPr="00574E95" w:rsidRDefault="00026736" w:rsidP="00026736">
            <w:pPr>
              <w:pStyle w:val="a2"/>
              <w:rPr>
                <w:sz w:val="18"/>
                <w:szCs w:val="18"/>
              </w:rPr>
            </w:pPr>
          </w:p>
        </w:tc>
        <w:tc>
          <w:tcPr>
            <w:tcW w:w="352" w:type="pct"/>
            <w:vMerge/>
            <w:tcBorders>
              <w:left w:val="single" w:sz="4" w:space="0" w:color="auto"/>
            </w:tcBorders>
          </w:tcPr>
          <w:p w14:paraId="4FD1AE77" w14:textId="77777777" w:rsidR="00026736" w:rsidRPr="00574E95" w:rsidRDefault="00026736" w:rsidP="00026736">
            <w:pPr>
              <w:pStyle w:val="a2"/>
              <w:rPr>
                <w:sz w:val="18"/>
                <w:szCs w:val="18"/>
              </w:rPr>
            </w:pPr>
          </w:p>
        </w:tc>
        <w:tc>
          <w:tcPr>
            <w:tcW w:w="617" w:type="pct"/>
            <w:gridSpan w:val="3"/>
          </w:tcPr>
          <w:p w14:paraId="3A1EF867"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512C53D8"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2C9969CD"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147C9945"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4C7198CF"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177AAC89" w14:textId="77777777" w:rsidR="00026736" w:rsidRPr="00574E95" w:rsidRDefault="00026736" w:rsidP="00026736">
            <w:pPr>
              <w:pStyle w:val="a2"/>
              <w:rPr>
                <w:sz w:val="18"/>
                <w:szCs w:val="18"/>
              </w:rPr>
            </w:pPr>
          </w:p>
        </w:tc>
        <w:tc>
          <w:tcPr>
            <w:tcW w:w="352" w:type="pct"/>
            <w:vMerge/>
            <w:tcBorders>
              <w:left w:val="single" w:sz="4" w:space="0" w:color="auto"/>
            </w:tcBorders>
          </w:tcPr>
          <w:p w14:paraId="5839AEDA" w14:textId="77777777" w:rsidR="00026736" w:rsidRPr="00574E95" w:rsidRDefault="00026736" w:rsidP="00026736">
            <w:pPr>
              <w:pStyle w:val="a2"/>
              <w:rPr>
                <w:sz w:val="18"/>
                <w:szCs w:val="18"/>
              </w:rPr>
            </w:pPr>
          </w:p>
        </w:tc>
        <w:tc>
          <w:tcPr>
            <w:tcW w:w="617" w:type="pct"/>
            <w:gridSpan w:val="3"/>
          </w:tcPr>
          <w:p w14:paraId="37F5CC0B"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6BA19C95" w14:textId="77777777" w:rsidR="00026736" w:rsidRPr="00574E95" w:rsidRDefault="00026736" w:rsidP="00026736">
            <w:pPr>
              <w:pStyle w:val="a2"/>
              <w:rPr>
                <w:sz w:val="18"/>
                <w:szCs w:val="18"/>
              </w:rPr>
            </w:pPr>
          </w:p>
        </w:tc>
        <w:tc>
          <w:tcPr>
            <w:tcW w:w="1324" w:type="pct"/>
            <w:gridSpan w:val="5"/>
          </w:tcPr>
          <w:p w14:paraId="3200F11F" w14:textId="77777777" w:rsidR="00026736" w:rsidRPr="00574E95" w:rsidRDefault="00026736" w:rsidP="00026736">
            <w:pPr>
              <w:pStyle w:val="a2"/>
              <w:rPr>
                <w:sz w:val="18"/>
                <w:szCs w:val="18"/>
              </w:rPr>
            </w:pPr>
          </w:p>
        </w:tc>
        <w:tc>
          <w:tcPr>
            <w:tcW w:w="1167" w:type="pct"/>
            <w:gridSpan w:val="2"/>
          </w:tcPr>
          <w:p w14:paraId="692F08CD" w14:textId="77777777" w:rsidR="00026736" w:rsidRPr="00574E95" w:rsidRDefault="00026736" w:rsidP="00026736">
            <w:pPr>
              <w:pStyle w:val="a2"/>
              <w:rPr>
                <w:sz w:val="18"/>
                <w:szCs w:val="18"/>
              </w:rPr>
            </w:pPr>
          </w:p>
        </w:tc>
      </w:tr>
      <w:tr w:rsidR="00026736" w:rsidRPr="00574E95" w14:paraId="71E9D1AB"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3D000C19" w14:textId="77777777" w:rsidR="00026736" w:rsidRPr="00574E95" w:rsidRDefault="00026736" w:rsidP="00026736">
            <w:pPr>
              <w:pStyle w:val="a2"/>
              <w:rPr>
                <w:sz w:val="18"/>
                <w:szCs w:val="18"/>
              </w:rPr>
            </w:pPr>
          </w:p>
        </w:tc>
        <w:tc>
          <w:tcPr>
            <w:tcW w:w="352" w:type="pct"/>
            <w:vMerge/>
            <w:tcBorders>
              <w:left w:val="single" w:sz="4" w:space="0" w:color="auto"/>
            </w:tcBorders>
          </w:tcPr>
          <w:p w14:paraId="45DCFF30" w14:textId="77777777" w:rsidR="00026736" w:rsidRPr="00574E95" w:rsidRDefault="00026736" w:rsidP="00026736">
            <w:pPr>
              <w:pStyle w:val="a2"/>
              <w:rPr>
                <w:sz w:val="18"/>
                <w:szCs w:val="18"/>
              </w:rPr>
            </w:pPr>
          </w:p>
        </w:tc>
        <w:tc>
          <w:tcPr>
            <w:tcW w:w="617" w:type="pct"/>
            <w:gridSpan w:val="3"/>
          </w:tcPr>
          <w:p w14:paraId="4A36A1B0"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2CE5C131" w14:textId="77777777" w:rsidR="00026736" w:rsidRPr="00574E95" w:rsidRDefault="00026736" w:rsidP="00026736">
            <w:pPr>
              <w:pStyle w:val="a2"/>
              <w:rPr>
                <w:sz w:val="18"/>
                <w:szCs w:val="18"/>
              </w:rPr>
            </w:pPr>
          </w:p>
        </w:tc>
        <w:tc>
          <w:tcPr>
            <w:tcW w:w="1324" w:type="pct"/>
            <w:gridSpan w:val="5"/>
          </w:tcPr>
          <w:p w14:paraId="05314FFE" w14:textId="77777777" w:rsidR="00026736" w:rsidRPr="00574E95" w:rsidRDefault="00026736" w:rsidP="00026736">
            <w:pPr>
              <w:pStyle w:val="a2"/>
              <w:rPr>
                <w:sz w:val="18"/>
                <w:szCs w:val="18"/>
              </w:rPr>
            </w:pPr>
          </w:p>
        </w:tc>
        <w:tc>
          <w:tcPr>
            <w:tcW w:w="1167" w:type="pct"/>
            <w:gridSpan w:val="2"/>
          </w:tcPr>
          <w:p w14:paraId="4FD678EC" w14:textId="77777777" w:rsidR="00026736" w:rsidRPr="00574E95" w:rsidRDefault="00026736" w:rsidP="00026736">
            <w:pPr>
              <w:pStyle w:val="a2"/>
              <w:rPr>
                <w:sz w:val="18"/>
                <w:szCs w:val="18"/>
              </w:rPr>
            </w:pPr>
          </w:p>
        </w:tc>
      </w:tr>
      <w:tr w:rsidR="00026736" w:rsidRPr="00574E95" w14:paraId="7430011F"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321D8874" w14:textId="77777777" w:rsidR="00026736" w:rsidRPr="00574E95" w:rsidRDefault="00026736" w:rsidP="00026736">
            <w:pPr>
              <w:pStyle w:val="a2"/>
              <w:rPr>
                <w:sz w:val="18"/>
                <w:szCs w:val="18"/>
              </w:rPr>
            </w:pPr>
          </w:p>
        </w:tc>
        <w:tc>
          <w:tcPr>
            <w:tcW w:w="352" w:type="pct"/>
            <w:vMerge/>
            <w:tcBorders>
              <w:left w:val="single" w:sz="4" w:space="0" w:color="auto"/>
            </w:tcBorders>
          </w:tcPr>
          <w:p w14:paraId="3208A362" w14:textId="77777777" w:rsidR="00026736" w:rsidRPr="00574E95" w:rsidRDefault="00026736" w:rsidP="00026736">
            <w:pPr>
              <w:pStyle w:val="a2"/>
              <w:rPr>
                <w:sz w:val="18"/>
                <w:szCs w:val="18"/>
              </w:rPr>
            </w:pPr>
          </w:p>
        </w:tc>
        <w:tc>
          <w:tcPr>
            <w:tcW w:w="617" w:type="pct"/>
            <w:gridSpan w:val="3"/>
          </w:tcPr>
          <w:p w14:paraId="1070A6E5" w14:textId="77777777" w:rsidR="00026736" w:rsidRPr="00574E95" w:rsidRDefault="00026736" w:rsidP="00026736">
            <w:pPr>
              <w:pStyle w:val="a2"/>
              <w:rPr>
                <w:sz w:val="18"/>
                <w:szCs w:val="18"/>
              </w:rPr>
            </w:pPr>
            <w:r w:rsidRPr="00574E95">
              <w:rPr>
                <w:sz w:val="18"/>
                <w:szCs w:val="18"/>
              </w:rPr>
              <w:t>3.</w:t>
            </w:r>
          </w:p>
        </w:tc>
        <w:tc>
          <w:tcPr>
            <w:tcW w:w="1283" w:type="pct"/>
            <w:gridSpan w:val="4"/>
          </w:tcPr>
          <w:p w14:paraId="4CBF4CD3" w14:textId="77777777" w:rsidR="00026736" w:rsidRPr="00574E95" w:rsidRDefault="00026736" w:rsidP="00026736">
            <w:pPr>
              <w:pStyle w:val="a2"/>
              <w:rPr>
                <w:sz w:val="18"/>
                <w:szCs w:val="18"/>
              </w:rPr>
            </w:pPr>
          </w:p>
        </w:tc>
        <w:tc>
          <w:tcPr>
            <w:tcW w:w="1324" w:type="pct"/>
            <w:gridSpan w:val="5"/>
          </w:tcPr>
          <w:p w14:paraId="61F305E1" w14:textId="77777777" w:rsidR="00026736" w:rsidRPr="00574E95" w:rsidRDefault="00026736" w:rsidP="00026736">
            <w:pPr>
              <w:pStyle w:val="a2"/>
              <w:rPr>
                <w:sz w:val="18"/>
                <w:szCs w:val="18"/>
              </w:rPr>
            </w:pPr>
          </w:p>
        </w:tc>
        <w:tc>
          <w:tcPr>
            <w:tcW w:w="1167" w:type="pct"/>
            <w:gridSpan w:val="2"/>
          </w:tcPr>
          <w:p w14:paraId="433570AA" w14:textId="77777777" w:rsidR="00026736" w:rsidRPr="00574E95" w:rsidRDefault="00026736" w:rsidP="00026736">
            <w:pPr>
              <w:pStyle w:val="a2"/>
              <w:rPr>
                <w:sz w:val="18"/>
                <w:szCs w:val="18"/>
              </w:rPr>
            </w:pPr>
          </w:p>
        </w:tc>
      </w:tr>
      <w:tr w:rsidR="00026736" w:rsidRPr="00574E95" w14:paraId="25CACFF9"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0A7FA85" w14:textId="77777777" w:rsidR="00026736" w:rsidRPr="00574E95" w:rsidRDefault="00026736" w:rsidP="00026736">
            <w:pPr>
              <w:pStyle w:val="a2"/>
              <w:rPr>
                <w:sz w:val="18"/>
                <w:szCs w:val="18"/>
              </w:rPr>
            </w:pPr>
          </w:p>
        </w:tc>
        <w:tc>
          <w:tcPr>
            <w:tcW w:w="352" w:type="pct"/>
            <w:vMerge/>
            <w:tcBorders>
              <w:left w:val="single" w:sz="4" w:space="0" w:color="auto"/>
            </w:tcBorders>
          </w:tcPr>
          <w:p w14:paraId="7742AEAF" w14:textId="77777777" w:rsidR="00026736" w:rsidRPr="00574E95" w:rsidRDefault="00026736" w:rsidP="00026736">
            <w:pPr>
              <w:pStyle w:val="a2"/>
              <w:rPr>
                <w:sz w:val="18"/>
                <w:szCs w:val="18"/>
              </w:rPr>
            </w:pPr>
          </w:p>
        </w:tc>
        <w:tc>
          <w:tcPr>
            <w:tcW w:w="617" w:type="pct"/>
            <w:gridSpan w:val="3"/>
          </w:tcPr>
          <w:p w14:paraId="54345ED8" w14:textId="77777777" w:rsidR="00026736" w:rsidRPr="00574E95" w:rsidRDefault="00026736" w:rsidP="00026736">
            <w:pPr>
              <w:pStyle w:val="a2"/>
              <w:rPr>
                <w:sz w:val="18"/>
                <w:szCs w:val="18"/>
              </w:rPr>
            </w:pPr>
            <w:r w:rsidRPr="00574E95">
              <w:rPr>
                <w:sz w:val="18"/>
                <w:szCs w:val="18"/>
              </w:rPr>
              <w:t>4.</w:t>
            </w:r>
          </w:p>
        </w:tc>
        <w:tc>
          <w:tcPr>
            <w:tcW w:w="1283" w:type="pct"/>
            <w:gridSpan w:val="4"/>
          </w:tcPr>
          <w:p w14:paraId="78275444" w14:textId="77777777" w:rsidR="00026736" w:rsidRPr="00574E95" w:rsidRDefault="00026736" w:rsidP="00026736">
            <w:pPr>
              <w:pStyle w:val="a2"/>
              <w:rPr>
                <w:sz w:val="18"/>
                <w:szCs w:val="18"/>
              </w:rPr>
            </w:pPr>
          </w:p>
        </w:tc>
        <w:tc>
          <w:tcPr>
            <w:tcW w:w="1324" w:type="pct"/>
            <w:gridSpan w:val="5"/>
          </w:tcPr>
          <w:p w14:paraId="17D89FB4" w14:textId="77777777" w:rsidR="00026736" w:rsidRPr="00574E95" w:rsidRDefault="00026736" w:rsidP="00026736">
            <w:pPr>
              <w:pStyle w:val="a2"/>
              <w:rPr>
                <w:sz w:val="18"/>
                <w:szCs w:val="18"/>
              </w:rPr>
            </w:pPr>
          </w:p>
        </w:tc>
        <w:tc>
          <w:tcPr>
            <w:tcW w:w="1167" w:type="pct"/>
            <w:gridSpan w:val="2"/>
          </w:tcPr>
          <w:p w14:paraId="6C737E8D" w14:textId="77777777" w:rsidR="00026736" w:rsidRPr="00574E95" w:rsidRDefault="00026736" w:rsidP="00026736">
            <w:pPr>
              <w:pStyle w:val="a2"/>
              <w:rPr>
                <w:sz w:val="18"/>
                <w:szCs w:val="18"/>
              </w:rPr>
            </w:pPr>
          </w:p>
        </w:tc>
      </w:tr>
      <w:tr w:rsidR="00026736" w:rsidRPr="00574E95" w14:paraId="79C08E76"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0995AE5" w14:textId="77777777" w:rsidR="00026736" w:rsidRPr="00574E95" w:rsidRDefault="00026736" w:rsidP="00026736">
            <w:pPr>
              <w:pStyle w:val="a2"/>
              <w:rPr>
                <w:sz w:val="18"/>
                <w:szCs w:val="18"/>
              </w:rPr>
            </w:pPr>
          </w:p>
        </w:tc>
        <w:tc>
          <w:tcPr>
            <w:tcW w:w="352" w:type="pct"/>
            <w:vMerge/>
            <w:tcBorders>
              <w:left w:val="single" w:sz="4" w:space="0" w:color="auto"/>
            </w:tcBorders>
          </w:tcPr>
          <w:p w14:paraId="4641026B" w14:textId="77777777" w:rsidR="00026736" w:rsidRPr="00574E95" w:rsidRDefault="00026736" w:rsidP="00026736">
            <w:pPr>
              <w:pStyle w:val="a2"/>
              <w:rPr>
                <w:sz w:val="18"/>
                <w:szCs w:val="18"/>
              </w:rPr>
            </w:pPr>
          </w:p>
        </w:tc>
        <w:tc>
          <w:tcPr>
            <w:tcW w:w="617" w:type="pct"/>
            <w:gridSpan w:val="3"/>
          </w:tcPr>
          <w:p w14:paraId="4706AD32" w14:textId="77777777" w:rsidR="00026736" w:rsidRPr="00574E95" w:rsidRDefault="00026736" w:rsidP="00026736">
            <w:pPr>
              <w:pStyle w:val="a2"/>
              <w:rPr>
                <w:sz w:val="18"/>
                <w:szCs w:val="18"/>
              </w:rPr>
            </w:pPr>
            <w:r w:rsidRPr="00574E95">
              <w:rPr>
                <w:sz w:val="18"/>
                <w:szCs w:val="18"/>
              </w:rPr>
              <w:t>5.</w:t>
            </w:r>
          </w:p>
        </w:tc>
        <w:tc>
          <w:tcPr>
            <w:tcW w:w="1283" w:type="pct"/>
            <w:gridSpan w:val="4"/>
          </w:tcPr>
          <w:p w14:paraId="662F2756" w14:textId="77777777" w:rsidR="00026736" w:rsidRPr="00574E95" w:rsidRDefault="00026736" w:rsidP="00026736">
            <w:pPr>
              <w:pStyle w:val="a2"/>
              <w:rPr>
                <w:sz w:val="18"/>
                <w:szCs w:val="18"/>
              </w:rPr>
            </w:pPr>
          </w:p>
        </w:tc>
        <w:tc>
          <w:tcPr>
            <w:tcW w:w="1324" w:type="pct"/>
            <w:gridSpan w:val="5"/>
          </w:tcPr>
          <w:p w14:paraId="3A04F5B8" w14:textId="77777777" w:rsidR="00026736" w:rsidRPr="00574E95" w:rsidRDefault="00026736" w:rsidP="00026736">
            <w:pPr>
              <w:pStyle w:val="a2"/>
              <w:rPr>
                <w:sz w:val="18"/>
                <w:szCs w:val="18"/>
              </w:rPr>
            </w:pPr>
          </w:p>
        </w:tc>
        <w:tc>
          <w:tcPr>
            <w:tcW w:w="1167" w:type="pct"/>
            <w:gridSpan w:val="2"/>
          </w:tcPr>
          <w:p w14:paraId="6B5367C3" w14:textId="77777777" w:rsidR="00026736" w:rsidRPr="00574E95" w:rsidRDefault="00026736" w:rsidP="00026736">
            <w:pPr>
              <w:pStyle w:val="a2"/>
              <w:rPr>
                <w:sz w:val="18"/>
                <w:szCs w:val="18"/>
              </w:rPr>
            </w:pPr>
          </w:p>
        </w:tc>
      </w:tr>
      <w:tr w:rsidR="00026736" w:rsidRPr="00574E95" w14:paraId="6A5657E2"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6B2630FD" w14:textId="77777777" w:rsidR="00026736" w:rsidRPr="00574E95" w:rsidRDefault="00026736" w:rsidP="00026736">
            <w:pPr>
              <w:pStyle w:val="a2"/>
              <w:rPr>
                <w:sz w:val="18"/>
                <w:szCs w:val="18"/>
              </w:rPr>
            </w:pPr>
          </w:p>
        </w:tc>
        <w:tc>
          <w:tcPr>
            <w:tcW w:w="352" w:type="pct"/>
            <w:vMerge/>
            <w:tcBorders>
              <w:left w:val="single" w:sz="4" w:space="0" w:color="auto"/>
            </w:tcBorders>
          </w:tcPr>
          <w:p w14:paraId="333237F2" w14:textId="77777777" w:rsidR="00026736" w:rsidRPr="00574E95" w:rsidRDefault="00026736" w:rsidP="00026736">
            <w:pPr>
              <w:pStyle w:val="a2"/>
              <w:rPr>
                <w:sz w:val="18"/>
                <w:szCs w:val="18"/>
              </w:rPr>
            </w:pPr>
          </w:p>
        </w:tc>
        <w:tc>
          <w:tcPr>
            <w:tcW w:w="617" w:type="pct"/>
            <w:gridSpan w:val="3"/>
          </w:tcPr>
          <w:p w14:paraId="28991742" w14:textId="77777777" w:rsidR="00026736" w:rsidRPr="00574E95" w:rsidRDefault="00026736" w:rsidP="00026736">
            <w:pPr>
              <w:pStyle w:val="a2"/>
              <w:rPr>
                <w:sz w:val="18"/>
                <w:szCs w:val="18"/>
              </w:rPr>
            </w:pPr>
            <w:r w:rsidRPr="00574E95">
              <w:rPr>
                <w:sz w:val="18"/>
                <w:szCs w:val="18"/>
              </w:rPr>
              <w:t>6.</w:t>
            </w:r>
          </w:p>
        </w:tc>
        <w:tc>
          <w:tcPr>
            <w:tcW w:w="1283" w:type="pct"/>
            <w:gridSpan w:val="4"/>
          </w:tcPr>
          <w:p w14:paraId="141DF860" w14:textId="77777777" w:rsidR="00026736" w:rsidRPr="00574E95" w:rsidRDefault="00026736" w:rsidP="00026736">
            <w:pPr>
              <w:pStyle w:val="a2"/>
              <w:rPr>
                <w:sz w:val="18"/>
                <w:szCs w:val="18"/>
              </w:rPr>
            </w:pPr>
          </w:p>
        </w:tc>
        <w:tc>
          <w:tcPr>
            <w:tcW w:w="1324" w:type="pct"/>
            <w:gridSpan w:val="5"/>
          </w:tcPr>
          <w:p w14:paraId="5CCE3398" w14:textId="77777777" w:rsidR="00026736" w:rsidRPr="00574E95" w:rsidRDefault="00026736" w:rsidP="00026736">
            <w:pPr>
              <w:pStyle w:val="a2"/>
              <w:rPr>
                <w:sz w:val="18"/>
                <w:szCs w:val="18"/>
              </w:rPr>
            </w:pPr>
          </w:p>
        </w:tc>
        <w:tc>
          <w:tcPr>
            <w:tcW w:w="1167" w:type="pct"/>
            <w:gridSpan w:val="2"/>
          </w:tcPr>
          <w:p w14:paraId="6D9E3B50" w14:textId="77777777" w:rsidR="00026736" w:rsidRPr="00574E95" w:rsidRDefault="00026736" w:rsidP="00026736">
            <w:pPr>
              <w:pStyle w:val="a2"/>
              <w:rPr>
                <w:sz w:val="18"/>
                <w:szCs w:val="18"/>
              </w:rPr>
            </w:pPr>
          </w:p>
        </w:tc>
      </w:tr>
      <w:tr w:rsidR="00026736" w:rsidRPr="00574E95" w14:paraId="39598A0D"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0D7661A1"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118C1FE1" w14:textId="77777777" w:rsidR="00026736" w:rsidRPr="00574E95" w:rsidRDefault="00026736" w:rsidP="00026736">
            <w:pPr>
              <w:pStyle w:val="a2"/>
              <w:rPr>
                <w:sz w:val="18"/>
                <w:szCs w:val="18"/>
              </w:rPr>
            </w:pPr>
            <w:r w:rsidRPr="00574E95">
              <w:rPr>
                <w:sz w:val="18"/>
                <w:szCs w:val="18"/>
              </w:rPr>
              <w:t>12.2.</w:t>
            </w:r>
          </w:p>
        </w:tc>
        <w:tc>
          <w:tcPr>
            <w:tcW w:w="4392" w:type="pct"/>
            <w:gridSpan w:val="14"/>
          </w:tcPr>
          <w:p w14:paraId="47AFABAB" w14:textId="77777777" w:rsidR="00026736" w:rsidRPr="00574E95" w:rsidRDefault="00026736" w:rsidP="00026736">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26736" w:rsidRPr="00574E95" w14:paraId="3C4E4EE4"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3B11E0C7" w14:textId="77777777" w:rsidR="00026736" w:rsidRPr="00574E95" w:rsidRDefault="00026736" w:rsidP="00026736">
            <w:pPr>
              <w:pStyle w:val="a2"/>
              <w:rPr>
                <w:sz w:val="18"/>
                <w:szCs w:val="18"/>
              </w:rPr>
            </w:pPr>
          </w:p>
        </w:tc>
        <w:tc>
          <w:tcPr>
            <w:tcW w:w="352" w:type="pct"/>
            <w:vMerge/>
            <w:tcBorders>
              <w:left w:val="single" w:sz="4" w:space="0" w:color="auto"/>
            </w:tcBorders>
          </w:tcPr>
          <w:p w14:paraId="37E8F3C8" w14:textId="77777777" w:rsidR="00026736" w:rsidRPr="00574E95" w:rsidRDefault="00026736" w:rsidP="00026736">
            <w:pPr>
              <w:pStyle w:val="a2"/>
              <w:rPr>
                <w:sz w:val="18"/>
                <w:szCs w:val="18"/>
              </w:rPr>
            </w:pPr>
          </w:p>
        </w:tc>
        <w:tc>
          <w:tcPr>
            <w:tcW w:w="617" w:type="pct"/>
            <w:gridSpan w:val="3"/>
          </w:tcPr>
          <w:p w14:paraId="7EDD100D"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01BDBF1C"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6759365D"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64877988"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0FCBB8FF"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3355DAB" w14:textId="77777777" w:rsidR="00026736" w:rsidRPr="00574E95" w:rsidRDefault="00026736" w:rsidP="00026736">
            <w:pPr>
              <w:pStyle w:val="a2"/>
              <w:rPr>
                <w:sz w:val="18"/>
                <w:szCs w:val="18"/>
              </w:rPr>
            </w:pPr>
          </w:p>
        </w:tc>
        <w:tc>
          <w:tcPr>
            <w:tcW w:w="352" w:type="pct"/>
            <w:vMerge/>
            <w:tcBorders>
              <w:left w:val="single" w:sz="4" w:space="0" w:color="auto"/>
            </w:tcBorders>
          </w:tcPr>
          <w:p w14:paraId="51571E9F" w14:textId="77777777" w:rsidR="00026736" w:rsidRPr="00574E95" w:rsidRDefault="00026736" w:rsidP="00026736">
            <w:pPr>
              <w:pStyle w:val="a2"/>
              <w:rPr>
                <w:sz w:val="18"/>
                <w:szCs w:val="18"/>
              </w:rPr>
            </w:pPr>
          </w:p>
        </w:tc>
        <w:tc>
          <w:tcPr>
            <w:tcW w:w="617" w:type="pct"/>
            <w:gridSpan w:val="3"/>
          </w:tcPr>
          <w:p w14:paraId="163E87C4"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77EB210C" w14:textId="77777777" w:rsidR="00026736" w:rsidRPr="00574E95" w:rsidRDefault="00026736" w:rsidP="00026736">
            <w:pPr>
              <w:pStyle w:val="a2"/>
              <w:rPr>
                <w:sz w:val="18"/>
                <w:szCs w:val="18"/>
              </w:rPr>
            </w:pPr>
          </w:p>
        </w:tc>
        <w:tc>
          <w:tcPr>
            <w:tcW w:w="1324" w:type="pct"/>
            <w:gridSpan w:val="5"/>
          </w:tcPr>
          <w:p w14:paraId="125FC811" w14:textId="77777777" w:rsidR="00026736" w:rsidRPr="00574E95" w:rsidRDefault="00026736" w:rsidP="00026736">
            <w:pPr>
              <w:pStyle w:val="a2"/>
              <w:rPr>
                <w:sz w:val="18"/>
                <w:szCs w:val="18"/>
              </w:rPr>
            </w:pPr>
          </w:p>
        </w:tc>
        <w:tc>
          <w:tcPr>
            <w:tcW w:w="1167" w:type="pct"/>
            <w:gridSpan w:val="2"/>
          </w:tcPr>
          <w:p w14:paraId="7F8AEDA4" w14:textId="77777777" w:rsidR="00026736" w:rsidRPr="00574E95" w:rsidRDefault="00026736" w:rsidP="00026736">
            <w:pPr>
              <w:pStyle w:val="a2"/>
              <w:rPr>
                <w:sz w:val="18"/>
                <w:szCs w:val="18"/>
              </w:rPr>
            </w:pPr>
          </w:p>
        </w:tc>
      </w:tr>
      <w:tr w:rsidR="00026736" w:rsidRPr="00574E95" w14:paraId="308E24F6"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1584D167" w14:textId="77777777" w:rsidR="00026736" w:rsidRPr="00574E95" w:rsidRDefault="00026736" w:rsidP="00026736">
            <w:pPr>
              <w:pStyle w:val="a2"/>
              <w:rPr>
                <w:sz w:val="18"/>
                <w:szCs w:val="18"/>
              </w:rPr>
            </w:pPr>
          </w:p>
        </w:tc>
        <w:tc>
          <w:tcPr>
            <w:tcW w:w="352" w:type="pct"/>
            <w:vMerge/>
            <w:tcBorders>
              <w:left w:val="single" w:sz="4" w:space="0" w:color="auto"/>
            </w:tcBorders>
          </w:tcPr>
          <w:p w14:paraId="236209D4" w14:textId="77777777" w:rsidR="00026736" w:rsidRPr="00574E95" w:rsidRDefault="00026736" w:rsidP="00026736">
            <w:pPr>
              <w:pStyle w:val="a2"/>
              <w:rPr>
                <w:sz w:val="18"/>
                <w:szCs w:val="18"/>
              </w:rPr>
            </w:pPr>
          </w:p>
        </w:tc>
        <w:tc>
          <w:tcPr>
            <w:tcW w:w="617" w:type="pct"/>
            <w:gridSpan w:val="3"/>
          </w:tcPr>
          <w:p w14:paraId="031FC058"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74229787" w14:textId="77777777" w:rsidR="00026736" w:rsidRPr="00574E95" w:rsidRDefault="00026736" w:rsidP="00026736">
            <w:pPr>
              <w:pStyle w:val="a2"/>
              <w:rPr>
                <w:sz w:val="18"/>
                <w:szCs w:val="18"/>
              </w:rPr>
            </w:pPr>
          </w:p>
        </w:tc>
        <w:tc>
          <w:tcPr>
            <w:tcW w:w="1324" w:type="pct"/>
            <w:gridSpan w:val="5"/>
          </w:tcPr>
          <w:p w14:paraId="6E1C12A6" w14:textId="77777777" w:rsidR="00026736" w:rsidRPr="00574E95" w:rsidRDefault="00026736" w:rsidP="00026736">
            <w:pPr>
              <w:pStyle w:val="a2"/>
              <w:rPr>
                <w:sz w:val="18"/>
                <w:szCs w:val="18"/>
              </w:rPr>
            </w:pPr>
          </w:p>
        </w:tc>
        <w:tc>
          <w:tcPr>
            <w:tcW w:w="1167" w:type="pct"/>
            <w:gridSpan w:val="2"/>
          </w:tcPr>
          <w:p w14:paraId="46045DC5" w14:textId="77777777" w:rsidR="00026736" w:rsidRPr="00574E95" w:rsidRDefault="00026736" w:rsidP="00026736">
            <w:pPr>
              <w:pStyle w:val="a2"/>
              <w:rPr>
                <w:sz w:val="18"/>
                <w:szCs w:val="18"/>
              </w:rPr>
            </w:pPr>
          </w:p>
        </w:tc>
      </w:tr>
      <w:tr w:rsidR="00026736" w:rsidRPr="00574E95" w14:paraId="46BE70A1"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582CB567"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4638078F" w14:textId="77777777" w:rsidR="00026736" w:rsidRPr="00574E95" w:rsidRDefault="00026736" w:rsidP="00026736">
            <w:pPr>
              <w:pStyle w:val="a2"/>
              <w:rPr>
                <w:sz w:val="18"/>
                <w:szCs w:val="18"/>
              </w:rPr>
            </w:pPr>
            <w:r w:rsidRPr="00574E95">
              <w:rPr>
                <w:sz w:val="18"/>
                <w:szCs w:val="18"/>
              </w:rPr>
              <w:t>12.3.</w:t>
            </w:r>
          </w:p>
        </w:tc>
        <w:tc>
          <w:tcPr>
            <w:tcW w:w="4392" w:type="pct"/>
            <w:gridSpan w:val="14"/>
          </w:tcPr>
          <w:p w14:paraId="6E86DC4D" w14:textId="77777777" w:rsidR="00026736" w:rsidRPr="00574E95" w:rsidRDefault="00026736" w:rsidP="0002673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026736" w:rsidRPr="00574E95" w14:paraId="079BCCDE"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12F3B7AB" w14:textId="77777777" w:rsidR="00026736" w:rsidRPr="00574E95" w:rsidRDefault="00026736" w:rsidP="00026736">
            <w:pPr>
              <w:pStyle w:val="a2"/>
              <w:rPr>
                <w:sz w:val="18"/>
                <w:szCs w:val="18"/>
              </w:rPr>
            </w:pPr>
          </w:p>
        </w:tc>
        <w:tc>
          <w:tcPr>
            <w:tcW w:w="352" w:type="pct"/>
            <w:vMerge/>
            <w:tcBorders>
              <w:left w:val="single" w:sz="4" w:space="0" w:color="auto"/>
            </w:tcBorders>
          </w:tcPr>
          <w:p w14:paraId="2AD9D32B" w14:textId="77777777" w:rsidR="00026736" w:rsidRPr="00574E95" w:rsidRDefault="00026736" w:rsidP="00026736">
            <w:pPr>
              <w:pStyle w:val="a2"/>
              <w:rPr>
                <w:sz w:val="18"/>
                <w:szCs w:val="18"/>
              </w:rPr>
            </w:pPr>
          </w:p>
        </w:tc>
        <w:tc>
          <w:tcPr>
            <w:tcW w:w="617" w:type="pct"/>
            <w:gridSpan w:val="3"/>
          </w:tcPr>
          <w:p w14:paraId="0186ED5E" w14:textId="77777777" w:rsidR="00026736" w:rsidRPr="00574E95" w:rsidRDefault="00026736" w:rsidP="00026736">
            <w:pPr>
              <w:pStyle w:val="a2"/>
              <w:rPr>
                <w:sz w:val="18"/>
                <w:szCs w:val="18"/>
              </w:rPr>
            </w:pPr>
            <w:r w:rsidRPr="00574E95">
              <w:rPr>
                <w:sz w:val="18"/>
                <w:szCs w:val="18"/>
              </w:rPr>
              <w:t>Реден број</w:t>
            </w:r>
          </w:p>
        </w:tc>
        <w:tc>
          <w:tcPr>
            <w:tcW w:w="1059" w:type="pct"/>
            <w:gridSpan w:val="2"/>
          </w:tcPr>
          <w:p w14:paraId="304CF356" w14:textId="77777777" w:rsidR="00026736" w:rsidRPr="00574E95" w:rsidRDefault="00026736" w:rsidP="00026736">
            <w:pPr>
              <w:pStyle w:val="a2"/>
              <w:rPr>
                <w:sz w:val="18"/>
                <w:szCs w:val="18"/>
              </w:rPr>
            </w:pPr>
            <w:r w:rsidRPr="00574E95">
              <w:rPr>
                <w:sz w:val="18"/>
                <w:szCs w:val="18"/>
              </w:rPr>
              <w:t>Автори</w:t>
            </w:r>
          </w:p>
        </w:tc>
        <w:tc>
          <w:tcPr>
            <w:tcW w:w="961" w:type="pct"/>
            <w:gridSpan w:val="5"/>
          </w:tcPr>
          <w:p w14:paraId="131FE8F6" w14:textId="77777777" w:rsidR="00026736" w:rsidRPr="00574E95" w:rsidRDefault="00026736" w:rsidP="00026736">
            <w:pPr>
              <w:pStyle w:val="a2"/>
              <w:rPr>
                <w:sz w:val="18"/>
                <w:szCs w:val="18"/>
              </w:rPr>
            </w:pPr>
            <w:r w:rsidRPr="00574E95">
              <w:rPr>
                <w:sz w:val="18"/>
                <w:szCs w:val="18"/>
              </w:rPr>
              <w:t>Наслов на трудот</w:t>
            </w:r>
          </w:p>
        </w:tc>
        <w:tc>
          <w:tcPr>
            <w:tcW w:w="1150" w:type="pct"/>
            <w:gridSpan w:val="3"/>
          </w:tcPr>
          <w:p w14:paraId="4A38E59E" w14:textId="77777777" w:rsidR="00026736" w:rsidRPr="00574E95" w:rsidRDefault="00026736" w:rsidP="00026736">
            <w:pPr>
              <w:pStyle w:val="a2"/>
              <w:rPr>
                <w:sz w:val="18"/>
                <w:szCs w:val="18"/>
              </w:rPr>
            </w:pPr>
            <w:r w:rsidRPr="00574E95">
              <w:rPr>
                <w:sz w:val="18"/>
                <w:szCs w:val="18"/>
              </w:rPr>
              <w:t>Меѓународен собир/ конференција</w:t>
            </w:r>
          </w:p>
        </w:tc>
        <w:tc>
          <w:tcPr>
            <w:tcW w:w="604" w:type="pct"/>
          </w:tcPr>
          <w:p w14:paraId="03CDC218" w14:textId="77777777" w:rsidR="00026736" w:rsidRPr="00574E95" w:rsidRDefault="00026736" w:rsidP="00026736">
            <w:pPr>
              <w:pStyle w:val="a2"/>
              <w:rPr>
                <w:sz w:val="18"/>
                <w:szCs w:val="18"/>
              </w:rPr>
            </w:pPr>
            <w:r w:rsidRPr="00574E95">
              <w:rPr>
                <w:sz w:val="18"/>
                <w:szCs w:val="18"/>
              </w:rPr>
              <w:t>Година</w:t>
            </w:r>
          </w:p>
        </w:tc>
      </w:tr>
      <w:tr w:rsidR="00026736" w:rsidRPr="00574E95" w14:paraId="242F38E3"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F0F1253" w14:textId="77777777" w:rsidR="00026736" w:rsidRPr="00574E95" w:rsidRDefault="00026736" w:rsidP="00026736">
            <w:pPr>
              <w:pStyle w:val="a2"/>
              <w:rPr>
                <w:sz w:val="18"/>
                <w:szCs w:val="18"/>
              </w:rPr>
            </w:pPr>
          </w:p>
        </w:tc>
        <w:tc>
          <w:tcPr>
            <w:tcW w:w="352" w:type="pct"/>
            <w:vMerge/>
            <w:tcBorders>
              <w:left w:val="single" w:sz="4" w:space="0" w:color="auto"/>
            </w:tcBorders>
          </w:tcPr>
          <w:p w14:paraId="003EE468" w14:textId="77777777" w:rsidR="00026736" w:rsidRPr="00574E95" w:rsidRDefault="00026736" w:rsidP="00026736">
            <w:pPr>
              <w:pStyle w:val="a2"/>
              <w:rPr>
                <w:sz w:val="18"/>
                <w:szCs w:val="18"/>
              </w:rPr>
            </w:pPr>
          </w:p>
        </w:tc>
        <w:tc>
          <w:tcPr>
            <w:tcW w:w="617" w:type="pct"/>
            <w:gridSpan w:val="3"/>
          </w:tcPr>
          <w:p w14:paraId="07CD0CC7" w14:textId="77777777" w:rsidR="00026736" w:rsidRPr="00574E95" w:rsidRDefault="00026736" w:rsidP="00026736">
            <w:pPr>
              <w:pStyle w:val="a2"/>
              <w:rPr>
                <w:sz w:val="18"/>
                <w:szCs w:val="18"/>
              </w:rPr>
            </w:pPr>
            <w:r w:rsidRPr="00574E95">
              <w:rPr>
                <w:sz w:val="18"/>
                <w:szCs w:val="18"/>
              </w:rPr>
              <w:t>1.</w:t>
            </w:r>
          </w:p>
        </w:tc>
        <w:tc>
          <w:tcPr>
            <w:tcW w:w="1059" w:type="pct"/>
            <w:gridSpan w:val="2"/>
          </w:tcPr>
          <w:p w14:paraId="606FDB1A" w14:textId="77777777" w:rsidR="00026736" w:rsidRPr="00574E95" w:rsidRDefault="00026736" w:rsidP="00026736">
            <w:pPr>
              <w:pStyle w:val="a2"/>
              <w:rPr>
                <w:sz w:val="18"/>
                <w:szCs w:val="18"/>
              </w:rPr>
            </w:pPr>
          </w:p>
        </w:tc>
        <w:tc>
          <w:tcPr>
            <w:tcW w:w="961" w:type="pct"/>
            <w:gridSpan w:val="5"/>
          </w:tcPr>
          <w:p w14:paraId="3E354E20" w14:textId="77777777" w:rsidR="00026736" w:rsidRPr="00574E95" w:rsidRDefault="00026736" w:rsidP="00026736">
            <w:pPr>
              <w:pStyle w:val="a2"/>
              <w:rPr>
                <w:sz w:val="18"/>
                <w:szCs w:val="18"/>
              </w:rPr>
            </w:pPr>
          </w:p>
        </w:tc>
        <w:tc>
          <w:tcPr>
            <w:tcW w:w="1150" w:type="pct"/>
            <w:gridSpan w:val="3"/>
          </w:tcPr>
          <w:p w14:paraId="1E02FC71" w14:textId="77777777" w:rsidR="00026736" w:rsidRPr="00574E95" w:rsidRDefault="00026736" w:rsidP="00026736">
            <w:pPr>
              <w:pStyle w:val="a2"/>
              <w:rPr>
                <w:sz w:val="18"/>
                <w:szCs w:val="18"/>
              </w:rPr>
            </w:pPr>
          </w:p>
        </w:tc>
        <w:tc>
          <w:tcPr>
            <w:tcW w:w="604" w:type="pct"/>
          </w:tcPr>
          <w:p w14:paraId="739B3438" w14:textId="77777777" w:rsidR="00026736" w:rsidRPr="00574E95" w:rsidRDefault="00026736" w:rsidP="00026736">
            <w:pPr>
              <w:pStyle w:val="a2"/>
              <w:rPr>
                <w:sz w:val="18"/>
                <w:szCs w:val="18"/>
              </w:rPr>
            </w:pPr>
          </w:p>
        </w:tc>
      </w:tr>
      <w:tr w:rsidR="00026736" w:rsidRPr="00574E95" w14:paraId="39031660"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42A62FB6" w14:textId="77777777" w:rsidR="00026736" w:rsidRPr="00574E95" w:rsidRDefault="00026736" w:rsidP="00026736">
            <w:pPr>
              <w:pStyle w:val="a2"/>
              <w:rPr>
                <w:sz w:val="18"/>
                <w:szCs w:val="18"/>
              </w:rPr>
            </w:pPr>
          </w:p>
        </w:tc>
        <w:tc>
          <w:tcPr>
            <w:tcW w:w="352" w:type="pct"/>
            <w:vMerge/>
            <w:tcBorders>
              <w:left w:val="single" w:sz="4" w:space="0" w:color="auto"/>
            </w:tcBorders>
          </w:tcPr>
          <w:p w14:paraId="7C812B63" w14:textId="77777777" w:rsidR="00026736" w:rsidRPr="00574E95" w:rsidRDefault="00026736" w:rsidP="00026736">
            <w:pPr>
              <w:pStyle w:val="a2"/>
              <w:rPr>
                <w:sz w:val="18"/>
                <w:szCs w:val="18"/>
              </w:rPr>
            </w:pPr>
          </w:p>
        </w:tc>
        <w:tc>
          <w:tcPr>
            <w:tcW w:w="617" w:type="pct"/>
            <w:gridSpan w:val="3"/>
          </w:tcPr>
          <w:p w14:paraId="026A5FBE" w14:textId="77777777" w:rsidR="00026736" w:rsidRPr="00574E95" w:rsidRDefault="00026736" w:rsidP="00026736">
            <w:pPr>
              <w:pStyle w:val="a2"/>
              <w:rPr>
                <w:sz w:val="18"/>
                <w:szCs w:val="18"/>
              </w:rPr>
            </w:pPr>
            <w:r w:rsidRPr="00574E95">
              <w:rPr>
                <w:sz w:val="18"/>
                <w:szCs w:val="18"/>
              </w:rPr>
              <w:t>2.</w:t>
            </w:r>
          </w:p>
        </w:tc>
        <w:tc>
          <w:tcPr>
            <w:tcW w:w="1059" w:type="pct"/>
            <w:gridSpan w:val="2"/>
          </w:tcPr>
          <w:p w14:paraId="45E7A95B" w14:textId="77777777" w:rsidR="00026736" w:rsidRPr="00574E95" w:rsidRDefault="00026736" w:rsidP="00026736">
            <w:pPr>
              <w:pStyle w:val="a2"/>
              <w:rPr>
                <w:sz w:val="18"/>
                <w:szCs w:val="18"/>
              </w:rPr>
            </w:pPr>
          </w:p>
        </w:tc>
        <w:tc>
          <w:tcPr>
            <w:tcW w:w="961" w:type="pct"/>
            <w:gridSpan w:val="5"/>
          </w:tcPr>
          <w:p w14:paraId="6358DDC7" w14:textId="77777777" w:rsidR="00026736" w:rsidRPr="00574E95" w:rsidRDefault="00026736" w:rsidP="00026736">
            <w:pPr>
              <w:pStyle w:val="a2"/>
              <w:rPr>
                <w:sz w:val="18"/>
                <w:szCs w:val="18"/>
              </w:rPr>
            </w:pPr>
          </w:p>
        </w:tc>
        <w:tc>
          <w:tcPr>
            <w:tcW w:w="1150" w:type="pct"/>
            <w:gridSpan w:val="3"/>
          </w:tcPr>
          <w:p w14:paraId="63410457" w14:textId="77777777" w:rsidR="00026736" w:rsidRPr="00574E95" w:rsidRDefault="00026736" w:rsidP="00026736">
            <w:pPr>
              <w:pStyle w:val="a2"/>
              <w:rPr>
                <w:sz w:val="18"/>
                <w:szCs w:val="18"/>
              </w:rPr>
            </w:pPr>
          </w:p>
        </w:tc>
        <w:tc>
          <w:tcPr>
            <w:tcW w:w="604" w:type="pct"/>
          </w:tcPr>
          <w:p w14:paraId="505070C5" w14:textId="77777777" w:rsidR="00026736" w:rsidRPr="00574E95" w:rsidRDefault="00026736" w:rsidP="00026736">
            <w:pPr>
              <w:pStyle w:val="a2"/>
              <w:rPr>
                <w:sz w:val="18"/>
                <w:szCs w:val="18"/>
              </w:rPr>
            </w:pPr>
          </w:p>
        </w:tc>
      </w:tr>
      <w:tr w:rsidR="00026736" w:rsidRPr="00574E95" w14:paraId="317F8766"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467E2E6D" w14:textId="77777777" w:rsidR="00026736" w:rsidRPr="00574E95" w:rsidRDefault="00026736" w:rsidP="00026736">
            <w:pPr>
              <w:pStyle w:val="a2"/>
              <w:rPr>
                <w:sz w:val="18"/>
                <w:szCs w:val="18"/>
              </w:rPr>
            </w:pPr>
          </w:p>
        </w:tc>
        <w:tc>
          <w:tcPr>
            <w:tcW w:w="352" w:type="pct"/>
            <w:vMerge/>
            <w:tcBorders>
              <w:left w:val="single" w:sz="4" w:space="0" w:color="auto"/>
            </w:tcBorders>
          </w:tcPr>
          <w:p w14:paraId="71C7E55C" w14:textId="77777777" w:rsidR="00026736" w:rsidRPr="00574E95" w:rsidRDefault="00026736" w:rsidP="00026736">
            <w:pPr>
              <w:pStyle w:val="a2"/>
              <w:rPr>
                <w:sz w:val="18"/>
                <w:szCs w:val="18"/>
              </w:rPr>
            </w:pPr>
          </w:p>
        </w:tc>
        <w:tc>
          <w:tcPr>
            <w:tcW w:w="617" w:type="pct"/>
            <w:gridSpan w:val="3"/>
          </w:tcPr>
          <w:p w14:paraId="1CB6EB7E" w14:textId="77777777" w:rsidR="00026736" w:rsidRPr="00574E95" w:rsidRDefault="00026736" w:rsidP="00026736">
            <w:pPr>
              <w:pStyle w:val="a2"/>
              <w:rPr>
                <w:sz w:val="18"/>
                <w:szCs w:val="18"/>
              </w:rPr>
            </w:pPr>
            <w:r w:rsidRPr="00574E95">
              <w:rPr>
                <w:sz w:val="18"/>
                <w:szCs w:val="18"/>
              </w:rPr>
              <w:t>3.</w:t>
            </w:r>
          </w:p>
        </w:tc>
        <w:tc>
          <w:tcPr>
            <w:tcW w:w="1059" w:type="pct"/>
            <w:gridSpan w:val="2"/>
          </w:tcPr>
          <w:p w14:paraId="3074F7FF" w14:textId="77777777" w:rsidR="00026736" w:rsidRPr="00574E95" w:rsidRDefault="00026736" w:rsidP="00026736">
            <w:pPr>
              <w:pStyle w:val="a2"/>
              <w:rPr>
                <w:sz w:val="18"/>
                <w:szCs w:val="18"/>
              </w:rPr>
            </w:pPr>
          </w:p>
        </w:tc>
        <w:tc>
          <w:tcPr>
            <w:tcW w:w="961" w:type="pct"/>
            <w:gridSpan w:val="5"/>
          </w:tcPr>
          <w:p w14:paraId="125AC675" w14:textId="77777777" w:rsidR="00026736" w:rsidRPr="00574E95" w:rsidRDefault="00026736" w:rsidP="00026736">
            <w:pPr>
              <w:pStyle w:val="a2"/>
              <w:rPr>
                <w:sz w:val="18"/>
                <w:szCs w:val="18"/>
              </w:rPr>
            </w:pPr>
          </w:p>
        </w:tc>
        <w:tc>
          <w:tcPr>
            <w:tcW w:w="1150" w:type="pct"/>
            <w:gridSpan w:val="3"/>
          </w:tcPr>
          <w:p w14:paraId="3F7C41A8" w14:textId="77777777" w:rsidR="00026736" w:rsidRPr="00574E95" w:rsidRDefault="00026736" w:rsidP="00026736">
            <w:pPr>
              <w:pStyle w:val="a2"/>
              <w:rPr>
                <w:sz w:val="18"/>
                <w:szCs w:val="18"/>
              </w:rPr>
            </w:pPr>
          </w:p>
        </w:tc>
        <w:tc>
          <w:tcPr>
            <w:tcW w:w="604" w:type="pct"/>
          </w:tcPr>
          <w:p w14:paraId="1CEFAAFE" w14:textId="77777777" w:rsidR="00026736" w:rsidRPr="00574E95" w:rsidRDefault="00026736" w:rsidP="00026736">
            <w:pPr>
              <w:pStyle w:val="a2"/>
              <w:rPr>
                <w:sz w:val="18"/>
                <w:szCs w:val="18"/>
              </w:rPr>
            </w:pPr>
          </w:p>
        </w:tc>
      </w:tr>
    </w:tbl>
    <w:p w14:paraId="047A2595" w14:textId="77777777" w:rsidR="00026736" w:rsidRPr="00574E95" w:rsidRDefault="00026736" w:rsidP="00026736">
      <w:pPr>
        <w:rPr>
          <w:color w:val="000000" w:themeColor="text1"/>
        </w:rPr>
      </w:pPr>
    </w:p>
    <w:p w14:paraId="5D006A38" w14:textId="77777777" w:rsidR="00026736" w:rsidRPr="00574E95" w:rsidRDefault="00026736" w:rsidP="00026736">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026736" w:rsidRPr="00574E95" w14:paraId="2E7E7B45" w14:textId="77777777" w:rsidTr="00026736">
        <w:trPr>
          <w:jc w:val="center"/>
        </w:trPr>
        <w:tc>
          <w:tcPr>
            <w:tcW w:w="782" w:type="pct"/>
            <w:gridSpan w:val="3"/>
          </w:tcPr>
          <w:p w14:paraId="73F7BCCF" w14:textId="77777777" w:rsidR="00026736" w:rsidRPr="00574E95" w:rsidRDefault="00026736" w:rsidP="00026736">
            <w:pPr>
              <w:pStyle w:val="a2"/>
              <w:rPr>
                <w:sz w:val="18"/>
                <w:szCs w:val="18"/>
              </w:rPr>
            </w:pPr>
            <w:r w:rsidRPr="00574E95">
              <w:rPr>
                <w:sz w:val="18"/>
                <w:szCs w:val="18"/>
              </w:rPr>
              <w:lastRenderedPageBreak/>
              <w:t>Реден број:</w:t>
            </w:r>
          </w:p>
          <w:p w14:paraId="02134292" w14:textId="77777777" w:rsidR="00026736" w:rsidRPr="00574E95" w:rsidRDefault="00026736" w:rsidP="00026736">
            <w:pPr>
              <w:pStyle w:val="a2"/>
              <w:rPr>
                <w:b/>
                <w:sz w:val="18"/>
                <w:szCs w:val="18"/>
              </w:rPr>
            </w:pPr>
          </w:p>
        </w:tc>
        <w:tc>
          <w:tcPr>
            <w:tcW w:w="4218" w:type="pct"/>
            <w:gridSpan w:val="13"/>
          </w:tcPr>
          <w:p w14:paraId="37ED87C6" w14:textId="77777777" w:rsidR="00026736" w:rsidRPr="00574E95" w:rsidRDefault="00026736" w:rsidP="00026736">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026736" w:rsidRPr="00574E95" w14:paraId="7B3A7DE0" w14:textId="77777777" w:rsidTr="00026736">
        <w:trPr>
          <w:jc w:val="center"/>
        </w:trPr>
        <w:tc>
          <w:tcPr>
            <w:tcW w:w="257" w:type="pct"/>
          </w:tcPr>
          <w:p w14:paraId="454BC35C" w14:textId="77777777" w:rsidR="00026736" w:rsidRPr="00574E95" w:rsidRDefault="00026736" w:rsidP="00026736">
            <w:pPr>
              <w:pStyle w:val="a2"/>
              <w:rPr>
                <w:sz w:val="18"/>
                <w:szCs w:val="18"/>
              </w:rPr>
            </w:pPr>
            <w:r w:rsidRPr="00574E95">
              <w:rPr>
                <w:sz w:val="18"/>
                <w:szCs w:val="18"/>
              </w:rPr>
              <w:t>1.</w:t>
            </w:r>
          </w:p>
        </w:tc>
        <w:tc>
          <w:tcPr>
            <w:tcW w:w="1686" w:type="pct"/>
            <w:gridSpan w:val="5"/>
          </w:tcPr>
          <w:p w14:paraId="06926A3B" w14:textId="77777777" w:rsidR="00026736" w:rsidRPr="00574E95" w:rsidRDefault="00026736" w:rsidP="00026736">
            <w:pPr>
              <w:pStyle w:val="a2"/>
              <w:rPr>
                <w:sz w:val="18"/>
                <w:szCs w:val="18"/>
              </w:rPr>
            </w:pPr>
            <w:r w:rsidRPr="00574E95">
              <w:rPr>
                <w:sz w:val="18"/>
                <w:szCs w:val="18"/>
              </w:rPr>
              <w:t>Име и презиме</w:t>
            </w:r>
          </w:p>
        </w:tc>
        <w:tc>
          <w:tcPr>
            <w:tcW w:w="3057" w:type="pct"/>
            <w:gridSpan w:val="10"/>
          </w:tcPr>
          <w:p w14:paraId="3A0209B0" w14:textId="77777777" w:rsidR="00026736" w:rsidRPr="00574E95" w:rsidRDefault="00026736" w:rsidP="00026736">
            <w:pPr>
              <w:pStyle w:val="a2"/>
              <w:ind w:left="0"/>
              <w:rPr>
                <w:b/>
                <w:sz w:val="18"/>
                <w:szCs w:val="18"/>
              </w:rPr>
            </w:pPr>
            <w:r w:rsidRPr="00574E95">
              <w:rPr>
                <w:b/>
                <w:sz w:val="18"/>
                <w:szCs w:val="18"/>
              </w:rPr>
              <w:t>Милена Касапоска-Чадловска</w:t>
            </w:r>
          </w:p>
        </w:tc>
      </w:tr>
      <w:tr w:rsidR="00026736" w:rsidRPr="00574E95" w14:paraId="357A9B84" w14:textId="77777777" w:rsidTr="00026736">
        <w:trPr>
          <w:jc w:val="center"/>
        </w:trPr>
        <w:tc>
          <w:tcPr>
            <w:tcW w:w="257" w:type="pct"/>
          </w:tcPr>
          <w:p w14:paraId="0DFBEB85" w14:textId="77777777" w:rsidR="00026736" w:rsidRPr="00574E95" w:rsidRDefault="00026736" w:rsidP="00026736">
            <w:pPr>
              <w:pStyle w:val="a2"/>
              <w:rPr>
                <w:sz w:val="18"/>
                <w:szCs w:val="18"/>
              </w:rPr>
            </w:pPr>
            <w:r w:rsidRPr="00574E95">
              <w:rPr>
                <w:sz w:val="18"/>
                <w:szCs w:val="18"/>
              </w:rPr>
              <w:t>2.</w:t>
            </w:r>
          </w:p>
        </w:tc>
        <w:tc>
          <w:tcPr>
            <w:tcW w:w="1686" w:type="pct"/>
            <w:gridSpan w:val="5"/>
          </w:tcPr>
          <w:p w14:paraId="14870B96" w14:textId="77777777" w:rsidR="00026736" w:rsidRPr="00574E95" w:rsidRDefault="00026736" w:rsidP="00026736">
            <w:pPr>
              <w:pStyle w:val="a2"/>
              <w:rPr>
                <w:sz w:val="18"/>
                <w:szCs w:val="18"/>
              </w:rPr>
            </w:pPr>
            <w:r w:rsidRPr="00574E95">
              <w:rPr>
                <w:sz w:val="18"/>
                <w:szCs w:val="18"/>
              </w:rPr>
              <w:t>Дата на раѓање</w:t>
            </w:r>
          </w:p>
        </w:tc>
        <w:tc>
          <w:tcPr>
            <w:tcW w:w="3057" w:type="pct"/>
            <w:gridSpan w:val="10"/>
          </w:tcPr>
          <w:p w14:paraId="1BD42ACC" w14:textId="77777777" w:rsidR="00026736" w:rsidRPr="00574E95" w:rsidRDefault="00026736" w:rsidP="00026736">
            <w:pPr>
              <w:pStyle w:val="a2"/>
              <w:rPr>
                <w:sz w:val="18"/>
                <w:szCs w:val="18"/>
              </w:rPr>
            </w:pPr>
            <w:r w:rsidRPr="00574E95">
              <w:rPr>
                <w:sz w:val="18"/>
                <w:szCs w:val="18"/>
              </w:rPr>
              <w:t>22.06.1981</w:t>
            </w:r>
          </w:p>
        </w:tc>
      </w:tr>
      <w:tr w:rsidR="00026736" w:rsidRPr="00574E95" w14:paraId="46CA2276" w14:textId="77777777" w:rsidTr="00026736">
        <w:trPr>
          <w:jc w:val="center"/>
        </w:trPr>
        <w:tc>
          <w:tcPr>
            <w:tcW w:w="257" w:type="pct"/>
          </w:tcPr>
          <w:p w14:paraId="3BACF4C4" w14:textId="77777777" w:rsidR="00026736" w:rsidRPr="00574E95" w:rsidRDefault="00026736" w:rsidP="00026736">
            <w:pPr>
              <w:pStyle w:val="a2"/>
              <w:rPr>
                <w:sz w:val="18"/>
                <w:szCs w:val="18"/>
              </w:rPr>
            </w:pPr>
            <w:r w:rsidRPr="00574E95">
              <w:rPr>
                <w:sz w:val="18"/>
                <w:szCs w:val="18"/>
              </w:rPr>
              <w:t>3.</w:t>
            </w:r>
          </w:p>
        </w:tc>
        <w:tc>
          <w:tcPr>
            <w:tcW w:w="1686" w:type="pct"/>
            <w:gridSpan w:val="5"/>
          </w:tcPr>
          <w:p w14:paraId="7536C690" w14:textId="77777777" w:rsidR="00026736" w:rsidRPr="00574E95" w:rsidRDefault="00026736" w:rsidP="00026736">
            <w:pPr>
              <w:pStyle w:val="a2"/>
              <w:rPr>
                <w:sz w:val="18"/>
                <w:szCs w:val="18"/>
              </w:rPr>
            </w:pPr>
            <w:r w:rsidRPr="00574E95">
              <w:rPr>
                <w:sz w:val="18"/>
                <w:szCs w:val="18"/>
              </w:rPr>
              <w:t>Степен на образование</w:t>
            </w:r>
          </w:p>
        </w:tc>
        <w:tc>
          <w:tcPr>
            <w:tcW w:w="3057" w:type="pct"/>
            <w:gridSpan w:val="10"/>
          </w:tcPr>
          <w:p w14:paraId="516C6777" w14:textId="77777777" w:rsidR="00026736" w:rsidRPr="00574E95" w:rsidRDefault="00026736" w:rsidP="00026736">
            <w:pPr>
              <w:pStyle w:val="a2"/>
              <w:rPr>
                <w:sz w:val="18"/>
                <w:szCs w:val="18"/>
              </w:rPr>
            </w:pPr>
            <w:r w:rsidRPr="00574E95">
              <w:rPr>
                <w:sz w:val="18"/>
                <w:szCs w:val="18"/>
                <w:lang w:val="en-US"/>
              </w:rPr>
              <w:t xml:space="preserve">VIII </w:t>
            </w:r>
          </w:p>
        </w:tc>
      </w:tr>
      <w:tr w:rsidR="00026736" w:rsidRPr="00574E95" w14:paraId="1D6F0EB9" w14:textId="77777777" w:rsidTr="00026736">
        <w:trPr>
          <w:jc w:val="center"/>
        </w:trPr>
        <w:tc>
          <w:tcPr>
            <w:tcW w:w="257" w:type="pct"/>
          </w:tcPr>
          <w:p w14:paraId="5398E7BA" w14:textId="77777777" w:rsidR="00026736" w:rsidRPr="00574E95" w:rsidRDefault="00026736" w:rsidP="00026736">
            <w:pPr>
              <w:pStyle w:val="a2"/>
              <w:rPr>
                <w:sz w:val="18"/>
                <w:szCs w:val="18"/>
              </w:rPr>
            </w:pPr>
            <w:r w:rsidRPr="00574E95">
              <w:rPr>
                <w:sz w:val="18"/>
                <w:szCs w:val="18"/>
              </w:rPr>
              <w:t>4.</w:t>
            </w:r>
          </w:p>
        </w:tc>
        <w:tc>
          <w:tcPr>
            <w:tcW w:w="1686" w:type="pct"/>
            <w:gridSpan w:val="5"/>
          </w:tcPr>
          <w:p w14:paraId="2BFEA2C3" w14:textId="77777777" w:rsidR="00026736" w:rsidRPr="00574E95" w:rsidRDefault="00026736" w:rsidP="00026736">
            <w:pPr>
              <w:pStyle w:val="a2"/>
              <w:rPr>
                <w:sz w:val="18"/>
                <w:szCs w:val="18"/>
              </w:rPr>
            </w:pPr>
            <w:r w:rsidRPr="00574E95">
              <w:rPr>
                <w:sz w:val="18"/>
                <w:szCs w:val="18"/>
              </w:rPr>
              <w:t>Наслов на научниот степен</w:t>
            </w:r>
          </w:p>
        </w:tc>
        <w:tc>
          <w:tcPr>
            <w:tcW w:w="3057" w:type="pct"/>
            <w:gridSpan w:val="10"/>
          </w:tcPr>
          <w:p w14:paraId="62B6E4A9" w14:textId="77777777" w:rsidR="00026736" w:rsidRPr="00574E95" w:rsidRDefault="00026736" w:rsidP="00026736">
            <w:pPr>
              <w:pStyle w:val="a2"/>
              <w:rPr>
                <w:sz w:val="18"/>
                <w:szCs w:val="18"/>
              </w:rPr>
            </w:pPr>
            <w:r w:rsidRPr="00574E95">
              <w:rPr>
                <w:sz w:val="18"/>
                <w:szCs w:val="18"/>
              </w:rPr>
              <w:t>Доктор на науки</w:t>
            </w:r>
          </w:p>
        </w:tc>
      </w:tr>
      <w:tr w:rsidR="00026736" w:rsidRPr="00574E95" w14:paraId="3B6E02E8" w14:textId="77777777" w:rsidTr="00026736">
        <w:trPr>
          <w:trHeight w:val="275"/>
          <w:jc w:val="center"/>
        </w:trPr>
        <w:tc>
          <w:tcPr>
            <w:tcW w:w="257" w:type="pct"/>
            <w:vMerge w:val="restart"/>
          </w:tcPr>
          <w:p w14:paraId="48949531" w14:textId="77777777" w:rsidR="00026736" w:rsidRPr="00574E95" w:rsidRDefault="00026736" w:rsidP="00026736">
            <w:pPr>
              <w:pStyle w:val="a2"/>
              <w:rPr>
                <w:sz w:val="18"/>
                <w:szCs w:val="18"/>
              </w:rPr>
            </w:pPr>
            <w:r w:rsidRPr="00574E95">
              <w:rPr>
                <w:sz w:val="18"/>
                <w:szCs w:val="18"/>
              </w:rPr>
              <w:t>5.</w:t>
            </w:r>
          </w:p>
        </w:tc>
        <w:tc>
          <w:tcPr>
            <w:tcW w:w="1686" w:type="pct"/>
            <w:gridSpan w:val="5"/>
            <w:vMerge w:val="restart"/>
          </w:tcPr>
          <w:p w14:paraId="072C454E" w14:textId="77777777" w:rsidR="00026736" w:rsidRPr="00574E95" w:rsidRDefault="00026736" w:rsidP="00026736">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69" w:type="pct"/>
            <w:gridSpan w:val="5"/>
          </w:tcPr>
          <w:p w14:paraId="486B8645" w14:textId="77777777" w:rsidR="00026736" w:rsidRPr="00574E95" w:rsidRDefault="00026736" w:rsidP="00026736">
            <w:pPr>
              <w:pStyle w:val="a2"/>
              <w:rPr>
                <w:sz w:val="18"/>
                <w:szCs w:val="18"/>
              </w:rPr>
            </w:pPr>
            <w:r w:rsidRPr="00574E95">
              <w:rPr>
                <w:sz w:val="18"/>
                <w:szCs w:val="18"/>
              </w:rPr>
              <w:t>Образование</w:t>
            </w:r>
          </w:p>
        </w:tc>
        <w:tc>
          <w:tcPr>
            <w:tcW w:w="821" w:type="pct"/>
            <w:gridSpan w:val="3"/>
          </w:tcPr>
          <w:p w14:paraId="600AE31A" w14:textId="77777777" w:rsidR="00026736" w:rsidRPr="00574E95" w:rsidRDefault="00026736" w:rsidP="00026736">
            <w:pPr>
              <w:pStyle w:val="a2"/>
              <w:rPr>
                <w:sz w:val="18"/>
                <w:szCs w:val="18"/>
              </w:rPr>
            </w:pPr>
            <w:r w:rsidRPr="00574E95">
              <w:rPr>
                <w:sz w:val="18"/>
                <w:szCs w:val="18"/>
              </w:rPr>
              <w:t>Година</w:t>
            </w:r>
          </w:p>
        </w:tc>
        <w:tc>
          <w:tcPr>
            <w:tcW w:w="1167" w:type="pct"/>
            <w:gridSpan w:val="2"/>
          </w:tcPr>
          <w:p w14:paraId="1CB734B7" w14:textId="77777777" w:rsidR="00026736" w:rsidRPr="00574E95" w:rsidRDefault="00026736" w:rsidP="00026736">
            <w:pPr>
              <w:pStyle w:val="a2"/>
              <w:rPr>
                <w:sz w:val="18"/>
                <w:szCs w:val="18"/>
              </w:rPr>
            </w:pPr>
            <w:r w:rsidRPr="00574E95">
              <w:rPr>
                <w:sz w:val="18"/>
                <w:szCs w:val="18"/>
              </w:rPr>
              <w:t>Институција</w:t>
            </w:r>
          </w:p>
        </w:tc>
      </w:tr>
      <w:tr w:rsidR="00026736" w:rsidRPr="00574E95" w14:paraId="487BE3DE" w14:textId="77777777" w:rsidTr="00026736">
        <w:trPr>
          <w:trHeight w:val="274"/>
          <w:jc w:val="center"/>
        </w:trPr>
        <w:tc>
          <w:tcPr>
            <w:tcW w:w="257" w:type="pct"/>
            <w:vMerge/>
          </w:tcPr>
          <w:p w14:paraId="0672617D" w14:textId="77777777" w:rsidR="00026736" w:rsidRPr="00574E95" w:rsidRDefault="00026736" w:rsidP="00026736">
            <w:pPr>
              <w:pStyle w:val="a2"/>
              <w:rPr>
                <w:sz w:val="18"/>
                <w:szCs w:val="18"/>
              </w:rPr>
            </w:pPr>
          </w:p>
        </w:tc>
        <w:tc>
          <w:tcPr>
            <w:tcW w:w="1686" w:type="pct"/>
            <w:gridSpan w:val="5"/>
            <w:vMerge/>
          </w:tcPr>
          <w:p w14:paraId="6D12BEC4" w14:textId="77777777" w:rsidR="00026736" w:rsidRPr="00574E95" w:rsidRDefault="00026736" w:rsidP="00026736">
            <w:pPr>
              <w:pStyle w:val="a2"/>
              <w:rPr>
                <w:sz w:val="18"/>
                <w:szCs w:val="18"/>
              </w:rPr>
            </w:pPr>
          </w:p>
        </w:tc>
        <w:tc>
          <w:tcPr>
            <w:tcW w:w="1069" w:type="pct"/>
            <w:gridSpan w:val="5"/>
          </w:tcPr>
          <w:p w14:paraId="032D548D" w14:textId="77777777" w:rsidR="00026736" w:rsidRPr="00574E95" w:rsidRDefault="00026736" w:rsidP="00026736">
            <w:pPr>
              <w:pStyle w:val="a2"/>
              <w:rPr>
                <w:sz w:val="18"/>
                <w:szCs w:val="18"/>
              </w:rPr>
            </w:pPr>
            <w:r w:rsidRPr="00574E95">
              <w:rPr>
                <w:sz w:val="18"/>
                <w:szCs w:val="18"/>
              </w:rPr>
              <w:t>Високо образование</w:t>
            </w:r>
          </w:p>
        </w:tc>
        <w:tc>
          <w:tcPr>
            <w:tcW w:w="821" w:type="pct"/>
            <w:gridSpan w:val="3"/>
          </w:tcPr>
          <w:p w14:paraId="7D1155B3" w14:textId="77777777" w:rsidR="00026736" w:rsidRPr="00574E95" w:rsidRDefault="00026736" w:rsidP="00026736">
            <w:pPr>
              <w:pStyle w:val="a2"/>
              <w:rPr>
                <w:sz w:val="18"/>
                <w:szCs w:val="18"/>
              </w:rPr>
            </w:pPr>
            <w:r w:rsidRPr="00574E95">
              <w:rPr>
                <w:sz w:val="18"/>
                <w:szCs w:val="18"/>
              </w:rPr>
              <w:t>2004</w:t>
            </w:r>
          </w:p>
        </w:tc>
        <w:tc>
          <w:tcPr>
            <w:tcW w:w="1167" w:type="pct"/>
            <w:gridSpan w:val="2"/>
          </w:tcPr>
          <w:p w14:paraId="1D11A1E1" w14:textId="77777777" w:rsidR="00026736" w:rsidRPr="00574E95" w:rsidRDefault="00026736" w:rsidP="00026736">
            <w:pPr>
              <w:pStyle w:val="a2"/>
              <w:rPr>
                <w:sz w:val="18"/>
                <w:szCs w:val="18"/>
              </w:rPr>
            </w:pPr>
            <w:r w:rsidRPr="00574E95">
              <w:rPr>
                <w:sz w:val="18"/>
                <w:szCs w:val="18"/>
              </w:rPr>
              <w:t>Филолошки факултет „Блаже Конески“ Скопје, Универзитет „Св. Кирил и Методиј“ Скопје</w:t>
            </w:r>
          </w:p>
        </w:tc>
      </w:tr>
      <w:tr w:rsidR="00026736" w:rsidRPr="00574E95" w14:paraId="0278DCAA" w14:textId="77777777" w:rsidTr="00026736">
        <w:trPr>
          <w:trHeight w:val="274"/>
          <w:jc w:val="center"/>
        </w:trPr>
        <w:tc>
          <w:tcPr>
            <w:tcW w:w="257" w:type="pct"/>
            <w:vMerge/>
          </w:tcPr>
          <w:p w14:paraId="53E19F27" w14:textId="77777777" w:rsidR="00026736" w:rsidRPr="00574E95" w:rsidRDefault="00026736" w:rsidP="00026736">
            <w:pPr>
              <w:pStyle w:val="a2"/>
              <w:rPr>
                <w:sz w:val="18"/>
                <w:szCs w:val="18"/>
              </w:rPr>
            </w:pPr>
          </w:p>
        </w:tc>
        <w:tc>
          <w:tcPr>
            <w:tcW w:w="1686" w:type="pct"/>
            <w:gridSpan w:val="5"/>
            <w:vMerge/>
          </w:tcPr>
          <w:p w14:paraId="11A37D67" w14:textId="77777777" w:rsidR="00026736" w:rsidRPr="00574E95" w:rsidRDefault="00026736" w:rsidP="00026736">
            <w:pPr>
              <w:pStyle w:val="a2"/>
              <w:rPr>
                <w:sz w:val="18"/>
                <w:szCs w:val="18"/>
              </w:rPr>
            </w:pPr>
          </w:p>
        </w:tc>
        <w:tc>
          <w:tcPr>
            <w:tcW w:w="1069" w:type="pct"/>
            <w:gridSpan w:val="5"/>
          </w:tcPr>
          <w:p w14:paraId="480E90EA" w14:textId="77777777" w:rsidR="00026736" w:rsidRPr="00574E95" w:rsidRDefault="00026736" w:rsidP="00026736">
            <w:pPr>
              <w:pStyle w:val="a2"/>
              <w:rPr>
                <w:sz w:val="18"/>
                <w:szCs w:val="18"/>
              </w:rPr>
            </w:pPr>
            <w:r w:rsidRPr="00574E95">
              <w:rPr>
                <w:sz w:val="18"/>
                <w:szCs w:val="18"/>
              </w:rPr>
              <w:t>Магистериум</w:t>
            </w:r>
          </w:p>
        </w:tc>
        <w:tc>
          <w:tcPr>
            <w:tcW w:w="821" w:type="pct"/>
            <w:gridSpan w:val="3"/>
          </w:tcPr>
          <w:p w14:paraId="71DA3932" w14:textId="77777777" w:rsidR="00026736" w:rsidRPr="00574E95" w:rsidRDefault="00026736" w:rsidP="00026736">
            <w:pPr>
              <w:pStyle w:val="a2"/>
              <w:rPr>
                <w:sz w:val="18"/>
                <w:szCs w:val="18"/>
              </w:rPr>
            </w:pPr>
            <w:r w:rsidRPr="00574E95">
              <w:rPr>
                <w:sz w:val="18"/>
                <w:szCs w:val="18"/>
              </w:rPr>
              <w:t>2010</w:t>
            </w:r>
          </w:p>
        </w:tc>
        <w:tc>
          <w:tcPr>
            <w:tcW w:w="1167" w:type="pct"/>
            <w:gridSpan w:val="2"/>
          </w:tcPr>
          <w:p w14:paraId="5BD12B59" w14:textId="77777777" w:rsidR="00026736" w:rsidRPr="00574E95" w:rsidRDefault="00026736" w:rsidP="00026736">
            <w:pPr>
              <w:pStyle w:val="a2"/>
              <w:rPr>
                <w:sz w:val="18"/>
                <w:szCs w:val="18"/>
              </w:rPr>
            </w:pPr>
            <w:r w:rsidRPr="00574E95">
              <w:rPr>
                <w:sz w:val="18"/>
                <w:szCs w:val="18"/>
              </w:rPr>
              <w:t>Филолошки факултет „Блаже Конески“ Скопје, Универзитет „Св. Кирил и Методиј“ Скопје</w:t>
            </w:r>
          </w:p>
        </w:tc>
      </w:tr>
      <w:tr w:rsidR="00026736" w:rsidRPr="00574E95" w14:paraId="3130B77C" w14:textId="77777777" w:rsidTr="00026736">
        <w:trPr>
          <w:trHeight w:val="274"/>
          <w:jc w:val="center"/>
        </w:trPr>
        <w:tc>
          <w:tcPr>
            <w:tcW w:w="257" w:type="pct"/>
            <w:vMerge/>
          </w:tcPr>
          <w:p w14:paraId="71B60560" w14:textId="77777777" w:rsidR="00026736" w:rsidRPr="00574E95" w:rsidRDefault="00026736" w:rsidP="00026736">
            <w:pPr>
              <w:pStyle w:val="a2"/>
              <w:rPr>
                <w:sz w:val="18"/>
                <w:szCs w:val="18"/>
              </w:rPr>
            </w:pPr>
          </w:p>
        </w:tc>
        <w:tc>
          <w:tcPr>
            <w:tcW w:w="1686" w:type="pct"/>
            <w:gridSpan w:val="5"/>
            <w:vMerge/>
          </w:tcPr>
          <w:p w14:paraId="6EF926BD" w14:textId="77777777" w:rsidR="00026736" w:rsidRPr="00574E95" w:rsidRDefault="00026736" w:rsidP="00026736">
            <w:pPr>
              <w:pStyle w:val="a2"/>
              <w:rPr>
                <w:sz w:val="18"/>
                <w:szCs w:val="18"/>
              </w:rPr>
            </w:pPr>
          </w:p>
        </w:tc>
        <w:tc>
          <w:tcPr>
            <w:tcW w:w="1069" w:type="pct"/>
            <w:gridSpan w:val="5"/>
          </w:tcPr>
          <w:p w14:paraId="675022F5" w14:textId="77777777" w:rsidR="00026736" w:rsidRPr="00574E95" w:rsidRDefault="00026736" w:rsidP="00026736">
            <w:pPr>
              <w:pStyle w:val="a2"/>
              <w:rPr>
                <w:sz w:val="18"/>
                <w:szCs w:val="18"/>
              </w:rPr>
            </w:pPr>
            <w:r w:rsidRPr="00574E95">
              <w:rPr>
                <w:sz w:val="18"/>
                <w:szCs w:val="18"/>
              </w:rPr>
              <w:t xml:space="preserve">Докторат </w:t>
            </w:r>
          </w:p>
        </w:tc>
        <w:tc>
          <w:tcPr>
            <w:tcW w:w="821" w:type="pct"/>
            <w:gridSpan w:val="3"/>
          </w:tcPr>
          <w:p w14:paraId="085A0C6A" w14:textId="77777777" w:rsidR="00026736" w:rsidRPr="00574E95" w:rsidRDefault="00026736" w:rsidP="00026736">
            <w:pPr>
              <w:pStyle w:val="a2"/>
              <w:rPr>
                <w:sz w:val="18"/>
                <w:szCs w:val="18"/>
              </w:rPr>
            </w:pPr>
            <w:r w:rsidRPr="00574E95">
              <w:rPr>
                <w:sz w:val="18"/>
                <w:szCs w:val="18"/>
              </w:rPr>
              <w:t>2016</w:t>
            </w:r>
          </w:p>
        </w:tc>
        <w:tc>
          <w:tcPr>
            <w:tcW w:w="1167" w:type="pct"/>
            <w:gridSpan w:val="2"/>
          </w:tcPr>
          <w:p w14:paraId="019AF835" w14:textId="77777777" w:rsidR="00026736" w:rsidRPr="00574E95" w:rsidRDefault="00026736" w:rsidP="00026736">
            <w:pPr>
              <w:pStyle w:val="a2"/>
              <w:rPr>
                <w:sz w:val="18"/>
                <w:szCs w:val="18"/>
              </w:rPr>
            </w:pPr>
            <w:r w:rsidRPr="00574E95">
              <w:rPr>
                <w:sz w:val="18"/>
                <w:szCs w:val="18"/>
              </w:rPr>
              <w:t>Филолошки факултет „Блаже Конески“ Скопје, Универзитет „Св. Кирил и Методиј“ Скопје</w:t>
            </w:r>
          </w:p>
        </w:tc>
      </w:tr>
      <w:tr w:rsidR="00026736" w:rsidRPr="00574E95" w14:paraId="3EB5C9E4" w14:textId="77777777" w:rsidTr="00026736">
        <w:trPr>
          <w:trHeight w:val="277"/>
          <w:jc w:val="center"/>
        </w:trPr>
        <w:tc>
          <w:tcPr>
            <w:tcW w:w="257" w:type="pct"/>
            <w:vMerge w:val="restart"/>
          </w:tcPr>
          <w:p w14:paraId="34FBECA9" w14:textId="77777777" w:rsidR="00026736" w:rsidRPr="00574E95" w:rsidRDefault="00026736" w:rsidP="00026736">
            <w:pPr>
              <w:pStyle w:val="a2"/>
              <w:rPr>
                <w:sz w:val="18"/>
                <w:szCs w:val="18"/>
              </w:rPr>
            </w:pPr>
            <w:r w:rsidRPr="00574E95">
              <w:rPr>
                <w:sz w:val="18"/>
                <w:szCs w:val="18"/>
              </w:rPr>
              <w:t>6.</w:t>
            </w:r>
          </w:p>
        </w:tc>
        <w:tc>
          <w:tcPr>
            <w:tcW w:w="1686" w:type="pct"/>
            <w:gridSpan w:val="5"/>
            <w:vMerge w:val="restart"/>
          </w:tcPr>
          <w:p w14:paraId="3FB2E1DA"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4C8F5135" w14:textId="77777777" w:rsidR="00026736" w:rsidRPr="00574E95" w:rsidRDefault="00026736" w:rsidP="00026736">
            <w:pPr>
              <w:pStyle w:val="a2"/>
              <w:rPr>
                <w:sz w:val="18"/>
                <w:szCs w:val="18"/>
              </w:rPr>
            </w:pPr>
            <w:r w:rsidRPr="00574E95">
              <w:rPr>
                <w:sz w:val="18"/>
                <w:szCs w:val="18"/>
              </w:rPr>
              <w:t>Подрачје</w:t>
            </w:r>
          </w:p>
        </w:tc>
        <w:tc>
          <w:tcPr>
            <w:tcW w:w="821" w:type="pct"/>
            <w:gridSpan w:val="3"/>
          </w:tcPr>
          <w:p w14:paraId="312B3AB7" w14:textId="77777777" w:rsidR="00026736" w:rsidRPr="00574E95" w:rsidRDefault="00026736" w:rsidP="00026736">
            <w:pPr>
              <w:pStyle w:val="a2"/>
              <w:rPr>
                <w:sz w:val="18"/>
                <w:szCs w:val="18"/>
              </w:rPr>
            </w:pPr>
            <w:r w:rsidRPr="00574E95">
              <w:rPr>
                <w:sz w:val="18"/>
                <w:szCs w:val="18"/>
              </w:rPr>
              <w:t>Поле</w:t>
            </w:r>
          </w:p>
        </w:tc>
        <w:tc>
          <w:tcPr>
            <w:tcW w:w="1167" w:type="pct"/>
            <w:gridSpan w:val="2"/>
          </w:tcPr>
          <w:p w14:paraId="62785DDD" w14:textId="77777777" w:rsidR="00026736" w:rsidRPr="00574E95" w:rsidRDefault="00026736" w:rsidP="00026736">
            <w:pPr>
              <w:pStyle w:val="a2"/>
              <w:rPr>
                <w:sz w:val="18"/>
                <w:szCs w:val="18"/>
              </w:rPr>
            </w:pPr>
            <w:r w:rsidRPr="00574E95">
              <w:rPr>
                <w:sz w:val="18"/>
                <w:szCs w:val="18"/>
              </w:rPr>
              <w:t>Област</w:t>
            </w:r>
          </w:p>
        </w:tc>
      </w:tr>
      <w:tr w:rsidR="00026736" w:rsidRPr="00574E95" w14:paraId="0E98B672" w14:textId="77777777" w:rsidTr="00026736">
        <w:trPr>
          <w:trHeight w:val="276"/>
          <w:jc w:val="center"/>
        </w:trPr>
        <w:tc>
          <w:tcPr>
            <w:tcW w:w="257" w:type="pct"/>
            <w:vMerge/>
          </w:tcPr>
          <w:p w14:paraId="5F0F0B2A" w14:textId="77777777" w:rsidR="00026736" w:rsidRPr="00574E95" w:rsidRDefault="00026736" w:rsidP="00026736">
            <w:pPr>
              <w:pStyle w:val="a2"/>
              <w:rPr>
                <w:sz w:val="18"/>
                <w:szCs w:val="18"/>
              </w:rPr>
            </w:pPr>
          </w:p>
        </w:tc>
        <w:tc>
          <w:tcPr>
            <w:tcW w:w="1686" w:type="pct"/>
            <w:gridSpan w:val="5"/>
            <w:vMerge/>
          </w:tcPr>
          <w:p w14:paraId="5F2C3434" w14:textId="77777777" w:rsidR="00026736" w:rsidRPr="00574E95" w:rsidRDefault="00026736" w:rsidP="00026736">
            <w:pPr>
              <w:pStyle w:val="a2"/>
              <w:rPr>
                <w:sz w:val="18"/>
                <w:szCs w:val="18"/>
              </w:rPr>
            </w:pPr>
          </w:p>
        </w:tc>
        <w:tc>
          <w:tcPr>
            <w:tcW w:w="1069" w:type="pct"/>
            <w:gridSpan w:val="5"/>
          </w:tcPr>
          <w:p w14:paraId="3DDBA8F3" w14:textId="77777777" w:rsidR="00026736" w:rsidRPr="00574E95" w:rsidRDefault="00026736" w:rsidP="00026736">
            <w:pPr>
              <w:pStyle w:val="a2"/>
              <w:ind w:left="0"/>
              <w:rPr>
                <w:sz w:val="18"/>
                <w:szCs w:val="18"/>
              </w:rPr>
            </w:pPr>
            <w:r w:rsidRPr="00574E95">
              <w:rPr>
                <w:sz w:val="18"/>
                <w:szCs w:val="18"/>
              </w:rPr>
              <w:t>Хуманистички науки</w:t>
            </w:r>
          </w:p>
        </w:tc>
        <w:tc>
          <w:tcPr>
            <w:tcW w:w="821" w:type="pct"/>
            <w:gridSpan w:val="3"/>
          </w:tcPr>
          <w:p w14:paraId="2EED47FF" w14:textId="77777777" w:rsidR="00026736" w:rsidRPr="00574E95" w:rsidRDefault="00026736" w:rsidP="00026736">
            <w:pPr>
              <w:pStyle w:val="a2"/>
              <w:rPr>
                <w:sz w:val="18"/>
                <w:szCs w:val="18"/>
              </w:rPr>
            </w:pPr>
            <w:r w:rsidRPr="00574E95">
              <w:rPr>
                <w:sz w:val="18"/>
                <w:szCs w:val="18"/>
              </w:rPr>
              <w:t>Наука за јазикот (лингвистика)</w:t>
            </w:r>
          </w:p>
        </w:tc>
        <w:tc>
          <w:tcPr>
            <w:tcW w:w="1167" w:type="pct"/>
            <w:gridSpan w:val="2"/>
          </w:tcPr>
          <w:p w14:paraId="5FEFD3AE" w14:textId="77777777" w:rsidR="00026736" w:rsidRPr="00574E95" w:rsidRDefault="00026736" w:rsidP="00026736">
            <w:pPr>
              <w:pStyle w:val="a2"/>
              <w:rPr>
                <w:sz w:val="18"/>
                <w:szCs w:val="18"/>
              </w:rPr>
            </w:pPr>
            <w:r w:rsidRPr="00574E95">
              <w:rPr>
                <w:sz w:val="18"/>
                <w:szCs w:val="18"/>
              </w:rPr>
              <w:t>Романистика- Граматика на францускиот јазик</w:t>
            </w:r>
          </w:p>
        </w:tc>
      </w:tr>
      <w:tr w:rsidR="00026736" w:rsidRPr="00574E95" w14:paraId="05F9946A" w14:textId="77777777" w:rsidTr="00026736">
        <w:trPr>
          <w:trHeight w:val="276"/>
          <w:jc w:val="center"/>
        </w:trPr>
        <w:tc>
          <w:tcPr>
            <w:tcW w:w="257" w:type="pct"/>
            <w:vMerge w:val="restart"/>
          </w:tcPr>
          <w:p w14:paraId="139BED09" w14:textId="77777777" w:rsidR="00026736" w:rsidRPr="00574E95" w:rsidRDefault="00026736" w:rsidP="00026736">
            <w:pPr>
              <w:pStyle w:val="a2"/>
              <w:rPr>
                <w:sz w:val="18"/>
                <w:szCs w:val="18"/>
              </w:rPr>
            </w:pPr>
            <w:r w:rsidRPr="00574E95">
              <w:rPr>
                <w:sz w:val="18"/>
                <w:szCs w:val="18"/>
              </w:rPr>
              <w:t>7.</w:t>
            </w:r>
          </w:p>
        </w:tc>
        <w:tc>
          <w:tcPr>
            <w:tcW w:w="1686" w:type="pct"/>
            <w:gridSpan w:val="5"/>
            <w:vMerge w:val="restart"/>
          </w:tcPr>
          <w:p w14:paraId="5FE13FE5"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5F5D14EC" w14:textId="77777777" w:rsidR="00026736" w:rsidRPr="00574E95" w:rsidRDefault="00026736" w:rsidP="00026736">
            <w:pPr>
              <w:pStyle w:val="a2"/>
              <w:rPr>
                <w:sz w:val="18"/>
                <w:szCs w:val="18"/>
              </w:rPr>
            </w:pPr>
            <w:r w:rsidRPr="00574E95">
              <w:rPr>
                <w:sz w:val="18"/>
                <w:szCs w:val="18"/>
              </w:rPr>
              <w:t>Подрачје</w:t>
            </w:r>
          </w:p>
        </w:tc>
        <w:tc>
          <w:tcPr>
            <w:tcW w:w="821" w:type="pct"/>
            <w:gridSpan w:val="3"/>
          </w:tcPr>
          <w:p w14:paraId="10F88EAF" w14:textId="77777777" w:rsidR="00026736" w:rsidRPr="00574E95" w:rsidRDefault="00026736" w:rsidP="00026736">
            <w:pPr>
              <w:pStyle w:val="a2"/>
              <w:rPr>
                <w:sz w:val="18"/>
                <w:szCs w:val="18"/>
              </w:rPr>
            </w:pPr>
            <w:r w:rsidRPr="00574E95">
              <w:rPr>
                <w:sz w:val="18"/>
                <w:szCs w:val="18"/>
              </w:rPr>
              <w:t>Поле</w:t>
            </w:r>
          </w:p>
        </w:tc>
        <w:tc>
          <w:tcPr>
            <w:tcW w:w="1167" w:type="pct"/>
            <w:gridSpan w:val="2"/>
          </w:tcPr>
          <w:p w14:paraId="2A868719" w14:textId="77777777" w:rsidR="00026736" w:rsidRPr="00574E95" w:rsidRDefault="00026736" w:rsidP="00026736">
            <w:pPr>
              <w:pStyle w:val="a2"/>
              <w:ind w:left="0"/>
              <w:rPr>
                <w:sz w:val="18"/>
                <w:szCs w:val="18"/>
              </w:rPr>
            </w:pPr>
            <w:r w:rsidRPr="00574E95">
              <w:rPr>
                <w:sz w:val="18"/>
                <w:szCs w:val="18"/>
              </w:rPr>
              <w:t>Област</w:t>
            </w:r>
          </w:p>
        </w:tc>
      </w:tr>
      <w:tr w:rsidR="00026736" w:rsidRPr="00574E95" w14:paraId="4A386A52" w14:textId="77777777" w:rsidTr="00026736">
        <w:trPr>
          <w:trHeight w:val="276"/>
          <w:jc w:val="center"/>
        </w:trPr>
        <w:tc>
          <w:tcPr>
            <w:tcW w:w="257" w:type="pct"/>
            <w:vMerge/>
          </w:tcPr>
          <w:p w14:paraId="52BF612D" w14:textId="77777777" w:rsidR="00026736" w:rsidRPr="00574E95" w:rsidRDefault="00026736" w:rsidP="00026736">
            <w:pPr>
              <w:pStyle w:val="a2"/>
              <w:rPr>
                <w:sz w:val="18"/>
                <w:szCs w:val="18"/>
              </w:rPr>
            </w:pPr>
          </w:p>
        </w:tc>
        <w:tc>
          <w:tcPr>
            <w:tcW w:w="1686" w:type="pct"/>
            <w:gridSpan w:val="5"/>
            <w:vMerge/>
          </w:tcPr>
          <w:p w14:paraId="12FFDDCE" w14:textId="77777777" w:rsidR="00026736" w:rsidRPr="00574E95" w:rsidRDefault="00026736" w:rsidP="00026736">
            <w:pPr>
              <w:pStyle w:val="a2"/>
              <w:rPr>
                <w:sz w:val="18"/>
                <w:szCs w:val="18"/>
              </w:rPr>
            </w:pPr>
          </w:p>
        </w:tc>
        <w:tc>
          <w:tcPr>
            <w:tcW w:w="1069" w:type="pct"/>
            <w:gridSpan w:val="5"/>
          </w:tcPr>
          <w:p w14:paraId="7CECF53C" w14:textId="77777777" w:rsidR="00026736" w:rsidRPr="00574E95" w:rsidRDefault="00026736" w:rsidP="00026736">
            <w:pPr>
              <w:pStyle w:val="a2"/>
              <w:rPr>
                <w:sz w:val="18"/>
                <w:szCs w:val="18"/>
              </w:rPr>
            </w:pPr>
            <w:r w:rsidRPr="00574E95">
              <w:rPr>
                <w:sz w:val="18"/>
                <w:szCs w:val="18"/>
              </w:rPr>
              <w:t>Хуманистички науки</w:t>
            </w:r>
          </w:p>
        </w:tc>
        <w:tc>
          <w:tcPr>
            <w:tcW w:w="821" w:type="pct"/>
            <w:gridSpan w:val="3"/>
          </w:tcPr>
          <w:p w14:paraId="2988F0FD" w14:textId="77777777" w:rsidR="00026736" w:rsidRPr="00574E95" w:rsidRDefault="00026736" w:rsidP="00026736">
            <w:pPr>
              <w:pStyle w:val="a2"/>
              <w:rPr>
                <w:sz w:val="18"/>
                <w:szCs w:val="18"/>
              </w:rPr>
            </w:pPr>
            <w:r w:rsidRPr="00574E95">
              <w:rPr>
                <w:sz w:val="18"/>
                <w:szCs w:val="18"/>
              </w:rPr>
              <w:t>Наука за јазикот (лингвистика)</w:t>
            </w:r>
          </w:p>
        </w:tc>
        <w:tc>
          <w:tcPr>
            <w:tcW w:w="1167" w:type="pct"/>
            <w:gridSpan w:val="2"/>
          </w:tcPr>
          <w:p w14:paraId="0591ECDC" w14:textId="77777777" w:rsidR="00026736" w:rsidRPr="00574E95" w:rsidRDefault="00026736" w:rsidP="00026736">
            <w:pPr>
              <w:pStyle w:val="a2"/>
              <w:rPr>
                <w:sz w:val="18"/>
                <w:szCs w:val="18"/>
              </w:rPr>
            </w:pPr>
            <w:r w:rsidRPr="00574E95">
              <w:rPr>
                <w:sz w:val="18"/>
                <w:szCs w:val="18"/>
              </w:rPr>
              <w:t>Романистика-Граматика на францускиот јазик</w:t>
            </w:r>
          </w:p>
        </w:tc>
      </w:tr>
      <w:tr w:rsidR="00026736" w:rsidRPr="00574E95" w14:paraId="346AC7C9" w14:textId="77777777" w:rsidTr="00026736">
        <w:trPr>
          <w:trHeight w:val="375"/>
          <w:jc w:val="center"/>
        </w:trPr>
        <w:tc>
          <w:tcPr>
            <w:tcW w:w="257" w:type="pct"/>
            <w:vMerge w:val="restart"/>
          </w:tcPr>
          <w:p w14:paraId="7153A0AE" w14:textId="77777777" w:rsidR="00026736" w:rsidRPr="00574E95" w:rsidRDefault="00026736" w:rsidP="00026736">
            <w:pPr>
              <w:pStyle w:val="a2"/>
              <w:rPr>
                <w:sz w:val="18"/>
                <w:szCs w:val="18"/>
              </w:rPr>
            </w:pPr>
            <w:r w:rsidRPr="00574E95">
              <w:rPr>
                <w:sz w:val="18"/>
                <w:szCs w:val="18"/>
              </w:rPr>
              <w:t>8.</w:t>
            </w:r>
          </w:p>
        </w:tc>
        <w:tc>
          <w:tcPr>
            <w:tcW w:w="1686" w:type="pct"/>
            <w:gridSpan w:val="5"/>
            <w:vMerge w:val="restart"/>
          </w:tcPr>
          <w:p w14:paraId="30482BB2" w14:textId="77777777" w:rsidR="00026736" w:rsidRPr="00574E95" w:rsidRDefault="00026736" w:rsidP="00026736">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5BC12880" w14:textId="77777777" w:rsidR="00026736" w:rsidRPr="00574E95" w:rsidRDefault="00026736" w:rsidP="00026736">
            <w:pPr>
              <w:pStyle w:val="a2"/>
              <w:rPr>
                <w:sz w:val="18"/>
                <w:szCs w:val="18"/>
              </w:rPr>
            </w:pPr>
            <w:r w:rsidRPr="00574E95">
              <w:rPr>
                <w:sz w:val="18"/>
                <w:szCs w:val="18"/>
              </w:rPr>
              <w:t>Институција</w:t>
            </w:r>
          </w:p>
        </w:tc>
        <w:tc>
          <w:tcPr>
            <w:tcW w:w="1521" w:type="pct"/>
            <w:gridSpan w:val="3"/>
          </w:tcPr>
          <w:p w14:paraId="1C3B925D" w14:textId="77777777" w:rsidR="00026736" w:rsidRPr="00574E95" w:rsidRDefault="00026736" w:rsidP="00026736">
            <w:pPr>
              <w:pStyle w:val="a2"/>
              <w:rPr>
                <w:sz w:val="18"/>
                <w:szCs w:val="18"/>
              </w:rPr>
            </w:pPr>
            <w:r w:rsidRPr="00574E95">
              <w:rPr>
                <w:sz w:val="18"/>
                <w:szCs w:val="18"/>
              </w:rPr>
              <w:t>Звање и област во кои е избран и област</w:t>
            </w:r>
          </w:p>
        </w:tc>
      </w:tr>
      <w:tr w:rsidR="00026736" w:rsidRPr="00574E95" w14:paraId="0D947ECE" w14:textId="77777777" w:rsidTr="00026736">
        <w:trPr>
          <w:trHeight w:val="521"/>
          <w:jc w:val="center"/>
        </w:trPr>
        <w:tc>
          <w:tcPr>
            <w:tcW w:w="257" w:type="pct"/>
            <w:vMerge/>
          </w:tcPr>
          <w:p w14:paraId="7F7F473A" w14:textId="77777777" w:rsidR="00026736" w:rsidRPr="00574E95" w:rsidRDefault="00026736" w:rsidP="00026736">
            <w:pPr>
              <w:pStyle w:val="a2"/>
              <w:rPr>
                <w:sz w:val="18"/>
                <w:szCs w:val="18"/>
              </w:rPr>
            </w:pPr>
          </w:p>
        </w:tc>
        <w:tc>
          <w:tcPr>
            <w:tcW w:w="1686" w:type="pct"/>
            <w:gridSpan w:val="5"/>
            <w:vMerge/>
          </w:tcPr>
          <w:p w14:paraId="50DC7AC6" w14:textId="77777777" w:rsidR="00026736" w:rsidRPr="00574E95" w:rsidRDefault="00026736" w:rsidP="00026736">
            <w:pPr>
              <w:pStyle w:val="a2"/>
              <w:rPr>
                <w:sz w:val="18"/>
                <w:szCs w:val="18"/>
              </w:rPr>
            </w:pPr>
          </w:p>
        </w:tc>
        <w:tc>
          <w:tcPr>
            <w:tcW w:w="1536" w:type="pct"/>
            <w:gridSpan w:val="7"/>
          </w:tcPr>
          <w:p w14:paraId="355EDDC4" w14:textId="77777777" w:rsidR="00026736" w:rsidRPr="00574E95" w:rsidRDefault="00026736" w:rsidP="00026736">
            <w:pPr>
              <w:pStyle w:val="a2"/>
              <w:rPr>
                <w:sz w:val="18"/>
                <w:szCs w:val="18"/>
              </w:rPr>
            </w:pPr>
            <w:r w:rsidRPr="00574E95">
              <w:rPr>
                <w:sz w:val="18"/>
                <w:szCs w:val="18"/>
              </w:rPr>
              <w:t>Филолошки факултет „Блаже Конески“ Скопје, Универзитет „Св. Кирил и Методиј“ Скопје</w:t>
            </w:r>
          </w:p>
        </w:tc>
        <w:tc>
          <w:tcPr>
            <w:tcW w:w="1521" w:type="pct"/>
            <w:gridSpan w:val="3"/>
          </w:tcPr>
          <w:p w14:paraId="136E67E5" w14:textId="77777777" w:rsidR="00026736" w:rsidRPr="00574E95" w:rsidRDefault="00026736" w:rsidP="00026736">
            <w:pPr>
              <w:pStyle w:val="a2"/>
              <w:rPr>
                <w:sz w:val="18"/>
                <w:szCs w:val="18"/>
              </w:rPr>
            </w:pPr>
            <w:r w:rsidRPr="00574E95">
              <w:rPr>
                <w:sz w:val="18"/>
                <w:szCs w:val="18"/>
              </w:rPr>
              <w:t>Лектор по француски јазик</w:t>
            </w:r>
          </w:p>
        </w:tc>
      </w:tr>
      <w:tr w:rsidR="00026736" w:rsidRPr="00574E95" w14:paraId="39794AE6" w14:textId="77777777" w:rsidTr="00026736">
        <w:trPr>
          <w:jc w:val="center"/>
        </w:trPr>
        <w:tc>
          <w:tcPr>
            <w:tcW w:w="257" w:type="pct"/>
            <w:vMerge w:val="restart"/>
          </w:tcPr>
          <w:p w14:paraId="14D16AAC" w14:textId="77777777" w:rsidR="00026736" w:rsidRPr="00574E95" w:rsidRDefault="00026736" w:rsidP="00026736">
            <w:pPr>
              <w:pStyle w:val="a2"/>
              <w:rPr>
                <w:sz w:val="18"/>
                <w:szCs w:val="18"/>
              </w:rPr>
            </w:pPr>
            <w:r w:rsidRPr="00574E95">
              <w:rPr>
                <w:sz w:val="18"/>
                <w:szCs w:val="18"/>
              </w:rPr>
              <w:t>9.</w:t>
            </w:r>
          </w:p>
        </w:tc>
        <w:tc>
          <w:tcPr>
            <w:tcW w:w="4743" w:type="pct"/>
            <w:gridSpan w:val="15"/>
          </w:tcPr>
          <w:p w14:paraId="40F6070D"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026736" w:rsidRPr="00574E95" w14:paraId="38718DE7" w14:textId="77777777" w:rsidTr="00026736">
        <w:trPr>
          <w:jc w:val="center"/>
        </w:trPr>
        <w:tc>
          <w:tcPr>
            <w:tcW w:w="257" w:type="pct"/>
            <w:vMerge/>
          </w:tcPr>
          <w:p w14:paraId="7D3B36D6" w14:textId="77777777" w:rsidR="00026736" w:rsidRPr="00574E95" w:rsidRDefault="00026736" w:rsidP="00026736">
            <w:pPr>
              <w:pStyle w:val="a2"/>
              <w:rPr>
                <w:sz w:val="18"/>
                <w:szCs w:val="18"/>
              </w:rPr>
            </w:pPr>
          </w:p>
        </w:tc>
        <w:tc>
          <w:tcPr>
            <w:tcW w:w="352" w:type="pct"/>
            <w:vMerge w:val="restart"/>
          </w:tcPr>
          <w:p w14:paraId="63B3B56A" w14:textId="77777777" w:rsidR="00026736" w:rsidRPr="00574E95" w:rsidRDefault="00026736" w:rsidP="00026736">
            <w:pPr>
              <w:pStyle w:val="a2"/>
              <w:rPr>
                <w:sz w:val="18"/>
                <w:szCs w:val="18"/>
              </w:rPr>
            </w:pPr>
            <w:r w:rsidRPr="00574E95">
              <w:rPr>
                <w:sz w:val="18"/>
                <w:szCs w:val="18"/>
              </w:rPr>
              <w:t>9.1.</w:t>
            </w:r>
          </w:p>
        </w:tc>
        <w:tc>
          <w:tcPr>
            <w:tcW w:w="4392" w:type="pct"/>
            <w:gridSpan w:val="14"/>
          </w:tcPr>
          <w:p w14:paraId="00437F26" w14:textId="77777777" w:rsidR="00026736" w:rsidRPr="00574E95" w:rsidRDefault="00026736" w:rsidP="00026736">
            <w:pPr>
              <w:pStyle w:val="a2"/>
              <w:rPr>
                <w:sz w:val="18"/>
                <w:szCs w:val="18"/>
              </w:rPr>
            </w:pPr>
            <w:r w:rsidRPr="00574E95">
              <w:rPr>
                <w:sz w:val="18"/>
                <w:szCs w:val="18"/>
              </w:rPr>
              <w:t>Список на предмети кои наставникот ги води на првиот циклус на студии</w:t>
            </w:r>
          </w:p>
        </w:tc>
      </w:tr>
      <w:tr w:rsidR="00026736" w:rsidRPr="00574E95" w14:paraId="22C1A9C9" w14:textId="77777777" w:rsidTr="00026736">
        <w:trPr>
          <w:jc w:val="center"/>
        </w:trPr>
        <w:tc>
          <w:tcPr>
            <w:tcW w:w="257" w:type="pct"/>
            <w:vMerge/>
          </w:tcPr>
          <w:p w14:paraId="775D9A21" w14:textId="77777777" w:rsidR="00026736" w:rsidRPr="00574E95" w:rsidRDefault="00026736" w:rsidP="00026736">
            <w:pPr>
              <w:pStyle w:val="a2"/>
              <w:rPr>
                <w:sz w:val="18"/>
                <w:szCs w:val="18"/>
              </w:rPr>
            </w:pPr>
          </w:p>
        </w:tc>
        <w:tc>
          <w:tcPr>
            <w:tcW w:w="352" w:type="pct"/>
            <w:vMerge/>
          </w:tcPr>
          <w:p w14:paraId="5CEEC997" w14:textId="77777777" w:rsidR="00026736" w:rsidRPr="00574E95" w:rsidRDefault="00026736" w:rsidP="00026736">
            <w:pPr>
              <w:pStyle w:val="a2"/>
              <w:rPr>
                <w:sz w:val="18"/>
                <w:szCs w:val="18"/>
              </w:rPr>
            </w:pPr>
          </w:p>
        </w:tc>
        <w:tc>
          <w:tcPr>
            <w:tcW w:w="617" w:type="pct"/>
            <w:gridSpan w:val="3"/>
          </w:tcPr>
          <w:p w14:paraId="4FB88B62"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75C80D28"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16ADC094" w14:textId="77777777" w:rsidR="00026736" w:rsidRPr="00574E95" w:rsidRDefault="00026736" w:rsidP="00026736">
            <w:pPr>
              <w:pStyle w:val="a2"/>
              <w:rPr>
                <w:sz w:val="18"/>
                <w:szCs w:val="18"/>
              </w:rPr>
            </w:pPr>
            <w:r w:rsidRPr="00574E95">
              <w:rPr>
                <w:sz w:val="18"/>
                <w:szCs w:val="18"/>
              </w:rPr>
              <w:t>Студиска програма и институција</w:t>
            </w:r>
          </w:p>
        </w:tc>
      </w:tr>
      <w:tr w:rsidR="00026736" w:rsidRPr="00574E95" w14:paraId="753341F6" w14:textId="77777777" w:rsidTr="00026736">
        <w:trPr>
          <w:jc w:val="center"/>
        </w:trPr>
        <w:tc>
          <w:tcPr>
            <w:tcW w:w="257" w:type="pct"/>
            <w:vMerge/>
          </w:tcPr>
          <w:p w14:paraId="7A9B4A73" w14:textId="77777777" w:rsidR="00026736" w:rsidRPr="00574E95" w:rsidRDefault="00026736" w:rsidP="00026736">
            <w:pPr>
              <w:pStyle w:val="a2"/>
              <w:rPr>
                <w:sz w:val="18"/>
                <w:szCs w:val="18"/>
              </w:rPr>
            </w:pPr>
          </w:p>
        </w:tc>
        <w:tc>
          <w:tcPr>
            <w:tcW w:w="352" w:type="pct"/>
            <w:vMerge/>
          </w:tcPr>
          <w:p w14:paraId="32841417" w14:textId="77777777" w:rsidR="00026736" w:rsidRPr="00574E95" w:rsidRDefault="00026736" w:rsidP="00026736">
            <w:pPr>
              <w:pStyle w:val="a2"/>
              <w:rPr>
                <w:sz w:val="18"/>
                <w:szCs w:val="18"/>
              </w:rPr>
            </w:pPr>
          </w:p>
        </w:tc>
        <w:tc>
          <w:tcPr>
            <w:tcW w:w="617" w:type="pct"/>
            <w:gridSpan w:val="3"/>
          </w:tcPr>
          <w:p w14:paraId="10038901"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72ABAC40" w14:textId="77777777" w:rsidR="00026736" w:rsidRPr="00574E95" w:rsidRDefault="00026736" w:rsidP="00026736">
            <w:pPr>
              <w:pStyle w:val="a2"/>
              <w:rPr>
                <w:sz w:val="18"/>
                <w:szCs w:val="18"/>
              </w:rPr>
            </w:pPr>
            <w:r w:rsidRPr="00574E95">
              <w:rPr>
                <w:sz w:val="18"/>
                <w:szCs w:val="18"/>
              </w:rPr>
              <w:t>Современ француски јазик 1</w:t>
            </w:r>
          </w:p>
        </w:tc>
        <w:tc>
          <w:tcPr>
            <w:tcW w:w="2065" w:type="pct"/>
            <w:gridSpan w:val="6"/>
          </w:tcPr>
          <w:p w14:paraId="3EFBF8A1"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637E092F"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71FEAD4" w14:textId="77777777" w:rsidTr="00026736">
        <w:trPr>
          <w:trHeight w:val="70"/>
          <w:jc w:val="center"/>
        </w:trPr>
        <w:tc>
          <w:tcPr>
            <w:tcW w:w="257" w:type="pct"/>
            <w:vMerge/>
          </w:tcPr>
          <w:p w14:paraId="4A767E2A" w14:textId="77777777" w:rsidR="00026736" w:rsidRPr="00574E95" w:rsidRDefault="00026736" w:rsidP="00026736">
            <w:pPr>
              <w:pStyle w:val="a2"/>
              <w:rPr>
                <w:sz w:val="18"/>
                <w:szCs w:val="18"/>
              </w:rPr>
            </w:pPr>
          </w:p>
        </w:tc>
        <w:tc>
          <w:tcPr>
            <w:tcW w:w="352" w:type="pct"/>
            <w:vMerge/>
          </w:tcPr>
          <w:p w14:paraId="3ED2FE94" w14:textId="77777777" w:rsidR="00026736" w:rsidRPr="00574E95" w:rsidRDefault="00026736" w:rsidP="00026736">
            <w:pPr>
              <w:pStyle w:val="a2"/>
              <w:rPr>
                <w:sz w:val="18"/>
                <w:szCs w:val="18"/>
              </w:rPr>
            </w:pPr>
          </w:p>
        </w:tc>
        <w:tc>
          <w:tcPr>
            <w:tcW w:w="617" w:type="pct"/>
            <w:gridSpan w:val="3"/>
          </w:tcPr>
          <w:p w14:paraId="3F7D4E21"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452B2413" w14:textId="77777777" w:rsidR="00026736" w:rsidRPr="00574E95" w:rsidRDefault="00026736" w:rsidP="00026736">
            <w:pPr>
              <w:pStyle w:val="a2"/>
              <w:rPr>
                <w:sz w:val="18"/>
                <w:szCs w:val="18"/>
              </w:rPr>
            </w:pPr>
            <w:r w:rsidRPr="00574E95">
              <w:rPr>
                <w:sz w:val="18"/>
                <w:szCs w:val="18"/>
              </w:rPr>
              <w:t>Современ француски јазик 2</w:t>
            </w:r>
          </w:p>
        </w:tc>
        <w:tc>
          <w:tcPr>
            <w:tcW w:w="2065" w:type="pct"/>
            <w:gridSpan w:val="6"/>
          </w:tcPr>
          <w:p w14:paraId="2313CFCF"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4A18090C"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6657B4D8" w14:textId="77777777" w:rsidTr="00026736">
        <w:trPr>
          <w:trHeight w:val="70"/>
          <w:jc w:val="center"/>
        </w:trPr>
        <w:tc>
          <w:tcPr>
            <w:tcW w:w="257" w:type="pct"/>
            <w:vMerge/>
          </w:tcPr>
          <w:p w14:paraId="3E8075D9" w14:textId="77777777" w:rsidR="00026736" w:rsidRPr="00574E95" w:rsidRDefault="00026736" w:rsidP="00026736">
            <w:pPr>
              <w:pStyle w:val="a2"/>
              <w:rPr>
                <w:sz w:val="18"/>
                <w:szCs w:val="18"/>
              </w:rPr>
            </w:pPr>
          </w:p>
        </w:tc>
        <w:tc>
          <w:tcPr>
            <w:tcW w:w="352" w:type="pct"/>
            <w:vMerge/>
          </w:tcPr>
          <w:p w14:paraId="6135CD76" w14:textId="77777777" w:rsidR="00026736" w:rsidRPr="00574E95" w:rsidRDefault="00026736" w:rsidP="00026736">
            <w:pPr>
              <w:pStyle w:val="a2"/>
              <w:rPr>
                <w:sz w:val="18"/>
                <w:szCs w:val="18"/>
              </w:rPr>
            </w:pPr>
          </w:p>
        </w:tc>
        <w:tc>
          <w:tcPr>
            <w:tcW w:w="617" w:type="pct"/>
            <w:gridSpan w:val="3"/>
          </w:tcPr>
          <w:p w14:paraId="68181A95" w14:textId="77777777" w:rsidR="00026736" w:rsidRPr="00574E95" w:rsidRDefault="00026736" w:rsidP="00026736">
            <w:pPr>
              <w:pStyle w:val="a2"/>
              <w:rPr>
                <w:sz w:val="18"/>
                <w:szCs w:val="18"/>
              </w:rPr>
            </w:pPr>
            <w:r w:rsidRPr="00574E95">
              <w:rPr>
                <w:sz w:val="18"/>
                <w:szCs w:val="18"/>
              </w:rPr>
              <w:t>3.</w:t>
            </w:r>
          </w:p>
        </w:tc>
        <w:tc>
          <w:tcPr>
            <w:tcW w:w="1709" w:type="pct"/>
            <w:gridSpan w:val="5"/>
          </w:tcPr>
          <w:p w14:paraId="7FC0A37C" w14:textId="77777777" w:rsidR="00026736" w:rsidRPr="00574E95" w:rsidRDefault="00026736" w:rsidP="00026736">
            <w:pPr>
              <w:pStyle w:val="a2"/>
              <w:rPr>
                <w:sz w:val="18"/>
                <w:szCs w:val="18"/>
              </w:rPr>
            </w:pPr>
            <w:r w:rsidRPr="00574E95">
              <w:rPr>
                <w:sz w:val="18"/>
                <w:szCs w:val="18"/>
              </w:rPr>
              <w:t>Современ француски јазик 3</w:t>
            </w:r>
          </w:p>
        </w:tc>
        <w:tc>
          <w:tcPr>
            <w:tcW w:w="2065" w:type="pct"/>
            <w:gridSpan w:val="6"/>
          </w:tcPr>
          <w:p w14:paraId="1C4CD8B1"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4B21AF87"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2BF9A8EE" w14:textId="77777777" w:rsidTr="00026736">
        <w:trPr>
          <w:trHeight w:val="70"/>
          <w:jc w:val="center"/>
        </w:trPr>
        <w:tc>
          <w:tcPr>
            <w:tcW w:w="257" w:type="pct"/>
            <w:vMerge/>
          </w:tcPr>
          <w:p w14:paraId="4DC1A466" w14:textId="77777777" w:rsidR="00026736" w:rsidRPr="00574E95" w:rsidRDefault="00026736" w:rsidP="00026736">
            <w:pPr>
              <w:pStyle w:val="a2"/>
              <w:rPr>
                <w:sz w:val="18"/>
                <w:szCs w:val="18"/>
              </w:rPr>
            </w:pPr>
          </w:p>
        </w:tc>
        <w:tc>
          <w:tcPr>
            <w:tcW w:w="352" w:type="pct"/>
            <w:vMerge/>
          </w:tcPr>
          <w:p w14:paraId="18CCC668" w14:textId="77777777" w:rsidR="00026736" w:rsidRPr="00574E95" w:rsidRDefault="00026736" w:rsidP="00026736">
            <w:pPr>
              <w:pStyle w:val="a2"/>
              <w:rPr>
                <w:sz w:val="18"/>
                <w:szCs w:val="18"/>
              </w:rPr>
            </w:pPr>
          </w:p>
        </w:tc>
        <w:tc>
          <w:tcPr>
            <w:tcW w:w="617" w:type="pct"/>
            <w:gridSpan w:val="3"/>
          </w:tcPr>
          <w:p w14:paraId="02E44619" w14:textId="77777777" w:rsidR="00026736" w:rsidRPr="00574E95" w:rsidRDefault="00026736" w:rsidP="00026736">
            <w:pPr>
              <w:pStyle w:val="a2"/>
              <w:rPr>
                <w:sz w:val="18"/>
                <w:szCs w:val="18"/>
              </w:rPr>
            </w:pPr>
            <w:r w:rsidRPr="00574E95">
              <w:rPr>
                <w:sz w:val="18"/>
                <w:szCs w:val="18"/>
              </w:rPr>
              <w:t>4.</w:t>
            </w:r>
          </w:p>
        </w:tc>
        <w:tc>
          <w:tcPr>
            <w:tcW w:w="1709" w:type="pct"/>
            <w:gridSpan w:val="5"/>
          </w:tcPr>
          <w:p w14:paraId="0A61D70C" w14:textId="77777777" w:rsidR="00026736" w:rsidRPr="00574E95" w:rsidRDefault="00026736" w:rsidP="00026736">
            <w:pPr>
              <w:pStyle w:val="a2"/>
              <w:rPr>
                <w:sz w:val="18"/>
                <w:szCs w:val="18"/>
              </w:rPr>
            </w:pPr>
            <w:r w:rsidRPr="00574E95">
              <w:rPr>
                <w:sz w:val="18"/>
                <w:szCs w:val="18"/>
              </w:rPr>
              <w:t>Современ француски јазик 4</w:t>
            </w:r>
          </w:p>
        </w:tc>
        <w:tc>
          <w:tcPr>
            <w:tcW w:w="2065" w:type="pct"/>
            <w:gridSpan w:val="6"/>
          </w:tcPr>
          <w:p w14:paraId="6683900C"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6039FF07"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4A951112" w14:textId="77777777" w:rsidTr="00026736">
        <w:trPr>
          <w:trHeight w:val="70"/>
          <w:jc w:val="center"/>
        </w:trPr>
        <w:tc>
          <w:tcPr>
            <w:tcW w:w="257" w:type="pct"/>
            <w:vMerge/>
          </w:tcPr>
          <w:p w14:paraId="23D26FD4" w14:textId="77777777" w:rsidR="00026736" w:rsidRPr="00574E95" w:rsidRDefault="00026736" w:rsidP="00026736">
            <w:pPr>
              <w:pStyle w:val="a2"/>
              <w:rPr>
                <w:sz w:val="18"/>
                <w:szCs w:val="18"/>
              </w:rPr>
            </w:pPr>
          </w:p>
        </w:tc>
        <w:tc>
          <w:tcPr>
            <w:tcW w:w="352" w:type="pct"/>
            <w:vMerge/>
          </w:tcPr>
          <w:p w14:paraId="5B18E8C9" w14:textId="77777777" w:rsidR="00026736" w:rsidRPr="00574E95" w:rsidRDefault="00026736" w:rsidP="00026736">
            <w:pPr>
              <w:pStyle w:val="a2"/>
              <w:rPr>
                <w:sz w:val="18"/>
                <w:szCs w:val="18"/>
              </w:rPr>
            </w:pPr>
          </w:p>
        </w:tc>
        <w:tc>
          <w:tcPr>
            <w:tcW w:w="617" w:type="pct"/>
            <w:gridSpan w:val="3"/>
          </w:tcPr>
          <w:p w14:paraId="65A75FE0" w14:textId="77777777" w:rsidR="00026736" w:rsidRPr="00574E95" w:rsidRDefault="00026736" w:rsidP="00026736">
            <w:pPr>
              <w:pStyle w:val="a2"/>
              <w:rPr>
                <w:sz w:val="18"/>
                <w:szCs w:val="18"/>
              </w:rPr>
            </w:pPr>
            <w:r w:rsidRPr="00574E95">
              <w:rPr>
                <w:sz w:val="18"/>
                <w:szCs w:val="18"/>
              </w:rPr>
              <w:t>5.</w:t>
            </w:r>
          </w:p>
        </w:tc>
        <w:tc>
          <w:tcPr>
            <w:tcW w:w="1709" w:type="pct"/>
            <w:gridSpan w:val="5"/>
          </w:tcPr>
          <w:p w14:paraId="6116140D" w14:textId="77777777" w:rsidR="00026736" w:rsidRPr="00574E95" w:rsidRDefault="00026736" w:rsidP="00026736">
            <w:pPr>
              <w:pStyle w:val="a2"/>
              <w:rPr>
                <w:sz w:val="18"/>
                <w:szCs w:val="18"/>
              </w:rPr>
            </w:pPr>
            <w:r w:rsidRPr="00574E95">
              <w:rPr>
                <w:sz w:val="18"/>
                <w:szCs w:val="18"/>
              </w:rPr>
              <w:t>Современ француски јазик 5</w:t>
            </w:r>
          </w:p>
        </w:tc>
        <w:tc>
          <w:tcPr>
            <w:tcW w:w="2065" w:type="pct"/>
            <w:gridSpan w:val="6"/>
          </w:tcPr>
          <w:p w14:paraId="270C2458"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17DB13D8"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5B2C880" w14:textId="77777777" w:rsidTr="00026736">
        <w:trPr>
          <w:trHeight w:val="70"/>
          <w:jc w:val="center"/>
        </w:trPr>
        <w:tc>
          <w:tcPr>
            <w:tcW w:w="257" w:type="pct"/>
            <w:vMerge/>
          </w:tcPr>
          <w:p w14:paraId="53BCC3F1" w14:textId="77777777" w:rsidR="00026736" w:rsidRPr="00574E95" w:rsidRDefault="00026736" w:rsidP="00026736">
            <w:pPr>
              <w:pStyle w:val="a2"/>
              <w:rPr>
                <w:sz w:val="18"/>
                <w:szCs w:val="18"/>
              </w:rPr>
            </w:pPr>
          </w:p>
        </w:tc>
        <w:tc>
          <w:tcPr>
            <w:tcW w:w="352" w:type="pct"/>
            <w:vMerge/>
          </w:tcPr>
          <w:p w14:paraId="0BB5DDAE" w14:textId="77777777" w:rsidR="00026736" w:rsidRPr="00574E95" w:rsidRDefault="00026736" w:rsidP="00026736">
            <w:pPr>
              <w:pStyle w:val="a2"/>
              <w:rPr>
                <w:sz w:val="18"/>
                <w:szCs w:val="18"/>
              </w:rPr>
            </w:pPr>
          </w:p>
        </w:tc>
        <w:tc>
          <w:tcPr>
            <w:tcW w:w="617" w:type="pct"/>
            <w:gridSpan w:val="3"/>
          </w:tcPr>
          <w:p w14:paraId="5B06099E" w14:textId="77777777" w:rsidR="00026736" w:rsidRPr="00574E95" w:rsidRDefault="00026736" w:rsidP="00026736">
            <w:pPr>
              <w:pStyle w:val="a2"/>
              <w:rPr>
                <w:sz w:val="18"/>
                <w:szCs w:val="18"/>
              </w:rPr>
            </w:pPr>
            <w:r w:rsidRPr="00574E95">
              <w:rPr>
                <w:sz w:val="18"/>
                <w:szCs w:val="18"/>
              </w:rPr>
              <w:t>6.</w:t>
            </w:r>
          </w:p>
        </w:tc>
        <w:tc>
          <w:tcPr>
            <w:tcW w:w="1709" w:type="pct"/>
            <w:gridSpan w:val="5"/>
          </w:tcPr>
          <w:p w14:paraId="11ABCF16" w14:textId="77777777" w:rsidR="00026736" w:rsidRPr="00574E95" w:rsidRDefault="00026736" w:rsidP="00026736">
            <w:pPr>
              <w:pStyle w:val="a2"/>
              <w:rPr>
                <w:sz w:val="18"/>
                <w:szCs w:val="18"/>
              </w:rPr>
            </w:pPr>
            <w:r w:rsidRPr="00574E95">
              <w:rPr>
                <w:sz w:val="18"/>
                <w:szCs w:val="18"/>
              </w:rPr>
              <w:t>Современ француски јазик 6</w:t>
            </w:r>
          </w:p>
        </w:tc>
        <w:tc>
          <w:tcPr>
            <w:tcW w:w="2065" w:type="pct"/>
            <w:gridSpan w:val="6"/>
          </w:tcPr>
          <w:p w14:paraId="07344CEC"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7C77A99C"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5944FD9A" w14:textId="77777777" w:rsidTr="00026736">
        <w:trPr>
          <w:trHeight w:val="70"/>
          <w:jc w:val="center"/>
        </w:trPr>
        <w:tc>
          <w:tcPr>
            <w:tcW w:w="257" w:type="pct"/>
            <w:vMerge/>
          </w:tcPr>
          <w:p w14:paraId="06C28FAD" w14:textId="77777777" w:rsidR="00026736" w:rsidRPr="00574E95" w:rsidRDefault="00026736" w:rsidP="00026736">
            <w:pPr>
              <w:pStyle w:val="a2"/>
              <w:rPr>
                <w:sz w:val="18"/>
                <w:szCs w:val="18"/>
              </w:rPr>
            </w:pPr>
          </w:p>
        </w:tc>
        <w:tc>
          <w:tcPr>
            <w:tcW w:w="352" w:type="pct"/>
            <w:vMerge/>
          </w:tcPr>
          <w:p w14:paraId="710E83A9" w14:textId="77777777" w:rsidR="00026736" w:rsidRPr="00574E95" w:rsidRDefault="00026736" w:rsidP="00026736">
            <w:pPr>
              <w:pStyle w:val="a2"/>
              <w:rPr>
                <w:sz w:val="18"/>
                <w:szCs w:val="18"/>
              </w:rPr>
            </w:pPr>
          </w:p>
        </w:tc>
        <w:tc>
          <w:tcPr>
            <w:tcW w:w="617" w:type="pct"/>
            <w:gridSpan w:val="3"/>
          </w:tcPr>
          <w:p w14:paraId="54DDE3DA" w14:textId="77777777" w:rsidR="00026736" w:rsidRPr="00574E95" w:rsidRDefault="00026736" w:rsidP="00026736">
            <w:pPr>
              <w:pStyle w:val="a2"/>
              <w:rPr>
                <w:sz w:val="18"/>
                <w:szCs w:val="18"/>
              </w:rPr>
            </w:pPr>
            <w:r w:rsidRPr="00574E95">
              <w:rPr>
                <w:sz w:val="18"/>
                <w:szCs w:val="18"/>
              </w:rPr>
              <w:t>7.</w:t>
            </w:r>
          </w:p>
        </w:tc>
        <w:tc>
          <w:tcPr>
            <w:tcW w:w="1709" w:type="pct"/>
            <w:gridSpan w:val="5"/>
          </w:tcPr>
          <w:p w14:paraId="5F7B0CF7" w14:textId="77777777" w:rsidR="00026736" w:rsidRPr="00574E95" w:rsidRDefault="00026736" w:rsidP="00026736">
            <w:pPr>
              <w:pStyle w:val="a2"/>
              <w:rPr>
                <w:sz w:val="18"/>
                <w:szCs w:val="18"/>
              </w:rPr>
            </w:pPr>
            <w:r w:rsidRPr="00574E95">
              <w:rPr>
                <w:sz w:val="18"/>
                <w:szCs w:val="18"/>
              </w:rPr>
              <w:t>Современ француски јазик 7</w:t>
            </w:r>
          </w:p>
        </w:tc>
        <w:tc>
          <w:tcPr>
            <w:tcW w:w="2065" w:type="pct"/>
            <w:gridSpan w:val="6"/>
          </w:tcPr>
          <w:p w14:paraId="0EAD59B8"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2B57903B"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72FDC8EA" w14:textId="77777777" w:rsidTr="00026736">
        <w:trPr>
          <w:trHeight w:val="70"/>
          <w:jc w:val="center"/>
        </w:trPr>
        <w:tc>
          <w:tcPr>
            <w:tcW w:w="257" w:type="pct"/>
            <w:vMerge/>
          </w:tcPr>
          <w:p w14:paraId="46C1D270" w14:textId="77777777" w:rsidR="00026736" w:rsidRPr="00574E95" w:rsidRDefault="00026736" w:rsidP="00026736">
            <w:pPr>
              <w:pStyle w:val="a2"/>
              <w:rPr>
                <w:sz w:val="18"/>
                <w:szCs w:val="18"/>
              </w:rPr>
            </w:pPr>
          </w:p>
        </w:tc>
        <w:tc>
          <w:tcPr>
            <w:tcW w:w="352" w:type="pct"/>
            <w:vMerge/>
          </w:tcPr>
          <w:p w14:paraId="14B2F632" w14:textId="77777777" w:rsidR="00026736" w:rsidRPr="00574E95" w:rsidRDefault="00026736" w:rsidP="00026736">
            <w:pPr>
              <w:pStyle w:val="a2"/>
              <w:rPr>
                <w:sz w:val="18"/>
                <w:szCs w:val="18"/>
              </w:rPr>
            </w:pPr>
          </w:p>
        </w:tc>
        <w:tc>
          <w:tcPr>
            <w:tcW w:w="617" w:type="pct"/>
            <w:gridSpan w:val="3"/>
          </w:tcPr>
          <w:p w14:paraId="309B9808" w14:textId="77777777" w:rsidR="00026736" w:rsidRPr="00574E95" w:rsidRDefault="00026736" w:rsidP="00026736">
            <w:pPr>
              <w:pStyle w:val="a2"/>
              <w:rPr>
                <w:sz w:val="18"/>
                <w:szCs w:val="18"/>
              </w:rPr>
            </w:pPr>
            <w:r w:rsidRPr="00574E95">
              <w:rPr>
                <w:sz w:val="18"/>
                <w:szCs w:val="18"/>
              </w:rPr>
              <w:t>8.</w:t>
            </w:r>
          </w:p>
        </w:tc>
        <w:tc>
          <w:tcPr>
            <w:tcW w:w="1709" w:type="pct"/>
            <w:gridSpan w:val="5"/>
          </w:tcPr>
          <w:p w14:paraId="5C2449C4" w14:textId="77777777" w:rsidR="00026736" w:rsidRPr="00574E95" w:rsidRDefault="00026736" w:rsidP="00026736">
            <w:pPr>
              <w:pStyle w:val="a2"/>
              <w:rPr>
                <w:sz w:val="18"/>
                <w:szCs w:val="18"/>
              </w:rPr>
            </w:pPr>
            <w:r w:rsidRPr="00574E95">
              <w:rPr>
                <w:sz w:val="18"/>
                <w:szCs w:val="18"/>
              </w:rPr>
              <w:t>Современ француски јазик 8</w:t>
            </w:r>
          </w:p>
        </w:tc>
        <w:tc>
          <w:tcPr>
            <w:tcW w:w="2065" w:type="pct"/>
            <w:gridSpan w:val="6"/>
          </w:tcPr>
          <w:p w14:paraId="772EBC64" w14:textId="77777777" w:rsidR="00026736" w:rsidRPr="00574E95" w:rsidRDefault="00026736" w:rsidP="00026736">
            <w:pPr>
              <w:pStyle w:val="a2"/>
              <w:rPr>
                <w:sz w:val="18"/>
                <w:szCs w:val="18"/>
              </w:rPr>
            </w:pPr>
            <w:r w:rsidRPr="00574E95">
              <w:rPr>
                <w:sz w:val="18"/>
                <w:szCs w:val="18"/>
              </w:rPr>
              <w:t>Француски јазик и книжевност- наставна насока, Француски јазик и книжевност- преведувачко-толкувачка насока, Двопредметна - Француски јазик и книжевност со романски јазик и книжевност</w:t>
            </w:r>
          </w:p>
          <w:p w14:paraId="56FE4083"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49023BCE" w14:textId="77777777" w:rsidTr="00026736">
        <w:trPr>
          <w:trHeight w:val="70"/>
          <w:jc w:val="center"/>
        </w:trPr>
        <w:tc>
          <w:tcPr>
            <w:tcW w:w="257" w:type="pct"/>
            <w:vMerge/>
          </w:tcPr>
          <w:p w14:paraId="0D11A55C" w14:textId="77777777" w:rsidR="00026736" w:rsidRPr="00574E95" w:rsidRDefault="00026736" w:rsidP="00026736">
            <w:pPr>
              <w:pStyle w:val="a2"/>
              <w:rPr>
                <w:sz w:val="18"/>
                <w:szCs w:val="18"/>
              </w:rPr>
            </w:pPr>
          </w:p>
        </w:tc>
        <w:tc>
          <w:tcPr>
            <w:tcW w:w="352" w:type="pct"/>
            <w:vMerge/>
          </w:tcPr>
          <w:p w14:paraId="790160B5" w14:textId="77777777" w:rsidR="00026736" w:rsidRPr="00574E95" w:rsidRDefault="00026736" w:rsidP="00026736">
            <w:pPr>
              <w:pStyle w:val="a2"/>
              <w:rPr>
                <w:sz w:val="18"/>
                <w:szCs w:val="18"/>
              </w:rPr>
            </w:pPr>
          </w:p>
        </w:tc>
        <w:tc>
          <w:tcPr>
            <w:tcW w:w="617" w:type="pct"/>
            <w:gridSpan w:val="3"/>
          </w:tcPr>
          <w:p w14:paraId="44E7F8FD" w14:textId="77777777" w:rsidR="00026736" w:rsidRPr="00574E95" w:rsidRDefault="00026736" w:rsidP="00026736">
            <w:pPr>
              <w:pStyle w:val="a2"/>
              <w:rPr>
                <w:sz w:val="18"/>
                <w:szCs w:val="18"/>
              </w:rPr>
            </w:pPr>
            <w:r w:rsidRPr="00574E95">
              <w:rPr>
                <w:sz w:val="18"/>
                <w:szCs w:val="18"/>
              </w:rPr>
              <w:t>9.</w:t>
            </w:r>
          </w:p>
        </w:tc>
        <w:tc>
          <w:tcPr>
            <w:tcW w:w="1709" w:type="pct"/>
            <w:gridSpan w:val="5"/>
          </w:tcPr>
          <w:p w14:paraId="1247D7DB" w14:textId="77777777" w:rsidR="00026736" w:rsidRPr="00574E95" w:rsidRDefault="00026736" w:rsidP="00026736">
            <w:pPr>
              <w:pStyle w:val="a2"/>
              <w:rPr>
                <w:sz w:val="18"/>
                <w:szCs w:val="18"/>
              </w:rPr>
            </w:pPr>
            <w:r w:rsidRPr="00574E95">
              <w:rPr>
                <w:sz w:val="18"/>
                <w:szCs w:val="18"/>
              </w:rPr>
              <w:t>Француски јазик 1 (изборен предмет)</w:t>
            </w:r>
          </w:p>
        </w:tc>
        <w:tc>
          <w:tcPr>
            <w:tcW w:w="2065" w:type="pct"/>
            <w:gridSpan w:val="6"/>
          </w:tcPr>
          <w:p w14:paraId="6930AD25" w14:textId="77777777" w:rsidR="00026736" w:rsidRPr="00574E95" w:rsidRDefault="00026736" w:rsidP="00026736">
            <w:pPr>
              <w:pStyle w:val="a2"/>
              <w:rPr>
                <w:sz w:val="18"/>
                <w:szCs w:val="18"/>
              </w:rPr>
            </w:pPr>
            <w:r w:rsidRPr="00574E95">
              <w:rPr>
                <w:sz w:val="18"/>
                <w:szCs w:val="18"/>
              </w:rPr>
              <w:t>Француски јазик и книжевност</w:t>
            </w:r>
          </w:p>
          <w:p w14:paraId="0B6F5450"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69460F81" w14:textId="77777777" w:rsidTr="00026736">
        <w:trPr>
          <w:trHeight w:val="70"/>
          <w:jc w:val="center"/>
        </w:trPr>
        <w:tc>
          <w:tcPr>
            <w:tcW w:w="257" w:type="pct"/>
            <w:vMerge/>
          </w:tcPr>
          <w:p w14:paraId="75BD3742" w14:textId="77777777" w:rsidR="00026736" w:rsidRPr="00574E95" w:rsidRDefault="00026736" w:rsidP="00026736">
            <w:pPr>
              <w:pStyle w:val="a2"/>
              <w:rPr>
                <w:sz w:val="18"/>
                <w:szCs w:val="18"/>
              </w:rPr>
            </w:pPr>
          </w:p>
        </w:tc>
        <w:tc>
          <w:tcPr>
            <w:tcW w:w="352" w:type="pct"/>
            <w:vMerge/>
          </w:tcPr>
          <w:p w14:paraId="76FDCE9E" w14:textId="77777777" w:rsidR="00026736" w:rsidRPr="00574E95" w:rsidRDefault="00026736" w:rsidP="00026736">
            <w:pPr>
              <w:pStyle w:val="a2"/>
              <w:rPr>
                <w:sz w:val="18"/>
                <w:szCs w:val="18"/>
              </w:rPr>
            </w:pPr>
          </w:p>
        </w:tc>
        <w:tc>
          <w:tcPr>
            <w:tcW w:w="617" w:type="pct"/>
            <w:gridSpan w:val="3"/>
          </w:tcPr>
          <w:p w14:paraId="01EC761E" w14:textId="77777777" w:rsidR="00026736" w:rsidRPr="00574E95" w:rsidRDefault="00026736" w:rsidP="00026736">
            <w:pPr>
              <w:pStyle w:val="a2"/>
              <w:rPr>
                <w:sz w:val="18"/>
                <w:szCs w:val="18"/>
              </w:rPr>
            </w:pPr>
            <w:r w:rsidRPr="00574E95">
              <w:rPr>
                <w:sz w:val="18"/>
                <w:szCs w:val="18"/>
              </w:rPr>
              <w:t>10.</w:t>
            </w:r>
          </w:p>
        </w:tc>
        <w:tc>
          <w:tcPr>
            <w:tcW w:w="1709" w:type="pct"/>
            <w:gridSpan w:val="5"/>
          </w:tcPr>
          <w:p w14:paraId="677C13F8" w14:textId="77777777" w:rsidR="00026736" w:rsidRPr="00574E95" w:rsidRDefault="00026736" w:rsidP="00026736">
            <w:pPr>
              <w:pStyle w:val="a2"/>
              <w:rPr>
                <w:sz w:val="18"/>
                <w:szCs w:val="18"/>
              </w:rPr>
            </w:pPr>
            <w:r w:rsidRPr="00574E95">
              <w:rPr>
                <w:sz w:val="18"/>
                <w:szCs w:val="18"/>
              </w:rPr>
              <w:t>Француски јазик 2 (изборен предмет)</w:t>
            </w:r>
          </w:p>
        </w:tc>
        <w:tc>
          <w:tcPr>
            <w:tcW w:w="2065" w:type="pct"/>
            <w:gridSpan w:val="6"/>
          </w:tcPr>
          <w:p w14:paraId="1E16FE58" w14:textId="77777777" w:rsidR="00026736" w:rsidRPr="00574E95" w:rsidRDefault="00026736" w:rsidP="00026736">
            <w:pPr>
              <w:pStyle w:val="a2"/>
              <w:rPr>
                <w:sz w:val="18"/>
                <w:szCs w:val="18"/>
              </w:rPr>
            </w:pPr>
            <w:r w:rsidRPr="00574E95">
              <w:rPr>
                <w:sz w:val="18"/>
                <w:szCs w:val="18"/>
              </w:rPr>
              <w:t>Француски јазик и книжевност</w:t>
            </w:r>
          </w:p>
          <w:p w14:paraId="73283A00"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772E2697" w14:textId="77777777" w:rsidTr="00026736">
        <w:trPr>
          <w:trHeight w:val="70"/>
          <w:jc w:val="center"/>
        </w:trPr>
        <w:tc>
          <w:tcPr>
            <w:tcW w:w="257" w:type="pct"/>
            <w:vMerge/>
          </w:tcPr>
          <w:p w14:paraId="3FCDAB4B" w14:textId="77777777" w:rsidR="00026736" w:rsidRPr="00574E95" w:rsidRDefault="00026736" w:rsidP="00026736">
            <w:pPr>
              <w:pStyle w:val="a2"/>
              <w:rPr>
                <w:sz w:val="18"/>
                <w:szCs w:val="18"/>
              </w:rPr>
            </w:pPr>
          </w:p>
        </w:tc>
        <w:tc>
          <w:tcPr>
            <w:tcW w:w="352" w:type="pct"/>
            <w:vMerge/>
          </w:tcPr>
          <w:p w14:paraId="50313782" w14:textId="77777777" w:rsidR="00026736" w:rsidRPr="00574E95" w:rsidRDefault="00026736" w:rsidP="00026736">
            <w:pPr>
              <w:pStyle w:val="a2"/>
              <w:rPr>
                <w:sz w:val="18"/>
                <w:szCs w:val="18"/>
              </w:rPr>
            </w:pPr>
          </w:p>
        </w:tc>
        <w:tc>
          <w:tcPr>
            <w:tcW w:w="617" w:type="pct"/>
            <w:gridSpan w:val="3"/>
          </w:tcPr>
          <w:p w14:paraId="0B2B5936" w14:textId="77777777" w:rsidR="00026736" w:rsidRPr="00574E95" w:rsidRDefault="00026736" w:rsidP="00026736">
            <w:pPr>
              <w:pStyle w:val="a2"/>
              <w:rPr>
                <w:sz w:val="18"/>
                <w:szCs w:val="18"/>
              </w:rPr>
            </w:pPr>
            <w:r w:rsidRPr="00574E95">
              <w:rPr>
                <w:sz w:val="18"/>
                <w:szCs w:val="18"/>
              </w:rPr>
              <w:t>11.</w:t>
            </w:r>
          </w:p>
        </w:tc>
        <w:tc>
          <w:tcPr>
            <w:tcW w:w="1709" w:type="pct"/>
            <w:gridSpan w:val="5"/>
          </w:tcPr>
          <w:p w14:paraId="190A1E13" w14:textId="77777777" w:rsidR="00026736" w:rsidRPr="00574E95" w:rsidRDefault="00026736" w:rsidP="00026736">
            <w:pPr>
              <w:pStyle w:val="a2"/>
              <w:rPr>
                <w:sz w:val="18"/>
                <w:szCs w:val="18"/>
              </w:rPr>
            </w:pPr>
            <w:r w:rsidRPr="00574E95">
              <w:rPr>
                <w:sz w:val="18"/>
                <w:szCs w:val="18"/>
              </w:rPr>
              <w:t>Француски јазик 3 (изборен предмет)</w:t>
            </w:r>
          </w:p>
        </w:tc>
        <w:tc>
          <w:tcPr>
            <w:tcW w:w="2065" w:type="pct"/>
            <w:gridSpan w:val="6"/>
          </w:tcPr>
          <w:p w14:paraId="34306DE2" w14:textId="77777777" w:rsidR="00026736" w:rsidRPr="00574E95" w:rsidRDefault="00026736" w:rsidP="00026736">
            <w:pPr>
              <w:pStyle w:val="a2"/>
              <w:rPr>
                <w:sz w:val="18"/>
                <w:szCs w:val="18"/>
              </w:rPr>
            </w:pPr>
            <w:r w:rsidRPr="00574E95">
              <w:rPr>
                <w:sz w:val="18"/>
                <w:szCs w:val="18"/>
              </w:rPr>
              <w:t>Француски јазик и книжевност</w:t>
            </w:r>
          </w:p>
          <w:p w14:paraId="40F44CAC"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5216E4FA" w14:textId="77777777" w:rsidTr="00026736">
        <w:trPr>
          <w:trHeight w:val="70"/>
          <w:jc w:val="center"/>
        </w:trPr>
        <w:tc>
          <w:tcPr>
            <w:tcW w:w="257" w:type="pct"/>
            <w:vMerge/>
          </w:tcPr>
          <w:p w14:paraId="408B7354" w14:textId="77777777" w:rsidR="00026736" w:rsidRPr="00574E95" w:rsidRDefault="00026736" w:rsidP="00026736">
            <w:pPr>
              <w:pStyle w:val="a2"/>
              <w:rPr>
                <w:sz w:val="18"/>
                <w:szCs w:val="18"/>
              </w:rPr>
            </w:pPr>
          </w:p>
        </w:tc>
        <w:tc>
          <w:tcPr>
            <w:tcW w:w="352" w:type="pct"/>
            <w:vMerge/>
          </w:tcPr>
          <w:p w14:paraId="40D43CC0" w14:textId="77777777" w:rsidR="00026736" w:rsidRPr="00574E95" w:rsidRDefault="00026736" w:rsidP="00026736">
            <w:pPr>
              <w:pStyle w:val="a2"/>
              <w:rPr>
                <w:sz w:val="18"/>
                <w:szCs w:val="18"/>
              </w:rPr>
            </w:pPr>
          </w:p>
        </w:tc>
        <w:tc>
          <w:tcPr>
            <w:tcW w:w="617" w:type="pct"/>
            <w:gridSpan w:val="3"/>
          </w:tcPr>
          <w:p w14:paraId="292B666C" w14:textId="77777777" w:rsidR="00026736" w:rsidRPr="00574E95" w:rsidRDefault="00026736" w:rsidP="00026736">
            <w:pPr>
              <w:pStyle w:val="a2"/>
              <w:rPr>
                <w:sz w:val="18"/>
                <w:szCs w:val="18"/>
              </w:rPr>
            </w:pPr>
            <w:r w:rsidRPr="00574E95">
              <w:rPr>
                <w:sz w:val="18"/>
                <w:szCs w:val="18"/>
              </w:rPr>
              <w:t>12.</w:t>
            </w:r>
          </w:p>
        </w:tc>
        <w:tc>
          <w:tcPr>
            <w:tcW w:w="1709" w:type="pct"/>
            <w:gridSpan w:val="5"/>
          </w:tcPr>
          <w:p w14:paraId="0104FA74" w14:textId="77777777" w:rsidR="00026736" w:rsidRPr="00574E95" w:rsidRDefault="00026736" w:rsidP="00026736">
            <w:pPr>
              <w:pStyle w:val="a2"/>
              <w:rPr>
                <w:sz w:val="18"/>
                <w:szCs w:val="18"/>
              </w:rPr>
            </w:pPr>
            <w:r w:rsidRPr="00574E95">
              <w:rPr>
                <w:sz w:val="18"/>
                <w:szCs w:val="18"/>
              </w:rPr>
              <w:t>Француски јазик 4 (изборен предмет)</w:t>
            </w:r>
          </w:p>
        </w:tc>
        <w:tc>
          <w:tcPr>
            <w:tcW w:w="2065" w:type="pct"/>
            <w:gridSpan w:val="6"/>
          </w:tcPr>
          <w:p w14:paraId="3708F6FA" w14:textId="77777777" w:rsidR="00026736" w:rsidRPr="00574E95" w:rsidRDefault="00026736" w:rsidP="00026736">
            <w:pPr>
              <w:pStyle w:val="a2"/>
              <w:rPr>
                <w:sz w:val="18"/>
                <w:szCs w:val="18"/>
              </w:rPr>
            </w:pPr>
            <w:r w:rsidRPr="00574E95">
              <w:rPr>
                <w:sz w:val="18"/>
                <w:szCs w:val="18"/>
              </w:rPr>
              <w:t>Француски јазик и книжевност</w:t>
            </w:r>
          </w:p>
          <w:p w14:paraId="6DF7AF8F"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410963E0" w14:textId="77777777" w:rsidTr="00026736">
        <w:trPr>
          <w:trHeight w:val="70"/>
          <w:jc w:val="center"/>
        </w:trPr>
        <w:tc>
          <w:tcPr>
            <w:tcW w:w="257" w:type="pct"/>
            <w:vMerge/>
          </w:tcPr>
          <w:p w14:paraId="535B378A" w14:textId="77777777" w:rsidR="00026736" w:rsidRPr="00574E95" w:rsidRDefault="00026736" w:rsidP="00026736">
            <w:pPr>
              <w:pStyle w:val="a2"/>
              <w:rPr>
                <w:sz w:val="18"/>
                <w:szCs w:val="18"/>
              </w:rPr>
            </w:pPr>
          </w:p>
        </w:tc>
        <w:tc>
          <w:tcPr>
            <w:tcW w:w="352" w:type="pct"/>
            <w:vMerge/>
          </w:tcPr>
          <w:p w14:paraId="6D6E9879" w14:textId="77777777" w:rsidR="00026736" w:rsidRPr="00574E95" w:rsidRDefault="00026736" w:rsidP="00026736">
            <w:pPr>
              <w:pStyle w:val="a2"/>
              <w:rPr>
                <w:sz w:val="18"/>
                <w:szCs w:val="18"/>
              </w:rPr>
            </w:pPr>
          </w:p>
        </w:tc>
        <w:tc>
          <w:tcPr>
            <w:tcW w:w="617" w:type="pct"/>
            <w:gridSpan w:val="3"/>
          </w:tcPr>
          <w:p w14:paraId="46DC5703" w14:textId="77777777" w:rsidR="00026736" w:rsidRPr="00574E95" w:rsidRDefault="00026736" w:rsidP="00026736">
            <w:pPr>
              <w:pStyle w:val="a2"/>
              <w:rPr>
                <w:sz w:val="18"/>
                <w:szCs w:val="18"/>
              </w:rPr>
            </w:pPr>
            <w:r w:rsidRPr="00574E95">
              <w:rPr>
                <w:sz w:val="18"/>
                <w:szCs w:val="18"/>
              </w:rPr>
              <w:t>13.</w:t>
            </w:r>
          </w:p>
        </w:tc>
        <w:tc>
          <w:tcPr>
            <w:tcW w:w="1709" w:type="pct"/>
            <w:gridSpan w:val="5"/>
          </w:tcPr>
          <w:p w14:paraId="0E02EE14" w14:textId="77777777" w:rsidR="00026736" w:rsidRPr="00574E95" w:rsidRDefault="00026736" w:rsidP="00026736">
            <w:pPr>
              <w:pStyle w:val="a2"/>
              <w:rPr>
                <w:sz w:val="18"/>
                <w:szCs w:val="18"/>
              </w:rPr>
            </w:pPr>
            <w:r w:rsidRPr="00574E95">
              <w:rPr>
                <w:sz w:val="18"/>
                <w:szCs w:val="18"/>
              </w:rPr>
              <w:t>Француски јазик 5 (изборен предмет)</w:t>
            </w:r>
          </w:p>
        </w:tc>
        <w:tc>
          <w:tcPr>
            <w:tcW w:w="2065" w:type="pct"/>
            <w:gridSpan w:val="6"/>
          </w:tcPr>
          <w:p w14:paraId="21741C88" w14:textId="77777777" w:rsidR="00026736" w:rsidRPr="00574E95" w:rsidRDefault="00026736" w:rsidP="00026736">
            <w:pPr>
              <w:pStyle w:val="a2"/>
              <w:rPr>
                <w:sz w:val="18"/>
                <w:szCs w:val="18"/>
              </w:rPr>
            </w:pPr>
            <w:r w:rsidRPr="00574E95">
              <w:rPr>
                <w:sz w:val="18"/>
                <w:szCs w:val="18"/>
              </w:rPr>
              <w:t>Француски јазик и книжевност</w:t>
            </w:r>
          </w:p>
          <w:p w14:paraId="7E7747C6"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39E75845" w14:textId="77777777" w:rsidTr="00026736">
        <w:trPr>
          <w:trHeight w:val="70"/>
          <w:jc w:val="center"/>
        </w:trPr>
        <w:tc>
          <w:tcPr>
            <w:tcW w:w="257" w:type="pct"/>
            <w:vMerge/>
          </w:tcPr>
          <w:p w14:paraId="2049666A" w14:textId="77777777" w:rsidR="00026736" w:rsidRPr="00574E95" w:rsidRDefault="00026736" w:rsidP="00026736">
            <w:pPr>
              <w:pStyle w:val="a2"/>
              <w:rPr>
                <w:sz w:val="18"/>
                <w:szCs w:val="18"/>
              </w:rPr>
            </w:pPr>
          </w:p>
        </w:tc>
        <w:tc>
          <w:tcPr>
            <w:tcW w:w="352" w:type="pct"/>
            <w:vMerge/>
          </w:tcPr>
          <w:p w14:paraId="3AEAA269" w14:textId="77777777" w:rsidR="00026736" w:rsidRPr="00574E95" w:rsidRDefault="00026736" w:rsidP="00026736">
            <w:pPr>
              <w:pStyle w:val="a2"/>
              <w:rPr>
                <w:sz w:val="18"/>
                <w:szCs w:val="18"/>
              </w:rPr>
            </w:pPr>
          </w:p>
        </w:tc>
        <w:tc>
          <w:tcPr>
            <w:tcW w:w="617" w:type="pct"/>
            <w:gridSpan w:val="3"/>
          </w:tcPr>
          <w:p w14:paraId="56656EEF" w14:textId="77777777" w:rsidR="00026736" w:rsidRPr="00574E95" w:rsidRDefault="00026736" w:rsidP="00026736">
            <w:pPr>
              <w:pStyle w:val="a2"/>
              <w:rPr>
                <w:sz w:val="18"/>
                <w:szCs w:val="18"/>
              </w:rPr>
            </w:pPr>
            <w:r w:rsidRPr="00574E95">
              <w:rPr>
                <w:sz w:val="18"/>
                <w:szCs w:val="18"/>
              </w:rPr>
              <w:t>14.</w:t>
            </w:r>
          </w:p>
        </w:tc>
        <w:tc>
          <w:tcPr>
            <w:tcW w:w="1709" w:type="pct"/>
            <w:gridSpan w:val="5"/>
          </w:tcPr>
          <w:p w14:paraId="0C5DAA08" w14:textId="77777777" w:rsidR="00026736" w:rsidRPr="00574E95" w:rsidRDefault="00026736" w:rsidP="00026736">
            <w:pPr>
              <w:pStyle w:val="a2"/>
              <w:rPr>
                <w:sz w:val="18"/>
                <w:szCs w:val="18"/>
              </w:rPr>
            </w:pPr>
            <w:r w:rsidRPr="00574E95">
              <w:rPr>
                <w:sz w:val="18"/>
                <w:szCs w:val="18"/>
              </w:rPr>
              <w:t>Француски јазик 6 (изборен предмет)</w:t>
            </w:r>
          </w:p>
        </w:tc>
        <w:tc>
          <w:tcPr>
            <w:tcW w:w="2065" w:type="pct"/>
            <w:gridSpan w:val="6"/>
          </w:tcPr>
          <w:p w14:paraId="0050BB45" w14:textId="77777777" w:rsidR="00026736" w:rsidRPr="00574E95" w:rsidRDefault="00026736" w:rsidP="00026736">
            <w:pPr>
              <w:pStyle w:val="a2"/>
              <w:rPr>
                <w:sz w:val="18"/>
                <w:szCs w:val="18"/>
              </w:rPr>
            </w:pPr>
            <w:r w:rsidRPr="00574E95">
              <w:rPr>
                <w:sz w:val="18"/>
                <w:szCs w:val="18"/>
              </w:rPr>
              <w:t>Француски јазик и книжевност</w:t>
            </w:r>
          </w:p>
          <w:p w14:paraId="342CE8AF"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33C1D94D" w14:textId="77777777" w:rsidTr="00026736">
        <w:trPr>
          <w:jc w:val="center"/>
        </w:trPr>
        <w:tc>
          <w:tcPr>
            <w:tcW w:w="257" w:type="pct"/>
            <w:vMerge/>
          </w:tcPr>
          <w:p w14:paraId="7B3216FF" w14:textId="77777777" w:rsidR="00026736" w:rsidRPr="00574E95" w:rsidRDefault="00026736" w:rsidP="00026736">
            <w:pPr>
              <w:pStyle w:val="a2"/>
              <w:rPr>
                <w:sz w:val="18"/>
                <w:szCs w:val="18"/>
              </w:rPr>
            </w:pPr>
          </w:p>
        </w:tc>
        <w:tc>
          <w:tcPr>
            <w:tcW w:w="352" w:type="pct"/>
            <w:vMerge/>
          </w:tcPr>
          <w:p w14:paraId="4BA91CDD" w14:textId="77777777" w:rsidR="00026736" w:rsidRPr="00574E95" w:rsidRDefault="00026736" w:rsidP="00026736">
            <w:pPr>
              <w:pStyle w:val="a2"/>
              <w:rPr>
                <w:sz w:val="18"/>
                <w:szCs w:val="18"/>
              </w:rPr>
            </w:pPr>
          </w:p>
        </w:tc>
        <w:tc>
          <w:tcPr>
            <w:tcW w:w="617" w:type="pct"/>
            <w:gridSpan w:val="3"/>
          </w:tcPr>
          <w:p w14:paraId="31C5173D" w14:textId="77777777" w:rsidR="00026736" w:rsidRPr="00574E95" w:rsidRDefault="00026736" w:rsidP="00026736">
            <w:pPr>
              <w:pStyle w:val="a2"/>
              <w:rPr>
                <w:sz w:val="18"/>
                <w:szCs w:val="18"/>
              </w:rPr>
            </w:pPr>
            <w:r w:rsidRPr="00574E95">
              <w:rPr>
                <w:sz w:val="18"/>
                <w:szCs w:val="18"/>
              </w:rPr>
              <w:t>15.</w:t>
            </w:r>
          </w:p>
        </w:tc>
        <w:tc>
          <w:tcPr>
            <w:tcW w:w="1709" w:type="pct"/>
            <w:gridSpan w:val="5"/>
          </w:tcPr>
          <w:p w14:paraId="7119478A" w14:textId="77777777" w:rsidR="00026736" w:rsidRPr="00574E95" w:rsidRDefault="00026736" w:rsidP="00026736">
            <w:pPr>
              <w:pStyle w:val="a2"/>
              <w:ind w:left="0"/>
              <w:rPr>
                <w:sz w:val="18"/>
                <w:szCs w:val="18"/>
              </w:rPr>
            </w:pPr>
            <w:r w:rsidRPr="00574E95">
              <w:rPr>
                <w:color w:val="000000"/>
                <w:sz w:val="18"/>
                <w:szCs w:val="18"/>
              </w:rPr>
              <w:t>Граматика на францускиот јазик 5 Синтакса 1 (вежби)</w:t>
            </w:r>
          </w:p>
        </w:tc>
        <w:tc>
          <w:tcPr>
            <w:tcW w:w="2065" w:type="pct"/>
            <w:gridSpan w:val="6"/>
          </w:tcPr>
          <w:p w14:paraId="71DA64CD" w14:textId="77777777" w:rsidR="00026736" w:rsidRPr="00574E95" w:rsidRDefault="00026736" w:rsidP="00026736">
            <w:pPr>
              <w:pStyle w:val="NormalWeb"/>
              <w:spacing w:beforeAutospacing="0" w:afterAutospacing="0"/>
              <w:ind w:left="28"/>
            </w:pPr>
            <w:r w:rsidRPr="00574E95">
              <w:rPr>
                <w:color w:val="000000"/>
                <w:sz w:val="18"/>
                <w:szCs w:val="18"/>
              </w:rPr>
              <w:t>Француски јазик и книжевност</w:t>
            </w:r>
          </w:p>
          <w:p w14:paraId="625A0D6C"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5D345C33" w14:textId="77777777" w:rsidTr="00026736">
        <w:trPr>
          <w:jc w:val="center"/>
        </w:trPr>
        <w:tc>
          <w:tcPr>
            <w:tcW w:w="257" w:type="pct"/>
            <w:vMerge/>
          </w:tcPr>
          <w:p w14:paraId="2EBA3C7C" w14:textId="77777777" w:rsidR="00026736" w:rsidRPr="00574E95" w:rsidRDefault="00026736" w:rsidP="00026736">
            <w:pPr>
              <w:pStyle w:val="a2"/>
              <w:rPr>
                <w:sz w:val="18"/>
                <w:szCs w:val="18"/>
              </w:rPr>
            </w:pPr>
          </w:p>
        </w:tc>
        <w:tc>
          <w:tcPr>
            <w:tcW w:w="352" w:type="pct"/>
            <w:vMerge/>
          </w:tcPr>
          <w:p w14:paraId="39AF2EE6" w14:textId="77777777" w:rsidR="00026736" w:rsidRPr="00574E95" w:rsidRDefault="00026736" w:rsidP="00026736">
            <w:pPr>
              <w:pStyle w:val="a2"/>
              <w:rPr>
                <w:sz w:val="18"/>
                <w:szCs w:val="18"/>
              </w:rPr>
            </w:pPr>
          </w:p>
        </w:tc>
        <w:tc>
          <w:tcPr>
            <w:tcW w:w="617" w:type="pct"/>
            <w:gridSpan w:val="3"/>
          </w:tcPr>
          <w:p w14:paraId="10A6FCD5" w14:textId="77777777" w:rsidR="00026736" w:rsidRPr="00574E95" w:rsidRDefault="00026736" w:rsidP="00026736">
            <w:pPr>
              <w:pStyle w:val="a2"/>
              <w:rPr>
                <w:sz w:val="18"/>
                <w:szCs w:val="18"/>
              </w:rPr>
            </w:pPr>
            <w:r w:rsidRPr="00574E95">
              <w:rPr>
                <w:sz w:val="18"/>
                <w:szCs w:val="18"/>
              </w:rPr>
              <w:t>16.</w:t>
            </w:r>
          </w:p>
        </w:tc>
        <w:tc>
          <w:tcPr>
            <w:tcW w:w="1709" w:type="pct"/>
            <w:gridSpan w:val="5"/>
          </w:tcPr>
          <w:p w14:paraId="713E3198" w14:textId="77777777" w:rsidR="00026736" w:rsidRPr="00574E95" w:rsidRDefault="00026736" w:rsidP="00026736">
            <w:pPr>
              <w:pStyle w:val="a2"/>
              <w:rPr>
                <w:sz w:val="18"/>
                <w:szCs w:val="18"/>
              </w:rPr>
            </w:pPr>
            <w:r w:rsidRPr="00574E95">
              <w:rPr>
                <w:color w:val="000000"/>
                <w:sz w:val="18"/>
                <w:szCs w:val="18"/>
              </w:rPr>
              <w:t>Граматика на францускиот јазик 6 Синтакса 2 (вежби)</w:t>
            </w:r>
          </w:p>
        </w:tc>
        <w:tc>
          <w:tcPr>
            <w:tcW w:w="2065" w:type="pct"/>
            <w:gridSpan w:val="6"/>
          </w:tcPr>
          <w:p w14:paraId="7A019996" w14:textId="77777777" w:rsidR="00026736" w:rsidRPr="00574E95" w:rsidRDefault="00026736" w:rsidP="00026736">
            <w:pPr>
              <w:pStyle w:val="NormalWeb"/>
              <w:spacing w:beforeAutospacing="0" w:afterAutospacing="0"/>
              <w:ind w:left="28"/>
            </w:pPr>
            <w:r w:rsidRPr="00574E95">
              <w:rPr>
                <w:color w:val="000000"/>
                <w:sz w:val="18"/>
                <w:szCs w:val="18"/>
              </w:rPr>
              <w:t>Француски јазик и книжевност</w:t>
            </w:r>
          </w:p>
          <w:p w14:paraId="2A6E1BFC"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63F5B722" w14:textId="77777777" w:rsidTr="00026736">
        <w:trPr>
          <w:jc w:val="center"/>
        </w:trPr>
        <w:tc>
          <w:tcPr>
            <w:tcW w:w="257" w:type="pct"/>
            <w:vMerge/>
          </w:tcPr>
          <w:p w14:paraId="3CC1FF92" w14:textId="77777777" w:rsidR="00026736" w:rsidRPr="00574E95" w:rsidRDefault="00026736" w:rsidP="00026736">
            <w:pPr>
              <w:pStyle w:val="a2"/>
              <w:rPr>
                <w:sz w:val="18"/>
                <w:szCs w:val="18"/>
              </w:rPr>
            </w:pPr>
          </w:p>
        </w:tc>
        <w:tc>
          <w:tcPr>
            <w:tcW w:w="352" w:type="pct"/>
            <w:vMerge/>
          </w:tcPr>
          <w:p w14:paraId="79766538" w14:textId="77777777" w:rsidR="00026736" w:rsidRPr="00574E95" w:rsidRDefault="00026736" w:rsidP="00026736">
            <w:pPr>
              <w:pStyle w:val="a2"/>
              <w:rPr>
                <w:sz w:val="18"/>
                <w:szCs w:val="18"/>
              </w:rPr>
            </w:pPr>
          </w:p>
        </w:tc>
        <w:tc>
          <w:tcPr>
            <w:tcW w:w="617" w:type="pct"/>
            <w:gridSpan w:val="3"/>
          </w:tcPr>
          <w:p w14:paraId="4E1605BC" w14:textId="77777777" w:rsidR="00026736" w:rsidRPr="00574E95" w:rsidRDefault="00026736" w:rsidP="00026736">
            <w:pPr>
              <w:pStyle w:val="a2"/>
              <w:rPr>
                <w:sz w:val="18"/>
                <w:szCs w:val="18"/>
              </w:rPr>
            </w:pPr>
            <w:r w:rsidRPr="00574E95">
              <w:rPr>
                <w:sz w:val="18"/>
                <w:szCs w:val="18"/>
              </w:rPr>
              <w:t>17.</w:t>
            </w:r>
          </w:p>
        </w:tc>
        <w:tc>
          <w:tcPr>
            <w:tcW w:w="1709" w:type="pct"/>
            <w:gridSpan w:val="5"/>
          </w:tcPr>
          <w:p w14:paraId="3DE6E8D2" w14:textId="77777777" w:rsidR="00026736" w:rsidRPr="00574E95" w:rsidRDefault="00026736" w:rsidP="00026736">
            <w:pPr>
              <w:pStyle w:val="a2"/>
              <w:rPr>
                <w:color w:val="000000"/>
                <w:sz w:val="18"/>
                <w:szCs w:val="18"/>
              </w:rPr>
            </w:pPr>
            <w:r w:rsidRPr="00574E95">
              <w:rPr>
                <w:color w:val="000000"/>
                <w:sz w:val="18"/>
                <w:szCs w:val="18"/>
              </w:rPr>
              <w:t>Француски јазик Б1</w:t>
            </w:r>
          </w:p>
        </w:tc>
        <w:tc>
          <w:tcPr>
            <w:tcW w:w="2065" w:type="pct"/>
            <w:gridSpan w:val="6"/>
          </w:tcPr>
          <w:p w14:paraId="5E7E8CDD" w14:textId="77777777" w:rsidR="00026736" w:rsidRPr="00574E95" w:rsidRDefault="00026736" w:rsidP="00026736">
            <w:pPr>
              <w:pStyle w:val="NormalWeb"/>
              <w:spacing w:beforeAutospacing="0" w:afterAutospacing="0"/>
              <w:ind w:left="28"/>
              <w:rPr>
                <w:sz w:val="18"/>
                <w:szCs w:val="18"/>
              </w:rPr>
            </w:pPr>
            <w:r w:rsidRPr="00574E95">
              <w:rPr>
                <w:sz w:val="18"/>
                <w:szCs w:val="18"/>
              </w:rPr>
              <w:t>Катедра за преведување и толкување</w:t>
            </w:r>
          </w:p>
          <w:p w14:paraId="37EEEC8D"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69F3A8F6" w14:textId="77777777" w:rsidTr="00026736">
        <w:trPr>
          <w:jc w:val="center"/>
        </w:trPr>
        <w:tc>
          <w:tcPr>
            <w:tcW w:w="257" w:type="pct"/>
            <w:vMerge/>
          </w:tcPr>
          <w:p w14:paraId="647F925A" w14:textId="77777777" w:rsidR="00026736" w:rsidRPr="00574E95" w:rsidRDefault="00026736" w:rsidP="00026736">
            <w:pPr>
              <w:pStyle w:val="a2"/>
              <w:rPr>
                <w:sz w:val="18"/>
                <w:szCs w:val="18"/>
              </w:rPr>
            </w:pPr>
          </w:p>
        </w:tc>
        <w:tc>
          <w:tcPr>
            <w:tcW w:w="352" w:type="pct"/>
            <w:vMerge/>
          </w:tcPr>
          <w:p w14:paraId="0D1E8255" w14:textId="77777777" w:rsidR="00026736" w:rsidRPr="00574E95" w:rsidRDefault="00026736" w:rsidP="00026736">
            <w:pPr>
              <w:pStyle w:val="a2"/>
              <w:rPr>
                <w:sz w:val="18"/>
                <w:szCs w:val="18"/>
              </w:rPr>
            </w:pPr>
          </w:p>
        </w:tc>
        <w:tc>
          <w:tcPr>
            <w:tcW w:w="617" w:type="pct"/>
            <w:gridSpan w:val="3"/>
          </w:tcPr>
          <w:p w14:paraId="667A9F1D" w14:textId="77777777" w:rsidR="00026736" w:rsidRPr="00574E95" w:rsidRDefault="00026736" w:rsidP="00026736">
            <w:pPr>
              <w:pStyle w:val="a2"/>
              <w:rPr>
                <w:sz w:val="18"/>
                <w:szCs w:val="18"/>
              </w:rPr>
            </w:pPr>
            <w:r w:rsidRPr="00574E95">
              <w:rPr>
                <w:sz w:val="18"/>
                <w:szCs w:val="18"/>
              </w:rPr>
              <w:t>18.</w:t>
            </w:r>
          </w:p>
        </w:tc>
        <w:tc>
          <w:tcPr>
            <w:tcW w:w="1709" w:type="pct"/>
            <w:gridSpan w:val="5"/>
          </w:tcPr>
          <w:p w14:paraId="09370A22" w14:textId="77777777" w:rsidR="00026736" w:rsidRPr="00574E95" w:rsidRDefault="00026736" w:rsidP="00026736">
            <w:pPr>
              <w:pStyle w:val="a2"/>
              <w:rPr>
                <w:color w:val="000000"/>
                <w:sz w:val="18"/>
                <w:szCs w:val="18"/>
              </w:rPr>
            </w:pPr>
            <w:r w:rsidRPr="00574E95">
              <w:rPr>
                <w:color w:val="000000"/>
                <w:sz w:val="18"/>
                <w:szCs w:val="18"/>
              </w:rPr>
              <w:t>Француски јазик Б2</w:t>
            </w:r>
          </w:p>
        </w:tc>
        <w:tc>
          <w:tcPr>
            <w:tcW w:w="2065" w:type="pct"/>
            <w:gridSpan w:val="6"/>
          </w:tcPr>
          <w:p w14:paraId="1F8C71BA" w14:textId="77777777" w:rsidR="00026736" w:rsidRPr="00574E95" w:rsidRDefault="00026736" w:rsidP="00026736">
            <w:pPr>
              <w:pStyle w:val="NormalWeb"/>
              <w:spacing w:beforeAutospacing="0" w:afterAutospacing="0"/>
              <w:ind w:left="28"/>
              <w:rPr>
                <w:color w:val="000000"/>
                <w:sz w:val="18"/>
                <w:szCs w:val="18"/>
                <w:lang w:val="sr-Cyrl-CS"/>
              </w:rPr>
            </w:pPr>
            <w:r w:rsidRPr="00574E95">
              <w:rPr>
                <w:sz w:val="18"/>
                <w:szCs w:val="18"/>
              </w:rPr>
              <w:t>Катедра за преведување и толкување</w:t>
            </w:r>
          </w:p>
        </w:tc>
      </w:tr>
      <w:tr w:rsidR="00026736" w:rsidRPr="00574E95" w14:paraId="0F99643E" w14:textId="77777777" w:rsidTr="00026736">
        <w:trPr>
          <w:jc w:val="center"/>
        </w:trPr>
        <w:tc>
          <w:tcPr>
            <w:tcW w:w="257" w:type="pct"/>
            <w:vMerge/>
          </w:tcPr>
          <w:p w14:paraId="43A5CEA4" w14:textId="77777777" w:rsidR="00026736" w:rsidRPr="00574E95" w:rsidRDefault="00026736" w:rsidP="00026736">
            <w:pPr>
              <w:pStyle w:val="a2"/>
              <w:rPr>
                <w:sz w:val="18"/>
                <w:szCs w:val="18"/>
              </w:rPr>
            </w:pPr>
          </w:p>
        </w:tc>
        <w:tc>
          <w:tcPr>
            <w:tcW w:w="352" w:type="pct"/>
            <w:vMerge/>
          </w:tcPr>
          <w:p w14:paraId="4AF54B49" w14:textId="77777777" w:rsidR="00026736" w:rsidRPr="00574E95" w:rsidRDefault="00026736" w:rsidP="00026736">
            <w:pPr>
              <w:pStyle w:val="a2"/>
              <w:rPr>
                <w:sz w:val="18"/>
                <w:szCs w:val="18"/>
              </w:rPr>
            </w:pPr>
          </w:p>
        </w:tc>
        <w:tc>
          <w:tcPr>
            <w:tcW w:w="617" w:type="pct"/>
            <w:gridSpan w:val="3"/>
          </w:tcPr>
          <w:p w14:paraId="3F5603F7" w14:textId="77777777" w:rsidR="00026736" w:rsidRPr="00574E95" w:rsidRDefault="00026736" w:rsidP="00026736">
            <w:pPr>
              <w:pStyle w:val="a2"/>
              <w:rPr>
                <w:sz w:val="18"/>
                <w:szCs w:val="18"/>
              </w:rPr>
            </w:pPr>
            <w:r w:rsidRPr="00574E95">
              <w:rPr>
                <w:sz w:val="18"/>
                <w:szCs w:val="18"/>
              </w:rPr>
              <w:t>19.</w:t>
            </w:r>
          </w:p>
        </w:tc>
        <w:tc>
          <w:tcPr>
            <w:tcW w:w="1709" w:type="pct"/>
            <w:gridSpan w:val="5"/>
          </w:tcPr>
          <w:p w14:paraId="61E2E967" w14:textId="77777777" w:rsidR="00026736" w:rsidRPr="00574E95" w:rsidRDefault="00026736" w:rsidP="00026736">
            <w:pPr>
              <w:pStyle w:val="a2"/>
              <w:rPr>
                <w:color w:val="000000"/>
                <w:sz w:val="18"/>
                <w:szCs w:val="18"/>
              </w:rPr>
            </w:pPr>
            <w:r w:rsidRPr="00574E95">
              <w:rPr>
                <w:color w:val="000000"/>
                <w:sz w:val="18"/>
                <w:szCs w:val="18"/>
              </w:rPr>
              <w:t>Француски јазик Б3</w:t>
            </w:r>
          </w:p>
        </w:tc>
        <w:tc>
          <w:tcPr>
            <w:tcW w:w="2065" w:type="pct"/>
            <w:gridSpan w:val="6"/>
          </w:tcPr>
          <w:p w14:paraId="592109FB" w14:textId="77777777" w:rsidR="00026736" w:rsidRPr="00574E95" w:rsidRDefault="00026736" w:rsidP="00026736">
            <w:pPr>
              <w:pStyle w:val="NormalWeb"/>
              <w:spacing w:beforeAutospacing="0" w:afterAutospacing="0"/>
              <w:ind w:left="28"/>
              <w:rPr>
                <w:sz w:val="18"/>
                <w:szCs w:val="18"/>
              </w:rPr>
            </w:pPr>
            <w:r w:rsidRPr="00574E95">
              <w:rPr>
                <w:sz w:val="18"/>
                <w:szCs w:val="18"/>
              </w:rPr>
              <w:t>Катедра за преведување и толкување</w:t>
            </w:r>
          </w:p>
          <w:p w14:paraId="6388BBCC"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026736" w:rsidRPr="00574E95" w14:paraId="34AD62CF" w14:textId="77777777" w:rsidTr="00026736">
        <w:trPr>
          <w:jc w:val="center"/>
        </w:trPr>
        <w:tc>
          <w:tcPr>
            <w:tcW w:w="257" w:type="pct"/>
            <w:vMerge/>
          </w:tcPr>
          <w:p w14:paraId="0AA75DEB" w14:textId="77777777" w:rsidR="00026736" w:rsidRPr="00574E95" w:rsidRDefault="00026736" w:rsidP="00026736">
            <w:pPr>
              <w:pStyle w:val="a2"/>
              <w:rPr>
                <w:sz w:val="18"/>
                <w:szCs w:val="18"/>
              </w:rPr>
            </w:pPr>
          </w:p>
        </w:tc>
        <w:tc>
          <w:tcPr>
            <w:tcW w:w="352" w:type="pct"/>
            <w:vMerge/>
          </w:tcPr>
          <w:p w14:paraId="51CAA71C" w14:textId="77777777" w:rsidR="00026736" w:rsidRPr="00574E95" w:rsidRDefault="00026736" w:rsidP="00026736">
            <w:pPr>
              <w:pStyle w:val="a2"/>
              <w:rPr>
                <w:sz w:val="18"/>
                <w:szCs w:val="18"/>
              </w:rPr>
            </w:pPr>
          </w:p>
        </w:tc>
        <w:tc>
          <w:tcPr>
            <w:tcW w:w="617" w:type="pct"/>
            <w:gridSpan w:val="3"/>
          </w:tcPr>
          <w:p w14:paraId="6679B37D" w14:textId="77777777" w:rsidR="00026736" w:rsidRPr="00574E95" w:rsidRDefault="00026736" w:rsidP="00026736">
            <w:pPr>
              <w:pStyle w:val="a2"/>
              <w:rPr>
                <w:sz w:val="18"/>
                <w:szCs w:val="18"/>
              </w:rPr>
            </w:pPr>
            <w:r w:rsidRPr="00574E95">
              <w:rPr>
                <w:sz w:val="18"/>
                <w:szCs w:val="18"/>
              </w:rPr>
              <w:t>20.</w:t>
            </w:r>
          </w:p>
        </w:tc>
        <w:tc>
          <w:tcPr>
            <w:tcW w:w="1709" w:type="pct"/>
            <w:gridSpan w:val="5"/>
          </w:tcPr>
          <w:p w14:paraId="65E7A5D7" w14:textId="77777777" w:rsidR="00026736" w:rsidRPr="00574E95" w:rsidRDefault="00026736" w:rsidP="00026736">
            <w:pPr>
              <w:pStyle w:val="a2"/>
              <w:rPr>
                <w:color w:val="000000"/>
                <w:sz w:val="18"/>
                <w:szCs w:val="18"/>
              </w:rPr>
            </w:pPr>
            <w:r w:rsidRPr="00574E95">
              <w:rPr>
                <w:color w:val="000000"/>
                <w:sz w:val="18"/>
                <w:szCs w:val="18"/>
              </w:rPr>
              <w:t>Француски јазик Б4</w:t>
            </w:r>
          </w:p>
        </w:tc>
        <w:tc>
          <w:tcPr>
            <w:tcW w:w="2065" w:type="pct"/>
            <w:gridSpan w:val="6"/>
          </w:tcPr>
          <w:p w14:paraId="02D2045F" w14:textId="77777777" w:rsidR="00026736" w:rsidRPr="00574E95" w:rsidRDefault="00026736" w:rsidP="00026736">
            <w:pPr>
              <w:pStyle w:val="NormalWeb"/>
              <w:spacing w:beforeAutospacing="0" w:afterAutospacing="0"/>
              <w:ind w:left="28"/>
              <w:rPr>
                <w:sz w:val="18"/>
                <w:szCs w:val="18"/>
              </w:rPr>
            </w:pPr>
            <w:r w:rsidRPr="00574E95">
              <w:rPr>
                <w:sz w:val="18"/>
                <w:szCs w:val="18"/>
              </w:rPr>
              <w:t>Катедра за преведување и толкување</w:t>
            </w:r>
          </w:p>
          <w:p w14:paraId="4DFE6D21" w14:textId="77777777" w:rsidR="00026736" w:rsidRPr="00574E95" w:rsidRDefault="00026736" w:rsidP="0002673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026736" w:rsidRPr="00574E95" w14:paraId="456F38DD" w14:textId="77777777" w:rsidTr="00026736">
        <w:trPr>
          <w:jc w:val="center"/>
        </w:trPr>
        <w:tc>
          <w:tcPr>
            <w:tcW w:w="257" w:type="pct"/>
            <w:vMerge/>
          </w:tcPr>
          <w:p w14:paraId="7AB4652E" w14:textId="77777777" w:rsidR="00026736" w:rsidRPr="00574E95" w:rsidRDefault="00026736" w:rsidP="00026736">
            <w:pPr>
              <w:pStyle w:val="a2"/>
              <w:rPr>
                <w:sz w:val="18"/>
                <w:szCs w:val="18"/>
              </w:rPr>
            </w:pPr>
          </w:p>
        </w:tc>
        <w:tc>
          <w:tcPr>
            <w:tcW w:w="352" w:type="pct"/>
            <w:vMerge/>
          </w:tcPr>
          <w:p w14:paraId="759A8893" w14:textId="77777777" w:rsidR="00026736" w:rsidRPr="00574E95" w:rsidRDefault="00026736" w:rsidP="00026736">
            <w:pPr>
              <w:pStyle w:val="a2"/>
              <w:rPr>
                <w:sz w:val="18"/>
                <w:szCs w:val="18"/>
              </w:rPr>
            </w:pPr>
          </w:p>
        </w:tc>
        <w:tc>
          <w:tcPr>
            <w:tcW w:w="617" w:type="pct"/>
            <w:gridSpan w:val="3"/>
          </w:tcPr>
          <w:p w14:paraId="44765AC6" w14:textId="77777777" w:rsidR="00026736" w:rsidRPr="00574E95" w:rsidRDefault="00026736" w:rsidP="00026736">
            <w:pPr>
              <w:pStyle w:val="a2"/>
              <w:rPr>
                <w:sz w:val="18"/>
                <w:szCs w:val="18"/>
              </w:rPr>
            </w:pPr>
            <w:r w:rsidRPr="00574E95">
              <w:rPr>
                <w:sz w:val="18"/>
                <w:szCs w:val="18"/>
              </w:rPr>
              <w:t>21.</w:t>
            </w:r>
          </w:p>
        </w:tc>
        <w:tc>
          <w:tcPr>
            <w:tcW w:w="1709" w:type="pct"/>
            <w:gridSpan w:val="5"/>
          </w:tcPr>
          <w:p w14:paraId="0B854303" w14:textId="77777777" w:rsidR="00026736" w:rsidRPr="00574E95" w:rsidRDefault="00026736" w:rsidP="00026736">
            <w:pPr>
              <w:pStyle w:val="a2"/>
              <w:rPr>
                <w:color w:val="000000"/>
                <w:sz w:val="18"/>
                <w:szCs w:val="18"/>
              </w:rPr>
            </w:pPr>
            <w:r w:rsidRPr="00574E95">
              <w:rPr>
                <w:color w:val="000000"/>
                <w:sz w:val="18"/>
                <w:szCs w:val="18"/>
              </w:rPr>
              <w:t>Француски јазик Б5</w:t>
            </w:r>
          </w:p>
        </w:tc>
        <w:tc>
          <w:tcPr>
            <w:tcW w:w="2065" w:type="pct"/>
            <w:gridSpan w:val="6"/>
          </w:tcPr>
          <w:p w14:paraId="12687ED8" w14:textId="77777777" w:rsidR="00026736" w:rsidRPr="00574E95" w:rsidRDefault="00026736" w:rsidP="00026736">
            <w:pPr>
              <w:pStyle w:val="NormalWeb"/>
              <w:spacing w:beforeAutospacing="0" w:afterAutospacing="0"/>
              <w:ind w:left="28"/>
              <w:rPr>
                <w:sz w:val="18"/>
                <w:szCs w:val="18"/>
              </w:rPr>
            </w:pPr>
            <w:r w:rsidRPr="00574E95">
              <w:rPr>
                <w:sz w:val="18"/>
                <w:szCs w:val="18"/>
              </w:rPr>
              <w:t>Катедра за преведување и толкување</w:t>
            </w:r>
          </w:p>
          <w:p w14:paraId="4DD6D326"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7245508E" w14:textId="77777777" w:rsidTr="00026736">
        <w:trPr>
          <w:jc w:val="center"/>
        </w:trPr>
        <w:tc>
          <w:tcPr>
            <w:tcW w:w="257" w:type="pct"/>
            <w:vMerge/>
          </w:tcPr>
          <w:p w14:paraId="56E54AE1" w14:textId="77777777" w:rsidR="00026736" w:rsidRPr="00574E95" w:rsidRDefault="00026736" w:rsidP="00026736">
            <w:pPr>
              <w:pStyle w:val="a2"/>
              <w:rPr>
                <w:sz w:val="18"/>
                <w:szCs w:val="18"/>
              </w:rPr>
            </w:pPr>
          </w:p>
        </w:tc>
        <w:tc>
          <w:tcPr>
            <w:tcW w:w="352" w:type="pct"/>
            <w:vMerge/>
          </w:tcPr>
          <w:p w14:paraId="3576765A" w14:textId="77777777" w:rsidR="00026736" w:rsidRPr="00574E95" w:rsidRDefault="00026736" w:rsidP="00026736">
            <w:pPr>
              <w:pStyle w:val="a2"/>
              <w:rPr>
                <w:sz w:val="18"/>
                <w:szCs w:val="18"/>
              </w:rPr>
            </w:pPr>
          </w:p>
        </w:tc>
        <w:tc>
          <w:tcPr>
            <w:tcW w:w="617" w:type="pct"/>
            <w:gridSpan w:val="3"/>
          </w:tcPr>
          <w:p w14:paraId="1CA721A8" w14:textId="77777777" w:rsidR="00026736" w:rsidRPr="00574E95" w:rsidRDefault="00026736" w:rsidP="00026736">
            <w:pPr>
              <w:pStyle w:val="a2"/>
              <w:rPr>
                <w:sz w:val="18"/>
                <w:szCs w:val="18"/>
              </w:rPr>
            </w:pPr>
            <w:r w:rsidRPr="00574E95">
              <w:rPr>
                <w:sz w:val="18"/>
                <w:szCs w:val="18"/>
              </w:rPr>
              <w:t>22.</w:t>
            </w:r>
          </w:p>
        </w:tc>
        <w:tc>
          <w:tcPr>
            <w:tcW w:w="1709" w:type="pct"/>
            <w:gridSpan w:val="5"/>
          </w:tcPr>
          <w:p w14:paraId="52C2DE08" w14:textId="77777777" w:rsidR="00026736" w:rsidRPr="00574E95" w:rsidRDefault="00026736" w:rsidP="00026736">
            <w:pPr>
              <w:pStyle w:val="a2"/>
              <w:rPr>
                <w:b/>
                <w:bCs/>
                <w:color w:val="000000"/>
                <w:sz w:val="18"/>
                <w:szCs w:val="18"/>
              </w:rPr>
            </w:pPr>
            <w:r w:rsidRPr="00574E95">
              <w:rPr>
                <w:color w:val="000000"/>
                <w:sz w:val="18"/>
                <w:szCs w:val="18"/>
              </w:rPr>
              <w:t>Француски јазик Б6</w:t>
            </w:r>
          </w:p>
        </w:tc>
        <w:tc>
          <w:tcPr>
            <w:tcW w:w="2065" w:type="pct"/>
            <w:gridSpan w:val="6"/>
          </w:tcPr>
          <w:p w14:paraId="18CCB4FF" w14:textId="77777777" w:rsidR="00026736" w:rsidRPr="00574E95" w:rsidRDefault="00026736" w:rsidP="00026736">
            <w:pPr>
              <w:pStyle w:val="NormalWeb"/>
              <w:spacing w:beforeAutospacing="0" w:afterAutospacing="0"/>
              <w:ind w:left="28"/>
              <w:rPr>
                <w:sz w:val="18"/>
                <w:szCs w:val="18"/>
              </w:rPr>
            </w:pPr>
            <w:r w:rsidRPr="00574E95">
              <w:rPr>
                <w:sz w:val="18"/>
                <w:szCs w:val="18"/>
              </w:rPr>
              <w:t>Катедра за преведување и толкување</w:t>
            </w:r>
          </w:p>
          <w:p w14:paraId="0048572F" w14:textId="77777777" w:rsidR="00026736" w:rsidRPr="00574E95" w:rsidRDefault="00026736" w:rsidP="00026736">
            <w:pPr>
              <w:pStyle w:val="NormalWeb"/>
              <w:spacing w:beforeAutospacing="0" w:afterAutospacing="0"/>
              <w:ind w:left="28"/>
              <w:rPr>
                <w:color w:val="000000"/>
                <w:sz w:val="18"/>
                <w:szCs w:val="18"/>
              </w:rPr>
            </w:pPr>
            <w:r w:rsidRPr="00574E95">
              <w:rPr>
                <w:color w:val="000000"/>
                <w:sz w:val="18"/>
                <w:szCs w:val="18"/>
              </w:rPr>
              <w:t>Филолошки факултет „Блаже Конески“- Скопје</w:t>
            </w:r>
          </w:p>
        </w:tc>
      </w:tr>
      <w:tr w:rsidR="00026736" w:rsidRPr="00574E95" w14:paraId="191C283D" w14:textId="77777777" w:rsidTr="00026736">
        <w:trPr>
          <w:jc w:val="center"/>
        </w:trPr>
        <w:tc>
          <w:tcPr>
            <w:tcW w:w="257" w:type="pct"/>
            <w:vMerge/>
          </w:tcPr>
          <w:p w14:paraId="6830576A" w14:textId="77777777" w:rsidR="00026736" w:rsidRPr="00574E95" w:rsidRDefault="00026736" w:rsidP="00026736">
            <w:pPr>
              <w:pStyle w:val="a2"/>
              <w:rPr>
                <w:sz w:val="18"/>
                <w:szCs w:val="18"/>
              </w:rPr>
            </w:pPr>
          </w:p>
        </w:tc>
        <w:tc>
          <w:tcPr>
            <w:tcW w:w="352" w:type="pct"/>
            <w:vMerge/>
          </w:tcPr>
          <w:p w14:paraId="21966117" w14:textId="77777777" w:rsidR="00026736" w:rsidRPr="00574E95" w:rsidRDefault="00026736" w:rsidP="00026736">
            <w:pPr>
              <w:pStyle w:val="a2"/>
              <w:rPr>
                <w:sz w:val="18"/>
                <w:szCs w:val="18"/>
              </w:rPr>
            </w:pPr>
          </w:p>
        </w:tc>
        <w:tc>
          <w:tcPr>
            <w:tcW w:w="617" w:type="pct"/>
            <w:gridSpan w:val="3"/>
          </w:tcPr>
          <w:p w14:paraId="21177232" w14:textId="77777777" w:rsidR="00026736" w:rsidRPr="00574E95" w:rsidRDefault="00026736" w:rsidP="00026736">
            <w:pPr>
              <w:pStyle w:val="a2"/>
              <w:rPr>
                <w:sz w:val="18"/>
                <w:szCs w:val="18"/>
              </w:rPr>
            </w:pPr>
            <w:r w:rsidRPr="00574E95">
              <w:rPr>
                <w:sz w:val="18"/>
                <w:szCs w:val="18"/>
              </w:rPr>
              <w:t>23.</w:t>
            </w:r>
          </w:p>
        </w:tc>
        <w:tc>
          <w:tcPr>
            <w:tcW w:w="1709" w:type="pct"/>
            <w:gridSpan w:val="5"/>
          </w:tcPr>
          <w:p w14:paraId="1B849C8B" w14:textId="77777777" w:rsidR="00026736" w:rsidRPr="00574E95" w:rsidRDefault="00026736" w:rsidP="00026736">
            <w:pPr>
              <w:pStyle w:val="a2"/>
              <w:rPr>
                <w:sz w:val="18"/>
                <w:szCs w:val="18"/>
              </w:rPr>
            </w:pPr>
            <w:r w:rsidRPr="00574E95">
              <w:rPr>
                <w:sz w:val="18"/>
                <w:szCs w:val="18"/>
              </w:rPr>
              <w:t xml:space="preserve">Француски јазик В1 </w:t>
            </w:r>
          </w:p>
        </w:tc>
        <w:tc>
          <w:tcPr>
            <w:tcW w:w="2065" w:type="pct"/>
            <w:gridSpan w:val="6"/>
          </w:tcPr>
          <w:p w14:paraId="497632B3"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5683CB54"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018BF92E" w14:textId="77777777" w:rsidTr="00026736">
        <w:trPr>
          <w:jc w:val="center"/>
        </w:trPr>
        <w:tc>
          <w:tcPr>
            <w:tcW w:w="257" w:type="pct"/>
            <w:vMerge/>
          </w:tcPr>
          <w:p w14:paraId="68407404" w14:textId="77777777" w:rsidR="00026736" w:rsidRPr="00574E95" w:rsidRDefault="00026736" w:rsidP="00026736">
            <w:pPr>
              <w:pStyle w:val="a2"/>
              <w:rPr>
                <w:sz w:val="18"/>
                <w:szCs w:val="18"/>
              </w:rPr>
            </w:pPr>
          </w:p>
        </w:tc>
        <w:tc>
          <w:tcPr>
            <w:tcW w:w="352" w:type="pct"/>
            <w:vMerge/>
          </w:tcPr>
          <w:p w14:paraId="0BAF9EB7" w14:textId="77777777" w:rsidR="00026736" w:rsidRPr="00574E95" w:rsidRDefault="00026736" w:rsidP="00026736">
            <w:pPr>
              <w:pStyle w:val="a2"/>
              <w:rPr>
                <w:sz w:val="18"/>
                <w:szCs w:val="18"/>
              </w:rPr>
            </w:pPr>
          </w:p>
        </w:tc>
        <w:tc>
          <w:tcPr>
            <w:tcW w:w="617" w:type="pct"/>
            <w:gridSpan w:val="3"/>
          </w:tcPr>
          <w:p w14:paraId="6B687D1D" w14:textId="77777777" w:rsidR="00026736" w:rsidRPr="00574E95" w:rsidRDefault="00026736" w:rsidP="00026736">
            <w:pPr>
              <w:pStyle w:val="a2"/>
              <w:ind w:left="0"/>
              <w:rPr>
                <w:sz w:val="18"/>
                <w:szCs w:val="18"/>
              </w:rPr>
            </w:pPr>
            <w:r w:rsidRPr="00574E95">
              <w:rPr>
                <w:sz w:val="18"/>
                <w:szCs w:val="18"/>
              </w:rPr>
              <w:t>24.</w:t>
            </w:r>
          </w:p>
        </w:tc>
        <w:tc>
          <w:tcPr>
            <w:tcW w:w="1709" w:type="pct"/>
            <w:gridSpan w:val="5"/>
          </w:tcPr>
          <w:p w14:paraId="2294A8F0" w14:textId="77777777" w:rsidR="00026736" w:rsidRPr="00574E95" w:rsidRDefault="00026736" w:rsidP="00026736">
            <w:pPr>
              <w:pStyle w:val="a2"/>
              <w:rPr>
                <w:sz w:val="18"/>
                <w:szCs w:val="18"/>
              </w:rPr>
            </w:pPr>
            <w:r w:rsidRPr="00574E95">
              <w:rPr>
                <w:sz w:val="18"/>
                <w:szCs w:val="18"/>
              </w:rPr>
              <w:t xml:space="preserve">Француски јазик В2 </w:t>
            </w:r>
          </w:p>
        </w:tc>
        <w:tc>
          <w:tcPr>
            <w:tcW w:w="2065" w:type="pct"/>
            <w:gridSpan w:val="6"/>
          </w:tcPr>
          <w:p w14:paraId="3C21CC24"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77A14975"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2B37624E" w14:textId="77777777" w:rsidTr="00026736">
        <w:trPr>
          <w:jc w:val="center"/>
        </w:trPr>
        <w:tc>
          <w:tcPr>
            <w:tcW w:w="257" w:type="pct"/>
            <w:vMerge/>
          </w:tcPr>
          <w:p w14:paraId="71E30DEF" w14:textId="77777777" w:rsidR="00026736" w:rsidRPr="00574E95" w:rsidRDefault="00026736" w:rsidP="00026736">
            <w:pPr>
              <w:pStyle w:val="a2"/>
              <w:rPr>
                <w:sz w:val="18"/>
                <w:szCs w:val="18"/>
              </w:rPr>
            </w:pPr>
          </w:p>
        </w:tc>
        <w:tc>
          <w:tcPr>
            <w:tcW w:w="352" w:type="pct"/>
          </w:tcPr>
          <w:p w14:paraId="2E9A7AD2" w14:textId="77777777" w:rsidR="00026736" w:rsidRPr="00574E95" w:rsidRDefault="00026736" w:rsidP="00026736">
            <w:pPr>
              <w:pStyle w:val="a2"/>
              <w:rPr>
                <w:sz w:val="18"/>
                <w:szCs w:val="18"/>
              </w:rPr>
            </w:pPr>
          </w:p>
        </w:tc>
        <w:tc>
          <w:tcPr>
            <w:tcW w:w="617" w:type="pct"/>
            <w:gridSpan w:val="3"/>
          </w:tcPr>
          <w:p w14:paraId="77668601" w14:textId="77777777" w:rsidR="00026736" w:rsidRPr="00574E95" w:rsidRDefault="00026736" w:rsidP="00026736">
            <w:pPr>
              <w:pStyle w:val="a2"/>
              <w:ind w:left="0"/>
              <w:rPr>
                <w:sz w:val="18"/>
                <w:szCs w:val="18"/>
              </w:rPr>
            </w:pPr>
            <w:r w:rsidRPr="00574E95">
              <w:rPr>
                <w:sz w:val="18"/>
                <w:szCs w:val="18"/>
              </w:rPr>
              <w:t>25.</w:t>
            </w:r>
          </w:p>
        </w:tc>
        <w:tc>
          <w:tcPr>
            <w:tcW w:w="1709" w:type="pct"/>
            <w:gridSpan w:val="5"/>
          </w:tcPr>
          <w:p w14:paraId="332FCBA6" w14:textId="77777777" w:rsidR="00026736" w:rsidRPr="00574E95" w:rsidRDefault="00026736" w:rsidP="00026736">
            <w:pPr>
              <w:pStyle w:val="a2"/>
              <w:rPr>
                <w:sz w:val="18"/>
                <w:szCs w:val="18"/>
              </w:rPr>
            </w:pPr>
            <w:r w:rsidRPr="00574E95">
              <w:rPr>
                <w:sz w:val="18"/>
                <w:szCs w:val="18"/>
              </w:rPr>
              <w:t>Француски јазик В3</w:t>
            </w:r>
          </w:p>
        </w:tc>
        <w:tc>
          <w:tcPr>
            <w:tcW w:w="2065" w:type="pct"/>
            <w:gridSpan w:val="6"/>
          </w:tcPr>
          <w:p w14:paraId="4BA47FBD"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00C546BD"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06B510AB" w14:textId="77777777" w:rsidTr="00026736">
        <w:trPr>
          <w:jc w:val="center"/>
        </w:trPr>
        <w:tc>
          <w:tcPr>
            <w:tcW w:w="257" w:type="pct"/>
            <w:vMerge/>
          </w:tcPr>
          <w:p w14:paraId="06C3132C" w14:textId="77777777" w:rsidR="00026736" w:rsidRPr="00574E95" w:rsidRDefault="00026736" w:rsidP="00026736">
            <w:pPr>
              <w:pStyle w:val="a2"/>
              <w:rPr>
                <w:sz w:val="18"/>
                <w:szCs w:val="18"/>
              </w:rPr>
            </w:pPr>
          </w:p>
        </w:tc>
        <w:tc>
          <w:tcPr>
            <w:tcW w:w="352" w:type="pct"/>
          </w:tcPr>
          <w:p w14:paraId="04C32CE2" w14:textId="77777777" w:rsidR="00026736" w:rsidRPr="00574E95" w:rsidRDefault="00026736" w:rsidP="00026736">
            <w:pPr>
              <w:pStyle w:val="a2"/>
              <w:rPr>
                <w:sz w:val="18"/>
                <w:szCs w:val="18"/>
              </w:rPr>
            </w:pPr>
          </w:p>
        </w:tc>
        <w:tc>
          <w:tcPr>
            <w:tcW w:w="617" w:type="pct"/>
            <w:gridSpan w:val="3"/>
          </w:tcPr>
          <w:p w14:paraId="4E9D842C" w14:textId="77777777" w:rsidR="00026736" w:rsidRPr="00574E95" w:rsidRDefault="00026736" w:rsidP="00026736">
            <w:pPr>
              <w:pStyle w:val="a2"/>
              <w:rPr>
                <w:sz w:val="18"/>
                <w:szCs w:val="18"/>
              </w:rPr>
            </w:pPr>
            <w:r w:rsidRPr="00574E95">
              <w:rPr>
                <w:sz w:val="18"/>
                <w:szCs w:val="18"/>
              </w:rPr>
              <w:t>26.</w:t>
            </w:r>
          </w:p>
        </w:tc>
        <w:tc>
          <w:tcPr>
            <w:tcW w:w="1709" w:type="pct"/>
            <w:gridSpan w:val="5"/>
          </w:tcPr>
          <w:p w14:paraId="0BE478AC" w14:textId="77777777" w:rsidR="00026736" w:rsidRPr="00574E95" w:rsidRDefault="00026736" w:rsidP="00026736">
            <w:pPr>
              <w:pStyle w:val="a2"/>
              <w:rPr>
                <w:sz w:val="18"/>
                <w:szCs w:val="18"/>
              </w:rPr>
            </w:pPr>
            <w:r w:rsidRPr="00574E95">
              <w:rPr>
                <w:sz w:val="18"/>
                <w:szCs w:val="18"/>
              </w:rPr>
              <w:t>Француски јазик В4</w:t>
            </w:r>
          </w:p>
        </w:tc>
        <w:tc>
          <w:tcPr>
            <w:tcW w:w="2065" w:type="pct"/>
            <w:gridSpan w:val="6"/>
          </w:tcPr>
          <w:p w14:paraId="56F610D6"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38F0BDFB"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3F0966F4" w14:textId="77777777" w:rsidTr="00026736">
        <w:trPr>
          <w:jc w:val="center"/>
        </w:trPr>
        <w:tc>
          <w:tcPr>
            <w:tcW w:w="257" w:type="pct"/>
            <w:vMerge/>
          </w:tcPr>
          <w:p w14:paraId="6B4D125C" w14:textId="77777777" w:rsidR="00026736" w:rsidRPr="00574E95" w:rsidRDefault="00026736" w:rsidP="00026736">
            <w:pPr>
              <w:pStyle w:val="a2"/>
              <w:rPr>
                <w:sz w:val="18"/>
                <w:szCs w:val="18"/>
              </w:rPr>
            </w:pPr>
          </w:p>
        </w:tc>
        <w:tc>
          <w:tcPr>
            <w:tcW w:w="352" w:type="pct"/>
            <w:vMerge w:val="restart"/>
          </w:tcPr>
          <w:p w14:paraId="06C65401" w14:textId="77777777" w:rsidR="00026736" w:rsidRPr="00574E95" w:rsidRDefault="00026736" w:rsidP="00026736">
            <w:pPr>
              <w:pStyle w:val="a2"/>
              <w:rPr>
                <w:sz w:val="18"/>
                <w:szCs w:val="18"/>
              </w:rPr>
            </w:pPr>
            <w:r w:rsidRPr="00574E95">
              <w:rPr>
                <w:sz w:val="18"/>
                <w:szCs w:val="18"/>
              </w:rPr>
              <w:t xml:space="preserve">9.2. </w:t>
            </w:r>
          </w:p>
        </w:tc>
        <w:tc>
          <w:tcPr>
            <w:tcW w:w="4392" w:type="pct"/>
            <w:gridSpan w:val="14"/>
          </w:tcPr>
          <w:p w14:paraId="01915228"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вториот циклус на студии</w:t>
            </w:r>
          </w:p>
        </w:tc>
      </w:tr>
      <w:tr w:rsidR="00026736" w:rsidRPr="00574E95" w14:paraId="69E5907E" w14:textId="77777777" w:rsidTr="00026736">
        <w:trPr>
          <w:jc w:val="center"/>
        </w:trPr>
        <w:tc>
          <w:tcPr>
            <w:tcW w:w="257" w:type="pct"/>
            <w:vMerge/>
          </w:tcPr>
          <w:p w14:paraId="66BF6EBD" w14:textId="77777777" w:rsidR="00026736" w:rsidRPr="00574E95" w:rsidRDefault="00026736" w:rsidP="00026736">
            <w:pPr>
              <w:pStyle w:val="a2"/>
              <w:rPr>
                <w:sz w:val="18"/>
                <w:szCs w:val="18"/>
              </w:rPr>
            </w:pPr>
          </w:p>
        </w:tc>
        <w:tc>
          <w:tcPr>
            <w:tcW w:w="352" w:type="pct"/>
            <w:vMerge/>
          </w:tcPr>
          <w:p w14:paraId="590834A1" w14:textId="77777777" w:rsidR="00026736" w:rsidRPr="00574E95" w:rsidRDefault="00026736" w:rsidP="00026736">
            <w:pPr>
              <w:pStyle w:val="a2"/>
              <w:rPr>
                <w:sz w:val="18"/>
                <w:szCs w:val="18"/>
              </w:rPr>
            </w:pPr>
          </w:p>
        </w:tc>
        <w:tc>
          <w:tcPr>
            <w:tcW w:w="617" w:type="pct"/>
            <w:gridSpan w:val="3"/>
          </w:tcPr>
          <w:p w14:paraId="2AD7FAE0"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3AC03CEA"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7BEDB92B"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6CA957BA" w14:textId="77777777" w:rsidTr="00026736">
        <w:trPr>
          <w:jc w:val="center"/>
        </w:trPr>
        <w:tc>
          <w:tcPr>
            <w:tcW w:w="257" w:type="pct"/>
            <w:vMerge/>
          </w:tcPr>
          <w:p w14:paraId="26E524F1" w14:textId="77777777" w:rsidR="00026736" w:rsidRPr="00574E95" w:rsidRDefault="00026736" w:rsidP="00026736">
            <w:pPr>
              <w:pStyle w:val="a2"/>
              <w:rPr>
                <w:sz w:val="18"/>
                <w:szCs w:val="18"/>
              </w:rPr>
            </w:pPr>
          </w:p>
        </w:tc>
        <w:tc>
          <w:tcPr>
            <w:tcW w:w="352" w:type="pct"/>
            <w:vMerge/>
          </w:tcPr>
          <w:p w14:paraId="3FC6EBFF" w14:textId="77777777" w:rsidR="00026736" w:rsidRPr="00574E95" w:rsidRDefault="00026736" w:rsidP="00026736">
            <w:pPr>
              <w:pStyle w:val="a2"/>
              <w:rPr>
                <w:sz w:val="18"/>
                <w:szCs w:val="18"/>
              </w:rPr>
            </w:pPr>
          </w:p>
        </w:tc>
        <w:tc>
          <w:tcPr>
            <w:tcW w:w="617" w:type="pct"/>
            <w:gridSpan w:val="3"/>
          </w:tcPr>
          <w:p w14:paraId="4D586330"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52E20233" w14:textId="77777777" w:rsidR="00026736" w:rsidRPr="00574E95" w:rsidRDefault="00026736" w:rsidP="00026736">
            <w:pPr>
              <w:pStyle w:val="a2"/>
              <w:rPr>
                <w:sz w:val="18"/>
                <w:szCs w:val="18"/>
              </w:rPr>
            </w:pPr>
          </w:p>
        </w:tc>
        <w:tc>
          <w:tcPr>
            <w:tcW w:w="2065" w:type="pct"/>
            <w:gridSpan w:val="6"/>
          </w:tcPr>
          <w:p w14:paraId="437B4F98" w14:textId="77777777" w:rsidR="00026736" w:rsidRPr="00574E95" w:rsidRDefault="00026736" w:rsidP="00026736">
            <w:pPr>
              <w:pStyle w:val="a2"/>
              <w:rPr>
                <w:sz w:val="18"/>
                <w:szCs w:val="18"/>
              </w:rPr>
            </w:pPr>
          </w:p>
        </w:tc>
      </w:tr>
      <w:tr w:rsidR="00026736" w:rsidRPr="00574E95" w14:paraId="120D0CA7" w14:textId="77777777" w:rsidTr="00026736">
        <w:trPr>
          <w:jc w:val="center"/>
        </w:trPr>
        <w:tc>
          <w:tcPr>
            <w:tcW w:w="257" w:type="pct"/>
            <w:vMerge/>
          </w:tcPr>
          <w:p w14:paraId="37976EC9" w14:textId="77777777" w:rsidR="00026736" w:rsidRPr="00574E95" w:rsidRDefault="00026736" w:rsidP="00026736">
            <w:pPr>
              <w:pStyle w:val="a2"/>
              <w:rPr>
                <w:sz w:val="18"/>
                <w:szCs w:val="18"/>
              </w:rPr>
            </w:pPr>
          </w:p>
        </w:tc>
        <w:tc>
          <w:tcPr>
            <w:tcW w:w="352" w:type="pct"/>
            <w:vMerge/>
          </w:tcPr>
          <w:p w14:paraId="4781E45E" w14:textId="77777777" w:rsidR="00026736" w:rsidRPr="00574E95" w:rsidRDefault="00026736" w:rsidP="00026736">
            <w:pPr>
              <w:pStyle w:val="a2"/>
              <w:rPr>
                <w:sz w:val="18"/>
                <w:szCs w:val="18"/>
              </w:rPr>
            </w:pPr>
          </w:p>
        </w:tc>
        <w:tc>
          <w:tcPr>
            <w:tcW w:w="617" w:type="pct"/>
            <w:gridSpan w:val="3"/>
          </w:tcPr>
          <w:p w14:paraId="5D22D1B3"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1BD39AEB" w14:textId="77777777" w:rsidR="00026736" w:rsidRPr="00574E95" w:rsidRDefault="00026736" w:rsidP="00026736">
            <w:pPr>
              <w:pStyle w:val="a2"/>
              <w:rPr>
                <w:sz w:val="18"/>
                <w:szCs w:val="18"/>
              </w:rPr>
            </w:pPr>
          </w:p>
        </w:tc>
        <w:tc>
          <w:tcPr>
            <w:tcW w:w="2065" w:type="pct"/>
            <w:gridSpan w:val="6"/>
          </w:tcPr>
          <w:p w14:paraId="1FEAE983" w14:textId="77777777" w:rsidR="00026736" w:rsidRPr="00574E95" w:rsidRDefault="00026736" w:rsidP="00026736">
            <w:pPr>
              <w:pStyle w:val="a2"/>
              <w:rPr>
                <w:sz w:val="18"/>
                <w:szCs w:val="18"/>
              </w:rPr>
            </w:pPr>
          </w:p>
        </w:tc>
      </w:tr>
      <w:tr w:rsidR="00026736" w:rsidRPr="00574E95" w14:paraId="63F9F116" w14:textId="77777777" w:rsidTr="00026736">
        <w:trPr>
          <w:jc w:val="center"/>
        </w:trPr>
        <w:tc>
          <w:tcPr>
            <w:tcW w:w="257" w:type="pct"/>
            <w:vMerge/>
          </w:tcPr>
          <w:p w14:paraId="19AB0FC7" w14:textId="77777777" w:rsidR="00026736" w:rsidRPr="00574E95" w:rsidRDefault="00026736" w:rsidP="00026736">
            <w:pPr>
              <w:pStyle w:val="a2"/>
              <w:rPr>
                <w:sz w:val="18"/>
                <w:szCs w:val="18"/>
              </w:rPr>
            </w:pPr>
          </w:p>
        </w:tc>
        <w:tc>
          <w:tcPr>
            <w:tcW w:w="352" w:type="pct"/>
            <w:vMerge w:val="restart"/>
          </w:tcPr>
          <w:p w14:paraId="5289061B" w14:textId="77777777" w:rsidR="00026736" w:rsidRPr="00574E95" w:rsidRDefault="00026736" w:rsidP="00026736">
            <w:pPr>
              <w:pStyle w:val="a2"/>
              <w:rPr>
                <w:sz w:val="18"/>
                <w:szCs w:val="18"/>
              </w:rPr>
            </w:pPr>
            <w:r w:rsidRPr="00574E95">
              <w:rPr>
                <w:sz w:val="18"/>
                <w:szCs w:val="18"/>
              </w:rPr>
              <w:t>9.3.</w:t>
            </w:r>
          </w:p>
        </w:tc>
        <w:tc>
          <w:tcPr>
            <w:tcW w:w="4392" w:type="pct"/>
            <w:gridSpan w:val="14"/>
          </w:tcPr>
          <w:p w14:paraId="6DBC1837"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третиот циклус на студии</w:t>
            </w:r>
          </w:p>
        </w:tc>
      </w:tr>
      <w:tr w:rsidR="00026736" w:rsidRPr="00574E95" w14:paraId="78907B3C" w14:textId="77777777" w:rsidTr="00026736">
        <w:trPr>
          <w:jc w:val="center"/>
        </w:trPr>
        <w:tc>
          <w:tcPr>
            <w:tcW w:w="257" w:type="pct"/>
            <w:vMerge/>
          </w:tcPr>
          <w:p w14:paraId="06A2C39E" w14:textId="77777777" w:rsidR="00026736" w:rsidRPr="00574E95" w:rsidRDefault="00026736" w:rsidP="00026736">
            <w:pPr>
              <w:pStyle w:val="a2"/>
              <w:rPr>
                <w:sz w:val="18"/>
                <w:szCs w:val="18"/>
              </w:rPr>
            </w:pPr>
          </w:p>
        </w:tc>
        <w:tc>
          <w:tcPr>
            <w:tcW w:w="352" w:type="pct"/>
            <w:vMerge/>
          </w:tcPr>
          <w:p w14:paraId="2D374A15" w14:textId="77777777" w:rsidR="00026736" w:rsidRPr="00574E95" w:rsidRDefault="00026736" w:rsidP="00026736">
            <w:pPr>
              <w:pStyle w:val="a2"/>
              <w:rPr>
                <w:sz w:val="18"/>
                <w:szCs w:val="18"/>
              </w:rPr>
            </w:pPr>
          </w:p>
        </w:tc>
        <w:tc>
          <w:tcPr>
            <w:tcW w:w="617" w:type="pct"/>
            <w:gridSpan w:val="3"/>
          </w:tcPr>
          <w:p w14:paraId="3D21DE9F"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57664F2E" w14:textId="77777777" w:rsidR="00026736" w:rsidRPr="00574E95" w:rsidRDefault="00026736" w:rsidP="00026736">
            <w:pPr>
              <w:pStyle w:val="a2"/>
              <w:rPr>
                <w:sz w:val="18"/>
                <w:szCs w:val="18"/>
              </w:rPr>
            </w:pPr>
            <w:r w:rsidRPr="00574E95">
              <w:rPr>
                <w:sz w:val="18"/>
                <w:szCs w:val="18"/>
              </w:rPr>
              <w:t>Наслов на предметот</w:t>
            </w:r>
          </w:p>
        </w:tc>
        <w:tc>
          <w:tcPr>
            <w:tcW w:w="2065" w:type="pct"/>
            <w:gridSpan w:val="6"/>
          </w:tcPr>
          <w:p w14:paraId="0AF87440"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5BB12992" w14:textId="77777777" w:rsidTr="00026736">
        <w:trPr>
          <w:jc w:val="center"/>
        </w:trPr>
        <w:tc>
          <w:tcPr>
            <w:tcW w:w="257" w:type="pct"/>
            <w:vMerge/>
          </w:tcPr>
          <w:p w14:paraId="59D4B1A5" w14:textId="77777777" w:rsidR="00026736" w:rsidRPr="00574E95" w:rsidRDefault="00026736" w:rsidP="00026736">
            <w:pPr>
              <w:pStyle w:val="a2"/>
              <w:rPr>
                <w:sz w:val="18"/>
                <w:szCs w:val="18"/>
              </w:rPr>
            </w:pPr>
          </w:p>
        </w:tc>
        <w:tc>
          <w:tcPr>
            <w:tcW w:w="352" w:type="pct"/>
            <w:vMerge/>
          </w:tcPr>
          <w:p w14:paraId="4FAFE2BA" w14:textId="77777777" w:rsidR="00026736" w:rsidRPr="00574E95" w:rsidRDefault="00026736" w:rsidP="00026736">
            <w:pPr>
              <w:pStyle w:val="a2"/>
              <w:rPr>
                <w:sz w:val="18"/>
                <w:szCs w:val="18"/>
              </w:rPr>
            </w:pPr>
          </w:p>
        </w:tc>
        <w:tc>
          <w:tcPr>
            <w:tcW w:w="617" w:type="pct"/>
            <w:gridSpan w:val="3"/>
          </w:tcPr>
          <w:p w14:paraId="2999E6F8"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103E7311" w14:textId="77777777" w:rsidR="00026736" w:rsidRPr="00574E95" w:rsidRDefault="00026736" w:rsidP="00026736">
            <w:pPr>
              <w:pStyle w:val="a2"/>
              <w:rPr>
                <w:sz w:val="18"/>
                <w:szCs w:val="18"/>
              </w:rPr>
            </w:pPr>
          </w:p>
        </w:tc>
        <w:tc>
          <w:tcPr>
            <w:tcW w:w="2065" w:type="pct"/>
            <w:gridSpan w:val="6"/>
          </w:tcPr>
          <w:p w14:paraId="46D104C7" w14:textId="77777777" w:rsidR="00026736" w:rsidRPr="00574E95" w:rsidRDefault="00026736" w:rsidP="00026736">
            <w:pPr>
              <w:pStyle w:val="a2"/>
              <w:rPr>
                <w:sz w:val="18"/>
                <w:szCs w:val="18"/>
              </w:rPr>
            </w:pPr>
          </w:p>
        </w:tc>
      </w:tr>
      <w:tr w:rsidR="00026736" w:rsidRPr="00574E95" w14:paraId="6B8DD752" w14:textId="77777777" w:rsidTr="00026736">
        <w:trPr>
          <w:jc w:val="center"/>
        </w:trPr>
        <w:tc>
          <w:tcPr>
            <w:tcW w:w="257" w:type="pct"/>
            <w:vMerge/>
          </w:tcPr>
          <w:p w14:paraId="3694B9BB" w14:textId="77777777" w:rsidR="00026736" w:rsidRPr="00574E95" w:rsidRDefault="00026736" w:rsidP="00026736">
            <w:pPr>
              <w:pStyle w:val="a2"/>
              <w:rPr>
                <w:sz w:val="18"/>
                <w:szCs w:val="18"/>
              </w:rPr>
            </w:pPr>
          </w:p>
        </w:tc>
        <w:tc>
          <w:tcPr>
            <w:tcW w:w="352" w:type="pct"/>
            <w:vMerge/>
          </w:tcPr>
          <w:p w14:paraId="02A5FFCC" w14:textId="77777777" w:rsidR="00026736" w:rsidRPr="00574E95" w:rsidRDefault="00026736" w:rsidP="00026736">
            <w:pPr>
              <w:pStyle w:val="a2"/>
              <w:rPr>
                <w:sz w:val="18"/>
                <w:szCs w:val="18"/>
              </w:rPr>
            </w:pPr>
          </w:p>
        </w:tc>
        <w:tc>
          <w:tcPr>
            <w:tcW w:w="617" w:type="pct"/>
            <w:gridSpan w:val="3"/>
          </w:tcPr>
          <w:p w14:paraId="3552E5D0"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484738F4" w14:textId="77777777" w:rsidR="00026736" w:rsidRPr="00574E95" w:rsidRDefault="00026736" w:rsidP="00026736">
            <w:pPr>
              <w:pStyle w:val="a2"/>
              <w:rPr>
                <w:sz w:val="18"/>
                <w:szCs w:val="18"/>
              </w:rPr>
            </w:pPr>
          </w:p>
        </w:tc>
        <w:tc>
          <w:tcPr>
            <w:tcW w:w="2065" w:type="pct"/>
            <w:gridSpan w:val="6"/>
          </w:tcPr>
          <w:p w14:paraId="6F60B1B1" w14:textId="77777777" w:rsidR="00026736" w:rsidRPr="00574E95" w:rsidRDefault="00026736" w:rsidP="00026736">
            <w:pPr>
              <w:pStyle w:val="a2"/>
              <w:rPr>
                <w:sz w:val="18"/>
                <w:szCs w:val="18"/>
              </w:rPr>
            </w:pPr>
          </w:p>
        </w:tc>
      </w:tr>
      <w:tr w:rsidR="00026736" w:rsidRPr="00574E95" w14:paraId="2145D31D" w14:textId="77777777" w:rsidTr="00026736">
        <w:trPr>
          <w:jc w:val="center"/>
        </w:trPr>
        <w:tc>
          <w:tcPr>
            <w:tcW w:w="257" w:type="pct"/>
            <w:vMerge w:val="restart"/>
          </w:tcPr>
          <w:p w14:paraId="3B8A6717" w14:textId="77777777" w:rsidR="00026736" w:rsidRPr="00574E95" w:rsidRDefault="00026736" w:rsidP="00026736">
            <w:pPr>
              <w:pStyle w:val="a2"/>
              <w:rPr>
                <w:sz w:val="18"/>
                <w:szCs w:val="18"/>
              </w:rPr>
            </w:pPr>
            <w:r w:rsidRPr="00574E95">
              <w:rPr>
                <w:sz w:val="18"/>
                <w:szCs w:val="18"/>
              </w:rPr>
              <w:t>10.</w:t>
            </w:r>
          </w:p>
        </w:tc>
        <w:tc>
          <w:tcPr>
            <w:tcW w:w="4743" w:type="pct"/>
            <w:gridSpan w:val="15"/>
          </w:tcPr>
          <w:p w14:paraId="47A1B266"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0D068C49" w14:textId="77777777" w:rsidTr="00026736">
        <w:trPr>
          <w:jc w:val="center"/>
        </w:trPr>
        <w:tc>
          <w:tcPr>
            <w:tcW w:w="257" w:type="pct"/>
            <w:vMerge/>
          </w:tcPr>
          <w:p w14:paraId="0EC0D422" w14:textId="77777777" w:rsidR="00026736" w:rsidRPr="00574E95" w:rsidRDefault="00026736" w:rsidP="00026736">
            <w:pPr>
              <w:pStyle w:val="a2"/>
              <w:rPr>
                <w:sz w:val="18"/>
                <w:szCs w:val="18"/>
              </w:rPr>
            </w:pPr>
          </w:p>
        </w:tc>
        <w:tc>
          <w:tcPr>
            <w:tcW w:w="352" w:type="pct"/>
            <w:vMerge w:val="restart"/>
          </w:tcPr>
          <w:p w14:paraId="1696D29A" w14:textId="77777777" w:rsidR="00026736" w:rsidRPr="00574E95" w:rsidRDefault="00026736" w:rsidP="00026736">
            <w:pPr>
              <w:pStyle w:val="a2"/>
              <w:rPr>
                <w:sz w:val="18"/>
                <w:szCs w:val="18"/>
              </w:rPr>
            </w:pPr>
            <w:r w:rsidRPr="00574E95">
              <w:rPr>
                <w:sz w:val="18"/>
                <w:szCs w:val="18"/>
              </w:rPr>
              <w:t>10.1.</w:t>
            </w:r>
          </w:p>
        </w:tc>
        <w:tc>
          <w:tcPr>
            <w:tcW w:w="4392" w:type="pct"/>
            <w:gridSpan w:val="14"/>
          </w:tcPr>
          <w:p w14:paraId="331A24E7" w14:textId="77777777" w:rsidR="00026736" w:rsidRPr="00574E95" w:rsidRDefault="00026736" w:rsidP="00026736">
            <w:pPr>
              <w:pStyle w:val="a2"/>
              <w:rPr>
                <w:sz w:val="18"/>
                <w:szCs w:val="18"/>
              </w:rPr>
            </w:pPr>
            <w:r w:rsidRPr="00574E95">
              <w:rPr>
                <w:sz w:val="18"/>
                <w:szCs w:val="18"/>
              </w:rPr>
              <w:t>Релевантни печатени научни трудови (до пет)</w:t>
            </w:r>
          </w:p>
        </w:tc>
      </w:tr>
      <w:tr w:rsidR="00026736" w:rsidRPr="00574E95" w14:paraId="74548D0E" w14:textId="77777777" w:rsidTr="00026736">
        <w:trPr>
          <w:jc w:val="center"/>
        </w:trPr>
        <w:tc>
          <w:tcPr>
            <w:tcW w:w="257" w:type="pct"/>
            <w:vMerge/>
          </w:tcPr>
          <w:p w14:paraId="4F40823E" w14:textId="77777777" w:rsidR="00026736" w:rsidRPr="00574E95" w:rsidRDefault="00026736" w:rsidP="00026736">
            <w:pPr>
              <w:pStyle w:val="a2"/>
              <w:rPr>
                <w:sz w:val="18"/>
                <w:szCs w:val="18"/>
              </w:rPr>
            </w:pPr>
          </w:p>
        </w:tc>
        <w:tc>
          <w:tcPr>
            <w:tcW w:w="352" w:type="pct"/>
            <w:vMerge/>
          </w:tcPr>
          <w:p w14:paraId="78D1676D" w14:textId="77777777" w:rsidR="00026736" w:rsidRPr="00574E95" w:rsidRDefault="00026736" w:rsidP="00026736">
            <w:pPr>
              <w:pStyle w:val="a2"/>
              <w:rPr>
                <w:sz w:val="18"/>
                <w:szCs w:val="18"/>
              </w:rPr>
            </w:pPr>
          </w:p>
        </w:tc>
        <w:tc>
          <w:tcPr>
            <w:tcW w:w="530" w:type="pct"/>
            <w:gridSpan w:val="2"/>
          </w:tcPr>
          <w:p w14:paraId="1479B7D0"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1C8D59BE"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75B883D2"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42A5F92A"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0946FFD7" w14:textId="77777777" w:rsidTr="00026736">
        <w:trPr>
          <w:jc w:val="center"/>
        </w:trPr>
        <w:tc>
          <w:tcPr>
            <w:tcW w:w="257" w:type="pct"/>
            <w:vMerge/>
          </w:tcPr>
          <w:p w14:paraId="6AB45941" w14:textId="77777777" w:rsidR="00026736" w:rsidRPr="00574E95" w:rsidRDefault="00026736" w:rsidP="00026736">
            <w:pPr>
              <w:pStyle w:val="a2"/>
              <w:rPr>
                <w:sz w:val="18"/>
                <w:szCs w:val="18"/>
              </w:rPr>
            </w:pPr>
          </w:p>
        </w:tc>
        <w:tc>
          <w:tcPr>
            <w:tcW w:w="352" w:type="pct"/>
            <w:vMerge/>
          </w:tcPr>
          <w:p w14:paraId="23D10688" w14:textId="77777777" w:rsidR="00026736" w:rsidRPr="00574E95" w:rsidRDefault="00026736" w:rsidP="00026736">
            <w:pPr>
              <w:pStyle w:val="a2"/>
              <w:rPr>
                <w:sz w:val="18"/>
                <w:szCs w:val="18"/>
              </w:rPr>
            </w:pPr>
          </w:p>
        </w:tc>
        <w:tc>
          <w:tcPr>
            <w:tcW w:w="530" w:type="pct"/>
            <w:gridSpan w:val="2"/>
          </w:tcPr>
          <w:p w14:paraId="24F442CF"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49B3C9E7"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 Силвана Нешковска, Лела Андреевска</w:t>
            </w:r>
          </w:p>
        </w:tc>
        <w:tc>
          <w:tcPr>
            <w:tcW w:w="1363" w:type="pct"/>
            <w:gridSpan w:val="6"/>
          </w:tcPr>
          <w:p w14:paraId="1155806F" w14:textId="77777777" w:rsidR="00026736" w:rsidRPr="00574E95" w:rsidRDefault="00026736" w:rsidP="00026736">
            <w:pPr>
              <w:pStyle w:val="a2"/>
              <w:rPr>
                <w:i/>
                <w:iCs/>
                <w:sz w:val="18"/>
                <w:szCs w:val="18"/>
              </w:rPr>
            </w:pPr>
            <w:r w:rsidRPr="00574E95">
              <w:rPr>
                <w:i/>
                <w:iCs/>
                <w:sz w:val="18"/>
                <w:szCs w:val="18"/>
              </w:rPr>
              <w:t>Анализа на англискиот и на францускиот препев на „Стерна“ од Блаже Конески“</w:t>
            </w:r>
          </w:p>
        </w:tc>
        <w:tc>
          <w:tcPr>
            <w:tcW w:w="1167" w:type="pct"/>
            <w:gridSpan w:val="2"/>
          </w:tcPr>
          <w:p w14:paraId="182CC9D0" w14:textId="77777777" w:rsidR="00026736" w:rsidRPr="00574E95" w:rsidRDefault="00026736" w:rsidP="00026736">
            <w:pPr>
              <w:pStyle w:val="a2"/>
              <w:rPr>
                <w:sz w:val="18"/>
                <w:szCs w:val="18"/>
                <w:shd w:val="clear" w:color="auto" w:fill="FFFFFF"/>
              </w:rPr>
            </w:pPr>
            <w:r w:rsidRPr="00574E95">
              <w:rPr>
                <w:sz w:val="18"/>
                <w:szCs w:val="18"/>
              </w:rPr>
              <w:t>Педагошки факултет- Битола, Македонско научно друштво- Битола, 2021.</w:t>
            </w:r>
          </w:p>
        </w:tc>
      </w:tr>
      <w:tr w:rsidR="00026736" w:rsidRPr="00574E95" w14:paraId="63D792B2" w14:textId="77777777" w:rsidTr="00026736">
        <w:trPr>
          <w:jc w:val="center"/>
        </w:trPr>
        <w:tc>
          <w:tcPr>
            <w:tcW w:w="257" w:type="pct"/>
            <w:vMerge/>
          </w:tcPr>
          <w:p w14:paraId="03D19554" w14:textId="77777777" w:rsidR="00026736" w:rsidRPr="00574E95" w:rsidRDefault="00026736" w:rsidP="00026736">
            <w:pPr>
              <w:pStyle w:val="a2"/>
              <w:rPr>
                <w:sz w:val="18"/>
                <w:szCs w:val="18"/>
              </w:rPr>
            </w:pPr>
          </w:p>
        </w:tc>
        <w:tc>
          <w:tcPr>
            <w:tcW w:w="352" w:type="pct"/>
            <w:vMerge/>
          </w:tcPr>
          <w:p w14:paraId="1A5A702A" w14:textId="77777777" w:rsidR="00026736" w:rsidRPr="00574E95" w:rsidRDefault="00026736" w:rsidP="00026736">
            <w:pPr>
              <w:pStyle w:val="a2"/>
              <w:rPr>
                <w:sz w:val="18"/>
                <w:szCs w:val="18"/>
              </w:rPr>
            </w:pPr>
          </w:p>
        </w:tc>
        <w:tc>
          <w:tcPr>
            <w:tcW w:w="530" w:type="pct"/>
            <w:gridSpan w:val="2"/>
          </w:tcPr>
          <w:p w14:paraId="1A8DBB06"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4A4C9EC2"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 Маја Милевска-Кулевска</w:t>
            </w:r>
          </w:p>
        </w:tc>
        <w:tc>
          <w:tcPr>
            <w:tcW w:w="1363" w:type="pct"/>
            <w:gridSpan w:val="6"/>
          </w:tcPr>
          <w:p w14:paraId="7873608D" w14:textId="77777777" w:rsidR="00026736" w:rsidRPr="00574E95" w:rsidRDefault="00026736" w:rsidP="00026736">
            <w:pPr>
              <w:pStyle w:val="a2"/>
              <w:rPr>
                <w:i/>
                <w:iCs/>
                <w:sz w:val="18"/>
                <w:szCs w:val="18"/>
              </w:rPr>
            </w:pPr>
            <w:r w:rsidRPr="00574E95">
              <w:rPr>
                <w:i/>
                <w:iCs/>
                <w:sz w:val="18"/>
                <w:szCs w:val="18"/>
                <w:lang w:val="fr-FR"/>
              </w:rPr>
              <w:t>La grammaire dans les manuels de FLE utilisés dans l’enseignement primaire en Macédoine</w:t>
            </w:r>
          </w:p>
        </w:tc>
        <w:tc>
          <w:tcPr>
            <w:tcW w:w="1167" w:type="pct"/>
            <w:gridSpan w:val="2"/>
          </w:tcPr>
          <w:p w14:paraId="7D4BE686" w14:textId="77777777" w:rsidR="00026736" w:rsidRPr="00574E95" w:rsidRDefault="00026736" w:rsidP="00026736">
            <w:pPr>
              <w:pStyle w:val="a2"/>
              <w:rPr>
                <w:sz w:val="18"/>
                <w:szCs w:val="18"/>
                <w:shd w:val="clear" w:color="auto" w:fill="FFFFFF"/>
              </w:rPr>
            </w:pPr>
            <w:r w:rsidRPr="00574E95">
              <w:rPr>
                <w:sz w:val="18"/>
                <w:szCs w:val="18"/>
                <w:shd w:val="clear" w:color="auto" w:fill="FFFFFF"/>
              </w:rPr>
              <w:t>Филозофски факултет, Нови Сад, Србија, 2021.</w:t>
            </w:r>
          </w:p>
        </w:tc>
      </w:tr>
      <w:tr w:rsidR="00026736" w:rsidRPr="00574E95" w14:paraId="5EBF20B5" w14:textId="77777777" w:rsidTr="00026736">
        <w:trPr>
          <w:jc w:val="center"/>
        </w:trPr>
        <w:tc>
          <w:tcPr>
            <w:tcW w:w="257" w:type="pct"/>
            <w:vMerge/>
          </w:tcPr>
          <w:p w14:paraId="6023A5C8" w14:textId="77777777" w:rsidR="00026736" w:rsidRPr="00574E95" w:rsidRDefault="00026736" w:rsidP="00026736">
            <w:pPr>
              <w:pStyle w:val="a2"/>
              <w:rPr>
                <w:sz w:val="18"/>
                <w:szCs w:val="18"/>
              </w:rPr>
            </w:pPr>
          </w:p>
        </w:tc>
        <w:tc>
          <w:tcPr>
            <w:tcW w:w="352" w:type="pct"/>
            <w:vMerge/>
          </w:tcPr>
          <w:p w14:paraId="529BD1CE" w14:textId="77777777" w:rsidR="00026736" w:rsidRPr="00574E95" w:rsidRDefault="00026736" w:rsidP="00026736">
            <w:pPr>
              <w:pStyle w:val="a2"/>
              <w:rPr>
                <w:sz w:val="18"/>
                <w:szCs w:val="18"/>
              </w:rPr>
            </w:pPr>
          </w:p>
        </w:tc>
        <w:tc>
          <w:tcPr>
            <w:tcW w:w="530" w:type="pct"/>
            <w:gridSpan w:val="2"/>
          </w:tcPr>
          <w:p w14:paraId="3ECCB81C"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4EBFCFB4"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tc>
        <w:tc>
          <w:tcPr>
            <w:tcW w:w="1363" w:type="pct"/>
            <w:gridSpan w:val="6"/>
          </w:tcPr>
          <w:p w14:paraId="2F901BCF" w14:textId="77777777" w:rsidR="00026736" w:rsidRPr="00574E95" w:rsidRDefault="00320088" w:rsidP="00026736">
            <w:pPr>
              <w:pStyle w:val="a2"/>
              <w:rPr>
                <w:i/>
                <w:iCs/>
                <w:sz w:val="18"/>
                <w:szCs w:val="18"/>
              </w:rPr>
            </w:pPr>
            <w:hyperlink r:id="rId217" w:history="1">
              <w:r w:rsidR="00026736" w:rsidRPr="00574E95">
                <w:rPr>
                  <w:rStyle w:val="afff3"/>
                  <w:i/>
                  <w:iCs/>
                  <w:sz w:val="18"/>
                  <w:szCs w:val="18"/>
                </w:rPr>
                <w:t>Teaching grammar in French as a foreign language- classes in Macedonian schools</w:t>
              </w:r>
            </w:hyperlink>
          </w:p>
        </w:tc>
        <w:tc>
          <w:tcPr>
            <w:tcW w:w="1167" w:type="pct"/>
            <w:gridSpan w:val="2"/>
          </w:tcPr>
          <w:p w14:paraId="4687B1DC" w14:textId="77777777" w:rsidR="00026736" w:rsidRPr="00574E95" w:rsidRDefault="00026736" w:rsidP="00026736">
            <w:pPr>
              <w:pStyle w:val="a2"/>
              <w:rPr>
                <w:sz w:val="18"/>
                <w:szCs w:val="18"/>
                <w:shd w:val="clear" w:color="auto" w:fill="FFFFFF"/>
              </w:rPr>
            </w:pPr>
            <w:r w:rsidRPr="00574E95">
              <w:rPr>
                <w:sz w:val="18"/>
                <w:szCs w:val="18"/>
              </w:rPr>
              <w:t>Педагошки факултет-Битола, 2020.</w:t>
            </w:r>
          </w:p>
        </w:tc>
      </w:tr>
      <w:tr w:rsidR="00026736" w:rsidRPr="00574E95" w14:paraId="56337067" w14:textId="77777777" w:rsidTr="00026736">
        <w:trPr>
          <w:jc w:val="center"/>
        </w:trPr>
        <w:tc>
          <w:tcPr>
            <w:tcW w:w="257" w:type="pct"/>
            <w:vMerge/>
          </w:tcPr>
          <w:p w14:paraId="6556AD26" w14:textId="77777777" w:rsidR="00026736" w:rsidRPr="00574E95" w:rsidRDefault="00026736" w:rsidP="00026736">
            <w:pPr>
              <w:pStyle w:val="a2"/>
              <w:rPr>
                <w:sz w:val="18"/>
                <w:szCs w:val="18"/>
              </w:rPr>
            </w:pPr>
          </w:p>
        </w:tc>
        <w:tc>
          <w:tcPr>
            <w:tcW w:w="352" w:type="pct"/>
            <w:vMerge/>
          </w:tcPr>
          <w:p w14:paraId="493D6C23" w14:textId="77777777" w:rsidR="00026736" w:rsidRPr="00574E95" w:rsidRDefault="00026736" w:rsidP="00026736">
            <w:pPr>
              <w:pStyle w:val="a2"/>
              <w:rPr>
                <w:sz w:val="18"/>
                <w:szCs w:val="18"/>
              </w:rPr>
            </w:pPr>
          </w:p>
        </w:tc>
        <w:tc>
          <w:tcPr>
            <w:tcW w:w="530" w:type="pct"/>
            <w:gridSpan w:val="2"/>
          </w:tcPr>
          <w:p w14:paraId="546A52AE"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0DF2C07F"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tc>
        <w:tc>
          <w:tcPr>
            <w:tcW w:w="1363" w:type="pct"/>
            <w:gridSpan w:val="6"/>
          </w:tcPr>
          <w:p w14:paraId="34CF6F1A" w14:textId="77777777" w:rsidR="00026736" w:rsidRPr="00574E95" w:rsidRDefault="00026736" w:rsidP="00026736">
            <w:pPr>
              <w:pStyle w:val="a2"/>
              <w:rPr>
                <w:i/>
                <w:iCs/>
                <w:sz w:val="18"/>
                <w:szCs w:val="18"/>
              </w:rPr>
            </w:pPr>
            <w:r w:rsidRPr="00574E95">
              <w:rPr>
                <w:i/>
                <w:iCs/>
                <w:sz w:val="18"/>
                <w:szCs w:val="18"/>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14E5FD4F" w14:textId="77777777" w:rsidR="00026736" w:rsidRPr="00574E95" w:rsidRDefault="00026736" w:rsidP="00026736">
            <w:pPr>
              <w:pStyle w:val="a2"/>
              <w:rPr>
                <w:sz w:val="18"/>
                <w:szCs w:val="18"/>
                <w:shd w:val="clear" w:color="auto" w:fill="FFFFFF"/>
              </w:rPr>
            </w:pPr>
            <w:r w:rsidRPr="00574E95">
              <w:rPr>
                <w:sz w:val="18"/>
                <w:szCs w:val="18"/>
                <w:shd w:val="clear" w:color="auto" w:fill="FFFFFF"/>
              </w:rPr>
              <w:t>Филолошки факултет при Универзитет „Гоце Делчев“ Штип, 2020.</w:t>
            </w:r>
          </w:p>
        </w:tc>
      </w:tr>
      <w:tr w:rsidR="00026736" w:rsidRPr="00574E95" w14:paraId="74125F18" w14:textId="77777777" w:rsidTr="00026736">
        <w:trPr>
          <w:jc w:val="center"/>
        </w:trPr>
        <w:tc>
          <w:tcPr>
            <w:tcW w:w="257" w:type="pct"/>
            <w:vMerge/>
          </w:tcPr>
          <w:p w14:paraId="0E6BFBCF" w14:textId="77777777" w:rsidR="00026736" w:rsidRPr="00574E95" w:rsidRDefault="00026736" w:rsidP="00026736">
            <w:pPr>
              <w:pStyle w:val="a2"/>
              <w:rPr>
                <w:sz w:val="18"/>
                <w:szCs w:val="18"/>
              </w:rPr>
            </w:pPr>
          </w:p>
        </w:tc>
        <w:tc>
          <w:tcPr>
            <w:tcW w:w="352" w:type="pct"/>
            <w:vMerge/>
          </w:tcPr>
          <w:p w14:paraId="5FA7E640" w14:textId="77777777" w:rsidR="00026736" w:rsidRPr="00574E95" w:rsidRDefault="00026736" w:rsidP="00026736">
            <w:pPr>
              <w:pStyle w:val="a2"/>
              <w:rPr>
                <w:sz w:val="18"/>
                <w:szCs w:val="18"/>
              </w:rPr>
            </w:pPr>
          </w:p>
        </w:tc>
        <w:tc>
          <w:tcPr>
            <w:tcW w:w="530" w:type="pct"/>
            <w:gridSpan w:val="2"/>
          </w:tcPr>
          <w:p w14:paraId="47390BFA"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728D50C8"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p w14:paraId="3260F621"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4CCF1200" w14:textId="77777777" w:rsidR="00026736" w:rsidRPr="00574E95" w:rsidRDefault="00026736" w:rsidP="00026736">
            <w:pPr>
              <w:pStyle w:val="a2"/>
              <w:rPr>
                <w:i/>
                <w:iCs/>
                <w:sz w:val="18"/>
                <w:szCs w:val="18"/>
              </w:rPr>
            </w:pPr>
            <w:r w:rsidRPr="00574E95">
              <w:rPr>
                <w:i/>
                <w:iCs/>
                <w:sz w:val="18"/>
                <w:szCs w:val="18"/>
                <w:lang w:val="fr-FR"/>
              </w:rPr>
              <w:t>A</w:t>
            </w:r>
            <w:hyperlink r:id="rId218" w:history="1">
              <w:r w:rsidRPr="00574E95">
                <w:rPr>
                  <w:rStyle w:val="afff3"/>
                  <w:i/>
                  <w:iCs/>
                  <w:sz w:val="18"/>
                  <w:szCs w:val="18"/>
                  <w:lang w:val="fr-FR"/>
                </w:rPr>
                <w:t>ttribut de l’objet ou épithète ? (Comparaison entre le français et le macédonien)</w:t>
              </w:r>
            </w:hyperlink>
            <w:r w:rsidRPr="00574E95">
              <w:rPr>
                <w:rStyle w:val="afff3"/>
                <w:i/>
                <w:iCs/>
                <w:sz w:val="18"/>
                <w:szCs w:val="18"/>
                <w:lang w:val="fr-FR"/>
              </w:rPr>
              <w:t xml:space="preserve"> </w:t>
            </w:r>
          </w:p>
        </w:tc>
        <w:tc>
          <w:tcPr>
            <w:tcW w:w="1167" w:type="pct"/>
            <w:gridSpan w:val="2"/>
          </w:tcPr>
          <w:p w14:paraId="3EF264D0" w14:textId="77777777" w:rsidR="00026736" w:rsidRPr="00574E95" w:rsidRDefault="00026736" w:rsidP="00026736">
            <w:pPr>
              <w:pStyle w:val="a2"/>
              <w:rPr>
                <w:sz w:val="18"/>
                <w:szCs w:val="18"/>
                <w:shd w:val="clear" w:color="auto" w:fill="FFFFFF"/>
              </w:rPr>
            </w:pPr>
            <w:r w:rsidRPr="00574E95">
              <w:rPr>
                <w:sz w:val="18"/>
                <w:szCs w:val="18"/>
              </w:rPr>
              <w:t>Филолошки факултет „Блаже Конески“, Скопје, 2018.</w:t>
            </w:r>
          </w:p>
        </w:tc>
      </w:tr>
      <w:tr w:rsidR="00026736" w:rsidRPr="00574E95" w14:paraId="21F7608F" w14:textId="77777777" w:rsidTr="00026736">
        <w:trPr>
          <w:jc w:val="center"/>
        </w:trPr>
        <w:tc>
          <w:tcPr>
            <w:tcW w:w="257" w:type="pct"/>
            <w:vMerge/>
          </w:tcPr>
          <w:p w14:paraId="7FD70C42" w14:textId="77777777" w:rsidR="00026736" w:rsidRPr="00574E95" w:rsidRDefault="00026736" w:rsidP="00026736">
            <w:pPr>
              <w:pStyle w:val="a2"/>
              <w:rPr>
                <w:sz w:val="18"/>
                <w:szCs w:val="18"/>
              </w:rPr>
            </w:pPr>
          </w:p>
        </w:tc>
        <w:tc>
          <w:tcPr>
            <w:tcW w:w="352" w:type="pct"/>
            <w:vMerge w:val="restart"/>
          </w:tcPr>
          <w:p w14:paraId="77FE3995" w14:textId="77777777" w:rsidR="00026736" w:rsidRPr="00574E95" w:rsidRDefault="00026736" w:rsidP="00026736">
            <w:pPr>
              <w:pStyle w:val="a2"/>
              <w:rPr>
                <w:sz w:val="18"/>
                <w:szCs w:val="18"/>
              </w:rPr>
            </w:pPr>
            <w:r w:rsidRPr="00574E95">
              <w:rPr>
                <w:sz w:val="18"/>
                <w:szCs w:val="18"/>
              </w:rPr>
              <w:t>10.2.</w:t>
            </w:r>
          </w:p>
        </w:tc>
        <w:tc>
          <w:tcPr>
            <w:tcW w:w="4392" w:type="pct"/>
            <w:gridSpan w:val="14"/>
          </w:tcPr>
          <w:p w14:paraId="6EF401D6" w14:textId="77777777" w:rsidR="00026736" w:rsidRPr="00574E95" w:rsidRDefault="00026736" w:rsidP="00026736">
            <w:pPr>
              <w:pStyle w:val="a2"/>
              <w:rPr>
                <w:sz w:val="18"/>
                <w:szCs w:val="18"/>
              </w:rPr>
            </w:pPr>
            <w:r w:rsidRPr="00574E95">
              <w:rPr>
                <w:sz w:val="18"/>
                <w:szCs w:val="18"/>
              </w:rPr>
              <w:t>Учество во научно-истражувачки национални и меѓународни проекти (до пет)</w:t>
            </w:r>
          </w:p>
        </w:tc>
      </w:tr>
      <w:tr w:rsidR="00026736" w:rsidRPr="00574E95" w14:paraId="6C185460" w14:textId="77777777" w:rsidTr="00026736">
        <w:trPr>
          <w:jc w:val="center"/>
        </w:trPr>
        <w:tc>
          <w:tcPr>
            <w:tcW w:w="257" w:type="pct"/>
            <w:vMerge/>
          </w:tcPr>
          <w:p w14:paraId="2A40247E" w14:textId="77777777" w:rsidR="00026736" w:rsidRPr="00574E95" w:rsidRDefault="00026736" w:rsidP="00026736">
            <w:pPr>
              <w:pStyle w:val="a2"/>
              <w:rPr>
                <w:sz w:val="18"/>
                <w:szCs w:val="18"/>
              </w:rPr>
            </w:pPr>
          </w:p>
        </w:tc>
        <w:tc>
          <w:tcPr>
            <w:tcW w:w="352" w:type="pct"/>
            <w:vMerge/>
          </w:tcPr>
          <w:p w14:paraId="79C4C7BE" w14:textId="77777777" w:rsidR="00026736" w:rsidRPr="00574E95" w:rsidRDefault="00026736" w:rsidP="00026736">
            <w:pPr>
              <w:pStyle w:val="a2"/>
              <w:rPr>
                <w:sz w:val="18"/>
                <w:szCs w:val="18"/>
              </w:rPr>
            </w:pPr>
          </w:p>
        </w:tc>
        <w:tc>
          <w:tcPr>
            <w:tcW w:w="530" w:type="pct"/>
            <w:gridSpan w:val="2"/>
          </w:tcPr>
          <w:p w14:paraId="0D2FB94A"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7AE409B2"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1954EC40"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69F80D04"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02E070B3" w14:textId="77777777" w:rsidTr="00026736">
        <w:trPr>
          <w:jc w:val="center"/>
        </w:trPr>
        <w:tc>
          <w:tcPr>
            <w:tcW w:w="257" w:type="pct"/>
            <w:vMerge/>
          </w:tcPr>
          <w:p w14:paraId="7C69E5BA" w14:textId="77777777" w:rsidR="00026736" w:rsidRPr="00574E95" w:rsidRDefault="00026736" w:rsidP="00026736">
            <w:pPr>
              <w:pStyle w:val="a2"/>
              <w:rPr>
                <w:sz w:val="18"/>
                <w:szCs w:val="18"/>
              </w:rPr>
            </w:pPr>
          </w:p>
        </w:tc>
        <w:tc>
          <w:tcPr>
            <w:tcW w:w="352" w:type="pct"/>
            <w:vMerge/>
          </w:tcPr>
          <w:p w14:paraId="059EFE58" w14:textId="77777777" w:rsidR="00026736" w:rsidRPr="00574E95" w:rsidRDefault="00026736" w:rsidP="00026736">
            <w:pPr>
              <w:pStyle w:val="a2"/>
              <w:rPr>
                <w:sz w:val="18"/>
                <w:szCs w:val="18"/>
              </w:rPr>
            </w:pPr>
          </w:p>
        </w:tc>
        <w:tc>
          <w:tcPr>
            <w:tcW w:w="530" w:type="pct"/>
            <w:gridSpan w:val="2"/>
          </w:tcPr>
          <w:p w14:paraId="3F902D7E"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192E051B" w14:textId="77777777" w:rsidR="00026736" w:rsidRPr="00574E95" w:rsidRDefault="00026736" w:rsidP="00026736">
            <w:pPr>
              <w:pStyle w:val="a2"/>
              <w:rPr>
                <w:rStyle w:val="personname"/>
                <w:sz w:val="18"/>
                <w:szCs w:val="18"/>
                <w:shd w:val="clear" w:color="auto" w:fill="FFFFFF"/>
              </w:rPr>
            </w:pPr>
            <w:r w:rsidRPr="00574E95">
              <w:rPr>
                <w:sz w:val="18"/>
                <w:szCs w:val="18"/>
              </w:rPr>
              <w:t>д-р Милена Касапоска-Чадловска</w:t>
            </w:r>
          </w:p>
        </w:tc>
        <w:tc>
          <w:tcPr>
            <w:tcW w:w="1363" w:type="pct"/>
            <w:gridSpan w:val="6"/>
          </w:tcPr>
          <w:p w14:paraId="1586977B" w14:textId="77777777" w:rsidR="00026736" w:rsidRPr="00574E95" w:rsidRDefault="00026736" w:rsidP="00026736">
            <w:pPr>
              <w:pStyle w:val="a2"/>
              <w:rPr>
                <w:sz w:val="18"/>
                <w:szCs w:val="18"/>
              </w:rPr>
            </w:pPr>
            <w:r w:rsidRPr="00026736">
              <w:rPr>
                <w:sz w:val="18"/>
                <w:szCs w:val="18"/>
              </w:rPr>
              <w:t>M</w:t>
            </w:r>
            <w:r w:rsidRPr="00574E95">
              <w:rPr>
                <w:sz w:val="18"/>
                <w:szCs w:val="18"/>
              </w:rPr>
              <w:t>еѓународен проект „Развивање на меки вештини кај младите луѓе “</w:t>
            </w:r>
          </w:p>
        </w:tc>
        <w:tc>
          <w:tcPr>
            <w:tcW w:w="1167" w:type="pct"/>
            <w:gridSpan w:val="2"/>
          </w:tcPr>
          <w:p w14:paraId="676E05C6" w14:textId="77777777" w:rsidR="00026736" w:rsidRPr="00574E95" w:rsidRDefault="00026736" w:rsidP="00026736">
            <w:pPr>
              <w:pStyle w:val="a2"/>
              <w:rPr>
                <w:sz w:val="18"/>
                <w:szCs w:val="18"/>
              </w:rPr>
            </w:pPr>
            <w:r w:rsidRPr="00574E95">
              <w:rPr>
                <w:sz w:val="18"/>
                <w:szCs w:val="18"/>
              </w:rPr>
              <w:t>Универзитет „Св. Климент Охридски“- Битола и Франкофонска универзитетска агенција (l’AUF) 2021</w:t>
            </w:r>
          </w:p>
        </w:tc>
      </w:tr>
      <w:tr w:rsidR="00026736" w:rsidRPr="00574E95" w14:paraId="26B0143E" w14:textId="77777777" w:rsidTr="00026736">
        <w:trPr>
          <w:jc w:val="center"/>
        </w:trPr>
        <w:tc>
          <w:tcPr>
            <w:tcW w:w="257" w:type="pct"/>
            <w:vMerge/>
          </w:tcPr>
          <w:p w14:paraId="7750287D" w14:textId="77777777" w:rsidR="00026736" w:rsidRPr="00574E95" w:rsidRDefault="00026736" w:rsidP="00026736">
            <w:pPr>
              <w:pStyle w:val="a2"/>
              <w:rPr>
                <w:sz w:val="18"/>
                <w:szCs w:val="18"/>
              </w:rPr>
            </w:pPr>
          </w:p>
        </w:tc>
        <w:tc>
          <w:tcPr>
            <w:tcW w:w="352" w:type="pct"/>
            <w:vMerge/>
          </w:tcPr>
          <w:p w14:paraId="592E3CB8" w14:textId="77777777" w:rsidR="00026736" w:rsidRPr="00574E95" w:rsidRDefault="00026736" w:rsidP="00026736">
            <w:pPr>
              <w:pStyle w:val="a2"/>
              <w:rPr>
                <w:sz w:val="18"/>
                <w:szCs w:val="18"/>
              </w:rPr>
            </w:pPr>
          </w:p>
        </w:tc>
        <w:tc>
          <w:tcPr>
            <w:tcW w:w="530" w:type="pct"/>
            <w:gridSpan w:val="2"/>
          </w:tcPr>
          <w:p w14:paraId="5DDC529B"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6859F67F" w14:textId="77777777" w:rsidR="00026736" w:rsidRPr="00574E95" w:rsidRDefault="00026736" w:rsidP="00026736">
            <w:pPr>
              <w:pStyle w:val="a2"/>
              <w:rPr>
                <w:sz w:val="18"/>
                <w:szCs w:val="18"/>
              </w:rPr>
            </w:pPr>
            <w:r w:rsidRPr="00574E95">
              <w:rPr>
                <w:sz w:val="18"/>
                <w:szCs w:val="18"/>
              </w:rPr>
              <w:t>д-р Милена Касапоска-Чадловска</w:t>
            </w:r>
          </w:p>
        </w:tc>
        <w:tc>
          <w:tcPr>
            <w:tcW w:w="1363" w:type="pct"/>
            <w:gridSpan w:val="6"/>
          </w:tcPr>
          <w:p w14:paraId="5E525F72" w14:textId="77777777" w:rsidR="00026736" w:rsidRPr="00574E95" w:rsidRDefault="00026736" w:rsidP="00026736">
            <w:pPr>
              <w:pStyle w:val="a2"/>
              <w:rPr>
                <w:sz w:val="18"/>
                <w:szCs w:val="18"/>
              </w:rPr>
            </w:pPr>
            <w:r w:rsidRPr="00026736">
              <w:rPr>
                <w:sz w:val="18"/>
                <w:szCs w:val="18"/>
              </w:rPr>
              <w:t>M</w:t>
            </w:r>
            <w:r w:rsidRPr="00574E95">
              <w:rPr>
                <w:sz w:val="18"/>
                <w:szCs w:val="18"/>
              </w:rPr>
              <w:t>еѓународен проект „Европскиот суд за човекови права: идни предизвици и тенденции “</w:t>
            </w:r>
          </w:p>
        </w:tc>
        <w:tc>
          <w:tcPr>
            <w:tcW w:w="1167" w:type="pct"/>
            <w:gridSpan w:val="2"/>
          </w:tcPr>
          <w:p w14:paraId="1924752E" w14:textId="77777777" w:rsidR="00026736" w:rsidRPr="00574E95" w:rsidRDefault="00026736" w:rsidP="00026736">
            <w:pPr>
              <w:pStyle w:val="a2"/>
              <w:rPr>
                <w:sz w:val="18"/>
                <w:szCs w:val="18"/>
              </w:rPr>
            </w:pPr>
            <w:r w:rsidRPr="00574E95">
              <w:rPr>
                <w:sz w:val="18"/>
                <w:szCs w:val="18"/>
              </w:rPr>
              <w:t>Универзитет „Св. Климент Охридски“- Битола и Франкофонска универзитетска агенција (l’AUF) 2019</w:t>
            </w:r>
          </w:p>
        </w:tc>
      </w:tr>
      <w:tr w:rsidR="00026736" w:rsidRPr="00574E95" w14:paraId="4C1D796B" w14:textId="77777777" w:rsidTr="00026736">
        <w:trPr>
          <w:jc w:val="center"/>
        </w:trPr>
        <w:tc>
          <w:tcPr>
            <w:tcW w:w="257" w:type="pct"/>
            <w:vMerge/>
          </w:tcPr>
          <w:p w14:paraId="4C0560A5" w14:textId="77777777" w:rsidR="00026736" w:rsidRPr="00574E95" w:rsidRDefault="00026736" w:rsidP="00026736">
            <w:pPr>
              <w:pStyle w:val="a2"/>
              <w:rPr>
                <w:sz w:val="18"/>
                <w:szCs w:val="18"/>
              </w:rPr>
            </w:pPr>
          </w:p>
        </w:tc>
        <w:tc>
          <w:tcPr>
            <w:tcW w:w="352" w:type="pct"/>
            <w:vMerge/>
          </w:tcPr>
          <w:p w14:paraId="055976C8" w14:textId="77777777" w:rsidR="00026736" w:rsidRPr="00574E95" w:rsidRDefault="00026736" w:rsidP="00026736">
            <w:pPr>
              <w:pStyle w:val="a2"/>
              <w:rPr>
                <w:sz w:val="18"/>
                <w:szCs w:val="18"/>
              </w:rPr>
            </w:pPr>
          </w:p>
        </w:tc>
        <w:tc>
          <w:tcPr>
            <w:tcW w:w="530" w:type="pct"/>
            <w:gridSpan w:val="2"/>
          </w:tcPr>
          <w:p w14:paraId="542E8C27"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18C3A889" w14:textId="77777777" w:rsidR="00026736" w:rsidRPr="00574E95" w:rsidRDefault="00026736" w:rsidP="00026736">
            <w:pPr>
              <w:pStyle w:val="a2"/>
              <w:rPr>
                <w:sz w:val="18"/>
                <w:szCs w:val="18"/>
              </w:rPr>
            </w:pPr>
            <w:r w:rsidRPr="00574E95">
              <w:rPr>
                <w:sz w:val="18"/>
                <w:szCs w:val="18"/>
              </w:rPr>
              <w:t>д-р Милена Касапоска-Чадловска</w:t>
            </w:r>
          </w:p>
        </w:tc>
        <w:tc>
          <w:tcPr>
            <w:tcW w:w="1363" w:type="pct"/>
            <w:gridSpan w:val="6"/>
          </w:tcPr>
          <w:p w14:paraId="2525469E" w14:textId="77777777" w:rsidR="00026736" w:rsidRPr="00574E95" w:rsidRDefault="00026736" w:rsidP="00026736">
            <w:pPr>
              <w:pStyle w:val="a2"/>
              <w:ind w:left="0"/>
              <w:rPr>
                <w:sz w:val="18"/>
                <w:szCs w:val="18"/>
              </w:rPr>
            </w:pPr>
            <w:r w:rsidRPr="00574E95">
              <w:rPr>
                <w:sz w:val="18"/>
                <w:szCs w:val="18"/>
              </w:rPr>
              <w:t xml:space="preserve">Меѓународен ЕРАЗМУС проект „Синергија во билингвалното образование“, </w:t>
            </w:r>
          </w:p>
        </w:tc>
        <w:tc>
          <w:tcPr>
            <w:tcW w:w="1167" w:type="pct"/>
            <w:gridSpan w:val="2"/>
          </w:tcPr>
          <w:p w14:paraId="2212F3BE" w14:textId="77777777" w:rsidR="00026736" w:rsidRPr="00574E95" w:rsidRDefault="00026736" w:rsidP="00026736">
            <w:pPr>
              <w:pStyle w:val="a2"/>
              <w:rPr>
                <w:sz w:val="18"/>
                <w:szCs w:val="18"/>
              </w:rPr>
            </w:pPr>
            <w:r w:rsidRPr="00574E95">
              <w:rPr>
                <w:sz w:val="18"/>
                <w:szCs w:val="18"/>
              </w:rPr>
              <w:t>Здружение на професорите по француски јазик на РМ и Националната агенција за европски образовни програми, 2018.</w:t>
            </w:r>
          </w:p>
        </w:tc>
      </w:tr>
      <w:tr w:rsidR="00026736" w:rsidRPr="00574E95" w14:paraId="18D583D5" w14:textId="77777777" w:rsidTr="00026736">
        <w:trPr>
          <w:jc w:val="center"/>
        </w:trPr>
        <w:tc>
          <w:tcPr>
            <w:tcW w:w="257" w:type="pct"/>
            <w:vMerge/>
          </w:tcPr>
          <w:p w14:paraId="21C7DCF5" w14:textId="77777777" w:rsidR="00026736" w:rsidRPr="00574E95" w:rsidRDefault="00026736" w:rsidP="00026736">
            <w:pPr>
              <w:pStyle w:val="a2"/>
              <w:rPr>
                <w:sz w:val="18"/>
                <w:szCs w:val="18"/>
              </w:rPr>
            </w:pPr>
          </w:p>
        </w:tc>
        <w:tc>
          <w:tcPr>
            <w:tcW w:w="352" w:type="pct"/>
            <w:vMerge/>
          </w:tcPr>
          <w:p w14:paraId="0B7469BD" w14:textId="77777777" w:rsidR="00026736" w:rsidRPr="00574E95" w:rsidRDefault="00026736" w:rsidP="00026736">
            <w:pPr>
              <w:pStyle w:val="a2"/>
              <w:rPr>
                <w:sz w:val="18"/>
                <w:szCs w:val="18"/>
              </w:rPr>
            </w:pPr>
          </w:p>
        </w:tc>
        <w:tc>
          <w:tcPr>
            <w:tcW w:w="530" w:type="pct"/>
            <w:gridSpan w:val="2"/>
          </w:tcPr>
          <w:p w14:paraId="0C093D1F"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597A9059" w14:textId="77777777" w:rsidR="00026736" w:rsidRPr="00574E95" w:rsidRDefault="00026736" w:rsidP="00026736">
            <w:pPr>
              <w:pStyle w:val="a2"/>
              <w:rPr>
                <w:sz w:val="18"/>
                <w:szCs w:val="18"/>
              </w:rPr>
            </w:pPr>
          </w:p>
        </w:tc>
        <w:tc>
          <w:tcPr>
            <w:tcW w:w="1363" w:type="pct"/>
            <w:gridSpan w:val="6"/>
          </w:tcPr>
          <w:p w14:paraId="4E00881D" w14:textId="77777777" w:rsidR="00026736" w:rsidRPr="00574E95" w:rsidRDefault="00026736" w:rsidP="00026736">
            <w:pPr>
              <w:pStyle w:val="a2"/>
              <w:rPr>
                <w:sz w:val="18"/>
                <w:szCs w:val="18"/>
              </w:rPr>
            </w:pPr>
          </w:p>
        </w:tc>
        <w:tc>
          <w:tcPr>
            <w:tcW w:w="1167" w:type="pct"/>
            <w:gridSpan w:val="2"/>
          </w:tcPr>
          <w:p w14:paraId="05729BF4" w14:textId="77777777" w:rsidR="00026736" w:rsidRPr="00574E95" w:rsidRDefault="00026736" w:rsidP="00026736">
            <w:pPr>
              <w:pStyle w:val="a2"/>
              <w:rPr>
                <w:sz w:val="18"/>
                <w:szCs w:val="18"/>
              </w:rPr>
            </w:pPr>
          </w:p>
        </w:tc>
      </w:tr>
      <w:tr w:rsidR="00026736" w:rsidRPr="00574E95" w14:paraId="585DB48D" w14:textId="77777777" w:rsidTr="00026736">
        <w:trPr>
          <w:jc w:val="center"/>
        </w:trPr>
        <w:tc>
          <w:tcPr>
            <w:tcW w:w="257" w:type="pct"/>
            <w:vMerge/>
          </w:tcPr>
          <w:p w14:paraId="522F51F4" w14:textId="77777777" w:rsidR="00026736" w:rsidRPr="00574E95" w:rsidRDefault="00026736" w:rsidP="00026736">
            <w:pPr>
              <w:pStyle w:val="a2"/>
              <w:rPr>
                <w:sz w:val="18"/>
                <w:szCs w:val="18"/>
              </w:rPr>
            </w:pPr>
          </w:p>
        </w:tc>
        <w:tc>
          <w:tcPr>
            <w:tcW w:w="352" w:type="pct"/>
            <w:vMerge/>
          </w:tcPr>
          <w:p w14:paraId="7C67D3BB" w14:textId="77777777" w:rsidR="00026736" w:rsidRPr="00574E95" w:rsidRDefault="00026736" w:rsidP="00026736">
            <w:pPr>
              <w:pStyle w:val="a2"/>
              <w:rPr>
                <w:sz w:val="18"/>
                <w:szCs w:val="18"/>
              </w:rPr>
            </w:pPr>
          </w:p>
        </w:tc>
        <w:tc>
          <w:tcPr>
            <w:tcW w:w="530" w:type="pct"/>
            <w:gridSpan w:val="2"/>
          </w:tcPr>
          <w:p w14:paraId="3632A1D3"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4F76DCEA" w14:textId="77777777" w:rsidR="00026736" w:rsidRPr="00574E95" w:rsidRDefault="00026736" w:rsidP="00026736">
            <w:pPr>
              <w:pStyle w:val="a2"/>
              <w:rPr>
                <w:sz w:val="18"/>
                <w:szCs w:val="18"/>
              </w:rPr>
            </w:pPr>
          </w:p>
        </w:tc>
        <w:tc>
          <w:tcPr>
            <w:tcW w:w="1363" w:type="pct"/>
            <w:gridSpan w:val="6"/>
          </w:tcPr>
          <w:p w14:paraId="1E05DEDE" w14:textId="77777777" w:rsidR="00026736" w:rsidRPr="00574E95" w:rsidRDefault="00026736" w:rsidP="00026736">
            <w:pPr>
              <w:pStyle w:val="a2"/>
              <w:rPr>
                <w:sz w:val="18"/>
                <w:szCs w:val="18"/>
              </w:rPr>
            </w:pPr>
          </w:p>
        </w:tc>
        <w:tc>
          <w:tcPr>
            <w:tcW w:w="1167" w:type="pct"/>
            <w:gridSpan w:val="2"/>
          </w:tcPr>
          <w:p w14:paraId="6243A6AA" w14:textId="77777777" w:rsidR="00026736" w:rsidRPr="00574E95" w:rsidRDefault="00026736" w:rsidP="00026736">
            <w:pPr>
              <w:pStyle w:val="a2"/>
              <w:rPr>
                <w:sz w:val="18"/>
                <w:szCs w:val="18"/>
              </w:rPr>
            </w:pPr>
          </w:p>
        </w:tc>
      </w:tr>
      <w:tr w:rsidR="00026736" w:rsidRPr="00574E95" w14:paraId="555EA3F7" w14:textId="77777777" w:rsidTr="00026736">
        <w:trPr>
          <w:jc w:val="center"/>
        </w:trPr>
        <w:tc>
          <w:tcPr>
            <w:tcW w:w="257" w:type="pct"/>
            <w:vMerge/>
          </w:tcPr>
          <w:p w14:paraId="1DE47B89" w14:textId="77777777" w:rsidR="00026736" w:rsidRPr="00574E95" w:rsidRDefault="00026736" w:rsidP="00026736">
            <w:pPr>
              <w:pStyle w:val="a2"/>
              <w:rPr>
                <w:sz w:val="18"/>
                <w:szCs w:val="18"/>
              </w:rPr>
            </w:pPr>
          </w:p>
        </w:tc>
        <w:tc>
          <w:tcPr>
            <w:tcW w:w="352" w:type="pct"/>
            <w:vMerge w:val="restart"/>
          </w:tcPr>
          <w:p w14:paraId="61640957" w14:textId="77777777" w:rsidR="00026736" w:rsidRPr="00574E95" w:rsidRDefault="00026736" w:rsidP="00026736">
            <w:pPr>
              <w:pStyle w:val="a2"/>
              <w:rPr>
                <w:sz w:val="18"/>
                <w:szCs w:val="18"/>
              </w:rPr>
            </w:pPr>
            <w:r w:rsidRPr="00574E95">
              <w:rPr>
                <w:sz w:val="18"/>
                <w:szCs w:val="18"/>
              </w:rPr>
              <w:t>10.3.</w:t>
            </w:r>
          </w:p>
        </w:tc>
        <w:tc>
          <w:tcPr>
            <w:tcW w:w="4392" w:type="pct"/>
            <w:gridSpan w:val="14"/>
          </w:tcPr>
          <w:p w14:paraId="55C72EE3" w14:textId="77777777" w:rsidR="00026736" w:rsidRPr="00574E95" w:rsidRDefault="00026736" w:rsidP="00026736">
            <w:pPr>
              <w:pStyle w:val="a2"/>
              <w:rPr>
                <w:sz w:val="18"/>
                <w:szCs w:val="18"/>
              </w:rPr>
            </w:pPr>
            <w:r w:rsidRPr="00574E95">
              <w:rPr>
                <w:sz w:val="18"/>
                <w:szCs w:val="18"/>
              </w:rPr>
              <w:t>Печатени книги во последните пет години (до пет)</w:t>
            </w:r>
          </w:p>
        </w:tc>
      </w:tr>
      <w:tr w:rsidR="00026736" w:rsidRPr="00574E95" w14:paraId="774296BB" w14:textId="77777777" w:rsidTr="00026736">
        <w:trPr>
          <w:jc w:val="center"/>
        </w:trPr>
        <w:tc>
          <w:tcPr>
            <w:tcW w:w="257" w:type="pct"/>
            <w:vMerge/>
          </w:tcPr>
          <w:p w14:paraId="2AC50AFB" w14:textId="77777777" w:rsidR="00026736" w:rsidRPr="00574E95" w:rsidRDefault="00026736" w:rsidP="00026736">
            <w:pPr>
              <w:pStyle w:val="a2"/>
              <w:rPr>
                <w:sz w:val="18"/>
                <w:szCs w:val="18"/>
              </w:rPr>
            </w:pPr>
          </w:p>
        </w:tc>
        <w:tc>
          <w:tcPr>
            <w:tcW w:w="352" w:type="pct"/>
            <w:vMerge/>
          </w:tcPr>
          <w:p w14:paraId="64430743" w14:textId="77777777" w:rsidR="00026736" w:rsidRPr="00574E95" w:rsidRDefault="00026736" w:rsidP="00026736">
            <w:pPr>
              <w:pStyle w:val="a2"/>
              <w:rPr>
                <w:sz w:val="18"/>
                <w:szCs w:val="18"/>
              </w:rPr>
            </w:pPr>
          </w:p>
        </w:tc>
        <w:tc>
          <w:tcPr>
            <w:tcW w:w="530" w:type="pct"/>
            <w:gridSpan w:val="2"/>
          </w:tcPr>
          <w:p w14:paraId="7A7A8B80"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4A46987F"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115528AA"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0B05C426"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51E84AB0" w14:textId="77777777" w:rsidTr="00026736">
        <w:trPr>
          <w:jc w:val="center"/>
        </w:trPr>
        <w:tc>
          <w:tcPr>
            <w:tcW w:w="257" w:type="pct"/>
            <w:vMerge/>
          </w:tcPr>
          <w:p w14:paraId="509D7539" w14:textId="77777777" w:rsidR="00026736" w:rsidRPr="00574E95" w:rsidRDefault="00026736" w:rsidP="00026736">
            <w:pPr>
              <w:pStyle w:val="a2"/>
              <w:rPr>
                <w:sz w:val="18"/>
                <w:szCs w:val="18"/>
              </w:rPr>
            </w:pPr>
          </w:p>
        </w:tc>
        <w:tc>
          <w:tcPr>
            <w:tcW w:w="352" w:type="pct"/>
            <w:vMerge/>
          </w:tcPr>
          <w:p w14:paraId="43A6FE1F" w14:textId="77777777" w:rsidR="00026736" w:rsidRPr="00574E95" w:rsidRDefault="00026736" w:rsidP="00026736">
            <w:pPr>
              <w:pStyle w:val="a2"/>
              <w:rPr>
                <w:sz w:val="18"/>
                <w:szCs w:val="18"/>
              </w:rPr>
            </w:pPr>
          </w:p>
        </w:tc>
        <w:tc>
          <w:tcPr>
            <w:tcW w:w="530" w:type="pct"/>
            <w:gridSpan w:val="2"/>
          </w:tcPr>
          <w:p w14:paraId="786FD31C"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7502CFEE" w14:textId="77777777" w:rsidR="00026736" w:rsidRPr="00574E95" w:rsidRDefault="00026736" w:rsidP="00026736">
            <w:pPr>
              <w:pStyle w:val="a2"/>
              <w:rPr>
                <w:sz w:val="18"/>
                <w:szCs w:val="18"/>
              </w:rPr>
            </w:pPr>
          </w:p>
        </w:tc>
        <w:tc>
          <w:tcPr>
            <w:tcW w:w="1363" w:type="pct"/>
            <w:gridSpan w:val="6"/>
          </w:tcPr>
          <w:p w14:paraId="07EFD9EC" w14:textId="77777777" w:rsidR="00026736" w:rsidRPr="00574E95" w:rsidRDefault="00026736" w:rsidP="00026736">
            <w:pPr>
              <w:pStyle w:val="a2"/>
              <w:rPr>
                <w:sz w:val="18"/>
                <w:szCs w:val="18"/>
              </w:rPr>
            </w:pPr>
          </w:p>
        </w:tc>
        <w:tc>
          <w:tcPr>
            <w:tcW w:w="1167" w:type="pct"/>
            <w:gridSpan w:val="2"/>
          </w:tcPr>
          <w:p w14:paraId="1787DAF9" w14:textId="77777777" w:rsidR="00026736" w:rsidRPr="00574E95" w:rsidRDefault="00026736" w:rsidP="00026736">
            <w:pPr>
              <w:pStyle w:val="a2"/>
              <w:rPr>
                <w:sz w:val="18"/>
                <w:szCs w:val="18"/>
              </w:rPr>
            </w:pPr>
          </w:p>
        </w:tc>
      </w:tr>
      <w:tr w:rsidR="00026736" w:rsidRPr="00574E95" w14:paraId="311776B6" w14:textId="77777777" w:rsidTr="00026736">
        <w:trPr>
          <w:jc w:val="center"/>
        </w:trPr>
        <w:tc>
          <w:tcPr>
            <w:tcW w:w="257" w:type="pct"/>
            <w:vMerge/>
          </w:tcPr>
          <w:p w14:paraId="57861FAC" w14:textId="77777777" w:rsidR="00026736" w:rsidRPr="00574E95" w:rsidRDefault="00026736" w:rsidP="00026736">
            <w:pPr>
              <w:pStyle w:val="a2"/>
              <w:rPr>
                <w:sz w:val="18"/>
                <w:szCs w:val="18"/>
              </w:rPr>
            </w:pPr>
          </w:p>
        </w:tc>
        <w:tc>
          <w:tcPr>
            <w:tcW w:w="352" w:type="pct"/>
            <w:vMerge/>
          </w:tcPr>
          <w:p w14:paraId="4F79EC3D" w14:textId="77777777" w:rsidR="00026736" w:rsidRPr="00574E95" w:rsidRDefault="00026736" w:rsidP="00026736">
            <w:pPr>
              <w:pStyle w:val="a2"/>
              <w:rPr>
                <w:sz w:val="18"/>
                <w:szCs w:val="18"/>
              </w:rPr>
            </w:pPr>
          </w:p>
        </w:tc>
        <w:tc>
          <w:tcPr>
            <w:tcW w:w="530" w:type="pct"/>
            <w:gridSpan w:val="2"/>
          </w:tcPr>
          <w:p w14:paraId="1368C970"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36048908" w14:textId="77777777" w:rsidR="00026736" w:rsidRPr="00574E95" w:rsidRDefault="00026736" w:rsidP="00026736">
            <w:pPr>
              <w:pStyle w:val="a2"/>
              <w:rPr>
                <w:sz w:val="18"/>
                <w:szCs w:val="18"/>
              </w:rPr>
            </w:pPr>
          </w:p>
        </w:tc>
        <w:tc>
          <w:tcPr>
            <w:tcW w:w="1363" w:type="pct"/>
            <w:gridSpan w:val="6"/>
          </w:tcPr>
          <w:p w14:paraId="6709CC59" w14:textId="77777777" w:rsidR="00026736" w:rsidRPr="00574E95" w:rsidRDefault="00026736" w:rsidP="00026736">
            <w:pPr>
              <w:pStyle w:val="a2"/>
              <w:rPr>
                <w:sz w:val="18"/>
                <w:szCs w:val="18"/>
              </w:rPr>
            </w:pPr>
          </w:p>
        </w:tc>
        <w:tc>
          <w:tcPr>
            <w:tcW w:w="1167" w:type="pct"/>
            <w:gridSpan w:val="2"/>
          </w:tcPr>
          <w:p w14:paraId="7DF1675E" w14:textId="77777777" w:rsidR="00026736" w:rsidRPr="00574E95" w:rsidRDefault="00026736" w:rsidP="00026736">
            <w:pPr>
              <w:pStyle w:val="a2"/>
              <w:rPr>
                <w:sz w:val="18"/>
                <w:szCs w:val="18"/>
              </w:rPr>
            </w:pPr>
          </w:p>
        </w:tc>
      </w:tr>
      <w:tr w:rsidR="00026736" w:rsidRPr="00574E95" w14:paraId="112B64DE" w14:textId="77777777" w:rsidTr="00026736">
        <w:trPr>
          <w:jc w:val="center"/>
        </w:trPr>
        <w:tc>
          <w:tcPr>
            <w:tcW w:w="257" w:type="pct"/>
            <w:vMerge/>
          </w:tcPr>
          <w:p w14:paraId="6C31FDCE" w14:textId="77777777" w:rsidR="00026736" w:rsidRPr="00574E95" w:rsidRDefault="00026736" w:rsidP="00026736">
            <w:pPr>
              <w:pStyle w:val="a2"/>
              <w:rPr>
                <w:sz w:val="18"/>
                <w:szCs w:val="18"/>
              </w:rPr>
            </w:pPr>
          </w:p>
        </w:tc>
        <w:tc>
          <w:tcPr>
            <w:tcW w:w="352" w:type="pct"/>
            <w:vMerge/>
          </w:tcPr>
          <w:p w14:paraId="54E2B1EF" w14:textId="77777777" w:rsidR="00026736" w:rsidRPr="00574E95" w:rsidRDefault="00026736" w:rsidP="00026736">
            <w:pPr>
              <w:pStyle w:val="a2"/>
              <w:rPr>
                <w:sz w:val="18"/>
                <w:szCs w:val="18"/>
              </w:rPr>
            </w:pPr>
          </w:p>
        </w:tc>
        <w:tc>
          <w:tcPr>
            <w:tcW w:w="530" w:type="pct"/>
            <w:gridSpan w:val="2"/>
          </w:tcPr>
          <w:p w14:paraId="17D0FF75"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47E4F8FB" w14:textId="77777777" w:rsidR="00026736" w:rsidRPr="00574E95" w:rsidRDefault="00026736" w:rsidP="00026736">
            <w:pPr>
              <w:pStyle w:val="a2"/>
              <w:rPr>
                <w:sz w:val="18"/>
                <w:szCs w:val="18"/>
              </w:rPr>
            </w:pPr>
          </w:p>
        </w:tc>
        <w:tc>
          <w:tcPr>
            <w:tcW w:w="1363" w:type="pct"/>
            <w:gridSpan w:val="6"/>
          </w:tcPr>
          <w:p w14:paraId="363087FB" w14:textId="77777777" w:rsidR="00026736" w:rsidRPr="00574E95" w:rsidRDefault="00026736" w:rsidP="00026736">
            <w:pPr>
              <w:pStyle w:val="a2"/>
              <w:rPr>
                <w:sz w:val="18"/>
                <w:szCs w:val="18"/>
              </w:rPr>
            </w:pPr>
          </w:p>
        </w:tc>
        <w:tc>
          <w:tcPr>
            <w:tcW w:w="1167" w:type="pct"/>
            <w:gridSpan w:val="2"/>
          </w:tcPr>
          <w:p w14:paraId="7EDD7701" w14:textId="77777777" w:rsidR="00026736" w:rsidRPr="00574E95" w:rsidRDefault="00026736" w:rsidP="00026736">
            <w:pPr>
              <w:pStyle w:val="a2"/>
              <w:rPr>
                <w:sz w:val="18"/>
                <w:szCs w:val="18"/>
              </w:rPr>
            </w:pPr>
          </w:p>
        </w:tc>
      </w:tr>
      <w:tr w:rsidR="00026736" w:rsidRPr="00574E95" w14:paraId="0C2DB647" w14:textId="77777777" w:rsidTr="00026736">
        <w:trPr>
          <w:jc w:val="center"/>
        </w:trPr>
        <w:tc>
          <w:tcPr>
            <w:tcW w:w="257" w:type="pct"/>
            <w:vMerge/>
          </w:tcPr>
          <w:p w14:paraId="48C943BB" w14:textId="77777777" w:rsidR="00026736" w:rsidRPr="00574E95" w:rsidRDefault="00026736" w:rsidP="00026736">
            <w:pPr>
              <w:pStyle w:val="a2"/>
              <w:rPr>
                <w:sz w:val="18"/>
                <w:szCs w:val="18"/>
              </w:rPr>
            </w:pPr>
          </w:p>
        </w:tc>
        <w:tc>
          <w:tcPr>
            <w:tcW w:w="352" w:type="pct"/>
            <w:vMerge/>
          </w:tcPr>
          <w:p w14:paraId="6C3847C7" w14:textId="77777777" w:rsidR="00026736" w:rsidRPr="00574E95" w:rsidRDefault="00026736" w:rsidP="00026736">
            <w:pPr>
              <w:pStyle w:val="a2"/>
              <w:rPr>
                <w:sz w:val="18"/>
                <w:szCs w:val="18"/>
              </w:rPr>
            </w:pPr>
          </w:p>
        </w:tc>
        <w:tc>
          <w:tcPr>
            <w:tcW w:w="530" w:type="pct"/>
            <w:gridSpan w:val="2"/>
          </w:tcPr>
          <w:p w14:paraId="46269E3F"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5291A197" w14:textId="77777777" w:rsidR="00026736" w:rsidRPr="00574E95" w:rsidRDefault="00026736" w:rsidP="00026736">
            <w:pPr>
              <w:pStyle w:val="a2"/>
              <w:rPr>
                <w:sz w:val="18"/>
                <w:szCs w:val="18"/>
              </w:rPr>
            </w:pPr>
          </w:p>
        </w:tc>
        <w:tc>
          <w:tcPr>
            <w:tcW w:w="1363" w:type="pct"/>
            <w:gridSpan w:val="6"/>
          </w:tcPr>
          <w:p w14:paraId="37F0FB5E" w14:textId="77777777" w:rsidR="00026736" w:rsidRPr="00574E95" w:rsidRDefault="00026736" w:rsidP="00026736">
            <w:pPr>
              <w:pStyle w:val="a2"/>
              <w:rPr>
                <w:sz w:val="18"/>
                <w:szCs w:val="18"/>
              </w:rPr>
            </w:pPr>
          </w:p>
        </w:tc>
        <w:tc>
          <w:tcPr>
            <w:tcW w:w="1167" w:type="pct"/>
            <w:gridSpan w:val="2"/>
          </w:tcPr>
          <w:p w14:paraId="32E81300" w14:textId="77777777" w:rsidR="00026736" w:rsidRPr="00574E95" w:rsidRDefault="00026736" w:rsidP="00026736">
            <w:pPr>
              <w:pStyle w:val="a2"/>
              <w:rPr>
                <w:sz w:val="18"/>
                <w:szCs w:val="18"/>
              </w:rPr>
            </w:pPr>
          </w:p>
        </w:tc>
      </w:tr>
      <w:tr w:rsidR="00026736" w:rsidRPr="00574E95" w14:paraId="7B1130E0" w14:textId="77777777" w:rsidTr="00026736">
        <w:trPr>
          <w:jc w:val="center"/>
        </w:trPr>
        <w:tc>
          <w:tcPr>
            <w:tcW w:w="257" w:type="pct"/>
            <w:vMerge/>
          </w:tcPr>
          <w:p w14:paraId="50B67C03" w14:textId="77777777" w:rsidR="00026736" w:rsidRPr="00574E95" w:rsidRDefault="00026736" w:rsidP="00026736">
            <w:pPr>
              <w:pStyle w:val="a2"/>
              <w:rPr>
                <w:sz w:val="18"/>
                <w:szCs w:val="18"/>
              </w:rPr>
            </w:pPr>
          </w:p>
        </w:tc>
        <w:tc>
          <w:tcPr>
            <w:tcW w:w="352" w:type="pct"/>
            <w:vMerge/>
          </w:tcPr>
          <w:p w14:paraId="03C05E1A" w14:textId="77777777" w:rsidR="00026736" w:rsidRPr="00574E95" w:rsidRDefault="00026736" w:rsidP="00026736">
            <w:pPr>
              <w:pStyle w:val="a2"/>
              <w:rPr>
                <w:sz w:val="18"/>
                <w:szCs w:val="18"/>
              </w:rPr>
            </w:pPr>
          </w:p>
        </w:tc>
        <w:tc>
          <w:tcPr>
            <w:tcW w:w="530" w:type="pct"/>
            <w:gridSpan w:val="2"/>
          </w:tcPr>
          <w:p w14:paraId="05E6CB37"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020EA033" w14:textId="77777777" w:rsidR="00026736" w:rsidRPr="00574E95" w:rsidRDefault="00026736" w:rsidP="00026736">
            <w:pPr>
              <w:pStyle w:val="a2"/>
              <w:rPr>
                <w:sz w:val="18"/>
                <w:szCs w:val="18"/>
              </w:rPr>
            </w:pPr>
          </w:p>
        </w:tc>
        <w:tc>
          <w:tcPr>
            <w:tcW w:w="1363" w:type="pct"/>
            <w:gridSpan w:val="6"/>
          </w:tcPr>
          <w:p w14:paraId="0624863E" w14:textId="77777777" w:rsidR="00026736" w:rsidRPr="00574E95" w:rsidRDefault="00026736" w:rsidP="00026736">
            <w:pPr>
              <w:pStyle w:val="a2"/>
              <w:rPr>
                <w:sz w:val="18"/>
                <w:szCs w:val="18"/>
              </w:rPr>
            </w:pPr>
          </w:p>
        </w:tc>
        <w:tc>
          <w:tcPr>
            <w:tcW w:w="1167" w:type="pct"/>
            <w:gridSpan w:val="2"/>
          </w:tcPr>
          <w:p w14:paraId="423EB777" w14:textId="77777777" w:rsidR="00026736" w:rsidRPr="00574E95" w:rsidRDefault="00026736" w:rsidP="00026736">
            <w:pPr>
              <w:pStyle w:val="a2"/>
              <w:rPr>
                <w:sz w:val="18"/>
                <w:szCs w:val="18"/>
              </w:rPr>
            </w:pPr>
          </w:p>
        </w:tc>
      </w:tr>
      <w:tr w:rsidR="00026736" w:rsidRPr="00574E95" w14:paraId="73E724DD" w14:textId="77777777" w:rsidTr="00026736">
        <w:trPr>
          <w:jc w:val="center"/>
        </w:trPr>
        <w:tc>
          <w:tcPr>
            <w:tcW w:w="257" w:type="pct"/>
            <w:vMerge/>
          </w:tcPr>
          <w:p w14:paraId="5D8CFE6E" w14:textId="77777777" w:rsidR="00026736" w:rsidRPr="00574E95" w:rsidRDefault="00026736" w:rsidP="00026736">
            <w:pPr>
              <w:pStyle w:val="a2"/>
              <w:rPr>
                <w:sz w:val="18"/>
                <w:szCs w:val="18"/>
              </w:rPr>
            </w:pPr>
          </w:p>
        </w:tc>
        <w:tc>
          <w:tcPr>
            <w:tcW w:w="352" w:type="pct"/>
            <w:vMerge w:val="restart"/>
          </w:tcPr>
          <w:p w14:paraId="0509A1F3" w14:textId="77777777" w:rsidR="00026736" w:rsidRPr="00574E95" w:rsidRDefault="00026736" w:rsidP="00026736">
            <w:pPr>
              <w:pStyle w:val="a2"/>
              <w:rPr>
                <w:sz w:val="18"/>
                <w:szCs w:val="18"/>
              </w:rPr>
            </w:pPr>
            <w:r w:rsidRPr="00574E95">
              <w:rPr>
                <w:sz w:val="18"/>
                <w:szCs w:val="18"/>
              </w:rPr>
              <w:t>10.4.</w:t>
            </w:r>
          </w:p>
        </w:tc>
        <w:tc>
          <w:tcPr>
            <w:tcW w:w="4392" w:type="pct"/>
            <w:gridSpan w:val="14"/>
          </w:tcPr>
          <w:p w14:paraId="5D968E8A" w14:textId="77777777" w:rsidR="00026736" w:rsidRPr="00574E95" w:rsidRDefault="00026736" w:rsidP="00026736">
            <w:pPr>
              <w:pStyle w:val="a2"/>
              <w:rPr>
                <w:sz w:val="18"/>
                <w:szCs w:val="18"/>
              </w:rPr>
            </w:pPr>
            <w:r w:rsidRPr="00574E95">
              <w:rPr>
                <w:sz w:val="18"/>
                <w:szCs w:val="18"/>
              </w:rPr>
              <w:t>Печатени стручни трудови во последните пет години (до пет)</w:t>
            </w:r>
          </w:p>
        </w:tc>
      </w:tr>
      <w:tr w:rsidR="00026736" w:rsidRPr="00574E95" w14:paraId="16142493" w14:textId="77777777" w:rsidTr="00026736">
        <w:trPr>
          <w:jc w:val="center"/>
        </w:trPr>
        <w:tc>
          <w:tcPr>
            <w:tcW w:w="257" w:type="pct"/>
            <w:vMerge/>
          </w:tcPr>
          <w:p w14:paraId="057E1F3C" w14:textId="77777777" w:rsidR="00026736" w:rsidRPr="00574E95" w:rsidRDefault="00026736" w:rsidP="00026736">
            <w:pPr>
              <w:pStyle w:val="a2"/>
              <w:rPr>
                <w:sz w:val="18"/>
                <w:szCs w:val="18"/>
              </w:rPr>
            </w:pPr>
          </w:p>
        </w:tc>
        <w:tc>
          <w:tcPr>
            <w:tcW w:w="352" w:type="pct"/>
            <w:vMerge/>
          </w:tcPr>
          <w:p w14:paraId="5280F878" w14:textId="77777777" w:rsidR="00026736" w:rsidRPr="00574E95" w:rsidRDefault="00026736" w:rsidP="00026736">
            <w:pPr>
              <w:pStyle w:val="a2"/>
              <w:rPr>
                <w:sz w:val="18"/>
                <w:szCs w:val="18"/>
              </w:rPr>
            </w:pPr>
          </w:p>
        </w:tc>
        <w:tc>
          <w:tcPr>
            <w:tcW w:w="530" w:type="pct"/>
            <w:gridSpan w:val="2"/>
          </w:tcPr>
          <w:p w14:paraId="38C8EBDC"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0F0D2FB7"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07EC3C53"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0CD30283"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424E85BB" w14:textId="77777777" w:rsidTr="00026736">
        <w:trPr>
          <w:jc w:val="center"/>
        </w:trPr>
        <w:tc>
          <w:tcPr>
            <w:tcW w:w="257" w:type="pct"/>
            <w:vMerge/>
          </w:tcPr>
          <w:p w14:paraId="1DCBCBBC" w14:textId="77777777" w:rsidR="00026736" w:rsidRPr="00574E95" w:rsidRDefault="00026736" w:rsidP="00026736">
            <w:pPr>
              <w:pStyle w:val="a2"/>
              <w:rPr>
                <w:sz w:val="18"/>
                <w:szCs w:val="18"/>
              </w:rPr>
            </w:pPr>
          </w:p>
        </w:tc>
        <w:tc>
          <w:tcPr>
            <w:tcW w:w="352" w:type="pct"/>
            <w:vMerge/>
          </w:tcPr>
          <w:p w14:paraId="2E53A4D8" w14:textId="77777777" w:rsidR="00026736" w:rsidRPr="00574E95" w:rsidRDefault="00026736" w:rsidP="00026736">
            <w:pPr>
              <w:pStyle w:val="a2"/>
              <w:rPr>
                <w:sz w:val="18"/>
                <w:szCs w:val="18"/>
              </w:rPr>
            </w:pPr>
          </w:p>
        </w:tc>
        <w:tc>
          <w:tcPr>
            <w:tcW w:w="530" w:type="pct"/>
            <w:gridSpan w:val="2"/>
          </w:tcPr>
          <w:p w14:paraId="59E7B920"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29B5E57B" w14:textId="77777777" w:rsidR="00026736" w:rsidRPr="00574E95" w:rsidRDefault="00026736" w:rsidP="00026736">
            <w:pPr>
              <w:pStyle w:val="a2"/>
              <w:rPr>
                <w:sz w:val="18"/>
                <w:szCs w:val="18"/>
              </w:rPr>
            </w:pPr>
            <w:r w:rsidRPr="00574E95">
              <w:rPr>
                <w:rStyle w:val="personname"/>
                <w:sz w:val="18"/>
                <w:szCs w:val="18"/>
                <w:shd w:val="clear" w:color="auto" w:fill="FFFFFF"/>
              </w:rPr>
              <w:t>Милена Касапоска-Чадловска, Силвана Нешковска, Лела Андреевска</w:t>
            </w:r>
          </w:p>
        </w:tc>
        <w:tc>
          <w:tcPr>
            <w:tcW w:w="1363" w:type="pct"/>
            <w:gridSpan w:val="6"/>
          </w:tcPr>
          <w:p w14:paraId="423165E4" w14:textId="77777777" w:rsidR="00026736" w:rsidRPr="00574E95" w:rsidRDefault="00026736" w:rsidP="00026736">
            <w:pPr>
              <w:pStyle w:val="a2"/>
              <w:rPr>
                <w:sz w:val="18"/>
                <w:szCs w:val="18"/>
              </w:rPr>
            </w:pPr>
            <w:r w:rsidRPr="00574E95">
              <w:rPr>
                <w:i/>
                <w:iCs/>
                <w:sz w:val="18"/>
                <w:szCs w:val="18"/>
              </w:rPr>
              <w:t>Анализа на англискиот и на францускиот препев на „Стерна“ од Блаже Конески“</w:t>
            </w:r>
          </w:p>
        </w:tc>
        <w:tc>
          <w:tcPr>
            <w:tcW w:w="1167" w:type="pct"/>
            <w:gridSpan w:val="2"/>
          </w:tcPr>
          <w:p w14:paraId="7C1EBD3B" w14:textId="77777777" w:rsidR="00026736" w:rsidRPr="00574E95" w:rsidRDefault="00026736" w:rsidP="00026736">
            <w:pPr>
              <w:pStyle w:val="a2"/>
              <w:rPr>
                <w:sz w:val="18"/>
                <w:szCs w:val="18"/>
              </w:rPr>
            </w:pPr>
            <w:r w:rsidRPr="00574E95">
              <w:rPr>
                <w:sz w:val="18"/>
                <w:szCs w:val="18"/>
              </w:rPr>
              <w:t>Педагошки факултет- Битола, Македонско научно друштво- Битола, 2021.</w:t>
            </w:r>
          </w:p>
        </w:tc>
      </w:tr>
      <w:tr w:rsidR="00026736" w:rsidRPr="00574E95" w14:paraId="5BD1B6DA" w14:textId="77777777" w:rsidTr="00026736">
        <w:trPr>
          <w:jc w:val="center"/>
        </w:trPr>
        <w:tc>
          <w:tcPr>
            <w:tcW w:w="257" w:type="pct"/>
            <w:vMerge/>
          </w:tcPr>
          <w:p w14:paraId="596D362B" w14:textId="77777777" w:rsidR="00026736" w:rsidRPr="00574E95" w:rsidRDefault="00026736" w:rsidP="00026736">
            <w:pPr>
              <w:pStyle w:val="a2"/>
              <w:rPr>
                <w:sz w:val="18"/>
                <w:szCs w:val="18"/>
              </w:rPr>
            </w:pPr>
          </w:p>
        </w:tc>
        <w:tc>
          <w:tcPr>
            <w:tcW w:w="352" w:type="pct"/>
            <w:vMerge/>
          </w:tcPr>
          <w:p w14:paraId="4DC3E44A" w14:textId="77777777" w:rsidR="00026736" w:rsidRPr="00574E95" w:rsidRDefault="00026736" w:rsidP="00026736">
            <w:pPr>
              <w:pStyle w:val="a2"/>
              <w:rPr>
                <w:sz w:val="18"/>
                <w:szCs w:val="18"/>
              </w:rPr>
            </w:pPr>
          </w:p>
        </w:tc>
        <w:tc>
          <w:tcPr>
            <w:tcW w:w="530" w:type="pct"/>
            <w:gridSpan w:val="2"/>
          </w:tcPr>
          <w:p w14:paraId="6F19CE76"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4C126E11" w14:textId="77777777" w:rsidR="00026736" w:rsidRPr="00574E95" w:rsidRDefault="00026736" w:rsidP="00026736">
            <w:pPr>
              <w:pStyle w:val="a2"/>
              <w:rPr>
                <w:rStyle w:val="personname"/>
                <w:sz w:val="18"/>
                <w:szCs w:val="18"/>
              </w:rPr>
            </w:pPr>
            <w:r w:rsidRPr="00574E95">
              <w:rPr>
                <w:rStyle w:val="personname"/>
                <w:sz w:val="18"/>
                <w:szCs w:val="18"/>
                <w:shd w:val="clear" w:color="auto" w:fill="FFFFFF"/>
              </w:rPr>
              <w:t>Милена Касапоска-Чадловска, Маја Милевска-Кулевска</w:t>
            </w:r>
          </w:p>
        </w:tc>
        <w:tc>
          <w:tcPr>
            <w:tcW w:w="1363" w:type="pct"/>
            <w:gridSpan w:val="6"/>
          </w:tcPr>
          <w:p w14:paraId="7A155CE9" w14:textId="77777777" w:rsidR="00026736" w:rsidRPr="00574E95" w:rsidRDefault="00026736" w:rsidP="00026736">
            <w:pPr>
              <w:pStyle w:val="a2"/>
              <w:rPr>
                <w:sz w:val="18"/>
                <w:szCs w:val="18"/>
              </w:rPr>
            </w:pPr>
            <w:r w:rsidRPr="00574E95">
              <w:rPr>
                <w:i/>
                <w:iCs/>
                <w:sz w:val="18"/>
                <w:szCs w:val="18"/>
                <w:lang w:val="fr-FR"/>
              </w:rPr>
              <w:t>La grammaire dans les manuels de FLE utilisés dans l’enseignement primaire en Macédoine</w:t>
            </w:r>
          </w:p>
        </w:tc>
        <w:tc>
          <w:tcPr>
            <w:tcW w:w="1167" w:type="pct"/>
            <w:gridSpan w:val="2"/>
          </w:tcPr>
          <w:p w14:paraId="209A5593" w14:textId="77777777" w:rsidR="00026736" w:rsidRPr="00574E95" w:rsidRDefault="00026736" w:rsidP="00026736">
            <w:pPr>
              <w:pStyle w:val="a2"/>
              <w:rPr>
                <w:sz w:val="18"/>
                <w:szCs w:val="18"/>
              </w:rPr>
            </w:pPr>
            <w:r w:rsidRPr="00574E95">
              <w:rPr>
                <w:sz w:val="18"/>
                <w:szCs w:val="18"/>
                <w:shd w:val="clear" w:color="auto" w:fill="FFFFFF"/>
              </w:rPr>
              <w:t>Филозофски факултет, Нови Сад, Србија, 2021.</w:t>
            </w:r>
          </w:p>
        </w:tc>
      </w:tr>
      <w:tr w:rsidR="00026736" w:rsidRPr="00574E95" w14:paraId="18C7922F" w14:textId="77777777" w:rsidTr="00026736">
        <w:trPr>
          <w:jc w:val="center"/>
        </w:trPr>
        <w:tc>
          <w:tcPr>
            <w:tcW w:w="257" w:type="pct"/>
            <w:vMerge/>
          </w:tcPr>
          <w:p w14:paraId="1760A9DB" w14:textId="77777777" w:rsidR="00026736" w:rsidRPr="00574E95" w:rsidRDefault="00026736" w:rsidP="00026736">
            <w:pPr>
              <w:pStyle w:val="a2"/>
              <w:rPr>
                <w:sz w:val="18"/>
                <w:szCs w:val="18"/>
              </w:rPr>
            </w:pPr>
          </w:p>
        </w:tc>
        <w:tc>
          <w:tcPr>
            <w:tcW w:w="352" w:type="pct"/>
            <w:vMerge/>
          </w:tcPr>
          <w:p w14:paraId="7260F62C" w14:textId="77777777" w:rsidR="00026736" w:rsidRPr="00574E95" w:rsidRDefault="00026736" w:rsidP="00026736">
            <w:pPr>
              <w:pStyle w:val="a2"/>
              <w:rPr>
                <w:sz w:val="18"/>
                <w:szCs w:val="18"/>
              </w:rPr>
            </w:pPr>
          </w:p>
        </w:tc>
        <w:tc>
          <w:tcPr>
            <w:tcW w:w="530" w:type="pct"/>
            <w:gridSpan w:val="2"/>
          </w:tcPr>
          <w:p w14:paraId="0CD0D7FE"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42FAF53A"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tc>
        <w:tc>
          <w:tcPr>
            <w:tcW w:w="1363" w:type="pct"/>
            <w:gridSpan w:val="6"/>
          </w:tcPr>
          <w:p w14:paraId="309E96A0" w14:textId="77777777" w:rsidR="00026736" w:rsidRPr="00574E95" w:rsidRDefault="00320088" w:rsidP="00026736">
            <w:pPr>
              <w:pStyle w:val="a2"/>
              <w:rPr>
                <w:sz w:val="18"/>
                <w:szCs w:val="18"/>
              </w:rPr>
            </w:pPr>
            <w:hyperlink r:id="rId219" w:history="1">
              <w:r w:rsidR="00026736" w:rsidRPr="00574E95">
                <w:rPr>
                  <w:rStyle w:val="afff3"/>
                  <w:i/>
                  <w:iCs/>
                  <w:sz w:val="18"/>
                  <w:szCs w:val="18"/>
                </w:rPr>
                <w:t>Teaching grammar in French as a foreign language- classes in Macedonian schools</w:t>
              </w:r>
            </w:hyperlink>
          </w:p>
        </w:tc>
        <w:tc>
          <w:tcPr>
            <w:tcW w:w="1167" w:type="pct"/>
            <w:gridSpan w:val="2"/>
          </w:tcPr>
          <w:p w14:paraId="4F0548D2" w14:textId="77777777" w:rsidR="00026736" w:rsidRPr="00574E95" w:rsidRDefault="00026736" w:rsidP="00026736">
            <w:pPr>
              <w:pStyle w:val="a2"/>
              <w:rPr>
                <w:sz w:val="18"/>
                <w:szCs w:val="18"/>
              </w:rPr>
            </w:pPr>
            <w:r w:rsidRPr="00574E95">
              <w:rPr>
                <w:sz w:val="18"/>
                <w:szCs w:val="18"/>
              </w:rPr>
              <w:t>Педагошки факултет-Битола, 2020.</w:t>
            </w:r>
          </w:p>
        </w:tc>
      </w:tr>
      <w:tr w:rsidR="00026736" w:rsidRPr="00574E95" w14:paraId="6ADD01B7" w14:textId="77777777" w:rsidTr="00026736">
        <w:trPr>
          <w:jc w:val="center"/>
        </w:trPr>
        <w:tc>
          <w:tcPr>
            <w:tcW w:w="257" w:type="pct"/>
            <w:vMerge/>
          </w:tcPr>
          <w:p w14:paraId="3B3FCC26" w14:textId="77777777" w:rsidR="00026736" w:rsidRPr="00574E95" w:rsidRDefault="00026736" w:rsidP="00026736">
            <w:pPr>
              <w:pStyle w:val="a2"/>
              <w:rPr>
                <w:sz w:val="18"/>
                <w:szCs w:val="18"/>
              </w:rPr>
            </w:pPr>
          </w:p>
        </w:tc>
        <w:tc>
          <w:tcPr>
            <w:tcW w:w="352" w:type="pct"/>
            <w:vMerge/>
          </w:tcPr>
          <w:p w14:paraId="198794B1" w14:textId="77777777" w:rsidR="00026736" w:rsidRPr="00574E95" w:rsidRDefault="00026736" w:rsidP="00026736">
            <w:pPr>
              <w:pStyle w:val="a2"/>
              <w:rPr>
                <w:sz w:val="18"/>
                <w:szCs w:val="18"/>
              </w:rPr>
            </w:pPr>
          </w:p>
        </w:tc>
        <w:tc>
          <w:tcPr>
            <w:tcW w:w="530" w:type="pct"/>
            <w:gridSpan w:val="2"/>
          </w:tcPr>
          <w:p w14:paraId="015FF756"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59A05816"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tc>
        <w:tc>
          <w:tcPr>
            <w:tcW w:w="1363" w:type="pct"/>
            <w:gridSpan w:val="6"/>
          </w:tcPr>
          <w:p w14:paraId="77602685" w14:textId="77777777" w:rsidR="00026736" w:rsidRPr="00574E95" w:rsidRDefault="00026736" w:rsidP="00026736">
            <w:pPr>
              <w:pStyle w:val="a2"/>
              <w:rPr>
                <w:sz w:val="18"/>
                <w:szCs w:val="18"/>
              </w:rPr>
            </w:pPr>
            <w:r w:rsidRPr="00574E95">
              <w:rPr>
                <w:i/>
                <w:iCs/>
                <w:sz w:val="18"/>
                <w:szCs w:val="18"/>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3EB2C283" w14:textId="77777777" w:rsidR="00026736" w:rsidRPr="00574E95" w:rsidRDefault="00026736" w:rsidP="00026736">
            <w:pPr>
              <w:pStyle w:val="a2"/>
              <w:rPr>
                <w:sz w:val="18"/>
                <w:szCs w:val="18"/>
              </w:rPr>
            </w:pPr>
            <w:r w:rsidRPr="00574E95">
              <w:rPr>
                <w:sz w:val="18"/>
                <w:szCs w:val="18"/>
                <w:shd w:val="clear" w:color="auto" w:fill="FFFFFF"/>
              </w:rPr>
              <w:t>Филолошки факултет при Универзитет „Гоце Делчев“ Штип, 2020.</w:t>
            </w:r>
          </w:p>
        </w:tc>
      </w:tr>
      <w:tr w:rsidR="00026736" w:rsidRPr="00574E95" w14:paraId="4900A5C2" w14:textId="77777777" w:rsidTr="00026736">
        <w:trPr>
          <w:jc w:val="center"/>
        </w:trPr>
        <w:tc>
          <w:tcPr>
            <w:tcW w:w="257" w:type="pct"/>
            <w:vMerge/>
          </w:tcPr>
          <w:p w14:paraId="3B97B96D" w14:textId="77777777" w:rsidR="00026736" w:rsidRPr="00574E95" w:rsidRDefault="00026736" w:rsidP="00026736">
            <w:pPr>
              <w:pStyle w:val="a2"/>
              <w:rPr>
                <w:sz w:val="18"/>
                <w:szCs w:val="18"/>
              </w:rPr>
            </w:pPr>
          </w:p>
        </w:tc>
        <w:tc>
          <w:tcPr>
            <w:tcW w:w="352" w:type="pct"/>
            <w:vMerge/>
          </w:tcPr>
          <w:p w14:paraId="46B14C76" w14:textId="77777777" w:rsidR="00026736" w:rsidRPr="00574E95" w:rsidRDefault="00026736" w:rsidP="00026736">
            <w:pPr>
              <w:pStyle w:val="a2"/>
              <w:rPr>
                <w:sz w:val="18"/>
                <w:szCs w:val="18"/>
              </w:rPr>
            </w:pPr>
          </w:p>
        </w:tc>
        <w:tc>
          <w:tcPr>
            <w:tcW w:w="530" w:type="pct"/>
            <w:gridSpan w:val="2"/>
          </w:tcPr>
          <w:p w14:paraId="1ACF17BF"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15CEBBCD" w14:textId="77777777" w:rsidR="00026736" w:rsidRPr="00574E95" w:rsidRDefault="00026736" w:rsidP="00026736">
            <w:pPr>
              <w:pStyle w:val="a2"/>
              <w:rPr>
                <w:rStyle w:val="personname"/>
                <w:sz w:val="18"/>
                <w:szCs w:val="18"/>
                <w:shd w:val="clear" w:color="auto" w:fill="FFFFFF"/>
              </w:rPr>
            </w:pPr>
            <w:r w:rsidRPr="00574E95">
              <w:rPr>
                <w:rStyle w:val="personname"/>
                <w:sz w:val="18"/>
                <w:szCs w:val="18"/>
                <w:shd w:val="clear" w:color="auto" w:fill="FFFFFF"/>
              </w:rPr>
              <w:t>Милена Касапоска-Чадловска</w:t>
            </w:r>
          </w:p>
          <w:p w14:paraId="370770E7" w14:textId="77777777" w:rsidR="00026736" w:rsidRPr="00574E95" w:rsidRDefault="00026736" w:rsidP="00026736">
            <w:pPr>
              <w:pStyle w:val="a2"/>
              <w:rPr>
                <w:sz w:val="18"/>
                <w:szCs w:val="18"/>
              </w:rPr>
            </w:pPr>
          </w:p>
        </w:tc>
        <w:tc>
          <w:tcPr>
            <w:tcW w:w="1363" w:type="pct"/>
            <w:gridSpan w:val="6"/>
          </w:tcPr>
          <w:p w14:paraId="3383280F" w14:textId="77777777" w:rsidR="00026736" w:rsidRPr="00574E95" w:rsidRDefault="00026736" w:rsidP="00026736">
            <w:pPr>
              <w:pStyle w:val="a2"/>
              <w:rPr>
                <w:sz w:val="18"/>
                <w:szCs w:val="18"/>
              </w:rPr>
            </w:pPr>
            <w:r w:rsidRPr="00574E95">
              <w:rPr>
                <w:i/>
                <w:iCs/>
                <w:sz w:val="18"/>
                <w:szCs w:val="18"/>
                <w:lang w:val="fr-FR"/>
              </w:rPr>
              <w:t>A</w:t>
            </w:r>
            <w:hyperlink r:id="rId220" w:history="1">
              <w:r w:rsidRPr="00574E95">
                <w:rPr>
                  <w:rStyle w:val="afff3"/>
                  <w:i/>
                  <w:iCs/>
                  <w:sz w:val="18"/>
                  <w:szCs w:val="18"/>
                  <w:lang w:val="fr-FR"/>
                </w:rPr>
                <w:t>ttribut de l’objet ou épithète ? (Comparaison entre le français et le macédonien)</w:t>
              </w:r>
            </w:hyperlink>
            <w:r w:rsidRPr="00574E95">
              <w:rPr>
                <w:rStyle w:val="afff3"/>
                <w:i/>
                <w:iCs/>
                <w:sz w:val="18"/>
                <w:szCs w:val="18"/>
                <w:lang w:val="fr-FR"/>
              </w:rPr>
              <w:t xml:space="preserve"> </w:t>
            </w:r>
          </w:p>
        </w:tc>
        <w:tc>
          <w:tcPr>
            <w:tcW w:w="1167" w:type="pct"/>
            <w:gridSpan w:val="2"/>
          </w:tcPr>
          <w:p w14:paraId="49A48EA1" w14:textId="77777777" w:rsidR="00026736" w:rsidRPr="00574E95" w:rsidRDefault="00026736" w:rsidP="00026736">
            <w:pPr>
              <w:pStyle w:val="a2"/>
              <w:rPr>
                <w:sz w:val="18"/>
                <w:szCs w:val="18"/>
              </w:rPr>
            </w:pPr>
            <w:r w:rsidRPr="00574E95">
              <w:rPr>
                <w:sz w:val="18"/>
                <w:szCs w:val="18"/>
              </w:rPr>
              <w:t>Филолошки факултет „Блаже Конески“, Скопје.</w:t>
            </w:r>
          </w:p>
        </w:tc>
      </w:tr>
      <w:tr w:rsidR="00026736" w:rsidRPr="00574E95" w14:paraId="7D09204D" w14:textId="77777777" w:rsidTr="00026736">
        <w:trPr>
          <w:jc w:val="center"/>
        </w:trPr>
        <w:tc>
          <w:tcPr>
            <w:tcW w:w="257" w:type="pct"/>
            <w:vMerge/>
          </w:tcPr>
          <w:p w14:paraId="38E3D333" w14:textId="77777777" w:rsidR="00026736" w:rsidRPr="00574E95" w:rsidRDefault="00026736" w:rsidP="00026736">
            <w:pPr>
              <w:pStyle w:val="a2"/>
              <w:rPr>
                <w:sz w:val="18"/>
                <w:szCs w:val="18"/>
              </w:rPr>
            </w:pPr>
          </w:p>
        </w:tc>
        <w:tc>
          <w:tcPr>
            <w:tcW w:w="352" w:type="pct"/>
            <w:vMerge/>
          </w:tcPr>
          <w:p w14:paraId="172A2F8F" w14:textId="77777777" w:rsidR="00026736" w:rsidRPr="00574E95" w:rsidRDefault="00026736" w:rsidP="00026736">
            <w:pPr>
              <w:pStyle w:val="a2"/>
              <w:rPr>
                <w:sz w:val="18"/>
                <w:szCs w:val="18"/>
              </w:rPr>
            </w:pPr>
          </w:p>
        </w:tc>
        <w:tc>
          <w:tcPr>
            <w:tcW w:w="530" w:type="pct"/>
            <w:gridSpan w:val="2"/>
          </w:tcPr>
          <w:p w14:paraId="486F473B" w14:textId="77777777" w:rsidR="00026736" w:rsidRPr="00574E95" w:rsidRDefault="00026736" w:rsidP="00026736">
            <w:pPr>
              <w:pStyle w:val="a2"/>
              <w:rPr>
                <w:sz w:val="18"/>
                <w:szCs w:val="18"/>
              </w:rPr>
            </w:pPr>
            <w:r w:rsidRPr="00574E95">
              <w:rPr>
                <w:sz w:val="18"/>
                <w:szCs w:val="18"/>
              </w:rPr>
              <w:t>6.</w:t>
            </w:r>
          </w:p>
        </w:tc>
        <w:tc>
          <w:tcPr>
            <w:tcW w:w="1331" w:type="pct"/>
            <w:gridSpan w:val="4"/>
          </w:tcPr>
          <w:p w14:paraId="700C8ACE" w14:textId="77777777" w:rsidR="00026736" w:rsidRPr="00574E95" w:rsidRDefault="00026736" w:rsidP="00026736">
            <w:pPr>
              <w:pStyle w:val="a2"/>
              <w:rPr>
                <w:sz w:val="18"/>
                <w:szCs w:val="18"/>
              </w:rPr>
            </w:pPr>
          </w:p>
        </w:tc>
        <w:tc>
          <w:tcPr>
            <w:tcW w:w="1363" w:type="pct"/>
            <w:gridSpan w:val="6"/>
          </w:tcPr>
          <w:p w14:paraId="2C360204" w14:textId="77777777" w:rsidR="00026736" w:rsidRPr="00574E95" w:rsidRDefault="00026736" w:rsidP="00026736">
            <w:pPr>
              <w:pStyle w:val="a2"/>
              <w:rPr>
                <w:sz w:val="18"/>
                <w:szCs w:val="18"/>
              </w:rPr>
            </w:pPr>
          </w:p>
        </w:tc>
        <w:tc>
          <w:tcPr>
            <w:tcW w:w="1167" w:type="pct"/>
            <w:gridSpan w:val="2"/>
          </w:tcPr>
          <w:p w14:paraId="2EF80CA0" w14:textId="77777777" w:rsidR="00026736" w:rsidRPr="00574E95" w:rsidRDefault="00026736" w:rsidP="00026736">
            <w:pPr>
              <w:pStyle w:val="a2"/>
              <w:rPr>
                <w:sz w:val="18"/>
                <w:szCs w:val="18"/>
              </w:rPr>
            </w:pPr>
          </w:p>
        </w:tc>
      </w:tr>
      <w:tr w:rsidR="00026736" w:rsidRPr="00574E95" w14:paraId="601E88EA" w14:textId="77777777" w:rsidTr="00026736">
        <w:trPr>
          <w:jc w:val="center"/>
        </w:trPr>
        <w:tc>
          <w:tcPr>
            <w:tcW w:w="257" w:type="pct"/>
            <w:vMerge w:val="restart"/>
          </w:tcPr>
          <w:p w14:paraId="6229236E" w14:textId="77777777" w:rsidR="00026736" w:rsidRPr="00574E95" w:rsidRDefault="00026736" w:rsidP="00026736">
            <w:pPr>
              <w:pStyle w:val="a2"/>
              <w:rPr>
                <w:sz w:val="18"/>
                <w:szCs w:val="18"/>
              </w:rPr>
            </w:pPr>
            <w:r w:rsidRPr="00574E95">
              <w:rPr>
                <w:sz w:val="18"/>
                <w:szCs w:val="18"/>
              </w:rPr>
              <w:t xml:space="preserve">11. </w:t>
            </w:r>
          </w:p>
        </w:tc>
        <w:tc>
          <w:tcPr>
            <w:tcW w:w="4743" w:type="pct"/>
            <w:gridSpan w:val="15"/>
          </w:tcPr>
          <w:p w14:paraId="5F411DBB" w14:textId="77777777" w:rsidR="00026736" w:rsidRPr="00574E95" w:rsidRDefault="00026736" w:rsidP="00026736">
            <w:pPr>
              <w:pStyle w:val="a2"/>
              <w:rPr>
                <w:sz w:val="18"/>
                <w:szCs w:val="18"/>
              </w:rPr>
            </w:pPr>
            <w:r w:rsidRPr="00574E95">
              <w:rPr>
                <w:sz w:val="18"/>
                <w:szCs w:val="18"/>
              </w:rPr>
              <w:t>Менторства на додипломски, магистерски и докторски студии  </w:t>
            </w:r>
          </w:p>
        </w:tc>
      </w:tr>
      <w:tr w:rsidR="00026736" w:rsidRPr="00574E95" w14:paraId="7E667B2B" w14:textId="77777777" w:rsidTr="00026736">
        <w:trPr>
          <w:jc w:val="center"/>
        </w:trPr>
        <w:tc>
          <w:tcPr>
            <w:tcW w:w="257" w:type="pct"/>
            <w:vMerge/>
          </w:tcPr>
          <w:p w14:paraId="0E776E20" w14:textId="77777777" w:rsidR="00026736" w:rsidRPr="00574E95" w:rsidRDefault="00026736" w:rsidP="00026736">
            <w:pPr>
              <w:pStyle w:val="a2"/>
              <w:rPr>
                <w:sz w:val="18"/>
                <w:szCs w:val="18"/>
              </w:rPr>
            </w:pPr>
          </w:p>
        </w:tc>
        <w:tc>
          <w:tcPr>
            <w:tcW w:w="352" w:type="pct"/>
          </w:tcPr>
          <w:p w14:paraId="16C8716F" w14:textId="77777777" w:rsidR="00026736" w:rsidRPr="00574E95" w:rsidRDefault="00026736" w:rsidP="00026736">
            <w:pPr>
              <w:pStyle w:val="a2"/>
              <w:rPr>
                <w:sz w:val="18"/>
                <w:szCs w:val="18"/>
              </w:rPr>
            </w:pPr>
            <w:r w:rsidRPr="00574E95">
              <w:rPr>
                <w:sz w:val="18"/>
                <w:szCs w:val="18"/>
              </w:rPr>
              <w:t>11.1.</w:t>
            </w:r>
          </w:p>
        </w:tc>
        <w:tc>
          <w:tcPr>
            <w:tcW w:w="1861" w:type="pct"/>
            <w:gridSpan w:val="6"/>
          </w:tcPr>
          <w:p w14:paraId="22B45E75" w14:textId="77777777" w:rsidR="00026736" w:rsidRPr="00574E95" w:rsidRDefault="00026736" w:rsidP="00026736">
            <w:pPr>
              <w:pStyle w:val="a2"/>
              <w:rPr>
                <w:sz w:val="18"/>
                <w:szCs w:val="18"/>
              </w:rPr>
            </w:pPr>
            <w:r w:rsidRPr="00574E95">
              <w:rPr>
                <w:sz w:val="18"/>
                <w:szCs w:val="18"/>
              </w:rPr>
              <w:t>Дипломски работи</w:t>
            </w:r>
          </w:p>
        </w:tc>
        <w:tc>
          <w:tcPr>
            <w:tcW w:w="2530" w:type="pct"/>
            <w:gridSpan w:val="8"/>
          </w:tcPr>
          <w:p w14:paraId="7C986BA4" w14:textId="77777777" w:rsidR="00026736" w:rsidRPr="00574E95" w:rsidRDefault="00026736" w:rsidP="00026736">
            <w:pPr>
              <w:pStyle w:val="a2"/>
              <w:rPr>
                <w:sz w:val="18"/>
                <w:szCs w:val="18"/>
                <w:lang w:val="en-US"/>
              </w:rPr>
            </w:pPr>
            <w:r w:rsidRPr="00574E95">
              <w:rPr>
                <w:sz w:val="18"/>
                <w:szCs w:val="18"/>
                <w:lang w:val="en-US"/>
              </w:rPr>
              <w:t>/</w:t>
            </w:r>
          </w:p>
        </w:tc>
      </w:tr>
      <w:tr w:rsidR="00026736" w:rsidRPr="00574E95" w14:paraId="211990C2" w14:textId="77777777" w:rsidTr="00026736">
        <w:trPr>
          <w:jc w:val="center"/>
        </w:trPr>
        <w:tc>
          <w:tcPr>
            <w:tcW w:w="257" w:type="pct"/>
            <w:vMerge/>
          </w:tcPr>
          <w:p w14:paraId="3C9025EB" w14:textId="77777777" w:rsidR="00026736" w:rsidRPr="00574E95" w:rsidRDefault="00026736" w:rsidP="00026736">
            <w:pPr>
              <w:pStyle w:val="a2"/>
              <w:rPr>
                <w:sz w:val="18"/>
                <w:szCs w:val="18"/>
              </w:rPr>
            </w:pPr>
          </w:p>
        </w:tc>
        <w:tc>
          <w:tcPr>
            <w:tcW w:w="352" w:type="pct"/>
          </w:tcPr>
          <w:p w14:paraId="010B879C" w14:textId="77777777" w:rsidR="00026736" w:rsidRPr="00574E95" w:rsidRDefault="00026736" w:rsidP="00026736">
            <w:pPr>
              <w:pStyle w:val="a2"/>
              <w:rPr>
                <w:sz w:val="18"/>
                <w:szCs w:val="18"/>
              </w:rPr>
            </w:pPr>
            <w:r w:rsidRPr="00574E95">
              <w:rPr>
                <w:sz w:val="18"/>
                <w:szCs w:val="18"/>
              </w:rPr>
              <w:t>11.2.</w:t>
            </w:r>
          </w:p>
        </w:tc>
        <w:tc>
          <w:tcPr>
            <w:tcW w:w="1861" w:type="pct"/>
            <w:gridSpan w:val="6"/>
          </w:tcPr>
          <w:p w14:paraId="325E19FB" w14:textId="77777777" w:rsidR="00026736" w:rsidRPr="00574E95" w:rsidRDefault="00026736" w:rsidP="00026736">
            <w:pPr>
              <w:pStyle w:val="a2"/>
              <w:rPr>
                <w:sz w:val="18"/>
                <w:szCs w:val="18"/>
              </w:rPr>
            </w:pPr>
            <w:r w:rsidRPr="00574E95">
              <w:rPr>
                <w:sz w:val="18"/>
                <w:szCs w:val="18"/>
              </w:rPr>
              <w:t>Магистерски работи</w:t>
            </w:r>
          </w:p>
        </w:tc>
        <w:tc>
          <w:tcPr>
            <w:tcW w:w="2530" w:type="pct"/>
            <w:gridSpan w:val="8"/>
          </w:tcPr>
          <w:p w14:paraId="5F176F66" w14:textId="77777777" w:rsidR="00026736" w:rsidRPr="00574E95" w:rsidRDefault="00026736" w:rsidP="00026736">
            <w:pPr>
              <w:pStyle w:val="a2"/>
              <w:rPr>
                <w:sz w:val="18"/>
                <w:szCs w:val="18"/>
                <w:lang w:val="en-US"/>
              </w:rPr>
            </w:pPr>
            <w:r w:rsidRPr="00574E95">
              <w:rPr>
                <w:sz w:val="18"/>
                <w:szCs w:val="18"/>
                <w:lang w:val="en-US"/>
              </w:rPr>
              <w:t>/</w:t>
            </w:r>
          </w:p>
        </w:tc>
      </w:tr>
      <w:tr w:rsidR="00026736" w:rsidRPr="00574E95" w14:paraId="4955D61E" w14:textId="77777777" w:rsidTr="00026736">
        <w:trPr>
          <w:jc w:val="center"/>
        </w:trPr>
        <w:tc>
          <w:tcPr>
            <w:tcW w:w="257" w:type="pct"/>
            <w:vMerge/>
            <w:tcBorders>
              <w:bottom w:val="single" w:sz="4" w:space="0" w:color="auto"/>
            </w:tcBorders>
          </w:tcPr>
          <w:p w14:paraId="6CD32576" w14:textId="77777777" w:rsidR="00026736" w:rsidRPr="00574E95" w:rsidRDefault="00026736" w:rsidP="00026736">
            <w:pPr>
              <w:pStyle w:val="a2"/>
              <w:rPr>
                <w:sz w:val="18"/>
                <w:szCs w:val="18"/>
              </w:rPr>
            </w:pPr>
          </w:p>
        </w:tc>
        <w:tc>
          <w:tcPr>
            <w:tcW w:w="352" w:type="pct"/>
          </w:tcPr>
          <w:p w14:paraId="7B51088A" w14:textId="77777777" w:rsidR="00026736" w:rsidRPr="00574E95" w:rsidRDefault="00026736" w:rsidP="00026736">
            <w:pPr>
              <w:pStyle w:val="a2"/>
              <w:rPr>
                <w:sz w:val="18"/>
                <w:szCs w:val="18"/>
              </w:rPr>
            </w:pPr>
            <w:r w:rsidRPr="00574E95">
              <w:rPr>
                <w:sz w:val="18"/>
                <w:szCs w:val="18"/>
              </w:rPr>
              <w:t>11.3.</w:t>
            </w:r>
          </w:p>
        </w:tc>
        <w:tc>
          <w:tcPr>
            <w:tcW w:w="1861" w:type="pct"/>
            <w:gridSpan w:val="6"/>
          </w:tcPr>
          <w:p w14:paraId="6EC18CE4" w14:textId="77777777" w:rsidR="00026736" w:rsidRPr="00574E95" w:rsidRDefault="00026736" w:rsidP="00026736">
            <w:pPr>
              <w:pStyle w:val="a2"/>
              <w:rPr>
                <w:sz w:val="18"/>
                <w:szCs w:val="18"/>
              </w:rPr>
            </w:pPr>
            <w:r w:rsidRPr="00574E95">
              <w:rPr>
                <w:sz w:val="18"/>
                <w:szCs w:val="18"/>
              </w:rPr>
              <w:t>Докторски дисертации</w:t>
            </w:r>
          </w:p>
        </w:tc>
        <w:tc>
          <w:tcPr>
            <w:tcW w:w="2530" w:type="pct"/>
            <w:gridSpan w:val="8"/>
          </w:tcPr>
          <w:p w14:paraId="1247034A" w14:textId="77777777" w:rsidR="00026736" w:rsidRPr="00574E95" w:rsidRDefault="00026736" w:rsidP="00026736">
            <w:pPr>
              <w:pStyle w:val="a2"/>
              <w:rPr>
                <w:sz w:val="18"/>
                <w:szCs w:val="18"/>
                <w:lang w:val="en-US"/>
              </w:rPr>
            </w:pPr>
            <w:r w:rsidRPr="00574E95">
              <w:rPr>
                <w:sz w:val="18"/>
                <w:szCs w:val="18"/>
                <w:lang w:val="en-US"/>
              </w:rPr>
              <w:t>/</w:t>
            </w:r>
          </w:p>
        </w:tc>
      </w:tr>
      <w:tr w:rsidR="00026736" w:rsidRPr="00574E95" w14:paraId="7D07840E" w14:textId="77777777" w:rsidTr="0002673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7D042B7D" w14:textId="77777777" w:rsidR="00026736" w:rsidRPr="00574E95" w:rsidRDefault="00026736" w:rsidP="00026736">
            <w:pPr>
              <w:pStyle w:val="a2"/>
              <w:rPr>
                <w:sz w:val="18"/>
                <w:szCs w:val="18"/>
              </w:rPr>
            </w:pPr>
            <w:r w:rsidRPr="00574E95">
              <w:rPr>
                <w:sz w:val="18"/>
                <w:szCs w:val="18"/>
              </w:rPr>
              <w:lastRenderedPageBreak/>
              <w:t xml:space="preserve">12. </w:t>
            </w:r>
          </w:p>
        </w:tc>
        <w:tc>
          <w:tcPr>
            <w:tcW w:w="4743" w:type="pct"/>
            <w:gridSpan w:val="15"/>
            <w:tcBorders>
              <w:left w:val="single" w:sz="4" w:space="0" w:color="auto"/>
            </w:tcBorders>
          </w:tcPr>
          <w:p w14:paraId="24055E83"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308566A4"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461FD55"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5E405D40" w14:textId="77777777" w:rsidR="00026736" w:rsidRPr="00574E95" w:rsidRDefault="00026736" w:rsidP="00026736">
            <w:pPr>
              <w:pStyle w:val="a2"/>
              <w:rPr>
                <w:sz w:val="18"/>
                <w:szCs w:val="18"/>
              </w:rPr>
            </w:pPr>
            <w:r w:rsidRPr="00574E95">
              <w:rPr>
                <w:sz w:val="18"/>
                <w:szCs w:val="18"/>
              </w:rPr>
              <w:t>12.1.</w:t>
            </w:r>
          </w:p>
        </w:tc>
        <w:tc>
          <w:tcPr>
            <w:tcW w:w="4392" w:type="pct"/>
            <w:gridSpan w:val="14"/>
          </w:tcPr>
          <w:p w14:paraId="66464301" w14:textId="77777777" w:rsidR="00026736" w:rsidRPr="00574E95" w:rsidRDefault="00026736" w:rsidP="00026736">
            <w:pPr>
              <w:pStyle w:val="a2"/>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 136 став (8) од ЗВО)</w:t>
            </w:r>
          </w:p>
        </w:tc>
      </w:tr>
      <w:tr w:rsidR="00026736" w:rsidRPr="00574E95" w14:paraId="3DACF0B9"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08BF5CED" w14:textId="77777777" w:rsidR="00026736" w:rsidRPr="00574E95" w:rsidRDefault="00026736" w:rsidP="00026736">
            <w:pPr>
              <w:pStyle w:val="a2"/>
              <w:rPr>
                <w:sz w:val="18"/>
                <w:szCs w:val="18"/>
              </w:rPr>
            </w:pPr>
          </w:p>
        </w:tc>
        <w:tc>
          <w:tcPr>
            <w:tcW w:w="352" w:type="pct"/>
            <w:vMerge/>
            <w:tcBorders>
              <w:left w:val="single" w:sz="4" w:space="0" w:color="auto"/>
            </w:tcBorders>
          </w:tcPr>
          <w:p w14:paraId="305C9E2E" w14:textId="77777777" w:rsidR="00026736" w:rsidRPr="00574E95" w:rsidRDefault="00026736" w:rsidP="00026736">
            <w:pPr>
              <w:pStyle w:val="a2"/>
              <w:rPr>
                <w:sz w:val="18"/>
                <w:szCs w:val="18"/>
              </w:rPr>
            </w:pPr>
          </w:p>
        </w:tc>
        <w:tc>
          <w:tcPr>
            <w:tcW w:w="617" w:type="pct"/>
            <w:gridSpan w:val="3"/>
          </w:tcPr>
          <w:p w14:paraId="6C2D1962"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1933BA2B"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7079B6F2"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086C4C04"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585EFAEE"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E9BB6AF" w14:textId="77777777" w:rsidR="00026736" w:rsidRPr="00574E95" w:rsidRDefault="00026736" w:rsidP="00026736">
            <w:pPr>
              <w:pStyle w:val="a2"/>
              <w:rPr>
                <w:sz w:val="18"/>
                <w:szCs w:val="18"/>
              </w:rPr>
            </w:pPr>
          </w:p>
        </w:tc>
        <w:tc>
          <w:tcPr>
            <w:tcW w:w="352" w:type="pct"/>
            <w:vMerge/>
            <w:tcBorders>
              <w:left w:val="single" w:sz="4" w:space="0" w:color="auto"/>
            </w:tcBorders>
          </w:tcPr>
          <w:p w14:paraId="26BC2A5F" w14:textId="77777777" w:rsidR="00026736" w:rsidRPr="00574E95" w:rsidRDefault="00026736" w:rsidP="00026736">
            <w:pPr>
              <w:pStyle w:val="a2"/>
              <w:rPr>
                <w:sz w:val="18"/>
                <w:szCs w:val="18"/>
              </w:rPr>
            </w:pPr>
          </w:p>
        </w:tc>
        <w:tc>
          <w:tcPr>
            <w:tcW w:w="617" w:type="pct"/>
            <w:gridSpan w:val="3"/>
          </w:tcPr>
          <w:p w14:paraId="1BB24D57"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224DB961" w14:textId="77777777" w:rsidR="00026736" w:rsidRPr="00574E95" w:rsidRDefault="00026736" w:rsidP="00026736">
            <w:pPr>
              <w:pStyle w:val="a2"/>
              <w:rPr>
                <w:sz w:val="18"/>
                <w:szCs w:val="18"/>
              </w:rPr>
            </w:pPr>
          </w:p>
        </w:tc>
        <w:tc>
          <w:tcPr>
            <w:tcW w:w="1324" w:type="pct"/>
            <w:gridSpan w:val="5"/>
          </w:tcPr>
          <w:p w14:paraId="1ACD8F9D" w14:textId="77777777" w:rsidR="00026736" w:rsidRPr="00574E95" w:rsidRDefault="00026736" w:rsidP="00026736">
            <w:pPr>
              <w:pStyle w:val="a2"/>
              <w:rPr>
                <w:sz w:val="18"/>
                <w:szCs w:val="18"/>
              </w:rPr>
            </w:pPr>
          </w:p>
        </w:tc>
        <w:tc>
          <w:tcPr>
            <w:tcW w:w="1167" w:type="pct"/>
            <w:gridSpan w:val="2"/>
          </w:tcPr>
          <w:p w14:paraId="5B0B378D" w14:textId="77777777" w:rsidR="00026736" w:rsidRPr="00574E95" w:rsidRDefault="00026736" w:rsidP="00026736">
            <w:pPr>
              <w:pStyle w:val="a2"/>
              <w:rPr>
                <w:sz w:val="18"/>
                <w:szCs w:val="18"/>
              </w:rPr>
            </w:pPr>
          </w:p>
        </w:tc>
      </w:tr>
      <w:tr w:rsidR="00026736" w:rsidRPr="00574E95" w14:paraId="0EA71498"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4ECD6D14" w14:textId="77777777" w:rsidR="00026736" w:rsidRPr="00574E95" w:rsidRDefault="00026736" w:rsidP="00026736">
            <w:pPr>
              <w:pStyle w:val="a2"/>
              <w:rPr>
                <w:sz w:val="18"/>
                <w:szCs w:val="18"/>
              </w:rPr>
            </w:pPr>
          </w:p>
        </w:tc>
        <w:tc>
          <w:tcPr>
            <w:tcW w:w="352" w:type="pct"/>
            <w:vMerge/>
            <w:tcBorders>
              <w:left w:val="single" w:sz="4" w:space="0" w:color="auto"/>
            </w:tcBorders>
          </w:tcPr>
          <w:p w14:paraId="39DE7255" w14:textId="77777777" w:rsidR="00026736" w:rsidRPr="00574E95" w:rsidRDefault="00026736" w:rsidP="00026736">
            <w:pPr>
              <w:pStyle w:val="a2"/>
              <w:rPr>
                <w:sz w:val="18"/>
                <w:szCs w:val="18"/>
              </w:rPr>
            </w:pPr>
          </w:p>
        </w:tc>
        <w:tc>
          <w:tcPr>
            <w:tcW w:w="617" w:type="pct"/>
            <w:gridSpan w:val="3"/>
          </w:tcPr>
          <w:p w14:paraId="25D4E718"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73B250BE" w14:textId="77777777" w:rsidR="00026736" w:rsidRPr="00574E95" w:rsidRDefault="00026736" w:rsidP="00026736">
            <w:pPr>
              <w:pStyle w:val="a2"/>
              <w:rPr>
                <w:sz w:val="18"/>
                <w:szCs w:val="18"/>
              </w:rPr>
            </w:pPr>
          </w:p>
        </w:tc>
        <w:tc>
          <w:tcPr>
            <w:tcW w:w="1324" w:type="pct"/>
            <w:gridSpan w:val="5"/>
          </w:tcPr>
          <w:p w14:paraId="1AD07EBD" w14:textId="77777777" w:rsidR="00026736" w:rsidRPr="00574E95" w:rsidRDefault="00026736" w:rsidP="00026736">
            <w:pPr>
              <w:pStyle w:val="a2"/>
              <w:rPr>
                <w:sz w:val="18"/>
                <w:szCs w:val="18"/>
              </w:rPr>
            </w:pPr>
          </w:p>
        </w:tc>
        <w:tc>
          <w:tcPr>
            <w:tcW w:w="1167" w:type="pct"/>
            <w:gridSpan w:val="2"/>
          </w:tcPr>
          <w:p w14:paraId="4B9AD9EC" w14:textId="77777777" w:rsidR="00026736" w:rsidRPr="00574E95" w:rsidRDefault="00026736" w:rsidP="00026736">
            <w:pPr>
              <w:pStyle w:val="a2"/>
              <w:rPr>
                <w:sz w:val="18"/>
                <w:szCs w:val="18"/>
              </w:rPr>
            </w:pPr>
          </w:p>
        </w:tc>
      </w:tr>
      <w:tr w:rsidR="00026736" w:rsidRPr="00574E95" w14:paraId="4E92D93C"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3ACDC73D" w14:textId="77777777" w:rsidR="00026736" w:rsidRPr="00574E95" w:rsidRDefault="00026736" w:rsidP="00026736">
            <w:pPr>
              <w:pStyle w:val="a2"/>
              <w:rPr>
                <w:sz w:val="18"/>
                <w:szCs w:val="18"/>
              </w:rPr>
            </w:pPr>
          </w:p>
        </w:tc>
        <w:tc>
          <w:tcPr>
            <w:tcW w:w="352" w:type="pct"/>
            <w:vMerge/>
            <w:tcBorders>
              <w:left w:val="single" w:sz="4" w:space="0" w:color="auto"/>
            </w:tcBorders>
          </w:tcPr>
          <w:p w14:paraId="03613599" w14:textId="77777777" w:rsidR="00026736" w:rsidRPr="00574E95" w:rsidRDefault="00026736" w:rsidP="00026736">
            <w:pPr>
              <w:pStyle w:val="a2"/>
              <w:rPr>
                <w:sz w:val="18"/>
                <w:szCs w:val="18"/>
              </w:rPr>
            </w:pPr>
          </w:p>
        </w:tc>
        <w:tc>
          <w:tcPr>
            <w:tcW w:w="617" w:type="pct"/>
            <w:gridSpan w:val="3"/>
          </w:tcPr>
          <w:p w14:paraId="4351D82B" w14:textId="77777777" w:rsidR="00026736" w:rsidRPr="00574E95" w:rsidRDefault="00026736" w:rsidP="00026736">
            <w:pPr>
              <w:pStyle w:val="a2"/>
              <w:rPr>
                <w:sz w:val="18"/>
                <w:szCs w:val="18"/>
              </w:rPr>
            </w:pPr>
            <w:r w:rsidRPr="00574E95">
              <w:rPr>
                <w:sz w:val="18"/>
                <w:szCs w:val="18"/>
              </w:rPr>
              <w:t>3.</w:t>
            </w:r>
          </w:p>
        </w:tc>
        <w:tc>
          <w:tcPr>
            <w:tcW w:w="1283" w:type="pct"/>
            <w:gridSpan w:val="4"/>
          </w:tcPr>
          <w:p w14:paraId="35DEBC31" w14:textId="77777777" w:rsidR="00026736" w:rsidRPr="00574E95" w:rsidRDefault="00026736" w:rsidP="00026736">
            <w:pPr>
              <w:pStyle w:val="a2"/>
              <w:rPr>
                <w:sz w:val="18"/>
                <w:szCs w:val="18"/>
              </w:rPr>
            </w:pPr>
          </w:p>
        </w:tc>
        <w:tc>
          <w:tcPr>
            <w:tcW w:w="1324" w:type="pct"/>
            <w:gridSpan w:val="5"/>
          </w:tcPr>
          <w:p w14:paraId="3CE68416" w14:textId="77777777" w:rsidR="00026736" w:rsidRPr="00574E95" w:rsidRDefault="00026736" w:rsidP="00026736">
            <w:pPr>
              <w:pStyle w:val="a2"/>
              <w:rPr>
                <w:sz w:val="18"/>
                <w:szCs w:val="18"/>
              </w:rPr>
            </w:pPr>
          </w:p>
        </w:tc>
        <w:tc>
          <w:tcPr>
            <w:tcW w:w="1167" w:type="pct"/>
            <w:gridSpan w:val="2"/>
          </w:tcPr>
          <w:p w14:paraId="72660320" w14:textId="77777777" w:rsidR="00026736" w:rsidRPr="00574E95" w:rsidRDefault="00026736" w:rsidP="00026736">
            <w:pPr>
              <w:pStyle w:val="a2"/>
              <w:rPr>
                <w:sz w:val="18"/>
                <w:szCs w:val="18"/>
              </w:rPr>
            </w:pPr>
          </w:p>
        </w:tc>
      </w:tr>
      <w:tr w:rsidR="00026736" w:rsidRPr="00574E95" w14:paraId="7E7C2D87"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2A4C150" w14:textId="77777777" w:rsidR="00026736" w:rsidRPr="00574E95" w:rsidRDefault="00026736" w:rsidP="00026736">
            <w:pPr>
              <w:pStyle w:val="a2"/>
              <w:rPr>
                <w:sz w:val="18"/>
                <w:szCs w:val="18"/>
              </w:rPr>
            </w:pPr>
          </w:p>
        </w:tc>
        <w:tc>
          <w:tcPr>
            <w:tcW w:w="352" w:type="pct"/>
            <w:vMerge/>
            <w:tcBorders>
              <w:left w:val="single" w:sz="4" w:space="0" w:color="auto"/>
            </w:tcBorders>
          </w:tcPr>
          <w:p w14:paraId="35991732" w14:textId="77777777" w:rsidR="00026736" w:rsidRPr="00574E95" w:rsidRDefault="00026736" w:rsidP="00026736">
            <w:pPr>
              <w:pStyle w:val="a2"/>
              <w:rPr>
                <w:sz w:val="18"/>
                <w:szCs w:val="18"/>
              </w:rPr>
            </w:pPr>
          </w:p>
        </w:tc>
        <w:tc>
          <w:tcPr>
            <w:tcW w:w="617" w:type="pct"/>
            <w:gridSpan w:val="3"/>
          </w:tcPr>
          <w:p w14:paraId="4D1B99D4" w14:textId="77777777" w:rsidR="00026736" w:rsidRPr="00574E95" w:rsidRDefault="00026736" w:rsidP="00026736">
            <w:pPr>
              <w:pStyle w:val="a2"/>
              <w:rPr>
                <w:sz w:val="18"/>
                <w:szCs w:val="18"/>
              </w:rPr>
            </w:pPr>
            <w:r w:rsidRPr="00574E95">
              <w:rPr>
                <w:sz w:val="18"/>
                <w:szCs w:val="18"/>
              </w:rPr>
              <w:t>4.</w:t>
            </w:r>
          </w:p>
        </w:tc>
        <w:tc>
          <w:tcPr>
            <w:tcW w:w="1283" w:type="pct"/>
            <w:gridSpan w:val="4"/>
          </w:tcPr>
          <w:p w14:paraId="36E92A7D" w14:textId="77777777" w:rsidR="00026736" w:rsidRPr="00574E95" w:rsidRDefault="00026736" w:rsidP="00026736">
            <w:pPr>
              <w:pStyle w:val="a2"/>
              <w:rPr>
                <w:sz w:val="18"/>
                <w:szCs w:val="18"/>
              </w:rPr>
            </w:pPr>
          </w:p>
        </w:tc>
        <w:tc>
          <w:tcPr>
            <w:tcW w:w="1324" w:type="pct"/>
            <w:gridSpan w:val="5"/>
          </w:tcPr>
          <w:p w14:paraId="2A0FDA66" w14:textId="77777777" w:rsidR="00026736" w:rsidRPr="00574E95" w:rsidRDefault="00026736" w:rsidP="00026736">
            <w:pPr>
              <w:pStyle w:val="a2"/>
              <w:rPr>
                <w:sz w:val="18"/>
                <w:szCs w:val="18"/>
              </w:rPr>
            </w:pPr>
          </w:p>
        </w:tc>
        <w:tc>
          <w:tcPr>
            <w:tcW w:w="1167" w:type="pct"/>
            <w:gridSpan w:val="2"/>
          </w:tcPr>
          <w:p w14:paraId="3D3A3E7E" w14:textId="77777777" w:rsidR="00026736" w:rsidRPr="00574E95" w:rsidRDefault="00026736" w:rsidP="00026736">
            <w:pPr>
              <w:pStyle w:val="a2"/>
              <w:rPr>
                <w:sz w:val="18"/>
                <w:szCs w:val="18"/>
              </w:rPr>
            </w:pPr>
          </w:p>
        </w:tc>
      </w:tr>
      <w:tr w:rsidR="00026736" w:rsidRPr="00574E95" w14:paraId="0C31A848"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CEB985D" w14:textId="77777777" w:rsidR="00026736" w:rsidRPr="00574E95" w:rsidRDefault="00026736" w:rsidP="00026736">
            <w:pPr>
              <w:pStyle w:val="a2"/>
              <w:rPr>
                <w:sz w:val="18"/>
                <w:szCs w:val="18"/>
              </w:rPr>
            </w:pPr>
          </w:p>
        </w:tc>
        <w:tc>
          <w:tcPr>
            <w:tcW w:w="352" w:type="pct"/>
            <w:vMerge/>
            <w:tcBorders>
              <w:left w:val="single" w:sz="4" w:space="0" w:color="auto"/>
            </w:tcBorders>
          </w:tcPr>
          <w:p w14:paraId="75411F98" w14:textId="77777777" w:rsidR="00026736" w:rsidRPr="00574E95" w:rsidRDefault="00026736" w:rsidP="00026736">
            <w:pPr>
              <w:pStyle w:val="a2"/>
              <w:rPr>
                <w:sz w:val="18"/>
                <w:szCs w:val="18"/>
              </w:rPr>
            </w:pPr>
          </w:p>
        </w:tc>
        <w:tc>
          <w:tcPr>
            <w:tcW w:w="617" w:type="pct"/>
            <w:gridSpan w:val="3"/>
          </w:tcPr>
          <w:p w14:paraId="5E65F524" w14:textId="77777777" w:rsidR="00026736" w:rsidRPr="00574E95" w:rsidRDefault="00026736" w:rsidP="00026736">
            <w:pPr>
              <w:pStyle w:val="a2"/>
              <w:rPr>
                <w:sz w:val="18"/>
                <w:szCs w:val="18"/>
              </w:rPr>
            </w:pPr>
            <w:r w:rsidRPr="00574E95">
              <w:rPr>
                <w:sz w:val="18"/>
                <w:szCs w:val="18"/>
              </w:rPr>
              <w:t>5.</w:t>
            </w:r>
          </w:p>
        </w:tc>
        <w:tc>
          <w:tcPr>
            <w:tcW w:w="1283" w:type="pct"/>
            <w:gridSpan w:val="4"/>
          </w:tcPr>
          <w:p w14:paraId="087A47B7" w14:textId="77777777" w:rsidR="00026736" w:rsidRPr="00574E95" w:rsidRDefault="00026736" w:rsidP="00026736">
            <w:pPr>
              <w:pStyle w:val="a2"/>
              <w:rPr>
                <w:sz w:val="18"/>
                <w:szCs w:val="18"/>
              </w:rPr>
            </w:pPr>
          </w:p>
        </w:tc>
        <w:tc>
          <w:tcPr>
            <w:tcW w:w="1324" w:type="pct"/>
            <w:gridSpan w:val="5"/>
          </w:tcPr>
          <w:p w14:paraId="561DDE98" w14:textId="77777777" w:rsidR="00026736" w:rsidRPr="00574E95" w:rsidRDefault="00026736" w:rsidP="00026736">
            <w:pPr>
              <w:pStyle w:val="a2"/>
              <w:rPr>
                <w:sz w:val="18"/>
                <w:szCs w:val="18"/>
              </w:rPr>
            </w:pPr>
          </w:p>
        </w:tc>
        <w:tc>
          <w:tcPr>
            <w:tcW w:w="1167" w:type="pct"/>
            <w:gridSpan w:val="2"/>
          </w:tcPr>
          <w:p w14:paraId="52F14004" w14:textId="77777777" w:rsidR="00026736" w:rsidRPr="00574E95" w:rsidRDefault="00026736" w:rsidP="00026736">
            <w:pPr>
              <w:pStyle w:val="a2"/>
              <w:rPr>
                <w:sz w:val="18"/>
                <w:szCs w:val="18"/>
              </w:rPr>
            </w:pPr>
          </w:p>
        </w:tc>
      </w:tr>
      <w:tr w:rsidR="00026736" w:rsidRPr="00574E95" w14:paraId="3ED7BC03"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681188ED" w14:textId="77777777" w:rsidR="00026736" w:rsidRPr="00574E95" w:rsidRDefault="00026736" w:rsidP="00026736">
            <w:pPr>
              <w:pStyle w:val="a2"/>
              <w:rPr>
                <w:sz w:val="18"/>
                <w:szCs w:val="18"/>
              </w:rPr>
            </w:pPr>
          </w:p>
        </w:tc>
        <w:tc>
          <w:tcPr>
            <w:tcW w:w="352" w:type="pct"/>
            <w:vMerge/>
            <w:tcBorders>
              <w:left w:val="single" w:sz="4" w:space="0" w:color="auto"/>
            </w:tcBorders>
          </w:tcPr>
          <w:p w14:paraId="03BEE3D6" w14:textId="77777777" w:rsidR="00026736" w:rsidRPr="00574E95" w:rsidRDefault="00026736" w:rsidP="00026736">
            <w:pPr>
              <w:pStyle w:val="a2"/>
              <w:rPr>
                <w:sz w:val="18"/>
                <w:szCs w:val="18"/>
              </w:rPr>
            </w:pPr>
          </w:p>
        </w:tc>
        <w:tc>
          <w:tcPr>
            <w:tcW w:w="617" w:type="pct"/>
            <w:gridSpan w:val="3"/>
          </w:tcPr>
          <w:p w14:paraId="4D374642" w14:textId="77777777" w:rsidR="00026736" w:rsidRPr="00574E95" w:rsidRDefault="00026736" w:rsidP="00026736">
            <w:pPr>
              <w:pStyle w:val="a2"/>
              <w:rPr>
                <w:sz w:val="18"/>
                <w:szCs w:val="18"/>
              </w:rPr>
            </w:pPr>
            <w:r w:rsidRPr="00574E95">
              <w:rPr>
                <w:sz w:val="18"/>
                <w:szCs w:val="18"/>
              </w:rPr>
              <w:t>6.</w:t>
            </w:r>
          </w:p>
        </w:tc>
        <w:tc>
          <w:tcPr>
            <w:tcW w:w="1283" w:type="pct"/>
            <w:gridSpan w:val="4"/>
          </w:tcPr>
          <w:p w14:paraId="5C8F30AF" w14:textId="77777777" w:rsidR="00026736" w:rsidRPr="00574E95" w:rsidRDefault="00026736" w:rsidP="00026736">
            <w:pPr>
              <w:pStyle w:val="a2"/>
              <w:rPr>
                <w:sz w:val="18"/>
                <w:szCs w:val="18"/>
              </w:rPr>
            </w:pPr>
          </w:p>
        </w:tc>
        <w:tc>
          <w:tcPr>
            <w:tcW w:w="1324" w:type="pct"/>
            <w:gridSpan w:val="5"/>
          </w:tcPr>
          <w:p w14:paraId="7C4B9A30" w14:textId="77777777" w:rsidR="00026736" w:rsidRPr="00574E95" w:rsidRDefault="00026736" w:rsidP="00026736">
            <w:pPr>
              <w:pStyle w:val="a2"/>
              <w:rPr>
                <w:sz w:val="18"/>
                <w:szCs w:val="18"/>
              </w:rPr>
            </w:pPr>
          </w:p>
        </w:tc>
        <w:tc>
          <w:tcPr>
            <w:tcW w:w="1167" w:type="pct"/>
            <w:gridSpan w:val="2"/>
          </w:tcPr>
          <w:p w14:paraId="7B6723DC" w14:textId="77777777" w:rsidR="00026736" w:rsidRPr="00574E95" w:rsidRDefault="00026736" w:rsidP="00026736">
            <w:pPr>
              <w:pStyle w:val="a2"/>
              <w:rPr>
                <w:sz w:val="18"/>
                <w:szCs w:val="18"/>
              </w:rPr>
            </w:pPr>
          </w:p>
        </w:tc>
      </w:tr>
      <w:tr w:rsidR="00026736" w:rsidRPr="00574E95" w14:paraId="2142EB3D"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75549A20"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49A9B210" w14:textId="77777777" w:rsidR="00026736" w:rsidRPr="00574E95" w:rsidRDefault="00026736" w:rsidP="00026736">
            <w:pPr>
              <w:pStyle w:val="a2"/>
              <w:rPr>
                <w:sz w:val="18"/>
                <w:szCs w:val="18"/>
              </w:rPr>
            </w:pPr>
            <w:r w:rsidRPr="00574E95">
              <w:rPr>
                <w:sz w:val="18"/>
                <w:szCs w:val="18"/>
              </w:rPr>
              <w:t>12.2.</w:t>
            </w:r>
          </w:p>
        </w:tc>
        <w:tc>
          <w:tcPr>
            <w:tcW w:w="4392" w:type="pct"/>
            <w:gridSpan w:val="14"/>
          </w:tcPr>
          <w:p w14:paraId="0E20F425" w14:textId="77777777" w:rsidR="00026736" w:rsidRPr="00574E95" w:rsidRDefault="00026736" w:rsidP="00026736">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26736" w:rsidRPr="00574E95" w14:paraId="5CC22A04"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1F4734B1" w14:textId="77777777" w:rsidR="00026736" w:rsidRPr="00574E95" w:rsidRDefault="00026736" w:rsidP="00026736">
            <w:pPr>
              <w:pStyle w:val="a2"/>
              <w:rPr>
                <w:sz w:val="18"/>
                <w:szCs w:val="18"/>
              </w:rPr>
            </w:pPr>
          </w:p>
        </w:tc>
        <w:tc>
          <w:tcPr>
            <w:tcW w:w="352" w:type="pct"/>
            <w:vMerge/>
            <w:tcBorders>
              <w:left w:val="single" w:sz="4" w:space="0" w:color="auto"/>
            </w:tcBorders>
          </w:tcPr>
          <w:p w14:paraId="09BD2041" w14:textId="77777777" w:rsidR="00026736" w:rsidRPr="00574E95" w:rsidRDefault="00026736" w:rsidP="00026736">
            <w:pPr>
              <w:pStyle w:val="a2"/>
              <w:rPr>
                <w:sz w:val="18"/>
                <w:szCs w:val="18"/>
              </w:rPr>
            </w:pPr>
          </w:p>
        </w:tc>
        <w:tc>
          <w:tcPr>
            <w:tcW w:w="617" w:type="pct"/>
            <w:gridSpan w:val="3"/>
          </w:tcPr>
          <w:p w14:paraId="378B08B3"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6BD97F82"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11FD9F2E" w14:textId="77777777" w:rsidR="00026736" w:rsidRPr="00574E95" w:rsidRDefault="00026736" w:rsidP="00026736">
            <w:pPr>
              <w:pStyle w:val="a2"/>
              <w:rPr>
                <w:sz w:val="18"/>
                <w:szCs w:val="18"/>
              </w:rPr>
            </w:pPr>
            <w:r w:rsidRPr="00574E95">
              <w:rPr>
                <w:sz w:val="18"/>
                <w:szCs w:val="18"/>
              </w:rPr>
              <w:t>Наслов</w:t>
            </w:r>
          </w:p>
        </w:tc>
        <w:tc>
          <w:tcPr>
            <w:tcW w:w="1167" w:type="pct"/>
            <w:gridSpan w:val="2"/>
          </w:tcPr>
          <w:p w14:paraId="49D0726A"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2E7F3325"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1FD2CFAB" w14:textId="77777777" w:rsidR="00026736" w:rsidRPr="00574E95" w:rsidRDefault="00026736" w:rsidP="00026736">
            <w:pPr>
              <w:pStyle w:val="a2"/>
              <w:rPr>
                <w:sz w:val="18"/>
                <w:szCs w:val="18"/>
              </w:rPr>
            </w:pPr>
          </w:p>
        </w:tc>
        <w:tc>
          <w:tcPr>
            <w:tcW w:w="352" w:type="pct"/>
            <w:vMerge/>
            <w:tcBorders>
              <w:left w:val="single" w:sz="4" w:space="0" w:color="auto"/>
            </w:tcBorders>
          </w:tcPr>
          <w:p w14:paraId="7575A264" w14:textId="77777777" w:rsidR="00026736" w:rsidRPr="00574E95" w:rsidRDefault="00026736" w:rsidP="00026736">
            <w:pPr>
              <w:pStyle w:val="a2"/>
              <w:rPr>
                <w:sz w:val="18"/>
                <w:szCs w:val="18"/>
              </w:rPr>
            </w:pPr>
          </w:p>
        </w:tc>
        <w:tc>
          <w:tcPr>
            <w:tcW w:w="617" w:type="pct"/>
            <w:gridSpan w:val="3"/>
          </w:tcPr>
          <w:p w14:paraId="3CE3DD46"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0CACA584" w14:textId="77777777" w:rsidR="00026736" w:rsidRPr="00574E95" w:rsidRDefault="00026736" w:rsidP="00026736">
            <w:pPr>
              <w:pStyle w:val="a2"/>
              <w:rPr>
                <w:sz w:val="18"/>
                <w:szCs w:val="18"/>
              </w:rPr>
            </w:pPr>
          </w:p>
        </w:tc>
        <w:tc>
          <w:tcPr>
            <w:tcW w:w="1324" w:type="pct"/>
            <w:gridSpan w:val="5"/>
          </w:tcPr>
          <w:p w14:paraId="56567FAF" w14:textId="77777777" w:rsidR="00026736" w:rsidRPr="00574E95" w:rsidRDefault="00026736" w:rsidP="00026736">
            <w:pPr>
              <w:pStyle w:val="a2"/>
              <w:rPr>
                <w:sz w:val="18"/>
                <w:szCs w:val="18"/>
              </w:rPr>
            </w:pPr>
          </w:p>
        </w:tc>
        <w:tc>
          <w:tcPr>
            <w:tcW w:w="1167" w:type="pct"/>
            <w:gridSpan w:val="2"/>
          </w:tcPr>
          <w:p w14:paraId="4F6D4865" w14:textId="77777777" w:rsidR="00026736" w:rsidRPr="00574E95" w:rsidRDefault="00026736" w:rsidP="00026736">
            <w:pPr>
              <w:pStyle w:val="a2"/>
              <w:rPr>
                <w:sz w:val="18"/>
                <w:szCs w:val="18"/>
              </w:rPr>
            </w:pPr>
          </w:p>
        </w:tc>
      </w:tr>
      <w:tr w:rsidR="00026736" w:rsidRPr="00574E95" w14:paraId="1F94DC92"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60D9CDDC" w14:textId="77777777" w:rsidR="00026736" w:rsidRPr="00574E95" w:rsidRDefault="00026736" w:rsidP="00026736">
            <w:pPr>
              <w:pStyle w:val="a2"/>
              <w:rPr>
                <w:sz w:val="18"/>
                <w:szCs w:val="18"/>
              </w:rPr>
            </w:pPr>
          </w:p>
        </w:tc>
        <w:tc>
          <w:tcPr>
            <w:tcW w:w="352" w:type="pct"/>
            <w:vMerge/>
            <w:tcBorders>
              <w:left w:val="single" w:sz="4" w:space="0" w:color="auto"/>
            </w:tcBorders>
          </w:tcPr>
          <w:p w14:paraId="1EBB4C56" w14:textId="77777777" w:rsidR="00026736" w:rsidRPr="00574E95" w:rsidRDefault="00026736" w:rsidP="00026736">
            <w:pPr>
              <w:pStyle w:val="a2"/>
              <w:rPr>
                <w:sz w:val="18"/>
                <w:szCs w:val="18"/>
              </w:rPr>
            </w:pPr>
          </w:p>
        </w:tc>
        <w:tc>
          <w:tcPr>
            <w:tcW w:w="617" w:type="pct"/>
            <w:gridSpan w:val="3"/>
          </w:tcPr>
          <w:p w14:paraId="126C49CD"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5F57E6AE" w14:textId="77777777" w:rsidR="00026736" w:rsidRPr="00574E95" w:rsidRDefault="00026736" w:rsidP="00026736">
            <w:pPr>
              <w:pStyle w:val="a2"/>
              <w:rPr>
                <w:sz w:val="18"/>
                <w:szCs w:val="18"/>
              </w:rPr>
            </w:pPr>
          </w:p>
        </w:tc>
        <w:tc>
          <w:tcPr>
            <w:tcW w:w="1324" w:type="pct"/>
            <w:gridSpan w:val="5"/>
          </w:tcPr>
          <w:p w14:paraId="4A399DAB" w14:textId="77777777" w:rsidR="00026736" w:rsidRPr="00574E95" w:rsidRDefault="00026736" w:rsidP="00026736">
            <w:pPr>
              <w:pStyle w:val="a2"/>
              <w:rPr>
                <w:sz w:val="18"/>
                <w:szCs w:val="18"/>
              </w:rPr>
            </w:pPr>
          </w:p>
        </w:tc>
        <w:tc>
          <w:tcPr>
            <w:tcW w:w="1167" w:type="pct"/>
            <w:gridSpan w:val="2"/>
          </w:tcPr>
          <w:p w14:paraId="1F6277A6" w14:textId="77777777" w:rsidR="00026736" w:rsidRPr="00574E95" w:rsidRDefault="00026736" w:rsidP="00026736">
            <w:pPr>
              <w:pStyle w:val="a2"/>
              <w:rPr>
                <w:sz w:val="18"/>
                <w:szCs w:val="18"/>
              </w:rPr>
            </w:pPr>
          </w:p>
        </w:tc>
      </w:tr>
      <w:tr w:rsidR="00026736" w:rsidRPr="00574E95" w14:paraId="089E63E1"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CDE8889"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7028ABC9" w14:textId="77777777" w:rsidR="00026736" w:rsidRPr="00574E95" w:rsidRDefault="00026736" w:rsidP="00026736">
            <w:pPr>
              <w:pStyle w:val="a2"/>
              <w:rPr>
                <w:sz w:val="18"/>
                <w:szCs w:val="18"/>
              </w:rPr>
            </w:pPr>
            <w:r w:rsidRPr="00574E95">
              <w:rPr>
                <w:sz w:val="18"/>
                <w:szCs w:val="18"/>
              </w:rPr>
              <w:t>12.3.</w:t>
            </w:r>
          </w:p>
        </w:tc>
        <w:tc>
          <w:tcPr>
            <w:tcW w:w="4392" w:type="pct"/>
            <w:gridSpan w:val="14"/>
          </w:tcPr>
          <w:p w14:paraId="63532AD0" w14:textId="77777777" w:rsidR="00026736" w:rsidRPr="00574E95" w:rsidRDefault="00026736" w:rsidP="0002673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026736" w:rsidRPr="00574E95" w14:paraId="3815834F"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3F6A5AF2" w14:textId="77777777" w:rsidR="00026736" w:rsidRPr="00574E95" w:rsidRDefault="00026736" w:rsidP="00026736">
            <w:pPr>
              <w:pStyle w:val="a2"/>
              <w:rPr>
                <w:sz w:val="18"/>
                <w:szCs w:val="18"/>
              </w:rPr>
            </w:pPr>
          </w:p>
        </w:tc>
        <w:tc>
          <w:tcPr>
            <w:tcW w:w="352" w:type="pct"/>
            <w:vMerge/>
            <w:tcBorders>
              <w:left w:val="single" w:sz="4" w:space="0" w:color="auto"/>
            </w:tcBorders>
          </w:tcPr>
          <w:p w14:paraId="6E2FD632" w14:textId="77777777" w:rsidR="00026736" w:rsidRPr="00574E95" w:rsidRDefault="00026736" w:rsidP="00026736">
            <w:pPr>
              <w:pStyle w:val="a2"/>
              <w:rPr>
                <w:sz w:val="18"/>
                <w:szCs w:val="18"/>
              </w:rPr>
            </w:pPr>
          </w:p>
        </w:tc>
        <w:tc>
          <w:tcPr>
            <w:tcW w:w="617" w:type="pct"/>
            <w:gridSpan w:val="3"/>
          </w:tcPr>
          <w:p w14:paraId="3C3925AA" w14:textId="77777777" w:rsidR="00026736" w:rsidRPr="00574E95" w:rsidRDefault="00026736" w:rsidP="00026736">
            <w:pPr>
              <w:pStyle w:val="a2"/>
              <w:rPr>
                <w:sz w:val="18"/>
                <w:szCs w:val="18"/>
              </w:rPr>
            </w:pPr>
            <w:r w:rsidRPr="00574E95">
              <w:rPr>
                <w:sz w:val="18"/>
                <w:szCs w:val="18"/>
              </w:rPr>
              <w:t>Реден број</w:t>
            </w:r>
          </w:p>
        </w:tc>
        <w:tc>
          <w:tcPr>
            <w:tcW w:w="1059" w:type="pct"/>
            <w:gridSpan w:val="2"/>
          </w:tcPr>
          <w:p w14:paraId="7766BB01" w14:textId="77777777" w:rsidR="00026736" w:rsidRPr="00574E95" w:rsidRDefault="00026736" w:rsidP="00026736">
            <w:pPr>
              <w:pStyle w:val="a2"/>
              <w:rPr>
                <w:sz w:val="18"/>
                <w:szCs w:val="18"/>
              </w:rPr>
            </w:pPr>
            <w:r w:rsidRPr="00574E95">
              <w:rPr>
                <w:sz w:val="18"/>
                <w:szCs w:val="18"/>
              </w:rPr>
              <w:t>Автори</w:t>
            </w:r>
          </w:p>
        </w:tc>
        <w:tc>
          <w:tcPr>
            <w:tcW w:w="961" w:type="pct"/>
            <w:gridSpan w:val="5"/>
          </w:tcPr>
          <w:p w14:paraId="3B2103CF" w14:textId="77777777" w:rsidR="00026736" w:rsidRPr="00574E95" w:rsidRDefault="00026736" w:rsidP="00026736">
            <w:pPr>
              <w:pStyle w:val="a2"/>
              <w:rPr>
                <w:sz w:val="18"/>
                <w:szCs w:val="18"/>
              </w:rPr>
            </w:pPr>
            <w:r w:rsidRPr="00574E95">
              <w:rPr>
                <w:sz w:val="18"/>
                <w:szCs w:val="18"/>
              </w:rPr>
              <w:t>Наслов на трудот</w:t>
            </w:r>
          </w:p>
        </w:tc>
        <w:tc>
          <w:tcPr>
            <w:tcW w:w="1150" w:type="pct"/>
            <w:gridSpan w:val="3"/>
          </w:tcPr>
          <w:p w14:paraId="7C9BEC25" w14:textId="77777777" w:rsidR="00026736" w:rsidRPr="00574E95" w:rsidRDefault="00026736" w:rsidP="00026736">
            <w:pPr>
              <w:pStyle w:val="a2"/>
              <w:rPr>
                <w:sz w:val="18"/>
                <w:szCs w:val="18"/>
              </w:rPr>
            </w:pPr>
            <w:r w:rsidRPr="00574E95">
              <w:rPr>
                <w:sz w:val="18"/>
                <w:szCs w:val="18"/>
              </w:rPr>
              <w:t>Меѓународен собир/ конференција</w:t>
            </w:r>
          </w:p>
        </w:tc>
        <w:tc>
          <w:tcPr>
            <w:tcW w:w="604" w:type="pct"/>
          </w:tcPr>
          <w:p w14:paraId="04BF4061" w14:textId="77777777" w:rsidR="00026736" w:rsidRPr="00574E95" w:rsidRDefault="00026736" w:rsidP="00026736">
            <w:pPr>
              <w:pStyle w:val="a2"/>
              <w:rPr>
                <w:sz w:val="18"/>
                <w:szCs w:val="18"/>
              </w:rPr>
            </w:pPr>
            <w:r w:rsidRPr="00574E95">
              <w:rPr>
                <w:sz w:val="18"/>
                <w:szCs w:val="18"/>
              </w:rPr>
              <w:t>Година</w:t>
            </w:r>
          </w:p>
        </w:tc>
      </w:tr>
      <w:tr w:rsidR="00026736" w:rsidRPr="00574E95" w14:paraId="15E36D82"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C5B3EC6" w14:textId="77777777" w:rsidR="00026736" w:rsidRPr="00574E95" w:rsidRDefault="00026736" w:rsidP="00026736">
            <w:pPr>
              <w:pStyle w:val="a2"/>
              <w:rPr>
                <w:sz w:val="18"/>
                <w:szCs w:val="18"/>
              </w:rPr>
            </w:pPr>
          </w:p>
        </w:tc>
        <w:tc>
          <w:tcPr>
            <w:tcW w:w="352" w:type="pct"/>
            <w:vMerge/>
            <w:tcBorders>
              <w:left w:val="single" w:sz="4" w:space="0" w:color="auto"/>
            </w:tcBorders>
          </w:tcPr>
          <w:p w14:paraId="4383F9F0" w14:textId="77777777" w:rsidR="00026736" w:rsidRPr="00574E95" w:rsidRDefault="00026736" w:rsidP="00026736">
            <w:pPr>
              <w:pStyle w:val="a2"/>
              <w:rPr>
                <w:sz w:val="18"/>
                <w:szCs w:val="18"/>
              </w:rPr>
            </w:pPr>
          </w:p>
        </w:tc>
        <w:tc>
          <w:tcPr>
            <w:tcW w:w="617" w:type="pct"/>
            <w:gridSpan w:val="3"/>
          </w:tcPr>
          <w:p w14:paraId="39183505" w14:textId="77777777" w:rsidR="00026736" w:rsidRPr="00574E95" w:rsidRDefault="00026736" w:rsidP="00026736">
            <w:pPr>
              <w:pStyle w:val="a2"/>
              <w:rPr>
                <w:sz w:val="18"/>
                <w:szCs w:val="18"/>
              </w:rPr>
            </w:pPr>
            <w:r w:rsidRPr="00574E95">
              <w:rPr>
                <w:sz w:val="18"/>
                <w:szCs w:val="18"/>
              </w:rPr>
              <w:t>1.</w:t>
            </w:r>
          </w:p>
        </w:tc>
        <w:tc>
          <w:tcPr>
            <w:tcW w:w="1059" w:type="pct"/>
            <w:gridSpan w:val="2"/>
          </w:tcPr>
          <w:p w14:paraId="70B6C992" w14:textId="77777777" w:rsidR="00026736" w:rsidRPr="00574E95" w:rsidRDefault="00026736" w:rsidP="00026736">
            <w:pPr>
              <w:pStyle w:val="a2"/>
              <w:ind w:left="0"/>
              <w:rPr>
                <w:sz w:val="18"/>
                <w:szCs w:val="18"/>
              </w:rPr>
            </w:pPr>
            <w:r w:rsidRPr="00574E95">
              <w:rPr>
                <w:sz w:val="18"/>
                <w:szCs w:val="18"/>
              </w:rPr>
              <w:t>д-р Милена Касапоска-Чадловска</w:t>
            </w:r>
          </w:p>
        </w:tc>
        <w:tc>
          <w:tcPr>
            <w:tcW w:w="961" w:type="pct"/>
            <w:gridSpan w:val="5"/>
          </w:tcPr>
          <w:p w14:paraId="2F5FCE31" w14:textId="77777777" w:rsidR="00026736" w:rsidRPr="00574E95" w:rsidRDefault="00026736" w:rsidP="00026736">
            <w:pPr>
              <w:pStyle w:val="a2"/>
              <w:rPr>
                <w:sz w:val="18"/>
                <w:szCs w:val="18"/>
              </w:rPr>
            </w:pPr>
            <w:r w:rsidRPr="00574E95">
              <w:rPr>
                <w:sz w:val="18"/>
                <w:szCs w:val="18"/>
              </w:rPr>
              <w:t>Les collocations dans les manuels de français juridique</w:t>
            </w:r>
          </w:p>
        </w:tc>
        <w:tc>
          <w:tcPr>
            <w:tcW w:w="1150" w:type="pct"/>
            <w:gridSpan w:val="3"/>
          </w:tcPr>
          <w:p w14:paraId="0975F3DD" w14:textId="77777777" w:rsidR="00026736" w:rsidRPr="00574E95" w:rsidRDefault="00026736" w:rsidP="00026736">
            <w:pPr>
              <w:pStyle w:val="a2"/>
              <w:rPr>
                <w:sz w:val="18"/>
                <w:szCs w:val="18"/>
              </w:rPr>
            </w:pPr>
            <w:r w:rsidRPr="00574E95">
              <w:rPr>
                <w:sz w:val="18"/>
                <w:szCs w:val="18"/>
              </w:rPr>
              <w:t xml:space="preserve"> „Филолошки промислувања во француски и франкофонски контекст“, Катедра за романски јазици и книжевности при Филололошкиот факултет „Блаже Конески“, Скопје.</w:t>
            </w:r>
          </w:p>
        </w:tc>
        <w:tc>
          <w:tcPr>
            <w:tcW w:w="604" w:type="pct"/>
          </w:tcPr>
          <w:p w14:paraId="0D191265" w14:textId="77777777" w:rsidR="00026736" w:rsidRPr="00574E95" w:rsidRDefault="00026736" w:rsidP="00026736">
            <w:pPr>
              <w:pStyle w:val="a2"/>
              <w:rPr>
                <w:sz w:val="18"/>
                <w:szCs w:val="18"/>
                <w:lang w:val="en-US"/>
              </w:rPr>
            </w:pPr>
            <w:r w:rsidRPr="00574E95">
              <w:rPr>
                <w:sz w:val="18"/>
                <w:szCs w:val="18"/>
                <w:lang w:val="en-US"/>
              </w:rPr>
              <w:t>2021</w:t>
            </w:r>
          </w:p>
        </w:tc>
      </w:tr>
      <w:tr w:rsidR="00026736" w:rsidRPr="00574E95" w14:paraId="23059FB0"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50ECCC46" w14:textId="77777777" w:rsidR="00026736" w:rsidRPr="00574E95" w:rsidRDefault="00026736" w:rsidP="00026736">
            <w:pPr>
              <w:pStyle w:val="a2"/>
              <w:rPr>
                <w:sz w:val="18"/>
                <w:szCs w:val="18"/>
              </w:rPr>
            </w:pPr>
          </w:p>
        </w:tc>
        <w:tc>
          <w:tcPr>
            <w:tcW w:w="352" w:type="pct"/>
            <w:vMerge/>
            <w:tcBorders>
              <w:left w:val="single" w:sz="4" w:space="0" w:color="auto"/>
            </w:tcBorders>
          </w:tcPr>
          <w:p w14:paraId="27656E2D" w14:textId="77777777" w:rsidR="00026736" w:rsidRPr="00574E95" w:rsidRDefault="00026736" w:rsidP="00026736">
            <w:pPr>
              <w:pStyle w:val="a2"/>
              <w:rPr>
                <w:sz w:val="18"/>
                <w:szCs w:val="18"/>
              </w:rPr>
            </w:pPr>
          </w:p>
        </w:tc>
        <w:tc>
          <w:tcPr>
            <w:tcW w:w="617" w:type="pct"/>
            <w:gridSpan w:val="3"/>
          </w:tcPr>
          <w:p w14:paraId="79407887" w14:textId="77777777" w:rsidR="00026736" w:rsidRPr="00574E95" w:rsidRDefault="00026736" w:rsidP="00026736">
            <w:pPr>
              <w:pStyle w:val="a2"/>
              <w:rPr>
                <w:sz w:val="18"/>
                <w:szCs w:val="18"/>
              </w:rPr>
            </w:pPr>
            <w:r w:rsidRPr="00574E95">
              <w:rPr>
                <w:sz w:val="18"/>
                <w:szCs w:val="18"/>
              </w:rPr>
              <w:t>2.</w:t>
            </w:r>
          </w:p>
        </w:tc>
        <w:tc>
          <w:tcPr>
            <w:tcW w:w="1059" w:type="pct"/>
            <w:gridSpan w:val="2"/>
          </w:tcPr>
          <w:p w14:paraId="395CDE7C" w14:textId="77777777" w:rsidR="00026736" w:rsidRPr="00574E95" w:rsidRDefault="00026736" w:rsidP="00026736">
            <w:pPr>
              <w:pStyle w:val="a2"/>
              <w:rPr>
                <w:sz w:val="18"/>
                <w:szCs w:val="18"/>
              </w:rPr>
            </w:pPr>
            <w:r w:rsidRPr="00574E95">
              <w:rPr>
                <w:sz w:val="18"/>
                <w:szCs w:val="18"/>
              </w:rPr>
              <w:t>д-р Милена Касапоска-Чадловска</w:t>
            </w:r>
          </w:p>
        </w:tc>
        <w:tc>
          <w:tcPr>
            <w:tcW w:w="961" w:type="pct"/>
            <w:gridSpan w:val="5"/>
          </w:tcPr>
          <w:p w14:paraId="3AD0163C" w14:textId="77777777" w:rsidR="00026736" w:rsidRPr="00574E95" w:rsidRDefault="00026736" w:rsidP="00026736">
            <w:pPr>
              <w:pStyle w:val="a2"/>
              <w:rPr>
                <w:sz w:val="18"/>
                <w:szCs w:val="18"/>
              </w:rPr>
            </w:pPr>
            <w:r w:rsidRPr="00574E95">
              <w:rPr>
                <w:sz w:val="18"/>
                <w:szCs w:val="18"/>
              </w:rPr>
              <w:t>Jазична анализа на францускиот препев на „Болен Дојчин“ од Блаже Конески</w:t>
            </w:r>
          </w:p>
        </w:tc>
        <w:tc>
          <w:tcPr>
            <w:tcW w:w="1150" w:type="pct"/>
            <w:gridSpan w:val="3"/>
          </w:tcPr>
          <w:p w14:paraId="5BF1D7CF" w14:textId="77777777" w:rsidR="00026736" w:rsidRPr="00574E95" w:rsidRDefault="00026736" w:rsidP="00026736">
            <w:pPr>
              <w:pStyle w:val="a2"/>
              <w:rPr>
                <w:sz w:val="18"/>
                <w:szCs w:val="18"/>
              </w:rPr>
            </w:pPr>
            <w:r w:rsidRPr="00574E95">
              <w:rPr>
                <w:sz w:val="18"/>
                <w:szCs w:val="18"/>
              </w:rPr>
              <w:t>48. Меѓународна научна конференција на Меѓународниот семинар за македонски јазик, Охрид.</w:t>
            </w:r>
          </w:p>
        </w:tc>
        <w:tc>
          <w:tcPr>
            <w:tcW w:w="604" w:type="pct"/>
          </w:tcPr>
          <w:p w14:paraId="67F0FC22" w14:textId="77777777" w:rsidR="00026736" w:rsidRPr="00574E95" w:rsidRDefault="00026736" w:rsidP="00026736">
            <w:pPr>
              <w:pStyle w:val="a2"/>
              <w:rPr>
                <w:sz w:val="18"/>
                <w:szCs w:val="18"/>
              </w:rPr>
            </w:pPr>
            <w:r w:rsidRPr="00574E95">
              <w:rPr>
                <w:sz w:val="18"/>
                <w:szCs w:val="18"/>
              </w:rPr>
              <w:t>2021</w:t>
            </w:r>
          </w:p>
        </w:tc>
      </w:tr>
      <w:tr w:rsidR="00026736" w:rsidRPr="00574E95" w14:paraId="5D8002A1" w14:textId="77777777" w:rsidTr="00026736">
        <w:trPr>
          <w:jc w:val="center"/>
        </w:trPr>
        <w:tc>
          <w:tcPr>
            <w:tcW w:w="257" w:type="pct"/>
            <w:vMerge/>
            <w:tcBorders>
              <w:top w:val="single" w:sz="4" w:space="0" w:color="auto"/>
              <w:left w:val="single" w:sz="4" w:space="0" w:color="auto"/>
              <w:bottom w:val="single" w:sz="4" w:space="0" w:color="auto"/>
              <w:right w:val="single" w:sz="4" w:space="0" w:color="auto"/>
            </w:tcBorders>
          </w:tcPr>
          <w:p w14:paraId="29CBD5AA" w14:textId="77777777" w:rsidR="00026736" w:rsidRPr="00574E95" w:rsidRDefault="00026736" w:rsidP="00026736">
            <w:pPr>
              <w:pStyle w:val="a2"/>
              <w:rPr>
                <w:sz w:val="18"/>
                <w:szCs w:val="18"/>
              </w:rPr>
            </w:pPr>
          </w:p>
        </w:tc>
        <w:tc>
          <w:tcPr>
            <w:tcW w:w="352" w:type="pct"/>
            <w:vMerge/>
            <w:tcBorders>
              <w:left w:val="single" w:sz="4" w:space="0" w:color="auto"/>
            </w:tcBorders>
          </w:tcPr>
          <w:p w14:paraId="0BD0B37A" w14:textId="77777777" w:rsidR="00026736" w:rsidRPr="00574E95" w:rsidRDefault="00026736" w:rsidP="00026736">
            <w:pPr>
              <w:pStyle w:val="a2"/>
              <w:rPr>
                <w:sz w:val="18"/>
                <w:szCs w:val="18"/>
              </w:rPr>
            </w:pPr>
          </w:p>
        </w:tc>
        <w:tc>
          <w:tcPr>
            <w:tcW w:w="617" w:type="pct"/>
            <w:gridSpan w:val="3"/>
          </w:tcPr>
          <w:p w14:paraId="60820531" w14:textId="77777777" w:rsidR="00026736" w:rsidRPr="00574E95" w:rsidRDefault="00026736" w:rsidP="00026736">
            <w:pPr>
              <w:pStyle w:val="a2"/>
              <w:rPr>
                <w:sz w:val="18"/>
                <w:szCs w:val="18"/>
              </w:rPr>
            </w:pPr>
            <w:r w:rsidRPr="00574E95">
              <w:rPr>
                <w:sz w:val="18"/>
                <w:szCs w:val="18"/>
              </w:rPr>
              <w:t>3.</w:t>
            </w:r>
          </w:p>
        </w:tc>
        <w:tc>
          <w:tcPr>
            <w:tcW w:w="1059" w:type="pct"/>
            <w:gridSpan w:val="2"/>
          </w:tcPr>
          <w:p w14:paraId="770E19A4" w14:textId="77777777" w:rsidR="00026736" w:rsidRPr="00574E95" w:rsidRDefault="00026736" w:rsidP="00026736">
            <w:pPr>
              <w:pStyle w:val="a2"/>
              <w:rPr>
                <w:sz w:val="18"/>
                <w:szCs w:val="18"/>
              </w:rPr>
            </w:pPr>
            <w:r w:rsidRPr="00574E95">
              <w:rPr>
                <w:sz w:val="18"/>
                <w:szCs w:val="18"/>
              </w:rPr>
              <w:t>д-р Милена Касапоска-Чадловска</w:t>
            </w:r>
          </w:p>
        </w:tc>
        <w:tc>
          <w:tcPr>
            <w:tcW w:w="961" w:type="pct"/>
            <w:gridSpan w:val="5"/>
          </w:tcPr>
          <w:p w14:paraId="72FA978B" w14:textId="77777777" w:rsidR="00026736" w:rsidRPr="00574E95" w:rsidRDefault="00026736" w:rsidP="00026736">
            <w:pPr>
              <w:pStyle w:val="a2"/>
              <w:rPr>
                <w:sz w:val="18"/>
                <w:szCs w:val="18"/>
              </w:rPr>
            </w:pPr>
            <w:r w:rsidRPr="00574E95">
              <w:rPr>
                <w:sz w:val="18"/>
                <w:szCs w:val="18"/>
              </w:rPr>
              <w:t>La grammaire dans les manuels de FLE utilisés dans l’enseignement primaire en macédoine</w:t>
            </w:r>
          </w:p>
        </w:tc>
        <w:tc>
          <w:tcPr>
            <w:tcW w:w="1150" w:type="pct"/>
            <w:gridSpan w:val="3"/>
          </w:tcPr>
          <w:p w14:paraId="1294B027" w14:textId="77777777" w:rsidR="00026736" w:rsidRPr="00574E95" w:rsidRDefault="00026736" w:rsidP="00026736">
            <w:pPr>
              <w:pStyle w:val="a2"/>
              <w:rPr>
                <w:sz w:val="18"/>
                <w:szCs w:val="18"/>
                <w:lang w:val="fr-FR"/>
              </w:rPr>
            </w:pPr>
            <w:r w:rsidRPr="00574E95">
              <w:rPr>
                <w:sz w:val="18"/>
                <w:szCs w:val="18"/>
              </w:rPr>
              <w:t xml:space="preserve">Les études françaises aujourd’hui : Écrire le monde d’hier et d’aujourd’hui en français, </w:t>
            </w:r>
            <w:r w:rsidRPr="00574E95">
              <w:rPr>
                <w:sz w:val="18"/>
                <w:szCs w:val="18"/>
                <w:lang w:val="fr-FR"/>
              </w:rPr>
              <w:t>D</w:t>
            </w:r>
            <w:r w:rsidRPr="00574E95">
              <w:rPr>
                <w:sz w:val="18"/>
                <w:szCs w:val="18"/>
              </w:rPr>
              <w:t>épartement d’études romanes, Faculté de philosophie et lettres Université de Novi sad</w:t>
            </w:r>
            <w:r w:rsidRPr="00574E95">
              <w:rPr>
                <w:sz w:val="18"/>
                <w:szCs w:val="18"/>
                <w:lang w:val="fr-FR"/>
              </w:rPr>
              <w:t>.</w:t>
            </w:r>
          </w:p>
        </w:tc>
        <w:tc>
          <w:tcPr>
            <w:tcW w:w="604" w:type="pct"/>
          </w:tcPr>
          <w:p w14:paraId="6D3676FF" w14:textId="77777777" w:rsidR="00026736" w:rsidRPr="00574E95" w:rsidRDefault="00026736" w:rsidP="00026736">
            <w:pPr>
              <w:pStyle w:val="a2"/>
              <w:rPr>
                <w:sz w:val="18"/>
                <w:szCs w:val="18"/>
                <w:lang w:val="en-US"/>
              </w:rPr>
            </w:pPr>
            <w:r w:rsidRPr="00574E95">
              <w:rPr>
                <w:sz w:val="18"/>
                <w:szCs w:val="18"/>
                <w:lang w:val="en-US"/>
              </w:rPr>
              <w:t>2021</w:t>
            </w:r>
          </w:p>
        </w:tc>
      </w:tr>
    </w:tbl>
    <w:p w14:paraId="12F1CD35" w14:textId="77777777" w:rsidR="00026736" w:rsidRPr="00574E95" w:rsidRDefault="00026736" w:rsidP="00026736">
      <w:pPr>
        <w:rPr>
          <w:color w:val="000000" w:themeColor="text1"/>
        </w:rPr>
      </w:pPr>
    </w:p>
    <w:p w14:paraId="615A2140" w14:textId="77777777" w:rsidR="00026736" w:rsidRPr="00574E95" w:rsidRDefault="00026736" w:rsidP="00026736">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026736" w:rsidRPr="00574E95" w14:paraId="31445BB6" w14:textId="77777777" w:rsidTr="00026736">
        <w:trPr>
          <w:jc w:val="center"/>
        </w:trPr>
        <w:tc>
          <w:tcPr>
            <w:tcW w:w="777" w:type="pct"/>
            <w:gridSpan w:val="3"/>
          </w:tcPr>
          <w:p w14:paraId="59BA7A87" w14:textId="77777777" w:rsidR="00026736" w:rsidRPr="00574E95" w:rsidRDefault="00026736" w:rsidP="00026736">
            <w:pPr>
              <w:pStyle w:val="a2"/>
              <w:rPr>
                <w:sz w:val="18"/>
                <w:szCs w:val="18"/>
              </w:rPr>
            </w:pPr>
            <w:r w:rsidRPr="00574E95">
              <w:rPr>
                <w:sz w:val="18"/>
                <w:szCs w:val="18"/>
              </w:rPr>
              <w:lastRenderedPageBreak/>
              <w:t>Реден број:</w:t>
            </w:r>
          </w:p>
          <w:p w14:paraId="61FB648F" w14:textId="77777777" w:rsidR="00026736" w:rsidRPr="00574E95" w:rsidRDefault="00026736" w:rsidP="00026736">
            <w:pPr>
              <w:pStyle w:val="a2"/>
              <w:rPr>
                <w:b/>
                <w:sz w:val="18"/>
                <w:szCs w:val="18"/>
              </w:rPr>
            </w:pPr>
          </w:p>
        </w:tc>
        <w:tc>
          <w:tcPr>
            <w:tcW w:w="4223" w:type="pct"/>
            <w:gridSpan w:val="13"/>
          </w:tcPr>
          <w:p w14:paraId="044DA1C9" w14:textId="77777777" w:rsidR="00026736" w:rsidRPr="00574E95" w:rsidRDefault="00026736" w:rsidP="00026736">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026736" w:rsidRPr="00574E95" w14:paraId="24DE6F9B" w14:textId="77777777" w:rsidTr="00026736">
        <w:trPr>
          <w:jc w:val="center"/>
        </w:trPr>
        <w:tc>
          <w:tcPr>
            <w:tcW w:w="265" w:type="pct"/>
          </w:tcPr>
          <w:p w14:paraId="267F17BB" w14:textId="77777777" w:rsidR="00026736" w:rsidRPr="00574E95" w:rsidRDefault="00026736" w:rsidP="00026736">
            <w:pPr>
              <w:pStyle w:val="a2"/>
              <w:rPr>
                <w:sz w:val="18"/>
                <w:szCs w:val="18"/>
              </w:rPr>
            </w:pPr>
            <w:r w:rsidRPr="00574E95">
              <w:rPr>
                <w:sz w:val="18"/>
                <w:szCs w:val="18"/>
              </w:rPr>
              <w:t>1.</w:t>
            </w:r>
          </w:p>
        </w:tc>
        <w:tc>
          <w:tcPr>
            <w:tcW w:w="1662" w:type="pct"/>
            <w:gridSpan w:val="5"/>
          </w:tcPr>
          <w:p w14:paraId="74BE26C4" w14:textId="77777777" w:rsidR="00026736" w:rsidRPr="00574E95" w:rsidRDefault="00026736" w:rsidP="00026736">
            <w:pPr>
              <w:pStyle w:val="a2"/>
              <w:rPr>
                <w:sz w:val="18"/>
                <w:szCs w:val="18"/>
              </w:rPr>
            </w:pPr>
            <w:r w:rsidRPr="00574E95">
              <w:rPr>
                <w:sz w:val="18"/>
                <w:szCs w:val="18"/>
              </w:rPr>
              <w:t>Име и презиме</w:t>
            </w:r>
          </w:p>
        </w:tc>
        <w:tc>
          <w:tcPr>
            <w:tcW w:w="3072" w:type="pct"/>
            <w:gridSpan w:val="10"/>
          </w:tcPr>
          <w:p w14:paraId="3DE21222" w14:textId="77777777" w:rsidR="00026736" w:rsidRPr="00574E95" w:rsidRDefault="00026736" w:rsidP="00026736">
            <w:pPr>
              <w:pStyle w:val="a2"/>
              <w:rPr>
                <w:b/>
                <w:sz w:val="18"/>
                <w:szCs w:val="18"/>
              </w:rPr>
            </w:pPr>
            <w:r w:rsidRPr="00574E95">
              <w:rPr>
                <w:b/>
                <w:sz w:val="18"/>
                <w:szCs w:val="18"/>
              </w:rPr>
              <w:t>Милена Недевска</w:t>
            </w:r>
          </w:p>
        </w:tc>
      </w:tr>
      <w:tr w:rsidR="00026736" w:rsidRPr="00574E95" w14:paraId="1B0213B7" w14:textId="77777777" w:rsidTr="00026736">
        <w:trPr>
          <w:jc w:val="center"/>
        </w:trPr>
        <w:tc>
          <w:tcPr>
            <w:tcW w:w="265" w:type="pct"/>
          </w:tcPr>
          <w:p w14:paraId="046C4B34" w14:textId="77777777" w:rsidR="00026736" w:rsidRPr="00574E95" w:rsidRDefault="00026736" w:rsidP="00026736">
            <w:pPr>
              <w:pStyle w:val="a2"/>
              <w:rPr>
                <w:sz w:val="18"/>
                <w:szCs w:val="18"/>
              </w:rPr>
            </w:pPr>
            <w:r w:rsidRPr="00574E95">
              <w:rPr>
                <w:sz w:val="18"/>
                <w:szCs w:val="18"/>
              </w:rPr>
              <w:t>2.</w:t>
            </w:r>
          </w:p>
        </w:tc>
        <w:tc>
          <w:tcPr>
            <w:tcW w:w="1662" w:type="pct"/>
            <w:gridSpan w:val="5"/>
          </w:tcPr>
          <w:p w14:paraId="498DBEB7" w14:textId="77777777" w:rsidR="00026736" w:rsidRPr="00574E95" w:rsidRDefault="00026736" w:rsidP="00026736">
            <w:pPr>
              <w:pStyle w:val="a2"/>
              <w:rPr>
                <w:sz w:val="18"/>
                <w:szCs w:val="18"/>
              </w:rPr>
            </w:pPr>
            <w:r w:rsidRPr="00574E95">
              <w:rPr>
                <w:sz w:val="18"/>
                <w:szCs w:val="18"/>
              </w:rPr>
              <w:t>Дата на раѓање</w:t>
            </w:r>
          </w:p>
        </w:tc>
        <w:tc>
          <w:tcPr>
            <w:tcW w:w="3072" w:type="pct"/>
            <w:gridSpan w:val="10"/>
          </w:tcPr>
          <w:p w14:paraId="5DDA4E7E" w14:textId="77777777" w:rsidR="00026736" w:rsidRPr="00574E95" w:rsidRDefault="00026736" w:rsidP="00026736">
            <w:pPr>
              <w:pStyle w:val="a2"/>
              <w:rPr>
                <w:sz w:val="18"/>
                <w:szCs w:val="18"/>
              </w:rPr>
            </w:pPr>
            <w:r w:rsidRPr="00574E95">
              <w:rPr>
                <w:sz w:val="18"/>
                <w:szCs w:val="18"/>
              </w:rPr>
              <w:t>8.09.1987</w:t>
            </w:r>
          </w:p>
        </w:tc>
      </w:tr>
      <w:tr w:rsidR="00026736" w:rsidRPr="00574E95" w14:paraId="75D26934" w14:textId="77777777" w:rsidTr="00026736">
        <w:trPr>
          <w:jc w:val="center"/>
        </w:trPr>
        <w:tc>
          <w:tcPr>
            <w:tcW w:w="265" w:type="pct"/>
          </w:tcPr>
          <w:p w14:paraId="39BB0216" w14:textId="77777777" w:rsidR="00026736" w:rsidRPr="00574E95" w:rsidRDefault="00026736" w:rsidP="00026736">
            <w:pPr>
              <w:pStyle w:val="a2"/>
              <w:rPr>
                <w:sz w:val="18"/>
                <w:szCs w:val="18"/>
              </w:rPr>
            </w:pPr>
            <w:r w:rsidRPr="00574E95">
              <w:rPr>
                <w:sz w:val="18"/>
                <w:szCs w:val="18"/>
              </w:rPr>
              <w:t>3.</w:t>
            </w:r>
          </w:p>
        </w:tc>
        <w:tc>
          <w:tcPr>
            <w:tcW w:w="1662" w:type="pct"/>
            <w:gridSpan w:val="5"/>
          </w:tcPr>
          <w:p w14:paraId="564BDF15" w14:textId="77777777" w:rsidR="00026736" w:rsidRPr="00574E95" w:rsidRDefault="00026736" w:rsidP="00026736">
            <w:pPr>
              <w:pStyle w:val="a2"/>
              <w:rPr>
                <w:sz w:val="18"/>
                <w:szCs w:val="18"/>
              </w:rPr>
            </w:pPr>
            <w:r w:rsidRPr="00574E95">
              <w:rPr>
                <w:sz w:val="18"/>
                <w:szCs w:val="18"/>
              </w:rPr>
              <w:t>Степен на образование</w:t>
            </w:r>
          </w:p>
        </w:tc>
        <w:tc>
          <w:tcPr>
            <w:tcW w:w="3072" w:type="pct"/>
            <w:gridSpan w:val="10"/>
          </w:tcPr>
          <w:p w14:paraId="37BA0158" w14:textId="77777777" w:rsidR="00026736" w:rsidRPr="00574E95" w:rsidRDefault="00026736" w:rsidP="00026736">
            <w:pPr>
              <w:pStyle w:val="a2"/>
              <w:ind w:left="0"/>
              <w:rPr>
                <w:sz w:val="18"/>
                <w:szCs w:val="18"/>
                <w:lang w:val="en-GB"/>
              </w:rPr>
            </w:pPr>
            <w:r w:rsidRPr="00574E95">
              <w:rPr>
                <w:sz w:val="18"/>
                <w:szCs w:val="18"/>
                <w:lang w:val="en-GB"/>
              </w:rPr>
              <w:t>VII</w:t>
            </w:r>
          </w:p>
        </w:tc>
      </w:tr>
      <w:tr w:rsidR="00026736" w:rsidRPr="00574E95" w14:paraId="527F4648" w14:textId="77777777" w:rsidTr="00026736">
        <w:trPr>
          <w:jc w:val="center"/>
        </w:trPr>
        <w:tc>
          <w:tcPr>
            <w:tcW w:w="265" w:type="pct"/>
          </w:tcPr>
          <w:p w14:paraId="241AE0BC" w14:textId="77777777" w:rsidR="00026736" w:rsidRPr="00574E95" w:rsidRDefault="00026736" w:rsidP="00026736">
            <w:pPr>
              <w:pStyle w:val="a2"/>
              <w:rPr>
                <w:sz w:val="18"/>
                <w:szCs w:val="18"/>
              </w:rPr>
            </w:pPr>
            <w:r w:rsidRPr="00574E95">
              <w:rPr>
                <w:sz w:val="18"/>
                <w:szCs w:val="18"/>
              </w:rPr>
              <w:t>4.</w:t>
            </w:r>
          </w:p>
        </w:tc>
        <w:tc>
          <w:tcPr>
            <w:tcW w:w="1662" w:type="pct"/>
            <w:gridSpan w:val="5"/>
          </w:tcPr>
          <w:p w14:paraId="362C550E" w14:textId="77777777" w:rsidR="00026736" w:rsidRPr="00574E95" w:rsidRDefault="00026736" w:rsidP="00026736">
            <w:pPr>
              <w:pStyle w:val="a2"/>
              <w:rPr>
                <w:sz w:val="18"/>
                <w:szCs w:val="18"/>
              </w:rPr>
            </w:pPr>
            <w:r w:rsidRPr="00574E95">
              <w:rPr>
                <w:sz w:val="18"/>
                <w:szCs w:val="18"/>
              </w:rPr>
              <w:t>Наслов на научниот степен</w:t>
            </w:r>
          </w:p>
        </w:tc>
        <w:tc>
          <w:tcPr>
            <w:tcW w:w="3072" w:type="pct"/>
            <w:gridSpan w:val="10"/>
          </w:tcPr>
          <w:p w14:paraId="5DC7BBDF" w14:textId="77777777" w:rsidR="00026736" w:rsidRPr="00574E95" w:rsidRDefault="00026736" w:rsidP="00026736">
            <w:pPr>
              <w:pStyle w:val="a2"/>
              <w:rPr>
                <w:sz w:val="18"/>
                <w:szCs w:val="18"/>
              </w:rPr>
            </w:pPr>
            <w:r w:rsidRPr="00574E95">
              <w:rPr>
                <w:sz w:val="18"/>
                <w:szCs w:val="18"/>
              </w:rPr>
              <w:t>магистер</w:t>
            </w:r>
          </w:p>
        </w:tc>
      </w:tr>
      <w:tr w:rsidR="00026736" w:rsidRPr="00574E95" w14:paraId="7428787E" w14:textId="77777777" w:rsidTr="00026736">
        <w:trPr>
          <w:trHeight w:val="275"/>
          <w:jc w:val="center"/>
        </w:trPr>
        <w:tc>
          <w:tcPr>
            <w:tcW w:w="265" w:type="pct"/>
            <w:vMerge w:val="restart"/>
          </w:tcPr>
          <w:p w14:paraId="77B8240D" w14:textId="77777777" w:rsidR="00026736" w:rsidRPr="00574E95" w:rsidRDefault="00026736" w:rsidP="00026736">
            <w:pPr>
              <w:pStyle w:val="a2"/>
              <w:rPr>
                <w:sz w:val="18"/>
                <w:szCs w:val="18"/>
              </w:rPr>
            </w:pPr>
            <w:r w:rsidRPr="00574E95">
              <w:rPr>
                <w:sz w:val="18"/>
                <w:szCs w:val="18"/>
              </w:rPr>
              <w:t>5.</w:t>
            </w:r>
          </w:p>
        </w:tc>
        <w:tc>
          <w:tcPr>
            <w:tcW w:w="1662" w:type="pct"/>
            <w:gridSpan w:val="5"/>
            <w:vMerge w:val="restart"/>
          </w:tcPr>
          <w:p w14:paraId="6E4BF623" w14:textId="77777777" w:rsidR="00026736" w:rsidRPr="00574E95" w:rsidRDefault="00026736" w:rsidP="00026736">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80" w:type="pct"/>
            <w:gridSpan w:val="5"/>
          </w:tcPr>
          <w:p w14:paraId="732EA0D0" w14:textId="77777777" w:rsidR="00026736" w:rsidRPr="00574E95" w:rsidRDefault="00026736" w:rsidP="00026736">
            <w:pPr>
              <w:pStyle w:val="a2"/>
              <w:rPr>
                <w:sz w:val="18"/>
                <w:szCs w:val="18"/>
              </w:rPr>
            </w:pPr>
            <w:r w:rsidRPr="00574E95">
              <w:rPr>
                <w:sz w:val="18"/>
                <w:szCs w:val="18"/>
              </w:rPr>
              <w:t>Образование</w:t>
            </w:r>
          </w:p>
        </w:tc>
        <w:tc>
          <w:tcPr>
            <w:tcW w:w="827" w:type="pct"/>
            <w:gridSpan w:val="3"/>
          </w:tcPr>
          <w:p w14:paraId="5EDC2E64" w14:textId="77777777" w:rsidR="00026736" w:rsidRPr="00574E95" w:rsidRDefault="00026736" w:rsidP="00026736">
            <w:pPr>
              <w:pStyle w:val="a2"/>
              <w:rPr>
                <w:sz w:val="18"/>
                <w:szCs w:val="18"/>
              </w:rPr>
            </w:pPr>
            <w:r w:rsidRPr="00574E95">
              <w:rPr>
                <w:sz w:val="18"/>
                <w:szCs w:val="18"/>
              </w:rPr>
              <w:t>Година</w:t>
            </w:r>
          </w:p>
        </w:tc>
        <w:tc>
          <w:tcPr>
            <w:tcW w:w="1165" w:type="pct"/>
            <w:gridSpan w:val="2"/>
          </w:tcPr>
          <w:p w14:paraId="3FECA2A5" w14:textId="77777777" w:rsidR="00026736" w:rsidRPr="00574E95" w:rsidRDefault="00026736" w:rsidP="00026736">
            <w:pPr>
              <w:pStyle w:val="a2"/>
              <w:rPr>
                <w:sz w:val="18"/>
                <w:szCs w:val="18"/>
              </w:rPr>
            </w:pPr>
            <w:r w:rsidRPr="00574E95">
              <w:rPr>
                <w:sz w:val="18"/>
                <w:szCs w:val="18"/>
              </w:rPr>
              <w:t>Институција</w:t>
            </w:r>
          </w:p>
        </w:tc>
      </w:tr>
      <w:tr w:rsidR="00026736" w:rsidRPr="00574E95" w14:paraId="0D186E3D" w14:textId="77777777" w:rsidTr="00026736">
        <w:trPr>
          <w:trHeight w:val="274"/>
          <w:jc w:val="center"/>
        </w:trPr>
        <w:tc>
          <w:tcPr>
            <w:tcW w:w="265" w:type="pct"/>
            <w:vMerge/>
          </w:tcPr>
          <w:p w14:paraId="4FA370D5" w14:textId="77777777" w:rsidR="00026736" w:rsidRPr="00574E95" w:rsidRDefault="00026736" w:rsidP="00026736">
            <w:pPr>
              <w:pStyle w:val="a2"/>
              <w:rPr>
                <w:sz w:val="18"/>
                <w:szCs w:val="18"/>
              </w:rPr>
            </w:pPr>
          </w:p>
        </w:tc>
        <w:tc>
          <w:tcPr>
            <w:tcW w:w="1662" w:type="pct"/>
            <w:gridSpan w:val="5"/>
            <w:vMerge/>
          </w:tcPr>
          <w:p w14:paraId="4C2C8D58" w14:textId="77777777" w:rsidR="00026736" w:rsidRPr="00574E95" w:rsidRDefault="00026736" w:rsidP="00026736">
            <w:pPr>
              <w:pStyle w:val="a2"/>
              <w:rPr>
                <w:sz w:val="18"/>
                <w:szCs w:val="18"/>
              </w:rPr>
            </w:pPr>
          </w:p>
        </w:tc>
        <w:tc>
          <w:tcPr>
            <w:tcW w:w="1080" w:type="pct"/>
            <w:gridSpan w:val="5"/>
          </w:tcPr>
          <w:p w14:paraId="64374D5F" w14:textId="77777777" w:rsidR="00026736" w:rsidRPr="00574E95" w:rsidRDefault="00026736" w:rsidP="00026736">
            <w:pPr>
              <w:pStyle w:val="a2"/>
              <w:rPr>
                <w:sz w:val="18"/>
                <w:szCs w:val="18"/>
              </w:rPr>
            </w:pPr>
            <w:r w:rsidRPr="00574E95">
              <w:rPr>
                <w:sz w:val="18"/>
                <w:szCs w:val="18"/>
              </w:rPr>
              <w:t>Високо образование</w:t>
            </w:r>
          </w:p>
        </w:tc>
        <w:tc>
          <w:tcPr>
            <w:tcW w:w="827" w:type="pct"/>
            <w:gridSpan w:val="3"/>
          </w:tcPr>
          <w:p w14:paraId="38A01EA3" w14:textId="77777777" w:rsidR="00026736" w:rsidRPr="00574E95" w:rsidRDefault="00026736" w:rsidP="00026736">
            <w:pPr>
              <w:pStyle w:val="a2"/>
              <w:rPr>
                <w:sz w:val="18"/>
                <w:szCs w:val="18"/>
              </w:rPr>
            </w:pPr>
            <w:r w:rsidRPr="00574E95">
              <w:rPr>
                <w:sz w:val="18"/>
                <w:szCs w:val="18"/>
              </w:rPr>
              <w:t>2012</w:t>
            </w:r>
          </w:p>
        </w:tc>
        <w:tc>
          <w:tcPr>
            <w:tcW w:w="1165" w:type="pct"/>
            <w:gridSpan w:val="2"/>
          </w:tcPr>
          <w:p w14:paraId="71C426FB" w14:textId="77777777" w:rsidR="00026736" w:rsidRPr="00574E95" w:rsidRDefault="00026736" w:rsidP="00026736">
            <w:pPr>
              <w:pStyle w:val="a2"/>
              <w:rPr>
                <w:sz w:val="18"/>
                <w:szCs w:val="18"/>
              </w:rPr>
            </w:pPr>
            <w:r w:rsidRPr="00574E95">
              <w:rPr>
                <w:sz w:val="18"/>
                <w:szCs w:val="18"/>
              </w:rPr>
              <w:t>УКИМ, Филолошки факултет „Блаже Конески“-Скопје</w:t>
            </w:r>
          </w:p>
        </w:tc>
      </w:tr>
      <w:tr w:rsidR="00026736" w:rsidRPr="00574E95" w14:paraId="065FBDB1" w14:textId="77777777" w:rsidTr="00026736">
        <w:trPr>
          <w:trHeight w:val="274"/>
          <w:jc w:val="center"/>
        </w:trPr>
        <w:tc>
          <w:tcPr>
            <w:tcW w:w="265" w:type="pct"/>
            <w:vMerge/>
          </w:tcPr>
          <w:p w14:paraId="7D49C1CB" w14:textId="77777777" w:rsidR="00026736" w:rsidRPr="00574E95" w:rsidRDefault="00026736" w:rsidP="00026736">
            <w:pPr>
              <w:pStyle w:val="a2"/>
              <w:rPr>
                <w:sz w:val="18"/>
                <w:szCs w:val="18"/>
              </w:rPr>
            </w:pPr>
          </w:p>
        </w:tc>
        <w:tc>
          <w:tcPr>
            <w:tcW w:w="1662" w:type="pct"/>
            <w:gridSpan w:val="5"/>
            <w:vMerge/>
          </w:tcPr>
          <w:p w14:paraId="119C8C53" w14:textId="77777777" w:rsidR="00026736" w:rsidRPr="00574E95" w:rsidRDefault="00026736" w:rsidP="00026736">
            <w:pPr>
              <w:pStyle w:val="a2"/>
              <w:rPr>
                <w:sz w:val="18"/>
                <w:szCs w:val="18"/>
              </w:rPr>
            </w:pPr>
          </w:p>
        </w:tc>
        <w:tc>
          <w:tcPr>
            <w:tcW w:w="1080" w:type="pct"/>
            <w:gridSpan w:val="5"/>
          </w:tcPr>
          <w:p w14:paraId="3DBFFE21" w14:textId="77777777" w:rsidR="00026736" w:rsidRPr="00574E95" w:rsidRDefault="00026736" w:rsidP="00026736">
            <w:pPr>
              <w:pStyle w:val="a2"/>
              <w:rPr>
                <w:sz w:val="18"/>
                <w:szCs w:val="18"/>
              </w:rPr>
            </w:pPr>
            <w:r w:rsidRPr="00574E95">
              <w:rPr>
                <w:sz w:val="18"/>
                <w:szCs w:val="18"/>
              </w:rPr>
              <w:t>Магистериум</w:t>
            </w:r>
          </w:p>
        </w:tc>
        <w:tc>
          <w:tcPr>
            <w:tcW w:w="827" w:type="pct"/>
            <w:gridSpan w:val="3"/>
          </w:tcPr>
          <w:p w14:paraId="098517C0" w14:textId="77777777" w:rsidR="00026736" w:rsidRPr="00574E95" w:rsidRDefault="00026736" w:rsidP="00026736">
            <w:pPr>
              <w:pStyle w:val="a2"/>
              <w:rPr>
                <w:sz w:val="18"/>
                <w:szCs w:val="18"/>
              </w:rPr>
            </w:pPr>
            <w:r w:rsidRPr="00574E95">
              <w:rPr>
                <w:sz w:val="18"/>
                <w:szCs w:val="18"/>
              </w:rPr>
              <w:t>2016</w:t>
            </w:r>
          </w:p>
        </w:tc>
        <w:tc>
          <w:tcPr>
            <w:tcW w:w="1165" w:type="pct"/>
            <w:gridSpan w:val="2"/>
          </w:tcPr>
          <w:p w14:paraId="51ECD978" w14:textId="77777777" w:rsidR="00026736" w:rsidRPr="00574E95" w:rsidRDefault="00026736" w:rsidP="00026736">
            <w:pPr>
              <w:pStyle w:val="a2"/>
              <w:rPr>
                <w:sz w:val="18"/>
                <w:szCs w:val="18"/>
              </w:rPr>
            </w:pPr>
            <w:r w:rsidRPr="00574E95">
              <w:rPr>
                <w:sz w:val="18"/>
                <w:szCs w:val="18"/>
              </w:rPr>
              <w:t>УКИМ, Филолошки факултет „Блаже Конески“-Скопје</w:t>
            </w:r>
          </w:p>
        </w:tc>
      </w:tr>
      <w:tr w:rsidR="00026736" w:rsidRPr="00574E95" w14:paraId="174CABF4" w14:textId="77777777" w:rsidTr="00026736">
        <w:trPr>
          <w:trHeight w:val="274"/>
          <w:jc w:val="center"/>
        </w:trPr>
        <w:tc>
          <w:tcPr>
            <w:tcW w:w="265" w:type="pct"/>
            <w:vMerge/>
          </w:tcPr>
          <w:p w14:paraId="21FCF4C3" w14:textId="77777777" w:rsidR="00026736" w:rsidRPr="00574E95" w:rsidRDefault="00026736" w:rsidP="00026736">
            <w:pPr>
              <w:pStyle w:val="a2"/>
              <w:rPr>
                <w:sz w:val="18"/>
                <w:szCs w:val="18"/>
              </w:rPr>
            </w:pPr>
          </w:p>
        </w:tc>
        <w:tc>
          <w:tcPr>
            <w:tcW w:w="1662" w:type="pct"/>
            <w:gridSpan w:val="5"/>
            <w:vMerge/>
          </w:tcPr>
          <w:p w14:paraId="00469EEE" w14:textId="77777777" w:rsidR="00026736" w:rsidRPr="00574E95" w:rsidRDefault="00026736" w:rsidP="00026736">
            <w:pPr>
              <w:pStyle w:val="a2"/>
              <w:rPr>
                <w:sz w:val="18"/>
                <w:szCs w:val="18"/>
              </w:rPr>
            </w:pPr>
          </w:p>
        </w:tc>
        <w:tc>
          <w:tcPr>
            <w:tcW w:w="1080" w:type="pct"/>
            <w:gridSpan w:val="5"/>
          </w:tcPr>
          <w:p w14:paraId="304BCBE1" w14:textId="77777777" w:rsidR="00026736" w:rsidRPr="00574E95" w:rsidRDefault="00026736" w:rsidP="00026736">
            <w:pPr>
              <w:pStyle w:val="a2"/>
              <w:rPr>
                <w:sz w:val="18"/>
                <w:szCs w:val="18"/>
              </w:rPr>
            </w:pPr>
            <w:r w:rsidRPr="00574E95">
              <w:rPr>
                <w:sz w:val="18"/>
                <w:szCs w:val="18"/>
              </w:rPr>
              <w:t xml:space="preserve">Докторат </w:t>
            </w:r>
          </w:p>
        </w:tc>
        <w:tc>
          <w:tcPr>
            <w:tcW w:w="827" w:type="pct"/>
            <w:gridSpan w:val="3"/>
          </w:tcPr>
          <w:p w14:paraId="66D95226" w14:textId="77777777" w:rsidR="00026736" w:rsidRPr="00574E95" w:rsidRDefault="00026736" w:rsidP="00026736">
            <w:pPr>
              <w:pStyle w:val="a2"/>
              <w:rPr>
                <w:sz w:val="18"/>
                <w:szCs w:val="18"/>
              </w:rPr>
            </w:pPr>
          </w:p>
        </w:tc>
        <w:tc>
          <w:tcPr>
            <w:tcW w:w="1165" w:type="pct"/>
            <w:gridSpan w:val="2"/>
          </w:tcPr>
          <w:p w14:paraId="3A317B1C" w14:textId="77777777" w:rsidR="00026736" w:rsidRPr="00574E95" w:rsidRDefault="00026736" w:rsidP="00026736">
            <w:pPr>
              <w:pStyle w:val="a2"/>
              <w:rPr>
                <w:sz w:val="18"/>
                <w:szCs w:val="18"/>
              </w:rPr>
            </w:pPr>
          </w:p>
        </w:tc>
      </w:tr>
      <w:tr w:rsidR="00026736" w:rsidRPr="00574E95" w14:paraId="338D9C4F" w14:textId="77777777" w:rsidTr="00026736">
        <w:trPr>
          <w:trHeight w:val="277"/>
          <w:jc w:val="center"/>
        </w:trPr>
        <w:tc>
          <w:tcPr>
            <w:tcW w:w="265" w:type="pct"/>
            <w:vMerge w:val="restart"/>
          </w:tcPr>
          <w:p w14:paraId="736D6DC1" w14:textId="77777777" w:rsidR="00026736" w:rsidRPr="00574E95" w:rsidRDefault="00026736" w:rsidP="00026736">
            <w:pPr>
              <w:pStyle w:val="a2"/>
              <w:rPr>
                <w:sz w:val="18"/>
                <w:szCs w:val="18"/>
              </w:rPr>
            </w:pPr>
            <w:r w:rsidRPr="00574E95">
              <w:rPr>
                <w:sz w:val="18"/>
                <w:szCs w:val="18"/>
              </w:rPr>
              <w:t>6.</w:t>
            </w:r>
          </w:p>
        </w:tc>
        <w:tc>
          <w:tcPr>
            <w:tcW w:w="1662" w:type="pct"/>
            <w:gridSpan w:val="5"/>
            <w:vMerge w:val="restart"/>
          </w:tcPr>
          <w:p w14:paraId="48187535"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магистер</w:t>
            </w:r>
          </w:p>
        </w:tc>
        <w:tc>
          <w:tcPr>
            <w:tcW w:w="1080" w:type="pct"/>
            <w:gridSpan w:val="5"/>
          </w:tcPr>
          <w:p w14:paraId="6D5541E6" w14:textId="77777777" w:rsidR="00026736" w:rsidRPr="00574E95" w:rsidRDefault="00026736" w:rsidP="00026736">
            <w:pPr>
              <w:pStyle w:val="a2"/>
              <w:rPr>
                <w:sz w:val="18"/>
                <w:szCs w:val="18"/>
              </w:rPr>
            </w:pPr>
            <w:r w:rsidRPr="00574E95">
              <w:rPr>
                <w:sz w:val="18"/>
                <w:szCs w:val="18"/>
              </w:rPr>
              <w:t>Подрачје</w:t>
            </w:r>
          </w:p>
        </w:tc>
        <w:tc>
          <w:tcPr>
            <w:tcW w:w="827" w:type="pct"/>
            <w:gridSpan w:val="3"/>
          </w:tcPr>
          <w:p w14:paraId="7ACE17FA" w14:textId="77777777" w:rsidR="00026736" w:rsidRPr="00574E95" w:rsidRDefault="00026736" w:rsidP="00026736">
            <w:pPr>
              <w:pStyle w:val="a2"/>
              <w:rPr>
                <w:sz w:val="18"/>
                <w:szCs w:val="18"/>
              </w:rPr>
            </w:pPr>
            <w:r w:rsidRPr="00574E95">
              <w:rPr>
                <w:sz w:val="18"/>
                <w:szCs w:val="18"/>
              </w:rPr>
              <w:t>Поле</w:t>
            </w:r>
          </w:p>
        </w:tc>
        <w:tc>
          <w:tcPr>
            <w:tcW w:w="1165" w:type="pct"/>
            <w:gridSpan w:val="2"/>
          </w:tcPr>
          <w:p w14:paraId="4F7AC2BD" w14:textId="77777777" w:rsidR="00026736" w:rsidRPr="00574E95" w:rsidRDefault="00026736" w:rsidP="00026736">
            <w:pPr>
              <w:pStyle w:val="a2"/>
              <w:rPr>
                <w:sz w:val="18"/>
                <w:szCs w:val="18"/>
              </w:rPr>
            </w:pPr>
            <w:r w:rsidRPr="00574E95">
              <w:rPr>
                <w:sz w:val="18"/>
                <w:szCs w:val="18"/>
              </w:rPr>
              <w:t>Област</w:t>
            </w:r>
          </w:p>
        </w:tc>
      </w:tr>
      <w:tr w:rsidR="00026736" w:rsidRPr="00574E95" w14:paraId="696D159C" w14:textId="77777777" w:rsidTr="00026736">
        <w:trPr>
          <w:trHeight w:val="276"/>
          <w:jc w:val="center"/>
        </w:trPr>
        <w:tc>
          <w:tcPr>
            <w:tcW w:w="265" w:type="pct"/>
            <w:vMerge/>
          </w:tcPr>
          <w:p w14:paraId="5AB25FC2" w14:textId="77777777" w:rsidR="00026736" w:rsidRPr="00574E95" w:rsidRDefault="00026736" w:rsidP="00026736">
            <w:pPr>
              <w:pStyle w:val="a2"/>
              <w:rPr>
                <w:sz w:val="18"/>
                <w:szCs w:val="18"/>
              </w:rPr>
            </w:pPr>
          </w:p>
        </w:tc>
        <w:tc>
          <w:tcPr>
            <w:tcW w:w="1662" w:type="pct"/>
            <w:gridSpan w:val="5"/>
            <w:vMerge/>
          </w:tcPr>
          <w:p w14:paraId="0810863F" w14:textId="77777777" w:rsidR="00026736" w:rsidRPr="00574E95" w:rsidRDefault="00026736" w:rsidP="00026736">
            <w:pPr>
              <w:pStyle w:val="a2"/>
              <w:rPr>
                <w:sz w:val="18"/>
                <w:szCs w:val="18"/>
              </w:rPr>
            </w:pPr>
          </w:p>
        </w:tc>
        <w:tc>
          <w:tcPr>
            <w:tcW w:w="1080" w:type="pct"/>
            <w:gridSpan w:val="5"/>
          </w:tcPr>
          <w:p w14:paraId="7CFAE085" w14:textId="77777777" w:rsidR="00026736" w:rsidRPr="00574E95" w:rsidRDefault="00026736" w:rsidP="00026736">
            <w:pPr>
              <w:pStyle w:val="a2"/>
              <w:rPr>
                <w:sz w:val="18"/>
                <w:szCs w:val="18"/>
              </w:rPr>
            </w:pPr>
            <w:r w:rsidRPr="00574E95">
              <w:rPr>
                <w:sz w:val="18"/>
                <w:szCs w:val="18"/>
              </w:rPr>
              <w:t>Хуманистички науки</w:t>
            </w:r>
          </w:p>
        </w:tc>
        <w:tc>
          <w:tcPr>
            <w:tcW w:w="827" w:type="pct"/>
            <w:gridSpan w:val="3"/>
          </w:tcPr>
          <w:p w14:paraId="3F845304" w14:textId="77777777" w:rsidR="00026736" w:rsidRPr="00574E95" w:rsidRDefault="00026736" w:rsidP="00026736">
            <w:pPr>
              <w:pStyle w:val="a2"/>
              <w:rPr>
                <w:sz w:val="18"/>
                <w:szCs w:val="18"/>
              </w:rPr>
            </w:pPr>
            <w:r w:rsidRPr="00574E95">
              <w:rPr>
                <w:sz w:val="18"/>
                <w:szCs w:val="18"/>
              </w:rPr>
              <w:t>Филолошки науки</w:t>
            </w:r>
          </w:p>
        </w:tc>
        <w:tc>
          <w:tcPr>
            <w:tcW w:w="1165" w:type="pct"/>
            <w:gridSpan w:val="2"/>
          </w:tcPr>
          <w:p w14:paraId="52718E4E" w14:textId="77777777" w:rsidR="00026736" w:rsidRPr="00574E95" w:rsidRDefault="00026736" w:rsidP="00026736">
            <w:pPr>
              <w:pStyle w:val="a2"/>
              <w:rPr>
                <w:sz w:val="18"/>
                <w:szCs w:val="18"/>
              </w:rPr>
            </w:pPr>
            <w:r w:rsidRPr="00574E95">
              <w:rPr>
                <w:sz w:val="18"/>
                <w:szCs w:val="18"/>
              </w:rPr>
              <w:t>Наука за јазик</w:t>
            </w:r>
          </w:p>
        </w:tc>
      </w:tr>
      <w:tr w:rsidR="00026736" w:rsidRPr="00574E95" w14:paraId="6A98A69A" w14:textId="77777777" w:rsidTr="00026736">
        <w:trPr>
          <w:trHeight w:val="276"/>
          <w:jc w:val="center"/>
        </w:trPr>
        <w:tc>
          <w:tcPr>
            <w:tcW w:w="265" w:type="pct"/>
            <w:vMerge w:val="restart"/>
          </w:tcPr>
          <w:p w14:paraId="18E2E242" w14:textId="77777777" w:rsidR="00026736" w:rsidRPr="00574E95" w:rsidRDefault="00026736" w:rsidP="00026736">
            <w:pPr>
              <w:pStyle w:val="a2"/>
              <w:rPr>
                <w:sz w:val="18"/>
                <w:szCs w:val="18"/>
              </w:rPr>
            </w:pPr>
            <w:r w:rsidRPr="00574E95">
              <w:rPr>
                <w:sz w:val="18"/>
                <w:szCs w:val="18"/>
              </w:rPr>
              <w:t>7.</w:t>
            </w:r>
          </w:p>
        </w:tc>
        <w:tc>
          <w:tcPr>
            <w:tcW w:w="1662" w:type="pct"/>
            <w:gridSpan w:val="5"/>
            <w:vMerge w:val="restart"/>
          </w:tcPr>
          <w:p w14:paraId="530EB69F"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доктор</w:t>
            </w:r>
          </w:p>
        </w:tc>
        <w:tc>
          <w:tcPr>
            <w:tcW w:w="1080" w:type="pct"/>
            <w:gridSpan w:val="5"/>
          </w:tcPr>
          <w:p w14:paraId="7680D7E3" w14:textId="77777777" w:rsidR="00026736" w:rsidRPr="00574E95" w:rsidRDefault="00026736" w:rsidP="00026736">
            <w:pPr>
              <w:pStyle w:val="a2"/>
              <w:rPr>
                <w:sz w:val="18"/>
                <w:szCs w:val="18"/>
              </w:rPr>
            </w:pPr>
            <w:r w:rsidRPr="00574E95">
              <w:rPr>
                <w:sz w:val="18"/>
                <w:szCs w:val="18"/>
              </w:rPr>
              <w:t>Подрачје</w:t>
            </w:r>
          </w:p>
        </w:tc>
        <w:tc>
          <w:tcPr>
            <w:tcW w:w="827" w:type="pct"/>
            <w:gridSpan w:val="3"/>
          </w:tcPr>
          <w:p w14:paraId="47E70F68" w14:textId="77777777" w:rsidR="00026736" w:rsidRPr="00574E95" w:rsidRDefault="00026736" w:rsidP="00026736">
            <w:pPr>
              <w:pStyle w:val="a2"/>
              <w:rPr>
                <w:sz w:val="18"/>
                <w:szCs w:val="18"/>
              </w:rPr>
            </w:pPr>
            <w:r w:rsidRPr="00574E95">
              <w:rPr>
                <w:sz w:val="18"/>
                <w:szCs w:val="18"/>
              </w:rPr>
              <w:t>Поле</w:t>
            </w:r>
          </w:p>
        </w:tc>
        <w:tc>
          <w:tcPr>
            <w:tcW w:w="1165" w:type="pct"/>
            <w:gridSpan w:val="2"/>
          </w:tcPr>
          <w:p w14:paraId="0646F103" w14:textId="77777777" w:rsidR="00026736" w:rsidRPr="00574E95" w:rsidRDefault="00026736" w:rsidP="00026736">
            <w:pPr>
              <w:pStyle w:val="a2"/>
              <w:rPr>
                <w:sz w:val="18"/>
                <w:szCs w:val="18"/>
              </w:rPr>
            </w:pPr>
            <w:r w:rsidRPr="00574E95">
              <w:rPr>
                <w:sz w:val="18"/>
                <w:szCs w:val="18"/>
              </w:rPr>
              <w:t>Област</w:t>
            </w:r>
          </w:p>
        </w:tc>
      </w:tr>
      <w:tr w:rsidR="00026736" w:rsidRPr="00574E95" w14:paraId="4FF186C2" w14:textId="77777777" w:rsidTr="00026736">
        <w:trPr>
          <w:trHeight w:val="276"/>
          <w:jc w:val="center"/>
        </w:trPr>
        <w:tc>
          <w:tcPr>
            <w:tcW w:w="265" w:type="pct"/>
            <w:vMerge/>
          </w:tcPr>
          <w:p w14:paraId="7D3C49B8" w14:textId="77777777" w:rsidR="00026736" w:rsidRPr="00574E95" w:rsidRDefault="00026736" w:rsidP="00026736">
            <w:pPr>
              <w:pStyle w:val="a2"/>
              <w:rPr>
                <w:sz w:val="18"/>
                <w:szCs w:val="18"/>
              </w:rPr>
            </w:pPr>
          </w:p>
        </w:tc>
        <w:tc>
          <w:tcPr>
            <w:tcW w:w="1662" w:type="pct"/>
            <w:gridSpan w:val="5"/>
            <w:vMerge/>
          </w:tcPr>
          <w:p w14:paraId="0CE507A4" w14:textId="77777777" w:rsidR="00026736" w:rsidRPr="00574E95" w:rsidRDefault="00026736" w:rsidP="00026736">
            <w:pPr>
              <w:pStyle w:val="a2"/>
              <w:rPr>
                <w:sz w:val="18"/>
                <w:szCs w:val="18"/>
              </w:rPr>
            </w:pPr>
          </w:p>
        </w:tc>
        <w:tc>
          <w:tcPr>
            <w:tcW w:w="1080" w:type="pct"/>
            <w:gridSpan w:val="5"/>
          </w:tcPr>
          <w:p w14:paraId="4962D25A" w14:textId="77777777" w:rsidR="00026736" w:rsidRPr="00574E95" w:rsidRDefault="00026736" w:rsidP="00026736">
            <w:pPr>
              <w:pStyle w:val="a2"/>
              <w:rPr>
                <w:sz w:val="18"/>
                <w:szCs w:val="18"/>
              </w:rPr>
            </w:pPr>
            <w:r w:rsidRPr="00574E95">
              <w:rPr>
                <w:sz w:val="18"/>
                <w:szCs w:val="18"/>
              </w:rPr>
              <w:t>Хуманистички науки</w:t>
            </w:r>
          </w:p>
        </w:tc>
        <w:tc>
          <w:tcPr>
            <w:tcW w:w="827" w:type="pct"/>
            <w:gridSpan w:val="3"/>
          </w:tcPr>
          <w:p w14:paraId="6F2CB43D" w14:textId="77777777" w:rsidR="00026736" w:rsidRPr="00574E95" w:rsidRDefault="00026736" w:rsidP="00026736">
            <w:pPr>
              <w:pStyle w:val="a2"/>
              <w:rPr>
                <w:sz w:val="18"/>
                <w:szCs w:val="18"/>
              </w:rPr>
            </w:pPr>
          </w:p>
        </w:tc>
        <w:tc>
          <w:tcPr>
            <w:tcW w:w="1165" w:type="pct"/>
            <w:gridSpan w:val="2"/>
          </w:tcPr>
          <w:p w14:paraId="210B776E" w14:textId="77777777" w:rsidR="00026736" w:rsidRPr="00574E95" w:rsidRDefault="00026736" w:rsidP="00026736">
            <w:pPr>
              <w:pStyle w:val="a2"/>
              <w:rPr>
                <w:sz w:val="18"/>
                <w:szCs w:val="18"/>
              </w:rPr>
            </w:pPr>
          </w:p>
        </w:tc>
      </w:tr>
      <w:tr w:rsidR="00026736" w:rsidRPr="00574E95" w14:paraId="476AF338" w14:textId="77777777" w:rsidTr="00026736">
        <w:trPr>
          <w:trHeight w:val="375"/>
          <w:jc w:val="center"/>
        </w:trPr>
        <w:tc>
          <w:tcPr>
            <w:tcW w:w="265" w:type="pct"/>
            <w:vMerge w:val="restart"/>
          </w:tcPr>
          <w:p w14:paraId="7FCBAB78" w14:textId="77777777" w:rsidR="00026736" w:rsidRPr="00574E95" w:rsidRDefault="00026736" w:rsidP="00026736">
            <w:pPr>
              <w:pStyle w:val="a2"/>
              <w:rPr>
                <w:sz w:val="18"/>
                <w:szCs w:val="18"/>
              </w:rPr>
            </w:pPr>
            <w:r w:rsidRPr="00574E95">
              <w:rPr>
                <w:sz w:val="18"/>
                <w:szCs w:val="18"/>
              </w:rPr>
              <w:t>8.</w:t>
            </w:r>
          </w:p>
        </w:tc>
        <w:tc>
          <w:tcPr>
            <w:tcW w:w="1662" w:type="pct"/>
            <w:gridSpan w:val="5"/>
            <w:vMerge w:val="restart"/>
          </w:tcPr>
          <w:p w14:paraId="437E297B" w14:textId="77777777" w:rsidR="00026736" w:rsidRPr="00574E95" w:rsidRDefault="00026736" w:rsidP="00026736">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51" w:type="pct"/>
            <w:gridSpan w:val="7"/>
          </w:tcPr>
          <w:p w14:paraId="5A0A3C82" w14:textId="77777777" w:rsidR="00026736" w:rsidRPr="00574E95" w:rsidRDefault="00026736" w:rsidP="00026736">
            <w:pPr>
              <w:pStyle w:val="a2"/>
              <w:rPr>
                <w:sz w:val="18"/>
                <w:szCs w:val="18"/>
              </w:rPr>
            </w:pPr>
            <w:r w:rsidRPr="00574E95">
              <w:rPr>
                <w:sz w:val="18"/>
                <w:szCs w:val="18"/>
              </w:rPr>
              <w:t>Институција</w:t>
            </w:r>
          </w:p>
        </w:tc>
        <w:tc>
          <w:tcPr>
            <w:tcW w:w="1521" w:type="pct"/>
            <w:gridSpan w:val="3"/>
          </w:tcPr>
          <w:p w14:paraId="55C0257C" w14:textId="77777777" w:rsidR="00026736" w:rsidRPr="00574E95" w:rsidRDefault="00026736" w:rsidP="00026736">
            <w:pPr>
              <w:pStyle w:val="a2"/>
              <w:rPr>
                <w:sz w:val="18"/>
                <w:szCs w:val="18"/>
              </w:rPr>
            </w:pPr>
            <w:r w:rsidRPr="00574E95">
              <w:rPr>
                <w:sz w:val="18"/>
                <w:szCs w:val="18"/>
              </w:rPr>
              <w:t>Звање и област во кои е избран и област</w:t>
            </w:r>
          </w:p>
        </w:tc>
      </w:tr>
      <w:tr w:rsidR="00026736" w:rsidRPr="00574E95" w14:paraId="2C5AA5C8" w14:textId="77777777" w:rsidTr="00026736">
        <w:trPr>
          <w:trHeight w:val="521"/>
          <w:jc w:val="center"/>
        </w:trPr>
        <w:tc>
          <w:tcPr>
            <w:tcW w:w="265" w:type="pct"/>
            <w:vMerge/>
          </w:tcPr>
          <w:p w14:paraId="6D0177C5" w14:textId="77777777" w:rsidR="00026736" w:rsidRPr="00574E95" w:rsidRDefault="00026736" w:rsidP="00026736">
            <w:pPr>
              <w:pStyle w:val="a2"/>
              <w:rPr>
                <w:sz w:val="18"/>
                <w:szCs w:val="18"/>
              </w:rPr>
            </w:pPr>
          </w:p>
        </w:tc>
        <w:tc>
          <w:tcPr>
            <w:tcW w:w="1662" w:type="pct"/>
            <w:gridSpan w:val="5"/>
            <w:vMerge/>
          </w:tcPr>
          <w:p w14:paraId="6C5CA4E5" w14:textId="77777777" w:rsidR="00026736" w:rsidRPr="00574E95" w:rsidRDefault="00026736" w:rsidP="00026736">
            <w:pPr>
              <w:pStyle w:val="a2"/>
              <w:rPr>
                <w:sz w:val="18"/>
                <w:szCs w:val="18"/>
              </w:rPr>
            </w:pPr>
          </w:p>
        </w:tc>
        <w:tc>
          <w:tcPr>
            <w:tcW w:w="1551" w:type="pct"/>
            <w:gridSpan w:val="7"/>
          </w:tcPr>
          <w:p w14:paraId="392EC76C"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c>
          <w:tcPr>
            <w:tcW w:w="1521" w:type="pct"/>
            <w:gridSpan w:val="3"/>
          </w:tcPr>
          <w:p w14:paraId="52A5592B" w14:textId="77777777" w:rsidR="00026736" w:rsidRPr="00574E95" w:rsidRDefault="00026736" w:rsidP="00026736">
            <w:pPr>
              <w:pStyle w:val="a2"/>
              <w:rPr>
                <w:sz w:val="18"/>
                <w:szCs w:val="18"/>
              </w:rPr>
            </w:pPr>
            <w:r w:rsidRPr="00574E95">
              <w:rPr>
                <w:sz w:val="18"/>
                <w:szCs w:val="18"/>
              </w:rPr>
              <w:t>Лектор по француски јазик</w:t>
            </w:r>
          </w:p>
        </w:tc>
      </w:tr>
      <w:tr w:rsidR="00026736" w:rsidRPr="00574E95" w14:paraId="7D3C843B" w14:textId="77777777" w:rsidTr="00026736">
        <w:trPr>
          <w:jc w:val="center"/>
        </w:trPr>
        <w:tc>
          <w:tcPr>
            <w:tcW w:w="265" w:type="pct"/>
            <w:vMerge w:val="restart"/>
          </w:tcPr>
          <w:p w14:paraId="2C96B75C" w14:textId="77777777" w:rsidR="00026736" w:rsidRPr="00574E95" w:rsidRDefault="00026736" w:rsidP="00026736">
            <w:pPr>
              <w:pStyle w:val="a2"/>
              <w:rPr>
                <w:sz w:val="18"/>
                <w:szCs w:val="18"/>
              </w:rPr>
            </w:pPr>
          </w:p>
          <w:p w14:paraId="2D0505C3" w14:textId="77777777" w:rsidR="00026736" w:rsidRPr="00574E95" w:rsidRDefault="00026736" w:rsidP="00026736">
            <w:pPr>
              <w:pStyle w:val="a2"/>
              <w:rPr>
                <w:sz w:val="18"/>
                <w:szCs w:val="18"/>
              </w:rPr>
            </w:pPr>
            <w:r w:rsidRPr="00574E95">
              <w:rPr>
                <w:sz w:val="18"/>
                <w:szCs w:val="18"/>
              </w:rPr>
              <w:t>9.</w:t>
            </w:r>
          </w:p>
        </w:tc>
        <w:tc>
          <w:tcPr>
            <w:tcW w:w="4735" w:type="pct"/>
            <w:gridSpan w:val="15"/>
          </w:tcPr>
          <w:p w14:paraId="34BACC4D"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026736" w:rsidRPr="00574E95" w14:paraId="0D7D642D" w14:textId="77777777" w:rsidTr="00026736">
        <w:trPr>
          <w:jc w:val="center"/>
        </w:trPr>
        <w:tc>
          <w:tcPr>
            <w:tcW w:w="265" w:type="pct"/>
            <w:vMerge/>
          </w:tcPr>
          <w:p w14:paraId="15A9B89B" w14:textId="77777777" w:rsidR="00026736" w:rsidRPr="00574E95" w:rsidRDefault="00026736" w:rsidP="00026736">
            <w:pPr>
              <w:pStyle w:val="a2"/>
              <w:rPr>
                <w:sz w:val="18"/>
                <w:szCs w:val="18"/>
              </w:rPr>
            </w:pPr>
          </w:p>
        </w:tc>
        <w:tc>
          <w:tcPr>
            <w:tcW w:w="355" w:type="pct"/>
            <w:vMerge w:val="restart"/>
          </w:tcPr>
          <w:p w14:paraId="2B1BDED0" w14:textId="77777777" w:rsidR="00026736" w:rsidRPr="00574E95" w:rsidRDefault="00026736" w:rsidP="00026736">
            <w:pPr>
              <w:pStyle w:val="a2"/>
              <w:rPr>
                <w:sz w:val="18"/>
                <w:szCs w:val="18"/>
              </w:rPr>
            </w:pPr>
            <w:r w:rsidRPr="00574E95">
              <w:rPr>
                <w:sz w:val="18"/>
                <w:szCs w:val="18"/>
              </w:rPr>
              <w:t>9.1.</w:t>
            </w:r>
          </w:p>
        </w:tc>
        <w:tc>
          <w:tcPr>
            <w:tcW w:w="4380" w:type="pct"/>
            <w:gridSpan w:val="14"/>
          </w:tcPr>
          <w:p w14:paraId="673F967F" w14:textId="77777777" w:rsidR="00026736" w:rsidRPr="00574E95" w:rsidRDefault="00026736" w:rsidP="00026736">
            <w:pPr>
              <w:pStyle w:val="a2"/>
              <w:rPr>
                <w:sz w:val="18"/>
                <w:szCs w:val="18"/>
              </w:rPr>
            </w:pPr>
            <w:r w:rsidRPr="00574E95">
              <w:rPr>
                <w:sz w:val="18"/>
                <w:szCs w:val="18"/>
              </w:rPr>
              <w:t>Список на предмети кои наставникот ги води на првиот циклус на студии</w:t>
            </w:r>
          </w:p>
        </w:tc>
      </w:tr>
      <w:tr w:rsidR="00026736" w:rsidRPr="00574E95" w14:paraId="5C789075" w14:textId="77777777" w:rsidTr="00026736">
        <w:trPr>
          <w:jc w:val="center"/>
        </w:trPr>
        <w:tc>
          <w:tcPr>
            <w:tcW w:w="265" w:type="pct"/>
            <w:vMerge/>
          </w:tcPr>
          <w:p w14:paraId="1E78C441" w14:textId="77777777" w:rsidR="00026736" w:rsidRPr="00574E95" w:rsidRDefault="00026736" w:rsidP="00026736">
            <w:pPr>
              <w:pStyle w:val="a2"/>
              <w:rPr>
                <w:sz w:val="18"/>
                <w:szCs w:val="18"/>
              </w:rPr>
            </w:pPr>
          </w:p>
        </w:tc>
        <w:tc>
          <w:tcPr>
            <w:tcW w:w="355" w:type="pct"/>
            <w:vMerge/>
          </w:tcPr>
          <w:p w14:paraId="1A0DA40B" w14:textId="77777777" w:rsidR="00026736" w:rsidRPr="00574E95" w:rsidRDefault="00026736" w:rsidP="00026736">
            <w:pPr>
              <w:pStyle w:val="a2"/>
              <w:rPr>
                <w:sz w:val="18"/>
                <w:szCs w:val="18"/>
              </w:rPr>
            </w:pPr>
          </w:p>
        </w:tc>
        <w:tc>
          <w:tcPr>
            <w:tcW w:w="588" w:type="pct"/>
            <w:gridSpan w:val="3"/>
          </w:tcPr>
          <w:p w14:paraId="185AF6D7" w14:textId="77777777" w:rsidR="00026736" w:rsidRPr="00574E95" w:rsidRDefault="00026736" w:rsidP="00026736">
            <w:pPr>
              <w:pStyle w:val="a2"/>
              <w:rPr>
                <w:sz w:val="18"/>
                <w:szCs w:val="18"/>
              </w:rPr>
            </w:pPr>
            <w:r w:rsidRPr="00574E95">
              <w:rPr>
                <w:sz w:val="18"/>
                <w:szCs w:val="18"/>
              </w:rPr>
              <w:t>Реден број</w:t>
            </w:r>
          </w:p>
        </w:tc>
        <w:tc>
          <w:tcPr>
            <w:tcW w:w="1720" w:type="pct"/>
            <w:gridSpan w:val="5"/>
          </w:tcPr>
          <w:p w14:paraId="74BC5C76" w14:textId="77777777" w:rsidR="00026736" w:rsidRPr="00574E95" w:rsidRDefault="00026736" w:rsidP="00026736">
            <w:pPr>
              <w:pStyle w:val="a2"/>
              <w:rPr>
                <w:sz w:val="18"/>
                <w:szCs w:val="18"/>
              </w:rPr>
            </w:pPr>
            <w:r w:rsidRPr="00574E95">
              <w:rPr>
                <w:sz w:val="18"/>
                <w:szCs w:val="18"/>
              </w:rPr>
              <w:t>Наслов на предметот</w:t>
            </w:r>
          </w:p>
        </w:tc>
        <w:tc>
          <w:tcPr>
            <w:tcW w:w="2071" w:type="pct"/>
            <w:gridSpan w:val="6"/>
          </w:tcPr>
          <w:p w14:paraId="79340A35" w14:textId="77777777" w:rsidR="00026736" w:rsidRPr="00574E95" w:rsidRDefault="00026736" w:rsidP="00026736">
            <w:pPr>
              <w:pStyle w:val="a2"/>
              <w:rPr>
                <w:sz w:val="18"/>
                <w:szCs w:val="18"/>
              </w:rPr>
            </w:pPr>
            <w:r w:rsidRPr="00574E95">
              <w:rPr>
                <w:sz w:val="18"/>
                <w:szCs w:val="18"/>
              </w:rPr>
              <w:t>Студиска програма и институција</w:t>
            </w:r>
          </w:p>
        </w:tc>
      </w:tr>
      <w:tr w:rsidR="00026736" w:rsidRPr="00574E95" w14:paraId="3D82FE04" w14:textId="77777777" w:rsidTr="00026736">
        <w:trPr>
          <w:jc w:val="center"/>
        </w:trPr>
        <w:tc>
          <w:tcPr>
            <w:tcW w:w="265" w:type="pct"/>
            <w:vMerge/>
          </w:tcPr>
          <w:p w14:paraId="184AC66D" w14:textId="77777777" w:rsidR="00026736" w:rsidRPr="00574E95" w:rsidRDefault="00026736" w:rsidP="00026736">
            <w:pPr>
              <w:pStyle w:val="a2"/>
              <w:rPr>
                <w:sz w:val="18"/>
                <w:szCs w:val="18"/>
              </w:rPr>
            </w:pPr>
          </w:p>
        </w:tc>
        <w:tc>
          <w:tcPr>
            <w:tcW w:w="355" w:type="pct"/>
            <w:vMerge/>
          </w:tcPr>
          <w:p w14:paraId="07AB08FC" w14:textId="77777777" w:rsidR="00026736" w:rsidRPr="00574E95" w:rsidRDefault="00026736" w:rsidP="00026736">
            <w:pPr>
              <w:pStyle w:val="a2"/>
              <w:rPr>
                <w:sz w:val="18"/>
                <w:szCs w:val="18"/>
              </w:rPr>
            </w:pPr>
          </w:p>
        </w:tc>
        <w:tc>
          <w:tcPr>
            <w:tcW w:w="588" w:type="pct"/>
            <w:gridSpan w:val="3"/>
          </w:tcPr>
          <w:p w14:paraId="478466AA" w14:textId="77777777" w:rsidR="00026736" w:rsidRPr="00574E95" w:rsidRDefault="00026736" w:rsidP="00026736">
            <w:pPr>
              <w:pStyle w:val="a2"/>
              <w:rPr>
                <w:sz w:val="18"/>
                <w:szCs w:val="18"/>
              </w:rPr>
            </w:pPr>
            <w:r w:rsidRPr="00574E95">
              <w:rPr>
                <w:sz w:val="18"/>
                <w:szCs w:val="18"/>
              </w:rPr>
              <w:t>1.</w:t>
            </w:r>
          </w:p>
        </w:tc>
        <w:tc>
          <w:tcPr>
            <w:tcW w:w="1720" w:type="pct"/>
            <w:gridSpan w:val="5"/>
          </w:tcPr>
          <w:p w14:paraId="3D636DA9" w14:textId="77777777" w:rsidR="00026736" w:rsidRPr="00574E95" w:rsidRDefault="00026736" w:rsidP="00026736">
            <w:pPr>
              <w:pStyle w:val="a2"/>
              <w:rPr>
                <w:sz w:val="18"/>
                <w:szCs w:val="18"/>
              </w:rPr>
            </w:pPr>
            <w:r w:rsidRPr="00574E95">
              <w:rPr>
                <w:sz w:val="18"/>
                <w:szCs w:val="18"/>
              </w:rPr>
              <w:t>Современ француски јазик 1</w:t>
            </w:r>
          </w:p>
        </w:tc>
        <w:tc>
          <w:tcPr>
            <w:tcW w:w="2071" w:type="pct"/>
            <w:gridSpan w:val="6"/>
          </w:tcPr>
          <w:p w14:paraId="2A72C76F"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1059BB67"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5D771C3B"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0C961A79" w14:textId="77777777" w:rsidTr="00026736">
        <w:trPr>
          <w:trHeight w:val="70"/>
          <w:jc w:val="center"/>
        </w:trPr>
        <w:tc>
          <w:tcPr>
            <w:tcW w:w="265" w:type="pct"/>
            <w:vMerge/>
          </w:tcPr>
          <w:p w14:paraId="6557BF96" w14:textId="77777777" w:rsidR="00026736" w:rsidRPr="00574E95" w:rsidRDefault="00026736" w:rsidP="00026736">
            <w:pPr>
              <w:pStyle w:val="a2"/>
              <w:rPr>
                <w:sz w:val="18"/>
                <w:szCs w:val="18"/>
              </w:rPr>
            </w:pPr>
          </w:p>
        </w:tc>
        <w:tc>
          <w:tcPr>
            <w:tcW w:w="355" w:type="pct"/>
            <w:vMerge/>
          </w:tcPr>
          <w:p w14:paraId="725DB90D" w14:textId="77777777" w:rsidR="00026736" w:rsidRPr="00574E95" w:rsidRDefault="00026736" w:rsidP="00026736">
            <w:pPr>
              <w:pStyle w:val="a2"/>
              <w:rPr>
                <w:sz w:val="18"/>
                <w:szCs w:val="18"/>
              </w:rPr>
            </w:pPr>
          </w:p>
        </w:tc>
        <w:tc>
          <w:tcPr>
            <w:tcW w:w="588" w:type="pct"/>
            <w:gridSpan w:val="3"/>
          </w:tcPr>
          <w:p w14:paraId="10912694" w14:textId="77777777" w:rsidR="00026736" w:rsidRPr="00574E95" w:rsidRDefault="00026736" w:rsidP="00026736">
            <w:pPr>
              <w:pStyle w:val="a2"/>
              <w:rPr>
                <w:sz w:val="18"/>
                <w:szCs w:val="18"/>
              </w:rPr>
            </w:pPr>
            <w:r w:rsidRPr="00574E95">
              <w:rPr>
                <w:sz w:val="18"/>
                <w:szCs w:val="18"/>
              </w:rPr>
              <w:t>2.</w:t>
            </w:r>
          </w:p>
        </w:tc>
        <w:tc>
          <w:tcPr>
            <w:tcW w:w="1720" w:type="pct"/>
            <w:gridSpan w:val="5"/>
          </w:tcPr>
          <w:p w14:paraId="2B81C32D" w14:textId="77777777" w:rsidR="00026736" w:rsidRPr="00574E95" w:rsidRDefault="00026736" w:rsidP="00026736">
            <w:pPr>
              <w:pStyle w:val="a2"/>
              <w:rPr>
                <w:sz w:val="18"/>
                <w:szCs w:val="18"/>
              </w:rPr>
            </w:pPr>
            <w:r w:rsidRPr="00574E95">
              <w:rPr>
                <w:sz w:val="18"/>
                <w:szCs w:val="18"/>
              </w:rPr>
              <w:t>Современ француски јазик 2</w:t>
            </w:r>
          </w:p>
        </w:tc>
        <w:tc>
          <w:tcPr>
            <w:tcW w:w="2071" w:type="pct"/>
            <w:gridSpan w:val="6"/>
          </w:tcPr>
          <w:p w14:paraId="2C294CCC"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4773F178"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46036DBF"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09273605" w14:textId="77777777" w:rsidTr="00026736">
        <w:trPr>
          <w:jc w:val="center"/>
        </w:trPr>
        <w:tc>
          <w:tcPr>
            <w:tcW w:w="265" w:type="pct"/>
            <w:vMerge/>
          </w:tcPr>
          <w:p w14:paraId="75823E83" w14:textId="77777777" w:rsidR="00026736" w:rsidRPr="00574E95" w:rsidRDefault="00026736" w:rsidP="00026736">
            <w:pPr>
              <w:pStyle w:val="a2"/>
              <w:rPr>
                <w:sz w:val="18"/>
                <w:szCs w:val="18"/>
              </w:rPr>
            </w:pPr>
          </w:p>
        </w:tc>
        <w:tc>
          <w:tcPr>
            <w:tcW w:w="355" w:type="pct"/>
            <w:vMerge/>
          </w:tcPr>
          <w:p w14:paraId="20A52E63" w14:textId="77777777" w:rsidR="00026736" w:rsidRPr="00574E95" w:rsidRDefault="00026736" w:rsidP="00026736">
            <w:pPr>
              <w:pStyle w:val="a2"/>
              <w:rPr>
                <w:sz w:val="18"/>
                <w:szCs w:val="18"/>
              </w:rPr>
            </w:pPr>
          </w:p>
        </w:tc>
        <w:tc>
          <w:tcPr>
            <w:tcW w:w="588" w:type="pct"/>
            <w:gridSpan w:val="3"/>
          </w:tcPr>
          <w:p w14:paraId="7BF15D1C" w14:textId="77777777" w:rsidR="00026736" w:rsidRPr="00574E95" w:rsidRDefault="00026736" w:rsidP="00026736">
            <w:pPr>
              <w:pStyle w:val="a2"/>
              <w:rPr>
                <w:sz w:val="18"/>
                <w:szCs w:val="18"/>
              </w:rPr>
            </w:pPr>
            <w:r w:rsidRPr="00574E95">
              <w:rPr>
                <w:sz w:val="18"/>
                <w:szCs w:val="18"/>
              </w:rPr>
              <w:t>3.</w:t>
            </w:r>
          </w:p>
        </w:tc>
        <w:tc>
          <w:tcPr>
            <w:tcW w:w="1720" w:type="pct"/>
            <w:gridSpan w:val="5"/>
          </w:tcPr>
          <w:p w14:paraId="758DF082" w14:textId="77777777" w:rsidR="00026736" w:rsidRPr="00574E95" w:rsidRDefault="00026736" w:rsidP="00026736">
            <w:pPr>
              <w:pStyle w:val="a2"/>
              <w:rPr>
                <w:sz w:val="18"/>
                <w:szCs w:val="18"/>
              </w:rPr>
            </w:pPr>
            <w:r w:rsidRPr="00574E95">
              <w:rPr>
                <w:sz w:val="18"/>
                <w:szCs w:val="18"/>
              </w:rPr>
              <w:t>Современ француски јазик 3</w:t>
            </w:r>
          </w:p>
        </w:tc>
        <w:tc>
          <w:tcPr>
            <w:tcW w:w="2071" w:type="pct"/>
            <w:gridSpan w:val="6"/>
          </w:tcPr>
          <w:p w14:paraId="61509672"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6BA890EB"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3CCC6ABA"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2AC4EBCC" w14:textId="77777777" w:rsidTr="00026736">
        <w:trPr>
          <w:jc w:val="center"/>
        </w:trPr>
        <w:tc>
          <w:tcPr>
            <w:tcW w:w="265" w:type="pct"/>
            <w:vMerge/>
          </w:tcPr>
          <w:p w14:paraId="40500621" w14:textId="77777777" w:rsidR="00026736" w:rsidRPr="00574E95" w:rsidRDefault="00026736" w:rsidP="00026736">
            <w:pPr>
              <w:pStyle w:val="a2"/>
              <w:rPr>
                <w:sz w:val="18"/>
                <w:szCs w:val="18"/>
              </w:rPr>
            </w:pPr>
          </w:p>
        </w:tc>
        <w:tc>
          <w:tcPr>
            <w:tcW w:w="355" w:type="pct"/>
            <w:vMerge/>
          </w:tcPr>
          <w:p w14:paraId="5907EF30" w14:textId="77777777" w:rsidR="00026736" w:rsidRPr="00574E95" w:rsidRDefault="00026736" w:rsidP="00026736">
            <w:pPr>
              <w:pStyle w:val="a2"/>
              <w:rPr>
                <w:sz w:val="18"/>
                <w:szCs w:val="18"/>
              </w:rPr>
            </w:pPr>
          </w:p>
        </w:tc>
        <w:tc>
          <w:tcPr>
            <w:tcW w:w="588" w:type="pct"/>
            <w:gridSpan w:val="3"/>
          </w:tcPr>
          <w:p w14:paraId="206FDE0E" w14:textId="77777777" w:rsidR="00026736" w:rsidRPr="00574E95" w:rsidRDefault="00026736" w:rsidP="00026736">
            <w:pPr>
              <w:pStyle w:val="a2"/>
              <w:rPr>
                <w:sz w:val="18"/>
                <w:szCs w:val="18"/>
              </w:rPr>
            </w:pPr>
            <w:r w:rsidRPr="00574E95">
              <w:rPr>
                <w:sz w:val="18"/>
                <w:szCs w:val="18"/>
              </w:rPr>
              <w:t>4.</w:t>
            </w:r>
          </w:p>
        </w:tc>
        <w:tc>
          <w:tcPr>
            <w:tcW w:w="1720" w:type="pct"/>
            <w:gridSpan w:val="5"/>
          </w:tcPr>
          <w:p w14:paraId="7EA67BD9" w14:textId="77777777" w:rsidR="00026736" w:rsidRPr="00574E95" w:rsidRDefault="00026736" w:rsidP="00026736">
            <w:pPr>
              <w:pStyle w:val="a2"/>
              <w:rPr>
                <w:sz w:val="18"/>
                <w:szCs w:val="18"/>
              </w:rPr>
            </w:pPr>
            <w:r w:rsidRPr="00574E95">
              <w:rPr>
                <w:sz w:val="18"/>
                <w:szCs w:val="18"/>
              </w:rPr>
              <w:t>Современ француски јазик 4</w:t>
            </w:r>
          </w:p>
        </w:tc>
        <w:tc>
          <w:tcPr>
            <w:tcW w:w="2071" w:type="pct"/>
            <w:gridSpan w:val="6"/>
          </w:tcPr>
          <w:p w14:paraId="53EA3FF2"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5CA41A87"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1E9A914D"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1F366743" w14:textId="77777777" w:rsidTr="00026736">
        <w:trPr>
          <w:jc w:val="center"/>
        </w:trPr>
        <w:tc>
          <w:tcPr>
            <w:tcW w:w="265" w:type="pct"/>
            <w:vMerge/>
          </w:tcPr>
          <w:p w14:paraId="5F96CD1F" w14:textId="77777777" w:rsidR="00026736" w:rsidRPr="00574E95" w:rsidRDefault="00026736" w:rsidP="00026736">
            <w:pPr>
              <w:pStyle w:val="a2"/>
              <w:rPr>
                <w:sz w:val="18"/>
                <w:szCs w:val="18"/>
              </w:rPr>
            </w:pPr>
          </w:p>
        </w:tc>
        <w:tc>
          <w:tcPr>
            <w:tcW w:w="355" w:type="pct"/>
            <w:vMerge/>
          </w:tcPr>
          <w:p w14:paraId="3747FA33" w14:textId="77777777" w:rsidR="00026736" w:rsidRPr="00574E95" w:rsidRDefault="00026736" w:rsidP="00026736">
            <w:pPr>
              <w:pStyle w:val="a2"/>
              <w:rPr>
                <w:sz w:val="18"/>
                <w:szCs w:val="18"/>
              </w:rPr>
            </w:pPr>
          </w:p>
        </w:tc>
        <w:tc>
          <w:tcPr>
            <w:tcW w:w="588" w:type="pct"/>
            <w:gridSpan w:val="3"/>
          </w:tcPr>
          <w:p w14:paraId="5F564B7F" w14:textId="77777777" w:rsidR="00026736" w:rsidRPr="00574E95" w:rsidRDefault="00026736" w:rsidP="00026736">
            <w:pPr>
              <w:pStyle w:val="a2"/>
              <w:rPr>
                <w:sz w:val="18"/>
                <w:szCs w:val="18"/>
              </w:rPr>
            </w:pPr>
            <w:r w:rsidRPr="00574E95">
              <w:rPr>
                <w:sz w:val="18"/>
                <w:szCs w:val="18"/>
              </w:rPr>
              <w:t>5.</w:t>
            </w:r>
          </w:p>
        </w:tc>
        <w:tc>
          <w:tcPr>
            <w:tcW w:w="1720" w:type="pct"/>
            <w:gridSpan w:val="5"/>
          </w:tcPr>
          <w:p w14:paraId="0C9B203B" w14:textId="77777777" w:rsidR="00026736" w:rsidRPr="00574E95" w:rsidRDefault="00026736" w:rsidP="00026736">
            <w:pPr>
              <w:pStyle w:val="a2"/>
              <w:rPr>
                <w:sz w:val="18"/>
                <w:szCs w:val="18"/>
              </w:rPr>
            </w:pPr>
            <w:r w:rsidRPr="00574E95">
              <w:rPr>
                <w:sz w:val="18"/>
                <w:szCs w:val="18"/>
              </w:rPr>
              <w:t>Современ француски јазик 5</w:t>
            </w:r>
          </w:p>
        </w:tc>
        <w:tc>
          <w:tcPr>
            <w:tcW w:w="2071" w:type="pct"/>
            <w:gridSpan w:val="6"/>
          </w:tcPr>
          <w:p w14:paraId="363029C9"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70BFE041"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0C0B0E75"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50B4E9BC" w14:textId="77777777" w:rsidTr="00026736">
        <w:trPr>
          <w:jc w:val="center"/>
        </w:trPr>
        <w:tc>
          <w:tcPr>
            <w:tcW w:w="265" w:type="pct"/>
            <w:vMerge/>
          </w:tcPr>
          <w:p w14:paraId="05243721" w14:textId="77777777" w:rsidR="00026736" w:rsidRPr="00574E95" w:rsidRDefault="00026736" w:rsidP="00026736">
            <w:pPr>
              <w:pStyle w:val="a2"/>
              <w:rPr>
                <w:sz w:val="18"/>
                <w:szCs w:val="18"/>
              </w:rPr>
            </w:pPr>
          </w:p>
        </w:tc>
        <w:tc>
          <w:tcPr>
            <w:tcW w:w="355" w:type="pct"/>
            <w:vMerge/>
          </w:tcPr>
          <w:p w14:paraId="5963B2E5" w14:textId="77777777" w:rsidR="00026736" w:rsidRPr="00574E95" w:rsidRDefault="00026736" w:rsidP="00026736">
            <w:pPr>
              <w:pStyle w:val="a2"/>
              <w:rPr>
                <w:sz w:val="18"/>
                <w:szCs w:val="18"/>
              </w:rPr>
            </w:pPr>
          </w:p>
        </w:tc>
        <w:tc>
          <w:tcPr>
            <w:tcW w:w="588" w:type="pct"/>
            <w:gridSpan w:val="3"/>
          </w:tcPr>
          <w:p w14:paraId="60D2E716" w14:textId="77777777" w:rsidR="00026736" w:rsidRPr="00574E95" w:rsidRDefault="00026736" w:rsidP="00026736">
            <w:pPr>
              <w:pStyle w:val="a2"/>
              <w:rPr>
                <w:sz w:val="18"/>
                <w:szCs w:val="18"/>
              </w:rPr>
            </w:pPr>
            <w:r w:rsidRPr="00574E95">
              <w:rPr>
                <w:sz w:val="18"/>
                <w:szCs w:val="18"/>
              </w:rPr>
              <w:t>6.</w:t>
            </w:r>
          </w:p>
        </w:tc>
        <w:tc>
          <w:tcPr>
            <w:tcW w:w="1720" w:type="pct"/>
            <w:gridSpan w:val="5"/>
          </w:tcPr>
          <w:p w14:paraId="15F8266A" w14:textId="77777777" w:rsidR="00026736" w:rsidRPr="00574E95" w:rsidRDefault="00026736" w:rsidP="00026736">
            <w:pPr>
              <w:pStyle w:val="a2"/>
              <w:rPr>
                <w:sz w:val="18"/>
                <w:szCs w:val="18"/>
              </w:rPr>
            </w:pPr>
            <w:r w:rsidRPr="00574E95">
              <w:rPr>
                <w:sz w:val="18"/>
                <w:szCs w:val="18"/>
              </w:rPr>
              <w:t>Современ француски јазик 6</w:t>
            </w:r>
          </w:p>
        </w:tc>
        <w:tc>
          <w:tcPr>
            <w:tcW w:w="2071" w:type="pct"/>
            <w:gridSpan w:val="6"/>
          </w:tcPr>
          <w:p w14:paraId="6BE667CD"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012925A1" w14:textId="77777777" w:rsidR="00026736" w:rsidRPr="00574E95" w:rsidRDefault="00026736" w:rsidP="00026736">
            <w:pPr>
              <w:pStyle w:val="a2"/>
              <w:rPr>
                <w:sz w:val="18"/>
                <w:szCs w:val="18"/>
              </w:rPr>
            </w:pPr>
            <w:r w:rsidRPr="00574E95">
              <w:rPr>
                <w:sz w:val="18"/>
                <w:szCs w:val="18"/>
              </w:rPr>
              <w:lastRenderedPageBreak/>
              <w:t>Двопредметна – француски јазик и книжевност со романски јазик и книжевност</w:t>
            </w:r>
          </w:p>
          <w:p w14:paraId="2295323C" w14:textId="77777777" w:rsidR="00026736" w:rsidRPr="00574E95" w:rsidRDefault="00026736" w:rsidP="00026736">
            <w:pPr>
              <w:pStyle w:val="a2"/>
              <w:rPr>
                <w:b/>
                <w:sz w:val="18"/>
                <w:szCs w:val="18"/>
              </w:rPr>
            </w:pPr>
            <w:r w:rsidRPr="00574E95">
              <w:rPr>
                <w:sz w:val="18"/>
                <w:szCs w:val="18"/>
              </w:rPr>
              <w:t>Филолошки факултет „Блаже Конески“-Скопје</w:t>
            </w:r>
          </w:p>
        </w:tc>
      </w:tr>
      <w:tr w:rsidR="00026736" w:rsidRPr="00574E95" w14:paraId="5B9B8A33" w14:textId="77777777" w:rsidTr="00026736">
        <w:trPr>
          <w:jc w:val="center"/>
        </w:trPr>
        <w:tc>
          <w:tcPr>
            <w:tcW w:w="265" w:type="pct"/>
            <w:vMerge/>
          </w:tcPr>
          <w:p w14:paraId="4777B0A5" w14:textId="77777777" w:rsidR="00026736" w:rsidRPr="00574E95" w:rsidRDefault="00026736" w:rsidP="00026736">
            <w:pPr>
              <w:pStyle w:val="a2"/>
              <w:rPr>
                <w:sz w:val="18"/>
                <w:szCs w:val="18"/>
              </w:rPr>
            </w:pPr>
          </w:p>
        </w:tc>
        <w:tc>
          <w:tcPr>
            <w:tcW w:w="355" w:type="pct"/>
          </w:tcPr>
          <w:p w14:paraId="55C075EB" w14:textId="77777777" w:rsidR="00026736" w:rsidRPr="00574E95" w:rsidRDefault="00026736" w:rsidP="00026736">
            <w:pPr>
              <w:pStyle w:val="a2"/>
              <w:rPr>
                <w:sz w:val="18"/>
                <w:szCs w:val="18"/>
              </w:rPr>
            </w:pPr>
          </w:p>
        </w:tc>
        <w:tc>
          <w:tcPr>
            <w:tcW w:w="588" w:type="pct"/>
            <w:gridSpan w:val="3"/>
          </w:tcPr>
          <w:p w14:paraId="53789941" w14:textId="77777777" w:rsidR="00026736" w:rsidRPr="00574E95" w:rsidRDefault="00026736" w:rsidP="00026736">
            <w:pPr>
              <w:pStyle w:val="a2"/>
              <w:rPr>
                <w:sz w:val="18"/>
                <w:szCs w:val="18"/>
              </w:rPr>
            </w:pPr>
            <w:r w:rsidRPr="00574E95">
              <w:rPr>
                <w:sz w:val="18"/>
                <w:szCs w:val="18"/>
              </w:rPr>
              <w:t>7.</w:t>
            </w:r>
          </w:p>
        </w:tc>
        <w:tc>
          <w:tcPr>
            <w:tcW w:w="1720" w:type="pct"/>
            <w:gridSpan w:val="5"/>
          </w:tcPr>
          <w:p w14:paraId="549C2722" w14:textId="77777777" w:rsidR="00026736" w:rsidRPr="00574E95" w:rsidRDefault="00026736" w:rsidP="00026736">
            <w:pPr>
              <w:pStyle w:val="a2"/>
              <w:rPr>
                <w:sz w:val="18"/>
                <w:szCs w:val="18"/>
              </w:rPr>
            </w:pPr>
            <w:r w:rsidRPr="00574E95">
              <w:rPr>
                <w:sz w:val="18"/>
                <w:szCs w:val="18"/>
              </w:rPr>
              <w:t>Современ француски јазик 7</w:t>
            </w:r>
          </w:p>
        </w:tc>
        <w:tc>
          <w:tcPr>
            <w:tcW w:w="2071" w:type="pct"/>
            <w:gridSpan w:val="6"/>
          </w:tcPr>
          <w:p w14:paraId="05961900"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6A49B9B6"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29667B79"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2983FAE3" w14:textId="77777777" w:rsidTr="00026736">
        <w:trPr>
          <w:jc w:val="center"/>
        </w:trPr>
        <w:tc>
          <w:tcPr>
            <w:tcW w:w="265" w:type="pct"/>
            <w:vMerge/>
          </w:tcPr>
          <w:p w14:paraId="7911BE09" w14:textId="77777777" w:rsidR="00026736" w:rsidRPr="00574E95" w:rsidRDefault="00026736" w:rsidP="00026736">
            <w:pPr>
              <w:pStyle w:val="a2"/>
              <w:rPr>
                <w:sz w:val="18"/>
                <w:szCs w:val="18"/>
              </w:rPr>
            </w:pPr>
          </w:p>
        </w:tc>
        <w:tc>
          <w:tcPr>
            <w:tcW w:w="355" w:type="pct"/>
          </w:tcPr>
          <w:p w14:paraId="38B4549C" w14:textId="77777777" w:rsidR="00026736" w:rsidRPr="00574E95" w:rsidRDefault="00026736" w:rsidP="00026736">
            <w:pPr>
              <w:pStyle w:val="a2"/>
              <w:rPr>
                <w:sz w:val="18"/>
                <w:szCs w:val="18"/>
              </w:rPr>
            </w:pPr>
          </w:p>
        </w:tc>
        <w:tc>
          <w:tcPr>
            <w:tcW w:w="588" w:type="pct"/>
            <w:gridSpan w:val="3"/>
          </w:tcPr>
          <w:p w14:paraId="791EA987" w14:textId="77777777" w:rsidR="00026736" w:rsidRPr="00574E95" w:rsidRDefault="00026736" w:rsidP="00026736">
            <w:pPr>
              <w:pStyle w:val="a2"/>
              <w:rPr>
                <w:sz w:val="18"/>
                <w:szCs w:val="18"/>
              </w:rPr>
            </w:pPr>
            <w:r w:rsidRPr="00574E95">
              <w:rPr>
                <w:sz w:val="18"/>
                <w:szCs w:val="18"/>
              </w:rPr>
              <w:t>8.</w:t>
            </w:r>
          </w:p>
        </w:tc>
        <w:tc>
          <w:tcPr>
            <w:tcW w:w="1720" w:type="pct"/>
            <w:gridSpan w:val="5"/>
          </w:tcPr>
          <w:p w14:paraId="285A9D7A" w14:textId="77777777" w:rsidR="00026736" w:rsidRPr="00574E95" w:rsidRDefault="00026736" w:rsidP="00026736">
            <w:pPr>
              <w:pStyle w:val="a2"/>
              <w:rPr>
                <w:sz w:val="18"/>
                <w:szCs w:val="18"/>
              </w:rPr>
            </w:pPr>
            <w:r w:rsidRPr="00574E95">
              <w:rPr>
                <w:sz w:val="18"/>
                <w:szCs w:val="18"/>
              </w:rPr>
              <w:t>Современ француски јазик 8</w:t>
            </w:r>
          </w:p>
        </w:tc>
        <w:tc>
          <w:tcPr>
            <w:tcW w:w="2071" w:type="pct"/>
            <w:gridSpan w:val="6"/>
          </w:tcPr>
          <w:p w14:paraId="3758077F"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47245320"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5795D11C"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3E2F7FD4" w14:textId="77777777" w:rsidTr="00026736">
        <w:trPr>
          <w:jc w:val="center"/>
        </w:trPr>
        <w:tc>
          <w:tcPr>
            <w:tcW w:w="265" w:type="pct"/>
            <w:vMerge/>
          </w:tcPr>
          <w:p w14:paraId="473C9687" w14:textId="77777777" w:rsidR="00026736" w:rsidRPr="00574E95" w:rsidRDefault="00026736" w:rsidP="00026736">
            <w:pPr>
              <w:pStyle w:val="a2"/>
              <w:rPr>
                <w:sz w:val="18"/>
                <w:szCs w:val="18"/>
              </w:rPr>
            </w:pPr>
          </w:p>
        </w:tc>
        <w:tc>
          <w:tcPr>
            <w:tcW w:w="355" w:type="pct"/>
          </w:tcPr>
          <w:p w14:paraId="7A679E7E" w14:textId="77777777" w:rsidR="00026736" w:rsidRPr="00574E95" w:rsidRDefault="00026736" w:rsidP="00026736">
            <w:pPr>
              <w:pStyle w:val="a2"/>
              <w:rPr>
                <w:sz w:val="18"/>
                <w:szCs w:val="18"/>
              </w:rPr>
            </w:pPr>
          </w:p>
        </w:tc>
        <w:tc>
          <w:tcPr>
            <w:tcW w:w="588" w:type="pct"/>
            <w:gridSpan w:val="3"/>
          </w:tcPr>
          <w:p w14:paraId="743845BA" w14:textId="77777777" w:rsidR="00026736" w:rsidRPr="00574E95" w:rsidRDefault="00026736" w:rsidP="00026736">
            <w:pPr>
              <w:pStyle w:val="a2"/>
              <w:rPr>
                <w:sz w:val="18"/>
                <w:szCs w:val="18"/>
              </w:rPr>
            </w:pPr>
            <w:r w:rsidRPr="00574E95">
              <w:rPr>
                <w:sz w:val="18"/>
                <w:szCs w:val="18"/>
              </w:rPr>
              <w:t>9.</w:t>
            </w:r>
          </w:p>
        </w:tc>
        <w:tc>
          <w:tcPr>
            <w:tcW w:w="1720" w:type="pct"/>
            <w:gridSpan w:val="5"/>
          </w:tcPr>
          <w:p w14:paraId="2DD7D773" w14:textId="77777777" w:rsidR="00026736" w:rsidRPr="00574E95" w:rsidRDefault="00026736" w:rsidP="00026736">
            <w:pPr>
              <w:pStyle w:val="a2"/>
              <w:rPr>
                <w:sz w:val="18"/>
                <w:szCs w:val="18"/>
              </w:rPr>
            </w:pPr>
            <w:r w:rsidRPr="00574E95">
              <w:rPr>
                <w:sz w:val="18"/>
                <w:szCs w:val="18"/>
              </w:rPr>
              <w:t>Француски јазик 1 (изборен предмет)</w:t>
            </w:r>
          </w:p>
        </w:tc>
        <w:tc>
          <w:tcPr>
            <w:tcW w:w="2071" w:type="pct"/>
            <w:gridSpan w:val="6"/>
          </w:tcPr>
          <w:p w14:paraId="4C711963"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29E7D72A"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3E3624D3"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2CF6BBD6" w14:textId="77777777" w:rsidTr="00026736">
        <w:trPr>
          <w:jc w:val="center"/>
        </w:trPr>
        <w:tc>
          <w:tcPr>
            <w:tcW w:w="265" w:type="pct"/>
            <w:vMerge/>
          </w:tcPr>
          <w:p w14:paraId="3F47C54D" w14:textId="77777777" w:rsidR="00026736" w:rsidRPr="00574E95" w:rsidRDefault="00026736" w:rsidP="00026736">
            <w:pPr>
              <w:pStyle w:val="a2"/>
              <w:rPr>
                <w:sz w:val="18"/>
                <w:szCs w:val="18"/>
              </w:rPr>
            </w:pPr>
          </w:p>
        </w:tc>
        <w:tc>
          <w:tcPr>
            <w:tcW w:w="355" w:type="pct"/>
          </w:tcPr>
          <w:p w14:paraId="3F68FA48" w14:textId="77777777" w:rsidR="00026736" w:rsidRPr="00574E95" w:rsidRDefault="00026736" w:rsidP="00026736">
            <w:pPr>
              <w:pStyle w:val="a2"/>
              <w:rPr>
                <w:sz w:val="18"/>
                <w:szCs w:val="18"/>
              </w:rPr>
            </w:pPr>
          </w:p>
        </w:tc>
        <w:tc>
          <w:tcPr>
            <w:tcW w:w="588" w:type="pct"/>
            <w:gridSpan w:val="3"/>
          </w:tcPr>
          <w:p w14:paraId="395677CB" w14:textId="77777777" w:rsidR="00026736" w:rsidRPr="00574E95" w:rsidRDefault="00026736" w:rsidP="00026736">
            <w:pPr>
              <w:pStyle w:val="a2"/>
              <w:rPr>
                <w:sz w:val="18"/>
                <w:szCs w:val="18"/>
              </w:rPr>
            </w:pPr>
            <w:r w:rsidRPr="00574E95">
              <w:rPr>
                <w:sz w:val="18"/>
                <w:szCs w:val="18"/>
              </w:rPr>
              <w:t>10.</w:t>
            </w:r>
          </w:p>
        </w:tc>
        <w:tc>
          <w:tcPr>
            <w:tcW w:w="1720" w:type="pct"/>
            <w:gridSpan w:val="5"/>
          </w:tcPr>
          <w:p w14:paraId="453E8634" w14:textId="77777777" w:rsidR="00026736" w:rsidRPr="00574E95" w:rsidRDefault="00026736" w:rsidP="00026736">
            <w:pPr>
              <w:pStyle w:val="a2"/>
              <w:rPr>
                <w:sz w:val="18"/>
                <w:szCs w:val="18"/>
              </w:rPr>
            </w:pPr>
            <w:r w:rsidRPr="00574E95">
              <w:rPr>
                <w:sz w:val="18"/>
                <w:szCs w:val="18"/>
              </w:rPr>
              <w:t>Француски јазик 2 (изборен предмет)</w:t>
            </w:r>
          </w:p>
        </w:tc>
        <w:tc>
          <w:tcPr>
            <w:tcW w:w="2071" w:type="pct"/>
            <w:gridSpan w:val="6"/>
          </w:tcPr>
          <w:p w14:paraId="0AAF6278"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05614673"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7FD86DBC"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64B087D9" w14:textId="77777777" w:rsidTr="00026736">
        <w:trPr>
          <w:jc w:val="center"/>
        </w:trPr>
        <w:tc>
          <w:tcPr>
            <w:tcW w:w="265" w:type="pct"/>
            <w:vMerge/>
          </w:tcPr>
          <w:p w14:paraId="1090C202" w14:textId="77777777" w:rsidR="00026736" w:rsidRPr="00574E95" w:rsidRDefault="00026736" w:rsidP="00026736">
            <w:pPr>
              <w:pStyle w:val="a2"/>
              <w:rPr>
                <w:sz w:val="18"/>
                <w:szCs w:val="18"/>
              </w:rPr>
            </w:pPr>
          </w:p>
        </w:tc>
        <w:tc>
          <w:tcPr>
            <w:tcW w:w="355" w:type="pct"/>
          </w:tcPr>
          <w:p w14:paraId="1C6F8239" w14:textId="77777777" w:rsidR="00026736" w:rsidRPr="00574E95" w:rsidRDefault="00026736" w:rsidP="00026736">
            <w:pPr>
              <w:pStyle w:val="a2"/>
              <w:rPr>
                <w:sz w:val="18"/>
                <w:szCs w:val="18"/>
              </w:rPr>
            </w:pPr>
          </w:p>
        </w:tc>
        <w:tc>
          <w:tcPr>
            <w:tcW w:w="588" w:type="pct"/>
            <w:gridSpan w:val="3"/>
          </w:tcPr>
          <w:p w14:paraId="7CE380B9" w14:textId="77777777" w:rsidR="00026736" w:rsidRPr="00574E95" w:rsidRDefault="00026736" w:rsidP="00026736">
            <w:pPr>
              <w:pStyle w:val="a2"/>
              <w:rPr>
                <w:sz w:val="18"/>
                <w:szCs w:val="18"/>
              </w:rPr>
            </w:pPr>
            <w:r w:rsidRPr="00574E95">
              <w:rPr>
                <w:sz w:val="18"/>
                <w:szCs w:val="18"/>
              </w:rPr>
              <w:t>11.</w:t>
            </w:r>
          </w:p>
        </w:tc>
        <w:tc>
          <w:tcPr>
            <w:tcW w:w="1720" w:type="pct"/>
            <w:gridSpan w:val="5"/>
          </w:tcPr>
          <w:p w14:paraId="3ECE2601" w14:textId="77777777" w:rsidR="00026736" w:rsidRPr="00574E95" w:rsidRDefault="00026736" w:rsidP="00026736">
            <w:pPr>
              <w:pStyle w:val="a2"/>
              <w:rPr>
                <w:sz w:val="18"/>
                <w:szCs w:val="18"/>
              </w:rPr>
            </w:pPr>
            <w:r w:rsidRPr="00574E95">
              <w:rPr>
                <w:sz w:val="18"/>
                <w:szCs w:val="18"/>
              </w:rPr>
              <w:t>Француски јазик 3 (изборен предмет)</w:t>
            </w:r>
          </w:p>
        </w:tc>
        <w:tc>
          <w:tcPr>
            <w:tcW w:w="2071" w:type="pct"/>
            <w:gridSpan w:val="6"/>
          </w:tcPr>
          <w:p w14:paraId="0594C451"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373C03A2"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14643E23"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309998C0" w14:textId="77777777" w:rsidTr="00026736">
        <w:trPr>
          <w:jc w:val="center"/>
        </w:trPr>
        <w:tc>
          <w:tcPr>
            <w:tcW w:w="265" w:type="pct"/>
            <w:vMerge/>
          </w:tcPr>
          <w:p w14:paraId="63588671" w14:textId="77777777" w:rsidR="00026736" w:rsidRPr="00574E95" w:rsidRDefault="00026736" w:rsidP="00026736">
            <w:pPr>
              <w:pStyle w:val="a2"/>
              <w:rPr>
                <w:sz w:val="18"/>
                <w:szCs w:val="18"/>
              </w:rPr>
            </w:pPr>
          </w:p>
        </w:tc>
        <w:tc>
          <w:tcPr>
            <w:tcW w:w="355" w:type="pct"/>
          </w:tcPr>
          <w:p w14:paraId="562A8B7E" w14:textId="77777777" w:rsidR="00026736" w:rsidRPr="00574E95" w:rsidRDefault="00026736" w:rsidP="00026736">
            <w:pPr>
              <w:pStyle w:val="a2"/>
              <w:rPr>
                <w:sz w:val="18"/>
                <w:szCs w:val="18"/>
              </w:rPr>
            </w:pPr>
          </w:p>
        </w:tc>
        <w:tc>
          <w:tcPr>
            <w:tcW w:w="588" w:type="pct"/>
            <w:gridSpan w:val="3"/>
          </w:tcPr>
          <w:p w14:paraId="393656F0" w14:textId="77777777" w:rsidR="00026736" w:rsidRPr="00574E95" w:rsidRDefault="00026736" w:rsidP="00026736">
            <w:pPr>
              <w:pStyle w:val="a2"/>
              <w:rPr>
                <w:sz w:val="18"/>
                <w:szCs w:val="18"/>
              </w:rPr>
            </w:pPr>
            <w:r w:rsidRPr="00574E95">
              <w:rPr>
                <w:sz w:val="18"/>
                <w:szCs w:val="18"/>
              </w:rPr>
              <w:t>12.</w:t>
            </w:r>
          </w:p>
        </w:tc>
        <w:tc>
          <w:tcPr>
            <w:tcW w:w="1720" w:type="pct"/>
            <w:gridSpan w:val="5"/>
          </w:tcPr>
          <w:p w14:paraId="74B1F9D2" w14:textId="77777777" w:rsidR="00026736" w:rsidRPr="00574E95" w:rsidRDefault="00026736" w:rsidP="00026736">
            <w:pPr>
              <w:pStyle w:val="a2"/>
              <w:rPr>
                <w:sz w:val="18"/>
                <w:szCs w:val="18"/>
              </w:rPr>
            </w:pPr>
            <w:r w:rsidRPr="00574E95">
              <w:rPr>
                <w:sz w:val="18"/>
                <w:szCs w:val="18"/>
              </w:rPr>
              <w:t>Француски јазик 4 (изборен предмет)</w:t>
            </w:r>
          </w:p>
        </w:tc>
        <w:tc>
          <w:tcPr>
            <w:tcW w:w="2071" w:type="pct"/>
            <w:gridSpan w:val="6"/>
          </w:tcPr>
          <w:p w14:paraId="6AC9D5D0"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5C1C7563"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4AD0354D"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39E7AF8C" w14:textId="77777777" w:rsidTr="00026736">
        <w:trPr>
          <w:jc w:val="center"/>
        </w:trPr>
        <w:tc>
          <w:tcPr>
            <w:tcW w:w="265" w:type="pct"/>
            <w:vMerge/>
          </w:tcPr>
          <w:p w14:paraId="0F85C60F" w14:textId="77777777" w:rsidR="00026736" w:rsidRPr="00574E95" w:rsidRDefault="00026736" w:rsidP="00026736">
            <w:pPr>
              <w:pStyle w:val="a2"/>
              <w:rPr>
                <w:sz w:val="18"/>
                <w:szCs w:val="18"/>
              </w:rPr>
            </w:pPr>
          </w:p>
        </w:tc>
        <w:tc>
          <w:tcPr>
            <w:tcW w:w="355" w:type="pct"/>
          </w:tcPr>
          <w:p w14:paraId="1A0BEBCB" w14:textId="77777777" w:rsidR="00026736" w:rsidRPr="00574E95" w:rsidRDefault="00026736" w:rsidP="00026736">
            <w:pPr>
              <w:pStyle w:val="a2"/>
              <w:rPr>
                <w:sz w:val="18"/>
                <w:szCs w:val="18"/>
              </w:rPr>
            </w:pPr>
          </w:p>
        </w:tc>
        <w:tc>
          <w:tcPr>
            <w:tcW w:w="588" w:type="pct"/>
            <w:gridSpan w:val="3"/>
          </w:tcPr>
          <w:p w14:paraId="56618304" w14:textId="77777777" w:rsidR="00026736" w:rsidRPr="00574E95" w:rsidRDefault="00026736" w:rsidP="00026736">
            <w:pPr>
              <w:pStyle w:val="a2"/>
              <w:rPr>
                <w:sz w:val="18"/>
                <w:szCs w:val="18"/>
              </w:rPr>
            </w:pPr>
            <w:r w:rsidRPr="00574E95">
              <w:rPr>
                <w:sz w:val="18"/>
                <w:szCs w:val="18"/>
              </w:rPr>
              <w:t>13.</w:t>
            </w:r>
          </w:p>
        </w:tc>
        <w:tc>
          <w:tcPr>
            <w:tcW w:w="1720" w:type="pct"/>
            <w:gridSpan w:val="5"/>
          </w:tcPr>
          <w:p w14:paraId="75EC1A19" w14:textId="77777777" w:rsidR="00026736" w:rsidRPr="00574E95" w:rsidRDefault="00026736" w:rsidP="00026736">
            <w:pPr>
              <w:pStyle w:val="a2"/>
              <w:rPr>
                <w:sz w:val="18"/>
                <w:szCs w:val="18"/>
              </w:rPr>
            </w:pPr>
            <w:r w:rsidRPr="00574E95">
              <w:rPr>
                <w:sz w:val="18"/>
                <w:szCs w:val="18"/>
              </w:rPr>
              <w:t>Француски јазик 5 (изборен предмет)</w:t>
            </w:r>
          </w:p>
        </w:tc>
        <w:tc>
          <w:tcPr>
            <w:tcW w:w="2071" w:type="pct"/>
            <w:gridSpan w:val="6"/>
          </w:tcPr>
          <w:p w14:paraId="7DB235A0"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38C047C4"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438E01CB"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70D3DFC8" w14:textId="77777777" w:rsidTr="00026736">
        <w:trPr>
          <w:jc w:val="center"/>
        </w:trPr>
        <w:tc>
          <w:tcPr>
            <w:tcW w:w="265" w:type="pct"/>
            <w:vMerge/>
          </w:tcPr>
          <w:p w14:paraId="08466FCB" w14:textId="77777777" w:rsidR="00026736" w:rsidRPr="00574E95" w:rsidRDefault="00026736" w:rsidP="00026736">
            <w:pPr>
              <w:pStyle w:val="a2"/>
              <w:rPr>
                <w:sz w:val="18"/>
                <w:szCs w:val="18"/>
              </w:rPr>
            </w:pPr>
          </w:p>
        </w:tc>
        <w:tc>
          <w:tcPr>
            <w:tcW w:w="355" w:type="pct"/>
          </w:tcPr>
          <w:p w14:paraId="113B81BC" w14:textId="77777777" w:rsidR="00026736" w:rsidRPr="00574E95" w:rsidRDefault="00026736" w:rsidP="00026736">
            <w:pPr>
              <w:pStyle w:val="a2"/>
              <w:rPr>
                <w:sz w:val="18"/>
                <w:szCs w:val="18"/>
              </w:rPr>
            </w:pPr>
          </w:p>
        </w:tc>
        <w:tc>
          <w:tcPr>
            <w:tcW w:w="588" w:type="pct"/>
            <w:gridSpan w:val="3"/>
          </w:tcPr>
          <w:p w14:paraId="32ECCB9C" w14:textId="77777777" w:rsidR="00026736" w:rsidRPr="00574E95" w:rsidRDefault="00026736" w:rsidP="00026736">
            <w:pPr>
              <w:pStyle w:val="a2"/>
              <w:rPr>
                <w:sz w:val="18"/>
                <w:szCs w:val="18"/>
              </w:rPr>
            </w:pPr>
            <w:r w:rsidRPr="00574E95">
              <w:rPr>
                <w:sz w:val="18"/>
                <w:szCs w:val="18"/>
              </w:rPr>
              <w:t>14.</w:t>
            </w:r>
          </w:p>
        </w:tc>
        <w:tc>
          <w:tcPr>
            <w:tcW w:w="1720" w:type="pct"/>
            <w:gridSpan w:val="5"/>
          </w:tcPr>
          <w:p w14:paraId="414BEFFF" w14:textId="77777777" w:rsidR="00026736" w:rsidRPr="00574E95" w:rsidRDefault="00026736" w:rsidP="00026736">
            <w:pPr>
              <w:pStyle w:val="a2"/>
              <w:rPr>
                <w:sz w:val="18"/>
                <w:szCs w:val="18"/>
              </w:rPr>
            </w:pPr>
            <w:r w:rsidRPr="00574E95">
              <w:rPr>
                <w:sz w:val="18"/>
                <w:szCs w:val="18"/>
              </w:rPr>
              <w:t>Француски јазик 6 (изборен предмет)</w:t>
            </w:r>
          </w:p>
        </w:tc>
        <w:tc>
          <w:tcPr>
            <w:tcW w:w="2071" w:type="pct"/>
            <w:gridSpan w:val="6"/>
          </w:tcPr>
          <w:p w14:paraId="1942D8B0"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347FA39E"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1FB4A969" w14:textId="77777777" w:rsidR="00026736" w:rsidRPr="00574E95" w:rsidRDefault="00026736" w:rsidP="00026736">
            <w:pPr>
              <w:pStyle w:val="a2"/>
              <w:rPr>
                <w:sz w:val="18"/>
                <w:szCs w:val="18"/>
              </w:rPr>
            </w:pPr>
            <w:r w:rsidRPr="00574E95">
              <w:rPr>
                <w:sz w:val="18"/>
                <w:szCs w:val="18"/>
              </w:rPr>
              <w:t>Филолошки факултет „Блаже Конески“-Скопје</w:t>
            </w:r>
          </w:p>
        </w:tc>
      </w:tr>
      <w:tr w:rsidR="00026736" w:rsidRPr="00574E95" w14:paraId="38F397F9" w14:textId="77777777" w:rsidTr="00026736">
        <w:trPr>
          <w:jc w:val="center"/>
        </w:trPr>
        <w:tc>
          <w:tcPr>
            <w:tcW w:w="265" w:type="pct"/>
            <w:vMerge/>
          </w:tcPr>
          <w:p w14:paraId="0B3CF62B" w14:textId="77777777" w:rsidR="00026736" w:rsidRPr="00574E95" w:rsidRDefault="00026736" w:rsidP="00026736">
            <w:pPr>
              <w:pStyle w:val="a2"/>
              <w:rPr>
                <w:sz w:val="18"/>
                <w:szCs w:val="18"/>
              </w:rPr>
            </w:pPr>
          </w:p>
        </w:tc>
        <w:tc>
          <w:tcPr>
            <w:tcW w:w="355" w:type="pct"/>
          </w:tcPr>
          <w:p w14:paraId="3CBC827F" w14:textId="77777777" w:rsidR="00026736" w:rsidRPr="00574E95" w:rsidRDefault="00026736" w:rsidP="00026736">
            <w:pPr>
              <w:pStyle w:val="a2"/>
              <w:rPr>
                <w:sz w:val="18"/>
                <w:szCs w:val="18"/>
              </w:rPr>
            </w:pPr>
          </w:p>
        </w:tc>
        <w:tc>
          <w:tcPr>
            <w:tcW w:w="588" w:type="pct"/>
            <w:gridSpan w:val="3"/>
          </w:tcPr>
          <w:p w14:paraId="26E728CA" w14:textId="77777777" w:rsidR="00026736" w:rsidRPr="00574E95" w:rsidRDefault="00026736" w:rsidP="00026736">
            <w:pPr>
              <w:pStyle w:val="a2"/>
              <w:rPr>
                <w:sz w:val="18"/>
                <w:szCs w:val="18"/>
              </w:rPr>
            </w:pPr>
            <w:r w:rsidRPr="00574E95">
              <w:rPr>
                <w:sz w:val="18"/>
                <w:szCs w:val="18"/>
              </w:rPr>
              <w:t>15.</w:t>
            </w:r>
          </w:p>
        </w:tc>
        <w:tc>
          <w:tcPr>
            <w:tcW w:w="1720" w:type="pct"/>
            <w:gridSpan w:val="5"/>
          </w:tcPr>
          <w:p w14:paraId="0D14A162" w14:textId="77777777" w:rsidR="00026736" w:rsidRPr="00574E95" w:rsidRDefault="00026736" w:rsidP="00026736">
            <w:pPr>
              <w:pStyle w:val="a2"/>
              <w:rPr>
                <w:sz w:val="18"/>
                <w:szCs w:val="18"/>
              </w:rPr>
            </w:pPr>
            <w:r w:rsidRPr="00574E95">
              <w:rPr>
                <w:sz w:val="18"/>
                <w:szCs w:val="18"/>
              </w:rPr>
              <w:t>Француски јазик Б1</w:t>
            </w:r>
          </w:p>
        </w:tc>
        <w:tc>
          <w:tcPr>
            <w:tcW w:w="2071" w:type="pct"/>
            <w:gridSpan w:val="6"/>
          </w:tcPr>
          <w:p w14:paraId="6B7FD177"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2193AA28"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3DBA6207" w14:textId="77777777" w:rsidTr="00026736">
        <w:trPr>
          <w:jc w:val="center"/>
        </w:trPr>
        <w:tc>
          <w:tcPr>
            <w:tcW w:w="265" w:type="pct"/>
            <w:vMerge/>
          </w:tcPr>
          <w:p w14:paraId="741A0452" w14:textId="77777777" w:rsidR="00026736" w:rsidRPr="00574E95" w:rsidRDefault="00026736" w:rsidP="00026736">
            <w:pPr>
              <w:pStyle w:val="a2"/>
              <w:rPr>
                <w:sz w:val="18"/>
                <w:szCs w:val="18"/>
              </w:rPr>
            </w:pPr>
          </w:p>
        </w:tc>
        <w:tc>
          <w:tcPr>
            <w:tcW w:w="355" w:type="pct"/>
          </w:tcPr>
          <w:p w14:paraId="2524A7F7" w14:textId="77777777" w:rsidR="00026736" w:rsidRPr="00574E95" w:rsidRDefault="00026736" w:rsidP="00026736">
            <w:pPr>
              <w:pStyle w:val="a2"/>
              <w:rPr>
                <w:sz w:val="18"/>
                <w:szCs w:val="18"/>
              </w:rPr>
            </w:pPr>
          </w:p>
        </w:tc>
        <w:tc>
          <w:tcPr>
            <w:tcW w:w="588" w:type="pct"/>
            <w:gridSpan w:val="3"/>
          </w:tcPr>
          <w:p w14:paraId="0A4C710C" w14:textId="77777777" w:rsidR="00026736" w:rsidRPr="00574E95" w:rsidRDefault="00026736" w:rsidP="00026736">
            <w:pPr>
              <w:pStyle w:val="a2"/>
              <w:rPr>
                <w:sz w:val="18"/>
                <w:szCs w:val="18"/>
              </w:rPr>
            </w:pPr>
            <w:r w:rsidRPr="00574E95">
              <w:rPr>
                <w:sz w:val="18"/>
                <w:szCs w:val="18"/>
              </w:rPr>
              <w:t>16.</w:t>
            </w:r>
          </w:p>
        </w:tc>
        <w:tc>
          <w:tcPr>
            <w:tcW w:w="1720" w:type="pct"/>
            <w:gridSpan w:val="5"/>
          </w:tcPr>
          <w:p w14:paraId="31998352" w14:textId="77777777" w:rsidR="00026736" w:rsidRPr="00574E95" w:rsidRDefault="00026736" w:rsidP="00026736">
            <w:pPr>
              <w:pStyle w:val="a2"/>
              <w:rPr>
                <w:sz w:val="18"/>
                <w:szCs w:val="18"/>
              </w:rPr>
            </w:pPr>
            <w:r w:rsidRPr="00574E95">
              <w:rPr>
                <w:sz w:val="18"/>
                <w:szCs w:val="18"/>
              </w:rPr>
              <w:t>Француски јазик Б2</w:t>
            </w:r>
          </w:p>
        </w:tc>
        <w:tc>
          <w:tcPr>
            <w:tcW w:w="2071" w:type="pct"/>
            <w:gridSpan w:val="6"/>
          </w:tcPr>
          <w:p w14:paraId="694FAFD6"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311996C9"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BE408E8" w14:textId="77777777" w:rsidTr="00026736">
        <w:trPr>
          <w:jc w:val="center"/>
        </w:trPr>
        <w:tc>
          <w:tcPr>
            <w:tcW w:w="265" w:type="pct"/>
            <w:vMerge/>
          </w:tcPr>
          <w:p w14:paraId="324F8B8C" w14:textId="77777777" w:rsidR="00026736" w:rsidRPr="00574E95" w:rsidRDefault="00026736" w:rsidP="00026736">
            <w:pPr>
              <w:pStyle w:val="a2"/>
              <w:rPr>
                <w:sz w:val="18"/>
                <w:szCs w:val="18"/>
              </w:rPr>
            </w:pPr>
          </w:p>
        </w:tc>
        <w:tc>
          <w:tcPr>
            <w:tcW w:w="355" w:type="pct"/>
          </w:tcPr>
          <w:p w14:paraId="30A94E01" w14:textId="77777777" w:rsidR="00026736" w:rsidRPr="00574E95" w:rsidRDefault="00026736" w:rsidP="00026736">
            <w:pPr>
              <w:pStyle w:val="a2"/>
              <w:rPr>
                <w:sz w:val="18"/>
                <w:szCs w:val="18"/>
              </w:rPr>
            </w:pPr>
          </w:p>
        </w:tc>
        <w:tc>
          <w:tcPr>
            <w:tcW w:w="588" w:type="pct"/>
            <w:gridSpan w:val="3"/>
          </w:tcPr>
          <w:p w14:paraId="6A225587" w14:textId="77777777" w:rsidR="00026736" w:rsidRPr="00574E95" w:rsidRDefault="00026736" w:rsidP="00026736">
            <w:pPr>
              <w:pStyle w:val="a2"/>
              <w:rPr>
                <w:sz w:val="18"/>
                <w:szCs w:val="18"/>
              </w:rPr>
            </w:pPr>
            <w:r w:rsidRPr="00574E95">
              <w:rPr>
                <w:sz w:val="18"/>
                <w:szCs w:val="18"/>
              </w:rPr>
              <w:t>17.</w:t>
            </w:r>
          </w:p>
        </w:tc>
        <w:tc>
          <w:tcPr>
            <w:tcW w:w="1720" w:type="pct"/>
            <w:gridSpan w:val="5"/>
          </w:tcPr>
          <w:p w14:paraId="4237FBBA" w14:textId="77777777" w:rsidR="00026736" w:rsidRPr="00574E95" w:rsidRDefault="00026736" w:rsidP="00026736">
            <w:pPr>
              <w:pStyle w:val="a2"/>
              <w:rPr>
                <w:sz w:val="18"/>
                <w:szCs w:val="18"/>
              </w:rPr>
            </w:pPr>
            <w:r w:rsidRPr="00574E95">
              <w:rPr>
                <w:sz w:val="18"/>
                <w:szCs w:val="18"/>
              </w:rPr>
              <w:t>Француски јазик Б3</w:t>
            </w:r>
          </w:p>
        </w:tc>
        <w:tc>
          <w:tcPr>
            <w:tcW w:w="2071" w:type="pct"/>
            <w:gridSpan w:val="6"/>
          </w:tcPr>
          <w:p w14:paraId="78C0E6AF"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1B5EB8CB"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5B27DFD3" w14:textId="77777777" w:rsidTr="00026736">
        <w:trPr>
          <w:jc w:val="center"/>
        </w:trPr>
        <w:tc>
          <w:tcPr>
            <w:tcW w:w="265" w:type="pct"/>
            <w:vMerge/>
          </w:tcPr>
          <w:p w14:paraId="163678DC" w14:textId="77777777" w:rsidR="00026736" w:rsidRPr="00574E95" w:rsidRDefault="00026736" w:rsidP="00026736">
            <w:pPr>
              <w:pStyle w:val="a2"/>
              <w:rPr>
                <w:sz w:val="18"/>
                <w:szCs w:val="18"/>
              </w:rPr>
            </w:pPr>
          </w:p>
        </w:tc>
        <w:tc>
          <w:tcPr>
            <w:tcW w:w="355" w:type="pct"/>
          </w:tcPr>
          <w:p w14:paraId="42C75BD3" w14:textId="77777777" w:rsidR="00026736" w:rsidRPr="00574E95" w:rsidRDefault="00026736" w:rsidP="00026736">
            <w:pPr>
              <w:pStyle w:val="a2"/>
              <w:rPr>
                <w:sz w:val="18"/>
                <w:szCs w:val="18"/>
              </w:rPr>
            </w:pPr>
          </w:p>
        </w:tc>
        <w:tc>
          <w:tcPr>
            <w:tcW w:w="588" w:type="pct"/>
            <w:gridSpan w:val="3"/>
          </w:tcPr>
          <w:p w14:paraId="751A8790" w14:textId="77777777" w:rsidR="00026736" w:rsidRPr="00574E95" w:rsidRDefault="00026736" w:rsidP="00026736">
            <w:pPr>
              <w:pStyle w:val="a2"/>
              <w:rPr>
                <w:sz w:val="18"/>
                <w:szCs w:val="18"/>
              </w:rPr>
            </w:pPr>
            <w:r w:rsidRPr="00574E95">
              <w:rPr>
                <w:sz w:val="18"/>
                <w:szCs w:val="18"/>
              </w:rPr>
              <w:t>18.</w:t>
            </w:r>
          </w:p>
        </w:tc>
        <w:tc>
          <w:tcPr>
            <w:tcW w:w="1720" w:type="pct"/>
            <w:gridSpan w:val="5"/>
          </w:tcPr>
          <w:p w14:paraId="15CF9E52" w14:textId="77777777" w:rsidR="00026736" w:rsidRPr="00574E95" w:rsidRDefault="00026736" w:rsidP="00026736">
            <w:pPr>
              <w:pStyle w:val="a2"/>
              <w:rPr>
                <w:sz w:val="18"/>
                <w:szCs w:val="18"/>
              </w:rPr>
            </w:pPr>
            <w:r w:rsidRPr="00574E95">
              <w:rPr>
                <w:sz w:val="18"/>
                <w:szCs w:val="18"/>
              </w:rPr>
              <w:t>Француски јазик Б4</w:t>
            </w:r>
          </w:p>
        </w:tc>
        <w:tc>
          <w:tcPr>
            <w:tcW w:w="2071" w:type="pct"/>
            <w:gridSpan w:val="6"/>
          </w:tcPr>
          <w:p w14:paraId="58F95EC5"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71B58122"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249D50B7" w14:textId="77777777" w:rsidTr="00026736">
        <w:trPr>
          <w:jc w:val="center"/>
        </w:trPr>
        <w:tc>
          <w:tcPr>
            <w:tcW w:w="265" w:type="pct"/>
            <w:vMerge/>
          </w:tcPr>
          <w:p w14:paraId="23C27FD7" w14:textId="77777777" w:rsidR="00026736" w:rsidRPr="00574E95" w:rsidRDefault="00026736" w:rsidP="00026736">
            <w:pPr>
              <w:pStyle w:val="a2"/>
              <w:rPr>
                <w:sz w:val="18"/>
                <w:szCs w:val="18"/>
              </w:rPr>
            </w:pPr>
          </w:p>
        </w:tc>
        <w:tc>
          <w:tcPr>
            <w:tcW w:w="355" w:type="pct"/>
          </w:tcPr>
          <w:p w14:paraId="77AF1AF1" w14:textId="77777777" w:rsidR="00026736" w:rsidRPr="00574E95" w:rsidRDefault="00026736" w:rsidP="00026736">
            <w:pPr>
              <w:pStyle w:val="a2"/>
              <w:rPr>
                <w:sz w:val="18"/>
                <w:szCs w:val="18"/>
              </w:rPr>
            </w:pPr>
          </w:p>
        </w:tc>
        <w:tc>
          <w:tcPr>
            <w:tcW w:w="588" w:type="pct"/>
            <w:gridSpan w:val="3"/>
          </w:tcPr>
          <w:p w14:paraId="13A98677" w14:textId="77777777" w:rsidR="00026736" w:rsidRPr="00574E95" w:rsidRDefault="00026736" w:rsidP="00026736">
            <w:pPr>
              <w:pStyle w:val="a2"/>
              <w:rPr>
                <w:sz w:val="18"/>
                <w:szCs w:val="18"/>
              </w:rPr>
            </w:pPr>
            <w:r w:rsidRPr="00574E95">
              <w:rPr>
                <w:sz w:val="18"/>
                <w:szCs w:val="18"/>
              </w:rPr>
              <w:t>19.</w:t>
            </w:r>
          </w:p>
        </w:tc>
        <w:tc>
          <w:tcPr>
            <w:tcW w:w="1720" w:type="pct"/>
            <w:gridSpan w:val="5"/>
          </w:tcPr>
          <w:p w14:paraId="699840E5" w14:textId="77777777" w:rsidR="00026736" w:rsidRPr="00574E95" w:rsidRDefault="00026736" w:rsidP="00026736">
            <w:pPr>
              <w:pStyle w:val="a2"/>
              <w:rPr>
                <w:sz w:val="18"/>
                <w:szCs w:val="18"/>
              </w:rPr>
            </w:pPr>
            <w:r w:rsidRPr="00574E95">
              <w:rPr>
                <w:sz w:val="18"/>
                <w:szCs w:val="18"/>
              </w:rPr>
              <w:t>Француски јазик Б5</w:t>
            </w:r>
          </w:p>
        </w:tc>
        <w:tc>
          <w:tcPr>
            <w:tcW w:w="2071" w:type="pct"/>
            <w:gridSpan w:val="6"/>
          </w:tcPr>
          <w:p w14:paraId="10FE7DD7"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0E2E631F"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82FCF59" w14:textId="77777777" w:rsidTr="00026736">
        <w:trPr>
          <w:jc w:val="center"/>
        </w:trPr>
        <w:tc>
          <w:tcPr>
            <w:tcW w:w="265" w:type="pct"/>
            <w:vMerge/>
          </w:tcPr>
          <w:p w14:paraId="422E35A7" w14:textId="77777777" w:rsidR="00026736" w:rsidRPr="00574E95" w:rsidRDefault="00026736" w:rsidP="00026736">
            <w:pPr>
              <w:pStyle w:val="a2"/>
              <w:rPr>
                <w:sz w:val="18"/>
                <w:szCs w:val="18"/>
              </w:rPr>
            </w:pPr>
          </w:p>
        </w:tc>
        <w:tc>
          <w:tcPr>
            <w:tcW w:w="355" w:type="pct"/>
          </w:tcPr>
          <w:p w14:paraId="01CD11DA" w14:textId="77777777" w:rsidR="00026736" w:rsidRPr="00574E95" w:rsidRDefault="00026736" w:rsidP="00026736">
            <w:pPr>
              <w:pStyle w:val="a2"/>
              <w:rPr>
                <w:sz w:val="18"/>
                <w:szCs w:val="18"/>
              </w:rPr>
            </w:pPr>
          </w:p>
        </w:tc>
        <w:tc>
          <w:tcPr>
            <w:tcW w:w="588" w:type="pct"/>
            <w:gridSpan w:val="3"/>
          </w:tcPr>
          <w:p w14:paraId="333284EE" w14:textId="77777777" w:rsidR="00026736" w:rsidRPr="00574E95" w:rsidRDefault="00026736" w:rsidP="00026736">
            <w:pPr>
              <w:pStyle w:val="a2"/>
              <w:rPr>
                <w:sz w:val="18"/>
                <w:szCs w:val="18"/>
              </w:rPr>
            </w:pPr>
            <w:r w:rsidRPr="00574E95">
              <w:rPr>
                <w:sz w:val="18"/>
                <w:szCs w:val="18"/>
              </w:rPr>
              <w:t>20.</w:t>
            </w:r>
          </w:p>
        </w:tc>
        <w:tc>
          <w:tcPr>
            <w:tcW w:w="1720" w:type="pct"/>
            <w:gridSpan w:val="5"/>
          </w:tcPr>
          <w:p w14:paraId="342262CD" w14:textId="77777777" w:rsidR="00026736" w:rsidRPr="00574E95" w:rsidRDefault="00026736" w:rsidP="00026736">
            <w:pPr>
              <w:pStyle w:val="a2"/>
              <w:rPr>
                <w:sz w:val="18"/>
                <w:szCs w:val="18"/>
              </w:rPr>
            </w:pPr>
            <w:r w:rsidRPr="00574E95">
              <w:rPr>
                <w:sz w:val="18"/>
                <w:szCs w:val="18"/>
              </w:rPr>
              <w:t>Француски јазик Б6</w:t>
            </w:r>
          </w:p>
        </w:tc>
        <w:tc>
          <w:tcPr>
            <w:tcW w:w="2071" w:type="pct"/>
            <w:gridSpan w:val="6"/>
          </w:tcPr>
          <w:p w14:paraId="26350FC4"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5CAA9C02"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6783A920" w14:textId="77777777" w:rsidTr="00026736">
        <w:trPr>
          <w:jc w:val="center"/>
        </w:trPr>
        <w:tc>
          <w:tcPr>
            <w:tcW w:w="265" w:type="pct"/>
            <w:vMerge/>
          </w:tcPr>
          <w:p w14:paraId="7D323BE8" w14:textId="77777777" w:rsidR="00026736" w:rsidRPr="00574E95" w:rsidRDefault="00026736" w:rsidP="00026736">
            <w:pPr>
              <w:pStyle w:val="a2"/>
              <w:rPr>
                <w:sz w:val="18"/>
                <w:szCs w:val="18"/>
              </w:rPr>
            </w:pPr>
          </w:p>
        </w:tc>
        <w:tc>
          <w:tcPr>
            <w:tcW w:w="355" w:type="pct"/>
          </w:tcPr>
          <w:p w14:paraId="0B31246D" w14:textId="77777777" w:rsidR="00026736" w:rsidRPr="00574E95" w:rsidRDefault="00026736" w:rsidP="00026736">
            <w:pPr>
              <w:pStyle w:val="a2"/>
              <w:rPr>
                <w:sz w:val="18"/>
                <w:szCs w:val="18"/>
              </w:rPr>
            </w:pPr>
          </w:p>
        </w:tc>
        <w:tc>
          <w:tcPr>
            <w:tcW w:w="588" w:type="pct"/>
            <w:gridSpan w:val="3"/>
          </w:tcPr>
          <w:p w14:paraId="774F27DC" w14:textId="77777777" w:rsidR="00026736" w:rsidRPr="00574E95" w:rsidRDefault="00026736" w:rsidP="00026736">
            <w:pPr>
              <w:pStyle w:val="a2"/>
              <w:rPr>
                <w:sz w:val="18"/>
                <w:szCs w:val="18"/>
              </w:rPr>
            </w:pPr>
            <w:r w:rsidRPr="00574E95">
              <w:rPr>
                <w:sz w:val="18"/>
                <w:szCs w:val="18"/>
              </w:rPr>
              <w:t>21.</w:t>
            </w:r>
          </w:p>
        </w:tc>
        <w:tc>
          <w:tcPr>
            <w:tcW w:w="1720" w:type="pct"/>
            <w:gridSpan w:val="5"/>
          </w:tcPr>
          <w:p w14:paraId="32B920F4" w14:textId="77777777" w:rsidR="00026736" w:rsidRPr="00574E95" w:rsidRDefault="00026736" w:rsidP="00026736">
            <w:pPr>
              <w:pStyle w:val="a2"/>
              <w:rPr>
                <w:sz w:val="18"/>
                <w:szCs w:val="18"/>
              </w:rPr>
            </w:pPr>
            <w:r w:rsidRPr="00574E95">
              <w:rPr>
                <w:sz w:val="18"/>
                <w:szCs w:val="18"/>
              </w:rPr>
              <w:t>Француски јазик В1</w:t>
            </w:r>
          </w:p>
        </w:tc>
        <w:tc>
          <w:tcPr>
            <w:tcW w:w="2071" w:type="pct"/>
            <w:gridSpan w:val="6"/>
          </w:tcPr>
          <w:p w14:paraId="0331F834"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2F0B81EA"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2B30628" w14:textId="77777777" w:rsidTr="00026736">
        <w:trPr>
          <w:jc w:val="center"/>
        </w:trPr>
        <w:tc>
          <w:tcPr>
            <w:tcW w:w="265" w:type="pct"/>
            <w:vMerge/>
          </w:tcPr>
          <w:p w14:paraId="40FC2D88" w14:textId="77777777" w:rsidR="00026736" w:rsidRPr="00574E95" w:rsidRDefault="00026736" w:rsidP="00026736">
            <w:pPr>
              <w:pStyle w:val="a2"/>
              <w:rPr>
                <w:sz w:val="18"/>
                <w:szCs w:val="18"/>
              </w:rPr>
            </w:pPr>
          </w:p>
        </w:tc>
        <w:tc>
          <w:tcPr>
            <w:tcW w:w="355" w:type="pct"/>
          </w:tcPr>
          <w:p w14:paraId="256B8C61" w14:textId="77777777" w:rsidR="00026736" w:rsidRPr="00574E95" w:rsidRDefault="00026736" w:rsidP="00026736">
            <w:pPr>
              <w:pStyle w:val="a2"/>
              <w:rPr>
                <w:sz w:val="18"/>
                <w:szCs w:val="18"/>
              </w:rPr>
            </w:pPr>
          </w:p>
        </w:tc>
        <w:tc>
          <w:tcPr>
            <w:tcW w:w="588" w:type="pct"/>
            <w:gridSpan w:val="3"/>
          </w:tcPr>
          <w:p w14:paraId="29F53424" w14:textId="77777777" w:rsidR="00026736" w:rsidRPr="00574E95" w:rsidRDefault="00026736" w:rsidP="00026736">
            <w:pPr>
              <w:pStyle w:val="a2"/>
              <w:rPr>
                <w:sz w:val="18"/>
                <w:szCs w:val="18"/>
              </w:rPr>
            </w:pPr>
            <w:r w:rsidRPr="00574E95">
              <w:rPr>
                <w:sz w:val="18"/>
                <w:szCs w:val="18"/>
              </w:rPr>
              <w:t>22.</w:t>
            </w:r>
          </w:p>
        </w:tc>
        <w:tc>
          <w:tcPr>
            <w:tcW w:w="1720" w:type="pct"/>
            <w:gridSpan w:val="5"/>
          </w:tcPr>
          <w:p w14:paraId="3EDE06D2" w14:textId="77777777" w:rsidR="00026736" w:rsidRPr="00574E95" w:rsidRDefault="00026736" w:rsidP="00026736">
            <w:pPr>
              <w:pStyle w:val="a2"/>
              <w:rPr>
                <w:sz w:val="18"/>
                <w:szCs w:val="18"/>
              </w:rPr>
            </w:pPr>
            <w:r w:rsidRPr="00574E95">
              <w:rPr>
                <w:sz w:val="18"/>
                <w:szCs w:val="18"/>
              </w:rPr>
              <w:t>Француски јазик В2</w:t>
            </w:r>
          </w:p>
        </w:tc>
        <w:tc>
          <w:tcPr>
            <w:tcW w:w="2071" w:type="pct"/>
            <w:gridSpan w:val="6"/>
          </w:tcPr>
          <w:p w14:paraId="66B8738A"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4D355963"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53D6244A" w14:textId="77777777" w:rsidTr="00026736">
        <w:trPr>
          <w:trHeight w:val="224"/>
          <w:jc w:val="center"/>
        </w:trPr>
        <w:tc>
          <w:tcPr>
            <w:tcW w:w="265" w:type="pct"/>
            <w:vMerge/>
          </w:tcPr>
          <w:p w14:paraId="78FFE22D" w14:textId="77777777" w:rsidR="00026736" w:rsidRPr="00574E95" w:rsidRDefault="00026736" w:rsidP="00026736">
            <w:pPr>
              <w:pStyle w:val="a2"/>
              <w:rPr>
                <w:sz w:val="18"/>
                <w:szCs w:val="18"/>
              </w:rPr>
            </w:pPr>
          </w:p>
        </w:tc>
        <w:tc>
          <w:tcPr>
            <w:tcW w:w="355" w:type="pct"/>
          </w:tcPr>
          <w:p w14:paraId="0B94DAA7" w14:textId="77777777" w:rsidR="00026736" w:rsidRPr="00574E95" w:rsidRDefault="00026736" w:rsidP="00026736">
            <w:pPr>
              <w:pStyle w:val="a2"/>
              <w:rPr>
                <w:sz w:val="18"/>
                <w:szCs w:val="18"/>
              </w:rPr>
            </w:pPr>
          </w:p>
        </w:tc>
        <w:tc>
          <w:tcPr>
            <w:tcW w:w="588" w:type="pct"/>
            <w:gridSpan w:val="3"/>
          </w:tcPr>
          <w:p w14:paraId="6894E759" w14:textId="77777777" w:rsidR="00026736" w:rsidRPr="00574E95" w:rsidRDefault="00026736" w:rsidP="00026736">
            <w:pPr>
              <w:pStyle w:val="a2"/>
              <w:rPr>
                <w:sz w:val="18"/>
                <w:szCs w:val="18"/>
              </w:rPr>
            </w:pPr>
            <w:r w:rsidRPr="00574E95">
              <w:rPr>
                <w:sz w:val="18"/>
                <w:szCs w:val="18"/>
              </w:rPr>
              <w:t>23.</w:t>
            </w:r>
          </w:p>
        </w:tc>
        <w:tc>
          <w:tcPr>
            <w:tcW w:w="1720" w:type="pct"/>
            <w:gridSpan w:val="5"/>
          </w:tcPr>
          <w:p w14:paraId="337C2164" w14:textId="77777777" w:rsidR="00026736" w:rsidRPr="00574E95" w:rsidRDefault="00026736" w:rsidP="00026736">
            <w:pPr>
              <w:pStyle w:val="a2"/>
              <w:rPr>
                <w:sz w:val="18"/>
                <w:szCs w:val="18"/>
              </w:rPr>
            </w:pPr>
            <w:r w:rsidRPr="00574E95">
              <w:rPr>
                <w:sz w:val="18"/>
                <w:szCs w:val="18"/>
              </w:rPr>
              <w:t>Француски јазик В3</w:t>
            </w:r>
          </w:p>
        </w:tc>
        <w:tc>
          <w:tcPr>
            <w:tcW w:w="2071" w:type="pct"/>
            <w:gridSpan w:val="6"/>
          </w:tcPr>
          <w:p w14:paraId="3C19CDEC"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44FDB359"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141B0F65" w14:textId="77777777" w:rsidTr="00026736">
        <w:trPr>
          <w:jc w:val="center"/>
        </w:trPr>
        <w:tc>
          <w:tcPr>
            <w:tcW w:w="265" w:type="pct"/>
            <w:vMerge/>
          </w:tcPr>
          <w:p w14:paraId="593B053F" w14:textId="77777777" w:rsidR="00026736" w:rsidRPr="00574E95" w:rsidRDefault="00026736" w:rsidP="00026736">
            <w:pPr>
              <w:pStyle w:val="a2"/>
              <w:rPr>
                <w:sz w:val="18"/>
                <w:szCs w:val="18"/>
              </w:rPr>
            </w:pPr>
          </w:p>
        </w:tc>
        <w:tc>
          <w:tcPr>
            <w:tcW w:w="355" w:type="pct"/>
          </w:tcPr>
          <w:p w14:paraId="48451DF9" w14:textId="77777777" w:rsidR="00026736" w:rsidRPr="00574E95" w:rsidRDefault="00026736" w:rsidP="00026736">
            <w:pPr>
              <w:pStyle w:val="a2"/>
              <w:rPr>
                <w:sz w:val="18"/>
                <w:szCs w:val="18"/>
              </w:rPr>
            </w:pPr>
          </w:p>
        </w:tc>
        <w:tc>
          <w:tcPr>
            <w:tcW w:w="588" w:type="pct"/>
            <w:gridSpan w:val="3"/>
          </w:tcPr>
          <w:p w14:paraId="1E9BBC5D" w14:textId="77777777" w:rsidR="00026736" w:rsidRPr="00574E95" w:rsidRDefault="00026736" w:rsidP="00026736">
            <w:pPr>
              <w:pStyle w:val="a2"/>
              <w:rPr>
                <w:sz w:val="18"/>
                <w:szCs w:val="18"/>
              </w:rPr>
            </w:pPr>
            <w:r w:rsidRPr="00574E95">
              <w:rPr>
                <w:sz w:val="18"/>
                <w:szCs w:val="18"/>
              </w:rPr>
              <w:t>24.</w:t>
            </w:r>
          </w:p>
        </w:tc>
        <w:tc>
          <w:tcPr>
            <w:tcW w:w="1720" w:type="pct"/>
            <w:gridSpan w:val="5"/>
          </w:tcPr>
          <w:p w14:paraId="57960CA2" w14:textId="77777777" w:rsidR="00026736" w:rsidRPr="00574E95" w:rsidRDefault="00026736" w:rsidP="00026736">
            <w:pPr>
              <w:pStyle w:val="a2"/>
              <w:rPr>
                <w:sz w:val="18"/>
                <w:szCs w:val="18"/>
              </w:rPr>
            </w:pPr>
            <w:r w:rsidRPr="00574E95">
              <w:rPr>
                <w:sz w:val="18"/>
                <w:szCs w:val="18"/>
              </w:rPr>
              <w:t>Француски јазик В4</w:t>
            </w:r>
          </w:p>
        </w:tc>
        <w:tc>
          <w:tcPr>
            <w:tcW w:w="2071" w:type="pct"/>
            <w:gridSpan w:val="6"/>
          </w:tcPr>
          <w:p w14:paraId="326F7C51"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7A01049E" w14:textId="77777777" w:rsidR="00026736" w:rsidRPr="00574E95" w:rsidRDefault="00026736" w:rsidP="00026736">
            <w:pPr>
              <w:pStyle w:val="a2"/>
              <w:rPr>
                <w:b/>
                <w:sz w:val="18"/>
                <w:szCs w:val="18"/>
              </w:rPr>
            </w:pPr>
            <w:r w:rsidRPr="00574E95">
              <w:rPr>
                <w:color w:val="000000"/>
                <w:sz w:val="18"/>
                <w:szCs w:val="18"/>
              </w:rPr>
              <w:t>Филолошки факултет „Блаже Конески“- Скопје</w:t>
            </w:r>
          </w:p>
        </w:tc>
      </w:tr>
      <w:tr w:rsidR="00026736" w:rsidRPr="00574E95" w14:paraId="76F595A7" w14:textId="77777777" w:rsidTr="00026736">
        <w:trPr>
          <w:jc w:val="center"/>
        </w:trPr>
        <w:tc>
          <w:tcPr>
            <w:tcW w:w="265" w:type="pct"/>
            <w:vMerge/>
          </w:tcPr>
          <w:p w14:paraId="6D2A620A" w14:textId="77777777" w:rsidR="00026736" w:rsidRPr="00574E95" w:rsidRDefault="00026736" w:rsidP="00026736">
            <w:pPr>
              <w:pStyle w:val="a2"/>
              <w:rPr>
                <w:sz w:val="18"/>
                <w:szCs w:val="18"/>
              </w:rPr>
            </w:pPr>
          </w:p>
        </w:tc>
        <w:tc>
          <w:tcPr>
            <w:tcW w:w="355" w:type="pct"/>
          </w:tcPr>
          <w:p w14:paraId="0E001D5C" w14:textId="77777777" w:rsidR="00026736" w:rsidRPr="00574E95" w:rsidRDefault="00026736" w:rsidP="00026736">
            <w:pPr>
              <w:pStyle w:val="a2"/>
              <w:rPr>
                <w:sz w:val="18"/>
                <w:szCs w:val="18"/>
              </w:rPr>
            </w:pPr>
          </w:p>
        </w:tc>
        <w:tc>
          <w:tcPr>
            <w:tcW w:w="588" w:type="pct"/>
            <w:gridSpan w:val="3"/>
          </w:tcPr>
          <w:p w14:paraId="3573127D" w14:textId="77777777" w:rsidR="00026736" w:rsidRPr="00574E95" w:rsidRDefault="00026736" w:rsidP="00026736">
            <w:pPr>
              <w:pStyle w:val="a2"/>
              <w:rPr>
                <w:sz w:val="18"/>
                <w:szCs w:val="18"/>
              </w:rPr>
            </w:pPr>
            <w:r w:rsidRPr="00574E95">
              <w:rPr>
                <w:sz w:val="18"/>
                <w:szCs w:val="18"/>
              </w:rPr>
              <w:t>25.</w:t>
            </w:r>
          </w:p>
        </w:tc>
        <w:tc>
          <w:tcPr>
            <w:tcW w:w="1720" w:type="pct"/>
            <w:gridSpan w:val="5"/>
          </w:tcPr>
          <w:p w14:paraId="1A990481" w14:textId="77777777" w:rsidR="00026736" w:rsidRPr="00574E95" w:rsidRDefault="00026736" w:rsidP="00026736">
            <w:pPr>
              <w:pStyle w:val="a2"/>
              <w:rPr>
                <w:sz w:val="18"/>
                <w:szCs w:val="18"/>
              </w:rPr>
            </w:pPr>
            <w:r w:rsidRPr="00574E95">
              <w:rPr>
                <w:sz w:val="18"/>
                <w:szCs w:val="18"/>
              </w:rPr>
              <w:t>Преведување од француски на македонски јазик 1</w:t>
            </w:r>
          </w:p>
        </w:tc>
        <w:tc>
          <w:tcPr>
            <w:tcW w:w="2071" w:type="pct"/>
            <w:gridSpan w:val="6"/>
          </w:tcPr>
          <w:p w14:paraId="7B4E7A16"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0CAEAB29"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23E8FF77"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3C9D3B38"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0A015C88" w14:textId="77777777" w:rsidTr="00026736">
        <w:trPr>
          <w:jc w:val="center"/>
        </w:trPr>
        <w:tc>
          <w:tcPr>
            <w:tcW w:w="265" w:type="pct"/>
            <w:vMerge/>
          </w:tcPr>
          <w:p w14:paraId="467B1E5B" w14:textId="77777777" w:rsidR="00026736" w:rsidRPr="00574E95" w:rsidRDefault="00026736" w:rsidP="00026736">
            <w:pPr>
              <w:pStyle w:val="a2"/>
              <w:rPr>
                <w:sz w:val="18"/>
                <w:szCs w:val="18"/>
              </w:rPr>
            </w:pPr>
          </w:p>
        </w:tc>
        <w:tc>
          <w:tcPr>
            <w:tcW w:w="355" w:type="pct"/>
          </w:tcPr>
          <w:p w14:paraId="7C48581B" w14:textId="77777777" w:rsidR="00026736" w:rsidRPr="00574E95" w:rsidRDefault="00026736" w:rsidP="00026736">
            <w:pPr>
              <w:pStyle w:val="a2"/>
              <w:rPr>
                <w:sz w:val="18"/>
                <w:szCs w:val="18"/>
              </w:rPr>
            </w:pPr>
          </w:p>
        </w:tc>
        <w:tc>
          <w:tcPr>
            <w:tcW w:w="588" w:type="pct"/>
            <w:gridSpan w:val="3"/>
          </w:tcPr>
          <w:p w14:paraId="7E68F5D9" w14:textId="77777777" w:rsidR="00026736" w:rsidRPr="00574E95" w:rsidRDefault="00026736" w:rsidP="00026736">
            <w:pPr>
              <w:pStyle w:val="a2"/>
              <w:rPr>
                <w:sz w:val="18"/>
                <w:szCs w:val="18"/>
              </w:rPr>
            </w:pPr>
            <w:r w:rsidRPr="00574E95">
              <w:rPr>
                <w:sz w:val="18"/>
                <w:szCs w:val="18"/>
              </w:rPr>
              <w:t>26.</w:t>
            </w:r>
          </w:p>
        </w:tc>
        <w:tc>
          <w:tcPr>
            <w:tcW w:w="1720" w:type="pct"/>
            <w:gridSpan w:val="5"/>
          </w:tcPr>
          <w:p w14:paraId="1BAC715B" w14:textId="77777777" w:rsidR="00026736" w:rsidRPr="00574E95" w:rsidRDefault="00026736" w:rsidP="00026736">
            <w:pPr>
              <w:pStyle w:val="a2"/>
              <w:rPr>
                <w:sz w:val="18"/>
                <w:szCs w:val="18"/>
              </w:rPr>
            </w:pPr>
            <w:r w:rsidRPr="00574E95">
              <w:rPr>
                <w:sz w:val="18"/>
                <w:szCs w:val="18"/>
              </w:rPr>
              <w:t>Преведување од француски на македонски јазик 2</w:t>
            </w:r>
          </w:p>
        </w:tc>
        <w:tc>
          <w:tcPr>
            <w:tcW w:w="2071" w:type="pct"/>
            <w:gridSpan w:val="6"/>
          </w:tcPr>
          <w:p w14:paraId="41857CB6"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390E24FD"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6EADD3B3"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1D9F7968"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6FFA5B1F" w14:textId="77777777" w:rsidTr="00026736">
        <w:trPr>
          <w:jc w:val="center"/>
        </w:trPr>
        <w:tc>
          <w:tcPr>
            <w:tcW w:w="265" w:type="pct"/>
            <w:vMerge/>
          </w:tcPr>
          <w:p w14:paraId="71478766" w14:textId="77777777" w:rsidR="00026736" w:rsidRPr="00574E95" w:rsidRDefault="00026736" w:rsidP="00026736">
            <w:pPr>
              <w:pStyle w:val="a2"/>
              <w:rPr>
                <w:sz w:val="18"/>
                <w:szCs w:val="18"/>
              </w:rPr>
            </w:pPr>
          </w:p>
        </w:tc>
        <w:tc>
          <w:tcPr>
            <w:tcW w:w="355" w:type="pct"/>
          </w:tcPr>
          <w:p w14:paraId="60224485" w14:textId="77777777" w:rsidR="00026736" w:rsidRPr="00574E95" w:rsidRDefault="00026736" w:rsidP="00026736">
            <w:pPr>
              <w:pStyle w:val="a2"/>
              <w:rPr>
                <w:sz w:val="18"/>
                <w:szCs w:val="18"/>
              </w:rPr>
            </w:pPr>
          </w:p>
        </w:tc>
        <w:tc>
          <w:tcPr>
            <w:tcW w:w="588" w:type="pct"/>
            <w:gridSpan w:val="3"/>
          </w:tcPr>
          <w:p w14:paraId="1DAB94E2" w14:textId="77777777" w:rsidR="00026736" w:rsidRPr="00574E95" w:rsidRDefault="00026736" w:rsidP="00026736">
            <w:pPr>
              <w:pStyle w:val="a2"/>
              <w:ind w:left="0"/>
              <w:rPr>
                <w:sz w:val="18"/>
                <w:szCs w:val="18"/>
              </w:rPr>
            </w:pPr>
            <w:r w:rsidRPr="00574E95">
              <w:rPr>
                <w:sz w:val="18"/>
                <w:szCs w:val="18"/>
              </w:rPr>
              <w:t>27.</w:t>
            </w:r>
          </w:p>
        </w:tc>
        <w:tc>
          <w:tcPr>
            <w:tcW w:w="1720" w:type="pct"/>
            <w:gridSpan w:val="5"/>
          </w:tcPr>
          <w:p w14:paraId="5A7B7186" w14:textId="77777777" w:rsidR="00026736" w:rsidRPr="00574E95" w:rsidRDefault="00026736" w:rsidP="00026736">
            <w:pPr>
              <w:pStyle w:val="a2"/>
              <w:rPr>
                <w:sz w:val="18"/>
                <w:szCs w:val="18"/>
              </w:rPr>
            </w:pPr>
            <w:r w:rsidRPr="00574E95">
              <w:rPr>
                <w:sz w:val="18"/>
                <w:szCs w:val="18"/>
              </w:rPr>
              <w:t>Преведување од француски на македонски јазик 3</w:t>
            </w:r>
          </w:p>
        </w:tc>
        <w:tc>
          <w:tcPr>
            <w:tcW w:w="2071" w:type="pct"/>
            <w:gridSpan w:val="6"/>
          </w:tcPr>
          <w:p w14:paraId="4CBF1033"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58DD4B4B"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3C9E6320"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234D852A"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2AE9623F" w14:textId="77777777" w:rsidTr="00026736">
        <w:trPr>
          <w:jc w:val="center"/>
        </w:trPr>
        <w:tc>
          <w:tcPr>
            <w:tcW w:w="265" w:type="pct"/>
            <w:vMerge/>
          </w:tcPr>
          <w:p w14:paraId="72869D4F" w14:textId="77777777" w:rsidR="00026736" w:rsidRPr="00574E95" w:rsidRDefault="00026736" w:rsidP="00026736">
            <w:pPr>
              <w:pStyle w:val="a2"/>
              <w:rPr>
                <w:sz w:val="18"/>
                <w:szCs w:val="18"/>
              </w:rPr>
            </w:pPr>
          </w:p>
        </w:tc>
        <w:tc>
          <w:tcPr>
            <w:tcW w:w="355" w:type="pct"/>
          </w:tcPr>
          <w:p w14:paraId="314DD304" w14:textId="77777777" w:rsidR="00026736" w:rsidRPr="00574E95" w:rsidRDefault="00026736" w:rsidP="00026736">
            <w:pPr>
              <w:pStyle w:val="a2"/>
              <w:rPr>
                <w:sz w:val="18"/>
                <w:szCs w:val="18"/>
              </w:rPr>
            </w:pPr>
          </w:p>
        </w:tc>
        <w:tc>
          <w:tcPr>
            <w:tcW w:w="588" w:type="pct"/>
            <w:gridSpan w:val="3"/>
          </w:tcPr>
          <w:p w14:paraId="11A508E9" w14:textId="77777777" w:rsidR="00026736" w:rsidRPr="00574E95" w:rsidRDefault="00026736" w:rsidP="00026736">
            <w:pPr>
              <w:pStyle w:val="a2"/>
              <w:rPr>
                <w:sz w:val="18"/>
                <w:szCs w:val="18"/>
              </w:rPr>
            </w:pPr>
            <w:r w:rsidRPr="00574E95">
              <w:rPr>
                <w:sz w:val="18"/>
                <w:szCs w:val="18"/>
              </w:rPr>
              <w:t>28.</w:t>
            </w:r>
          </w:p>
        </w:tc>
        <w:tc>
          <w:tcPr>
            <w:tcW w:w="1720" w:type="pct"/>
            <w:gridSpan w:val="5"/>
          </w:tcPr>
          <w:p w14:paraId="03539EED" w14:textId="77777777" w:rsidR="00026736" w:rsidRPr="00574E95" w:rsidRDefault="00026736" w:rsidP="00026736">
            <w:pPr>
              <w:pStyle w:val="a2"/>
              <w:rPr>
                <w:sz w:val="18"/>
                <w:szCs w:val="18"/>
              </w:rPr>
            </w:pPr>
            <w:r w:rsidRPr="00574E95">
              <w:rPr>
                <w:sz w:val="18"/>
                <w:szCs w:val="18"/>
              </w:rPr>
              <w:t>Преведување од француски на македонски јазик 4</w:t>
            </w:r>
          </w:p>
        </w:tc>
        <w:tc>
          <w:tcPr>
            <w:tcW w:w="2071" w:type="pct"/>
            <w:gridSpan w:val="6"/>
          </w:tcPr>
          <w:p w14:paraId="3A049A21" w14:textId="77777777" w:rsidR="00026736" w:rsidRPr="00574E95" w:rsidRDefault="00026736" w:rsidP="00026736">
            <w:pPr>
              <w:pStyle w:val="a2"/>
              <w:rPr>
                <w:sz w:val="18"/>
                <w:szCs w:val="18"/>
              </w:rPr>
            </w:pPr>
            <w:r w:rsidRPr="00574E95">
              <w:rPr>
                <w:sz w:val="18"/>
                <w:szCs w:val="18"/>
              </w:rPr>
              <w:t xml:space="preserve">Француски јазик и книжевност , </w:t>
            </w:r>
          </w:p>
          <w:p w14:paraId="5D99A806" w14:textId="77777777" w:rsidR="00026736" w:rsidRPr="00574E95" w:rsidRDefault="00026736" w:rsidP="00026736">
            <w:pPr>
              <w:pStyle w:val="a2"/>
              <w:rPr>
                <w:sz w:val="18"/>
                <w:szCs w:val="18"/>
              </w:rPr>
            </w:pPr>
            <w:r w:rsidRPr="00574E95">
              <w:rPr>
                <w:sz w:val="18"/>
                <w:szCs w:val="18"/>
              </w:rPr>
              <w:t>Двопредметна – француски јазик и книжевност со романски јазик и книжевност</w:t>
            </w:r>
          </w:p>
          <w:p w14:paraId="6ACFDC52" w14:textId="77777777" w:rsidR="00026736" w:rsidRPr="00574E95" w:rsidRDefault="00026736" w:rsidP="00026736">
            <w:pPr>
              <w:pStyle w:val="a2"/>
              <w:rPr>
                <w:sz w:val="18"/>
                <w:szCs w:val="18"/>
              </w:rPr>
            </w:pPr>
            <w:r w:rsidRPr="00574E95">
              <w:rPr>
                <w:sz w:val="18"/>
                <w:szCs w:val="18"/>
              </w:rPr>
              <w:t>Катедра за преведување и толкување</w:t>
            </w:r>
          </w:p>
          <w:p w14:paraId="43443671" w14:textId="77777777" w:rsidR="00026736" w:rsidRPr="00574E95" w:rsidRDefault="00026736" w:rsidP="00026736">
            <w:pPr>
              <w:pStyle w:val="a2"/>
              <w:rPr>
                <w:sz w:val="18"/>
                <w:szCs w:val="18"/>
              </w:rPr>
            </w:pPr>
            <w:r w:rsidRPr="00574E95">
              <w:rPr>
                <w:color w:val="000000"/>
                <w:sz w:val="18"/>
                <w:szCs w:val="18"/>
              </w:rPr>
              <w:t>Филолошки факултет „Блаже Конески“- Скопје</w:t>
            </w:r>
          </w:p>
        </w:tc>
      </w:tr>
      <w:tr w:rsidR="00026736" w:rsidRPr="00574E95" w14:paraId="24D2E1F6" w14:textId="77777777" w:rsidTr="00026736">
        <w:trPr>
          <w:jc w:val="center"/>
        </w:trPr>
        <w:tc>
          <w:tcPr>
            <w:tcW w:w="265" w:type="pct"/>
            <w:vMerge/>
          </w:tcPr>
          <w:p w14:paraId="566AD284" w14:textId="77777777" w:rsidR="00026736" w:rsidRPr="00574E95" w:rsidRDefault="00026736" w:rsidP="00026736">
            <w:pPr>
              <w:pStyle w:val="a2"/>
              <w:rPr>
                <w:sz w:val="18"/>
                <w:szCs w:val="18"/>
              </w:rPr>
            </w:pPr>
          </w:p>
        </w:tc>
        <w:tc>
          <w:tcPr>
            <w:tcW w:w="355" w:type="pct"/>
            <w:vMerge w:val="restart"/>
          </w:tcPr>
          <w:p w14:paraId="5B1B04AB" w14:textId="77777777" w:rsidR="00026736" w:rsidRPr="00574E95" w:rsidRDefault="00026736" w:rsidP="00026736">
            <w:pPr>
              <w:pStyle w:val="a2"/>
              <w:rPr>
                <w:sz w:val="18"/>
                <w:szCs w:val="18"/>
              </w:rPr>
            </w:pPr>
            <w:r w:rsidRPr="00574E95">
              <w:rPr>
                <w:sz w:val="18"/>
                <w:szCs w:val="18"/>
              </w:rPr>
              <w:t xml:space="preserve">9.2. </w:t>
            </w:r>
          </w:p>
        </w:tc>
        <w:tc>
          <w:tcPr>
            <w:tcW w:w="4380" w:type="pct"/>
            <w:gridSpan w:val="14"/>
          </w:tcPr>
          <w:p w14:paraId="368EF17C"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вториот циклус на студии</w:t>
            </w:r>
          </w:p>
        </w:tc>
      </w:tr>
      <w:tr w:rsidR="00026736" w:rsidRPr="00574E95" w14:paraId="17F95BF9" w14:textId="77777777" w:rsidTr="00026736">
        <w:trPr>
          <w:jc w:val="center"/>
        </w:trPr>
        <w:tc>
          <w:tcPr>
            <w:tcW w:w="265" w:type="pct"/>
            <w:vMerge/>
          </w:tcPr>
          <w:p w14:paraId="493371E2" w14:textId="77777777" w:rsidR="00026736" w:rsidRPr="00574E95" w:rsidRDefault="00026736" w:rsidP="00026736">
            <w:pPr>
              <w:pStyle w:val="a2"/>
              <w:rPr>
                <w:sz w:val="18"/>
                <w:szCs w:val="18"/>
              </w:rPr>
            </w:pPr>
          </w:p>
        </w:tc>
        <w:tc>
          <w:tcPr>
            <w:tcW w:w="355" w:type="pct"/>
            <w:vMerge/>
          </w:tcPr>
          <w:p w14:paraId="55A4CAEF" w14:textId="77777777" w:rsidR="00026736" w:rsidRPr="00574E95" w:rsidRDefault="00026736" w:rsidP="00026736">
            <w:pPr>
              <w:pStyle w:val="a2"/>
              <w:rPr>
                <w:sz w:val="18"/>
                <w:szCs w:val="18"/>
              </w:rPr>
            </w:pPr>
          </w:p>
        </w:tc>
        <w:tc>
          <w:tcPr>
            <w:tcW w:w="588" w:type="pct"/>
            <w:gridSpan w:val="3"/>
          </w:tcPr>
          <w:p w14:paraId="2E0A18E1" w14:textId="77777777" w:rsidR="00026736" w:rsidRPr="00574E95" w:rsidRDefault="00026736" w:rsidP="00026736">
            <w:pPr>
              <w:pStyle w:val="a2"/>
              <w:rPr>
                <w:sz w:val="18"/>
                <w:szCs w:val="18"/>
              </w:rPr>
            </w:pPr>
            <w:r w:rsidRPr="00574E95">
              <w:rPr>
                <w:sz w:val="18"/>
                <w:szCs w:val="18"/>
              </w:rPr>
              <w:t>Реден број</w:t>
            </w:r>
          </w:p>
        </w:tc>
        <w:tc>
          <w:tcPr>
            <w:tcW w:w="1720" w:type="pct"/>
            <w:gridSpan w:val="5"/>
          </w:tcPr>
          <w:p w14:paraId="54693259" w14:textId="77777777" w:rsidR="00026736" w:rsidRPr="00574E95" w:rsidRDefault="00026736" w:rsidP="00026736">
            <w:pPr>
              <w:pStyle w:val="a2"/>
              <w:rPr>
                <w:sz w:val="18"/>
                <w:szCs w:val="18"/>
              </w:rPr>
            </w:pPr>
            <w:r w:rsidRPr="00574E95">
              <w:rPr>
                <w:sz w:val="18"/>
                <w:szCs w:val="18"/>
              </w:rPr>
              <w:t>Наслов на предметот</w:t>
            </w:r>
          </w:p>
        </w:tc>
        <w:tc>
          <w:tcPr>
            <w:tcW w:w="2071" w:type="pct"/>
            <w:gridSpan w:val="6"/>
          </w:tcPr>
          <w:p w14:paraId="62BD6C87"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5A4CA52D" w14:textId="77777777" w:rsidTr="00026736">
        <w:trPr>
          <w:jc w:val="center"/>
        </w:trPr>
        <w:tc>
          <w:tcPr>
            <w:tcW w:w="265" w:type="pct"/>
            <w:vMerge/>
          </w:tcPr>
          <w:p w14:paraId="544A2CA2" w14:textId="77777777" w:rsidR="00026736" w:rsidRPr="00574E95" w:rsidRDefault="00026736" w:rsidP="00026736">
            <w:pPr>
              <w:pStyle w:val="a2"/>
              <w:rPr>
                <w:sz w:val="18"/>
                <w:szCs w:val="18"/>
              </w:rPr>
            </w:pPr>
          </w:p>
        </w:tc>
        <w:tc>
          <w:tcPr>
            <w:tcW w:w="355" w:type="pct"/>
            <w:vMerge/>
          </w:tcPr>
          <w:p w14:paraId="3C9F2023" w14:textId="77777777" w:rsidR="00026736" w:rsidRPr="00574E95" w:rsidRDefault="00026736" w:rsidP="00026736">
            <w:pPr>
              <w:pStyle w:val="a2"/>
              <w:rPr>
                <w:sz w:val="18"/>
                <w:szCs w:val="18"/>
              </w:rPr>
            </w:pPr>
          </w:p>
        </w:tc>
        <w:tc>
          <w:tcPr>
            <w:tcW w:w="588" w:type="pct"/>
            <w:gridSpan w:val="3"/>
          </w:tcPr>
          <w:p w14:paraId="3FA0BE06" w14:textId="77777777" w:rsidR="00026736" w:rsidRPr="00574E95" w:rsidRDefault="00026736" w:rsidP="00026736">
            <w:pPr>
              <w:pStyle w:val="a2"/>
              <w:rPr>
                <w:sz w:val="18"/>
                <w:szCs w:val="18"/>
              </w:rPr>
            </w:pPr>
            <w:r w:rsidRPr="00574E95">
              <w:rPr>
                <w:sz w:val="18"/>
                <w:szCs w:val="18"/>
              </w:rPr>
              <w:t>1.</w:t>
            </w:r>
          </w:p>
        </w:tc>
        <w:tc>
          <w:tcPr>
            <w:tcW w:w="1720" w:type="pct"/>
            <w:gridSpan w:val="5"/>
          </w:tcPr>
          <w:p w14:paraId="14A6C7D2" w14:textId="77777777" w:rsidR="00026736" w:rsidRPr="00574E95" w:rsidRDefault="00026736" w:rsidP="00026736">
            <w:pPr>
              <w:pStyle w:val="a2"/>
              <w:rPr>
                <w:sz w:val="18"/>
                <w:szCs w:val="18"/>
              </w:rPr>
            </w:pPr>
          </w:p>
        </w:tc>
        <w:tc>
          <w:tcPr>
            <w:tcW w:w="2071" w:type="pct"/>
            <w:gridSpan w:val="6"/>
          </w:tcPr>
          <w:p w14:paraId="5D4C7C62" w14:textId="77777777" w:rsidR="00026736" w:rsidRPr="00574E95" w:rsidRDefault="00026736" w:rsidP="00026736">
            <w:pPr>
              <w:pStyle w:val="a2"/>
              <w:rPr>
                <w:sz w:val="18"/>
                <w:szCs w:val="18"/>
              </w:rPr>
            </w:pPr>
          </w:p>
        </w:tc>
      </w:tr>
      <w:tr w:rsidR="00026736" w:rsidRPr="00574E95" w14:paraId="3A00E480" w14:textId="77777777" w:rsidTr="00026736">
        <w:trPr>
          <w:jc w:val="center"/>
        </w:trPr>
        <w:tc>
          <w:tcPr>
            <w:tcW w:w="265" w:type="pct"/>
            <w:vMerge/>
          </w:tcPr>
          <w:p w14:paraId="49698690" w14:textId="77777777" w:rsidR="00026736" w:rsidRPr="00574E95" w:rsidRDefault="00026736" w:rsidP="00026736">
            <w:pPr>
              <w:pStyle w:val="a2"/>
              <w:rPr>
                <w:sz w:val="18"/>
                <w:szCs w:val="18"/>
              </w:rPr>
            </w:pPr>
          </w:p>
        </w:tc>
        <w:tc>
          <w:tcPr>
            <w:tcW w:w="355" w:type="pct"/>
            <w:vMerge/>
          </w:tcPr>
          <w:p w14:paraId="705C2CA2" w14:textId="77777777" w:rsidR="00026736" w:rsidRPr="00574E95" w:rsidRDefault="00026736" w:rsidP="00026736">
            <w:pPr>
              <w:pStyle w:val="a2"/>
              <w:rPr>
                <w:sz w:val="18"/>
                <w:szCs w:val="18"/>
              </w:rPr>
            </w:pPr>
          </w:p>
        </w:tc>
        <w:tc>
          <w:tcPr>
            <w:tcW w:w="588" w:type="pct"/>
            <w:gridSpan w:val="3"/>
          </w:tcPr>
          <w:p w14:paraId="1B293964" w14:textId="77777777" w:rsidR="00026736" w:rsidRPr="00574E95" w:rsidRDefault="00026736" w:rsidP="00026736">
            <w:pPr>
              <w:pStyle w:val="a2"/>
              <w:rPr>
                <w:sz w:val="18"/>
                <w:szCs w:val="18"/>
              </w:rPr>
            </w:pPr>
            <w:r w:rsidRPr="00574E95">
              <w:rPr>
                <w:sz w:val="18"/>
                <w:szCs w:val="18"/>
              </w:rPr>
              <w:t>2.</w:t>
            </w:r>
          </w:p>
        </w:tc>
        <w:tc>
          <w:tcPr>
            <w:tcW w:w="1720" w:type="pct"/>
            <w:gridSpan w:val="5"/>
          </w:tcPr>
          <w:p w14:paraId="178B7298" w14:textId="77777777" w:rsidR="00026736" w:rsidRPr="00574E95" w:rsidRDefault="00026736" w:rsidP="00026736">
            <w:pPr>
              <w:pStyle w:val="a2"/>
              <w:rPr>
                <w:sz w:val="18"/>
                <w:szCs w:val="18"/>
              </w:rPr>
            </w:pPr>
          </w:p>
        </w:tc>
        <w:tc>
          <w:tcPr>
            <w:tcW w:w="2071" w:type="pct"/>
            <w:gridSpan w:val="6"/>
          </w:tcPr>
          <w:p w14:paraId="5BB7ECB6" w14:textId="77777777" w:rsidR="00026736" w:rsidRPr="00574E95" w:rsidRDefault="00026736" w:rsidP="00026736">
            <w:pPr>
              <w:pStyle w:val="a2"/>
              <w:rPr>
                <w:sz w:val="18"/>
                <w:szCs w:val="18"/>
              </w:rPr>
            </w:pPr>
          </w:p>
        </w:tc>
      </w:tr>
      <w:tr w:rsidR="00026736" w:rsidRPr="00574E95" w14:paraId="38475CC9" w14:textId="77777777" w:rsidTr="00026736">
        <w:trPr>
          <w:jc w:val="center"/>
        </w:trPr>
        <w:tc>
          <w:tcPr>
            <w:tcW w:w="265" w:type="pct"/>
            <w:vMerge/>
          </w:tcPr>
          <w:p w14:paraId="4F4AC8EF" w14:textId="77777777" w:rsidR="00026736" w:rsidRPr="00574E95" w:rsidRDefault="00026736" w:rsidP="00026736">
            <w:pPr>
              <w:pStyle w:val="a2"/>
              <w:rPr>
                <w:sz w:val="18"/>
                <w:szCs w:val="18"/>
              </w:rPr>
            </w:pPr>
          </w:p>
        </w:tc>
        <w:tc>
          <w:tcPr>
            <w:tcW w:w="355" w:type="pct"/>
            <w:vMerge w:val="restart"/>
          </w:tcPr>
          <w:p w14:paraId="030B48C7" w14:textId="77777777" w:rsidR="00026736" w:rsidRPr="00574E95" w:rsidRDefault="00026736" w:rsidP="00026736">
            <w:pPr>
              <w:pStyle w:val="a2"/>
              <w:rPr>
                <w:sz w:val="18"/>
                <w:szCs w:val="18"/>
              </w:rPr>
            </w:pPr>
            <w:r w:rsidRPr="00574E95">
              <w:rPr>
                <w:sz w:val="18"/>
                <w:szCs w:val="18"/>
              </w:rPr>
              <w:t>9.3.</w:t>
            </w:r>
          </w:p>
        </w:tc>
        <w:tc>
          <w:tcPr>
            <w:tcW w:w="4380" w:type="pct"/>
            <w:gridSpan w:val="14"/>
          </w:tcPr>
          <w:p w14:paraId="62F3A680"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третиот циклус на студии</w:t>
            </w:r>
          </w:p>
        </w:tc>
      </w:tr>
      <w:tr w:rsidR="00026736" w:rsidRPr="00574E95" w14:paraId="7BBEF04D" w14:textId="77777777" w:rsidTr="00026736">
        <w:trPr>
          <w:jc w:val="center"/>
        </w:trPr>
        <w:tc>
          <w:tcPr>
            <w:tcW w:w="265" w:type="pct"/>
            <w:vMerge/>
          </w:tcPr>
          <w:p w14:paraId="24BF6529" w14:textId="77777777" w:rsidR="00026736" w:rsidRPr="00574E95" w:rsidRDefault="00026736" w:rsidP="00026736">
            <w:pPr>
              <w:pStyle w:val="a2"/>
              <w:rPr>
                <w:sz w:val="18"/>
                <w:szCs w:val="18"/>
              </w:rPr>
            </w:pPr>
          </w:p>
        </w:tc>
        <w:tc>
          <w:tcPr>
            <w:tcW w:w="355" w:type="pct"/>
            <w:vMerge/>
          </w:tcPr>
          <w:p w14:paraId="5D989D13" w14:textId="77777777" w:rsidR="00026736" w:rsidRPr="00574E95" w:rsidRDefault="00026736" w:rsidP="00026736">
            <w:pPr>
              <w:pStyle w:val="a2"/>
              <w:rPr>
                <w:sz w:val="18"/>
                <w:szCs w:val="18"/>
              </w:rPr>
            </w:pPr>
          </w:p>
        </w:tc>
        <w:tc>
          <w:tcPr>
            <w:tcW w:w="588" w:type="pct"/>
            <w:gridSpan w:val="3"/>
          </w:tcPr>
          <w:p w14:paraId="42CED12C" w14:textId="77777777" w:rsidR="00026736" w:rsidRPr="00574E95" w:rsidRDefault="00026736" w:rsidP="00026736">
            <w:pPr>
              <w:pStyle w:val="a2"/>
              <w:rPr>
                <w:sz w:val="18"/>
                <w:szCs w:val="18"/>
              </w:rPr>
            </w:pPr>
            <w:r w:rsidRPr="00574E95">
              <w:rPr>
                <w:sz w:val="18"/>
                <w:szCs w:val="18"/>
              </w:rPr>
              <w:t>Реден број</w:t>
            </w:r>
          </w:p>
        </w:tc>
        <w:tc>
          <w:tcPr>
            <w:tcW w:w="1720" w:type="pct"/>
            <w:gridSpan w:val="5"/>
          </w:tcPr>
          <w:p w14:paraId="133B54B6" w14:textId="77777777" w:rsidR="00026736" w:rsidRPr="00574E95" w:rsidRDefault="00026736" w:rsidP="00026736">
            <w:pPr>
              <w:pStyle w:val="a2"/>
              <w:rPr>
                <w:sz w:val="18"/>
                <w:szCs w:val="18"/>
              </w:rPr>
            </w:pPr>
            <w:r w:rsidRPr="00574E95">
              <w:rPr>
                <w:sz w:val="18"/>
                <w:szCs w:val="18"/>
              </w:rPr>
              <w:t>Наслов на предметот</w:t>
            </w:r>
          </w:p>
        </w:tc>
        <w:tc>
          <w:tcPr>
            <w:tcW w:w="2071" w:type="pct"/>
            <w:gridSpan w:val="6"/>
          </w:tcPr>
          <w:p w14:paraId="662D87C8"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506217C9" w14:textId="77777777" w:rsidTr="00026736">
        <w:trPr>
          <w:jc w:val="center"/>
        </w:trPr>
        <w:tc>
          <w:tcPr>
            <w:tcW w:w="265" w:type="pct"/>
            <w:vMerge/>
          </w:tcPr>
          <w:p w14:paraId="6715A259" w14:textId="77777777" w:rsidR="00026736" w:rsidRPr="00574E95" w:rsidRDefault="00026736" w:rsidP="00026736">
            <w:pPr>
              <w:pStyle w:val="a2"/>
              <w:rPr>
                <w:sz w:val="18"/>
                <w:szCs w:val="18"/>
              </w:rPr>
            </w:pPr>
          </w:p>
        </w:tc>
        <w:tc>
          <w:tcPr>
            <w:tcW w:w="355" w:type="pct"/>
            <w:vMerge/>
          </w:tcPr>
          <w:p w14:paraId="44020B38" w14:textId="77777777" w:rsidR="00026736" w:rsidRPr="00574E95" w:rsidRDefault="00026736" w:rsidP="00026736">
            <w:pPr>
              <w:pStyle w:val="a2"/>
              <w:rPr>
                <w:sz w:val="18"/>
                <w:szCs w:val="18"/>
              </w:rPr>
            </w:pPr>
          </w:p>
        </w:tc>
        <w:tc>
          <w:tcPr>
            <w:tcW w:w="588" w:type="pct"/>
            <w:gridSpan w:val="3"/>
          </w:tcPr>
          <w:p w14:paraId="1D7549D9" w14:textId="77777777" w:rsidR="00026736" w:rsidRPr="00574E95" w:rsidRDefault="00026736" w:rsidP="00026736">
            <w:pPr>
              <w:pStyle w:val="a2"/>
              <w:rPr>
                <w:sz w:val="18"/>
                <w:szCs w:val="18"/>
              </w:rPr>
            </w:pPr>
            <w:r w:rsidRPr="00574E95">
              <w:rPr>
                <w:sz w:val="18"/>
                <w:szCs w:val="18"/>
              </w:rPr>
              <w:t>1.</w:t>
            </w:r>
          </w:p>
        </w:tc>
        <w:tc>
          <w:tcPr>
            <w:tcW w:w="1720" w:type="pct"/>
            <w:gridSpan w:val="5"/>
          </w:tcPr>
          <w:p w14:paraId="379ECFE4" w14:textId="77777777" w:rsidR="00026736" w:rsidRPr="00574E95" w:rsidRDefault="00026736" w:rsidP="00026736">
            <w:pPr>
              <w:pStyle w:val="a2"/>
              <w:rPr>
                <w:sz w:val="18"/>
                <w:szCs w:val="18"/>
              </w:rPr>
            </w:pPr>
          </w:p>
        </w:tc>
        <w:tc>
          <w:tcPr>
            <w:tcW w:w="2071" w:type="pct"/>
            <w:gridSpan w:val="6"/>
          </w:tcPr>
          <w:p w14:paraId="629A314C" w14:textId="77777777" w:rsidR="00026736" w:rsidRPr="00574E95" w:rsidRDefault="00026736" w:rsidP="00026736">
            <w:pPr>
              <w:pStyle w:val="a2"/>
              <w:rPr>
                <w:sz w:val="18"/>
                <w:szCs w:val="18"/>
              </w:rPr>
            </w:pPr>
          </w:p>
        </w:tc>
      </w:tr>
      <w:tr w:rsidR="00026736" w:rsidRPr="00574E95" w14:paraId="541018F8" w14:textId="77777777" w:rsidTr="00026736">
        <w:trPr>
          <w:jc w:val="center"/>
        </w:trPr>
        <w:tc>
          <w:tcPr>
            <w:tcW w:w="265" w:type="pct"/>
            <w:vMerge/>
          </w:tcPr>
          <w:p w14:paraId="5E37586D" w14:textId="77777777" w:rsidR="00026736" w:rsidRPr="00574E95" w:rsidRDefault="00026736" w:rsidP="00026736">
            <w:pPr>
              <w:pStyle w:val="a2"/>
              <w:rPr>
                <w:sz w:val="18"/>
                <w:szCs w:val="18"/>
              </w:rPr>
            </w:pPr>
          </w:p>
        </w:tc>
        <w:tc>
          <w:tcPr>
            <w:tcW w:w="355" w:type="pct"/>
            <w:vMerge/>
          </w:tcPr>
          <w:p w14:paraId="0C4848B5" w14:textId="77777777" w:rsidR="00026736" w:rsidRPr="00574E95" w:rsidRDefault="00026736" w:rsidP="00026736">
            <w:pPr>
              <w:pStyle w:val="a2"/>
              <w:rPr>
                <w:sz w:val="18"/>
                <w:szCs w:val="18"/>
              </w:rPr>
            </w:pPr>
          </w:p>
        </w:tc>
        <w:tc>
          <w:tcPr>
            <w:tcW w:w="588" w:type="pct"/>
            <w:gridSpan w:val="3"/>
          </w:tcPr>
          <w:p w14:paraId="4C1A0BF0" w14:textId="77777777" w:rsidR="00026736" w:rsidRPr="00574E95" w:rsidRDefault="00026736" w:rsidP="00026736">
            <w:pPr>
              <w:pStyle w:val="a2"/>
              <w:rPr>
                <w:sz w:val="18"/>
                <w:szCs w:val="18"/>
              </w:rPr>
            </w:pPr>
            <w:r w:rsidRPr="00574E95">
              <w:rPr>
                <w:sz w:val="18"/>
                <w:szCs w:val="18"/>
              </w:rPr>
              <w:t>2.</w:t>
            </w:r>
          </w:p>
        </w:tc>
        <w:tc>
          <w:tcPr>
            <w:tcW w:w="1720" w:type="pct"/>
            <w:gridSpan w:val="5"/>
          </w:tcPr>
          <w:p w14:paraId="1E48DB45" w14:textId="77777777" w:rsidR="00026736" w:rsidRPr="00574E95" w:rsidRDefault="00026736" w:rsidP="00026736">
            <w:pPr>
              <w:pStyle w:val="a2"/>
              <w:rPr>
                <w:sz w:val="18"/>
                <w:szCs w:val="18"/>
              </w:rPr>
            </w:pPr>
          </w:p>
        </w:tc>
        <w:tc>
          <w:tcPr>
            <w:tcW w:w="2071" w:type="pct"/>
            <w:gridSpan w:val="6"/>
          </w:tcPr>
          <w:p w14:paraId="6C109AD0" w14:textId="77777777" w:rsidR="00026736" w:rsidRPr="00574E95" w:rsidRDefault="00026736" w:rsidP="00026736">
            <w:pPr>
              <w:pStyle w:val="a2"/>
              <w:rPr>
                <w:sz w:val="18"/>
                <w:szCs w:val="18"/>
              </w:rPr>
            </w:pPr>
          </w:p>
        </w:tc>
      </w:tr>
      <w:tr w:rsidR="00026736" w:rsidRPr="00574E95" w14:paraId="657D4D57" w14:textId="77777777" w:rsidTr="00026736">
        <w:trPr>
          <w:jc w:val="center"/>
        </w:trPr>
        <w:tc>
          <w:tcPr>
            <w:tcW w:w="265" w:type="pct"/>
            <w:vMerge w:val="restart"/>
          </w:tcPr>
          <w:p w14:paraId="089AC23B" w14:textId="77777777" w:rsidR="00026736" w:rsidRPr="00574E95" w:rsidRDefault="00026736" w:rsidP="00026736">
            <w:pPr>
              <w:pStyle w:val="a2"/>
              <w:rPr>
                <w:sz w:val="18"/>
                <w:szCs w:val="18"/>
              </w:rPr>
            </w:pPr>
            <w:r w:rsidRPr="00574E95">
              <w:rPr>
                <w:sz w:val="18"/>
                <w:szCs w:val="18"/>
              </w:rPr>
              <w:t>10.</w:t>
            </w:r>
          </w:p>
        </w:tc>
        <w:tc>
          <w:tcPr>
            <w:tcW w:w="4735" w:type="pct"/>
            <w:gridSpan w:val="15"/>
          </w:tcPr>
          <w:p w14:paraId="341A06A2"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359B9FB6" w14:textId="77777777" w:rsidTr="00026736">
        <w:trPr>
          <w:jc w:val="center"/>
        </w:trPr>
        <w:tc>
          <w:tcPr>
            <w:tcW w:w="265" w:type="pct"/>
            <w:vMerge/>
          </w:tcPr>
          <w:p w14:paraId="130CF04E" w14:textId="77777777" w:rsidR="00026736" w:rsidRPr="00574E95" w:rsidRDefault="00026736" w:rsidP="00026736">
            <w:pPr>
              <w:pStyle w:val="a2"/>
              <w:rPr>
                <w:sz w:val="18"/>
                <w:szCs w:val="18"/>
              </w:rPr>
            </w:pPr>
          </w:p>
        </w:tc>
        <w:tc>
          <w:tcPr>
            <w:tcW w:w="355" w:type="pct"/>
            <w:vMerge w:val="restart"/>
          </w:tcPr>
          <w:p w14:paraId="726B90D0" w14:textId="77777777" w:rsidR="00026736" w:rsidRPr="00574E95" w:rsidRDefault="00026736" w:rsidP="00026736">
            <w:pPr>
              <w:pStyle w:val="a2"/>
              <w:rPr>
                <w:sz w:val="18"/>
                <w:szCs w:val="18"/>
              </w:rPr>
            </w:pPr>
            <w:r w:rsidRPr="00574E95">
              <w:rPr>
                <w:sz w:val="18"/>
                <w:szCs w:val="18"/>
              </w:rPr>
              <w:t>10.1.</w:t>
            </w:r>
          </w:p>
        </w:tc>
        <w:tc>
          <w:tcPr>
            <w:tcW w:w="4380" w:type="pct"/>
            <w:gridSpan w:val="14"/>
          </w:tcPr>
          <w:p w14:paraId="239F6969" w14:textId="77777777" w:rsidR="00026736" w:rsidRPr="00574E95" w:rsidRDefault="00026736" w:rsidP="00026736">
            <w:pPr>
              <w:pStyle w:val="a2"/>
              <w:rPr>
                <w:sz w:val="18"/>
                <w:szCs w:val="18"/>
              </w:rPr>
            </w:pPr>
            <w:r w:rsidRPr="00574E95">
              <w:rPr>
                <w:sz w:val="18"/>
                <w:szCs w:val="18"/>
              </w:rPr>
              <w:t>Релевантни печатени научни трудови (до пет)</w:t>
            </w:r>
          </w:p>
        </w:tc>
      </w:tr>
      <w:tr w:rsidR="00026736" w:rsidRPr="00574E95" w14:paraId="6E206824" w14:textId="77777777" w:rsidTr="00026736">
        <w:trPr>
          <w:jc w:val="center"/>
        </w:trPr>
        <w:tc>
          <w:tcPr>
            <w:tcW w:w="265" w:type="pct"/>
            <w:vMerge/>
          </w:tcPr>
          <w:p w14:paraId="2E4AD64B" w14:textId="77777777" w:rsidR="00026736" w:rsidRPr="00574E95" w:rsidRDefault="00026736" w:rsidP="00026736">
            <w:pPr>
              <w:pStyle w:val="a2"/>
              <w:rPr>
                <w:sz w:val="18"/>
                <w:szCs w:val="18"/>
              </w:rPr>
            </w:pPr>
          </w:p>
        </w:tc>
        <w:tc>
          <w:tcPr>
            <w:tcW w:w="355" w:type="pct"/>
            <w:vMerge/>
          </w:tcPr>
          <w:p w14:paraId="080BD889" w14:textId="77777777" w:rsidR="00026736" w:rsidRPr="00574E95" w:rsidRDefault="00026736" w:rsidP="00026736">
            <w:pPr>
              <w:pStyle w:val="a2"/>
              <w:rPr>
                <w:sz w:val="18"/>
                <w:szCs w:val="18"/>
              </w:rPr>
            </w:pPr>
          </w:p>
        </w:tc>
        <w:tc>
          <w:tcPr>
            <w:tcW w:w="498" w:type="pct"/>
            <w:gridSpan w:val="2"/>
          </w:tcPr>
          <w:p w14:paraId="497EB8B7" w14:textId="77777777" w:rsidR="00026736" w:rsidRPr="00574E95" w:rsidRDefault="00026736" w:rsidP="00026736">
            <w:pPr>
              <w:pStyle w:val="a2"/>
              <w:rPr>
                <w:sz w:val="18"/>
                <w:szCs w:val="18"/>
              </w:rPr>
            </w:pPr>
            <w:r w:rsidRPr="00574E95">
              <w:rPr>
                <w:sz w:val="18"/>
                <w:szCs w:val="18"/>
              </w:rPr>
              <w:t>Реденброј</w:t>
            </w:r>
          </w:p>
        </w:tc>
        <w:tc>
          <w:tcPr>
            <w:tcW w:w="1340" w:type="pct"/>
            <w:gridSpan w:val="4"/>
          </w:tcPr>
          <w:p w14:paraId="1D81201F" w14:textId="77777777" w:rsidR="00026736" w:rsidRPr="00574E95" w:rsidRDefault="00026736" w:rsidP="00026736">
            <w:pPr>
              <w:pStyle w:val="a2"/>
              <w:rPr>
                <w:sz w:val="18"/>
                <w:szCs w:val="18"/>
              </w:rPr>
            </w:pPr>
            <w:r w:rsidRPr="00574E95">
              <w:rPr>
                <w:sz w:val="18"/>
                <w:szCs w:val="18"/>
              </w:rPr>
              <w:t>Автори</w:t>
            </w:r>
          </w:p>
        </w:tc>
        <w:tc>
          <w:tcPr>
            <w:tcW w:w="1376" w:type="pct"/>
            <w:gridSpan w:val="6"/>
          </w:tcPr>
          <w:p w14:paraId="7DB9FE5B"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635FD2A1"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23944CC8" w14:textId="77777777" w:rsidTr="00026736">
        <w:trPr>
          <w:jc w:val="center"/>
        </w:trPr>
        <w:tc>
          <w:tcPr>
            <w:tcW w:w="265" w:type="pct"/>
            <w:vMerge/>
          </w:tcPr>
          <w:p w14:paraId="6C481E5E" w14:textId="77777777" w:rsidR="00026736" w:rsidRPr="00574E95" w:rsidRDefault="00026736" w:rsidP="00026736">
            <w:pPr>
              <w:pStyle w:val="a2"/>
              <w:rPr>
                <w:sz w:val="18"/>
                <w:szCs w:val="18"/>
              </w:rPr>
            </w:pPr>
          </w:p>
        </w:tc>
        <w:tc>
          <w:tcPr>
            <w:tcW w:w="355" w:type="pct"/>
            <w:vMerge/>
          </w:tcPr>
          <w:p w14:paraId="25C1EE91" w14:textId="77777777" w:rsidR="00026736" w:rsidRPr="00574E95" w:rsidRDefault="00026736" w:rsidP="00026736">
            <w:pPr>
              <w:pStyle w:val="a2"/>
              <w:rPr>
                <w:sz w:val="18"/>
                <w:szCs w:val="18"/>
              </w:rPr>
            </w:pPr>
          </w:p>
        </w:tc>
        <w:tc>
          <w:tcPr>
            <w:tcW w:w="498" w:type="pct"/>
            <w:gridSpan w:val="2"/>
          </w:tcPr>
          <w:p w14:paraId="1BE9F23E" w14:textId="77777777" w:rsidR="00026736" w:rsidRPr="00574E95" w:rsidRDefault="00026736" w:rsidP="00026736">
            <w:pPr>
              <w:pStyle w:val="a2"/>
              <w:rPr>
                <w:sz w:val="18"/>
                <w:szCs w:val="18"/>
              </w:rPr>
            </w:pPr>
            <w:r w:rsidRPr="00574E95">
              <w:rPr>
                <w:sz w:val="18"/>
                <w:szCs w:val="18"/>
              </w:rPr>
              <w:t>1.</w:t>
            </w:r>
          </w:p>
        </w:tc>
        <w:tc>
          <w:tcPr>
            <w:tcW w:w="1340" w:type="pct"/>
            <w:gridSpan w:val="4"/>
          </w:tcPr>
          <w:p w14:paraId="78FEE586"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65B83DF0" w14:textId="77777777" w:rsidR="00026736" w:rsidRPr="00574E95" w:rsidRDefault="00026736" w:rsidP="00026736">
            <w:pPr>
              <w:pStyle w:val="a2"/>
              <w:rPr>
                <w:sz w:val="18"/>
                <w:szCs w:val="18"/>
              </w:rPr>
            </w:pPr>
          </w:p>
        </w:tc>
        <w:tc>
          <w:tcPr>
            <w:tcW w:w="1165" w:type="pct"/>
            <w:gridSpan w:val="2"/>
          </w:tcPr>
          <w:p w14:paraId="682D0E8E" w14:textId="77777777" w:rsidR="00026736" w:rsidRPr="00574E95" w:rsidRDefault="00026736" w:rsidP="00026736">
            <w:pPr>
              <w:pStyle w:val="a2"/>
              <w:rPr>
                <w:sz w:val="18"/>
                <w:szCs w:val="18"/>
                <w:shd w:val="clear" w:color="auto" w:fill="FFFFFF"/>
              </w:rPr>
            </w:pPr>
          </w:p>
        </w:tc>
      </w:tr>
      <w:tr w:rsidR="00026736" w:rsidRPr="00574E95" w14:paraId="41732FA2" w14:textId="77777777" w:rsidTr="00026736">
        <w:trPr>
          <w:jc w:val="center"/>
        </w:trPr>
        <w:tc>
          <w:tcPr>
            <w:tcW w:w="265" w:type="pct"/>
            <w:vMerge/>
          </w:tcPr>
          <w:p w14:paraId="0B525D6A" w14:textId="77777777" w:rsidR="00026736" w:rsidRPr="00574E95" w:rsidRDefault="00026736" w:rsidP="00026736">
            <w:pPr>
              <w:pStyle w:val="a2"/>
              <w:rPr>
                <w:sz w:val="18"/>
                <w:szCs w:val="18"/>
              </w:rPr>
            </w:pPr>
          </w:p>
        </w:tc>
        <w:tc>
          <w:tcPr>
            <w:tcW w:w="355" w:type="pct"/>
            <w:vMerge/>
          </w:tcPr>
          <w:p w14:paraId="71D66D4B" w14:textId="77777777" w:rsidR="00026736" w:rsidRPr="00574E95" w:rsidRDefault="00026736" w:rsidP="00026736">
            <w:pPr>
              <w:pStyle w:val="a2"/>
              <w:rPr>
                <w:sz w:val="18"/>
                <w:szCs w:val="18"/>
              </w:rPr>
            </w:pPr>
          </w:p>
        </w:tc>
        <w:tc>
          <w:tcPr>
            <w:tcW w:w="498" w:type="pct"/>
            <w:gridSpan w:val="2"/>
          </w:tcPr>
          <w:p w14:paraId="4A2BC284" w14:textId="77777777" w:rsidR="00026736" w:rsidRPr="00574E95" w:rsidRDefault="00026736" w:rsidP="00026736">
            <w:pPr>
              <w:pStyle w:val="a2"/>
              <w:rPr>
                <w:sz w:val="18"/>
                <w:szCs w:val="18"/>
              </w:rPr>
            </w:pPr>
            <w:r w:rsidRPr="00574E95">
              <w:rPr>
                <w:sz w:val="18"/>
                <w:szCs w:val="18"/>
              </w:rPr>
              <w:t>2.</w:t>
            </w:r>
          </w:p>
        </w:tc>
        <w:tc>
          <w:tcPr>
            <w:tcW w:w="1340" w:type="pct"/>
            <w:gridSpan w:val="4"/>
          </w:tcPr>
          <w:p w14:paraId="0BD22DEE"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1938AD20" w14:textId="77777777" w:rsidR="00026736" w:rsidRPr="00574E95" w:rsidRDefault="00026736" w:rsidP="00026736">
            <w:pPr>
              <w:pStyle w:val="a2"/>
              <w:rPr>
                <w:sz w:val="18"/>
                <w:szCs w:val="18"/>
              </w:rPr>
            </w:pPr>
          </w:p>
        </w:tc>
        <w:tc>
          <w:tcPr>
            <w:tcW w:w="1165" w:type="pct"/>
            <w:gridSpan w:val="2"/>
          </w:tcPr>
          <w:p w14:paraId="2E5657CD" w14:textId="77777777" w:rsidR="00026736" w:rsidRPr="00574E95" w:rsidRDefault="00026736" w:rsidP="00026736">
            <w:pPr>
              <w:pStyle w:val="a2"/>
              <w:rPr>
                <w:sz w:val="18"/>
                <w:szCs w:val="18"/>
                <w:shd w:val="clear" w:color="auto" w:fill="FFFFFF"/>
              </w:rPr>
            </w:pPr>
          </w:p>
        </w:tc>
      </w:tr>
      <w:tr w:rsidR="00026736" w:rsidRPr="00574E95" w14:paraId="5590D5DC" w14:textId="77777777" w:rsidTr="00026736">
        <w:trPr>
          <w:jc w:val="center"/>
        </w:trPr>
        <w:tc>
          <w:tcPr>
            <w:tcW w:w="265" w:type="pct"/>
            <w:vMerge/>
          </w:tcPr>
          <w:p w14:paraId="7AF743B9" w14:textId="77777777" w:rsidR="00026736" w:rsidRPr="00574E95" w:rsidRDefault="00026736" w:rsidP="00026736">
            <w:pPr>
              <w:pStyle w:val="a2"/>
              <w:rPr>
                <w:sz w:val="18"/>
                <w:szCs w:val="18"/>
              </w:rPr>
            </w:pPr>
          </w:p>
        </w:tc>
        <w:tc>
          <w:tcPr>
            <w:tcW w:w="355" w:type="pct"/>
            <w:vMerge/>
          </w:tcPr>
          <w:p w14:paraId="7AEE034B" w14:textId="77777777" w:rsidR="00026736" w:rsidRPr="00574E95" w:rsidRDefault="00026736" w:rsidP="00026736">
            <w:pPr>
              <w:pStyle w:val="a2"/>
              <w:rPr>
                <w:sz w:val="18"/>
                <w:szCs w:val="18"/>
              </w:rPr>
            </w:pPr>
          </w:p>
        </w:tc>
        <w:tc>
          <w:tcPr>
            <w:tcW w:w="498" w:type="pct"/>
            <w:gridSpan w:val="2"/>
          </w:tcPr>
          <w:p w14:paraId="18015473" w14:textId="77777777" w:rsidR="00026736" w:rsidRPr="00574E95" w:rsidRDefault="00026736" w:rsidP="00026736">
            <w:pPr>
              <w:pStyle w:val="a2"/>
              <w:rPr>
                <w:sz w:val="18"/>
                <w:szCs w:val="18"/>
              </w:rPr>
            </w:pPr>
            <w:r w:rsidRPr="00574E95">
              <w:rPr>
                <w:sz w:val="18"/>
                <w:szCs w:val="18"/>
              </w:rPr>
              <w:t>3.</w:t>
            </w:r>
          </w:p>
        </w:tc>
        <w:tc>
          <w:tcPr>
            <w:tcW w:w="1340" w:type="pct"/>
            <w:gridSpan w:val="4"/>
          </w:tcPr>
          <w:p w14:paraId="06119187"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6B08A209" w14:textId="77777777" w:rsidR="00026736" w:rsidRPr="00574E95" w:rsidRDefault="00026736" w:rsidP="00026736">
            <w:pPr>
              <w:pStyle w:val="a2"/>
              <w:rPr>
                <w:sz w:val="18"/>
                <w:szCs w:val="18"/>
              </w:rPr>
            </w:pPr>
          </w:p>
        </w:tc>
        <w:tc>
          <w:tcPr>
            <w:tcW w:w="1165" w:type="pct"/>
            <w:gridSpan w:val="2"/>
          </w:tcPr>
          <w:p w14:paraId="453D23BD" w14:textId="77777777" w:rsidR="00026736" w:rsidRPr="00574E95" w:rsidRDefault="00026736" w:rsidP="00026736">
            <w:pPr>
              <w:pStyle w:val="a2"/>
              <w:rPr>
                <w:sz w:val="18"/>
                <w:szCs w:val="18"/>
                <w:shd w:val="clear" w:color="auto" w:fill="FFFFFF"/>
              </w:rPr>
            </w:pPr>
          </w:p>
        </w:tc>
      </w:tr>
      <w:tr w:rsidR="00026736" w:rsidRPr="00574E95" w14:paraId="77E266E6" w14:textId="77777777" w:rsidTr="00026736">
        <w:trPr>
          <w:jc w:val="center"/>
        </w:trPr>
        <w:tc>
          <w:tcPr>
            <w:tcW w:w="265" w:type="pct"/>
            <w:vMerge/>
          </w:tcPr>
          <w:p w14:paraId="30694EB6" w14:textId="77777777" w:rsidR="00026736" w:rsidRPr="00574E95" w:rsidRDefault="00026736" w:rsidP="00026736">
            <w:pPr>
              <w:pStyle w:val="a2"/>
              <w:rPr>
                <w:sz w:val="18"/>
                <w:szCs w:val="18"/>
              </w:rPr>
            </w:pPr>
          </w:p>
        </w:tc>
        <w:tc>
          <w:tcPr>
            <w:tcW w:w="355" w:type="pct"/>
            <w:vMerge/>
          </w:tcPr>
          <w:p w14:paraId="52FD6446" w14:textId="77777777" w:rsidR="00026736" w:rsidRPr="00574E95" w:rsidRDefault="00026736" w:rsidP="00026736">
            <w:pPr>
              <w:pStyle w:val="a2"/>
              <w:rPr>
                <w:sz w:val="18"/>
                <w:szCs w:val="18"/>
              </w:rPr>
            </w:pPr>
          </w:p>
        </w:tc>
        <w:tc>
          <w:tcPr>
            <w:tcW w:w="498" w:type="pct"/>
            <w:gridSpan w:val="2"/>
          </w:tcPr>
          <w:p w14:paraId="5DFCA832" w14:textId="77777777" w:rsidR="00026736" w:rsidRPr="00574E95" w:rsidRDefault="00026736" w:rsidP="00026736">
            <w:pPr>
              <w:pStyle w:val="a2"/>
              <w:rPr>
                <w:sz w:val="18"/>
                <w:szCs w:val="18"/>
              </w:rPr>
            </w:pPr>
            <w:r w:rsidRPr="00574E95">
              <w:rPr>
                <w:sz w:val="18"/>
                <w:szCs w:val="18"/>
              </w:rPr>
              <w:t>4.</w:t>
            </w:r>
          </w:p>
        </w:tc>
        <w:tc>
          <w:tcPr>
            <w:tcW w:w="1340" w:type="pct"/>
            <w:gridSpan w:val="4"/>
          </w:tcPr>
          <w:p w14:paraId="40CD6D0A"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23DD0189" w14:textId="77777777" w:rsidR="00026736" w:rsidRPr="00574E95" w:rsidRDefault="00026736" w:rsidP="00026736">
            <w:pPr>
              <w:pStyle w:val="a2"/>
              <w:rPr>
                <w:sz w:val="18"/>
                <w:szCs w:val="18"/>
              </w:rPr>
            </w:pPr>
          </w:p>
        </w:tc>
        <w:tc>
          <w:tcPr>
            <w:tcW w:w="1165" w:type="pct"/>
            <w:gridSpan w:val="2"/>
          </w:tcPr>
          <w:p w14:paraId="7090A3A2" w14:textId="77777777" w:rsidR="00026736" w:rsidRPr="00574E95" w:rsidRDefault="00026736" w:rsidP="00026736">
            <w:pPr>
              <w:pStyle w:val="a2"/>
              <w:rPr>
                <w:sz w:val="18"/>
                <w:szCs w:val="18"/>
                <w:shd w:val="clear" w:color="auto" w:fill="FFFFFF"/>
              </w:rPr>
            </w:pPr>
          </w:p>
        </w:tc>
      </w:tr>
      <w:tr w:rsidR="00026736" w:rsidRPr="00574E95" w14:paraId="7E0EE087" w14:textId="77777777" w:rsidTr="00026736">
        <w:trPr>
          <w:jc w:val="center"/>
        </w:trPr>
        <w:tc>
          <w:tcPr>
            <w:tcW w:w="265" w:type="pct"/>
            <w:vMerge/>
          </w:tcPr>
          <w:p w14:paraId="439278DF" w14:textId="77777777" w:rsidR="00026736" w:rsidRPr="00574E95" w:rsidRDefault="00026736" w:rsidP="00026736">
            <w:pPr>
              <w:pStyle w:val="a2"/>
              <w:rPr>
                <w:sz w:val="18"/>
                <w:szCs w:val="18"/>
              </w:rPr>
            </w:pPr>
          </w:p>
        </w:tc>
        <w:tc>
          <w:tcPr>
            <w:tcW w:w="355" w:type="pct"/>
            <w:vMerge/>
          </w:tcPr>
          <w:p w14:paraId="6533CB77" w14:textId="77777777" w:rsidR="00026736" w:rsidRPr="00574E95" w:rsidRDefault="00026736" w:rsidP="00026736">
            <w:pPr>
              <w:pStyle w:val="a2"/>
              <w:rPr>
                <w:sz w:val="18"/>
                <w:szCs w:val="18"/>
              </w:rPr>
            </w:pPr>
          </w:p>
        </w:tc>
        <w:tc>
          <w:tcPr>
            <w:tcW w:w="498" w:type="pct"/>
            <w:gridSpan w:val="2"/>
          </w:tcPr>
          <w:p w14:paraId="0F1186E0" w14:textId="77777777" w:rsidR="00026736" w:rsidRPr="00574E95" w:rsidRDefault="00026736" w:rsidP="00026736">
            <w:pPr>
              <w:pStyle w:val="a2"/>
              <w:rPr>
                <w:sz w:val="18"/>
                <w:szCs w:val="18"/>
              </w:rPr>
            </w:pPr>
            <w:r w:rsidRPr="00574E95">
              <w:rPr>
                <w:sz w:val="18"/>
                <w:szCs w:val="18"/>
              </w:rPr>
              <w:t>5.</w:t>
            </w:r>
          </w:p>
        </w:tc>
        <w:tc>
          <w:tcPr>
            <w:tcW w:w="1340" w:type="pct"/>
            <w:gridSpan w:val="4"/>
          </w:tcPr>
          <w:p w14:paraId="2E6FEF68"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17402CD2" w14:textId="77777777" w:rsidR="00026736" w:rsidRPr="00574E95" w:rsidRDefault="00026736" w:rsidP="00026736">
            <w:pPr>
              <w:pStyle w:val="a2"/>
              <w:rPr>
                <w:sz w:val="18"/>
                <w:szCs w:val="18"/>
              </w:rPr>
            </w:pPr>
          </w:p>
        </w:tc>
        <w:tc>
          <w:tcPr>
            <w:tcW w:w="1165" w:type="pct"/>
            <w:gridSpan w:val="2"/>
          </w:tcPr>
          <w:p w14:paraId="14042512" w14:textId="77777777" w:rsidR="00026736" w:rsidRPr="00574E95" w:rsidRDefault="00026736" w:rsidP="00026736">
            <w:pPr>
              <w:pStyle w:val="a2"/>
              <w:rPr>
                <w:sz w:val="18"/>
                <w:szCs w:val="18"/>
                <w:shd w:val="clear" w:color="auto" w:fill="FFFFFF"/>
              </w:rPr>
            </w:pPr>
          </w:p>
        </w:tc>
      </w:tr>
      <w:tr w:rsidR="00026736" w:rsidRPr="00574E95" w14:paraId="7D85B6B7" w14:textId="77777777" w:rsidTr="00026736">
        <w:trPr>
          <w:jc w:val="center"/>
        </w:trPr>
        <w:tc>
          <w:tcPr>
            <w:tcW w:w="265" w:type="pct"/>
            <w:vMerge/>
          </w:tcPr>
          <w:p w14:paraId="1BC895B4" w14:textId="77777777" w:rsidR="00026736" w:rsidRPr="00574E95" w:rsidRDefault="00026736" w:rsidP="00026736">
            <w:pPr>
              <w:pStyle w:val="a2"/>
              <w:rPr>
                <w:sz w:val="18"/>
                <w:szCs w:val="18"/>
              </w:rPr>
            </w:pPr>
          </w:p>
        </w:tc>
        <w:tc>
          <w:tcPr>
            <w:tcW w:w="355" w:type="pct"/>
            <w:vMerge w:val="restart"/>
          </w:tcPr>
          <w:p w14:paraId="7923DB33" w14:textId="77777777" w:rsidR="00026736" w:rsidRPr="00574E95" w:rsidRDefault="00026736" w:rsidP="00026736">
            <w:pPr>
              <w:pStyle w:val="a2"/>
              <w:rPr>
                <w:sz w:val="18"/>
                <w:szCs w:val="18"/>
              </w:rPr>
            </w:pPr>
            <w:r w:rsidRPr="00574E95">
              <w:rPr>
                <w:sz w:val="18"/>
                <w:szCs w:val="18"/>
              </w:rPr>
              <w:t>10.2.</w:t>
            </w:r>
          </w:p>
        </w:tc>
        <w:tc>
          <w:tcPr>
            <w:tcW w:w="4380" w:type="pct"/>
            <w:gridSpan w:val="14"/>
          </w:tcPr>
          <w:p w14:paraId="6F9D384C" w14:textId="77777777" w:rsidR="00026736" w:rsidRPr="00574E95" w:rsidRDefault="00026736" w:rsidP="00026736">
            <w:pPr>
              <w:pStyle w:val="a2"/>
              <w:rPr>
                <w:sz w:val="18"/>
                <w:szCs w:val="18"/>
              </w:rPr>
            </w:pPr>
            <w:r w:rsidRPr="00574E95">
              <w:rPr>
                <w:sz w:val="18"/>
                <w:szCs w:val="18"/>
              </w:rPr>
              <w:t>Учество во научно-истражувачки национални и меѓународни проекти (до пет)</w:t>
            </w:r>
          </w:p>
        </w:tc>
      </w:tr>
      <w:tr w:rsidR="00026736" w:rsidRPr="00574E95" w14:paraId="762ED9C1" w14:textId="77777777" w:rsidTr="00026736">
        <w:trPr>
          <w:jc w:val="center"/>
        </w:trPr>
        <w:tc>
          <w:tcPr>
            <w:tcW w:w="265" w:type="pct"/>
            <w:vMerge/>
          </w:tcPr>
          <w:p w14:paraId="0DBF751B" w14:textId="77777777" w:rsidR="00026736" w:rsidRPr="00574E95" w:rsidRDefault="00026736" w:rsidP="00026736">
            <w:pPr>
              <w:pStyle w:val="a2"/>
              <w:rPr>
                <w:sz w:val="18"/>
                <w:szCs w:val="18"/>
              </w:rPr>
            </w:pPr>
          </w:p>
        </w:tc>
        <w:tc>
          <w:tcPr>
            <w:tcW w:w="355" w:type="pct"/>
            <w:vMerge/>
          </w:tcPr>
          <w:p w14:paraId="04FC5292" w14:textId="77777777" w:rsidR="00026736" w:rsidRPr="00574E95" w:rsidRDefault="00026736" w:rsidP="00026736">
            <w:pPr>
              <w:pStyle w:val="a2"/>
              <w:rPr>
                <w:sz w:val="18"/>
                <w:szCs w:val="18"/>
              </w:rPr>
            </w:pPr>
          </w:p>
        </w:tc>
        <w:tc>
          <w:tcPr>
            <w:tcW w:w="498" w:type="pct"/>
            <w:gridSpan w:val="2"/>
          </w:tcPr>
          <w:p w14:paraId="5EF862A2" w14:textId="77777777" w:rsidR="00026736" w:rsidRPr="00574E95" w:rsidRDefault="00026736" w:rsidP="00026736">
            <w:pPr>
              <w:pStyle w:val="a2"/>
              <w:rPr>
                <w:sz w:val="18"/>
                <w:szCs w:val="18"/>
              </w:rPr>
            </w:pPr>
            <w:r w:rsidRPr="00574E95">
              <w:rPr>
                <w:sz w:val="18"/>
                <w:szCs w:val="18"/>
              </w:rPr>
              <w:t>Реденброј</w:t>
            </w:r>
          </w:p>
        </w:tc>
        <w:tc>
          <w:tcPr>
            <w:tcW w:w="1340" w:type="pct"/>
            <w:gridSpan w:val="4"/>
          </w:tcPr>
          <w:p w14:paraId="79ECD882" w14:textId="77777777" w:rsidR="00026736" w:rsidRPr="00574E95" w:rsidRDefault="00026736" w:rsidP="00026736">
            <w:pPr>
              <w:pStyle w:val="a2"/>
              <w:rPr>
                <w:sz w:val="18"/>
                <w:szCs w:val="18"/>
              </w:rPr>
            </w:pPr>
            <w:r w:rsidRPr="00574E95">
              <w:rPr>
                <w:sz w:val="18"/>
                <w:szCs w:val="18"/>
              </w:rPr>
              <w:t>Автори</w:t>
            </w:r>
          </w:p>
        </w:tc>
        <w:tc>
          <w:tcPr>
            <w:tcW w:w="1376" w:type="pct"/>
            <w:gridSpan w:val="6"/>
          </w:tcPr>
          <w:p w14:paraId="0E3AF681"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070F6F56"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3831AB5C" w14:textId="77777777" w:rsidTr="00026736">
        <w:trPr>
          <w:jc w:val="center"/>
        </w:trPr>
        <w:tc>
          <w:tcPr>
            <w:tcW w:w="265" w:type="pct"/>
            <w:vMerge/>
          </w:tcPr>
          <w:p w14:paraId="7E64C50F" w14:textId="77777777" w:rsidR="00026736" w:rsidRPr="00574E95" w:rsidRDefault="00026736" w:rsidP="00026736">
            <w:pPr>
              <w:pStyle w:val="a2"/>
              <w:rPr>
                <w:sz w:val="18"/>
                <w:szCs w:val="18"/>
              </w:rPr>
            </w:pPr>
          </w:p>
        </w:tc>
        <w:tc>
          <w:tcPr>
            <w:tcW w:w="355" w:type="pct"/>
            <w:vMerge/>
          </w:tcPr>
          <w:p w14:paraId="7AE8CBB4" w14:textId="77777777" w:rsidR="00026736" w:rsidRPr="00574E95" w:rsidRDefault="00026736" w:rsidP="00026736">
            <w:pPr>
              <w:pStyle w:val="a2"/>
              <w:rPr>
                <w:sz w:val="18"/>
                <w:szCs w:val="18"/>
              </w:rPr>
            </w:pPr>
          </w:p>
        </w:tc>
        <w:tc>
          <w:tcPr>
            <w:tcW w:w="498" w:type="pct"/>
            <w:gridSpan w:val="2"/>
          </w:tcPr>
          <w:p w14:paraId="4FDBB0F3" w14:textId="77777777" w:rsidR="00026736" w:rsidRPr="00574E95" w:rsidRDefault="00026736" w:rsidP="00026736">
            <w:pPr>
              <w:pStyle w:val="a2"/>
              <w:rPr>
                <w:sz w:val="18"/>
                <w:szCs w:val="18"/>
              </w:rPr>
            </w:pPr>
            <w:r w:rsidRPr="00574E95">
              <w:rPr>
                <w:sz w:val="18"/>
                <w:szCs w:val="18"/>
              </w:rPr>
              <w:t>1.</w:t>
            </w:r>
          </w:p>
        </w:tc>
        <w:tc>
          <w:tcPr>
            <w:tcW w:w="1340" w:type="pct"/>
            <w:gridSpan w:val="4"/>
          </w:tcPr>
          <w:p w14:paraId="3A203E28"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01FD633F" w14:textId="77777777" w:rsidR="00026736" w:rsidRPr="00574E95" w:rsidRDefault="00026736" w:rsidP="00026736">
            <w:pPr>
              <w:pStyle w:val="a2"/>
              <w:rPr>
                <w:sz w:val="18"/>
                <w:szCs w:val="18"/>
              </w:rPr>
            </w:pPr>
          </w:p>
        </w:tc>
        <w:tc>
          <w:tcPr>
            <w:tcW w:w="1165" w:type="pct"/>
            <w:gridSpan w:val="2"/>
          </w:tcPr>
          <w:p w14:paraId="70D50BC6" w14:textId="77777777" w:rsidR="00026736" w:rsidRPr="00574E95" w:rsidRDefault="00026736" w:rsidP="00026736">
            <w:pPr>
              <w:pStyle w:val="a2"/>
              <w:rPr>
                <w:sz w:val="18"/>
                <w:szCs w:val="18"/>
              </w:rPr>
            </w:pPr>
          </w:p>
        </w:tc>
      </w:tr>
      <w:tr w:rsidR="00026736" w:rsidRPr="00574E95" w14:paraId="42F8EB8A" w14:textId="77777777" w:rsidTr="00026736">
        <w:trPr>
          <w:jc w:val="center"/>
        </w:trPr>
        <w:tc>
          <w:tcPr>
            <w:tcW w:w="265" w:type="pct"/>
            <w:vMerge/>
          </w:tcPr>
          <w:p w14:paraId="6487BFB6" w14:textId="77777777" w:rsidR="00026736" w:rsidRPr="00574E95" w:rsidRDefault="00026736" w:rsidP="00026736">
            <w:pPr>
              <w:pStyle w:val="a2"/>
              <w:rPr>
                <w:sz w:val="18"/>
                <w:szCs w:val="18"/>
              </w:rPr>
            </w:pPr>
          </w:p>
        </w:tc>
        <w:tc>
          <w:tcPr>
            <w:tcW w:w="355" w:type="pct"/>
            <w:vMerge/>
          </w:tcPr>
          <w:p w14:paraId="46D29A69" w14:textId="77777777" w:rsidR="00026736" w:rsidRPr="00574E95" w:rsidRDefault="00026736" w:rsidP="00026736">
            <w:pPr>
              <w:pStyle w:val="a2"/>
              <w:rPr>
                <w:sz w:val="18"/>
                <w:szCs w:val="18"/>
              </w:rPr>
            </w:pPr>
          </w:p>
        </w:tc>
        <w:tc>
          <w:tcPr>
            <w:tcW w:w="498" w:type="pct"/>
            <w:gridSpan w:val="2"/>
          </w:tcPr>
          <w:p w14:paraId="187A7A33" w14:textId="77777777" w:rsidR="00026736" w:rsidRPr="00574E95" w:rsidRDefault="00026736" w:rsidP="00026736">
            <w:pPr>
              <w:pStyle w:val="a2"/>
              <w:rPr>
                <w:sz w:val="18"/>
                <w:szCs w:val="18"/>
              </w:rPr>
            </w:pPr>
            <w:r w:rsidRPr="00574E95">
              <w:rPr>
                <w:sz w:val="18"/>
                <w:szCs w:val="18"/>
              </w:rPr>
              <w:t>2.</w:t>
            </w:r>
          </w:p>
        </w:tc>
        <w:tc>
          <w:tcPr>
            <w:tcW w:w="1340" w:type="pct"/>
            <w:gridSpan w:val="4"/>
          </w:tcPr>
          <w:p w14:paraId="2DAEB804" w14:textId="77777777" w:rsidR="00026736" w:rsidRPr="00574E95" w:rsidRDefault="00026736" w:rsidP="00026736">
            <w:pPr>
              <w:pStyle w:val="a2"/>
              <w:rPr>
                <w:sz w:val="18"/>
                <w:szCs w:val="18"/>
              </w:rPr>
            </w:pPr>
          </w:p>
        </w:tc>
        <w:tc>
          <w:tcPr>
            <w:tcW w:w="1376" w:type="pct"/>
            <w:gridSpan w:val="6"/>
          </w:tcPr>
          <w:p w14:paraId="22D641DA" w14:textId="77777777" w:rsidR="00026736" w:rsidRPr="00574E95" w:rsidRDefault="00026736" w:rsidP="00026736">
            <w:pPr>
              <w:pStyle w:val="a2"/>
              <w:rPr>
                <w:sz w:val="18"/>
                <w:szCs w:val="18"/>
              </w:rPr>
            </w:pPr>
          </w:p>
        </w:tc>
        <w:tc>
          <w:tcPr>
            <w:tcW w:w="1165" w:type="pct"/>
            <w:gridSpan w:val="2"/>
          </w:tcPr>
          <w:p w14:paraId="10A91E37" w14:textId="77777777" w:rsidR="00026736" w:rsidRPr="00574E95" w:rsidRDefault="00026736" w:rsidP="00026736">
            <w:pPr>
              <w:pStyle w:val="a2"/>
              <w:rPr>
                <w:sz w:val="18"/>
                <w:szCs w:val="18"/>
              </w:rPr>
            </w:pPr>
          </w:p>
        </w:tc>
      </w:tr>
      <w:tr w:rsidR="00026736" w:rsidRPr="00574E95" w14:paraId="2EC5BC23" w14:textId="77777777" w:rsidTr="00026736">
        <w:trPr>
          <w:jc w:val="center"/>
        </w:trPr>
        <w:tc>
          <w:tcPr>
            <w:tcW w:w="265" w:type="pct"/>
            <w:vMerge/>
          </w:tcPr>
          <w:p w14:paraId="6270D284" w14:textId="77777777" w:rsidR="00026736" w:rsidRPr="00574E95" w:rsidRDefault="00026736" w:rsidP="00026736">
            <w:pPr>
              <w:pStyle w:val="a2"/>
              <w:rPr>
                <w:sz w:val="18"/>
                <w:szCs w:val="18"/>
              </w:rPr>
            </w:pPr>
          </w:p>
        </w:tc>
        <w:tc>
          <w:tcPr>
            <w:tcW w:w="355" w:type="pct"/>
            <w:vMerge/>
          </w:tcPr>
          <w:p w14:paraId="1D48F370" w14:textId="77777777" w:rsidR="00026736" w:rsidRPr="00574E95" w:rsidRDefault="00026736" w:rsidP="00026736">
            <w:pPr>
              <w:pStyle w:val="a2"/>
              <w:rPr>
                <w:sz w:val="18"/>
                <w:szCs w:val="18"/>
              </w:rPr>
            </w:pPr>
          </w:p>
        </w:tc>
        <w:tc>
          <w:tcPr>
            <w:tcW w:w="498" w:type="pct"/>
            <w:gridSpan w:val="2"/>
          </w:tcPr>
          <w:p w14:paraId="12AFCF3B" w14:textId="77777777" w:rsidR="00026736" w:rsidRPr="00574E95" w:rsidRDefault="00026736" w:rsidP="00026736">
            <w:pPr>
              <w:pStyle w:val="a2"/>
              <w:rPr>
                <w:sz w:val="18"/>
                <w:szCs w:val="18"/>
              </w:rPr>
            </w:pPr>
            <w:r w:rsidRPr="00574E95">
              <w:rPr>
                <w:sz w:val="18"/>
                <w:szCs w:val="18"/>
              </w:rPr>
              <w:t>3.</w:t>
            </w:r>
          </w:p>
        </w:tc>
        <w:tc>
          <w:tcPr>
            <w:tcW w:w="1340" w:type="pct"/>
            <w:gridSpan w:val="4"/>
          </w:tcPr>
          <w:p w14:paraId="7DADBF1B" w14:textId="77777777" w:rsidR="00026736" w:rsidRPr="00574E95" w:rsidRDefault="00026736" w:rsidP="00026736">
            <w:pPr>
              <w:pStyle w:val="a2"/>
              <w:rPr>
                <w:sz w:val="18"/>
                <w:szCs w:val="18"/>
              </w:rPr>
            </w:pPr>
          </w:p>
        </w:tc>
        <w:tc>
          <w:tcPr>
            <w:tcW w:w="1376" w:type="pct"/>
            <w:gridSpan w:val="6"/>
          </w:tcPr>
          <w:p w14:paraId="0D896340" w14:textId="77777777" w:rsidR="00026736" w:rsidRPr="00574E95" w:rsidRDefault="00026736" w:rsidP="00026736">
            <w:pPr>
              <w:pStyle w:val="a2"/>
              <w:rPr>
                <w:sz w:val="18"/>
                <w:szCs w:val="18"/>
              </w:rPr>
            </w:pPr>
          </w:p>
        </w:tc>
        <w:tc>
          <w:tcPr>
            <w:tcW w:w="1165" w:type="pct"/>
            <w:gridSpan w:val="2"/>
          </w:tcPr>
          <w:p w14:paraId="6AB14C37" w14:textId="77777777" w:rsidR="00026736" w:rsidRPr="00574E95" w:rsidRDefault="00026736" w:rsidP="00026736">
            <w:pPr>
              <w:pStyle w:val="a2"/>
              <w:rPr>
                <w:sz w:val="18"/>
                <w:szCs w:val="18"/>
              </w:rPr>
            </w:pPr>
          </w:p>
        </w:tc>
      </w:tr>
      <w:tr w:rsidR="00026736" w:rsidRPr="00574E95" w14:paraId="4971B619" w14:textId="77777777" w:rsidTr="00026736">
        <w:trPr>
          <w:jc w:val="center"/>
        </w:trPr>
        <w:tc>
          <w:tcPr>
            <w:tcW w:w="265" w:type="pct"/>
            <w:vMerge/>
          </w:tcPr>
          <w:p w14:paraId="72CF629A" w14:textId="77777777" w:rsidR="00026736" w:rsidRPr="00574E95" w:rsidRDefault="00026736" w:rsidP="00026736">
            <w:pPr>
              <w:pStyle w:val="a2"/>
              <w:rPr>
                <w:sz w:val="18"/>
                <w:szCs w:val="18"/>
              </w:rPr>
            </w:pPr>
          </w:p>
        </w:tc>
        <w:tc>
          <w:tcPr>
            <w:tcW w:w="355" w:type="pct"/>
            <w:vMerge/>
          </w:tcPr>
          <w:p w14:paraId="1906B09F" w14:textId="77777777" w:rsidR="00026736" w:rsidRPr="00574E95" w:rsidRDefault="00026736" w:rsidP="00026736">
            <w:pPr>
              <w:pStyle w:val="a2"/>
              <w:rPr>
                <w:sz w:val="18"/>
                <w:szCs w:val="18"/>
              </w:rPr>
            </w:pPr>
          </w:p>
        </w:tc>
        <w:tc>
          <w:tcPr>
            <w:tcW w:w="498" w:type="pct"/>
            <w:gridSpan w:val="2"/>
          </w:tcPr>
          <w:p w14:paraId="30B29536" w14:textId="77777777" w:rsidR="00026736" w:rsidRPr="00574E95" w:rsidRDefault="00026736" w:rsidP="00026736">
            <w:pPr>
              <w:pStyle w:val="a2"/>
              <w:rPr>
                <w:sz w:val="18"/>
                <w:szCs w:val="18"/>
              </w:rPr>
            </w:pPr>
            <w:r w:rsidRPr="00574E95">
              <w:rPr>
                <w:sz w:val="18"/>
                <w:szCs w:val="18"/>
              </w:rPr>
              <w:t>4.</w:t>
            </w:r>
          </w:p>
        </w:tc>
        <w:tc>
          <w:tcPr>
            <w:tcW w:w="1340" w:type="pct"/>
            <w:gridSpan w:val="4"/>
          </w:tcPr>
          <w:p w14:paraId="4E12FD1A" w14:textId="77777777" w:rsidR="00026736" w:rsidRPr="00574E95" w:rsidRDefault="00026736" w:rsidP="00026736">
            <w:pPr>
              <w:pStyle w:val="a2"/>
              <w:rPr>
                <w:sz w:val="18"/>
                <w:szCs w:val="18"/>
              </w:rPr>
            </w:pPr>
          </w:p>
        </w:tc>
        <w:tc>
          <w:tcPr>
            <w:tcW w:w="1376" w:type="pct"/>
            <w:gridSpan w:val="6"/>
          </w:tcPr>
          <w:p w14:paraId="4984A909" w14:textId="77777777" w:rsidR="00026736" w:rsidRPr="00574E95" w:rsidRDefault="00026736" w:rsidP="00026736">
            <w:pPr>
              <w:pStyle w:val="a2"/>
              <w:rPr>
                <w:sz w:val="18"/>
                <w:szCs w:val="18"/>
              </w:rPr>
            </w:pPr>
          </w:p>
        </w:tc>
        <w:tc>
          <w:tcPr>
            <w:tcW w:w="1165" w:type="pct"/>
            <w:gridSpan w:val="2"/>
          </w:tcPr>
          <w:p w14:paraId="015588E7" w14:textId="77777777" w:rsidR="00026736" w:rsidRPr="00574E95" w:rsidRDefault="00026736" w:rsidP="00026736">
            <w:pPr>
              <w:pStyle w:val="a2"/>
              <w:rPr>
                <w:sz w:val="18"/>
                <w:szCs w:val="18"/>
              </w:rPr>
            </w:pPr>
          </w:p>
        </w:tc>
      </w:tr>
      <w:tr w:rsidR="00026736" w:rsidRPr="00574E95" w14:paraId="3669B1A2" w14:textId="77777777" w:rsidTr="00026736">
        <w:trPr>
          <w:jc w:val="center"/>
        </w:trPr>
        <w:tc>
          <w:tcPr>
            <w:tcW w:w="265" w:type="pct"/>
            <w:vMerge/>
          </w:tcPr>
          <w:p w14:paraId="2A63AF0E" w14:textId="77777777" w:rsidR="00026736" w:rsidRPr="00574E95" w:rsidRDefault="00026736" w:rsidP="00026736">
            <w:pPr>
              <w:pStyle w:val="a2"/>
              <w:rPr>
                <w:sz w:val="18"/>
                <w:szCs w:val="18"/>
              </w:rPr>
            </w:pPr>
          </w:p>
        </w:tc>
        <w:tc>
          <w:tcPr>
            <w:tcW w:w="355" w:type="pct"/>
            <w:vMerge/>
          </w:tcPr>
          <w:p w14:paraId="4D3F8673" w14:textId="77777777" w:rsidR="00026736" w:rsidRPr="00574E95" w:rsidRDefault="00026736" w:rsidP="00026736">
            <w:pPr>
              <w:pStyle w:val="a2"/>
              <w:rPr>
                <w:sz w:val="18"/>
                <w:szCs w:val="18"/>
              </w:rPr>
            </w:pPr>
          </w:p>
        </w:tc>
        <w:tc>
          <w:tcPr>
            <w:tcW w:w="498" w:type="pct"/>
            <w:gridSpan w:val="2"/>
          </w:tcPr>
          <w:p w14:paraId="1915C5DE" w14:textId="77777777" w:rsidR="00026736" w:rsidRPr="00574E95" w:rsidRDefault="00026736" w:rsidP="00026736">
            <w:pPr>
              <w:pStyle w:val="a2"/>
              <w:rPr>
                <w:sz w:val="18"/>
                <w:szCs w:val="18"/>
              </w:rPr>
            </w:pPr>
            <w:r w:rsidRPr="00574E95">
              <w:rPr>
                <w:sz w:val="18"/>
                <w:szCs w:val="18"/>
              </w:rPr>
              <w:t>5.</w:t>
            </w:r>
          </w:p>
        </w:tc>
        <w:tc>
          <w:tcPr>
            <w:tcW w:w="1340" w:type="pct"/>
            <w:gridSpan w:val="4"/>
          </w:tcPr>
          <w:p w14:paraId="73549230" w14:textId="77777777" w:rsidR="00026736" w:rsidRPr="00574E95" w:rsidRDefault="00026736" w:rsidP="00026736">
            <w:pPr>
              <w:pStyle w:val="a2"/>
              <w:rPr>
                <w:sz w:val="18"/>
                <w:szCs w:val="18"/>
              </w:rPr>
            </w:pPr>
          </w:p>
        </w:tc>
        <w:tc>
          <w:tcPr>
            <w:tcW w:w="1376" w:type="pct"/>
            <w:gridSpan w:val="6"/>
          </w:tcPr>
          <w:p w14:paraId="0E7932A7" w14:textId="77777777" w:rsidR="00026736" w:rsidRPr="00574E95" w:rsidRDefault="00026736" w:rsidP="00026736">
            <w:pPr>
              <w:pStyle w:val="a2"/>
              <w:rPr>
                <w:sz w:val="18"/>
                <w:szCs w:val="18"/>
              </w:rPr>
            </w:pPr>
          </w:p>
        </w:tc>
        <w:tc>
          <w:tcPr>
            <w:tcW w:w="1165" w:type="pct"/>
            <w:gridSpan w:val="2"/>
          </w:tcPr>
          <w:p w14:paraId="5A98E3D8" w14:textId="77777777" w:rsidR="00026736" w:rsidRPr="00574E95" w:rsidRDefault="00026736" w:rsidP="00026736">
            <w:pPr>
              <w:pStyle w:val="a2"/>
              <w:rPr>
                <w:sz w:val="18"/>
                <w:szCs w:val="18"/>
              </w:rPr>
            </w:pPr>
          </w:p>
        </w:tc>
      </w:tr>
      <w:tr w:rsidR="00026736" w:rsidRPr="00574E95" w14:paraId="58FF4BA2" w14:textId="77777777" w:rsidTr="00026736">
        <w:trPr>
          <w:jc w:val="center"/>
        </w:trPr>
        <w:tc>
          <w:tcPr>
            <w:tcW w:w="265" w:type="pct"/>
            <w:vMerge/>
          </w:tcPr>
          <w:p w14:paraId="0FD0575D" w14:textId="77777777" w:rsidR="00026736" w:rsidRPr="00574E95" w:rsidRDefault="00026736" w:rsidP="00026736">
            <w:pPr>
              <w:pStyle w:val="a2"/>
              <w:rPr>
                <w:sz w:val="18"/>
                <w:szCs w:val="18"/>
              </w:rPr>
            </w:pPr>
          </w:p>
        </w:tc>
        <w:tc>
          <w:tcPr>
            <w:tcW w:w="355" w:type="pct"/>
            <w:vMerge w:val="restart"/>
          </w:tcPr>
          <w:p w14:paraId="46B45783" w14:textId="77777777" w:rsidR="00026736" w:rsidRPr="00574E95" w:rsidRDefault="00026736" w:rsidP="00026736">
            <w:pPr>
              <w:pStyle w:val="a2"/>
              <w:rPr>
                <w:sz w:val="18"/>
                <w:szCs w:val="18"/>
              </w:rPr>
            </w:pPr>
            <w:r w:rsidRPr="00574E95">
              <w:rPr>
                <w:sz w:val="18"/>
                <w:szCs w:val="18"/>
              </w:rPr>
              <w:t>10.3.</w:t>
            </w:r>
          </w:p>
        </w:tc>
        <w:tc>
          <w:tcPr>
            <w:tcW w:w="4380" w:type="pct"/>
            <w:gridSpan w:val="14"/>
          </w:tcPr>
          <w:p w14:paraId="0F8E166F" w14:textId="77777777" w:rsidR="00026736" w:rsidRPr="00574E95" w:rsidRDefault="00026736" w:rsidP="00026736">
            <w:pPr>
              <w:pStyle w:val="a2"/>
              <w:rPr>
                <w:sz w:val="18"/>
                <w:szCs w:val="18"/>
              </w:rPr>
            </w:pPr>
            <w:r w:rsidRPr="00574E95">
              <w:rPr>
                <w:sz w:val="18"/>
                <w:szCs w:val="18"/>
              </w:rPr>
              <w:t>Печатени книги во последните пет години (до пет)</w:t>
            </w:r>
          </w:p>
        </w:tc>
      </w:tr>
      <w:tr w:rsidR="00026736" w:rsidRPr="00574E95" w14:paraId="3791AF9B" w14:textId="77777777" w:rsidTr="00026736">
        <w:trPr>
          <w:jc w:val="center"/>
        </w:trPr>
        <w:tc>
          <w:tcPr>
            <w:tcW w:w="265" w:type="pct"/>
            <w:vMerge/>
          </w:tcPr>
          <w:p w14:paraId="55055F3D" w14:textId="77777777" w:rsidR="00026736" w:rsidRPr="00574E95" w:rsidRDefault="00026736" w:rsidP="00026736">
            <w:pPr>
              <w:pStyle w:val="a2"/>
              <w:rPr>
                <w:sz w:val="18"/>
                <w:szCs w:val="18"/>
              </w:rPr>
            </w:pPr>
          </w:p>
        </w:tc>
        <w:tc>
          <w:tcPr>
            <w:tcW w:w="355" w:type="pct"/>
            <w:vMerge/>
          </w:tcPr>
          <w:p w14:paraId="4A239BC0" w14:textId="77777777" w:rsidR="00026736" w:rsidRPr="00574E95" w:rsidRDefault="00026736" w:rsidP="00026736">
            <w:pPr>
              <w:pStyle w:val="a2"/>
              <w:rPr>
                <w:sz w:val="18"/>
                <w:szCs w:val="18"/>
              </w:rPr>
            </w:pPr>
          </w:p>
        </w:tc>
        <w:tc>
          <w:tcPr>
            <w:tcW w:w="498" w:type="pct"/>
            <w:gridSpan w:val="2"/>
          </w:tcPr>
          <w:p w14:paraId="531AE080" w14:textId="77777777" w:rsidR="00026736" w:rsidRPr="00574E95" w:rsidRDefault="00026736" w:rsidP="00026736">
            <w:pPr>
              <w:pStyle w:val="a2"/>
              <w:rPr>
                <w:sz w:val="18"/>
                <w:szCs w:val="18"/>
              </w:rPr>
            </w:pPr>
            <w:r w:rsidRPr="00574E95">
              <w:rPr>
                <w:sz w:val="18"/>
                <w:szCs w:val="18"/>
              </w:rPr>
              <w:t>Реденброј</w:t>
            </w:r>
          </w:p>
        </w:tc>
        <w:tc>
          <w:tcPr>
            <w:tcW w:w="1340" w:type="pct"/>
            <w:gridSpan w:val="4"/>
          </w:tcPr>
          <w:p w14:paraId="492380D7" w14:textId="77777777" w:rsidR="00026736" w:rsidRPr="00574E95" w:rsidRDefault="00026736" w:rsidP="00026736">
            <w:pPr>
              <w:pStyle w:val="a2"/>
              <w:rPr>
                <w:sz w:val="18"/>
                <w:szCs w:val="18"/>
              </w:rPr>
            </w:pPr>
            <w:r w:rsidRPr="00574E95">
              <w:rPr>
                <w:sz w:val="18"/>
                <w:szCs w:val="18"/>
              </w:rPr>
              <w:t>Автори</w:t>
            </w:r>
          </w:p>
        </w:tc>
        <w:tc>
          <w:tcPr>
            <w:tcW w:w="1376" w:type="pct"/>
            <w:gridSpan w:val="6"/>
          </w:tcPr>
          <w:p w14:paraId="721298FC"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4E83F66E"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361333E6" w14:textId="77777777" w:rsidTr="00026736">
        <w:trPr>
          <w:jc w:val="center"/>
        </w:trPr>
        <w:tc>
          <w:tcPr>
            <w:tcW w:w="265" w:type="pct"/>
            <w:vMerge/>
          </w:tcPr>
          <w:p w14:paraId="6B0A9862" w14:textId="77777777" w:rsidR="00026736" w:rsidRPr="00574E95" w:rsidRDefault="00026736" w:rsidP="00026736">
            <w:pPr>
              <w:pStyle w:val="a2"/>
              <w:rPr>
                <w:sz w:val="18"/>
                <w:szCs w:val="18"/>
              </w:rPr>
            </w:pPr>
          </w:p>
        </w:tc>
        <w:tc>
          <w:tcPr>
            <w:tcW w:w="355" w:type="pct"/>
            <w:vMerge/>
          </w:tcPr>
          <w:p w14:paraId="1084E7F5" w14:textId="77777777" w:rsidR="00026736" w:rsidRPr="00574E95" w:rsidRDefault="00026736" w:rsidP="00026736">
            <w:pPr>
              <w:pStyle w:val="a2"/>
              <w:rPr>
                <w:sz w:val="18"/>
                <w:szCs w:val="18"/>
              </w:rPr>
            </w:pPr>
          </w:p>
        </w:tc>
        <w:tc>
          <w:tcPr>
            <w:tcW w:w="498" w:type="pct"/>
            <w:gridSpan w:val="2"/>
          </w:tcPr>
          <w:p w14:paraId="55C35B53" w14:textId="77777777" w:rsidR="00026736" w:rsidRPr="00574E95" w:rsidRDefault="00026736" w:rsidP="00026736">
            <w:pPr>
              <w:pStyle w:val="a2"/>
              <w:rPr>
                <w:sz w:val="18"/>
                <w:szCs w:val="18"/>
              </w:rPr>
            </w:pPr>
            <w:r w:rsidRPr="00574E95">
              <w:rPr>
                <w:sz w:val="18"/>
                <w:szCs w:val="18"/>
              </w:rPr>
              <w:t>1.</w:t>
            </w:r>
          </w:p>
        </w:tc>
        <w:tc>
          <w:tcPr>
            <w:tcW w:w="1340" w:type="pct"/>
            <w:gridSpan w:val="4"/>
          </w:tcPr>
          <w:p w14:paraId="42935745" w14:textId="77777777" w:rsidR="00026736" w:rsidRPr="00574E95" w:rsidRDefault="00026736" w:rsidP="00026736">
            <w:pPr>
              <w:pStyle w:val="a2"/>
              <w:rPr>
                <w:sz w:val="18"/>
                <w:szCs w:val="18"/>
              </w:rPr>
            </w:pPr>
          </w:p>
        </w:tc>
        <w:tc>
          <w:tcPr>
            <w:tcW w:w="1376" w:type="pct"/>
            <w:gridSpan w:val="6"/>
          </w:tcPr>
          <w:p w14:paraId="2987BCEC" w14:textId="77777777" w:rsidR="00026736" w:rsidRPr="00574E95" w:rsidRDefault="00026736" w:rsidP="00026736">
            <w:pPr>
              <w:pStyle w:val="a2"/>
              <w:rPr>
                <w:sz w:val="18"/>
                <w:szCs w:val="18"/>
              </w:rPr>
            </w:pPr>
          </w:p>
        </w:tc>
        <w:tc>
          <w:tcPr>
            <w:tcW w:w="1165" w:type="pct"/>
            <w:gridSpan w:val="2"/>
          </w:tcPr>
          <w:p w14:paraId="57676ED1" w14:textId="77777777" w:rsidR="00026736" w:rsidRPr="00574E95" w:rsidRDefault="00026736" w:rsidP="00026736">
            <w:pPr>
              <w:pStyle w:val="a2"/>
              <w:rPr>
                <w:sz w:val="18"/>
                <w:szCs w:val="18"/>
              </w:rPr>
            </w:pPr>
          </w:p>
        </w:tc>
      </w:tr>
      <w:tr w:rsidR="00026736" w:rsidRPr="00574E95" w14:paraId="5A054FC4" w14:textId="77777777" w:rsidTr="00026736">
        <w:trPr>
          <w:jc w:val="center"/>
        </w:trPr>
        <w:tc>
          <w:tcPr>
            <w:tcW w:w="265" w:type="pct"/>
            <w:vMerge/>
          </w:tcPr>
          <w:p w14:paraId="19BACE95" w14:textId="77777777" w:rsidR="00026736" w:rsidRPr="00574E95" w:rsidRDefault="00026736" w:rsidP="00026736">
            <w:pPr>
              <w:pStyle w:val="a2"/>
              <w:rPr>
                <w:sz w:val="18"/>
                <w:szCs w:val="18"/>
              </w:rPr>
            </w:pPr>
          </w:p>
        </w:tc>
        <w:tc>
          <w:tcPr>
            <w:tcW w:w="355" w:type="pct"/>
            <w:vMerge/>
          </w:tcPr>
          <w:p w14:paraId="2E93DD4E" w14:textId="77777777" w:rsidR="00026736" w:rsidRPr="00574E95" w:rsidRDefault="00026736" w:rsidP="00026736">
            <w:pPr>
              <w:pStyle w:val="a2"/>
              <w:rPr>
                <w:sz w:val="18"/>
                <w:szCs w:val="18"/>
              </w:rPr>
            </w:pPr>
          </w:p>
        </w:tc>
        <w:tc>
          <w:tcPr>
            <w:tcW w:w="498" w:type="pct"/>
            <w:gridSpan w:val="2"/>
          </w:tcPr>
          <w:p w14:paraId="799DD57F" w14:textId="77777777" w:rsidR="00026736" w:rsidRPr="00574E95" w:rsidRDefault="00026736" w:rsidP="00026736">
            <w:pPr>
              <w:pStyle w:val="a2"/>
              <w:rPr>
                <w:sz w:val="18"/>
                <w:szCs w:val="18"/>
              </w:rPr>
            </w:pPr>
            <w:r w:rsidRPr="00574E95">
              <w:rPr>
                <w:sz w:val="18"/>
                <w:szCs w:val="18"/>
              </w:rPr>
              <w:t>2.</w:t>
            </w:r>
          </w:p>
        </w:tc>
        <w:tc>
          <w:tcPr>
            <w:tcW w:w="1340" w:type="pct"/>
            <w:gridSpan w:val="4"/>
          </w:tcPr>
          <w:p w14:paraId="37145303" w14:textId="77777777" w:rsidR="00026736" w:rsidRPr="00574E95" w:rsidRDefault="00026736" w:rsidP="00026736">
            <w:pPr>
              <w:pStyle w:val="a2"/>
              <w:rPr>
                <w:sz w:val="18"/>
                <w:szCs w:val="18"/>
              </w:rPr>
            </w:pPr>
          </w:p>
        </w:tc>
        <w:tc>
          <w:tcPr>
            <w:tcW w:w="1376" w:type="pct"/>
            <w:gridSpan w:val="6"/>
          </w:tcPr>
          <w:p w14:paraId="21C166E5" w14:textId="77777777" w:rsidR="00026736" w:rsidRPr="00574E95" w:rsidRDefault="00026736" w:rsidP="00026736">
            <w:pPr>
              <w:pStyle w:val="a2"/>
              <w:rPr>
                <w:sz w:val="18"/>
                <w:szCs w:val="18"/>
              </w:rPr>
            </w:pPr>
          </w:p>
        </w:tc>
        <w:tc>
          <w:tcPr>
            <w:tcW w:w="1165" w:type="pct"/>
            <w:gridSpan w:val="2"/>
          </w:tcPr>
          <w:p w14:paraId="139519A3" w14:textId="77777777" w:rsidR="00026736" w:rsidRPr="00574E95" w:rsidRDefault="00026736" w:rsidP="00026736">
            <w:pPr>
              <w:pStyle w:val="a2"/>
              <w:rPr>
                <w:sz w:val="18"/>
                <w:szCs w:val="18"/>
              </w:rPr>
            </w:pPr>
          </w:p>
        </w:tc>
      </w:tr>
      <w:tr w:rsidR="00026736" w:rsidRPr="00574E95" w14:paraId="12BE452B" w14:textId="77777777" w:rsidTr="00026736">
        <w:trPr>
          <w:jc w:val="center"/>
        </w:trPr>
        <w:tc>
          <w:tcPr>
            <w:tcW w:w="265" w:type="pct"/>
            <w:vMerge/>
          </w:tcPr>
          <w:p w14:paraId="18D1EBF8" w14:textId="77777777" w:rsidR="00026736" w:rsidRPr="00574E95" w:rsidRDefault="00026736" w:rsidP="00026736">
            <w:pPr>
              <w:pStyle w:val="a2"/>
              <w:rPr>
                <w:sz w:val="18"/>
                <w:szCs w:val="18"/>
              </w:rPr>
            </w:pPr>
          </w:p>
        </w:tc>
        <w:tc>
          <w:tcPr>
            <w:tcW w:w="355" w:type="pct"/>
            <w:vMerge/>
          </w:tcPr>
          <w:p w14:paraId="485653CC" w14:textId="77777777" w:rsidR="00026736" w:rsidRPr="00574E95" w:rsidRDefault="00026736" w:rsidP="00026736">
            <w:pPr>
              <w:pStyle w:val="a2"/>
              <w:rPr>
                <w:sz w:val="18"/>
                <w:szCs w:val="18"/>
              </w:rPr>
            </w:pPr>
          </w:p>
        </w:tc>
        <w:tc>
          <w:tcPr>
            <w:tcW w:w="498" w:type="pct"/>
            <w:gridSpan w:val="2"/>
          </w:tcPr>
          <w:p w14:paraId="32D9969F" w14:textId="77777777" w:rsidR="00026736" w:rsidRPr="00574E95" w:rsidRDefault="00026736" w:rsidP="00026736">
            <w:pPr>
              <w:pStyle w:val="a2"/>
              <w:rPr>
                <w:sz w:val="18"/>
                <w:szCs w:val="18"/>
              </w:rPr>
            </w:pPr>
            <w:r w:rsidRPr="00574E95">
              <w:rPr>
                <w:sz w:val="18"/>
                <w:szCs w:val="18"/>
              </w:rPr>
              <w:t>3.</w:t>
            </w:r>
          </w:p>
        </w:tc>
        <w:tc>
          <w:tcPr>
            <w:tcW w:w="1340" w:type="pct"/>
            <w:gridSpan w:val="4"/>
          </w:tcPr>
          <w:p w14:paraId="60741F9C" w14:textId="77777777" w:rsidR="00026736" w:rsidRPr="00574E95" w:rsidRDefault="00026736" w:rsidP="00026736">
            <w:pPr>
              <w:pStyle w:val="a2"/>
              <w:rPr>
                <w:sz w:val="18"/>
                <w:szCs w:val="18"/>
              </w:rPr>
            </w:pPr>
          </w:p>
        </w:tc>
        <w:tc>
          <w:tcPr>
            <w:tcW w:w="1376" w:type="pct"/>
            <w:gridSpan w:val="6"/>
          </w:tcPr>
          <w:p w14:paraId="61ED994F" w14:textId="77777777" w:rsidR="00026736" w:rsidRPr="00574E95" w:rsidRDefault="00026736" w:rsidP="00026736">
            <w:pPr>
              <w:pStyle w:val="a2"/>
              <w:rPr>
                <w:sz w:val="18"/>
                <w:szCs w:val="18"/>
              </w:rPr>
            </w:pPr>
          </w:p>
        </w:tc>
        <w:tc>
          <w:tcPr>
            <w:tcW w:w="1165" w:type="pct"/>
            <w:gridSpan w:val="2"/>
          </w:tcPr>
          <w:p w14:paraId="731F4C47" w14:textId="77777777" w:rsidR="00026736" w:rsidRPr="00574E95" w:rsidRDefault="00026736" w:rsidP="00026736">
            <w:pPr>
              <w:pStyle w:val="a2"/>
              <w:rPr>
                <w:sz w:val="18"/>
                <w:szCs w:val="18"/>
              </w:rPr>
            </w:pPr>
          </w:p>
        </w:tc>
      </w:tr>
      <w:tr w:rsidR="00026736" w:rsidRPr="00574E95" w14:paraId="1C97741D" w14:textId="77777777" w:rsidTr="00026736">
        <w:trPr>
          <w:jc w:val="center"/>
        </w:trPr>
        <w:tc>
          <w:tcPr>
            <w:tcW w:w="265" w:type="pct"/>
            <w:vMerge/>
          </w:tcPr>
          <w:p w14:paraId="28704263" w14:textId="77777777" w:rsidR="00026736" w:rsidRPr="00574E95" w:rsidRDefault="00026736" w:rsidP="00026736">
            <w:pPr>
              <w:pStyle w:val="a2"/>
              <w:rPr>
                <w:sz w:val="18"/>
                <w:szCs w:val="18"/>
              </w:rPr>
            </w:pPr>
          </w:p>
        </w:tc>
        <w:tc>
          <w:tcPr>
            <w:tcW w:w="355" w:type="pct"/>
            <w:vMerge/>
          </w:tcPr>
          <w:p w14:paraId="75AF998B" w14:textId="77777777" w:rsidR="00026736" w:rsidRPr="00574E95" w:rsidRDefault="00026736" w:rsidP="00026736">
            <w:pPr>
              <w:pStyle w:val="a2"/>
              <w:rPr>
                <w:sz w:val="18"/>
                <w:szCs w:val="18"/>
              </w:rPr>
            </w:pPr>
          </w:p>
        </w:tc>
        <w:tc>
          <w:tcPr>
            <w:tcW w:w="498" w:type="pct"/>
            <w:gridSpan w:val="2"/>
          </w:tcPr>
          <w:p w14:paraId="6CA25192" w14:textId="77777777" w:rsidR="00026736" w:rsidRPr="00574E95" w:rsidRDefault="00026736" w:rsidP="00026736">
            <w:pPr>
              <w:pStyle w:val="a2"/>
              <w:rPr>
                <w:sz w:val="18"/>
                <w:szCs w:val="18"/>
              </w:rPr>
            </w:pPr>
            <w:r w:rsidRPr="00574E95">
              <w:rPr>
                <w:sz w:val="18"/>
                <w:szCs w:val="18"/>
              </w:rPr>
              <w:t>4.</w:t>
            </w:r>
          </w:p>
        </w:tc>
        <w:tc>
          <w:tcPr>
            <w:tcW w:w="1340" w:type="pct"/>
            <w:gridSpan w:val="4"/>
          </w:tcPr>
          <w:p w14:paraId="2A20336B" w14:textId="77777777" w:rsidR="00026736" w:rsidRPr="00574E95" w:rsidRDefault="00026736" w:rsidP="00026736">
            <w:pPr>
              <w:pStyle w:val="a2"/>
              <w:rPr>
                <w:sz w:val="18"/>
                <w:szCs w:val="18"/>
              </w:rPr>
            </w:pPr>
          </w:p>
        </w:tc>
        <w:tc>
          <w:tcPr>
            <w:tcW w:w="1376" w:type="pct"/>
            <w:gridSpan w:val="6"/>
          </w:tcPr>
          <w:p w14:paraId="30616092" w14:textId="77777777" w:rsidR="00026736" w:rsidRPr="00574E95" w:rsidRDefault="00026736" w:rsidP="00026736">
            <w:pPr>
              <w:pStyle w:val="a2"/>
              <w:rPr>
                <w:sz w:val="18"/>
                <w:szCs w:val="18"/>
              </w:rPr>
            </w:pPr>
          </w:p>
        </w:tc>
        <w:tc>
          <w:tcPr>
            <w:tcW w:w="1165" w:type="pct"/>
            <w:gridSpan w:val="2"/>
          </w:tcPr>
          <w:p w14:paraId="22C28C92" w14:textId="77777777" w:rsidR="00026736" w:rsidRPr="00574E95" w:rsidRDefault="00026736" w:rsidP="00026736">
            <w:pPr>
              <w:pStyle w:val="a2"/>
              <w:rPr>
                <w:sz w:val="18"/>
                <w:szCs w:val="18"/>
              </w:rPr>
            </w:pPr>
          </w:p>
        </w:tc>
      </w:tr>
      <w:tr w:rsidR="00026736" w:rsidRPr="00574E95" w14:paraId="6DA667E9" w14:textId="77777777" w:rsidTr="00026736">
        <w:trPr>
          <w:jc w:val="center"/>
        </w:trPr>
        <w:tc>
          <w:tcPr>
            <w:tcW w:w="265" w:type="pct"/>
            <w:vMerge/>
          </w:tcPr>
          <w:p w14:paraId="794E436A" w14:textId="77777777" w:rsidR="00026736" w:rsidRPr="00574E95" w:rsidRDefault="00026736" w:rsidP="00026736">
            <w:pPr>
              <w:pStyle w:val="a2"/>
              <w:rPr>
                <w:sz w:val="18"/>
                <w:szCs w:val="18"/>
              </w:rPr>
            </w:pPr>
          </w:p>
        </w:tc>
        <w:tc>
          <w:tcPr>
            <w:tcW w:w="355" w:type="pct"/>
            <w:vMerge/>
          </w:tcPr>
          <w:p w14:paraId="4A7D3344" w14:textId="77777777" w:rsidR="00026736" w:rsidRPr="00574E95" w:rsidRDefault="00026736" w:rsidP="00026736">
            <w:pPr>
              <w:pStyle w:val="a2"/>
              <w:rPr>
                <w:sz w:val="18"/>
                <w:szCs w:val="18"/>
              </w:rPr>
            </w:pPr>
          </w:p>
        </w:tc>
        <w:tc>
          <w:tcPr>
            <w:tcW w:w="498" w:type="pct"/>
            <w:gridSpan w:val="2"/>
          </w:tcPr>
          <w:p w14:paraId="402497FC" w14:textId="77777777" w:rsidR="00026736" w:rsidRPr="00574E95" w:rsidRDefault="00026736" w:rsidP="00026736">
            <w:pPr>
              <w:pStyle w:val="a2"/>
              <w:rPr>
                <w:sz w:val="18"/>
                <w:szCs w:val="18"/>
              </w:rPr>
            </w:pPr>
            <w:r w:rsidRPr="00574E95">
              <w:rPr>
                <w:sz w:val="18"/>
                <w:szCs w:val="18"/>
              </w:rPr>
              <w:t>5.</w:t>
            </w:r>
          </w:p>
        </w:tc>
        <w:tc>
          <w:tcPr>
            <w:tcW w:w="1340" w:type="pct"/>
            <w:gridSpan w:val="4"/>
          </w:tcPr>
          <w:p w14:paraId="56E7880B" w14:textId="77777777" w:rsidR="00026736" w:rsidRPr="00574E95" w:rsidRDefault="00026736" w:rsidP="00026736">
            <w:pPr>
              <w:pStyle w:val="a2"/>
              <w:rPr>
                <w:sz w:val="18"/>
                <w:szCs w:val="18"/>
              </w:rPr>
            </w:pPr>
          </w:p>
        </w:tc>
        <w:tc>
          <w:tcPr>
            <w:tcW w:w="1376" w:type="pct"/>
            <w:gridSpan w:val="6"/>
          </w:tcPr>
          <w:p w14:paraId="0B5B049C" w14:textId="77777777" w:rsidR="00026736" w:rsidRPr="00574E95" w:rsidRDefault="00026736" w:rsidP="00026736">
            <w:pPr>
              <w:pStyle w:val="a2"/>
              <w:rPr>
                <w:sz w:val="18"/>
                <w:szCs w:val="18"/>
              </w:rPr>
            </w:pPr>
          </w:p>
        </w:tc>
        <w:tc>
          <w:tcPr>
            <w:tcW w:w="1165" w:type="pct"/>
            <w:gridSpan w:val="2"/>
          </w:tcPr>
          <w:p w14:paraId="3DCC9CC1" w14:textId="77777777" w:rsidR="00026736" w:rsidRPr="00574E95" w:rsidRDefault="00026736" w:rsidP="00026736">
            <w:pPr>
              <w:pStyle w:val="a2"/>
              <w:rPr>
                <w:sz w:val="18"/>
                <w:szCs w:val="18"/>
              </w:rPr>
            </w:pPr>
          </w:p>
        </w:tc>
      </w:tr>
      <w:tr w:rsidR="00026736" w:rsidRPr="00574E95" w14:paraId="3D5FC775" w14:textId="77777777" w:rsidTr="00026736">
        <w:trPr>
          <w:jc w:val="center"/>
        </w:trPr>
        <w:tc>
          <w:tcPr>
            <w:tcW w:w="265" w:type="pct"/>
            <w:vMerge/>
          </w:tcPr>
          <w:p w14:paraId="23ED40A5" w14:textId="77777777" w:rsidR="00026736" w:rsidRPr="00574E95" w:rsidRDefault="00026736" w:rsidP="00026736">
            <w:pPr>
              <w:pStyle w:val="a2"/>
              <w:rPr>
                <w:sz w:val="18"/>
                <w:szCs w:val="18"/>
              </w:rPr>
            </w:pPr>
          </w:p>
        </w:tc>
        <w:tc>
          <w:tcPr>
            <w:tcW w:w="355" w:type="pct"/>
            <w:vMerge w:val="restart"/>
          </w:tcPr>
          <w:p w14:paraId="5FD5BC1A" w14:textId="77777777" w:rsidR="00026736" w:rsidRPr="00574E95" w:rsidRDefault="00026736" w:rsidP="00026736">
            <w:pPr>
              <w:pStyle w:val="a2"/>
              <w:rPr>
                <w:sz w:val="18"/>
                <w:szCs w:val="18"/>
              </w:rPr>
            </w:pPr>
            <w:r w:rsidRPr="00574E95">
              <w:rPr>
                <w:sz w:val="18"/>
                <w:szCs w:val="18"/>
              </w:rPr>
              <w:t>10.4.</w:t>
            </w:r>
          </w:p>
        </w:tc>
        <w:tc>
          <w:tcPr>
            <w:tcW w:w="4380" w:type="pct"/>
            <w:gridSpan w:val="14"/>
          </w:tcPr>
          <w:p w14:paraId="259E1A32" w14:textId="77777777" w:rsidR="00026736" w:rsidRPr="00574E95" w:rsidRDefault="00026736" w:rsidP="00026736">
            <w:pPr>
              <w:pStyle w:val="a2"/>
              <w:rPr>
                <w:sz w:val="18"/>
                <w:szCs w:val="18"/>
              </w:rPr>
            </w:pPr>
            <w:r w:rsidRPr="00574E95">
              <w:rPr>
                <w:sz w:val="18"/>
                <w:szCs w:val="18"/>
              </w:rPr>
              <w:t>Печатени стручни трудови во последните пет години (до пет)</w:t>
            </w:r>
          </w:p>
        </w:tc>
      </w:tr>
      <w:tr w:rsidR="00026736" w:rsidRPr="00574E95" w14:paraId="11D380FF" w14:textId="77777777" w:rsidTr="00026736">
        <w:trPr>
          <w:jc w:val="center"/>
        </w:trPr>
        <w:tc>
          <w:tcPr>
            <w:tcW w:w="265" w:type="pct"/>
            <w:vMerge/>
          </w:tcPr>
          <w:p w14:paraId="1E739E6F" w14:textId="77777777" w:rsidR="00026736" w:rsidRPr="00574E95" w:rsidRDefault="00026736" w:rsidP="00026736">
            <w:pPr>
              <w:pStyle w:val="a2"/>
              <w:rPr>
                <w:sz w:val="18"/>
                <w:szCs w:val="18"/>
              </w:rPr>
            </w:pPr>
          </w:p>
        </w:tc>
        <w:tc>
          <w:tcPr>
            <w:tcW w:w="355" w:type="pct"/>
            <w:vMerge/>
          </w:tcPr>
          <w:p w14:paraId="5491D460" w14:textId="77777777" w:rsidR="00026736" w:rsidRPr="00574E95" w:rsidRDefault="00026736" w:rsidP="00026736">
            <w:pPr>
              <w:pStyle w:val="a2"/>
              <w:rPr>
                <w:sz w:val="18"/>
                <w:szCs w:val="18"/>
              </w:rPr>
            </w:pPr>
          </w:p>
        </w:tc>
        <w:tc>
          <w:tcPr>
            <w:tcW w:w="498" w:type="pct"/>
            <w:gridSpan w:val="2"/>
          </w:tcPr>
          <w:p w14:paraId="798D4EB9" w14:textId="77777777" w:rsidR="00026736" w:rsidRPr="00574E95" w:rsidRDefault="00026736" w:rsidP="00026736">
            <w:pPr>
              <w:pStyle w:val="a2"/>
              <w:rPr>
                <w:sz w:val="18"/>
                <w:szCs w:val="18"/>
              </w:rPr>
            </w:pPr>
            <w:r w:rsidRPr="00574E95">
              <w:rPr>
                <w:sz w:val="18"/>
                <w:szCs w:val="18"/>
              </w:rPr>
              <w:t>Реденброј</w:t>
            </w:r>
          </w:p>
        </w:tc>
        <w:tc>
          <w:tcPr>
            <w:tcW w:w="1340" w:type="pct"/>
            <w:gridSpan w:val="4"/>
          </w:tcPr>
          <w:p w14:paraId="3D1205F8" w14:textId="77777777" w:rsidR="00026736" w:rsidRPr="00574E95" w:rsidRDefault="00026736" w:rsidP="00026736">
            <w:pPr>
              <w:pStyle w:val="a2"/>
              <w:rPr>
                <w:sz w:val="18"/>
                <w:szCs w:val="18"/>
              </w:rPr>
            </w:pPr>
            <w:r w:rsidRPr="00574E95">
              <w:rPr>
                <w:sz w:val="18"/>
                <w:szCs w:val="18"/>
              </w:rPr>
              <w:t>Автори</w:t>
            </w:r>
          </w:p>
        </w:tc>
        <w:tc>
          <w:tcPr>
            <w:tcW w:w="1376" w:type="pct"/>
            <w:gridSpan w:val="6"/>
          </w:tcPr>
          <w:p w14:paraId="777BD12F"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6414ECF6"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223DFCD9" w14:textId="77777777" w:rsidTr="00026736">
        <w:trPr>
          <w:jc w:val="center"/>
        </w:trPr>
        <w:tc>
          <w:tcPr>
            <w:tcW w:w="265" w:type="pct"/>
            <w:vMerge/>
          </w:tcPr>
          <w:p w14:paraId="7A087220" w14:textId="77777777" w:rsidR="00026736" w:rsidRPr="00574E95" w:rsidRDefault="00026736" w:rsidP="00026736">
            <w:pPr>
              <w:pStyle w:val="a2"/>
              <w:rPr>
                <w:sz w:val="18"/>
                <w:szCs w:val="18"/>
              </w:rPr>
            </w:pPr>
          </w:p>
        </w:tc>
        <w:tc>
          <w:tcPr>
            <w:tcW w:w="355" w:type="pct"/>
            <w:vMerge/>
          </w:tcPr>
          <w:p w14:paraId="310F3E5F" w14:textId="77777777" w:rsidR="00026736" w:rsidRPr="00574E95" w:rsidRDefault="00026736" w:rsidP="00026736">
            <w:pPr>
              <w:pStyle w:val="a2"/>
              <w:rPr>
                <w:sz w:val="18"/>
                <w:szCs w:val="18"/>
              </w:rPr>
            </w:pPr>
          </w:p>
        </w:tc>
        <w:tc>
          <w:tcPr>
            <w:tcW w:w="498" w:type="pct"/>
            <w:gridSpan w:val="2"/>
          </w:tcPr>
          <w:p w14:paraId="30D88905" w14:textId="77777777" w:rsidR="00026736" w:rsidRPr="00574E95" w:rsidRDefault="00026736" w:rsidP="00026736">
            <w:pPr>
              <w:pStyle w:val="a2"/>
              <w:rPr>
                <w:sz w:val="18"/>
                <w:szCs w:val="18"/>
              </w:rPr>
            </w:pPr>
            <w:r w:rsidRPr="00574E95">
              <w:rPr>
                <w:sz w:val="18"/>
                <w:szCs w:val="18"/>
              </w:rPr>
              <w:t>1.</w:t>
            </w:r>
          </w:p>
        </w:tc>
        <w:tc>
          <w:tcPr>
            <w:tcW w:w="1340" w:type="pct"/>
            <w:gridSpan w:val="4"/>
          </w:tcPr>
          <w:p w14:paraId="7E0D5BBB" w14:textId="77777777" w:rsidR="00026736" w:rsidRPr="00574E95" w:rsidRDefault="00026736" w:rsidP="00026736">
            <w:pPr>
              <w:pStyle w:val="a2"/>
              <w:rPr>
                <w:sz w:val="18"/>
                <w:szCs w:val="18"/>
              </w:rPr>
            </w:pPr>
          </w:p>
        </w:tc>
        <w:tc>
          <w:tcPr>
            <w:tcW w:w="1376" w:type="pct"/>
            <w:gridSpan w:val="6"/>
          </w:tcPr>
          <w:p w14:paraId="618509BF" w14:textId="77777777" w:rsidR="00026736" w:rsidRPr="00574E95" w:rsidRDefault="00026736" w:rsidP="00026736">
            <w:pPr>
              <w:pStyle w:val="a2"/>
              <w:rPr>
                <w:sz w:val="18"/>
                <w:szCs w:val="18"/>
              </w:rPr>
            </w:pPr>
          </w:p>
        </w:tc>
        <w:tc>
          <w:tcPr>
            <w:tcW w:w="1165" w:type="pct"/>
            <w:gridSpan w:val="2"/>
          </w:tcPr>
          <w:p w14:paraId="47D3C51E" w14:textId="77777777" w:rsidR="00026736" w:rsidRPr="00574E95" w:rsidRDefault="00026736" w:rsidP="00026736">
            <w:pPr>
              <w:pStyle w:val="a2"/>
              <w:rPr>
                <w:sz w:val="18"/>
                <w:szCs w:val="18"/>
              </w:rPr>
            </w:pPr>
          </w:p>
        </w:tc>
      </w:tr>
      <w:tr w:rsidR="00026736" w:rsidRPr="00574E95" w14:paraId="2C42EC4E" w14:textId="77777777" w:rsidTr="00026736">
        <w:trPr>
          <w:jc w:val="center"/>
        </w:trPr>
        <w:tc>
          <w:tcPr>
            <w:tcW w:w="265" w:type="pct"/>
            <w:vMerge/>
          </w:tcPr>
          <w:p w14:paraId="3F19C85B" w14:textId="77777777" w:rsidR="00026736" w:rsidRPr="00574E95" w:rsidRDefault="00026736" w:rsidP="00026736">
            <w:pPr>
              <w:pStyle w:val="a2"/>
              <w:rPr>
                <w:sz w:val="18"/>
                <w:szCs w:val="18"/>
              </w:rPr>
            </w:pPr>
          </w:p>
        </w:tc>
        <w:tc>
          <w:tcPr>
            <w:tcW w:w="355" w:type="pct"/>
            <w:vMerge/>
          </w:tcPr>
          <w:p w14:paraId="5B281563" w14:textId="77777777" w:rsidR="00026736" w:rsidRPr="00574E95" w:rsidRDefault="00026736" w:rsidP="00026736">
            <w:pPr>
              <w:pStyle w:val="a2"/>
              <w:rPr>
                <w:sz w:val="18"/>
                <w:szCs w:val="18"/>
              </w:rPr>
            </w:pPr>
          </w:p>
        </w:tc>
        <w:tc>
          <w:tcPr>
            <w:tcW w:w="498" w:type="pct"/>
            <w:gridSpan w:val="2"/>
          </w:tcPr>
          <w:p w14:paraId="2BC95800" w14:textId="77777777" w:rsidR="00026736" w:rsidRPr="00574E95" w:rsidRDefault="00026736" w:rsidP="00026736">
            <w:pPr>
              <w:pStyle w:val="a2"/>
              <w:rPr>
                <w:sz w:val="18"/>
                <w:szCs w:val="18"/>
              </w:rPr>
            </w:pPr>
            <w:r w:rsidRPr="00574E95">
              <w:rPr>
                <w:sz w:val="18"/>
                <w:szCs w:val="18"/>
              </w:rPr>
              <w:t>2.</w:t>
            </w:r>
          </w:p>
        </w:tc>
        <w:tc>
          <w:tcPr>
            <w:tcW w:w="1340" w:type="pct"/>
            <w:gridSpan w:val="4"/>
          </w:tcPr>
          <w:p w14:paraId="6641B417" w14:textId="77777777" w:rsidR="00026736" w:rsidRPr="00574E95" w:rsidRDefault="00026736" w:rsidP="00026736">
            <w:pPr>
              <w:pStyle w:val="a2"/>
              <w:rPr>
                <w:rStyle w:val="personname"/>
                <w:sz w:val="18"/>
                <w:szCs w:val="18"/>
              </w:rPr>
            </w:pPr>
          </w:p>
        </w:tc>
        <w:tc>
          <w:tcPr>
            <w:tcW w:w="1376" w:type="pct"/>
            <w:gridSpan w:val="6"/>
          </w:tcPr>
          <w:p w14:paraId="01A6CA20" w14:textId="77777777" w:rsidR="00026736" w:rsidRPr="00574E95" w:rsidRDefault="00026736" w:rsidP="00026736">
            <w:pPr>
              <w:pStyle w:val="a2"/>
              <w:rPr>
                <w:sz w:val="18"/>
                <w:szCs w:val="18"/>
              </w:rPr>
            </w:pPr>
          </w:p>
        </w:tc>
        <w:tc>
          <w:tcPr>
            <w:tcW w:w="1165" w:type="pct"/>
            <w:gridSpan w:val="2"/>
          </w:tcPr>
          <w:p w14:paraId="76A4D316" w14:textId="77777777" w:rsidR="00026736" w:rsidRPr="00574E95" w:rsidRDefault="00026736" w:rsidP="00026736">
            <w:pPr>
              <w:pStyle w:val="a2"/>
              <w:rPr>
                <w:sz w:val="18"/>
                <w:szCs w:val="18"/>
              </w:rPr>
            </w:pPr>
          </w:p>
        </w:tc>
      </w:tr>
      <w:tr w:rsidR="00026736" w:rsidRPr="00574E95" w14:paraId="4B6BA178" w14:textId="77777777" w:rsidTr="00026736">
        <w:trPr>
          <w:jc w:val="center"/>
        </w:trPr>
        <w:tc>
          <w:tcPr>
            <w:tcW w:w="265" w:type="pct"/>
            <w:vMerge/>
          </w:tcPr>
          <w:p w14:paraId="1E702E5A" w14:textId="77777777" w:rsidR="00026736" w:rsidRPr="00574E95" w:rsidRDefault="00026736" w:rsidP="00026736">
            <w:pPr>
              <w:pStyle w:val="a2"/>
              <w:rPr>
                <w:sz w:val="18"/>
                <w:szCs w:val="18"/>
              </w:rPr>
            </w:pPr>
          </w:p>
        </w:tc>
        <w:tc>
          <w:tcPr>
            <w:tcW w:w="355" w:type="pct"/>
            <w:vMerge/>
          </w:tcPr>
          <w:p w14:paraId="50AEE725" w14:textId="77777777" w:rsidR="00026736" w:rsidRPr="00574E95" w:rsidRDefault="00026736" w:rsidP="00026736">
            <w:pPr>
              <w:pStyle w:val="a2"/>
              <w:rPr>
                <w:sz w:val="18"/>
                <w:szCs w:val="18"/>
              </w:rPr>
            </w:pPr>
          </w:p>
        </w:tc>
        <w:tc>
          <w:tcPr>
            <w:tcW w:w="498" w:type="pct"/>
            <w:gridSpan w:val="2"/>
          </w:tcPr>
          <w:p w14:paraId="60E655F9" w14:textId="77777777" w:rsidR="00026736" w:rsidRPr="00574E95" w:rsidRDefault="00026736" w:rsidP="00026736">
            <w:pPr>
              <w:pStyle w:val="a2"/>
              <w:rPr>
                <w:sz w:val="18"/>
                <w:szCs w:val="18"/>
              </w:rPr>
            </w:pPr>
            <w:r w:rsidRPr="00574E95">
              <w:rPr>
                <w:sz w:val="18"/>
                <w:szCs w:val="18"/>
              </w:rPr>
              <w:t>3.</w:t>
            </w:r>
          </w:p>
        </w:tc>
        <w:tc>
          <w:tcPr>
            <w:tcW w:w="1340" w:type="pct"/>
            <w:gridSpan w:val="4"/>
          </w:tcPr>
          <w:p w14:paraId="7F7D21FF"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7E8E2D18" w14:textId="77777777" w:rsidR="00026736" w:rsidRPr="00574E95" w:rsidRDefault="00026736" w:rsidP="00026736">
            <w:pPr>
              <w:pStyle w:val="a2"/>
              <w:rPr>
                <w:sz w:val="18"/>
                <w:szCs w:val="18"/>
              </w:rPr>
            </w:pPr>
          </w:p>
        </w:tc>
        <w:tc>
          <w:tcPr>
            <w:tcW w:w="1165" w:type="pct"/>
            <w:gridSpan w:val="2"/>
          </w:tcPr>
          <w:p w14:paraId="2F64DC7E" w14:textId="77777777" w:rsidR="00026736" w:rsidRPr="00574E95" w:rsidRDefault="00026736" w:rsidP="00026736">
            <w:pPr>
              <w:pStyle w:val="a2"/>
              <w:rPr>
                <w:sz w:val="18"/>
                <w:szCs w:val="18"/>
              </w:rPr>
            </w:pPr>
          </w:p>
        </w:tc>
      </w:tr>
      <w:tr w:rsidR="00026736" w:rsidRPr="00574E95" w14:paraId="3199D3F6" w14:textId="77777777" w:rsidTr="00026736">
        <w:trPr>
          <w:jc w:val="center"/>
        </w:trPr>
        <w:tc>
          <w:tcPr>
            <w:tcW w:w="265" w:type="pct"/>
            <w:vMerge/>
          </w:tcPr>
          <w:p w14:paraId="7B1E4E4F" w14:textId="77777777" w:rsidR="00026736" w:rsidRPr="00574E95" w:rsidRDefault="00026736" w:rsidP="00026736">
            <w:pPr>
              <w:pStyle w:val="a2"/>
              <w:rPr>
                <w:sz w:val="18"/>
                <w:szCs w:val="18"/>
              </w:rPr>
            </w:pPr>
          </w:p>
        </w:tc>
        <w:tc>
          <w:tcPr>
            <w:tcW w:w="355" w:type="pct"/>
            <w:vMerge/>
          </w:tcPr>
          <w:p w14:paraId="54AF251C" w14:textId="77777777" w:rsidR="00026736" w:rsidRPr="00574E95" w:rsidRDefault="00026736" w:rsidP="00026736">
            <w:pPr>
              <w:pStyle w:val="a2"/>
              <w:rPr>
                <w:sz w:val="18"/>
                <w:szCs w:val="18"/>
              </w:rPr>
            </w:pPr>
          </w:p>
        </w:tc>
        <w:tc>
          <w:tcPr>
            <w:tcW w:w="498" w:type="pct"/>
            <w:gridSpan w:val="2"/>
          </w:tcPr>
          <w:p w14:paraId="5E2F791D" w14:textId="77777777" w:rsidR="00026736" w:rsidRPr="00574E95" w:rsidRDefault="00026736" w:rsidP="00026736">
            <w:pPr>
              <w:pStyle w:val="a2"/>
              <w:rPr>
                <w:sz w:val="18"/>
                <w:szCs w:val="18"/>
              </w:rPr>
            </w:pPr>
            <w:r w:rsidRPr="00574E95">
              <w:rPr>
                <w:sz w:val="18"/>
                <w:szCs w:val="18"/>
              </w:rPr>
              <w:t>4.</w:t>
            </w:r>
          </w:p>
        </w:tc>
        <w:tc>
          <w:tcPr>
            <w:tcW w:w="1340" w:type="pct"/>
            <w:gridSpan w:val="4"/>
          </w:tcPr>
          <w:p w14:paraId="5E46347C" w14:textId="77777777" w:rsidR="00026736" w:rsidRPr="00574E95" w:rsidRDefault="00026736" w:rsidP="00026736">
            <w:pPr>
              <w:pStyle w:val="a2"/>
              <w:rPr>
                <w:rStyle w:val="personname"/>
                <w:sz w:val="18"/>
                <w:szCs w:val="18"/>
                <w:shd w:val="clear" w:color="auto" w:fill="FFFFFF"/>
              </w:rPr>
            </w:pPr>
          </w:p>
        </w:tc>
        <w:tc>
          <w:tcPr>
            <w:tcW w:w="1376" w:type="pct"/>
            <w:gridSpan w:val="6"/>
          </w:tcPr>
          <w:p w14:paraId="465868EA" w14:textId="77777777" w:rsidR="00026736" w:rsidRPr="00574E95" w:rsidRDefault="00026736" w:rsidP="00026736">
            <w:pPr>
              <w:pStyle w:val="a2"/>
              <w:rPr>
                <w:sz w:val="18"/>
                <w:szCs w:val="18"/>
              </w:rPr>
            </w:pPr>
          </w:p>
        </w:tc>
        <w:tc>
          <w:tcPr>
            <w:tcW w:w="1165" w:type="pct"/>
            <w:gridSpan w:val="2"/>
          </w:tcPr>
          <w:p w14:paraId="48BDBA1D" w14:textId="77777777" w:rsidR="00026736" w:rsidRPr="00574E95" w:rsidRDefault="00026736" w:rsidP="00026736">
            <w:pPr>
              <w:pStyle w:val="a2"/>
              <w:rPr>
                <w:sz w:val="18"/>
                <w:szCs w:val="18"/>
              </w:rPr>
            </w:pPr>
          </w:p>
        </w:tc>
      </w:tr>
      <w:tr w:rsidR="00026736" w:rsidRPr="00574E95" w14:paraId="728440A7" w14:textId="77777777" w:rsidTr="00026736">
        <w:trPr>
          <w:jc w:val="center"/>
        </w:trPr>
        <w:tc>
          <w:tcPr>
            <w:tcW w:w="265" w:type="pct"/>
            <w:vMerge/>
          </w:tcPr>
          <w:p w14:paraId="75654DA5" w14:textId="77777777" w:rsidR="00026736" w:rsidRPr="00574E95" w:rsidRDefault="00026736" w:rsidP="00026736">
            <w:pPr>
              <w:pStyle w:val="a2"/>
              <w:rPr>
                <w:sz w:val="18"/>
                <w:szCs w:val="18"/>
              </w:rPr>
            </w:pPr>
          </w:p>
        </w:tc>
        <w:tc>
          <w:tcPr>
            <w:tcW w:w="355" w:type="pct"/>
            <w:vMerge/>
          </w:tcPr>
          <w:p w14:paraId="4A60A582" w14:textId="77777777" w:rsidR="00026736" w:rsidRPr="00574E95" w:rsidRDefault="00026736" w:rsidP="00026736">
            <w:pPr>
              <w:pStyle w:val="a2"/>
              <w:rPr>
                <w:sz w:val="18"/>
                <w:szCs w:val="18"/>
              </w:rPr>
            </w:pPr>
          </w:p>
        </w:tc>
        <w:tc>
          <w:tcPr>
            <w:tcW w:w="498" w:type="pct"/>
            <w:gridSpan w:val="2"/>
          </w:tcPr>
          <w:p w14:paraId="78BA3BB9" w14:textId="77777777" w:rsidR="00026736" w:rsidRPr="00574E95" w:rsidRDefault="00026736" w:rsidP="00026736">
            <w:pPr>
              <w:pStyle w:val="a2"/>
              <w:rPr>
                <w:sz w:val="18"/>
                <w:szCs w:val="18"/>
              </w:rPr>
            </w:pPr>
            <w:r w:rsidRPr="00574E95">
              <w:rPr>
                <w:sz w:val="18"/>
                <w:szCs w:val="18"/>
              </w:rPr>
              <w:t>5.</w:t>
            </w:r>
          </w:p>
        </w:tc>
        <w:tc>
          <w:tcPr>
            <w:tcW w:w="1340" w:type="pct"/>
            <w:gridSpan w:val="4"/>
          </w:tcPr>
          <w:p w14:paraId="1B921DB2" w14:textId="77777777" w:rsidR="00026736" w:rsidRPr="00574E95" w:rsidRDefault="00026736" w:rsidP="00026736">
            <w:pPr>
              <w:pStyle w:val="a2"/>
              <w:rPr>
                <w:sz w:val="18"/>
                <w:szCs w:val="18"/>
              </w:rPr>
            </w:pPr>
          </w:p>
        </w:tc>
        <w:tc>
          <w:tcPr>
            <w:tcW w:w="1376" w:type="pct"/>
            <w:gridSpan w:val="6"/>
          </w:tcPr>
          <w:p w14:paraId="4F8A084F" w14:textId="77777777" w:rsidR="00026736" w:rsidRPr="00574E95" w:rsidRDefault="00026736" w:rsidP="00026736">
            <w:pPr>
              <w:pStyle w:val="a2"/>
              <w:rPr>
                <w:sz w:val="18"/>
                <w:szCs w:val="18"/>
              </w:rPr>
            </w:pPr>
          </w:p>
        </w:tc>
        <w:tc>
          <w:tcPr>
            <w:tcW w:w="1165" w:type="pct"/>
            <w:gridSpan w:val="2"/>
          </w:tcPr>
          <w:p w14:paraId="7D6DA5F2" w14:textId="77777777" w:rsidR="00026736" w:rsidRPr="00574E95" w:rsidRDefault="00026736" w:rsidP="00026736">
            <w:pPr>
              <w:pStyle w:val="a2"/>
              <w:rPr>
                <w:sz w:val="18"/>
                <w:szCs w:val="18"/>
              </w:rPr>
            </w:pPr>
          </w:p>
        </w:tc>
      </w:tr>
      <w:tr w:rsidR="00026736" w:rsidRPr="00574E95" w14:paraId="415C3DFA" w14:textId="77777777" w:rsidTr="00026736">
        <w:trPr>
          <w:jc w:val="center"/>
        </w:trPr>
        <w:tc>
          <w:tcPr>
            <w:tcW w:w="265" w:type="pct"/>
            <w:vMerge/>
          </w:tcPr>
          <w:p w14:paraId="56B13DBA" w14:textId="77777777" w:rsidR="00026736" w:rsidRPr="00574E95" w:rsidRDefault="00026736" w:rsidP="00026736">
            <w:pPr>
              <w:pStyle w:val="a2"/>
              <w:rPr>
                <w:sz w:val="18"/>
                <w:szCs w:val="18"/>
              </w:rPr>
            </w:pPr>
          </w:p>
        </w:tc>
        <w:tc>
          <w:tcPr>
            <w:tcW w:w="355" w:type="pct"/>
            <w:vMerge/>
          </w:tcPr>
          <w:p w14:paraId="6899FA89" w14:textId="77777777" w:rsidR="00026736" w:rsidRPr="00574E95" w:rsidRDefault="00026736" w:rsidP="00026736">
            <w:pPr>
              <w:pStyle w:val="a2"/>
              <w:rPr>
                <w:sz w:val="18"/>
                <w:szCs w:val="18"/>
              </w:rPr>
            </w:pPr>
          </w:p>
        </w:tc>
        <w:tc>
          <w:tcPr>
            <w:tcW w:w="498" w:type="pct"/>
            <w:gridSpan w:val="2"/>
          </w:tcPr>
          <w:p w14:paraId="762D3E2C" w14:textId="77777777" w:rsidR="00026736" w:rsidRPr="00574E95" w:rsidRDefault="00026736" w:rsidP="00026736">
            <w:pPr>
              <w:pStyle w:val="a2"/>
              <w:rPr>
                <w:sz w:val="18"/>
                <w:szCs w:val="18"/>
              </w:rPr>
            </w:pPr>
            <w:r w:rsidRPr="00574E95">
              <w:rPr>
                <w:sz w:val="18"/>
                <w:szCs w:val="18"/>
              </w:rPr>
              <w:t>6.</w:t>
            </w:r>
          </w:p>
        </w:tc>
        <w:tc>
          <w:tcPr>
            <w:tcW w:w="1340" w:type="pct"/>
            <w:gridSpan w:val="4"/>
          </w:tcPr>
          <w:p w14:paraId="40B7071C" w14:textId="77777777" w:rsidR="00026736" w:rsidRPr="00574E95" w:rsidRDefault="00026736" w:rsidP="00026736">
            <w:pPr>
              <w:pStyle w:val="a2"/>
              <w:rPr>
                <w:sz w:val="18"/>
                <w:szCs w:val="18"/>
              </w:rPr>
            </w:pPr>
          </w:p>
        </w:tc>
        <w:tc>
          <w:tcPr>
            <w:tcW w:w="1376" w:type="pct"/>
            <w:gridSpan w:val="6"/>
          </w:tcPr>
          <w:p w14:paraId="48989104" w14:textId="77777777" w:rsidR="00026736" w:rsidRPr="00574E95" w:rsidRDefault="00026736" w:rsidP="00026736">
            <w:pPr>
              <w:pStyle w:val="a2"/>
              <w:rPr>
                <w:sz w:val="18"/>
                <w:szCs w:val="18"/>
              </w:rPr>
            </w:pPr>
          </w:p>
        </w:tc>
        <w:tc>
          <w:tcPr>
            <w:tcW w:w="1165" w:type="pct"/>
            <w:gridSpan w:val="2"/>
          </w:tcPr>
          <w:p w14:paraId="20002A1C" w14:textId="77777777" w:rsidR="00026736" w:rsidRPr="00574E95" w:rsidRDefault="00026736" w:rsidP="00026736">
            <w:pPr>
              <w:pStyle w:val="a2"/>
              <w:rPr>
                <w:sz w:val="18"/>
                <w:szCs w:val="18"/>
              </w:rPr>
            </w:pPr>
          </w:p>
        </w:tc>
      </w:tr>
      <w:tr w:rsidR="00026736" w:rsidRPr="00574E95" w14:paraId="689B0E44" w14:textId="77777777" w:rsidTr="00026736">
        <w:trPr>
          <w:jc w:val="center"/>
        </w:trPr>
        <w:tc>
          <w:tcPr>
            <w:tcW w:w="265" w:type="pct"/>
            <w:vMerge w:val="restart"/>
          </w:tcPr>
          <w:p w14:paraId="0AC27671" w14:textId="77777777" w:rsidR="00026736" w:rsidRPr="00574E95" w:rsidRDefault="00026736" w:rsidP="00026736">
            <w:pPr>
              <w:pStyle w:val="a2"/>
              <w:rPr>
                <w:sz w:val="18"/>
                <w:szCs w:val="18"/>
              </w:rPr>
            </w:pPr>
            <w:r w:rsidRPr="00574E95">
              <w:rPr>
                <w:sz w:val="18"/>
                <w:szCs w:val="18"/>
              </w:rPr>
              <w:t xml:space="preserve">11. </w:t>
            </w:r>
          </w:p>
        </w:tc>
        <w:tc>
          <w:tcPr>
            <w:tcW w:w="4735" w:type="pct"/>
            <w:gridSpan w:val="15"/>
          </w:tcPr>
          <w:p w14:paraId="61467FA0" w14:textId="77777777" w:rsidR="00026736" w:rsidRPr="00574E95" w:rsidRDefault="00026736" w:rsidP="00026736">
            <w:pPr>
              <w:pStyle w:val="a2"/>
              <w:rPr>
                <w:sz w:val="18"/>
                <w:szCs w:val="18"/>
              </w:rPr>
            </w:pPr>
            <w:r w:rsidRPr="00574E95">
              <w:rPr>
                <w:sz w:val="18"/>
                <w:szCs w:val="18"/>
              </w:rPr>
              <w:t>Менторства на додипломски, магистерски и докторски студии  </w:t>
            </w:r>
          </w:p>
        </w:tc>
      </w:tr>
      <w:tr w:rsidR="00026736" w:rsidRPr="00574E95" w14:paraId="09502373" w14:textId="77777777" w:rsidTr="00026736">
        <w:trPr>
          <w:jc w:val="center"/>
        </w:trPr>
        <w:tc>
          <w:tcPr>
            <w:tcW w:w="265" w:type="pct"/>
            <w:vMerge/>
          </w:tcPr>
          <w:p w14:paraId="1F7F2B2F" w14:textId="77777777" w:rsidR="00026736" w:rsidRPr="00574E95" w:rsidRDefault="00026736" w:rsidP="00026736">
            <w:pPr>
              <w:pStyle w:val="a2"/>
              <w:rPr>
                <w:sz w:val="18"/>
                <w:szCs w:val="18"/>
              </w:rPr>
            </w:pPr>
          </w:p>
        </w:tc>
        <w:tc>
          <w:tcPr>
            <w:tcW w:w="355" w:type="pct"/>
          </w:tcPr>
          <w:p w14:paraId="6CA873CD" w14:textId="77777777" w:rsidR="00026736" w:rsidRPr="00574E95" w:rsidRDefault="00026736" w:rsidP="00026736">
            <w:pPr>
              <w:pStyle w:val="a2"/>
              <w:rPr>
                <w:sz w:val="18"/>
                <w:szCs w:val="18"/>
              </w:rPr>
            </w:pPr>
            <w:r w:rsidRPr="00574E95">
              <w:rPr>
                <w:sz w:val="18"/>
                <w:szCs w:val="18"/>
              </w:rPr>
              <w:t>11.1.</w:t>
            </w:r>
          </w:p>
        </w:tc>
        <w:tc>
          <w:tcPr>
            <w:tcW w:w="1838" w:type="pct"/>
            <w:gridSpan w:val="6"/>
          </w:tcPr>
          <w:p w14:paraId="156F757D" w14:textId="77777777" w:rsidR="00026736" w:rsidRPr="00574E95" w:rsidRDefault="00026736" w:rsidP="00026736">
            <w:pPr>
              <w:pStyle w:val="a2"/>
              <w:rPr>
                <w:sz w:val="18"/>
                <w:szCs w:val="18"/>
              </w:rPr>
            </w:pPr>
            <w:r w:rsidRPr="00574E95">
              <w:rPr>
                <w:sz w:val="18"/>
                <w:szCs w:val="18"/>
              </w:rPr>
              <w:t>Дипломски работи</w:t>
            </w:r>
          </w:p>
        </w:tc>
        <w:tc>
          <w:tcPr>
            <w:tcW w:w="2542" w:type="pct"/>
            <w:gridSpan w:val="8"/>
          </w:tcPr>
          <w:p w14:paraId="6FFAF32E" w14:textId="77777777" w:rsidR="00026736" w:rsidRPr="00574E95" w:rsidRDefault="00026736" w:rsidP="00026736">
            <w:pPr>
              <w:pStyle w:val="a2"/>
              <w:rPr>
                <w:sz w:val="18"/>
                <w:szCs w:val="18"/>
              </w:rPr>
            </w:pPr>
          </w:p>
        </w:tc>
      </w:tr>
      <w:tr w:rsidR="00026736" w:rsidRPr="00574E95" w14:paraId="38017AD2" w14:textId="77777777" w:rsidTr="00026736">
        <w:trPr>
          <w:jc w:val="center"/>
        </w:trPr>
        <w:tc>
          <w:tcPr>
            <w:tcW w:w="265" w:type="pct"/>
            <w:vMerge/>
          </w:tcPr>
          <w:p w14:paraId="626CB071" w14:textId="77777777" w:rsidR="00026736" w:rsidRPr="00574E95" w:rsidRDefault="00026736" w:rsidP="00026736">
            <w:pPr>
              <w:pStyle w:val="a2"/>
              <w:rPr>
                <w:sz w:val="18"/>
                <w:szCs w:val="18"/>
              </w:rPr>
            </w:pPr>
          </w:p>
        </w:tc>
        <w:tc>
          <w:tcPr>
            <w:tcW w:w="355" w:type="pct"/>
          </w:tcPr>
          <w:p w14:paraId="7EB9CBB1" w14:textId="77777777" w:rsidR="00026736" w:rsidRPr="00574E95" w:rsidRDefault="00026736" w:rsidP="00026736">
            <w:pPr>
              <w:pStyle w:val="a2"/>
              <w:rPr>
                <w:sz w:val="18"/>
                <w:szCs w:val="18"/>
              </w:rPr>
            </w:pPr>
            <w:r w:rsidRPr="00574E95">
              <w:rPr>
                <w:sz w:val="18"/>
                <w:szCs w:val="18"/>
              </w:rPr>
              <w:t>11.2.</w:t>
            </w:r>
          </w:p>
        </w:tc>
        <w:tc>
          <w:tcPr>
            <w:tcW w:w="1838" w:type="pct"/>
            <w:gridSpan w:val="6"/>
          </w:tcPr>
          <w:p w14:paraId="38C8540A" w14:textId="77777777" w:rsidR="00026736" w:rsidRPr="00574E95" w:rsidRDefault="00026736" w:rsidP="00026736">
            <w:pPr>
              <w:pStyle w:val="a2"/>
              <w:rPr>
                <w:sz w:val="18"/>
                <w:szCs w:val="18"/>
              </w:rPr>
            </w:pPr>
            <w:r w:rsidRPr="00574E95">
              <w:rPr>
                <w:sz w:val="18"/>
                <w:szCs w:val="18"/>
              </w:rPr>
              <w:t>Магистерски работи</w:t>
            </w:r>
          </w:p>
        </w:tc>
        <w:tc>
          <w:tcPr>
            <w:tcW w:w="2542" w:type="pct"/>
            <w:gridSpan w:val="8"/>
          </w:tcPr>
          <w:p w14:paraId="784CDE85" w14:textId="77777777" w:rsidR="00026736" w:rsidRPr="00574E95" w:rsidRDefault="00026736" w:rsidP="00026736">
            <w:pPr>
              <w:pStyle w:val="a2"/>
              <w:rPr>
                <w:sz w:val="18"/>
                <w:szCs w:val="18"/>
              </w:rPr>
            </w:pPr>
          </w:p>
        </w:tc>
      </w:tr>
      <w:tr w:rsidR="00026736" w:rsidRPr="00574E95" w14:paraId="16467B3A" w14:textId="77777777" w:rsidTr="00026736">
        <w:trPr>
          <w:jc w:val="center"/>
        </w:trPr>
        <w:tc>
          <w:tcPr>
            <w:tcW w:w="265" w:type="pct"/>
            <w:vMerge/>
            <w:tcBorders>
              <w:bottom w:val="single" w:sz="4" w:space="0" w:color="auto"/>
            </w:tcBorders>
          </w:tcPr>
          <w:p w14:paraId="2BD19059" w14:textId="77777777" w:rsidR="00026736" w:rsidRPr="00574E95" w:rsidRDefault="00026736" w:rsidP="00026736">
            <w:pPr>
              <w:pStyle w:val="a2"/>
              <w:rPr>
                <w:sz w:val="18"/>
                <w:szCs w:val="18"/>
              </w:rPr>
            </w:pPr>
          </w:p>
        </w:tc>
        <w:tc>
          <w:tcPr>
            <w:tcW w:w="355" w:type="pct"/>
          </w:tcPr>
          <w:p w14:paraId="219B79CE" w14:textId="77777777" w:rsidR="00026736" w:rsidRPr="00574E95" w:rsidRDefault="00026736" w:rsidP="00026736">
            <w:pPr>
              <w:pStyle w:val="a2"/>
              <w:rPr>
                <w:sz w:val="18"/>
                <w:szCs w:val="18"/>
              </w:rPr>
            </w:pPr>
            <w:r w:rsidRPr="00574E95">
              <w:rPr>
                <w:sz w:val="18"/>
                <w:szCs w:val="18"/>
              </w:rPr>
              <w:t>11.3.</w:t>
            </w:r>
          </w:p>
        </w:tc>
        <w:tc>
          <w:tcPr>
            <w:tcW w:w="1838" w:type="pct"/>
            <w:gridSpan w:val="6"/>
          </w:tcPr>
          <w:p w14:paraId="649C94A6" w14:textId="77777777" w:rsidR="00026736" w:rsidRPr="00574E95" w:rsidRDefault="00026736" w:rsidP="00026736">
            <w:pPr>
              <w:pStyle w:val="a2"/>
              <w:rPr>
                <w:sz w:val="18"/>
                <w:szCs w:val="18"/>
              </w:rPr>
            </w:pPr>
            <w:r w:rsidRPr="00574E95">
              <w:rPr>
                <w:sz w:val="18"/>
                <w:szCs w:val="18"/>
              </w:rPr>
              <w:t>Докторски дисертации</w:t>
            </w:r>
          </w:p>
        </w:tc>
        <w:tc>
          <w:tcPr>
            <w:tcW w:w="2542" w:type="pct"/>
            <w:gridSpan w:val="8"/>
          </w:tcPr>
          <w:p w14:paraId="65FF82B6" w14:textId="77777777" w:rsidR="00026736" w:rsidRPr="00574E95" w:rsidRDefault="00026736" w:rsidP="00026736">
            <w:pPr>
              <w:pStyle w:val="a2"/>
              <w:rPr>
                <w:sz w:val="18"/>
                <w:szCs w:val="18"/>
              </w:rPr>
            </w:pPr>
          </w:p>
        </w:tc>
      </w:tr>
      <w:tr w:rsidR="00026736" w:rsidRPr="00574E95" w14:paraId="151E7F6B" w14:textId="77777777" w:rsidTr="0002673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8F22442" w14:textId="77777777" w:rsidR="00026736" w:rsidRPr="00574E95" w:rsidRDefault="00026736" w:rsidP="00026736">
            <w:pPr>
              <w:pStyle w:val="a2"/>
              <w:rPr>
                <w:sz w:val="18"/>
                <w:szCs w:val="18"/>
              </w:rPr>
            </w:pPr>
            <w:r w:rsidRPr="00574E95">
              <w:rPr>
                <w:sz w:val="18"/>
                <w:szCs w:val="18"/>
              </w:rPr>
              <w:t xml:space="preserve">12. </w:t>
            </w:r>
          </w:p>
        </w:tc>
        <w:tc>
          <w:tcPr>
            <w:tcW w:w="4735" w:type="pct"/>
            <w:gridSpan w:val="15"/>
            <w:tcBorders>
              <w:left w:val="single" w:sz="4" w:space="0" w:color="auto"/>
            </w:tcBorders>
          </w:tcPr>
          <w:p w14:paraId="6C65B6B0" w14:textId="77777777" w:rsidR="00026736" w:rsidRPr="00574E95" w:rsidRDefault="00026736" w:rsidP="00026736">
            <w:pPr>
              <w:pStyle w:val="a2"/>
              <w:rPr>
                <w:sz w:val="18"/>
                <w:szCs w:val="18"/>
              </w:rPr>
            </w:pPr>
            <w:r w:rsidRPr="00574E95">
              <w:rPr>
                <w:sz w:val="20"/>
                <w:szCs w:val="20"/>
              </w:rPr>
              <w:t>Селектирани резултати во последните пет години</w:t>
            </w:r>
          </w:p>
        </w:tc>
      </w:tr>
      <w:tr w:rsidR="00026736" w:rsidRPr="00574E95" w14:paraId="4A28135C"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4E0ADA8D" w14:textId="77777777" w:rsidR="00026736" w:rsidRPr="00574E95" w:rsidRDefault="00026736" w:rsidP="00026736">
            <w:pPr>
              <w:pStyle w:val="a2"/>
              <w:rPr>
                <w:sz w:val="18"/>
                <w:szCs w:val="18"/>
              </w:rPr>
            </w:pPr>
          </w:p>
        </w:tc>
        <w:tc>
          <w:tcPr>
            <w:tcW w:w="355" w:type="pct"/>
            <w:vMerge w:val="restart"/>
            <w:tcBorders>
              <w:left w:val="single" w:sz="4" w:space="0" w:color="auto"/>
            </w:tcBorders>
          </w:tcPr>
          <w:p w14:paraId="116F3349" w14:textId="77777777" w:rsidR="00026736" w:rsidRPr="00574E95" w:rsidRDefault="00026736" w:rsidP="00026736">
            <w:pPr>
              <w:pStyle w:val="a2"/>
              <w:rPr>
                <w:sz w:val="18"/>
                <w:szCs w:val="18"/>
              </w:rPr>
            </w:pPr>
            <w:r w:rsidRPr="00574E95">
              <w:rPr>
                <w:sz w:val="18"/>
                <w:szCs w:val="18"/>
              </w:rPr>
              <w:t>12.1.</w:t>
            </w:r>
          </w:p>
        </w:tc>
        <w:tc>
          <w:tcPr>
            <w:tcW w:w="4380" w:type="pct"/>
            <w:gridSpan w:val="14"/>
          </w:tcPr>
          <w:p w14:paraId="720F25BF" w14:textId="77777777" w:rsidR="00026736" w:rsidRPr="00574E95" w:rsidRDefault="00026736" w:rsidP="00026736">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136 став </w:t>
            </w:r>
            <w:r w:rsidRPr="00574E95">
              <w:t>(8) од ЗВО)</w:t>
            </w:r>
          </w:p>
        </w:tc>
      </w:tr>
      <w:tr w:rsidR="00026736" w:rsidRPr="00574E95" w14:paraId="2D5DCFB0"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7E7B9DBD" w14:textId="77777777" w:rsidR="00026736" w:rsidRPr="00574E95" w:rsidRDefault="00026736" w:rsidP="00026736">
            <w:pPr>
              <w:pStyle w:val="a2"/>
              <w:rPr>
                <w:sz w:val="18"/>
                <w:szCs w:val="18"/>
              </w:rPr>
            </w:pPr>
          </w:p>
        </w:tc>
        <w:tc>
          <w:tcPr>
            <w:tcW w:w="355" w:type="pct"/>
            <w:vMerge/>
            <w:tcBorders>
              <w:left w:val="single" w:sz="4" w:space="0" w:color="auto"/>
            </w:tcBorders>
          </w:tcPr>
          <w:p w14:paraId="675F5C63" w14:textId="77777777" w:rsidR="00026736" w:rsidRPr="00574E95" w:rsidRDefault="00026736" w:rsidP="00026736">
            <w:pPr>
              <w:pStyle w:val="a2"/>
              <w:rPr>
                <w:sz w:val="18"/>
                <w:szCs w:val="18"/>
              </w:rPr>
            </w:pPr>
          </w:p>
        </w:tc>
        <w:tc>
          <w:tcPr>
            <w:tcW w:w="588" w:type="pct"/>
            <w:gridSpan w:val="3"/>
          </w:tcPr>
          <w:p w14:paraId="50681E33" w14:textId="77777777" w:rsidR="00026736" w:rsidRPr="00574E95" w:rsidRDefault="00026736" w:rsidP="00026736">
            <w:pPr>
              <w:pStyle w:val="a2"/>
              <w:rPr>
                <w:sz w:val="18"/>
                <w:szCs w:val="18"/>
              </w:rPr>
            </w:pPr>
            <w:r w:rsidRPr="00574E95">
              <w:rPr>
                <w:sz w:val="18"/>
                <w:szCs w:val="18"/>
              </w:rPr>
              <w:t>Реден број</w:t>
            </w:r>
          </w:p>
        </w:tc>
        <w:tc>
          <w:tcPr>
            <w:tcW w:w="1291" w:type="pct"/>
            <w:gridSpan w:val="4"/>
          </w:tcPr>
          <w:p w14:paraId="455B7B5F" w14:textId="77777777" w:rsidR="00026736" w:rsidRPr="00574E95" w:rsidRDefault="00026736" w:rsidP="00026736">
            <w:pPr>
              <w:pStyle w:val="a2"/>
              <w:rPr>
                <w:sz w:val="18"/>
                <w:szCs w:val="18"/>
              </w:rPr>
            </w:pPr>
            <w:r w:rsidRPr="00574E95">
              <w:rPr>
                <w:sz w:val="18"/>
                <w:szCs w:val="18"/>
              </w:rPr>
              <w:t>Автори</w:t>
            </w:r>
          </w:p>
        </w:tc>
        <w:tc>
          <w:tcPr>
            <w:tcW w:w="1335" w:type="pct"/>
            <w:gridSpan w:val="5"/>
          </w:tcPr>
          <w:p w14:paraId="6198B41E"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3A42BD1D"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504F7A65"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02F557BA" w14:textId="77777777" w:rsidR="00026736" w:rsidRPr="00574E95" w:rsidRDefault="00026736" w:rsidP="00026736">
            <w:pPr>
              <w:pStyle w:val="a2"/>
              <w:rPr>
                <w:sz w:val="18"/>
                <w:szCs w:val="18"/>
              </w:rPr>
            </w:pPr>
          </w:p>
        </w:tc>
        <w:tc>
          <w:tcPr>
            <w:tcW w:w="355" w:type="pct"/>
            <w:vMerge/>
            <w:tcBorders>
              <w:left w:val="single" w:sz="4" w:space="0" w:color="auto"/>
            </w:tcBorders>
          </w:tcPr>
          <w:p w14:paraId="1933244F" w14:textId="77777777" w:rsidR="00026736" w:rsidRPr="00574E95" w:rsidRDefault="00026736" w:rsidP="00026736">
            <w:pPr>
              <w:pStyle w:val="a2"/>
              <w:rPr>
                <w:sz w:val="18"/>
                <w:szCs w:val="18"/>
              </w:rPr>
            </w:pPr>
          </w:p>
        </w:tc>
        <w:tc>
          <w:tcPr>
            <w:tcW w:w="588" w:type="pct"/>
            <w:gridSpan w:val="3"/>
          </w:tcPr>
          <w:p w14:paraId="5A04A4D8" w14:textId="77777777" w:rsidR="00026736" w:rsidRPr="00574E95" w:rsidRDefault="00026736" w:rsidP="00026736">
            <w:pPr>
              <w:pStyle w:val="a2"/>
              <w:rPr>
                <w:sz w:val="18"/>
                <w:szCs w:val="18"/>
              </w:rPr>
            </w:pPr>
            <w:r w:rsidRPr="00574E95">
              <w:rPr>
                <w:sz w:val="18"/>
                <w:szCs w:val="18"/>
              </w:rPr>
              <w:t>1.</w:t>
            </w:r>
          </w:p>
        </w:tc>
        <w:tc>
          <w:tcPr>
            <w:tcW w:w="1291" w:type="pct"/>
            <w:gridSpan w:val="4"/>
          </w:tcPr>
          <w:p w14:paraId="7F34E182" w14:textId="77777777" w:rsidR="00026736" w:rsidRPr="00574E95" w:rsidRDefault="00026736" w:rsidP="00026736">
            <w:pPr>
              <w:pStyle w:val="a2"/>
              <w:rPr>
                <w:sz w:val="18"/>
                <w:szCs w:val="18"/>
              </w:rPr>
            </w:pPr>
          </w:p>
        </w:tc>
        <w:tc>
          <w:tcPr>
            <w:tcW w:w="1335" w:type="pct"/>
            <w:gridSpan w:val="5"/>
          </w:tcPr>
          <w:p w14:paraId="2ABC3FC6" w14:textId="77777777" w:rsidR="00026736" w:rsidRPr="00574E95" w:rsidRDefault="00026736" w:rsidP="00026736">
            <w:pPr>
              <w:pStyle w:val="a2"/>
              <w:rPr>
                <w:sz w:val="18"/>
                <w:szCs w:val="18"/>
              </w:rPr>
            </w:pPr>
          </w:p>
        </w:tc>
        <w:tc>
          <w:tcPr>
            <w:tcW w:w="1165" w:type="pct"/>
            <w:gridSpan w:val="2"/>
          </w:tcPr>
          <w:p w14:paraId="12E75909" w14:textId="77777777" w:rsidR="00026736" w:rsidRPr="00574E95" w:rsidRDefault="00026736" w:rsidP="00026736">
            <w:pPr>
              <w:pStyle w:val="a2"/>
              <w:rPr>
                <w:sz w:val="18"/>
                <w:szCs w:val="18"/>
              </w:rPr>
            </w:pPr>
          </w:p>
        </w:tc>
      </w:tr>
      <w:tr w:rsidR="00026736" w:rsidRPr="00574E95" w14:paraId="5D425EEC"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14176383" w14:textId="77777777" w:rsidR="00026736" w:rsidRPr="00574E95" w:rsidRDefault="00026736" w:rsidP="00026736">
            <w:pPr>
              <w:pStyle w:val="a2"/>
              <w:rPr>
                <w:sz w:val="18"/>
                <w:szCs w:val="18"/>
              </w:rPr>
            </w:pPr>
          </w:p>
        </w:tc>
        <w:tc>
          <w:tcPr>
            <w:tcW w:w="355" w:type="pct"/>
            <w:vMerge/>
            <w:tcBorders>
              <w:left w:val="single" w:sz="4" w:space="0" w:color="auto"/>
            </w:tcBorders>
          </w:tcPr>
          <w:p w14:paraId="605164DD" w14:textId="77777777" w:rsidR="00026736" w:rsidRPr="00574E95" w:rsidRDefault="00026736" w:rsidP="00026736">
            <w:pPr>
              <w:pStyle w:val="a2"/>
              <w:rPr>
                <w:sz w:val="18"/>
                <w:szCs w:val="18"/>
              </w:rPr>
            </w:pPr>
          </w:p>
        </w:tc>
        <w:tc>
          <w:tcPr>
            <w:tcW w:w="588" w:type="pct"/>
            <w:gridSpan w:val="3"/>
          </w:tcPr>
          <w:p w14:paraId="2D976F0B" w14:textId="77777777" w:rsidR="00026736" w:rsidRPr="00574E95" w:rsidRDefault="00026736" w:rsidP="00026736">
            <w:pPr>
              <w:pStyle w:val="a2"/>
              <w:rPr>
                <w:sz w:val="18"/>
                <w:szCs w:val="18"/>
              </w:rPr>
            </w:pPr>
            <w:r w:rsidRPr="00574E95">
              <w:rPr>
                <w:sz w:val="18"/>
                <w:szCs w:val="18"/>
              </w:rPr>
              <w:t>2.</w:t>
            </w:r>
          </w:p>
        </w:tc>
        <w:tc>
          <w:tcPr>
            <w:tcW w:w="1291" w:type="pct"/>
            <w:gridSpan w:val="4"/>
          </w:tcPr>
          <w:p w14:paraId="258BBD08" w14:textId="77777777" w:rsidR="00026736" w:rsidRPr="00574E95" w:rsidRDefault="00026736" w:rsidP="00026736">
            <w:pPr>
              <w:pStyle w:val="a2"/>
              <w:rPr>
                <w:sz w:val="18"/>
                <w:szCs w:val="18"/>
              </w:rPr>
            </w:pPr>
          </w:p>
        </w:tc>
        <w:tc>
          <w:tcPr>
            <w:tcW w:w="1335" w:type="pct"/>
            <w:gridSpan w:val="5"/>
          </w:tcPr>
          <w:p w14:paraId="7CDFB30B" w14:textId="77777777" w:rsidR="00026736" w:rsidRPr="00574E95" w:rsidRDefault="00026736" w:rsidP="00026736">
            <w:pPr>
              <w:pStyle w:val="a2"/>
              <w:rPr>
                <w:sz w:val="18"/>
                <w:szCs w:val="18"/>
              </w:rPr>
            </w:pPr>
          </w:p>
        </w:tc>
        <w:tc>
          <w:tcPr>
            <w:tcW w:w="1165" w:type="pct"/>
            <w:gridSpan w:val="2"/>
          </w:tcPr>
          <w:p w14:paraId="2CE4B6B7" w14:textId="77777777" w:rsidR="00026736" w:rsidRPr="00574E95" w:rsidRDefault="00026736" w:rsidP="00026736">
            <w:pPr>
              <w:pStyle w:val="a2"/>
              <w:rPr>
                <w:sz w:val="18"/>
                <w:szCs w:val="18"/>
              </w:rPr>
            </w:pPr>
          </w:p>
        </w:tc>
      </w:tr>
      <w:tr w:rsidR="00026736" w:rsidRPr="00574E95" w14:paraId="6A62EFF9"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564078C5" w14:textId="77777777" w:rsidR="00026736" w:rsidRPr="00574E95" w:rsidRDefault="00026736" w:rsidP="00026736">
            <w:pPr>
              <w:pStyle w:val="a2"/>
              <w:rPr>
                <w:sz w:val="18"/>
                <w:szCs w:val="18"/>
              </w:rPr>
            </w:pPr>
          </w:p>
        </w:tc>
        <w:tc>
          <w:tcPr>
            <w:tcW w:w="355" w:type="pct"/>
            <w:vMerge/>
            <w:tcBorders>
              <w:left w:val="single" w:sz="4" w:space="0" w:color="auto"/>
            </w:tcBorders>
          </w:tcPr>
          <w:p w14:paraId="02661322" w14:textId="77777777" w:rsidR="00026736" w:rsidRPr="00574E95" w:rsidRDefault="00026736" w:rsidP="00026736">
            <w:pPr>
              <w:pStyle w:val="a2"/>
              <w:rPr>
                <w:sz w:val="18"/>
                <w:szCs w:val="18"/>
              </w:rPr>
            </w:pPr>
          </w:p>
        </w:tc>
        <w:tc>
          <w:tcPr>
            <w:tcW w:w="588" w:type="pct"/>
            <w:gridSpan w:val="3"/>
          </w:tcPr>
          <w:p w14:paraId="20F8B29B" w14:textId="77777777" w:rsidR="00026736" w:rsidRPr="00574E95" w:rsidRDefault="00026736" w:rsidP="00026736">
            <w:pPr>
              <w:pStyle w:val="a2"/>
              <w:rPr>
                <w:sz w:val="18"/>
                <w:szCs w:val="18"/>
              </w:rPr>
            </w:pPr>
            <w:r w:rsidRPr="00574E95">
              <w:rPr>
                <w:sz w:val="18"/>
                <w:szCs w:val="18"/>
              </w:rPr>
              <w:t>3.</w:t>
            </w:r>
          </w:p>
        </w:tc>
        <w:tc>
          <w:tcPr>
            <w:tcW w:w="1291" w:type="pct"/>
            <w:gridSpan w:val="4"/>
          </w:tcPr>
          <w:p w14:paraId="7FE8A113" w14:textId="77777777" w:rsidR="00026736" w:rsidRPr="00574E95" w:rsidRDefault="00026736" w:rsidP="00026736">
            <w:pPr>
              <w:pStyle w:val="a2"/>
              <w:rPr>
                <w:sz w:val="18"/>
                <w:szCs w:val="18"/>
              </w:rPr>
            </w:pPr>
          </w:p>
        </w:tc>
        <w:tc>
          <w:tcPr>
            <w:tcW w:w="1335" w:type="pct"/>
            <w:gridSpan w:val="5"/>
          </w:tcPr>
          <w:p w14:paraId="1A7852A9" w14:textId="77777777" w:rsidR="00026736" w:rsidRPr="00574E95" w:rsidRDefault="00026736" w:rsidP="00026736">
            <w:pPr>
              <w:pStyle w:val="a2"/>
              <w:rPr>
                <w:sz w:val="18"/>
                <w:szCs w:val="18"/>
              </w:rPr>
            </w:pPr>
          </w:p>
        </w:tc>
        <w:tc>
          <w:tcPr>
            <w:tcW w:w="1165" w:type="pct"/>
            <w:gridSpan w:val="2"/>
          </w:tcPr>
          <w:p w14:paraId="1507E182" w14:textId="77777777" w:rsidR="00026736" w:rsidRPr="00574E95" w:rsidRDefault="00026736" w:rsidP="00026736">
            <w:pPr>
              <w:pStyle w:val="a2"/>
              <w:rPr>
                <w:sz w:val="18"/>
                <w:szCs w:val="18"/>
              </w:rPr>
            </w:pPr>
          </w:p>
        </w:tc>
      </w:tr>
      <w:tr w:rsidR="00026736" w:rsidRPr="00574E95" w14:paraId="0C8C1E67"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709D02B0" w14:textId="77777777" w:rsidR="00026736" w:rsidRPr="00574E95" w:rsidRDefault="00026736" w:rsidP="00026736">
            <w:pPr>
              <w:pStyle w:val="a2"/>
              <w:rPr>
                <w:sz w:val="18"/>
                <w:szCs w:val="18"/>
              </w:rPr>
            </w:pPr>
          </w:p>
        </w:tc>
        <w:tc>
          <w:tcPr>
            <w:tcW w:w="355" w:type="pct"/>
            <w:vMerge/>
            <w:tcBorders>
              <w:left w:val="single" w:sz="4" w:space="0" w:color="auto"/>
            </w:tcBorders>
          </w:tcPr>
          <w:p w14:paraId="527D14F8" w14:textId="77777777" w:rsidR="00026736" w:rsidRPr="00574E95" w:rsidRDefault="00026736" w:rsidP="00026736">
            <w:pPr>
              <w:pStyle w:val="a2"/>
              <w:rPr>
                <w:sz w:val="18"/>
                <w:szCs w:val="18"/>
              </w:rPr>
            </w:pPr>
          </w:p>
        </w:tc>
        <w:tc>
          <w:tcPr>
            <w:tcW w:w="588" w:type="pct"/>
            <w:gridSpan w:val="3"/>
          </w:tcPr>
          <w:p w14:paraId="239A51D3" w14:textId="77777777" w:rsidR="00026736" w:rsidRPr="00574E95" w:rsidRDefault="00026736" w:rsidP="00026736">
            <w:pPr>
              <w:pStyle w:val="a2"/>
              <w:rPr>
                <w:sz w:val="18"/>
                <w:szCs w:val="18"/>
              </w:rPr>
            </w:pPr>
            <w:r w:rsidRPr="00574E95">
              <w:rPr>
                <w:sz w:val="18"/>
                <w:szCs w:val="18"/>
              </w:rPr>
              <w:t>4.</w:t>
            </w:r>
          </w:p>
        </w:tc>
        <w:tc>
          <w:tcPr>
            <w:tcW w:w="1291" w:type="pct"/>
            <w:gridSpan w:val="4"/>
          </w:tcPr>
          <w:p w14:paraId="7241DC6C" w14:textId="77777777" w:rsidR="00026736" w:rsidRPr="00574E95" w:rsidRDefault="00026736" w:rsidP="00026736">
            <w:pPr>
              <w:pStyle w:val="a2"/>
              <w:rPr>
                <w:sz w:val="18"/>
                <w:szCs w:val="18"/>
              </w:rPr>
            </w:pPr>
          </w:p>
        </w:tc>
        <w:tc>
          <w:tcPr>
            <w:tcW w:w="1335" w:type="pct"/>
            <w:gridSpan w:val="5"/>
          </w:tcPr>
          <w:p w14:paraId="63B21418" w14:textId="77777777" w:rsidR="00026736" w:rsidRPr="00574E95" w:rsidRDefault="00026736" w:rsidP="00026736">
            <w:pPr>
              <w:pStyle w:val="a2"/>
              <w:rPr>
                <w:sz w:val="18"/>
                <w:szCs w:val="18"/>
              </w:rPr>
            </w:pPr>
          </w:p>
        </w:tc>
        <w:tc>
          <w:tcPr>
            <w:tcW w:w="1165" w:type="pct"/>
            <w:gridSpan w:val="2"/>
          </w:tcPr>
          <w:p w14:paraId="41B9B61C" w14:textId="77777777" w:rsidR="00026736" w:rsidRPr="00574E95" w:rsidRDefault="00026736" w:rsidP="00026736">
            <w:pPr>
              <w:pStyle w:val="a2"/>
              <w:rPr>
                <w:sz w:val="18"/>
                <w:szCs w:val="18"/>
              </w:rPr>
            </w:pPr>
          </w:p>
        </w:tc>
      </w:tr>
      <w:tr w:rsidR="00026736" w:rsidRPr="00574E95" w14:paraId="39AA884F"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7676FACE" w14:textId="77777777" w:rsidR="00026736" w:rsidRPr="00574E95" w:rsidRDefault="00026736" w:rsidP="00026736">
            <w:pPr>
              <w:pStyle w:val="a2"/>
              <w:rPr>
                <w:sz w:val="18"/>
                <w:szCs w:val="18"/>
              </w:rPr>
            </w:pPr>
          </w:p>
        </w:tc>
        <w:tc>
          <w:tcPr>
            <w:tcW w:w="355" w:type="pct"/>
            <w:vMerge/>
            <w:tcBorders>
              <w:left w:val="single" w:sz="4" w:space="0" w:color="auto"/>
            </w:tcBorders>
          </w:tcPr>
          <w:p w14:paraId="4D80A32D" w14:textId="77777777" w:rsidR="00026736" w:rsidRPr="00574E95" w:rsidRDefault="00026736" w:rsidP="00026736">
            <w:pPr>
              <w:pStyle w:val="a2"/>
              <w:rPr>
                <w:sz w:val="18"/>
                <w:szCs w:val="18"/>
              </w:rPr>
            </w:pPr>
          </w:p>
        </w:tc>
        <w:tc>
          <w:tcPr>
            <w:tcW w:w="588" w:type="pct"/>
            <w:gridSpan w:val="3"/>
          </w:tcPr>
          <w:p w14:paraId="5B00D661" w14:textId="77777777" w:rsidR="00026736" w:rsidRPr="00574E95" w:rsidRDefault="00026736" w:rsidP="00026736">
            <w:pPr>
              <w:pStyle w:val="a2"/>
              <w:rPr>
                <w:sz w:val="18"/>
                <w:szCs w:val="18"/>
              </w:rPr>
            </w:pPr>
            <w:r w:rsidRPr="00574E95">
              <w:rPr>
                <w:sz w:val="18"/>
                <w:szCs w:val="18"/>
              </w:rPr>
              <w:t>5.</w:t>
            </w:r>
          </w:p>
        </w:tc>
        <w:tc>
          <w:tcPr>
            <w:tcW w:w="1291" w:type="pct"/>
            <w:gridSpan w:val="4"/>
          </w:tcPr>
          <w:p w14:paraId="4A2D29B2" w14:textId="77777777" w:rsidR="00026736" w:rsidRPr="00574E95" w:rsidRDefault="00026736" w:rsidP="00026736">
            <w:pPr>
              <w:pStyle w:val="a2"/>
              <w:rPr>
                <w:sz w:val="18"/>
                <w:szCs w:val="18"/>
              </w:rPr>
            </w:pPr>
          </w:p>
        </w:tc>
        <w:tc>
          <w:tcPr>
            <w:tcW w:w="1335" w:type="pct"/>
            <w:gridSpan w:val="5"/>
          </w:tcPr>
          <w:p w14:paraId="41A55F11" w14:textId="77777777" w:rsidR="00026736" w:rsidRPr="00574E95" w:rsidRDefault="00026736" w:rsidP="00026736">
            <w:pPr>
              <w:pStyle w:val="a2"/>
              <w:rPr>
                <w:sz w:val="18"/>
                <w:szCs w:val="18"/>
              </w:rPr>
            </w:pPr>
          </w:p>
        </w:tc>
        <w:tc>
          <w:tcPr>
            <w:tcW w:w="1165" w:type="pct"/>
            <w:gridSpan w:val="2"/>
          </w:tcPr>
          <w:p w14:paraId="003CDB02" w14:textId="77777777" w:rsidR="00026736" w:rsidRPr="00574E95" w:rsidRDefault="00026736" w:rsidP="00026736">
            <w:pPr>
              <w:pStyle w:val="a2"/>
              <w:rPr>
                <w:sz w:val="18"/>
                <w:szCs w:val="18"/>
              </w:rPr>
            </w:pPr>
          </w:p>
        </w:tc>
      </w:tr>
      <w:tr w:rsidR="00026736" w:rsidRPr="00574E95" w14:paraId="79E83E0A"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5E3C1B76" w14:textId="77777777" w:rsidR="00026736" w:rsidRPr="00574E95" w:rsidRDefault="00026736" w:rsidP="00026736">
            <w:pPr>
              <w:pStyle w:val="a2"/>
              <w:rPr>
                <w:sz w:val="18"/>
                <w:szCs w:val="18"/>
              </w:rPr>
            </w:pPr>
          </w:p>
        </w:tc>
        <w:tc>
          <w:tcPr>
            <w:tcW w:w="355" w:type="pct"/>
            <w:vMerge/>
            <w:tcBorders>
              <w:left w:val="single" w:sz="4" w:space="0" w:color="auto"/>
            </w:tcBorders>
          </w:tcPr>
          <w:p w14:paraId="42F66126" w14:textId="77777777" w:rsidR="00026736" w:rsidRPr="00574E95" w:rsidRDefault="00026736" w:rsidP="00026736">
            <w:pPr>
              <w:pStyle w:val="a2"/>
              <w:rPr>
                <w:sz w:val="18"/>
                <w:szCs w:val="18"/>
              </w:rPr>
            </w:pPr>
          </w:p>
        </w:tc>
        <w:tc>
          <w:tcPr>
            <w:tcW w:w="588" w:type="pct"/>
            <w:gridSpan w:val="3"/>
          </w:tcPr>
          <w:p w14:paraId="00F9BC23" w14:textId="77777777" w:rsidR="00026736" w:rsidRPr="00574E95" w:rsidRDefault="00026736" w:rsidP="00026736">
            <w:pPr>
              <w:pStyle w:val="a2"/>
              <w:rPr>
                <w:sz w:val="18"/>
                <w:szCs w:val="18"/>
              </w:rPr>
            </w:pPr>
            <w:r w:rsidRPr="00574E95">
              <w:rPr>
                <w:sz w:val="18"/>
                <w:szCs w:val="18"/>
              </w:rPr>
              <w:t>6.</w:t>
            </w:r>
          </w:p>
        </w:tc>
        <w:tc>
          <w:tcPr>
            <w:tcW w:w="1291" w:type="pct"/>
            <w:gridSpan w:val="4"/>
          </w:tcPr>
          <w:p w14:paraId="07B32937" w14:textId="77777777" w:rsidR="00026736" w:rsidRPr="00574E95" w:rsidRDefault="00026736" w:rsidP="00026736">
            <w:pPr>
              <w:pStyle w:val="a2"/>
              <w:rPr>
                <w:sz w:val="18"/>
                <w:szCs w:val="18"/>
              </w:rPr>
            </w:pPr>
          </w:p>
        </w:tc>
        <w:tc>
          <w:tcPr>
            <w:tcW w:w="1335" w:type="pct"/>
            <w:gridSpan w:val="5"/>
          </w:tcPr>
          <w:p w14:paraId="7F40D3AE" w14:textId="77777777" w:rsidR="00026736" w:rsidRPr="00574E95" w:rsidRDefault="00026736" w:rsidP="00026736">
            <w:pPr>
              <w:pStyle w:val="a2"/>
              <w:rPr>
                <w:sz w:val="18"/>
                <w:szCs w:val="18"/>
              </w:rPr>
            </w:pPr>
          </w:p>
        </w:tc>
        <w:tc>
          <w:tcPr>
            <w:tcW w:w="1165" w:type="pct"/>
            <w:gridSpan w:val="2"/>
          </w:tcPr>
          <w:p w14:paraId="7505C876" w14:textId="77777777" w:rsidR="00026736" w:rsidRPr="00574E95" w:rsidRDefault="00026736" w:rsidP="00026736">
            <w:pPr>
              <w:pStyle w:val="a2"/>
              <w:rPr>
                <w:sz w:val="18"/>
                <w:szCs w:val="18"/>
              </w:rPr>
            </w:pPr>
          </w:p>
        </w:tc>
      </w:tr>
      <w:tr w:rsidR="00026736" w:rsidRPr="00574E95" w14:paraId="09055F3F"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5DA10A7B" w14:textId="77777777" w:rsidR="00026736" w:rsidRPr="00574E95" w:rsidRDefault="00026736" w:rsidP="00026736">
            <w:pPr>
              <w:pStyle w:val="a2"/>
              <w:rPr>
                <w:sz w:val="18"/>
                <w:szCs w:val="18"/>
              </w:rPr>
            </w:pPr>
          </w:p>
        </w:tc>
        <w:tc>
          <w:tcPr>
            <w:tcW w:w="355" w:type="pct"/>
            <w:vMerge w:val="restart"/>
            <w:tcBorders>
              <w:left w:val="single" w:sz="4" w:space="0" w:color="auto"/>
            </w:tcBorders>
          </w:tcPr>
          <w:p w14:paraId="061BEC7A" w14:textId="77777777" w:rsidR="00026736" w:rsidRPr="00574E95" w:rsidRDefault="00026736" w:rsidP="00026736">
            <w:pPr>
              <w:pStyle w:val="a2"/>
              <w:rPr>
                <w:sz w:val="18"/>
                <w:szCs w:val="18"/>
              </w:rPr>
            </w:pPr>
            <w:r w:rsidRPr="00574E95">
              <w:rPr>
                <w:sz w:val="18"/>
                <w:szCs w:val="18"/>
              </w:rPr>
              <w:t>12.2.</w:t>
            </w:r>
          </w:p>
        </w:tc>
        <w:tc>
          <w:tcPr>
            <w:tcW w:w="4380" w:type="pct"/>
            <w:gridSpan w:val="14"/>
          </w:tcPr>
          <w:p w14:paraId="784BA4FC" w14:textId="77777777" w:rsidR="00026736" w:rsidRPr="00574E95" w:rsidRDefault="00026736" w:rsidP="00026736">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26736" w:rsidRPr="00574E95" w14:paraId="2AA8EC9F"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2E23A591" w14:textId="77777777" w:rsidR="00026736" w:rsidRPr="00574E95" w:rsidRDefault="00026736" w:rsidP="00026736">
            <w:pPr>
              <w:pStyle w:val="a2"/>
              <w:rPr>
                <w:sz w:val="18"/>
                <w:szCs w:val="18"/>
              </w:rPr>
            </w:pPr>
          </w:p>
        </w:tc>
        <w:tc>
          <w:tcPr>
            <w:tcW w:w="355" w:type="pct"/>
            <w:vMerge/>
            <w:tcBorders>
              <w:left w:val="single" w:sz="4" w:space="0" w:color="auto"/>
            </w:tcBorders>
          </w:tcPr>
          <w:p w14:paraId="28936F90" w14:textId="77777777" w:rsidR="00026736" w:rsidRPr="00574E95" w:rsidRDefault="00026736" w:rsidP="00026736">
            <w:pPr>
              <w:pStyle w:val="a2"/>
              <w:rPr>
                <w:sz w:val="18"/>
                <w:szCs w:val="18"/>
              </w:rPr>
            </w:pPr>
          </w:p>
        </w:tc>
        <w:tc>
          <w:tcPr>
            <w:tcW w:w="588" w:type="pct"/>
            <w:gridSpan w:val="3"/>
          </w:tcPr>
          <w:p w14:paraId="3B2BB085" w14:textId="77777777" w:rsidR="00026736" w:rsidRPr="00574E95" w:rsidRDefault="00026736" w:rsidP="00026736">
            <w:pPr>
              <w:pStyle w:val="a2"/>
              <w:rPr>
                <w:sz w:val="18"/>
                <w:szCs w:val="18"/>
              </w:rPr>
            </w:pPr>
            <w:r w:rsidRPr="00574E95">
              <w:rPr>
                <w:sz w:val="18"/>
                <w:szCs w:val="18"/>
              </w:rPr>
              <w:t>Реден број</w:t>
            </w:r>
          </w:p>
        </w:tc>
        <w:tc>
          <w:tcPr>
            <w:tcW w:w="1291" w:type="pct"/>
            <w:gridSpan w:val="4"/>
          </w:tcPr>
          <w:p w14:paraId="161FA38E" w14:textId="77777777" w:rsidR="00026736" w:rsidRPr="00574E95" w:rsidRDefault="00026736" w:rsidP="00026736">
            <w:pPr>
              <w:pStyle w:val="a2"/>
              <w:rPr>
                <w:sz w:val="18"/>
                <w:szCs w:val="18"/>
              </w:rPr>
            </w:pPr>
            <w:r w:rsidRPr="00574E95">
              <w:rPr>
                <w:sz w:val="18"/>
                <w:szCs w:val="18"/>
              </w:rPr>
              <w:t>Автори</w:t>
            </w:r>
          </w:p>
        </w:tc>
        <w:tc>
          <w:tcPr>
            <w:tcW w:w="1335" w:type="pct"/>
            <w:gridSpan w:val="5"/>
          </w:tcPr>
          <w:p w14:paraId="56D22BC4" w14:textId="77777777" w:rsidR="00026736" w:rsidRPr="00574E95" w:rsidRDefault="00026736" w:rsidP="00026736">
            <w:pPr>
              <w:pStyle w:val="a2"/>
              <w:rPr>
                <w:sz w:val="18"/>
                <w:szCs w:val="18"/>
              </w:rPr>
            </w:pPr>
            <w:r w:rsidRPr="00574E95">
              <w:rPr>
                <w:sz w:val="18"/>
                <w:szCs w:val="18"/>
              </w:rPr>
              <w:t>Наслов</w:t>
            </w:r>
          </w:p>
        </w:tc>
        <w:tc>
          <w:tcPr>
            <w:tcW w:w="1165" w:type="pct"/>
            <w:gridSpan w:val="2"/>
          </w:tcPr>
          <w:p w14:paraId="57E5EC59"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4D519872"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2D8A64E2" w14:textId="77777777" w:rsidR="00026736" w:rsidRPr="00574E95" w:rsidRDefault="00026736" w:rsidP="00026736">
            <w:pPr>
              <w:pStyle w:val="a2"/>
              <w:rPr>
                <w:sz w:val="18"/>
                <w:szCs w:val="18"/>
              </w:rPr>
            </w:pPr>
          </w:p>
        </w:tc>
        <w:tc>
          <w:tcPr>
            <w:tcW w:w="355" w:type="pct"/>
            <w:vMerge/>
            <w:tcBorders>
              <w:left w:val="single" w:sz="4" w:space="0" w:color="auto"/>
            </w:tcBorders>
          </w:tcPr>
          <w:p w14:paraId="314CF2C4" w14:textId="77777777" w:rsidR="00026736" w:rsidRPr="00574E95" w:rsidRDefault="00026736" w:rsidP="00026736">
            <w:pPr>
              <w:pStyle w:val="a2"/>
              <w:rPr>
                <w:sz w:val="18"/>
                <w:szCs w:val="18"/>
              </w:rPr>
            </w:pPr>
          </w:p>
        </w:tc>
        <w:tc>
          <w:tcPr>
            <w:tcW w:w="588" w:type="pct"/>
            <w:gridSpan w:val="3"/>
          </w:tcPr>
          <w:p w14:paraId="700A19AC" w14:textId="77777777" w:rsidR="00026736" w:rsidRPr="00574E95" w:rsidRDefault="00026736" w:rsidP="00026736">
            <w:pPr>
              <w:pStyle w:val="a2"/>
              <w:rPr>
                <w:sz w:val="18"/>
                <w:szCs w:val="18"/>
              </w:rPr>
            </w:pPr>
            <w:r w:rsidRPr="00574E95">
              <w:rPr>
                <w:sz w:val="18"/>
                <w:szCs w:val="18"/>
              </w:rPr>
              <w:t>1.</w:t>
            </w:r>
          </w:p>
        </w:tc>
        <w:tc>
          <w:tcPr>
            <w:tcW w:w="1291" w:type="pct"/>
            <w:gridSpan w:val="4"/>
          </w:tcPr>
          <w:p w14:paraId="4E87DED5" w14:textId="77777777" w:rsidR="00026736" w:rsidRPr="00574E95" w:rsidRDefault="00026736" w:rsidP="00026736">
            <w:pPr>
              <w:pStyle w:val="a2"/>
              <w:rPr>
                <w:sz w:val="18"/>
                <w:szCs w:val="18"/>
              </w:rPr>
            </w:pPr>
          </w:p>
        </w:tc>
        <w:tc>
          <w:tcPr>
            <w:tcW w:w="1335" w:type="pct"/>
            <w:gridSpan w:val="5"/>
          </w:tcPr>
          <w:p w14:paraId="4D7C7B41" w14:textId="77777777" w:rsidR="00026736" w:rsidRPr="00574E95" w:rsidRDefault="00026736" w:rsidP="00026736">
            <w:pPr>
              <w:pStyle w:val="a2"/>
              <w:rPr>
                <w:sz w:val="18"/>
                <w:szCs w:val="18"/>
              </w:rPr>
            </w:pPr>
          </w:p>
        </w:tc>
        <w:tc>
          <w:tcPr>
            <w:tcW w:w="1165" w:type="pct"/>
            <w:gridSpan w:val="2"/>
          </w:tcPr>
          <w:p w14:paraId="3B913957" w14:textId="77777777" w:rsidR="00026736" w:rsidRPr="00574E95" w:rsidRDefault="00026736" w:rsidP="00026736">
            <w:pPr>
              <w:pStyle w:val="a2"/>
              <w:rPr>
                <w:sz w:val="18"/>
                <w:szCs w:val="18"/>
              </w:rPr>
            </w:pPr>
          </w:p>
        </w:tc>
      </w:tr>
      <w:tr w:rsidR="00026736" w:rsidRPr="00574E95" w14:paraId="5AACDCD5"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4E521F16" w14:textId="77777777" w:rsidR="00026736" w:rsidRPr="00574E95" w:rsidRDefault="00026736" w:rsidP="00026736">
            <w:pPr>
              <w:pStyle w:val="a2"/>
              <w:rPr>
                <w:sz w:val="18"/>
                <w:szCs w:val="18"/>
              </w:rPr>
            </w:pPr>
          </w:p>
        </w:tc>
        <w:tc>
          <w:tcPr>
            <w:tcW w:w="355" w:type="pct"/>
            <w:vMerge/>
            <w:tcBorders>
              <w:left w:val="single" w:sz="4" w:space="0" w:color="auto"/>
            </w:tcBorders>
          </w:tcPr>
          <w:p w14:paraId="3F7F6862" w14:textId="77777777" w:rsidR="00026736" w:rsidRPr="00574E95" w:rsidRDefault="00026736" w:rsidP="00026736">
            <w:pPr>
              <w:pStyle w:val="a2"/>
              <w:rPr>
                <w:sz w:val="18"/>
                <w:szCs w:val="18"/>
              </w:rPr>
            </w:pPr>
          </w:p>
        </w:tc>
        <w:tc>
          <w:tcPr>
            <w:tcW w:w="588" w:type="pct"/>
            <w:gridSpan w:val="3"/>
          </w:tcPr>
          <w:p w14:paraId="15D445D4" w14:textId="77777777" w:rsidR="00026736" w:rsidRPr="00574E95" w:rsidRDefault="00026736" w:rsidP="00026736">
            <w:pPr>
              <w:pStyle w:val="a2"/>
              <w:rPr>
                <w:sz w:val="18"/>
                <w:szCs w:val="18"/>
              </w:rPr>
            </w:pPr>
            <w:r w:rsidRPr="00574E95">
              <w:rPr>
                <w:sz w:val="18"/>
                <w:szCs w:val="18"/>
              </w:rPr>
              <w:t>2.</w:t>
            </w:r>
          </w:p>
        </w:tc>
        <w:tc>
          <w:tcPr>
            <w:tcW w:w="1291" w:type="pct"/>
            <w:gridSpan w:val="4"/>
          </w:tcPr>
          <w:p w14:paraId="0B87A1C6" w14:textId="77777777" w:rsidR="00026736" w:rsidRPr="00574E95" w:rsidRDefault="00026736" w:rsidP="00026736">
            <w:pPr>
              <w:pStyle w:val="a2"/>
              <w:rPr>
                <w:sz w:val="18"/>
                <w:szCs w:val="18"/>
              </w:rPr>
            </w:pPr>
          </w:p>
        </w:tc>
        <w:tc>
          <w:tcPr>
            <w:tcW w:w="1335" w:type="pct"/>
            <w:gridSpan w:val="5"/>
          </w:tcPr>
          <w:p w14:paraId="6D55CE8B" w14:textId="77777777" w:rsidR="00026736" w:rsidRPr="00574E95" w:rsidRDefault="00026736" w:rsidP="00026736">
            <w:pPr>
              <w:pStyle w:val="a2"/>
              <w:rPr>
                <w:sz w:val="18"/>
                <w:szCs w:val="18"/>
              </w:rPr>
            </w:pPr>
          </w:p>
        </w:tc>
        <w:tc>
          <w:tcPr>
            <w:tcW w:w="1165" w:type="pct"/>
            <w:gridSpan w:val="2"/>
          </w:tcPr>
          <w:p w14:paraId="0FE18B62" w14:textId="77777777" w:rsidR="00026736" w:rsidRPr="00574E95" w:rsidRDefault="00026736" w:rsidP="00026736">
            <w:pPr>
              <w:pStyle w:val="a2"/>
              <w:rPr>
                <w:sz w:val="18"/>
                <w:szCs w:val="18"/>
              </w:rPr>
            </w:pPr>
          </w:p>
        </w:tc>
      </w:tr>
      <w:tr w:rsidR="00026736" w:rsidRPr="00574E95" w14:paraId="12F40933"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34A0B3FE" w14:textId="77777777" w:rsidR="00026736" w:rsidRPr="00574E95" w:rsidRDefault="00026736" w:rsidP="00026736">
            <w:pPr>
              <w:pStyle w:val="a2"/>
              <w:rPr>
                <w:sz w:val="18"/>
                <w:szCs w:val="18"/>
              </w:rPr>
            </w:pPr>
          </w:p>
        </w:tc>
        <w:tc>
          <w:tcPr>
            <w:tcW w:w="355" w:type="pct"/>
            <w:vMerge w:val="restart"/>
            <w:tcBorders>
              <w:left w:val="single" w:sz="4" w:space="0" w:color="auto"/>
            </w:tcBorders>
          </w:tcPr>
          <w:p w14:paraId="1425DE3C" w14:textId="77777777" w:rsidR="00026736" w:rsidRPr="00574E95" w:rsidRDefault="00026736" w:rsidP="00026736">
            <w:pPr>
              <w:pStyle w:val="a2"/>
              <w:rPr>
                <w:sz w:val="18"/>
                <w:szCs w:val="18"/>
              </w:rPr>
            </w:pPr>
            <w:r w:rsidRPr="00574E95">
              <w:rPr>
                <w:sz w:val="18"/>
                <w:szCs w:val="18"/>
              </w:rPr>
              <w:t>12.3.</w:t>
            </w:r>
          </w:p>
        </w:tc>
        <w:tc>
          <w:tcPr>
            <w:tcW w:w="4380" w:type="pct"/>
            <w:gridSpan w:val="14"/>
          </w:tcPr>
          <w:p w14:paraId="0BCB57CD" w14:textId="77777777" w:rsidR="00026736" w:rsidRPr="00574E95" w:rsidRDefault="00026736" w:rsidP="0002673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026736" w:rsidRPr="00574E95" w14:paraId="71BE1955"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3711A612" w14:textId="77777777" w:rsidR="00026736" w:rsidRPr="00574E95" w:rsidRDefault="00026736" w:rsidP="00026736">
            <w:pPr>
              <w:pStyle w:val="a2"/>
              <w:rPr>
                <w:sz w:val="18"/>
                <w:szCs w:val="18"/>
              </w:rPr>
            </w:pPr>
          </w:p>
        </w:tc>
        <w:tc>
          <w:tcPr>
            <w:tcW w:w="355" w:type="pct"/>
            <w:vMerge/>
            <w:tcBorders>
              <w:left w:val="single" w:sz="4" w:space="0" w:color="auto"/>
            </w:tcBorders>
          </w:tcPr>
          <w:p w14:paraId="3B1CD163" w14:textId="77777777" w:rsidR="00026736" w:rsidRPr="00574E95" w:rsidRDefault="00026736" w:rsidP="00026736">
            <w:pPr>
              <w:pStyle w:val="a2"/>
              <w:rPr>
                <w:sz w:val="18"/>
                <w:szCs w:val="18"/>
              </w:rPr>
            </w:pPr>
          </w:p>
        </w:tc>
        <w:tc>
          <w:tcPr>
            <w:tcW w:w="588" w:type="pct"/>
            <w:gridSpan w:val="3"/>
          </w:tcPr>
          <w:p w14:paraId="5B999C6E" w14:textId="77777777" w:rsidR="00026736" w:rsidRPr="00574E95" w:rsidRDefault="00026736" w:rsidP="00026736">
            <w:pPr>
              <w:pStyle w:val="a2"/>
              <w:rPr>
                <w:sz w:val="18"/>
                <w:szCs w:val="18"/>
              </w:rPr>
            </w:pPr>
            <w:r w:rsidRPr="00574E95">
              <w:rPr>
                <w:sz w:val="18"/>
                <w:szCs w:val="18"/>
              </w:rPr>
              <w:t>Реден број</w:t>
            </w:r>
          </w:p>
        </w:tc>
        <w:tc>
          <w:tcPr>
            <w:tcW w:w="1063" w:type="pct"/>
            <w:gridSpan w:val="2"/>
          </w:tcPr>
          <w:p w14:paraId="2F12FD28" w14:textId="77777777" w:rsidR="00026736" w:rsidRPr="00574E95" w:rsidRDefault="00026736" w:rsidP="00026736">
            <w:pPr>
              <w:pStyle w:val="a2"/>
              <w:rPr>
                <w:sz w:val="18"/>
                <w:szCs w:val="18"/>
              </w:rPr>
            </w:pPr>
            <w:r w:rsidRPr="00574E95">
              <w:rPr>
                <w:sz w:val="18"/>
                <w:szCs w:val="18"/>
              </w:rPr>
              <w:t>Автори</w:t>
            </w:r>
          </w:p>
        </w:tc>
        <w:tc>
          <w:tcPr>
            <w:tcW w:w="970" w:type="pct"/>
            <w:gridSpan w:val="5"/>
          </w:tcPr>
          <w:p w14:paraId="0686AF2B" w14:textId="77777777" w:rsidR="00026736" w:rsidRPr="00574E95" w:rsidRDefault="00026736" w:rsidP="00026736">
            <w:pPr>
              <w:pStyle w:val="a2"/>
              <w:rPr>
                <w:sz w:val="18"/>
                <w:szCs w:val="18"/>
              </w:rPr>
            </w:pPr>
            <w:r w:rsidRPr="00574E95">
              <w:rPr>
                <w:sz w:val="18"/>
                <w:szCs w:val="18"/>
              </w:rPr>
              <w:t>Наслов на трудот</w:t>
            </w:r>
          </w:p>
        </w:tc>
        <w:tc>
          <w:tcPr>
            <w:tcW w:w="1156" w:type="pct"/>
            <w:gridSpan w:val="3"/>
          </w:tcPr>
          <w:p w14:paraId="77FAAA9B" w14:textId="77777777" w:rsidR="00026736" w:rsidRPr="00574E95" w:rsidRDefault="00026736" w:rsidP="00026736">
            <w:pPr>
              <w:pStyle w:val="a2"/>
              <w:rPr>
                <w:sz w:val="18"/>
                <w:szCs w:val="18"/>
              </w:rPr>
            </w:pPr>
            <w:r w:rsidRPr="00574E95">
              <w:rPr>
                <w:sz w:val="18"/>
                <w:szCs w:val="18"/>
              </w:rPr>
              <w:t>Меѓународен собир/ конференција</w:t>
            </w:r>
          </w:p>
        </w:tc>
        <w:tc>
          <w:tcPr>
            <w:tcW w:w="602" w:type="pct"/>
          </w:tcPr>
          <w:p w14:paraId="66700008" w14:textId="77777777" w:rsidR="00026736" w:rsidRPr="00574E95" w:rsidRDefault="00026736" w:rsidP="00026736">
            <w:pPr>
              <w:pStyle w:val="a2"/>
              <w:rPr>
                <w:sz w:val="18"/>
                <w:szCs w:val="18"/>
              </w:rPr>
            </w:pPr>
            <w:r w:rsidRPr="00574E95">
              <w:rPr>
                <w:sz w:val="18"/>
                <w:szCs w:val="18"/>
              </w:rPr>
              <w:t>Година</w:t>
            </w:r>
          </w:p>
        </w:tc>
      </w:tr>
      <w:tr w:rsidR="00026736" w:rsidRPr="00574E95" w14:paraId="53DC1EC2"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24DEB755" w14:textId="77777777" w:rsidR="00026736" w:rsidRPr="00574E95" w:rsidRDefault="00026736" w:rsidP="00026736">
            <w:pPr>
              <w:pStyle w:val="a2"/>
              <w:rPr>
                <w:sz w:val="18"/>
                <w:szCs w:val="18"/>
              </w:rPr>
            </w:pPr>
          </w:p>
        </w:tc>
        <w:tc>
          <w:tcPr>
            <w:tcW w:w="355" w:type="pct"/>
            <w:vMerge/>
            <w:tcBorders>
              <w:left w:val="single" w:sz="4" w:space="0" w:color="auto"/>
            </w:tcBorders>
          </w:tcPr>
          <w:p w14:paraId="0F2C0FA0" w14:textId="77777777" w:rsidR="00026736" w:rsidRPr="00574E95" w:rsidRDefault="00026736" w:rsidP="00026736">
            <w:pPr>
              <w:pStyle w:val="a2"/>
              <w:rPr>
                <w:sz w:val="18"/>
                <w:szCs w:val="18"/>
              </w:rPr>
            </w:pPr>
          </w:p>
        </w:tc>
        <w:tc>
          <w:tcPr>
            <w:tcW w:w="588" w:type="pct"/>
            <w:gridSpan w:val="3"/>
          </w:tcPr>
          <w:p w14:paraId="28601523" w14:textId="77777777" w:rsidR="00026736" w:rsidRPr="00574E95" w:rsidRDefault="00026736" w:rsidP="00026736">
            <w:pPr>
              <w:pStyle w:val="a2"/>
              <w:rPr>
                <w:sz w:val="18"/>
                <w:szCs w:val="18"/>
              </w:rPr>
            </w:pPr>
            <w:r w:rsidRPr="00574E95">
              <w:rPr>
                <w:sz w:val="18"/>
                <w:szCs w:val="18"/>
              </w:rPr>
              <w:t>1.</w:t>
            </w:r>
          </w:p>
        </w:tc>
        <w:tc>
          <w:tcPr>
            <w:tcW w:w="1063" w:type="pct"/>
            <w:gridSpan w:val="2"/>
          </w:tcPr>
          <w:p w14:paraId="0917B968" w14:textId="77777777" w:rsidR="00026736" w:rsidRPr="00574E95" w:rsidRDefault="00026736" w:rsidP="00026736">
            <w:pPr>
              <w:pStyle w:val="a2"/>
              <w:rPr>
                <w:sz w:val="18"/>
                <w:szCs w:val="18"/>
              </w:rPr>
            </w:pPr>
          </w:p>
        </w:tc>
        <w:tc>
          <w:tcPr>
            <w:tcW w:w="970" w:type="pct"/>
            <w:gridSpan w:val="5"/>
          </w:tcPr>
          <w:p w14:paraId="6E308E84" w14:textId="77777777" w:rsidR="00026736" w:rsidRPr="00574E95" w:rsidRDefault="00026736" w:rsidP="00026736">
            <w:pPr>
              <w:pStyle w:val="a2"/>
              <w:rPr>
                <w:sz w:val="18"/>
                <w:szCs w:val="18"/>
              </w:rPr>
            </w:pPr>
          </w:p>
        </w:tc>
        <w:tc>
          <w:tcPr>
            <w:tcW w:w="1156" w:type="pct"/>
            <w:gridSpan w:val="3"/>
          </w:tcPr>
          <w:p w14:paraId="57D83F95" w14:textId="77777777" w:rsidR="00026736" w:rsidRPr="00574E95" w:rsidRDefault="00026736" w:rsidP="00026736">
            <w:pPr>
              <w:pStyle w:val="a2"/>
              <w:rPr>
                <w:sz w:val="18"/>
                <w:szCs w:val="18"/>
              </w:rPr>
            </w:pPr>
          </w:p>
        </w:tc>
        <w:tc>
          <w:tcPr>
            <w:tcW w:w="602" w:type="pct"/>
          </w:tcPr>
          <w:p w14:paraId="1E0C2B0C" w14:textId="77777777" w:rsidR="00026736" w:rsidRPr="00574E95" w:rsidRDefault="00026736" w:rsidP="00026736">
            <w:pPr>
              <w:pStyle w:val="a2"/>
              <w:rPr>
                <w:sz w:val="18"/>
                <w:szCs w:val="18"/>
              </w:rPr>
            </w:pPr>
          </w:p>
        </w:tc>
      </w:tr>
      <w:tr w:rsidR="00026736" w:rsidRPr="00574E95" w14:paraId="52B57E5D"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3E94E98B" w14:textId="77777777" w:rsidR="00026736" w:rsidRPr="00574E95" w:rsidRDefault="00026736" w:rsidP="00026736">
            <w:pPr>
              <w:pStyle w:val="a2"/>
              <w:rPr>
                <w:sz w:val="18"/>
                <w:szCs w:val="18"/>
              </w:rPr>
            </w:pPr>
          </w:p>
        </w:tc>
        <w:tc>
          <w:tcPr>
            <w:tcW w:w="355" w:type="pct"/>
            <w:vMerge/>
            <w:tcBorders>
              <w:left w:val="single" w:sz="4" w:space="0" w:color="auto"/>
            </w:tcBorders>
          </w:tcPr>
          <w:p w14:paraId="71D05701" w14:textId="77777777" w:rsidR="00026736" w:rsidRPr="00574E95" w:rsidRDefault="00026736" w:rsidP="00026736">
            <w:pPr>
              <w:pStyle w:val="a2"/>
              <w:rPr>
                <w:sz w:val="18"/>
                <w:szCs w:val="18"/>
              </w:rPr>
            </w:pPr>
          </w:p>
        </w:tc>
        <w:tc>
          <w:tcPr>
            <w:tcW w:w="588" w:type="pct"/>
            <w:gridSpan w:val="3"/>
          </w:tcPr>
          <w:p w14:paraId="60A6B593" w14:textId="77777777" w:rsidR="00026736" w:rsidRPr="00574E95" w:rsidRDefault="00026736" w:rsidP="00026736">
            <w:pPr>
              <w:pStyle w:val="a2"/>
              <w:rPr>
                <w:sz w:val="18"/>
                <w:szCs w:val="18"/>
              </w:rPr>
            </w:pPr>
            <w:r w:rsidRPr="00574E95">
              <w:rPr>
                <w:sz w:val="18"/>
                <w:szCs w:val="18"/>
              </w:rPr>
              <w:t>2.</w:t>
            </w:r>
          </w:p>
        </w:tc>
        <w:tc>
          <w:tcPr>
            <w:tcW w:w="1063" w:type="pct"/>
            <w:gridSpan w:val="2"/>
          </w:tcPr>
          <w:p w14:paraId="7690BE1D" w14:textId="77777777" w:rsidR="00026736" w:rsidRPr="00574E95" w:rsidRDefault="00026736" w:rsidP="00026736">
            <w:pPr>
              <w:pStyle w:val="a2"/>
              <w:rPr>
                <w:sz w:val="18"/>
                <w:szCs w:val="18"/>
              </w:rPr>
            </w:pPr>
          </w:p>
        </w:tc>
        <w:tc>
          <w:tcPr>
            <w:tcW w:w="970" w:type="pct"/>
            <w:gridSpan w:val="5"/>
          </w:tcPr>
          <w:p w14:paraId="29DA4616" w14:textId="77777777" w:rsidR="00026736" w:rsidRPr="00574E95" w:rsidRDefault="00026736" w:rsidP="00026736">
            <w:pPr>
              <w:pStyle w:val="a2"/>
              <w:rPr>
                <w:sz w:val="18"/>
                <w:szCs w:val="18"/>
              </w:rPr>
            </w:pPr>
          </w:p>
        </w:tc>
        <w:tc>
          <w:tcPr>
            <w:tcW w:w="1156" w:type="pct"/>
            <w:gridSpan w:val="3"/>
          </w:tcPr>
          <w:p w14:paraId="35BF9508" w14:textId="77777777" w:rsidR="00026736" w:rsidRPr="00574E95" w:rsidRDefault="00026736" w:rsidP="00026736">
            <w:pPr>
              <w:pStyle w:val="a2"/>
              <w:rPr>
                <w:sz w:val="18"/>
                <w:szCs w:val="18"/>
              </w:rPr>
            </w:pPr>
          </w:p>
        </w:tc>
        <w:tc>
          <w:tcPr>
            <w:tcW w:w="602" w:type="pct"/>
          </w:tcPr>
          <w:p w14:paraId="11C521FC" w14:textId="77777777" w:rsidR="00026736" w:rsidRPr="00574E95" w:rsidRDefault="00026736" w:rsidP="00026736">
            <w:pPr>
              <w:pStyle w:val="a2"/>
              <w:rPr>
                <w:sz w:val="18"/>
                <w:szCs w:val="18"/>
              </w:rPr>
            </w:pPr>
          </w:p>
        </w:tc>
      </w:tr>
      <w:tr w:rsidR="00026736" w:rsidRPr="00574E95" w14:paraId="3E37AC4C" w14:textId="77777777" w:rsidTr="00026736">
        <w:trPr>
          <w:jc w:val="center"/>
        </w:trPr>
        <w:tc>
          <w:tcPr>
            <w:tcW w:w="265" w:type="pct"/>
            <w:vMerge/>
            <w:tcBorders>
              <w:top w:val="single" w:sz="4" w:space="0" w:color="auto"/>
              <w:left w:val="single" w:sz="4" w:space="0" w:color="auto"/>
              <w:bottom w:val="single" w:sz="4" w:space="0" w:color="auto"/>
              <w:right w:val="single" w:sz="4" w:space="0" w:color="auto"/>
            </w:tcBorders>
          </w:tcPr>
          <w:p w14:paraId="17BD8A02" w14:textId="77777777" w:rsidR="00026736" w:rsidRPr="00574E95" w:rsidRDefault="00026736" w:rsidP="00026736">
            <w:pPr>
              <w:pStyle w:val="a2"/>
              <w:rPr>
                <w:sz w:val="18"/>
                <w:szCs w:val="18"/>
              </w:rPr>
            </w:pPr>
          </w:p>
        </w:tc>
        <w:tc>
          <w:tcPr>
            <w:tcW w:w="355" w:type="pct"/>
            <w:vMerge/>
            <w:tcBorders>
              <w:left w:val="single" w:sz="4" w:space="0" w:color="auto"/>
            </w:tcBorders>
          </w:tcPr>
          <w:p w14:paraId="5D64287F" w14:textId="77777777" w:rsidR="00026736" w:rsidRPr="00574E95" w:rsidRDefault="00026736" w:rsidP="00026736">
            <w:pPr>
              <w:pStyle w:val="a2"/>
              <w:rPr>
                <w:sz w:val="18"/>
                <w:szCs w:val="18"/>
              </w:rPr>
            </w:pPr>
          </w:p>
        </w:tc>
        <w:tc>
          <w:tcPr>
            <w:tcW w:w="588" w:type="pct"/>
            <w:gridSpan w:val="3"/>
          </w:tcPr>
          <w:p w14:paraId="66726BB2" w14:textId="77777777" w:rsidR="00026736" w:rsidRPr="00574E95" w:rsidRDefault="00026736" w:rsidP="00026736">
            <w:pPr>
              <w:pStyle w:val="a2"/>
              <w:rPr>
                <w:sz w:val="18"/>
                <w:szCs w:val="18"/>
              </w:rPr>
            </w:pPr>
            <w:r w:rsidRPr="00574E95">
              <w:rPr>
                <w:sz w:val="18"/>
                <w:szCs w:val="18"/>
              </w:rPr>
              <w:t>3.</w:t>
            </w:r>
          </w:p>
        </w:tc>
        <w:tc>
          <w:tcPr>
            <w:tcW w:w="1063" w:type="pct"/>
            <w:gridSpan w:val="2"/>
          </w:tcPr>
          <w:p w14:paraId="4E9A8A84" w14:textId="77777777" w:rsidR="00026736" w:rsidRPr="00574E95" w:rsidRDefault="00026736" w:rsidP="00026736">
            <w:pPr>
              <w:pStyle w:val="a2"/>
              <w:rPr>
                <w:sz w:val="18"/>
                <w:szCs w:val="18"/>
              </w:rPr>
            </w:pPr>
          </w:p>
        </w:tc>
        <w:tc>
          <w:tcPr>
            <w:tcW w:w="970" w:type="pct"/>
            <w:gridSpan w:val="5"/>
          </w:tcPr>
          <w:p w14:paraId="19C0D7A7" w14:textId="77777777" w:rsidR="00026736" w:rsidRPr="00574E95" w:rsidRDefault="00026736" w:rsidP="00026736">
            <w:pPr>
              <w:pStyle w:val="a2"/>
              <w:rPr>
                <w:sz w:val="18"/>
                <w:szCs w:val="18"/>
              </w:rPr>
            </w:pPr>
          </w:p>
        </w:tc>
        <w:tc>
          <w:tcPr>
            <w:tcW w:w="1156" w:type="pct"/>
            <w:gridSpan w:val="3"/>
          </w:tcPr>
          <w:p w14:paraId="161DD226" w14:textId="77777777" w:rsidR="00026736" w:rsidRPr="00574E95" w:rsidRDefault="00026736" w:rsidP="00026736">
            <w:pPr>
              <w:pStyle w:val="a2"/>
              <w:rPr>
                <w:sz w:val="18"/>
                <w:szCs w:val="18"/>
              </w:rPr>
            </w:pPr>
          </w:p>
        </w:tc>
        <w:tc>
          <w:tcPr>
            <w:tcW w:w="602" w:type="pct"/>
          </w:tcPr>
          <w:p w14:paraId="1113C34A" w14:textId="77777777" w:rsidR="00026736" w:rsidRPr="00574E95" w:rsidRDefault="00026736" w:rsidP="00026736">
            <w:pPr>
              <w:pStyle w:val="a2"/>
              <w:rPr>
                <w:sz w:val="18"/>
                <w:szCs w:val="18"/>
              </w:rPr>
            </w:pPr>
          </w:p>
        </w:tc>
      </w:tr>
    </w:tbl>
    <w:p w14:paraId="78D9C536" w14:textId="30D27E15" w:rsidR="00F7126F" w:rsidRDefault="00F7126F" w:rsidP="00026736">
      <w:pPr>
        <w:rPr>
          <w:color w:val="000000" w:themeColor="text1"/>
        </w:rPr>
      </w:pPr>
    </w:p>
    <w:p w14:paraId="163BBC8E" w14:textId="77777777" w:rsidR="00F7126F" w:rsidRDefault="00F7126F">
      <w:pPr>
        <w:rPr>
          <w:color w:val="000000" w:themeColor="text1"/>
        </w:rPr>
      </w:pPr>
      <w:r>
        <w:rPr>
          <w:color w:val="000000" w:themeColor="text1"/>
        </w:rPr>
        <w:br w:type="page"/>
      </w:r>
    </w:p>
    <w:p w14:paraId="09CA4C01" w14:textId="77777777" w:rsidR="00026736" w:rsidRPr="00574E95" w:rsidRDefault="00026736" w:rsidP="00026736">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026736" w:rsidRPr="00574E95" w14:paraId="127C7969" w14:textId="77777777" w:rsidTr="00026736">
        <w:trPr>
          <w:jc w:val="center"/>
        </w:trPr>
        <w:tc>
          <w:tcPr>
            <w:tcW w:w="782" w:type="pct"/>
            <w:gridSpan w:val="3"/>
          </w:tcPr>
          <w:p w14:paraId="556F8E25" w14:textId="77777777" w:rsidR="00026736" w:rsidRPr="00574E95" w:rsidRDefault="00026736" w:rsidP="00026736">
            <w:pPr>
              <w:pStyle w:val="a2"/>
              <w:rPr>
                <w:sz w:val="18"/>
                <w:szCs w:val="18"/>
              </w:rPr>
            </w:pPr>
            <w:r w:rsidRPr="00574E95">
              <w:rPr>
                <w:color w:val="000000" w:themeColor="text1"/>
              </w:rPr>
              <w:br w:type="page"/>
            </w:r>
            <w:r w:rsidRPr="00574E95">
              <w:rPr>
                <w:sz w:val="18"/>
                <w:szCs w:val="18"/>
              </w:rPr>
              <w:t>Реден број:</w:t>
            </w:r>
          </w:p>
          <w:p w14:paraId="33AD0014" w14:textId="77777777" w:rsidR="00026736" w:rsidRPr="00574E95" w:rsidRDefault="00026736" w:rsidP="00026736">
            <w:pPr>
              <w:pStyle w:val="a2"/>
              <w:rPr>
                <w:sz w:val="18"/>
                <w:szCs w:val="18"/>
              </w:rPr>
            </w:pPr>
          </w:p>
        </w:tc>
        <w:tc>
          <w:tcPr>
            <w:tcW w:w="4218" w:type="pct"/>
            <w:gridSpan w:val="13"/>
          </w:tcPr>
          <w:p w14:paraId="0EE8C28E" w14:textId="77777777" w:rsidR="00026736" w:rsidRPr="00574E95" w:rsidRDefault="00026736" w:rsidP="00026736">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026736" w:rsidRPr="00574E95" w14:paraId="757A1C29" w14:textId="77777777" w:rsidTr="00026736">
        <w:trPr>
          <w:jc w:val="center"/>
        </w:trPr>
        <w:tc>
          <w:tcPr>
            <w:tcW w:w="262" w:type="pct"/>
          </w:tcPr>
          <w:p w14:paraId="4C4A70FC" w14:textId="77777777" w:rsidR="00026736" w:rsidRPr="00574E95" w:rsidRDefault="00026736" w:rsidP="00026736">
            <w:pPr>
              <w:pStyle w:val="a2"/>
              <w:rPr>
                <w:sz w:val="18"/>
                <w:szCs w:val="18"/>
              </w:rPr>
            </w:pPr>
            <w:r w:rsidRPr="00574E95">
              <w:rPr>
                <w:sz w:val="18"/>
                <w:szCs w:val="18"/>
              </w:rPr>
              <w:t>1.</w:t>
            </w:r>
          </w:p>
        </w:tc>
        <w:tc>
          <w:tcPr>
            <w:tcW w:w="1686" w:type="pct"/>
            <w:gridSpan w:val="5"/>
          </w:tcPr>
          <w:p w14:paraId="5EDD4418" w14:textId="77777777" w:rsidR="00026736" w:rsidRPr="00574E95" w:rsidRDefault="00026736" w:rsidP="00026736">
            <w:pPr>
              <w:pStyle w:val="a2"/>
              <w:rPr>
                <w:sz w:val="18"/>
                <w:szCs w:val="18"/>
              </w:rPr>
            </w:pPr>
            <w:r w:rsidRPr="00574E95">
              <w:rPr>
                <w:sz w:val="18"/>
                <w:szCs w:val="18"/>
              </w:rPr>
              <w:t>Име и презиме</w:t>
            </w:r>
          </w:p>
        </w:tc>
        <w:tc>
          <w:tcPr>
            <w:tcW w:w="3052" w:type="pct"/>
            <w:gridSpan w:val="10"/>
          </w:tcPr>
          <w:p w14:paraId="698A30AC" w14:textId="77777777" w:rsidR="00026736" w:rsidRPr="00574E95" w:rsidRDefault="00026736" w:rsidP="00026736">
            <w:pPr>
              <w:pStyle w:val="a2"/>
              <w:rPr>
                <w:b/>
                <w:sz w:val="18"/>
                <w:szCs w:val="18"/>
              </w:rPr>
            </w:pPr>
            <w:r w:rsidRPr="00574E95">
              <w:rPr>
                <w:b/>
                <w:sz w:val="18"/>
                <w:szCs w:val="18"/>
              </w:rPr>
              <w:t>Атанасов Раду Михаил</w:t>
            </w:r>
          </w:p>
        </w:tc>
      </w:tr>
      <w:tr w:rsidR="00026736" w:rsidRPr="00574E95" w14:paraId="38B1F3C3" w14:textId="77777777" w:rsidTr="00026736">
        <w:trPr>
          <w:jc w:val="center"/>
        </w:trPr>
        <w:tc>
          <w:tcPr>
            <w:tcW w:w="262" w:type="pct"/>
          </w:tcPr>
          <w:p w14:paraId="68973D63" w14:textId="77777777" w:rsidR="00026736" w:rsidRPr="00574E95" w:rsidRDefault="00026736" w:rsidP="00026736">
            <w:pPr>
              <w:pStyle w:val="a2"/>
              <w:rPr>
                <w:sz w:val="18"/>
                <w:szCs w:val="18"/>
              </w:rPr>
            </w:pPr>
            <w:r w:rsidRPr="00574E95">
              <w:rPr>
                <w:sz w:val="18"/>
                <w:szCs w:val="18"/>
              </w:rPr>
              <w:t>2.</w:t>
            </w:r>
          </w:p>
        </w:tc>
        <w:tc>
          <w:tcPr>
            <w:tcW w:w="1686" w:type="pct"/>
            <w:gridSpan w:val="5"/>
          </w:tcPr>
          <w:p w14:paraId="0D1AFFC5" w14:textId="77777777" w:rsidR="00026736" w:rsidRPr="00574E95" w:rsidRDefault="00026736" w:rsidP="00026736">
            <w:pPr>
              <w:pStyle w:val="a2"/>
              <w:rPr>
                <w:sz w:val="18"/>
                <w:szCs w:val="18"/>
              </w:rPr>
            </w:pPr>
            <w:r w:rsidRPr="00574E95">
              <w:rPr>
                <w:sz w:val="18"/>
                <w:szCs w:val="18"/>
              </w:rPr>
              <w:t>Дата на раѓање</w:t>
            </w:r>
          </w:p>
        </w:tc>
        <w:tc>
          <w:tcPr>
            <w:tcW w:w="3052" w:type="pct"/>
            <w:gridSpan w:val="10"/>
          </w:tcPr>
          <w:p w14:paraId="5FD2E542" w14:textId="77777777" w:rsidR="00026736" w:rsidRPr="00574E95" w:rsidRDefault="00026736" w:rsidP="00026736">
            <w:pPr>
              <w:pStyle w:val="a2"/>
              <w:rPr>
                <w:sz w:val="18"/>
                <w:szCs w:val="18"/>
              </w:rPr>
            </w:pPr>
            <w:r w:rsidRPr="00574E95">
              <w:rPr>
                <w:sz w:val="18"/>
                <w:szCs w:val="18"/>
              </w:rPr>
              <w:t>01.05.1981.</w:t>
            </w:r>
          </w:p>
        </w:tc>
      </w:tr>
      <w:tr w:rsidR="00026736" w:rsidRPr="00574E95" w14:paraId="10C5E4AF" w14:textId="77777777" w:rsidTr="00026736">
        <w:trPr>
          <w:jc w:val="center"/>
        </w:trPr>
        <w:tc>
          <w:tcPr>
            <w:tcW w:w="262" w:type="pct"/>
          </w:tcPr>
          <w:p w14:paraId="1DE15111" w14:textId="77777777" w:rsidR="00026736" w:rsidRPr="00574E95" w:rsidRDefault="00026736" w:rsidP="00026736">
            <w:pPr>
              <w:pStyle w:val="a2"/>
              <w:rPr>
                <w:sz w:val="18"/>
                <w:szCs w:val="18"/>
              </w:rPr>
            </w:pPr>
            <w:r w:rsidRPr="00574E95">
              <w:rPr>
                <w:sz w:val="18"/>
                <w:szCs w:val="18"/>
              </w:rPr>
              <w:t>3.</w:t>
            </w:r>
          </w:p>
        </w:tc>
        <w:tc>
          <w:tcPr>
            <w:tcW w:w="1686" w:type="pct"/>
            <w:gridSpan w:val="5"/>
          </w:tcPr>
          <w:p w14:paraId="67EFA8C1" w14:textId="77777777" w:rsidR="00026736" w:rsidRPr="00574E95" w:rsidRDefault="00026736" w:rsidP="00026736">
            <w:pPr>
              <w:pStyle w:val="a2"/>
              <w:rPr>
                <w:sz w:val="18"/>
                <w:szCs w:val="18"/>
              </w:rPr>
            </w:pPr>
            <w:r w:rsidRPr="00574E95">
              <w:rPr>
                <w:sz w:val="18"/>
                <w:szCs w:val="18"/>
              </w:rPr>
              <w:t>Степен на образование</w:t>
            </w:r>
          </w:p>
        </w:tc>
        <w:tc>
          <w:tcPr>
            <w:tcW w:w="3052" w:type="pct"/>
            <w:gridSpan w:val="10"/>
          </w:tcPr>
          <w:p w14:paraId="7029DB10" w14:textId="77777777" w:rsidR="00026736" w:rsidRPr="00574E95" w:rsidRDefault="00026736" w:rsidP="00026736">
            <w:pPr>
              <w:pStyle w:val="a2"/>
              <w:rPr>
                <w:sz w:val="18"/>
                <w:szCs w:val="18"/>
              </w:rPr>
            </w:pPr>
            <w:r w:rsidRPr="00574E95">
              <w:rPr>
                <w:sz w:val="18"/>
                <w:szCs w:val="18"/>
                <w:lang w:val="es-ES"/>
              </w:rPr>
              <w:t>VIII</w:t>
            </w:r>
          </w:p>
        </w:tc>
      </w:tr>
      <w:tr w:rsidR="00026736" w:rsidRPr="00574E95" w14:paraId="585ADCB9" w14:textId="77777777" w:rsidTr="00026736">
        <w:trPr>
          <w:jc w:val="center"/>
        </w:trPr>
        <w:tc>
          <w:tcPr>
            <w:tcW w:w="262" w:type="pct"/>
          </w:tcPr>
          <w:p w14:paraId="12E2C865" w14:textId="77777777" w:rsidR="00026736" w:rsidRPr="00574E95" w:rsidRDefault="00026736" w:rsidP="00026736">
            <w:pPr>
              <w:pStyle w:val="a2"/>
              <w:rPr>
                <w:sz w:val="18"/>
                <w:szCs w:val="18"/>
              </w:rPr>
            </w:pPr>
            <w:r w:rsidRPr="00574E95">
              <w:rPr>
                <w:sz w:val="18"/>
                <w:szCs w:val="18"/>
              </w:rPr>
              <w:t>4.</w:t>
            </w:r>
          </w:p>
        </w:tc>
        <w:tc>
          <w:tcPr>
            <w:tcW w:w="1686" w:type="pct"/>
            <w:gridSpan w:val="5"/>
          </w:tcPr>
          <w:p w14:paraId="212E94B9" w14:textId="77777777" w:rsidR="00026736" w:rsidRPr="00574E95" w:rsidRDefault="00026736" w:rsidP="00026736">
            <w:pPr>
              <w:pStyle w:val="a2"/>
              <w:rPr>
                <w:sz w:val="18"/>
                <w:szCs w:val="18"/>
              </w:rPr>
            </w:pPr>
            <w:r w:rsidRPr="00574E95">
              <w:rPr>
                <w:sz w:val="18"/>
                <w:szCs w:val="18"/>
              </w:rPr>
              <w:t>Наслов на научниот степен</w:t>
            </w:r>
          </w:p>
        </w:tc>
        <w:tc>
          <w:tcPr>
            <w:tcW w:w="3052" w:type="pct"/>
            <w:gridSpan w:val="10"/>
          </w:tcPr>
          <w:p w14:paraId="130C425E" w14:textId="77777777" w:rsidR="00026736" w:rsidRPr="00574E95" w:rsidRDefault="00026736" w:rsidP="00026736">
            <w:pPr>
              <w:pStyle w:val="a2"/>
              <w:ind w:left="0"/>
              <w:rPr>
                <w:sz w:val="18"/>
                <w:szCs w:val="18"/>
              </w:rPr>
            </w:pPr>
            <w:r w:rsidRPr="00574E95">
              <w:rPr>
                <w:sz w:val="18"/>
                <w:szCs w:val="18"/>
              </w:rPr>
              <w:t>Доктор на науки</w:t>
            </w:r>
          </w:p>
        </w:tc>
      </w:tr>
      <w:tr w:rsidR="00026736" w:rsidRPr="00574E95" w14:paraId="3DE9969D" w14:textId="77777777" w:rsidTr="00026736">
        <w:trPr>
          <w:trHeight w:val="275"/>
          <w:jc w:val="center"/>
        </w:trPr>
        <w:tc>
          <w:tcPr>
            <w:tcW w:w="262" w:type="pct"/>
            <w:vMerge w:val="restart"/>
          </w:tcPr>
          <w:p w14:paraId="30D29779" w14:textId="77777777" w:rsidR="00026736" w:rsidRPr="00574E95" w:rsidRDefault="00026736" w:rsidP="00026736">
            <w:pPr>
              <w:pStyle w:val="a2"/>
              <w:rPr>
                <w:sz w:val="18"/>
                <w:szCs w:val="18"/>
              </w:rPr>
            </w:pPr>
            <w:r w:rsidRPr="00574E95">
              <w:rPr>
                <w:sz w:val="18"/>
                <w:szCs w:val="18"/>
              </w:rPr>
              <w:t>5.</w:t>
            </w:r>
          </w:p>
        </w:tc>
        <w:tc>
          <w:tcPr>
            <w:tcW w:w="1686" w:type="pct"/>
            <w:gridSpan w:val="5"/>
            <w:vMerge w:val="restart"/>
          </w:tcPr>
          <w:p w14:paraId="1A09D6E0" w14:textId="77777777" w:rsidR="00026736" w:rsidRPr="00574E95" w:rsidRDefault="00026736" w:rsidP="00026736">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69" w:type="pct"/>
            <w:gridSpan w:val="5"/>
          </w:tcPr>
          <w:p w14:paraId="068501A8" w14:textId="77777777" w:rsidR="00026736" w:rsidRPr="00574E95" w:rsidRDefault="00026736" w:rsidP="00026736">
            <w:pPr>
              <w:pStyle w:val="a2"/>
              <w:rPr>
                <w:sz w:val="18"/>
                <w:szCs w:val="18"/>
              </w:rPr>
            </w:pPr>
            <w:r w:rsidRPr="00574E95">
              <w:rPr>
                <w:sz w:val="18"/>
                <w:szCs w:val="18"/>
              </w:rPr>
              <w:t>Образование</w:t>
            </w:r>
          </w:p>
        </w:tc>
        <w:tc>
          <w:tcPr>
            <w:tcW w:w="820" w:type="pct"/>
            <w:gridSpan w:val="3"/>
          </w:tcPr>
          <w:p w14:paraId="379D38F0" w14:textId="77777777" w:rsidR="00026736" w:rsidRPr="00574E95" w:rsidRDefault="00026736" w:rsidP="00026736">
            <w:pPr>
              <w:pStyle w:val="a2"/>
              <w:rPr>
                <w:sz w:val="18"/>
                <w:szCs w:val="18"/>
              </w:rPr>
            </w:pPr>
            <w:r w:rsidRPr="00574E95">
              <w:rPr>
                <w:sz w:val="18"/>
                <w:szCs w:val="18"/>
              </w:rPr>
              <w:t>Година</w:t>
            </w:r>
          </w:p>
        </w:tc>
        <w:tc>
          <w:tcPr>
            <w:tcW w:w="1162" w:type="pct"/>
            <w:gridSpan w:val="2"/>
          </w:tcPr>
          <w:p w14:paraId="259E1DCA" w14:textId="77777777" w:rsidR="00026736" w:rsidRPr="00574E95" w:rsidRDefault="00026736" w:rsidP="00026736">
            <w:pPr>
              <w:pStyle w:val="a2"/>
              <w:rPr>
                <w:sz w:val="18"/>
                <w:szCs w:val="18"/>
              </w:rPr>
            </w:pPr>
            <w:r w:rsidRPr="00574E95">
              <w:rPr>
                <w:sz w:val="18"/>
                <w:szCs w:val="18"/>
              </w:rPr>
              <w:t>Институција</w:t>
            </w:r>
          </w:p>
        </w:tc>
      </w:tr>
      <w:tr w:rsidR="00026736" w:rsidRPr="00574E95" w14:paraId="65E36183" w14:textId="77777777" w:rsidTr="00026736">
        <w:trPr>
          <w:trHeight w:val="274"/>
          <w:jc w:val="center"/>
        </w:trPr>
        <w:tc>
          <w:tcPr>
            <w:tcW w:w="262" w:type="pct"/>
            <w:vMerge/>
          </w:tcPr>
          <w:p w14:paraId="4543E2C5" w14:textId="77777777" w:rsidR="00026736" w:rsidRPr="00574E95" w:rsidRDefault="00026736" w:rsidP="00026736">
            <w:pPr>
              <w:pStyle w:val="a2"/>
              <w:rPr>
                <w:sz w:val="18"/>
                <w:szCs w:val="18"/>
              </w:rPr>
            </w:pPr>
          </w:p>
        </w:tc>
        <w:tc>
          <w:tcPr>
            <w:tcW w:w="1686" w:type="pct"/>
            <w:gridSpan w:val="5"/>
            <w:vMerge/>
          </w:tcPr>
          <w:p w14:paraId="585F8252" w14:textId="77777777" w:rsidR="00026736" w:rsidRPr="00574E95" w:rsidRDefault="00026736" w:rsidP="00026736">
            <w:pPr>
              <w:pStyle w:val="a2"/>
              <w:rPr>
                <w:sz w:val="18"/>
                <w:szCs w:val="18"/>
              </w:rPr>
            </w:pPr>
          </w:p>
        </w:tc>
        <w:tc>
          <w:tcPr>
            <w:tcW w:w="1069" w:type="pct"/>
            <w:gridSpan w:val="5"/>
          </w:tcPr>
          <w:p w14:paraId="63176D10" w14:textId="77777777" w:rsidR="00026736" w:rsidRPr="00574E95" w:rsidRDefault="00026736" w:rsidP="00026736">
            <w:pPr>
              <w:pStyle w:val="a2"/>
              <w:rPr>
                <w:sz w:val="18"/>
                <w:szCs w:val="18"/>
              </w:rPr>
            </w:pPr>
            <w:r w:rsidRPr="00574E95">
              <w:rPr>
                <w:sz w:val="18"/>
                <w:szCs w:val="18"/>
              </w:rPr>
              <w:t>Високо образование</w:t>
            </w:r>
          </w:p>
        </w:tc>
        <w:tc>
          <w:tcPr>
            <w:tcW w:w="820" w:type="pct"/>
            <w:gridSpan w:val="3"/>
          </w:tcPr>
          <w:p w14:paraId="14BFE086" w14:textId="77777777" w:rsidR="00026736" w:rsidRPr="00574E95" w:rsidRDefault="00026736" w:rsidP="00026736">
            <w:pPr>
              <w:pStyle w:val="a2"/>
              <w:rPr>
                <w:sz w:val="18"/>
                <w:szCs w:val="18"/>
              </w:rPr>
            </w:pPr>
            <w:r w:rsidRPr="00574E95">
              <w:rPr>
                <w:sz w:val="18"/>
                <w:szCs w:val="18"/>
              </w:rPr>
              <w:t>2007</w:t>
            </w:r>
          </w:p>
        </w:tc>
        <w:tc>
          <w:tcPr>
            <w:tcW w:w="1162" w:type="pct"/>
            <w:gridSpan w:val="2"/>
          </w:tcPr>
          <w:p w14:paraId="201522C3" w14:textId="77777777" w:rsidR="00026736" w:rsidRPr="00574E95" w:rsidRDefault="00026736" w:rsidP="00026736">
            <w:pPr>
              <w:pStyle w:val="a2"/>
              <w:rPr>
                <w:sz w:val="18"/>
                <w:szCs w:val="18"/>
              </w:rPr>
            </w:pPr>
            <w:r w:rsidRPr="00574E95">
              <w:rPr>
                <w:sz w:val="18"/>
                <w:szCs w:val="18"/>
              </w:rPr>
              <w:t>Филолошки факултет “Блаже Конески” Скопје, Универзитет “Св. Кирил и Методиј</w:t>
            </w:r>
            <w:r w:rsidRPr="00574E95">
              <w:rPr>
                <w:sz w:val="18"/>
                <w:szCs w:val="18"/>
                <w:lang w:val="en-US"/>
              </w:rPr>
              <w:t>”</w:t>
            </w:r>
            <w:r w:rsidRPr="00574E95">
              <w:rPr>
                <w:sz w:val="18"/>
                <w:szCs w:val="18"/>
              </w:rPr>
              <w:t xml:space="preserve"> Скопје </w:t>
            </w:r>
          </w:p>
        </w:tc>
      </w:tr>
      <w:tr w:rsidR="00026736" w:rsidRPr="00574E95" w14:paraId="62A82E39" w14:textId="77777777" w:rsidTr="00026736">
        <w:trPr>
          <w:trHeight w:val="274"/>
          <w:jc w:val="center"/>
        </w:trPr>
        <w:tc>
          <w:tcPr>
            <w:tcW w:w="262" w:type="pct"/>
            <w:vMerge/>
          </w:tcPr>
          <w:p w14:paraId="5F20D427" w14:textId="77777777" w:rsidR="00026736" w:rsidRPr="00574E95" w:rsidRDefault="00026736" w:rsidP="00026736">
            <w:pPr>
              <w:pStyle w:val="a2"/>
              <w:rPr>
                <w:sz w:val="18"/>
                <w:szCs w:val="18"/>
              </w:rPr>
            </w:pPr>
          </w:p>
        </w:tc>
        <w:tc>
          <w:tcPr>
            <w:tcW w:w="1686" w:type="pct"/>
            <w:gridSpan w:val="5"/>
            <w:vMerge/>
          </w:tcPr>
          <w:p w14:paraId="0977B5C9" w14:textId="77777777" w:rsidR="00026736" w:rsidRPr="00574E95" w:rsidRDefault="00026736" w:rsidP="00026736">
            <w:pPr>
              <w:pStyle w:val="a2"/>
              <w:rPr>
                <w:sz w:val="18"/>
                <w:szCs w:val="18"/>
              </w:rPr>
            </w:pPr>
          </w:p>
        </w:tc>
        <w:tc>
          <w:tcPr>
            <w:tcW w:w="1069" w:type="pct"/>
            <w:gridSpan w:val="5"/>
          </w:tcPr>
          <w:p w14:paraId="50859CC9" w14:textId="77777777" w:rsidR="00026736" w:rsidRPr="00574E95" w:rsidRDefault="00026736" w:rsidP="00026736">
            <w:pPr>
              <w:pStyle w:val="a2"/>
              <w:rPr>
                <w:sz w:val="18"/>
                <w:szCs w:val="18"/>
              </w:rPr>
            </w:pPr>
            <w:r w:rsidRPr="00574E95">
              <w:rPr>
                <w:sz w:val="18"/>
                <w:szCs w:val="18"/>
              </w:rPr>
              <w:t>Магистериум</w:t>
            </w:r>
          </w:p>
        </w:tc>
        <w:tc>
          <w:tcPr>
            <w:tcW w:w="820" w:type="pct"/>
            <w:gridSpan w:val="3"/>
          </w:tcPr>
          <w:p w14:paraId="30DCB0C6" w14:textId="77777777" w:rsidR="00026736" w:rsidRPr="00574E95" w:rsidRDefault="00026736" w:rsidP="00026736">
            <w:pPr>
              <w:pStyle w:val="a2"/>
              <w:rPr>
                <w:sz w:val="18"/>
                <w:szCs w:val="18"/>
              </w:rPr>
            </w:pPr>
          </w:p>
        </w:tc>
        <w:tc>
          <w:tcPr>
            <w:tcW w:w="1162" w:type="pct"/>
            <w:gridSpan w:val="2"/>
          </w:tcPr>
          <w:p w14:paraId="1D766909" w14:textId="77777777" w:rsidR="00026736" w:rsidRPr="00574E95" w:rsidRDefault="00026736" w:rsidP="00026736">
            <w:pPr>
              <w:pStyle w:val="a2"/>
              <w:rPr>
                <w:sz w:val="18"/>
                <w:szCs w:val="18"/>
              </w:rPr>
            </w:pPr>
          </w:p>
        </w:tc>
      </w:tr>
      <w:tr w:rsidR="00026736" w:rsidRPr="00574E95" w14:paraId="6A16CCA3" w14:textId="77777777" w:rsidTr="00026736">
        <w:trPr>
          <w:trHeight w:val="274"/>
          <w:jc w:val="center"/>
        </w:trPr>
        <w:tc>
          <w:tcPr>
            <w:tcW w:w="262" w:type="pct"/>
            <w:vMerge/>
          </w:tcPr>
          <w:p w14:paraId="69022422" w14:textId="77777777" w:rsidR="00026736" w:rsidRPr="00574E95" w:rsidRDefault="00026736" w:rsidP="00026736">
            <w:pPr>
              <w:pStyle w:val="a2"/>
              <w:rPr>
                <w:sz w:val="18"/>
                <w:szCs w:val="18"/>
              </w:rPr>
            </w:pPr>
          </w:p>
        </w:tc>
        <w:tc>
          <w:tcPr>
            <w:tcW w:w="1686" w:type="pct"/>
            <w:gridSpan w:val="5"/>
            <w:vMerge/>
          </w:tcPr>
          <w:p w14:paraId="12312DFB" w14:textId="77777777" w:rsidR="00026736" w:rsidRPr="00574E95" w:rsidRDefault="00026736" w:rsidP="00026736">
            <w:pPr>
              <w:pStyle w:val="a2"/>
              <w:rPr>
                <w:sz w:val="18"/>
                <w:szCs w:val="18"/>
              </w:rPr>
            </w:pPr>
          </w:p>
        </w:tc>
        <w:tc>
          <w:tcPr>
            <w:tcW w:w="1069" w:type="pct"/>
            <w:gridSpan w:val="5"/>
          </w:tcPr>
          <w:p w14:paraId="03BDB2CE" w14:textId="77777777" w:rsidR="00026736" w:rsidRPr="00574E95" w:rsidRDefault="00026736" w:rsidP="00026736">
            <w:pPr>
              <w:pStyle w:val="a2"/>
              <w:rPr>
                <w:sz w:val="18"/>
                <w:szCs w:val="18"/>
              </w:rPr>
            </w:pPr>
            <w:r w:rsidRPr="00574E95">
              <w:rPr>
                <w:sz w:val="18"/>
                <w:szCs w:val="18"/>
              </w:rPr>
              <w:t xml:space="preserve">Докторат </w:t>
            </w:r>
          </w:p>
        </w:tc>
        <w:tc>
          <w:tcPr>
            <w:tcW w:w="820" w:type="pct"/>
            <w:gridSpan w:val="3"/>
          </w:tcPr>
          <w:p w14:paraId="1F813A4A" w14:textId="77777777" w:rsidR="00026736" w:rsidRPr="00574E95" w:rsidRDefault="00026736" w:rsidP="00026736">
            <w:pPr>
              <w:pStyle w:val="a2"/>
              <w:rPr>
                <w:sz w:val="18"/>
                <w:szCs w:val="18"/>
              </w:rPr>
            </w:pPr>
            <w:r w:rsidRPr="00574E95">
              <w:rPr>
                <w:sz w:val="18"/>
                <w:szCs w:val="18"/>
              </w:rPr>
              <w:t>2010</w:t>
            </w:r>
          </w:p>
        </w:tc>
        <w:tc>
          <w:tcPr>
            <w:tcW w:w="1162" w:type="pct"/>
            <w:gridSpan w:val="2"/>
          </w:tcPr>
          <w:p w14:paraId="3BA5FE3A" w14:textId="77777777" w:rsidR="00026736" w:rsidRPr="00574E95" w:rsidRDefault="00026736" w:rsidP="00026736">
            <w:pPr>
              <w:pStyle w:val="a2"/>
              <w:rPr>
                <w:sz w:val="18"/>
                <w:szCs w:val="18"/>
                <w:lang w:val="en-US"/>
              </w:rPr>
            </w:pPr>
            <w:r w:rsidRPr="00574E95">
              <w:rPr>
                <w:sz w:val="18"/>
                <w:szCs w:val="18"/>
                <w:lang w:val="fr-FR"/>
              </w:rPr>
              <w:t xml:space="preserve">Institutul de lingvistca al Academiei Romane “Iorgu Iordan – Al. </w:t>
            </w:r>
            <w:r w:rsidRPr="00574E95">
              <w:rPr>
                <w:sz w:val="18"/>
                <w:szCs w:val="18"/>
                <w:lang w:val="en-US"/>
              </w:rPr>
              <w:t>Rosseti”</w:t>
            </w:r>
          </w:p>
        </w:tc>
      </w:tr>
      <w:tr w:rsidR="00026736" w:rsidRPr="00574E95" w14:paraId="5F38F632" w14:textId="77777777" w:rsidTr="00026736">
        <w:trPr>
          <w:trHeight w:val="277"/>
          <w:jc w:val="center"/>
        </w:trPr>
        <w:tc>
          <w:tcPr>
            <w:tcW w:w="262" w:type="pct"/>
            <w:vMerge w:val="restart"/>
          </w:tcPr>
          <w:p w14:paraId="07B573B1" w14:textId="77777777" w:rsidR="00026736" w:rsidRPr="00574E95" w:rsidRDefault="00026736" w:rsidP="00026736">
            <w:pPr>
              <w:pStyle w:val="a2"/>
              <w:rPr>
                <w:sz w:val="18"/>
                <w:szCs w:val="18"/>
              </w:rPr>
            </w:pPr>
            <w:r w:rsidRPr="00574E95">
              <w:rPr>
                <w:sz w:val="18"/>
                <w:szCs w:val="18"/>
              </w:rPr>
              <w:t>6.</w:t>
            </w:r>
          </w:p>
        </w:tc>
        <w:tc>
          <w:tcPr>
            <w:tcW w:w="1686" w:type="pct"/>
            <w:gridSpan w:val="5"/>
            <w:vMerge w:val="restart"/>
          </w:tcPr>
          <w:p w14:paraId="5724050C"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1BE27C99" w14:textId="77777777" w:rsidR="00026736" w:rsidRPr="00574E95" w:rsidRDefault="00026736" w:rsidP="00026736">
            <w:pPr>
              <w:pStyle w:val="a2"/>
              <w:rPr>
                <w:sz w:val="18"/>
                <w:szCs w:val="18"/>
              </w:rPr>
            </w:pPr>
            <w:r w:rsidRPr="00574E95">
              <w:rPr>
                <w:sz w:val="18"/>
                <w:szCs w:val="18"/>
              </w:rPr>
              <w:t>Подрачје</w:t>
            </w:r>
          </w:p>
        </w:tc>
        <w:tc>
          <w:tcPr>
            <w:tcW w:w="820" w:type="pct"/>
            <w:gridSpan w:val="3"/>
          </w:tcPr>
          <w:p w14:paraId="5AD2A7E3" w14:textId="77777777" w:rsidR="00026736" w:rsidRPr="00574E95" w:rsidRDefault="00026736" w:rsidP="00026736">
            <w:pPr>
              <w:pStyle w:val="a2"/>
              <w:rPr>
                <w:sz w:val="18"/>
                <w:szCs w:val="18"/>
              </w:rPr>
            </w:pPr>
            <w:r w:rsidRPr="00574E95">
              <w:rPr>
                <w:sz w:val="18"/>
                <w:szCs w:val="18"/>
              </w:rPr>
              <w:t>Поле</w:t>
            </w:r>
          </w:p>
        </w:tc>
        <w:tc>
          <w:tcPr>
            <w:tcW w:w="1162" w:type="pct"/>
            <w:gridSpan w:val="2"/>
          </w:tcPr>
          <w:p w14:paraId="5E7F930B" w14:textId="77777777" w:rsidR="00026736" w:rsidRPr="00574E95" w:rsidRDefault="00026736" w:rsidP="00026736">
            <w:pPr>
              <w:pStyle w:val="a2"/>
              <w:rPr>
                <w:sz w:val="18"/>
                <w:szCs w:val="18"/>
              </w:rPr>
            </w:pPr>
            <w:r w:rsidRPr="00574E95">
              <w:rPr>
                <w:sz w:val="18"/>
                <w:szCs w:val="18"/>
              </w:rPr>
              <w:t>Област</w:t>
            </w:r>
          </w:p>
        </w:tc>
      </w:tr>
      <w:tr w:rsidR="00026736" w:rsidRPr="00574E95" w14:paraId="38BB52CF" w14:textId="77777777" w:rsidTr="00026736">
        <w:trPr>
          <w:trHeight w:val="276"/>
          <w:jc w:val="center"/>
        </w:trPr>
        <w:tc>
          <w:tcPr>
            <w:tcW w:w="262" w:type="pct"/>
            <w:vMerge/>
          </w:tcPr>
          <w:p w14:paraId="2749B6E7" w14:textId="77777777" w:rsidR="00026736" w:rsidRPr="00574E95" w:rsidRDefault="00026736" w:rsidP="00026736">
            <w:pPr>
              <w:pStyle w:val="a2"/>
              <w:rPr>
                <w:sz w:val="18"/>
                <w:szCs w:val="18"/>
              </w:rPr>
            </w:pPr>
          </w:p>
        </w:tc>
        <w:tc>
          <w:tcPr>
            <w:tcW w:w="1686" w:type="pct"/>
            <w:gridSpan w:val="5"/>
            <w:vMerge/>
          </w:tcPr>
          <w:p w14:paraId="51FA947C" w14:textId="77777777" w:rsidR="00026736" w:rsidRPr="00574E95" w:rsidRDefault="00026736" w:rsidP="00026736">
            <w:pPr>
              <w:pStyle w:val="a2"/>
              <w:rPr>
                <w:sz w:val="18"/>
                <w:szCs w:val="18"/>
              </w:rPr>
            </w:pPr>
          </w:p>
        </w:tc>
        <w:tc>
          <w:tcPr>
            <w:tcW w:w="1069" w:type="pct"/>
            <w:gridSpan w:val="5"/>
          </w:tcPr>
          <w:p w14:paraId="151F275A" w14:textId="77777777" w:rsidR="00026736" w:rsidRPr="00574E95" w:rsidRDefault="00026736" w:rsidP="00026736">
            <w:pPr>
              <w:pStyle w:val="a2"/>
              <w:rPr>
                <w:sz w:val="18"/>
                <w:szCs w:val="18"/>
              </w:rPr>
            </w:pPr>
            <w:r w:rsidRPr="00574E95">
              <w:rPr>
                <w:sz w:val="18"/>
                <w:szCs w:val="18"/>
              </w:rPr>
              <w:t>Хуманистички науки</w:t>
            </w:r>
          </w:p>
        </w:tc>
        <w:tc>
          <w:tcPr>
            <w:tcW w:w="820" w:type="pct"/>
            <w:gridSpan w:val="3"/>
          </w:tcPr>
          <w:p w14:paraId="6735540D" w14:textId="77777777" w:rsidR="00026736" w:rsidRPr="00574E95" w:rsidRDefault="00026736" w:rsidP="00026736">
            <w:pPr>
              <w:pStyle w:val="a2"/>
              <w:rPr>
                <w:sz w:val="18"/>
                <w:szCs w:val="18"/>
              </w:rPr>
            </w:pPr>
          </w:p>
        </w:tc>
        <w:tc>
          <w:tcPr>
            <w:tcW w:w="1162" w:type="pct"/>
            <w:gridSpan w:val="2"/>
          </w:tcPr>
          <w:p w14:paraId="03E664F2" w14:textId="77777777" w:rsidR="00026736" w:rsidRPr="00574E95" w:rsidRDefault="00026736" w:rsidP="00026736">
            <w:pPr>
              <w:pStyle w:val="a2"/>
              <w:rPr>
                <w:sz w:val="18"/>
                <w:szCs w:val="18"/>
              </w:rPr>
            </w:pPr>
          </w:p>
        </w:tc>
      </w:tr>
      <w:tr w:rsidR="00026736" w:rsidRPr="00574E95" w14:paraId="5980DB78" w14:textId="77777777" w:rsidTr="00026736">
        <w:trPr>
          <w:trHeight w:val="276"/>
          <w:jc w:val="center"/>
        </w:trPr>
        <w:tc>
          <w:tcPr>
            <w:tcW w:w="262" w:type="pct"/>
            <w:vMerge w:val="restart"/>
          </w:tcPr>
          <w:p w14:paraId="0564A033" w14:textId="77777777" w:rsidR="00026736" w:rsidRPr="00574E95" w:rsidRDefault="00026736" w:rsidP="00026736">
            <w:pPr>
              <w:pStyle w:val="a2"/>
              <w:rPr>
                <w:sz w:val="18"/>
                <w:szCs w:val="18"/>
              </w:rPr>
            </w:pPr>
            <w:r w:rsidRPr="00574E95">
              <w:rPr>
                <w:sz w:val="18"/>
                <w:szCs w:val="18"/>
              </w:rPr>
              <w:t>7.</w:t>
            </w:r>
          </w:p>
        </w:tc>
        <w:tc>
          <w:tcPr>
            <w:tcW w:w="1686" w:type="pct"/>
            <w:gridSpan w:val="5"/>
            <w:vMerge w:val="restart"/>
          </w:tcPr>
          <w:p w14:paraId="00628592" w14:textId="77777777" w:rsidR="00026736" w:rsidRPr="00574E95" w:rsidRDefault="00026736" w:rsidP="0002673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5EAAD8A0" w14:textId="77777777" w:rsidR="00026736" w:rsidRPr="00574E95" w:rsidRDefault="00026736" w:rsidP="00026736">
            <w:pPr>
              <w:pStyle w:val="a2"/>
              <w:rPr>
                <w:sz w:val="18"/>
                <w:szCs w:val="18"/>
              </w:rPr>
            </w:pPr>
            <w:r w:rsidRPr="00574E95">
              <w:rPr>
                <w:sz w:val="18"/>
                <w:szCs w:val="18"/>
              </w:rPr>
              <w:t>Подрачје</w:t>
            </w:r>
          </w:p>
        </w:tc>
        <w:tc>
          <w:tcPr>
            <w:tcW w:w="820" w:type="pct"/>
            <w:gridSpan w:val="3"/>
          </w:tcPr>
          <w:p w14:paraId="5B4560DE" w14:textId="77777777" w:rsidR="00026736" w:rsidRPr="00574E95" w:rsidRDefault="00026736" w:rsidP="00026736">
            <w:pPr>
              <w:pStyle w:val="a2"/>
              <w:rPr>
                <w:sz w:val="18"/>
                <w:szCs w:val="18"/>
              </w:rPr>
            </w:pPr>
            <w:r w:rsidRPr="00574E95">
              <w:rPr>
                <w:sz w:val="18"/>
                <w:szCs w:val="18"/>
              </w:rPr>
              <w:t>Поле</w:t>
            </w:r>
          </w:p>
        </w:tc>
        <w:tc>
          <w:tcPr>
            <w:tcW w:w="1162" w:type="pct"/>
            <w:gridSpan w:val="2"/>
          </w:tcPr>
          <w:p w14:paraId="0FA21EB6" w14:textId="77777777" w:rsidR="00026736" w:rsidRPr="00574E95" w:rsidRDefault="00026736" w:rsidP="00026736">
            <w:pPr>
              <w:pStyle w:val="a2"/>
              <w:rPr>
                <w:sz w:val="18"/>
                <w:szCs w:val="18"/>
              </w:rPr>
            </w:pPr>
            <w:r w:rsidRPr="00574E95">
              <w:rPr>
                <w:sz w:val="18"/>
                <w:szCs w:val="18"/>
              </w:rPr>
              <w:t>Област</w:t>
            </w:r>
          </w:p>
        </w:tc>
      </w:tr>
      <w:tr w:rsidR="00026736" w:rsidRPr="00574E95" w14:paraId="77971597" w14:textId="77777777" w:rsidTr="00026736">
        <w:trPr>
          <w:trHeight w:val="276"/>
          <w:jc w:val="center"/>
        </w:trPr>
        <w:tc>
          <w:tcPr>
            <w:tcW w:w="262" w:type="pct"/>
            <w:vMerge/>
          </w:tcPr>
          <w:p w14:paraId="3F708301" w14:textId="77777777" w:rsidR="00026736" w:rsidRPr="00574E95" w:rsidRDefault="00026736" w:rsidP="00026736">
            <w:pPr>
              <w:pStyle w:val="a2"/>
              <w:rPr>
                <w:sz w:val="18"/>
                <w:szCs w:val="18"/>
              </w:rPr>
            </w:pPr>
          </w:p>
        </w:tc>
        <w:tc>
          <w:tcPr>
            <w:tcW w:w="1686" w:type="pct"/>
            <w:gridSpan w:val="5"/>
            <w:vMerge/>
          </w:tcPr>
          <w:p w14:paraId="5A5E933B" w14:textId="77777777" w:rsidR="00026736" w:rsidRPr="00574E95" w:rsidRDefault="00026736" w:rsidP="00026736">
            <w:pPr>
              <w:pStyle w:val="a2"/>
              <w:rPr>
                <w:sz w:val="18"/>
                <w:szCs w:val="18"/>
              </w:rPr>
            </w:pPr>
          </w:p>
        </w:tc>
        <w:tc>
          <w:tcPr>
            <w:tcW w:w="1069" w:type="pct"/>
            <w:gridSpan w:val="5"/>
          </w:tcPr>
          <w:p w14:paraId="79431E6A" w14:textId="77777777" w:rsidR="00026736" w:rsidRPr="00574E95" w:rsidRDefault="00026736" w:rsidP="00026736">
            <w:pPr>
              <w:pStyle w:val="a2"/>
              <w:rPr>
                <w:sz w:val="18"/>
                <w:szCs w:val="18"/>
              </w:rPr>
            </w:pPr>
            <w:r w:rsidRPr="00574E95">
              <w:rPr>
                <w:sz w:val="18"/>
                <w:szCs w:val="18"/>
              </w:rPr>
              <w:t>Хуманистички науки</w:t>
            </w:r>
          </w:p>
        </w:tc>
        <w:tc>
          <w:tcPr>
            <w:tcW w:w="820" w:type="pct"/>
            <w:gridSpan w:val="3"/>
          </w:tcPr>
          <w:p w14:paraId="1EF2BC80" w14:textId="77777777" w:rsidR="00026736" w:rsidRPr="00574E95" w:rsidRDefault="00026736" w:rsidP="00026736">
            <w:pPr>
              <w:pStyle w:val="a2"/>
              <w:rPr>
                <w:sz w:val="18"/>
                <w:szCs w:val="18"/>
              </w:rPr>
            </w:pPr>
          </w:p>
        </w:tc>
        <w:tc>
          <w:tcPr>
            <w:tcW w:w="1162" w:type="pct"/>
            <w:gridSpan w:val="2"/>
          </w:tcPr>
          <w:p w14:paraId="613634DE" w14:textId="77777777" w:rsidR="00026736" w:rsidRPr="00574E95" w:rsidRDefault="00026736" w:rsidP="00026736">
            <w:pPr>
              <w:pStyle w:val="a2"/>
              <w:rPr>
                <w:sz w:val="18"/>
                <w:szCs w:val="18"/>
              </w:rPr>
            </w:pPr>
            <w:r w:rsidRPr="00574E95">
              <w:rPr>
                <w:sz w:val="18"/>
                <w:szCs w:val="18"/>
              </w:rPr>
              <w:t>Романска лингвистика</w:t>
            </w:r>
          </w:p>
        </w:tc>
      </w:tr>
      <w:tr w:rsidR="00026736" w:rsidRPr="00574E95" w14:paraId="77626DF6" w14:textId="77777777" w:rsidTr="00026736">
        <w:trPr>
          <w:trHeight w:val="375"/>
          <w:jc w:val="center"/>
        </w:trPr>
        <w:tc>
          <w:tcPr>
            <w:tcW w:w="262" w:type="pct"/>
            <w:vMerge w:val="restart"/>
          </w:tcPr>
          <w:p w14:paraId="7A24461A" w14:textId="77777777" w:rsidR="00026736" w:rsidRPr="00574E95" w:rsidRDefault="00026736" w:rsidP="00026736">
            <w:pPr>
              <w:pStyle w:val="a2"/>
              <w:rPr>
                <w:sz w:val="18"/>
                <w:szCs w:val="18"/>
              </w:rPr>
            </w:pPr>
            <w:r w:rsidRPr="00574E95">
              <w:rPr>
                <w:sz w:val="18"/>
                <w:szCs w:val="18"/>
              </w:rPr>
              <w:t>8.</w:t>
            </w:r>
          </w:p>
        </w:tc>
        <w:tc>
          <w:tcPr>
            <w:tcW w:w="1686" w:type="pct"/>
            <w:gridSpan w:val="5"/>
            <w:vMerge w:val="restart"/>
          </w:tcPr>
          <w:p w14:paraId="5CA24436" w14:textId="77777777" w:rsidR="00026736" w:rsidRPr="00574E95" w:rsidRDefault="00026736" w:rsidP="00026736">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581FB3B1" w14:textId="77777777" w:rsidR="00026736" w:rsidRPr="00574E95" w:rsidRDefault="00026736" w:rsidP="00026736">
            <w:pPr>
              <w:pStyle w:val="a2"/>
              <w:rPr>
                <w:sz w:val="18"/>
                <w:szCs w:val="18"/>
              </w:rPr>
            </w:pPr>
            <w:r w:rsidRPr="00574E95">
              <w:rPr>
                <w:sz w:val="18"/>
                <w:szCs w:val="18"/>
              </w:rPr>
              <w:t>Институција</w:t>
            </w:r>
          </w:p>
        </w:tc>
        <w:tc>
          <w:tcPr>
            <w:tcW w:w="1516" w:type="pct"/>
            <w:gridSpan w:val="3"/>
          </w:tcPr>
          <w:p w14:paraId="533D729A" w14:textId="77777777" w:rsidR="00026736" w:rsidRPr="00574E95" w:rsidRDefault="00026736" w:rsidP="00026736">
            <w:pPr>
              <w:pStyle w:val="a2"/>
              <w:rPr>
                <w:sz w:val="18"/>
                <w:szCs w:val="18"/>
              </w:rPr>
            </w:pPr>
            <w:r w:rsidRPr="00574E95">
              <w:rPr>
                <w:sz w:val="18"/>
                <w:szCs w:val="18"/>
              </w:rPr>
              <w:t>Звање и област во кои е избран и област</w:t>
            </w:r>
          </w:p>
        </w:tc>
      </w:tr>
      <w:tr w:rsidR="00026736" w:rsidRPr="00574E95" w14:paraId="0C52D2CD" w14:textId="77777777" w:rsidTr="00026736">
        <w:trPr>
          <w:trHeight w:val="521"/>
          <w:jc w:val="center"/>
        </w:trPr>
        <w:tc>
          <w:tcPr>
            <w:tcW w:w="262" w:type="pct"/>
            <w:vMerge/>
          </w:tcPr>
          <w:p w14:paraId="1621656A" w14:textId="77777777" w:rsidR="00026736" w:rsidRPr="00574E95" w:rsidRDefault="00026736" w:rsidP="00026736">
            <w:pPr>
              <w:pStyle w:val="a2"/>
              <w:rPr>
                <w:sz w:val="18"/>
                <w:szCs w:val="18"/>
              </w:rPr>
            </w:pPr>
          </w:p>
        </w:tc>
        <w:tc>
          <w:tcPr>
            <w:tcW w:w="1686" w:type="pct"/>
            <w:gridSpan w:val="5"/>
            <w:vMerge/>
          </w:tcPr>
          <w:p w14:paraId="1A3C4E7B" w14:textId="77777777" w:rsidR="00026736" w:rsidRPr="00574E95" w:rsidRDefault="00026736" w:rsidP="00026736">
            <w:pPr>
              <w:pStyle w:val="a2"/>
              <w:rPr>
                <w:sz w:val="18"/>
                <w:szCs w:val="18"/>
              </w:rPr>
            </w:pPr>
          </w:p>
        </w:tc>
        <w:tc>
          <w:tcPr>
            <w:tcW w:w="1536" w:type="pct"/>
            <w:gridSpan w:val="7"/>
          </w:tcPr>
          <w:p w14:paraId="169B764A" w14:textId="77777777" w:rsidR="00026736" w:rsidRPr="00574E95" w:rsidRDefault="00026736" w:rsidP="00026736">
            <w:pPr>
              <w:pStyle w:val="a2"/>
              <w:rPr>
                <w:sz w:val="18"/>
                <w:szCs w:val="18"/>
              </w:rPr>
            </w:pPr>
            <w:r w:rsidRPr="00574E95">
              <w:rPr>
                <w:sz w:val="18"/>
                <w:szCs w:val="18"/>
              </w:rPr>
              <w:t>Филолошки Факултет “ Блаже Конески ” - Скопје</w:t>
            </w:r>
          </w:p>
        </w:tc>
        <w:tc>
          <w:tcPr>
            <w:tcW w:w="1516" w:type="pct"/>
            <w:gridSpan w:val="3"/>
          </w:tcPr>
          <w:p w14:paraId="6515B1CC" w14:textId="77777777" w:rsidR="00026736" w:rsidRPr="00574E95" w:rsidRDefault="00026736" w:rsidP="00026736">
            <w:pPr>
              <w:pStyle w:val="a2"/>
              <w:rPr>
                <w:sz w:val="18"/>
                <w:szCs w:val="18"/>
              </w:rPr>
            </w:pPr>
            <w:r w:rsidRPr="00574E95">
              <w:rPr>
                <w:sz w:val="18"/>
                <w:szCs w:val="18"/>
              </w:rPr>
              <w:t>Виш лектор по романски јазик</w:t>
            </w:r>
          </w:p>
        </w:tc>
      </w:tr>
      <w:tr w:rsidR="00026736" w:rsidRPr="00574E95" w14:paraId="7A69C64C" w14:textId="77777777" w:rsidTr="00026736">
        <w:trPr>
          <w:jc w:val="center"/>
        </w:trPr>
        <w:tc>
          <w:tcPr>
            <w:tcW w:w="262" w:type="pct"/>
            <w:vMerge w:val="restart"/>
          </w:tcPr>
          <w:p w14:paraId="606DC755" w14:textId="77777777" w:rsidR="00026736" w:rsidRPr="00574E95" w:rsidRDefault="00026736" w:rsidP="00026736">
            <w:pPr>
              <w:pStyle w:val="a2"/>
              <w:rPr>
                <w:sz w:val="18"/>
                <w:szCs w:val="18"/>
              </w:rPr>
            </w:pPr>
            <w:r w:rsidRPr="00574E95">
              <w:rPr>
                <w:sz w:val="18"/>
                <w:szCs w:val="18"/>
              </w:rPr>
              <w:t>9.</w:t>
            </w:r>
          </w:p>
        </w:tc>
        <w:tc>
          <w:tcPr>
            <w:tcW w:w="4738" w:type="pct"/>
            <w:gridSpan w:val="15"/>
          </w:tcPr>
          <w:p w14:paraId="6E84DEF1"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026736" w:rsidRPr="00574E95" w14:paraId="61FF1AE7" w14:textId="77777777" w:rsidTr="00026736">
        <w:trPr>
          <w:jc w:val="center"/>
        </w:trPr>
        <w:tc>
          <w:tcPr>
            <w:tcW w:w="262" w:type="pct"/>
            <w:vMerge/>
          </w:tcPr>
          <w:p w14:paraId="46E95076" w14:textId="77777777" w:rsidR="00026736" w:rsidRPr="00574E95" w:rsidRDefault="00026736" w:rsidP="00026736">
            <w:pPr>
              <w:pStyle w:val="a2"/>
              <w:rPr>
                <w:sz w:val="18"/>
                <w:szCs w:val="18"/>
              </w:rPr>
            </w:pPr>
          </w:p>
        </w:tc>
        <w:tc>
          <w:tcPr>
            <w:tcW w:w="352" w:type="pct"/>
            <w:vMerge w:val="restart"/>
          </w:tcPr>
          <w:p w14:paraId="7FC0ACA2" w14:textId="77777777" w:rsidR="00026736" w:rsidRPr="00574E95" w:rsidRDefault="00026736" w:rsidP="00026736">
            <w:pPr>
              <w:pStyle w:val="a2"/>
              <w:rPr>
                <w:sz w:val="18"/>
                <w:szCs w:val="18"/>
              </w:rPr>
            </w:pPr>
            <w:r w:rsidRPr="00574E95">
              <w:rPr>
                <w:sz w:val="18"/>
                <w:szCs w:val="18"/>
              </w:rPr>
              <w:t>9.1.</w:t>
            </w:r>
          </w:p>
        </w:tc>
        <w:tc>
          <w:tcPr>
            <w:tcW w:w="4385" w:type="pct"/>
            <w:gridSpan w:val="14"/>
          </w:tcPr>
          <w:p w14:paraId="1DABC707" w14:textId="77777777" w:rsidR="00026736" w:rsidRPr="00574E95" w:rsidRDefault="00026736" w:rsidP="00026736">
            <w:pPr>
              <w:pStyle w:val="a2"/>
              <w:rPr>
                <w:sz w:val="18"/>
                <w:szCs w:val="18"/>
              </w:rPr>
            </w:pPr>
            <w:r w:rsidRPr="00574E95">
              <w:rPr>
                <w:sz w:val="18"/>
                <w:szCs w:val="18"/>
              </w:rPr>
              <w:t>Список на предмети кои наставникот ги води на првиот циклус на студии</w:t>
            </w:r>
          </w:p>
        </w:tc>
      </w:tr>
      <w:tr w:rsidR="00026736" w:rsidRPr="00574E95" w14:paraId="19774C7B" w14:textId="77777777" w:rsidTr="00026736">
        <w:trPr>
          <w:jc w:val="center"/>
        </w:trPr>
        <w:tc>
          <w:tcPr>
            <w:tcW w:w="262" w:type="pct"/>
            <w:vMerge/>
          </w:tcPr>
          <w:p w14:paraId="12B7F513" w14:textId="77777777" w:rsidR="00026736" w:rsidRPr="00574E95" w:rsidRDefault="00026736" w:rsidP="00026736">
            <w:pPr>
              <w:pStyle w:val="a2"/>
              <w:rPr>
                <w:sz w:val="18"/>
                <w:szCs w:val="18"/>
              </w:rPr>
            </w:pPr>
          </w:p>
        </w:tc>
        <w:tc>
          <w:tcPr>
            <w:tcW w:w="352" w:type="pct"/>
            <w:vMerge/>
          </w:tcPr>
          <w:p w14:paraId="3641959F" w14:textId="77777777" w:rsidR="00026736" w:rsidRPr="00574E95" w:rsidRDefault="00026736" w:rsidP="00026736">
            <w:pPr>
              <w:pStyle w:val="a2"/>
              <w:rPr>
                <w:sz w:val="18"/>
                <w:szCs w:val="18"/>
              </w:rPr>
            </w:pPr>
          </w:p>
        </w:tc>
        <w:tc>
          <w:tcPr>
            <w:tcW w:w="617" w:type="pct"/>
            <w:gridSpan w:val="3"/>
          </w:tcPr>
          <w:p w14:paraId="0D15C5B0"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174DAB02" w14:textId="77777777" w:rsidR="00026736" w:rsidRPr="00574E95" w:rsidRDefault="00026736" w:rsidP="00026736">
            <w:pPr>
              <w:pStyle w:val="a2"/>
              <w:rPr>
                <w:sz w:val="18"/>
                <w:szCs w:val="18"/>
              </w:rPr>
            </w:pPr>
            <w:r w:rsidRPr="00574E95">
              <w:rPr>
                <w:sz w:val="18"/>
                <w:szCs w:val="18"/>
              </w:rPr>
              <w:t>Наслов на предметот</w:t>
            </w:r>
          </w:p>
        </w:tc>
        <w:tc>
          <w:tcPr>
            <w:tcW w:w="2059" w:type="pct"/>
            <w:gridSpan w:val="6"/>
          </w:tcPr>
          <w:p w14:paraId="19A63CCD" w14:textId="77777777" w:rsidR="00026736" w:rsidRPr="00574E95" w:rsidRDefault="00026736" w:rsidP="00026736">
            <w:pPr>
              <w:pStyle w:val="a2"/>
              <w:rPr>
                <w:sz w:val="18"/>
                <w:szCs w:val="18"/>
              </w:rPr>
            </w:pPr>
            <w:r w:rsidRPr="00574E95">
              <w:rPr>
                <w:sz w:val="18"/>
                <w:szCs w:val="18"/>
              </w:rPr>
              <w:t>Студиска програма и институција</w:t>
            </w:r>
          </w:p>
        </w:tc>
      </w:tr>
      <w:tr w:rsidR="00026736" w:rsidRPr="00574E95" w14:paraId="7761B04C" w14:textId="77777777" w:rsidTr="00026736">
        <w:trPr>
          <w:jc w:val="center"/>
        </w:trPr>
        <w:tc>
          <w:tcPr>
            <w:tcW w:w="262" w:type="pct"/>
            <w:vMerge/>
          </w:tcPr>
          <w:p w14:paraId="10BDD384" w14:textId="77777777" w:rsidR="00026736" w:rsidRPr="00574E95" w:rsidRDefault="00026736" w:rsidP="00026736">
            <w:pPr>
              <w:pStyle w:val="a2"/>
              <w:rPr>
                <w:sz w:val="18"/>
                <w:szCs w:val="18"/>
              </w:rPr>
            </w:pPr>
          </w:p>
        </w:tc>
        <w:tc>
          <w:tcPr>
            <w:tcW w:w="352" w:type="pct"/>
            <w:vMerge/>
          </w:tcPr>
          <w:p w14:paraId="5D6837B5" w14:textId="77777777" w:rsidR="00026736" w:rsidRPr="00574E95" w:rsidRDefault="00026736" w:rsidP="00026736">
            <w:pPr>
              <w:pStyle w:val="a2"/>
              <w:rPr>
                <w:sz w:val="18"/>
                <w:szCs w:val="18"/>
              </w:rPr>
            </w:pPr>
          </w:p>
        </w:tc>
        <w:tc>
          <w:tcPr>
            <w:tcW w:w="617" w:type="pct"/>
            <w:gridSpan w:val="3"/>
          </w:tcPr>
          <w:p w14:paraId="022E02E9"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3A324431" w14:textId="77777777" w:rsidR="00026736" w:rsidRPr="00574E95" w:rsidRDefault="00026736" w:rsidP="00026736">
            <w:pPr>
              <w:pStyle w:val="a2"/>
              <w:rPr>
                <w:sz w:val="18"/>
                <w:szCs w:val="18"/>
              </w:rPr>
            </w:pPr>
            <w:r w:rsidRPr="00574E95">
              <w:rPr>
                <w:sz w:val="18"/>
                <w:szCs w:val="18"/>
              </w:rPr>
              <w:t>Романски 1,2,3,4,5,6</w:t>
            </w:r>
          </w:p>
        </w:tc>
        <w:tc>
          <w:tcPr>
            <w:tcW w:w="2059" w:type="pct"/>
            <w:gridSpan w:val="6"/>
          </w:tcPr>
          <w:p w14:paraId="356ED156" w14:textId="77777777" w:rsidR="00026736" w:rsidRPr="00574E95" w:rsidRDefault="00026736" w:rsidP="00026736">
            <w:pPr>
              <w:pStyle w:val="a2"/>
              <w:rPr>
                <w:sz w:val="18"/>
                <w:szCs w:val="18"/>
              </w:rPr>
            </w:pPr>
            <w:r w:rsidRPr="00574E95">
              <w:rPr>
                <w:sz w:val="18"/>
                <w:szCs w:val="18"/>
              </w:rPr>
              <w:t>Изборен предмет</w:t>
            </w:r>
          </w:p>
        </w:tc>
      </w:tr>
      <w:tr w:rsidR="00026736" w:rsidRPr="00574E95" w14:paraId="391E28B0" w14:textId="77777777" w:rsidTr="00026736">
        <w:trPr>
          <w:trHeight w:val="70"/>
          <w:jc w:val="center"/>
        </w:trPr>
        <w:tc>
          <w:tcPr>
            <w:tcW w:w="262" w:type="pct"/>
            <w:vMerge/>
          </w:tcPr>
          <w:p w14:paraId="79B54E90" w14:textId="77777777" w:rsidR="00026736" w:rsidRPr="00574E95" w:rsidRDefault="00026736" w:rsidP="00026736">
            <w:pPr>
              <w:pStyle w:val="a2"/>
              <w:rPr>
                <w:sz w:val="18"/>
                <w:szCs w:val="18"/>
              </w:rPr>
            </w:pPr>
          </w:p>
        </w:tc>
        <w:tc>
          <w:tcPr>
            <w:tcW w:w="352" w:type="pct"/>
            <w:vMerge/>
          </w:tcPr>
          <w:p w14:paraId="3B93ED5D" w14:textId="77777777" w:rsidR="00026736" w:rsidRPr="00574E95" w:rsidRDefault="00026736" w:rsidP="00026736">
            <w:pPr>
              <w:pStyle w:val="a2"/>
              <w:rPr>
                <w:sz w:val="18"/>
                <w:szCs w:val="18"/>
              </w:rPr>
            </w:pPr>
          </w:p>
        </w:tc>
        <w:tc>
          <w:tcPr>
            <w:tcW w:w="617" w:type="pct"/>
            <w:gridSpan w:val="3"/>
          </w:tcPr>
          <w:p w14:paraId="3505D6C9"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3C0DBA3B" w14:textId="77777777" w:rsidR="00026736" w:rsidRPr="00574E95" w:rsidRDefault="00026736" w:rsidP="00026736">
            <w:pPr>
              <w:pStyle w:val="a2"/>
              <w:rPr>
                <w:sz w:val="18"/>
                <w:szCs w:val="18"/>
              </w:rPr>
            </w:pPr>
            <w:r w:rsidRPr="00574E95">
              <w:rPr>
                <w:sz w:val="18"/>
                <w:szCs w:val="18"/>
              </w:rPr>
              <w:t>Современ романски јазик 1,2,3,4,5,6,7,8</w:t>
            </w:r>
          </w:p>
        </w:tc>
        <w:tc>
          <w:tcPr>
            <w:tcW w:w="2059" w:type="pct"/>
            <w:gridSpan w:val="6"/>
          </w:tcPr>
          <w:p w14:paraId="75AE41C5" w14:textId="77777777" w:rsidR="00026736" w:rsidRPr="00574E95" w:rsidRDefault="00026736" w:rsidP="00026736">
            <w:pPr>
              <w:pStyle w:val="a2"/>
              <w:rPr>
                <w:sz w:val="18"/>
                <w:szCs w:val="18"/>
              </w:rPr>
            </w:pPr>
            <w:r w:rsidRPr="00574E95">
              <w:rPr>
                <w:sz w:val="18"/>
                <w:szCs w:val="18"/>
              </w:rPr>
              <w:t>Двопредметна – францукси со романски</w:t>
            </w:r>
          </w:p>
        </w:tc>
      </w:tr>
      <w:tr w:rsidR="00026736" w:rsidRPr="00574E95" w14:paraId="54914F7F" w14:textId="77777777" w:rsidTr="00026736">
        <w:trPr>
          <w:jc w:val="center"/>
        </w:trPr>
        <w:tc>
          <w:tcPr>
            <w:tcW w:w="262" w:type="pct"/>
            <w:vMerge/>
          </w:tcPr>
          <w:p w14:paraId="550BC72C" w14:textId="77777777" w:rsidR="00026736" w:rsidRPr="00574E95" w:rsidRDefault="00026736" w:rsidP="00026736">
            <w:pPr>
              <w:pStyle w:val="a2"/>
              <w:rPr>
                <w:sz w:val="18"/>
                <w:szCs w:val="18"/>
              </w:rPr>
            </w:pPr>
          </w:p>
        </w:tc>
        <w:tc>
          <w:tcPr>
            <w:tcW w:w="352" w:type="pct"/>
            <w:vMerge/>
          </w:tcPr>
          <w:p w14:paraId="3FE4B7A7" w14:textId="77777777" w:rsidR="00026736" w:rsidRPr="00574E95" w:rsidRDefault="00026736" w:rsidP="00026736">
            <w:pPr>
              <w:pStyle w:val="a2"/>
              <w:rPr>
                <w:sz w:val="18"/>
                <w:szCs w:val="18"/>
              </w:rPr>
            </w:pPr>
          </w:p>
        </w:tc>
        <w:tc>
          <w:tcPr>
            <w:tcW w:w="617" w:type="pct"/>
            <w:gridSpan w:val="3"/>
          </w:tcPr>
          <w:p w14:paraId="4466653F" w14:textId="77777777" w:rsidR="00026736" w:rsidRPr="00574E95" w:rsidRDefault="00026736" w:rsidP="00026736">
            <w:pPr>
              <w:pStyle w:val="a2"/>
              <w:rPr>
                <w:sz w:val="18"/>
                <w:szCs w:val="18"/>
              </w:rPr>
            </w:pPr>
            <w:r w:rsidRPr="00574E95">
              <w:rPr>
                <w:sz w:val="18"/>
                <w:szCs w:val="18"/>
              </w:rPr>
              <w:t>3.</w:t>
            </w:r>
          </w:p>
        </w:tc>
        <w:tc>
          <w:tcPr>
            <w:tcW w:w="1709" w:type="pct"/>
            <w:gridSpan w:val="5"/>
          </w:tcPr>
          <w:p w14:paraId="27470B16" w14:textId="77777777" w:rsidR="00026736" w:rsidRPr="00574E95" w:rsidRDefault="00026736" w:rsidP="00026736">
            <w:pPr>
              <w:pStyle w:val="a2"/>
              <w:ind w:left="0"/>
              <w:rPr>
                <w:sz w:val="18"/>
                <w:szCs w:val="18"/>
              </w:rPr>
            </w:pPr>
            <w:r w:rsidRPr="00574E95">
              <w:rPr>
                <w:sz w:val="18"/>
                <w:szCs w:val="18"/>
              </w:rPr>
              <w:t>Граматика на романскиот јазик 1,2,3,4,5,6</w:t>
            </w:r>
          </w:p>
        </w:tc>
        <w:tc>
          <w:tcPr>
            <w:tcW w:w="2059" w:type="pct"/>
            <w:gridSpan w:val="6"/>
          </w:tcPr>
          <w:p w14:paraId="6B8125BA" w14:textId="77777777" w:rsidR="00026736" w:rsidRPr="00574E95" w:rsidRDefault="00026736" w:rsidP="00026736">
            <w:pPr>
              <w:pStyle w:val="a2"/>
              <w:rPr>
                <w:sz w:val="18"/>
                <w:szCs w:val="18"/>
              </w:rPr>
            </w:pPr>
            <w:r w:rsidRPr="00574E95">
              <w:rPr>
                <w:sz w:val="18"/>
                <w:szCs w:val="18"/>
              </w:rPr>
              <w:t>Двопредметна – францукси со романски</w:t>
            </w:r>
          </w:p>
        </w:tc>
      </w:tr>
      <w:tr w:rsidR="00026736" w:rsidRPr="00574E95" w14:paraId="22EE8EC5" w14:textId="77777777" w:rsidTr="00026736">
        <w:trPr>
          <w:jc w:val="center"/>
        </w:trPr>
        <w:tc>
          <w:tcPr>
            <w:tcW w:w="262" w:type="pct"/>
            <w:vMerge/>
          </w:tcPr>
          <w:p w14:paraId="65A3AFF3" w14:textId="77777777" w:rsidR="00026736" w:rsidRPr="00574E95" w:rsidRDefault="00026736" w:rsidP="00026736">
            <w:pPr>
              <w:pStyle w:val="a2"/>
              <w:rPr>
                <w:sz w:val="18"/>
                <w:szCs w:val="18"/>
              </w:rPr>
            </w:pPr>
          </w:p>
        </w:tc>
        <w:tc>
          <w:tcPr>
            <w:tcW w:w="352" w:type="pct"/>
            <w:vMerge/>
          </w:tcPr>
          <w:p w14:paraId="53A1DDEF" w14:textId="77777777" w:rsidR="00026736" w:rsidRPr="00574E95" w:rsidRDefault="00026736" w:rsidP="00026736">
            <w:pPr>
              <w:pStyle w:val="a2"/>
              <w:rPr>
                <w:sz w:val="18"/>
                <w:szCs w:val="18"/>
              </w:rPr>
            </w:pPr>
          </w:p>
        </w:tc>
        <w:tc>
          <w:tcPr>
            <w:tcW w:w="617" w:type="pct"/>
            <w:gridSpan w:val="3"/>
          </w:tcPr>
          <w:p w14:paraId="03CBFFCE" w14:textId="77777777" w:rsidR="00026736" w:rsidRPr="00574E95" w:rsidRDefault="00026736" w:rsidP="00026736">
            <w:pPr>
              <w:pStyle w:val="a2"/>
              <w:rPr>
                <w:sz w:val="18"/>
                <w:szCs w:val="18"/>
              </w:rPr>
            </w:pPr>
            <w:r w:rsidRPr="00574E95">
              <w:rPr>
                <w:sz w:val="18"/>
                <w:szCs w:val="18"/>
              </w:rPr>
              <w:t>4.</w:t>
            </w:r>
          </w:p>
        </w:tc>
        <w:tc>
          <w:tcPr>
            <w:tcW w:w="1709" w:type="pct"/>
            <w:gridSpan w:val="5"/>
          </w:tcPr>
          <w:p w14:paraId="44213D7B" w14:textId="77777777" w:rsidR="00026736" w:rsidRPr="00574E95" w:rsidRDefault="00026736" w:rsidP="00026736">
            <w:pPr>
              <w:pStyle w:val="a2"/>
              <w:rPr>
                <w:sz w:val="18"/>
                <w:szCs w:val="18"/>
              </w:rPr>
            </w:pPr>
          </w:p>
        </w:tc>
        <w:tc>
          <w:tcPr>
            <w:tcW w:w="2059" w:type="pct"/>
            <w:gridSpan w:val="6"/>
          </w:tcPr>
          <w:p w14:paraId="4A4061A3" w14:textId="77777777" w:rsidR="00026736" w:rsidRPr="00574E95" w:rsidRDefault="00026736" w:rsidP="00026736">
            <w:pPr>
              <w:pStyle w:val="a2"/>
              <w:rPr>
                <w:sz w:val="18"/>
                <w:szCs w:val="18"/>
              </w:rPr>
            </w:pPr>
          </w:p>
        </w:tc>
      </w:tr>
      <w:tr w:rsidR="00026736" w:rsidRPr="00574E95" w14:paraId="6446A3B3" w14:textId="77777777" w:rsidTr="00026736">
        <w:trPr>
          <w:jc w:val="center"/>
        </w:trPr>
        <w:tc>
          <w:tcPr>
            <w:tcW w:w="262" w:type="pct"/>
            <w:vMerge/>
          </w:tcPr>
          <w:p w14:paraId="34E7EC44" w14:textId="77777777" w:rsidR="00026736" w:rsidRPr="00574E95" w:rsidRDefault="00026736" w:rsidP="00026736">
            <w:pPr>
              <w:pStyle w:val="a2"/>
              <w:rPr>
                <w:sz w:val="18"/>
                <w:szCs w:val="18"/>
              </w:rPr>
            </w:pPr>
          </w:p>
        </w:tc>
        <w:tc>
          <w:tcPr>
            <w:tcW w:w="352" w:type="pct"/>
            <w:vMerge/>
          </w:tcPr>
          <w:p w14:paraId="405FB83B" w14:textId="77777777" w:rsidR="00026736" w:rsidRPr="00574E95" w:rsidRDefault="00026736" w:rsidP="00026736">
            <w:pPr>
              <w:pStyle w:val="a2"/>
              <w:rPr>
                <w:sz w:val="18"/>
                <w:szCs w:val="18"/>
              </w:rPr>
            </w:pPr>
          </w:p>
        </w:tc>
        <w:tc>
          <w:tcPr>
            <w:tcW w:w="617" w:type="pct"/>
            <w:gridSpan w:val="3"/>
          </w:tcPr>
          <w:p w14:paraId="332B8CDF" w14:textId="77777777" w:rsidR="00026736" w:rsidRPr="00574E95" w:rsidRDefault="00026736" w:rsidP="00026736">
            <w:pPr>
              <w:pStyle w:val="a2"/>
              <w:rPr>
                <w:sz w:val="18"/>
                <w:szCs w:val="18"/>
              </w:rPr>
            </w:pPr>
            <w:r w:rsidRPr="00574E95">
              <w:rPr>
                <w:sz w:val="18"/>
                <w:szCs w:val="18"/>
              </w:rPr>
              <w:t>5.</w:t>
            </w:r>
          </w:p>
        </w:tc>
        <w:tc>
          <w:tcPr>
            <w:tcW w:w="1709" w:type="pct"/>
            <w:gridSpan w:val="5"/>
          </w:tcPr>
          <w:p w14:paraId="28C80DE5" w14:textId="77777777" w:rsidR="00026736" w:rsidRPr="00574E95" w:rsidRDefault="00026736" w:rsidP="00026736">
            <w:pPr>
              <w:pStyle w:val="a2"/>
              <w:rPr>
                <w:sz w:val="18"/>
                <w:szCs w:val="18"/>
              </w:rPr>
            </w:pPr>
          </w:p>
        </w:tc>
        <w:tc>
          <w:tcPr>
            <w:tcW w:w="2059" w:type="pct"/>
            <w:gridSpan w:val="6"/>
          </w:tcPr>
          <w:p w14:paraId="1DC9DD97" w14:textId="77777777" w:rsidR="00026736" w:rsidRPr="00574E95" w:rsidRDefault="00026736" w:rsidP="00026736">
            <w:pPr>
              <w:pStyle w:val="a2"/>
              <w:rPr>
                <w:sz w:val="18"/>
                <w:szCs w:val="18"/>
              </w:rPr>
            </w:pPr>
          </w:p>
        </w:tc>
      </w:tr>
      <w:tr w:rsidR="00026736" w:rsidRPr="00574E95" w14:paraId="2D9A42AD" w14:textId="77777777" w:rsidTr="00026736">
        <w:trPr>
          <w:jc w:val="center"/>
        </w:trPr>
        <w:tc>
          <w:tcPr>
            <w:tcW w:w="262" w:type="pct"/>
            <w:vMerge/>
          </w:tcPr>
          <w:p w14:paraId="0502EC90" w14:textId="77777777" w:rsidR="00026736" w:rsidRPr="00574E95" w:rsidRDefault="00026736" w:rsidP="00026736">
            <w:pPr>
              <w:pStyle w:val="a2"/>
              <w:rPr>
                <w:sz w:val="18"/>
                <w:szCs w:val="18"/>
              </w:rPr>
            </w:pPr>
          </w:p>
        </w:tc>
        <w:tc>
          <w:tcPr>
            <w:tcW w:w="352" w:type="pct"/>
            <w:vMerge/>
          </w:tcPr>
          <w:p w14:paraId="5C39FE51" w14:textId="77777777" w:rsidR="00026736" w:rsidRPr="00574E95" w:rsidRDefault="00026736" w:rsidP="00026736">
            <w:pPr>
              <w:pStyle w:val="a2"/>
              <w:rPr>
                <w:sz w:val="18"/>
                <w:szCs w:val="18"/>
              </w:rPr>
            </w:pPr>
          </w:p>
        </w:tc>
        <w:tc>
          <w:tcPr>
            <w:tcW w:w="617" w:type="pct"/>
            <w:gridSpan w:val="3"/>
          </w:tcPr>
          <w:p w14:paraId="37DE577F" w14:textId="77777777" w:rsidR="00026736" w:rsidRPr="00574E95" w:rsidRDefault="00026736" w:rsidP="00026736">
            <w:pPr>
              <w:pStyle w:val="a2"/>
              <w:rPr>
                <w:sz w:val="18"/>
                <w:szCs w:val="18"/>
              </w:rPr>
            </w:pPr>
            <w:r w:rsidRPr="00574E95">
              <w:rPr>
                <w:sz w:val="18"/>
                <w:szCs w:val="18"/>
              </w:rPr>
              <w:t>6.</w:t>
            </w:r>
          </w:p>
        </w:tc>
        <w:tc>
          <w:tcPr>
            <w:tcW w:w="1709" w:type="pct"/>
            <w:gridSpan w:val="5"/>
          </w:tcPr>
          <w:p w14:paraId="67CF7674" w14:textId="77777777" w:rsidR="00026736" w:rsidRPr="00574E95" w:rsidRDefault="00026736" w:rsidP="00026736">
            <w:pPr>
              <w:pStyle w:val="a2"/>
              <w:rPr>
                <w:sz w:val="18"/>
                <w:szCs w:val="18"/>
              </w:rPr>
            </w:pPr>
          </w:p>
        </w:tc>
        <w:tc>
          <w:tcPr>
            <w:tcW w:w="2059" w:type="pct"/>
            <w:gridSpan w:val="6"/>
          </w:tcPr>
          <w:p w14:paraId="1D003FBF" w14:textId="77777777" w:rsidR="00026736" w:rsidRPr="00574E95" w:rsidRDefault="00026736" w:rsidP="00026736">
            <w:pPr>
              <w:pStyle w:val="a2"/>
              <w:rPr>
                <w:sz w:val="18"/>
                <w:szCs w:val="18"/>
              </w:rPr>
            </w:pPr>
          </w:p>
        </w:tc>
      </w:tr>
      <w:tr w:rsidR="00026736" w:rsidRPr="00574E95" w14:paraId="36760F39" w14:textId="77777777" w:rsidTr="00026736">
        <w:trPr>
          <w:jc w:val="center"/>
        </w:trPr>
        <w:tc>
          <w:tcPr>
            <w:tcW w:w="262" w:type="pct"/>
            <w:vMerge/>
          </w:tcPr>
          <w:p w14:paraId="11FCBAD8" w14:textId="77777777" w:rsidR="00026736" w:rsidRPr="00574E95" w:rsidRDefault="00026736" w:rsidP="00026736">
            <w:pPr>
              <w:pStyle w:val="a2"/>
              <w:rPr>
                <w:sz w:val="18"/>
                <w:szCs w:val="18"/>
              </w:rPr>
            </w:pPr>
          </w:p>
        </w:tc>
        <w:tc>
          <w:tcPr>
            <w:tcW w:w="352" w:type="pct"/>
            <w:vMerge w:val="restart"/>
          </w:tcPr>
          <w:p w14:paraId="2798BBB3" w14:textId="77777777" w:rsidR="00026736" w:rsidRPr="00574E95" w:rsidRDefault="00026736" w:rsidP="00026736">
            <w:pPr>
              <w:pStyle w:val="a2"/>
              <w:rPr>
                <w:sz w:val="18"/>
                <w:szCs w:val="18"/>
              </w:rPr>
            </w:pPr>
            <w:r w:rsidRPr="00574E95">
              <w:rPr>
                <w:sz w:val="18"/>
                <w:szCs w:val="18"/>
              </w:rPr>
              <w:t xml:space="preserve">9.2. </w:t>
            </w:r>
          </w:p>
        </w:tc>
        <w:tc>
          <w:tcPr>
            <w:tcW w:w="4385" w:type="pct"/>
            <w:gridSpan w:val="14"/>
          </w:tcPr>
          <w:p w14:paraId="29658397"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вториот циклус на студии</w:t>
            </w:r>
          </w:p>
        </w:tc>
      </w:tr>
      <w:tr w:rsidR="00026736" w:rsidRPr="00574E95" w14:paraId="17889D9C" w14:textId="77777777" w:rsidTr="00026736">
        <w:trPr>
          <w:jc w:val="center"/>
        </w:trPr>
        <w:tc>
          <w:tcPr>
            <w:tcW w:w="262" w:type="pct"/>
            <w:vMerge/>
          </w:tcPr>
          <w:p w14:paraId="6A32CF9A" w14:textId="77777777" w:rsidR="00026736" w:rsidRPr="00574E95" w:rsidRDefault="00026736" w:rsidP="00026736">
            <w:pPr>
              <w:pStyle w:val="a2"/>
              <w:rPr>
                <w:sz w:val="18"/>
                <w:szCs w:val="18"/>
              </w:rPr>
            </w:pPr>
          </w:p>
        </w:tc>
        <w:tc>
          <w:tcPr>
            <w:tcW w:w="352" w:type="pct"/>
            <w:vMerge/>
          </w:tcPr>
          <w:p w14:paraId="3A53353E" w14:textId="77777777" w:rsidR="00026736" w:rsidRPr="00574E95" w:rsidRDefault="00026736" w:rsidP="00026736">
            <w:pPr>
              <w:pStyle w:val="a2"/>
              <w:rPr>
                <w:sz w:val="18"/>
                <w:szCs w:val="18"/>
              </w:rPr>
            </w:pPr>
          </w:p>
        </w:tc>
        <w:tc>
          <w:tcPr>
            <w:tcW w:w="617" w:type="pct"/>
            <w:gridSpan w:val="3"/>
          </w:tcPr>
          <w:p w14:paraId="252E4D63"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7C5B9BD7" w14:textId="77777777" w:rsidR="00026736" w:rsidRPr="00574E95" w:rsidRDefault="00026736" w:rsidP="00026736">
            <w:pPr>
              <w:pStyle w:val="a2"/>
              <w:rPr>
                <w:sz w:val="18"/>
                <w:szCs w:val="18"/>
              </w:rPr>
            </w:pPr>
            <w:r w:rsidRPr="00574E95">
              <w:rPr>
                <w:sz w:val="18"/>
                <w:szCs w:val="18"/>
              </w:rPr>
              <w:t>Наслов на предметот</w:t>
            </w:r>
          </w:p>
        </w:tc>
        <w:tc>
          <w:tcPr>
            <w:tcW w:w="2059" w:type="pct"/>
            <w:gridSpan w:val="6"/>
          </w:tcPr>
          <w:p w14:paraId="61766EE1"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235B4321" w14:textId="77777777" w:rsidTr="00026736">
        <w:trPr>
          <w:jc w:val="center"/>
        </w:trPr>
        <w:tc>
          <w:tcPr>
            <w:tcW w:w="262" w:type="pct"/>
            <w:vMerge/>
          </w:tcPr>
          <w:p w14:paraId="6F13246A" w14:textId="77777777" w:rsidR="00026736" w:rsidRPr="00574E95" w:rsidRDefault="00026736" w:rsidP="00026736">
            <w:pPr>
              <w:pStyle w:val="a2"/>
              <w:rPr>
                <w:sz w:val="18"/>
                <w:szCs w:val="18"/>
              </w:rPr>
            </w:pPr>
          </w:p>
        </w:tc>
        <w:tc>
          <w:tcPr>
            <w:tcW w:w="352" w:type="pct"/>
            <w:vMerge/>
          </w:tcPr>
          <w:p w14:paraId="4C68DFEE" w14:textId="77777777" w:rsidR="00026736" w:rsidRPr="00574E95" w:rsidRDefault="00026736" w:rsidP="00026736">
            <w:pPr>
              <w:pStyle w:val="a2"/>
              <w:rPr>
                <w:sz w:val="18"/>
                <w:szCs w:val="18"/>
              </w:rPr>
            </w:pPr>
          </w:p>
        </w:tc>
        <w:tc>
          <w:tcPr>
            <w:tcW w:w="617" w:type="pct"/>
            <w:gridSpan w:val="3"/>
          </w:tcPr>
          <w:p w14:paraId="6E639D2D"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7E91C0E1" w14:textId="77777777" w:rsidR="00026736" w:rsidRPr="00574E95" w:rsidRDefault="00026736" w:rsidP="00026736">
            <w:pPr>
              <w:pStyle w:val="a2"/>
              <w:rPr>
                <w:sz w:val="18"/>
                <w:szCs w:val="18"/>
              </w:rPr>
            </w:pPr>
          </w:p>
        </w:tc>
        <w:tc>
          <w:tcPr>
            <w:tcW w:w="2059" w:type="pct"/>
            <w:gridSpan w:val="6"/>
          </w:tcPr>
          <w:p w14:paraId="38A1698E" w14:textId="77777777" w:rsidR="00026736" w:rsidRPr="00574E95" w:rsidRDefault="00026736" w:rsidP="00026736">
            <w:pPr>
              <w:pStyle w:val="a2"/>
              <w:rPr>
                <w:sz w:val="18"/>
                <w:szCs w:val="18"/>
              </w:rPr>
            </w:pPr>
          </w:p>
        </w:tc>
      </w:tr>
      <w:tr w:rsidR="00026736" w:rsidRPr="00574E95" w14:paraId="1751C24D" w14:textId="77777777" w:rsidTr="00026736">
        <w:trPr>
          <w:jc w:val="center"/>
        </w:trPr>
        <w:tc>
          <w:tcPr>
            <w:tcW w:w="262" w:type="pct"/>
            <w:vMerge/>
          </w:tcPr>
          <w:p w14:paraId="7F2B1AF5" w14:textId="77777777" w:rsidR="00026736" w:rsidRPr="00574E95" w:rsidRDefault="00026736" w:rsidP="00026736">
            <w:pPr>
              <w:pStyle w:val="a2"/>
              <w:rPr>
                <w:sz w:val="18"/>
                <w:szCs w:val="18"/>
              </w:rPr>
            </w:pPr>
          </w:p>
        </w:tc>
        <w:tc>
          <w:tcPr>
            <w:tcW w:w="352" w:type="pct"/>
            <w:vMerge/>
          </w:tcPr>
          <w:p w14:paraId="33B61E45" w14:textId="77777777" w:rsidR="00026736" w:rsidRPr="00574E95" w:rsidRDefault="00026736" w:rsidP="00026736">
            <w:pPr>
              <w:pStyle w:val="a2"/>
              <w:rPr>
                <w:sz w:val="18"/>
                <w:szCs w:val="18"/>
              </w:rPr>
            </w:pPr>
          </w:p>
        </w:tc>
        <w:tc>
          <w:tcPr>
            <w:tcW w:w="617" w:type="pct"/>
            <w:gridSpan w:val="3"/>
          </w:tcPr>
          <w:p w14:paraId="6CB3FAE1"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4FAC8452" w14:textId="77777777" w:rsidR="00026736" w:rsidRPr="00574E95" w:rsidRDefault="00026736" w:rsidP="00026736">
            <w:pPr>
              <w:pStyle w:val="a2"/>
              <w:rPr>
                <w:sz w:val="18"/>
                <w:szCs w:val="18"/>
              </w:rPr>
            </w:pPr>
          </w:p>
        </w:tc>
        <w:tc>
          <w:tcPr>
            <w:tcW w:w="2059" w:type="pct"/>
            <w:gridSpan w:val="6"/>
          </w:tcPr>
          <w:p w14:paraId="285D1DED" w14:textId="77777777" w:rsidR="00026736" w:rsidRPr="00574E95" w:rsidRDefault="00026736" w:rsidP="00026736">
            <w:pPr>
              <w:pStyle w:val="a2"/>
              <w:rPr>
                <w:sz w:val="18"/>
                <w:szCs w:val="18"/>
              </w:rPr>
            </w:pPr>
          </w:p>
        </w:tc>
      </w:tr>
      <w:tr w:rsidR="00026736" w:rsidRPr="00574E95" w14:paraId="4AE10545" w14:textId="77777777" w:rsidTr="00026736">
        <w:trPr>
          <w:jc w:val="center"/>
        </w:trPr>
        <w:tc>
          <w:tcPr>
            <w:tcW w:w="262" w:type="pct"/>
            <w:vMerge/>
          </w:tcPr>
          <w:p w14:paraId="3697B61A" w14:textId="77777777" w:rsidR="00026736" w:rsidRPr="00574E95" w:rsidRDefault="00026736" w:rsidP="00026736">
            <w:pPr>
              <w:pStyle w:val="a2"/>
              <w:rPr>
                <w:sz w:val="18"/>
                <w:szCs w:val="18"/>
              </w:rPr>
            </w:pPr>
          </w:p>
        </w:tc>
        <w:tc>
          <w:tcPr>
            <w:tcW w:w="352" w:type="pct"/>
            <w:vMerge w:val="restart"/>
          </w:tcPr>
          <w:p w14:paraId="7531CAC6" w14:textId="77777777" w:rsidR="00026736" w:rsidRPr="00574E95" w:rsidRDefault="00026736" w:rsidP="00026736">
            <w:pPr>
              <w:pStyle w:val="a2"/>
              <w:rPr>
                <w:sz w:val="18"/>
                <w:szCs w:val="18"/>
              </w:rPr>
            </w:pPr>
            <w:r w:rsidRPr="00574E95">
              <w:rPr>
                <w:sz w:val="18"/>
                <w:szCs w:val="18"/>
              </w:rPr>
              <w:t>9.3.</w:t>
            </w:r>
          </w:p>
        </w:tc>
        <w:tc>
          <w:tcPr>
            <w:tcW w:w="4385" w:type="pct"/>
            <w:gridSpan w:val="14"/>
          </w:tcPr>
          <w:p w14:paraId="123D0B23" w14:textId="77777777" w:rsidR="00026736" w:rsidRPr="00574E95" w:rsidRDefault="00026736" w:rsidP="00026736">
            <w:pPr>
              <w:pStyle w:val="a2"/>
              <w:rPr>
                <w:sz w:val="18"/>
                <w:szCs w:val="18"/>
              </w:rPr>
            </w:pPr>
            <w:r w:rsidRPr="00574E95">
              <w:rPr>
                <w:sz w:val="18"/>
                <w:szCs w:val="18"/>
              </w:rPr>
              <w:t>Список на предмети што наставникот ги води на третиот циклус на студии</w:t>
            </w:r>
          </w:p>
        </w:tc>
      </w:tr>
      <w:tr w:rsidR="00026736" w:rsidRPr="00574E95" w14:paraId="73F08F6C" w14:textId="77777777" w:rsidTr="00026736">
        <w:trPr>
          <w:jc w:val="center"/>
        </w:trPr>
        <w:tc>
          <w:tcPr>
            <w:tcW w:w="262" w:type="pct"/>
            <w:vMerge/>
          </w:tcPr>
          <w:p w14:paraId="359413D0" w14:textId="77777777" w:rsidR="00026736" w:rsidRPr="00574E95" w:rsidRDefault="00026736" w:rsidP="00026736">
            <w:pPr>
              <w:pStyle w:val="a2"/>
              <w:rPr>
                <w:sz w:val="18"/>
                <w:szCs w:val="18"/>
              </w:rPr>
            </w:pPr>
          </w:p>
        </w:tc>
        <w:tc>
          <w:tcPr>
            <w:tcW w:w="352" w:type="pct"/>
            <w:vMerge/>
          </w:tcPr>
          <w:p w14:paraId="0CC8F40C" w14:textId="77777777" w:rsidR="00026736" w:rsidRPr="00574E95" w:rsidRDefault="00026736" w:rsidP="00026736">
            <w:pPr>
              <w:pStyle w:val="a2"/>
              <w:rPr>
                <w:sz w:val="18"/>
                <w:szCs w:val="18"/>
              </w:rPr>
            </w:pPr>
          </w:p>
        </w:tc>
        <w:tc>
          <w:tcPr>
            <w:tcW w:w="617" w:type="pct"/>
            <w:gridSpan w:val="3"/>
          </w:tcPr>
          <w:p w14:paraId="14472FE7" w14:textId="77777777" w:rsidR="00026736" w:rsidRPr="00574E95" w:rsidRDefault="00026736" w:rsidP="00026736">
            <w:pPr>
              <w:pStyle w:val="a2"/>
              <w:rPr>
                <w:sz w:val="18"/>
                <w:szCs w:val="18"/>
              </w:rPr>
            </w:pPr>
            <w:r w:rsidRPr="00574E95">
              <w:rPr>
                <w:sz w:val="18"/>
                <w:szCs w:val="18"/>
              </w:rPr>
              <w:t>Реден број</w:t>
            </w:r>
          </w:p>
        </w:tc>
        <w:tc>
          <w:tcPr>
            <w:tcW w:w="1709" w:type="pct"/>
            <w:gridSpan w:val="5"/>
          </w:tcPr>
          <w:p w14:paraId="0A056599" w14:textId="77777777" w:rsidR="00026736" w:rsidRPr="00574E95" w:rsidRDefault="00026736" w:rsidP="00026736">
            <w:pPr>
              <w:pStyle w:val="a2"/>
              <w:rPr>
                <w:sz w:val="18"/>
                <w:szCs w:val="18"/>
              </w:rPr>
            </w:pPr>
            <w:r w:rsidRPr="00574E95">
              <w:rPr>
                <w:sz w:val="18"/>
                <w:szCs w:val="18"/>
              </w:rPr>
              <w:t>Наслов на предметот</w:t>
            </w:r>
          </w:p>
        </w:tc>
        <w:tc>
          <w:tcPr>
            <w:tcW w:w="2059" w:type="pct"/>
            <w:gridSpan w:val="6"/>
          </w:tcPr>
          <w:p w14:paraId="0C17464C" w14:textId="77777777" w:rsidR="00026736" w:rsidRPr="00574E95" w:rsidRDefault="00026736" w:rsidP="00026736">
            <w:pPr>
              <w:pStyle w:val="a2"/>
              <w:rPr>
                <w:sz w:val="18"/>
                <w:szCs w:val="18"/>
              </w:rPr>
            </w:pPr>
            <w:r w:rsidRPr="00574E95">
              <w:rPr>
                <w:sz w:val="18"/>
                <w:szCs w:val="18"/>
              </w:rPr>
              <w:t>Студиска програма иинституција</w:t>
            </w:r>
          </w:p>
        </w:tc>
      </w:tr>
      <w:tr w:rsidR="00026736" w:rsidRPr="00574E95" w14:paraId="735BE3E9" w14:textId="77777777" w:rsidTr="00026736">
        <w:trPr>
          <w:jc w:val="center"/>
        </w:trPr>
        <w:tc>
          <w:tcPr>
            <w:tcW w:w="262" w:type="pct"/>
            <w:vMerge/>
          </w:tcPr>
          <w:p w14:paraId="6EBB1CD1" w14:textId="77777777" w:rsidR="00026736" w:rsidRPr="00574E95" w:rsidRDefault="00026736" w:rsidP="00026736">
            <w:pPr>
              <w:pStyle w:val="a2"/>
              <w:rPr>
                <w:sz w:val="18"/>
                <w:szCs w:val="18"/>
              </w:rPr>
            </w:pPr>
          </w:p>
        </w:tc>
        <w:tc>
          <w:tcPr>
            <w:tcW w:w="352" w:type="pct"/>
            <w:vMerge/>
          </w:tcPr>
          <w:p w14:paraId="1B4D5E10" w14:textId="77777777" w:rsidR="00026736" w:rsidRPr="00574E95" w:rsidRDefault="00026736" w:rsidP="00026736">
            <w:pPr>
              <w:pStyle w:val="a2"/>
              <w:rPr>
                <w:sz w:val="18"/>
                <w:szCs w:val="18"/>
              </w:rPr>
            </w:pPr>
          </w:p>
        </w:tc>
        <w:tc>
          <w:tcPr>
            <w:tcW w:w="617" w:type="pct"/>
            <w:gridSpan w:val="3"/>
          </w:tcPr>
          <w:p w14:paraId="021E4117" w14:textId="77777777" w:rsidR="00026736" w:rsidRPr="00574E95" w:rsidRDefault="00026736" w:rsidP="00026736">
            <w:pPr>
              <w:pStyle w:val="a2"/>
              <w:rPr>
                <w:sz w:val="18"/>
                <w:szCs w:val="18"/>
              </w:rPr>
            </w:pPr>
            <w:r w:rsidRPr="00574E95">
              <w:rPr>
                <w:sz w:val="18"/>
                <w:szCs w:val="18"/>
              </w:rPr>
              <w:t>1.</w:t>
            </w:r>
          </w:p>
        </w:tc>
        <w:tc>
          <w:tcPr>
            <w:tcW w:w="1709" w:type="pct"/>
            <w:gridSpan w:val="5"/>
          </w:tcPr>
          <w:p w14:paraId="5DB3C873" w14:textId="77777777" w:rsidR="00026736" w:rsidRPr="00574E95" w:rsidRDefault="00026736" w:rsidP="00026736">
            <w:pPr>
              <w:pStyle w:val="a2"/>
              <w:rPr>
                <w:sz w:val="18"/>
                <w:szCs w:val="18"/>
              </w:rPr>
            </w:pPr>
          </w:p>
        </w:tc>
        <w:tc>
          <w:tcPr>
            <w:tcW w:w="2059" w:type="pct"/>
            <w:gridSpan w:val="6"/>
          </w:tcPr>
          <w:p w14:paraId="551DCD5A" w14:textId="77777777" w:rsidR="00026736" w:rsidRPr="00574E95" w:rsidRDefault="00026736" w:rsidP="00026736">
            <w:pPr>
              <w:pStyle w:val="a2"/>
              <w:rPr>
                <w:sz w:val="18"/>
                <w:szCs w:val="18"/>
              </w:rPr>
            </w:pPr>
          </w:p>
        </w:tc>
      </w:tr>
      <w:tr w:rsidR="00026736" w:rsidRPr="00574E95" w14:paraId="59E47560" w14:textId="77777777" w:rsidTr="00026736">
        <w:trPr>
          <w:jc w:val="center"/>
        </w:trPr>
        <w:tc>
          <w:tcPr>
            <w:tcW w:w="262" w:type="pct"/>
            <w:vMerge/>
          </w:tcPr>
          <w:p w14:paraId="27436944" w14:textId="77777777" w:rsidR="00026736" w:rsidRPr="00574E95" w:rsidRDefault="00026736" w:rsidP="00026736">
            <w:pPr>
              <w:pStyle w:val="a2"/>
              <w:rPr>
                <w:sz w:val="18"/>
                <w:szCs w:val="18"/>
              </w:rPr>
            </w:pPr>
          </w:p>
        </w:tc>
        <w:tc>
          <w:tcPr>
            <w:tcW w:w="352" w:type="pct"/>
            <w:vMerge/>
          </w:tcPr>
          <w:p w14:paraId="602A26D9" w14:textId="77777777" w:rsidR="00026736" w:rsidRPr="00574E95" w:rsidRDefault="00026736" w:rsidP="00026736">
            <w:pPr>
              <w:pStyle w:val="a2"/>
              <w:rPr>
                <w:sz w:val="18"/>
                <w:szCs w:val="18"/>
              </w:rPr>
            </w:pPr>
          </w:p>
        </w:tc>
        <w:tc>
          <w:tcPr>
            <w:tcW w:w="617" w:type="pct"/>
            <w:gridSpan w:val="3"/>
          </w:tcPr>
          <w:p w14:paraId="4C21482B" w14:textId="77777777" w:rsidR="00026736" w:rsidRPr="00574E95" w:rsidRDefault="00026736" w:rsidP="00026736">
            <w:pPr>
              <w:pStyle w:val="a2"/>
              <w:rPr>
                <w:sz w:val="18"/>
                <w:szCs w:val="18"/>
              </w:rPr>
            </w:pPr>
            <w:r w:rsidRPr="00574E95">
              <w:rPr>
                <w:sz w:val="18"/>
                <w:szCs w:val="18"/>
              </w:rPr>
              <w:t>2.</w:t>
            </w:r>
          </w:p>
        </w:tc>
        <w:tc>
          <w:tcPr>
            <w:tcW w:w="1709" w:type="pct"/>
            <w:gridSpan w:val="5"/>
          </w:tcPr>
          <w:p w14:paraId="33DA84B2" w14:textId="77777777" w:rsidR="00026736" w:rsidRPr="00574E95" w:rsidRDefault="00026736" w:rsidP="00026736">
            <w:pPr>
              <w:pStyle w:val="a2"/>
              <w:rPr>
                <w:sz w:val="18"/>
                <w:szCs w:val="18"/>
              </w:rPr>
            </w:pPr>
          </w:p>
        </w:tc>
        <w:tc>
          <w:tcPr>
            <w:tcW w:w="2059" w:type="pct"/>
            <w:gridSpan w:val="6"/>
          </w:tcPr>
          <w:p w14:paraId="612169CB" w14:textId="77777777" w:rsidR="00026736" w:rsidRPr="00574E95" w:rsidRDefault="00026736" w:rsidP="00026736">
            <w:pPr>
              <w:pStyle w:val="a2"/>
              <w:rPr>
                <w:sz w:val="18"/>
                <w:szCs w:val="18"/>
              </w:rPr>
            </w:pPr>
          </w:p>
        </w:tc>
      </w:tr>
      <w:tr w:rsidR="00026736" w:rsidRPr="00574E95" w14:paraId="47779DBA" w14:textId="77777777" w:rsidTr="00026736">
        <w:trPr>
          <w:jc w:val="center"/>
        </w:trPr>
        <w:tc>
          <w:tcPr>
            <w:tcW w:w="262" w:type="pct"/>
            <w:vMerge w:val="restart"/>
          </w:tcPr>
          <w:p w14:paraId="2C77BB8B" w14:textId="77777777" w:rsidR="00026736" w:rsidRPr="00574E95" w:rsidRDefault="00026736" w:rsidP="00026736">
            <w:pPr>
              <w:pStyle w:val="a2"/>
              <w:rPr>
                <w:sz w:val="18"/>
                <w:szCs w:val="18"/>
              </w:rPr>
            </w:pPr>
            <w:r w:rsidRPr="00574E95">
              <w:rPr>
                <w:sz w:val="18"/>
                <w:szCs w:val="18"/>
              </w:rPr>
              <w:t>10.</w:t>
            </w:r>
          </w:p>
        </w:tc>
        <w:tc>
          <w:tcPr>
            <w:tcW w:w="4738" w:type="pct"/>
            <w:gridSpan w:val="15"/>
          </w:tcPr>
          <w:p w14:paraId="08628AE8" w14:textId="77777777" w:rsidR="00026736" w:rsidRPr="00574E95" w:rsidRDefault="00026736" w:rsidP="00026736">
            <w:pPr>
              <w:pStyle w:val="a2"/>
              <w:rPr>
                <w:sz w:val="18"/>
                <w:szCs w:val="18"/>
              </w:rPr>
            </w:pPr>
            <w:r w:rsidRPr="00574E95">
              <w:rPr>
                <w:sz w:val="18"/>
                <w:szCs w:val="18"/>
              </w:rPr>
              <w:t>Селектирани резултати во последните пет години</w:t>
            </w:r>
          </w:p>
        </w:tc>
      </w:tr>
      <w:tr w:rsidR="00026736" w:rsidRPr="00574E95" w14:paraId="40627AA3" w14:textId="77777777" w:rsidTr="00026736">
        <w:trPr>
          <w:jc w:val="center"/>
        </w:trPr>
        <w:tc>
          <w:tcPr>
            <w:tcW w:w="262" w:type="pct"/>
            <w:vMerge/>
          </w:tcPr>
          <w:p w14:paraId="52EAD24B" w14:textId="77777777" w:rsidR="00026736" w:rsidRPr="00574E95" w:rsidRDefault="00026736" w:rsidP="00026736">
            <w:pPr>
              <w:pStyle w:val="a2"/>
              <w:rPr>
                <w:sz w:val="18"/>
                <w:szCs w:val="18"/>
              </w:rPr>
            </w:pPr>
          </w:p>
        </w:tc>
        <w:tc>
          <w:tcPr>
            <w:tcW w:w="352" w:type="pct"/>
            <w:vMerge w:val="restart"/>
          </w:tcPr>
          <w:p w14:paraId="15926C67" w14:textId="77777777" w:rsidR="00026736" w:rsidRPr="00574E95" w:rsidRDefault="00026736" w:rsidP="00026736">
            <w:pPr>
              <w:pStyle w:val="a2"/>
              <w:rPr>
                <w:sz w:val="18"/>
                <w:szCs w:val="18"/>
              </w:rPr>
            </w:pPr>
            <w:r w:rsidRPr="00574E95">
              <w:rPr>
                <w:sz w:val="18"/>
                <w:szCs w:val="18"/>
              </w:rPr>
              <w:t>10.1.</w:t>
            </w:r>
          </w:p>
        </w:tc>
        <w:tc>
          <w:tcPr>
            <w:tcW w:w="4385" w:type="pct"/>
            <w:gridSpan w:val="14"/>
          </w:tcPr>
          <w:p w14:paraId="2D556723" w14:textId="77777777" w:rsidR="00026736" w:rsidRPr="00574E95" w:rsidRDefault="00026736" w:rsidP="00026736">
            <w:pPr>
              <w:pStyle w:val="a2"/>
              <w:rPr>
                <w:sz w:val="18"/>
                <w:szCs w:val="18"/>
              </w:rPr>
            </w:pPr>
            <w:r w:rsidRPr="00574E95">
              <w:rPr>
                <w:sz w:val="18"/>
                <w:szCs w:val="18"/>
              </w:rPr>
              <w:t>Релевантни печатени научни трудови (до пет)</w:t>
            </w:r>
          </w:p>
        </w:tc>
      </w:tr>
      <w:tr w:rsidR="00026736" w:rsidRPr="00574E95" w14:paraId="29546835" w14:textId="77777777" w:rsidTr="00026736">
        <w:trPr>
          <w:jc w:val="center"/>
        </w:trPr>
        <w:tc>
          <w:tcPr>
            <w:tcW w:w="262" w:type="pct"/>
            <w:vMerge/>
          </w:tcPr>
          <w:p w14:paraId="1D079FA6" w14:textId="77777777" w:rsidR="00026736" w:rsidRPr="00574E95" w:rsidRDefault="00026736" w:rsidP="00026736">
            <w:pPr>
              <w:pStyle w:val="a2"/>
              <w:rPr>
                <w:sz w:val="18"/>
                <w:szCs w:val="18"/>
              </w:rPr>
            </w:pPr>
          </w:p>
        </w:tc>
        <w:tc>
          <w:tcPr>
            <w:tcW w:w="352" w:type="pct"/>
            <w:vMerge/>
          </w:tcPr>
          <w:p w14:paraId="48847460" w14:textId="77777777" w:rsidR="00026736" w:rsidRPr="00574E95" w:rsidRDefault="00026736" w:rsidP="00026736">
            <w:pPr>
              <w:pStyle w:val="a2"/>
              <w:rPr>
                <w:sz w:val="18"/>
                <w:szCs w:val="18"/>
              </w:rPr>
            </w:pPr>
          </w:p>
        </w:tc>
        <w:tc>
          <w:tcPr>
            <w:tcW w:w="530" w:type="pct"/>
            <w:gridSpan w:val="2"/>
          </w:tcPr>
          <w:p w14:paraId="1C71753F"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47ABBAB8"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2226ED9A"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4A75EEBB"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7E637BBA" w14:textId="77777777" w:rsidTr="00026736">
        <w:trPr>
          <w:jc w:val="center"/>
        </w:trPr>
        <w:tc>
          <w:tcPr>
            <w:tcW w:w="262" w:type="pct"/>
            <w:vMerge/>
          </w:tcPr>
          <w:p w14:paraId="262E7ECA" w14:textId="77777777" w:rsidR="00026736" w:rsidRPr="00574E95" w:rsidRDefault="00026736" w:rsidP="00026736">
            <w:pPr>
              <w:pStyle w:val="a2"/>
              <w:rPr>
                <w:sz w:val="18"/>
                <w:szCs w:val="18"/>
              </w:rPr>
            </w:pPr>
          </w:p>
        </w:tc>
        <w:tc>
          <w:tcPr>
            <w:tcW w:w="352" w:type="pct"/>
            <w:vMerge/>
          </w:tcPr>
          <w:p w14:paraId="60C2D470" w14:textId="77777777" w:rsidR="00026736" w:rsidRPr="00574E95" w:rsidRDefault="00026736" w:rsidP="00026736">
            <w:pPr>
              <w:pStyle w:val="a2"/>
              <w:rPr>
                <w:sz w:val="18"/>
                <w:szCs w:val="18"/>
              </w:rPr>
            </w:pPr>
          </w:p>
        </w:tc>
        <w:tc>
          <w:tcPr>
            <w:tcW w:w="530" w:type="pct"/>
            <w:gridSpan w:val="2"/>
          </w:tcPr>
          <w:p w14:paraId="2D5CAA59"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56FFF41E"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3445104B" w14:textId="77777777" w:rsidR="00026736" w:rsidRPr="00574E95" w:rsidRDefault="00026736" w:rsidP="00026736">
            <w:pPr>
              <w:pStyle w:val="a2"/>
              <w:rPr>
                <w:sz w:val="18"/>
                <w:szCs w:val="18"/>
              </w:rPr>
            </w:pPr>
          </w:p>
        </w:tc>
        <w:tc>
          <w:tcPr>
            <w:tcW w:w="1162" w:type="pct"/>
            <w:gridSpan w:val="2"/>
          </w:tcPr>
          <w:p w14:paraId="588EEE94" w14:textId="77777777" w:rsidR="00026736" w:rsidRPr="00574E95" w:rsidRDefault="00026736" w:rsidP="00026736">
            <w:pPr>
              <w:pStyle w:val="a2"/>
              <w:rPr>
                <w:sz w:val="18"/>
                <w:szCs w:val="18"/>
                <w:shd w:val="clear" w:color="auto" w:fill="FFFFFF"/>
              </w:rPr>
            </w:pPr>
          </w:p>
        </w:tc>
      </w:tr>
      <w:tr w:rsidR="00026736" w:rsidRPr="00574E95" w14:paraId="01F3EC1A" w14:textId="77777777" w:rsidTr="00026736">
        <w:trPr>
          <w:jc w:val="center"/>
        </w:trPr>
        <w:tc>
          <w:tcPr>
            <w:tcW w:w="262" w:type="pct"/>
            <w:vMerge/>
          </w:tcPr>
          <w:p w14:paraId="498E9837" w14:textId="77777777" w:rsidR="00026736" w:rsidRPr="00574E95" w:rsidRDefault="00026736" w:rsidP="00026736">
            <w:pPr>
              <w:pStyle w:val="a2"/>
              <w:rPr>
                <w:sz w:val="18"/>
                <w:szCs w:val="18"/>
              </w:rPr>
            </w:pPr>
          </w:p>
        </w:tc>
        <w:tc>
          <w:tcPr>
            <w:tcW w:w="352" w:type="pct"/>
            <w:vMerge/>
          </w:tcPr>
          <w:p w14:paraId="7E724361" w14:textId="77777777" w:rsidR="00026736" w:rsidRPr="00574E95" w:rsidRDefault="00026736" w:rsidP="00026736">
            <w:pPr>
              <w:pStyle w:val="a2"/>
              <w:rPr>
                <w:sz w:val="18"/>
                <w:szCs w:val="18"/>
              </w:rPr>
            </w:pPr>
          </w:p>
        </w:tc>
        <w:tc>
          <w:tcPr>
            <w:tcW w:w="530" w:type="pct"/>
            <w:gridSpan w:val="2"/>
          </w:tcPr>
          <w:p w14:paraId="008FD26F"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288898E9"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1B5ED90C" w14:textId="77777777" w:rsidR="00026736" w:rsidRPr="00574E95" w:rsidRDefault="00026736" w:rsidP="00026736">
            <w:pPr>
              <w:pStyle w:val="a2"/>
              <w:rPr>
                <w:sz w:val="18"/>
                <w:szCs w:val="18"/>
              </w:rPr>
            </w:pPr>
          </w:p>
        </w:tc>
        <w:tc>
          <w:tcPr>
            <w:tcW w:w="1162" w:type="pct"/>
            <w:gridSpan w:val="2"/>
          </w:tcPr>
          <w:p w14:paraId="20B95B65" w14:textId="77777777" w:rsidR="00026736" w:rsidRPr="00574E95" w:rsidRDefault="00026736" w:rsidP="00026736">
            <w:pPr>
              <w:pStyle w:val="a2"/>
              <w:rPr>
                <w:sz w:val="18"/>
                <w:szCs w:val="18"/>
                <w:shd w:val="clear" w:color="auto" w:fill="FFFFFF"/>
              </w:rPr>
            </w:pPr>
          </w:p>
        </w:tc>
      </w:tr>
      <w:tr w:rsidR="00026736" w:rsidRPr="00574E95" w14:paraId="00CBEFB6" w14:textId="77777777" w:rsidTr="00026736">
        <w:trPr>
          <w:jc w:val="center"/>
        </w:trPr>
        <w:tc>
          <w:tcPr>
            <w:tcW w:w="262" w:type="pct"/>
            <w:vMerge/>
          </w:tcPr>
          <w:p w14:paraId="05B55856" w14:textId="77777777" w:rsidR="00026736" w:rsidRPr="00574E95" w:rsidRDefault="00026736" w:rsidP="00026736">
            <w:pPr>
              <w:pStyle w:val="a2"/>
              <w:rPr>
                <w:sz w:val="18"/>
                <w:szCs w:val="18"/>
              </w:rPr>
            </w:pPr>
          </w:p>
        </w:tc>
        <w:tc>
          <w:tcPr>
            <w:tcW w:w="352" w:type="pct"/>
            <w:vMerge/>
          </w:tcPr>
          <w:p w14:paraId="190A7D87" w14:textId="77777777" w:rsidR="00026736" w:rsidRPr="00574E95" w:rsidRDefault="00026736" w:rsidP="00026736">
            <w:pPr>
              <w:pStyle w:val="a2"/>
              <w:rPr>
                <w:sz w:val="18"/>
                <w:szCs w:val="18"/>
              </w:rPr>
            </w:pPr>
          </w:p>
        </w:tc>
        <w:tc>
          <w:tcPr>
            <w:tcW w:w="530" w:type="pct"/>
            <w:gridSpan w:val="2"/>
          </w:tcPr>
          <w:p w14:paraId="427E5F31"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0516A1C3"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504869D7" w14:textId="77777777" w:rsidR="00026736" w:rsidRPr="00574E95" w:rsidRDefault="00026736" w:rsidP="00026736">
            <w:pPr>
              <w:pStyle w:val="a2"/>
              <w:rPr>
                <w:sz w:val="18"/>
                <w:szCs w:val="18"/>
              </w:rPr>
            </w:pPr>
          </w:p>
        </w:tc>
        <w:tc>
          <w:tcPr>
            <w:tcW w:w="1162" w:type="pct"/>
            <w:gridSpan w:val="2"/>
          </w:tcPr>
          <w:p w14:paraId="05113932" w14:textId="77777777" w:rsidR="00026736" w:rsidRPr="00574E95" w:rsidRDefault="00026736" w:rsidP="00026736">
            <w:pPr>
              <w:pStyle w:val="a2"/>
              <w:rPr>
                <w:sz w:val="18"/>
                <w:szCs w:val="18"/>
                <w:shd w:val="clear" w:color="auto" w:fill="FFFFFF"/>
              </w:rPr>
            </w:pPr>
          </w:p>
        </w:tc>
      </w:tr>
      <w:tr w:rsidR="00026736" w:rsidRPr="00574E95" w14:paraId="22599BAB" w14:textId="77777777" w:rsidTr="00026736">
        <w:trPr>
          <w:jc w:val="center"/>
        </w:trPr>
        <w:tc>
          <w:tcPr>
            <w:tcW w:w="262" w:type="pct"/>
            <w:vMerge/>
          </w:tcPr>
          <w:p w14:paraId="2AB7C39A" w14:textId="77777777" w:rsidR="00026736" w:rsidRPr="00574E95" w:rsidRDefault="00026736" w:rsidP="00026736">
            <w:pPr>
              <w:pStyle w:val="a2"/>
              <w:rPr>
                <w:sz w:val="18"/>
                <w:szCs w:val="18"/>
              </w:rPr>
            </w:pPr>
          </w:p>
        </w:tc>
        <w:tc>
          <w:tcPr>
            <w:tcW w:w="352" w:type="pct"/>
            <w:vMerge/>
          </w:tcPr>
          <w:p w14:paraId="66D7C469" w14:textId="77777777" w:rsidR="00026736" w:rsidRPr="00574E95" w:rsidRDefault="00026736" w:rsidP="00026736">
            <w:pPr>
              <w:pStyle w:val="a2"/>
              <w:rPr>
                <w:sz w:val="18"/>
                <w:szCs w:val="18"/>
              </w:rPr>
            </w:pPr>
          </w:p>
        </w:tc>
        <w:tc>
          <w:tcPr>
            <w:tcW w:w="530" w:type="pct"/>
            <w:gridSpan w:val="2"/>
          </w:tcPr>
          <w:p w14:paraId="7E96D0D6"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7AD69E6B"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168878AB" w14:textId="77777777" w:rsidR="00026736" w:rsidRPr="00574E95" w:rsidRDefault="00026736" w:rsidP="00026736">
            <w:pPr>
              <w:pStyle w:val="a2"/>
              <w:rPr>
                <w:sz w:val="18"/>
                <w:szCs w:val="18"/>
              </w:rPr>
            </w:pPr>
          </w:p>
        </w:tc>
        <w:tc>
          <w:tcPr>
            <w:tcW w:w="1162" w:type="pct"/>
            <w:gridSpan w:val="2"/>
          </w:tcPr>
          <w:p w14:paraId="0C89ED19" w14:textId="77777777" w:rsidR="00026736" w:rsidRPr="00574E95" w:rsidRDefault="00026736" w:rsidP="00026736">
            <w:pPr>
              <w:pStyle w:val="a2"/>
              <w:rPr>
                <w:sz w:val="18"/>
                <w:szCs w:val="18"/>
                <w:shd w:val="clear" w:color="auto" w:fill="FFFFFF"/>
              </w:rPr>
            </w:pPr>
          </w:p>
        </w:tc>
      </w:tr>
      <w:tr w:rsidR="00026736" w:rsidRPr="00574E95" w14:paraId="7796B5B2" w14:textId="77777777" w:rsidTr="00026736">
        <w:trPr>
          <w:jc w:val="center"/>
        </w:trPr>
        <w:tc>
          <w:tcPr>
            <w:tcW w:w="262" w:type="pct"/>
            <w:vMerge/>
          </w:tcPr>
          <w:p w14:paraId="62B5C2D0" w14:textId="77777777" w:rsidR="00026736" w:rsidRPr="00574E95" w:rsidRDefault="00026736" w:rsidP="00026736">
            <w:pPr>
              <w:pStyle w:val="a2"/>
              <w:rPr>
                <w:sz w:val="18"/>
                <w:szCs w:val="18"/>
              </w:rPr>
            </w:pPr>
          </w:p>
        </w:tc>
        <w:tc>
          <w:tcPr>
            <w:tcW w:w="352" w:type="pct"/>
            <w:vMerge/>
          </w:tcPr>
          <w:p w14:paraId="71FFA1A4" w14:textId="77777777" w:rsidR="00026736" w:rsidRPr="00574E95" w:rsidRDefault="00026736" w:rsidP="00026736">
            <w:pPr>
              <w:pStyle w:val="a2"/>
              <w:rPr>
                <w:sz w:val="18"/>
                <w:szCs w:val="18"/>
              </w:rPr>
            </w:pPr>
          </w:p>
        </w:tc>
        <w:tc>
          <w:tcPr>
            <w:tcW w:w="530" w:type="pct"/>
            <w:gridSpan w:val="2"/>
          </w:tcPr>
          <w:p w14:paraId="76E908FC"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650AA7DA"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64D63D38" w14:textId="77777777" w:rsidR="00026736" w:rsidRPr="00574E95" w:rsidRDefault="00026736" w:rsidP="00026736">
            <w:pPr>
              <w:pStyle w:val="a2"/>
              <w:rPr>
                <w:sz w:val="18"/>
                <w:szCs w:val="18"/>
              </w:rPr>
            </w:pPr>
          </w:p>
        </w:tc>
        <w:tc>
          <w:tcPr>
            <w:tcW w:w="1162" w:type="pct"/>
            <w:gridSpan w:val="2"/>
          </w:tcPr>
          <w:p w14:paraId="09F7842F" w14:textId="77777777" w:rsidR="00026736" w:rsidRPr="00574E95" w:rsidRDefault="00026736" w:rsidP="00026736">
            <w:pPr>
              <w:pStyle w:val="a2"/>
              <w:rPr>
                <w:sz w:val="18"/>
                <w:szCs w:val="18"/>
                <w:shd w:val="clear" w:color="auto" w:fill="FFFFFF"/>
              </w:rPr>
            </w:pPr>
          </w:p>
        </w:tc>
      </w:tr>
      <w:tr w:rsidR="00026736" w:rsidRPr="00574E95" w14:paraId="4AB9042E" w14:textId="77777777" w:rsidTr="00026736">
        <w:trPr>
          <w:jc w:val="center"/>
        </w:trPr>
        <w:tc>
          <w:tcPr>
            <w:tcW w:w="262" w:type="pct"/>
            <w:vMerge/>
          </w:tcPr>
          <w:p w14:paraId="6BC55776" w14:textId="77777777" w:rsidR="00026736" w:rsidRPr="00574E95" w:rsidRDefault="00026736" w:rsidP="00026736">
            <w:pPr>
              <w:pStyle w:val="a2"/>
              <w:rPr>
                <w:sz w:val="18"/>
                <w:szCs w:val="18"/>
              </w:rPr>
            </w:pPr>
          </w:p>
        </w:tc>
        <w:tc>
          <w:tcPr>
            <w:tcW w:w="352" w:type="pct"/>
            <w:vMerge w:val="restart"/>
          </w:tcPr>
          <w:p w14:paraId="0CB935FE" w14:textId="77777777" w:rsidR="00026736" w:rsidRPr="00574E95" w:rsidRDefault="00026736" w:rsidP="00026736">
            <w:pPr>
              <w:pStyle w:val="a2"/>
              <w:rPr>
                <w:sz w:val="18"/>
                <w:szCs w:val="18"/>
              </w:rPr>
            </w:pPr>
            <w:r w:rsidRPr="00574E95">
              <w:rPr>
                <w:sz w:val="18"/>
                <w:szCs w:val="18"/>
              </w:rPr>
              <w:t>10.2.</w:t>
            </w:r>
          </w:p>
        </w:tc>
        <w:tc>
          <w:tcPr>
            <w:tcW w:w="4385" w:type="pct"/>
            <w:gridSpan w:val="14"/>
          </w:tcPr>
          <w:p w14:paraId="385908F2" w14:textId="77777777" w:rsidR="00026736" w:rsidRPr="00574E95" w:rsidRDefault="00026736" w:rsidP="00026736">
            <w:pPr>
              <w:pStyle w:val="a2"/>
              <w:rPr>
                <w:sz w:val="18"/>
                <w:szCs w:val="18"/>
              </w:rPr>
            </w:pPr>
            <w:r w:rsidRPr="00574E95">
              <w:rPr>
                <w:sz w:val="18"/>
                <w:szCs w:val="18"/>
              </w:rPr>
              <w:t>Учество во научно-истражувачки национални и меѓународни проекти (до пет)</w:t>
            </w:r>
          </w:p>
        </w:tc>
      </w:tr>
      <w:tr w:rsidR="00026736" w:rsidRPr="00574E95" w14:paraId="351B05DB" w14:textId="77777777" w:rsidTr="00026736">
        <w:trPr>
          <w:jc w:val="center"/>
        </w:trPr>
        <w:tc>
          <w:tcPr>
            <w:tcW w:w="262" w:type="pct"/>
            <w:vMerge/>
          </w:tcPr>
          <w:p w14:paraId="36E23180" w14:textId="77777777" w:rsidR="00026736" w:rsidRPr="00574E95" w:rsidRDefault="00026736" w:rsidP="00026736">
            <w:pPr>
              <w:pStyle w:val="a2"/>
              <w:rPr>
                <w:sz w:val="18"/>
                <w:szCs w:val="18"/>
              </w:rPr>
            </w:pPr>
          </w:p>
        </w:tc>
        <w:tc>
          <w:tcPr>
            <w:tcW w:w="352" w:type="pct"/>
            <w:vMerge/>
          </w:tcPr>
          <w:p w14:paraId="1E91DEB5" w14:textId="77777777" w:rsidR="00026736" w:rsidRPr="00574E95" w:rsidRDefault="00026736" w:rsidP="00026736">
            <w:pPr>
              <w:pStyle w:val="a2"/>
              <w:rPr>
                <w:sz w:val="18"/>
                <w:szCs w:val="18"/>
              </w:rPr>
            </w:pPr>
          </w:p>
        </w:tc>
        <w:tc>
          <w:tcPr>
            <w:tcW w:w="530" w:type="pct"/>
            <w:gridSpan w:val="2"/>
          </w:tcPr>
          <w:p w14:paraId="5D198C1C"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3820FD84"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64AA87A5"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7D22A4D9"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72CAD5FB" w14:textId="77777777" w:rsidTr="00026736">
        <w:trPr>
          <w:jc w:val="center"/>
        </w:trPr>
        <w:tc>
          <w:tcPr>
            <w:tcW w:w="262" w:type="pct"/>
            <w:vMerge/>
          </w:tcPr>
          <w:p w14:paraId="68BC611F" w14:textId="77777777" w:rsidR="00026736" w:rsidRPr="00574E95" w:rsidRDefault="00026736" w:rsidP="00026736">
            <w:pPr>
              <w:pStyle w:val="a2"/>
              <w:rPr>
                <w:sz w:val="18"/>
                <w:szCs w:val="18"/>
              </w:rPr>
            </w:pPr>
          </w:p>
        </w:tc>
        <w:tc>
          <w:tcPr>
            <w:tcW w:w="352" w:type="pct"/>
            <w:vMerge/>
          </w:tcPr>
          <w:p w14:paraId="1DE6D5CE" w14:textId="77777777" w:rsidR="00026736" w:rsidRPr="00574E95" w:rsidRDefault="00026736" w:rsidP="00026736">
            <w:pPr>
              <w:pStyle w:val="a2"/>
              <w:rPr>
                <w:sz w:val="18"/>
                <w:szCs w:val="18"/>
              </w:rPr>
            </w:pPr>
          </w:p>
        </w:tc>
        <w:tc>
          <w:tcPr>
            <w:tcW w:w="530" w:type="pct"/>
            <w:gridSpan w:val="2"/>
          </w:tcPr>
          <w:p w14:paraId="3BA4F6C2"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429B4FC9"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5B50ADA8" w14:textId="77777777" w:rsidR="00026736" w:rsidRPr="00574E95" w:rsidRDefault="00026736" w:rsidP="00026736">
            <w:pPr>
              <w:pStyle w:val="a2"/>
              <w:rPr>
                <w:sz w:val="18"/>
                <w:szCs w:val="18"/>
              </w:rPr>
            </w:pPr>
          </w:p>
        </w:tc>
        <w:tc>
          <w:tcPr>
            <w:tcW w:w="1162" w:type="pct"/>
            <w:gridSpan w:val="2"/>
          </w:tcPr>
          <w:p w14:paraId="4122E57D" w14:textId="77777777" w:rsidR="00026736" w:rsidRPr="00574E95" w:rsidRDefault="00026736" w:rsidP="00026736">
            <w:pPr>
              <w:pStyle w:val="a2"/>
              <w:rPr>
                <w:sz w:val="18"/>
                <w:szCs w:val="18"/>
              </w:rPr>
            </w:pPr>
          </w:p>
        </w:tc>
      </w:tr>
      <w:tr w:rsidR="00026736" w:rsidRPr="00574E95" w14:paraId="4A9C0A95" w14:textId="77777777" w:rsidTr="00026736">
        <w:trPr>
          <w:jc w:val="center"/>
        </w:trPr>
        <w:tc>
          <w:tcPr>
            <w:tcW w:w="262" w:type="pct"/>
            <w:vMerge/>
          </w:tcPr>
          <w:p w14:paraId="6A7FFBC3" w14:textId="77777777" w:rsidR="00026736" w:rsidRPr="00574E95" w:rsidRDefault="00026736" w:rsidP="00026736">
            <w:pPr>
              <w:pStyle w:val="a2"/>
              <w:rPr>
                <w:sz w:val="18"/>
                <w:szCs w:val="18"/>
              </w:rPr>
            </w:pPr>
          </w:p>
        </w:tc>
        <w:tc>
          <w:tcPr>
            <w:tcW w:w="352" w:type="pct"/>
            <w:vMerge/>
          </w:tcPr>
          <w:p w14:paraId="4AEA522A" w14:textId="77777777" w:rsidR="00026736" w:rsidRPr="00574E95" w:rsidRDefault="00026736" w:rsidP="00026736">
            <w:pPr>
              <w:pStyle w:val="a2"/>
              <w:rPr>
                <w:sz w:val="18"/>
                <w:szCs w:val="18"/>
              </w:rPr>
            </w:pPr>
          </w:p>
        </w:tc>
        <w:tc>
          <w:tcPr>
            <w:tcW w:w="530" w:type="pct"/>
            <w:gridSpan w:val="2"/>
          </w:tcPr>
          <w:p w14:paraId="1A5EE56F"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45949470" w14:textId="77777777" w:rsidR="00026736" w:rsidRPr="00574E95" w:rsidRDefault="00026736" w:rsidP="00026736">
            <w:pPr>
              <w:pStyle w:val="a2"/>
              <w:rPr>
                <w:sz w:val="18"/>
                <w:szCs w:val="18"/>
              </w:rPr>
            </w:pPr>
          </w:p>
        </w:tc>
        <w:tc>
          <w:tcPr>
            <w:tcW w:w="1363" w:type="pct"/>
            <w:gridSpan w:val="6"/>
          </w:tcPr>
          <w:p w14:paraId="700F609B" w14:textId="77777777" w:rsidR="00026736" w:rsidRPr="00574E95" w:rsidRDefault="00026736" w:rsidP="00026736">
            <w:pPr>
              <w:pStyle w:val="a2"/>
              <w:rPr>
                <w:sz w:val="18"/>
                <w:szCs w:val="18"/>
              </w:rPr>
            </w:pPr>
          </w:p>
        </w:tc>
        <w:tc>
          <w:tcPr>
            <w:tcW w:w="1162" w:type="pct"/>
            <w:gridSpan w:val="2"/>
          </w:tcPr>
          <w:p w14:paraId="18FA04EF" w14:textId="77777777" w:rsidR="00026736" w:rsidRPr="00574E95" w:rsidRDefault="00026736" w:rsidP="00026736">
            <w:pPr>
              <w:pStyle w:val="a2"/>
              <w:rPr>
                <w:sz w:val="18"/>
                <w:szCs w:val="18"/>
              </w:rPr>
            </w:pPr>
          </w:p>
        </w:tc>
      </w:tr>
      <w:tr w:rsidR="00026736" w:rsidRPr="00574E95" w14:paraId="20CC1FF6" w14:textId="77777777" w:rsidTr="00026736">
        <w:trPr>
          <w:jc w:val="center"/>
        </w:trPr>
        <w:tc>
          <w:tcPr>
            <w:tcW w:w="262" w:type="pct"/>
            <w:vMerge/>
          </w:tcPr>
          <w:p w14:paraId="5F4ED416" w14:textId="77777777" w:rsidR="00026736" w:rsidRPr="00574E95" w:rsidRDefault="00026736" w:rsidP="00026736">
            <w:pPr>
              <w:pStyle w:val="a2"/>
              <w:rPr>
                <w:sz w:val="18"/>
                <w:szCs w:val="18"/>
              </w:rPr>
            </w:pPr>
          </w:p>
        </w:tc>
        <w:tc>
          <w:tcPr>
            <w:tcW w:w="352" w:type="pct"/>
            <w:vMerge/>
          </w:tcPr>
          <w:p w14:paraId="6E2B47A6" w14:textId="77777777" w:rsidR="00026736" w:rsidRPr="00574E95" w:rsidRDefault="00026736" w:rsidP="00026736">
            <w:pPr>
              <w:pStyle w:val="a2"/>
              <w:rPr>
                <w:sz w:val="18"/>
                <w:szCs w:val="18"/>
              </w:rPr>
            </w:pPr>
          </w:p>
        </w:tc>
        <w:tc>
          <w:tcPr>
            <w:tcW w:w="530" w:type="pct"/>
            <w:gridSpan w:val="2"/>
          </w:tcPr>
          <w:p w14:paraId="0D68AE95"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03FE469A" w14:textId="77777777" w:rsidR="00026736" w:rsidRPr="00574E95" w:rsidRDefault="00026736" w:rsidP="00026736">
            <w:pPr>
              <w:pStyle w:val="a2"/>
              <w:rPr>
                <w:sz w:val="18"/>
                <w:szCs w:val="18"/>
              </w:rPr>
            </w:pPr>
          </w:p>
        </w:tc>
        <w:tc>
          <w:tcPr>
            <w:tcW w:w="1363" w:type="pct"/>
            <w:gridSpan w:val="6"/>
          </w:tcPr>
          <w:p w14:paraId="4CE72576" w14:textId="77777777" w:rsidR="00026736" w:rsidRPr="00574E95" w:rsidRDefault="00026736" w:rsidP="00026736">
            <w:pPr>
              <w:pStyle w:val="a2"/>
              <w:rPr>
                <w:sz w:val="18"/>
                <w:szCs w:val="18"/>
              </w:rPr>
            </w:pPr>
          </w:p>
        </w:tc>
        <w:tc>
          <w:tcPr>
            <w:tcW w:w="1162" w:type="pct"/>
            <w:gridSpan w:val="2"/>
          </w:tcPr>
          <w:p w14:paraId="5A94FD74" w14:textId="77777777" w:rsidR="00026736" w:rsidRPr="00574E95" w:rsidRDefault="00026736" w:rsidP="00026736">
            <w:pPr>
              <w:pStyle w:val="a2"/>
              <w:rPr>
                <w:sz w:val="18"/>
                <w:szCs w:val="18"/>
              </w:rPr>
            </w:pPr>
          </w:p>
        </w:tc>
      </w:tr>
      <w:tr w:rsidR="00026736" w:rsidRPr="00574E95" w14:paraId="18CAB95A" w14:textId="77777777" w:rsidTr="00026736">
        <w:trPr>
          <w:jc w:val="center"/>
        </w:trPr>
        <w:tc>
          <w:tcPr>
            <w:tcW w:w="262" w:type="pct"/>
            <w:vMerge/>
          </w:tcPr>
          <w:p w14:paraId="51F2EB85" w14:textId="77777777" w:rsidR="00026736" w:rsidRPr="00574E95" w:rsidRDefault="00026736" w:rsidP="00026736">
            <w:pPr>
              <w:pStyle w:val="a2"/>
              <w:rPr>
                <w:sz w:val="18"/>
                <w:szCs w:val="18"/>
              </w:rPr>
            </w:pPr>
          </w:p>
        </w:tc>
        <w:tc>
          <w:tcPr>
            <w:tcW w:w="352" w:type="pct"/>
            <w:vMerge/>
          </w:tcPr>
          <w:p w14:paraId="6F422E45" w14:textId="77777777" w:rsidR="00026736" w:rsidRPr="00574E95" w:rsidRDefault="00026736" w:rsidP="00026736">
            <w:pPr>
              <w:pStyle w:val="a2"/>
              <w:rPr>
                <w:sz w:val="18"/>
                <w:szCs w:val="18"/>
              </w:rPr>
            </w:pPr>
          </w:p>
        </w:tc>
        <w:tc>
          <w:tcPr>
            <w:tcW w:w="530" w:type="pct"/>
            <w:gridSpan w:val="2"/>
          </w:tcPr>
          <w:p w14:paraId="58F60EEA"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72A71EF7" w14:textId="77777777" w:rsidR="00026736" w:rsidRPr="00574E95" w:rsidRDefault="00026736" w:rsidP="00026736">
            <w:pPr>
              <w:pStyle w:val="a2"/>
              <w:rPr>
                <w:sz w:val="18"/>
                <w:szCs w:val="18"/>
              </w:rPr>
            </w:pPr>
          </w:p>
        </w:tc>
        <w:tc>
          <w:tcPr>
            <w:tcW w:w="1363" w:type="pct"/>
            <w:gridSpan w:val="6"/>
          </w:tcPr>
          <w:p w14:paraId="105BE285" w14:textId="77777777" w:rsidR="00026736" w:rsidRPr="00574E95" w:rsidRDefault="00026736" w:rsidP="00026736">
            <w:pPr>
              <w:pStyle w:val="a2"/>
              <w:rPr>
                <w:sz w:val="18"/>
                <w:szCs w:val="18"/>
              </w:rPr>
            </w:pPr>
          </w:p>
        </w:tc>
        <w:tc>
          <w:tcPr>
            <w:tcW w:w="1162" w:type="pct"/>
            <w:gridSpan w:val="2"/>
          </w:tcPr>
          <w:p w14:paraId="300DB44D" w14:textId="77777777" w:rsidR="00026736" w:rsidRPr="00574E95" w:rsidRDefault="00026736" w:rsidP="00026736">
            <w:pPr>
              <w:pStyle w:val="a2"/>
              <w:rPr>
                <w:sz w:val="18"/>
                <w:szCs w:val="18"/>
              </w:rPr>
            </w:pPr>
          </w:p>
        </w:tc>
      </w:tr>
      <w:tr w:rsidR="00026736" w:rsidRPr="00574E95" w14:paraId="176A6350" w14:textId="77777777" w:rsidTr="00026736">
        <w:trPr>
          <w:jc w:val="center"/>
        </w:trPr>
        <w:tc>
          <w:tcPr>
            <w:tcW w:w="262" w:type="pct"/>
            <w:vMerge/>
          </w:tcPr>
          <w:p w14:paraId="34358132" w14:textId="77777777" w:rsidR="00026736" w:rsidRPr="00574E95" w:rsidRDefault="00026736" w:rsidP="00026736">
            <w:pPr>
              <w:pStyle w:val="a2"/>
              <w:rPr>
                <w:sz w:val="18"/>
                <w:szCs w:val="18"/>
              </w:rPr>
            </w:pPr>
          </w:p>
        </w:tc>
        <w:tc>
          <w:tcPr>
            <w:tcW w:w="352" w:type="pct"/>
            <w:vMerge/>
          </w:tcPr>
          <w:p w14:paraId="03AA2A4B" w14:textId="77777777" w:rsidR="00026736" w:rsidRPr="00574E95" w:rsidRDefault="00026736" w:rsidP="00026736">
            <w:pPr>
              <w:pStyle w:val="a2"/>
              <w:rPr>
                <w:sz w:val="18"/>
                <w:szCs w:val="18"/>
              </w:rPr>
            </w:pPr>
          </w:p>
        </w:tc>
        <w:tc>
          <w:tcPr>
            <w:tcW w:w="530" w:type="pct"/>
            <w:gridSpan w:val="2"/>
          </w:tcPr>
          <w:p w14:paraId="32252B88"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5703C14B" w14:textId="77777777" w:rsidR="00026736" w:rsidRPr="00574E95" w:rsidRDefault="00026736" w:rsidP="00026736">
            <w:pPr>
              <w:pStyle w:val="a2"/>
              <w:rPr>
                <w:sz w:val="18"/>
                <w:szCs w:val="18"/>
              </w:rPr>
            </w:pPr>
          </w:p>
        </w:tc>
        <w:tc>
          <w:tcPr>
            <w:tcW w:w="1363" w:type="pct"/>
            <w:gridSpan w:val="6"/>
          </w:tcPr>
          <w:p w14:paraId="461B3FA0" w14:textId="77777777" w:rsidR="00026736" w:rsidRPr="00574E95" w:rsidRDefault="00026736" w:rsidP="00026736">
            <w:pPr>
              <w:pStyle w:val="a2"/>
              <w:rPr>
                <w:sz w:val="18"/>
                <w:szCs w:val="18"/>
              </w:rPr>
            </w:pPr>
          </w:p>
        </w:tc>
        <w:tc>
          <w:tcPr>
            <w:tcW w:w="1162" w:type="pct"/>
            <w:gridSpan w:val="2"/>
          </w:tcPr>
          <w:p w14:paraId="1E64ADC0" w14:textId="77777777" w:rsidR="00026736" w:rsidRPr="00574E95" w:rsidRDefault="00026736" w:rsidP="00026736">
            <w:pPr>
              <w:pStyle w:val="a2"/>
              <w:rPr>
                <w:sz w:val="18"/>
                <w:szCs w:val="18"/>
              </w:rPr>
            </w:pPr>
          </w:p>
        </w:tc>
      </w:tr>
      <w:tr w:rsidR="00026736" w:rsidRPr="00574E95" w14:paraId="40B6962E" w14:textId="77777777" w:rsidTr="00026736">
        <w:trPr>
          <w:jc w:val="center"/>
        </w:trPr>
        <w:tc>
          <w:tcPr>
            <w:tcW w:w="262" w:type="pct"/>
            <w:vMerge/>
          </w:tcPr>
          <w:p w14:paraId="6770AF41" w14:textId="77777777" w:rsidR="00026736" w:rsidRPr="00574E95" w:rsidRDefault="00026736" w:rsidP="00026736">
            <w:pPr>
              <w:pStyle w:val="a2"/>
              <w:rPr>
                <w:sz w:val="18"/>
                <w:szCs w:val="18"/>
              </w:rPr>
            </w:pPr>
          </w:p>
        </w:tc>
        <w:tc>
          <w:tcPr>
            <w:tcW w:w="352" w:type="pct"/>
            <w:vMerge w:val="restart"/>
          </w:tcPr>
          <w:p w14:paraId="69003D7B" w14:textId="77777777" w:rsidR="00026736" w:rsidRPr="00574E95" w:rsidRDefault="00026736" w:rsidP="00026736">
            <w:pPr>
              <w:pStyle w:val="a2"/>
              <w:rPr>
                <w:sz w:val="18"/>
                <w:szCs w:val="18"/>
              </w:rPr>
            </w:pPr>
            <w:r w:rsidRPr="00574E95">
              <w:rPr>
                <w:sz w:val="18"/>
                <w:szCs w:val="18"/>
              </w:rPr>
              <w:t>10.3.</w:t>
            </w:r>
          </w:p>
        </w:tc>
        <w:tc>
          <w:tcPr>
            <w:tcW w:w="4385" w:type="pct"/>
            <w:gridSpan w:val="14"/>
          </w:tcPr>
          <w:p w14:paraId="494394F7" w14:textId="77777777" w:rsidR="00026736" w:rsidRPr="00574E95" w:rsidRDefault="00026736" w:rsidP="00026736">
            <w:pPr>
              <w:pStyle w:val="a2"/>
              <w:rPr>
                <w:sz w:val="18"/>
                <w:szCs w:val="18"/>
              </w:rPr>
            </w:pPr>
            <w:r w:rsidRPr="00574E95">
              <w:rPr>
                <w:sz w:val="18"/>
                <w:szCs w:val="18"/>
              </w:rPr>
              <w:t>Печатени книги во последните пет години (до пет)</w:t>
            </w:r>
          </w:p>
        </w:tc>
      </w:tr>
      <w:tr w:rsidR="00026736" w:rsidRPr="00574E95" w14:paraId="1E78D013" w14:textId="77777777" w:rsidTr="00026736">
        <w:trPr>
          <w:jc w:val="center"/>
        </w:trPr>
        <w:tc>
          <w:tcPr>
            <w:tcW w:w="262" w:type="pct"/>
            <w:vMerge/>
          </w:tcPr>
          <w:p w14:paraId="37AC435F" w14:textId="77777777" w:rsidR="00026736" w:rsidRPr="00574E95" w:rsidRDefault="00026736" w:rsidP="00026736">
            <w:pPr>
              <w:pStyle w:val="a2"/>
              <w:rPr>
                <w:sz w:val="18"/>
                <w:szCs w:val="18"/>
              </w:rPr>
            </w:pPr>
          </w:p>
        </w:tc>
        <w:tc>
          <w:tcPr>
            <w:tcW w:w="352" w:type="pct"/>
            <w:vMerge/>
          </w:tcPr>
          <w:p w14:paraId="66A15320" w14:textId="77777777" w:rsidR="00026736" w:rsidRPr="00574E95" w:rsidRDefault="00026736" w:rsidP="00026736">
            <w:pPr>
              <w:pStyle w:val="a2"/>
              <w:rPr>
                <w:sz w:val="18"/>
                <w:szCs w:val="18"/>
              </w:rPr>
            </w:pPr>
          </w:p>
        </w:tc>
        <w:tc>
          <w:tcPr>
            <w:tcW w:w="530" w:type="pct"/>
            <w:gridSpan w:val="2"/>
          </w:tcPr>
          <w:p w14:paraId="55FED4A1"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2C3014CF"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4B9B0764"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15775807"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08C8A523" w14:textId="77777777" w:rsidTr="00026736">
        <w:trPr>
          <w:jc w:val="center"/>
        </w:trPr>
        <w:tc>
          <w:tcPr>
            <w:tcW w:w="262" w:type="pct"/>
            <w:vMerge/>
          </w:tcPr>
          <w:p w14:paraId="1BD31FFA" w14:textId="77777777" w:rsidR="00026736" w:rsidRPr="00574E95" w:rsidRDefault="00026736" w:rsidP="00026736">
            <w:pPr>
              <w:pStyle w:val="a2"/>
              <w:rPr>
                <w:sz w:val="18"/>
                <w:szCs w:val="18"/>
              </w:rPr>
            </w:pPr>
          </w:p>
        </w:tc>
        <w:tc>
          <w:tcPr>
            <w:tcW w:w="352" w:type="pct"/>
            <w:vMerge/>
          </w:tcPr>
          <w:p w14:paraId="0D7E80B5" w14:textId="77777777" w:rsidR="00026736" w:rsidRPr="00574E95" w:rsidRDefault="00026736" w:rsidP="00026736">
            <w:pPr>
              <w:pStyle w:val="a2"/>
              <w:rPr>
                <w:sz w:val="18"/>
                <w:szCs w:val="18"/>
              </w:rPr>
            </w:pPr>
          </w:p>
        </w:tc>
        <w:tc>
          <w:tcPr>
            <w:tcW w:w="530" w:type="pct"/>
            <w:gridSpan w:val="2"/>
          </w:tcPr>
          <w:p w14:paraId="491C4CC9"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5DBA9B3A" w14:textId="77777777" w:rsidR="00026736" w:rsidRPr="00574E95" w:rsidRDefault="00026736" w:rsidP="00026736">
            <w:pPr>
              <w:pStyle w:val="a2"/>
              <w:rPr>
                <w:sz w:val="18"/>
                <w:szCs w:val="18"/>
              </w:rPr>
            </w:pPr>
          </w:p>
        </w:tc>
        <w:tc>
          <w:tcPr>
            <w:tcW w:w="1363" w:type="pct"/>
            <w:gridSpan w:val="6"/>
          </w:tcPr>
          <w:p w14:paraId="5AE1E29A" w14:textId="77777777" w:rsidR="00026736" w:rsidRPr="00574E95" w:rsidRDefault="00026736" w:rsidP="00026736">
            <w:pPr>
              <w:pStyle w:val="a2"/>
              <w:rPr>
                <w:sz w:val="18"/>
                <w:szCs w:val="18"/>
              </w:rPr>
            </w:pPr>
          </w:p>
        </w:tc>
        <w:tc>
          <w:tcPr>
            <w:tcW w:w="1162" w:type="pct"/>
            <w:gridSpan w:val="2"/>
          </w:tcPr>
          <w:p w14:paraId="26BF0251" w14:textId="77777777" w:rsidR="00026736" w:rsidRPr="00574E95" w:rsidRDefault="00026736" w:rsidP="00026736">
            <w:pPr>
              <w:pStyle w:val="a2"/>
              <w:rPr>
                <w:sz w:val="18"/>
                <w:szCs w:val="18"/>
              </w:rPr>
            </w:pPr>
          </w:p>
        </w:tc>
      </w:tr>
      <w:tr w:rsidR="00026736" w:rsidRPr="00574E95" w14:paraId="026A247D" w14:textId="77777777" w:rsidTr="00026736">
        <w:trPr>
          <w:jc w:val="center"/>
        </w:trPr>
        <w:tc>
          <w:tcPr>
            <w:tcW w:w="262" w:type="pct"/>
            <w:vMerge/>
          </w:tcPr>
          <w:p w14:paraId="1473DCAD" w14:textId="77777777" w:rsidR="00026736" w:rsidRPr="00574E95" w:rsidRDefault="00026736" w:rsidP="00026736">
            <w:pPr>
              <w:pStyle w:val="a2"/>
              <w:rPr>
                <w:sz w:val="18"/>
                <w:szCs w:val="18"/>
              </w:rPr>
            </w:pPr>
          </w:p>
        </w:tc>
        <w:tc>
          <w:tcPr>
            <w:tcW w:w="352" w:type="pct"/>
            <w:vMerge/>
          </w:tcPr>
          <w:p w14:paraId="3BE58BB9" w14:textId="77777777" w:rsidR="00026736" w:rsidRPr="00574E95" w:rsidRDefault="00026736" w:rsidP="00026736">
            <w:pPr>
              <w:pStyle w:val="a2"/>
              <w:rPr>
                <w:sz w:val="18"/>
                <w:szCs w:val="18"/>
              </w:rPr>
            </w:pPr>
          </w:p>
        </w:tc>
        <w:tc>
          <w:tcPr>
            <w:tcW w:w="530" w:type="pct"/>
            <w:gridSpan w:val="2"/>
          </w:tcPr>
          <w:p w14:paraId="702E1EDB"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3462B1EB" w14:textId="77777777" w:rsidR="00026736" w:rsidRPr="00574E95" w:rsidRDefault="00026736" w:rsidP="00026736">
            <w:pPr>
              <w:pStyle w:val="a2"/>
              <w:rPr>
                <w:sz w:val="18"/>
                <w:szCs w:val="18"/>
              </w:rPr>
            </w:pPr>
          </w:p>
        </w:tc>
        <w:tc>
          <w:tcPr>
            <w:tcW w:w="1363" w:type="pct"/>
            <w:gridSpan w:val="6"/>
          </w:tcPr>
          <w:p w14:paraId="49504FAC" w14:textId="77777777" w:rsidR="00026736" w:rsidRPr="00574E95" w:rsidRDefault="00026736" w:rsidP="00026736">
            <w:pPr>
              <w:pStyle w:val="a2"/>
              <w:rPr>
                <w:sz w:val="18"/>
                <w:szCs w:val="18"/>
              </w:rPr>
            </w:pPr>
          </w:p>
        </w:tc>
        <w:tc>
          <w:tcPr>
            <w:tcW w:w="1162" w:type="pct"/>
            <w:gridSpan w:val="2"/>
          </w:tcPr>
          <w:p w14:paraId="290D6861" w14:textId="77777777" w:rsidR="00026736" w:rsidRPr="00574E95" w:rsidRDefault="00026736" w:rsidP="00026736">
            <w:pPr>
              <w:pStyle w:val="a2"/>
              <w:rPr>
                <w:sz w:val="18"/>
                <w:szCs w:val="18"/>
              </w:rPr>
            </w:pPr>
          </w:p>
        </w:tc>
      </w:tr>
      <w:tr w:rsidR="00026736" w:rsidRPr="00574E95" w14:paraId="336FB719" w14:textId="77777777" w:rsidTr="00026736">
        <w:trPr>
          <w:jc w:val="center"/>
        </w:trPr>
        <w:tc>
          <w:tcPr>
            <w:tcW w:w="262" w:type="pct"/>
            <w:vMerge/>
          </w:tcPr>
          <w:p w14:paraId="3D067B52" w14:textId="77777777" w:rsidR="00026736" w:rsidRPr="00574E95" w:rsidRDefault="00026736" w:rsidP="00026736">
            <w:pPr>
              <w:pStyle w:val="a2"/>
              <w:rPr>
                <w:sz w:val="18"/>
                <w:szCs w:val="18"/>
              </w:rPr>
            </w:pPr>
          </w:p>
        </w:tc>
        <w:tc>
          <w:tcPr>
            <w:tcW w:w="352" w:type="pct"/>
            <w:vMerge/>
          </w:tcPr>
          <w:p w14:paraId="3CB5BD34" w14:textId="77777777" w:rsidR="00026736" w:rsidRPr="00574E95" w:rsidRDefault="00026736" w:rsidP="00026736">
            <w:pPr>
              <w:pStyle w:val="a2"/>
              <w:rPr>
                <w:sz w:val="18"/>
                <w:szCs w:val="18"/>
              </w:rPr>
            </w:pPr>
          </w:p>
        </w:tc>
        <w:tc>
          <w:tcPr>
            <w:tcW w:w="530" w:type="pct"/>
            <w:gridSpan w:val="2"/>
          </w:tcPr>
          <w:p w14:paraId="23283827"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58FEF5DA" w14:textId="77777777" w:rsidR="00026736" w:rsidRPr="00574E95" w:rsidRDefault="00026736" w:rsidP="00026736">
            <w:pPr>
              <w:pStyle w:val="a2"/>
              <w:rPr>
                <w:sz w:val="18"/>
                <w:szCs w:val="18"/>
              </w:rPr>
            </w:pPr>
          </w:p>
        </w:tc>
        <w:tc>
          <w:tcPr>
            <w:tcW w:w="1363" w:type="pct"/>
            <w:gridSpan w:val="6"/>
          </w:tcPr>
          <w:p w14:paraId="482A8330" w14:textId="77777777" w:rsidR="00026736" w:rsidRPr="00574E95" w:rsidRDefault="00026736" w:rsidP="00026736">
            <w:pPr>
              <w:pStyle w:val="a2"/>
              <w:rPr>
                <w:sz w:val="18"/>
                <w:szCs w:val="18"/>
              </w:rPr>
            </w:pPr>
          </w:p>
        </w:tc>
        <w:tc>
          <w:tcPr>
            <w:tcW w:w="1162" w:type="pct"/>
            <w:gridSpan w:val="2"/>
          </w:tcPr>
          <w:p w14:paraId="21F79DDC" w14:textId="77777777" w:rsidR="00026736" w:rsidRPr="00574E95" w:rsidRDefault="00026736" w:rsidP="00026736">
            <w:pPr>
              <w:pStyle w:val="a2"/>
              <w:rPr>
                <w:sz w:val="18"/>
                <w:szCs w:val="18"/>
              </w:rPr>
            </w:pPr>
          </w:p>
        </w:tc>
      </w:tr>
      <w:tr w:rsidR="00026736" w:rsidRPr="00574E95" w14:paraId="21F9C502" w14:textId="77777777" w:rsidTr="00026736">
        <w:trPr>
          <w:jc w:val="center"/>
        </w:trPr>
        <w:tc>
          <w:tcPr>
            <w:tcW w:w="262" w:type="pct"/>
            <w:vMerge/>
          </w:tcPr>
          <w:p w14:paraId="5FCFFA12" w14:textId="77777777" w:rsidR="00026736" w:rsidRPr="00574E95" w:rsidRDefault="00026736" w:rsidP="00026736">
            <w:pPr>
              <w:pStyle w:val="a2"/>
              <w:rPr>
                <w:sz w:val="18"/>
                <w:szCs w:val="18"/>
              </w:rPr>
            </w:pPr>
          </w:p>
        </w:tc>
        <w:tc>
          <w:tcPr>
            <w:tcW w:w="352" w:type="pct"/>
            <w:vMerge/>
          </w:tcPr>
          <w:p w14:paraId="48B96306" w14:textId="77777777" w:rsidR="00026736" w:rsidRPr="00574E95" w:rsidRDefault="00026736" w:rsidP="00026736">
            <w:pPr>
              <w:pStyle w:val="a2"/>
              <w:rPr>
                <w:sz w:val="18"/>
                <w:szCs w:val="18"/>
              </w:rPr>
            </w:pPr>
          </w:p>
        </w:tc>
        <w:tc>
          <w:tcPr>
            <w:tcW w:w="530" w:type="pct"/>
            <w:gridSpan w:val="2"/>
          </w:tcPr>
          <w:p w14:paraId="0B18B8E5"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4E79E941" w14:textId="77777777" w:rsidR="00026736" w:rsidRPr="00574E95" w:rsidRDefault="00026736" w:rsidP="00026736">
            <w:pPr>
              <w:pStyle w:val="a2"/>
              <w:rPr>
                <w:sz w:val="18"/>
                <w:szCs w:val="18"/>
              </w:rPr>
            </w:pPr>
          </w:p>
        </w:tc>
        <w:tc>
          <w:tcPr>
            <w:tcW w:w="1363" w:type="pct"/>
            <w:gridSpan w:val="6"/>
          </w:tcPr>
          <w:p w14:paraId="35F64811" w14:textId="77777777" w:rsidR="00026736" w:rsidRPr="00574E95" w:rsidRDefault="00026736" w:rsidP="00026736">
            <w:pPr>
              <w:pStyle w:val="a2"/>
              <w:rPr>
                <w:sz w:val="18"/>
                <w:szCs w:val="18"/>
              </w:rPr>
            </w:pPr>
          </w:p>
        </w:tc>
        <w:tc>
          <w:tcPr>
            <w:tcW w:w="1162" w:type="pct"/>
            <w:gridSpan w:val="2"/>
          </w:tcPr>
          <w:p w14:paraId="44378BC4" w14:textId="77777777" w:rsidR="00026736" w:rsidRPr="00574E95" w:rsidRDefault="00026736" w:rsidP="00026736">
            <w:pPr>
              <w:pStyle w:val="a2"/>
              <w:rPr>
                <w:sz w:val="18"/>
                <w:szCs w:val="18"/>
              </w:rPr>
            </w:pPr>
          </w:p>
        </w:tc>
      </w:tr>
      <w:tr w:rsidR="00026736" w:rsidRPr="00574E95" w14:paraId="389BD735" w14:textId="77777777" w:rsidTr="00026736">
        <w:trPr>
          <w:jc w:val="center"/>
        </w:trPr>
        <w:tc>
          <w:tcPr>
            <w:tcW w:w="262" w:type="pct"/>
            <w:vMerge/>
          </w:tcPr>
          <w:p w14:paraId="0607994C" w14:textId="77777777" w:rsidR="00026736" w:rsidRPr="00574E95" w:rsidRDefault="00026736" w:rsidP="00026736">
            <w:pPr>
              <w:pStyle w:val="a2"/>
              <w:rPr>
                <w:sz w:val="18"/>
                <w:szCs w:val="18"/>
              </w:rPr>
            </w:pPr>
          </w:p>
        </w:tc>
        <w:tc>
          <w:tcPr>
            <w:tcW w:w="352" w:type="pct"/>
            <w:vMerge/>
          </w:tcPr>
          <w:p w14:paraId="6C90BB98" w14:textId="77777777" w:rsidR="00026736" w:rsidRPr="00574E95" w:rsidRDefault="00026736" w:rsidP="00026736">
            <w:pPr>
              <w:pStyle w:val="a2"/>
              <w:rPr>
                <w:sz w:val="18"/>
                <w:szCs w:val="18"/>
              </w:rPr>
            </w:pPr>
          </w:p>
        </w:tc>
        <w:tc>
          <w:tcPr>
            <w:tcW w:w="530" w:type="pct"/>
            <w:gridSpan w:val="2"/>
          </w:tcPr>
          <w:p w14:paraId="07799EE6"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5FD18796" w14:textId="77777777" w:rsidR="00026736" w:rsidRPr="00574E95" w:rsidRDefault="00026736" w:rsidP="00026736">
            <w:pPr>
              <w:pStyle w:val="a2"/>
              <w:rPr>
                <w:sz w:val="18"/>
                <w:szCs w:val="18"/>
              </w:rPr>
            </w:pPr>
          </w:p>
        </w:tc>
        <w:tc>
          <w:tcPr>
            <w:tcW w:w="1363" w:type="pct"/>
            <w:gridSpan w:val="6"/>
          </w:tcPr>
          <w:p w14:paraId="044B81E1" w14:textId="77777777" w:rsidR="00026736" w:rsidRPr="00574E95" w:rsidRDefault="00026736" w:rsidP="00026736">
            <w:pPr>
              <w:pStyle w:val="a2"/>
              <w:rPr>
                <w:sz w:val="18"/>
                <w:szCs w:val="18"/>
              </w:rPr>
            </w:pPr>
          </w:p>
        </w:tc>
        <w:tc>
          <w:tcPr>
            <w:tcW w:w="1162" w:type="pct"/>
            <w:gridSpan w:val="2"/>
          </w:tcPr>
          <w:p w14:paraId="5FC235EE" w14:textId="77777777" w:rsidR="00026736" w:rsidRPr="00574E95" w:rsidRDefault="00026736" w:rsidP="00026736">
            <w:pPr>
              <w:pStyle w:val="a2"/>
              <w:rPr>
                <w:sz w:val="18"/>
                <w:szCs w:val="18"/>
              </w:rPr>
            </w:pPr>
          </w:p>
        </w:tc>
      </w:tr>
      <w:tr w:rsidR="00026736" w:rsidRPr="00574E95" w14:paraId="3C2B6ED4" w14:textId="77777777" w:rsidTr="00026736">
        <w:trPr>
          <w:jc w:val="center"/>
        </w:trPr>
        <w:tc>
          <w:tcPr>
            <w:tcW w:w="262" w:type="pct"/>
            <w:vMerge/>
          </w:tcPr>
          <w:p w14:paraId="4D9BEDBC" w14:textId="77777777" w:rsidR="00026736" w:rsidRPr="00574E95" w:rsidRDefault="00026736" w:rsidP="00026736">
            <w:pPr>
              <w:pStyle w:val="a2"/>
              <w:rPr>
                <w:sz w:val="18"/>
                <w:szCs w:val="18"/>
              </w:rPr>
            </w:pPr>
          </w:p>
        </w:tc>
        <w:tc>
          <w:tcPr>
            <w:tcW w:w="352" w:type="pct"/>
            <w:vMerge w:val="restart"/>
          </w:tcPr>
          <w:p w14:paraId="71FC2B32" w14:textId="77777777" w:rsidR="00026736" w:rsidRPr="00574E95" w:rsidRDefault="00026736" w:rsidP="00026736">
            <w:pPr>
              <w:pStyle w:val="a2"/>
              <w:rPr>
                <w:sz w:val="18"/>
                <w:szCs w:val="18"/>
              </w:rPr>
            </w:pPr>
            <w:r w:rsidRPr="00574E95">
              <w:rPr>
                <w:sz w:val="18"/>
                <w:szCs w:val="18"/>
              </w:rPr>
              <w:t>10.4.</w:t>
            </w:r>
          </w:p>
        </w:tc>
        <w:tc>
          <w:tcPr>
            <w:tcW w:w="4385" w:type="pct"/>
            <w:gridSpan w:val="14"/>
          </w:tcPr>
          <w:p w14:paraId="72121E90" w14:textId="77777777" w:rsidR="00026736" w:rsidRPr="00574E95" w:rsidRDefault="00026736" w:rsidP="00026736">
            <w:pPr>
              <w:pStyle w:val="a2"/>
              <w:rPr>
                <w:sz w:val="18"/>
                <w:szCs w:val="18"/>
              </w:rPr>
            </w:pPr>
            <w:r w:rsidRPr="00574E95">
              <w:rPr>
                <w:sz w:val="18"/>
                <w:szCs w:val="18"/>
              </w:rPr>
              <w:t>Печатени стручни трудови во последните пет години (до пет)</w:t>
            </w:r>
          </w:p>
        </w:tc>
      </w:tr>
      <w:tr w:rsidR="00026736" w:rsidRPr="00574E95" w14:paraId="5B23A696" w14:textId="77777777" w:rsidTr="00026736">
        <w:trPr>
          <w:jc w:val="center"/>
        </w:trPr>
        <w:tc>
          <w:tcPr>
            <w:tcW w:w="262" w:type="pct"/>
            <w:vMerge/>
          </w:tcPr>
          <w:p w14:paraId="69477FDF" w14:textId="77777777" w:rsidR="00026736" w:rsidRPr="00574E95" w:rsidRDefault="00026736" w:rsidP="00026736">
            <w:pPr>
              <w:pStyle w:val="a2"/>
              <w:rPr>
                <w:sz w:val="18"/>
                <w:szCs w:val="18"/>
              </w:rPr>
            </w:pPr>
          </w:p>
        </w:tc>
        <w:tc>
          <w:tcPr>
            <w:tcW w:w="352" w:type="pct"/>
            <w:vMerge/>
          </w:tcPr>
          <w:p w14:paraId="77018B70" w14:textId="77777777" w:rsidR="00026736" w:rsidRPr="00574E95" w:rsidRDefault="00026736" w:rsidP="00026736">
            <w:pPr>
              <w:pStyle w:val="a2"/>
              <w:rPr>
                <w:sz w:val="18"/>
                <w:szCs w:val="18"/>
              </w:rPr>
            </w:pPr>
          </w:p>
        </w:tc>
        <w:tc>
          <w:tcPr>
            <w:tcW w:w="530" w:type="pct"/>
            <w:gridSpan w:val="2"/>
          </w:tcPr>
          <w:p w14:paraId="114F4A71" w14:textId="77777777" w:rsidR="00026736" w:rsidRPr="00574E95" w:rsidRDefault="00026736" w:rsidP="00026736">
            <w:pPr>
              <w:pStyle w:val="a2"/>
              <w:rPr>
                <w:sz w:val="18"/>
                <w:szCs w:val="18"/>
              </w:rPr>
            </w:pPr>
            <w:r w:rsidRPr="00574E95">
              <w:rPr>
                <w:sz w:val="18"/>
                <w:szCs w:val="18"/>
              </w:rPr>
              <w:t>Реденброј</w:t>
            </w:r>
          </w:p>
        </w:tc>
        <w:tc>
          <w:tcPr>
            <w:tcW w:w="1331" w:type="pct"/>
            <w:gridSpan w:val="4"/>
          </w:tcPr>
          <w:p w14:paraId="29E7832E" w14:textId="77777777" w:rsidR="00026736" w:rsidRPr="00574E95" w:rsidRDefault="00026736" w:rsidP="00026736">
            <w:pPr>
              <w:pStyle w:val="a2"/>
              <w:rPr>
                <w:sz w:val="18"/>
                <w:szCs w:val="18"/>
              </w:rPr>
            </w:pPr>
            <w:r w:rsidRPr="00574E95">
              <w:rPr>
                <w:sz w:val="18"/>
                <w:szCs w:val="18"/>
              </w:rPr>
              <w:t>Автори</w:t>
            </w:r>
          </w:p>
        </w:tc>
        <w:tc>
          <w:tcPr>
            <w:tcW w:w="1363" w:type="pct"/>
            <w:gridSpan w:val="6"/>
          </w:tcPr>
          <w:p w14:paraId="31A0430B"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6C38D3D6"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2D10AFF4" w14:textId="77777777" w:rsidTr="00026736">
        <w:trPr>
          <w:jc w:val="center"/>
        </w:trPr>
        <w:tc>
          <w:tcPr>
            <w:tcW w:w="262" w:type="pct"/>
            <w:vMerge/>
          </w:tcPr>
          <w:p w14:paraId="01BAAD6D" w14:textId="77777777" w:rsidR="00026736" w:rsidRPr="00574E95" w:rsidRDefault="00026736" w:rsidP="00026736">
            <w:pPr>
              <w:pStyle w:val="a2"/>
              <w:rPr>
                <w:sz w:val="18"/>
                <w:szCs w:val="18"/>
              </w:rPr>
            </w:pPr>
          </w:p>
        </w:tc>
        <w:tc>
          <w:tcPr>
            <w:tcW w:w="352" w:type="pct"/>
            <w:vMerge/>
          </w:tcPr>
          <w:p w14:paraId="719BD568" w14:textId="77777777" w:rsidR="00026736" w:rsidRPr="00574E95" w:rsidRDefault="00026736" w:rsidP="00026736">
            <w:pPr>
              <w:pStyle w:val="a2"/>
              <w:rPr>
                <w:sz w:val="18"/>
                <w:szCs w:val="18"/>
              </w:rPr>
            </w:pPr>
          </w:p>
        </w:tc>
        <w:tc>
          <w:tcPr>
            <w:tcW w:w="530" w:type="pct"/>
            <w:gridSpan w:val="2"/>
          </w:tcPr>
          <w:p w14:paraId="0256FA70" w14:textId="77777777" w:rsidR="00026736" w:rsidRPr="00574E95" w:rsidRDefault="00026736" w:rsidP="00026736">
            <w:pPr>
              <w:pStyle w:val="a2"/>
              <w:rPr>
                <w:sz w:val="18"/>
                <w:szCs w:val="18"/>
              </w:rPr>
            </w:pPr>
            <w:r w:rsidRPr="00574E95">
              <w:rPr>
                <w:sz w:val="18"/>
                <w:szCs w:val="18"/>
              </w:rPr>
              <w:t>1.</w:t>
            </w:r>
          </w:p>
        </w:tc>
        <w:tc>
          <w:tcPr>
            <w:tcW w:w="1331" w:type="pct"/>
            <w:gridSpan w:val="4"/>
          </w:tcPr>
          <w:p w14:paraId="5DD24445" w14:textId="77777777" w:rsidR="00026736" w:rsidRPr="00574E95" w:rsidRDefault="00026736" w:rsidP="00026736">
            <w:pPr>
              <w:pStyle w:val="a2"/>
              <w:rPr>
                <w:sz w:val="18"/>
                <w:szCs w:val="18"/>
              </w:rPr>
            </w:pPr>
          </w:p>
        </w:tc>
        <w:tc>
          <w:tcPr>
            <w:tcW w:w="1363" w:type="pct"/>
            <w:gridSpan w:val="6"/>
          </w:tcPr>
          <w:p w14:paraId="66920400" w14:textId="77777777" w:rsidR="00026736" w:rsidRPr="00574E95" w:rsidRDefault="00026736" w:rsidP="00026736">
            <w:pPr>
              <w:pStyle w:val="a2"/>
              <w:rPr>
                <w:sz w:val="18"/>
                <w:szCs w:val="18"/>
              </w:rPr>
            </w:pPr>
          </w:p>
        </w:tc>
        <w:tc>
          <w:tcPr>
            <w:tcW w:w="1162" w:type="pct"/>
            <w:gridSpan w:val="2"/>
          </w:tcPr>
          <w:p w14:paraId="0AB06B4A" w14:textId="77777777" w:rsidR="00026736" w:rsidRPr="00574E95" w:rsidRDefault="00026736" w:rsidP="00026736">
            <w:pPr>
              <w:pStyle w:val="a2"/>
              <w:rPr>
                <w:sz w:val="18"/>
                <w:szCs w:val="18"/>
              </w:rPr>
            </w:pPr>
          </w:p>
        </w:tc>
      </w:tr>
      <w:tr w:rsidR="00026736" w:rsidRPr="00574E95" w14:paraId="6E95BE8D" w14:textId="77777777" w:rsidTr="00026736">
        <w:trPr>
          <w:jc w:val="center"/>
        </w:trPr>
        <w:tc>
          <w:tcPr>
            <w:tcW w:w="262" w:type="pct"/>
            <w:vMerge/>
          </w:tcPr>
          <w:p w14:paraId="743AF4B6" w14:textId="77777777" w:rsidR="00026736" w:rsidRPr="00574E95" w:rsidRDefault="00026736" w:rsidP="00026736">
            <w:pPr>
              <w:pStyle w:val="a2"/>
              <w:rPr>
                <w:sz w:val="18"/>
                <w:szCs w:val="18"/>
              </w:rPr>
            </w:pPr>
          </w:p>
        </w:tc>
        <w:tc>
          <w:tcPr>
            <w:tcW w:w="352" w:type="pct"/>
            <w:vMerge/>
          </w:tcPr>
          <w:p w14:paraId="14CAD87D" w14:textId="77777777" w:rsidR="00026736" w:rsidRPr="00574E95" w:rsidRDefault="00026736" w:rsidP="00026736">
            <w:pPr>
              <w:pStyle w:val="a2"/>
              <w:rPr>
                <w:sz w:val="18"/>
                <w:szCs w:val="18"/>
              </w:rPr>
            </w:pPr>
          </w:p>
        </w:tc>
        <w:tc>
          <w:tcPr>
            <w:tcW w:w="530" w:type="pct"/>
            <w:gridSpan w:val="2"/>
          </w:tcPr>
          <w:p w14:paraId="44DFFC51" w14:textId="77777777" w:rsidR="00026736" w:rsidRPr="00574E95" w:rsidRDefault="00026736" w:rsidP="00026736">
            <w:pPr>
              <w:pStyle w:val="a2"/>
              <w:rPr>
                <w:sz w:val="18"/>
                <w:szCs w:val="18"/>
              </w:rPr>
            </w:pPr>
            <w:r w:rsidRPr="00574E95">
              <w:rPr>
                <w:sz w:val="18"/>
                <w:szCs w:val="18"/>
              </w:rPr>
              <w:t>2.</w:t>
            </w:r>
          </w:p>
        </w:tc>
        <w:tc>
          <w:tcPr>
            <w:tcW w:w="1331" w:type="pct"/>
            <w:gridSpan w:val="4"/>
          </w:tcPr>
          <w:p w14:paraId="5FDF7F26" w14:textId="77777777" w:rsidR="00026736" w:rsidRPr="00574E95" w:rsidRDefault="00026736" w:rsidP="00026736">
            <w:pPr>
              <w:pStyle w:val="a2"/>
              <w:rPr>
                <w:rStyle w:val="personname"/>
                <w:sz w:val="18"/>
                <w:szCs w:val="18"/>
              </w:rPr>
            </w:pPr>
          </w:p>
        </w:tc>
        <w:tc>
          <w:tcPr>
            <w:tcW w:w="1363" w:type="pct"/>
            <w:gridSpan w:val="6"/>
          </w:tcPr>
          <w:p w14:paraId="1C1DB8D6" w14:textId="77777777" w:rsidR="00026736" w:rsidRPr="00574E95" w:rsidRDefault="00026736" w:rsidP="00026736">
            <w:pPr>
              <w:pStyle w:val="a2"/>
              <w:rPr>
                <w:sz w:val="18"/>
                <w:szCs w:val="18"/>
              </w:rPr>
            </w:pPr>
          </w:p>
        </w:tc>
        <w:tc>
          <w:tcPr>
            <w:tcW w:w="1162" w:type="pct"/>
            <w:gridSpan w:val="2"/>
          </w:tcPr>
          <w:p w14:paraId="3B48B007" w14:textId="77777777" w:rsidR="00026736" w:rsidRPr="00574E95" w:rsidRDefault="00026736" w:rsidP="00026736">
            <w:pPr>
              <w:pStyle w:val="a2"/>
              <w:rPr>
                <w:sz w:val="18"/>
                <w:szCs w:val="18"/>
              </w:rPr>
            </w:pPr>
          </w:p>
        </w:tc>
      </w:tr>
      <w:tr w:rsidR="00026736" w:rsidRPr="00574E95" w14:paraId="436E624C" w14:textId="77777777" w:rsidTr="00026736">
        <w:trPr>
          <w:jc w:val="center"/>
        </w:trPr>
        <w:tc>
          <w:tcPr>
            <w:tcW w:w="262" w:type="pct"/>
            <w:vMerge/>
          </w:tcPr>
          <w:p w14:paraId="01BC2867" w14:textId="77777777" w:rsidR="00026736" w:rsidRPr="00574E95" w:rsidRDefault="00026736" w:rsidP="00026736">
            <w:pPr>
              <w:pStyle w:val="a2"/>
              <w:rPr>
                <w:sz w:val="18"/>
                <w:szCs w:val="18"/>
              </w:rPr>
            </w:pPr>
          </w:p>
        </w:tc>
        <w:tc>
          <w:tcPr>
            <w:tcW w:w="352" w:type="pct"/>
            <w:vMerge/>
          </w:tcPr>
          <w:p w14:paraId="2A66B097" w14:textId="77777777" w:rsidR="00026736" w:rsidRPr="00574E95" w:rsidRDefault="00026736" w:rsidP="00026736">
            <w:pPr>
              <w:pStyle w:val="a2"/>
              <w:rPr>
                <w:sz w:val="18"/>
                <w:szCs w:val="18"/>
              </w:rPr>
            </w:pPr>
          </w:p>
        </w:tc>
        <w:tc>
          <w:tcPr>
            <w:tcW w:w="530" w:type="pct"/>
            <w:gridSpan w:val="2"/>
          </w:tcPr>
          <w:p w14:paraId="40915B0A" w14:textId="77777777" w:rsidR="00026736" w:rsidRPr="00574E95" w:rsidRDefault="00026736" w:rsidP="00026736">
            <w:pPr>
              <w:pStyle w:val="a2"/>
              <w:rPr>
                <w:sz w:val="18"/>
                <w:szCs w:val="18"/>
              </w:rPr>
            </w:pPr>
            <w:r w:rsidRPr="00574E95">
              <w:rPr>
                <w:sz w:val="18"/>
                <w:szCs w:val="18"/>
              </w:rPr>
              <w:t>3.</w:t>
            </w:r>
          </w:p>
        </w:tc>
        <w:tc>
          <w:tcPr>
            <w:tcW w:w="1331" w:type="pct"/>
            <w:gridSpan w:val="4"/>
          </w:tcPr>
          <w:p w14:paraId="235E525F"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748AC1C7" w14:textId="77777777" w:rsidR="00026736" w:rsidRPr="00574E95" w:rsidRDefault="00026736" w:rsidP="00026736">
            <w:pPr>
              <w:pStyle w:val="a2"/>
              <w:rPr>
                <w:sz w:val="18"/>
                <w:szCs w:val="18"/>
              </w:rPr>
            </w:pPr>
          </w:p>
        </w:tc>
        <w:tc>
          <w:tcPr>
            <w:tcW w:w="1162" w:type="pct"/>
            <w:gridSpan w:val="2"/>
          </w:tcPr>
          <w:p w14:paraId="0A38E323" w14:textId="77777777" w:rsidR="00026736" w:rsidRPr="00574E95" w:rsidRDefault="00026736" w:rsidP="00026736">
            <w:pPr>
              <w:pStyle w:val="a2"/>
              <w:rPr>
                <w:sz w:val="18"/>
                <w:szCs w:val="18"/>
              </w:rPr>
            </w:pPr>
          </w:p>
        </w:tc>
      </w:tr>
      <w:tr w:rsidR="00026736" w:rsidRPr="00574E95" w14:paraId="72F39FDE" w14:textId="77777777" w:rsidTr="00026736">
        <w:trPr>
          <w:jc w:val="center"/>
        </w:trPr>
        <w:tc>
          <w:tcPr>
            <w:tcW w:w="262" w:type="pct"/>
            <w:vMerge/>
          </w:tcPr>
          <w:p w14:paraId="7CBDDA5E" w14:textId="77777777" w:rsidR="00026736" w:rsidRPr="00574E95" w:rsidRDefault="00026736" w:rsidP="00026736">
            <w:pPr>
              <w:pStyle w:val="a2"/>
              <w:rPr>
                <w:sz w:val="18"/>
                <w:szCs w:val="18"/>
              </w:rPr>
            </w:pPr>
          </w:p>
        </w:tc>
        <w:tc>
          <w:tcPr>
            <w:tcW w:w="352" w:type="pct"/>
            <w:vMerge/>
          </w:tcPr>
          <w:p w14:paraId="1A6F4368" w14:textId="77777777" w:rsidR="00026736" w:rsidRPr="00574E95" w:rsidRDefault="00026736" w:rsidP="00026736">
            <w:pPr>
              <w:pStyle w:val="a2"/>
              <w:rPr>
                <w:sz w:val="18"/>
                <w:szCs w:val="18"/>
              </w:rPr>
            </w:pPr>
          </w:p>
        </w:tc>
        <w:tc>
          <w:tcPr>
            <w:tcW w:w="530" w:type="pct"/>
            <w:gridSpan w:val="2"/>
          </w:tcPr>
          <w:p w14:paraId="3979BEFA" w14:textId="77777777" w:rsidR="00026736" w:rsidRPr="00574E95" w:rsidRDefault="00026736" w:rsidP="00026736">
            <w:pPr>
              <w:pStyle w:val="a2"/>
              <w:rPr>
                <w:sz w:val="18"/>
                <w:szCs w:val="18"/>
              </w:rPr>
            </w:pPr>
            <w:r w:rsidRPr="00574E95">
              <w:rPr>
                <w:sz w:val="18"/>
                <w:szCs w:val="18"/>
              </w:rPr>
              <w:t>4.</w:t>
            </w:r>
          </w:p>
        </w:tc>
        <w:tc>
          <w:tcPr>
            <w:tcW w:w="1331" w:type="pct"/>
            <w:gridSpan w:val="4"/>
          </w:tcPr>
          <w:p w14:paraId="0EA060A1" w14:textId="77777777" w:rsidR="00026736" w:rsidRPr="00574E95" w:rsidRDefault="00026736" w:rsidP="00026736">
            <w:pPr>
              <w:pStyle w:val="a2"/>
              <w:rPr>
                <w:rStyle w:val="personname"/>
                <w:sz w:val="18"/>
                <w:szCs w:val="18"/>
                <w:shd w:val="clear" w:color="auto" w:fill="FFFFFF"/>
              </w:rPr>
            </w:pPr>
          </w:p>
        </w:tc>
        <w:tc>
          <w:tcPr>
            <w:tcW w:w="1363" w:type="pct"/>
            <w:gridSpan w:val="6"/>
          </w:tcPr>
          <w:p w14:paraId="39A7B1DE" w14:textId="77777777" w:rsidR="00026736" w:rsidRPr="00574E95" w:rsidRDefault="00026736" w:rsidP="00026736">
            <w:pPr>
              <w:pStyle w:val="a2"/>
              <w:rPr>
                <w:sz w:val="18"/>
                <w:szCs w:val="18"/>
              </w:rPr>
            </w:pPr>
          </w:p>
        </w:tc>
        <w:tc>
          <w:tcPr>
            <w:tcW w:w="1162" w:type="pct"/>
            <w:gridSpan w:val="2"/>
          </w:tcPr>
          <w:p w14:paraId="715F6005" w14:textId="77777777" w:rsidR="00026736" w:rsidRPr="00574E95" w:rsidRDefault="00026736" w:rsidP="00026736">
            <w:pPr>
              <w:pStyle w:val="a2"/>
              <w:rPr>
                <w:sz w:val="18"/>
                <w:szCs w:val="18"/>
              </w:rPr>
            </w:pPr>
          </w:p>
        </w:tc>
      </w:tr>
      <w:tr w:rsidR="00026736" w:rsidRPr="00574E95" w14:paraId="616FEBEB" w14:textId="77777777" w:rsidTr="00026736">
        <w:trPr>
          <w:jc w:val="center"/>
        </w:trPr>
        <w:tc>
          <w:tcPr>
            <w:tcW w:w="262" w:type="pct"/>
            <w:vMerge/>
          </w:tcPr>
          <w:p w14:paraId="0748F1D3" w14:textId="77777777" w:rsidR="00026736" w:rsidRPr="00574E95" w:rsidRDefault="00026736" w:rsidP="00026736">
            <w:pPr>
              <w:pStyle w:val="a2"/>
              <w:rPr>
                <w:sz w:val="18"/>
                <w:szCs w:val="18"/>
              </w:rPr>
            </w:pPr>
          </w:p>
        </w:tc>
        <w:tc>
          <w:tcPr>
            <w:tcW w:w="352" w:type="pct"/>
            <w:vMerge/>
          </w:tcPr>
          <w:p w14:paraId="1471EDF8" w14:textId="77777777" w:rsidR="00026736" w:rsidRPr="00574E95" w:rsidRDefault="00026736" w:rsidP="00026736">
            <w:pPr>
              <w:pStyle w:val="a2"/>
              <w:rPr>
                <w:sz w:val="18"/>
                <w:szCs w:val="18"/>
              </w:rPr>
            </w:pPr>
          </w:p>
        </w:tc>
        <w:tc>
          <w:tcPr>
            <w:tcW w:w="530" w:type="pct"/>
            <w:gridSpan w:val="2"/>
          </w:tcPr>
          <w:p w14:paraId="71C2ED0D" w14:textId="77777777" w:rsidR="00026736" w:rsidRPr="00574E95" w:rsidRDefault="00026736" w:rsidP="00026736">
            <w:pPr>
              <w:pStyle w:val="a2"/>
              <w:rPr>
                <w:sz w:val="18"/>
                <w:szCs w:val="18"/>
              </w:rPr>
            </w:pPr>
            <w:r w:rsidRPr="00574E95">
              <w:rPr>
                <w:sz w:val="18"/>
                <w:szCs w:val="18"/>
              </w:rPr>
              <w:t>5.</w:t>
            </w:r>
          </w:p>
        </w:tc>
        <w:tc>
          <w:tcPr>
            <w:tcW w:w="1331" w:type="pct"/>
            <w:gridSpan w:val="4"/>
          </w:tcPr>
          <w:p w14:paraId="5E0D0122" w14:textId="77777777" w:rsidR="00026736" w:rsidRPr="00574E95" w:rsidRDefault="00026736" w:rsidP="00026736">
            <w:pPr>
              <w:pStyle w:val="a2"/>
              <w:rPr>
                <w:sz w:val="18"/>
                <w:szCs w:val="18"/>
              </w:rPr>
            </w:pPr>
          </w:p>
        </w:tc>
        <w:tc>
          <w:tcPr>
            <w:tcW w:w="1363" w:type="pct"/>
            <w:gridSpan w:val="6"/>
          </w:tcPr>
          <w:p w14:paraId="33F16778" w14:textId="77777777" w:rsidR="00026736" w:rsidRPr="00574E95" w:rsidRDefault="00026736" w:rsidP="00026736">
            <w:pPr>
              <w:pStyle w:val="a2"/>
              <w:rPr>
                <w:sz w:val="18"/>
                <w:szCs w:val="18"/>
              </w:rPr>
            </w:pPr>
          </w:p>
        </w:tc>
        <w:tc>
          <w:tcPr>
            <w:tcW w:w="1162" w:type="pct"/>
            <w:gridSpan w:val="2"/>
          </w:tcPr>
          <w:p w14:paraId="4F1B3292" w14:textId="77777777" w:rsidR="00026736" w:rsidRPr="00574E95" w:rsidRDefault="00026736" w:rsidP="00026736">
            <w:pPr>
              <w:pStyle w:val="a2"/>
              <w:rPr>
                <w:sz w:val="18"/>
                <w:szCs w:val="18"/>
              </w:rPr>
            </w:pPr>
          </w:p>
        </w:tc>
      </w:tr>
      <w:tr w:rsidR="00026736" w:rsidRPr="00574E95" w14:paraId="6900E1A2" w14:textId="77777777" w:rsidTr="00026736">
        <w:trPr>
          <w:jc w:val="center"/>
        </w:trPr>
        <w:tc>
          <w:tcPr>
            <w:tcW w:w="262" w:type="pct"/>
            <w:vMerge/>
          </w:tcPr>
          <w:p w14:paraId="1DBA9142" w14:textId="77777777" w:rsidR="00026736" w:rsidRPr="00574E95" w:rsidRDefault="00026736" w:rsidP="00026736">
            <w:pPr>
              <w:pStyle w:val="a2"/>
              <w:rPr>
                <w:sz w:val="18"/>
                <w:szCs w:val="18"/>
              </w:rPr>
            </w:pPr>
          </w:p>
        </w:tc>
        <w:tc>
          <w:tcPr>
            <w:tcW w:w="352" w:type="pct"/>
            <w:vMerge/>
          </w:tcPr>
          <w:p w14:paraId="19634042" w14:textId="77777777" w:rsidR="00026736" w:rsidRPr="00574E95" w:rsidRDefault="00026736" w:rsidP="00026736">
            <w:pPr>
              <w:pStyle w:val="a2"/>
              <w:rPr>
                <w:sz w:val="18"/>
                <w:szCs w:val="18"/>
              </w:rPr>
            </w:pPr>
          </w:p>
        </w:tc>
        <w:tc>
          <w:tcPr>
            <w:tcW w:w="530" w:type="pct"/>
            <w:gridSpan w:val="2"/>
          </w:tcPr>
          <w:p w14:paraId="0FA4EF0F" w14:textId="77777777" w:rsidR="00026736" w:rsidRPr="00574E95" w:rsidRDefault="00026736" w:rsidP="00026736">
            <w:pPr>
              <w:pStyle w:val="a2"/>
              <w:rPr>
                <w:sz w:val="18"/>
                <w:szCs w:val="18"/>
              </w:rPr>
            </w:pPr>
            <w:r w:rsidRPr="00574E95">
              <w:rPr>
                <w:sz w:val="18"/>
                <w:szCs w:val="18"/>
              </w:rPr>
              <w:t>6.</w:t>
            </w:r>
          </w:p>
        </w:tc>
        <w:tc>
          <w:tcPr>
            <w:tcW w:w="1331" w:type="pct"/>
            <w:gridSpan w:val="4"/>
          </w:tcPr>
          <w:p w14:paraId="4573C613" w14:textId="77777777" w:rsidR="00026736" w:rsidRPr="00574E95" w:rsidRDefault="00026736" w:rsidP="00026736">
            <w:pPr>
              <w:pStyle w:val="a2"/>
              <w:rPr>
                <w:sz w:val="18"/>
                <w:szCs w:val="18"/>
              </w:rPr>
            </w:pPr>
          </w:p>
        </w:tc>
        <w:tc>
          <w:tcPr>
            <w:tcW w:w="1363" w:type="pct"/>
            <w:gridSpan w:val="6"/>
          </w:tcPr>
          <w:p w14:paraId="0582A684" w14:textId="77777777" w:rsidR="00026736" w:rsidRPr="00574E95" w:rsidRDefault="00026736" w:rsidP="00026736">
            <w:pPr>
              <w:pStyle w:val="a2"/>
              <w:rPr>
                <w:sz w:val="18"/>
                <w:szCs w:val="18"/>
              </w:rPr>
            </w:pPr>
          </w:p>
        </w:tc>
        <w:tc>
          <w:tcPr>
            <w:tcW w:w="1162" w:type="pct"/>
            <w:gridSpan w:val="2"/>
          </w:tcPr>
          <w:p w14:paraId="003AC0BE" w14:textId="77777777" w:rsidR="00026736" w:rsidRPr="00574E95" w:rsidRDefault="00026736" w:rsidP="00026736">
            <w:pPr>
              <w:pStyle w:val="a2"/>
              <w:rPr>
                <w:sz w:val="18"/>
                <w:szCs w:val="18"/>
              </w:rPr>
            </w:pPr>
          </w:p>
        </w:tc>
      </w:tr>
      <w:tr w:rsidR="00026736" w:rsidRPr="00574E95" w14:paraId="2D6453DF" w14:textId="77777777" w:rsidTr="00026736">
        <w:trPr>
          <w:jc w:val="center"/>
        </w:trPr>
        <w:tc>
          <w:tcPr>
            <w:tcW w:w="262" w:type="pct"/>
            <w:vMerge w:val="restart"/>
          </w:tcPr>
          <w:p w14:paraId="61DCEEEC" w14:textId="77777777" w:rsidR="00026736" w:rsidRPr="00574E95" w:rsidRDefault="00026736" w:rsidP="00026736">
            <w:pPr>
              <w:pStyle w:val="a2"/>
              <w:rPr>
                <w:sz w:val="18"/>
                <w:szCs w:val="18"/>
              </w:rPr>
            </w:pPr>
            <w:r w:rsidRPr="00574E95">
              <w:rPr>
                <w:sz w:val="18"/>
                <w:szCs w:val="18"/>
              </w:rPr>
              <w:t xml:space="preserve">11. </w:t>
            </w:r>
          </w:p>
        </w:tc>
        <w:tc>
          <w:tcPr>
            <w:tcW w:w="4738" w:type="pct"/>
            <w:gridSpan w:val="15"/>
          </w:tcPr>
          <w:p w14:paraId="73C6D19C" w14:textId="77777777" w:rsidR="00026736" w:rsidRPr="00574E95" w:rsidRDefault="00026736" w:rsidP="00026736">
            <w:pPr>
              <w:pStyle w:val="a2"/>
              <w:rPr>
                <w:sz w:val="18"/>
                <w:szCs w:val="18"/>
              </w:rPr>
            </w:pPr>
            <w:r w:rsidRPr="00574E95">
              <w:rPr>
                <w:sz w:val="18"/>
                <w:szCs w:val="18"/>
              </w:rPr>
              <w:t>Менторства на додипломски, магистерски и докторски студии  </w:t>
            </w:r>
          </w:p>
        </w:tc>
      </w:tr>
      <w:tr w:rsidR="00026736" w:rsidRPr="00574E95" w14:paraId="5DCE00EA" w14:textId="77777777" w:rsidTr="00026736">
        <w:trPr>
          <w:jc w:val="center"/>
        </w:trPr>
        <w:tc>
          <w:tcPr>
            <w:tcW w:w="262" w:type="pct"/>
            <w:vMerge/>
          </w:tcPr>
          <w:p w14:paraId="7CF251C6" w14:textId="77777777" w:rsidR="00026736" w:rsidRPr="00574E95" w:rsidRDefault="00026736" w:rsidP="00026736">
            <w:pPr>
              <w:pStyle w:val="a2"/>
              <w:rPr>
                <w:sz w:val="18"/>
                <w:szCs w:val="18"/>
              </w:rPr>
            </w:pPr>
          </w:p>
        </w:tc>
        <w:tc>
          <w:tcPr>
            <w:tcW w:w="352" w:type="pct"/>
          </w:tcPr>
          <w:p w14:paraId="773808DF" w14:textId="77777777" w:rsidR="00026736" w:rsidRPr="00574E95" w:rsidRDefault="00026736" w:rsidP="00026736">
            <w:pPr>
              <w:pStyle w:val="a2"/>
              <w:rPr>
                <w:sz w:val="18"/>
                <w:szCs w:val="18"/>
              </w:rPr>
            </w:pPr>
            <w:r w:rsidRPr="00574E95">
              <w:rPr>
                <w:sz w:val="18"/>
                <w:szCs w:val="18"/>
              </w:rPr>
              <w:t>11.1.</w:t>
            </w:r>
          </w:p>
        </w:tc>
        <w:tc>
          <w:tcPr>
            <w:tcW w:w="1860" w:type="pct"/>
            <w:gridSpan w:val="6"/>
          </w:tcPr>
          <w:p w14:paraId="3BB93B3D" w14:textId="77777777" w:rsidR="00026736" w:rsidRPr="00574E95" w:rsidRDefault="00026736" w:rsidP="00026736">
            <w:pPr>
              <w:pStyle w:val="a2"/>
              <w:rPr>
                <w:sz w:val="18"/>
                <w:szCs w:val="18"/>
              </w:rPr>
            </w:pPr>
            <w:r w:rsidRPr="00574E95">
              <w:rPr>
                <w:sz w:val="18"/>
                <w:szCs w:val="18"/>
              </w:rPr>
              <w:t>Дипломски работи</w:t>
            </w:r>
          </w:p>
        </w:tc>
        <w:tc>
          <w:tcPr>
            <w:tcW w:w="2525" w:type="pct"/>
            <w:gridSpan w:val="8"/>
          </w:tcPr>
          <w:p w14:paraId="4C22601C" w14:textId="77777777" w:rsidR="00026736" w:rsidRPr="00574E95" w:rsidRDefault="00026736" w:rsidP="00026736">
            <w:pPr>
              <w:pStyle w:val="a2"/>
              <w:rPr>
                <w:sz w:val="18"/>
                <w:szCs w:val="18"/>
              </w:rPr>
            </w:pPr>
          </w:p>
        </w:tc>
      </w:tr>
      <w:tr w:rsidR="00026736" w:rsidRPr="00574E95" w14:paraId="02CE92AF" w14:textId="77777777" w:rsidTr="00026736">
        <w:trPr>
          <w:jc w:val="center"/>
        </w:trPr>
        <w:tc>
          <w:tcPr>
            <w:tcW w:w="262" w:type="pct"/>
            <w:vMerge/>
          </w:tcPr>
          <w:p w14:paraId="4305FCAE" w14:textId="77777777" w:rsidR="00026736" w:rsidRPr="00574E95" w:rsidRDefault="00026736" w:rsidP="00026736">
            <w:pPr>
              <w:pStyle w:val="a2"/>
              <w:rPr>
                <w:sz w:val="18"/>
                <w:szCs w:val="18"/>
              </w:rPr>
            </w:pPr>
          </w:p>
        </w:tc>
        <w:tc>
          <w:tcPr>
            <w:tcW w:w="352" w:type="pct"/>
          </w:tcPr>
          <w:p w14:paraId="57BB79B9" w14:textId="77777777" w:rsidR="00026736" w:rsidRPr="00574E95" w:rsidRDefault="00026736" w:rsidP="00026736">
            <w:pPr>
              <w:pStyle w:val="a2"/>
              <w:rPr>
                <w:sz w:val="18"/>
                <w:szCs w:val="18"/>
              </w:rPr>
            </w:pPr>
            <w:r w:rsidRPr="00574E95">
              <w:rPr>
                <w:sz w:val="18"/>
                <w:szCs w:val="18"/>
              </w:rPr>
              <w:t>11.2.</w:t>
            </w:r>
          </w:p>
        </w:tc>
        <w:tc>
          <w:tcPr>
            <w:tcW w:w="1860" w:type="pct"/>
            <w:gridSpan w:val="6"/>
          </w:tcPr>
          <w:p w14:paraId="4E39983B" w14:textId="77777777" w:rsidR="00026736" w:rsidRPr="00574E95" w:rsidRDefault="00026736" w:rsidP="00026736">
            <w:pPr>
              <w:pStyle w:val="a2"/>
              <w:rPr>
                <w:sz w:val="18"/>
                <w:szCs w:val="18"/>
              </w:rPr>
            </w:pPr>
            <w:r w:rsidRPr="00574E95">
              <w:rPr>
                <w:sz w:val="18"/>
                <w:szCs w:val="18"/>
              </w:rPr>
              <w:t>Магистерски работи</w:t>
            </w:r>
          </w:p>
        </w:tc>
        <w:tc>
          <w:tcPr>
            <w:tcW w:w="2525" w:type="pct"/>
            <w:gridSpan w:val="8"/>
          </w:tcPr>
          <w:p w14:paraId="1291EA1A" w14:textId="77777777" w:rsidR="00026736" w:rsidRPr="00574E95" w:rsidRDefault="00026736" w:rsidP="00026736">
            <w:pPr>
              <w:pStyle w:val="a2"/>
              <w:rPr>
                <w:sz w:val="18"/>
                <w:szCs w:val="18"/>
              </w:rPr>
            </w:pPr>
          </w:p>
        </w:tc>
      </w:tr>
      <w:tr w:rsidR="00026736" w:rsidRPr="00574E95" w14:paraId="0B4EEE38" w14:textId="77777777" w:rsidTr="00026736">
        <w:trPr>
          <w:jc w:val="center"/>
        </w:trPr>
        <w:tc>
          <w:tcPr>
            <w:tcW w:w="262" w:type="pct"/>
            <w:vMerge/>
            <w:tcBorders>
              <w:bottom w:val="single" w:sz="4" w:space="0" w:color="auto"/>
            </w:tcBorders>
          </w:tcPr>
          <w:p w14:paraId="49DDEFA2" w14:textId="77777777" w:rsidR="00026736" w:rsidRPr="00574E95" w:rsidRDefault="00026736" w:rsidP="00026736">
            <w:pPr>
              <w:pStyle w:val="a2"/>
              <w:rPr>
                <w:sz w:val="18"/>
                <w:szCs w:val="18"/>
              </w:rPr>
            </w:pPr>
          </w:p>
        </w:tc>
        <w:tc>
          <w:tcPr>
            <w:tcW w:w="352" w:type="pct"/>
          </w:tcPr>
          <w:p w14:paraId="623EEC33" w14:textId="77777777" w:rsidR="00026736" w:rsidRPr="00574E95" w:rsidRDefault="00026736" w:rsidP="00026736">
            <w:pPr>
              <w:pStyle w:val="a2"/>
              <w:rPr>
                <w:sz w:val="18"/>
                <w:szCs w:val="18"/>
              </w:rPr>
            </w:pPr>
            <w:r w:rsidRPr="00574E95">
              <w:rPr>
                <w:sz w:val="18"/>
                <w:szCs w:val="18"/>
              </w:rPr>
              <w:t>11.3.</w:t>
            </w:r>
          </w:p>
        </w:tc>
        <w:tc>
          <w:tcPr>
            <w:tcW w:w="1860" w:type="pct"/>
            <w:gridSpan w:val="6"/>
          </w:tcPr>
          <w:p w14:paraId="22F842E9" w14:textId="77777777" w:rsidR="00026736" w:rsidRPr="00574E95" w:rsidRDefault="00026736" w:rsidP="00026736">
            <w:pPr>
              <w:pStyle w:val="a2"/>
              <w:rPr>
                <w:sz w:val="18"/>
                <w:szCs w:val="18"/>
              </w:rPr>
            </w:pPr>
            <w:r w:rsidRPr="00574E95">
              <w:rPr>
                <w:sz w:val="18"/>
                <w:szCs w:val="18"/>
              </w:rPr>
              <w:t>Докторски дисертации</w:t>
            </w:r>
          </w:p>
        </w:tc>
        <w:tc>
          <w:tcPr>
            <w:tcW w:w="2525" w:type="pct"/>
            <w:gridSpan w:val="8"/>
          </w:tcPr>
          <w:p w14:paraId="292BAB14" w14:textId="77777777" w:rsidR="00026736" w:rsidRPr="00574E95" w:rsidRDefault="00026736" w:rsidP="00026736">
            <w:pPr>
              <w:pStyle w:val="a2"/>
              <w:rPr>
                <w:sz w:val="18"/>
                <w:szCs w:val="18"/>
              </w:rPr>
            </w:pPr>
          </w:p>
        </w:tc>
      </w:tr>
      <w:tr w:rsidR="00026736" w:rsidRPr="00574E95" w14:paraId="4F74D170" w14:textId="77777777" w:rsidTr="0002673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6E15868D" w14:textId="77777777" w:rsidR="00026736" w:rsidRPr="00574E95" w:rsidRDefault="00026736" w:rsidP="00026736">
            <w:pPr>
              <w:pStyle w:val="a2"/>
              <w:rPr>
                <w:sz w:val="18"/>
                <w:szCs w:val="18"/>
              </w:rPr>
            </w:pPr>
            <w:r w:rsidRPr="00574E95">
              <w:rPr>
                <w:sz w:val="18"/>
                <w:szCs w:val="18"/>
              </w:rPr>
              <w:t xml:space="preserve">12. </w:t>
            </w:r>
          </w:p>
        </w:tc>
        <w:tc>
          <w:tcPr>
            <w:tcW w:w="4738" w:type="pct"/>
            <w:gridSpan w:val="15"/>
            <w:tcBorders>
              <w:left w:val="single" w:sz="4" w:space="0" w:color="auto"/>
            </w:tcBorders>
          </w:tcPr>
          <w:p w14:paraId="4AD7AF81" w14:textId="77777777" w:rsidR="00026736" w:rsidRPr="00574E95" w:rsidRDefault="00026736" w:rsidP="00026736">
            <w:pPr>
              <w:pStyle w:val="a2"/>
              <w:rPr>
                <w:sz w:val="18"/>
                <w:szCs w:val="18"/>
              </w:rPr>
            </w:pPr>
            <w:r w:rsidRPr="00574E95">
              <w:rPr>
                <w:sz w:val="20"/>
                <w:szCs w:val="20"/>
              </w:rPr>
              <w:t>Селектирани резултати во последните пет години</w:t>
            </w:r>
          </w:p>
        </w:tc>
      </w:tr>
      <w:tr w:rsidR="00026736" w:rsidRPr="00574E95" w14:paraId="59068A24"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4F938CE7"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6A91643D" w14:textId="77777777" w:rsidR="00026736" w:rsidRPr="00574E95" w:rsidRDefault="00026736" w:rsidP="00026736">
            <w:pPr>
              <w:pStyle w:val="a2"/>
              <w:rPr>
                <w:sz w:val="18"/>
                <w:szCs w:val="18"/>
              </w:rPr>
            </w:pPr>
            <w:r w:rsidRPr="00574E95">
              <w:rPr>
                <w:sz w:val="18"/>
                <w:szCs w:val="18"/>
              </w:rPr>
              <w:t>12.1.</w:t>
            </w:r>
          </w:p>
        </w:tc>
        <w:tc>
          <w:tcPr>
            <w:tcW w:w="4385" w:type="pct"/>
            <w:gridSpan w:val="14"/>
          </w:tcPr>
          <w:p w14:paraId="66BF6EB2" w14:textId="77777777" w:rsidR="00026736" w:rsidRPr="00574E95" w:rsidRDefault="00026736" w:rsidP="00026736">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026736" w:rsidRPr="00574E95" w14:paraId="7529FA5C"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6AEE5AFF" w14:textId="77777777" w:rsidR="00026736" w:rsidRPr="00574E95" w:rsidRDefault="00026736" w:rsidP="00026736">
            <w:pPr>
              <w:pStyle w:val="a2"/>
              <w:rPr>
                <w:sz w:val="18"/>
                <w:szCs w:val="18"/>
              </w:rPr>
            </w:pPr>
          </w:p>
        </w:tc>
        <w:tc>
          <w:tcPr>
            <w:tcW w:w="352" w:type="pct"/>
            <w:vMerge/>
            <w:tcBorders>
              <w:left w:val="single" w:sz="4" w:space="0" w:color="auto"/>
            </w:tcBorders>
          </w:tcPr>
          <w:p w14:paraId="5525D342" w14:textId="77777777" w:rsidR="00026736" w:rsidRPr="00574E95" w:rsidRDefault="00026736" w:rsidP="00026736">
            <w:pPr>
              <w:pStyle w:val="a2"/>
              <w:rPr>
                <w:sz w:val="18"/>
                <w:szCs w:val="18"/>
              </w:rPr>
            </w:pPr>
          </w:p>
        </w:tc>
        <w:tc>
          <w:tcPr>
            <w:tcW w:w="617" w:type="pct"/>
            <w:gridSpan w:val="3"/>
          </w:tcPr>
          <w:p w14:paraId="2726771A"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09B3D80C"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5373EF4B"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21AFED29"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151B8031"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66768BAA" w14:textId="77777777" w:rsidR="00026736" w:rsidRPr="00574E95" w:rsidRDefault="00026736" w:rsidP="00026736">
            <w:pPr>
              <w:pStyle w:val="a2"/>
              <w:rPr>
                <w:sz w:val="18"/>
                <w:szCs w:val="18"/>
              </w:rPr>
            </w:pPr>
          </w:p>
        </w:tc>
        <w:tc>
          <w:tcPr>
            <w:tcW w:w="352" w:type="pct"/>
            <w:vMerge/>
            <w:tcBorders>
              <w:left w:val="single" w:sz="4" w:space="0" w:color="auto"/>
            </w:tcBorders>
          </w:tcPr>
          <w:p w14:paraId="6CD8D67E" w14:textId="77777777" w:rsidR="00026736" w:rsidRPr="00574E95" w:rsidRDefault="00026736" w:rsidP="00026736">
            <w:pPr>
              <w:pStyle w:val="a2"/>
              <w:rPr>
                <w:sz w:val="18"/>
                <w:szCs w:val="18"/>
              </w:rPr>
            </w:pPr>
          </w:p>
        </w:tc>
        <w:tc>
          <w:tcPr>
            <w:tcW w:w="617" w:type="pct"/>
            <w:gridSpan w:val="3"/>
          </w:tcPr>
          <w:p w14:paraId="55A98287"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63015E77" w14:textId="77777777" w:rsidR="00026736" w:rsidRPr="00574E95" w:rsidRDefault="00026736" w:rsidP="00026736">
            <w:pPr>
              <w:pStyle w:val="a2"/>
              <w:rPr>
                <w:sz w:val="18"/>
                <w:szCs w:val="18"/>
              </w:rPr>
            </w:pPr>
          </w:p>
        </w:tc>
        <w:tc>
          <w:tcPr>
            <w:tcW w:w="1324" w:type="pct"/>
            <w:gridSpan w:val="5"/>
          </w:tcPr>
          <w:p w14:paraId="4691EAE0" w14:textId="77777777" w:rsidR="00026736" w:rsidRPr="00574E95" w:rsidRDefault="00026736" w:rsidP="00026736">
            <w:pPr>
              <w:pStyle w:val="a2"/>
              <w:rPr>
                <w:sz w:val="18"/>
                <w:szCs w:val="18"/>
              </w:rPr>
            </w:pPr>
          </w:p>
        </w:tc>
        <w:tc>
          <w:tcPr>
            <w:tcW w:w="1162" w:type="pct"/>
            <w:gridSpan w:val="2"/>
          </w:tcPr>
          <w:p w14:paraId="66EC5F93" w14:textId="77777777" w:rsidR="00026736" w:rsidRPr="00574E95" w:rsidRDefault="00026736" w:rsidP="00026736">
            <w:pPr>
              <w:pStyle w:val="a2"/>
              <w:rPr>
                <w:sz w:val="18"/>
                <w:szCs w:val="18"/>
              </w:rPr>
            </w:pPr>
          </w:p>
        </w:tc>
      </w:tr>
      <w:tr w:rsidR="00026736" w:rsidRPr="00574E95" w14:paraId="73F58B31"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5B119FF5" w14:textId="77777777" w:rsidR="00026736" w:rsidRPr="00574E95" w:rsidRDefault="00026736" w:rsidP="00026736">
            <w:pPr>
              <w:pStyle w:val="a2"/>
              <w:rPr>
                <w:sz w:val="18"/>
                <w:szCs w:val="18"/>
              </w:rPr>
            </w:pPr>
          </w:p>
        </w:tc>
        <w:tc>
          <w:tcPr>
            <w:tcW w:w="352" w:type="pct"/>
            <w:vMerge/>
            <w:tcBorders>
              <w:left w:val="single" w:sz="4" w:space="0" w:color="auto"/>
            </w:tcBorders>
          </w:tcPr>
          <w:p w14:paraId="4E3250C5" w14:textId="77777777" w:rsidR="00026736" w:rsidRPr="00574E95" w:rsidRDefault="00026736" w:rsidP="00026736">
            <w:pPr>
              <w:pStyle w:val="a2"/>
              <w:rPr>
                <w:sz w:val="18"/>
                <w:szCs w:val="18"/>
              </w:rPr>
            </w:pPr>
          </w:p>
        </w:tc>
        <w:tc>
          <w:tcPr>
            <w:tcW w:w="617" w:type="pct"/>
            <w:gridSpan w:val="3"/>
          </w:tcPr>
          <w:p w14:paraId="7B517C71"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001FE3F4" w14:textId="77777777" w:rsidR="00026736" w:rsidRPr="00574E95" w:rsidRDefault="00026736" w:rsidP="00026736">
            <w:pPr>
              <w:pStyle w:val="a2"/>
              <w:rPr>
                <w:sz w:val="18"/>
                <w:szCs w:val="18"/>
              </w:rPr>
            </w:pPr>
          </w:p>
        </w:tc>
        <w:tc>
          <w:tcPr>
            <w:tcW w:w="1324" w:type="pct"/>
            <w:gridSpan w:val="5"/>
          </w:tcPr>
          <w:p w14:paraId="6278C681" w14:textId="77777777" w:rsidR="00026736" w:rsidRPr="00574E95" w:rsidRDefault="00026736" w:rsidP="00026736">
            <w:pPr>
              <w:pStyle w:val="a2"/>
              <w:rPr>
                <w:sz w:val="18"/>
                <w:szCs w:val="18"/>
              </w:rPr>
            </w:pPr>
          </w:p>
        </w:tc>
        <w:tc>
          <w:tcPr>
            <w:tcW w:w="1162" w:type="pct"/>
            <w:gridSpan w:val="2"/>
          </w:tcPr>
          <w:p w14:paraId="4E642BEA" w14:textId="77777777" w:rsidR="00026736" w:rsidRPr="00574E95" w:rsidRDefault="00026736" w:rsidP="00026736">
            <w:pPr>
              <w:pStyle w:val="a2"/>
              <w:rPr>
                <w:sz w:val="18"/>
                <w:szCs w:val="18"/>
              </w:rPr>
            </w:pPr>
          </w:p>
        </w:tc>
      </w:tr>
      <w:tr w:rsidR="00026736" w:rsidRPr="00574E95" w14:paraId="0C17A61F"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2DE9D92D" w14:textId="77777777" w:rsidR="00026736" w:rsidRPr="00574E95" w:rsidRDefault="00026736" w:rsidP="00026736">
            <w:pPr>
              <w:pStyle w:val="a2"/>
              <w:rPr>
                <w:sz w:val="18"/>
                <w:szCs w:val="18"/>
              </w:rPr>
            </w:pPr>
          </w:p>
        </w:tc>
        <w:tc>
          <w:tcPr>
            <w:tcW w:w="352" w:type="pct"/>
            <w:vMerge/>
            <w:tcBorders>
              <w:left w:val="single" w:sz="4" w:space="0" w:color="auto"/>
            </w:tcBorders>
          </w:tcPr>
          <w:p w14:paraId="7F3D6F48" w14:textId="77777777" w:rsidR="00026736" w:rsidRPr="00574E95" w:rsidRDefault="00026736" w:rsidP="00026736">
            <w:pPr>
              <w:pStyle w:val="a2"/>
              <w:rPr>
                <w:sz w:val="18"/>
                <w:szCs w:val="18"/>
              </w:rPr>
            </w:pPr>
          </w:p>
        </w:tc>
        <w:tc>
          <w:tcPr>
            <w:tcW w:w="617" w:type="pct"/>
            <w:gridSpan w:val="3"/>
          </w:tcPr>
          <w:p w14:paraId="72E3187C" w14:textId="77777777" w:rsidR="00026736" w:rsidRPr="00574E95" w:rsidRDefault="00026736" w:rsidP="00026736">
            <w:pPr>
              <w:pStyle w:val="a2"/>
              <w:rPr>
                <w:sz w:val="18"/>
                <w:szCs w:val="18"/>
              </w:rPr>
            </w:pPr>
            <w:r w:rsidRPr="00574E95">
              <w:rPr>
                <w:sz w:val="18"/>
                <w:szCs w:val="18"/>
              </w:rPr>
              <w:t>3.</w:t>
            </w:r>
          </w:p>
        </w:tc>
        <w:tc>
          <w:tcPr>
            <w:tcW w:w="1283" w:type="pct"/>
            <w:gridSpan w:val="4"/>
          </w:tcPr>
          <w:p w14:paraId="0D2F4CA7" w14:textId="77777777" w:rsidR="00026736" w:rsidRPr="00574E95" w:rsidRDefault="00026736" w:rsidP="00026736">
            <w:pPr>
              <w:pStyle w:val="a2"/>
              <w:rPr>
                <w:sz w:val="18"/>
                <w:szCs w:val="18"/>
              </w:rPr>
            </w:pPr>
          </w:p>
        </w:tc>
        <w:tc>
          <w:tcPr>
            <w:tcW w:w="1324" w:type="pct"/>
            <w:gridSpan w:val="5"/>
          </w:tcPr>
          <w:p w14:paraId="6A9C6307" w14:textId="77777777" w:rsidR="00026736" w:rsidRPr="00574E95" w:rsidRDefault="00026736" w:rsidP="00026736">
            <w:pPr>
              <w:pStyle w:val="a2"/>
              <w:rPr>
                <w:sz w:val="18"/>
                <w:szCs w:val="18"/>
              </w:rPr>
            </w:pPr>
          </w:p>
        </w:tc>
        <w:tc>
          <w:tcPr>
            <w:tcW w:w="1162" w:type="pct"/>
            <w:gridSpan w:val="2"/>
          </w:tcPr>
          <w:p w14:paraId="0C9004DF" w14:textId="77777777" w:rsidR="00026736" w:rsidRPr="00574E95" w:rsidRDefault="00026736" w:rsidP="00026736">
            <w:pPr>
              <w:pStyle w:val="a2"/>
              <w:rPr>
                <w:sz w:val="18"/>
                <w:szCs w:val="18"/>
              </w:rPr>
            </w:pPr>
          </w:p>
        </w:tc>
      </w:tr>
      <w:tr w:rsidR="00026736" w:rsidRPr="00574E95" w14:paraId="2822ECC4"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024CB534" w14:textId="77777777" w:rsidR="00026736" w:rsidRPr="00574E95" w:rsidRDefault="00026736" w:rsidP="00026736">
            <w:pPr>
              <w:pStyle w:val="a2"/>
              <w:rPr>
                <w:sz w:val="18"/>
                <w:szCs w:val="18"/>
              </w:rPr>
            </w:pPr>
          </w:p>
        </w:tc>
        <w:tc>
          <w:tcPr>
            <w:tcW w:w="352" w:type="pct"/>
            <w:vMerge/>
            <w:tcBorders>
              <w:left w:val="single" w:sz="4" w:space="0" w:color="auto"/>
            </w:tcBorders>
          </w:tcPr>
          <w:p w14:paraId="53D0395F" w14:textId="77777777" w:rsidR="00026736" w:rsidRPr="00574E95" w:rsidRDefault="00026736" w:rsidP="00026736">
            <w:pPr>
              <w:pStyle w:val="a2"/>
              <w:rPr>
                <w:sz w:val="18"/>
                <w:szCs w:val="18"/>
              </w:rPr>
            </w:pPr>
          </w:p>
        </w:tc>
        <w:tc>
          <w:tcPr>
            <w:tcW w:w="617" w:type="pct"/>
            <w:gridSpan w:val="3"/>
          </w:tcPr>
          <w:p w14:paraId="7635D52A" w14:textId="77777777" w:rsidR="00026736" w:rsidRPr="00574E95" w:rsidRDefault="00026736" w:rsidP="00026736">
            <w:pPr>
              <w:pStyle w:val="a2"/>
              <w:rPr>
                <w:sz w:val="18"/>
                <w:szCs w:val="18"/>
              </w:rPr>
            </w:pPr>
            <w:r w:rsidRPr="00574E95">
              <w:rPr>
                <w:sz w:val="18"/>
                <w:szCs w:val="18"/>
              </w:rPr>
              <w:t>4.</w:t>
            </w:r>
          </w:p>
        </w:tc>
        <w:tc>
          <w:tcPr>
            <w:tcW w:w="1283" w:type="pct"/>
            <w:gridSpan w:val="4"/>
          </w:tcPr>
          <w:p w14:paraId="0A3FB36F" w14:textId="77777777" w:rsidR="00026736" w:rsidRPr="00574E95" w:rsidRDefault="00026736" w:rsidP="00026736">
            <w:pPr>
              <w:pStyle w:val="a2"/>
              <w:rPr>
                <w:sz w:val="18"/>
                <w:szCs w:val="18"/>
              </w:rPr>
            </w:pPr>
          </w:p>
        </w:tc>
        <w:tc>
          <w:tcPr>
            <w:tcW w:w="1324" w:type="pct"/>
            <w:gridSpan w:val="5"/>
          </w:tcPr>
          <w:p w14:paraId="48D35083" w14:textId="77777777" w:rsidR="00026736" w:rsidRPr="00574E95" w:rsidRDefault="00026736" w:rsidP="00026736">
            <w:pPr>
              <w:pStyle w:val="a2"/>
              <w:rPr>
                <w:sz w:val="18"/>
                <w:szCs w:val="18"/>
              </w:rPr>
            </w:pPr>
          </w:p>
        </w:tc>
        <w:tc>
          <w:tcPr>
            <w:tcW w:w="1162" w:type="pct"/>
            <w:gridSpan w:val="2"/>
          </w:tcPr>
          <w:p w14:paraId="6DC48B5A" w14:textId="77777777" w:rsidR="00026736" w:rsidRPr="00574E95" w:rsidRDefault="00026736" w:rsidP="00026736">
            <w:pPr>
              <w:pStyle w:val="a2"/>
              <w:rPr>
                <w:sz w:val="18"/>
                <w:szCs w:val="18"/>
              </w:rPr>
            </w:pPr>
          </w:p>
        </w:tc>
      </w:tr>
      <w:tr w:rsidR="00026736" w:rsidRPr="00574E95" w14:paraId="7A411EF5"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5EE1D26C" w14:textId="77777777" w:rsidR="00026736" w:rsidRPr="00574E95" w:rsidRDefault="00026736" w:rsidP="00026736">
            <w:pPr>
              <w:pStyle w:val="a2"/>
              <w:rPr>
                <w:sz w:val="18"/>
                <w:szCs w:val="18"/>
              </w:rPr>
            </w:pPr>
          </w:p>
        </w:tc>
        <w:tc>
          <w:tcPr>
            <w:tcW w:w="352" w:type="pct"/>
            <w:vMerge/>
            <w:tcBorders>
              <w:left w:val="single" w:sz="4" w:space="0" w:color="auto"/>
            </w:tcBorders>
          </w:tcPr>
          <w:p w14:paraId="1852746B" w14:textId="77777777" w:rsidR="00026736" w:rsidRPr="00574E95" w:rsidRDefault="00026736" w:rsidP="00026736">
            <w:pPr>
              <w:pStyle w:val="a2"/>
              <w:rPr>
                <w:sz w:val="18"/>
                <w:szCs w:val="18"/>
              </w:rPr>
            </w:pPr>
          </w:p>
        </w:tc>
        <w:tc>
          <w:tcPr>
            <w:tcW w:w="617" w:type="pct"/>
            <w:gridSpan w:val="3"/>
          </w:tcPr>
          <w:p w14:paraId="2E48F807" w14:textId="77777777" w:rsidR="00026736" w:rsidRPr="00574E95" w:rsidRDefault="00026736" w:rsidP="00026736">
            <w:pPr>
              <w:pStyle w:val="a2"/>
              <w:rPr>
                <w:sz w:val="18"/>
                <w:szCs w:val="18"/>
              </w:rPr>
            </w:pPr>
            <w:r w:rsidRPr="00574E95">
              <w:rPr>
                <w:sz w:val="18"/>
                <w:szCs w:val="18"/>
              </w:rPr>
              <w:t>5.</w:t>
            </w:r>
          </w:p>
        </w:tc>
        <w:tc>
          <w:tcPr>
            <w:tcW w:w="1283" w:type="pct"/>
            <w:gridSpan w:val="4"/>
          </w:tcPr>
          <w:p w14:paraId="405FDF23" w14:textId="77777777" w:rsidR="00026736" w:rsidRPr="00574E95" w:rsidRDefault="00026736" w:rsidP="00026736">
            <w:pPr>
              <w:pStyle w:val="a2"/>
              <w:rPr>
                <w:sz w:val="18"/>
                <w:szCs w:val="18"/>
              </w:rPr>
            </w:pPr>
          </w:p>
        </w:tc>
        <w:tc>
          <w:tcPr>
            <w:tcW w:w="1324" w:type="pct"/>
            <w:gridSpan w:val="5"/>
          </w:tcPr>
          <w:p w14:paraId="39001D34" w14:textId="77777777" w:rsidR="00026736" w:rsidRPr="00574E95" w:rsidRDefault="00026736" w:rsidP="00026736">
            <w:pPr>
              <w:pStyle w:val="a2"/>
              <w:rPr>
                <w:sz w:val="18"/>
                <w:szCs w:val="18"/>
              </w:rPr>
            </w:pPr>
          </w:p>
        </w:tc>
        <w:tc>
          <w:tcPr>
            <w:tcW w:w="1162" w:type="pct"/>
            <w:gridSpan w:val="2"/>
          </w:tcPr>
          <w:p w14:paraId="546D2569" w14:textId="77777777" w:rsidR="00026736" w:rsidRPr="00574E95" w:rsidRDefault="00026736" w:rsidP="00026736">
            <w:pPr>
              <w:pStyle w:val="a2"/>
              <w:rPr>
                <w:sz w:val="18"/>
                <w:szCs w:val="18"/>
              </w:rPr>
            </w:pPr>
          </w:p>
        </w:tc>
      </w:tr>
      <w:tr w:rsidR="00026736" w:rsidRPr="00574E95" w14:paraId="30D23149"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2F4D99D6" w14:textId="77777777" w:rsidR="00026736" w:rsidRPr="00574E95" w:rsidRDefault="00026736" w:rsidP="00026736">
            <w:pPr>
              <w:pStyle w:val="a2"/>
              <w:rPr>
                <w:sz w:val="18"/>
                <w:szCs w:val="18"/>
              </w:rPr>
            </w:pPr>
          </w:p>
        </w:tc>
        <w:tc>
          <w:tcPr>
            <w:tcW w:w="352" w:type="pct"/>
            <w:vMerge/>
            <w:tcBorders>
              <w:left w:val="single" w:sz="4" w:space="0" w:color="auto"/>
            </w:tcBorders>
          </w:tcPr>
          <w:p w14:paraId="4F1371E5" w14:textId="77777777" w:rsidR="00026736" w:rsidRPr="00574E95" w:rsidRDefault="00026736" w:rsidP="00026736">
            <w:pPr>
              <w:pStyle w:val="a2"/>
              <w:rPr>
                <w:sz w:val="18"/>
                <w:szCs w:val="18"/>
              </w:rPr>
            </w:pPr>
          </w:p>
        </w:tc>
        <w:tc>
          <w:tcPr>
            <w:tcW w:w="617" w:type="pct"/>
            <w:gridSpan w:val="3"/>
          </w:tcPr>
          <w:p w14:paraId="38053F26" w14:textId="77777777" w:rsidR="00026736" w:rsidRPr="00574E95" w:rsidRDefault="00026736" w:rsidP="00026736">
            <w:pPr>
              <w:pStyle w:val="a2"/>
              <w:rPr>
                <w:sz w:val="18"/>
                <w:szCs w:val="18"/>
              </w:rPr>
            </w:pPr>
            <w:r w:rsidRPr="00574E95">
              <w:rPr>
                <w:sz w:val="18"/>
                <w:szCs w:val="18"/>
              </w:rPr>
              <w:t>6.</w:t>
            </w:r>
          </w:p>
        </w:tc>
        <w:tc>
          <w:tcPr>
            <w:tcW w:w="1283" w:type="pct"/>
            <w:gridSpan w:val="4"/>
          </w:tcPr>
          <w:p w14:paraId="3C54704B" w14:textId="77777777" w:rsidR="00026736" w:rsidRPr="00574E95" w:rsidRDefault="00026736" w:rsidP="00026736">
            <w:pPr>
              <w:pStyle w:val="a2"/>
              <w:rPr>
                <w:sz w:val="18"/>
                <w:szCs w:val="18"/>
              </w:rPr>
            </w:pPr>
          </w:p>
        </w:tc>
        <w:tc>
          <w:tcPr>
            <w:tcW w:w="1324" w:type="pct"/>
            <w:gridSpan w:val="5"/>
          </w:tcPr>
          <w:p w14:paraId="0E64BEC5" w14:textId="77777777" w:rsidR="00026736" w:rsidRPr="00574E95" w:rsidRDefault="00026736" w:rsidP="00026736">
            <w:pPr>
              <w:pStyle w:val="a2"/>
              <w:rPr>
                <w:sz w:val="18"/>
                <w:szCs w:val="18"/>
              </w:rPr>
            </w:pPr>
          </w:p>
        </w:tc>
        <w:tc>
          <w:tcPr>
            <w:tcW w:w="1162" w:type="pct"/>
            <w:gridSpan w:val="2"/>
          </w:tcPr>
          <w:p w14:paraId="49F75705" w14:textId="77777777" w:rsidR="00026736" w:rsidRPr="00574E95" w:rsidRDefault="00026736" w:rsidP="00026736">
            <w:pPr>
              <w:pStyle w:val="a2"/>
              <w:rPr>
                <w:sz w:val="18"/>
                <w:szCs w:val="18"/>
              </w:rPr>
            </w:pPr>
          </w:p>
        </w:tc>
      </w:tr>
      <w:tr w:rsidR="00026736" w:rsidRPr="00574E95" w14:paraId="0DDB0841"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0AB98887"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0AB74FB4" w14:textId="77777777" w:rsidR="00026736" w:rsidRPr="00574E95" w:rsidRDefault="00026736" w:rsidP="00026736">
            <w:pPr>
              <w:pStyle w:val="a2"/>
              <w:rPr>
                <w:sz w:val="18"/>
                <w:szCs w:val="18"/>
              </w:rPr>
            </w:pPr>
            <w:r w:rsidRPr="00574E95">
              <w:rPr>
                <w:sz w:val="18"/>
                <w:szCs w:val="18"/>
              </w:rPr>
              <w:t>12.2.</w:t>
            </w:r>
          </w:p>
        </w:tc>
        <w:tc>
          <w:tcPr>
            <w:tcW w:w="4385" w:type="pct"/>
            <w:gridSpan w:val="14"/>
          </w:tcPr>
          <w:p w14:paraId="357969C2" w14:textId="77777777" w:rsidR="00026736" w:rsidRPr="00574E95" w:rsidRDefault="00026736" w:rsidP="00026736">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26736" w:rsidRPr="00574E95" w14:paraId="3E57DC5B"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26D851BF" w14:textId="77777777" w:rsidR="00026736" w:rsidRPr="00574E95" w:rsidRDefault="00026736" w:rsidP="00026736">
            <w:pPr>
              <w:pStyle w:val="a2"/>
              <w:rPr>
                <w:sz w:val="18"/>
                <w:szCs w:val="18"/>
              </w:rPr>
            </w:pPr>
          </w:p>
        </w:tc>
        <w:tc>
          <w:tcPr>
            <w:tcW w:w="352" w:type="pct"/>
            <w:vMerge/>
            <w:tcBorders>
              <w:left w:val="single" w:sz="4" w:space="0" w:color="auto"/>
            </w:tcBorders>
          </w:tcPr>
          <w:p w14:paraId="53C4E5B3" w14:textId="77777777" w:rsidR="00026736" w:rsidRPr="00574E95" w:rsidRDefault="00026736" w:rsidP="00026736">
            <w:pPr>
              <w:pStyle w:val="a2"/>
              <w:rPr>
                <w:sz w:val="18"/>
                <w:szCs w:val="18"/>
              </w:rPr>
            </w:pPr>
          </w:p>
        </w:tc>
        <w:tc>
          <w:tcPr>
            <w:tcW w:w="617" w:type="pct"/>
            <w:gridSpan w:val="3"/>
          </w:tcPr>
          <w:p w14:paraId="43ACF1A6" w14:textId="77777777" w:rsidR="00026736" w:rsidRPr="00574E95" w:rsidRDefault="00026736" w:rsidP="00026736">
            <w:pPr>
              <w:pStyle w:val="a2"/>
              <w:rPr>
                <w:sz w:val="18"/>
                <w:szCs w:val="18"/>
              </w:rPr>
            </w:pPr>
            <w:r w:rsidRPr="00574E95">
              <w:rPr>
                <w:sz w:val="18"/>
                <w:szCs w:val="18"/>
              </w:rPr>
              <w:t>Реден број</w:t>
            </w:r>
          </w:p>
        </w:tc>
        <w:tc>
          <w:tcPr>
            <w:tcW w:w="1283" w:type="pct"/>
            <w:gridSpan w:val="4"/>
          </w:tcPr>
          <w:p w14:paraId="5CBF3D2D" w14:textId="77777777" w:rsidR="00026736" w:rsidRPr="00574E95" w:rsidRDefault="00026736" w:rsidP="00026736">
            <w:pPr>
              <w:pStyle w:val="a2"/>
              <w:rPr>
                <w:sz w:val="18"/>
                <w:szCs w:val="18"/>
              </w:rPr>
            </w:pPr>
            <w:r w:rsidRPr="00574E95">
              <w:rPr>
                <w:sz w:val="18"/>
                <w:szCs w:val="18"/>
              </w:rPr>
              <w:t>Автори</w:t>
            </w:r>
          </w:p>
        </w:tc>
        <w:tc>
          <w:tcPr>
            <w:tcW w:w="1324" w:type="pct"/>
            <w:gridSpan w:val="5"/>
          </w:tcPr>
          <w:p w14:paraId="2F9AD951" w14:textId="77777777" w:rsidR="00026736" w:rsidRPr="00574E95" w:rsidRDefault="00026736" w:rsidP="00026736">
            <w:pPr>
              <w:pStyle w:val="a2"/>
              <w:rPr>
                <w:sz w:val="18"/>
                <w:szCs w:val="18"/>
              </w:rPr>
            </w:pPr>
            <w:r w:rsidRPr="00574E95">
              <w:rPr>
                <w:sz w:val="18"/>
                <w:szCs w:val="18"/>
              </w:rPr>
              <w:t>Наслов</w:t>
            </w:r>
          </w:p>
        </w:tc>
        <w:tc>
          <w:tcPr>
            <w:tcW w:w="1162" w:type="pct"/>
            <w:gridSpan w:val="2"/>
          </w:tcPr>
          <w:p w14:paraId="628FB677" w14:textId="77777777" w:rsidR="00026736" w:rsidRPr="00574E95" w:rsidRDefault="00026736" w:rsidP="00026736">
            <w:pPr>
              <w:pStyle w:val="a2"/>
              <w:rPr>
                <w:sz w:val="18"/>
                <w:szCs w:val="18"/>
              </w:rPr>
            </w:pPr>
            <w:r w:rsidRPr="00574E95">
              <w:rPr>
                <w:sz w:val="18"/>
                <w:szCs w:val="18"/>
              </w:rPr>
              <w:t>Издавач / година</w:t>
            </w:r>
          </w:p>
        </w:tc>
      </w:tr>
      <w:tr w:rsidR="00026736" w:rsidRPr="00574E95" w14:paraId="4AF019F0"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4BAD62D4" w14:textId="77777777" w:rsidR="00026736" w:rsidRPr="00574E95" w:rsidRDefault="00026736" w:rsidP="00026736">
            <w:pPr>
              <w:pStyle w:val="a2"/>
              <w:rPr>
                <w:sz w:val="18"/>
                <w:szCs w:val="18"/>
              </w:rPr>
            </w:pPr>
          </w:p>
        </w:tc>
        <w:tc>
          <w:tcPr>
            <w:tcW w:w="352" w:type="pct"/>
            <w:vMerge/>
            <w:tcBorders>
              <w:left w:val="single" w:sz="4" w:space="0" w:color="auto"/>
            </w:tcBorders>
          </w:tcPr>
          <w:p w14:paraId="55B53BB3" w14:textId="77777777" w:rsidR="00026736" w:rsidRPr="00574E95" w:rsidRDefault="00026736" w:rsidP="00026736">
            <w:pPr>
              <w:pStyle w:val="a2"/>
              <w:rPr>
                <w:sz w:val="18"/>
                <w:szCs w:val="18"/>
              </w:rPr>
            </w:pPr>
          </w:p>
        </w:tc>
        <w:tc>
          <w:tcPr>
            <w:tcW w:w="617" w:type="pct"/>
            <w:gridSpan w:val="3"/>
          </w:tcPr>
          <w:p w14:paraId="24C03651" w14:textId="77777777" w:rsidR="00026736" w:rsidRPr="00574E95" w:rsidRDefault="00026736" w:rsidP="00026736">
            <w:pPr>
              <w:pStyle w:val="a2"/>
              <w:rPr>
                <w:sz w:val="18"/>
                <w:szCs w:val="18"/>
              </w:rPr>
            </w:pPr>
            <w:r w:rsidRPr="00574E95">
              <w:rPr>
                <w:sz w:val="18"/>
                <w:szCs w:val="18"/>
              </w:rPr>
              <w:t>1.</w:t>
            </w:r>
          </w:p>
        </w:tc>
        <w:tc>
          <w:tcPr>
            <w:tcW w:w="1283" w:type="pct"/>
            <w:gridSpan w:val="4"/>
          </w:tcPr>
          <w:p w14:paraId="7CF097AA" w14:textId="77777777" w:rsidR="00026736" w:rsidRPr="00574E95" w:rsidRDefault="00026736" w:rsidP="00026736">
            <w:pPr>
              <w:pStyle w:val="a2"/>
              <w:rPr>
                <w:sz w:val="18"/>
                <w:szCs w:val="18"/>
              </w:rPr>
            </w:pPr>
          </w:p>
        </w:tc>
        <w:tc>
          <w:tcPr>
            <w:tcW w:w="1324" w:type="pct"/>
            <w:gridSpan w:val="5"/>
          </w:tcPr>
          <w:p w14:paraId="34F75795" w14:textId="77777777" w:rsidR="00026736" w:rsidRPr="00574E95" w:rsidRDefault="00026736" w:rsidP="00026736">
            <w:pPr>
              <w:pStyle w:val="a2"/>
              <w:rPr>
                <w:sz w:val="18"/>
                <w:szCs w:val="18"/>
              </w:rPr>
            </w:pPr>
          </w:p>
        </w:tc>
        <w:tc>
          <w:tcPr>
            <w:tcW w:w="1162" w:type="pct"/>
            <w:gridSpan w:val="2"/>
          </w:tcPr>
          <w:p w14:paraId="0FE7CEAA" w14:textId="77777777" w:rsidR="00026736" w:rsidRPr="00574E95" w:rsidRDefault="00026736" w:rsidP="00026736">
            <w:pPr>
              <w:pStyle w:val="a2"/>
              <w:rPr>
                <w:sz w:val="18"/>
                <w:szCs w:val="18"/>
              </w:rPr>
            </w:pPr>
          </w:p>
        </w:tc>
      </w:tr>
      <w:tr w:rsidR="00026736" w:rsidRPr="00574E95" w14:paraId="2579F13C"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781FDF48" w14:textId="77777777" w:rsidR="00026736" w:rsidRPr="00574E95" w:rsidRDefault="00026736" w:rsidP="00026736">
            <w:pPr>
              <w:pStyle w:val="a2"/>
              <w:rPr>
                <w:sz w:val="18"/>
                <w:szCs w:val="18"/>
              </w:rPr>
            </w:pPr>
          </w:p>
        </w:tc>
        <w:tc>
          <w:tcPr>
            <w:tcW w:w="352" w:type="pct"/>
            <w:vMerge/>
            <w:tcBorders>
              <w:left w:val="single" w:sz="4" w:space="0" w:color="auto"/>
            </w:tcBorders>
          </w:tcPr>
          <w:p w14:paraId="79C5B7DA" w14:textId="77777777" w:rsidR="00026736" w:rsidRPr="00574E95" w:rsidRDefault="00026736" w:rsidP="00026736">
            <w:pPr>
              <w:pStyle w:val="a2"/>
              <w:rPr>
                <w:sz w:val="18"/>
                <w:szCs w:val="18"/>
              </w:rPr>
            </w:pPr>
          </w:p>
        </w:tc>
        <w:tc>
          <w:tcPr>
            <w:tcW w:w="617" w:type="pct"/>
            <w:gridSpan w:val="3"/>
          </w:tcPr>
          <w:p w14:paraId="312B1936" w14:textId="77777777" w:rsidR="00026736" w:rsidRPr="00574E95" w:rsidRDefault="00026736" w:rsidP="00026736">
            <w:pPr>
              <w:pStyle w:val="a2"/>
              <w:rPr>
                <w:sz w:val="18"/>
                <w:szCs w:val="18"/>
              </w:rPr>
            </w:pPr>
            <w:r w:rsidRPr="00574E95">
              <w:rPr>
                <w:sz w:val="18"/>
                <w:szCs w:val="18"/>
              </w:rPr>
              <w:t>2.</w:t>
            </w:r>
          </w:p>
        </w:tc>
        <w:tc>
          <w:tcPr>
            <w:tcW w:w="1283" w:type="pct"/>
            <w:gridSpan w:val="4"/>
          </w:tcPr>
          <w:p w14:paraId="5D72FF90" w14:textId="77777777" w:rsidR="00026736" w:rsidRPr="00574E95" w:rsidRDefault="00026736" w:rsidP="00026736">
            <w:pPr>
              <w:pStyle w:val="a2"/>
              <w:rPr>
                <w:sz w:val="18"/>
                <w:szCs w:val="18"/>
              </w:rPr>
            </w:pPr>
          </w:p>
        </w:tc>
        <w:tc>
          <w:tcPr>
            <w:tcW w:w="1324" w:type="pct"/>
            <w:gridSpan w:val="5"/>
          </w:tcPr>
          <w:p w14:paraId="1FC31413" w14:textId="77777777" w:rsidR="00026736" w:rsidRPr="00574E95" w:rsidRDefault="00026736" w:rsidP="00026736">
            <w:pPr>
              <w:pStyle w:val="a2"/>
              <w:rPr>
                <w:sz w:val="18"/>
                <w:szCs w:val="18"/>
              </w:rPr>
            </w:pPr>
          </w:p>
        </w:tc>
        <w:tc>
          <w:tcPr>
            <w:tcW w:w="1162" w:type="pct"/>
            <w:gridSpan w:val="2"/>
          </w:tcPr>
          <w:p w14:paraId="19E5F1CC" w14:textId="77777777" w:rsidR="00026736" w:rsidRPr="00574E95" w:rsidRDefault="00026736" w:rsidP="00026736">
            <w:pPr>
              <w:pStyle w:val="a2"/>
              <w:rPr>
                <w:sz w:val="18"/>
                <w:szCs w:val="18"/>
              </w:rPr>
            </w:pPr>
          </w:p>
        </w:tc>
      </w:tr>
      <w:tr w:rsidR="00026736" w:rsidRPr="00574E95" w14:paraId="013BAB28"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52284145" w14:textId="77777777" w:rsidR="00026736" w:rsidRPr="00574E95" w:rsidRDefault="00026736" w:rsidP="00026736">
            <w:pPr>
              <w:pStyle w:val="a2"/>
              <w:rPr>
                <w:sz w:val="18"/>
                <w:szCs w:val="18"/>
              </w:rPr>
            </w:pPr>
          </w:p>
        </w:tc>
        <w:tc>
          <w:tcPr>
            <w:tcW w:w="352" w:type="pct"/>
            <w:vMerge w:val="restart"/>
            <w:tcBorders>
              <w:left w:val="single" w:sz="4" w:space="0" w:color="auto"/>
            </w:tcBorders>
          </w:tcPr>
          <w:p w14:paraId="6D5CCFED" w14:textId="77777777" w:rsidR="00026736" w:rsidRPr="00574E95" w:rsidRDefault="00026736" w:rsidP="00026736">
            <w:pPr>
              <w:pStyle w:val="a2"/>
              <w:rPr>
                <w:sz w:val="18"/>
                <w:szCs w:val="18"/>
              </w:rPr>
            </w:pPr>
            <w:r w:rsidRPr="00574E95">
              <w:rPr>
                <w:sz w:val="18"/>
                <w:szCs w:val="18"/>
              </w:rPr>
              <w:t>12.3.</w:t>
            </w:r>
          </w:p>
        </w:tc>
        <w:tc>
          <w:tcPr>
            <w:tcW w:w="4385" w:type="pct"/>
            <w:gridSpan w:val="14"/>
          </w:tcPr>
          <w:p w14:paraId="1CA1AB77" w14:textId="77777777" w:rsidR="00026736" w:rsidRPr="00574E95" w:rsidRDefault="00026736" w:rsidP="0002673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026736" w:rsidRPr="00574E95" w14:paraId="68CC3CA4"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6921D679" w14:textId="77777777" w:rsidR="00026736" w:rsidRPr="00574E95" w:rsidRDefault="00026736" w:rsidP="00026736">
            <w:pPr>
              <w:pStyle w:val="a2"/>
              <w:rPr>
                <w:sz w:val="18"/>
                <w:szCs w:val="18"/>
              </w:rPr>
            </w:pPr>
          </w:p>
        </w:tc>
        <w:tc>
          <w:tcPr>
            <w:tcW w:w="352" w:type="pct"/>
            <w:vMerge/>
            <w:tcBorders>
              <w:left w:val="single" w:sz="4" w:space="0" w:color="auto"/>
            </w:tcBorders>
          </w:tcPr>
          <w:p w14:paraId="522DE1F5" w14:textId="77777777" w:rsidR="00026736" w:rsidRPr="00574E95" w:rsidRDefault="00026736" w:rsidP="00026736">
            <w:pPr>
              <w:pStyle w:val="a2"/>
              <w:rPr>
                <w:sz w:val="18"/>
                <w:szCs w:val="18"/>
              </w:rPr>
            </w:pPr>
          </w:p>
        </w:tc>
        <w:tc>
          <w:tcPr>
            <w:tcW w:w="617" w:type="pct"/>
            <w:gridSpan w:val="3"/>
          </w:tcPr>
          <w:p w14:paraId="45425EED" w14:textId="77777777" w:rsidR="00026736" w:rsidRPr="00574E95" w:rsidRDefault="00026736" w:rsidP="00026736">
            <w:pPr>
              <w:pStyle w:val="a2"/>
              <w:rPr>
                <w:sz w:val="18"/>
                <w:szCs w:val="18"/>
              </w:rPr>
            </w:pPr>
            <w:r w:rsidRPr="00574E95">
              <w:rPr>
                <w:sz w:val="18"/>
                <w:szCs w:val="18"/>
              </w:rPr>
              <w:t>Реден број</w:t>
            </w:r>
          </w:p>
        </w:tc>
        <w:tc>
          <w:tcPr>
            <w:tcW w:w="1059" w:type="pct"/>
            <w:gridSpan w:val="2"/>
          </w:tcPr>
          <w:p w14:paraId="1E408BA8" w14:textId="77777777" w:rsidR="00026736" w:rsidRPr="00574E95" w:rsidRDefault="00026736" w:rsidP="00026736">
            <w:pPr>
              <w:pStyle w:val="a2"/>
              <w:rPr>
                <w:sz w:val="18"/>
                <w:szCs w:val="18"/>
              </w:rPr>
            </w:pPr>
            <w:r w:rsidRPr="00574E95">
              <w:rPr>
                <w:sz w:val="18"/>
                <w:szCs w:val="18"/>
              </w:rPr>
              <w:t>Автори</w:t>
            </w:r>
          </w:p>
        </w:tc>
        <w:tc>
          <w:tcPr>
            <w:tcW w:w="959" w:type="pct"/>
            <w:gridSpan w:val="5"/>
          </w:tcPr>
          <w:p w14:paraId="2D3A728A" w14:textId="77777777" w:rsidR="00026736" w:rsidRPr="00574E95" w:rsidRDefault="00026736" w:rsidP="00026736">
            <w:pPr>
              <w:pStyle w:val="a2"/>
              <w:rPr>
                <w:sz w:val="18"/>
                <w:szCs w:val="18"/>
              </w:rPr>
            </w:pPr>
            <w:r w:rsidRPr="00574E95">
              <w:rPr>
                <w:sz w:val="18"/>
                <w:szCs w:val="18"/>
              </w:rPr>
              <w:t>Наслов на трудот</w:t>
            </w:r>
          </w:p>
        </w:tc>
        <w:tc>
          <w:tcPr>
            <w:tcW w:w="1150" w:type="pct"/>
            <w:gridSpan w:val="3"/>
          </w:tcPr>
          <w:p w14:paraId="3648EF0D" w14:textId="77777777" w:rsidR="00026736" w:rsidRPr="00574E95" w:rsidRDefault="00026736" w:rsidP="00026736">
            <w:pPr>
              <w:pStyle w:val="a2"/>
              <w:rPr>
                <w:sz w:val="18"/>
                <w:szCs w:val="18"/>
              </w:rPr>
            </w:pPr>
            <w:r w:rsidRPr="00574E95">
              <w:rPr>
                <w:sz w:val="18"/>
                <w:szCs w:val="18"/>
              </w:rPr>
              <w:t>Меѓународен собир/ конференција</w:t>
            </w:r>
          </w:p>
        </w:tc>
        <w:tc>
          <w:tcPr>
            <w:tcW w:w="601" w:type="pct"/>
          </w:tcPr>
          <w:p w14:paraId="2707942D" w14:textId="77777777" w:rsidR="00026736" w:rsidRPr="00574E95" w:rsidRDefault="00026736" w:rsidP="00026736">
            <w:pPr>
              <w:pStyle w:val="a2"/>
              <w:rPr>
                <w:sz w:val="18"/>
                <w:szCs w:val="18"/>
              </w:rPr>
            </w:pPr>
            <w:r w:rsidRPr="00574E95">
              <w:rPr>
                <w:sz w:val="18"/>
                <w:szCs w:val="18"/>
              </w:rPr>
              <w:t>Година</w:t>
            </w:r>
          </w:p>
        </w:tc>
      </w:tr>
      <w:tr w:rsidR="00026736" w:rsidRPr="00574E95" w14:paraId="104355BB"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7E3F458D" w14:textId="77777777" w:rsidR="00026736" w:rsidRPr="00574E95" w:rsidRDefault="00026736" w:rsidP="00026736">
            <w:pPr>
              <w:pStyle w:val="a2"/>
              <w:rPr>
                <w:sz w:val="18"/>
                <w:szCs w:val="18"/>
              </w:rPr>
            </w:pPr>
          </w:p>
        </w:tc>
        <w:tc>
          <w:tcPr>
            <w:tcW w:w="352" w:type="pct"/>
            <w:vMerge/>
            <w:tcBorders>
              <w:left w:val="single" w:sz="4" w:space="0" w:color="auto"/>
            </w:tcBorders>
          </w:tcPr>
          <w:p w14:paraId="5C5C3A97" w14:textId="77777777" w:rsidR="00026736" w:rsidRPr="00574E95" w:rsidRDefault="00026736" w:rsidP="00026736">
            <w:pPr>
              <w:pStyle w:val="a2"/>
              <w:rPr>
                <w:sz w:val="18"/>
                <w:szCs w:val="18"/>
              </w:rPr>
            </w:pPr>
          </w:p>
        </w:tc>
        <w:tc>
          <w:tcPr>
            <w:tcW w:w="617" w:type="pct"/>
            <w:gridSpan w:val="3"/>
          </w:tcPr>
          <w:p w14:paraId="5940A32C" w14:textId="77777777" w:rsidR="00026736" w:rsidRPr="00574E95" w:rsidRDefault="00026736" w:rsidP="00026736">
            <w:pPr>
              <w:pStyle w:val="a2"/>
              <w:rPr>
                <w:sz w:val="18"/>
                <w:szCs w:val="18"/>
              </w:rPr>
            </w:pPr>
            <w:r w:rsidRPr="00574E95">
              <w:rPr>
                <w:sz w:val="18"/>
                <w:szCs w:val="18"/>
              </w:rPr>
              <w:t>1.</w:t>
            </w:r>
          </w:p>
        </w:tc>
        <w:tc>
          <w:tcPr>
            <w:tcW w:w="1059" w:type="pct"/>
            <w:gridSpan w:val="2"/>
          </w:tcPr>
          <w:p w14:paraId="1FC0B38A" w14:textId="77777777" w:rsidR="00026736" w:rsidRPr="00574E95" w:rsidRDefault="00026736" w:rsidP="00026736">
            <w:pPr>
              <w:pStyle w:val="a2"/>
              <w:rPr>
                <w:sz w:val="18"/>
                <w:szCs w:val="18"/>
              </w:rPr>
            </w:pPr>
          </w:p>
        </w:tc>
        <w:tc>
          <w:tcPr>
            <w:tcW w:w="959" w:type="pct"/>
            <w:gridSpan w:val="5"/>
          </w:tcPr>
          <w:p w14:paraId="3EB485D5" w14:textId="77777777" w:rsidR="00026736" w:rsidRPr="00574E95" w:rsidRDefault="00026736" w:rsidP="00026736">
            <w:pPr>
              <w:pStyle w:val="a2"/>
              <w:rPr>
                <w:sz w:val="18"/>
                <w:szCs w:val="18"/>
              </w:rPr>
            </w:pPr>
          </w:p>
        </w:tc>
        <w:tc>
          <w:tcPr>
            <w:tcW w:w="1150" w:type="pct"/>
            <w:gridSpan w:val="3"/>
          </w:tcPr>
          <w:p w14:paraId="2E7F07E8" w14:textId="77777777" w:rsidR="00026736" w:rsidRPr="00574E95" w:rsidRDefault="00026736" w:rsidP="00026736">
            <w:pPr>
              <w:pStyle w:val="a2"/>
              <w:rPr>
                <w:sz w:val="18"/>
                <w:szCs w:val="18"/>
              </w:rPr>
            </w:pPr>
          </w:p>
        </w:tc>
        <w:tc>
          <w:tcPr>
            <w:tcW w:w="601" w:type="pct"/>
          </w:tcPr>
          <w:p w14:paraId="5A5F2CB7" w14:textId="77777777" w:rsidR="00026736" w:rsidRPr="00574E95" w:rsidRDefault="00026736" w:rsidP="00026736">
            <w:pPr>
              <w:pStyle w:val="a2"/>
              <w:rPr>
                <w:sz w:val="18"/>
                <w:szCs w:val="18"/>
              </w:rPr>
            </w:pPr>
          </w:p>
        </w:tc>
      </w:tr>
      <w:tr w:rsidR="00026736" w:rsidRPr="00574E95" w14:paraId="7DB04DDB"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023C93F8" w14:textId="77777777" w:rsidR="00026736" w:rsidRPr="00574E95" w:rsidRDefault="00026736" w:rsidP="00026736">
            <w:pPr>
              <w:pStyle w:val="a2"/>
              <w:rPr>
                <w:sz w:val="18"/>
                <w:szCs w:val="18"/>
              </w:rPr>
            </w:pPr>
          </w:p>
        </w:tc>
        <w:tc>
          <w:tcPr>
            <w:tcW w:w="352" w:type="pct"/>
            <w:vMerge/>
            <w:tcBorders>
              <w:left w:val="single" w:sz="4" w:space="0" w:color="auto"/>
            </w:tcBorders>
          </w:tcPr>
          <w:p w14:paraId="69054AF0" w14:textId="77777777" w:rsidR="00026736" w:rsidRPr="00574E95" w:rsidRDefault="00026736" w:rsidP="00026736">
            <w:pPr>
              <w:pStyle w:val="a2"/>
              <w:rPr>
                <w:sz w:val="18"/>
                <w:szCs w:val="18"/>
              </w:rPr>
            </w:pPr>
          </w:p>
        </w:tc>
        <w:tc>
          <w:tcPr>
            <w:tcW w:w="617" w:type="pct"/>
            <w:gridSpan w:val="3"/>
          </w:tcPr>
          <w:p w14:paraId="0B18BBB9" w14:textId="77777777" w:rsidR="00026736" w:rsidRPr="00574E95" w:rsidRDefault="00026736" w:rsidP="00026736">
            <w:pPr>
              <w:pStyle w:val="a2"/>
              <w:rPr>
                <w:sz w:val="18"/>
                <w:szCs w:val="18"/>
              </w:rPr>
            </w:pPr>
            <w:r w:rsidRPr="00574E95">
              <w:rPr>
                <w:sz w:val="18"/>
                <w:szCs w:val="18"/>
              </w:rPr>
              <w:t>2.</w:t>
            </w:r>
          </w:p>
        </w:tc>
        <w:tc>
          <w:tcPr>
            <w:tcW w:w="1059" w:type="pct"/>
            <w:gridSpan w:val="2"/>
          </w:tcPr>
          <w:p w14:paraId="4EE66D37" w14:textId="77777777" w:rsidR="00026736" w:rsidRPr="00574E95" w:rsidRDefault="00026736" w:rsidP="00026736">
            <w:pPr>
              <w:pStyle w:val="a2"/>
              <w:rPr>
                <w:sz w:val="18"/>
                <w:szCs w:val="18"/>
              </w:rPr>
            </w:pPr>
          </w:p>
        </w:tc>
        <w:tc>
          <w:tcPr>
            <w:tcW w:w="959" w:type="pct"/>
            <w:gridSpan w:val="5"/>
          </w:tcPr>
          <w:p w14:paraId="78F8BBFB" w14:textId="77777777" w:rsidR="00026736" w:rsidRPr="00574E95" w:rsidRDefault="00026736" w:rsidP="00026736">
            <w:pPr>
              <w:pStyle w:val="a2"/>
              <w:rPr>
                <w:sz w:val="18"/>
                <w:szCs w:val="18"/>
              </w:rPr>
            </w:pPr>
          </w:p>
        </w:tc>
        <w:tc>
          <w:tcPr>
            <w:tcW w:w="1150" w:type="pct"/>
            <w:gridSpan w:val="3"/>
          </w:tcPr>
          <w:p w14:paraId="795086B0" w14:textId="77777777" w:rsidR="00026736" w:rsidRPr="00574E95" w:rsidRDefault="00026736" w:rsidP="00026736">
            <w:pPr>
              <w:pStyle w:val="a2"/>
              <w:rPr>
                <w:sz w:val="18"/>
                <w:szCs w:val="18"/>
              </w:rPr>
            </w:pPr>
          </w:p>
        </w:tc>
        <w:tc>
          <w:tcPr>
            <w:tcW w:w="601" w:type="pct"/>
          </w:tcPr>
          <w:p w14:paraId="214C0D8B" w14:textId="77777777" w:rsidR="00026736" w:rsidRPr="00574E95" w:rsidRDefault="00026736" w:rsidP="00026736">
            <w:pPr>
              <w:pStyle w:val="a2"/>
              <w:rPr>
                <w:sz w:val="18"/>
                <w:szCs w:val="18"/>
              </w:rPr>
            </w:pPr>
          </w:p>
        </w:tc>
      </w:tr>
      <w:tr w:rsidR="00026736" w:rsidRPr="00574E95" w14:paraId="001FEBC4" w14:textId="77777777" w:rsidTr="00026736">
        <w:trPr>
          <w:jc w:val="center"/>
        </w:trPr>
        <w:tc>
          <w:tcPr>
            <w:tcW w:w="262" w:type="pct"/>
            <w:vMerge/>
            <w:tcBorders>
              <w:top w:val="single" w:sz="4" w:space="0" w:color="auto"/>
              <w:left w:val="single" w:sz="4" w:space="0" w:color="auto"/>
              <w:bottom w:val="single" w:sz="4" w:space="0" w:color="auto"/>
              <w:right w:val="single" w:sz="4" w:space="0" w:color="auto"/>
            </w:tcBorders>
          </w:tcPr>
          <w:p w14:paraId="6FA7CBE2" w14:textId="77777777" w:rsidR="00026736" w:rsidRPr="00574E95" w:rsidRDefault="00026736" w:rsidP="00026736">
            <w:pPr>
              <w:pStyle w:val="a2"/>
              <w:rPr>
                <w:sz w:val="18"/>
                <w:szCs w:val="18"/>
              </w:rPr>
            </w:pPr>
          </w:p>
        </w:tc>
        <w:tc>
          <w:tcPr>
            <w:tcW w:w="352" w:type="pct"/>
            <w:vMerge/>
            <w:tcBorders>
              <w:left w:val="single" w:sz="4" w:space="0" w:color="auto"/>
            </w:tcBorders>
          </w:tcPr>
          <w:p w14:paraId="13458ABA" w14:textId="77777777" w:rsidR="00026736" w:rsidRPr="00574E95" w:rsidRDefault="00026736" w:rsidP="00026736">
            <w:pPr>
              <w:pStyle w:val="a2"/>
              <w:rPr>
                <w:sz w:val="18"/>
                <w:szCs w:val="18"/>
              </w:rPr>
            </w:pPr>
          </w:p>
        </w:tc>
        <w:tc>
          <w:tcPr>
            <w:tcW w:w="617" w:type="pct"/>
            <w:gridSpan w:val="3"/>
          </w:tcPr>
          <w:p w14:paraId="6DE7AB27" w14:textId="77777777" w:rsidR="00026736" w:rsidRPr="00574E95" w:rsidRDefault="00026736" w:rsidP="00026736">
            <w:pPr>
              <w:pStyle w:val="a2"/>
              <w:rPr>
                <w:sz w:val="18"/>
                <w:szCs w:val="18"/>
              </w:rPr>
            </w:pPr>
            <w:r w:rsidRPr="00574E95">
              <w:rPr>
                <w:sz w:val="18"/>
                <w:szCs w:val="18"/>
              </w:rPr>
              <w:t>3.</w:t>
            </w:r>
          </w:p>
        </w:tc>
        <w:tc>
          <w:tcPr>
            <w:tcW w:w="1059" w:type="pct"/>
            <w:gridSpan w:val="2"/>
          </w:tcPr>
          <w:p w14:paraId="6B9DF01A" w14:textId="77777777" w:rsidR="00026736" w:rsidRPr="00574E95" w:rsidRDefault="00026736" w:rsidP="00026736">
            <w:pPr>
              <w:pStyle w:val="a2"/>
              <w:rPr>
                <w:sz w:val="18"/>
                <w:szCs w:val="18"/>
              </w:rPr>
            </w:pPr>
          </w:p>
        </w:tc>
        <w:tc>
          <w:tcPr>
            <w:tcW w:w="959" w:type="pct"/>
            <w:gridSpan w:val="5"/>
          </w:tcPr>
          <w:p w14:paraId="2510F5E1" w14:textId="77777777" w:rsidR="00026736" w:rsidRPr="00574E95" w:rsidRDefault="00026736" w:rsidP="00026736">
            <w:pPr>
              <w:pStyle w:val="a2"/>
              <w:rPr>
                <w:sz w:val="18"/>
                <w:szCs w:val="18"/>
              </w:rPr>
            </w:pPr>
          </w:p>
        </w:tc>
        <w:tc>
          <w:tcPr>
            <w:tcW w:w="1150" w:type="pct"/>
            <w:gridSpan w:val="3"/>
          </w:tcPr>
          <w:p w14:paraId="16B589E3" w14:textId="77777777" w:rsidR="00026736" w:rsidRPr="00574E95" w:rsidRDefault="00026736" w:rsidP="00026736">
            <w:pPr>
              <w:pStyle w:val="a2"/>
              <w:rPr>
                <w:sz w:val="18"/>
                <w:szCs w:val="18"/>
              </w:rPr>
            </w:pPr>
          </w:p>
        </w:tc>
        <w:tc>
          <w:tcPr>
            <w:tcW w:w="601" w:type="pct"/>
          </w:tcPr>
          <w:p w14:paraId="4D779870" w14:textId="77777777" w:rsidR="00026736" w:rsidRPr="00574E95" w:rsidRDefault="00026736" w:rsidP="00026736">
            <w:pPr>
              <w:pStyle w:val="a2"/>
              <w:rPr>
                <w:sz w:val="18"/>
                <w:szCs w:val="18"/>
              </w:rPr>
            </w:pPr>
          </w:p>
        </w:tc>
      </w:tr>
    </w:tbl>
    <w:p w14:paraId="63A460F8" w14:textId="77777777" w:rsidR="00026736" w:rsidRPr="00574E95" w:rsidRDefault="00026736" w:rsidP="00026736">
      <w:pPr>
        <w:rPr>
          <w:color w:val="000000" w:themeColor="text1"/>
        </w:rPr>
      </w:pPr>
    </w:p>
    <w:p w14:paraId="3428EEBA" w14:textId="77777777" w:rsidR="00026736" w:rsidRPr="00574E95" w:rsidRDefault="00026736" w:rsidP="00026736">
      <w:pPr>
        <w:rPr>
          <w:color w:val="000000" w:themeColor="text1"/>
        </w:rPr>
      </w:pPr>
      <w:r w:rsidRPr="00574E95">
        <w:rPr>
          <w:color w:val="000000" w:themeColor="text1"/>
        </w:rPr>
        <w:br w:type="page"/>
      </w:r>
    </w:p>
    <w:p w14:paraId="215B1543" w14:textId="77777777" w:rsidR="00EA3D97" w:rsidRDefault="00EA3D97" w:rsidP="00026736">
      <w:pPr>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654"/>
        <w:gridCol w:w="352"/>
        <w:gridCol w:w="719"/>
        <w:gridCol w:w="164"/>
        <w:gridCol w:w="1362"/>
        <w:gridCol w:w="207"/>
        <w:gridCol w:w="348"/>
        <w:gridCol w:w="65"/>
        <w:gridCol w:w="805"/>
        <w:gridCol w:w="150"/>
        <w:gridCol w:w="873"/>
        <w:gridCol w:w="457"/>
        <w:gridCol w:w="677"/>
        <w:gridCol w:w="1039"/>
        <w:gridCol w:w="1143"/>
      </w:tblGrid>
      <w:tr w:rsidR="00EA3D97" w:rsidRPr="00574E95" w14:paraId="7C33A6B6" w14:textId="77777777" w:rsidTr="00E93B0F">
        <w:trPr>
          <w:jc w:val="center"/>
        </w:trPr>
        <w:tc>
          <w:tcPr>
            <w:tcW w:w="790" w:type="pct"/>
            <w:gridSpan w:val="3"/>
          </w:tcPr>
          <w:p w14:paraId="3E4B6DF4" w14:textId="77777777" w:rsidR="00EA3D97" w:rsidRPr="00574E95" w:rsidRDefault="00EA3D97" w:rsidP="00E93B0F">
            <w:pPr>
              <w:rPr>
                <w:sz w:val="18"/>
                <w:szCs w:val="18"/>
              </w:rPr>
            </w:pPr>
            <w:r w:rsidRPr="00574E95">
              <w:rPr>
                <w:color w:val="000000" w:themeColor="text1"/>
              </w:rPr>
              <w:br w:type="page"/>
            </w:r>
            <w:r w:rsidRPr="00574E95">
              <w:rPr>
                <w:sz w:val="18"/>
                <w:szCs w:val="18"/>
              </w:rPr>
              <w:t>Реден број:</w:t>
            </w:r>
          </w:p>
          <w:p w14:paraId="6EC5EF79" w14:textId="77777777" w:rsidR="00EA3D97" w:rsidRPr="00574E95" w:rsidRDefault="00EA3D97" w:rsidP="00E93B0F">
            <w:pPr>
              <w:rPr>
                <w:bCs/>
                <w:sz w:val="18"/>
                <w:szCs w:val="18"/>
              </w:rPr>
            </w:pPr>
          </w:p>
        </w:tc>
        <w:tc>
          <w:tcPr>
            <w:tcW w:w="4210" w:type="pct"/>
            <w:gridSpan w:val="13"/>
          </w:tcPr>
          <w:p w14:paraId="3A80D9E3" w14:textId="77777777" w:rsidR="00EA3D97" w:rsidRPr="00574E95" w:rsidRDefault="00EA3D97" w:rsidP="00E93B0F">
            <w:pPr>
              <w:rPr>
                <w:bCs/>
                <w:sz w:val="18"/>
                <w:szCs w:val="18"/>
              </w:rPr>
            </w:pPr>
            <w:r w:rsidRPr="00574E95">
              <w:rPr>
                <w:sz w:val="18"/>
                <w:szCs w:val="18"/>
              </w:rPr>
              <w:t xml:space="preserve">Податоци за наставниците што изведуваат настава на </w:t>
            </w:r>
            <w:r w:rsidRPr="00574E95">
              <w:rPr>
                <w:bCs/>
                <w:sz w:val="18"/>
                <w:szCs w:val="18"/>
                <w:lang w:val="ru-RU"/>
              </w:rPr>
              <w:t>студиска програма од прв, втор и трет циклус на студии и з</w:t>
            </w:r>
            <w:r w:rsidRPr="00574E95">
              <w:rPr>
                <w:bCs/>
                <w:sz w:val="18"/>
                <w:szCs w:val="18"/>
              </w:rPr>
              <w:t>а ментори на докторски трудови</w:t>
            </w:r>
          </w:p>
        </w:tc>
      </w:tr>
      <w:tr w:rsidR="00EA3D97" w:rsidRPr="00574E95" w14:paraId="376D9151" w14:textId="77777777" w:rsidTr="00E93B0F">
        <w:trPr>
          <w:jc w:val="center"/>
        </w:trPr>
        <w:tc>
          <w:tcPr>
            <w:tcW w:w="261" w:type="pct"/>
          </w:tcPr>
          <w:p w14:paraId="648F9EBC" w14:textId="77777777" w:rsidR="00EA3D97" w:rsidRPr="00574E95" w:rsidRDefault="00EA3D97" w:rsidP="00E93B0F">
            <w:pPr>
              <w:rPr>
                <w:sz w:val="18"/>
                <w:szCs w:val="18"/>
              </w:rPr>
            </w:pPr>
            <w:r w:rsidRPr="00574E95">
              <w:rPr>
                <w:sz w:val="18"/>
                <w:szCs w:val="18"/>
              </w:rPr>
              <w:t>1.</w:t>
            </w:r>
          </w:p>
        </w:tc>
        <w:tc>
          <w:tcPr>
            <w:tcW w:w="1709" w:type="pct"/>
            <w:gridSpan w:val="5"/>
          </w:tcPr>
          <w:p w14:paraId="74C96DA2" w14:textId="77777777" w:rsidR="00EA3D97" w:rsidRPr="00574E95" w:rsidRDefault="00EA3D97" w:rsidP="00E93B0F">
            <w:pPr>
              <w:rPr>
                <w:sz w:val="18"/>
                <w:szCs w:val="18"/>
              </w:rPr>
            </w:pPr>
            <w:r w:rsidRPr="00574E95">
              <w:rPr>
                <w:bCs/>
                <w:sz w:val="18"/>
                <w:szCs w:val="18"/>
                <w:lang w:val="ru-RU"/>
              </w:rPr>
              <w:t>Име и презиме</w:t>
            </w:r>
          </w:p>
        </w:tc>
        <w:tc>
          <w:tcPr>
            <w:tcW w:w="3030" w:type="pct"/>
            <w:gridSpan w:val="10"/>
          </w:tcPr>
          <w:p w14:paraId="6E7FC9CC" w14:textId="77777777" w:rsidR="00EA3D97" w:rsidRPr="00574E95" w:rsidRDefault="00EA3D97" w:rsidP="00E93B0F">
            <w:pPr>
              <w:rPr>
                <w:b/>
                <w:sz w:val="18"/>
                <w:szCs w:val="18"/>
              </w:rPr>
            </w:pPr>
            <w:r w:rsidRPr="00574E95">
              <w:rPr>
                <w:b/>
                <w:sz w:val="18"/>
                <w:szCs w:val="18"/>
              </w:rPr>
              <w:t>Симон Саздов</w:t>
            </w:r>
          </w:p>
        </w:tc>
      </w:tr>
      <w:tr w:rsidR="00EA3D97" w:rsidRPr="00574E95" w14:paraId="7BB71527" w14:textId="77777777" w:rsidTr="00E93B0F">
        <w:trPr>
          <w:jc w:val="center"/>
        </w:trPr>
        <w:tc>
          <w:tcPr>
            <w:tcW w:w="261" w:type="pct"/>
          </w:tcPr>
          <w:p w14:paraId="016CB429" w14:textId="77777777" w:rsidR="00EA3D97" w:rsidRPr="00574E95" w:rsidRDefault="00EA3D97" w:rsidP="00E93B0F">
            <w:pPr>
              <w:rPr>
                <w:sz w:val="18"/>
                <w:szCs w:val="18"/>
              </w:rPr>
            </w:pPr>
            <w:r w:rsidRPr="00574E95">
              <w:rPr>
                <w:sz w:val="18"/>
                <w:szCs w:val="18"/>
              </w:rPr>
              <w:t>2.</w:t>
            </w:r>
          </w:p>
        </w:tc>
        <w:tc>
          <w:tcPr>
            <w:tcW w:w="1709" w:type="pct"/>
            <w:gridSpan w:val="5"/>
          </w:tcPr>
          <w:p w14:paraId="4248334E" w14:textId="77777777" w:rsidR="00EA3D97" w:rsidRPr="00574E95" w:rsidRDefault="00EA3D97" w:rsidP="00E93B0F">
            <w:pPr>
              <w:rPr>
                <w:sz w:val="18"/>
                <w:szCs w:val="18"/>
              </w:rPr>
            </w:pPr>
            <w:r w:rsidRPr="00574E95">
              <w:rPr>
                <w:bCs/>
                <w:sz w:val="18"/>
                <w:szCs w:val="18"/>
                <w:lang w:val="ru-RU"/>
              </w:rPr>
              <w:t>Дата на раѓање</w:t>
            </w:r>
          </w:p>
        </w:tc>
        <w:tc>
          <w:tcPr>
            <w:tcW w:w="3030" w:type="pct"/>
            <w:gridSpan w:val="10"/>
          </w:tcPr>
          <w:p w14:paraId="66E509D5" w14:textId="77777777" w:rsidR="00EA3D97" w:rsidRPr="00574E95" w:rsidRDefault="00EA3D97" w:rsidP="00E93B0F">
            <w:pPr>
              <w:rPr>
                <w:sz w:val="18"/>
                <w:szCs w:val="18"/>
              </w:rPr>
            </w:pPr>
            <w:r w:rsidRPr="00574E95">
              <w:rPr>
                <w:sz w:val="18"/>
                <w:szCs w:val="18"/>
              </w:rPr>
              <w:t>20 февруари 1967</w:t>
            </w:r>
          </w:p>
        </w:tc>
      </w:tr>
      <w:tr w:rsidR="00EA3D97" w:rsidRPr="00574E95" w14:paraId="309B024B" w14:textId="77777777" w:rsidTr="00E93B0F">
        <w:trPr>
          <w:jc w:val="center"/>
        </w:trPr>
        <w:tc>
          <w:tcPr>
            <w:tcW w:w="261" w:type="pct"/>
          </w:tcPr>
          <w:p w14:paraId="39B38522" w14:textId="77777777" w:rsidR="00EA3D97" w:rsidRPr="00574E95" w:rsidRDefault="00EA3D97" w:rsidP="00E93B0F">
            <w:pPr>
              <w:rPr>
                <w:sz w:val="18"/>
                <w:szCs w:val="18"/>
              </w:rPr>
            </w:pPr>
            <w:r w:rsidRPr="00574E95">
              <w:rPr>
                <w:sz w:val="18"/>
                <w:szCs w:val="18"/>
              </w:rPr>
              <w:t>3.</w:t>
            </w:r>
          </w:p>
        </w:tc>
        <w:tc>
          <w:tcPr>
            <w:tcW w:w="1709" w:type="pct"/>
            <w:gridSpan w:val="5"/>
          </w:tcPr>
          <w:p w14:paraId="37074EE1" w14:textId="77777777" w:rsidR="00EA3D97" w:rsidRPr="00574E95" w:rsidRDefault="00EA3D97" w:rsidP="00E93B0F">
            <w:pPr>
              <w:rPr>
                <w:sz w:val="18"/>
                <w:szCs w:val="18"/>
              </w:rPr>
            </w:pPr>
            <w:r w:rsidRPr="00574E95">
              <w:rPr>
                <w:bCs/>
                <w:sz w:val="18"/>
                <w:szCs w:val="18"/>
                <w:lang w:val="ru-RU"/>
              </w:rPr>
              <w:t>Степен на образование</w:t>
            </w:r>
          </w:p>
        </w:tc>
        <w:tc>
          <w:tcPr>
            <w:tcW w:w="3030" w:type="pct"/>
            <w:gridSpan w:val="10"/>
          </w:tcPr>
          <w:p w14:paraId="2E69EC4D" w14:textId="77777777" w:rsidR="00EA3D97" w:rsidRPr="00574E95" w:rsidRDefault="00EA3D97" w:rsidP="00E93B0F">
            <w:pPr>
              <w:rPr>
                <w:sz w:val="18"/>
                <w:szCs w:val="18"/>
              </w:rPr>
            </w:pPr>
            <w:r w:rsidRPr="00574E95">
              <w:rPr>
                <w:sz w:val="18"/>
                <w:szCs w:val="18"/>
              </w:rPr>
              <w:t xml:space="preserve">VIII </w:t>
            </w:r>
          </w:p>
        </w:tc>
      </w:tr>
      <w:tr w:rsidR="00EA3D97" w:rsidRPr="00574E95" w14:paraId="673A8020" w14:textId="77777777" w:rsidTr="00E93B0F">
        <w:trPr>
          <w:jc w:val="center"/>
        </w:trPr>
        <w:tc>
          <w:tcPr>
            <w:tcW w:w="261" w:type="pct"/>
          </w:tcPr>
          <w:p w14:paraId="45B3B330" w14:textId="77777777" w:rsidR="00EA3D97" w:rsidRPr="00574E95" w:rsidRDefault="00EA3D97" w:rsidP="00E93B0F">
            <w:pPr>
              <w:rPr>
                <w:sz w:val="18"/>
                <w:szCs w:val="18"/>
              </w:rPr>
            </w:pPr>
            <w:r w:rsidRPr="00574E95">
              <w:rPr>
                <w:sz w:val="18"/>
                <w:szCs w:val="18"/>
              </w:rPr>
              <w:t>4.</w:t>
            </w:r>
          </w:p>
        </w:tc>
        <w:tc>
          <w:tcPr>
            <w:tcW w:w="1709" w:type="pct"/>
            <w:gridSpan w:val="5"/>
          </w:tcPr>
          <w:p w14:paraId="19EE1E45" w14:textId="77777777" w:rsidR="00EA3D97" w:rsidRPr="00574E95" w:rsidRDefault="00EA3D97" w:rsidP="00E93B0F">
            <w:pPr>
              <w:rPr>
                <w:sz w:val="18"/>
                <w:szCs w:val="18"/>
              </w:rPr>
            </w:pPr>
            <w:r w:rsidRPr="00574E95">
              <w:rPr>
                <w:bCs/>
                <w:sz w:val="18"/>
                <w:szCs w:val="18"/>
                <w:lang w:val="ru-RU"/>
              </w:rPr>
              <w:t>Наслов на научниот степен</w:t>
            </w:r>
          </w:p>
        </w:tc>
        <w:tc>
          <w:tcPr>
            <w:tcW w:w="3030" w:type="pct"/>
            <w:gridSpan w:val="10"/>
          </w:tcPr>
          <w:p w14:paraId="5F0BEAC5" w14:textId="77777777" w:rsidR="00EA3D97" w:rsidRPr="00574E95" w:rsidRDefault="00EA3D97" w:rsidP="00E93B0F">
            <w:pPr>
              <w:rPr>
                <w:sz w:val="18"/>
                <w:szCs w:val="18"/>
              </w:rPr>
            </w:pPr>
            <w:r w:rsidRPr="00574E95">
              <w:rPr>
                <w:sz w:val="18"/>
                <w:szCs w:val="18"/>
              </w:rPr>
              <w:t>доктор на науки</w:t>
            </w:r>
          </w:p>
        </w:tc>
      </w:tr>
      <w:tr w:rsidR="00EA3D97" w:rsidRPr="00574E95" w14:paraId="49EECABB" w14:textId="77777777" w:rsidTr="00E93B0F">
        <w:trPr>
          <w:cantSplit/>
          <w:trHeight w:val="275"/>
          <w:jc w:val="center"/>
        </w:trPr>
        <w:tc>
          <w:tcPr>
            <w:tcW w:w="261" w:type="pct"/>
            <w:vMerge w:val="restart"/>
          </w:tcPr>
          <w:p w14:paraId="4A522F6E" w14:textId="77777777" w:rsidR="00EA3D97" w:rsidRPr="00574E95" w:rsidRDefault="00EA3D97" w:rsidP="00E93B0F">
            <w:pPr>
              <w:rPr>
                <w:sz w:val="18"/>
                <w:szCs w:val="18"/>
              </w:rPr>
            </w:pPr>
            <w:r w:rsidRPr="00574E95">
              <w:rPr>
                <w:sz w:val="18"/>
                <w:szCs w:val="18"/>
              </w:rPr>
              <w:t>5.</w:t>
            </w:r>
          </w:p>
        </w:tc>
        <w:tc>
          <w:tcPr>
            <w:tcW w:w="1709" w:type="pct"/>
            <w:gridSpan w:val="5"/>
            <w:vMerge w:val="restart"/>
          </w:tcPr>
          <w:p w14:paraId="4DF266B4" w14:textId="77777777" w:rsidR="00EA3D97" w:rsidRPr="00574E95" w:rsidRDefault="00EA3D97" w:rsidP="00E93B0F">
            <w:pPr>
              <w:rPr>
                <w:sz w:val="18"/>
                <w:szCs w:val="18"/>
              </w:rPr>
            </w:pPr>
            <w:r w:rsidRPr="00574E95">
              <w:rPr>
                <w:bCs/>
                <w:sz w:val="18"/>
                <w:szCs w:val="18"/>
                <w:lang w:val="ru-RU"/>
              </w:rPr>
              <w:t>Каде и кога го завршил образованието, односно се стекнал со научен степен</w:t>
            </w:r>
          </w:p>
        </w:tc>
        <w:tc>
          <w:tcPr>
            <w:tcW w:w="828" w:type="pct"/>
            <w:gridSpan w:val="5"/>
          </w:tcPr>
          <w:p w14:paraId="675AD5C3" w14:textId="77777777" w:rsidR="00EA3D97" w:rsidRPr="00574E95" w:rsidRDefault="00EA3D97" w:rsidP="00E93B0F">
            <w:pPr>
              <w:rPr>
                <w:sz w:val="18"/>
                <w:szCs w:val="18"/>
              </w:rPr>
            </w:pPr>
            <w:r w:rsidRPr="00574E95">
              <w:rPr>
                <w:sz w:val="18"/>
                <w:szCs w:val="18"/>
              </w:rPr>
              <w:t>Образование</w:t>
            </w:r>
          </w:p>
        </w:tc>
        <w:tc>
          <w:tcPr>
            <w:tcW w:w="1055" w:type="pct"/>
            <w:gridSpan w:val="3"/>
          </w:tcPr>
          <w:p w14:paraId="22C799E5" w14:textId="77777777" w:rsidR="00EA3D97" w:rsidRPr="00574E95" w:rsidRDefault="00EA3D97" w:rsidP="00E93B0F">
            <w:pPr>
              <w:rPr>
                <w:sz w:val="18"/>
                <w:szCs w:val="18"/>
              </w:rPr>
            </w:pPr>
            <w:r w:rsidRPr="00574E95">
              <w:rPr>
                <w:sz w:val="18"/>
                <w:szCs w:val="18"/>
              </w:rPr>
              <w:t>Година</w:t>
            </w:r>
          </w:p>
        </w:tc>
        <w:tc>
          <w:tcPr>
            <w:tcW w:w="1148" w:type="pct"/>
            <w:gridSpan w:val="2"/>
          </w:tcPr>
          <w:p w14:paraId="5E67A9ED" w14:textId="77777777" w:rsidR="00EA3D97" w:rsidRPr="00574E95" w:rsidRDefault="00EA3D97" w:rsidP="00E93B0F">
            <w:pPr>
              <w:rPr>
                <w:sz w:val="18"/>
                <w:szCs w:val="18"/>
              </w:rPr>
            </w:pPr>
            <w:r w:rsidRPr="00574E95">
              <w:rPr>
                <w:sz w:val="18"/>
                <w:szCs w:val="18"/>
              </w:rPr>
              <w:t>Институција</w:t>
            </w:r>
          </w:p>
        </w:tc>
      </w:tr>
      <w:tr w:rsidR="00EA3D97" w:rsidRPr="00574E95" w14:paraId="1CDE1836" w14:textId="77777777" w:rsidTr="00E93B0F">
        <w:trPr>
          <w:cantSplit/>
          <w:trHeight w:val="274"/>
          <w:jc w:val="center"/>
        </w:trPr>
        <w:tc>
          <w:tcPr>
            <w:tcW w:w="261" w:type="pct"/>
            <w:vMerge/>
          </w:tcPr>
          <w:p w14:paraId="68E43568" w14:textId="77777777" w:rsidR="00EA3D97" w:rsidRPr="00574E95" w:rsidRDefault="00EA3D97" w:rsidP="00E93B0F">
            <w:pPr>
              <w:rPr>
                <w:bCs/>
                <w:sz w:val="18"/>
                <w:szCs w:val="18"/>
                <w:lang w:val="ru-RU"/>
              </w:rPr>
            </w:pPr>
          </w:p>
        </w:tc>
        <w:tc>
          <w:tcPr>
            <w:tcW w:w="1709" w:type="pct"/>
            <w:gridSpan w:val="5"/>
            <w:vMerge/>
          </w:tcPr>
          <w:p w14:paraId="15E1CFF1" w14:textId="77777777" w:rsidR="00EA3D97" w:rsidRPr="00574E95" w:rsidRDefault="00EA3D97" w:rsidP="00E93B0F">
            <w:pPr>
              <w:rPr>
                <w:bCs/>
                <w:sz w:val="18"/>
                <w:szCs w:val="18"/>
                <w:lang w:val="ru-RU"/>
              </w:rPr>
            </w:pPr>
          </w:p>
        </w:tc>
        <w:tc>
          <w:tcPr>
            <w:tcW w:w="828" w:type="pct"/>
            <w:gridSpan w:val="5"/>
          </w:tcPr>
          <w:p w14:paraId="12F31F61" w14:textId="77777777" w:rsidR="00EA3D97" w:rsidRPr="00574E95" w:rsidRDefault="00EA3D97" w:rsidP="00E93B0F">
            <w:pPr>
              <w:rPr>
                <w:sz w:val="18"/>
                <w:szCs w:val="18"/>
              </w:rPr>
            </w:pPr>
            <w:r w:rsidRPr="00574E95">
              <w:rPr>
                <w:sz w:val="18"/>
                <w:szCs w:val="18"/>
              </w:rPr>
              <w:t>Високо образование</w:t>
            </w:r>
          </w:p>
        </w:tc>
        <w:tc>
          <w:tcPr>
            <w:tcW w:w="1055" w:type="pct"/>
            <w:gridSpan w:val="3"/>
          </w:tcPr>
          <w:p w14:paraId="14078304" w14:textId="77777777" w:rsidR="00EA3D97" w:rsidRPr="00574E95" w:rsidRDefault="00EA3D97" w:rsidP="00E93B0F">
            <w:pPr>
              <w:rPr>
                <w:sz w:val="18"/>
                <w:szCs w:val="18"/>
              </w:rPr>
            </w:pPr>
          </w:p>
          <w:p w14:paraId="7F39DB75" w14:textId="77777777" w:rsidR="00EA3D97" w:rsidRPr="00574E95" w:rsidRDefault="00EA3D97" w:rsidP="00E93B0F">
            <w:pPr>
              <w:rPr>
                <w:sz w:val="18"/>
                <w:szCs w:val="18"/>
              </w:rPr>
            </w:pPr>
            <w:r w:rsidRPr="00574E95">
              <w:rPr>
                <w:sz w:val="18"/>
                <w:szCs w:val="18"/>
              </w:rPr>
              <w:t>1990</w:t>
            </w:r>
          </w:p>
          <w:p w14:paraId="69A521BF" w14:textId="77777777" w:rsidR="00EA3D97" w:rsidRPr="00574E95" w:rsidRDefault="00EA3D97" w:rsidP="00E93B0F">
            <w:pPr>
              <w:rPr>
                <w:sz w:val="18"/>
                <w:szCs w:val="18"/>
              </w:rPr>
            </w:pPr>
          </w:p>
        </w:tc>
        <w:tc>
          <w:tcPr>
            <w:tcW w:w="1148" w:type="pct"/>
            <w:gridSpan w:val="2"/>
          </w:tcPr>
          <w:p w14:paraId="7F0C7B2B" w14:textId="77777777" w:rsidR="00EA3D97" w:rsidRPr="00574E95" w:rsidRDefault="00EA3D97" w:rsidP="00E93B0F">
            <w:pPr>
              <w:rPr>
                <w:sz w:val="18"/>
                <w:szCs w:val="18"/>
              </w:rPr>
            </w:pPr>
            <w:r w:rsidRPr="00574E95">
              <w:rPr>
                <w:sz w:val="18"/>
                <w:szCs w:val="18"/>
              </w:rPr>
              <w:t>Филолошки факултет „Блаже Конески“</w:t>
            </w:r>
          </w:p>
        </w:tc>
      </w:tr>
      <w:tr w:rsidR="00EA3D97" w:rsidRPr="00574E95" w14:paraId="40BF4D8F" w14:textId="77777777" w:rsidTr="00E93B0F">
        <w:trPr>
          <w:cantSplit/>
          <w:trHeight w:val="274"/>
          <w:jc w:val="center"/>
        </w:trPr>
        <w:tc>
          <w:tcPr>
            <w:tcW w:w="261" w:type="pct"/>
            <w:vMerge/>
          </w:tcPr>
          <w:p w14:paraId="0F537F33" w14:textId="77777777" w:rsidR="00EA3D97" w:rsidRPr="00574E95" w:rsidRDefault="00EA3D97" w:rsidP="00E93B0F">
            <w:pPr>
              <w:rPr>
                <w:bCs/>
                <w:sz w:val="18"/>
                <w:szCs w:val="18"/>
                <w:lang w:val="ru-RU"/>
              </w:rPr>
            </w:pPr>
          </w:p>
        </w:tc>
        <w:tc>
          <w:tcPr>
            <w:tcW w:w="1709" w:type="pct"/>
            <w:gridSpan w:val="5"/>
            <w:vMerge/>
          </w:tcPr>
          <w:p w14:paraId="1143881E" w14:textId="77777777" w:rsidR="00EA3D97" w:rsidRPr="00574E95" w:rsidRDefault="00EA3D97" w:rsidP="00E93B0F">
            <w:pPr>
              <w:rPr>
                <w:bCs/>
                <w:sz w:val="18"/>
                <w:szCs w:val="18"/>
                <w:lang w:val="ru-RU"/>
              </w:rPr>
            </w:pPr>
          </w:p>
        </w:tc>
        <w:tc>
          <w:tcPr>
            <w:tcW w:w="828" w:type="pct"/>
            <w:gridSpan w:val="5"/>
          </w:tcPr>
          <w:p w14:paraId="66C9B067" w14:textId="77777777" w:rsidR="00EA3D97" w:rsidRPr="00574E95" w:rsidRDefault="00EA3D97" w:rsidP="00E93B0F">
            <w:pPr>
              <w:rPr>
                <w:sz w:val="18"/>
                <w:szCs w:val="18"/>
              </w:rPr>
            </w:pPr>
            <w:r w:rsidRPr="00574E95">
              <w:rPr>
                <w:sz w:val="18"/>
                <w:szCs w:val="18"/>
              </w:rPr>
              <w:t>Магистериум</w:t>
            </w:r>
          </w:p>
        </w:tc>
        <w:tc>
          <w:tcPr>
            <w:tcW w:w="1055" w:type="pct"/>
            <w:gridSpan w:val="3"/>
          </w:tcPr>
          <w:p w14:paraId="62814086" w14:textId="77777777" w:rsidR="00EA3D97" w:rsidRPr="00574E95" w:rsidRDefault="00EA3D97" w:rsidP="00E93B0F">
            <w:pPr>
              <w:rPr>
                <w:sz w:val="18"/>
                <w:szCs w:val="18"/>
              </w:rPr>
            </w:pPr>
            <w:r w:rsidRPr="00574E95">
              <w:rPr>
                <w:sz w:val="18"/>
                <w:szCs w:val="18"/>
              </w:rPr>
              <w:t>1996</w:t>
            </w:r>
          </w:p>
          <w:p w14:paraId="13953E1B" w14:textId="77777777" w:rsidR="00EA3D97" w:rsidRPr="00574E95" w:rsidRDefault="00EA3D97" w:rsidP="00E93B0F">
            <w:pPr>
              <w:rPr>
                <w:sz w:val="18"/>
                <w:szCs w:val="18"/>
              </w:rPr>
            </w:pPr>
          </w:p>
        </w:tc>
        <w:tc>
          <w:tcPr>
            <w:tcW w:w="1148" w:type="pct"/>
            <w:gridSpan w:val="2"/>
          </w:tcPr>
          <w:p w14:paraId="5F7C5B16" w14:textId="77777777" w:rsidR="00EA3D97" w:rsidRPr="00574E95" w:rsidRDefault="00EA3D97" w:rsidP="00E93B0F">
            <w:pPr>
              <w:rPr>
                <w:sz w:val="18"/>
                <w:szCs w:val="18"/>
              </w:rPr>
            </w:pPr>
            <w:r w:rsidRPr="00574E95">
              <w:rPr>
                <w:sz w:val="18"/>
                <w:szCs w:val="18"/>
              </w:rPr>
              <w:t>Филолошки факултет „Блаже Конески“</w:t>
            </w:r>
          </w:p>
        </w:tc>
      </w:tr>
      <w:tr w:rsidR="00EA3D97" w:rsidRPr="00574E95" w14:paraId="30D4F405" w14:textId="77777777" w:rsidTr="00E93B0F">
        <w:trPr>
          <w:cantSplit/>
          <w:trHeight w:val="274"/>
          <w:jc w:val="center"/>
        </w:trPr>
        <w:tc>
          <w:tcPr>
            <w:tcW w:w="261" w:type="pct"/>
            <w:vMerge/>
          </w:tcPr>
          <w:p w14:paraId="060F3661" w14:textId="77777777" w:rsidR="00EA3D97" w:rsidRPr="00574E95" w:rsidRDefault="00EA3D97" w:rsidP="00E93B0F">
            <w:pPr>
              <w:rPr>
                <w:bCs/>
                <w:sz w:val="18"/>
                <w:szCs w:val="18"/>
                <w:lang w:val="ru-RU"/>
              </w:rPr>
            </w:pPr>
          </w:p>
        </w:tc>
        <w:tc>
          <w:tcPr>
            <w:tcW w:w="1709" w:type="pct"/>
            <w:gridSpan w:val="5"/>
            <w:vMerge/>
          </w:tcPr>
          <w:p w14:paraId="10A5C909" w14:textId="77777777" w:rsidR="00EA3D97" w:rsidRPr="00574E95" w:rsidRDefault="00EA3D97" w:rsidP="00E93B0F">
            <w:pPr>
              <w:rPr>
                <w:bCs/>
                <w:sz w:val="18"/>
                <w:szCs w:val="18"/>
                <w:lang w:val="ru-RU"/>
              </w:rPr>
            </w:pPr>
          </w:p>
        </w:tc>
        <w:tc>
          <w:tcPr>
            <w:tcW w:w="828" w:type="pct"/>
            <w:gridSpan w:val="5"/>
          </w:tcPr>
          <w:p w14:paraId="431E0EAC" w14:textId="77777777" w:rsidR="00EA3D97" w:rsidRPr="00574E95" w:rsidRDefault="00EA3D97" w:rsidP="00E93B0F">
            <w:pPr>
              <w:rPr>
                <w:sz w:val="18"/>
                <w:szCs w:val="18"/>
              </w:rPr>
            </w:pPr>
            <w:r w:rsidRPr="00574E95">
              <w:rPr>
                <w:sz w:val="18"/>
                <w:szCs w:val="18"/>
              </w:rPr>
              <w:t xml:space="preserve">Докторат </w:t>
            </w:r>
          </w:p>
        </w:tc>
        <w:tc>
          <w:tcPr>
            <w:tcW w:w="1055" w:type="pct"/>
            <w:gridSpan w:val="3"/>
          </w:tcPr>
          <w:p w14:paraId="7325C35C" w14:textId="77777777" w:rsidR="00EA3D97" w:rsidRPr="00574E95" w:rsidRDefault="00EA3D97" w:rsidP="00E93B0F">
            <w:pPr>
              <w:rPr>
                <w:sz w:val="18"/>
                <w:szCs w:val="18"/>
              </w:rPr>
            </w:pPr>
            <w:r w:rsidRPr="00574E95">
              <w:rPr>
                <w:sz w:val="18"/>
                <w:szCs w:val="18"/>
              </w:rPr>
              <w:t>2004</w:t>
            </w:r>
          </w:p>
        </w:tc>
        <w:tc>
          <w:tcPr>
            <w:tcW w:w="1148" w:type="pct"/>
            <w:gridSpan w:val="2"/>
          </w:tcPr>
          <w:p w14:paraId="0AC48953" w14:textId="77777777" w:rsidR="00EA3D97" w:rsidRPr="00574E95" w:rsidRDefault="00EA3D97" w:rsidP="00E93B0F">
            <w:pPr>
              <w:rPr>
                <w:sz w:val="18"/>
                <w:szCs w:val="18"/>
                <w:lang w:val="en-US"/>
              </w:rPr>
            </w:pPr>
            <w:r w:rsidRPr="00574E95">
              <w:rPr>
                <w:sz w:val="18"/>
                <w:szCs w:val="18"/>
              </w:rPr>
              <w:t>Филолошки факултет „Блаже Конески“</w:t>
            </w:r>
          </w:p>
        </w:tc>
      </w:tr>
      <w:tr w:rsidR="00EA3D97" w:rsidRPr="00574E95" w14:paraId="2CE3F7A6" w14:textId="77777777" w:rsidTr="00E93B0F">
        <w:trPr>
          <w:cantSplit/>
          <w:trHeight w:val="277"/>
          <w:jc w:val="center"/>
        </w:trPr>
        <w:tc>
          <w:tcPr>
            <w:tcW w:w="261" w:type="pct"/>
            <w:vMerge w:val="restart"/>
          </w:tcPr>
          <w:p w14:paraId="74A22680" w14:textId="77777777" w:rsidR="00EA3D97" w:rsidRPr="00574E95" w:rsidRDefault="00EA3D97" w:rsidP="00E93B0F">
            <w:pPr>
              <w:rPr>
                <w:bCs/>
                <w:sz w:val="18"/>
                <w:szCs w:val="18"/>
              </w:rPr>
            </w:pPr>
            <w:r w:rsidRPr="00574E95">
              <w:rPr>
                <w:bCs/>
                <w:sz w:val="18"/>
                <w:szCs w:val="18"/>
              </w:rPr>
              <w:t>6.</w:t>
            </w:r>
          </w:p>
        </w:tc>
        <w:tc>
          <w:tcPr>
            <w:tcW w:w="1709" w:type="pct"/>
            <w:gridSpan w:val="5"/>
            <w:vMerge w:val="restart"/>
          </w:tcPr>
          <w:p w14:paraId="0BABEFAB" w14:textId="77777777" w:rsidR="00EA3D97" w:rsidRPr="00574E95" w:rsidRDefault="00EA3D97" w:rsidP="00E93B0F">
            <w:pPr>
              <w:rPr>
                <w:bCs/>
                <w:sz w:val="18"/>
                <w:szCs w:val="18"/>
                <w:lang w:val="ru-RU"/>
              </w:rPr>
            </w:pPr>
            <w:r w:rsidRPr="00574E95">
              <w:rPr>
                <w:bCs/>
                <w:sz w:val="18"/>
                <w:szCs w:val="18"/>
                <w:lang w:val="ru-RU"/>
              </w:rPr>
              <w:t>Подрачје, поле и област на научниот степен магистер</w:t>
            </w:r>
          </w:p>
        </w:tc>
        <w:tc>
          <w:tcPr>
            <w:tcW w:w="828" w:type="pct"/>
            <w:gridSpan w:val="5"/>
          </w:tcPr>
          <w:p w14:paraId="5E162DA3" w14:textId="77777777" w:rsidR="00EA3D97" w:rsidRPr="00574E95" w:rsidRDefault="00EA3D97" w:rsidP="00E93B0F">
            <w:pPr>
              <w:rPr>
                <w:sz w:val="18"/>
                <w:szCs w:val="18"/>
              </w:rPr>
            </w:pPr>
            <w:r w:rsidRPr="00574E95">
              <w:rPr>
                <w:bCs/>
                <w:sz w:val="18"/>
                <w:szCs w:val="18"/>
                <w:lang w:val="ru-RU"/>
              </w:rPr>
              <w:t>Подрачје</w:t>
            </w:r>
          </w:p>
        </w:tc>
        <w:tc>
          <w:tcPr>
            <w:tcW w:w="1055" w:type="pct"/>
            <w:gridSpan w:val="3"/>
          </w:tcPr>
          <w:p w14:paraId="13E1C11A" w14:textId="77777777" w:rsidR="00EA3D97" w:rsidRPr="00574E95" w:rsidRDefault="00EA3D97" w:rsidP="00E93B0F">
            <w:pPr>
              <w:rPr>
                <w:sz w:val="18"/>
                <w:szCs w:val="18"/>
              </w:rPr>
            </w:pPr>
            <w:r w:rsidRPr="00574E95">
              <w:rPr>
                <w:bCs/>
                <w:sz w:val="18"/>
                <w:szCs w:val="18"/>
                <w:lang w:val="ru-RU"/>
              </w:rPr>
              <w:t>Поле</w:t>
            </w:r>
          </w:p>
        </w:tc>
        <w:tc>
          <w:tcPr>
            <w:tcW w:w="1148" w:type="pct"/>
            <w:gridSpan w:val="2"/>
          </w:tcPr>
          <w:p w14:paraId="56B9B1B9" w14:textId="77777777" w:rsidR="00EA3D97" w:rsidRPr="00574E95" w:rsidRDefault="00EA3D97" w:rsidP="00E93B0F">
            <w:pPr>
              <w:rPr>
                <w:sz w:val="18"/>
                <w:szCs w:val="18"/>
              </w:rPr>
            </w:pPr>
            <w:r w:rsidRPr="00574E95">
              <w:rPr>
                <w:bCs/>
                <w:sz w:val="18"/>
                <w:szCs w:val="18"/>
                <w:lang w:val="ru-RU"/>
              </w:rPr>
              <w:t>Област</w:t>
            </w:r>
          </w:p>
        </w:tc>
      </w:tr>
      <w:tr w:rsidR="00EA3D97" w:rsidRPr="00574E95" w14:paraId="1CE21A13" w14:textId="77777777" w:rsidTr="00E93B0F">
        <w:trPr>
          <w:cantSplit/>
          <w:trHeight w:val="276"/>
          <w:jc w:val="center"/>
        </w:trPr>
        <w:tc>
          <w:tcPr>
            <w:tcW w:w="261" w:type="pct"/>
            <w:vMerge/>
          </w:tcPr>
          <w:p w14:paraId="40A0754B" w14:textId="77777777" w:rsidR="00EA3D97" w:rsidRPr="00574E95" w:rsidRDefault="00EA3D97" w:rsidP="00E93B0F">
            <w:pPr>
              <w:rPr>
                <w:bCs/>
                <w:sz w:val="18"/>
                <w:szCs w:val="18"/>
                <w:lang w:val="ru-RU"/>
              </w:rPr>
            </w:pPr>
          </w:p>
        </w:tc>
        <w:tc>
          <w:tcPr>
            <w:tcW w:w="1709" w:type="pct"/>
            <w:gridSpan w:val="5"/>
            <w:vMerge/>
          </w:tcPr>
          <w:p w14:paraId="66C09DDA" w14:textId="77777777" w:rsidR="00EA3D97" w:rsidRPr="00574E95" w:rsidRDefault="00EA3D97" w:rsidP="00E93B0F">
            <w:pPr>
              <w:rPr>
                <w:bCs/>
                <w:sz w:val="18"/>
                <w:szCs w:val="18"/>
                <w:lang w:val="ru-RU"/>
              </w:rPr>
            </w:pPr>
          </w:p>
        </w:tc>
        <w:tc>
          <w:tcPr>
            <w:tcW w:w="828" w:type="pct"/>
            <w:gridSpan w:val="5"/>
          </w:tcPr>
          <w:p w14:paraId="0674ABB6" w14:textId="77777777" w:rsidR="00EA3D97" w:rsidRPr="00574E95" w:rsidRDefault="00EA3D97" w:rsidP="00E93B0F">
            <w:pPr>
              <w:rPr>
                <w:sz w:val="18"/>
                <w:szCs w:val="18"/>
              </w:rPr>
            </w:pPr>
            <w:r w:rsidRPr="00574E95">
              <w:rPr>
                <w:sz w:val="18"/>
                <w:szCs w:val="18"/>
              </w:rPr>
              <w:t>Хуманистички науки</w:t>
            </w:r>
          </w:p>
        </w:tc>
        <w:tc>
          <w:tcPr>
            <w:tcW w:w="1055" w:type="pct"/>
            <w:gridSpan w:val="3"/>
          </w:tcPr>
          <w:p w14:paraId="44EC0DBA" w14:textId="77777777" w:rsidR="00EA3D97" w:rsidRPr="00574E95" w:rsidRDefault="00EA3D97" w:rsidP="00E93B0F">
            <w:pPr>
              <w:rPr>
                <w:sz w:val="18"/>
                <w:szCs w:val="18"/>
              </w:rPr>
            </w:pPr>
            <w:r w:rsidRPr="00574E95">
              <w:rPr>
                <w:sz w:val="18"/>
                <w:szCs w:val="18"/>
              </w:rPr>
              <w:t>лингвистика</w:t>
            </w:r>
          </w:p>
        </w:tc>
        <w:tc>
          <w:tcPr>
            <w:tcW w:w="1148" w:type="pct"/>
            <w:gridSpan w:val="2"/>
          </w:tcPr>
          <w:p w14:paraId="2ED783A5" w14:textId="77777777" w:rsidR="00EA3D97" w:rsidRPr="00574E95" w:rsidRDefault="00EA3D97" w:rsidP="00E93B0F">
            <w:pPr>
              <w:rPr>
                <w:sz w:val="18"/>
                <w:szCs w:val="18"/>
              </w:rPr>
            </w:pPr>
            <w:r w:rsidRPr="00574E95">
              <w:rPr>
                <w:sz w:val="18"/>
                <w:szCs w:val="18"/>
              </w:rPr>
              <w:t>македонистика</w:t>
            </w:r>
          </w:p>
        </w:tc>
      </w:tr>
      <w:tr w:rsidR="00EA3D97" w:rsidRPr="00574E95" w14:paraId="23805369" w14:textId="77777777" w:rsidTr="00E93B0F">
        <w:trPr>
          <w:cantSplit/>
          <w:trHeight w:val="276"/>
          <w:jc w:val="center"/>
        </w:trPr>
        <w:tc>
          <w:tcPr>
            <w:tcW w:w="261" w:type="pct"/>
            <w:vMerge w:val="restart"/>
          </w:tcPr>
          <w:p w14:paraId="290F092B" w14:textId="77777777" w:rsidR="00EA3D97" w:rsidRPr="00574E95" w:rsidRDefault="00EA3D97" w:rsidP="00E93B0F">
            <w:pPr>
              <w:rPr>
                <w:bCs/>
                <w:sz w:val="18"/>
                <w:szCs w:val="18"/>
              </w:rPr>
            </w:pPr>
            <w:r w:rsidRPr="00574E95">
              <w:rPr>
                <w:bCs/>
                <w:sz w:val="18"/>
                <w:szCs w:val="18"/>
              </w:rPr>
              <w:t>7.</w:t>
            </w:r>
          </w:p>
        </w:tc>
        <w:tc>
          <w:tcPr>
            <w:tcW w:w="1709" w:type="pct"/>
            <w:gridSpan w:val="5"/>
            <w:vMerge w:val="restart"/>
          </w:tcPr>
          <w:p w14:paraId="40DF8E4A" w14:textId="77777777" w:rsidR="00EA3D97" w:rsidRPr="00574E95" w:rsidRDefault="00EA3D97" w:rsidP="00E93B0F">
            <w:pPr>
              <w:rPr>
                <w:bCs/>
                <w:sz w:val="18"/>
                <w:szCs w:val="18"/>
                <w:lang w:val="ru-RU"/>
              </w:rPr>
            </w:pPr>
            <w:r w:rsidRPr="00574E95">
              <w:rPr>
                <w:bCs/>
                <w:sz w:val="18"/>
                <w:szCs w:val="18"/>
                <w:lang w:val="ru-RU"/>
              </w:rPr>
              <w:t>Подрачје, поле и област на научниот степен доктор</w:t>
            </w:r>
          </w:p>
        </w:tc>
        <w:tc>
          <w:tcPr>
            <w:tcW w:w="828" w:type="pct"/>
            <w:gridSpan w:val="5"/>
          </w:tcPr>
          <w:p w14:paraId="5B62744A" w14:textId="77777777" w:rsidR="00EA3D97" w:rsidRPr="00574E95" w:rsidRDefault="00EA3D97" w:rsidP="00E93B0F">
            <w:pPr>
              <w:rPr>
                <w:sz w:val="18"/>
                <w:szCs w:val="18"/>
              </w:rPr>
            </w:pPr>
            <w:r w:rsidRPr="00574E95">
              <w:rPr>
                <w:bCs/>
                <w:sz w:val="18"/>
                <w:szCs w:val="18"/>
                <w:lang w:val="ru-RU"/>
              </w:rPr>
              <w:t>Подрачје</w:t>
            </w:r>
          </w:p>
        </w:tc>
        <w:tc>
          <w:tcPr>
            <w:tcW w:w="1055" w:type="pct"/>
            <w:gridSpan w:val="3"/>
          </w:tcPr>
          <w:p w14:paraId="6B1418B1" w14:textId="77777777" w:rsidR="00EA3D97" w:rsidRPr="00574E95" w:rsidRDefault="00EA3D97" w:rsidP="00E93B0F">
            <w:pPr>
              <w:rPr>
                <w:sz w:val="18"/>
                <w:szCs w:val="18"/>
              </w:rPr>
            </w:pPr>
            <w:r w:rsidRPr="00574E95">
              <w:rPr>
                <w:bCs/>
                <w:sz w:val="18"/>
                <w:szCs w:val="18"/>
                <w:lang w:val="ru-RU"/>
              </w:rPr>
              <w:t>Поле</w:t>
            </w:r>
          </w:p>
        </w:tc>
        <w:tc>
          <w:tcPr>
            <w:tcW w:w="1148" w:type="pct"/>
            <w:gridSpan w:val="2"/>
          </w:tcPr>
          <w:p w14:paraId="7D042805" w14:textId="77777777" w:rsidR="00EA3D97" w:rsidRPr="00574E95" w:rsidRDefault="00EA3D97" w:rsidP="00E93B0F">
            <w:pPr>
              <w:rPr>
                <w:sz w:val="18"/>
                <w:szCs w:val="18"/>
              </w:rPr>
            </w:pPr>
            <w:r w:rsidRPr="00574E95">
              <w:rPr>
                <w:bCs/>
                <w:sz w:val="18"/>
                <w:szCs w:val="18"/>
                <w:lang w:val="ru-RU"/>
              </w:rPr>
              <w:t>Област</w:t>
            </w:r>
          </w:p>
        </w:tc>
      </w:tr>
      <w:tr w:rsidR="00EA3D97" w:rsidRPr="00574E95" w14:paraId="212F7B1F" w14:textId="77777777" w:rsidTr="00E93B0F">
        <w:trPr>
          <w:cantSplit/>
          <w:trHeight w:val="276"/>
          <w:jc w:val="center"/>
        </w:trPr>
        <w:tc>
          <w:tcPr>
            <w:tcW w:w="261" w:type="pct"/>
            <w:vMerge/>
          </w:tcPr>
          <w:p w14:paraId="0D0CA5E9" w14:textId="77777777" w:rsidR="00EA3D97" w:rsidRPr="00574E95" w:rsidRDefault="00EA3D97" w:rsidP="00E93B0F">
            <w:pPr>
              <w:rPr>
                <w:bCs/>
                <w:sz w:val="18"/>
                <w:szCs w:val="18"/>
                <w:lang w:val="ru-RU"/>
              </w:rPr>
            </w:pPr>
          </w:p>
        </w:tc>
        <w:tc>
          <w:tcPr>
            <w:tcW w:w="1709" w:type="pct"/>
            <w:gridSpan w:val="5"/>
            <w:vMerge/>
          </w:tcPr>
          <w:p w14:paraId="3945890D" w14:textId="77777777" w:rsidR="00EA3D97" w:rsidRPr="00574E95" w:rsidRDefault="00EA3D97" w:rsidP="00E93B0F">
            <w:pPr>
              <w:rPr>
                <w:bCs/>
                <w:sz w:val="18"/>
                <w:szCs w:val="18"/>
                <w:lang w:val="ru-RU"/>
              </w:rPr>
            </w:pPr>
          </w:p>
        </w:tc>
        <w:tc>
          <w:tcPr>
            <w:tcW w:w="828" w:type="pct"/>
            <w:gridSpan w:val="5"/>
          </w:tcPr>
          <w:p w14:paraId="3BA79469" w14:textId="77777777" w:rsidR="00EA3D97" w:rsidRPr="00574E95" w:rsidRDefault="00EA3D97" w:rsidP="00E93B0F">
            <w:pPr>
              <w:rPr>
                <w:sz w:val="18"/>
                <w:szCs w:val="18"/>
              </w:rPr>
            </w:pPr>
            <w:r w:rsidRPr="00574E95">
              <w:rPr>
                <w:sz w:val="18"/>
                <w:szCs w:val="18"/>
              </w:rPr>
              <w:t>Хуманистички науки</w:t>
            </w:r>
          </w:p>
        </w:tc>
        <w:tc>
          <w:tcPr>
            <w:tcW w:w="1055" w:type="pct"/>
            <w:gridSpan w:val="3"/>
          </w:tcPr>
          <w:p w14:paraId="26F54E12" w14:textId="77777777" w:rsidR="00EA3D97" w:rsidRPr="00574E95" w:rsidRDefault="00EA3D97" w:rsidP="00E93B0F">
            <w:pPr>
              <w:rPr>
                <w:sz w:val="18"/>
                <w:szCs w:val="18"/>
              </w:rPr>
            </w:pPr>
            <w:r w:rsidRPr="00574E95">
              <w:rPr>
                <w:sz w:val="18"/>
                <w:szCs w:val="18"/>
              </w:rPr>
              <w:t>лингвистика</w:t>
            </w:r>
          </w:p>
        </w:tc>
        <w:tc>
          <w:tcPr>
            <w:tcW w:w="1148" w:type="pct"/>
            <w:gridSpan w:val="2"/>
          </w:tcPr>
          <w:p w14:paraId="2BC0DEC8" w14:textId="77777777" w:rsidR="00EA3D97" w:rsidRPr="00574E95" w:rsidRDefault="00EA3D97" w:rsidP="00E93B0F">
            <w:pPr>
              <w:rPr>
                <w:sz w:val="18"/>
                <w:szCs w:val="18"/>
              </w:rPr>
            </w:pPr>
            <w:r w:rsidRPr="00574E95">
              <w:rPr>
                <w:sz w:val="18"/>
                <w:szCs w:val="18"/>
              </w:rPr>
              <w:t>македонистика</w:t>
            </w:r>
          </w:p>
        </w:tc>
      </w:tr>
      <w:tr w:rsidR="00EA3D97" w:rsidRPr="00574E95" w14:paraId="7E18EC4D" w14:textId="77777777" w:rsidTr="00E93B0F">
        <w:trPr>
          <w:cantSplit/>
          <w:trHeight w:val="375"/>
          <w:jc w:val="center"/>
        </w:trPr>
        <w:tc>
          <w:tcPr>
            <w:tcW w:w="261" w:type="pct"/>
            <w:vMerge w:val="restart"/>
          </w:tcPr>
          <w:p w14:paraId="35930D48" w14:textId="77777777" w:rsidR="00EA3D97" w:rsidRPr="00574E95" w:rsidRDefault="00EA3D97" w:rsidP="00E93B0F">
            <w:pPr>
              <w:rPr>
                <w:bCs/>
                <w:sz w:val="18"/>
                <w:szCs w:val="18"/>
                <w:lang w:val="en-US"/>
              </w:rPr>
            </w:pPr>
            <w:r w:rsidRPr="00574E95">
              <w:rPr>
                <w:bCs/>
                <w:sz w:val="18"/>
                <w:szCs w:val="18"/>
              </w:rPr>
              <w:t>8.</w:t>
            </w:r>
          </w:p>
        </w:tc>
        <w:tc>
          <w:tcPr>
            <w:tcW w:w="1709" w:type="pct"/>
            <w:gridSpan w:val="5"/>
            <w:vMerge w:val="restart"/>
          </w:tcPr>
          <w:p w14:paraId="657165C3" w14:textId="77777777" w:rsidR="00EA3D97" w:rsidRPr="00574E95" w:rsidRDefault="00EA3D97" w:rsidP="00E93B0F">
            <w:pPr>
              <w:rPr>
                <w:bCs/>
                <w:sz w:val="18"/>
                <w:szCs w:val="18"/>
                <w:lang w:val="ru-RU"/>
              </w:rPr>
            </w:pPr>
            <w:r w:rsidRPr="00574E95">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4A59C52D" w14:textId="77777777" w:rsidR="00EA3D97" w:rsidRPr="00574E95" w:rsidRDefault="00EA3D97" w:rsidP="00E93B0F">
            <w:pPr>
              <w:rPr>
                <w:sz w:val="18"/>
                <w:szCs w:val="18"/>
              </w:rPr>
            </w:pPr>
            <w:r w:rsidRPr="00574E95">
              <w:rPr>
                <w:bCs/>
                <w:sz w:val="18"/>
                <w:szCs w:val="18"/>
                <w:lang w:val="ru-RU"/>
              </w:rPr>
              <w:t>Институција</w:t>
            </w:r>
          </w:p>
        </w:tc>
        <w:tc>
          <w:tcPr>
            <w:tcW w:w="1504" w:type="pct"/>
            <w:gridSpan w:val="3"/>
          </w:tcPr>
          <w:p w14:paraId="70EE394B" w14:textId="77777777" w:rsidR="00EA3D97" w:rsidRPr="00574E95" w:rsidRDefault="00EA3D97" w:rsidP="00E93B0F">
            <w:pPr>
              <w:rPr>
                <w:sz w:val="18"/>
                <w:szCs w:val="18"/>
              </w:rPr>
            </w:pPr>
            <w:r w:rsidRPr="00574E95">
              <w:rPr>
                <w:bCs/>
                <w:sz w:val="18"/>
                <w:szCs w:val="18"/>
                <w:lang w:val="ru-RU"/>
              </w:rPr>
              <w:t>Звање и област во кои е избран</w:t>
            </w:r>
          </w:p>
        </w:tc>
      </w:tr>
      <w:tr w:rsidR="00EA3D97" w:rsidRPr="00574E95" w14:paraId="42D696B7" w14:textId="77777777" w:rsidTr="00E93B0F">
        <w:trPr>
          <w:cantSplit/>
          <w:trHeight w:val="521"/>
          <w:jc w:val="center"/>
        </w:trPr>
        <w:tc>
          <w:tcPr>
            <w:tcW w:w="261" w:type="pct"/>
            <w:vMerge/>
          </w:tcPr>
          <w:p w14:paraId="1D2E4222" w14:textId="77777777" w:rsidR="00EA3D97" w:rsidRPr="00574E95" w:rsidRDefault="00EA3D97" w:rsidP="00E93B0F">
            <w:pPr>
              <w:rPr>
                <w:bCs/>
                <w:sz w:val="18"/>
                <w:szCs w:val="18"/>
                <w:lang w:val="ru-RU"/>
              </w:rPr>
            </w:pPr>
          </w:p>
        </w:tc>
        <w:tc>
          <w:tcPr>
            <w:tcW w:w="1709" w:type="pct"/>
            <w:gridSpan w:val="5"/>
            <w:vMerge/>
          </w:tcPr>
          <w:p w14:paraId="12ABC515" w14:textId="77777777" w:rsidR="00EA3D97" w:rsidRPr="00574E95" w:rsidRDefault="00EA3D97" w:rsidP="00E93B0F">
            <w:pPr>
              <w:rPr>
                <w:bCs/>
                <w:sz w:val="18"/>
                <w:szCs w:val="18"/>
                <w:lang w:val="ru-RU"/>
              </w:rPr>
            </w:pPr>
          </w:p>
        </w:tc>
        <w:tc>
          <w:tcPr>
            <w:tcW w:w="1527" w:type="pct"/>
            <w:gridSpan w:val="7"/>
          </w:tcPr>
          <w:p w14:paraId="62B468FB" w14:textId="77777777" w:rsidR="00EA3D97" w:rsidRPr="00574E95" w:rsidRDefault="00EA3D97" w:rsidP="00E93B0F">
            <w:pPr>
              <w:rPr>
                <w:sz w:val="18"/>
                <w:szCs w:val="18"/>
              </w:rPr>
            </w:pPr>
            <w:r w:rsidRPr="00574E95">
              <w:rPr>
                <w:sz w:val="18"/>
                <w:szCs w:val="18"/>
              </w:rPr>
              <w:t>Филолошки факултет „Блаже Конески“ - Скопје</w:t>
            </w:r>
          </w:p>
        </w:tc>
        <w:tc>
          <w:tcPr>
            <w:tcW w:w="1504" w:type="pct"/>
            <w:gridSpan w:val="3"/>
          </w:tcPr>
          <w:p w14:paraId="3E2C416C" w14:textId="77777777" w:rsidR="00EA3D97" w:rsidRPr="00574E95" w:rsidRDefault="00EA3D97" w:rsidP="00E93B0F">
            <w:pPr>
              <w:rPr>
                <w:sz w:val="18"/>
                <w:szCs w:val="18"/>
              </w:rPr>
            </w:pPr>
            <w:r w:rsidRPr="00574E95">
              <w:rPr>
                <w:sz w:val="18"/>
                <w:szCs w:val="18"/>
              </w:rPr>
              <w:t>редовен професор, македонистика</w:t>
            </w:r>
          </w:p>
        </w:tc>
      </w:tr>
      <w:tr w:rsidR="00EA3D97" w:rsidRPr="00574E95" w14:paraId="77AA1867" w14:textId="77777777" w:rsidTr="00E93B0F">
        <w:trPr>
          <w:cantSplit/>
          <w:jc w:val="center"/>
        </w:trPr>
        <w:tc>
          <w:tcPr>
            <w:tcW w:w="261" w:type="pct"/>
            <w:vMerge w:val="restart"/>
          </w:tcPr>
          <w:p w14:paraId="3D60B316" w14:textId="77777777" w:rsidR="00EA3D97" w:rsidRPr="00574E95" w:rsidRDefault="00EA3D97" w:rsidP="00E93B0F">
            <w:pPr>
              <w:rPr>
                <w:sz w:val="18"/>
                <w:szCs w:val="18"/>
              </w:rPr>
            </w:pPr>
            <w:r w:rsidRPr="00574E95">
              <w:rPr>
                <w:sz w:val="18"/>
                <w:szCs w:val="18"/>
              </w:rPr>
              <w:t>9.</w:t>
            </w:r>
          </w:p>
        </w:tc>
        <w:tc>
          <w:tcPr>
            <w:tcW w:w="4739" w:type="pct"/>
            <w:gridSpan w:val="15"/>
          </w:tcPr>
          <w:p w14:paraId="41C32D35" w14:textId="77777777" w:rsidR="00EA3D97" w:rsidRPr="00574E95" w:rsidRDefault="00EA3D97" w:rsidP="00E93B0F">
            <w:pPr>
              <w:rPr>
                <w:sz w:val="18"/>
                <w:szCs w:val="18"/>
              </w:rPr>
            </w:pPr>
            <w:r w:rsidRPr="00574E95">
              <w:rPr>
                <w:bCs/>
                <w:sz w:val="18"/>
                <w:szCs w:val="18"/>
                <w:lang w:val="ru-RU"/>
              </w:rPr>
              <w:t>Список на предмети што наставникот ги води одделно за првиот, вториот  и третиот циклус на студии</w:t>
            </w:r>
          </w:p>
        </w:tc>
      </w:tr>
      <w:tr w:rsidR="00EA3D97" w:rsidRPr="00574E95" w14:paraId="684B0482" w14:textId="77777777" w:rsidTr="00E93B0F">
        <w:trPr>
          <w:cantSplit/>
          <w:jc w:val="center"/>
        </w:trPr>
        <w:tc>
          <w:tcPr>
            <w:tcW w:w="261" w:type="pct"/>
            <w:vMerge/>
          </w:tcPr>
          <w:p w14:paraId="53771291" w14:textId="77777777" w:rsidR="00EA3D97" w:rsidRPr="00574E95" w:rsidRDefault="00EA3D97" w:rsidP="00E93B0F">
            <w:pPr>
              <w:rPr>
                <w:sz w:val="18"/>
                <w:szCs w:val="18"/>
              </w:rPr>
            </w:pPr>
          </w:p>
        </w:tc>
        <w:tc>
          <w:tcPr>
            <w:tcW w:w="344" w:type="pct"/>
            <w:vMerge w:val="restart"/>
          </w:tcPr>
          <w:p w14:paraId="1A1014ED" w14:textId="77777777" w:rsidR="00EA3D97" w:rsidRPr="00574E95" w:rsidRDefault="00EA3D97" w:rsidP="00E93B0F">
            <w:pPr>
              <w:rPr>
                <w:sz w:val="18"/>
                <w:szCs w:val="18"/>
              </w:rPr>
            </w:pPr>
            <w:r w:rsidRPr="00574E95">
              <w:rPr>
                <w:sz w:val="18"/>
                <w:szCs w:val="18"/>
              </w:rPr>
              <w:t>9.1.</w:t>
            </w:r>
          </w:p>
        </w:tc>
        <w:tc>
          <w:tcPr>
            <w:tcW w:w="4395" w:type="pct"/>
            <w:gridSpan w:val="14"/>
          </w:tcPr>
          <w:p w14:paraId="75FF902D" w14:textId="77777777" w:rsidR="00EA3D97" w:rsidRPr="00574E95" w:rsidRDefault="00EA3D97" w:rsidP="00E93B0F">
            <w:pPr>
              <w:rPr>
                <w:sz w:val="18"/>
                <w:szCs w:val="18"/>
              </w:rPr>
            </w:pPr>
            <w:r w:rsidRPr="00574E95">
              <w:rPr>
                <w:bCs/>
                <w:sz w:val="18"/>
                <w:szCs w:val="18"/>
                <w:lang w:val="ru-RU"/>
              </w:rPr>
              <w:t>Список на предмети што наставникот ги води на првиот циклус на студии</w:t>
            </w:r>
          </w:p>
        </w:tc>
      </w:tr>
      <w:tr w:rsidR="00EA3D97" w:rsidRPr="00574E95" w14:paraId="1DC4B23A" w14:textId="77777777" w:rsidTr="00E93B0F">
        <w:trPr>
          <w:cantSplit/>
          <w:jc w:val="center"/>
        </w:trPr>
        <w:tc>
          <w:tcPr>
            <w:tcW w:w="261" w:type="pct"/>
            <w:vMerge/>
          </w:tcPr>
          <w:p w14:paraId="20F8DA4D" w14:textId="77777777" w:rsidR="00EA3D97" w:rsidRPr="00574E95" w:rsidRDefault="00EA3D97" w:rsidP="00E93B0F">
            <w:pPr>
              <w:rPr>
                <w:sz w:val="18"/>
                <w:szCs w:val="18"/>
              </w:rPr>
            </w:pPr>
          </w:p>
        </w:tc>
        <w:tc>
          <w:tcPr>
            <w:tcW w:w="344" w:type="pct"/>
            <w:vMerge/>
          </w:tcPr>
          <w:p w14:paraId="05DB851B" w14:textId="77777777" w:rsidR="00EA3D97" w:rsidRPr="00574E95" w:rsidRDefault="00EA3D97" w:rsidP="00E93B0F">
            <w:pPr>
              <w:rPr>
                <w:sz w:val="18"/>
                <w:szCs w:val="18"/>
              </w:rPr>
            </w:pPr>
          </w:p>
        </w:tc>
        <w:tc>
          <w:tcPr>
            <w:tcW w:w="649" w:type="pct"/>
            <w:gridSpan w:val="3"/>
          </w:tcPr>
          <w:p w14:paraId="518E1B13" w14:textId="77777777" w:rsidR="00EA3D97" w:rsidRPr="00574E95" w:rsidRDefault="00EA3D97" w:rsidP="00E93B0F">
            <w:pPr>
              <w:rPr>
                <w:sz w:val="18"/>
                <w:szCs w:val="18"/>
              </w:rPr>
            </w:pPr>
            <w:r w:rsidRPr="00574E95">
              <w:rPr>
                <w:sz w:val="18"/>
                <w:szCs w:val="18"/>
              </w:rPr>
              <w:t>Реден број</w:t>
            </w:r>
          </w:p>
        </w:tc>
        <w:tc>
          <w:tcPr>
            <w:tcW w:w="1465" w:type="pct"/>
            <w:gridSpan w:val="5"/>
          </w:tcPr>
          <w:p w14:paraId="53B17F91" w14:textId="77777777" w:rsidR="00EA3D97" w:rsidRPr="00574E95" w:rsidRDefault="00EA3D97" w:rsidP="00E93B0F">
            <w:pPr>
              <w:rPr>
                <w:sz w:val="18"/>
                <w:szCs w:val="18"/>
              </w:rPr>
            </w:pPr>
            <w:r w:rsidRPr="00574E95">
              <w:rPr>
                <w:sz w:val="18"/>
                <w:szCs w:val="18"/>
              </w:rPr>
              <w:t>Наслов на предметот</w:t>
            </w:r>
          </w:p>
        </w:tc>
        <w:tc>
          <w:tcPr>
            <w:tcW w:w="2281" w:type="pct"/>
            <w:gridSpan w:val="6"/>
          </w:tcPr>
          <w:p w14:paraId="5B77CB72" w14:textId="77777777" w:rsidR="00EA3D97" w:rsidRPr="00574E95" w:rsidRDefault="00EA3D97" w:rsidP="00E93B0F">
            <w:pPr>
              <w:rPr>
                <w:sz w:val="18"/>
                <w:szCs w:val="18"/>
              </w:rPr>
            </w:pPr>
            <w:r w:rsidRPr="00574E95">
              <w:rPr>
                <w:sz w:val="18"/>
                <w:szCs w:val="18"/>
              </w:rPr>
              <w:t>Студиска програма иинституција</w:t>
            </w:r>
          </w:p>
        </w:tc>
      </w:tr>
      <w:tr w:rsidR="00EA3D97" w:rsidRPr="00574E95" w14:paraId="30ADA4DB" w14:textId="77777777" w:rsidTr="00E93B0F">
        <w:trPr>
          <w:cantSplit/>
          <w:jc w:val="center"/>
        </w:trPr>
        <w:tc>
          <w:tcPr>
            <w:tcW w:w="261" w:type="pct"/>
            <w:vMerge/>
          </w:tcPr>
          <w:p w14:paraId="1DF61E6F" w14:textId="77777777" w:rsidR="00EA3D97" w:rsidRPr="00574E95" w:rsidRDefault="00EA3D97" w:rsidP="00E93B0F">
            <w:pPr>
              <w:rPr>
                <w:sz w:val="18"/>
                <w:szCs w:val="18"/>
              </w:rPr>
            </w:pPr>
          </w:p>
        </w:tc>
        <w:tc>
          <w:tcPr>
            <w:tcW w:w="344" w:type="pct"/>
            <w:vMerge/>
          </w:tcPr>
          <w:p w14:paraId="05FA471E" w14:textId="77777777" w:rsidR="00EA3D97" w:rsidRPr="00574E95" w:rsidRDefault="00EA3D97" w:rsidP="00E93B0F">
            <w:pPr>
              <w:rPr>
                <w:sz w:val="18"/>
                <w:szCs w:val="18"/>
              </w:rPr>
            </w:pPr>
          </w:p>
        </w:tc>
        <w:tc>
          <w:tcPr>
            <w:tcW w:w="649" w:type="pct"/>
            <w:gridSpan w:val="3"/>
          </w:tcPr>
          <w:p w14:paraId="6D87059D" w14:textId="77777777" w:rsidR="00EA3D97" w:rsidRPr="00574E95" w:rsidRDefault="00EA3D97" w:rsidP="00E93B0F">
            <w:pPr>
              <w:rPr>
                <w:sz w:val="18"/>
                <w:szCs w:val="18"/>
              </w:rPr>
            </w:pPr>
            <w:r w:rsidRPr="00574E95">
              <w:rPr>
                <w:sz w:val="18"/>
                <w:szCs w:val="18"/>
              </w:rPr>
              <w:t>1.</w:t>
            </w:r>
          </w:p>
        </w:tc>
        <w:tc>
          <w:tcPr>
            <w:tcW w:w="1465" w:type="pct"/>
            <w:gridSpan w:val="5"/>
          </w:tcPr>
          <w:p w14:paraId="6FEF4F52" w14:textId="77777777" w:rsidR="00EA3D97" w:rsidRPr="00574E95" w:rsidRDefault="00EA3D97" w:rsidP="00E93B0F">
            <w:pPr>
              <w:rPr>
                <w:sz w:val="18"/>
                <w:szCs w:val="18"/>
              </w:rPr>
            </w:pPr>
            <w:r w:rsidRPr="00574E95">
              <w:rPr>
                <w:sz w:val="18"/>
                <w:szCs w:val="18"/>
              </w:rPr>
              <w:t>Синтакса на СМЈ 2</w:t>
            </w:r>
          </w:p>
        </w:tc>
        <w:tc>
          <w:tcPr>
            <w:tcW w:w="2281" w:type="pct"/>
            <w:gridSpan w:val="6"/>
          </w:tcPr>
          <w:p w14:paraId="4AC2DD39" w14:textId="77777777" w:rsidR="00EA3D97" w:rsidRPr="00574E95" w:rsidRDefault="00EA3D97" w:rsidP="00E93B0F">
            <w:pPr>
              <w:rPr>
                <w:sz w:val="18"/>
                <w:szCs w:val="18"/>
              </w:rPr>
            </w:pPr>
            <w:r w:rsidRPr="00574E95">
              <w:rPr>
                <w:sz w:val="18"/>
                <w:szCs w:val="18"/>
              </w:rPr>
              <w:t>Филолошки факултет „Блаже Конески“ - Скопје</w:t>
            </w:r>
          </w:p>
        </w:tc>
      </w:tr>
      <w:tr w:rsidR="00EA3D97" w:rsidRPr="00574E95" w14:paraId="7E1FA8FF" w14:textId="77777777" w:rsidTr="00E93B0F">
        <w:trPr>
          <w:cantSplit/>
          <w:trHeight w:val="70"/>
          <w:jc w:val="center"/>
        </w:trPr>
        <w:tc>
          <w:tcPr>
            <w:tcW w:w="261" w:type="pct"/>
            <w:vMerge/>
          </w:tcPr>
          <w:p w14:paraId="109A3489" w14:textId="77777777" w:rsidR="00EA3D97" w:rsidRPr="00574E95" w:rsidRDefault="00EA3D97" w:rsidP="00E93B0F">
            <w:pPr>
              <w:rPr>
                <w:sz w:val="18"/>
                <w:szCs w:val="18"/>
              </w:rPr>
            </w:pPr>
          </w:p>
        </w:tc>
        <w:tc>
          <w:tcPr>
            <w:tcW w:w="344" w:type="pct"/>
            <w:vMerge/>
          </w:tcPr>
          <w:p w14:paraId="06DE307C" w14:textId="77777777" w:rsidR="00EA3D97" w:rsidRPr="00574E95" w:rsidRDefault="00EA3D97" w:rsidP="00E93B0F">
            <w:pPr>
              <w:rPr>
                <w:sz w:val="18"/>
                <w:szCs w:val="18"/>
              </w:rPr>
            </w:pPr>
          </w:p>
        </w:tc>
        <w:tc>
          <w:tcPr>
            <w:tcW w:w="649" w:type="pct"/>
            <w:gridSpan w:val="3"/>
          </w:tcPr>
          <w:p w14:paraId="14F6A7D1" w14:textId="77777777" w:rsidR="00EA3D97" w:rsidRPr="00574E95" w:rsidRDefault="00EA3D97" w:rsidP="00E93B0F">
            <w:pPr>
              <w:rPr>
                <w:sz w:val="18"/>
                <w:szCs w:val="18"/>
              </w:rPr>
            </w:pPr>
            <w:r w:rsidRPr="00574E95">
              <w:rPr>
                <w:sz w:val="18"/>
                <w:szCs w:val="18"/>
              </w:rPr>
              <w:t>2.</w:t>
            </w:r>
          </w:p>
        </w:tc>
        <w:tc>
          <w:tcPr>
            <w:tcW w:w="1465" w:type="pct"/>
            <w:gridSpan w:val="5"/>
          </w:tcPr>
          <w:p w14:paraId="5590BB31" w14:textId="77777777" w:rsidR="00EA3D97" w:rsidRPr="00574E95" w:rsidRDefault="00EA3D97" w:rsidP="00E93B0F">
            <w:pPr>
              <w:rPr>
                <w:sz w:val="18"/>
                <w:szCs w:val="18"/>
              </w:rPr>
            </w:pPr>
            <w:r w:rsidRPr="00574E95">
              <w:rPr>
                <w:sz w:val="18"/>
                <w:szCs w:val="18"/>
              </w:rPr>
              <w:t>Современ македонски јазик 1</w:t>
            </w:r>
          </w:p>
        </w:tc>
        <w:tc>
          <w:tcPr>
            <w:tcW w:w="2281" w:type="pct"/>
            <w:gridSpan w:val="6"/>
          </w:tcPr>
          <w:p w14:paraId="2C6A1E78" w14:textId="77777777" w:rsidR="00EA3D97" w:rsidRPr="00574E95" w:rsidRDefault="00EA3D97" w:rsidP="00E93B0F">
            <w:pPr>
              <w:rPr>
                <w:sz w:val="18"/>
                <w:szCs w:val="18"/>
              </w:rPr>
            </w:pPr>
            <w:r w:rsidRPr="00574E95">
              <w:rPr>
                <w:sz w:val="18"/>
                <w:szCs w:val="18"/>
              </w:rPr>
              <w:t>Филолошки факултет „Блаже Конески“ - Скопје</w:t>
            </w:r>
          </w:p>
        </w:tc>
      </w:tr>
      <w:tr w:rsidR="00EA3D97" w:rsidRPr="00574E95" w14:paraId="53F0E017" w14:textId="77777777" w:rsidTr="00E93B0F">
        <w:trPr>
          <w:cantSplit/>
          <w:trHeight w:val="70"/>
          <w:jc w:val="center"/>
        </w:trPr>
        <w:tc>
          <w:tcPr>
            <w:tcW w:w="261" w:type="pct"/>
            <w:vMerge/>
          </w:tcPr>
          <w:p w14:paraId="1FA342D0" w14:textId="77777777" w:rsidR="00EA3D97" w:rsidRPr="00574E95" w:rsidRDefault="00EA3D97" w:rsidP="00E93B0F">
            <w:pPr>
              <w:rPr>
                <w:sz w:val="18"/>
                <w:szCs w:val="18"/>
              </w:rPr>
            </w:pPr>
          </w:p>
        </w:tc>
        <w:tc>
          <w:tcPr>
            <w:tcW w:w="344" w:type="pct"/>
          </w:tcPr>
          <w:p w14:paraId="5546E8EC" w14:textId="77777777" w:rsidR="00EA3D97" w:rsidRPr="00574E95" w:rsidRDefault="00EA3D97" w:rsidP="00E93B0F">
            <w:pPr>
              <w:rPr>
                <w:sz w:val="18"/>
                <w:szCs w:val="18"/>
              </w:rPr>
            </w:pPr>
          </w:p>
        </w:tc>
        <w:tc>
          <w:tcPr>
            <w:tcW w:w="649" w:type="pct"/>
            <w:gridSpan w:val="3"/>
          </w:tcPr>
          <w:p w14:paraId="1C628AE4" w14:textId="77777777" w:rsidR="00EA3D97" w:rsidRPr="00574E95" w:rsidRDefault="00EA3D97" w:rsidP="00E93B0F">
            <w:pPr>
              <w:rPr>
                <w:sz w:val="18"/>
                <w:szCs w:val="18"/>
              </w:rPr>
            </w:pPr>
            <w:r w:rsidRPr="00574E95">
              <w:rPr>
                <w:sz w:val="18"/>
                <w:szCs w:val="18"/>
              </w:rPr>
              <w:t>3.</w:t>
            </w:r>
          </w:p>
        </w:tc>
        <w:tc>
          <w:tcPr>
            <w:tcW w:w="1465" w:type="pct"/>
            <w:gridSpan w:val="5"/>
          </w:tcPr>
          <w:p w14:paraId="0B77088D" w14:textId="77777777" w:rsidR="00EA3D97" w:rsidRPr="00574E95" w:rsidRDefault="00EA3D97" w:rsidP="00E93B0F">
            <w:pPr>
              <w:rPr>
                <w:sz w:val="18"/>
                <w:szCs w:val="18"/>
              </w:rPr>
            </w:pPr>
            <w:r w:rsidRPr="00574E95">
              <w:rPr>
                <w:sz w:val="18"/>
                <w:szCs w:val="18"/>
              </w:rPr>
              <w:t>Современ македонски јазик 2</w:t>
            </w:r>
          </w:p>
        </w:tc>
        <w:tc>
          <w:tcPr>
            <w:tcW w:w="2281" w:type="pct"/>
            <w:gridSpan w:val="6"/>
          </w:tcPr>
          <w:p w14:paraId="708FB3C7" w14:textId="77777777" w:rsidR="00EA3D97" w:rsidRPr="00574E95" w:rsidRDefault="00EA3D97" w:rsidP="00E93B0F">
            <w:pPr>
              <w:rPr>
                <w:sz w:val="18"/>
                <w:szCs w:val="18"/>
              </w:rPr>
            </w:pPr>
            <w:r w:rsidRPr="00574E95">
              <w:rPr>
                <w:sz w:val="18"/>
                <w:szCs w:val="18"/>
              </w:rPr>
              <w:t>Филолошки факултет „Блаже Конески“ - Скопје</w:t>
            </w:r>
          </w:p>
        </w:tc>
      </w:tr>
      <w:tr w:rsidR="00EA3D97" w:rsidRPr="00574E95" w14:paraId="316E510F" w14:textId="77777777" w:rsidTr="00E93B0F">
        <w:trPr>
          <w:cantSplit/>
          <w:jc w:val="center"/>
        </w:trPr>
        <w:tc>
          <w:tcPr>
            <w:tcW w:w="261" w:type="pct"/>
            <w:vMerge/>
          </w:tcPr>
          <w:p w14:paraId="5AD1A380" w14:textId="77777777" w:rsidR="00EA3D97" w:rsidRPr="00574E95" w:rsidRDefault="00EA3D97" w:rsidP="00E93B0F">
            <w:pPr>
              <w:rPr>
                <w:sz w:val="18"/>
                <w:szCs w:val="18"/>
              </w:rPr>
            </w:pPr>
          </w:p>
        </w:tc>
        <w:tc>
          <w:tcPr>
            <w:tcW w:w="344" w:type="pct"/>
            <w:vMerge w:val="restart"/>
          </w:tcPr>
          <w:p w14:paraId="377A5AD7" w14:textId="77777777" w:rsidR="00EA3D97" w:rsidRPr="00574E95" w:rsidRDefault="00EA3D97" w:rsidP="00E93B0F">
            <w:pPr>
              <w:rPr>
                <w:sz w:val="18"/>
                <w:szCs w:val="18"/>
              </w:rPr>
            </w:pPr>
            <w:r w:rsidRPr="00574E95">
              <w:rPr>
                <w:sz w:val="18"/>
                <w:szCs w:val="18"/>
              </w:rPr>
              <w:t xml:space="preserve">9.2. </w:t>
            </w:r>
          </w:p>
        </w:tc>
        <w:tc>
          <w:tcPr>
            <w:tcW w:w="4395" w:type="pct"/>
            <w:gridSpan w:val="14"/>
          </w:tcPr>
          <w:p w14:paraId="6BFBAED0" w14:textId="77777777" w:rsidR="00EA3D97" w:rsidRPr="00574E95" w:rsidRDefault="00EA3D97" w:rsidP="00E93B0F">
            <w:pPr>
              <w:rPr>
                <w:sz w:val="18"/>
                <w:szCs w:val="18"/>
              </w:rPr>
            </w:pPr>
            <w:r w:rsidRPr="00574E95">
              <w:rPr>
                <w:bCs/>
                <w:sz w:val="18"/>
                <w:szCs w:val="18"/>
                <w:lang w:val="ru-RU"/>
              </w:rPr>
              <w:t xml:space="preserve">Список на предмети што наставникот ги води на </w:t>
            </w:r>
            <w:r w:rsidRPr="00574E95">
              <w:rPr>
                <w:bCs/>
                <w:sz w:val="18"/>
                <w:szCs w:val="18"/>
              </w:rPr>
              <w:t>вториот</w:t>
            </w:r>
            <w:r w:rsidRPr="00574E95">
              <w:rPr>
                <w:bCs/>
                <w:sz w:val="18"/>
                <w:szCs w:val="18"/>
                <w:lang w:val="ru-RU"/>
              </w:rPr>
              <w:t xml:space="preserve"> циклус на студии</w:t>
            </w:r>
          </w:p>
        </w:tc>
      </w:tr>
      <w:tr w:rsidR="00EA3D97" w:rsidRPr="00574E95" w14:paraId="7968D216" w14:textId="77777777" w:rsidTr="00E93B0F">
        <w:trPr>
          <w:cantSplit/>
          <w:jc w:val="center"/>
        </w:trPr>
        <w:tc>
          <w:tcPr>
            <w:tcW w:w="261" w:type="pct"/>
            <w:vMerge/>
          </w:tcPr>
          <w:p w14:paraId="70286AB6" w14:textId="77777777" w:rsidR="00EA3D97" w:rsidRPr="00574E95" w:rsidRDefault="00EA3D97" w:rsidP="00E93B0F">
            <w:pPr>
              <w:rPr>
                <w:sz w:val="18"/>
                <w:szCs w:val="18"/>
              </w:rPr>
            </w:pPr>
          </w:p>
        </w:tc>
        <w:tc>
          <w:tcPr>
            <w:tcW w:w="344" w:type="pct"/>
            <w:vMerge/>
          </w:tcPr>
          <w:p w14:paraId="5992C625" w14:textId="77777777" w:rsidR="00EA3D97" w:rsidRPr="00574E95" w:rsidRDefault="00EA3D97" w:rsidP="00E93B0F">
            <w:pPr>
              <w:rPr>
                <w:sz w:val="18"/>
                <w:szCs w:val="18"/>
              </w:rPr>
            </w:pPr>
          </w:p>
        </w:tc>
        <w:tc>
          <w:tcPr>
            <w:tcW w:w="649" w:type="pct"/>
            <w:gridSpan w:val="3"/>
          </w:tcPr>
          <w:p w14:paraId="6EC8675C" w14:textId="77777777" w:rsidR="00EA3D97" w:rsidRPr="00574E95" w:rsidRDefault="00EA3D97" w:rsidP="00E93B0F">
            <w:pPr>
              <w:rPr>
                <w:sz w:val="18"/>
                <w:szCs w:val="18"/>
              </w:rPr>
            </w:pPr>
            <w:r w:rsidRPr="00574E95">
              <w:rPr>
                <w:sz w:val="18"/>
                <w:szCs w:val="18"/>
              </w:rPr>
              <w:t>Реден број</w:t>
            </w:r>
          </w:p>
        </w:tc>
        <w:tc>
          <w:tcPr>
            <w:tcW w:w="1465" w:type="pct"/>
            <w:gridSpan w:val="5"/>
          </w:tcPr>
          <w:p w14:paraId="1932202C" w14:textId="77777777" w:rsidR="00EA3D97" w:rsidRPr="00574E95" w:rsidRDefault="00EA3D97" w:rsidP="00E93B0F">
            <w:pPr>
              <w:rPr>
                <w:sz w:val="18"/>
                <w:szCs w:val="18"/>
              </w:rPr>
            </w:pPr>
            <w:r w:rsidRPr="00574E95">
              <w:rPr>
                <w:sz w:val="18"/>
                <w:szCs w:val="18"/>
              </w:rPr>
              <w:t>Наслов на предметот</w:t>
            </w:r>
          </w:p>
        </w:tc>
        <w:tc>
          <w:tcPr>
            <w:tcW w:w="2281" w:type="pct"/>
            <w:gridSpan w:val="6"/>
          </w:tcPr>
          <w:p w14:paraId="3308F341" w14:textId="77777777" w:rsidR="00EA3D97" w:rsidRPr="00574E95" w:rsidRDefault="00EA3D97" w:rsidP="00E93B0F">
            <w:pPr>
              <w:rPr>
                <w:sz w:val="18"/>
                <w:szCs w:val="18"/>
              </w:rPr>
            </w:pPr>
            <w:r w:rsidRPr="00574E95">
              <w:rPr>
                <w:sz w:val="18"/>
                <w:szCs w:val="18"/>
              </w:rPr>
              <w:t>Студиска програма иинституција</w:t>
            </w:r>
          </w:p>
        </w:tc>
      </w:tr>
      <w:tr w:rsidR="00EA3D97" w:rsidRPr="00574E95" w14:paraId="7053FF75" w14:textId="77777777" w:rsidTr="00E93B0F">
        <w:trPr>
          <w:cantSplit/>
          <w:jc w:val="center"/>
        </w:trPr>
        <w:tc>
          <w:tcPr>
            <w:tcW w:w="261" w:type="pct"/>
            <w:vMerge/>
          </w:tcPr>
          <w:p w14:paraId="45508F27" w14:textId="77777777" w:rsidR="00EA3D97" w:rsidRPr="00574E95" w:rsidRDefault="00EA3D97" w:rsidP="00E93B0F">
            <w:pPr>
              <w:rPr>
                <w:sz w:val="18"/>
                <w:szCs w:val="18"/>
              </w:rPr>
            </w:pPr>
          </w:p>
        </w:tc>
        <w:tc>
          <w:tcPr>
            <w:tcW w:w="344" w:type="pct"/>
            <w:vMerge/>
          </w:tcPr>
          <w:p w14:paraId="3E909A11" w14:textId="77777777" w:rsidR="00EA3D97" w:rsidRPr="00574E95" w:rsidRDefault="00EA3D97" w:rsidP="00E93B0F">
            <w:pPr>
              <w:rPr>
                <w:sz w:val="18"/>
                <w:szCs w:val="18"/>
              </w:rPr>
            </w:pPr>
          </w:p>
        </w:tc>
        <w:tc>
          <w:tcPr>
            <w:tcW w:w="649" w:type="pct"/>
            <w:gridSpan w:val="3"/>
          </w:tcPr>
          <w:p w14:paraId="4C736248" w14:textId="77777777" w:rsidR="00EA3D97" w:rsidRPr="00574E95" w:rsidRDefault="00EA3D97" w:rsidP="00E93B0F">
            <w:pPr>
              <w:rPr>
                <w:sz w:val="18"/>
                <w:szCs w:val="18"/>
              </w:rPr>
            </w:pPr>
            <w:r w:rsidRPr="00574E95">
              <w:rPr>
                <w:sz w:val="18"/>
                <w:szCs w:val="18"/>
              </w:rPr>
              <w:t>1.</w:t>
            </w:r>
          </w:p>
        </w:tc>
        <w:tc>
          <w:tcPr>
            <w:tcW w:w="1465" w:type="pct"/>
            <w:gridSpan w:val="5"/>
          </w:tcPr>
          <w:p w14:paraId="018E3169" w14:textId="77777777" w:rsidR="00EA3D97" w:rsidRPr="00574E95" w:rsidRDefault="00EA3D97" w:rsidP="00E93B0F">
            <w:pPr>
              <w:rPr>
                <w:sz w:val="18"/>
                <w:szCs w:val="18"/>
              </w:rPr>
            </w:pPr>
            <w:r w:rsidRPr="00574E95">
              <w:rPr>
                <w:sz w:val="18"/>
                <w:szCs w:val="18"/>
              </w:rPr>
              <w:t>Македонска ономастика</w:t>
            </w:r>
          </w:p>
        </w:tc>
        <w:tc>
          <w:tcPr>
            <w:tcW w:w="2281" w:type="pct"/>
            <w:gridSpan w:val="6"/>
          </w:tcPr>
          <w:p w14:paraId="470A4709" w14:textId="77777777" w:rsidR="00EA3D97" w:rsidRPr="00574E95" w:rsidRDefault="00EA3D97" w:rsidP="00E93B0F">
            <w:pPr>
              <w:rPr>
                <w:sz w:val="18"/>
                <w:szCs w:val="18"/>
              </w:rPr>
            </w:pPr>
            <w:r w:rsidRPr="00574E95">
              <w:rPr>
                <w:sz w:val="18"/>
                <w:szCs w:val="18"/>
              </w:rPr>
              <w:t>Филолошки факултет „Блаже Конески“ - Скопје</w:t>
            </w:r>
          </w:p>
        </w:tc>
      </w:tr>
      <w:tr w:rsidR="00EA3D97" w:rsidRPr="00574E95" w14:paraId="2A3DEFF7" w14:textId="77777777" w:rsidTr="00E93B0F">
        <w:trPr>
          <w:cantSplit/>
          <w:jc w:val="center"/>
        </w:trPr>
        <w:tc>
          <w:tcPr>
            <w:tcW w:w="261" w:type="pct"/>
            <w:vMerge/>
          </w:tcPr>
          <w:p w14:paraId="617C12FA" w14:textId="77777777" w:rsidR="00EA3D97" w:rsidRPr="00574E95" w:rsidRDefault="00EA3D97" w:rsidP="00E93B0F">
            <w:pPr>
              <w:rPr>
                <w:sz w:val="18"/>
                <w:szCs w:val="18"/>
              </w:rPr>
            </w:pPr>
          </w:p>
        </w:tc>
        <w:tc>
          <w:tcPr>
            <w:tcW w:w="344" w:type="pct"/>
            <w:vMerge/>
          </w:tcPr>
          <w:p w14:paraId="6FF0FB2D" w14:textId="77777777" w:rsidR="00EA3D97" w:rsidRPr="00574E95" w:rsidRDefault="00EA3D97" w:rsidP="00E93B0F">
            <w:pPr>
              <w:rPr>
                <w:sz w:val="18"/>
                <w:szCs w:val="18"/>
              </w:rPr>
            </w:pPr>
          </w:p>
        </w:tc>
        <w:tc>
          <w:tcPr>
            <w:tcW w:w="649" w:type="pct"/>
            <w:gridSpan w:val="3"/>
          </w:tcPr>
          <w:p w14:paraId="0AE0DEF1" w14:textId="77777777" w:rsidR="00EA3D97" w:rsidRPr="00574E95" w:rsidRDefault="00EA3D97" w:rsidP="00E93B0F">
            <w:pPr>
              <w:rPr>
                <w:sz w:val="18"/>
                <w:szCs w:val="18"/>
              </w:rPr>
            </w:pPr>
            <w:r w:rsidRPr="00574E95">
              <w:rPr>
                <w:sz w:val="18"/>
                <w:szCs w:val="18"/>
              </w:rPr>
              <w:t>2.</w:t>
            </w:r>
          </w:p>
        </w:tc>
        <w:tc>
          <w:tcPr>
            <w:tcW w:w="1465" w:type="pct"/>
            <w:gridSpan w:val="5"/>
          </w:tcPr>
          <w:p w14:paraId="6FD5851C" w14:textId="77777777" w:rsidR="00EA3D97" w:rsidRPr="00574E95" w:rsidRDefault="00EA3D97" w:rsidP="00E93B0F">
            <w:pPr>
              <w:rPr>
                <w:sz w:val="18"/>
                <w:szCs w:val="18"/>
              </w:rPr>
            </w:pPr>
          </w:p>
        </w:tc>
        <w:tc>
          <w:tcPr>
            <w:tcW w:w="2281" w:type="pct"/>
            <w:gridSpan w:val="6"/>
          </w:tcPr>
          <w:p w14:paraId="6D6080E6" w14:textId="77777777" w:rsidR="00EA3D97" w:rsidRPr="00574E95" w:rsidRDefault="00EA3D97" w:rsidP="00E93B0F">
            <w:pPr>
              <w:rPr>
                <w:sz w:val="18"/>
                <w:szCs w:val="18"/>
              </w:rPr>
            </w:pPr>
          </w:p>
        </w:tc>
      </w:tr>
      <w:tr w:rsidR="00EA3D97" w:rsidRPr="00574E95" w14:paraId="66CF73E8" w14:textId="77777777" w:rsidTr="00E93B0F">
        <w:trPr>
          <w:cantSplit/>
          <w:jc w:val="center"/>
        </w:trPr>
        <w:tc>
          <w:tcPr>
            <w:tcW w:w="261" w:type="pct"/>
            <w:vMerge/>
          </w:tcPr>
          <w:p w14:paraId="252BACAD" w14:textId="77777777" w:rsidR="00EA3D97" w:rsidRPr="00574E95" w:rsidRDefault="00EA3D97" w:rsidP="00E93B0F">
            <w:pPr>
              <w:rPr>
                <w:sz w:val="18"/>
                <w:szCs w:val="18"/>
              </w:rPr>
            </w:pPr>
          </w:p>
        </w:tc>
        <w:tc>
          <w:tcPr>
            <w:tcW w:w="344" w:type="pct"/>
            <w:vMerge w:val="restart"/>
          </w:tcPr>
          <w:p w14:paraId="178C2970" w14:textId="77777777" w:rsidR="00EA3D97" w:rsidRPr="00574E95" w:rsidRDefault="00EA3D97" w:rsidP="00E93B0F">
            <w:pPr>
              <w:rPr>
                <w:sz w:val="18"/>
                <w:szCs w:val="18"/>
              </w:rPr>
            </w:pPr>
            <w:r w:rsidRPr="00574E95">
              <w:rPr>
                <w:sz w:val="18"/>
                <w:szCs w:val="18"/>
              </w:rPr>
              <w:t>9.3.</w:t>
            </w:r>
          </w:p>
        </w:tc>
        <w:tc>
          <w:tcPr>
            <w:tcW w:w="4395" w:type="pct"/>
            <w:gridSpan w:val="14"/>
          </w:tcPr>
          <w:p w14:paraId="771E7730" w14:textId="77777777" w:rsidR="00EA3D97" w:rsidRPr="00574E95" w:rsidRDefault="00EA3D97" w:rsidP="00E93B0F">
            <w:pPr>
              <w:rPr>
                <w:sz w:val="18"/>
                <w:szCs w:val="18"/>
              </w:rPr>
            </w:pPr>
            <w:r w:rsidRPr="00574E95">
              <w:rPr>
                <w:bCs/>
                <w:sz w:val="18"/>
                <w:szCs w:val="18"/>
                <w:lang w:val="ru-RU"/>
              </w:rPr>
              <w:t>Список на предмети што наставникот ги води на третиот циклус на студии</w:t>
            </w:r>
          </w:p>
        </w:tc>
      </w:tr>
      <w:tr w:rsidR="00EA3D97" w:rsidRPr="00574E95" w14:paraId="026AB33F" w14:textId="77777777" w:rsidTr="00E93B0F">
        <w:trPr>
          <w:cantSplit/>
          <w:jc w:val="center"/>
        </w:trPr>
        <w:tc>
          <w:tcPr>
            <w:tcW w:w="261" w:type="pct"/>
            <w:vMerge/>
          </w:tcPr>
          <w:p w14:paraId="3F9E74B5" w14:textId="77777777" w:rsidR="00EA3D97" w:rsidRPr="00574E95" w:rsidRDefault="00EA3D97" w:rsidP="00E93B0F">
            <w:pPr>
              <w:rPr>
                <w:sz w:val="18"/>
                <w:szCs w:val="18"/>
              </w:rPr>
            </w:pPr>
          </w:p>
        </w:tc>
        <w:tc>
          <w:tcPr>
            <w:tcW w:w="344" w:type="pct"/>
            <w:vMerge/>
          </w:tcPr>
          <w:p w14:paraId="3CF00D09" w14:textId="77777777" w:rsidR="00EA3D97" w:rsidRPr="00574E95" w:rsidRDefault="00EA3D97" w:rsidP="00E93B0F">
            <w:pPr>
              <w:rPr>
                <w:sz w:val="18"/>
                <w:szCs w:val="18"/>
              </w:rPr>
            </w:pPr>
          </w:p>
        </w:tc>
        <w:tc>
          <w:tcPr>
            <w:tcW w:w="649" w:type="pct"/>
            <w:gridSpan w:val="3"/>
          </w:tcPr>
          <w:p w14:paraId="6030DE78" w14:textId="77777777" w:rsidR="00EA3D97" w:rsidRPr="00574E95" w:rsidRDefault="00EA3D97" w:rsidP="00E93B0F">
            <w:pPr>
              <w:rPr>
                <w:sz w:val="18"/>
                <w:szCs w:val="18"/>
              </w:rPr>
            </w:pPr>
            <w:r w:rsidRPr="00574E95">
              <w:rPr>
                <w:sz w:val="18"/>
                <w:szCs w:val="18"/>
              </w:rPr>
              <w:t>Реден број</w:t>
            </w:r>
          </w:p>
        </w:tc>
        <w:tc>
          <w:tcPr>
            <w:tcW w:w="1465" w:type="pct"/>
            <w:gridSpan w:val="5"/>
          </w:tcPr>
          <w:p w14:paraId="4DD39761" w14:textId="77777777" w:rsidR="00EA3D97" w:rsidRPr="00574E95" w:rsidRDefault="00EA3D97" w:rsidP="00E93B0F">
            <w:pPr>
              <w:rPr>
                <w:sz w:val="18"/>
                <w:szCs w:val="18"/>
              </w:rPr>
            </w:pPr>
            <w:r w:rsidRPr="00574E95">
              <w:rPr>
                <w:sz w:val="18"/>
                <w:szCs w:val="18"/>
              </w:rPr>
              <w:t>Наслов на предметот</w:t>
            </w:r>
          </w:p>
        </w:tc>
        <w:tc>
          <w:tcPr>
            <w:tcW w:w="2281" w:type="pct"/>
            <w:gridSpan w:val="6"/>
          </w:tcPr>
          <w:p w14:paraId="496352C2" w14:textId="77777777" w:rsidR="00EA3D97" w:rsidRPr="00574E95" w:rsidRDefault="00EA3D97" w:rsidP="00E93B0F">
            <w:pPr>
              <w:rPr>
                <w:sz w:val="18"/>
                <w:szCs w:val="18"/>
              </w:rPr>
            </w:pPr>
            <w:r w:rsidRPr="00574E95">
              <w:rPr>
                <w:sz w:val="18"/>
                <w:szCs w:val="18"/>
              </w:rPr>
              <w:t>Студиска програма иинституција</w:t>
            </w:r>
          </w:p>
        </w:tc>
      </w:tr>
      <w:tr w:rsidR="00EA3D97" w:rsidRPr="00574E95" w14:paraId="7B33E1DA" w14:textId="77777777" w:rsidTr="00E93B0F">
        <w:trPr>
          <w:cantSplit/>
          <w:jc w:val="center"/>
        </w:trPr>
        <w:tc>
          <w:tcPr>
            <w:tcW w:w="261" w:type="pct"/>
            <w:vMerge/>
          </w:tcPr>
          <w:p w14:paraId="526B3866" w14:textId="77777777" w:rsidR="00EA3D97" w:rsidRPr="00574E95" w:rsidRDefault="00EA3D97" w:rsidP="00E93B0F">
            <w:pPr>
              <w:rPr>
                <w:sz w:val="18"/>
                <w:szCs w:val="18"/>
              </w:rPr>
            </w:pPr>
          </w:p>
        </w:tc>
        <w:tc>
          <w:tcPr>
            <w:tcW w:w="344" w:type="pct"/>
            <w:vMerge/>
          </w:tcPr>
          <w:p w14:paraId="765F89F4" w14:textId="77777777" w:rsidR="00EA3D97" w:rsidRPr="00574E95" w:rsidRDefault="00EA3D97" w:rsidP="00E93B0F">
            <w:pPr>
              <w:rPr>
                <w:sz w:val="18"/>
                <w:szCs w:val="18"/>
              </w:rPr>
            </w:pPr>
          </w:p>
        </w:tc>
        <w:tc>
          <w:tcPr>
            <w:tcW w:w="649" w:type="pct"/>
            <w:gridSpan w:val="3"/>
          </w:tcPr>
          <w:p w14:paraId="4A3C51DF" w14:textId="77777777" w:rsidR="00EA3D97" w:rsidRPr="00574E95" w:rsidRDefault="00EA3D97" w:rsidP="00E93B0F">
            <w:pPr>
              <w:rPr>
                <w:sz w:val="18"/>
                <w:szCs w:val="18"/>
              </w:rPr>
            </w:pPr>
            <w:r w:rsidRPr="00574E95">
              <w:rPr>
                <w:sz w:val="18"/>
                <w:szCs w:val="18"/>
              </w:rPr>
              <w:t>1.</w:t>
            </w:r>
          </w:p>
        </w:tc>
        <w:tc>
          <w:tcPr>
            <w:tcW w:w="1465" w:type="pct"/>
            <w:gridSpan w:val="5"/>
          </w:tcPr>
          <w:p w14:paraId="071DB826" w14:textId="77777777" w:rsidR="00EA3D97" w:rsidRPr="00574E95" w:rsidRDefault="00EA3D97" w:rsidP="00E93B0F">
            <w:pPr>
              <w:rPr>
                <w:sz w:val="18"/>
                <w:szCs w:val="18"/>
              </w:rPr>
            </w:pPr>
            <w:r w:rsidRPr="00574E95">
              <w:rPr>
                <w:sz w:val="18"/>
                <w:szCs w:val="18"/>
              </w:rPr>
              <w:t>Когнитивна лингвистика</w:t>
            </w:r>
          </w:p>
        </w:tc>
        <w:tc>
          <w:tcPr>
            <w:tcW w:w="2281" w:type="pct"/>
            <w:gridSpan w:val="6"/>
          </w:tcPr>
          <w:p w14:paraId="1A2E3F02" w14:textId="77777777" w:rsidR="00EA3D97" w:rsidRPr="00574E95" w:rsidRDefault="00EA3D97" w:rsidP="00E93B0F">
            <w:pPr>
              <w:rPr>
                <w:sz w:val="18"/>
                <w:szCs w:val="18"/>
              </w:rPr>
            </w:pPr>
            <w:r w:rsidRPr="00574E95">
              <w:rPr>
                <w:sz w:val="18"/>
                <w:szCs w:val="18"/>
              </w:rPr>
              <w:t>Филолошки факултет „Блаже Конески“ - Скопје</w:t>
            </w:r>
          </w:p>
        </w:tc>
      </w:tr>
      <w:tr w:rsidR="00EA3D97" w:rsidRPr="00574E95" w14:paraId="2F0CF58B" w14:textId="77777777" w:rsidTr="00E93B0F">
        <w:trPr>
          <w:cantSplit/>
          <w:jc w:val="center"/>
        </w:trPr>
        <w:tc>
          <w:tcPr>
            <w:tcW w:w="261" w:type="pct"/>
            <w:vMerge/>
          </w:tcPr>
          <w:p w14:paraId="106C55E5" w14:textId="77777777" w:rsidR="00EA3D97" w:rsidRPr="00574E95" w:rsidRDefault="00EA3D97" w:rsidP="00E93B0F">
            <w:pPr>
              <w:rPr>
                <w:sz w:val="18"/>
                <w:szCs w:val="18"/>
              </w:rPr>
            </w:pPr>
          </w:p>
        </w:tc>
        <w:tc>
          <w:tcPr>
            <w:tcW w:w="344" w:type="pct"/>
            <w:vMerge/>
          </w:tcPr>
          <w:p w14:paraId="2727E2AC" w14:textId="77777777" w:rsidR="00EA3D97" w:rsidRPr="00574E95" w:rsidRDefault="00EA3D97" w:rsidP="00E93B0F">
            <w:pPr>
              <w:rPr>
                <w:sz w:val="18"/>
                <w:szCs w:val="18"/>
              </w:rPr>
            </w:pPr>
          </w:p>
        </w:tc>
        <w:tc>
          <w:tcPr>
            <w:tcW w:w="649" w:type="pct"/>
            <w:gridSpan w:val="3"/>
          </w:tcPr>
          <w:p w14:paraId="402FA7F7" w14:textId="77777777" w:rsidR="00EA3D97" w:rsidRPr="00574E95" w:rsidRDefault="00EA3D97" w:rsidP="00E93B0F">
            <w:pPr>
              <w:rPr>
                <w:sz w:val="18"/>
                <w:szCs w:val="18"/>
              </w:rPr>
            </w:pPr>
            <w:r w:rsidRPr="00574E95">
              <w:rPr>
                <w:sz w:val="18"/>
                <w:szCs w:val="18"/>
              </w:rPr>
              <w:t>2.</w:t>
            </w:r>
          </w:p>
        </w:tc>
        <w:tc>
          <w:tcPr>
            <w:tcW w:w="1465" w:type="pct"/>
            <w:gridSpan w:val="5"/>
          </w:tcPr>
          <w:p w14:paraId="7F4B9381" w14:textId="77777777" w:rsidR="00EA3D97" w:rsidRPr="00574E95" w:rsidRDefault="00EA3D97" w:rsidP="00E93B0F">
            <w:pPr>
              <w:rPr>
                <w:sz w:val="18"/>
                <w:szCs w:val="18"/>
              </w:rPr>
            </w:pPr>
          </w:p>
        </w:tc>
        <w:tc>
          <w:tcPr>
            <w:tcW w:w="2281" w:type="pct"/>
            <w:gridSpan w:val="6"/>
          </w:tcPr>
          <w:p w14:paraId="1166C7D5" w14:textId="77777777" w:rsidR="00EA3D97" w:rsidRPr="00574E95" w:rsidRDefault="00EA3D97" w:rsidP="00E93B0F">
            <w:pPr>
              <w:rPr>
                <w:sz w:val="18"/>
                <w:szCs w:val="18"/>
              </w:rPr>
            </w:pPr>
          </w:p>
        </w:tc>
      </w:tr>
      <w:tr w:rsidR="00EA3D97" w:rsidRPr="00574E95" w14:paraId="5E22C482" w14:textId="77777777" w:rsidTr="00E93B0F">
        <w:trPr>
          <w:cantSplit/>
          <w:jc w:val="center"/>
        </w:trPr>
        <w:tc>
          <w:tcPr>
            <w:tcW w:w="261" w:type="pct"/>
            <w:vMerge w:val="restart"/>
          </w:tcPr>
          <w:p w14:paraId="1F34B40F" w14:textId="77777777" w:rsidR="00EA3D97" w:rsidRPr="00574E95" w:rsidRDefault="00EA3D97" w:rsidP="00E93B0F">
            <w:pPr>
              <w:rPr>
                <w:sz w:val="18"/>
                <w:szCs w:val="18"/>
              </w:rPr>
            </w:pPr>
            <w:r w:rsidRPr="00574E95">
              <w:rPr>
                <w:sz w:val="18"/>
                <w:szCs w:val="18"/>
              </w:rPr>
              <w:t>10.</w:t>
            </w:r>
          </w:p>
        </w:tc>
        <w:tc>
          <w:tcPr>
            <w:tcW w:w="4739" w:type="pct"/>
            <w:gridSpan w:val="15"/>
          </w:tcPr>
          <w:p w14:paraId="43EC5FC4" w14:textId="77777777" w:rsidR="00EA3D97" w:rsidRPr="00574E95" w:rsidRDefault="00EA3D97" w:rsidP="00E93B0F">
            <w:pPr>
              <w:rPr>
                <w:sz w:val="18"/>
                <w:szCs w:val="18"/>
              </w:rPr>
            </w:pPr>
            <w:r w:rsidRPr="00574E95">
              <w:rPr>
                <w:bCs/>
                <w:sz w:val="18"/>
                <w:szCs w:val="18"/>
                <w:lang w:val="ru-RU"/>
              </w:rPr>
              <w:t>Селектирани резултати во последните пет години</w:t>
            </w:r>
          </w:p>
        </w:tc>
      </w:tr>
      <w:tr w:rsidR="00EA3D97" w:rsidRPr="00574E95" w14:paraId="703D111D" w14:textId="77777777" w:rsidTr="00E93B0F">
        <w:trPr>
          <w:cantSplit/>
          <w:jc w:val="center"/>
        </w:trPr>
        <w:tc>
          <w:tcPr>
            <w:tcW w:w="261" w:type="pct"/>
            <w:vMerge/>
          </w:tcPr>
          <w:p w14:paraId="76D9950D" w14:textId="77777777" w:rsidR="00EA3D97" w:rsidRPr="00574E95" w:rsidRDefault="00EA3D97" w:rsidP="00E93B0F">
            <w:pPr>
              <w:rPr>
                <w:sz w:val="18"/>
                <w:szCs w:val="18"/>
              </w:rPr>
            </w:pPr>
          </w:p>
        </w:tc>
        <w:tc>
          <w:tcPr>
            <w:tcW w:w="344" w:type="pct"/>
            <w:vMerge w:val="restart"/>
          </w:tcPr>
          <w:p w14:paraId="14380E29" w14:textId="77777777" w:rsidR="00EA3D97" w:rsidRPr="00574E95" w:rsidRDefault="00EA3D97" w:rsidP="00E93B0F">
            <w:pPr>
              <w:rPr>
                <w:sz w:val="18"/>
                <w:szCs w:val="18"/>
              </w:rPr>
            </w:pPr>
            <w:r w:rsidRPr="00574E95">
              <w:rPr>
                <w:sz w:val="18"/>
                <w:szCs w:val="18"/>
              </w:rPr>
              <w:t>10.1.</w:t>
            </w:r>
          </w:p>
        </w:tc>
        <w:tc>
          <w:tcPr>
            <w:tcW w:w="4395" w:type="pct"/>
            <w:gridSpan w:val="14"/>
          </w:tcPr>
          <w:p w14:paraId="4583E6E1" w14:textId="77777777" w:rsidR="00EA3D97" w:rsidRPr="00574E95" w:rsidRDefault="00EA3D97" w:rsidP="00E93B0F">
            <w:pPr>
              <w:rPr>
                <w:sz w:val="18"/>
                <w:szCs w:val="18"/>
              </w:rPr>
            </w:pPr>
            <w:r w:rsidRPr="00574E95">
              <w:rPr>
                <w:bCs/>
                <w:sz w:val="18"/>
                <w:szCs w:val="18"/>
                <w:lang w:val="ru-RU"/>
              </w:rPr>
              <w:t>Релевантни печатени научни трудови (до пет)</w:t>
            </w:r>
          </w:p>
        </w:tc>
      </w:tr>
      <w:tr w:rsidR="00EA3D97" w:rsidRPr="00574E95" w14:paraId="21E82CAA" w14:textId="77777777" w:rsidTr="00E93B0F">
        <w:trPr>
          <w:cantSplit/>
          <w:jc w:val="center"/>
        </w:trPr>
        <w:tc>
          <w:tcPr>
            <w:tcW w:w="261" w:type="pct"/>
            <w:vMerge/>
          </w:tcPr>
          <w:p w14:paraId="71C67B65" w14:textId="77777777" w:rsidR="00EA3D97" w:rsidRPr="00574E95" w:rsidRDefault="00EA3D97" w:rsidP="00E93B0F">
            <w:pPr>
              <w:rPr>
                <w:bCs/>
                <w:sz w:val="18"/>
                <w:szCs w:val="18"/>
                <w:lang w:val="ru-RU"/>
              </w:rPr>
            </w:pPr>
          </w:p>
        </w:tc>
        <w:tc>
          <w:tcPr>
            <w:tcW w:w="344" w:type="pct"/>
            <w:vMerge/>
          </w:tcPr>
          <w:p w14:paraId="6678C740" w14:textId="77777777" w:rsidR="00EA3D97" w:rsidRPr="00574E95" w:rsidRDefault="00EA3D97" w:rsidP="00E93B0F">
            <w:pPr>
              <w:rPr>
                <w:bCs/>
                <w:sz w:val="18"/>
                <w:szCs w:val="18"/>
                <w:lang w:val="ru-RU"/>
              </w:rPr>
            </w:pPr>
          </w:p>
        </w:tc>
        <w:tc>
          <w:tcPr>
            <w:tcW w:w="563" w:type="pct"/>
            <w:gridSpan w:val="2"/>
          </w:tcPr>
          <w:p w14:paraId="4280E24D" w14:textId="77777777" w:rsidR="00EA3D97" w:rsidRPr="00574E95" w:rsidRDefault="00EA3D97" w:rsidP="00E93B0F">
            <w:pPr>
              <w:rPr>
                <w:bCs/>
                <w:sz w:val="18"/>
                <w:szCs w:val="18"/>
                <w:lang w:val="ru-RU"/>
              </w:rPr>
            </w:pPr>
            <w:r w:rsidRPr="00574E95">
              <w:rPr>
                <w:bCs/>
                <w:sz w:val="18"/>
                <w:szCs w:val="18"/>
                <w:lang w:val="ru-RU"/>
              </w:rPr>
              <w:t>Реден број</w:t>
            </w:r>
          </w:p>
        </w:tc>
        <w:tc>
          <w:tcPr>
            <w:tcW w:w="1094" w:type="pct"/>
            <w:gridSpan w:val="4"/>
          </w:tcPr>
          <w:p w14:paraId="65768E12" w14:textId="77777777" w:rsidR="00EA3D97" w:rsidRPr="00574E95" w:rsidRDefault="00EA3D97" w:rsidP="00E93B0F">
            <w:pPr>
              <w:rPr>
                <w:bCs/>
                <w:sz w:val="18"/>
                <w:szCs w:val="18"/>
                <w:lang w:val="ru-RU"/>
              </w:rPr>
            </w:pPr>
            <w:r w:rsidRPr="00574E95">
              <w:rPr>
                <w:bCs/>
                <w:sz w:val="18"/>
                <w:szCs w:val="18"/>
                <w:lang w:val="ru-RU"/>
              </w:rPr>
              <w:t>Автори</w:t>
            </w:r>
          </w:p>
        </w:tc>
        <w:tc>
          <w:tcPr>
            <w:tcW w:w="1591" w:type="pct"/>
            <w:gridSpan w:val="6"/>
          </w:tcPr>
          <w:p w14:paraId="10352A2D"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629FA775"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5020C3EA" w14:textId="77777777" w:rsidTr="00E93B0F">
        <w:trPr>
          <w:cantSplit/>
          <w:jc w:val="center"/>
        </w:trPr>
        <w:tc>
          <w:tcPr>
            <w:tcW w:w="261" w:type="pct"/>
            <w:vMerge/>
          </w:tcPr>
          <w:p w14:paraId="63064495" w14:textId="77777777" w:rsidR="00EA3D97" w:rsidRPr="00574E95" w:rsidRDefault="00EA3D97" w:rsidP="00E93B0F">
            <w:pPr>
              <w:rPr>
                <w:bCs/>
                <w:sz w:val="18"/>
                <w:szCs w:val="18"/>
                <w:lang w:val="ru-RU"/>
              </w:rPr>
            </w:pPr>
          </w:p>
        </w:tc>
        <w:tc>
          <w:tcPr>
            <w:tcW w:w="344" w:type="pct"/>
            <w:vMerge/>
          </w:tcPr>
          <w:p w14:paraId="0281E545" w14:textId="77777777" w:rsidR="00EA3D97" w:rsidRPr="00574E95" w:rsidRDefault="00EA3D97" w:rsidP="00E93B0F">
            <w:pPr>
              <w:rPr>
                <w:bCs/>
                <w:sz w:val="18"/>
                <w:szCs w:val="18"/>
                <w:lang w:val="ru-RU"/>
              </w:rPr>
            </w:pPr>
          </w:p>
        </w:tc>
        <w:tc>
          <w:tcPr>
            <w:tcW w:w="563" w:type="pct"/>
            <w:gridSpan w:val="2"/>
          </w:tcPr>
          <w:p w14:paraId="4C453313" w14:textId="77777777" w:rsidR="00EA3D97" w:rsidRPr="00574E95" w:rsidRDefault="00EA3D97" w:rsidP="00E93B0F">
            <w:pPr>
              <w:rPr>
                <w:bCs/>
                <w:sz w:val="18"/>
                <w:szCs w:val="18"/>
                <w:lang w:val="ru-RU"/>
              </w:rPr>
            </w:pPr>
            <w:r w:rsidRPr="00574E95">
              <w:rPr>
                <w:bCs/>
                <w:sz w:val="18"/>
                <w:szCs w:val="18"/>
                <w:lang w:val="ru-RU"/>
              </w:rPr>
              <w:t>1.</w:t>
            </w:r>
          </w:p>
        </w:tc>
        <w:tc>
          <w:tcPr>
            <w:tcW w:w="1094" w:type="pct"/>
            <w:gridSpan w:val="4"/>
          </w:tcPr>
          <w:p w14:paraId="15C543C9" w14:textId="77777777" w:rsidR="00EA3D97" w:rsidRPr="00574E95" w:rsidRDefault="00EA3D97" w:rsidP="00E93B0F">
            <w:pPr>
              <w:rPr>
                <w:rStyle w:val="personname"/>
                <w:sz w:val="18"/>
                <w:szCs w:val="18"/>
                <w:shd w:val="clear" w:color="auto" w:fill="FFFFFF"/>
              </w:rPr>
            </w:pPr>
            <w:r w:rsidRPr="00574E95">
              <w:rPr>
                <w:bCs/>
                <w:color w:val="000000"/>
                <w:sz w:val="18"/>
                <w:szCs w:val="18"/>
                <w:lang w:val="ru-RU"/>
              </w:rPr>
              <w:t>Саздов Симон</w:t>
            </w:r>
          </w:p>
        </w:tc>
        <w:tc>
          <w:tcPr>
            <w:tcW w:w="1591" w:type="pct"/>
            <w:gridSpan w:val="6"/>
          </w:tcPr>
          <w:p w14:paraId="4BC6455E" w14:textId="77777777" w:rsidR="00EA3D97" w:rsidRPr="00574E95" w:rsidRDefault="00EA3D97" w:rsidP="00E93B0F">
            <w:pPr>
              <w:rPr>
                <w:i/>
                <w:sz w:val="18"/>
                <w:szCs w:val="18"/>
              </w:rPr>
            </w:pPr>
            <w:r w:rsidRPr="00574E95">
              <w:rPr>
                <w:bCs/>
                <w:color w:val="000000"/>
                <w:sz w:val="18"/>
                <w:szCs w:val="18"/>
                <w:lang w:val="ru-RU"/>
              </w:rPr>
              <w:t>За некои концептуални метафори според кои се живее во Македонија</w:t>
            </w:r>
          </w:p>
        </w:tc>
        <w:tc>
          <w:tcPr>
            <w:tcW w:w="1148" w:type="pct"/>
            <w:gridSpan w:val="2"/>
          </w:tcPr>
          <w:p w14:paraId="10600EB4" w14:textId="77777777" w:rsidR="00EA3D97" w:rsidRPr="00574E95" w:rsidRDefault="00EA3D97" w:rsidP="00E93B0F">
            <w:pPr>
              <w:rPr>
                <w:sz w:val="18"/>
                <w:szCs w:val="18"/>
                <w:shd w:val="clear" w:color="auto" w:fill="FFFFFF"/>
              </w:rPr>
            </w:pPr>
            <w:r w:rsidRPr="00574E95">
              <w:rPr>
                <w:bCs/>
                <w:color w:val="000000"/>
                <w:sz w:val="18"/>
                <w:szCs w:val="18"/>
                <w:lang w:val="en-US"/>
              </w:rPr>
              <w:t>Balcanistica 30:2, 2017, edt. Donald L.Dyer, str. 287-294, The South East European Studies Association, The University of Mississippi Printing Services of University (Oxford), Mississippi</w:t>
            </w:r>
          </w:p>
        </w:tc>
      </w:tr>
      <w:tr w:rsidR="00EA3D97" w:rsidRPr="00574E95" w14:paraId="209E208B" w14:textId="77777777" w:rsidTr="00E93B0F">
        <w:trPr>
          <w:cantSplit/>
          <w:jc w:val="center"/>
        </w:trPr>
        <w:tc>
          <w:tcPr>
            <w:tcW w:w="261" w:type="pct"/>
            <w:vMerge/>
          </w:tcPr>
          <w:p w14:paraId="1408CE83" w14:textId="77777777" w:rsidR="00EA3D97" w:rsidRPr="00574E95" w:rsidRDefault="00EA3D97" w:rsidP="00E93B0F">
            <w:pPr>
              <w:rPr>
                <w:bCs/>
                <w:sz w:val="18"/>
                <w:szCs w:val="18"/>
                <w:lang w:val="ru-RU"/>
              </w:rPr>
            </w:pPr>
          </w:p>
        </w:tc>
        <w:tc>
          <w:tcPr>
            <w:tcW w:w="344" w:type="pct"/>
            <w:vMerge/>
          </w:tcPr>
          <w:p w14:paraId="30E73DA6" w14:textId="77777777" w:rsidR="00EA3D97" w:rsidRPr="00574E95" w:rsidRDefault="00EA3D97" w:rsidP="00E93B0F">
            <w:pPr>
              <w:rPr>
                <w:bCs/>
                <w:sz w:val="18"/>
                <w:szCs w:val="18"/>
                <w:lang w:val="ru-RU"/>
              </w:rPr>
            </w:pPr>
          </w:p>
        </w:tc>
        <w:tc>
          <w:tcPr>
            <w:tcW w:w="563" w:type="pct"/>
            <w:gridSpan w:val="2"/>
          </w:tcPr>
          <w:p w14:paraId="3234DCC7" w14:textId="77777777" w:rsidR="00EA3D97" w:rsidRPr="00574E95" w:rsidRDefault="00EA3D97" w:rsidP="00E93B0F">
            <w:pPr>
              <w:rPr>
                <w:bCs/>
                <w:sz w:val="18"/>
                <w:szCs w:val="18"/>
                <w:lang w:val="ru-RU"/>
              </w:rPr>
            </w:pPr>
            <w:r w:rsidRPr="00574E95">
              <w:rPr>
                <w:bCs/>
                <w:sz w:val="18"/>
                <w:szCs w:val="18"/>
                <w:lang w:val="ru-RU"/>
              </w:rPr>
              <w:t>2.</w:t>
            </w:r>
          </w:p>
        </w:tc>
        <w:tc>
          <w:tcPr>
            <w:tcW w:w="1094" w:type="pct"/>
            <w:gridSpan w:val="4"/>
          </w:tcPr>
          <w:p w14:paraId="31067F1B" w14:textId="77777777" w:rsidR="00EA3D97" w:rsidRPr="00574E95" w:rsidRDefault="00EA3D97" w:rsidP="00E93B0F">
            <w:pPr>
              <w:rPr>
                <w:rStyle w:val="personname"/>
                <w:sz w:val="18"/>
                <w:szCs w:val="18"/>
                <w:shd w:val="clear" w:color="auto" w:fill="FFFFFF"/>
              </w:rPr>
            </w:pPr>
            <w:r w:rsidRPr="00574E95">
              <w:rPr>
                <w:rStyle w:val="personname"/>
                <w:sz w:val="18"/>
                <w:szCs w:val="18"/>
                <w:shd w:val="clear" w:color="auto" w:fill="FFFFFF"/>
              </w:rPr>
              <w:t>Саздов Симон</w:t>
            </w:r>
          </w:p>
        </w:tc>
        <w:tc>
          <w:tcPr>
            <w:tcW w:w="1591" w:type="pct"/>
            <w:gridSpan w:val="6"/>
          </w:tcPr>
          <w:p w14:paraId="61470D37" w14:textId="77777777" w:rsidR="00EA3D97" w:rsidRPr="00574E95" w:rsidRDefault="00EA3D97" w:rsidP="00E93B0F">
            <w:pPr>
              <w:rPr>
                <w:i/>
                <w:sz w:val="18"/>
                <w:szCs w:val="18"/>
              </w:rPr>
            </w:pPr>
            <w:r w:rsidRPr="00574E95">
              <w:rPr>
                <w:i/>
                <w:sz w:val="18"/>
                <w:szCs w:val="18"/>
              </w:rPr>
              <w:t xml:space="preserve">„За македонските предлози“ во ПОГЛЕДИ ЗА МАКЕДОНСКИОТ ЈАЗИК </w:t>
            </w:r>
          </w:p>
        </w:tc>
        <w:tc>
          <w:tcPr>
            <w:tcW w:w="1148" w:type="pct"/>
            <w:gridSpan w:val="2"/>
          </w:tcPr>
          <w:p w14:paraId="7DD2F216" w14:textId="77777777" w:rsidR="00EA3D97" w:rsidRPr="00574E95" w:rsidRDefault="00EA3D97" w:rsidP="00E93B0F">
            <w:pPr>
              <w:rPr>
                <w:sz w:val="18"/>
                <w:szCs w:val="18"/>
                <w:shd w:val="clear" w:color="auto" w:fill="FFFFFF"/>
              </w:rPr>
            </w:pPr>
            <w:r w:rsidRPr="00574E95">
              <w:rPr>
                <w:sz w:val="18"/>
                <w:szCs w:val="18"/>
                <w:shd w:val="clear" w:color="auto" w:fill="FFFFFF"/>
              </w:rPr>
              <w:t>МАНУ, Скопје: 2020, стр. 245-257.</w:t>
            </w:r>
          </w:p>
        </w:tc>
      </w:tr>
      <w:tr w:rsidR="00EA3D97" w:rsidRPr="00574E95" w14:paraId="3B5D05C7" w14:textId="77777777" w:rsidTr="00E93B0F">
        <w:trPr>
          <w:cantSplit/>
          <w:jc w:val="center"/>
        </w:trPr>
        <w:tc>
          <w:tcPr>
            <w:tcW w:w="261" w:type="pct"/>
            <w:vMerge/>
          </w:tcPr>
          <w:p w14:paraId="6D53335C" w14:textId="77777777" w:rsidR="00EA3D97" w:rsidRPr="00574E95" w:rsidRDefault="00EA3D97" w:rsidP="00E93B0F">
            <w:pPr>
              <w:rPr>
                <w:bCs/>
                <w:sz w:val="18"/>
                <w:szCs w:val="18"/>
                <w:lang w:val="ru-RU"/>
              </w:rPr>
            </w:pPr>
          </w:p>
        </w:tc>
        <w:tc>
          <w:tcPr>
            <w:tcW w:w="344" w:type="pct"/>
            <w:vMerge/>
          </w:tcPr>
          <w:p w14:paraId="2BE63979" w14:textId="77777777" w:rsidR="00EA3D97" w:rsidRPr="00574E95" w:rsidRDefault="00EA3D97" w:rsidP="00E93B0F">
            <w:pPr>
              <w:rPr>
                <w:bCs/>
                <w:sz w:val="18"/>
                <w:szCs w:val="18"/>
                <w:lang w:val="ru-RU"/>
              </w:rPr>
            </w:pPr>
          </w:p>
        </w:tc>
        <w:tc>
          <w:tcPr>
            <w:tcW w:w="563" w:type="pct"/>
            <w:gridSpan w:val="2"/>
          </w:tcPr>
          <w:p w14:paraId="3A37A3E9" w14:textId="77777777" w:rsidR="00EA3D97" w:rsidRPr="00574E95" w:rsidRDefault="00EA3D97" w:rsidP="00E93B0F">
            <w:pPr>
              <w:rPr>
                <w:bCs/>
                <w:sz w:val="18"/>
                <w:szCs w:val="18"/>
                <w:lang w:val="ru-RU"/>
              </w:rPr>
            </w:pPr>
            <w:r w:rsidRPr="00574E95">
              <w:rPr>
                <w:bCs/>
                <w:sz w:val="18"/>
                <w:szCs w:val="18"/>
                <w:lang w:val="ru-RU"/>
              </w:rPr>
              <w:t>3.</w:t>
            </w:r>
          </w:p>
        </w:tc>
        <w:tc>
          <w:tcPr>
            <w:tcW w:w="1094" w:type="pct"/>
            <w:gridSpan w:val="4"/>
          </w:tcPr>
          <w:p w14:paraId="0397EA07" w14:textId="77777777" w:rsidR="00EA3D97" w:rsidRPr="00574E95" w:rsidRDefault="00EA3D97" w:rsidP="00E93B0F">
            <w:pPr>
              <w:pStyle w:val="NormalWeb"/>
              <w:shd w:val="clear" w:color="auto" w:fill="FFFFFF"/>
              <w:spacing w:before="0" w:beforeAutospacing="0" w:after="0" w:afterAutospacing="0"/>
              <w:rPr>
                <w:rStyle w:val="personname"/>
                <w:sz w:val="18"/>
                <w:szCs w:val="18"/>
                <w:shd w:val="clear" w:color="auto" w:fill="FFFFFF"/>
              </w:rPr>
            </w:pPr>
            <w:r w:rsidRPr="00574E95">
              <w:rPr>
                <w:rStyle w:val="personname"/>
                <w:sz w:val="18"/>
                <w:szCs w:val="18"/>
                <w:shd w:val="clear" w:color="auto" w:fill="FFFFFF"/>
              </w:rPr>
              <w:t>Саздов Симон</w:t>
            </w:r>
          </w:p>
        </w:tc>
        <w:tc>
          <w:tcPr>
            <w:tcW w:w="1591" w:type="pct"/>
            <w:gridSpan w:val="6"/>
          </w:tcPr>
          <w:p w14:paraId="75F9D3D9" w14:textId="77777777" w:rsidR="00EA3D97" w:rsidRPr="00574E95" w:rsidRDefault="00EA3D97" w:rsidP="00E93B0F">
            <w:pPr>
              <w:rPr>
                <w:sz w:val="18"/>
                <w:szCs w:val="18"/>
              </w:rPr>
            </w:pPr>
            <w:r w:rsidRPr="00574E95">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0C412CB6" w14:textId="77777777" w:rsidR="00EA3D97" w:rsidRPr="00574E95" w:rsidRDefault="00EA3D97" w:rsidP="00E93B0F">
            <w:pPr>
              <w:rPr>
                <w:sz w:val="18"/>
                <w:szCs w:val="18"/>
                <w:shd w:val="clear" w:color="auto" w:fill="FFFFFF"/>
              </w:rPr>
            </w:pPr>
            <w:r w:rsidRPr="00574E95">
              <w:rPr>
                <w:sz w:val="18"/>
                <w:szCs w:val="18"/>
                <w:shd w:val="clear" w:color="auto" w:fill="FFFFFF"/>
              </w:rPr>
              <w:t>УНИВЕРЗИТЕТ „СВ. КИРИЛ И МЕТОДИЈ“, ФИЛОЛОШКИ ФАКУЛТЕТ „БЛАЖЕ КОНЕСКИ“. Скопје: 2019, стр. 173-180.</w:t>
            </w:r>
          </w:p>
        </w:tc>
      </w:tr>
      <w:tr w:rsidR="00EA3D97" w:rsidRPr="00574E95" w14:paraId="6834F9A2" w14:textId="77777777" w:rsidTr="00E93B0F">
        <w:trPr>
          <w:cantSplit/>
          <w:jc w:val="center"/>
        </w:trPr>
        <w:tc>
          <w:tcPr>
            <w:tcW w:w="261" w:type="pct"/>
            <w:vMerge/>
          </w:tcPr>
          <w:p w14:paraId="7AB37DF4" w14:textId="77777777" w:rsidR="00EA3D97" w:rsidRPr="00574E95" w:rsidRDefault="00EA3D97" w:rsidP="00E93B0F">
            <w:pPr>
              <w:rPr>
                <w:bCs/>
                <w:sz w:val="18"/>
                <w:szCs w:val="18"/>
                <w:lang w:val="ru-RU"/>
              </w:rPr>
            </w:pPr>
          </w:p>
        </w:tc>
        <w:tc>
          <w:tcPr>
            <w:tcW w:w="344" w:type="pct"/>
            <w:vMerge/>
          </w:tcPr>
          <w:p w14:paraId="52F3F19A" w14:textId="77777777" w:rsidR="00EA3D97" w:rsidRPr="00574E95" w:rsidRDefault="00EA3D97" w:rsidP="00E93B0F">
            <w:pPr>
              <w:rPr>
                <w:bCs/>
                <w:sz w:val="18"/>
                <w:szCs w:val="18"/>
                <w:lang w:val="ru-RU"/>
              </w:rPr>
            </w:pPr>
          </w:p>
        </w:tc>
        <w:tc>
          <w:tcPr>
            <w:tcW w:w="563" w:type="pct"/>
            <w:gridSpan w:val="2"/>
          </w:tcPr>
          <w:p w14:paraId="73887370" w14:textId="77777777" w:rsidR="00EA3D97" w:rsidRPr="00574E95" w:rsidRDefault="00EA3D97" w:rsidP="00E93B0F">
            <w:pPr>
              <w:rPr>
                <w:bCs/>
                <w:sz w:val="18"/>
                <w:szCs w:val="18"/>
                <w:lang w:val="ru-RU"/>
              </w:rPr>
            </w:pPr>
            <w:r w:rsidRPr="00574E95">
              <w:rPr>
                <w:bCs/>
                <w:sz w:val="18"/>
                <w:szCs w:val="18"/>
                <w:lang w:val="ru-RU"/>
              </w:rPr>
              <w:t>4.</w:t>
            </w:r>
          </w:p>
        </w:tc>
        <w:tc>
          <w:tcPr>
            <w:tcW w:w="1094" w:type="pct"/>
            <w:gridSpan w:val="4"/>
          </w:tcPr>
          <w:p w14:paraId="54C18F5D" w14:textId="77777777" w:rsidR="00EA3D97" w:rsidRPr="00574E95" w:rsidRDefault="00EA3D97" w:rsidP="00E93B0F">
            <w:pPr>
              <w:rPr>
                <w:rStyle w:val="personname"/>
                <w:sz w:val="18"/>
                <w:szCs w:val="18"/>
                <w:shd w:val="clear" w:color="auto" w:fill="FFFFFF"/>
              </w:rPr>
            </w:pPr>
            <w:r w:rsidRPr="00574E95">
              <w:rPr>
                <w:rStyle w:val="personname"/>
                <w:sz w:val="18"/>
                <w:szCs w:val="18"/>
                <w:shd w:val="clear" w:color="auto" w:fill="FFFFFF"/>
              </w:rPr>
              <w:t>Саздов Симон</w:t>
            </w:r>
          </w:p>
        </w:tc>
        <w:tc>
          <w:tcPr>
            <w:tcW w:w="1591" w:type="pct"/>
            <w:gridSpan w:val="6"/>
          </w:tcPr>
          <w:p w14:paraId="20A5D068" w14:textId="77777777" w:rsidR="00EA3D97" w:rsidRPr="00574E95" w:rsidRDefault="00EA3D97" w:rsidP="00E93B0F">
            <w:pPr>
              <w:rPr>
                <w:i/>
                <w:sz w:val="18"/>
                <w:szCs w:val="18"/>
              </w:rPr>
            </w:pPr>
            <w:r w:rsidRPr="00574E95">
              <w:rPr>
                <w:i/>
                <w:sz w:val="18"/>
                <w:szCs w:val="18"/>
              </w:rPr>
              <w:t xml:space="preserve">„За Моби Дик на Огнен Чемерски или може ли преводот да е подобар од оригиналот, </w:t>
            </w:r>
            <w:r w:rsidRPr="00574E95">
              <w:rPr>
                <w:sz w:val="18"/>
                <w:szCs w:val="18"/>
              </w:rPr>
              <w:t>Предавања на 51. летна школа на Меѓународниот семинар за македонски јазик, литература и култура</w:t>
            </w:r>
            <w:r w:rsidRPr="00574E95">
              <w:rPr>
                <w:i/>
                <w:sz w:val="18"/>
                <w:szCs w:val="18"/>
              </w:rPr>
              <w:t xml:space="preserve">. </w:t>
            </w:r>
          </w:p>
        </w:tc>
        <w:tc>
          <w:tcPr>
            <w:tcW w:w="1148" w:type="pct"/>
            <w:gridSpan w:val="2"/>
          </w:tcPr>
          <w:p w14:paraId="1438F5A8" w14:textId="77777777" w:rsidR="00EA3D97" w:rsidRPr="00574E95" w:rsidRDefault="00EA3D97" w:rsidP="00E93B0F">
            <w:pPr>
              <w:rPr>
                <w:sz w:val="18"/>
                <w:szCs w:val="18"/>
                <w:shd w:val="clear" w:color="auto" w:fill="FFFFFF"/>
              </w:rPr>
            </w:pPr>
            <w:r w:rsidRPr="00574E95">
              <w:rPr>
                <w:sz w:val="18"/>
                <w:szCs w:val="18"/>
                <w:shd w:val="clear" w:color="auto" w:fill="FFFFFF"/>
              </w:rPr>
              <w:t>УКИМ, Скопје, 2019, стр. 109–122.</w:t>
            </w:r>
          </w:p>
        </w:tc>
      </w:tr>
      <w:tr w:rsidR="00EA3D97" w:rsidRPr="00574E95" w14:paraId="34954C4F" w14:textId="77777777" w:rsidTr="00E93B0F">
        <w:trPr>
          <w:cantSplit/>
          <w:jc w:val="center"/>
        </w:trPr>
        <w:tc>
          <w:tcPr>
            <w:tcW w:w="261" w:type="pct"/>
            <w:vMerge/>
          </w:tcPr>
          <w:p w14:paraId="5359A041" w14:textId="77777777" w:rsidR="00EA3D97" w:rsidRPr="00574E95" w:rsidRDefault="00EA3D97" w:rsidP="00E93B0F">
            <w:pPr>
              <w:rPr>
                <w:bCs/>
                <w:sz w:val="18"/>
                <w:szCs w:val="18"/>
                <w:lang w:val="ru-RU"/>
              </w:rPr>
            </w:pPr>
          </w:p>
        </w:tc>
        <w:tc>
          <w:tcPr>
            <w:tcW w:w="344" w:type="pct"/>
            <w:vMerge/>
          </w:tcPr>
          <w:p w14:paraId="3065C6BD" w14:textId="77777777" w:rsidR="00EA3D97" w:rsidRPr="00574E95" w:rsidRDefault="00EA3D97" w:rsidP="00E93B0F">
            <w:pPr>
              <w:rPr>
                <w:bCs/>
                <w:sz w:val="18"/>
                <w:szCs w:val="18"/>
                <w:lang w:val="ru-RU"/>
              </w:rPr>
            </w:pPr>
          </w:p>
        </w:tc>
        <w:tc>
          <w:tcPr>
            <w:tcW w:w="563" w:type="pct"/>
            <w:gridSpan w:val="2"/>
          </w:tcPr>
          <w:p w14:paraId="4B86146E" w14:textId="77777777" w:rsidR="00EA3D97" w:rsidRPr="00574E95" w:rsidRDefault="00EA3D97" w:rsidP="00E93B0F">
            <w:pPr>
              <w:rPr>
                <w:bCs/>
                <w:sz w:val="18"/>
                <w:szCs w:val="18"/>
                <w:lang w:val="ru-RU"/>
              </w:rPr>
            </w:pPr>
            <w:r w:rsidRPr="00574E95">
              <w:rPr>
                <w:bCs/>
                <w:sz w:val="18"/>
                <w:szCs w:val="18"/>
                <w:lang w:val="ru-RU"/>
              </w:rPr>
              <w:t>5.</w:t>
            </w:r>
          </w:p>
        </w:tc>
        <w:tc>
          <w:tcPr>
            <w:tcW w:w="1094" w:type="pct"/>
            <w:gridSpan w:val="4"/>
          </w:tcPr>
          <w:p w14:paraId="71CA9CA5" w14:textId="77777777" w:rsidR="00EA3D97" w:rsidRPr="00574E95" w:rsidRDefault="00EA3D97" w:rsidP="00E93B0F">
            <w:pPr>
              <w:rPr>
                <w:rStyle w:val="personname"/>
                <w:sz w:val="18"/>
                <w:szCs w:val="18"/>
                <w:shd w:val="clear" w:color="auto" w:fill="FFFFFF"/>
              </w:rPr>
            </w:pPr>
            <w:r w:rsidRPr="00574E95">
              <w:rPr>
                <w:rStyle w:val="personname"/>
                <w:sz w:val="18"/>
                <w:szCs w:val="18"/>
                <w:shd w:val="clear" w:color="auto" w:fill="FFFFFF"/>
              </w:rPr>
              <w:t>Саздов Симон</w:t>
            </w:r>
          </w:p>
        </w:tc>
        <w:tc>
          <w:tcPr>
            <w:tcW w:w="1591" w:type="pct"/>
            <w:gridSpan w:val="6"/>
          </w:tcPr>
          <w:p w14:paraId="04E85A3C" w14:textId="77777777" w:rsidR="00EA3D97" w:rsidRPr="00574E95" w:rsidRDefault="00EA3D97" w:rsidP="00E93B0F">
            <w:pPr>
              <w:rPr>
                <w:i/>
                <w:sz w:val="18"/>
                <w:szCs w:val="18"/>
              </w:rPr>
            </w:pPr>
            <w:r w:rsidRPr="00574E95">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60DA5FAD" w14:textId="77777777" w:rsidR="00EA3D97" w:rsidRPr="00574E95" w:rsidRDefault="00EA3D97" w:rsidP="00E93B0F">
            <w:pPr>
              <w:rPr>
                <w:sz w:val="18"/>
                <w:szCs w:val="18"/>
                <w:shd w:val="clear" w:color="auto" w:fill="FFFFFF"/>
              </w:rPr>
            </w:pPr>
            <w:r w:rsidRPr="00574E95">
              <w:rPr>
                <w:sz w:val="18"/>
                <w:szCs w:val="18"/>
                <w:shd w:val="clear" w:color="auto" w:fill="FFFFFF"/>
              </w:rPr>
              <w:t>Филолошки факултет „Блаже Конески“, Скопје 2018, стр. 173–188</w:t>
            </w:r>
          </w:p>
        </w:tc>
      </w:tr>
      <w:tr w:rsidR="00EA3D97" w:rsidRPr="00574E95" w14:paraId="14D8B94E" w14:textId="77777777" w:rsidTr="00E93B0F">
        <w:trPr>
          <w:cantSplit/>
          <w:jc w:val="center"/>
        </w:trPr>
        <w:tc>
          <w:tcPr>
            <w:tcW w:w="261" w:type="pct"/>
            <w:vMerge/>
          </w:tcPr>
          <w:p w14:paraId="5E9D5215" w14:textId="77777777" w:rsidR="00EA3D97" w:rsidRPr="00574E95" w:rsidRDefault="00EA3D97" w:rsidP="00E93B0F">
            <w:pPr>
              <w:rPr>
                <w:sz w:val="18"/>
                <w:szCs w:val="18"/>
              </w:rPr>
            </w:pPr>
          </w:p>
        </w:tc>
        <w:tc>
          <w:tcPr>
            <w:tcW w:w="344" w:type="pct"/>
            <w:vMerge w:val="restart"/>
          </w:tcPr>
          <w:p w14:paraId="5462D23C" w14:textId="77777777" w:rsidR="00EA3D97" w:rsidRPr="00574E95" w:rsidRDefault="00EA3D97" w:rsidP="00E93B0F">
            <w:pPr>
              <w:rPr>
                <w:sz w:val="18"/>
                <w:szCs w:val="18"/>
                <w:lang w:val="ru-RU"/>
              </w:rPr>
            </w:pPr>
            <w:r w:rsidRPr="00574E95">
              <w:rPr>
                <w:sz w:val="18"/>
                <w:szCs w:val="18"/>
                <w:lang w:val="ru-RU"/>
              </w:rPr>
              <w:t>10.2.</w:t>
            </w:r>
          </w:p>
        </w:tc>
        <w:tc>
          <w:tcPr>
            <w:tcW w:w="4395" w:type="pct"/>
            <w:gridSpan w:val="14"/>
          </w:tcPr>
          <w:p w14:paraId="6E282322" w14:textId="77777777" w:rsidR="00EA3D97" w:rsidRPr="00574E95" w:rsidRDefault="00EA3D97" w:rsidP="00E93B0F">
            <w:pPr>
              <w:rPr>
                <w:sz w:val="18"/>
                <w:szCs w:val="18"/>
              </w:rPr>
            </w:pPr>
            <w:r w:rsidRPr="00574E95">
              <w:rPr>
                <w:bCs/>
                <w:sz w:val="18"/>
                <w:szCs w:val="18"/>
                <w:lang w:val="ru-RU"/>
              </w:rPr>
              <w:t>Учество во научно-истражувачки национални и меѓународни проекти (до пет)</w:t>
            </w:r>
          </w:p>
        </w:tc>
      </w:tr>
      <w:tr w:rsidR="00EA3D97" w:rsidRPr="00574E95" w14:paraId="610C3867" w14:textId="77777777" w:rsidTr="00E93B0F">
        <w:trPr>
          <w:cantSplit/>
          <w:jc w:val="center"/>
        </w:trPr>
        <w:tc>
          <w:tcPr>
            <w:tcW w:w="261" w:type="pct"/>
            <w:vMerge/>
          </w:tcPr>
          <w:p w14:paraId="594992D1" w14:textId="77777777" w:rsidR="00EA3D97" w:rsidRPr="00574E95" w:rsidRDefault="00EA3D97" w:rsidP="00E93B0F">
            <w:pPr>
              <w:rPr>
                <w:bCs/>
                <w:sz w:val="18"/>
                <w:szCs w:val="18"/>
                <w:lang w:val="ru-RU"/>
              </w:rPr>
            </w:pPr>
          </w:p>
        </w:tc>
        <w:tc>
          <w:tcPr>
            <w:tcW w:w="344" w:type="pct"/>
            <w:vMerge/>
          </w:tcPr>
          <w:p w14:paraId="76923F94" w14:textId="77777777" w:rsidR="00EA3D97" w:rsidRPr="00574E95" w:rsidRDefault="00EA3D97" w:rsidP="00E93B0F">
            <w:pPr>
              <w:rPr>
                <w:bCs/>
                <w:sz w:val="18"/>
                <w:szCs w:val="18"/>
                <w:lang w:val="ru-RU"/>
              </w:rPr>
            </w:pPr>
          </w:p>
        </w:tc>
        <w:tc>
          <w:tcPr>
            <w:tcW w:w="563" w:type="pct"/>
            <w:gridSpan w:val="2"/>
          </w:tcPr>
          <w:p w14:paraId="639E00EE" w14:textId="77777777" w:rsidR="00EA3D97" w:rsidRPr="00574E95" w:rsidRDefault="00EA3D97" w:rsidP="00E93B0F">
            <w:pPr>
              <w:rPr>
                <w:bCs/>
                <w:sz w:val="18"/>
                <w:szCs w:val="18"/>
                <w:lang w:val="ru-RU"/>
              </w:rPr>
            </w:pPr>
            <w:r w:rsidRPr="00574E95">
              <w:rPr>
                <w:bCs/>
                <w:sz w:val="18"/>
                <w:szCs w:val="18"/>
                <w:lang w:val="ru-RU"/>
              </w:rPr>
              <w:t>Реденброј</w:t>
            </w:r>
          </w:p>
        </w:tc>
        <w:tc>
          <w:tcPr>
            <w:tcW w:w="1094" w:type="pct"/>
            <w:gridSpan w:val="4"/>
          </w:tcPr>
          <w:p w14:paraId="3F96A784" w14:textId="77777777" w:rsidR="00EA3D97" w:rsidRPr="00574E95" w:rsidRDefault="00EA3D97" w:rsidP="00E93B0F">
            <w:pPr>
              <w:rPr>
                <w:bCs/>
                <w:sz w:val="18"/>
                <w:szCs w:val="18"/>
                <w:lang w:val="ru-RU"/>
              </w:rPr>
            </w:pPr>
            <w:r w:rsidRPr="00574E95">
              <w:rPr>
                <w:bCs/>
                <w:sz w:val="18"/>
                <w:szCs w:val="18"/>
                <w:lang w:val="ru-RU"/>
              </w:rPr>
              <w:t>Раководител</w:t>
            </w:r>
          </w:p>
        </w:tc>
        <w:tc>
          <w:tcPr>
            <w:tcW w:w="1591" w:type="pct"/>
            <w:gridSpan w:val="6"/>
          </w:tcPr>
          <w:p w14:paraId="11A552DD"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0E68AEF2"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61F20E4E" w14:textId="77777777" w:rsidTr="00E93B0F">
        <w:trPr>
          <w:cantSplit/>
          <w:jc w:val="center"/>
        </w:trPr>
        <w:tc>
          <w:tcPr>
            <w:tcW w:w="261" w:type="pct"/>
            <w:vMerge/>
          </w:tcPr>
          <w:p w14:paraId="2CDCB3FE" w14:textId="77777777" w:rsidR="00EA3D97" w:rsidRPr="00574E95" w:rsidRDefault="00EA3D97" w:rsidP="00E93B0F">
            <w:pPr>
              <w:rPr>
                <w:bCs/>
                <w:sz w:val="18"/>
                <w:szCs w:val="18"/>
                <w:lang w:val="ru-RU"/>
              </w:rPr>
            </w:pPr>
          </w:p>
        </w:tc>
        <w:tc>
          <w:tcPr>
            <w:tcW w:w="344" w:type="pct"/>
            <w:vMerge/>
          </w:tcPr>
          <w:p w14:paraId="29F1D252" w14:textId="77777777" w:rsidR="00EA3D97" w:rsidRPr="00574E95" w:rsidRDefault="00EA3D97" w:rsidP="00E93B0F">
            <w:pPr>
              <w:rPr>
                <w:bCs/>
                <w:sz w:val="18"/>
                <w:szCs w:val="18"/>
                <w:lang w:val="ru-RU"/>
              </w:rPr>
            </w:pPr>
          </w:p>
        </w:tc>
        <w:tc>
          <w:tcPr>
            <w:tcW w:w="563" w:type="pct"/>
            <w:gridSpan w:val="2"/>
          </w:tcPr>
          <w:p w14:paraId="3D1E4C5C" w14:textId="77777777" w:rsidR="00EA3D97" w:rsidRPr="00574E95" w:rsidRDefault="00EA3D97" w:rsidP="00E93B0F">
            <w:pPr>
              <w:rPr>
                <w:bCs/>
                <w:sz w:val="18"/>
                <w:szCs w:val="18"/>
              </w:rPr>
            </w:pPr>
            <w:r w:rsidRPr="00574E95">
              <w:rPr>
                <w:bCs/>
                <w:sz w:val="18"/>
                <w:szCs w:val="18"/>
              </w:rPr>
              <w:t>1.</w:t>
            </w:r>
          </w:p>
        </w:tc>
        <w:tc>
          <w:tcPr>
            <w:tcW w:w="1094" w:type="pct"/>
            <w:gridSpan w:val="4"/>
          </w:tcPr>
          <w:p w14:paraId="4E644495" w14:textId="77777777" w:rsidR="00EA3D97" w:rsidRPr="00574E95" w:rsidRDefault="00EA3D97" w:rsidP="00E93B0F">
            <w:pPr>
              <w:rPr>
                <w:rStyle w:val="personname"/>
                <w:sz w:val="18"/>
                <w:szCs w:val="18"/>
                <w:shd w:val="clear" w:color="auto" w:fill="FFFFFF"/>
              </w:rPr>
            </w:pPr>
            <w:r w:rsidRPr="00574E95">
              <w:rPr>
                <w:bCs/>
                <w:color w:val="000000"/>
                <w:sz w:val="18"/>
                <w:szCs w:val="18"/>
                <w:lang w:val="ru-RU"/>
              </w:rPr>
              <w:t>проф. д-р Живко Цветковски</w:t>
            </w:r>
          </w:p>
        </w:tc>
        <w:tc>
          <w:tcPr>
            <w:tcW w:w="1591" w:type="pct"/>
            <w:gridSpan w:val="6"/>
          </w:tcPr>
          <w:p w14:paraId="77A7D5D4" w14:textId="77777777" w:rsidR="00EA3D97" w:rsidRPr="00574E95" w:rsidRDefault="00EA3D97" w:rsidP="00E93B0F">
            <w:pPr>
              <w:rPr>
                <w:bCs/>
                <w:i/>
                <w:sz w:val="18"/>
                <w:szCs w:val="18"/>
              </w:rPr>
            </w:pPr>
            <w:r w:rsidRPr="00574E95">
              <w:rPr>
                <w:bCs/>
                <w:color w:val="000000"/>
                <w:sz w:val="18"/>
                <w:szCs w:val="18"/>
                <w:lang w:val="ru-RU"/>
              </w:rPr>
              <w:t>Правопис на македонскиот јазик</w:t>
            </w:r>
          </w:p>
        </w:tc>
        <w:tc>
          <w:tcPr>
            <w:tcW w:w="1148" w:type="pct"/>
            <w:gridSpan w:val="2"/>
          </w:tcPr>
          <w:p w14:paraId="7CC30DB7" w14:textId="77777777" w:rsidR="00EA3D97" w:rsidRPr="00574E95" w:rsidRDefault="00EA3D97" w:rsidP="00E93B0F">
            <w:pPr>
              <w:rPr>
                <w:sz w:val="18"/>
                <w:szCs w:val="18"/>
              </w:rPr>
            </w:pPr>
            <w:r w:rsidRPr="00574E95">
              <w:rPr>
                <w:bCs/>
                <w:color w:val="000000"/>
                <w:sz w:val="18"/>
                <w:szCs w:val="18"/>
                <w:lang w:val="ru-RU"/>
              </w:rPr>
              <w:t>ИМЈ, 2017</w:t>
            </w:r>
          </w:p>
        </w:tc>
      </w:tr>
      <w:tr w:rsidR="00EA3D97" w:rsidRPr="00574E95" w14:paraId="7AE845E7" w14:textId="77777777" w:rsidTr="00E93B0F">
        <w:trPr>
          <w:cantSplit/>
          <w:jc w:val="center"/>
        </w:trPr>
        <w:tc>
          <w:tcPr>
            <w:tcW w:w="261" w:type="pct"/>
            <w:vMerge/>
          </w:tcPr>
          <w:p w14:paraId="1E1BA4AC" w14:textId="77777777" w:rsidR="00EA3D97" w:rsidRPr="00574E95" w:rsidRDefault="00EA3D97" w:rsidP="00E93B0F">
            <w:pPr>
              <w:rPr>
                <w:bCs/>
                <w:sz w:val="18"/>
                <w:szCs w:val="18"/>
                <w:lang w:val="ru-RU"/>
              </w:rPr>
            </w:pPr>
          </w:p>
        </w:tc>
        <w:tc>
          <w:tcPr>
            <w:tcW w:w="344" w:type="pct"/>
            <w:vMerge/>
          </w:tcPr>
          <w:p w14:paraId="25892843" w14:textId="77777777" w:rsidR="00EA3D97" w:rsidRPr="00574E95" w:rsidRDefault="00EA3D97" w:rsidP="00E93B0F">
            <w:pPr>
              <w:rPr>
                <w:bCs/>
                <w:sz w:val="18"/>
                <w:szCs w:val="18"/>
                <w:lang w:val="ru-RU"/>
              </w:rPr>
            </w:pPr>
          </w:p>
        </w:tc>
        <w:tc>
          <w:tcPr>
            <w:tcW w:w="563" w:type="pct"/>
            <w:gridSpan w:val="2"/>
          </w:tcPr>
          <w:p w14:paraId="19DA5AA6" w14:textId="77777777" w:rsidR="00EA3D97" w:rsidRPr="00574E95" w:rsidRDefault="00EA3D97" w:rsidP="00E93B0F">
            <w:pPr>
              <w:rPr>
                <w:bCs/>
                <w:sz w:val="18"/>
                <w:szCs w:val="18"/>
                <w:lang w:val="ru-RU"/>
              </w:rPr>
            </w:pPr>
            <w:r w:rsidRPr="00574E95">
              <w:rPr>
                <w:bCs/>
                <w:sz w:val="18"/>
                <w:szCs w:val="18"/>
              </w:rPr>
              <w:t>2</w:t>
            </w:r>
            <w:r w:rsidRPr="00574E95">
              <w:rPr>
                <w:bCs/>
                <w:sz w:val="18"/>
                <w:szCs w:val="18"/>
                <w:lang w:val="ru-RU"/>
              </w:rPr>
              <w:t>.</w:t>
            </w:r>
          </w:p>
        </w:tc>
        <w:tc>
          <w:tcPr>
            <w:tcW w:w="1094" w:type="pct"/>
            <w:gridSpan w:val="4"/>
          </w:tcPr>
          <w:p w14:paraId="68D450A5" w14:textId="77777777" w:rsidR="00EA3D97" w:rsidRPr="00574E95" w:rsidRDefault="00EA3D97" w:rsidP="00E93B0F">
            <w:pPr>
              <w:rPr>
                <w:bCs/>
                <w:sz w:val="18"/>
                <w:szCs w:val="18"/>
                <w:lang w:val="ru-RU"/>
              </w:rPr>
            </w:pPr>
          </w:p>
        </w:tc>
        <w:tc>
          <w:tcPr>
            <w:tcW w:w="1591" w:type="pct"/>
            <w:gridSpan w:val="6"/>
          </w:tcPr>
          <w:p w14:paraId="3426A894" w14:textId="77777777" w:rsidR="00EA3D97" w:rsidRPr="00574E95" w:rsidRDefault="00EA3D97" w:rsidP="00E93B0F">
            <w:pPr>
              <w:rPr>
                <w:bCs/>
                <w:i/>
                <w:sz w:val="18"/>
                <w:szCs w:val="18"/>
                <w:lang w:val="ru-RU"/>
              </w:rPr>
            </w:pPr>
          </w:p>
        </w:tc>
        <w:tc>
          <w:tcPr>
            <w:tcW w:w="1148" w:type="pct"/>
            <w:gridSpan w:val="2"/>
          </w:tcPr>
          <w:p w14:paraId="4A1DF90D" w14:textId="77777777" w:rsidR="00EA3D97" w:rsidRPr="00574E95" w:rsidRDefault="00EA3D97" w:rsidP="00E93B0F">
            <w:pPr>
              <w:rPr>
                <w:bCs/>
                <w:sz w:val="18"/>
                <w:szCs w:val="18"/>
              </w:rPr>
            </w:pPr>
          </w:p>
        </w:tc>
      </w:tr>
      <w:tr w:rsidR="00EA3D97" w:rsidRPr="00574E95" w14:paraId="74C62BC1" w14:textId="77777777" w:rsidTr="00E93B0F">
        <w:trPr>
          <w:cantSplit/>
          <w:jc w:val="center"/>
        </w:trPr>
        <w:tc>
          <w:tcPr>
            <w:tcW w:w="261" w:type="pct"/>
            <w:vMerge/>
          </w:tcPr>
          <w:p w14:paraId="3BCEBB7C" w14:textId="77777777" w:rsidR="00EA3D97" w:rsidRPr="00574E95" w:rsidRDefault="00EA3D97" w:rsidP="00E93B0F">
            <w:pPr>
              <w:rPr>
                <w:bCs/>
                <w:sz w:val="18"/>
                <w:szCs w:val="18"/>
                <w:lang w:val="ru-RU"/>
              </w:rPr>
            </w:pPr>
          </w:p>
        </w:tc>
        <w:tc>
          <w:tcPr>
            <w:tcW w:w="344" w:type="pct"/>
            <w:vMerge/>
          </w:tcPr>
          <w:p w14:paraId="04FB5499" w14:textId="77777777" w:rsidR="00EA3D97" w:rsidRPr="00574E95" w:rsidRDefault="00EA3D97" w:rsidP="00E93B0F">
            <w:pPr>
              <w:rPr>
                <w:bCs/>
                <w:sz w:val="18"/>
                <w:szCs w:val="18"/>
                <w:lang w:val="ru-RU"/>
              </w:rPr>
            </w:pPr>
          </w:p>
        </w:tc>
        <w:tc>
          <w:tcPr>
            <w:tcW w:w="563" w:type="pct"/>
            <w:gridSpan w:val="2"/>
          </w:tcPr>
          <w:p w14:paraId="38E92F2D" w14:textId="77777777" w:rsidR="00EA3D97" w:rsidRPr="00574E95" w:rsidRDefault="00EA3D97" w:rsidP="00E93B0F">
            <w:pPr>
              <w:rPr>
                <w:bCs/>
                <w:sz w:val="18"/>
                <w:szCs w:val="18"/>
                <w:lang w:val="en-US"/>
              </w:rPr>
            </w:pPr>
            <w:r w:rsidRPr="00574E95">
              <w:rPr>
                <w:bCs/>
                <w:sz w:val="18"/>
                <w:szCs w:val="18"/>
                <w:lang w:val="en-US"/>
              </w:rPr>
              <w:t>3.</w:t>
            </w:r>
          </w:p>
        </w:tc>
        <w:tc>
          <w:tcPr>
            <w:tcW w:w="1094" w:type="pct"/>
            <w:gridSpan w:val="4"/>
          </w:tcPr>
          <w:p w14:paraId="64C390A9" w14:textId="77777777" w:rsidR="00EA3D97" w:rsidRPr="00574E95" w:rsidRDefault="00EA3D97" w:rsidP="00E93B0F">
            <w:pPr>
              <w:rPr>
                <w:bCs/>
                <w:sz w:val="18"/>
                <w:szCs w:val="18"/>
                <w:lang w:val="ru-RU"/>
              </w:rPr>
            </w:pPr>
          </w:p>
        </w:tc>
        <w:tc>
          <w:tcPr>
            <w:tcW w:w="1591" w:type="pct"/>
            <w:gridSpan w:val="6"/>
          </w:tcPr>
          <w:p w14:paraId="3D918FE4" w14:textId="77777777" w:rsidR="00EA3D97" w:rsidRPr="00574E95" w:rsidRDefault="00EA3D97" w:rsidP="00E93B0F">
            <w:pPr>
              <w:rPr>
                <w:bCs/>
                <w:i/>
                <w:sz w:val="18"/>
                <w:szCs w:val="18"/>
                <w:lang w:val="ru-RU"/>
              </w:rPr>
            </w:pPr>
          </w:p>
        </w:tc>
        <w:tc>
          <w:tcPr>
            <w:tcW w:w="1148" w:type="pct"/>
            <w:gridSpan w:val="2"/>
          </w:tcPr>
          <w:p w14:paraId="1449F845" w14:textId="77777777" w:rsidR="00EA3D97" w:rsidRPr="00574E95" w:rsidRDefault="00EA3D97" w:rsidP="00E93B0F">
            <w:pPr>
              <w:rPr>
                <w:bCs/>
                <w:sz w:val="18"/>
                <w:szCs w:val="18"/>
              </w:rPr>
            </w:pPr>
          </w:p>
        </w:tc>
      </w:tr>
      <w:tr w:rsidR="00EA3D97" w:rsidRPr="00574E95" w14:paraId="7AE917C6" w14:textId="77777777" w:rsidTr="00E93B0F">
        <w:trPr>
          <w:cantSplit/>
          <w:jc w:val="center"/>
        </w:trPr>
        <w:tc>
          <w:tcPr>
            <w:tcW w:w="261" w:type="pct"/>
            <w:vMerge/>
          </w:tcPr>
          <w:p w14:paraId="71899042" w14:textId="77777777" w:rsidR="00EA3D97" w:rsidRPr="00574E95" w:rsidRDefault="00EA3D97" w:rsidP="00E93B0F">
            <w:pPr>
              <w:rPr>
                <w:bCs/>
                <w:sz w:val="18"/>
                <w:szCs w:val="18"/>
                <w:lang w:val="ru-RU"/>
              </w:rPr>
            </w:pPr>
          </w:p>
        </w:tc>
        <w:tc>
          <w:tcPr>
            <w:tcW w:w="344" w:type="pct"/>
            <w:vMerge/>
          </w:tcPr>
          <w:p w14:paraId="45702BA3" w14:textId="77777777" w:rsidR="00EA3D97" w:rsidRPr="00574E95" w:rsidRDefault="00EA3D97" w:rsidP="00E93B0F">
            <w:pPr>
              <w:rPr>
                <w:bCs/>
                <w:sz w:val="18"/>
                <w:szCs w:val="18"/>
                <w:lang w:val="ru-RU"/>
              </w:rPr>
            </w:pPr>
          </w:p>
        </w:tc>
        <w:tc>
          <w:tcPr>
            <w:tcW w:w="563" w:type="pct"/>
            <w:gridSpan w:val="2"/>
          </w:tcPr>
          <w:p w14:paraId="7B46E933" w14:textId="77777777" w:rsidR="00EA3D97" w:rsidRPr="00574E95" w:rsidRDefault="00EA3D97" w:rsidP="00E93B0F">
            <w:pPr>
              <w:rPr>
                <w:bCs/>
                <w:sz w:val="18"/>
                <w:szCs w:val="18"/>
                <w:lang w:val="en-US"/>
              </w:rPr>
            </w:pPr>
            <w:r w:rsidRPr="00574E95">
              <w:rPr>
                <w:bCs/>
                <w:sz w:val="18"/>
                <w:szCs w:val="18"/>
                <w:lang w:val="en-US"/>
              </w:rPr>
              <w:t>4.</w:t>
            </w:r>
          </w:p>
        </w:tc>
        <w:tc>
          <w:tcPr>
            <w:tcW w:w="1094" w:type="pct"/>
            <w:gridSpan w:val="4"/>
          </w:tcPr>
          <w:p w14:paraId="6A6D3353" w14:textId="77777777" w:rsidR="00EA3D97" w:rsidRPr="00574E95" w:rsidRDefault="00EA3D97" w:rsidP="00E93B0F">
            <w:pPr>
              <w:rPr>
                <w:bCs/>
                <w:sz w:val="18"/>
                <w:szCs w:val="18"/>
                <w:lang w:val="ru-RU"/>
              </w:rPr>
            </w:pPr>
          </w:p>
        </w:tc>
        <w:tc>
          <w:tcPr>
            <w:tcW w:w="1591" w:type="pct"/>
            <w:gridSpan w:val="6"/>
          </w:tcPr>
          <w:p w14:paraId="7A56E345" w14:textId="77777777" w:rsidR="00EA3D97" w:rsidRPr="00574E95" w:rsidRDefault="00EA3D97" w:rsidP="00E93B0F">
            <w:pPr>
              <w:rPr>
                <w:bCs/>
                <w:i/>
                <w:sz w:val="18"/>
                <w:szCs w:val="18"/>
                <w:lang w:val="ru-RU"/>
              </w:rPr>
            </w:pPr>
          </w:p>
        </w:tc>
        <w:tc>
          <w:tcPr>
            <w:tcW w:w="1148" w:type="pct"/>
            <w:gridSpan w:val="2"/>
          </w:tcPr>
          <w:p w14:paraId="7259D263" w14:textId="77777777" w:rsidR="00EA3D97" w:rsidRPr="00574E95" w:rsidRDefault="00EA3D97" w:rsidP="00E93B0F">
            <w:pPr>
              <w:rPr>
                <w:bCs/>
                <w:sz w:val="18"/>
                <w:szCs w:val="18"/>
              </w:rPr>
            </w:pPr>
          </w:p>
        </w:tc>
      </w:tr>
      <w:tr w:rsidR="00EA3D97" w:rsidRPr="00574E95" w14:paraId="451C719C" w14:textId="77777777" w:rsidTr="00E93B0F">
        <w:trPr>
          <w:cantSplit/>
          <w:jc w:val="center"/>
        </w:trPr>
        <w:tc>
          <w:tcPr>
            <w:tcW w:w="261" w:type="pct"/>
            <w:vMerge/>
          </w:tcPr>
          <w:p w14:paraId="5B41F1DA" w14:textId="77777777" w:rsidR="00EA3D97" w:rsidRPr="00574E95" w:rsidRDefault="00EA3D97" w:rsidP="00E93B0F">
            <w:pPr>
              <w:rPr>
                <w:bCs/>
                <w:sz w:val="18"/>
                <w:szCs w:val="18"/>
                <w:lang w:val="ru-RU"/>
              </w:rPr>
            </w:pPr>
          </w:p>
        </w:tc>
        <w:tc>
          <w:tcPr>
            <w:tcW w:w="344" w:type="pct"/>
            <w:vMerge/>
          </w:tcPr>
          <w:p w14:paraId="0BE819D5" w14:textId="77777777" w:rsidR="00EA3D97" w:rsidRPr="00574E95" w:rsidRDefault="00EA3D97" w:rsidP="00E93B0F">
            <w:pPr>
              <w:rPr>
                <w:bCs/>
                <w:sz w:val="18"/>
                <w:szCs w:val="18"/>
                <w:lang w:val="ru-RU"/>
              </w:rPr>
            </w:pPr>
          </w:p>
        </w:tc>
        <w:tc>
          <w:tcPr>
            <w:tcW w:w="563" w:type="pct"/>
            <w:gridSpan w:val="2"/>
          </w:tcPr>
          <w:p w14:paraId="6233A77D" w14:textId="77777777" w:rsidR="00EA3D97" w:rsidRPr="00574E95" w:rsidRDefault="00EA3D97" w:rsidP="00E93B0F">
            <w:pPr>
              <w:rPr>
                <w:bCs/>
                <w:sz w:val="18"/>
                <w:szCs w:val="18"/>
                <w:lang w:val="en-US"/>
              </w:rPr>
            </w:pPr>
            <w:r w:rsidRPr="00574E95">
              <w:rPr>
                <w:bCs/>
                <w:sz w:val="18"/>
                <w:szCs w:val="18"/>
                <w:lang w:val="en-US"/>
              </w:rPr>
              <w:t>5.</w:t>
            </w:r>
          </w:p>
        </w:tc>
        <w:tc>
          <w:tcPr>
            <w:tcW w:w="1094" w:type="pct"/>
            <w:gridSpan w:val="4"/>
          </w:tcPr>
          <w:p w14:paraId="72AD5F91" w14:textId="77777777" w:rsidR="00EA3D97" w:rsidRPr="00574E95" w:rsidRDefault="00EA3D97" w:rsidP="00E93B0F">
            <w:pPr>
              <w:rPr>
                <w:bCs/>
                <w:sz w:val="18"/>
                <w:szCs w:val="18"/>
                <w:lang w:val="ru-RU"/>
              </w:rPr>
            </w:pPr>
          </w:p>
        </w:tc>
        <w:tc>
          <w:tcPr>
            <w:tcW w:w="1591" w:type="pct"/>
            <w:gridSpan w:val="6"/>
          </w:tcPr>
          <w:p w14:paraId="003832DE" w14:textId="77777777" w:rsidR="00EA3D97" w:rsidRPr="00574E95" w:rsidRDefault="00EA3D97" w:rsidP="00E93B0F">
            <w:pPr>
              <w:rPr>
                <w:bCs/>
                <w:i/>
                <w:sz w:val="18"/>
                <w:szCs w:val="18"/>
                <w:lang w:val="ru-RU"/>
              </w:rPr>
            </w:pPr>
          </w:p>
        </w:tc>
        <w:tc>
          <w:tcPr>
            <w:tcW w:w="1148" w:type="pct"/>
            <w:gridSpan w:val="2"/>
          </w:tcPr>
          <w:p w14:paraId="0704256D" w14:textId="77777777" w:rsidR="00EA3D97" w:rsidRPr="00574E95" w:rsidRDefault="00EA3D97" w:rsidP="00E93B0F">
            <w:pPr>
              <w:rPr>
                <w:bCs/>
                <w:sz w:val="18"/>
                <w:szCs w:val="18"/>
              </w:rPr>
            </w:pPr>
          </w:p>
        </w:tc>
      </w:tr>
      <w:tr w:rsidR="00EA3D97" w:rsidRPr="00574E95" w14:paraId="280AC1B6" w14:textId="77777777" w:rsidTr="00E93B0F">
        <w:trPr>
          <w:cantSplit/>
          <w:jc w:val="center"/>
        </w:trPr>
        <w:tc>
          <w:tcPr>
            <w:tcW w:w="261" w:type="pct"/>
            <w:vMerge/>
          </w:tcPr>
          <w:p w14:paraId="6F3F3990" w14:textId="77777777" w:rsidR="00EA3D97" w:rsidRPr="00574E95" w:rsidRDefault="00EA3D97" w:rsidP="00E93B0F">
            <w:pPr>
              <w:rPr>
                <w:bCs/>
                <w:sz w:val="18"/>
                <w:szCs w:val="18"/>
                <w:lang w:val="ru-RU"/>
              </w:rPr>
            </w:pPr>
          </w:p>
        </w:tc>
        <w:tc>
          <w:tcPr>
            <w:tcW w:w="344" w:type="pct"/>
            <w:vMerge w:val="restart"/>
          </w:tcPr>
          <w:p w14:paraId="67903A4D" w14:textId="77777777" w:rsidR="00EA3D97" w:rsidRPr="00574E95" w:rsidRDefault="00EA3D97" w:rsidP="00E93B0F">
            <w:pPr>
              <w:rPr>
                <w:bCs/>
                <w:sz w:val="18"/>
                <w:szCs w:val="18"/>
                <w:lang w:val="ru-RU"/>
              </w:rPr>
            </w:pPr>
            <w:r w:rsidRPr="00574E95">
              <w:rPr>
                <w:bCs/>
                <w:sz w:val="18"/>
                <w:szCs w:val="18"/>
                <w:lang w:val="ru-RU"/>
              </w:rPr>
              <w:t>10.3.</w:t>
            </w:r>
          </w:p>
        </w:tc>
        <w:tc>
          <w:tcPr>
            <w:tcW w:w="4395" w:type="pct"/>
            <w:gridSpan w:val="14"/>
          </w:tcPr>
          <w:p w14:paraId="231998E1" w14:textId="77777777" w:rsidR="00EA3D97" w:rsidRPr="00574E95" w:rsidRDefault="00EA3D97" w:rsidP="00E93B0F">
            <w:pPr>
              <w:rPr>
                <w:bCs/>
                <w:sz w:val="18"/>
                <w:szCs w:val="18"/>
                <w:lang w:val="ru-RU"/>
              </w:rPr>
            </w:pPr>
            <w:r w:rsidRPr="00574E95">
              <w:rPr>
                <w:bCs/>
                <w:sz w:val="18"/>
                <w:szCs w:val="18"/>
                <w:lang w:val="ru-RU"/>
              </w:rPr>
              <w:t>Печатени книги во последните пет години (до пет)</w:t>
            </w:r>
          </w:p>
        </w:tc>
      </w:tr>
      <w:tr w:rsidR="00EA3D97" w:rsidRPr="00574E95" w14:paraId="2B99759F" w14:textId="77777777" w:rsidTr="00E93B0F">
        <w:trPr>
          <w:cantSplit/>
          <w:jc w:val="center"/>
        </w:trPr>
        <w:tc>
          <w:tcPr>
            <w:tcW w:w="261" w:type="pct"/>
            <w:vMerge/>
          </w:tcPr>
          <w:p w14:paraId="3FB63204" w14:textId="77777777" w:rsidR="00EA3D97" w:rsidRPr="00574E95" w:rsidRDefault="00EA3D97" w:rsidP="00E93B0F">
            <w:pPr>
              <w:rPr>
                <w:bCs/>
                <w:sz w:val="18"/>
                <w:szCs w:val="18"/>
                <w:lang w:val="ru-RU"/>
              </w:rPr>
            </w:pPr>
          </w:p>
        </w:tc>
        <w:tc>
          <w:tcPr>
            <w:tcW w:w="344" w:type="pct"/>
            <w:vMerge/>
          </w:tcPr>
          <w:p w14:paraId="4BA9A78F" w14:textId="77777777" w:rsidR="00EA3D97" w:rsidRPr="00574E95" w:rsidRDefault="00EA3D97" w:rsidP="00E93B0F">
            <w:pPr>
              <w:rPr>
                <w:bCs/>
                <w:sz w:val="18"/>
                <w:szCs w:val="18"/>
                <w:lang w:val="ru-RU"/>
              </w:rPr>
            </w:pPr>
          </w:p>
        </w:tc>
        <w:tc>
          <w:tcPr>
            <w:tcW w:w="563" w:type="pct"/>
            <w:gridSpan w:val="2"/>
          </w:tcPr>
          <w:p w14:paraId="468DE633" w14:textId="77777777" w:rsidR="00EA3D97" w:rsidRPr="00574E95" w:rsidRDefault="00EA3D97" w:rsidP="00E93B0F">
            <w:pPr>
              <w:rPr>
                <w:bCs/>
                <w:sz w:val="18"/>
                <w:szCs w:val="18"/>
                <w:lang w:val="ru-RU"/>
              </w:rPr>
            </w:pPr>
            <w:r w:rsidRPr="00574E95">
              <w:rPr>
                <w:bCs/>
                <w:sz w:val="18"/>
                <w:szCs w:val="18"/>
                <w:lang w:val="ru-RU"/>
              </w:rPr>
              <w:t>Реденброј</w:t>
            </w:r>
          </w:p>
        </w:tc>
        <w:tc>
          <w:tcPr>
            <w:tcW w:w="1094" w:type="pct"/>
            <w:gridSpan w:val="4"/>
          </w:tcPr>
          <w:p w14:paraId="4CC516C8" w14:textId="77777777" w:rsidR="00EA3D97" w:rsidRPr="00574E95" w:rsidRDefault="00EA3D97" w:rsidP="00E93B0F">
            <w:pPr>
              <w:rPr>
                <w:bCs/>
                <w:sz w:val="18"/>
                <w:szCs w:val="18"/>
                <w:lang w:val="ru-RU"/>
              </w:rPr>
            </w:pPr>
            <w:r w:rsidRPr="00574E95">
              <w:rPr>
                <w:bCs/>
                <w:sz w:val="18"/>
                <w:szCs w:val="18"/>
                <w:lang w:val="ru-RU"/>
              </w:rPr>
              <w:t>Автори</w:t>
            </w:r>
          </w:p>
        </w:tc>
        <w:tc>
          <w:tcPr>
            <w:tcW w:w="1591" w:type="pct"/>
            <w:gridSpan w:val="6"/>
          </w:tcPr>
          <w:p w14:paraId="4007D1D8"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070A277C"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252D3502" w14:textId="77777777" w:rsidTr="00E93B0F">
        <w:trPr>
          <w:cantSplit/>
          <w:jc w:val="center"/>
        </w:trPr>
        <w:tc>
          <w:tcPr>
            <w:tcW w:w="261" w:type="pct"/>
            <w:vMerge/>
          </w:tcPr>
          <w:p w14:paraId="394229BB" w14:textId="77777777" w:rsidR="00EA3D97" w:rsidRPr="00574E95" w:rsidRDefault="00EA3D97" w:rsidP="00E93B0F">
            <w:pPr>
              <w:rPr>
                <w:bCs/>
                <w:sz w:val="18"/>
                <w:szCs w:val="18"/>
                <w:lang w:val="ru-RU"/>
              </w:rPr>
            </w:pPr>
          </w:p>
        </w:tc>
        <w:tc>
          <w:tcPr>
            <w:tcW w:w="344" w:type="pct"/>
            <w:vMerge/>
          </w:tcPr>
          <w:p w14:paraId="3A47C406" w14:textId="77777777" w:rsidR="00EA3D97" w:rsidRPr="00574E95" w:rsidRDefault="00EA3D97" w:rsidP="00E93B0F">
            <w:pPr>
              <w:rPr>
                <w:bCs/>
                <w:sz w:val="18"/>
                <w:szCs w:val="18"/>
                <w:lang w:val="ru-RU"/>
              </w:rPr>
            </w:pPr>
          </w:p>
        </w:tc>
        <w:tc>
          <w:tcPr>
            <w:tcW w:w="563" w:type="pct"/>
            <w:gridSpan w:val="2"/>
          </w:tcPr>
          <w:p w14:paraId="6E37F2E4" w14:textId="77777777" w:rsidR="00EA3D97" w:rsidRPr="00574E95" w:rsidRDefault="00EA3D97" w:rsidP="00E93B0F">
            <w:pPr>
              <w:rPr>
                <w:bCs/>
                <w:sz w:val="18"/>
                <w:szCs w:val="18"/>
                <w:lang w:val="ru-RU"/>
              </w:rPr>
            </w:pPr>
            <w:r w:rsidRPr="00574E95">
              <w:rPr>
                <w:bCs/>
                <w:sz w:val="18"/>
                <w:szCs w:val="18"/>
                <w:lang w:val="ru-RU"/>
              </w:rPr>
              <w:t>1.</w:t>
            </w:r>
          </w:p>
        </w:tc>
        <w:tc>
          <w:tcPr>
            <w:tcW w:w="1094" w:type="pct"/>
            <w:gridSpan w:val="4"/>
          </w:tcPr>
          <w:p w14:paraId="736E176D" w14:textId="77777777" w:rsidR="00EA3D97" w:rsidRPr="00574E95" w:rsidRDefault="00EA3D97" w:rsidP="00E93B0F">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6185A183" w14:textId="77777777" w:rsidR="00EA3D97" w:rsidRPr="00574E95" w:rsidRDefault="00EA3D97" w:rsidP="00E93B0F">
            <w:pPr>
              <w:pStyle w:val="NormalWeb"/>
              <w:shd w:val="clear" w:color="auto" w:fill="FFFFFF"/>
              <w:spacing w:before="0" w:beforeAutospacing="0" w:after="0" w:afterAutospacing="0"/>
              <w:rPr>
                <w:bCs/>
                <w:sz w:val="18"/>
                <w:szCs w:val="18"/>
                <w:lang w:val="ru-RU"/>
              </w:rPr>
            </w:pPr>
            <w:r w:rsidRPr="00574E95">
              <w:rPr>
                <w:bCs/>
                <w:sz w:val="18"/>
                <w:szCs w:val="18"/>
                <w:lang w:val="ru-RU"/>
              </w:rPr>
              <w:t xml:space="preserve">Тешкото. Учебник по македонски јазик за странци – почетно рамниште. </w:t>
            </w:r>
          </w:p>
        </w:tc>
        <w:tc>
          <w:tcPr>
            <w:tcW w:w="1148" w:type="pct"/>
            <w:gridSpan w:val="2"/>
          </w:tcPr>
          <w:p w14:paraId="5E92149A" w14:textId="77777777" w:rsidR="00EA3D97" w:rsidRPr="00574E95" w:rsidRDefault="00EA3D97" w:rsidP="00E93B0F">
            <w:pPr>
              <w:rPr>
                <w:bCs/>
                <w:sz w:val="18"/>
                <w:szCs w:val="18"/>
              </w:rPr>
            </w:pPr>
            <w:r w:rsidRPr="00574E95">
              <w:rPr>
                <w:bCs/>
                <w:sz w:val="18"/>
                <w:szCs w:val="18"/>
              </w:rPr>
              <w:t>УКИМ, Скопје 2019. 282 стр.</w:t>
            </w:r>
          </w:p>
        </w:tc>
      </w:tr>
      <w:tr w:rsidR="00EA3D97" w:rsidRPr="00574E95" w14:paraId="0D70A5CB" w14:textId="77777777" w:rsidTr="00E93B0F">
        <w:trPr>
          <w:cantSplit/>
          <w:jc w:val="center"/>
        </w:trPr>
        <w:tc>
          <w:tcPr>
            <w:tcW w:w="261" w:type="pct"/>
            <w:vMerge/>
          </w:tcPr>
          <w:p w14:paraId="52575821" w14:textId="77777777" w:rsidR="00EA3D97" w:rsidRPr="00574E95" w:rsidRDefault="00EA3D97" w:rsidP="00E93B0F">
            <w:pPr>
              <w:rPr>
                <w:bCs/>
                <w:sz w:val="18"/>
                <w:szCs w:val="18"/>
                <w:lang w:val="ru-RU"/>
              </w:rPr>
            </w:pPr>
          </w:p>
        </w:tc>
        <w:tc>
          <w:tcPr>
            <w:tcW w:w="344" w:type="pct"/>
            <w:vMerge/>
          </w:tcPr>
          <w:p w14:paraId="7BDCD1FC" w14:textId="77777777" w:rsidR="00EA3D97" w:rsidRPr="00574E95" w:rsidRDefault="00EA3D97" w:rsidP="00E93B0F">
            <w:pPr>
              <w:rPr>
                <w:bCs/>
                <w:sz w:val="18"/>
                <w:szCs w:val="18"/>
                <w:lang w:val="ru-RU"/>
              </w:rPr>
            </w:pPr>
          </w:p>
        </w:tc>
        <w:tc>
          <w:tcPr>
            <w:tcW w:w="563" w:type="pct"/>
            <w:gridSpan w:val="2"/>
          </w:tcPr>
          <w:p w14:paraId="6170B53E" w14:textId="77777777" w:rsidR="00EA3D97" w:rsidRPr="00574E95" w:rsidRDefault="00EA3D97" w:rsidP="00E93B0F">
            <w:pPr>
              <w:rPr>
                <w:bCs/>
                <w:sz w:val="18"/>
                <w:szCs w:val="18"/>
                <w:lang w:val="ru-RU"/>
              </w:rPr>
            </w:pPr>
            <w:r w:rsidRPr="00574E95">
              <w:rPr>
                <w:bCs/>
                <w:sz w:val="18"/>
                <w:szCs w:val="18"/>
                <w:lang w:val="ru-RU"/>
              </w:rPr>
              <w:t>2.</w:t>
            </w:r>
          </w:p>
        </w:tc>
        <w:tc>
          <w:tcPr>
            <w:tcW w:w="1094" w:type="pct"/>
            <w:gridSpan w:val="4"/>
          </w:tcPr>
          <w:p w14:paraId="3BE5FFBD" w14:textId="77777777" w:rsidR="00EA3D97" w:rsidRPr="00574E95" w:rsidRDefault="00EA3D97" w:rsidP="00E93B0F">
            <w:pPr>
              <w:pStyle w:val="NormalWeb"/>
              <w:shd w:val="clear" w:color="auto" w:fill="FFFFFF"/>
              <w:spacing w:before="0" w:beforeAutospacing="0" w:after="0" w:afterAutospacing="0"/>
              <w:rPr>
                <w:sz w:val="18"/>
                <w:szCs w:val="18"/>
              </w:rPr>
            </w:pPr>
            <w:r w:rsidRPr="00574E95">
              <w:rPr>
                <w:bCs/>
                <w:color w:val="000000"/>
                <w:sz w:val="18"/>
                <w:szCs w:val="18"/>
                <w:lang w:val="ru-RU"/>
              </w:rPr>
              <w:t xml:space="preserve">Саздов Симон и др. </w:t>
            </w:r>
          </w:p>
        </w:tc>
        <w:tc>
          <w:tcPr>
            <w:tcW w:w="1591" w:type="pct"/>
            <w:gridSpan w:val="6"/>
          </w:tcPr>
          <w:p w14:paraId="0190C4F0" w14:textId="77777777" w:rsidR="00EA3D97" w:rsidRPr="00574E95" w:rsidRDefault="00EA3D97" w:rsidP="00E93B0F">
            <w:pPr>
              <w:rPr>
                <w:bCs/>
                <w:i/>
                <w:sz w:val="18"/>
                <w:szCs w:val="18"/>
                <w:lang w:val="ru-RU"/>
              </w:rPr>
            </w:pPr>
            <w:r w:rsidRPr="00574E95">
              <w:rPr>
                <w:bCs/>
                <w:color w:val="000000"/>
                <w:sz w:val="18"/>
                <w:szCs w:val="18"/>
                <w:lang w:val="ru-RU"/>
              </w:rPr>
              <w:t>Правопис на македонскиот јазик</w:t>
            </w:r>
          </w:p>
        </w:tc>
        <w:tc>
          <w:tcPr>
            <w:tcW w:w="1148" w:type="pct"/>
            <w:gridSpan w:val="2"/>
          </w:tcPr>
          <w:p w14:paraId="29DFE569" w14:textId="77777777" w:rsidR="00EA3D97" w:rsidRPr="00574E95" w:rsidRDefault="00EA3D97" w:rsidP="00E93B0F">
            <w:pPr>
              <w:rPr>
                <w:bCs/>
                <w:sz w:val="18"/>
                <w:szCs w:val="18"/>
                <w:lang w:val="ru-RU"/>
              </w:rPr>
            </w:pPr>
            <w:r w:rsidRPr="00574E95">
              <w:rPr>
                <w:bCs/>
                <w:color w:val="000000"/>
                <w:sz w:val="18"/>
                <w:szCs w:val="18"/>
                <w:lang w:val="ru-RU"/>
              </w:rPr>
              <w:t>ИМЈ, Скопје, 2015</w:t>
            </w:r>
          </w:p>
        </w:tc>
      </w:tr>
      <w:tr w:rsidR="00EA3D97" w:rsidRPr="00574E95" w14:paraId="6F5F3D0E" w14:textId="77777777" w:rsidTr="00E93B0F">
        <w:trPr>
          <w:cantSplit/>
          <w:jc w:val="center"/>
        </w:trPr>
        <w:tc>
          <w:tcPr>
            <w:tcW w:w="261" w:type="pct"/>
            <w:vMerge/>
          </w:tcPr>
          <w:p w14:paraId="35952803" w14:textId="77777777" w:rsidR="00EA3D97" w:rsidRPr="00574E95" w:rsidRDefault="00EA3D97" w:rsidP="00E93B0F">
            <w:pPr>
              <w:rPr>
                <w:bCs/>
                <w:sz w:val="18"/>
                <w:szCs w:val="18"/>
                <w:lang w:val="ru-RU"/>
              </w:rPr>
            </w:pPr>
          </w:p>
        </w:tc>
        <w:tc>
          <w:tcPr>
            <w:tcW w:w="344" w:type="pct"/>
            <w:vMerge/>
          </w:tcPr>
          <w:p w14:paraId="362CD352" w14:textId="77777777" w:rsidR="00EA3D97" w:rsidRPr="00574E95" w:rsidRDefault="00EA3D97" w:rsidP="00E93B0F">
            <w:pPr>
              <w:rPr>
                <w:bCs/>
                <w:sz w:val="18"/>
                <w:szCs w:val="18"/>
                <w:lang w:val="ru-RU"/>
              </w:rPr>
            </w:pPr>
          </w:p>
        </w:tc>
        <w:tc>
          <w:tcPr>
            <w:tcW w:w="563" w:type="pct"/>
            <w:gridSpan w:val="2"/>
          </w:tcPr>
          <w:p w14:paraId="70B3B2E0" w14:textId="77777777" w:rsidR="00EA3D97" w:rsidRPr="00574E95" w:rsidRDefault="00EA3D97" w:rsidP="00E93B0F">
            <w:pPr>
              <w:rPr>
                <w:bCs/>
                <w:sz w:val="18"/>
                <w:szCs w:val="18"/>
                <w:lang w:val="ru-RU"/>
              </w:rPr>
            </w:pPr>
            <w:r w:rsidRPr="00574E95">
              <w:rPr>
                <w:bCs/>
                <w:sz w:val="18"/>
                <w:szCs w:val="18"/>
                <w:lang w:val="ru-RU"/>
              </w:rPr>
              <w:t>3.</w:t>
            </w:r>
          </w:p>
        </w:tc>
        <w:tc>
          <w:tcPr>
            <w:tcW w:w="1094" w:type="pct"/>
            <w:gridSpan w:val="4"/>
          </w:tcPr>
          <w:p w14:paraId="38E21D28" w14:textId="77777777" w:rsidR="00EA3D97" w:rsidRPr="00574E95" w:rsidRDefault="00EA3D97" w:rsidP="00E93B0F">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55856305" w14:textId="77777777" w:rsidR="00EA3D97" w:rsidRPr="00574E95" w:rsidRDefault="00EA3D97" w:rsidP="00E93B0F">
            <w:pPr>
              <w:rPr>
                <w:bCs/>
                <w:sz w:val="18"/>
                <w:szCs w:val="18"/>
                <w:lang w:val="ru-RU"/>
              </w:rPr>
            </w:pPr>
            <w:r w:rsidRPr="00574E95">
              <w:rPr>
                <w:bCs/>
                <w:sz w:val="18"/>
                <w:szCs w:val="18"/>
                <w:lang w:val="ru-RU"/>
              </w:rPr>
              <w:t>Современ македонски јазик 1</w:t>
            </w:r>
          </w:p>
        </w:tc>
        <w:tc>
          <w:tcPr>
            <w:tcW w:w="1148" w:type="pct"/>
            <w:gridSpan w:val="2"/>
          </w:tcPr>
          <w:p w14:paraId="79348856" w14:textId="77777777" w:rsidR="00EA3D97" w:rsidRPr="00574E95" w:rsidRDefault="00EA3D97" w:rsidP="00E93B0F">
            <w:pPr>
              <w:rPr>
                <w:bCs/>
                <w:sz w:val="18"/>
                <w:szCs w:val="18"/>
                <w:lang w:val="ru-RU"/>
              </w:rPr>
            </w:pPr>
            <w:r w:rsidRPr="00574E95">
              <w:rPr>
                <w:bCs/>
                <w:sz w:val="18"/>
                <w:szCs w:val="18"/>
                <w:lang w:val="ru-RU"/>
              </w:rPr>
              <w:t>Или-Или, Скопје, 2018</w:t>
            </w:r>
          </w:p>
        </w:tc>
      </w:tr>
      <w:tr w:rsidR="00EA3D97" w:rsidRPr="00574E95" w14:paraId="4CA1E7E1" w14:textId="77777777" w:rsidTr="00E93B0F">
        <w:trPr>
          <w:cantSplit/>
          <w:jc w:val="center"/>
        </w:trPr>
        <w:tc>
          <w:tcPr>
            <w:tcW w:w="261" w:type="pct"/>
            <w:vMerge/>
          </w:tcPr>
          <w:p w14:paraId="33B63EFE" w14:textId="77777777" w:rsidR="00EA3D97" w:rsidRPr="00574E95" w:rsidRDefault="00EA3D97" w:rsidP="00E93B0F">
            <w:pPr>
              <w:rPr>
                <w:bCs/>
                <w:sz w:val="18"/>
                <w:szCs w:val="18"/>
                <w:lang w:val="ru-RU"/>
              </w:rPr>
            </w:pPr>
          </w:p>
        </w:tc>
        <w:tc>
          <w:tcPr>
            <w:tcW w:w="344" w:type="pct"/>
            <w:vMerge/>
          </w:tcPr>
          <w:p w14:paraId="719B6851" w14:textId="77777777" w:rsidR="00EA3D97" w:rsidRPr="00574E95" w:rsidRDefault="00EA3D97" w:rsidP="00E93B0F">
            <w:pPr>
              <w:rPr>
                <w:bCs/>
                <w:sz w:val="18"/>
                <w:szCs w:val="18"/>
                <w:lang w:val="ru-RU"/>
              </w:rPr>
            </w:pPr>
          </w:p>
        </w:tc>
        <w:tc>
          <w:tcPr>
            <w:tcW w:w="563" w:type="pct"/>
            <w:gridSpan w:val="2"/>
          </w:tcPr>
          <w:p w14:paraId="71FDE7A7" w14:textId="77777777" w:rsidR="00EA3D97" w:rsidRPr="00574E95" w:rsidRDefault="00EA3D97" w:rsidP="00E93B0F">
            <w:pPr>
              <w:rPr>
                <w:bCs/>
                <w:sz w:val="18"/>
                <w:szCs w:val="18"/>
                <w:lang w:val="ru-RU"/>
              </w:rPr>
            </w:pPr>
            <w:r w:rsidRPr="00574E95">
              <w:rPr>
                <w:bCs/>
                <w:sz w:val="18"/>
                <w:szCs w:val="18"/>
                <w:lang w:val="ru-RU"/>
              </w:rPr>
              <w:t>4.</w:t>
            </w:r>
          </w:p>
        </w:tc>
        <w:tc>
          <w:tcPr>
            <w:tcW w:w="1094" w:type="pct"/>
            <w:gridSpan w:val="4"/>
          </w:tcPr>
          <w:p w14:paraId="34ACF82A" w14:textId="77777777" w:rsidR="00EA3D97" w:rsidRPr="00574E95" w:rsidRDefault="00EA3D97" w:rsidP="00E93B0F">
            <w:pPr>
              <w:rPr>
                <w:bCs/>
                <w:sz w:val="18"/>
                <w:szCs w:val="18"/>
                <w:lang w:val="ru-RU"/>
              </w:rPr>
            </w:pPr>
            <w:r w:rsidRPr="00574E95">
              <w:rPr>
                <w:bCs/>
                <w:sz w:val="18"/>
                <w:szCs w:val="18"/>
                <w:lang w:val="ru-RU"/>
              </w:rPr>
              <w:t>Саздов Симон</w:t>
            </w:r>
          </w:p>
        </w:tc>
        <w:tc>
          <w:tcPr>
            <w:tcW w:w="1591" w:type="pct"/>
            <w:gridSpan w:val="6"/>
          </w:tcPr>
          <w:p w14:paraId="6AB93EE5" w14:textId="77777777" w:rsidR="00EA3D97" w:rsidRPr="00574E95" w:rsidRDefault="00EA3D97" w:rsidP="00E93B0F">
            <w:pPr>
              <w:rPr>
                <w:bCs/>
                <w:i/>
                <w:sz w:val="18"/>
                <w:szCs w:val="18"/>
                <w:lang w:val="ru-RU"/>
              </w:rPr>
            </w:pPr>
            <w:r w:rsidRPr="00574E95">
              <w:rPr>
                <w:bCs/>
                <w:sz w:val="18"/>
                <w:szCs w:val="18"/>
                <w:lang w:val="ru-RU"/>
              </w:rPr>
              <w:t>Правописен потсетник</w:t>
            </w:r>
          </w:p>
        </w:tc>
        <w:tc>
          <w:tcPr>
            <w:tcW w:w="1148" w:type="pct"/>
            <w:gridSpan w:val="2"/>
          </w:tcPr>
          <w:p w14:paraId="5FAEB6A6" w14:textId="77777777" w:rsidR="00EA3D97" w:rsidRPr="00574E95" w:rsidRDefault="00EA3D97" w:rsidP="00E93B0F">
            <w:pPr>
              <w:rPr>
                <w:bCs/>
                <w:sz w:val="18"/>
                <w:szCs w:val="18"/>
                <w:lang w:val="ru-RU"/>
              </w:rPr>
            </w:pPr>
            <w:r w:rsidRPr="00574E95">
              <w:rPr>
                <w:bCs/>
                <w:sz w:val="18"/>
                <w:szCs w:val="18"/>
                <w:lang w:val="ru-RU"/>
              </w:rPr>
              <w:t>Просветно дело, 2020, 87 стр.</w:t>
            </w:r>
          </w:p>
        </w:tc>
      </w:tr>
      <w:tr w:rsidR="00EA3D97" w:rsidRPr="00574E95" w14:paraId="313354DE" w14:textId="77777777" w:rsidTr="00E93B0F">
        <w:trPr>
          <w:cantSplit/>
          <w:jc w:val="center"/>
        </w:trPr>
        <w:tc>
          <w:tcPr>
            <w:tcW w:w="261" w:type="pct"/>
            <w:vMerge/>
          </w:tcPr>
          <w:p w14:paraId="7A4979F4" w14:textId="77777777" w:rsidR="00EA3D97" w:rsidRPr="00574E95" w:rsidRDefault="00EA3D97" w:rsidP="00E93B0F">
            <w:pPr>
              <w:rPr>
                <w:bCs/>
                <w:sz w:val="18"/>
                <w:szCs w:val="18"/>
                <w:lang w:val="ru-RU"/>
              </w:rPr>
            </w:pPr>
          </w:p>
        </w:tc>
        <w:tc>
          <w:tcPr>
            <w:tcW w:w="344" w:type="pct"/>
            <w:vMerge/>
          </w:tcPr>
          <w:p w14:paraId="6FD86FF6" w14:textId="77777777" w:rsidR="00EA3D97" w:rsidRPr="00574E95" w:rsidRDefault="00EA3D97" w:rsidP="00E93B0F">
            <w:pPr>
              <w:rPr>
                <w:bCs/>
                <w:sz w:val="18"/>
                <w:szCs w:val="18"/>
                <w:lang w:val="ru-RU"/>
              </w:rPr>
            </w:pPr>
          </w:p>
        </w:tc>
        <w:tc>
          <w:tcPr>
            <w:tcW w:w="563" w:type="pct"/>
            <w:gridSpan w:val="2"/>
          </w:tcPr>
          <w:p w14:paraId="5D4C26FA" w14:textId="77777777" w:rsidR="00EA3D97" w:rsidRPr="00574E95" w:rsidRDefault="00EA3D97" w:rsidP="00E93B0F">
            <w:pPr>
              <w:rPr>
                <w:bCs/>
                <w:sz w:val="18"/>
                <w:szCs w:val="18"/>
                <w:lang w:val="ru-RU"/>
              </w:rPr>
            </w:pPr>
            <w:r w:rsidRPr="00574E95">
              <w:rPr>
                <w:bCs/>
                <w:sz w:val="18"/>
                <w:szCs w:val="18"/>
                <w:lang w:val="ru-RU"/>
              </w:rPr>
              <w:t>5.</w:t>
            </w:r>
          </w:p>
        </w:tc>
        <w:tc>
          <w:tcPr>
            <w:tcW w:w="1094" w:type="pct"/>
            <w:gridSpan w:val="4"/>
          </w:tcPr>
          <w:p w14:paraId="4D803357" w14:textId="77777777" w:rsidR="00EA3D97" w:rsidRPr="00574E95" w:rsidRDefault="00EA3D97" w:rsidP="00E93B0F">
            <w:pPr>
              <w:rPr>
                <w:bCs/>
                <w:sz w:val="18"/>
                <w:szCs w:val="18"/>
                <w:lang w:val="ru-RU"/>
              </w:rPr>
            </w:pPr>
            <w:r w:rsidRPr="00574E95">
              <w:rPr>
                <w:bCs/>
                <w:sz w:val="18"/>
                <w:szCs w:val="18"/>
                <w:lang w:val="ru-RU"/>
              </w:rPr>
              <w:t>Саздов Симон</w:t>
            </w:r>
          </w:p>
        </w:tc>
        <w:tc>
          <w:tcPr>
            <w:tcW w:w="1591" w:type="pct"/>
            <w:gridSpan w:val="6"/>
          </w:tcPr>
          <w:p w14:paraId="4A3E675F" w14:textId="77777777" w:rsidR="00EA3D97" w:rsidRPr="00574E95" w:rsidRDefault="00EA3D97" w:rsidP="00E93B0F">
            <w:pPr>
              <w:rPr>
                <w:bCs/>
                <w:i/>
                <w:sz w:val="18"/>
                <w:szCs w:val="18"/>
              </w:rPr>
            </w:pPr>
            <w:r w:rsidRPr="00574E95">
              <w:rPr>
                <w:bCs/>
                <w:sz w:val="18"/>
                <w:szCs w:val="18"/>
                <w:lang w:val="ru-RU"/>
              </w:rPr>
              <w:t xml:space="preserve">Прирачник за државна матура по македонски јазик, </w:t>
            </w:r>
          </w:p>
        </w:tc>
        <w:tc>
          <w:tcPr>
            <w:tcW w:w="1148" w:type="pct"/>
            <w:gridSpan w:val="2"/>
          </w:tcPr>
          <w:p w14:paraId="57108E63" w14:textId="77777777" w:rsidR="00EA3D97" w:rsidRPr="00574E95" w:rsidRDefault="00EA3D97" w:rsidP="00E93B0F">
            <w:pPr>
              <w:rPr>
                <w:bCs/>
                <w:sz w:val="18"/>
                <w:szCs w:val="18"/>
                <w:lang w:val="ru-RU"/>
              </w:rPr>
            </w:pPr>
            <w:r w:rsidRPr="00574E95">
              <w:rPr>
                <w:bCs/>
                <w:sz w:val="18"/>
                <w:szCs w:val="18"/>
                <w:lang w:val="ru-RU"/>
              </w:rPr>
              <w:t>Просветно дело 2019, 190 стр.</w:t>
            </w:r>
          </w:p>
        </w:tc>
      </w:tr>
      <w:tr w:rsidR="00EA3D97" w:rsidRPr="00574E95" w14:paraId="114F470D" w14:textId="77777777" w:rsidTr="00E93B0F">
        <w:trPr>
          <w:cantSplit/>
          <w:jc w:val="center"/>
        </w:trPr>
        <w:tc>
          <w:tcPr>
            <w:tcW w:w="261" w:type="pct"/>
            <w:vMerge/>
          </w:tcPr>
          <w:p w14:paraId="194B8784" w14:textId="77777777" w:rsidR="00EA3D97" w:rsidRPr="00574E95" w:rsidRDefault="00EA3D97" w:rsidP="00E93B0F">
            <w:pPr>
              <w:rPr>
                <w:bCs/>
                <w:sz w:val="18"/>
                <w:szCs w:val="18"/>
                <w:lang w:val="ru-RU"/>
              </w:rPr>
            </w:pPr>
          </w:p>
        </w:tc>
        <w:tc>
          <w:tcPr>
            <w:tcW w:w="344" w:type="pct"/>
            <w:vMerge w:val="restart"/>
          </w:tcPr>
          <w:p w14:paraId="019A95A5" w14:textId="77777777" w:rsidR="00EA3D97" w:rsidRPr="00574E95" w:rsidRDefault="00EA3D97" w:rsidP="00E93B0F">
            <w:pPr>
              <w:rPr>
                <w:bCs/>
                <w:sz w:val="18"/>
                <w:szCs w:val="18"/>
                <w:lang w:val="ru-RU"/>
              </w:rPr>
            </w:pPr>
            <w:r w:rsidRPr="00574E95">
              <w:rPr>
                <w:bCs/>
                <w:sz w:val="18"/>
                <w:szCs w:val="18"/>
                <w:lang w:val="ru-RU"/>
              </w:rPr>
              <w:t>10.4.</w:t>
            </w:r>
          </w:p>
        </w:tc>
        <w:tc>
          <w:tcPr>
            <w:tcW w:w="4395" w:type="pct"/>
            <w:gridSpan w:val="14"/>
          </w:tcPr>
          <w:p w14:paraId="226B8162" w14:textId="77777777" w:rsidR="00EA3D97" w:rsidRPr="00574E95" w:rsidRDefault="00EA3D97" w:rsidP="00E93B0F">
            <w:pPr>
              <w:rPr>
                <w:bCs/>
                <w:sz w:val="18"/>
                <w:szCs w:val="18"/>
                <w:lang w:val="ru-RU"/>
              </w:rPr>
            </w:pPr>
            <w:r w:rsidRPr="00574E95">
              <w:rPr>
                <w:bCs/>
                <w:sz w:val="18"/>
                <w:szCs w:val="18"/>
                <w:lang w:val="ru-RU"/>
              </w:rPr>
              <w:t>Печатени стручни трудови во последните пет години (до пет)</w:t>
            </w:r>
          </w:p>
        </w:tc>
      </w:tr>
      <w:tr w:rsidR="00EA3D97" w:rsidRPr="00574E95" w14:paraId="09D9A4A5" w14:textId="77777777" w:rsidTr="00E93B0F">
        <w:trPr>
          <w:cantSplit/>
          <w:jc w:val="center"/>
        </w:trPr>
        <w:tc>
          <w:tcPr>
            <w:tcW w:w="261" w:type="pct"/>
            <w:vMerge/>
          </w:tcPr>
          <w:p w14:paraId="2965706A" w14:textId="77777777" w:rsidR="00EA3D97" w:rsidRPr="00574E95" w:rsidRDefault="00EA3D97" w:rsidP="00E93B0F">
            <w:pPr>
              <w:rPr>
                <w:bCs/>
                <w:sz w:val="18"/>
                <w:szCs w:val="18"/>
                <w:lang w:val="ru-RU"/>
              </w:rPr>
            </w:pPr>
          </w:p>
        </w:tc>
        <w:tc>
          <w:tcPr>
            <w:tcW w:w="344" w:type="pct"/>
            <w:vMerge/>
          </w:tcPr>
          <w:p w14:paraId="3396548F" w14:textId="77777777" w:rsidR="00EA3D97" w:rsidRPr="00574E95" w:rsidRDefault="00EA3D97" w:rsidP="00E93B0F">
            <w:pPr>
              <w:rPr>
                <w:bCs/>
                <w:sz w:val="18"/>
                <w:szCs w:val="18"/>
                <w:lang w:val="ru-RU"/>
              </w:rPr>
            </w:pPr>
          </w:p>
        </w:tc>
        <w:tc>
          <w:tcPr>
            <w:tcW w:w="563" w:type="pct"/>
            <w:gridSpan w:val="2"/>
          </w:tcPr>
          <w:p w14:paraId="2936BD11" w14:textId="77777777" w:rsidR="00EA3D97" w:rsidRPr="00574E95" w:rsidRDefault="00EA3D97" w:rsidP="00E93B0F">
            <w:pPr>
              <w:rPr>
                <w:bCs/>
                <w:sz w:val="18"/>
                <w:szCs w:val="18"/>
                <w:lang w:val="ru-RU"/>
              </w:rPr>
            </w:pPr>
            <w:r w:rsidRPr="00574E95">
              <w:rPr>
                <w:bCs/>
                <w:sz w:val="18"/>
                <w:szCs w:val="18"/>
                <w:lang w:val="ru-RU"/>
              </w:rPr>
              <w:t>Реденброј</w:t>
            </w:r>
          </w:p>
        </w:tc>
        <w:tc>
          <w:tcPr>
            <w:tcW w:w="1094" w:type="pct"/>
            <w:gridSpan w:val="4"/>
          </w:tcPr>
          <w:p w14:paraId="33FFFF78" w14:textId="77777777" w:rsidR="00EA3D97" w:rsidRPr="00574E95" w:rsidRDefault="00EA3D97" w:rsidP="00E93B0F">
            <w:pPr>
              <w:rPr>
                <w:bCs/>
                <w:sz w:val="18"/>
                <w:szCs w:val="18"/>
                <w:lang w:val="ru-RU"/>
              </w:rPr>
            </w:pPr>
            <w:r w:rsidRPr="00574E95">
              <w:rPr>
                <w:bCs/>
                <w:sz w:val="18"/>
                <w:szCs w:val="18"/>
                <w:lang w:val="ru-RU"/>
              </w:rPr>
              <w:t>Автори</w:t>
            </w:r>
          </w:p>
        </w:tc>
        <w:tc>
          <w:tcPr>
            <w:tcW w:w="1591" w:type="pct"/>
            <w:gridSpan w:val="6"/>
          </w:tcPr>
          <w:p w14:paraId="7EF868F5"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1ADF76B4"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2B544889" w14:textId="77777777" w:rsidTr="00E93B0F">
        <w:trPr>
          <w:cantSplit/>
          <w:jc w:val="center"/>
        </w:trPr>
        <w:tc>
          <w:tcPr>
            <w:tcW w:w="261" w:type="pct"/>
            <w:vMerge/>
          </w:tcPr>
          <w:p w14:paraId="7D8E0BD4" w14:textId="77777777" w:rsidR="00EA3D97" w:rsidRPr="00574E95" w:rsidRDefault="00EA3D97" w:rsidP="00E93B0F">
            <w:pPr>
              <w:rPr>
                <w:bCs/>
                <w:sz w:val="18"/>
                <w:szCs w:val="18"/>
                <w:lang w:val="ru-RU"/>
              </w:rPr>
            </w:pPr>
          </w:p>
        </w:tc>
        <w:tc>
          <w:tcPr>
            <w:tcW w:w="344" w:type="pct"/>
            <w:vMerge/>
          </w:tcPr>
          <w:p w14:paraId="4D68C591" w14:textId="77777777" w:rsidR="00EA3D97" w:rsidRPr="00574E95" w:rsidRDefault="00EA3D97" w:rsidP="00E93B0F">
            <w:pPr>
              <w:rPr>
                <w:bCs/>
                <w:sz w:val="18"/>
                <w:szCs w:val="18"/>
                <w:lang w:val="ru-RU"/>
              </w:rPr>
            </w:pPr>
          </w:p>
        </w:tc>
        <w:tc>
          <w:tcPr>
            <w:tcW w:w="563" w:type="pct"/>
            <w:gridSpan w:val="2"/>
          </w:tcPr>
          <w:p w14:paraId="477027C3" w14:textId="77777777" w:rsidR="00EA3D97" w:rsidRPr="00574E95" w:rsidRDefault="00EA3D97" w:rsidP="00E93B0F">
            <w:pPr>
              <w:rPr>
                <w:bCs/>
                <w:sz w:val="18"/>
                <w:szCs w:val="18"/>
                <w:lang w:val="ru-RU"/>
              </w:rPr>
            </w:pPr>
            <w:r w:rsidRPr="00574E95">
              <w:rPr>
                <w:bCs/>
                <w:sz w:val="18"/>
                <w:szCs w:val="18"/>
                <w:lang w:val="ru-RU"/>
              </w:rPr>
              <w:t>1.</w:t>
            </w:r>
          </w:p>
        </w:tc>
        <w:tc>
          <w:tcPr>
            <w:tcW w:w="1094" w:type="pct"/>
            <w:gridSpan w:val="4"/>
          </w:tcPr>
          <w:p w14:paraId="34B246BF" w14:textId="77777777" w:rsidR="00EA3D97" w:rsidRPr="00574E95" w:rsidRDefault="00EA3D97" w:rsidP="00E93B0F">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3650DE3C" w14:textId="77777777" w:rsidR="00EA3D97" w:rsidRPr="00574E95" w:rsidRDefault="00EA3D97" w:rsidP="00E93B0F">
            <w:pPr>
              <w:rPr>
                <w:bCs/>
                <w:i/>
                <w:sz w:val="18"/>
                <w:szCs w:val="18"/>
                <w:lang w:val="ru-RU"/>
              </w:rPr>
            </w:pPr>
            <w:r w:rsidRPr="00574E95">
              <w:rPr>
                <w:bCs/>
                <w:i/>
                <w:sz w:val="18"/>
                <w:szCs w:val="18"/>
                <w:lang w:val="ru-RU"/>
              </w:rPr>
              <w:t xml:space="preserve"> „О неким правописним рјешењима у црногорскоме и македонскоме правопису“</w:t>
            </w:r>
          </w:p>
        </w:tc>
        <w:tc>
          <w:tcPr>
            <w:tcW w:w="1148" w:type="pct"/>
            <w:gridSpan w:val="2"/>
          </w:tcPr>
          <w:p w14:paraId="576A7D43" w14:textId="77777777" w:rsidR="00EA3D97" w:rsidRPr="00574E95" w:rsidRDefault="00EA3D97" w:rsidP="00E93B0F">
            <w:pPr>
              <w:pStyle w:val="NormalWeb"/>
              <w:shd w:val="clear" w:color="auto" w:fill="FFFFFF"/>
              <w:spacing w:before="0" w:beforeAutospacing="0" w:after="0" w:afterAutospacing="0"/>
              <w:rPr>
                <w:sz w:val="18"/>
                <w:szCs w:val="18"/>
              </w:rPr>
            </w:pPr>
            <w:r w:rsidRPr="00574E95">
              <w:rPr>
                <w:sz w:val="18"/>
                <w:szCs w:val="18"/>
              </w:rPr>
              <w:t>Факултет за црногорски јазик, Цетиње, 2018</w:t>
            </w:r>
          </w:p>
        </w:tc>
      </w:tr>
      <w:tr w:rsidR="00EA3D97" w:rsidRPr="00574E95" w14:paraId="32DFD306" w14:textId="77777777" w:rsidTr="00E93B0F">
        <w:trPr>
          <w:cantSplit/>
          <w:jc w:val="center"/>
        </w:trPr>
        <w:tc>
          <w:tcPr>
            <w:tcW w:w="261" w:type="pct"/>
            <w:vMerge/>
          </w:tcPr>
          <w:p w14:paraId="5B6F7766" w14:textId="77777777" w:rsidR="00EA3D97" w:rsidRPr="00574E95" w:rsidRDefault="00EA3D97" w:rsidP="00E93B0F">
            <w:pPr>
              <w:rPr>
                <w:bCs/>
                <w:sz w:val="18"/>
                <w:szCs w:val="18"/>
                <w:lang w:val="ru-RU"/>
              </w:rPr>
            </w:pPr>
          </w:p>
        </w:tc>
        <w:tc>
          <w:tcPr>
            <w:tcW w:w="344" w:type="pct"/>
            <w:vMerge/>
          </w:tcPr>
          <w:p w14:paraId="5E4476C5" w14:textId="77777777" w:rsidR="00EA3D97" w:rsidRPr="00574E95" w:rsidRDefault="00EA3D97" w:rsidP="00E93B0F">
            <w:pPr>
              <w:rPr>
                <w:bCs/>
                <w:sz w:val="18"/>
                <w:szCs w:val="18"/>
                <w:lang w:val="ru-RU"/>
              </w:rPr>
            </w:pPr>
          </w:p>
        </w:tc>
        <w:tc>
          <w:tcPr>
            <w:tcW w:w="563" w:type="pct"/>
            <w:gridSpan w:val="2"/>
          </w:tcPr>
          <w:p w14:paraId="038D40EE" w14:textId="77777777" w:rsidR="00EA3D97" w:rsidRPr="00574E95" w:rsidRDefault="00EA3D97" w:rsidP="00E93B0F">
            <w:pPr>
              <w:rPr>
                <w:bCs/>
                <w:sz w:val="18"/>
                <w:szCs w:val="18"/>
              </w:rPr>
            </w:pPr>
            <w:r w:rsidRPr="00574E95">
              <w:rPr>
                <w:bCs/>
                <w:sz w:val="18"/>
                <w:szCs w:val="18"/>
              </w:rPr>
              <w:t>2.</w:t>
            </w:r>
          </w:p>
        </w:tc>
        <w:tc>
          <w:tcPr>
            <w:tcW w:w="1094" w:type="pct"/>
            <w:gridSpan w:val="4"/>
          </w:tcPr>
          <w:p w14:paraId="5D00AA60" w14:textId="77777777" w:rsidR="00EA3D97" w:rsidRPr="00574E95" w:rsidRDefault="00EA3D97" w:rsidP="00E93B0F">
            <w:pPr>
              <w:pStyle w:val="NormalWeb"/>
              <w:shd w:val="clear" w:color="auto" w:fill="FFFFFF"/>
              <w:spacing w:before="0" w:beforeAutospacing="0" w:after="0" w:afterAutospacing="0"/>
              <w:rPr>
                <w:rStyle w:val="personname"/>
                <w:sz w:val="18"/>
                <w:szCs w:val="18"/>
              </w:rPr>
            </w:pPr>
            <w:r w:rsidRPr="00574E95">
              <w:rPr>
                <w:rStyle w:val="personname"/>
                <w:sz w:val="18"/>
                <w:szCs w:val="18"/>
              </w:rPr>
              <w:t>Саздов Симон</w:t>
            </w:r>
          </w:p>
        </w:tc>
        <w:tc>
          <w:tcPr>
            <w:tcW w:w="1591" w:type="pct"/>
            <w:gridSpan w:val="6"/>
          </w:tcPr>
          <w:p w14:paraId="7D94FC63" w14:textId="77777777" w:rsidR="00EA3D97" w:rsidRPr="00574E95" w:rsidRDefault="00EA3D97" w:rsidP="00E93B0F">
            <w:pPr>
              <w:rPr>
                <w:i/>
                <w:sz w:val="18"/>
                <w:szCs w:val="18"/>
              </w:rPr>
            </w:pPr>
            <w:r w:rsidRPr="00574E95">
              <w:rPr>
                <w:i/>
                <w:sz w:val="18"/>
                <w:szCs w:val="18"/>
              </w:rPr>
              <w:t xml:space="preserve"> Феминативите во македонскиот и во црногорскиот јазик, во Lingua Montenegrina</w:t>
            </w:r>
          </w:p>
        </w:tc>
        <w:tc>
          <w:tcPr>
            <w:tcW w:w="1148" w:type="pct"/>
            <w:gridSpan w:val="2"/>
          </w:tcPr>
          <w:p w14:paraId="57A36829" w14:textId="77777777" w:rsidR="00EA3D97" w:rsidRPr="00574E95" w:rsidRDefault="00EA3D97" w:rsidP="00E93B0F">
            <w:pPr>
              <w:pStyle w:val="NormalWeb"/>
              <w:shd w:val="clear" w:color="auto" w:fill="FFFFFF"/>
              <w:spacing w:before="0" w:beforeAutospacing="0" w:after="0" w:afterAutospacing="0"/>
              <w:rPr>
                <w:sz w:val="18"/>
                <w:szCs w:val="18"/>
              </w:rPr>
            </w:pPr>
            <w:r w:rsidRPr="00574E95">
              <w:rPr>
                <w:sz w:val="18"/>
                <w:szCs w:val="18"/>
              </w:rPr>
              <w:t>Факултет за црногорски јазик, Цетиње, 2019</w:t>
            </w:r>
          </w:p>
        </w:tc>
      </w:tr>
      <w:tr w:rsidR="00EA3D97" w:rsidRPr="00574E95" w14:paraId="24AA464B" w14:textId="77777777" w:rsidTr="00E93B0F">
        <w:trPr>
          <w:cantSplit/>
          <w:jc w:val="center"/>
        </w:trPr>
        <w:tc>
          <w:tcPr>
            <w:tcW w:w="261" w:type="pct"/>
            <w:vMerge/>
          </w:tcPr>
          <w:p w14:paraId="4FAF56C2" w14:textId="77777777" w:rsidR="00EA3D97" w:rsidRPr="00574E95" w:rsidRDefault="00EA3D97" w:rsidP="00E93B0F">
            <w:pPr>
              <w:rPr>
                <w:bCs/>
                <w:sz w:val="18"/>
                <w:szCs w:val="18"/>
                <w:lang w:val="ru-RU"/>
              </w:rPr>
            </w:pPr>
          </w:p>
        </w:tc>
        <w:tc>
          <w:tcPr>
            <w:tcW w:w="344" w:type="pct"/>
            <w:vMerge/>
          </w:tcPr>
          <w:p w14:paraId="14A0388E" w14:textId="77777777" w:rsidR="00EA3D97" w:rsidRPr="00574E95" w:rsidRDefault="00EA3D97" w:rsidP="00E93B0F">
            <w:pPr>
              <w:rPr>
                <w:bCs/>
                <w:sz w:val="18"/>
                <w:szCs w:val="18"/>
                <w:lang w:val="ru-RU"/>
              </w:rPr>
            </w:pPr>
          </w:p>
        </w:tc>
        <w:tc>
          <w:tcPr>
            <w:tcW w:w="563" w:type="pct"/>
            <w:gridSpan w:val="2"/>
          </w:tcPr>
          <w:p w14:paraId="61A65E86" w14:textId="77777777" w:rsidR="00EA3D97" w:rsidRPr="00574E95" w:rsidRDefault="00EA3D97" w:rsidP="00E93B0F">
            <w:pPr>
              <w:rPr>
                <w:bCs/>
                <w:sz w:val="18"/>
                <w:szCs w:val="18"/>
              </w:rPr>
            </w:pPr>
            <w:r w:rsidRPr="00574E95">
              <w:rPr>
                <w:bCs/>
                <w:sz w:val="18"/>
                <w:szCs w:val="18"/>
              </w:rPr>
              <w:t>3.</w:t>
            </w:r>
          </w:p>
        </w:tc>
        <w:tc>
          <w:tcPr>
            <w:tcW w:w="1094" w:type="pct"/>
            <w:gridSpan w:val="4"/>
          </w:tcPr>
          <w:p w14:paraId="46852AB3" w14:textId="77777777" w:rsidR="00EA3D97" w:rsidRPr="00574E95" w:rsidRDefault="00EA3D97" w:rsidP="00E93B0F">
            <w:pPr>
              <w:pStyle w:val="NormalWeb"/>
              <w:shd w:val="clear" w:color="auto" w:fill="FFFFFF"/>
              <w:spacing w:before="0" w:beforeAutospacing="0" w:after="0" w:afterAutospacing="0"/>
              <w:rPr>
                <w:rStyle w:val="personname"/>
                <w:b/>
                <w:sz w:val="18"/>
                <w:szCs w:val="18"/>
                <w:shd w:val="clear" w:color="auto" w:fill="FFFFFF"/>
              </w:rPr>
            </w:pPr>
          </w:p>
        </w:tc>
        <w:tc>
          <w:tcPr>
            <w:tcW w:w="1591" w:type="pct"/>
            <w:gridSpan w:val="6"/>
          </w:tcPr>
          <w:p w14:paraId="7DC3DDB4" w14:textId="77777777" w:rsidR="00EA3D97" w:rsidRPr="00574E95" w:rsidRDefault="00EA3D97" w:rsidP="00E93B0F">
            <w:pPr>
              <w:rPr>
                <w:bCs/>
                <w:i/>
                <w:sz w:val="18"/>
                <w:szCs w:val="18"/>
                <w:lang w:val="ru-RU"/>
              </w:rPr>
            </w:pPr>
          </w:p>
        </w:tc>
        <w:tc>
          <w:tcPr>
            <w:tcW w:w="1148" w:type="pct"/>
            <w:gridSpan w:val="2"/>
          </w:tcPr>
          <w:p w14:paraId="5E1D49EF" w14:textId="77777777" w:rsidR="00EA3D97" w:rsidRPr="00574E95" w:rsidRDefault="00EA3D97" w:rsidP="00E93B0F">
            <w:pPr>
              <w:pStyle w:val="NormalWeb"/>
              <w:shd w:val="clear" w:color="auto" w:fill="FFFFFF"/>
              <w:spacing w:before="0" w:beforeAutospacing="0" w:after="0" w:afterAutospacing="0"/>
              <w:rPr>
                <w:sz w:val="18"/>
                <w:szCs w:val="18"/>
              </w:rPr>
            </w:pPr>
          </w:p>
        </w:tc>
      </w:tr>
      <w:tr w:rsidR="00EA3D97" w:rsidRPr="00574E95" w14:paraId="7C198B20" w14:textId="77777777" w:rsidTr="00E93B0F">
        <w:trPr>
          <w:cantSplit/>
          <w:jc w:val="center"/>
        </w:trPr>
        <w:tc>
          <w:tcPr>
            <w:tcW w:w="261" w:type="pct"/>
            <w:vMerge/>
          </w:tcPr>
          <w:p w14:paraId="33577760" w14:textId="77777777" w:rsidR="00EA3D97" w:rsidRPr="00574E95" w:rsidRDefault="00EA3D97" w:rsidP="00E93B0F">
            <w:pPr>
              <w:rPr>
                <w:bCs/>
                <w:sz w:val="18"/>
                <w:szCs w:val="18"/>
                <w:lang w:val="ru-RU"/>
              </w:rPr>
            </w:pPr>
          </w:p>
        </w:tc>
        <w:tc>
          <w:tcPr>
            <w:tcW w:w="344" w:type="pct"/>
            <w:vMerge/>
          </w:tcPr>
          <w:p w14:paraId="3D8B6655" w14:textId="77777777" w:rsidR="00EA3D97" w:rsidRPr="00574E95" w:rsidRDefault="00EA3D97" w:rsidP="00E93B0F">
            <w:pPr>
              <w:rPr>
                <w:bCs/>
                <w:sz w:val="18"/>
                <w:szCs w:val="18"/>
                <w:lang w:val="ru-RU"/>
              </w:rPr>
            </w:pPr>
          </w:p>
        </w:tc>
        <w:tc>
          <w:tcPr>
            <w:tcW w:w="563" w:type="pct"/>
            <w:gridSpan w:val="2"/>
          </w:tcPr>
          <w:p w14:paraId="27E19728" w14:textId="77777777" w:rsidR="00EA3D97" w:rsidRPr="00574E95" w:rsidRDefault="00EA3D97" w:rsidP="00E93B0F">
            <w:pPr>
              <w:rPr>
                <w:bCs/>
                <w:sz w:val="18"/>
                <w:szCs w:val="18"/>
              </w:rPr>
            </w:pPr>
            <w:r w:rsidRPr="00574E95">
              <w:rPr>
                <w:bCs/>
                <w:sz w:val="18"/>
                <w:szCs w:val="18"/>
              </w:rPr>
              <w:t>4.</w:t>
            </w:r>
          </w:p>
        </w:tc>
        <w:tc>
          <w:tcPr>
            <w:tcW w:w="1094" w:type="pct"/>
            <w:gridSpan w:val="4"/>
          </w:tcPr>
          <w:p w14:paraId="1470AFED" w14:textId="77777777" w:rsidR="00EA3D97" w:rsidRPr="00574E95" w:rsidRDefault="00EA3D97" w:rsidP="00E93B0F">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4219DB22" w14:textId="77777777" w:rsidR="00EA3D97" w:rsidRPr="00574E95" w:rsidRDefault="00EA3D97" w:rsidP="00E93B0F">
            <w:pPr>
              <w:rPr>
                <w:bCs/>
                <w:i/>
                <w:sz w:val="18"/>
                <w:szCs w:val="18"/>
                <w:lang w:val="ru-RU"/>
              </w:rPr>
            </w:pPr>
          </w:p>
        </w:tc>
        <w:tc>
          <w:tcPr>
            <w:tcW w:w="1148" w:type="pct"/>
            <w:gridSpan w:val="2"/>
          </w:tcPr>
          <w:p w14:paraId="74F87E7E" w14:textId="77777777" w:rsidR="00EA3D97" w:rsidRPr="00574E95" w:rsidRDefault="00EA3D97" w:rsidP="00E93B0F">
            <w:pPr>
              <w:pStyle w:val="NormalWeb"/>
              <w:shd w:val="clear" w:color="auto" w:fill="FFFFFF"/>
              <w:spacing w:before="0" w:beforeAutospacing="0" w:after="0" w:afterAutospacing="0"/>
              <w:rPr>
                <w:sz w:val="18"/>
                <w:szCs w:val="18"/>
              </w:rPr>
            </w:pPr>
          </w:p>
        </w:tc>
      </w:tr>
      <w:tr w:rsidR="00EA3D97" w:rsidRPr="00574E95" w14:paraId="5C7EA61A" w14:textId="77777777" w:rsidTr="00E93B0F">
        <w:trPr>
          <w:cantSplit/>
          <w:jc w:val="center"/>
        </w:trPr>
        <w:tc>
          <w:tcPr>
            <w:tcW w:w="261" w:type="pct"/>
            <w:vMerge/>
          </w:tcPr>
          <w:p w14:paraId="7AFB456E" w14:textId="77777777" w:rsidR="00EA3D97" w:rsidRPr="00574E95" w:rsidRDefault="00EA3D97" w:rsidP="00E93B0F">
            <w:pPr>
              <w:rPr>
                <w:bCs/>
                <w:sz w:val="18"/>
                <w:szCs w:val="18"/>
                <w:lang w:val="ru-RU"/>
              </w:rPr>
            </w:pPr>
          </w:p>
        </w:tc>
        <w:tc>
          <w:tcPr>
            <w:tcW w:w="344" w:type="pct"/>
            <w:vMerge/>
          </w:tcPr>
          <w:p w14:paraId="14A38214" w14:textId="77777777" w:rsidR="00EA3D97" w:rsidRPr="00574E95" w:rsidRDefault="00EA3D97" w:rsidP="00E93B0F">
            <w:pPr>
              <w:rPr>
                <w:bCs/>
                <w:sz w:val="18"/>
                <w:szCs w:val="18"/>
                <w:lang w:val="ru-RU"/>
              </w:rPr>
            </w:pPr>
          </w:p>
        </w:tc>
        <w:tc>
          <w:tcPr>
            <w:tcW w:w="563" w:type="pct"/>
            <w:gridSpan w:val="2"/>
          </w:tcPr>
          <w:p w14:paraId="5FC1E925" w14:textId="77777777" w:rsidR="00EA3D97" w:rsidRPr="00574E95" w:rsidRDefault="00EA3D97" w:rsidP="00E93B0F">
            <w:pPr>
              <w:rPr>
                <w:bCs/>
                <w:sz w:val="18"/>
                <w:szCs w:val="18"/>
                <w:lang w:val="ru-RU"/>
              </w:rPr>
            </w:pPr>
            <w:r w:rsidRPr="00574E95">
              <w:rPr>
                <w:bCs/>
                <w:sz w:val="18"/>
                <w:szCs w:val="18"/>
              </w:rPr>
              <w:t>5</w:t>
            </w:r>
            <w:r w:rsidRPr="00574E95">
              <w:rPr>
                <w:bCs/>
                <w:sz w:val="18"/>
                <w:szCs w:val="18"/>
                <w:lang w:val="ru-RU"/>
              </w:rPr>
              <w:t>.</w:t>
            </w:r>
          </w:p>
        </w:tc>
        <w:tc>
          <w:tcPr>
            <w:tcW w:w="1094" w:type="pct"/>
            <w:gridSpan w:val="4"/>
          </w:tcPr>
          <w:p w14:paraId="2D1A0CE8" w14:textId="77777777" w:rsidR="00EA3D97" w:rsidRPr="00574E95" w:rsidRDefault="00EA3D97" w:rsidP="00E93B0F">
            <w:pPr>
              <w:rPr>
                <w:b/>
                <w:bCs/>
                <w:sz w:val="18"/>
                <w:szCs w:val="18"/>
                <w:lang w:val="ru-RU"/>
              </w:rPr>
            </w:pPr>
          </w:p>
        </w:tc>
        <w:tc>
          <w:tcPr>
            <w:tcW w:w="1591" w:type="pct"/>
            <w:gridSpan w:val="6"/>
          </w:tcPr>
          <w:p w14:paraId="5B6DD94D" w14:textId="77777777" w:rsidR="00EA3D97" w:rsidRPr="00574E95" w:rsidRDefault="00EA3D97" w:rsidP="00E93B0F">
            <w:pPr>
              <w:rPr>
                <w:bCs/>
                <w:i/>
                <w:sz w:val="18"/>
                <w:szCs w:val="18"/>
                <w:lang w:val="ru-RU"/>
              </w:rPr>
            </w:pPr>
          </w:p>
        </w:tc>
        <w:tc>
          <w:tcPr>
            <w:tcW w:w="1148" w:type="pct"/>
            <w:gridSpan w:val="2"/>
          </w:tcPr>
          <w:p w14:paraId="20364195" w14:textId="77777777" w:rsidR="00EA3D97" w:rsidRPr="00574E95" w:rsidRDefault="00EA3D97" w:rsidP="00E93B0F">
            <w:pPr>
              <w:rPr>
                <w:bCs/>
                <w:sz w:val="18"/>
                <w:szCs w:val="18"/>
              </w:rPr>
            </w:pPr>
          </w:p>
        </w:tc>
      </w:tr>
      <w:tr w:rsidR="00EA3D97" w:rsidRPr="00574E95" w14:paraId="46F6CEAF" w14:textId="77777777" w:rsidTr="00E93B0F">
        <w:trPr>
          <w:cantSplit/>
          <w:jc w:val="center"/>
        </w:trPr>
        <w:tc>
          <w:tcPr>
            <w:tcW w:w="261" w:type="pct"/>
            <w:vMerge w:val="restart"/>
          </w:tcPr>
          <w:p w14:paraId="01B71D66" w14:textId="77777777" w:rsidR="00EA3D97" w:rsidRPr="00574E95" w:rsidRDefault="00EA3D97" w:rsidP="00E93B0F">
            <w:pPr>
              <w:rPr>
                <w:sz w:val="18"/>
                <w:szCs w:val="18"/>
                <w:lang w:val="ru-RU"/>
              </w:rPr>
            </w:pPr>
            <w:r w:rsidRPr="00574E95">
              <w:rPr>
                <w:sz w:val="18"/>
                <w:szCs w:val="18"/>
                <w:lang w:val="ru-RU"/>
              </w:rPr>
              <w:t xml:space="preserve">11. </w:t>
            </w:r>
          </w:p>
        </w:tc>
        <w:tc>
          <w:tcPr>
            <w:tcW w:w="4739" w:type="pct"/>
            <w:gridSpan w:val="15"/>
          </w:tcPr>
          <w:p w14:paraId="68EF7F62" w14:textId="77777777" w:rsidR="00EA3D97" w:rsidRPr="00574E95" w:rsidRDefault="00EA3D97" w:rsidP="00E93B0F">
            <w:pPr>
              <w:rPr>
                <w:sz w:val="18"/>
                <w:szCs w:val="18"/>
              </w:rPr>
            </w:pPr>
            <w:r w:rsidRPr="00574E95">
              <w:rPr>
                <w:bCs/>
                <w:sz w:val="18"/>
                <w:szCs w:val="18"/>
                <w:lang w:val="ru-RU"/>
              </w:rPr>
              <w:t xml:space="preserve">Менторства на додипломски, магистерски и докторски студии </w:t>
            </w:r>
            <w:r w:rsidRPr="00574E95">
              <w:rPr>
                <w:bCs/>
                <w:sz w:val="18"/>
                <w:szCs w:val="18"/>
              </w:rPr>
              <w:t> </w:t>
            </w:r>
          </w:p>
        </w:tc>
      </w:tr>
      <w:tr w:rsidR="00EA3D97" w:rsidRPr="00574E95" w14:paraId="4D9A4C38" w14:textId="77777777" w:rsidTr="00E93B0F">
        <w:trPr>
          <w:cantSplit/>
          <w:jc w:val="center"/>
        </w:trPr>
        <w:tc>
          <w:tcPr>
            <w:tcW w:w="261" w:type="pct"/>
            <w:vMerge/>
          </w:tcPr>
          <w:p w14:paraId="0563F8A1" w14:textId="77777777" w:rsidR="00EA3D97" w:rsidRPr="00574E95" w:rsidRDefault="00EA3D97" w:rsidP="00E93B0F">
            <w:pPr>
              <w:rPr>
                <w:bCs/>
                <w:sz w:val="18"/>
                <w:szCs w:val="18"/>
                <w:lang w:val="ru-RU"/>
              </w:rPr>
            </w:pPr>
          </w:p>
        </w:tc>
        <w:tc>
          <w:tcPr>
            <w:tcW w:w="344" w:type="pct"/>
          </w:tcPr>
          <w:p w14:paraId="6745DEED" w14:textId="77777777" w:rsidR="00EA3D97" w:rsidRPr="00574E95" w:rsidRDefault="00EA3D97" w:rsidP="00E93B0F">
            <w:pPr>
              <w:rPr>
                <w:bCs/>
                <w:sz w:val="18"/>
                <w:szCs w:val="18"/>
                <w:lang w:val="ru-RU"/>
              </w:rPr>
            </w:pPr>
            <w:r w:rsidRPr="00574E95">
              <w:rPr>
                <w:bCs/>
                <w:sz w:val="18"/>
                <w:szCs w:val="18"/>
                <w:lang w:val="ru-RU"/>
              </w:rPr>
              <w:t>11.1.</w:t>
            </w:r>
          </w:p>
        </w:tc>
        <w:tc>
          <w:tcPr>
            <w:tcW w:w="1657" w:type="pct"/>
            <w:gridSpan w:val="6"/>
          </w:tcPr>
          <w:p w14:paraId="7E860AE7" w14:textId="77777777" w:rsidR="00EA3D97" w:rsidRPr="00574E95" w:rsidRDefault="00EA3D97" w:rsidP="00E93B0F">
            <w:pPr>
              <w:rPr>
                <w:bCs/>
                <w:sz w:val="18"/>
                <w:szCs w:val="18"/>
                <w:lang w:val="ru-RU"/>
              </w:rPr>
            </w:pPr>
            <w:r w:rsidRPr="00574E95">
              <w:rPr>
                <w:bCs/>
                <w:sz w:val="18"/>
                <w:szCs w:val="18"/>
                <w:lang w:val="ru-RU"/>
              </w:rPr>
              <w:t>Дипломски работи</w:t>
            </w:r>
          </w:p>
        </w:tc>
        <w:tc>
          <w:tcPr>
            <w:tcW w:w="2739" w:type="pct"/>
            <w:gridSpan w:val="8"/>
          </w:tcPr>
          <w:p w14:paraId="775D33D4" w14:textId="77777777" w:rsidR="00EA3D97" w:rsidRPr="00574E95" w:rsidRDefault="00EA3D97" w:rsidP="00E93B0F">
            <w:pPr>
              <w:rPr>
                <w:bCs/>
                <w:sz w:val="18"/>
                <w:szCs w:val="18"/>
                <w:lang w:val="ru-RU"/>
              </w:rPr>
            </w:pPr>
          </w:p>
        </w:tc>
      </w:tr>
      <w:tr w:rsidR="00EA3D97" w:rsidRPr="00574E95" w14:paraId="11DE7C38" w14:textId="77777777" w:rsidTr="00E93B0F">
        <w:trPr>
          <w:cantSplit/>
          <w:jc w:val="center"/>
        </w:trPr>
        <w:tc>
          <w:tcPr>
            <w:tcW w:w="261" w:type="pct"/>
            <w:vMerge/>
          </w:tcPr>
          <w:p w14:paraId="336AD217" w14:textId="77777777" w:rsidR="00EA3D97" w:rsidRPr="00574E95" w:rsidRDefault="00EA3D97" w:rsidP="00E93B0F">
            <w:pPr>
              <w:rPr>
                <w:bCs/>
                <w:sz w:val="18"/>
                <w:szCs w:val="18"/>
                <w:lang w:val="ru-RU"/>
              </w:rPr>
            </w:pPr>
          </w:p>
        </w:tc>
        <w:tc>
          <w:tcPr>
            <w:tcW w:w="344" w:type="pct"/>
          </w:tcPr>
          <w:p w14:paraId="240A9CB7" w14:textId="77777777" w:rsidR="00EA3D97" w:rsidRPr="00574E95" w:rsidRDefault="00EA3D97" w:rsidP="00E93B0F">
            <w:pPr>
              <w:rPr>
                <w:bCs/>
                <w:sz w:val="18"/>
                <w:szCs w:val="18"/>
                <w:lang w:val="ru-RU"/>
              </w:rPr>
            </w:pPr>
            <w:r w:rsidRPr="00574E95">
              <w:rPr>
                <w:bCs/>
                <w:sz w:val="18"/>
                <w:szCs w:val="18"/>
                <w:lang w:val="ru-RU"/>
              </w:rPr>
              <w:t>11.2.</w:t>
            </w:r>
          </w:p>
        </w:tc>
        <w:tc>
          <w:tcPr>
            <w:tcW w:w="1657" w:type="pct"/>
            <w:gridSpan w:val="6"/>
          </w:tcPr>
          <w:p w14:paraId="462AE296" w14:textId="77777777" w:rsidR="00EA3D97" w:rsidRPr="00574E95" w:rsidRDefault="00EA3D97" w:rsidP="00E93B0F">
            <w:pPr>
              <w:rPr>
                <w:bCs/>
                <w:sz w:val="18"/>
                <w:szCs w:val="18"/>
                <w:lang w:val="ru-RU"/>
              </w:rPr>
            </w:pPr>
            <w:r w:rsidRPr="00574E95">
              <w:rPr>
                <w:bCs/>
                <w:sz w:val="18"/>
                <w:szCs w:val="18"/>
                <w:lang w:val="ru-RU"/>
              </w:rPr>
              <w:t>Магистерски работи</w:t>
            </w:r>
          </w:p>
        </w:tc>
        <w:tc>
          <w:tcPr>
            <w:tcW w:w="2739" w:type="pct"/>
            <w:gridSpan w:val="8"/>
          </w:tcPr>
          <w:p w14:paraId="7643609E" w14:textId="77777777" w:rsidR="00EA3D97" w:rsidRPr="00574E95" w:rsidRDefault="00EA3D97" w:rsidP="00E93B0F">
            <w:pPr>
              <w:rPr>
                <w:bCs/>
                <w:sz w:val="18"/>
                <w:szCs w:val="18"/>
                <w:lang w:val="ru-RU"/>
              </w:rPr>
            </w:pPr>
          </w:p>
        </w:tc>
      </w:tr>
      <w:tr w:rsidR="00EA3D97" w:rsidRPr="00574E95" w14:paraId="1B0259A7" w14:textId="77777777" w:rsidTr="00E93B0F">
        <w:trPr>
          <w:cantSplit/>
          <w:jc w:val="center"/>
        </w:trPr>
        <w:tc>
          <w:tcPr>
            <w:tcW w:w="261" w:type="pct"/>
            <w:vMerge/>
          </w:tcPr>
          <w:p w14:paraId="1F503CB3" w14:textId="77777777" w:rsidR="00EA3D97" w:rsidRPr="00574E95" w:rsidRDefault="00EA3D97" w:rsidP="00E93B0F">
            <w:pPr>
              <w:rPr>
                <w:bCs/>
                <w:sz w:val="18"/>
                <w:szCs w:val="18"/>
                <w:lang w:val="ru-RU"/>
              </w:rPr>
            </w:pPr>
          </w:p>
        </w:tc>
        <w:tc>
          <w:tcPr>
            <w:tcW w:w="344" w:type="pct"/>
          </w:tcPr>
          <w:p w14:paraId="64355606" w14:textId="77777777" w:rsidR="00EA3D97" w:rsidRPr="00574E95" w:rsidRDefault="00EA3D97" w:rsidP="00E93B0F">
            <w:pPr>
              <w:rPr>
                <w:bCs/>
                <w:sz w:val="18"/>
                <w:szCs w:val="18"/>
                <w:lang w:val="ru-RU"/>
              </w:rPr>
            </w:pPr>
            <w:r w:rsidRPr="00574E95">
              <w:rPr>
                <w:bCs/>
                <w:sz w:val="18"/>
                <w:szCs w:val="18"/>
                <w:lang w:val="ru-RU"/>
              </w:rPr>
              <w:t>11.3.</w:t>
            </w:r>
          </w:p>
        </w:tc>
        <w:tc>
          <w:tcPr>
            <w:tcW w:w="1657" w:type="pct"/>
            <w:gridSpan w:val="6"/>
          </w:tcPr>
          <w:p w14:paraId="6D320A74" w14:textId="77777777" w:rsidR="00EA3D97" w:rsidRPr="00574E95" w:rsidRDefault="00EA3D97" w:rsidP="00E93B0F">
            <w:pPr>
              <w:rPr>
                <w:bCs/>
                <w:sz w:val="18"/>
                <w:szCs w:val="18"/>
                <w:lang w:val="ru-RU"/>
              </w:rPr>
            </w:pPr>
            <w:r w:rsidRPr="00574E95">
              <w:rPr>
                <w:bCs/>
                <w:sz w:val="18"/>
                <w:szCs w:val="18"/>
                <w:lang w:val="ru-RU"/>
              </w:rPr>
              <w:t>Докторски дисертации</w:t>
            </w:r>
          </w:p>
        </w:tc>
        <w:tc>
          <w:tcPr>
            <w:tcW w:w="2739" w:type="pct"/>
            <w:gridSpan w:val="8"/>
          </w:tcPr>
          <w:p w14:paraId="33C80205" w14:textId="77777777" w:rsidR="00EA3D97" w:rsidRPr="00574E95" w:rsidRDefault="00EA3D97" w:rsidP="00E93B0F">
            <w:pPr>
              <w:rPr>
                <w:bCs/>
                <w:sz w:val="18"/>
                <w:szCs w:val="18"/>
                <w:lang w:val="ru-RU"/>
              </w:rPr>
            </w:pPr>
          </w:p>
        </w:tc>
      </w:tr>
      <w:tr w:rsidR="00EA3D97" w:rsidRPr="00574E95" w14:paraId="09E52E1B" w14:textId="77777777" w:rsidTr="00E93B0F">
        <w:trPr>
          <w:cantSplit/>
          <w:jc w:val="center"/>
        </w:trPr>
        <w:tc>
          <w:tcPr>
            <w:tcW w:w="261" w:type="pct"/>
            <w:vMerge w:val="restart"/>
          </w:tcPr>
          <w:p w14:paraId="44361B5B" w14:textId="77777777" w:rsidR="00EA3D97" w:rsidRPr="00574E95" w:rsidRDefault="00EA3D97" w:rsidP="00E93B0F">
            <w:pPr>
              <w:rPr>
                <w:sz w:val="18"/>
                <w:szCs w:val="18"/>
                <w:lang w:val="ru-RU"/>
              </w:rPr>
            </w:pPr>
            <w:r w:rsidRPr="00574E95">
              <w:rPr>
                <w:sz w:val="18"/>
                <w:szCs w:val="18"/>
                <w:lang w:val="ru-RU"/>
              </w:rPr>
              <w:t xml:space="preserve">12. </w:t>
            </w:r>
          </w:p>
        </w:tc>
        <w:tc>
          <w:tcPr>
            <w:tcW w:w="4739" w:type="pct"/>
            <w:gridSpan w:val="15"/>
          </w:tcPr>
          <w:p w14:paraId="6AC45B08" w14:textId="77777777" w:rsidR="00EA3D97" w:rsidRPr="00574E95" w:rsidRDefault="00EA3D97" w:rsidP="00E93B0F">
            <w:pPr>
              <w:rPr>
                <w:sz w:val="18"/>
                <w:szCs w:val="18"/>
              </w:rPr>
            </w:pPr>
            <w:r w:rsidRPr="00574E95">
              <w:rPr>
                <w:sz w:val="18"/>
                <w:szCs w:val="18"/>
              </w:rPr>
              <w:t>Селектирани резултати во последните пет години</w:t>
            </w:r>
          </w:p>
        </w:tc>
      </w:tr>
      <w:tr w:rsidR="00EA3D97" w:rsidRPr="00574E95" w14:paraId="79D7EC08" w14:textId="77777777" w:rsidTr="00E93B0F">
        <w:trPr>
          <w:cantSplit/>
          <w:jc w:val="center"/>
        </w:trPr>
        <w:tc>
          <w:tcPr>
            <w:tcW w:w="261" w:type="pct"/>
            <w:vMerge/>
          </w:tcPr>
          <w:p w14:paraId="38268060" w14:textId="77777777" w:rsidR="00EA3D97" w:rsidRPr="00574E95" w:rsidRDefault="00EA3D97" w:rsidP="00E93B0F">
            <w:pPr>
              <w:rPr>
                <w:sz w:val="18"/>
                <w:szCs w:val="18"/>
              </w:rPr>
            </w:pPr>
          </w:p>
        </w:tc>
        <w:tc>
          <w:tcPr>
            <w:tcW w:w="344" w:type="pct"/>
            <w:vMerge w:val="restart"/>
          </w:tcPr>
          <w:p w14:paraId="3817B00D" w14:textId="77777777" w:rsidR="00EA3D97" w:rsidRPr="00574E95" w:rsidRDefault="00EA3D97" w:rsidP="00E93B0F">
            <w:pPr>
              <w:rPr>
                <w:sz w:val="18"/>
                <w:szCs w:val="18"/>
              </w:rPr>
            </w:pPr>
            <w:r w:rsidRPr="00574E95">
              <w:rPr>
                <w:sz w:val="18"/>
                <w:szCs w:val="18"/>
              </w:rPr>
              <w:t>12.1.</w:t>
            </w:r>
          </w:p>
        </w:tc>
        <w:tc>
          <w:tcPr>
            <w:tcW w:w="4395" w:type="pct"/>
            <w:gridSpan w:val="14"/>
          </w:tcPr>
          <w:p w14:paraId="7FC9C001" w14:textId="77777777" w:rsidR="00EA3D97" w:rsidRPr="00574E95" w:rsidRDefault="00EA3D97" w:rsidP="00E93B0F">
            <w:pPr>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 136 став (8) од ЗВО)</w:t>
            </w:r>
          </w:p>
        </w:tc>
      </w:tr>
      <w:tr w:rsidR="00EA3D97" w:rsidRPr="00574E95" w14:paraId="30CF1FD6" w14:textId="77777777" w:rsidTr="00E93B0F">
        <w:trPr>
          <w:cantSplit/>
          <w:jc w:val="center"/>
        </w:trPr>
        <w:tc>
          <w:tcPr>
            <w:tcW w:w="261" w:type="pct"/>
            <w:vMerge/>
          </w:tcPr>
          <w:p w14:paraId="6B86F0E8" w14:textId="77777777" w:rsidR="00EA3D97" w:rsidRPr="00574E95" w:rsidRDefault="00EA3D97" w:rsidP="00E93B0F">
            <w:pPr>
              <w:rPr>
                <w:bCs/>
                <w:sz w:val="18"/>
                <w:szCs w:val="18"/>
                <w:lang w:val="ru-RU"/>
              </w:rPr>
            </w:pPr>
          </w:p>
        </w:tc>
        <w:tc>
          <w:tcPr>
            <w:tcW w:w="344" w:type="pct"/>
            <w:vMerge/>
          </w:tcPr>
          <w:p w14:paraId="32D4D3D1" w14:textId="77777777" w:rsidR="00EA3D97" w:rsidRPr="00574E95" w:rsidRDefault="00EA3D97" w:rsidP="00E93B0F">
            <w:pPr>
              <w:rPr>
                <w:bCs/>
                <w:sz w:val="18"/>
                <w:szCs w:val="18"/>
                <w:lang w:val="ru-RU"/>
              </w:rPr>
            </w:pPr>
          </w:p>
        </w:tc>
        <w:tc>
          <w:tcPr>
            <w:tcW w:w="649" w:type="pct"/>
            <w:gridSpan w:val="3"/>
          </w:tcPr>
          <w:p w14:paraId="29CEC32E" w14:textId="77777777" w:rsidR="00EA3D97" w:rsidRPr="00574E95" w:rsidRDefault="00EA3D97" w:rsidP="00E93B0F">
            <w:pPr>
              <w:rPr>
                <w:bCs/>
                <w:sz w:val="18"/>
                <w:szCs w:val="18"/>
                <w:lang w:val="ru-RU"/>
              </w:rPr>
            </w:pPr>
            <w:r w:rsidRPr="00574E95">
              <w:rPr>
                <w:bCs/>
                <w:sz w:val="18"/>
                <w:szCs w:val="18"/>
                <w:lang w:val="ru-RU"/>
              </w:rPr>
              <w:t>Реен. број</w:t>
            </w:r>
          </w:p>
        </w:tc>
        <w:tc>
          <w:tcPr>
            <w:tcW w:w="1042" w:type="pct"/>
            <w:gridSpan w:val="4"/>
          </w:tcPr>
          <w:p w14:paraId="7C2295C5" w14:textId="77777777" w:rsidR="00EA3D97" w:rsidRPr="00574E95" w:rsidRDefault="00EA3D97" w:rsidP="00E93B0F">
            <w:pPr>
              <w:rPr>
                <w:bCs/>
                <w:sz w:val="18"/>
                <w:szCs w:val="18"/>
                <w:lang w:val="ru-RU"/>
              </w:rPr>
            </w:pPr>
            <w:r w:rsidRPr="00574E95">
              <w:rPr>
                <w:bCs/>
                <w:sz w:val="18"/>
                <w:szCs w:val="18"/>
                <w:lang w:val="ru-RU"/>
              </w:rPr>
              <w:t>Автори</w:t>
            </w:r>
          </w:p>
        </w:tc>
        <w:tc>
          <w:tcPr>
            <w:tcW w:w="1557" w:type="pct"/>
            <w:gridSpan w:val="5"/>
          </w:tcPr>
          <w:p w14:paraId="55D8B381"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756B4F53"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31092395" w14:textId="77777777" w:rsidTr="00E93B0F">
        <w:trPr>
          <w:cantSplit/>
          <w:jc w:val="center"/>
        </w:trPr>
        <w:tc>
          <w:tcPr>
            <w:tcW w:w="261" w:type="pct"/>
            <w:vMerge/>
          </w:tcPr>
          <w:p w14:paraId="150511D0" w14:textId="77777777" w:rsidR="00EA3D97" w:rsidRPr="00574E95" w:rsidRDefault="00EA3D97" w:rsidP="00E93B0F">
            <w:pPr>
              <w:rPr>
                <w:bCs/>
                <w:sz w:val="18"/>
                <w:szCs w:val="18"/>
                <w:lang w:val="ru-RU"/>
              </w:rPr>
            </w:pPr>
          </w:p>
        </w:tc>
        <w:tc>
          <w:tcPr>
            <w:tcW w:w="344" w:type="pct"/>
            <w:vMerge/>
          </w:tcPr>
          <w:p w14:paraId="7E890D75" w14:textId="77777777" w:rsidR="00EA3D97" w:rsidRPr="00574E95" w:rsidRDefault="00EA3D97" w:rsidP="00E93B0F">
            <w:pPr>
              <w:rPr>
                <w:bCs/>
                <w:sz w:val="18"/>
                <w:szCs w:val="18"/>
                <w:lang w:val="ru-RU"/>
              </w:rPr>
            </w:pPr>
          </w:p>
        </w:tc>
        <w:tc>
          <w:tcPr>
            <w:tcW w:w="649" w:type="pct"/>
            <w:gridSpan w:val="3"/>
          </w:tcPr>
          <w:p w14:paraId="6AD64AD8" w14:textId="77777777" w:rsidR="00EA3D97" w:rsidRPr="00574E95" w:rsidRDefault="00EA3D97" w:rsidP="00E93B0F">
            <w:pPr>
              <w:rPr>
                <w:bCs/>
                <w:sz w:val="18"/>
                <w:szCs w:val="18"/>
                <w:lang w:val="ru-RU"/>
              </w:rPr>
            </w:pPr>
            <w:r w:rsidRPr="00574E95">
              <w:rPr>
                <w:bCs/>
                <w:sz w:val="18"/>
                <w:szCs w:val="18"/>
                <w:lang w:val="ru-RU"/>
              </w:rPr>
              <w:t>1.</w:t>
            </w:r>
          </w:p>
        </w:tc>
        <w:tc>
          <w:tcPr>
            <w:tcW w:w="1042" w:type="pct"/>
            <w:gridSpan w:val="4"/>
          </w:tcPr>
          <w:p w14:paraId="3A023EB9" w14:textId="77777777" w:rsidR="00EA3D97" w:rsidRPr="00574E95" w:rsidRDefault="00EA3D97" w:rsidP="00E93B0F">
            <w:pPr>
              <w:pStyle w:val="NormalWeb"/>
              <w:shd w:val="clear" w:color="auto" w:fill="FFFFFF"/>
              <w:spacing w:before="0" w:beforeAutospacing="0" w:after="0" w:afterAutospacing="0"/>
              <w:rPr>
                <w:bCs/>
                <w:sz w:val="18"/>
                <w:szCs w:val="18"/>
                <w:lang w:val="ru-RU"/>
              </w:rPr>
            </w:pPr>
          </w:p>
        </w:tc>
        <w:tc>
          <w:tcPr>
            <w:tcW w:w="1557" w:type="pct"/>
            <w:gridSpan w:val="5"/>
          </w:tcPr>
          <w:p w14:paraId="032D1B99" w14:textId="77777777" w:rsidR="00EA3D97" w:rsidRPr="00574E95" w:rsidRDefault="00EA3D97" w:rsidP="00E93B0F">
            <w:pPr>
              <w:rPr>
                <w:bCs/>
                <w:sz w:val="18"/>
                <w:szCs w:val="18"/>
                <w:lang w:val="ru-RU"/>
              </w:rPr>
            </w:pPr>
          </w:p>
        </w:tc>
        <w:tc>
          <w:tcPr>
            <w:tcW w:w="1148" w:type="pct"/>
            <w:gridSpan w:val="2"/>
          </w:tcPr>
          <w:p w14:paraId="74886EA2" w14:textId="77777777" w:rsidR="00EA3D97" w:rsidRPr="00574E95" w:rsidRDefault="00EA3D97" w:rsidP="00E93B0F">
            <w:pPr>
              <w:pStyle w:val="NormalWeb"/>
              <w:shd w:val="clear" w:color="auto" w:fill="FFFFFF"/>
              <w:spacing w:before="0" w:beforeAutospacing="0" w:after="0" w:afterAutospacing="0"/>
              <w:rPr>
                <w:sz w:val="18"/>
                <w:szCs w:val="18"/>
              </w:rPr>
            </w:pPr>
          </w:p>
        </w:tc>
      </w:tr>
      <w:tr w:rsidR="00EA3D97" w:rsidRPr="00574E95" w14:paraId="679A54C1" w14:textId="77777777" w:rsidTr="00E93B0F">
        <w:trPr>
          <w:cantSplit/>
          <w:jc w:val="center"/>
        </w:trPr>
        <w:tc>
          <w:tcPr>
            <w:tcW w:w="261" w:type="pct"/>
            <w:vMerge/>
          </w:tcPr>
          <w:p w14:paraId="46A6D6BB" w14:textId="77777777" w:rsidR="00EA3D97" w:rsidRPr="00574E95" w:rsidRDefault="00EA3D97" w:rsidP="00E93B0F">
            <w:pPr>
              <w:rPr>
                <w:bCs/>
                <w:sz w:val="18"/>
                <w:szCs w:val="18"/>
                <w:lang w:val="ru-RU"/>
              </w:rPr>
            </w:pPr>
          </w:p>
        </w:tc>
        <w:tc>
          <w:tcPr>
            <w:tcW w:w="344" w:type="pct"/>
            <w:vMerge/>
          </w:tcPr>
          <w:p w14:paraId="0988A857" w14:textId="77777777" w:rsidR="00EA3D97" w:rsidRPr="00574E95" w:rsidRDefault="00EA3D97" w:rsidP="00E93B0F">
            <w:pPr>
              <w:rPr>
                <w:bCs/>
                <w:sz w:val="18"/>
                <w:szCs w:val="18"/>
                <w:lang w:val="ru-RU"/>
              </w:rPr>
            </w:pPr>
          </w:p>
        </w:tc>
        <w:tc>
          <w:tcPr>
            <w:tcW w:w="649" w:type="pct"/>
            <w:gridSpan w:val="3"/>
          </w:tcPr>
          <w:p w14:paraId="5AAED45E" w14:textId="77777777" w:rsidR="00EA3D97" w:rsidRPr="00574E95" w:rsidRDefault="00EA3D97" w:rsidP="00E93B0F">
            <w:pPr>
              <w:rPr>
                <w:bCs/>
                <w:sz w:val="18"/>
                <w:szCs w:val="18"/>
                <w:lang w:val="ru-RU"/>
              </w:rPr>
            </w:pPr>
            <w:r w:rsidRPr="00574E95">
              <w:rPr>
                <w:bCs/>
                <w:sz w:val="18"/>
                <w:szCs w:val="18"/>
                <w:lang w:val="ru-RU"/>
              </w:rPr>
              <w:t>2.</w:t>
            </w:r>
          </w:p>
        </w:tc>
        <w:tc>
          <w:tcPr>
            <w:tcW w:w="1042" w:type="pct"/>
            <w:gridSpan w:val="4"/>
          </w:tcPr>
          <w:p w14:paraId="0015EDEC" w14:textId="77777777" w:rsidR="00EA3D97" w:rsidRPr="00574E95" w:rsidRDefault="00EA3D97" w:rsidP="00E93B0F">
            <w:pPr>
              <w:pStyle w:val="NormalWeb"/>
              <w:shd w:val="clear" w:color="auto" w:fill="FFFFFF"/>
              <w:spacing w:before="0" w:beforeAutospacing="0" w:after="0" w:afterAutospacing="0"/>
              <w:rPr>
                <w:sz w:val="18"/>
                <w:szCs w:val="18"/>
              </w:rPr>
            </w:pPr>
          </w:p>
        </w:tc>
        <w:tc>
          <w:tcPr>
            <w:tcW w:w="1557" w:type="pct"/>
            <w:gridSpan w:val="5"/>
          </w:tcPr>
          <w:p w14:paraId="64552D0E" w14:textId="77777777" w:rsidR="00EA3D97" w:rsidRPr="00574E95" w:rsidRDefault="00EA3D97" w:rsidP="00E93B0F">
            <w:pPr>
              <w:rPr>
                <w:bCs/>
                <w:i/>
                <w:sz w:val="18"/>
                <w:szCs w:val="18"/>
                <w:lang w:val="ru-RU"/>
              </w:rPr>
            </w:pPr>
          </w:p>
        </w:tc>
        <w:tc>
          <w:tcPr>
            <w:tcW w:w="1148" w:type="pct"/>
            <w:gridSpan w:val="2"/>
          </w:tcPr>
          <w:p w14:paraId="32AE6661" w14:textId="77777777" w:rsidR="00EA3D97" w:rsidRPr="00574E95" w:rsidRDefault="00EA3D97" w:rsidP="00E93B0F">
            <w:pPr>
              <w:rPr>
                <w:bCs/>
                <w:sz w:val="18"/>
                <w:szCs w:val="18"/>
                <w:lang w:val="ru-RU"/>
              </w:rPr>
            </w:pPr>
          </w:p>
        </w:tc>
      </w:tr>
      <w:tr w:rsidR="00EA3D97" w:rsidRPr="00574E95" w14:paraId="6B5B4B1C" w14:textId="77777777" w:rsidTr="00E93B0F">
        <w:trPr>
          <w:cantSplit/>
          <w:jc w:val="center"/>
        </w:trPr>
        <w:tc>
          <w:tcPr>
            <w:tcW w:w="261" w:type="pct"/>
            <w:vMerge/>
          </w:tcPr>
          <w:p w14:paraId="26B24ED3" w14:textId="77777777" w:rsidR="00EA3D97" w:rsidRPr="00574E95" w:rsidRDefault="00EA3D97" w:rsidP="00E93B0F">
            <w:pPr>
              <w:rPr>
                <w:bCs/>
                <w:sz w:val="18"/>
                <w:szCs w:val="18"/>
                <w:lang w:val="ru-RU"/>
              </w:rPr>
            </w:pPr>
          </w:p>
        </w:tc>
        <w:tc>
          <w:tcPr>
            <w:tcW w:w="344" w:type="pct"/>
            <w:vMerge/>
          </w:tcPr>
          <w:p w14:paraId="2186BEE9" w14:textId="77777777" w:rsidR="00EA3D97" w:rsidRPr="00574E95" w:rsidRDefault="00EA3D97" w:rsidP="00E93B0F">
            <w:pPr>
              <w:rPr>
                <w:bCs/>
                <w:sz w:val="18"/>
                <w:szCs w:val="18"/>
                <w:lang w:val="ru-RU"/>
              </w:rPr>
            </w:pPr>
          </w:p>
        </w:tc>
        <w:tc>
          <w:tcPr>
            <w:tcW w:w="649" w:type="pct"/>
            <w:gridSpan w:val="3"/>
          </w:tcPr>
          <w:p w14:paraId="4956A458" w14:textId="77777777" w:rsidR="00EA3D97" w:rsidRPr="00574E95" w:rsidRDefault="00EA3D97" w:rsidP="00E93B0F">
            <w:pPr>
              <w:rPr>
                <w:bCs/>
                <w:sz w:val="18"/>
                <w:szCs w:val="18"/>
                <w:lang w:val="ru-RU"/>
              </w:rPr>
            </w:pPr>
            <w:r w:rsidRPr="00574E95">
              <w:rPr>
                <w:bCs/>
                <w:sz w:val="18"/>
                <w:szCs w:val="18"/>
                <w:lang w:val="ru-RU"/>
              </w:rPr>
              <w:t>3.</w:t>
            </w:r>
          </w:p>
        </w:tc>
        <w:tc>
          <w:tcPr>
            <w:tcW w:w="1042" w:type="pct"/>
            <w:gridSpan w:val="4"/>
          </w:tcPr>
          <w:p w14:paraId="1BEBAA8C" w14:textId="77777777" w:rsidR="00EA3D97" w:rsidRPr="00574E95" w:rsidRDefault="00EA3D97" w:rsidP="00E93B0F">
            <w:pPr>
              <w:pStyle w:val="NormalWeb"/>
              <w:shd w:val="clear" w:color="auto" w:fill="FFFFFF"/>
              <w:spacing w:before="0" w:beforeAutospacing="0" w:after="0" w:afterAutospacing="0"/>
              <w:rPr>
                <w:bCs/>
                <w:sz w:val="18"/>
                <w:szCs w:val="18"/>
                <w:lang w:val="ru-RU"/>
              </w:rPr>
            </w:pPr>
          </w:p>
        </w:tc>
        <w:tc>
          <w:tcPr>
            <w:tcW w:w="1557" w:type="pct"/>
            <w:gridSpan w:val="5"/>
          </w:tcPr>
          <w:p w14:paraId="3AFA89E3" w14:textId="77777777" w:rsidR="00EA3D97" w:rsidRPr="00574E95" w:rsidRDefault="00EA3D97" w:rsidP="00E93B0F">
            <w:pPr>
              <w:rPr>
                <w:bCs/>
                <w:i/>
                <w:sz w:val="18"/>
                <w:szCs w:val="18"/>
                <w:lang w:val="ru-RU"/>
              </w:rPr>
            </w:pPr>
          </w:p>
        </w:tc>
        <w:tc>
          <w:tcPr>
            <w:tcW w:w="1148" w:type="pct"/>
            <w:gridSpan w:val="2"/>
          </w:tcPr>
          <w:p w14:paraId="388898D1" w14:textId="77777777" w:rsidR="00EA3D97" w:rsidRPr="00574E95" w:rsidRDefault="00EA3D97" w:rsidP="00E93B0F">
            <w:pPr>
              <w:pStyle w:val="NormalWeb"/>
              <w:shd w:val="clear" w:color="auto" w:fill="FFFFFF"/>
              <w:spacing w:before="0" w:beforeAutospacing="0" w:after="0" w:afterAutospacing="0"/>
              <w:rPr>
                <w:sz w:val="18"/>
                <w:szCs w:val="18"/>
              </w:rPr>
            </w:pPr>
          </w:p>
        </w:tc>
      </w:tr>
      <w:tr w:rsidR="00EA3D97" w:rsidRPr="00574E95" w14:paraId="76EC57FC" w14:textId="77777777" w:rsidTr="00E93B0F">
        <w:trPr>
          <w:cantSplit/>
          <w:jc w:val="center"/>
        </w:trPr>
        <w:tc>
          <w:tcPr>
            <w:tcW w:w="261" w:type="pct"/>
            <w:vMerge/>
          </w:tcPr>
          <w:p w14:paraId="285D726D" w14:textId="77777777" w:rsidR="00EA3D97" w:rsidRPr="00574E95" w:rsidRDefault="00EA3D97" w:rsidP="00E93B0F">
            <w:pPr>
              <w:rPr>
                <w:bCs/>
                <w:sz w:val="18"/>
                <w:szCs w:val="18"/>
                <w:lang w:val="ru-RU"/>
              </w:rPr>
            </w:pPr>
          </w:p>
        </w:tc>
        <w:tc>
          <w:tcPr>
            <w:tcW w:w="344" w:type="pct"/>
            <w:vMerge/>
          </w:tcPr>
          <w:p w14:paraId="23FB7FD0" w14:textId="77777777" w:rsidR="00EA3D97" w:rsidRPr="00574E95" w:rsidRDefault="00EA3D97" w:rsidP="00E93B0F">
            <w:pPr>
              <w:rPr>
                <w:bCs/>
                <w:sz w:val="18"/>
                <w:szCs w:val="18"/>
                <w:lang w:val="ru-RU"/>
              </w:rPr>
            </w:pPr>
          </w:p>
        </w:tc>
        <w:tc>
          <w:tcPr>
            <w:tcW w:w="649" w:type="pct"/>
            <w:gridSpan w:val="3"/>
          </w:tcPr>
          <w:p w14:paraId="02631B98" w14:textId="77777777" w:rsidR="00EA3D97" w:rsidRPr="00574E95" w:rsidRDefault="00EA3D97" w:rsidP="00E93B0F">
            <w:pPr>
              <w:rPr>
                <w:bCs/>
                <w:sz w:val="18"/>
                <w:szCs w:val="18"/>
                <w:lang w:val="ru-RU"/>
              </w:rPr>
            </w:pPr>
            <w:r w:rsidRPr="00574E95">
              <w:rPr>
                <w:bCs/>
                <w:sz w:val="18"/>
                <w:szCs w:val="18"/>
                <w:lang w:val="ru-RU"/>
              </w:rPr>
              <w:t>4.</w:t>
            </w:r>
          </w:p>
        </w:tc>
        <w:tc>
          <w:tcPr>
            <w:tcW w:w="1042" w:type="pct"/>
            <w:gridSpan w:val="4"/>
          </w:tcPr>
          <w:p w14:paraId="2F263F35" w14:textId="77777777" w:rsidR="00EA3D97" w:rsidRPr="00574E95" w:rsidRDefault="00EA3D97" w:rsidP="00E93B0F">
            <w:pPr>
              <w:pStyle w:val="NormalWeb"/>
              <w:shd w:val="clear" w:color="auto" w:fill="FFFFFF"/>
              <w:spacing w:before="0" w:beforeAutospacing="0" w:after="0" w:afterAutospacing="0"/>
              <w:rPr>
                <w:bCs/>
                <w:sz w:val="18"/>
                <w:szCs w:val="18"/>
                <w:lang w:val="ru-RU"/>
              </w:rPr>
            </w:pPr>
          </w:p>
        </w:tc>
        <w:tc>
          <w:tcPr>
            <w:tcW w:w="1557" w:type="pct"/>
            <w:gridSpan w:val="5"/>
          </w:tcPr>
          <w:p w14:paraId="69539571" w14:textId="77777777" w:rsidR="00EA3D97" w:rsidRPr="00574E95" w:rsidRDefault="00EA3D97" w:rsidP="00E93B0F">
            <w:pPr>
              <w:rPr>
                <w:bCs/>
                <w:i/>
                <w:sz w:val="18"/>
                <w:szCs w:val="18"/>
                <w:lang w:val="ru-RU"/>
              </w:rPr>
            </w:pPr>
          </w:p>
        </w:tc>
        <w:tc>
          <w:tcPr>
            <w:tcW w:w="1148" w:type="pct"/>
            <w:gridSpan w:val="2"/>
          </w:tcPr>
          <w:p w14:paraId="469901F1" w14:textId="77777777" w:rsidR="00EA3D97" w:rsidRPr="00574E95" w:rsidRDefault="00EA3D97" w:rsidP="00E93B0F">
            <w:pPr>
              <w:pStyle w:val="NormalWeb"/>
              <w:shd w:val="clear" w:color="auto" w:fill="FFFFFF"/>
              <w:spacing w:before="0" w:beforeAutospacing="0" w:after="0" w:afterAutospacing="0"/>
              <w:rPr>
                <w:sz w:val="18"/>
                <w:szCs w:val="18"/>
              </w:rPr>
            </w:pPr>
          </w:p>
        </w:tc>
      </w:tr>
      <w:tr w:rsidR="00EA3D97" w:rsidRPr="00574E95" w14:paraId="631AE7BB" w14:textId="77777777" w:rsidTr="00E93B0F">
        <w:trPr>
          <w:cantSplit/>
          <w:jc w:val="center"/>
        </w:trPr>
        <w:tc>
          <w:tcPr>
            <w:tcW w:w="261" w:type="pct"/>
            <w:vMerge/>
          </w:tcPr>
          <w:p w14:paraId="63F84BCA" w14:textId="77777777" w:rsidR="00EA3D97" w:rsidRPr="00574E95" w:rsidRDefault="00EA3D97" w:rsidP="00E93B0F">
            <w:pPr>
              <w:rPr>
                <w:bCs/>
                <w:sz w:val="18"/>
                <w:szCs w:val="18"/>
                <w:lang w:val="ru-RU"/>
              </w:rPr>
            </w:pPr>
          </w:p>
        </w:tc>
        <w:tc>
          <w:tcPr>
            <w:tcW w:w="344" w:type="pct"/>
            <w:vMerge/>
          </w:tcPr>
          <w:p w14:paraId="47807E4A" w14:textId="77777777" w:rsidR="00EA3D97" w:rsidRPr="00574E95" w:rsidRDefault="00EA3D97" w:rsidP="00E93B0F">
            <w:pPr>
              <w:rPr>
                <w:bCs/>
                <w:sz w:val="18"/>
                <w:szCs w:val="18"/>
                <w:lang w:val="ru-RU"/>
              </w:rPr>
            </w:pPr>
          </w:p>
        </w:tc>
        <w:tc>
          <w:tcPr>
            <w:tcW w:w="649" w:type="pct"/>
            <w:gridSpan w:val="3"/>
          </w:tcPr>
          <w:p w14:paraId="2779CB07" w14:textId="77777777" w:rsidR="00EA3D97" w:rsidRPr="00574E95" w:rsidRDefault="00EA3D97" w:rsidP="00E93B0F">
            <w:pPr>
              <w:rPr>
                <w:bCs/>
                <w:sz w:val="18"/>
                <w:szCs w:val="18"/>
                <w:lang w:val="ru-RU"/>
              </w:rPr>
            </w:pPr>
            <w:r w:rsidRPr="00574E95">
              <w:rPr>
                <w:bCs/>
                <w:sz w:val="18"/>
                <w:szCs w:val="18"/>
                <w:lang w:val="ru-RU"/>
              </w:rPr>
              <w:t>5.</w:t>
            </w:r>
          </w:p>
        </w:tc>
        <w:tc>
          <w:tcPr>
            <w:tcW w:w="1042" w:type="pct"/>
            <w:gridSpan w:val="4"/>
          </w:tcPr>
          <w:p w14:paraId="066EA5D6" w14:textId="77777777" w:rsidR="00EA3D97" w:rsidRPr="00574E95" w:rsidRDefault="00EA3D97" w:rsidP="00E93B0F">
            <w:pPr>
              <w:rPr>
                <w:bCs/>
                <w:sz w:val="18"/>
                <w:szCs w:val="18"/>
                <w:lang w:val="ru-RU"/>
              </w:rPr>
            </w:pPr>
          </w:p>
        </w:tc>
        <w:tc>
          <w:tcPr>
            <w:tcW w:w="1557" w:type="pct"/>
            <w:gridSpan w:val="5"/>
          </w:tcPr>
          <w:p w14:paraId="5DDCB17F" w14:textId="77777777" w:rsidR="00EA3D97" w:rsidRPr="00574E95" w:rsidRDefault="00EA3D97" w:rsidP="00E93B0F">
            <w:pPr>
              <w:rPr>
                <w:bCs/>
                <w:i/>
                <w:sz w:val="18"/>
                <w:szCs w:val="18"/>
                <w:lang w:val="ru-RU"/>
              </w:rPr>
            </w:pPr>
          </w:p>
        </w:tc>
        <w:tc>
          <w:tcPr>
            <w:tcW w:w="1148" w:type="pct"/>
            <w:gridSpan w:val="2"/>
          </w:tcPr>
          <w:p w14:paraId="76923C29" w14:textId="77777777" w:rsidR="00EA3D97" w:rsidRPr="00574E95" w:rsidRDefault="00EA3D97" w:rsidP="00E93B0F">
            <w:pPr>
              <w:rPr>
                <w:sz w:val="18"/>
                <w:szCs w:val="18"/>
              </w:rPr>
            </w:pPr>
          </w:p>
        </w:tc>
      </w:tr>
      <w:tr w:rsidR="00EA3D97" w:rsidRPr="00574E95" w14:paraId="288EBC61" w14:textId="77777777" w:rsidTr="00E93B0F">
        <w:trPr>
          <w:cantSplit/>
          <w:jc w:val="center"/>
        </w:trPr>
        <w:tc>
          <w:tcPr>
            <w:tcW w:w="261" w:type="pct"/>
            <w:vMerge/>
          </w:tcPr>
          <w:p w14:paraId="1A38CE12" w14:textId="77777777" w:rsidR="00EA3D97" w:rsidRPr="00574E95" w:rsidRDefault="00EA3D97" w:rsidP="00E93B0F">
            <w:pPr>
              <w:rPr>
                <w:bCs/>
                <w:sz w:val="18"/>
                <w:szCs w:val="18"/>
                <w:lang w:val="ru-RU"/>
              </w:rPr>
            </w:pPr>
          </w:p>
        </w:tc>
        <w:tc>
          <w:tcPr>
            <w:tcW w:w="344" w:type="pct"/>
            <w:vMerge/>
          </w:tcPr>
          <w:p w14:paraId="104659EA" w14:textId="77777777" w:rsidR="00EA3D97" w:rsidRPr="00574E95" w:rsidRDefault="00EA3D97" w:rsidP="00E93B0F">
            <w:pPr>
              <w:rPr>
                <w:bCs/>
                <w:sz w:val="18"/>
                <w:szCs w:val="18"/>
                <w:lang w:val="ru-RU"/>
              </w:rPr>
            </w:pPr>
          </w:p>
        </w:tc>
        <w:tc>
          <w:tcPr>
            <w:tcW w:w="649" w:type="pct"/>
            <w:gridSpan w:val="3"/>
          </w:tcPr>
          <w:p w14:paraId="75F42385" w14:textId="77777777" w:rsidR="00EA3D97" w:rsidRPr="00574E95" w:rsidRDefault="00EA3D97" w:rsidP="00E93B0F">
            <w:pPr>
              <w:rPr>
                <w:bCs/>
                <w:sz w:val="18"/>
                <w:szCs w:val="18"/>
                <w:lang w:val="ru-RU"/>
              </w:rPr>
            </w:pPr>
            <w:r w:rsidRPr="00574E95">
              <w:rPr>
                <w:bCs/>
                <w:sz w:val="18"/>
                <w:szCs w:val="18"/>
                <w:lang w:val="ru-RU"/>
              </w:rPr>
              <w:t>6.</w:t>
            </w:r>
          </w:p>
        </w:tc>
        <w:tc>
          <w:tcPr>
            <w:tcW w:w="1042" w:type="pct"/>
            <w:gridSpan w:val="4"/>
          </w:tcPr>
          <w:p w14:paraId="3203AA64" w14:textId="77777777" w:rsidR="00EA3D97" w:rsidRPr="00574E95" w:rsidRDefault="00EA3D97" w:rsidP="00E93B0F">
            <w:pPr>
              <w:rPr>
                <w:bCs/>
                <w:sz w:val="18"/>
                <w:szCs w:val="18"/>
                <w:lang w:val="ru-RU"/>
              </w:rPr>
            </w:pPr>
          </w:p>
        </w:tc>
        <w:tc>
          <w:tcPr>
            <w:tcW w:w="1557" w:type="pct"/>
            <w:gridSpan w:val="5"/>
          </w:tcPr>
          <w:p w14:paraId="51AC8895" w14:textId="77777777" w:rsidR="00EA3D97" w:rsidRPr="00574E95" w:rsidRDefault="00EA3D97" w:rsidP="00E93B0F">
            <w:pPr>
              <w:rPr>
                <w:bCs/>
                <w:i/>
                <w:sz w:val="18"/>
                <w:szCs w:val="18"/>
                <w:lang w:val="ru-RU"/>
              </w:rPr>
            </w:pPr>
          </w:p>
        </w:tc>
        <w:tc>
          <w:tcPr>
            <w:tcW w:w="1148" w:type="pct"/>
            <w:gridSpan w:val="2"/>
          </w:tcPr>
          <w:p w14:paraId="63009631" w14:textId="77777777" w:rsidR="00EA3D97" w:rsidRPr="00574E95" w:rsidRDefault="00EA3D97" w:rsidP="00E93B0F">
            <w:pPr>
              <w:rPr>
                <w:bCs/>
                <w:sz w:val="18"/>
                <w:szCs w:val="18"/>
                <w:lang w:val="ru-RU"/>
              </w:rPr>
            </w:pPr>
          </w:p>
        </w:tc>
      </w:tr>
      <w:tr w:rsidR="00EA3D97" w:rsidRPr="00574E95" w14:paraId="32CBB478" w14:textId="77777777" w:rsidTr="00E93B0F">
        <w:trPr>
          <w:cantSplit/>
          <w:jc w:val="center"/>
        </w:trPr>
        <w:tc>
          <w:tcPr>
            <w:tcW w:w="261" w:type="pct"/>
            <w:vMerge/>
          </w:tcPr>
          <w:p w14:paraId="06DDA245" w14:textId="77777777" w:rsidR="00EA3D97" w:rsidRPr="00574E95" w:rsidRDefault="00EA3D97" w:rsidP="00E93B0F">
            <w:pPr>
              <w:rPr>
                <w:bCs/>
                <w:sz w:val="18"/>
                <w:szCs w:val="18"/>
                <w:lang w:val="ru-RU"/>
              </w:rPr>
            </w:pPr>
          </w:p>
        </w:tc>
        <w:tc>
          <w:tcPr>
            <w:tcW w:w="344" w:type="pct"/>
            <w:vMerge w:val="restart"/>
          </w:tcPr>
          <w:p w14:paraId="7FA6DA0C" w14:textId="77777777" w:rsidR="00EA3D97" w:rsidRPr="00574E95" w:rsidRDefault="00EA3D97" w:rsidP="00E93B0F">
            <w:pPr>
              <w:rPr>
                <w:bCs/>
                <w:sz w:val="18"/>
                <w:szCs w:val="18"/>
                <w:lang w:val="ru-RU"/>
              </w:rPr>
            </w:pPr>
            <w:r w:rsidRPr="00574E95">
              <w:rPr>
                <w:bCs/>
                <w:sz w:val="18"/>
                <w:szCs w:val="18"/>
                <w:lang w:val="ru-RU"/>
              </w:rPr>
              <w:t>12.2.</w:t>
            </w:r>
          </w:p>
        </w:tc>
        <w:tc>
          <w:tcPr>
            <w:tcW w:w="4395" w:type="pct"/>
            <w:gridSpan w:val="14"/>
          </w:tcPr>
          <w:p w14:paraId="3F080C46" w14:textId="77777777" w:rsidR="00EA3D97" w:rsidRPr="00574E95" w:rsidRDefault="00EA3D97" w:rsidP="00E93B0F">
            <w:pPr>
              <w:rPr>
                <w:bCs/>
                <w:sz w:val="18"/>
                <w:szCs w:val="18"/>
                <w:lang w:val="ru-RU"/>
              </w:rPr>
            </w:pPr>
            <w:r w:rsidRPr="00574E95">
              <w:rPr>
                <w:bCs/>
                <w:sz w:val="18"/>
                <w:szCs w:val="18"/>
                <w:lang w:val="ru-RU"/>
              </w:rPr>
              <w:t xml:space="preserve">Доказ за најмалку два печатени научно-истражувачки трудови во меѓународни </w:t>
            </w:r>
            <w:r w:rsidRPr="00574E95">
              <w:rPr>
                <w:bCs/>
                <w:sz w:val="18"/>
                <w:szCs w:val="18"/>
              </w:rPr>
              <w:t xml:space="preserve">научни </w:t>
            </w:r>
            <w:r w:rsidRPr="00574E95">
              <w:rPr>
                <w:bCs/>
                <w:sz w:val="18"/>
                <w:szCs w:val="18"/>
                <w:lang w:val="ru-RU"/>
              </w:rPr>
              <w:t>списанија со импакт фактор во даденото поле во последните пет години</w:t>
            </w:r>
          </w:p>
        </w:tc>
      </w:tr>
      <w:tr w:rsidR="00EA3D97" w:rsidRPr="00574E95" w14:paraId="4178BB94" w14:textId="77777777" w:rsidTr="00E93B0F">
        <w:trPr>
          <w:cantSplit/>
          <w:jc w:val="center"/>
        </w:trPr>
        <w:tc>
          <w:tcPr>
            <w:tcW w:w="261" w:type="pct"/>
            <w:vMerge/>
          </w:tcPr>
          <w:p w14:paraId="4BD72DAB" w14:textId="77777777" w:rsidR="00EA3D97" w:rsidRPr="00574E95" w:rsidRDefault="00EA3D97" w:rsidP="00E93B0F">
            <w:pPr>
              <w:rPr>
                <w:bCs/>
                <w:sz w:val="18"/>
                <w:szCs w:val="18"/>
                <w:lang w:val="ru-RU"/>
              </w:rPr>
            </w:pPr>
          </w:p>
        </w:tc>
        <w:tc>
          <w:tcPr>
            <w:tcW w:w="344" w:type="pct"/>
            <w:vMerge/>
          </w:tcPr>
          <w:p w14:paraId="18FFDD4E" w14:textId="77777777" w:rsidR="00EA3D97" w:rsidRPr="00574E95" w:rsidRDefault="00EA3D97" w:rsidP="00E93B0F">
            <w:pPr>
              <w:rPr>
                <w:bCs/>
                <w:sz w:val="18"/>
                <w:szCs w:val="18"/>
                <w:lang w:val="ru-RU"/>
              </w:rPr>
            </w:pPr>
          </w:p>
        </w:tc>
        <w:tc>
          <w:tcPr>
            <w:tcW w:w="649" w:type="pct"/>
            <w:gridSpan w:val="3"/>
          </w:tcPr>
          <w:p w14:paraId="2AD9A732" w14:textId="77777777" w:rsidR="00EA3D97" w:rsidRPr="00574E95" w:rsidRDefault="00EA3D97" w:rsidP="00E93B0F">
            <w:pPr>
              <w:rPr>
                <w:bCs/>
                <w:sz w:val="18"/>
                <w:szCs w:val="18"/>
                <w:lang w:val="ru-RU"/>
              </w:rPr>
            </w:pPr>
            <w:r w:rsidRPr="00574E95">
              <w:rPr>
                <w:bCs/>
                <w:sz w:val="18"/>
                <w:szCs w:val="18"/>
                <w:lang w:val="ru-RU"/>
              </w:rPr>
              <w:t>Реден број</w:t>
            </w:r>
          </w:p>
        </w:tc>
        <w:tc>
          <w:tcPr>
            <w:tcW w:w="1042" w:type="pct"/>
            <w:gridSpan w:val="4"/>
          </w:tcPr>
          <w:p w14:paraId="7AEFE2EE" w14:textId="77777777" w:rsidR="00EA3D97" w:rsidRPr="00574E95" w:rsidRDefault="00EA3D97" w:rsidP="00E93B0F">
            <w:pPr>
              <w:rPr>
                <w:bCs/>
                <w:sz w:val="18"/>
                <w:szCs w:val="18"/>
                <w:lang w:val="ru-RU"/>
              </w:rPr>
            </w:pPr>
            <w:r w:rsidRPr="00574E95">
              <w:rPr>
                <w:bCs/>
                <w:sz w:val="18"/>
                <w:szCs w:val="18"/>
                <w:lang w:val="ru-RU"/>
              </w:rPr>
              <w:t>Автори</w:t>
            </w:r>
          </w:p>
        </w:tc>
        <w:tc>
          <w:tcPr>
            <w:tcW w:w="1557" w:type="pct"/>
            <w:gridSpan w:val="5"/>
          </w:tcPr>
          <w:p w14:paraId="5FE1C663" w14:textId="77777777" w:rsidR="00EA3D97" w:rsidRPr="00574E95" w:rsidRDefault="00EA3D97" w:rsidP="00E93B0F">
            <w:pPr>
              <w:rPr>
                <w:bCs/>
                <w:sz w:val="18"/>
                <w:szCs w:val="18"/>
                <w:lang w:val="ru-RU"/>
              </w:rPr>
            </w:pPr>
            <w:r w:rsidRPr="00574E95">
              <w:rPr>
                <w:bCs/>
                <w:sz w:val="18"/>
                <w:szCs w:val="18"/>
                <w:lang w:val="ru-RU"/>
              </w:rPr>
              <w:t>Наслов</w:t>
            </w:r>
          </w:p>
        </w:tc>
        <w:tc>
          <w:tcPr>
            <w:tcW w:w="1148" w:type="pct"/>
            <w:gridSpan w:val="2"/>
          </w:tcPr>
          <w:p w14:paraId="73849C9A" w14:textId="77777777" w:rsidR="00EA3D97" w:rsidRPr="00574E95" w:rsidRDefault="00EA3D97" w:rsidP="00E93B0F">
            <w:pPr>
              <w:rPr>
                <w:bCs/>
                <w:sz w:val="18"/>
                <w:szCs w:val="18"/>
                <w:lang w:val="ru-RU"/>
              </w:rPr>
            </w:pPr>
            <w:r w:rsidRPr="00574E95">
              <w:rPr>
                <w:bCs/>
                <w:sz w:val="18"/>
                <w:szCs w:val="18"/>
                <w:lang w:val="ru-RU"/>
              </w:rPr>
              <w:t>Издавач / година</w:t>
            </w:r>
          </w:p>
        </w:tc>
      </w:tr>
      <w:tr w:rsidR="00EA3D97" w:rsidRPr="00574E95" w14:paraId="3890F686" w14:textId="77777777" w:rsidTr="00E93B0F">
        <w:trPr>
          <w:cantSplit/>
          <w:jc w:val="center"/>
        </w:trPr>
        <w:tc>
          <w:tcPr>
            <w:tcW w:w="261" w:type="pct"/>
            <w:vMerge/>
          </w:tcPr>
          <w:p w14:paraId="4FC0EB84" w14:textId="77777777" w:rsidR="00EA3D97" w:rsidRPr="00574E95" w:rsidRDefault="00EA3D97" w:rsidP="00E93B0F">
            <w:pPr>
              <w:rPr>
                <w:bCs/>
                <w:sz w:val="18"/>
                <w:szCs w:val="18"/>
                <w:lang w:val="ru-RU"/>
              </w:rPr>
            </w:pPr>
          </w:p>
        </w:tc>
        <w:tc>
          <w:tcPr>
            <w:tcW w:w="344" w:type="pct"/>
            <w:vMerge/>
          </w:tcPr>
          <w:p w14:paraId="3717FD1F" w14:textId="77777777" w:rsidR="00EA3D97" w:rsidRPr="00574E95" w:rsidRDefault="00EA3D97" w:rsidP="00E93B0F">
            <w:pPr>
              <w:rPr>
                <w:bCs/>
                <w:sz w:val="18"/>
                <w:szCs w:val="18"/>
                <w:lang w:val="ru-RU"/>
              </w:rPr>
            </w:pPr>
          </w:p>
        </w:tc>
        <w:tc>
          <w:tcPr>
            <w:tcW w:w="649" w:type="pct"/>
            <w:gridSpan w:val="3"/>
          </w:tcPr>
          <w:p w14:paraId="2E5663C2" w14:textId="77777777" w:rsidR="00EA3D97" w:rsidRPr="00574E95" w:rsidRDefault="00EA3D97" w:rsidP="00E93B0F">
            <w:pPr>
              <w:rPr>
                <w:bCs/>
                <w:sz w:val="18"/>
                <w:szCs w:val="18"/>
                <w:lang w:val="ru-RU"/>
              </w:rPr>
            </w:pPr>
            <w:r w:rsidRPr="00574E95">
              <w:rPr>
                <w:bCs/>
                <w:sz w:val="18"/>
                <w:szCs w:val="18"/>
                <w:lang w:val="ru-RU"/>
              </w:rPr>
              <w:t>1.</w:t>
            </w:r>
          </w:p>
        </w:tc>
        <w:tc>
          <w:tcPr>
            <w:tcW w:w="1042" w:type="pct"/>
            <w:gridSpan w:val="4"/>
          </w:tcPr>
          <w:p w14:paraId="433DC69E" w14:textId="77777777" w:rsidR="00EA3D97" w:rsidRPr="00574E95" w:rsidRDefault="00EA3D97" w:rsidP="00E93B0F">
            <w:pPr>
              <w:rPr>
                <w:bCs/>
                <w:sz w:val="18"/>
                <w:szCs w:val="18"/>
                <w:lang w:val="ru-RU"/>
              </w:rPr>
            </w:pPr>
          </w:p>
        </w:tc>
        <w:tc>
          <w:tcPr>
            <w:tcW w:w="1557" w:type="pct"/>
            <w:gridSpan w:val="5"/>
          </w:tcPr>
          <w:p w14:paraId="33F97DA1" w14:textId="77777777" w:rsidR="00EA3D97" w:rsidRPr="00574E95" w:rsidRDefault="00EA3D97" w:rsidP="00E93B0F">
            <w:pPr>
              <w:rPr>
                <w:bCs/>
                <w:sz w:val="18"/>
                <w:szCs w:val="18"/>
                <w:lang w:val="ru-RU"/>
              </w:rPr>
            </w:pPr>
          </w:p>
        </w:tc>
        <w:tc>
          <w:tcPr>
            <w:tcW w:w="1148" w:type="pct"/>
            <w:gridSpan w:val="2"/>
          </w:tcPr>
          <w:p w14:paraId="0555685A" w14:textId="77777777" w:rsidR="00EA3D97" w:rsidRPr="00574E95" w:rsidRDefault="00EA3D97" w:rsidP="00E93B0F">
            <w:pPr>
              <w:rPr>
                <w:bCs/>
                <w:sz w:val="18"/>
                <w:szCs w:val="18"/>
                <w:lang w:val="ru-RU"/>
              </w:rPr>
            </w:pPr>
          </w:p>
        </w:tc>
      </w:tr>
      <w:tr w:rsidR="00EA3D97" w:rsidRPr="00574E95" w14:paraId="691140B4" w14:textId="77777777" w:rsidTr="00E93B0F">
        <w:trPr>
          <w:cantSplit/>
          <w:jc w:val="center"/>
        </w:trPr>
        <w:tc>
          <w:tcPr>
            <w:tcW w:w="261" w:type="pct"/>
            <w:vMerge/>
          </w:tcPr>
          <w:p w14:paraId="2C4E4481" w14:textId="77777777" w:rsidR="00EA3D97" w:rsidRPr="00574E95" w:rsidRDefault="00EA3D97" w:rsidP="00E93B0F">
            <w:pPr>
              <w:rPr>
                <w:bCs/>
                <w:sz w:val="18"/>
                <w:szCs w:val="18"/>
                <w:lang w:val="ru-RU"/>
              </w:rPr>
            </w:pPr>
          </w:p>
        </w:tc>
        <w:tc>
          <w:tcPr>
            <w:tcW w:w="344" w:type="pct"/>
            <w:vMerge/>
          </w:tcPr>
          <w:p w14:paraId="51A6C9D3" w14:textId="77777777" w:rsidR="00EA3D97" w:rsidRPr="00574E95" w:rsidRDefault="00EA3D97" w:rsidP="00E93B0F">
            <w:pPr>
              <w:rPr>
                <w:bCs/>
                <w:sz w:val="18"/>
                <w:szCs w:val="18"/>
                <w:lang w:val="ru-RU"/>
              </w:rPr>
            </w:pPr>
          </w:p>
        </w:tc>
        <w:tc>
          <w:tcPr>
            <w:tcW w:w="649" w:type="pct"/>
            <w:gridSpan w:val="3"/>
          </w:tcPr>
          <w:p w14:paraId="06999001" w14:textId="77777777" w:rsidR="00EA3D97" w:rsidRPr="00574E95" w:rsidRDefault="00EA3D97" w:rsidP="00E93B0F">
            <w:pPr>
              <w:rPr>
                <w:bCs/>
                <w:sz w:val="18"/>
                <w:szCs w:val="18"/>
                <w:lang w:val="ru-RU"/>
              </w:rPr>
            </w:pPr>
            <w:r w:rsidRPr="00574E95">
              <w:rPr>
                <w:bCs/>
                <w:sz w:val="18"/>
                <w:szCs w:val="18"/>
                <w:lang w:val="ru-RU"/>
              </w:rPr>
              <w:t>2.</w:t>
            </w:r>
          </w:p>
        </w:tc>
        <w:tc>
          <w:tcPr>
            <w:tcW w:w="1042" w:type="pct"/>
            <w:gridSpan w:val="4"/>
          </w:tcPr>
          <w:p w14:paraId="4C361C80" w14:textId="77777777" w:rsidR="00EA3D97" w:rsidRPr="00574E95" w:rsidRDefault="00EA3D97" w:rsidP="00E93B0F">
            <w:pPr>
              <w:rPr>
                <w:bCs/>
                <w:sz w:val="18"/>
                <w:szCs w:val="18"/>
                <w:lang w:val="ru-RU"/>
              </w:rPr>
            </w:pPr>
          </w:p>
        </w:tc>
        <w:tc>
          <w:tcPr>
            <w:tcW w:w="1557" w:type="pct"/>
            <w:gridSpan w:val="5"/>
          </w:tcPr>
          <w:p w14:paraId="52F045CC" w14:textId="77777777" w:rsidR="00EA3D97" w:rsidRPr="00574E95" w:rsidRDefault="00EA3D97" w:rsidP="00E93B0F">
            <w:pPr>
              <w:rPr>
                <w:bCs/>
                <w:sz w:val="18"/>
                <w:szCs w:val="18"/>
                <w:lang w:val="ru-RU"/>
              </w:rPr>
            </w:pPr>
          </w:p>
        </w:tc>
        <w:tc>
          <w:tcPr>
            <w:tcW w:w="1148" w:type="pct"/>
            <w:gridSpan w:val="2"/>
          </w:tcPr>
          <w:p w14:paraId="66B28124" w14:textId="77777777" w:rsidR="00EA3D97" w:rsidRPr="00574E95" w:rsidRDefault="00EA3D97" w:rsidP="00E93B0F">
            <w:pPr>
              <w:rPr>
                <w:bCs/>
                <w:sz w:val="18"/>
                <w:szCs w:val="18"/>
                <w:lang w:val="ru-RU"/>
              </w:rPr>
            </w:pPr>
          </w:p>
        </w:tc>
      </w:tr>
      <w:tr w:rsidR="00EA3D97" w:rsidRPr="00574E95" w14:paraId="7AE4B8BA" w14:textId="77777777" w:rsidTr="00E93B0F">
        <w:trPr>
          <w:cantSplit/>
          <w:jc w:val="center"/>
        </w:trPr>
        <w:tc>
          <w:tcPr>
            <w:tcW w:w="261" w:type="pct"/>
            <w:vMerge/>
          </w:tcPr>
          <w:p w14:paraId="55EC388B" w14:textId="77777777" w:rsidR="00EA3D97" w:rsidRPr="00574E95" w:rsidRDefault="00EA3D97" w:rsidP="00E93B0F">
            <w:pPr>
              <w:rPr>
                <w:bCs/>
                <w:sz w:val="18"/>
                <w:szCs w:val="18"/>
                <w:lang w:val="ru-RU"/>
              </w:rPr>
            </w:pPr>
          </w:p>
        </w:tc>
        <w:tc>
          <w:tcPr>
            <w:tcW w:w="344" w:type="pct"/>
            <w:vMerge w:val="restart"/>
          </w:tcPr>
          <w:p w14:paraId="62420FB3" w14:textId="77777777" w:rsidR="00EA3D97" w:rsidRPr="00574E95" w:rsidRDefault="00EA3D97" w:rsidP="00E93B0F">
            <w:pPr>
              <w:rPr>
                <w:bCs/>
                <w:sz w:val="18"/>
                <w:szCs w:val="18"/>
                <w:lang w:val="ru-RU"/>
              </w:rPr>
            </w:pPr>
            <w:r w:rsidRPr="00574E95">
              <w:rPr>
                <w:bCs/>
                <w:sz w:val="18"/>
                <w:szCs w:val="18"/>
                <w:lang w:val="ru-RU"/>
              </w:rPr>
              <w:t>12.</w:t>
            </w:r>
            <w:r w:rsidRPr="00574E95">
              <w:rPr>
                <w:bCs/>
                <w:sz w:val="18"/>
                <w:szCs w:val="18"/>
              </w:rPr>
              <w:t>3</w:t>
            </w:r>
            <w:r w:rsidRPr="00574E95">
              <w:rPr>
                <w:bCs/>
                <w:sz w:val="18"/>
                <w:szCs w:val="18"/>
                <w:lang w:val="ru-RU"/>
              </w:rPr>
              <w:t>.</w:t>
            </w:r>
          </w:p>
        </w:tc>
        <w:tc>
          <w:tcPr>
            <w:tcW w:w="4395" w:type="pct"/>
            <w:gridSpan w:val="14"/>
          </w:tcPr>
          <w:p w14:paraId="1B6132C0" w14:textId="77777777" w:rsidR="00EA3D97" w:rsidRPr="00574E95" w:rsidRDefault="00EA3D97" w:rsidP="00E93B0F">
            <w:pPr>
              <w:rPr>
                <w:bCs/>
                <w:sz w:val="18"/>
                <w:szCs w:val="18"/>
                <w:lang w:val="ru-RU"/>
              </w:rPr>
            </w:pPr>
            <w:r w:rsidRPr="00574E95">
              <w:rPr>
                <w:bCs/>
                <w:sz w:val="18"/>
                <w:szCs w:val="18"/>
                <w:lang w:val="ru-RU"/>
              </w:rPr>
              <w:t>Доказ за најмалку три учества на меѓународни собири во последните четири години</w:t>
            </w:r>
          </w:p>
        </w:tc>
      </w:tr>
      <w:tr w:rsidR="00EA3D97" w:rsidRPr="00574E95" w14:paraId="31F2BC09" w14:textId="77777777" w:rsidTr="00E93B0F">
        <w:trPr>
          <w:cantSplit/>
          <w:jc w:val="center"/>
        </w:trPr>
        <w:tc>
          <w:tcPr>
            <w:tcW w:w="261" w:type="pct"/>
            <w:vMerge/>
          </w:tcPr>
          <w:p w14:paraId="338FB4A0" w14:textId="77777777" w:rsidR="00EA3D97" w:rsidRPr="00574E95" w:rsidRDefault="00EA3D97" w:rsidP="00E93B0F">
            <w:pPr>
              <w:rPr>
                <w:bCs/>
                <w:sz w:val="18"/>
                <w:szCs w:val="18"/>
                <w:lang w:val="ru-RU"/>
              </w:rPr>
            </w:pPr>
          </w:p>
        </w:tc>
        <w:tc>
          <w:tcPr>
            <w:tcW w:w="344" w:type="pct"/>
            <w:vMerge/>
          </w:tcPr>
          <w:p w14:paraId="2B113E1C" w14:textId="77777777" w:rsidR="00EA3D97" w:rsidRPr="00574E95" w:rsidRDefault="00EA3D97" w:rsidP="00E93B0F">
            <w:pPr>
              <w:rPr>
                <w:bCs/>
                <w:sz w:val="18"/>
                <w:szCs w:val="18"/>
                <w:lang w:val="ru-RU"/>
              </w:rPr>
            </w:pPr>
          </w:p>
        </w:tc>
        <w:tc>
          <w:tcPr>
            <w:tcW w:w="649" w:type="pct"/>
            <w:gridSpan w:val="3"/>
          </w:tcPr>
          <w:p w14:paraId="4F8885CC" w14:textId="77777777" w:rsidR="00EA3D97" w:rsidRPr="00574E95" w:rsidRDefault="00EA3D97" w:rsidP="00E93B0F">
            <w:pPr>
              <w:rPr>
                <w:bCs/>
                <w:sz w:val="18"/>
                <w:szCs w:val="18"/>
                <w:lang w:val="ru-RU"/>
              </w:rPr>
            </w:pPr>
            <w:r w:rsidRPr="00574E95">
              <w:rPr>
                <w:bCs/>
                <w:sz w:val="18"/>
                <w:szCs w:val="18"/>
                <w:lang w:val="ru-RU"/>
              </w:rPr>
              <w:t>Реден број</w:t>
            </w:r>
          </w:p>
        </w:tc>
        <w:tc>
          <w:tcPr>
            <w:tcW w:w="825" w:type="pct"/>
            <w:gridSpan w:val="2"/>
          </w:tcPr>
          <w:p w14:paraId="4381C3D8" w14:textId="77777777" w:rsidR="00EA3D97" w:rsidRPr="00574E95" w:rsidRDefault="00EA3D97" w:rsidP="00E93B0F">
            <w:pPr>
              <w:rPr>
                <w:bCs/>
                <w:sz w:val="18"/>
                <w:szCs w:val="18"/>
                <w:lang w:val="ru-RU"/>
              </w:rPr>
            </w:pPr>
            <w:r w:rsidRPr="00574E95">
              <w:rPr>
                <w:bCs/>
                <w:sz w:val="18"/>
                <w:szCs w:val="18"/>
                <w:lang w:val="ru-RU"/>
              </w:rPr>
              <w:t>Автори</w:t>
            </w:r>
          </w:p>
        </w:tc>
        <w:tc>
          <w:tcPr>
            <w:tcW w:w="1178" w:type="pct"/>
            <w:gridSpan w:val="5"/>
          </w:tcPr>
          <w:p w14:paraId="6442FC0D" w14:textId="77777777" w:rsidR="00EA3D97" w:rsidRPr="00574E95" w:rsidRDefault="00EA3D97" w:rsidP="00E93B0F">
            <w:pPr>
              <w:rPr>
                <w:bCs/>
                <w:sz w:val="18"/>
                <w:szCs w:val="18"/>
                <w:lang w:val="ru-RU"/>
              </w:rPr>
            </w:pPr>
            <w:r w:rsidRPr="00574E95">
              <w:rPr>
                <w:bCs/>
                <w:sz w:val="18"/>
                <w:szCs w:val="18"/>
                <w:lang w:val="ru-RU"/>
              </w:rPr>
              <w:t>Наслов на трудот</w:t>
            </w:r>
          </w:p>
        </w:tc>
        <w:tc>
          <w:tcPr>
            <w:tcW w:w="1142" w:type="pct"/>
            <w:gridSpan w:val="3"/>
          </w:tcPr>
          <w:p w14:paraId="78CC5C9B" w14:textId="77777777" w:rsidR="00EA3D97" w:rsidRPr="00574E95" w:rsidRDefault="00EA3D97" w:rsidP="00E93B0F">
            <w:pPr>
              <w:rPr>
                <w:bCs/>
                <w:sz w:val="18"/>
                <w:szCs w:val="18"/>
                <w:lang w:val="ru-RU"/>
              </w:rPr>
            </w:pPr>
            <w:r w:rsidRPr="00574E95">
              <w:rPr>
                <w:bCs/>
                <w:sz w:val="18"/>
                <w:szCs w:val="18"/>
                <w:lang w:val="ru-RU"/>
              </w:rPr>
              <w:t>Меѓународен собир/ конференција</w:t>
            </w:r>
          </w:p>
        </w:tc>
        <w:tc>
          <w:tcPr>
            <w:tcW w:w="602" w:type="pct"/>
          </w:tcPr>
          <w:p w14:paraId="53099700" w14:textId="77777777" w:rsidR="00EA3D97" w:rsidRPr="00574E95" w:rsidRDefault="00EA3D97" w:rsidP="00E93B0F">
            <w:pPr>
              <w:rPr>
                <w:bCs/>
                <w:sz w:val="18"/>
                <w:szCs w:val="18"/>
                <w:lang w:val="ru-RU"/>
              </w:rPr>
            </w:pPr>
            <w:r w:rsidRPr="00574E95">
              <w:rPr>
                <w:bCs/>
                <w:sz w:val="18"/>
                <w:szCs w:val="18"/>
                <w:lang w:val="ru-RU"/>
              </w:rPr>
              <w:t>Година</w:t>
            </w:r>
          </w:p>
        </w:tc>
      </w:tr>
      <w:tr w:rsidR="00EA3D97" w:rsidRPr="00574E95" w14:paraId="2ADBF41A" w14:textId="77777777" w:rsidTr="00E93B0F">
        <w:trPr>
          <w:cantSplit/>
          <w:jc w:val="center"/>
        </w:trPr>
        <w:tc>
          <w:tcPr>
            <w:tcW w:w="261" w:type="pct"/>
            <w:vMerge/>
          </w:tcPr>
          <w:p w14:paraId="4824615D" w14:textId="77777777" w:rsidR="00EA3D97" w:rsidRPr="00574E95" w:rsidRDefault="00EA3D97" w:rsidP="00E93B0F">
            <w:pPr>
              <w:rPr>
                <w:bCs/>
                <w:sz w:val="18"/>
                <w:szCs w:val="18"/>
                <w:lang w:val="ru-RU"/>
              </w:rPr>
            </w:pPr>
          </w:p>
        </w:tc>
        <w:tc>
          <w:tcPr>
            <w:tcW w:w="344" w:type="pct"/>
            <w:vMerge/>
          </w:tcPr>
          <w:p w14:paraId="36B7FA30" w14:textId="77777777" w:rsidR="00EA3D97" w:rsidRPr="00574E95" w:rsidRDefault="00EA3D97" w:rsidP="00E93B0F">
            <w:pPr>
              <w:rPr>
                <w:bCs/>
                <w:sz w:val="18"/>
                <w:szCs w:val="18"/>
                <w:lang w:val="ru-RU"/>
              </w:rPr>
            </w:pPr>
          </w:p>
        </w:tc>
        <w:tc>
          <w:tcPr>
            <w:tcW w:w="649" w:type="pct"/>
            <w:gridSpan w:val="3"/>
          </w:tcPr>
          <w:p w14:paraId="4B05CF44" w14:textId="77777777" w:rsidR="00EA3D97" w:rsidRPr="00574E95" w:rsidRDefault="00EA3D97" w:rsidP="00E93B0F">
            <w:pPr>
              <w:rPr>
                <w:bCs/>
                <w:sz w:val="18"/>
                <w:szCs w:val="18"/>
                <w:lang w:val="ru-RU"/>
              </w:rPr>
            </w:pPr>
            <w:r w:rsidRPr="00574E95">
              <w:rPr>
                <w:bCs/>
                <w:sz w:val="18"/>
                <w:szCs w:val="18"/>
                <w:lang w:val="ru-RU"/>
              </w:rPr>
              <w:t>1.</w:t>
            </w:r>
          </w:p>
        </w:tc>
        <w:tc>
          <w:tcPr>
            <w:tcW w:w="825" w:type="pct"/>
            <w:gridSpan w:val="2"/>
          </w:tcPr>
          <w:p w14:paraId="38ED36A6" w14:textId="77777777" w:rsidR="00EA3D97" w:rsidRPr="00574E95" w:rsidRDefault="00EA3D97" w:rsidP="00E93B0F">
            <w:pPr>
              <w:rPr>
                <w:bCs/>
                <w:sz w:val="18"/>
                <w:szCs w:val="18"/>
                <w:lang w:val="ru-RU"/>
              </w:rPr>
            </w:pPr>
          </w:p>
        </w:tc>
        <w:tc>
          <w:tcPr>
            <w:tcW w:w="1178" w:type="pct"/>
            <w:gridSpan w:val="5"/>
          </w:tcPr>
          <w:p w14:paraId="7F565B10" w14:textId="77777777" w:rsidR="00EA3D97" w:rsidRPr="00574E95" w:rsidRDefault="00EA3D97" w:rsidP="00E93B0F">
            <w:pPr>
              <w:rPr>
                <w:bCs/>
                <w:i/>
                <w:sz w:val="18"/>
                <w:szCs w:val="18"/>
                <w:lang w:val="ru-RU"/>
              </w:rPr>
            </w:pPr>
          </w:p>
        </w:tc>
        <w:tc>
          <w:tcPr>
            <w:tcW w:w="1142" w:type="pct"/>
            <w:gridSpan w:val="3"/>
          </w:tcPr>
          <w:p w14:paraId="2EF07012" w14:textId="77777777" w:rsidR="00EA3D97" w:rsidRPr="00574E95" w:rsidRDefault="00EA3D97" w:rsidP="00E93B0F">
            <w:pPr>
              <w:rPr>
                <w:bCs/>
                <w:sz w:val="18"/>
                <w:szCs w:val="18"/>
              </w:rPr>
            </w:pPr>
          </w:p>
        </w:tc>
        <w:tc>
          <w:tcPr>
            <w:tcW w:w="602" w:type="pct"/>
          </w:tcPr>
          <w:p w14:paraId="590834BC" w14:textId="77777777" w:rsidR="00EA3D97" w:rsidRPr="00574E95" w:rsidRDefault="00EA3D97" w:rsidP="00E93B0F">
            <w:pPr>
              <w:rPr>
                <w:bCs/>
                <w:sz w:val="18"/>
                <w:szCs w:val="18"/>
                <w:lang w:val="en-US"/>
              </w:rPr>
            </w:pPr>
          </w:p>
        </w:tc>
      </w:tr>
      <w:tr w:rsidR="00EA3D97" w:rsidRPr="00574E95" w14:paraId="2FD91DCC" w14:textId="77777777" w:rsidTr="00E93B0F">
        <w:trPr>
          <w:cantSplit/>
          <w:jc w:val="center"/>
        </w:trPr>
        <w:tc>
          <w:tcPr>
            <w:tcW w:w="261" w:type="pct"/>
            <w:vMerge/>
          </w:tcPr>
          <w:p w14:paraId="5330612F" w14:textId="77777777" w:rsidR="00EA3D97" w:rsidRPr="00574E95" w:rsidRDefault="00EA3D97" w:rsidP="00E93B0F">
            <w:pPr>
              <w:rPr>
                <w:bCs/>
                <w:sz w:val="18"/>
                <w:szCs w:val="18"/>
                <w:lang w:val="ru-RU"/>
              </w:rPr>
            </w:pPr>
          </w:p>
        </w:tc>
        <w:tc>
          <w:tcPr>
            <w:tcW w:w="344" w:type="pct"/>
            <w:vMerge/>
          </w:tcPr>
          <w:p w14:paraId="020D3CD1" w14:textId="77777777" w:rsidR="00EA3D97" w:rsidRPr="00574E95" w:rsidRDefault="00EA3D97" w:rsidP="00E93B0F">
            <w:pPr>
              <w:rPr>
                <w:bCs/>
                <w:sz w:val="18"/>
                <w:szCs w:val="18"/>
                <w:lang w:val="ru-RU"/>
              </w:rPr>
            </w:pPr>
          </w:p>
        </w:tc>
        <w:tc>
          <w:tcPr>
            <w:tcW w:w="649" w:type="pct"/>
            <w:gridSpan w:val="3"/>
          </w:tcPr>
          <w:p w14:paraId="50E2D140" w14:textId="77777777" w:rsidR="00EA3D97" w:rsidRPr="00574E95" w:rsidRDefault="00EA3D97" w:rsidP="00E93B0F">
            <w:pPr>
              <w:rPr>
                <w:bCs/>
                <w:sz w:val="18"/>
                <w:szCs w:val="18"/>
                <w:lang w:val="ru-RU"/>
              </w:rPr>
            </w:pPr>
            <w:r w:rsidRPr="00574E95">
              <w:rPr>
                <w:bCs/>
                <w:sz w:val="18"/>
                <w:szCs w:val="18"/>
                <w:lang w:val="ru-RU"/>
              </w:rPr>
              <w:t>2.</w:t>
            </w:r>
          </w:p>
        </w:tc>
        <w:tc>
          <w:tcPr>
            <w:tcW w:w="825" w:type="pct"/>
            <w:gridSpan w:val="2"/>
          </w:tcPr>
          <w:p w14:paraId="28826E5A" w14:textId="77777777" w:rsidR="00EA3D97" w:rsidRPr="00574E95" w:rsidRDefault="00EA3D97" w:rsidP="00E93B0F">
            <w:pPr>
              <w:rPr>
                <w:bCs/>
                <w:sz w:val="18"/>
                <w:szCs w:val="18"/>
                <w:lang w:val="ru-RU"/>
              </w:rPr>
            </w:pPr>
          </w:p>
        </w:tc>
        <w:tc>
          <w:tcPr>
            <w:tcW w:w="1178" w:type="pct"/>
            <w:gridSpan w:val="5"/>
          </w:tcPr>
          <w:p w14:paraId="2ED044F8" w14:textId="77777777" w:rsidR="00EA3D97" w:rsidRPr="00574E95" w:rsidRDefault="00EA3D97" w:rsidP="00E93B0F">
            <w:pPr>
              <w:rPr>
                <w:bCs/>
                <w:i/>
                <w:sz w:val="18"/>
                <w:szCs w:val="18"/>
                <w:lang w:val="ru-RU"/>
              </w:rPr>
            </w:pPr>
          </w:p>
        </w:tc>
        <w:tc>
          <w:tcPr>
            <w:tcW w:w="1142" w:type="pct"/>
            <w:gridSpan w:val="3"/>
          </w:tcPr>
          <w:p w14:paraId="06F2A282" w14:textId="77777777" w:rsidR="00EA3D97" w:rsidRPr="00574E95" w:rsidRDefault="00EA3D97" w:rsidP="00E93B0F">
            <w:pPr>
              <w:rPr>
                <w:sz w:val="18"/>
                <w:szCs w:val="18"/>
              </w:rPr>
            </w:pPr>
          </w:p>
        </w:tc>
        <w:tc>
          <w:tcPr>
            <w:tcW w:w="602" w:type="pct"/>
          </w:tcPr>
          <w:p w14:paraId="2551027C" w14:textId="77777777" w:rsidR="00EA3D97" w:rsidRPr="00574E95" w:rsidRDefault="00EA3D97" w:rsidP="00E93B0F">
            <w:pPr>
              <w:rPr>
                <w:bCs/>
                <w:sz w:val="18"/>
                <w:szCs w:val="18"/>
                <w:lang w:val="en-US"/>
              </w:rPr>
            </w:pPr>
          </w:p>
        </w:tc>
      </w:tr>
      <w:tr w:rsidR="00EA3D97" w:rsidRPr="00574E95" w14:paraId="5E53291B" w14:textId="77777777" w:rsidTr="00E93B0F">
        <w:trPr>
          <w:cantSplit/>
          <w:jc w:val="center"/>
        </w:trPr>
        <w:tc>
          <w:tcPr>
            <w:tcW w:w="261" w:type="pct"/>
            <w:vMerge/>
            <w:tcBorders>
              <w:bottom w:val="nil"/>
            </w:tcBorders>
          </w:tcPr>
          <w:p w14:paraId="3758F147" w14:textId="77777777" w:rsidR="00EA3D97" w:rsidRPr="00574E95" w:rsidRDefault="00EA3D97" w:rsidP="00E93B0F">
            <w:pPr>
              <w:rPr>
                <w:bCs/>
                <w:sz w:val="18"/>
                <w:szCs w:val="18"/>
                <w:lang w:val="ru-RU"/>
              </w:rPr>
            </w:pPr>
          </w:p>
        </w:tc>
        <w:tc>
          <w:tcPr>
            <w:tcW w:w="344" w:type="pct"/>
            <w:vMerge/>
          </w:tcPr>
          <w:p w14:paraId="6A2D0649" w14:textId="77777777" w:rsidR="00EA3D97" w:rsidRPr="00574E95" w:rsidRDefault="00EA3D97" w:rsidP="00E93B0F">
            <w:pPr>
              <w:rPr>
                <w:bCs/>
                <w:sz w:val="18"/>
                <w:szCs w:val="18"/>
                <w:lang w:val="ru-RU"/>
              </w:rPr>
            </w:pPr>
          </w:p>
        </w:tc>
        <w:tc>
          <w:tcPr>
            <w:tcW w:w="649" w:type="pct"/>
            <w:gridSpan w:val="3"/>
          </w:tcPr>
          <w:p w14:paraId="5C570206" w14:textId="77777777" w:rsidR="00EA3D97" w:rsidRPr="00574E95" w:rsidRDefault="00EA3D97" w:rsidP="00E93B0F">
            <w:pPr>
              <w:rPr>
                <w:bCs/>
                <w:sz w:val="18"/>
                <w:szCs w:val="18"/>
                <w:lang w:val="ru-RU"/>
              </w:rPr>
            </w:pPr>
            <w:r w:rsidRPr="00574E95">
              <w:rPr>
                <w:bCs/>
                <w:sz w:val="18"/>
                <w:szCs w:val="18"/>
                <w:lang w:val="ru-RU"/>
              </w:rPr>
              <w:t>3.</w:t>
            </w:r>
          </w:p>
        </w:tc>
        <w:tc>
          <w:tcPr>
            <w:tcW w:w="825" w:type="pct"/>
            <w:gridSpan w:val="2"/>
          </w:tcPr>
          <w:p w14:paraId="10F5826A" w14:textId="77777777" w:rsidR="00EA3D97" w:rsidRPr="00574E95" w:rsidRDefault="00EA3D97" w:rsidP="00E93B0F">
            <w:pPr>
              <w:rPr>
                <w:bCs/>
                <w:sz w:val="18"/>
                <w:szCs w:val="18"/>
                <w:lang w:val="ru-RU"/>
              </w:rPr>
            </w:pPr>
          </w:p>
        </w:tc>
        <w:tc>
          <w:tcPr>
            <w:tcW w:w="1178" w:type="pct"/>
            <w:gridSpan w:val="5"/>
          </w:tcPr>
          <w:p w14:paraId="3598D501" w14:textId="77777777" w:rsidR="00EA3D97" w:rsidRPr="00574E95" w:rsidRDefault="00EA3D97" w:rsidP="00E93B0F">
            <w:pPr>
              <w:rPr>
                <w:bCs/>
                <w:i/>
                <w:sz w:val="18"/>
                <w:szCs w:val="18"/>
                <w:lang w:val="ru-RU"/>
              </w:rPr>
            </w:pPr>
          </w:p>
        </w:tc>
        <w:tc>
          <w:tcPr>
            <w:tcW w:w="1142" w:type="pct"/>
            <w:gridSpan w:val="3"/>
          </w:tcPr>
          <w:p w14:paraId="43305F8E" w14:textId="77777777" w:rsidR="00EA3D97" w:rsidRPr="00574E95" w:rsidRDefault="00EA3D97" w:rsidP="00E93B0F">
            <w:pPr>
              <w:rPr>
                <w:bCs/>
                <w:sz w:val="18"/>
                <w:szCs w:val="18"/>
                <w:lang w:val="ru-RU"/>
              </w:rPr>
            </w:pPr>
          </w:p>
        </w:tc>
        <w:tc>
          <w:tcPr>
            <w:tcW w:w="602" w:type="pct"/>
          </w:tcPr>
          <w:p w14:paraId="31CE9C69" w14:textId="77777777" w:rsidR="00EA3D97" w:rsidRPr="00574E95" w:rsidRDefault="00EA3D97" w:rsidP="00E93B0F">
            <w:pPr>
              <w:rPr>
                <w:bCs/>
                <w:sz w:val="18"/>
                <w:szCs w:val="18"/>
                <w:lang w:val="en-US"/>
              </w:rPr>
            </w:pPr>
          </w:p>
        </w:tc>
      </w:tr>
    </w:tbl>
    <w:p w14:paraId="375CDD28" w14:textId="77777777" w:rsidR="00EA3D97" w:rsidRPr="00574E95" w:rsidRDefault="00EA3D97" w:rsidP="00EA3D97">
      <w:pPr>
        <w:rPr>
          <w:color w:val="000000" w:themeColor="text1"/>
        </w:rPr>
      </w:pPr>
    </w:p>
    <w:p w14:paraId="009D140A" w14:textId="77777777" w:rsidR="00EA3D97" w:rsidRPr="00574E95" w:rsidRDefault="00EA3D97" w:rsidP="00EA3D97">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EA3D97" w:rsidRPr="00574E95" w14:paraId="024D42B1" w14:textId="77777777" w:rsidTr="00E93B0F">
        <w:trPr>
          <w:jc w:val="center"/>
        </w:trPr>
        <w:tc>
          <w:tcPr>
            <w:tcW w:w="764" w:type="pct"/>
            <w:gridSpan w:val="3"/>
          </w:tcPr>
          <w:p w14:paraId="25166235" w14:textId="77777777" w:rsidR="00EA3D97" w:rsidRPr="00574E95" w:rsidRDefault="00EA3D97" w:rsidP="00E93B0F">
            <w:pPr>
              <w:pStyle w:val="a2"/>
              <w:rPr>
                <w:sz w:val="18"/>
                <w:szCs w:val="18"/>
              </w:rPr>
            </w:pPr>
            <w:r w:rsidRPr="00574E95">
              <w:rPr>
                <w:sz w:val="18"/>
                <w:szCs w:val="18"/>
              </w:rPr>
              <w:lastRenderedPageBreak/>
              <w:t>Реден број:</w:t>
            </w:r>
          </w:p>
          <w:p w14:paraId="66C242ED" w14:textId="77777777" w:rsidR="00EA3D97" w:rsidRPr="00574E95" w:rsidRDefault="00EA3D97" w:rsidP="00E93B0F">
            <w:pPr>
              <w:pStyle w:val="a2"/>
              <w:rPr>
                <w:sz w:val="18"/>
                <w:szCs w:val="18"/>
              </w:rPr>
            </w:pPr>
          </w:p>
        </w:tc>
        <w:tc>
          <w:tcPr>
            <w:tcW w:w="4236" w:type="pct"/>
            <w:gridSpan w:val="13"/>
          </w:tcPr>
          <w:p w14:paraId="458E61DD"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EA3D97" w:rsidRPr="00574E95" w14:paraId="78E74BE8" w14:textId="77777777" w:rsidTr="00E93B0F">
        <w:trPr>
          <w:jc w:val="center"/>
        </w:trPr>
        <w:tc>
          <w:tcPr>
            <w:tcW w:w="254" w:type="pct"/>
          </w:tcPr>
          <w:p w14:paraId="690426E3" w14:textId="77777777" w:rsidR="00EA3D97" w:rsidRPr="00574E95" w:rsidRDefault="00EA3D97" w:rsidP="00E93B0F">
            <w:pPr>
              <w:pStyle w:val="a2"/>
              <w:rPr>
                <w:sz w:val="18"/>
                <w:szCs w:val="18"/>
              </w:rPr>
            </w:pPr>
            <w:r w:rsidRPr="00574E95">
              <w:rPr>
                <w:sz w:val="18"/>
                <w:szCs w:val="18"/>
              </w:rPr>
              <w:t>1.</w:t>
            </w:r>
          </w:p>
        </w:tc>
        <w:tc>
          <w:tcPr>
            <w:tcW w:w="1659" w:type="pct"/>
            <w:gridSpan w:val="5"/>
          </w:tcPr>
          <w:p w14:paraId="5F54C136" w14:textId="77777777" w:rsidR="00EA3D97" w:rsidRPr="00574E95" w:rsidRDefault="00EA3D97" w:rsidP="00E93B0F">
            <w:pPr>
              <w:pStyle w:val="a2"/>
              <w:rPr>
                <w:sz w:val="18"/>
                <w:szCs w:val="18"/>
              </w:rPr>
            </w:pPr>
            <w:r w:rsidRPr="00574E95">
              <w:rPr>
                <w:sz w:val="18"/>
                <w:szCs w:val="18"/>
              </w:rPr>
              <w:t>Име и презиме</w:t>
            </w:r>
          </w:p>
        </w:tc>
        <w:tc>
          <w:tcPr>
            <w:tcW w:w="3087" w:type="pct"/>
            <w:gridSpan w:val="10"/>
          </w:tcPr>
          <w:p w14:paraId="518510EE" w14:textId="77777777" w:rsidR="00EA3D97" w:rsidRPr="00574E95" w:rsidRDefault="00EA3D97" w:rsidP="00E93B0F">
            <w:pPr>
              <w:pStyle w:val="a2"/>
              <w:rPr>
                <w:b/>
                <w:sz w:val="18"/>
                <w:szCs w:val="18"/>
              </w:rPr>
            </w:pPr>
            <w:r w:rsidRPr="00574E95">
              <w:rPr>
                <w:b/>
                <w:sz w:val="18"/>
                <w:szCs w:val="18"/>
              </w:rPr>
              <w:t>Татјана Гочкова-Стојановска</w:t>
            </w:r>
          </w:p>
        </w:tc>
      </w:tr>
      <w:tr w:rsidR="00EA3D97" w:rsidRPr="00574E95" w14:paraId="4669B704" w14:textId="77777777" w:rsidTr="00E93B0F">
        <w:trPr>
          <w:jc w:val="center"/>
        </w:trPr>
        <w:tc>
          <w:tcPr>
            <w:tcW w:w="254" w:type="pct"/>
          </w:tcPr>
          <w:p w14:paraId="5C57EE21" w14:textId="77777777" w:rsidR="00EA3D97" w:rsidRPr="00574E95" w:rsidRDefault="00EA3D97" w:rsidP="00E93B0F">
            <w:pPr>
              <w:pStyle w:val="a2"/>
              <w:rPr>
                <w:sz w:val="18"/>
                <w:szCs w:val="18"/>
              </w:rPr>
            </w:pPr>
            <w:r w:rsidRPr="00574E95">
              <w:rPr>
                <w:sz w:val="18"/>
                <w:szCs w:val="18"/>
              </w:rPr>
              <w:t>2.</w:t>
            </w:r>
          </w:p>
        </w:tc>
        <w:tc>
          <w:tcPr>
            <w:tcW w:w="1659" w:type="pct"/>
            <w:gridSpan w:val="5"/>
          </w:tcPr>
          <w:p w14:paraId="345742BA" w14:textId="77777777" w:rsidR="00EA3D97" w:rsidRPr="00574E95" w:rsidRDefault="00EA3D97" w:rsidP="00E93B0F">
            <w:pPr>
              <w:pStyle w:val="a2"/>
              <w:rPr>
                <w:sz w:val="18"/>
                <w:szCs w:val="18"/>
              </w:rPr>
            </w:pPr>
            <w:r w:rsidRPr="00574E95">
              <w:rPr>
                <w:sz w:val="18"/>
                <w:szCs w:val="18"/>
              </w:rPr>
              <w:t>Дата на раѓање</w:t>
            </w:r>
          </w:p>
        </w:tc>
        <w:tc>
          <w:tcPr>
            <w:tcW w:w="3087" w:type="pct"/>
            <w:gridSpan w:val="10"/>
          </w:tcPr>
          <w:p w14:paraId="12A7B223" w14:textId="77777777" w:rsidR="00EA3D97" w:rsidRPr="00574E95" w:rsidRDefault="00EA3D97" w:rsidP="00E93B0F">
            <w:pPr>
              <w:pStyle w:val="a2"/>
              <w:rPr>
                <w:sz w:val="18"/>
                <w:szCs w:val="18"/>
              </w:rPr>
            </w:pPr>
            <w:r w:rsidRPr="00574E95">
              <w:rPr>
                <w:sz w:val="18"/>
                <w:szCs w:val="18"/>
              </w:rPr>
              <w:t>2.1.1966 г.</w:t>
            </w:r>
          </w:p>
        </w:tc>
      </w:tr>
      <w:tr w:rsidR="00EA3D97" w:rsidRPr="00574E95" w14:paraId="15F1B7CE" w14:textId="77777777" w:rsidTr="00E93B0F">
        <w:trPr>
          <w:jc w:val="center"/>
        </w:trPr>
        <w:tc>
          <w:tcPr>
            <w:tcW w:w="254" w:type="pct"/>
          </w:tcPr>
          <w:p w14:paraId="609EE72C" w14:textId="77777777" w:rsidR="00EA3D97" w:rsidRPr="00574E95" w:rsidRDefault="00EA3D97" w:rsidP="00E93B0F">
            <w:pPr>
              <w:pStyle w:val="a2"/>
              <w:rPr>
                <w:sz w:val="18"/>
                <w:szCs w:val="18"/>
              </w:rPr>
            </w:pPr>
            <w:r w:rsidRPr="00574E95">
              <w:rPr>
                <w:sz w:val="18"/>
                <w:szCs w:val="18"/>
              </w:rPr>
              <w:t>3.</w:t>
            </w:r>
          </w:p>
        </w:tc>
        <w:tc>
          <w:tcPr>
            <w:tcW w:w="1659" w:type="pct"/>
            <w:gridSpan w:val="5"/>
          </w:tcPr>
          <w:p w14:paraId="4B177134" w14:textId="77777777" w:rsidR="00EA3D97" w:rsidRPr="00574E95" w:rsidRDefault="00EA3D97" w:rsidP="00E93B0F">
            <w:pPr>
              <w:pStyle w:val="a2"/>
              <w:rPr>
                <w:sz w:val="18"/>
                <w:szCs w:val="18"/>
              </w:rPr>
            </w:pPr>
            <w:r w:rsidRPr="00574E95">
              <w:rPr>
                <w:sz w:val="18"/>
                <w:szCs w:val="18"/>
              </w:rPr>
              <w:t>Степен на образование</w:t>
            </w:r>
          </w:p>
        </w:tc>
        <w:tc>
          <w:tcPr>
            <w:tcW w:w="3087" w:type="pct"/>
            <w:gridSpan w:val="10"/>
          </w:tcPr>
          <w:p w14:paraId="5D5EB925" w14:textId="77777777" w:rsidR="00EA3D97" w:rsidRPr="00574E95" w:rsidRDefault="00EA3D97" w:rsidP="00E93B0F">
            <w:pPr>
              <w:pStyle w:val="a2"/>
              <w:rPr>
                <w:sz w:val="18"/>
                <w:szCs w:val="18"/>
              </w:rPr>
            </w:pPr>
            <w:r w:rsidRPr="00574E95">
              <w:rPr>
                <w:sz w:val="18"/>
                <w:szCs w:val="18"/>
                <w:lang w:val="en-US"/>
              </w:rPr>
              <w:t>VIII</w:t>
            </w:r>
            <w:r w:rsidRPr="00574E95">
              <w:rPr>
                <w:sz w:val="18"/>
                <w:szCs w:val="18"/>
              </w:rPr>
              <w:t xml:space="preserve"> </w:t>
            </w:r>
          </w:p>
        </w:tc>
      </w:tr>
      <w:tr w:rsidR="00EA3D97" w:rsidRPr="00574E95" w14:paraId="203492BC" w14:textId="77777777" w:rsidTr="00E93B0F">
        <w:trPr>
          <w:jc w:val="center"/>
        </w:trPr>
        <w:tc>
          <w:tcPr>
            <w:tcW w:w="254" w:type="pct"/>
          </w:tcPr>
          <w:p w14:paraId="75251ADF" w14:textId="77777777" w:rsidR="00EA3D97" w:rsidRPr="00574E95" w:rsidRDefault="00EA3D97" w:rsidP="00E93B0F">
            <w:pPr>
              <w:pStyle w:val="a2"/>
              <w:rPr>
                <w:sz w:val="18"/>
                <w:szCs w:val="18"/>
              </w:rPr>
            </w:pPr>
            <w:r w:rsidRPr="00574E95">
              <w:rPr>
                <w:sz w:val="18"/>
                <w:szCs w:val="18"/>
              </w:rPr>
              <w:t>4.</w:t>
            </w:r>
          </w:p>
        </w:tc>
        <w:tc>
          <w:tcPr>
            <w:tcW w:w="1659" w:type="pct"/>
            <w:gridSpan w:val="5"/>
          </w:tcPr>
          <w:p w14:paraId="2B84D054" w14:textId="77777777" w:rsidR="00EA3D97" w:rsidRPr="00574E95" w:rsidRDefault="00EA3D97" w:rsidP="00E93B0F">
            <w:pPr>
              <w:pStyle w:val="a2"/>
              <w:rPr>
                <w:sz w:val="18"/>
                <w:szCs w:val="18"/>
              </w:rPr>
            </w:pPr>
            <w:r w:rsidRPr="00574E95">
              <w:rPr>
                <w:sz w:val="18"/>
                <w:szCs w:val="18"/>
              </w:rPr>
              <w:t>Наслов на научниот степен</w:t>
            </w:r>
          </w:p>
        </w:tc>
        <w:tc>
          <w:tcPr>
            <w:tcW w:w="3087" w:type="pct"/>
            <w:gridSpan w:val="10"/>
          </w:tcPr>
          <w:p w14:paraId="2138EEF9" w14:textId="77777777" w:rsidR="00EA3D97" w:rsidRPr="00574E95" w:rsidRDefault="00EA3D97" w:rsidP="00E93B0F">
            <w:pPr>
              <w:pStyle w:val="a2"/>
              <w:rPr>
                <w:sz w:val="18"/>
                <w:szCs w:val="18"/>
              </w:rPr>
            </w:pPr>
            <w:r w:rsidRPr="00574E95">
              <w:rPr>
                <w:sz w:val="18"/>
                <w:szCs w:val="18"/>
              </w:rPr>
              <w:t>доктор на науки</w:t>
            </w:r>
          </w:p>
        </w:tc>
      </w:tr>
      <w:tr w:rsidR="00EA3D97" w:rsidRPr="00574E95" w14:paraId="650A5373" w14:textId="77777777" w:rsidTr="00E93B0F">
        <w:trPr>
          <w:trHeight w:val="275"/>
          <w:jc w:val="center"/>
        </w:trPr>
        <w:tc>
          <w:tcPr>
            <w:tcW w:w="254" w:type="pct"/>
            <w:vMerge w:val="restart"/>
          </w:tcPr>
          <w:p w14:paraId="1BEE0CB1" w14:textId="77777777" w:rsidR="00EA3D97" w:rsidRPr="00574E95" w:rsidRDefault="00EA3D97" w:rsidP="00E93B0F">
            <w:pPr>
              <w:pStyle w:val="a2"/>
              <w:rPr>
                <w:sz w:val="18"/>
                <w:szCs w:val="18"/>
              </w:rPr>
            </w:pPr>
            <w:r w:rsidRPr="00574E95">
              <w:rPr>
                <w:sz w:val="18"/>
                <w:szCs w:val="18"/>
              </w:rPr>
              <w:t>5.</w:t>
            </w:r>
          </w:p>
        </w:tc>
        <w:tc>
          <w:tcPr>
            <w:tcW w:w="1659" w:type="pct"/>
            <w:gridSpan w:val="5"/>
            <w:vMerge w:val="restart"/>
          </w:tcPr>
          <w:p w14:paraId="1669A657" w14:textId="77777777" w:rsidR="00EA3D97" w:rsidRPr="00574E95" w:rsidRDefault="00EA3D97" w:rsidP="00E93B0F">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25" w:type="pct"/>
            <w:gridSpan w:val="5"/>
          </w:tcPr>
          <w:p w14:paraId="6E1F0862" w14:textId="77777777" w:rsidR="00EA3D97" w:rsidRPr="00574E95" w:rsidRDefault="00EA3D97" w:rsidP="00E93B0F">
            <w:pPr>
              <w:pStyle w:val="a2"/>
              <w:rPr>
                <w:sz w:val="18"/>
                <w:szCs w:val="18"/>
              </w:rPr>
            </w:pPr>
            <w:r w:rsidRPr="00574E95">
              <w:rPr>
                <w:sz w:val="18"/>
                <w:szCs w:val="18"/>
              </w:rPr>
              <w:t>Образование</w:t>
            </w:r>
          </w:p>
        </w:tc>
        <w:tc>
          <w:tcPr>
            <w:tcW w:w="922" w:type="pct"/>
            <w:gridSpan w:val="3"/>
          </w:tcPr>
          <w:p w14:paraId="37917AF5" w14:textId="77777777" w:rsidR="00EA3D97" w:rsidRPr="00574E95" w:rsidRDefault="00EA3D97" w:rsidP="00E93B0F">
            <w:pPr>
              <w:pStyle w:val="a2"/>
              <w:rPr>
                <w:sz w:val="18"/>
                <w:szCs w:val="18"/>
              </w:rPr>
            </w:pPr>
            <w:r w:rsidRPr="00574E95">
              <w:rPr>
                <w:sz w:val="18"/>
                <w:szCs w:val="18"/>
              </w:rPr>
              <w:t>Година</w:t>
            </w:r>
          </w:p>
        </w:tc>
        <w:tc>
          <w:tcPr>
            <w:tcW w:w="1140" w:type="pct"/>
            <w:gridSpan w:val="2"/>
          </w:tcPr>
          <w:p w14:paraId="6326DD72"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43DD0CD3" w14:textId="77777777" w:rsidTr="00E93B0F">
        <w:trPr>
          <w:trHeight w:val="274"/>
          <w:jc w:val="center"/>
        </w:trPr>
        <w:tc>
          <w:tcPr>
            <w:tcW w:w="254" w:type="pct"/>
            <w:vMerge/>
          </w:tcPr>
          <w:p w14:paraId="58305857" w14:textId="77777777" w:rsidR="00EA3D97" w:rsidRPr="00574E95" w:rsidRDefault="00EA3D97" w:rsidP="00E93B0F">
            <w:pPr>
              <w:pStyle w:val="a2"/>
              <w:rPr>
                <w:sz w:val="18"/>
                <w:szCs w:val="18"/>
              </w:rPr>
            </w:pPr>
          </w:p>
        </w:tc>
        <w:tc>
          <w:tcPr>
            <w:tcW w:w="1659" w:type="pct"/>
            <w:gridSpan w:val="5"/>
            <w:vMerge/>
          </w:tcPr>
          <w:p w14:paraId="51B9DB38" w14:textId="77777777" w:rsidR="00EA3D97" w:rsidRPr="00574E95" w:rsidRDefault="00EA3D97" w:rsidP="00E93B0F">
            <w:pPr>
              <w:pStyle w:val="a2"/>
              <w:rPr>
                <w:sz w:val="18"/>
                <w:szCs w:val="18"/>
              </w:rPr>
            </w:pPr>
          </w:p>
        </w:tc>
        <w:tc>
          <w:tcPr>
            <w:tcW w:w="1025" w:type="pct"/>
            <w:gridSpan w:val="5"/>
          </w:tcPr>
          <w:p w14:paraId="621BD679" w14:textId="77777777" w:rsidR="00EA3D97" w:rsidRPr="00574E95" w:rsidRDefault="00EA3D97" w:rsidP="00E93B0F">
            <w:pPr>
              <w:pStyle w:val="a2"/>
              <w:rPr>
                <w:sz w:val="18"/>
                <w:szCs w:val="18"/>
              </w:rPr>
            </w:pPr>
            <w:r w:rsidRPr="00574E95">
              <w:rPr>
                <w:sz w:val="18"/>
                <w:szCs w:val="18"/>
              </w:rPr>
              <w:t>професор по Македонски јазик со англиски јазик и книжевност</w:t>
            </w:r>
          </w:p>
        </w:tc>
        <w:tc>
          <w:tcPr>
            <w:tcW w:w="922" w:type="pct"/>
            <w:gridSpan w:val="3"/>
          </w:tcPr>
          <w:p w14:paraId="60FFC5B5" w14:textId="77777777" w:rsidR="00EA3D97" w:rsidRPr="00574E95" w:rsidRDefault="00EA3D97" w:rsidP="00E93B0F">
            <w:pPr>
              <w:pStyle w:val="a2"/>
              <w:rPr>
                <w:sz w:val="18"/>
                <w:szCs w:val="18"/>
              </w:rPr>
            </w:pPr>
            <w:r w:rsidRPr="00574E95">
              <w:rPr>
                <w:sz w:val="18"/>
                <w:szCs w:val="18"/>
              </w:rPr>
              <w:t>1988</w:t>
            </w:r>
          </w:p>
        </w:tc>
        <w:tc>
          <w:tcPr>
            <w:tcW w:w="1140" w:type="pct"/>
            <w:gridSpan w:val="2"/>
          </w:tcPr>
          <w:p w14:paraId="4F50A438" w14:textId="77777777" w:rsidR="00EA3D97" w:rsidRPr="00574E95" w:rsidRDefault="00EA3D97" w:rsidP="00E93B0F">
            <w:pPr>
              <w:ind w:left="28"/>
              <w:jc w:val="both"/>
              <w:rPr>
                <w:sz w:val="18"/>
                <w:szCs w:val="18"/>
              </w:rPr>
            </w:pPr>
            <w:r w:rsidRPr="00574E95">
              <w:rPr>
                <w:sz w:val="18"/>
                <w:szCs w:val="18"/>
              </w:rPr>
              <w:t>Универзитет „Св. Кирил и Методиј“ - Скопје</w:t>
            </w:r>
          </w:p>
          <w:p w14:paraId="63B8CEA9" w14:textId="77777777" w:rsidR="00EA3D97" w:rsidRPr="00574E95" w:rsidRDefault="00EA3D97" w:rsidP="00E93B0F">
            <w:pPr>
              <w:pStyle w:val="a2"/>
              <w:rPr>
                <w:sz w:val="18"/>
                <w:szCs w:val="18"/>
              </w:rPr>
            </w:pPr>
            <w:r w:rsidRPr="00574E95">
              <w:rPr>
                <w:sz w:val="18"/>
                <w:szCs w:val="18"/>
              </w:rPr>
              <w:t>Филолошки факултет „Блаже Конески“ Скопје</w:t>
            </w:r>
          </w:p>
        </w:tc>
      </w:tr>
      <w:tr w:rsidR="00EA3D97" w:rsidRPr="00574E95" w14:paraId="1F5867EC" w14:textId="77777777" w:rsidTr="00E93B0F">
        <w:trPr>
          <w:trHeight w:val="274"/>
          <w:jc w:val="center"/>
        </w:trPr>
        <w:tc>
          <w:tcPr>
            <w:tcW w:w="254" w:type="pct"/>
            <w:vMerge/>
          </w:tcPr>
          <w:p w14:paraId="1241D5EB" w14:textId="77777777" w:rsidR="00EA3D97" w:rsidRPr="00574E95" w:rsidRDefault="00EA3D97" w:rsidP="00E93B0F">
            <w:pPr>
              <w:pStyle w:val="a2"/>
              <w:rPr>
                <w:sz w:val="18"/>
                <w:szCs w:val="18"/>
              </w:rPr>
            </w:pPr>
          </w:p>
        </w:tc>
        <w:tc>
          <w:tcPr>
            <w:tcW w:w="1659" w:type="pct"/>
            <w:gridSpan w:val="5"/>
            <w:vMerge/>
          </w:tcPr>
          <w:p w14:paraId="02B854FE" w14:textId="77777777" w:rsidR="00EA3D97" w:rsidRPr="00574E95" w:rsidRDefault="00EA3D97" w:rsidP="00E93B0F">
            <w:pPr>
              <w:pStyle w:val="a2"/>
              <w:rPr>
                <w:sz w:val="18"/>
                <w:szCs w:val="18"/>
              </w:rPr>
            </w:pPr>
          </w:p>
        </w:tc>
        <w:tc>
          <w:tcPr>
            <w:tcW w:w="1025" w:type="pct"/>
            <w:gridSpan w:val="5"/>
          </w:tcPr>
          <w:p w14:paraId="74A145B9" w14:textId="77777777" w:rsidR="00EA3D97" w:rsidRPr="00574E95" w:rsidRDefault="00EA3D97" w:rsidP="00E93B0F">
            <w:pPr>
              <w:pStyle w:val="a2"/>
              <w:rPr>
                <w:sz w:val="18"/>
                <w:szCs w:val="18"/>
              </w:rPr>
            </w:pPr>
            <w:r w:rsidRPr="00574E95">
              <w:rPr>
                <w:sz w:val="18"/>
                <w:szCs w:val="18"/>
              </w:rPr>
              <w:t>Магистер</w:t>
            </w:r>
          </w:p>
        </w:tc>
        <w:tc>
          <w:tcPr>
            <w:tcW w:w="922" w:type="pct"/>
            <w:gridSpan w:val="3"/>
          </w:tcPr>
          <w:p w14:paraId="69FCC5EA" w14:textId="77777777" w:rsidR="00EA3D97" w:rsidRPr="00574E95" w:rsidRDefault="00EA3D97" w:rsidP="00E93B0F">
            <w:pPr>
              <w:pStyle w:val="a2"/>
              <w:rPr>
                <w:sz w:val="18"/>
                <w:szCs w:val="18"/>
              </w:rPr>
            </w:pPr>
            <w:r w:rsidRPr="00574E95">
              <w:rPr>
                <w:sz w:val="18"/>
                <w:szCs w:val="18"/>
              </w:rPr>
              <w:t>1993</w:t>
            </w:r>
          </w:p>
        </w:tc>
        <w:tc>
          <w:tcPr>
            <w:tcW w:w="1140" w:type="pct"/>
            <w:gridSpan w:val="2"/>
          </w:tcPr>
          <w:p w14:paraId="21418E95" w14:textId="77777777" w:rsidR="00EA3D97" w:rsidRPr="00574E95" w:rsidRDefault="00EA3D97" w:rsidP="00E93B0F">
            <w:pPr>
              <w:ind w:left="28"/>
              <w:jc w:val="both"/>
              <w:rPr>
                <w:sz w:val="18"/>
                <w:szCs w:val="18"/>
              </w:rPr>
            </w:pPr>
            <w:r w:rsidRPr="00574E95">
              <w:rPr>
                <w:sz w:val="18"/>
                <w:szCs w:val="18"/>
              </w:rPr>
              <w:t>Универзитет „Св. Кирил и Методиј“ - Скопје</w:t>
            </w:r>
          </w:p>
          <w:p w14:paraId="6B07A52C" w14:textId="77777777" w:rsidR="00EA3D97" w:rsidRPr="00574E95" w:rsidRDefault="00EA3D97" w:rsidP="00E93B0F">
            <w:pPr>
              <w:pStyle w:val="a2"/>
              <w:rPr>
                <w:sz w:val="18"/>
                <w:szCs w:val="18"/>
              </w:rPr>
            </w:pPr>
            <w:r w:rsidRPr="00574E95">
              <w:rPr>
                <w:sz w:val="18"/>
                <w:szCs w:val="18"/>
              </w:rPr>
              <w:t>Филолошки факултет „Блаже Конески“ Скопје</w:t>
            </w:r>
          </w:p>
        </w:tc>
      </w:tr>
      <w:tr w:rsidR="00EA3D97" w:rsidRPr="00574E95" w14:paraId="526E14A4" w14:textId="77777777" w:rsidTr="00E93B0F">
        <w:trPr>
          <w:trHeight w:val="274"/>
          <w:jc w:val="center"/>
        </w:trPr>
        <w:tc>
          <w:tcPr>
            <w:tcW w:w="254" w:type="pct"/>
            <w:vMerge/>
          </w:tcPr>
          <w:p w14:paraId="1D97819B" w14:textId="77777777" w:rsidR="00EA3D97" w:rsidRPr="00574E95" w:rsidRDefault="00EA3D97" w:rsidP="00E93B0F">
            <w:pPr>
              <w:pStyle w:val="a2"/>
              <w:rPr>
                <w:sz w:val="18"/>
                <w:szCs w:val="18"/>
              </w:rPr>
            </w:pPr>
          </w:p>
        </w:tc>
        <w:tc>
          <w:tcPr>
            <w:tcW w:w="1659" w:type="pct"/>
            <w:gridSpan w:val="5"/>
            <w:vMerge/>
          </w:tcPr>
          <w:p w14:paraId="5853EBFA" w14:textId="77777777" w:rsidR="00EA3D97" w:rsidRPr="00574E95" w:rsidRDefault="00EA3D97" w:rsidP="00E93B0F">
            <w:pPr>
              <w:pStyle w:val="a2"/>
              <w:rPr>
                <w:sz w:val="18"/>
                <w:szCs w:val="18"/>
              </w:rPr>
            </w:pPr>
          </w:p>
        </w:tc>
        <w:tc>
          <w:tcPr>
            <w:tcW w:w="1025" w:type="pct"/>
            <w:gridSpan w:val="5"/>
          </w:tcPr>
          <w:p w14:paraId="2690B967" w14:textId="77777777" w:rsidR="00EA3D97" w:rsidRPr="00574E95" w:rsidRDefault="00EA3D97" w:rsidP="00E93B0F">
            <w:pPr>
              <w:pStyle w:val="a2"/>
              <w:rPr>
                <w:sz w:val="18"/>
                <w:szCs w:val="18"/>
              </w:rPr>
            </w:pPr>
            <w:r w:rsidRPr="00574E95">
              <w:rPr>
                <w:sz w:val="18"/>
                <w:szCs w:val="18"/>
              </w:rPr>
              <w:t>Доктор на науки</w:t>
            </w:r>
          </w:p>
        </w:tc>
        <w:tc>
          <w:tcPr>
            <w:tcW w:w="922" w:type="pct"/>
            <w:gridSpan w:val="3"/>
          </w:tcPr>
          <w:p w14:paraId="19256742" w14:textId="77777777" w:rsidR="00EA3D97" w:rsidRPr="00574E95" w:rsidRDefault="00EA3D97" w:rsidP="00E93B0F">
            <w:pPr>
              <w:pStyle w:val="a2"/>
              <w:rPr>
                <w:sz w:val="18"/>
                <w:szCs w:val="18"/>
              </w:rPr>
            </w:pPr>
            <w:r w:rsidRPr="00574E95">
              <w:rPr>
                <w:sz w:val="18"/>
                <w:szCs w:val="18"/>
              </w:rPr>
              <w:t>2001</w:t>
            </w:r>
          </w:p>
        </w:tc>
        <w:tc>
          <w:tcPr>
            <w:tcW w:w="1140" w:type="pct"/>
            <w:gridSpan w:val="2"/>
          </w:tcPr>
          <w:p w14:paraId="4AF7035A" w14:textId="77777777" w:rsidR="00EA3D97" w:rsidRPr="00574E95" w:rsidRDefault="00EA3D97" w:rsidP="00E93B0F">
            <w:pPr>
              <w:ind w:left="28"/>
              <w:jc w:val="both"/>
              <w:rPr>
                <w:sz w:val="18"/>
                <w:szCs w:val="18"/>
              </w:rPr>
            </w:pPr>
            <w:r w:rsidRPr="00574E95">
              <w:rPr>
                <w:sz w:val="18"/>
                <w:szCs w:val="18"/>
              </w:rPr>
              <w:t>Универзитет „Св. Кирил и Методиј“ - Скопје</w:t>
            </w:r>
          </w:p>
          <w:p w14:paraId="01486C44" w14:textId="77777777" w:rsidR="00EA3D97" w:rsidRPr="00574E95" w:rsidRDefault="00EA3D97" w:rsidP="00E93B0F">
            <w:pPr>
              <w:pStyle w:val="a2"/>
              <w:rPr>
                <w:sz w:val="18"/>
                <w:szCs w:val="18"/>
              </w:rPr>
            </w:pPr>
            <w:r w:rsidRPr="00574E95">
              <w:rPr>
                <w:sz w:val="18"/>
                <w:szCs w:val="18"/>
              </w:rPr>
              <w:t>Филолошки факултет „Блаже Конески“ Скопје</w:t>
            </w:r>
          </w:p>
        </w:tc>
      </w:tr>
      <w:tr w:rsidR="00EA3D97" w:rsidRPr="00574E95" w14:paraId="6C8B164C" w14:textId="77777777" w:rsidTr="00E93B0F">
        <w:trPr>
          <w:trHeight w:val="277"/>
          <w:jc w:val="center"/>
        </w:trPr>
        <w:tc>
          <w:tcPr>
            <w:tcW w:w="254" w:type="pct"/>
            <w:vMerge w:val="restart"/>
          </w:tcPr>
          <w:p w14:paraId="641AAA4C" w14:textId="77777777" w:rsidR="00EA3D97" w:rsidRPr="00574E95" w:rsidRDefault="00EA3D97" w:rsidP="00E93B0F">
            <w:pPr>
              <w:pStyle w:val="a2"/>
              <w:rPr>
                <w:sz w:val="18"/>
                <w:szCs w:val="18"/>
              </w:rPr>
            </w:pPr>
            <w:r w:rsidRPr="00574E95">
              <w:rPr>
                <w:sz w:val="18"/>
                <w:szCs w:val="18"/>
              </w:rPr>
              <w:t>6.</w:t>
            </w:r>
          </w:p>
        </w:tc>
        <w:tc>
          <w:tcPr>
            <w:tcW w:w="1659" w:type="pct"/>
            <w:gridSpan w:val="5"/>
            <w:vMerge w:val="restart"/>
          </w:tcPr>
          <w:p w14:paraId="6E041F4A"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магистер</w:t>
            </w:r>
          </w:p>
        </w:tc>
        <w:tc>
          <w:tcPr>
            <w:tcW w:w="1025" w:type="pct"/>
            <w:gridSpan w:val="5"/>
          </w:tcPr>
          <w:p w14:paraId="2F31597D" w14:textId="77777777" w:rsidR="00EA3D97" w:rsidRPr="00574E95" w:rsidRDefault="00EA3D97" w:rsidP="00E93B0F">
            <w:pPr>
              <w:pStyle w:val="a2"/>
              <w:rPr>
                <w:sz w:val="18"/>
                <w:szCs w:val="18"/>
              </w:rPr>
            </w:pPr>
            <w:r w:rsidRPr="00574E95">
              <w:rPr>
                <w:sz w:val="18"/>
                <w:szCs w:val="18"/>
              </w:rPr>
              <w:t>Подрачје</w:t>
            </w:r>
          </w:p>
        </w:tc>
        <w:tc>
          <w:tcPr>
            <w:tcW w:w="922" w:type="pct"/>
            <w:gridSpan w:val="3"/>
          </w:tcPr>
          <w:p w14:paraId="1342D0C7" w14:textId="77777777" w:rsidR="00EA3D97" w:rsidRPr="00574E95" w:rsidRDefault="00EA3D97" w:rsidP="00E93B0F">
            <w:pPr>
              <w:pStyle w:val="a2"/>
              <w:rPr>
                <w:sz w:val="18"/>
                <w:szCs w:val="18"/>
              </w:rPr>
            </w:pPr>
            <w:r w:rsidRPr="00574E95">
              <w:rPr>
                <w:sz w:val="18"/>
                <w:szCs w:val="18"/>
              </w:rPr>
              <w:t>Поле</w:t>
            </w:r>
          </w:p>
        </w:tc>
        <w:tc>
          <w:tcPr>
            <w:tcW w:w="1140" w:type="pct"/>
            <w:gridSpan w:val="2"/>
          </w:tcPr>
          <w:p w14:paraId="055016E6" w14:textId="77777777" w:rsidR="00EA3D97" w:rsidRPr="00574E95" w:rsidRDefault="00EA3D97" w:rsidP="00E93B0F">
            <w:pPr>
              <w:pStyle w:val="a2"/>
              <w:rPr>
                <w:sz w:val="18"/>
                <w:szCs w:val="18"/>
              </w:rPr>
            </w:pPr>
            <w:r w:rsidRPr="00574E95">
              <w:rPr>
                <w:sz w:val="18"/>
                <w:szCs w:val="18"/>
              </w:rPr>
              <w:t>Област</w:t>
            </w:r>
          </w:p>
        </w:tc>
      </w:tr>
      <w:tr w:rsidR="00EA3D97" w:rsidRPr="00574E95" w14:paraId="55A4E369" w14:textId="77777777" w:rsidTr="00E93B0F">
        <w:trPr>
          <w:trHeight w:val="276"/>
          <w:jc w:val="center"/>
        </w:trPr>
        <w:tc>
          <w:tcPr>
            <w:tcW w:w="254" w:type="pct"/>
            <w:vMerge/>
          </w:tcPr>
          <w:p w14:paraId="2EE349E9" w14:textId="77777777" w:rsidR="00EA3D97" w:rsidRPr="00574E95" w:rsidRDefault="00EA3D97" w:rsidP="00E93B0F">
            <w:pPr>
              <w:pStyle w:val="a2"/>
              <w:rPr>
                <w:sz w:val="18"/>
                <w:szCs w:val="18"/>
              </w:rPr>
            </w:pPr>
          </w:p>
        </w:tc>
        <w:tc>
          <w:tcPr>
            <w:tcW w:w="1659" w:type="pct"/>
            <w:gridSpan w:val="5"/>
            <w:vMerge/>
          </w:tcPr>
          <w:p w14:paraId="6097437D" w14:textId="77777777" w:rsidR="00EA3D97" w:rsidRPr="00574E95" w:rsidRDefault="00EA3D97" w:rsidP="00E93B0F">
            <w:pPr>
              <w:pStyle w:val="a2"/>
              <w:rPr>
                <w:sz w:val="18"/>
                <w:szCs w:val="18"/>
              </w:rPr>
            </w:pPr>
          </w:p>
        </w:tc>
        <w:tc>
          <w:tcPr>
            <w:tcW w:w="1025" w:type="pct"/>
            <w:gridSpan w:val="5"/>
          </w:tcPr>
          <w:p w14:paraId="2604F611" w14:textId="77777777" w:rsidR="00EA3D97" w:rsidRPr="00574E95" w:rsidRDefault="00EA3D97" w:rsidP="00E93B0F">
            <w:pPr>
              <w:pStyle w:val="a2"/>
              <w:rPr>
                <w:sz w:val="18"/>
                <w:szCs w:val="18"/>
              </w:rPr>
            </w:pPr>
            <w:r w:rsidRPr="00574E95">
              <w:rPr>
                <w:sz w:val="18"/>
                <w:szCs w:val="18"/>
              </w:rPr>
              <w:t>Хуманистички науки</w:t>
            </w:r>
          </w:p>
        </w:tc>
        <w:tc>
          <w:tcPr>
            <w:tcW w:w="922" w:type="pct"/>
            <w:gridSpan w:val="3"/>
          </w:tcPr>
          <w:p w14:paraId="2760B3FB" w14:textId="77777777" w:rsidR="00EA3D97" w:rsidRPr="00574E95" w:rsidRDefault="00EA3D97" w:rsidP="00E93B0F">
            <w:pPr>
              <w:pStyle w:val="a2"/>
              <w:rPr>
                <w:sz w:val="18"/>
                <w:szCs w:val="18"/>
              </w:rPr>
            </w:pPr>
            <w:r w:rsidRPr="00574E95">
              <w:rPr>
                <w:sz w:val="18"/>
                <w:szCs w:val="18"/>
              </w:rPr>
              <w:t>Применети лингвистички науки</w:t>
            </w:r>
          </w:p>
        </w:tc>
        <w:tc>
          <w:tcPr>
            <w:tcW w:w="1140" w:type="pct"/>
            <w:gridSpan w:val="2"/>
          </w:tcPr>
          <w:p w14:paraId="43E57ACD" w14:textId="77777777" w:rsidR="00EA3D97" w:rsidRPr="00574E95" w:rsidRDefault="00EA3D97" w:rsidP="00E93B0F">
            <w:pPr>
              <w:pStyle w:val="a2"/>
              <w:rPr>
                <w:sz w:val="18"/>
                <w:szCs w:val="18"/>
              </w:rPr>
            </w:pPr>
            <w:r w:rsidRPr="00574E95">
              <w:rPr>
                <w:sz w:val="18"/>
                <w:szCs w:val="18"/>
              </w:rPr>
              <w:t>Лингвистика</w:t>
            </w:r>
          </w:p>
        </w:tc>
      </w:tr>
      <w:tr w:rsidR="00EA3D97" w:rsidRPr="00574E95" w14:paraId="1B055235" w14:textId="77777777" w:rsidTr="00E93B0F">
        <w:trPr>
          <w:trHeight w:val="276"/>
          <w:jc w:val="center"/>
        </w:trPr>
        <w:tc>
          <w:tcPr>
            <w:tcW w:w="254" w:type="pct"/>
            <w:vMerge w:val="restart"/>
          </w:tcPr>
          <w:p w14:paraId="31B5244A" w14:textId="77777777" w:rsidR="00EA3D97" w:rsidRPr="00574E95" w:rsidRDefault="00EA3D97" w:rsidP="00E93B0F">
            <w:pPr>
              <w:pStyle w:val="a2"/>
              <w:rPr>
                <w:sz w:val="18"/>
                <w:szCs w:val="18"/>
              </w:rPr>
            </w:pPr>
            <w:r w:rsidRPr="00574E95">
              <w:rPr>
                <w:sz w:val="18"/>
                <w:szCs w:val="18"/>
              </w:rPr>
              <w:t>7.</w:t>
            </w:r>
          </w:p>
        </w:tc>
        <w:tc>
          <w:tcPr>
            <w:tcW w:w="1659" w:type="pct"/>
            <w:gridSpan w:val="5"/>
            <w:vMerge w:val="restart"/>
          </w:tcPr>
          <w:p w14:paraId="0D3DE900"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доктор</w:t>
            </w:r>
          </w:p>
        </w:tc>
        <w:tc>
          <w:tcPr>
            <w:tcW w:w="1025" w:type="pct"/>
            <w:gridSpan w:val="5"/>
          </w:tcPr>
          <w:p w14:paraId="1B206EBB" w14:textId="77777777" w:rsidR="00EA3D97" w:rsidRPr="00574E95" w:rsidRDefault="00EA3D97" w:rsidP="00E93B0F">
            <w:pPr>
              <w:pStyle w:val="a2"/>
              <w:rPr>
                <w:sz w:val="18"/>
                <w:szCs w:val="18"/>
              </w:rPr>
            </w:pPr>
            <w:r w:rsidRPr="00574E95">
              <w:rPr>
                <w:sz w:val="18"/>
                <w:szCs w:val="18"/>
              </w:rPr>
              <w:t>Подрачје</w:t>
            </w:r>
          </w:p>
        </w:tc>
        <w:tc>
          <w:tcPr>
            <w:tcW w:w="922" w:type="pct"/>
            <w:gridSpan w:val="3"/>
          </w:tcPr>
          <w:p w14:paraId="4644CB95" w14:textId="77777777" w:rsidR="00EA3D97" w:rsidRPr="00574E95" w:rsidRDefault="00EA3D97" w:rsidP="00E93B0F">
            <w:pPr>
              <w:pStyle w:val="a2"/>
              <w:rPr>
                <w:sz w:val="18"/>
                <w:szCs w:val="18"/>
              </w:rPr>
            </w:pPr>
            <w:r w:rsidRPr="00574E95">
              <w:rPr>
                <w:sz w:val="18"/>
                <w:szCs w:val="18"/>
              </w:rPr>
              <w:t>Поле</w:t>
            </w:r>
          </w:p>
        </w:tc>
        <w:tc>
          <w:tcPr>
            <w:tcW w:w="1140" w:type="pct"/>
            <w:gridSpan w:val="2"/>
          </w:tcPr>
          <w:p w14:paraId="5842F030" w14:textId="77777777" w:rsidR="00EA3D97" w:rsidRPr="00574E95" w:rsidRDefault="00EA3D97" w:rsidP="00E93B0F">
            <w:pPr>
              <w:pStyle w:val="a2"/>
              <w:rPr>
                <w:sz w:val="18"/>
                <w:szCs w:val="18"/>
              </w:rPr>
            </w:pPr>
            <w:r w:rsidRPr="00574E95">
              <w:rPr>
                <w:sz w:val="18"/>
                <w:szCs w:val="18"/>
              </w:rPr>
              <w:t>Област</w:t>
            </w:r>
          </w:p>
        </w:tc>
      </w:tr>
      <w:tr w:rsidR="00EA3D97" w:rsidRPr="00574E95" w14:paraId="0E303172" w14:textId="77777777" w:rsidTr="00E93B0F">
        <w:trPr>
          <w:trHeight w:val="276"/>
          <w:jc w:val="center"/>
        </w:trPr>
        <w:tc>
          <w:tcPr>
            <w:tcW w:w="254" w:type="pct"/>
            <w:vMerge/>
          </w:tcPr>
          <w:p w14:paraId="362F7CE4" w14:textId="77777777" w:rsidR="00EA3D97" w:rsidRPr="00574E95" w:rsidRDefault="00EA3D97" w:rsidP="00E93B0F">
            <w:pPr>
              <w:pStyle w:val="a2"/>
              <w:rPr>
                <w:sz w:val="18"/>
                <w:szCs w:val="18"/>
              </w:rPr>
            </w:pPr>
          </w:p>
        </w:tc>
        <w:tc>
          <w:tcPr>
            <w:tcW w:w="1659" w:type="pct"/>
            <w:gridSpan w:val="5"/>
            <w:vMerge/>
          </w:tcPr>
          <w:p w14:paraId="56D71529" w14:textId="77777777" w:rsidR="00EA3D97" w:rsidRPr="00574E95" w:rsidRDefault="00EA3D97" w:rsidP="00E93B0F">
            <w:pPr>
              <w:pStyle w:val="a2"/>
              <w:rPr>
                <w:sz w:val="18"/>
                <w:szCs w:val="18"/>
              </w:rPr>
            </w:pPr>
          </w:p>
        </w:tc>
        <w:tc>
          <w:tcPr>
            <w:tcW w:w="1025" w:type="pct"/>
            <w:gridSpan w:val="5"/>
          </w:tcPr>
          <w:p w14:paraId="1453BA09" w14:textId="77777777" w:rsidR="00EA3D97" w:rsidRPr="00574E95" w:rsidRDefault="00EA3D97" w:rsidP="00E93B0F">
            <w:pPr>
              <w:pStyle w:val="a2"/>
              <w:rPr>
                <w:sz w:val="18"/>
                <w:szCs w:val="18"/>
              </w:rPr>
            </w:pPr>
            <w:r w:rsidRPr="00574E95">
              <w:rPr>
                <w:sz w:val="18"/>
                <w:szCs w:val="18"/>
              </w:rPr>
              <w:t>Хуманистички науки</w:t>
            </w:r>
          </w:p>
        </w:tc>
        <w:tc>
          <w:tcPr>
            <w:tcW w:w="922" w:type="pct"/>
            <w:gridSpan w:val="3"/>
          </w:tcPr>
          <w:p w14:paraId="6B14B393" w14:textId="77777777" w:rsidR="00EA3D97" w:rsidRPr="00574E95" w:rsidRDefault="00EA3D97" w:rsidP="00E93B0F">
            <w:pPr>
              <w:pStyle w:val="a2"/>
              <w:rPr>
                <w:sz w:val="18"/>
                <w:szCs w:val="18"/>
              </w:rPr>
            </w:pPr>
            <w:r w:rsidRPr="00574E95">
              <w:rPr>
                <w:sz w:val="18"/>
                <w:szCs w:val="18"/>
              </w:rPr>
              <w:t>Применети психолингвистички науки</w:t>
            </w:r>
          </w:p>
        </w:tc>
        <w:tc>
          <w:tcPr>
            <w:tcW w:w="1140" w:type="pct"/>
            <w:gridSpan w:val="2"/>
          </w:tcPr>
          <w:p w14:paraId="1439F31C" w14:textId="77777777" w:rsidR="00EA3D97" w:rsidRPr="00574E95" w:rsidRDefault="00EA3D97" w:rsidP="00E93B0F">
            <w:pPr>
              <w:pStyle w:val="a2"/>
              <w:rPr>
                <w:sz w:val="18"/>
                <w:szCs w:val="18"/>
              </w:rPr>
            </w:pPr>
            <w:r w:rsidRPr="00574E95">
              <w:rPr>
                <w:sz w:val="18"/>
                <w:szCs w:val="18"/>
              </w:rPr>
              <w:t>Лингвистика</w:t>
            </w:r>
          </w:p>
        </w:tc>
      </w:tr>
      <w:tr w:rsidR="00EA3D97" w:rsidRPr="00574E95" w14:paraId="7923ECB2" w14:textId="77777777" w:rsidTr="00E93B0F">
        <w:trPr>
          <w:trHeight w:val="375"/>
          <w:jc w:val="center"/>
        </w:trPr>
        <w:tc>
          <w:tcPr>
            <w:tcW w:w="254" w:type="pct"/>
            <w:vMerge w:val="restart"/>
          </w:tcPr>
          <w:p w14:paraId="69E5A5B3" w14:textId="77777777" w:rsidR="00EA3D97" w:rsidRPr="00574E95" w:rsidRDefault="00EA3D97" w:rsidP="00E93B0F">
            <w:pPr>
              <w:pStyle w:val="a2"/>
              <w:rPr>
                <w:sz w:val="18"/>
                <w:szCs w:val="18"/>
              </w:rPr>
            </w:pPr>
            <w:r w:rsidRPr="00574E95">
              <w:rPr>
                <w:sz w:val="18"/>
                <w:szCs w:val="18"/>
              </w:rPr>
              <w:t>8.</w:t>
            </w:r>
          </w:p>
        </w:tc>
        <w:tc>
          <w:tcPr>
            <w:tcW w:w="1659" w:type="pct"/>
            <w:gridSpan w:val="5"/>
            <w:vMerge w:val="restart"/>
          </w:tcPr>
          <w:p w14:paraId="2A12A237" w14:textId="77777777" w:rsidR="00EA3D97" w:rsidRPr="00574E95" w:rsidRDefault="00EA3D97" w:rsidP="00E93B0F">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50" w:type="pct"/>
            <w:gridSpan w:val="7"/>
          </w:tcPr>
          <w:p w14:paraId="27E5D7D2" w14:textId="77777777" w:rsidR="00EA3D97" w:rsidRPr="00574E95" w:rsidRDefault="00EA3D97" w:rsidP="00E93B0F">
            <w:pPr>
              <w:pStyle w:val="a2"/>
              <w:rPr>
                <w:sz w:val="18"/>
                <w:szCs w:val="18"/>
              </w:rPr>
            </w:pPr>
            <w:r w:rsidRPr="00574E95">
              <w:rPr>
                <w:sz w:val="18"/>
                <w:szCs w:val="18"/>
              </w:rPr>
              <w:t>Институција</w:t>
            </w:r>
          </w:p>
        </w:tc>
        <w:tc>
          <w:tcPr>
            <w:tcW w:w="1537" w:type="pct"/>
            <w:gridSpan w:val="3"/>
          </w:tcPr>
          <w:p w14:paraId="379563D6" w14:textId="77777777" w:rsidR="00EA3D97" w:rsidRPr="00574E95" w:rsidRDefault="00EA3D97" w:rsidP="00E93B0F">
            <w:pPr>
              <w:pStyle w:val="a2"/>
              <w:rPr>
                <w:sz w:val="18"/>
                <w:szCs w:val="18"/>
              </w:rPr>
            </w:pPr>
            <w:r w:rsidRPr="00574E95">
              <w:rPr>
                <w:sz w:val="18"/>
                <w:szCs w:val="18"/>
              </w:rPr>
              <w:t>Звање и област во кои е избран и област</w:t>
            </w:r>
          </w:p>
        </w:tc>
      </w:tr>
      <w:tr w:rsidR="00EA3D97" w:rsidRPr="00574E95" w14:paraId="53C02768" w14:textId="77777777" w:rsidTr="00E93B0F">
        <w:trPr>
          <w:trHeight w:val="521"/>
          <w:jc w:val="center"/>
        </w:trPr>
        <w:tc>
          <w:tcPr>
            <w:tcW w:w="254" w:type="pct"/>
            <w:vMerge/>
          </w:tcPr>
          <w:p w14:paraId="723C4E57" w14:textId="77777777" w:rsidR="00EA3D97" w:rsidRPr="00574E95" w:rsidRDefault="00EA3D97" w:rsidP="00E93B0F">
            <w:pPr>
              <w:pStyle w:val="a2"/>
              <w:rPr>
                <w:sz w:val="18"/>
                <w:szCs w:val="18"/>
              </w:rPr>
            </w:pPr>
          </w:p>
        </w:tc>
        <w:tc>
          <w:tcPr>
            <w:tcW w:w="1659" w:type="pct"/>
            <w:gridSpan w:val="5"/>
            <w:vMerge/>
          </w:tcPr>
          <w:p w14:paraId="0E964C2E" w14:textId="77777777" w:rsidR="00EA3D97" w:rsidRPr="00574E95" w:rsidRDefault="00EA3D97" w:rsidP="00E93B0F">
            <w:pPr>
              <w:pStyle w:val="a2"/>
              <w:rPr>
                <w:sz w:val="18"/>
                <w:szCs w:val="18"/>
              </w:rPr>
            </w:pPr>
          </w:p>
        </w:tc>
        <w:tc>
          <w:tcPr>
            <w:tcW w:w="1550" w:type="pct"/>
            <w:gridSpan w:val="7"/>
          </w:tcPr>
          <w:p w14:paraId="36F53BD5" w14:textId="77777777" w:rsidR="00EA3D97" w:rsidRPr="00574E95" w:rsidRDefault="00EA3D97" w:rsidP="00E93B0F">
            <w:pPr>
              <w:pStyle w:val="a2"/>
              <w:ind w:left="0"/>
              <w:rPr>
                <w:sz w:val="18"/>
                <w:szCs w:val="18"/>
              </w:rPr>
            </w:pPr>
            <w:r w:rsidRPr="00574E95">
              <w:rPr>
                <w:sz w:val="18"/>
                <w:szCs w:val="18"/>
              </w:rPr>
              <w:t>Филолошки факултет „Блаже Конески“ Скопје</w:t>
            </w:r>
          </w:p>
        </w:tc>
        <w:tc>
          <w:tcPr>
            <w:tcW w:w="1537" w:type="pct"/>
            <w:gridSpan w:val="3"/>
          </w:tcPr>
          <w:p w14:paraId="790519EA" w14:textId="77777777" w:rsidR="00EA3D97" w:rsidRPr="00574E95" w:rsidRDefault="00EA3D97" w:rsidP="00E93B0F">
            <w:pPr>
              <w:pStyle w:val="a2"/>
              <w:rPr>
                <w:sz w:val="18"/>
                <w:szCs w:val="18"/>
              </w:rPr>
            </w:pPr>
            <w:r w:rsidRPr="00574E95">
              <w:rPr>
                <w:sz w:val="18"/>
                <w:szCs w:val="18"/>
              </w:rPr>
              <w:t>Редовен професор, психо-невролингвистика, македонистика, современ македонски јазик, македонски јазик како странски</w:t>
            </w:r>
          </w:p>
        </w:tc>
      </w:tr>
      <w:tr w:rsidR="00EA3D97" w:rsidRPr="00574E95" w14:paraId="2EAD00E4" w14:textId="77777777" w:rsidTr="00E93B0F">
        <w:trPr>
          <w:jc w:val="center"/>
        </w:trPr>
        <w:tc>
          <w:tcPr>
            <w:tcW w:w="254" w:type="pct"/>
            <w:vMerge w:val="restart"/>
          </w:tcPr>
          <w:p w14:paraId="0DB4B54C" w14:textId="77777777" w:rsidR="00EA3D97" w:rsidRPr="00574E95" w:rsidRDefault="00EA3D97" w:rsidP="00E93B0F">
            <w:pPr>
              <w:pStyle w:val="a2"/>
              <w:rPr>
                <w:sz w:val="18"/>
                <w:szCs w:val="18"/>
              </w:rPr>
            </w:pPr>
          </w:p>
          <w:p w14:paraId="689BE964" w14:textId="77777777" w:rsidR="00EA3D97" w:rsidRPr="00574E95" w:rsidRDefault="00EA3D97" w:rsidP="00E93B0F">
            <w:pPr>
              <w:pStyle w:val="a2"/>
              <w:rPr>
                <w:sz w:val="18"/>
                <w:szCs w:val="18"/>
              </w:rPr>
            </w:pPr>
            <w:r w:rsidRPr="00574E95">
              <w:rPr>
                <w:sz w:val="18"/>
                <w:szCs w:val="18"/>
              </w:rPr>
              <w:t>9.</w:t>
            </w:r>
          </w:p>
        </w:tc>
        <w:tc>
          <w:tcPr>
            <w:tcW w:w="4746" w:type="pct"/>
            <w:gridSpan w:val="15"/>
          </w:tcPr>
          <w:p w14:paraId="405597CA"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EA3D97" w:rsidRPr="00574E95" w14:paraId="5DC46612" w14:textId="77777777" w:rsidTr="00E93B0F">
        <w:trPr>
          <w:jc w:val="center"/>
        </w:trPr>
        <w:tc>
          <w:tcPr>
            <w:tcW w:w="254" w:type="pct"/>
            <w:vMerge/>
          </w:tcPr>
          <w:p w14:paraId="3E0802DF" w14:textId="77777777" w:rsidR="00EA3D97" w:rsidRPr="00574E95" w:rsidRDefault="00EA3D97" w:rsidP="00E93B0F">
            <w:pPr>
              <w:pStyle w:val="a2"/>
              <w:rPr>
                <w:sz w:val="18"/>
                <w:szCs w:val="18"/>
              </w:rPr>
            </w:pPr>
          </w:p>
        </w:tc>
        <w:tc>
          <w:tcPr>
            <w:tcW w:w="343" w:type="pct"/>
            <w:vMerge w:val="restart"/>
          </w:tcPr>
          <w:p w14:paraId="5462E8E5" w14:textId="77777777" w:rsidR="00EA3D97" w:rsidRPr="00574E95" w:rsidRDefault="00EA3D97" w:rsidP="00E93B0F">
            <w:pPr>
              <w:pStyle w:val="a2"/>
              <w:rPr>
                <w:sz w:val="18"/>
                <w:szCs w:val="18"/>
              </w:rPr>
            </w:pPr>
            <w:r w:rsidRPr="00574E95">
              <w:rPr>
                <w:sz w:val="18"/>
                <w:szCs w:val="18"/>
              </w:rPr>
              <w:t>9.1.</w:t>
            </w:r>
          </w:p>
        </w:tc>
        <w:tc>
          <w:tcPr>
            <w:tcW w:w="4403" w:type="pct"/>
            <w:gridSpan w:val="14"/>
          </w:tcPr>
          <w:p w14:paraId="718D88C2" w14:textId="77777777" w:rsidR="00EA3D97" w:rsidRPr="00574E95" w:rsidRDefault="00EA3D97" w:rsidP="00E93B0F">
            <w:pPr>
              <w:pStyle w:val="a2"/>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131262A8" w14:textId="77777777" w:rsidTr="00E93B0F">
        <w:trPr>
          <w:jc w:val="center"/>
        </w:trPr>
        <w:tc>
          <w:tcPr>
            <w:tcW w:w="254" w:type="pct"/>
            <w:vMerge/>
          </w:tcPr>
          <w:p w14:paraId="528CBA72" w14:textId="77777777" w:rsidR="00EA3D97" w:rsidRPr="00574E95" w:rsidRDefault="00EA3D97" w:rsidP="00E93B0F">
            <w:pPr>
              <w:pStyle w:val="a2"/>
              <w:rPr>
                <w:sz w:val="18"/>
                <w:szCs w:val="18"/>
              </w:rPr>
            </w:pPr>
          </w:p>
        </w:tc>
        <w:tc>
          <w:tcPr>
            <w:tcW w:w="343" w:type="pct"/>
            <w:vMerge/>
          </w:tcPr>
          <w:p w14:paraId="7BD9958E" w14:textId="77777777" w:rsidR="00EA3D97" w:rsidRPr="00574E95" w:rsidRDefault="00EA3D97" w:rsidP="00E93B0F">
            <w:pPr>
              <w:pStyle w:val="a2"/>
              <w:rPr>
                <w:sz w:val="18"/>
                <w:szCs w:val="18"/>
              </w:rPr>
            </w:pPr>
          </w:p>
        </w:tc>
        <w:tc>
          <w:tcPr>
            <w:tcW w:w="608" w:type="pct"/>
            <w:gridSpan w:val="3"/>
          </w:tcPr>
          <w:p w14:paraId="654B693C" w14:textId="77777777" w:rsidR="00EA3D97" w:rsidRPr="00574E95" w:rsidRDefault="00EA3D97" w:rsidP="00E93B0F">
            <w:pPr>
              <w:pStyle w:val="a2"/>
              <w:rPr>
                <w:sz w:val="18"/>
                <w:szCs w:val="18"/>
              </w:rPr>
            </w:pPr>
            <w:r w:rsidRPr="00574E95">
              <w:rPr>
                <w:sz w:val="18"/>
                <w:szCs w:val="18"/>
              </w:rPr>
              <w:t>Реден број</w:t>
            </w:r>
          </w:p>
        </w:tc>
        <w:tc>
          <w:tcPr>
            <w:tcW w:w="1662" w:type="pct"/>
            <w:gridSpan w:val="5"/>
          </w:tcPr>
          <w:p w14:paraId="19111E5B" w14:textId="77777777" w:rsidR="00EA3D97" w:rsidRPr="00574E95" w:rsidRDefault="00EA3D97" w:rsidP="00E93B0F">
            <w:pPr>
              <w:pStyle w:val="a2"/>
              <w:rPr>
                <w:sz w:val="18"/>
                <w:szCs w:val="18"/>
              </w:rPr>
            </w:pPr>
            <w:r w:rsidRPr="00574E95">
              <w:rPr>
                <w:sz w:val="18"/>
                <w:szCs w:val="18"/>
              </w:rPr>
              <w:t>Наслов на предметот</w:t>
            </w:r>
          </w:p>
        </w:tc>
        <w:tc>
          <w:tcPr>
            <w:tcW w:w="2133" w:type="pct"/>
            <w:gridSpan w:val="6"/>
          </w:tcPr>
          <w:p w14:paraId="40C650B1"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6BDA201B" w14:textId="77777777" w:rsidTr="00E93B0F">
        <w:trPr>
          <w:jc w:val="center"/>
        </w:trPr>
        <w:tc>
          <w:tcPr>
            <w:tcW w:w="254" w:type="pct"/>
            <w:vMerge/>
          </w:tcPr>
          <w:p w14:paraId="435F7E07" w14:textId="77777777" w:rsidR="00EA3D97" w:rsidRPr="00574E95" w:rsidRDefault="00EA3D97" w:rsidP="00E93B0F">
            <w:pPr>
              <w:pStyle w:val="a2"/>
              <w:rPr>
                <w:sz w:val="18"/>
                <w:szCs w:val="18"/>
              </w:rPr>
            </w:pPr>
          </w:p>
        </w:tc>
        <w:tc>
          <w:tcPr>
            <w:tcW w:w="343" w:type="pct"/>
            <w:vMerge/>
          </w:tcPr>
          <w:p w14:paraId="4172B8D2" w14:textId="77777777" w:rsidR="00EA3D97" w:rsidRPr="00574E95" w:rsidRDefault="00EA3D97" w:rsidP="00E93B0F">
            <w:pPr>
              <w:pStyle w:val="a2"/>
              <w:rPr>
                <w:sz w:val="18"/>
                <w:szCs w:val="18"/>
              </w:rPr>
            </w:pPr>
          </w:p>
        </w:tc>
        <w:tc>
          <w:tcPr>
            <w:tcW w:w="608" w:type="pct"/>
            <w:gridSpan w:val="3"/>
          </w:tcPr>
          <w:p w14:paraId="692927CE" w14:textId="77777777" w:rsidR="00EA3D97" w:rsidRPr="00574E95" w:rsidRDefault="00EA3D97" w:rsidP="00E93B0F">
            <w:pPr>
              <w:pStyle w:val="a2"/>
              <w:rPr>
                <w:sz w:val="18"/>
                <w:szCs w:val="18"/>
              </w:rPr>
            </w:pPr>
            <w:r w:rsidRPr="00574E95">
              <w:rPr>
                <w:sz w:val="18"/>
                <w:szCs w:val="18"/>
              </w:rPr>
              <w:t>1.</w:t>
            </w:r>
          </w:p>
        </w:tc>
        <w:tc>
          <w:tcPr>
            <w:tcW w:w="1662" w:type="pct"/>
            <w:gridSpan w:val="5"/>
          </w:tcPr>
          <w:p w14:paraId="6AE8E9AB" w14:textId="77777777" w:rsidR="00EA3D97" w:rsidRPr="00574E95" w:rsidRDefault="00EA3D97" w:rsidP="00E93B0F">
            <w:pPr>
              <w:pStyle w:val="a2"/>
              <w:rPr>
                <w:sz w:val="18"/>
                <w:szCs w:val="18"/>
              </w:rPr>
            </w:pPr>
            <w:r w:rsidRPr="00574E95">
              <w:rPr>
                <w:sz w:val="18"/>
                <w:szCs w:val="18"/>
              </w:rPr>
              <w:t>Современ македонски јазик 1</w:t>
            </w:r>
          </w:p>
        </w:tc>
        <w:tc>
          <w:tcPr>
            <w:tcW w:w="2133" w:type="pct"/>
            <w:gridSpan w:val="6"/>
          </w:tcPr>
          <w:p w14:paraId="04592B2D"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6533EB19" w14:textId="77777777" w:rsidTr="00E93B0F">
        <w:trPr>
          <w:trHeight w:val="70"/>
          <w:jc w:val="center"/>
        </w:trPr>
        <w:tc>
          <w:tcPr>
            <w:tcW w:w="254" w:type="pct"/>
            <w:vMerge/>
          </w:tcPr>
          <w:p w14:paraId="2A0EA5F2" w14:textId="77777777" w:rsidR="00EA3D97" w:rsidRPr="00574E95" w:rsidRDefault="00EA3D97" w:rsidP="00E93B0F">
            <w:pPr>
              <w:pStyle w:val="a2"/>
              <w:rPr>
                <w:sz w:val="18"/>
                <w:szCs w:val="18"/>
              </w:rPr>
            </w:pPr>
          </w:p>
        </w:tc>
        <w:tc>
          <w:tcPr>
            <w:tcW w:w="343" w:type="pct"/>
            <w:vMerge/>
          </w:tcPr>
          <w:p w14:paraId="0F00EB64" w14:textId="77777777" w:rsidR="00EA3D97" w:rsidRPr="00574E95" w:rsidRDefault="00EA3D97" w:rsidP="00E93B0F">
            <w:pPr>
              <w:pStyle w:val="a2"/>
              <w:rPr>
                <w:sz w:val="18"/>
                <w:szCs w:val="18"/>
              </w:rPr>
            </w:pPr>
          </w:p>
        </w:tc>
        <w:tc>
          <w:tcPr>
            <w:tcW w:w="608" w:type="pct"/>
            <w:gridSpan w:val="3"/>
          </w:tcPr>
          <w:p w14:paraId="315310D4" w14:textId="77777777" w:rsidR="00EA3D97" w:rsidRPr="00574E95" w:rsidRDefault="00EA3D97" w:rsidP="00E93B0F">
            <w:pPr>
              <w:pStyle w:val="a2"/>
              <w:rPr>
                <w:sz w:val="18"/>
                <w:szCs w:val="18"/>
              </w:rPr>
            </w:pPr>
            <w:r w:rsidRPr="00574E95">
              <w:rPr>
                <w:sz w:val="18"/>
                <w:szCs w:val="18"/>
              </w:rPr>
              <w:t>2.</w:t>
            </w:r>
          </w:p>
        </w:tc>
        <w:tc>
          <w:tcPr>
            <w:tcW w:w="1662" w:type="pct"/>
            <w:gridSpan w:val="5"/>
          </w:tcPr>
          <w:p w14:paraId="5AB96304" w14:textId="77777777" w:rsidR="00EA3D97" w:rsidRPr="00574E95" w:rsidRDefault="00EA3D97" w:rsidP="00E93B0F">
            <w:pPr>
              <w:pStyle w:val="a2"/>
              <w:rPr>
                <w:sz w:val="18"/>
                <w:szCs w:val="18"/>
              </w:rPr>
            </w:pPr>
            <w:r w:rsidRPr="00574E95">
              <w:rPr>
                <w:sz w:val="18"/>
                <w:szCs w:val="18"/>
              </w:rPr>
              <w:t>Современ македонски јазик 2</w:t>
            </w:r>
          </w:p>
        </w:tc>
        <w:tc>
          <w:tcPr>
            <w:tcW w:w="2133" w:type="pct"/>
            <w:gridSpan w:val="6"/>
          </w:tcPr>
          <w:p w14:paraId="15186DAB"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77FF7018" w14:textId="77777777" w:rsidTr="00E93B0F">
        <w:trPr>
          <w:jc w:val="center"/>
        </w:trPr>
        <w:tc>
          <w:tcPr>
            <w:tcW w:w="254" w:type="pct"/>
            <w:vMerge/>
          </w:tcPr>
          <w:p w14:paraId="13CEFDD8" w14:textId="77777777" w:rsidR="00EA3D97" w:rsidRPr="00574E95" w:rsidRDefault="00EA3D97" w:rsidP="00E93B0F">
            <w:pPr>
              <w:pStyle w:val="a2"/>
              <w:rPr>
                <w:sz w:val="18"/>
                <w:szCs w:val="18"/>
              </w:rPr>
            </w:pPr>
          </w:p>
        </w:tc>
        <w:tc>
          <w:tcPr>
            <w:tcW w:w="343" w:type="pct"/>
            <w:vMerge/>
          </w:tcPr>
          <w:p w14:paraId="06ED0031" w14:textId="77777777" w:rsidR="00EA3D97" w:rsidRPr="00574E95" w:rsidRDefault="00EA3D97" w:rsidP="00E93B0F">
            <w:pPr>
              <w:pStyle w:val="a2"/>
              <w:rPr>
                <w:sz w:val="18"/>
                <w:szCs w:val="18"/>
              </w:rPr>
            </w:pPr>
          </w:p>
        </w:tc>
        <w:tc>
          <w:tcPr>
            <w:tcW w:w="608" w:type="pct"/>
            <w:gridSpan w:val="3"/>
          </w:tcPr>
          <w:p w14:paraId="4D2D1E88" w14:textId="77777777" w:rsidR="00EA3D97" w:rsidRPr="00574E95" w:rsidRDefault="00EA3D97" w:rsidP="00E93B0F">
            <w:pPr>
              <w:pStyle w:val="a2"/>
              <w:rPr>
                <w:sz w:val="18"/>
                <w:szCs w:val="18"/>
              </w:rPr>
            </w:pPr>
            <w:r w:rsidRPr="00574E95">
              <w:rPr>
                <w:sz w:val="18"/>
                <w:szCs w:val="18"/>
              </w:rPr>
              <w:t>3.</w:t>
            </w:r>
          </w:p>
        </w:tc>
        <w:tc>
          <w:tcPr>
            <w:tcW w:w="1662" w:type="pct"/>
            <w:gridSpan w:val="5"/>
          </w:tcPr>
          <w:p w14:paraId="56F9333A" w14:textId="77777777" w:rsidR="00EA3D97" w:rsidRPr="00574E95" w:rsidRDefault="00EA3D97" w:rsidP="00E93B0F">
            <w:pPr>
              <w:pStyle w:val="a2"/>
              <w:rPr>
                <w:sz w:val="18"/>
                <w:szCs w:val="18"/>
              </w:rPr>
            </w:pPr>
            <w:r w:rsidRPr="00574E95">
              <w:rPr>
                <w:sz w:val="18"/>
                <w:szCs w:val="18"/>
              </w:rPr>
              <w:t>Граматика на македонскиот јазик 3</w:t>
            </w:r>
          </w:p>
        </w:tc>
        <w:tc>
          <w:tcPr>
            <w:tcW w:w="2133" w:type="pct"/>
            <w:gridSpan w:val="6"/>
          </w:tcPr>
          <w:p w14:paraId="312F2086"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5BC44486" w14:textId="77777777" w:rsidTr="00E93B0F">
        <w:trPr>
          <w:jc w:val="center"/>
        </w:trPr>
        <w:tc>
          <w:tcPr>
            <w:tcW w:w="254" w:type="pct"/>
            <w:vMerge/>
          </w:tcPr>
          <w:p w14:paraId="1D7C4A7F" w14:textId="77777777" w:rsidR="00EA3D97" w:rsidRPr="00574E95" w:rsidRDefault="00EA3D97" w:rsidP="00E93B0F">
            <w:pPr>
              <w:pStyle w:val="a2"/>
              <w:rPr>
                <w:sz w:val="18"/>
                <w:szCs w:val="18"/>
              </w:rPr>
            </w:pPr>
          </w:p>
        </w:tc>
        <w:tc>
          <w:tcPr>
            <w:tcW w:w="343" w:type="pct"/>
            <w:vMerge/>
          </w:tcPr>
          <w:p w14:paraId="4442B4B1" w14:textId="77777777" w:rsidR="00EA3D97" w:rsidRPr="00574E95" w:rsidRDefault="00EA3D97" w:rsidP="00E93B0F">
            <w:pPr>
              <w:pStyle w:val="a2"/>
              <w:rPr>
                <w:sz w:val="18"/>
                <w:szCs w:val="18"/>
              </w:rPr>
            </w:pPr>
          </w:p>
        </w:tc>
        <w:tc>
          <w:tcPr>
            <w:tcW w:w="608" w:type="pct"/>
            <w:gridSpan w:val="3"/>
          </w:tcPr>
          <w:p w14:paraId="4E1AB9E0" w14:textId="77777777" w:rsidR="00EA3D97" w:rsidRPr="00574E95" w:rsidRDefault="00EA3D97" w:rsidP="00E93B0F">
            <w:pPr>
              <w:pStyle w:val="a2"/>
              <w:rPr>
                <w:sz w:val="18"/>
                <w:szCs w:val="18"/>
              </w:rPr>
            </w:pPr>
            <w:r w:rsidRPr="00574E95">
              <w:rPr>
                <w:sz w:val="18"/>
                <w:szCs w:val="18"/>
              </w:rPr>
              <w:t>4.</w:t>
            </w:r>
          </w:p>
        </w:tc>
        <w:tc>
          <w:tcPr>
            <w:tcW w:w="1662" w:type="pct"/>
            <w:gridSpan w:val="5"/>
          </w:tcPr>
          <w:p w14:paraId="72599C77" w14:textId="77777777" w:rsidR="00EA3D97" w:rsidRPr="00574E95" w:rsidRDefault="00EA3D97" w:rsidP="00E93B0F">
            <w:pPr>
              <w:pStyle w:val="a2"/>
              <w:rPr>
                <w:sz w:val="18"/>
                <w:szCs w:val="18"/>
              </w:rPr>
            </w:pPr>
            <w:r w:rsidRPr="00574E95">
              <w:rPr>
                <w:sz w:val="18"/>
                <w:szCs w:val="18"/>
              </w:rPr>
              <w:t>Граматика на македонскиот јазик 4</w:t>
            </w:r>
          </w:p>
        </w:tc>
        <w:tc>
          <w:tcPr>
            <w:tcW w:w="2133" w:type="pct"/>
            <w:gridSpan w:val="6"/>
          </w:tcPr>
          <w:p w14:paraId="72D4761E"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59F75007" w14:textId="77777777" w:rsidTr="00E93B0F">
        <w:trPr>
          <w:jc w:val="center"/>
        </w:trPr>
        <w:tc>
          <w:tcPr>
            <w:tcW w:w="254" w:type="pct"/>
            <w:vMerge/>
          </w:tcPr>
          <w:p w14:paraId="1385AA9D" w14:textId="77777777" w:rsidR="00EA3D97" w:rsidRPr="00574E95" w:rsidRDefault="00EA3D97" w:rsidP="00E93B0F">
            <w:pPr>
              <w:pStyle w:val="a2"/>
              <w:rPr>
                <w:sz w:val="18"/>
                <w:szCs w:val="18"/>
              </w:rPr>
            </w:pPr>
          </w:p>
        </w:tc>
        <w:tc>
          <w:tcPr>
            <w:tcW w:w="343" w:type="pct"/>
            <w:vMerge/>
          </w:tcPr>
          <w:p w14:paraId="09EF0C06" w14:textId="77777777" w:rsidR="00EA3D97" w:rsidRPr="00574E95" w:rsidRDefault="00EA3D97" w:rsidP="00E93B0F">
            <w:pPr>
              <w:pStyle w:val="a2"/>
              <w:rPr>
                <w:sz w:val="18"/>
                <w:szCs w:val="18"/>
              </w:rPr>
            </w:pPr>
          </w:p>
        </w:tc>
        <w:tc>
          <w:tcPr>
            <w:tcW w:w="608" w:type="pct"/>
            <w:gridSpan w:val="3"/>
          </w:tcPr>
          <w:p w14:paraId="32AD047E" w14:textId="77777777" w:rsidR="00EA3D97" w:rsidRPr="00574E95" w:rsidRDefault="00EA3D97" w:rsidP="00E93B0F">
            <w:pPr>
              <w:pStyle w:val="a2"/>
              <w:rPr>
                <w:sz w:val="18"/>
                <w:szCs w:val="18"/>
              </w:rPr>
            </w:pPr>
            <w:r w:rsidRPr="00574E95">
              <w:rPr>
                <w:sz w:val="18"/>
                <w:szCs w:val="18"/>
              </w:rPr>
              <w:t>5.</w:t>
            </w:r>
          </w:p>
        </w:tc>
        <w:tc>
          <w:tcPr>
            <w:tcW w:w="1662" w:type="pct"/>
            <w:gridSpan w:val="5"/>
          </w:tcPr>
          <w:p w14:paraId="32922619" w14:textId="77777777" w:rsidR="00EA3D97" w:rsidRPr="00574E95" w:rsidRDefault="00EA3D97" w:rsidP="00E93B0F">
            <w:pPr>
              <w:pStyle w:val="a2"/>
              <w:rPr>
                <w:sz w:val="18"/>
                <w:szCs w:val="18"/>
              </w:rPr>
            </w:pPr>
            <w:r w:rsidRPr="00574E95">
              <w:rPr>
                <w:sz w:val="18"/>
                <w:szCs w:val="18"/>
              </w:rPr>
              <w:t>Морфологија на современиот македонски јазик</w:t>
            </w:r>
          </w:p>
        </w:tc>
        <w:tc>
          <w:tcPr>
            <w:tcW w:w="2133" w:type="pct"/>
            <w:gridSpan w:val="6"/>
          </w:tcPr>
          <w:p w14:paraId="2BCC5C22"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7CEC97BA" w14:textId="77777777" w:rsidTr="00E93B0F">
        <w:trPr>
          <w:jc w:val="center"/>
        </w:trPr>
        <w:tc>
          <w:tcPr>
            <w:tcW w:w="254" w:type="pct"/>
            <w:vMerge/>
          </w:tcPr>
          <w:p w14:paraId="7FC607E9" w14:textId="77777777" w:rsidR="00EA3D97" w:rsidRPr="00574E95" w:rsidRDefault="00EA3D97" w:rsidP="00E93B0F">
            <w:pPr>
              <w:pStyle w:val="a2"/>
              <w:rPr>
                <w:sz w:val="18"/>
                <w:szCs w:val="18"/>
              </w:rPr>
            </w:pPr>
          </w:p>
        </w:tc>
        <w:tc>
          <w:tcPr>
            <w:tcW w:w="343" w:type="pct"/>
            <w:vMerge/>
          </w:tcPr>
          <w:p w14:paraId="6B2A8102" w14:textId="77777777" w:rsidR="00EA3D97" w:rsidRPr="00574E95" w:rsidRDefault="00EA3D97" w:rsidP="00E93B0F">
            <w:pPr>
              <w:pStyle w:val="a2"/>
              <w:rPr>
                <w:sz w:val="18"/>
                <w:szCs w:val="18"/>
              </w:rPr>
            </w:pPr>
          </w:p>
        </w:tc>
        <w:tc>
          <w:tcPr>
            <w:tcW w:w="608" w:type="pct"/>
            <w:gridSpan w:val="3"/>
          </w:tcPr>
          <w:p w14:paraId="58A4243C" w14:textId="77777777" w:rsidR="00EA3D97" w:rsidRPr="00574E95" w:rsidRDefault="00EA3D97" w:rsidP="00E93B0F">
            <w:pPr>
              <w:pStyle w:val="a2"/>
              <w:rPr>
                <w:sz w:val="18"/>
                <w:szCs w:val="18"/>
              </w:rPr>
            </w:pPr>
            <w:r w:rsidRPr="00574E95">
              <w:rPr>
                <w:sz w:val="18"/>
                <w:szCs w:val="18"/>
              </w:rPr>
              <w:t>6.</w:t>
            </w:r>
          </w:p>
        </w:tc>
        <w:tc>
          <w:tcPr>
            <w:tcW w:w="1662" w:type="pct"/>
            <w:gridSpan w:val="5"/>
          </w:tcPr>
          <w:p w14:paraId="2C0EEB0A" w14:textId="77777777" w:rsidR="00EA3D97" w:rsidRPr="00574E95" w:rsidRDefault="00EA3D97" w:rsidP="00E93B0F">
            <w:pPr>
              <w:pStyle w:val="a2"/>
              <w:rPr>
                <w:sz w:val="18"/>
                <w:szCs w:val="18"/>
              </w:rPr>
            </w:pPr>
            <w:r w:rsidRPr="00574E95">
              <w:rPr>
                <w:sz w:val="18"/>
                <w:szCs w:val="18"/>
              </w:rPr>
              <w:t>Психолингвистика</w:t>
            </w:r>
          </w:p>
        </w:tc>
        <w:tc>
          <w:tcPr>
            <w:tcW w:w="2133" w:type="pct"/>
            <w:gridSpan w:val="6"/>
          </w:tcPr>
          <w:p w14:paraId="535B9EEC"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7C8F2355" w14:textId="77777777" w:rsidTr="00E93B0F">
        <w:trPr>
          <w:jc w:val="center"/>
        </w:trPr>
        <w:tc>
          <w:tcPr>
            <w:tcW w:w="254" w:type="pct"/>
            <w:vMerge/>
          </w:tcPr>
          <w:p w14:paraId="1B85AC2A" w14:textId="77777777" w:rsidR="00EA3D97" w:rsidRPr="00574E95" w:rsidRDefault="00EA3D97" w:rsidP="00E93B0F">
            <w:pPr>
              <w:pStyle w:val="a2"/>
              <w:rPr>
                <w:sz w:val="18"/>
                <w:szCs w:val="18"/>
              </w:rPr>
            </w:pPr>
          </w:p>
        </w:tc>
        <w:tc>
          <w:tcPr>
            <w:tcW w:w="343" w:type="pct"/>
            <w:vMerge/>
          </w:tcPr>
          <w:p w14:paraId="722A88D1" w14:textId="77777777" w:rsidR="00EA3D97" w:rsidRPr="00574E95" w:rsidRDefault="00EA3D97" w:rsidP="00E93B0F">
            <w:pPr>
              <w:pStyle w:val="a2"/>
              <w:rPr>
                <w:sz w:val="18"/>
                <w:szCs w:val="18"/>
              </w:rPr>
            </w:pPr>
          </w:p>
        </w:tc>
        <w:tc>
          <w:tcPr>
            <w:tcW w:w="608" w:type="pct"/>
            <w:gridSpan w:val="3"/>
          </w:tcPr>
          <w:p w14:paraId="64CFB7A7" w14:textId="77777777" w:rsidR="00EA3D97" w:rsidRPr="00574E95" w:rsidRDefault="00EA3D97" w:rsidP="00E93B0F">
            <w:pPr>
              <w:pStyle w:val="a2"/>
              <w:rPr>
                <w:sz w:val="18"/>
                <w:szCs w:val="18"/>
              </w:rPr>
            </w:pPr>
            <w:r w:rsidRPr="00574E95">
              <w:rPr>
                <w:sz w:val="18"/>
                <w:szCs w:val="18"/>
              </w:rPr>
              <w:t>7.</w:t>
            </w:r>
          </w:p>
        </w:tc>
        <w:tc>
          <w:tcPr>
            <w:tcW w:w="1662" w:type="pct"/>
            <w:gridSpan w:val="5"/>
          </w:tcPr>
          <w:p w14:paraId="0FC57A15" w14:textId="77777777" w:rsidR="00EA3D97" w:rsidRPr="00574E95" w:rsidRDefault="00EA3D97" w:rsidP="00E93B0F">
            <w:pPr>
              <w:pStyle w:val="a2"/>
              <w:rPr>
                <w:sz w:val="18"/>
                <w:szCs w:val="18"/>
              </w:rPr>
            </w:pPr>
            <w:r w:rsidRPr="00574E95">
              <w:rPr>
                <w:sz w:val="18"/>
                <w:szCs w:val="18"/>
              </w:rPr>
              <w:t>Македонски јазик за странци</w:t>
            </w:r>
          </w:p>
        </w:tc>
        <w:tc>
          <w:tcPr>
            <w:tcW w:w="2133" w:type="pct"/>
            <w:gridSpan w:val="6"/>
          </w:tcPr>
          <w:p w14:paraId="25E92723"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40A21E91" w14:textId="77777777" w:rsidTr="00E93B0F">
        <w:trPr>
          <w:jc w:val="center"/>
        </w:trPr>
        <w:tc>
          <w:tcPr>
            <w:tcW w:w="254" w:type="pct"/>
            <w:vMerge/>
          </w:tcPr>
          <w:p w14:paraId="1A4B67DF" w14:textId="77777777" w:rsidR="00EA3D97" w:rsidRPr="00574E95" w:rsidRDefault="00EA3D97" w:rsidP="00E93B0F">
            <w:pPr>
              <w:pStyle w:val="a2"/>
              <w:rPr>
                <w:sz w:val="18"/>
                <w:szCs w:val="18"/>
              </w:rPr>
            </w:pPr>
          </w:p>
        </w:tc>
        <w:tc>
          <w:tcPr>
            <w:tcW w:w="343" w:type="pct"/>
            <w:vMerge/>
          </w:tcPr>
          <w:p w14:paraId="59DC9061" w14:textId="77777777" w:rsidR="00EA3D97" w:rsidRPr="00574E95" w:rsidRDefault="00EA3D97" w:rsidP="00E93B0F">
            <w:pPr>
              <w:pStyle w:val="a2"/>
              <w:rPr>
                <w:sz w:val="18"/>
                <w:szCs w:val="18"/>
              </w:rPr>
            </w:pPr>
          </w:p>
        </w:tc>
        <w:tc>
          <w:tcPr>
            <w:tcW w:w="608" w:type="pct"/>
            <w:gridSpan w:val="3"/>
          </w:tcPr>
          <w:p w14:paraId="7D9BC62E" w14:textId="77777777" w:rsidR="00EA3D97" w:rsidRPr="00574E95" w:rsidRDefault="00EA3D97" w:rsidP="00E93B0F">
            <w:pPr>
              <w:pStyle w:val="a2"/>
              <w:rPr>
                <w:sz w:val="18"/>
                <w:szCs w:val="18"/>
              </w:rPr>
            </w:pPr>
            <w:r w:rsidRPr="00574E95">
              <w:rPr>
                <w:sz w:val="18"/>
                <w:szCs w:val="18"/>
              </w:rPr>
              <w:t>8.</w:t>
            </w:r>
          </w:p>
        </w:tc>
        <w:tc>
          <w:tcPr>
            <w:tcW w:w="1662" w:type="pct"/>
            <w:gridSpan w:val="5"/>
          </w:tcPr>
          <w:p w14:paraId="5C0ED6F5" w14:textId="77777777" w:rsidR="00EA3D97" w:rsidRPr="00574E95" w:rsidRDefault="00EA3D97" w:rsidP="00E93B0F">
            <w:pPr>
              <w:pStyle w:val="a2"/>
              <w:rPr>
                <w:sz w:val="18"/>
                <w:szCs w:val="18"/>
              </w:rPr>
            </w:pPr>
            <w:r w:rsidRPr="00574E95">
              <w:rPr>
                <w:sz w:val="18"/>
                <w:szCs w:val="18"/>
              </w:rPr>
              <w:t>Психоневролингвистика</w:t>
            </w:r>
          </w:p>
        </w:tc>
        <w:tc>
          <w:tcPr>
            <w:tcW w:w="2133" w:type="pct"/>
            <w:gridSpan w:val="6"/>
          </w:tcPr>
          <w:p w14:paraId="405965C5" w14:textId="77777777" w:rsidR="00EA3D97" w:rsidRPr="00574E95" w:rsidRDefault="00EA3D97" w:rsidP="00E93B0F">
            <w:pPr>
              <w:pStyle w:val="a2"/>
              <w:rPr>
                <w:sz w:val="18"/>
                <w:szCs w:val="18"/>
              </w:rPr>
            </w:pPr>
            <w:r w:rsidRPr="00574E95">
              <w:rPr>
                <w:sz w:val="18"/>
                <w:szCs w:val="18"/>
              </w:rPr>
              <w:t>Медицински факултет Скопје</w:t>
            </w:r>
          </w:p>
        </w:tc>
      </w:tr>
      <w:tr w:rsidR="00EA3D97" w:rsidRPr="00574E95" w14:paraId="7EFC8C6A" w14:textId="77777777" w:rsidTr="00E93B0F">
        <w:trPr>
          <w:jc w:val="center"/>
        </w:trPr>
        <w:tc>
          <w:tcPr>
            <w:tcW w:w="254" w:type="pct"/>
            <w:vMerge/>
          </w:tcPr>
          <w:p w14:paraId="267B7F03" w14:textId="77777777" w:rsidR="00EA3D97" w:rsidRPr="00574E95" w:rsidRDefault="00EA3D97" w:rsidP="00E93B0F">
            <w:pPr>
              <w:pStyle w:val="a2"/>
              <w:rPr>
                <w:sz w:val="18"/>
                <w:szCs w:val="18"/>
              </w:rPr>
            </w:pPr>
          </w:p>
        </w:tc>
        <w:tc>
          <w:tcPr>
            <w:tcW w:w="343" w:type="pct"/>
            <w:vMerge w:val="restart"/>
          </w:tcPr>
          <w:p w14:paraId="6AC463DD" w14:textId="77777777" w:rsidR="00EA3D97" w:rsidRPr="00574E95" w:rsidRDefault="00EA3D97" w:rsidP="00E93B0F">
            <w:pPr>
              <w:pStyle w:val="a2"/>
              <w:rPr>
                <w:sz w:val="18"/>
                <w:szCs w:val="18"/>
              </w:rPr>
            </w:pPr>
            <w:r w:rsidRPr="00574E95">
              <w:rPr>
                <w:sz w:val="18"/>
                <w:szCs w:val="18"/>
              </w:rPr>
              <w:t xml:space="preserve">9.2. </w:t>
            </w:r>
          </w:p>
        </w:tc>
        <w:tc>
          <w:tcPr>
            <w:tcW w:w="4403" w:type="pct"/>
            <w:gridSpan w:val="14"/>
          </w:tcPr>
          <w:p w14:paraId="0B3803F5"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вториот циклус на студии</w:t>
            </w:r>
          </w:p>
        </w:tc>
      </w:tr>
      <w:tr w:rsidR="00EA3D97" w:rsidRPr="00574E95" w14:paraId="366F13AE" w14:textId="77777777" w:rsidTr="00E93B0F">
        <w:trPr>
          <w:jc w:val="center"/>
        </w:trPr>
        <w:tc>
          <w:tcPr>
            <w:tcW w:w="254" w:type="pct"/>
            <w:vMerge/>
          </w:tcPr>
          <w:p w14:paraId="39A3CA79" w14:textId="77777777" w:rsidR="00EA3D97" w:rsidRPr="00574E95" w:rsidRDefault="00EA3D97" w:rsidP="00E93B0F">
            <w:pPr>
              <w:pStyle w:val="a2"/>
              <w:rPr>
                <w:sz w:val="18"/>
                <w:szCs w:val="18"/>
              </w:rPr>
            </w:pPr>
          </w:p>
        </w:tc>
        <w:tc>
          <w:tcPr>
            <w:tcW w:w="343" w:type="pct"/>
            <w:vMerge/>
          </w:tcPr>
          <w:p w14:paraId="5B9B697C" w14:textId="77777777" w:rsidR="00EA3D97" w:rsidRPr="00574E95" w:rsidRDefault="00EA3D97" w:rsidP="00E93B0F">
            <w:pPr>
              <w:pStyle w:val="a2"/>
              <w:rPr>
                <w:sz w:val="18"/>
                <w:szCs w:val="18"/>
              </w:rPr>
            </w:pPr>
          </w:p>
        </w:tc>
        <w:tc>
          <w:tcPr>
            <w:tcW w:w="608" w:type="pct"/>
            <w:gridSpan w:val="3"/>
          </w:tcPr>
          <w:p w14:paraId="742A989B" w14:textId="77777777" w:rsidR="00EA3D97" w:rsidRPr="00574E95" w:rsidRDefault="00EA3D97" w:rsidP="00E93B0F">
            <w:pPr>
              <w:pStyle w:val="a2"/>
              <w:rPr>
                <w:sz w:val="18"/>
                <w:szCs w:val="18"/>
              </w:rPr>
            </w:pPr>
            <w:r w:rsidRPr="00574E95">
              <w:rPr>
                <w:sz w:val="18"/>
                <w:szCs w:val="18"/>
              </w:rPr>
              <w:t>Реден број</w:t>
            </w:r>
          </w:p>
        </w:tc>
        <w:tc>
          <w:tcPr>
            <w:tcW w:w="1662" w:type="pct"/>
            <w:gridSpan w:val="5"/>
          </w:tcPr>
          <w:p w14:paraId="212D54FE" w14:textId="77777777" w:rsidR="00EA3D97" w:rsidRPr="00574E95" w:rsidRDefault="00EA3D97" w:rsidP="00E93B0F">
            <w:pPr>
              <w:pStyle w:val="a2"/>
              <w:rPr>
                <w:sz w:val="18"/>
                <w:szCs w:val="18"/>
              </w:rPr>
            </w:pPr>
            <w:r w:rsidRPr="00574E95">
              <w:rPr>
                <w:sz w:val="18"/>
                <w:szCs w:val="18"/>
              </w:rPr>
              <w:t>Наслов на предметот</w:t>
            </w:r>
          </w:p>
        </w:tc>
        <w:tc>
          <w:tcPr>
            <w:tcW w:w="2133" w:type="pct"/>
            <w:gridSpan w:val="6"/>
          </w:tcPr>
          <w:p w14:paraId="6322504A"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1CDF5164" w14:textId="77777777" w:rsidTr="00E93B0F">
        <w:trPr>
          <w:jc w:val="center"/>
        </w:trPr>
        <w:tc>
          <w:tcPr>
            <w:tcW w:w="254" w:type="pct"/>
            <w:vMerge/>
          </w:tcPr>
          <w:p w14:paraId="5E52CA28" w14:textId="77777777" w:rsidR="00EA3D97" w:rsidRPr="00574E95" w:rsidRDefault="00EA3D97" w:rsidP="00E93B0F">
            <w:pPr>
              <w:pStyle w:val="a2"/>
              <w:rPr>
                <w:sz w:val="18"/>
                <w:szCs w:val="18"/>
              </w:rPr>
            </w:pPr>
          </w:p>
        </w:tc>
        <w:tc>
          <w:tcPr>
            <w:tcW w:w="343" w:type="pct"/>
            <w:vMerge/>
          </w:tcPr>
          <w:p w14:paraId="29225978" w14:textId="77777777" w:rsidR="00EA3D97" w:rsidRPr="00574E95" w:rsidRDefault="00EA3D97" w:rsidP="00E93B0F">
            <w:pPr>
              <w:pStyle w:val="a2"/>
              <w:rPr>
                <w:sz w:val="18"/>
                <w:szCs w:val="18"/>
              </w:rPr>
            </w:pPr>
          </w:p>
        </w:tc>
        <w:tc>
          <w:tcPr>
            <w:tcW w:w="608" w:type="pct"/>
            <w:gridSpan w:val="3"/>
          </w:tcPr>
          <w:p w14:paraId="25CF0A84" w14:textId="77777777" w:rsidR="00EA3D97" w:rsidRPr="00574E95" w:rsidRDefault="00EA3D97" w:rsidP="00E93B0F">
            <w:pPr>
              <w:pStyle w:val="a2"/>
              <w:rPr>
                <w:sz w:val="18"/>
                <w:szCs w:val="18"/>
              </w:rPr>
            </w:pPr>
            <w:r w:rsidRPr="00574E95">
              <w:rPr>
                <w:sz w:val="18"/>
                <w:szCs w:val="18"/>
              </w:rPr>
              <w:t>1.</w:t>
            </w:r>
          </w:p>
        </w:tc>
        <w:tc>
          <w:tcPr>
            <w:tcW w:w="1662" w:type="pct"/>
            <w:gridSpan w:val="5"/>
          </w:tcPr>
          <w:p w14:paraId="12D32D18" w14:textId="77777777" w:rsidR="00EA3D97" w:rsidRPr="00574E95" w:rsidRDefault="00EA3D97" w:rsidP="00E93B0F">
            <w:pPr>
              <w:pStyle w:val="a2"/>
              <w:rPr>
                <w:sz w:val="18"/>
                <w:szCs w:val="18"/>
              </w:rPr>
            </w:pPr>
            <w:r w:rsidRPr="00574E95">
              <w:rPr>
                <w:sz w:val="18"/>
                <w:szCs w:val="18"/>
              </w:rPr>
              <w:t>Современи лингвистички теории</w:t>
            </w:r>
          </w:p>
        </w:tc>
        <w:tc>
          <w:tcPr>
            <w:tcW w:w="2133" w:type="pct"/>
            <w:gridSpan w:val="6"/>
          </w:tcPr>
          <w:p w14:paraId="4A759B9A" w14:textId="77777777" w:rsidR="00EA3D97" w:rsidRPr="00574E95" w:rsidRDefault="00EA3D97" w:rsidP="00E93B0F">
            <w:pPr>
              <w:pStyle w:val="a2"/>
              <w:rPr>
                <w:sz w:val="18"/>
                <w:szCs w:val="18"/>
              </w:rPr>
            </w:pPr>
            <w:r w:rsidRPr="00574E95">
              <w:rPr>
                <w:sz w:val="18"/>
                <w:szCs w:val="18"/>
              </w:rPr>
              <w:t>Македонски јазик, Филолошки факултет „Блаже Конески“</w:t>
            </w:r>
          </w:p>
        </w:tc>
      </w:tr>
      <w:tr w:rsidR="00EA3D97" w:rsidRPr="00574E95" w14:paraId="535BD29E" w14:textId="77777777" w:rsidTr="00E93B0F">
        <w:trPr>
          <w:jc w:val="center"/>
        </w:trPr>
        <w:tc>
          <w:tcPr>
            <w:tcW w:w="254" w:type="pct"/>
            <w:vMerge/>
          </w:tcPr>
          <w:p w14:paraId="3E423921" w14:textId="77777777" w:rsidR="00EA3D97" w:rsidRPr="00574E95" w:rsidRDefault="00EA3D97" w:rsidP="00E93B0F">
            <w:pPr>
              <w:pStyle w:val="a2"/>
              <w:rPr>
                <w:sz w:val="18"/>
                <w:szCs w:val="18"/>
              </w:rPr>
            </w:pPr>
          </w:p>
        </w:tc>
        <w:tc>
          <w:tcPr>
            <w:tcW w:w="343" w:type="pct"/>
            <w:vMerge/>
          </w:tcPr>
          <w:p w14:paraId="0D966BA0" w14:textId="77777777" w:rsidR="00EA3D97" w:rsidRPr="00574E95" w:rsidRDefault="00EA3D97" w:rsidP="00E93B0F">
            <w:pPr>
              <w:pStyle w:val="a2"/>
              <w:rPr>
                <w:sz w:val="18"/>
                <w:szCs w:val="18"/>
              </w:rPr>
            </w:pPr>
          </w:p>
        </w:tc>
        <w:tc>
          <w:tcPr>
            <w:tcW w:w="608" w:type="pct"/>
            <w:gridSpan w:val="3"/>
          </w:tcPr>
          <w:p w14:paraId="5EAB9B49" w14:textId="77777777" w:rsidR="00EA3D97" w:rsidRPr="00574E95" w:rsidRDefault="00EA3D97" w:rsidP="00E93B0F">
            <w:pPr>
              <w:pStyle w:val="a2"/>
              <w:rPr>
                <w:sz w:val="18"/>
                <w:szCs w:val="18"/>
              </w:rPr>
            </w:pPr>
            <w:r w:rsidRPr="00574E95">
              <w:rPr>
                <w:sz w:val="18"/>
                <w:szCs w:val="18"/>
              </w:rPr>
              <w:t>2.</w:t>
            </w:r>
          </w:p>
        </w:tc>
        <w:tc>
          <w:tcPr>
            <w:tcW w:w="1662" w:type="pct"/>
            <w:gridSpan w:val="5"/>
          </w:tcPr>
          <w:p w14:paraId="78712844" w14:textId="77777777" w:rsidR="00EA3D97" w:rsidRPr="00574E95" w:rsidRDefault="00EA3D97" w:rsidP="00E93B0F">
            <w:pPr>
              <w:pStyle w:val="a2"/>
              <w:rPr>
                <w:sz w:val="18"/>
                <w:szCs w:val="18"/>
              </w:rPr>
            </w:pPr>
            <w:r w:rsidRPr="00574E95">
              <w:rPr>
                <w:sz w:val="18"/>
                <w:szCs w:val="18"/>
              </w:rPr>
              <w:t>Македонскиот јазик како странски</w:t>
            </w:r>
          </w:p>
          <w:p w14:paraId="2822B65C" w14:textId="77777777" w:rsidR="00EA3D97" w:rsidRPr="00574E95" w:rsidRDefault="00EA3D97" w:rsidP="00E93B0F">
            <w:pPr>
              <w:pStyle w:val="a2"/>
              <w:rPr>
                <w:sz w:val="18"/>
                <w:szCs w:val="18"/>
              </w:rPr>
            </w:pPr>
            <w:r w:rsidRPr="00574E95">
              <w:rPr>
                <w:sz w:val="18"/>
                <w:szCs w:val="18"/>
              </w:rPr>
              <w:t>(усвојување, настава и оценување)</w:t>
            </w:r>
          </w:p>
        </w:tc>
        <w:tc>
          <w:tcPr>
            <w:tcW w:w="2133" w:type="pct"/>
            <w:gridSpan w:val="6"/>
          </w:tcPr>
          <w:p w14:paraId="56BAB26D" w14:textId="77777777" w:rsidR="00EA3D97" w:rsidRPr="00574E95" w:rsidRDefault="00EA3D97" w:rsidP="00E93B0F">
            <w:pPr>
              <w:pStyle w:val="a2"/>
              <w:rPr>
                <w:sz w:val="18"/>
                <w:szCs w:val="18"/>
              </w:rPr>
            </w:pPr>
            <w:r w:rsidRPr="00574E95">
              <w:rPr>
                <w:sz w:val="18"/>
                <w:szCs w:val="18"/>
              </w:rPr>
              <w:t>Македонски јазик, Филолошки факултет „Блаже Конески“</w:t>
            </w:r>
          </w:p>
        </w:tc>
      </w:tr>
      <w:tr w:rsidR="00EA3D97" w:rsidRPr="00574E95" w14:paraId="2DA0548F" w14:textId="77777777" w:rsidTr="00E93B0F">
        <w:trPr>
          <w:jc w:val="center"/>
        </w:trPr>
        <w:tc>
          <w:tcPr>
            <w:tcW w:w="254" w:type="pct"/>
            <w:vMerge/>
          </w:tcPr>
          <w:p w14:paraId="04ABDB22" w14:textId="77777777" w:rsidR="00EA3D97" w:rsidRPr="00574E95" w:rsidRDefault="00EA3D97" w:rsidP="00E93B0F">
            <w:pPr>
              <w:pStyle w:val="a2"/>
              <w:rPr>
                <w:sz w:val="18"/>
                <w:szCs w:val="18"/>
              </w:rPr>
            </w:pPr>
          </w:p>
        </w:tc>
        <w:tc>
          <w:tcPr>
            <w:tcW w:w="343" w:type="pct"/>
            <w:vMerge w:val="restart"/>
          </w:tcPr>
          <w:p w14:paraId="500251C3" w14:textId="77777777" w:rsidR="00EA3D97" w:rsidRPr="00574E95" w:rsidRDefault="00EA3D97" w:rsidP="00E93B0F">
            <w:pPr>
              <w:pStyle w:val="a2"/>
              <w:rPr>
                <w:sz w:val="18"/>
                <w:szCs w:val="18"/>
              </w:rPr>
            </w:pPr>
            <w:r w:rsidRPr="00574E95">
              <w:rPr>
                <w:sz w:val="18"/>
                <w:szCs w:val="18"/>
              </w:rPr>
              <w:t>9.3.</w:t>
            </w:r>
          </w:p>
        </w:tc>
        <w:tc>
          <w:tcPr>
            <w:tcW w:w="4403" w:type="pct"/>
            <w:gridSpan w:val="14"/>
          </w:tcPr>
          <w:p w14:paraId="04077857"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третиот циклус на студии</w:t>
            </w:r>
          </w:p>
        </w:tc>
      </w:tr>
      <w:tr w:rsidR="00EA3D97" w:rsidRPr="00574E95" w14:paraId="7E8CDD9F" w14:textId="77777777" w:rsidTr="00E93B0F">
        <w:trPr>
          <w:jc w:val="center"/>
        </w:trPr>
        <w:tc>
          <w:tcPr>
            <w:tcW w:w="254" w:type="pct"/>
            <w:vMerge/>
          </w:tcPr>
          <w:p w14:paraId="7AD8B934" w14:textId="77777777" w:rsidR="00EA3D97" w:rsidRPr="00574E95" w:rsidRDefault="00EA3D97" w:rsidP="00E93B0F">
            <w:pPr>
              <w:pStyle w:val="a2"/>
              <w:rPr>
                <w:sz w:val="18"/>
                <w:szCs w:val="18"/>
              </w:rPr>
            </w:pPr>
          </w:p>
        </w:tc>
        <w:tc>
          <w:tcPr>
            <w:tcW w:w="343" w:type="pct"/>
            <w:vMerge/>
          </w:tcPr>
          <w:p w14:paraId="6745F620" w14:textId="77777777" w:rsidR="00EA3D97" w:rsidRPr="00574E95" w:rsidRDefault="00EA3D97" w:rsidP="00E93B0F">
            <w:pPr>
              <w:pStyle w:val="a2"/>
              <w:rPr>
                <w:sz w:val="18"/>
                <w:szCs w:val="18"/>
              </w:rPr>
            </w:pPr>
          </w:p>
        </w:tc>
        <w:tc>
          <w:tcPr>
            <w:tcW w:w="608" w:type="pct"/>
            <w:gridSpan w:val="3"/>
          </w:tcPr>
          <w:p w14:paraId="02001BBF" w14:textId="77777777" w:rsidR="00EA3D97" w:rsidRPr="00574E95" w:rsidRDefault="00EA3D97" w:rsidP="00E93B0F">
            <w:pPr>
              <w:pStyle w:val="a2"/>
              <w:rPr>
                <w:sz w:val="18"/>
                <w:szCs w:val="18"/>
              </w:rPr>
            </w:pPr>
            <w:r w:rsidRPr="00574E95">
              <w:rPr>
                <w:sz w:val="18"/>
                <w:szCs w:val="18"/>
              </w:rPr>
              <w:t>Реден број</w:t>
            </w:r>
          </w:p>
        </w:tc>
        <w:tc>
          <w:tcPr>
            <w:tcW w:w="1662" w:type="pct"/>
            <w:gridSpan w:val="5"/>
          </w:tcPr>
          <w:p w14:paraId="59351400" w14:textId="77777777" w:rsidR="00EA3D97" w:rsidRPr="00574E95" w:rsidRDefault="00EA3D97" w:rsidP="00E93B0F">
            <w:pPr>
              <w:pStyle w:val="a2"/>
              <w:rPr>
                <w:sz w:val="18"/>
                <w:szCs w:val="18"/>
              </w:rPr>
            </w:pPr>
            <w:r w:rsidRPr="00574E95">
              <w:rPr>
                <w:sz w:val="18"/>
                <w:szCs w:val="18"/>
              </w:rPr>
              <w:t>Наслов на предметот</w:t>
            </w:r>
          </w:p>
        </w:tc>
        <w:tc>
          <w:tcPr>
            <w:tcW w:w="2133" w:type="pct"/>
            <w:gridSpan w:val="6"/>
          </w:tcPr>
          <w:p w14:paraId="644D24E2"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752AE62C" w14:textId="77777777" w:rsidTr="00E93B0F">
        <w:trPr>
          <w:jc w:val="center"/>
        </w:trPr>
        <w:tc>
          <w:tcPr>
            <w:tcW w:w="254" w:type="pct"/>
            <w:vMerge/>
          </w:tcPr>
          <w:p w14:paraId="7D1F0FB3" w14:textId="77777777" w:rsidR="00EA3D97" w:rsidRPr="00574E95" w:rsidRDefault="00EA3D97" w:rsidP="00E93B0F">
            <w:pPr>
              <w:pStyle w:val="a2"/>
              <w:rPr>
                <w:sz w:val="18"/>
                <w:szCs w:val="18"/>
              </w:rPr>
            </w:pPr>
          </w:p>
        </w:tc>
        <w:tc>
          <w:tcPr>
            <w:tcW w:w="343" w:type="pct"/>
            <w:vMerge/>
          </w:tcPr>
          <w:p w14:paraId="2BAA3872" w14:textId="77777777" w:rsidR="00EA3D97" w:rsidRPr="00574E95" w:rsidRDefault="00EA3D97" w:rsidP="00E93B0F">
            <w:pPr>
              <w:pStyle w:val="a2"/>
              <w:rPr>
                <w:sz w:val="18"/>
                <w:szCs w:val="18"/>
              </w:rPr>
            </w:pPr>
          </w:p>
        </w:tc>
        <w:tc>
          <w:tcPr>
            <w:tcW w:w="608" w:type="pct"/>
            <w:gridSpan w:val="3"/>
          </w:tcPr>
          <w:p w14:paraId="3C442EFA" w14:textId="77777777" w:rsidR="00EA3D97" w:rsidRPr="00574E95" w:rsidRDefault="00EA3D97" w:rsidP="00E93B0F">
            <w:pPr>
              <w:pStyle w:val="a2"/>
              <w:rPr>
                <w:sz w:val="18"/>
                <w:szCs w:val="18"/>
              </w:rPr>
            </w:pPr>
            <w:r w:rsidRPr="00574E95">
              <w:rPr>
                <w:sz w:val="18"/>
                <w:szCs w:val="18"/>
              </w:rPr>
              <w:t>1.</w:t>
            </w:r>
          </w:p>
        </w:tc>
        <w:tc>
          <w:tcPr>
            <w:tcW w:w="1662" w:type="pct"/>
            <w:gridSpan w:val="5"/>
          </w:tcPr>
          <w:p w14:paraId="1ECB0430" w14:textId="77777777" w:rsidR="00EA3D97" w:rsidRPr="00574E95" w:rsidRDefault="00EA3D97" w:rsidP="00E93B0F">
            <w:pPr>
              <w:pStyle w:val="a2"/>
              <w:rPr>
                <w:sz w:val="18"/>
                <w:szCs w:val="18"/>
              </w:rPr>
            </w:pPr>
            <w:r w:rsidRPr="00574E95">
              <w:rPr>
                <w:sz w:val="18"/>
                <w:szCs w:val="18"/>
              </w:rPr>
              <w:t>Применети психолингвистички теми</w:t>
            </w:r>
          </w:p>
        </w:tc>
        <w:tc>
          <w:tcPr>
            <w:tcW w:w="2133" w:type="pct"/>
            <w:gridSpan w:val="6"/>
          </w:tcPr>
          <w:p w14:paraId="6D6C7755" w14:textId="77777777" w:rsidR="00EA3D97" w:rsidRPr="00574E95" w:rsidRDefault="00EA3D97" w:rsidP="00E93B0F">
            <w:pPr>
              <w:pStyle w:val="a2"/>
              <w:rPr>
                <w:sz w:val="18"/>
                <w:szCs w:val="18"/>
              </w:rPr>
            </w:pPr>
            <w:r w:rsidRPr="00574E95">
              <w:rPr>
                <w:sz w:val="18"/>
                <w:szCs w:val="18"/>
              </w:rPr>
              <w:t>Македонистика, Филолошки факултет „Блаже Конески“</w:t>
            </w:r>
          </w:p>
        </w:tc>
      </w:tr>
      <w:tr w:rsidR="00EA3D97" w:rsidRPr="00574E95" w14:paraId="43C0C4C0" w14:textId="77777777" w:rsidTr="00E93B0F">
        <w:trPr>
          <w:jc w:val="center"/>
        </w:trPr>
        <w:tc>
          <w:tcPr>
            <w:tcW w:w="254" w:type="pct"/>
            <w:vMerge/>
          </w:tcPr>
          <w:p w14:paraId="09CD0E37" w14:textId="77777777" w:rsidR="00EA3D97" w:rsidRPr="00574E95" w:rsidRDefault="00EA3D97" w:rsidP="00E93B0F">
            <w:pPr>
              <w:pStyle w:val="a2"/>
              <w:rPr>
                <w:sz w:val="18"/>
                <w:szCs w:val="18"/>
              </w:rPr>
            </w:pPr>
          </w:p>
        </w:tc>
        <w:tc>
          <w:tcPr>
            <w:tcW w:w="343" w:type="pct"/>
            <w:vMerge/>
          </w:tcPr>
          <w:p w14:paraId="1AA6FA92" w14:textId="77777777" w:rsidR="00EA3D97" w:rsidRPr="00574E95" w:rsidRDefault="00EA3D97" w:rsidP="00E93B0F">
            <w:pPr>
              <w:pStyle w:val="a2"/>
              <w:rPr>
                <w:sz w:val="18"/>
                <w:szCs w:val="18"/>
              </w:rPr>
            </w:pPr>
          </w:p>
        </w:tc>
        <w:tc>
          <w:tcPr>
            <w:tcW w:w="608" w:type="pct"/>
            <w:gridSpan w:val="3"/>
          </w:tcPr>
          <w:p w14:paraId="12E77B6C" w14:textId="77777777" w:rsidR="00EA3D97" w:rsidRPr="00574E95" w:rsidRDefault="00EA3D97" w:rsidP="00E93B0F">
            <w:pPr>
              <w:pStyle w:val="a2"/>
              <w:rPr>
                <w:sz w:val="18"/>
                <w:szCs w:val="18"/>
              </w:rPr>
            </w:pPr>
            <w:r w:rsidRPr="00574E95">
              <w:rPr>
                <w:sz w:val="18"/>
                <w:szCs w:val="18"/>
              </w:rPr>
              <w:t>2.</w:t>
            </w:r>
          </w:p>
        </w:tc>
        <w:tc>
          <w:tcPr>
            <w:tcW w:w="1662" w:type="pct"/>
            <w:gridSpan w:val="5"/>
          </w:tcPr>
          <w:p w14:paraId="5576A38B" w14:textId="77777777" w:rsidR="00EA3D97" w:rsidRPr="00574E95" w:rsidRDefault="00EA3D97" w:rsidP="00E93B0F">
            <w:pPr>
              <w:pStyle w:val="a2"/>
              <w:rPr>
                <w:sz w:val="18"/>
                <w:szCs w:val="18"/>
              </w:rPr>
            </w:pPr>
          </w:p>
        </w:tc>
        <w:tc>
          <w:tcPr>
            <w:tcW w:w="2133" w:type="pct"/>
            <w:gridSpan w:val="6"/>
          </w:tcPr>
          <w:p w14:paraId="436CE602" w14:textId="77777777" w:rsidR="00EA3D97" w:rsidRPr="00574E95" w:rsidRDefault="00EA3D97" w:rsidP="00E93B0F">
            <w:pPr>
              <w:pStyle w:val="a2"/>
              <w:rPr>
                <w:sz w:val="18"/>
                <w:szCs w:val="18"/>
              </w:rPr>
            </w:pPr>
          </w:p>
        </w:tc>
      </w:tr>
      <w:tr w:rsidR="00EA3D97" w:rsidRPr="00574E95" w14:paraId="1DE8B63B" w14:textId="77777777" w:rsidTr="00E93B0F">
        <w:trPr>
          <w:jc w:val="center"/>
        </w:trPr>
        <w:tc>
          <w:tcPr>
            <w:tcW w:w="254" w:type="pct"/>
            <w:vMerge w:val="restart"/>
          </w:tcPr>
          <w:p w14:paraId="5548D46A" w14:textId="77777777" w:rsidR="00EA3D97" w:rsidRPr="00574E95" w:rsidRDefault="00EA3D97" w:rsidP="00E93B0F">
            <w:pPr>
              <w:pStyle w:val="a2"/>
              <w:rPr>
                <w:sz w:val="18"/>
                <w:szCs w:val="18"/>
              </w:rPr>
            </w:pPr>
            <w:r w:rsidRPr="00574E95">
              <w:rPr>
                <w:sz w:val="18"/>
                <w:szCs w:val="18"/>
              </w:rPr>
              <w:t>10.</w:t>
            </w:r>
          </w:p>
        </w:tc>
        <w:tc>
          <w:tcPr>
            <w:tcW w:w="4746" w:type="pct"/>
            <w:gridSpan w:val="15"/>
          </w:tcPr>
          <w:p w14:paraId="6609B81A"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3731A3B1" w14:textId="77777777" w:rsidTr="00E93B0F">
        <w:trPr>
          <w:jc w:val="center"/>
        </w:trPr>
        <w:tc>
          <w:tcPr>
            <w:tcW w:w="254" w:type="pct"/>
            <w:vMerge/>
          </w:tcPr>
          <w:p w14:paraId="03A3C7C9" w14:textId="77777777" w:rsidR="00EA3D97" w:rsidRPr="00574E95" w:rsidRDefault="00EA3D97" w:rsidP="00E93B0F">
            <w:pPr>
              <w:pStyle w:val="a2"/>
              <w:rPr>
                <w:sz w:val="18"/>
                <w:szCs w:val="18"/>
              </w:rPr>
            </w:pPr>
          </w:p>
        </w:tc>
        <w:tc>
          <w:tcPr>
            <w:tcW w:w="343" w:type="pct"/>
            <w:vMerge w:val="restart"/>
          </w:tcPr>
          <w:p w14:paraId="3D340F09" w14:textId="77777777" w:rsidR="00EA3D97" w:rsidRPr="00574E95" w:rsidRDefault="00EA3D97" w:rsidP="00E93B0F">
            <w:pPr>
              <w:pStyle w:val="a2"/>
              <w:rPr>
                <w:sz w:val="18"/>
                <w:szCs w:val="18"/>
              </w:rPr>
            </w:pPr>
            <w:r w:rsidRPr="00574E95">
              <w:rPr>
                <w:sz w:val="18"/>
                <w:szCs w:val="18"/>
              </w:rPr>
              <w:t>10.1.</w:t>
            </w:r>
          </w:p>
        </w:tc>
        <w:tc>
          <w:tcPr>
            <w:tcW w:w="4403" w:type="pct"/>
            <w:gridSpan w:val="14"/>
          </w:tcPr>
          <w:p w14:paraId="11319BC6" w14:textId="77777777" w:rsidR="00EA3D97" w:rsidRPr="00574E95" w:rsidRDefault="00EA3D97" w:rsidP="00E93B0F">
            <w:pPr>
              <w:pStyle w:val="a2"/>
              <w:rPr>
                <w:sz w:val="18"/>
                <w:szCs w:val="18"/>
              </w:rPr>
            </w:pPr>
            <w:r w:rsidRPr="00574E95">
              <w:rPr>
                <w:sz w:val="18"/>
                <w:szCs w:val="18"/>
              </w:rPr>
              <w:t>Релевантни печатени научни трудови (до пет)</w:t>
            </w:r>
          </w:p>
        </w:tc>
      </w:tr>
      <w:tr w:rsidR="00EA3D97" w:rsidRPr="00574E95" w14:paraId="2786744F" w14:textId="77777777" w:rsidTr="00E93B0F">
        <w:trPr>
          <w:jc w:val="center"/>
        </w:trPr>
        <w:tc>
          <w:tcPr>
            <w:tcW w:w="254" w:type="pct"/>
            <w:vMerge/>
          </w:tcPr>
          <w:p w14:paraId="06618FF3" w14:textId="77777777" w:rsidR="00EA3D97" w:rsidRPr="00574E95" w:rsidRDefault="00EA3D97" w:rsidP="00E93B0F">
            <w:pPr>
              <w:pStyle w:val="a2"/>
              <w:rPr>
                <w:sz w:val="18"/>
                <w:szCs w:val="18"/>
              </w:rPr>
            </w:pPr>
          </w:p>
        </w:tc>
        <w:tc>
          <w:tcPr>
            <w:tcW w:w="343" w:type="pct"/>
            <w:vMerge/>
          </w:tcPr>
          <w:p w14:paraId="67DC1E2A" w14:textId="77777777" w:rsidR="00EA3D97" w:rsidRPr="00574E95" w:rsidRDefault="00EA3D97" w:rsidP="00E93B0F">
            <w:pPr>
              <w:pStyle w:val="a2"/>
              <w:rPr>
                <w:sz w:val="18"/>
                <w:szCs w:val="18"/>
              </w:rPr>
            </w:pPr>
          </w:p>
        </w:tc>
        <w:tc>
          <w:tcPr>
            <w:tcW w:w="530" w:type="pct"/>
            <w:gridSpan w:val="2"/>
          </w:tcPr>
          <w:p w14:paraId="027E16A4" w14:textId="77777777" w:rsidR="00EA3D97" w:rsidRPr="00574E95" w:rsidRDefault="00EA3D97" w:rsidP="00E93B0F">
            <w:pPr>
              <w:pStyle w:val="a2"/>
              <w:rPr>
                <w:sz w:val="18"/>
                <w:szCs w:val="18"/>
              </w:rPr>
            </w:pPr>
            <w:r w:rsidRPr="00574E95">
              <w:rPr>
                <w:sz w:val="18"/>
                <w:szCs w:val="18"/>
              </w:rPr>
              <w:t>Реденброј</w:t>
            </w:r>
          </w:p>
        </w:tc>
        <w:tc>
          <w:tcPr>
            <w:tcW w:w="1294" w:type="pct"/>
            <w:gridSpan w:val="4"/>
          </w:tcPr>
          <w:p w14:paraId="3A373BD7" w14:textId="77777777" w:rsidR="00EA3D97" w:rsidRPr="00574E95" w:rsidRDefault="00EA3D97" w:rsidP="00E93B0F">
            <w:pPr>
              <w:pStyle w:val="a2"/>
              <w:rPr>
                <w:sz w:val="18"/>
                <w:szCs w:val="18"/>
              </w:rPr>
            </w:pPr>
            <w:r w:rsidRPr="00574E95">
              <w:rPr>
                <w:sz w:val="18"/>
                <w:szCs w:val="18"/>
              </w:rPr>
              <w:t>Автори</w:t>
            </w:r>
          </w:p>
        </w:tc>
        <w:tc>
          <w:tcPr>
            <w:tcW w:w="1439" w:type="pct"/>
            <w:gridSpan w:val="6"/>
          </w:tcPr>
          <w:p w14:paraId="73FF6BAA"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28D25152"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CE38C53" w14:textId="77777777" w:rsidTr="00E93B0F">
        <w:trPr>
          <w:jc w:val="center"/>
        </w:trPr>
        <w:tc>
          <w:tcPr>
            <w:tcW w:w="254" w:type="pct"/>
            <w:vMerge/>
          </w:tcPr>
          <w:p w14:paraId="6C28B30B" w14:textId="77777777" w:rsidR="00EA3D97" w:rsidRPr="00574E95" w:rsidRDefault="00EA3D97" w:rsidP="00E93B0F">
            <w:pPr>
              <w:pStyle w:val="a2"/>
              <w:rPr>
                <w:sz w:val="18"/>
                <w:szCs w:val="18"/>
              </w:rPr>
            </w:pPr>
          </w:p>
        </w:tc>
        <w:tc>
          <w:tcPr>
            <w:tcW w:w="343" w:type="pct"/>
            <w:vMerge/>
          </w:tcPr>
          <w:p w14:paraId="70699D9C" w14:textId="77777777" w:rsidR="00EA3D97" w:rsidRPr="00574E95" w:rsidRDefault="00EA3D97" w:rsidP="00E93B0F">
            <w:pPr>
              <w:pStyle w:val="a2"/>
              <w:rPr>
                <w:sz w:val="18"/>
                <w:szCs w:val="18"/>
              </w:rPr>
            </w:pPr>
          </w:p>
        </w:tc>
        <w:tc>
          <w:tcPr>
            <w:tcW w:w="530" w:type="pct"/>
            <w:gridSpan w:val="2"/>
          </w:tcPr>
          <w:p w14:paraId="1ED06A2D" w14:textId="77777777" w:rsidR="00EA3D97" w:rsidRPr="00574E95" w:rsidRDefault="00EA3D97" w:rsidP="00E93B0F">
            <w:pPr>
              <w:pStyle w:val="a2"/>
              <w:rPr>
                <w:sz w:val="18"/>
                <w:szCs w:val="18"/>
              </w:rPr>
            </w:pPr>
            <w:r w:rsidRPr="00574E95">
              <w:rPr>
                <w:sz w:val="18"/>
                <w:szCs w:val="18"/>
              </w:rPr>
              <w:t>1.</w:t>
            </w:r>
          </w:p>
        </w:tc>
        <w:tc>
          <w:tcPr>
            <w:tcW w:w="1294" w:type="pct"/>
            <w:gridSpan w:val="4"/>
          </w:tcPr>
          <w:p w14:paraId="3C86079B"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7CDE952E" w14:textId="77777777" w:rsidR="00EA3D97" w:rsidRPr="00574E95" w:rsidRDefault="00EA3D97" w:rsidP="00E93B0F">
            <w:pPr>
              <w:pStyle w:val="a2"/>
              <w:rPr>
                <w:sz w:val="18"/>
                <w:szCs w:val="18"/>
              </w:rPr>
            </w:pPr>
            <w:r w:rsidRPr="00574E95">
              <w:rPr>
                <w:sz w:val="18"/>
                <w:szCs w:val="18"/>
              </w:rPr>
              <w:t>Промена во насоките на психолингвистичките истражувања – поглед кон јазичната иднина</w:t>
            </w:r>
          </w:p>
        </w:tc>
        <w:tc>
          <w:tcPr>
            <w:tcW w:w="1140" w:type="pct"/>
            <w:gridSpan w:val="2"/>
          </w:tcPr>
          <w:p w14:paraId="020DF7AE" w14:textId="77777777" w:rsidR="00EA3D97" w:rsidRPr="00574E95" w:rsidRDefault="00EA3D97" w:rsidP="00E93B0F">
            <w:pPr>
              <w:pStyle w:val="a2"/>
              <w:rPr>
                <w:sz w:val="18"/>
                <w:szCs w:val="18"/>
                <w:shd w:val="clear" w:color="auto" w:fill="FFFFFF"/>
              </w:rPr>
            </w:pPr>
            <w:r w:rsidRPr="00574E95">
              <w:rPr>
                <w:sz w:val="18"/>
                <w:szCs w:val="18"/>
                <w:shd w:val="clear" w:color="auto" w:fill="FFFFFF"/>
              </w:rPr>
              <w:t>Институт за македонски јазик „Крсте Мисирков“ 2018</w:t>
            </w:r>
          </w:p>
        </w:tc>
      </w:tr>
      <w:tr w:rsidR="00EA3D97" w:rsidRPr="00574E95" w14:paraId="49FD4259" w14:textId="77777777" w:rsidTr="00E93B0F">
        <w:trPr>
          <w:jc w:val="center"/>
        </w:trPr>
        <w:tc>
          <w:tcPr>
            <w:tcW w:w="254" w:type="pct"/>
            <w:vMerge/>
          </w:tcPr>
          <w:p w14:paraId="708B3C3F" w14:textId="77777777" w:rsidR="00EA3D97" w:rsidRPr="00574E95" w:rsidRDefault="00EA3D97" w:rsidP="00E93B0F">
            <w:pPr>
              <w:pStyle w:val="a2"/>
              <w:rPr>
                <w:sz w:val="18"/>
                <w:szCs w:val="18"/>
              </w:rPr>
            </w:pPr>
          </w:p>
        </w:tc>
        <w:tc>
          <w:tcPr>
            <w:tcW w:w="343" w:type="pct"/>
            <w:vMerge/>
          </w:tcPr>
          <w:p w14:paraId="2893239D" w14:textId="77777777" w:rsidR="00EA3D97" w:rsidRPr="00574E95" w:rsidRDefault="00EA3D97" w:rsidP="00E93B0F">
            <w:pPr>
              <w:pStyle w:val="a2"/>
              <w:rPr>
                <w:sz w:val="18"/>
                <w:szCs w:val="18"/>
              </w:rPr>
            </w:pPr>
          </w:p>
        </w:tc>
        <w:tc>
          <w:tcPr>
            <w:tcW w:w="530" w:type="pct"/>
            <w:gridSpan w:val="2"/>
          </w:tcPr>
          <w:p w14:paraId="2FCA1913" w14:textId="77777777" w:rsidR="00EA3D97" w:rsidRPr="00574E95" w:rsidRDefault="00EA3D97" w:rsidP="00E93B0F">
            <w:pPr>
              <w:pStyle w:val="a2"/>
              <w:rPr>
                <w:sz w:val="18"/>
                <w:szCs w:val="18"/>
              </w:rPr>
            </w:pPr>
            <w:r w:rsidRPr="00574E95">
              <w:rPr>
                <w:sz w:val="18"/>
                <w:szCs w:val="18"/>
              </w:rPr>
              <w:t>2.</w:t>
            </w:r>
          </w:p>
        </w:tc>
        <w:tc>
          <w:tcPr>
            <w:tcW w:w="1294" w:type="pct"/>
            <w:gridSpan w:val="4"/>
          </w:tcPr>
          <w:p w14:paraId="7730BBF9"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23A84A00" w14:textId="77777777" w:rsidR="00EA3D97" w:rsidRPr="00574E95" w:rsidRDefault="00EA3D97" w:rsidP="00E93B0F">
            <w:pPr>
              <w:pStyle w:val="a2"/>
              <w:rPr>
                <w:sz w:val="18"/>
                <w:szCs w:val="18"/>
              </w:rPr>
            </w:pPr>
            <w:r w:rsidRPr="00574E95">
              <w:rPr>
                <w:sz w:val="18"/>
                <w:szCs w:val="18"/>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0A2BB64C" w14:textId="77777777" w:rsidR="00EA3D97" w:rsidRPr="00574E95" w:rsidRDefault="00EA3D97" w:rsidP="00E93B0F">
            <w:pPr>
              <w:pStyle w:val="a2"/>
              <w:rPr>
                <w:sz w:val="18"/>
                <w:szCs w:val="18"/>
                <w:shd w:val="clear" w:color="auto" w:fill="FFFFFF"/>
              </w:rPr>
            </w:pPr>
            <w:r w:rsidRPr="00574E95">
              <w:rPr>
                <w:sz w:val="18"/>
                <w:szCs w:val="18"/>
                <w:shd w:val="clear" w:color="auto" w:fill="FFFFFF"/>
              </w:rPr>
              <w:t>Институт за македонски јазик „Крсте Мисирков“ 2019</w:t>
            </w:r>
          </w:p>
        </w:tc>
      </w:tr>
      <w:tr w:rsidR="00EA3D97" w:rsidRPr="00574E95" w14:paraId="05EDE19B" w14:textId="77777777" w:rsidTr="00E93B0F">
        <w:trPr>
          <w:jc w:val="center"/>
        </w:trPr>
        <w:tc>
          <w:tcPr>
            <w:tcW w:w="254" w:type="pct"/>
            <w:vMerge/>
          </w:tcPr>
          <w:p w14:paraId="13E727C7" w14:textId="77777777" w:rsidR="00EA3D97" w:rsidRPr="00574E95" w:rsidRDefault="00EA3D97" w:rsidP="00E93B0F">
            <w:pPr>
              <w:pStyle w:val="a2"/>
              <w:rPr>
                <w:sz w:val="18"/>
                <w:szCs w:val="18"/>
              </w:rPr>
            </w:pPr>
          </w:p>
        </w:tc>
        <w:tc>
          <w:tcPr>
            <w:tcW w:w="343" w:type="pct"/>
            <w:vMerge/>
          </w:tcPr>
          <w:p w14:paraId="25EDAFCC" w14:textId="77777777" w:rsidR="00EA3D97" w:rsidRPr="00574E95" w:rsidRDefault="00EA3D97" w:rsidP="00E93B0F">
            <w:pPr>
              <w:pStyle w:val="a2"/>
              <w:rPr>
                <w:sz w:val="18"/>
                <w:szCs w:val="18"/>
              </w:rPr>
            </w:pPr>
          </w:p>
        </w:tc>
        <w:tc>
          <w:tcPr>
            <w:tcW w:w="530" w:type="pct"/>
            <w:gridSpan w:val="2"/>
          </w:tcPr>
          <w:p w14:paraId="2A7DE8EC" w14:textId="77777777" w:rsidR="00EA3D97" w:rsidRPr="00574E95" w:rsidRDefault="00EA3D97" w:rsidP="00E93B0F">
            <w:pPr>
              <w:pStyle w:val="a2"/>
              <w:rPr>
                <w:sz w:val="18"/>
                <w:szCs w:val="18"/>
              </w:rPr>
            </w:pPr>
            <w:r w:rsidRPr="00574E95">
              <w:rPr>
                <w:sz w:val="18"/>
                <w:szCs w:val="18"/>
              </w:rPr>
              <w:t>3.</w:t>
            </w:r>
          </w:p>
        </w:tc>
        <w:tc>
          <w:tcPr>
            <w:tcW w:w="1294" w:type="pct"/>
            <w:gridSpan w:val="4"/>
          </w:tcPr>
          <w:p w14:paraId="3B5D67F9"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096A84D1" w14:textId="77777777" w:rsidR="00EA3D97" w:rsidRPr="00574E95" w:rsidRDefault="00EA3D97" w:rsidP="00E93B0F">
            <w:pPr>
              <w:pStyle w:val="a2"/>
              <w:rPr>
                <w:sz w:val="18"/>
                <w:szCs w:val="18"/>
              </w:rPr>
            </w:pPr>
            <w:r w:rsidRPr="00574E95">
              <w:rPr>
                <w:sz w:val="18"/>
                <w:szCs w:val="18"/>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5675F2BB" w14:textId="77777777" w:rsidR="00EA3D97" w:rsidRPr="00574E95" w:rsidRDefault="00EA3D97" w:rsidP="00E93B0F">
            <w:pPr>
              <w:pStyle w:val="a2"/>
              <w:rPr>
                <w:sz w:val="18"/>
                <w:szCs w:val="18"/>
                <w:shd w:val="clear" w:color="auto" w:fill="FFFFFF"/>
              </w:rPr>
            </w:pPr>
            <w:r w:rsidRPr="00574E95">
              <w:rPr>
                <w:sz w:val="18"/>
                <w:szCs w:val="18"/>
                <w:shd w:val="clear" w:color="auto" w:fill="FFFFFF"/>
              </w:rPr>
              <w:t>Институт за македонски јазик „Крсте Мисирков“ 2020</w:t>
            </w:r>
          </w:p>
        </w:tc>
      </w:tr>
      <w:tr w:rsidR="00EA3D97" w:rsidRPr="00574E95" w14:paraId="14C7429A" w14:textId="77777777" w:rsidTr="00E93B0F">
        <w:trPr>
          <w:jc w:val="center"/>
        </w:trPr>
        <w:tc>
          <w:tcPr>
            <w:tcW w:w="254" w:type="pct"/>
            <w:vMerge/>
          </w:tcPr>
          <w:p w14:paraId="11F4997B" w14:textId="77777777" w:rsidR="00EA3D97" w:rsidRPr="00574E95" w:rsidRDefault="00EA3D97" w:rsidP="00E93B0F">
            <w:pPr>
              <w:pStyle w:val="a2"/>
              <w:rPr>
                <w:sz w:val="18"/>
                <w:szCs w:val="18"/>
              </w:rPr>
            </w:pPr>
          </w:p>
        </w:tc>
        <w:tc>
          <w:tcPr>
            <w:tcW w:w="343" w:type="pct"/>
            <w:vMerge/>
          </w:tcPr>
          <w:p w14:paraId="6FB0B090" w14:textId="77777777" w:rsidR="00EA3D97" w:rsidRPr="00574E95" w:rsidRDefault="00EA3D97" w:rsidP="00E93B0F">
            <w:pPr>
              <w:pStyle w:val="a2"/>
              <w:rPr>
                <w:sz w:val="18"/>
                <w:szCs w:val="18"/>
              </w:rPr>
            </w:pPr>
          </w:p>
        </w:tc>
        <w:tc>
          <w:tcPr>
            <w:tcW w:w="530" w:type="pct"/>
            <w:gridSpan w:val="2"/>
          </w:tcPr>
          <w:p w14:paraId="68727CF2" w14:textId="77777777" w:rsidR="00EA3D97" w:rsidRPr="00574E95" w:rsidRDefault="00EA3D97" w:rsidP="00E93B0F">
            <w:pPr>
              <w:pStyle w:val="a2"/>
              <w:rPr>
                <w:sz w:val="18"/>
                <w:szCs w:val="18"/>
              </w:rPr>
            </w:pPr>
            <w:r w:rsidRPr="00574E95">
              <w:rPr>
                <w:sz w:val="18"/>
                <w:szCs w:val="18"/>
              </w:rPr>
              <w:t>4.</w:t>
            </w:r>
          </w:p>
        </w:tc>
        <w:tc>
          <w:tcPr>
            <w:tcW w:w="1294" w:type="pct"/>
            <w:gridSpan w:val="4"/>
          </w:tcPr>
          <w:p w14:paraId="0B303AD7"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544E054C" w14:textId="77777777" w:rsidR="00EA3D97" w:rsidRPr="00574E95" w:rsidRDefault="00EA3D97" w:rsidP="00E93B0F">
            <w:pPr>
              <w:pStyle w:val="a2"/>
              <w:rPr>
                <w:sz w:val="18"/>
                <w:szCs w:val="18"/>
              </w:rPr>
            </w:pPr>
            <w:r w:rsidRPr="00574E95">
              <w:rPr>
                <w:sz w:val="18"/>
                <w:szCs w:val="18"/>
              </w:rPr>
              <w:t>Македонскиот јазик како немајчин и степенот на усвоеност на јазичните знаења</w:t>
            </w:r>
          </w:p>
        </w:tc>
        <w:tc>
          <w:tcPr>
            <w:tcW w:w="1140" w:type="pct"/>
            <w:gridSpan w:val="2"/>
          </w:tcPr>
          <w:p w14:paraId="502E217B" w14:textId="77777777" w:rsidR="00EA3D97" w:rsidRPr="00574E95" w:rsidRDefault="00EA3D97" w:rsidP="00E93B0F">
            <w:pPr>
              <w:pStyle w:val="a2"/>
              <w:rPr>
                <w:sz w:val="18"/>
                <w:szCs w:val="18"/>
                <w:shd w:val="clear" w:color="auto" w:fill="FFFFFF"/>
              </w:rPr>
            </w:pPr>
            <w:r w:rsidRPr="00574E95">
              <w:rPr>
                <w:sz w:val="18"/>
                <w:szCs w:val="18"/>
                <w:shd w:val="clear" w:color="auto" w:fill="FFFFFF"/>
              </w:rPr>
              <w:t>Институт за македонски јазик „Крсте Мисирков“ 2020</w:t>
            </w:r>
          </w:p>
        </w:tc>
      </w:tr>
      <w:tr w:rsidR="00EA3D97" w:rsidRPr="00574E95" w14:paraId="5B5DFFD0" w14:textId="77777777" w:rsidTr="00E93B0F">
        <w:trPr>
          <w:jc w:val="center"/>
        </w:trPr>
        <w:tc>
          <w:tcPr>
            <w:tcW w:w="254" w:type="pct"/>
            <w:vMerge/>
          </w:tcPr>
          <w:p w14:paraId="3B52DC65" w14:textId="77777777" w:rsidR="00EA3D97" w:rsidRPr="00574E95" w:rsidRDefault="00EA3D97" w:rsidP="00E93B0F">
            <w:pPr>
              <w:pStyle w:val="a2"/>
              <w:rPr>
                <w:sz w:val="18"/>
                <w:szCs w:val="18"/>
              </w:rPr>
            </w:pPr>
          </w:p>
        </w:tc>
        <w:tc>
          <w:tcPr>
            <w:tcW w:w="343" w:type="pct"/>
            <w:vMerge/>
          </w:tcPr>
          <w:p w14:paraId="74DDEF59" w14:textId="77777777" w:rsidR="00EA3D97" w:rsidRPr="00574E95" w:rsidRDefault="00EA3D97" w:rsidP="00E93B0F">
            <w:pPr>
              <w:pStyle w:val="a2"/>
              <w:rPr>
                <w:sz w:val="18"/>
                <w:szCs w:val="18"/>
              </w:rPr>
            </w:pPr>
          </w:p>
        </w:tc>
        <w:tc>
          <w:tcPr>
            <w:tcW w:w="530" w:type="pct"/>
            <w:gridSpan w:val="2"/>
          </w:tcPr>
          <w:p w14:paraId="01340F50" w14:textId="77777777" w:rsidR="00EA3D97" w:rsidRPr="00574E95" w:rsidRDefault="00EA3D97" w:rsidP="00E93B0F">
            <w:pPr>
              <w:pStyle w:val="a2"/>
              <w:rPr>
                <w:sz w:val="18"/>
                <w:szCs w:val="18"/>
              </w:rPr>
            </w:pPr>
            <w:r w:rsidRPr="00574E95">
              <w:rPr>
                <w:sz w:val="18"/>
                <w:szCs w:val="18"/>
              </w:rPr>
              <w:t>5.</w:t>
            </w:r>
          </w:p>
        </w:tc>
        <w:tc>
          <w:tcPr>
            <w:tcW w:w="1294" w:type="pct"/>
            <w:gridSpan w:val="4"/>
          </w:tcPr>
          <w:p w14:paraId="453C2BC8"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30686895" w14:textId="77777777" w:rsidR="00EA3D97" w:rsidRPr="00574E95" w:rsidRDefault="00EA3D97" w:rsidP="00E93B0F">
            <w:pPr>
              <w:pStyle w:val="a2"/>
              <w:rPr>
                <w:sz w:val="18"/>
                <w:szCs w:val="18"/>
              </w:rPr>
            </w:pPr>
            <w:r w:rsidRPr="00574E95">
              <w:rPr>
                <w:sz w:val="18"/>
                <w:szCs w:val="18"/>
              </w:rPr>
              <w:t>Крум Тошев – биографија и библиографија</w:t>
            </w:r>
          </w:p>
        </w:tc>
        <w:tc>
          <w:tcPr>
            <w:tcW w:w="1140" w:type="pct"/>
            <w:gridSpan w:val="2"/>
          </w:tcPr>
          <w:p w14:paraId="3080E1AA" w14:textId="77777777" w:rsidR="00EA3D97" w:rsidRPr="00574E95" w:rsidRDefault="00EA3D97" w:rsidP="00E93B0F">
            <w:pPr>
              <w:pStyle w:val="a2"/>
              <w:rPr>
                <w:sz w:val="18"/>
                <w:szCs w:val="18"/>
                <w:shd w:val="clear" w:color="auto" w:fill="FFFFFF"/>
              </w:rPr>
            </w:pPr>
            <w:r w:rsidRPr="00574E95">
              <w:rPr>
                <w:sz w:val="18"/>
                <w:szCs w:val="18"/>
              </w:rPr>
              <w:t>Филолошки факултет „Блаже Конески“2021</w:t>
            </w:r>
          </w:p>
        </w:tc>
      </w:tr>
      <w:tr w:rsidR="00EA3D97" w:rsidRPr="00574E95" w14:paraId="7F9531EB" w14:textId="77777777" w:rsidTr="00E93B0F">
        <w:trPr>
          <w:jc w:val="center"/>
        </w:trPr>
        <w:tc>
          <w:tcPr>
            <w:tcW w:w="254" w:type="pct"/>
            <w:vMerge/>
          </w:tcPr>
          <w:p w14:paraId="402BAC39" w14:textId="77777777" w:rsidR="00EA3D97" w:rsidRPr="00574E95" w:rsidRDefault="00EA3D97" w:rsidP="00E93B0F">
            <w:pPr>
              <w:pStyle w:val="a2"/>
              <w:rPr>
                <w:sz w:val="18"/>
                <w:szCs w:val="18"/>
              </w:rPr>
            </w:pPr>
          </w:p>
        </w:tc>
        <w:tc>
          <w:tcPr>
            <w:tcW w:w="343" w:type="pct"/>
          </w:tcPr>
          <w:p w14:paraId="667AE27E" w14:textId="77777777" w:rsidR="00EA3D97" w:rsidRPr="00574E95" w:rsidRDefault="00EA3D97" w:rsidP="00E93B0F">
            <w:pPr>
              <w:pStyle w:val="a2"/>
              <w:rPr>
                <w:sz w:val="18"/>
                <w:szCs w:val="18"/>
              </w:rPr>
            </w:pPr>
          </w:p>
        </w:tc>
        <w:tc>
          <w:tcPr>
            <w:tcW w:w="530" w:type="pct"/>
            <w:gridSpan w:val="2"/>
          </w:tcPr>
          <w:p w14:paraId="134FE92C" w14:textId="77777777" w:rsidR="00EA3D97" w:rsidRPr="00574E95" w:rsidRDefault="00EA3D97" w:rsidP="00E93B0F">
            <w:pPr>
              <w:pStyle w:val="a2"/>
              <w:rPr>
                <w:sz w:val="18"/>
                <w:szCs w:val="18"/>
              </w:rPr>
            </w:pPr>
            <w:r w:rsidRPr="00574E95">
              <w:rPr>
                <w:sz w:val="18"/>
                <w:szCs w:val="18"/>
              </w:rPr>
              <w:t>6.</w:t>
            </w:r>
          </w:p>
        </w:tc>
        <w:tc>
          <w:tcPr>
            <w:tcW w:w="1294" w:type="pct"/>
            <w:gridSpan w:val="4"/>
          </w:tcPr>
          <w:p w14:paraId="7BB0F7F3"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4F25239B" w14:textId="77777777" w:rsidR="00EA3D97" w:rsidRPr="00574E95" w:rsidRDefault="00EA3D97" w:rsidP="00E93B0F">
            <w:pPr>
              <w:pStyle w:val="a2"/>
              <w:rPr>
                <w:sz w:val="18"/>
                <w:szCs w:val="18"/>
              </w:rPr>
            </w:pPr>
            <w:r w:rsidRPr="00574E95">
              <w:rPr>
                <w:sz w:val="18"/>
                <w:szCs w:val="18"/>
              </w:rPr>
              <w:t>„Лингвистички студии за македонскиот јазик: социолингвистички теми – јазикот и нормата“</w:t>
            </w:r>
          </w:p>
        </w:tc>
        <w:tc>
          <w:tcPr>
            <w:tcW w:w="1140" w:type="pct"/>
            <w:gridSpan w:val="2"/>
          </w:tcPr>
          <w:p w14:paraId="5ED3D4BD" w14:textId="77777777" w:rsidR="00EA3D97" w:rsidRPr="00574E95" w:rsidRDefault="00EA3D97" w:rsidP="00E93B0F">
            <w:pPr>
              <w:pStyle w:val="a2"/>
              <w:rPr>
                <w:sz w:val="18"/>
                <w:szCs w:val="18"/>
                <w:shd w:val="clear" w:color="auto" w:fill="FFFFFF"/>
              </w:rPr>
            </w:pPr>
            <w:r w:rsidRPr="00574E95">
              <w:rPr>
                <w:sz w:val="18"/>
                <w:szCs w:val="18"/>
              </w:rPr>
              <w:t>Филолошки факултет „Блаже Конески“2021</w:t>
            </w:r>
          </w:p>
        </w:tc>
      </w:tr>
      <w:tr w:rsidR="00EA3D97" w:rsidRPr="00574E95" w14:paraId="0BDACD1A" w14:textId="77777777" w:rsidTr="00E93B0F">
        <w:trPr>
          <w:jc w:val="center"/>
        </w:trPr>
        <w:tc>
          <w:tcPr>
            <w:tcW w:w="254" w:type="pct"/>
            <w:vMerge/>
          </w:tcPr>
          <w:p w14:paraId="19A90DB8" w14:textId="77777777" w:rsidR="00EA3D97" w:rsidRPr="00574E95" w:rsidRDefault="00EA3D97" w:rsidP="00E93B0F">
            <w:pPr>
              <w:pStyle w:val="a2"/>
              <w:rPr>
                <w:sz w:val="18"/>
                <w:szCs w:val="18"/>
              </w:rPr>
            </w:pPr>
          </w:p>
        </w:tc>
        <w:tc>
          <w:tcPr>
            <w:tcW w:w="343" w:type="pct"/>
            <w:vMerge w:val="restart"/>
          </w:tcPr>
          <w:p w14:paraId="057FFD60" w14:textId="77777777" w:rsidR="00EA3D97" w:rsidRPr="00574E95" w:rsidRDefault="00EA3D97" w:rsidP="00E93B0F">
            <w:pPr>
              <w:pStyle w:val="a2"/>
              <w:rPr>
                <w:sz w:val="18"/>
                <w:szCs w:val="18"/>
              </w:rPr>
            </w:pPr>
            <w:r w:rsidRPr="00574E95">
              <w:rPr>
                <w:sz w:val="18"/>
                <w:szCs w:val="18"/>
              </w:rPr>
              <w:t>10.2.</w:t>
            </w:r>
          </w:p>
        </w:tc>
        <w:tc>
          <w:tcPr>
            <w:tcW w:w="4403" w:type="pct"/>
            <w:gridSpan w:val="14"/>
          </w:tcPr>
          <w:p w14:paraId="1A2801D3" w14:textId="77777777" w:rsidR="00EA3D97" w:rsidRPr="00574E95" w:rsidRDefault="00EA3D97" w:rsidP="00E93B0F">
            <w:pPr>
              <w:pStyle w:val="a2"/>
              <w:rPr>
                <w:sz w:val="18"/>
                <w:szCs w:val="18"/>
              </w:rPr>
            </w:pPr>
            <w:r w:rsidRPr="00574E95">
              <w:rPr>
                <w:sz w:val="18"/>
                <w:szCs w:val="18"/>
              </w:rPr>
              <w:t>Учество во научно-истражувачки национални и меѓународни проекти (до пет)</w:t>
            </w:r>
          </w:p>
        </w:tc>
      </w:tr>
      <w:tr w:rsidR="00EA3D97" w:rsidRPr="00574E95" w14:paraId="5F305565" w14:textId="77777777" w:rsidTr="00E93B0F">
        <w:trPr>
          <w:jc w:val="center"/>
        </w:trPr>
        <w:tc>
          <w:tcPr>
            <w:tcW w:w="254" w:type="pct"/>
            <w:vMerge/>
          </w:tcPr>
          <w:p w14:paraId="63FB22EE" w14:textId="77777777" w:rsidR="00EA3D97" w:rsidRPr="00574E95" w:rsidRDefault="00EA3D97" w:rsidP="00E93B0F">
            <w:pPr>
              <w:pStyle w:val="a2"/>
              <w:rPr>
                <w:sz w:val="18"/>
                <w:szCs w:val="18"/>
              </w:rPr>
            </w:pPr>
          </w:p>
        </w:tc>
        <w:tc>
          <w:tcPr>
            <w:tcW w:w="343" w:type="pct"/>
            <w:vMerge/>
          </w:tcPr>
          <w:p w14:paraId="3477DF0D" w14:textId="77777777" w:rsidR="00EA3D97" w:rsidRPr="00574E95" w:rsidRDefault="00EA3D97" w:rsidP="00E93B0F">
            <w:pPr>
              <w:pStyle w:val="a2"/>
              <w:rPr>
                <w:sz w:val="18"/>
                <w:szCs w:val="18"/>
              </w:rPr>
            </w:pPr>
          </w:p>
        </w:tc>
        <w:tc>
          <w:tcPr>
            <w:tcW w:w="530" w:type="pct"/>
            <w:gridSpan w:val="2"/>
          </w:tcPr>
          <w:p w14:paraId="75B4C059" w14:textId="77777777" w:rsidR="00EA3D97" w:rsidRPr="00574E95" w:rsidRDefault="00EA3D97" w:rsidP="00E93B0F">
            <w:pPr>
              <w:pStyle w:val="a2"/>
              <w:rPr>
                <w:sz w:val="18"/>
                <w:szCs w:val="18"/>
              </w:rPr>
            </w:pPr>
            <w:r w:rsidRPr="00574E95">
              <w:rPr>
                <w:sz w:val="18"/>
                <w:szCs w:val="18"/>
              </w:rPr>
              <w:t>Реденброј</w:t>
            </w:r>
          </w:p>
        </w:tc>
        <w:tc>
          <w:tcPr>
            <w:tcW w:w="1294" w:type="pct"/>
            <w:gridSpan w:val="4"/>
          </w:tcPr>
          <w:p w14:paraId="3244133D" w14:textId="77777777" w:rsidR="00EA3D97" w:rsidRPr="00574E95" w:rsidRDefault="00EA3D97" w:rsidP="00E93B0F">
            <w:pPr>
              <w:pStyle w:val="a2"/>
              <w:rPr>
                <w:sz w:val="18"/>
                <w:szCs w:val="18"/>
              </w:rPr>
            </w:pPr>
            <w:r w:rsidRPr="00574E95">
              <w:rPr>
                <w:sz w:val="18"/>
                <w:szCs w:val="18"/>
              </w:rPr>
              <w:t>Автори</w:t>
            </w:r>
          </w:p>
        </w:tc>
        <w:tc>
          <w:tcPr>
            <w:tcW w:w="1439" w:type="pct"/>
            <w:gridSpan w:val="6"/>
          </w:tcPr>
          <w:p w14:paraId="78A2DD34"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1B0D1020"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57BAD7F8" w14:textId="77777777" w:rsidTr="00E93B0F">
        <w:trPr>
          <w:jc w:val="center"/>
        </w:trPr>
        <w:tc>
          <w:tcPr>
            <w:tcW w:w="254" w:type="pct"/>
            <w:vMerge/>
          </w:tcPr>
          <w:p w14:paraId="5C48DF41" w14:textId="77777777" w:rsidR="00EA3D97" w:rsidRPr="00574E95" w:rsidRDefault="00EA3D97" w:rsidP="00E93B0F">
            <w:pPr>
              <w:pStyle w:val="a2"/>
              <w:rPr>
                <w:sz w:val="18"/>
                <w:szCs w:val="18"/>
              </w:rPr>
            </w:pPr>
          </w:p>
        </w:tc>
        <w:tc>
          <w:tcPr>
            <w:tcW w:w="343" w:type="pct"/>
            <w:vMerge/>
          </w:tcPr>
          <w:p w14:paraId="72A9991A" w14:textId="77777777" w:rsidR="00EA3D97" w:rsidRPr="00574E95" w:rsidRDefault="00EA3D97" w:rsidP="00E93B0F">
            <w:pPr>
              <w:pStyle w:val="a2"/>
              <w:rPr>
                <w:sz w:val="18"/>
                <w:szCs w:val="18"/>
              </w:rPr>
            </w:pPr>
          </w:p>
        </w:tc>
        <w:tc>
          <w:tcPr>
            <w:tcW w:w="530" w:type="pct"/>
            <w:gridSpan w:val="2"/>
          </w:tcPr>
          <w:p w14:paraId="6F636823" w14:textId="77777777" w:rsidR="00EA3D97" w:rsidRPr="00574E95" w:rsidRDefault="00EA3D97" w:rsidP="00E93B0F">
            <w:pPr>
              <w:pStyle w:val="a2"/>
              <w:rPr>
                <w:sz w:val="18"/>
                <w:szCs w:val="18"/>
              </w:rPr>
            </w:pPr>
            <w:r w:rsidRPr="00574E95">
              <w:rPr>
                <w:sz w:val="18"/>
                <w:szCs w:val="18"/>
              </w:rPr>
              <w:t>1.</w:t>
            </w:r>
          </w:p>
        </w:tc>
        <w:tc>
          <w:tcPr>
            <w:tcW w:w="1294" w:type="pct"/>
            <w:gridSpan w:val="4"/>
          </w:tcPr>
          <w:p w14:paraId="539F03EB" w14:textId="77777777" w:rsidR="00EA3D97" w:rsidRPr="00574E95" w:rsidRDefault="00EA3D97" w:rsidP="00E93B0F">
            <w:pPr>
              <w:pStyle w:val="a2"/>
              <w:rPr>
                <w:rStyle w:val="personname"/>
                <w:sz w:val="18"/>
                <w:szCs w:val="18"/>
                <w:shd w:val="clear" w:color="auto" w:fill="FFFFFF"/>
              </w:rPr>
            </w:pPr>
          </w:p>
        </w:tc>
        <w:tc>
          <w:tcPr>
            <w:tcW w:w="1439" w:type="pct"/>
            <w:gridSpan w:val="6"/>
          </w:tcPr>
          <w:p w14:paraId="16663C4B" w14:textId="77777777" w:rsidR="00EA3D97" w:rsidRPr="00574E95" w:rsidRDefault="00EA3D97" w:rsidP="00E93B0F">
            <w:pPr>
              <w:pStyle w:val="a2"/>
              <w:rPr>
                <w:sz w:val="18"/>
                <w:szCs w:val="18"/>
              </w:rPr>
            </w:pPr>
          </w:p>
        </w:tc>
        <w:tc>
          <w:tcPr>
            <w:tcW w:w="1140" w:type="pct"/>
            <w:gridSpan w:val="2"/>
          </w:tcPr>
          <w:p w14:paraId="6B23CEA1" w14:textId="77777777" w:rsidR="00EA3D97" w:rsidRPr="00574E95" w:rsidRDefault="00EA3D97" w:rsidP="00E93B0F">
            <w:pPr>
              <w:pStyle w:val="a2"/>
              <w:rPr>
                <w:sz w:val="18"/>
                <w:szCs w:val="18"/>
              </w:rPr>
            </w:pPr>
          </w:p>
        </w:tc>
      </w:tr>
      <w:tr w:rsidR="00EA3D97" w:rsidRPr="00574E95" w14:paraId="33E0D69C" w14:textId="77777777" w:rsidTr="00E93B0F">
        <w:trPr>
          <w:jc w:val="center"/>
        </w:trPr>
        <w:tc>
          <w:tcPr>
            <w:tcW w:w="254" w:type="pct"/>
            <w:vMerge/>
          </w:tcPr>
          <w:p w14:paraId="35FC2B12" w14:textId="77777777" w:rsidR="00EA3D97" w:rsidRPr="00574E95" w:rsidRDefault="00EA3D97" w:rsidP="00E93B0F">
            <w:pPr>
              <w:pStyle w:val="a2"/>
              <w:rPr>
                <w:sz w:val="18"/>
                <w:szCs w:val="18"/>
              </w:rPr>
            </w:pPr>
          </w:p>
        </w:tc>
        <w:tc>
          <w:tcPr>
            <w:tcW w:w="343" w:type="pct"/>
            <w:vMerge/>
          </w:tcPr>
          <w:p w14:paraId="260D338C" w14:textId="77777777" w:rsidR="00EA3D97" w:rsidRPr="00574E95" w:rsidRDefault="00EA3D97" w:rsidP="00E93B0F">
            <w:pPr>
              <w:pStyle w:val="a2"/>
              <w:rPr>
                <w:sz w:val="18"/>
                <w:szCs w:val="18"/>
              </w:rPr>
            </w:pPr>
          </w:p>
        </w:tc>
        <w:tc>
          <w:tcPr>
            <w:tcW w:w="530" w:type="pct"/>
            <w:gridSpan w:val="2"/>
          </w:tcPr>
          <w:p w14:paraId="637F4BD0" w14:textId="77777777" w:rsidR="00EA3D97" w:rsidRPr="00574E95" w:rsidRDefault="00EA3D97" w:rsidP="00E93B0F">
            <w:pPr>
              <w:pStyle w:val="a2"/>
              <w:rPr>
                <w:sz w:val="18"/>
                <w:szCs w:val="18"/>
              </w:rPr>
            </w:pPr>
            <w:r w:rsidRPr="00574E95">
              <w:rPr>
                <w:sz w:val="18"/>
                <w:szCs w:val="18"/>
              </w:rPr>
              <w:t>2.</w:t>
            </w:r>
          </w:p>
        </w:tc>
        <w:tc>
          <w:tcPr>
            <w:tcW w:w="1294" w:type="pct"/>
            <w:gridSpan w:val="4"/>
          </w:tcPr>
          <w:p w14:paraId="258C4F1E" w14:textId="77777777" w:rsidR="00EA3D97" w:rsidRPr="00574E95" w:rsidRDefault="00EA3D97" w:rsidP="00E93B0F">
            <w:pPr>
              <w:pStyle w:val="a2"/>
              <w:rPr>
                <w:sz w:val="18"/>
                <w:szCs w:val="18"/>
              </w:rPr>
            </w:pPr>
          </w:p>
        </w:tc>
        <w:tc>
          <w:tcPr>
            <w:tcW w:w="1439" w:type="pct"/>
            <w:gridSpan w:val="6"/>
          </w:tcPr>
          <w:p w14:paraId="12C40299" w14:textId="77777777" w:rsidR="00EA3D97" w:rsidRPr="00574E95" w:rsidRDefault="00EA3D97" w:rsidP="00E93B0F">
            <w:pPr>
              <w:pStyle w:val="a2"/>
              <w:rPr>
                <w:sz w:val="18"/>
                <w:szCs w:val="18"/>
              </w:rPr>
            </w:pPr>
          </w:p>
        </w:tc>
        <w:tc>
          <w:tcPr>
            <w:tcW w:w="1140" w:type="pct"/>
            <w:gridSpan w:val="2"/>
          </w:tcPr>
          <w:p w14:paraId="04A4731D" w14:textId="77777777" w:rsidR="00EA3D97" w:rsidRPr="00574E95" w:rsidRDefault="00EA3D97" w:rsidP="00E93B0F">
            <w:pPr>
              <w:pStyle w:val="a2"/>
              <w:rPr>
                <w:sz w:val="18"/>
                <w:szCs w:val="18"/>
              </w:rPr>
            </w:pPr>
          </w:p>
        </w:tc>
      </w:tr>
      <w:tr w:rsidR="00EA3D97" w:rsidRPr="00574E95" w14:paraId="0BEFD5F7" w14:textId="77777777" w:rsidTr="00E93B0F">
        <w:trPr>
          <w:jc w:val="center"/>
        </w:trPr>
        <w:tc>
          <w:tcPr>
            <w:tcW w:w="254" w:type="pct"/>
            <w:vMerge/>
          </w:tcPr>
          <w:p w14:paraId="5395E58E" w14:textId="77777777" w:rsidR="00EA3D97" w:rsidRPr="00574E95" w:rsidRDefault="00EA3D97" w:rsidP="00E93B0F">
            <w:pPr>
              <w:pStyle w:val="a2"/>
              <w:rPr>
                <w:sz w:val="18"/>
                <w:szCs w:val="18"/>
              </w:rPr>
            </w:pPr>
          </w:p>
        </w:tc>
        <w:tc>
          <w:tcPr>
            <w:tcW w:w="343" w:type="pct"/>
            <w:vMerge/>
          </w:tcPr>
          <w:p w14:paraId="38944BFB" w14:textId="77777777" w:rsidR="00EA3D97" w:rsidRPr="00574E95" w:rsidRDefault="00EA3D97" w:rsidP="00E93B0F">
            <w:pPr>
              <w:pStyle w:val="a2"/>
              <w:rPr>
                <w:sz w:val="18"/>
                <w:szCs w:val="18"/>
              </w:rPr>
            </w:pPr>
          </w:p>
        </w:tc>
        <w:tc>
          <w:tcPr>
            <w:tcW w:w="530" w:type="pct"/>
            <w:gridSpan w:val="2"/>
          </w:tcPr>
          <w:p w14:paraId="2C33BC65" w14:textId="77777777" w:rsidR="00EA3D97" w:rsidRPr="00574E95" w:rsidRDefault="00EA3D97" w:rsidP="00E93B0F">
            <w:pPr>
              <w:pStyle w:val="a2"/>
              <w:rPr>
                <w:sz w:val="18"/>
                <w:szCs w:val="18"/>
              </w:rPr>
            </w:pPr>
            <w:r w:rsidRPr="00574E95">
              <w:rPr>
                <w:sz w:val="18"/>
                <w:szCs w:val="18"/>
              </w:rPr>
              <w:t>3.</w:t>
            </w:r>
          </w:p>
        </w:tc>
        <w:tc>
          <w:tcPr>
            <w:tcW w:w="1294" w:type="pct"/>
            <w:gridSpan w:val="4"/>
          </w:tcPr>
          <w:p w14:paraId="57CF2ADC" w14:textId="77777777" w:rsidR="00EA3D97" w:rsidRPr="00574E95" w:rsidRDefault="00EA3D97" w:rsidP="00E93B0F">
            <w:pPr>
              <w:pStyle w:val="a2"/>
              <w:rPr>
                <w:sz w:val="18"/>
                <w:szCs w:val="18"/>
              </w:rPr>
            </w:pPr>
          </w:p>
        </w:tc>
        <w:tc>
          <w:tcPr>
            <w:tcW w:w="1439" w:type="pct"/>
            <w:gridSpan w:val="6"/>
          </w:tcPr>
          <w:p w14:paraId="41AC0E4B" w14:textId="77777777" w:rsidR="00EA3D97" w:rsidRPr="00574E95" w:rsidRDefault="00EA3D97" w:rsidP="00E93B0F">
            <w:pPr>
              <w:pStyle w:val="a2"/>
              <w:rPr>
                <w:sz w:val="18"/>
                <w:szCs w:val="18"/>
              </w:rPr>
            </w:pPr>
          </w:p>
        </w:tc>
        <w:tc>
          <w:tcPr>
            <w:tcW w:w="1140" w:type="pct"/>
            <w:gridSpan w:val="2"/>
          </w:tcPr>
          <w:p w14:paraId="00AD1AF5" w14:textId="77777777" w:rsidR="00EA3D97" w:rsidRPr="00574E95" w:rsidRDefault="00EA3D97" w:rsidP="00E93B0F">
            <w:pPr>
              <w:pStyle w:val="a2"/>
              <w:rPr>
                <w:sz w:val="18"/>
                <w:szCs w:val="18"/>
              </w:rPr>
            </w:pPr>
          </w:p>
        </w:tc>
      </w:tr>
      <w:tr w:rsidR="00EA3D97" w:rsidRPr="00574E95" w14:paraId="72CABA6C" w14:textId="77777777" w:rsidTr="00E93B0F">
        <w:trPr>
          <w:jc w:val="center"/>
        </w:trPr>
        <w:tc>
          <w:tcPr>
            <w:tcW w:w="254" w:type="pct"/>
            <w:vMerge/>
          </w:tcPr>
          <w:p w14:paraId="0AF0179D" w14:textId="77777777" w:rsidR="00EA3D97" w:rsidRPr="00574E95" w:rsidRDefault="00EA3D97" w:rsidP="00E93B0F">
            <w:pPr>
              <w:pStyle w:val="a2"/>
              <w:rPr>
                <w:sz w:val="18"/>
                <w:szCs w:val="18"/>
              </w:rPr>
            </w:pPr>
          </w:p>
        </w:tc>
        <w:tc>
          <w:tcPr>
            <w:tcW w:w="343" w:type="pct"/>
            <w:vMerge/>
          </w:tcPr>
          <w:p w14:paraId="37C68776" w14:textId="77777777" w:rsidR="00EA3D97" w:rsidRPr="00574E95" w:rsidRDefault="00EA3D97" w:rsidP="00E93B0F">
            <w:pPr>
              <w:pStyle w:val="a2"/>
              <w:rPr>
                <w:sz w:val="18"/>
                <w:szCs w:val="18"/>
              </w:rPr>
            </w:pPr>
          </w:p>
        </w:tc>
        <w:tc>
          <w:tcPr>
            <w:tcW w:w="530" w:type="pct"/>
            <w:gridSpan w:val="2"/>
          </w:tcPr>
          <w:p w14:paraId="56479C82" w14:textId="77777777" w:rsidR="00EA3D97" w:rsidRPr="00574E95" w:rsidRDefault="00EA3D97" w:rsidP="00E93B0F">
            <w:pPr>
              <w:pStyle w:val="a2"/>
              <w:rPr>
                <w:sz w:val="18"/>
                <w:szCs w:val="18"/>
              </w:rPr>
            </w:pPr>
            <w:r w:rsidRPr="00574E95">
              <w:rPr>
                <w:sz w:val="18"/>
                <w:szCs w:val="18"/>
              </w:rPr>
              <w:t>4.</w:t>
            </w:r>
          </w:p>
        </w:tc>
        <w:tc>
          <w:tcPr>
            <w:tcW w:w="1294" w:type="pct"/>
            <w:gridSpan w:val="4"/>
          </w:tcPr>
          <w:p w14:paraId="144C1945" w14:textId="77777777" w:rsidR="00EA3D97" w:rsidRPr="00574E95" w:rsidRDefault="00EA3D97" w:rsidP="00E93B0F">
            <w:pPr>
              <w:pStyle w:val="a2"/>
              <w:rPr>
                <w:sz w:val="18"/>
                <w:szCs w:val="18"/>
              </w:rPr>
            </w:pPr>
          </w:p>
        </w:tc>
        <w:tc>
          <w:tcPr>
            <w:tcW w:w="1439" w:type="pct"/>
            <w:gridSpan w:val="6"/>
          </w:tcPr>
          <w:p w14:paraId="46723113" w14:textId="77777777" w:rsidR="00EA3D97" w:rsidRPr="00574E95" w:rsidRDefault="00EA3D97" w:rsidP="00E93B0F">
            <w:pPr>
              <w:pStyle w:val="a2"/>
              <w:rPr>
                <w:sz w:val="18"/>
                <w:szCs w:val="18"/>
              </w:rPr>
            </w:pPr>
          </w:p>
        </w:tc>
        <w:tc>
          <w:tcPr>
            <w:tcW w:w="1140" w:type="pct"/>
            <w:gridSpan w:val="2"/>
          </w:tcPr>
          <w:p w14:paraId="25D18AE8" w14:textId="77777777" w:rsidR="00EA3D97" w:rsidRPr="00574E95" w:rsidRDefault="00EA3D97" w:rsidP="00E93B0F">
            <w:pPr>
              <w:pStyle w:val="a2"/>
              <w:rPr>
                <w:sz w:val="18"/>
                <w:szCs w:val="18"/>
              </w:rPr>
            </w:pPr>
          </w:p>
        </w:tc>
      </w:tr>
      <w:tr w:rsidR="00EA3D97" w:rsidRPr="00574E95" w14:paraId="2480B09C" w14:textId="77777777" w:rsidTr="00E93B0F">
        <w:trPr>
          <w:jc w:val="center"/>
        </w:trPr>
        <w:tc>
          <w:tcPr>
            <w:tcW w:w="254" w:type="pct"/>
            <w:vMerge/>
          </w:tcPr>
          <w:p w14:paraId="665EC0C3" w14:textId="77777777" w:rsidR="00EA3D97" w:rsidRPr="00574E95" w:rsidRDefault="00EA3D97" w:rsidP="00E93B0F">
            <w:pPr>
              <w:pStyle w:val="a2"/>
              <w:rPr>
                <w:sz w:val="18"/>
                <w:szCs w:val="18"/>
              </w:rPr>
            </w:pPr>
          </w:p>
        </w:tc>
        <w:tc>
          <w:tcPr>
            <w:tcW w:w="343" w:type="pct"/>
            <w:vMerge/>
          </w:tcPr>
          <w:p w14:paraId="5C15D8AC" w14:textId="77777777" w:rsidR="00EA3D97" w:rsidRPr="00574E95" w:rsidRDefault="00EA3D97" w:rsidP="00E93B0F">
            <w:pPr>
              <w:pStyle w:val="a2"/>
              <w:rPr>
                <w:sz w:val="18"/>
                <w:szCs w:val="18"/>
              </w:rPr>
            </w:pPr>
          </w:p>
        </w:tc>
        <w:tc>
          <w:tcPr>
            <w:tcW w:w="530" w:type="pct"/>
            <w:gridSpan w:val="2"/>
          </w:tcPr>
          <w:p w14:paraId="4D262489" w14:textId="77777777" w:rsidR="00EA3D97" w:rsidRPr="00574E95" w:rsidRDefault="00EA3D97" w:rsidP="00E93B0F">
            <w:pPr>
              <w:pStyle w:val="a2"/>
              <w:rPr>
                <w:sz w:val="18"/>
                <w:szCs w:val="18"/>
              </w:rPr>
            </w:pPr>
            <w:r w:rsidRPr="00574E95">
              <w:rPr>
                <w:sz w:val="18"/>
                <w:szCs w:val="18"/>
              </w:rPr>
              <w:t>5.</w:t>
            </w:r>
          </w:p>
        </w:tc>
        <w:tc>
          <w:tcPr>
            <w:tcW w:w="1294" w:type="pct"/>
            <w:gridSpan w:val="4"/>
          </w:tcPr>
          <w:p w14:paraId="4B5484BE" w14:textId="77777777" w:rsidR="00EA3D97" w:rsidRPr="00574E95" w:rsidRDefault="00EA3D97" w:rsidP="00E93B0F">
            <w:pPr>
              <w:pStyle w:val="a2"/>
              <w:rPr>
                <w:sz w:val="18"/>
                <w:szCs w:val="18"/>
              </w:rPr>
            </w:pPr>
          </w:p>
        </w:tc>
        <w:tc>
          <w:tcPr>
            <w:tcW w:w="1439" w:type="pct"/>
            <w:gridSpan w:val="6"/>
          </w:tcPr>
          <w:p w14:paraId="04755939" w14:textId="77777777" w:rsidR="00EA3D97" w:rsidRPr="00574E95" w:rsidRDefault="00EA3D97" w:rsidP="00E93B0F">
            <w:pPr>
              <w:pStyle w:val="a2"/>
              <w:rPr>
                <w:sz w:val="18"/>
                <w:szCs w:val="18"/>
              </w:rPr>
            </w:pPr>
          </w:p>
        </w:tc>
        <w:tc>
          <w:tcPr>
            <w:tcW w:w="1140" w:type="pct"/>
            <w:gridSpan w:val="2"/>
          </w:tcPr>
          <w:p w14:paraId="24EC9E46" w14:textId="77777777" w:rsidR="00EA3D97" w:rsidRPr="00574E95" w:rsidRDefault="00EA3D97" w:rsidP="00E93B0F">
            <w:pPr>
              <w:pStyle w:val="a2"/>
              <w:rPr>
                <w:sz w:val="18"/>
                <w:szCs w:val="18"/>
              </w:rPr>
            </w:pPr>
          </w:p>
        </w:tc>
      </w:tr>
      <w:tr w:rsidR="00EA3D97" w:rsidRPr="00574E95" w14:paraId="1C8769AC" w14:textId="77777777" w:rsidTr="00E93B0F">
        <w:trPr>
          <w:jc w:val="center"/>
        </w:trPr>
        <w:tc>
          <w:tcPr>
            <w:tcW w:w="254" w:type="pct"/>
            <w:vMerge/>
          </w:tcPr>
          <w:p w14:paraId="78040797" w14:textId="77777777" w:rsidR="00EA3D97" w:rsidRPr="00574E95" w:rsidRDefault="00EA3D97" w:rsidP="00E93B0F">
            <w:pPr>
              <w:pStyle w:val="a2"/>
              <w:rPr>
                <w:sz w:val="18"/>
                <w:szCs w:val="18"/>
              </w:rPr>
            </w:pPr>
          </w:p>
        </w:tc>
        <w:tc>
          <w:tcPr>
            <w:tcW w:w="343" w:type="pct"/>
            <w:vMerge w:val="restart"/>
          </w:tcPr>
          <w:p w14:paraId="4DA43187" w14:textId="77777777" w:rsidR="00EA3D97" w:rsidRPr="00574E95" w:rsidRDefault="00EA3D97" w:rsidP="00E93B0F">
            <w:pPr>
              <w:pStyle w:val="a2"/>
              <w:rPr>
                <w:sz w:val="18"/>
                <w:szCs w:val="18"/>
              </w:rPr>
            </w:pPr>
            <w:r w:rsidRPr="00574E95">
              <w:rPr>
                <w:sz w:val="18"/>
                <w:szCs w:val="18"/>
              </w:rPr>
              <w:t>10.3.</w:t>
            </w:r>
          </w:p>
        </w:tc>
        <w:tc>
          <w:tcPr>
            <w:tcW w:w="4403" w:type="pct"/>
            <w:gridSpan w:val="14"/>
          </w:tcPr>
          <w:p w14:paraId="2F0CE3AE" w14:textId="77777777" w:rsidR="00EA3D97" w:rsidRPr="00574E95" w:rsidRDefault="00EA3D97" w:rsidP="00E93B0F">
            <w:pPr>
              <w:pStyle w:val="a2"/>
              <w:rPr>
                <w:sz w:val="18"/>
                <w:szCs w:val="18"/>
              </w:rPr>
            </w:pPr>
            <w:r w:rsidRPr="00574E95">
              <w:rPr>
                <w:sz w:val="18"/>
                <w:szCs w:val="18"/>
              </w:rPr>
              <w:t>Печатени книги во последните пет години (до пет)</w:t>
            </w:r>
          </w:p>
        </w:tc>
      </w:tr>
      <w:tr w:rsidR="00EA3D97" w:rsidRPr="00574E95" w14:paraId="12030EB5" w14:textId="77777777" w:rsidTr="00E93B0F">
        <w:trPr>
          <w:jc w:val="center"/>
        </w:trPr>
        <w:tc>
          <w:tcPr>
            <w:tcW w:w="254" w:type="pct"/>
            <w:vMerge/>
          </w:tcPr>
          <w:p w14:paraId="11EDAEB3" w14:textId="77777777" w:rsidR="00EA3D97" w:rsidRPr="00574E95" w:rsidRDefault="00EA3D97" w:rsidP="00E93B0F">
            <w:pPr>
              <w:pStyle w:val="a2"/>
              <w:rPr>
                <w:sz w:val="18"/>
                <w:szCs w:val="18"/>
              </w:rPr>
            </w:pPr>
          </w:p>
        </w:tc>
        <w:tc>
          <w:tcPr>
            <w:tcW w:w="343" w:type="pct"/>
            <w:vMerge/>
          </w:tcPr>
          <w:p w14:paraId="6653B9E1" w14:textId="77777777" w:rsidR="00EA3D97" w:rsidRPr="00574E95" w:rsidRDefault="00EA3D97" w:rsidP="00E93B0F">
            <w:pPr>
              <w:pStyle w:val="a2"/>
              <w:rPr>
                <w:sz w:val="18"/>
                <w:szCs w:val="18"/>
              </w:rPr>
            </w:pPr>
          </w:p>
        </w:tc>
        <w:tc>
          <w:tcPr>
            <w:tcW w:w="530" w:type="pct"/>
            <w:gridSpan w:val="2"/>
          </w:tcPr>
          <w:p w14:paraId="350ED710" w14:textId="77777777" w:rsidR="00EA3D97" w:rsidRPr="00574E95" w:rsidRDefault="00EA3D97" w:rsidP="00E93B0F">
            <w:pPr>
              <w:pStyle w:val="a2"/>
              <w:rPr>
                <w:sz w:val="18"/>
                <w:szCs w:val="18"/>
              </w:rPr>
            </w:pPr>
            <w:r w:rsidRPr="00574E95">
              <w:rPr>
                <w:sz w:val="18"/>
                <w:szCs w:val="18"/>
              </w:rPr>
              <w:t>Реденброј</w:t>
            </w:r>
          </w:p>
        </w:tc>
        <w:tc>
          <w:tcPr>
            <w:tcW w:w="1294" w:type="pct"/>
            <w:gridSpan w:val="4"/>
          </w:tcPr>
          <w:p w14:paraId="155D50FD" w14:textId="77777777" w:rsidR="00EA3D97" w:rsidRPr="00574E95" w:rsidRDefault="00EA3D97" w:rsidP="00E93B0F">
            <w:pPr>
              <w:pStyle w:val="a2"/>
              <w:rPr>
                <w:sz w:val="18"/>
                <w:szCs w:val="18"/>
              </w:rPr>
            </w:pPr>
            <w:r w:rsidRPr="00574E95">
              <w:rPr>
                <w:sz w:val="18"/>
                <w:szCs w:val="18"/>
              </w:rPr>
              <w:t>Автори</w:t>
            </w:r>
          </w:p>
        </w:tc>
        <w:tc>
          <w:tcPr>
            <w:tcW w:w="1439" w:type="pct"/>
            <w:gridSpan w:val="6"/>
          </w:tcPr>
          <w:p w14:paraId="37F8BB06"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5C2BA919"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3042248B" w14:textId="77777777" w:rsidTr="00E93B0F">
        <w:trPr>
          <w:jc w:val="center"/>
        </w:trPr>
        <w:tc>
          <w:tcPr>
            <w:tcW w:w="254" w:type="pct"/>
            <w:vMerge/>
          </w:tcPr>
          <w:p w14:paraId="1A57FB71" w14:textId="77777777" w:rsidR="00EA3D97" w:rsidRPr="00574E95" w:rsidRDefault="00EA3D97" w:rsidP="00E93B0F">
            <w:pPr>
              <w:pStyle w:val="a2"/>
              <w:rPr>
                <w:sz w:val="18"/>
                <w:szCs w:val="18"/>
              </w:rPr>
            </w:pPr>
          </w:p>
        </w:tc>
        <w:tc>
          <w:tcPr>
            <w:tcW w:w="343" w:type="pct"/>
            <w:vMerge/>
          </w:tcPr>
          <w:p w14:paraId="3C55CEAE" w14:textId="77777777" w:rsidR="00EA3D97" w:rsidRPr="00574E95" w:rsidRDefault="00EA3D97" w:rsidP="00E93B0F">
            <w:pPr>
              <w:pStyle w:val="a2"/>
              <w:rPr>
                <w:sz w:val="18"/>
                <w:szCs w:val="18"/>
              </w:rPr>
            </w:pPr>
          </w:p>
        </w:tc>
        <w:tc>
          <w:tcPr>
            <w:tcW w:w="530" w:type="pct"/>
            <w:gridSpan w:val="2"/>
          </w:tcPr>
          <w:p w14:paraId="42E6BEA1" w14:textId="77777777" w:rsidR="00EA3D97" w:rsidRPr="00574E95" w:rsidRDefault="00EA3D97" w:rsidP="00E93B0F">
            <w:pPr>
              <w:pStyle w:val="a2"/>
              <w:rPr>
                <w:sz w:val="18"/>
                <w:szCs w:val="18"/>
              </w:rPr>
            </w:pPr>
            <w:r w:rsidRPr="00574E95">
              <w:rPr>
                <w:sz w:val="18"/>
                <w:szCs w:val="18"/>
              </w:rPr>
              <w:t>1.</w:t>
            </w:r>
          </w:p>
        </w:tc>
        <w:tc>
          <w:tcPr>
            <w:tcW w:w="1294" w:type="pct"/>
            <w:gridSpan w:val="4"/>
          </w:tcPr>
          <w:p w14:paraId="292C0307" w14:textId="77777777" w:rsidR="00EA3D97" w:rsidRPr="00574E95" w:rsidRDefault="00EA3D97" w:rsidP="00E93B0F">
            <w:pPr>
              <w:pStyle w:val="a2"/>
              <w:rPr>
                <w:sz w:val="18"/>
                <w:szCs w:val="18"/>
              </w:rPr>
            </w:pPr>
          </w:p>
        </w:tc>
        <w:tc>
          <w:tcPr>
            <w:tcW w:w="1439" w:type="pct"/>
            <w:gridSpan w:val="6"/>
          </w:tcPr>
          <w:p w14:paraId="187CE389" w14:textId="77777777" w:rsidR="00EA3D97" w:rsidRPr="00574E95" w:rsidRDefault="00EA3D97" w:rsidP="00E93B0F">
            <w:pPr>
              <w:pStyle w:val="a2"/>
              <w:rPr>
                <w:sz w:val="18"/>
                <w:szCs w:val="18"/>
              </w:rPr>
            </w:pPr>
          </w:p>
        </w:tc>
        <w:tc>
          <w:tcPr>
            <w:tcW w:w="1140" w:type="pct"/>
            <w:gridSpan w:val="2"/>
          </w:tcPr>
          <w:p w14:paraId="0A31B6E5" w14:textId="77777777" w:rsidR="00EA3D97" w:rsidRPr="00574E95" w:rsidRDefault="00EA3D97" w:rsidP="00E93B0F">
            <w:pPr>
              <w:pStyle w:val="a2"/>
              <w:rPr>
                <w:sz w:val="18"/>
                <w:szCs w:val="18"/>
              </w:rPr>
            </w:pPr>
          </w:p>
        </w:tc>
      </w:tr>
      <w:tr w:rsidR="00EA3D97" w:rsidRPr="00574E95" w14:paraId="525C3C1E" w14:textId="77777777" w:rsidTr="00E93B0F">
        <w:trPr>
          <w:jc w:val="center"/>
        </w:trPr>
        <w:tc>
          <w:tcPr>
            <w:tcW w:w="254" w:type="pct"/>
            <w:vMerge/>
          </w:tcPr>
          <w:p w14:paraId="7480A88F" w14:textId="77777777" w:rsidR="00EA3D97" w:rsidRPr="00574E95" w:rsidRDefault="00EA3D97" w:rsidP="00E93B0F">
            <w:pPr>
              <w:pStyle w:val="a2"/>
              <w:rPr>
                <w:sz w:val="18"/>
                <w:szCs w:val="18"/>
              </w:rPr>
            </w:pPr>
          </w:p>
        </w:tc>
        <w:tc>
          <w:tcPr>
            <w:tcW w:w="343" w:type="pct"/>
            <w:vMerge/>
          </w:tcPr>
          <w:p w14:paraId="06CF5B68" w14:textId="77777777" w:rsidR="00EA3D97" w:rsidRPr="00574E95" w:rsidRDefault="00EA3D97" w:rsidP="00E93B0F">
            <w:pPr>
              <w:pStyle w:val="a2"/>
              <w:rPr>
                <w:sz w:val="18"/>
                <w:szCs w:val="18"/>
              </w:rPr>
            </w:pPr>
          </w:p>
        </w:tc>
        <w:tc>
          <w:tcPr>
            <w:tcW w:w="530" w:type="pct"/>
            <w:gridSpan w:val="2"/>
          </w:tcPr>
          <w:p w14:paraId="5BF25628" w14:textId="77777777" w:rsidR="00EA3D97" w:rsidRPr="00574E95" w:rsidRDefault="00EA3D97" w:rsidP="00E93B0F">
            <w:pPr>
              <w:pStyle w:val="a2"/>
              <w:rPr>
                <w:sz w:val="18"/>
                <w:szCs w:val="18"/>
              </w:rPr>
            </w:pPr>
            <w:r w:rsidRPr="00574E95">
              <w:rPr>
                <w:sz w:val="18"/>
                <w:szCs w:val="18"/>
              </w:rPr>
              <w:t>2.</w:t>
            </w:r>
          </w:p>
        </w:tc>
        <w:tc>
          <w:tcPr>
            <w:tcW w:w="1294" w:type="pct"/>
            <w:gridSpan w:val="4"/>
          </w:tcPr>
          <w:p w14:paraId="7AE03144" w14:textId="77777777" w:rsidR="00EA3D97" w:rsidRPr="00574E95" w:rsidRDefault="00EA3D97" w:rsidP="00E93B0F">
            <w:pPr>
              <w:pStyle w:val="a2"/>
              <w:rPr>
                <w:sz w:val="18"/>
                <w:szCs w:val="18"/>
              </w:rPr>
            </w:pPr>
          </w:p>
        </w:tc>
        <w:tc>
          <w:tcPr>
            <w:tcW w:w="1439" w:type="pct"/>
            <w:gridSpan w:val="6"/>
          </w:tcPr>
          <w:p w14:paraId="05CEFDC2" w14:textId="77777777" w:rsidR="00EA3D97" w:rsidRPr="00574E95" w:rsidRDefault="00EA3D97" w:rsidP="00E93B0F">
            <w:pPr>
              <w:pStyle w:val="a2"/>
              <w:rPr>
                <w:sz w:val="18"/>
                <w:szCs w:val="18"/>
              </w:rPr>
            </w:pPr>
          </w:p>
        </w:tc>
        <w:tc>
          <w:tcPr>
            <w:tcW w:w="1140" w:type="pct"/>
            <w:gridSpan w:val="2"/>
          </w:tcPr>
          <w:p w14:paraId="70E9BF49" w14:textId="77777777" w:rsidR="00EA3D97" w:rsidRPr="00574E95" w:rsidRDefault="00EA3D97" w:rsidP="00E93B0F">
            <w:pPr>
              <w:pStyle w:val="a2"/>
              <w:rPr>
                <w:sz w:val="18"/>
                <w:szCs w:val="18"/>
              </w:rPr>
            </w:pPr>
          </w:p>
        </w:tc>
      </w:tr>
      <w:tr w:rsidR="00EA3D97" w:rsidRPr="00574E95" w14:paraId="3A8F5BCE" w14:textId="77777777" w:rsidTr="00E93B0F">
        <w:trPr>
          <w:jc w:val="center"/>
        </w:trPr>
        <w:tc>
          <w:tcPr>
            <w:tcW w:w="254" w:type="pct"/>
            <w:vMerge/>
          </w:tcPr>
          <w:p w14:paraId="377B3A9E" w14:textId="77777777" w:rsidR="00EA3D97" w:rsidRPr="00574E95" w:rsidRDefault="00EA3D97" w:rsidP="00E93B0F">
            <w:pPr>
              <w:pStyle w:val="a2"/>
              <w:rPr>
                <w:sz w:val="18"/>
                <w:szCs w:val="18"/>
              </w:rPr>
            </w:pPr>
          </w:p>
        </w:tc>
        <w:tc>
          <w:tcPr>
            <w:tcW w:w="343" w:type="pct"/>
            <w:vMerge/>
          </w:tcPr>
          <w:p w14:paraId="0D849292" w14:textId="77777777" w:rsidR="00EA3D97" w:rsidRPr="00574E95" w:rsidRDefault="00EA3D97" w:rsidP="00E93B0F">
            <w:pPr>
              <w:pStyle w:val="a2"/>
              <w:rPr>
                <w:sz w:val="18"/>
                <w:szCs w:val="18"/>
              </w:rPr>
            </w:pPr>
          </w:p>
        </w:tc>
        <w:tc>
          <w:tcPr>
            <w:tcW w:w="530" w:type="pct"/>
            <w:gridSpan w:val="2"/>
          </w:tcPr>
          <w:p w14:paraId="31F7B658" w14:textId="77777777" w:rsidR="00EA3D97" w:rsidRPr="00574E95" w:rsidRDefault="00EA3D97" w:rsidP="00E93B0F">
            <w:pPr>
              <w:pStyle w:val="a2"/>
              <w:rPr>
                <w:sz w:val="18"/>
                <w:szCs w:val="18"/>
              </w:rPr>
            </w:pPr>
            <w:r w:rsidRPr="00574E95">
              <w:rPr>
                <w:sz w:val="18"/>
                <w:szCs w:val="18"/>
              </w:rPr>
              <w:t>3.</w:t>
            </w:r>
          </w:p>
        </w:tc>
        <w:tc>
          <w:tcPr>
            <w:tcW w:w="1294" w:type="pct"/>
            <w:gridSpan w:val="4"/>
          </w:tcPr>
          <w:p w14:paraId="071B1681" w14:textId="77777777" w:rsidR="00EA3D97" w:rsidRPr="00574E95" w:rsidRDefault="00EA3D97" w:rsidP="00E93B0F">
            <w:pPr>
              <w:pStyle w:val="a2"/>
              <w:rPr>
                <w:sz w:val="18"/>
                <w:szCs w:val="18"/>
              </w:rPr>
            </w:pPr>
          </w:p>
        </w:tc>
        <w:tc>
          <w:tcPr>
            <w:tcW w:w="1439" w:type="pct"/>
            <w:gridSpan w:val="6"/>
          </w:tcPr>
          <w:p w14:paraId="353AFFBF" w14:textId="77777777" w:rsidR="00EA3D97" w:rsidRPr="00574E95" w:rsidRDefault="00EA3D97" w:rsidP="00E93B0F">
            <w:pPr>
              <w:pStyle w:val="a2"/>
              <w:rPr>
                <w:sz w:val="18"/>
                <w:szCs w:val="18"/>
              </w:rPr>
            </w:pPr>
          </w:p>
        </w:tc>
        <w:tc>
          <w:tcPr>
            <w:tcW w:w="1140" w:type="pct"/>
            <w:gridSpan w:val="2"/>
          </w:tcPr>
          <w:p w14:paraId="337214A9" w14:textId="77777777" w:rsidR="00EA3D97" w:rsidRPr="00574E95" w:rsidRDefault="00EA3D97" w:rsidP="00E93B0F">
            <w:pPr>
              <w:pStyle w:val="a2"/>
              <w:rPr>
                <w:sz w:val="18"/>
                <w:szCs w:val="18"/>
              </w:rPr>
            </w:pPr>
          </w:p>
        </w:tc>
      </w:tr>
      <w:tr w:rsidR="00EA3D97" w:rsidRPr="00574E95" w14:paraId="4BDC0781" w14:textId="77777777" w:rsidTr="00E93B0F">
        <w:trPr>
          <w:jc w:val="center"/>
        </w:trPr>
        <w:tc>
          <w:tcPr>
            <w:tcW w:w="254" w:type="pct"/>
            <w:vMerge/>
          </w:tcPr>
          <w:p w14:paraId="28C1C175" w14:textId="77777777" w:rsidR="00EA3D97" w:rsidRPr="00574E95" w:rsidRDefault="00EA3D97" w:rsidP="00E93B0F">
            <w:pPr>
              <w:pStyle w:val="a2"/>
              <w:rPr>
                <w:sz w:val="18"/>
                <w:szCs w:val="18"/>
              </w:rPr>
            </w:pPr>
          </w:p>
        </w:tc>
        <w:tc>
          <w:tcPr>
            <w:tcW w:w="343" w:type="pct"/>
            <w:vMerge/>
          </w:tcPr>
          <w:p w14:paraId="2C277441" w14:textId="77777777" w:rsidR="00EA3D97" w:rsidRPr="00574E95" w:rsidRDefault="00EA3D97" w:rsidP="00E93B0F">
            <w:pPr>
              <w:pStyle w:val="a2"/>
              <w:rPr>
                <w:sz w:val="18"/>
                <w:szCs w:val="18"/>
              </w:rPr>
            </w:pPr>
          </w:p>
        </w:tc>
        <w:tc>
          <w:tcPr>
            <w:tcW w:w="530" w:type="pct"/>
            <w:gridSpan w:val="2"/>
          </w:tcPr>
          <w:p w14:paraId="00A3B7C9" w14:textId="77777777" w:rsidR="00EA3D97" w:rsidRPr="00574E95" w:rsidRDefault="00EA3D97" w:rsidP="00E93B0F">
            <w:pPr>
              <w:pStyle w:val="a2"/>
              <w:rPr>
                <w:sz w:val="18"/>
                <w:szCs w:val="18"/>
              </w:rPr>
            </w:pPr>
            <w:r w:rsidRPr="00574E95">
              <w:rPr>
                <w:sz w:val="18"/>
                <w:szCs w:val="18"/>
              </w:rPr>
              <w:t>4.</w:t>
            </w:r>
          </w:p>
        </w:tc>
        <w:tc>
          <w:tcPr>
            <w:tcW w:w="1294" w:type="pct"/>
            <w:gridSpan w:val="4"/>
          </w:tcPr>
          <w:p w14:paraId="23CE4927" w14:textId="77777777" w:rsidR="00EA3D97" w:rsidRPr="00574E95" w:rsidRDefault="00EA3D97" w:rsidP="00E93B0F">
            <w:pPr>
              <w:pStyle w:val="a2"/>
              <w:rPr>
                <w:sz w:val="18"/>
                <w:szCs w:val="18"/>
              </w:rPr>
            </w:pPr>
          </w:p>
        </w:tc>
        <w:tc>
          <w:tcPr>
            <w:tcW w:w="1439" w:type="pct"/>
            <w:gridSpan w:val="6"/>
          </w:tcPr>
          <w:p w14:paraId="3BD91A50" w14:textId="77777777" w:rsidR="00EA3D97" w:rsidRPr="00574E95" w:rsidRDefault="00EA3D97" w:rsidP="00E93B0F">
            <w:pPr>
              <w:pStyle w:val="a2"/>
              <w:rPr>
                <w:sz w:val="18"/>
                <w:szCs w:val="18"/>
              </w:rPr>
            </w:pPr>
          </w:p>
        </w:tc>
        <w:tc>
          <w:tcPr>
            <w:tcW w:w="1140" w:type="pct"/>
            <w:gridSpan w:val="2"/>
          </w:tcPr>
          <w:p w14:paraId="12D3366F" w14:textId="77777777" w:rsidR="00EA3D97" w:rsidRPr="00574E95" w:rsidRDefault="00EA3D97" w:rsidP="00E93B0F">
            <w:pPr>
              <w:pStyle w:val="a2"/>
              <w:rPr>
                <w:sz w:val="18"/>
                <w:szCs w:val="18"/>
              </w:rPr>
            </w:pPr>
          </w:p>
        </w:tc>
      </w:tr>
      <w:tr w:rsidR="00EA3D97" w:rsidRPr="00574E95" w14:paraId="4F2426F1" w14:textId="77777777" w:rsidTr="00E93B0F">
        <w:trPr>
          <w:jc w:val="center"/>
        </w:trPr>
        <w:tc>
          <w:tcPr>
            <w:tcW w:w="254" w:type="pct"/>
            <w:vMerge/>
          </w:tcPr>
          <w:p w14:paraId="5318CF22" w14:textId="77777777" w:rsidR="00EA3D97" w:rsidRPr="00574E95" w:rsidRDefault="00EA3D97" w:rsidP="00E93B0F">
            <w:pPr>
              <w:pStyle w:val="a2"/>
              <w:rPr>
                <w:sz w:val="18"/>
                <w:szCs w:val="18"/>
              </w:rPr>
            </w:pPr>
          </w:p>
        </w:tc>
        <w:tc>
          <w:tcPr>
            <w:tcW w:w="343" w:type="pct"/>
            <w:vMerge/>
          </w:tcPr>
          <w:p w14:paraId="79CF1B12" w14:textId="77777777" w:rsidR="00EA3D97" w:rsidRPr="00574E95" w:rsidRDefault="00EA3D97" w:rsidP="00E93B0F">
            <w:pPr>
              <w:pStyle w:val="a2"/>
              <w:rPr>
                <w:sz w:val="18"/>
                <w:szCs w:val="18"/>
              </w:rPr>
            </w:pPr>
          </w:p>
        </w:tc>
        <w:tc>
          <w:tcPr>
            <w:tcW w:w="530" w:type="pct"/>
            <w:gridSpan w:val="2"/>
          </w:tcPr>
          <w:p w14:paraId="194E8BEF" w14:textId="77777777" w:rsidR="00EA3D97" w:rsidRPr="00574E95" w:rsidRDefault="00EA3D97" w:rsidP="00E93B0F">
            <w:pPr>
              <w:pStyle w:val="a2"/>
              <w:rPr>
                <w:sz w:val="18"/>
                <w:szCs w:val="18"/>
              </w:rPr>
            </w:pPr>
            <w:r w:rsidRPr="00574E95">
              <w:rPr>
                <w:sz w:val="18"/>
                <w:szCs w:val="18"/>
              </w:rPr>
              <w:t>5.</w:t>
            </w:r>
          </w:p>
        </w:tc>
        <w:tc>
          <w:tcPr>
            <w:tcW w:w="1294" w:type="pct"/>
            <w:gridSpan w:val="4"/>
          </w:tcPr>
          <w:p w14:paraId="755B162E" w14:textId="77777777" w:rsidR="00EA3D97" w:rsidRPr="00574E95" w:rsidRDefault="00EA3D97" w:rsidP="00E93B0F">
            <w:pPr>
              <w:pStyle w:val="a2"/>
              <w:rPr>
                <w:sz w:val="18"/>
                <w:szCs w:val="18"/>
              </w:rPr>
            </w:pPr>
          </w:p>
        </w:tc>
        <w:tc>
          <w:tcPr>
            <w:tcW w:w="1439" w:type="pct"/>
            <w:gridSpan w:val="6"/>
          </w:tcPr>
          <w:p w14:paraId="426ED20E" w14:textId="77777777" w:rsidR="00EA3D97" w:rsidRPr="00574E95" w:rsidRDefault="00EA3D97" w:rsidP="00E93B0F">
            <w:pPr>
              <w:pStyle w:val="a2"/>
              <w:rPr>
                <w:sz w:val="18"/>
                <w:szCs w:val="18"/>
              </w:rPr>
            </w:pPr>
          </w:p>
        </w:tc>
        <w:tc>
          <w:tcPr>
            <w:tcW w:w="1140" w:type="pct"/>
            <w:gridSpan w:val="2"/>
          </w:tcPr>
          <w:p w14:paraId="307D39EE" w14:textId="77777777" w:rsidR="00EA3D97" w:rsidRPr="00574E95" w:rsidRDefault="00EA3D97" w:rsidP="00E93B0F">
            <w:pPr>
              <w:pStyle w:val="a2"/>
              <w:rPr>
                <w:sz w:val="18"/>
                <w:szCs w:val="18"/>
              </w:rPr>
            </w:pPr>
          </w:p>
        </w:tc>
      </w:tr>
      <w:tr w:rsidR="00EA3D97" w:rsidRPr="00574E95" w14:paraId="0026F43C" w14:textId="77777777" w:rsidTr="00E93B0F">
        <w:trPr>
          <w:jc w:val="center"/>
        </w:trPr>
        <w:tc>
          <w:tcPr>
            <w:tcW w:w="254" w:type="pct"/>
            <w:vMerge/>
          </w:tcPr>
          <w:p w14:paraId="38F6D055" w14:textId="77777777" w:rsidR="00EA3D97" w:rsidRPr="00574E95" w:rsidRDefault="00EA3D97" w:rsidP="00E93B0F">
            <w:pPr>
              <w:pStyle w:val="a2"/>
              <w:rPr>
                <w:sz w:val="18"/>
                <w:szCs w:val="18"/>
              </w:rPr>
            </w:pPr>
          </w:p>
        </w:tc>
        <w:tc>
          <w:tcPr>
            <w:tcW w:w="343" w:type="pct"/>
            <w:vMerge w:val="restart"/>
          </w:tcPr>
          <w:p w14:paraId="6FA30C1E" w14:textId="77777777" w:rsidR="00EA3D97" w:rsidRPr="00574E95" w:rsidRDefault="00EA3D97" w:rsidP="00E93B0F">
            <w:pPr>
              <w:pStyle w:val="a2"/>
              <w:rPr>
                <w:sz w:val="18"/>
                <w:szCs w:val="18"/>
              </w:rPr>
            </w:pPr>
            <w:r w:rsidRPr="00574E95">
              <w:rPr>
                <w:sz w:val="18"/>
                <w:szCs w:val="18"/>
              </w:rPr>
              <w:t>10.4.</w:t>
            </w:r>
          </w:p>
        </w:tc>
        <w:tc>
          <w:tcPr>
            <w:tcW w:w="4403" w:type="pct"/>
            <w:gridSpan w:val="14"/>
          </w:tcPr>
          <w:p w14:paraId="5D14C06D" w14:textId="77777777" w:rsidR="00EA3D97" w:rsidRPr="00574E95" w:rsidRDefault="00EA3D97" w:rsidP="00E93B0F">
            <w:pPr>
              <w:pStyle w:val="a2"/>
              <w:rPr>
                <w:sz w:val="18"/>
                <w:szCs w:val="18"/>
              </w:rPr>
            </w:pPr>
            <w:r w:rsidRPr="00574E95">
              <w:rPr>
                <w:sz w:val="18"/>
                <w:szCs w:val="18"/>
              </w:rPr>
              <w:t>Печатени стручни трудови во последните пет години (до пет)</w:t>
            </w:r>
          </w:p>
        </w:tc>
      </w:tr>
      <w:tr w:rsidR="00EA3D97" w:rsidRPr="00574E95" w14:paraId="4C32FAE3" w14:textId="77777777" w:rsidTr="00E93B0F">
        <w:trPr>
          <w:jc w:val="center"/>
        </w:trPr>
        <w:tc>
          <w:tcPr>
            <w:tcW w:w="254" w:type="pct"/>
            <w:vMerge/>
          </w:tcPr>
          <w:p w14:paraId="71746514" w14:textId="77777777" w:rsidR="00EA3D97" w:rsidRPr="00574E95" w:rsidRDefault="00EA3D97" w:rsidP="00E93B0F">
            <w:pPr>
              <w:pStyle w:val="a2"/>
              <w:rPr>
                <w:sz w:val="18"/>
                <w:szCs w:val="18"/>
              </w:rPr>
            </w:pPr>
          </w:p>
        </w:tc>
        <w:tc>
          <w:tcPr>
            <w:tcW w:w="343" w:type="pct"/>
            <w:vMerge/>
          </w:tcPr>
          <w:p w14:paraId="1956B4D1" w14:textId="77777777" w:rsidR="00EA3D97" w:rsidRPr="00574E95" w:rsidRDefault="00EA3D97" w:rsidP="00E93B0F">
            <w:pPr>
              <w:pStyle w:val="a2"/>
              <w:rPr>
                <w:sz w:val="18"/>
                <w:szCs w:val="18"/>
              </w:rPr>
            </w:pPr>
          </w:p>
        </w:tc>
        <w:tc>
          <w:tcPr>
            <w:tcW w:w="530" w:type="pct"/>
            <w:gridSpan w:val="2"/>
          </w:tcPr>
          <w:p w14:paraId="2E63843A" w14:textId="77777777" w:rsidR="00EA3D97" w:rsidRPr="00574E95" w:rsidRDefault="00EA3D97" w:rsidP="00E93B0F">
            <w:pPr>
              <w:pStyle w:val="a2"/>
              <w:rPr>
                <w:sz w:val="18"/>
                <w:szCs w:val="18"/>
              </w:rPr>
            </w:pPr>
            <w:r w:rsidRPr="00574E95">
              <w:rPr>
                <w:sz w:val="18"/>
                <w:szCs w:val="18"/>
              </w:rPr>
              <w:t>Реденброј</w:t>
            </w:r>
          </w:p>
        </w:tc>
        <w:tc>
          <w:tcPr>
            <w:tcW w:w="1294" w:type="pct"/>
            <w:gridSpan w:val="4"/>
          </w:tcPr>
          <w:p w14:paraId="3AD477CB" w14:textId="77777777" w:rsidR="00EA3D97" w:rsidRPr="00574E95" w:rsidRDefault="00EA3D97" w:rsidP="00E93B0F">
            <w:pPr>
              <w:pStyle w:val="a2"/>
              <w:rPr>
                <w:sz w:val="18"/>
                <w:szCs w:val="18"/>
              </w:rPr>
            </w:pPr>
            <w:r w:rsidRPr="00574E95">
              <w:rPr>
                <w:sz w:val="18"/>
                <w:szCs w:val="18"/>
              </w:rPr>
              <w:t>Автори</w:t>
            </w:r>
          </w:p>
        </w:tc>
        <w:tc>
          <w:tcPr>
            <w:tcW w:w="1439" w:type="pct"/>
            <w:gridSpan w:val="6"/>
          </w:tcPr>
          <w:p w14:paraId="04046E9B"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3913EB34"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183044B1" w14:textId="77777777" w:rsidTr="00E93B0F">
        <w:trPr>
          <w:jc w:val="center"/>
        </w:trPr>
        <w:tc>
          <w:tcPr>
            <w:tcW w:w="254" w:type="pct"/>
            <w:vMerge/>
          </w:tcPr>
          <w:p w14:paraId="5ACFBDDD" w14:textId="77777777" w:rsidR="00EA3D97" w:rsidRPr="00574E95" w:rsidRDefault="00EA3D97" w:rsidP="00E93B0F">
            <w:pPr>
              <w:pStyle w:val="a2"/>
              <w:rPr>
                <w:sz w:val="18"/>
                <w:szCs w:val="18"/>
              </w:rPr>
            </w:pPr>
          </w:p>
        </w:tc>
        <w:tc>
          <w:tcPr>
            <w:tcW w:w="343" w:type="pct"/>
            <w:vMerge/>
          </w:tcPr>
          <w:p w14:paraId="6EB3BA99" w14:textId="77777777" w:rsidR="00EA3D97" w:rsidRPr="00574E95" w:rsidRDefault="00EA3D97" w:rsidP="00E93B0F">
            <w:pPr>
              <w:pStyle w:val="a2"/>
              <w:rPr>
                <w:sz w:val="18"/>
                <w:szCs w:val="18"/>
              </w:rPr>
            </w:pPr>
          </w:p>
        </w:tc>
        <w:tc>
          <w:tcPr>
            <w:tcW w:w="530" w:type="pct"/>
            <w:gridSpan w:val="2"/>
          </w:tcPr>
          <w:p w14:paraId="000A6E55" w14:textId="77777777" w:rsidR="00EA3D97" w:rsidRPr="00574E95" w:rsidRDefault="00EA3D97" w:rsidP="00E93B0F">
            <w:pPr>
              <w:pStyle w:val="a2"/>
              <w:rPr>
                <w:sz w:val="18"/>
                <w:szCs w:val="18"/>
              </w:rPr>
            </w:pPr>
            <w:r w:rsidRPr="00574E95">
              <w:rPr>
                <w:sz w:val="18"/>
                <w:szCs w:val="18"/>
              </w:rPr>
              <w:t>1.</w:t>
            </w:r>
          </w:p>
        </w:tc>
        <w:tc>
          <w:tcPr>
            <w:tcW w:w="1294" w:type="pct"/>
            <w:gridSpan w:val="4"/>
          </w:tcPr>
          <w:p w14:paraId="2B3751FA" w14:textId="77777777" w:rsidR="00EA3D97" w:rsidRPr="00574E95" w:rsidRDefault="00EA3D97" w:rsidP="00E93B0F">
            <w:pPr>
              <w:pStyle w:val="a2"/>
              <w:rPr>
                <w:sz w:val="18"/>
                <w:szCs w:val="18"/>
              </w:rPr>
            </w:pPr>
          </w:p>
        </w:tc>
        <w:tc>
          <w:tcPr>
            <w:tcW w:w="1439" w:type="pct"/>
            <w:gridSpan w:val="6"/>
          </w:tcPr>
          <w:p w14:paraId="0450A5EA" w14:textId="77777777" w:rsidR="00EA3D97" w:rsidRPr="00574E95" w:rsidRDefault="00EA3D97" w:rsidP="00E93B0F">
            <w:pPr>
              <w:pStyle w:val="a2"/>
              <w:rPr>
                <w:sz w:val="18"/>
                <w:szCs w:val="18"/>
              </w:rPr>
            </w:pPr>
          </w:p>
        </w:tc>
        <w:tc>
          <w:tcPr>
            <w:tcW w:w="1140" w:type="pct"/>
            <w:gridSpan w:val="2"/>
          </w:tcPr>
          <w:p w14:paraId="24F9A4B4" w14:textId="77777777" w:rsidR="00EA3D97" w:rsidRPr="00574E95" w:rsidRDefault="00EA3D97" w:rsidP="00E93B0F">
            <w:pPr>
              <w:pStyle w:val="a2"/>
              <w:rPr>
                <w:sz w:val="18"/>
                <w:szCs w:val="18"/>
              </w:rPr>
            </w:pPr>
          </w:p>
        </w:tc>
      </w:tr>
      <w:tr w:rsidR="00EA3D97" w:rsidRPr="00574E95" w14:paraId="2B0C5491" w14:textId="77777777" w:rsidTr="00E93B0F">
        <w:trPr>
          <w:jc w:val="center"/>
        </w:trPr>
        <w:tc>
          <w:tcPr>
            <w:tcW w:w="254" w:type="pct"/>
            <w:vMerge/>
          </w:tcPr>
          <w:p w14:paraId="0EC7EFBA" w14:textId="77777777" w:rsidR="00EA3D97" w:rsidRPr="00574E95" w:rsidRDefault="00EA3D97" w:rsidP="00E93B0F">
            <w:pPr>
              <w:pStyle w:val="a2"/>
              <w:rPr>
                <w:sz w:val="18"/>
                <w:szCs w:val="18"/>
              </w:rPr>
            </w:pPr>
          </w:p>
        </w:tc>
        <w:tc>
          <w:tcPr>
            <w:tcW w:w="343" w:type="pct"/>
            <w:vMerge/>
          </w:tcPr>
          <w:p w14:paraId="2744799B" w14:textId="77777777" w:rsidR="00EA3D97" w:rsidRPr="00574E95" w:rsidRDefault="00EA3D97" w:rsidP="00E93B0F">
            <w:pPr>
              <w:pStyle w:val="a2"/>
              <w:rPr>
                <w:sz w:val="18"/>
                <w:szCs w:val="18"/>
              </w:rPr>
            </w:pPr>
          </w:p>
        </w:tc>
        <w:tc>
          <w:tcPr>
            <w:tcW w:w="530" w:type="pct"/>
            <w:gridSpan w:val="2"/>
          </w:tcPr>
          <w:p w14:paraId="08F9EA48" w14:textId="77777777" w:rsidR="00EA3D97" w:rsidRPr="00574E95" w:rsidRDefault="00EA3D97" w:rsidP="00E93B0F">
            <w:pPr>
              <w:pStyle w:val="a2"/>
              <w:rPr>
                <w:sz w:val="18"/>
                <w:szCs w:val="18"/>
              </w:rPr>
            </w:pPr>
            <w:r w:rsidRPr="00574E95">
              <w:rPr>
                <w:sz w:val="18"/>
                <w:szCs w:val="18"/>
              </w:rPr>
              <w:t>2.</w:t>
            </w:r>
          </w:p>
        </w:tc>
        <w:tc>
          <w:tcPr>
            <w:tcW w:w="1294" w:type="pct"/>
            <w:gridSpan w:val="4"/>
          </w:tcPr>
          <w:p w14:paraId="769D7DC1" w14:textId="77777777" w:rsidR="00EA3D97" w:rsidRPr="00574E95" w:rsidRDefault="00EA3D97" w:rsidP="00E93B0F">
            <w:pPr>
              <w:pStyle w:val="a2"/>
              <w:rPr>
                <w:rStyle w:val="personname"/>
                <w:sz w:val="18"/>
                <w:szCs w:val="18"/>
              </w:rPr>
            </w:pPr>
          </w:p>
        </w:tc>
        <w:tc>
          <w:tcPr>
            <w:tcW w:w="1439" w:type="pct"/>
            <w:gridSpan w:val="6"/>
          </w:tcPr>
          <w:p w14:paraId="12EE5EC2" w14:textId="77777777" w:rsidR="00EA3D97" w:rsidRPr="00574E95" w:rsidRDefault="00EA3D97" w:rsidP="00E93B0F">
            <w:pPr>
              <w:pStyle w:val="a2"/>
              <w:rPr>
                <w:sz w:val="18"/>
                <w:szCs w:val="18"/>
              </w:rPr>
            </w:pPr>
          </w:p>
        </w:tc>
        <w:tc>
          <w:tcPr>
            <w:tcW w:w="1140" w:type="pct"/>
            <w:gridSpan w:val="2"/>
          </w:tcPr>
          <w:p w14:paraId="5DB605E0" w14:textId="77777777" w:rsidR="00EA3D97" w:rsidRPr="00574E95" w:rsidRDefault="00EA3D97" w:rsidP="00E93B0F">
            <w:pPr>
              <w:pStyle w:val="a2"/>
              <w:rPr>
                <w:sz w:val="18"/>
                <w:szCs w:val="18"/>
              </w:rPr>
            </w:pPr>
          </w:p>
        </w:tc>
      </w:tr>
      <w:tr w:rsidR="00EA3D97" w:rsidRPr="00574E95" w14:paraId="5DEC9EED" w14:textId="77777777" w:rsidTr="00E93B0F">
        <w:trPr>
          <w:jc w:val="center"/>
        </w:trPr>
        <w:tc>
          <w:tcPr>
            <w:tcW w:w="254" w:type="pct"/>
            <w:vMerge/>
          </w:tcPr>
          <w:p w14:paraId="131511A0" w14:textId="77777777" w:rsidR="00EA3D97" w:rsidRPr="00574E95" w:rsidRDefault="00EA3D97" w:rsidP="00E93B0F">
            <w:pPr>
              <w:pStyle w:val="a2"/>
              <w:rPr>
                <w:sz w:val="18"/>
                <w:szCs w:val="18"/>
              </w:rPr>
            </w:pPr>
          </w:p>
        </w:tc>
        <w:tc>
          <w:tcPr>
            <w:tcW w:w="343" w:type="pct"/>
            <w:vMerge/>
          </w:tcPr>
          <w:p w14:paraId="2A51DD86" w14:textId="77777777" w:rsidR="00EA3D97" w:rsidRPr="00574E95" w:rsidRDefault="00EA3D97" w:rsidP="00E93B0F">
            <w:pPr>
              <w:pStyle w:val="a2"/>
              <w:rPr>
                <w:sz w:val="18"/>
                <w:szCs w:val="18"/>
              </w:rPr>
            </w:pPr>
          </w:p>
        </w:tc>
        <w:tc>
          <w:tcPr>
            <w:tcW w:w="530" w:type="pct"/>
            <w:gridSpan w:val="2"/>
          </w:tcPr>
          <w:p w14:paraId="21AC3293" w14:textId="77777777" w:rsidR="00EA3D97" w:rsidRPr="00574E95" w:rsidRDefault="00EA3D97" w:rsidP="00E93B0F">
            <w:pPr>
              <w:pStyle w:val="a2"/>
              <w:rPr>
                <w:sz w:val="18"/>
                <w:szCs w:val="18"/>
              </w:rPr>
            </w:pPr>
            <w:r w:rsidRPr="00574E95">
              <w:rPr>
                <w:sz w:val="18"/>
                <w:szCs w:val="18"/>
              </w:rPr>
              <w:t>3.</w:t>
            </w:r>
          </w:p>
        </w:tc>
        <w:tc>
          <w:tcPr>
            <w:tcW w:w="1294" w:type="pct"/>
            <w:gridSpan w:val="4"/>
          </w:tcPr>
          <w:p w14:paraId="661D0386" w14:textId="77777777" w:rsidR="00EA3D97" w:rsidRPr="00574E95" w:rsidRDefault="00EA3D97" w:rsidP="00E93B0F">
            <w:pPr>
              <w:pStyle w:val="a2"/>
              <w:rPr>
                <w:rStyle w:val="personname"/>
                <w:sz w:val="18"/>
                <w:szCs w:val="18"/>
                <w:shd w:val="clear" w:color="auto" w:fill="FFFFFF"/>
              </w:rPr>
            </w:pPr>
          </w:p>
        </w:tc>
        <w:tc>
          <w:tcPr>
            <w:tcW w:w="1439" w:type="pct"/>
            <w:gridSpan w:val="6"/>
          </w:tcPr>
          <w:p w14:paraId="021D0885" w14:textId="77777777" w:rsidR="00EA3D97" w:rsidRPr="00574E95" w:rsidRDefault="00EA3D97" w:rsidP="00E93B0F">
            <w:pPr>
              <w:pStyle w:val="a2"/>
              <w:rPr>
                <w:sz w:val="18"/>
                <w:szCs w:val="18"/>
              </w:rPr>
            </w:pPr>
          </w:p>
        </w:tc>
        <w:tc>
          <w:tcPr>
            <w:tcW w:w="1140" w:type="pct"/>
            <w:gridSpan w:val="2"/>
          </w:tcPr>
          <w:p w14:paraId="2EDC8BD1" w14:textId="77777777" w:rsidR="00EA3D97" w:rsidRPr="00574E95" w:rsidRDefault="00EA3D97" w:rsidP="00E93B0F">
            <w:pPr>
              <w:pStyle w:val="a2"/>
              <w:rPr>
                <w:sz w:val="18"/>
                <w:szCs w:val="18"/>
              </w:rPr>
            </w:pPr>
          </w:p>
        </w:tc>
      </w:tr>
      <w:tr w:rsidR="00EA3D97" w:rsidRPr="00574E95" w14:paraId="268EB142" w14:textId="77777777" w:rsidTr="00E93B0F">
        <w:trPr>
          <w:jc w:val="center"/>
        </w:trPr>
        <w:tc>
          <w:tcPr>
            <w:tcW w:w="254" w:type="pct"/>
            <w:vMerge/>
          </w:tcPr>
          <w:p w14:paraId="5999DE4F" w14:textId="77777777" w:rsidR="00EA3D97" w:rsidRPr="00574E95" w:rsidRDefault="00EA3D97" w:rsidP="00E93B0F">
            <w:pPr>
              <w:pStyle w:val="a2"/>
              <w:rPr>
                <w:sz w:val="18"/>
                <w:szCs w:val="18"/>
              </w:rPr>
            </w:pPr>
          </w:p>
        </w:tc>
        <w:tc>
          <w:tcPr>
            <w:tcW w:w="343" w:type="pct"/>
            <w:vMerge/>
          </w:tcPr>
          <w:p w14:paraId="7EF27255" w14:textId="77777777" w:rsidR="00EA3D97" w:rsidRPr="00574E95" w:rsidRDefault="00EA3D97" w:rsidP="00E93B0F">
            <w:pPr>
              <w:pStyle w:val="a2"/>
              <w:rPr>
                <w:sz w:val="18"/>
                <w:szCs w:val="18"/>
              </w:rPr>
            </w:pPr>
          </w:p>
        </w:tc>
        <w:tc>
          <w:tcPr>
            <w:tcW w:w="530" w:type="pct"/>
            <w:gridSpan w:val="2"/>
          </w:tcPr>
          <w:p w14:paraId="36192DD3" w14:textId="77777777" w:rsidR="00EA3D97" w:rsidRPr="00574E95" w:rsidRDefault="00EA3D97" w:rsidP="00E93B0F">
            <w:pPr>
              <w:pStyle w:val="a2"/>
              <w:rPr>
                <w:sz w:val="18"/>
                <w:szCs w:val="18"/>
              </w:rPr>
            </w:pPr>
            <w:r w:rsidRPr="00574E95">
              <w:rPr>
                <w:sz w:val="18"/>
                <w:szCs w:val="18"/>
              </w:rPr>
              <w:t>4.</w:t>
            </w:r>
          </w:p>
        </w:tc>
        <w:tc>
          <w:tcPr>
            <w:tcW w:w="1294" w:type="pct"/>
            <w:gridSpan w:val="4"/>
          </w:tcPr>
          <w:p w14:paraId="7EFFD6BC" w14:textId="77777777" w:rsidR="00EA3D97" w:rsidRPr="00574E95" w:rsidRDefault="00EA3D97" w:rsidP="00E93B0F">
            <w:pPr>
              <w:pStyle w:val="a2"/>
              <w:rPr>
                <w:rStyle w:val="personname"/>
                <w:sz w:val="18"/>
                <w:szCs w:val="18"/>
                <w:shd w:val="clear" w:color="auto" w:fill="FFFFFF"/>
              </w:rPr>
            </w:pPr>
          </w:p>
        </w:tc>
        <w:tc>
          <w:tcPr>
            <w:tcW w:w="1439" w:type="pct"/>
            <w:gridSpan w:val="6"/>
          </w:tcPr>
          <w:p w14:paraId="37DDD765" w14:textId="77777777" w:rsidR="00EA3D97" w:rsidRPr="00574E95" w:rsidRDefault="00EA3D97" w:rsidP="00E93B0F">
            <w:pPr>
              <w:pStyle w:val="a2"/>
              <w:rPr>
                <w:sz w:val="18"/>
                <w:szCs w:val="18"/>
              </w:rPr>
            </w:pPr>
          </w:p>
        </w:tc>
        <w:tc>
          <w:tcPr>
            <w:tcW w:w="1140" w:type="pct"/>
            <w:gridSpan w:val="2"/>
          </w:tcPr>
          <w:p w14:paraId="549D0326" w14:textId="77777777" w:rsidR="00EA3D97" w:rsidRPr="00574E95" w:rsidRDefault="00EA3D97" w:rsidP="00E93B0F">
            <w:pPr>
              <w:pStyle w:val="a2"/>
              <w:rPr>
                <w:sz w:val="18"/>
                <w:szCs w:val="18"/>
              </w:rPr>
            </w:pPr>
          </w:p>
        </w:tc>
      </w:tr>
      <w:tr w:rsidR="00EA3D97" w:rsidRPr="00574E95" w14:paraId="77917825" w14:textId="77777777" w:rsidTr="00E93B0F">
        <w:trPr>
          <w:jc w:val="center"/>
        </w:trPr>
        <w:tc>
          <w:tcPr>
            <w:tcW w:w="254" w:type="pct"/>
            <w:vMerge/>
          </w:tcPr>
          <w:p w14:paraId="4B32EC65" w14:textId="77777777" w:rsidR="00EA3D97" w:rsidRPr="00574E95" w:rsidRDefault="00EA3D97" w:rsidP="00E93B0F">
            <w:pPr>
              <w:pStyle w:val="a2"/>
              <w:rPr>
                <w:sz w:val="18"/>
                <w:szCs w:val="18"/>
              </w:rPr>
            </w:pPr>
          </w:p>
        </w:tc>
        <w:tc>
          <w:tcPr>
            <w:tcW w:w="343" w:type="pct"/>
            <w:vMerge/>
          </w:tcPr>
          <w:p w14:paraId="7BA3BA1A" w14:textId="77777777" w:rsidR="00EA3D97" w:rsidRPr="00574E95" w:rsidRDefault="00EA3D97" w:rsidP="00E93B0F">
            <w:pPr>
              <w:pStyle w:val="a2"/>
              <w:rPr>
                <w:sz w:val="18"/>
                <w:szCs w:val="18"/>
              </w:rPr>
            </w:pPr>
          </w:p>
        </w:tc>
        <w:tc>
          <w:tcPr>
            <w:tcW w:w="530" w:type="pct"/>
            <w:gridSpan w:val="2"/>
          </w:tcPr>
          <w:p w14:paraId="5327685D" w14:textId="77777777" w:rsidR="00EA3D97" w:rsidRPr="00574E95" w:rsidRDefault="00EA3D97" w:rsidP="00E93B0F">
            <w:pPr>
              <w:pStyle w:val="a2"/>
              <w:rPr>
                <w:sz w:val="18"/>
                <w:szCs w:val="18"/>
              </w:rPr>
            </w:pPr>
            <w:r w:rsidRPr="00574E95">
              <w:rPr>
                <w:sz w:val="18"/>
                <w:szCs w:val="18"/>
              </w:rPr>
              <w:t>5.</w:t>
            </w:r>
          </w:p>
        </w:tc>
        <w:tc>
          <w:tcPr>
            <w:tcW w:w="1294" w:type="pct"/>
            <w:gridSpan w:val="4"/>
          </w:tcPr>
          <w:p w14:paraId="29DB8770" w14:textId="77777777" w:rsidR="00EA3D97" w:rsidRPr="00574E95" w:rsidRDefault="00EA3D97" w:rsidP="00E93B0F">
            <w:pPr>
              <w:pStyle w:val="a2"/>
              <w:rPr>
                <w:sz w:val="18"/>
                <w:szCs w:val="18"/>
              </w:rPr>
            </w:pPr>
          </w:p>
        </w:tc>
        <w:tc>
          <w:tcPr>
            <w:tcW w:w="1439" w:type="pct"/>
            <w:gridSpan w:val="6"/>
          </w:tcPr>
          <w:p w14:paraId="65E78A62" w14:textId="77777777" w:rsidR="00EA3D97" w:rsidRPr="00574E95" w:rsidRDefault="00EA3D97" w:rsidP="00E93B0F">
            <w:pPr>
              <w:pStyle w:val="a2"/>
              <w:rPr>
                <w:sz w:val="18"/>
                <w:szCs w:val="18"/>
              </w:rPr>
            </w:pPr>
          </w:p>
        </w:tc>
        <w:tc>
          <w:tcPr>
            <w:tcW w:w="1140" w:type="pct"/>
            <w:gridSpan w:val="2"/>
          </w:tcPr>
          <w:p w14:paraId="7EB4C25D" w14:textId="77777777" w:rsidR="00EA3D97" w:rsidRPr="00574E95" w:rsidRDefault="00EA3D97" w:rsidP="00E93B0F">
            <w:pPr>
              <w:pStyle w:val="a2"/>
              <w:rPr>
                <w:sz w:val="18"/>
                <w:szCs w:val="18"/>
              </w:rPr>
            </w:pPr>
          </w:p>
        </w:tc>
      </w:tr>
      <w:tr w:rsidR="00EA3D97" w:rsidRPr="00574E95" w14:paraId="03ADFC97" w14:textId="77777777" w:rsidTr="00E93B0F">
        <w:trPr>
          <w:jc w:val="center"/>
        </w:trPr>
        <w:tc>
          <w:tcPr>
            <w:tcW w:w="254" w:type="pct"/>
            <w:vMerge/>
          </w:tcPr>
          <w:p w14:paraId="22BB2824" w14:textId="77777777" w:rsidR="00EA3D97" w:rsidRPr="00574E95" w:rsidRDefault="00EA3D97" w:rsidP="00E93B0F">
            <w:pPr>
              <w:pStyle w:val="a2"/>
              <w:rPr>
                <w:sz w:val="18"/>
                <w:szCs w:val="18"/>
              </w:rPr>
            </w:pPr>
          </w:p>
        </w:tc>
        <w:tc>
          <w:tcPr>
            <w:tcW w:w="343" w:type="pct"/>
            <w:vMerge/>
          </w:tcPr>
          <w:p w14:paraId="00FFBAEF" w14:textId="77777777" w:rsidR="00EA3D97" w:rsidRPr="00574E95" w:rsidRDefault="00EA3D97" w:rsidP="00E93B0F">
            <w:pPr>
              <w:pStyle w:val="a2"/>
              <w:rPr>
                <w:sz w:val="18"/>
                <w:szCs w:val="18"/>
              </w:rPr>
            </w:pPr>
          </w:p>
        </w:tc>
        <w:tc>
          <w:tcPr>
            <w:tcW w:w="530" w:type="pct"/>
            <w:gridSpan w:val="2"/>
          </w:tcPr>
          <w:p w14:paraId="6DB30BBC" w14:textId="77777777" w:rsidR="00EA3D97" w:rsidRPr="00574E95" w:rsidRDefault="00EA3D97" w:rsidP="00E93B0F">
            <w:pPr>
              <w:pStyle w:val="a2"/>
              <w:rPr>
                <w:sz w:val="18"/>
                <w:szCs w:val="18"/>
              </w:rPr>
            </w:pPr>
            <w:r w:rsidRPr="00574E95">
              <w:rPr>
                <w:sz w:val="18"/>
                <w:szCs w:val="18"/>
              </w:rPr>
              <w:t>6.</w:t>
            </w:r>
          </w:p>
        </w:tc>
        <w:tc>
          <w:tcPr>
            <w:tcW w:w="1294" w:type="pct"/>
            <w:gridSpan w:val="4"/>
          </w:tcPr>
          <w:p w14:paraId="08D60BE2" w14:textId="77777777" w:rsidR="00EA3D97" w:rsidRPr="00574E95" w:rsidRDefault="00EA3D97" w:rsidP="00E93B0F">
            <w:pPr>
              <w:pStyle w:val="a2"/>
              <w:rPr>
                <w:sz w:val="18"/>
                <w:szCs w:val="18"/>
              </w:rPr>
            </w:pPr>
          </w:p>
        </w:tc>
        <w:tc>
          <w:tcPr>
            <w:tcW w:w="1439" w:type="pct"/>
            <w:gridSpan w:val="6"/>
          </w:tcPr>
          <w:p w14:paraId="1692A15D" w14:textId="77777777" w:rsidR="00EA3D97" w:rsidRPr="00574E95" w:rsidRDefault="00EA3D97" w:rsidP="00E93B0F">
            <w:pPr>
              <w:pStyle w:val="a2"/>
              <w:rPr>
                <w:sz w:val="18"/>
                <w:szCs w:val="18"/>
              </w:rPr>
            </w:pPr>
          </w:p>
        </w:tc>
        <w:tc>
          <w:tcPr>
            <w:tcW w:w="1140" w:type="pct"/>
            <w:gridSpan w:val="2"/>
          </w:tcPr>
          <w:p w14:paraId="12453279" w14:textId="77777777" w:rsidR="00EA3D97" w:rsidRPr="00574E95" w:rsidRDefault="00EA3D97" w:rsidP="00E93B0F">
            <w:pPr>
              <w:pStyle w:val="a2"/>
              <w:rPr>
                <w:sz w:val="18"/>
                <w:szCs w:val="18"/>
              </w:rPr>
            </w:pPr>
          </w:p>
        </w:tc>
      </w:tr>
      <w:tr w:rsidR="00EA3D97" w:rsidRPr="00574E95" w14:paraId="174B0911" w14:textId="77777777" w:rsidTr="00E93B0F">
        <w:trPr>
          <w:jc w:val="center"/>
        </w:trPr>
        <w:tc>
          <w:tcPr>
            <w:tcW w:w="254" w:type="pct"/>
            <w:vMerge w:val="restart"/>
          </w:tcPr>
          <w:p w14:paraId="44BFDBE9" w14:textId="77777777" w:rsidR="00EA3D97" w:rsidRPr="00574E95" w:rsidRDefault="00EA3D97" w:rsidP="00E93B0F">
            <w:pPr>
              <w:pStyle w:val="a2"/>
              <w:rPr>
                <w:sz w:val="18"/>
                <w:szCs w:val="18"/>
              </w:rPr>
            </w:pPr>
            <w:r w:rsidRPr="00574E95">
              <w:rPr>
                <w:sz w:val="18"/>
                <w:szCs w:val="18"/>
              </w:rPr>
              <w:t xml:space="preserve">11. </w:t>
            </w:r>
          </w:p>
        </w:tc>
        <w:tc>
          <w:tcPr>
            <w:tcW w:w="4746" w:type="pct"/>
            <w:gridSpan w:val="15"/>
          </w:tcPr>
          <w:p w14:paraId="0F64562F" w14:textId="77777777" w:rsidR="00EA3D97" w:rsidRPr="00574E95" w:rsidRDefault="00EA3D97" w:rsidP="00E93B0F">
            <w:pPr>
              <w:pStyle w:val="a2"/>
              <w:rPr>
                <w:sz w:val="18"/>
                <w:szCs w:val="18"/>
              </w:rPr>
            </w:pPr>
            <w:r w:rsidRPr="00574E95">
              <w:rPr>
                <w:sz w:val="18"/>
                <w:szCs w:val="18"/>
              </w:rPr>
              <w:t>Менторства на додипломски, магистерски и докторски студии  </w:t>
            </w:r>
          </w:p>
        </w:tc>
      </w:tr>
      <w:tr w:rsidR="00EA3D97" w:rsidRPr="00574E95" w14:paraId="2ECAF4EB" w14:textId="77777777" w:rsidTr="00E93B0F">
        <w:trPr>
          <w:jc w:val="center"/>
        </w:trPr>
        <w:tc>
          <w:tcPr>
            <w:tcW w:w="254" w:type="pct"/>
            <w:vMerge/>
          </w:tcPr>
          <w:p w14:paraId="34A7894C" w14:textId="77777777" w:rsidR="00EA3D97" w:rsidRPr="00574E95" w:rsidRDefault="00EA3D97" w:rsidP="00E93B0F">
            <w:pPr>
              <w:pStyle w:val="a2"/>
              <w:rPr>
                <w:sz w:val="18"/>
                <w:szCs w:val="18"/>
              </w:rPr>
            </w:pPr>
          </w:p>
        </w:tc>
        <w:tc>
          <w:tcPr>
            <w:tcW w:w="343" w:type="pct"/>
          </w:tcPr>
          <w:p w14:paraId="1A4B0453" w14:textId="77777777" w:rsidR="00EA3D97" w:rsidRPr="00574E95" w:rsidRDefault="00EA3D97" w:rsidP="00E93B0F">
            <w:pPr>
              <w:pStyle w:val="a2"/>
              <w:rPr>
                <w:sz w:val="18"/>
                <w:szCs w:val="18"/>
              </w:rPr>
            </w:pPr>
            <w:r w:rsidRPr="00574E95">
              <w:rPr>
                <w:sz w:val="18"/>
                <w:szCs w:val="18"/>
              </w:rPr>
              <w:t>11.1.</w:t>
            </w:r>
          </w:p>
        </w:tc>
        <w:tc>
          <w:tcPr>
            <w:tcW w:w="1824" w:type="pct"/>
            <w:gridSpan w:val="6"/>
          </w:tcPr>
          <w:p w14:paraId="4AF1A437" w14:textId="77777777" w:rsidR="00EA3D97" w:rsidRPr="00574E95" w:rsidRDefault="00EA3D97" w:rsidP="00E93B0F">
            <w:pPr>
              <w:pStyle w:val="a2"/>
              <w:rPr>
                <w:sz w:val="18"/>
                <w:szCs w:val="18"/>
              </w:rPr>
            </w:pPr>
            <w:r w:rsidRPr="00574E95">
              <w:rPr>
                <w:sz w:val="18"/>
                <w:szCs w:val="18"/>
              </w:rPr>
              <w:t>Дипломски работи</w:t>
            </w:r>
          </w:p>
        </w:tc>
        <w:tc>
          <w:tcPr>
            <w:tcW w:w="2579" w:type="pct"/>
            <w:gridSpan w:val="8"/>
          </w:tcPr>
          <w:p w14:paraId="3335B76F" w14:textId="77777777" w:rsidR="00EA3D97" w:rsidRPr="00574E95" w:rsidRDefault="00EA3D97" w:rsidP="00E93B0F">
            <w:pPr>
              <w:pStyle w:val="a2"/>
              <w:rPr>
                <w:sz w:val="18"/>
                <w:szCs w:val="18"/>
              </w:rPr>
            </w:pPr>
            <w:r w:rsidRPr="00574E95">
              <w:rPr>
                <w:sz w:val="18"/>
                <w:szCs w:val="18"/>
              </w:rPr>
              <w:t>5</w:t>
            </w:r>
          </w:p>
        </w:tc>
      </w:tr>
      <w:tr w:rsidR="00EA3D97" w:rsidRPr="00574E95" w14:paraId="6955C7B1" w14:textId="77777777" w:rsidTr="00E93B0F">
        <w:trPr>
          <w:jc w:val="center"/>
        </w:trPr>
        <w:tc>
          <w:tcPr>
            <w:tcW w:w="254" w:type="pct"/>
            <w:vMerge/>
          </w:tcPr>
          <w:p w14:paraId="3B229BCF" w14:textId="77777777" w:rsidR="00EA3D97" w:rsidRPr="00574E95" w:rsidRDefault="00EA3D97" w:rsidP="00E93B0F">
            <w:pPr>
              <w:pStyle w:val="a2"/>
              <w:rPr>
                <w:sz w:val="18"/>
                <w:szCs w:val="18"/>
              </w:rPr>
            </w:pPr>
          </w:p>
        </w:tc>
        <w:tc>
          <w:tcPr>
            <w:tcW w:w="343" w:type="pct"/>
          </w:tcPr>
          <w:p w14:paraId="39C03622" w14:textId="77777777" w:rsidR="00EA3D97" w:rsidRPr="00574E95" w:rsidRDefault="00EA3D97" w:rsidP="00E93B0F">
            <w:pPr>
              <w:pStyle w:val="a2"/>
              <w:rPr>
                <w:sz w:val="18"/>
                <w:szCs w:val="18"/>
              </w:rPr>
            </w:pPr>
            <w:r w:rsidRPr="00574E95">
              <w:rPr>
                <w:sz w:val="18"/>
                <w:szCs w:val="18"/>
              </w:rPr>
              <w:t>11.2.</w:t>
            </w:r>
          </w:p>
        </w:tc>
        <w:tc>
          <w:tcPr>
            <w:tcW w:w="1824" w:type="pct"/>
            <w:gridSpan w:val="6"/>
          </w:tcPr>
          <w:p w14:paraId="1DE97957" w14:textId="77777777" w:rsidR="00EA3D97" w:rsidRPr="00574E95" w:rsidRDefault="00EA3D97" w:rsidP="00E93B0F">
            <w:pPr>
              <w:pStyle w:val="a2"/>
              <w:rPr>
                <w:sz w:val="18"/>
                <w:szCs w:val="18"/>
              </w:rPr>
            </w:pPr>
            <w:r w:rsidRPr="00574E95">
              <w:rPr>
                <w:sz w:val="18"/>
                <w:szCs w:val="18"/>
              </w:rPr>
              <w:t>Магистерски работи</w:t>
            </w:r>
          </w:p>
        </w:tc>
        <w:tc>
          <w:tcPr>
            <w:tcW w:w="2579" w:type="pct"/>
            <w:gridSpan w:val="8"/>
          </w:tcPr>
          <w:p w14:paraId="20E0C0EB" w14:textId="77777777" w:rsidR="00EA3D97" w:rsidRPr="00574E95" w:rsidRDefault="00EA3D97" w:rsidP="00E93B0F">
            <w:pPr>
              <w:pStyle w:val="a2"/>
              <w:rPr>
                <w:sz w:val="18"/>
                <w:szCs w:val="18"/>
              </w:rPr>
            </w:pPr>
            <w:r w:rsidRPr="00574E95">
              <w:rPr>
                <w:sz w:val="18"/>
                <w:szCs w:val="18"/>
              </w:rPr>
              <w:t>2</w:t>
            </w:r>
          </w:p>
        </w:tc>
      </w:tr>
      <w:tr w:rsidR="00EA3D97" w:rsidRPr="00574E95" w14:paraId="656B1AE0" w14:textId="77777777" w:rsidTr="00E93B0F">
        <w:trPr>
          <w:jc w:val="center"/>
        </w:trPr>
        <w:tc>
          <w:tcPr>
            <w:tcW w:w="254" w:type="pct"/>
            <w:vMerge/>
            <w:tcBorders>
              <w:bottom w:val="single" w:sz="4" w:space="0" w:color="auto"/>
            </w:tcBorders>
          </w:tcPr>
          <w:p w14:paraId="1ADAC6B7" w14:textId="77777777" w:rsidR="00EA3D97" w:rsidRPr="00574E95" w:rsidRDefault="00EA3D97" w:rsidP="00E93B0F">
            <w:pPr>
              <w:pStyle w:val="a2"/>
              <w:rPr>
                <w:sz w:val="18"/>
                <w:szCs w:val="18"/>
              </w:rPr>
            </w:pPr>
          </w:p>
        </w:tc>
        <w:tc>
          <w:tcPr>
            <w:tcW w:w="343" w:type="pct"/>
          </w:tcPr>
          <w:p w14:paraId="56062628" w14:textId="77777777" w:rsidR="00EA3D97" w:rsidRPr="00574E95" w:rsidRDefault="00EA3D97" w:rsidP="00E93B0F">
            <w:pPr>
              <w:pStyle w:val="a2"/>
              <w:rPr>
                <w:sz w:val="18"/>
                <w:szCs w:val="18"/>
              </w:rPr>
            </w:pPr>
            <w:r w:rsidRPr="00574E95">
              <w:rPr>
                <w:sz w:val="18"/>
                <w:szCs w:val="18"/>
              </w:rPr>
              <w:t>11.3.</w:t>
            </w:r>
          </w:p>
        </w:tc>
        <w:tc>
          <w:tcPr>
            <w:tcW w:w="1824" w:type="pct"/>
            <w:gridSpan w:val="6"/>
          </w:tcPr>
          <w:p w14:paraId="44F2B7E7" w14:textId="77777777" w:rsidR="00EA3D97" w:rsidRPr="00574E95" w:rsidRDefault="00EA3D97" w:rsidP="00E93B0F">
            <w:pPr>
              <w:pStyle w:val="a2"/>
              <w:rPr>
                <w:sz w:val="18"/>
                <w:szCs w:val="18"/>
              </w:rPr>
            </w:pPr>
            <w:r w:rsidRPr="00574E95">
              <w:rPr>
                <w:sz w:val="18"/>
                <w:szCs w:val="18"/>
              </w:rPr>
              <w:t>Докторски дисертации</w:t>
            </w:r>
          </w:p>
        </w:tc>
        <w:tc>
          <w:tcPr>
            <w:tcW w:w="2579" w:type="pct"/>
            <w:gridSpan w:val="8"/>
          </w:tcPr>
          <w:p w14:paraId="2E85FDEC" w14:textId="77777777" w:rsidR="00EA3D97" w:rsidRPr="00574E95" w:rsidRDefault="00EA3D97" w:rsidP="00E93B0F">
            <w:pPr>
              <w:pStyle w:val="a2"/>
              <w:rPr>
                <w:sz w:val="18"/>
                <w:szCs w:val="18"/>
              </w:rPr>
            </w:pPr>
          </w:p>
        </w:tc>
      </w:tr>
      <w:tr w:rsidR="00EA3D97" w:rsidRPr="00574E95" w14:paraId="4538E710" w14:textId="77777777" w:rsidTr="00E93B0F">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58F302E7" w14:textId="77777777" w:rsidR="00EA3D97" w:rsidRPr="00574E95" w:rsidRDefault="00EA3D97" w:rsidP="00E93B0F">
            <w:pPr>
              <w:pStyle w:val="a2"/>
              <w:rPr>
                <w:sz w:val="18"/>
                <w:szCs w:val="18"/>
              </w:rPr>
            </w:pPr>
            <w:r w:rsidRPr="00574E95">
              <w:rPr>
                <w:sz w:val="18"/>
                <w:szCs w:val="18"/>
              </w:rPr>
              <w:t xml:space="preserve">12. </w:t>
            </w:r>
          </w:p>
        </w:tc>
        <w:tc>
          <w:tcPr>
            <w:tcW w:w="4746" w:type="pct"/>
            <w:gridSpan w:val="15"/>
            <w:tcBorders>
              <w:left w:val="single" w:sz="4" w:space="0" w:color="auto"/>
            </w:tcBorders>
          </w:tcPr>
          <w:p w14:paraId="7DC33799" w14:textId="77777777" w:rsidR="00EA3D97" w:rsidRPr="00574E95" w:rsidRDefault="00EA3D97" w:rsidP="00E93B0F">
            <w:pPr>
              <w:pStyle w:val="a2"/>
              <w:rPr>
                <w:sz w:val="18"/>
                <w:szCs w:val="18"/>
              </w:rPr>
            </w:pPr>
            <w:r w:rsidRPr="00574E95">
              <w:rPr>
                <w:sz w:val="20"/>
                <w:szCs w:val="20"/>
              </w:rPr>
              <w:t>Селектирани резултати во последните пет години</w:t>
            </w:r>
          </w:p>
        </w:tc>
      </w:tr>
      <w:tr w:rsidR="00EA3D97" w:rsidRPr="00574E95" w14:paraId="469FE04F"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33051BAB" w14:textId="77777777" w:rsidR="00EA3D97" w:rsidRPr="00574E95" w:rsidRDefault="00EA3D97" w:rsidP="00E93B0F">
            <w:pPr>
              <w:pStyle w:val="a2"/>
              <w:rPr>
                <w:sz w:val="18"/>
                <w:szCs w:val="18"/>
              </w:rPr>
            </w:pPr>
          </w:p>
        </w:tc>
        <w:tc>
          <w:tcPr>
            <w:tcW w:w="343" w:type="pct"/>
            <w:vMerge w:val="restart"/>
            <w:tcBorders>
              <w:left w:val="single" w:sz="4" w:space="0" w:color="auto"/>
            </w:tcBorders>
          </w:tcPr>
          <w:p w14:paraId="66033434" w14:textId="77777777" w:rsidR="00EA3D97" w:rsidRPr="00574E95" w:rsidRDefault="00EA3D97" w:rsidP="00E93B0F">
            <w:pPr>
              <w:pStyle w:val="a2"/>
              <w:rPr>
                <w:sz w:val="18"/>
                <w:szCs w:val="18"/>
              </w:rPr>
            </w:pPr>
            <w:r w:rsidRPr="00574E95">
              <w:rPr>
                <w:sz w:val="18"/>
                <w:szCs w:val="18"/>
              </w:rPr>
              <w:t>12.1.</w:t>
            </w:r>
          </w:p>
        </w:tc>
        <w:tc>
          <w:tcPr>
            <w:tcW w:w="4403" w:type="pct"/>
            <w:gridSpan w:val="14"/>
          </w:tcPr>
          <w:p w14:paraId="23F69ADD" w14:textId="77777777" w:rsidR="00EA3D97" w:rsidRPr="00574E95" w:rsidRDefault="00EA3D97" w:rsidP="00E93B0F">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EA3D97" w:rsidRPr="00574E95" w14:paraId="2F1747A0"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7E6D103C" w14:textId="77777777" w:rsidR="00EA3D97" w:rsidRPr="00574E95" w:rsidRDefault="00EA3D97" w:rsidP="00E93B0F">
            <w:pPr>
              <w:pStyle w:val="a2"/>
              <w:rPr>
                <w:sz w:val="18"/>
                <w:szCs w:val="18"/>
              </w:rPr>
            </w:pPr>
          </w:p>
        </w:tc>
        <w:tc>
          <w:tcPr>
            <w:tcW w:w="343" w:type="pct"/>
            <w:vMerge/>
            <w:tcBorders>
              <w:left w:val="single" w:sz="4" w:space="0" w:color="auto"/>
            </w:tcBorders>
          </w:tcPr>
          <w:p w14:paraId="3914D053" w14:textId="77777777" w:rsidR="00EA3D97" w:rsidRPr="00574E95" w:rsidRDefault="00EA3D97" w:rsidP="00E93B0F">
            <w:pPr>
              <w:pStyle w:val="a2"/>
              <w:rPr>
                <w:sz w:val="18"/>
                <w:szCs w:val="18"/>
              </w:rPr>
            </w:pPr>
          </w:p>
        </w:tc>
        <w:tc>
          <w:tcPr>
            <w:tcW w:w="608" w:type="pct"/>
            <w:gridSpan w:val="3"/>
          </w:tcPr>
          <w:p w14:paraId="6E88C3CF" w14:textId="77777777" w:rsidR="00EA3D97" w:rsidRPr="00574E95" w:rsidRDefault="00EA3D97" w:rsidP="00E93B0F">
            <w:pPr>
              <w:pStyle w:val="a2"/>
              <w:rPr>
                <w:sz w:val="18"/>
                <w:szCs w:val="18"/>
              </w:rPr>
            </w:pPr>
            <w:r w:rsidRPr="00574E95">
              <w:rPr>
                <w:sz w:val="18"/>
                <w:szCs w:val="18"/>
              </w:rPr>
              <w:t>Реден број</w:t>
            </w:r>
          </w:p>
        </w:tc>
        <w:tc>
          <w:tcPr>
            <w:tcW w:w="1252" w:type="pct"/>
            <w:gridSpan w:val="4"/>
          </w:tcPr>
          <w:p w14:paraId="0FCCDD3B" w14:textId="77777777" w:rsidR="00EA3D97" w:rsidRPr="00574E95" w:rsidRDefault="00EA3D97" w:rsidP="00E93B0F">
            <w:pPr>
              <w:pStyle w:val="a2"/>
              <w:rPr>
                <w:sz w:val="18"/>
                <w:szCs w:val="18"/>
              </w:rPr>
            </w:pPr>
            <w:r w:rsidRPr="00574E95">
              <w:rPr>
                <w:sz w:val="18"/>
                <w:szCs w:val="18"/>
              </w:rPr>
              <w:t>Автори</w:t>
            </w:r>
          </w:p>
        </w:tc>
        <w:tc>
          <w:tcPr>
            <w:tcW w:w="1403" w:type="pct"/>
            <w:gridSpan w:val="5"/>
          </w:tcPr>
          <w:p w14:paraId="414FCBD1"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2D4AF149"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41F3E22D"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2B239141" w14:textId="77777777" w:rsidR="00EA3D97" w:rsidRPr="00574E95" w:rsidRDefault="00EA3D97" w:rsidP="00E93B0F">
            <w:pPr>
              <w:pStyle w:val="a2"/>
              <w:rPr>
                <w:sz w:val="18"/>
                <w:szCs w:val="18"/>
              </w:rPr>
            </w:pPr>
          </w:p>
        </w:tc>
        <w:tc>
          <w:tcPr>
            <w:tcW w:w="343" w:type="pct"/>
            <w:vMerge/>
            <w:tcBorders>
              <w:left w:val="single" w:sz="4" w:space="0" w:color="auto"/>
            </w:tcBorders>
          </w:tcPr>
          <w:p w14:paraId="0E883313" w14:textId="77777777" w:rsidR="00EA3D97" w:rsidRPr="00574E95" w:rsidRDefault="00EA3D97" w:rsidP="00E93B0F">
            <w:pPr>
              <w:pStyle w:val="a2"/>
              <w:rPr>
                <w:sz w:val="18"/>
                <w:szCs w:val="18"/>
              </w:rPr>
            </w:pPr>
          </w:p>
        </w:tc>
        <w:tc>
          <w:tcPr>
            <w:tcW w:w="608" w:type="pct"/>
            <w:gridSpan w:val="3"/>
          </w:tcPr>
          <w:p w14:paraId="1A1C05D2" w14:textId="77777777" w:rsidR="00EA3D97" w:rsidRPr="00574E95" w:rsidRDefault="00EA3D97" w:rsidP="00E93B0F">
            <w:pPr>
              <w:pStyle w:val="a2"/>
              <w:rPr>
                <w:sz w:val="18"/>
                <w:szCs w:val="18"/>
              </w:rPr>
            </w:pPr>
            <w:r w:rsidRPr="00574E95">
              <w:rPr>
                <w:sz w:val="18"/>
                <w:szCs w:val="18"/>
              </w:rPr>
              <w:t>1.</w:t>
            </w:r>
          </w:p>
        </w:tc>
        <w:tc>
          <w:tcPr>
            <w:tcW w:w="1252" w:type="pct"/>
            <w:gridSpan w:val="4"/>
          </w:tcPr>
          <w:p w14:paraId="4017F952" w14:textId="77777777" w:rsidR="00EA3D97" w:rsidRPr="00574E95" w:rsidRDefault="00EA3D97" w:rsidP="00E93B0F">
            <w:pPr>
              <w:pStyle w:val="a2"/>
              <w:rPr>
                <w:sz w:val="18"/>
                <w:szCs w:val="18"/>
              </w:rPr>
            </w:pPr>
          </w:p>
        </w:tc>
        <w:tc>
          <w:tcPr>
            <w:tcW w:w="1403" w:type="pct"/>
            <w:gridSpan w:val="5"/>
          </w:tcPr>
          <w:p w14:paraId="72C482D2" w14:textId="77777777" w:rsidR="00EA3D97" w:rsidRPr="00574E95" w:rsidRDefault="00EA3D97" w:rsidP="00E93B0F">
            <w:pPr>
              <w:pStyle w:val="a2"/>
              <w:rPr>
                <w:sz w:val="18"/>
                <w:szCs w:val="18"/>
              </w:rPr>
            </w:pPr>
          </w:p>
        </w:tc>
        <w:tc>
          <w:tcPr>
            <w:tcW w:w="1140" w:type="pct"/>
            <w:gridSpan w:val="2"/>
          </w:tcPr>
          <w:p w14:paraId="77DBAFCA" w14:textId="77777777" w:rsidR="00EA3D97" w:rsidRPr="00574E95" w:rsidRDefault="00EA3D97" w:rsidP="00E93B0F">
            <w:pPr>
              <w:pStyle w:val="a2"/>
              <w:rPr>
                <w:sz w:val="18"/>
                <w:szCs w:val="18"/>
              </w:rPr>
            </w:pPr>
          </w:p>
        </w:tc>
      </w:tr>
      <w:tr w:rsidR="00EA3D97" w:rsidRPr="00574E95" w14:paraId="56B27205"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4438B3AF" w14:textId="77777777" w:rsidR="00EA3D97" w:rsidRPr="00574E95" w:rsidRDefault="00EA3D97" w:rsidP="00E93B0F">
            <w:pPr>
              <w:pStyle w:val="a2"/>
              <w:rPr>
                <w:sz w:val="18"/>
                <w:szCs w:val="18"/>
              </w:rPr>
            </w:pPr>
          </w:p>
        </w:tc>
        <w:tc>
          <w:tcPr>
            <w:tcW w:w="343" w:type="pct"/>
            <w:vMerge/>
            <w:tcBorders>
              <w:left w:val="single" w:sz="4" w:space="0" w:color="auto"/>
            </w:tcBorders>
          </w:tcPr>
          <w:p w14:paraId="4E522A86" w14:textId="77777777" w:rsidR="00EA3D97" w:rsidRPr="00574E95" w:rsidRDefault="00EA3D97" w:rsidP="00E93B0F">
            <w:pPr>
              <w:pStyle w:val="a2"/>
              <w:rPr>
                <w:sz w:val="18"/>
                <w:szCs w:val="18"/>
              </w:rPr>
            </w:pPr>
          </w:p>
        </w:tc>
        <w:tc>
          <w:tcPr>
            <w:tcW w:w="608" w:type="pct"/>
            <w:gridSpan w:val="3"/>
          </w:tcPr>
          <w:p w14:paraId="41362A60" w14:textId="77777777" w:rsidR="00EA3D97" w:rsidRPr="00574E95" w:rsidRDefault="00EA3D97" w:rsidP="00E93B0F">
            <w:pPr>
              <w:pStyle w:val="a2"/>
              <w:rPr>
                <w:sz w:val="18"/>
                <w:szCs w:val="18"/>
              </w:rPr>
            </w:pPr>
            <w:r w:rsidRPr="00574E95">
              <w:rPr>
                <w:sz w:val="18"/>
                <w:szCs w:val="18"/>
              </w:rPr>
              <w:t>2.</w:t>
            </w:r>
          </w:p>
        </w:tc>
        <w:tc>
          <w:tcPr>
            <w:tcW w:w="1252" w:type="pct"/>
            <w:gridSpan w:val="4"/>
          </w:tcPr>
          <w:p w14:paraId="56047A98" w14:textId="77777777" w:rsidR="00EA3D97" w:rsidRPr="00574E95" w:rsidRDefault="00EA3D97" w:rsidP="00E93B0F">
            <w:pPr>
              <w:pStyle w:val="a2"/>
              <w:rPr>
                <w:sz w:val="18"/>
                <w:szCs w:val="18"/>
              </w:rPr>
            </w:pPr>
          </w:p>
        </w:tc>
        <w:tc>
          <w:tcPr>
            <w:tcW w:w="1403" w:type="pct"/>
            <w:gridSpan w:val="5"/>
          </w:tcPr>
          <w:p w14:paraId="04DFEB45" w14:textId="77777777" w:rsidR="00EA3D97" w:rsidRPr="00574E95" w:rsidRDefault="00EA3D97" w:rsidP="00E93B0F">
            <w:pPr>
              <w:pStyle w:val="a2"/>
              <w:rPr>
                <w:sz w:val="18"/>
                <w:szCs w:val="18"/>
              </w:rPr>
            </w:pPr>
          </w:p>
        </w:tc>
        <w:tc>
          <w:tcPr>
            <w:tcW w:w="1140" w:type="pct"/>
            <w:gridSpan w:val="2"/>
          </w:tcPr>
          <w:p w14:paraId="1D516593" w14:textId="77777777" w:rsidR="00EA3D97" w:rsidRPr="00574E95" w:rsidRDefault="00EA3D97" w:rsidP="00E93B0F">
            <w:pPr>
              <w:pStyle w:val="a2"/>
              <w:rPr>
                <w:sz w:val="18"/>
                <w:szCs w:val="18"/>
              </w:rPr>
            </w:pPr>
          </w:p>
        </w:tc>
      </w:tr>
      <w:tr w:rsidR="00EA3D97" w:rsidRPr="00574E95" w14:paraId="78A94372"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16CD1DCF" w14:textId="77777777" w:rsidR="00EA3D97" w:rsidRPr="00574E95" w:rsidRDefault="00EA3D97" w:rsidP="00E93B0F">
            <w:pPr>
              <w:pStyle w:val="a2"/>
              <w:rPr>
                <w:sz w:val="18"/>
                <w:szCs w:val="18"/>
              </w:rPr>
            </w:pPr>
          </w:p>
        </w:tc>
        <w:tc>
          <w:tcPr>
            <w:tcW w:w="343" w:type="pct"/>
            <w:vMerge/>
            <w:tcBorders>
              <w:left w:val="single" w:sz="4" w:space="0" w:color="auto"/>
            </w:tcBorders>
          </w:tcPr>
          <w:p w14:paraId="55FD4891" w14:textId="77777777" w:rsidR="00EA3D97" w:rsidRPr="00574E95" w:rsidRDefault="00EA3D97" w:rsidP="00E93B0F">
            <w:pPr>
              <w:pStyle w:val="a2"/>
              <w:rPr>
                <w:sz w:val="18"/>
                <w:szCs w:val="18"/>
              </w:rPr>
            </w:pPr>
          </w:p>
        </w:tc>
        <w:tc>
          <w:tcPr>
            <w:tcW w:w="608" w:type="pct"/>
            <w:gridSpan w:val="3"/>
          </w:tcPr>
          <w:p w14:paraId="70D5CF9E" w14:textId="77777777" w:rsidR="00EA3D97" w:rsidRPr="00574E95" w:rsidRDefault="00EA3D97" w:rsidP="00E93B0F">
            <w:pPr>
              <w:pStyle w:val="a2"/>
              <w:rPr>
                <w:sz w:val="18"/>
                <w:szCs w:val="18"/>
              </w:rPr>
            </w:pPr>
            <w:r w:rsidRPr="00574E95">
              <w:rPr>
                <w:sz w:val="18"/>
                <w:szCs w:val="18"/>
              </w:rPr>
              <w:t>3.</w:t>
            </w:r>
          </w:p>
        </w:tc>
        <w:tc>
          <w:tcPr>
            <w:tcW w:w="1252" w:type="pct"/>
            <w:gridSpan w:val="4"/>
          </w:tcPr>
          <w:p w14:paraId="558AE4A5" w14:textId="77777777" w:rsidR="00EA3D97" w:rsidRPr="00574E95" w:rsidRDefault="00EA3D97" w:rsidP="00E93B0F">
            <w:pPr>
              <w:pStyle w:val="a2"/>
              <w:rPr>
                <w:sz w:val="18"/>
                <w:szCs w:val="18"/>
              </w:rPr>
            </w:pPr>
          </w:p>
        </w:tc>
        <w:tc>
          <w:tcPr>
            <w:tcW w:w="1403" w:type="pct"/>
            <w:gridSpan w:val="5"/>
          </w:tcPr>
          <w:p w14:paraId="4C727EB5" w14:textId="77777777" w:rsidR="00EA3D97" w:rsidRPr="00574E95" w:rsidRDefault="00EA3D97" w:rsidP="00E93B0F">
            <w:pPr>
              <w:pStyle w:val="a2"/>
              <w:rPr>
                <w:sz w:val="18"/>
                <w:szCs w:val="18"/>
              </w:rPr>
            </w:pPr>
          </w:p>
        </w:tc>
        <w:tc>
          <w:tcPr>
            <w:tcW w:w="1140" w:type="pct"/>
            <w:gridSpan w:val="2"/>
          </w:tcPr>
          <w:p w14:paraId="5F73CDC1" w14:textId="77777777" w:rsidR="00EA3D97" w:rsidRPr="00574E95" w:rsidRDefault="00EA3D97" w:rsidP="00E93B0F">
            <w:pPr>
              <w:pStyle w:val="a2"/>
              <w:rPr>
                <w:sz w:val="18"/>
                <w:szCs w:val="18"/>
              </w:rPr>
            </w:pPr>
          </w:p>
        </w:tc>
      </w:tr>
      <w:tr w:rsidR="00EA3D97" w:rsidRPr="00574E95" w14:paraId="30B8B09F"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108D608E" w14:textId="77777777" w:rsidR="00EA3D97" w:rsidRPr="00574E95" w:rsidRDefault="00EA3D97" w:rsidP="00E93B0F">
            <w:pPr>
              <w:pStyle w:val="a2"/>
              <w:rPr>
                <w:sz w:val="18"/>
                <w:szCs w:val="18"/>
              </w:rPr>
            </w:pPr>
          </w:p>
        </w:tc>
        <w:tc>
          <w:tcPr>
            <w:tcW w:w="343" w:type="pct"/>
            <w:vMerge/>
            <w:tcBorders>
              <w:left w:val="single" w:sz="4" w:space="0" w:color="auto"/>
            </w:tcBorders>
          </w:tcPr>
          <w:p w14:paraId="1ABDF00B" w14:textId="77777777" w:rsidR="00EA3D97" w:rsidRPr="00574E95" w:rsidRDefault="00EA3D97" w:rsidP="00E93B0F">
            <w:pPr>
              <w:pStyle w:val="a2"/>
              <w:rPr>
                <w:sz w:val="18"/>
                <w:szCs w:val="18"/>
              </w:rPr>
            </w:pPr>
          </w:p>
        </w:tc>
        <w:tc>
          <w:tcPr>
            <w:tcW w:w="608" w:type="pct"/>
            <w:gridSpan w:val="3"/>
          </w:tcPr>
          <w:p w14:paraId="03AEA247" w14:textId="77777777" w:rsidR="00EA3D97" w:rsidRPr="00574E95" w:rsidRDefault="00EA3D97" w:rsidP="00E93B0F">
            <w:pPr>
              <w:pStyle w:val="a2"/>
              <w:rPr>
                <w:sz w:val="18"/>
                <w:szCs w:val="18"/>
              </w:rPr>
            </w:pPr>
            <w:r w:rsidRPr="00574E95">
              <w:rPr>
                <w:sz w:val="18"/>
                <w:szCs w:val="18"/>
              </w:rPr>
              <w:t>4.</w:t>
            </w:r>
          </w:p>
        </w:tc>
        <w:tc>
          <w:tcPr>
            <w:tcW w:w="1252" w:type="pct"/>
            <w:gridSpan w:val="4"/>
          </w:tcPr>
          <w:p w14:paraId="5D942DD2" w14:textId="77777777" w:rsidR="00EA3D97" w:rsidRPr="00574E95" w:rsidRDefault="00EA3D97" w:rsidP="00E93B0F">
            <w:pPr>
              <w:pStyle w:val="a2"/>
              <w:rPr>
                <w:sz w:val="18"/>
                <w:szCs w:val="18"/>
              </w:rPr>
            </w:pPr>
          </w:p>
        </w:tc>
        <w:tc>
          <w:tcPr>
            <w:tcW w:w="1403" w:type="pct"/>
            <w:gridSpan w:val="5"/>
          </w:tcPr>
          <w:p w14:paraId="18AEBBB1" w14:textId="77777777" w:rsidR="00EA3D97" w:rsidRPr="00574E95" w:rsidRDefault="00EA3D97" w:rsidP="00E93B0F">
            <w:pPr>
              <w:pStyle w:val="a2"/>
              <w:rPr>
                <w:sz w:val="18"/>
                <w:szCs w:val="18"/>
              </w:rPr>
            </w:pPr>
          </w:p>
        </w:tc>
        <w:tc>
          <w:tcPr>
            <w:tcW w:w="1140" w:type="pct"/>
            <w:gridSpan w:val="2"/>
          </w:tcPr>
          <w:p w14:paraId="02632615" w14:textId="77777777" w:rsidR="00EA3D97" w:rsidRPr="00574E95" w:rsidRDefault="00EA3D97" w:rsidP="00E93B0F">
            <w:pPr>
              <w:pStyle w:val="a2"/>
              <w:rPr>
                <w:sz w:val="18"/>
                <w:szCs w:val="18"/>
              </w:rPr>
            </w:pPr>
          </w:p>
        </w:tc>
      </w:tr>
      <w:tr w:rsidR="00EA3D97" w:rsidRPr="00574E95" w14:paraId="44903D22"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385C980F" w14:textId="77777777" w:rsidR="00EA3D97" w:rsidRPr="00574E95" w:rsidRDefault="00EA3D97" w:rsidP="00E93B0F">
            <w:pPr>
              <w:pStyle w:val="a2"/>
              <w:rPr>
                <w:sz w:val="18"/>
                <w:szCs w:val="18"/>
              </w:rPr>
            </w:pPr>
          </w:p>
        </w:tc>
        <w:tc>
          <w:tcPr>
            <w:tcW w:w="343" w:type="pct"/>
            <w:vMerge/>
            <w:tcBorders>
              <w:left w:val="single" w:sz="4" w:space="0" w:color="auto"/>
            </w:tcBorders>
          </w:tcPr>
          <w:p w14:paraId="53424F30" w14:textId="77777777" w:rsidR="00EA3D97" w:rsidRPr="00574E95" w:rsidRDefault="00EA3D97" w:rsidP="00E93B0F">
            <w:pPr>
              <w:pStyle w:val="a2"/>
              <w:rPr>
                <w:sz w:val="18"/>
                <w:szCs w:val="18"/>
              </w:rPr>
            </w:pPr>
          </w:p>
        </w:tc>
        <w:tc>
          <w:tcPr>
            <w:tcW w:w="608" w:type="pct"/>
            <w:gridSpan w:val="3"/>
          </w:tcPr>
          <w:p w14:paraId="31E4D92D" w14:textId="77777777" w:rsidR="00EA3D97" w:rsidRPr="00574E95" w:rsidRDefault="00EA3D97" w:rsidP="00E93B0F">
            <w:pPr>
              <w:pStyle w:val="a2"/>
              <w:rPr>
                <w:sz w:val="18"/>
                <w:szCs w:val="18"/>
              </w:rPr>
            </w:pPr>
            <w:r w:rsidRPr="00574E95">
              <w:rPr>
                <w:sz w:val="18"/>
                <w:szCs w:val="18"/>
              </w:rPr>
              <w:t>5.</w:t>
            </w:r>
          </w:p>
        </w:tc>
        <w:tc>
          <w:tcPr>
            <w:tcW w:w="1252" w:type="pct"/>
            <w:gridSpan w:val="4"/>
          </w:tcPr>
          <w:p w14:paraId="336C6D0A" w14:textId="77777777" w:rsidR="00EA3D97" w:rsidRPr="00574E95" w:rsidRDefault="00EA3D97" w:rsidP="00E93B0F">
            <w:pPr>
              <w:pStyle w:val="a2"/>
              <w:rPr>
                <w:sz w:val="18"/>
                <w:szCs w:val="18"/>
              </w:rPr>
            </w:pPr>
          </w:p>
        </w:tc>
        <w:tc>
          <w:tcPr>
            <w:tcW w:w="1403" w:type="pct"/>
            <w:gridSpan w:val="5"/>
          </w:tcPr>
          <w:p w14:paraId="619FDC5E" w14:textId="77777777" w:rsidR="00EA3D97" w:rsidRPr="00574E95" w:rsidRDefault="00EA3D97" w:rsidP="00E93B0F">
            <w:pPr>
              <w:pStyle w:val="a2"/>
              <w:rPr>
                <w:sz w:val="18"/>
                <w:szCs w:val="18"/>
              </w:rPr>
            </w:pPr>
          </w:p>
        </w:tc>
        <w:tc>
          <w:tcPr>
            <w:tcW w:w="1140" w:type="pct"/>
            <w:gridSpan w:val="2"/>
          </w:tcPr>
          <w:p w14:paraId="4CD5E3C8" w14:textId="77777777" w:rsidR="00EA3D97" w:rsidRPr="00574E95" w:rsidRDefault="00EA3D97" w:rsidP="00E93B0F">
            <w:pPr>
              <w:pStyle w:val="a2"/>
              <w:rPr>
                <w:sz w:val="18"/>
                <w:szCs w:val="18"/>
              </w:rPr>
            </w:pPr>
          </w:p>
        </w:tc>
      </w:tr>
      <w:tr w:rsidR="00EA3D97" w:rsidRPr="00574E95" w14:paraId="392641B7"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6C861425" w14:textId="77777777" w:rsidR="00EA3D97" w:rsidRPr="00574E95" w:rsidRDefault="00EA3D97" w:rsidP="00E93B0F">
            <w:pPr>
              <w:pStyle w:val="a2"/>
              <w:rPr>
                <w:sz w:val="18"/>
                <w:szCs w:val="18"/>
              </w:rPr>
            </w:pPr>
          </w:p>
        </w:tc>
        <w:tc>
          <w:tcPr>
            <w:tcW w:w="343" w:type="pct"/>
            <w:vMerge/>
            <w:tcBorders>
              <w:left w:val="single" w:sz="4" w:space="0" w:color="auto"/>
            </w:tcBorders>
          </w:tcPr>
          <w:p w14:paraId="6EBFC4A0" w14:textId="77777777" w:rsidR="00EA3D97" w:rsidRPr="00574E95" w:rsidRDefault="00EA3D97" w:rsidP="00E93B0F">
            <w:pPr>
              <w:pStyle w:val="a2"/>
              <w:rPr>
                <w:sz w:val="18"/>
                <w:szCs w:val="18"/>
              </w:rPr>
            </w:pPr>
          </w:p>
        </w:tc>
        <w:tc>
          <w:tcPr>
            <w:tcW w:w="608" w:type="pct"/>
            <w:gridSpan w:val="3"/>
          </w:tcPr>
          <w:p w14:paraId="4DE731A0" w14:textId="77777777" w:rsidR="00EA3D97" w:rsidRPr="00574E95" w:rsidRDefault="00EA3D97" w:rsidP="00E93B0F">
            <w:pPr>
              <w:pStyle w:val="a2"/>
              <w:rPr>
                <w:sz w:val="18"/>
                <w:szCs w:val="18"/>
              </w:rPr>
            </w:pPr>
            <w:r w:rsidRPr="00574E95">
              <w:rPr>
                <w:sz w:val="18"/>
                <w:szCs w:val="18"/>
              </w:rPr>
              <w:t>6.</w:t>
            </w:r>
          </w:p>
        </w:tc>
        <w:tc>
          <w:tcPr>
            <w:tcW w:w="1252" w:type="pct"/>
            <w:gridSpan w:val="4"/>
          </w:tcPr>
          <w:p w14:paraId="39679893" w14:textId="77777777" w:rsidR="00EA3D97" w:rsidRPr="00574E95" w:rsidRDefault="00EA3D97" w:rsidP="00E93B0F">
            <w:pPr>
              <w:pStyle w:val="a2"/>
              <w:rPr>
                <w:sz w:val="18"/>
                <w:szCs w:val="18"/>
              </w:rPr>
            </w:pPr>
          </w:p>
        </w:tc>
        <w:tc>
          <w:tcPr>
            <w:tcW w:w="1403" w:type="pct"/>
            <w:gridSpan w:val="5"/>
          </w:tcPr>
          <w:p w14:paraId="565503E3" w14:textId="77777777" w:rsidR="00EA3D97" w:rsidRPr="00574E95" w:rsidRDefault="00EA3D97" w:rsidP="00E93B0F">
            <w:pPr>
              <w:pStyle w:val="a2"/>
              <w:rPr>
                <w:sz w:val="18"/>
                <w:szCs w:val="18"/>
              </w:rPr>
            </w:pPr>
          </w:p>
        </w:tc>
        <w:tc>
          <w:tcPr>
            <w:tcW w:w="1140" w:type="pct"/>
            <w:gridSpan w:val="2"/>
          </w:tcPr>
          <w:p w14:paraId="1682F60E" w14:textId="77777777" w:rsidR="00EA3D97" w:rsidRPr="00574E95" w:rsidRDefault="00EA3D97" w:rsidP="00E93B0F">
            <w:pPr>
              <w:pStyle w:val="a2"/>
              <w:rPr>
                <w:sz w:val="18"/>
                <w:szCs w:val="18"/>
              </w:rPr>
            </w:pPr>
          </w:p>
        </w:tc>
      </w:tr>
      <w:tr w:rsidR="00EA3D97" w:rsidRPr="00574E95" w14:paraId="3DC0F348"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0BB3E007" w14:textId="77777777" w:rsidR="00EA3D97" w:rsidRPr="00574E95" w:rsidRDefault="00EA3D97" w:rsidP="00E93B0F">
            <w:pPr>
              <w:pStyle w:val="a2"/>
              <w:rPr>
                <w:sz w:val="18"/>
                <w:szCs w:val="18"/>
              </w:rPr>
            </w:pPr>
          </w:p>
        </w:tc>
        <w:tc>
          <w:tcPr>
            <w:tcW w:w="343" w:type="pct"/>
            <w:vMerge w:val="restart"/>
            <w:tcBorders>
              <w:left w:val="single" w:sz="4" w:space="0" w:color="auto"/>
            </w:tcBorders>
          </w:tcPr>
          <w:p w14:paraId="0EA61828" w14:textId="77777777" w:rsidR="00EA3D97" w:rsidRPr="00574E95" w:rsidRDefault="00EA3D97" w:rsidP="00E93B0F">
            <w:pPr>
              <w:pStyle w:val="a2"/>
              <w:rPr>
                <w:sz w:val="18"/>
                <w:szCs w:val="18"/>
              </w:rPr>
            </w:pPr>
            <w:r w:rsidRPr="00574E95">
              <w:rPr>
                <w:sz w:val="18"/>
                <w:szCs w:val="18"/>
              </w:rPr>
              <w:t>12.2.</w:t>
            </w:r>
          </w:p>
        </w:tc>
        <w:tc>
          <w:tcPr>
            <w:tcW w:w="4403" w:type="pct"/>
            <w:gridSpan w:val="14"/>
          </w:tcPr>
          <w:p w14:paraId="14F95F12" w14:textId="77777777" w:rsidR="00EA3D97" w:rsidRPr="00574E95" w:rsidRDefault="00EA3D97" w:rsidP="00E93B0F">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440F1133"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2E41DE69" w14:textId="77777777" w:rsidR="00EA3D97" w:rsidRPr="00574E95" w:rsidRDefault="00EA3D97" w:rsidP="00E93B0F">
            <w:pPr>
              <w:pStyle w:val="a2"/>
              <w:rPr>
                <w:sz w:val="18"/>
                <w:szCs w:val="18"/>
              </w:rPr>
            </w:pPr>
          </w:p>
        </w:tc>
        <w:tc>
          <w:tcPr>
            <w:tcW w:w="343" w:type="pct"/>
            <w:vMerge/>
            <w:tcBorders>
              <w:left w:val="single" w:sz="4" w:space="0" w:color="auto"/>
            </w:tcBorders>
          </w:tcPr>
          <w:p w14:paraId="2FFE2009" w14:textId="77777777" w:rsidR="00EA3D97" w:rsidRPr="00574E95" w:rsidRDefault="00EA3D97" w:rsidP="00E93B0F">
            <w:pPr>
              <w:pStyle w:val="a2"/>
              <w:rPr>
                <w:sz w:val="18"/>
                <w:szCs w:val="18"/>
              </w:rPr>
            </w:pPr>
          </w:p>
        </w:tc>
        <w:tc>
          <w:tcPr>
            <w:tcW w:w="608" w:type="pct"/>
            <w:gridSpan w:val="3"/>
          </w:tcPr>
          <w:p w14:paraId="431FD475" w14:textId="77777777" w:rsidR="00EA3D97" w:rsidRPr="00574E95" w:rsidRDefault="00EA3D97" w:rsidP="00E93B0F">
            <w:pPr>
              <w:pStyle w:val="a2"/>
              <w:rPr>
                <w:sz w:val="18"/>
                <w:szCs w:val="18"/>
              </w:rPr>
            </w:pPr>
            <w:r w:rsidRPr="00574E95">
              <w:rPr>
                <w:sz w:val="18"/>
                <w:szCs w:val="18"/>
              </w:rPr>
              <w:t>Реден број</w:t>
            </w:r>
          </w:p>
        </w:tc>
        <w:tc>
          <w:tcPr>
            <w:tcW w:w="1252" w:type="pct"/>
            <w:gridSpan w:val="4"/>
          </w:tcPr>
          <w:p w14:paraId="37266884" w14:textId="77777777" w:rsidR="00EA3D97" w:rsidRPr="00574E95" w:rsidRDefault="00EA3D97" w:rsidP="00E93B0F">
            <w:pPr>
              <w:pStyle w:val="a2"/>
              <w:rPr>
                <w:sz w:val="18"/>
                <w:szCs w:val="18"/>
              </w:rPr>
            </w:pPr>
            <w:r w:rsidRPr="00574E95">
              <w:rPr>
                <w:sz w:val="18"/>
                <w:szCs w:val="18"/>
              </w:rPr>
              <w:t>Автори</w:t>
            </w:r>
          </w:p>
        </w:tc>
        <w:tc>
          <w:tcPr>
            <w:tcW w:w="1403" w:type="pct"/>
            <w:gridSpan w:val="5"/>
          </w:tcPr>
          <w:p w14:paraId="57846BE4" w14:textId="77777777" w:rsidR="00EA3D97" w:rsidRPr="00574E95" w:rsidRDefault="00EA3D97" w:rsidP="00E93B0F">
            <w:pPr>
              <w:pStyle w:val="a2"/>
              <w:rPr>
                <w:sz w:val="18"/>
                <w:szCs w:val="18"/>
              </w:rPr>
            </w:pPr>
            <w:r w:rsidRPr="00574E95">
              <w:rPr>
                <w:sz w:val="18"/>
                <w:szCs w:val="18"/>
              </w:rPr>
              <w:t>Наслов</w:t>
            </w:r>
          </w:p>
        </w:tc>
        <w:tc>
          <w:tcPr>
            <w:tcW w:w="1140" w:type="pct"/>
            <w:gridSpan w:val="2"/>
          </w:tcPr>
          <w:p w14:paraId="0E2BDECD"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79E32BDE"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1113AA3F" w14:textId="77777777" w:rsidR="00EA3D97" w:rsidRPr="00574E95" w:rsidRDefault="00EA3D97" w:rsidP="00E93B0F">
            <w:pPr>
              <w:pStyle w:val="a2"/>
              <w:rPr>
                <w:sz w:val="18"/>
                <w:szCs w:val="18"/>
              </w:rPr>
            </w:pPr>
          </w:p>
        </w:tc>
        <w:tc>
          <w:tcPr>
            <w:tcW w:w="343" w:type="pct"/>
            <w:vMerge/>
            <w:tcBorders>
              <w:left w:val="single" w:sz="4" w:space="0" w:color="auto"/>
            </w:tcBorders>
          </w:tcPr>
          <w:p w14:paraId="3A76E8C3" w14:textId="77777777" w:rsidR="00EA3D97" w:rsidRPr="00574E95" w:rsidRDefault="00EA3D97" w:rsidP="00E93B0F">
            <w:pPr>
              <w:pStyle w:val="a2"/>
              <w:rPr>
                <w:sz w:val="18"/>
                <w:szCs w:val="18"/>
              </w:rPr>
            </w:pPr>
          </w:p>
        </w:tc>
        <w:tc>
          <w:tcPr>
            <w:tcW w:w="608" w:type="pct"/>
            <w:gridSpan w:val="3"/>
          </w:tcPr>
          <w:p w14:paraId="7ECC4B51" w14:textId="77777777" w:rsidR="00EA3D97" w:rsidRPr="00574E95" w:rsidRDefault="00EA3D97" w:rsidP="00E93B0F">
            <w:pPr>
              <w:pStyle w:val="a2"/>
              <w:rPr>
                <w:sz w:val="18"/>
                <w:szCs w:val="18"/>
              </w:rPr>
            </w:pPr>
            <w:r w:rsidRPr="00574E95">
              <w:rPr>
                <w:sz w:val="18"/>
                <w:szCs w:val="18"/>
              </w:rPr>
              <w:t>1.</w:t>
            </w:r>
          </w:p>
        </w:tc>
        <w:tc>
          <w:tcPr>
            <w:tcW w:w="1252" w:type="pct"/>
            <w:gridSpan w:val="4"/>
          </w:tcPr>
          <w:p w14:paraId="7E725164" w14:textId="77777777" w:rsidR="00EA3D97" w:rsidRPr="00574E95" w:rsidRDefault="00EA3D97" w:rsidP="00E93B0F">
            <w:pPr>
              <w:pStyle w:val="a2"/>
              <w:rPr>
                <w:sz w:val="18"/>
                <w:szCs w:val="18"/>
              </w:rPr>
            </w:pPr>
          </w:p>
        </w:tc>
        <w:tc>
          <w:tcPr>
            <w:tcW w:w="1403" w:type="pct"/>
            <w:gridSpan w:val="5"/>
          </w:tcPr>
          <w:p w14:paraId="02A969FC" w14:textId="77777777" w:rsidR="00EA3D97" w:rsidRPr="00574E95" w:rsidRDefault="00EA3D97" w:rsidP="00E93B0F">
            <w:pPr>
              <w:pStyle w:val="a2"/>
              <w:rPr>
                <w:sz w:val="18"/>
                <w:szCs w:val="18"/>
              </w:rPr>
            </w:pPr>
          </w:p>
        </w:tc>
        <w:tc>
          <w:tcPr>
            <w:tcW w:w="1140" w:type="pct"/>
            <w:gridSpan w:val="2"/>
          </w:tcPr>
          <w:p w14:paraId="38539761" w14:textId="77777777" w:rsidR="00EA3D97" w:rsidRPr="00574E95" w:rsidRDefault="00EA3D97" w:rsidP="00E93B0F">
            <w:pPr>
              <w:pStyle w:val="a2"/>
              <w:rPr>
                <w:sz w:val="18"/>
                <w:szCs w:val="18"/>
              </w:rPr>
            </w:pPr>
          </w:p>
        </w:tc>
      </w:tr>
      <w:tr w:rsidR="00EA3D97" w:rsidRPr="00574E95" w14:paraId="10D0ABDC"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1B16ED5F" w14:textId="77777777" w:rsidR="00EA3D97" w:rsidRPr="00574E95" w:rsidRDefault="00EA3D97" w:rsidP="00E93B0F">
            <w:pPr>
              <w:pStyle w:val="a2"/>
              <w:rPr>
                <w:sz w:val="18"/>
                <w:szCs w:val="18"/>
              </w:rPr>
            </w:pPr>
          </w:p>
        </w:tc>
        <w:tc>
          <w:tcPr>
            <w:tcW w:w="343" w:type="pct"/>
            <w:vMerge/>
            <w:tcBorders>
              <w:left w:val="single" w:sz="4" w:space="0" w:color="auto"/>
            </w:tcBorders>
          </w:tcPr>
          <w:p w14:paraId="599D0397" w14:textId="77777777" w:rsidR="00EA3D97" w:rsidRPr="00574E95" w:rsidRDefault="00EA3D97" w:rsidP="00E93B0F">
            <w:pPr>
              <w:pStyle w:val="a2"/>
              <w:rPr>
                <w:sz w:val="18"/>
                <w:szCs w:val="18"/>
              </w:rPr>
            </w:pPr>
          </w:p>
        </w:tc>
        <w:tc>
          <w:tcPr>
            <w:tcW w:w="608" w:type="pct"/>
            <w:gridSpan w:val="3"/>
          </w:tcPr>
          <w:p w14:paraId="779FACE4" w14:textId="77777777" w:rsidR="00EA3D97" w:rsidRPr="00574E95" w:rsidRDefault="00EA3D97" w:rsidP="00E93B0F">
            <w:pPr>
              <w:pStyle w:val="a2"/>
              <w:rPr>
                <w:sz w:val="18"/>
                <w:szCs w:val="18"/>
              </w:rPr>
            </w:pPr>
            <w:r w:rsidRPr="00574E95">
              <w:rPr>
                <w:sz w:val="18"/>
                <w:szCs w:val="18"/>
              </w:rPr>
              <w:t>2.</w:t>
            </w:r>
          </w:p>
        </w:tc>
        <w:tc>
          <w:tcPr>
            <w:tcW w:w="1252" w:type="pct"/>
            <w:gridSpan w:val="4"/>
          </w:tcPr>
          <w:p w14:paraId="43B89C64" w14:textId="77777777" w:rsidR="00EA3D97" w:rsidRPr="00574E95" w:rsidRDefault="00EA3D97" w:rsidP="00E93B0F">
            <w:pPr>
              <w:pStyle w:val="a2"/>
              <w:rPr>
                <w:sz w:val="18"/>
                <w:szCs w:val="18"/>
              </w:rPr>
            </w:pPr>
          </w:p>
        </w:tc>
        <w:tc>
          <w:tcPr>
            <w:tcW w:w="1403" w:type="pct"/>
            <w:gridSpan w:val="5"/>
          </w:tcPr>
          <w:p w14:paraId="1C548205" w14:textId="77777777" w:rsidR="00EA3D97" w:rsidRPr="00574E95" w:rsidRDefault="00EA3D97" w:rsidP="00E93B0F">
            <w:pPr>
              <w:pStyle w:val="a2"/>
              <w:rPr>
                <w:sz w:val="18"/>
                <w:szCs w:val="18"/>
              </w:rPr>
            </w:pPr>
          </w:p>
        </w:tc>
        <w:tc>
          <w:tcPr>
            <w:tcW w:w="1140" w:type="pct"/>
            <w:gridSpan w:val="2"/>
          </w:tcPr>
          <w:p w14:paraId="710CBD8D" w14:textId="77777777" w:rsidR="00EA3D97" w:rsidRPr="00574E95" w:rsidRDefault="00EA3D97" w:rsidP="00E93B0F">
            <w:pPr>
              <w:pStyle w:val="a2"/>
              <w:rPr>
                <w:sz w:val="18"/>
                <w:szCs w:val="18"/>
              </w:rPr>
            </w:pPr>
          </w:p>
        </w:tc>
      </w:tr>
      <w:tr w:rsidR="00EA3D97" w:rsidRPr="00574E95" w14:paraId="0B507E58"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305DBE1C" w14:textId="77777777" w:rsidR="00EA3D97" w:rsidRPr="00574E95" w:rsidRDefault="00EA3D97" w:rsidP="00E93B0F">
            <w:pPr>
              <w:pStyle w:val="a2"/>
              <w:rPr>
                <w:sz w:val="18"/>
                <w:szCs w:val="18"/>
              </w:rPr>
            </w:pPr>
          </w:p>
        </w:tc>
        <w:tc>
          <w:tcPr>
            <w:tcW w:w="343" w:type="pct"/>
            <w:vMerge w:val="restart"/>
            <w:tcBorders>
              <w:left w:val="single" w:sz="4" w:space="0" w:color="auto"/>
            </w:tcBorders>
          </w:tcPr>
          <w:p w14:paraId="175311F0" w14:textId="77777777" w:rsidR="00EA3D97" w:rsidRPr="00574E95" w:rsidRDefault="00EA3D97" w:rsidP="00E93B0F">
            <w:pPr>
              <w:pStyle w:val="a2"/>
              <w:rPr>
                <w:sz w:val="18"/>
                <w:szCs w:val="18"/>
              </w:rPr>
            </w:pPr>
            <w:r w:rsidRPr="00574E95">
              <w:rPr>
                <w:sz w:val="18"/>
                <w:szCs w:val="18"/>
              </w:rPr>
              <w:t>12.3.</w:t>
            </w:r>
          </w:p>
        </w:tc>
        <w:tc>
          <w:tcPr>
            <w:tcW w:w="4403" w:type="pct"/>
            <w:gridSpan w:val="14"/>
          </w:tcPr>
          <w:p w14:paraId="68E3EEE4" w14:textId="77777777" w:rsidR="00EA3D97" w:rsidRPr="00574E95" w:rsidRDefault="00EA3D97" w:rsidP="00E93B0F">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77632E0F"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2A0B9D75" w14:textId="77777777" w:rsidR="00EA3D97" w:rsidRPr="00574E95" w:rsidRDefault="00EA3D97" w:rsidP="00E93B0F">
            <w:pPr>
              <w:pStyle w:val="a2"/>
              <w:rPr>
                <w:sz w:val="18"/>
                <w:szCs w:val="18"/>
              </w:rPr>
            </w:pPr>
          </w:p>
        </w:tc>
        <w:tc>
          <w:tcPr>
            <w:tcW w:w="343" w:type="pct"/>
            <w:vMerge/>
            <w:tcBorders>
              <w:left w:val="single" w:sz="4" w:space="0" w:color="auto"/>
            </w:tcBorders>
          </w:tcPr>
          <w:p w14:paraId="1AA460C8" w14:textId="77777777" w:rsidR="00EA3D97" w:rsidRPr="00574E95" w:rsidRDefault="00EA3D97" w:rsidP="00E93B0F">
            <w:pPr>
              <w:pStyle w:val="a2"/>
              <w:rPr>
                <w:sz w:val="18"/>
                <w:szCs w:val="18"/>
              </w:rPr>
            </w:pPr>
          </w:p>
        </w:tc>
        <w:tc>
          <w:tcPr>
            <w:tcW w:w="608" w:type="pct"/>
            <w:gridSpan w:val="3"/>
          </w:tcPr>
          <w:p w14:paraId="2F2192E0" w14:textId="77777777" w:rsidR="00EA3D97" w:rsidRPr="00574E95" w:rsidRDefault="00EA3D97" w:rsidP="00E93B0F">
            <w:pPr>
              <w:pStyle w:val="a2"/>
              <w:rPr>
                <w:sz w:val="18"/>
                <w:szCs w:val="18"/>
              </w:rPr>
            </w:pPr>
            <w:r w:rsidRPr="00574E95">
              <w:rPr>
                <w:sz w:val="18"/>
                <w:szCs w:val="18"/>
              </w:rPr>
              <w:t>Реден број</w:t>
            </w:r>
          </w:p>
        </w:tc>
        <w:tc>
          <w:tcPr>
            <w:tcW w:w="1040" w:type="pct"/>
            <w:gridSpan w:val="2"/>
          </w:tcPr>
          <w:p w14:paraId="360C7A63" w14:textId="77777777" w:rsidR="00EA3D97" w:rsidRPr="00574E95" w:rsidRDefault="00EA3D97" w:rsidP="00E93B0F">
            <w:pPr>
              <w:pStyle w:val="a2"/>
              <w:rPr>
                <w:sz w:val="18"/>
                <w:szCs w:val="18"/>
              </w:rPr>
            </w:pPr>
            <w:r w:rsidRPr="00574E95">
              <w:rPr>
                <w:sz w:val="18"/>
                <w:szCs w:val="18"/>
              </w:rPr>
              <w:t>Автори</w:t>
            </w:r>
          </w:p>
        </w:tc>
        <w:tc>
          <w:tcPr>
            <w:tcW w:w="953" w:type="pct"/>
            <w:gridSpan w:val="5"/>
          </w:tcPr>
          <w:p w14:paraId="17BFE7BB" w14:textId="77777777" w:rsidR="00EA3D97" w:rsidRPr="00574E95" w:rsidRDefault="00EA3D97" w:rsidP="00E93B0F">
            <w:pPr>
              <w:pStyle w:val="a2"/>
              <w:rPr>
                <w:sz w:val="18"/>
                <w:szCs w:val="18"/>
              </w:rPr>
            </w:pPr>
            <w:r w:rsidRPr="00574E95">
              <w:rPr>
                <w:sz w:val="18"/>
                <w:szCs w:val="18"/>
              </w:rPr>
              <w:t>Наслов на трудот</w:t>
            </w:r>
          </w:p>
        </w:tc>
        <w:tc>
          <w:tcPr>
            <w:tcW w:w="1210" w:type="pct"/>
            <w:gridSpan w:val="3"/>
          </w:tcPr>
          <w:p w14:paraId="3829BA84" w14:textId="77777777" w:rsidR="00EA3D97" w:rsidRPr="00574E95" w:rsidRDefault="00EA3D97" w:rsidP="00E93B0F">
            <w:pPr>
              <w:pStyle w:val="a2"/>
              <w:rPr>
                <w:sz w:val="18"/>
                <w:szCs w:val="18"/>
              </w:rPr>
            </w:pPr>
            <w:r w:rsidRPr="00574E95">
              <w:rPr>
                <w:sz w:val="18"/>
                <w:szCs w:val="18"/>
              </w:rPr>
              <w:t>Меѓународен собир/ конференција</w:t>
            </w:r>
          </w:p>
        </w:tc>
        <w:tc>
          <w:tcPr>
            <w:tcW w:w="592" w:type="pct"/>
          </w:tcPr>
          <w:p w14:paraId="33E51BAB" w14:textId="77777777" w:rsidR="00EA3D97" w:rsidRPr="00574E95" w:rsidRDefault="00EA3D97" w:rsidP="00E93B0F">
            <w:pPr>
              <w:pStyle w:val="a2"/>
              <w:rPr>
                <w:sz w:val="18"/>
                <w:szCs w:val="18"/>
              </w:rPr>
            </w:pPr>
            <w:r w:rsidRPr="00574E95">
              <w:rPr>
                <w:sz w:val="18"/>
                <w:szCs w:val="18"/>
              </w:rPr>
              <w:t>Година</w:t>
            </w:r>
          </w:p>
        </w:tc>
      </w:tr>
      <w:tr w:rsidR="00EA3D97" w:rsidRPr="00574E95" w14:paraId="4EA1649B"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32EAE578" w14:textId="77777777" w:rsidR="00EA3D97" w:rsidRPr="00574E95" w:rsidRDefault="00EA3D97" w:rsidP="00E93B0F">
            <w:pPr>
              <w:pStyle w:val="a2"/>
              <w:rPr>
                <w:sz w:val="18"/>
                <w:szCs w:val="18"/>
              </w:rPr>
            </w:pPr>
          </w:p>
        </w:tc>
        <w:tc>
          <w:tcPr>
            <w:tcW w:w="343" w:type="pct"/>
            <w:vMerge/>
            <w:tcBorders>
              <w:left w:val="single" w:sz="4" w:space="0" w:color="auto"/>
            </w:tcBorders>
          </w:tcPr>
          <w:p w14:paraId="7871F559" w14:textId="77777777" w:rsidR="00EA3D97" w:rsidRPr="00574E95" w:rsidRDefault="00EA3D97" w:rsidP="00E93B0F">
            <w:pPr>
              <w:pStyle w:val="a2"/>
              <w:rPr>
                <w:sz w:val="18"/>
                <w:szCs w:val="18"/>
              </w:rPr>
            </w:pPr>
          </w:p>
        </w:tc>
        <w:tc>
          <w:tcPr>
            <w:tcW w:w="608" w:type="pct"/>
            <w:gridSpan w:val="3"/>
          </w:tcPr>
          <w:p w14:paraId="46DE3F7B" w14:textId="77777777" w:rsidR="00EA3D97" w:rsidRPr="00574E95" w:rsidRDefault="00EA3D97" w:rsidP="00E93B0F">
            <w:pPr>
              <w:pStyle w:val="a2"/>
              <w:rPr>
                <w:sz w:val="18"/>
                <w:szCs w:val="18"/>
              </w:rPr>
            </w:pPr>
            <w:r w:rsidRPr="00574E95">
              <w:rPr>
                <w:sz w:val="18"/>
                <w:szCs w:val="18"/>
              </w:rPr>
              <w:t>1.</w:t>
            </w:r>
          </w:p>
        </w:tc>
        <w:tc>
          <w:tcPr>
            <w:tcW w:w="1040" w:type="pct"/>
            <w:gridSpan w:val="2"/>
          </w:tcPr>
          <w:p w14:paraId="57363E1B" w14:textId="77777777" w:rsidR="00EA3D97" w:rsidRPr="00574E95" w:rsidRDefault="00EA3D97" w:rsidP="00E93B0F">
            <w:pPr>
              <w:pStyle w:val="a2"/>
              <w:rPr>
                <w:sz w:val="18"/>
                <w:szCs w:val="18"/>
              </w:rPr>
            </w:pPr>
            <w:r w:rsidRPr="00574E95">
              <w:rPr>
                <w:sz w:val="18"/>
                <w:szCs w:val="18"/>
              </w:rPr>
              <w:t>Татјана Гочкова-Стојановска</w:t>
            </w:r>
          </w:p>
        </w:tc>
        <w:tc>
          <w:tcPr>
            <w:tcW w:w="953" w:type="pct"/>
            <w:gridSpan w:val="5"/>
          </w:tcPr>
          <w:p w14:paraId="56F96547" w14:textId="77777777" w:rsidR="00EA3D97" w:rsidRPr="00574E95" w:rsidRDefault="00EA3D97" w:rsidP="00E93B0F">
            <w:pPr>
              <w:pStyle w:val="a2"/>
              <w:rPr>
                <w:sz w:val="18"/>
                <w:szCs w:val="18"/>
              </w:rPr>
            </w:pPr>
            <w:r w:rsidRPr="00574E95">
              <w:rPr>
                <w:sz w:val="18"/>
                <w:szCs w:val="18"/>
              </w:rPr>
              <w:t>Биографија на македонскиот јазик</w:t>
            </w:r>
          </w:p>
        </w:tc>
        <w:tc>
          <w:tcPr>
            <w:tcW w:w="1210" w:type="pct"/>
            <w:gridSpan w:val="3"/>
          </w:tcPr>
          <w:p w14:paraId="38AF3BF8" w14:textId="77777777" w:rsidR="00EA3D97" w:rsidRPr="00574E95" w:rsidRDefault="00EA3D97" w:rsidP="00E93B0F">
            <w:pPr>
              <w:pStyle w:val="a2"/>
              <w:rPr>
                <w:sz w:val="18"/>
                <w:szCs w:val="18"/>
              </w:rPr>
            </w:pPr>
            <w:r w:rsidRPr="00574E95">
              <w:rPr>
                <w:sz w:val="18"/>
                <w:szCs w:val="18"/>
              </w:rPr>
              <w:t>Меѓународен сминар за македонски јазик, литература и култура</w:t>
            </w:r>
          </w:p>
        </w:tc>
        <w:tc>
          <w:tcPr>
            <w:tcW w:w="592" w:type="pct"/>
          </w:tcPr>
          <w:p w14:paraId="359C7781" w14:textId="77777777" w:rsidR="00EA3D97" w:rsidRPr="00574E95" w:rsidRDefault="00EA3D97" w:rsidP="00E93B0F">
            <w:pPr>
              <w:pStyle w:val="a2"/>
              <w:rPr>
                <w:sz w:val="18"/>
                <w:szCs w:val="18"/>
              </w:rPr>
            </w:pPr>
            <w:r w:rsidRPr="00574E95">
              <w:rPr>
                <w:sz w:val="18"/>
                <w:szCs w:val="18"/>
              </w:rPr>
              <w:t>2017</w:t>
            </w:r>
          </w:p>
        </w:tc>
      </w:tr>
      <w:tr w:rsidR="00EA3D97" w:rsidRPr="00574E95" w14:paraId="0231E829"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209D78DC" w14:textId="77777777" w:rsidR="00EA3D97" w:rsidRPr="00574E95" w:rsidRDefault="00EA3D97" w:rsidP="00E93B0F">
            <w:pPr>
              <w:pStyle w:val="a2"/>
              <w:rPr>
                <w:sz w:val="18"/>
                <w:szCs w:val="18"/>
              </w:rPr>
            </w:pPr>
          </w:p>
        </w:tc>
        <w:tc>
          <w:tcPr>
            <w:tcW w:w="343" w:type="pct"/>
            <w:vMerge/>
            <w:tcBorders>
              <w:left w:val="single" w:sz="4" w:space="0" w:color="auto"/>
            </w:tcBorders>
          </w:tcPr>
          <w:p w14:paraId="54324EA3" w14:textId="77777777" w:rsidR="00EA3D97" w:rsidRPr="00574E95" w:rsidRDefault="00EA3D97" w:rsidP="00E93B0F">
            <w:pPr>
              <w:pStyle w:val="a2"/>
              <w:rPr>
                <w:sz w:val="18"/>
                <w:szCs w:val="18"/>
              </w:rPr>
            </w:pPr>
          </w:p>
        </w:tc>
        <w:tc>
          <w:tcPr>
            <w:tcW w:w="608" w:type="pct"/>
            <w:gridSpan w:val="3"/>
          </w:tcPr>
          <w:p w14:paraId="28FF9E54" w14:textId="77777777" w:rsidR="00EA3D97" w:rsidRPr="00574E95" w:rsidRDefault="00EA3D97" w:rsidP="00E93B0F">
            <w:pPr>
              <w:pStyle w:val="a2"/>
              <w:rPr>
                <w:sz w:val="18"/>
                <w:szCs w:val="18"/>
              </w:rPr>
            </w:pPr>
            <w:r w:rsidRPr="00574E95">
              <w:rPr>
                <w:sz w:val="18"/>
                <w:szCs w:val="18"/>
              </w:rPr>
              <w:t>2.</w:t>
            </w:r>
          </w:p>
        </w:tc>
        <w:tc>
          <w:tcPr>
            <w:tcW w:w="1040" w:type="pct"/>
            <w:gridSpan w:val="2"/>
          </w:tcPr>
          <w:p w14:paraId="7169D18E" w14:textId="77777777" w:rsidR="00EA3D97" w:rsidRPr="00574E95" w:rsidRDefault="00EA3D97" w:rsidP="00E93B0F">
            <w:pPr>
              <w:pStyle w:val="a2"/>
              <w:rPr>
                <w:sz w:val="18"/>
                <w:szCs w:val="18"/>
              </w:rPr>
            </w:pPr>
            <w:r w:rsidRPr="00574E95">
              <w:rPr>
                <w:sz w:val="18"/>
                <w:szCs w:val="18"/>
              </w:rPr>
              <w:t>Татјана Гочкова-Стојановска</w:t>
            </w:r>
          </w:p>
        </w:tc>
        <w:tc>
          <w:tcPr>
            <w:tcW w:w="953" w:type="pct"/>
            <w:gridSpan w:val="5"/>
          </w:tcPr>
          <w:p w14:paraId="03993B03" w14:textId="77777777" w:rsidR="00EA3D97" w:rsidRPr="00574E95" w:rsidRDefault="00EA3D97" w:rsidP="00E93B0F">
            <w:pPr>
              <w:pStyle w:val="a2"/>
              <w:rPr>
                <w:sz w:val="18"/>
                <w:szCs w:val="18"/>
              </w:rPr>
            </w:pPr>
            <w:r w:rsidRPr="00574E95">
              <w:rPr>
                <w:sz w:val="18"/>
                <w:szCs w:val="18"/>
              </w:rPr>
              <w:t>Македонскиот јазик во социолингвистички контекст</w:t>
            </w:r>
          </w:p>
        </w:tc>
        <w:tc>
          <w:tcPr>
            <w:tcW w:w="1210" w:type="pct"/>
            <w:gridSpan w:val="3"/>
          </w:tcPr>
          <w:p w14:paraId="28799079" w14:textId="77777777" w:rsidR="00EA3D97" w:rsidRPr="00574E95" w:rsidRDefault="00EA3D97" w:rsidP="00E93B0F">
            <w:pPr>
              <w:pStyle w:val="a2"/>
              <w:rPr>
                <w:sz w:val="18"/>
                <w:szCs w:val="18"/>
              </w:rPr>
            </w:pPr>
            <w:r w:rsidRPr="00574E95">
              <w:rPr>
                <w:sz w:val="18"/>
                <w:szCs w:val="18"/>
              </w:rPr>
              <w:t>Меѓународен семинар за македонски јазик, литература и култура</w:t>
            </w:r>
          </w:p>
        </w:tc>
        <w:tc>
          <w:tcPr>
            <w:tcW w:w="592" w:type="pct"/>
          </w:tcPr>
          <w:p w14:paraId="5AA83624" w14:textId="77777777" w:rsidR="00EA3D97" w:rsidRPr="00574E95" w:rsidRDefault="00EA3D97" w:rsidP="00E93B0F">
            <w:pPr>
              <w:pStyle w:val="a2"/>
              <w:rPr>
                <w:sz w:val="18"/>
                <w:szCs w:val="18"/>
              </w:rPr>
            </w:pPr>
            <w:r w:rsidRPr="00574E95">
              <w:rPr>
                <w:sz w:val="18"/>
                <w:szCs w:val="18"/>
              </w:rPr>
              <w:t>2019</w:t>
            </w:r>
          </w:p>
        </w:tc>
      </w:tr>
      <w:tr w:rsidR="00EA3D97" w:rsidRPr="00574E95" w14:paraId="5E9CCBC3" w14:textId="77777777" w:rsidTr="00E93B0F">
        <w:trPr>
          <w:jc w:val="center"/>
        </w:trPr>
        <w:tc>
          <w:tcPr>
            <w:tcW w:w="254" w:type="pct"/>
            <w:vMerge/>
            <w:tcBorders>
              <w:top w:val="single" w:sz="4" w:space="0" w:color="auto"/>
              <w:left w:val="single" w:sz="4" w:space="0" w:color="auto"/>
              <w:bottom w:val="single" w:sz="4" w:space="0" w:color="auto"/>
              <w:right w:val="single" w:sz="4" w:space="0" w:color="auto"/>
            </w:tcBorders>
          </w:tcPr>
          <w:p w14:paraId="4FA421A5" w14:textId="77777777" w:rsidR="00EA3D97" w:rsidRPr="00574E95" w:rsidRDefault="00EA3D97" w:rsidP="00E93B0F">
            <w:pPr>
              <w:pStyle w:val="a2"/>
              <w:rPr>
                <w:sz w:val="18"/>
                <w:szCs w:val="18"/>
              </w:rPr>
            </w:pPr>
          </w:p>
        </w:tc>
        <w:tc>
          <w:tcPr>
            <w:tcW w:w="343" w:type="pct"/>
            <w:vMerge/>
            <w:tcBorders>
              <w:left w:val="single" w:sz="4" w:space="0" w:color="auto"/>
            </w:tcBorders>
          </w:tcPr>
          <w:p w14:paraId="66AB8BFC" w14:textId="77777777" w:rsidR="00EA3D97" w:rsidRPr="00574E95" w:rsidRDefault="00EA3D97" w:rsidP="00E93B0F">
            <w:pPr>
              <w:pStyle w:val="a2"/>
              <w:rPr>
                <w:sz w:val="18"/>
                <w:szCs w:val="18"/>
              </w:rPr>
            </w:pPr>
          </w:p>
        </w:tc>
        <w:tc>
          <w:tcPr>
            <w:tcW w:w="608" w:type="pct"/>
            <w:gridSpan w:val="3"/>
          </w:tcPr>
          <w:p w14:paraId="5E26399B" w14:textId="77777777" w:rsidR="00EA3D97" w:rsidRPr="00574E95" w:rsidRDefault="00EA3D97" w:rsidP="00E93B0F">
            <w:pPr>
              <w:pStyle w:val="a2"/>
              <w:rPr>
                <w:sz w:val="18"/>
                <w:szCs w:val="18"/>
              </w:rPr>
            </w:pPr>
            <w:r w:rsidRPr="00574E95">
              <w:rPr>
                <w:sz w:val="18"/>
                <w:szCs w:val="18"/>
              </w:rPr>
              <w:t>3.</w:t>
            </w:r>
          </w:p>
        </w:tc>
        <w:tc>
          <w:tcPr>
            <w:tcW w:w="1040" w:type="pct"/>
            <w:gridSpan w:val="2"/>
          </w:tcPr>
          <w:p w14:paraId="7B7CE132" w14:textId="77777777" w:rsidR="00EA3D97" w:rsidRPr="00574E95" w:rsidRDefault="00EA3D97" w:rsidP="00E93B0F">
            <w:pPr>
              <w:pStyle w:val="a2"/>
              <w:rPr>
                <w:sz w:val="18"/>
                <w:szCs w:val="18"/>
              </w:rPr>
            </w:pPr>
            <w:r w:rsidRPr="00574E95">
              <w:rPr>
                <w:sz w:val="18"/>
                <w:szCs w:val="18"/>
              </w:rPr>
              <w:t>Татјана Гочкова-Стојановска</w:t>
            </w:r>
          </w:p>
        </w:tc>
        <w:tc>
          <w:tcPr>
            <w:tcW w:w="953" w:type="pct"/>
            <w:gridSpan w:val="5"/>
          </w:tcPr>
          <w:p w14:paraId="00D83EF8" w14:textId="77777777" w:rsidR="00EA3D97" w:rsidRPr="00574E95" w:rsidRDefault="00EA3D97" w:rsidP="00E93B0F">
            <w:pPr>
              <w:pStyle w:val="a2"/>
              <w:rPr>
                <w:sz w:val="18"/>
                <w:szCs w:val="18"/>
              </w:rPr>
            </w:pPr>
            <w:r w:rsidRPr="00574E95">
              <w:rPr>
                <w:sz w:val="18"/>
                <w:szCs w:val="18"/>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02F450B1" w14:textId="77777777" w:rsidR="00EA3D97" w:rsidRPr="00574E95" w:rsidRDefault="00EA3D97" w:rsidP="00E93B0F">
            <w:pPr>
              <w:ind w:left="28"/>
              <w:rPr>
                <w:sz w:val="18"/>
                <w:szCs w:val="18"/>
              </w:rPr>
            </w:pPr>
            <w:r w:rsidRPr="00574E95">
              <w:rPr>
                <w:sz w:val="18"/>
                <w:szCs w:val="18"/>
              </w:rPr>
              <w:t>Меѓународен научен собир „100 години Блаже Конески и 75 години Филолошки факултет“</w:t>
            </w:r>
          </w:p>
          <w:p w14:paraId="71C84A4D" w14:textId="77777777" w:rsidR="00EA3D97" w:rsidRPr="00574E95" w:rsidRDefault="00EA3D97" w:rsidP="00E93B0F">
            <w:pPr>
              <w:ind w:left="28"/>
              <w:rPr>
                <w:sz w:val="18"/>
                <w:szCs w:val="18"/>
              </w:rPr>
            </w:pPr>
            <w:r w:rsidRPr="00574E95">
              <w:rPr>
                <w:sz w:val="18"/>
                <w:szCs w:val="18"/>
              </w:rPr>
              <w:t>Филолошки факултет „Блаже Конески“</w:t>
            </w:r>
          </w:p>
          <w:p w14:paraId="2BD7538F" w14:textId="77777777" w:rsidR="00EA3D97" w:rsidRPr="00574E95" w:rsidRDefault="00EA3D97" w:rsidP="00E93B0F">
            <w:pPr>
              <w:pStyle w:val="a2"/>
              <w:rPr>
                <w:sz w:val="18"/>
                <w:szCs w:val="18"/>
              </w:rPr>
            </w:pPr>
          </w:p>
        </w:tc>
        <w:tc>
          <w:tcPr>
            <w:tcW w:w="592" w:type="pct"/>
          </w:tcPr>
          <w:p w14:paraId="7EAD6F89" w14:textId="77777777" w:rsidR="00EA3D97" w:rsidRPr="00574E95" w:rsidRDefault="00EA3D97" w:rsidP="00E93B0F">
            <w:pPr>
              <w:pStyle w:val="a2"/>
              <w:rPr>
                <w:sz w:val="18"/>
                <w:szCs w:val="18"/>
              </w:rPr>
            </w:pPr>
            <w:r w:rsidRPr="00574E95">
              <w:rPr>
                <w:sz w:val="18"/>
                <w:szCs w:val="18"/>
              </w:rPr>
              <w:t>2021</w:t>
            </w:r>
          </w:p>
        </w:tc>
      </w:tr>
    </w:tbl>
    <w:p w14:paraId="4041CE62" w14:textId="77777777" w:rsidR="00EA3D97" w:rsidRPr="00574E95" w:rsidRDefault="00EA3D97" w:rsidP="00EA3D97">
      <w:pPr>
        <w:rPr>
          <w:b/>
          <w:bCs/>
          <w:caps/>
          <w:color w:val="000000" w:themeColor="text1"/>
          <w:sz w:val="36"/>
          <w:szCs w:val="24"/>
          <w:lang w:val="sr-Cyrl-CS"/>
        </w:rPr>
      </w:pPr>
    </w:p>
    <w:p w14:paraId="37975793" w14:textId="77777777" w:rsidR="00EA3D97" w:rsidRPr="00574E95" w:rsidRDefault="00EA3D97" w:rsidP="00EA3D97">
      <w:pPr>
        <w:rPr>
          <w:b/>
          <w:bCs/>
          <w:caps/>
          <w:color w:val="000000" w:themeColor="text1"/>
          <w:sz w:val="36"/>
          <w:szCs w:val="24"/>
          <w:lang w:val="sr-Cyrl-CS"/>
        </w:rPr>
      </w:pPr>
    </w:p>
    <w:p w14:paraId="4407714D" w14:textId="77777777" w:rsidR="00026736" w:rsidRPr="00574E95" w:rsidRDefault="00026736" w:rsidP="00026736">
      <w:pPr>
        <w:rPr>
          <w:lang w:val="x-none" w:eastAsia="x-none"/>
        </w:rPr>
      </w:pPr>
      <w:r w:rsidRPr="00574E95">
        <w:rPr>
          <w:color w:val="000000" w:themeColor="text1"/>
        </w:rPr>
        <w:br w:type="page"/>
      </w:r>
    </w:p>
    <w:p w14:paraId="6C927B13" w14:textId="77777777" w:rsidR="00EA3D97" w:rsidRDefault="00EA3D97">
      <w:pPr>
        <w:keepNext/>
        <w:pBdr>
          <w:top w:val="nil"/>
          <w:left w:val="nil"/>
          <w:bottom w:val="nil"/>
          <w:right w:val="nil"/>
          <w:between w:val="nil"/>
        </w:pBdr>
        <w:jc w:val="cente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621"/>
        <w:gridCol w:w="208"/>
        <w:gridCol w:w="682"/>
        <w:gridCol w:w="1303"/>
        <w:gridCol w:w="607"/>
        <w:gridCol w:w="607"/>
        <w:gridCol w:w="613"/>
        <w:gridCol w:w="910"/>
        <w:gridCol w:w="455"/>
        <w:gridCol w:w="3025"/>
      </w:tblGrid>
      <w:tr w:rsidR="00EA3D97" w:rsidRPr="00574E95" w14:paraId="2B9FC41B" w14:textId="77777777" w:rsidTr="00E93B0F">
        <w:tc>
          <w:tcPr>
            <w:tcW w:w="745" w:type="pct"/>
            <w:gridSpan w:val="3"/>
          </w:tcPr>
          <w:p w14:paraId="4A887B84" w14:textId="77777777" w:rsidR="00EA3D97" w:rsidRPr="00574E95" w:rsidRDefault="00EA3D97" w:rsidP="00E93B0F">
            <w:pPr>
              <w:pStyle w:val="a2"/>
              <w:rPr>
                <w:sz w:val="18"/>
                <w:szCs w:val="18"/>
              </w:rPr>
            </w:pPr>
            <w:r w:rsidRPr="00574E95">
              <w:rPr>
                <w:sz w:val="18"/>
                <w:szCs w:val="18"/>
              </w:rPr>
              <w:t>Реден број:</w:t>
            </w:r>
          </w:p>
          <w:p w14:paraId="70F75B48" w14:textId="77777777" w:rsidR="00EA3D97" w:rsidRPr="00574E95" w:rsidRDefault="00EA3D97" w:rsidP="00E93B0F">
            <w:pPr>
              <w:pStyle w:val="a2"/>
              <w:rPr>
                <w:b/>
                <w:sz w:val="18"/>
                <w:szCs w:val="18"/>
              </w:rPr>
            </w:pPr>
          </w:p>
        </w:tc>
        <w:tc>
          <w:tcPr>
            <w:tcW w:w="4255" w:type="pct"/>
            <w:gridSpan w:val="8"/>
          </w:tcPr>
          <w:p w14:paraId="5C75BB50"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EA3D97" w:rsidRPr="00574E95" w14:paraId="3FB0A06F"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15" w:type="pct"/>
            <w:shd w:val="clear" w:color="auto" w:fill="auto"/>
          </w:tcPr>
          <w:p w14:paraId="2B3303B2" w14:textId="77777777" w:rsidR="00EA3D97" w:rsidRPr="00574E95" w:rsidRDefault="00EA3D97" w:rsidP="00E93B0F">
            <w:pPr>
              <w:rPr>
                <w:sz w:val="18"/>
                <w:szCs w:val="18"/>
              </w:rPr>
            </w:pPr>
            <w:r w:rsidRPr="00574E95">
              <w:rPr>
                <w:sz w:val="18"/>
                <w:szCs w:val="18"/>
              </w:rPr>
              <w:t>1.</w:t>
            </w:r>
          </w:p>
        </w:tc>
        <w:tc>
          <w:tcPr>
            <w:tcW w:w="1460" w:type="pct"/>
            <w:gridSpan w:val="4"/>
            <w:shd w:val="clear" w:color="auto" w:fill="auto"/>
          </w:tcPr>
          <w:p w14:paraId="5F218CDE" w14:textId="77777777" w:rsidR="00EA3D97" w:rsidRPr="00574E95" w:rsidRDefault="00EA3D97" w:rsidP="00E93B0F">
            <w:pPr>
              <w:rPr>
                <w:sz w:val="18"/>
                <w:szCs w:val="18"/>
              </w:rPr>
            </w:pPr>
            <w:r w:rsidRPr="00574E95">
              <w:rPr>
                <w:sz w:val="18"/>
                <w:szCs w:val="18"/>
              </w:rPr>
              <w:t>Име и презиме</w:t>
            </w:r>
          </w:p>
        </w:tc>
        <w:tc>
          <w:tcPr>
            <w:tcW w:w="3225" w:type="pct"/>
            <w:gridSpan w:val="6"/>
            <w:shd w:val="clear" w:color="auto" w:fill="auto"/>
          </w:tcPr>
          <w:p w14:paraId="25260C3F" w14:textId="77777777" w:rsidR="00EA3D97" w:rsidRPr="00F34D80" w:rsidRDefault="00EA3D97" w:rsidP="00E93B0F">
            <w:pPr>
              <w:rPr>
                <w:b/>
                <w:sz w:val="18"/>
                <w:szCs w:val="18"/>
              </w:rPr>
            </w:pPr>
            <w:r w:rsidRPr="00574E95">
              <w:rPr>
                <w:b/>
                <w:sz w:val="18"/>
                <w:szCs w:val="18"/>
                <w:lang w:val="en-US"/>
              </w:rPr>
              <w:t>Снежана Петрова</w:t>
            </w:r>
          </w:p>
        </w:tc>
      </w:tr>
      <w:tr w:rsidR="00EA3D97" w:rsidRPr="00574E95" w14:paraId="2A1D776D"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76078A1A" w14:textId="77777777" w:rsidR="00EA3D97" w:rsidRPr="00574E95" w:rsidRDefault="00EA3D97" w:rsidP="00E93B0F">
            <w:pPr>
              <w:rPr>
                <w:sz w:val="18"/>
                <w:szCs w:val="18"/>
              </w:rPr>
            </w:pPr>
            <w:r w:rsidRPr="00574E95">
              <w:rPr>
                <w:sz w:val="18"/>
                <w:szCs w:val="18"/>
              </w:rPr>
              <w:t>2.</w:t>
            </w:r>
          </w:p>
        </w:tc>
        <w:tc>
          <w:tcPr>
            <w:tcW w:w="1460" w:type="pct"/>
            <w:gridSpan w:val="4"/>
            <w:shd w:val="clear" w:color="auto" w:fill="auto"/>
          </w:tcPr>
          <w:p w14:paraId="1A4A081A" w14:textId="77777777" w:rsidR="00EA3D97" w:rsidRPr="00574E95" w:rsidRDefault="00EA3D97" w:rsidP="00E93B0F">
            <w:pPr>
              <w:rPr>
                <w:sz w:val="18"/>
                <w:szCs w:val="18"/>
              </w:rPr>
            </w:pPr>
            <w:r w:rsidRPr="00574E95">
              <w:rPr>
                <w:sz w:val="18"/>
                <w:szCs w:val="18"/>
              </w:rPr>
              <w:t>Дата на раѓање</w:t>
            </w:r>
          </w:p>
        </w:tc>
        <w:tc>
          <w:tcPr>
            <w:tcW w:w="3225" w:type="pct"/>
            <w:gridSpan w:val="6"/>
            <w:shd w:val="clear" w:color="auto" w:fill="auto"/>
          </w:tcPr>
          <w:p w14:paraId="25257C47" w14:textId="77777777" w:rsidR="00EA3D97" w:rsidRPr="00574E95" w:rsidRDefault="00EA3D97" w:rsidP="00E93B0F">
            <w:pPr>
              <w:rPr>
                <w:sz w:val="18"/>
                <w:szCs w:val="18"/>
              </w:rPr>
            </w:pPr>
            <w:r w:rsidRPr="00574E95">
              <w:rPr>
                <w:sz w:val="18"/>
                <w:szCs w:val="18"/>
              </w:rPr>
              <w:t xml:space="preserve">18.04.1967 </w:t>
            </w:r>
          </w:p>
        </w:tc>
      </w:tr>
      <w:tr w:rsidR="00EA3D97" w:rsidRPr="00574E95" w14:paraId="4F656B4A"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477B5CF3" w14:textId="77777777" w:rsidR="00EA3D97" w:rsidRPr="00574E95" w:rsidRDefault="00EA3D97" w:rsidP="00E93B0F">
            <w:pPr>
              <w:rPr>
                <w:sz w:val="18"/>
                <w:szCs w:val="18"/>
              </w:rPr>
            </w:pPr>
            <w:r w:rsidRPr="00574E95">
              <w:rPr>
                <w:sz w:val="18"/>
                <w:szCs w:val="18"/>
              </w:rPr>
              <w:t>3.</w:t>
            </w:r>
          </w:p>
        </w:tc>
        <w:tc>
          <w:tcPr>
            <w:tcW w:w="1460" w:type="pct"/>
            <w:gridSpan w:val="4"/>
            <w:shd w:val="clear" w:color="auto" w:fill="auto"/>
          </w:tcPr>
          <w:p w14:paraId="62A9B3A3" w14:textId="77777777" w:rsidR="00EA3D97" w:rsidRPr="00574E95" w:rsidRDefault="00EA3D97" w:rsidP="00E93B0F">
            <w:pPr>
              <w:rPr>
                <w:sz w:val="18"/>
                <w:szCs w:val="18"/>
              </w:rPr>
            </w:pPr>
            <w:r w:rsidRPr="00574E95">
              <w:rPr>
                <w:sz w:val="18"/>
                <w:szCs w:val="18"/>
              </w:rPr>
              <w:t>Степен на образование</w:t>
            </w:r>
          </w:p>
        </w:tc>
        <w:tc>
          <w:tcPr>
            <w:tcW w:w="3225" w:type="pct"/>
            <w:gridSpan w:val="6"/>
            <w:shd w:val="clear" w:color="auto" w:fill="auto"/>
          </w:tcPr>
          <w:p w14:paraId="235D5A7E" w14:textId="77777777" w:rsidR="00EA3D97" w:rsidRPr="00574E95" w:rsidRDefault="00EA3D97" w:rsidP="00E93B0F">
            <w:pPr>
              <w:rPr>
                <w:sz w:val="18"/>
                <w:szCs w:val="18"/>
              </w:rPr>
            </w:pPr>
            <w:r w:rsidRPr="00574E95">
              <w:rPr>
                <w:sz w:val="18"/>
                <w:szCs w:val="18"/>
              </w:rPr>
              <w:t>VIII</w:t>
            </w:r>
          </w:p>
        </w:tc>
      </w:tr>
      <w:tr w:rsidR="00EA3D97" w:rsidRPr="00574E95" w14:paraId="2DE2EDF0"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00D1D5B8" w14:textId="77777777" w:rsidR="00EA3D97" w:rsidRPr="00574E95" w:rsidRDefault="00EA3D97" w:rsidP="00E93B0F">
            <w:pPr>
              <w:rPr>
                <w:sz w:val="18"/>
                <w:szCs w:val="18"/>
              </w:rPr>
            </w:pPr>
            <w:r w:rsidRPr="00574E95">
              <w:rPr>
                <w:sz w:val="18"/>
                <w:szCs w:val="18"/>
              </w:rPr>
              <w:t>4.</w:t>
            </w:r>
          </w:p>
        </w:tc>
        <w:tc>
          <w:tcPr>
            <w:tcW w:w="1460" w:type="pct"/>
            <w:gridSpan w:val="4"/>
            <w:shd w:val="clear" w:color="auto" w:fill="auto"/>
          </w:tcPr>
          <w:p w14:paraId="0D00B389" w14:textId="77777777" w:rsidR="00EA3D97" w:rsidRPr="00574E95" w:rsidRDefault="00EA3D97" w:rsidP="00E93B0F">
            <w:pPr>
              <w:rPr>
                <w:sz w:val="18"/>
                <w:szCs w:val="18"/>
              </w:rPr>
            </w:pPr>
            <w:r w:rsidRPr="00574E95">
              <w:rPr>
                <w:sz w:val="18"/>
                <w:szCs w:val="18"/>
              </w:rPr>
              <w:t>Наслов на научниот степен</w:t>
            </w:r>
          </w:p>
        </w:tc>
        <w:tc>
          <w:tcPr>
            <w:tcW w:w="3225" w:type="pct"/>
            <w:gridSpan w:val="6"/>
            <w:tcBorders>
              <w:bottom w:val="single" w:sz="4" w:space="0" w:color="auto"/>
            </w:tcBorders>
            <w:shd w:val="clear" w:color="auto" w:fill="auto"/>
          </w:tcPr>
          <w:p w14:paraId="6EF45161" w14:textId="77777777" w:rsidR="00EA3D97" w:rsidRPr="00574E95" w:rsidRDefault="00EA3D97" w:rsidP="00E93B0F">
            <w:pPr>
              <w:rPr>
                <w:sz w:val="18"/>
                <w:szCs w:val="18"/>
              </w:rPr>
            </w:pPr>
            <w:r w:rsidRPr="00574E95">
              <w:rPr>
                <w:sz w:val="18"/>
                <w:szCs w:val="18"/>
              </w:rPr>
              <w:t>Доктор на науки</w:t>
            </w:r>
          </w:p>
        </w:tc>
      </w:tr>
      <w:tr w:rsidR="00EA3D97" w:rsidRPr="00574E95" w14:paraId="3D0C395A"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315" w:type="pct"/>
            <w:vMerge w:val="restart"/>
            <w:shd w:val="clear" w:color="auto" w:fill="auto"/>
          </w:tcPr>
          <w:p w14:paraId="75CEDD70" w14:textId="77777777" w:rsidR="00EA3D97" w:rsidRPr="00574E95" w:rsidRDefault="00EA3D97" w:rsidP="00E93B0F">
            <w:pPr>
              <w:rPr>
                <w:sz w:val="18"/>
                <w:szCs w:val="18"/>
              </w:rPr>
            </w:pPr>
            <w:r w:rsidRPr="00574E95">
              <w:rPr>
                <w:sz w:val="18"/>
                <w:szCs w:val="18"/>
              </w:rPr>
              <w:t>5.</w:t>
            </w:r>
          </w:p>
        </w:tc>
        <w:tc>
          <w:tcPr>
            <w:tcW w:w="1460" w:type="pct"/>
            <w:gridSpan w:val="4"/>
            <w:vMerge w:val="restart"/>
            <w:shd w:val="clear" w:color="auto" w:fill="auto"/>
          </w:tcPr>
          <w:p w14:paraId="1C11F5F2" w14:textId="77777777" w:rsidR="00EA3D97" w:rsidRPr="00574E95" w:rsidRDefault="00EA3D97" w:rsidP="00E93B0F">
            <w:pPr>
              <w:rPr>
                <w:sz w:val="18"/>
                <w:szCs w:val="18"/>
              </w:rPr>
            </w:pPr>
            <w:r w:rsidRPr="00574E95">
              <w:rPr>
                <w:sz w:val="18"/>
                <w:szCs w:val="18"/>
              </w:rPr>
              <w:t xml:space="preserve">Каде и кога го завршил образованието односно се стекнал со научен степен </w:t>
            </w:r>
          </w:p>
        </w:tc>
        <w:tc>
          <w:tcPr>
            <w:tcW w:w="948" w:type="pct"/>
            <w:gridSpan w:val="3"/>
            <w:shd w:val="clear" w:color="auto" w:fill="FFFFFF"/>
          </w:tcPr>
          <w:p w14:paraId="7814F9E3" w14:textId="77777777" w:rsidR="00EA3D97" w:rsidRPr="00574E95" w:rsidRDefault="00EA3D97" w:rsidP="00E93B0F">
            <w:pPr>
              <w:pStyle w:val="a2"/>
              <w:rPr>
                <w:sz w:val="18"/>
                <w:szCs w:val="18"/>
              </w:rPr>
            </w:pPr>
            <w:r w:rsidRPr="00574E95">
              <w:rPr>
                <w:sz w:val="18"/>
                <w:szCs w:val="18"/>
              </w:rPr>
              <w:t>Образование</w:t>
            </w:r>
          </w:p>
        </w:tc>
        <w:tc>
          <w:tcPr>
            <w:tcW w:w="708" w:type="pct"/>
            <w:gridSpan w:val="2"/>
            <w:shd w:val="clear" w:color="auto" w:fill="FFFFFF"/>
          </w:tcPr>
          <w:p w14:paraId="57C3636A" w14:textId="77777777" w:rsidR="00EA3D97" w:rsidRPr="00574E95" w:rsidRDefault="00EA3D97" w:rsidP="00E93B0F">
            <w:pPr>
              <w:pStyle w:val="a2"/>
              <w:rPr>
                <w:sz w:val="18"/>
                <w:szCs w:val="18"/>
              </w:rPr>
            </w:pPr>
            <w:r w:rsidRPr="00574E95">
              <w:rPr>
                <w:sz w:val="18"/>
                <w:szCs w:val="18"/>
              </w:rPr>
              <w:t>Година</w:t>
            </w:r>
          </w:p>
        </w:tc>
        <w:tc>
          <w:tcPr>
            <w:tcW w:w="1569" w:type="pct"/>
            <w:shd w:val="clear" w:color="auto" w:fill="FFFFFF"/>
          </w:tcPr>
          <w:p w14:paraId="7DC9AD59"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733AD6AB"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1900FBA7" w14:textId="77777777" w:rsidR="00EA3D97" w:rsidRPr="00574E95" w:rsidRDefault="00EA3D97" w:rsidP="00E93B0F">
            <w:pPr>
              <w:rPr>
                <w:sz w:val="18"/>
                <w:szCs w:val="18"/>
              </w:rPr>
            </w:pPr>
          </w:p>
        </w:tc>
        <w:tc>
          <w:tcPr>
            <w:tcW w:w="1460" w:type="pct"/>
            <w:gridSpan w:val="4"/>
            <w:vMerge/>
            <w:shd w:val="clear" w:color="auto" w:fill="auto"/>
          </w:tcPr>
          <w:p w14:paraId="55C2F3DC" w14:textId="77777777" w:rsidR="00EA3D97" w:rsidRPr="00574E95" w:rsidRDefault="00EA3D97" w:rsidP="00E93B0F">
            <w:pPr>
              <w:rPr>
                <w:sz w:val="18"/>
                <w:szCs w:val="18"/>
              </w:rPr>
            </w:pPr>
          </w:p>
        </w:tc>
        <w:tc>
          <w:tcPr>
            <w:tcW w:w="948" w:type="pct"/>
            <w:gridSpan w:val="3"/>
            <w:shd w:val="clear" w:color="auto" w:fill="auto"/>
          </w:tcPr>
          <w:p w14:paraId="33120F9F" w14:textId="77777777" w:rsidR="00EA3D97" w:rsidRPr="00574E95" w:rsidRDefault="00EA3D97" w:rsidP="00E93B0F">
            <w:pPr>
              <w:pStyle w:val="a2"/>
              <w:rPr>
                <w:sz w:val="18"/>
                <w:szCs w:val="18"/>
              </w:rPr>
            </w:pPr>
            <w:r w:rsidRPr="00574E95">
              <w:rPr>
                <w:sz w:val="18"/>
                <w:szCs w:val="18"/>
              </w:rPr>
              <w:t>Високо образование</w:t>
            </w:r>
          </w:p>
        </w:tc>
        <w:tc>
          <w:tcPr>
            <w:tcW w:w="708" w:type="pct"/>
            <w:gridSpan w:val="2"/>
            <w:shd w:val="clear" w:color="auto" w:fill="auto"/>
          </w:tcPr>
          <w:p w14:paraId="56EE124A" w14:textId="77777777" w:rsidR="00EA3D97" w:rsidRPr="00574E95" w:rsidRDefault="00EA3D97" w:rsidP="00E93B0F">
            <w:pPr>
              <w:rPr>
                <w:sz w:val="18"/>
                <w:szCs w:val="18"/>
                <w:lang w:val="en-US"/>
              </w:rPr>
            </w:pPr>
            <w:r w:rsidRPr="00574E95">
              <w:rPr>
                <w:sz w:val="18"/>
                <w:szCs w:val="18"/>
                <w:lang w:val="en-US"/>
              </w:rPr>
              <w:t>1991</w:t>
            </w:r>
          </w:p>
        </w:tc>
        <w:tc>
          <w:tcPr>
            <w:tcW w:w="1569" w:type="pct"/>
            <w:shd w:val="clear" w:color="auto" w:fill="auto"/>
          </w:tcPr>
          <w:p w14:paraId="06407E52" w14:textId="77777777" w:rsidR="00EA3D97" w:rsidRPr="00574E95" w:rsidRDefault="00EA3D97" w:rsidP="00E93B0F">
            <w:pPr>
              <w:rPr>
                <w:sz w:val="18"/>
                <w:szCs w:val="18"/>
                <w:lang w:val="en-US"/>
              </w:rPr>
            </w:pPr>
            <w:r w:rsidRPr="00574E95">
              <w:rPr>
                <w:sz w:val="18"/>
                <w:szCs w:val="18"/>
                <w:lang w:val="en-US"/>
              </w:rPr>
              <w:t xml:space="preserve">филолошки факултет "Блаже Конески" Скопје </w:t>
            </w:r>
          </w:p>
        </w:tc>
      </w:tr>
      <w:tr w:rsidR="00EA3D97" w:rsidRPr="00574E95" w14:paraId="5A2D792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334A57E1" w14:textId="77777777" w:rsidR="00EA3D97" w:rsidRPr="00574E95" w:rsidRDefault="00EA3D97" w:rsidP="00E93B0F">
            <w:pPr>
              <w:rPr>
                <w:sz w:val="18"/>
                <w:szCs w:val="18"/>
              </w:rPr>
            </w:pPr>
          </w:p>
        </w:tc>
        <w:tc>
          <w:tcPr>
            <w:tcW w:w="1460" w:type="pct"/>
            <w:gridSpan w:val="4"/>
            <w:vMerge/>
            <w:shd w:val="clear" w:color="auto" w:fill="auto"/>
          </w:tcPr>
          <w:p w14:paraId="461A3305" w14:textId="77777777" w:rsidR="00EA3D97" w:rsidRPr="00574E95" w:rsidRDefault="00EA3D97" w:rsidP="00E93B0F">
            <w:pPr>
              <w:rPr>
                <w:sz w:val="18"/>
                <w:szCs w:val="18"/>
              </w:rPr>
            </w:pPr>
          </w:p>
        </w:tc>
        <w:tc>
          <w:tcPr>
            <w:tcW w:w="948" w:type="pct"/>
            <w:gridSpan w:val="3"/>
            <w:shd w:val="clear" w:color="auto" w:fill="auto"/>
          </w:tcPr>
          <w:p w14:paraId="76243050" w14:textId="77777777" w:rsidR="00EA3D97" w:rsidRPr="00574E95" w:rsidRDefault="00EA3D97" w:rsidP="00E93B0F">
            <w:pPr>
              <w:pStyle w:val="a2"/>
              <w:rPr>
                <w:sz w:val="18"/>
                <w:szCs w:val="18"/>
              </w:rPr>
            </w:pPr>
            <w:r w:rsidRPr="00574E95">
              <w:rPr>
                <w:sz w:val="18"/>
                <w:szCs w:val="18"/>
              </w:rPr>
              <w:t>Магистериум</w:t>
            </w:r>
          </w:p>
        </w:tc>
        <w:tc>
          <w:tcPr>
            <w:tcW w:w="708" w:type="pct"/>
            <w:gridSpan w:val="2"/>
            <w:shd w:val="clear" w:color="auto" w:fill="auto"/>
          </w:tcPr>
          <w:p w14:paraId="655E63AC" w14:textId="77777777" w:rsidR="00EA3D97" w:rsidRPr="00574E95" w:rsidRDefault="00EA3D97" w:rsidP="00E93B0F">
            <w:pPr>
              <w:rPr>
                <w:sz w:val="18"/>
                <w:szCs w:val="18"/>
                <w:lang w:val="en-US"/>
              </w:rPr>
            </w:pPr>
            <w:r w:rsidRPr="00574E95">
              <w:rPr>
                <w:sz w:val="18"/>
                <w:szCs w:val="18"/>
                <w:lang w:val="en-US"/>
              </w:rPr>
              <w:t>1992</w:t>
            </w:r>
          </w:p>
        </w:tc>
        <w:tc>
          <w:tcPr>
            <w:tcW w:w="1569" w:type="pct"/>
            <w:shd w:val="clear" w:color="auto" w:fill="auto"/>
          </w:tcPr>
          <w:p w14:paraId="7122AC00" w14:textId="77777777" w:rsidR="00EA3D97" w:rsidRPr="00574E95" w:rsidRDefault="00EA3D97" w:rsidP="00E93B0F">
            <w:pPr>
              <w:rPr>
                <w:sz w:val="18"/>
                <w:szCs w:val="18"/>
                <w:lang w:val="en-US"/>
              </w:rPr>
            </w:pPr>
            <w:r w:rsidRPr="00574E95">
              <w:rPr>
                <w:sz w:val="18"/>
                <w:szCs w:val="18"/>
                <w:lang w:val="en-US"/>
              </w:rPr>
              <w:t>Нова Сорбона, Париз III, Франција</w:t>
            </w:r>
          </w:p>
        </w:tc>
      </w:tr>
      <w:tr w:rsidR="00EA3D97" w:rsidRPr="00574E95" w14:paraId="40AC28C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1D8CCE04" w14:textId="77777777" w:rsidR="00EA3D97" w:rsidRPr="00574E95" w:rsidRDefault="00EA3D97" w:rsidP="00E93B0F">
            <w:pPr>
              <w:rPr>
                <w:sz w:val="18"/>
                <w:szCs w:val="18"/>
              </w:rPr>
            </w:pPr>
          </w:p>
        </w:tc>
        <w:tc>
          <w:tcPr>
            <w:tcW w:w="1460" w:type="pct"/>
            <w:gridSpan w:val="4"/>
            <w:vMerge/>
            <w:shd w:val="clear" w:color="auto" w:fill="auto"/>
          </w:tcPr>
          <w:p w14:paraId="3DC83FED" w14:textId="77777777" w:rsidR="00EA3D97" w:rsidRPr="00574E95" w:rsidRDefault="00EA3D97" w:rsidP="00E93B0F">
            <w:pPr>
              <w:rPr>
                <w:sz w:val="18"/>
                <w:szCs w:val="18"/>
              </w:rPr>
            </w:pPr>
          </w:p>
        </w:tc>
        <w:tc>
          <w:tcPr>
            <w:tcW w:w="948" w:type="pct"/>
            <w:gridSpan w:val="3"/>
            <w:shd w:val="clear" w:color="auto" w:fill="auto"/>
          </w:tcPr>
          <w:p w14:paraId="46494415" w14:textId="77777777" w:rsidR="00EA3D97" w:rsidRPr="00574E95" w:rsidRDefault="00EA3D97" w:rsidP="00E93B0F">
            <w:pPr>
              <w:pStyle w:val="a2"/>
              <w:rPr>
                <w:sz w:val="18"/>
                <w:szCs w:val="18"/>
              </w:rPr>
            </w:pPr>
            <w:r w:rsidRPr="00574E95">
              <w:rPr>
                <w:sz w:val="18"/>
                <w:szCs w:val="18"/>
              </w:rPr>
              <w:t xml:space="preserve">Докторат </w:t>
            </w:r>
          </w:p>
        </w:tc>
        <w:tc>
          <w:tcPr>
            <w:tcW w:w="708" w:type="pct"/>
            <w:gridSpan w:val="2"/>
            <w:shd w:val="clear" w:color="auto" w:fill="auto"/>
          </w:tcPr>
          <w:p w14:paraId="03C5C36F" w14:textId="77777777" w:rsidR="00EA3D97" w:rsidRPr="00574E95" w:rsidRDefault="00EA3D97" w:rsidP="00E93B0F">
            <w:pPr>
              <w:rPr>
                <w:sz w:val="18"/>
                <w:szCs w:val="18"/>
                <w:lang w:val="en-US"/>
              </w:rPr>
            </w:pPr>
            <w:r w:rsidRPr="00574E95">
              <w:rPr>
                <w:sz w:val="18"/>
                <w:szCs w:val="18"/>
                <w:lang w:val="en-US"/>
              </w:rPr>
              <w:t>2000</w:t>
            </w:r>
          </w:p>
        </w:tc>
        <w:tc>
          <w:tcPr>
            <w:tcW w:w="1569" w:type="pct"/>
            <w:shd w:val="clear" w:color="auto" w:fill="auto"/>
          </w:tcPr>
          <w:p w14:paraId="54E718B8" w14:textId="77777777" w:rsidR="00EA3D97" w:rsidRPr="00574E95" w:rsidRDefault="00EA3D97" w:rsidP="00E93B0F">
            <w:pPr>
              <w:rPr>
                <w:sz w:val="18"/>
                <w:szCs w:val="18"/>
                <w:lang w:val="en-US"/>
              </w:rPr>
            </w:pPr>
            <w:r w:rsidRPr="00574E95">
              <w:rPr>
                <w:sz w:val="18"/>
                <w:szCs w:val="18"/>
                <w:lang w:val="en-US"/>
              </w:rPr>
              <w:t>Сорбона Париз IV, Франција</w:t>
            </w:r>
          </w:p>
        </w:tc>
      </w:tr>
      <w:tr w:rsidR="00EA3D97" w:rsidRPr="00574E95" w14:paraId="4ED115E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27A63823" w14:textId="77777777" w:rsidR="00EA3D97" w:rsidRPr="00574E95" w:rsidRDefault="00EA3D97" w:rsidP="00E93B0F">
            <w:pPr>
              <w:rPr>
                <w:sz w:val="18"/>
                <w:szCs w:val="18"/>
              </w:rPr>
            </w:pPr>
            <w:r w:rsidRPr="00574E95">
              <w:rPr>
                <w:sz w:val="18"/>
                <w:szCs w:val="18"/>
              </w:rPr>
              <w:t>6.</w:t>
            </w:r>
          </w:p>
        </w:tc>
        <w:tc>
          <w:tcPr>
            <w:tcW w:w="1460" w:type="pct"/>
            <w:gridSpan w:val="4"/>
            <w:vMerge w:val="restart"/>
            <w:shd w:val="clear" w:color="auto" w:fill="auto"/>
          </w:tcPr>
          <w:p w14:paraId="2EC44D44" w14:textId="77777777" w:rsidR="00EA3D97" w:rsidRPr="00574E95" w:rsidRDefault="00EA3D97" w:rsidP="00E93B0F">
            <w:pPr>
              <w:rPr>
                <w:sz w:val="18"/>
                <w:szCs w:val="18"/>
              </w:rPr>
            </w:pPr>
            <w:r w:rsidRPr="00574E95">
              <w:rPr>
                <w:sz w:val="18"/>
                <w:szCs w:val="18"/>
              </w:rPr>
              <w:t xml:space="preserve">Подрачје, поле и област на научниот степен магистер </w:t>
            </w:r>
          </w:p>
        </w:tc>
        <w:tc>
          <w:tcPr>
            <w:tcW w:w="948" w:type="pct"/>
            <w:gridSpan w:val="3"/>
            <w:shd w:val="clear" w:color="auto" w:fill="FFFFFF"/>
          </w:tcPr>
          <w:p w14:paraId="3BD4E62C" w14:textId="77777777" w:rsidR="00EA3D97" w:rsidRPr="00574E95" w:rsidRDefault="00EA3D97" w:rsidP="00E93B0F">
            <w:pPr>
              <w:pStyle w:val="a2"/>
              <w:rPr>
                <w:sz w:val="18"/>
                <w:szCs w:val="18"/>
              </w:rPr>
            </w:pPr>
            <w:r w:rsidRPr="00574E95">
              <w:rPr>
                <w:sz w:val="18"/>
                <w:szCs w:val="18"/>
              </w:rPr>
              <w:t>Подрачје</w:t>
            </w:r>
          </w:p>
        </w:tc>
        <w:tc>
          <w:tcPr>
            <w:tcW w:w="708" w:type="pct"/>
            <w:gridSpan w:val="2"/>
            <w:shd w:val="clear" w:color="auto" w:fill="FFFFFF"/>
          </w:tcPr>
          <w:p w14:paraId="718EEFDC" w14:textId="77777777" w:rsidR="00EA3D97" w:rsidRPr="00574E95" w:rsidRDefault="00EA3D97" w:rsidP="00E93B0F">
            <w:pPr>
              <w:pStyle w:val="a2"/>
              <w:rPr>
                <w:sz w:val="18"/>
                <w:szCs w:val="18"/>
              </w:rPr>
            </w:pPr>
            <w:r w:rsidRPr="00574E95">
              <w:rPr>
                <w:sz w:val="18"/>
                <w:szCs w:val="18"/>
              </w:rPr>
              <w:t>Поле</w:t>
            </w:r>
          </w:p>
        </w:tc>
        <w:tc>
          <w:tcPr>
            <w:tcW w:w="1569" w:type="pct"/>
            <w:shd w:val="clear" w:color="auto" w:fill="FFFFFF"/>
          </w:tcPr>
          <w:p w14:paraId="1394CEE0" w14:textId="77777777" w:rsidR="00EA3D97" w:rsidRPr="00574E95" w:rsidRDefault="00EA3D97" w:rsidP="00E93B0F">
            <w:pPr>
              <w:pStyle w:val="a2"/>
              <w:rPr>
                <w:sz w:val="18"/>
                <w:szCs w:val="18"/>
              </w:rPr>
            </w:pPr>
            <w:r w:rsidRPr="00574E95">
              <w:rPr>
                <w:sz w:val="18"/>
                <w:szCs w:val="18"/>
              </w:rPr>
              <w:t>Област</w:t>
            </w:r>
          </w:p>
        </w:tc>
      </w:tr>
      <w:tr w:rsidR="00EA3D97" w:rsidRPr="00574E95" w14:paraId="10851120"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46423767" w14:textId="77777777" w:rsidR="00EA3D97" w:rsidRPr="00574E95" w:rsidRDefault="00EA3D97" w:rsidP="00E93B0F">
            <w:pPr>
              <w:rPr>
                <w:sz w:val="18"/>
                <w:szCs w:val="18"/>
              </w:rPr>
            </w:pPr>
          </w:p>
        </w:tc>
        <w:tc>
          <w:tcPr>
            <w:tcW w:w="1460" w:type="pct"/>
            <w:gridSpan w:val="4"/>
            <w:vMerge/>
            <w:shd w:val="clear" w:color="auto" w:fill="auto"/>
          </w:tcPr>
          <w:p w14:paraId="75544740" w14:textId="77777777" w:rsidR="00EA3D97" w:rsidRPr="00574E95" w:rsidRDefault="00EA3D97" w:rsidP="00E93B0F">
            <w:pPr>
              <w:rPr>
                <w:sz w:val="18"/>
                <w:szCs w:val="18"/>
              </w:rPr>
            </w:pPr>
          </w:p>
        </w:tc>
        <w:tc>
          <w:tcPr>
            <w:tcW w:w="948" w:type="pct"/>
            <w:gridSpan w:val="3"/>
            <w:shd w:val="clear" w:color="auto" w:fill="FFFFFF"/>
          </w:tcPr>
          <w:p w14:paraId="3D3E647A" w14:textId="77777777" w:rsidR="00EA3D97" w:rsidRPr="00574E95" w:rsidRDefault="00EA3D97" w:rsidP="00E93B0F">
            <w:pPr>
              <w:rPr>
                <w:sz w:val="18"/>
                <w:szCs w:val="18"/>
                <w:lang w:val="en-US"/>
              </w:rPr>
            </w:pPr>
            <w:r w:rsidRPr="00574E95">
              <w:rPr>
                <w:sz w:val="18"/>
                <w:szCs w:val="18"/>
              </w:rPr>
              <w:t>Хуманистички науки</w:t>
            </w:r>
          </w:p>
        </w:tc>
        <w:tc>
          <w:tcPr>
            <w:tcW w:w="708" w:type="pct"/>
            <w:gridSpan w:val="2"/>
            <w:shd w:val="clear" w:color="auto" w:fill="FFFFFF"/>
          </w:tcPr>
          <w:p w14:paraId="1DA16A79" w14:textId="77777777" w:rsidR="00EA3D97" w:rsidRPr="00574E95" w:rsidRDefault="00EA3D97" w:rsidP="00E93B0F">
            <w:pPr>
              <w:rPr>
                <w:sz w:val="18"/>
                <w:szCs w:val="18"/>
                <w:lang w:val="fr-FR"/>
              </w:rPr>
            </w:pPr>
            <w:r w:rsidRPr="00574E95">
              <w:rPr>
                <w:sz w:val="18"/>
                <w:szCs w:val="18"/>
              </w:rPr>
              <w:t xml:space="preserve">Француска култура и книжевност </w:t>
            </w:r>
          </w:p>
        </w:tc>
        <w:tc>
          <w:tcPr>
            <w:tcW w:w="1569" w:type="pct"/>
            <w:shd w:val="clear" w:color="auto" w:fill="FFFFFF"/>
          </w:tcPr>
          <w:p w14:paraId="547E68BE" w14:textId="77777777" w:rsidR="00EA3D97" w:rsidRPr="00574E95" w:rsidRDefault="00EA3D97" w:rsidP="00E93B0F">
            <w:pPr>
              <w:rPr>
                <w:sz w:val="18"/>
                <w:szCs w:val="18"/>
              </w:rPr>
            </w:pPr>
            <w:r w:rsidRPr="00574E95">
              <w:rPr>
                <w:sz w:val="18"/>
                <w:szCs w:val="18"/>
              </w:rPr>
              <w:t>61211- историја на книжевноста на романските народи (француска книжевност)</w:t>
            </w:r>
          </w:p>
        </w:tc>
      </w:tr>
      <w:tr w:rsidR="00EA3D97" w:rsidRPr="00574E95" w14:paraId="5B7D5766"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5BEEB2C5" w14:textId="77777777" w:rsidR="00EA3D97" w:rsidRPr="00574E95" w:rsidRDefault="00EA3D97" w:rsidP="00E93B0F">
            <w:pPr>
              <w:rPr>
                <w:sz w:val="18"/>
                <w:szCs w:val="18"/>
              </w:rPr>
            </w:pPr>
            <w:r w:rsidRPr="00574E95">
              <w:rPr>
                <w:sz w:val="18"/>
                <w:szCs w:val="18"/>
              </w:rPr>
              <w:t>7.</w:t>
            </w:r>
          </w:p>
        </w:tc>
        <w:tc>
          <w:tcPr>
            <w:tcW w:w="1460" w:type="pct"/>
            <w:gridSpan w:val="4"/>
            <w:vMerge w:val="restart"/>
            <w:shd w:val="clear" w:color="auto" w:fill="auto"/>
          </w:tcPr>
          <w:p w14:paraId="6F4D079B" w14:textId="77777777" w:rsidR="00EA3D97" w:rsidRPr="00574E95" w:rsidRDefault="00EA3D97" w:rsidP="00E93B0F">
            <w:pPr>
              <w:rPr>
                <w:sz w:val="18"/>
                <w:szCs w:val="18"/>
              </w:rPr>
            </w:pPr>
            <w:r w:rsidRPr="00574E95">
              <w:rPr>
                <w:sz w:val="18"/>
                <w:szCs w:val="18"/>
              </w:rPr>
              <w:t>Подрачје, поле и област на научниот степен доктор</w:t>
            </w:r>
          </w:p>
        </w:tc>
        <w:tc>
          <w:tcPr>
            <w:tcW w:w="948" w:type="pct"/>
            <w:gridSpan w:val="3"/>
            <w:shd w:val="clear" w:color="auto" w:fill="FFFFFF"/>
          </w:tcPr>
          <w:p w14:paraId="7929AF8E" w14:textId="77777777" w:rsidR="00EA3D97" w:rsidRPr="00574E95" w:rsidRDefault="00EA3D97" w:rsidP="00E93B0F">
            <w:pPr>
              <w:rPr>
                <w:sz w:val="18"/>
                <w:szCs w:val="18"/>
              </w:rPr>
            </w:pPr>
            <w:r w:rsidRPr="00574E95">
              <w:rPr>
                <w:sz w:val="18"/>
                <w:szCs w:val="18"/>
              </w:rPr>
              <w:t>Подрачје</w:t>
            </w:r>
          </w:p>
        </w:tc>
        <w:tc>
          <w:tcPr>
            <w:tcW w:w="708" w:type="pct"/>
            <w:gridSpan w:val="2"/>
            <w:shd w:val="clear" w:color="auto" w:fill="FFFFFF"/>
          </w:tcPr>
          <w:p w14:paraId="4F40CA4E" w14:textId="77777777" w:rsidR="00EA3D97" w:rsidRPr="00574E95" w:rsidRDefault="00EA3D97" w:rsidP="00E93B0F">
            <w:pPr>
              <w:rPr>
                <w:sz w:val="18"/>
                <w:szCs w:val="18"/>
              </w:rPr>
            </w:pPr>
            <w:r w:rsidRPr="00574E95">
              <w:rPr>
                <w:sz w:val="18"/>
                <w:szCs w:val="18"/>
              </w:rPr>
              <w:t>Поле</w:t>
            </w:r>
          </w:p>
        </w:tc>
        <w:tc>
          <w:tcPr>
            <w:tcW w:w="1569" w:type="pct"/>
            <w:shd w:val="clear" w:color="auto" w:fill="FFFFFF"/>
          </w:tcPr>
          <w:p w14:paraId="039DE596" w14:textId="77777777" w:rsidR="00EA3D97" w:rsidRPr="00574E95" w:rsidRDefault="00EA3D97" w:rsidP="00E93B0F">
            <w:pPr>
              <w:rPr>
                <w:sz w:val="18"/>
                <w:szCs w:val="18"/>
              </w:rPr>
            </w:pPr>
            <w:r w:rsidRPr="00574E95">
              <w:rPr>
                <w:sz w:val="18"/>
                <w:szCs w:val="18"/>
              </w:rPr>
              <w:t>Област</w:t>
            </w:r>
          </w:p>
        </w:tc>
      </w:tr>
      <w:tr w:rsidR="00EA3D97" w:rsidRPr="00574E95" w14:paraId="4E2968C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728ECED3" w14:textId="77777777" w:rsidR="00EA3D97" w:rsidRPr="00574E95" w:rsidRDefault="00EA3D97" w:rsidP="00E93B0F">
            <w:pPr>
              <w:rPr>
                <w:sz w:val="18"/>
                <w:szCs w:val="18"/>
              </w:rPr>
            </w:pPr>
          </w:p>
        </w:tc>
        <w:tc>
          <w:tcPr>
            <w:tcW w:w="1460" w:type="pct"/>
            <w:gridSpan w:val="4"/>
            <w:vMerge/>
            <w:shd w:val="clear" w:color="auto" w:fill="auto"/>
          </w:tcPr>
          <w:p w14:paraId="6BA16EA2" w14:textId="77777777" w:rsidR="00EA3D97" w:rsidRPr="00574E95" w:rsidRDefault="00EA3D97" w:rsidP="00E93B0F">
            <w:pPr>
              <w:rPr>
                <w:sz w:val="18"/>
                <w:szCs w:val="18"/>
              </w:rPr>
            </w:pPr>
          </w:p>
        </w:tc>
        <w:tc>
          <w:tcPr>
            <w:tcW w:w="948" w:type="pct"/>
            <w:gridSpan w:val="3"/>
            <w:shd w:val="clear" w:color="auto" w:fill="auto"/>
          </w:tcPr>
          <w:p w14:paraId="2B1E31F7" w14:textId="77777777" w:rsidR="00EA3D97" w:rsidRPr="00574E95" w:rsidRDefault="00EA3D97" w:rsidP="00E93B0F">
            <w:pPr>
              <w:rPr>
                <w:sz w:val="18"/>
                <w:szCs w:val="18"/>
              </w:rPr>
            </w:pPr>
            <w:r w:rsidRPr="00574E95">
              <w:rPr>
                <w:sz w:val="18"/>
                <w:szCs w:val="18"/>
              </w:rPr>
              <w:t>Хуманистички науки</w:t>
            </w:r>
          </w:p>
        </w:tc>
        <w:tc>
          <w:tcPr>
            <w:tcW w:w="708" w:type="pct"/>
            <w:gridSpan w:val="2"/>
            <w:shd w:val="clear" w:color="auto" w:fill="auto"/>
          </w:tcPr>
          <w:p w14:paraId="406FA6F9" w14:textId="77777777" w:rsidR="00EA3D97" w:rsidRPr="00574E95" w:rsidRDefault="00EA3D97" w:rsidP="00E93B0F">
            <w:pPr>
              <w:rPr>
                <w:sz w:val="18"/>
                <w:szCs w:val="18"/>
              </w:rPr>
            </w:pPr>
            <w:r w:rsidRPr="00574E95">
              <w:rPr>
                <w:sz w:val="18"/>
                <w:szCs w:val="18"/>
                <w:lang w:val="en-US"/>
              </w:rPr>
              <w:t>Француска книжевност</w:t>
            </w:r>
          </w:p>
        </w:tc>
        <w:tc>
          <w:tcPr>
            <w:tcW w:w="1569" w:type="pct"/>
            <w:shd w:val="clear" w:color="auto" w:fill="auto"/>
          </w:tcPr>
          <w:p w14:paraId="16657AEC" w14:textId="77777777" w:rsidR="00EA3D97" w:rsidRPr="00574E95" w:rsidRDefault="00EA3D97" w:rsidP="00E93B0F">
            <w:pPr>
              <w:rPr>
                <w:sz w:val="18"/>
                <w:szCs w:val="18"/>
              </w:rPr>
            </w:pPr>
            <w:r w:rsidRPr="00574E95">
              <w:rPr>
                <w:sz w:val="18"/>
                <w:szCs w:val="18"/>
              </w:rPr>
              <w:t>61211- историја на книжевноста на романските народи (француска книжевност)</w:t>
            </w:r>
          </w:p>
        </w:tc>
      </w:tr>
      <w:tr w:rsidR="00EA3D97" w:rsidRPr="00574E95" w14:paraId="30CBCD26"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25A496B9" w14:textId="77777777" w:rsidR="00EA3D97" w:rsidRPr="00574E95" w:rsidRDefault="00EA3D97" w:rsidP="00E93B0F">
            <w:pPr>
              <w:rPr>
                <w:sz w:val="18"/>
                <w:szCs w:val="18"/>
              </w:rPr>
            </w:pPr>
            <w:r w:rsidRPr="00574E95">
              <w:rPr>
                <w:sz w:val="18"/>
                <w:szCs w:val="18"/>
              </w:rPr>
              <w:t>8.</w:t>
            </w:r>
          </w:p>
        </w:tc>
        <w:tc>
          <w:tcPr>
            <w:tcW w:w="1460" w:type="pct"/>
            <w:gridSpan w:val="4"/>
            <w:vMerge w:val="restart"/>
            <w:shd w:val="clear" w:color="auto" w:fill="auto"/>
          </w:tcPr>
          <w:p w14:paraId="3636EC2F" w14:textId="77777777" w:rsidR="00EA3D97" w:rsidRPr="00574E95" w:rsidRDefault="00EA3D97" w:rsidP="00E93B0F">
            <w:pPr>
              <w:rPr>
                <w:sz w:val="18"/>
                <w:szCs w:val="18"/>
              </w:rPr>
            </w:pPr>
            <w:r w:rsidRPr="00574E95">
              <w:rPr>
                <w:sz w:val="18"/>
                <w:szCs w:val="18"/>
              </w:rPr>
              <w:t xml:space="preserve">Доколку е во работен однос да се наведе институцијата каде работи и звањето во кое е избран и во која област </w:t>
            </w:r>
          </w:p>
        </w:tc>
        <w:tc>
          <w:tcPr>
            <w:tcW w:w="948" w:type="pct"/>
            <w:gridSpan w:val="3"/>
            <w:shd w:val="clear" w:color="auto" w:fill="FFFFFF"/>
          </w:tcPr>
          <w:p w14:paraId="740F8AA8" w14:textId="77777777" w:rsidR="00EA3D97" w:rsidRPr="00574E95" w:rsidRDefault="00EA3D97" w:rsidP="00E93B0F">
            <w:pPr>
              <w:rPr>
                <w:sz w:val="18"/>
                <w:szCs w:val="18"/>
              </w:rPr>
            </w:pPr>
            <w:r w:rsidRPr="00574E95">
              <w:rPr>
                <w:sz w:val="18"/>
                <w:szCs w:val="18"/>
              </w:rPr>
              <w:t xml:space="preserve">Институција </w:t>
            </w:r>
          </w:p>
        </w:tc>
        <w:tc>
          <w:tcPr>
            <w:tcW w:w="2277" w:type="pct"/>
            <w:gridSpan w:val="3"/>
            <w:shd w:val="clear" w:color="auto" w:fill="FFFFFF"/>
          </w:tcPr>
          <w:p w14:paraId="13474918" w14:textId="77777777" w:rsidR="00EA3D97" w:rsidRPr="00574E95" w:rsidRDefault="00EA3D97" w:rsidP="00E93B0F">
            <w:pPr>
              <w:rPr>
                <w:sz w:val="18"/>
                <w:szCs w:val="18"/>
              </w:rPr>
            </w:pPr>
            <w:r w:rsidRPr="00574E95">
              <w:rPr>
                <w:sz w:val="18"/>
                <w:szCs w:val="18"/>
              </w:rPr>
              <w:t>Звање и област во кои е избран и област</w:t>
            </w:r>
          </w:p>
        </w:tc>
      </w:tr>
      <w:tr w:rsidR="00EA3D97" w:rsidRPr="00574E95" w14:paraId="54173B5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158A03D3" w14:textId="77777777" w:rsidR="00EA3D97" w:rsidRPr="00574E95" w:rsidRDefault="00EA3D97" w:rsidP="00E93B0F">
            <w:pPr>
              <w:rPr>
                <w:sz w:val="18"/>
                <w:szCs w:val="18"/>
              </w:rPr>
            </w:pPr>
          </w:p>
        </w:tc>
        <w:tc>
          <w:tcPr>
            <w:tcW w:w="1460" w:type="pct"/>
            <w:gridSpan w:val="4"/>
            <w:vMerge/>
            <w:shd w:val="clear" w:color="auto" w:fill="auto"/>
          </w:tcPr>
          <w:p w14:paraId="6AC16109" w14:textId="77777777" w:rsidR="00EA3D97" w:rsidRPr="00574E95" w:rsidRDefault="00EA3D97" w:rsidP="00E93B0F">
            <w:pPr>
              <w:rPr>
                <w:sz w:val="18"/>
                <w:szCs w:val="18"/>
              </w:rPr>
            </w:pPr>
          </w:p>
        </w:tc>
        <w:tc>
          <w:tcPr>
            <w:tcW w:w="948" w:type="pct"/>
            <w:gridSpan w:val="3"/>
            <w:shd w:val="clear" w:color="auto" w:fill="FFFFFF"/>
          </w:tcPr>
          <w:p w14:paraId="17B476A1" w14:textId="77777777" w:rsidR="00EA3D97" w:rsidRPr="00574E95" w:rsidRDefault="00EA3D97" w:rsidP="00E93B0F">
            <w:pPr>
              <w:rPr>
                <w:sz w:val="18"/>
                <w:szCs w:val="18"/>
              </w:rPr>
            </w:pPr>
            <w:r w:rsidRPr="00574E95">
              <w:rPr>
                <w:sz w:val="18"/>
                <w:szCs w:val="18"/>
              </w:rPr>
              <w:t>Филолошки факултет "Блаже Конески" Скопје</w:t>
            </w:r>
          </w:p>
        </w:tc>
        <w:tc>
          <w:tcPr>
            <w:tcW w:w="2277" w:type="pct"/>
            <w:gridSpan w:val="3"/>
            <w:shd w:val="clear" w:color="auto" w:fill="auto"/>
          </w:tcPr>
          <w:p w14:paraId="0137C899" w14:textId="77777777" w:rsidR="00EA3D97" w:rsidRPr="00574E95" w:rsidRDefault="00EA3D97" w:rsidP="00E93B0F">
            <w:pPr>
              <w:rPr>
                <w:sz w:val="18"/>
                <w:szCs w:val="18"/>
              </w:rPr>
            </w:pPr>
            <w:r w:rsidRPr="00574E95">
              <w:rPr>
                <w:sz w:val="18"/>
                <w:szCs w:val="18"/>
              </w:rPr>
              <w:t>редовен професор во научната област романистика по предметите: француска книжевност и франкофонски книжевности и култури</w:t>
            </w:r>
          </w:p>
        </w:tc>
      </w:tr>
      <w:tr w:rsidR="00EA3D97" w:rsidRPr="00574E95" w14:paraId="3D3CD800"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1A4C8DCB" w14:textId="77777777" w:rsidR="00EA3D97" w:rsidRPr="00574E95" w:rsidRDefault="00EA3D97" w:rsidP="00E93B0F">
            <w:pPr>
              <w:rPr>
                <w:sz w:val="18"/>
                <w:szCs w:val="18"/>
              </w:rPr>
            </w:pPr>
            <w:r w:rsidRPr="00574E95">
              <w:rPr>
                <w:sz w:val="18"/>
                <w:szCs w:val="18"/>
              </w:rPr>
              <w:t>9.</w:t>
            </w:r>
          </w:p>
        </w:tc>
        <w:tc>
          <w:tcPr>
            <w:tcW w:w="4685" w:type="pct"/>
            <w:gridSpan w:val="10"/>
            <w:shd w:val="clear" w:color="auto" w:fill="FFFFFF"/>
          </w:tcPr>
          <w:p w14:paraId="05E85621" w14:textId="77777777" w:rsidR="00EA3D97" w:rsidRPr="00574E95" w:rsidRDefault="00EA3D97" w:rsidP="00E93B0F">
            <w:pPr>
              <w:rPr>
                <w:sz w:val="18"/>
                <w:szCs w:val="18"/>
              </w:rPr>
            </w:pPr>
            <w:r w:rsidRPr="00574E95">
              <w:rPr>
                <w:sz w:val="18"/>
                <w:szCs w:val="18"/>
              </w:rPr>
              <w:t>Список на предмети кои наставникот ги води одделно за првиот, вториот и третиот циклус на студии</w:t>
            </w:r>
          </w:p>
        </w:tc>
      </w:tr>
      <w:tr w:rsidR="00EA3D97" w:rsidRPr="00574E95" w14:paraId="7ACE2C7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623751B0" w14:textId="77777777" w:rsidR="00EA3D97" w:rsidRPr="00574E95" w:rsidRDefault="00EA3D97" w:rsidP="00E93B0F">
            <w:pPr>
              <w:rPr>
                <w:sz w:val="18"/>
                <w:szCs w:val="18"/>
              </w:rPr>
            </w:pPr>
          </w:p>
        </w:tc>
        <w:tc>
          <w:tcPr>
            <w:tcW w:w="322" w:type="pct"/>
            <w:vMerge w:val="restart"/>
            <w:shd w:val="clear" w:color="auto" w:fill="FFFFFF"/>
          </w:tcPr>
          <w:p w14:paraId="7F45B708" w14:textId="77777777" w:rsidR="00EA3D97" w:rsidRPr="00574E95" w:rsidRDefault="00EA3D97" w:rsidP="00E93B0F">
            <w:pPr>
              <w:rPr>
                <w:sz w:val="18"/>
                <w:szCs w:val="18"/>
              </w:rPr>
            </w:pPr>
            <w:r w:rsidRPr="00574E95">
              <w:rPr>
                <w:sz w:val="18"/>
                <w:szCs w:val="18"/>
              </w:rPr>
              <w:t>9.1</w:t>
            </w:r>
          </w:p>
        </w:tc>
        <w:tc>
          <w:tcPr>
            <w:tcW w:w="4362" w:type="pct"/>
            <w:gridSpan w:val="9"/>
            <w:shd w:val="clear" w:color="auto" w:fill="FFFFFF"/>
          </w:tcPr>
          <w:p w14:paraId="308BB5E7" w14:textId="77777777" w:rsidR="00EA3D97" w:rsidRPr="00574E95" w:rsidRDefault="00EA3D97" w:rsidP="00E93B0F">
            <w:pPr>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5D619C6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28CD15B" w14:textId="77777777" w:rsidR="00EA3D97" w:rsidRPr="00574E95" w:rsidRDefault="00EA3D97" w:rsidP="00E93B0F">
            <w:pPr>
              <w:rPr>
                <w:sz w:val="18"/>
                <w:szCs w:val="18"/>
              </w:rPr>
            </w:pPr>
          </w:p>
        </w:tc>
        <w:tc>
          <w:tcPr>
            <w:tcW w:w="322" w:type="pct"/>
            <w:vMerge/>
            <w:shd w:val="clear" w:color="auto" w:fill="FFFFFF"/>
          </w:tcPr>
          <w:p w14:paraId="7F488146" w14:textId="77777777" w:rsidR="00EA3D97" w:rsidRPr="00574E95" w:rsidRDefault="00EA3D97" w:rsidP="00E93B0F">
            <w:pPr>
              <w:rPr>
                <w:sz w:val="18"/>
                <w:szCs w:val="18"/>
              </w:rPr>
            </w:pPr>
          </w:p>
        </w:tc>
        <w:tc>
          <w:tcPr>
            <w:tcW w:w="462" w:type="pct"/>
            <w:gridSpan w:val="2"/>
            <w:shd w:val="clear" w:color="auto" w:fill="FFFFFF"/>
          </w:tcPr>
          <w:p w14:paraId="1B9445E1" w14:textId="77777777" w:rsidR="00EA3D97" w:rsidRPr="00574E95" w:rsidRDefault="00EA3D97" w:rsidP="00E93B0F">
            <w:pPr>
              <w:rPr>
                <w:sz w:val="18"/>
                <w:szCs w:val="18"/>
              </w:rPr>
            </w:pPr>
            <w:r w:rsidRPr="00574E95">
              <w:rPr>
                <w:sz w:val="18"/>
                <w:szCs w:val="18"/>
              </w:rPr>
              <w:t>Реден број</w:t>
            </w:r>
          </w:p>
        </w:tc>
        <w:tc>
          <w:tcPr>
            <w:tcW w:w="1624" w:type="pct"/>
            <w:gridSpan w:val="4"/>
            <w:shd w:val="clear" w:color="auto" w:fill="FFFFFF"/>
          </w:tcPr>
          <w:p w14:paraId="22498E80" w14:textId="77777777" w:rsidR="00EA3D97" w:rsidRPr="00574E95" w:rsidRDefault="00EA3D97" w:rsidP="00E93B0F">
            <w:pPr>
              <w:rPr>
                <w:sz w:val="18"/>
                <w:szCs w:val="18"/>
              </w:rPr>
            </w:pPr>
            <w:r w:rsidRPr="00574E95">
              <w:rPr>
                <w:sz w:val="18"/>
                <w:szCs w:val="18"/>
              </w:rPr>
              <w:t>Наслов на предметот</w:t>
            </w:r>
          </w:p>
        </w:tc>
        <w:tc>
          <w:tcPr>
            <w:tcW w:w="2277" w:type="pct"/>
            <w:gridSpan w:val="3"/>
            <w:shd w:val="clear" w:color="auto" w:fill="FFFFFF"/>
          </w:tcPr>
          <w:p w14:paraId="7AEC7C18" w14:textId="77777777" w:rsidR="00EA3D97" w:rsidRPr="00574E95" w:rsidRDefault="00EA3D97" w:rsidP="00E93B0F">
            <w:pPr>
              <w:rPr>
                <w:sz w:val="18"/>
                <w:szCs w:val="18"/>
              </w:rPr>
            </w:pPr>
            <w:r w:rsidRPr="00574E95">
              <w:rPr>
                <w:sz w:val="18"/>
                <w:szCs w:val="18"/>
              </w:rPr>
              <w:t>Студиска програма/институција</w:t>
            </w:r>
          </w:p>
        </w:tc>
      </w:tr>
      <w:tr w:rsidR="00EA3D97" w:rsidRPr="00574E95" w14:paraId="5820949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4B9123A" w14:textId="77777777" w:rsidR="00EA3D97" w:rsidRPr="00574E95" w:rsidRDefault="00EA3D97" w:rsidP="00E93B0F">
            <w:pPr>
              <w:rPr>
                <w:sz w:val="18"/>
                <w:szCs w:val="18"/>
              </w:rPr>
            </w:pPr>
          </w:p>
        </w:tc>
        <w:tc>
          <w:tcPr>
            <w:tcW w:w="322" w:type="pct"/>
            <w:vMerge/>
            <w:shd w:val="clear" w:color="auto" w:fill="auto"/>
          </w:tcPr>
          <w:p w14:paraId="4AFCFE81" w14:textId="77777777" w:rsidR="00EA3D97" w:rsidRPr="00574E95" w:rsidRDefault="00EA3D97" w:rsidP="00E93B0F">
            <w:pPr>
              <w:rPr>
                <w:sz w:val="18"/>
                <w:szCs w:val="18"/>
              </w:rPr>
            </w:pPr>
          </w:p>
        </w:tc>
        <w:tc>
          <w:tcPr>
            <w:tcW w:w="462" w:type="pct"/>
            <w:gridSpan w:val="2"/>
            <w:shd w:val="clear" w:color="auto" w:fill="auto"/>
          </w:tcPr>
          <w:p w14:paraId="66BC86FC" w14:textId="77777777" w:rsidR="00EA3D97" w:rsidRPr="00574E95" w:rsidRDefault="00EA3D97" w:rsidP="00E93B0F">
            <w:pPr>
              <w:rPr>
                <w:sz w:val="18"/>
                <w:szCs w:val="18"/>
              </w:rPr>
            </w:pPr>
            <w:r w:rsidRPr="00574E95">
              <w:rPr>
                <w:sz w:val="18"/>
                <w:szCs w:val="18"/>
              </w:rPr>
              <w:t>1.</w:t>
            </w:r>
          </w:p>
        </w:tc>
        <w:tc>
          <w:tcPr>
            <w:tcW w:w="1624" w:type="pct"/>
            <w:gridSpan w:val="4"/>
            <w:shd w:val="clear" w:color="auto" w:fill="auto"/>
          </w:tcPr>
          <w:p w14:paraId="69934F81" w14:textId="77777777" w:rsidR="00EA3D97" w:rsidRPr="00574E95" w:rsidRDefault="00EA3D97" w:rsidP="00E93B0F">
            <w:pPr>
              <w:rPr>
                <w:sz w:val="18"/>
                <w:szCs w:val="18"/>
              </w:rPr>
            </w:pPr>
            <w:r w:rsidRPr="00574E95">
              <w:rPr>
                <w:sz w:val="18"/>
                <w:szCs w:val="18"/>
              </w:rPr>
              <w:t>Француска книжевност 3 - класицизам</w:t>
            </w:r>
          </w:p>
        </w:tc>
        <w:tc>
          <w:tcPr>
            <w:tcW w:w="2277" w:type="pct"/>
            <w:gridSpan w:val="3"/>
            <w:shd w:val="clear" w:color="auto" w:fill="auto"/>
          </w:tcPr>
          <w:p w14:paraId="535DFF86"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EA3D97" w:rsidRPr="00574E95" w14:paraId="1041B4FA"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74F147AF" w14:textId="77777777" w:rsidR="00EA3D97" w:rsidRPr="00574E95" w:rsidRDefault="00EA3D97" w:rsidP="00E93B0F">
            <w:pPr>
              <w:rPr>
                <w:sz w:val="18"/>
                <w:szCs w:val="18"/>
              </w:rPr>
            </w:pPr>
          </w:p>
        </w:tc>
        <w:tc>
          <w:tcPr>
            <w:tcW w:w="322" w:type="pct"/>
            <w:vMerge/>
            <w:shd w:val="clear" w:color="auto" w:fill="auto"/>
          </w:tcPr>
          <w:p w14:paraId="6757F4D1" w14:textId="77777777" w:rsidR="00EA3D97" w:rsidRPr="00574E95" w:rsidRDefault="00EA3D97" w:rsidP="00E93B0F">
            <w:pPr>
              <w:rPr>
                <w:sz w:val="18"/>
                <w:szCs w:val="18"/>
              </w:rPr>
            </w:pPr>
          </w:p>
        </w:tc>
        <w:tc>
          <w:tcPr>
            <w:tcW w:w="462" w:type="pct"/>
            <w:gridSpan w:val="2"/>
            <w:shd w:val="clear" w:color="auto" w:fill="auto"/>
          </w:tcPr>
          <w:p w14:paraId="3457D3AA" w14:textId="77777777" w:rsidR="00EA3D97" w:rsidRPr="00574E95" w:rsidRDefault="00EA3D97" w:rsidP="00E93B0F">
            <w:pPr>
              <w:rPr>
                <w:sz w:val="18"/>
                <w:szCs w:val="18"/>
              </w:rPr>
            </w:pPr>
            <w:r w:rsidRPr="00574E95">
              <w:rPr>
                <w:sz w:val="18"/>
                <w:szCs w:val="18"/>
              </w:rPr>
              <w:t>2.</w:t>
            </w:r>
          </w:p>
        </w:tc>
        <w:tc>
          <w:tcPr>
            <w:tcW w:w="1624" w:type="pct"/>
            <w:gridSpan w:val="4"/>
            <w:shd w:val="clear" w:color="auto" w:fill="auto"/>
          </w:tcPr>
          <w:p w14:paraId="285FDD27" w14:textId="77777777" w:rsidR="00EA3D97" w:rsidRPr="00574E95" w:rsidRDefault="00EA3D97" w:rsidP="00E93B0F">
            <w:pPr>
              <w:rPr>
                <w:sz w:val="18"/>
                <w:szCs w:val="18"/>
              </w:rPr>
            </w:pPr>
            <w:r w:rsidRPr="00574E95">
              <w:rPr>
                <w:sz w:val="18"/>
                <w:szCs w:val="18"/>
              </w:rPr>
              <w:t>Француска книжевност 4 – просветителство и предромантизам</w:t>
            </w:r>
          </w:p>
        </w:tc>
        <w:tc>
          <w:tcPr>
            <w:tcW w:w="2277" w:type="pct"/>
            <w:gridSpan w:val="3"/>
            <w:shd w:val="clear" w:color="auto" w:fill="auto"/>
          </w:tcPr>
          <w:p w14:paraId="00B3E415"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EA3D97" w:rsidRPr="00574E95" w14:paraId="4537AB2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43C888E7" w14:textId="77777777" w:rsidR="00EA3D97" w:rsidRPr="00574E95" w:rsidRDefault="00EA3D97" w:rsidP="00E93B0F">
            <w:pPr>
              <w:rPr>
                <w:sz w:val="18"/>
                <w:szCs w:val="18"/>
              </w:rPr>
            </w:pPr>
          </w:p>
        </w:tc>
        <w:tc>
          <w:tcPr>
            <w:tcW w:w="322" w:type="pct"/>
            <w:vMerge/>
            <w:shd w:val="clear" w:color="auto" w:fill="auto"/>
          </w:tcPr>
          <w:p w14:paraId="7F38E017" w14:textId="77777777" w:rsidR="00EA3D97" w:rsidRPr="00574E95" w:rsidRDefault="00EA3D97" w:rsidP="00E93B0F">
            <w:pPr>
              <w:rPr>
                <w:sz w:val="18"/>
                <w:szCs w:val="18"/>
              </w:rPr>
            </w:pPr>
          </w:p>
        </w:tc>
        <w:tc>
          <w:tcPr>
            <w:tcW w:w="462" w:type="pct"/>
            <w:gridSpan w:val="2"/>
            <w:shd w:val="clear" w:color="auto" w:fill="auto"/>
          </w:tcPr>
          <w:p w14:paraId="43F9D687" w14:textId="77777777" w:rsidR="00EA3D97" w:rsidRPr="00574E95" w:rsidRDefault="00EA3D97" w:rsidP="00E93B0F">
            <w:pPr>
              <w:rPr>
                <w:sz w:val="18"/>
                <w:szCs w:val="18"/>
              </w:rPr>
            </w:pPr>
            <w:r w:rsidRPr="00574E95">
              <w:rPr>
                <w:sz w:val="18"/>
                <w:szCs w:val="18"/>
              </w:rPr>
              <w:t xml:space="preserve">3. </w:t>
            </w:r>
          </w:p>
        </w:tc>
        <w:tc>
          <w:tcPr>
            <w:tcW w:w="1624" w:type="pct"/>
            <w:gridSpan w:val="4"/>
            <w:shd w:val="clear" w:color="auto" w:fill="auto"/>
          </w:tcPr>
          <w:p w14:paraId="62A7E2C4" w14:textId="77777777" w:rsidR="00EA3D97" w:rsidRPr="00574E95" w:rsidRDefault="00EA3D97" w:rsidP="00E93B0F">
            <w:pPr>
              <w:rPr>
                <w:sz w:val="18"/>
                <w:szCs w:val="18"/>
              </w:rPr>
            </w:pPr>
            <w:r w:rsidRPr="00574E95">
              <w:rPr>
                <w:sz w:val="18"/>
                <w:szCs w:val="18"/>
              </w:rPr>
              <w:t>Француска книжевност 5 – роман 19 век</w:t>
            </w:r>
          </w:p>
        </w:tc>
        <w:tc>
          <w:tcPr>
            <w:tcW w:w="2277" w:type="pct"/>
            <w:gridSpan w:val="3"/>
            <w:shd w:val="clear" w:color="auto" w:fill="auto"/>
          </w:tcPr>
          <w:p w14:paraId="5DB35E5B"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EA3D97" w:rsidRPr="00574E95" w14:paraId="6F0561B2"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3AD5501" w14:textId="77777777" w:rsidR="00EA3D97" w:rsidRPr="00574E95" w:rsidRDefault="00EA3D97" w:rsidP="00E93B0F">
            <w:pPr>
              <w:rPr>
                <w:sz w:val="18"/>
                <w:szCs w:val="18"/>
              </w:rPr>
            </w:pPr>
          </w:p>
        </w:tc>
        <w:tc>
          <w:tcPr>
            <w:tcW w:w="322" w:type="pct"/>
            <w:vMerge/>
            <w:shd w:val="clear" w:color="auto" w:fill="auto"/>
          </w:tcPr>
          <w:p w14:paraId="2BA2C16F" w14:textId="77777777" w:rsidR="00EA3D97" w:rsidRPr="00574E95" w:rsidRDefault="00EA3D97" w:rsidP="00E93B0F">
            <w:pPr>
              <w:rPr>
                <w:sz w:val="18"/>
                <w:szCs w:val="18"/>
              </w:rPr>
            </w:pPr>
          </w:p>
        </w:tc>
        <w:tc>
          <w:tcPr>
            <w:tcW w:w="462" w:type="pct"/>
            <w:gridSpan w:val="2"/>
            <w:shd w:val="clear" w:color="auto" w:fill="auto"/>
          </w:tcPr>
          <w:p w14:paraId="1DE39066" w14:textId="77777777" w:rsidR="00EA3D97" w:rsidRPr="00574E95" w:rsidRDefault="00EA3D97" w:rsidP="00E93B0F">
            <w:pPr>
              <w:rPr>
                <w:sz w:val="18"/>
                <w:szCs w:val="18"/>
              </w:rPr>
            </w:pPr>
            <w:r w:rsidRPr="00574E95">
              <w:rPr>
                <w:sz w:val="18"/>
                <w:szCs w:val="18"/>
              </w:rPr>
              <w:t xml:space="preserve">4. </w:t>
            </w:r>
          </w:p>
        </w:tc>
        <w:tc>
          <w:tcPr>
            <w:tcW w:w="1624" w:type="pct"/>
            <w:gridSpan w:val="4"/>
            <w:shd w:val="clear" w:color="auto" w:fill="auto"/>
          </w:tcPr>
          <w:p w14:paraId="3E276110" w14:textId="77777777" w:rsidR="00EA3D97" w:rsidRPr="00574E95" w:rsidRDefault="00EA3D97" w:rsidP="00E93B0F">
            <w:pPr>
              <w:rPr>
                <w:sz w:val="18"/>
                <w:szCs w:val="18"/>
              </w:rPr>
            </w:pPr>
            <w:r w:rsidRPr="00574E95">
              <w:rPr>
                <w:sz w:val="18"/>
                <w:szCs w:val="18"/>
              </w:rPr>
              <w:t>Француска книжевност 6 – театар на 20 век</w:t>
            </w:r>
          </w:p>
        </w:tc>
        <w:tc>
          <w:tcPr>
            <w:tcW w:w="2277" w:type="pct"/>
            <w:gridSpan w:val="3"/>
            <w:shd w:val="clear" w:color="auto" w:fill="auto"/>
          </w:tcPr>
          <w:p w14:paraId="07C36BA6"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EA3D97" w:rsidRPr="00574E95" w14:paraId="614C494C"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C81D1D1" w14:textId="77777777" w:rsidR="00EA3D97" w:rsidRPr="00574E95" w:rsidRDefault="00EA3D97" w:rsidP="00E93B0F">
            <w:pPr>
              <w:rPr>
                <w:sz w:val="18"/>
                <w:szCs w:val="18"/>
              </w:rPr>
            </w:pPr>
          </w:p>
        </w:tc>
        <w:tc>
          <w:tcPr>
            <w:tcW w:w="322" w:type="pct"/>
            <w:vMerge/>
            <w:shd w:val="clear" w:color="auto" w:fill="auto"/>
          </w:tcPr>
          <w:p w14:paraId="5B5B04FB" w14:textId="77777777" w:rsidR="00EA3D97" w:rsidRPr="00574E95" w:rsidRDefault="00EA3D97" w:rsidP="00E93B0F">
            <w:pPr>
              <w:rPr>
                <w:sz w:val="18"/>
                <w:szCs w:val="18"/>
              </w:rPr>
            </w:pPr>
          </w:p>
        </w:tc>
        <w:tc>
          <w:tcPr>
            <w:tcW w:w="462" w:type="pct"/>
            <w:gridSpan w:val="2"/>
            <w:shd w:val="clear" w:color="auto" w:fill="auto"/>
          </w:tcPr>
          <w:p w14:paraId="4DDB0B04" w14:textId="77777777" w:rsidR="00EA3D97" w:rsidRPr="00574E95" w:rsidRDefault="00EA3D97" w:rsidP="00E93B0F">
            <w:pPr>
              <w:rPr>
                <w:sz w:val="18"/>
                <w:szCs w:val="18"/>
              </w:rPr>
            </w:pPr>
            <w:r w:rsidRPr="00574E95">
              <w:rPr>
                <w:sz w:val="18"/>
                <w:szCs w:val="18"/>
              </w:rPr>
              <w:t>5.</w:t>
            </w:r>
          </w:p>
        </w:tc>
        <w:tc>
          <w:tcPr>
            <w:tcW w:w="1624" w:type="pct"/>
            <w:gridSpan w:val="4"/>
            <w:shd w:val="clear" w:color="auto" w:fill="auto"/>
          </w:tcPr>
          <w:p w14:paraId="67427FA1" w14:textId="77777777" w:rsidR="00EA3D97" w:rsidRPr="00574E95" w:rsidRDefault="00EA3D97" w:rsidP="00E93B0F">
            <w:pPr>
              <w:rPr>
                <w:sz w:val="18"/>
                <w:szCs w:val="18"/>
              </w:rPr>
            </w:pPr>
            <w:r w:rsidRPr="00574E95">
              <w:rPr>
                <w:sz w:val="18"/>
                <w:szCs w:val="18"/>
              </w:rPr>
              <w:t>Француска култура и цивилизација 2</w:t>
            </w:r>
          </w:p>
        </w:tc>
        <w:tc>
          <w:tcPr>
            <w:tcW w:w="2277" w:type="pct"/>
            <w:gridSpan w:val="3"/>
            <w:shd w:val="clear" w:color="auto" w:fill="auto"/>
          </w:tcPr>
          <w:p w14:paraId="7D2721E5" w14:textId="77777777" w:rsidR="00EA3D97" w:rsidRPr="00574E95" w:rsidRDefault="00EA3D97" w:rsidP="00E93B0F">
            <w:pPr>
              <w:rPr>
                <w:sz w:val="18"/>
                <w:szCs w:val="18"/>
              </w:rPr>
            </w:pPr>
            <w:r w:rsidRPr="00574E95">
              <w:rPr>
                <w:sz w:val="18"/>
                <w:szCs w:val="18"/>
              </w:rPr>
              <w:t>Француски јазик и книжевност, Филолошки факултет „Блаже Конески”- Скопје</w:t>
            </w:r>
          </w:p>
        </w:tc>
      </w:tr>
      <w:tr w:rsidR="00EA3D97" w:rsidRPr="00574E95" w14:paraId="7954F895"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46A4D33B" w14:textId="77777777" w:rsidR="00EA3D97" w:rsidRPr="00574E95" w:rsidRDefault="00EA3D97" w:rsidP="00E93B0F">
            <w:pPr>
              <w:rPr>
                <w:sz w:val="18"/>
                <w:szCs w:val="18"/>
              </w:rPr>
            </w:pPr>
          </w:p>
        </w:tc>
        <w:tc>
          <w:tcPr>
            <w:tcW w:w="322" w:type="pct"/>
            <w:vMerge/>
            <w:shd w:val="clear" w:color="auto" w:fill="auto"/>
          </w:tcPr>
          <w:p w14:paraId="3C486A7B" w14:textId="77777777" w:rsidR="00EA3D97" w:rsidRPr="00574E95" w:rsidRDefault="00EA3D97" w:rsidP="00E93B0F">
            <w:pPr>
              <w:rPr>
                <w:sz w:val="18"/>
                <w:szCs w:val="18"/>
              </w:rPr>
            </w:pPr>
          </w:p>
        </w:tc>
        <w:tc>
          <w:tcPr>
            <w:tcW w:w="462" w:type="pct"/>
            <w:gridSpan w:val="2"/>
            <w:shd w:val="clear" w:color="auto" w:fill="auto"/>
          </w:tcPr>
          <w:p w14:paraId="4129C7AD" w14:textId="77777777" w:rsidR="00EA3D97" w:rsidRPr="00574E95" w:rsidRDefault="00EA3D97" w:rsidP="00E93B0F">
            <w:pPr>
              <w:rPr>
                <w:sz w:val="18"/>
                <w:szCs w:val="18"/>
              </w:rPr>
            </w:pPr>
            <w:r w:rsidRPr="00574E95">
              <w:rPr>
                <w:sz w:val="18"/>
                <w:szCs w:val="18"/>
              </w:rPr>
              <w:t>6.</w:t>
            </w:r>
          </w:p>
        </w:tc>
        <w:tc>
          <w:tcPr>
            <w:tcW w:w="1624" w:type="pct"/>
            <w:gridSpan w:val="4"/>
            <w:shd w:val="clear" w:color="auto" w:fill="auto"/>
          </w:tcPr>
          <w:p w14:paraId="7ADE0D43" w14:textId="77777777" w:rsidR="00EA3D97" w:rsidRPr="00574E95" w:rsidRDefault="00EA3D97" w:rsidP="00E93B0F">
            <w:pPr>
              <w:rPr>
                <w:sz w:val="18"/>
                <w:szCs w:val="18"/>
              </w:rPr>
            </w:pPr>
            <w:r w:rsidRPr="00574E95">
              <w:rPr>
                <w:sz w:val="18"/>
                <w:szCs w:val="18"/>
              </w:rPr>
              <w:t xml:space="preserve">Културолошки проучувања (француски А/Б) 1 </w:t>
            </w:r>
          </w:p>
        </w:tc>
        <w:tc>
          <w:tcPr>
            <w:tcW w:w="2277" w:type="pct"/>
            <w:gridSpan w:val="3"/>
            <w:shd w:val="clear" w:color="auto" w:fill="auto"/>
          </w:tcPr>
          <w:p w14:paraId="33AFC63E" w14:textId="77777777" w:rsidR="00EA3D97" w:rsidRPr="00574E95" w:rsidRDefault="00EA3D97" w:rsidP="00E93B0F">
            <w:pPr>
              <w:rPr>
                <w:sz w:val="18"/>
                <w:szCs w:val="18"/>
              </w:rPr>
            </w:pPr>
            <w:r w:rsidRPr="00574E95">
              <w:rPr>
                <w:sz w:val="18"/>
                <w:szCs w:val="18"/>
              </w:rPr>
              <w:t>Преведување и толкување, Филолошки факултет „Блаже Конески”- Скопје</w:t>
            </w:r>
          </w:p>
        </w:tc>
      </w:tr>
      <w:tr w:rsidR="00EA3D97" w:rsidRPr="00574E95" w14:paraId="73BDDCE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4BD177F2" w14:textId="77777777" w:rsidR="00EA3D97" w:rsidRPr="00574E95" w:rsidRDefault="00EA3D97" w:rsidP="00E93B0F">
            <w:pPr>
              <w:rPr>
                <w:sz w:val="18"/>
                <w:szCs w:val="18"/>
              </w:rPr>
            </w:pPr>
          </w:p>
        </w:tc>
        <w:tc>
          <w:tcPr>
            <w:tcW w:w="322" w:type="pct"/>
            <w:vMerge/>
            <w:shd w:val="clear" w:color="auto" w:fill="auto"/>
          </w:tcPr>
          <w:p w14:paraId="3DF356A8" w14:textId="77777777" w:rsidR="00EA3D97" w:rsidRPr="00574E95" w:rsidRDefault="00EA3D97" w:rsidP="00E93B0F">
            <w:pPr>
              <w:rPr>
                <w:sz w:val="18"/>
                <w:szCs w:val="18"/>
              </w:rPr>
            </w:pPr>
          </w:p>
        </w:tc>
        <w:tc>
          <w:tcPr>
            <w:tcW w:w="462" w:type="pct"/>
            <w:gridSpan w:val="2"/>
            <w:shd w:val="clear" w:color="auto" w:fill="auto"/>
          </w:tcPr>
          <w:p w14:paraId="3B503968" w14:textId="77777777" w:rsidR="00EA3D97" w:rsidRPr="00574E95" w:rsidRDefault="00EA3D97" w:rsidP="00E93B0F">
            <w:pPr>
              <w:rPr>
                <w:sz w:val="18"/>
                <w:szCs w:val="18"/>
              </w:rPr>
            </w:pPr>
            <w:r w:rsidRPr="00574E95">
              <w:rPr>
                <w:sz w:val="18"/>
                <w:szCs w:val="18"/>
              </w:rPr>
              <w:t>7.</w:t>
            </w:r>
          </w:p>
        </w:tc>
        <w:tc>
          <w:tcPr>
            <w:tcW w:w="1624" w:type="pct"/>
            <w:gridSpan w:val="4"/>
            <w:shd w:val="clear" w:color="auto" w:fill="auto"/>
          </w:tcPr>
          <w:p w14:paraId="0FB72479" w14:textId="77777777" w:rsidR="00EA3D97" w:rsidRPr="00574E95" w:rsidRDefault="00EA3D97" w:rsidP="00E93B0F">
            <w:pPr>
              <w:rPr>
                <w:sz w:val="18"/>
                <w:szCs w:val="18"/>
              </w:rPr>
            </w:pPr>
            <w:r w:rsidRPr="00574E95">
              <w:rPr>
                <w:sz w:val="18"/>
                <w:szCs w:val="18"/>
              </w:rPr>
              <w:t xml:space="preserve">Културолошки проучувања (француски А/Б) 3 </w:t>
            </w:r>
          </w:p>
        </w:tc>
        <w:tc>
          <w:tcPr>
            <w:tcW w:w="2277" w:type="pct"/>
            <w:gridSpan w:val="3"/>
            <w:shd w:val="clear" w:color="auto" w:fill="auto"/>
          </w:tcPr>
          <w:p w14:paraId="7FFEF9B0" w14:textId="77777777" w:rsidR="00EA3D97" w:rsidRPr="00574E95" w:rsidRDefault="00EA3D97" w:rsidP="00E93B0F">
            <w:pPr>
              <w:rPr>
                <w:sz w:val="18"/>
                <w:szCs w:val="18"/>
              </w:rPr>
            </w:pPr>
            <w:r w:rsidRPr="00574E95">
              <w:rPr>
                <w:sz w:val="18"/>
                <w:szCs w:val="18"/>
              </w:rPr>
              <w:t>Преведување и толкување, Филолошки факултет „Блаже Конески”- Скопје</w:t>
            </w:r>
          </w:p>
        </w:tc>
      </w:tr>
      <w:tr w:rsidR="00EA3D97" w:rsidRPr="00574E95" w14:paraId="71B34319"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5D18A60" w14:textId="77777777" w:rsidR="00EA3D97" w:rsidRPr="00574E95" w:rsidRDefault="00EA3D97" w:rsidP="00E93B0F">
            <w:pPr>
              <w:rPr>
                <w:sz w:val="18"/>
                <w:szCs w:val="18"/>
              </w:rPr>
            </w:pPr>
          </w:p>
        </w:tc>
        <w:tc>
          <w:tcPr>
            <w:tcW w:w="322" w:type="pct"/>
            <w:vMerge/>
            <w:shd w:val="clear" w:color="auto" w:fill="auto"/>
          </w:tcPr>
          <w:p w14:paraId="62B65EB6" w14:textId="77777777" w:rsidR="00EA3D97" w:rsidRPr="00574E95" w:rsidRDefault="00EA3D97" w:rsidP="00E93B0F">
            <w:pPr>
              <w:rPr>
                <w:sz w:val="18"/>
                <w:szCs w:val="18"/>
              </w:rPr>
            </w:pPr>
          </w:p>
        </w:tc>
        <w:tc>
          <w:tcPr>
            <w:tcW w:w="462" w:type="pct"/>
            <w:gridSpan w:val="2"/>
            <w:shd w:val="clear" w:color="auto" w:fill="auto"/>
          </w:tcPr>
          <w:p w14:paraId="095C6428" w14:textId="77777777" w:rsidR="00EA3D97" w:rsidRPr="00574E95" w:rsidRDefault="00EA3D97" w:rsidP="00E93B0F">
            <w:pPr>
              <w:rPr>
                <w:sz w:val="18"/>
                <w:szCs w:val="18"/>
              </w:rPr>
            </w:pPr>
            <w:r w:rsidRPr="00574E95">
              <w:rPr>
                <w:sz w:val="18"/>
                <w:szCs w:val="18"/>
              </w:rPr>
              <w:t>8.</w:t>
            </w:r>
          </w:p>
        </w:tc>
        <w:tc>
          <w:tcPr>
            <w:tcW w:w="1624" w:type="pct"/>
            <w:gridSpan w:val="4"/>
            <w:shd w:val="clear" w:color="auto" w:fill="auto"/>
          </w:tcPr>
          <w:p w14:paraId="387B058F" w14:textId="77777777" w:rsidR="00EA3D97" w:rsidRPr="00574E95" w:rsidRDefault="00EA3D97" w:rsidP="00E93B0F">
            <w:pPr>
              <w:rPr>
                <w:sz w:val="18"/>
                <w:szCs w:val="18"/>
              </w:rPr>
            </w:pPr>
            <w:r w:rsidRPr="00574E95">
              <w:rPr>
                <w:sz w:val="18"/>
                <w:szCs w:val="18"/>
              </w:rPr>
              <w:t xml:space="preserve">Културолошки проучувања (француски А/Б) 4 </w:t>
            </w:r>
          </w:p>
        </w:tc>
        <w:tc>
          <w:tcPr>
            <w:tcW w:w="2277" w:type="pct"/>
            <w:gridSpan w:val="3"/>
            <w:shd w:val="clear" w:color="auto" w:fill="auto"/>
          </w:tcPr>
          <w:p w14:paraId="62910D2C" w14:textId="77777777" w:rsidR="00EA3D97" w:rsidRPr="00574E95" w:rsidRDefault="00EA3D97" w:rsidP="00E93B0F">
            <w:pPr>
              <w:rPr>
                <w:sz w:val="18"/>
                <w:szCs w:val="18"/>
              </w:rPr>
            </w:pPr>
            <w:r w:rsidRPr="00574E95">
              <w:rPr>
                <w:sz w:val="18"/>
                <w:szCs w:val="18"/>
              </w:rPr>
              <w:t>Преведување и толкување, Филолошки факултет „Блаже Конески”- Скопје</w:t>
            </w:r>
          </w:p>
        </w:tc>
      </w:tr>
      <w:tr w:rsidR="00EA3D97" w:rsidRPr="00574E95" w14:paraId="55D2914B"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0522086D" w14:textId="77777777" w:rsidR="00EA3D97" w:rsidRPr="00574E95" w:rsidRDefault="00EA3D97" w:rsidP="00E93B0F">
            <w:pPr>
              <w:rPr>
                <w:sz w:val="18"/>
                <w:szCs w:val="18"/>
              </w:rPr>
            </w:pPr>
          </w:p>
        </w:tc>
        <w:tc>
          <w:tcPr>
            <w:tcW w:w="322" w:type="pct"/>
            <w:vMerge w:val="restart"/>
            <w:shd w:val="clear" w:color="auto" w:fill="auto"/>
          </w:tcPr>
          <w:p w14:paraId="05A9F845" w14:textId="77777777" w:rsidR="00EA3D97" w:rsidRPr="00574E95" w:rsidRDefault="00EA3D97" w:rsidP="00E93B0F">
            <w:pPr>
              <w:rPr>
                <w:sz w:val="18"/>
                <w:szCs w:val="18"/>
              </w:rPr>
            </w:pPr>
            <w:r w:rsidRPr="00574E95">
              <w:rPr>
                <w:sz w:val="18"/>
                <w:szCs w:val="18"/>
              </w:rPr>
              <w:t>9.2</w:t>
            </w:r>
          </w:p>
        </w:tc>
        <w:tc>
          <w:tcPr>
            <w:tcW w:w="4362" w:type="pct"/>
            <w:gridSpan w:val="9"/>
            <w:shd w:val="clear" w:color="auto" w:fill="auto"/>
          </w:tcPr>
          <w:p w14:paraId="64A62B28" w14:textId="77777777" w:rsidR="00EA3D97" w:rsidRPr="00574E95" w:rsidRDefault="00EA3D97" w:rsidP="00E93B0F">
            <w:pPr>
              <w:rPr>
                <w:sz w:val="18"/>
                <w:szCs w:val="18"/>
              </w:rPr>
            </w:pPr>
            <w:r w:rsidRPr="00574E95">
              <w:rPr>
                <w:sz w:val="18"/>
                <w:szCs w:val="18"/>
              </w:rPr>
              <w:t>Список на предмети кои наставникот ги води на вториот циклус на студии</w:t>
            </w:r>
          </w:p>
        </w:tc>
      </w:tr>
      <w:tr w:rsidR="00EA3D97" w:rsidRPr="00574E95" w14:paraId="20C495F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A1CDC71" w14:textId="77777777" w:rsidR="00EA3D97" w:rsidRPr="00574E95" w:rsidRDefault="00EA3D97" w:rsidP="00E93B0F">
            <w:pPr>
              <w:rPr>
                <w:sz w:val="18"/>
                <w:szCs w:val="18"/>
              </w:rPr>
            </w:pPr>
          </w:p>
        </w:tc>
        <w:tc>
          <w:tcPr>
            <w:tcW w:w="322" w:type="pct"/>
            <w:vMerge/>
            <w:shd w:val="clear" w:color="auto" w:fill="auto"/>
          </w:tcPr>
          <w:p w14:paraId="104187A3" w14:textId="77777777" w:rsidR="00EA3D97" w:rsidRPr="00574E95" w:rsidRDefault="00EA3D97" w:rsidP="00E93B0F">
            <w:pPr>
              <w:rPr>
                <w:sz w:val="18"/>
                <w:szCs w:val="18"/>
              </w:rPr>
            </w:pPr>
          </w:p>
        </w:tc>
        <w:tc>
          <w:tcPr>
            <w:tcW w:w="462" w:type="pct"/>
            <w:gridSpan w:val="2"/>
            <w:shd w:val="clear" w:color="auto" w:fill="auto"/>
          </w:tcPr>
          <w:p w14:paraId="3CFD2E9D" w14:textId="77777777" w:rsidR="00EA3D97" w:rsidRPr="00574E95" w:rsidRDefault="00EA3D97" w:rsidP="00E93B0F">
            <w:pPr>
              <w:rPr>
                <w:sz w:val="18"/>
                <w:szCs w:val="18"/>
              </w:rPr>
            </w:pPr>
            <w:r w:rsidRPr="00574E95">
              <w:rPr>
                <w:sz w:val="18"/>
                <w:szCs w:val="18"/>
              </w:rPr>
              <w:t>Реден број</w:t>
            </w:r>
          </w:p>
        </w:tc>
        <w:tc>
          <w:tcPr>
            <w:tcW w:w="1624" w:type="pct"/>
            <w:gridSpan w:val="4"/>
            <w:shd w:val="clear" w:color="auto" w:fill="auto"/>
          </w:tcPr>
          <w:p w14:paraId="57F211EE" w14:textId="77777777" w:rsidR="00EA3D97" w:rsidRPr="00574E95" w:rsidRDefault="00EA3D97" w:rsidP="00E93B0F">
            <w:pPr>
              <w:rPr>
                <w:sz w:val="18"/>
                <w:szCs w:val="18"/>
              </w:rPr>
            </w:pPr>
            <w:r w:rsidRPr="00574E95">
              <w:rPr>
                <w:sz w:val="18"/>
                <w:szCs w:val="18"/>
              </w:rPr>
              <w:t>Наслов на предметот</w:t>
            </w:r>
          </w:p>
        </w:tc>
        <w:tc>
          <w:tcPr>
            <w:tcW w:w="2277" w:type="pct"/>
            <w:gridSpan w:val="3"/>
            <w:shd w:val="clear" w:color="auto" w:fill="auto"/>
          </w:tcPr>
          <w:p w14:paraId="7CA6A994" w14:textId="77777777" w:rsidR="00EA3D97" w:rsidRPr="00574E95" w:rsidRDefault="00EA3D97" w:rsidP="00E93B0F">
            <w:pPr>
              <w:rPr>
                <w:sz w:val="18"/>
                <w:szCs w:val="18"/>
              </w:rPr>
            </w:pPr>
            <w:r w:rsidRPr="00574E95">
              <w:rPr>
                <w:sz w:val="18"/>
                <w:szCs w:val="18"/>
              </w:rPr>
              <w:t>Студиска програма/институција</w:t>
            </w:r>
          </w:p>
        </w:tc>
      </w:tr>
      <w:tr w:rsidR="00EA3D97" w:rsidRPr="00574E95" w14:paraId="14EB2B8D"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0BA00AB" w14:textId="77777777" w:rsidR="00EA3D97" w:rsidRPr="00574E95" w:rsidRDefault="00EA3D97" w:rsidP="00E93B0F">
            <w:pPr>
              <w:rPr>
                <w:sz w:val="18"/>
                <w:szCs w:val="18"/>
              </w:rPr>
            </w:pPr>
          </w:p>
        </w:tc>
        <w:tc>
          <w:tcPr>
            <w:tcW w:w="322" w:type="pct"/>
            <w:vMerge/>
            <w:shd w:val="clear" w:color="auto" w:fill="auto"/>
          </w:tcPr>
          <w:p w14:paraId="6AB87516" w14:textId="77777777" w:rsidR="00EA3D97" w:rsidRPr="00574E95" w:rsidRDefault="00EA3D97" w:rsidP="00E93B0F">
            <w:pPr>
              <w:rPr>
                <w:sz w:val="18"/>
                <w:szCs w:val="18"/>
              </w:rPr>
            </w:pPr>
          </w:p>
        </w:tc>
        <w:tc>
          <w:tcPr>
            <w:tcW w:w="462" w:type="pct"/>
            <w:gridSpan w:val="2"/>
            <w:shd w:val="clear" w:color="auto" w:fill="auto"/>
          </w:tcPr>
          <w:p w14:paraId="4170CC72" w14:textId="77777777" w:rsidR="00EA3D97" w:rsidRPr="00574E95" w:rsidRDefault="00EA3D97" w:rsidP="00E93B0F">
            <w:pPr>
              <w:rPr>
                <w:sz w:val="18"/>
                <w:szCs w:val="18"/>
              </w:rPr>
            </w:pPr>
            <w:r w:rsidRPr="00574E95">
              <w:rPr>
                <w:sz w:val="18"/>
                <w:szCs w:val="18"/>
              </w:rPr>
              <w:t>1.</w:t>
            </w:r>
          </w:p>
        </w:tc>
        <w:tc>
          <w:tcPr>
            <w:tcW w:w="1624" w:type="pct"/>
            <w:gridSpan w:val="4"/>
            <w:shd w:val="clear" w:color="auto" w:fill="auto"/>
          </w:tcPr>
          <w:p w14:paraId="1F600A22" w14:textId="77777777" w:rsidR="00EA3D97" w:rsidRPr="00574E95" w:rsidRDefault="00EA3D97" w:rsidP="00E93B0F">
            <w:pPr>
              <w:rPr>
                <w:sz w:val="18"/>
                <w:szCs w:val="18"/>
              </w:rPr>
            </w:pPr>
            <w:r w:rsidRPr="00574E95">
              <w:rPr>
                <w:sz w:val="18"/>
                <w:szCs w:val="18"/>
              </w:rPr>
              <w:t>Женските ликови во францускиот роман</w:t>
            </w:r>
          </w:p>
        </w:tc>
        <w:tc>
          <w:tcPr>
            <w:tcW w:w="2277" w:type="pct"/>
            <w:gridSpan w:val="3"/>
            <w:shd w:val="clear" w:color="auto" w:fill="auto"/>
          </w:tcPr>
          <w:p w14:paraId="4271703A" w14:textId="77777777" w:rsidR="00EA3D97" w:rsidRPr="00574E95" w:rsidRDefault="00EA3D97" w:rsidP="00E93B0F">
            <w:pPr>
              <w:rPr>
                <w:sz w:val="18"/>
                <w:szCs w:val="18"/>
              </w:rPr>
            </w:pPr>
            <w:r w:rsidRPr="00574E95">
              <w:rPr>
                <w:sz w:val="18"/>
                <w:szCs w:val="18"/>
              </w:rPr>
              <w:t>Наука за книжевност и културолошки студии - романистика Филолошки факултет „Блаже Конески”- Скопје</w:t>
            </w:r>
          </w:p>
        </w:tc>
      </w:tr>
      <w:tr w:rsidR="00EA3D97" w:rsidRPr="00574E95" w14:paraId="33E6AF4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1CF288D5" w14:textId="77777777" w:rsidR="00EA3D97" w:rsidRPr="00574E95" w:rsidRDefault="00EA3D97" w:rsidP="00E93B0F">
            <w:pPr>
              <w:rPr>
                <w:sz w:val="18"/>
                <w:szCs w:val="18"/>
              </w:rPr>
            </w:pPr>
          </w:p>
        </w:tc>
        <w:tc>
          <w:tcPr>
            <w:tcW w:w="322" w:type="pct"/>
            <w:vMerge w:val="restart"/>
            <w:shd w:val="clear" w:color="auto" w:fill="auto"/>
          </w:tcPr>
          <w:p w14:paraId="1F78073B" w14:textId="77777777" w:rsidR="00EA3D97" w:rsidRPr="00574E95" w:rsidRDefault="00EA3D97" w:rsidP="00E93B0F">
            <w:pPr>
              <w:rPr>
                <w:sz w:val="18"/>
                <w:szCs w:val="18"/>
              </w:rPr>
            </w:pPr>
            <w:r w:rsidRPr="00574E95">
              <w:rPr>
                <w:sz w:val="18"/>
                <w:szCs w:val="18"/>
              </w:rPr>
              <w:t>9.3</w:t>
            </w:r>
          </w:p>
        </w:tc>
        <w:tc>
          <w:tcPr>
            <w:tcW w:w="4362" w:type="pct"/>
            <w:gridSpan w:val="9"/>
            <w:shd w:val="clear" w:color="auto" w:fill="auto"/>
          </w:tcPr>
          <w:p w14:paraId="5ABA3095" w14:textId="77777777" w:rsidR="00EA3D97" w:rsidRPr="00574E95" w:rsidRDefault="00EA3D97" w:rsidP="00E93B0F">
            <w:pPr>
              <w:rPr>
                <w:sz w:val="18"/>
                <w:szCs w:val="18"/>
              </w:rPr>
            </w:pPr>
            <w:r w:rsidRPr="00574E95">
              <w:rPr>
                <w:sz w:val="18"/>
                <w:szCs w:val="18"/>
              </w:rPr>
              <w:t>Список на предмети кои наставникот ги води на третиот циклус на студии</w:t>
            </w:r>
          </w:p>
        </w:tc>
      </w:tr>
      <w:tr w:rsidR="00EA3D97" w:rsidRPr="00574E95" w14:paraId="5F43592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3DF06E4" w14:textId="77777777" w:rsidR="00EA3D97" w:rsidRPr="00574E95" w:rsidRDefault="00EA3D97" w:rsidP="00E93B0F">
            <w:pPr>
              <w:rPr>
                <w:sz w:val="18"/>
                <w:szCs w:val="18"/>
              </w:rPr>
            </w:pPr>
          </w:p>
        </w:tc>
        <w:tc>
          <w:tcPr>
            <w:tcW w:w="322" w:type="pct"/>
            <w:vMerge/>
            <w:shd w:val="clear" w:color="auto" w:fill="auto"/>
          </w:tcPr>
          <w:p w14:paraId="0E183957" w14:textId="77777777" w:rsidR="00EA3D97" w:rsidRPr="00574E95" w:rsidRDefault="00EA3D97" w:rsidP="00E93B0F">
            <w:pPr>
              <w:rPr>
                <w:sz w:val="18"/>
                <w:szCs w:val="18"/>
              </w:rPr>
            </w:pPr>
          </w:p>
        </w:tc>
        <w:tc>
          <w:tcPr>
            <w:tcW w:w="462" w:type="pct"/>
            <w:gridSpan w:val="2"/>
            <w:shd w:val="clear" w:color="auto" w:fill="auto"/>
          </w:tcPr>
          <w:p w14:paraId="525C7048" w14:textId="77777777" w:rsidR="00EA3D97" w:rsidRPr="00574E95" w:rsidRDefault="00EA3D97" w:rsidP="00E93B0F">
            <w:pPr>
              <w:rPr>
                <w:sz w:val="18"/>
                <w:szCs w:val="18"/>
              </w:rPr>
            </w:pPr>
            <w:r w:rsidRPr="00574E95">
              <w:rPr>
                <w:sz w:val="18"/>
                <w:szCs w:val="18"/>
              </w:rPr>
              <w:t>Реден број</w:t>
            </w:r>
          </w:p>
        </w:tc>
        <w:tc>
          <w:tcPr>
            <w:tcW w:w="1624" w:type="pct"/>
            <w:gridSpan w:val="4"/>
            <w:shd w:val="clear" w:color="auto" w:fill="auto"/>
          </w:tcPr>
          <w:p w14:paraId="3F4C6468" w14:textId="77777777" w:rsidR="00EA3D97" w:rsidRPr="00574E95" w:rsidRDefault="00EA3D97" w:rsidP="00E93B0F">
            <w:pPr>
              <w:rPr>
                <w:sz w:val="18"/>
                <w:szCs w:val="18"/>
              </w:rPr>
            </w:pPr>
            <w:r w:rsidRPr="00574E95">
              <w:rPr>
                <w:sz w:val="18"/>
                <w:szCs w:val="18"/>
              </w:rPr>
              <w:t>Наслов на предметот</w:t>
            </w:r>
          </w:p>
        </w:tc>
        <w:tc>
          <w:tcPr>
            <w:tcW w:w="2277" w:type="pct"/>
            <w:gridSpan w:val="3"/>
            <w:shd w:val="clear" w:color="auto" w:fill="auto"/>
          </w:tcPr>
          <w:p w14:paraId="70B4B2FC" w14:textId="77777777" w:rsidR="00EA3D97" w:rsidRPr="00574E95" w:rsidRDefault="00EA3D97" w:rsidP="00E93B0F">
            <w:pPr>
              <w:rPr>
                <w:sz w:val="18"/>
                <w:szCs w:val="18"/>
              </w:rPr>
            </w:pPr>
            <w:r w:rsidRPr="00574E95">
              <w:rPr>
                <w:sz w:val="18"/>
                <w:szCs w:val="18"/>
              </w:rPr>
              <w:t>Студиска програма/институција</w:t>
            </w:r>
          </w:p>
        </w:tc>
      </w:tr>
      <w:tr w:rsidR="00EA3D97" w:rsidRPr="00574E95" w14:paraId="100A5586"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5BFB3FD" w14:textId="77777777" w:rsidR="00EA3D97" w:rsidRPr="00574E95" w:rsidRDefault="00EA3D97" w:rsidP="00E93B0F">
            <w:pPr>
              <w:rPr>
                <w:sz w:val="18"/>
                <w:szCs w:val="18"/>
              </w:rPr>
            </w:pPr>
          </w:p>
        </w:tc>
        <w:tc>
          <w:tcPr>
            <w:tcW w:w="322" w:type="pct"/>
            <w:vMerge/>
            <w:shd w:val="clear" w:color="auto" w:fill="auto"/>
          </w:tcPr>
          <w:p w14:paraId="1668B8B2" w14:textId="77777777" w:rsidR="00EA3D97" w:rsidRPr="00574E95" w:rsidRDefault="00EA3D97" w:rsidP="00E93B0F">
            <w:pPr>
              <w:rPr>
                <w:sz w:val="18"/>
                <w:szCs w:val="18"/>
              </w:rPr>
            </w:pPr>
          </w:p>
        </w:tc>
        <w:tc>
          <w:tcPr>
            <w:tcW w:w="462" w:type="pct"/>
            <w:gridSpan w:val="2"/>
            <w:shd w:val="clear" w:color="auto" w:fill="auto"/>
          </w:tcPr>
          <w:p w14:paraId="4A823897" w14:textId="77777777" w:rsidR="00EA3D97" w:rsidRPr="00574E95" w:rsidRDefault="00EA3D97" w:rsidP="00E93B0F">
            <w:pPr>
              <w:rPr>
                <w:sz w:val="18"/>
                <w:szCs w:val="18"/>
              </w:rPr>
            </w:pPr>
            <w:r w:rsidRPr="00574E95">
              <w:rPr>
                <w:sz w:val="18"/>
                <w:szCs w:val="18"/>
              </w:rPr>
              <w:t>1.</w:t>
            </w:r>
          </w:p>
        </w:tc>
        <w:tc>
          <w:tcPr>
            <w:tcW w:w="1624" w:type="pct"/>
            <w:gridSpan w:val="4"/>
            <w:shd w:val="clear" w:color="auto" w:fill="auto"/>
          </w:tcPr>
          <w:p w14:paraId="00C1CDFA" w14:textId="77777777" w:rsidR="00EA3D97" w:rsidRPr="00574E95" w:rsidRDefault="00EA3D97" w:rsidP="00E93B0F">
            <w:pPr>
              <w:rPr>
                <w:sz w:val="18"/>
                <w:szCs w:val="18"/>
              </w:rPr>
            </w:pPr>
            <w:r w:rsidRPr="00574E95">
              <w:rPr>
                <w:sz w:val="18"/>
                <w:szCs w:val="18"/>
              </w:rPr>
              <w:t xml:space="preserve">Од барок до класицизам – естетиката на францускиот театар од првата половина на 17 век  </w:t>
            </w:r>
          </w:p>
        </w:tc>
        <w:tc>
          <w:tcPr>
            <w:tcW w:w="2277" w:type="pct"/>
            <w:gridSpan w:val="3"/>
            <w:tcBorders>
              <w:bottom w:val="single" w:sz="4" w:space="0" w:color="auto"/>
            </w:tcBorders>
            <w:shd w:val="clear" w:color="auto" w:fill="auto"/>
          </w:tcPr>
          <w:p w14:paraId="2607B07C" w14:textId="77777777" w:rsidR="00EA3D97" w:rsidRPr="00574E95" w:rsidRDefault="00EA3D97" w:rsidP="00E93B0F">
            <w:pPr>
              <w:rPr>
                <w:sz w:val="18"/>
                <w:szCs w:val="18"/>
              </w:rPr>
            </w:pPr>
            <w:r w:rsidRPr="00574E95">
              <w:rPr>
                <w:sz w:val="18"/>
                <w:szCs w:val="18"/>
              </w:rPr>
              <w:t>Наука за книжевност – романистика - Филолошки факултет „Блаже Конески”- Скопје</w:t>
            </w:r>
          </w:p>
        </w:tc>
      </w:tr>
      <w:tr w:rsidR="00EA3D97" w:rsidRPr="00574E95" w14:paraId="4B7F5C8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777FB7CD" w14:textId="77777777" w:rsidR="00EA3D97" w:rsidRPr="00574E95" w:rsidRDefault="00EA3D97" w:rsidP="00E93B0F">
            <w:pPr>
              <w:rPr>
                <w:sz w:val="18"/>
                <w:szCs w:val="18"/>
              </w:rPr>
            </w:pPr>
            <w:r w:rsidRPr="00574E95">
              <w:rPr>
                <w:sz w:val="18"/>
                <w:szCs w:val="18"/>
              </w:rPr>
              <w:t>10.</w:t>
            </w:r>
          </w:p>
          <w:p w14:paraId="79BB2BEB" w14:textId="77777777" w:rsidR="00EA3D97" w:rsidRPr="00574E95" w:rsidRDefault="00EA3D97" w:rsidP="00E93B0F">
            <w:pPr>
              <w:rPr>
                <w:sz w:val="18"/>
                <w:szCs w:val="18"/>
              </w:rPr>
            </w:pPr>
          </w:p>
          <w:p w14:paraId="1C90C2F2" w14:textId="77777777" w:rsidR="00EA3D97" w:rsidRPr="00574E95" w:rsidRDefault="00EA3D97" w:rsidP="00E93B0F">
            <w:pPr>
              <w:rPr>
                <w:sz w:val="18"/>
                <w:szCs w:val="18"/>
              </w:rPr>
            </w:pPr>
          </w:p>
          <w:p w14:paraId="78937908" w14:textId="77777777" w:rsidR="00EA3D97" w:rsidRPr="00574E95" w:rsidRDefault="00EA3D97" w:rsidP="00E93B0F">
            <w:pPr>
              <w:rPr>
                <w:sz w:val="18"/>
                <w:szCs w:val="18"/>
              </w:rPr>
            </w:pPr>
          </w:p>
          <w:p w14:paraId="4C970DCF" w14:textId="77777777" w:rsidR="00EA3D97" w:rsidRPr="00574E95" w:rsidRDefault="00EA3D97" w:rsidP="00E93B0F">
            <w:pPr>
              <w:rPr>
                <w:sz w:val="18"/>
                <w:szCs w:val="18"/>
              </w:rPr>
            </w:pPr>
          </w:p>
          <w:p w14:paraId="59F9993C" w14:textId="77777777" w:rsidR="00EA3D97" w:rsidRPr="00574E95" w:rsidRDefault="00EA3D97" w:rsidP="00E93B0F">
            <w:pPr>
              <w:rPr>
                <w:sz w:val="18"/>
                <w:szCs w:val="18"/>
              </w:rPr>
            </w:pPr>
          </w:p>
          <w:p w14:paraId="5778873C" w14:textId="77777777" w:rsidR="00EA3D97" w:rsidRPr="00574E95" w:rsidRDefault="00EA3D97" w:rsidP="00E93B0F">
            <w:pPr>
              <w:rPr>
                <w:sz w:val="18"/>
                <w:szCs w:val="18"/>
              </w:rPr>
            </w:pPr>
          </w:p>
          <w:p w14:paraId="45E8ECFA" w14:textId="77777777" w:rsidR="00EA3D97" w:rsidRPr="00574E95" w:rsidRDefault="00EA3D97" w:rsidP="00E93B0F">
            <w:pPr>
              <w:rPr>
                <w:sz w:val="18"/>
                <w:szCs w:val="18"/>
              </w:rPr>
            </w:pPr>
          </w:p>
          <w:p w14:paraId="13D8070B" w14:textId="77777777" w:rsidR="00EA3D97" w:rsidRPr="00574E95" w:rsidRDefault="00EA3D97" w:rsidP="00E93B0F">
            <w:pPr>
              <w:rPr>
                <w:sz w:val="18"/>
                <w:szCs w:val="18"/>
              </w:rPr>
            </w:pPr>
          </w:p>
          <w:p w14:paraId="6192EAC4" w14:textId="77777777" w:rsidR="00EA3D97" w:rsidRPr="00574E95" w:rsidRDefault="00EA3D97" w:rsidP="00E93B0F">
            <w:pPr>
              <w:rPr>
                <w:sz w:val="18"/>
                <w:szCs w:val="18"/>
              </w:rPr>
            </w:pPr>
          </w:p>
          <w:p w14:paraId="5C453CC4" w14:textId="77777777" w:rsidR="00EA3D97" w:rsidRPr="00574E95" w:rsidRDefault="00EA3D97" w:rsidP="00E93B0F">
            <w:pPr>
              <w:rPr>
                <w:sz w:val="18"/>
                <w:szCs w:val="18"/>
              </w:rPr>
            </w:pPr>
          </w:p>
          <w:p w14:paraId="673903B1" w14:textId="77777777" w:rsidR="00EA3D97" w:rsidRPr="00574E95" w:rsidRDefault="00EA3D97" w:rsidP="00E93B0F">
            <w:pPr>
              <w:rPr>
                <w:sz w:val="18"/>
                <w:szCs w:val="18"/>
              </w:rPr>
            </w:pPr>
          </w:p>
          <w:p w14:paraId="114F8B00" w14:textId="77777777" w:rsidR="00EA3D97" w:rsidRPr="00574E95" w:rsidRDefault="00EA3D97" w:rsidP="00E93B0F">
            <w:pPr>
              <w:rPr>
                <w:sz w:val="18"/>
                <w:szCs w:val="18"/>
              </w:rPr>
            </w:pPr>
          </w:p>
          <w:p w14:paraId="33942F7B" w14:textId="77777777" w:rsidR="00EA3D97" w:rsidRPr="00574E95" w:rsidRDefault="00EA3D97" w:rsidP="00E93B0F">
            <w:pPr>
              <w:rPr>
                <w:sz w:val="18"/>
                <w:szCs w:val="18"/>
              </w:rPr>
            </w:pPr>
          </w:p>
          <w:p w14:paraId="56EE492A" w14:textId="77777777" w:rsidR="00EA3D97" w:rsidRPr="00574E95" w:rsidRDefault="00EA3D97" w:rsidP="00E93B0F">
            <w:pPr>
              <w:rPr>
                <w:sz w:val="18"/>
                <w:szCs w:val="18"/>
              </w:rPr>
            </w:pPr>
          </w:p>
          <w:p w14:paraId="0E79B50A" w14:textId="77777777" w:rsidR="00EA3D97" w:rsidRPr="00574E95" w:rsidRDefault="00EA3D97" w:rsidP="00E93B0F">
            <w:pPr>
              <w:rPr>
                <w:sz w:val="18"/>
                <w:szCs w:val="18"/>
              </w:rPr>
            </w:pPr>
          </w:p>
          <w:p w14:paraId="6E22FFDF" w14:textId="77777777" w:rsidR="00EA3D97" w:rsidRPr="00574E95" w:rsidRDefault="00EA3D97" w:rsidP="00E93B0F">
            <w:pPr>
              <w:rPr>
                <w:sz w:val="18"/>
                <w:szCs w:val="18"/>
              </w:rPr>
            </w:pPr>
          </w:p>
          <w:p w14:paraId="4FBEF38A" w14:textId="77777777" w:rsidR="00EA3D97" w:rsidRPr="00574E95" w:rsidRDefault="00EA3D97" w:rsidP="00E93B0F">
            <w:pPr>
              <w:rPr>
                <w:sz w:val="18"/>
                <w:szCs w:val="18"/>
              </w:rPr>
            </w:pPr>
          </w:p>
          <w:p w14:paraId="6B91D3C4" w14:textId="77777777" w:rsidR="00EA3D97" w:rsidRPr="00574E95" w:rsidRDefault="00EA3D97" w:rsidP="00E93B0F">
            <w:pPr>
              <w:rPr>
                <w:sz w:val="18"/>
                <w:szCs w:val="18"/>
              </w:rPr>
            </w:pPr>
          </w:p>
        </w:tc>
        <w:tc>
          <w:tcPr>
            <w:tcW w:w="4685" w:type="pct"/>
            <w:gridSpan w:val="10"/>
            <w:shd w:val="clear" w:color="auto" w:fill="D9D9D9"/>
          </w:tcPr>
          <w:p w14:paraId="5475EFDA" w14:textId="77777777" w:rsidR="00EA3D97" w:rsidRPr="00574E95" w:rsidRDefault="00EA3D97" w:rsidP="00E93B0F">
            <w:pPr>
              <w:rPr>
                <w:sz w:val="18"/>
                <w:szCs w:val="18"/>
              </w:rPr>
            </w:pPr>
            <w:r w:rsidRPr="00574E95">
              <w:rPr>
                <w:sz w:val="18"/>
                <w:szCs w:val="18"/>
              </w:rPr>
              <w:t>Селектирани резултати во последните пет години</w:t>
            </w:r>
          </w:p>
        </w:tc>
      </w:tr>
      <w:tr w:rsidR="00EA3D97" w:rsidRPr="00574E95" w14:paraId="6B0C270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00D9B2E" w14:textId="77777777" w:rsidR="00EA3D97" w:rsidRPr="00574E95" w:rsidRDefault="00EA3D97" w:rsidP="00E93B0F">
            <w:pPr>
              <w:rPr>
                <w:sz w:val="18"/>
                <w:szCs w:val="18"/>
              </w:rPr>
            </w:pPr>
          </w:p>
        </w:tc>
        <w:tc>
          <w:tcPr>
            <w:tcW w:w="322" w:type="pct"/>
            <w:vMerge w:val="restart"/>
            <w:shd w:val="clear" w:color="auto" w:fill="auto"/>
          </w:tcPr>
          <w:p w14:paraId="55072261" w14:textId="77777777" w:rsidR="00EA3D97" w:rsidRPr="00574E95" w:rsidRDefault="00EA3D97" w:rsidP="00E93B0F">
            <w:pPr>
              <w:rPr>
                <w:sz w:val="18"/>
                <w:szCs w:val="18"/>
              </w:rPr>
            </w:pPr>
            <w:r w:rsidRPr="00574E95">
              <w:rPr>
                <w:sz w:val="18"/>
                <w:szCs w:val="18"/>
              </w:rPr>
              <w:t>10.1</w:t>
            </w:r>
          </w:p>
        </w:tc>
        <w:tc>
          <w:tcPr>
            <w:tcW w:w="4362" w:type="pct"/>
            <w:gridSpan w:val="9"/>
            <w:shd w:val="clear" w:color="auto" w:fill="auto"/>
          </w:tcPr>
          <w:p w14:paraId="0DBEC805" w14:textId="77777777" w:rsidR="00EA3D97" w:rsidRPr="00574E95" w:rsidRDefault="00EA3D97" w:rsidP="00E93B0F">
            <w:pPr>
              <w:rPr>
                <w:sz w:val="18"/>
                <w:szCs w:val="18"/>
              </w:rPr>
            </w:pPr>
            <w:r w:rsidRPr="00574E95">
              <w:rPr>
                <w:sz w:val="18"/>
                <w:szCs w:val="18"/>
              </w:rPr>
              <w:t>Релевантни печатени научни трудови (до пет)</w:t>
            </w:r>
          </w:p>
        </w:tc>
      </w:tr>
      <w:tr w:rsidR="00EA3D97" w:rsidRPr="00574E95" w14:paraId="4627292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C43299D" w14:textId="77777777" w:rsidR="00EA3D97" w:rsidRPr="00574E95" w:rsidRDefault="00EA3D97" w:rsidP="00E93B0F">
            <w:pPr>
              <w:rPr>
                <w:sz w:val="18"/>
                <w:szCs w:val="18"/>
              </w:rPr>
            </w:pPr>
          </w:p>
        </w:tc>
        <w:tc>
          <w:tcPr>
            <w:tcW w:w="322" w:type="pct"/>
            <w:vMerge/>
            <w:shd w:val="clear" w:color="auto" w:fill="auto"/>
          </w:tcPr>
          <w:p w14:paraId="47A04AAB" w14:textId="77777777" w:rsidR="00EA3D97" w:rsidRPr="00574E95" w:rsidRDefault="00EA3D97" w:rsidP="00E93B0F">
            <w:pPr>
              <w:rPr>
                <w:sz w:val="18"/>
                <w:szCs w:val="18"/>
              </w:rPr>
            </w:pPr>
          </w:p>
        </w:tc>
        <w:tc>
          <w:tcPr>
            <w:tcW w:w="462" w:type="pct"/>
            <w:gridSpan w:val="2"/>
            <w:shd w:val="clear" w:color="auto" w:fill="auto"/>
          </w:tcPr>
          <w:p w14:paraId="6B5D6BC5"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79FC42C0"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5D99A607"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6A833222" w14:textId="77777777" w:rsidR="00EA3D97" w:rsidRPr="00574E95" w:rsidRDefault="00EA3D97" w:rsidP="00E93B0F">
            <w:pPr>
              <w:rPr>
                <w:sz w:val="18"/>
                <w:szCs w:val="18"/>
              </w:rPr>
            </w:pPr>
            <w:r w:rsidRPr="00574E95">
              <w:rPr>
                <w:sz w:val="18"/>
                <w:szCs w:val="18"/>
              </w:rPr>
              <w:t>Издавач/година</w:t>
            </w:r>
          </w:p>
        </w:tc>
      </w:tr>
      <w:tr w:rsidR="00EA3D97" w:rsidRPr="00574E95" w14:paraId="27585ED9"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67629F19" w14:textId="77777777" w:rsidR="00EA3D97" w:rsidRPr="00574E95" w:rsidRDefault="00EA3D97" w:rsidP="00E93B0F">
            <w:pPr>
              <w:rPr>
                <w:sz w:val="18"/>
                <w:szCs w:val="18"/>
              </w:rPr>
            </w:pPr>
          </w:p>
        </w:tc>
        <w:tc>
          <w:tcPr>
            <w:tcW w:w="322" w:type="pct"/>
            <w:vMerge/>
            <w:shd w:val="clear" w:color="auto" w:fill="auto"/>
          </w:tcPr>
          <w:p w14:paraId="4D7E6B6E" w14:textId="77777777" w:rsidR="00EA3D97" w:rsidRPr="00574E95" w:rsidRDefault="00EA3D97" w:rsidP="00E93B0F">
            <w:pPr>
              <w:rPr>
                <w:sz w:val="18"/>
                <w:szCs w:val="18"/>
              </w:rPr>
            </w:pPr>
          </w:p>
        </w:tc>
        <w:tc>
          <w:tcPr>
            <w:tcW w:w="462" w:type="pct"/>
            <w:gridSpan w:val="2"/>
            <w:shd w:val="clear" w:color="auto" w:fill="auto"/>
          </w:tcPr>
          <w:p w14:paraId="05EC43A4"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53EB9489" w14:textId="77777777" w:rsidR="00EA3D97" w:rsidRPr="00574E95" w:rsidRDefault="00EA3D97" w:rsidP="00E93B0F">
            <w:pPr>
              <w:rPr>
                <w:sz w:val="18"/>
                <w:szCs w:val="18"/>
                <w:lang w:val="fr-FR"/>
              </w:rPr>
            </w:pPr>
            <w:r w:rsidRPr="00574E95">
              <w:rPr>
                <w:sz w:val="18"/>
                <w:szCs w:val="18"/>
                <w:lang w:val="en-US"/>
              </w:rPr>
              <w:t>Снежана Петрова</w:t>
            </w:r>
          </w:p>
        </w:tc>
        <w:tc>
          <w:tcPr>
            <w:tcW w:w="1105" w:type="pct"/>
            <w:gridSpan w:val="3"/>
            <w:shd w:val="clear" w:color="auto" w:fill="auto"/>
          </w:tcPr>
          <w:p w14:paraId="0FAE412F" w14:textId="77777777" w:rsidR="00EA3D97" w:rsidRPr="00574E95" w:rsidRDefault="00EA3D97" w:rsidP="00E93B0F">
            <w:pPr>
              <w:rPr>
                <w:color w:val="000000"/>
                <w:sz w:val="18"/>
                <w:szCs w:val="18"/>
                <w:lang w:val="fr-FR"/>
              </w:rPr>
            </w:pPr>
            <w:r w:rsidRPr="00574E95">
              <w:rPr>
                <w:color w:val="000000"/>
                <w:sz w:val="18"/>
                <w:szCs w:val="18"/>
                <w:lang w:val="fr-FR"/>
              </w:rPr>
              <w:t>« L’enfant, personnage et sujet au XIXe siècle</w:t>
            </w:r>
          </w:p>
          <w:p w14:paraId="2B0773C1" w14:textId="77777777" w:rsidR="00EA3D97" w:rsidRPr="00574E95" w:rsidRDefault="00EA3D97" w:rsidP="00E93B0F">
            <w:pPr>
              <w:pStyle w:val="NormalWeb"/>
              <w:spacing w:before="0" w:beforeAutospacing="0" w:after="0" w:afterAutospacing="0"/>
              <w:rPr>
                <w:sz w:val="18"/>
                <w:szCs w:val="18"/>
                <w:lang w:val="fr-FR"/>
              </w:rPr>
            </w:pPr>
            <w:r w:rsidRPr="00574E95">
              <w:rPr>
                <w:color w:val="000000"/>
                <w:sz w:val="18"/>
                <w:szCs w:val="18"/>
                <w:lang w:val="fr-FR"/>
              </w:rPr>
              <w:t xml:space="preserve">(œuvres de Victor Hugo vs textes législatifs) » </w:t>
            </w:r>
            <w:r w:rsidRPr="00574E95">
              <w:rPr>
                <w:color w:val="000000"/>
                <w:sz w:val="18"/>
                <w:szCs w:val="18"/>
              </w:rPr>
              <w:t>Меѓународна конференција „</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fr-FR"/>
              </w:rPr>
              <w:t xml:space="preserve"> </w:t>
            </w:r>
          </w:p>
        </w:tc>
        <w:tc>
          <w:tcPr>
            <w:tcW w:w="1805" w:type="pct"/>
            <w:gridSpan w:val="2"/>
            <w:shd w:val="clear" w:color="auto" w:fill="auto"/>
          </w:tcPr>
          <w:p w14:paraId="57F0781F" w14:textId="77777777" w:rsidR="00EA3D97" w:rsidRPr="00574E95" w:rsidRDefault="00EA3D97" w:rsidP="00E93B0F">
            <w:pPr>
              <w:pStyle w:val="NormalWeb"/>
              <w:spacing w:before="0" w:beforeAutospacing="0" w:after="0" w:afterAutospacing="0"/>
              <w:rPr>
                <w:sz w:val="18"/>
                <w:szCs w:val="18"/>
                <w:lang w:val="fr-FR"/>
              </w:rPr>
            </w:pPr>
            <w:r w:rsidRPr="00574E95">
              <w:rPr>
                <w:rFonts w:eastAsia="Calibri"/>
                <w:sz w:val="18"/>
                <w:szCs w:val="18"/>
              </w:rPr>
              <w:t>Зборник</w:t>
            </w:r>
            <w:r w:rsidRPr="00574E95">
              <w:rPr>
                <w:rFonts w:eastAsia="Calibri"/>
                <w:sz w:val="18"/>
                <w:szCs w:val="18"/>
                <w:lang w:val="fr-FR"/>
              </w:rPr>
              <w:t xml:space="preserve"> </w:t>
            </w:r>
            <w:r w:rsidRPr="00574E95">
              <w:rPr>
                <w:rFonts w:eastAsia="Calibri"/>
                <w:sz w:val="18"/>
                <w:szCs w:val="18"/>
              </w:rPr>
              <w:t>на</w:t>
            </w:r>
            <w:r w:rsidRPr="00574E95">
              <w:rPr>
                <w:rFonts w:eastAsia="Calibri"/>
                <w:sz w:val="18"/>
                <w:szCs w:val="18"/>
                <w:lang w:val="fr-FR"/>
              </w:rPr>
              <w:t xml:space="preserve"> </w:t>
            </w:r>
            <w:r w:rsidRPr="00574E95">
              <w:rPr>
                <w:rFonts w:eastAsia="Calibri"/>
                <w:sz w:val="18"/>
                <w:szCs w:val="18"/>
              </w:rPr>
              <w:t>трудови</w:t>
            </w:r>
            <w:r w:rsidRPr="00574E95">
              <w:rPr>
                <w:rFonts w:eastAsia="Calibri"/>
                <w:sz w:val="18"/>
                <w:szCs w:val="18"/>
                <w:lang w:val="fr-FR"/>
              </w:rPr>
              <w:t xml:space="preserve"> </w:t>
            </w:r>
            <w:r w:rsidRPr="00574E95">
              <w:rPr>
                <w:rFonts w:eastAsia="Calibri"/>
                <w:sz w:val="18"/>
                <w:szCs w:val="18"/>
              </w:rPr>
              <w:t>од</w:t>
            </w:r>
            <w:r w:rsidRPr="00574E95">
              <w:rPr>
                <w:rFonts w:eastAsia="Calibri"/>
                <w:sz w:val="18"/>
                <w:szCs w:val="18"/>
                <w:lang w:val="fr-FR"/>
              </w:rPr>
              <w:t xml:space="preserve"> </w:t>
            </w:r>
            <w:r w:rsidRPr="00574E95">
              <w:rPr>
                <w:rFonts w:eastAsia="Calibri"/>
                <w:sz w:val="18"/>
                <w:szCs w:val="18"/>
              </w:rPr>
              <w:t>меѓународната</w:t>
            </w:r>
            <w:r w:rsidRPr="00574E95">
              <w:rPr>
                <w:rFonts w:eastAsia="Calibri"/>
                <w:sz w:val="18"/>
                <w:szCs w:val="18"/>
                <w:lang w:val="fr-FR"/>
              </w:rPr>
              <w:t xml:space="preserve"> </w:t>
            </w:r>
            <w:r w:rsidRPr="00574E95">
              <w:rPr>
                <w:rFonts w:eastAsia="Calibri"/>
                <w:sz w:val="18"/>
                <w:szCs w:val="18"/>
              </w:rPr>
              <w:t>научна</w:t>
            </w:r>
            <w:r w:rsidRPr="00574E95">
              <w:rPr>
                <w:rFonts w:eastAsia="Calibri"/>
                <w:sz w:val="18"/>
                <w:szCs w:val="18"/>
                <w:lang w:val="fr-FR"/>
              </w:rPr>
              <w:t xml:space="preserve"> </w:t>
            </w:r>
            <w:r w:rsidRPr="00574E95">
              <w:rPr>
                <w:rFonts w:eastAsia="Calibri"/>
                <w:sz w:val="18"/>
                <w:szCs w:val="18"/>
              </w:rPr>
              <w:t>конференција</w:t>
            </w:r>
            <w:r w:rsidRPr="00574E95">
              <w:rPr>
                <w:rFonts w:eastAsia="Calibri"/>
                <w:sz w:val="18"/>
                <w:szCs w:val="18"/>
                <w:lang w:val="fr-FR"/>
              </w:rPr>
              <w:t xml:space="preserve"> </w:t>
            </w:r>
            <w:r w:rsidRPr="00574E95">
              <w:rPr>
                <w:color w:val="000000"/>
                <w:sz w:val="18"/>
                <w:szCs w:val="18"/>
              </w:rPr>
              <w:t>„</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fr-FR"/>
              </w:rPr>
              <w:t xml:space="preserve"> </w:t>
            </w:r>
          </w:p>
          <w:p w14:paraId="3F3D2244" w14:textId="77777777" w:rsidR="00EA3D97" w:rsidRPr="00574E95" w:rsidRDefault="00EA3D97" w:rsidP="00E93B0F">
            <w:pPr>
              <w:rPr>
                <w:sz w:val="18"/>
                <w:szCs w:val="18"/>
              </w:rPr>
            </w:pPr>
            <w:r w:rsidRPr="00574E95">
              <w:rPr>
                <w:sz w:val="18"/>
                <w:szCs w:val="18"/>
                <w:lang w:val="en-US"/>
              </w:rPr>
              <w:t>Универзитет</w:t>
            </w:r>
            <w:r w:rsidRPr="00574E95">
              <w:rPr>
                <w:sz w:val="18"/>
                <w:szCs w:val="18"/>
                <w:lang w:val="fr-FR"/>
              </w:rPr>
              <w:t xml:space="preserve"> ,,</w:t>
            </w:r>
            <w:r w:rsidRPr="00574E95">
              <w:rPr>
                <w:sz w:val="18"/>
                <w:szCs w:val="18"/>
                <w:lang w:val="en-US"/>
              </w:rPr>
              <w:t>Св</w:t>
            </w:r>
            <w:r w:rsidRPr="00574E95">
              <w:rPr>
                <w:sz w:val="18"/>
                <w:szCs w:val="18"/>
                <w:lang w:val="fr-FR"/>
              </w:rPr>
              <w:t xml:space="preserve">. </w:t>
            </w:r>
            <w:r w:rsidRPr="00574E95">
              <w:rPr>
                <w:sz w:val="18"/>
                <w:szCs w:val="18"/>
                <w:lang w:val="en-US"/>
              </w:rPr>
              <w:t>Кирил</w:t>
            </w:r>
            <w:r w:rsidRPr="00574E95">
              <w:rPr>
                <w:sz w:val="18"/>
                <w:szCs w:val="18"/>
                <w:lang w:val="fr-FR"/>
              </w:rPr>
              <w:t xml:space="preserve"> </w:t>
            </w:r>
            <w:r w:rsidRPr="00574E95">
              <w:rPr>
                <w:sz w:val="18"/>
                <w:szCs w:val="18"/>
                <w:lang w:val="en-US"/>
              </w:rPr>
              <w:t>и</w:t>
            </w:r>
            <w:r w:rsidRPr="00574E95">
              <w:rPr>
                <w:sz w:val="18"/>
                <w:szCs w:val="18"/>
                <w:lang w:val="fr-FR"/>
              </w:rPr>
              <w:t xml:space="preserve"> </w:t>
            </w:r>
            <w:r w:rsidRPr="00574E95">
              <w:rPr>
                <w:sz w:val="18"/>
                <w:szCs w:val="18"/>
                <w:lang w:val="en-US"/>
              </w:rPr>
              <w:t>Методиј</w:t>
            </w:r>
            <w:r w:rsidRPr="00574E95">
              <w:rPr>
                <w:sz w:val="18"/>
                <w:szCs w:val="18"/>
                <w:lang w:val="fr-FR"/>
              </w:rPr>
              <w:t xml:space="preserve">”, </w:t>
            </w:r>
            <w:r w:rsidRPr="00574E95">
              <w:rPr>
                <w:sz w:val="18"/>
                <w:szCs w:val="18"/>
                <w:lang w:val="en-US"/>
              </w:rPr>
              <w:t>Филолошки</w:t>
            </w:r>
            <w:r w:rsidRPr="00574E95">
              <w:rPr>
                <w:sz w:val="18"/>
                <w:szCs w:val="18"/>
                <w:lang w:val="fr-FR"/>
              </w:rPr>
              <w:t xml:space="preserve"> </w:t>
            </w:r>
            <w:r w:rsidRPr="00574E95">
              <w:rPr>
                <w:sz w:val="18"/>
                <w:szCs w:val="18"/>
                <w:lang w:val="en-US"/>
              </w:rPr>
              <w:t>факултет</w:t>
            </w:r>
            <w:r w:rsidRPr="00574E95">
              <w:rPr>
                <w:sz w:val="18"/>
                <w:szCs w:val="18"/>
                <w:lang w:val="fr-FR"/>
              </w:rPr>
              <w:t xml:space="preserve"> </w:t>
            </w:r>
            <w:r w:rsidRPr="00574E95">
              <w:rPr>
                <w:sz w:val="18"/>
                <w:szCs w:val="18"/>
              </w:rPr>
              <w:t>„Блаже Конески”- Скопје</w:t>
            </w:r>
            <w:r w:rsidRPr="00574E95">
              <w:rPr>
                <w:color w:val="212121"/>
                <w:sz w:val="18"/>
                <w:szCs w:val="18"/>
                <w:lang w:val="fr-FR"/>
              </w:rPr>
              <w:t xml:space="preserve"> 2022</w:t>
            </w:r>
            <w:r w:rsidRPr="00574E95">
              <w:rPr>
                <w:color w:val="212121"/>
                <w:sz w:val="18"/>
                <w:szCs w:val="18"/>
              </w:rPr>
              <w:t xml:space="preserve"> (во печат)</w:t>
            </w:r>
          </w:p>
        </w:tc>
      </w:tr>
      <w:tr w:rsidR="00EA3D97" w:rsidRPr="00574E95" w14:paraId="4F360F35"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43B8400" w14:textId="77777777" w:rsidR="00EA3D97" w:rsidRPr="00574E95" w:rsidRDefault="00EA3D97" w:rsidP="00E93B0F">
            <w:pPr>
              <w:rPr>
                <w:sz w:val="18"/>
                <w:szCs w:val="18"/>
                <w:lang w:val="fr-FR"/>
              </w:rPr>
            </w:pPr>
          </w:p>
        </w:tc>
        <w:tc>
          <w:tcPr>
            <w:tcW w:w="322" w:type="pct"/>
            <w:vMerge/>
            <w:shd w:val="clear" w:color="auto" w:fill="auto"/>
          </w:tcPr>
          <w:p w14:paraId="7A43AD51" w14:textId="77777777" w:rsidR="00EA3D97" w:rsidRPr="00574E95" w:rsidRDefault="00EA3D97" w:rsidP="00E93B0F">
            <w:pPr>
              <w:rPr>
                <w:sz w:val="18"/>
                <w:szCs w:val="18"/>
                <w:lang w:val="fr-FR"/>
              </w:rPr>
            </w:pPr>
          </w:p>
        </w:tc>
        <w:tc>
          <w:tcPr>
            <w:tcW w:w="462" w:type="pct"/>
            <w:gridSpan w:val="2"/>
            <w:shd w:val="clear" w:color="auto" w:fill="auto"/>
          </w:tcPr>
          <w:p w14:paraId="115CFAE8"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37126123" w14:textId="77777777" w:rsidR="00EA3D97" w:rsidRPr="00574E95" w:rsidRDefault="00EA3D97" w:rsidP="00E93B0F">
            <w:pPr>
              <w:rPr>
                <w:sz w:val="18"/>
                <w:szCs w:val="18"/>
              </w:rPr>
            </w:pPr>
            <w:r w:rsidRPr="00574E95">
              <w:rPr>
                <w:sz w:val="18"/>
                <w:szCs w:val="18"/>
                <w:lang w:val="en-US"/>
              </w:rPr>
              <w:t>Снежана Петрова</w:t>
            </w:r>
          </w:p>
        </w:tc>
        <w:tc>
          <w:tcPr>
            <w:tcW w:w="1105" w:type="pct"/>
            <w:gridSpan w:val="3"/>
            <w:shd w:val="clear" w:color="auto" w:fill="auto"/>
          </w:tcPr>
          <w:p w14:paraId="572540CC" w14:textId="77777777" w:rsidR="00EA3D97" w:rsidRPr="00574E95" w:rsidRDefault="00EA3D97" w:rsidP="00E93B0F">
            <w:pPr>
              <w:widowControl w:val="0"/>
              <w:autoSpaceDE w:val="0"/>
              <w:autoSpaceDN w:val="0"/>
              <w:adjustRightInd w:val="0"/>
              <w:rPr>
                <w:color w:val="181818"/>
                <w:sz w:val="18"/>
                <w:szCs w:val="18"/>
                <w:lang w:val="fr-FR"/>
              </w:rPr>
            </w:pPr>
            <w:r w:rsidRPr="00574E95">
              <w:rPr>
                <w:sz w:val="18"/>
                <w:szCs w:val="18"/>
                <w:lang w:val="fr-FR"/>
              </w:rPr>
              <w:t>« </w:t>
            </w:r>
            <w:r w:rsidRPr="00574E95">
              <w:rPr>
                <w:color w:val="181818"/>
                <w:sz w:val="18"/>
                <w:szCs w:val="18"/>
                <w:lang w:val="fr-FR"/>
              </w:rPr>
              <w:t>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4B33BE15" w14:textId="77777777" w:rsidR="00EA3D97" w:rsidRPr="00574E95" w:rsidRDefault="00EA3D97" w:rsidP="00E93B0F">
            <w:pPr>
              <w:rPr>
                <w:sz w:val="18"/>
                <w:szCs w:val="18"/>
              </w:rPr>
            </w:pPr>
          </w:p>
        </w:tc>
        <w:tc>
          <w:tcPr>
            <w:tcW w:w="1805" w:type="pct"/>
            <w:gridSpan w:val="2"/>
            <w:shd w:val="clear" w:color="auto" w:fill="auto"/>
          </w:tcPr>
          <w:p w14:paraId="1B0FFBA8" w14:textId="77777777" w:rsidR="00EA3D97" w:rsidRPr="00574E95" w:rsidRDefault="00EA3D97" w:rsidP="00E93B0F">
            <w:pPr>
              <w:rPr>
                <w:sz w:val="18"/>
                <w:szCs w:val="18"/>
              </w:rPr>
            </w:pPr>
            <w:r w:rsidRPr="00574E95">
              <w:rPr>
                <w:sz w:val="18"/>
                <w:szCs w:val="18"/>
              </w:rPr>
              <w:t>Зборник на трудови од меѓународната научна конференција "InterCulturalia, УниверзитетАлександру Јоан Куза во Романија, (во печат)</w:t>
            </w:r>
          </w:p>
        </w:tc>
      </w:tr>
      <w:tr w:rsidR="00EA3D97" w:rsidRPr="00574E95" w14:paraId="5D30474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67F2406A" w14:textId="77777777" w:rsidR="00EA3D97" w:rsidRPr="00574E95" w:rsidRDefault="00EA3D97" w:rsidP="00E93B0F">
            <w:pPr>
              <w:rPr>
                <w:sz w:val="18"/>
                <w:szCs w:val="18"/>
              </w:rPr>
            </w:pPr>
          </w:p>
        </w:tc>
        <w:tc>
          <w:tcPr>
            <w:tcW w:w="322" w:type="pct"/>
            <w:vMerge/>
            <w:shd w:val="clear" w:color="auto" w:fill="auto"/>
          </w:tcPr>
          <w:p w14:paraId="539E0C61" w14:textId="77777777" w:rsidR="00EA3D97" w:rsidRPr="00574E95" w:rsidRDefault="00EA3D97" w:rsidP="00E93B0F">
            <w:pPr>
              <w:rPr>
                <w:sz w:val="18"/>
                <w:szCs w:val="18"/>
              </w:rPr>
            </w:pPr>
          </w:p>
        </w:tc>
        <w:tc>
          <w:tcPr>
            <w:tcW w:w="462" w:type="pct"/>
            <w:gridSpan w:val="2"/>
            <w:shd w:val="clear" w:color="auto" w:fill="auto"/>
          </w:tcPr>
          <w:p w14:paraId="714DD853"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5270E85B" w14:textId="77777777" w:rsidR="00EA3D97" w:rsidRPr="00574E95" w:rsidRDefault="00EA3D97" w:rsidP="00E93B0F">
            <w:pPr>
              <w:rPr>
                <w:sz w:val="18"/>
                <w:szCs w:val="18"/>
              </w:rPr>
            </w:pPr>
            <w:r w:rsidRPr="00574E95">
              <w:rPr>
                <w:sz w:val="18"/>
                <w:szCs w:val="18"/>
                <w:lang w:val="en-US"/>
              </w:rPr>
              <w:t>Снежана Петрова</w:t>
            </w:r>
          </w:p>
        </w:tc>
        <w:tc>
          <w:tcPr>
            <w:tcW w:w="1105" w:type="pct"/>
            <w:gridSpan w:val="3"/>
            <w:shd w:val="clear" w:color="auto" w:fill="auto"/>
          </w:tcPr>
          <w:p w14:paraId="508EBCCE" w14:textId="77777777" w:rsidR="00EA3D97" w:rsidRPr="00574E95" w:rsidRDefault="00EA3D97" w:rsidP="00E93B0F">
            <w:pPr>
              <w:widowControl w:val="0"/>
              <w:autoSpaceDE w:val="0"/>
              <w:autoSpaceDN w:val="0"/>
              <w:adjustRightInd w:val="0"/>
              <w:rPr>
                <w:sz w:val="18"/>
                <w:szCs w:val="18"/>
              </w:rPr>
            </w:pPr>
            <w:r w:rsidRPr="00574E95">
              <w:rPr>
                <w:bCs/>
                <w:sz w:val="18"/>
                <w:szCs w:val="18"/>
                <w:lang w:val="fr-FR"/>
              </w:rPr>
              <w:t xml:space="preserve">« Personne et personnage dans les relations d’amour – une analogie (im)possible ? </w:t>
            </w:r>
            <w:r w:rsidRPr="00574E95">
              <w:rPr>
                <w:bCs/>
                <w:sz w:val="18"/>
                <w:szCs w:val="18"/>
              </w:rPr>
              <w:t>(étude d’</w:t>
            </w:r>
            <w:r w:rsidRPr="00574E95">
              <w:rPr>
                <w:bCs/>
                <w:i/>
                <w:sz w:val="18"/>
                <w:szCs w:val="18"/>
              </w:rPr>
              <w:t>A</w:t>
            </w:r>
            <w:r w:rsidRPr="00574E95">
              <w:rPr>
                <w:bCs/>
                <w:i/>
                <w:iCs/>
                <w:sz w:val="18"/>
                <w:szCs w:val="18"/>
              </w:rPr>
              <w:t xml:space="preserve">dolphe </w:t>
            </w:r>
            <w:r w:rsidRPr="00574E95">
              <w:rPr>
                <w:bCs/>
                <w:sz w:val="18"/>
                <w:szCs w:val="18"/>
              </w:rPr>
              <w:t>de Benjamin Constant)»</w:t>
            </w:r>
          </w:p>
        </w:tc>
        <w:tc>
          <w:tcPr>
            <w:tcW w:w="1805" w:type="pct"/>
            <w:gridSpan w:val="2"/>
            <w:shd w:val="clear" w:color="auto" w:fill="auto"/>
          </w:tcPr>
          <w:p w14:paraId="0EEE0B32" w14:textId="77777777" w:rsidR="00EA3D97" w:rsidRPr="00574E95" w:rsidRDefault="00EA3D97" w:rsidP="00E93B0F">
            <w:pPr>
              <w:jc w:val="both"/>
              <w:rPr>
                <w:sz w:val="18"/>
                <w:szCs w:val="18"/>
              </w:rPr>
            </w:pPr>
            <w:r w:rsidRPr="00574E95">
              <w:rPr>
                <w:sz w:val="18"/>
                <w:szCs w:val="18"/>
              </w:rPr>
              <w:t>филолошки факултет „Блаже Конески“ при Универзитетот „Свети Кирил и Методиј“, стр. 467-483, 2021</w:t>
            </w:r>
          </w:p>
        </w:tc>
      </w:tr>
      <w:tr w:rsidR="00EA3D97" w:rsidRPr="00574E95" w14:paraId="357F83D9"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02AEE32" w14:textId="77777777" w:rsidR="00EA3D97" w:rsidRPr="00574E95" w:rsidRDefault="00EA3D97" w:rsidP="00E93B0F">
            <w:pPr>
              <w:rPr>
                <w:sz w:val="18"/>
                <w:szCs w:val="18"/>
              </w:rPr>
            </w:pPr>
          </w:p>
        </w:tc>
        <w:tc>
          <w:tcPr>
            <w:tcW w:w="322" w:type="pct"/>
            <w:vMerge/>
            <w:shd w:val="clear" w:color="auto" w:fill="auto"/>
          </w:tcPr>
          <w:p w14:paraId="2A00BC9F" w14:textId="77777777" w:rsidR="00EA3D97" w:rsidRPr="00574E95" w:rsidRDefault="00EA3D97" w:rsidP="00E93B0F">
            <w:pPr>
              <w:rPr>
                <w:sz w:val="18"/>
                <w:szCs w:val="18"/>
              </w:rPr>
            </w:pPr>
          </w:p>
        </w:tc>
        <w:tc>
          <w:tcPr>
            <w:tcW w:w="462" w:type="pct"/>
            <w:gridSpan w:val="2"/>
            <w:shd w:val="clear" w:color="auto" w:fill="auto"/>
          </w:tcPr>
          <w:p w14:paraId="7950EC09" w14:textId="77777777" w:rsidR="00EA3D97" w:rsidRPr="00574E95" w:rsidRDefault="00EA3D97" w:rsidP="00E93B0F">
            <w:pPr>
              <w:rPr>
                <w:sz w:val="18"/>
                <w:szCs w:val="18"/>
              </w:rPr>
            </w:pPr>
            <w:r w:rsidRPr="00574E95">
              <w:rPr>
                <w:sz w:val="18"/>
                <w:szCs w:val="18"/>
              </w:rPr>
              <w:t>4.</w:t>
            </w:r>
          </w:p>
        </w:tc>
        <w:tc>
          <w:tcPr>
            <w:tcW w:w="991" w:type="pct"/>
            <w:gridSpan w:val="2"/>
            <w:shd w:val="clear" w:color="auto" w:fill="auto"/>
          </w:tcPr>
          <w:p w14:paraId="307C1207" w14:textId="77777777" w:rsidR="00EA3D97" w:rsidRPr="00574E95" w:rsidRDefault="00EA3D97" w:rsidP="00E93B0F">
            <w:pPr>
              <w:rPr>
                <w:sz w:val="18"/>
                <w:szCs w:val="18"/>
              </w:rPr>
            </w:pPr>
            <w:r w:rsidRPr="00574E95">
              <w:rPr>
                <w:sz w:val="18"/>
                <w:szCs w:val="18"/>
                <w:lang w:val="en-US"/>
              </w:rPr>
              <w:t>Снежана Петрова</w:t>
            </w:r>
          </w:p>
        </w:tc>
        <w:tc>
          <w:tcPr>
            <w:tcW w:w="1105" w:type="pct"/>
            <w:gridSpan w:val="3"/>
            <w:shd w:val="clear" w:color="auto" w:fill="auto"/>
          </w:tcPr>
          <w:p w14:paraId="22CC5AA8" w14:textId="77777777" w:rsidR="00EA3D97" w:rsidRPr="00574E95" w:rsidRDefault="00EA3D97" w:rsidP="00E93B0F">
            <w:pPr>
              <w:rPr>
                <w:sz w:val="18"/>
                <w:szCs w:val="18"/>
                <w:lang w:val="fr-FR"/>
              </w:rPr>
            </w:pPr>
            <w:r w:rsidRPr="00574E95">
              <w:rPr>
                <w:sz w:val="18"/>
                <w:szCs w:val="18"/>
                <w:lang w:val="fr-FR"/>
              </w:rPr>
              <w:t>« L’enseignement de la littérature en classe de FLE</w:t>
            </w:r>
          </w:p>
          <w:p w14:paraId="14BE96C8" w14:textId="77777777" w:rsidR="00EA3D97" w:rsidRPr="00574E95" w:rsidRDefault="00EA3D97" w:rsidP="00E93B0F">
            <w:pPr>
              <w:rPr>
                <w:sz w:val="18"/>
                <w:szCs w:val="18"/>
                <w:lang w:val="fr-FR"/>
              </w:rPr>
            </w:pPr>
            <w:r w:rsidRPr="00574E95">
              <w:rPr>
                <w:sz w:val="18"/>
                <w:szCs w:val="18"/>
                <w:lang w:val="fr-FR"/>
              </w:rPr>
              <w:t>(états des lieux et perspectives)</w:t>
            </w:r>
          </w:p>
          <w:p w14:paraId="6EAB2F86" w14:textId="77777777" w:rsidR="00EA3D97" w:rsidRPr="00574E95" w:rsidRDefault="00EA3D97" w:rsidP="00E93B0F">
            <w:pPr>
              <w:pStyle w:val="Heading1"/>
              <w:spacing w:before="0" w:after="0"/>
              <w:rPr>
                <w:b w:val="0"/>
                <w:sz w:val="18"/>
                <w:szCs w:val="18"/>
              </w:rPr>
            </w:pPr>
          </w:p>
        </w:tc>
        <w:tc>
          <w:tcPr>
            <w:tcW w:w="1805" w:type="pct"/>
            <w:gridSpan w:val="2"/>
            <w:shd w:val="clear" w:color="auto" w:fill="auto"/>
          </w:tcPr>
          <w:p w14:paraId="384B22B6" w14:textId="77777777" w:rsidR="00EA3D97" w:rsidRPr="00574E95" w:rsidRDefault="00EA3D97" w:rsidP="00E93B0F">
            <w:pPr>
              <w:rPr>
                <w:sz w:val="18"/>
                <w:szCs w:val="18"/>
              </w:rPr>
            </w:pPr>
            <w:r w:rsidRPr="00574E95">
              <w:rPr>
                <w:sz w:val="18"/>
                <w:szCs w:val="18"/>
              </w:rPr>
              <w:t xml:space="preserve">Зборник на трудови од Меѓународната научна конференцијата  </w:t>
            </w:r>
            <w:r w:rsidRPr="00574E95">
              <w:rPr>
                <w:sz w:val="18"/>
                <w:szCs w:val="18"/>
                <w:lang w:val="fr-CA"/>
              </w:rPr>
              <w:t xml:space="preserve">«Enseignement du/en français en contexte universitaire : méthodologies et pratiques innovantes», </w:t>
            </w:r>
            <w:r w:rsidRPr="00574E95">
              <w:rPr>
                <w:sz w:val="18"/>
                <w:szCs w:val="18"/>
              </w:rPr>
              <w:t xml:space="preserve">Универзитет на Тирана, </w:t>
            </w:r>
            <w:r w:rsidRPr="00574E95">
              <w:rPr>
                <w:sz w:val="18"/>
                <w:szCs w:val="18"/>
                <w:lang w:val="fr-CA"/>
              </w:rPr>
              <w:t>201</w:t>
            </w:r>
            <w:r w:rsidRPr="00574E95">
              <w:rPr>
                <w:sz w:val="18"/>
                <w:szCs w:val="18"/>
              </w:rPr>
              <w:t>8</w:t>
            </w:r>
          </w:p>
        </w:tc>
      </w:tr>
      <w:tr w:rsidR="00EA3D97" w:rsidRPr="00574E95" w14:paraId="063DCABA"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77F1EC9A" w14:textId="77777777" w:rsidR="00EA3D97" w:rsidRPr="00574E95" w:rsidRDefault="00EA3D97" w:rsidP="00E93B0F">
            <w:pPr>
              <w:rPr>
                <w:sz w:val="18"/>
                <w:szCs w:val="18"/>
                <w:lang w:val="fr-FR"/>
              </w:rPr>
            </w:pPr>
          </w:p>
        </w:tc>
        <w:tc>
          <w:tcPr>
            <w:tcW w:w="322" w:type="pct"/>
            <w:vMerge/>
            <w:shd w:val="clear" w:color="auto" w:fill="auto"/>
          </w:tcPr>
          <w:p w14:paraId="170EC8CF" w14:textId="77777777" w:rsidR="00EA3D97" w:rsidRPr="00574E95" w:rsidRDefault="00EA3D97" w:rsidP="00E93B0F">
            <w:pPr>
              <w:rPr>
                <w:sz w:val="18"/>
                <w:szCs w:val="18"/>
                <w:lang w:val="fr-FR"/>
              </w:rPr>
            </w:pPr>
          </w:p>
        </w:tc>
        <w:tc>
          <w:tcPr>
            <w:tcW w:w="462" w:type="pct"/>
            <w:gridSpan w:val="2"/>
            <w:shd w:val="clear" w:color="auto" w:fill="auto"/>
          </w:tcPr>
          <w:p w14:paraId="2D3A603A" w14:textId="77777777" w:rsidR="00EA3D97" w:rsidRPr="00574E95" w:rsidRDefault="00EA3D97" w:rsidP="00E93B0F">
            <w:pPr>
              <w:rPr>
                <w:sz w:val="18"/>
                <w:szCs w:val="18"/>
              </w:rPr>
            </w:pPr>
            <w:r w:rsidRPr="00574E95">
              <w:rPr>
                <w:sz w:val="18"/>
                <w:szCs w:val="18"/>
              </w:rPr>
              <w:t>5.</w:t>
            </w:r>
          </w:p>
        </w:tc>
        <w:tc>
          <w:tcPr>
            <w:tcW w:w="991" w:type="pct"/>
            <w:gridSpan w:val="2"/>
            <w:shd w:val="clear" w:color="auto" w:fill="auto"/>
          </w:tcPr>
          <w:p w14:paraId="338A5F4C" w14:textId="77777777" w:rsidR="00EA3D97" w:rsidRPr="00574E95" w:rsidRDefault="00EA3D97" w:rsidP="00E93B0F">
            <w:pPr>
              <w:widowControl w:val="0"/>
              <w:autoSpaceDE w:val="0"/>
              <w:autoSpaceDN w:val="0"/>
              <w:adjustRightInd w:val="0"/>
              <w:jc w:val="both"/>
              <w:rPr>
                <w:sz w:val="18"/>
                <w:szCs w:val="18"/>
              </w:rPr>
            </w:pPr>
            <w:r w:rsidRPr="00574E95">
              <w:rPr>
                <w:sz w:val="18"/>
                <w:szCs w:val="18"/>
                <w:lang w:val="en-US"/>
              </w:rPr>
              <w:t>Снежана Петрова</w:t>
            </w:r>
          </w:p>
        </w:tc>
        <w:tc>
          <w:tcPr>
            <w:tcW w:w="1105" w:type="pct"/>
            <w:gridSpan w:val="3"/>
            <w:shd w:val="clear" w:color="auto" w:fill="auto"/>
          </w:tcPr>
          <w:p w14:paraId="5E76B25C" w14:textId="77777777" w:rsidR="00EA3D97" w:rsidRPr="00574E95" w:rsidRDefault="00EA3D97" w:rsidP="00E93B0F">
            <w:pPr>
              <w:rPr>
                <w:sz w:val="18"/>
                <w:szCs w:val="18"/>
                <w:lang w:val="fr-FR"/>
              </w:rPr>
            </w:pPr>
            <w:r w:rsidRPr="00574E95">
              <w:rPr>
                <w:sz w:val="18"/>
                <w:szCs w:val="18"/>
              </w:rPr>
              <w:t xml:space="preserve">« Le roman français d’aujourd’hui : Frédéric Beigbeder ou l’écriture en langue contemporaine » </w:t>
            </w:r>
          </w:p>
        </w:tc>
        <w:tc>
          <w:tcPr>
            <w:tcW w:w="1805" w:type="pct"/>
            <w:gridSpan w:val="2"/>
            <w:shd w:val="clear" w:color="auto" w:fill="auto"/>
          </w:tcPr>
          <w:p w14:paraId="0AA565C4" w14:textId="77777777" w:rsidR="00EA3D97" w:rsidRPr="00574E95" w:rsidRDefault="00EA3D97" w:rsidP="00E93B0F">
            <w:pPr>
              <w:rPr>
                <w:sz w:val="18"/>
                <w:szCs w:val="18"/>
                <w:lang w:val="fr-FR"/>
              </w:rPr>
            </w:pPr>
            <w:r w:rsidRPr="00574E95">
              <w:rPr>
                <w:sz w:val="18"/>
                <w:szCs w:val="18"/>
              </w:rPr>
              <w:t>Зборник на трудови од научниот собир ,,Наука и савремени Универзитет 7”- НИСУН 7; филозофски факултет во Ниш,</w:t>
            </w:r>
            <w:r w:rsidRPr="00574E95">
              <w:rPr>
                <w:sz w:val="18"/>
                <w:szCs w:val="18"/>
                <w:lang w:val="fr-FR"/>
              </w:rPr>
              <w:t xml:space="preserve"> 2018</w:t>
            </w:r>
            <w:r w:rsidRPr="00574E95">
              <w:rPr>
                <w:sz w:val="18"/>
                <w:szCs w:val="18"/>
              </w:rPr>
              <w:t xml:space="preserve"> година </w:t>
            </w:r>
          </w:p>
        </w:tc>
      </w:tr>
      <w:tr w:rsidR="00EA3D97" w:rsidRPr="00574E95" w14:paraId="5F6E3990"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0B96EFBB" w14:textId="77777777" w:rsidR="00EA3D97" w:rsidRPr="00574E95" w:rsidRDefault="00EA3D97" w:rsidP="00E93B0F">
            <w:pPr>
              <w:rPr>
                <w:sz w:val="18"/>
                <w:szCs w:val="18"/>
                <w:lang w:val="fr-FR"/>
              </w:rPr>
            </w:pPr>
          </w:p>
        </w:tc>
        <w:tc>
          <w:tcPr>
            <w:tcW w:w="322" w:type="pct"/>
            <w:vMerge w:val="restart"/>
            <w:shd w:val="clear" w:color="auto" w:fill="auto"/>
          </w:tcPr>
          <w:p w14:paraId="38778837" w14:textId="77777777" w:rsidR="00EA3D97" w:rsidRPr="00574E95" w:rsidRDefault="00EA3D97" w:rsidP="00E93B0F">
            <w:pPr>
              <w:rPr>
                <w:sz w:val="18"/>
                <w:szCs w:val="18"/>
              </w:rPr>
            </w:pPr>
            <w:r w:rsidRPr="00574E95">
              <w:rPr>
                <w:sz w:val="18"/>
                <w:szCs w:val="18"/>
              </w:rPr>
              <w:t>10.2</w:t>
            </w:r>
          </w:p>
          <w:p w14:paraId="5CB1710F" w14:textId="77777777" w:rsidR="00EA3D97" w:rsidRPr="00574E95" w:rsidRDefault="00EA3D97" w:rsidP="00E93B0F">
            <w:pPr>
              <w:rPr>
                <w:sz w:val="18"/>
                <w:szCs w:val="18"/>
              </w:rPr>
            </w:pPr>
          </w:p>
          <w:p w14:paraId="1E4B2671" w14:textId="77777777" w:rsidR="00EA3D97" w:rsidRPr="00574E95" w:rsidRDefault="00EA3D97" w:rsidP="00E93B0F">
            <w:pPr>
              <w:rPr>
                <w:sz w:val="18"/>
                <w:szCs w:val="18"/>
              </w:rPr>
            </w:pPr>
          </w:p>
          <w:p w14:paraId="440E764C" w14:textId="77777777" w:rsidR="00EA3D97" w:rsidRPr="00574E95" w:rsidRDefault="00EA3D97" w:rsidP="00E93B0F">
            <w:pPr>
              <w:rPr>
                <w:sz w:val="18"/>
                <w:szCs w:val="18"/>
              </w:rPr>
            </w:pPr>
          </w:p>
          <w:p w14:paraId="79DD12C1" w14:textId="77777777" w:rsidR="00EA3D97" w:rsidRPr="00574E95" w:rsidRDefault="00EA3D97" w:rsidP="00E93B0F">
            <w:pPr>
              <w:rPr>
                <w:sz w:val="18"/>
                <w:szCs w:val="18"/>
              </w:rPr>
            </w:pPr>
          </w:p>
          <w:p w14:paraId="31256B74" w14:textId="77777777" w:rsidR="00EA3D97" w:rsidRPr="00574E95" w:rsidRDefault="00EA3D97" w:rsidP="00E93B0F">
            <w:pPr>
              <w:rPr>
                <w:sz w:val="18"/>
                <w:szCs w:val="18"/>
              </w:rPr>
            </w:pPr>
          </w:p>
          <w:p w14:paraId="03980601" w14:textId="77777777" w:rsidR="00EA3D97" w:rsidRPr="00574E95" w:rsidRDefault="00EA3D97" w:rsidP="00E93B0F">
            <w:pPr>
              <w:rPr>
                <w:sz w:val="18"/>
                <w:szCs w:val="18"/>
              </w:rPr>
            </w:pPr>
          </w:p>
        </w:tc>
        <w:tc>
          <w:tcPr>
            <w:tcW w:w="4362" w:type="pct"/>
            <w:gridSpan w:val="9"/>
            <w:shd w:val="clear" w:color="auto" w:fill="auto"/>
          </w:tcPr>
          <w:p w14:paraId="7A2B0510" w14:textId="77777777" w:rsidR="00EA3D97" w:rsidRPr="00574E95" w:rsidRDefault="00EA3D97" w:rsidP="00E93B0F">
            <w:pPr>
              <w:rPr>
                <w:sz w:val="18"/>
                <w:szCs w:val="18"/>
              </w:rPr>
            </w:pPr>
            <w:r w:rsidRPr="00574E95">
              <w:rPr>
                <w:sz w:val="18"/>
                <w:szCs w:val="18"/>
              </w:rPr>
              <w:lastRenderedPageBreak/>
              <w:t>Учество во научно-истражувачки национални и меѓународни проекти (до пет)</w:t>
            </w:r>
          </w:p>
        </w:tc>
      </w:tr>
      <w:tr w:rsidR="00EA3D97" w:rsidRPr="00574E95" w14:paraId="4A1EA446"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2A321CE" w14:textId="77777777" w:rsidR="00EA3D97" w:rsidRPr="00574E95" w:rsidRDefault="00EA3D97" w:rsidP="00E93B0F">
            <w:pPr>
              <w:rPr>
                <w:sz w:val="18"/>
                <w:szCs w:val="18"/>
              </w:rPr>
            </w:pPr>
          </w:p>
        </w:tc>
        <w:tc>
          <w:tcPr>
            <w:tcW w:w="322" w:type="pct"/>
            <w:vMerge/>
            <w:shd w:val="clear" w:color="auto" w:fill="auto"/>
          </w:tcPr>
          <w:p w14:paraId="6754A32A" w14:textId="77777777" w:rsidR="00EA3D97" w:rsidRPr="00574E95" w:rsidRDefault="00EA3D97" w:rsidP="00E93B0F">
            <w:pPr>
              <w:rPr>
                <w:sz w:val="18"/>
                <w:szCs w:val="18"/>
              </w:rPr>
            </w:pPr>
          </w:p>
        </w:tc>
        <w:tc>
          <w:tcPr>
            <w:tcW w:w="462" w:type="pct"/>
            <w:gridSpan w:val="2"/>
            <w:shd w:val="clear" w:color="auto" w:fill="auto"/>
          </w:tcPr>
          <w:p w14:paraId="35047F77"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089ABFB7"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33B98DE6"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70856FCB" w14:textId="77777777" w:rsidR="00EA3D97" w:rsidRPr="00574E95" w:rsidRDefault="00EA3D97" w:rsidP="00E93B0F">
            <w:pPr>
              <w:rPr>
                <w:sz w:val="18"/>
                <w:szCs w:val="18"/>
              </w:rPr>
            </w:pPr>
            <w:r w:rsidRPr="00574E95">
              <w:rPr>
                <w:sz w:val="18"/>
                <w:szCs w:val="18"/>
              </w:rPr>
              <w:t>Издавач/година</w:t>
            </w:r>
          </w:p>
        </w:tc>
      </w:tr>
      <w:tr w:rsidR="00EA3D97" w:rsidRPr="00574E95" w14:paraId="692DFBBD"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490F011" w14:textId="77777777" w:rsidR="00EA3D97" w:rsidRPr="00574E95" w:rsidRDefault="00EA3D97" w:rsidP="00E93B0F">
            <w:pPr>
              <w:rPr>
                <w:sz w:val="18"/>
                <w:szCs w:val="18"/>
              </w:rPr>
            </w:pPr>
          </w:p>
        </w:tc>
        <w:tc>
          <w:tcPr>
            <w:tcW w:w="322" w:type="pct"/>
            <w:vMerge/>
            <w:shd w:val="clear" w:color="auto" w:fill="auto"/>
          </w:tcPr>
          <w:p w14:paraId="17567F77" w14:textId="77777777" w:rsidR="00EA3D97" w:rsidRPr="00574E95" w:rsidRDefault="00EA3D97" w:rsidP="00E93B0F">
            <w:pPr>
              <w:rPr>
                <w:sz w:val="18"/>
                <w:szCs w:val="18"/>
              </w:rPr>
            </w:pPr>
          </w:p>
        </w:tc>
        <w:tc>
          <w:tcPr>
            <w:tcW w:w="462" w:type="pct"/>
            <w:gridSpan w:val="2"/>
            <w:shd w:val="clear" w:color="auto" w:fill="auto"/>
          </w:tcPr>
          <w:p w14:paraId="6C64B00D"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6DC2C8EC" w14:textId="77777777" w:rsidR="00EA3D97" w:rsidRPr="00574E95" w:rsidRDefault="00EA3D97" w:rsidP="00E93B0F">
            <w:pPr>
              <w:rPr>
                <w:sz w:val="18"/>
                <w:szCs w:val="18"/>
              </w:rPr>
            </w:pPr>
            <w:r w:rsidRPr="00574E95">
              <w:rPr>
                <w:sz w:val="18"/>
                <w:szCs w:val="18"/>
              </w:rPr>
              <w:t>Снежана Петрова (ко-одговорно лице)</w:t>
            </w:r>
          </w:p>
        </w:tc>
        <w:tc>
          <w:tcPr>
            <w:tcW w:w="1105" w:type="pct"/>
            <w:gridSpan w:val="3"/>
            <w:shd w:val="clear" w:color="auto" w:fill="auto"/>
          </w:tcPr>
          <w:p w14:paraId="64A2FCA5" w14:textId="77777777" w:rsidR="00EA3D97" w:rsidRPr="00574E95" w:rsidRDefault="00EA3D97" w:rsidP="00E93B0F">
            <w:pPr>
              <w:rPr>
                <w:sz w:val="18"/>
                <w:szCs w:val="18"/>
              </w:rPr>
            </w:pPr>
            <w:r w:rsidRPr="00574E95">
              <w:rPr>
                <w:sz w:val="18"/>
                <w:szCs w:val="18"/>
              </w:rPr>
              <w:t xml:space="preserve">ЦУУ </w:t>
            </w:r>
            <w:r w:rsidRPr="00574E95">
              <w:rPr>
                <w:sz w:val="18"/>
                <w:szCs w:val="18"/>
                <w:lang w:val="fr-FR"/>
              </w:rPr>
              <w:t xml:space="preserve">« Le Très-FLE » </w:t>
            </w:r>
            <w:r w:rsidRPr="00574E95">
              <w:rPr>
                <w:sz w:val="18"/>
                <w:szCs w:val="18"/>
              </w:rPr>
              <w:t>на УАФ при УКИМ</w:t>
            </w:r>
          </w:p>
        </w:tc>
        <w:tc>
          <w:tcPr>
            <w:tcW w:w="1805" w:type="pct"/>
            <w:gridSpan w:val="2"/>
            <w:shd w:val="clear" w:color="auto" w:fill="auto"/>
          </w:tcPr>
          <w:p w14:paraId="5BC329F8" w14:textId="77777777" w:rsidR="00EA3D97" w:rsidRPr="00574E95" w:rsidRDefault="00EA3D97" w:rsidP="00E93B0F">
            <w:pPr>
              <w:rPr>
                <w:sz w:val="18"/>
                <w:szCs w:val="18"/>
              </w:rPr>
            </w:pPr>
            <w:r w:rsidRPr="00574E95">
              <w:rPr>
                <w:sz w:val="18"/>
                <w:szCs w:val="18"/>
              </w:rPr>
              <w:t xml:space="preserve"> УАФ, УКИМ, од 2018 година до денес </w:t>
            </w:r>
          </w:p>
        </w:tc>
      </w:tr>
      <w:tr w:rsidR="00EA3D97" w:rsidRPr="00574E95" w14:paraId="0DE983C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41F6A0A" w14:textId="77777777" w:rsidR="00EA3D97" w:rsidRPr="00574E95" w:rsidRDefault="00EA3D97" w:rsidP="00E93B0F">
            <w:pPr>
              <w:rPr>
                <w:sz w:val="18"/>
                <w:szCs w:val="18"/>
              </w:rPr>
            </w:pPr>
          </w:p>
        </w:tc>
        <w:tc>
          <w:tcPr>
            <w:tcW w:w="322" w:type="pct"/>
            <w:vMerge/>
            <w:shd w:val="clear" w:color="auto" w:fill="auto"/>
          </w:tcPr>
          <w:p w14:paraId="6433B615" w14:textId="77777777" w:rsidR="00EA3D97" w:rsidRPr="00574E95" w:rsidRDefault="00EA3D97" w:rsidP="00E93B0F">
            <w:pPr>
              <w:rPr>
                <w:sz w:val="18"/>
                <w:szCs w:val="18"/>
              </w:rPr>
            </w:pPr>
          </w:p>
        </w:tc>
        <w:tc>
          <w:tcPr>
            <w:tcW w:w="462" w:type="pct"/>
            <w:gridSpan w:val="2"/>
            <w:shd w:val="clear" w:color="auto" w:fill="auto"/>
          </w:tcPr>
          <w:p w14:paraId="2EDD232A"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749ACC6F" w14:textId="77777777" w:rsidR="00EA3D97" w:rsidRPr="00574E95" w:rsidRDefault="00EA3D97" w:rsidP="00E93B0F">
            <w:pPr>
              <w:rPr>
                <w:sz w:val="18"/>
                <w:szCs w:val="18"/>
              </w:rPr>
            </w:pPr>
            <w:r w:rsidRPr="00574E95">
              <w:rPr>
                <w:sz w:val="18"/>
                <w:szCs w:val="18"/>
              </w:rPr>
              <w:t>Снежана Петрова (учесник)</w:t>
            </w:r>
          </w:p>
        </w:tc>
        <w:tc>
          <w:tcPr>
            <w:tcW w:w="1105" w:type="pct"/>
            <w:gridSpan w:val="3"/>
            <w:shd w:val="clear" w:color="auto" w:fill="auto"/>
          </w:tcPr>
          <w:p w14:paraId="71A1B7C8" w14:textId="77777777" w:rsidR="00EA3D97" w:rsidRPr="00574E95" w:rsidRDefault="00EA3D97" w:rsidP="00E93B0F">
            <w:pPr>
              <w:pStyle w:val="NormalWeb"/>
              <w:rPr>
                <w:sz w:val="18"/>
                <w:szCs w:val="18"/>
              </w:rPr>
            </w:pPr>
            <w:r w:rsidRPr="00574E95">
              <w:rPr>
                <w:sz w:val="18"/>
                <w:szCs w:val="18"/>
              </w:rPr>
              <w:t xml:space="preserve">Макропроект „јазици, книжевности, култури: образовни политики во функција на современото општество“ за периодот </w:t>
            </w:r>
            <w:r w:rsidRPr="00574E95">
              <w:rPr>
                <w:bCs/>
                <w:sz w:val="18"/>
                <w:szCs w:val="18"/>
              </w:rPr>
              <w:t>2018-2021</w:t>
            </w:r>
            <w:r w:rsidRPr="00574E95">
              <w:rPr>
                <w:b/>
                <w:bCs/>
                <w:sz w:val="18"/>
                <w:szCs w:val="18"/>
              </w:rPr>
              <w:t xml:space="preserve"> </w:t>
            </w:r>
          </w:p>
        </w:tc>
        <w:tc>
          <w:tcPr>
            <w:tcW w:w="1805" w:type="pct"/>
            <w:gridSpan w:val="2"/>
            <w:shd w:val="clear" w:color="auto" w:fill="auto"/>
          </w:tcPr>
          <w:p w14:paraId="64145E6D" w14:textId="77777777" w:rsidR="00EA3D97" w:rsidRPr="00574E95" w:rsidRDefault="00EA3D97" w:rsidP="00E93B0F">
            <w:pPr>
              <w:pStyle w:val="NormalWeb"/>
              <w:shd w:val="clear" w:color="auto" w:fill="FFFFFF"/>
              <w:rPr>
                <w:sz w:val="18"/>
                <w:szCs w:val="18"/>
              </w:rPr>
            </w:pPr>
            <w:r w:rsidRPr="00574E95">
              <w:rPr>
                <w:color w:val="212121"/>
                <w:sz w:val="18"/>
                <w:szCs w:val="18"/>
              </w:rPr>
              <w:t>Филолошкиот факултет „Блаже Конески“ во Скопје, 2018-2021 год.</w:t>
            </w:r>
          </w:p>
          <w:p w14:paraId="7C7775A7" w14:textId="77777777" w:rsidR="00EA3D97" w:rsidRPr="00574E95" w:rsidRDefault="00EA3D97" w:rsidP="00E93B0F">
            <w:pPr>
              <w:rPr>
                <w:sz w:val="18"/>
                <w:szCs w:val="18"/>
              </w:rPr>
            </w:pPr>
          </w:p>
        </w:tc>
      </w:tr>
      <w:tr w:rsidR="00EA3D97" w:rsidRPr="00574E95" w14:paraId="3A1F00CA"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2702ECC" w14:textId="77777777" w:rsidR="00EA3D97" w:rsidRPr="00574E95" w:rsidRDefault="00EA3D97" w:rsidP="00E93B0F">
            <w:pPr>
              <w:rPr>
                <w:sz w:val="18"/>
                <w:szCs w:val="18"/>
              </w:rPr>
            </w:pPr>
          </w:p>
        </w:tc>
        <w:tc>
          <w:tcPr>
            <w:tcW w:w="322" w:type="pct"/>
            <w:vMerge/>
            <w:shd w:val="clear" w:color="auto" w:fill="auto"/>
          </w:tcPr>
          <w:p w14:paraId="34C01DFA" w14:textId="77777777" w:rsidR="00EA3D97" w:rsidRPr="00574E95" w:rsidRDefault="00EA3D97" w:rsidP="00E93B0F">
            <w:pPr>
              <w:rPr>
                <w:sz w:val="18"/>
                <w:szCs w:val="18"/>
              </w:rPr>
            </w:pPr>
          </w:p>
        </w:tc>
        <w:tc>
          <w:tcPr>
            <w:tcW w:w="462" w:type="pct"/>
            <w:gridSpan w:val="2"/>
            <w:shd w:val="clear" w:color="auto" w:fill="auto"/>
          </w:tcPr>
          <w:p w14:paraId="494ADFCE"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5878AF76" w14:textId="77777777" w:rsidR="00EA3D97" w:rsidRPr="00574E95" w:rsidRDefault="00EA3D97" w:rsidP="00E93B0F">
            <w:pPr>
              <w:rPr>
                <w:sz w:val="18"/>
                <w:szCs w:val="18"/>
              </w:rPr>
            </w:pPr>
            <w:r w:rsidRPr="00574E95">
              <w:rPr>
                <w:sz w:val="18"/>
                <w:szCs w:val="18"/>
              </w:rPr>
              <w:t>Снежана Петрова (главен координатор)</w:t>
            </w:r>
          </w:p>
        </w:tc>
        <w:tc>
          <w:tcPr>
            <w:tcW w:w="1105" w:type="pct"/>
            <w:gridSpan w:val="3"/>
            <w:shd w:val="clear" w:color="auto" w:fill="auto"/>
          </w:tcPr>
          <w:p w14:paraId="28F0229A" w14:textId="77777777" w:rsidR="00EA3D97" w:rsidRPr="00574E95" w:rsidRDefault="00EA3D97" w:rsidP="00E93B0F">
            <w:pPr>
              <w:rPr>
                <w:color w:val="000000"/>
                <w:sz w:val="18"/>
                <w:szCs w:val="18"/>
              </w:rPr>
            </w:pPr>
            <w:r w:rsidRPr="00574E95">
              <w:rPr>
                <w:sz w:val="18"/>
                <w:szCs w:val="18"/>
              </w:rPr>
              <w:t xml:space="preserve">Проект </w:t>
            </w:r>
            <w:r w:rsidRPr="00574E95">
              <w:rPr>
                <w:color w:val="000000"/>
                <w:sz w:val="18"/>
                <w:szCs w:val="18"/>
                <w:lang w:val="fr-FR"/>
              </w:rPr>
              <w:t>« Partenariat régional pour le renforcement de l’employabilité des étudiants francophones »</w:t>
            </w:r>
            <w:r w:rsidRPr="00574E95">
              <w:rPr>
                <w:color w:val="000000"/>
                <w:sz w:val="18"/>
                <w:szCs w:val="18"/>
              </w:rPr>
              <w:t xml:space="preserve"> -</w:t>
            </w:r>
          </w:p>
          <w:p w14:paraId="1F6C3488" w14:textId="77777777" w:rsidR="00EA3D97" w:rsidRPr="00574E95" w:rsidRDefault="00EA3D97" w:rsidP="00E93B0F">
            <w:pPr>
              <w:rPr>
                <w:b/>
                <w:color w:val="8A0000"/>
                <w:sz w:val="18"/>
                <w:szCs w:val="18"/>
                <w:lang w:val="fr-FR"/>
              </w:rPr>
            </w:pPr>
            <w:r w:rsidRPr="00574E95">
              <w:rPr>
                <w:bCs/>
                <w:sz w:val="18"/>
                <w:szCs w:val="18"/>
                <w:lang w:val="fr-FR"/>
              </w:rPr>
              <w:t>Sensibilisation à la langue française en classe de 5</w:t>
            </w:r>
            <w:r w:rsidRPr="00574E95">
              <w:rPr>
                <w:bCs/>
                <w:sz w:val="18"/>
                <w:szCs w:val="18"/>
                <w:vertAlign w:val="superscript"/>
                <w:lang w:val="fr-FR"/>
              </w:rPr>
              <w:t>e</w:t>
            </w:r>
            <w:r w:rsidRPr="00574E95">
              <w:rPr>
                <w:bCs/>
                <w:sz w:val="18"/>
                <w:szCs w:val="18"/>
                <w:lang w:val="fr-FR"/>
              </w:rPr>
              <w:t xml:space="preserve"> (selon le système éducatif macédonien)</w:t>
            </w:r>
          </w:p>
        </w:tc>
        <w:tc>
          <w:tcPr>
            <w:tcW w:w="1805" w:type="pct"/>
            <w:gridSpan w:val="2"/>
            <w:shd w:val="clear" w:color="auto" w:fill="auto"/>
          </w:tcPr>
          <w:p w14:paraId="1527FCEE" w14:textId="77777777" w:rsidR="00EA3D97" w:rsidRPr="00574E95" w:rsidRDefault="00EA3D97" w:rsidP="00E93B0F">
            <w:pPr>
              <w:rPr>
                <w:bCs/>
                <w:iCs/>
                <w:sz w:val="18"/>
                <w:szCs w:val="18"/>
              </w:rPr>
            </w:pPr>
            <w:r w:rsidRPr="00574E95">
              <w:rPr>
                <w:bCs/>
                <w:iCs/>
                <w:sz w:val="18"/>
                <w:szCs w:val="18"/>
                <w:lang w:val="fr-FR"/>
              </w:rPr>
              <w:t xml:space="preserve">OIF, FIPF, AUF, CREFECO </w:t>
            </w:r>
            <w:r w:rsidRPr="00574E95">
              <w:rPr>
                <w:bCs/>
                <w:iCs/>
                <w:sz w:val="18"/>
                <w:szCs w:val="18"/>
              </w:rPr>
              <w:t>и</w:t>
            </w:r>
            <w:r w:rsidRPr="00574E95">
              <w:rPr>
                <w:bCs/>
                <w:iCs/>
                <w:sz w:val="18"/>
                <w:szCs w:val="18"/>
                <w:lang w:val="fr-FR"/>
              </w:rPr>
              <w:t xml:space="preserve"> </w:t>
            </w:r>
            <w:r w:rsidRPr="00574E95">
              <w:rPr>
                <w:bCs/>
                <w:iCs/>
                <w:sz w:val="18"/>
                <w:szCs w:val="18"/>
              </w:rPr>
              <w:t xml:space="preserve">Здружението на професорите по француски јазик на РМ, </w:t>
            </w:r>
            <w:r w:rsidRPr="00574E95">
              <w:rPr>
                <w:bCs/>
                <w:iCs/>
                <w:sz w:val="18"/>
                <w:szCs w:val="18"/>
                <w:lang w:val="fr-FR"/>
              </w:rPr>
              <w:t>2021</w:t>
            </w:r>
            <w:r w:rsidRPr="00574E95">
              <w:rPr>
                <w:sz w:val="18"/>
                <w:szCs w:val="18"/>
              </w:rPr>
              <w:t xml:space="preserve"> </w:t>
            </w:r>
          </w:p>
        </w:tc>
      </w:tr>
      <w:tr w:rsidR="00EA3D97" w:rsidRPr="00574E95" w14:paraId="7E5773A3"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26E266A" w14:textId="77777777" w:rsidR="00EA3D97" w:rsidRPr="00574E95" w:rsidRDefault="00EA3D97" w:rsidP="00E93B0F">
            <w:pPr>
              <w:rPr>
                <w:sz w:val="18"/>
                <w:szCs w:val="18"/>
                <w:lang w:val="fr-FR"/>
              </w:rPr>
            </w:pPr>
          </w:p>
        </w:tc>
        <w:tc>
          <w:tcPr>
            <w:tcW w:w="322" w:type="pct"/>
            <w:vMerge/>
            <w:shd w:val="clear" w:color="auto" w:fill="auto"/>
          </w:tcPr>
          <w:p w14:paraId="66C492F6" w14:textId="77777777" w:rsidR="00EA3D97" w:rsidRPr="00574E95" w:rsidRDefault="00EA3D97" w:rsidP="00E93B0F">
            <w:pPr>
              <w:rPr>
                <w:sz w:val="18"/>
                <w:szCs w:val="18"/>
                <w:lang w:val="fr-FR"/>
              </w:rPr>
            </w:pPr>
          </w:p>
        </w:tc>
        <w:tc>
          <w:tcPr>
            <w:tcW w:w="462" w:type="pct"/>
            <w:gridSpan w:val="2"/>
            <w:shd w:val="clear" w:color="auto" w:fill="auto"/>
          </w:tcPr>
          <w:p w14:paraId="1E46DB22" w14:textId="77777777" w:rsidR="00EA3D97" w:rsidRPr="00574E95" w:rsidRDefault="00EA3D97" w:rsidP="00E93B0F">
            <w:pPr>
              <w:rPr>
                <w:sz w:val="18"/>
                <w:szCs w:val="18"/>
              </w:rPr>
            </w:pPr>
            <w:r w:rsidRPr="00574E95">
              <w:rPr>
                <w:sz w:val="18"/>
                <w:szCs w:val="18"/>
              </w:rPr>
              <w:t>4.</w:t>
            </w:r>
          </w:p>
        </w:tc>
        <w:tc>
          <w:tcPr>
            <w:tcW w:w="991" w:type="pct"/>
            <w:gridSpan w:val="2"/>
            <w:shd w:val="clear" w:color="auto" w:fill="auto"/>
          </w:tcPr>
          <w:p w14:paraId="1F51732E" w14:textId="77777777" w:rsidR="00EA3D97" w:rsidRPr="00574E95" w:rsidRDefault="00EA3D97" w:rsidP="00E93B0F">
            <w:pPr>
              <w:rPr>
                <w:sz w:val="18"/>
                <w:szCs w:val="18"/>
              </w:rPr>
            </w:pPr>
            <w:r w:rsidRPr="00574E95">
              <w:rPr>
                <w:sz w:val="18"/>
                <w:szCs w:val="18"/>
              </w:rPr>
              <w:t>Снежана Петрова (главен координатор)</w:t>
            </w:r>
          </w:p>
        </w:tc>
        <w:tc>
          <w:tcPr>
            <w:tcW w:w="1105" w:type="pct"/>
            <w:gridSpan w:val="3"/>
            <w:shd w:val="clear" w:color="auto" w:fill="auto"/>
          </w:tcPr>
          <w:p w14:paraId="12BC7EA9" w14:textId="77777777" w:rsidR="00EA3D97" w:rsidRPr="00574E95" w:rsidRDefault="00EA3D97" w:rsidP="00E93B0F">
            <w:pPr>
              <w:pStyle w:val="NormalWeb"/>
              <w:shd w:val="clear" w:color="auto" w:fill="FFFFFF"/>
              <w:rPr>
                <w:sz w:val="18"/>
                <w:szCs w:val="18"/>
                <w:lang w:val="fr-FR"/>
              </w:rPr>
            </w:pPr>
            <w:r w:rsidRPr="00574E95">
              <w:rPr>
                <w:sz w:val="18"/>
                <w:szCs w:val="18"/>
              </w:rPr>
              <w:t xml:space="preserve">Проект </w:t>
            </w:r>
            <w:r w:rsidRPr="00574E95">
              <w:rPr>
                <w:sz w:val="18"/>
                <w:szCs w:val="18"/>
                <w:lang w:val="fr-FR"/>
              </w:rPr>
              <w:t>« </w:t>
            </w:r>
            <w:r w:rsidRPr="00574E95">
              <w:rPr>
                <w:bCs/>
                <w:color w:val="000000"/>
                <w:sz w:val="18"/>
                <w:szCs w:val="18"/>
                <w:lang w:val="fr-FR"/>
              </w:rPr>
              <w:t>projets 2021 : Initiatives nationales et régionales</w:t>
            </w:r>
            <w:r w:rsidRPr="00574E95">
              <w:rPr>
                <w:b/>
                <w:bCs/>
                <w:color w:val="000000"/>
                <w:sz w:val="18"/>
                <w:szCs w:val="18"/>
                <w:lang w:val="fr-FR"/>
              </w:rPr>
              <w:t xml:space="preserve"> v</w:t>
            </w:r>
            <w:r w:rsidRPr="00574E95">
              <w:rPr>
                <w:color w:val="000000"/>
                <w:sz w:val="18"/>
                <w:szCs w:val="18"/>
                <w:lang w:val="fr-FR"/>
              </w:rPr>
              <w:t>isant</w:t>
            </w:r>
            <w:r w:rsidRPr="00574E95">
              <w:rPr>
                <w:sz w:val="18"/>
                <w:szCs w:val="18"/>
                <w:lang w:val="fr-FR"/>
              </w:rPr>
              <w:t xml:space="preserve"> à encourager les jeunes à opter pour le métier d’enseignant de français »</w:t>
            </w:r>
            <w:r w:rsidRPr="00574E95">
              <w:rPr>
                <w:sz w:val="18"/>
                <w:szCs w:val="18"/>
              </w:rPr>
              <w:t xml:space="preserve"> </w:t>
            </w:r>
            <w:r w:rsidRPr="00574E95">
              <w:rPr>
                <w:sz w:val="18"/>
                <w:szCs w:val="18"/>
                <w:lang w:val="fr-FR"/>
              </w:rPr>
              <w:t>- « Léo et Sophie vont au collège »</w:t>
            </w:r>
          </w:p>
        </w:tc>
        <w:tc>
          <w:tcPr>
            <w:tcW w:w="1805" w:type="pct"/>
            <w:gridSpan w:val="2"/>
            <w:shd w:val="clear" w:color="auto" w:fill="auto"/>
          </w:tcPr>
          <w:p w14:paraId="6453CFCA" w14:textId="77777777" w:rsidR="00EA3D97" w:rsidRPr="00574E95" w:rsidRDefault="00EA3D97" w:rsidP="00E93B0F">
            <w:pPr>
              <w:rPr>
                <w:bCs/>
                <w:iCs/>
                <w:sz w:val="18"/>
                <w:szCs w:val="18"/>
              </w:rPr>
            </w:pPr>
            <w:r w:rsidRPr="00574E95">
              <w:rPr>
                <w:bCs/>
                <w:iCs/>
                <w:sz w:val="18"/>
                <w:szCs w:val="18"/>
              </w:rPr>
              <w:t>Здружението на професорите по француски јазик на РМ во соработка со OIF, FIPF</w:t>
            </w:r>
            <w:r w:rsidRPr="00574E95">
              <w:rPr>
                <w:bCs/>
                <w:iCs/>
                <w:sz w:val="18"/>
                <w:szCs w:val="18"/>
                <w:lang w:val="fr-FR"/>
              </w:rPr>
              <w:t xml:space="preserve">, </w:t>
            </w:r>
            <w:r w:rsidRPr="00574E95">
              <w:rPr>
                <w:bCs/>
                <w:iCs/>
                <w:sz w:val="18"/>
                <w:szCs w:val="18"/>
              </w:rPr>
              <w:t>le CRU « Le Très-FLE »  2022</w:t>
            </w:r>
          </w:p>
        </w:tc>
      </w:tr>
      <w:tr w:rsidR="00EA3D97" w:rsidRPr="00574E95" w14:paraId="38DCDCE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7BFC2CB2" w14:textId="77777777" w:rsidR="00EA3D97" w:rsidRPr="00574E95" w:rsidRDefault="00EA3D97" w:rsidP="00E93B0F">
            <w:pPr>
              <w:rPr>
                <w:sz w:val="18"/>
                <w:szCs w:val="18"/>
              </w:rPr>
            </w:pPr>
          </w:p>
        </w:tc>
        <w:tc>
          <w:tcPr>
            <w:tcW w:w="322" w:type="pct"/>
            <w:vMerge/>
            <w:shd w:val="clear" w:color="auto" w:fill="auto"/>
          </w:tcPr>
          <w:p w14:paraId="144BABDE" w14:textId="77777777" w:rsidR="00EA3D97" w:rsidRPr="00574E95" w:rsidRDefault="00EA3D97" w:rsidP="00E93B0F">
            <w:pPr>
              <w:rPr>
                <w:sz w:val="18"/>
                <w:szCs w:val="18"/>
              </w:rPr>
            </w:pPr>
          </w:p>
        </w:tc>
        <w:tc>
          <w:tcPr>
            <w:tcW w:w="462" w:type="pct"/>
            <w:gridSpan w:val="2"/>
            <w:shd w:val="clear" w:color="auto" w:fill="auto"/>
          </w:tcPr>
          <w:p w14:paraId="360D1939" w14:textId="77777777" w:rsidR="00EA3D97" w:rsidRPr="00574E95" w:rsidRDefault="00EA3D97" w:rsidP="00E93B0F">
            <w:pPr>
              <w:rPr>
                <w:sz w:val="18"/>
                <w:szCs w:val="18"/>
              </w:rPr>
            </w:pPr>
            <w:r w:rsidRPr="00574E95">
              <w:rPr>
                <w:sz w:val="18"/>
                <w:szCs w:val="18"/>
              </w:rPr>
              <w:t>5.</w:t>
            </w:r>
          </w:p>
        </w:tc>
        <w:tc>
          <w:tcPr>
            <w:tcW w:w="991" w:type="pct"/>
            <w:gridSpan w:val="2"/>
            <w:shd w:val="clear" w:color="auto" w:fill="auto"/>
          </w:tcPr>
          <w:p w14:paraId="2F8D74AD" w14:textId="77777777" w:rsidR="00EA3D97" w:rsidRPr="00574E95" w:rsidRDefault="00EA3D97" w:rsidP="00E93B0F">
            <w:pPr>
              <w:rPr>
                <w:sz w:val="18"/>
                <w:szCs w:val="18"/>
              </w:rPr>
            </w:pPr>
            <w:r w:rsidRPr="00574E95">
              <w:rPr>
                <w:sz w:val="18"/>
                <w:szCs w:val="18"/>
              </w:rPr>
              <w:t>Снежана Петрова (ко- координатор)</w:t>
            </w:r>
          </w:p>
        </w:tc>
        <w:tc>
          <w:tcPr>
            <w:tcW w:w="1105" w:type="pct"/>
            <w:gridSpan w:val="3"/>
            <w:shd w:val="clear" w:color="auto" w:fill="auto"/>
          </w:tcPr>
          <w:p w14:paraId="60C1E9F0" w14:textId="77777777" w:rsidR="00EA3D97" w:rsidRPr="00574E95" w:rsidRDefault="00EA3D97" w:rsidP="00E93B0F">
            <w:pPr>
              <w:pStyle w:val="NormalWeb"/>
              <w:rPr>
                <w:sz w:val="18"/>
                <w:szCs w:val="18"/>
              </w:rPr>
            </w:pPr>
            <w:r w:rsidRPr="00574E95">
              <w:rPr>
                <w:sz w:val="18"/>
                <w:szCs w:val="18"/>
                <w:lang w:val="fr-FR"/>
              </w:rPr>
              <w:t xml:space="preserve">PROJET JIPF 2021 MACEDOINE DU NORD (APFRM) </w:t>
            </w:r>
            <w:r w:rsidRPr="00574E95">
              <w:rPr>
                <w:sz w:val="18"/>
                <w:szCs w:val="18"/>
              </w:rPr>
              <w:t>„</w:t>
            </w:r>
            <w:r w:rsidRPr="00574E95">
              <w:rPr>
                <w:sz w:val="18"/>
                <w:szCs w:val="18"/>
                <w:lang w:val="fr-FR"/>
              </w:rPr>
              <w:t>Table ronde : Enseignement du français en République de Macédoine du Nord durant la pandémie de la Covid 19 »</w:t>
            </w:r>
          </w:p>
        </w:tc>
        <w:tc>
          <w:tcPr>
            <w:tcW w:w="1805" w:type="pct"/>
            <w:gridSpan w:val="2"/>
            <w:shd w:val="clear" w:color="auto" w:fill="auto"/>
          </w:tcPr>
          <w:p w14:paraId="0A3874E8" w14:textId="77777777" w:rsidR="00EA3D97" w:rsidRPr="00574E95" w:rsidRDefault="00EA3D97" w:rsidP="00E93B0F">
            <w:pPr>
              <w:rPr>
                <w:sz w:val="18"/>
                <w:szCs w:val="18"/>
              </w:rPr>
            </w:pPr>
            <w:r w:rsidRPr="00574E95">
              <w:rPr>
                <w:sz w:val="18"/>
                <w:szCs w:val="18"/>
              </w:rPr>
              <w:t>Меѓународната Федерација на професорите по француски јазик и Здружението на професорите по француски јазик на РМ , 2021</w:t>
            </w:r>
          </w:p>
          <w:p w14:paraId="32E99E28" w14:textId="77777777" w:rsidR="00EA3D97" w:rsidRPr="00574E95" w:rsidRDefault="00EA3D97" w:rsidP="00E93B0F">
            <w:pPr>
              <w:rPr>
                <w:sz w:val="18"/>
                <w:szCs w:val="18"/>
              </w:rPr>
            </w:pPr>
          </w:p>
          <w:p w14:paraId="47652F03" w14:textId="77777777" w:rsidR="00EA3D97" w:rsidRPr="00574E95" w:rsidRDefault="00EA3D97" w:rsidP="00E93B0F">
            <w:pPr>
              <w:rPr>
                <w:sz w:val="18"/>
                <w:szCs w:val="18"/>
              </w:rPr>
            </w:pPr>
          </w:p>
          <w:p w14:paraId="0FC94EB3" w14:textId="77777777" w:rsidR="00EA3D97" w:rsidRPr="00574E95" w:rsidRDefault="00EA3D97" w:rsidP="00E93B0F">
            <w:pPr>
              <w:rPr>
                <w:sz w:val="18"/>
                <w:szCs w:val="18"/>
              </w:rPr>
            </w:pPr>
          </w:p>
        </w:tc>
      </w:tr>
      <w:tr w:rsidR="00EA3D97" w:rsidRPr="00574E95" w14:paraId="73206FDB"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0C1271E4" w14:textId="77777777" w:rsidR="00EA3D97" w:rsidRPr="00574E95" w:rsidRDefault="00EA3D97" w:rsidP="00E93B0F">
            <w:pPr>
              <w:rPr>
                <w:sz w:val="18"/>
                <w:szCs w:val="18"/>
              </w:rPr>
            </w:pPr>
          </w:p>
        </w:tc>
        <w:tc>
          <w:tcPr>
            <w:tcW w:w="322" w:type="pct"/>
            <w:vMerge w:val="restart"/>
            <w:shd w:val="clear" w:color="auto" w:fill="auto"/>
          </w:tcPr>
          <w:p w14:paraId="3AA7FC9D" w14:textId="77777777" w:rsidR="00EA3D97" w:rsidRPr="00574E95" w:rsidRDefault="00EA3D97" w:rsidP="00E93B0F">
            <w:pPr>
              <w:rPr>
                <w:sz w:val="18"/>
                <w:szCs w:val="18"/>
              </w:rPr>
            </w:pPr>
            <w:r w:rsidRPr="00574E95">
              <w:rPr>
                <w:sz w:val="18"/>
                <w:szCs w:val="18"/>
              </w:rPr>
              <w:t>10.3</w:t>
            </w:r>
          </w:p>
        </w:tc>
        <w:tc>
          <w:tcPr>
            <w:tcW w:w="4362" w:type="pct"/>
            <w:gridSpan w:val="9"/>
            <w:shd w:val="clear" w:color="auto" w:fill="auto"/>
          </w:tcPr>
          <w:p w14:paraId="5992E322" w14:textId="77777777" w:rsidR="00EA3D97" w:rsidRPr="00574E95" w:rsidRDefault="00EA3D97" w:rsidP="00E93B0F">
            <w:pPr>
              <w:rPr>
                <w:sz w:val="18"/>
                <w:szCs w:val="18"/>
              </w:rPr>
            </w:pPr>
            <w:r w:rsidRPr="00574E95">
              <w:rPr>
                <w:sz w:val="18"/>
                <w:szCs w:val="18"/>
              </w:rPr>
              <w:t>Печатени книги во последните пет години (до пет)</w:t>
            </w:r>
          </w:p>
        </w:tc>
      </w:tr>
      <w:tr w:rsidR="00EA3D97" w:rsidRPr="00574E95" w14:paraId="2500EEE5"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E7022F7" w14:textId="77777777" w:rsidR="00EA3D97" w:rsidRPr="00574E95" w:rsidRDefault="00EA3D97" w:rsidP="00E93B0F">
            <w:pPr>
              <w:rPr>
                <w:sz w:val="18"/>
                <w:szCs w:val="18"/>
              </w:rPr>
            </w:pPr>
          </w:p>
        </w:tc>
        <w:tc>
          <w:tcPr>
            <w:tcW w:w="322" w:type="pct"/>
            <w:vMerge/>
            <w:shd w:val="clear" w:color="auto" w:fill="auto"/>
          </w:tcPr>
          <w:p w14:paraId="6EFA21B0" w14:textId="77777777" w:rsidR="00EA3D97" w:rsidRPr="00574E95" w:rsidRDefault="00EA3D97" w:rsidP="00E93B0F">
            <w:pPr>
              <w:rPr>
                <w:sz w:val="18"/>
                <w:szCs w:val="18"/>
              </w:rPr>
            </w:pPr>
          </w:p>
        </w:tc>
        <w:tc>
          <w:tcPr>
            <w:tcW w:w="462" w:type="pct"/>
            <w:gridSpan w:val="2"/>
            <w:shd w:val="clear" w:color="auto" w:fill="auto"/>
          </w:tcPr>
          <w:p w14:paraId="0CEB537A" w14:textId="77777777" w:rsidR="00EA3D97" w:rsidRPr="00574E95" w:rsidRDefault="00EA3D97" w:rsidP="00E93B0F">
            <w:pPr>
              <w:rPr>
                <w:sz w:val="18"/>
                <w:szCs w:val="18"/>
              </w:rPr>
            </w:pPr>
            <w:r w:rsidRPr="00574E95">
              <w:rPr>
                <w:sz w:val="18"/>
                <w:szCs w:val="18"/>
              </w:rPr>
              <w:t>Реден</w:t>
            </w:r>
            <w:r w:rsidRPr="00574E95">
              <w:rPr>
                <w:sz w:val="18"/>
                <w:szCs w:val="18"/>
                <w:lang w:val="fr-FR"/>
              </w:rPr>
              <w:t xml:space="preserve"> </w:t>
            </w:r>
            <w:r w:rsidRPr="00574E95">
              <w:rPr>
                <w:sz w:val="18"/>
                <w:szCs w:val="18"/>
              </w:rPr>
              <w:t>број</w:t>
            </w:r>
          </w:p>
        </w:tc>
        <w:tc>
          <w:tcPr>
            <w:tcW w:w="991" w:type="pct"/>
            <w:gridSpan w:val="2"/>
            <w:shd w:val="clear" w:color="auto" w:fill="auto"/>
          </w:tcPr>
          <w:p w14:paraId="3AEE3095"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5ECAA5FC"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1F4E96EE" w14:textId="77777777" w:rsidR="00EA3D97" w:rsidRPr="00574E95" w:rsidRDefault="00EA3D97" w:rsidP="00E93B0F">
            <w:pPr>
              <w:rPr>
                <w:sz w:val="18"/>
                <w:szCs w:val="18"/>
              </w:rPr>
            </w:pPr>
            <w:r w:rsidRPr="00574E95">
              <w:rPr>
                <w:sz w:val="18"/>
                <w:szCs w:val="18"/>
              </w:rPr>
              <w:t>Издавач/година</w:t>
            </w:r>
          </w:p>
        </w:tc>
      </w:tr>
      <w:tr w:rsidR="00EA3D97" w:rsidRPr="00574E95" w14:paraId="3D5F2DA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FD99724" w14:textId="77777777" w:rsidR="00EA3D97" w:rsidRPr="00574E95" w:rsidRDefault="00EA3D97" w:rsidP="00E93B0F">
            <w:pPr>
              <w:rPr>
                <w:sz w:val="18"/>
                <w:szCs w:val="18"/>
              </w:rPr>
            </w:pPr>
          </w:p>
        </w:tc>
        <w:tc>
          <w:tcPr>
            <w:tcW w:w="322" w:type="pct"/>
            <w:vMerge/>
            <w:shd w:val="clear" w:color="auto" w:fill="auto"/>
          </w:tcPr>
          <w:p w14:paraId="498812A6" w14:textId="77777777" w:rsidR="00EA3D97" w:rsidRPr="00574E95" w:rsidRDefault="00EA3D97" w:rsidP="00E93B0F">
            <w:pPr>
              <w:rPr>
                <w:sz w:val="18"/>
                <w:szCs w:val="18"/>
              </w:rPr>
            </w:pPr>
          </w:p>
        </w:tc>
        <w:tc>
          <w:tcPr>
            <w:tcW w:w="462" w:type="pct"/>
            <w:gridSpan w:val="2"/>
            <w:shd w:val="clear" w:color="auto" w:fill="auto"/>
          </w:tcPr>
          <w:p w14:paraId="04404A97"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317A45FE" w14:textId="77777777" w:rsidR="00EA3D97" w:rsidRPr="00574E95" w:rsidRDefault="00EA3D97" w:rsidP="00E93B0F">
            <w:pPr>
              <w:rPr>
                <w:sz w:val="18"/>
                <w:szCs w:val="18"/>
              </w:rPr>
            </w:pPr>
            <w:r w:rsidRPr="00574E95">
              <w:rPr>
                <w:sz w:val="18"/>
                <w:szCs w:val="18"/>
                <w:lang w:val="en-US"/>
              </w:rPr>
              <w:t>Снежана Петрова</w:t>
            </w:r>
            <w:r w:rsidRPr="00574E95">
              <w:rPr>
                <w:sz w:val="18"/>
                <w:szCs w:val="18"/>
              </w:rPr>
              <w:t xml:space="preserve"> (главен уредник)</w:t>
            </w:r>
          </w:p>
        </w:tc>
        <w:tc>
          <w:tcPr>
            <w:tcW w:w="1105" w:type="pct"/>
            <w:gridSpan w:val="3"/>
            <w:shd w:val="clear" w:color="auto" w:fill="auto"/>
          </w:tcPr>
          <w:p w14:paraId="3ADBF186" w14:textId="77777777" w:rsidR="00EA3D97" w:rsidRPr="00574E95" w:rsidRDefault="00EA3D97" w:rsidP="00E93B0F">
            <w:pPr>
              <w:rPr>
                <w:sz w:val="18"/>
                <w:szCs w:val="18"/>
                <w:lang w:val="fr-FR"/>
              </w:rPr>
            </w:pPr>
            <w:r w:rsidRPr="00574E95">
              <w:rPr>
                <w:color w:val="1E1E1E"/>
                <w:sz w:val="18"/>
                <w:szCs w:val="18"/>
                <w:lang w:val="fr-FR"/>
              </w:rPr>
              <w:t>« Léo et Sophie vont au collège »</w:t>
            </w:r>
          </w:p>
        </w:tc>
        <w:tc>
          <w:tcPr>
            <w:tcW w:w="1805" w:type="pct"/>
            <w:gridSpan w:val="2"/>
            <w:shd w:val="clear" w:color="auto" w:fill="auto"/>
          </w:tcPr>
          <w:p w14:paraId="22CD69C3" w14:textId="77777777" w:rsidR="00EA3D97" w:rsidRPr="00574E95" w:rsidRDefault="00EA3D97" w:rsidP="00E93B0F">
            <w:pPr>
              <w:rPr>
                <w:sz w:val="18"/>
                <w:szCs w:val="18"/>
                <w:lang w:val="fr-FR"/>
              </w:rPr>
            </w:pPr>
            <w:r w:rsidRPr="00574E95">
              <w:rPr>
                <w:sz w:val="18"/>
                <w:szCs w:val="18"/>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rPr>
              <w:t>2022</w:t>
            </w:r>
          </w:p>
        </w:tc>
      </w:tr>
      <w:tr w:rsidR="00EA3D97" w:rsidRPr="00574E95" w14:paraId="2FB9ECFC"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766B137" w14:textId="77777777" w:rsidR="00EA3D97" w:rsidRPr="00574E95" w:rsidRDefault="00EA3D97" w:rsidP="00E93B0F">
            <w:pPr>
              <w:rPr>
                <w:sz w:val="18"/>
                <w:szCs w:val="18"/>
              </w:rPr>
            </w:pPr>
          </w:p>
        </w:tc>
        <w:tc>
          <w:tcPr>
            <w:tcW w:w="322" w:type="pct"/>
            <w:vMerge/>
            <w:shd w:val="clear" w:color="auto" w:fill="auto"/>
          </w:tcPr>
          <w:p w14:paraId="09A94D25" w14:textId="77777777" w:rsidR="00EA3D97" w:rsidRPr="00574E95" w:rsidRDefault="00EA3D97" w:rsidP="00E93B0F">
            <w:pPr>
              <w:rPr>
                <w:sz w:val="18"/>
                <w:szCs w:val="18"/>
              </w:rPr>
            </w:pPr>
          </w:p>
        </w:tc>
        <w:tc>
          <w:tcPr>
            <w:tcW w:w="462" w:type="pct"/>
            <w:gridSpan w:val="2"/>
            <w:shd w:val="clear" w:color="auto" w:fill="auto"/>
          </w:tcPr>
          <w:p w14:paraId="3F0146D4"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2F070A4F" w14:textId="77777777" w:rsidR="00EA3D97" w:rsidRPr="00574E95" w:rsidRDefault="00EA3D97" w:rsidP="00E93B0F">
            <w:pPr>
              <w:rPr>
                <w:sz w:val="18"/>
                <w:szCs w:val="18"/>
              </w:rPr>
            </w:pPr>
            <w:r w:rsidRPr="00574E95">
              <w:rPr>
                <w:sz w:val="18"/>
                <w:szCs w:val="18"/>
                <w:lang w:val="en-US"/>
              </w:rPr>
              <w:t>Снежана Петрова</w:t>
            </w:r>
            <w:r w:rsidRPr="00574E95">
              <w:rPr>
                <w:sz w:val="18"/>
                <w:szCs w:val="18"/>
              </w:rPr>
              <w:t xml:space="preserve"> (главен уредник)</w:t>
            </w:r>
          </w:p>
        </w:tc>
        <w:tc>
          <w:tcPr>
            <w:tcW w:w="1105" w:type="pct"/>
            <w:gridSpan w:val="3"/>
            <w:shd w:val="clear" w:color="auto" w:fill="auto"/>
          </w:tcPr>
          <w:p w14:paraId="3C2343A1" w14:textId="77777777" w:rsidR="00EA3D97" w:rsidRPr="00574E95" w:rsidRDefault="00EA3D97" w:rsidP="00E93B0F">
            <w:pPr>
              <w:jc w:val="both"/>
              <w:rPr>
                <w:color w:val="1E1E1E"/>
                <w:sz w:val="18"/>
                <w:szCs w:val="18"/>
                <w:lang w:val="fr-FR"/>
              </w:rPr>
            </w:pPr>
            <w:r w:rsidRPr="00574E95">
              <w:rPr>
                <w:bCs/>
                <w:sz w:val="18"/>
                <w:szCs w:val="18"/>
                <w:lang w:val="fr-FR"/>
              </w:rPr>
              <w:t>"Léo et Sophie vous font découvrir le français- Fiches pédagogiques</w:t>
            </w:r>
          </w:p>
        </w:tc>
        <w:tc>
          <w:tcPr>
            <w:tcW w:w="1805" w:type="pct"/>
            <w:gridSpan w:val="2"/>
            <w:shd w:val="clear" w:color="auto" w:fill="auto"/>
          </w:tcPr>
          <w:p w14:paraId="2FE6438B" w14:textId="77777777" w:rsidR="00EA3D97" w:rsidRPr="00574E95" w:rsidRDefault="00EA3D97" w:rsidP="00E93B0F">
            <w:pPr>
              <w:rPr>
                <w:sz w:val="18"/>
                <w:szCs w:val="18"/>
                <w:lang w:val="fr-FR"/>
              </w:rPr>
            </w:pPr>
            <w:r w:rsidRPr="00574E95">
              <w:rPr>
                <w:sz w:val="18"/>
                <w:szCs w:val="18"/>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rPr>
              <w:t>202</w:t>
            </w:r>
            <w:r w:rsidRPr="00574E95">
              <w:rPr>
                <w:sz w:val="18"/>
                <w:szCs w:val="18"/>
                <w:lang w:val="fr-FR"/>
              </w:rPr>
              <w:t>1</w:t>
            </w:r>
          </w:p>
        </w:tc>
      </w:tr>
      <w:tr w:rsidR="00EA3D97" w:rsidRPr="00574E95" w14:paraId="51F47F52"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AC54FF3" w14:textId="77777777" w:rsidR="00EA3D97" w:rsidRPr="00574E95" w:rsidRDefault="00EA3D97" w:rsidP="00E93B0F">
            <w:pPr>
              <w:rPr>
                <w:sz w:val="18"/>
                <w:szCs w:val="18"/>
                <w:lang w:val="fr-FR"/>
              </w:rPr>
            </w:pPr>
          </w:p>
        </w:tc>
        <w:tc>
          <w:tcPr>
            <w:tcW w:w="322" w:type="pct"/>
            <w:vMerge/>
            <w:shd w:val="clear" w:color="auto" w:fill="auto"/>
          </w:tcPr>
          <w:p w14:paraId="4E98CCEE" w14:textId="77777777" w:rsidR="00EA3D97" w:rsidRPr="00574E95" w:rsidRDefault="00EA3D97" w:rsidP="00E93B0F">
            <w:pPr>
              <w:rPr>
                <w:sz w:val="18"/>
                <w:szCs w:val="18"/>
                <w:lang w:val="fr-FR"/>
              </w:rPr>
            </w:pPr>
          </w:p>
        </w:tc>
        <w:tc>
          <w:tcPr>
            <w:tcW w:w="462" w:type="pct"/>
            <w:gridSpan w:val="2"/>
            <w:shd w:val="clear" w:color="auto" w:fill="auto"/>
          </w:tcPr>
          <w:p w14:paraId="56FAB461"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6AE6D8FC" w14:textId="77777777" w:rsidR="00EA3D97" w:rsidRPr="00574E95" w:rsidRDefault="00EA3D97" w:rsidP="00E93B0F">
            <w:pPr>
              <w:rPr>
                <w:sz w:val="18"/>
                <w:szCs w:val="18"/>
              </w:rPr>
            </w:pPr>
            <w:r w:rsidRPr="00574E95">
              <w:rPr>
                <w:sz w:val="18"/>
                <w:szCs w:val="18"/>
              </w:rPr>
              <w:t>Снежана Петрова (коавтор)</w:t>
            </w:r>
          </w:p>
        </w:tc>
        <w:tc>
          <w:tcPr>
            <w:tcW w:w="1105" w:type="pct"/>
            <w:gridSpan w:val="3"/>
            <w:shd w:val="clear" w:color="auto" w:fill="auto"/>
          </w:tcPr>
          <w:p w14:paraId="351F1D08" w14:textId="77777777" w:rsidR="00EA3D97" w:rsidRPr="00574E95" w:rsidRDefault="00EA3D97" w:rsidP="00E93B0F">
            <w:pPr>
              <w:jc w:val="both"/>
              <w:rPr>
                <w:color w:val="1E1E1E"/>
                <w:sz w:val="18"/>
                <w:szCs w:val="18"/>
                <w:lang w:val="fr-FR"/>
              </w:rPr>
            </w:pPr>
            <w:r w:rsidRPr="00574E95">
              <w:rPr>
                <w:color w:val="1E1E1E"/>
                <w:sz w:val="18"/>
                <w:szCs w:val="18"/>
                <w:lang w:val="fr-FR"/>
              </w:rPr>
              <w:t>« J’apprends et je me protège contre les virus »</w:t>
            </w:r>
          </w:p>
        </w:tc>
        <w:tc>
          <w:tcPr>
            <w:tcW w:w="1805" w:type="pct"/>
            <w:gridSpan w:val="2"/>
            <w:shd w:val="clear" w:color="auto" w:fill="auto"/>
          </w:tcPr>
          <w:p w14:paraId="05A97B86" w14:textId="77777777" w:rsidR="00EA3D97" w:rsidRPr="00574E95" w:rsidRDefault="00EA3D97" w:rsidP="00E93B0F">
            <w:pPr>
              <w:rPr>
                <w:sz w:val="18"/>
                <w:szCs w:val="18"/>
                <w:lang w:val="fr-FR"/>
              </w:rPr>
            </w:pPr>
            <w:r w:rsidRPr="00574E95">
              <w:rPr>
                <w:sz w:val="18"/>
                <w:szCs w:val="18"/>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rPr>
              <w:t>2020</w:t>
            </w:r>
          </w:p>
        </w:tc>
      </w:tr>
      <w:tr w:rsidR="00EA3D97" w:rsidRPr="00574E95" w14:paraId="72D092E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BC55D1C" w14:textId="77777777" w:rsidR="00EA3D97" w:rsidRPr="00574E95" w:rsidRDefault="00EA3D97" w:rsidP="00E93B0F">
            <w:pPr>
              <w:rPr>
                <w:sz w:val="18"/>
                <w:szCs w:val="18"/>
                <w:lang w:val="fr-FR"/>
              </w:rPr>
            </w:pPr>
          </w:p>
        </w:tc>
        <w:tc>
          <w:tcPr>
            <w:tcW w:w="322" w:type="pct"/>
            <w:vMerge/>
            <w:shd w:val="clear" w:color="auto" w:fill="auto"/>
          </w:tcPr>
          <w:p w14:paraId="4D91B95D" w14:textId="77777777" w:rsidR="00EA3D97" w:rsidRPr="00574E95" w:rsidRDefault="00EA3D97" w:rsidP="00E93B0F">
            <w:pPr>
              <w:rPr>
                <w:sz w:val="18"/>
                <w:szCs w:val="18"/>
                <w:lang w:val="fr-FR"/>
              </w:rPr>
            </w:pPr>
          </w:p>
        </w:tc>
        <w:tc>
          <w:tcPr>
            <w:tcW w:w="462" w:type="pct"/>
            <w:gridSpan w:val="2"/>
            <w:shd w:val="clear" w:color="auto" w:fill="auto"/>
          </w:tcPr>
          <w:p w14:paraId="6A80F57B" w14:textId="77777777" w:rsidR="00EA3D97" w:rsidRPr="00574E95" w:rsidRDefault="00EA3D97" w:rsidP="00E93B0F">
            <w:pPr>
              <w:rPr>
                <w:sz w:val="18"/>
                <w:szCs w:val="18"/>
              </w:rPr>
            </w:pPr>
            <w:r w:rsidRPr="00574E95">
              <w:rPr>
                <w:sz w:val="18"/>
                <w:szCs w:val="18"/>
              </w:rPr>
              <w:t>4.</w:t>
            </w:r>
          </w:p>
        </w:tc>
        <w:tc>
          <w:tcPr>
            <w:tcW w:w="991" w:type="pct"/>
            <w:gridSpan w:val="2"/>
            <w:tcBorders>
              <w:bottom w:val="single" w:sz="4" w:space="0" w:color="auto"/>
            </w:tcBorders>
            <w:shd w:val="clear" w:color="auto" w:fill="auto"/>
          </w:tcPr>
          <w:p w14:paraId="70566192" w14:textId="77777777" w:rsidR="00EA3D97" w:rsidRPr="00574E95" w:rsidRDefault="00EA3D97" w:rsidP="00E93B0F">
            <w:pPr>
              <w:rPr>
                <w:sz w:val="18"/>
                <w:szCs w:val="18"/>
              </w:rPr>
            </w:pPr>
            <w:r w:rsidRPr="00574E95">
              <w:rPr>
                <w:sz w:val="18"/>
                <w:szCs w:val="18"/>
              </w:rPr>
              <w:t>Снежана Петрова (коредактор)</w:t>
            </w:r>
          </w:p>
        </w:tc>
        <w:tc>
          <w:tcPr>
            <w:tcW w:w="1105" w:type="pct"/>
            <w:gridSpan w:val="3"/>
            <w:shd w:val="clear" w:color="auto" w:fill="auto"/>
          </w:tcPr>
          <w:p w14:paraId="3CEA21D7" w14:textId="77777777" w:rsidR="00EA3D97" w:rsidRPr="00574E95" w:rsidRDefault="00EA3D97" w:rsidP="00E93B0F">
            <w:pPr>
              <w:contextualSpacing/>
              <w:rPr>
                <w:sz w:val="18"/>
                <w:szCs w:val="18"/>
              </w:rPr>
            </w:pPr>
            <w:r w:rsidRPr="00574E95">
              <w:rPr>
                <w:sz w:val="18"/>
                <w:szCs w:val="18"/>
              </w:rPr>
              <w:t>„Аналогии и интеракции во романистичките проучувања</w:t>
            </w:r>
          </w:p>
          <w:p w14:paraId="7D20FC0F" w14:textId="77777777" w:rsidR="00EA3D97" w:rsidRPr="00574E95" w:rsidRDefault="00EA3D97" w:rsidP="00E93B0F">
            <w:pPr>
              <w:contextualSpacing/>
              <w:rPr>
                <w:b/>
                <w:sz w:val="18"/>
                <w:szCs w:val="18"/>
                <w:lang w:val="fr-FR"/>
              </w:rPr>
            </w:pPr>
            <w:r w:rsidRPr="00574E95">
              <w:rPr>
                <w:sz w:val="18"/>
                <w:szCs w:val="18"/>
              </w:rPr>
              <w:t>“</w:t>
            </w:r>
            <w:r w:rsidRPr="00574E95">
              <w:rPr>
                <w:sz w:val="18"/>
                <w:szCs w:val="18"/>
                <w:lang w:val="fr-FR"/>
              </w:rPr>
              <w:t>Analogies et interactions au sein des études roman</w:t>
            </w:r>
            <w:r w:rsidRPr="00574E95">
              <w:rPr>
                <w:sz w:val="18"/>
                <w:szCs w:val="18"/>
              </w:rPr>
              <w:t>е</w:t>
            </w:r>
            <w:r w:rsidRPr="00574E95">
              <w:rPr>
                <w:sz w:val="18"/>
                <w:szCs w:val="18"/>
                <w:lang w:val="fr-FR"/>
              </w:rPr>
              <w:t>s »</w:t>
            </w:r>
            <w:r w:rsidRPr="00574E95">
              <w:rPr>
                <w:b/>
                <w:sz w:val="18"/>
                <w:szCs w:val="18"/>
                <w:lang w:val="fr-FR"/>
              </w:rPr>
              <w:t> </w:t>
            </w:r>
          </w:p>
        </w:tc>
        <w:tc>
          <w:tcPr>
            <w:tcW w:w="1805" w:type="pct"/>
            <w:gridSpan w:val="2"/>
            <w:shd w:val="clear" w:color="auto" w:fill="auto"/>
          </w:tcPr>
          <w:p w14:paraId="7572CC2C" w14:textId="77777777" w:rsidR="00EA3D97" w:rsidRPr="00574E95" w:rsidRDefault="00EA3D97" w:rsidP="00E93B0F">
            <w:pPr>
              <w:contextualSpacing/>
              <w:rPr>
                <w:sz w:val="18"/>
                <w:szCs w:val="18"/>
              </w:rPr>
            </w:pPr>
            <w:r w:rsidRPr="00574E95">
              <w:rPr>
                <w:sz w:val="18"/>
                <w:szCs w:val="18"/>
              </w:rPr>
              <w:t>Универзитет „Св. Кирил и Методиј“</w:t>
            </w:r>
          </w:p>
          <w:p w14:paraId="500FB695" w14:textId="77777777" w:rsidR="00EA3D97" w:rsidRPr="00574E95" w:rsidRDefault="00EA3D97" w:rsidP="00E93B0F">
            <w:pPr>
              <w:contextualSpacing/>
              <w:rPr>
                <w:sz w:val="18"/>
                <w:szCs w:val="18"/>
              </w:rPr>
            </w:pPr>
            <w:r w:rsidRPr="00574E95">
              <w:rPr>
                <w:sz w:val="18"/>
                <w:szCs w:val="18"/>
              </w:rPr>
              <w:t>Филолошки факултет „Блаже Конески“ – Скопје, Скопје, 2020</w:t>
            </w:r>
          </w:p>
          <w:p w14:paraId="05DC630D" w14:textId="77777777" w:rsidR="00EA3D97" w:rsidRPr="00574E95" w:rsidRDefault="00EA3D97" w:rsidP="00E93B0F">
            <w:pPr>
              <w:rPr>
                <w:bCs/>
                <w:iCs/>
                <w:sz w:val="18"/>
                <w:szCs w:val="18"/>
              </w:rPr>
            </w:pPr>
          </w:p>
        </w:tc>
      </w:tr>
      <w:tr w:rsidR="00EA3D97" w:rsidRPr="00574E95" w14:paraId="0712881C"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6A1B0EB" w14:textId="77777777" w:rsidR="00EA3D97" w:rsidRPr="00574E95" w:rsidRDefault="00EA3D97" w:rsidP="00E93B0F">
            <w:pPr>
              <w:rPr>
                <w:sz w:val="18"/>
                <w:szCs w:val="18"/>
              </w:rPr>
            </w:pPr>
          </w:p>
        </w:tc>
        <w:tc>
          <w:tcPr>
            <w:tcW w:w="322" w:type="pct"/>
            <w:vMerge/>
            <w:shd w:val="clear" w:color="auto" w:fill="auto"/>
          </w:tcPr>
          <w:p w14:paraId="440CF5F9" w14:textId="77777777" w:rsidR="00EA3D97" w:rsidRPr="00574E95" w:rsidRDefault="00EA3D97" w:rsidP="00E93B0F">
            <w:pPr>
              <w:rPr>
                <w:sz w:val="18"/>
                <w:szCs w:val="18"/>
              </w:rPr>
            </w:pPr>
          </w:p>
        </w:tc>
        <w:tc>
          <w:tcPr>
            <w:tcW w:w="462" w:type="pct"/>
            <w:gridSpan w:val="2"/>
            <w:shd w:val="clear" w:color="auto" w:fill="auto"/>
          </w:tcPr>
          <w:p w14:paraId="404519B0" w14:textId="77777777" w:rsidR="00EA3D97" w:rsidRPr="00574E95" w:rsidRDefault="00EA3D97" w:rsidP="00E93B0F">
            <w:pPr>
              <w:rPr>
                <w:sz w:val="18"/>
                <w:szCs w:val="18"/>
              </w:rPr>
            </w:pPr>
            <w:r w:rsidRPr="00574E95">
              <w:rPr>
                <w:sz w:val="18"/>
                <w:szCs w:val="18"/>
              </w:rPr>
              <w:t>5.</w:t>
            </w:r>
          </w:p>
        </w:tc>
        <w:tc>
          <w:tcPr>
            <w:tcW w:w="991" w:type="pct"/>
            <w:gridSpan w:val="2"/>
            <w:tcBorders>
              <w:bottom w:val="nil"/>
            </w:tcBorders>
            <w:shd w:val="clear" w:color="auto" w:fill="auto"/>
          </w:tcPr>
          <w:p w14:paraId="35F752AC" w14:textId="77777777" w:rsidR="00EA3D97" w:rsidRPr="00574E95" w:rsidRDefault="00EA3D97" w:rsidP="00E93B0F"/>
        </w:tc>
        <w:tc>
          <w:tcPr>
            <w:tcW w:w="1105" w:type="pct"/>
            <w:gridSpan w:val="3"/>
            <w:shd w:val="clear" w:color="auto" w:fill="auto"/>
          </w:tcPr>
          <w:p w14:paraId="6C2B733D" w14:textId="77777777" w:rsidR="00EA3D97" w:rsidRPr="00574E95" w:rsidRDefault="00EA3D97" w:rsidP="00E93B0F">
            <w:pPr>
              <w:rPr>
                <w:sz w:val="18"/>
                <w:szCs w:val="18"/>
              </w:rPr>
            </w:pPr>
          </w:p>
        </w:tc>
        <w:tc>
          <w:tcPr>
            <w:tcW w:w="1805" w:type="pct"/>
            <w:gridSpan w:val="2"/>
            <w:shd w:val="clear" w:color="auto" w:fill="auto"/>
          </w:tcPr>
          <w:p w14:paraId="59F0D46F" w14:textId="77777777" w:rsidR="00EA3D97" w:rsidRPr="00574E95" w:rsidRDefault="00EA3D97" w:rsidP="00E93B0F">
            <w:pPr>
              <w:rPr>
                <w:sz w:val="18"/>
                <w:szCs w:val="18"/>
              </w:rPr>
            </w:pPr>
          </w:p>
        </w:tc>
      </w:tr>
      <w:tr w:rsidR="00EA3D97" w:rsidRPr="00574E95" w14:paraId="20DBE3F9"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6CFC4F38" w14:textId="77777777" w:rsidR="00EA3D97" w:rsidRPr="00574E95" w:rsidRDefault="00EA3D97" w:rsidP="00E93B0F">
            <w:pPr>
              <w:rPr>
                <w:sz w:val="18"/>
                <w:szCs w:val="18"/>
              </w:rPr>
            </w:pPr>
          </w:p>
        </w:tc>
        <w:tc>
          <w:tcPr>
            <w:tcW w:w="322" w:type="pct"/>
            <w:vMerge w:val="restart"/>
            <w:shd w:val="clear" w:color="auto" w:fill="auto"/>
          </w:tcPr>
          <w:p w14:paraId="26780843" w14:textId="77777777" w:rsidR="00EA3D97" w:rsidRPr="00574E95" w:rsidRDefault="00EA3D97" w:rsidP="00E93B0F">
            <w:pPr>
              <w:rPr>
                <w:sz w:val="18"/>
                <w:szCs w:val="18"/>
              </w:rPr>
            </w:pPr>
            <w:r w:rsidRPr="00574E95">
              <w:rPr>
                <w:sz w:val="18"/>
                <w:szCs w:val="18"/>
              </w:rPr>
              <w:t>10.4</w:t>
            </w:r>
          </w:p>
        </w:tc>
        <w:tc>
          <w:tcPr>
            <w:tcW w:w="4362" w:type="pct"/>
            <w:gridSpan w:val="9"/>
            <w:shd w:val="clear" w:color="auto" w:fill="auto"/>
          </w:tcPr>
          <w:p w14:paraId="65E1C1FD" w14:textId="77777777" w:rsidR="00EA3D97" w:rsidRPr="00574E95" w:rsidRDefault="00EA3D97" w:rsidP="00E93B0F">
            <w:pPr>
              <w:rPr>
                <w:sz w:val="18"/>
                <w:szCs w:val="18"/>
              </w:rPr>
            </w:pPr>
            <w:r w:rsidRPr="00574E95">
              <w:rPr>
                <w:sz w:val="18"/>
                <w:szCs w:val="18"/>
              </w:rPr>
              <w:t>Печатени стручни трудови во последните пет години (до пет)</w:t>
            </w:r>
          </w:p>
        </w:tc>
      </w:tr>
      <w:tr w:rsidR="00EA3D97" w:rsidRPr="00574E95" w14:paraId="2543478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EC591DD" w14:textId="77777777" w:rsidR="00EA3D97" w:rsidRPr="00574E95" w:rsidRDefault="00EA3D97" w:rsidP="00E93B0F">
            <w:pPr>
              <w:rPr>
                <w:sz w:val="18"/>
                <w:szCs w:val="18"/>
              </w:rPr>
            </w:pPr>
          </w:p>
        </w:tc>
        <w:tc>
          <w:tcPr>
            <w:tcW w:w="322" w:type="pct"/>
            <w:vMerge/>
            <w:shd w:val="clear" w:color="auto" w:fill="auto"/>
          </w:tcPr>
          <w:p w14:paraId="6C798CEC" w14:textId="77777777" w:rsidR="00EA3D97" w:rsidRPr="00574E95" w:rsidRDefault="00EA3D97" w:rsidP="00E93B0F">
            <w:pPr>
              <w:rPr>
                <w:sz w:val="18"/>
                <w:szCs w:val="18"/>
              </w:rPr>
            </w:pPr>
          </w:p>
        </w:tc>
        <w:tc>
          <w:tcPr>
            <w:tcW w:w="462" w:type="pct"/>
            <w:gridSpan w:val="2"/>
            <w:shd w:val="clear" w:color="auto" w:fill="auto"/>
          </w:tcPr>
          <w:p w14:paraId="0E201813"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00483865"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6DA8239A"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666AAB87" w14:textId="77777777" w:rsidR="00EA3D97" w:rsidRPr="00574E95" w:rsidRDefault="00EA3D97" w:rsidP="00E93B0F">
            <w:pPr>
              <w:rPr>
                <w:sz w:val="18"/>
                <w:szCs w:val="18"/>
              </w:rPr>
            </w:pPr>
            <w:r w:rsidRPr="00574E95">
              <w:rPr>
                <w:sz w:val="18"/>
                <w:szCs w:val="18"/>
              </w:rPr>
              <w:t>Издавач/година</w:t>
            </w:r>
          </w:p>
        </w:tc>
      </w:tr>
      <w:tr w:rsidR="00EA3D97" w:rsidRPr="00574E95" w14:paraId="5E2F685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11B54E4" w14:textId="77777777" w:rsidR="00EA3D97" w:rsidRPr="00574E95" w:rsidRDefault="00EA3D97" w:rsidP="00E93B0F">
            <w:pPr>
              <w:rPr>
                <w:sz w:val="18"/>
                <w:szCs w:val="18"/>
              </w:rPr>
            </w:pPr>
          </w:p>
        </w:tc>
        <w:tc>
          <w:tcPr>
            <w:tcW w:w="322" w:type="pct"/>
            <w:vMerge/>
            <w:shd w:val="clear" w:color="auto" w:fill="auto"/>
          </w:tcPr>
          <w:p w14:paraId="309482AD" w14:textId="77777777" w:rsidR="00EA3D97" w:rsidRPr="00574E95" w:rsidRDefault="00EA3D97" w:rsidP="00E93B0F">
            <w:pPr>
              <w:rPr>
                <w:sz w:val="18"/>
                <w:szCs w:val="18"/>
              </w:rPr>
            </w:pPr>
          </w:p>
        </w:tc>
        <w:tc>
          <w:tcPr>
            <w:tcW w:w="462" w:type="pct"/>
            <w:gridSpan w:val="2"/>
            <w:shd w:val="clear" w:color="auto" w:fill="auto"/>
          </w:tcPr>
          <w:p w14:paraId="4C65E423"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7BEE02E1" w14:textId="77777777" w:rsidR="00EA3D97" w:rsidRPr="00574E95" w:rsidRDefault="00EA3D97" w:rsidP="00E93B0F">
            <w:pPr>
              <w:widowControl w:val="0"/>
              <w:autoSpaceDE w:val="0"/>
              <w:autoSpaceDN w:val="0"/>
              <w:adjustRightInd w:val="0"/>
              <w:rPr>
                <w:sz w:val="18"/>
                <w:szCs w:val="18"/>
              </w:rPr>
            </w:pPr>
            <w:r w:rsidRPr="00574E95">
              <w:rPr>
                <w:sz w:val="18"/>
                <w:szCs w:val="18"/>
                <w:lang w:val="en-US"/>
              </w:rPr>
              <w:t>Снежана Петрова</w:t>
            </w:r>
            <w:r w:rsidRPr="00574E95">
              <w:rPr>
                <w:sz w:val="18"/>
                <w:szCs w:val="18"/>
              </w:rPr>
              <w:t xml:space="preserve"> (коавтор)</w:t>
            </w:r>
          </w:p>
        </w:tc>
        <w:tc>
          <w:tcPr>
            <w:tcW w:w="1105" w:type="pct"/>
            <w:gridSpan w:val="3"/>
            <w:shd w:val="clear" w:color="auto" w:fill="auto"/>
          </w:tcPr>
          <w:p w14:paraId="74F16EB7" w14:textId="77777777" w:rsidR="00EA3D97" w:rsidRPr="00574E95" w:rsidRDefault="00EA3D97" w:rsidP="00E93B0F">
            <w:pPr>
              <w:rPr>
                <w:sz w:val="18"/>
                <w:szCs w:val="18"/>
              </w:rPr>
            </w:pPr>
            <w:r w:rsidRPr="00574E95">
              <w:rPr>
                <w:sz w:val="18"/>
                <w:szCs w:val="18"/>
              </w:rPr>
              <w:t xml:space="preserve">« Центар за универзитетска успешност </w:t>
            </w:r>
            <w:r w:rsidRPr="00574E95">
              <w:rPr>
                <w:i/>
                <w:sz w:val="18"/>
                <w:szCs w:val="18"/>
              </w:rPr>
              <w:t xml:space="preserve">Le Très-FLE </w:t>
            </w:r>
            <w:r w:rsidRPr="00574E95">
              <w:rPr>
                <w:sz w:val="18"/>
                <w:szCs w:val="18"/>
              </w:rPr>
              <w:t>на</w:t>
            </w:r>
          </w:p>
          <w:p w14:paraId="6D3161C8" w14:textId="77777777" w:rsidR="00EA3D97" w:rsidRPr="00574E95" w:rsidRDefault="00EA3D97" w:rsidP="00E93B0F">
            <w:pPr>
              <w:rPr>
                <w:sz w:val="18"/>
                <w:szCs w:val="18"/>
              </w:rPr>
            </w:pPr>
            <w:r w:rsidRPr="00574E95">
              <w:rPr>
                <w:sz w:val="18"/>
                <w:szCs w:val="18"/>
              </w:rPr>
              <w:t xml:space="preserve">Универзитетската агенција на </w:t>
            </w:r>
            <w:r w:rsidRPr="00574E95">
              <w:rPr>
                <w:sz w:val="18"/>
                <w:szCs w:val="18"/>
              </w:rPr>
              <w:lastRenderedPageBreak/>
              <w:t>Франкофонијата при УКИМ (со седиште на Филолошкиот факултет „Блаже Конески“) »</w:t>
            </w:r>
          </w:p>
        </w:tc>
        <w:tc>
          <w:tcPr>
            <w:tcW w:w="1805" w:type="pct"/>
            <w:gridSpan w:val="2"/>
            <w:shd w:val="clear" w:color="auto" w:fill="auto"/>
          </w:tcPr>
          <w:p w14:paraId="1A8126E0" w14:textId="77777777" w:rsidR="00EA3D97" w:rsidRPr="00574E95" w:rsidRDefault="00EA3D97" w:rsidP="00E93B0F">
            <w:pPr>
              <w:contextualSpacing/>
              <w:rPr>
                <w:sz w:val="18"/>
                <w:szCs w:val="18"/>
              </w:rPr>
            </w:pPr>
            <w:r w:rsidRPr="00574E95">
              <w:rPr>
                <w:sz w:val="18"/>
                <w:szCs w:val="18"/>
              </w:rPr>
              <w:lastRenderedPageBreak/>
              <w:t>Монографија 75 години Филолошки факултет, Филолошки факултет „Блаже Конески“ – Скопје, Скопје, 2022</w:t>
            </w:r>
          </w:p>
          <w:p w14:paraId="67BD2488" w14:textId="77777777" w:rsidR="00EA3D97" w:rsidRPr="00574E95" w:rsidRDefault="00EA3D97" w:rsidP="00E93B0F">
            <w:pPr>
              <w:rPr>
                <w:sz w:val="18"/>
                <w:szCs w:val="18"/>
              </w:rPr>
            </w:pPr>
          </w:p>
        </w:tc>
      </w:tr>
      <w:tr w:rsidR="00EA3D97" w:rsidRPr="00574E95" w14:paraId="24207952"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BC2EA3C" w14:textId="77777777" w:rsidR="00EA3D97" w:rsidRPr="00574E95" w:rsidRDefault="00EA3D97" w:rsidP="00E93B0F">
            <w:pPr>
              <w:rPr>
                <w:sz w:val="18"/>
                <w:szCs w:val="18"/>
              </w:rPr>
            </w:pPr>
          </w:p>
        </w:tc>
        <w:tc>
          <w:tcPr>
            <w:tcW w:w="322" w:type="pct"/>
            <w:vMerge/>
            <w:shd w:val="clear" w:color="auto" w:fill="auto"/>
          </w:tcPr>
          <w:p w14:paraId="5FA0D9B6" w14:textId="77777777" w:rsidR="00EA3D97" w:rsidRPr="00574E95" w:rsidRDefault="00EA3D97" w:rsidP="00E93B0F">
            <w:pPr>
              <w:rPr>
                <w:sz w:val="18"/>
                <w:szCs w:val="18"/>
              </w:rPr>
            </w:pPr>
          </w:p>
        </w:tc>
        <w:tc>
          <w:tcPr>
            <w:tcW w:w="462" w:type="pct"/>
            <w:gridSpan w:val="2"/>
            <w:shd w:val="clear" w:color="auto" w:fill="auto"/>
          </w:tcPr>
          <w:p w14:paraId="38CCF3C2"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29B02EBF" w14:textId="77777777" w:rsidR="00EA3D97" w:rsidRPr="00574E95" w:rsidRDefault="00EA3D97" w:rsidP="00E93B0F">
            <w:pPr>
              <w:rPr>
                <w:sz w:val="18"/>
                <w:szCs w:val="18"/>
              </w:rPr>
            </w:pPr>
            <w:r w:rsidRPr="00574E95">
              <w:rPr>
                <w:sz w:val="18"/>
                <w:szCs w:val="18"/>
                <w:lang w:val="en-US"/>
              </w:rPr>
              <w:t>Снежана Петрова</w:t>
            </w:r>
          </w:p>
        </w:tc>
        <w:tc>
          <w:tcPr>
            <w:tcW w:w="1105" w:type="pct"/>
            <w:gridSpan w:val="3"/>
            <w:shd w:val="clear" w:color="auto" w:fill="auto"/>
          </w:tcPr>
          <w:p w14:paraId="66FE23FC" w14:textId="77777777" w:rsidR="00EA3D97" w:rsidRPr="00574E95" w:rsidRDefault="00EA3D97" w:rsidP="00E93B0F">
            <w:pPr>
              <w:rPr>
                <w:sz w:val="18"/>
                <w:szCs w:val="18"/>
                <w:lang w:val="fr-FR"/>
              </w:rPr>
            </w:pPr>
            <w:r w:rsidRPr="00574E95">
              <w:rPr>
                <w:sz w:val="18"/>
                <w:szCs w:val="18"/>
                <w:lang w:val="fr-FR"/>
              </w:rPr>
              <w:t>« Les relations culturo-éducatives entre la Macédoine du Nord et la France »</w:t>
            </w:r>
          </w:p>
          <w:p w14:paraId="3EB76924" w14:textId="77777777" w:rsidR="00EA3D97" w:rsidRPr="00574E95" w:rsidRDefault="00EA3D97" w:rsidP="00E93B0F">
            <w:pPr>
              <w:pStyle w:val="Heading1"/>
              <w:spacing w:before="0" w:after="0"/>
              <w:rPr>
                <w:b w:val="0"/>
                <w:sz w:val="18"/>
                <w:szCs w:val="18"/>
              </w:rPr>
            </w:pPr>
          </w:p>
        </w:tc>
        <w:tc>
          <w:tcPr>
            <w:tcW w:w="1805" w:type="pct"/>
            <w:gridSpan w:val="2"/>
            <w:shd w:val="clear" w:color="auto" w:fill="auto"/>
          </w:tcPr>
          <w:p w14:paraId="1D4967D1" w14:textId="77777777" w:rsidR="00EA3D97" w:rsidRPr="00574E95" w:rsidRDefault="00EA3D97" w:rsidP="00E93B0F">
            <w:pPr>
              <w:pStyle w:val="NormalWeb"/>
            </w:pPr>
            <w:r w:rsidRPr="00574E95">
              <w:rPr>
                <w:sz w:val="18"/>
                <w:szCs w:val="18"/>
              </w:rPr>
              <w:t>„</w:t>
            </w:r>
            <w:r w:rsidRPr="00EA3D97">
              <w:rPr>
                <w:sz w:val="18"/>
                <w:szCs w:val="18"/>
              </w:rPr>
              <w:t>Philologia Mediana</w:t>
            </w:r>
            <w:r w:rsidRPr="00574E95">
              <w:rPr>
                <w:sz w:val="18"/>
                <w:szCs w:val="18"/>
              </w:rPr>
              <w:t xml:space="preserve">“, Зборник на трудови од 12 меѓународна конференцијата  </w:t>
            </w:r>
            <w:r w:rsidRPr="00574E95">
              <w:rPr>
                <w:color w:val="000000"/>
                <w:position w:val="2"/>
                <w:sz w:val="18"/>
                <w:szCs w:val="18"/>
              </w:rPr>
              <w:t>«</w:t>
            </w:r>
            <w:r w:rsidRPr="00574E95">
              <w:rPr>
                <w:color w:val="000000"/>
                <w:sz w:val="18"/>
                <w:szCs w:val="18"/>
              </w:rPr>
              <w:t xml:space="preserve"> </w:t>
            </w:r>
            <w:r w:rsidRPr="00574E95">
              <w:rPr>
                <w:color w:val="000000"/>
                <w:position w:val="2"/>
                <w:sz w:val="18"/>
                <w:szCs w:val="18"/>
              </w:rPr>
              <w:t>les</w:t>
            </w:r>
            <w:r w:rsidRPr="00574E95">
              <w:rPr>
                <w:color w:val="000000"/>
                <w:sz w:val="18"/>
                <w:szCs w:val="18"/>
              </w:rPr>
              <w:t xml:space="preserve"> </w:t>
            </w:r>
            <w:r w:rsidRPr="00574E95">
              <w:rPr>
                <w:color w:val="000000"/>
                <w:position w:val="2"/>
                <w:sz w:val="18"/>
                <w:szCs w:val="18"/>
              </w:rPr>
              <w:t>études</w:t>
            </w:r>
            <w:r w:rsidRPr="00574E95">
              <w:rPr>
                <w:color w:val="000000"/>
                <w:sz w:val="18"/>
                <w:szCs w:val="18"/>
              </w:rPr>
              <w:t xml:space="preserve"> </w:t>
            </w:r>
            <w:r w:rsidRPr="00574E95">
              <w:rPr>
                <w:color w:val="000000"/>
                <w:position w:val="2"/>
                <w:sz w:val="18"/>
                <w:szCs w:val="18"/>
              </w:rPr>
              <w:t>françaises</w:t>
            </w:r>
            <w:r w:rsidRPr="00574E95">
              <w:rPr>
                <w:color w:val="000000"/>
                <w:sz w:val="18"/>
                <w:szCs w:val="18"/>
              </w:rPr>
              <w:t xml:space="preserve"> </w:t>
            </w:r>
            <w:r w:rsidRPr="00574E95">
              <w:rPr>
                <w:color w:val="000000"/>
                <w:position w:val="2"/>
                <w:sz w:val="18"/>
                <w:szCs w:val="18"/>
              </w:rPr>
              <w:t>aujourd’hui</w:t>
            </w:r>
            <w:r w:rsidRPr="00574E95">
              <w:rPr>
                <w:color w:val="000000"/>
                <w:sz w:val="18"/>
                <w:szCs w:val="18"/>
              </w:rPr>
              <w:t xml:space="preserve"> </w:t>
            </w:r>
            <w:r w:rsidRPr="00574E95">
              <w:rPr>
                <w:color w:val="000000"/>
                <w:position w:val="2"/>
                <w:sz w:val="18"/>
                <w:szCs w:val="18"/>
              </w:rPr>
              <w:t>» entre</w:t>
            </w:r>
            <w:r w:rsidRPr="00574E95">
              <w:rPr>
                <w:color w:val="000000"/>
                <w:sz w:val="18"/>
                <w:szCs w:val="18"/>
              </w:rPr>
              <w:t xml:space="preserve"> </w:t>
            </w:r>
            <w:r w:rsidRPr="00574E95">
              <w:rPr>
                <w:color w:val="000000"/>
                <w:position w:val="2"/>
                <w:sz w:val="18"/>
                <w:szCs w:val="18"/>
              </w:rPr>
              <w:t>l’Еst</w:t>
            </w:r>
            <w:r w:rsidRPr="00574E95">
              <w:rPr>
                <w:color w:val="000000"/>
                <w:sz w:val="18"/>
                <w:szCs w:val="18"/>
              </w:rPr>
              <w:t xml:space="preserve"> </w:t>
            </w:r>
            <w:r w:rsidRPr="00574E95">
              <w:rPr>
                <w:color w:val="000000"/>
                <w:position w:val="2"/>
                <w:sz w:val="18"/>
                <w:szCs w:val="18"/>
              </w:rPr>
              <w:t>et</w:t>
            </w:r>
            <w:r w:rsidRPr="00574E95">
              <w:rPr>
                <w:color w:val="000000"/>
                <w:sz w:val="18"/>
                <w:szCs w:val="18"/>
              </w:rPr>
              <w:t xml:space="preserve"> </w:t>
            </w:r>
            <w:r w:rsidRPr="00574E95">
              <w:rPr>
                <w:color w:val="000000"/>
                <w:position w:val="2"/>
                <w:sz w:val="18"/>
                <w:szCs w:val="18"/>
              </w:rPr>
              <w:t>l’Оuest, филозофски факултет во Ниш</w:t>
            </w:r>
            <w:r w:rsidRPr="00574E95">
              <w:rPr>
                <w:i/>
                <w:color w:val="000000"/>
                <w:sz w:val="18"/>
                <w:szCs w:val="18"/>
              </w:rPr>
              <w:t xml:space="preserve">, </w:t>
            </w:r>
            <w:r w:rsidRPr="00574E95">
              <w:rPr>
                <w:color w:val="000000"/>
                <w:sz w:val="18"/>
                <w:szCs w:val="18"/>
              </w:rPr>
              <w:t>2020</w:t>
            </w:r>
          </w:p>
        </w:tc>
      </w:tr>
      <w:tr w:rsidR="00EA3D97" w:rsidRPr="00574E95" w14:paraId="65462F24"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CDB01B4" w14:textId="77777777" w:rsidR="00EA3D97" w:rsidRPr="00EA3D97" w:rsidRDefault="00EA3D97" w:rsidP="00E93B0F">
            <w:pPr>
              <w:rPr>
                <w:sz w:val="18"/>
                <w:szCs w:val="18"/>
              </w:rPr>
            </w:pPr>
          </w:p>
        </w:tc>
        <w:tc>
          <w:tcPr>
            <w:tcW w:w="322" w:type="pct"/>
            <w:vMerge/>
            <w:shd w:val="clear" w:color="auto" w:fill="auto"/>
          </w:tcPr>
          <w:p w14:paraId="48DD11BC" w14:textId="77777777" w:rsidR="00EA3D97" w:rsidRPr="00EA3D97" w:rsidRDefault="00EA3D97" w:rsidP="00E93B0F">
            <w:pPr>
              <w:rPr>
                <w:sz w:val="18"/>
                <w:szCs w:val="18"/>
              </w:rPr>
            </w:pPr>
          </w:p>
        </w:tc>
        <w:tc>
          <w:tcPr>
            <w:tcW w:w="462" w:type="pct"/>
            <w:gridSpan w:val="2"/>
            <w:shd w:val="clear" w:color="auto" w:fill="auto"/>
          </w:tcPr>
          <w:p w14:paraId="63FE2DBD"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292DA0B3" w14:textId="77777777" w:rsidR="00EA3D97" w:rsidRPr="00574E95" w:rsidRDefault="00EA3D97" w:rsidP="00E93B0F">
            <w:pPr>
              <w:widowControl w:val="0"/>
              <w:autoSpaceDE w:val="0"/>
              <w:autoSpaceDN w:val="0"/>
              <w:adjustRightInd w:val="0"/>
              <w:rPr>
                <w:sz w:val="18"/>
                <w:szCs w:val="18"/>
              </w:rPr>
            </w:pPr>
            <w:r w:rsidRPr="00574E95">
              <w:rPr>
                <w:sz w:val="18"/>
                <w:szCs w:val="18"/>
                <w:lang w:val="en-US"/>
              </w:rPr>
              <w:t>Снежана Петрова</w:t>
            </w:r>
          </w:p>
        </w:tc>
        <w:tc>
          <w:tcPr>
            <w:tcW w:w="1105" w:type="pct"/>
            <w:gridSpan w:val="3"/>
            <w:shd w:val="clear" w:color="auto" w:fill="auto"/>
          </w:tcPr>
          <w:p w14:paraId="567AC23A" w14:textId="77777777" w:rsidR="00EA3D97" w:rsidRPr="00574E95" w:rsidRDefault="00EA3D97" w:rsidP="00E93B0F">
            <w:pPr>
              <w:rPr>
                <w:sz w:val="18"/>
                <w:szCs w:val="18"/>
              </w:rPr>
            </w:pPr>
            <w:r w:rsidRPr="00574E95">
              <w:rPr>
                <w:color w:val="000000"/>
                <w:sz w:val="18"/>
                <w:szCs w:val="18"/>
              </w:rPr>
              <w:t>Промоција на зборникот </w:t>
            </w:r>
            <w:r w:rsidRPr="00574E95">
              <w:rPr>
                <w:sz w:val="18"/>
                <w:szCs w:val="18"/>
              </w:rPr>
              <w:t>„</w:t>
            </w:r>
            <w:r w:rsidRPr="00574E95">
              <w:rPr>
                <w:color w:val="000000"/>
                <w:sz w:val="18"/>
                <w:szCs w:val="18"/>
              </w:rPr>
              <w:t>Јазик, култура и литература во романскиот простор : традиција и иновација</w:t>
            </w:r>
            <w:r w:rsidRPr="00574E95">
              <w:rPr>
                <w:sz w:val="18"/>
                <w:szCs w:val="18"/>
              </w:rPr>
              <w:t>“</w:t>
            </w:r>
          </w:p>
        </w:tc>
        <w:tc>
          <w:tcPr>
            <w:tcW w:w="1805" w:type="pct"/>
            <w:gridSpan w:val="2"/>
            <w:shd w:val="clear" w:color="auto" w:fill="auto"/>
          </w:tcPr>
          <w:p w14:paraId="3E7A04AF" w14:textId="77777777" w:rsidR="00EA3D97" w:rsidRPr="00574E95" w:rsidRDefault="00EA3D97" w:rsidP="00E93B0F">
            <w:pPr>
              <w:shd w:val="clear" w:color="auto" w:fill="FFFFFF"/>
              <w:rPr>
                <w:bCs/>
                <w:iCs/>
                <w:color w:val="000000"/>
                <w:spacing w:val="-9"/>
                <w:sz w:val="18"/>
                <w:szCs w:val="18"/>
              </w:rPr>
            </w:pPr>
            <w:r w:rsidRPr="00574E95">
              <w:rPr>
                <w:bCs/>
                <w:iCs/>
                <w:color w:val="000000"/>
                <w:spacing w:val="-2"/>
                <w:sz w:val="18"/>
                <w:szCs w:val="18"/>
              </w:rPr>
              <w:t xml:space="preserve">Годишниот зборник </w:t>
            </w:r>
            <w:r w:rsidRPr="00574E95">
              <w:rPr>
                <w:bCs/>
                <w:iCs/>
                <w:color w:val="000000"/>
                <w:spacing w:val="-9"/>
                <w:sz w:val="18"/>
                <w:szCs w:val="18"/>
              </w:rPr>
              <w:t>на Филолошкиот факултет „Блаже Конески", бр. 43, 2018</w:t>
            </w:r>
          </w:p>
          <w:p w14:paraId="6A1290B4" w14:textId="77777777" w:rsidR="00EA3D97" w:rsidRPr="00574E95" w:rsidRDefault="00EA3D97" w:rsidP="00E93B0F">
            <w:pPr>
              <w:rPr>
                <w:sz w:val="18"/>
                <w:szCs w:val="18"/>
              </w:rPr>
            </w:pPr>
          </w:p>
        </w:tc>
      </w:tr>
      <w:tr w:rsidR="00EA3D97" w:rsidRPr="00574E95" w14:paraId="595980CD"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08B6B8B" w14:textId="77777777" w:rsidR="00EA3D97" w:rsidRPr="00574E95" w:rsidRDefault="00EA3D97" w:rsidP="00E93B0F">
            <w:pPr>
              <w:rPr>
                <w:sz w:val="18"/>
                <w:szCs w:val="18"/>
              </w:rPr>
            </w:pPr>
          </w:p>
        </w:tc>
        <w:tc>
          <w:tcPr>
            <w:tcW w:w="322" w:type="pct"/>
            <w:vMerge/>
            <w:shd w:val="clear" w:color="auto" w:fill="auto"/>
          </w:tcPr>
          <w:p w14:paraId="0FA989D1" w14:textId="77777777" w:rsidR="00EA3D97" w:rsidRPr="00574E95" w:rsidRDefault="00EA3D97" w:rsidP="00E93B0F">
            <w:pPr>
              <w:rPr>
                <w:sz w:val="18"/>
                <w:szCs w:val="18"/>
              </w:rPr>
            </w:pPr>
          </w:p>
        </w:tc>
        <w:tc>
          <w:tcPr>
            <w:tcW w:w="462" w:type="pct"/>
            <w:gridSpan w:val="2"/>
            <w:shd w:val="clear" w:color="auto" w:fill="auto"/>
          </w:tcPr>
          <w:p w14:paraId="7618D3FD" w14:textId="77777777" w:rsidR="00EA3D97" w:rsidRPr="00574E95" w:rsidRDefault="00EA3D97" w:rsidP="00E93B0F">
            <w:pPr>
              <w:rPr>
                <w:sz w:val="18"/>
                <w:szCs w:val="18"/>
              </w:rPr>
            </w:pPr>
            <w:r w:rsidRPr="00574E95">
              <w:rPr>
                <w:sz w:val="18"/>
                <w:szCs w:val="18"/>
              </w:rPr>
              <w:t>4.</w:t>
            </w:r>
          </w:p>
        </w:tc>
        <w:tc>
          <w:tcPr>
            <w:tcW w:w="991" w:type="pct"/>
            <w:gridSpan w:val="2"/>
            <w:shd w:val="clear" w:color="auto" w:fill="auto"/>
          </w:tcPr>
          <w:p w14:paraId="3189928A" w14:textId="77777777" w:rsidR="00EA3D97" w:rsidRPr="00574E95" w:rsidRDefault="00EA3D97" w:rsidP="00E93B0F">
            <w:pPr>
              <w:rPr>
                <w:sz w:val="18"/>
                <w:szCs w:val="18"/>
              </w:rPr>
            </w:pPr>
          </w:p>
        </w:tc>
        <w:tc>
          <w:tcPr>
            <w:tcW w:w="1105" w:type="pct"/>
            <w:gridSpan w:val="3"/>
            <w:shd w:val="clear" w:color="auto" w:fill="auto"/>
          </w:tcPr>
          <w:p w14:paraId="05C774E7" w14:textId="77777777" w:rsidR="00EA3D97" w:rsidRPr="00574E95" w:rsidRDefault="00EA3D97" w:rsidP="00E93B0F">
            <w:pPr>
              <w:rPr>
                <w:sz w:val="18"/>
                <w:szCs w:val="18"/>
                <w:lang w:val="fr-FR"/>
              </w:rPr>
            </w:pPr>
          </w:p>
        </w:tc>
        <w:tc>
          <w:tcPr>
            <w:tcW w:w="1805" w:type="pct"/>
            <w:gridSpan w:val="2"/>
            <w:shd w:val="clear" w:color="auto" w:fill="auto"/>
          </w:tcPr>
          <w:p w14:paraId="4FDC814F" w14:textId="77777777" w:rsidR="00EA3D97" w:rsidRPr="00574E95" w:rsidRDefault="00EA3D97" w:rsidP="00E93B0F">
            <w:pPr>
              <w:rPr>
                <w:sz w:val="18"/>
                <w:szCs w:val="18"/>
                <w:lang w:val="fr-FR"/>
              </w:rPr>
            </w:pPr>
          </w:p>
        </w:tc>
      </w:tr>
      <w:tr w:rsidR="00EA3D97" w:rsidRPr="00574E95" w14:paraId="45D3F4B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9AF0ECA" w14:textId="77777777" w:rsidR="00EA3D97" w:rsidRPr="00574E95" w:rsidRDefault="00EA3D97" w:rsidP="00E93B0F">
            <w:pPr>
              <w:rPr>
                <w:sz w:val="18"/>
                <w:szCs w:val="18"/>
                <w:lang w:val="fr-FR"/>
              </w:rPr>
            </w:pPr>
          </w:p>
        </w:tc>
        <w:tc>
          <w:tcPr>
            <w:tcW w:w="322" w:type="pct"/>
            <w:vMerge/>
            <w:shd w:val="clear" w:color="auto" w:fill="auto"/>
          </w:tcPr>
          <w:p w14:paraId="2BD73ED0" w14:textId="77777777" w:rsidR="00EA3D97" w:rsidRPr="00574E95" w:rsidRDefault="00EA3D97" w:rsidP="00E93B0F">
            <w:pPr>
              <w:rPr>
                <w:sz w:val="18"/>
                <w:szCs w:val="18"/>
                <w:lang w:val="fr-FR"/>
              </w:rPr>
            </w:pPr>
          </w:p>
        </w:tc>
        <w:tc>
          <w:tcPr>
            <w:tcW w:w="462" w:type="pct"/>
            <w:gridSpan w:val="2"/>
            <w:shd w:val="clear" w:color="auto" w:fill="auto"/>
          </w:tcPr>
          <w:p w14:paraId="7B918CD2" w14:textId="77777777" w:rsidR="00EA3D97" w:rsidRPr="00574E95" w:rsidRDefault="00EA3D97" w:rsidP="00E93B0F">
            <w:pPr>
              <w:rPr>
                <w:sz w:val="18"/>
                <w:szCs w:val="18"/>
              </w:rPr>
            </w:pPr>
            <w:r w:rsidRPr="00574E95">
              <w:rPr>
                <w:sz w:val="18"/>
                <w:szCs w:val="18"/>
              </w:rPr>
              <w:t>5.</w:t>
            </w:r>
          </w:p>
        </w:tc>
        <w:tc>
          <w:tcPr>
            <w:tcW w:w="991" w:type="pct"/>
            <w:gridSpan w:val="2"/>
            <w:shd w:val="clear" w:color="auto" w:fill="auto"/>
          </w:tcPr>
          <w:p w14:paraId="19D45DA3" w14:textId="77777777" w:rsidR="00EA3D97" w:rsidRPr="00574E95" w:rsidRDefault="00EA3D97" w:rsidP="00E93B0F">
            <w:pPr>
              <w:widowControl w:val="0"/>
              <w:autoSpaceDE w:val="0"/>
              <w:autoSpaceDN w:val="0"/>
              <w:adjustRightInd w:val="0"/>
              <w:spacing w:line="400" w:lineRule="atLeast"/>
              <w:jc w:val="both"/>
              <w:rPr>
                <w:sz w:val="18"/>
                <w:szCs w:val="18"/>
              </w:rPr>
            </w:pPr>
          </w:p>
        </w:tc>
        <w:tc>
          <w:tcPr>
            <w:tcW w:w="1105" w:type="pct"/>
            <w:gridSpan w:val="3"/>
            <w:shd w:val="clear" w:color="auto" w:fill="auto"/>
          </w:tcPr>
          <w:p w14:paraId="0318E7BF" w14:textId="77777777" w:rsidR="00EA3D97" w:rsidRPr="00574E95" w:rsidRDefault="00EA3D97" w:rsidP="00E93B0F">
            <w:pPr>
              <w:pStyle w:val="Body1"/>
              <w:rPr>
                <w:rFonts w:ascii="Times New Roman" w:hAnsi="Times New Roman"/>
                <w:sz w:val="18"/>
                <w:szCs w:val="18"/>
                <w:lang w:val="fr-FR"/>
              </w:rPr>
            </w:pPr>
          </w:p>
        </w:tc>
        <w:tc>
          <w:tcPr>
            <w:tcW w:w="1805" w:type="pct"/>
            <w:gridSpan w:val="2"/>
            <w:shd w:val="clear" w:color="auto" w:fill="auto"/>
          </w:tcPr>
          <w:p w14:paraId="6D7F4055" w14:textId="77777777" w:rsidR="00EA3D97" w:rsidRPr="00574E95" w:rsidRDefault="00EA3D97" w:rsidP="00E93B0F">
            <w:pPr>
              <w:shd w:val="clear" w:color="auto" w:fill="FFFFFF"/>
              <w:rPr>
                <w:sz w:val="18"/>
                <w:szCs w:val="18"/>
                <w:lang w:val="fr-FR"/>
              </w:rPr>
            </w:pPr>
          </w:p>
        </w:tc>
      </w:tr>
      <w:tr w:rsidR="00EA3D97" w:rsidRPr="00574E95" w14:paraId="32667ABC"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6F5F05C9" w14:textId="77777777" w:rsidR="00EA3D97" w:rsidRPr="00574E95" w:rsidRDefault="00EA3D97" w:rsidP="00E93B0F">
            <w:pPr>
              <w:rPr>
                <w:sz w:val="18"/>
                <w:szCs w:val="18"/>
              </w:rPr>
            </w:pPr>
            <w:r w:rsidRPr="00574E95">
              <w:rPr>
                <w:sz w:val="18"/>
                <w:szCs w:val="18"/>
              </w:rPr>
              <w:t>11.</w:t>
            </w:r>
          </w:p>
        </w:tc>
        <w:tc>
          <w:tcPr>
            <w:tcW w:w="4685" w:type="pct"/>
            <w:gridSpan w:val="10"/>
            <w:shd w:val="clear" w:color="auto" w:fill="FFFFFF"/>
          </w:tcPr>
          <w:p w14:paraId="2B6DE7E8" w14:textId="77777777" w:rsidR="00EA3D97" w:rsidRPr="00574E95" w:rsidRDefault="00EA3D97" w:rsidP="00E93B0F">
            <w:pPr>
              <w:rPr>
                <w:sz w:val="18"/>
                <w:szCs w:val="18"/>
              </w:rPr>
            </w:pPr>
            <w:r w:rsidRPr="00574E95">
              <w:rPr>
                <w:sz w:val="18"/>
                <w:szCs w:val="18"/>
              </w:rPr>
              <w:t>Менторства на додипломски, магистерски и докторски студии</w:t>
            </w:r>
          </w:p>
        </w:tc>
      </w:tr>
      <w:tr w:rsidR="00EA3D97" w:rsidRPr="00574E95" w14:paraId="185B7CBF"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207F54C4" w14:textId="77777777" w:rsidR="00EA3D97" w:rsidRPr="00574E95" w:rsidRDefault="00EA3D97" w:rsidP="00E93B0F">
            <w:pPr>
              <w:rPr>
                <w:sz w:val="18"/>
                <w:szCs w:val="18"/>
              </w:rPr>
            </w:pPr>
          </w:p>
        </w:tc>
        <w:tc>
          <w:tcPr>
            <w:tcW w:w="322" w:type="pct"/>
            <w:shd w:val="clear" w:color="auto" w:fill="FFFFFF"/>
          </w:tcPr>
          <w:p w14:paraId="4FE3AE35" w14:textId="77777777" w:rsidR="00EA3D97" w:rsidRPr="00574E95" w:rsidRDefault="00EA3D97" w:rsidP="00E93B0F">
            <w:pPr>
              <w:rPr>
                <w:sz w:val="18"/>
                <w:szCs w:val="18"/>
              </w:rPr>
            </w:pPr>
            <w:r w:rsidRPr="00574E95">
              <w:rPr>
                <w:sz w:val="18"/>
                <w:szCs w:val="18"/>
              </w:rPr>
              <w:t>11.1</w:t>
            </w:r>
          </w:p>
        </w:tc>
        <w:tc>
          <w:tcPr>
            <w:tcW w:w="1768" w:type="pct"/>
            <w:gridSpan w:val="5"/>
            <w:shd w:val="clear" w:color="auto" w:fill="FFFFFF"/>
          </w:tcPr>
          <w:p w14:paraId="6C9EFA46" w14:textId="77777777" w:rsidR="00EA3D97" w:rsidRPr="00574E95" w:rsidRDefault="00EA3D97" w:rsidP="00E93B0F">
            <w:pPr>
              <w:rPr>
                <w:sz w:val="18"/>
                <w:szCs w:val="18"/>
              </w:rPr>
            </w:pPr>
            <w:r w:rsidRPr="00574E95">
              <w:rPr>
                <w:sz w:val="18"/>
                <w:szCs w:val="18"/>
              </w:rPr>
              <w:t>Дипломски работи</w:t>
            </w:r>
          </w:p>
        </w:tc>
        <w:tc>
          <w:tcPr>
            <w:tcW w:w="2594" w:type="pct"/>
            <w:gridSpan w:val="4"/>
            <w:shd w:val="clear" w:color="auto" w:fill="FFFFFF"/>
          </w:tcPr>
          <w:p w14:paraId="29F43329" w14:textId="77777777" w:rsidR="00EA3D97" w:rsidRPr="00574E95" w:rsidRDefault="00EA3D97" w:rsidP="00E93B0F">
            <w:pPr>
              <w:rPr>
                <w:sz w:val="18"/>
                <w:szCs w:val="18"/>
              </w:rPr>
            </w:pPr>
            <w:r w:rsidRPr="00574E95">
              <w:rPr>
                <w:sz w:val="18"/>
                <w:szCs w:val="18"/>
              </w:rPr>
              <w:t xml:space="preserve"> 12  </w:t>
            </w:r>
          </w:p>
        </w:tc>
      </w:tr>
      <w:tr w:rsidR="00EA3D97" w:rsidRPr="00574E95" w14:paraId="5225774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08CD5E7E" w14:textId="77777777" w:rsidR="00EA3D97" w:rsidRPr="00574E95" w:rsidRDefault="00EA3D97" w:rsidP="00E93B0F">
            <w:pPr>
              <w:rPr>
                <w:sz w:val="18"/>
                <w:szCs w:val="18"/>
              </w:rPr>
            </w:pPr>
          </w:p>
        </w:tc>
        <w:tc>
          <w:tcPr>
            <w:tcW w:w="322" w:type="pct"/>
            <w:shd w:val="clear" w:color="auto" w:fill="FFFFFF"/>
          </w:tcPr>
          <w:p w14:paraId="49AEB69A" w14:textId="77777777" w:rsidR="00EA3D97" w:rsidRPr="00574E95" w:rsidRDefault="00EA3D97" w:rsidP="00E93B0F">
            <w:pPr>
              <w:rPr>
                <w:sz w:val="18"/>
                <w:szCs w:val="18"/>
              </w:rPr>
            </w:pPr>
            <w:r w:rsidRPr="00574E95">
              <w:rPr>
                <w:sz w:val="18"/>
                <w:szCs w:val="18"/>
              </w:rPr>
              <w:t>11.2</w:t>
            </w:r>
          </w:p>
        </w:tc>
        <w:tc>
          <w:tcPr>
            <w:tcW w:w="1768" w:type="pct"/>
            <w:gridSpan w:val="5"/>
            <w:shd w:val="clear" w:color="auto" w:fill="FFFFFF"/>
          </w:tcPr>
          <w:p w14:paraId="4EA01FF1" w14:textId="77777777" w:rsidR="00EA3D97" w:rsidRPr="00574E95" w:rsidRDefault="00EA3D97" w:rsidP="00E93B0F">
            <w:pPr>
              <w:rPr>
                <w:sz w:val="18"/>
                <w:szCs w:val="18"/>
              </w:rPr>
            </w:pPr>
            <w:r w:rsidRPr="00574E95">
              <w:rPr>
                <w:sz w:val="18"/>
                <w:szCs w:val="18"/>
              </w:rPr>
              <w:t>Магистерски работи</w:t>
            </w:r>
          </w:p>
        </w:tc>
        <w:tc>
          <w:tcPr>
            <w:tcW w:w="2594" w:type="pct"/>
            <w:gridSpan w:val="4"/>
            <w:shd w:val="clear" w:color="auto" w:fill="FFFFFF"/>
          </w:tcPr>
          <w:p w14:paraId="6FF62CE6" w14:textId="77777777" w:rsidR="00EA3D97" w:rsidRPr="00574E95" w:rsidRDefault="00EA3D97" w:rsidP="00E93B0F">
            <w:pPr>
              <w:rPr>
                <w:sz w:val="18"/>
                <w:szCs w:val="18"/>
              </w:rPr>
            </w:pPr>
          </w:p>
        </w:tc>
      </w:tr>
      <w:tr w:rsidR="00EA3D97" w:rsidRPr="00574E95" w14:paraId="3661073F"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025DC539" w14:textId="77777777" w:rsidR="00EA3D97" w:rsidRPr="00574E95" w:rsidRDefault="00EA3D97" w:rsidP="00E93B0F">
            <w:pPr>
              <w:rPr>
                <w:sz w:val="18"/>
                <w:szCs w:val="18"/>
              </w:rPr>
            </w:pPr>
          </w:p>
        </w:tc>
        <w:tc>
          <w:tcPr>
            <w:tcW w:w="322" w:type="pct"/>
            <w:shd w:val="clear" w:color="auto" w:fill="FFFFFF"/>
          </w:tcPr>
          <w:p w14:paraId="6263DACB" w14:textId="77777777" w:rsidR="00EA3D97" w:rsidRPr="00574E95" w:rsidRDefault="00EA3D97" w:rsidP="00E93B0F">
            <w:pPr>
              <w:rPr>
                <w:sz w:val="18"/>
                <w:szCs w:val="18"/>
              </w:rPr>
            </w:pPr>
            <w:r w:rsidRPr="00574E95">
              <w:rPr>
                <w:sz w:val="18"/>
                <w:szCs w:val="18"/>
              </w:rPr>
              <w:t>11.3</w:t>
            </w:r>
          </w:p>
        </w:tc>
        <w:tc>
          <w:tcPr>
            <w:tcW w:w="1768" w:type="pct"/>
            <w:gridSpan w:val="5"/>
            <w:shd w:val="clear" w:color="auto" w:fill="FFFFFF"/>
          </w:tcPr>
          <w:p w14:paraId="2BCD9BB4" w14:textId="77777777" w:rsidR="00EA3D97" w:rsidRPr="00574E95" w:rsidRDefault="00EA3D97" w:rsidP="00E93B0F">
            <w:pPr>
              <w:rPr>
                <w:sz w:val="18"/>
                <w:szCs w:val="18"/>
              </w:rPr>
            </w:pPr>
            <w:r w:rsidRPr="00574E95">
              <w:rPr>
                <w:sz w:val="18"/>
                <w:szCs w:val="18"/>
              </w:rPr>
              <w:t>Докторски дисертации</w:t>
            </w:r>
          </w:p>
        </w:tc>
        <w:tc>
          <w:tcPr>
            <w:tcW w:w="2594" w:type="pct"/>
            <w:gridSpan w:val="4"/>
            <w:shd w:val="clear" w:color="auto" w:fill="FFFFFF"/>
          </w:tcPr>
          <w:p w14:paraId="09DB1FD6" w14:textId="77777777" w:rsidR="00EA3D97" w:rsidRPr="00574E95" w:rsidRDefault="00EA3D97" w:rsidP="00E93B0F">
            <w:pPr>
              <w:rPr>
                <w:sz w:val="18"/>
                <w:szCs w:val="18"/>
              </w:rPr>
            </w:pPr>
          </w:p>
        </w:tc>
      </w:tr>
      <w:tr w:rsidR="00EA3D97" w:rsidRPr="00574E95" w14:paraId="6FC6120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435FBFB2" w14:textId="77777777" w:rsidR="00EA3D97" w:rsidRPr="00574E95" w:rsidRDefault="00EA3D97" w:rsidP="00E93B0F">
            <w:pPr>
              <w:rPr>
                <w:sz w:val="18"/>
                <w:szCs w:val="18"/>
              </w:rPr>
            </w:pPr>
            <w:r w:rsidRPr="00574E95">
              <w:rPr>
                <w:sz w:val="18"/>
                <w:szCs w:val="18"/>
              </w:rPr>
              <w:t>12.</w:t>
            </w:r>
          </w:p>
        </w:tc>
        <w:tc>
          <w:tcPr>
            <w:tcW w:w="4685" w:type="pct"/>
            <w:gridSpan w:val="10"/>
            <w:shd w:val="clear" w:color="auto" w:fill="FFFFFF"/>
          </w:tcPr>
          <w:p w14:paraId="4B49F843" w14:textId="77777777" w:rsidR="00EA3D97" w:rsidRPr="00574E95" w:rsidRDefault="00EA3D97" w:rsidP="00E93B0F">
            <w:pPr>
              <w:rPr>
                <w:sz w:val="18"/>
                <w:szCs w:val="18"/>
              </w:rPr>
            </w:pPr>
            <w:r w:rsidRPr="00574E95">
              <w:rPr>
                <w:sz w:val="18"/>
                <w:szCs w:val="18"/>
              </w:rPr>
              <w:t>Селектирани резултати во последните пет години</w:t>
            </w:r>
          </w:p>
        </w:tc>
      </w:tr>
      <w:tr w:rsidR="00EA3D97" w:rsidRPr="00574E95" w14:paraId="62302DC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FFFFFF"/>
          </w:tcPr>
          <w:p w14:paraId="1CAF9C9F" w14:textId="77777777" w:rsidR="00EA3D97" w:rsidRPr="00574E95" w:rsidRDefault="00EA3D97" w:rsidP="00E93B0F">
            <w:pPr>
              <w:rPr>
                <w:sz w:val="18"/>
                <w:szCs w:val="18"/>
              </w:rPr>
            </w:pPr>
          </w:p>
        </w:tc>
        <w:tc>
          <w:tcPr>
            <w:tcW w:w="322" w:type="pct"/>
            <w:vMerge w:val="restart"/>
            <w:shd w:val="clear" w:color="auto" w:fill="FFFFFF"/>
          </w:tcPr>
          <w:p w14:paraId="18184B38" w14:textId="77777777" w:rsidR="00EA3D97" w:rsidRPr="00574E95" w:rsidRDefault="00EA3D97" w:rsidP="00E93B0F">
            <w:pPr>
              <w:rPr>
                <w:sz w:val="18"/>
                <w:szCs w:val="18"/>
              </w:rPr>
            </w:pPr>
            <w:r w:rsidRPr="00574E95">
              <w:rPr>
                <w:sz w:val="18"/>
                <w:szCs w:val="18"/>
              </w:rPr>
              <w:t>12.1</w:t>
            </w:r>
          </w:p>
        </w:tc>
        <w:tc>
          <w:tcPr>
            <w:tcW w:w="4362" w:type="pct"/>
            <w:gridSpan w:val="9"/>
            <w:shd w:val="clear" w:color="auto" w:fill="FFFFFF"/>
          </w:tcPr>
          <w:p w14:paraId="770A5372" w14:textId="77777777" w:rsidR="00EA3D97" w:rsidRPr="00574E95" w:rsidRDefault="00EA3D97" w:rsidP="00E93B0F">
            <w:pPr>
              <w:pStyle w:val="a2"/>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 136 став (8) од ЗВО)</w:t>
            </w:r>
          </w:p>
        </w:tc>
      </w:tr>
      <w:tr w:rsidR="00EA3D97" w:rsidRPr="00574E95" w14:paraId="548EE9BF"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315" w:type="pct"/>
            <w:vMerge/>
            <w:shd w:val="clear" w:color="auto" w:fill="auto"/>
          </w:tcPr>
          <w:p w14:paraId="6D5924C0" w14:textId="77777777" w:rsidR="00EA3D97" w:rsidRPr="00574E95" w:rsidRDefault="00EA3D97" w:rsidP="00E93B0F">
            <w:pPr>
              <w:rPr>
                <w:sz w:val="18"/>
                <w:szCs w:val="18"/>
              </w:rPr>
            </w:pPr>
          </w:p>
        </w:tc>
        <w:tc>
          <w:tcPr>
            <w:tcW w:w="322" w:type="pct"/>
            <w:vMerge/>
            <w:shd w:val="clear" w:color="auto" w:fill="auto"/>
          </w:tcPr>
          <w:p w14:paraId="0FE3C473" w14:textId="77777777" w:rsidR="00EA3D97" w:rsidRPr="00574E95" w:rsidRDefault="00EA3D97" w:rsidP="00E93B0F">
            <w:pPr>
              <w:rPr>
                <w:sz w:val="18"/>
                <w:szCs w:val="18"/>
              </w:rPr>
            </w:pPr>
          </w:p>
        </w:tc>
        <w:tc>
          <w:tcPr>
            <w:tcW w:w="462" w:type="pct"/>
            <w:gridSpan w:val="2"/>
            <w:shd w:val="clear" w:color="auto" w:fill="auto"/>
          </w:tcPr>
          <w:p w14:paraId="2FF43C6E"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47BF1AD5"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0975332D"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7038F7FF" w14:textId="77777777" w:rsidR="00EA3D97" w:rsidRPr="00574E95" w:rsidRDefault="00EA3D97" w:rsidP="00E93B0F">
            <w:pPr>
              <w:rPr>
                <w:sz w:val="18"/>
                <w:szCs w:val="18"/>
              </w:rPr>
            </w:pPr>
            <w:r w:rsidRPr="00574E95">
              <w:rPr>
                <w:sz w:val="18"/>
                <w:szCs w:val="18"/>
              </w:rPr>
              <w:t>Издавач/година</w:t>
            </w:r>
          </w:p>
        </w:tc>
      </w:tr>
      <w:tr w:rsidR="00EA3D97" w:rsidRPr="00574E95" w14:paraId="11432981"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09AA24D3" w14:textId="77777777" w:rsidR="00EA3D97" w:rsidRPr="00574E95" w:rsidRDefault="00EA3D97" w:rsidP="00E93B0F">
            <w:pPr>
              <w:rPr>
                <w:sz w:val="18"/>
                <w:szCs w:val="18"/>
              </w:rPr>
            </w:pPr>
          </w:p>
        </w:tc>
        <w:tc>
          <w:tcPr>
            <w:tcW w:w="322" w:type="pct"/>
            <w:vMerge/>
            <w:shd w:val="clear" w:color="auto" w:fill="auto"/>
          </w:tcPr>
          <w:p w14:paraId="5F535D5C" w14:textId="77777777" w:rsidR="00EA3D97" w:rsidRPr="00574E95" w:rsidRDefault="00EA3D97" w:rsidP="00E93B0F">
            <w:pPr>
              <w:rPr>
                <w:sz w:val="18"/>
                <w:szCs w:val="18"/>
              </w:rPr>
            </w:pPr>
          </w:p>
        </w:tc>
        <w:tc>
          <w:tcPr>
            <w:tcW w:w="462" w:type="pct"/>
            <w:gridSpan w:val="2"/>
            <w:shd w:val="clear" w:color="auto" w:fill="auto"/>
          </w:tcPr>
          <w:p w14:paraId="1C3180CB"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3226B494" w14:textId="77777777" w:rsidR="00EA3D97" w:rsidRPr="00574E95" w:rsidRDefault="00EA3D97" w:rsidP="00E93B0F">
            <w:pPr>
              <w:rPr>
                <w:sz w:val="18"/>
                <w:szCs w:val="18"/>
                <w:lang w:val="fr-FR"/>
              </w:rPr>
            </w:pPr>
            <w:r w:rsidRPr="00574E95">
              <w:rPr>
                <w:sz w:val="18"/>
                <w:szCs w:val="18"/>
                <w:lang w:val="en-US"/>
              </w:rPr>
              <w:t xml:space="preserve">Снежана Петрова </w:t>
            </w:r>
          </w:p>
        </w:tc>
        <w:tc>
          <w:tcPr>
            <w:tcW w:w="1105" w:type="pct"/>
            <w:gridSpan w:val="3"/>
            <w:shd w:val="clear" w:color="auto" w:fill="auto"/>
          </w:tcPr>
          <w:p w14:paraId="11EA5A86" w14:textId="77777777" w:rsidR="00EA3D97" w:rsidRPr="00574E95" w:rsidRDefault="00EA3D97" w:rsidP="00E93B0F">
            <w:pPr>
              <w:rPr>
                <w:sz w:val="18"/>
                <w:szCs w:val="18"/>
                <w:lang w:val="fr-FR"/>
              </w:rPr>
            </w:pPr>
            <w:r w:rsidRPr="00574E95">
              <w:rPr>
                <w:sz w:val="18"/>
                <w:szCs w:val="18"/>
                <w:lang w:val="fr-FR"/>
              </w:rPr>
              <w:t>« La correspondance flaubertienne : essai sur la gestation esthétique</w:t>
            </w:r>
            <w:r w:rsidRPr="00574E95">
              <w:rPr>
                <w:i/>
                <w:sz w:val="18"/>
                <w:szCs w:val="18"/>
                <w:lang w:val="fr-FR"/>
              </w:rPr>
              <w:t xml:space="preserve"> </w:t>
            </w:r>
            <w:r w:rsidRPr="00574E95">
              <w:rPr>
                <w:sz w:val="18"/>
                <w:szCs w:val="18"/>
                <w:lang w:val="fr-FR"/>
              </w:rPr>
              <w:t>de</w:t>
            </w:r>
            <w:r w:rsidRPr="00574E95">
              <w:rPr>
                <w:i/>
                <w:sz w:val="18"/>
                <w:szCs w:val="18"/>
                <w:lang w:val="fr-FR"/>
              </w:rPr>
              <w:t xml:space="preserve"> Madame Bovary »</w:t>
            </w:r>
          </w:p>
        </w:tc>
        <w:tc>
          <w:tcPr>
            <w:tcW w:w="1805" w:type="pct"/>
            <w:gridSpan w:val="2"/>
            <w:shd w:val="clear" w:color="auto" w:fill="auto"/>
          </w:tcPr>
          <w:p w14:paraId="669F8877" w14:textId="77777777" w:rsidR="00EA3D97" w:rsidRPr="00574E95" w:rsidRDefault="00EA3D97" w:rsidP="00E93B0F">
            <w:pPr>
              <w:rPr>
                <w:sz w:val="18"/>
                <w:szCs w:val="18"/>
                <w:lang w:val="fr-FR"/>
              </w:rPr>
            </w:pPr>
            <w:r w:rsidRPr="00574E95">
              <w:rPr>
                <w:color w:val="0F0F0F"/>
                <w:sz w:val="18"/>
                <w:szCs w:val="18"/>
              </w:rPr>
              <w:t>Facta Universitatis, linguistics an</w:t>
            </w:r>
            <w:r w:rsidRPr="00574E95">
              <w:rPr>
                <w:color w:val="0F0F0F"/>
                <w:sz w:val="18"/>
                <w:szCs w:val="18"/>
                <w:lang w:val="fr-FR"/>
              </w:rPr>
              <w:t>d</w:t>
            </w:r>
            <w:r w:rsidRPr="00574E95">
              <w:rPr>
                <w:color w:val="0F0F0F"/>
                <w:sz w:val="18"/>
                <w:szCs w:val="18"/>
              </w:rPr>
              <w:t xml:space="preserve"> Literature, Nish, vol 19 n°2, 2021, pp.1-14.</w:t>
            </w:r>
          </w:p>
        </w:tc>
      </w:tr>
      <w:tr w:rsidR="00EA3D97" w:rsidRPr="00574E95" w14:paraId="0E7ED79F"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589BFF65" w14:textId="77777777" w:rsidR="00EA3D97" w:rsidRPr="00574E95" w:rsidRDefault="00EA3D97" w:rsidP="00E93B0F">
            <w:pPr>
              <w:rPr>
                <w:sz w:val="18"/>
                <w:szCs w:val="18"/>
              </w:rPr>
            </w:pPr>
          </w:p>
        </w:tc>
        <w:tc>
          <w:tcPr>
            <w:tcW w:w="322" w:type="pct"/>
            <w:vMerge/>
            <w:shd w:val="clear" w:color="auto" w:fill="auto"/>
          </w:tcPr>
          <w:p w14:paraId="73A1B51B" w14:textId="77777777" w:rsidR="00EA3D97" w:rsidRPr="00574E95" w:rsidRDefault="00EA3D97" w:rsidP="00E93B0F">
            <w:pPr>
              <w:rPr>
                <w:sz w:val="18"/>
                <w:szCs w:val="18"/>
              </w:rPr>
            </w:pPr>
          </w:p>
        </w:tc>
        <w:tc>
          <w:tcPr>
            <w:tcW w:w="462" w:type="pct"/>
            <w:gridSpan w:val="2"/>
            <w:shd w:val="clear" w:color="auto" w:fill="auto"/>
          </w:tcPr>
          <w:p w14:paraId="1DADD0D6"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30315751" w14:textId="77777777" w:rsidR="00EA3D97" w:rsidRPr="00574E95" w:rsidRDefault="00EA3D97" w:rsidP="00E93B0F">
            <w:pPr>
              <w:rPr>
                <w:sz w:val="18"/>
                <w:szCs w:val="18"/>
              </w:rPr>
            </w:pPr>
            <w:r w:rsidRPr="00574E95">
              <w:rPr>
                <w:sz w:val="18"/>
                <w:szCs w:val="18"/>
                <w:lang w:val="en-US"/>
              </w:rPr>
              <w:t xml:space="preserve">Снежана Петрова </w:t>
            </w:r>
          </w:p>
        </w:tc>
        <w:tc>
          <w:tcPr>
            <w:tcW w:w="1105" w:type="pct"/>
            <w:gridSpan w:val="3"/>
            <w:shd w:val="clear" w:color="auto" w:fill="auto"/>
          </w:tcPr>
          <w:p w14:paraId="6FEF9364" w14:textId="77777777" w:rsidR="00EA3D97" w:rsidRPr="00574E95" w:rsidRDefault="00EA3D97" w:rsidP="00E93B0F">
            <w:pPr>
              <w:rPr>
                <w:sz w:val="18"/>
                <w:szCs w:val="18"/>
              </w:rPr>
            </w:pPr>
            <w:r w:rsidRPr="00574E95">
              <w:rPr>
                <w:sz w:val="18"/>
                <w:szCs w:val="18"/>
                <w:lang w:val="fr-FR"/>
              </w:rPr>
              <w:t>« Introspection introductive ou états des lieux sur les déchets et sur le gaspillage alimentaire en Macédoine du Nord »</w:t>
            </w:r>
          </w:p>
        </w:tc>
        <w:tc>
          <w:tcPr>
            <w:tcW w:w="1805" w:type="pct"/>
            <w:gridSpan w:val="2"/>
            <w:shd w:val="clear" w:color="auto" w:fill="auto"/>
          </w:tcPr>
          <w:p w14:paraId="54F662C8" w14:textId="77777777" w:rsidR="00EA3D97" w:rsidRPr="00574E95" w:rsidRDefault="00EA3D97" w:rsidP="00E93B0F">
            <w:pPr>
              <w:pStyle w:val="Heading6"/>
              <w:spacing w:before="0"/>
              <w:rPr>
                <w:rFonts w:ascii="Times New Roman" w:hAnsi="Times New Roman" w:cs="Times New Roman"/>
                <w:b/>
                <w:bCs/>
                <w:color w:val="auto"/>
                <w:sz w:val="18"/>
                <w:szCs w:val="18"/>
                <w:lang w:val="en-US"/>
              </w:rPr>
            </w:pPr>
            <w:r w:rsidRPr="00574E95">
              <w:rPr>
                <w:rFonts w:ascii="Times New Roman" w:hAnsi="Times New Roman" w:cs="Times New Roman"/>
                <w:b/>
                <w:color w:val="auto"/>
                <w:sz w:val="18"/>
                <w:szCs w:val="18"/>
                <w:lang w:val="en-US"/>
              </w:rPr>
              <w:t xml:space="preserve">Editura AcademicPres; </w:t>
            </w:r>
            <w:r w:rsidRPr="00574E95">
              <w:rPr>
                <w:rFonts w:ascii="Times New Roman" w:hAnsi="Times New Roman" w:cs="Times New Roman"/>
                <w:b/>
                <w:bCs/>
                <w:color w:val="auto"/>
                <w:sz w:val="18"/>
                <w:szCs w:val="18"/>
                <w:lang w:val="en-US"/>
              </w:rPr>
              <w:t xml:space="preserve">Universitatea de Ştiinţe Agricole şi Medicină Veterinară Cluj-Napoca, </w:t>
            </w:r>
            <w:r w:rsidRPr="00574E95">
              <w:rPr>
                <w:rFonts w:ascii="Times New Roman" w:hAnsi="Times New Roman" w:cs="Times New Roman"/>
                <w:b/>
                <w:color w:val="auto"/>
                <w:sz w:val="18"/>
                <w:szCs w:val="18"/>
                <w:lang w:val="en-US"/>
              </w:rPr>
              <w:t>Romania</w:t>
            </w:r>
            <w:r w:rsidRPr="00574E95">
              <w:rPr>
                <w:rFonts w:ascii="Times New Roman" w:hAnsi="Times New Roman" w:cs="Times New Roman"/>
                <w:b/>
                <w:color w:val="auto"/>
                <w:sz w:val="18"/>
                <w:szCs w:val="18"/>
              </w:rPr>
              <w:t xml:space="preserve"> (во печат), </w:t>
            </w:r>
          </w:p>
          <w:p w14:paraId="0B386B73" w14:textId="77777777" w:rsidR="00EA3D97" w:rsidRPr="00574E95" w:rsidRDefault="00EA3D97" w:rsidP="00E93B0F">
            <w:pPr>
              <w:rPr>
                <w:sz w:val="18"/>
                <w:szCs w:val="18"/>
              </w:rPr>
            </w:pPr>
          </w:p>
        </w:tc>
      </w:tr>
      <w:tr w:rsidR="00EA3D97" w:rsidRPr="00574E95" w14:paraId="02CC47C7"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3322B51F" w14:textId="77777777" w:rsidR="00EA3D97" w:rsidRPr="00574E95" w:rsidRDefault="00EA3D97" w:rsidP="00E93B0F">
            <w:pPr>
              <w:rPr>
                <w:sz w:val="18"/>
                <w:szCs w:val="18"/>
                <w:lang w:val="en-US"/>
              </w:rPr>
            </w:pPr>
          </w:p>
        </w:tc>
        <w:tc>
          <w:tcPr>
            <w:tcW w:w="322" w:type="pct"/>
            <w:vMerge/>
            <w:shd w:val="clear" w:color="auto" w:fill="auto"/>
          </w:tcPr>
          <w:p w14:paraId="558B2F3E" w14:textId="77777777" w:rsidR="00EA3D97" w:rsidRPr="00574E95" w:rsidRDefault="00EA3D97" w:rsidP="00E93B0F">
            <w:pPr>
              <w:rPr>
                <w:sz w:val="18"/>
                <w:szCs w:val="18"/>
                <w:lang w:val="en-US"/>
              </w:rPr>
            </w:pPr>
          </w:p>
        </w:tc>
        <w:tc>
          <w:tcPr>
            <w:tcW w:w="462" w:type="pct"/>
            <w:gridSpan w:val="2"/>
            <w:shd w:val="clear" w:color="auto" w:fill="auto"/>
          </w:tcPr>
          <w:p w14:paraId="57A03437"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380001E4" w14:textId="77777777" w:rsidR="00EA3D97" w:rsidRPr="00574E95" w:rsidRDefault="00EA3D97" w:rsidP="00E93B0F">
            <w:pPr>
              <w:rPr>
                <w:sz w:val="18"/>
                <w:szCs w:val="18"/>
              </w:rPr>
            </w:pPr>
            <w:r w:rsidRPr="00574E95">
              <w:rPr>
                <w:sz w:val="18"/>
                <w:szCs w:val="18"/>
                <w:lang w:val="en-US"/>
              </w:rPr>
              <w:t>Снежана Петрова</w:t>
            </w:r>
          </w:p>
        </w:tc>
        <w:tc>
          <w:tcPr>
            <w:tcW w:w="1105" w:type="pct"/>
            <w:gridSpan w:val="3"/>
            <w:shd w:val="clear" w:color="auto" w:fill="auto"/>
          </w:tcPr>
          <w:p w14:paraId="73554E7C" w14:textId="77777777" w:rsidR="00EA3D97" w:rsidRPr="00574E95" w:rsidRDefault="00EA3D97" w:rsidP="00E93B0F">
            <w:pPr>
              <w:rPr>
                <w:sz w:val="18"/>
                <w:szCs w:val="18"/>
                <w:lang w:val="fr-FR"/>
              </w:rPr>
            </w:pPr>
            <w:r w:rsidRPr="00574E95">
              <w:rPr>
                <w:color w:val="000000"/>
                <w:sz w:val="18"/>
                <w:szCs w:val="18"/>
                <w:lang w:val="fr-FR"/>
              </w:rPr>
              <w:t>« Beigbeder et l’immoralité de la société contemporaine »</w:t>
            </w:r>
          </w:p>
        </w:tc>
        <w:tc>
          <w:tcPr>
            <w:tcW w:w="1805" w:type="pct"/>
            <w:gridSpan w:val="2"/>
            <w:shd w:val="clear" w:color="auto" w:fill="auto"/>
          </w:tcPr>
          <w:p w14:paraId="2AB0CFE7" w14:textId="77777777" w:rsidR="00EA3D97" w:rsidRPr="00574E95" w:rsidRDefault="00EA3D97" w:rsidP="00E93B0F">
            <w:pPr>
              <w:rPr>
                <w:sz w:val="18"/>
                <w:szCs w:val="18"/>
                <w:lang w:val="en-US"/>
              </w:rPr>
            </w:pPr>
            <w:r w:rsidRPr="00574E95">
              <w:rPr>
                <w:sz w:val="18"/>
                <w:szCs w:val="18"/>
                <w:lang w:val="en-US"/>
              </w:rPr>
              <w:t xml:space="preserve">Lublin Studies in modern languages and literature, 43 (1), 2019; </w:t>
            </w:r>
            <w:hyperlink r:id="rId221" w:history="1">
              <w:r w:rsidRPr="00574E95">
                <w:rPr>
                  <w:rStyle w:val="Hyperlink"/>
                  <w:sz w:val="18"/>
                  <w:szCs w:val="18"/>
                  <w:lang w:val="en-US"/>
                </w:rPr>
                <w:t>http://journal.umcs.pl/lsmll</w:t>
              </w:r>
            </w:hyperlink>
          </w:p>
          <w:p w14:paraId="5C249746" w14:textId="77777777" w:rsidR="00EA3D97" w:rsidRPr="00574E95" w:rsidRDefault="00320088" w:rsidP="00E93B0F">
            <w:pPr>
              <w:rPr>
                <w:sz w:val="18"/>
                <w:szCs w:val="18"/>
                <w:lang w:val="fr-FR"/>
              </w:rPr>
            </w:pPr>
            <w:hyperlink r:id="rId222" w:history="1">
              <w:r w:rsidR="00EA3D97" w:rsidRPr="00574E95">
                <w:rPr>
                  <w:rStyle w:val="Hyperlink"/>
                  <w:sz w:val="18"/>
                  <w:szCs w:val="18"/>
                </w:rPr>
                <w:t>https://orcid.org/0000-0003-1091-831X</w:t>
              </w:r>
            </w:hyperlink>
          </w:p>
        </w:tc>
      </w:tr>
      <w:tr w:rsidR="00EA3D97" w:rsidRPr="00574E95" w14:paraId="67C992A5"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71EA4D9E" w14:textId="77777777" w:rsidR="00EA3D97" w:rsidRPr="00574E95" w:rsidRDefault="00EA3D97" w:rsidP="00E93B0F">
            <w:pPr>
              <w:rPr>
                <w:sz w:val="18"/>
                <w:szCs w:val="18"/>
                <w:lang w:val="fr-FR"/>
              </w:rPr>
            </w:pPr>
          </w:p>
        </w:tc>
        <w:tc>
          <w:tcPr>
            <w:tcW w:w="322" w:type="pct"/>
            <w:vMerge/>
            <w:shd w:val="clear" w:color="auto" w:fill="auto"/>
          </w:tcPr>
          <w:p w14:paraId="44B0ACAC" w14:textId="77777777" w:rsidR="00EA3D97" w:rsidRPr="00574E95" w:rsidRDefault="00EA3D97" w:rsidP="00E93B0F">
            <w:pPr>
              <w:rPr>
                <w:sz w:val="18"/>
                <w:szCs w:val="18"/>
                <w:lang w:val="fr-FR"/>
              </w:rPr>
            </w:pPr>
          </w:p>
        </w:tc>
        <w:tc>
          <w:tcPr>
            <w:tcW w:w="462" w:type="pct"/>
            <w:gridSpan w:val="2"/>
            <w:shd w:val="clear" w:color="auto" w:fill="auto"/>
          </w:tcPr>
          <w:p w14:paraId="48DD2038" w14:textId="77777777" w:rsidR="00EA3D97" w:rsidRPr="00574E95" w:rsidRDefault="00EA3D97" w:rsidP="00E93B0F">
            <w:pPr>
              <w:rPr>
                <w:sz w:val="18"/>
                <w:szCs w:val="18"/>
              </w:rPr>
            </w:pPr>
            <w:r w:rsidRPr="00574E95">
              <w:rPr>
                <w:sz w:val="18"/>
                <w:szCs w:val="18"/>
              </w:rPr>
              <w:t>4.</w:t>
            </w:r>
          </w:p>
        </w:tc>
        <w:tc>
          <w:tcPr>
            <w:tcW w:w="991" w:type="pct"/>
            <w:gridSpan w:val="2"/>
            <w:shd w:val="clear" w:color="auto" w:fill="auto"/>
          </w:tcPr>
          <w:p w14:paraId="6629E719" w14:textId="77777777" w:rsidR="00EA3D97" w:rsidRPr="00574E95" w:rsidRDefault="00EA3D97" w:rsidP="00E93B0F">
            <w:pPr>
              <w:rPr>
                <w:sz w:val="18"/>
                <w:szCs w:val="18"/>
                <w:lang w:val="fr-FR"/>
              </w:rPr>
            </w:pPr>
          </w:p>
        </w:tc>
        <w:tc>
          <w:tcPr>
            <w:tcW w:w="1105" w:type="pct"/>
            <w:gridSpan w:val="3"/>
            <w:shd w:val="clear" w:color="auto" w:fill="auto"/>
          </w:tcPr>
          <w:p w14:paraId="7093935B" w14:textId="77777777" w:rsidR="00EA3D97" w:rsidRPr="00574E95" w:rsidRDefault="00EA3D97" w:rsidP="00E93B0F">
            <w:pPr>
              <w:rPr>
                <w:sz w:val="18"/>
                <w:szCs w:val="18"/>
                <w:lang w:val="fr-FR"/>
              </w:rPr>
            </w:pPr>
          </w:p>
        </w:tc>
        <w:tc>
          <w:tcPr>
            <w:tcW w:w="1805" w:type="pct"/>
            <w:gridSpan w:val="2"/>
            <w:shd w:val="clear" w:color="auto" w:fill="auto"/>
          </w:tcPr>
          <w:p w14:paraId="6888EBC3" w14:textId="77777777" w:rsidR="00EA3D97" w:rsidRPr="00574E95" w:rsidRDefault="00EA3D97" w:rsidP="00E93B0F">
            <w:pPr>
              <w:rPr>
                <w:sz w:val="18"/>
                <w:szCs w:val="18"/>
                <w:lang w:val="fr-FR"/>
              </w:rPr>
            </w:pPr>
          </w:p>
        </w:tc>
      </w:tr>
      <w:tr w:rsidR="00EA3D97" w:rsidRPr="00574E95" w14:paraId="3F7C68D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3B0BB8FB" w14:textId="77777777" w:rsidR="00EA3D97" w:rsidRPr="00574E95" w:rsidRDefault="00EA3D97" w:rsidP="00E93B0F">
            <w:pPr>
              <w:rPr>
                <w:sz w:val="18"/>
                <w:szCs w:val="18"/>
              </w:rPr>
            </w:pPr>
          </w:p>
        </w:tc>
        <w:tc>
          <w:tcPr>
            <w:tcW w:w="322" w:type="pct"/>
            <w:vMerge/>
            <w:shd w:val="clear" w:color="auto" w:fill="auto"/>
          </w:tcPr>
          <w:p w14:paraId="4BC44462" w14:textId="77777777" w:rsidR="00EA3D97" w:rsidRPr="00574E95" w:rsidRDefault="00EA3D97" w:rsidP="00E93B0F">
            <w:pPr>
              <w:rPr>
                <w:sz w:val="18"/>
                <w:szCs w:val="18"/>
              </w:rPr>
            </w:pPr>
          </w:p>
        </w:tc>
        <w:tc>
          <w:tcPr>
            <w:tcW w:w="462" w:type="pct"/>
            <w:gridSpan w:val="2"/>
            <w:shd w:val="clear" w:color="auto" w:fill="auto"/>
          </w:tcPr>
          <w:p w14:paraId="43803D37" w14:textId="77777777" w:rsidR="00EA3D97" w:rsidRPr="00574E95" w:rsidRDefault="00EA3D97" w:rsidP="00E93B0F">
            <w:pPr>
              <w:rPr>
                <w:sz w:val="18"/>
                <w:szCs w:val="18"/>
              </w:rPr>
            </w:pPr>
            <w:r w:rsidRPr="00574E95">
              <w:rPr>
                <w:sz w:val="18"/>
                <w:szCs w:val="18"/>
              </w:rPr>
              <w:t>5.</w:t>
            </w:r>
          </w:p>
        </w:tc>
        <w:tc>
          <w:tcPr>
            <w:tcW w:w="991" w:type="pct"/>
            <w:gridSpan w:val="2"/>
            <w:shd w:val="clear" w:color="auto" w:fill="auto"/>
          </w:tcPr>
          <w:p w14:paraId="29B94A1D" w14:textId="77777777" w:rsidR="00EA3D97" w:rsidRPr="00574E95" w:rsidRDefault="00EA3D97" w:rsidP="00E93B0F">
            <w:pPr>
              <w:rPr>
                <w:sz w:val="18"/>
                <w:szCs w:val="18"/>
              </w:rPr>
            </w:pPr>
          </w:p>
        </w:tc>
        <w:tc>
          <w:tcPr>
            <w:tcW w:w="1105" w:type="pct"/>
            <w:gridSpan w:val="3"/>
            <w:shd w:val="clear" w:color="auto" w:fill="auto"/>
          </w:tcPr>
          <w:p w14:paraId="445CF9ED" w14:textId="77777777" w:rsidR="00EA3D97" w:rsidRPr="00574E95" w:rsidRDefault="00EA3D97" w:rsidP="00E93B0F">
            <w:pPr>
              <w:rPr>
                <w:sz w:val="18"/>
                <w:szCs w:val="18"/>
              </w:rPr>
            </w:pPr>
          </w:p>
        </w:tc>
        <w:tc>
          <w:tcPr>
            <w:tcW w:w="1805" w:type="pct"/>
            <w:gridSpan w:val="2"/>
            <w:shd w:val="clear" w:color="auto" w:fill="auto"/>
          </w:tcPr>
          <w:p w14:paraId="3DECC633" w14:textId="77777777" w:rsidR="00EA3D97" w:rsidRPr="00574E95" w:rsidRDefault="00EA3D97" w:rsidP="00E93B0F">
            <w:pPr>
              <w:rPr>
                <w:sz w:val="18"/>
                <w:szCs w:val="18"/>
              </w:rPr>
            </w:pPr>
          </w:p>
        </w:tc>
      </w:tr>
      <w:tr w:rsidR="00EA3D97" w:rsidRPr="00574E95" w14:paraId="6D01A3E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22CF09E7" w14:textId="77777777" w:rsidR="00EA3D97" w:rsidRPr="00574E95" w:rsidRDefault="00EA3D97" w:rsidP="00E93B0F">
            <w:pPr>
              <w:rPr>
                <w:sz w:val="18"/>
                <w:szCs w:val="18"/>
                <w:lang w:val="en-US"/>
              </w:rPr>
            </w:pPr>
          </w:p>
        </w:tc>
        <w:tc>
          <w:tcPr>
            <w:tcW w:w="322" w:type="pct"/>
            <w:vMerge/>
            <w:shd w:val="clear" w:color="auto" w:fill="auto"/>
          </w:tcPr>
          <w:p w14:paraId="7BBB97D0" w14:textId="77777777" w:rsidR="00EA3D97" w:rsidRPr="00574E95" w:rsidRDefault="00EA3D97" w:rsidP="00E93B0F">
            <w:pPr>
              <w:rPr>
                <w:sz w:val="18"/>
                <w:szCs w:val="18"/>
                <w:lang w:val="en-US"/>
              </w:rPr>
            </w:pPr>
          </w:p>
        </w:tc>
        <w:tc>
          <w:tcPr>
            <w:tcW w:w="462" w:type="pct"/>
            <w:gridSpan w:val="2"/>
            <w:shd w:val="clear" w:color="auto" w:fill="auto"/>
          </w:tcPr>
          <w:p w14:paraId="66BC0FE7" w14:textId="77777777" w:rsidR="00EA3D97" w:rsidRPr="00574E95" w:rsidRDefault="00EA3D97" w:rsidP="00E93B0F">
            <w:pPr>
              <w:rPr>
                <w:sz w:val="18"/>
                <w:szCs w:val="18"/>
              </w:rPr>
            </w:pPr>
            <w:r w:rsidRPr="00574E95">
              <w:rPr>
                <w:sz w:val="18"/>
                <w:szCs w:val="18"/>
              </w:rPr>
              <w:t>6.</w:t>
            </w:r>
          </w:p>
        </w:tc>
        <w:tc>
          <w:tcPr>
            <w:tcW w:w="991" w:type="pct"/>
            <w:gridSpan w:val="2"/>
            <w:shd w:val="clear" w:color="auto" w:fill="auto"/>
          </w:tcPr>
          <w:p w14:paraId="57BB0F2C" w14:textId="77777777" w:rsidR="00EA3D97" w:rsidRPr="00574E95" w:rsidRDefault="00EA3D97" w:rsidP="00E93B0F">
            <w:pPr>
              <w:rPr>
                <w:sz w:val="18"/>
                <w:szCs w:val="18"/>
              </w:rPr>
            </w:pPr>
          </w:p>
        </w:tc>
        <w:tc>
          <w:tcPr>
            <w:tcW w:w="1105" w:type="pct"/>
            <w:gridSpan w:val="3"/>
            <w:shd w:val="clear" w:color="auto" w:fill="auto"/>
          </w:tcPr>
          <w:p w14:paraId="3E41E74C" w14:textId="77777777" w:rsidR="00EA3D97" w:rsidRPr="00574E95" w:rsidRDefault="00EA3D97" w:rsidP="00E93B0F">
            <w:pPr>
              <w:rPr>
                <w:sz w:val="18"/>
                <w:szCs w:val="18"/>
                <w:lang w:val="fr-FR"/>
              </w:rPr>
            </w:pPr>
          </w:p>
        </w:tc>
        <w:tc>
          <w:tcPr>
            <w:tcW w:w="1805" w:type="pct"/>
            <w:gridSpan w:val="2"/>
            <w:shd w:val="clear" w:color="auto" w:fill="auto"/>
          </w:tcPr>
          <w:p w14:paraId="01532010" w14:textId="77777777" w:rsidR="00EA3D97" w:rsidRPr="00574E95" w:rsidRDefault="00EA3D97" w:rsidP="00E93B0F">
            <w:pPr>
              <w:rPr>
                <w:sz w:val="18"/>
                <w:szCs w:val="18"/>
                <w:lang w:val="en-US"/>
              </w:rPr>
            </w:pPr>
          </w:p>
        </w:tc>
      </w:tr>
      <w:tr w:rsidR="00EA3D97" w:rsidRPr="00574E95" w14:paraId="721E92D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2FAE269" w14:textId="77777777" w:rsidR="00EA3D97" w:rsidRPr="00574E95" w:rsidRDefault="00EA3D97" w:rsidP="00E93B0F">
            <w:pPr>
              <w:rPr>
                <w:sz w:val="18"/>
                <w:szCs w:val="18"/>
                <w:lang w:val="fr-FR"/>
              </w:rPr>
            </w:pPr>
          </w:p>
        </w:tc>
        <w:tc>
          <w:tcPr>
            <w:tcW w:w="322" w:type="pct"/>
            <w:vMerge w:val="restart"/>
            <w:shd w:val="clear" w:color="auto" w:fill="auto"/>
          </w:tcPr>
          <w:p w14:paraId="1DCCD2C1" w14:textId="77777777" w:rsidR="00EA3D97" w:rsidRPr="00574E95" w:rsidRDefault="00EA3D97" w:rsidP="00E93B0F">
            <w:pPr>
              <w:rPr>
                <w:sz w:val="18"/>
                <w:szCs w:val="18"/>
              </w:rPr>
            </w:pPr>
            <w:r w:rsidRPr="00574E95">
              <w:rPr>
                <w:sz w:val="18"/>
                <w:szCs w:val="18"/>
              </w:rPr>
              <w:t>12.2</w:t>
            </w:r>
          </w:p>
        </w:tc>
        <w:tc>
          <w:tcPr>
            <w:tcW w:w="4362" w:type="pct"/>
            <w:gridSpan w:val="9"/>
            <w:shd w:val="clear" w:color="auto" w:fill="auto"/>
          </w:tcPr>
          <w:p w14:paraId="55BDEC49" w14:textId="77777777" w:rsidR="00EA3D97" w:rsidRPr="00574E95" w:rsidRDefault="00EA3D97" w:rsidP="00E93B0F">
            <w:pPr>
              <w:rPr>
                <w:sz w:val="18"/>
                <w:szCs w:val="18"/>
              </w:rPr>
            </w:pPr>
            <w:r w:rsidRPr="00574E95">
              <w:rPr>
                <w:sz w:val="18"/>
                <w:szCs w:val="18"/>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EA3D97" w:rsidRPr="00574E95" w14:paraId="4B8D67C2"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9F55380" w14:textId="77777777" w:rsidR="00EA3D97" w:rsidRPr="00574E95" w:rsidRDefault="00EA3D97" w:rsidP="00E93B0F">
            <w:pPr>
              <w:rPr>
                <w:sz w:val="18"/>
                <w:szCs w:val="18"/>
              </w:rPr>
            </w:pPr>
          </w:p>
        </w:tc>
        <w:tc>
          <w:tcPr>
            <w:tcW w:w="322" w:type="pct"/>
            <w:vMerge/>
            <w:shd w:val="clear" w:color="auto" w:fill="auto"/>
          </w:tcPr>
          <w:p w14:paraId="73910AEC" w14:textId="77777777" w:rsidR="00EA3D97" w:rsidRPr="00574E95" w:rsidRDefault="00EA3D97" w:rsidP="00E93B0F">
            <w:pPr>
              <w:rPr>
                <w:sz w:val="18"/>
                <w:szCs w:val="18"/>
              </w:rPr>
            </w:pPr>
          </w:p>
        </w:tc>
        <w:tc>
          <w:tcPr>
            <w:tcW w:w="462" w:type="pct"/>
            <w:gridSpan w:val="2"/>
            <w:shd w:val="clear" w:color="auto" w:fill="auto"/>
          </w:tcPr>
          <w:p w14:paraId="1E5CED22"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6E01EC51"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5AD3DDC1" w14:textId="77777777" w:rsidR="00EA3D97" w:rsidRPr="00574E95" w:rsidRDefault="00EA3D97" w:rsidP="00E93B0F">
            <w:pPr>
              <w:rPr>
                <w:sz w:val="18"/>
                <w:szCs w:val="18"/>
              </w:rPr>
            </w:pPr>
            <w:r w:rsidRPr="00574E95">
              <w:rPr>
                <w:sz w:val="18"/>
                <w:szCs w:val="18"/>
              </w:rPr>
              <w:t>Наслов</w:t>
            </w:r>
          </w:p>
        </w:tc>
        <w:tc>
          <w:tcPr>
            <w:tcW w:w="1805" w:type="pct"/>
            <w:gridSpan w:val="2"/>
            <w:shd w:val="clear" w:color="auto" w:fill="auto"/>
          </w:tcPr>
          <w:p w14:paraId="0CEF188C" w14:textId="77777777" w:rsidR="00EA3D97" w:rsidRPr="00574E95" w:rsidRDefault="00EA3D97" w:rsidP="00E93B0F">
            <w:pPr>
              <w:rPr>
                <w:sz w:val="18"/>
                <w:szCs w:val="18"/>
              </w:rPr>
            </w:pPr>
            <w:r w:rsidRPr="00574E95">
              <w:rPr>
                <w:sz w:val="18"/>
                <w:szCs w:val="18"/>
              </w:rPr>
              <w:t>Издавач/година</w:t>
            </w:r>
          </w:p>
        </w:tc>
      </w:tr>
      <w:tr w:rsidR="00EA3D97" w:rsidRPr="00574E95" w14:paraId="3247F200"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AD26076" w14:textId="77777777" w:rsidR="00EA3D97" w:rsidRPr="00574E95" w:rsidRDefault="00EA3D97" w:rsidP="00E93B0F">
            <w:pPr>
              <w:rPr>
                <w:sz w:val="18"/>
                <w:szCs w:val="18"/>
              </w:rPr>
            </w:pPr>
          </w:p>
        </w:tc>
        <w:tc>
          <w:tcPr>
            <w:tcW w:w="322" w:type="pct"/>
            <w:vMerge/>
            <w:shd w:val="clear" w:color="auto" w:fill="auto"/>
          </w:tcPr>
          <w:p w14:paraId="43CB4052" w14:textId="77777777" w:rsidR="00EA3D97" w:rsidRPr="00574E95" w:rsidRDefault="00EA3D97" w:rsidP="00E93B0F">
            <w:pPr>
              <w:rPr>
                <w:sz w:val="18"/>
                <w:szCs w:val="18"/>
              </w:rPr>
            </w:pPr>
          </w:p>
        </w:tc>
        <w:tc>
          <w:tcPr>
            <w:tcW w:w="462" w:type="pct"/>
            <w:gridSpan w:val="2"/>
            <w:shd w:val="clear" w:color="auto" w:fill="auto"/>
          </w:tcPr>
          <w:p w14:paraId="676F5F21"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36A170EC" w14:textId="77777777" w:rsidR="00EA3D97" w:rsidRPr="00574E95" w:rsidRDefault="00EA3D97" w:rsidP="00E93B0F">
            <w:pPr>
              <w:rPr>
                <w:sz w:val="18"/>
                <w:szCs w:val="18"/>
              </w:rPr>
            </w:pPr>
          </w:p>
        </w:tc>
        <w:tc>
          <w:tcPr>
            <w:tcW w:w="1105" w:type="pct"/>
            <w:gridSpan w:val="3"/>
            <w:shd w:val="clear" w:color="auto" w:fill="auto"/>
          </w:tcPr>
          <w:p w14:paraId="6A75D1D8" w14:textId="77777777" w:rsidR="00EA3D97" w:rsidRPr="00574E95" w:rsidRDefault="00EA3D97" w:rsidP="00E93B0F">
            <w:pPr>
              <w:rPr>
                <w:sz w:val="18"/>
                <w:szCs w:val="18"/>
              </w:rPr>
            </w:pPr>
          </w:p>
        </w:tc>
        <w:tc>
          <w:tcPr>
            <w:tcW w:w="1805" w:type="pct"/>
            <w:gridSpan w:val="2"/>
            <w:shd w:val="clear" w:color="auto" w:fill="auto"/>
          </w:tcPr>
          <w:p w14:paraId="45002994" w14:textId="77777777" w:rsidR="00EA3D97" w:rsidRPr="00574E95" w:rsidRDefault="00EA3D97" w:rsidP="00E93B0F">
            <w:pPr>
              <w:rPr>
                <w:sz w:val="18"/>
                <w:szCs w:val="18"/>
              </w:rPr>
            </w:pPr>
          </w:p>
        </w:tc>
      </w:tr>
      <w:tr w:rsidR="00EA3D97" w:rsidRPr="00574E95" w14:paraId="68C30D95"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D1BBEAC" w14:textId="77777777" w:rsidR="00EA3D97" w:rsidRPr="00574E95" w:rsidRDefault="00EA3D97" w:rsidP="00E93B0F">
            <w:pPr>
              <w:rPr>
                <w:sz w:val="18"/>
                <w:szCs w:val="18"/>
              </w:rPr>
            </w:pPr>
          </w:p>
        </w:tc>
        <w:tc>
          <w:tcPr>
            <w:tcW w:w="322" w:type="pct"/>
            <w:vMerge/>
            <w:shd w:val="clear" w:color="auto" w:fill="auto"/>
          </w:tcPr>
          <w:p w14:paraId="7C6E89B3" w14:textId="77777777" w:rsidR="00EA3D97" w:rsidRPr="00574E95" w:rsidRDefault="00EA3D97" w:rsidP="00E93B0F">
            <w:pPr>
              <w:rPr>
                <w:sz w:val="18"/>
                <w:szCs w:val="18"/>
              </w:rPr>
            </w:pPr>
          </w:p>
        </w:tc>
        <w:tc>
          <w:tcPr>
            <w:tcW w:w="462" w:type="pct"/>
            <w:gridSpan w:val="2"/>
            <w:shd w:val="clear" w:color="auto" w:fill="auto"/>
          </w:tcPr>
          <w:p w14:paraId="37A5813A"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635B68CF" w14:textId="77777777" w:rsidR="00EA3D97" w:rsidRPr="00574E95" w:rsidRDefault="00EA3D97" w:rsidP="00E93B0F">
            <w:pPr>
              <w:rPr>
                <w:sz w:val="18"/>
                <w:szCs w:val="18"/>
              </w:rPr>
            </w:pPr>
          </w:p>
        </w:tc>
        <w:tc>
          <w:tcPr>
            <w:tcW w:w="1105" w:type="pct"/>
            <w:gridSpan w:val="3"/>
            <w:shd w:val="clear" w:color="auto" w:fill="auto"/>
          </w:tcPr>
          <w:p w14:paraId="44D0A5C4" w14:textId="77777777" w:rsidR="00EA3D97" w:rsidRPr="00574E95" w:rsidRDefault="00EA3D97" w:rsidP="00E93B0F">
            <w:pPr>
              <w:rPr>
                <w:sz w:val="18"/>
                <w:szCs w:val="18"/>
              </w:rPr>
            </w:pPr>
          </w:p>
        </w:tc>
        <w:tc>
          <w:tcPr>
            <w:tcW w:w="1805" w:type="pct"/>
            <w:gridSpan w:val="2"/>
            <w:shd w:val="clear" w:color="auto" w:fill="auto"/>
          </w:tcPr>
          <w:p w14:paraId="13741E82" w14:textId="77777777" w:rsidR="00EA3D97" w:rsidRPr="00574E95" w:rsidRDefault="00EA3D97" w:rsidP="00E93B0F">
            <w:pPr>
              <w:rPr>
                <w:sz w:val="18"/>
                <w:szCs w:val="18"/>
              </w:rPr>
            </w:pPr>
          </w:p>
        </w:tc>
      </w:tr>
      <w:tr w:rsidR="00EA3D97" w:rsidRPr="00574E95" w14:paraId="7FBCB598"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1DECFB5A" w14:textId="77777777" w:rsidR="00EA3D97" w:rsidRPr="00574E95" w:rsidRDefault="00EA3D97" w:rsidP="00E93B0F">
            <w:pPr>
              <w:rPr>
                <w:sz w:val="18"/>
                <w:szCs w:val="18"/>
              </w:rPr>
            </w:pPr>
          </w:p>
        </w:tc>
        <w:tc>
          <w:tcPr>
            <w:tcW w:w="322" w:type="pct"/>
            <w:vMerge w:val="restart"/>
            <w:shd w:val="clear" w:color="auto" w:fill="auto"/>
          </w:tcPr>
          <w:p w14:paraId="27736697" w14:textId="77777777" w:rsidR="00EA3D97" w:rsidRPr="00574E95" w:rsidRDefault="00EA3D97" w:rsidP="00E93B0F">
            <w:pPr>
              <w:rPr>
                <w:sz w:val="18"/>
                <w:szCs w:val="18"/>
              </w:rPr>
            </w:pPr>
            <w:r w:rsidRPr="00574E95">
              <w:rPr>
                <w:sz w:val="18"/>
                <w:szCs w:val="18"/>
              </w:rPr>
              <w:t>12.3</w:t>
            </w:r>
          </w:p>
        </w:tc>
        <w:tc>
          <w:tcPr>
            <w:tcW w:w="4362" w:type="pct"/>
            <w:gridSpan w:val="9"/>
            <w:shd w:val="clear" w:color="auto" w:fill="auto"/>
          </w:tcPr>
          <w:p w14:paraId="11337FDB" w14:textId="77777777" w:rsidR="00EA3D97" w:rsidRPr="00574E95" w:rsidRDefault="00EA3D97" w:rsidP="00E93B0F">
            <w:pPr>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38EA4296"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58F7B8A" w14:textId="77777777" w:rsidR="00EA3D97" w:rsidRPr="00574E95" w:rsidRDefault="00EA3D97" w:rsidP="00E93B0F">
            <w:pPr>
              <w:rPr>
                <w:sz w:val="18"/>
                <w:szCs w:val="18"/>
              </w:rPr>
            </w:pPr>
          </w:p>
        </w:tc>
        <w:tc>
          <w:tcPr>
            <w:tcW w:w="322" w:type="pct"/>
            <w:vMerge/>
            <w:shd w:val="clear" w:color="auto" w:fill="auto"/>
          </w:tcPr>
          <w:p w14:paraId="6C82FF39" w14:textId="77777777" w:rsidR="00EA3D97" w:rsidRPr="00574E95" w:rsidRDefault="00EA3D97" w:rsidP="00E93B0F">
            <w:pPr>
              <w:rPr>
                <w:sz w:val="18"/>
                <w:szCs w:val="18"/>
              </w:rPr>
            </w:pPr>
          </w:p>
        </w:tc>
        <w:tc>
          <w:tcPr>
            <w:tcW w:w="462" w:type="pct"/>
            <w:gridSpan w:val="2"/>
            <w:shd w:val="clear" w:color="auto" w:fill="auto"/>
          </w:tcPr>
          <w:p w14:paraId="78862058" w14:textId="77777777" w:rsidR="00EA3D97" w:rsidRPr="00574E95" w:rsidRDefault="00EA3D97" w:rsidP="00E93B0F">
            <w:pPr>
              <w:rPr>
                <w:sz w:val="18"/>
                <w:szCs w:val="18"/>
              </w:rPr>
            </w:pPr>
            <w:r w:rsidRPr="00574E95">
              <w:rPr>
                <w:sz w:val="18"/>
                <w:szCs w:val="18"/>
              </w:rPr>
              <w:t>Реден број</w:t>
            </w:r>
          </w:p>
        </w:tc>
        <w:tc>
          <w:tcPr>
            <w:tcW w:w="991" w:type="pct"/>
            <w:gridSpan w:val="2"/>
            <w:shd w:val="clear" w:color="auto" w:fill="auto"/>
          </w:tcPr>
          <w:p w14:paraId="4C93CCE0" w14:textId="77777777" w:rsidR="00EA3D97" w:rsidRPr="00574E95" w:rsidRDefault="00EA3D97" w:rsidP="00E93B0F">
            <w:pPr>
              <w:rPr>
                <w:sz w:val="18"/>
                <w:szCs w:val="18"/>
              </w:rPr>
            </w:pPr>
            <w:r w:rsidRPr="00574E95">
              <w:rPr>
                <w:sz w:val="18"/>
                <w:szCs w:val="18"/>
              </w:rPr>
              <w:t>Автори</w:t>
            </w:r>
          </w:p>
        </w:tc>
        <w:tc>
          <w:tcPr>
            <w:tcW w:w="1105" w:type="pct"/>
            <w:gridSpan w:val="3"/>
            <w:shd w:val="clear" w:color="auto" w:fill="auto"/>
          </w:tcPr>
          <w:p w14:paraId="5D277F6C" w14:textId="77777777" w:rsidR="00EA3D97" w:rsidRPr="00574E95" w:rsidRDefault="00EA3D97" w:rsidP="00E93B0F">
            <w:pPr>
              <w:rPr>
                <w:sz w:val="18"/>
                <w:szCs w:val="18"/>
              </w:rPr>
            </w:pPr>
            <w:r w:rsidRPr="00574E95">
              <w:rPr>
                <w:sz w:val="18"/>
                <w:szCs w:val="18"/>
              </w:rPr>
              <w:t>Наслов на трудот</w:t>
            </w:r>
          </w:p>
        </w:tc>
        <w:tc>
          <w:tcPr>
            <w:tcW w:w="1805" w:type="pct"/>
            <w:gridSpan w:val="2"/>
            <w:shd w:val="clear" w:color="auto" w:fill="auto"/>
          </w:tcPr>
          <w:p w14:paraId="4F50281A" w14:textId="77777777" w:rsidR="00EA3D97" w:rsidRPr="00574E95" w:rsidRDefault="00EA3D97" w:rsidP="00E93B0F">
            <w:pPr>
              <w:rPr>
                <w:sz w:val="18"/>
                <w:szCs w:val="18"/>
              </w:rPr>
            </w:pPr>
            <w:r w:rsidRPr="00574E95">
              <w:rPr>
                <w:sz w:val="18"/>
                <w:szCs w:val="18"/>
              </w:rPr>
              <w:t>Меѓународен собир/</w:t>
            </w:r>
          </w:p>
          <w:p w14:paraId="511F4D6E" w14:textId="77777777" w:rsidR="00EA3D97" w:rsidRPr="00574E95" w:rsidRDefault="00EA3D97" w:rsidP="00E93B0F">
            <w:pPr>
              <w:rPr>
                <w:sz w:val="18"/>
                <w:szCs w:val="18"/>
              </w:rPr>
            </w:pPr>
            <w:r w:rsidRPr="00574E95">
              <w:rPr>
                <w:sz w:val="18"/>
                <w:szCs w:val="18"/>
              </w:rPr>
              <w:t>конференција</w:t>
            </w:r>
          </w:p>
        </w:tc>
      </w:tr>
      <w:tr w:rsidR="00EA3D97" w:rsidRPr="00574E95" w14:paraId="2101FA4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E09553A" w14:textId="77777777" w:rsidR="00EA3D97" w:rsidRPr="00574E95" w:rsidRDefault="00EA3D97" w:rsidP="00E93B0F">
            <w:pPr>
              <w:rPr>
                <w:sz w:val="18"/>
                <w:szCs w:val="18"/>
              </w:rPr>
            </w:pPr>
          </w:p>
        </w:tc>
        <w:tc>
          <w:tcPr>
            <w:tcW w:w="322" w:type="pct"/>
            <w:vMerge/>
            <w:shd w:val="clear" w:color="auto" w:fill="auto"/>
          </w:tcPr>
          <w:p w14:paraId="171758A8" w14:textId="77777777" w:rsidR="00EA3D97" w:rsidRPr="00574E95" w:rsidRDefault="00EA3D97" w:rsidP="00E93B0F">
            <w:pPr>
              <w:rPr>
                <w:sz w:val="18"/>
                <w:szCs w:val="18"/>
              </w:rPr>
            </w:pPr>
          </w:p>
        </w:tc>
        <w:tc>
          <w:tcPr>
            <w:tcW w:w="462" w:type="pct"/>
            <w:gridSpan w:val="2"/>
            <w:shd w:val="clear" w:color="auto" w:fill="auto"/>
          </w:tcPr>
          <w:p w14:paraId="75B0DC8D" w14:textId="77777777" w:rsidR="00EA3D97" w:rsidRPr="00574E95" w:rsidRDefault="00EA3D97" w:rsidP="00E93B0F">
            <w:pPr>
              <w:rPr>
                <w:sz w:val="18"/>
                <w:szCs w:val="18"/>
              </w:rPr>
            </w:pPr>
            <w:r w:rsidRPr="00574E95">
              <w:rPr>
                <w:sz w:val="18"/>
                <w:szCs w:val="18"/>
              </w:rPr>
              <w:t>1.</w:t>
            </w:r>
          </w:p>
        </w:tc>
        <w:tc>
          <w:tcPr>
            <w:tcW w:w="991" w:type="pct"/>
            <w:gridSpan w:val="2"/>
            <w:shd w:val="clear" w:color="auto" w:fill="auto"/>
          </w:tcPr>
          <w:p w14:paraId="1D09FDEB" w14:textId="77777777" w:rsidR="00EA3D97" w:rsidRPr="00574E95" w:rsidRDefault="00EA3D97" w:rsidP="00E93B0F">
            <w:pPr>
              <w:rPr>
                <w:sz w:val="18"/>
                <w:szCs w:val="18"/>
              </w:rPr>
            </w:pPr>
            <w:r w:rsidRPr="00574E95">
              <w:rPr>
                <w:sz w:val="18"/>
                <w:szCs w:val="18"/>
              </w:rPr>
              <w:t>Снежана Петрова</w:t>
            </w:r>
          </w:p>
        </w:tc>
        <w:tc>
          <w:tcPr>
            <w:tcW w:w="1105" w:type="pct"/>
            <w:gridSpan w:val="3"/>
            <w:shd w:val="clear" w:color="auto" w:fill="auto"/>
          </w:tcPr>
          <w:p w14:paraId="235EDB0B" w14:textId="77777777" w:rsidR="00EA3D97" w:rsidRPr="00574E95" w:rsidRDefault="00EA3D97" w:rsidP="00E93B0F">
            <w:pPr>
              <w:widowControl w:val="0"/>
              <w:autoSpaceDE w:val="0"/>
              <w:autoSpaceDN w:val="0"/>
              <w:adjustRightInd w:val="0"/>
              <w:rPr>
                <w:color w:val="181818"/>
                <w:sz w:val="18"/>
                <w:szCs w:val="18"/>
                <w:lang w:val="fr-FR"/>
              </w:rPr>
            </w:pPr>
            <w:r w:rsidRPr="00574E95">
              <w:rPr>
                <w:color w:val="181818"/>
                <w:sz w:val="18"/>
                <w:szCs w:val="18"/>
                <w:lang w:val="fr-FR"/>
              </w:rPr>
              <w:t>« 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0905F118" w14:textId="77777777" w:rsidR="00EA3D97" w:rsidRPr="00574E95" w:rsidRDefault="00EA3D97" w:rsidP="00E93B0F">
            <w:pPr>
              <w:rPr>
                <w:sz w:val="18"/>
                <w:szCs w:val="18"/>
                <w:lang w:val="fr-FR"/>
              </w:rPr>
            </w:pPr>
          </w:p>
        </w:tc>
        <w:tc>
          <w:tcPr>
            <w:tcW w:w="1805" w:type="pct"/>
            <w:gridSpan w:val="2"/>
            <w:shd w:val="clear" w:color="auto" w:fill="auto"/>
          </w:tcPr>
          <w:p w14:paraId="43FECCC2" w14:textId="77777777" w:rsidR="00EA3D97" w:rsidRPr="00574E95" w:rsidRDefault="00EA3D97" w:rsidP="00E93B0F">
            <w:pPr>
              <w:rPr>
                <w:sz w:val="18"/>
                <w:szCs w:val="18"/>
                <w:lang w:val="en-US"/>
              </w:rPr>
            </w:pPr>
            <w:r w:rsidRPr="00574E95">
              <w:rPr>
                <w:sz w:val="18"/>
                <w:szCs w:val="18"/>
                <w:lang w:val="en-US"/>
              </w:rPr>
              <w:t>Interculturalia, international Symposium for students and young Researchers, 14-15/05/2021, Lasi, Romania</w:t>
            </w:r>
          </w:p>
        </w:tc>
      </w:tr>
      <w:tr w:rsidR="00EA3D97" w:rsidRPr="00574E95" w14:paraId="0004DAA3"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3EC5548" w14:textId="77777777" w:rsidR="00EA3D97" w:rsidRPr="00574E95" w:rsidRDefault="00EA3D97" w:rsidP="00E93B0F">
            <w:pPr>
              <w:rPr>
                <w:sz w:val="18"/>
                <w:szCs w:val="18"/>
                <w:lang w:val="en-US"/>
              </w:rPr>
            </w:pPr>
          </w:p>
        </w:tc>
        <w:tc>
          <w:tcPr>
            <w:tcW w:w="322" w:type="pct"/>
            <w:vMerge/>
            <w:shd w:val="clear" w:color="auto" w:fill="auto"/>
          </w:tcPr>
          <w:p w14:paraId="7C9087EA" w14:textId="77777777" w:rsidR="00EA3D97" w:rsidRPr="00574E95" w:rsidRDefault="00EA3D97" w:rsidP="00E93B0F">
            <w:pPr>
              <w:rPr>
                <w:sz w:val="18"/>
                <w:szCs w:val="18"/>
                <w:lang w:val="en-US"/>
              </w:rPr>
            </w:pPr>
          </w:p>
        </w:tc>
        <w:tc>
          <w:tcPr>
            <w:tcW w:w="462" w:type="pct"/>
            <w:gridSpan w:val="2"/>
            <w:shd w:val="clear" w:color="auto" w:fill="auto"/>
          </w:tcPr>
          <w:p w14:paraId="4FBB1744" w14:textId="77777777" w:rsidR="00EA3D97" w:rsidRPr="00574E95" w:rsidRDefault="00EA3D97" w:rsidP="00E93B0F">
            <w:pPr>
              <w:rPr>
                <w:sz w:val="18"/>
                <w:szCs w:val="18"/>
              </w:rPr>
            </w:pPr>
            <w:r w:rsidRPr="00574E95">
              <w:rPr>
                <w:sz w:val="18"/>
                <w:szCs w:val="18"/>
              </w:rPr>
              <w:t>2.</w:t>
            </w:r>
          </w:p>
        </w:tc>
        <w:tc>
          <w:tcPr>
            <w:tcW w:w="991" w:type="pct"/>
            <w:gridSpan w:val="2"/>
            <w:shd w:val="clear" w:color="auto" w:fill="auto"/>
          </w:tcPr>
          <w:p w14:paraId="57785DE6" w14:textId="77777777" w:rsidR="00EA3D97" w:rsidRPr="00574E95" w:rsidRDefault="00EA3D97" w:rsidP="00E93B0F">
            <w:pPr>
              <w:rPr>
                <w:sz w:val="18"/>
                <w:szCs w:val="18"/>
              </w:rPr>
            </w:pPr>
            <w:r w:rsidRPr="00574E95">
              <w:rPr>
                <w:sz w:val="18"/>
                <w:szCs w:val="18"/>
              </w:rPr>
              <w:t>Снежана Петрова</w:t>
            </w:r>
          </w:p>
        </w:tc>
        <w:tc>
          <w:tcPr>
            <w:tcW w:w="1105" w:type="pct"/>
            <w:gridSpan w:val="3"/>
            <w:shd w:val="clear" w:color="auto" w:fill="auto"/>
          </w:tcPr>
          <w:p w14:paraId="3FB7245C" w14:textId="77777777" w:rsidR="00EA3D97" w:rsidRPr="00574E95" w:rsidRDefault="00EA3D97" w:rsidP="00E93B0F">
            <w:pPr>
              <w:rPr>
                <w:sz w:val="18"/>
                <w:szCs w:val="18"/>
                <w:lang w:val="fr-FR"/>
              </w:rPr>
            </w:pPr>
            <w:r w:rsidRPr="00574E95">
              <w:rPr>
                <w:iCs/>
                <w:sz w:val="18"/>
                <w:szCs w:val="18"/>
                <w:lang w:val="fr-FR"/>
              </w:rPr>
              <w:t>« Activités du CRU de l’Université de Skopje : quels apports pour la situation du français en Macédoine du Nord ?</w:t>
            </w:r>
            <w:r w:rsidRPr="00574E95">
              <w:rPr>
                <w:sz w:val="18"/>
                <w:szCs w:val="18"/>
                <w:lang w:val="fr-FR"/>
              </w:rPr>
              <w:t xml:space="preserve"> »                             </w:t>
            </w:r>
          </w:p>
        </w:tc>
        <w:tc>
          <w:tcPr>
            <w:tcW w:w="1805" w:type="pct"/>
            <w:gridSpan w:val="2"/>
            <w:shd w:val="clear" w:color="auto" w:fill="auto"/>
          </w:tcPr>
          <w:p w14:paraId="6FFAB529" w14:textId="77777777" w:rsidR="00EA3D97" w:rsidRPr="00574E95" w:rsidRDefault="00EA3D97" w:rsidP="00E93B0F">
            <w:pPr>
              <w:pStyle w:val="paragraph"/>
              <w:spacing w:before="0" w:beforeAutospacing="0" w:after="0" w:afterAutospacing="0"/>
              <w:textAlignment w:val="baseline"/>
              <w:rPr>
                <w:bCs/>
                <w:sz w:val="18"/>
                <w:szCs w:val="18"/>
                <w:lang w:val="fr-FR"/>
              </w:rPr>
            </w:pPr>
            <w:r w:rsidRPr="00574E95">
              <w:rPr>
                <w:sz w:val="18"/>
                <w:szCs w:val="18"/>
                <w:lang w:val="fr-FR"/>
              </w:rPr>
              <w:t xml:space="preserve"> </w:t>
            </w:r>
            <w:r w:rsidRPr="00574E95">
              <w:rPr>
                <w:rStyle w:val="normaltextrun"/>
                <w:bCs/>
                <w:sz w:val="18"/>
                <w:szCs w:val="18"/>
                <w:lang w:val="fr-FR"/>
              </w:rPr>
              <w:t xml:space="preserve">Тркалезна маса „Настава по француски </w:t>
            </w:r>
            <w:r w:rsidRPr="00574E95">
              <w:rPr>
                <w:rStyle w:val="normaltextrun"/>
                <w:bCs/>
                <w:sz w:val="18"/>
                <w:szCs w:val="18"/>
              </w:rPr>
              <w:t xml:space="preserve">јазик </w:t>
            </w:r>
            <w:r w:rsidRPr="00574E95">
              <w:rPr>
                <w:rStyle w:val="normaltextrun"/>
                <w:bCs/>
                <w:sz w:val="18"/>
                <w:szCs w:val="18"/>
                <w:lang w:val="fr-FR"/>
              </w:rPr>
              <w:t xml:space="preserve">на </w:t>
            </w:r>
            <w:r w:rsidRPr="00574E95">
              <w:rPr>
                <w:rStyle w:val="normaltextrun"/>
                <w:bCs/>
                <w:sz w:val="18"/>
                <w:szCs w:val="18"/>
              </w:rPr>
              <w:t>У</w:t>
            </w:r>
            <w:r w:rsidRPr="00574E95">
              <w:rPr>
                <w:rStyle w:val="normaltextrun"/>
                <w:bCs/>
                <w:sz w:val="18"/>
                <w:szCs w:val="18"/>
                <w:lang w:val="fr-FR"/>
              </w:rPr>
              <w:t xml:space="preserve">ниверзитети во балканските земји: прашања, резултати и перспективи“ Оддел за француски јазик на Универзитетот во Тирана во партнерство со </w:t>
            </w:r>
            <w:r w:rsidRPr="00574E95">
              <w:rPr>
                <w:rStyle w:val="normaltextrun"/>
                <w:bCs/>
                <w:sz w:val="18"/>
                <w:szCs w:val="18"/>
              </w:rPr>
              <w:t>У</w:t>
            </w:r>
            <w:r w:rsidRPr="00574E95">
              <w:rPr>
                <w:rStyle w:val="normaltextrun"/>
                <w:bCs/>
                <w:sz w:val="18"/>
                <w:szCs w:val="18"/>
                <w:lang w:val="fr-FR"/>
              </w:rPr>
              <w:t>ниверзитет</w:t>
            </w:r>
            <w:r w:rsidRPr="00574E95">
              <w:rPr>
                <w:rStyle w:val="normaltextrun"/>
                <w:bCs/>
                <w:sz w:val="18"/>
                <w:szCs w:val="18"/>
              </w:rPr>
              <w:t>ската</w:t>
            </w:r>
            <w:r w:rsidRPr="00574E95">
              <w:rPr>
                <w:rStyle w:val="normaltextrun"/>
                <w:bCs/>
                <w:sz w:val="18"/>
                <w:szCs w:val="18"/>
                <w:lang w:val="fr-FR"/>
              </w:rPr>
              <w:t xml:space="preserve"> Агенција</w:t>
            </w:r>
            <w:r w:rsidRPr="00574E95">
              <w:rPr>
                <w:rStyle w:val="normaltextrun"/>
                <w:bCs/>
                <w:sz w:val="18"/>
                <w:szCs w:val="18"/>
              </w:rPr>
              <w:t xml:space="preserve"> </w:t>
            </w:r>
            <w:r w:rsidRPr="00574E95">
              <w:rPr>
                <w:rStyle w:val="normaltextrun"/>
                <w:bCs/>
                <w:sz w:val="18"/>
                <w:szCs w:val="18"/>
                <w:lang w:val="fr-FR"/>
              </w:rPr>
              <w:t>за франкофони</w:t>
            </w:r>
            <w:r w:rsidRPr="00574E95">
              <w:rPr>
                <w:rStyle w:val="normaltextrun"/>
                <w:bCs/>
                <w:sz w:val="18"/>
                <w:szCs w:val="18"/>
              </w:rPr>
              <w:t>ја</w:t>
            </w:r>
            <w:r w:rsidRPr="00574E95">
              <w:rPr>
                <w:rStyle w:val="normaltextrun"/>
                <w:bCs/>
                <w:sz w:val="18"/>
                <w:szCs w:val="18"/>
                <w:lang w:val="fr-FR"/>
              </w:rPr>
              <w:t xml:space="preserve"> во Централна и Источна Европа, 25 март 2021 година</w:t>
            </w:r>
            <w:r w:rsidRPr="00574E95">
              <w:rPr>
                <w:rStyle w:val="normaltextrun"/>
                <w:bCs/>
                <w:sz w:val="18"/>
                <w:szCs w:val="18"/>
              </w:rPr>
              <w:t xml:space="preserve">, </w:t>
            </w:r>
            <w:r w:rsidRPr="00574E95">
              <w:rPr>
                <w:rStyle w:val="normaltextrun"/>
                <w:bCs/>
                <w:sz w:val="18"/>
                <w:szCs w:val="18"/>
                <w:lang w:val="fr-FR"/>
              </w:rPr>
              <w:t>онлајн</w:t>
            </w:r>
          </w:p>
        </w:tc>
      </w:tr>
      <w:tr w:rsidR="00EA3D97" w:rsidRPr="00574E95" w14:paraId="7175EE9E" w14:textId="77777777" w:rsidTr="00E93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54452B1" w14:textId="77777777" w:rsidR="00EA3D97" w:rsidRPr="00574E95" w:rsidRDefault="00EA3D97" w:rsidP="00E93B0F">
            <w:pPr>
              <w:rPr>
                <w:sz w:val="18"/>
                <w:szCs w:val="18"/>
                <w:lang w:val="fr-FR"/>
              </w:rPr>
            </w:pPr>
          </w:p>
        </w:tc>
        <w:tc>
          <w:tcPr>
            <w:tcW w:w="322" w:type="pct"/>
            <w:vMerge/>
            <w:shd w:val="clear" w:color="auto" w:fill="auto"/>
          </w:tcPr>
          <w:p w14:paraId="392521FA" w14:textId="77777777" w:rsidR="00EA3D97" w:rsidRPr="00574E95" w:rsidRDefault="00EA3D97" w:rsidP="00E93B0F">
            <w:pPr>
              <w:rPr>
                <w:sz w:val="18"/>
                <w:szCs w:val="18"/>
                <w:lang w:val="fr-FR"/>
              </w:rPr>
            </w:pPr>
          </w:p>
        </w:tc>
        <w:tc>
          <w:tcPr>
            <w:tcW w:w="462" w:type="pct"/>
            <w:gridSpan w:val="2"/>
            <w:shd w:val="clear" w:color="auto" w:fill="auto"/>
          </w:tcPr>
          <w:p w14:paraId="609534B5" w14:textId="77777777" w:rsidR="00EA3D97" w:rsidRPr="00574E95" w:rsidRDefault="00EA3D97" w:rsidP="00E93B0F">
            <w:pPr>
              <w:rPr>
                <w:sz w:val="18"/>
                <w:szCs w:val="18"/>
              </w:rPr>
            </w:pPr>
            <w:r w:rsidRPr="00574E95">
              <w:rPr>
                <w:sz w:val="18"/>
                <w:szCs w:val="18"/>
              </w:rPr>
              <w:t>3.</w:t>
            </w:r>
          </w:p>
        </w:tc>
        <w:tc>
          <w:tcPr>
            <w:tcW w:w="991" w:type="pct"/>
            <w:gridSpan w:val="2"/>
            <w:shd w:val="clear" w:color="auto" w:fill="auto"/>
          </w:tcPr>
          <w:p w14:paraId="5713E921" w14:textId="77777777" w:rsidR="00EA3D97" w:rsidRPr="00574E95" w:rsidRDefault="00EA3D97" w:rsidP="00E93B0F">
            <w:pPr>
              <w:rPr>
                <w:sz w:val="18"/>
                <w:szCs w:val="18"/>
              </w:rPr>
            </w:pPr>
            <w:r w:rsidRPr="00574E95">
              <w:rPr>
                <w:sz w:val="18"/>
                <w:szCs w:val="18"/>
              </w:rPr>
              <w:t>Снежана Петрова</w:t>
            </w:r>
          </w:p>
        </w:tc>
        <w:tc>
          <w:tcPr>
            <w:tcW w:w="1105" w:type="pct"/>
            <w:gridSpan w:val="3"/>
            <w:shd w:val="clear" w:color="auto" w:fill="auto"/>
          </w:tcPr>
          <w:p w14:paraId="31E38DFA" w14:textId="77777777" w:rsidR="00EA3D97" w:rsidRPr="00574E95" w:rsidRDefault="00EA3D97" w:rsidP="00E93B0F">
            <w:pPr>
              <w:rPr>
                <w:color w:val="000000"/>
                <w:sz w:val="18"/>
                <w:szCs w:val="18"/>
                <w:shd w:val="clear" w:color="auto" w:fill="FFFFFF"/>
                <w:lang w:val="fr-FR"/>
              </w:rPr>
            </w:pPr>
            <w:r w:rsidRPr="00574E95">
              <w:rPr>
                <w:color w:val="000000"/>
                <w:sz w:val="18"/>
                <w:szCs w:val="18"/>
                <w:shd w:val="clear" w:color="auto" w:fill="FFFFFF"/>
                <w:lang w:val="fr-FR"/>
              </w:rPr>
              <w:t>«</w:t>
            </w:r>
            <w:r w:rsidRPr="00574E95">
              <w:rPr>
                <w:color w:val="000000"/>
                <w:sz w:val="18"/>
                <w:szCs w:val="18"/>
                <w:shd w:val="clear" w:color="auto" w:fill="FFFFFF"/>
              </w:rPr>
              <w:t xml:space="preserve"> </w:t>
            </w:r>
            <w:r w:rsidRPr="00574E95">
              <w:rPr>
                <w:color w:val="000000"/>
                <w:sz w:val="18"/>
                <w:szCs w:val="18"/>
                <w:shd w:val="clear" w:color="auto" w:fill="FFFFFF"/>
                <w:lang w:val="fr-FR"/>
              </w:rPr>
              <w:t>La francophonie en Macédoine du Nord-Actions et interactions culturelles et éducatives»</w:t>
            </w:r>
          </w:p>
          <w:p w14:paraId="01CA7462" w14:textId="77777777" w:rsidR="00EA3D97" w:rsidRPr="00574E95" w:rsidRDefault="00EA3D97" w:rsidP="00E93B0F">
            <w:pPr>
              <w:rPr>
                <w:sz w:val="18"/>
                <w:szCs w:val="18"/>
              </w:rPr>
            </w:pPr>
          </w:p>
        </w:tc>
        <w:tc>
          <w:tcPr>
            <w:tcW w:w="1805" w:type="pct"/>
            <w:gridSpan w:val="2"/>
            <w:shd w:val="clear" w:color="auto" w:fill="auto"/>
          </w:tcPr>
          <w:p w14:paraId="4EDF8ECB" w14:textId="77777777" w:rsidR="00EA3D97" w:rsidRPr="00574E95" w:rsidRDefault="00EA3D97" w:rsidP="00E93B0F">
            <w:pPr>
              <w:rPr>
                <w:sz w:val="18"/>
                <w:szCs w:val="18"/>
              </w:rPr>
            </w:pPr>
            <w:r w:rsidRPr="00574E95">
              <w:rPr>
                <w:rFonts w:eastAsia="TimesNewRomanPSMT"/>
                <w:sz w:val="18"/>
                <w:szCs w:val="18"/>
              </w:rPr>
              <w:t>Вебинар „Франкофонски акции во Централна и Источна Европа“, 16 март 2021 година, онлајн</w:t>
            </w:r>
          </w:p>
        </w:tc>
      </w:tr>
    </w:tbl>
    <w:p w14:paraId="54501151" w14:textId="77777777" w:rsidR="00EA3D97" w:rsidRPr="00574E95" w:rsidRDefault="00EA3D97" w:rsidP="00EA3D97">
      <w:pPr>
        <w:rPr>
          <w:color w:val="000000" w:themeColor="text1"/>
        </w:rPr>
      </w:pPr>
    </w:p>
    <w:p w14:paraId="1EB53C40" w14:textId="77777777" w:rsidR="00EA3D97" w:rsidRPr="00574E95" w:rsidRDefault="00EA3D97" w:rsidP="00EA3D97">
      <w:pPr>
        <w:rPr>
          <w:color w:val="000000" w:themeColor="text1"/>
        </w:rPr>
      </w:pPr>
    </w:p>
    <w:p w14:paraId="29D52557" w14:textId="77777777" w:rsidR="00EA3D97" w:rsidRPr="00574E95" w:rsidRDefault="00EA3D97" w:rsidP="00EA3D97">
      <w:pPr>
        <w:rPr>
          <w:color w:val="000000" w:themeColor="text1"/>
        </w:rPr>
      </w:pPr>
    </w:p>
    <w:p w14:paraId="71063605" w14:textId="77777777" w:rsidR="00EA3D97" w:rsidRPr="00574E95" w:rsidRDefault="00EA3D97" w:rsidP="00EA3D97">
      <w:pPr>
        <w:rPr>
          <w:color w:val="000000" w:themeColor="text1"/>
        </w:rPr>
      </w:pPr>
    </w:p>
    <w:p w14:paraId="16535F98" w14:textId="77777777" w:rsidR="00EA3D97" w:rsidRPr="00574E95" w:rsidRDefault="00EA3D97" w:rsidP="00EA3D97">
      <w:pPr>
        <w:rPr>
          <w:color w:val="000000" w:themeColor="text1"/>
        </w:rPr>
      </w:pPr>
    </w:p>
    <w:p w14:paraId="178714C6" w14:textId="77777777" w:rsidR="00144EF1" w:rsidRDefault="00D65CDD">
      <w:pPr>
        <w:keepNext/>
        <w:pBdr>
          <w:top w:val="nil"/>
          <w:left w:val="nil"/>
          <w:bottom w:val="nil"/>
          <w:right w:val="nil"/>
          <w:between w:val="nil"/>
        </w:pBdr>
        <w:jc w:val="center"/>
        <w:rPr>
          <w:b/>
          <w:color w:val="000000"/>
        </w:rPr>
      </w:pPr>
      <w:r>
        <w:br w:type="page"/>
      </w:r>
    </w:p>
    <w:p w14:paraId="3434BF81" w14:textId="77777777" w:rsidR="00144EF1" w:rsidRDefault="00144EF1">
      <w:pPr>
        <w:keepNext/>
        <w:pBdr>
          <w:top w:val="nil"/>
          <w:left w:val="nil"/>
          <w:bottom w:val="nil"/>
          <w:right w:val="nil"/>
          <w:between w:val="nil"/>
        </w:pBdr>
        <w:jc w:val="center"/>
        <w:rPr>
          <w:b/>
          <w:color w:val="000000"/>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81"/>
        <w:gridCol w:w="329"/>
        <w:gridCol w:w="637"/>
        <w:gridCol w:w="14"/>
        <w:gridCol w:w="109"/>
        <w:gridCol w:w="590"/>
        <w:gridCol w:w="370"/>
        <w:gridCol w:w="214"/>
        <w:gridCol w:w="92"/>
        <w:gridCol w:w="140"/>
        <w:gridCol w:w="538"/>
        <w:gridCol w:w="812"/>
        <w:gridCol w:w="109"/>
        <w:gridCol w:w="493"/>
        <w:gridCol w:w="1442"/>
        <w:gridCol w:w="651"/>
        <w:gridCol w:w="2164"/>
      </w:tblGrid>
      <w:tr w:rsidR="00EA3D97" w:rsidRPr="00574E95" w14:paraId="03A809FB" w14:textId="77777777" w:rsidTr="00E93B0F">
        <w:trPr>
          <w:jc w:val="center"/>
        </w:trPr>
        <w:tc>
          <w:tcPr>
            <w:tcW w:w="701" w:type="pct"/>
            <w:gridSpan w:val="3"/>
          </w:tcPr>
          <w:p w14:paraId="66A38DF4" w14:textId="77777777" w:rsidR="00EA3D97" w:rsidRPr="00574E95" w:rsidRDefault="00EA3D97" w:rsidP="00E93B0F">
            <w:pPr>
              <w:pStyle w:val="a2"/>
              <w:rPr>
                <w:sz w:val="18"/>
                <w:szCs w:val="18"/>
              </w:rPr>
            </w:pPr>
            <w:r w:rsidRPr="00574E95">
              <w:rPr>
                <w:sz w:val="18"/>
                <w:szCs w:val="18"/>
              </w:rPr>
              <w:t>Реден број:</w:t>
            </w:r>
          </w:p>
          <w:p w14:paraId="2B89BE88" w14:textId="77777777" w:rsidR="00EA3D97" w:rsidRPr="00574E95" w:rsidRDefault="00EA3D97" w:rsidP="00E93B0F">
            <w:pPr>
              <w:pStyle w:val="a2"/>
              <w:rPr>
                <w:b/>
                <w:sz w:val="18"/>
                <w:szCs w:val="18"/>
              </w:rPr>
            </w:pPr>
          </w:p>
        </w:tc>
        <w:tc>
          <w:tcPr>
            <w:tcW w:w="4299" w:type="pct"/>
            <w:gridSpan w:val="15"/>
          </w:tcPr>
          <w:p w14:paraId="5E5F28AB"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EA3D97" w:rsidRPr="00574E95" w14:paraId="4441E704" w14:textId="77777777" w:rsidTr="00E93B0F">
        <w:trPr>
          <w:jc w:val="center"/>
        </w:trPr>
        <w:tc>
          <w:tcPr>
            <w:tcW w:w="234" w:type="pct"/>
          </w:tcPr>
          <w:p w14:paraId="60939E33" w14:textId="77777777" w:rsidR="00EA3D97" w:rsidRPr="00574E95" w:rsidRDefault="00EA3D97" w:rsidP="00E93B0F">
            <w:pPr>
              <w:pStyle w:val="a2"/>
              <w:rPr>
                <w:sz w:val="18"/>
                <w:szCs w:val="18"/>
              </w:rPr>
            </w:pPr>
            <w:r w:rsidRPr="00574E95">
              <w:rPr>
                <w:sz w:val="18"/>
                <w:szCs w:val="18"/>
              </w:rPr>
              <w:t>1.</w:t>
            </w:r>
          </w:p>
        </w:tc>
        <w:tc>
          <w:tcPr>
            <w:tcW w:w="1160" w:type="pct"/>
            <w:gridSpan w:val="6"/>
          </w:tcPr>
          <w:p w14:paraId="1A28F753" w14:textId="77777777" w:rsidR="00EA3D97" w:rsidRPr="00574E95" w:rsidRDefault="00EA3D97" w:rsidP="00E93B0F">
            <w:pPr>
              <w:pStyle w:val="a2"/>
              <w:rPr>
                <w:sz w:val="18"/>
                <w:szCs w:val="18"/>
              </w:rPr>
            </w:pPr>
            <w:r w:rsidRPr="00574E95">
              <w:rPr>
                <w:sz w:val="18"/>
                <w:szCs w:val="18"/>
              </w:rPr>
              <w:t>Име и презиме</w:t>
            </w:r>
          </w:p>
        </w:tc>
        <w:tc>
          <w:tcPr>
            <w:tcW w:w="3606" w:type="pct"/>
            <w:gridSpan w:val="11"/>
          </w:tcPr>
          <w:p w14:paraId="30A4FB1A" w14:textId="77777777" w:rsidR="00EA3D97" w:rsidRPr="00574E95" w:rsidRDefault="00EA3D97" w:rsidP="00E93B0F">
            <w:pPr>
              <w:pStyle w:val="a2"/>
              <w:rPr>
                <w:b/>
                <w:sz w:val="18"/>
                <w:szCs w:val="18"/>
              </w:rPr>
            </w:pPr>
            <w:r w:rsidRPr="00574E95">
              <w:rPr>
                <w:b/>
                <w:sz w:val="18"/>
                <w:szCs w:val="18"/>
              </w:rPr>
              <w:t>Елисавета Поповска</w:t>
            </w:r>
          </w:p>
        </w:tc>
      </w:tr>
      <w:tr w:rsidR="00EA3D97" w:rsidRPr="00574E95" w14:paraId="23B59C81" w14:textId="77777777" w:rsidTr="00E93B0F">
        <w:trPr>
          <w:jc w:val="center"/>
        </w:trPr>
        <w:tc>
          <w:tcPr>
            <w:tcW w:w="234" w:type="pct"/>
          </w:tcPr>
          <w:p w14:paraId="2F4864BD" w14:textId="77777777" w:rsidR="00EA3D97" w:rsidRPr="00574E95" w:rsidRDefault="00EA3D97" w:rsidP="00E93B0F">
            <w:pPr>
              <w:pStyle w:val="a2"/>
              <w:rPr>
                <w:sz w:val="18"/>
                <w:szCs w:val="18"/>
              </w:rPr>
            </w:pPr>
            <w:r w:rsidRPr="00574E95">
              <w:rPr>
                <w:sz w:val="18"/>
                <w:szCs w:val="18"/>
              </w:rPr>
              <w:t>2.</w:t>
            </w:r>
          </w:p>
        </w:tc>
        <w:tc>
          <w:tcPr>
            <w:tcW w:w="1160" w:type="pct"/>
            <w:gridSpan w:val="6"/>
          </w:tcPr>
          <w:p w14:paraId="074D69CD" w14:textId="77777777" w:rsidR="00EA3D97" w:rsidRPr="00574E95" w:rsidRDefault="00EA3D97" w:rsidP="00E93B0F">
            <w:pPr>
              <w:pStyle w:val="a2"/>
              <w:rPr>
                <w:sz w:val="18"/>
                <w:szCs w:val="18"/>
              </w:rPr>
            </w:pPr>
            <w:r w:rsidRPr="00574E95">
              <w:rPr>
                <w:sz w:val="18"/>
                <w:szCs w:val="18"/>
              </w:rPr>
              <w:t>Дата на раѓање</w:t>
            </w:r>
          </w:p>
        </w:tc>
        <w:tc>
          <w:tcPr>
            <w:tcW w:w="3606" w:type="pct"/>
            <w:gridSpan w:val="11"/>
          </w:tcPr>
          <w:p w14:paraId="3FE0875C" w14:textId="77777777" w:rsidR="00EA3D97" w:rsidRPr="00574E95" w:rsidRDefault="00EA3D97" w:rsidP="00E93B0F">
            <w:pPr>
              <w:pStyle w:val="a2"/>
              <w:rPr>
                <w:sz w:val="18"/>
                <w:szCs w:val="18"/>
              </w:rPr>
            </w:pPr>
            <w:r w:rsidRPr="00574E95">
              <w:rPr>
                <w:sz w:val="18"/>
                <w:szCs w:val="18"/>
              </w:rPr>
              <w:t>04.08.1969</w:t>
            </w:r>
          </w:p>
        </w:tc>
      </w:tr>
      <w:tr w:rsidR="00EA3D97" w:rsidRPr="00574E95" w14:paraId="6FBD25F1" w14:textId="77777777" w:rsidTr="00E93B0F">
        <w:trPr>
          <w:jc w:val="center"/>
        </w:trPr>
        <w:tc>
          <w:tcPr>
            <w:tcW w:w="234" w:type="pct"/>
          </w:tcPr>
          <w:p w14:paraId="0941D0AA" w14:textId="77777777" w:rsidR="00EA3D97" w:rsidRPr="00574E95" w:rsidRDefault="00EA3D97" w:rsidP="00E93B0F">
            <w:pPr>
              <w:pStyle w:val="a2"/>
              <w:rPr>
                <w:sz w:val="18"/>
                <w:szCs w:val="18"/>
              </w:rPr>
            </w:pPr>
            <w:r w:rsidRPr="00574E95">
              <w:rPr>
                <w:sz w:val="18"/>
                <w:szCs w:val="18"/>
              </w:rPr>
              <w:t>3.</w:t>
            </w:r>
          </w:p>
        </w:tc>
        <w:tc>
          <w:tcPr>
            <w:tcW w:w="1160" w:type="pct"/>
            <w:gridSpan w:val="6"/>
          </w:tcPr>
          <w:p w14:paraId="3CEECE65" w14:textId="77777777" w:rsidR="00EA3D97" w:rsidRPr="00574E95" w:rsidRDefault="00EA3D97" w:rsidP="00E93B0F">
            <w:pPr>
              <w:pStyle w:val="a2"/>
              <w:rPr>
                <w:sz w:val="18"/>
                <w:szCs w:val="18"/>
              </w:rPr>
            </w:pPr>
            <w:r w:rsidRPr="00574E95">
              <w:rPr>
                <w:sz w:val="18"/>
                <w:szCs w:val="18"/>
              </w:rPr>
              <w:t>Степен на образование</w:t>
            </w:r>
          </w:p>
        </w:tc>
        <w:tc>
          <w:tcPr>
            <w:tcW w:w="3606" w:type="pct"/>
            <w:gridSpan w:val="11"/>
          </w:tcPr>
          <w:p w14:paraId="3070BADB" w14:textId="77777777" w:rsidR="00EA3D97" w:rsidRPr="00574E95" w:rsidRDefault="00EA3D97" w:rsidP="00E93B0F">
            <w:pPr>
              <w:pStyle w:val="a2"/>
              <w:rPr>
                <w:sz w:val="18"/>
                <w:szCs w:val="18"/>
              </w:rPr>
            </w:pPr>
            <w:r w:rsidRPr="00574E95">
              <w:rPr>
                <w:sz w:val="18"/>
                <w:szCs w:val="18"/>
                <w:lang w:val="en-US"/>
              </w:rPr>
              <w:t>VIII</w:t>
            </w:r>
            <w:r w:rsidRPr="00574E95">
              <w:rPr>
                <w:sz w:val="18"/>
                <w:szCs w:val="18"/>
              </w:rPr>
              <w:t xml:space="preserve"> </w:t>
            </w:r>
          </w:p>
        </w:tc>
      </w:tr>
      <w:tr w:rsidR="00EA3D97" w:rsidRPr="00574E95" w14:paraId="40E6905E" w14:textId="77777777" w:rsidTr="00E93B0F">
        <w:trPr>
          <w:jc w:val="center"/>
        </w:trPr>
        <w:tc>
          <w:tcPr>
            <w:tcW w:w="234" w:type="pct"/>
          </w:tcPr>
          <w:p w14:paraId="46658C35" w14:textId="77777777" w:rsidR="00EA3D97" w:rsidRPr="00574E95" w:rsidRDefault="00EA3D97" w:rsidP="00E93B0F">
            <w:pPr>
              <w:pStyle w:val="a2"/>
              <w:rPr>
                <w:sz w:val="18"/>
                <w:szCs w:val="18"/>
              </w:rPr>
            </w:pPr>
            <w:r w:rsidRPr="00574E95">
              <w:rPr>
                <w:sz w:val="18"/>
                <w:szCs w:val="18"/>
              </w:rPr>
              <w:t>4.</w:t>
            </w:r>
          </w:p>
        </w:tc>
        <w:tc>
          <w:tcPr>
            <w:tcW w:w="1160" w:type="pct"/>
            <w:gridSpan w:val="6"/>
          </w:tcPr>
          <w:p w14:paraId="40C09842" w14:textId="77777777" w:rsidR="00EA3D97" w:rsidRPr="00574E95" w:rsidRDefault="00EA3D97" w:rsidP="00E93B0F">
            <w:pPr>
              <w:pStyle w:val="a2"/>
              <w:rPr>
                <w:sz w:val="18"/>
                <w:szCs w:val="18"/>
              </w:rPr>
            </w:pPr>
            <w:r w:rsidRPr="00574E95">
              <w:rPr>
                <w:sz w:val="18"/>
                <w:szCs w:val="18"/>
              </w:rPr>
              <w:t>Наслов на научниот степен</w:t>
            </w:r>
          </w:p>
        </w:tc>
        <w:tc>
          <w:tcPr>
            <w:tcW w:w="3606" w:type="pct"/>
            <w:gridSpan w:val="11"/>
          </w:tcPr>
          <w:p w14:paraId="379DEEFF" w14:textId="77777777" w:rsidR="00EA3D97" w:rsidRPr="00574E95" w:rsidRDefault="00EA3D97" w:rsidP="00E93B0F">
            <w:pPr>
              <w:pStyle w:val="a2"/>
              <w:rPr>
                <w:sz w:val="18"/>
                <w:szCs w:val="18"/>
              </w:rPr>
            </w:pPr>
            <w:r w:rsidRPr="00574E95">
              <w:rPr>
                <w:sz w:val="18"/>
                <w:szCs w:val="18"/>
              </w:rPr>
              <w:t>Доктор на науки</w:t>
            </w:r>
          </w:p>
        </w:tc>
      </w:tr>
      <w:tr w:rsidR="00EA3D97" w:rsidRPr="00574E95" w14:paraId="5BB13E6B" w14:textId="77777777" w:rsidTr="00A0248F">
        <w:trPr>
          <w:trHeight w:val="275"/>
          <w:jc w:val="center"/>
        </w:trPr>
        <w:tc>
          <w:tcPr>
            <w:tcW w:w="234" w:type="pct"/>
            <w:vMerge w:val="restart"/>
          </w:tcPr>
          <w:p w14:paraId="683D36EB" w14:textId="77777777" w:rsidR="00EA3D97" w:rsidRPr="00574E95" w:rsidRDefault="00EA3D97" w:rsidP="00E93B0F">
            <w:pPr>
              <w:pStyle w:val="a2"/>
              <w:rPr>
                <w:sz w:val="18"/>
                <w:szCs w:val="18"/>
              </w:rPr>
            </w:pPr>
            <w:r w:rsidRPr="00574E95">
              <w:rPr>
                <w:sz w:val="18"/>
                <w:szCs w:val="18"/>
              </w:rPr>
              <w:t>5.</w:t>
            </w:r>
          </w:p>
        </w:tc>
        <w:tc>
          <w:tcPr>
            <w:tcW w:w="1160" w:type="pct"/>
            <w:gridSpan w:val="6"/>
            <w:vMerge w:val="restart"/>
          </w:tcPr>
          <w:p w14:paraId="0F70CE3C" w14:textId="77777777" w:rsidR="00EA3D97" w:rsidRPr="00574E95" w:rsidRDefault="00EA3D97" w:rsidP="00E93B0F">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421" w:type="pct"/>
            <w:gridSpan w:val="8"/>
          </w:tcPr>
          <w:p w14:paraId="75A486BF" w14:textId="77777777" w:rsidR="00EA3D97" w:rsidRPr="00574E95" w:rsidRDefault="00EA3D97" w:rsidP="00E93B0F">
            <w:pPr>
              <w:pStyle w:val="a2"/>
              <w:rPr>
                <w:sz w:val="18"/>
                <w:szCs w:val="18"/>
              </w:rPr>
            </w:pPr>
            <w:r w:rsidRPr="00574E95">
              <w:rPr>
                <w:sz w:val="18"/>
                <w:szCs w:val="18"/>
              </w:rPr>
              <w:t>Образование</w:t>
            </w:r>
          </w:p>
        </w:tc>
        <w:tc>
          <w:tcPr>
            <w:tcW w:w="739" w:type="pct"/>
          </w:tcPr>
          <w:p w14:paraId="43D23B02" w14:textId="77777777" w:rsidR="00EA3D97" w:rsidRPr="00574E95" w:rsidRDefault="00EA3D97" w:rsidP="00E93B0F">
            <w:pPr>
              <w:pStyle w:val="a2"/>
              <w:rPr>
                <w:sz w:val="18"/>
                <w:szCs w:val="18"/>
              </w:rPr>
            </w:pPr>
            <w:r w:rsidRPr="00574E95">
              <w:rPr>
                <w:sz w:val="18"/>
                <w:szCs w:val="18"/>
              </w:rPr>
              <w:t>Година</w:t>
            </w:r>
          </w:p>
        </w:tc>
        <w:tc>
          <w:tcPr>
            <w:tcW w:w="1445" w:type="pct"/>
            <w:gridSpan w:val="2"/>
          </w:tcPr>
          <w:p w14:paraId="732E8BAC"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21352F9D" w14:textId="77777777" w:rsidTr="00A0248F">
        <w:trPr>
          <w:trHeight w:val="274"/>
          <w:jc w:val="center"/>
        </w:trPr>
        <w:tc>
          <w:tcPr>
            <w:tcW w:w="234" w:type="pct"/>
            <w:vMerge/>
          </w:tcPr>
          <w:p w14:paraId="39B46F4E" w14:textId="77777777" w:rsidR="00EA3D97" w:rsidRPr="00574E95" w:rsidRDefault="00EA3D97" w:rsidP="00E93B0F">
            <w:pPr>
              <w:pStyle w:val="a2"/>
              <w:rPr>
                <w:sz w:val="18"/>
                <w:szCs w:val="18"/>
              </w:rPr>
            </w:pPr>
          </w:p>
        </w:tc>
        <w:tc>
          <w:tcPr>
            <w:tcW w:w="1160" w:type="pct"/>
            <w:gridSpan w:val="6"/>
            <w:vMerge/>
          </w:tcPr>
          <w:p w14:paraId="5A1ED468" w14:textId="77777777" w:rsidR="00EA3D97" w:rsidRPr="00574E95" w:rsidRDefault="00EA3D97" w:rsidP="00E93B0F">
            <w:pPr>
              <w:pStyle w:val="a2"/>
              <w:rPr>
                <w:sz w:val="18"/>
                <w:szCs w:val="18"/>
              </w:rPr>
            </w:pPr>
          </w:p>
        </w:tc>
        <w:tc>
          <w:tcPr>
            <w:tcW w:w="1421" w:type="pct"/>
            <w:gridSpan w:val="8"/>
          </w:tcPr>
          <w:p w14:paraId="6BC78826" w14:textId="77777777" w:rsidR="00EA3D97" w:rsidRPr="00574E95" w:rsidRDefault="00EA3D97" w:rsidP="00E93B0F">
            <w:pPr>
              <w:pStyle w:val="a2"/>
              <w:rPr>
                <w:sz w:val="18"/>
                <w:szCs w:val="18"/>
              </w:rPr>
            </w:pPr>
            <w:r w:rsidRPr="00574E95">
              <w:rPr>
                <w:sz w:val="18"/>
                <w:szCs w:val="18"/>
              </w:rPr>
              <w:t>Високо образование:</w:t>
            </w:r>
          </w:p>
          <w:p w14:paraId="60BF08FF" w14:textId="77777777" w:rsidR="00EA3D97" w:rsidRPr="00574E95" w:rsidRDefault="00EA3D97" w:rsidP="00E93B0F">
            <w:pPr>
              <w:pStyle w:val="a2"/>
              <w:rPr>
                <w:sz w:val="18"/>
                <w:szCs w:val="18"/>
              </w:rPr>
            </w:pPr>
            <w:r w:rsidRPr="00574E95">
              <w:rPr>
                <w:sz w:val="18"/>
                <w:szCs w:val="18"/>
              </w:rPr>
              <w:t>Дипломиран професор и филолог-преведувач по француски јазик и литература</w:t>
            </w:r>
          </w:p>
        </w:tc>
        <w:tc>
          <w:tcPr>
            <w:tcW w:w="739" w:type="pct"/>
          </w:tcPr>
          <w:p w14:paraId="1BC90DC2" w14:textId="77777777" w:rsidR="00EA3D97" w:rsidRPr="00574E95" w:rsidRDefault="00EA3D97" w:rsidP="00E93B0F">
            <w:pPr>
              <w:pStyle w:val="a2"/>
              <w:rPr>
                <w:sz w:val="18"/>
                <w:szCs w:val="18"/>
              </w:rPr>
            </w:pPr>
            <w:r w:rsidRPr="00574E95">
              <w:rPr>
                <w:sz w:val="18"/>
                <w:szCs w:val="18"/>
              </w:rPr>
              <w:t>1992</w:t>
            </w:r>
          </w:p>
        </w:tc>
        <w:tc>
          <w:tcPr>
            <w:tcW w:w="1445" w:type="pct"/>
            <w:gridSpan w:val="2"/>
          </w:tcPr>
          <w:p w14:paraId="0B218D44"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0D5CEF44" w14:textId="77777777" w:rsidTr="00A0248F">
        <w:trPr>
          <w:trHeight w:val="274"/>
          <w:jc w:val="center"/>
        </w:trPr>
        <w:tc>
          <w:tcPr>
            <w:tcW w:w="234" w:type="pct"/>
            <w:vMerge/>
          </w:tcPr>
          <w:p w14:paraId="10705F92" w14:textId="77777777" w:rsidR="00EA3D97" w:rsidRPr="00574E95" w:rsidRDefault="00EA3D97" w:rsidP="00E93B0F">
            <w:pPr>
              <w:pStyle w:val="a2"/>
              <w:rPr>
                <w:sz w:val="18"/>
                <w:szCs w:val="18"/>
              </w:rPr>
            </w:pPr>
          </w:p>
        </w:tc>
        <w:tc>
          <w:tcPr>
            <w:tcW w:w="1160" w:type="pct"/>
            <w:gridSpan w:val="6"/>
            <w:vMerge/>
          </w:tcPr>
          <w:p w14:paraId="420F2D18" w14:textId="77777777" w:rsidR="00EA3D97" w:rsidRPr="00574E95" w:rsidRDefault="00EA3D97" w:rsidP="00E93B0F">
            <w:pPr>
              <w:pStyle w:val="a2"/>
              <w:rPr>
                <w:sz w:val="18"/>
                <w:szCs w:val="18"/>
              </w:rPr>
            </w:pPr>
          </w:p>
        </w:tc>
        <w:tc>
          <w:tcPr>
            <w:tcW w:w="1421" w:type="pct"/>
            <w:gridSpan w:val="8"/>
          </w:tcPr>
          <w:p w14:paraId="5B41CF61" w14:textId="77777777" w:rsidR="00EA3D97" w:rsidRPr="00574E95" w:rsidRDefault="00EA3D97" w:rsidP="00E93B0F">
            <w:pPr>
              <w:pStyle w:val="a2"/>
              <w:rPr>
                <w:sz w:val="18"/>
                <w:szCs w:val="18"/>
              </w:rPr>
            </w:pPr>
            <w:r w:rsidRPr="00574E95">
              <w:rPr>
                <w:sz w:val="18"/>
                <w:szCs w:val="18"/>
              </w:rPr>
              <w:t>Магистериум:</w:t>
            </w:r>
          </w:p>
          <w:p w14:paraId="06BD9807" w14:textId="77777777" w:rsidR="00EA3D97" w:rsidRPr="00574E95" w:rsidRDefault="00EA3D97" w:rsidP="00E93B0F">
            <w:pPr>
              <w:pStyle w:val="a2"/>
              <w:rPr>
                <w:sz w:val="18"/>
                <w:szCs w:val="18"/>
              </w:rPr>
            </w:pPr>
            <w:r w:rsidRPr="00574E95">
              <w:rPr>
                <w:sz w:val="18"/>
                <w:szCs w:val="18"/>
              </w:rPr>
              <w:t>Магистер по филолошки науки</w:t>
            </w:r>
          </w:p>
        </w:tc>
        <w:tc>
          <w:tcPr>
            <w:tcW w:w="739" w:type="pct"/>
          </w:tcPr>
          <w:p w14:paraId="327E0B93" w14:textId="77777777" w:rsidR="00EA3D97" w:rsidRPr="00574E95" w:rsidRDefault="00EA3D97" w:rsidP="00E93B0F">
            <w:pPr>
              <w:pStyle w:val="a2"/>
              <w:rPr>
                <w:sz w:val="18"/>
                <w:szCs w:val="18"/>
              </w:rPr>
            </w:pPr>
            <w:r w:rsidRPr="00574E95">
              <w:rPr>
                <w:sz w:val="18"/>
                <w:szCs w:val="18"/>
              </w:rPr>
              <w:t>2000</w:t>
            </w:r>
          </w:p>
        </w:tc>
        <w:tc>
          <w:tcPr>
            <w:tcW w:w="1445" w:type="pct"/>
            <w:gridSpan w:val="2"/>
          </w:tcPr>
          <w:p w14:paraId="288EE7BC"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78F1DF32" w14:textId="77777777" w:rsidTr="00A0248F">
        <w:trPr>
          <w:trHeight w:val="274"/>
          <w:jc w:val="center"/>
        </w:trPr>
        <w:tc>
          <w:tcPr>
            <w:tcW w:w="234" w:type="pct"/>
            <w:vMerge/>
          </w:tcPr>
          <w:p w14:paraId="4153C09F" w14:textId="77777777" w:rsidR="00EA3D97" w:rsidRPr="00574E95" w:rsidRDefault="00EA3D97" w:rsidP="00E93B0F">
            <w:pPr>
              <w:pStyle w:val="a2"/>
              <w:rPr>
                <w:sz w:val="18"/>
                <w:szCs w:val="18"/>
              </w:rPr>
            </w:pPr>
          </w:p>
        </w:tc>
        <w:tc>
          <w:tcPr>
            <w:tcW w:w="1160" w:type="pct"/>
            <w:gridSpan w:val="6"/>
            <w:vMerge/>
          </w:tcPr>
          <w:p w14:paraId="45116116" w14:textId="77777777" w:rsidR="00EA3D97" w:rsidRPr="00574E95" w:rsidRDefault="00EA3D97" w:rsidP="00E93B0F">
            <w:pPr>
              <w:pStyle w:val="a2"/>
              <w:rPr>
                <w:sz w:val="18"/>
                <w:szCs w:val="18"/>
              </w:rPr>
            </w:pPr>
          </w:p>
        </w:tc>
        <w:tc>
          <w:tcPr>
            <w:tcW w:w="1421" w:type="pct"/>
            <w:gridSpan w:val="8"/>
          </w:tcPr>
          <w:p w14:paraId="46C67437" w14:textId="77777777" w:rsidR="00EA3D97" w:rsidRPr="00574E95" w:rsidRDefault="00EA3D97" w:rsidP="00E93B0F">
            <w:pPr>
              <w:pStyle w:val="a2"/>
              <w:rPr>
                <w:sz w:val="18"/>
                <w:szCs w:val="18"/>
              </w:rPr>
            </w:pPr>
            <w:r w:rsidRPr="00574E95">
              <w:rPr>
                <w:sz w:val="18"/>
                <w:szCs w:val="18"/>
              </w:rPr>
              <w:t>Докторат:</w:t>
            </w:r>
          </w:p>
          <w:p w14:paraId="4665390C" w14:textId="77777777" w:rsidR="00EA3D97" w:rsidRPr="00574E95" w:rsidRDefault="00EA3D97" w:rsidP="00E93B0F">
            <w:pPr>
              <w:pStyle w:val="a2"/>
              <w:rPr>
                <w:sz w:val="18"/>
                <w:szCs w:val="18"/>
              </w:rPr>
            </w:pPr>
            <w:r w:rsidRPr="00574E95">
              <w:rPr>
                <w:sz w:val="18"/>
                <w:szCs w:val="18"/>
              </w:rPr>
              <w:t xml:space="preserve">Доктор по филолошки науки </w:t>
            </w:r>
          </w:p>
        </w:tc>
        <w:tc>
          <w:tcPr>
            <w:tcW w:w="739" w:type="pct"/>
          </w:tcPr>
          <w:p w14:paraId="344A5DBF" w14:textId="77777777" w:rsidR="00EA3D97" w:rsidRPr="00574E95" w:rsidRDefault="00EA3D97" w:rsidP="00E93B0F">
            <w:pPr>
              <w:pStyle w:val="a2"/>
              <w:rPr>
                <w:sz w:val="18"/>
                <w:szCs w:val="18"/>
              </w:rPr>
            </w:pPr>
            <w:r w:rsidRPr="00574E95">
              <w:rPr>
                <w:sz w:val="18"/>
                <w:szCs w:val="18"/>
              </w:rPr>
              <w:t>2005</w:t>
            </w:r>
          </w:p>
        </w:tc>
        <w:tc>
          <w:tcPr>
            <w:tcW w:w="1445" w:type="pct"/>
            <w:gridSpan w:val="2"/>
          </w:tcPr>
          <w:p w14:paraId="23FB40CE"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3C666B62" w14:textId="77777777" w:rsidTr="00A0248F">
        <w:trPr>
          <w:trHeight w:val="277"/>
          <w:jc w:val="center"/>
        </w:trPr>
        <w:tc>
          <w:tcPr>
            <w:tcW w:w="234" w:type="pct"/>
            <w:vMerge w:val="restart"/>
          </w:tcPr>
          <w:p w14:paraId="720C827D" w14:textId="77777777" w:rsidR="00EA3D97" w:rsidRPr="00574E95" w:rsidRDefault="00EA3D97" w:rsidP="00E93B0F">
            <w:pPr>
              <w:pStyle w:val="a2"/>
              <w:rPr>
                <w:sz w:val="18"/>
                <w:szCs w:val="18"/>
              </w:rPr>
            </w:pPr>
            <w:r w:rsidRPr="00574E95">
              <w:rPr>
                <w:sz w:val="18"/>
                <w:szCs w:val="18"/>
              </w:rPr>
              <w:t>6.</w:t>
            </w:r>
          </w:p>
        </w:tc>
        <w:tc>
          <w:tcPr>
            <w:tcW w:w="1160" w:type="pct"/>
            <w:gridSpan w:val="6"/>
            <w:vMerge w:val="restart"/>
          </w:tcPr>
          <w:p w14:paraId="64F6E307"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магистер</w:t>
            </w:r>
          </w:p>
        </w:tc>
        <w:tc>
          <w:tcPr>
            <w:tcW w:w="1421" w:type="pct"/>
            <w:gridSpan w:val="8"/>
          </w:tcPr>
          <w:p w14:paraId="6E7079DA" w14:textId="77777777" w:rsidR="00EA3D97" w:rsidRPr="00574E95" w:rsidRDefault="00EA3D97" w:rsidP="00E93B0F">
            <w:pPr>
              <w:pStyle w:val="a2"/>
              <w:rPr>
                <w:sz w:val="18"/>
                <w:szCs w:val="18"/>
              </w:rPr>
            </w:pPr>
            <w:r w:rsidRPr="00574E95">
              <w:rPr>
                <w:sz w:val="18"/>
                <w:szCs w:val="18"/>
              </w:rPr>
              <w:t>Подрачје</w:t>
            </w:r>
          </w:p>
        </w:tc>
        <w:tc>
          <w:tcPr>
            <w:tcW w:w="739" w:type="pct"/>
          </w:tcPr>
          <w:p w14:paraId="6BFF9921" w14:textId="77777777" w:rsidR="00EA3D97" w:rsidRPr="00574E95" w:rsidRDefault="00EA3D97" w:rsidP="00E93B0F">
            <w:pPr>
              <w:pStyle w:val="a2"/>
              <w:rPr>
                <w:sz w:val="18"/>
                <w:szCs w:val="18"/>
              </w:rPr>
            </w:pPr>
            <w:r w:rsidRPr="00574E95">
              <w:rPr>
                <w:sz w:val="18"/>
                <w:szCs w:val="18"/>
              </w:rPr>
              <w:t>Поле</w:t>
            </w:r>
          </w:p>
        </w:tc>
        <w:tc>
          <w:tcPr>
            <w:tcW w:w="1445" w:type="pct"/>
            <w:gridSpan w:val="2"/>
          </w:tcPr>
          <w:p w14:paraId="47A2676C" w14:textId="77777777" w:rsidR="00EA3D97" w:rsidRPr="00574E95" w:rsidRDefault="00EA3D97" w:rsidP="00E93B0F">
            <w:pPr>
              <w:pStyle w:val="a2"/>
              <w:rPr>
                <w:sz w:val="18"/>
                <w:szCs w:val="18"/>
              </w:rPr>
            </w:pPr>
            <w:r w:rsidRPr="00574E95">
              <w:rPr>
                <w:sz w:val="18"/>
                <w:szCs w:val="18"/>
              </w:rPr>
              <w:t>Област</w:t>
            </w:r>
          </w:p>
        </w:tc>
      </w:tr>
      <w:tr w:rsidR="00EA3D97" w:rsidRPr="00574E95" w14:paraId="7C9BBC55" w14:textId="77777777" w:rsidTr="00A0248F">
        <w:trPr>
          <w:trHeight w:val="276"/>
          <w:jc w:val="center"/>
        </w:trPr>
        <w:tc>
          <w:tcPr>
            <w:tcW w:w="234" w:type="pct"/>
            <w:vMerge/>
          </w:tcPr>
          <w:p w14:paraId="40325D94" w14:textId="77777777" w:rsidR="00EA3D97" w:rsidRPr="00574E95" w:rsidRDefault="00EA3D97" w:rsidP="00E93B0F">
            <w:pPr>
              <w:pStyle w:val="a2"/>
              <w:rPr>
                <w:sz w:val="18"/>
                <w:szCs w:val="18"/>
              </w:rPr>
            </w:pPr>
          </w:p>
        </w:tc>
        <w:tc>
          <w:tcPr>
            <w:tcW w:w="1160" w:type="pct"/>
            <w:gridSpan w:val="6"/>
            <w:vMerge/>
          </w:tcPr>
          <w:p w14:paraId="673CBB79" w14:textId="77777777" w:rsidR="00EA3D97" w:rsidRPr="00574E95" w:rsidRDefault="00EA3D97" w:rsidP="00E93B0F">
            <w:pPr>
              <w:pStyle w:val="a2"/>
              <w:rPr>
                <w:sz w:val="18"/>
                <w:szCs w:val="18"/>
              </w:rPr>
            </w:pPr>
          </w:p>
        </w:tc>
        <w:tc>
          <w:tcPr>
            <w:tcW w:w="1421" w:type="pct"/>
            <w:gridSpan w:val="8"/>
          </w:tcPr>
          <w:p w14:paraId="1FF10074" w14:textId="77777777" w:rsidR="00EA3D97" w:rsidRPr="00574E95" w:rsidRDefault="00EA3D97" w:rsidP="00E93B0F">
            <w:pPr>
              <w:pStyle w:val="a2"/>
              <w:rPr>
                <w:sz w:val="18"/>
                <w:szCs w:val="18"/>
              </w:rPr>
            </w:pPr>
            <w:r w:rsidRPr="00574E95">
              <w:rPr>
                <w:sz w:val="18"/>
                <w:szCs w:val="18"/>
              </w:rPr>
              <w:t>Хуманистички науки</w:t>
            </w:r>
          </w:p>
        </w:tc>
        <w:tc>
          <w:tcPr>
            <w:tcW w:w="739" w:type="pct"/>
          </w:tcPr>
          <w:p w14:paraId="7BAB2067" w14:textId="77777777" w:rsidR="00EA3D97" w:rsidRPr="00574E95" w:rsidRDefault="00EA3D97" w:rsidP="00E93B0F">
            <w:pPr>
              <w:pStyle w:val="a2"/>
              <w:rPr>
                <w:sz w:val="18"/>
                <w:szCs w:val="18"/>
              </w:rPr>
            </w:pPr>
            <w:r w:rsidRPr="00574E95">
              <w:rPr>
                <w:sz w:val="18"/>
                <w:szCs w:val="18"/>
              </w:rPr>
              <w:t>612-наука за книжевноста</w:t>
            </w:r>
          </w:p>
        </w:tc>
        <w:tc>
          <w:tcPr>
            <w:tcW w:w="1445" w:type="pct"/>
            <w:gridSpan w:val="2"/>
          </w:tcPr>
          <w:p w14:paraId="6F070D72" w14:textId="77777777" w:rsidR="00EA3D97" w:rsidRPr="00574E95" w:rsidRDefault="00EA3D97" w:rsidP="00E93B0F">
            <w:pPr>
              <w:pStyle w:val="a2"/>
              <w:rPr>
                <w:sz w:val="18"/>
                <w:szCs w:val="18"/>
              </w:rPr>
            </w:pPr>
            <w:r w:rsidRPr="00574E95">
              <w:rPr>
                <w:sz w:val="18"/>
                <w:szCs w:val="18"/>
              </w:rPr>
              <w:t xml:space="preserve">61211-историја на книжевноста на романските народи (француска книжевност) </w:t>
            </w:r>
          </w:p>
        </w:tc>
      </w:tr>
      <w:tr w:rsidR="00EA3D97" w:rsidRPr="00574E95" w14:paraId="31929A35" w14:textId="77777777" w:rsidTr="00A0248F">
        <w:trPr>
          <w:trHeight w:val="276"/>
          <w:jc w:val="center"/>
        </w:trPr>
        <w:tc>
          <w:tcPr>
            <w:tcW w:w="234" w:type="pct"/>
            <w:vMerge w:val="restart"/>
          </w:tcPr>
          <w:p w14:paraId="7D94F4B3" w14:textId="77777777" w:rsidR="00EA3D97" w:rsidRPr="00574E95" w:rsidRDefault="00EA3D97" w:rsidP="00E93B0F">
            <w:pPr>
              <w:pStyle w:val="a2"/>
              <w:rPr>
                <w:sz w:val="18"/>
                <w:szCs w:val="18"/>
              </w:rPr>
            </w:pPr>
            <w:r w:rsidRPr="00574E95">
              <w:rPr>
                <w:sz w:val="18"/>
                <w:szCs w:val="18"/>
              </w:rPr>
              <w:t>7.</w:t>
            </w:r>
          </w:p>
        </w:tc>
        <w:tc>
          <w:tcPr>
            <w:tcW w:w="1160" w:type="pct"/>
            <w:gridSpan w:val="6"/>
            <w:vMerge w:val="restart"/>
          </w:tcPr>
          <w:p w14:paraId="567C5F8D"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доктор</w:t>
            </w:r>
          </w:p>
        </w:tc>
        <w:tc>
          <w:tcPr>
            <w:tcW w:w="1421" w:type="pct"/>
            <w:gridSpan w:val="8"/>
          </w:tcPr>
          <w:p w14:paraId="7C6A8D0B" w14:textId="77777777" w:rsidR="00EA3D97" w:rsidRPr="00574E95" w:rsidRDefault="00EA3D97" w:rsidP="00E93B0F">
            <w:pPr>
              <w:pStyle w:val="a2"/>
              <w:rPr>
                <w:sz w:val="18"/>
                <w:szCs w:val="18"/>
              </w:rPr>
            </w:pPr>
            <w:r w:rsidRPr="00574E95">
              <w:rPr>
                <w:sz w:val="18"/>
                <w:szCs w:val="18"/>
              </w:rPr>
              <w:t>Подрачје</w:t>
            </w:r>
          </w:p>
        </w:tc>
        <w:tc>
          <w:tcPr>
            <w:tcW w:w="739" w:type="pct"/>
          </w:tcPr>
          <w:p w14:paraId="1EB1E39F" w14:textId="77777777" w:rsidR="00EA3D97" w:rsidRPr="00574E95" w:rsidRDefault="00EA3D97" w:rsidP="00E93B0F">
            <w:pPr>
              <w:pStyle w:val="a2"/>
              <w:rPr>
                <w:sz w:val="18"/>
                <w:szCs w:val="18"/>
              </w:rPr>
            </w:pPr>
            <w:r w:rsidRPr="00574E95">
              <w:rPr>
                <w:sz w:val="18"/>
                <w:szCs w:val="18"/>
              </w:rPr>
              <w:t>Поле</w:t>
            </w:r>
          </w:p>
        </w:tc>
        <w:tc>
          <w:tcPr>
            <w:tcW w:w="1445" w:type="pct"/>
            <w:gridSpan w:val="2"/>
          </w:tcPr>
          <w:p w14:paraId="297611B8" w14:textId="77777777" w:rsidR="00EA3D97" w:rsidRPr="00574E95" w:rsidRDefault="00EA3D97" w:rsidP="00E93B0F">
            <w:pPr>
              <w:pStyle w:val="a2"/>
              <w:rPr>
                <w:sz w:val="18"/>
                <w:szCs w:val="18"/>
              </w:rPr>
            </w:pPr>
            <w:r w:rsidRPr="00574E95">
              <w:rPr>
                <w:sz w:val="18"/>
                <w:szCs w:val="18"/>
              </w:rPr>
              <w:t>Област</w:t>
            </w:r>
          </w:p>
        </w:tc>
      </w:tr>
      <w:tr w:rsidR="00EA3D97" w:rsidRPr="00574E95" w14:paraId="497E7B6B" w14:textId="77777777" w:rsidTr="00A0248F">
        <w:trPr>
          <w:trHeight w:val="276"/>
          <w:jc w:val="center"/>
        </w:trPr>
        <w:tc>
          <w:tcPr>
            <w:tcW w:w="234" w:type="pct"/>
            <w:vMerge/>
          </w:tcPr>
          <w:p w14:paraId="6032BF57" w14:textId="77777777" w:rsidR="00EA3D97" w:rsidRPr="00574E95" w:rsidRDefault="00EA3D97" w:rsidP="00E93B0F">
            <w:pPr>
              <w:pStyle w:val="a2"/>
              <w:rPr>
                <w:sz w:val="18"/>
                <w:szCs w:val="18"/>
              </w:rPr>
            </w:pPr>
          </w:p>
        </w:tc>
        <w:tc>
          <w:tcPr>
            <w:tcW w:w="1160" w:type="pct"/>
            <w:gridSpan w:val="6"/>
            <w:vMerge/>
          </w:tcPr>
          <w:p w14:paraId="15E34F84" w14:textId="77777777" w:rsidR="00EA3D97" w:rsidRPr="00574E95" w:rsidRDefault="00EA3D97" w:rsidP="00E93B0F">
            <w:pPr>
              <w:pStyle w:val="a2"/>
              <w:rPr>
                <w:sz w:val="18"/>
                <w:szCs w:val="18"/>
              </w:rPr>
            </w:pPr>
          </w:p>
        </w:tc>
        <w:tc>
          <w:tcPr>
            <w:tcW w:w="1421" w:type="pct"/>
            <w:gridSpan w:val="8"/>
          </w:tcPr>
          <w:p w14:paraId="4C6E2570" w14:textId="77777777" w:rsidR="00EA3D97" w:rsidRPr="00574E95" w:rsidRDefault="00EA3D97" w:rsidP="00E93B0F">
            <w:pPr>
              <w:pStyle w:val="a2"/>
              <w:rPr>
                <w:sz w:val="18"/>
                <w:szCs w:val="18"/>
              </w:rPr>
            </w:pPr>
            <w:r w:rsidRPr="00574E95">
              <w:rPr>
                <w:sz w:val="18"/>
                <w:szCs w:val="18"/>
              </w:rPr>
              <w:t>Хуманистички науки</w:t>
            </w:r>
          </w:p>
        </w:tc>
        <w:tc>
          <w:tcPr>
            <w:tcW w:w="739" w:type="pct"/>
          </w:tcPr>
          <w:p w14:paraId="389F1327" w14:textId="77777777" w:rsidR="00EA3D97" w:rsidRPr="00574E95" w:rsidRDefault="00EA3D97" w:rsidP="00E93B0F">
            <w:pPr>
              <w:pStyle w:val="a2"/>
              <w:rPr>
                <w:sz w:val="18"/>
                <w:szCs w:val="18"/>
              </w:rPr>
            </w:pPr>
            <w:r w:rsidRPr="00574E95">
              <w:rPr>
                <w:sz w:val="18"/>
                <w:szCs w:val="18"/>
              </w:rPr>
              <w:t>612-наука за книжевноста</w:t>
            </w:r>
          </w:p>
        </w:tc>
        <w:tc>
          <w:tcPr>
            <w:tcW w:w="1445" w:type="pct"/>
            <w:gridSpan w:val="2"/>
          </w:tcPr>
          <w:p w14:paraId="49AE945C" w14:textId="77777777" w:rsidR="00EA3D97" w:rsidRPr="00574E95" w:rsidRDefault="00EA3D97" w:rsidP="00E93B0F">
            <w:pPr>
              <w:pStyle w:val="a2"/>
              <w:rPr>
                <w:sz w:val="18"/>
                <w:szCs w:val="18"/>
              </w:rPr>
            </w:pPr>
            <w:r w:rsidRPr="00574E95">
              <w:rPr>
                <w:sz w:val="18"/>
                <w:szCs w:val="18"/>
              </w:rPr>
              <w:t xml:space="preserve">61211-историја на книжевноста на романските народи (француска книжевност) </w:t>
            </w:r>
          </w:p>
        </w:tc>
      </w:tr>
      <w:tr w:rsidR="00EA3D97" w:rsidRPr="00574E95" w14:paraId="01350FDE" w14:textId="77777777" w:rsidTr="00E93B0F">
        <w:trPr>
          <w:trHeight w:val="375"/>
          <w:jc w:val="center"/>
        </w:trPr>
        <w:tc>
          <w:tcPr>
            <w:tcW w:w="234" w:type="pct"/>
            <w:vMerge w:val="restart"/>
          </w:tcPr>
          <w:p w14:paraId="1451843A" w14:textId="77777777" w:rsidR="00EA3D97" w:rsidRPr="00574E95" w:rsidRDefault="00EA3D97" w:rsidP="00E93B0F">
            <w:pPr>
              <w:pStyle w:val="a2"/>
              <w:rPr>
                <w:sz w:val="18"/>
                <w:szCs w:val="18"/>
              </w:rPr>
            </w:pPr>
            <w:r w:rsidRPr="00574E95">
              <w:rPr>
                <w:sz w:val="18"/>
                <w:szCs w:val="18"/>
              </w:rPr>
              <w:t>8.</w:t>
            </w:r>
          </w:p>
        </w:tc>
        <w:tc>
          <w:tcPr>
            <w:tcW w:w="1160" w:type="pct"/>
            <w:gridSpan w:val="6"/>
            <w:vMerge w:val="restart"/>
          </w:tcPr>
          <w:p w14:paraId="164A5C12" w14:textId="77777777" w:rsidR="00EA3D97" w:rsidRPr="00574E95" w:rsidRDefault="00EA3D97" w:rsidP="00E93B0F">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168" w:type="pct"/>
            <w:gridSpan w:val="7"/>
          </w:tcPr>
          <w:p w14:paraId="3DBADE74" w14:textId="77777777" w:rsidR="00EA3D97" w:rsidRPr="00574E95" w:rsidRDefault="00EA3D97" w:rsidP="00E93B0F">
            <w:pPr>
              <w:pStyle w:val="a2"/>
              <w:rPr>
                <w:sz w:val="18"/>
                <w:szCs w:val="18"/>
              </w:rPr>
            </w:pPr>
            <w:r w:rsidRPr="00574E95">
              <w:rPr>
                <w:sz w:val="18"/>
                <w:szCs w:val="18"/>
              </w:rPr>
              <w:t>Институција</w:t>
            </w:r>
          </w:p>
        </w:tc>
        <w:tc>
          <w:tcPr>
            <w:tcW w:w="2438" w:type="pct"/>
            <w:gridSpan w:val="4"/>
          </w:tcPr>
          <w:p w14:paraId="44F4DFA8" w14:textId="77777777" w:rsidR="00EA3D97" w:rsidRPr="00574E95" w:rsidRDefault="00EA3D97" w:rsidP="00E93B0F">
            <w:pPr>
              <w:pStyle w:val="a2"/>
              <w:rPr>
                <w:sz w:val="18"/>
                <w:szCs w:val="18"/>
              </w:rPr>
            </w:pPr>
            <w:r w:rsidRPr="00574E95">
              <w:rPr>
                <w:sz w:val="18"/>
                <w:szCs w:val="18"/>
              </w:rPr>
              <w:t>Звање и област во кои е избран и област</w:t>
            </w:r>
          </w:p>
        </w:tc>
      </w:tr>
      <w:tr w:rsidR="00EA3D97" w:rsidRPr="00574E95" w14:paraId="27DEE206" w14:textId="77777777" w:rsidTr="00E93B0F">
        <w:trPr>
          <w:trHeight w:val="521"/>
          <w:jc w:val="center"/>
        </w:trPr>
        <w:tc>
          <w:tcPr>
            <w:tcW w:w="234" w:type="pct"/>
            <w:vMerge/>
          </w:tcPr>
          <w:p w14:paraId="6BAE7756" w14:textId="77777777" w:rsidR="00EA3D97" w:rsidRPr="00574E95" w:rsidRDefault="00EA3D97" w:rsidP="00E93B0F">
            <w:pPr>
              <w:pStyle w:val="a2"/>
              <w:rPr>
                <w:sz w:val="18"/>
                <w:szCs w:val="18"/>
              </w:rPr>
            </w:pPr>
          </w:p>
        </w:tc>
        <w:tc>
          <w:tcPr>
            <w:tcW w:w="1160" w:type="pct"/>
            <w:gridSpan w:val="6"/>
            <w:vMerge/>
          </w:tcPr>
          <w:p w14:paraId="1F250738" w14:textId="77777777" w:rsidR="00EA3D97" w:rsidRPr="00574E95" w:rsidRDefault="00EA3D97" w:rsidP="00E93B0F">
            <w:pPr>
              <w:pStyle w:val="a2"/>
              <w:rPr>
                <w:sz w:val="18"/>
                <w:szCs w:val="18"/>
              </w:rPr>
            </w:pPr>
          </w:p>
        </w:tc>
        <w:tc>
          <w:tcPr>
            <w:tcW w:w="1168" w:type="pct"/>
            <w:gridSpan w:val="7"/>
          </w:tcPr>
          <w:p w14:paraId="6A92C0CA"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c>
          <w:tcPr>
            <w:tcW w:w="2438" w:type="pct"/>
            <w:gridSpan w:val="4"/>
          </w:tcPr>
          <w:p w14:paraId="1AFAF03C" w14:textId="77777777" w:rsidR="00EA3D97" w:rsidRPr="00574E95" w:rsidRDefault="00EA3D97" w:rsidP="00E93B0F">
            <w:pPr>
              <w:pStyle w:val="a2"/>
              <w:rPr>
                <w:sz w:val="18"/>
                <w:szCs w:val="18"/>
              </w:rPr>
            </w:pPr>
            <w:r w:rsidRPr="00574E95">
              <w:rPr>
                <w:sz w:val="18"/>
                <w:szCs w:val="18"/>
              </w:rPr>
              <w:t>редовен професор во научната област романистика по предметите: француска книжевност и франкофонски книжевности и култури</w:t>
            </w:r>
          </w:p>
        </w:tc>
      </w:tr>
      <w:tr w:rsidR="00EA3D97" w:rsidRPr="00574E95" w14:paraId="533373FF" w14:textId="77777777" w:rsidTr="00E93B0F">
        <w:trPr>
          <w:jc w:val="center"/>
        </w:trPr>
        <w:tc>
          <w:tcPr>
            <w:tcW w:w="234" w:type="pct"/>
            <w:vMerge w:val="restart"/>
          </w:tcPr>
          <w:p w14:paraId="2C91CACF" w14:textId="77777777" w:rsidR="00EA3D97" w:rsidRPr="00574E95" w:rsidRDefault="00EA3D97" w:rsidP="00E93B0F">
            <w:pPr>
              <w:pStyle w:val="a2"/>
              <w:rPr>
                <w:sz w:val="18"/>
                <w:szCs w:val="18"/>
              </w:rPr>
            </w:pPr>
            <w:r w:rsidRPr="00574E95">
              <w:rPr>
                <w:sz w:val="18"/>
                <w:szCs w:val="18"/>
              </w:rPr>
              <w:t>9.</w:t>
            </w:r>
          </w:p>
        </w:tc>
        <w:tc>
          <w:tcPr>
            <w:tcW w:w="4766" w:type="pct"/>
            <w:gridSpan w:val="17"/>
          </w:tcPr>
          <w:p w14:paraId="701E3DBD"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EA3D97" w:rsidRPr="00574E95" w14:paraId="34F86387" w14:textId="77777777" w:rsidTr="00E93B0F">
        <w:trPr>
          <w:jc w:val="center"/>
        </w:trPr>
        <w:tc>
          <w:tcPr>
            <w:tcW w:w="234" w:type="pct"/>
            <w:vMerge/>
          </w:tcPr>
          <w:p w14:paraId="77F5CCAF" w14:textId="77777777" w:rsidR="00EA3D97" w:rsidRPr="00574E95" w:rsidRDefault="00EA3D97" w:rsidP="00E93B0F">
            <w:pPr>
              <w:pStyle w:val="a2"/>
              <w:rPr>
                <w:sz w:val="18"/>
                <w:szCs w:val="18"/>
              </w:rPr>
            </w:pPr>
          </w:p>
        </w:tc>
        <w:tc>
          <w:tcPr>
            <w:tcW w:w="298" w:type="pct"/>
            <w:vMerge w:val="restart"/>
          </w:tcPr>
          <w:p w14:paraId="2BBA479E" w14:textId="77777777" w:rsidR="00EA3D97" w:rsidRPr="00574E95" w:rsidRDefault="00EA3D97" w:rsidP="00E93B0F">
            <w:pPr>
              <w:pStyle w:val="a2"/>
              <w:rPr>
                <w:sz w:val="18"/>
                <w:szCs w:val="18"/>
              </w:rPr>
            </w:pPr>
            <w:r w:rsidRPr="00574E95">
              <w:rPr>
                <w:sz w:val="18"/>
                <w:szCs w:val="18"/>
              </w:rPr>
              <w:t>9.1.</w:t>
            </w:r>
          </w:p>
        </w:tc>
        <w:tc>
          <w:tcPr>
            <w:tcW w:w="4468" w:type="pct"/>
            <w:gridSpan w:val="16"/>
          </w:tcPr>
          <w:p w14:paraId="245A3D8F" w14:textId="77777777" w:rsidR="00EA3D97" w:rsidRPr="00574E95" w:rsidRDefault="00EA3D97" w:rsidP="00E93B0F">
            <w:pPr>
              <w:pStyle w:val="a2"/>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2B5350A3" w14:textId="77777777" w:rsidTr="00E93B0F">
        <w:trPr>
          <w:jc w:val="center"/>
        </w:trPr>
        <w:tc>
          <w:tcPr>
            <w:tcW w:w="234" w:type="pct"/>
            <w:vMerge/>
          </w:tcPr>
          <w:p w14:paraId="380EFDF2" w14:textId="77777777" w:rsidR="00EA3D97" w:rsidRPr="00574E95" w:rsidRDefault="00EA3D97" w:rsidP="00E93B0F">
            <w:pPr>
              <w:pStyle w:val="a2"/>
              <w:rPr>
                <w:sz w:val="18"/>
                <w:szCs w:val="18"/>
              </w:rPr>
            </w:pPr>
          </w:p>
        </w:tc>
        <w:tc>
          <w:tcPr>
            <w:tcW w:w="298" w:type="pct"/>
            <w:vMerge/>
          </w:tcPr>
          <w:p w14:paraId="323106D4" w14:textId="77777777" w:rsidR="00EA3D97" w:rsidRPr="00574E95" w:rsidRDefault="00EA3D97" w:rsidP="00E93B0F">
            <w:pPr>
              <w:pStyle w:val="a2"/>
              <w:rPr>
                <w:sz w:val="18"/>
                <w:szCs w:val="18"/>
              </w:rPr>
            </w:pPr>
          </w:p>
        </w:tc>
        <w:tc>
          <w:tcPr>
            <w:tcW w:w="559" w:type="pct"/>
            <w:gridSpan w:val="4"/>
          </w:tcPr>
          <w:p w14:paraId="1DDFCBA9" w14:textId="77777777" w:rsidR="00EA3D97" w:rsidRPr="00574E95" w:rsidRDefault="00EA3D97" w:rsidP="00E93B0F">
            <w:pPr>
              <w:pStyle w:val="a2"/>
              <w:rPr>
                <w:sz w:val="18"/>
                <w:szCs w:val="18"/>
              </w:rPr>
            </w:pPr>
            <w:r w:rsidRPr="00574E95">
              <w:rPr>
                <w:sz w:val="18"/>
                <w:szCs w:val="18"/>
              </w:rPr>
              <w:t>Реден број</w:t>
            </w:r>
          </w:p>
        </w:tc>
        <w:tc>
          <w:tcPr>
            <w:tcW w:w="998" w:type="pct"/>
            <w:gridSpan w:val="6"/>
          </w:tcPr>
          <w:p w14:paraId="2D94C14D" w14:textId="77777777" w:rsidR="00EA3D97" w:rsidRPr="00574E95" w:rsidRDefault="00EA3D97" w:rsidP="00E93B0F">
            <w:pPr>
              <w:pStyle w:val="a2"/>
              <w:rPr>
                <w:sz w:val="18"/>
                <w:szCs w:val="18"/>
              </w:rPr>
            </w:pPr>
            <w:r w:rsidRPr="00574E95">
              <w:rPr>
                <w:sz w:val="18"/>
                <w:szCs w:val="18"/>
              </w:rPr>
              <w:t>Наслов на предметот</w:t>
            </w:r>
          </w:p>
        </w:tc>
        <w:tc>
          <w:tcPr>
            <w:tcW w:w="2911" w:type="pct"/>
            <w:gridSpan w:val="6"/>
          </w:tcPr>
          <w:p w14:paraId="3EC87593"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1CF39C01" w14:textId="77777777" w:rsidTr="00E93B0F">
        <w:trPr>
          <w:jc w:val="center"/>
        </w:trPr>
        <w:tc>
          <w:tcPr>
            <w:tcW w:w="234" w:type="pct"/>
            <w:vMerge/>
          </w:tcPr>
          <w:p w14:paraId="36493496" w14:textId="77777777" w:rsidR="00EA3D97" w:rsidRPr="00574E95" w:rsidRDefault="00EA3D97" w:rsidP="00E93B0F">
            <w:pPr>
              <w:pStyle w:val="a2"/>
              <w:rPr>
                <w:sz w:val="18"/>
                <w:szCs w:val="18"/>
              </w:rPr>
            </w:pPr>
          </w:p>
        </w:tc>
        <w:tc>
          <w:tcPr>
            <w:tcW w:w="298" w:type="pct"/>
            <w:vMerge/>
          </w:tcPr>
          <w:p w14:paraId="31734140" w14:textId="77777777" w:rsidR="00EA3D97" w:rsidRPr="00574E95" w:rsidRDefault="00EA3D97" w:rsidP="00E93B0F">
            <w:pPr>
              <w:pStyle w:val="a2"/>
              <w:rPr>
                <w:sz w:val="18"/>
                <w:szCs w:val="18"/>
              </w:rPr>
            </w:pPr>
          </w:p>
        </w:tc>
        <w:tc>
          <w:tcPr>
            <w:tcW w:w="559" w:type="pct"/>
            <w:gridSpan w:val="4"/>
          </w:tcPr>
          <w:p w14:paraId="2D9AF72A" w14:textId="77777777" w:rsidR="00EA3D97" w:rsidRPr="00574E95" w:rsidRDefault="00EA3D97" w:rsidP="00E93B0F">
            <w:pPr>
              <w:pStyle w:val="a2"/>
              <w:rPr>
                <w:sz w:val="18"/>
                <w:szCs w:val="18"/>
              </w:rPr>
            </w:pPr>
            <w:r w:rsidRPr="00574E95">
              <w:rPr>
                <w:sz w:val="18"/>
                <w:szCs w:val="18"/>
              </w:rPr>
              <w:t>1.</w:t>
            </w:r>
          </w:p>
        </w:tc>
        <w:tc>
          <w:tcPr>
            <w:tcW w:w="998" w:type="pct"/>
            <w:gridSpan w:val="6"/>
          </w:tcPr>
          <w:p w14:paraId="2D08C19A" w14:textId="77777777" w:rsidR="00EA3D97" w:rsidRPr="00574E95" w:rsidRDefault="00EA3D97" w:rsidP="00E93B0F">
            <w:pPr>
              <w:pStyle w:val="a2"/>
              <w:rPr>
                <w:sz w:val="18"/>
                <w:szCs w:val="18"/>
              </w:rPr>
            </w:pPr>
            <w:r w:rsidRPr="00574E95">
              <w:rPr>
                <w:sz w:val="18"/>
                <w:szCs w:val="18"/>
              </w:rPr>
              <w:t>Француска книжевност 1</w:t>
            </w:r>
          </w:p>
        </w:tc>
        <w:tc>
          <w:tcPr>
            <w:tcW w:w="2911" w:type="pct"/>
            <w:gridSpan w:val="6"/>
          </w:tcPr>
          <w:p w14:paraId="43F80564"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EA3D97" w:rsidRPr="00574E95" w14:paraId="71B47481" w14:textId="77777777" w:rsidTr="00E93B0F">
        <w:trPr>
          <w:trHeight w:val="70"/>
          <w:jc w:val="center"/>
        </w:trPr>
        <w:tc>
          <w:tcPr>
            <w:tcW w:w="234" w:type="pct"/>
            <w:vMerge/>
          </w:tcPr>
          <w:p w14:paraId="48B4A190" w14:textId="77777777" w:rsidR="00EA3D97" w:rsidRPr="00574E95" w:rsidRDefault="00EA3D97" w:rsidP="00E93B0F">
            <w:pPr>
              <w:pStyle w:val="a2"/>
              <w:rPr>
                <w:sz w:val="18"/>
                <w:szCs w:val="18"/>
              </w:rPr>
            </w:pPr>
          </w:p>
        </w:tc>
        <w:tc>
          <w:tcPr>
            <w:tcW w:w="298" w:type="pct"/>
            <w:vMerge/>
          </w:tcPr>
          <w:p w14:paraId="54A6EAED" w14:textId="77777777" w:rsidR="00EA3D97" w:rsidRPr="00574E95" w:rsidRDefault="00EA3D97" w:rsidP="00E93B0F">
            <w:pPr>
              <w:pStyle w:val="a2"/>
              <w:rPr>
                <w:sz w:val="18"/>
                <w:szCs w:val="18"/>
              </w:rPr>
            </w:pPr>
          </w:p>
        </w:tc>
        <w:tc>
          <w:tcPr>
            <w:tcW w:w="559" w:type="pct"/>
            <w:gridSpan w:val="4"/>
          </w:tcPr>
          <w:p w14:paraId="228F693B" w14:textId="77777777" w:rsidR="00EA3D97" w:rsidRPr="00574E95" w:rsidRDefault="00EA3D97" w:rsidP="00E93B0F">
            <w:pPr>
              <w:pStyle w:val="a2"/>
              <w:rPr>
                <w:sz w:val="18"/>
                <w:szCs w:val="18"/>
              </w:rPr>
            </w:pPr>
            <w:r w:rsidRPr="00574E95">
              <w:rPr>
                <w:sz w:val="18"/>
                <w:szCs w:val="18"/>
              </w:rPr>
              <w:t>2.</w:t>
            </w:r>
          </w:p>
        </w:tc>
        <w:tc>
          <w:tcPr>
            <w:tcW w:w="998" w:type="pct"/>
            <w:gridSpan w:val="6"/>
          </w:tcPr>
          <w:p w14:paraId="72C4BBD2" w14:textId="77777777" w:rsidR="00EA3D97" w:rsidRPr="00574E95" w:rsidRDefault="00EA3D97" w:rsidP="00E93B0F">
            <w:pPr>
              <w:rPr>
                <w:sz w:val="18"/>
                <w:szCs w:val="18"/>
              </w:rPr>
            </w:pPr>
            <w:r w:rsidRPr="00574E95">
              <w:rPr>
                <w:sz w:val="18"/>
                <w:szCs w:val="18"/>
              </w:rPr>
              <w:t>Француска книжевност 2</w:t>
            </w:r>
          </w:p>
        </w:tc>
        <w:tc>
          <w:tcPr>
            <w:tcW w:w="2911" w:type="pct"/>
            <w:gridSpan w:val="6"/>
          </w:tcPr>
          <w:p w14:paraId="00665AC2"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EA3D97" w:rsidRPr="00574E95" w14:paraId="0493FED2" w14:textId="77777777" w:rsidTr="00E93B0F">
        <w:trPr>
          <w:jc w:val="center"/>
        </w:trPr>
        <w:tc>
          <w:tcPr>
            <w:tcW w:w="234" w:type="pct"/>
            <w:vMerge/>
          </w:tcPr>
          <w:p w14:paraId="32E66344" w14:textId="77777777" w:rsidR="00EA3D97" w:rsidRPr="00574E95" w:rsidRDefault="00EA3D97" w:rsidP="00E93B0F">
            <w:pPr>
              <w:pStyle w:val="a2"/>
              <w:rPr>
                <w:sz w:val="18"/>
                <w:szCs w:val="18"/>
              </w:rPr>
            </w:pPr>
          </w:p>
        </w:tc>
        <w:tc>
          <w:tcPr>
            <w:tcW w:w="298" w:type="pct"/>
            <w:vMerge/>
          </w:tcPr>
          <w:p w14:paraId="4B7AE6DE" w14:textId="77777777" w:rsidR="00EA3D97" w:rsidRPr="00574E95" w:rsidRDefault="00EA3D97" w:rsidP="00E93B0F">
            <w:pPr>
              <w:pStyle w:val="a2"/>
              <w:rPr>
                <w:sz w:val="18"/>
                <w:szCs w:val="18"/>
              </w:rPr>
            </w:pPr>
          </w:p>
        </w:tc>
        <w:tc>
          <w:tcPr>
            <w:tcW w:w="559" w:type="pct"/>
            <w:gridSpan w:val="4"/>
          </w:tcPr>
          <w:p w14:paraId="44F7B135" w14:textId="77777777" w:rsidR="00EA3D97" w:rsidRPr="00574E95" w:rsidRDefault="00EA3D97" w:rsidP="00E93B0F">
            <w:pPr>
              <w:pStyle w:val="a2"/>
              <w:rPr>
                <w:sz w:val="18"/>
                <w:szCs w:val="18"/>
              </w:rPr>
            </w:pPr>
            <w:r w:rsidRPr="00574E95">
              <w:rPr>
                <w:sz w:val="18"/>
                <w:szCs w:val="18"/>
              </w:rPr>
              <w:t>3.</w:t>
            </w:r>
          </w:p>
        </w:tc>
        <w:tc>
          <w:tcPr>
            <w:tcW w:w="998" w:type="pct"/>
            <w:gridSpan w:val="6"/>
          </w:tcPr>
          <w:p w14:paraId="6D5620EF" w14:textId="77777777" w:rsidR="00EA3D97" w:rsidRPr="00574E95" w:rsidRDefault="00EA3D97" w:rsidP="00E93B0F">
            <w:pPr>
              <w:rPr>
                <w:sz w:val="18"/>
                <w:szCs w:val="18"/>
              </w:rPr>
            </w:pPr>
            <w:r w:rsidRPr="00574E95">
              <w:rPr>
                <w:sz w:val="18"/>
                <w:szCs w:val="18"/>
              </w:rPr>
              <w:t>Француска книжевност 7 – роман XX век</w:t>
            </w:r>
          </w:p>
        </w:tc>
        <w:tc>
          <w:tcPr>
            <w:tcW w:w="2911" w:type="pct"/>
            <w:gridSpan w:val="6"/>
          </w:tcPr>
          <w:p w14:paraId="1C3A5322"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EA3D97" w:rsidRPr="00574E95" w14:paraId="58AE17A9" w14:textId="77777777" w:rsidTr="00E93B0F">
        <w:trPr>
          <w:jc w:val="center"/>
        </w:trPr>
        <w:tc>
          <w:tcPr>
            <w:tcW w:w="234" w:type="pct"/>
            <w:vMerge/>
          </w:tcPr>
          <w:p w14:paraId="3CA36BFF" w14:textId="77777777" w:rsidR="00EA3D97" w:rsidRPr="00574E95" w:rsidRDefault="00EA3D97" w:rsidP="00E93B0F">
            <w:pPr>
              <w:pStyle w:val="a2"/>
              <w:rPr>
                <w:sz w:val="18"/>
                <w:szCs w:val="18"/>
              </w:rPr>
            </w:pPr>
          </w:p>
        </w:tc>
        <w:tc>
          <w:tcPr>
            <w:tcW w:w="298" w:type="pct"/>
            <w:vMerge/>
          </w:tcPr>
          <w:p w14:paraId="6472E7D5" w14:textId="77777777" w:rsidR="00EA3D97" w:rsidRPr="00574E95" w:rsidRDefault="00EA3D97" w:rsidP="00E93B0F">
            <w:pPr>
              <w:pStyle w:val="a2"/>
              <w:rPr>
                <w:sz w:val="18"/>
                <w:szCs w:val="18"/>
              </w:rPr>
            </w:pPr>
          </w:p>
        </w:tc>
        <w:tc>
          <w:tcPr>
            <w:tcW w:w="559" w:type="pct"/>
            <w:gridSpan w:val="4"/>
          </w:tcPr>
          <w:p w14:paraId="2734BA2F" w14:textId="77777777" w:rsidR="00EA3D97" w:rsidRPr="00574E95" w:rsidRDefault="00EA3D97" w:rsidP="00E93B0F">
            <w:pPr>
              <w:pStyle w:val="a2"/>
              <w:rPr>
                <w:sz w:val="18"/>
                <w:szCs w:val="18"/>
              </w:rPr>
            </w:pPr>
            <w:r w:rsidRPr="00574E95">
              <w:rPr>
                <w:sz w:val="18"/>
                <w:szCs w:val="18"/>
              </w:rPr>
              <w:t>4.</w:t>
            </w:r>
          </w:p>
        </w:tc>
        <w:tc>
          <w:tcPr>
            <w:tcW w:w="998" w:type="pct"/>
            <w:gridSpan w:val="6"/>
          </w:tcPr>
          <w:p w14:paraId="2CD774D1" w14:textId="77777777" w:rsidR="00EA3D97" w:rsidRPr="00574E95" w:rsidRDefault="00EA3D97" w:rsidP="00E93B0F">
            <w:pPr>
              <w:rPr>
                <w:sz w:val="18"/>
                <w:szCs w:val="18"/>
              </w:rPr>
            </w:pPr>
            <w:r w:rsidRPr="00574E95">
              <w:rPr>
                <w:sz w:val="18"/>
                <w:szCs w:val="18"/>
              </w:rPr>
              <w:t>Француска книжевност 8 – франкофонски книжевности</w:t>
            </w:r>
          </w:p>
        </w:tc>
        <w:tc>
          <w:tcPr>
            <w:tcW w:w="2911" w:type="pct"/>
            <w:gridSpan w:val="6"/>
          </w:tcPr>
          <w:p w14:paraId="60A9444D" w14:textId="77777777" w:rsidR="00EA3D97" w:rsidRPr="00574E95" w:rsidRDefault="00EA3D97" w:rsidP="00E93B0F">
            <w:pPr>
              <w:rPr>
                <w:sz w:val="18"/>
                <w:szCs w:val="18"/>
              </w:rPr>
            </w:pPr>
            <w:r w:rsidRPr="00574E95">
              <w:rPr>
                <w:sz w:val="18"/>
                <w:szCs w:val="18"/>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EA3D97" w:rsidRPr="00574E95" w14:paraId="4DA28EE7" w14:textId="77777777" w:rsidTr="00E93B0F">
        <w:trPr>
          <w:jc w:val="center"/>
        </w:trPr>
        <w:tc>
          <w:tcPr>
            <w:tcW w:w="234" w:type="pct"/>
            <w:vMerge/>
          </w:tcPr>
          <w:p w14:paraId="29CE987F" w14:textId="77777777" w:rsidR="00EA3D97" w:rsidRPr="00574E95" w:rsidRDefault="00EA3D97" w:rsidP="00E93B0F">
            <w:pPr>
              <w:pStyle w:val="a2"/>
              <w:rPr>
                <w:sz w:val="18"/>
                <w:szCs w:val="18"/>
              </w:rPr>
            </w:pPr>
          </w:p>
        </w:tc>
        <w:tc>
          <w:tcPr>
            <w:tcW w:w="298" w:type="pct"/>
            <w:vMerge/>
          </w:tcPr>
          <w:p w14:paraId="75BCFB67" w14:textId="77777777" w:rsidR="00EA3D97" w:rsidRPr="00574E95" w:rsidRDefault="00EA3D97" w:rsidP="00E93B0F">
            <w:pPr>
              <w:pStyle w:val="a2"/>
              <w:rPr>
                <w:sz w:val="18"/>
                <w:szCs w:val="18"/>
              </w:rPr>
            </w:pPr>
          </w:p>
        </w:tc>
        <w:tc>
          <w:tcPr>
            <w:tcW w:w="559" w:type="pct"/>
            <w:gridSpan w:val="4"/>
          </w:tcPr>
          <w:p w14:paraId="6E059241" w14:textId="77777777" w:rsidR="00EA3D97" w:rsidRPr="00574E95" w:rsidRDefault="00EA3D97" w:rsidP="00E93B0F">
            <w:pPr>
              <w:pStyle w:val="a2"/>
              <w:rPr>
                <w:sz w:val="18"/>
                <w:szCs w:val="18"/>
              </w:rPr>
            </w:pPr>
            <w:r w:rsidRPr="00574E95">
              <w:rPr>
                <w:sz w:val="18"/>
                <w:szCs w:val="18"/>
              </w:rPr>
              <w:t>5.</w:t>
            </w:r>
          </w:p>
        </w:tc>
        <w:tc>
          <w:tcPr>
            <w:tcW w:w="998" w:type="pct"/>
            <w:gridSpan w:val="6"/>
          </w:tcPr>
          <w:p w14:paraId="66C8C0EC" w14:textId="77777777" w:rsidR="00EA3D97" w:rsidRPr="00574E95" w:rsidRDefault="00EA3D97" w:rsidP="00E93B0F">
            <w:pPr>
              <w:pStyle w:val="a2"/>
              <w:rPr>
                <w:sz w:val="18"/>
                <w:szCs w:val="18"/>
              </w:rPr>
            </w:pPr>
            <w:r w:rsidRPr="00574E95">
              <w:rPr>
                <w:sz w:val="18"/>
                <w:szCs w:val="18"/>
              </w:rPr>
              <w:t>Француска култура и цивилизација 1</w:t>
            </w:r>
          </w:p>
        </w:tc>
        <w:tc>
          <w:tcPr>
            <w:tcW w:w="2911" w:type="pct"/>
            <w:gridSpan w:val="6"/>
          </w:tcPr>
          <w:p w14:paraId="3E9DFA92" w14:textId="77777777" w:rsidR="00EA3D97" w:rsidRPr="00574E95" w:rsidRDefault="00EA3D97" w:rsidP="00E93B0F">
            <w:pPr>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39854848" w14:textId="77777777" w:rsidTr="00E93B0F">
        <w:trPr>
          <w:jc w:val="center"/>
        </w:trPr>
        <w:tc>
          <w:tcPr>
            <w:tcW w:w="234" w:type="pct"/>
            <w:vMerge/>
          </w:tcPr>
          <w:p w14:paraId="705101EA" w14:textId="77777777" w:rsidR="00EA3D97" w:rsidRPr="00574E95" w:rsidRDefault="00EA3D97" w:rsidP="00E93B0F">
            <w:pPr>
              <w:pStyle w:val="a2"/>
              <w:rPr>
                <w:sz w:val="18"/>
                <w:szCs w:val="18"/>
              </w:rPr>
            </w:pPr>
          </w:p>
        </w:tc>
        <w:tc>
          <w:tcPr>
            <w:tcW w:w="298" w:type="pct"/>
            <w:vMerge/>
          </w:tcPr>
          <w:p w14:paraId="6EC37194" w14:textId="77777777" w:rsidR="00EA3D97" w:rsidRPr="00574E95" w:rsidRDefault="00EA3D97" w:rsidP="00E93B0F">
            <w:pPr>
              <w:pStyle w:val="a2"/>
              <w:rPr>
                <w:sz w:val="18"/>
                <w:szCs w:val="18"/>
              </w:rPr>
            </w:pPr>
          </w:p>
        </w:tc>
        <w:tc>
          <w:tcPr>
            <w:tcW w:w="559" w:type="pct"/>
            <w:gridSpan w:val="4"/>
          </w:tcPr>
          <w:p w14:paraId="5AE93978" w14:textId="77777777" w:rsidR="00EA3D97" w:rsidRPr="00574E95" w:rsidRDefault="00EA3D97" w:rsidP="00E93B0F">
            <w:pPr>
              <w:pStyle w:val="a2"/>
              <w:rPr>
                <w:sz w:val="18"/>
                <w:szCs w:val="18"/>
              </w:rPr>
            </w:pPr>
          </w:p>
        </w:tc>
        <w:tc>
          <w:tcPr>
            <w:tcW w:w="998" w:type="pct"/>
            <w:gridSpan w:val="6"/>
          </w:tcPr>
          <w:p w14:paraId="404E906D" w14:textId="77777777" w:rsidR="00EA3D97" w:rsidRPr="00574E95" w:rsidRDefault="00EA3D97" w:rsidP="00E93B0F">
            <w:pPr>
              <w:pStyle w:val="a2"/>
              <w:rPr>
                <w:sz w:val="18"/>
                <w:szCs w:val="18"/>
              </w:rPr>
            </w:pPr>
            <w:r w:rsidRPr="00574E95">
              <w:rPr>
                <w:sz w:val="18"/>
                <w:szCs w:val="18"/>
              </w:rPr>
              <w:t xml:space="preserve">Француска култура и цивилизација </w:t>
            </w:r>
          </w:p>
        </w:tc>
        <w:tc>
          <w:tcPr>
            <w:tcW w:w="2911" w:type="pct"/>
            <w:gridSpan w:val="6"/>
          </w:tcPr>
          <w:p w14:paraId="21078BA7" w14:textId="77777777" w:rsidR="00EA3D97" w:rsidRPr="00574E95" w:rsidRDefault="00EA3D97" w:rsidP="00E93B0F">
            <w:pPr>
              <w:rPr>
                <w:sz w:val="18"/>
                <w:szCs w:val="18"/>
              </w:rPr>
            </w:pPr>
            <w:r w:rsidRPr="00574E95">
              <w:rPr>
                <w:sz w:val="18"/>
                <w:szCs w:val="18"/>
              </w:rPr>
              <w:t>Двопредметна програма – француски јазик и книжевност со романски јазик и книжевност, Филолошки факултет „Блаже Конески“ - Скопје</w:t>
            </w:r>
          </w:p>
        </w:tc>
      </w:tr>
      <w:tr w:rsidR="00EA3D97" w:rsidRPr="00574E95" w14:paraId="52DF2BEE" w14:textId="77777777" w:rsidTr="00E93B0F">
        <w:trPr>
          <w:jc w:val="center"/>
        </w:trPr>
        <w:tc>
          <w:tcPr>
            <w:tcW w:w="234" w:type="pct"/>
            <w:vMerge/>
          </w:tcPr>
          <w:p w14:paraId="4932B7FD" w14:textId="77777777" w:rsidR="00EA3D97" w:rsidRPr="00574E95" w:rsidRDefault="00EA3D97" w:rsidP="00E93B0F">
            <w:pPr>
              <w:pStyle w:val="a2"/>
              <w:rPr>
                <w:sz w:val="18"/>
                <w:szCs w:val="18"/>
              </w:rPr>
            </w:pPr>
          </w:p>
        </w:tc>
        <w:tc>
          <w:tcPr>
            <w:tcW w:w="298" w:type="pct"/>
            <w:vMerge/>
          </w:tcPr>
          <w:p w14:paraId="39C949D7" w14:textId="77777777" w:rsidR="00EA3D97" w:rsidRPr="00574E95" w:rsidRDefault="00EA3D97" w:rsidP="00E93B0F">
            <w:pPr>
              <w:pStyle w:val="a2"/>
              <w:rPr>
                <w:sz w:val="18"/>
                <w:szCs w:val="18"/>
              </w:rPr>
            </w:pPr>
          </w:p>
        </w:tc>
        <w:tc>
          <w:tcPr>
            <w:tcW w:w="559" w:type="pct"/>
            <w:gridSpan w:val="4"/>
          </w:tcPr>
          <w:p w14:paraId="7A228A47" w14:textId="77777777" w:rsidR="00EA3D97" w:rsidRPr="00574E95" w:rsidRDefault="00EA3D97" w:rsidP="00E93B0F">
            <w:pPr>
              <w:pStyle w:val="a2"/>
              <w:rPr>
                <w:sz w:val="18"/>
                <w:szCs w:val="18"/>
              </w:rPr>
            </w:pPr>
            <w:r w:rsidRPr="00574E95">
              <w:rPr>
                <w:sz w:val="18"/>
                <w:szCs w:val="18"/>
              </w:rPr>
              <w:t>6.</w:t>
            </w:r>
          </w:p>
        </w:tc>
        <w:tc>
          <w:tcPr>
            <w:tcW w:w="998" w:type="pct"/>
            <w:gridSpan w:val="6"/>
          </w:tcPr>
          <w:p w14:paraId="1A1FC972" w14:textId="77777777" w:rsidR="00EA3D97" w:rsidRPr="00574E95" w:rsidRDefault="00EA3D97" w:rsidP="00E93B0F">
            <w:pPr>
              <w:pStyle w:val="a2"/>
              <w:rPr>
                <w:sz w:val="18"/>
                <w:szCs w:val="18"/>
              </w:rPr>
            </w:pPr>
            <w:r w:rsidRPr="00574E95">
              <w:rPr>
                <w:sz w:val="18"/>
                <w:szCs w:val="18"/>
              </w:rPr>
              <w:t>Културолошки проучувања (француски) А/Б 2</w:t>
            </w:r>
          </w:p>
        </w:tc>
        <w:tc>
          <w:tcPr>
            <w:tcW w:w="2911" w:type="pct"/>
            <w:gridSpan w:val="6"/>
          </w:tcPr>
          <w:p w14:paraId="507FD36F" w14:textId="77777777" w:rsidR="00EA3D97" w:rsidRPr="00574E95" w:rsidRDefault="00EA3D97" w:rsidP="00E93B0F">
            <w:pPr>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0D7D696C" w14:textId="77777777" w:rsidTr="00E93B0F">
        <w:trPr>
          <w:jc w:val="center"/>
        </w:trPr>
        <w:tc>
          <w:tcPr>
            <w:tcW w:w="234" w:type="pct"/>
            <w:vMerge/>
          </w:tcPr>
          <w:p w14:paraId="56A524CC" w14:textId="77777777" w:rsidR="00EA3D97" w:rsidRPr="00574E95" w:rsidRDefault="00EA3D97" w:rsidP="00E93B0F">
            <w:pPr>
              <w:pStyle w:val="a2"/>
              <w:rPr>
                <w:sz w:val="18"/>
                <w:szCs w:val="18"/>
              </w:rPr>
            </w:pPr>
          </w:p>
        </w:tc>
        <w:tc>
          <w:tcPr>
            <w:tcW w:w="298" w:type="pct"/>
          </w:tcPr>
          <w:p w14:paraId="18819010" w14:textId="77777777" w:rsidR="00EA3D97" w:rsidRPr="00574E95" w:rsidRDefault="00EA3D97" w:rsidP="00E93B0F">
            <w:pPr>
              <w:pStyle w:val="a2"/>
              <w:rPr>
                <w:sz w:val="18"/>
                <w:szCs w:val="18"/>
              </w:rPr>
            </w:pPr>
          </w:p>
        </w:tc>
        <w:tc>
          <w:tcPr>
            <w:tcW w:w="559" w:type="pct"/>
            <w:gridSpan w:val="4"/>
          </w:tcPr>
          <w:p w14:paraId="3D806325" w14:textId="77777777" w:rsidR="00EA3D97" w:rsidRPr="00574E95" w:rsidRDefault="00EA3D97" w:rsidP="00E93B0F">
            <w:pPr>
              <w:pStyle w:val="a2"/>
              <w:rPr>
                <w:sz w:val="18"/>
                <w:szCs w:val="18"/>
              </w:rPr>
            </w:pPr>
            <w:r w:rsidRPr="00574E95">
              <w:rPr>
                <w:sz w:val="18"/>
                <w:szCs w:val="18"/>
              </w:rPr>
              <w:t>7.</w:t>
            </w:r>
          </w:p>
        </w:tc>
        <w:tc>
          <w:tcPr>
            <w:tcW w:w="998" w:type="pct"/>
            <w:gridSpan w:val="6"/>
          </w:tcPr>
          <w:p w14:paraId="0168582A" w14:textId="77777777" w:rsidR="00EA3D97" w:rsidRPr="00574E95" w:rsidRDefault="00EA3D97" w:rsidP="00E93B0F">
            <w:pPr>
              <w:pStyle w:val="a2"/>
              <w:rPr>
                <w:sz w:val="18"/>
                <w:szCs w:val="18"/>
              </w:rPr>
            </w:pPr>
            <w:r w:rsidRPr="00574E95">
              <w:rPr>
                <w:sz w:val="18"/>
                <w:szCs w:val="18"/>
              </w:rPr>
              <w:t>Франкофонски култури</w:t>
            </w:r>
          </w:p>
        </w:tc>
        <w:tc>
          <w:tcPr>
            <w:tcW w:w="2911" w:type="pct"/>
            <w:gridSpan w:val="6"/>
          </w:tcPr>
          <w:p w14:paraId="1B0AEEF2" w14:textId="77777777" w:rsidR="00EA3D97" w:rsidRPr="00574E95" w:rsidRDefault="00EA3D97" w:rsidP="00E93B0F">
            <w:pPr>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343359F2" w14:textId="77777777" w:rsidTr="00E93B0F">
        <w:trPr>
          <w:jc w:val="center"/>
        </w:trPr>
        <w:tc>
          <w:tcPr>
            <w:tcW w:w="234" w:type="pct"/>
            <w:vMerge/>
          </w:tcPr>
          <w:p w14:paraId="1F42195C" w14:textId="77777777" w:rsidR="00EA3D97" w:rsidRPr="00574E95" w:rsidRDefault="00EA3D97" w:rsidP="00E93B0F">
            <w:pPr>
              <w:pStyle w:val="a2"/>
              <w:rPr>
                <w:sz w:val="18"/>
                <w:szCs w:val="18"/>
              </w:rPr>
            </w:pPr>
          </w:p>
        </w:tc>
        <w:tc>
          <w:tcPr>
            <w:tcW w:w="298" w:type="pct"/>
            <w:vMerge w:val="restart"/>
          </w:tcPr>
          <w:p w14:paraId="45D39455" w14:textId="77777777" w:rsidR="00EA3D97" w:rsidRPr="00574E95" w:rsidRDefault="00EA3D97" w:rsidP="00E93B0F">
            <w:pPr>
              <w:pStyle w:val="a2"/>
              <w:rPr>
                <w:sz w:val="18"/>
                <w:szCs w:val="18"/>
              </w:rPr>
            </w:pPr>
            <w:r w:rsidRPr="00574E95">
              <w:rPr>
                <w:sz w:val="18"/>
                <w:szCs w:val="18"/>
              </w:rPr>
              <w:t xml:space="preserve">9.2. </w:t>
            </w:r>
          </w:p>
        </w:tc>
        <w:tc>
          <w:tcPr>
            <w:tcW w:w="4468" w:type="pct"/>
            <w:gridSpan w:val="16"/>
          </w:tcPr>
          <w:p w14:paraId="60EE6206"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вториот циклус на студии</w:t>
            </w:r>
          </w:p>
        </w:tc>
      </w:tr>
      <w:tr w:rsidR="00EA3D97" w:rsidRPr="00574E95" w14:paraId="437F2294" w14:textId="77777777" w:rsidTr="00E93B0F">
        <w:trPr>
          <w:jc w:val="center"/>
        </w:trPr>
        <w:tc>
          <w:tcPr>
            <w:tcW w:w="234" w:type="pct"/>
            <w:vMerge/>
          </w:tcPr>
          <w:p w14:paraId="310E639E" w14:textId="77777777" w:rsidR="00EA3D97" w:rsidRPr="00574E95" w:rsidRDefault="00EA3D97" w:rsidP="00E93B0F">
            <w:pPr>
              <w:pStyle w:val="a2"/>
              <w:rPr>
                <w:sz w:val="18"/>
                <w:szCs w:val="18"/>
              </w:rPr>
            </w:pPr>
          </w:p>
        </w:tc>
        <w:tc>
          <w:tcPr>
            <w:tcW w:w="298" w:type="pct"/>
            <w:vMerge/>
          </w:tcPr>
          <w:p w14:paraId="101081EA" w14:textId="77777777" w:rsidR="00EA3D97" w:rsidRPr="00574E95" w:rsidRDefault="00EA3D97" w:rsidP="00E93B0F">
            <w:pPr>
              <w:pStyle w:val="a2"/>
              <w:rPr>
                <w:sz w:val="18"/>
                <w:szCs w:val="18"/>
              </w:rPr>
            </w:pPr>
          </w:p>
        </w:tc>
        <w:tc>
          <w:tcPr>
            <w:tcW w:w="559" w:type="pct"/>
            <w:gridSpan w:val="4"/>
          </w:tcPr>
          <w:p w14:paraId="6454957E" w14:textId="77777777" w:rsidR="00EA3D97" w:rsidRPr="00574E95" w:rsidRDefault="00EA3D97" w:rsidP="00E93B0F">
            <w:pPr>
              <w:pStyle w:val="a2"/>
              <w:rPr>
                <w:sz w:val="18"/>
                <w:szCs w:val="18"/>
              </w:rPr>
            </w:pPr>
            <w:r w:rsidRPr="00574E95">
              <w:rPr>
                <w:sz w:val="18"/>
                <w:szCs w:val="18"/>
              </w:rPr>
              <w:t>Реден број</w:t>
            </w:r>
          </w:p>
        </w:tc>
        <w:tc>
          <w:tcPr>
            <w:tcW w:w="998" w:type="pct"/>
            <w:gridSpan w:val="6"/>
          </w:tcPr>
          <w:p w14:paraId="1BF7F86A" w14:textId="77777777" w:rsidR="00EA3D97" w:rsidRPr="00574E95" w:rsidRDefault="00EA3D97" w:rsidP="00E93B0F">
            <w:pPr>
              <w:pStyle w:val="a2"/>
              <w:rPr>
                <w:sz w:val="18"/>
                <w:szCs w:val="18"/>
              </w:rPr>
            </w:pPr>
            <w:r w:rsidRPr="00574E95">
              <w:rPr>
                <w:sz w:val="18"/>
                <w:szCs w:val="18"/>
              </w:rPr>
              <w:t>Наслов на предметот</w:t>
            </w:r>
          </w:p>
        </w:tc>
        <w:tc>
          <w:tcPr>
            <w:tcW w:w="2911" w:type="pct"/>
            <w:gridSpan w:val="6"/>
          </w:tcPr>
          <w:p w14:paraId="1301B4BB"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31DFA290" w14:textId="77777777" w:rsidTr="00E93B0F">
        <w:trPr>
          <w:jc w:val="center"/>
        </w:trPr>
        <w:tc>
          <w:tcPr>
            <w:tcW w:w="234" w:type="pct"/>
            <w:vMerge/>
          </w:tcPr>
          <w:p w14:paraId="7F5E6DE4" w14:textId="77777777" w:rsidR="00EA3D97" w:rsidRPr="00574E95" w:rsidRDefault="00EA3D97" w:rsidP="00E93B0F">
            <w:pPr>
              <w:pStyle w:val="a2"/>
              <w:rPr>
                <w:sz w:val="18"/>
                <w:szCs w:val="18"/>
              </w:rPr>
            </w:pPr>
          </w:p>
        </w:tc>
        <w:tc>
          <w:tcPr>
            <w:tcW w:w="298" w:type="pct"/>
            <w:vMerge/>
          </w:tcPr>
          <w:p w14:paraId="64AAB3C5" w14:textId="77777777" w:rsidR="00EA3D97" w:rsidRPr="00574E95" w:rsidRDefault="00EA3D97" w:rsidP="00E93B0F">
            <w:pPr>
              <w:pStyle w:val="a2"/>
              <w:rPr>
                <w:sz w:val="18"/>
                <w:szCs w:val="18"/>
              </w:rPr>
            </w:pPr>
          </w:p>
        </w:tc>
        <w:tc>
          <w:tcPr>
            <w:tcW w:w="559" w:type="pct"/>
            <w:gridSpan w:val="4"/>
          </w:tcPr>
          <w:p w14:paraId="03BF74CC" w14:textId="77777777" w:rsidR="00EA3D97" w:rsidRPr="00574E95" w:rsidRDefault="00EA3D97" w:rsidP="00E93B0F">
            <w:pPr>
              <w:pStyle w:val="a2"/>
              <w:rPr>
                <w:sz w:val="18"/>
                <w:szCs w:val="18"/>
              </w:rPr>
            </w:pPr>
            <w:r w:rsidRPr="00574E95">
              <w:rPr>
                <w:sz w:val="18"/>
                <w:szCs w:val="18"/>
              </w:rPr>
              <w:t>1.</w:t>
            </w:r>
          </w:p>
        </w:tc>
        <w:tc>
          <w:tcPr>
            <w:tcW w:w="998" w:type="pct"/>
            <w:gridSpan w:val="6"/>
          </w:tcPr>
          <w:p w14:paraId="62F05C9F" w14:textId="77777777" w:rsidR="00EA3D97" w:rsidRPr="00574E95" w:rsidRDefault="00EA3D97" w:rsidP="00E93B0F">
            <w:pPr>
              <w:pStyle w:val="a2"/>
              <w:rPr>
                <w:sz w:val="18"/>
                <w:szCs w:val="18"/>
              </w:rPr>
            </w:pPr>
            <w:r w:rsidRPr="00574E95">
              <w:rPr>
                <w:sz w:val="18"/>
                <w:szCs w:val="18"/>
              </w:rPr>
              <w:t>Феноменот на патувањето во делата на Маргерит Јурсенар</w:t>
            </w:r>
          </w:p>
        </w:tc>
        <w:tc>
          <w:tcPr>
            <w:tcW w:w="2911" w:type="pct"/>
            <w:gridSpan w:val="6"/>
          </w:tcPr>
          <w:p w14:paraId="3A1E278A" w14:textId="77777777" w:rsidR="00EA3D97" w:rsidRPr="00574E95" w:rsidRDefault="00EA3D97" w:rsidP="00E93B0F">
            <w:pPr>
              <w:pStyle w:val="a2"/>
              <w:rPr>
                <w:sz w:val="18"/>
                <w:szCs w:val="18"/>
              </w:rPr>
            </w:pPr>
            <w:r w:rsidRPr="00574E95">
              <w:rPr>
                <w:sz w:val="18"/>
                <w:szCs w:val="18"/>
              </w:rPr>
              <w:t>Наука за книжевноста (француска книжевност), Филолошки факултет „Блаже Конески“ – Скопје</w:t>
            </w:r>
          </w:p>
        </w:tc>
      </w:tr>
      <w:tr w:rsidR="00EA3D97" w:rsidRPr="00574E95" w14:paraId="6F50D0E1" w14:textId="77777777" w:rsidTr="00E93B0F">
        <w:trPr>
          <w:jc w:val="center"/>
        </w:trPr>
        <w:tc>
          <w:tcPr>
            <w:tcW w:w="234" w:type="pct"/>
            <w:vMerge/>
          </w:tcPr>
          <w:p w14:paraId="6B6C4873" w14:textId="77777777" w:rsidR="00EA3D97" w:rsidRPr="00574E95" w:rsidRDefault="00EA3D97" w:rsidP="00E93B0F">
            <w:pPr>
              <w:pStyle w:val="a2"/>
              <w:rPr>
                <w:sz w:val="18"/>
                <w:szCs w:val="18"/>
              </w:rPr>
            </w:pPr>
          </w:p>
        </w:tc>
        <w:tc>
          <w:tcPr>
            <w:tcW w:w="298" w:type="pct"/>
            <w:vMerge/>
          </w:tcPr>
          <w:p w14:paraId="34245153" w14:textId="77777777" w:rsidR="00EA3D97" w:rsidRPr="00574E95" w:rsidRDefault="00EA3D97" w:rsidP="00E93B0F">
            <w:pPr>
              <w:pStyle w:val="a2"/>
              <w:rPr>
                <w:sz w:val="18"/>
                <w:szCs w:val="18"/>
              </w:rPr>
            </w:pPr>
          </w:p>
        </w:tc>
        <w:tc>
          <w:tcPr>
            <w:tcW w:w="559" w:type="pct"/>
            <w:gridSpan w:val="4"/>
          </w:tcPr>
          <w:p w14:paraId="7050A634" w14:textId="77777777" w:rsidR="00EA3D97" w:rsidRPr="00574E95" w:rsidRDefault="00EA3D97" w:rsidP="00E93B0F">
            <w:pPr>
              <w:pStyle w:val="a2"/>
              <w:rPr>
                <w:sz w:val="18"/>
                <w:szCs w:val="18"/>
              </w:rPr>
            </w:pPr>
            <w:r w:rsidRPr="00574E95">
              <w:rPr>
                <w:sz w:val="18"/>
                <w:szCs w:val="18"/>
              </w:rPr>
              <w:t>2.</w:t>
            </w:r>
          </w:p>
        </w:tc>
        <w:tc>
          <w:tcPr>
            <w:tcW w:w="998" w:type="pct"/>
            <w:gridSpan w:val="6"/>
          </w:tcPr>
          <w:p w14:paraId="61051CEA" w14:textId="77777777" w:rsidR="00EA3D97" w:rsidRPr="00574E95" w:rsidRDefault="00EA3D97" w:rsidP="00E93B0F">
            <w:pPr>
              <w:pStyle w:val="a2"/>
              <w:rPr>
                <w:sz w:val="18"/>
                <w:szCs w:val="18"/>
              </w:rPr>
            </w:pPr>
          </w:p>
        </w:tc>
        <w:tc>
          <w:tcPr>
            <w:tcW w:w="2911" w:type="pct"/>
            <w:gridSpan w:val="6"/>
          </w:tcPr>
          <w:p w14:paraId="1C3318F3" w14:textId="77777777" w:rsidR="00EA3D97" w:rsidRPr="00574E95" w:rsidRDefault="00EA3D97" w:rsidP="00E93B0F">
            <w:pPr>
              <w:pStyle w:val="a2"/>
              <w:rPr>
                <w:sz w:val="18"/>
                <w:szCs w:val="18"/>
              </w:rPr>
            </w:pPr>
          </w:p>
        </w:tc>
      </w:tr>
      <w:tr w:rsidR="00EA3D97" w:rsidRPr="00574E95" w14:paraId="7763332B" w14:textId="77777777" w:rsidTr="00E93B0F">
        <w:trPr>
          <w:jc w:val="center"/>
        </w:trPr>
        <w:tc>
          <w:tcPr>
            <w:tcW w:w="234" w:type="pct"/>
            <w:vMerge/>
          </w:tcPr>
          <w:p w14:paraId="0A6A4732" w14:textId="77777777" w:rsidR="00EA3D97" w:rsidRPr="00574E95" w:rsidRDefault="00EA3D97" w:rsidP="00E93B0F">
            <w:pPr>
              <w:pStyle w:val="a2"/>
              <w:rPr>
                <w:sz w:val="18"/>
                <w:szCs w:val="18"/>
              </w:rPr>
            </w:pPr>
          </w:p>
        </w:tc>
        <w:tc>
          <w:tcPr>
            <w:tcW w:w="298" w:type="pct"/>
            <w:vMerge w:val="restart"/>
          </w:tcPr>
          <w:p w14:paraId="2A39FB98" w14:textId="77777777" w:rsidR="00EA3D97" w:rsidRPr="00574E95" w:rsidRDefault="00EA3D97" w:rsidP="00E93B0F">
            <w:pPr>
              <w:pStyle w:val="a2"/>
              <w:rPr>
                <w:sz w:val="18"/>
                <w:szCs w:val="18"/>
              </w:rPr>
            </w:pPr>
            <w:r w:rsidRPr="00574E95">
              <w:rPr>
                <w:sz w:val="18"/>
                <w:szCs w:val="18"/>
              </w:rPr>
              <w:t>9.3.</w:t>
            </w:r>
          </w:p>
        </w:tc>
        <w:tc>
          <w:tcPr>
            <w:tcW w:w="4468" w:type="pct"/>
            <w:gridSpan w:val="16"/>
          </w:tcPr>
          <w:p w14:paraId="0D75B310"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третиот циклус на студии</w:t>
            </w:r>
          </w:p>
        </w:tc>
      </w:tr>
      <w:tr w:rsidR="00EA3D97" w:rsidRPr="00574E95" w14:paraId="52E10514" w14:textId="77777777" w:rsidTr="00E93B0F">
        <w:trPr>
          <w:jc w:val="center"/>
        </w:trPr>
        <w:tc>
          <w:tcPr>
            <w:tcW w:w="234" w:type="pct"/>
            <w:vMerge/>
          </w:tcPr>
          <w:p w14:paraId="33AEE7F7" w14:textId="77777777" w:rsidR="00EA3D97" w:rsidRPr="00574E95" w:rsidRDefault="00EA3D97" w:rsidP="00E93B0F">
            <w:pPr>
              <w:pStyle w:val="a2"/>
              <w:rPr>
                <w:sz w:val="18"/>
                <w:szCs w:val="18"/>
              </w:rPr>
            </w:pPr>
          </w:p>
        </w:tc>
        <w:tc>
          <w:tcPr>
            <w:tcW w:w="298" w:type="pct"/>
            <w:vMerge/>
          </w:tcPr>
          <w:p w14:paraId="5805C592" w14:textId="77777777" w:rsidR="00EA3D97" w:rsidRPr="00574E95" w:rsidRDefault="00EA3D97" w:rsidP="00E93B0F">
            <w:pPr>
              <w:pStyle w:val="a2"/>
              <w:rPr>
                <w:sz w:val="18"/>
                <w:szCs w:val="18"/>
              </w:rPr>
            </w:pPr>
          </w:p>
        </w:tc>
        <w:tc>
          <w:tcPr>
            <w:tcW w:w="559" w:type="pct"/>
            <w:gridSpan w:val="4"/>
          </w:tcPr>
          <w:p w14:paraId="70795FE2" w14:textId="77777777" w:rsidR="00EA3D97" w:rsidRPr="00574E95" w:rsidRDefault="00EA3D97" w:rsidP="00E93B0F">
            <w:pPr>
              <w:pStyle w:val="a2"/>
              <w:rPr>
                <w:sz w:val="18"/>
                <w:szCs w:val="18"/>
              </w:rPr>
            </w:pPr>
            <w:r w:rsidRPr="00574E95">
              <w:rPr>
                <w:sz w:val="18"/>
                <w:szCs w:val="18"/>
              </w:rPr>
              <w:t>Реден број</w:t>
            </w:r>
          </w:p>
        </w:tc>
        <w:tc>
          <w:tcPr>
            <w:tcW w:w="998" w:type="pct"/>
            <w:gridSpan w:val="6"/>
          </w:tcPr>
          <w:p w14:paraId="7B6045E0" w14:textId="77777777" w:rsidR="00EA3D97" w:rsidRPr="00574E95" w:rsidRDefault="00EA3D97" w:rsidP="00E93B0F">
            <w:pPr>
              <w:pStyle w:val="a2"/>
              <w:rPr>
                <w:sz w:val="18"/>
                <w:szCs w:val="18"/>
              </w:rPr>
            </w:pPr>
            <w:r w:rsidRPr="00574E95">
              <w:rPr>
                <w:sz w:val="18"/>
                <w:szCs w:val="18"/>
              </w:rPr>
              <w:t>Наслов на предметот</w:t>
            </w:r>
          </w:p>
        </w:tc>
        <w:tc>
          <w:tcPr>
            <w:tcW w:w="2911" w:type="pct"/>
            <w:gridSpan w:val="6"/>
          </w:tcPr>
          <w:p w14:paraId="3765AE6B"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0F33A98E" w14:textId="77777777" w:rsidTr="00E93B0F">
        <w:trPr>
          <w:jc w:val="center"/>
        </w:trPr>
        <w:tc>
          <w:tcPr>
            <w:tcW w:w="234" w:type="pct"/>
            <w:vMerge/>
          </w:tcPr>
          <w:p w14:paraId="1D8CB1AD" w14:textId="77777777" w:rsidR="00EA3D97" w:rsidRPr="00574E95" w:rsidRDefault="00EA3D97" w:rsidP="00E93B0F">
            <w:pPr>
              <w:pStyle w:val="a2"/>
              <w:rPr>
                <w:sz w:val="18"/>
                <w:szCs w:val="18"/>
              </w:rPr>
            </w:pPr>
          </w:p>
        </w:tc>
        <w:tc>
          <w:tcPr>
            <w:tcW w:w="298" w:type="pct"/>
            <w:vMerge/>
          </w:tcPr>
          <w:p w14:paraId="3988F26B" w14:textId="77777777" w:rsidR="00EA3D97" w:rsidRPr="00574E95" w:rsidRDefault="00EA3D97" w:rsidP="00E93B0F">
            <w:pPr>
              <w:pStyle w:val="a2"/>
              <w:rPr>
                <w:sz w:val="18"/>
                <w:szCs w:val="18"/>
              </w:rPr>
            </w:pPr>
          </w:p>
        </w:tc>
        <w:tc>
          <w:tcPr>
            <w:tcW w:w="559" w:type="pct"/>
            <w:gridSpan w:val="4"/>
          </w:tcPr>
          <w:p w14:paraId="55C8D207" w14:textId="77777777" w:rsidR="00EA3D97" w:rsidRPr="00574E95" w:rsidRDefault="00EA3D97" w:rsidP="00E93B0F">
            <w:pPr>
              <w:pStyle w:val="a2"/>
              <w:rPr>
                <w:sz w:val="18"/>
                <w:szCs w:val="18"/>
              </w:rPr>
            </w:pPr>
            <w:r w:rsidRPr="00574E95">
              <w:rPr>
                <w:sz w:val="18"/>
                <w:szCs w:val="18"/>
              </w:rPr>
              <w:t>1.</w:t>
            </w:r>
          </w:p>
        </w:tc>
        <w:tc>
          <w:tcPr>
            <w:tcW w:w="998" w:type="pct"/>
            <w:gridSpan w:val="6"/>
          </w:tcPr>
          <w:p w14:paraId="142E4A9C" w14:textId="77777777" w:rsidR="00EA3D97" w:rsidRPr="00574E95" w:rsidRDefault="00EA3D97" w:rsidP="00E93B0F">
            <w:pPr>
              <w:pStyle w:val="a2"/>
              <w:rPr>
                <w:sz w:val="18"/>
                <w:szCs w:val="18"/>
              </w:rPr>
            </w:pPr>
            <w:r w:rsidRPr="00574E95">
              <w:rPr>
                <w:sz w:val="18"/>
                <w:szCs w:val="18"/>
              </w:rPr>
              <w:t>Автофикцијата во современата француска литература</w:t>
            </w:r>
          </w:p>
        </w:tc>
        <w:tc>
          <w:tcPr>
            <w:tcW w:w="2911" w:type="pct"/>
            <w:gridSpan w:val="6"/>
          </w:tcPr>
          <w:p w14:paraId="4EF10402" w14:textId="77777777" w:rsidR="00EA3D97" w:rsidRPr="00574E95" w:rsidRDefault="00EA3D97" w:rsidP="00E93B0F">
            <w:pPr>
              <w:pStyle w:val="a2"/>
              <w:rPr>
                <w:sz w:val="18"/>
                <w:szCs w:val="18"/>
              </w:rPr>
            </w:pPr>
            <w:r w:rsidRPr="00574E95">
              <w:rPr>
                <w:sz w:val="18"/>
                <w:szCs w:val="18"/>
              </w:rPr>
              <w:t>Наука за книжевноста (француска книжевност), Филолошки факултет „Блаже Конески“ – Скопје</w:t>
            </w:r>
          </w:p>
        </w:tc>
      </w:tr>
      <w:tr w:rsidR="00EA3D97" w:rsidRPr="00574E95" w14:paraId="16FE0F4D" w14:textId="77777777" w:rsidTr="00E93B0F">
        <w:trPr>
          <w:jc w:val="center"/>
        </w:trPr>
        <w:tc>
          <w:tcPr>
            <w:tcW w:w="234" w:type="pct"/>
            <w:vMerge/>
          </w:tcPr>
          <w:p w14:paraId="4BFC647B" w14:textId="77777777" w:rsidR="00EA3D97" w:rsidRPr="00574E95" w:rsidRDefault="00EA3D97" w:rsidP="00E93B0F">
            <w:pPr>
              <w:pStyle w:val="a2"/>
              <w:rPr>
                <w:sz w:val="18"/>
                <w:szCs w:val="18"/>
              </w:rPr>
            </w:pPr>
          </w:p>
        </w:tc>
        <w:tc>
          <w:tcPr>
            <w:tcW w:w="298" w:type="pct"/>
            <w:vMerge/>
          </w:tcPr>
          <w:p w14:paraId="2CA7AFDB" w14:textId="77777777" w:rsidR="00EA3D97" w:rsidRPr="00574E95" w:rsidRDefault="00EA3D97" w:rsidP="00E93B0F">
            <w:pPr>
              <w:pStyle w:val="a2"/>
              <w:rPr>
                <w:sz w:val="18"/>
                <w:szCs w:val="18"/>
              </w:rPr>
            </w:pPr>
          </w:p>
        </w:tc>
        <w:tc>
          <w:tcPr>
            <w:tcW w:w="559" w:type="pct"/>
            <w:gridSpan w:val="4"/>
          </w:tcPr>
          <w:p w14:paraId="381230FC" w14:textId="77777777" w:rsidR="00EA3D97" w:rsidRPr="00574E95" w:rsidRDefault="00EA3D97" w:rsidP="00E93B0F">
            <w:pPr>
              <w:pStyle w:val="a2"/>
              <w:rPr>
                <w:sz w:val="18"/>
                <w:szCs w:val="18"/>
              </w:rPr>
            </w:pPr>
            <w:r w:rsidRPr="00574E95">
              <w:rPr>
                <w:sz w:val="18"/>
                <w:szCs w:val="18"/>
              </w:rPr>
              <w:t>2.</w:t>
            </w:r>
          </w:p>
        </w:tc>
        <w:tc>
          <w:tcPr>
            <w:tcW w:w="998" w:type="pct"/>
            <w:gridSpan w:val="6"/>
          </w:tcPr>
          <w:p w14:paraId="2CEE17E1" w14:textId="77777777" w:rsidR="00EA3D97" w:rsidRPr="00574E95" w:rsidRDefault="00EA3D97" w:rsidP="00E93B0F">
            <w:pPr>
              <w:pStyle w:val="a2"/>
              <w:rPr>
                <w:sz w:val="18"/>
                <w:szCs w:val="18"/>
              </w:rPr>
            </w:pPr>
          </w:p>
        </w:tc>
        <w:tc>
          <w:tcPr>
            <w:tcW w:w="2911" w:type="pct"/>
            <w:gridSpan w:val="6"/>
          </w:tcPr>
          <w:p w14:paraId="4516CE88" w14:textId="77777777" w:rsidR="00EA3D97" w:rsidRPr="00574E95" w:rsidRDefault="00EA3D97" w:rsidP="00E93B0F">
            <w:pPr>
              <w:pStyle w:val="a2"/>
              <w:rPr>
                <w:sz w:val="18"/>
                <w:szCs w:val="18"/>
              </w:rPr>
            </w:pPr>
          </w:p>
        </w:tc>
      </w:tr>
      <w:tr w:rsidR="00EA3D97" w:rsidRPr="00574E95" w14:paraId="1BC9A490" w14:textId="77777777" w:rsidTr="00E93B0F">
        <w:trPr>
          <w:jc w:val="center"/>
        </w:trPr>
        <w:tc>
          <w:tcPr>
            <w:tcW w:w="234" w:type="pct"/>
            <w:vMerge w:val="restart"/>
          </w:tcPr>
          <w:p w14:paraId="2B9DB2EC" w14:textId="77777777" w:rsidR="00EA3D97" w:rsidRPr="00574E95" w:rsidRDefault="00EA3D97" w:rsidP="00E93B0F">
            <w:pPr>
              <w:pStyle w:val="a2"/>
              <w:rPr>
                <w:sz w:val="18"/>
                <w:szCs w:val="18"/>
              </w:rPr>
            </w:pPr>
            <w:r w:rsidRPr="00574E95">
              <w:rPr>
                <w:sz w:val="18"/>
                <w:szCs w:val="18"/>
              </w:rPr>
              <w:t>10.</w:t>
            </w:r>
          </w:p>
        </w:tc>
        <w:tc>
          <w:tcPr>
            <w:tcW w:w="4766" w:type="pct"/>
            <w:gridSpan w:val="17"/>
          </w:tcPr>
          <w:p w14:paraId="5BE5D92E"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3B027893" w14:textId="77777777" w:rsidTr="00E93B0F">
        <w:trPr>
          <w:jc w:val="center"/>
        </w:trPr>
        <w:tc>
          <w:tcPr>
            <w:tcW w:w="234" w:type="pct"/>
            <w:vMerge/>
          </w:tcPr>
          <w:p w14:paraId="21BADC8A" w14:textId="77777777" w:rsidR="00EA3D97" w:rsidRPr="00574E95" w:rsidRDefault="00EA3D97" w:rsidP="00E93B0F">
            <w:pPr>
              <w:pStyle w:val="a2"/>
              <w:rPr>
                <w:sz w:val="18"/>
                <w:szCs w:val="18"/>
              </w:rPr>
            </w:pPr>
          </w:p>
        </w:tc>
        <w:tc>
          <w:tcPr>
            <w:tcW w:w="298" w:type="pct"/>
            <w:vMerge w:val="restart"/>
          </w:tcPr>
          <w:p w14:paraId="18AB64C4" w14:textId="77777777" w:rsidR="00EA3D97" w:rsidRPr="00574E95" w:rsidRDefault="00EA3D97" w:rsidP="00E93B0F">
            <w:pPr>
              <w:pStyle w:val="a2"/>
              <w:rPr>
                <w:sz w:val="18"/>
                <w:szCs w:val="18"/>
              </w:rPr>
            </w:pPr>
            <w:r w:rsidRPr="00574E95">
              <w:rPr>
                <w:sz w:val="18"/>
                <w:szCs w:val="18"/>
              </w:rPr>
              <w:t>10.1.</w:t>
            </w:r>
          </w:p>
        </w:tc>
        <w:tc>
          <w:tcPr>
            <w:tcW w:w="4468" w:type="pct"/>
            <w:gridSpan w:val="16"/>
          </w:tcPr>
          <w:p w14:paraId="02456363" w14:textId="77777777" w:rsidR="00EA3D97" w:rsidRPr="00574E95" w:rsidRDefault="00EA3D97" w:rsidP="00E93B0F">
            <w:pPr>
              <w:pStyle w:val="a2"/>
              <w:rPr>
                <w:sz w:val="18"/>
                <w:szCs w:val="18"/>
              </w:rPr>
            </w:pPr>
            <w:r w:rsidRPr="00574E95">
              <w:rPr>
                <w:sz w:val="18"/>
                <w:szCs w:val="18"/>
              </w:rPr>
              <w:t>Релевантни печатени научни трудови (до пет)</w:t>
            </w:r>
          </w:p>
        </w:tc>
      </w:tr>
      <w:tr w:rsidR="00EA3D97" w:rsidRPr="00574E95" w14:paraId="517BE507" w14:textId="77777777" w:rsidTr="00A0248F">
        <w:trPr>
          <w:jc w:val="center"/>
        </w:trPr>
        <w:tc>
          <w:tcPr>
            <w:tcW w:w="234" w:type="pct"/>
            <w:vMerge/>
          </w:tcPr>
          <w:p w14:paraId="68D86E4D" w14:textId="77777777" w:rsidR="00EA3D97" w:rsidRPr="00574E95" w:rsidRDefault="00EA3D97" w:rsidP="00E93B0F">
            <w:pPr>
              <w:pStyle w:val="a2"/>
              <w:rPr>
                <w:sz w:val="18"/>
                <w:szCs w:val="18"/>
              </w:rPr>
            </w:pPr>
          </w:p>
        </w:tc>
        <w:tc>
          <w:tcPr>
            <w:tcW w:w="298" w:type="pct"/>
            <w:vMerge/>
          </w:tcPr>
          <w:p w14:paraId="520C7B14" w14:textId="77777777" w:rsidR="00EA3D97" w:rsidRPr="00574E95" w:rsidRDefault="00EA3D97" w:rsidP="00E93B0F">
            <w:pPr>
              <w:pStyle w:val="a2"/>
              <w:rPr>
                <w:sz w:val="18"/>
                <w:szCs w:val="18"/>
              </w:rPr>
            </w:pPr>
          </w:p>
        </w:tc>
        <w:tc>
          <w:tcPr>
            <w:tcW w:w="503" w:type="pct"/>
            <w:gridSpan w:val="3"/>
          </w:tcPr>
          <w:p w14:paraId="43DA98D0" w14:textId="77777777" w:rsidR="00EA3D97" w:rsidRPr="00574E95" w:rsidRDefault="00EA3D97" w:rsidP="00E93B0F">
            <w:pPr>
              <w:pStyle w:val="a2"/>
              <w:rPr>
                <w:sz w:val="18"/>
                <w:szCs w:val="18"/>
              </w:rPr>
            </w:pPr>
            <w:r w:rsidRPr="00574E95">
              <w:rPr>
                <w:sz w:val="18"/>
                <w:szCs w:val="18"/>
              </w:rPr>
              <w:t>Реденброј</w:t>
            </w:r>
          </w:p>
        </w:tc>
        <w:tc>
          <w:tcPr>
            <w:tcW w:w="659" w:type="pct"/>
            <w:gridSpan w:val="4"/>
          </w:tcPr>
          <w:p w14:paraId="342548A4" w14:textId="77777777" w:rsidR="00EA3D97" w:rsidRPr="00574E95" w:rsidRDefault="00EA3D97" w:rsidP="00E93B0F">
            <w:pPr>
              <w:pStyle w:val="a2"/>
              <w:rPr>
                <w:sz w:val="18"/>
                <w:szCs w:val="18"/>
              </w:rPr>
            </w:pPr>
            <w:r w:rsidRPr="00574E95">
              <w:rPr>
                <w:sz w:val="18"/>
                <w:szCs w:val="18"/>
              </w:rPr>
              <w:t>Автори</w:t>
            </w:r>
          </w:p>
        </w:tc>
        <w:tc>
          <w:tcPr>
            <w:tcW w:w="1861" w:type="pct"/>
            <w:gridSpan w:val="7"/>
          </w:tcPr>
          <w:p w14:paraId="156096B2"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3581D958"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27706601" w14:textId="77777777" w:rsidTr="00A0248F">
        <w:trPr>
          <w:jc w:val="center"/>
        </w:trPr>
        <w:tc>
          <w:tcPr>
            <w:tcW w:w="234" w:type="pct"/>
            <w:vMerge/>
          </w:tcPr>
          <w:p w14:paraId="190E1224" w14:textId="77777777" w:rsidR="00EA3D97" w:rsidRPr="00574E95" w:rsidRDefault="00EA3D97" w:rsidP="00E93B0F">
            <w:pPr>
              <w:pStyle w:val="a2"/>
              <w:rPr>
                <w:sz w:val="18"/>
                <w:szCs w:val="18"/>
              </w:rPr>
            </w:pPr>
          </w:p>
        </w:tc>
        <w:tc>
          <w:tcPr>
            <w:tcW w:w="298" w:type="pct"/>
            <w:vMerge/>
          </w:tcPr>
          <w:p w14:paraId="4BDAA553" w14:textId="77777777" w:rsidR="00EA3D97" w:rsidRPr="00574E95" w:rsidRDefault="00EA3D97" w:rsidP="00E93B0F">
            <w:pPr>
              <w:pStyle w:val="a2"/>
              <w:rPr>
                <w:sz w:val="18"/>
                <w:szCs w:val="18"/>
              </w:rPr>
            </w:pPr>
          </w:p>
        </w:tc>
        <w:tc>
          <w:tcPr>
            <w:tcW w:w="503" w:type="pct"/>
            <w:gridSpan w:val="3"/>
          </w:tcPr>
          <w:p w14:paraId="1E054E7A" w14:textId="77777777" w:rsidR="00EA3D97" w:rsidRPr="00574E95" w:rsidRDefault="00EA3D97" w:rsidP="00E93B0F">
            <w:pPr>
              <w:pStyle w:val="a2"/>
              <w:rPr>
                <w:sz w:val="18"/>
                <w:szCs w:val="18"/>
              </w:rPr>
            </w:pPr>
            <w:r w:rsidRPr="00574E95">
              <w:rPr>
                <w:sz w:val="18"/>
                <w:szCs w:val="18"/>
              </w:rPr>
              <w:t>1.</w:t>
            </w:r>
          </w:p>
        </w:tc>
        <w:tc>
          <w:tcPr>
            <w:tcW w:w="659" w:type="pct"/>
            <w:gridSpan w:val="4"/>
          </w:tcPr>
          <w:p w14:paraId="4CA05252"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Поповска, Елисавета</w:t>
            </w:r>
          </w:p>
        </w:tc>
        <w:tc>
          <w:tcPr>
            <w:tcW w:w="1861" w:type="pct"/>
            <w:gridSpan w:val="7"/>
          </w:tcPr>
          <w:p w14:paraId="3D82EFE0" w14:textId="77777777" w:rsidR="00EA3D97" w:rsidRPr="00574E95" w:rsidRDefault="00EA3D97" w:rsidP="00E93B0F">
            <w:pPr>
              <w:pStyle w:val="a2"/>
              <w:rPr>
                <w:sz w:val="18"/>
                <w:szCs w:val="18"/>
              </w:rPr>
            </w:pPr>
            <w:r w:rsidRPr="00574E95">
              <w:rPr>
                <w:sz w:val="18"/>
                <w:szCs w:val="18"/>
              </w:rPr>
              <w:t>„Ориентализмот на Гзавје Мармие виден низ истражувачката призма на Лилјана Тодорова“</w:t>
            </w:r>
          </w:p>
        </w:tc>
        <w:tc>
          <w:tcPr>
            <w:tcW w:w="1445" w:type="pct"/>
            <w:gridSpan w:val="2"/>
          </w:tcPr>
          <w:p w14:paraId="63394747" w14:textId="77777777" w:rsidR="00EA3D97" w:rsidRPr="00574E95" w:rsidRDefault="00EA3D97" w:rsidP="00E93B0F">
            <w:pPr>
              <w:pStyle w:val="a2"/>
              <w:rPr>
                <w:sz w:val="18"/>
                <w:szCs w:val="18"/>
                <w:shd w:val="clear" w:color="auto" w:fill="FFFFFF"/>
              </w:rPr>
            </w:pPr>
            <w:r w:rsidRPr="00574E95">
              <w:rPr>
                <w:sz w:val="18"/>
                <w:szCs w:val="18"/>
              </w:rPr>
              <w:t xml:space="preserve">in </w:t>
            </w:r>
            <w:r w:rsidRPr="00574E95">
              <w:rPr>
                <w:i/>
                <w:sz w:val="18"/>
                <w:szCs w:val="18"/>
              </w:rPr>
              <w:t>Аналогии и интеракции во романистичките проучувања</w:t>
            </w:r>
            <w:r w:rsidRPr="00574E95">
              <w:rPr>
                <w:sz w:val="18"/>
                <w:szCs w:val="18"/>
              </w:rPr>
              <w:t>, Универзитет Св. Кирил и Методиј, Филолошки факултет „Блаже Конески“, Скопје, 2020, стр. 71-84.</w:t>
            </w:r>
          </w:p>
        </w:tc>
      </w:tr>
      <w:tr w:rsidR="00EA3D97" w:rsidRPr="00574E95" w14:paraId="6F90EA8C" w14:textId="77777777" w:rsidTr="00A0248F">
        <w:trPr>
          <w:jc w:val="center"/>
        </w:trPr>
        <w:tc>
          <w:tcPr>
            <w:tcW w:w="234" w:type="pct"/>
            <w:vMerge/>
          </w:tcPr>
          <w:p w14:paraId="1E060DD4" w14:textId="77777777" w:rsidR="00EA3D97" w:rsidRPr="00574E95" w:rsidRDefault="00EA3D97" w:rsidP="00E93B0F">
            <w:pPr>
              <w:pStyle w:val="a2"/>
              <w:rPr>
                <w:sz w:val="18"/>
                <w:szCs w:val="18"/>
              </w:rPr>
            </w:pPr>
          </w:p>
        </w:tc>
        <w:tc>
          <w:tcPr>
            <w:tcW w:w="298" w:type="pct"/>
            <w:vMerge/>
          </w:tcPr>
          <w:p w14:paraId="694D5335" w14:textId="77777777" w:rsidR="00EA3D97" w:rsidRPr="00574E95" w:rsidRDefault="00EA3D97" w:rsidP="00E93B0F">
            <w:pPr>
              <w:pStyle w:val="a2"/>
              <w:rPr>
                <w:sz w:val="18"/>
                <w:szCs w:val="18"/>
              </w:rPr>
            </w:pPr>
          </w:p>
        </w:tc>
        <w:tc>
          <w:tcPr>
            <w:tcW w:w="503" w:type="pct"/>
            <w:gridSpan w:val="3"/>
          </w:tcPr>
          <w:p w14:paraId="567E063F" w14:textId="77777777" w:rsidR="00EA3D97" w:rsidRPr="00574E95" w:rsidRDefault="00EA3D97" w:rsidP="00E93B0F">
            <w:pPr>
              <w:pStyle w:val="a2"/>
              <w:rPr>
                <w:sz w:val="18"/>
                <w:szCs w:val="18"/>
              </w:rPr>
            </w:pPr>
            <w:r w:rsidRPr="00574E95">
              <w:rPr>
                <w:sz w:val="18"/>
                <w:szCs w:val="18"/>
              </w:rPr>
              <w:t>2.</w:t>
            </w:r>
          </w:p>
        </w:tc>
        <w:tc>
          <w:tcPr>
            <w:tcW w:w="659" w:type="pct"/>
            <w:gridSpan w:val="4"/>
          </w:tcPr>
          <w:p w14:paraId="3BC2919A"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Поповска, Елисавета</w:t>
            </w:r>
          </w:p>
        </w:tc>
        <w:tc>
          <w:tcPr>
            <w:tcW w:w="1861" w:type="pct"/>
            <w:gridSpan w:val="7"/>
          </w:tcPr>
          <w:p w14:paraId="32589E4F" w14:textId="77777777" w:rsidR="00EA3D97" w:rsidRPr="00574E95" w:rsidRDefault="00EA3D97" w:rsidP="00E93B0F">
            <w:pPr>
              <w:pStyle w:val="a2"/>
              <w:rPr>
                <w:sz w:val="18"/>
                <w:szCs w:val="18"/>
              </w:rPr>
            </w:pPr>
            <w:r w:rsidRPr="00574E95">
              <w:rPr>
                <w:sz w:val="18"/>
                <w:szCs w:val="18"/>
              </w:rPr>
              <w:t>„Луан Старова“</w:t>
            </w:r>
          </w:p>
        </w:tc>
        <w:tc>
          <w:tcPr>
            <w:tcW w:w="1445" w:type="pct"/>
            <w:gridSpan w:val="2"/>
          </w:tcPr>
          <w:p w14:paraId="0CBDFC9E" w14:textId="77777777" w:rsidR="00EA3D97" w:rsidRPr="00574E95" w:rsidRDefault="00EA3D97" w:rsidP="00E93B0F">
            <w:pPr>
              <w:pStyle w:val="a2"/>
              <w:rPr>
                <w:sz w:val="18"/>
                <w:szCs w:val="18"/>
                <w:shd w:val="clear" w:color="auto" w:fill="FFFFFF"/>
              </w:rPr>
            </w:pPr>
            <w:r w:rsidRPr="00574E95">
              <w:rPr>
                <w:sz w:val="18"/>
                <w:szCs w:val="18"/>
              </w:rPr>
              <w:t xml:space="preserve">in </w:t>
            </w:r>
            <w:r w:rsidRPr="00574E95">
              <w:rPr>
                <w:i/>
                <w:sz w:val="18"/>
                <w:szCs w:val="18"/>
              </w:rPr>
              <w:t>Книжевници-наставници на Филолошкиот факултет</w:t>
            </w:r>
            <w:r w:rsidRPr="00574E95">
              <w:rPr>
                <w:sz w:val="18"/>
                <w:szCs w:val="18"/>
              </w:rPr>
              <w:t xml:space="preserve"> Универзитет Св. Кирил и Методиј, Филолошки факултет „Блаже Конески“, Скопје, 2019, стр. 153-172</w:t>
            </w:r>
          </w:p>
        </w:tc>
      </w:tr>
      <w:tr w:rsidR="00EA3D97" w:rsidRPr="00574E95" w14:paraId="3B6D0E12" w14:textId="77777777" w:rsidTr="00A0248F">
        <w:trPr>
          <w:jc w:val="center"/>
        </w:trPr>
        <w:tc>
          <w:tcPr>
            <w:tcW w:w="234" w:type="pct"/>
            <w:vMerge/>
          </w:tcPr>
          <w:p w14:paraId="2583030F" w14:textId="77777777" w:rsidR="00EA3D97" w:rsidRPr="00574E95" w:rsidRDefault="00EA3D97" w:rsidP="00E93B0F">
            <w:pPr>
              <w:pStyle w:val="a2"/>
              <w:rPr>
                <w:sz w:val="18"/>
                <w:szCs w:val="18"/>
              </w:rPr>
            </w:pPr>
          </w:p>
        </w:tc>
        <w:tc>
          <w:tcPr>
            <w:tcW w:w="298" w:type="pct"/>
            <w:vMerge/>
          </w:tcPr>
          <w:p w14:paraId="2E191637" w14:textId="77777777" w:rsidR="00EA3D97" w:rsidRPr="00574E95" w:rsidRDefault="00EA3D97" w:rsidP="00E93B0F">
            <w:pPr>
              <w:pStyle w:val="a2"/>
              <w:rPr>
                <w:sz w:val="18"/>
                <w:szCs w:val="18"/>
              </w:rPr>
            </w:pPr>
          </w:p>
        </w:tc>
        <w:tc>
          <w:tcPr>
            <w:tcW w:w="503" w:type="pct"/>
            <w:gridSpan w:val="3"/>
          </w:tcPr>
          <w:p w14:paraId="13760590" w14:textId="77777777" w:rsidR="00EA3D97" w:rsidRPr="00574E95" w:rsidRDefault="00EA3D97" w:rsidP="00E93B0F">
            <w:pPr>
              <w:pStyle w:val="a2"/>
              <w:rPr>
                <w:sz w:val="18"/>
                <w:szCs w:val="18"/>
              </w:rPr>
            </w:pPr>
            <w:r w:rsidRPr="00574E95">
              <w:rPr>
                <w:sz w:val="18"/>
                <w:szCs w:val="18"/>
              </w:rPr>
              <w:t>3.</w:t>
            </w:r>
          </w:p>
        </w:tc>
        <w:tc>
          <w:tcPr>
            <w:tcW w:w="659" w:type="pct"/>
            <w:gridSpan w:val="4"/>
          </w:tcPr>
          <w:p w14:paraId="31C02707" w14:textId="77777777" w:rsidR="00EA3D97" w:rsidRPr="00574E95" w:rsidRDefault="00EA3D97" w:rsidP="00E93B0F">
            <w:pPr>
              <w:pStyle w:val="a2"/>
              <w:rPr>
                <w:rStyle w:val="personname"/>
                <w:sz w:val="18"/>
                <w:szCs w:val="18"/>
                <w:shd w:val="clear" w:color="auto" w:fill="FFFFFF"/>
              </w:rPr>
            </w:pPr>
            <w:r w:rsidRPr="00574E95">
              <w:rPr>
                <w:sz w:val="18"/>
                <w:szCs w:val="18"/>
              </w:rPr>
              <w:t>Popovska, Elisavetа</w:t>
            </w:r>
          </w:p>
        </w:tc>
        <w:tc>
          <w:tcPr>
            <w:tcW w:w="1861" w:type="pct"/>
            <w:gridSpan w:val="7"/>
          </w:tcPr>
          <w:p w14:paraId="33A5F67C" w14:textId="77777777" w:rsidR="00EA3D97" w:rsidRPr="00574E95" w:rsidRDefault="00EA3D97" w:rsidP="00E93B0F">
            <w:pPr>
              <w:pStyle w:val="a2"/>
              <w:rPr>
                <w:sz w:val="18"/>
                <w:szCs w:val="18"/>
              </w:rPr>
            </w:pPr>
            <w:r w:rsidRPr="00574E95">
              <w:rPr>
                <w:sz w:val="18"/>
                <w:szCs w:val="18"/>
                <w:lang w:val="fr-FR"/>
              </w:rPr>
              <w:t>“La tentation de l’essai dans les chroniques familiales de Marguerite Yourcenar”</w:t>
            </w:r>
          </w:p>
        </w:tc>
        <w:tc>
          <w:tcPr>
            <w:tcW w:w="1445" w:type="pct"/>
            <w:gridSpan w:val="2"/>
          </w:tcPr>
          <w:p w14:paraId="00EDBCB5" w14:textId="77777777" w:rsidR="00EA3D97" w:rsidRPr="00574E95" w:rsidRDefault="00EA3D97" w:rsidP="00E93B0F">
            <w:pPr>
              <w:pStyle w:val="a2"/>
              <w:rPr>
                <w:sz w:val="18"/>
                <w:szCs w:val="18"/>
                <w:shd w:val="clear" w:color="auto" w:fill="FFFFFF"/>
              </w:rPr>
            </w:pPr>
            <w:r w:rsidRPr="00EA3D97">
              <w:rPr>
                <w:sz w:val="18"/>
                <w:szCs w:val="18"/>
              </w:rPr>
              <w:t>in</w:t>
            </w:r>
            <w:r w:rsidRPr="00574E95">
              <w:rPr>
                <w:sz w:val="18"/>
                <w:szCs w:val="18"/>
              </w:rPr>
              <w:t xml:space="preserve"> </w:t>
            </w:r>
            <w:r w:rsidRPr="00574E95">
              <w:rPr>
                <w:i/>
                <w:sz w:val="18"/>
                <w:szCs w:val="18"/>
              </w:rPr>
              <w:t>Језици и културе у времену и простору</w:t>
            </w:r>
            <w:r w:rsidRPr="00574E95">
              <w:rPr>
                <w:sz w:val="18"/>
                <w:szCs w:val="18"/>
              </w:rPr>
              <w:t xml:space="preserve"> (зборник трудови од меѓународниот симпозиум одржан на 18 и 19 ноември 2017). Нови Сад: Филозофски факултет во Нови Сад, 2018, стр. 345-351</w:t>
            </w:r>
          </w:p>
        </w:tc>
      </w:tr>
      <w:tr w:rsidR="00EA3D97" w:rsidRPr="00574E95" w14:paraId="171F3F9E" w14:textId="77777777" w:rsidTr="00A0248F">
        <w:trPr>
          <w:jc w:val="center"/>
        </w:trPr>
        <w:tc>
          <w:tcPr>
            <w:tcW w:w="234" w:type="pct"/>
            <w:vMerge/>
          </w:tcPr>
          <w:p w14:paraId="61C1A9B8" w14:textId="77777777" w:rsidR="00EA3D97" w:rsidRPr="00574E95" w:rsidRDefault="00EA3D97" w:rsidP="00E93B0F">
            <w:pPr>
              <w:pStyle w:val="a2"/>
              <w:rPr>
                <w:sz w:val="18"/>
                <w:szCs w:val="18"/>
              </w:rPr>
            </w:pPr>
          </w:p>
        </w:tc>
        <w:tc>
          <w:tcPr>
            <w:tcW w:w="298" w:type="pct"/>
            <w:vMerge/>
          </w:tcPr>
          <w:p w14:paraId="5D98F3B3" w14:textId="77777777" w:rsidR="00EA3D97" w:rsidRPr="00574E95" w:rsidRDefault="00EA3D97" w:rsidP="00E93B0F">
            <w:pPr>
              <w:pStyle w:val="a2"/>
              <w:rPr>
                <w:sz w:val="18"/>
                <w:szCs w:val="18"/>
              </w:rPr>
            </w:pPr>
          </w:p>
        </w:tc>
        <w:tc>
          <w:tcPr>
            <w:tcW w:w="503" w:type="pct"/>
            <w:gridSpan w:val="3"/>
          </w:tcPr>
          <w:p w14:paraId="4FC9FD88" w14:textId="77777777" w:rsidR="00EA3D97" w:rsidRPr="00574E95" w:rsidRDefault="00EA3D97" w:rsidP="00E93B0F">
            <w:pPr>
              <w:pStyle w:val="a2"/>
              <w:rPr>
                <w:sz w:val="18"/>
                <w:szCs w:val="18"/>
              </w:rPr>
            </w:pPr>
            <w:r w:rsidRPr="00574E95">
              <w:rPr>
                <w:sz w:val="18"/>
                <w:szCs w:val="18"/>
              </w:rPr>
              <w:t>4.</w:t>
            </w:r>
          </w:p>
        </w:tc>
        <w:tc>
          <w:tcPr>
            <w:tcW w:w="659" w:type="pct"/>
            <w:gridSpan w:val="4"/>
          </w:tcPr>
          <w:p w14:paraId="13102CA4" w14:textId="77777777" w:rsidR="00EA3D97" w:rsidRPr="00574E95" w:rsidRDefault="00EA3D97" w:rsidP="00E93B0F">
            <w:pPr>
              <w:pStyle w:val="a2"/>
              <w:rPr>
                <w:rStyle w:val="personname"/>
                <w:sz w:val="18"/>
                <w:szCs w:val="18"/>
                <w:shd w:val="clear" w:color="auto" w:fill="FFFFFF"/>
              </w:rPr>
            </w:pPr>
            <w:r w:rsidRPr="00574E95">
              <w:rPr>
                <w:sz w:val="18"/>
                <w:szCs w:val="18"/>
              </w:rPr>
              <w:t>Popovska, Elisavetа</w:t>
            </w:r>
          </w:p>
        </w:tc>
        <w:tc>
          <w:tcPr>
            <w:tcW w:w="1861" w:type="pct"/>
            <w:gridSpan w:val="7"/>
          </w:tcPr>
          <w:p w14:paraId="6E8D4812" w14:textId="77777777" w:rsidR="00EA3D97" w:rsidRPr="00574E95" w:rsidRDefault="00EA3D97" w:rsidP="00E93B0F">
            <w:pPr>
              <w:pStyle w:val="a2"/>
              <w:rPr>
                <w:sz w:val="18"/>
                <w:szCs w:val="18"/>
              </w:rPr>
            </w:pPr>
            <w:r w:rsidRPr="00574E95">
              <w:rPr>
                <w:sz w:val="18"/>
                <w:szCs w:val="18"/>
                <w:lang w:val="fr-FR"/>
              </w:rPr>
              <w:t>« Trois poètes francophones rendent hommage à Grigor Prličev »</w:t>
            </w:r>
          </w:p>
        </w:tc>
        <w:tc>
          <w:tcPr>
            <w:tcW w:w="1445" w:type="pct"/>
            <w:gridSpan w:val="2"/>
          </w:tcPr>
          <w:p w14:paraId="3D12D918" w14:textId="77777777" w:rsidR="00EA3D97" w:rsidRPr="00574E95" w:rsidRDefault="00EA3D97" w:rsidP="00E93B0F">
            <w:pPr>
              <w:pStyle w:val="a2"/>
              <w:rPr>
                <w:sz w:val="18"/>
                <w:szCs w:val="18"/>
                <w:shd w:val="clear" w:color="auto" w:fill="FFFFFF"/>
              </w:rPr>
            </w:pPr>
            <w:r w:rsidRPr="00574E95">
              <w:rPr>
                <w:sz w:val="18"/>
                <w:szCs w:val="18"/>
                <w:lang w:val="fr-FR"/>
              </w:rPr>
              <w:t xml:space="preserve">in </w:t>
            </w:r>
            <w:r w:rsidRPr="00574E95">
              <w:rPr>
                <w:i/>
                <w:sz w:val="18"/>
                <w:szCs w:val="18"/>
                <w:lang w:val="fr-FR"/>
              </w:rPr>
              <w:t>Le même, le semblable et le diffèrent au sein de la langue, de la littérature et de la culture dans les pays francophones</w:t>
            </w:r>
            <w:r w:rsidRPr="00574E95">
              <w:rPr>
                <w:sz w:val="18"/>
                <w:szCs w:val="18"/>
                <w:lang w:val="fr-FR"/>
              </w:rPr>
              <w:t>, (</w:t>
            </w:r>
            <w:r w:rsidRPr="00574E95">
              <w:rPr>
                <w:sz w:val="18"/>
                <w:szCs w:val="18"/>
              </w:rPr>
              <w:t>зборник</w:t>
            </w:r>
            <w:r w:rsidRPr="00574E95">
              <w:rPr>
                <w:sz w:val="18"/>
                <w:szCs w:val="18"/>
                <w:lang w:val="fr-FR"/>
              </w:rPr>
              <w:t xml:space="preserve"> </w:t>
            </w:r>
            <w:r w:rsidRPr="00574E95">
              <w:rPr>
                <w:sz w:val="18"/>
                <w:szCs w:val="18"/>
              </w:rPr>
              <w:t>трудови</w:t>
            </w:r>
            <w:r w:rsidRPr="00574E95">
              <w:rPr>
                <w:sz w:val="18"/>
                <w:szCs w:val="18"/>
                <w:lang w:val="fr-FR"/>
              </w:rPr>
              <w:t xml:space="preserve"> </w:t>
            </w:r>
            <w:r w:rsidRPr="00574E95">
              <w:rPr>
                <w:sz w:val="18"/>
                <w:szCs w:val="18"/>
              </w:rPr>
              <w:t>од</w:t>
            </w:r>
            <w:r w:rsidRPr="00574E95">
              <w:rPr>
                <w:sz w:val="18"/>
                <w:szCs w:val="18"/>
                <w:lang w:val="fr-FR"/>
              </w:rPr>
              <w:t xml:space="preserve"> </w:t>
            </w:r>
            <w:r w:rsidRPr="00574E95">
              <w:rPr>
                <w:sz w:val="18"/>
                <w:szCs w:val="18"/>
              </w:rPr>
              <w:t>меѓународниот</w:t>
            </w:r>
            <w:r w:rsidRPr="00574E95">
              <w:rPr>
                <w:sz w:val="18"/>
                <w:szCs w:val="18"/>
                <w:lang w:val="fr-FR"/>
              </w:rPr>
              <w:t xml:space="preserve"> </w:t>
            </w:r>
            <w:r w:rsidRPr="00574E95">
              <w:rPr>
                <w:sz w:val="18"/>
                <w:szCs w:val="18"/>
              </w:rPr>
              <w:t>симпозиум</w:t>
            </w:r>
            <w:r w:rsidRPr="00574E95">
              <w:rPr>
                <w:sz w:val="18"/>
                <w:szCs w:val="18"/>
                <w:lang w:val="fr-FR"/>
              </w:rPr>
              <w:t xml:space="preserve"> </w:t>
            </w:r>
            <w:r w:rsidRPr="00574E95">
              <w:rPr>
                <w:sz w:val="18"/>
                <w:szCs w:val="18"/>
              </w:rPr>
              <w:t>одржан</w:t>
            </w:r>
            <w:r w:rsidRPr="00574E95">
              <w:rPr>
                <w:sz w:val="18"/>
                <w:szCs w:val="18"/>
                <w:lang w:val="fr-FR"/>
              </w:rPr>
              <w:t xml:space="preserve"> na 4-5 </w:t>
            </w:r>
            <w:r w:rsidRPr="00574E95">
              <w:rPr>
                <w:sz w:val="18"/>
                <w:szCs w:val="18"/>
              </w:rPr>
              <w:t>ноември</w:t>
            </w:r>
            <w:r w:rsidRPr="00574E95">
              <w:rPr>
                <w:sz w:val="18"/>
                <w:szCs w:val="18"/>
                <w:lang w:val="fr-FR"/>
              </w:rPr>
              <w:t xml:space="preserve">, 2016). </w:t>
            </w:r>
            <w:r w:rsidRPr="00574E95">
              <w:rPr>
                <w:sz w:val="18"/>
                <w:szCs w:val="18"/>
              </w:rPr>
              <w:t>Скопје</w:t>
            </w:r>
            <w:r w:rsidRPr="00574E95">
              <w:rPr>
                <w:sz w:val="18"/>
                <w:szCs w:val="18"/>
                <w:lang w:val="fr-FR"/>
              </w:rPr>
              <w:t xml:space="preserve">: </w:t>
            </w:r>
            <w:r w:rsidRPr="00574E95">
              <w:rPr>
                <w:sz w:val="18"/>
                <w:szCs w:val="18"/>
              </w:rPr>
              <w:t>Филолошки</w:t>
            </w:r>
            <w:r w:rsidRPr="00574E95">
              <w:rPr>
                <w:sz w:val="18"/>
                <w:szCs w:val="18"/>
                <w:lang w:val="fr-FR"/>
              </w:rPr>
              <w:t xml:space="preserve"> </w:t>
            </w:r>
            <w:r w:rsidRPr="00574E95">
              <w:rPr>
                <w:sz w:val="18"/>
                <w:szCs w:val="18"/>
              </w:rPr>
              <w:t>Факултет</w:t>
            </w:r>
            <w:r w:rsidRPr="00574E95">
              <w:rPr>
                <w:sz w:val="18"/>
                <w:szCs w:val="18"/>
                <w:lang w:val="fr-FR"/>
              </w:rPr>
              <w:t xml:space="preserve"> „</w:t>
            </w:r>
            <w:r w:rsidRPr="00574E95">
              <w:rPr>
                <w:sz w:val="18"/>
                <w:szCs w:val="18"/>
              </w:rPr>
              <w:t>Блаже</w:t>
            </w:r>
            <w:r w:rsidRPr="00574E95">
              <w:rPr>
                <w:sz w:val="18"/>
                <w:szCs w:val="18"/>
                <w:lang w:val="fr-FR"/>
              </w:rPr>
              <w:t xml:space="preserve"> </w:t>
            </w:r>
            <w:r w:rsidRPr="00574E95">
              <w:rPr>
                <w:sz w:val="18"/>
                <w:szCs w:val="18"/>
              </w:rPr>
              <w:t>Конески</w:t>
            </w:r>
            <w:r w:rsidRPr="00574E95">
              <w:rPr>
                <w:sz w:val="18"/>
                <w:szCs w:val="18"/>
                <w:lang w:val="fr-FR"/>
              </w:rPr>
              <w:t xml:space="preserve">“, 2018, </w:t>
            </w:r>
            <w:r w:rsidRPr="00574E95">
              <w:rPr>
                <w:sz w:val="18"/>
                <w:szCs w:val="18"/>
              </w:rPr>
              <w:t>стр</w:t>
            </w:r>
            <w:r w:rsidRPr="00574E95">
              <w:rPr>
                <w:sz w:val="18"/>
                <w:szCs w:val="18"/>
                <w:lang w:val="fr-FR"/>
              </w:rPr>
              <w:t>. 480-491</w:t>
            </w:r>
          </w:p>
        </w:tc>
      </w:tr>
      <w:tr w:rsidR="00EA3D97" w:rsidRPr="00574E95" w14:paraId="0098934B" w14:textId="77777777" w:rsidTr="00A0248F">
        <w:trPr>
          <w:jc w:val="center"/>
        </w:trPr>
        <w:tc>
          <w:tcPr>
            <w:tcW w:w="234" w:type="pct"/>
            <w:vMerge/>
          </w:tcPr>
          <w:p w14:paraId="24D85855" w14:textId="77777777" w:rsidR="00EA3D97" w:rsidRPr="00574E95" w:rsidRDefault="00EA3D97" w:rsidP="00E93B0F">
            <w:pPr>
              <w:pStyle w:val="a2"/>
              <w:rPr>
                <w:sz w:val="18"/>
                <w:szCs w:val="18"/>
              </w:rPr>
            </w:pPr>
          </w:p>
        </w:tc>
        <w:tc>
          <w:tcPr>
            <w:tcW w:w="298" w:type="pct"/>
            <w:vMerge/>
          </w:tcPr>
          <w:p w14:paraId="1AC176BE" w14:textId="77777777" w:rsidR="00EA3D97" w:rsidRPr="00574E95" w:rsidRDefault="00EA3D97" w:rsidP="00E93B0F">
            <w:pPr>
              <w:pStyle w:val="a2"/>
              <w:rPr>
                <w:sz w:val="18"/>
                <w:szCs w:val="18"/>
              </w:rPr>
            </w:pPr>
          </w:p>
        </w:tc>
        <w:tc>
          <w:tcPr>
            <w:tcW w:w="503" w:type="pct"/>
            <w:gridSpan w:val="3"/>
          </w:tcPr>
          <w:p w14:paraId="0AF523E7" w14:textId="77777777" w:rsidR="00EA3D97" w:rsidRPr="00574E95" w:rsidRDefault="00EA3D97" w:rsidP="00E93B0F">
            <w:pPr>
              <w:pStyle w:val="a2"/>
              <w:rPr>
                <w:sz w:val="18"/>
                <w:szCs w:val="18"/>
              </w:rPr>
            </w:pPr>
            <w:r w:rsidRPr="00574E95">
              <w:rPr>
                <w:sz w:val="18"/>
                <w:szCs w:val="18"/>
              </w:rPr>
              <w:t>5.</w:t>
            </w:r>
          </w:p>
        </w:tc>
        <w:tc>
          <w:tcPr>
            <w:tcW w:w="659" w:type="pct"/>
            <w:gridSpan w:val="4"/>
          </w:tcPr>
          <w:p w14:paraId="796F1654" w14:textId="77777777" w:rsidR="00EA3D97" w:rsidRPr="00574E95" w:rsidRDefault="00EA3D97" w:rsidP="00E93B0F">
            <w:pPr>
              <w:pStyle w:val="a2"/>
              <w:rPr>
                <w:rStyle w:val="personname"/>
                <w:sz w:val="18"/>
                <w:szCs w:val="18"/>
                <w:shd w:val="clear" w:color="auto" w:fill="FFFFFF"/>
                <w:lang w:val="en-US"/>
              </w:rPr>
            </w:pPr>
            <w:r w:rsidRPr="00574E95">
              <w:rPr>
                <w:rStyle w:val="personname"/>
                <w:sz w:val="18"/>
                <w:szCs w:val="18"/>
                <w:shd w:val="clear" w:color="auto" w:fill="FFFFFF"/>
                <w:lang w:val="en-US"/>
              </w:rPr>
              <w:t>Popovska</w:t>
            </w:r>
            <w:r w:rsidRPr="00574E95">
              <w:rPr>
                <w:rStyle w:val="personname"/>
                <w:sz w:val="18"/>
                <w:szCs w:val="18"/>
                <w:shd w:val="clear" w:color="auto" w:fill="FFFFFF"/>
              </w:rPr>
              <w:t>,</w:t>
            </w:r>
            <w:r w:rsidRPr="00574E95">
              <w:rPr>
                <w:rStyle w:val="personname"/>
                <w:sz w:val="18"/>
                <w:szCs w:val="18"/>
                <w:shd w:val="clear" w:color="auto" w:fill="FFFFFF"/>
                <w:lang w:val="en-US"/>
              </w:rPr>
              <w:t xml:space="preserve"> Elisaveta</w:t>
            </w:r>
          </w:p>
        </w:tc>
        <w:tc>
          <w:tcPr>
            <w:tcW w:w="1861" w:type="pct"/>
            <w:gridSpan w:val="7"/>
          </w:tcPr>
          <w:p w14:paraId="35B8844F" w14:textId="77777777" w:rsidR="00EA3D97" w:rsidRPr="00574E95" w:rsidRDefault="00EA3D97" w:rsidP="00E93B0F">
            <w:pPr>
              <w:pStyle w:val="a2"/>
              <w:rPr>
                <w:sz w:val="18"/>
                <w:szCs w:val="18"/>
              </w:rPr>
            </w:pPr>
            <w:r w:rsidRPr="00574E95">
              <w:rPr>
                <w:sz w:val="18"/>
                <w:szCs w:val="18"/>
              </w:rPr>
              <w:t xml:space="preserve">“La photographie dans les </w:t>
            </w:r>
            <w:r w:rsidRPr="00574E95">
              <w:rPr>
                <w:i/>
                <w:sz w:val="18"/>
                <w:szCs w:val="18"/>
              </w:rPr>
              <w:t>Souvenirs Pieux</w:t>
            </w:r>
            <w:r w:rsidRPr="00574E95">
              <w:rPr>
                <w:sz w:val="18"/>
                <w:szCs w:val="18"/>
              </w:rPr>
              <w:t xml:space="preserve">: de la poétique da la trace à la poétique de l’espace“, </w:t>
            </w:r>
          </w:p>
        </w:tc>
        <w:tc>
          <w:tcPr>
            <w:tcW w:w="1445" w:type="pct"/>
            <w:gridSpan w:val="2"/>
          </w:tcPr>
          <w:p w14:paraId="02B8A4D8" w14:textId="77777777" w:rsidR="00EA3D97" w:rsidRPr="00574E95" w:rsidRDefault="00EA3D97" w:rsidP="00E93B0F">
            <w:pPr>
              <w:pStyle w:val="a2"/>
              <w:rPr>
                <w:sz w:val="18"/>
                <w:szCs w:val="18"/>
                <w:shd w:val="clear" w:color="auto" w:fill="FFFFFF"/>
              </w:rPr>
            </w:pPr>
            <w:r w:rsidRPr="00574E95">
              <w:rPr>
                <w:sz w:val="18"/>
                <w:szCs w:val="18"/>
              </w:rPr>
              <w:t xml:space="preserve">in </w:t>
            </w:r>
            <w:r w:rsidRPr="00574E95">
              <w:rPr>
                <w:i/>
                <w:sz w:val="18"/>
                <w:szCs w:val="18"/>
              </w:rPr>
              <w:t xml:space="preserve">La Poétique de l’espace dans l’œuvre de Marguerite Yourcenar </w:t>
            </w:r>
            <w:r w:rsidRPr="00574E95">
              <w:rPr>
                <w:sz w:val="18"/>
                <w:szCs w:val="18"/>
              </w:rPr>
              <w:t xml:space="preserve">(Actes du colloque international de Cluj-Napoca, 6-8 octobre 2010) - Clermond-Ferrand : Publications </w:t>
            </w:r>
            <w:r w:rsidRPr="00574E95">
              <w:rPr>
                <w:sz w:val="18"/>
                <w:szCs w:val="18"/>
              </w:rPr>
              <w:lastRenderedPageBreak/>
              <w:t>de la Société Internationale d’Études Yourcenariennes, 2013, pp. 329-340.</w:t>
            </w:r>
          </w:p>
        </w:tc>
      </w:tr>
      <w:tr w:rsidR="00EA3D97" w:rsidRPr="00574E95" w14:paraId="325AEC04" w14:textId="77777777" w:rsidTr="00E93B0F">
        <w:trPr>
          <w:jc w:val="center"/>
        </w:trPr>
        <w:tc>
          <w:tcPr>
            <w:tcW w:w="234" w:type="pct"/>
            <w:vMerge/>
          </w:tcPr>
          <w:p w14:paraId="785746CA" w14:textId="77777777" w:rsidR="00EA3D97" w:rsidRPr="00574E95" w:rsidRDefault="00EA3D97" w:rsidP="00E93B0F">
            <w:pPr>
              <w:pStyle w:val="a2"/>
              <w:rPr>
                <w:sz w:val="18"/>
                <w:szCs w:val="18"/>
              </w:rPr>
            </w:pPr>
          </w:p>
        </w:tc>
        <w:tc>
          <w:tcPr>
            <w:tcW w:w="298" w:type="pct"/>
            <w:vMerge w:val="restart"/>
          </w:tcPr>
          <w:p w14:paraId="47439A1B" w14:textId="77777777" w:rsidR="00EA3D97" w:rsidRPr="00574E95" w:rsidRDefault="00EA3D97" w:rsidP="00E93B0F">
            <w:pPr>
              <w:pStyle w:val="a2"/>
              <w:rPr>
                <w:sz w:val="18"/>
                <w:szCs w:val="18"/>
              </w:rPr>
            </w:pPr>
            <w:r w:rsidRPr="00574E95">
              <w:rPr>
                <w:sz w:val="18"/>
                <w:szCs w:val="18"/>
              </w:rPr>
              <w:t>10.2.</w:t>
            </w:r>
          </w:p>
        </w:tc>
        <w:tc>
          <w:tcPr>
            <w:tcW w:w="4468" w:type="pct"/>
            <w:gridSpan w:val="16"/>
          </w:tcPr>
          <w:p w14:paraId="077BC5AB" w14:textId="77777777" w:rsidR="00EA3D97" w:rsidRPr="00574E95" w:rsidRDefault="00EA3D97" w:rsidP="00E93B0F">
            <w:pPr>
              <w:pStyle w:val="a2"/>
              <w:rPr>
                <w:sz w:val="18"/>
                <w:szCs w:val="18"/>
              </w:rPr>
            </w:pPr>
            <w:r w:rsidRPr="00574E95">
              <w:rPr>
                <w:sz w:val="18"/>
                <w:szCs w:val="18"/>
              </w:rPr>
              <w:t>Учество во научно-истражувачки национални и меѓународни проекти (до пет)</w:t>
            </w:r>
          </w:p>
        </w:tc>
      </w:tr>
      <w:tr w:rsidR="00EA3D97" w:rsidRPr="00574E95" w14:paraId="5C800458" w14:textId="77777777" w:rsidTr="00A0248F">
        <w:trPr>
          <w:jc w:val="center"/>
        </w:trPr>
        <w:tc>
          <w:tcPr>
            <w:tcW w:w="234" w:type="pct"/>
            <w:vMerge/>
          </w:tcPr>
          <w:p w14:paraId="651D2673" w14:textId="77777777" w:rsidR="00EA3D97" w:rsidRPr="00574E95" w:rsidRDefault="00EA3D97" w:rsidP="00E93B0F">
            <w:pPr>
              <w:pStyle w:val="a2"/>
              <w:rPr>
                <w:sz w:val="18"/>
                <w:szCs w:val="18"/>
              </w:rPr>
            </w:pPr>
          </w:p>
        </w:tc>
        <w:tc>
          <w:tcPr>
            <w:tcW w:w="298" w:type="pct"/>
            <w:vMerge/>
          </w:tcPr>
          <w:p w14:paraId="2A58F12E" w14:textId="77777777" w:rsidR="00EA3D97" w:rsidRPr="00574E95" w:rsidRDefault="00EA3D97" w:rsidP="00E93B0F">
            <w:pPr>
              <w:pStyle w:val="a2"/>
              <w:rPr>
                <w:sz w:val="18"/>
                <w:szCs w:val="18"/>
              </w:rPr>
            </w:pPr>
          </w:p>
        </w:tc>
        <w:tc>
          <w:tcPr>
            <w:tcW w:w="503" w:type="pct"/>
            <w:gridSpan w:val="3"/>
          </w:tcPr>
          <w:p w14:paraId="31293EAA" w14:textId="77777777" w:rsidR="00EA3D97" w:rsidRPr="00574E95" w:rsidRDefault="00EA3D97" w:rsidP="00E93B0F">
            <w:pPr>
              <w:pStyle w:val="a2"/>
              <w:rPr>
                <w:sz w:val="18"/>
                <w:szCs w:val="18"/>
              </w:rPr>
            </w:pPr>
            <w:r w:rsidRPr="00574E95">
              <w:rPr>
                <w:sz w:val="18"/>
                <w:szCs w:val="18"/>
              </w:rPr>
              <w:t>Реден</w:t>
            </w:r>
            <w:r w:rsidRPr="00574E95">
              <w:rPr>
                <w:sz w:val="18"/>
                <w:szCs w:val="18"/>
                <w:lang w:val="en-US"/>
              </w:rPr>
              <w:t xml:space="preserve"> </w:t>
            </w:r>
            <w:r w:rsidRPr="00574E95">
              <w:rPr>
                <w:sz w:val="18"/>
                <w:szCs w:val="18"/>
              </w:rPr>
              <w:t>број</w:t>
            </w:r>
          </w:p>
        </w:tc>
        <w:tc>
          <w:tcPr>
            <w:tcW w:w="659" w:type="pct"/>
            <w:gridSpan w:val="4"/>
          </w:tcPr>
          <w:p w14:paraId="1655C824" w14:textId="77777777" w:rsidR="00EA3D97" w:rsidRPr="00574E95" w:rsidRDefault="00EA3D97" w:rsidP="00E93B0F">
            <w:pPr>
              <w:pStyle w:val="a2"/>
              <w:rPr>
                <w:sz w:val="18"/>
                <w:szCs w:val="18"/>
              </w:rPr>
            </w:pPr>
            <w:r w:rsidRPr="00574E95">
              <w:rPr>
                <w:sz w:val="18"/>
                <w:szCs w:val="18"/>
              </w:rPr>
              <w:t>Автори</w:t>
            </w:r>
          </w:p>
        </w:tc>
        <w:tc>
          <w:tcPr>
            <w:tcW w:w="1861" w:type="pct"/>
            <w:gridSpan w:val="7"/>
          </w:tcPr>
          <w:p w14:paraId="73EBD262"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38F2FA7B"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781C328" w14:textId="77777777" w:rsidTr="00A0248F">
        <w:trPr>
          <w:jc w:val="center"/>
        </w:trPr>
        <w:tc>
          <w:tcPr>
            <w:tcW w:w="234" w:type="pct"/>
            <w:vMerge/>
          </w:tcPr>
          <w:p w14:paraId="36337EA2" w14:textId="77777777" w:rsidR="00EA3D97" w:rsidRPr="00574E95" w:rsidRDefault="00EA3D97" w:rsidP="00E93B0F">
            <w:pPr>
              <w:pStyle w:val="a2"/>
              <w:rPr>
                <w:sz w:val="18"/>
                <w:szCs w:val="18"/>
              </w:rPr>
            </w:pPr>
          </w:p>
        </w:tc>
        <w:tc>
          <w:tcPr>
            <w:tcW w:w="298" w:type="pct"/>
            <w:vMerge/>
          </w:tcPr>
          <w:p w14:paraId="708DDE72" w14:textId="77777777" w:rsidR="00EA3D97" w:rsidRPr="00574E95" w:rsidRDefault="00EA3D97" w:rsidP="00E93B0F">
            <w:pPr>
              <w:pStyle w:val="a2"/>
              <w:rPr>
                <w:sz w:val="18"/>
                <w:szCs w:val="18"/>
              </w:rPr>
            </w:pPr>
          </w:p>
        </w:tc>
        <w:tc>
          <w:tcPr>
            <w:tcW w:w="503" w:type="pct"/>
            <w:gridSpan w:val="3"/>
          </w:tcPr>
          <w:p w14:paraId="0D9BB434" w14:textId="77777777" w:rsidR="00EA3D97" w:rsidRPr="00574E95" w:rsidRDefault="00EA3D97" w:rsidP="00E93B0F">
            <w:pPr>
              <w:pStyle w:val="a2"/>
              <w:rPr>
                <w:sz w:val="18"/>
                <w:szCs w:val="18"/>
              </w:rPr>
            </w:pPr>
            <w:r w:rsidRPr="00574E95">
              <w:rPr>
                <w:sz w:val="18"/>
                <w:szCs w:val="18"/>
              </w:rPr>
              <w:t>1.</w:t>
            </w:r>
          </w:p>
        </w:tc>
        <w:tc>
          <w:tcPr>
            <w:tcW w:w="659" w:type="pct"/>
            <w:gridSpan w:val="4"/>
          </w:tcPr>
          <w:p w14:paraId="295CDAE0" w14:textId="77777777" w:rsidR="00EA3D97" w:rsidRPr="00574E95" w:rsidRDefault="00EA3D97" w:rsidP="00E93B0F">
            <w:pPr>
              <w:pStyle w:val="a2"/>
              <w:rPr>
                <w:rStyle w:val="personname"/>
                <w:sz w:val="18"/>
                <w:szCs w:val="18"/>
                <w:shd w:val="clear" w:color="auto" w:fill="FFFFFF"/>
              </w:rPr>
            </w:pPr>
            <w:r w:rsidRPr="00574E95">
              <w:rPr>
                <w:sz w:val="18"/>
                <w:szCs w:val="18"/>
              </w:rPr>
              <w:t>Поповска Елисавета (учесник)</w:t>
            </w:r>
          </w:p>
        </w:tc>
        <w:tc>
          <w:tcPr>
            <w:tcW w:w="1861" w:type="pct"/>
            <w:gridSpan w:val="7"/>
          </w:tcPr>
          <w:p w14:paraId="6A458EC0" w14:textId="77777777" w:rsidR="00EA3D97" w:rsidRPr="00574E95" w:rsidRDefault="00EA3D97" w:rsidP="00E93B0F">
            <w:pPr>
              <w:pStyle w:val="a2"/>
              <w:rPr>
                <w:sz w:val="18"/>
                <w:szCs w:val="18"/>
              </w:rPr>
            </w:pPr>
            <w:r w:rsidRPr="00574E95">
              <w:rPr>
                <w:sz w:val="18"/>
                <w:szCs w:val="18"/>
              </w:rPr>
              <w:t>Романистиката и словенските јазици, литератури и култури во контакт и дисконтакт</w:t>
            </w:r>
          </w:p>
        </w:tc>
        <w:tc>
          <w:tcPr>
            <w:tcW w:w="1445" w:type="pct"/>
            <w:gridSpan w:val="2"/>
          </w:tcPr>
          <w:p w14:paraId="0982519E" w14:textId="77777777" w:rsidR="00EA3D97" w:rsidRPr="00574E95" w:rsidRDefault="00EA3D97" w:rsidP="00E93B0F">
            <w:pPr>
              <w:pStyle w:val="a2"/>
              <w:ind w:firstLine="144"/>
              <w:rPr>
                <w:sz w:val="18"/>
                <w:szCs w:val="18"/>
              </w:rPr>
            </w:pPr>
            <w:r w:rsidRPr="00574E95">
              <w:rPr>
                <w:sz w:val="18"/>
                <w:szCs w:val="18"/>
              </w:rPr>
              <w:t>2017 - 2026: меѓународен проект Носител на проектот Филозофскиот факултет при 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EA3D97" w:rsidRPr="00574E95" w14:paraId="342A6719" w14:textId="77777777" w:rsidTr="00A0248F">
        <w:trPr>
          <w:jc w:val="center"/>
        </w:trPr>
        <w:tc>
          <w:tcPr>
            <w:tcW w:w="234" w:type="pct"/>
            <w:vMerge/>
          </w:tcPr>
          <w:p w14:paraId="7828CE8A" w14:textId="77777777" w:rsidR="00EA3D97" w:rsidRPr="00574E95" w:rsidRDefault="00EA3D97" w:rsidP="00E93B0F">
            <w:pPr>
              <w:pStyle w:val="a2"/>
              <w:rPr>
                <w:sz w:val="18"/>
                <w:szCs w:val="18"/>
              </w:rPr>
            </w:pPr>
          </w:p>
        </w:tc>
        <w:tc>
          <w:tcPr>
            <w:tcW w:w="298" w:type="pct"/>
            <w:vMerge/>
          </w:tcPr>
          <w:p w14:paraId="50886B62" w14:textId="77777777" w:rsidR="00EA3D97" w:rsidRPr="00574E95" w:rsidRDefault="00EA3D97" w:rsidP="00E93B0F">
            <w:pPr>
              <w:pStyle w:val="a2"/>
              <w:rPr>
                <w:sz w:val="18"/>
                <w:szCs w:val="18"/>
              </w:rPr>
            </w:pPr>
          </w:p>
        </w:tc>
        <w:tc>
          <w:tcPr>
            <w:tcW w:w="503" w:type="pct"/>
            <w:gridSpan w:val="3"/>
          </w:tcPr>
          <w:p w14:paraId="1C8C7422" w14:textId="77777777" w:rsidR="00EA3D97" w:rsidRPr="00574E95" w:rsidRDefault="00EA3D97" w:rsidP="00E93B0F">
            <w:pPr>
              <w:pStyle w:val="a2"/>
              <w:rPr>
                <w:sz w:val="18"/>
                <w:szCs w:val="18"/>
              </w:rPr>
            </w:pPr>
            <w:r w:rsidRPr="00574E95">
              <w:rPr>
                <w:sz w:val="18"/>
                <w:szCs w:val="18"/>
              </w:rPr>
              <w:t>2.</w:t>
            </w:r>
          </w:p>
        </w:tc>
        <w:tc>
          <w:tcPr>
            <w:tcW w:w="659" w:type="pct"/>
            <w:gridSpan w:val="4"/>
          </w:tcPr>
          <w:p w14:paraId="534FF48C" w14:textId="77777777" w:rsidR="00EA3D97" w:rsidRPr="00574E95" w:rsidRDefault="00EA3D97" w:rsidP="00E93B0F">
            <w:pPr>
              <w:pStyle w:val="a2"/>
              <w:rPr>
                <w:sz w:val="18"/>
                <w:szCs w:val="18"/>
              </w:rPr>
            </w:pPr>
            <w:r w:rsidRPr="00574E95">
              <w:rPr>
                <w:sz w:val="18"/>
                <w:szCs w:val="18"/>
              </w:rPr>
              <w:t>Поповска Елисавета (учесник)</w:t>
            </w:r>
          </w:p>
        </w:tc>
        <w:tc>
          <w:tcPr>
            <w:tcW w:w="1861" w:type="pct"/>
            <w:gridSpan w:val="7"/>
          </w:tcPr>
          <w:p w14:paraId="3D65818A" w14:textId="77777777" w:rsidR="00EA3D97" w:rsidRPr="00574E95" w:rsidRDefault="00EA3D97" w:rsidP="00E93B0F">
            <w:pPr>
              <w:pStyle w:val="a2"/>
              <w:rPr>
                <w:sz w:val="18"/>
                <w:szCs w:val="18"/>
              </w:rPr>
            </w:pPr>
            <w:r w:rsidRPr="00574E95">
              <w:rPr>
                <w:sz w:val="18"/>
                <w:szCs w:val="18"/>
              </w:rPr>
              <w:t>Применети странски јазици “</w:t>
            </w:r>
            <w:r w:rsidRPr="00574E95">
              <w:rPr>
                <w:color w:val="1D2228"/>
                <w:sz w:val="18"/>
                <w:szCs w:val="18"/>
                <w:shd w:val="clear" w:color="auto" w:fill="FFFFFF"/>
              </w:rPr>
              <w:t>Developping  multilingual skills training for special purposes”</w:t>
            </w:r>
          </w:p>
        </w:tc>
        <w:tc>
          <w:tcPr>
            <w:tcW w:w="1445" w:type="pct"/>
            <w:gridSpan w:val="2"/>
          </w:tcPr>
          <w:p w14:paraId="7A276D6F" w14:textId="77777777" w:rsidR="00EA3D97" w:rsidRPr="00574E95" w:rsidRDefault="00EA3D97" w:rsidP="00E93B0F">
            <w:pPr>
              <w:pStyle w:val="a2"/>
              <w:rPr>
                <w:sz w:val="18"/>
                <w:szCs w:val="18"/>
              </w:rPr>
            </w:pPr>
            <w:r w:rsidRPr="00574E95">
              <w:rPr>
                <w:sz w:val="18"/>
                <w:szCs w:val="18"/>
              </w:rPr>
              <w:t>2020-2023:</w:t>
            </w:r>
          </w:p>
          <w:p w14:paraId="559E4784" w14:textId="77777777" w:rsidR="00EA3D97" w:rsidRPr="00574E95" w:rsidRDefault="00EA3D97" w:rsidP="00E93B0F">
            <w:pPr>
              <w:pStyle w:val="a2"/>
              <w:rPr>
                <w:sz w:val="18"/>
                <w:szCs w:val="18"/>
              </w:rPr>
            </w:pPr>
            <w:r w:rsidRPr="00574E95">
              <w:rPr>
                <w:sz w:val="18"/>
                <w:szCs w:val="18"/>
              </w:rPr>
              <w:t xml:space="preserve">Меѓународен проект - </w:t>
            </w:r>
            <w:r w:rsidRPr="00574E95">
              <w:rPr>
                <w:color w:val="1D2228"/>
                <w:sz w:val="18"/>
                <w:szCs w:val="18"/>
                <w:shd w:val="clear" w:color="auto" w:fill="FFFFFF"/>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EA3D97" w:rsidRPr="00574E95" w14:paraId="29076DC9" w14:textId="77777777" w:rsidTr="00A0248F">
        <w:trPr>
          <w:jc w:val="center"/>
        </w:trPr>
        <w:tc>
          <w:tcPr>
            <w:tcW w:w="234" w:type="pct"/>
            <w:vMerge/>
          </w:tcPr>
          <w:p w14:paraId="59C2033F" w14:textId="77777777" w:rsidR="00EA3D97" w:rsidRPr="00574E95" w:rsidRDefault="00EA3D97" w:rsidP="00E93B0F">
            <w:pPr>
              <w:pStyle w:val="a2"/>
              <w:rPr>
                <w:sz w:val="18"/>
                <w:szCs w:val="18"/>
              </w:rPr>
            </w:pPr>
          </w:p>
        </w:tc>
        <w:tc>
          <w:tcPr>
            <w:tcW w:w="298" w:type="pct"/>
            <w:vMerge/>
          </w:tcPr>
          <w:p w14:paraId="03036793" w14:textId="77777777" w:rsidR="00EA3D97" w:rsidRPr="00574E95" w:rsidRDefault="00EA3D97" w:rsidP="00E93B0F">
            <w:pPr>
              <w:pStyle w:val="a2"/>
              <w:rPr>
                <w:sz w:val="18"/>
                <w:szCs w:val="18"/>
              </w:rPr>
            </w:pPr>
          </w:p>
        </w:tc>
        <w:tc>
          <w:tcPr>
            <w:tcW w:w="503" w:type="pct"/>
            <w:gridSpan w:val="3"/>
          </w:tcPr>
          <w:p w14:paraId="34A92428" w14:textId="77777777" w:rsidR="00EA3D97" w:rsidRPr="00574E95" w:rsidRDefault="00EA3D97" w:rsidP="00E93B0F">
            <w:pPr>
              <w:pStyle w:val="a2"/>
              <w:rPr>
                <w:sz w:val="18"/>
                <w:szCs w:val="18"/>
              </w:rPr>
            </w:pPr>
            <w:r w:rsidRPr="00574E95">
              <w:rPr>
                <w:sz w:val="18"/>
                <w:szCs w:val="18"/>
              </w:rPr>
              <w:t>3.</w:t>
            </w:r>
          </w:p>
        </w:tc>
        <w:tc>
          <w:tcPr>
            <w:tcW w:w="659" w:type="pct"/>
            <w:gridSpan w:val="4"/>
          </w:tcPr>
          <w:p w14:paraId="57DCDD63" w14:textId="77777777" w:rsidR="00EA3D97" w:rsidRPr="00574E95" w:rsidRDefault="00EA3D97" w:rsidP="00E93B0F">
            <w:pPr>
              <w:pStyle w:val="a2"/>
              <w:rPr>
                <w:sz w:val="18"/>
                <w:szCs w:val="18"/>
              </w:rPr>
            </w:pPr>
            <w:r w:rsidRPr="00574E95">
              <w:rPr>
                <w:sz w:val="18"/>
                <w:szCs w:val="18"/>
              </w:rPr>
              <w:t>Поповска Елисавета (учесник)</w:t>
            </w:r>
          </w:p>
        </w:tc>
        <w:tc>
          <w:tcPr>
            <w:tcW w:w="1861" w:type="pct"/>
            <w:gridSpan w:val="7"/>
          </w:tcPr>
          <w:p w14:paraId="4F25FB0D" w14:textId="77777777" w:rsidR="00EA3D97" w:rsidRPr="00574E95" w:rsidRDefault="00EA3D97" w:rsidP="00E93B0F">
            <w:pPr>
              <w:pStyle w:val="a2"/>
              <w:rPr>
                <w:sz w:val="18"/>
                <w:szCs w:val="18"/>
              </w:rPr>
            </w:pPr>
            <w:r w:rsidRPr="00574E95">
              <w:rPr>
                <w:sz w:val="18"/>
                <w:szCs w:val="18"/>
              </w:rPr>
              <w:t>Поимник на книжевната теорија 2</w:t>
            </w:r>
          </w:p>
        </w:tc>
        <w:tc>
          <w:tcPr>
            <w:tcW w:w="1445" w:type="pct"/>
            <w:gridSpan w:val="2"/>
          </w:tcPr>
          <w:p w14:paraId="7F1D04A0" w14:textId="77777777" w:rsidR="00EA3D97" w:rsidRPr="00574E95" w:rsidRDefault="00EA3D97" w:rsidP="00E93B0F">
            <w:pPr>
              <w:pStyle w:val="a2"/>
              <w:rPr>
                <w:sz w:val="18"/>
                <w:szCs w:val="18"/>
              </w:rPr>
            </w:pPr>
            <w:r w:rsidRPr="00574E95">
              <w:rPr>
                <w:sz w:val="18"/>
                <w:szCs w:val="18"/>
              </w:rPr>
              <w:t xml:space="preserve">2019-2022 : </w:t>
            </w:r>
          </w:p>
          <w:p w14:paraId="17476557" w14:textId="77777777" w:rsidR="00EA3D97" w:rsidRPr="00574E95" w:rsidRDefault="00EA3D97" w:rsidP="00E93B0F">
            <w:pPr>
              <w:pStyle w:val="a2"/>
              <w:rPr>
                <w:sz w:val="18"/>
                <w:szCs w:val="18"/>
              </w:rPr>
            </w:pPr>
            <w:r w:rsidRPr="00574E95">
              <w:rPr>
                <w:sz w:val="18"/>
                <w:szCs w:val="18"/>
              </w:rPr>
              <w:t>Национален проект - МАНУ</w:t>
            </w:r>
          </w:p>
        </w:tc>
      </w:tr>
      <w:tr w:rsidR="00EA3D97" w:rsidRPr="00574E95" w14:paraId="3DC5FC70" w14:textId="77777777" w:rsidTr="00A0248F">
        <w:trPr>
          <w:jc w:val="center"/>
        </w:trPr>
        <w:tc>
          <w:tcPr>
            <w:tcW w:w="234" w:type="pct"/>
            <w:vMerge/>
          </w:tcPr>
          <w:p w14:paraId="1D0B6DD2" w14:textId="77777777" w:rsidR="00EA3D97" w:rsidRPr="00574E95" w:rsidRDefault="00EA3D97" w:rsidP="00E93B0F">
            <w:pPr>
              <w:pStyle w:val="a2"/>
              <w:rPr>
                <w:sz w:val="18"/>
                <w:szCs w:val="18"/>
              </w:rPr>
            </w:pPr>
          </w:p>
        </w:tc>
        <w:tc>
          <w:tcPr>
            <w:tcW w:w="298" w:type="pct"/>
            <w:vMerge/>
          </w:tcPr>
          <w:p w14:paraId="5A80D4CC" w14:textId="77777777" w:rsidR="00EA3D97" w:rsidRPr="00574E95" w:rsidRDefault="00EA3D97" w:rsidP="00E93B0F">
            <w:pPr>
              <w:pStyle w:val="a2"/>
              <w:rPr>
                <w:sz w:val="18"/>
                <w:szCs w:val="18"/>
              </w:rPr>
            </w:pPr>
          </w:p>
        </w:tc>
        <w:tc>
          <w:tcPr>
            <w:tcW w:w="503" w:type="pct"/>
            <w:gridSpan w:val="3"/>
          </w:tcPr>
          <w:p w14:paraId="1B708934" w14:textId="77777777" w:rsidR="00EA3D97" w:rsidRPr="00574E95" w:rsidRDefault="00EA3D97" w:rsidP="00E93B0F">
            <w:pPr>
              <w:pStyle w:val="a2"/>
              <w:rPr>
                <w:sz w:val="18"/>
                <w:szCs w:val="18"/>
              </w:rPr>
            </w:pPr>
            <w:r w:rsidRPr="00574E95">
              <w:rPr>
                <w:sz w:val="18"/>
                <w:szCs w:val="18"/>
              </w:rPr>
              <w:t>4.</w:t>
            </w:r>
          </w:p>
        </w:tc>
        <w:tc>
          <w:tcPr>
            <w:tcW w:w="659" w:type="pct"/>
            <w:gridSpan w:val="4"/>
          </w:tcPr>
          <w:p w14:paraId="474C435E" w14:textId="77777777" w:rsidR="00EA3D97" w:rsidRPr="00574E95" w:rsidRDefault="00EA3D97" w:rsidP="00E93B0F">
            <w:pPr>
              <w:rPr>
                <w:sz w:val="18"/>
                <w:szCs w:val="18"/>
              </w:rPr>
            </w:pPr>
            <w:r w:rsidRPr="00574E95">
              <w:rPr>
                <w:sz w:val="18"/>
                <w:szCs w:val="18"/>
              </w:rPr>
              <w:t>Поповска Елисавета (учесник)</w:t>
            </w:r>
          </w:p>
        </w:tc>
        <w:tc>
          <w:tcPr>
            <w:tcW w:w="1861" w:type="pct"/>
            <w:gridSpan w:val="7"/>
          </w:tcPr>
          <w:p w14:paraId="53C13ED2" w14:textId="77777777" w:rsidR="00EA3D97" w:rsidRPr="00574E95" w:rsidRDefault="00EA3D97" w:rsidP="00E93B0F">
            <w:pPr>
              <w:pStyle w:val="a2"/>
              <w:rPr>
                <w:sz w:val="18"/>
                <w:szCs w:val="18"/>
                <w:lang w:val="sr-Cyrl-RS"/>
              </w:rPr>
            </w:pPr>
            <w:r w:rsidRPr="00574E95">
              <w:rPr>
                <w:sz w:val="18"/>
                <w:szCs w:val="18"/>
              </w:rPr>
              <w:t>експертска мисија во рамките на проектот „Dialogue d’expertise</w:t>
            </w:r>
            <w:r w:rsidRPr="00574E95">
              <w:rPr>
                <w:sz w:val="18"/>
                <w:szCs w:val="18"/>
                <w:lang w:val="sr-Cyrl-RS"/>
              </w:rPr>
              <w:t>”</w:t>
            </w:r>
          </w:p>
        </w:tc>
        <w:tc>
          <w:tcPr>
            <w:tcW w:w="1445" w:type="pct"/>
            <w:gridSpan w:val="2"/>
          </w:tcPr>
          <w:p w14:paraId="3793D7AE" w14:textId="77777777" w:rsidR="00EA3D97" w:rsidRPr="00574E95" w:rsidRDefault="00EA3D97" w:rsidP="00E93B0F">
            <w:pPr>
              <w:pStyle w:val="a2"/>
              <w:rPr>
                <w:sz w:val="18"/>
                <w:szCs w:val="18"/>
              </w:rPr>
            </w:pPr>
            <w:r w:rsidRPr="00574E95">
              <w:rPr>
                <w:sz w:val="18"/>
                <w:szCs w:val="18"/>
                <w:lang w:val="fr-FR"/>
              </w:rPr>
              <w:t xml:space="preserve">2014: </w:t>
            </w:r>
            <w:r w:rsidRPr="00574E95">
              <w:rPr>
                <w:sz w:val="18"/>
                <w:szCs w:val="18"/>
              </w:rPr>
              <w:t>меѓународен</w:t>
            </w:r>
            <w:r w:rsidRPr="00574E95">
              <w:rPr>
                <w:sz w:val="18"/>
                <w:szCs w:val="18"/>
                <w:lang w:val="fr-FR"/>
              </w:rPr>
              <w:t xml:space="preserve"> </w:t>
            </w:r>
            <w:r w:rsidRPr="00574E95">
              <w:rPr>
                <w:sz w:val="18"/>
                <w:szCs w:val="18"/>
              </w:rPr>
              <w:t>проект</w:t>
            </w:r>
            <w:r w:rsidRPr="00574E95">
              <w:rPr>
                <w:sz w:val="18"/>
                <w:szCs w:val="18"/>
                <w:lang w:val="fr-FR"/>
              </w:rPr>
              <w:t xml:space="preserve"> </w:t>
            </w:r>
            <w:r w:rsidRPr="00574E95">
              <w:rPr>
                <w:sz w:val="18"/>
                <w:szCs w:val="18"/>
              </w:rPr>
              <w:t>на</w:t>
            </w:r>
            <w:r w:rsidRPr="00574E95">
              <w:rPr>
                <w:sz w:val="18"/>
                <w:szCs w:val="18"/>
                <w:lang w:val="fr-FR"/>
              </w:rPr>
              <w:t xml:space="preserve"> Agence Universitaire de la francophonie,</w:t>
            </w:r>
          </w:p>
        </w:tc>
      </w:tr>
      <w:tr w:rsidR="00EA3D97" w:rsidRPr="00574E95" w14:paraId="3FAC6116" w14:textId="77777777" w:rsidTr="00A0248F">
        <w:trPr>
          <w:jc w:val="center"/>
        </w:trPr>
        <w:tc>
          <w:tcPr>
            <w:tcW w:w="234" w:type="pct"/>
            <w:vMerge/>
          </w:tcPr>
          <w:p w14:paraId="6F722070" w14:textId="77777777" w:rsidR="00EA3D97" w:rsidRPr="00574E95" w:rsidRDefault="00EA3D97" w:rsidP="00E93B0F">
            <w:pPr>
              <w:pStyle w:val="a2"/>
              <w:rPr>
                <w:sz w:val="18"/>
                <w:szCs w:val="18"/>
              </w:rPr>
            </w:pPr>
          </w:p>
        </w:tc>
        <w:tc>
          <w:tcPr>
            <w:tcW w:w="298" w:type="pct"/>
            <w:vMerge/>
          </w:tcPr>
          <w:p w14:paraId="08535B08" w14:textId="77777777" w:rsidR="00EA3D97" w:rsidRPr="00574E95" w:rsidRDefault="00EA3D97" w:rsidP="00E93B0F">
            <w:pPr>
              <w:pStyle w:val="a2"/>
              <w:rPr>
                <w:sz w:val="18"/>
                <w:szCs w:val="18"/>
              </w:rPr>
            </w:pPr>
          </w:p>
        </w:tc>
        <w:tc>
          <w:tcPr>
            <w:tcW w:w="503" w:type="pct"/>
            <w:gridSpan w:val="3"/>
          </w:tcPr>
          <w:p w14:paraId="00D7FC94" w14:textId="77777777" w:rsidR="00EA3D97" w:rsidRPr="00574E95" w:rsidRDefault="00EA3D97" w:rsidP="00E93B0F">
            <w:pPr>
              <w:pStyle w:val="a2"/>
              <w:rPr>
                <w:sz w:val="18"/>
                <w:szCs w:val="18"/>
              </w:rPr>
            </w:pPr>
            <w:r w:rsidRPr="00574E95">
              <w:rPr>
                <w:sz w:val="18"/>
                <w:szCs w:val="18"/>
              </w:rPr>
              <w:t>5.</w:t>
            </w:r>
          </w:p>
        </w:tc>
        <w:tc>
          <w:tcPr>
            <w:tcW w:w="659" w:type="pct"/>
            <w:gridSpan w:val="4"/>
          </w:tcPr>
          <w:p w14:paraId="790175DB" w14:textId="77777777" w:rsidR="00EA3D97" w:rsidRPr="00574E95" w:rsidRDefault="00EA3D97" w:rsidP="00E93B0F">
            <w:pPr>
              <w:rPr>
                <w:sz w:val="18"/>
                <w:szCs w:val="18"/>
              </w:rPr>
            </w:pPr>
            <w:r w:rsidRPr="00574E95">
              <w:rPr>
                <w:sz w:val="18"/>
                <w:szCs w:val="18"/>
              </w:rPr>
              <w:t>Поповска Елисавета (учесник)</w:t>
            </w:r>
          </w:p>
        </w:tc>
        <w:tc>
          <w:tcPr>
            <w:tcW w:w="1861" w:type="pct"/>
            <w:gridSpan w:val="7"/>
          </w:tcPr>
          <w:p w14:paraId="48134653" w14:textId="77777777" w:rsidR="00EA3D97" w:rsidRPr="00574E95" w:rsidRDefault="00EA3D97" w:rsidP="00E93B0F">
            <w:pPr>
              <w:pStyle w:val="a2"/>
              <w:rPr>
                <w:sz w:val="18"/>
                <w:szCs w:val="18"/>
              </w:rPr>
            </w:pPr>
            <w:r w:rsidRPr="00574E95">
              <w:rPr>
                <w:sz w:val="18"/>
                <w:szCs w:val="18"/>
                <w:lang w:val="fr-FR"/>
              </w:rPr>
              <w:t>Méthodologie et pratiques innovantes en didactique de FLE“</w:t>
            </w:r>
          </w:p>
        </w:tc>
        <w:tc>
          <w:tcPr>
            <w:tcW w:w="1445" w:type="pct"/>
            <w:gridSpan w:val="2"/>
          </w:tcPr>
          <w:p w14:paraId="267DB598" w14:textId="77777777" w:rsidR="00EA3D97" w:rsidRPr="00574E95" w:rsidRDefault="00EA3D97" w:rsidP="00E93B0F">
            <w:pPr>
              <w:pStyle w:val="a2"/>
              <w:rPr>
                <w:sz w:val="18"/>
                <w:szCs w:val="18"/>
              </w:rPr>
            </w:pPr>
            <w:r w:rsidRPr="00574E95">
              <w:rPr>
                <w:sz w:val="18"/>
                <w:szCs w:val="18"/>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EA3D97" w:rsidRPr="00574E95" w14:paraId="52B97639" w14:textId="77777777" w:rsidTr="00E93B0F">
        <w:trPr>
          <w:jc w:val="center"/>
        </w:trPr>
        <w:tc>
          <w:tcPr>
            <w:tcW w:w="234" w:type="pct"/>
            <w:vMerge/>
          </w:tcPr>
          <w:p w14:paraId="53154CCD" w14:textId="77777777" w:rsidR="00EA3D97" w:rsidRPr="00574E95" w:rsidRDefault="00EA3D97" w:rsidP="00E93B0F">
            <w:pPr>
              <w:pStyle w:val="a2"/>
              <w:rPr>
                <w:sz w:val="18"/>
                <w:szCs w:val="18"/>
              </w:rPr>
            </w:pPr>
          </w:p>
        </w:tc>
        <w:tc>
          <w:tcPr>
            <w:tcW w:w="298" w:type="pct"/>
            <w:vMerge w:val="restart"/>
          </w:tcPr>
          <w:p w14:paraId="73303D12" w14:textId="77777777" w:rsidR="00EA3D97" w:rsidRPr="00574E95" w:rsidRDefault="00EA3D97" w:rsidP="00E93B0F">
            <w:pPr>
              <w:pStyle w:val="a2"/>
              <w:rPr>
                <w:sz w:val="18"/>
                <w:szCs w:val="18"/>
              </w:rPr>
            </w:pPr>
            <w:r w:rsidRPr="00574E95">
              <w:rPr>
                <w:sz w:val="18"/>
                <w:szCs w:val="18"/>
              </w:rPr>
              <w:t>10.3.</w:t>
            </w:r>
          </w:p>
        </w:tc>
        <w:tc>
          <w:tcPr>
            <w:tcW w:w="4468" w:type="pct"/>
            <w:gridSpan w:val="16"/>
          </w:tcPr>
          <w:p w14:paraId="1CA3CB42" w14:textId="77777777" w:rsidR="00EA3D97" w:rsidRPr="00574E95" w:rsidRDefault="00EA3D97" w:rsidP="00E93B0F">
            <w:pPr>
              <w:pStyle w:val="a2"/>
              <w:rPr>
                <w:sz w:val="18"/>
                <w:szCs w:val="18"/>
              </w:rPr>
            </w:pPr>
            <w:r w:rsidRPr="00574E95">
              <w:rPr>
                <w:sz w:val="18"/>
                <w:szCs w:val="18"/>
              </w:rPr>
              <w:t>Печатени книги во последните пет години (до пет)</w:t>
            </w:r>
          </w:p>
        </w:tc>
      </w:tr>
      <w:tr w:rsidR="00EA3D97" w:rsidRPr="00574E95" w14:paraId="74C87850" w14:textId="77777777" w:rsidTr="00A0248F">
        <w:trPr>
          <w:jc w:val="center"/>
        </w:trPr>
        <w:tc>
          <w:tcPr>
            <w:tcW w:w="234" w:type="pct"/>
            <w:vMerge/>
          </w:tcPr>
          <w:p w14:paraId="2FF93AFB" w14:textId="77777777" w:rsidR="00EA3D97" w:rsidRPr="00574E95" w:rsidRDefault="00EA3D97" w:rsidP="00E93B0F">
            <w:pPr>
              <w:pStyle w:val="a2"/>
              <w:rPr>
                <w:sz w:val="18"/>
                <w:szCs w:val="18"/>
              </w:rPr>
            </w:pPr>
          </w:p>
        </w:tc>
        <w:tc>
          <w:tcPr>
            <w:tcW w:w="298" w:type="pct"/>
            <w:vMerge/>
          </w:tcPr>
          <w:p w14:paraId="07587399" w14:textId="77777777" w:rsidR="00EA3D97" w:rsidRPr="00574E95" w:rsidRDefault="00EA3D97" w:rsidP="00E93B0F">
            <w:pPr>
              <w:pStyle w:val="a2"/>
              <w:rPr>
                <w:sz w:val="18"/>
                <w:szCs w:val="18"/>
              </w:rPr>
            </w:pPr>
          </w:p>
        </w:tc>
        <w:tc>
          <w:tcPr>
            <w:tcW w:w="503" w:type="pct"/>
            <w:gridSpan w:val="3"/>
          </w:tcPr>
          <w:p w14:paraId="675761D6" w14:textId="77777777" w:rsidR="00EA3D97" w:rsidRPr="00574E95" w:rsidRDefault="00EA3D97" w:rsidP="00E93B0F">
            <w:pPr>
              <w:pStyle w:val="a2"/>
              <w:rPr>
                <w:sz w:val="18"/>
                <w:szCs w:val="18"/>
              </w:rPr>
            </w:pPr>
            <w:r w:rsidRPr="00574E95">
              <w:rPr>
                <w:sz w:val="18"/>
                <w:szCs w:val="18"/>
              </w:rPr>
              <w:t>Реден број</w:t>
            </w:r>
          </w:p>
        </w:tc>
        <w:tc>
          <w:tcPr>
            <w:tcW w:w="778" w:type="pct"/>
            <w:gridSpan w:val="6"/>
          </w:tcPr>
          <w:p w14:paraId="1E5143DC" w14:textId="77777777" w:rsidR="00EA3D97" w:rsidRPr="00574E95" w:rsidRDefault="00EA3D97" w:rsidP="00E93B0F">
            <w:pPr>
              <w:pStyle w:val="a2"/>
              <w:rPr>
                <w:sz w:val="18"/>
                <w:szCs w:val="18"/>
              </w:rPr>
            </w:pPr>
            <w:r w:rsidRPr="00574E95">
              <w:rPr>
                <w:sz w:val="18"/>
                <w:szCs w:val="18"/>
              </w:rPr>
              <w:t>Автори</w:t>
            </w:r>
          </w:p>
        </w:tc>
        <w:tc>
          <w:tcPr>
            <w:tcW w:w="1742" w:type="pct"/>
            <w:gridSpan w:val="5"/>
          </w:tcPr>
          <w:p w14:paraId="2EA4FEBA"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0ACCFB11"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7068CF86" w14:textId="77777777" w:rsidTr="00A0248F">
        <w:trPr>
          <w:jc w:val="center"/>
        </w:trPr>
        <w:tc>
          <w:tcPr>
            <w:tcW w:w="234" w:type="pct"/>
            <w:vMerge/>
          </w:tcPr>
          <w:p w14:paraId="49BC9DA8" w14:textId="77777777" w:rsidR="00EA3D97" w:rsidRPr="00574E95" w:rsidRDefault="00EA3D97" w:rsidP="00E93B0F">
            <w:pPr>
              <w:pStyle w:val="a2"/>
              <w:rPr>
                <w:sz w:val="18"/>
                <w:szCs w:val="18"/>
              </w:rPr>
            </w:pPr>
          </w:p>
        </w:tc>
        <w:tc>
          <w:tcPr>
            <w:tcW w:w="298" w:type="pct"/>
            <w:vMerge/>
          </w:tcPr>
          <w:p w14:paraId="63F914F7" w14:textId="77777777" w:rsidR="00EA3D97" w:rsidRPr="00574E95" w:rsidRDefault="00EA3D97" w:rsidP="00E93B0F">
            <w:pPr>
              <w:pStyle w:val="a2"/>
              <w:rPr>
                <w:sz w:val="18"/>
                <w:szCs w:val="18"/>
              </w:rPr>
            </w:pPr>
          </w:p>
        </w:tc>
        <w:tc>
          <w:tcPr>
            <w:tcW w:w="503" w:type="pct"/>
            <w:gridSpan w:val="3"/>
          </w:tcPr>
          <w:p w14:paraId="65A626E3" w14:textId="77777777" w:rsidR="00EA3D97" w:rsidRPr="00574E95" w:rsidRDefault="00EA3D97" w:rsidP="00E93B0F">
            <w:pPr>
              <w:pStyle w:val="a2"/>
              <w:rPr>
                <w:sz w:val="18"/>
                <w:szCs w:val="18"/>
              </w:rPr>
            </w:pPr>
            <w:r w:rsidRPr="00574E95">
              <w:rPr>
                <w:sz w:val="18"/>
                <w:szCs w:val="18"/>
              </w:rPr>
              <w:t>1.</w:t>
            </w:r>
          </w:p>
        </w:tc>
        <w:tc>
          <w:tcPr>
            <w:tcW w:w="778" w:type="pct"/>
            <w:gridSpan w:val="6"/>
          </w:tcPr>
          <w:p w14:paraId="322EC688" w14:textId="77777777" w:rsidR="00EA3D97" w:rsidRPr="00574E95" w:rsidRDefault="00EA3D97" w:rsidP="00E93B0F">
            <w:pPr>
              <w:pStyle w:val="a2"/>
              <w:rPr>
                <w:sz w:val="18"/>
                <w:szCs w:val="18"/>
              </w:rPr>
            </w:pPr>
            <w:r w:rsidRPr="00574E95">
              <w:rPr>
                <w:sz w:val="18"/>
                <w:szCs w:val="18"/>
              </w:rPr>
              <w:t xml:space="preserve">Поповска, Елисавета (приредувач) </w:t>
            </w:r>
          </w:p>
        </w:tc>
        <w:tc>
          <w:tcPr>
            <w:tcW w:w="1742" w:type="pct"/>
            <w:gridSpan w:val="5"/>
          </w:tcPr>
          <w:p w14:paraId="478310BE" w14:textId="77777777" w:rsidR="00EA3D97" w:rsidRPr="00574E95" w:rsidRDefault="00EA3D97" w:rsidP="00E93B0F">
            <w:pPr>
              <w:pStyle w:val="a2"/>
              <w:ind w:left="29"/>
              <w:contextualSpacing/>
              <w:rPr>
                <w:i/>
                <w:sz w:val="18"/>
                <w:szCs w:val="18"/>
              </w:rPr>
            </w:pPr>
            <w:r w:rsidRPr="00574E95">
              <w:rPr>
                <w:i/>
                <w:sz w:val="18"/>
                <w:szCs w:val="18"/>
              </w:rPr>
              <w:t>Аналогии и интеракции во романистичките проучувања/</w:t>
            </w:r>
          </w:p>
          <w:p w14:paraId="0A2631DA" w14:textId="77777777" w:rsidR="00EA3D97" w:rsidRPr="00574E95" w:rsidRDefault="00EA3D97" w:rsidP="00E93B0F">
            <w:pPr>
              <w:pStyle w:val="a2"/>
              <w:ind w:left="29"/>
              <w:contextualSpacing/>
              <w:rPr>
                <w:sz w:val="18"/>
                <w:szCs w:val="18"/>
              </w:rPr>
            </w:pPr>
            <w:r w:rsidRPr="00574E95">
              <w:rPr>
                <w:i/>
                <w:sz w:val="18"/>
                <w:szCs w:val="18"/>
                <w:lang w:val="fr-FR"/>
              </w:rPr>
              <w:t>Analogies et interctions au sein des études romanes</w:t>
            </w:r>
          </w:p>
        </w:tc>
        <w:tc>
          <w:tcPr>
            <w:tcW w:w="1445" w:type="pct"/>
            <w:gridSpan w:val="2"/>
          </w:tcPr>
          <w:p w14:paraId="76533017" w14:textId="77777777" w:rsidR="00EA3D97" w:rsidRPr="00574E95" w:rsidRDefault="00EA3D97" w:rsidP="00E93B0F">
            <w:pPr>
              <w:pStyle w:val="a2"/>
              <w:rPr>
                <w:sz w:val="18"/>
                <w:szCs w:val="18"/>
              </w:rPr>
            </w:pPr>
            <w:r w:rsidRPr="00574E95">
              <w:rPr>
                <w:sz w:val="18"/>
                <w:szCs w:val="18"/>
              </w:rPr>
              <w:t>Универзитет Св. Кирил и Методиј, Филолошки факултет „Блаже Конески“, Скопје, 2020</w:t>
            </w:r>
          </w:p>
        </w:tc>
      </w:tr>
      <w:tr w:rsidR="00EA3D97" w:rsidRPr="00574E95" w14:paraId="72CF7C4C" w14:textId="77777777" w:rsidTr="00A0248F">
        <w:trPr>
          <w:jc w:val="center"/>
        </w:trPr>
        <w:tc>
          <w:tcPr>
            <w:tcW w:w="234" w:type="pct"/>
            <w:vMerge/>
          </w:tcPr>
          <w:p w14:paraId="7FEE3A8B" w14:textId="77777777" w:rsidR="00EA3D97" w:rsidRPr="00574E95" w:rsidRDefault="00EA3D97" w:rsidP="00E93B0F">
            <w:pPr>
              <w:pStyle w:val="a2"/>
              <w:rPr>
                <w:sz w:val="18"/>
                <w:szCs w:val="18"/>
              </w:rPr>
            </w:pPr>
          </w:p>
        </w:tc>
        <w:tc>
          <w:tcPr>
            <w:tcW w:w="298" w:type="pct"/>
            <w:vMerge/>
          </w:tcPr>
          <w:p w14:paraId="7148D1DE" w14:textId="77777777" w:rsidR="00EA3D97" w:rsidRPr="00574E95" w:rsidRDefault="00EA3D97" w:rsidP="00E93B0F">
            <w:pPr>
              <w:pStyle w:val="a2"/>
              <w:rPr>
                <w:sz w:val="18"/>
                <w:szCs w:val="18"/>
              </w:rPr>
            </w:pPr>
          </w:p>
        </w:tc>
        <w:tc>
          <w:tcPr>
            <w:tcW w:w="503" w:type="pct"/>
            <w:gridSpan w:val="3"/>
          </w:tcPr>
          <w:p w14:paraId="11A816BB" w14:textId="77777777" w:rsidR="00EA3D97" w:rsidRPr="00574E95" w:rsidRDefault="00EA3D97" w:rsidP="00E93B0F">
            <w:pPr>
              <w:pStyle w:val="a2"/>
              <w:rPr>
                <w:sz w:val="18"/>
                <w:szCs w:val="18"/>
              </w:rPr>
            </w:pPr>
            <w:r w:rsidRPr="00574E95">
              <w:rPr>
                <w:sz w:val="18"/>
                <w:szCs w:val="18"/>
              </w:rPr>
              <w:t>2.</w:t>
            </w:r>
          </w:p>
        </w:tc>
        <w:tc>
          <w:tcPr>
            <w:tcW w:w="778" w:type="pct"/>
            <w:gridSpan w:val="6"/>
          </w:tcPr>
          <w:p w14:paraId="787CB8C1" w14:textId="77777777" w:rsidR="00EA3D97" w:rsidRPr="00574E95" w:rsidRDefault="00EA3D97" w:rsidP="00E93B0F">
            <w:pPr>
              <w:pStyle w:val="a2"/>
              <w:rPr>
                <w:sz w:val="18"/>
                <w:szCs w:val="18"/>
              </w:rPr>
            </w:pPr>
            <w:r w:rsidRPr="00574E95">
              <w:rPr>
                <w:sz w:val="18"/>
                <w:szCs w:val="18"/>
              </w:rPr>
              <w:t>Поповска, Елисавета (превод од француски на дело на Жак Дерида)</w:t>
            </w:r>
          </w:p>
        </w:tc>
        <w:tc>
          <w:tcPr>
            <w:tcW w:w="1742" w:type="pct"/>
            <w:gridSpan w:val="5"/>
          </w:tcPr>
          <w:p w14:paraId="63C8C67D" w14:textId="77777777" w:rsidR="00EA3D97" w:rsidRPr="00574E95" w:rsidRDefault="00EA3D97" w:rsidP="00E93B0F">
            <w:pPr>
              <w:pStyle w:val="a2"/>
              <w:rPr>
                <w:i/>
                <w:sz w:val="18"/>
                <w:szCs w:val="18"/>
              </w:rPr>
            </w:pPr>
            <w:r w:rsidRPr="00574E95">
              <w:rPr>
                <w:i/>
                <w:sz w:val="18"/>
                <w:szCs w:val="18"/>
              </w:rPr>
              <w:t>Дарување смрт</w:t>
            </w:r>
          </w:p>
        </w:tc>
        <w:tc>
          <w:tcPr>
            <w:tcW w:w="1445" w:type="pct"/>
            <w:gridSpan w:val="2"/>
          </w:tcPr>
          <w:p w14:paraId="28738559" w14:textId="77777777" w:rsidR="00EA3D97" w:rsidRPr="00574E95" w:rsidRDefault="00EA3D97" w:rsidP="00E93B0F">
            <w:pPr>
              <w:pStyle w:val="a2"/>
              <w:rPr>
                <w:sz w:val="18"/>
                <w:szCs w:val="18"/>
              </w:rPr>
            </w:pPr>
            <w:r w:rsidRPr="00574E95">
              <w:rPr>
                <w:sz w:val="18"/>
                <w:szCs w:val="18"/>
              </w:rPr>
              <w:t>Скопје, Артконект, 2018</w:t>
            </w:r>
          </w:p>
        </w:tc>
      </w:tr>
      <w:tr w:rsidR="00EA3D97" w:rsidRPr="00574E95" w14:paraId="294374AA" w14:textId="77777777" w:rsidTr="00A0248F">
        <w:trPr>
          <w:jc w:val="center"/>
        </w:trPr>
        <w:tc>
          <w:tcPr>
            <w:tcW w:w="234" w:type="pct"/>
            <w:vMerge/>
          </w:tcPr>
          <w:p w14:paraId="1CE06F11" w14:textId="77777777" w:rsidR="00EA3D97" w:rsidRPr="00574E95" w:rsidRDefault="00EA3D97" w:rsidP="00E93B0F">
            <w:pPr>
              <w:pStyle w:val="a2"/>
              <w:rPr>
                <w:sz w:val="18"/>
                <w:szCs w:val="18"/>
              </w:rPr>
            </w:pPr>
          </w:p>
        </w:tc>
        <w:tc>
          <w:tcPr>
            <w:tcW w:w="298" w:type="pct"/>
            <w:vMerge/>
          </w:tcPr>
          <w:p w14:paraId="6911919A" w14:textId="77777777" w:rsidR="00EA3D97" w:rsidRPr="00574E95" w:rsidRDefault="00EA3D97" w:rsidP="00E93B0F">
            <w:pPr>
              <w:pStyle w:val="a2"/>
              <w:rPr>
                <w:sz w:val="18"/>
                <w:szCs w:val="18"/>
              </w:rPr>
            </w:pPr>
          </w:p>
        </w:tc>
        <w:tc>
          <w:tcPr>
            <w:tcW w:w="503" w:type="pct"/>
            <w:gridSpan w:val="3"/>
          </w:tcPr>
          <w:p w14:paraId="620BA426" w14:textId="77777777" w:rsidR="00EA3D97" w:rsidRPr="00574E95" w:rsidRDefault="00EA3D97" w:rsidP="00E93B0F">
            <w:pPr>
              <w:pStyle w:val="a2"/>
              <w:rPr>
                <w:sz w:val="18"/>
                <w:szCs w:val="18"/>
              </w:rPr>
            </w:pPr>
            <w:r w:rsidRPr="00574E95">
              <w:rPr>
                <w:sz w:val="18"/>
                <w:szCs w:val="18"/>
              </w:rPr>
              <w:t>3.</w:t>
            </w:r>
          </w:p>
        </w:tc>
        <w:tc>
          <w:tcPr>
            <w:tcW w:w="778" w:type="pct"/>
            <w:gridSpan w:val="6"/>
          </w:tcPr>
          <w:p w14:paraId="73A53286" w14:textId="77777777" w:rsidR="00EA3D97" w:rsidRPr="00574E95" w:rsidRDefault="00EA3D97" w:rsidP="00E93B0F">
            <w:pPr>
              <w:pStyle w:val="a2"/>
              <w:rPr>
                <w:sz w:val="18"/>
                <w:szCs w:val="18"/>
              </w:rPr>
            </w:pPr>
            <w:r w:rsidRPr="00574E95">
              <w:rPr>
                <w:sz w:val="18"/>
                <w:szCs w:val="18"/>
              </w:rPr>
              <w:t>Поповска, Елисавета (превод од француски на дело на Антоан Компањон)</w:t>
            </w:r>
          </w:p>
        </w:tc>
        <w:tc>
          <w:tcPr>
            <w:tcW w:w="1742" w:type="pct"/>
            <w:gridSpan w:val="5"/>
          </w:tcPr>
          <w:p w14:paraId="23902E06" w14:textId="77777777" w:rsidR="00EA3D97" w:rsidRPr="00574E95" w:rsidRDefault="00EA3D97" w:rsidP="00E93B0F">
            <w:pPr>
              <w:pStyle w:val="a2"/>
              <w:rPr>
                <w:i/>
                <w:sz w:val="18"/>
                <w:szCs w:val="18"/>
              </w:rPr>
            </w:pPr>
            <w:r w:rsidRPr="00574E95">
              <w:rPr>
                <w:i/>
                <w:sz w:val="18"/>
                <w:szCs w:val="18"/>
              </w:rPr>
              <w:t>За што служи литературата?</w:t>
            </w:r>
          </w:p>
        </w:tc>
        <w:tc>
          <w:tcPr>
            <w:tcW w:w="1445" w:type="pct"/>
            <w:gridSpan w:val="2"/>
          </w:tcPr>
          <w:p w14:paraId="6D427305" w14:textId="77777777" w:rsidR="00EA3D97" w:rsidRPr="00574E95" w:rsidRDefault="00EA3D97" w:rsidP="00E93B0F">
            <w:pPr>
              <w:pStyle w:val="a2"/>
              <w:rPr>
                <w:sz w:val="18"/>
                <w:szCs w:val="18"/>
              </w:rPr>
            </w:pPr>
            <w:r w:rsidRPr="00574E95">
              <w:rPr>
                <w:sz w:val="18"/>
                <w:szCs w:val="18"/>
              </w:rPr>
              <w:t>Скопје, Артконект, 2020.</w:t>
            </w:r>
          </w:p>
        </w:tc>
      </w:tr>
      <w:tr w:rsidR="00EA3D97" w:rsidRPr="00574E95" w14:paraId="2C6913C4" w14:textId="77777777" w:rsidTr="00A0248F">
        <w:trPr>
          <w:jc w:val="center"/>
        </w:trPr>
        <w:tc>
          <w:tcPr>
            <w:tcW w:w="234" w:type="pct"/>
            <w:vMerge/>
          </w:tcPr>
          <w:p w14:paraId="1BDF5C53" w14:textId="77777777" w:rsidR="00EA3D97" w:rsidRPr="00574E95" w:rsidRDefault="00EA3D97" w:rsidP="00E93B0F">
            <w:pPr>
              <w:pStyle w:val="a2"/>
              <w:rPr>
                <w:sz w:val="18"/>
                <w:szCs w:val="18"/>
              </w:rPr>
            </w:pPr>
          </w:p>
        </w:tc>
        <w:tc>
          <w:tcPr>
            <w:tcW w:w="298" w:type="pct"/>
            <w:vMerge/>
          </w:tcPr>
          <w:p w14:paraId="62E5A954" w14:textId="77777777" w:rsidR="00EA3D97" w:rsidRPr="00574E95" w:rsidRDefault="00EA3D97" w:rsidP="00E93B0F">
            <w:pPr>
              <w:pStyle w:val="a2"/>
              <w:rPr>
                <w:sz w:val="18"/>
                <w:szCs w:val="18"/>
              </w:rPr>
            </w:pPr>
          </w:p>
        </w:tc>
        <w:tc>
          <w:tcPr>
            <w:tcW w:w="503" w:type="pct"/>
            <w:gridSpan w:val="3"/>
          </w:tcPr>
          <w:p w14:paraId="1F9DD8CE" w14:textId="77777777" w:rsidR="00EA3D97" w:rsidRPr="00574E95" w:rsidRDefault="00EA3D97" w:rsidP="00E93B0F">
            <w:pPr>
              <w:pStyle w:val="a2"/>
              <w:rPr>
                <w:sz w:val="18"/>
                <w:szCs w:val="18"/>
              </w:rPr>
            </w:pPr>
            <w:r w:rsidRPr="00574E95">
              <w:rPr>
                <w:sz w:val="18"/>
                <w:szCs w:val="18"/>
              </w:rPr>
              <w:t>4.</w:t>
            </w:r>
          </w:p>
        </w:tc>
        <w:tc>
          <w:tcPr>
            <w:tcW w:w="778" w:type="pct"/>
            <w:gridSpan w:val="6"/>
          </w:tcPr>
          <w:p w14:paraId="05930FC9" w14:textId="77777777" w:rsidR="00EA3D97" w:rsidRPr="00574E95" w:rsidRDefault="00EA3D97" w:rsidP="00E93B0F">
            <w:pPr>
              <w:pStyle w:val="a2"/>
              <w:rPr>
                <w:sz w:val="18"/>
                <w:szCs w:val="18"/>
              </w:rPr>
            </w:pPr>
            <w:r w:rsidRPr="00574E95">
              <w:rPr>
                <w:sz w:val="18"/>
                <w:szCs w:val="18"/>
              </w:rPr>
              <w:t>Поповска, Елисавета (превод од француски на дело на Јулија Кристева)</w:t>
            </w:r>
          </w:p>
        </w:tc>
        <w:tc>
          <w:tcPr>
            <w:tcW w:w="1742" w:type="pct"/>
            <w:gridSpan w:val="5"/>
          </w:tcPr>
          <w:p w14:paraId="75D1474A" w14:textId="77777777" w:rsidR="00EA3D97" w:rsidRPr="00574E95" w:rsidRDefault="00EA3D97" w:rsidP="00E93B0F">
            <w:pPr>
              <w:rPr>
                <w:i/>
                <w:sz w:val="18"/>
                <w:szCs w:val="18"/>
              </w:rPr>
            </w:pPr>
            <w:r w:rsidRPr="00574E95">
              <w:rPr>
                <w:i/>
                <w:sz w:val="18"/>
                <w:szCs w:val="18"/>
              </w:rPr>
              <w:t>Црно сонце</w:t>
            </w:r>
          </w:p>
          <w:p w14:paraId="78A8E7B4" w14:textId="77777777" w:rsidR="00EA3D97" w:rsidRPr="00574E95" w:rsidRDefault="00EA3D97" w:rsidP="00E93B0F">
            <w:pPr>
              <w:pStyle w:val="a2"/>
              <w:rPr>
                <w:i/>
                <w:sz w:val="18"/>
                <w:szCs w:val="18"/>
              </w:rPr>
            </w:pPr>
          </w:p>
        </w:tc>
        <w:tc>
          <w:tcPr>
            <w:tcW w:w="1445" w:type="pct"/>
            <w:gridSpan w:val="2"/>
          </w:tcPr>
          <w:p w14:paraId="02CDCE1E" w14:textId="77777777" w:rsidR="00EA3D97" w:rsidRPr="00574E95" w:rsidRDefault="00EA3D97" w:rsidP="00E93B0F">
            <w:pPr>
              <w:pStyle w:val="a2"/>
              <w:rPr>
                <w:sz w:val="18"/>
                <w:szCs w:val="18"/>
              </w:rPr>
            </w:pPr>
            <w:r w:rsidRPr="00574E95">
              <w:rPr>
                <w:sz w:val="18"/>
                <w:szCs w:val="18"/>
              </w:rPr>
              <w:t>Скопје, Артконект, 2021.</w:t>
            </w:r>
          </w:p>
        </w:tc>
      </w:tr>
      <w:tr w:rsidR="00EA3D97" w:rsidRPr="00574E95" w14:paraId="5C1465DE" w14:textId="77777777" w:rsidTr="00A0248F">
        <w:trPr>
          <w:jc w:val="center"/>
        </w:trPr>
        <w:tc>
          <w:tcPr>
            <w:tcW w:w="234" w:type="pct"/>
            <w:vMerge/>
          </w:tcPr>
          <w:p w14:paraId="562808E4" w14:textId="77777777" w:rsidR="00EA3D97" w:rsidRPr="00574E95" w:rsidRDefault="00EA3D97" w:rsidP="00E93B0F">
            <w:pPr>
              <w:pStyle w:val="a2"/>
              <w:rPr>
                <w:sz w:val="18"/>
                <w:szCs w:val="18"/>
              </w:rPr>
            </w:pPr>
          </w:p>
        </w:tc>
        <w:tc>
          <w:tcPr>
            <w:tcW w:w="298" w:type="pct"/>
            <w:vMerge/>
          </w:tcPr>
          <w:p w14:paraId="58E9F6A2" w14:textId="77777777" w:rsidR="00EA3D97" w:rsidRPr="00574E95" w:rsidRDefault="00EA3D97" w:rsidP="00E93B0F">
            <w:pPr>
              <w:pStyle w:val="a2"/>
              <w:rPr>
                <w:sz w:val="18"/>
                <w:szCs w:val="18"/>
              </w:rPr>
            </w:pPr>
          </w:p>
        </w:tc>
        <w:tc>
          <w:tcPr>
            <w:tcW w:w="503" w:type="pct"/>
            <w:gridSpan w:val="3"/>
          </w:tcPr>
          <w:p w14:paraId="22A77C98" w14:textId="77777777" w:rsidR="00EA3D97" w:rsidRPr="00574E95" w:rsidRDefault="00EA3D97" w:rsidP="00E93B0F">
            <w:pPr>
              <w:pStyle w:val="a2"/>
              <w:rPr>
                <w:sz w:val="18"/>
                <w:szCs w:val="18"/>
              </w:rPr>
            </w:pPr>
            <w:r w:rsidRPr="00574E95">
              <w:rPr>
                <w:sz w:val="18"/>
                <w:szCs w:val="18"/>
              </w:rPr>
              <w:t>5.</w:t>
            </w:r>
          </w:p>
        </w:tc>
        <w:tc>
          <w:tcPr>
            <w:tcW w:w="778" w:type="pct"/>
            <w:gridSpan w:val="6"/>
          </w:tcPr>
          <w:p w14:paraId="0E63A199" w14:textId="77777777" w:rsidR="00EA3D97" w:rsidRPr="00574E95" w:rsidRDefault="00EA3D97" w:rsidP="00E93B0F">
            <w:pPr>
              <w:pStyle w:val="a2"/>
              <w:rPr>
                <w:sz w:val="18"/>
                <w:szCs w:val="18"/>
              </w:rPr>
            </w:pPr>
          </w:p>
        </w:tc>
        <w:tc>
          <w:tcPr>
            <w:tcW w:w="1742" w:type="pct"/>
            <w:gridSpan w:val="5"/>
          </w:tcPr>
          <w:p w14:paraId="1F3B1DE9" w14:textId="77777777" w:rsidR="00EA3D97" w:rsidRPr="00574E95" w:rsidRDefault="00EA3D97" w:rsidP="00E93B0F">
            <w:pPr>
              <w:pStyle w:val="a2"/>
              <w:rPr>
                <w:sz w:val="18"/>
                <w:szCs w:val="18"/>
              </w:rPr>
            </w:pPr>
          </w:p>
        </w:tc>
        <w:tc>
          <w:tcPr>
            <w:tcW w:w="1445" w:type="pct"/>
            <w:gridSpan w:val="2"/>
          </w:tcPr>
          <w:p w14:paraId="39F73761" w14:textId="77777777" w:rsidR="00EA3D97" w:rsidRPr="00574E95" w:rsidRDefault="00EA3D97" w:rsidP="00E93B0F">
            <w:pPr>
              <w:pStyle w:val="a2"/>
              <w:rPr>
                <w:sz w:val="18"/>
                <w:szCs w:val="18"/>
              </w:rPr>
            </w:pPr>
          </w:p>
        </w:tc>
      </w:tr>
      <w:tr w:rsidR="00EA3D97" w:rsidRPr="00574E95" w14:paraId="5CA6A766" w14:textId="77777777" w:rsidTr="00E93B0F">
        <w:trPr>
          <w:jc w:val="center"/>
        </w:trPr>
        <w:tc>
          <w:tcPr>
            <w:tcW w:w="234" w:type="pct"/>
            <w:vMerge/>
          </w:tcPr>
          <w:p w14:paraId="1594E97E" w14:textId="77777777" w:rsidR="00EA3D97" w:rsidRPr="00574E95" w:rsidRDefault="00EA3D97" w:rsidP="00E93B0F">
            <w:pPr>
              <w:pStyle w:val="a2"/>
              <w:rPr>
                <w:sz w:val="18"/>
                <w:szCs w:val="18"/>
              </w:rPr>
            </w:pPr>
          </w:p>
        </w:tc>
        <w:tc>
          <w:tcPr>
            <w:tcW w:w="298" w:type="pct"/>
            <w:vMerge w:val="restart"/>
          </w:tcPr>
          <w:p w14:paraId="0CCE3336" w14:textId="77777777" w:rsidR="00EA3D97" w:rsidRPr="00574E95" w:rsidRDefault="00EA3D97" w:rsidP="00E93B0F">
            <w:pPr>
              <w:pStyle w:val="a2"/>
              <w:rPr>
                <w:sz w:val="18"/>
                <w:szCs w:val="18"/>
              </w:rPr>
            </w:pPr>
            <w:r w:rsidRPr="00574E95">
              <w:rPr>
                <w:sz w:val="18"/>
                <w:szCs w:val="18"/>
              </w:rPr>
              <w:t>10.4.</w:t>
            </w:r>
          </w:p>
        </w:tc>
        <w:tc>
          <w:tcPr>
            <w:tcW w:w="4468" w:type="pct"/>
            <w:gridSpan w:val="16"/>
          </w:tcPr>
          <w:p w14:paraId="5D8F4714" w14:textId="77777777" w:rsidR="00EA3D97" w:rsidRPr="00574E95" w:rsidRDefault="00EA3D97" w:rsidP="00E93B0F">
            <w:pPr>
              <w:pStyle w:val="a2"/>
              <w:rPr>
                <w:sz w:val="18"/>
                <w:szCs w:val="18"/>
              </w:rPr>
            </w:pPr>
            <w:r w:rsidRPr="00574E95">
              <w:rPr>
                <w:sz w:val="18"/>
                <w:szCs w:val="18"/>
              </w:rPr>
              <w:t>Печатени стручни трудови во последните пет години (до пет)</w:t>
            </w:r>
          </w:p>
        </w:tc>
      </w:tr>
      <w:tr w:rsidR="00EA3D97" w:rsidRPr="00574E95" w14:paraId="071D6734" w14:textId="77777777" w:rsidTr="00A0248F">
        <w:trPr>
          <w:jc w:val="center"/>
        </w:trPr>
        <w:tc>
          <w:tcPr>
            <w:tcW w:w="234" w:type="pct"/>
            <w:vMerge/>
          </w:tcPr>
          <w:p w14:paraId="0070EBCB" w14:textId="77777777" w:rsidR="00EA3D97" w:rsidRPr="00574E95" w:rsidRDefault="00EA3D97" w:rsidP="00E93B0F">
            <w:pPr>
              <w:pStyle w:val="a2"/>
              <w:rPr>
                <w:sz w:val="18"/>
                <w:szCs w:val="18"/>
              </w:rPr>
            </w:pPr>
          </w:p>
        </w:tc>
        <w:tc>
          <w:tcPr>
            <w:tcW w:w="298" w:type="pct"/>
            <w:vMerge/>
          </w:tcPr>
          <w:p w14:paraId="07128844" w14:textId="77777777" w:rsidR="00EA3D97" w:rsidRPr="00574E95" w:rsidRDefault="00EA3D97" w:rsidP="00E93B0F">
            <w:pPr>
              <w:pStyle w:val="a2"/>
              <w:rPr>
                <w:sz w:val="18"/>
                <w:szCs w:val="18"/>
              </w:rPr>
            </w:pPr>
          </w:p>
        </w:tc>
        <w:tc>
          <w:tcPr>
            <w:tcW w:w="503" w:type="pct"/>
            <w:gridSpan w:val="3"/>
          </w:tcPr>
          <w:p w14:paraId="6D02510C" w14:textId="77777777" w:rsidR="00EA3D97" w:rsidRPr="00574E95" w:rsidRDefault="00EA3D97" w:rsidP="00E93B0F">
            <w:pPr>
              <w:pStyle w:val="a2"/>
              <w:rPr>
                <w:sz w:val="18"/>
                <w:szCs w:val="18"/>
              </w:rPr>
            </w:pPr>
            <w:r w:rsidRPr="00574E95">
              <w:rPr>
                <w:sz w:val="18"/>
                <w:szCs w:val="18"/>
              </w:rPr>
              <w:t>Реден</w:t>
            </w:r>
            <w:r w:rsidRPr="00574E95">
              <w:rPr>
                <w:sz w:val="18"/>
                <w:szCs w:val="18"/>
                <w:lang w:val="en-US"/>
              </w:rPr>
              <w:t xml:space="preserve"> </w:t>
            </w:r>
            <w:r w:rsidRPr="00574E95">
              <w:rPr>
                <w:sz w:val="18"/>
                <w:szCs w:val="18"/>
              </w:rPr>
              <w:t>број</w:t>
            </w:r>
          </w:p>
        </w:tc>
        <w:tc>
          <w:tcPr>
            <w:tcW w:w="659" w:type="pct"/>
            <w:gridSpan w:val="4"/>
          </w:tcPr>
          <w:p w14:paraId="0CEC357B" w14:textId="77777777" w:rsidR="00EA3D97" w:rsidRPr="00574E95" w:rsidRDefault="00EA3D97" w:rsidP="00E93B0F">
            <w:pPr>
              <w:pStyle w:val="a2"/>
              <w:rPr>
                <w:sz w:val="18"/>
                <w:szCs w:val="18"/>
              </w:rPr>
            </w:pPr>
            <w:r w:rsidRPr="00574E95">
              <w:rPr>
                <w:sz w:val="18"/>
                <w:szCs w:val="18"/>
              </w:rPr>
              <w:t>Автори</w:t>
            </w:r>
          </w:p>
        </w:tc>
        <w:tc>
          <w:tcPr>
            <w:tcW w:w="1861" w:type="pct"/>
            <w:gridSpan w:val="7"/>
          </w:tcPr>
          <w:p w14:paraId="5CCC7225"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2A43D3B4"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1F05D6C8" w14:textId="77777777" w:rsidTr="00A0248F">
        <w:trPr>
          <w:jc w:val="center"/>
        </w:trPr>
        <w:tc>
          <w:tcPr>
            <w:tcW w:w="234" w:type="pct"/>
            <w:vMerge/>
          </w:tcPr>
          <w:p w14:paraId="0E0CDBF5" w14:textId="77777777" w:rsidR="00EA3D97" w:rsidRPr="00574E95" w:rsidRDefault="00EA3D97" w:rsidP="00E93B0F">
            <w:pPr>
              <w:pStyle w:val="a2"/>
              <w:rPr>
                <w:sz w:val="18"/>
                <w:szCs w:val="18"/>
              </w:rPr>
            </w:pPr>
          </w:p>
        </w:tc>
        <w:tc>
          <w:tcPr>
            <w:tcW w:w="298" w:type="pct"/>
            <w:vMerge/>
          </w:tcPr>
          <w:p w14:paraId="1E5F03F9" w14:textId="77777777" w:rsidR="00EA3D97" w:rsidRPr="00574E95" w:rsidRDefault="00EA3D97" w:rsidP="00E93B0F">
            <w:pPr>
              <w:pStyle w:val="a2"/>
              <w:rPr>
                <w:sz w:val="18"/>
                <w:szCs w:val="18"/>
              </w:rPr>
            </w:pPr>
          </w:p>
        </w:tc>
        <w:tc>
          <w:tcPr>
            <w:tcW w:w="503" w:type="pct"/>
            <w:gridSpan w:val="3"/>
          </w:tcPr>
          <w:p w14:paraId="3E282340" w14:textId="77777777" w:rsidR="00EA3D97" w:rsidRPr="00574E95" w:rsidRDefault="00EA3D97" w:rsidP="00E93B0F">
            <w:pPr>
              <w:pStyle w:val="a2"/>
              <w:rPr>
                <w:sz w:val="18"/>
                <w:szCs w:val="18"/>
              </w:rPr>
            </w:pPr>
            <w:r w:rsidRPr="00574E95">
              <w:rPr>
                <w:sz w:val="18"/>
                <w:szCs w:val="18"/>
              </w:rPr>
              <w:t>1.</w:t>
            </w:r>
          </w:p>
        </w:tc>
        <w:tc>
          <w:tcPr>
            <w:tcW w:w="659" w:type="pct"/>
            <w:gridSpan w:val="4"/>
          </w:tcPr>
          <w:p w14:paraId="24DD2625" w14:textId="77777777" w:rsidR="00EA3D97" w:rsidRPr="00574E95" w:rsidRDefault="00EA3D97" w:rsidP="00E93B0F">
            <w:pPr>
              <w:pStyle w:val="a2"/>
              <w:rPr>
                <w:sz w:val="18"/>
                <w:szCs w:val="18"/>
              </w:rPr>
            </w:pPr>
            <w:r w:rsidRPr="00574E95">
              <w:rPr>
                <w:sz w:val="18"/>
                <w:szCs w:val="18"/>
              </w:rPr>
              <w:t>Поповска, Елисавета</w:t>
            </w:r>
          </w:p>
        </w:tc>
        <w:tc>
          <w:tcPr>
            <w:tcW w:w="1861" w:type="pct"/>
            <w:gridSpan w:val="7"/>
          </w:tcPr>
          <w:p w14:paraId="530D0F64" w14:textId="77777777" w:rsidR="00EA3D97" w:rsidRPr="00574E95" w:rsidRDefault="00EA3D97" w:rsidP="00E93B0F">
            <w:pPr>
              <w:pStyle w:val="a2"/>
              <w:rPr>
                <w:sz w:val="18"/>
                <w:szCs w:val="18"/>
              </w:rPr>
            </w:pPr>
            <w:r w:rsidRPr="00574E95">
              <w:rPr>
                <w:sz w:val="18"/>
                <w:szCs w:val="18"/>
              </w:rPr>
              <w:t>„Кон преводите на македонски јазик на три значајни дела на француската литература“</w:t>
            </w:r>
          </w:p>
        </w:tc>
        <w:tc>
          <w:tcPr>
            <w:tcW w:w="1445" w:type="pct"/>
            <w:gridSpan w:val="2"/>
          </w:tcPr>
          <w:p w14:paraId="371440C7" w14:textId="77777777" w:rsidR="00EA3D97" w:rsidRPr="00574E95" w:rsidRDefault="00EA3D97" w:rsidP="00E93B0F">
            <w:pPr>
              <w:pStyle w:val="a2"/>
              <w:rPr>
                <w:sz w:val="18"/>
                <w:szCs w:val="18"/>
              </w:rPr>
            </w:pPr>
            <w:r w:rsidRPr="00574E95">
              <w:rPr>
                <w:sz w:val="18"/>
                <w:szCs w:val="18"/>
              </w:rPr>
              <w:t>Годишен зборник на Филолошкиот Факултет, Скопје:  кн. 39-40, 2018, стр. 351-363.</w:t>
            </w:r>
          </w:p>
        </w:tc>
      </w:tr>
      <w:tr w:rsidR="00EA3D97" w:rsidRPr="00574E95" w14:paraId="2BD7871D" w14:textId="77777777" w:rsidTr="00A0248F">
        <w:trPr>
          <w:jc w:val="center"/>
        </w:trPr>
        <w:tc>
          <w:tcPr>
            <w:tcW w:w="234" w:type="pct"/>
            <w:vMerge/>
          </w:tcPr>
          <w:p w14:paraId="3E0D6AE2" w14:textId="77777777" w:rsidR="00EA3D97" w:rsidRPr="00574E95" w:rsidRDefault="00EA3D97" w:rsidP="00E93B0F">
            <w:pPr>
              <w:pStyle w:val="a2"/>
              <w:rPr>
                <w:sz w:val="18"/>
                <w:szCs w:val="18"/>
              </w:rPr>
            </w:pPr>
          </w:p>
        </w:tc>
        <w:tc>
          <w:tcPr>
            <w:tcW w:w="298" w:type="pct"/>
            <w:vMerge/>
          </w:tcPr>
          <w:p w14:paraId="23CA2ABB" w14:textId="77777777" w:rsidR="00EA3D97" w:rsidRPr="00574E95" w:rsidRDefault="00EA3D97" w:rsidP="00E93B0F">
            <w:pPr>
              <w:pStyle w:val="a2"/>
              <w:rPr>
                <w:sz w:val="18"/>
                <w:szCs w:val="18"/>
              </w:rPr>
            </w:pPr>
          </w:p>
        </w:tc>
        <w:tc>
          <w:tcPr>
            <w:tcW w:w="503" w:type="pct"/>
            <w:gridSpan w:val="3"/>
          </w:tcPr>
          <w:p w14:paraId="1DD61E7A" w14:textId="77777777" w:rsidR="00EA3D97" w:rsidRPr="00574E95" w:rsidRDefault="00EA3D97" w:rsidP="00E93B0F">
            <w:pPr>
              <w:pStyle w:val="a2"/>
              <w:rPr>
                <w:sz w:val="18"/>
                <w:szCs w:val="18"/>
              </w:rPr>
            </w:pPr>
            <w:r w:rsidRPr="00574E95">
              <w:rPr>
                <w:sz w:val="18"/>
                <w:szCs w:val="18"/>
              </w:rPr>
              <w:t>2.</w:t>
            </w:r>
          </w:p>
        </w:tc>
        <w:tc>
          <w:tcPr>
            <w:tcW w:w="659" w:type="pct"/>
            <w:gridSpan w:val="4"/>
          </w:tcPr>
          <w:p w14:paraId="3A5C004B" w14:textId="77777777" w:rsidR="00EA3D97" w:rsidRPr="00574E95" w:rsidRDefault="00EA3D97" w:rsidP="00E93B0F">
            <w:pPr>
              <w:pStyle w:val="a2"/>
              <w:rPr>
                <w:rStyle w:val="personname"/>
                <w:sz w:val="18"/>
                <w:szCs w:val="18"/>
                <w:lang w:val="en-US"/>
              </w:rPr>
            </w:pPr>
            <w:r w:rsidRPr="00574E95">
              <w:rPr>
                <w:rStyle w:val="personname"/>
                <w:sz w:val="18"/>
                <w:szCs w:val="18"/>
                <w:lang w:val="en-US"/>
              </w:rPr>
              <w:t>Popovska, Elisaveta</w:t>
            </w:r>
          </w:p>
        </w:tc>
        <w:tc>
          <w:tcPr>
            <w:tcW w:w="1861" w:type="pct"/>
            <w:gridSpan w:val="7"/>
          </w:tcPr>
          <w:p w14:paraId="76840C25" w14:textId="77777777" w:rsidR="00EA3D97" w:rsidRPr="00574E95" w:rsidRDefault="00EA3D97" w:rsidP="00E93B0F">
            <w:pPr>
              <w:pStyle w:val="a2"/>
              <w:rPr>
                <w:sz w:val="18"/>
                <w:szCs w:val="18"/>
              </w:rPr>
            </w:pPr>
            <w:r w:rsidRPr="00574E95">
              <w:rPr>
                <w:sz w:val="18"/>
                <w:szCs w:val="18"/>
                <w:lang w:val="fr-FR"/>
              </w:rPr>
              <w:t>“Quelle évolution pour les études universitaires de français en Europe centrale et orientale ?“</w:t>
            </w:r>
          </w:p>
        </w:tc>
        <w:tc>
          <w:tcPr>
            <w:tcW w:w="1445" w:type="pct"/>
            <w:gridSpan w:val="2"/>
          </w:tcPr>
          <w:p w14:paraId="42D2CB8C" w14:textId="77777777" w:rsidR="00EA3D97" w:rsidRPr="00574E95" w:rsidRDefault="00EA3D97" w:rsidP="00E93B0F">
            <w:pPr>
              <w:pStyle w:val="a2"/>
              <w:rPr>
                <w:sz w:val="18"/>
                <w:szCs w:val="18"/>
              </w:rPr>
            </w:pPr>
            <w:r w:rsidRPr="00574E95">
              <w:rPr>
                <w:sz w:val="18"/>
                <w:szCs w:val="18"/>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w:t>
            </w:r>
            <w:r w:rsidRPr="00EA3D97">
              <w:rPr>
                <w:sz w:val="18"/>
                <w:szCs w:val="18"/>
              </w:rPr>
              <w:t>Le</w:t>
            </w:r>
            <w:r w:rsidRPr="00574E95">
              <w:rPr>
                <w:sz w:val="18"/>
                <w:szCs w:val="18"/>
              </w:rPr>
              <w:t xml:space="preserve"> </w:t>
            </w:r>
            <w:r w:rsidRPr="00EA3D97">
              <w:rPr>
                <w:sz w:val="18"/>
                <w:szCs w:val="18"/>
              </w:rPr>
              <w:t>fran</w:t>
            </w:r>
            <w:r w:rsidRPr="00574E95">
              <w:rPr>
                <w:sz w:val="18"/>
                <w:szCs w:val="18"/>
              </w:rPr>
              <w:t>ç</w:t>
            </w:r>
            <w:r w:rsidRPr="00EA3D97">
              <w:rPr>
                <w:sz w:val="18"/>
                <w:szCs w:val="18"/>
              </w:rPr>
              <w:t>ais</w:t>
            </w:r>
            <w:r w:rsidRPr="00574E95">
              <w:rPr>
                <w:sz w:val="18"/>
                <w:szCs w:val="18"/>
              </w:rPr>
              <w:t xml:space="preserve"> à </w:t>
            </w:r>
            <w:r w:rsidRPr="00EA3D97">
              <w:rPr>
                <w:sz w:val="18"/>
                <w:szCs w:val="18"/>
              </w:rPr>
              <w:t>l</w:t>
            </w:r>
            <w:r w:rsidRPr="00574E95">
              <w:rPr>
                <w:sz w:val="18"/>
                <w:szCs w:val="18"/>
              </w:rPr>
              <w:t>’</w:t>
            </w:r>
            <w:r w:rsidRPr="00EA3D97">
              <w:rPr>
                <w:sz w:val="18"/>
                <w:szCs w:val="18"/>
              </w:rPr>
              <w:t>Universit</w:t>
            </w:r>
            <w:r w:rsidRPr="00574E95">
              <w:rPr>
                <w:sz w:val="18"/>
                <w:szCs w:val="18"/>
              </w:rPr>
              <w:t>é, 21</w:t>
            </w:r>
            <w:r w:rsidRPr="00EA3D97">
              <w:rPr>
                <w:sz w:val="18"/>
                <w:szCs w:val="18"/>
              </w:rPr>
              <w:t>e</w:t>
            </w:r>
            <w:r w:rsidRPr="00574E95">
              <w:rPr>
                <w:sz w:val="18"/>
                <w:szCs w:val="18"/>
              </w:rPr>
              <w:t xml:space="preserve"> </w:t>
            </w:r>
            <w:r w:rsidRPr="00EA3D97">
              <w:rPr>
                <w:sz w:val="18"/>
                <w:szCs w:val="18"/>
              </w:rPr>
              <w:t>ann</w:t>
            </w:r>
            <w:r w:rsidRPr="00574E95">
              <w:rPr>
                <w:sz w:val="18"/>
                <w:szCs w:val="18"/>
              </w:rPr>
              <w:t>é</w:t>
            </w:r>
            <w:r w:rsidRPr="00EA3D97">
              <w:rPr>
                <w:sz w:val="18"/>
                <w:szCs w:val="18"/>
              </w:rPr>
              <w:t>e</w:t>
            </w:r>
            <w:r w:rsidRPr="00574E95">
              <w:rPr>
                <w:sz w:val="18"/>
                <w:szCs w:val="18"/>
              </w:rPr>
              <w:t xml:space="preserve">, </w:t>
            </w:r>
            <w:r w:rsidRPr="00EA3D97">
              <w:rPr>
                <w:sz w:val="18"/>
                <w:szCs w:val="18"/>
              </w:rPr>
              <w:t>num</w:t>
            </w:r>
            <w:r w:rsidRPr="00574E95">
              <w:rPr>
                <w:sz w:val="18"/>
                <w:szCs w:val="18"/>
              </w:rPr>
              <w:t>é</w:t>
            </w:r>
            <w:r w:rsidRPr="00EA3D97">
              <w:rPr>
                <w:sz w:val="18"/>
                <w:szCs w:val="18"/>
              </w:rPr>
              <w:t>ro</w:t>
            </w:r>
            <w:r w:rsidRPr="00574E95">
              <w:rPr>
                <w:sz w:val="18"/>
                <w:szCs w:val="18"/>
              </w:rPr>
              <w:t xml:space="preserve"> 04, 2016, </w:t>
            </w:r>
            <w:hyperlink r:id="rId223" w:history="1">
              <w:r w:rsidRPr="00EA3D97">
                <w:rPr>
                  <w:rStyle w:val="Hyperlink"/>
                  <w:sz w:val="18"/>
                  <w:szCs w:val="18"/>
                </w:rPr>
                <w:t>http</w:t>
              </w:r>
              <w:r w:rsidRPr="00574E95">
                <w:rPr>
                  <w:rStyle w:val="Hyperlink"/>
                  <w:sz w:val="18"/>
                  <w:szCs w:val="18"/>
                </w:rPr>
                <w:t>://</w:t>
              </w:r>
              <w:r w:rsidRPr="00EA3D97">
                <w:rPr>
                  <w:rStyle w:val="Hyperlink"/>
                  <w:sz w:val="18"/>
                  <w:szCs w:val="18"/>
                </w:rPr>
                <w:t>www</w:t>
              </w:r>
              <w:r w:rsidRPr="00574E95">
                <w:rPr>
                  <w:rStyle w:val="Hyperlink"/>
                  <w:sz w:val="18"/>
                  <w:szCs w:val="18"/>
                </w:rPr>
                <w:t>.</w:t>
              </w:r>
              <w:r w:rsidRPr="00EA3D97">
                <w:rPr>
                  <w:rStyle w:val="Hyperlink"/>
                  <w:sz w:val="18"/>
                  <w:szCs w:val="18"/>
                </w:rPr>
                <w:t>bulletin</w:t>
              </w:r>
              <w:r w:rsidRPr="00574E95">
                <w:rPr>
                  <w:rStyle w:val="Hyperlink"/>
                  <w:sz w:val="18"/>
                  <w:szCs w:val="18"/>
                </w:rPr>
                <w:t>.</w:t>
              </w:r>
              <w:r w:rsidRPr="00EA3D97">
                <w:rPr>
                  <w:rStyle w:val="Hyperlink"/>
                  <w:sz w:val="18"/>
                  <w:szCs w:val="18"/>
                </w:rPr>
                <w:t>auf</w:t>
              </w:r>
              <w:r w:rsidRPr="00574E95">
                <w:rPr>
                  <w:rStyle w:val="Hyperlink"/>
                  <w:sz w:val="18"/>
                  <w:szCs w:val="18"/>
                </w:rPr>
                <w:t>.</w:t>
              </w:r>
              <w:r w:rsidRPr="00EA3D97">
                <w:rPr>
                  <w:rStyle w:val="Hyperlink"/>
                  <w:sz w:val="18"/>
                  <w:szCs w:val="18"/>
                </w:rPr>
                <w:t>org</w:t>
              </w:r>
              <w:r w:rsidRPr="00574E95">
                <w:rPr>
                  <w:rStyle w:val="Hyperlink"/>
                  <w:sz w:val="18"/>
                  <w:szCs w:val="18"/>
                </w:rPr>
                <w:t>/</w:t>
              </w:r>
              <w:r w:rsidRPr="00EA3D97">
                <w:rPr>
                  <w:rStyle w:val="Hyperlink"/>
                  <w:sz w:val="18"/>
                  <w:szCs w:val="18"/>
                </w:rPr>
                <w:t>index</w:t>
              </w:r>
              <w:r w:rsidRPr="00574E95">
                <w:rPr>
                  <w:rStyle w:val="Hyperlink"/>
                  <w:sz w:val="18"/>
                  <w:szCs w:val="18"/>
                </w:rPr>
                <w:t>.</w:t>
              </w:r>
              <w:r w:rsidRPr="00EA3D97">
                <w:rPr>
                  <w:rStyle w:val="Hyperlink"/>
                  <w:sz w:val="18"/>
                  <w:szCs w:val="18"/>
                </w:rPr>
                <w:t>php</w:t>
              </w:r>
              <w:r w:rsidRPr="00574E95">
                <w:rPr>
                  <w:rStyle w:val="Hyperlink"/>
                  <w:sz w:val="18"/>
                  <w:szCs w:val="18"/>
                </w:rPr>
                <w:t>?</w:t>
              </w:r>
              <w:r w:rsidRPr="00EA3D97">
                <w:rPr>
                  <w:rStyle w:val="Hyperlink"/>
                  <w:sz w:val="18"/>
                  <w:szCs w:val="18"/>
                </w:rPr>
                <w:t>id</w:t>
              </w:r>
              <w:r w:rsidRPr="00574E95">
                <w:rPr>
                  <w:rStyle w:val="Hyperlink"/>
                  <w:sz w:val="18"/>
                  <w:szCs w:val="18"/>
                </w:rPr>
                <w:t>=2377</w:t>
              </w:r>
            </w:hyperlink>
          </w:p>
        </w:tc>
      </w:tr>
      <w:tr w:rsidR="00EA3D97" w:rsidRPr="00574E95" w14:paraId="3B6A0D02" w14:textId="77777777" w:rsidTr="00A0248F">
        <w:trPr>
          <w:jc w:val="center"/>
        </w:trPr>
        <w:tc>
          <w:tcPr>
            <w:tcW w:w="234" w:type="pct"/>
            <w:vMerge/>
          </w:tcPr>
          <w:p w14:paraId="0667216E" w14:textId="77777777" w:rsidR="00EA3D97" w:rsidRPr="00574E95" w:rsidRDefault="00EA3D97" w:rsidP="00E93B0F">
            <w:pPr>
              <w:pStyle w:val="a2"/>
              <w:rPr>
                <w:sz w:val="18"/>
                <w:szCs w:val="18"/>
              </w:rPr>
            </w:pPr>
          </w:p>
        </w:tc>
        <w:tc>
          <w:tcPr>
            <w:tcW w:w="298" w:type="pct"/>
            <w:vMerge/>
          </w:tcPr>
          <w:p w14:paraId="3D7A2DC9" w14:textId="77777777" w:rsidR="00EA3D97" w:rsidRPr="00574E95" w:rsidRDefault="00EA3D97" w:rsidP="00E93B0F">
            <w:pPr>
              <w:pStyle w:val="a2"/>
              <w:rPr>
                <w:sz w:val="18"/>
                <w:szCs w:val="18"/>
              </w:rPr>
            </w:pPr>
          </w:p>
        </w:tc>
        <w:tc>
          <w:tcPr>
            <w:tcW w:w="503" w:type="pct"/>
            <w:gridSpan w:val="3"/>
          </w:tcPr>
          <w:p w14:paraId="133B5409" w14:textId="77777777" w:rsidR="00EA3D97" w:rsidRPr="00574E95" w:rsidRDefault="00EA3D97" w:rsidP="00E93B0F">
            <w:pPr>
              <w:pStyle w:val="a2"/>
              <w:rPr>
                <w:sz w:val="18"/>
                <w:szCs w:val="18"/>
              </w:rPr>
            </w:pPr>
            <w:r w:rsidRPr="00574E95">
              <w:rPr>
                <w:sz w:val="18"/>
                <w:szCs w:val="18"/>
              </w:rPr>
              <w:t>3.</w:t>
            </w:r>
          </w:p>
        </w:tc>
        <w:tc>
          <w:tcPr>
            <w:tcW w:w="659" w:type="pct"/>
            <w:gridSpan w:val="4"/>
          </w:tcPr>
          <w:p w14:paraId="661392D7"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Поповска,  Елисавета</w:t>
            </w:r>
          </w:p>
        </w:tc>
        <w:tc>
          <w:tcPr>
            <w:tcW w:w="1861" w:type="pct"/>
            <w:gridSpan w:val="7"/>
          </w:tcPr>
          <w:p w14:paraId="17F53D71" w14:textId="77777777" w:rsidR="00EA3D97" w:rsidRPr="00574E95" w:rsidRDefault="00EA3D97" w:rsidP="00E93B0F">
            <w:pPr>
              <w:pStyle w:val="a2"/>
              <w:rPr>
                <w:sz w:val="18"/>
                <w:szCs w:val="18"/>
              </w:rPr>
            </w:pPr>
            <w:r w:rsidRPr="00574E95">
              <w:rPr>
                <w:sz w:val="18"/>
                <w:szCs w:val="18"/>
              </w:rPr>
              <w:t>Изучувањето на францускиот јазик и предизвиците на денешнината</w:t>
            </w:r>
          </w:p>
        </w:tc>
        <w:tc>
          <w:tcPr>
            <w:tcW w:w="1445" w:type="pct"/>
            <w:gridSpan w:val="2"/>
          </w:tcPr>
          <w:p w14:paraId="3642CAC7" w14:textId="77777777" w:rsidR="00EA3D97" w:rsidRPr="00574E95" w:rsidRDefault="00EA3D97" w:rsidP="00E93B0F">
            <w:pPr>
              <w:pStyle w:val="a2"/>
              <w:rPr>
                <w:sz w:val="18"/>
                <w:szCs w:val="18"/>
              </w:rPr>
            </w:pPr>
            <w:r w:rsidRPr="00574E95">
              <w:rPr>
                <w:sz w:val="18"/>
                <w:szCs w:val="18"/>
              </w:rPr>
              <w:t xml:space="preserve">in </w:t>
            </w:r>
            <w:r w:rsidRPr="00574E95">
              <w:rPr>
                <w:i/>
                <w:sz w:val="18"/>
                <w:szCs w:val="18"/>
              </w:rPr>
              <w:t>Францускиот јазик во Република Македонија низ призма на културно-образовната дејност</w:t>
            </w:r>
            <w:r w:rsidRPr="00574E95">
              <w:rPr>
                <w:sz w:val="18"/>
                <w:szCs w:val="18"/>
              </w:rPr>
              <w:t xml:space="preserve"> (уред. Ирина Бабамова, Снежана Петрова) – Скопје: Филолошки факултет „Блаже Конески“, Универзитет „Свети Кирил и Методиј, 2016, стр. 94 – 96.</w:t>
            </w:r>
          </w:p>
        </w:tc>
      </w:tr>
      <w:tr w:rsidR="00EA3D97" w:rsidRPr="00574E95" w14:paraId="1E5940F6" w14:textId="77777777" w:rsidTr="00A0248F">
        <w:trPr>
          <w:jc w:val="center"/>
        </w:trPr>
        <w:tc>
          <w:tcPr>
            <w:tcW w:w="234" w:type="pct"/>
            <w:vMerge/>
          </w:tcPr>
          <w:p w14:paraId="6E81E1F6" w14:textId="77777777" w:rsidR="00EA3D97" w:rsidRPr="00574E95" w:rsidRDefault="00EA3D97" w:rsidP="00E93B0F">
            <w:pPr>
              <w:pStyle w:val="a2"/>
              <w:rPr>
                <w:sz w:val="18"/>
                <w:szCs w:val="18"/>
              </w:rPr>
            </w:pPr>
          </w:p>
        </w:tc>
        <w:tc>
          <w:tcPr>
            <w:tcW w:w="298" w:type="pct"/>
            <w:vMerge/>
          </w:tcPr>
          <w:p w14:paraId="07C68B37" w14:textId="77777777" w:rsidR="00EA3D97" w:rsidRPr="00574E95" w:rsidRDefault="00EA3D97" w:rsidP="00E93B0F">
            <w:pPr>
              <w:pStyle w:val="a2"/>
              <w:rPr>
                <w:sz w:val="18"/>
                <w:szCs w:val="18"/>
              </w:rPr>
            </w:pPr>
          </w:p>
        </w:tc>
        <w:tc>
          <w:tcPr>
            <w:tcW w:w="503" w:type="pct"/>
            <w:gridSpan w:val="3"/>
          </w:tcPr>
          <w:p w14:paraId="66D75F5F" w14:textId="77777777" w:rsidR="00EA3D97" w:rsidRPr="00574E95" w:rsidRDefault="00EA3D97" w:rsidP="00E93B0F">
            <w:pPr>
              <w:pStyle w:val="a2"/>
              <w:rPr>
                <w:sz w:val="18"/>
                <w:szCs w:val="18"/>
              </w:rPr>
            </w:pPr>
            <w:r w:rsidRPr="00574E95">
              <w:rPr>
                <w:sz w:val="18"/>
                <w:szCs w:val="18"/>
              </w:rPr>
              <w:t>4.</w:t>
            </w:r>
          </w:p>
        </w:tc>
        <w:tc>
          <w:tcPr>
            <w:tcW w:w="659" w:type="pct"/>
            <w:gridSpan w:val="4"/>
          </w:tcPr>
          <w:p w14:paraId="6F72A7A9" w14:textId="77777777" w:rsidR="00EA3D97" w:rsidRPr="00574E95" w:rsidRDefault="00EA3D97" w:rsidP="00E93B0F">
            <w:pPr>
              <w:pStyle w:val="a2"/>
              <w:rPr>
                <w:rStyle w:val="personname"/>
                <w:sz w:val="18"/>
                <w:szCs w:val="18"/>
                <w:shd w:val="clear" w:color="auto" w:fill="FFFFFF"/>
                <w:lang w:val="en-US"/>
              </w:rPr>
            </w:pPr>
            <w:r w:rsidRPr="00574E95">
              <w:rPr>
                <w:rStyle w:val="personname"/>
                <w:sz w:val="18"/>
                <w:szCs w:val="18"/>
                <w:shd w:val="clear" w:color="auto" w:fill="FFFFFF"/>
                <w:lang w:val="en-US"/>
              </w:rPr>
              <w:t>Popovska, Elisaveta</w:t>
            </w:r>
          </w:p>
        </w:tc>
        <w:tc>
          <w:tcPr>
            <w:tcW w:w="1861" w:type="pct"/>
            <w:gridSpan w:val="7"/>
          </w:tcPr>
          <w:p w14:paraId="1C96EAAB" w14:textId="77777777" w:rsidR="00EA3D97" w:rsidRPr="00574E95" w:rsidRDefault="00EA3D97" w:rsidP="00E93B0F">
            <w:pPr>
              <w:pStyle w:val="a2"/>
              <w:rPr>
                <w:sz w:val="18"/>
                <w:szCs w:val="18"/>
              </w:rPr>
            </w:pPr>
            <w:r w:rsidRPr="00574E95">
              <w:rPr>
                <w:sz w:val="18"/>
                <w:szCs w:val="18"/>
                <w:lang w:val="fr-FR"/>
              </w:rPr>
              <w:t>« Le texte littéraire comme un texte inaugural – vers une didactique de la production littéraire en FLE au niveau universitaire »</w:t>
            </w:r>
          </w:p>
        </w:tc>
        <w:tc>
          <w:tcPr>
            <w:tcW w:w="1445" w:type="pct"/>
            <w:gridSpan w:val="2"/>
          </w:tcPr>
          <w:p w14:paraId="64B567BA" w14:textId="77777777" w:rsidR="00EA3D97" w:rsidRPr="00574E95" w:rsidRDefault="00EA3D97" w:rsidP="00E93B0F">
            <w:pPr>
              <w:pStyle w:val="a2"/>
              <w:rPr>
                <w:sz w:val="18"/>
                <w:szCs w:val="18"/>
              </w:rPr>
            </w:pPr>
            <w:r w:rsidRPr="00EA3D97">
              <w:rPr>
                <w:sz w:val="18"/>
                <w:szCs w:val="18"/>
              </w:rPr>
              <w:t>in</w:t>
            </w:r>
            <w:r w:rsidRPr="00574E95">
              <w:rPr>
                <w:sz w:val="18"/>
                <w:szCs w:val="18"/>
              </w:rPr>
              <w:t xml:space="preserve"> </w:t>
            </w:r>
            <w:r w:rsidRPr="00EA3D97">
              <w:rPr>
                <w:i/>
                <w:sz w:val="18"/>
                <w:szCs w:val="18"/>
              </w:rPr>
              <w:t>Fran</w:t>
            </w:r>
            <w:r w:rsidRPr="00574E95">
              <w:rPr>
                <w:i/>
                <w:sz w:val="18"/>
                <w:szCs w:val="18"/>
              </w:rPr>
              <w:t>ç</w:t>
            </w:r>
            <w:r w:rsidRPr="00EA3D97">
              <w:rPr>
                <w:i/>
                <w:sz w:val="18"/>
                <w:szCs w:val="18"/>
              </w:rPr>
              <w:t>ais</w:t>
            </w:r>
            <w:r w:rsidRPr="00574E95">
              <w:rPr>
                <w:i/>
                <w:sz w:val="18"/>
                <w:szCs w:val="18"/>
              </w:rPr>
              <w:t xml:space="preserve">, </w:t>
            </w:r>
            <w:r w:rsidRPr="00EA3D97">
              <w:rPr>
                <w:i/>
                <w:sz w:val="18"/>
                <w:szCs w:val="18"/>
              </w:rPr>
              <w:t>langue</w:t>
            </w:r>
            <w:r w:rsidRPr="00574E95">
              <w:rPr>
                <w:i/>
                <w:sz w:val="18"/>
                <w:szCs w:val="18"/>
              </w:rPr>
              <w:t xml:space="preserve"> </w:t>
            </w:r>
            <w:r w:rsidRPr="00EA3D97">
              <w:rPr>
                <w:i/>
                <w:sz w:val="18"/>
                <w:szCs w:val="18"/>
              </w:rPr>
              <w:t>ardente</w:t>
            </w:r>
            <w:r w:rsidRPr="00574E95">
              <w:rPr>
                <w:sz w:val="18"/>
                <w:szCs w:val="18"/>
              </w:rPr>
              <w:t xml:space="preserve"> (зборник на трудови од </w:t>
            </w:r>
            <w:r w:rsidRPr="00EA3D97">
              <w:rPr>
                <w:sz w:val="18"/>
                <w:szCs w:val="18"/>
              </w:rPr>
              <w:t>XIV</w:t>
            </w:r>
            <w:r w:rsidRPr="00574E95">
              <w:rPr>
                <w:sz w:val="18"/>
                <w:szCs w:val="18"/>
              </w:rPr>
              <w:t xml:space="preserve"> светски конгрес на Меѓународната федерација на професори по француски јазик), </w:t>
            </w:r>
            <w:r w:rsidRPr="00EA3D97">
              <w:rPr>
                <w:sz w:val="18"/>
                <w:szCs w:val="18"/>
              </w:rPr>
              <w:t>vol</w:t>
            </w:r>
            <w:r w:rsidRPr="00574E95">
              <w:rPr>
                <w:sz w:val="18"/>
                <w:szCs w:val="18"/>
              </w:rPr>
              <w:t>. VI, Fédération Internationale des professeurs de français, 2018, стр. 321-330.</w:t>
            </w:r>
          </w:p>
        </w:tc>
      </w:tr>
      <w:tr w:rsidR="00EA3D97" w:rsidRPr="00574E95" w14:paraId="1550ECB9" w14:textId="77777777" w:rsidTr="00A0248F">
        <w:trPr>
          <w:jc w:val="center"/>
        </w:trPr>
        <w:tc>
          <w:tcPr>
            <w:tcW w:w="234" w:type="pct"/>
            <w:vMerge/>
          </w:tcPr>
          <w:p w14:paraId="611DD08B" w14:textId="77777777" w:rsidR="00EA3D97" w:rsidRPr="00574E95" w:rsidRDefault="00EA3D97" w:rsidP="00E93B0F">
            <w:pPr>
              <w:pStyle w:val="a2"/>
              <w:rPr>
                <w:sz w:val="18"/>
                <w:szCs w:val="18"/>
              </w:rPr>
            </w:pPr>
          </w:p>
        </w:tc>
        <w:tc>
          <w:tcPr>
            <w:tcW w:w="298" w:type="pct"/>
            <w:vMerge/>
          </w:tcPr>
          <w:p w14:paraId="4FD640A8" w14:textId="77777777" w:rsidR="00EA3D97" w:rsidRPr="00574E95" w:rsidRDefault="00EA3D97" w:rsidP="00E93B0F">
            <w:pPr>
              <w:pStyle w:val="a2"/>
              <w:rPr>
                <w:sz w:val="18"/>
                <w:szCs w:val="18"/>
              </w:rPr>
            </w:pPr>
          </w:p>
        </w:tc>
        <w:tc>
          <w:tcPr>
            <w:tcW w:w="503" w:type="pct"/>
            <w:gridSpan w:val="3"/>
          </w:tcPr>
          <w:p w14:paraId="697B56E7" w14:textId="77777777" w:rsidR="00EA3D97" w:rsidRPr="00574E95" w:rsidRDefault="00EA3D97" w:rsidP="00E93B0F">
            <w:pPr>
              <w:pStyle w:val="a2"/>
              <w:rPr>
                <w:sz w:val="18"/>
                <w:szCs w:val="18"/>
              </w:rPr>
            </w:pPr>
            <w:r w:rsidRPr="00574E95">
              <w:rPr>
                <w:sz w:val="18"/>
                <w:szCs w:val="18"/>
              </w:rPr>
              <w:t>5.</w:t>
            </w:r>
          </w:p>
        </w:tc>
        <w:tc>
          <w:tcPr>
            <w:tcW w:w="659" w:type="pct"/>
            <w:gridSpan w:val="4"/>
          </w:tcPr>
          <w:p w14:paraId="3BC1CF02" w14:textId="77777777" w:rsidR="00EA3D97" w:rsidRPr="00574E95" w:rsidRDefault="00EA3D97" w:rsidP="00E93B0F">
            <w:pPr>
              <w:pStyle w:val="a2"/>
              <w:rPr>
                <w:sz w:val="18"/>
                <w:szCs w:val="18"/>
              </w:rPr>
            </w:pPr>
            <w:r w:rsidRPr="00574E95">
              <w:rPr>
                <w:sz w:val="18"/>
                <w:szCs w:val="18"/>
              </w:rPr>
              <w:t>Поповска, Елисавета</w:t>
            </w:r>
          </w:p>
        </w:tc>
        <w:tc>
          <w:tcPr>
            <w:tcW w:w="1861" w:type="pct"/>
            <w:gridSpan w:val="7"/>
          </w:tcPr>
          <w:p w14:paraId="152F5992" w14:textId="77777777" w:rsidR="00EA3D97" w:rsidRPr="00574E95" w:rsidRDefault="00EA3D97" w:rsidP="00E93B0F">
            <w:pPr>
              <w:pStyle w:val="a2"/>
              <w:rPr>
                <w:sz w:val="18"/>
                <w:szCs w:val="18"/>
              </w:rPr>
            </w:pPr>
            <w:r w:rsidRPr="00574E95">
              <w:rPr>
                <w:sz w:val="18"/>
                <w:szCs w:val="18"/>
              </w:rPr>
              <w:t xml:space="preserve">„Од легенда до новела: </w:t>
            </w:r>
            <w:r w:rsidRPr="00574E95">
              <w:rPr>
                <w:i/>
                <w:sz w:val="18"/>
                <w:szCs w:val="18"/>
              </w:rPr>
              <w:t>Крајот на Марко Краљевич</w:t>
            </w:r>
            <w:r w:rsidRPr="00574E95">
              <w:rPr>
                <w:sz w:val="18"/>
                <w:szCs w:val="18"/>
              </w:rPr>
              <w:t xml:space="preserve"> од Маргерит Јурсенар“</w:t>
            </w:r>
          </w:p>
        </w:tc>
        <w:tc>
          <w:tcPr>
            <w:tcW w:w="1445" w:type="pct"/>
            <w:gridSpan w:val="2"/>
          </w:tcPr>
          <w:p w14:paraId="548BE159" w14:textId="77777777" w:rsidR="00EA3D97" w:rsidRPr="00574E95" w:rsidRDefault="00EA3D97" w:rsidP="00E93B0F">
            <w:pPr>
              <w:pStyle w:val="a2"/>
              <w:rPr>
                <w:sz w:val="18"/>
                <w:szCs w:val="18"/>
              </w:rPr>
            </w:pPr>
            <w:r w:rsidRPr="00574E95">
              <w:rPr>
                <w:sz w:val="18"/>
                <w:szCs w:val="18"/>
              </w:rPr>
              <w:t xml:space="preserve">in </w:t>
            </w:r>
            <w:r w:rsidRPr="00574E95">
              <w:rPr>
                <w:i/>
                <w:sz w:val="18"/>
                <w:szCs w:val="18"/>
              </w:rPr>
              <w:t>Јазик, литература и култура во романскиот простор: традиција и иновација</w:t>
            </w:r>
            <w:r w:rsidRPr="00574E95">
              <w:rPr>
                <w:sz w:val="18"/>
                <w:szCs w:val="18"/>
              </w:rPr>
              <w:t xml:space="preserve">, научно-истражувачки проект на Катедрата за романски јазици и </w:t>
            </w:r>
            <w:r w:rsidRPr="00574E95">
              <w:rPr>
                <w:sz w:val="18"/>
                <w:szCs w:val="18"/>
              </w:rPr>
              <w:lastRenderedPageBreak/>
              <w:t>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EA3D97" w:rsidRPr="00574E95" w14:paraId="60AC925E" w14:textId="77777777" w:rsidTr="00A0248F">
        <w:trPr>
          <w:jc w:val="center"/>
        </w:trPr>
        <w:tc>
          <w:tcPr>
            <w:tcW w:w="234" w:type="pct"/>
            <w:vMerge/>
          </w:tcPr>
          <w:p w14:paraId="5C96436E" w14:textId="77777777" w:rsidR="00EA3D97" w:rsidRPr="00574E95" w:rsidRDefault="00EA3D97" w:rsidP="00E93B0F">
            <w:pPr>
              <w:pStyle w:val="a2"/>
              <w:rPr>
                <w:sz w:val="18"/>
                <w:szCs w:val="18"/>
              </w:rPr>
            </w:pPr>
          </w:p>
        </w:tc>
        <w:tc>
          <w:tcPr>
            <w:tcW w:w="298" w:type="pct"/>
            <w:vMerge/>
          </w:tcPr>
          <w:p w14:paraId="0BA5C515" w14:textId="77777777" w:rsidR="00EA3D97" w:rsidRPr="00574E95" w:rsidRDefault="00EA3D97" w:rsidP="00E93B0F">
            <w:pPr>
              <w:pStyle w:val="a2"/>
              <w:rPr>
                <w:sz w:val="18"/>
                <w:szCs w:val="18"/>
              </w:rPr>
            </w:pPr>
          </w:p>
        </w:tc>
        <w:tc>
          <w:tcPr>
            <w:tcW w:w="503" w:type="pct"/>
            <w:gridSpan w:val="3"/>
          </w:tcPr>
          <w:p w14:paraId="71865C3D" w14:textId="77777777" w:rsidR="00EA3D97" w:rsidRPr="00574E95" w:rsidRDefault="00EA3D97" w:rsidP="00E93B0F">
            <w:pPr>
              <w:pStyle w:val="a2"/>
              <w:rPr>
                <w:sz w:val="18"/>
                <w:szCs w:val="18"/>
              </w:rPr>
            </w:pPr>
            <w:r w:rsidRPr="00574E95">
              <w:rPr>
                <w:sz w:val="18"/>
                <w:szCs w:val="18"/>
              </w:rPr>
              <w:t>6.</w:t>
            </w:r>
          </w:p>
        </w:tc>
        <w:tc>
          <w:tcPr>
            <w:tcW w:w="659" w:type="pct"/>
            <w:gridSpan w:val="4"/>
          </w:tcPr>
          <w:p w14:paraId="4A8D9768" w14:textId="77777777" w:rsidR="00EA3D97" w:rsidRPr="00574E95" w:rsidRDefault="00EA3D97" w:rsidP="00E93B0F">
            <w:pPr>
              <w:pStyle w:val="a2"/>
              <w:rPr>
                <w:sz w:val="18"/>
                <w:szCs w:val="18"/>
              </w:rPr>
            </w:pPr>
          </w:p>
        </w:tc>
        <w:tc>
          <w:tcPr>
            <w:tcW w:w="1861" w:type="pct"/>
            <w:gridSpan w:val="7"/>
          </w:tcPr>
          <w:p w14:paraId="34F64560" w14:textId="77777777" w:rsidR="00EA3D97" w:rsidRPr="00574E95" w:rsidRDefault="00EA3D97" w:rsidP="00E93B0F">
            <w:pPr>
              <w:pStyle w:val="a2"/>
              <w:rPr>
                <w:sz w:val="18"/>
                <w:szCs w:val="18"/>
              </w:rPr>
            </w:pPr>
          </w:p>
        </w:tc>
        <w:tc>
          <w:tcPr>
            <w:tcW w:w="1445" w:type="pct"/>
            <w:gridSpan w:val="2"/>
          </w:tcPr>
          <w:p w14:paraId="66D0507C" w14:textId="77777777" w:rsidR="00EA3D97" w:rsidRPr="00574E95" w:rsidRDefault="00EA3D97" w:rsidP="00E93B0F">
            <w:pPr>
              <w:pStyle w:val="a2"/>
              <w:rPr>
                <w:sz w:val="18"/>
                <w:szCs w:val="18"/>
              </w:rPr>
            </w:pPr>
          </w:p>
        </w:tc>
      </w:tr>
      <w:tr w:rsidR="00EA3D97" w:rsidRPr="00574E95" w14:paraId="0F4782C2" w14:textId="77777777" w:rsidTr="00E93B0F">
        <w:trPr>
          <w:jc w:val="center"/>
        </w:trPr>
        <w:tc>
          <w:tcPr>
            <w:tcW w:w="234" w:type="pct"/>
            <w:vMerge w:val="restart"/>
          </w:tcPr>
          <w:p w14:paraId="5777FA83" w14:textId="77777777" w:rsidR="00EA3D97" w:rsidRPr="00574E95" w:rsidRDefault="00EA3D97" w:rsidP="00E93B0F">
            <w:pPr>
              <w:pStyle w:val="a2"/>
              <w:rPr>
                <w:sz w:val="18"/>
                <w:szCs w:val="18"/>
              </w:rPr>
            </w:pPr>
            <w:r w:rsidRPr="00574E95">
              <w:rPr>
                <w:sz w:val="18"/>
                <w:szCs w:val="18"/>
              </w:rPr>
              <w:t xml:space="preserve">11. </w:t>
            </w:r>
          </w:p>
        </w:tc>
        <w:tc>
          <w:tcPr>
            <w:tcW w:w="4766" w:type="pct"/>
            <w:gridSpan w:val="17"/>
          </w:tcPr>
          <w:p w14:paraId="30D24FAE" w14:textId="77777777" w:rsidR="00EA3D97" w:rsidRPr="00574E95" w:rsidRDefault="00EA3D97" w:rsidP="00E93B0F">
            <w:pPr>
              <w:pStyle w:val="a2"/>
              <w:rPr>
                <w:sz w:val="18"/>
                <w:szCs w:val="18"/>
              </w:rPr>
            </w:pPr>
            <w:r w:rsidRPr="00574E95">
              <w:rPr>
                <w:sz w:val="18"/>
                <w:szCs w:val="18"/>
              </w:rPr>
              <w:t>Менторства на додипломски, магистерски и докторски студии  </w:t>
            </w:r>
          </w:p>
        </w:tc>
      </w:tr>
      <w:tr w:rsidR="00EA3D97" w:rsidRPr="00574E95" w14:paraId="1DDD5C7F" w14:textId="77777777" w:rsidTr="00E93B0F">
        <w:trPr>
          <w:jc w:val="center"/>
        </w:trPr>
        <w:tc>
          <w:tcPr>
            <w:tcW w:w="234" w:type="pct"/>
            <w:vMerge/>
          </w:tcPr>
          <w:p w14:paraId="456FF6F6" w14:textId="77777777" w:rsidR="00EA3D97" w:rsidRPr="00574E95" w:rsidRDefault="00EA3D97" w:rsidP="00E93B0F">
            <w:pPr>
              <w:pStyle w:val="a2"/>
              <w:rPr>
                <w:sz w:val="18"/>
                <w:szCs w:val="18"/>
              </w:rPr>
            </w:pPr>
          </w:p>
        </w:tc>
        <w:tc>
          <w:tcPr>
            <w:tcW w:w="298" w:type="pct"/>
          </w:tcPr>
          <w:p w14:paraId="736214D4" w14:textId="77777777" w:rsidR="00EA3D97" w:rsidRPr="00574E95" w:rsidRDefault="00EA3D97" w:rsidP="00E93B0F">
            <w:pPr>
              <w:pStyle w:val="a2"/>
              <w:rPr>
                <w:sz w:val="18"/>
                <w:szCs w:val="18"/>
              </w:rPr>
            </w:pPr>
            <w:r w:rsidRPr="00574E95">
              <w:rPr>
                <w:sz w:val="18"/>
                <w:szCs w:val="18"/>
              </w:rPr>
              <w:t>11.1.</w:t>
            </w:r>
          </w:p>
        </w:tc>
        <w:tc>
          <w:tcPr>
            <w:tcW w:w="1162" w:type="pct"/>
            <w:gridSpan w:val="7"/>
          </w:tcPr>
          <w:p w14:paraId="14C60493" w14:textId="77777777" w:rsidR="00EA3D97" w:rsidRPr="00574E95" w:rsidRDefault="00EA3D97" w:rsidP="00E93B0F">
            <w:pPr>
              <w:pStyle w:val="a2"/>
              <w:rPr>
                <w:sz w:val="18"/>
                <w:szCs w:val="18"/>
              </w:rPr>
            </w:pPr>
            <w:r w:rsidRPr="00574E95">
              <w:rPr>
                <w:sz w:val="18"/>
                <w:szCs w:val="18"/>
              </w:rPr>
              <w:t>Дипломски работи</w:t>
            </w:r>
          </w:p>
        </w:tc>
        <w:tc>
          <w:tcPr>
            <w:tcW w:w="3306" w:type="pct"/>
            <w:gridSpan w:val="9"/>
          </w:tcPr>
          <w:p w14:paraId="0BAA431D" w14:textId="77777777" w:rsidR="00EA3D97" w:rsidRPr="00574E95" w:rsidRDefault="00EA3D97" w:rsidP="00E93B0F">
            <w:pPr>
              <w:pStyle w:val="a2"/>
              <w:rPr>
                <w:sz w:val="18"/>
                <w:szCs w:val="18"/>
                <w:lang w:val="en-US"/>
              </w:rPr>
            </w:pPr>
            <w:r w:rsidRPr="00574E95">
              <w:rPr>
                <w:sz w:val="18"/>
                <w:szCs w:val="18"/>
                <w:lang w:val="en-US"/>
              </w:rPr>
              <w:t>27</w:t>
            </w:r>
          </w:p>
        </w:tc>
      </w:tr>
      <w:tr w:rsidR="00EA3D97" w:rsidRPr="00574E95" w14:paraId="0C5015ED" w14:textId="77777777" w:rsidTr="00E93B0F">
        <w:trPr>
          <w:jc w:val="center"/>
        </w:trPr>
        <w:tc>
          <w:tcPr>
            <w:tcW w:w="234" w:type="pct"/>
            <w:vMerge/>
          </w:tcPr>
          <w:p w14:paraId="50322703" w14:textId="77777777" w:rsidR="00EA3D97" w:rsidRPr="00574E95" w:rsidRDefault="00EA3D97" w:rsidP="00E93B0F">
            <w:pPr>
              <w:pStyle w:val="a2"/>
              <w:rPr>
                <w:sz w:val="18"/>
                <w:szCs w:val="18"/>
              </w:rPr>
            </w:pPr>
          </w:p>
        </w:tc>
        <w:tc>
          <w:tcPr>
            <w:tcW w:w="298" w:type="pct"/>
          </w:tcPr>
          <w:p w14:paraId="2F0F84BE" w14:textId="77777777" w:rsidR="00EA3D97" w:rsidRPr="00574E95" w:rsidRDefault="00EA3D97" w:rsidP="00E93B0F">
            <w:pPr>
              <w:pStyle w:val="a2"/>
              <w:rPr>
                <w:sz w:val="18"/>
                <w:szCs w:val="18"/>
              </w:rPr>
            </w:pPr>
            <w:r w:rsidRPr="00574E95">
              <w:rPr>
                <w:sz w:val="18"/>
                <w:szCs w:val="18"/>
              </w:rPr>
              <w:t>11.2.</w:t>
            </w:r>
          </w:p>
        </w:tc>
        <w:tc>
          <w:tcPr>
            <w:tcW w:w="1162" w:type="pct"/>
            <w:gridSpan w:val="7"/>
          </w:tcPr>
          <w:p w14:paraId="01644106" w14:textId="77777777" w:rsidR="00EA3D97" w:rsidRPr="00574E95" w:rsidRDefault="00EA3D97" w:rsidP="00E93B0F">
            <w:pPr>
              <w:pStyle w:val="a2"/>
              <w:rPr>
                <w:sz w:val="18"/>
                <w:szCs w:val="18"/>
              </w:rPr>
            </w:pPr>
            <w:r w:rsidRPr="00574E95">
              <w:rPr>
                <w:sz w:val="18"/>
                <w:szCs w:val="18"/>
              </w:rPr>
              <w:t>Магистерски работи</w:t>
            </w:r>
          </w:p>
        </w:tc>
        <w:tc>
          <w:tcPr>
            <w:tcW w:w="3306" w:type="pct"/>
            <w:gridSpan w:val="9"/>
          </w:tcPr>
          <w:p w14:paraId="7E1F280A" w14:textId="77777777" w:rsidR="00EA3D97" w:rsidRPr="00574E95" w:rsidRDefault="00EA3D97" w:rsidP="00E93B0F">
            <w:pPr>
              <w:pStyle w:val="a2"/>
              <w:rPr>
                <w:sz w:val="18"/>
                <w:szCs w:val="18"/>
                <w:lang w:val="en-US"/>
              </w:rPr>
            </w:pPr>
            <w:r w:rsidRPr="00574E95">
              <w:rPr>
                <w:sz w:val="18"/>
                <w:szCs w:val="18"/>
                <w:lang w:val="en-US"/>
              </w:rPr>
              <w:t>2</w:t>
            </w:r>
          </w:p>
        </w:tc>
      </w:tr>
      <w:tr w:rsidR="00EA3D97" w:rsidRPr="00574E95" w14:paraId="6123E6BA" w14:textId="77777777" w:rsidTr="00E93B0F">
        <w:trPr>
          <w:jc w:val="center"/>
        </w:trPr>
        <w:tc>
          <w:tcPr>
            <w:tcW w:w="234" w:type="pct"/>
            <w:vMerge/>
            <w:tcBorders>
              <w:bottom w:val="single" w:sz="4" w:space="0" w:color="auto"/>
            </w:tcBorders>
          </w:tcPr>
          <w:p w14:paraId="7765E1B6" w14:textId="77777777" w:rsidR="00EA3D97" w:rsidRPr="00574E95" w:rsidRDefault="00EA3D97" w:rsidP="00E93B0F">
            <w:pPr>
              <w:pStyle w:val="a2"/>
              <w:rPr>
                <w:sz w:val="18"/>
                <w:szCs w:val="18"/>
              </w:rPr>
            </w:pPr>
          </w:p>
        </w:tc>
        <w:tc>
          <w:tcPr>
            <w:tcW w:w="298" w:type="pct"/>
          </w:tcPr>
          <w:p w14:paraId="1A91014D" w14:textId="77777777" w:rsidR="00EA3D97" w:rsidRPr="00574E95" w:rsidRDefault="00EA3D97" w:rsidP="00E93B0F">
            <w:pPr>
              <w:pStyle w:val="a2"/>
              <w:rPr>
                <w:sz w:val="18"/>
                <w:szCs w:val="18"/>
              </w:rPr>
            </w:pPr>
            <w:r w:rsidRPr="00574E95">
              <w:rPr>
                <w:sz w:val="18"/>
                <w:szCs w:val="18"/>
              </w:rPr>
              <w:t>11.3.</w:t>
            </w:r>
          </w:p>
        </w:tc>
        <w:tc>
          <w:tcPr>
            <w:tcW w:w="1162" w:type="pct"/>
            <w:gridSpan w:val="7"/>
          </w:tcPr>
          <w:p w14:paraId="47EB95F4" w14:textId="77777777" w:rsidR="00EA3D97" w:rsidRPr="00574E95" w:rsidRDefault="00EA3D97" w:rsidP="00E93B0F">
            <w:pPr>
              <w:pStyle w:val="a2"/>
              <w:rPr>
                <w:sz w:val="18"/>
                <w:szCs w:val="18"/>
              </w:rPr>
            </w:pPr>
            <w:r w:rsidRPr="00574E95">
              <w:rPr>
                <w:sz w:val="18"/>
                <w:szCs w:val="18"/>
              </w:rPr>
              <w:t>Докторски дисертации</w:t>
            </w:r>
          </w:p>
        </w:tc>
        <w:tc>
          <w:tcPr>
            <w:tcW w:w="3306" w:type="pct"/>
            <w:gridSpan w:val="9"/>
          </w:tcPr>
          <w:p w14:paraId="33E48736" w14:textId="77777777" w:rsidR="00EA3D97" w:rsidRPr="00574E95" w:rsidRDefault="00EA3D97" w:rsidP="00E93B0F">
            <w:pPr>
              <w:pStyle w:val="a2"/>
              <w:rPr>
                <w:sz w:val="18"/>
                <w:szCs w:val="18"/>
              </w:rPr>
            </w:pPr>
          </w:p>
        </w:tc>
      </w:tr>
      <w:tr w:rsidR="00EA3D97" w:rsidRPr="00574E95" w14:paraId="2D18B716" w14:textId="77777777" w:rsidTr="00E93B0F">
        <w:trPr>
          <w:jc w:val="center"/>
        </w:trPr>
        <w:tc>
          <w:tcPr>
            <w:tcW w:w="234" w:type="pct"/>
            <w:vMerge w:val="restart"/>
            <w:tcBorders>
              <w:top w:val="single" w:sz="4" w:space="0" w:color="auto"/>
              <w:left w:val="single" w:sz="4" w:space="0" w:color="auto"/>
              <w:bottom w:val="single" w:sz="4" w:space="0" w:color="auto"/>
              <w:right w:val="single" w:sz="4" w:space="0" w:color="auto"/>
            </w:tcBorders>
          </w:tcPr>
          <w:p w14:paraId="39574BAE" w14:textId="77777777" w:rsidR="00EA3D97" w:rsidRPr="00574E95" w:rsidRDefault="00EA3D97" w:rsidP="00E93B0F">
            <w:pPr>
              <w:pStyle w:val="a2"/>
              <w:rPr>
                <w:sz w:val="18"/>
                <w:szCs w:val="18"/>
              </w:rPr>
            </w:pPr>
            <w:r w:rsidRPr="00574E95">
              <w:rPr>
                <w:sz w:val="18"/>
                <w:szCs w:val="18"/>
              </w:rPr>
              <w:t xml:space="preserve">12. </w:t>
            </w:r>
          </w:p>
        </w:tc>
        <w:tc>
          <w:tcPr>
            <w:tcW w:w="4766" w:type="pct"/>
            <w:gridSpan w:val="17"/>
            <w:tcBorders>
              <w:left w:val="single" w:sz="4" w:space="0" w:color="auto"/>
            </w:tcBorders>
          </w:tcPr>
          <w:p w14:paraId="64FF3171"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5C8A1A4E"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28348436" w14:textId="77777777" w:rsidR="00EA3D97" w:rsidRPr="00574E95" w:rsidRDefault="00EA3D97" w:rsidP="00E93B0F">
            <w:pPr>
              <w:pStyle w:val="a2"/>
              <w:rPr>
                <w:sz w:val="18"/>
                <w:szCs w:val="18"/>
              </w:rPr>
            </w:pPr>
          </w:p>
        </w:tc>
        <w:tc>
          <w:tcPr>
            <w:tcW w:w="298" w:type="pct"/>
            <w:vMerge w:val="restart"/>
            <w:tcBorders>
              <w:left w:val="single" w:sz="4" w:space="0" w:color="auto"/>
            </w:tcBorders>
          </w:tcPr>
          <w:p w14:paraId="01C0CE75" w14:textId="77777777" w:rsidR="00EA3D97" w:rsidRPr="00574E95" w:rsidRDefault="00EA3D97" w:rsidP="00E93B0F">
            <w:pPr>
              <w:pStyle w:val="a2"/>
              <w:rPr>
                <w:sz w:val="18"/>
                <w:szCs w:val="18"/>
              </w:rPr>
            </w:pPr>
            <w:r w:rsidRPr="00574E95">
              <w:rPr>
                <w:sz w:val="18"/>
                <w:szCs w:val="18"/>
              </w:rPr>
              <w:t>12.1.</w:t>
            </w:r>
          </w:p>
        </w:tc>
        <w:tc>
          <w:tcPr>
            <w:tcW w:w="4468" w:type="pct"/>
            <w:gridSpan w:val="16"/>
          </w:tcPr>
          <w:p w14:paraId="5CBD12E1" w14:textId="77777777" w:rsidR="00EA3D97" w:rsidRPr="00574E95" w:rsidRDefault="00EA3D97" w:rsidP="00E93B0F">
            <w:pPr>
              <w:pStyle w:val="a2"/>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136 став (8) од ЗВО)</w:t>
            </w:r>
          </w:p>
        </w:tc>
      </w:tr>
      <w:tr w:rsidR="00EA3D97" w:rsidRPr="00574E95" w14:paraId="2B9F1059"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392007A4" w14:textId="77777777" w:rsidR="00EA3D97" w:rsidRPr="00574E95" w:rsidRDefault="00EA3D97" w:rsidP="00E93B0F">
            <w:pPr>
              <w:pStyle w:val="a2"/>
              <w:rPr>
                <w:sz w:val="18"/>
                <w:szCs w:val="18"/>
              </w:rPr>
            </w:pPr>
          </w:p>
        </w:tc>
        <w:tc>
          <w:tcPr>
            <w:tcW w:w="298" w:type="pct"/>
            <w:vMerge/>
            <w:tcBorders>
              <w:left w:val="single" w:sz="4" w:space="0" w:color="auto"/>
            </w:tcBorders>
          </w:tcPr>
          <w:p w14:paraId="1CD1E83C" w14:textId="77777777" w:rsidR="00EA3D97" w:rsidRPr="00574E95" w:rsidRDefault="00EA3D97" w:rsidP="00E93B0F">
            <w:pPr>
              <w:pStyle w:val="a2"/>
              <w:rPr>
                <w:sz w:val="18"/>
                <w:szCs w:val="18"/>
              </w:rPr>
            </w:pPr>
          </w:p>
        </w:tc>
        <w:tc>
          <w:tcPr>
            <w:tcW w:w="559" w:type="pct"/>
            <w:gridSpan w:val="4"/>
          </w:tcPr>
          <w:p w14:paraId="3BC70E7A" w14:textId="77777777" w:rsidR="00EA3D97" w:rsidRPr="00574E95" w:rsidRDefault="00EA3D97" w:rsidP="00E93B0F">
            <w:pPr>
              <w:pStyle w:val="a2"/>
              <w:rPr>
                <w:sz w:val="18"/>
                <w:szCs w:val="18"/>
              </w:rPr>
            </w:pPr>
            <w:r w:rsidRPr="00574E95">
              <w:rPr>
                <w:sz w:val="18"/>
                <w:szCs w:val="18"/>
              </w:rPr>
              <w:t>Реден број</w:t>
            </w:r>
          </w:p>
        </w:tc>
        <w:tc>
          <w:tcPr>
            <w:tcW w:w="650" w:type="pct"/>
            <w:gridSpan w:val="4"/>
          </w:tcPr>
          <w:p w14:paraId="5E833F80" w14:textId="77777777" w:rsidR="00EA3D97" w:rsidRPr="00574E95" w:rsidRDefault="00EA3D97" w:rsidP="00E93B0F">
            <w:pPr>
              <w:pStyle w:val="a2"/>
              <w:rPr>
                <w:sz w:val="18"/>
                <w:szCs w:val="18"/>
              </w:rPr>
            </w:pPr>
            <w:r w:rsidRPr="00574E95">
              <w:rPr>
                <w:sz w:val="18"/>
                <w:szCs w:val="18"/>
              </w:rPr>
              <w:t>Автори</w:t>
            </w:r>
          </w:p>
        </w:tc>
        <w:tc>
          <w:tcPr>
            <w:tcW w:w="1814" w:type="pct"/>
            <w:gridSpan w:val="6"/>
          </w:tcPr>
          <w:p w14:paraId="6C2801E4"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55DD7359"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111A7393"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1042F935" w14:textId="77777777" w:rsidR="00EA3D97" w:rsidRPr="00574E95" w:rsidRDefault="00EA3D97" w:rsidP="00E93B0F">
            <w:pPr>
              <w:pStyle w:val="a2"/>
              <w:rPr>
                <w:sz w:val="18"/>
                <w:szCs w:val="18"/>
              </w:rPr>
            </w:pPr>
          </w:p>
        </w:tc>
        <w:tc>
          <w:tcPr>
            <w:tcW w:w="298" w:type="pct"/>
            <w:vMerge/>
            <w:tcBorders>
              <w:left w:val="single" w:sz="4" w:space="0" w:color="auto"/>
            </w:tcBorders>
          </w:tcPr>
          <w:p w14:paraId="745F15AE" w14:textId="77777777" w:rsidR="00EA3D97" w:rsidRPr="00574E95" w:rsidRDefault="00EA3D97" w:rsidP="00E93B0F">
            <w:pPr>
              <w:pStyle w:val="a2"/>
              <w:rPr>
                <w:sz w:val="18"/>
                <w:szCs w:val="18"/>
              </w:rPr>
            </w:pPr>
          </w:p>
        </w:tc>
        <w:tc>
          <w:tcPr>
            <w:tcW w:w="559" w:type="pct"/>
            <w:gridSpan w:val="4"/>
          </w:tcPr>
          <w:p w14:paraId="7ECFB396" w14:textId="77777777" w:rsidR="00EA3D97" w:rsidRPr="00574E95" w:rsidRDefault="00EA3D97" w:rsidP="00E93B0F">
            <w:pPr>
              <w:pStyle w:val="a2"/>
              <w:rPr>
                <w:sz w:val="18"/>
                <w:szCs w:val="18"/>
              </w:rPr>
            </w:pPr>
            <w:r w:rsidRPr="00574E95">
              <w:rPr>
                <w:sz w:val="18"/>
                <w:szCs w:val="18"/>
              </w:rPr>
              <w:t>1.</w:t>
            </w:r>
          </w:p>
        </w:tc>
        <w:tc>
          <w:tcPr>
            <w:tcW w:w="650" w:type="pct"/>
            <w:gridSpan w:val="4"/>
          </w:tcPr>
          <w:p w14:paraId="0129799B" w14:textId="77777777" w:rsidR="00EA3D97" w:rsidRPr="00574E95" w:rsidRDefault="00EA3D97" w:rsidP="00E93B0F">
            <w:pPr>
              <w:pStyle w:val="a2"/>
              <w:rPr>
                <w:sz w:val="18"/>
                <w:szCs w:val="18"/>
                <w:lang w:val="en-US"/>
              </w:rPr>
            </w:pPr>
            <w:r w:rsidRPr="00574E95">
              <w:rPr>
                <w:sz w:val="18"/>
                <w:szCs w:val="18"/>
                <w:lang w:val="en-US"/>
              </w:rPr>
              <w:t>Popovska, Elisaveta</w:t>
            </w:r>
          </w:p>
        </w:tc>
        <w:tc>
          <w:tcPr>
            <w:tcW w:w="1814" w:type="pct"/>
            <w:gridSpan w:val="6"/>
          </w:tcPr>
          <w:p w14:paraId="2F2AE961" w14:textId="77777777" w:rsidR="00EA3D97" w:rsidRPr="00574E95" w:rsidRDefault="00EA3D97" w:rsidP="00E93B0F">
            <w:pPr>
              <w:pStyle w:val="a2"/>
              <w:rPr>
                <w:sz w:val="18"/>
                <w:szCs w:val="18"/>
              </w:rPr>
            </w:pPr>
            <w:r w:rsidRPr="00574E95">
              <w:rPr>
                <w:sz w:val="18"/>
                <w:szCs w:val="18"/>
                <w:lang w:val="fr-FR"/>
              </w:rPr>
              <w:t>« Rêve d’Orient rêve d’Occident dans la Saga balkanique de Luan Starova »</w:t>
            </w:r>
          </w:p>
        </w:tc>
        <w:tc>
          <w:tcPr>
            <w:tcW w:w="1445" w:type="pct"/>
            <w:gridSpan w:val="2"/>
          </w:tcPr>
          <w:p w14:paraId="1C47FF50" w14:textId="77777777" w:rsidR="00EA3D97" w:rsidRPr="00574E95" w:rsidRDefault="00EA3D97" w:rsidP="00E93B0F">
            <w:pPr>
              <w:pStyle w:val="a2"/>
              <w:rPr>
                <w:sz w:val="18"/>
                <w:szCs w:val="18"/>
              </w:rPr>
            </w:pPr>
            <w:r w:rsidRPr="00574E95">
              <w:rPr>
                <w:sz w:val="18"/>
                <w:szCs w:val="18"/>
                <w:lang w:val="en-US"/>
              </w:rPr>
              <w:t xml:space="preserve">in </w:t>
            </w:r>
            <w:r w:rsidRPr="00574E95">
              <w:rPr>
                <w:i/>
                <w:sz w:val="18"/>
                <w:szCs w:val="18"/>
                <w:lang w:val="en-US"/>
              </w:rPr>
              <w:t>Philologia Mediana</w:t>
            </w:r>
            <w:r w:rsidRPr="00574E95">
              <w:rPr>
                <w:sz w:val="18"/>
                <w:szCs w:val="18"/>
                <w:lang w:val="en-US"/>
              </w:rPr>
              <w:t xml:space="preserve">, vol.12. no.12, 2020, </w:t>
            </w:r>
            <w:r w:rsidRPr="00574E95">
              <w:rPr>
                <w:sz w:val="18"/>
                <w:szCs w:val="18"/>
                <w:lang w:val="fr-FR"/>
              </w:rPr>
              <w:t>стр</w:t>
            </w:r>
            <w:r w:rsidRPr="00574E95">
              <w:rPr>
                <w:sz w:val="18"/>
                <w:szCs w:val="18"/>
                <w:lang w:val="en-US"/>
              </w:rPr>
              <w:t>. 51-62.</w:t>
            </w:r>
          </w:p>
        </w:tc>
      </w:tr>
      <w:tr w:rsidR="00EA3D97" w:rsidRPr="00574E95" w14:paraId="5BDE4E1C"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3ED07F85" w14:textId="77777777" w:rsidR="00EA3D97" w:rsidRPr="00574E95" w:rsidRDefault="00EA3D97" w:rsidP="00E93B0F">
            <w:pPr>
              <w:pStyle w:val="a2"/>
              <w:rPr>
                <w:sz w:val="18"/>
                <w:szCs w:val="18"/>
              </w:rPr>
            </w:pPr>
          </w:p>
        </w:tc>
        <w:tc>
          <w:tcPr>
            <w:tcW w:w="298" w:type="pct"/>
            <w:vMerge/>
            <w:tcBorders>
              <w:left w:val="single" w:sz="4" w:space="0" w:color="auto"/>
            </w:tcBorders>
          </w:tcPr>
          <w:p w14:paraId="5FB8DA7B" w14:textId="77777777" w:rsidR="00EA3D97" w:rsidRPr="00574E95" w:rsidRDefault="00EA3D97" w:rsidP="00E93B0F">
            <w:pPr>
              <w:pStyle w:val="a2"/>
              <w:rPr>
                <w:sz w:val="18"/>
                <w:szCs w:val="18"/>
              </w:rPr>
            </w:pPr>
          </w:p>
        </w:tc>
        <w:tc>
          <w:tcPr>
            <w:tcW w:w="559" w:type="pct"/>
            <w:gridSpan w:val="4"/>
          </w:tcPr>
          <w:p w14:paraId="51A29C04" w14:textId="77777777" w:rsidR="00EA3D97" w:rsidRPr="00574E95" w:rsidRDefault="00EA3D97" w:rsidP="00E93B0F">
            <w:pPr>
              <w:pStyle w:val="a2"/>
              <w:rPr>
                <w:sz w:val="18"/>
                <w:szCs w:val="18"/>
              </w:rPr>
            </w:pPr>
            <w:r w:rsidRPr="00574E95">
              <w:rPr>
                <w:sz w:val="18"/>
                <w:szCs w:val="18"/>
              </w:rPr>
              <w:t>2.</w:t>
            </w:r>
          </w:p>
        </w:tc>
        <w:tc>
          <w:tcPr>
            <w:tcW w:w="650" w:type="pct"/>
            <w:gridSpan w:val="4"/>
          </w:tcPr>
          <w:p w14:paraId="66481E8A" w14:textId="77777777" w:rsidR="00EA3D97" w:rsidRPr="00574E95" w:rsidRDefault="00EA3D97" w:rsidP="00E93B0F">
            <w:pPr>
              <w:rPr>
                <w:sz w:val="18"/>
                <w:szCs w:val="18"/>
              </w:rPr>
            </w:pPr>
            <w:r w:rsidRPr="00574E95">
              <w:rPr>
                <w:sz w:val="18"/>
                <w:szCs w:val="18"/>
              </w:rPr>
              <w:t>Popovska, Elisaveta</w:t>
            </w:r>
          </w:p>
        </w:tc>
        <w:tc>
          <w:tcPr>
            <w:tcW w:w="1814" w:type="pct"/>
            <w:gridSpan w:val="6"/>
          </w:tcPr>
          <w:p w14:paraId="77C89335" w14:textId="77777777" w:rsidR="00EA3D97" w:rsidRPr="00574E95" w:rsidRDefault="00EA3D97" w:rsidP="00E93B0F">
            <w:pPr>
              <w:pStyle w:val="a2"/>
              <w:rPr>
                <w:sz w:val="18"/>
                <w:szCs w:val="18"/>
              </w:rPr>
            </w:pPr>
            <w:r w:rsidRPr="00574E95">
              <w:rPr>
                <w:sz w:val="18"/>
                <w:szCs w:val="18"/>
                <w:lang w:val="fr-FR"/>
              </w:rPr>
              <w:t>« La figure du père dans les chroniques familiales de Marguerite Yourcenar et de Luan Starova »</w:t>
            </w:r>
          </w:p>
        </w:tc>
        <w:tc>
          <w:tcPr>
            <w:tcW w:w="1445" w:type="pct"/>
            <w:gridSpan w:val="2"/>
          </w:tcPr>
          <w:p w14:paraId="64C45ADA" w14:textId="77777777" w:rsidR="00EA3D97" w:rsidRPr="00574E95" w:rsidRDefault="00EA3D97" w:rsidP="00E93B0F">
            <w:pPr>
              <w:pStyle w:val="a2"/>
              <w:rPr>
                <w:sz w:val="18"/>
                <w:szCs w:val="18"/>
                <w:lang w:val="en-US"/>
              </w:rPr>
            </w:pPr>
            <w:r w:rsidRPr="00574E95">
              <w:rPr>
                <w:sz w:val="18"/>
                <w:szCs w:val="18"/>
                <w:lang w:val="en-US"/>
              </w:rPr>
              <w:t>in</w:t>
            </w:r>
            <w:r w:rsidRPr="00574E95">
              <w:rPr>
                <w:sz w:val="18"/>
                <w:szCs w:val="18"/>
              </w:rPr>
              <w:t xml:space="preserve"> </w:t>
            </w:r>
            <w:r w:rsidRPr="00574E95">
              <w:rPr>
                <w:i/>
                <w:sz w:val="18"/>
                <w:szCs w:val="18"/>
              </w:rPr>
              <w:t>Facta Universitatis</w:t>
            </w:r>
            <w:r w:rsidRPr="00574E95">
              <w:rPr>
                <w:sz w:val="18"/>
                <w:szCs w:val="18"/>
              </w:rPr>
              <w:t>, vol. 17, no. 2019, 2019, стр. 349-363.</w:t>
            </w:r>
            <w:r w:rsidRPr="00574E95">
              <w:rPr>
                <w:sz w:val="18"/>
                <w:szCs w:val="18"/>
                <w:lang w:val="en-US"/>
              </w:rPr>
              <w:t xml:space="preserve"> </w:t>
            </w:r>
          </w:p>
        </w:tc>
      </w:tr>
      <w:tr w:rsidR="00EA3D97" w:rsidRPr="00574E95" w14:paraId="32B615EC"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7A677E1B" w14:textId="77777777" w:rsidR="00EA3D97" w:rsidRPr="00574E95" w:rsidRDefault="00EA3D97" w:rsidP="00E93B0F">
            <w:pPr>
              <w:pStyle w:val="a2"/>
              <w:rPr>
                <w:sz w:val="18"/>
                <w:szCs w:val="18"/>
              </w:rPr>
            </w:pPr>
          </w:p>
        </w:tc>
        <w:tc>
          <w:tcPr>
            <w:tcW w:w="298" w:type="pct"/>
            <w:vMerge/>
            <w:tcBorders>
              <w:left w:val="single" w:sz="4" w:space="0" w:color="auto"/>
            </w:tcBorders>
          </w:tcPr>
          <w:p w14:paraId="6F5DCE43" w14:textId="77777777" w:rsidR="00EA3D97" w:rsidRPr="00574E95" w:rsidRDefault="00EA3D97" w:rsidP="00E93B0F">
            <w:pPr>
              <w:pStyle w:val="a2"/>
              <w:rPr>
                <w:sz w:val="18"/>
                <w:szCs w:val="18"/>
              </w:rPr>
            </w:pPr>
          </w:p>
        </w:tc>
        <w:tc>
          <w:tcPr>
            <w:tcW w:w="559" w:type="pct"/>
            <w:gridSpan w:val="4"/>
          </w:tcPr>
          <w:p w14:paraId="7CBED54D" w14:textId="77777777" w:rsidR="00EA3D97" w:rsidRPr="00574E95" w:rsidRDefault="00EA3D97" w:rsidP="00E93B0F">
            <w:pPr>
              <w:pStyle w:val="a2"/>
              <w:rPr>
                <w:sz w:val="18"/>
                <w:szCs w:val="18"/>
              </w:rPr>
            </w:pPr>
            <w:r w:rsidRPr="00574E95">
              <w:rPr>
                <w:sz w:val="18"/>
                <w:szCs w:val="18"/>
              </w:rPr>
              <w:t>3.</w:t>
            </w:r>
          </w:p>
        </w:tc>
        <w:tc>
          <w:tcPr>
            <w:tcW w:w="650" w:type="pct"/>
            <w:gridSpan w:val="4"/>
          </w:tcPr>
          <w:p w14:paraId="4009D9A4" w14:textId="77777777" w:rsidR="00EA3D97" w:rsidRPr="00574E95" w:rsidRDefault="00EA3D97" w:rsidP="00E93B0F">
            <w:pPr>
              <w:rPr>
                <w:sz w:val="18"/>
                <w:szCs w:val="18"/>
              </w:rPr>
            </w:pPr>
            <w:r w:rsidRPr="00574E95">
              <w:rPr>
                <w:sz w:val="18"/>
                <w:szCs w:val="18"/>
              </w:rPr>
              <w:t>Popovska, Elisaveta</w:t>
            </w:r>
          </w:p>
        </w:tc>
        <w:tc>
          <w:tcPr>
            <w:tcW w:w="1814" w:type="pct"/>
            <w:gridSpan w:val="6"/>
          </w:tcPr>
          <w:p w14:paraId="54EF4D5B" w14:textId="77777777" w:rsidR="00EA3D97" w:rsidRPr="00574E95" w:rsidRDefault="00EA3D97" w:rsidP="00E93B0F">
            <w:pPr>
              <w:pStyle w:val="a2"/>
              <w:rPr>
                <w:sz w:val="18"/>
                <w:szCs w:val="18"/>
              </w:rPr>
            </w:pPr>
            <w:r w:rsidRPr="00574E95">
              <w:rPr>
                <w:sz w:val="18"/>
                <w:szCs w:val="18"/>
                <w:lang w:val="fr-FR"/>
              </w:rPr>
              <w:t>« Retour aux racines maternelles: les voyages de Marguerite Yourcenar en Belgique natale »</w:t>
            </w:r>
          </w:p>
        </w:tc>
        <w:tc>
          <w:tcPr>
            <w:tcW w:w="1445" w:type="pct"/>
            <w:gridSpan w:val="2"/>
          </w:tcPr>
          <w:p w14:paraId="7B7781A8" w14:textId="77777777" w:rsidR="00EA3D97" w:rsidRPr="00574E95" w:rsidRDefault="00EA3D97" w:rsidP="00E93B0F">
            <w:pPr>
              <w:pStyle w:val="a2"/>
              <w:rPr>
                <w:sz w:val="18"/>
                <w:szCs w:val="18"/>
                <w:lang w:val="en-US"/>
              </w:rPr>
            </w:pPr>
            <w:r w:rsidRPr="00574E95">
              <w:rPr>
                <w:sz w:val="18"/>
                <w:szCs w:val="18"/>
                <w:lang w:val="en-US"/>
              </w:rPr>
              <w:t xml:space="preserve">in </w:t>
            </w:r>
            <w:r w:rsidRPr="00574E95">
              <w:rPr>
                <w:i/>
                <w:sz w:val="18"/>
                <w:szCs w:val="18"/>
              </w:rPr>
              <w:t>Questiones romanicae</w:t>
            </w:r>
            <w:r w:rsidRPr="00574E95">
              <w:rPr>
                <w:sz w:val="18"/>
                <w:szCs w:val="18"/>
              </w:rPr>
              <w:t xml:space="preserve"> VII/1. Szeged : Jate Press, Szeged University Press, 2019, стр. 484 -495.</w:t>
            </w:r>
          </w:p>
        </w:tc>
      </w:tr>
      <w:tr w:rsidR="00EA3D97" w:rsidRPr="00574E95" w14:paraId="22A9A87D"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0E73DD5F" w14:textId="77777777" w:rsidR="00EA3D97" w:rsidRPr="00574E95" w:rsidRDefault="00EA3D97" w:rsidP="00E93B0F">
            <w:pPr>
              <w:pStyle w:val="a2"/>
              <w:rPr>
                <w:sz w:val="18"/>
                <w:szCs w:val="18"/>
              </w:rPr>
            </w:pPr>
          </w:p>
        </w:tc>
        <w:tc>
          <w:tcPr>
            <w:tcW w:w="298" w:type="pct"/>
            <w:vMerge/>
            <w:tcBorders>
              <w:left w:val="single" w:sz="4" w:space="0" w:color="auto"/>
            </w:tcBorders>
          </w:tcPr>
          <w:p w14:paraId="0E0048CD" w14:textId="77777777" w:rsidR="00EA3D97" w:rsidRPr="00574E95" w:rsidRDefault="00EA3D97" w:rsidP="00E93B0F">
            <w:pPr>
              <w:pStyle w:val="a2"/>
              <w:rPr>
                <w:sz w:val="18"/>
                <w:szCs w:val="18"/>
              </w:rPr>
            </w:pPr>
          </w:p>
        </w:tc>
        <w:tc>
          <w:tcPr>
            <w:tcW w:w="559" w:type="pct"/>
            <w:gridSpan w:val="4"/>
          </w:tcPr>
          <w:p w14:paraId="3BF5984B" w14:textId="77777777" w:rsidR="00EA3D97" w:rsidRPr="00574E95" w:rsidRDefault="00EA3D97" w:rsidP="00E93B0F">
            <w:pPr>
              <w:pStyle w:val="a2"/>
              <w:rPr>
                <w:sz w:val="18"/>
                <w:szCs w:val="18"/>
              </w:rPr>
            </w:pPr>
            <w:r w:rsidRPr="00574E95">
              <w:rPr>
                <w:sz w:val="18"/>
                <w:szCs w:val="18"/>
              </w:rPr>
              <w:t>4.</w:t>
            </w:r>
          </w:p>
        </w:tc>
        <w:tc>
          <w:tcPr>
            <w:tcW w:w="650" w:type="pct"/>
            <w:gridSpan w:val="4"/>
          </w:tcPr>
          <w:p w14:paraId="57E05B72" w14:textId="77777777" w:rsidR="00EA3D97" w:rsidRPr="00574E95" w:rsidRDefault="00EA3D97" w:rsidP="00E93B0F">
            <w:pPr>
              <w:rPr>
                <w:sz w:val="18"/>
                <w:szCs w:val="18"/>
              </w:rPr>
            </w:pPr>
            <w:r w:rsidRPr="00574E95">
              <w:rPr>
                <w:sz w:val="18"/>
                <w:szCs w:val="18"/>
              </w:rPr>
              <w:t>Popovska, Elisaveta</w:t>
            </w:r>
          </w:p>
        </w:tc>
        <w:tc>
          <w:tcPr>
            <w:tcW w:w="1814" w:type="pct"/>
            <w:gridSpan w:val="6"/>
          </w:tcPr>
          <w:p w14:paraId="55211B53" w14:textId="77777777" w:rsidR="00EA3D97" w:rsidRPr="00574E95" w:rsidRDefault="00EA3D97" w:rsidP="00E93B0F">
            <w:pPr>
              <w:pStyle w:val="a2"/>
              <w:rPr>
                <w:sz w:val="18"/>
                <w:szCs w:val="18"/>
              </w:rPr>
            </w:pPr>
            <w:r w:rsidRPr="00574E95">
              <w:rPr>
                <w:sz w:val="18"/>
                <w:szCs w:val="18"/>
                <w:lang w:val="fr-FR"/>
              </w:rPr>
              <w:t>« Les fins de Marko Kraliévitch »</w:t>
            </w:r>
          </w:p>
        </w:tc>
        <w:tc>
          <w:tcPr>
            <w:tcW w:w="1445" w:type="pct"/>
            <w:gridSpan w:val="2"/>
          </w:tcPr>
          <w:p w14:paraId="7222231B" w14:textId="77777777" w:rsidR="00EA3D97" w:rsidRPr="00574E95" w:rsidRDefault="00EA3D97" w:rsidP="00E93B0F">
            <w:pPr>
              <w:pStyle w:val="a2"/>
              <w:rPr>
                <w:sz w:val="18"/>
                <w:szCs w:val="18"/>
              </w:rPr>
            </w:pPr>
            <w:r w:rsidRPr="00EA3D97">
              <w:rPr>
                <w:sz w:val="18"/>
                <w:szCs w:val="18"/>
              </w:rPr>
              <w:t>in</w:t>
            </w:r>
            <w:r w:rsidRPr="00574E95">
              <w:rPr>
                <w:sz w:val="18"/>
                <w:szCs w:val="18"/>
              </w:rPr>
              <w:t xml:space="preserve"> </w:t>
            </w:r>
            <w:r w:rsidRPr="00EA3D97">
              <w:rPr>
                <w:i/>
                <w:sz w:val="18"/>
                <w:szCs w:val="18"/>
              </w:rPr>
              <w:t>Nouvelles</w:t>
            </w:r>
            <w:r w:rsidRPr="00574E95">
              <w:rPr>
                <w:i/>
                <w:sz w:val="18"/>
                <w:szCs w:val="18"/>
              </w:rPr>
              <w:t xml:space="preserve"> </w:t>
            </w:r>
            <w:r w:rsidRPr="00EA3D97">
              <w:rPr>
                <w:i/>
                <w:sz w:val="18"/>
                <w:szCs w:val="18"/>
              </w:rPr>
              <w:t>Francographies</w:t>
            </w:r>
            <w:r w:rsidRPr="00574E95">
              <w:rPr>
                <w:sz w:val="18"/>
                <w:szCs w:val="18"/>
              </w:rPr>
              <w:t xml:space="preserve">, </w:t>
            </w:r>
            <w:r w:rsidRPr="00EA3D97">
              <w:rPr>
                <w:sz w:val="18"/>
                <w:szCs w:val="18"/>
              </w:rPr>
              <w:t>Revue</w:t>
            </w:r>
            <w:r w:rsidRPr="00574E95">
              <w:rPr>
                <w:sz w:val="18"/>
                <w:szCs w:val="18"/>
              </w:rPr>
              <w:t xml:space="preserve"> </w:t>
            </w:r>
            <w:r w:rsidRPr="00EA3D97">
              <w:rPr>
                <w:sz w:val="18"/>
                <w:szCs w:val="18"/>
              </w:rPr>
              <w:t>de</w:t>
            </w:r>
            <w:r w:rsidRPr="00574E95">
              <w:rPr>
                <w:sz w:val="18"/>
                <w:szCs w:val="18"/>
              </w:rPr>
              <w:t xml:space="preserve"> </w:t>
            </w:r>
            <w:r w:rsidRPr="00EA3D97">
              <w:rPr>
                <w:sz w:val="18"/>
                <w:szCs w:val="18"/>
              </w:rPr>
              <w:t>la</w:t>
            </w:r>
            <w:r w:rsidRPr="00574E95">
              <w:rPr>
                <w:sz w:val="18"/>
                <w:szCs w:val="18"/>
              </w:rPr>
              <w:t xml:space="preserve"> </w:t>
            </w:r>
            <w:r w:rsidRPr="00EA3D97">
              <w:rPr>
                <w:sz w:val="18"/>
                <w:szCs w:val="18"/>
              </w:rPr>
              <w:t>soci</w:t>
            </w:r>
            <w:r w:rsidRPr="00574E95">
              <w:rPr>
                <w:sz w:val="18"/>
                <w:szCs w:val="18"/>
              </w:rPr>
              <w:t>é</w:t>
            </w:r>
            <w:r w:rsidRPr="00EA3D97">
              <w:rPr>
                <w:sz w:val="18"/>
                <w:szCs w:val="18"/>
              </w:rPr>
              <w:t>t</w:t>
            </w:r>
            <w:r w:rsidRPr="00574E95">
              <w:rPr>
                <w:sz w:val="18"/>
                <w:szCs w:val="18"/>
              </w:rPr>
              <w:t xml:space="preserve">é </w:t>
            </w:r>
            <w:r w:rsidRPr="00EA3D97">
              <w:rPr>
                <w:sz w:val="18"/>
                <w:szCs w:val="18"/>
              </w:rPr>
              <w:t>des</w:t>
            </w:r>
            <w:r w:rsidRPr="00574E95">
              <w:rPr>
                <w:sz w:val="18"/>
                <w:szCs w:val="18"/>
              </w:rPr>
              <w:t xml:space="preserve"> </w:t>
            </w:r>
            <w:r w:rsidRPr="00EA3D97">
              <w:rPr>
                <w:sz w:val="18"/>
                <w:szCs w:val="18"/>
              </w:rPr>
              <w:t>professeurs</w:t>
            </w:r>
            <w:r w:rsidRPr="00574E95">
              <w:rPr>
                <w:sz w:val="18"/>
                <w:szCs w:val="18"/>
              </w:rPr>
              <w:t xml:space="preserve"> </w:t>
            </w:r>
            <w:r w:rsidRPr="00EA3D97">
              <w:rPr>
                <w:sz w:val="18"/>
                <w:szCs w:val="18"/>
              </w:rPr>
              <w:t>fran</w:t>
            </w:r>
            <w:r w:rsidRPr="00574E95">
              <w:rPr>
                <w:sz w:val="18"/>
                <w:szCs w:val="18"/>
              </w:rPr>
              <w:t>ç</w:t>
            </w:r>
            <w:r w:rsidRPr="00EA3D97">
              <w:rPr>
                <w:sz w:val="18"/>
                <w:szCs w:val="18"/>
              </w:rPr>
              <w:t>ais</w:t>
            </w:r>
            <w:r w:rsidRPr="00574E95">
              <w:rPr>
                <w:sz w:val="18"/>
                <w:szCs w:val="18"/>
              </w:rPr>
              <w:t xml:space="preserve"> </w:t>
            </w:r>
            <w:r w:rsidRPr="00EA3D97">
              <w:rPr>
                <w:sz w:val="18"/>
                <w:szCs w:val="18"/>
              </w:rPr>
              <w:t>et</w:t>
            </w:r>
            <w:r w:rsidRPr="00574E95">
              <w:rPr>
                <w:sz w:val="18"/>
                <w:szCs w:val="18"/>
              </w:rPr>
              <w:t xml:space="preserve"> </w:t>
            </w:r>
            <w:r w:rsidRPr="00EA3D97">
              <w:rPr>
                <w:sz w:val="18"/>
                <w:szCs w:val="18"/>
              </w:rPr>
              <w:t>francophones</w:t>
            </w:r>
            <w:r w:rsidRPr="00574E95">
              <w:rPr>
                <w:sz w:val="18"/>
                <w:szCs w:val="18"/>
              </w:rPr>
              <w:t xml:space="preserve"> </w:t>
            </w:r>
            <w:r w:rsidRPr="00EA3D97">
              <w:rPr>
                <w:sz w:val="18"/>
                <w:szCs w:val="18"/>
              </w:rPr>
              <w:t>d</w:t>
            </w:r>
            <w:r w:rsidRPr="00574E95">
              <w:rPr>
                <w:sz w:val="18"/>
                <w:szCs w:val="18"/>
              </w:rPr>
              <w:t>’</w:t>
            </w:r>
            <w:r w:rsidRPr="00EA3D97">
              <w:rPr>
                <w:sz w:val="18"/>
                <w:szCs w:val="18"/>
              </w:rPr>
              <w:t>Am</w:t>
            </w:r>
            <w:r w:rsidRPr="00574E95">
              <w:rPr>
                <w:sz w:val="18"/>
                <w:szCs w:val="18"/>
              </w:rPr>
              <w:t>é</w:t>
            </w:r>
            <w:r w:rsidRPr="00EA3D97">
              <w:rPr>
                <w:sz w:val="18"/>
                <w:szCs w:val="18"/>
              </w:rPr>
              <w:t>rique</w:t>
            </w:r>
            <w:r w:rsidRPr="00574E95">
              <w:rPr>
                <w:sz w:val="18"/>
                <w:szCs w:val="18"/>
              </w:rPr>
              <w:t xml:space="preserve">  (Зборник на трудови од меѓународниот симпозиум кој се одржа на 27 и 28 април 2017 во Њујорк), Њујорк: </w:t>
            </w:r>
            <w:r w:rsidRPr="00EA3D97">
              <w:rPr>
                <w:sz w:val="18"/>
                <w:szCs w:val="18"/>
              </w:rPr>
              <w:t>vol</w:t>
            </w:r>
            <w:r w:rsidRPr="00574E95">
              <w:rPr>
                <w:sz w:val="18"/>
                <w:szCs w:val="18"/>
              </w:rPr>
              <w:t xml:space="preserve">. 6, </w:t>
            </w:r>
            <w:r w:rsidRPr="00EA3D97">
              <w:rPr>
                <w:sz w:val="18"/>
                <w:szCs w:val="18"/>
              </w:rPr>
              <w:t>no</w:t>
            </w:r>
            <w:r w:rsidRPr="00574E95">
              <w:rPr>
                <w:sz w:val="18"/>
                <w:szCs w:val="18"/>
              </w:rPr>
              <w:t xml:space="preserve">. </w:t>
            </w:r>
            <w:r w:rsidRPr="00EA3D97">
              <w:rPr>
                <w:sz w:val="18"/>
                <w:szCs w:val="18"/>
              </w:rPr>
              <w:t>sp</w:t>
            </w:r>
            <w:r w:rsidRPr="00574E95">
              <w:rPr>
                <w:sz w:val="18"/>
                <w:szCs w:val="18"/>
              </w:rPr>
              <w:t>é</w:t>
            </w:r>
            <w:r w:rsidRPr="00EA3D97">
              <w:rPr>
                <w:sz w:val="18"/>
                <w:szCs w:val="18"/>
              </w:rPr>
              <w:t>cial</w:t>
            </w:r>
            <w:r w:rsidRPr="00574E95">
              <w:rPr>
                <w:sz w:val="18"/>
                <w:szCs w:val="18"/>
              </w:rPr>
              <w:t xml:space="preserve"> 5, 2018,стр. 127-136.</w:t>
            </w:r>
          </w:p>
        </w:tc>
      </w:tr>
      <w:tr w:rsidR="00EA3D97" w:rsidRPr="00574E95" w14:paraId="443F0B3B"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61B1899E" w14:textId="77777777" w:rsidR="00EA3D97" w:rsidRPr="00574E95" w:rsidRDefault="00EA3D97" w:rsidP="00E93B0F">
            <w:pPr>
              <w:pStyle w:val="a2"/>
              <w:rPr>
                <w:sz w:val="18"/>
                <w:szCs w:val="18"/>
              </w:rPr>
            </w:pPr>
          </w:p>
        </w:tc>
        <w:tc>
          <w:tcPr>
            <w:tcW w:w="298" w:type="pct"/>
            <w:vMerge/>
            <w:tcBorders>
              <w:left w:val="single" w:sz="4" w:space="0" w:color="auto"/>
            </w:tcBorders>
          </w:tcPr>
          <w:p w14:paraId="72F953CD" w14:textId="77777777" w:rsidR="00EA3D97" w:rsidRPr="00574E95" w:rsidRDefault="00EA3D97" w:rsidP="00E93B0F">
            <w:pPr>
              <w:pStyle w:val="a2"/>
              <w:rPr>
                <w:sz w:val="18"/>
                <w:szCs w:val="18"/>
              </w:rPr>
            </w:pPr>
          </w:p>
        </w:tc>
        <w:tc>
          <w:tcPr>
            <w:tcW w:w="559" w:type="pct"/>
            <w:gridSpan w:val="4"/>
          </w:tcPr>
          <w:p w14:paraId="6210E4C5" w14:textId="77777777" w:rsidR="00EA3D97" w:rsidRPr="00574E95" w:rsidRDefault="00EA3D97" w:rsidP="00E93B0F">
            <w:pPr>
              <w:pStyle w:val="a2"/>
              <w:rPr>
                <w:sz w:val="18"/>
                <w:szCs w:val="18"/>
              </w:rPr>
            </w:pPr>
            <w:r w:rsidRPr="00574E95">
              <w:rPr>
                <w:sz w:val="18"/>
                <w:szCs w:val="18"/>
              </w:rPr>
              <w:t>5.</w:t>
            </w:r>
          </w:p>
        </w:tc>
        <w:tc>
          <w:tcPr>
            <w:tcW w:w="650" w:type="pct"/>
            <w:gridSpan w:val="4"/>
          </w:tcPr>
          <w:p w14:paraId="3D2538CD" w14:textId="77777777" w:rsidR="00EA3D97" w:rsidRPr="00574E95" w:rsidRDefault="00EA3D97" w:rsidP="00E93B0F">
            <w:pPr>
              <w:rPr>
                <w:sz w:val="18"/>
                <w:szCs w:val="18"/>
              </w:rPr>
            </w:pPr>
            <w:r w:rsidRPr="00574E95">
              <w:rPr>
                <w:sz w:val="18"/>
                <w:szCs w:val="18"/>
              </w:rPr>
              <w:t>Popovska, Elisaveta</w:t>
            </w:r>
          </w:p>
        </w:tc>
        <w:tc>
          <w:tcPr>
            <w:tcW w:w="1814" w:type="pct"/>
            <w:gridSpan w:val="6"/>
          </w:tcPr>
          <w:p w14:paraId="5800E524" w14:textId="77777777" w:rsidR="00EA3D97" w:rsidRPr="00574E95" w:rsidRDefault="00EA3D97" w:rsidP="00E93B0F">
            <w:pPr>
              <w:rPr>
                <w:sz w:val="18"/>
                <w:szCs w:val="18"/>
                <w:u w:val="single"/>
              </w:rPr>
            </w:pPr>
            <w:r w:rsidRPr="00574E95">
              <w:rPr>
                <w:sz w:val="18"/>
                <w:szCs w:val="18"/>
                <w:lang w:val="fr-FR"/>
              </w:rPr>
              <w:t>« De ces traces qui incitent à l’imagination productrice (</w:t>
            </w:r>
            <w:r w:rsidRPr="00574E95">
              <w:rPr>
                <w:i/>
                <w:sz w:val="18"/>
                <w:szCs w:val="18"/>
                <w:lang w:val="fr-FR"/>
              </w:rPr>
              <w:t>Archives du Nord</w:t>
            </w:r>
            <w:r w:rsidRPr="00574E95">
              <w:rPr>
                <w:sz w:val="18"/>
                <w:szCs w:val="18"/>
                <w:lang w:val="fr-FR"/>
              </w:rPr>
              <w:t xml:space="preserve"> de Marguerite Yourcenar) »</w:t>
            </w:r>
          </w:p>
        </w:tc>
        <w:tc>
          <w:tcPr>
            <w:tcW w:w="1445" w:type="pct"/>
            <w:gridSpan w:val="2"/>
          </w:tcPr>
          <w:p w14:paraId="356379A9" w14:textId="77777777" w:rsidR="00EA3D97" w:rsidRPr="00574E95" w:rsidRDefault="00EA3D97" w:rsidP="00E93B0F">
            <w:pPr>
              <w:pStyle w:val="a2"/>
              <w:rPr>
                <w:sz w:val="18"/>
                <w:szCs w:val="18"/>
              </w:rPr>
            </w:pPr>
            <w:r w:rsidRPr="00574E95">
              <w:rPr>
                <w:sz w:val="18"/>
                <w:szCs w:val="18"/>
                <w:lang w:val="fr-FR"/>
              </w:rPr>
              <w:t xml:space="preserve">in </w:t>
            </w:r>
            <w:r w:rsidRPr="00574E95">
              <w:rPr>
                <w:i/>
                <w:sz w:val="18"/>
                <w:szCs w:val="18"/>
                <w:lang w:val="fr-FR"/>
              </w:rPr>
              <w:t>Bulletin de la Société Internationale d’Etudes Yourcenariennes</w:t>
            </w:r>
            <w:r w:rsidRPr="00574E95">
              <w:rPr>
                <w:sz w:val="18"/>
                <w:szCs w:val="18"/>
                <w:lang w:val="fr-FR"/>
              </w:rPr>
              <w:t>, no. 35, décembre 2014, pp. 97 – 110</w:t>
            </w:r>
          </w:p>
        </w:tc>
      </w:tr>
      <w:tr w:rsidR="00EA3D97" w:rsidRPr="00574E95" w14:paraId="282E7124"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419EB12C" w14:textId="77777777" w:rsidR="00EA3D97" w:rsidRPr="00574E95" w:rsidRDefault="00EA3D97" w:rsidP="00E93B0F">
            <w:pPr>
              <w:pStyle w:val="a2"/>
              <w:rPr>
                <w:sz w:val="18"/>
                <w:szCs w:val="18"/>
              </w:rPr>
            </w:pPr>
          </w:p>
        </w:tc>
        <w:tc>
          <w:tcPr>
            <w:tcW w:w="298" w:type="pct"/>
            <w:vMerge/>
            <w:tcBorders>
              <w:left w:val="single" w:sz="4" w:space="0" w:color="auto"/>
            </w:tcBorders>
          </w:tcPr>
          <w:p w14:paraId="7FFFBD8C" w14:textId="77777777" w:rsidR="00EA3D97" w:rsidRPr="00574E95" w:rsidRDefault="00EA3D97" w:rsidP="00E93B0F">
            <w:pPr>
              <w:pStyle w:val="a2"/>
              <w:rPr>
                <w:sz w:val="18"/>
                <w:szCs w:val="18"/>
              </w:rPr>
            </w:pPr>
          </w:p>
        </w:tc>
        <w:tc>
          <w:tcPr>
            <w:tcW w:w="559" w:type="pct"/>
            <w:gridSpan w:val="4"/>
          </w:tcPr>
          <w:p w14:paraId="11179887" w14:textId="77777777" w:rsidR="00EA3D97" w:rsidRPr="00574E95" w:rsidRDefault="00EA3D97" w:rsidP="00E93B0F">
            <w:pPr>
              <w:pStyle w:val="a2"/>
              <w:rPr>
                <w:sz w:val="18"/>
                <w:szCs w:val="18"/>
              </w:rPr>
            </w:pPr>
            <w:r w:rsidRPr="00574E95">
              <w:rPr>
                <w:sz w:val="18"/>
                <w:szCs w:val="18"/>
              </w:rPr>
              <w:t>6.</w:t>
            </w:r>
          </w:p>
        </w:tc>
        <w:tc>
          <w:tcPr>
            <w:tcW w:w="650" w:type="pct"/>
            <w:gridSpan w:val="4"/>
          </w:tcPr>
          <w:p w14:paraId="51431F7A" w14:textId="77777777" w:rsidR="00EA3D97" w:rsidRPr="00574E95" w:rsidRDefault="00EA3D97" w:rsidP="00E93B0F">
            <w:pPr>
              <w:rPr>
                <w:sz w:val="18"/>
                <w:szCs w:val="18"/>
              </w:rPr>
            </w:pPr>
            <w:r w:rsidRPr="00574E95">
              <w:rPr>
                <w:sz w:val="18"/>
                <w:szCs w:val="18"/>
              </w:rPr>
              <w:t>Popovska, Elisaveta</w:t>
            </w:r>
          </w:p>
        </w:tc>
        <w:tc>
          <w:tcPr>
            <w:tcW w:w="1814" w:type="pct"/>
            <w:gridSpan w:val="6"/>
          </w:tcPr>
          <w:p w14:paraId="171B5A26" w14:textId="77777777" w:rsidR="00EA3D97" w:rsidRPr="00574E95" w:rsidRDefault="00EA3D97" w:rsidP="00E93B0F">
            <w:pPr>
              <w:rPr>
                <w:sz w:val="18"/>
                <w:szCs w:val="18"/>
                <w:u w:val="single"/>
                <w:lang w:val="fr-FR"/>
              </w:rPr>
            </w:pPr>
            <w:r w:rsidRPr="00574E95">
              <w:rPr>
                <w:sz w:val="18"/>
                <w:szCs w:val="18"/>
                <w:lang w:val="fr-FR"/>
              </w:rPr>
              <w:t xml:space="preserve">« </w:t>
            </w:r>
            <w:r w:rsidRPr="00574E95">
              <w:rPr>
                <w:color w:val="000000"/>
                <w:sz w:val="18"/>
                <w:szCs w:val="18"/>
                <w:lang w:val="fr-FR"/>
              </w:rPr>
              <w:t>La trace et la mémoire familiale: les chroniques familiales de Marguerite Yourcenar et de Luan Starova »</w:t>
            </w:r>
          </w:p>
        </w:tc>
        <w:tc>
          <w:tcPr>
            <w:tcW w:w="1445" w:type="pct"/>
            <w:gridSpan w:val="2"/>
          </w:tcPr>
          <w:p w14:paraId="0F5E1A95" w14:textId="77777777" w:rsidR="00EA3D97" w:rsidRPr="00574E95" w:rsidRDefault="00EA3D97" w:rsidP="00E93B0F">
            <w:pPr>
              <w:pStyle w:val="a2"/>
              <w:rPr>
                <w:sz w:val="18"/>
                <w:szCs w:val="18"/>
              </w:rPr>
            </w:pPr>
            <w:r w:rsidRPr="00574E95">
              <w:rPr>
                <w:color w:val="000000"/>
                <w:sz w:val="18"/>
                <w:szCs w:val="18"/>
                <w:lang w:val="fr-FR"/>
              </w:rPr>
              <w:t xml:space="preserve">in </w:t>
            </w:r>
            <w:r w:rsidRPr="00574E95">
              <w:rPr>
                <w:i/>
                <w:color w:val="000000"/>
                <w:sz w:val="18"/>
                <w:szCs w:val="18"/>
              </w:rPr>
              <w:t>T</w:t>
            </w:r>
            <w:r w:rsidRPr="00574E95">
              <w:rPr>
                <w:i/>
                <w:color w:val="000000"/>
                <w:sz w:val="18"/>
                <w:szCs w:val="18"/>
                <w:lang w:val="fr-FR"/>
              </w:rPr>
              <w:t>r</w:t>
            </w:r>
            <w:r w:rsidRPr="00574E95">
              <w:rPr>
                <w:i/>
                <w:color w:val="000000"/>
                <w:sz w:val="18"/>
                <w:szCs w:val="18"/>
              </w:rPr>
              <w:t>aces</w:t>
            </w:r>
            <w:r w:rsidRPr="00574E95">
              <w:rPr>
                <w:i/>
                <w:color w:val="000000"/>
                <w:sz w:val="18"/>
                <w:szCs w:val="18"/>
                <w:lang w:val="fr-FR"/>
              </w:rPr>
              <w:t xml:space="preserve">, mémoire et communication, </w:t>
            </w:r>
            <w:r w:rsidRPr="00574E95">
              <w:rPr>
                <w:color w:val="000000"/>
                <w:sz w:val="18"/>
                <w:szCs w:val="18"/>
                <w:lang w:val="fr-FR"/>
              </w:rPr>
              <w:t xml:space="preserve">(dir.) Jean-François Têtu et autres, </w:t>
            </w:r>
            <w:r w:rsidRPr="00574E95">
              <w:rPr>
                <w:bCs/>
                <w:sz w:val="18"/>
                <w:szCs w:val="18"/>
                <w:lang w:val="fr-FR"/>
              </w:rPr>
              <w:t>Actes du 18e colloque bilatéral franco-roumain tenu à Bucarest les 31 juin et 1er Juillet 2011, Bucarest,</w:t>
            </w:r>
            <w:r w:rsidRPr="00574E95">
              <w:rPr>
                <w:sz w:val="18"/>
                <w:szCs w:val="18"/>
                <w:lang w:val="fr-FR"/>
              </w:rPr>
              <w:t xml:space="preserve"> Editura universatii din Bucuresti, 2012,</w:t>
            </w:r>
            <w:r w:rsidRPr="00574E95">
              <w:rPr>
                <w:sz w:val="18"/>
                <w:szCs w:val="18"/>
              </w:rPr>
              <w:t xml:space="preserve"> стр 173 -181.</w:t>
            </w:r>
          </w:p>
        </w:tc>
      </w:tr>
      <w:tr w:rsidR="00EA3D97" w:rsidRPr="00574E95" w14:paraId="3D13E28B"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18B72F99" w14:textId="77777777" w:rsidR="00EA3D97" w:rsidRPr="00574E95" w:rsidRDefault="00EA3D97" w:rsidP="00E93B0F">
            <w:pPr>
              <w:pStyle w:val="a2"/>
              <w:rPr>
                <w:sz w:val="18"/>
                <w:szCs w:val="18"/>
              </w:rPr>
            </w:pPr>
          </w:p>
        </w:tc>
        <w:tc>
          <w:tcPr>
            <w:tcW w:w="298" w:type="pct"/>
            <w:vMerge w:val="restart"/>
            <w:tcBorders>
              <w:left w:val="single" w:sz="4" w:space="0" w:color="auto"/>
            </w:tcBorders>
          </w:tcPr>
          <w:p w14:paraId="46A9B8EE" w14:textId="77777777" w:rsidR="00EA3D97" w:rsidRPr="00574E95" w:rsidRDefault="00EA3D97" w:rsidP="00E93B0F">
            <w:pPr>
              <w:pStyle w:val="a2"/>
              <w:rPr>
                <w:sz w:val="18"/>
                <w:szCs w:val="18"/>
              </w:rPr>
            </w:pPr>
            <w:r w:rsidRPr="00574E95">
              <w:rPr>
                <w:sz w:val="18"/>
                <w:szCs w:val="18"/>
              </w:rPr>
              <w:t>12.2.</w:t>
            </w:r>
          </w:p>
        </w:tc>
        <w:tc>
          <w:tcPr>
            <w:tcW w:w="4468" w:type="pct"/>
            <w:gridSpan w:val="16"/>
          </w:tcPr>
          <w:p w14:paraId="78284CB6" w14:textId="77777777" w:rsidR="00EA3D97" w:rsidRPr="00574E95" w:rsidRDefault="00EA3D97" w:rsidP="00E93B0F">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21C19336"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3EE6D539" w14:textId="77777777" w:rsidR="00EA3D97" w:rsidRPr="00574E95" w:rsidRDefault="00EA3D97" w:rsidP="00E93B0F">
            <w:pPr>
              <w:pStyle w:val="a2"/>
              <w:rPr>
                <w:sz w:val="18"/>
                <w:szCs w:val="18"/>
              </w:rPr>
            </w:pPr>
          </w:p>
        </w:tc>
        <w:tc>
          <w:tcPr>
            <w:tcW w:w="298" w:type="pct"/>
            <w:vMerge/>
            <w:tcBorders>
              <w:left w:val="single" w:sz="4" w:space="0" w:color="auto"/>
            </w:tcBorders>
          </w:tcPr>
          <w:p w14:paraId="388EC6AC" w14:textId="77777777" w:rsidR="00EA3D97" w:rsidRPr="00574E95" w:rsidRDefault="00EA3D97" w:rsidP="00E93B0F">
            <w:pPr>
              <w:pStyle w:val="a2"/>
              <w:rPr>
                <w:sz w:val="18"/>
                <w:szCs w:val="18"/>
              </w:rPr>
            </w:pPr>
          </w:p>
        </w:tc>
        <w:tc>
          <w:tcPr>
            <w:tcW w:w="559" w:type="pct"/>
            <w:gridSpan w:val="4"/>
          </w:tcPr>
          <w:p w14:paraId="58687B97" w14:textId="77777777" w:rsidR="00EA3D97" w:rsidRPr="00574E95" w:rsidRDefault="00EA3D97" w:rsidP="00E93B0F">
            <w:pPr>
              <w:pStyle w:val="a2"/>
              <w:rPr>
                <w:sz w:val="18"/>
                <w:szCs w:val="18"/>
              </w:rPr>
            </w:pPr>
            <w:r w:rsidRPr="00574E95">
              <w:rPr>
                <w:sz w:val="18"/>
                <w:szCs w:val="18"/>
              </w:rPr>
              <w:t>Реден број</w:t>
            </w:r>
          </w:p>
        </w:tc>
        <w:tc>
          <w:tcPr>
            <w:tcW w:w="650" w:type="pct"/>
            <w:gridSpan w:val="4"/>
          </w:tcPr>
          <w:p w14:paraId="3B5A3828" w14:textId="77777777" w:rsidR="00EA3D97" w:rsidRPr="00574E95" w:rsidRDefault="00EA3D97" w:rsidP="00E93B0F">
            <w:pPr>
              <w:pStyle w:val="a2"/>
              <w:rPr>
                <w:sz w:val="18"/>
                <w:szCs w:val="18"/>
              </w:rPr>
            </w:pPr>
            <w:r w:rsidRPr="00574E95">
              <w:rPr>
                <w:sz w:val="18"/>
                <w:szCs w:val="18"/>
              </w:rPr>
              <w:t>Автори</w:t>
            </w:r>
          </w:p>
        </w:tc>
        <w:tc>
          <w:tcPr>
            <w:tcW w:w="1814" w:type="pct"/>
            <w:gridSpan w:val="6"/>
          </w:tcPr>
          <w:p w14:paraId="0F292A61" w14:textId="77777777" w:rsidR="00EA3D97" w:rsidRPr="00574E95" w:rsidRDefault="00EA3D97" w:rsidP="00E93B0F">
            <w:pPr>
              <w:pStyle w:val="a2"/>
              <w:rPr>
                <w:sz w:val="18"/>
                <w:szCs w:val="18"/>
              </w:rPr>
            </w:pPr>
            <w:r w:rsidRPr="00574E95">
              <w:rPr>
                <w:sz w:val="18"/>
                <w:szCs w:val="18"/>
              </w:rPr>
              <w:t>Наслов</w:t>
            </w:r>
          </w:p>
        </w:tc>
        <w:tc>
          <w:tcPr>
            <w:tcW w:w="1445" w:type="pct"/>
            <w:gridSpan w:val="2"/>
          </w:tcPr>
          <w:p w14:paraId="394B8888"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57987507"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1A39553D" w14:textId="77777777" w:rsidR="00EA3D97" w:rsidRPr="00574E95" w:rsidRDefault="00EA3D97" w:rsidP="00E93B0F">
            <w:pPr>
              <w:pStyle w:val="a2"/>
              <w:rPr>
                <w:sz w:val="18"/>
                <w:szCs w:val="18"/>
              </w:rPr>
            </w:pPr>
          </w:p>
        </w:tc>
        <w:tc>
          <w:tcPr>
            <w:tcW w:w="298" w:type="pct"/>
            <w:vMerge/>
            <w:tcBorders>
              <w:left w:val="single" w:sz="4" w:space="0" w:color="auto"/>
            </w:tcBorders>
          </w:tcPr>
          <w:p w14:paraId="2487B7BD" w14:textId="77777777" w:rsidR="00EA3D97" w:rsidRPr="00574E95" w:rsidRDefault="00EA3D97" w:rsidP="00E93B0F">
            <w:pPr>
              <w:pStyle w:val="a2"/>
              <w:rPr>
                <w:sz w:val="18"/>
                <w:szCs w:val="18"/>
              </w:rPr>
            </w:pPr>
          </w:p>
        </w:tc>
        <w:tc>
          <w:tcPr>
            <w:tcW w:w="559" w:type="pct"/>
            <w:gridSpan w:val="4"/>
          </w:tcPr>
          <w:p w14:paraId="05A09871" w14:textId="77777777" w:rsidR="00EA3D97" w:rsidRPr="00574E95" w:rsidRDefault="00EA3D97" w:rsidP="00E93B0F">
            <w:pPr>
              <w:pStyle w:val="a2"/>
              <w:rPr>
                <w:sz w:val="18"/>
                <w:szCs w:val="18"/>
              </w:rPr>
            </w:pPr>
            <w:r w:rsidRPr="00574E95">
              <w:rPr>
                <w:sz w:val="18"/>
                <w:szCs w:val="18"/>
              </w:rPr>
              <w:t>1.</w:t>
            </w:r>
          </w:p>
        </w:tc>
        <w:tc>
          <w:tcPr>
            <w:tcW w:w="650" w:type="pct"/>
            <w:gridSpan w:val="4"/>
          </w:tcPr>
          <w:p w14:paraId="7D04E52A" w14:textId="77777777" w:rsidR="00EA3D97" w:rsidRPr="00574E95" w:rsidRDefault="00EA3D97" w:rsidP="00E93B0F">
            <w:pPr>
              <w:pStyle w:val="a2"/>
              <w:rPr>
                <w:sz w:val="18"/>
                <w:szCs w:val="18"/>
              </w:rPr>
            </w:pPr>
          </w:p>
        </w:tc>
        <w:tc>
          <w:tcPr>
            <w:tcW w:w="1814" w:type="pct"/>
            <w:gridSpan w:val="6"/>
          </w:tcPr>
          <w:p w14:paraId="3FD86C5A" w14:textId="77777777" w:rsidR="00EA3D97" w:rsidRPr="00574E95" w:rsidRDefault="00EA3D97" w:rsidP="00E93B0F">
            <w:pPr>
              <w:pStyle w:val="a2"/>
              <w:rPr>
                <w:sz w:val="18"/>
                <w:szCs w:val="18"/>
              </w:rPr>
            </w:pPr>
          </w:p>
        </w:tc>
        <w:tc>
          <w:tcPr>
            <w:tcW w:w="1445" w:type="pct"/>
            <w:gridSpan w:val="2"/>
          </w:tcPr>
          <w:p w14:paraId="6CC18857" w14:textId="77777777" w:rsidR="00EA3D97" w:rsidRPr="00574E95" w:rsidRDefault="00EA3D97" w:rsidP="00E93B0F">
            <w:pPr>
              <w:pStyle w:val="a2"/>
              <w:rPr>
                <w:sz w:val="18"/>
                <w:szCs w:val="18"/>
              </w:rPr>
            </w:pPr>
          </w:p>
        </w:tc>
      </w:tr>
      <w:tr w:rsidR="00EA3D97" w:rsidRPr="00574E95" w14:paraId="34DBF064" w14:textId="77777777" w:rsidTr="00A0248F">
        <w:trPr>
          <w:jc w:val="center"/>
        </w:trPr>
        <w:tc>
          <w:tcPr>
            <w:tcW w:w="234" w:type="pct"/>
            <w:vMerge/>
            <w:tcBorders>
              <w:top w:val="single" w:sz="4" w:space="0" w:color="auto"/>
              <w:left w:val="single" w:sz="4" w:space="0" w:color="auto"/>
              <w:bottom w:val="single" w:sz="4" w:space="0" w:color="auto"/>
              <w:right w:val="single" w:sz="4" w:space="0" w:color="auto"/>
            </w:tcBorders>
          </w:tcPr>
          <w:p w14:paraId="0ECE7E77" w14:textId="77777777" w:rsidR="00EA3D97" w:rsidRPr="00574E95" w:rsidRDefault="00EA3D97" w:rsidP="00E93B0F">
            <w:pPr>
              <w:pStyle w:val="a2"/>
              <w:rPr>
                <w:sz w:val="18"/>
                <w:szCs w:val="18"/>
              </w:rPr>
            </w:pPr>
          </w:p>
        </w:tc>
        <w:tc>
          <w:tcPr>
            <w:tcW w:w="298" w:type="pct"/>
            <w:vMerge/>
            <w:tcBorders>
              <w:left w:val="single" w:sz="4" w:space="0" w:color="auto"/>
            </w:tcBorders>
          </w:tcPr>
          <w:p w14:paraId="22D64471" w14:textId="77777777" w:rsidR="00EA3D97" w:rsidRPr="00574E95" w:rsidRDefault="00EA3D97" w:rsidP="00E93B0F">
            <w:pPr>
              <w:pStyle w:val="a2"/>
              <w:rPr>
                <w:sz w:val="18"/>
                <w:szCs w:val="18"/>
              </w:rPr>
            </w:pPr>
          </w:p>
        </w:tc>
        <w:tc>
          <w:tcPr>
            <w:tcW w:w="559" w:type="pct"/>
            <w:gridSpan w:val="4"/>
          </w:tcPr>
          <w:p w14:paraId="110C7926" w14:textId="77777777" w:rsidR="00EA3D97" w:rsidRPr="00574E95" w:rsidRDefault="00EA3D97" w:rsidP="00E93B0F">
            <w:pPr>
              <w:pStyle w:val="a2"/>
              <w:rPr>
                <w:sz w:val="18"/>
                <w:szCs w:val="18"/>
              </w:rPr>
            </w:pPr>
            <w:r w:rsidRPr="00574E95">
              <w:rPr>
                <w:sz w:val="18"/>
                <w:szCs w:val="18"/>
              </w:rPr>
              <w:t>2.</w:t>
            </w:r>
          </w:p>
        </w:tc>
        <w:tc>
          <w:tcPr>
            <w:tcW w:w="650" w:type="pct"/>
            <w:gridSpan w:val="4"/>
          </w:tcPr>
          <w:p w14:paraId="26904EF8" w14:textId="77777777" w:rsidR="00EA3D97" w:rsidRPr="00574E95" w:rsidRDefault="00EA3D97" w:rsidP="00E93B0F">
            <w:pPr>
              <w:pStyle w:val="a2"/>
              <w:rPr>
                <w:sz w:val="18"/>
                <w:szCs w:val="18"/>
              </w:rPr>
            </w:pPr>
          </w:p>
        </w:tc>
        <w:tc>
          <w:tcPr>
            <w:tcW w:w="1814" w:type="pct"/>
            <w:gridSpan w:val="6"/>
          </w:tcPr>
          <w:p w14:paraId="0932415C" w14:textId="77777777" w:rsidR="00EA3D97" w:rsidRPr="00574E95" w:rsidRDefault="00EA3D97" w:rsidP="00E93B0F">
            <w:pPr>
              <w:pStyle w:val="a2"/>
              <w:rPr>
                <w:sz w:val="18"/>
                <w:szCs w:val="18"/>
              </w:rPr>
            </w:pPr>
          </w:p>
        </w:tc>
        <w:tc>
          <w:tcPr>
            <w:tcW w:w="1445" w:type="pct"/>
            <w:gridSpan w:val="2"/>
          </w:tcPr>
          <w:p w14:paraId="680221EA" w14:textId="77777777" w:rsidR="00EA3D97" w:rsidRPr="00574E95" w:rsidRDefault="00EA3D97" w:rsidP="00E93B0F">
            <w:pPr>
              <w:pStyle w:val="a2"/>
              <w:rPr>
                <w:sz w:val="18"/>
                <w:szCs w:val="18"/>
              </w:rPr>
            </w:pPr>
          </w:p>
        </w:tc>
      </w:tr>
      <w:tr w:rsidR="00EA3D97" w:rsidRPr="00574E95" w14:paraId="7567ADCB"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74A1F2C2" w14:textId="77777777" w:rsidR="00EA3D97" w:rsidRPr="00574E95" w:rsidRDefault="00EA3D97" w:rsidP="00E93B0F">
            <w:pPr>
              <w:pStyle w:val="a2"/>
              <w:rPr>
                <w:sz w:val="18"/>
                <w:szCs w:val="18"/>
              </w:rPr>
            </w:pPr>
          </w:p>
        </w:tc>
        <w:tc>
          <w:tcPr>
            <w:tcW w:w="298" w:type="pct"/>
            <w:vMerge w:val="restart"/>
            <w:tcBorders>
              <w:left w:val="single" w:sz="4" w:space="0" w:color="auto"/>
            </w:tcBorders>
          </w:tcPr>
          <w:p w14:paraId="03EAF2CB" w14:textId="77777777" w:rsidR="00EA3D97" w:rsidRPr="00574E95" w:rsidRDefault="00EA3D97" w:rsidP="00E93B0F">
            <w:pPr>
              <w:pStyle w:val="a2"/>
              <w:rPr>
                <w:sz w:val="18"/>
                <w:szCs w:val="18"/>
              </w:rPr>
            </w:pPr>
            <w:r w:rsidRPr="00574E95">
              <w:rPr>
                <w:sz w:val="18"/>
                <w:szCs w:val="18"/>
              </w:rPr>
              <w:t>12.3.</w:t>
            </w:r>
          </w:p>
        </w:tc>
        <w:tc>
          <w:tcPr>
            <w:tcW w:w="4468" w:type="pct"/>
            <w:gridSpan w:val="16"/>
          </w:tcPr>
          <w:p w14:paraId="67710207" w14:textId="77777777" w:rsidR="00EA3D97" w:rsidRPr="00574E95" w:rsidRDefault="00EA3D97" w:rsidP="00E93B0F">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57A4C006"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25832A20" w14:textId="77777777" w:rsidR="00EA3D97" w:rsidRPr="00574E95" w:rsidRDefault="00EA3D97" w:rsidP="00E93B0F">
            <w:pPr>
              <w:pStyle w:val="a2"/>
              <w:rPr>
                <w:sz w:val="18"/>
                <w:szCs w:val="18"/>
              </w:rPr>
            </w:pPr>
          </w:p>
        </w:tc>
        <w:tc>
          <w:tcPr>
            <w:tcW w:w="298" w:type="pct"/>
            <w:vMerge/>
            <w:tcBorders>
              <w:left w:val="single" w:sz="4" w:space="0" w:color="auto"/>
            </w:tcBorders>
          </w:tcPr>
          <w:p w14:paraId="33F3DE53" w14:textId="77777777" w:rsidR="00EA3D97" w:rsidRPr="00574E95" w:rsidRDefault="00EA3D97" w:rsidP="00E93B0F">
            <w:pPr>
              <w:pStyle w:val="a2"/>
              <w:rPr>
                <w:sz w:val="18"/>
                <w:szCs w:val="18"/>
              </w:rPr>
            </w:pPr>
          </w:p>
        </w:tc>
        <w:tc>
          <w:tcPr>
            <w:tcW w:w="496" w:type="pct"/>
            <w:gridSpan w:val="2"/>
          </w:tcPr>
          <w:p w14:paraId="2DA4E1AE" w14:textId="77777777" w:rsidR="00EA3D97" w:rsidRPr="00574E95" w:rsidRDefault="00EA3D97" w:rsidP="00E93B0F">
            <w:pPr>
              <w:pStyle w:val="a2"/>
              <w:rPr>
                <w:sz w:val="18"/>
                <w:szCs w:val="18"/>
              </w:rPr>
            </w:pPr>
            <w:r w:rsidRPr="00574E95">
              <w:rPr>
                <w:sz w:val="18"/>
                <w:szCs w:val="18"/>
              </w:rPr>
              <w:t>Реден број</w:t>
            </w:r>
          </w:p>
        </w:tc>
        <w:tc>
          <w:tcPr>
            <w:tcW w:w="556" w:type="pct"/>
            <w:gridSpan w:val="4"/>
          </w:tcPr>
          <w:p w14:paraId="2972ADA6" w14:textId="77777777" w:rsidR="00EA3D97" w:rsidRPr="00574E95" w:rsidRDefault="00EA3D97" w:rsidP="00E93B0F">
            <w:pPr>
              <w:pStyle w:val="a2"/>
              <w:rPr>
                <w:sz w:val="18"/>
                <w:szCs w:val="18"/>
              </w:rPr>
            </w:pPr>
            <w:r w:rsidRPr="00574E95">
              <w:rPr>
                <w:sz w:val="18"/>
                <w:szCs w:val="18"/>
              </w:rPr>
              <w:t>Автори</w:t>
            </w:r>
          </w:p>
        </w:tc>
        <w:tc>
          <w:tcPr>
            <w:tcW w:w="922" w:type="pct"/>
            <w:gridSpan w:val="5"/>
          </w:tcPr>
          <w:p w14:paraId="2F7C8030" w14:textId="77777777" w:rsidR="00EA3D97" w:rsidRPr="00574E95" w:rsidRDefault="00EA3D97" w:rsidP="00E93B0F">
            <w:pPr>
              <w:pStyle w:val="a2"/>
              <w:rPr>
                <w:sz w:val="18"/>
                <w:szCs w:val="18"/>
              </w:rPr>
            </w:pPr>
            <w:r w:rsidRPr="00574E95">
              <w:rPr>
                <w:sz w:val="18"/>
                <w:szCs w:val="18"/>
              </w:rPr>
              <w:t>Наслов на трудот</w:t>
            </w:r>
          </w:p>
        </w:tc>
        <w:tc>
          <w:tcPr>
            <w:tcW w:w="1383" w:type="pct"/>
            <w:gridSpan w:val="4"/>
          </w:tcPr>
          <w:p w14:paraId="564E84D5" w14:textId="77777777" w:rsidR="00EA3D97" w:rsidRPr="00574E95" w:rsidRDefault="00EA3D97" w:rsidP="00E93B0F">
            <w:pPr>
              <w:pStyle w:val="a2"/>
              <w:rPr>
                <w:sz w:val="18"/>
                <w:szCs w:val="18"/>
              </w:rPr>
            </w:pPr>
            <w:r w:rsidRPr="00574E95">
              <w:rPr>
                <w:sz w:val="18"/>
                <w:szCs w:val="18"/>
              </w:rPr>
              <w:t>Меѓународен собир/ конференција</w:t>
            </w:r>
          </w:p>
        </w:tc>
        <w:tc>
          <w:tcPr>
            <w:tcW w:w="1111" w:type="pct"/>
          </w:tcPr>
          <w:p w14:paraId="1D4ABF97" w14:textId="77777777" w:rsidR="00EA3D97" w:rsidRPr="00574E95" w:rsidRDefault="00EA3D97" w:rsidP="00E93B0F">
            <w:pPr>
              <w:pStyle w:val="a2"/>
              <w:rPr>
                <w:sz w:val="18"/>
                <w:szCs w:val="18"/>
              </w:rPr>
            </w:pPr>
            <w:r w:rsidRPr="00574E95">
              <w:rPr>
                <w:sz w:val="18"/>
                <w:szCs w:val="18"/>
              </w:rPr>
              <w:t>Година</w:t>
            </w:r>
          </w:p>
        </w:tc>
      </w:tr>
      <w:tr w:rsidR="00EA3D97" w:rsidRPr="00574E95" w14:paraId="1AB47563"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66677A8C" w14:textId="77777777" w:rsidR="00EA3D97" w:rsidRPr="00574E95" w:rsidRDefault="00EA3D97" w:rsidP="00E93B0F">
            <w:pPr>
              <w:pStyle w:val="a2"/>
              <w:rPr>
                <w:sz w:val="18"/>
                <w:szCs w:val="18"/>
              </w:rPr>
            </w:pPr>
          </w:p>
        </w:tc>
        <w:tc>
          <w:tcPr>
            <w:tcW w:w="298" w:type="pct"/>
            <w:vMerge/>
            <w:tcBorders>
              <w:left w:val="single" w:sz="4" w:space="0" w:color="auto"/>
            </w:tcBorders>
          </w:tcPr>
          <w:p w14:paraId="2AD53AEE" w14:textId="77777777" w:rsidR="00EA3D97" w:rsidRPr="00574E95" w:rsidRDefault="00EA3D97" w:rsidP="00E93B0F">
            <w:pPr>
              <w:pStyle w:val="a2"/>
              <w:rPr>
                <w:sz w:val="18"/>
                <w:szCs w:val="18"/>
              </w:rPr>
            </w:pPr>
          </w:p>
        </w:tc>
        <w:tc>
          <w:tcPr>
            <w:tcW w:w="496" w:type="pct"/>
            <w:gridSpan w:val="2"/>
          </w:tcPr>
          <w:p w14:paraId="51428FC8" w14:textId="77777777" w:rsidR="00EA3D97" w:rsidRPr="00574E95" w:rsidRDefault="00EA3D97" w:rsidP="00E93B0F">
            <w:pPr>
              <w:pStyle w:val="a2"/>
              <w:rPr>
                <w:sz w:val="18"/>
                <w:szCs w:val="18"/>
              </w:rPr>
            </w:pPr>
            <w:r w:rsidRPr="00574E95">
              <w:rPr>
                <w:sz w:val="18"/>
                <w:szCs w:val="18"/>
              </w:rPr>
              <w:t>1.</w:t>
            </w:r>
          </w:p>
        </w:tc>
        <w:tc>
          <w:tcPr>
            <w:tcW w:w="556" w:type="pct"/>
            <w:gridSpan w:val="4"/>
          </w:tcPr>
          <w:p w14:paraId="0192C4E6" w14:textId="77777777" w:rsidR="00EA3D97" w:rsidRPr="00574E95" w:rsidRDefault="00EA3D97" w:rsidP="00E93B0F">
            <w:pPr>
              <w:pStyle w:val="a2"/>
              <w:rPr>
                <w:sz w:val="18"/>
                <w:szCs w:val="18"/>
                <w:lang w:val="en-US"/>
              </w:rPr>
            </w:pPr>
            <w:r w:rsidRPr="00574E95">
              <w:rPr>
                <w:sz w:val="18"/>
                <w:szCs w:val="18"/>
                <w:lang w:val="en-US"/>
              </w:rPr>
              <w:t>Popovska, Elisaveta</w:t>
            </w:r>
          </w:p>
        </w:tc>
        <w:tc>
          <w:tcPr>
            <w:tcW w:w="922" w:type="pct"/>
            <w:gridSpan w:val="5"/>
          </w:tcPr>
          <w:p w14:paraId="76986BD7" w14:textId="77777777" w:rsidR="00EA3D97" w:rsidRPr="00574E95" w:rsidRDefault="00EA3D97" w:rsidP="00E93B0F">
            <w:pPr>
              <w:pStyle w:val="a2"/>
              <w:rPr>
                <w:sz w:val="18"/>
                <w:szCs w:val="18"/>
              </w:rPr>
            </w:pPr>
            <w:r w:rsidRPr="00574E95">
              <w:rPr>
                <w:sz w:val="18"/>
                <w:szCs w:val="18"/>
                <w:lang w:val="fr-FR"/>
              </w:rPr>
              <w:t>De ces traces qui incitent à l’imagination créatrice ("Archives du Nord" de Marguerite Yourcenar)</w:t>
            </w:r>
          </w:p>
        </w:tc>
        <w:tc>
          <w:tcPr>
            <w:tcW w:w="1383" w:type="pct"/>
            <w:gridSpan w:val="4"/>
          </w:tcPr>
          <w:p w14:paraId="506E1177" w14:textId="77777777" w:rsidR="00EA3D97" w:rsidRPr="00574E95" w:rsidRDefault="00EA3D97" w:rsidP="00E93B0F">
            <w:pPr>
              <w:pStyle w:val="a2"/>
              <w:rPr>
                <w:sz w:val="18"/>
                <w:szCs w:val="18"/>
              </w:rPr>
            </w:pPr>
            <w:r w:rsidRPr="00574E95">
              <w:rPr>
                <w:sz w:val="18"/>
                <w:szCs w:val="18"/>
                <w:lang w:val="fr-FR"/>
              </w:rPr>
              <w:t>M</w:t>
            </w:r>
            <w:r w:rsidRPr="00574E95">
              <w:rPr>
                <w:sz w:val="18"/>
                <w:szCs w:val="18"/>
              </w:rPr>
              <w:t>еѓународен</w:t>
            </w:r>
            <w:r w:rsidRPr="00574E95">
              <w:rPr>
                <w:sz w:val="18"/>
                <w:szCs w:val="18"/>
                <w:lang w:val="fr-FR"/>
              </w:rPr>
              <w:t xml:space="preserve"> </w:t>
            </w:r>
            <w:r w:rsidRPr="00574E95">
              <w:rPr>
                <w:sz w:val="18"/>
                <w:szCs w:val="18"/>
              </w:rPr>
              <w:t>симпозиум</w:t>
            </w:r>
            <w:r w:rsidRPr="00574E95">
              <w:rPr>
                <w:sz w:val="18"/>
                <w:szCs w:val="18"/>
                <w:lang w:val="fr-FR"/>
              </w:rPr>
              <w:t xml:space="preserve"> “Voyageurs et voyages. Incursions culturelles et linguistiques” </w:t>
            </w:r>
            <w:r w:rsidRPr="00574E95">
              <w:rPr>
                <w:sz w:val="18"/>
                <w:szCs w:val="18"/>
              </w:rPr>
              <w:t>во</w:t>
            </w:r>
            <w:r w:rsidRPr="00574E95">
              <w:rPr>
                <w:sz w:val="18"/>
                <w:szCs w:val="18"/>
                <w:lang w:val="fr-FR"/>
              </w:rPr>
              <w:t xml:space="preserve"> </w:t>
            </w:r>
            <w:r w:rsidRPr="00574E95">
              <w:rPr>
                <w:sz w:val="18"/>
                <w:szCs w:val="18"/>
              </w:rPr>
              <w:t>организација</w:t>
            </w:r>
            <w:r w:rsidRPr="00574E95">
              <w:rPr>
                <w:sz w:val="18"/>
                <w:szCs w:val="18"/>
                <w:lang w:val="fr-FR"/>
              </w:rPr>
              <w:t xml:space="preserve"> </w:t>
            </w:r>
            <w:r w:rsidRPr="00574E95">
              <w:rPr>
                <w:sz w:val="18"/>
                <w:szCs w:val="18"/>
              </w:rPr>
              <w:t>на</w:t>
            </w:r>
            <w:r w:rsidRPr="00574E95">
              <w:rPr>
                <w:sz w:val="18"/>
                <w:szCs w:val="18"/>
                <w:lang w:val="fr-FR"/>
              </w:rPr>
              <w:t xml:space="preserve"> </w:t>
            </w:r>
            <w:r w:rsidRPr="00574E95">
              <w:rPr>
                <w:sz w:val="18"/>
                <w:szCs w:val="18"/>
              </w:rPr>
              <w:t>Западниот</w:t>
            </w:r>
            <w:r w:rsidRPr="00574E95">
              <w:rPr>
                <w:sz w:val="18"/>
                <w:szCs w:val="18"/>
                <w:lang w:val="fr-FR"/>
              </w:rPr>
              <w:t xml:space="preserve"> </w:t>
            </w:r>
            <w:r w:rsidRPr="00574E95">
              <w:rPr>
                <w:sz w:val="18"/>
                <w:szCs w:val="18"/>
              </w:rPr>
              <w:t>универзитет</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Романија</w:t>
            </w:r>
            <w:r w:rsidRPr="00574E95">
              <w:rPr>
                <w:sz w:val="18"/>
                <w:szCs w:val="18"/>
                <w:lang w:val="fr-FR"/>
              </w:rPr>
              <w:t xml:space="preserve">, </w:t>
            </w:r>
          </w:p>
        </w:tc>
        <w:tc>
          <w:tcPr>
            <w:tcW w:w="1111" w:type="pct"/>
          </w:tcPr>
          <w:p w14:paraId="29A0D913" w14:textId="77777777" w:rsidR="00EA3D97" w:rsidRPr="00574E95" w:rsidRDefault="00EA3D97" w:rsidP="00E93B0F">
            <w:pPr>
              <w:pStyle w:val="a2"/>
              <w:rPr>
                <w:sz w:val="18"/>
                <w:szCs w:val="18"/>
              </w:rPr>
            </w:pPr>
            <w:r w:rsidRPr="00574E95">
              <w:rPr>
                <w:sz w:val="18"/>
                <w:szCs w:val="18"/>
                <w:lang w:val="fr-FR"/>
              </w:rPr>
              <w:t xml:space="preserve">15 -16 </w:t>
            </w:r>
            <w:r w:rsidRPr="00574E95">
              <w:rPr>
                <w:sz w:val="18"/>
                <w:szCs w:val="18"/>
              </w:rPr>
              <w:t>јуни</w:t>
            </w:r>
            <w:r w:rsidRPr="00574E95">
              <w:rPr>
                <w:sz w:val="18"/>
                <w:szCs w:val="18"/>
                <w:lang w:val="fr-FR"/>
              </w:rPr>
              <w:t>, 2018.</w:t>
            </w:r>
          </w:p>
        </w:tc>
      </w:tr>
      <w:tr w:rsidR="00EA3D97" w:rsidRPr="00574E95" w14:paraId="6E428672"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18081562" w14:textId="77777777" w:rsidR="00EA3D97" w:rsidRPr="00574E95" w:rsidRDefault="00EA3D97" w:rsidP="00E93B0F">
            <w:pPr>
              <w:pStyle w:val="a2"/>
              <w:rPr>
                <w:sz w:val="18"/>
                <w:szCs w:val="18"/>
              </w:rPr>
            </w:pPr>
          </w:p>
        </w:tc>
        <w:tc>
          <w:tcPr>
            <w:tcW w:w="298" w:type="pct"/>
            <w:vMerge/>
            <w:tcBorders>
              <w:left w:val="single" w:sz="4" w:space="0" w:color="auto"/>
            </w:tcBorders>
          </w:tcPr>
          <w:p w14:paraId="09290FD8" w14:textId="77777777" w:rsidR="00EA3D97" w:rsidRPr="00574E95" w:rsidRDefault="00EA3D97" w:rsidP="00E93B0F">
            <w:pPr>
              <w:pStyle w:val="a2"/>
              <w:rPr>
                <w:sz w:val="18"/>
                <w:szCs w:val="18"/>
              </w:rPr>
            </w:pPr>
          </w:p>
        </w:tc>
        <w:tc>
          <w:tcPr>
            <w:tcW w:w="496" w:type="pct"/>
            <w:gridSpan w:val="2"/>
          </w:tcPr>
          <w:p w14:paraId="075190A3" w14:textId="77777777" w:rsidR="00EA3D97" w:rsidRPr="00574E95" w:rsidRDefault="00EA3D97" w:rsidP="00E93B0F">
            <w:pPr>
              <w:pStyle w:val="a2"/>
              <w:rPr>
                <w:sz w:val="18"/>
                <w:szCs w:val="18"/>
              </w:rPr>
            </w:pPr>
            <w:r w:rsidRPr="00574E95">
              <w:rPr>
                <w:sz w:val="18"/>
                <w:szCs w:val="18"/>
              </w:rPr>
              <w:t>2.</w:t>
            </w:r>
          </w:p>
        </w:tc>
        <w:tc>
          <w:tcPr>
            <w:tcW w:w="556" w:type="pct"/>
            <w:gridSpan w:val="4"/>
          </w:tcPr>
          <w:p w14:paraId="5F267569" w14:textId="77777777" w:rsidR="00EA3D97" w:rsidRPr="00574E95" w:rsidRDefault="00EA3D97" w:rsidP="00E93B0F">
            <w:pPr>
              <w:pStyle w:val="a2"/>
              <w:rPr>
                <w:sz w:val="18"/>
                <w:szCs w:val="18"/>
                <w:lang w:val="en-US"/>
              </w:rPr>
            </w:pPr>
            <w:r w:rsidRPr="00574E95">
              <w:rPr>
                <w:sz w:val="18"/>
                <w:szCs w:val="18"/>
                <w:lang w:val="en-US"/>
              </w:rPr>
              <w:t>Popovska, Elisaveta</w:t>
            </w:r>
          </w:p>
        </w:tc>
        <w:tc>
          <w:tcPr>
            <w:tcW w:w="922" w:type="pct"/>
            <w:gridSpan w:val="5"/>
          </w:tcPr>
          <w:p w14:paraId="61731FD3" w14:textId="77777777" w:rsidR="00EA3D97" w:rsidRPr="00574E95" w:rsidRDefault="00EA3D97" w:rsidP="00E93B0F">
            <w:pPr>
              <w:pStyle w:val="a2"/>
              <w:rPr>
                <w:sz w:val="18"/>
                <w:szCs w:val="18"/>
                <w:lang w:val="fr-FR"/>
              </w:rPr>
            </w:pPr>
            <w:r w:rsidRPr="00574E95">
              <w:rPr>
                <w:sz w:val="18"/>
                <w:szCs w:val="18"/>
              </w:rPr>
              <w:t xml:space="preserve"> « Rêve d’Orient rêve d’Occident dans la Saga balkanique de Luan Starova » </w:t>
            </w:r>
          </w:p>
        </w:tc>
        <w:tc>
          <w:tcPr>
            <w:tcW w:w="1383" w:type="pct"/>
            <w:gridSpan w:val="4"/>
          </w:tcPr>
          <w:p w14:paraId="1898C3F6" w14:textId="77777777" w:rsidR="00EA3D97" w:rsidRPr="00574E95" w:rsidRDefault="00EA3D97" w:rsidP="00E93B0F">
            <w:pPr>
              <w:pStyle w:val="a2"/>
              <w:rPr>
                <w:sz w:val="18"/>
                <w:szCs w:val="18"/>
              </w:rPr>
            </w:pPr>
            <w:r w:rsidRPr="00574E95">
              <w:rPr>
                <w:sz w:val="18"/>
                <w:szCs w:val="18"/>
                <w:lang w:val="fr-FR"/>
              </w:rPr>
              <w:t>M</w:t>
            </w:r>
            <w:r w:rsidRPr="00574E95">
              <w:rPr>
                <w:sz w:val="18"/>
                <w:szCs w:val="18"/>
              </w:rPr>
              <w:t xml:space="preserve">еѓународен симпозиум </w:t>
            </w:r>
            <w:r w:rsidRPr="00574E95">
              <w:rPr>
                <w:i/>
                <w:sz w:val="18"/>
                <w:szCs w:val="18"/>
              </w:rPr>
              <w:t>Les études françaises aujourd’hui : entre l’Est et l’Ouest</w:t>
            </w:r>
            <w:r w:rsidRPr="00574E95">
              <w:rPr>
                <w:sz w:val="18"/>
                <w:szCs w:val="18"/>
              </w:rPr>
              <w:t>, Филозофски факултет во Ниш, Ниш, Република Србија</w:t>
            </w:r>
          </w:p>
        </w:tc>
        <w:tc>
          <w:tcPr>
            <w:tcW w:w="1111" w:type="pct"/>
          </w:tcPr>
          <w:p w14:paraId="37A273D5" w14:textId="77777777" w:rsidR="00EA3D97" w:rsidRPr="00574E95" w:rsidRDefault="00EA3D97" w:rsidP="00E93B0F">
            <w:pPr>
              <w:pStyle w:val="a2"/>
              <w:rPr>
                <w:sz w:val="18"/>
                <w:szCs w:val="18"/>
              </w:rPr>
            </w:pPr>
            <w:r w:rsidRPr="00574E95">
              <w:rPr>
                <w:sz w:val="18"/>
                <w:szCs w:val="18"/>
              </w:rPr>
              <w:t>8 и 9 ноември 2019</w:t>
            </w:r>
          </w:p>
        </w:tc>
      </w:tr>
      <w:tr w:rsidR="00EA3D97" w:rsidRPr="00574E95" w14:paraId="32393856" w14:textId="77777777" w:rsidTr="00E93B0F">
        <w:trPr>
          <w:jc w:val="center"/>
        </w:trPr>
        <w:tc>
          <w:tcPr>
            <w:tcW w:w="234" w:type="pct"/>
            <w:vMerge/>
            <w:tcBorders>
              <w:top w:val="single" w:sz="4" w:space="0" w:color="auto"/>
              <w:left w:val="single" w:sz="4" w:space="0" w:color="auto"/>
              <w:bottom w:val="single" w:sz="4" w:space="0" w:color="auto"/>
              <w:right w:val="single" w:sz="4" w:space="0" w:color="auto"/>
            </w:tcBorders>
          </w:tcPr>
          <w:p w14:paraId="092CBBFA" w14:textId="77777777" w:rsidR="00EA3D97" w:rsidRPr="00574E95" w:rsidRDefault="00EA3D97" w:rsidP="00E93B0F">
            <w:pPr>
              <w:pStyle w:val="a2"/>
              <w:rPr>
                <w:sz w:val="18"/>
                <w:szCs w:val="18"/>
              </w:rPr>
            </w:pPr>
          </w:p>
        </w:tc>
        <w:tc>
          <w:tcPr>
            <w:tcW w:w="298" w:type="pct"/>
            <w:vMerge/>
            <w:tcBorders>
              <w:left w:val="single" w:sz="4" w:space="0" w:color="auto"/>
            </w:tcBorders>
          </w:tcPr>
          <w:p w14:paraId="14342357" w14:textId="77777777" w:rsidR="00EA3D97" w:rsidRPr="00574E95" w:rsidRDefault="00EA3D97" w:rsidP="00E93B0F">
            <w:pPr>
              <w:pStyle w:val="a2"/>
              <w:rPr>
                <w:sz w:val="18"/>
                <w:szCs w:val="18"/>
              </w:rPr>
            </w:pPr>
          </w:p>
        </w:tc>
        <w:tc>
          <w:tcPr>
            <w:tcW w:w="496" w:type="pct"/>
            <w:gridSpan w:val="2"/>
          </w:tcPr>
          <w:p w14:paraId="2F3C78F4" w14:textId="77777777" w:rsidR="00EA3D97" w:rsidRPr="00574E95" w:rsidRDefault="00EA3D97" w:rsidP="00E93B0F">
            <w:pPr>
              <w:pStyle w:val="a2"/>
              <w:rPr>
                <w:sz w:val="18"/>
                <w:szCs w:val="18"/>
              </w:rPr>
            </w:pPr>
            <w:r w:rsidRPr="00574E95">
              <w:rPr>
                <w:sz w:val="18"/>
                <w:szCs w:val="18"/>
              </w:rPr>
              <w:t>3.</w:t>
            </w:r>
          </w:p>
        </w:tc>
        <w:tc>
          <w:tcPr>
            <w:tcW w:w="556" w:type="pct"/>
            <w:gridSpan w:val="4"/>
          </w:tcPr>
          <w:p w14:paraId="3DF8F2E5" w14:textId="77777777" w:rsidR="00EA3D97" w:rsidRPr="00574E95" w:rsidRDefault="00EA3D97" w:rsidP="00E93B0F">
            <w:pPr>
              <w:pStyle w:val="a2"/>
              <w:rPr>
                <w:sz w:val="18"/>
                <w:szCs w:val="18"/>
                <w:lang w:val="en-US"/>
              </w:rPr>
            </w:pPr>
            <w:r w:rsidRPr="00574E95">
              <w:rPr>
                <w:sz w:val="18"/>
                <w:szCs w:val="18"/>
                <w:lang w:val="en-US"/>
              </w:rPr>
              <w:t>Popovska, Elisaveta</w:t>
            </w:r>
          </w:p>
        </w:tc>
        <w:tc>
          <w:tcPr>
            <w:tcW w:w="922" w:type="pct"/>
            <w:gridSpan w:val="5"/>
          </w:tcPr>
          <w:p w14:paraId="128B1542" w14:textId="77777777" w:rsidR="00EA3D97" w:rsidRPr="00574E95" w:rsidRDefault="00EA3D97" w:rsidP="00E93B0F">
            <w:pPr>
              <w:pStyle w:val="BodyTextIndent"/>
              <w:spacing w:after="0"/>
              <w:ind w:left="0"/>
              <w:rPr>
                <w:sz w:val="18"/>
                <w:szCs w:val="18"/>
              </w:rPr>
            </w:pPr>
            <w:r w:rsidRPr="00574E95">
              <w:rPr>
                <w:sz w:val="18"/>
                <w:szCs w:val="18"/>
              </w:rPr>
              <w:t>«L’autocritique en tant que procédé philologique : les usages de Marguerite Yourcenar</w:t>
            </w:r>
            <w:r w:rsidRPr="00574E95">
              <w:rPr>
                <w:sz w:val="18"/>
                <w:szCs w:val="18"/>
                <w:lang w:val="fr-FR"/>
              </w:rPr>
              <w:t xml:space="preserve"> </w:t>
            </w:r>
            <w:r w:rsidRPr="00574E95">
              <w:rPr>
                <w:sz w:val="18"/>
                <w:szCs w:val="18"/>
              </w:rPr>
              <w:t xml:space="preserve">» </w:t>
            </w:r>
          </w:p>
          <w:p w14:paraId="7CBB4530" w14:textId="77777777" w:rsidR="00EA3D97" w:rsidRPr="00574E95" w:rsidRDefault="00EA3D97" w:rsidP="00E93B0F">
            <w:pPr>
              <w:pStyle w:val="a2"/>
              <w:rPr>
                <w:sz w:val="18"/>
                <w:szCs w:val="18"/>
              </w:rPr>
            </w:pPr>
          </w:p>
        </w:tc>
        <w:tc>
          <w:tcPr>
            <w:tcW w:w="1383" w:type="pct"/>
            <w:gridSpan w:val="4"/>
          </w:tcPr>
          <w:p w14:paraId="375A35D4" w14:textId="77777777" w:rsidR="00EA3D97" w:rsidRPr="00574E95" w:rsidRDefault="00EA3D97" w:rsidP="00E93B0F">
            <w:pPr>
              <w:pStyle w:val="a2"/>
              <w:rPr>
                <w:sz w:val="18"/>
                <w:szCs w:val="18"/>
              </w:rPr>
            </w:pPr>
            <w:r w:rsidRPr="00574E95">
              <w:rPr>
                <w:sz w:val="18"/>
                <w:szCs w:val="18"/>
              </w:rPr>
              <w:t xml:space="preserve">Mеѓународна конференција </w:t>
            </w:r>
            <w:r w:rsidRPr="00574E95">
              <w:rPr>
                <w:i/>
                <w:sz w:val="18"/>
                <w:szCs w:val="18"/>
              </w:rPr>
              <w:t>Филолошки промислувања во француски и франкофонски</w:t>
            </w:r>
            <w:r w:rsidRPr="00574E95">
              <w:rPr>
                <w:sz w:val="18"/>
                <w:szCs w:val="18"/>
              </w:rPr>
              <w:t xml:space="preserve"> </w:t>
            </w:r>
            <w:r w:rsidRPr="00574E95">
              <w:rPr>
                <w:i/>
                <w:sz w:val="18"/>
                <w:szCs w:val="18"/>
              </w:rPr>
              <w:t>контекст,</w:t>
            </w:r>
            <w:r w:rsidRPr="00574E95">
              <w:rPr>
                <w:sz w:val="18"/>
                <w:szCs w:val="18"/>
              </w:rPr>
              <w:t xml:space="preserve"> Филолошки факултет „Блаже Конески“, Скопје.</w:t>
            </w:r>
          </w:p>
        </w:tc>
        <w:tc>
          <w:tcPr>
            <w:tcW w:w="1111" w:type="pct"/>
          </w:tcPr>
          <w:p w14:paraId="1ACFD55E" w14:textId="77777777" w:rsidR="00EA3D97" w:rsidRPr="00574E95" w:rsidRDefault="00EA3D97" w:rsidP="00E93B0F">
            <w:pPr>
              <w:pStyle w:val="a2"/>
              <w:rPr>
                <w:sz w:val="18"/>
                <w:szCs w:val="18"/>
              </w:rPr>
            </w:pPr>
            <w:r w:rsidRPr="00574E95">
              <w:rPr>
                <w:sz w:val="18"/>
                <w:szCs w:val="18"/>
              </w:rPr>
              <w:t>19 и 20 ноември 2021</w:t>
            </w:r>
          </w:p>
        </w:tc>
      </w:tr>
    </w:tbl>
    <w:p w14:paraId="58331621" w14:textId="510C8ED0" w:rsidR="00F7126F" w:rsidRDefault="00F7126F" w:rsidP="00EA3D97">
      <w:pPr>
        <w:rPr>
          <w:color w:val="000000" w:themeColor="text1"/>
        </w:rPr>
      </w:pPr>
    </w:p>
    <w:p w14:paraId="69CFB0C1" w14:textId="77777777" w:rsidR="00F7126F" w:rsidRDefault="00F7126F">
      <w:pPr>
        <w:rPr>
          <w:color w:val="000000" w:themeColor="text1"/>
        </w:rPr>
      </w:pPr>
      <w:r>
        <w:rPr>
          <w:color w:val="000000" w:themeColor="text1"/>
        </w:rPr>
        <w:br w:type="page"/>
      </w:r>
    </w:p>
    <w:p w14:paraId="5FBCCB3B" w14:textId="77777777" w:rsidR="00F7126F" w:rsidRDefault="00F7126F" w:rsidP="00F7126F"/>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F7126F" w:rsidRPr="00136992" w14:paraId="2988F3B3" w14:textId="77777777" w:rsidTr="00CC2BD2">
        <w:trPr>
          <w:jc w:val="center"/>
        </w:trPr>
        <w:tc>
          <w:tcPr>
            <w:tcW w:w="782" w:type="pct"/>
            <w:gridSpan w:val="3"/>
          </w:tcPr>
          <w:p w14:paraId="68CD7E95" w14:textId="77777777" w:rsidR="00F7126F" w:rsidRPr="00136992" w:rsidRDefault="00F7126F" w:rsidP="00CC2BD2">
            <w:pPr>
              <w:pStyle w:val="a2"/>
              <w:rPr>
                <w:sz w:val="18"/>
                <w:szCs w:val="18"/>
              </w:rPr>
            </w:pPr>
            <w:r w:rsidRPr="00136992">
              <w:rPr>
                <w:sz w:val="18"/>
                <w:szCs w:val="18"/>
              </w:rPr>
              <w:t>Реден број:</w:t>
            </w:r>
          </w:p>
          <w:p w14:paraId="2E7E0667" w14:textId="77777777" w:rsidR="00F7126F" w:rsidRPr="00136992" w:rsidRDefault="00F7126F" w:rsidP="00CC2BD2">
            <w:pPr>
              <w:pStyle w:val="a2"/>
              <w:rPr>
                <w:sz w:val="18"/>
                <w:szCs w:val="18"/>
              </w:rPr>
            </w:pPr>
          </w:p>
        </w:tc>
        <w:tc>
          <w:tcPr>
            <w:tcW w:w="4218" w:type="pct"/>
            <w:gridSpan w:val="13"/>
          </w:tcPr>
          <w:p w14:paraId="33C862F4" w14:textId="77777777" w:rsidR="00F7126F" w:rsidRPr="00136992" w:rsidRDefault="00F7126F" w:rsidP="00CC2BD2">
            <w:pPr>
              <w:pStyle w:val="a2"/>
              <w:rPr>
                <w:sz w:val="18"/>
                <w:szCs w:val="18"/>
              </w:rPr>
            </w:pPr>
            <w:r w:rsidRPr="00136992">
              <w:rPr>
                <w:sz w:val="18"/>
                <w:szCs w:val="18"/>
              </w:rPr>
              <w:t xml:space="preserve">Податоци за наставниците што изведуваат настава на </w:t>
            </w:r>
            <w:r w:rsidRPr="00136992">
              <w:rPr>
                <w:sz w:val="18"/>
                <w:szCs w:val="18"/>
                <w:lang w:val="ru-RU"/>
              </w:rPr>
              <w:t>студиска програма од прв, втор и трет циклус на студии и з</w:t>
            </w:r>
            <w:r w:rsidRPr="00136992">
              <w:rPr>
                <w:sz w:val="18"/>
                <w:szCs w:val="18"/>
              </w:rPr>
              <w:t>а ментори на докторски трудови</w:t>
            </w:r>
          </w:p>
        </w:tc>
      </w:tr>
      <w:tr w:rsidR="00F7126F" w:rsidRPr="00136992" w14:paraId="32220176" w14:textId="77777777" w:rsidTr="00CC2BD2">
        <w:trPr>
          <w:jc w:val="center"/>
        </w:trPr>
        <w:tc>
          <w:tcPr>
            <w:tcW w:w="257" w:type="pct"/>
          </w:tcPr>
          <w:p w14:paraId="05F9D154" w14:textId="77777777" w:rsidR="00F7126F" w:rsidRPr="00136992" w:rsidRDefault="00F7126F" w:rsidP="00CC2BD2">
            <w:pPr>
              <w:pStyle w:val="a2"/>
              <w:rPr>
                <w:sz w:val="18"/>
                <w:szCs w:val="18"/>
              </w:rPr>
            </w:pPr>
            <w:r w:rsidRPr="00136992">
              <w:rPr>
                <w:sz w:val="18"/>
                <w:szCs w:val="18"/>
              </w:rPr>
              <w:t>1.</w:t>
            </w:r>
          </w:p>
        </w:tc>
        <w:tc>
          <w:tcPr>
            <w:tcW w:w="1686" w:type="pct"/>
            <w:gridSpan w:val="5"/>
          </w:tcPr>
          <w:p w14:paraId="5BE038F0" w14:textId="77777777" w:rsidR="00F7126F" w:rsidRPr="00136992" w:rsidRDefault="00F7126F" w:rsidP="00CC2BD2">
            <w:pPr>
              <w:pStyle w:val="a2"/>
              <w:rPr>
                <w:sz w:val="18"/>
                <w:szCs w:val="18"/>
              </w:rPr>
            </w:pPr>
            <w:r w:rsidRPr="00136992">
              <w:rPr>
                <w:sz w:val="18"/>
                <w:szCs w:val="18"/>
              </w:rPr>
              <w:t>Име и презиме</w:t>
            </w:r>
          </w:p>
        </w:tc>
        <w:tc>
          <w:tcPr>
            <w:tcW w:w="3057" w:type="pct"/>
            <w:gridSpan w:val="10"/>
          </w:tcPr>
          <w:p w14:paraId="43F53C95" w14:textId="77777777" w:rsidR="00F7126F" w:rsidRPr="00136992" w:rsidRDefault="00F7126F" w:rsidP="00CC2BD2">
            <w:pPr>
              <w:pStyle w:val="a2"/>
              <w:rPr>
                <w:sz w:val="18"/>
                <w:szCs w:val="18"/>
              </w:rPr>
            </w:pPr>
            <w:r w:rsidRPr="00136992">
              <w:rPr>
                <w:sz w:val="18"/>
                <w:szCs w:val="18"/>
              </w:rPr>
              <w:t>Светлана Кочовска-Стевовиќ</w:t>
            </w:r>
          </w:p>
        </w:tc>
      </w:tr>
      <w:tr w:rsidR="00F7126F" w:rsidRPr="00136992" w14:paraId="4B784B11" w14:textId="77777777" w:rsidTr="00CC2BD2">
        <w:trPr>
          <w:jc w:val="center"/>
        </w:trPr>
        <w:tc>
          <w:tcPr>
            <w:tcW w:w="257" w:type="pct"/>
          </w:tcPr>
          <w:p w14:paraId="5D9EE3D5" w14:textId="77777777" w:rsidR="00F7126F" w:rsidRPr="00136992" w:rsidRDefault="00F7126F" w:rsidP="00CC2BD2">
            <w:pPr>
              <w:pStyle w:val="a2"/>
              <w:rPr>
                <w:sz w:val="18"/>
                <w:szCs w:val="18"/>
              </w:rPr>
            </w:pPr>
            <w:r w:rsidRPr="00136992">
              <w:rPr>
                <w:sz w:val="18"/>
                <w:szCs w:val="18"/>
              </w:rPr>
              <w:t>2.</w:t>
            </w:r>
          </w:p>
        </w:tc>
        <w:tc>
          <w:tcPr>
            <w:tcW w:w="1686" w:type="pct"/>
            <w:gridSpan w:val="5"/>
          </w:tcPr>
          <w:p w14:paraId="339745A9" w14:textId="77777777" w:rsidR="00F7126F" w:rsidRPr="00136992" w:rsidRDefault="00F7126F" w:rsidP="00CC2BD2">
            <w:pPr>
              <w:pStyle w:val="a2"/>
              <w:rPr>
                <w:sz w:val="18"/>
                <w:szCs w:val="18"/>
              </w:rPr>
            </w:pPr>
            <w:r w:rsidRPr="00136992">
              <w:rPr>
                <w:sz w:val="18"/>
                <w:szCs w:val="18"/>
              </w:rPr>
              <w:t>Дата на раѓање</w:t>
            </w:r>
          </w:p>
        </w:tc>
        <w:tc>
          <w:tcPr>
            <w:tcW w:w="3057" w:type="pct"/>
            <w:gridSpan w:val="10"/>
          </w:tcPr>
          <w:p w14:paraId="4D5831B8" w14:textId="77777777" w:rsidR="00F7126F" w:rsidRPr="00136992" w:rsidRDefault="00F7126F" w:rsidP="00CC2BD2">
            <w:pPr>
              <w:pStyle w:val="a2"/>
              <w:rPr>
                <w:sz w:val="18"/>
                <w:szCs w:val="18"/>
              </w:rPr>
            </w:pPr>
            <w:r w:rsidRPr="00136992">
              <w:rPr>
                <w:sz w:val="18"/>
                <w:szCs w:val="18"/>
              </w:rPr>
              <w:t>23. 7. 1975</w:t>
            </w:r>
          </w:p>
        </w:tc>
      </w:tr>
      <w:tr w:rsidR="00F7126F" w:rsidRPr="00136992" w14:paraId="13D3FD2E" w14:textId="77777777" w:rsidTr="00CC2BD2">
        <w:trPr>
          <w:jc w:val="center"/>
        </w:trPr>
        <w:tc>
          <w:tcPr>
            <w:tcW w:w="257" w:type="pct"/>
          </w:tcPr>
          <w:p w14:paraId="60E4A23E" w14:textId="77777777" w:rsidR="00F7126F" w:rsidRPr="00136992" w:rsidRDefault="00F7126F" w:rsidP="00CC2BD2">
            <w:pPr>
              <w:pStyle w:val="a2"/>
              <w:rPr>
                <w:sz w:val="18"/>
                <w:szCs w:val="18"/>
              </w:rPr>
            </w:pPr>
            <w:r w:rsidRPr="00136992">
              <w:rPr>
                <w:sz w:val="18"/>
                <w:szCs w:val="18"/>
              </w:rPr>
              <w:t>3.</w:t>
            </w:r>
          </w:p>
        </w:tc>
        <w:tc>
          <w:tcPr>
            <w:tcW w:w="1686" w:type="pct"/>
            <w:gridSpan w:val="5"/>
          </w:tcPr>
          <w:p w14:paraId="3E3100E9" w14:textId="77777777" w:rsidR="00F7126F" w:rsidRPr="00136992" w:rsidRDefault="00F7126F" w:rsidP="00CC2BD2">
            <w:pPr>
              <w:pStyle w:val="a2"/>
              <w:rPr>
                <w:sz w:val="18"/>
                <w:szCs w:val="18"/>
              </w:rPr>
            </w:pPr>
            <w:r w:rsidRPr="00136992">
              <w:rPr>
                <w:sz w:val="18"/>
                <w:szCs w:val="18"/>
              </w:rPr>
              <w:t>Степен на образование</w:t>
            </w:r>
          </w:p>
        </w:tc>
        <w:tc>
          <w:tcPr>
            <w:tcW w:w="3057" w:type="pct"/>
            <w:gridSpan w:val="10"/>
          </w:tcPr>
          <w:p w14:paraId="78FCC30F" w14:textId="77777777" w:rsidR="00F7126F" w:rsidRPr="00136992" w:rsidRDefault="00F7126F" w:rsidP="00CC2BD2">
            <w:pPr>
              <w:pStyle w:val="a2"/>
              <w:rPr>
                <w:sz w:val="18"/>
                <w:szCs w:val="18"/>
              </w:rPr>
            </w:pPr>
            <w:r w:rsidRPr="00136992">
              <w:rPr>
                <w:sz w:val="18"/>
                <w:szCs w:val="18"/>
                <w:lang w:val="en-US"/>
              </w:rPr>
              <w:t>VIII</w:t>
            </w:r>
          </w:p>
        </w:tc>
      </w:tr>
      <w:tr w:rsidR="00F7126F" w:rsidRPr="00136992" w14:paraId="2BA644C9" w14:textId="77777777" w:rsidTr="00CC2BD2">
        <w:trPr>
          <w:jc w:val="center"/>
        </w:trPr>
        <w:tc>
          <w:tcPr>
            <w:tcW w:w="257" w:type="pct"/>
          </w:tcPr>
          <w:p w14:paraId="46A48263" w14:textId="77777777" w:rsidR="00F7126F" w:rsidRPr="00136992" w:rsidRDefault="00F7126F" w:rsidP="00CC2BD2">
            <w:pPr>
              <w:pStyle w:val="a2"/>
              <w:rPr>
                <w:sz w:val="18"/>
                <w:szCs w:val="18"/>
              </w:rPr>
            </w:pPr>
            <w:r w:rsidRPr="00136992">
              <w:rPr>
                <w:sz w:val="18"/>
                <w:szCs w:val="18"/>
              </w:rPr>
              <w:t>4.</w:t>
            </w:r>
          </w:p>
        </w:tc>
        <w:tc>
          <w:tcPr>
            <w:tcW w:w="1686" w:type="pct"/>
            <w:gridSpan w:val="5"/>
          </w:tcPr>
          <w:p w14:paraId="302ADE0B" w14:textId="77777777" w:rsidR="00F7126F" w:rsidRPr="00136992" w:rsidRDefault="00F7126F" w:rsidP="00CC2BD2">
            <w:pPr>
              <w:pStyle w:val="a2"/>
              <w:rPr>
                <w:sz w:val="18"/>
                <w:szCs w:val="18"/>
              </w:rPr>
            </w:pPr>
            <w:r w:rsidRPr="00136992">
              <w:rPr>
                <w:sz w:val="18"/>
                <w:szCs w:val="18"/>
              </w:rPr>
              <w:t>Наслов на научниот степен</w:t>
            </w:r>
          </w:p>
        </w:tc>
        <w:tc>
          <w:tcPr>
            <w:tcW w:w="3057" w:type="pct"/>
            <w:gridSpan w:val="10"/>
          </w:tcPr>
          <w:p w14:paraId="779509CF" w14:textId="77777777" w:rsidR="00F7126F" w:rsidRPr="00136992" w:rsidRDefault="00F7126F" w:rsidP="00CC2BD2">
            <w:pPr>
              <w:pStyle w:val="a2"/>
              <w:rPr>
                <w:sz w:val="18"/>
                <w:szCs w:val="18"/>
              </w:rPr>
            </w:pPr>
            <w:r w:rsidRPr="00136992">
              <w:rPr>
                <w:sz w:val="18"/>
                <w:szCs w:val="18"/>
              </w:rPr>
              <w:t>доктор на класични науки</w:t>
            </w:r>
          </w:p>
        </w:tc>
      </w:tr>
      <w:tr w:rsidR="00F7126F" w:rsidRPr="00136992" w14:paraId="37F2B0B8" w14:textId="77777777" w:rsidTr="00CC2BD2">
        <w:trPr>
          <w:trHeight w:val="275"/>
          <w:jc w:val="center"/>
        </w:trPr>
        <w:tc>
          <w:tcPr>
            <w:tcW w:w="257" w:type="pct"/>
            <w:vMerge w:val="restart"/>
          </w:tcPr>
          <w:p w14:paraId="24A98CCB" w14:textId="77777777" w:rsidR="00F7126F" w:rsidRPr="00136992" w:rsidRDefault="00F7126F" w:rsidP="00CC2BD2">
            <w:pPr>
              <w:pStyle w:val="a2"/>
              <w:rPr>
                <w:sz w:val="18"/>
                <w:szCs w:val="18"/>
              </w:rPr>
            </w:pPr>
            <w:r w:rsidRPr="00136992">
              <w:rPr>
                <w:sz w:val="18"/>
                <w:szCs w:val="18"/>
              </w:rPr>
              <w:t>5.</w:t>
            </w:r>
          </w:p>
        </w:tc>
        <w:tc>
          <w:tcPr>
            <w:tcW w:w="1686" w:type="pct"/>
            <w:gridSpan w:val="5"/>
            <w:vMerge w:val="restart"/>
          </w:tcPr>
          <w:p w14:paraId="178AFCF3" w14:textId="77777777" w:rsidR="00F7126F" w:rsidRPr="00136992" w:rsidRDefault="00F7126F" w:rsidP="00CC2BD2">
            <w:pPr>
              <w:pStyle w:val="a2"/>
              <w:rPr>
                <w:sz w:val="18"/>
                <w:szCs w:val="18"/>
              </w:rPr>
            </w:pPr>
            <w:r w:rsidRPr="00136992">
              <w:rPr>
                <w:sz w:val="18"/>
                <w:szCs w:val="18"/>
              </w:rPr>
              <w:t>Каде и кога го завршил образованието, односно се стекнал со научен степен</w:t>
            </w:r>
          </w:p>
        </w:tc>
        <w:tc>
          <w:tcPr>
            <w:tcW w:w="1069" w:type="pct"/>
            <w:gridSpan w:val="5"/>
          </w:tcPr>
          <w:p w14:paraId="4A16A867" w14:textId="77777777" w:rsidR="00F7126F" w:rsidRPr="00136992" w:rsidRDefault="00F7126F" w:rsidP="00CC2BD2">
            <w:pPr>
              <w:pStyle w:val="a2"/>
              <w:rPr>
                <w:sz w:val="18"/>
                <w:szCs w:val="18"/>
              </w:rPr>
            </w:pPr>
            <w:r w:rsidRPr="00136992">
              <w:rPr>
                <w:sz w:val="18"/>
                <w:szCs w:val="18"/>
              </w:rPr>
              <w:t>Образование</w:t>
            </w:r>
          </w:p>
        </w:tc>
        <w:tc>
          <w:tcPr>
            <w:tcW w:w="821" w:type="pct"/>
            <w:gridSpan w:val="3"/>
          </w:tcPr>
          <w:p w14:paraId="6247651C" w14:textId="77777777" w:rsidR="00F7126F" w:rsidRPr="00136992" w:rsidRDefault="00F7126F" w:rsidP="00CC2BD2">
            <w:pPr>
              <w:pStyle w:val="a2"/>
              <w:rPr>
                <w:sz w:val="18"/>
                <w:szCs w:val="18"/>
              </w:rPr>
            </w:pPr>
            <w:r w:rsidRPr="00136992">
              <w:rPr>
                <w:sz w:val="18"/>
                <w:szCs w:val="18"/>
              </w:rPr>
              <w:t>Година</w:t>
            </w:r>
          </w:p>
        </w:tc>
        <w:tc>
          <w:tcPr>
            <w:tcW w:w="1167" w:type="pct"/>
            <w:gridSpan w:val="2"/>
          </w:tcPr>
          <w:p w14:paraId="67FEE060" w14:textId="77777777" w:rsidR="00F7126F" w:rsidRPr="00136992" w:rsidRDefault="00F7126F" w:rsidP="00CC2BD2">
            <w:pPr>
              <w:pStyle w:val="a2"/>
              <w:rPr>
                <w:sz w:val="18"/>
                <w:szCs w:val="18"/>
              </w:rPr>
            </w:pPr>
            <w:r w:rsidRPr="00136992">
              <w:rPr>
                <w:sz w:val="18"/>
                <w:szCs w:val="18"/>
              </w:rPr>
              <w:t>Институција</w:t>
            </w:r>
          </w:p>
        </w:tc>
      </w:tr>
      <w:tr w:rsidR="00F7126F" w:rsidRPr="00136992" w14:paraId="5F906F6E" w14:textId="77777777" w:rsidTr="00CC2BD2">
        <w:trPr>
          <w:trHeight w:val="274"/>
          <w:jc w:val="center"/>
        </w:trPr>
        <w:tc>
          <w:tcPr>
            <w:tcW w:w="257" w:type="pct"/>
            <w:vMerge/>
          </w:tcPr>
          <w:p w14:paraId="7472679F" w14:textId="77777777" w:rsidR="00F7126F" w:rsidRPr="00136992" w:rsidRDefault="00F7126F" w:rsidP="00CC2BD2">
            <w:pPr>
              <w:pStyle w:val="a2"/>
              <w:rPr>
                <w:sz w:val="18"/>
                <w:szCs w:val="18"/>
              </w:rPr>
            </w:pPr>
          </w:p>
        </w:tc>
        <w:tc>
          <w:tcPr>
            <w:tcW w:w="1686" w:type="pct"/>
            <w:gridSpan w:val="5"/>
            <w:vMerge/>
          </w:tcPr>
          <w:p w14:paraId="63FE245D" w14:textId="77777777" w:rsidR="00F7126F" w:rsidRPr="00136992" w:rsidRDefault="00F7126F" w:rsidP="00CC2BD2">
            <w:pPr>
              <w:pStyle w:val="a2"/>
              <w:rPr>
                <w:sz w:val="18"/>
                <w:szCs w:val="18"/>
              </w:rPr>
            </w:pPr>
          </w:p>
        </w:tc>
        <w:tc>
          <w:tcPr>
            <w:tcW w:w="1069" w:type="pct"/>
            <w:gridSpan w:val="5"/>
          </w:tcPr>
          <w:p w14:paraId="27C5E951" w14:textId="77777777" w:rsidR="00F7126F" w:rsidRPr="00136992" w:rsidRDefault="00F7126F" w:rsidP="00CC2BD2">
            <w:pPr>
              <w:pStyle w:val="a2"/>
              <w:rPr>
                <w:sz w:val="18"/>
                <w:szCs w:val="18"/>
              </w:rPr>
            </w:pPr>
            <w:r w:rsidRPr="00136992">
              <w:rPr>
                <w:sz w:val="18"/>
                <w:szCs w:val="18"/>
              </w:rPr>
              <w:t>Високо образование</w:t>
            </w:r>
          </w:p>
        </w:tc>
        <w:tc>
          <w:tcPr>
            <w:tcW w:w="821" w:type="pct"/>
            <w:gridSpan w:val="3"/>
          </w:tcPr>
          <w:p w14:paraId="6E94809F" w14:textId="77777777" w:rsidR="00F7126F" w:rsidRPr="00136992" w:rsidRDefault="00F7126F" w:rsidP="00CC2BD2">
            <w:pPr>
              <w:pStyle w:val="a2"/>
              <w:rPr>
                <w:sz w:val="18"/>
                <w:szCs w:val="18"/>
              </w:rPr>
            </w:pPr>
            <w:r w:rsidRPr="00136992">
              <w:rPr>
                <w:sz w:val="18"/>
                <w:szCs w:val="18"/>
              </w:rPr>
              <w:t>2001</w:t>
            </w:r>
          </w:p>
        </w:tc>
        <w:tc>
          <w:tcPr>
            <w:tcW w:w="1167" w:type="pct"/>
            <w:gridSpan w:val="2"/>
          </w:tcPr>
          <w:p w14:paraId="52173671" w14:textId="77777777" w:rsidR="00F7126F" w:rsidRPr="00136992" w:rsidRDefault="00F7126F" w:rsidP="00CC2BD2">
            <w:pPr>
              <w:pStyle w:val="a2"/>
              <w:rPr>
                <w:sz w:val="18"/>
                <w:szCs w:val="18"/>
              </w:rPr>
            </w:pPr>
            <w:r w:rsidRPr="00136992">
              <w:rPr>
                <w:sz w:val="18"/>
                <w:szCs w:val="18"/>
              </w:rPr>
              <w:t>Институт за класични студии, Филозофски факултет-Скопје</w:t>
            </w:r>
          </w:p>
        </w:tc>
      </w:tr>
      <w:tr w:rsidR="00F7126F" w:rsidRPr="00136992" w14:paraId="483AC5FD" w14:textId="77777777" w:rsidTr="00CC2BD2">
        <w:trPr>
          <w:trHeight w:val="274"/>
          <w:jc w:val="center"/>
        </w:trPr>
        <w:tc>
          <w:tcPr>
            <w:tcW w:w="257" w:type="pct"/>
            <w:vMerge/>
          </w:tcPr>
          <w:p w14:paraId="430FBBC2" w14:textId="77777777" w:rsidR="00F7126F" w:rsidRPr="00136992" w:rsidRDefault="00F7126F" w:rsidP="00CC2BD2">
            <w:pPr>
              <w:pStyle w:val="a2"/>
              <w:rPr>
                <w:sz w:val="18"/>
                <w:szCs w:val="18"/>
              </w:rPr>
            </w:pPr>
          </w:p>
        </w:tc>
        <w:tc>
          <w:tcPr>
            <w:tcW w:w="1686" w:type="pct"/>
            <w:gridSpan w:val="5"/>
            <w:vMerge/>
          </w:tcPr>
          <w:p w14:paraId="4DA2D16D" w14:textId="77777777" w:rsidR="00F7126F" w:rsidRPr="00136992" w:rsidRDefault="00F7126F" w:rsidP="00CC2BD2">
            <w:pPr>
              <w:pStyle w:val="a2"/>
              <w:rPr>
                <w:sz w:val="18"/>
                <w:szCs w:val="18"/>
              </w:rPr>
            </w:pPr>
          </w:p>
        </w:tc>
        <w:tc>
          <w:tcPr>
            <w:tcW w:w="1069" w:type="pct"/>
            <w:gridSpan w:val="5"/>
          </w:tcPr>
          <w:p w14:paraId="7A49152A" w14:textId="77777777" w:rsidR="00F7126F" w:rsidRPr="00136992" w:rsidRDefault="00F7126F" w:rsidP="00CC2BD2">
            <w:pPr>
              <w:pStyle w:val="a2"/>
              <w:rPr>
                <w:sz w:val="18"/>
                <w:szCs w:val="18"/>
              </w:rPr>
            </w:pPr>
            <w:r w:rsidRPr="00136992">
              <w:rPr>
                <w:sz w:val="18"/>
                <w:szCs w:val="18"/>
              </w:rPr>
              <w:t>Магистериум</w:t>
            </w:r>
          </w:p>
        </w:tc>
        <w:tc>
          <w:tcPr>
            <w:tcW w:w="821" w:type="pct"/>
            <w:gridSpan w:val="3"/>
          </w:tcPr>
          <w:p w14:paraId="60BDF2E7" w14:textId="77777777" w:rsidR="00F7126F" w:rsidRPr="00136992" w:rsidRDefault="00F7126F" w:rsidP="00CC2BD2">
            <w:pPr>
              <w:pStyle w:val="a2"/>
              <w:rPr>
                <w:sz w:val="18"/>
                <w:szCs w:val="18"/>
              </w:rPr>
            </w:pPr>
            <w:r w:rsidRPr="00136992">
              <w:rPr>
                <w:sz w:val="18"/>
                <w:szCs w:val="18"/>
              </w:rPr>
              <w:t>2009</w:t>
            </w:r>
          </w:p>
        </w:tc>
        <w:tc>
          <w:tcPr>
            <w:tcW w:w="1167" w:type="pct"/>
            <w:gridSpan w:val="2"/>
          </w:tcPr>
          <w:p w14:paraId="721C717D" w14:textId="77777777" w:rsidR="00F7126F" w:rsidRPr="00136992" w:rsidRDefault="00F7126F" w:rsidP="00CC2BD2">
            <w:pPr>
              <w:pStyle w:val="a2"/>
              <w:rPr>
                <w:sz w:val="18"/>
                <w:szCs w:val="18"/>
              </w:rPr>
            </w:pPr>
            <w:r w:rsidRPr="00136992">
              <w:rPr>
                <w:sz w:val="18"/>
                <w:szCs w:val="18"/>
              </w:rPr>
              <w:t>Институт за класични студии, Филозофски факултет-Скопје</w:t>
            </w:r>
          </w:p>
        </w:tc>
      </w:tr>
      <w:tr w:rsidR="00F7126F" w:rsidRPr="00136992" w14:paraId="7E4AEA3E" w14:textId="77777777" w:rsidTr="00CC2BD2">
        <w:trPr>
          <w:trHeight w:val="274"/>
          <w:jc w:val="center"/>
        </w:trPr>
        <w:tc>
          <w:tcPr>
            <w:tcW w:w="257" w:type="pct"/>
            <w:vMerge/>
          </w:tcPr>
          <w:p w14:paraId="11CA653D" w14:textId="77777777" w:rsidR="00F7126F" w:rsidRPr="00136992" w:rsidRDefault="00F7126F" w:rsidP="00CC2BD2">
            <w:pPr>
              <w:pStyle w:val="a2"/>
              <w:rPr>
                <w:sz w:val="18"/>
                <w:szCs w:val="18"/>
              </w:rPr>
            </w:pPr>
          </w:p>
        </w:tc>
        <w:tc>
          <w:tcPr>
            <w:tcW w:w="1686" w:type="pct"/>
            <w:gridSpan w:val="5"/>
            <w:vMerge/>
          </w:tcPr>
          <w:p w14:paraId="1C9A7EF9" w14:textId="77777777" w:rsidR="00F7126F" w:rsidRPr="00136992" w:rsidRDefault="00F7126F" w:rsidP="00CC2BD2">
            <w:pPr>
              <w:pStyle w:val="a2"/>
              <w:rPr>
                <w:sz w:val="18"/>
                <w:szCs w:val="18"/>
              </w:rPr>
            </w:pPr>
          </w:p>
        </w:tc>
        <w:tc>
          <w:tcPr>
            <w:tcW w:w="1069" w:type="pct"/>
            <w:gridSpan w:val="5"/>
          </w:tcPr>
          <w:p w14:paraId="6E05D791" w14:textId="77777777" w:rsidR="00F7126F" w:rsidRPr="00136992" w:rsidRDefault="00F7126F" w:rsidP="00CC2BD2">
            <w:pPr>
              <w:pStyle w:val="a2"/>
              <w:rPr>
                <w:sz w:val="18"/>
                <w:szCs w:val="18"/>
              </w:rPr>
            </w:pPr>
            <w:r w:rsidRPr="00136992">
              <w:rPr>
                <w:sz w:val="18"/>
                <w:szCs w:val="18"/>
              </w:rPr>
              <w:t xml:space="preserve">Докторат </w:t>
            </w:r>
          </w:p>
        </w:tc>
        <w:tc>
          <w:tcPr>
            <w:tcW w:w="821" w:type="pct"/>
            <w:gridSpan w:val="3"/>
          </w:tcPr>
          <w:p w14:paraId="712BCFF5" w14:textId="77777777" w:rsidR="00F7126F" w:rsidRPr="00136992" w:rsidRDefault="00F7126F" w:rsidP="00CC2BD2">
            <w:pPr>
              <w:pStyle w:val="a2"/>
              <w:rPr>
                <w:sz w:val="18"/>
                <w:szCs w:val="18"/>
              </w:rPr>
            </w:pPr>
            <w:r w:rsidRPr="00136992">
              <w:rPr>
                <w:sz w:val="18"/>
                <w:szCs w:val="18"/>
              </w:rPr>
              <w:t>2014</w:t>
            </w:r>
          </w:p>
        </w:tc>
        <w:tc>
          <w:tcPr>
            <w:tcW w:w="1167" w:type="pct"/>
            <w:gridSpan w:val="2"/>
          </w:tcPr>
          <w:p w14:paraId="38D5D4A1" w14:textId="77777777" w:rsidR="00F7126F" w:rsidRPr="00136992" w:rsidRDefault="00F7126F" w:rsidP="00CC2BD2">
            <w:pPr>
              <w:pStyle w:val="a2"/>
              <w:rPr>
                <w:sz w:val="18"/>
                <w:szCs w:val="18"/>
              </w:rPr>
            </w:pPr>
            <w:r w:rsidRPr="00136992">
              <w:rPr>
                <w:sz w:val="18"/>
                <w:szCs w:val="18"/>
              </w:rPr>
              <w:t>Институт за класични студии, Филозофски факултет-Скопје</w:t>
            </w:r>
          </w:p>
        </w:tc>
      </w:tr>
      <w:tr w:rsidR="00F7126F" w:rsidRPr="00136992" w14:paraId="34F983AA" w14:textId="77777777" w:rsidTr="00CC2BD2">
        <w:trPr>
          <w:trHeight w:val="277"/>
          <w:jc w:val="center"/>
        </w:trPr>
        <w:tc>
          <w:tcPr>
            <w:tcW w:w="257" w:type="pct"/>
            <w:vMerge w:val="restart"/>
          </w:tcPr>
          <w:p w14:paraId="1B0950D9" w14:textId="77777777" w:rsidR="00F7126F" w:rsidRPr="00136992" w:rsidRDefault="00F7126F" w:rsidP="00CC2BD2">
            <w:pPr>
              <w:pStyle w:val="a2"/>
              <w:rPr>
                <w:sz w:val="18"/>
                <w:szCs w:val="18"/>
              </w:rPr>
            </w:pPr>
            <w:r w:rsidRPr="00136992">
              <w:rPr>
                <w:sz w:val="18"/>
                <w:szCs w:val="18"/>
              </w:rPr>
              <w:t>6.</w:t>
            </w:r>
          </w:p>
        </w:tc>
        <w:tc>
          <w:tcPr>
            <w:tcW w:w="1686" w:type="pct"/>
            <w:gridSpan w:val="5"/>
            <w:vMerge w:val="restart"/>
          </w:tcPr>
          <w:p w14:paraId="4F6F6647" w14:textId="77777777" w:rsidR="00F7126F" w:rsidRPr="00136992" w:rsidRDefault="00F7126F" w:rsidP="00CC2BD2">
            <w:pPr>
              <w:pStyle w:val="a2"/>
              <w:rPr>
                <w:sz w:val="18"/>
                <w:szCs w:val="18"/>
              </w:rPr>
            </w:pPr>
            <w:r w:rsidRPr="00136992">
              <w:rPr>
                <w:sz w:val="18"/>
                <w:szCs w:val="18"/>
              </w:rPr>
              <w:t>Подрачје, поле и област на научниот степен магистер</w:t>
            </w:r>
          </w:p>
        </w:tc>
        <w:tc>
          <w:tcPr>
            <w:tcW w:w="1069" w:type="pct"/>
            <w:gridSpan w:val="5"/>
          </w:tcPr>
          <w:p w14:paraId="7FB39CA3" w14:textId="77777777" w:rsidR="00F7126F" w:rsidRPr="00136992" w:rsidRDefault="00F7126F" w:rsidP="00CC2BD2">
            <w:pPr>
              <w:pStyle w:val="a2"/>
              <w:rPr>
                <w:sz w:val="18"/>
                <w:szCs w:val="18"/>
              </w:rPr>
            </w:pPr>
            <w:r w:rsidRPr="00136992">
              <w:rPr>
                <w:sz w:val="18"/>
                <w:szCs w:val="18"/>
              </w:rPr>
              <w:t>Подрачје</w:t>
            </w:r>
          </w:p>
        </w:tc>
        <w:tc>
          <w:tcPr>
            <w:tcW w:w="821" w:type="pct"/>
            <w:gridSpan w:val="3"/>
          </w:tcPr>
          <w:p w14:paraId="288D1A2B" w14:textId="77777777" w:rsidR="00F7126F" w:rsidRPr="00136992" w:rsidRDefault="00F7126F" w:rsidP="00CC2BD2">
            <w:pPr>
              <w:pStyle w:val="a2"/>
              <w:rPr>
                <w:sz w:val="18"/>
                <w:szCs w:val="18"/>
              </w:rPr>
            </w:pPr>
            <w:r w:rsidRPr="00136992">
              <w:rPr>
                <w:sz w:val="18"/>
                <w:szCs w:val="18"/>
              </w:rPr>
              <w:t>Поле</w:t>
            </w:r>
          </w:p>
        </w:tc>
        <w:tc>
          <w:tcPr>
            <w:tcW w:w="1167" w:type="pct"/>
            <w:gridSpan w:val="2"/>
          </w:tcPr>
          <w:p w14:paraId="4831AE53" w14:textId="77777777" w:rsidR="00F7126F" w:rsidRPr="00136992" w:rsidRDefault="00F7126F" w:rsidP="00CC2BD2">
            <w:pPr>
              <w:pStyle w:val="a2"/>
              <w:rPr>
                <w:sz w:val="18"/>
                <w:szCs w:val="18"/>
              </w:rPr>
            </w:pPr>
            <w:r w:rsidRPr="00136992">
              <w:rPr>
                <w:sz w:val="18"/>
                <w:szCs w:val="18"/>
              </w:rPr>
              <w:t>Област</w:t>
            </w:r>
          </w:p>
        </w:tc>
      </w:tr>
      <w:tr w:rsidR="00F7126F" w:rsidRPr="00136992" w14:paraId="061DAF9F" w14:textId="77777777" w:rsidTr="00CC2BD2">
        <w:trPr>
          <w:trHeight w:val="276"/>
          <w:jc w:val="center"/>
        </w:trPr>
        <w:tc>
          <w:tcPr>
            <w:tcW w:w="257" w:type="pct"/>
            <w:vMerge/>
          </w:tcPr>
          <w:p w14:paraId="633CDE9B" w14:textId="77777777" w:rsidR="00F7126F" w:rsidRPr="00136992" w:rsidRDefault="00F7126F" w:rsidP="00CC2BD2">
            <w:pPr>
              <w:pStyle w:val="a2"/>
              <w:rPr>
                <w:sz w:val="18"/>
                <w:szCs w:val="18"/>
              </w:rPr>
            </w:pPr>
          </w:p>
        </w:tc>
        <w:tc>
          <w:tcPr>
            <w:tcW w:w="1686" w:type="pct"/>
            <w:gridSpan w:val="5"/>
            <w:vMerge/>
          </w:tcPr>
          <w:p w14:paraId="3134D5F2" w14:textId="77777777" w:rsidR="00F7126F" w:rsidRPr="00136992" w:rsidRDefault="00F7126F" w:rsidP="00CC2BD2">
            <w:pPr>
              <w:pStyle w:val="a2"/>
              <w:rPr>
                <w:sz w:val="18"/>
                <w:szCs w:val="18"/>
              </w:rPr>
            </w:pPr>
          </w:p>
        </w:tc>
        <w:tc>
          <w:tcPr>
            <w:tcW w:w="1069" w:type="pct"/>
            <w:gridSpan w:val="5"/>
          </w:tcPr>
          <w:p w14:paraId="5300857F" w14:textId="77777777" w:rsidR="00F7126F" w:rsidRPr="00136992" w:rsidRDefault="00F7126F" w:rsidP="00CC2BD2">
            <w:pPr>
              <w:pStyle w:val="a2"/>
              <w:rPr>
                <w:sz w:val="18"/>
                <w:szCs w:val="18"/>
              </w:rPr>
            </w:pPr>
            <w:r w:rsidRPr="00136992">
              <w:rPr>
                <w:sz w:val="18"/>
                <w:szCs w:val="18"/>
              </w:rPr>
              <w:t>Хуманистички науки</w:t>
            </w:r>
          </w:p>
        </w:tc>
        <w:tc>
          <w:tcPr>
            <w:tcW w:w="821" w:type="pct"/>
            <w:gridSpan w:val="3"/>
          </w:tcPr>
          <w:p w14:paraId="560E3825" w14:textId="77777777" w:rsidR="00F7126F" w:rsidRPr="00136992" w:rsidRDefault="00F7126F" w:rsidP="00CC2BD2">
            <w:pPr>
              <w:pStyle w:val="a2"/>
              <w:rPr>
                <w:sz w:val="18"/>
                <w:szCs w:val="18"/>
              </w:rPr>
            </w:pPr>
            <w:r w:rsidRPr="00136992">
              <w:rPr>
                <w:sz w:val="18"/>
                <w:szCs w:val="18"/>
              </w:rPr>
              <w:t>Класична филологија и наука за јазикот (лингвистика)</w:t>
            </w:r>
          </w:p>
        </w:tc>
        <w:tc>
          <w:tcPr>
            <w:tcW w:w="1167" w:type="pct"/>
            <w:gridSpan w:val="2"/>
          </w:tcPr>
          <w:p w14:paraId="7A8CC991" w14:textId="77777777" w:rsidR="00F7126F" w:rsidRPr="00136992" w:rsidRDefault="00F7126F" w:rsidP="00CC2BD2">
            <w:pPr>
              <w:pStyle w:val="a2"/>
              <w:rPr>
                <w:sz w:val="18"/>
                <w:szCs w:val="18"/>
              </w:rPr>
            </w:pPr>
            <w:r w:rsidRPr="00136992">
              <w:rPr>
                <w:sz w:val="18"/>
                <w:szCs w:val="18"/>
              </w:rPr>
              <w:t>Класична филологија, латински јазик</w:t>
            </w:r>
          </w:p>
        </w:tc>
      </w:tr>
      <w:tr w:rsidR="00F7126F" w:rsidRPr="00136992" w14:paraId="28BC3984" w14:textId="77777777" w:rsidTr="00CC2BD2">
        <w:trPr>
          <w:trHeight w:val="276"/>
          <w:jc w:val="center"/>
        </w:trPr>
        <w:tc>
          <w:tcPr>
            <w:tcW w:w="257" w:type="pct"/>
            <w:vMerge w:val="restart"/>
          </w:tcPr>
          <w:p w14:paraId="3BE728A0" w14:textId="77777777" w:rsidR="00F7126F" w:rsidRPr="00136992" w:rsidRDefault="00F7126F" w:rsidP="00CC2BD2">
            <w:pPr>
              <w:pStyle w:val="a2"/>
              <w:rPr>
                <w:sz w:val="18"/>
                <w:szCs w:val="18"/>
              </w:rPr>
            </w:pPr>
            <w:r w:rsidRPr="00136992">
              <w:rPr>
                <w:sz w:val="18"/>
                <w:szCs w:val="18"/>
              </w:rPr>
              <w:t>7.</w:t>
            </w:r>
          </w:p>
        </w:tc>
        <w:tc>
          <w:tcPr>
            <w:tcW w:w="1686" w:type="pct"/>
            <w:gridSpan w:val="5"/>
            <w:vMerge w:val="restart"/>
          </w:tcPr>
          <w:p w14:paraId="2E0E4F01" w14:textId="77777777" w:rsidR="00F7126F" w:rsidRPr="00136992" w:rsidRDefault="00F7126F" w:rsidP="00CC2BD2">
            <w:pPr>
              <w:pStyle w:val="a2"/>
              <w:rPr>
                <w:sz w:val="18"/>
                <w:szCs w:val="18"/>
              </w:rPr>
            </w:pPr>
            <w:r w:rsidRPr="00136992">
              <w:rPr>
                <w:sz w:val="18"/>
                <w:szCs w:val="18"/>
              </w:rPr>
              <w:t>Подрачје, поле и област на научниот степен доктор</w:t>
            </w:r>
          </w:p>
        </w:tc>
        <w:tc>
          <w:tcPr>
            <w:tcW w:w="1069" w:type="pct"/>
            <w:gridSpan w:val="5"/>
          </w:tcPr>
          <w:p w14:paraId="75F99AC6" w14:textId="77777777" w:rsidR="00F7126F" w:rsidRPr="00136992" w:rsidRDefault="00F7126F" w:rsidP="00CC2BD2">
            <w:pPr>
              <w:pStyle w:val="a2"/>
              <w:rPr>
                <w:sz w:val="18"/>
                <w:szCs w:val="18"/>
              </w:rPr>
            </w:pPr>
            <w:r w:rsidRPr="00136992">
              <w:rPr>
                <w:sz w:val="18"/>
                <w:szCs w:val="18"/>
              </w:rPr>
              <w:t>Подрачје</w:t>
            </w:r>
          </w:p>
        </w:tc>
        <w:tc>
          <w:tcPr>
            <w:tcW w:w="821" w:type="pct"/>
            <w:gridSpan w:val="3"/>
          </w:tcPr>
          <w:p w14:paraId="03B38DBA" w14:textId="77777777" w:rsidR="00F7126F" w:rsidRPr="00136992" w:rsidRDefault="00F7126F" w:rsidP="00CC2BD2">
            <w:pPr>
              <w:pStyle w:val="a2"/>
              <w:rPr>
                <w:sz w:val="18"/>
                <w:szCs w:val="18"/>
              </w:rPr>
            </w:pPr>
            <w:r w:rsidRPr="00136992">
              <w:rPr>
                <w:sz w:val="18"/>
                <w:szCs w:val="18"/>
              </w:rPr>
              <w:t>Поле</w:t>
            </w:r>
          </w:p>
        </w:tc>
        <w:tc>
          <w:tcPr>
            <w:tcW w:w="1167" w:type="pct"/>
            <w:gridSpan w:val="2"/>
          </w:tcPr>
          <w:p w14:paraId="1A50CC59" w14:textId="77777777" w:rsidR="00F7126F" w:rsidRPr="00136992" w:rsidRDefault="00F7126F" w:rsidP="00CC2BD2">
            <w:pPr>
              <w:pStyle w:val="a2"/>
              <w:rPr>
                <w:sz w:val="18"/>
                <w:szCs w:val="18"/>
              </w:rPr>
            </w:pPr>
            <w:r w:rsidRPr="00136992">
              <w:rPr>
                <w:sz w:val="18"/>
                <w:szCs w:val="18"/>
              </w:rPr>
              <w:t>Област</w:t>
            </w:r>
          </w:p>
        </w:tc>
      </w:tr>
      <w:tr w:rsidR="00F7126F" w:rsidRPr="00136992" w14:paraId="0FC75229" w14:textId="77777777" w:rsidTr="00CC2BD2">
        <w:trPr>
          <w:trHeight w:val="276"/>
          <w:jc w:val="center"/>
        </w:trPr>
        <w:tc>
          <w:tcPr>
            <w:tcW w:w="257" w:type="pct"/>
            <w:vMerge/>
          </w:tcPr>
          <w:p w14:paraId="57F745DB" w14:textId="77777777" w:rsidR="00F7126F" w:rsidRPr="00136992" w:rsidRDefault="00F7126F" w:rsidP="00CC2BD2">
            <w:pPr>
              <w:pStyle w:val="a2"/>
              <w:rPr>
                <w:sz w:val="18"/>
                <w:szCs w:val="18"/>
              </w:rPr>
            </w:pPr>
          </w:p>
        </w:tc>
        <w:tc>
          <w:tcPr>
            <w:tcW w:w="1686" w:type="pct"/>
            <w:gridSpan w:val="5"/>
            <w:vMerge/>
          </w:tcPr>
          <w:p w14:paraId="443FD8A5" w14:textId="77777777" w:rsidR="00F7126F" w:rsidRPr="00136992" w:rsidRDefault="00F7126F" w:rsidP="00CC2BD2">
            <w:pPr>
              <w:pStyle w:val="a2"/>
              <w:rPr>
                <w:sz w:val="18"/>
                <w:szCs w:val="18"/>
              </w:rPr>
            </w:pPr>
          </w:p>
        </w:tc>
        <w:tc>
          <w:tcPr>
            <w:tcW w:w="1069" w:type="pct"/>
            <w:gridSpan w:val="5"/>
          </w:tcPr>
          <w:p w14:paraId="606715F8" w14:textId="77777777" w:rsidR="00F7126F" w:rsidRPr="00136992" w:rsidRDefault="00F7126F" w:rsidP="00CC2BD2">
            <w:pPr>
              <w:pStyle w:val="a2"/>
              <w:rPr>
                <w:sz w:val="18"/>
                <w:szCs w:val="18"/>
              </w:rPr>
            </w:pPr>
            <w:r w:rsidRPr="00136992">
              <w:rPr>
                <w:sz w:val="18"/>
                <w:szCs w:val="18"/>
              </w:rPr>
              <w:t>Хуманистички науки</w:t>
            </w:r>
          </w:p>
        </w:tc>
        <w:tc>
          <w:tcPr>
            <w:tcW w:w="821" w:type="pct"/>
            <w:gridSpan w:val="3"/>
          </w:tcPr>
          <w:p w14:paraId="6DC2B7BD" w14:textId="77777777" w:rsidR="00F7126F" w:rsidRPr="00136992" w:rsidRDefault="00F7126F" w:rsidP="00CC2BD2">
            <w:pPr>
              <w:pStyle w:val="a2"/>
              <w:rPr>
                <w:sz w:val="18"/>
                <w:szCs w:val="18"/>
              </w:rPr>
            </w:pPr>
            <w:r w:rsidRPr="00136992">
              <w:rPr>
                <w:sz w:val="18"/>
                <w:szCs w:val="18"/>
              </w:rPr>
              <w:t>Класична филологија и наука за јазикот (лингвистика)</w:t>
            </w:r>
          </w:p>
        </w:tc>
        <w:tc>
          <w:tcPr>
            <w:tcW w:w="1167" w:type="pct"/>
            <w:gridSpan w:val="2"/>
          </w:tcPr>
          <w:p w14:paraId="620FB609" w14:textId="77777777" w:rsidR="00F7126F" w:rsidRPr="00136992" w:rsidRDefault="00F7126F" w:rsidP="00CC2BD2">
            <w:pPr>
              <w:pStyle w:val="a2"/>
              <w:rPr>
                <w:sz w:val="18"/>
                <w:szCs w:val="18"/>
              </w:rPr>
            </w:pPr>
            <w:r w:rsidRPr="00136992">
              <w:rPr>
                <w:sz w:val="18"/>
                <w:szCs w:val="18"/>
              </w:rPr>
              <w:t>Класична филологија, латински јазик</w:t>
            </w:r>
          </w:p>
        </w:tc>
      </w:tr>
      <w:tr w:rsidR="00F7126F" w:rsidRPr="00136992" w14:paraId="795B8E60" w14:textId="77777777" w:rsidTr="00CC2BD2">
        <w:trPr>
          <w:trHeight w:val="375"/>
          <w:jc w:val="center"/>
        </w:trPr>
        <w:tc>
          <w:tcPr>
            <w:tcW w:w="257" w:type="pct"/>
            <w:vMerge w:val="restart"/>
          </w:tcPr>
          <w:p w14:paraId="6CA7AF08" w14:textId="77777777" w:rsidR="00F7126F" w:rsidRPr="00136992" w:rsidRDefault="00F7126F" w:rsidP="00CC2BD2">
            <w:pPr>
              <w:pStyle w:val="a2"/>
              <w:rPr>
                <w:sz w:val="18"/>
                <w:szCs w:val="18"/>
              </w:rPr>
            </w:pPr>
            <w:r w:rsidRPr="00136992">
              <w:rPr>
                <w:sz w:val="18"/>
                <w:szCs w:val="18"/>
              </w:rPr>
              <w:t>8.</w:t>
            </w:r>
          </w:p>
        </w:tc>
        <w:tc>
          <w:tcPr>
            <w:tcW w:w="1686" w:type="pct"/>
            <w:gridSpan w:val="5"/>
            <w:vMerge w:val="restart"/>
          </w:tcPr>
          <w:p w14:paraId="77F2B253" w14:textId="77777777" w:rsidR="00F7126F" w:rsidRPr="00136992" w:rsidRDefault="00F7126F" w:rsidP="00CC2BD2">
            <w:pPr>
              <w:pStyle w:val="a2"/>
              <w:rPr>
                <w:sz w:val="18"/>
                <w:szCs w:val="18"/>
              </w:rPr>
            </w:pPr>
            <w:r w:rsidRPr="00136992">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34B01410" w14:textId="77777777" w:rsidR="00F7126F" w:rsidRPr="00136992" w:rsidRDefault="00F7126F" w:rsidP="00CC2BD2">
            <w:pPr>
              <w:pStyle w:val="a2"/>
              <w:rPr>
                <w:sz w:val="18"/>
                <w:szCs w:val="18"/>
              </w:rPr>
            </w:pPr>
            <w:r w:rsidRPr="00136992">
              <w:rPr>
                <w:sz w:val="18"/>
                <w:szCs w:val="18"/>
              </w:rPr>
              <w:t>Институција</w:t>
            </w:r>
          </w:p>
        </w:tc>
        <w:tc>
          <w:tcPr>
            <w:tcW w:w="1521" w:type="pct"/>
            <w:gridSpan w:val="3"/>
          </w:tcPr>
          <w:p w14:paraId="61FE71AB" w14:textId="77777777" w:rsidR="00F7126F" w:rsidRPr="00136992" w:rsidRDefault="00F7126F" w:rsidP="00CC2BD2">
            <w:pPr>
              <w:pStyle w:val="a2"/>
              <w:rPr>
                <w:sz w:val="18"/>
                <w:szCs w:val="18"/>
              </w:rPr>
            </w:pPr>
            <w:r w:rsidRPr="00136992">
              <w:rPr>
                <w:sz w:val="18"/>
                <w:szCs w:val="18"/>
              </w:rPr>
              <w:t>Звање и област во кои е избран и област</w:t>
            </w:r>
          </w:p>
        </w:tc>
      </w:tr>
      <w:tr w:rsidR="00F7126F" w:rsidRPr="00136992" w14:paraId="2240BEB0" w14:textId="77777777" w:rsidTr="00CC2BD2">
        <w:trPr>
          <w:trHeight w:val="521"/>
          <w:jc w:val="center"/>
        </w:trPr>
        <w:tc>
          <w:tcPr>
            <w:tcW w:w="257" w:type="pct"/>
            <w:vMerge/>
          </w:tcPr>
          <w:p w14:paraId="4871F03C" w14:textId="77777777" w:rsidR="00F7126F" w:rsidRPr="00136992" w:rsidRDefault="00F7126F" w:rsidP="00CC2BD2">
            <w:pPr>
              <w:pStyle w:val="a2"/>
              <w:rPr>
                <w:sz w:val="18"/>
                <w:szCs w:val="18"/>
              </w:rPr>
            </w:pPr>
          </w:p>
        </w:tc>
        <w:tc>
          <w:tcPr>
            <w:tcW w:w="1686" w:type="pct"/>
            <w:gridSpan w:val="5"/>
            <w:vMerge/>
          </w:tcPr>
          <w:p w14:paraId="561A1546" w14:textId="77777777" w:rsidR="00F7126F" w:rsidRPr="00136992" w:rsidRDefault="00F7126F" w:rsidP="00CC2BD2">
            <w:pPr>
              <w:pStyle w:val="a2"/>
              <w:rPr>
                <w:sz w:val="18"/>
                <w:szCs w:val="18"/>
              </w:rPr>
            </w:pPr>
          </w:p>
        </w:tc>
        <w:tc>
          <w:tcPr>
            <w:tcW w:w="1536" w:type="pct"/>
            <w:gridSpan w:val="7"/>
          </w:tcPr>
          <w:p w14:paraId="41AEF259" w14:textId="77777777" w:rsidR="00F7126F" w:rsidRPr="00136992" w:rsidRDefault="00F7126F" w:rsidP="00CC2BD2">
            <w:pPr>
              <w:pStyle w:val="a2"/>
              <w:rPr>
                <w:sz w:val="18"/>
                <w:szCs w:val="18"/>
              </w:rPr>
            </w:pPr>
            <w:r w:rsidRPr="00136992">
              <w:rPr>
                <w:sz w:val="18"/>
                <w:szCs w:val="18"/>
              </w:rPr>
              <w:t>Филозофски факултет-Скопје, Институт за класични студии</w:t>
            </w:r>
          </w:p>
        </w:tc>
        <w:tc>
          <w:tcPr>
            <w:tcW w:w="1521" w:type="pct"/>
            <w:gridSpan w:val="3"/>
          </w:tcPr>
          <w:p w14:paraId="6F942AF4" w14:textId="77777777" w:rsidR="00F7126F" w:rsidRPr="00136992" w:rsidRDefault="00F7126F" w:rsidP="00CC2BD2">
            <w:pPr>
              <w:pStyle w:val="a2"/>
              <w:rPr>
                <w:sz w:val="18"/>
                <w:szCs w:val="18"/>
              </w:rPr>
            </w:pPr>
            <w:r w:rsidRPr="00136992">
              <w:rPr>
                <w:sz w:val="18"/>
                <w:szCs w:val="18"/>
              </w:rPr>
              <w:t>Звање: вонреден професор; области: Класична филологија; Граматика, семантика, семиотика, синтакса; Компаративна лингвистика</w:t>
            </w:r>
          </w:p>
        </w:tc>
      </w:tr>
      <w:tr w:rsidR="00F7126F" w:rsidRPr="00136992" w14:paraId="738EA70E" w14:textId="77777777" w:rsidTr="00CC2BD2">
        <w:trPr>
          <w:jc w:val="center"/>
        </w:trPr>
        <w:tc>
          <w:tcPr>
            <w:tcW w:w="257" w:type="pct"/>
            <w:vMerge w:val="restart"/>
          </w:tcPr>
          <w:p w14:paraId="28E03D15" w14:textId="77777777" w:rsidR="00F7126F" w:rsidRPr="00136992" w:rsidRDefault="00F7126F" w:rsidP="00CC2BD2">
            <w:pPr>
              <w:pStyle w:val="a2"/>
              <w:rPr>
                <w:sz w:val="18"/>
                <w:szCs w:val="18"/>
              </w:rPr>
            </w:pPr>
            <w:r w:rsidRPr="00136992">
              <w:rPr>
                <w:sz w:val="18"/>
                <w:szCs w:val="18"/>
              </w:rPr>
              <w:t>9.</w:t>
            </w:r>
          </w:p>
        </w:tc>
        <w:tc>
          <w:tcPr>
            <w:tcW w:w="4743" w:type="pct"/>
            <w:gridSpan w:val="15"/>
          </w:tcPr>
          <w:p w14:paraId="3D940B9F" w14:textId="77777777" w:rsidR="00F7126F" w:rsidRPr="00136992" w:rsidRDefault="00F7126F" w:rsidP="00CC2BD2">
            <w:pPr>
              <w:pStyle w:val="a2"/>
              <w:rPr>
                <w:sz w:val="18"/>
                <w:szCs w:val="18"/>
              </w:rPr>
            </w:pPr>
            <w:r w:rsidRPr="00136992">
              <w:rPr>
                <w:sz w:val="18"/>
                <w:szCs w:val="18"/>
              </w:rPr>
              <w:t>Список на предмети што наставникот ги води одделно за првиот, вториот  и третиот циклус на студии</w:t>
            </w:r>
          </w:p>
        </w:tc>
      </w:tr>
      <w:tr w:rsidR="00F7126F" w:rsidRPr="00136992" w14:paraId="4502ED1E" w14:textId="77777777" w:rsidTr="00CC2BD2">
        <w:trPr>
          <w:jc w:val="center"/>
        </w:trPr>
        <w:tc>
          <w:tcPr>
            <w:tcW w:w="257" w:type="pct"/>
            <w:vMerge/>
          </w:tcPr>
          <w:p w14:paraId="42ABAB30" w14:textId="77777777" w:rsidR="00F7126F" w:rsidRPr="00136992" w:rsidRDefault="00F7126F" w:rsidP="00CC2BD2">
            <w:pPr>
              <w:pStyle w:val="a2"/>
              <w:rPr>
                <w:sz w:val="18"/>
                <w:szCs w:val="18"/>
              </w:rPr>
            </w:pPr>
          </w:p>
        </w:tc>
        <w:tc>
          <w:tcPr>
            <w:tcW w:w="352" w:type="pct"/>
            <w:vMerge w:val="restart"/>
          </w:tcPr>
          <w:p w14:paraId="4ED327E1" w14:textId="77777777" w:rsidR="00F7126F" w:rsidRPr="00136992" w:rsidRDefault="00F7126F" w:rsidP="00CC2BD2">
            <w:pPr>
              <w:pStyle w:val="a2"/>
              <w:rPr>
                <w:sz w:val="18"/>
                <w:szCs w:val="18"/>
              </w:rPr>
            </w:pPr>
            <w:r w:rsidRPr="00136992">
              <w:rPr>
                <w:sz w:val="18"/>
                <w:szCs w:val="18"/>
              </w:rPr>
              <w:t>9.1.</w:t>
            </w:r>
          </w:p>
        </w:tc>
        <w:tc>
          <w:tcPr>
            <w:tcW w:w="4392" w:type="pct"/>
            <w:gridSpan w:val="14"/>
          </w:tcPr>
          <w:p w14:paraId="15ADBB9B" w14:textId="77777777" w:rsidR="00F7126F" w:rsidRPr="00136992" w:rsidRDefault="00F7126F" w:rsidP="00CC2BD2">
            <w:pPr>
              <w:pStyle w:val="a2"/>
              <w:rPr>
                <w:sz w:val="18"/>
                <w:szCs w:val="18"/>
              </w:rPr>
            </w:pPr>
            <w:r w:rsidRPr="00136992">
              <w:rPr>
                <w:sz w:val="18"/>
                <w:szCs w:val="18"/>
              </w:rPr>
              <w:t>Список на предмети кои наставникот ги води на првиот циклус на студии</w:t>
            </w:r>
          </w:p>
        </w:tc>
      </w:tr>
      <w:tr w:rsidR="00F7126F" w:rsidRPr="00136992" w14:paraId="6C96898B" w14:textId="77777777" w:rsidTr="00CC2BD2">
        <w:trPr>
          <w:jc w:val="center"/>
        </w:trPr>
        <w:tc>
          <w:tcPr>
            <w:tcW w:w="257" w:type="pct"/>
            <w:vMerge/>
          </w:tcPr>
          <w:p w14:paraId="1C4F8080" w14:textId="77777777" w:rsidR="00F7126F" w:rsidRPr="00136992" w:rsidRDefault="00F7126F" w:rsidP="00CC2BD2">
            <w:pPr>
              <w:pStyle w:val="a2"/>
              <w:rPr>
                <w:sz w:val="18"/>
                <w:szCs w:val="18"/>
              </w:rPr>
            </w:pPr>
          </w:p>
        </w:tc>
        <w:tc>
          <w:tcPr>
            <w:tcW w:w="352" w:type="pct"/>
            <w:vMerge/>
          </w:tcPr>
          <w:p w14:paraId="310177DB" w14:textId="77777777" w:rsidR="00F7126F" w:rsidRPr="00136992" w:rsidRDefault="00F7126F" w:rsidP="00CC2BD2">
            <w:pPr>
              <w:pStyle w:val="a2"/>
              <w:rPr>
                <w:sz w:val="18"/>
                <w:szCs w:val="18"/>
              </w:rPr>
            </w:pPr>
          </w:p>
        </w:tc>
        <w:tc>
          <w:tcPr>
            <w:tcW w:w="617" w:type="pct"/>
            <w:gridSpan w:val="3"/>
          </w:tcPr>
          <w:p w14:paraId="205FDFBB" w14:textId="77777777" w:rsidR="00F7126F" w:rsidRPr="00136992" w:rsidRDefault="00F7126F" w:rsidP="00CC2BD2">
            <w:pPr>
              <w:pStyle w:val="a2"/>
              <w:rPr>
                <w:sz w:val="18"/>
                <w:szCs w:val="18"/>
              </w:rPr>
            </w:pPr>
            <w:r w:rsidRPr="00136992">
              <w:rPr>
                <w:sz w:val="18"/>
                <w:szCs w:val="18"/>
              </w:rPr>
              <w:t>Реден број</w:t>
            </w:r>
          </w:p>
        </w:tc>
        <w:tc>
          <w:tcPr>
            <w:tcW w:w="1709" w:type="pct"/>
            <w:gridSpan w:val="5"/>
          </w:tcPr>
          <w:p w14:paraId="1916D43D" w14:textId="77777777" w:rsidR="00F7126F" w:rsidRPr="00136992" w:rsidRDefault="00F7126F" w:rsidP="00CC2BD2">
            <w:pPr>
              <w:pStyle w:val="a2"/>
              <w:rPr>
                <w:sz w:val="18"/>
                <w:szCs w:val="18"/>
              </w:rPr>
            </w:pPr>
            <w:r w:rsidRPr="00136992">
              <w:rPr>
                <w:sz w:val="18"/>
                <w:szCs w:val="18"/>
              </w:rPr>
              <w:t>Наслов на предметот</w:t>
            </w:r>
          </w:p>
        </w:tc>
        <w:tc>
          <w:tcPr>
            <w:tcW w:w="2065" w:type="pct"/>
            <w:gridSpan w:val="6"/>
          </w:tcPr>
          <w:p w14:paraId="1BD8F0B1" w14:textId="77777777" w:rsidR="00F7126F" w:rsidRPr="00136992" w:rsidRDefault="00F7126F" w:rsidP="00CC2BD2">
            <w:pPr>
              <w:pStyle w:val="a2"/>
              <w:rPr>
                <w:sz w:val="18"/>
                <w:szCs w:val="18"/>
              </w:rPr>
            </w:pPr>
            <w:r w:rsidRPr="00136992">
              <w:rPr>
                <w:sz w:val="18"/>
                <w:szCs w:val="18"/>
              </w:rPr>
              <w:t>Студиска програма и институција</w:t>
            </w:r>
          </w:p>
        </w:tc>
      </w:tr>
      <w:tr w:rsidR="00F7126F" w:rsidRPr="00136992" w14:paraId="6C7ADCC6" w14:textId="77777777" w:rsidTr="00CC2BD2">
        <w:trPr>
          <w:jc w:val="center"/>
        </w:trPr>
        <w:tc>
          <w:tcPr>
            <w:tcW w:w="257" w:type="pct"/>
            <w:vMerge/>
          </w:tcPr>
          <w:p w14:paraId="66279221" w14:textId="77777777" w:rsidR="00F7126F" w:rsidRPr="00136992" w:rsidRDefault="00F7126F" w:rsidP="00CC2BD2">
            <w:pPr>
              <w:pStyle w:val="a2"/>
              <w:rPr>
                <w:sz w:val="18"/>
                <w:szCs w:val="18"/>
              </w:rPr>
            </w:pPr>
          </w:p>
        </w:tc>
        <w:tc>
          <w:tcPr>
            <w:tcW w:w="352" w:type="pct"/>
            <w:vMerge/>
          </w:tcPr>
          <w:p w14:paraId="171DE6EA" w14:textId="77777777" w:rsidR="00F7126F" w:rsidRPr="00136992" w:rsidRDefault="00F7126F" w:rsidP="00CC2BD2">
            <w:pPr>
              <w:pStyle w:val="a2"/>
              <w:rPr>
                <w:sz w:val="18"/>
                <w:szCs w:val="18"/>
              </w:rPr>
            </w:pPr>
          </w:p>
        </w:tc>
        <w:tc>
          <w:tcPr>
            <w:tcW w:w="617" w:type="pct"/>
            <w:gridSpan w:val="3"/>
          </w:tcPr>
          <w:p w14:paraId="71305A33" w14:textId="77777777" w:rsidR="00F7126F" w:rsidRPr="00136992" w:rsidRDefault="00F7126F" w:rsidP="00CC2BD2">
            <w:pPr>
              <w:pStyle w:val="a2"/>
              <w:rPr>
                <w:sz w:val="18"/>
                <w:szCs w:val="18"/>
              </w:rPr>
            </w:pPr>
            <w:r w:rsidRPr="00136992">
              <w:rPr>
                <w:sz w:val="18"/>
                <w:szCs w:val="18"/>
              </w:rPr>
              <w:t>1.</w:t>
            </w:r>
          </w:p>
        </w:tc>
        <w:tc>
          <w:tcPr>
            <w:tcW w:w="1709" w:type="pct"/>
            <w:gridSpan w:val="5"/>
          </w:tcPr>
          <w:p w14:paraId="67014365" w14:textId="77777777" w:rsidR="00F7126F" w:rsidRPr="00136992" w:rsidRDefault="00F7126F" w:rsidP="00CC2BD2">
            <w:pPr>
              <w:pStyle w:val="a2"/>
              <w:rPr>
                <w:sz w:val="18"/>
                <w:szCs w:val="18"/>
              </w:rPr>
            </w:pPr>
            <w:r w:rsidRPr="00136992">
              <w:rPr>
                <w:sz w:val="18"/>
                <w:szCs w:val="18"/>
              </w:rPr>
              <w:t>Латински јазик (почетен курс)</w:t>
            </w:r>
          </w:p>
        </w:tc>
        <w:tc>
          <w:tcPr>
            <w:tcW w:w="2065" w:type="pct"/>
            <w:gridSpan w:val="6"/>
          </w:tcPr>
          <w:p w14:paraId="3683770C" w14:textId="77777777" w:rsidR="00F7126F" w:rsidRPr="00136992" w:rsidRDefault="00F7126F" w:rsidP="00CC2BD2">
            <w:pPr>
              <w:pStyle w:val="a2"/>
              <w:rPr>
                <w:sz w:val="18"/>
                <w:szCs w:val="18"/>
              </w:rPr>
            </w:pPr>
            <w:r w:rsidRPr="00136992">
              <w:rPr>
                <w:sz w:val="18"/>
                <w:szCs w:val="18"/>
              </w:rPr>
              <w:t>Класична филологија; Латински јазик и античка книжевност; Грчки јазик и античка книжевност; Археологија; Историја на уметност</w:t>
            </w:r>
          </w:p>
        </w:tc>
      </w:tr>
      <w:tr w:rsidR="00F7126F" w:rsidRPr="00136992" w14:paraId="6724047B" w14:textId="77777777" w:rsidTr="00CC2BD2">
        <w:trPr>
          <w:trHeight w:val="70"/>
          <w:jc w:val="center"/>
        </w:trPr>
        <w:tc>
          <w:tcPr>
            <w:tcW w:w="257" w:type="pct"/>
            <w:vMerge/>
          </w:tcPr>
          <w:p w14:paraId="40749AD4" w14:textId="77777777" w:rsidR="00F7126F" w:rsidRPr="00136992" w:rsidRDefault="00F7126F" w:rsidP="00CC2BD2">
            <w:pPr>
              <w:pStyle w:val="a2"/>
              <w:rPr>
                <w:sz w:val="18"/>
                <w:szCs w:val="18"/>
              </w:rPr>
            </w:pPr>
          </w:p>
        </w:tc>
        <w:tc>
          <w:tcPr>
            <w:tcW w:w="352" w:type="pct"/>
            <w:vMerge/>
          </w:tcPr>
          <w:p w14:paraId="54649D71" w14:textId="77777777" w:rsidR="00F7126F" w:rsidRPr="00136992" w:rsidRDefault="00F7126F" w:rsidP="00CC2BD2">
            <w:pPr>
              <w:pStyle w:val="a2"/>
              <w:rPr>
                <w:sz w:val="18"/>
                <w:szCs w:val="18"/>
              </w:rPr>
            </w:pPr>
          </w:p>
        </w:tc>
        <w:tc>
          <w:tcPr>
            <w:tcW w:w="617" w:type="pct"/>
            <w:gridSpan w:val="3"/>
          </w:tcPr>
          <w:p w14:paraId="32F8DD81" w14:textId="77777777" w:rsidR="00F7126F" w:rsidRPr="00136992" w:rsidRDefault="00F7126F" w:rsidP="00CC2BD2">
            <w:pPr>
              <w:pStyle w:val="a2"/>
              <w:rPr>
                <w:sz w:val="18"/>
                <w:szCs w:val="18"/>
              </w:rPr>
            </w:pPr>
            <w:r w:rsidRPr="00136992">
              <w:rPr>
                <w:sz w:val="18"/>
                <w:szCs w:val="18"/>
              </w:rPr>
              <w:t>2.</w:t>
            </w:r>
          </w:p>
        </w:tc>
        <w:tc>
          <w:tcPr>
            <w:tcW w:w="1709" w:type="pct"/>
            <w:gridSpan w:val="5"/>
          </w:tcPr>
          <w:p w14:paraId="10567575" w14:textId="77777777" w:rsidR="00F7126F" w:rsidRPr="00136992" w:rsidRDefault="00F7126F" w:rsidP="00CC2BD2">
            <w:pPr>
              <w:pStyle w:val="a2"/>
              <w:rPr>
                <w:sz w:val="18"/>
                <w:szCs w:val="18"/>
              </w:rPr>
            </w:pPr>
            <w:r w:rsidRPr="00136992">
              <w:rPr>
                <w:sz w:val="18"/>
                <w:szCs w:val="18"/>
              </w:rPr>
              <w:t>Латински автори</w:t>
            </w:r>
          </w:p>
        </w:tc>
        <w:tc>
          <w:tcPr>
            <w:tcW w:w="2065" w:type="pct"/>
            <w:gridSpan w:val="6"/>
          </w:tcPr>
          <w:p w14:paraId="5FE4C9F1" w14:textId="77777777" w:rsidR="00F7126F" w:rsidRPr="00136992" w:rsidRDefault="00F7126F" w:rsidP="00CC2BD2">
            <w:pPr>
              <w:pStyle w:val="a2"/>
              <w:rPr>
                <w:sz w:val="18"/>
                <w:szCs w:val="18"/>
              </w:rPr>
            </w:pPr>
            <w:r w:rsidRPr="00136992">
              <w:rPr>
                <w:sz w:val="18"/>
                <w:szCs w:val="18"/>
              </w:rPr>
              <w:t>Класична филологија; Латински јазик и античка книжевност</w:t>
            </w:r>
          </w:p>
        </w:tc>
      </w:tr>
      <w:tr w:rsidR="00F7126F" w:rsidRPr="00136992" w14:paraId="3B694EE5" w14:textId="77777777" w:rsidTr="00CC2BD2">
        <w:trPr>
          <w:jc w:val="center"/>
        </w:trPr>
        <w:tc>
          <w:tcPr>
            <w:tcW w:w="257" w:type="pct"/>
            <w:vMerge/>
          </w:tcPr>
          <w:p w14:paraId="6BCCCC08" w14:textId="77777777" w:rsidR="00F7126F" w:rsidRPr="00136992" w:rsidRDefault="00F7126F" w:rsidP="00CC2BD2">
            <w:pPr>
              <w:pStyle w:val="a2"/>
              <w:rPr>
                <w:sz w:val="18"/>
                <w:szCs w:val="18"/>
              </w:rPr>
            </w:pPr>
          </w:p>
        </w:tc>
        <w:tc>
          <w:tcPr>
            <w:tcW w:w="352" w:type="pct"/>
            <w:vMerge/>
          </w:tcPr>
          <w:p w14:paraId="2ABC3795" w14:textId="77777777" w:rsidR="00F7126F" w:rsidRPr="00136992" w:rsidRDefault="00F7126F" w:rsidP="00CC2BD2">
            <w:pPr>
              <w:pStyle w:val="a2"/>
              <w:rPr>
                <w:sz w:val="18"/>
                <w:szCs w:val="18"/>
              </w:rPr>
            </w:pPr>
          </w:p>
        </w:tc>
        <w:tc>
          <w:tcPr>
            <w:tcW w:w="617" w:type="pct"/>
            <w:gridSpan w:val="3"/>
          </w:tcPr>
          <w:p w14:paraId="11AD1F88" w14:textId="77777777" w:rsidR="00F7126F" w:rsidRPr="00136992" w:rsidRDefault="00F7126F" w:rsidP="00CC2BD2">
            <w:pPr>
              <w:pStyle w:val="a2"/>
              <w:rPr>
                <w:sz w:val="18"/>
                <w:szCs w:val="18"/>
              </w:rPr>
            </w:pPr>
            <w:r w:rsidRPr="00136992">
              <w:rPr>
                <w:sz w:val="18"/>
                <w:szCs w:val="18"/>
              </w:rPr>
              <w:t>3.</w:t>
            </w:r>
          </w:p>
        </w:tc>
        <w:tc>
          <w:tcPr>
            <w:tcW w:w="1709" w:type="pct"/>
            <w:gridSpan w:val="5"/>
          </w:tcPr>
          <w:p w14:paraId="399F5410" w14:textId="77777777" w:rsidR="00F7126F" w:rsidRPr="00136992" w:rsidRDefault="00F7126F" w:rsidP="00CC2BD2">
            <w:pPr>
              <w:pStyle w:val="a2"/>
              <w:rPr>
                <w:sz w:val="18"/>
                <w:szCs w:val="18"/>
              </w:rPr>
            </w:pPr>
            <w:r w:rsidRPr="00136992">
              <w:rPr>
                <w:sz w:val="18"/>
                <w:szCs w:val="18"/>
              </w:rPr>
              <w:t>Читање латински текстови</w:t>
            </w:r>
          </w:p>
        </w:tc>
        <w:tc>
          <w:tcPr>
            <w:tcW w:w="2065" w:type="pct"/>
            <w:gridSpan w:val="6"/>
          </w:tcPr>
          <w:p w14:paraId="3068B15F" w14:textId="77777777" w:rsidR="00F7126F" w:rsidRPr="00136992" w:rsidRDefault="00F7126F" w:rsidP="00CC2BD2">
            <w:pPr>
              <w:pStyle w:val="a2"/>
              <w:rPr>
                <w:sz w:val="18"/>
                <w:szCs w:val="18"/>
              </w:rPr>
            </w:pPr>
            <w:r w:rsidRPr="00136992">
              <w:rPr>
                <w:sz w:val="18"/>
                <w:szCs w:val="18"/>
              </w:rPr>
              <w:t>Класична филологија; Латински јазик и античка книжевност</w:t>
            </w:r>
          </w:p>
        </w:tc>
      </w:tr>
      <w:tr w:rsidR="00F7126F" w:rsidRPr="00136992" w14:paraId="2E7DB1AF" w14:textId="77777777" w:rsidTr="00CC2BD2">
        <w:trPr>
          <w:jc w:val="center"/>
        </w:trPr>
        <w:tc>
          <w:tcPr>
            <w:tcW w:w="257" w:type="pct"/>
            <w:vMerge/>
          </w:tcPr>
          <w:p w14:paraId="520488AC" w14:textId="77777777" w:rsidR="00F7126F" w:rsidRPr="00136992" w:rsidRDefault="00F7126F" w:rsidP="00CC2BD2">
            <w:pPr>
              <w:pStyle w:val="a2"/>
              <w:rPr>
                <w:sz w:val="18"/>
                <w:szCs w:val="18"/>
              </w:rPr>
            </w:pPr>
          </w:p>
        </w:tc>
        <w:tc>
          <w:tcPr>
            <w:tcW w:w="352" w:type="pct"/>
            <w:vMerge/>
          </w:tcPr>
          <w:p w14:paraId="12FC1464" w14:textId="77777777" w:rsidR="00F7126F" w:rsidRPr="00136992" w:rsidRDefault="00F7126F" w:rsidP="00CC2BD2">
            <w:pPr>
              <w:pStyle w:val="a2"/>
              <w:rPr>
                <w:sz w:val="18"/>
                <w:szCs w:val="18"/>
              </w:rPr>
            </w:pPr>
          </w:p>
        </w:tc>
        <w:tc>
          <w:tcPr>
            <w:tcW w:w="617" w:type="pct"/>
            <w:gridSpan w:val="3"/>
          </w:tcPr>
          <w:p w14:paraId="6BA6F500" w14:textId="77777777" w:rsidR="00F7126F" w:rsidRPr="00136992" w:rsidRDefault="00F7126F" w:rsidP="00CC2BD2">
            <w:pPr>
              <w:pStyle w:val="a2"/>
              <w:rPr>
                <w:sz w:val="18"/>
                <w:szCs w:val="18"/>
              </w:rPr>
            </w:pPr>
            <w:r w:rsidRPr="00136992">
              <w:rPr>
                <w:sz w:val="18"/>
                <w:szCs w:val="18"/>
              </w:rPr>
              <w:t>4.</w:t>
            </w:r>
          </w:p>
        </w:tc>
        <w:tc>
          <w:tcPr>
            <w:tcW w:w="1709" w:type="pct"/>
            <w:gridSpan w:val="5"/>
          </w:tcPr>
          <w:p w14:paraId="7F11F56F" w14:textId="77777777" w:rsidR="00F7126F" w:rsidRPr="00136992" w:rsidRDefault="00F7126F" w:rsidP="00CC2BD2">
            <w:pPr>
              <w:pStyle w:val="a2"/>
              <w:rPr>
                <w:sz w:val="18"/>
                <w:szCs w:val="18"/>
              </w:rPr>
            </w:pPr>
            <w:r w:rsidRPr="00136992">
              <w:rPr>
                <w:sz w:val="18"/>
                <w:szCs w:val="18"/>
              </w:rPr>
              <w:t>Јазична анализа на латински текстови</w:t>
            </w:r>
          </w:p>
        </w:tc>
        <w:tc>
          <w:tcPr>
            <w:tcW w:w="2065" w:type="pct"/>
            <w:gridSpan w:val="6"/>
          </w:tcPr>
          <w:p w14:paraId="6F01AE04" w14:textId="77777777" w:rsidR="00F7126F" w:rsidRPr="00136992" w:rsidRDefault="00F7126F" w:rsidP="00CC2BD2">
            <w:pPr>
              <w:pStyle w:val="a2"/>
              <w:rPr>
                <w:sz w:val="18"/>
                <w:szCs w:val="18"/>
              </w:rPr>
            </w:pPr>
            <w:r w:rsidRPr="00136992">
              <w:rPr>
                <w:sz w:val="18"/>
                <w:szCs w:val="18"/>
              </w:rPr>
              <w:t>Класична филологија; Латински јазик и античка книжевност</w:t>
            </w:r>
          </w:p>
        </w:tc>
      </w:tr>
      <w:tr w:rsidR="00F7126F" w:rsidRPr="00136992" w14:paraId="2916D4C7" w14:textId="77777777" w:rsidTr="00CC2BD2">
        <w:trPr>
          <w:jc w:val="center"/>
        </w:trPr>
        <w:tc>
          <w:tcPr>
            <w:tcW w:w="257" w:type="pct"/>
            <w:vMerge/>
          </w:tcPr>
          <w:p w14:paraId="27166583" w14:textId="77777777" w:rsidR="00F7126F" w:rsidRPr="00136992" w:rsidRDefault="00F7126F" w:rsidP="00CC2BD2">
            <w:pPr>
              <w:pStyle w:val="a2"/>
              <w:rPr>
                <w:sz w:val="18"/>
                <w:szCs w:val="18"/>
              </w:rPr>
            </w:pPr>
          </w:p>
        </w:tc>
        <w:tc>
          <w:tcPr>
            <w:tcW w:w="352" w:type="pct"/>
            <w:vMerge/>
          </w:tcPr>
          <w:p w14:paraId="21410B63" w14:textId="77777777" w:rsidR="00F7126F" w:rsidRPr="00136992" w:rsidRDefault="00F7126F" w:rsidP="00CC2BD2">
            <w:pPr>
              <w:pStyle w:val="a2"/>
              <w:rPr>
                <w:sz w:val="18"/>
                <w:szCs w:val="18"/>
              </w:rPr>
            </w:pPr>
          </w:p>
        </w:tc>
        <w:tc>
          <w:tcPr>
            <w:tcW w:w="617" w:type="pct"/>
            <w:gridSpan w:val="3"/>
          </w:tcPr>
          <w:p w14:paraId="575EA2AA" w14:textId="77777777" w:rsidR="00F7126F" w:rsidRPr="00136992" w:rsidRDefault="00F7126F" w:rsidP="00CC2BD2">
            <w:pPr>
              <w:pStyle w:val="a2"/>
              <w:rPr>
                <w:sz w:val="18"/>
                <w:szCs w:val="18"/>
              </w:rPr>
            </w:pPr>
            <w:r w:rsidRPr="00136992">
              <w:rPr>
                <w:sz w:val="18"/>
                <w:szCs w:val="18"/>
              </w:rPr>
              <w:t>5.</w:t>
            </w:r>
          </w:p>
        </w:tc>
        <w:tc>
          <w:tcPr>
            <w:tcW w:w="1709" w:type="pct"/>
            <w:gridSpan w:val="5"/>
          </w:tcPr>
          <w:p w14:paraId="64933B75" w14:textId="77777777" w:rsidR="00F7126F" w:rsidRPr="00136992" w:rsidRDefault="00F7126F" w:rsidP="00CC2BD2">
            <w:pPr>
              <w:pStyle w:val="a2"/>
              <w:rPr>
                <w:sz w:val="18"/>
                <w:szCs w:val="18"/>
              </w:rPr>
            </w:pPr>
            <w:r w:rsidRPr="00136992">
              <w:rPr>
                <w:sz w:val="18"/>
                <w:szCs w:val="18"/>
              </w:rPr>
              <w:t>Средновековен латински јазик</w:t>
            </w:r>
          </w:p>
        </w:tc>
        <w:tc>
          <w:tcPr>
            <w:tcW w:w="2065" w:type="pct"/>
            <w:gridSpan w:val="6"/>
          </w:tcPr>
          <w:p w14:paraId="7F5CE053" w14:textId="77777777" w:rsidR="00F7126F" w:rsidRPr="00136992" w:rsidRDefault="00F7126F" w:rsidP="00CC2BD2">
            <w:pPr>
              <w:pStyle w:val="a2"/>
              <w:rPr>
                <w:sz w:val="18"/>
                <w:szCs w:val="18"/>
              </w:rPr>
            </w:pPr>
            <w:r w:rsidRPr="00136992">
              <w:rPr>
                <w:sz w:val="18"/>
                <w:szCs w:val="18"/>
              </w:rPr>
              <w:t>Класична филологија</w:t>
            </w:r>
          </w:p>
        </w:tc>
      </w:tr>
      <w:tr w:rsidR="00F7126F" w:rsidRPr="00136992" w14:paraId="70CBC076" w14:textId="77777777" w:rsidTr="00CC2BD2">
        <w:trPr>
          <w:jc w:val="center"/>
        </w:trPr>
        <w:tc>
          <w:tcPr>
            <w:tcW w:w="257" w:type="pct"/>
            <w:vMerge/>
          </w:tcPr>
          <w:p w14:paraId="6BED9D3F" w14:textId="77777777" w:rsidR="00F7126F" w:rsidRPr="00136992" w:rsidRDefault="00F7126F" w:rsidP="00CC2BD2">
            <w:pPr>
              <w:pStyle w:val="a2"/>
              <w:rPr>
                <w:sz w:val="18"/>
                <w:szCs w:val="18"/>
              </w:rPr>
            </w:pPr>
          </w:p>
        </w:tc>
        <w:tc>
          <w:tcPr>
            <w:tcW w:w="352" w:type="pct"/>
            <w:vMerge/>
          </w:tcPr>
          <w:p w14:paraId="15B67A9E" w14:textId="77777777" w:rsidR="00F7126F" w:rsidRPr="00136992" w:rsidRDefault="00F7126F" w:rsidP="00CC2BD2">
            <w:pPr>
              <w:pStyle w:val="a2"/>
              <w:rPr>
                <w:sz w:val="18"/>
                <w:szCs w:val="18"/>
              </w:rPr>
            </w:pPr>
          </w:p>
        </w:tc>
        <w:tc>
          <w:tcPr>
            <w:tcW w:w="617" w:type="pct"/>
            <w:gridSpan w:val="3"/>
          </w:tcPr>
          <w:p w14:paraId="148AB546" w14:textId="77777777" w:rsidR="00F7126F" w:rsidRPr="00136992" w:rsidRDefault="00F7126F" w:rsidP="00CC2BD2">
            <w:pPr>
              <w:pStyle w:val="a2"/>
              <w:rPr>
                <w:sz w:val="18"/>
                <w:szCs w:val="18"/>
              </w:rPr>
            </w:pPr>
            <w:r w:rsidRPr="00136992">
              <w:rPr>
                <w:sz w:val="18"/>
                <w:szCs w:val="18"/>
              </w:rPr>
              <w:t>6.</w:t>
            </w:r>
          </w:p>
        </w:tc>
        <w:tc>
          <w:tcPr>
            <w:tcW w:w="1709" w:type="pct"/>
            <w:gridSpan w:val="5"/>
          </w:tcPr>
          <w:p w14:paraId="285908E9" w14:textId="77777777" w:rsidR="00F7126F" w:rsidRPr="00136992" w:rsidRDefault="00F7126F" w:rsidP="00CC2BD2">
            <w:pPr>
              <w:pStyle w:val="a2"/>
              <w:rPr>
                <w:sz w:val="18"/>
                <w:szCs w:val="18"/>
              </w:rPr>
            </w:pPr>
            <w:r w:rsidRPr="00136992">
              <w:rPr>
                <w:sz w:val="18"/>
                <w:szCs w:val="18"/>
              </w:rPr>
              <w:t>Рецепција на класичната култура</w:t>
            </w:r>
          </w:p>
        </w:tc>
        <w:tc>
          <w:tcPr>
            <w:tcW w:w="2065" w:type="pct"/>
            <w:gridSpan w:val="6"/>
          </w:tcPr>
          <w:p w14:paraId="7AB79B3F" w14:textId="77777777" w:rsidR="00F7126F" w:rsidRPr="00136992" w:rsidRDefault="00F7126F" w:rsidP="00CC2BD2">
            <w:pPr>
              <w:pStyle w:val="a2"/>
              <w:rPr>
                <w:sz w:val="18"/>
                <w:szCs w:val="18"/>
              </w:rPr>
            </w:pPr>
            <w:r w:rsidRPr="00136992">
              <w:rPr>
                <w:sz w:val="18"/>
                <w:szCs w:val="18"/>
              </w:rPr>
              <w:t>Класична филологија</w:t>
            </w:r>
          </w:p>
        </w:tc>
      </w:tr>
      <w:tr w:rsidR="00F7126F" w:rsidRPr="00136992" w14:paraId="76C00135" w14:textId="77777777" w:rsidTr="00CC2BD2">
        <w:trPr>
          <w:jc w:val="center"/>
        </w:trPr>
        <w:tc>
          <w:tcPr>
            <w:tcW w:w="257" w:type="pct"/>
            <w:vMerge/>
          </w:tcPr>
          <w:p w14:paraId="53A36361" w14:textId="77777777" w:rsidR="00F7126F" w:rsidRPr="00136992" w:rsidRDefault="00F7126F" w:rsidP="00CC2BD2">
            <w:pPr>
              <w:pStyle w:val="a2"/>
              <w:rPr>
                <w:sz w:val="18"/>
                <w:szCs w:val="18"/>
              </w:rPr>
            </w:pPr>
          </w:p>
        </w:tc>
        <w:tc>
          <w:tcPr>
            <w:tcW w:w="352" w:type="pct"/>
            <w:vMerge w:val="restart"/>
          </w:tcPr>
          <w:p w14:paraId="3E286B76" w14:textId="77777777" w:rsidR="00F7126F" w:rsidRPr="00136992" w:rsidRDefault="00F7126F" w:rsidP="00CC2BD2">
            <w:pPr>
              <w:pStyle w:val="a2"/>
              <w:rPr>
                <w:sz w:val="18"/>
                <w:szCs w:val="18"/>
              </w:rPr>
            </w:pPr>
            <w:r w:rsidRPr="00136992">
              <w:rPr>
                <w:sz w:val="18"/>
                <w:szCs w:val="18"/>
              </w:rPr>
              <w:t xml:space="preserve">9.2. </w:t>
            </w:r>
          </w:p>
        </w:tc>
        <w:tc>
          <w:tcPr>
            <w:tcW w:w="4392" w:type="pct"/>
            <w:gridSpan w:val="14"/>
          </w:tcPr>
          <w:p w14:paraId="2FAF64EF" w14:textId="77777777" w:rsidR="00F7126F" w:rsidRPr="00136992" w:rsidRDefault="00F7126F" w:rsidP="00CC2BD2">
            <w:pPr>
              <w:pStyle w:val="a2"/>
              <w:rPr>
                <w:sz w:val="18"/>
                <w:szCs w:val="18"/>
              </w:rPr>
            </w:pPr>
            <w:r w:rsidRPr="00136992">
              <w:rPr>
                <w:sz w:val="18"/>
                <w:szCs w:val="18"/>
              </w:rPr>
              <w:t>Список на предмети што наставникот ги води на вториот циклус на студии</w:t>
            </w:r>
          </w:p>
        </w:tc>
      </w:tr>
      <w:tr w:rsidR="00F7126F" w:rsidRPr="00136992" w14:paraId="62936BF8" w14:textId="77777777" w:rsidTr="00CC2BD2">
        <w:trPr>
          <w:jc w:val="center"/>
        </w:trPr>
        <w:tc>
          <w:tcPr>
            <w:tcW w:w="257" w:type="pct"/>
            <w:vMerge/>
          </w:tcPr>
          <w:p w14:paraId="3EFB4D08" w14:textId="77777777" w:rsidR="00F7126F" w:rsidRPr="00136992" w:rsidRDefault="00F7126F" w:rsidP="00CC2BD2">
            <w:pPr>
              <w:pStyle w:val="a2"/>
              <w:rPr>
                <w:sz w:val="18"/>
                <w:szCs w:val="18"/>
              </w:rPr>
            </w:pPr>
          </w:p>
        </w:tc>
        <w:tc>
          <w:tcPr>
            <w:tcW w:w="352" w:type="pct"/>
            <w:vMerge/>
          </w:tcPr>
          <w:p w14:paraId="49C712A2" w14:textId="77777777" w:rsidR="00F7126F" w:rsidRPr="00136992" w:rsidRDefault="00F7126F" w:rsidP="00CC2BD2">
            <w:pPr>
              <w:pStyle w:val="a2"/>
              <w:rPr>
                <w:sz w:val="18"/>
                <w:szCs w:val="18"/>
              </w:rPr>
            </w:pPr>
          </w:p>
        </w:tc>
        <w:tc>
          <w:tcPr>
            <w:tcW w:w="617" w:type="pct"/>
            <w:gridSpan w:val="3"/>
          </w:tcPr>
          <w:p w14:paraId="7522ABD0" w14:textId="77777777" w:rsidR="00F7126F" w:rsidRPr="00136992" w:rsidRDefault="00F7126F" w:rsidP="00CC2BD2">
            <w:pPr>
              <w:pStyle w:val="a2"/>
              <w:rPr>
                <w:sz w:val="18"/>
                <w:szCs w:val="18"/>
              </w:rPr>
            </w:pPr>
            <w:r w:rsidRPr="00136992">
              <w:rPr>
                <w:sz w:val="18"/>
                <w:szCs w:val="18"/>
              </w:rPr>
              <w:t>Реден број</w:t>
            </w:r>
          </w:p>
        </w:tc>
        <w:tc>
          <w:tcPr>
            <w:tcW w:w="1709" w:type="pct"/>
            <w:gridSpan w:val="5"/>
          </w:tcPr>
          <w:p w14:paraId="4E263808" w14:textId="77777777" w:rsidR="00F7126F" w:rsidRPr="00136992" w:rsidRDefault="00F7126F" w:rsidP="00CC2BD2">
            <w:pPr>
              <w:pStyle w:val="a2"/>
              <w:rPr>
                <w:sz w:val="18"/>
                <w:szCs w:val="18"/>
              </w:rPr>
            </w:pPr>
            <w:r w:rsidRPr="00136992">
              <w:rPr>
                <w:sz w:val="18"/>
                <w:szCs w:val="18"/>
              </w:rPr>
              <w:t>Наслов на предметот</w:t>
            </w:r>
          </w:p>
        </w:tc>
        <w:tc>
          <w:tcPr>
            <w:tcW w:w="2065" w:type="pct"/>
            <w:gridSpan w:val="6"/>
          </w:tcPr>
          <w:p w14:paraId="2B407348" w14:textId="77777777" w:rsidR="00F7126F" w:rsidRPr="00136992" w:rsidRDefault="00F7126F" w:rsidP="00CC2BD2">
            <w:pPr>
              <w:pStyle w:val="a2"/>
              <w:rPr>
                <w:sz w:val="18"/>
                <w:szCs w:val="18"/>
              </w:rPr>
            </w:pPr>
            <w:r w:rsidRPr="00136992">
              <w:rPr>
                <w:sz w:val="18"/>
                <w:szCs w:val="18"/>
              </w:rPr>
              <w:t>Студиска програма иинституција</w:t>
            </w:r>
          </w:p>
        </w:tc>
      </w:tr>
      <w:tr w:rsidR="00F7126F" w:rsidRPr="00136992" w14:paraId="17A4BD88" w14:textId="77777777" w:rsidTr="00CC2BD2">
        <w:trPr>
          <w:jc w:val="center"/>
        </w:trPr>
        <w:tc>
          <w:tcPr>
            <w:tcW w:w="257" w:type="pct"/>
            <w:vMerge/>
          </w:tcPr>
          <w:p w14:paraId="4CA1E8A0" w14:textId="77777777" w:rsidR="00F7126F" w:rsidRPr="00136992" w:rsidRDefault="00F7126F" w:rsidP="00CC2BD2">
            <w:pPr>
              <w:pStyle w:val="a2"/>
              <w:rPr>
                <w:sz w:val="18"/>
                <w:szCs w:val="18"/>
              </w:rPr>
            </w:pPr>
          </w:p>
        </w:tc>
        <w:tc>
          <w:tcPr>
            <w:tcW w:w="352" w:type="pct"/>
            <w:vMerge/>
          </w:tcPr>
          <w:p w14:paraId="7A6632AA" w14:textId="77777777" w:rsidR="00F7126F" w:rsidRPr="00136992" w:rsidRDefault="00F7126F" w:rsidP="00CC2BD2">
            <w:pPr>
              <w:pStyle w:val="a2"/>
              <w:rPr>
                <w:sz w:val="18"/>
                <w:szCs w:val="18"/>
              </w:rPr>
            </w:pPr>
          </w:p>
        </w:tc>
        <w:tc>
          <w:tcPr>
            <w:tcW w:w="617" w:type="pct"/>
            <w:gridSpan w:val="3"/>
          </w:tcPr>
          <w:p w14:paraId="3DB29D38" w14:textId="77777777" w:rsidR="00F7126F" w:rsidRPr="00136992" w:rsidRDefault="00F7126F" w:rsidP="00CC2BD2">
            <w:pPr>
              <w:pStyle w:val="a2"/>
              <w:rPr>
                <w:sz w:val="18"/>
                <w:szCs w:val="18"/>
              </w:rPr>
            </w:pPr>
            <w:r w:rsidRPr="00136992">
              <w:rPr>
                <w:sz w:val="18"/>
                <w:szCs w:val="18"/>
              </w:rPr>
              <w:t>1.</w:t>
            </w:r>
          </w:p>
        </w:tc>
        <w:tc>
          <w:tcPr>
            <w:tcW w:w="1709" w:type="pct"/>
            <w:gridSpan w:val="5"/>
          </w:tcPr>
          <w:p w14:paraId="084631C2" w14:textId="77777777" w:rsidR="00F7126F" w:rsidRPr="00136992" w:rsidRDefault="00F7126F" w:rsidP="00CC2BD2">
            <w:pPr>
              <w:pStyle w:val="a2"/>
              <w:rPr>
                <w:sz w:val="18"/>
                <w:szCs w:val="18"/>
              </w:rPr>
            </w:pPr>
            <w:r w:rsidRPr="00136992">
              <w:rPr>
                <w:sz w:val="18"/>
                <w:szCs w:val="18"/>
              </w:rPr>
              <w:t>Методологија на класичните науки (кореализатор)</w:t>
            </w:r>
          </w:p>
        </w:tc>
        <w:tc>
          <w:tcPr>
            <w:tcW w:w="2065" w:type="pct"/>
            <w:gridSpan w:val="6"/>
          </w:tcPr>
          <w:p w14:paraId="07EF8CBD" w14:textId="77777777" w:rsidR="00F7126F" w:rsidRPr="00136992" w:rsidRDefault="00F7126F" w:rsidP="00CC2BD2">
            <w:pPr>
              <w:ind w:left="28"/>
              <w:rPr>
                <w:sz w:val="18"/>
                <w:szCs w:val="18"/>
              </w:rPr>
            </w:pPr>
            <w:r w:rsidRPr="00136992">
              <w:rPr>
                <w:sz w:val="18"/>
                <w:szCs w:val="18"/>
              </w:rPr>
              <w:t>Студиска програма: Класична филологија, византологија и микенологија</w:t>
            </w:r>
          </w:p>
          <w:p w14:paraId="0BF6D70D" w14:textId="77777777" w:rsidR="00F7126F" w:rsidRPr="00136992" w:rsidRDefault="00F7126F" w:rsidP="00CC2BD2">
            <w:pPr>
              <w:pStyle w:val="a2"/>
              <w:rPr>
                <w:sz w:val="18"/>
                <w:szCs w:val="18"/>
              </w:rPr>
            </w:pPr>
            <w:r w:rsidRPr="00136992">
              <w:rPr>
                <w:sz w:val="18"/>
                <w:szCs w:val="18"/>
              </w:rPr>
              <w:t>Институција: Филозофски факултет-Скопје</w:t>
            </w:r>
          </w:p>
        </w:tc>
      </w:tr>
      <w:tr w:rsidR="00F7126F" w:rsidRPr="00136992" w14:paraId="0C0522A8" w14:textId="77777777" w:rsidTr="00CC2BD2">
        <w:trPr>
          <w:jc w:val="center"/>
        </w:trPr>
        <w:tc>
          <w:tcPr>
            <w:tcW w:w="257" w:type="pct"/>
            <w:vMerge/>
          </w:tcPr>
          <w:p w14:paraId="2607B98A" w14:textId="77777777" w:rsidR="00F7126F" w:rsidRPr="00136992" w:rsidRDefault="00F7126F" w:rsidP="00CC2BD2">
            <w:pPr>
              <w:pStyle w:val="a2"/>
              <w:rPr>
                <w:sz w:val="18"/>
                <w:szCs w:val="18"/>
              </w:rPr>
            </w:pPr>
          </w:p>
        </w:tc>
        <w:tc>
          <w:tcPr>
            <w:tcW w:w="352" w:type="pct"/>
            <w:vMerge/>
          </w:tcPr>
          <w:p w14:paraId="1165A047" w14:textId="77777777" w:rsidR="00F7126F" w:rsidRPr="00136992" w:rsidRDefault="00F7126F" w:rsidP="00CC2BD2">
            <w:pPr>
              <w:pStyle w:val="a2"/>
              <w:rPr>
                <w:sz w:val="18"/>
                <w:szCs w:val="18"/>
              </w:rPr>
            </w:pPr>
          </w:p>
        </w:tc>
        <w:tc>
          <w:tcPr>
            <w:tcW w:w="617" w:type="pct"/>
            <w:gridSpan w:val="3"/>
          </w:tcPr>
          <w:p w14:paraId="02C27FAA" w14:textId="77777777" w:rsidR="00F7126F" w:rsidRPr="00136992" w:rsidRDefault="00F7126F" w:rsidP="00CC2BD2">
            <w:pPr>
              <w:pStyle w:val="a2"/>
              <w:rPr>
                <w:sz w:val="18"/>
                <w:szCs w:val="18"/>
              </w:rPr>
            </w:pPr>
            <w:r w:rsidRPr="00136992">
              <w:rPr>
                <w:sz w:val="18"/>
                <w:szCs w:val="18"/>
              </w:rPr>
              <w:t>2.</w:t>
            </w:r>
          </w:p>
        </w:tc>
        <w:tc>
          <w:tcPr>
            <w:tcW w:w="1709" w:type="pct"/>
            <w:gridSpan w:val="5"/>
          </w:tcPr>
          <w:p w14:paraId="7AA85540" w14:textId="77777777" w:rsidR="00F7126F" w:rsidRPr="00136992" w:rsidRDefault="00F7126F" w:rsidP="00CC2BD2">
            <w:pPr>
              <w:pStyle w:val="a2"/>
              <w:rPr>
                <w:sz w:val="18"/>
                <w:szCs w:val="18"/>
              </w:rPr>
            </w:pPr>
            <w:r w:rsidRPr="00136992">
              <w:rPr>
                <w:sz w:val="18"/>
                <w:szCs w:val="18"/>
              </w:rPr>
              <w:t>Средновековен латинитет</w:t>
            </w:r>
          </w:p>
        </w:tc>
        <w:tc>
          <w:tcPr>
            <w:tcW w:w="2065" w:type="pct"/>
            <w:gridSpan w:val="6"/>
          </w:tcPr>
          <w:p w14:paraId="26DB76CF" w14:textId="77777777" w:rsidR="00F7126F" w:rsidRPr="00136992" w:rsidRDefault="00F7126F" w:rsidP="00CC2BD2">
            <w:pPr>
              <w:ind w:left="28"/>
              <w:rPr>
                <w:sz w:val="18"/>
                <w:szCs w:val="18"/>
              </w:rPr>
            </w:pPr>
            <w:r w:rsidRPr="00136992">
              <w:rPr>
                <w:sz w:val="18"/>
                <w:szCs w:val="18"/>
              </w:rPr>
              <w:t>Студиска програма: Класична филологија, византологија и микенологија</w:t>
            </w:r>
          </w:p>
          <w:p w14:paraId="4C69A5A9" w14:textId="77777777" w:rsidR="00F7126F" w:rsidRPr="00136992" w:rsidRDefault="00F7126F" w:rsidP="00CC2BD2">
            <w:pPr>
              <w:pStyle w:val="a2"/>
              <w:rPr>
                <w:sz w:val="18"/>
                <w:szCs w:val="18"/>
              </w:rPr>
            </w:pPr>
            <w:r w:rsidRPr="00136992">
              <w:rPr>
                <w:sz w:val="18"/>
                <w:szCs w:val="18"/>
              </w:rPr>
              <w:t>Институција: Филозофски факултет-Скопје</w:t>
            </w:r>
          </w:p>
        </w:tc>
      </w:tr>
      <w:tr w:rsidR="00F7126F" w:rsidRPr="00136992" w14:paraId="714D06CA" w14:textId="77777777" w:rsidTr="00CC2BD2">
        <w:trPr>
          <w:jc w:val="center"/>
        </w:trPr>
        <w:tc>
          <w:tcPr>
            <w:tcW w:w="257" w:type="pct"/>
            <w:vMerge/>
          </w:tcPr>
          <w:p w14:paraId="3C0F4DD7" w14:textId="77777777" w:rsidR="00F7126F" w:rsidRPr="00136992" w:rsidRDefault="00F7126F" w:rsidP="00CC2BD2">
            <w:pPr>
              <w:pStyle w:val="a2"/>
              <w:rPr>
                <w:sz w:val="18"/>
                <w:szCs w:val="18"/>
              </w:rPr>
            </w:pPr>
          </w:p>
        </w:tc>
        <w:tc>
          <w:tcPr>
            <w:tcW w:w="352" w:type="pct"/>
          </w:tcPr>
          <w:p w14:paraId="3229FD89" w14:textId="77777777" w:rsidR="00F7126F" w:rsidRPr="00136992" w:rsidRDefault="00F7126F" w:rsidP="00CC2BD2">
            <w:pPr>
              <w:pStyle w:val="a2"/>
              <w:rPr>
                <w:sz w:val="18"/>
                <w:szCs w:val="18"/>
              </w:rPr>
            </w:pPr>
          </w:p>
        </w:tc>
        <w:tc>
          <w:tcPr>
            <w:tcW w:w="617" w:type="pct"/>
            <w:gridSpan w:val="3"/>
          </w:tcPr>
          <w:p w14:paraId="0FF02EBD" w14:textId="77777777" w:rsidR="00F7126F" w:rsidRPr="00136992" w:rsidRDefault="00F7126F" w:rsidP="00CC2BD2">
            <w:pPr>
              <w:pStyle w:val="a2"/>
              <w:rPr>
                <w:sz w:val="18"/>
                <w:szCs w:val="18"/>
              </w:rPr>
            </w:pPr>
            <w:r w:rsidRPr="00136992">
              <w:rPr>
                <w:sz w:val="18"/>
                <w:szCs w:val="18"/>
              </w:rPr>
              <w:t>3.</w:t>
            </w:r>
          </w:p>
        </w:tc>
        <w:tc>
          <w:tcPr>
            <w:tcW w:w="1709" w:type="pct"/>
            <w:gridSpan w:val="5"/>
          </w:tcPr>
          <w:p w14:paraId="0C3DC475" w14:textId="77777777" w:rsidR="00F7126F" w:rsidRPr="00136992" w:rsidRDefault="00F7126F" w:rsidP="00CC2BD2">
            <w:pPr>
              <w:pStyle w:val="a2"/>
              <w:rPr>
                <w:sz w:val="18"/>
                <w:szCs w:val="18"/>
              </w:rPr>
            </w:pPr>
            <w:r w:rsidRPr="00136992">
              <w:rPr>
                <w:sz w:val="18"/>
                <w:szCs w:val="18"/>
              </w:rPr>
              <w:t>Лингвистика на текст</w:t>
            </w:r>
          </w:p>
        </w:tc>
        <w:tc>
          <w:tcPr>
            <w:tcW w:w="2065" w:type="pct"/>
            <w:gridSpan w:val="6"/>
          </w:tcPr>
          <w:p w14:paraId="38A66E08" w14:textId="77777777" w:rsidR="00F7126F" w:rsidRPr="00136992" w:rsidRDefault="00F7126F" w:rsidP="00CC2BD2">
            <w:pPr>
              <w:ind w:left="28"/>
              <w:rPr>
                <w:sz w:val="18"/>
                <w:szCs w:val="18"/>
              </w:rPr>
            </w:pPr>
            <w:r w:rsidRPr="00136992">
              <w:rPr>
                <w:sz w:val="18"/>
                <w:szCs w:val="18"/>
              </w:rPr>
              <w:t>Студиска програма: Класична филологија, византологија и микенологија</w:t>
            </w:r>
          </w:p>
          <w:p w14:paraId="63D80537" w14:textId="77777777" w:rsidR="00F7126F" w:rsidRPr="00136992" w:rsidRDefault="00F7126F" w:rsidP="00CC2BD2">
            <w:pPr>
              <w:ind w:left="28"/>
              <w:rPr>
                <w:sz w:val="18"/>
                <w:szCs w:val="18"/>
              </w:rPr>
            </w:pPr>
            <w:r w:rsidRPr="00136992">
              <w:rPr>
                <w:sz w:val="18"/>
                <w:szCs w:val="18"/>
              </w:rPr>
              <w:t>Институција: Филозофски факултет-Скопје</w:t>
            </w:r>
          </w:p>
        </w:tc>
      </w:tr>
      <w:tr w:rsidR="00F7126F" w:rsidRPr="00136992" w14:paraId="4562CBC3" w14:textId="77777777" w:rsidTr="00CC2BD2">
        <w:trPr>
          <w:jc w:val="center"/>
        </w:trPr>
        <w:tc>
          <w:tcPr>
            <w:tcW w:w="257" w:type="pct"/>
            <w:vMerge/>
          </w:tcPr>
          <w:p w14:paraId="330A5E3B" w14:textId="77777777" w:rsidR="00F7126F" w:rsidRPr="00136992" w:rsidRDefault="00F7126F" w:rsidP="00CC2BD2">
            <w:pPr>
              <w:pStyle w:val="a2"/>
              <w:rPr>
                <w:sz w:val="18"/>
                <w:szCs w:val="18"/>
              </w:rPr>
            </w:pPr>
          </w:p>
        </w:tc>
        <w:tc>
          <w:tcPr>
            <w:tcW w:w="352" w:type="pct"/>
          </w:tcPr>
          <w:p w14:paraId="2FCDD82C" w14:textId="77777777" w:rsidR="00F7126F" w:rsidRPr="00136992" w:rsidRDefault="00F7126F" w:rsidP="00CC2BD2">
            <w:pPr>
              <w:pStyle w:val="a2"/>
              <w:rPr>
                <w:sz w:val="18"/>
                <w:szCs w:val="18"/>
              </w:rPr>
            </w:pPr>
          </w:p>
        </w:tc>
        <w:tc>
          <w:tcPr>
            <w:tcW w:w="617" w:type="pct"/>
            <w:gridSpan w:val="3"/>
          </w:tcPr>
          <w:p w14:paraId="06EAE88E" w14:textId="77777777" w:rsidR="00F7126F" w:rsidRPr="00136992" w:rsidRDefault="00F7126F" w:rsidP="00CC2BD2">
            <w:pPr>
              <w:pStyle w:val="a2"/>
              <w:rPr>
                <w:sz w:val="18"/>
                <w:szCs w:val="18"/>
              </w:rPr>
            </w:pPr>
            <w:r w:rsidRPr="00136992">
              <w:rPr>
                <w:sz w:val="18"/>
                <w:szCs w:val="18"/>
              </w:rPr>
              <w:t xml:space="preserve">4. </w:t>
            </w:r>
          </w:p>
        </w:tc>
        <w:tc>
          <w:tcPr>
            <w:tcW w:w="1709" w:type="pct"/>
            <w:gridSpan w:val="5"/>
          </w:tcPr>
          <w:p w14:paraId="7CE83785" w14:textId="77777777" w:rsidR="00F7126F" w:rsidRPr="00136992" w:rsidRDefault="00F7126F" w:rsidP="00CC2BD2">
            <w:pPr>
              <w:pStyle w:val="a2"/>
              <w:rPr>
                <w:sz w:val="18"/>
                <w:szCs w:val="18"/>
              </w:rPr>
            </w:pPr>
            <w:r w:rsidRPr="00136992">
              <w:rPr>
                <w:sz w:val="18"/>
                <w:szCs w:val="18"/>
              </w:rPr>
              <w:t>Увод во латински јазик и римска култура</w:t>
            </w:r>
          </w:p>
        </w:tc>
        <w:tc>
          <w:tcPr>
            <w:tcW w:w="2065" w:type="pct"/>
            <w:gridSpan w:val="6"/>
          </w:tcPr>
          <w:p w14:paraId="73A6E266" w14:textId="77777777" w:rsidR="00F7126F" w:rsidRPr="00136992" w:rsidRDefault="00F7126F" w:rsidP="00CC2BD2">
            <w:pPr>
              <w:ind w:left="28"/>
              <w:rPr>
                <w:sz w:val="18"/>
                <w:szCs w:val="18"/>
              </w:rPr>
            </w:pPr>
            <w:r w:rsidRPr="00136992">
              <w:rPr>
                <w:sz w:val="18"/>
                <w:szCs w:val="18"/>
              </w:rPr>
              <w:t>Студиска програма: Класична филологија, византологија и микенологија</w:t>
            </w:r>
          </w:p>
          <w:p w14:paraId="64485146" w14:textId="77777777" w:rsidR="00F7126F" w:rsidRPr="00136992" w:rsidRDefault="00F7126F" w:rsidP="00CC2BD2">
            <w:pPr>
              <w:ind w:left="28"/>
              <w:rPr>
                <w:sz w:val="18"/>
                <w:szCs w:val="18"/>
              </w:rPr>
            </w:pPr>
            <w:r w:rsidRPr="00136992">
              <w:rPr>
                <w:sz w:val="18"/>
                <w:szCs w:val="18"/>
              </w:rPr>
              <w:t>Институција: Филозофски факултет-Скопје</w:t>
            </w:r>
          </w:p>
        </w:tc>
      </w:tr>
      <w:tr w:rsidR="00F7126F" w:rsidRPr="00136992" w14:paraId="3CE54ECD" w14:textId="77777777" w:rsidTr="00CC2BD2">
        <w:trPr>
          <w:jc w:val="center"/>
        </w:trPr>
        <w:tc>
          <w:tcPr>
            <w:tcW w:w="257" w:type="pct"/>
            <w:vMerge/>
          </w:tcPr>
          <w:p w14:paraId="7A2FCFCD" w14:textId="77777777" w:rsidR="00F7126F" w:rsidRPr="00136992" w:rsidRDefault="00F7126F" w:rsidP="00CC2BD2">
            <w:pPr>
              <w:pStyle w:val="a2"/>
              <w:rPr>
                <w:sz w:val="18"/>
                <w:szCs w:val="18"/>
              </w:rPr>
            </w:pPr>
          </w:p>
        </w:tc>
        <w:tc>
          <w:tcPr>
            <w:tcW w:w="352" w:type="pct"/>
            <w:vMerge w:val="restart"/>
          </w:tcPr>
          <w:p w14:paraId="1743F51E" w14:textId="77777777" w:rsidR="00F7126F" w:rsidRPr="00136992" w:rsidRDefault="00F7126F" w:rsidP="00CC2BD2">
            <w:pPr>
              <w:pStyle w:val="a2"/>
              <w:rPr>
                <w:sz w:val="18"/>
                <w:szCs w:val="18"/>
              </w:rPr>
            </w:pPr>
            <w:r w:rsidRPr="00136992">
              <w:rPr>
                <w:sz w:val="18"/>
                <w:szCs w:val="18"/>
              </w:rPr>
              <w:t>9.3.</w:t>
            </w:r>
          </w:p>
        </w:tc>
        <w:tc>
          <w:tcPr>
            <w:tcW w:w="4392" w:type="pct"/>
            <w:gridSpan w:val="14"/>
          </w:tcPr>
          <w:p w14:paraId="251F4D4D" w14:textId="77777777" w:rsidR="00F7126F" w:rsidRPr="00136992" w:rsidRDefault="00F7126F" w:rsidP="00CC2BD2">
            <w:pPr>
              <w:pStyle w:val="a2"/>
              <w:rPr>
                <w:sz w:val="18"/>
                <w:szCs w:val="18"/>
              </w:rPr>
            </w:pPr>
            <w:r w:rsidRPr="00136992">
              <w:rPr>
                <w:sz w:val="18"/>
                <w:szCs w:val="18"/>
              </w:rPr>
              <w:t>Список на предмети што наставникот ги води на третиот циклус на студии</w:t>
            </w:r>
          </w:p>
        </w:tc>
      </w:tr>
      <w:tr w:rsidR="00F7126F" w:rsidRPr="00136992" w14:paraId="0989BBAE" w14:textId="77777777" w:rsidTr="00CC2BD2">
        <w:trPr>
          <w:jc w:val="center"/>
        </w:trPr>
        <w:tc>
          <w:tcPr>
            <w:tcW w:w="257" w:type="pct"/>
            <w:vMerge/>
          </w:tcPr>
          <w:p w14:paraId="440CE16B" w14:textId="77777777" w:rsidR="00F7126F" w:rsidRPr="00136992" w:rsidRDefault="00F7126F" w:rsidP="00CC2BD2">
            <w:pPr>
              <w:pStyle w:val="a2"/>
              <w:rPr>
                <w:sz w:val="18"/>
                <w:szCs w:val="18"/>
              </w:rPr>
            </w:pPr>
          </w:p>
        </w:tc>
        <w:tc>
          <w:tcPr>
            <w:tcW w:w="352" w:type="pct"/>
            <w:vMerge/>
          </w:tcPr>
          <w:p w14:paraId="3D30A2A2" w14:textId="77777777" w:rsidR="00F7126F" w:rsidRPr="00136992" w:rsidRDefault="00F7126F" w:rsidP="00CC2BD2">
            <w:pPr>
              <w:pStyle w:val="a2"/>
              <w:rPr>
                <w:sz w:val="18"/>
                <w:szCs w:val="18"/>
              </w:rPr>
            </w:pPr>
          </w:p>
        </w:tc>
        <w:tc>
          <w:tcPr>
            <w:tcW w:w="617" w:type="pct"/>
            <w:gridSpan w:val="3"/>
          </w:tcPr>
          <w:p w14:paraId="0DDBF5C0" w14:textId="77777777" w:rsidR="00F7126F" w:rsidRPr="00136992" w:rsidRDefault="00F7126F" w:rsidP="00CC2BD2">
            <w:pPr>
              <w:pStyle w:val="a2"/>
              <w:rPr>
                <w:sz w:val="18"/>
                <w:szCs w:val="18"/>
              </w:rPr>
            </w:pPr>
            <w:r w:rsidRPr="00136992">
              <w:rPr>
                <w:sz w:val="18"/>
                <w:szCs w:val="18"/>
              </w:rPr>
              <w:t>Реден број</w:t>
            </w:r>
          </w:p>
        </w:tc>
        <w:tc>
          <w:tcPr>
            <w:tcW w:w="1709" w:type="pct"/>
            <w:gridSpan w:val="5"/>
          </w:tcPr>
          <w:p w14:paraId="4A6F7282" w14:textId="77777777" w:rsidR="00F7126F" w:rsidRPr="00136992" w:rsidRDefault="00F7126F" w:rsidP="00CC2BD2">
            <w:pPr>
              <w:pStyle w:val="a2"/>
              <w:rPr>
                <w:sz w:val="18"/>
                <w:szCs w:val="18"/>
              </w:rPr>
            </w:pPr>
            <w:r w:rsidRPr="00136992">
              <w:rPr>
                <w:sz w:val="18"/>
                <w:szCs w:val="18"/>
              </w:rPr>
              <w:t>Наслов на предметот</w:t>
            </w:r>
          </w:p>
        </w:tc>
        <w:tc>
          <w:tcPr>
            <w:tcW w:w="2065" w:type="pct"/>
            <w:gridSpan w:val="6"/>
          </w:tcPr>
          <w:p w14:paraId="3088C210" w14:textId="77777777" w:rsidR="00F7126F" w:rsidRPr="00136992" w:rsidRDefault="00F7126F" w:rsidP="00CC2BD2">
            <w:pPr>
              <w:pStyle w:val="a2"/>
              <w:rPr>
                <w:sz w:val="18"/>
                <w:szCs w:val="18"/>
              </w:rPr>
            </w:pPr>
            <w:r w:rsidRPr="00136992">
              <w:rPr>
                <w:sz w:val="18"/>
                <w:szCs w:val="18"/>
              </w:rPr>
              <w:t>Студиска програма иинституција</w:t>
            </w:r>
          </w:p>
        </w:tc>
      </w:tr>
      <w:tr w:rsidR="00F7126F" w:rsidRPr="00136992" w14:paraId="04111DBA" w14:textId="77777777" w:rsidTr="00CC2BD2">
        <w:trPr>
          <w:jc w:val="center"/>
        </w:trPr>
        <w:tc>
          <w:tcPr>
            <w:tcW w:w="257" w:type="pct"/>
            <w:vMerge/>
          </w:tcPr>
          <w:p w14:paraId="03F1A9DA" w14:textId="77777777" w:rsidR="00F7126F" w:rsidRPr="00136992" w:rsidRDefault="00F7126F" w:rsidP="00CC2BD2">
            <w:pPr>
              <w:pStyle w:val="a2"/>
              <w:rPr>
                <w:sz w:val="18"/>
                <w:szCs w:val="18"/>
              </w:rPr>
            </w:pPr>
          </w:p>
        </w:tc>
        <w:tc>
          <w:tcPr>
            <w:tcW w:w="352" w:type="pct"/>
            <w:vMerge/>
          </w:tcPr>
          <w:p w14:paraId="690DC70A" w14:textId="77777777" w:rsidR="00F7126F" w:rsidRPr="00136992" w:rsidRDefault="00F7126F" w:rsidP="00CC2BD2">
            <w:pPr>
              <w:pStyle w:val="a2"/>
              <w:rPr>
                <w:sz w:val="18"/>
                <w:szCs w:val="18"/>
              </w:rPr>
            </w:pPr>
          </w:p>
        </w:tc>
        <w:tc>
          <w:tcPr>
            <w:tcW w:w="617" w:type="pct"/>
            <w:gridSpan w:val="3"/>
          </w:tcPr>
          <w:p w14:paraId="5099C956" w14:textId="77777777" w:rsidR="00F7126F" w:rsidRPr="00136992" w:rsidRDefault="00F7126F" w:rsidP="00CC2BD2">
            <w:pPr>
              <w:pStyle w:val="a2"/>
              <w:rPr>
                <w:sz w:val="18"/>
                <w:szCs w:val="18"/>
              </w:rPr>
            </w:pPr>
            <w:r w:rsidRPr="00136992">
              <w:rPr>
                <w:sz w:val="18"/>
                <w:szCs w:val="18"/>
              </w:rPr>
              <w:t>1.</w:t>
            </w:r>
          </w:p>
        </w:tc>
        <w:tc>
          <w:tcPr>
            <w:tcW w:w="1709" w:type="pct"/>
            <w:gridSpan w:val="5"/>
          </w:tcPr>
          <w:p w14:paraId="36CDC800" w14:textId="77777777" w:rsidR="00F7126F" w:rsidRPr="00136992" w:rsidRDefault="00F7126F" w:rsidP="00CC2BD2">
            <w:pPr>
              <w:pStyle w:val="a2"/>
              <w:rPr>
                <w:sz w:val="18"/>
                <w:szCs w:val="18"/>
              </w:rPr>
            </w:pPr>
            <w:r w:rsidRPr="00136992">
              <w:rPr>
                <w:sz w:val="18"/>
                <w:szCs w:val="18"/>
              </w:rPr>
              <w:t>Јазична анализа на дела од грчки и латински автори (кореализатор)</w:t>
            </w:r>
          </w:p>
        </w:tc>
        <w:tc>
          <w:tcPr>
            <w:tcW w:w="2065" w:type="pct"/>
            <w:gridSpan w:val="6"/>
          </w:tcPr>
          <w:p w14:paraId="0F7E8716" w14:textId="77777777" w:rsidR="00F7126F" w:rsidRPr="00136992" w:rsidRDefault="00F7126F" w:rsidP="00CC2BD2">
            <w:pPr>
              <w:pStyle w:val="a2"/>
              <w:rPr>
                <w:sz w:val="18"/>
                <w:szCs w:val="18"/>
              </w:rPr>
            </w:pPr>
            <w:r w:rsidRPr="00136992">
              <w:rPr>
                <w:sz w:val="18"/>
                <w:szCs w:val="18"/>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F7126F" w:rsidRPr="00136992" w14:paraId="7871DF8C" w14:textId="77777777" w:rsidTr="00CC2BD2">
        <w:trPr>
          <w:jc w:val="center"/>
        </w:trPr>
        <w:tc>
          <w:tcPr>
            <w:tcW w:w="257" w:type="pct"/>
            <w:vMerge/>
          </w:tcPr>
          <w:p w14:paraId="1FAE2E08" w14:textId="77777777" w:rsidR="00F7126F" w:rsidRPr="00136992" w:rsidRDefault="00F7126F" w:rsidP="00CC2BD2">
            <w:pPr>
              <w:pStyle w:val="a2"/>
              <w:rPr>
                <w:sz w:val="18"/>
                <w:szCs w:val="18"/>
              </w:rPr>
            </w:pPr>
          </w:p>
        </w:tc>
        <w:tc>
          <w:tcPr>
            <w:tcW w:w="352" w:type="pct"/>
            <w:vMerge/>
          </w:tcPr>
          <w:p w14:paraId="7828AAFD" w14:textId="77777777" w:rsidR="00F7126F" w:rsidRPr="00136992" w:rsidRDefault="00F7126F" w:rsidP="00CC2BD2">
            <w:pPr>
              <w:pStyle w:val="a2"/>
              <w:rPr>
                <w:sz w:val="18"/>
                <w:szCs w:val="18"/>
              </w:rPr>
            </w:pPr>
          </w:p>
        </w:tc>
        <w:tc>
          <w:tcPr>
            <w:tcW w:w="617" w:type="pct"/>
            <w:gridSpan w:val="3"/>
          </w:tcPr>
          <w:p w14:paraId="4B34B40E" w14:textId="77777777" w:rsidR="00F7126F" w:rsidRPr="00136992" w:rsidRDefault="00F7126F" w:rsidP="00CC2BD2">
            <w:pPr>
              <w:pStyle w:val="a2"/>
              <w:rPr>
                <w:sz w:val="18"/>
                <w:szCs w:val="18"/>
              </w:rPr>
            </w:pPr>
            <w:r w:rsidRPr="00136992">
              <w:rPr>
                <w:sz w:val="18"/>
                <w:szCs w:val="18"/>
              </w:rPr>
              <w:t>2.</w:t>
            </w:r>
          </w:p>
        </w:tc>
        <w:tc>
          <w:tcPr>
            <w:tcW w:w="1709" w:type="pct"/>
            <w:gridSpan w:val="5"/>
          </w:tcPr>
          <w:p w14:paraId="3FEC5893" w14:textId="77777777" w:rsidR="00F7126F" w:rsidRPr="00136992" w:rsidRDefault="00F7126F" w:rsidP="00CC2BD2">
            <w:pPr>
              <w:pStyle w:val="a2"/>
              <w:rPr>
                <w:sz w:val="18"/>
                <w:szCs w:val="18"/>
              </w:rPr>
            </w:pPr>
            <w:r w:rsidRPr="00136992">
              <w:rPr>
                <w:sz w:val="18"/>
                <w:szCs w:val="18"/>
              </w:rPr>
              <w:t>Класичните јазици и општата лингвистика (кореализатор)</w:t>
            </w:r>
          </w:p>
        </w:tc>
        <w:tc>
          <w:tcPr>
            <w:tcW w:w="2065" w:type="pct"/>
            <w:gridSpan w:val="6"/>
          </w:tcPr>
          <w:p w14:paraId="690ED0EC" w14:textId="77777777" w:rsidR="00F7126F" w:rsidRPr="00136992" w:rsidRDefault="00F7126F" w:rsidP="00CC2BD2">
            <w:pPr>
              <w:pStyle w:val="a2"/>
              <w:rPr>
                <w:sz w:val="18"/>
                <w:szCs w:val="18"/>
              </w:rPr>
            </w:pPr>
            <w:r w:rsidRPr="00136992">
              <w:rPr>
                <w:sz w:val="18"/>
                <w:szCs w:val="18"/>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F7126F" w:rsidRPr="00136992" w14:paraId="1BA7D5C5" w14:textId="77777777" w:rsidTr="00CC2BD2">
        <w:trPr>
          <w:jc w:val="center"/>
        </w:trPr>
        <w:tc>
          <w:tcPr>
            <w:tcW w:w="257" w:type="pct"/>
          </w:tcPr>
          <w:p w14:paraId="4399FAB1" w14:textId="77777777" w:rsidR="00F7126F" w:rsidRPr="00136992" w:rsidRDefault="00F7126F" w:rsidP="00CC2BD2">
            <w:pPr>
              <w:pStyle w:val="a2"/>
              <w:rPr>
                <w:sz w:val="18"/>
                <w:szCs w:val="18"/>
              </w:rPr>
            </w:pPr>
          </w:p>
        </w:tc>
        <w:tc>
          <w:tcPr>
            <w:tcW w:w="352" w:type="pct"/>
          </w:tcPr>
          <w:p w14:paraId="05332375" w14:textId="77777777" w:rsidR="00F7126F" w:rsidRPr="00136992" w:rsidRDefault="00F7126F" w:rsidP="00CC2BD2">
            <w:pPr>
              <w:pStyle w:val="a2"/>
              <w:rPr>
                <w:sz w:val="18"/>
                <w:szCs w:val="18"/>
              </w:rPr>
            </w:pPr>
          </w:p>
        </w:tc>
        <w:tc>
          <w:tcPr>
            <w:tcW w:w="617" w:type="pct"/>
            <w:gridSpan w:val="3"/>
          </w:tcPr>
          <w:p w14:paraId="15E3FA1A" w14:textId="77777777" w:rsidR="00F7126F" w:rsidRPr="00136992" w:rsidRDefault="00F7126F" w:rsidP="00CC2BD2">
            <w:pPr>
              <w:pStyle w:val="a2"/>
              <w:rPr>
                <w:sz w:val="18"/>
                <w:szCs w:val="18"/>
              </w:rPr>
            </w:pPr>
          </w:p>
        </w:tc>
        <w:tc>
          <w:tcPr>
            <w:tcW w:w="1709" w:type="pct"/>
            <w:gridSpan w:val="5"/>
          </w:tcPr>
          <w:p w14:paraId="65FE6C91" w14:textId="77777777" w:rsidR="00F7126F" w:rsidRPr="00136992" w:rsidRDefault="00F7126F" w:rsidP="00CC2BD2">
            <w:pPr>
              <w:pStyle w:val="a2"/>
              <w:rPr>
                <w:sz w:val="18"/>
                <w:szCs w:val="18"/>
              </w:rPr>
            </w:pPr>
            <w:r w:rsidRPr="00136992">
              <w:rPr>
                <w:sz w:val="18"/>
                <w:szCs w:val="18"/>
              </w:rPr>
              <w:t>Историја на грчкиот и латинскиот јазик (кореализатор)</w:t>
            </w:r>
          </w:p>
        </w:tc>
        <w:tc>
          <w:tcPr>
            <w:tcW w:w="2065" w:type="pct"/>
            <w:gridSpan w:val="6"/>
          </w:tcPr>
          <w:p w14:paraId="6C97EE8F" w14:textId="77777777" w:rsidR="00F7126F" w:rsidRPr="00136992" w:rsidRDefault="00F7126F" w:rsidP="00CC2BD2">
            <w:pPr>
              <w:pStyle w:val="a2"/>
              <w:rPr>
                <w:sz w:val="18"/>
                <w:szCs w:val="18"/>
              </w:rPr>
            </w:pPr>
            <w:r w:rsidRPr="00136992">
              <w:rPr>
                <w:sz w:val="18"/>
                <w:szCs w:val="18"/>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F7126F" w:rsidRPr="00136992" w14:paraId="5FE26B52" w14:textId="77777777" w:rsidTr="00CC2BD2">
        <w:trPr>
          <w:jc w:val="center"/>
        </w:trPr>
        <w:tc>
          <w:tcPr>
            <w:tcW w:w="257" w:type="pct"/>
            <w:vMerge w:val="restart"/>
          </w:tcPr>
          <w:p w14:paraId="10C096C0" w14:textId="77777777" w:rsidR="00F7126F" w:rsidRPr="00136992" w:rsidRDefault="00F7126F" w:rsidP="00CC2BD2">
            <w:pPr>
              <w:pStyle w:val="a2"/>
              <w:rPr>
                <w:sz w:val="18"/>
                <w:szCs w:val="18"/>
              </w:rPr>
            </w:pPr>
            <w:r w:rsidRPr="00136992">
              <w:rPr>
                <w:sz w:val="18"/>
                <w:szCs w:val="18"/>
              </w:rPr>
              <w:t>10.</w:t>
            </w:r>
          </w:p>
        </w:tc>
        <w:tc>
          <w:tcPr>
            <w:tcW w:w="4743" w:type="pct"/>
            <w:gridSpan w:val="15"/>
          </w:tcPr>
          <w:p w14:paraId="4763EF5C" w14:textId="77777777" w:rsidR="00F7126F" w:rsidRPr="00136992" w:rsidRDefault="00F7126F" w:rsidP="00CC2BD2">
            <w:pPr>
              <w:pStyle w:val="a2"/>
              <w:rPr>
                <w:sz w:val="18"/>
                <w:szCs w:val="18"/>
              </w:rPr>
            </w:pPr>
            <w:r w:rsidRPr="00136992">
              <w:rPr>
                <w:sz w:val="18"/>
                <w:szCs w:val="18"/>
              </w:rPr>
              <w:t>Селектирани резултати во последните пет години</w:t>
            </w:r>
          </w:p>
        </w:tc>
      </w:tr>
      <w:tr w:rsidR="00F7126F" w:rsidRPr="00136992" w14:paraId="6FF0FCAC" w14:textId="77777777" w:rsidTr="00CC2BD2">
        <w:trPr>
          <w:jc w:val="center"/>
        </w:trPr>
        <w:tc>
          <w:tcPr>
            <w:tcW w:w="257" w:type="pct"/>
            <w:vMerge/>
          </w:tcPr>
          <w:p w14:paraId="0C3C0CE6" w14:textId="77777777" w:rsidR="00F7126F" w:rsidRPr="00136992" w:rsidRDefault="00F7126F" w:rsidP="00CC2BD2">
            <w:pPr>
              <w:pStyle w:val="a2"/>
              <w:rPr>
                <w:sz w:val="18"/>
                <w:szCs w:val="18"/>
              </w:rPr>
            </w:pPr>
          </w:p>
        </w:tc>
        <w:tc>
          <w:tcPr>
            <w:tcW w:w="352" w:type="pct"/>
            <w:vMerge w:val="restart"/>
          </w:tcPr>
          <w:p w14:paraId="76C77A71" w14:textId="77777777" w:rsidR="00F7126F" w:rsidRPr="00136992" w:rsidRDefault="00F7126F" w:rsidP="00CC2BD2">
            <w:pPr>
              <w:pStyle w:val="a2"/>
              <w:rPr>
                <w:sz w:val="18"/>
                <w:szCs w:val="18"/>
              </w:rPr>
            </w:pPr>
            <w:r w:rsidRPr="00136992">
              <w:rPr>
                <w:sz w:val="18"/>
                <w:szCs w:val="18"/>
              </w:rPr>
              <w:t>10.1.</w:t>
            </w:r>
          </w:p>
        </w:tc>
        <w:tc>
          <w:tcPr>
            <w:tcW w:w="4392" w:type="pct"/>
            <w:gridSpan w:val="14"/>
          </w:tcPr>
          <w:p w14:paraId="5DB1254E" w14:textId="77777777" w:rsidR="00F7126F" w:rsidRPr="00136992" w:rsidRDefault="00F7126F" w:rsidP="00CC2BD2">
            <w:pPr>
              <w:pStyle w:val="a2"/>
              <w:rPr>
                <w:sz w:val="18"/>
                <w:szCs w:val="18"/>
              </w:rPr>
            </w:pPr>
            <w:r w:rsidRPr="00136992">
              <w:rPr>
                <w:sz w:val="18"/>
                <w:szCs w:val="18"/>
              </w:rPr>
              <w:t>Релевантни печатени научни трудови (до пет)</w:t>
            </w:r>
          </w:p>
        </w:tc>
      </w:tr>
      <w:tr w:rsidR="00F7126F" w:rsidRPr="00136992" w14:paraId="1FBDB360" w14:textId="77777777" w:rsidTr="00CC2BD2">
        <w:trPr>
          <w:jc w:val="center"/>
        </w:trPr>
        <w:tc>
          <w:tcPr>
            <w:tcW w:w="257" w:type="pct"/>
            <w:vMerge/>
          </w:tcPr>
          <w:p w14:paraId="0B1A3C70" w14:textId="77777777" w:rsidR="00F7126F" w:rsidRPr="00136992" w:rsidRDefault="00F7126F" w:rsidP="00CC2BD2">
            <w:pPr>
              <w:pStyle w:val="a2"/>
              <w:rPr>
                <w:sz w:val="18"/>
                <w:szCs w:val="18"/>
              </w:rPr>
            </w:pPr>
          </w:p>
        </w:tc>
        <w:tc>
          <w:tcPr>
            <w:tcW w:w="352" w:type="pct"/>
            <w:vMerge/>
          </w:tcPr>
          <w:p w14:paraId="088D422C" w14:textId="77777777" w:rsidR="00F7126F" w:rsidRPr="00136992" w:rsidRDefault="00F7126F" w:rsidP="00CC2BD2">
            <w:pPr>
              <w:pStyle w:val="a2"/>
              <w:rPr>
                <w:sz w:val="18"/>
                <w:szCs w:val="18"/>
              </w:rPr>
            </w:pPr>
          </w:p>
        </w:tc>
        <w:tc>
          <w:tcPr>
            <w:tcW w:w="530" w:type="pct"/>
            <w:gridSpan w:val="2"/>
          </w:tcPr>
          <w:p w14:paraId="2E304F47" w14:textId="77777777" w:rsidR="00F7126F" w:rsidRPr="00136992" w:rsidRDefault="00F7126F" w:rsidP="00CC2BD2">
            <w:pPr>
              <w:pStyle w:val="a2"/>
              <w:rPr>
                <w:sz w:val="18"/>
                <w:szCs w:val="18"/>
              </w:rPr>
            </w:pPr>
            <w:r w:rsidRPr="00136992">
              <w:rPr>
                <w:sz w:val="18"/>
                <w:szCs w:val="18"/>
              </w:rPr>
              <w:t>Реденброј</w:t>
            </w:r>
          </w:p>
        </w:tc>
        <w:tc>
          <w:tcPr>
            <w:tcW w:w="1331" w:type="pct"/>
            <w:gridSpan w:val="4"/>
          </w:tcPr>
          <w:p w14:paraId="0E5E209A" w14:textId="77777777" w:rsidR="00F7126F" w:rsidRPr="00136992" w:rsidRDefault="00F7126F" w:rsidP="00CC2BD2">
            <w:pPr>
              <w:pStyle w:val="a2"/>
              <w:rPr>
                <w:sz w:val="18"/>
                <w:szCs w:val="18"/>
              </w:rPr>
            </w:pPr>
            <w:r w:rsidRPr="00136992">
              <w:rPr>
                <w:sz w:val="18"/>
                <w:szCs w:val="18"/>
              </w:rPr>
              <w:t>Автори</w:t>
            </w:r>
          </w:p>
        </w:tc>
        <w:tc>
          <w:tcPr>
            <w:tcW w:w="1363" w:type="pct"/>
            <w:gridSpan w:val="6"/>
          </w:tcPr>
          <w:p w14:paraId="4C156433"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6BB1D177"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5F37CF70" w14:textId="77777777" w:rsidTr="00CC2BD2">
        <w:trPr>
          <w:jc w:val="center"/>
        </w:trPr>
        <w:tc>
          <w:tcPr>
            <w:tcW w:w="257" w:type="pct"/>
            <w:vMerge/>
          </w:tcPr>
          <w:p w14:paraId="4B972824" w14:textId="77777777" w:rsidR="00F7126F" w:rsidRPr="00136992" w:rsidRDefault="00F7126F" w:rsidP="00CC2BD2">
            <w:pPr>
              <w:pStyle w:val="a2"/>
              <w:rPr>
                <w:sz w:val="18"/>
                <w:szCs w:val="18"/>
              </w:rPr>
            </w:pPr>
          </w:p>
        </w:tc>
        <w:tc>
          <w:tcPr>
            <w:tcW w:w="352" w:type="pct"/>
            <w:vMerge/>
          </w:tcPr>
          <w:p w14:paraId="00EBC4C0" w14:textId="77777777" w:rsidR="00F7126F" w:rsidRPr="00136992" w:rsidRDefault="00F7126F" w:rsidP="00CC2BD2">
            <w:pPr>
              <w:pStyle w:val="a2"/>
              <w:rPr>
                <w:sz w:val="18"/>
                <w:szCs w:val="18"/>
              </w:rPr>
            </w:pPr>
          </w:p>
        </w:tc>
        <w:tc>
          <w:tcPr>
            <w:tcW w:w="530" w:type="pct"/>
            <w:gridSpan w:val="2"/>
          </w:tcPr>
          <w:p w14:paraId="6FE79ACA" w14:textId="77777777" w:rsidR="00F7126F" w:rsidRPr="00136992" w:rsidRDefault="00F7126F" w:rsidP="00CC2BD2">
            <w:pPr>
              <w:pStyle w:val="a2"/>
              <w:rPr>
                <w:sz w:val="18"/>
                <w:szCs w:val="18"/>
              </w:rPr>
            </w:pPr>
            <w:r w:rsidRPr="00136992">
              <w:rPr>
                <w:sz w:val="18"/>
                <w:szCs w:val="18"/>
              </w:rPr>
              <w:t>1.</w:t>
            </w:r>
          </w:p>
        </w:tc>
        <w:tc>
          <w:tcPr>
            <w:tcW w:w="1331" w:type="pct"/>
            <w:gridSpan w:val="4"/>
          </w:tcPr>
          <w:p w14:paraId="232A3B8F" w14:textId="77777777" w:rsidR="00F7126F" w:rsidRPr="00136992" w:rsidRDefault="00F7126F" w:rsidP="00CC2BD2">
            <w:pPr>
              <w:pStyle w:val="a2"/>
              <w:rPr>
                <w:rStyle w:val="personname"/>
                <w:sz w:val="18"/>
                <w:szCs w:val="18"/>
                <w:shd w:val="clear" w:color="auto" w:fill="FFFFFF"/>
              </w:rPr>
            </w:pPr>
            <w:r w:rsidRPr="00136992">
              <w:rPr>
                <w:sz w:val="18"/>
                <w:szCs w:val="18"/>
              </w:rPr>
              <w:t>Светлана Кочовска-Стевовиќ</w:t>
            </w:r>
          </w:p>
        </w:tc>
        <w:tc>
          <w:tcPr>
            <w:tcW w:w="1363" w:type="pct"/>
            <w:gridSpan w:val="6"/>
          </w:tcPr>
          <w:p w14:paraId="263BABDA" w14:textId="77777777" w:rsidR="00F7126F" w:rsidRPr="00136992" w:rsidRDefault="00F7126F" w:rsidP="00CC2BD2">
            <w:pPr>
              <w:pStyle w:val="a2"/>
              <w:rPr>
                <w:sz w:val="18"/>
                <w:szCs w:val="18"/>
              </w:rPr>
            </w:pPr>
            <w:r w:rsidRPr="00136992">
              <w:rPr>
                <w:sz w:val="18"/>
                <w:szCs w:val="18"/>
              </w:rPr>
              <w:t xml:space="preserve">Лукијан и Хомер: рецепцијата на Хомер во </w:t>
            </w:r>
            <w:r w:rsidRPr="00136992">
              <w:rPr>
                <w:i/>
                <w:sz w:val="18"/>
                <w:szCs w:val="18"/>
              </w:rPr>
              <w:t>Витинска приказна</w:t>
            </w:r>
            <w:r w:rsidRPr="00136992">
              <w:rPr>
                <w:sz w:val="18"/>
                <w:szCs w:val="18"/>
              </w:rPr>
              <w:t xml:space="preserve">, во </w:t>
            </w:r>
            <w:r w:rsidRPr="00136992">
              <w:rPr>
                <w:i/>
                <w:sz w:val="18"/>
                <w:szCs w:val="18"/>
                <w:lang w:val="en-US"/>
              </w:rPr>
              <w:t>Systasis</w:t>
            </w:r>
            <w:r w:rsidRPr="00136992">
              <w:rPr>
                <w:sz w:val="18"/>
                <w:szCs w:val="18"/>
              </w:rPr>
              <w:t xml:space="preserve"> 40 (2022)</w:t>
            </w:r>
          </w:p>
        </w:tc>
        <w:tc>
          <w:tcPr>
            <w:tcW w:w="1167" w:type="pct"/>
            <w:gridSpan w:val="2"/>
          </w:tcPr>
          <w:p w14:paraId="5A3C87EF" w14:textId="77777777" w:rsidR="00F7126F" w:rsidRPr="00136992" w:rsidRDefault="00F7126F" w:rsidP="00CC2BD2">
            <w:pPr>
              <w:pStyle w:val="a2"/>
              <w:rPr>
                <w:sz w:val="18"/>
                <w:szCs w:val="18"/>
                <w:shd w:val="clear" w:color="auto" w:fill="FFFFFF"/>
              </w:rPr>
            </w:pPr>
            <w:r w:rsidRPr="00136992">
              <w:rPr>
                <w:sz w:val="18"/>
                <w:szCs w:val="18"/>
                <w:shd w:val="clear" w:color="auto" w:fill="FFFFFF"/>
                <w:lang w:val="en-US"/>
              </w:rPr>
              <w:t>Systasis</w:t>
            </w:r>
            <w:r w:rsidRPr="00136992">
              <w:rPr>
                <w:sz w:val="18"/>
                <w:szCs w:val="18"/>
                <w:shd w:val="clear" w:color="auto" w:fill="FFFFFF"/>
              </w:rPr>
              <w:t xml:space="preserve">, </w:t>
            </w:r>
            <w:r w:rsidRPr="00136992">
              <w:rPr>
                <w:sz w:val="18"/>
                <w:szCs w:val="18"/>
                <w:shd w:val="clear" w:color="auto" w:fill="FFFFFF"/>
                <w:lang w:val="en-US"/>
              </w:rPr>
              <w:t>E</w:t>
            </w:r>
            <w:r w:rsidRPr="00136992">
              <w:rPr>
                <w:sz w:val="18"/>
                <w:szCs w:val="18"/>
                <w:shd w:val="clear" w:color="auto" w:fill="FFFFFF"/>
              </w:rPr>
              <w:t>-списание на Здружението на класични филолози „Антика“</w:t>
            </w:r>
          </w:p>
        </w:tc>
      </w:tr>
      <w:tr w:rsidR="00F7126F" w:rsidRPr="00136992" w14:paraId="4D42BF44" w14:textId="77777777" w:rsidTr="00CC2BD2">
        <w:trPr>
          <w:jc w:val="center"/>
        </w:trPr>
        <w:tc>
          <w:tcPr>
            <w:tcW w:w="257" w:type="pct"/>
            <w:vMerge/>
          </w:tcPr>
          <w:p w14:paraId="7B1DDFF0" w14:textId="77777777" w:rsidR="00F7126F" w:rsidRPr="00136992" w:rsidRDefault="00F7126F" w:rsidP="00CC2BD2">
            <w:pPr>
              <w:pStyle w:val="a2"/>
              <w:rPr>
                <w:sz w:val="18"/>
                <w:szCs w:val="18"/>
              </w:rPr>
            </w:pPr>
          </w:p>
        </w:tc>
        <w:tc>
          <w:tcPr>
            <w:tcW w:w="352" w:type="pct"/>
            <w:vMerge/>
          </w:tcPr>
          <w:p w14:paraId="4424FBBD" w14:textId="77777777" w:rsidR="00F7126F" w:rsidRPr="00136992" w:rsidRDefault="00F7126F" w:rsidP="00CC2BD2">
            <w:pPr>
              <w:pStyle w:val="a2"/>
              <w:rPr>
                <w:sz w:val="18"/>
                <w:szCs w:val="18"/>
              </w:rPr>
            </w:pPr>
          </w:p>
        </w:tc>
        <w:tc>
          <w:tcPr>
            <w:tcW w:w="530" w:type="pct"/>
            <w:gridSpan w:val="2"/>
          </w:tcPr>
          <w:p w14:paraId="59DA5DBF" w14:textId="77777777" w:rsidR="00F7126F" w:rsidRPr="00136992" w:rsidRDefault="00F7126F" w:rsidP="00CC2BD2">
            <w:pPr>
              <w:pStyle w:val="a2"/>
              <w:rPr>
                <w:sz w:val="18"/>
                <w:szCs w:val="18"/>
              </w:rPr>
            </w:pPr>
            <w:r w:rsidRPr="00136992">
              <w:rPr>
                <w:sz w:val="18"/>
                <w:szCs w:val="18"/>
              </w:rPr>
              <w:t>2.</w:t>
            </w:r>
          </w:p>
        </w:tc>
        <w:tc>
          <w:tcPr>
            <w:tcW w:w="1331" w:type="pct"/>
            <w:gridSpan w:val="4"/>
          </w:tcPr>
          <w:p w14:paraId="294B4B4B" w14:textId="77777777" w:rsidR="00F7126F" w:rsidRPr="00136992" w:rsidRDefault="00F7126F" w:rsidP="00CC2BD2">
            <w:pPr>
              <w:pStyle w:val="a2"/>
              <w:rPr>
                <w:rStyle w:val="personname"/>
                <w:sz w:val="18"/>
                <w:szCs w:val="18"/>
                <w:shd w:val="clear" w:color="auto" w:fill="FFFFFF"/>
              </w:rPr>
            </w:pPr>
            <w:r w:rsidRPr="00136992">
              <w:rPr>
                <w:sz w:val="18"/>
                <w:szCs w:val="18"/>
              </w:rPr>
              <w:t>Светлана Кочовска-Стевовиќ</w:t>
            </w:r>
          </w:p>
        </w:tc>
        <w:tc>
          <w:tcPr>
            <w:tcW w:w="1363" w:type="pct"/>
            <w:gridSpan w:val="6"/>
          </w:tcPr>
          <w:p w14:paraId="48944D18" w14:textId="77777777" w:rsidR="00F7126F" w:rsidRPr="00136992" w:rsidRDefault="00F7126F" w:rsidP="00CC2BD2">
            <w:pPr>
              <w:pStyle w:val="a2"/>
              <w:rPr>
                <w:sz w:val="18"/>
                <w:szCs w:val="18"/>
              </w:rPr>
            </w:pPr>
            <w:r w:rsidRPr="00136992">
              <w:rPr>
                <w:rStyle w:val="personname"/>
                <w:sz w:val="18"/>
                <w:szCs w:val="18"/>
                <w:shd w:val="clear" w:color="auto" w:fill="FFFFFF"/>
              </w:rPr>
              <w:t>Јувенал: прва сатира</w:t>
            </w:r>
            <w:r w:rsidRPr="00136992">
              <w:rPr>
                <w:rStyle w:val="personname"/>
                <w:sz w:val="18"/>
                <w:szCs w:val="18"/>
                <w:shd w:val="clear" w:color="auto" w:fill="FFFFFF"/>
                <w:lang w:val="en-US"/>
              </w:rPr>
              <w:t xml:space="preserve">, </w:t>
            </w:r>
            <w:r w:rsidRPr="00136992">
              <w:rPr>
                <w:rStyle w:val="personname"/>
                <w:sz w:val="18"/>
                <w:szCs w:val="18"/>
                <w:shd w:val="clear" w:color="auto" w:fill="FFFFFF"/>
              </w:rPr>
              <w:t xml:space="preserve">во </w:t>
            </w:r>
            <w:r w:rsidRPr="00136992">
              <w:rPr>
                <w:i/>
                <w:sz w:val="18"/>
                <w:szCs w:val="18"/>
                <w:shd w:val="clear" w:color="auto" w:fill="FFFFFF"/>
                <w:lang w:val="en-US"/>
              </w:rPr>
              <w:t>Systasis Special Edition</w:t>
            </w:r>
            <w:r w:rsidRPr="00136992">
              <w:rPr>
                <w:sz w:val="18"/>
                <w:szCs w:val="18"/>
                <w:shd w:val="clear" w:color="auto" w:fill="FFFFFF"/>
                <w:lang w:val="en-US"/>
              </w:rPr>
              <w:t xml:space="preserve"> 5 (2019)</w:t>
            </w:r>
          </w:p>
        </w:tc>
        <w:tc>
          <w:tcPr>
            <w:tcW w:w="1167" w:type="pct"/>
            <w:gridSpan w:val="2"/>
          </w:tcPr>
          <w:p w14:paraId="7C5E6B2E" w14:textId="77777777" w:rsidR="00F7126F" w:rsidRPr="00136992" w:rsidRDefault="00F7126F" w:rsidP="00CC2BD2">
            <w:pPr>
              <w:pStyle w:val="a2"/>
              <w:rPr>
                <w:sz w:val="18"/>
                <w:szCs w:val="18"/>
                <w:shd w:val="clear" w:color="auto" w:fill="FFFFFF"/>
              </w:rPr>
            </w:pPr>
            <w:r w:rsidRPr="00136992">
              <w:rPr>
                <w:sz w:val="18"/>
                <w:szCs w:val="18"/>
                <w:shd w:val="clear" w:color="auto" w:fill="FFFFFF"/>
                <w:lang w:val="en-US"/>
              </w:rPr>
              <w:t>Systasis</w:t>
            </w:r>
            <w:r w:rsidRPr="00136992">
              <w:rPr>
                <w:sz w:val="18"/>
                <w:szCs w:val="18"/>
                <w:shd w:val="clear" w:color="auto" w:fill="FFFFFF"/>
              </w:rPr>
              <w:t xml:space="preserve">, </w:t>
            </w:r>
            <w:r w:rsidRPr="00136992">
              <w:rPr>
                <w:sz w:val="18"/>
                <w:szCs w:val="18"/>
                <w:shd w:val="clear" w:color="auto" w:fill="FFFFFF"/>
                <w:lang w:val="en-US"/>
              </w:rPr>
              <w:t>E</w:t>
            </w:r>
            <w:r w:rsidRPr="00136992">
              <w:rPr>
                <w:sz w:val="18"/>
                <w:szCs w:val="18"/>
                <w:shd w:val="clear" w:color="auto" w:fill="FFFFFF"/>
              </w:rPr>
              <w:t>-списание на Здружението на класични филолози „Антика“</w:t>
            </w:r>
          </w:p>
        </w:tc>
      </w:tr>
      <w:tr w:rsidR="00F7126F" w:rsidRPr="00136992" w14:paraId="07285487" w14:textId="77777777" w:rsidTr="00CC2BD2">
        <w:trPr>
          <w:jc w:val="center"/>
        </w:trPr>
        <w:tc>
          <w:tcPr>
            <w:tcW w:w="257" w:type="pct"/>
            <w:vMerge/>
          </w:tcPr>
          <w:p w14:paraId="14B081C7" w14:textId="77777777" w:rsidR="00F7126F" w:rsidRPr="00136992" w:rsidRDefault="00F7126F" w:rsidP="00CC2BD2">
            <w:pPr>
              <w:pStyle w:val="a2"/>
              <w:rPr>
                <w:sz w:val="18"/>
                <w:szCs w:val="18"/>
              </w:rPr>
            </w:pPr>
          </w:p>
        </w:tc>
        <w:tc>
          <w:tcPr>
            <w:tcW w:w="352" w:type="pct"/>
            <w:vMerge/>
          </w:tcPr>
          <w:p w14:paraId="526F5C40" w14:textId="77777777" w:rsidR="00F7126F" w:rsidRPr="00136992" w:rsidRDefault="00F7126F" w:rsidP="00CC2BD2">
            <w:pPr>
              <w:pStyle w:val="a2"/>
              <w:rPr>
                <w:sz w:val="18"/>
                <w:szCs w:val="18"/>
              </w:rPr>
            </w:pPr>
          </w:p>
        </w:tc>
        <w:tc>
          <w:tcPr>
            <w:tcW w:w="530" w:type="pct"/>
            <w:gridSpan w:val="2"/>
          </w:tcPr>
          <w:p w14:paraId="1532DC7E" w14:textId="77777777" w:rsidR="00F7126F" w:rsidRPr="00136992" w:rsidRDefault="00F7126F" w:rsidP="00CC2BD2">
            <w:pPr>
              <w:pStyle w:val="a2"/>
              <w:rPr>
                <w:sz w:val="18"/>
                <w:szCs w:val="18"/>
              </w:rPr>
            </w:pPr>
            <w:r w:rsidRPr="00136992">
              <w:rPr>
                <w:sz w:val="18"/>
                <w:szCs w:val="18"/>
              </w:rPr>
              <w:t>3.</w:t>
            </w:r>
          </w:p>
        </w:tc>
        <w:tc>
          <w:tcPr>
            <w:tcW w:w="1331" w:type="pct"/>
            <w:gridSpan w:val="4"/>
          </w:tcPr>
          <w:p w14:paraId="5B418E10" w14:textId="77777777" w:rsidR="00F7126F" w:rsidRPr="00136992" w:rsidRDefault="00F7126F" w:rsidP="00CC2BD2">
            <w:pPr>
              <w:pStyle w:val="a2"/>
              <w:rPr>
                <w:rStyle w:val="personname"/>
                <w:sz w:val="18"/>
                <w:szCs w:val="18"/>
                <w:shd w:val="clear" w:color="auto" w:fill="FFFFFF"/>
              </w:rPr>
            </w:pPr>
            <w:r w:rsidRPr="00136992">
              <w:rPr>
                <w:sz w:val="18"/>
                <w:szCs w:val="18"/>
                <w:lang w:val="sr-Latn-RS"/>
              </w:rPr>
              <w:t>Svetlana Kočovska-Stevoviḱ</w:t>
            </w:r>
          </w:p>
        </w:tc>
        <w:tc>
          <w:tcPr>
            <w:tcW w:w="1363" w:type="pct"/>
            <w:gridSpan w:val="6"/>
          </w:tcPr>
          <w:p w14:paraId="7CF3CFCE" w14:textId="77777777" w:rsidR="00F7126F" w:rsidRPr="00136992" w:rsidRDefault="00F7126F" w:rsidP="00CC2BD2">
            <w:pPr>
              <w:pStyle w:val="a2"/>
              <w:rPr>
                <w:sz w:val="18"/>
                <w:szCs w:val="18"/>
              </w:rPr>
            </w:pPr>
            <w:r w:rsidRPr="00136992">
              <w:rPr>
                <w:rStyle w:val="Emphasis"/>
                <w:sz w:val="18"/>
                <w:szCs w:val="18"/>
              </w:rPr>
              <w:t xml:space="preserve">“Body-part terms and emotions: Latin pectus in Ovid’s poetry”, во </w:t>
            </w:r>
            <w:r w:rsidRPr="00136992">
              <w:rPr>
                <w:rStyle w:val="il"/>
                <w:i/>
                <w:sz w:val="18"/>
                <w:szCs w:val="18"/>
              </w:rPr>
              <w:t>Pathe</w:t>
            </w:r>
            <w:r w:rsidRPr="00136992">
              <w:rPr>
                <w:i/>
                <w:sz w:val="18"/>
                <w:szCs w:val="18"/>
              </w:rPr>
              <w:t>: Language and Philosophy of Emotions)</w:t>
            </w:r>
            <w:r w:rsidRPr="00136992">
              <w:rPr>
                <w:sz w:val="18"/>
                <w:szCs w:val="18"/>
                <w:lang w:val="en-US"/>
              </w:rPr>
              <w:t>,</w:t>
            </w:r>
            <w:r w:rsidRPr="00136992">
              <w:rPr>
                <w:sz w:val="18"/>
                <w:szCs w:val="18"/>
              </w:rPr>
              <w:t xml:space="preserve"> 2019</w:t>
            </w:r>
          </w:p>
        </w:tc>
        <w:tc>
          <w:tcPr>
            <w:tcW w:w="1167" w:type="pct"/>
            <w:gridSpan w:val="2"/>
          </w:tcPr>
          <w:p w14:paraId="3078036E" w14:textId="77777777" w:rsidR="00F7126F" w:rsidRPr="00136992" w:rsidRDefault="00F7126F" w:rsidP="00CC2BD2">
            <w:pPr>
              <w:pStyle w:val="NormalWeb"/>
              <w:spacing w:beforeAutospacing="0" w:afterAutospacing="0"/>
              <w:ind w:left="28"/>
              <w:rPr>
                <w:sz w:val="18"/>
                <w:szCs w:val="18"/>
                <w:lang w:val="ru-RU"/>
              </w:rPr>
            </w:pPr>
            <w:r w:rsidRPr="00136992">
              <w:rPr>
                <w:sz w:val="18"/>
                <w:szCs w:val="18"/>
                <w:lang w:val="ru-RU"/>
              </w:rPr>
              <w:t>Универзитетска библиотека ''Светозар Марковић'', Белград</w:t>
            </w:r>
          </w:p>
        </w:tc>
      </w:tr>
      <w:tr w:rsidR="00F7126F" w:rsidRPr="00136992" w14:paraId="257D8224" w14:textId="77777777" w:rsidTr="00CC2BD2">
        <w:trPr>
          <w:jc w:val="center"/>
        </w:trPr>
        <w:tc>
          <w:tcPr>
            <w:tcW w:w="257" w:type="pct"/>
            <w:vMerge/>
          </w:tcPr>
          <w:p w14:paraId="313F700C" w14:textId="77777777" w:rsidR="00F7126F" w:rsidRPr="00136992" w:rsidRDefault="00F7126F" w:rsidP="00CC2BD2">
            <w:pPr>
              <w:pStyle w:val="a2"/>
              <w:rPr>
                <w:sz w:val="18"/>
                <w:szCs w:val="18"/>
              </w:rPr>
            </w:pPr>
          </w:p>
        </w:tc>
        <w:tc>
          <w:tcPr>
            <w:tcW w:w="352" w:type="pct"/>
            <w:vMerge/>
          </w:tcPr>
          <w:p w14:paraId="69BA4E41" w14:textId="77777777" w:rsidR="00F7126F" w:rsidRPr="00136992" w:rsidRDefault="00F7126F" w:rsidP="00CC2BD2">
            <w:pPr>
              <w:pStyle w:val="a2"/>
              <w:rPr>
                <w:sz w:val="18"/>
                <w:szCs w:val="18"/>
              </w:rPr>
            </w:pPr>
          </w:p>
        </w:tc>
        <w:tc>
          <w:tcPr>
            <w:tcW w:w="530" w:type="pct"/>
            <w:gridSpan w:val="2"/>
          </w:tcPr>
          <w:p w14:paraId="2B5901E9" w14:textId="77777777" w:rsidR="00F7126F" w:rsidRPr="00136992" w:rsidRDefault="00F7126F" w:rsidP="00CC2BD2">
            <w:pPr>
              <w:pStyle w:val="a2"/>
              <w:rPr>
                <w:sz w:val="18"/>
                <w:szCs w:val="18"/>
              </w:rPr>
            </w:pPr>
            <w:r w:rsidRPr="00136992">
              <w:rPr>
                <w:sz w:val="18"/>
                <w:szCs w:val="18"/>
              </w:rPr>
              <w:t>4.</w:t>
            </w:r>
          </w:p>
        </w:tc>
        <w:tc>
          <w:tcPr>
            <w:tcW w:w="1331" w:type="pct"/>
            <w:gridSpan w:val="4"/>
          </w:tcPr>
          <w:p w14:paraId="10AB0982" w14:textId="77777777" w:rsidR="00F7126F" w:rsidRPr="00136992" w:rsidRDefault="00F7126F" w:rsidP="00CC2BD2">
            <w:pPr>
              <w:pStyle w:val="a2"/>
              <w:rPr>
                <w:rStyle w:val="personname"/>
                <w:sz w:val="18"/>
                <w:szCs w:val="18"/>
                <w:shd w:val="clear" w:color="auto" w:fill="FFFFFF"/>
              </w:rPr>
            </w:pPr>
            <w:r w:rsidRPr="00136992">
              <w:rPr>
                <w:sz w:val="18"/>
                <w:szCs w:val="18"/>
              </w:rPr>
              <w:t>Светлана Кочовска-Стевовиќ/</w:t>
            </w:r>
            <w:r w:rsidRPr="00136992">
              <w:rPr>
                <w:sz w:val="18"/>
                <w:szCs w:val="18"/>
                <w:lang w:val="sr-Latn-RS"/>
              </w:rPr>
              <w:t>Svetlana Kočovska-Stevoviḱ</w:t>
            </w:r>
          </w:p>
        </w:tc>
        <w:tc>
          <w:tcPr>
            <w:tcW w:w="1363" w:type="pct"/>
            <w:gridSpan w:val="6"/>
          </w:tcPr>
          <w:p w14:paraId="0C988D1B" w14:textId="77777777" w:rsidR="00F7126F" w:rsidRPr="00136992" w:rsidRDefault="00F7126F" w:rsidP="00CC2BD2">
            <w:pPr>
              <w:pStyle w:val="a2"/>
              <w:rPr>
                <w:sz w:val="18"/>
                <w:szCs w:val="18"/>
              </w:rPr>
            </w:pPr>
            <w:r w:rsidRPr="00136992">
              <w:rPr>
                <w:sz w:val="18"/>
                <w:szCs w:val="18"/>
              </w:rPr>
              <w:t xml:space="preserve">„Античка епистоларна теорија: кус преглед“/„Ancient epistolary theory: a brief overview“, во </w:t>
            </w:r>
            <w:r w:rsidRPr="00136992">
              <w:rPr>
                <w:rStyle w:val="Emphasis"/>
                <w:sz w:val="18"/>
                <w:szCs w:val="18"/>
              </w:rPr>
              <w:t>Годишен зборник</w:t>
            </w:r>
            <w:r w:rsidRPr="00136992">
              <w:rPr>
                <w:sz w:val="18"/>
                <w:szCs w:val="18"/>
              </w:rPr>
              <w:t xml:space="preserve"> 71, 2018.</w:t>
            </w:r>
          </w:p>
        </w:tc>
        <w:tc>
          <w:tcPr>
            <w:tcW w:w="1167" w:type="pct"/>
            <w:gridSpan w:val="2"/>
          </w:tcPr>
          <w:p w14:paraId="536A0638" w14:textId="77777777" w:rsidR="00F7126F" w:rsidRPr="00136992" w:rsidRDefault="00F7126F" w:rsidP="00CC2BD2">
            <w:pPr>
              <w:pStyle w:val="a2"/>
              <w:rPr>
                <w:sz w:val="18"/>
                <w:szCs w:val="18"/>
                <w:shd w:val="clear" w:color="auto" w:fill="FFFFFF"/>
              </w:rPr>
            </w:pPr>
            <w:r w:rsidRPr="00136992">
              <w:rPr>
                <w:sz w:val="18"/>
                <w:szCs w:val="18"/>
              </w:rPr>
              <w:t>Филозофски факултет-Скопје,</w:t>
            </w:r>
            <w:r w:rsidRPr="00136992">
              <w:rPr>
                <w:sz w:val="18"/>
                <w:szCs w:val="18"/>
                <w:lang w:val="en-US"/>
              </w:rPr>
              <w:t xml:space="preserve"> </w:t>
            </w:r>
            <w:r w:rsidRPr="00136992">
              <w:rPr>
                <w:sz w:val="18"/>
                <w:szCs w:val="18"/>
              </w:rPr>
              <w:t xml:space="preserve">Скопје, </w:t>
            </w:r>
          </w:p>
        </w:tc>
      </w:tr>
      <w:tr w:rsidR="00F7126F" w:rsidRPr="00136992" w14:paraId="290D78BC" w14:textId="77777777" w:rsidTr="00CC2BD2">
        <w:trPr>
          <w:jc w:val="center"/>
        </w:trPr>
        <w:tc>
          <w:tcPr>
            <w:tcW w:w="257" w:type="pct"/>
            <w:vMerge/>
          </w:tcPr>
          <w:p w14:paraId="5AF652DA" w14:textId="77777777" w:rsidR="00F7126F" w:rsidRPr="00136992" w:rsidRDefault="00F7126F" w:rsidP="00CC2BD2">
            <w:pPr>
              <w:pStyle w:val="a2"/>
              <w:rPr>
                <w:sz w:val="18"/>
                <w:szCs w:val="18"/>
              </w:rPr>
            </w:pPr>
          </w:p>
        </w:tc>
        <w:tc>
          <w:tcPr>
            <w:tcW w:w="352" w:type="pct"/>
            <w:vMerge/>
          </w:tcPr>
          <w:p w14:paraId="36D562BE" w14:textId="77777777" w:rsidR="00F7126F" w:rsidRPr="00136992" w:rsidRDefault="00F7126F" w:rsidP="00CC2BD2">
            <w:pPr>
              <w:pStyle w:val="a2"/>
              <w:rPr>
                <w:sz w:val="18"/>
                <w:szCs w:val="18"/>
              </w:rPr>
            </w:pPr>
          </w:p>
        </w:tc>
        <w:tc>
          <w:tcPr>
            <w:tcW w:w="530" w:type="pct"/>
            <w:gridSpan w:val="2"/>
          </w:tcPr>
          <w:p w14:paraId="3339DBEE" w14:textId="77777777" w:rsidR="00F7126F" w:rsidRPr="00136992" w:rsidRDefault="00F7126F" w:rsidP="00CC2BD2">
            <w:pPr>
              <w:pStyle w:val="a2"/>
              <w:rPr>
                <w:sz w:val="18"/>
                <w:szCs w:val="18"/>
              </w:rPr>
            </w:pPr>
            <w:r w:rsidRPr="00136992">
              <w:rPr>
                <w:sz w:val="18"/>
                <w:szCs w:val="18"/>
              </w:rPr>
              <w:t>5.</w:t>
            </w:r>
          </w:p>
        </w:tc>
        <w:tc>
          <w:tcPr>
            <w:tcW w:w="1331" w:type="pct"/>
            <w:gridSpan w:val="4"/>
          </w:tcPr>
          <w:p w14:paraId="4DB7092F" w14:textId="77777777" w:rsidR="00F7126F" w:rsidRPr="00136992" w:rsidRDefault="00F7126F" w:rsidP="00CC2BD2">
            <w:pPr>
              <w:pStyle w:val="a2"/>
              <w:rPr>
                <w:rStyle w:val="personname"/>
                <w:sz w:val="18"/>
                <w:szCs w:val="18"/>
                <w:shd w:val="clear" w:color="auto" w:fill="FFFFFF"/>
              </w:rPr>
            </w:pPr>
            <w:r w:rsidRPr="00136992">
              <w:rPr>
                <w:sz w:val="18"/>
                <w:szCs w:val="18"/>
              </w:rPr>
              <w:t>Светлана Кочовска-Стевовиќ</w:t>
            </w:r>
          </w:p>
        </w:tc>
        <w:tc>
          <w:tcPr>
            <w:tcW w:w="1363" w:type="pct"/>
            <w:gridSpan w:val="6"/>
          </w:tcPr>
          <w:p w14:paraId="01E8341C" w14:textId="77777777" w:rsidR="00F7126F" w:rsidRPr="00136992" w:rsidRDefault="00F7126F" w:rsidP="00CC2BD2">
            <w:pPr>
              <w:pStyle w:val="a2"/>
              <w:rPr>
                <w:sz w:val="18"/>
                <w:szCs w:val="18"/>
              </w:rPr>
            </w:pPr>
            <w:r w:rsidRPr="00136992">
              <w:rPr>
                <w:sz w:val="18"/>
                <w:szCs w:val="18"/>
              </w:rPr>
              <w:t xml:space="preserve">„Семантиката на </w:t>
            </w:r>
            <w:r w:rsidRPr="00136992">
              <w:rPr>
                <w:sz w:val="18"/>
                <w:szCs w:val="18"/>
                <w:lang w:val="en-US"/>
              </w:rPr>
              <w:t>anima</w:t>
            </w:r>
            <w:r w:rsidRPr="00136992">
              <w:rPr>
                <w:sz w:val="18"/>
                <w:szCs w:val="18"/>
              </w:rPr>
              <w:t xml:space="preserve"> и </w:t>
            </w:r>
            <w:r w:rsidRPr="00136992">
              <w:rPr>
                <w:sz w:val="18"/>
                <w:szCs w:val="18"/>
                <w:lang w:val="en-US"/>
              </w:rPr>
              <w:t>animus</w:t>
            </w:r>
            <w:r w:rsidRPr="00136992">
              <w:rPr>
                <w:sz w:val="18"/>
                <w:szCs w:val="18"/>
              </w:rPr>
              <w:t xml:space="preserve"> во раниот латински“, во: </w:t>
            </w:r>
            <w:r w:rsidRPr="00136992">
              <w:rPr>
                <w:i/>
                <w:sz w:val="18"/>
                <w:szCs w:val="18"/>
              </w:rPr>
              <w:t xml:space="preserve">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w:t>
            </w:r>
            <w:r w:rsidRPr="00136992">
              <w:rPr>
                <w:i/>
                <w:sz w:val="18"/>
                <w:szCs w:val="18"/>
              </w:rPr>
              <w:lastRenderedPageBreak/>
              <w:t xml:space="preserve">на Македонија ЗККМ Скопје, Здружението на класични филолози „Антика“ и Филозофското друштво на Македонија, </w:t>
            </w:r>
            <w:r w:rsidRPr="00136992">
              <w:rPr>
                <w:sz w:val="18"/>
                <w:szCs w:val="18"/>
                <w:shd w:val="clear" w:color="auto" w:fill="FFFFFF"/>
              </w:rPr>
              <w:t>2018</w:t>
            </w:r>
          </w:p>
        </w:tc>
        <w:tc>
          <w:tcPr>
            <w:tcW w:w="1167" w:type="pct"/>
            <w:gridSpan w:val="2"/>
          </w:tcPr>
          <w:p w14:paraId="4423B617" w14:textId="77777777" w:rsidR="00F7126F" w:rsidRPr="00136992" w:rsidRDefault="00F7126F" w:rsidP="00CC2BD2">
            <w:pPr>
              <w:pStyle w:val="a2"/>
              <w:rPr>
                <w:sz w:val="18"/>
                <w:szCs w:val="18"/>
                <w:shd w:val="clear" w:color="auto" w:fill="FFFFFF"/>
              </w:rPr>
            </w:pPr>
            <w:r w:rsidRPr="00136992">
              <w:rPr>
                <w:sz w:val="18"/>
                <w:szCs w:val="18"/>
                <w:shd w:val="clear" w:color="auto" w:fill="FFFFFF"/>
              </w:rPr>
              <w:lastRenderedPageBreak/>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F7126F" w:rsidRPr="00136992" w14:paraId="13A9835B" w14:textId="77777777" w:rsidTr="00CC2BD2">
        <w:trPr>
          <w:jc w:val="center"/>
        </w:trPr>
        <w:tc>
          <w:tcPr>
            <w:tcW w:w="257" w:type="pct"/>
            <w:vMerge/>
          </w:tcPr>
          <w:p w14:paraId="04DD8FC1" w14:textId="77777777" w:rsidR="00F7126F" w:rsidRPr="00136992" w:rsidRDefault="00F7126F" w:rsidP="00CC2BD2">
            <w:pPr>
              <w:pStyle w:val="a2"/>
              <w:rPr>
                <w:sz w:val="18"/>
                <w:szCs w:val="18"/>
              </w:rPr>
            </w:pPr>
          </w:p>
        </w:tc>
        <w:tc>
          <w:tcPr>
            <w:tcW w:w="352" w:type="pct"/>
            <w:vMerge w:val="restart"/>
          </w:tcPr>
          <w:p w14:paraId="42E08F38" w14:textId="77777777" w:rsidR="00F7126F" w:rsidRPr="00136992" w:rsidRDefault="00F7126F" w:rsidP="00CC2BD2">
            <w:pPr>
              <w:pStyle w:val="a2"/>
              <w:rPr>
                <w:sz w:val="18"/>
                <w:szCs w:val="18"/>
              </w:rPr>
            </w:pPr>
            <w:r w:rsidRPr="00136992">
              <w:rPr>
                <w:sz w:val="18"/>
                <w:szCs w:val="18"/>
              </w:rPr>
              <w:t>10.2.</w:t>
            </w:r>
          </w:p>
        </w:tc>
        <w:tc>
          <w:tcPr>
            <w:tcW w:w="4392" w:type="pct"/>
            <w:gridSpan w:val="14"/>
          </w:tcPr>
          <w:p w14:paraId="3BE32259" w14:textId="77777777" w:rsidR="00F7126F" w:rsidRPr="00136992" w:rsidRDefault="00F7126F" w:rsidP="00CC2BD2">
            <w:pPr>
              <w:pStyle w:val="a2"/>
              <w:rPr>
                <w:sz w:val="18"/>
                <w:szCs w:val="18"/>
              </w:rPr>
            </w:pPr>
            <w:r w:rsidRPr="00136992">
              <w:rPr>
                <w:sz w:val="18"/>
                <w:szCs w:val="18"/>
              </w:rPr>
              <w:t>Учество во научно-истражувачки национални и меѓународни проекти (до пет)</w:t>
            </w:r>
          </w:p>
        </w:tc>
      </w:tr>
      <w:tr w:rsidR="00F7126F" w:rsidRPr="00136992" w14:paraId="3BE99F2A" w14:textId="77777777" w:rsidTr="00CC2BD2">
        <w:trPr>
          <w:jc w:val="center"/>
        </w:trPr>
        <w:tc>
          <w:tcPr>
            <w:tcW w:w="257" w:type="pct"/>
            <w:vMerge/>
          </w:tcPr>
          <w:p w14:paraId="6920F76C" w14:textId="77777777" w:rsidR="00F7126F" w:rsidRPr="00136992" w:rsidRDefault="00F7126F" w:rsidP="00CC2BD2">
            <w:pPr>
              <w:pStyle w:val="a2"/>
              <w:rPr>
                <w:sz w:val="18"/>
                <w:szCs w:val="18"/>
              </w:rPr>
            </w:pPr>
          </w:p>
        </w:tc>
        <w:tc>
          <w:tcPr>
            <w:tcW w:w="352" w:type="pct"/>
            <w:vMerge/>
          </w:tcPr>
          <w:p w14:paraId="30C0E15F" w14:textId="77777777" w:rsidR="00F7126F" w:rsidRPr="00136992" w:rsidRDefault="00F7126F" w:rsidP="00CC2BD2">
            <w:pPr>
              <w:pStyle w:val="a2"/>
              <w:rPr>
                <w:sz w:val="18"/>
                <w:szCs w:val="18"/>
              </w:rPr>
            </w:pPr>
          </w:p>
        </w:tc>
        <w:tc>
          <w:tcPr>
            <w:tcW w:w="530" w:type="pct"/>
            <w:gridSpan w:val="2"/>
          </w:tcPr>
          <w:p w14:paraId="7292CC01" w14:textId="77777777" w:rsidR="00F7126F" w:rsidRPr="00136992" w:rsidRDefault="00F7126F" w:rsidP="00CC2BD2">
            <w:pPr>
              <w:pStyle w:val="a2"/>
              <w:rPr>
                <w:sz w:val="18"/>
                <w:szCs w:val="18"/>
              </w:rPr>
            </w:pPr>
            <w:r w:rsidRPr="00136992">
              <w:rPr>
                <w:sz w:val="18"/>
                <w:szCs w:val="18"/>
              </w:rPr>
              <w:t>Реденброј</w:t>
            </w:r>
          </w:p>
        </w:tc>
        <w:tc>
          <w:tcPr>
            <w:tcW w:w="1331" w:type="pct"/>
            <w:gridSpan w:val="4"/>
          </w:tcPr>
          <w:p w14:paraId="04A9420C" w14:textId="77777777" w:rsidR="00F7126F" w:rsidRPr="00136992" w:rsidRDefault="00F7126F" w:rsidP="00CC2BD2">
            <w:pPr>
              <w:pStyle w:val="a2"/>
              <w:rPr>
                <w:sz w:val="18"/>
                <w:szCs w:val="18"/>
              </w:rPr>
            </w:pPr>
            <w:r w:rsidRPr="00136992">
              <w:rPr>
                <w:sz w:val="18"/>
                <w:szCs w:val="18"/>
              </w:rPr>
              <w:t>Автори</w:t>
            </w:r>
          </w:p>
        </w:tc>
        <w:tc>
          <w:tcPr>
            <w:tcW w:w="1363" w:type="pct"/>
            <w:gridSpan w:val="6"/>
          </w:tcPr>
          <w:p w14:paraId="6C576740"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7020F87C"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1F703679" w14:textId="77777777" w:rsidTr="00CC2BD2">
        <w:trPr>
          <w:jc w:val="center"/>
        </w:trPr>
        <w:tc>
          <w:tcPr>
            <w:tcW w:w="257" w:type="pct"/>
            <w:vMerge/>
          </w:tcPr>
          <w:p w14:paraId="0C8BDA50" w14:textId="77777777" w:rsidR="00F7126F" w:rsidRPr="00136992" w:rsidRDefault="00F7126F" w:rsidP="00CC2BD2">
            <w:pPr>
              <w:pStyle w:val="a2"/>
              <w:rPr>
                <w:sz w:val="18"/>
                <w:szCs w:val="18"/>
              </w:rPr>
            </w:pPr>
          </w:p>
        </w:tc>
        <w:tc>
          <w:tcPr>
            <w:tcW w:w="352" w:type="pct"/>
            <w:vMerge/>
          </w:tcPr>
          <w:p w14:paraId="6C42F08C" w14:textId="77777777" w:rsidR="00F7126F" w:rsidRPr="00136992" w:rsidRDefault="00F7126F" w:rsidP="00CC2BD2">
            <w:pPr>
              <w:pStyle w:val="a2"/>
              <w:rPr>
                <w:sz w:val="18"/>
                <w:szCs w:val="18"/>
              </w:rPr>
            </w:pPr>
          </w:p>
        </w:tc>
        <w:tc>
          <w:tcPr>
            <w:tcW w:w="530" w:type="pct"/>
            <w:gridSpan w:val="2"/>
          </w:tcPr>
          <w:p w14:paraId="5F13219F" w14:textId="77777777" w:rsidR="00F7126F" w:rsidRPr="00136992" w:rsidRDefault="00F7126F" w:rsidP="00CC2BD2">
            <w:pPr>
              <w:pStyle w:val="a2"/>
              <w:rPr>
                <w:sz w:val="18"/>
                <w:szCs w:val="18"/>
              </w:rPr>
            </w:pPr>
            <w:r w:rsidRPr="00136992">
              <w:rPr>
                <w:sz w:val="18"/>
                <w:szCs w:val="18"/>
              </w:rPr>
              <w:t>1.</w:t>
            </w:r>
          </w:p>
        </w:tc>
        <w:tc>
          <w:tcPr>
            <w:tcW w:w="1331" w:type="pct"/>
            <w:gridSpan w:val="4"/>
          </w:tcPr>
          <w:p w14:paraId="7BFDA6DA" w14:textId="77777777" w:rsidR="00F7126F" w:rsidRPr="00136992" w:rsidRDefault="00F7126F" w:rsidP="00CC2BD2">
            <w:pPr>
              <w:pStyle w:val="a2"/>
              <w:rPr>
                <w:rStyle w:val="personname"/>
                <w:sz w:val="18"/>
                <w:szCs w:val="18"/>
                <w:shd w:val="clear" w:color="auto" w:fill="FFFFFF"/>
              </w:rPr>
            </w:pPr>
            <w:r w:rsidRPr="00136992">
              <w:rPr>
                <w:rStyle w:val="personname"/>
                <w:sz w:val="18"/>
                <w:szCs w:val="18"/>
                <w:shd w:val="clear" w:color="auto" w:fill="FFFFFF"/>
              </w:rPr>
              <w:t xml:space="preserve">Здружение на класични филолози „Антика“ </w:t>
            </w:r>
          </w:p>
        </w:tc>
        <w:tc>
          <w:tcPr>
            <w:tcW w:w="1363" w:type="pct"/>
            <w:gridSpan w:val="6"/>
          </w:tcPr>
          <w:p w14:paraId="4CF6EE15" w14:textId="77777777" w:rsidR="00F7126F" w:rsidRPr="00136992" w:rsidRDefault="00F7126F" w:rsidP="00CC2BD2">
            <w:pPr>
              <w:pStyle w:val="a2"/>
              <w:rPr>
                <w:sz w:val="18"/>
                <w:szCs w:val="18"/>
              </w:rPr>
            </w:pPr>
            <w:r w:rsidRPr="00136992">
              <w:rPr>
                <w:bCs/>
                <w:sz w:val="18"/>
                <w:szCs w:val="18"/>
                <w:lang w:val="ru-RU"/>
              </w:rPr>
              <w:t>Хермес: Проект за средношколско патување низ антиката 2</w:t>
            </w:r>
          </w:p>
        </w:tc>
        <w:tc>
          <w:tcPr>
            <w:tcW w:w="1167" w:type="pct"/>
            <w:gridSpan w:val="2"/>
          </w:tcPr>
          <w:p w14:paraId="38188341" w14:textId="77777777" w:rsidR="00F7126F" w:rsidRPr="00136992" w:rsidRDefault="00F7126F" w:rsidP="00CC2BD2">
            <w:pPr>
              <w:pStyle w:val="a2"/>
              <w:rPr>
                <w:sz w:val="18"/>
                <w:szCs w:val="18"/>
              </w:rPr>
            </w:pPr>
            <w:r w:rsidRPr="00136992">
              <w:rPr>
                <w:sz w:val="18"/>
                <w:szCs w:val="18"/>
              </w:rPr>
              <w:t>2020</w:t>
            </w:r>
          </w:p>
        </w:tc>
      </w:tr>
      <w:tr w:rsidR="00F7126F" w:rsidRPr="00136992" w14:paraId="3A070FB2" w14:textId="77777777" w:rsidTr="00CC2BD2">
        <w:trPr>
          <w:jc w:val="center"/>
        </w:trPr>
        <w:tc>
          <w:tcPr>
            <w:tcW w:w="257" w:type="pct"/>
            <w:vMerge/>
          </w:tcPr>
          <w:p w14:paraId="2EE67BFA" w14:textId="77777777" w:rsidR="00F7126F" w:rsidRPr="00136992" w:rsidRDefault="00F7126F" w:rsidP="00CC2BD2">
            <w:pPr>
              <w:pStyle w:val="a2"/>
              <w:rPr>
                <w:sz w:val="18"/>
                <w:szCs w:val="18"/>
              </w:rPr>
            </w:pPr>
          </w:p>
        </w:tc>
        <w:tc>
          <w:tcPr>
            <w:tcW w:w="352" w:type="pct"/>
            <w:vMerge/>
          </w:tcPr>
          <w:p w14:paraId="5B2EEC40" w14:textId="77777777" w:rsidR="00F7126F" w:rsidRPr="00136992" w:rsidRDefault="00F7126F" w:rsidP="00CC2BD2">
            <w:pPr>
              <w:pStyle w:val="a2"/>
              <w:rPr>
                <w:sz w:val="18"/>
                <w:szCs w:val="18"/>
              </w:rPr>
            </w:pPr>
          </w:p>
        </w:tc>
        <w:tc>
          <w:tcPr>
            <w:tcW w:w="530" w:type="pct"/>
            <w:gridSpan w:val="2"/>
          </w:tcPr>
          <w:p w14:paraId="322A4990" w14:textId="77777777" w:rsidR="00F7126F" w:rsidRPr="00136992" w:rsidRDefault="00F7126F" w:rsidP="00CC2BD2">
            <w:pPr>
              <w:pStyle w:val="a2"/>
              <w:rPr>
                <w:sz w:val="18"/>
                <w:szCs w:val="18"/>
              </w:rPr>
            </w:pPr>
            <w:r w:rsidRPr="00136992">
              <w:rPr>
                <w:sz w:val="18"/>
                <w:szCs w:val="18"/>
              </w:rPr>
              <w:t>2.</w:t>
            </w:r>
          </w:p>
        </w:tc>
        <w:tc>
          <w:tcPr>
            <w:tcW w:w="1331" w:type="pct"/>
            <w:gridSpan w:val="4"/>
          </w:tcPr>
          <w:p w14:paraId="1B54EBE3" w14:textId="77777777" w:rsidR="00F7126F" w:rsidRPr="00136992" w:rsidRDefault="00F7126F" w:rsidP="00CC2BD2">
            <w:pPr>
              <w:pStyle w:val="a2"/>
              <w:rPr>
                <w:sz w:val="18"/>
                <w:szCs w:val="18"/>
              </w:rPr>
            </w:pPr>
            <w:r w:rsidRPr="00136992">
              <w:rPr>
                <w:bCs/>
                <w:sz w:val="18"/>
                <w:szCs w:val="18"/>
                <w:lang w:val="ru-RU"/>
              </w:rPr>
              <w:t>Здружение на класични филолози „Антика“ и СУГС Гимназија „Јосип Броз Тито“</w:t>
            </w:r>
          </w:p>
        </w:tc>
        <w:tc>
          <w:tcPr>
            <w:tcW w:w="1363" w:type="pct"/>
            <w:gridSpan w:val="6"/>
          </w:tcPr>
          <w:p w14:paraId="23EA1D63" w14:textId="77777777" w:rsidR="00F7126F" w:rsidRPr="00136992" w:rsidRDefault="00F7126F" w:rsidP="00CC2BD2">
            <w:pPr>
              <w:pStyle w:val="a2"/>
              <w:rPr>
                <w:sz w:val="18"/>
                <w:szCs w:val="18"/>
              </w:rPr>
            </w:pPr>
            <w:r w:rsidRPr="00136992">
              <w:rPr>
                <w:bCs/>
                <w:sz w:val="18"/>
                <w:szCs w:val="18"/>
                <w:lang w:val="ru-RU"/>
              </w:rPr>
              <w:t>Хермес: Проект за средношколско патување низ антиката</w:t>
            </w:r>
          </w:p>
        </w:tc>
        <w:tc>
          <w:tcPr>
            <w:tcW w:w="1167" w:type="pct"/>
            <w:gridSpan w:val="2"/>
          </w:tcPr>
          <w:p w14:paraId="67762219" w14:textId="77777777" w:rsidR="00F7126F" w:rsidRPr="00136992" w:rsidRDefault="00F7126F" w:rsidP="00CC2BD2">
            <w:pPr>
              <w:pStyle w:val="a2"/>
              <w:rPr>
                <w:sz w:val="18"/>
                <w:szCs w:val="18"/>
              </w:rPr>
            </w:pPr>
            <w:r w:rsidRPr="00136992">
              <w:rPr>
                <w:bCs/>
                <w:sz w:val="18"/>
                <w:szCs w:val="18"/>
              </w:rPr>
              <w:t>2019</w:t>
            </w:r>
          </w:p>
        </w:tc>
      </w:tr>
      <w:tr w:rsidR="00F7126F" w:rsidRPr="00136992" w14:paraId="1AFC513D" w14:textId="77777777" w:rsidTr="00CC2BD2">
        <w:trPr>
          <w:jc w:val="center"/>
        </w:trPr>
        <w:tc>
          <w:tcPr>
            <w:tcW w:w="257" w:type="pct"/>
            <w:vMerge/>
          </w:tcPr>
          <w:p w14:paraId="3BF1E7BF" w14:textId="77777777" w:rsidR="00F7126F" w:rsidRPr="00136992" w:rsidRDefault="00F7126F" w:rsidP="00CC2BD2">
            <w:pPr>
              <w:pStyle w:val="a2"/>
              <w:rPr>
                <w:sz w:val="18"/>
                <w:szCs w:val="18"/>
              </w:rPr>
            </w:pPr>
          </w:p>
        </w:tc>
        <w:tc>
          <w:tcPr>
            <w:tcW w:w="352" w:type="pct"/>
            <w:vMerge/>
          </w:tcPr>
          <w:p w14:paraId="4A545A2F" w14:textId="77777777" w:rsidR="00F7126F" w:rsidRPr="00136992" w:rsidRDefault="00F7126F" w:rsidP="00CC2BD2">
            <w:pPr>
              <w:pStyle w:val="a2"/>
              <w:rPr>
                <w:sz w:val="18"/>
                <w:szCs w:val="18"/>
              </w:rPr>
            </w:pPr>
          </w:p>
        </w:tc>
        <w:tc>
          <w:tcPr>
            <w:tcW w:w="530" w:type="pct"/>
            <w:gridSpan w:val="2"/>
          </w:tcPr>
          <w:p w14:paraId="2114A813" w14:textId="77777777" w:rsidR="00F7126F" w:rsidRPr="00136992" w:rsidRDefault="00F7126F" w:rsidP="00CC2BD2">
            <w:pPr>
              <w:pStyle w:val="a2"/>
              <w:rPr>
                <w:sz w:val="18"/>
                <w:szCs w:val="18"/>
              </w:rPr>
            </w:pPr>
            <w:r w:rsidRPr="00136992">
              <w:rPr>
                <w:sz w:val="18"/>
                <w:szCs w:val="18"/>
              </w:rPr>
              <w:t>3.</w:t>
            </w:r>
          </w:p>
        </w:tc>
        <w:tc>
          <w:tcPr>
            <w:tcW w:w="1331" w:type="pct"/>
            <w:gridSpan w:val="4"/>
          </w:tcPr>
          <w:p w14:paraId="3080A311" w14:textId="77777777" w:rsidR="00F7126F" w:rsidRPr="00136992" w:rsidRDefault="00F7126F" w:rsidP="00CC2BD2">
            <w:pPr>
              <w:pStyle w:val="a2"/>
              <w:rPr>
                <w:sz w:val="18"/>
                <w:szCs w:val="18"/>
              </w:rPr>
            </w:pPr>
            <w:r w:rsidRPr="00136992">
              <w:rPr>
                <w:bCs/>
                <w:sz w:val="18"/>
                <w:szCs w:val="18"/>
                <w:lang w:val="ru-RU"/>
              </w:rPr>
              <w:t>Институт за класични студии</w:t>
            </w:r>
          </w:p>
        </w:tc>
        <w:tc>
          <w:tcPr>
            <w:tcW w:w="1363" w:type="pct"/>
            <w:gridSpan w:val="6"/>
          </w:tcPr>
          <w:p w14:paraId="51FC8590" w14:textId="77777777" w:rsidR="00F7126F" w:rsidRPr="00136992" w:rsidRDefault="00F7126F" w:rsidP="00CC2BD2">
            <w:pPr>
              <w:pStyle w:val="a2"/>
              <w:rPr>
                <w:sz w:val="18"/>
                <w:szCs w:val="18"/>
              </w:rPr>
            </w:pPr>
            <w:r w:rsidRPr="00136992">
              <w:rPr>
                <w:sz w:val="18"/>
                <w:szCs w:val="18"/>
                <w:lang w:val="ru-RU"/>
              </w:rPr>
              <w:t>Утврдување на потребите и потенцијалите за обновување на класичната гимназија во РМ.</w:t>
            </w:r>
          </w:p>
        </w:tc>
        <w:tc>
          <w:tcPr>
            <w:tcW w:w="1167" w:type="pct"/>
            <w:gridSpan w:val="2"/>
          </w:tcPr>
          <w:p w14:paraId="5F9CBC9A" w14:textId="77777777" w:rsidR="00F7126F" w:rsidRPr="00136992" w:rsidRDefault="00F7126F" w:rsidP="00CC2BD2">
            <w:pPr>
              <w:pStyle w:val="a2"/>
              <w:rPr>
                <w:sz w:val="18"/>
                <w:szCs w:val="18"/>
              </w:rPr>
            </w:pPr>
            <w:r w:rsidRPr="00136992">
              <w:rPr>
                <w:bCs/>
                <w:sz w:val="18"/>
                <w:szCs w:val="18"/>
                <w:lang w:val="ru-RU"/>
              </w:rPr>
              <w:t>2018-2019</w:t>
            </w:r>
          </w:p>
        </w:tc>
      </w:tr>
      <w:tr w:rsidR="00F7126F" w:rsidRPr="00136992" w14:paraId="42205ED3" w14:textId="77777777" w:rsidTr="00CC2BD2">
        <w:trPr>
          <w:jc w:val="center"/>
        </w:trPr>
        <w:tc>
          <w:tcPr>
            <w:tcW w:w="257" w:type="pct"/>
            <w:vMerge/>
          </w:tcPr>
          <w:p w14:paraId="5CC55D36" w14:textId="77777777" w:rsidR="00F7126F" w:rsidRPr="00136992" w:rsidRDefault="00F7126F" w:rsidP="00CC2BD2">
            <w:pPr>
              <w:pStyle w:val="a2"/>
              <w:rPr>
                <w:sz w:val="18"/>
                <w:szCs w:val="18"/>
              </w:rPr>
            </w:pPr>
          </w:p>
        </w:tc>
        <w:tc>
          <w:tcPr>
            <w:tcW w:w="352" w:type="pct"/>
            <w:vMerge/>
          </w:tcPr>
          <w:p w14:paraId="1A95C878" w14:textId="77777777" w:rsidR="00F7126F" w:rsidRPr="00136992" w:rsidRDefault="00F7126F" w:rsidP="00CC2BD2">
            <w:pPr>
              <w:pStyle w:val="a2"/>
              <w:rPr>
                <w:sz w:val="18"/>
                <w:szCs w:val="18"/>
              </w:rPr>
            </w:pPr>
          </w:p>
        </w:tc>
        <w:tc>
          <w:tcPr>
            <w:tcW w:w="530" w:type="pct"/>
            <w:gridSpan w:val="2"/>
          </w:tcPr>
          <w:p w14:paraId="7F3873FD" w14:textId="77777777" w:rsidR="00F7126F" w:rsidRPr="00136992" w:rsidRDefault="00F7126F" w:rsidP="00CC2BD2">
            <w:pPr>
              <w:pStyle w:val="a2"/>
              <w:rPr>
                <w:sz w:val="18"/>
                <w:szCs w:val="18"/>
              </w:rPr>
            </w:pPr>
            <w:r w:rsidRPr="00136992">
              <w:rPr>
                <w:sz w:val="18"/>
                <w:szCs w:val="18"/>
              </w:rPr>
              <w:t>4.</w:t>
            </w:r>
          </w:p>
        </w:tc>
        <w:tc>
          <w:tcPr>
            <w:tcW w:w="1331" w:type="pct"/>
            <w:gridSpan w:val="4"/>
          </w:tcPr>
          <w:p w14:paraId="33C6AD4B" w14:textId="77777777" w:rsidR="00F7126F" w:rsidRPr="00136992" w:rsidRDefault="00F7126F" w:rsidP="00CC2BD2">
            <w:pPr>
              <w:pStyle w:val="a2"/>
              <w:rPr>
                <w:sz w:val="18"/>
                <w:szCs w:val="18"/>
              </w:rPr>
            </w:pPr>
            <w:r w:rsidRPr="00136992">
              <w:rPr>
                <w:bCs/>
                <w:sz w:val="18"/>
                <w:szCs w:val="18"/>
                <w:lang w:val="ru-RU"/>
              </w:rPr>
              <w:t>Катица Ќулафкова</w:t>
            </w:r>
          </w:p>
        </w:tc>
        <w:tc>
          <w:tcPr>
            <w:tcW w:w="1363" w:type="pct"/>
            <w:gridSpan w:val="6"/>
          </w:tcPr>
          <w:p w14:paraId="67F2DDCD" w14:textId="77777777" w:rsidR="00F7126F" w:rsidRPr="00136992" w:rsidRDefault="00F7126F" w:rsidP="00CC2BD2">
            <w:pPr>
              <w:pStyle w:val="a2"/>
              <w:rPr>
                <w:sz w:val="18"/>
                <w:szCs w:val="18"/>
              </w:rPr>
            </w:pPr>
            <w:r w:rsidRPr="00136992">
              <w:rPr>
                <w:sz w:val="18"/>
                <w:szCs w:val="18"/>
                <w:lang w:val="ru-RU"/>
              </w:rPr>
              <w:t>„Поимник на теоријата на книжевноста: Второ дополнето и ревидирано издание“, 2017-</w:t>
            </w:r>
            <w:r w:rsidRPr="00136992">
              <w:rPr>
                <w:sz w:val="18"/>
                <w:szCs w:val="18"/>
              </w:rPr>
              <w:t>2022</w:t>
            </w:r>
          </w:p>
        </w:tc>
        <w:tc>
          <w:tcPr>
            <w:tcW w:w="1167" w:type="pct"/>
            <w:gridSpan w:val="2"/>
          </w:tcPr>
          <w:p w14:paraId="6B33ED38" w14:textId="77777777" w:rsidR="00F7126F" w:rsidRPr="00136992" w:rsidRDefault="00F7126F" w:rsidP="00CC2BD2">
            <w:pPr>
              <w:pStyle w:val="a2"/>
              <w:rPr>
                <w:sz w:val="18"/>
                <w:szCs w:val="18"/>
              </w:rPr>
            </w:pPr>
            <w:r w:rsidRPr="00136992">
              <w:rPr>
                <w:bCs/>
                <w:sz w:val="18"/>
                <w:szCs w:val="18"/>
                <w:lang w:val="ru-RU"/>
              </w:rPr>
              <w:t>МАНУ</w:t>
            </w:r>
          </w:p>
        </w:tc>
      </w:tr>
      <w:tr w:rsidR="00F7126F" w:rsidRPr="00136992" w14:paraId="43527B93" w14:textId="77777777" w:rsidTr="00CC2BD2">
        <w:trPr>
          <w:jc w:val="center"/>
        </w:trPr>
        <w:tc>
          <w:tcPr>
            <w:tcW w:w="257" w:type="pct"/>
            <w:vMerge/>
          </w:tcPr>
          <w:p w14:paraId="6EE2AAA1" w14:textId="77777777" w:rsidR="00F7126F" w:rsidRPr="00136992" w:rsidRDefault="00F7126F" w:rsidP="00CC2BD2">
            <w:pPr>
              <w:pStyle w:val="a2"/>
              <w:rPr>
                <w:sz w:val="18"/>
                <w:szCs w:val="18"/>
              </w:rPr>
            </w:pPr>
          </w:p>
        </w:tc>
        <w:tc>
          <w:tcPr>
            <w:tcW w:w="352" w:type="pct"/>
            <w:vMerge/>
          </w:tcPr>
          <w:p w14:paraId="08B8C480" w14:textId="77777777" w:rsidR="00F7126F" w:rsidRPr="00136992" w:rsidRDefault="00F7126F" w:rsidP="00CC2BD2">
            <w:pPr>
              <w:pStyle w:val="a2"/>
              <w:rPr>
                <w:sz w:val="18"/>
                <w:szCs w:val="18"/>
              </w:rPr>
            </w:pPr>
          </w:p>
        </w:tc>
        <w:tc>
          <w:tcPr>
            <w:tcW w:w="530" w:type="pct"/>
            <w:gridSpan w:val="2"/>
          </w:tcPr>
          <w:p w14:paraId="33570618" w14:textId="77777777" w:rsidR="00F7126F" w:rsidRPr="00136992" w:rsidRDefault="00F7126F" w:rsidP="00CC2BD2">
            <w:pPr>
              <w:pStyle w:val="a2"/>
              <w:rPr>
                <w:sz w:val="18"/>
                <w:szCs w:val="18"/>
              </w:rPr>
            </w:pPr>
            <w:r w:rsidRPr="00136992">
              <w:rPr>
                <w:sz w:val="18"/>
                <w:szCs w:val="18"/>
              </w:rPr>
              <w:t>5.</w:t>
            </w:r>
          </w:p>
        </w:tc>
        <w:tc>
          <w:tcPr>
            <w:tcW w:w="1331" w:type="pct"/>
            <w:gridSpan w:val="4"/>
          </w:tcPr>
          <w:p w14:paraId="2C9184E9" w14:textId="77777777" w:rsidR="00F7126F" w:rsidRPr="00136992" w:rsidRDefault="00F7126F" w:rsidP="00CC2BD2">
            <w:pPr>
              <w:pStyle w:val="a2"/>
              <w:rPr>
                <w:sz w:val="18"/>
                <w:szCs w:val="18"/>
              </w:rPr>
            </w:pPr>
          </w:p>
        </w:tc>
        <w:tc>
          <w:tcPr>
            <w:tcW w:w="1363" w:type="pct"/>
            <w:gridSpan w:val="6"/>
          </w:tcPr>
          <w:p w14:paraId="65A4AF57" w14:textId="77777777" w:rsidR="00F7126F" w:rsidRPr="00136992" w:rsidRDefault="00F7126F" w:rsidP="00CC2BD2">
            <w:pPr>
              <w:pStyle w:val="a2"/>
              <w:rPr>
                <w:sz w:val="18"/>
                <w:szCs w:val="18"/>
              </w:rPr>
            </w:pPr>
          </w:p>
        </w:tc>
        <w:tc>
          <w:tcPr>
            <w:tcW w:w="1167" w:type="pct"/>
            <w:gridSpan w:val="2"/>
          </w:tcPr>
          <w:p w14:paraId="79E78E7E" w14:textId="77777777" w:rsidR="00F7126F" w:rsidRPr="00136992" w:rsidRDefault="00F7126F" w:rsidP="00CC2BD2">
            <w:pPr>
              <w:pStyle w:val="a2"/>
              <w:rPr>
                <w:sz w:val="18"/>
                <w:szCs w:val="18"/>
              </w:rPr>
            </w:pPr>
          </w:p>
        </w:tc>
      </w:tr>
      <w:tr w:rsidR="00F7126F" w:rsidRPr="00136992" w14:paraId="72A289B6" w14:textId="77777777" w:rsidTr="00CC2BD2">
        <w:trPr>
          <w:jc w:val="center"/>
        </w:trPr>
        <w:tc>
          <w:tcPr>
            <w:tcW w:w="257" w:type="pct"/>
            <w:vMerge/>
          </w:tcPr>
          <w:p w14:paraId="4E5B7D5C" w14:textId="77777777" w:rsidR="00F7126F" w:rsidRPr="00136992" w:rsidRDefault="00F7126F" w:rsidP="00CC2BD2">
            <w:pPr>
              <w:pStyle w:val="a2"/>
              <w:rPr>
                <w:sz w:val="18"/>
                <w:szCs w:val="18"/>
              </w:rPr>
            </w:pPr>
          </w:p>
        </w:tc>
        <w:tc>
          <w:tcPr>
            <w:tcW w:w="352" w:type="pct"/>
            <w:vMerge w:val="restart"/>
          </w:tcPr>
          <w:p w14:paraId="26E50CCA" w14:textId="77777777" w:rsidR="00F7126F" w:rsidRPr="00136992" w:rsidRDefault="00F7126F" w:rsidP="00CC2BD2">
            <w:pPr>
              <w:pStyle w:val="a2"/>
              <w:rPr>
                <w:sz w:val="18"/>
                <w:szCs w:val="18"/>
              </w:rPr>
            </w:pPr>
            <w:r w:rsidRPr="00136992">
              <w:rPr>
                <w:sz w:val="18"/>
                <w:szCs w:val="18"/>
              </w:rPr>
              <w:t>10.3.</w:t>
            </w:r>
          </w:p>
        </w:tc>
        <w:tc>
          <w:tcPr>
            <w:tcW w:w="4392" w:type="pct"/>
            <w:gridSpan w:val="14"/>
          </w:tcPr>
          <w:p w14:paraId="3C28571B" w14:textId="77777777" w:rsidR="00F7126F" w:rsidRPr="00136992" w:rsidRDefault="00F7126F" w:rsidP="00CC2BD2">
            <w:pPr>
              <w:pStyle w:val="a2"/>
              <w:rPr>
                <w:sz w:val="18"/>
                <w:szCs w:val="18"/>
              </w:rPr>
            </w:pPr>
            <w:r w:rsidRPr="00136992">
              <w:rPr>
                <w:sz w:val="18"/>
                <w:szCs w:val="18"/>
              </w:rPr>
              <w:t>Печатени книги во последните пет години (до пет)</w:t>
            </w:r>
          </w:p>
        </w:tc>
      </w:tr>
      <w:tr w:rsidR="00F7126F" w:rsidRPr="00136992" w14:paraId="12C6F3A1" w14:textId="77777777" w:rsidTr="00CC2BD2">
        <w:trPr>
          <w:jc w:val="center"/>
        </w:trPr>
        <w:tc>
          <w:tcPr>
            <w:tcW w:w="257" w:type="pct"/>
            <w:vMerge/>
          </w:tcPr>
          <w:p w14:paraId="608A0254" w14:textId="77777777" w:rsidR="00F7126F" w:rsidRPr="00136992" w:rsidRDefault="00F7126F" w:rsidP="00CC2BD2">
            <w:pPr>
              <w:pStyle w:val="a2"/>
              <w:rPr>
                <w:sz w:val="18"/>
                <w:szCs w:val="18"/>
              </w:rPr>
            </w:pPr>
          </w:p>
        </w:tc>
        <w:tc>
          <w:tcPr>
            <w:tcW w:w="352" w:type="pct"/>
            <w:vMerge/>
          </w:tcPr>
          <w:p w14:paraId="29882A0E" w14:textId="77777777" w:rsidR="00F7126F" w:rsidRPr="00136992" w:rsidRDefault="00F7126F" w:rsidP="00CC2BD2">
            <w:pPr>
              <w:pStyle w:val="a2"/>
              <w:rPr>
                <w:sz w:val="18"/>
                <w:szCs w:val="18"/>
              </w:rPr>
            </w:pPr>
          </w:p>
        </w:tc>
        <w:tc>
          <w:tcPr>
            <w:tcW w:w="530" w:type="pct"/>
            <w:gridSpan w:val="2"/>
          </w:tcPr>
          <w:p w14:paraId="67C2373F" w14:textId="77777777" w:rsidR="00F7126F" w:rsidRPr="00136992" w:rsidRDefault="00F7126F" w:rsidP="00CC2BD2">
            <w:pPr>
              <w:pStyle w:val="a2"/>
              <w:rPr>
                <w:sz w:val="18"/>
                <w:szCs w:val="18"/>
              </w:rPr>
            </w:pPr>
            <w:r w:rsidRPr="00136992">
              <w:rPr>
                <w:sz w:val="18"/>
                <w:szCs w:val="18"/>
              </w:rPr>
              <w:t>Реденброј</w:t>
            </w:r>
          </w:p>
        </w:tc>
        <w:tc>
          <w:tcPr>
            <w:tcW w:w="1331" w:type="pct"/>
            <w:gridSpan w:val="4"/>
          </w:tcPr>
          <w:p w14:paraId="20CE55C3" w14:textId="77777777" w:rsidR="00F7126F" w:rsidRPr="00136992" w:rsidRDefault="00F7126F" w:rsidP="00CC2BD2">
            <w:pPr>
              <w:pStyle w:val="a2"/>
              <w:rPr>
                <w:sz w:val="18"/>
                <w:szCs w:val="18"/>
              </w:rPr>
            </w:pPr>
            <w:r w:rsidRPr="00136992">
              <w:rPr>
                <w:sz w:val="18"/>
                <w:szCs w:val="18"/>
              </w:rPr>
              <w:t>Автори</w:t>
            </w:r>
          </w:p>
        </w:tc>
        <w:tc>
          <w:tcPr>
            <w:tcW w:w="1363" w:type="pct"/>
            <w:gridSpan w:val="6"/>
          </w:tcPr>
          <w:p w14:paraId="26BCE691"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37E62284"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3EC9D971" w14:textId="77777777" w:rsidTr="00CC2BD2">
        <w:trPr>
          <w:jc w:val="center"/>
        </w:trPr>
        <w:tc>
          <w:tcPr>
            <w:tcW w:w="257" w:type="pct"/>
            <w:vMerge/>
          </w:tcPr>
          <w:p w14:paraId="757D1A83" w14:textId="77777777" w:rsidR="00F7126F" w:rsidRPr="00136992" w:rsidRDefault="00F7126F" w:rsidP="00CC2BD2">
            <w:pPr>
              <w:pStyle w:val="a2"/>
              <w:rPr>
                <w:sz w:val="18"/>
                <w:szCs w:val="18"/>
              </w:rPr>
            </w:pPr>
          </w:p>
        </w:tc>
        <w:tc>
          <w:tcPr>
            <w:tcW w:w="352" w:type="pct"/>
            <w:vMerge/>
          </w:tcPr>
          <w:p w14:paraId="5B6F082D" w14:textId="77777777" w:rsidR="00F7126F" w:rsidRPr="00136992" w:rsidRDefault="00F7126F" w:rsidP="00CC2BD2">
            <w:pPr>
              <w:pStyle w:val="a2"/>
              <w:rPr>
                <w:sz w:val="18"/>
                <w:szCs w:val="18"/>
              </w:rPr>
            </w:pPr>
          </w:p>
        </w:tc>
        <w:tc>
          <w:tcPr>
            <w:tcW w:w="530" w:type="pct"/>
            <w:gridSpan w:val="2"/>
          </w:tcPr>
          <w:p w14:paraId="4D999877" w14:textId="77777777" w:rsidR="00F7126F" w:rsidRPr="00136992" w:rsidRDefault="00F7126F" w:rsidP="00CC2BD2">
            <w:pPr>
              <w:pStyle w:val="a2"/>
              <w:rPr>
                <w:sz w:val="18"/>
                <w:szCs w:val="18"/>
              </w:rPr>
            </w:pPr>
            <w:r w:rsidRPr="00136992">
              <w:rPr>
                <w:sz w:val="18"/>
                <w:szCs w:val="18"/>
              </w:rPr>
              <w:t>1.</w:t>
            </w:r>
          </w:p>
        </w:tc>
        <w:tc>
          <w:tcPr>
            <w:tcW w:w="1331" w:type="pct"/>
            <w:gridSpan w:val="4"/>
          </w:tcPr>
          <w:p w14:paraId="187AD936" w14:textId="77777777" w:rsidR="00F7126F" w:rsidRPr="00136992" w:rsidRDefault="00F7126F" w:rsidP="00CC2BD2">
            <w:pPr>
              <w:pStyle w:val="a2"/>
              <w:rPr>
                <w:sz w:val="18"/>
                <w:szCs w:val="18"/>
              </w:rPr>
            </w:pPr>
            <w:r w:rsidRPr="00136992">
              <w:rPr>
                <w:bCs/>
                <w:sz w:val="18"/>
                <w:szCs w:val="18"/>
                <w:lang w:val="ru-RU"/>
              </w:rPr>
              <w:t>Весна Димовска-Јањатова и Светлана Кочовска-Стевовиќ</w:t>
            </w:r>
          </w:p>
        </w:tc>
        <w:tc>
          <w:tcPr>
            <w:tcW w:w="1363" w:type="pct"/>
            <w:gridSpan w:val="6"/>
          </w:tcPr>
          <w:p w14:paraId="3BEBA723" w14:textId="77777777" w:rsidR="00F7126F" w:rsidRPr="00136992" w:rsidRDefault="00F7126F" w:rsidP="00CC2BD2">
            <w:pPr>
              <w:pStyle w:val="a2"/>
              <w:rPr>
                <w:sz w:val="18"/>
                <w:szCs w:val="18"/>
              </w:rPr>
            </w:pPr>
            <w:r w:rsidRPr="00136992">
              <w:rPr>
                <w:bCs/>
                <w:i/>
                <w:sz w:val="18"/>
                <w:szCs w:val="18"/>
              </w:rPr>
              <w:t xml:space="preserve">Lingua Latina medicinalis, </w:t>
            </w:r>
            <w:r w:rsidRPr="00136992">
              <w:rPr>
                <w:bCs/>
                <w:sz w:val="18"/>
                <w:szCs w:val="18"/>
              </w:rPr>
              <w:t>учебник по латински јазик за I година здравствена струка</w:t>
            </w:r>
          </w:p>
        </w:tc>
        <w:tc>
          <w:tcPr>
            <w:tcW w:w="1167" w:type="pct"/>
            <w:gridSpan w:val="2"/>
          </w:tcPr>
          <w:p w14:paraId="5A77BE3C" w14:textId="77777777" w:rsidR="00F7126F" w:rsidRPr="00136992" w:rsidRDefault="00F7126F" w:rsidP="00CC2BD2">
            <w:pPr>
              <w:pStyle w:val="a2"/>
              <w:rPr>
                <w:sz w:val="18"/>
                <w:szCs w:val="18"/>
              </w:rPr>
            </w:pPr>
            <w:r w:rsidRPr="00136992">
              <w:rPr>
                <w:bCs/>
                <w:sz w:val="18"/>
                <w:szCs w:val="18"/>
              </w:rPr>
              <w:t>МОН, 2021</w:t>
            </w:r>
          </w:p>
        </w:tc>
      </w:tr>
      <w:tr w:rsidR="00F7126F" w:rsidRPr="00136992" w14:paraId="4CFC94E6" w14:textId="77777777" w:rsidTr="00CC2BD2">
        <w:trPr>
          <w:jc w:val="center"/>
        </w:trPr>
        <w:tc>
          <w:tcPr>
            <w:tcW w:w="257" w:type="pct"/>
            <w:vMerge/>
          </w:tcPr>
          <w:p w14:paraId="60A78F21" w14:textId="77777777" w:rsidR="00F7126F" w:rsidRPr="00136992" w:rsidRDefault="00F7126F" w:rsidP="00CC2BD2">
            <w:pPr>
              <w:pStyle w:val="a2"/>
              <w:rPr>
                <w:sz w:val="18"/>
                <w:szCs w:val="18"/>
              </w:rPr>
            </w:pPr>
          </w:p>
        </w:tc>
        <w:tc>
          <w:tcPr>
            <w:tcW w:w="352" w:type="pct"/>
            <w:vMerge/>
          </w:tcPr>
          <w:p w14:paraId="172ABEFB" w14:textId="77777777" w:rsidR="00F7126F" w:rsidRPr="00136992" w:rsidRDefault="00F7126F" w:rsidP="00CC2BD2">
            <w:pPr>
              <w:pStyle w:val="a2"/>
              <w:rPr>
                <w:sz w:val="18"/>
                <w:szCs w:val="18"/>
              </w:rPr>
            </w:pPr>
          </w:p>
        </w:tc>
        <w:tc>
          <w:tcPr>
            <w:tcW w:w="530" w:type="pct"/>
            <w:gridSpan w:val="2"/>
          </w:tcPr>
          <w:p w14:paraId="5DED5C6D" w14:textId="77777777" w:rsidR="00F7126F" w:rsidRPr="00136992" w:rsidRDefault="00F7126F" w:rsidP="00CC2BD2">
            <w:pPr>
              <w:pStyle w:val="a2"/>
              <w:rPr>
                <w:sz w:val="18"/>
                <w:szCs w:val="18"/>
              </w:rPr>
            </w:pPr>
            <w:r w:rsidRPr="00136992">
              <w:rPr>
                <w:sz w:val="18"/>
                <w:szCs w:val="18"/>
              </w:rPr>
              <w:t>2.</w:t>
            </w:r>
          </w:p>
        </w:tc>
        <w:tc>
          <w:tcPr>
            <w:tcW w:w="1331" w:type="pct"/>
            <w:gridSpan w:val="4"/>
          </w:tcPr>
          <w:p w14:paraId="75FFB91B" w14:textId="77777777" w:rsidR="00F7126F" w:rsidRPr="00136992" w:rsidRDefault="00F7126F" w:rsidP="00CC2BD2">
            <w:pPr>
              <w:pStyle w:val="a2"/>
              <w:rPr>
                <w:sz w:val="18"/>
                <w:szCs w:val="18"/>
              </w:rPr>
            </w:pPr>
            <w:r w:rsidRPr="00136992">
              <w:rPr>
                <w:bCs/>
                <w:sz w:val="18"/>
                <w:szCs w:val="18"/>
                <w:lang w:val="ru-RU"/>
              </w:rPr>
              <w:t>Весна Димовска-Јањатова и Светлана Кочовска-Стевовиќ</w:t>
            </w:r>
          </w:p>
        </w:tc>
        <w:tc>
          <w:tcPr>
            <w:tcW w:w="1363" w:type="pct"/>
            <w:gridSpan w:val="6"/>
          </w:tcPr>
          <w:p w14:paraId="6E6D3625" w14:textId="77777777" w:rsidR="00F7126F" w:rsidRPr="00136992" w:rsidRDefault="00F7126F" w:rsidP="00CC2BD2">
            <w:pPr>
              <w:pStyle w:val="a2"/>
              <w:rPr>
                <w:sz w:val="18"/>
                <w:szCs w:val="18"/>
              </w:rPr>
            </w:pPr>
            <w:r w:rsidRPr="00136992">
              <w:rPr>
                <w:bCs/>
                <w:i/>
                <w:sz w:val="18"/>
                <w:szCs w:val="18"/>
                <w:lang w:val="en-US"/>
              </w:rPr>
              <w:t>Vestibulum Latinitatis: Lectiones et pensa</w:t>
            </w:r>
          </w:p>
        </w:tc>
        <w:tc>
          <w:tcPr>
            <w:tcW w:w="1167" w:type="pct"/>
            <w:gridSpan w:val="2"/>
          </w:tcPr>
          <w:p w14:paraId="6EC314A9" w14:textId="77777777" w:rsidR="00F7126F" w:rsidRPr="00136992" w:rsidRDefault="00F7126F" w:rsidP="00CC2BD2">
            <w:pPr>
              <w:pStyle w:val="a2"/>
              <w:rPr>
                <w:sz w:val="18"/>
                <w:szCs w:val="18"/>
              </w:rPr>
            </w:pPr>
            <w:r w:rsidRPr="00136992">
              <w:rPr>
                <w:bCs/>
                <w:sz w:val="18"/>
                <w:szCs w:val="18"/>
              </w:rPr>
              <w:t xml:space="preserve">Филозофски факултет-Скопје, </w:t>
            </w:r>
            <w:r w:rsidRPr="00136992">
              <w:rPr>
                <w:bCs/>
                <w:sz w:val="18"/>
                <w:szCs w:val="18"/>
                <w:lang w:val="en-US"/>
              </w:rPr>
              <w:t>2019</w:t>
            </w:r>
          </w:p>
        </w:tc>
      </w:tr>
      <w:tr w:rsidR="00F7126F" w:rsidRPr="00136992" w14:paraId="57D142E1" w14:textId="77777777" w:rsidTr="00CC2BD2">
        <w:trPr>
          <w:jc w:val="center"/>
        </w:trPr>
        <w:tc>
          <w:tcPr>
            <w:tcW w:w="257" w:type="pct"/>
            <w:vMerge/>
          </w:tcPr>
          <w:p w14:paraId="10E91EFD" w14:textId="77777777" w:rsidR="00F7126F" w:rsidRPr="00136992" w:rsidRDefault="00F7126F" w:rsidP="00CC2BD2">
            <w:pPr>
              <w:pStyle w:val="a2"/>
              <w:rPr>
                <w:sz w:val="18"/>
                <w:szCs w:val="18"/>
              </w:rPr>
            </w:pPr>
          </w:p>
        </w:tc>
        <w:tc>
          <w:tcPr>
            <w:tcW w:w="352" w:type="pct"/>
            <w:vMerge/>
          </w:tcPr>
          <w:p w14:paraId="5A5684CF" w14:textId="77777777" w:rsidR="00F7126F" w:rsidRPr="00136992" w:rsidRDefault="00F7126F" w:rsidP="00CC2BD2">
            <w:pPr>
              <w:pStyle w:val="a2"/>
              <w:rPr>
                <w:sz w:val="18"/>
                <w:szCs w:val="18"/>
              </w:rPr>
            </w:pPr>
          </w:p>
        </w:tc>
        <w:tc>
          <w:tcPr>
            <w:tcW w:w="530" w:type="pct"/>
            <w:gridSpan w:val="2"/>
          </w:tcPr>
          <w:p w14:paraId="4431DC2E" w14:textId="77777777" w:rsidR="00F7126F" w:rsidRPr="00136992" w:rsidRDefault="00F7126F" w:rsidP="00CC2BD2">
            <w:pPr>
              <w:pStyle w:val="a2"/>
              <w:rPr>
                <w:sz w:val="18"/>
                <w:szCs w:val="18"/>
              </w:rPr>
            </w:pPr>
            <w:r w:rsidRPr="00136992">
              <w:rPr>
                <w:sz w:val="18"/>
                <w:szCs w:val="18"/>
              </w:rPr>
              <w:t>3.</w:t>
            </w:r>
          </w:p>
        </w:tc>
        <w:tc>
          <w:tcPr>
            <w:tcW w:w="1331" w:type="pct"/>
            <w:gridSpan w:val="4"/>
          </w:tcPr>
          <w:p w14:paraId="47D8A887" w14:textId="77777777" w:rsidR="00F7126F" w:rsidRPr="00136992" w:rsidRDefault="00F7126F" w:rsidP="00CC2BD2">
            <w:pPr>
              <w:pStyle w:val="a2"/>
              <w:rPr>
                <w:sz w:val="18"/>
                <w:szCs w:val="18"/>
              </w:rPr>
            </w:pPr>
          </w:p>
        </w:tc>
        <w:tc>
          <w:tcPr>
            <w:tcW w:w="1363" w:type="pct"/>
            <w:gridSpan w:val="6"/>
          </w:tcPr>
          <w:p w14:paraId="5DC61863" w14:textId="77777777" w:rsidR="00F7126F" w:rsidRPr="00136992" w:rsidRDefault="00F7126F" w:rsidP="00CC2BD2">
            <w:pPr>
              <w:pStyle w:val="a2"/>
              <w:rPr>
                <w:sz w:val="18"/>
                <w:szCs w:val="18"/>
              </w:rPr>
            </w:pPr>
          </w:p>
        </w:tc>
        <w:tc>
          <w:tcPr>
            <w:tcW w:w="1167" w:type="pct"/>
            <w:gridSpan w:val="2"/>
          </w:tcPr>
          <w:p w14:paraId="13A26389" w14:textId="77777777" w:rsidR="00F7126F" w:rsidRPr="00136992" w:rsidRDefault="00F7126F" w:rsidP="00CC2BD2">
            <w:pPr>
              <w:pStyle w:val="a2"/>
              <w:rPr>
                <w:sz w:val="18"/>
                <w:szCs w:val="18"/>
              </w:rPr>
            </w:pPr>
          </w:p>
        </w:tc>
      </w:tr>
      <w:tr w:rsidR="00F7126F" w:rsidRPr="00136992" w14:paraId="6AB2B280" w14:textId="77777777" w:rsidTr="00CC2BD2">
        <w:trPr>
          <w:jc w:val="center"/>
        </w:trPr>
        <w:tc>
          <w:tcPr>
            <w:tcW w:w="257" w:type="pct"/>
            <w:vMerge/>
          </w:tcPr>
          <w:p w14:paraId="11FF8FDA" w14:textId="77777777" w:rsidR="00F7126F" w:rsidRPr="00136992" w:rsidRDefault="00F7126F" w:rsidP="00CC2BD2">
            <w:pPr>
              <w:pStyle w:val="a2"/>
              <w:rPr>
                <w:sz w:val="18"/>
                <w:szCs w:val="18"/>
              </w:rPr>
            </w:pPr>
          </w:p>
        </w:tc>
        <w:tc>
          <w:tcPr>
            <w:tcW w:w="352" w:type="pct"/>
            <w:vMerge/>
          </w:tcPr>
          <w:p w14:paraId="143E5712" w14:textId="77777777" w:rsidR="00F7126F" w:rsidRPr="00136992" w:rsidRDefault="00F7126F" w:rsidP="00CC2BD2">
            <w:pPr>
              <w:pStyle w:val="a2"/>
              <w:rPr>
                <w:sz w:val="18"/>
                <w:szCs w:val="18"/>
              </w:rPr>
            </w:pPr>
          </w:p>
        </w:tc>
        <w:tc>
          <w:tcPr>
            <w:tcW w:w="530" w:type="pct"/>
            <w:gridSpan w:val="2"/>
          </w:tcPr>
          <w:p w14:paraId="369EFBD8" w14:textId="77777777" w:rsidR="00F7126F" w:rsidRPr="00136992" w:rsidRDefault="00F7126F" w:rsidP="00CC2BD2">
            <w:pPr>
              <w:pStyle w:val="a2"/>
              <w:rPr>
                <w:sz w:val="18"/>
                <w:szCs w:val="18"/>
              </w:rPr>
            </w:pPr>
            <w:r w:rsidRPr="00136992">
              <w:rPr>
                <w:sz w:val="18"/>
                <w:szCs w:val="18"/>
              </w:rPr>
              <w:t>4.</w:t>
            </w:r>
          </w:p>
        </w:tc>
        <w:tc>
          <w:tcPr>
            <w:tcW w:w="1331" w:type="pct"/>
            <w:gridSpan w:val="4"/>
          </w:tcPr>
          <w:p w14:paraId="0C30710D" w14:textId="77777777" w:rsidR="00F7126F" w:rsidRPr="00136992" w:rsidRDefault="00F7126F" w:rsidP="00CC2BD2">
            <w:pPr>
              <w:pStyle w:val="a2"/>
              <w:rPr>
                <w:sz w:val="18"/>
                <w:szCs w:val="18"/>
              </w:rPr>
            </w:pPr>
          </w:p>
        </w:tc>
        <w:tc>
          <w:tcPr>
            <w:tcW w:w="1363" w:type="pct"/>
            <w:gridSpan w:val="6"/>
          </w:tcPr>
          <w:p w14:paraId="396DC28F" w14:textId="77777777" w:rsidR="00F7126F" w:rsidRPr="00136992" w:rsidRDefault="00F7126F" w:rsidP="00CC2BD2">
            <w:pPr>
              <w:pStyle w:val="a2"/>
              <w:rPr>
                <w:sz w:val="18"/>
                <w:szCs w:val="18"/>
              </w:rPr>
            </w:pPr>
          </w:p>
        </w:tc>
        <w:tc>
          <w:tcPr>
            <w:tcW w:w="1167" w:type="pct"/>
            <w:gridSpan w:val="2"/>
          </w:tcPr>
          <w:p w14:paraId="42CDC2B0" w14:textId="77777777" w:rsidR="00F7126F" w:rsidRPr="00136992" w:rsidRDefault="00F7126F" w:rsidP="00CC2BD2">
            <w:pPr>
              <w:pStyle w:val="a2"/>
              <w:rPr>
                <w:sz w:val="18"/>
                <w:szCs w:val="18"/>
              </w:rPr>
            </w:pPr>
          </w:p>
        </w:tc>
      </w:tr>
      <w:tr w:rsidR="00F7126F" w:rsidRPr="00136992" w14:paraId="0688DA0B" w14:textId="77777777" w:rsidTr="00CC2BD2">
        <w:trPr>
          <w:jc w:val="center"/>
        </w:trPr>
        <w:tc>
          <w:tcPr>
            <w:tcW w:w="257" w:type="pct"/>
            <w:vMerge/>
          </w:tcPr>
          <w:p w14:paraId="6476CD29" w14:textId="77777777" w:rsidR="00F7126F" w:rsidRPr="00136992" w:rsidRDefault="00F7126F" w:rsidP="00CC2BD2">
            <w:pPr>
              <w:pStyle w:val="a2"/>
              <w:rPr>
                <w:sz w:val="18"/>
                <w:szCs w:val="18"/>
              </w:rPr>
            </w:pPr>
          </w:p>
        </w:tc>
        <w:tc>
          <w:tcPr>
            <w:tcW w:w="352" w:type="pct"/>
            <w:vMerge/>
          </w:tcPr>
          <w:p w14:paraId="3CA996FB" w14:textId="77777777" w:rsidR="00F7126F" w:rsidRPr="00136992" w:rsidRDefault="00F7126F" w:rsidP="00CC2BD2">
            <w:pPr>
              <w:pStyle w:val="a2"/>
              <w:rPr>
                <w:sz w:val="18"/>
                <w:szCs w:val="18"/>
              </w:rPr>
            </w:pPr>
          </w:p>
        </w:tc>
        <w:tc>
          <w:tcPr>
            <w:tcW w:w="530" w:type="pct"/>
            <w:gridSpan w:val="2"/>
          </w:tcPr>
          <w:p w14:paraId="5111E30A" w14:textId="77777777" w:rsidR="00F7126F" w:rsidRPr="00136992" w:rsidRDefault="00F7126F" w:rsidP="00CC2BD2">
            <w:pPr>
              <w:pStyle w:val="a2"/>
              <w:rPr>
                <w:sz w:val="18"/>
                <w:szCs w:val="18"/>
              </w:rPr>
            </w:pPr>
            <w:r w:rsidRPr="00136992">
              <w:rPr>
                <w:sz w:val="18"/>
                <w:szCs w:val="18"/>
              </w:rPr>
              <w:t>5.</w:t>
            </w:r>
          </w:p>
        </w:tc>
        <w:tc>
          <w:tcPr>
            <w:tcW w:w="1331" w:type="pct"/>
            <w:gridSpan w:val="4"/>
          </w:tcPr>
          <w:p w14:paraId="363FD7E4" w14:textId="77777777" w:rsidR="00F7126F" w:rsidRPr="00136992" w:rsidRDefault="00F7126F" w:rsidP="00CC2BD2">
            <w:pPr>
              <w:pStyle w:val="a2"/>
              <w:rPr>
                <w:sz w:val="18"/>
                <w:szCs w:val="18"/>
              </w:rPr>
            </w:pPr>
          </w:p>
        </w:tc>
        <w:tc>
          <w:tcPr>
            <w:tcW w:w="1363" w:type="pct"/>
            <w:gridSpan w:val="6"/>
          </w:tcPr>
          <w:p w14:paraId="4A4A16D3" w14:textId="77777777" w:rsidR="00F7126F" w:rsidRPr="00136992" w:rsidRDefault="00F7126F" w:rsidP="00CC2BD2">
            <w:pPr>
              <w:pStyle w:val="a2"/>
              <w:rPr>
                <w:sz w:val="18"/>
                <w:szCs w:val="18"/>
              </w:rPr>
            </w:pPr>
          </w:p>
        </w:tc>
        <w:tc>
          <w:tcPr>
            <w:tcW w:w="1167" w:type="pct"/>
            <w:gridSpan w:val="2"/>
          </w:tcPr>
          <w:p w14:paraId="175A840E" w14:textId="77777777" w:rsidR="00F7126F" w:rsidRPr="00136992" w:rsidRDefault="00F7126F" w:rsidP="00CC2BD2">
            <w:pPr>
              <w:pStyle w:val="a2"/>
              <w:rPr>
                <w:sz w:val="18"/>
                <w:szCs w:val="18"/>
              </w:rPr>
            </w:pPr>
          </w:p>
        </w:tc>
      </w:tr>
      <w:tr w:rsidR="00F7126F" w:rsidRPr="00136992" w14:paraId="23117DB9" w14:textId="77777777" w:rsidTr="00CC2BD2">
        <w:trPr>
          <w:jc w:val="center"/>
        </w:trPr>
        <w:tc>
          <w:tcPr>
            <w:tcW w:w="257" w:type="pct"/>
            <w:vMerge/>
          </w:tcPr>
          <w:p w14:paraId="4B217A03" w14:textId="77777777" w:rsidR="00F7126F" w:rsidRPr="00136992" w:rsidRDefault="00F7126F" w:rsidP="00CC2BD2">
            <w:pPr>
              <w:pStyle w:val="a2"/>
              <w:rPr>
                <w:sz w:val="18"/>
                <w:szCs w:val="18"/>
              </w:rPr>
            </w:pPr>
          </w:p>
        </w:tc>
        <w:tc>
          <w:tcPr>
            <w:tcW w:w="352" w:type="pct"/>
            <w:vMerge w:val="restart"/>
          </w:tcPr>
          <w:p w14:paraId="5E52B0C3" w14:textId="77777777" w:rsidR="00F7126F" w:rsidRPr="00136992" w:rsidRDefault="00F7126F" w:rsidP="00CC2BD2">
            <w:pPr>
              <w:pStyle w:val="a2"/>
              <w:rPr>
                <w:sz w:val="18"/>
                <w:szCs w:val="18"/>
              </w:rPr>
            </w:pPr>
            <w:r w:rsidRPr="00136992">
              <w:rPr>
                <w:sz w:val="18"/>
                <w:szCs w:val="18"/>
              </w:rPr>
              <w:t>10.4.</w:t>
            </w:r>
          </w:p>
        </w:tc>
        <w:tc>
          <w:tcPr>
            <w:tcW w:w="4392" w:type="pct"/>
            <w:gridSpan w:val="14"/>
          </w:tcPr>
          <w:p w14:paraId="2554035B" w14:textId="77777777" w:rsidR="00F7126F" w:rsidRPr="00136992" w:rsidRDefault="00F7126F" w:rsidP="00CC2BD2">
            <w:pPr>
              <w:pStyle w:val="a2"/>
              <w:rPr>
                <w:sz w:val="18"/>
                <w:szCs w:val="18"/>
              </w:rPr>
            </w:pPr>
            <w:r w:rsidRPr="00136992">
              <w:rPr>
                <w:sz w:val="18"/>
                <w:szCs w:val="18"/>
              </w:rPr>
              <w:t>Печатени стручни трудови во последните пет години (до пет)</w:t>
            </w:r>
          </w:p>
        </w:tc>
      </w:tr>
      <w:tr w:rsidR="00F7126F" w:rsidRPr="00136992" w14:paraId="2C862F68" w14:textId="77777777" w:rsidTr="00CC2BD2">
        <w:trPr>
          <w:jc w:val="center"/>
        </w:trPr>
        <w:tc>
          <w:tcPr>
            <w:tcW w:w="257" w:type="pct"/>
            <w:vMerge/>
          </w:tcPr>
          <w:p w14:paraId="7110D681" w14:textId="77777777" w:rsidR="00F7126F" w:rsidRPr="00136992" w:rsidRDefault="00F7126F" w:rsidP="00CC2BD2">
            <w:pPr>
              <w:pStyle w:val="a2"/>
              <w:rPr>
                <w:sz w:val="18"/>
                <w:szCs w:val="18"/>
              </w:rPr>
            </w:pPr>
          </w:p>
        </w:tc>
        <w:tc>
          <w:tcPr>
            <w:tcW w:w="352" w:type="pct"/>
            <w:vMerge/>
          </w:tcPr>
          <w:p w14:paraId="2E020AD3" w14:textId="77777777" w:rsidR="00F7126F" w:rsidRPr="00136992" w:rsidRDefault="00F7126F" w:rsidP="00CC2BD2">
            <w:pPr>
              <w:pStyle w:val="a2"/>
              <w:rPr>
                <w:sz w:val="18"/>
                <w:szCs w:val="18"/>
              </w:rPr>
            </w:pPr>
          </w:p>
        </w:tc>
        <w:tc>
          <w:tcPr>
            <w:tcW w:w="530" w:type="pct"/>
            <w:gridSpan w:val="2"/>
          </w:tcPr>
          <w:p w14:paraId="1F661327" w14:textId="77777777" w:rsidR="00F7126F" w:rsidRPr="00136992" w:rsidRDefault="00F7126F" w:rsidP="00CC2BD2">
            <w:pPr>
              <w:pStyle w:val="a2"/>
              <w:rPr>
                <w:sz w:val="18"/>
                <w:szCs w:val="18"/>
              </w:rPr>
            </w:pPr>
            <w:r w:rsidRPr="00136992">
              <w:rPr>
                <w:sz w:val="18"/>
                <w:szCs w:val="18"/>
              </w:rPr>
              <w:t>Реденброј</w:t>
            </w:r>
          </w:p>
        </w:tc>
        <w:tc>
          <w:tcPr>
            <w:tcW w:w="1331" w:type="pct"/>
            <w:gridSpan w:val="4"/>
          </w:tcPr>
          <w:p w14:paraId="29F9721F" w14:textId="77777777" w:rsidR="00F7126F" w:rsidRPr="00136992" w:rsidRDefault="00F7126F" w:rsidP="00CC2BD2">
            <w:pPr>
              <w:pStyle w:val="a2"/>
              <w:rPr>
                <w:sz w:val="18"/>
                <w:szCs w:val="18"/>
              </w:rPr>
            </w:pPr>
            <w:r w:rsidRPr="00136992">
              <w:rPr>
                <w:sz w:val="18"/>
                <w:szCs w:val="18"/>
              </w:rPr>
              <w:t>Автори</w:t>
            </w:r>
          </w:p>
        </w:tc>
        <w:tc>
          <w:tcPr>
            <w:tcW w:w="1363" w:type="pct"/>
            <w:gridSpan w:val="6"/>
          </w:tcPr>
          <w:p w14:paraId="619BD684"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32817C31"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4E56808B" w14:textId="77777777" w:rsidTr="00CC2BD2">
        <w:trPr>
          <w:jc w:val="center"/>
        </w:trPr>
        <w:tc>
          <w:tcPr>
            <w:tcW w:w="257" w:type="pct"/>
            <w:vMerge/>
          </w:tcPr>
          <w:p w14:paraId="32D566D3" w14:textId="77777777" w:rsidR="00F7126F" w:rsidRPr="00136992" w:rsidRDefault="00F7126F" w:rsidP="00CC2BD2">
            <w:pPr>
              <w:pStyle w:val="a2"/>
              <w:rPr>
                <w:sz w:val="18"/>
                <w:szCs w:val="18"/>
              </w:rPr>
            </w:pPr>
          </w:p>
        </w:tc>
        <w:tc>
          <w:tcPr>
            <w:tcW w:w="352" w:type="pct"/>
            <w:vMerge/>
          </w:tcPr>
          <w:p w14:paraId="3FD66F6A" w14:textId="77777777" w:rsidR="00F7126F" w:rsidRPr="00136992" w:rsidRDefault="00F7126F" w:rsidP="00CC2BD2">
            <w:pPr>
              <w:pStyle w:val="a2"/>
              <w:rPr>
                <w:sz w:val="18"/>
                <w:szCs w:val="18"/>
              </w:rPr>
            </w:pPr>
          </w:p>
        </w:tc>
        <w:tc>
          <w:tcPr>
            <w:tcW w:w="530" w:type="pct"/>
            <w:gridSpan w:val="2"/>
          </w:tcPr>
          <w:p w14:paraId="207D0948" w14:textId="77777777" w:rsidR="00F7126F" w:rsidRPr="00136992" w:rsidRDefault="00F7126F" w:rsidP="00CC2BD2">
            <w:pPr>
              <w:pStyle w:val="a2"/>
              <w:rPr>
                <w:sz w:val="18"/>
                <w:szCs w:val="18"/>
              </w:rPr>
            </w:pPr>
            <w:r w:rsidRPr="00136992">
              <w:rPr>
                <w:sz w:val="18"/>
                <w:szCs w:val="18"/>
              </w:rPr>
              <w:t>1.</w:t>
            </w:r>
          </w:p>
        </w:tc>
        <w:tc>
          <w:tcPr>
            <w:tcW w:w="1331" w:type="pct"/>
            <w:gridSpan w:val="4"/>
          </w:tcPr>
          <w:p w14:paraId="77D9C57A" w14:textId="77777777" w:rsidR="00F7126F" w:rsidRPr="00136992" w:rsidRDefault="00F7126F" w:rsidP="00CC2BD2">
            <w:pPr>
              <w:pStyle w:val="a2"/>
              <w:rPr>
                <w:sz w:val="18"/>
                <w:szCs w:val="18"/>
              </w:rPr>
            </w:pPr>
            <w:r w:rsidRPr="00136992">
              <w:rPr>
                <w:sz w:val="18"/>
                <w:szCs w:val="18"/>
              </w:rPr>
              <w:t>Марк Тулиј Кикерон</w:t>
            </w:r>
          </w:p>
        </w:tc>
        <w:tc>
          <w:tcPr>
            <w:tcW w:w="1363" w:type="pct"/>
            <w:gridSpan w:val="6"/>
          </w:tcPr>
          <w:p w14:paraId="7879CD9B" w14:textId="77777777" w:rsidR="00F7126F" w:rsidRPr="00136992" w:rsidRDefault="00F7126F" w:rsidP="00CC2BD2">
            <w:pPr>
              <w:pStyle w:val="a2"/>
              <w:rPr>
                <w:sz w:val="18"/>
                <w:szCs w:val="18"/>
              </w:rPr>
            </w:pPr>
            <w:r w:rsidRPr="00136992">
              <w:rPr>
                <w:i/>
                <w:sz w:val="18"/>
                <w:szCs w:val="18"/>
              </w:rPr>
              <w:t>Втора филипика</w:t>
            </w:r>
            <w:r w:rsidRPr="00136992">
              <w:rPr>
                <w:sz w:val="18"/>
                <w:szCs w:val="18"/>
              </w:rPr>
              <w:t xml:space="preserve"> (превод од латински јазик, предговор и белешки)</w:t>
            </w:r>
          </w:p>
        </w:tc>
        <w:tc>
          <w:tcPr>
            <w:tcW w:w="1167" w:type="pct"/>
            <w:gridSpan w:val="2"/>
          </w:tcPr>
          <w:p w14:paraId="73D1AFE9" w14:textId="77777777" w:rsidR="00F7126F" w:rsidRPr="00136992" w:rsidRDefault="00F7126F" w:rsidP="00CC2BD2">
            <w:pPr>
              <w:pStyle w:val="a2"/>
              <w:rPr>
                <w:sz w:val="18"/>
                <w:szCs w:val="18"/>
              </w:rPr>
            </w:pPr>
          </w:p>
        </w:tc>
      </w:tr>
      <w:tr w:rsidR="00F7126F" w:rsidRPr="00136992" w14:paraId="2EA78898" w14:textId="77777777" w:rsidTr="00CC2BD2">
        <w:trPr>
          <w:jc w:val="center"/>
        </w:trPr>
        <w:tc>
          <w:tcPr>
            <w:tcW w:w="257" w:type="pct"/>
            <w:vMerge/>
          </w:tcPr>
          <w:p w14:paraId="678E3AEC" w14:textId="77777777" w:rsidR="00F7126F" w:rsidRPr="00136992" w:rsidRDefault="00F7126F" w:rsidP="00CC2BD2">
            <w:pPr>
              <w:pStyle w:val="a2"/>
              <w:rPr>
                <w:sz w:val="18"/>
                <w:szCs w:val="18"/>
              </w:rPr>
            </w:pPr>
          </w:p>
        </w:tc>
        <w:tc>
          <w:tcPr>
            <w:tcW w:w="352" w:type="pct"/>
            <w:vMerge/>
          </w:tcPr>
          <w:p w14:paraId="56775530" w14:textId="77777777" w:rsidR="00F7126F" w:rsidRPr="00136992" w:rsidRDefault="00F7126F" w:rsidP="00CC2BD2">
            <w:pPr>
              <w:pStyle w:val="a2"/>
              <w:rPr>
                <w:sz w:val="18"/>
                <w:szCs w:val="18"/>
              </w:rPr>
            </w:pPr>
          </w:p>
        </w:tc>
        <w:tc>
          <w:tcPr>
            <w:tcW w:w="530" w:type="pct"/>
            <w:gridSpan w:val="2"/>
          </w:tcPr>
          <w:p w14:paraId="3B0BEA08" w14:textId="77777777" w:rsidR="00F7126F" w:rsidRPr="00136992" w:rsidRDefault="00F7126F" w:rsidP="00CC2BD2">
            <w:pPr>
              <w:pStyle w:val="a2"/>
              <w:rPr>
                <w:sz w:val="18"/>
                <w:szCs w:val="18"/>
              </w:rPr>
            </w:pPr>
            <w:r w:rsidRPr="00136992">
              <w:rPr>
                <w:sz w:val="18"/>
                <w:szCs w:val="18"/>
              </w:rPr>
              <w:t>2.</w:t>
            </w:r>
          </w:p>
        </w:tc>
        <w:tc>
          <w:tcPr>
            <w:tcW w:w="1331" w:type="pct"/>
            <w:gridSpan w:val="4"/>
          </w:tcPr>
          <w:p w14:paraId="531DF558" w14:textId="77777777" w:rsidR="00F7126F" w:rsidRPr="00136992" w:rsidRDefault="00F7126F" w:rsidP="00CC2BD2">
            <w:pPr>
              <w:pStyle w:val="a2"/>
              <w:rPr>
                <w:rStyle w:val="personname"/>
                <w:sz w:val="18"/>
                <w:szCs w:val="18"/>
              </w:rPr>
            </w:pPr>
            <w:r w:rsidRPr="00136992">
              <w:rPr>
                <w:bCs/>
                <w:sz w:val="18"/>
                <w:szCs w:val="18"/>
              </w:rPr>
              <w:t>Лукиј Анај Сенека</w:t>
            </w:r>
          </w:p>
        </w:tc>
        <w:tc>
          <w:tcPr>
            <w:tcW w:w="1363" w:type="pct"/>
            <w:gridSpan w:val="6"/>
          </w:tcPr>
          <w:p w14:paraId="3F5A12E7" w14:textId="77777777" w:rsidR="00F7126F" w:rsidRPr="00136992" w:rsidRDefault="00F7126F" w:rsidP="00CC2BD2">
            <w:pPr>
              <w:pStyle w:val="a2"/>
              <w:rPr>
                <w:sz w:val="18"/>
                <w:szCs w:val="18"/>
              </w:rPr>
            </w:pPr>
            <w:r w:rsidRPr="00136992">
              <w:rPr>
                <w:bCs/>
                <w:i/>
                <w:sz w:val="18"/>
                <w:szCs w:val="18"/>
                <w:lang w:val="ru-RU"/>
              </w:rPr>
              <w:t xml:space="preserve">Медеја </w:t>
            </w:r>
            <w:r w:rsidRPr="00136992">
              <w:rPr>
                <w:bCs/>
                <w:sz w:val="18"/>
                <w:szCs w:val="18"/>
                <w:lang w:val="ru-RU"/>
              </w:rPr>
              <w:t>(препев од латински јазик)</w:t>
            </w:r>
          </w:p>
        </w:tc>
        <w:tc>
          <w:tcPr>
            <w:tcW w:w="1167" w:type="pct"/>
            <w:gridSpan w:val="2"/>
          </w:tcPr>
          <w:p w14:paraId="7D93EAE7" w14:textId="77777777" w:rsidR="00F7126F" w:rsidRPr="00136992" w:rsidRDefault="00F7126F" w:rsidP="00CC2BD2">
            <w:pPr>
              <w:pStyle w:val="a2"/>
              <w:rPr>
                <w:sz w:val="18"/>
                <w:szCs w:val="18"/>
              </w:rPr>
            </w:pPr>
            <w:r w:rsidRPr="00136992">
              <w:rPr>
                <w:sz w:val="18"/>
                <w:szCs w:val="18"/>
              </w:rPr>
              <w:t>Или-Или, 2021 (во печат)</w:t>
            </w:r>
          </w:p>
        </w:tc>
      </w:tr>
      <w:tr w:rsidR="00F7126F" w:rsidRPr="00136992" w14:paraId="5874873F" w14:textId="77777777" w:rsidTr="00CC2BD2">
        <w:trPr>
          <w:jc w:val="center"/>
        </w:trPr>
        <w:tc>
          <w:tcPr>
            <w:tcW w:w="257" w:type="pct"/>
            <w:vMerge/>
          </w:tcPr>
          <w:p w14:paraId="6C2FFF9D" w14:textId="77777777" w:rsidR="00F7126F" w:rsidRPr="00136992" w:rsidRDefault="00F7126F" w:rsidP="00CC2BD2">
            <w:pPr>
              <w:pStyle w:val="a2"/>
              <w:rPr>
                <w:sz w:val="18"/>
                <w:szCs w:val="18"/>
              </w:rPr>
            </w:pPr>
          </w:p>
        </w:tc>
        <w:tc>
          <w:tcPr>
            <w:tcW w:w="352" w:type="pct"/>
            <w:vMerge/>
          </w:tcPr>
          <w:p w14:paraId="086E266B" w14:textId="77777777" w:rsidR="00F7126F" w:rsidRPr="00136992" w:rsidRDefault="00F7126F" w:rsidP="00CC2BD2">
            <w:pPr>
              <w:pStyle w:val="a2"/>
              <w:rPr>
                <w:sz w:val="18"/>
                <w:szCs w:val="18"/>
              </w:rPr>
            </w:pPr>
          </w:p>
        </w:tc>
        <w:tc>
          <w:tcPr>
            <w:tcW w:w="530" w:type="pct"/>
            <w:gridSpan w:val="2"/>
          </w:tcPr>
          <w:p w14:paraId="04C49E6E" w14:textId="77777777" w:rsidR="00F7126F" w:rsidRPr="00136992" w:rsidRDefault="00F7126F" w:rsidP="00CC2BD2">
            <w:pPr>
              <w:pStyle w:val="a2"/>
              <w:rPr>
                <w:sz w:val="18"/>
                <w:szCs w:val="18"/>
              </w:rPr>
            </w:pPr>
            <w:r w:rsidRPr="00136992">
              <w:rPr>
                <w:sz w:val="18"/>
                <w:szCs w:val="18"/>
              </w:rPr>
              <w:t>3.</w:t>
            </w:r>
          </w:p>
        </w:tc>
        <w:tc>
          <w:tcPr>
            <w:tcW w:w="1331" w:type="pct"/>
            <w:gridSpan w:val="4"/>
          </w:tcPr>
          <w:p w14:paraId="05FEA759" w14:textId="77777777" w:rsidR="00F7126F" w:rsidRPr="00136992" w:rsidRDefault="00F7126F" w:rsidP="00CC2BD2">
            <w:pPr>
              <w:pStyle w:val="a2"/>
              <w:rPr>
                <w:rStyle w:val="personname"/>
                <w:sz w:val="18"/>
                <w:szCs w:val="18"/>
                <w:shd w:val="clear" w:color="auto" w:fill="FFFFFF"/>
              </w:rPr>
            </w:pPr>
            <w:r w:rsidRPr="00136992">
              <w:rPr>
                <w:bCs/>
                <w:sz w:val="18"/>
                <w:szCs w:val="18"/>
                <w:lang w:val="ru-RU"/>
              </w:rPr>
              <w:t>Јустин</w:t>
            </w:r>
          </w:p>
        </w:tc>
        <w:tc>
          <w:tcPr>
            <w:tcW w:w="1363" w:type="pct"/>
            <w:gridSpan w:val="6"/>
          </w:tcPr>
          <w:p w14:paraId="1566BC74" w14:textId="77777777" w:rsidR="00F7126F" w:rsidRPr="00136992" w:rsidRDefault="00F7126F" w:rsidP="00CC2BD2">
            <w:pPr>
              <w:pStyle w:val="a2"/>
              <w:rPr>
                <w:sz w:val="18"/>
                <w:szCs w:val="18"/>
              </w:rPr>
            </w:pPr>
            <w:r w:rsidRPr="00136992">
              <w:rPr>
                <w:bCs/>
                <w:i/>
                <w:sz w:val="18"/>
                <w:szCs w:val="18"/>
                <w:lang w:val="ru-RU"/>
              </w:rPr>
              <w:t xml:space="preserve">Филиповата историја </w:t>
            </w:r>
            <w:r w:rsidRPr="00136992">
              <w:rPr>
                <w:bCs/>
                <w:sz w:val="18"/>
                <w:szCs w:val="18"/>
                <w:lang w:val="ru-RU"/>
              </w:rPr>
              <w:t>(превод од латински јазик)</w:t>
            </w:r>
          </w:p>
        </w:tc>
        <w:tc>
          <w:tcPr>
            <w:tcW w:w="1167" w:type="pct"/>
            <w:gridSpan w:val="2"/>
          </w:tcPr>
          <w:p w14:paraId="21586DAF" w14:textId="77777777" w:rsidR="00F7126F" w:rsidRPr="00136992" w:rsidRDefault="00F7126F" w:rsidP="00CC2BD2">
            <w:pPr>
              <w:pStyle w:val="a2"/>
              <w:rPr>
                <w:sz w:val="18"/>
                <w:szCs w:val="18"/>
              </w:rPr>
            </w:pPr>
            <w:r w:rsidRPr="00136992">
              <w:rPr>
                <w:sz w:val="18"/>
                <w:szCs w:val="18"/>
              </w:rPr>
              <w:t>Полица, 2020</w:t>
            </w:r>
          </w:p>
        </w:tc>
      </w:tr>
      <w:tr w:rsidR="00F7126F" w:rsidRPr="00136992" w14:paraId="5D57FE3E" w14:textId="77777777" w:rsidTr="00CC2BD2">
        <w:trPr>
          <w:jc w:val="center"/>
        </w:trPr>
        <w:tc>
          <w:tcPr>
            <w:tcW w:w="257" w:type="pct"/>
            <w:vMerge/>
          </w:tcPr>
          <w:p w14:paraId="09757054" w14:textId="77777777" w:rsidR="00F7126F" w:rsidRPr="00136992" w:rsidRDefault="00F7126F" w:rsidP="00CC2BD2">
            <w:pPr>
              <w:pStyle w:val="a2"/>
              <w:rPr>
                <w:sz w:val="18"/>
                <w:szCs w:val="18"/>
              </w:rPr>
            </w:pPr>
          </w:p>
        </w:tc>
        <w:tc>
          <w:tcPr>
            <w:tcW w:w="352" w:type="pct"/>
            <w:vMerge/>
          </w:tcPr>
          <w:p w14:paraId="79630454" w14:textId="77777777" w:rsidR="00F7126F" w:rsidRPr="00136992" w:rsidRDefault="00F7126F" w:rsidP="00CC2BD2">
            <w:pPr>
              <w:pStyle w:val="a2"/>
              <w:rPr>
                <w:sz w:val="18"/>
                <w:szCs w:val="18"/>
              </w:rPr>
            </w:pPr>
          </w:p>
        </w:tc>
        <w:tc>
          <w:tcPr>
            <w:tcW w:w="530" w:type="pct"/>
            <w:gridSpan w:val="2"/>
          </w:tcPr>
          <w:p w14:paraId="66AA0519" w14:textId="77777777" w:rsidR="00F7126F" w:rsidRPr="00136992" w:rsidRDefault="00F7126F" w:rsidP="00CC2BD2">
            <w:pPr>
              <w:pStyle w:val="a2"/>
              <w:rPr>
                <w:sz w:val="18"/>
                <w:szCs w:val="18"/>
              </w:rPr>
            </w:pPr>
            <w:r w:rsidRPr="00136992">
              <w:rPr>
                <w:sz w:val="18"/>
                <w:szCs w:val="18"/>
              </w:rPr>
              <w:t>4.</w:t>
            </w:r>
          </w:p>
        </w:tc>
        <w:tc>
          <w:tcPr>
            <w:tcW w:w="1331" w:type="pct"/>
            <w:gridSpan w:val="4"/>
          </w:tcPr>
          <w:p w14:paraId="23927038" w14:textId="77777777" w:rsidR="00F7126F" w:rsidRPr="00136992" w:rsidRDefault="00F7126F" w:rsidP="00CC2BD2">
            <w:pPr>
              <w:pStyle w:val="a2"/>
              <w:rPr>
                <w:rStyle w:val="personname"/>
                <w:sz w:val="18"/>
                <w:szCs w:val="18"/>
                <w:shd w:val="clear" w:color="auto" w:fill="FFFFFF"/>
              </w:rPr>
            </w:pPr>
            <w:r w:rsidRPr="00136992">
              <w:rPr>
                <w:rStyle w:val="personname"/>
                <w:sz w:val="18"/>
                <w:szCs w:val="18"/>
              </w:rPr>
              <w:t>Лукијан од Самосата</w:t>
            </w:r>
          </w:p>
        </w:tc>
        <w:tc>
          <w:tcPr>
            <w:tcW w:w="1363" w:type="pct"/>
            <w:gridSpan w:val="6"/>
          </w:tcPr>
          <w:p w14:paraId="43E7C98B" w14:textId="77777777" w:rsidR="00F7126F" w:rsidRPr="00136992" w:rsidRDefault="00F7126F" w:rsidP="00CC2BD2">
            <w:pPr>
              <w:pStyle w:val="a2"/>
              <w:rPr>
                <w:sz w:val="18"/>
                <w:szCs w:val="18"/>
              </w:rPr>
            </w:pPr>
            <w:r w:rsidRPr="00136992">
              <w:rPr>
                <w:i/>
                <w:sz w:val="18"/>
                <w:szCs w:val="18"/>
              </w:rPr>
              <w:t xml:space="preserve">Вистинска приказна </w:t>
            </w:r>
            <w:r w:rsidRPr="00136992">
              <w:rPr>
                <w:sz w:val="18"/>
                <w:szCs w:val="18"/>
              </w:rPr>
              <w:t>(превод од старогрчки јазик)</w:t>
            </w:r>
          </w:p>
        </w:tc>
        <w:tc>
          <w:tcPr>
            <w:tcW w:w="1167" w:type="pct"/>
            <w:gridSpan w:val="2"/>
          </w:tcPr>
          <w:p w14:paraId="2E2BB1FD" w14:textId="77777777" w:rsidR="00F7126F" w:rsidRPr="00136992" w:rsidRDefault="00F7126F" w:rsidP="00CC2BD2">
            <w:pPr>
              <w:pStyle w:val="a2"/>
              <w:rPr>
                <w:sz w:val="18"/>
                <w:szCs w:val="18"/>
              </w:rPr>
            </w:pPr>
            <w:r w:rsidRPr="00136992">
              <w:rPr>
                <w:sz w:val="18"/>
                <w:szCs w:val="18"/>
              </w:rPr>
              <w:t>Или-или, 2020</w:t>
            </w:r>
          </w:p>
        </w:tc>
      </w:tr>
      <w:tr w:rsidR="00F7126F" w:rsidRPr="00136992" w14:paraId="6681455A" w14:textId="77777777" w:rsidTr="00CC2BD2">
        <w:trPr>
          <w:jc w:val="center"/>
        </w:trPr>
        <w:tc>
          <w:tcPr>
            <w:tcW w:w="257" w:type="pct"/>
            <w:vMerge/>
          </w:tcPr>
          <w:p w14:paraId="13C1675E" w14:textId="77777777" w:rsidR="00F7126F" w:rsidRPr="00136992" w:rsidRDefault="00F7126F" w:rsidP="00CC2BD2">
            <w:pPr>
              <w:pStyle w:val="a2"/>
              <w:rPr>
                <w:sz w:val="18"/>
                <w:szCs w:val="18"/>
              </w:rPr>
            </w:pPr>
          </w:p>
        </w:tc>
        <w:tc>
          <w:tcPr>
            <w:tcW w:w="352" w:type="pct"/>
            <w:vMerge/>
          </w:tcPr>
          <w:p w14:paraId="7DA748A0" w14:textId="77777777" w:rsidR="00F7126F" w:rsidRPr="00136992" w:rsidRDefault="00F7126F" w:rsidP="00CC2BD2">
            <w:pPr>
              <w:pStyle w:val="a2"/>
              <w:rPr>
                <w:sz w:val="18"/>
                <w:szCs w:val="18"/>
              </w:rPr>
            </w:pPr>
          </w:p>
        </w:tc>
        <w:tc>
          <w:tcPr>
            <w:tcW w:w="530" w:type="pct"/>
            <w:gridSpan w:val="2"/>
          </w:tcPr>
          <w:p w14:paraId="159A2D45" w14:textId="77777777" w:rsidR="00F7126F" w:rsidRPr="00136992" w:rsidRDefault="00F7126F" w:rsidP="00CC2BD2">
            <w:pPr>
              <w:pStyle w:val="a2"/>
              <w:rPr>
                <w:sz w:val="18"/>
                <w:szCs w:val="18"/>
              </w:rPr>
            </w:pPr>
            <w:r w:rsidRPr="00136992">
              <w:rPr>
                <w:sz w:val="18"/>
                <w:szCs w:val="18"/>
              </w:rPr>
              <w:t>5.</w:t>
            </w:r>
          </w:p>
        </w:tc>
        <w:tc>
          <w:tcPr>
            <w:tcW w:w="1331" w:type="pct"/>
            <w:gridSpan w:val="4"/>
          </w:tcPr>
          <w:p w14:paraId="56C76F61" w14:textId="77777777" w:rsidR="00F7126F" w:rsidRPr="00136992" w:rsidRDefault="00F7126F" w:rsidP="00CC2BD2">
            <w:pPr>
              <w:pStyle w:val="a2"/>
              <w:rPr>
                <w:sz w:val="18"/>
                <w:szCs w:val="18"/>
              </w:rPr>
            </w:pPr>
          </w:p>
        </w:tc>
        <w:tc>
          <w:tcPr>
            <w:tcW w:w="1363" w:type="pct"/>
            <w:gridSpan w:val="6"/>
          </w:tcPr>
          <w:p w14:paraId="3C08C8BC" w14:textId="77777777" w:rsidR="00F7126F" w:rsidRPr="00136992" w:rsidRDefault="00F7126F" w:rsidP="00CC2BD2">
            <w:pPr>
              <w:pStyle w:val="a2"/>
              <w:rPr>
                <w:sz w:val="18"/>
                <w:szCs w:val="18"/>
              </w:rPr>
            </w:pPr>
          </w:p>
        </w:tc>
        <w:tc>
          <w:tcPr>
            <w:tcW w:w="1167" w:type="pct"/>
            <w:gridSpan w:val="2"/>
          </w:tcPr>
          <w:p w14:paraId="3809AEBC" w14:textId="77777777" w:rsidR="00F7126F" w:rsidRPr="00136992" w:rsidRDefault="00F7126F" w:rsidP="00CC2BD2">
            <w:pPr>
              <w:pStyle w:val="a2"/>
              <w:rPr>
                <w:sz w:val="18"/>
                <w:szCs w:val="18"/>
              </w:rPr>
            </w:pPr>
          </w:p>
        </w:tc>
      </w:tr>
      <w:tr w:rsidR="00F7126F" w:rsidRPr="00136992" w14:paraId="1832493A" w14:textId="77777777" w:rsidTr="00CC2BD2">
        <w:trPr>
          <w:jc w:val="center"/>
        </w:trPr>
        <w:tc>
          <w:tcPr>
            <w:tcW w:w="257" w:type="pct"/>
            <w:vMerge w:val="restart"/>
          </w:tcPr>
          <w:p w14:paraId="084E6C7C" w14:textId="77777777" w:rsidR="00F7126F" w:rsidRPr="00136992" w:rsidRDefault="00F7126F" w:rsidP="00CC2BD2">
            <w:pPr>
              <w:pStyle w:val="a2"/>
              <w:rPr>
                <w:sz w:val="18"/>
                <w:szCs w:val="18"/>
              </w:rPr>
            </w:pPr>
            <w:r w:rsidRPr="00136992">
              <w:rPr>
                <w:sz w:val="18"/>
                <w:szCs w:val="18"/>
              </w:rPr>
              <w:t xml:space="preserve">11. </w:t>
            </w:r>
          </w:p>
        </w:tc>
        <w:tc>
          <w:tcPr>
            <w:tcW w:w="4743" w:type="pct"/>
            <w:gridSpan w:val="15"/>
          </w:tcPr>
          <w:p w14:paraId="43A47BE8" w14:textId="77777777" w:rsidR="00F7126F" w:rsidRPr="00136992" w:rsidRDefault="00F7126F" w:rsidP="00CC2BD2">
            <w:pPr>
              <w:pStyle w:val="a2"/>
              <w:rPr>
                <w:sz w:val="18"/>
                <w:szCs w:val="18"/>
              </w:rPr>
            </w:pPr>
            <w:r w:rsidRPr="00136992">
              <w:rPr>
                <w:sz w:val="18"/>
                <w:szCs w:val="18"/>
              </w:rPr>
              <w:t>Менторства на додипломски, магистерски и докторски студии  </w:t>
            </w:r>
          </w:p>
        </w:tc>
      </w:tr>
      <w:tr w:rsidR="00F7126F" w:rsidRPr="00136992" w14:paraId="49DC87A5" w14:textId="77777777" w:rsidTr="00CC2BD2">
        <w:trPr>
          <w:jc w:val="center"/>
        </w:trPr>
        <w:tc>
          <w:tcPr>
            <w:tcW w:w="257" w:type="pct"/>
            <w:vMerge/>
          </w:tcPr>
          <w:p w14:paraId="5C2FF6A8" w14:textId="77777777" w:rsidR="00F7126F" w:rsidRPr="00136992" w:rsidRDefault="00F7126F" w:rsidP="00CC2BD2">
            <w:pPr>
              <w:pStyle w:val="a2"/>
              <w:rPr>
                <w:sz w:val="18"/>
                <w:szCs w:val="18"/>
              </w:rPr>
            </w:pPr>
          </w:p>
        </w:tc>
        <w:tc>
          <w:tcPr>
            <w:tcW w:w="352" w:type="pct"/>
          </w:tcPr>
          <w:p w14:paraId="37167AE6" w14:textId="77777777" w:rsidR="00F7126F" w:rsidRPr="00136992" w:rsidRDefault="00F7126F" w:rsidP="00CC2BD2">
            <w:pPr>
              <w:pStyle w:val="a2"/>
              <w:rPr>
                <w:sz w:val="18"/>
                <w:szCs w:val="18"/>
              </w:rPr>
            </w:pPr>
            <w:r w:rsidRPr="00136992">
              <w:rPr>
                <w:sz w:val="18"/>
                <w:szCs w:val="18"/>
              </w:rPr>
              <w:t>11.1.</w:t>
            </w:r>
          </w:p>
        </w:tc>
        <w:tc>
          <w:tcPr>
            <w:tcW w:w="1861" w:type="pct"/>
            <w:gridSpan w:val="6"/>
          </w:tcPr>
          <w:p w14:paraId="7475AAA9" w14:textId="77777777" w:rsidR="00F7126F" w:rsidRPr="00136992" w:rsidRDefault="00F7126F" w:rsidP="00CC2BD2">
            <w:pPr>
              <w:pStyle w:val="a2"/>
              <w:rPr>
                <w:sz w:val="18"/>
                <w:szCs w:val="18"/>
              </w:rPr>
            </w:pPr>
            <w:r w:rsidRPr="00136992">
              <w:rPr>
                <w:sz w:val="18"/>
                <w:szCs w:val="18"/>
              </w:rPr>
              <w:t>Дипломски работи</w:t>
            </w:r>
          </w:p>
        </w:tc>
        <w:tc>
          <w:tcPr>
            <w:tcW w:w="2530" w:type="pct"/>
            <w:gridSpan w:val="8"/>
          </w:tcPr>
          <w:p w14:paraId="6120FED1" w14:textId="77777777" w:rsidR="00F7126F" w:rsidRPr="00136992" w:rsidRDefault="00F7126F" w:rsidP="00CC2BD2">
            <w:pPr>
              <w:pStyle w:val="a2"/>
              <w:rPr>
                <w:sz w:val="18"/>
                <w:szCs w:val="18"/>
              </w:rPr>
            </w:pPr>
          </w:p>
        </w:tc>
      </w:tr>
      <w:tr w:rsidR="00F7126F" w:rsidRPr="00136992" w14:paraId="4DD98823" w14:textId="77777777" w:rsidTr="00CC2BD2">
        <w:trPr>
          <w:jc w:val="center"/>
        </w:trPr>
        <w:tc>
          <w:tcPr>
            <w:tcW w:w="257" w:type="pct"/>
            <w:vMerge/>
          </w:tcPr>
          <w:p w14:paraId="2C4C981D" w14:textId="77777777" w:rsidR="00F7126F" w:rsidRPr="00136992" w:rsidRDefault="00F7126F" w:rsidP="00CC2BD2">
            <w:pPr>
              <w:pStyle w:val="a2"/>
              <w:rPr>
                <w:sz w:val="18"/>
                <w:szCs w:val="18"/>
              </w:rPr>
            </w:pPr>
          </w:p>
        </w:tc>
        <w:tc>
          <w:tcPr>
            <w:tcW w:w="352" w:type="pct"/>
          </w:tcPr>
          <w:p w14:paraId="11745BD7" w14:textId="77777777" w:rsidR="00F7126F" w:rsidRPr="00136992" w:rsidRDefault="00F7126F" w:rsidP="00CC2BD2">
            <w:pPr>
              <w:pStyle w:val="a2"/>
              <w:rPr>
                <w:sz w:val="18"/>
                <w:szCs w:val="18"/>
              </w:rPr>
            </w:pPr>
            <w:r w:rsidRPr="00136992">
              <w:rPr>
                <w:sz w:val="18"/>
                <w:szCs w:val="18"/>
              </w:rPr>
              <w:t>11.2.</w:t>
            </w:r>
          </w:p>
        </w:tc>
        <w:tc>
          <w:tcPr>
            <w:tcW w:w="1861" w:type="pct"/>
            <w:gridSpan w:val="6"/>
          </w:tcPr>
          <w:p w14:paraId="37F40FA3" w14:textId="77777777" w:rsidR="00F7126F" w:rsidRPr="00136992" w:rsidRDefault="00F7126F" w:rsidP="00CC2BD2">
            <w:pPr>
              <w:pStyle w:val="a2"/>
              <w:rPr>
                <w:sz w:val="18"/>
                <w:szCs w:val="18"/>
              </w:rPr>
            </w:pPr>
            <w:r w:rsidRPr="00136992">
              <w:rPr>
                <w:sz w:val="18"/>
                <w:szCs w:val="18"/>
              </w:rPr>
              <w:t>Магистерски работи</w:t>
            </w:r>
          </w:p>
        </w:tc>
        <w:tc>
          <w:tcPr>
            <w:tcW w:w="2530" w:type="pct"/>
            <w:gridSpan w:val="8"/>
          </w:tcPr>
          <w:p w14:paraId="2908B376" w14:textId="77777777" w:rsidR="00F7126F" w:rsidRPr="00136992" w:rsidRDefault="00F7126F" w:rsidP="00CC2BD2">
            <w:pPr>
              <w:pStyle w:val="a2"/>
              <w:rPr>
                <w:sz w:val="18"/>
                <w:szCs w:val="18"/>
              </w:rPr>
            </w:pPr>
          </w:p>
        </w:tc>
      </w:tr>
      <w:tr w:rsidR="00F7126F" w:rsidRPr="00136992" w14:paraId="46FC862C" w14:textId="77777777" w:rsidTr="00CC2BD2">
        <w:trPr>
          <w:jc w:val="center"/>
        </w:trPr>
        <w:tc>
          <w:tcPr>
            <w:tcW w:w="257" w:type="pct"/>
            <w:vMerge/>
            <w:tcBorders>
              <w:bottom w:val="single" w:sz="4" w:space="0" w:color="auto"/>
            </w:tcBorders>
          </w:tcPr>
          <w:p w14:paraId="2D48917D" w14:textId="77777777" w:rsidR="00F7126F" w:rsidRPr="00136992" w:rsidRDefault="00F7126F" w:rsidP="00CC2BD2">
            <w:pPr>
              <w:pStyle w:val="a2"/>
              <w:rPr>
                <w:sz w:val="18"/>
                <w:szCs w:val="18"/>
              </w:rPr>
            </w:pPr>
          </w:p>
        </w:tc>
        <w:tc>
          <w:tcPr>
            <w:tcW w:w="352" w:type="pct"/>
          </w:tcPr>
          <w:p w14:paraId="54023C07" w14:textId="77777777" w:rsidR="00F7126F" w:rsidRPr="00136992" w:rsidRDefault="00F7126F" w:rsidP="00CC2BD2">
            <w:pPr>
              <w:pStyle w:val="a2"/>
              <w:rPr>
                <w:sz w:val="18"/>
                <w:szCs w:val="18"/>
              </w:rPr>
            </w:pPr>
            <w:r w:rsidRPr="00136992">
              <w:rPr>
                <w:sz w:val="18"/>
                <w:szCs w:val="18"/>
              </w:rPr>
              <w:t>11.3.</w:t>
            </w:r>
          </w:p>
        </w:tc>
        <w:tc>
          <w:tcPr>
            <w:tcW w:w="1861" w:type="pct"/>
            <w:gridSpan w:val="6"/>
          </w:tcPr>
          <w:p w14:paraId="74C5CDA7" w14:textId="77777777" w:rsidR="00F7126F" w:rsidRPr="00136992" w:rsidRDefault="00F7126F" w:rsidP="00CC2BD2">
            <w:pPr>
              <w:pStyle w:val="a2"/>
              <w:rPr>
                <w:sz w:val="18"/>
                <w:szCs w:val="18"/>
              </w:rPr>
            </w:pPr>
            <w:r w:rsidRPr="00136992">
              <w:rPr>
                <w:sz w:val="18"/>
                <w:szCs w:val="18"/>
              </w:rPr>
              <w:t>Докторски дисертации</w:t>
            </w:r>
          </w:p>
        </w:tc>
        <w:tc>
          <w:tcPr>
            <w:tcW w:w="2530" w:type="pct"/>
            <w:gridSpan w:val="8"/>
          </w:tcPr>
          <w:p w14:paraId="636F7C32" w14:textId="77777777" w:rsidR="00F7126F" w:rsidRPr="00136992" w:rsidRDefault="00F7126F" w:rsidP="00CC2BD2">
            <w:pPr>
              <w:pStyle w:val="a2"/>
              <w:rPr>
                <w:sz w:val="18"/>
                <w:szCs w:val="18"/>
              </w:rPr>
            </w:pPr>
          </w:p>
        </w:tc>
      </w:tr>
      <w:tr w:rsidR="00F7126F" w:rsidRPr="00136992" w14:paraId="3FFDD415" w14:textId="77777777" w:rsidTr="00CC2BD2">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0B41110" w14:textId="77777777" w:rsidR="00F7126F" w:rsidRPr="00136992" w:rsidRDefault="00F7126F" w:rsidP="00CC2BD2">
            <w:pPr>
              <w:pStyle w:val="a2"/>
              <w:rPr>
                <w:sz w:val="18"/>
                <w:szCs w:val="18"/>
              </w:rPr>
            </w:pPr>
            <w:r w:rsidRPr="00136992">
              <w:rPr>
                <w:sz w:val="18"/>
                <w:szCs w:val="18"/>
              </w:rPr>
              <w:t xml:space="preserve">12. </w:t>
            </w:r>
          </w:p>
        </w:tc>
        <w:tc>
          <w:tcPr>
            <w:tcW w:w="4743" w:type="pct"/>
            <w:gridSpan w:val="15"/>
            <w:tcBorders>
              <w:left w:val="single" w:sz="4" w:space="0" w:color="auto"/>
            </w:tcBorders>
          </w:tcPr>
          <w:p w14:paraId="76FF6CCC" w14:textId="77777777" w:rsidR="00F7126F" w:rsidRPr="00136992" w:rsidRDefault="00F7126F" w:rsidP="00CC2BD2">
            <w:pPr>
              <w:pStyle w:val="a2"/>
              <w:rPr>
                <w:sz w:val="18"/>
                <w:szCs w:val="18"/>
              </w:rPr>
            </w:pPr>
            <w:r w:rsidRPr="00136992">
              <w:rPr>
                <w:sz w:val="18"/>
                <w:szCs w:val="18"/>
              </w:rPr>
              <w:t>Селектирани резултати во последните пет години</w:t>
            </w:r>
          </w:p>
        </w:tc>
      </w:tr>
      <w:tr w:rsidR="00F7126F" w:rsidRPr="00136992" w14:paraId="6CECB56C"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07BDFAC8" w14:textId="77777777" w:rsidR="00F7126F" w:rsidRPr="00136992" w:rsidRDefault="00F7126F" w:rsidP="00CC2BD2">
            <w:pPr>
              <w:pStyle w:val="a2"/>
              <w:rPr>
                <w:sz w:val="18"/>
                <w:szCs w:val="18"/>
              </w:rPr>
            </w:pPr>
          </w:p>
        </w:tc>
        <w:tc>
          <w:tcPr>
            <w:tcW w:w="352" w:type="pct"/>
            <w:vMerge w:val="restart"/>
            <w:tcBorders>
              <w:left w:val="single" w:sz="4" w:space="0" w:color="auto"/>
            </w:tcBorders>
          </w:tcPr>
          <w:p w14:paraId="1E4A7345" w14:textId="77777777" w:rsidR="00F7126F" w:rsidRPr="00136992" w:rsidRDefault="00F7126F" w:rsidP="00CC2BD2">
            <w:pPr>
              <w:pStyle w:val="a2"/>
              <w:rPr>
                <w:sz w:val="18"/>
                <w:szCs w:val="18"/>
              </w:rPr>
            </w:pPr>
            <w:r w:rsidRPr="00136992">
              <w:rPr>
                <w:sz w:val="18"/>
                <w:szCs w:val="18"/>
              </w:rPr>
              <w:t>12.1.</w:t>
            </w:r>
          </w:p>
        </w:tc>
        <w:tc>
          <w:tcPr>
            <w:tcW w:w="4392" w:type="pct"/>
            <w:gridSpan w:val="14"/>
          </w:tcPr>
          <w:p w14:paraId="2934E2C7" w14:textId="77777777" w:rsidR="00F7126F" w:rsidRPr="00136992" w:rsidRDefault="00F7126F" w:rsidP="00CC2BD2">
            <w:pPr>
              <w:pStyle w:val="a2"/>
              <w:rPr>
                <w:sz w:val="18"/>
                <w:szCs w:val="18"/>
              </w:rPr>
            </w:pPr>
            <w:r w:rsidRPr="00136992">
              <w:rPr>
                <w:bCs/>
                <w:color w:val="000000"/>
                <w:sz w:val="18"/>
                <w:szCs w:val="18"/>
              </w:rPr>
              <w:t>За ментори на докторски трудови: д</w:t>
            </w:r>
            <w:r w:rsidRPr="00136992">
              <w:rPr>
                <w:bCs/>
                <w:color w:val="000000"/>
                <w:sz w:val="18"/>
                <w:szCs w:val="18"/>
                <w:lang w:val="ru-RU"/>
              </w:rPr>
              <w:t xml:space="preserve">оказ за </w:t>
            </w:r>
            <w:r w:rsidRPr="00136992">
              <w:rPr>
                <w:sz w:val="18"/>
                <w:szCs w:val="18"/>
              </w:rPr>
              <w:t>објавени шест научни трудови во референтна научна публикација (чл. 136 став (8) од ЗВО)</w:t>
            </w:r>
          </w:p>
        </w:tc>
      </w:tr>
      <w:tr w:rsidR="00F7126F" w:rsidRPr="00136992" w14:paraId="3188D703"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4FF8D4DD" w14:textId="77777777" w:rsidR="00F7126F" w:rsidRPr="00136992" w:rsidRDefault="00F7126F" w:rsidP="00CC2BD2">
            <w:pPr>
              <w:pStyle w:val="a2"/>
              <w:rPr>
                <w:sz w:val="18"/>
                <w:szCs w:val="18"/>
              </w:rPr>
            </w:pPr>
          </w:p>
        </w:tc>
        <w:tc>
          <w:tcPr>
            <w:tcW w:w="352" w:type="pct"/>
            <w:vMerge/>
            <w:tcBorders>
              <w:left w:val="single" w:sz="4" w:space="0" w:color="auto"/>
            </w:tcBorders>
          </w:tcPr>
          <w:p w14:paraId="180AFA07" w14:textId="77777777" w:rsidR="00F7126F" w:rsidRPr="00136992" w:rsidRDefault="00F7126F" w:rsidP="00CC2BD2">
            <w:pPr>
              <w:pStyle w:val="a2"/>
              <w:rPr>
                <w:sz w:val="18"/>
                <w:szCs w:val="18"/>
              </w:rPr>
            </w:pPr>
          </w:p>
        </w:tc>
        <w:tc>
          <w:tcPr>
            <w:tcW w:w="617" w:type="pct"/>
            <w:gridSpan w:val="3"/>
          </w:tcPr>
          <w:p w14:paraId="7826ACEA" w14:textId="77777777" w:rsidR="00F7126F" w:rsidRPr="00136992" w:rsidRDefault="00F7126F" w:rsidP="00CC2BD2">
            <w:pPr>
              <w:pStyle w:val="a2"/>
              <w:rPr>
                <w:sz w:val="18"/>
                <w:szCs w:val="18"/>
              </w:rPr>
            </w:pPr>
            <w:r w:rsidRPr="00136992">
              <w:rPr>
                <w:sz w:val="18"/>
                <w:szCs w:val="18"/>
              </w:rPr>
              <w:t>Реден број</w:t>
            </w:r>
          </w:p>
        </w:tc>
        <w:tc>
          <w:tcPr>
            <w:tcW w:w="1283" w:type="pct"/>
            <w:gridSpan w:val="4"/>
          </w:tcPr>
          <w:p w14:paraId="7EC48D0F" w14:textId="77777777" w:rsidR="00F7126F" w:rsidRPr="00136992" w:rsidRDefault="00F7126F" w:rsidP="00CC2BD2">
            <w:pPr>
              <w:pStyle w:val="a2"/>
              <w:rPr>
                <w:sz w:val="18"/>
                <w:szCs w:val="18"/>
              </w:rPr>
            </w:pPr>
            <w:r w:rsidRPr="00136992">
              <w:rPr>
                <w:sz w:val="18"/>
                <w:szCs w:val="18"/>
              </w:rPr>
              <w:t>Автори</w:t>
            </w:r>
          </w:p>
        </w:tc>
        <w:tc>
          <w:tcPr>
            <w:tcW w:w="1324" w:type="pct"/>
            <w:gridSpan w:val="5"/>
          </w:tcPr>
          <w:p w14:paraId="5564629F"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07285671"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4D2D783F"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69AD5D23" w14:textId="77777777" w:rsidR="00F7126F" w:rsidRPr="00136992" w:rsidRDefault="00F7126F" w:rsidP="00CC2BD2">
            <w:pPr>
              <w:pStyle w:val="a2"/>
              <w:rPr>
                <w:sz w:val="18"/>
                <w:szCs w:val="18"/>
              </w:rPr>
            </w:pPr>
          </w:p>
        </w:tc>
        <w:tc>
          <w:tcPr>
            <w:tcW w:w="352" w:type="pct"/>
            <w:vMerge/>
            <w:tcBorders>
              <w:left w:val="single" w:sz="4" w:space="0" w:color="auto"/>
            </w:tcBorders>
          </w:tcPr>
          <w:p w14:paraId="3ADAF9C2" w14:textId="77777777" w:rsidR="00F7126F" w:rsidRPr="00136992" w:rsidRDefault="00F7126F" w:rsidP="00CC2BD2">
            <w:pPr>
              <w:pStyle w:val="a2"/>
              <w:rPr>
                <w:sz w:val="18"/>
                <w:szCs w:val="18"/>
              </w:rPr>
            </w:pPr>
          </w:p>
        </w:tc>
        <w:tc>
          <w:tcPr>
            <w:tcW w:w="617" w:type="pct"/>
            <w:gridSpan w:val="3"/>
          </w:tcPr>
          <w:p w14:paraId="7DAC4C7B" w14:textId="77777777" w:rsidR="00F7126F" w:rsidRPr="00136992" w:rsidRDefault="00F7126F" w:rsidP="00CC2BD2">
            <w:pPr>
              <w:pStyle w:val="a2"/>
              <w:rPr>
                <w:sz w:val="18"/>
                <w:szCs w:val="18"/>
              </w:rPr>
            </w:pPr>
            <w:r w:rsidRPr="00136992">
              <w:rPr>
                <w:sz w:val="18"/>
                <w:szCs w:val="18"/>
              </w:rPr>
              <w:t>1.</w:t>
            </w:r>
          </w:p>
        </w:tc>
        <w:tc>
          <w:tcPr>
            <w:tcW w:w="1283" w:type="pct"/>
            <w:gridSpan w:val="4"/>
          </w:tcPr>
          <w:p w14:paraId="55FF160D" w14:textId="77777777" w:rsidR="00F7126F" w:rsidRPr="00136992" w:rsidRDefault="00F7126F" w:rsidP="00CC2BD2">
            <w:pPr>
              <w:pStyle w:val="a2"/>
              <w:rPr>
                <w:sz w:val="18"/>
                <w:szCs w:val="18"/>
              </w:rPr>
            </w:pPr>
          </w:p>
        </w:tc>
        <w:tc>
          <w:tcPr>
            <w:tcW w:w="1324" w:type="pct"/>
            <w:gridSpan w:val="5"/>
          </w:tcPr>
          <w:p w14:paraId="35FDC4DE" w14:textId="77777777" w:rsidR="00F7126F" w:rsidRPr="00136992" w:rsidRDefault="00F7126F" w:rsidP="00CC2BD2">
            <w:pPr>
              <w:pStyle w:val="a2"/>
              <w:rPr>
                <w:sz w:val="18"/>
                <w:szCs w:val="18"/>
              </w:rPr>
            </w:pPr>
          </w:p>
        </w:tc>
        <w:tc>
          <w:tcPr>
            <w:tcW w:w="1167" w:type="pct"/>
            <w:gridSpan w:val="2"/>
          </w:tcPr>
          <w:p w14:paraId="637651D0" w14:textId="77777777" w:rsidR="00F7126F" w:rsidRPr="00136992" w:rsidRDefault="00F7126F" w:rsidP="00CC2BD2">
            <w:pPr>
              <w:pStyle w:val="a2"/>
              <w:rPr>
                <w:sz w:val="18"/>
                <w:szCs w:val="18"/>
              </w:rPr>
            </w:pPr>
          </w:p>
        </w:tc>
      </w:tr>
      <w:tr w:rsidR="00F7126F" w:rsidRPr="00136992" w14:paraId="3B1E1327"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646AE100" w14:textId="77777777" w:rsidR="00F7126F" w:rsidRPr="00136992" w:rsidRDefault="00F7126F" w:rsidP="00CC2BD2">
            <w:pPr>
              <w:pStyle w:val="a2"/>
              <w:rPr>
                <w:sz w:val="18"/>
                <w:szCs w:val="18"/>
              </w:rPr>
            </w:pPr>
          </w:p>
        </w:tc>
        <w:tc>
          <w:tcPr>
            <w:tcW w:w="352" w:type="pct"/>
            <w:vMerge/>
            <w:tcBorders>
              <w:left w:val="single" w:sz="4" w:space="0" w:color="auto"/>
            </w:tcBorders>
          </w:tcPr>
          <w:p w14:paraId="7346AE37" w14:textId="77777777" w:rsidR="00F7126F" w:rsidRPr="00136992" w:rsidRDefault="00F7126F" w:rsidP="00CC2BD2">
            <w:pPr>
              <w:pStyle w:val="a2"/>
              <w:rPr>
                <w:sz w:val="18"/>
                <w:szCs w:val="18"/>
              </w:rPr>
            </w:pPr>
          </w:p>
        </w:tc>
        <w:tc>
          <w:tcPr>
            <w:tcW w:w="617" w:type="pct"/>
            <w:gridSpan w:val="3"/>
          </w:tcPr>
          <w:p w14:paraId="79965F6D" w14:textId="77777777" w:rsidR="00F7126F" w:rsidRPr="00136992" w:rsidRDefault="00F7126F" w:rsidP="00CC2BD2">
            <w:pPr>
              <w:pStyle w:val="a2"/>
              <w:rPr>
                <w:sz w:val="18"/>
                <w:szCs w:val="18"/>
              </w:rPr>
            </w:pPr>
            <w:r w:rsidRPr="00136992">
              <w:rPr>
                <w:sz w:val="18"/>
                <w:szCs w:val="18"/>
              </w:rPr>
              <w:t>2.</w:t>
            </w:r>
          </w:p>
        </w:tc>
        <w:tc>
          <w:tcPr>
            <w:tcW w:w="1283" w:type="pct"/>
            <w:gridSpan w:val="4"/>
          </w:tcPr>
          <w:p w14:paraId="18D7C4B9" w14:textId="77777777" w:rsidR="00F7126F" w:rsidRPr="00136992" w:rsidRDefault="00F7126F" w:rsidP="00CC2BD2">
            <w:pPr>
              <w:pStyle w:val="a2"/>
              <w:rPr>
                <w:sz w:val="18"/>
                <w:szCs w:val="18"/>
              </w:rPr>
            </w:pPr>
          </w:p>
        </w:tc>
        <w:tc>
          <w:tcPr>
            <w:tcW w:w="1324" w:type="pct"/>
            <w:gridSpan w:val="5"/>
          </w:tcPr>
          <w:p w14:paraId="28A2A4E1" w14:textId="77777777" w:rsidR="00F7126F" w:rsidRPr="00136992" w:rsidRDefault="00F7126F" w:rsidP="00CC2BD2">
            <w:pPr>
              <w:pStyle w:val="a2"/>
              <w:rPr>
                <w:sz w:val="18"/>
                <w:szCs w:val="18"/>
              </w:rPr>
            </w:pPr>
          </w:p>
        </w:tc>
        <w:tc>
          <w:tcPr>
            <w:tcW w:w="1167" w:type="pct"/>
            <w:gridSpan w:val="2"/>
          </w:tcPr>
          <w:p w14:paraId="029C2402" w14:textId="77777777" w:rsidR="00F7126F" w:rsidRPr="00136992" w:rsidRDefault="00F7126F" w:rsidP="00CC2BD2">
            <w:pPr>
              <w:pStyle w:val="a2"/>
              <w:rPr>
                <w:sz w:val="18"/>
                <w:szCs w:val="18"/>
              </w:rPr>
            </w:pPr>
          </w:p>
        </w:tc>
      </w:tr>
      <w:tr w:rsidR="00F7126F" w:rsidRPr="00136992" w14:paraId="216AA907"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0BD1A261" w14:textId="77777777" w:rsidR="00F7126F" w:rsidRPr="00136992" w:rsidRDefault="00F7126F" w:rsidP="00CC2BD2">
            <w:pPr>
              <w:pStyle w:val="a2"/>
              <w:rPr>
                <w:sz w:val="18"/>
                <w:szCs w:val="18"/>
              </w:rPr>
            </w:pPr>
          </w:p>
        </w:tc>
        <w:tc>
          <w:tcPr>
            <w:tcW w:w="352" w:type="pct"/>
            <w:vMerge/>
            <w:tcBorders>
              <w:left w:val="single" w:sz="4" w:space="0" w:color="auto"/>
            </w:tcBorders>
          </w:tcPr>
          <w:p w14:paraId="044F1A3D" w14:textId="77777777" w:rsidR="00F7126F" w:rsidRPr="00136992" w:rsidRDefault="00F7126F" w:rsidP="00CC2BD2">
            <w:pPr>
              <w:pStyle w:val="a2"/>
              <w:rPr>
                <w:sz w:val="18"/>
                <w:szCs w:val="18"/>
              </w:rPr>
            </w:pPr>
          </w:p>
        </w:tc>
        <w:tc>
          <w:tcPr>
            <w:tcW w:w="617" w:type="pct"/>
            <w:gridSpan w:val="3"/>
          </w:tcPr>
          <w:p w14:paraId="69AE5612" w14:textId="77777777" w:rsidR="00F7126F" w:rsidRPr="00136992" w:rsidRDefault="00F7126F" w:rsidP="00CC2BD2">
            <w:pPr>
              <w:pStyle w:val="a2"/>
              <w:rPr>
                <w:sz w:val="18"/>
                <w:szCs w:val="18"/>
              </w:rPr>
            </w:pPr>
            <w:r w:rsidRPr="00136992">
              <w:rPr>
                <w:sz w:val="18"/>
                <w:szCs w:val="18"/>
              </w:rPr>
              <w:t>3.</w:t>
            </w:r>
          </w:p>
        </w:tc>
        <w:tc>
          <w:tcPr>
            <w:tcW w:w="1283" w:type="pct"/>
            <w:gridSpan w:val="4"/>
          </w:tcPr>
          <w:p w14:paraId="6028EE6B" w14:textId="77777777" w:rsidR="00F7126F" w:rsidRPr="00136992" w:rsidRDefault="00F7126F" w:rsidP="00CC2BD2">
            <w:pPr>
              <w:pStyle w:val="a2"/>
              <w:rPr>
                <w:sz w:val="18"/>
                <w:szCs w:val="18"/>
              </w:rPr>
            </w:pPr>
          </w:p>
        </w:tc>
        <w:tc>
          <w:tcPr>
            <w:tcW w:w="1324" w:type="pct"/>
            <w:gridSpan w:val="5"/>
          </w:tcPr>
          <w:p w14:paraId="1D4F5EB5" w14:textId="77777777" w:rsidR="00F7126F" w:rsidRPr="00136992" w:rsidRDefault="00F7126F" w:rsidP="00CC2BD2">
            <w:pPr>
              <w:pStyle w:val="a2"/>
              <w:rPr>
                <w:sz w:val="18"/>
                <w:szCs w:val="18"/>
              </w:rPr>
            </w:pPr>
          </w:p>
        </w:tc>
        <w:tc>
          <w:tcPr>
            <w:tcW w:w="1167" w:type="pct"/>
            <w:gridSpan w:val="2"/>
          </w:tcPr>
          <w:p w14:paraId="08F10572" w14:textId="77777777" w:rsidR="00F7126F" w:rsidRPr="00136992" w:rsidRDefault="00F7126F" w:rsidP="00CC2BD2">
            <w:pPr>
              <w:pStyle w:val="a2"/>
              <w:rPr>
                <w:sz w:val="18"/>
                <w:szCs w:val="18"/>
              </w:rPr>
            </w:pPr>
          </w:p>
        </w:tc>
      </w:tr>
      <w:tr w:rsidR="00F7126F" w:rsidRPr="00136992" w14:paraId="2D8A9B94"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13E33761" w14:textId="77777777" w:rsidR="00F7126F" w:rsidRPr="00136992" w:rsidRDefault="00F7126F" w:rsidP="00CC2BD2">
            <w:pPr>
              <w:pStyle w:val="a2"/>
              <w:rPr>
                <w:sz w:val="18"/>
                <w:szCs w:val="18"/>
              </w:rPr>
            </w:pPr>
          </w:p>
        </w:tc>
        <w:tc>
          <w:tcPr>
            <w:tcW w:w="352" w:type="pct"/>
            <w:vMerge/>
            <w:tcBorders>
              <w:left w:val="single" w:sz="4" w:space="0" w:color="auto"/>
            </w:tcBorders>
          </w:tcPr>
          <w:p w14:paraId="0ED042CF" w14:textId="77777777" w:rsidR="00F7126F" w:rsidRPr="00136992" w:rsidRDefault="00F7126F" w:rsidP="00CC2BD2">
            <w:pPr>
              <w:pStyle w:val="a2"/>
              <w:rPr>
                <w:sz w:val="18"/>
                <w:szCs w:val="18"/>
              </w:rPr>
            </w:pPr>
          </w:p>
        </w:tc>
        <w:tc>
          <w:tcPr>
            <w:tcW w:w="617" w:type="pct"/>
            <w:gridSpan w:val="3"/>
          </w:tcPr>
          <w:p w14:paraId="669FA603" w14:textId="77777777" w:rsidR="00F7126F" w:rsidRPr="00136992" w:rsidRDefault="00F7126F" w:rsidP="00CC2BD2">
            <w:pPr>
              <w:pStyle w:val="a2"/>
              <w:rPr>
                <w:sz w:val="18"/>
                <w:szCs w:val="18"/>
              </w:rPr>
            </w:pPr>
            <w:r w:rsidRPr="00136992">
              <w:rPr>
                <w:sz w:val="18"/>
                <w:szCs w:val="18"/>
              </w:rPr>
              <w:t>4.</w:t>
            </w:r>
          </w:p>
        </w:tc>
        <w:tc>
          <w:tcPr>
            <w:tcW w:w="1283" w:type="pct"/>
            <w:gridSpan w:val="4"/>
          </w:tcPr>
          <w:p w14:paraId="15B09E61" w14:textId="77777777" w:rsidR="00F7126F" w:rsidRPr="00136992" w:rsidRDefault="00F7126F" w:rsidP="00CC2BD2">
            <w:pPr>
              <w:pStyle w:val="a2"/>
              <w:rPr>
                <w:sz w:val="18"/>
                <w:szCs w:val="18"/>
              </w:rPr>
            </w:pPr>
          </w:p>
        </w:tc>
        <w:tc>
          <w:tcPr>
            <w:tcW w:w="1324" w:type="pct"/>
            <w:gridSpan w:val="5"/>
          </w:tcPr>
          <w:p w14:paraId="33B8A82F" w14:textId="77777777" w:rsidR="00F7126F" w:rsidRPr="00136992" w:rsidRDefault="00F7126F" w:rsidP="00CC2BD2">
            <w:pPr>
              <w:pStyle w:val="a2"/>
              <w:rPr>
                <w:sz w:val="18"/>
                <w:szCs w:val="18"/>
              </w:rPr>
            </w:pPr>
          </w:p>
        </w:tc>
        <w:tc>
          <w:tcPr>
            <w:tcW w:w="1167" w:type="pct"/>
            <w:gridSpan w:val="2"/>
          </w:tcPr>
          <w:p w14:paraId="4E18EEB6" w14:textId="77777777" w:rsidR="00F7126F" w:rsidRPr="00136992" w:rsidRDefault="00F7126F" w:rsidP="00CC2BD2">
            <w:pPr>
              <w:pStyle w:val="a2"/>
              <w:rPr>
                <w:sz w:val="18"/>
                <w:szCs w:val="18"/>
              </w:rPr>
            </w:pPr>
          </w:p>
        </w:tc>
      </w:tr>
      <w:tr w:rsidR="00F7126F" w:rsidRPr="00136992" w14:paraId="0FACBEBD"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397F3FFA" w14:textId="77777777" w:rsidR="00F7126F" w:rsidRPr="00136992" w:rsidRDefault="00F7126F" w:rsidP="00CC2BD2">
            <w:pPr>
              <w:pStyle w:val="a2"/>
              <w:rPr>
                <w:sz w:val="18"/>
                <w:szCs w:val="18"/>
              </w:rPr>
            </w:pPr>
          </w:p>
        </w:tc>
        <w:tc>
          <w:tcPr>
            <w:tcW w:w="352" w:type="pct"/>
            <w:vMerge/>
            <w:tcBorders>
              <w:left w:val="single" w:sz="4" w:space="0" w:color="auto"/>
            </w:tcBorders>
          </w:tcPr>
          <w:p w14:paraId="61C63109" w14:textId="77777777" w:rsidR="00F7126F" w:rsidRPr="00136992" w:rsidRDefault="00F7126F" w:rsidP="00CC2BD2">
            <w:pPr>
              <w:pStyle w:val="a2"/>
              <w:rPr>
                <w:sz w:val="18"/>
                <w:szCs w:val="18"/>
              </w:rPr>
            </w:pPr>
          </w:p>
        </w:tc>
        <w:tc>
          <w:tcPr>
            <w:tcW w:w="617" w:type="pct"/>
            <w:gridSpan w:val="3"/>
          </w:tcPr>
          <w:p w14:paraId="0B541099" w14:textId="77777777" w:rsidR="00F7126F" w:rsidRPr="00136992" w:rsidRDefault="00F7126F" w:rsidP="00CC2BD2">
            <w:pPr>
              <w:pStyle w:val="a2"/>
              <w:rPr>
                <w:sz w:val="18"/>
                <w:szCs w:val="18"/>
              </w:rPr>
            </w:pPr>
            <w:r w:rsidRPr="00136992">
              <w:rPr>
                <w:sz w:val="18"/>
                <w:szCs w:val="18"/>
              </w:rPr>
              <w:t>5.</w:t>
            </w:r>
          </w:p>
        </w:tc>
        <w:tc>
          <w:tcPr>
            <w:tcW w:w="1283" w:type="pct"/>
            <w:gridSpan w:val="4"/>
          </w:tcPr>
          <w:p w14:paraId="330D6765" w14:textId="77777777" w:rsidR="00F7126F" w:rsidRPr="00136992" w:rsidRDefault="00F7126F" w:rsidP="00CC2BD2">
            <w:pPr>
              <w:pStyle w:val="a2"/>
              <w:rPr>
                <w:sz w:val="18"/>
                <w:szCs w:val="18"/>
              </w:rPr>
            </w:pPr>
          </w:p>
        </w:tc>
        <w:tc>
          <w:tcPr>
            <w:tcW w:w="1324" w:type="pct"/>
            <w:gridSpan w:val="5"/>
          </w:tcPr>
          <w:p w14:paraId="24444ECE" w14:textId="77777777" w:rsidR="00F7126F" w:rsidRPr="00136992" w:rsidRDefault="00F7126F" w:rsidP="00CC2BD2">
            <w:pPr>
              <w:pStyle w:val="a2"/>
              <w:rPr>
                <w:sz w:val="18"/>
                <w:szCs w:val="18"/>
              </w:rPr>
            </w:pPr>
          </w:p>
        </w:tc>
        <w:tc>
          <w:tcPr>
            <w:tcW w:w="1167" w:type="pct"/>
            <w:gridSpan w:val="2"/>
          </w:tcPr>
          <w:p w14:paraId="6B9008C1" w14:textId="77777777" w:rsidR="00F7126F" w:rsidRPr="00136992" w:rsidRDefault="00F7126F" w:rsidP="00CC2BD2">
            <w:pPr>
              <w:pStyle w:val="a2"/>
              <w:rPr>
                <w:sz w:val="18"/>
                <w:szCs w:val="18"/>
              </w:rPr>
            </w:pPr>
          </w:p>
        </w:tc>
      </w:tr>
      <w:tr w:rsidR="00F7126F" w:rsidRPr="00136992" w14:paraId="30D67C17"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711E1E6A" w14:textId="77777777" w:rsidR="00F7126F" w:rsidRPr="00136992" w:rsidRDefault="00F7126F" w:rsidP="00CC2BD2">
            <w:pPr>
              <w:pStyle w:val="a2"/>
              <w:rPr>
                <w:sz w:val="18"/>
                <w:szCs w:val="18"/>
              </w:rPr>
            </w:pPr>
          </w:p>
        </w:tc>
        <w:tc>
          <w:tcPr>
            <w:tcW w:w="352" w:type="pct"/>
            <w:vMerge/>
            <w:tcBorders>
              <w:left w:val="single" w:sz="4" w:space="0" w:color="auto"/>
            </w:tcBorders>
          </w:tcPr>
          <w:p w14:paraId="2B81CCD5" w14:textId="77777777" w:rsidR="00F7126F" w:rsidRPr="00136992" w:rsidRDefault="00F7126F" w:rsidP="00CC2BD2">
            <w:pPr>
              <w:pStyle w:val="a2"/>
              <w:rPr>
                <w:sz w:val="18"/>
                <w:szCs w:val="18"/>
              </w:rPr>
            </w:pPr>
          </w:p>
        </w:tc>
        <w:tc>
          <w:tcPr>
            <w:tcW w:w="617" w:type="pct"/>
            <w:gridSpan w:val="3"/>
          </w:tcPr>
          <w:p w14:paraId="2D9BD8D4" w14:textId="77777777" w:rsidR="00F7126F" w:rsidRPr="00136992" w:rsidRDefault="00F7126F" w:rsidP="00CC2BD2">
            <w:pPr>
              <w:pStyle w:val="a2"/>
              <w:rPr>
                <w:sz w:val="18"/>
                <w:szCs w:val="18"/>
              </w:rPr>
            </w:pPr>
            <w:r w:rsidRPr="00136992">
              <w:rPr>
                <w:sz w:val="18"/>
                <w:szCs w:val="18"/>
              </w:rPr>
              <w:t>6.</w:t>
            </w:r>
          </w:p>
        </w:tc>
        <w:tc>
          <w:tcPr>
            <w:tcW w:w="1283" w:type="pct"/>
            <w:gridSpan w:val="4"/>
          </w:tcPr>
          <w:p w14:paraId="4EDA0180" w14:textId="77777777" w:rsidR="00F7126F" w:rsidRPr="00136992" w:rsidRDefault="00F7126F" w:rsidP="00CC2BD2">
            <w:pPr>
              <w:pStyle w:val="a2"/>
              <w:rPr>
                <w:sz w:val="18"/>
                <w:szCs w:val="18"/>
              </w:rPr>
            </w:pPr>
          </w:p>
        </w:tc>
        <w:tc>
          <w:tcPr>
            <w:tcW w:w="1324" w:type="pct"/>
            <w:gridSpan w:val="5"/>
          </w:tcPr>
          <w:p w14:paraId="1C786617" w14:textId="77777777" w:rsidR="00F7126F" w:rsidRPr="00136992" w:rsidRDefault="00F7126F" w:rsidP="00CC2BD2">
            <w:pPr>
              <w:pStyle w:val="a2"/>
              <w:rPr>
                <w:sz w:val="18"/>
                <w:szCs w:val="18"/>
              </w:rPr>
            </w:pPr>
          </w:p>
        </w:tc>
        <w:tc>
          <w:tcPr>
            <w:tcW w:w="1167" w:type="pct"/>
            <w:gridSpan w:val="2"/>
          </w:tcPr>
          <w:p w14:paraId="51F14AFC" w14:textId="77777777" w:rsidR="00F7126F" w:rsidRPr="00136992" w:rsidRDefault="00F7126F" w:rsidP="00CC2BD2">
            <w:pPr>
              <w:pStyle w:val="a2"/>
              <w:rPr>
                <w:sz w:val="18"/>
                <w:szCs w:val="18"/>
              </w:rPr>
            </w:pPr>
          </w:p>
        </w:tc>
      </w:tr>
      <w:tr w:rsidR="00F7126F" w:rsidRPr="00136992" w14:paraId="0EEE1F4A"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2F635054" w14:textId="77777777" w:rsidR="00F7126F" w:rsidRPr="00136992" w:rsidRDefault="00F7126F" w:rsidP="00CC2BD2">
            <w:pPr>
              <w:pStyle w:val="a2"/>
              <w:rPr>
                <w:sz w:val="18"/>
                <w:szCs w:val="18"/>
              </w:rPr>
            </w:pPr>
          </w:p>
        </w:tc>
        <w:tc>
          <w:tcPr>
            <w:tcW w:w="352" w:type="pct"/>
            <w:vMerge w:val="restart"/>
            <w:tcBorders>
              <w:left w:val="single" w:sz="4" w:space="0" w:color="auto"/>
            </w:tcBorders>
          </w:tcPr>
          <w:p w14:paraId="100D756B" w14:textId="77777777" w:rsidR="00F7126F" w:rsidRPr="00136992" w:rsidRDefault="00F7126F" w:rsidP="00CC2BD2">
            <w:pPr>
              <w:pStyle w:val="a2"/>
              <w:rPr>
                <w:sz w:val="18"/>
                <w:szCs w:val="18"/>
              </w:rPr>
            </w:pPr>
            <w:r w:rsidRPr="00136992">
              <w:rPr>
                <w:sz w:val="18"/>
                <w:szCs w:val="18"/>
              </w:rPr>
              <w:t>12.2.</w:t>
            </w:r>
          </w:p>
        </w:tc>
        <w:tc>
          <w:tcPr>
            <w:tcW w:w="4392" w:type="pct"/>
            <w:gridSpan w:val="14"/>
          </w:tcPr>
          <w:p w14:paraId="6F5E479C" w14:textId="77777777" w:rsidR="00F7126F" w:rsidRPr="00136992" w:rsidRDefault="00F7126F" w:rsidP="00CC2BD2">
            <w:pPr>
              <w:pStyle w:val="a2"/>
              <w:rPr>
                <w:sz w:val="18"/>
                <w:szCs w:val="18"/>
              </w:rPr>
            </w:pPr>
            <w:r w:rsidRPr="00136992">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7126F" w:rsidRPr="00136992" w14:paraId="1BCF2BDB"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603317D9" w14:textId="77777777" w:rsidR="00F7126F" w:rsidRPr="00136992" w:rsidRDefault="00F7126F" w:rsidP="00CC2BD2">
            <w:pPr>
              <w:pStyle w:val="a2"/>
              <w:rPr>
                <w:sz w:val="18"/>
                <w:szCs w:val="18"/>
              </w:rPr>
            </w:pPr>
          </w:p>
        </w:tc>
        <w:tc>
          <w:tcPr>
            <w:tcW w:w="352" w:type="pct"/>
            <w:vMerge/>
            <w:tcBorders>
              <w:left w:val="single" w:sz="4" w:space="0" w:color="auto"/>
            </w:tcBorders>
          </w:tcPr>
          <w:p w14:paraId="2326C1FD" w14:textId="77777777" w:rsidR="00F7126F" w:rsidRPr="00136992" w:rsidRDefault="00F7126F" w:rsidP="00CC2BD2">
            <w:pPr>
              <w:pStyle w:val="a2"/>
              <w:rPr>
                <w:sz w:val="18"/>
                <w:szCs w:val="18"/>
              </w:rPr>
            </w:pPr>
          </w:p>
        </w:tc>
        <w:tc>
          <w:tcPr>
            <w:tcW w:w="617" w:type="pct"/>
            <w:gridSpan w:val="3"/>
          </w:tcPr>
          <w:p w14:paraId="20ECDECE" w14:textId="77777777" w:rsidR="00F7126F" w:rsidRPr="00136992" w:rsidRDefault="00F7126F" w:rsidP="00CC2BD2">
            <w:pPr>
              <w:pStyle w:val="a2"/>
              <w:rPr>
                <w:sz w:val="18"/>
                <w:szCs w:val="18"/>
              </w:rPr>
            </w:pPr>
            <w:r w:rsidRPr="00136992">
              <w:rPr>
                <w:sz w:val="18"/>
                <w:szCs w:val="18"/>
              </w:rPr>
              <w:t>Реден број</w:t>
            </w:r>
          </w:p>
        </w:tc>
        <w:tc>
          <w:tcPr>
            <w:tcW w:w="1283" w:type="pct"/>
            <w:gridSpan w:val="4"/>
          </w:tcPr>
          <w:p w14:paraId="3A2C3AC9" w14:textId="77777777" w:rsidR="00F7126F" w:rsidRPr="00136992" w:rsidRDefault="00F7126F" w:rsidP="00CC2BD2">
            <w:pPr>
              <w:pStyle w:val="a2"/>
              <w:rPr>
                <w:sz w:val="18"/>
                <w:szCs w:val="18"/>
              </w:rPr>
            </w:pPr>
            <w:r w:rsidRPr="00136992">
              <w:rPr>
                <w:sz w:val="18"/>
                <w:szCs w:val="18"/>
              </w:rPr>
              <w:t>Автори</w:t>
            </w:r>
          </w:p>
        </w:tc>
        <w:tc>
          <w:tcPr>
            <w:tcW w:w="1324" w:type="pct"/>
            <w:gridSpan w:val="5"/>
          </w:tcPr>
          <w:p w14:paraId="4DD80277" w14:textId="77777777" w:rsidR="00F7126F" w:rsidRPr="00136992" w:rsidRDefault="00F7126F" w:rsidP="00CC2BD2">
            <w:pPr>
              <w:pStyle w:val="a2"/>
              <w:rPr>
                <w:sz w:val="18"/>
                <w:szCs w:val="18"/>
              </w:rPr>
            </w:pPr>
            <w:r w:rsidRPr="00136992">
              <w:rPr>
                <w:sz w:val="18"/>
                <w:szCs w:val="18"/>
              </w:rPr>
              <w:t>Наслов</w:t>
            </w:r>
          </w:p>
        </w:tc>
        <w:tc>
          <w:tcPr>
            <w:tcW w:w="1167" w:type="pct"/>
            <w:gridSpan w:val="2"/>
          </w:tcPr>
          <w:p w14:paraId="72E37A13" w14:textId="77777777" w:rsidR="00F7126F" w:rsidRPr="00136992" w:rsidRDefault="00F7126F" w:rsidP="00CC2BD2">
            <w:pPr>
              <w:pStyle w:val="a2"/>
              <w:rPr>
                <w:sz w:val="18"/>
                <w:szCs w:val="18"/>
              </w:rPr>
            </w:pPr>
            <w:r w:rsidRPr="00136992">
              <w:rPr>
                <w:sz w:val="18"/>
                <w:szCs w:val="18"/>
              </w:rPr>
              <w:t>Издавач / година</w:t>
            </w:r>
          </w:p>
        </w:tc>
      </w:tr>
      <w:tr w:rsidR="00F7126F" w:rsidRPr="00136992" w14:paraId="5A706CE0"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75D23B42" w14:textId="77777777" w:rsidR="00F7126F" w:rsidRPr="00136992" w:rsidRDefault="00F7126F" w:rsidP="00CC2BD2">
            <w:pPr>
              <w:pStyle w:val="a2"/>
              <w:rPr>
                <w:sz w:val="18"/>
                <w:szCs w:val="18"/>
              </w:rPr>
            </w:pPr>
          </w:p>
        </w:tc>
        <w:tc>
          <w:tcPr>
            <w:tcW w:w="352" w:type="pct"/>
            <w:vMerge/>
            <w:tcBorders>
              <w:left w:val="single" w:sz="4" w:space="0" w:color="auto"/>
            </w:tcBorders>
          </w:tcPr>
          <w:p w14:paraId="1D3856DA" w14:textId="77777777" w:rsidR="00F7126F" w:rsidRPr="00136992" w:rsidRDefault="00F7126F" w:rsidP="00CC2BD2">
            <w:pPr>
              <w:pStyle w:val="a2"/>
              <w:rPr>
                <w:sz w:val="18"/>
                <w:szCs w:val="18"/>
              </w:rPr>
            </w:pPr>
          </w:p>
        </w:tc>
        <w:tc>
          <w:tcPr>
            <w:tcW w:w="617" w:type="pct"/>
            <w:gridSpan w:val="3"/>
          </w:tcPr>
          <w:p w14:paraId="1568B70C" w14:textId="77777777" w:rsidR="00F7126F" w:rsidRPr="00136992" w:rsidRDefault="00F7126F" w:rsidP="00CC2BD2">
            <w:pPr>
              <w:pStyle w:val="a2"/>
              <w:rPr>
                <w:sz w:val="18"/>
                <w:szCs w:val="18"/>
              </w:rPr>
            </w:pPr>
            <w:r w:rsidRPr="00136992">
              <w:rPr>
                <w:sz w:val="18"/>
                <w:szCs w:val="18"/>
              </w:rPr>
              <w:t>1.</w:t>
            </w:r>
          </w:p>
        </w:tc>
        <w:tc>
          <w:tcPr>
            <w:tcW w:w="1283" w:type="pct"/>
            <w:gridSpan w:val="4"/>
          </w:tcPr>
          <w:p w14:paraId="6D4316A2" w14:textId="77777777" w:rsidR="00F7126F" w:rsidRPr="00136992" w:rsidRDefault="00F7126F" w:rsidP="00CC2BD2">
            <w:pPr>
              <w:pStyle w:val="a2"/>
              <w:rPr>
                <w:sz w:val="18"/>
                <w:szCs w:val="18"/>
              </w:rPr>
            </w:pPr>
          </w:p>
        </w:tc>
        <w:tc>
          <w:tcPr>
            <w:tcW w:w="1324" w:type="pct"/>
            <w:gridSpan w:val="5"/>
          </w:tcPr>
          <w:p w14:paraId="41C8256F" w14:textId="77777777" w:rsidR="00F7126F" w:rsidRPr="00136992" w:rsidRDefault="00F7126F" w:rsidP="00CC2BD2">
            <w:pPr>
              <w:pStyle w:val="a2"/>
              <w:rPr>
                <w:sz w:val="18"/>
                <w:szCs w:val="18"/>
              </w:rPr>
            </w:pPr>
          </w:p>
        </w:tc>
        <w:tc>
          <w:tcPr>
            <w:tcW w:w="1167" w:type="pct"/>
            <w:gridSpan w:val="2"/>
          </w:tcPr>
          <w:p w14:paraId="3650F269" w14:textId="77777777" w:rsidR="00F7126F" w:rsidRPr="00136992" w:rsidRDefault="00F7126F" w:rsidP="00CC2BD2">
            <w:pPr>
              <w:pStyle w:val="a2"/>
              <w:rPr>
                <w:sz w:val="18"/>
                <w:szCs w:val="18"/>
              </w:rPr>
            </w:pPr>
          </w:p>
        </w:tc>
      </w:tr>
      <w:tr w:rsidR="00F7126F" w:rsidRPr="00136992" w14:paraId="18CAFA30"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260DB933" w14:textId="77777777" w:rsidR="00F7126F" w:rsidRPr="00136992" w:rsidRDefault="00F7126F" w:rsidP="00CC2BD2">
            <w:pPr>
              <w:pStyle w:val="a2"/>
              <w:rPr>
                <w:sz w:val="18"/>
                <w:szCs w:val="18"/>
              </w:rPr>
            </w:pPr>
          </w:p>
        </w:tc>
        <w:tc>
          <w:tcPr>
            <w:tcW w:w="352" w:type="pct"/>
            <w:vMerge/>
            <w:tcBorders>
              <w:left w:val="single" w:sz="4" w:space="0" w:color="auto"/>
            </w:tcBorders>
          </w:tcPr>
          <w:p w14:paraId="77869B9C" w14:textId="77777777" w:rsidR="00F7126F" w:rsidRPr="00136992" w:rsidRDefault="00F7126F" w:rsidP="00CC2BD2">
            <w:pPr>
              <w:pStyle w:val="a2"/>
              <w:rPr>
                <w:sz w:val="18"/>
                <w:szCs w:val="18"/>
              </w:rPr>
            </w:pPr>
          </w:p>
        </w:tc>
        <w:tc>
          <w:tcPr>
            <w:tcW w:w="617" w:type="pct"/>
            <w:gridSpan w:val="3"/>
          </w:tcPr>
          <w:p w14:paraId="020CB7D2" w14:textId="77777777" w:rsidR="00F7126F" w:rsidRPr="00136992" w:rsidRDefault="00F7126F" w:rsidP="00CC2BD2">
            <w:pPr>
              <w:pStyle w:val="a2"/>
              <w:rPr>
                <w:sz w:val="18"/>
                <w:szCs w:val="18"/>
              </w:rPr>
            </w:pPr>
            <w:r w:rsidRPr="00136992">
              <w:rPr>
                <w:sz w:val="18"/>
                <w:szCs w:val="18"/>
              </w:rPr>
              <w:t>2.</w:t>
            </w:r>
          </w:p>
        </w:tc>
        <w:tc>
          <w:tcPr>
            <w:tcW w:w="1283" w:type="pct"/>
            <w:gridSpan w:val="4"/>
          </w:tcPr>
          <w:p w14:paraId="3CF4A86A" w14:textId="77777777" w:rsidR="00F7126F" w:rsidRPr="00136992" w:rsidRDefault="00F7126F" w:rsidP="00CC2BD2">
            <w:pPr>
              <w:pStyle w:val="a2"/>
              <w:rPr>
                <w:sz w:val="18"/>
                <w:szCs w:val="18"/>
              </w:rPr>
            </w:pPr>
          </w:p>
        </w:tc>
        <w:tc>
          <w:tcPr>
            <w:tcW w:w="1324" w:type="pct"/>
            <w:gridSpan w:val="5"/>
          </w:tcPr>
          <w:p w14:paraId="10EDBC09" w14:textId="77777777" w:rsidR="00F7126F" w:rsidRPr="00136992" w:rsidRDefault="00F7126F" w:rsidP="00CC2BD2">
            <w:pPr>
              <w:pStyle w:val="a2"/>
              <w:rPr>
                <w:sz w:val="18"/>
                <w:szCs w:val="18"/>
              </w:rPr>
            </w:pPr>
          </w:p>
        </w:tc>
        <w:tc>
          <w:tcPr>
            <w:tcW w:w="1167" w:type="pct"/>
            <w:gridSpan w:val="2"/>
          </w:tcPr>
          <w:p w14:paraId="0B53615E" w14:textId="77777777" w:rsidR="00F7126F" w:rsidRPr="00136992" w:rsidRDefault="00F7126F" w:rsidP="00CC2BD2">
            <w:pPr>
              <w:pStyle w:val="a2"/>
              <w:rPr>
                <w:sz w:val="18"/>
                <w:szCs w:val="18"/>
              </w:rPr>
            </w:pPr>
          </w:p>
        </w:tc>
      </w:tr>
      <w:tr w:rsidR="00F7126F" w:rsidRPr="00136992" w14:paraId="65737011"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3DECCF44" w14:textId="77777777" w:rsidR="00F7126F" w:rsidRPr="00136992" w:rsidRDefault="00F7126F" w:rsidP="00CC2BD2">
            <w:pPr>
              <w:pStyle w:val="a2"/>
              <w:rPr>
                <w:sz w:val="18"/>
                <w:szCs w:val="18"/>
              </w:rPr>
            </w:pPr>
          </w:p>
        </w:tc>
        <w:tc>
          <w:tcPr>
            <w:tcW w:w="352" w:type="pct"/>
            <w:vMerge w:val="restart"/>
            <w:tcBorders>
              <w:left w:val="single" w:sz="4" w:space="0" w:color="auto"/>
            </w:tcBorders>
          </w:tcPr>
          <w:p w14:paraId="40D836A6" w14:textId="77777777" w:rsidR="00F7126F" w:rsidRPr="00136992" w:rsidRDefault="00F7126F" w:rsidP="00CC2BD2">
            <w:pPr>
              <w:pStyle w:val="a2"/>
              <w:rPr>
                <w:sz w:val="18"/>
                <w:szCs w:val="18"/>
              </w:rPr>
            </w:pPr>
            <w:r w:rsidRPr="00136992">
              <w:rPr>
                <w:sz w:val="18"/>
                <w:szCs w:val="18"/>
              </w:rPr>
              <w:t>12.3.</w:t>
            </w:r>
          </w:p>
        </w:tc>
        <w:tc>
          <w:tcPr>
            <w:tcW w:w="4392" w:type="pct"/>
            <w:gridSpan w:val="14"/>
          </w:tcPr>
          <w:p w14:paraId="41B55B11" w14:textId="77777777" w:rsidR="00F7126F" w:rsidRPr="00136992" w:rsidRDefault="00F7126F" w:rsidP="00CC2BD2">
            <w:pPr>
              <w:pStyle w:val="a2"/>
              <w:rPr>
                <w:sz w:val="18"/>
                <w:szCs w:val="18"/>
              </w:rPr>
            </w:pPr>
            <w:r w:rsidRPr="00136992">
              <w:rPr>
                <w:sz w:val="18"/>
                <w:szCs w:val="18"/>
              </w:rPr>
              <w:t>Доказ за најмалку три учества на меѓународни собири во последните четири години</w:t>
            </w:r>
          </w:p>
        </w:tc>
      </w:tr>
      <w:tr w:rsidR="00F7126F" w:rsidRPr="00136992" w14:paraId="08D65D28"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189F34AA" w14:textId="77777777" w:rsidR="00F7126F" w:rsidRPr="00136992" w:rsidRDefault="00F7126F" w:rsidP="00CC2BD2">
            <w:pPr>
              <w:pStyle w:val="a2"/>
              <w:rPr>
                <w:sz w:val="18"/>
                <w:szCs w:val="18"/>
              </w:rPr>
            </w:pPr>
          </w:p>
        </w:tc>
        <w:tc>
          <w:tcPr>
            <w:tcW w:w="352" w:type="pct"/>
            <w:vMerge/>
            <w:tcBorders>
              <w:left w:val="single" w:sz="4" w:space="0" w:color="auto"/>
            </w:tcBorders>
          </w:tcPr>
          <w:p w14:paraId="2EB4143B" w14:textId="77777777" w:rsidR="00F7126F" w:rsidRPr="00136992" w:rsidRDefault="00F7126F" w:rsidP="00CC2BD2">
            <w:pPr>
              <w:pStyle w:val="a2"/>
              <w:rPr>
                <w:sz w:val="18"/>
                <w:szCs w:val="18"/>
              </w:rPr>
            </w:pPr>
          </w:p>
        </w:tc>
        <w:tc>
          <w:tcPr>
            <w:tcW w:w="617" w:type="pct"/>
            <w:gridSpan w:val="3"/>
          </w:tcPr>
          <w:p w14:paraId="4D78F74C" w14:textId="77777777" w:rsidR="00F7126F" w:rsidRPr="00136992" w:rsidRDefault="00F7126F" w:rsidP="00CC2BD2">
            <w:pPr>
              <w:pStyle w:val="a2"/>
              <w:rPr>
                <w:sz w:val="18"/>
                <w:szCs w:val="18"/>
              </w:rPr>
            </w:pPr>
            <w:r w:rsidRPr="00136992">
              <w:rPr>
                <w:sz w:val="18"/>
                <w:szCs w:val="18"/>
              </w:rPr>
              <w:t>Реден број</w:t>
            </w:r>
          </w:p>
        </w:tc>
        <w:tc>
          <w:tcPr>
            <w:tcW w:w="1059" w:type="pct"/>
            <w:gridSpan w:val="2"/>
          </w:tcPr>
          <w:p w14:paraId="34B3EC9C" w14:textId="77777777" w:rsidR="00F7126F" w:rsidRPr="00136992" w:rsidRDefault="00F7126F" w:rsidP="00CC2BD2">
            <w:pPr>
              <w:pStyle w:val="a2"/>
              <w:rPr>
                <w:sz w:val="18"/>
                <w:szCs w:val="18"/>
              </w:rPr>
            </w:pPr>
            <w:r w:rsidRPr="00136992">
              <w:rPr>
                <w:sz w:val="18"/>
                <w:szCs w:val="18"/>
              </w:rPr>
              <w:t>Автори</w:t>
            </w:r>
          </w:p>
        </w:tc>
        <w:tc>
          <w:tcPr>
            <w:tcW w:w="961" w:type="pct"/>
            <w:gridSpan w:val="5"/>
          </w:tcPr>
          <w:p w14:paraId="7588F9E1" w14:textId="77777777" w:rsidR="00F7126F" w:rsidRPr="00136992" w:rsidRDefault="00F7126F" w:rsidP="00CC2BD2">
            <w:pPr>
              <w:pStyle w:val="a2"/>
              <w:rPr>
                <w:sz w:val="18"/>
                <w:szCs w:val="18"/>
              </w:rPr>
            </w:pPr>
            <w:r w:rsidRPr="00136992">
              <w:rPr>
                <w:sz w:val="18"/>
                <w:szCs w:val="18"/>
              </w:rPr>
              <w:t>Наслов на трудот</w:t>
            </w:r>
          </w:p>
        </w:tc>
        <w:tc>
          <w:tcPr>
            <w:tcW w:w="1150" w:type="pct"/>
            <w:gridSpan w:val="3"/>
          </w:tcPr>
          <w:p w14:paraId="22E72B72" w14:textId="77777777" w:rsidR="00F7126F" w:rsidRPr="00136992" w:rsidRDefault="00F7126F" w:rsidP="00CC2BD2">
            <w:pPr>
              <w:pStyle w:val="a2"/>
              <w:rPr>
                <w:sz w:val="18"/>
                <w:szCs w:val="18"/>
              </w:rPr>
            </w:pPr>
            <w:r w:rsidRPr="00136992">
              <w:rPr>
                <w:sz w:val="18"/>
                <w:szCs w:val="18"/>
              </w:rPr>
              <w:t>Меѓународен собир/ конференција</w:t>
            </w:r>
          </w:p>
        </w:tc>
        <w:tc>
          <w:tcPr>
            <w:tcW w:w="604" w:type="pct"/>
          </w:tcPr>
          <w:p w14:paraId="197A6DE3" w14:textId="77777777" w:rsidR="00F7126F" w:rsidRPr="00136992" w:rsidRDefault="00F7126F" w:rsidP="00CC2BD2">
            <w:pPr>
              <w:pStyle w:val="a2"/>
              <w:rPr>
                <w:sz w:val="18"/>
                <w:szCs w:val="18"/>
              </w:rPr>
            </w:pPr>
            <w:r w:rsidRPr="00136992">
              <w:rPr>
                <w:sz w:val="18"/>
                <w:szCs w:val="18"/>
              </w:rPr>
              <w:t>Година</w:t>
            </w:r>
          </w:p>
        </w:tc>
      </w:tr>
      <w:tr w:rsidR="00F7126F" w:rsidRPr="00136992" w14:paraId="1554BEEE"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22C08A25" w14:textId="77777777" w:rsidR="00F7126F" w:rsidRPr="00136992" w:rsidRDefault="00F7126F" w:rsidP="00CC2BD2">
            <w:pPr>
              <w:pStyle w:val="a2"/>
              <w:rPr>
                <w:sz w:val="18"/>
                <w:szCs w:val="18"/>
              </w:rPr>
            </w:pPr>
          </w:p>
        </w:tc>
        <w:tc>
          <w:tcPr>
            <w:tcW w:w="352" w:type="pct"/>
            <w:vMerge/>
            <w:tcBorders>
              <w:left w:val="single" w:sz="4" w:space="0" w:color="auto"/>
            </w:tcBorders>
          </w:tcPr>
          <w:p w14:paraId="4F807346" w14:textId="77777777" w:rsidR="00F7126F" w:rsidRPr="00136992" w:rsidRDefault="00F7126F" w:rsidP="00CC2BD2">
            <w:pPr>
              <w:pStyle w:val="a2"/>
              <w:rPr>
                <w:sz w:val="18"/>
                <w:szCs w:val="18"/>
              </w:rPr>
            </w:pPr>
          </w:p>
        </w:tc>
        <w:tc>
          <w:tcPr>
            <w:tcW w:w="617" w:type="pct"/>
            <w:gridSpan w:val="3"/>
          </w:tcPr>
          <w:p w14:paraId="0DD3295D" w14:textId="77777777" w:rsidR="00F7126F" w:rsidRPr="00136992" w:rsidRDefault="00F7126F" w:rsidP="00CC2BD2">
            <w:pPr>
              <w:pStyle w:val="a2"/>
              <w:rPr>
                <w:sz w:val="18"/>
                <w:szCs w:val="18"/>
              </w:rPr>
            </w:pPr>
            <w:r w:rsidRPr="00136992">
              <w:rPr>
                <w:sz w:val="18"/>
                <w:szCs w:val="18"/>
              </w:rPr>
              <w:t>1.</w:t>
            </w:r>
          </w:p>
        </w:tc>
        <w:tc>
          <w:tcPr>
            <w:tcW w:w="1059" w:type="pct"/>
            <w:gridSpan w:val="2"/>
          </w:tcPr>
          <w:p w14:paraId="78E67B98" w14:textId="77777777" w:rsidR="00F7126F" w:rsidRPr="00136992" w:rsidRDefault="00F7126F" w:rsidP="00CC2BD2">
            <w:pPr>
              <w:pStyle w:val="a2"/>
              <w:rPr>
                <w:sz w:val="18"/>
                <w:szCs w:val="18"/>
              </w:rPr>
            </w:pPr>
            <w:r w:rsidRPr="00136992">
              <w:rPr>
                <w:sz w:val="18"/>
                <w:szCs w:val="18"/>
                <w:lang w:val="sr-Latn-RS"/>
              </w:rPr>
              <w:t>Svetlana Kočovska-Stevoviḱ</w:t>
            </w:r>
          </w:p>
        </w:tc>
        <w:tc>
          <w:tcPr>
            <w:tcW w:w="961" w:type="pct"/>
            <w:gridSpan w:val="5"/>
          </w:tcPr>
          <w:p w14:paraId="3D2079DE" w14:textId="77777777" w:rsidR="00F7126F" w:rsidRPr="00136992" w:rsidRDefault="00F7126F" w:rsidP="00CC2BD2">
            <w:pPr>
              <w:pStyle w:val="a2"/>
              <w:rPr>
                <w:sz w:val="18"/>
                <w:szCs w:val="18"/>
              </w:rPr>
            </w:pPr>
            <w:r w:rsidRPr="00136992">
              <w:rPr>
                <w:sz w:val="18"/>
                <w:szCs w:val="18"/>
              </w:rPr>
              <w:t xml:space="preserve">„Roman Paideia: </w:t>
            </w:r>
            <w:r w:rsidRPr="00136992">
              <w:rPr>
                <w:rStyle w:val="Emphasis"/>
                <w:sz w:val="18"/>
                <w:szCs w:val="18"/>
              </w:rPr>
              <w:t>Scholastici</w:t>
            </w:r>
            <w:r w:rsidRPr="00136992">
              <w:rPr>
                <w:sz w:val="18"/>
                <w:szCs w:val="18"/>
              </w:rPr>
              <w:t xml:space="preserve"> in the Early Imperial Period“</w:t>
            </w:r>
          </w:p>
        </w:tc>
        <w:tc>
          <w:tcPr>
            <w:tcW w:w="1150" w:type="pct"/>
            <w:gridSpan w:val="3"/>
          </w:tcPr>
          <w:p w14:paraId="21F01909" w14:textId="77777777" w:rsidR="00F7126F" w:rsidRPr="00136992" w:rsidRDefault="00F7126F" w:rsidP="00CC2BD2">
            <w:pPr>
              <w:pStyle w:val="a2"/>
              <w:rPr>
                <w:sz w:val="18"/>
                <w:szCs w:val="18"/>
              </w:rPr>
            </w:pPr>
            <w:r w:rsidRPr="00136992">
              <w:rPr>
                <w:sz w:val="18"/>
                <w:szCs w:val="18"/>
              </w:rPr>
              <w:t>Paideia. The Language and Philosophy of Education</w:t>
            </w:r>
            <w:r w:rsidRPr="00136992">
              <w:rPr>
                <w:sz w:val="18"/>
                <w:szCs w:val="18"/>
                <w:lang w:val="en-US"/>
              </w:rPr>
              <w:t xml:space="preserve">, 22-22 March 2019, Belgrade, </w:t>
            </w:r>
          </w:p>
        </w:tc>
        <w:tc>
          <w:tcPr>
            <w:tcW w:w="604" w:type="pct"/>
          </w:tcPr>
          <w:p w14:paraId="12FD2A84" w14:textId="77777777" w:rsidR="00F7126F" w:rsidRPr="00136992" w:rsidRDefault="00F7126F" w:rsidP="00CC2BD2">
            <w:pPr>
              <w:pStyle w:val="a2"/>
              <w:rPr>
                <w:sz w:val="18"/>
                <w:szCs w:val="18"/>
              </w:rPr>
            </w:pPr>
            <w:r w:rsidRPr="00136992">
              <w:rPr>
                <w:bCs/>
                <w:sz w:val="18"/>
                <w:szCs w:val="18"/>
                <w:lang w:val="ru-RU"/>
              </w:rPr>
              <w:t>2019</w:t>
            </w:r>
          </w:p>
        </w:tc>
      </w:tr>
      <w:tr w:rsidR="00F7126F" w:rsidRPr="00136992" w14:paraId="1D2636BE"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6F2D740B" w14:textId="77777777" w:rsidR="00F7126F" w:rsidRPr="00136992" w:rsidRDefault="00F7126F" w:rsidP="00CC2BD2">
            <w:pPr>
              <w:pStyle w:val="a2"/>
              <w:rPr>
                <w:sz w:val="18"/>
                <w:szCs w:val="18"/>
              </w:rPr>
            </w:pPr>
          </w:p>
        </w:tc>
        <w:tc>
          <w:tcPr>
            <w:tcW w:w="352" w:type="pct"/>
            <w:vMerge/>
            <w:tcBorders>
              <w:left w:val="single" w:sz="4" w:space="0" w:color="auto"/>
            </w:tcBorders>
          </w:tcPr>
          <w:p w14:paraId="3DC9C40E" w14:textId="77777777" w:rsidR="00F7126F" w:rsidRPr="00136992" w:rsidRDefault="00F7126F" w:rsidP="00CC2BD2">
            <w:pPr>
              <w:pStyle w:val="a2"/>
              <w:rPr>
                <w:sz w:val="18"/>
                <w:szCs w:val="18"/>
              </w:rPr>
            </w:pPr>
          </w:p>
        </w:tc>
        <w:tc>
          <w:tcPr>
            <w:tcW w:w="617" w:type="pct"/>
            <w:gridSpan w:val="3"/>
          </w:tcPr>
          <w:p w14:paraId="007322E2" w14:textId="77777777" w:rsidR="00F7126F" w:rsidRPr="00136992" w:rsidRDefault="00F7126F" w:rsidP="00CC2BD2">
            <w:pPr>
              <w:pStyle w:val="a2"/>
              <w:rPr>
                <w:sz w:val="18"/>
                <w:szCs w:val="18"/>
              </w:rPr>
            </w:pPr>
            <w:r w:rsidRPr="00136992">
              <w:rPr>
                <w:sz w:val="18"/>
                <w:szCs w:val="18"/>
              </w:rPr>
              <w:t>2.</w:t>
            </w:r>
          </w:p>
        </w:tc>
        <w:tc>
          <w:tcPr>
            <w:tcW w:w="1059" w:type="pct"/>
            <w:gridSpan w:val="2"/>
          </w:tcPr>
          <w:p w14:paraId="5C0DEAC0" w14:textId="77777777" w:rsidR="00F7126F" w:rsidRPr="00136992" w:rsidRDefault="00F7126F" w:rsidP="00CC2BD2">
            <w:pPr>
              <w:pStyle w:val="a2"/>
              <w:rPr>
                <w:sz w:val="18"/>
                <w:szCs w:val="18"/>
              </w:rPr>
            </w:pPr>
          </w:p>
        </w:tc>
        <w:tc>
          <w:tcPr>
            <w:tcW w:w="961" w:type="pct"/>
            <w:gridSpan w:val="5"/>
          </w:tcPr>
          <w:p w14:paraId="1CF3BFDD" w14:textId="77777777" w:rsidR="00F7126F" w:rsidRPr="00136992" w:rsidRDefault="00F7126F" w:rsidP="00CC2BD2">
            <w:pPr>
              <w:pStyle w:val="a2"/>
              <w:rPr>
                <w:sz w:val="18"/>
                <w:szCs w:val="18"/>
              </w:rPr>
            </w:pPr>
          </w:p>
        </w:tc>
        <w:tc>
          <w:tcPr>
            <w:tcW w:w="1150" w:type="pct"/>
            <w:gridSpan w:val="3"/>
          </w:tcPr>
          <w:p w14:paraId="4E1446BE" w14:textId="77777777" w:rsidR="00F7126F" w:rsidRPr="00136992" w:rsidRDefault="00F7126F" w:rsidP="00CC2BD2">
            <w:pPr>
              <w:pStyle w:val="a2"/>
              <w:rPr>
                <w:sz w:val="18"/>
                <w:szCs w:val="18"/>
              </w:rPr>
            </w:pPr>
          </w:p>
        </w:tc>
        <w:tc>
          <w:tcPr>
            <w:tcW w:w="604" w:type="pct"/>
          </w:tcPr>
          <w:p w14:paraId="7AEACF78" w14:textId="77777777" w:rsidR="00F7126F" w:rsidRPr="00136992" w:rsidRDefault="00F7126F" w:rsidP="00CC2BD2">
            <w:pPr>
              <w:pStyle w:val="a2"/>
              <w:rPr>
                <w:sz w:val="18"/>
                <w:szCs w:val="18"/>
              </w:rPr>
            </w:pPr>
          </w:p>
        </w:tc>
      </w:tr>
      <w:tr w:rsidR="00F7126F" w:rsidRPr="00136992" w14:paraId="5BA0DD74" w14:textId="77777777" w:rsidTr="00CC2BD2">
        <w:trPr>
          <w:jc w:val="center"/>
        </w:trPr>
        <w:tc>
          <w:tcPr>
            <w:tcW w:w="257" w:type="pct"/>
            <w:vMerge/>
            <w:tcBorders>
              <w:top w:val="single" w:sz="4" w:space="0" w:color="auto"/>
              <w:left w:val="single" w:sz="4" w:space="0" w:color="auto"/>
              <w:bottom w:val="single" w:sz="4" w:space="0" w:color="auto"/>
              <w:right w:val="single" w:sz="4" w:space="0" w:color="auto"/>
            </w:tcBorders>
          </w:tcPr>
          <w:p w14:paraId="5E0ECC25" w14:textId="77777777" w:rsidR="00F7126F" w:rsidRPr="00136992" w:rsidRDefault="00F7126F" w:rsidP="00CC2BD2">
            <w:pPr>
              <w:pStyle w:val="a2"/>
              <w:rPr>
                <w:sz w:val="18"/>
                <w:szCs w:val="18"/>
              </w:rPr>
            </w:pPr>
          </w:p>
        </w:tc>
        <w:tc>
          <w:tcPr>
            <w:tcW w:w="352" w:type="pct"/>
            <w:vMerge/>
            <w:tcBorders>
              <w:left w:val="single" w:sz="4" w:space="0" w:color="auto"/>
            </w:tcBorders>
          </w:tcPr>
          <w:p w14:paraId="78BA9F53" w14:textId="77777777" w:rsidR="00F7126F" w:rsidRPr="00136992" w:rsidRDefault="00F7126F" w:rsidP="00CC2BD2">
            <w:pPr>
              <w:pStyle w:val="a2"/>
              <w:rPr>
                <w:sz w:val="18"/>
                <w:szCs w:val="18"/>
              </w:rPr>
            </w:pPr>
          </w:p>
        </w:tc>
        <w:tc>
          <w:tcPr>
            <w:tcW w:w="617" w:type="pct"/>
            <w:gridSpan w:val="3"/>
          </w:tcPr>
          <w:p w14:paraId="2A7F24F8" w14:textId="77777777" w:rsidR="00F7126F" w:rsidRPr="00136992" w:rsidRDefault="00F7126F" w:rsidP="00CC2BD2">
            <w:pPr>
              <w:pStyle w:val="a2"/>
              <w:rPr>
                <w:sz w:val="18"/>
                <w:szCs w:val="18"/>
              </w:rPr>
            </w:pPr>
            <w:r w:rsidRPr="00136992">
              <w:rPr>
                <w:sz w:val="18"/>
                <w:szCs w:val="18"/>
              </w:rPr>
              <w:t>3.</w:t>
            </w:r>
          </w:p>
        </w:tc>
        <w:tc>
          <w:tcPr>
            <w:tcW w:w="1059" w:type="pct"/>
            <w:gridSpan w:val="2"/>
          </w:tcPr>
          <w:p w14:paraId="6ABA14A2" w14:textId="77777777" w:rsidR="00F7126F" w:rsidRPr="00136992" w:rsidRDefault="00F7126F" w:rsidP="00CC2BD2">
            <w:pPr>
              <w:pStyle w:val="a2"/>
              <w:rPr>
                <w:sz w:val="18"/>
                <w:szCs w:val="18"/>
              </w:rPr>
            </w:pPr>
          </w:p>
        </w:tc>
        <w:tc>
          <w:tcPr>
            <w:tcW w:w="961" w:type="pct"/>
            <w:gridSpan w:val="5"/>
          </w:tcPr>
          <w:p w14:paraId="7FB6832F" w14:textId="77777777" w:rsidR="00F7126F" w:rsidRPr="00136992" w:rsidRDefault="00F7126F" w:rsidP="00CC2BD2">
            <w:pPr>
              <w:pStyle w:val="a2"/>
              <w:rPr>
                <w:sz w:val="18"/>
                <w:szCs w:val="18"/>
              </w:rPr>
            </w:pPr>
          </w:p>
        </w:tc>
        <w:tc>
          <w:tcPr>
            <w:tcW w:w="1150" w:type="pct"/>
            <w:gridSpan w:val="3"/>
          </w:tcPr>
          <w:p w14:paraId="17D39757" w14:textId="77777777" w:rsidR="00F7126F" w:rsidRPr="00136992" w:rsidRDefault="00F7126F" w:rsidP="00CC2BD2">
            <w:pPr>
              <w:pStyle w:val="a2"/>
              <w:rPr>
                <w:sz w:val="18"/>
                <w:szCs w:val="18"/>
              </w:rPr>
            </w:pPr>
          </w:p>
        </w:tc>
        <w:tc>
          <w:tcPr>
            <w:tcW w:w="604" w:type="pct"/>
          </w:tcPr>
          <w:p w14:paraId="2B61A26C" w14:textId="77777777" w:rsidR="00F7126F" w:rsidRPr="00136992" w:rsidRDefault="00F7126F" w:rsidP="00CC2BD2">
            <w:pPr>
              <w:pStyle w:val="a2"/>
              <w:rPr>
                <w:sz w:val="18"/>
                <w:szCs w:val="18"/>
              </w:rPr>
            </w:pPr>
          </w:p>
        </w:tc>
      </w:tr>
    </w:tbl>
    <w:p w14:paraId="455C8B46" w14:textId="77777777" w:rsidR="00F7126F" w:rsidRPr="00FD7A7D" w:rsidRDefault="00F7126F" w:rsidP="00F7126F">
      <w:pPr>
        <w:rPr>
          <w:b/>
          <w:bCs/>
          <w:sz w:val="18"/>
          <w:szCs w:val="18"/>
          <w:lang w:val="sr-Cyrl-CS"/>
        </w:rPr>
      </w:pPr>
    </w:p>
    <w:p w14:paraId="7390FAA5" w14:textId="77777777" w:rsidR="00EA3D97" w:rsidRPr="00574E95" w:rsidRDefault="00EA3D97" w:rsidP="00EA3D97">
      <w:pPr>
        <w:rPr>
          <w:color w:val="000000" w:themeColor="text1"/>
        </w:rPr>
      </w:pPr>
    </w:p>
    <w:p w14:paraId="1BEC8421" w14:textId="77777777" w:rsidR="00EA3D97" w:rsidRDefault="00EA3D97">
      <w:pPr>
        <w:rPr>
          <w:color w:val="000000" w:themeColor="text1"/>
        </w:rPr>
      </w:pPr>
      <w:r>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663"/>
        <w:gridCol w:w="332"/>
        <w:gridCol w:w="684"/>
        <w:gridCol w:w="146"/>
        <w:gridCol w:w="1364"/>
        <w:gridCol w:w="644"/>
        <w:gridCol w:w="347"/>
        <w:gridCol w:w="77"/>
        <w:gridCol w:w="845"/>
        <w:gridCol w:w="153"/>
        <w:gridCol w:w="464"/>
        <w:gridCol w:w="462"/>
        <w:gridCol w:w="703"/>
        <w:gridCol w:w="1067"/>
        <w:gridCol w:w="1148"/>
      </w:tblGrid>
      <w:tr w:rsidR="00EA3D97" w:rsidRPr="00574E95" w14:paraId="41953CBB" w14:textId="77777777" w:rsidTr="00E93B0F">
        <w:trPr>
          <w:jc w:val="center"/>
        </w:trPr>
        <w:tc>
          <w:tcPr>
            <w:tcW w:w="1478" w:type="dxa"/>
            <w:gridSpan w:val="3"/>
          </w:tcPr>
          <w:p w14:paraId="5B95B4B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lastRenderedPageBreak/>
              <w:t>Реден број:</w:t>
            </w:r>
          </w:p>
          <w:p w14:paraId="19438CD5" w14:textId="77777777" w:rsidR="00EA3D97" w:rsidRPr="00574E95" w:rsidRDefault="00EA3D97" w:rsidP="00E93B0F">
            <w:pPr>
              <w:pBdr>
                <w:top w:val="nil"/>
                <w:left w:val="nil"/>
                <w:bottom w:val="nil"/>
                <w:right w:val="nil"/>
                <w:between w:val="nil"/>
              </w:pBdr>
              <w:ind w:left="28"/>
              <w:rPr>
                <w:b/>
                <w:color w:val="000000"/>
                <w:sz w:val="18"/>
                <w:szCs w:val="18"/>
              </w:rPr>
            </w:pPr>
            <w:r w:rsidRPr="00574E95">
              <w:rPr>
                <w:b/>
                <w:color w:val="000000"/>
                <w:sz w:val="18"/>
                <w:szCs w:val="18"/>
              </w:rPr>
              <w:t>5.</w:t>
            </w:r>
          </w:p>
        </w:tc>
        <w:tc>
          <w:tcPr>
            <w:tcW w:w="8104" w:type="dxa"/>
            <w:gridSpan w:val="13"/>
          </w:tcPr>
          <w:p w14:paraId="4F7E768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A3D97" w:rsidRPr="00574E95" w14:paraId="0C5B5D41" w14:textId="77777777" w:rsidTr="00E93B0F">
        <w:trPr>
          <w:jc w:val="center"/>
        </w:trPr>
        <w:tc>
          <w:tcPr>
            <w:tcW w:w="483" w:type="dxa"/>
          </w:tcPr>
          <w:p w14:paraId="1547B42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3189" w:type="dxa"/>
            <w:gridSpan w:val="5"/>
          </w:tcPr>
          <w:p w14:paraId="7AD78E1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ме и презиме</w:t>
            </w:r>
          </w:p>
        </w:tc>
        <w:tc>
          <w:tcPr>
            <w:tcW w:w="5910" w:type="dxa"/>
            <w:gridSpan w:val="10"/>
          </w:tcPr>
          <w:p w14:paraId="3A73ED17" w14:textId="77777777" w:rsidR="00EA3D97" w:rsidRPr="00574E95" w:rsidRDefault="00EA3D97" w:rsidP="00E93B0F">
            <w:pPr>
              <w:pBdr>
                <w:top w:val="nil"/>
                <w:left w:val="nil"/>
                <w:bottom w:val="nil"/>
                <w:right w:val="nil"/>
                <w:between w:val="nil"/>
              </w:pBdr>
              <w:ind w:left="28"/>
              <w:rPr>
                <w:b/>
                <w:color w:val="000000"/>
                <w:sz w:val="18"/>
                <w:szCs w:val="18"/>
              </w:rPr>
            </w:pPr>
            <w:r w:rsidRPr="00574E95">
              <w:rPr>
                <w:b/>
                <w:color w:val="000000"/>
                <w:sz w:val="18"/>
                <w:szCs w:val="18"/>
              </w:rPr>
              <w:t>Маргарита Велевска</w:t>
            </w:r>
          </w:p>
        </w:tc>
      </w:tr>
      <w:tr w:rsidR="00EA3D97" w:rsidRPr="00574E95" w14:paraId="2D4FDD68" w14:textId="77777777" w:rsidTr="00E93B0F">
        <w:trPr>
          <w:jc w:val="center"/>
        </w:trPr>
        <w:tc>
          <w:tcPr>
            <w:tcW w:w="483" w:type="dxa"/>
          </w:tcPr>
          <w:p w14:paraId="28154E8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3189" w:type="dxa"/>
            <w:gridSpan w:val="5"/>
          </w:tcPr>
          <w:p w14:paraId="547312B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ата на раѓање</w:t>
            </w:r>
          </w:p>
        </w:tc>
        <w:tc>
          <w:tcPr>
            <w:tcW w:w="5910" w:type="dxa"/>
            <w:gridSpan w:val="10"/>
          </w:tcPr>
          <w:p w14:paraId="5DA2101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07.12.1956</w:t>
            </w:r>
          </w:p>
        </w:tc>
      </w:tr>
      <w:tr w:rsidR="00EA3D97" w:rsidRPr="00574E95" w14:paraId="76D5522B" w14:textId="77777777" w:rsidTr="00E93B0F">
        <w:trPr>
          <w:jc w:val="center"/>
        </w:trPr>
        <w:tc>
          <w:tcPr>
            <w:tcW w:w="483" w:type="dxa"/>
          </w:tcPr>
          <w:p w14:paraId="6BEDA83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3189" w:type="dxa"/>
            <w:gridSpan w:val="5"/>
          </w:tcPr>
          <w:p w14:paraId="175AF9C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тепен на образование</w:t>
            </w:r>
          </w:p>
        </w:tc>
        <w:tc>
          <w:tcPr>
            <w:tcW w:w="5910" w:type="dxa"/>
            <w:gridSpan w:val="10"/>
          </w:tcPr>
          <w:p w14:paraId="182C4EB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VIII</w:t>
            </w:r>
          </w:p>
        </w:tc>
      </w:tr>
      <w:tr w:rsidR="00EA3D97" w:rsidRPr="00574E95" w14:paraId="573001F5" w14:textId="77777777" w:rsidTr="00E93B0F">
        <w:trPr>
          <w:jc w:val="center"/>
        </w:trPr>
        <w:tc>
          <w:tcPr>
            <w:tcW w:w="483" w:type="dxa"/>
          </w:tcPr>
          <w:p w14:paraId="70BE2D9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3189" w:type="dxa"/>
            <w:gridSpan w:val="5"/>
          </w:tcPr>
          <w:p w14:paraId="4AE7B7F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 на научниот степен</w:t>
            </w:r>
          </w:p>
        </w:tc>
        <w:tc>
          <w:tcPr>
            <w:tcW w:w="5910" w:type="dxa"/>
            <w:gridSpan w:val="10"/>
          </w:tcPr>
          <w:p w14:paraId="3689954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октор на науки</w:t>
            </w:r>
          </w:p>
        </w:tc>
      </w:tr>
      <w:tr w:rsidR="00EA3D97" w:rsidRPr="00574E95" w14:paraId="4E6BECDB" w14:textId="77777777" w:rsidTr="00E93B0F">
        <w:trPr>
          <w:trHeight w:val="275"/>
          <w:jc w:val="center"/>
        </w:trPr>
        <w:tc>
          <w:tcPr>
            <w:tcW w:w="483" w:type="dxa"/>
            <w:vMerge w:val="restart"/>
          </w:tcPr>
          <w:p w14:paraId="67C7ECF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3189" w:type="dxa"/>
            <w:gridSpan w:val="5"/>
            <w:vMerge w:val="restart"/>
          </w:tcPr>
          <w:p w14:paraId="7BD9CAB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аде и кога го завршил образованието, односно се стекнал со научен степен</w:t>
            </w:r>
          </w:p>
        </w:tc>
        <w:tc>
          <w:tcPr>
            <w:tcW w:w="2066" w:type="dxa"/>
            <w:gridSpan w:val="5"/>
          </w:tcPr>
          <w:p w14:paraId="6D41CCC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Образование</w:t>
            </w:r>
          </w:p>
        </w:tc>
        <w:tc>
          <w:tcPr>
            <w:tcW w:w="1629" w:type="dxa"/>
            <w:gridSpan w:val="3"/>
          </w:tcPr>
          <w:p w14:paraId="1059DE7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одина</w:t>
            </w:r>
          </w:p>
        </w:tc>
        <w:tc>
          <w:tcPr>
            <w:tcW w:w="2215" w:type="dxa"/>
            <w:gridSpan w:val="2"/>
          </w:tcPr>
          <w:p w14:paraId="62B82B8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нституција</w:t>
            </w:r>
          </w:p>
        </w:tc>
      </w:tr>
      <w:tr w:rsidR="00EA3D97" w:rsidRPr="00574E95" w14:paraId="50637E7C" w14:textId="77777777" w:rsidTr="00E93B0F">
        <w:trPr>
          <w:trHeight w:val="274"/>
          <w:jc w:val="center"/>
        </w:trPr>
        <w:tc>
          <w:tcPr>
            <w:tcW w:w="483" w:type="dxa"/>
            <w:vMerge/>
          </w:tcPr>
          <w:p w14:paraId="1D6A7A9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18ED649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066" w:type="dxa"/>
            <w:gridSpan w:val="5"/>
          </w:tcPr>
          <w:p w14:paraId="6639EDF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Високо образование</w:t>
            </w:r>
          </w:p>
        </w:tc>
        <w:tc>
          <w:tcPr>
            <w:tcW w:w="1629" w:type="dxa"/>
            <w:gridSpan w:val="3"/>
          </w:tcPr>
          <w:p w14:paraId="576B248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979</w:t>
            </w:r>
          </w:p>
        </w:tc>
        <w:tc>
          <w:tcPr>
            <w:tcW w:w="2215" w:type="dxa"/>
            <w:gridSpan w:val="2"/>
          </w:tcPr>
          <w:p w14:paraId="4464216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Скопје</w:t>
            </w:r>
          </w:p>
        </w:tc>
      </w:tr>
      <w:tr w:rsidR="00EA3D97" w:rsidRPr="00574E95" w14:paraId="658F4850" w14:textId="77777777" w:rsidTr="00E93B0F">
        <w:trPr>
          <w:trHeight w:val="274"/>
          <w:jc w:val="center"/>
        </w:trPr>
        <w:tc>
          <w:tcPr>
            <w:tcW w:w="483" w:type="dxa"/>
            <w:vMerge/>
          </w:tcPr>
          <w:p w14:paraId="13F828C0"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32400F1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066" w:type="dxa"/>
            <w:gridSpan w:val="5"/>
          </w:tcPr>
          <w:p w14:paraId="5E8FA7D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агистериум</w:t>
            </w:r>
          </w:p>
        </w:tc>
        <w:tc>
          <w:tcPr>
            <w:tcW w:w="1629" w:type="dxa"/>
            <w:gridSpan w:val="3"/>
          </w:tcPr>
          <w:p w14:paraId="4825DB2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989</w:t>
            </w:r>
          </w:p>
        </w:tc>
        <w:tc>
          <w:tcPr>
            <w:tcW w:w="2215" w:type="dxa"/>
            <w:gridSpan w:val="2"/>
          </w:tcPr>
          <w:p w14:paraId="6F56873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елград (Р. Србија)</w:t>
            </w:r>
          </w:p>
        </w:tc>
      </w:tr>
      <w:tr w:rsidR="00EA3D97" w:rsidRPr="00574E95" w14:paraId="3E992BC3" w14:textId="77777777" w:rsidTr="00E93B0F">
        <w:trPr>
          <w:trHeight w:val="274"/>
          <w:jc w:val="center"/>
        </w:trPr>
        <w:tc>
          <w:tcPr>
            <w:tcW w:w="483" w:type="dxa"/>
            <w:vMerge/>
          </w:tcPr>
          <w:p w14:paraId="44D6096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6233237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066" w:type="dxa"/>
            <w:gridSpan w:val="5"/>
          </w:tcPr>
          <w:p w14:paraId="5EE523F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Докторат </w:t>
            </w:r>
          </w:p>
        </w:tc>
        <w:tc>
          <w:tcPr>
            <w:tcW w:w="1629" w:type="dxa"/>
            <w:gridSpan w:val="3"/>
          </w:tcPr>
          <w:p w14:paraId="17A08A8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001</w:t>
            </w:r>
          </w:p>
        </w:tc>
        <w:tc>
          <w:tcPr>
            <w:tcW w:w="2215" w:type="dxa"/>
            <w:gridSpan w:val="2"/>
          </w:tcPr>
          <w:p w14:paraId="04EE21F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042ED829" w14:textId="77777777" w:rsidTr="00E93B0F">
        <w:trPr>
          <w:trHeight w:val="277"/>
          <w:jc w:val="center"/>
        </w:trPr>
        <w:tc>
          <w:tcPr>
            <w:tcW w:w="483" w:type="dxa"/>
            <w:vMerge w:val="restart"/>
          </w:tcPr>
          <w:p w14:paraId="1530B26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6.</w:t>
            </w:r>
          </w:p>
        </w:tc>
        <w:tc>
          <w:tcPr>
            <w:tcW w:w="3189" w:type="dxa"/>
            <w:gridSpan w:val="5"/>
            <w:vMerge w:val="restart"/>
          </w:tcPr>
          <w:p w14:paraId="0839F09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драчје, поле и област на научниот степен магистер</w:t>
            </w:r>
          </w:p>
        </w:tc>
        <w:tc>
          <w:tcPr>
            <w:tcW w:w="2066" w:type="dxa"/>
            <w:gridSpan w:val="5"/>
          </w:tcPr>
          <w:p w14:paraId="31CFA76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драчје</w:t>
            </w:r>
          </w:p>
        </w:tc>
        <w:tc>
          <w:tcPr>
            <w:tcW w:w="1629" w:type="dxa"/>
            <w:gridSpan w:val="3"/>
          </w:tcPr>
          <w:p w14:paraId="0655C60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ле</w:t>
            </w:r>
          </w:p>
        </w:tc>
        <w:tc>
          <w:tcPr>
            <w:tcW w:w="2215" w:type="dxa"/>
            <w:gridSpan w:val="2"/>
          </w:tcPr>
          <w:p w14:paraId="239AC97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Област</w:t>
            </w:r>
          </w:p>
        </w:tc>
      </w:tr>
      <w:tr w:rsidR="00EA3D97" w:rsidRPr="00574E95" w14:paraId="213D38C0" w14:textId="77777777" w:rsidTr="00E93B0F">
        <w:trPr>
          <w:trHeight w:val="276"/>
          <w:jc w:val="center"/>
        </w:trPr>
        <w:tc>
          <w:tcPr>
            <w:tcW w:w="483" w:type="dxa"/>
            <w:vMerge/>
          </w:tcPr>
          <w:p w14:paraId="142743C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416033E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066" w:type="dxa"/>
            <w:gridSpan w:val="5"/>
          </w:tcPr>
          <w:p w14:paraId="22B44CD6" w14:textId="77777777" w:rsidR="00EA3D97" w:rsidRPr="00574E95" w:rsidRDefault="00EA3D97" w:rsidP="00E93B0F">
            <w:pPr>
              <w:pBdr>
                <w:top w:val="nil"/>
                <w:left w:val="nil"/>
                <w:bottom w:val="nil"/>
                <w:right w:val="nil"/>
                <w:between w:val="nil"/>
              </w:pBdr>
              <w:ind w:left="28"/>
              <w:rPr>
                <w:color w:val="000000"/>
                <w:sz w:val="18"/>
                <w:szCs w:val="18"/>
              </w:rPr>
            </w:pPr>
            <w:r w:rsidRPr="00574E95">
              <w:rPr>
                <w:sz w:val="18"/>
                <w:szCs w:val="18"/>
              </w:rPr>
              <w:t>Хуманистички</w:t>
            </w:r>
            <w:r w:rsidRPr="00574E95">
              <w:rPr>
                <w:color w:val="000000"/>
                <w:sz w:val="18"/>
                <w:szCs w:val="18"/>
              </w:rPr>
              <w:t xml:space="preserve"> науки</w:t>
            </w:r>
          </w:p>
        </w:tc>
        <w:tc>
          <w:tcPr>
            <w:tcW w:w="1629" w:type="dxa"/>
            <w:gridSpan w:val="3"/>
          </w:tcPr>
          <w:p w14:paraId="79F4636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ука за јазик</w:t>
            </w:r>
          </w:p>
        </w:tc>
        <w:tc>
          <w:tcPr>
            <w:tcW w:w="2215" w:type="dxa"/>
            <w:gridSpan w:val="2"/>
          </w:tcPr>
          <w:p w14:paraId="2F95CF4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современиот француски јазик</w:t>
            </w:r>
          </w:p>
        </w:tc>
      </w:tr>
      <w:tr w:rsidR="00EA3D97" w:rsidRPr="00574E95" w14:paraId="24D5F0F0" w14:textId="77777777" w:rsidTr="00E93B0F">
        <w:trPr>
          <w:trHeight w:val="276"/>
          <w:jc w:val="center"/>
        </w:trPr>
        <w:tc>
          <w:tcPr>
            <w:tcW w:w="483" w:type="dxa"/>
            <w:vMerge w:val="restart"/>
          </w:tcPr>
          <w:p w14:paraId="44B6D77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7.</w:t>
            </w:r>
          </w:p>
        </w:tc>
        <w:tc>
          <w:tcPr>
            <w:tcW w:w="3189" w:type="dxa"/>
            <w:gridSpan w:val="5"/>
            <w:vMerge w:val="restart"/>
          </w:tcPr>
          <w:p w14:paraId="3574050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драчје, поле и област на научниот степен доктор</w:t>
            </w:r>
          </w:p>
        </w:tc>
        <w:tc>
          <w:tcPr>
            <w:tcW w:w="2066" w:type="dxa"/>
            <w:gridSpan w:val="5"/>
          </w:tcPr>
          <w:p w14:paraId="3EF0FA5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драчје</w:t>
            </w:r>
          </w:p>
        </w:tc>
        <w:tc>
          <w:tcPr>
            <w:tcW w:w="1629" w:type="dxa"/>
            <w:gridSpan w:val="3"/>
          </w:tcPr>
          <w:p w14:paraId="3DC0A29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оле</w:t>
            </w:r>
          </w:p>
        </w:tc>
        <w:tc>
          <w:tcPr>
            <w:tcW w:w="2215" w:type="dxa"/>
            <w:gridSpan w:val="2"/>
          </w:tcPr>
          <w:p w14:paraId="222948A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Област</w:t>
            </w:r>
          </w:p>
        </w:tc>
      </w:tr>
      <w:tr w:rsidR="00EA3D97" w:rsidRPr="00574E95" w14:paraId="4484DC11" w14:textId="77777777" w:rsidTr="00E93B0F">
        <w:trPr>
          <w:trHeight w:val="276"/>
          <w:jc w:val="center"/>
        </w:trPr>
        <w:tc>
          <w:tcPr>
            <w:tcW w:w="483" w:type="dxa"/>
            <w:vMerge/>
          </w:tcPr>
          <w:p w14:paraId="3E88E3B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24954DC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066" w:type="dxa"/>
            <w:gridSpan w:val="5"/>
          </w:tcPr>
          <w:p w14:paraId="0ED5CB20" w14:textId="77777777" w:rsidR="00EA3D97" w:rsidRPr="00574E95" w:rsidRDefault="00EA3D97" w:rsidP="00E93B0F">
            <w:pPr>
              <w:pBdr>
                <w:top w:val="nil"/>
                <w:left w:val="nil"/>
                <w:bottom w:val="nil"/>
                <w:right w:val="nil"/>
                <w:between w:val="nil"/>
              </w:pBdr>
              <w:ind w:left="28"/>
              <w:rPr>
                <w:color w:val="000000"/>
                <w:sz w:val="18"/>
                <w:szCs w:val="18"/>
              </w:rPr>
            </w:pPr>
            <w:r w:rsidRPr="00574E95">
              <w:rPr>
                <w:sz w:val="18"/>
                <w:szCs w:val="18"/>
              </w:rPr>
              <w:t>Хуманистички</w:t>
            </w:r>
            <w:r w:rsidRPr="00574E95">
              <w:rPr>
                <w:color w:val="000000"/>
                <w:sz w:val="18"/>
                <w:szCs w:val="18"/>
              </w:rPr>
              <w:t xml:space="preserve"> науки</w:t>
            </w:r>
          </w:p>
        </w:tc>
        <w:tc>
          <w:tcPr>
            <w:tcW w:w="1629" w:type="dxa"/>
            <w:gridSpan w:val="3"/>
          </w:tcPr>
          <w:p w14:paraId="3ADE397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ука за јазик</w:t>
            </w:r>
          </w:p>
        </w:tc>
        <w:tc>
          <w:tcPr>
            <w:tcW w:w="2215" w:type="dxa"/>
            <w:gridSpan w:val="2"/>
          </w:tcPr>
          <w:p w14:paraId="7A4F052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современиот француски јазик</w:t>
            </w:r>
          </w:p>
        </w:tc>
      </w:tr>
      <w:tr w:rsidR="00EA3D97" w:rsidRPr="00574E95" w14:paraId="532A41AD" w14:textId="77777777" w:rsidTr="00E93B0F">
        <w:trPr>
          <w:trHeight w:val="375"/>
          <w:jc w:val="center"/>
        </w:trPr>
        <w:tc>
          <w:tcPr>
            <w:tcW w:w="483" w:type="dxa"/>
            <w:vMerge w:val="restart"/>
          </w:tcPr>
          <w:p w14:paraId="37FB559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8.</w:t>
            </w:r>
          </w:p>
        </w:tc>
        <w:tc>
          <w:tcPr>
            <w:tcW w:w="3189" w:type="dxa"/>
            <w:gridSpan w:val="5"/>
            <w:vMerge w:val="restart"/>
          </w:tcPr>
          <w:p w14:paraId="40102EE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околку е во работен однос, да се наведат институцијата каде што работи и звањето и областа во кои е избран</w:t>
            </w:r>
          </w:p>
        </w:tc>
        <w:tc>
          <w:tcPr>
            <w:tcW w:w="2992" w:type="dxa"/>
            <w:gridSpan w:val="7"/>
          </w:tcPr>
          <w:p w14:paraId="47E4C0C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нституција</w:t>
            </w:r>
          </w:p>
        </w:tc>
        <w:tc>
          <w:tcPr>
            <w:tcW w:w="2918" w:type="dxa"/>
            <w:gridSpan w:val="3"/>
          </w:tcPr>
          <w:p w14:paraId="2DC3FF6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Звање и област во кои е избран и област</w:t>
            </w:r>
          </w:p>
        </w:tc>
      </w:tr>
      <w:tr w:rsidR="00EA3D97" w:rsidRPr="00574E95" w14:paraId="1116F929" w14:textId="77777777" w:rsidTr="00E93B0F">
        <w:trPr>
          <w:trHeight w:val="521"/>
          <w:jc w:val="center"/>
        </w:trPr>
        <w:tc>
          <w:tcPr>
            <w:tcW w:w="483" w:type="dxa"/>
            <w:vMerge/>
          </w:tcPr>
          <w:p w14:paraId="17265E3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35F9520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2992" w:type="dxa"/>
            <w:gridSpan w:val="7"/>
          </w:tcPr>
          <w:p w14:paraId="38CD900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 Скопје</w:t>
            </w:r>
          </w:p>
        </w:tc>
        <w:tc>
          <w:tcPr>
            <w:tcW w:w="2918" w:type="dxa"/>
            <w:gridSpan w:val="3"/>
          </w:tcPr>
          <w:p w14:paraId="411BCF3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овен професор</w:t>
            </w:r>
          </w:p>
          <w:p w14:paraId="62EA177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современиот француски јазик</w:t>
            </w:r>
          </w:p>
          <w:p w14:paraId="49926AC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имултано толкување од француски на македонски јазик</w:t>
            </w:r>
          </w:p>
        </w:tc>
      </w:tr>
      <w:tr w:rsidR="00EA3D97" w:rsidRPr="00574E95" w14:paraId="49F032E8" w14:textId="77777777" w:rsidTr="00E93B0F">
        <w:trPr>
          <w:jc w:val="center"/>
        </w:trPr>
        <w:tc>
          <w:tcPr>
            <w:tcW w:w="483" w:type="dxa"/>
            <w:vMerge w:val="restart"/>
          </w:tcPr>
          <w:p w14:paraId="39615B7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9.</w:t>
            </w:r>
          </w:p>
        </w:tc>
        <w:tc>
          <w:tcPr>
            <w:tcW w:w="9099" w:type="dxa"/>
            <w:gridSpan w:val="15"/>
          </w:tcPr>
          <w:p w14:paraId="66FE6ED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писок на предмети што наставникот ги води одделно за првиот, вториот  и третиот циклус на студии</w:t>
            </w:r>
          </w:p>
        </w:tc>
      </w:tr>
      <w:tr w:rsidR="00EA3D97" w:rsidRPr="00574E95" w14:paraId="1EC8E390" w14:textId="77777777" w:rsidTr="00E93B0F">
        <w:trPr>
          <w:jc w:val="center"/>
        </w:trPr>
        <w:tc>
          <w:tcPr>
            <w:tcW w:w="483" w:type="dxa"/>
            <w:vMerge/>
          </w:tcPr>
          <w:p w14:paraId="1EDDDC9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4063DBA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9.1.</w:t>
            </w:r>
          </w:p>
        </w:tc>
        <w:tc>
          <w:tcPr>
            <w:tcW w:w="8436" w:type="dxa"/>
            <w:gridSpan w:val="14"/>
          </w:tcPr>
          <w:p w14:paraId="51ED7C5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писок на предмети кои наставникот ги води на првиот циклус на студии</w:t>
            </w:r>
          </w:p>
        </w:tc>
      </w:tr>
      <w:tr w:rsidR="00EA3D97" w:rsidRPr="00574E95" w14:paraId="4435819A" w14:textId="77777777" w:rsidTr="00E93B0F">
        <w:trPr>
          <w:jc w:val="center"/>
        </w:trPr>
        <w:tc>
          <w:tcPr>
            <w:tcW w:w="483" w:type="dxa"/>
            <w:vMerge/>
          </w:tcPr>
          <w:p w14:paraId="1BCED4B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68C4572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4F50AD7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3277" w:type="dxa"/>
            <w:gridSpan w:val="5"/>
          </w:tcPr>
          <w:p w14:paraId="651A90F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 на предметот</w:t>
            </w:r>
          </w:p>
        </w:tc>
        <w:tc>
          <w:tcPr>
            <w:tcW w:w="3997" w:type="dxa"/>
            <w:gridSpan w:val="6"/>
          </w:tcPr>
          <w:p w14:paraId="4737D6B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тудиска програма и институција</w:t>
            </w:r>
          </w:p>
        </w:tc>
      </w:tr>
      <w:tr w:rsidR="00EA3D97" w:rsidRPr="00574E95" w14:paraId="58003D8F" w14:textId="77777777" w:rsidTr="00E93B0F">
        <w:trPr>
          <w:jc w:val="center"/>
        </w:trPr>
        <w:tc>
          <w:tcPr>
            <w:tcW w:w="483" w:type="dxa"/>
            <w:vMerge/>
          </w:tcPr>
          <w:p w14:paraId="53B9B73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16B7147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898343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3277" w:type="dxa"/>
            <w:gridSpan w:val="5"/>
          </w:tcPr>
          <w:p w14:paraId="5218749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францускиот јазик 1 и 2 – Морфосинтакса 1 и 2</w:t>
            </w:r>
            <w:r w:rsidRPr="00574E95">
              <w:rPr>
                <w:color w:val="000000"/>
                <w:sz w:val="18"/>
                <w:szCs w:val="18"/>
              </w:rPr>
              <w:tab/>
            </w:r>
          </w:p>
        </w:tc>
        <w:tc>
          <w:tcPr>
            <w:tcW w:w="3997" w:type="dxa"/>
            <w:gridSpan w:val="6"/>
          </w:tcPr>
          <w:p w14:paraId="0F3E287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ранцуски јазик и книжевност</w:t>
            </w:r>
          </w:p>
          <w:p w14:paraId="5EA4168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46865FDF" w14:textId="77777777" w:rsidTr="00E93B0F">
        <w:trPr>
          <w:trHeight w:val="70"/>
          <w:jc w:val="center"/>
        </w:trPr>
        <w:tc>
          <w:tcPr>
            <w:tcW w:w="483" w:type="dxa"/>
            <w:vMerge/>
          </w:tcPr>
          <w:p w14:paraId="1C4689F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9279B9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5F8938B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3277" w:type="dxa"/>
            <w:gridSpan w:val="5"/>
          </w:tcPr>
          <w:p w14:paraId="2E5283A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францускиот јазик 5 и 6 – Синтакса 1 и 2</w:t>
            </w:r>
          </w:p>
        </w:tc>
        <w:tc>
          <w:tcPr>
            <w:tcW w:w="3997" w:type="dxa"/>
            <w:gridSpan w:val="6"/>
          </w:tcPr>
          <w:p w14:paraId="2E92559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ранцуски јазик и книжевност</w:t>
            </w:r>
          </w:p>
          <w:p w14:paraId="3EEA889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2D0C5045" w14:textId="77777777" w:rsidTr="00E93B0F">
        <w:trPr>
          <w:jc w:val="center"/>
        </w:trPr>
        <w:tc>
          <w:tcPr>
            <w:tcW w:w="483" w:type="dxa"/>
            <w:vMerge/>
          </w:tcPr>
          <w:p w14:paraId="2C18BA2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4BA9BF8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4A25B70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3277" w:type="dxa"/>
            <w:gridSpan w:val="5"/>
          </w:tcPr>
          <w:p w14:paraId="23EC1DC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имултано толкување од француски на македонски и од македонски на француски јазик</w:t>
            </w:r>
          </w:p>
        </w:tc>
        <w:tc>
          <w:tcPr>
            <w:tcW w:w="3997" w:type="dxa"/>
            <w:gridSpan w:val="6"/>
          </w:tcPr>
          <w:p w14:paraId="343E392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ранцуски јазик и книжевност</w:t>
            </w:r>
          </w:p>
          <w:p w14:paraId="52233DF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5C113357" w14:textId="77777777" w:rsidTr="00E93B0F">
        <w:trPr>
          <w:jc w:val="center"/>
        </w:trPr>
        <w:tc>
          <w:tcPr>
            <w:tcW w:w="483" w:type="dxa"/>
            <w:vMerge/>
          </w:tcPr>
          <w:p w14:paraId="4C703B5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08A21F8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4EA02F1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3277" w:type="dxa"/>
            <w:gridSpan w:val="5"/>
          </w:tcPr>
          <w:p w14:paraId="723C912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Толкување од француски јазик (В) на македонски јазик (а) 3 и 4</w:t>
            </w:r>
          </w:p>
        </w:tc>
        <w:tc>
          <w:tcPr>
            <w:tcW w:w="3997" w:type="dxa"/>
            <w:gridSpan w:val="6"/>
          </w:tcPr>
          <w:p w14:paraId="189862C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еведување и толкување</w:t>
            </w:r>
          </w:p>
          <w:p w14:paraId="291314C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265B4638" w14:textId="77777777" w:rsidTr="00E93B0F">
        <w:trPr>
          <w:jc w:val="center"/>
        </w:trPr>
        <w:tc>
          <w:tcPr>
            <w:tcW w:w="483" w:type="dxa"/>
            <w:vMerge/>
          </w:tcPr>
          <w:p w14:paraId="1AEB860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881397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7087822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3277" w:type="dxa"/>
            <w:gridSpan w:val="5"/>
          </w:tcPr>
          <w:p w14:paraId="1998AA7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Толкување од македонски јазик на француски јазик (Б) и обратно 3 и 4</w:t>
            </w:r>
          </w:p>
        </w:tc>
        <w:tc>
          <w:tcPr>
            <w:tcW w:w="3997" w:type="dxa"/>
            <w:gridSpan w:val="6"/>
          </w:tcPr>
          <w:p w14:paraId="10CFAB9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еведување и толкување</w:t>
            </w:r>
          </w:p>
          <w:p w14:paraId="09F5661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05572F2D" w14:textId="77777777" w:rsidTr="00E93B0F">
        <w:trPr>
          <w:jc w:val="center"/>
        </w:trPr>
        <w:tc>
          <w:tcPr>
            <w:tcW w:w="483" w:type="dxa"/>
            <w:vMerge/>
          </w:tcPr>
          <w:p w14:paraId="16A1AA7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3153BB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70A0ED4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6.</w:t>
            </w:r>
          </w:p>
        </w:tc>
        <w:tc>
          <w:tcPr>
            <w:tcW w:w="3277" w:type="dxa"/>
            <w:gridSpan w:val="5"/>
          </w:tcPr>
          <w:p w14:paraId="68BC1BD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ранцуски јазик (Б) 1 и 2</w:t>
            </w:r>
          </w:p>
        </w:tc>
        <w:tc>
          <w:tcPr>
            <w:tcW w:w="3997" w:type="dxa"/>
            <w:gridSpan w:val="6"/>
          </w:tcPr>
          <w:p w14:paraId="138570A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еведување и толкување</w:t>
            </w:r>
          </w:p>
          <w:p w14:paraId="013FBD8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170BB754" w14:textId="77777777" w:rsidTr="00E93B0F">
        <w:trPr>
          <w:jc w:val="center"/>
        </w:trPr>
        <w:tc>
          <w:tcPr>
            <w:tcW w:w="483" w:type="dxa"/>
            <w:vMerge/>
          </w:tcPr>
          <w:p w14:paraId="7CB9953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769EF37F" w14:textId="77777777" w:rsidR="00EA3D97" w:rsidRPr="00574E95" w:rsidRDefault="00EA3D97" w:rsidP="00E93B0F">
            <w:pPr>
              <w:pBdr>
                <w:top w:val="nil"/>
                <w:left w:val="nil"/>
                <w:bottom w:val="nil"/>
                <w:right w:val="nil"/>
                <w:between w:val="nil"/>
              </w:pBdr>
              <w:ind w:left="28"/>
              <w:rPr>
                <w:color w:val="000000"/>
                <w:sz w:val="18"/>
                <w:szCs w:val="18"/>
              </w:rPr>
            </w:pPr>
          </w:p>
        </w:tc>
        <w:tc>
          <w:tcPr>
            <w:tcW w:w="1162" w:type="dxa"/>
            <w:gridSpan w:val="3"/>
          </w:tcPr>
          <w:p w14:paraId="4AF041DA" w14:textId="77777777" w:rsidR="00EA3D97" w:rsidRPr="00574E95" w:rsidRDefault="00EA3D97" w:rsidP="00E93B0F">
            <w:pPr>
              <w:pBdr>
                <w:top w:val="nil"/>
                <w:left w:val="nil"/>
                <w:bottom w:val="nil"/>
                <w:right w:val="nil"/>
                <w:between w:val="nil"/>
              </w:pBdr>
              <w:ind w:left="28"/>
              <w:rPr>
                <w:color w:val="000000"/>
                <w:sz w:val="18"/>
                <w:szCs w:val="18"/>
              </w:rPr>
            </w:pPr>
          </w:p>
        </w:tc>
        <w:tc>
          <w:tcPr>
            <w:tcW w:w="3277" w:type="dxa"/>
            <w:gridSpan w:val="5"/>
          </w:tcPr>
          <w:p w14:paraId="7E1B25A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францускиот јазик 1 и 2 – Морфосинтакса 1 и 2</w:t>
            </w:r>
            <w:r w:rsidRPr="00574E95">
              <w:rPr>
                <w:color w:val="000000"/>
                <w:sz w:val="18"/>
                <w:szCs w:val="18"/>
              </w:rPr>
              <w:tab/>
            </w:r>
          </w:p>
        </w:tc>
        <w:tc>
          <w:tcPr>
            <w:tcW w:w="3997" w:type="dxa"/>
            <w:gridSpan w:val="6"/>
          </w:tcPr>
          <w:p w14:paraId="727F7EB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вопредметна програма - Француски јазик и книжевност со романски јазик и книжевност</w:t>
            </w:r>
          </w:p>
          <w:p w14:paraId="202DC5D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50D4F457" w14:textId="77777777" w:rsidTr="00E93B0F">
        <w:trPr>
          <w:jc w:val="center"/>
        </w:trPr>
        <w:tc>
          <w:tcPr>
            <w:tcW w:w="483" w:type="dxa"/>
            <w:vMerge/>
          </w:tcPr>
          <w:p w14:paraId="3784CC6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7CA2A923" w14:textId="77777777" w:rsidR="00EA3D97" w:rsidRPr="00574E95" w:rsidRDefault="00EA3D97" w:rsidP="00E93B0F">
            <w:pPr>
              <w:pBdr>
                <w:top w:val="nil"/>
                <w:left w:val="nil"/>
                <w:bottom w:val="nil"/>
                <w:right w:val="nil"/>
                <w:between w:val="nil"/>
              </w:pBdr>
              <w:ind w:left="28"/>
              <w:rPr>
                <w:color w:val="000000"/>
                <w:sz w:val="18"/>
                <w:szCs w:val="18"/>
              </w:rPr>
            </w:pPr>
          </w:p>
        </w:tc>
        <w:tc>
          <w:tcPr>
            <w:tcW w:w="1162" w:type="dxa"/>
            <w:gridSpan w:val="3"/>
          </w:tcPr>
          <w:p w14:paraId="073FB17C" w14:textId="77777777" w:rsidR="00EA3D97" w:rsidRPr="00574E95" w:rsidRDefault="00EA3D97" w:rsidP="00E93B0F">
            <w:pPr>
              <w:pBdr>
                <w:top w:val="nil"/>
                <w:left w:val="nil"/>
                <w:bottom w:val="nil"/>
                <w:right w:val="nil"/>
                <w:between w:val="nil"/>
              </w:pBdr>
              <w:ind w:left="28"/>
              <w:rPr>
                <w:color w:val="000000"/>
                <w:sz w:val="18"/>
                <w:szCs w:val="18"/>
              </w:rPr>
            </w:pPr>
          </w:p>
        </w:tc>
        <w:tc>
          <w:tcPr>
            <w:tcW w:w="3277" w:type="dxa"/>
            <w:gridSpan w:val="5"/>
          </w:tcPr>
          <w:p w14:paraId="318888A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раматика на францускиот јазик 5 и 6 – Синтакса 1 и 2</w:t>
            </w:r>
          </w:p>
        </w:tc>
        <w:tc>
          <w:tcPr>
            <w:tcW w:w="3997" w:type="dxa"/>
            <w:gridSpan w:val="6"/>
          </w:tcPr>
          <w:p w14:paraId="5DEE9D9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вопредметна програма - Француски јазик и книжевност со романски јазик и книжевност</w:t>
            </w:r>
          </w:p>
          <w:p w14:paraId="2620BBE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462B8556" w14:textId="77777777" w:rsidTr="00E93B0F">
        <w:trPr>
          <w:jc w:val="center"/>
        </w:trPr>
        <w:tc>
          <w:tcPr>
            <w:tcW w:w="483" w:type="dxa"/>
            <w:vMerge/>
          </w:tcPr>
          <w:p w14:paraId="14AE97A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08FBD628" w14:textId="77777777" w:rsidR="00EA3D97" w:rsidRPr="00574E95" w:rsidRDefault="00EA3D97" w:rsidP="00E93B0F">
            <w:pPr>
              <w:pBdr>
                <w:top w:val="nil"/>
                <w:left w:val="nil"/>
                <w:bottom w:val="nil"/>
                <w:right w:val="nil"/>
                <w:between w:val="nil"/>
              </w:pBdr>
              <w:ind w:left="28"/>
              <w:rPr>
                <w:color w:val="000000"/>
                <w:sz w:val="18"/>
                <w:szCs w:val="18"/>
              </w:rPr>
            </w:pPr>
          </w:p>
        </w:tc>
        <w:tc>
          <w:tcPr>
            <w:tcW w:w="1162" w:type="dxa"/>
            <w:gridSpan w:val="3"/>
          </w:tcPr>
          <w:p w14:paraId="405367C4" w14:textId="77777777" w:rsidR="00EA3D97" w:rsidRPr="00574E95" w:rsidRDefault="00EA3D97" w:rsidP="00E93B0F">
            <w:pPr>
              <w:pBdr>
                <w:top w:val="nil"/>
                <w:left w:val="nil"/>
                <w:bottom w:val="nil"/>
                <w:right w:val="nil"/>
                <w:between w:val="nil"/>
              </w:pBdr>
              <w:ind w:left="28"/>
              <w:rPr>
                <w:color w:val="000000"/>
                <w:sz w:val="18"/>
                <w:szCs w:val="18"/>
              </w:rPr>
            </w:pPr>
          </w:p>
        </w:tc>
        <w:tc>
          <w:tcPr>
            <w:tcW w:w="3277" w:type="dxa"/>
            <w:gridSpan w:val="5"/>
          </w:tcPr>
          <w:p w14:paraId="5AC09C9F" w14:textId="77777777" w:rsidR="00EA3D97" w:rsidRPr="00574E95" w:rsidRDefault="00EA3D97" w:rsidP="00E93B0F">
            <w:pPr>
              <w:pBdr>
                <w:top w:val="nil"/>
                <w:left w:val="nil"/>
                <w:bottom w:val="nil"/>
                <w:right w:val="nil"/>
                <w:between w:val="nil"/>
              </w:pBdr>
              <w:ind w:left="28"/>
              <w:rPr>
                <w:color w:val="000000"/>
                <w:sz w:val="18"/>
                <w:szCs w:val="18"/>
              </w:rPr>
            </w:pPr>
          </w:p>
        </w:tc>
        <w:tc>
          <w:tcPr>
            <w:tcW w:w="3997" w:type="dxa"/>
            <w:gridSpan w:val="6"/>
          </w:tcPr>
          <w:p w14:paraId="2A457879"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729CAE07" w14:textId="77777777" w:rsidTr="00E93B0F">
        <w:trPr>
          <w:jc w:val="center"/>
        </w:trPr>
        <w:tc>
          <w:tcPr>
            <w:tcW w:w="483" w:type="dxa"/>
            <w:vMerge/>
          </w:tcPr>
          <w:p w14:paraId="0EA703B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38475F2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9.2. </w:t>
            </w:r>
          </w:p>
        </w:tc>
        <w:tc>
          <w:tcPr>
            <w:tcW w:w="8436" w:type="dxa"/>
            <w:gridSpan w:val="14"/>
          </w:tcPr>
          <w:p w14:paraId="251A077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писок на предмети што наставникот ги води на вториот циклус на студии</w:t>
            </w:r>
          </w:p>
        </w:tc>
      </w:tr>
      <w:tr w:rsidR="00EA3D97" w:rsidRPr="00574E95" w14:paraId="016B04CA" w14:textId="77777777" w:rsidTr="00E93B0F">
        <w:trPr>
          <w:jc w:val="center"/>
        </w:trPr>
        <w:tc>
          <w:tcPr>
            <w:tcW w:w="483" w:type="dxa"/>
            <w:vMerge/>
          </w:tcPr>
          <w:p w14:paraId="7FCD27E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7C81596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950C2E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3277" w:type="dxa"/>
            <w:gridSpan w:val="5"/>
          </w:tcPr>
          <w:p w14:paraId="7A52E29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 на предметот</w:t>
            </w:r>
          </w:p>
        </w:tc>
        <w:tc>
          <w:tcPr>
            <w:tcW w:w="3997" w:type="dxa"/>
            <w:gridSpan w:val="6"/>
          </w:tcPr>
          <w:p w14:paraId="58CB117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тудиска програма иинституција</w:t>
            </w:r>
          </w:p>
        </w:tc>
      </w:tr>
      <w:tr w:rsidR="00EA3D97" w:rsidRPr="00574E95" w14:paraId="71E31D91" w14:textId="77777777" w:rsidTr="00E93B0F">
        <w:trPr>
          <w:jc w:val="center"/>
        </w:trPr>
        <w:tc>
          <w:tcPr>
            <w:tcW w:w="483" w:type="dxa"/>
            <w:vMerge/>
          </w:tcPr>
          <w:p w14:paraId="01A3701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760FA00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507B466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3277" w:type="dxa"/>
            <w:gridSpan w:val="5"/>
          </w:tcPr>
          <w:p w14:paraId="2448D9E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одалноста во францускиот јазик</w:t>
            </w:r>
          </w:p>
        </w:tc>
        <w:tc>
          <w:tcPr>
            <w:tcW w:w="3997" w:type="dxa"/>
            <w:gridSpan w:val="6"/>
          </w:tcPr>
          <w:p w14:paraId="19DB34E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ука за јазикот/ Француски јазик</w:t>
            </w:r>
          </w:p>
          <w:p w14:paraId="0989432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48AAFEA7" w14:textId="77777777" w:rsidTr="00E93B0F">
        <w:trPr>
          <w:jc w:val="center"/>
        </w:trPr>
        <w:tc>
          <w:tcPr>
            <w:tcW w:w="483" w:type="dxa"/>
            <w:vMerge/>
          </w:tcPr>
          <w:p w14:paraId="30F2260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4AAD3F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389234E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3277" w:type="dxa"/>
            <w:gridSpan w:val="5"/>
          </w:tcPr>
          <w:p w14:paraId="5C05102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имултано толкување од француски јазик (Б, В) на македонски јазик 1 и 2</w:t>
            </w:r>
          </w:p>
        </w:tc>
        <w:tc>
          <w:tcPr>
            <w:tcW w:w="3997" w:type="dxa"/>
            <w:gridSpan w:val="6"/>
          </w:tcPr>
          <w:p w14:paraId="494ABBB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онференциско толкување (во соработка со Генералниот директорат на Европската комисија</w:t>
            </w:r>
          </w:p>
          <w:p w14:paraId="5310DAE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w:t>
            </w:r>
          </w:p>
        </w:tc>
      </w:tr>
      <w:tr w:rsidR="00EA3D97" w:rsidRPr="00574E95" w14:paraId="3D0F2127" w14:textId="77777777" w:rsidTr="00E93B0F">
        <w:trPr>
          <w:jc w:val="center"/>
        </w:trPr>
        <w:tc>
          <w:tcPr>
            <w:tcW w:w="483" w:type="dxa"/>
            <w:vMerge/>
          </w:tcPr>
          <w:p w14:paraId="62F8169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6288B65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9.3.</w:t>
            </w:r>
          </w:p>
        </w:tc>
        <w:tc>
          <w:tcPr>
            <w:tcW w:w="8436" w:type="dxa"/>
            <w:gridSpan w:val="14"/>
          </w:tcPr>
          <w:p w14:paraId="31C7122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писок на предмети што наставникот ги води на третиот циклус на студии</w:t>
            </w:r>
          </w:p>
        </w:tc>
      </w:tr>
      <w:tr w:rsidR="00EA3D97" w:rsidRPr="00574E95" w14:paraId="0F7D6742" w14:textId="77777777" w:rsidTr="00E93B0F">
        <w:trPr>
          <w:jc w:val="center"/>
        </w:trPr>
        <w:tc>
          <w:tcPr>
            <w:tcW w:w="483" w:type="dxa"/>
            <w:vMerge/>
          </w:tcPr>
          <w:p w14:paraId="0877B29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730BAB30"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21B34A3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3277" w:type="dxa"/>
            <w:gridSpan w:val="5"/>
          </w:tcPr>
          <w:p w14:paraId="7632407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 на предметот</w:t>
            </w:r>
          </w:p>
        </w:tc>
        <w:tc>
          <w:tcPr>
            <w:tcW w:w="3997" w:type="dxa"/>
            <w:gridSpan w:val="6"/>
          </w:tcPr>
          <w:p w14:paraId="00DF3EE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тудиска програма иинституција</w:t>
            </w:r>
          </w:p>
        </w:tc>
      </w:tr>
      <w:tr w:rsidR="00EA3D97" w:rsidRPr="00574E95" w14:paraId="5837950F" w14:textId="77777777" w:rsidTr="00E93B0F">
        <w:trPr>
          <w:jc w:val="center"/>
        </w:trPr>
        <w:tc>
          <w:tcPr>
            <w:tcW w:w="483" w:type="dxa"/>
            <w:vMerge/>
          </w:tcPr>
          <w:p w14:paraId="58EF170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675475B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2E361A1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3277" w:type="dxa"/>
            <w:gridSpan w:val="5"/>
          </w:tcPr>
          <w:p w14:paraId="6C92FDC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онструкции со инфинитив и партицип во францускиот јазик</w:t>
            </w:r>
          </w:p>
        </w:tc>
        <w:tc>
          <w:tcPr>
            <w:tcW w:w="3997" w:type="dxa"/>
            <w:gridSpan w:val="6"/>
          </w:tcPr>
          <w:p w14:paraId="5E1EA1F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ука за јазикот/ Француски јазик/ Филолошки факултет „Б. Конески“</w:t>
            </w:r>
          </w:p>
        </w:tc>
      </w:tr>
      <w:tr w:rsidR="00EA3D97" w:rsidRPr="00574E95" w14:paraId="1F19E95B" w14:textId="77777777" w:rsidTr="00E93B0F">
        <w:trPr>
          <w:jc w:val="center"/>
        </w:trPr>
        <w:tc>
          <w:tcPr>
            <w:tcW w:w="483" w:type="dxa"/>
            <w:vMerge/>
          </w:tcPr>
          <w:p w14:paraId="675E399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24D51BB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1E9539F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3277" w:type="dxa"/>
            <w:gridSpan w:val="5"/>
          </w:tcPr>
          <w:p w14:paraId="5DDD5D38" w14:textId="77777777" w:rsidR="00EA3D97" w:rsidRPr="00574E95" w:rsidRDefault="00EA3D97" w:rsidP="00E93B0F">
            <w:pPr>
              <w:pBdr>
                <w:top w:val="nil"/>
                <w:left w:val="nil"/>
                <w:bottom w:val="nil"/>
                <w:right w:val="nil"/>
                <w:between w:val="nil"/>
              </w:pBdr>
              <w:ind w:left="28"/>
              <w:rPr>
                <w:color w:val="000000"/>
                <w:sz w:val="18"/>
                <w:szCs w:val="18"/>
              </w:rPr>
            </w:pPr>
          </w:p>
        </w:tc>
        <w:tc>
          <w:tcPr>
            <w:tcW w:w="3997" w:type="dxa"/>
            <w:gridSpan w:val="6"/>
          </w:tcPr>
          <w:p w14:paraId="104E18CB"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4FF1C8C8" w14:textId="77777777" w:rsidTr="00E93B0F">
        <w:trPr>
          <w:jc w:val="center"/>
        </w:trPr>
        <w:tc>
          <w:tcPr>
            <w:tcW w:w="483" w:type="dxa"/>
            <w:vMerge w:val="restart"/>
          </w:tcPr>
          <w:p w14:paraId="401A181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0.</w:t>
            </w:r>
          </w:p>
        </w:tc>
        <w:tc>
          <w:tcPr>
            <w:tcW w:w="9099" w:type="dxa"/>
            <w:gridSpan w:val="15"/>
          </w:tcPr>
          <w:p w14:paraId="441AB72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електирани резултати во последните пет години</w:t>
            </w:r>
          </w:p>
        </w:tc>
      </w:tr>
      <w:tr w:rsidR="00EA3D97" w:rsidRPr="00574E95" w14:paraId="12CAE37A" w14:textId="77777777" w:rsidTr="00E93B0F">
        <w:trPr>
          <w:jc w:val="center"/>
        </w:trPr>
        <w:tc>
          <w:tcPr>
            <w:tcW w:w="483" w:type="dxa"/>
            <w:vMerge/>
          </w:tcPr>
          <w:p w14:paraId="09B08A8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54BF502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0.1.</w:t>
            </w:r>
          </w:p>
        </w:tc>
        <w:tc>
          <w:tcPr>
            <w:tcW w:w="8436" w:type="dxa"/>
            <w:gridSpan w:val="14"/>
          </w:tcPr>
          <w:p w14:paraId="4A72023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левантни печатени научни трудови (до пет)</w:t>
            </w:r>
          </w:p>
        </w:tc>
      </w:tr>
      <w:tr w:rsidR="00EA3D97" w:rsidRPr="00574E95" w14:paraId="26F28D30" w14:textId="77777777" w:rsidTr="00E93B0F">
        <w:trPr>
          <w:jc w:val="center"/>
        </w:trPr>
        <w:tc>
          <w:tcPr>
            <w:tcW w:w="483" w:type="dxa"/>
            <w:vMerge/>
          </w:tcPr>
          <w:p w14:paraId="0C85725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76808E8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3CE9CFB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број</w:t>
            </w:r>
          </w:p>
        </w:tc>
        <w:tc>
          <w:tcPr>
            <w:tcW w:w="2501" w:type="dxa"/>
            <w:gridSpan w:val="4"/>
          </w:tcPr>
          <w:p w14:paraId="70D1F87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704" w:type="dxa"/>
            <w:gridSpan w:val="6"/>
          </w:tcPr>
          <w:p w14:paraId="4234EEE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03BDE47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23659174" w14:textId="77777777" w:rsidTr="00E93B0F">
        <w:trPr>
          <w:jc w:val="center"/>
        </w:trPr>
        <w:tc>
          <w:tcPr>
            <w:tcW w:w="483" w:type="dxa"/>
            <w:vMerge/>
          </w:tcPr>
          <w:p w14:paraId="421F29C1"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4091973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2C64265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501" w:type="dxa"/>
            <w:gridSpan w:val="4"/>
          </w:tcPr>
          <w:p w14:paraId="191F2136" w14:textId="77777777" w:rsidR="00EA3D97" w:rsidRPr="00574E95" w:rsidRDefault="00EA3D97" w:rsidP="00E93B0F">
            <w:pPr>
              <w:pBdr>
                <w:top w:val="nil"/>
                <w:left w:val="nil"/>
                <w:bottom w:val="nil"/>
                <w:right w:val="nil"/>
                <w:between w:val="nil"/>
              </w:pBdr>
              <w:rPr>
                <w:color w:val="000000"/>
                <w:sz w:val="18"/>
                <w:szCs w:val="18"/>
              </w:rPr>
            </w:pPr>
            <w:r w:rsidRPr="00574E95">
              <w:rPr>
                <w:color w:val="000000"/>
                <w:sz w:val="18"/>
                <w:szCs w:val="18"/>
              </w:rPr>
              <w:t>M. Velevska, M. Trajkova</w:t>
            </w:r>
          </w:p>
          <w:p w14:paraId="5A49CD09" w14:textId="77777777" w:rsidR="00EA3D97" w:rsidRPr="00574E95" w:rsidRDefault="00EA3D97" w:rsidP="00E93B0F">
            <w:pPr>
              <w:pBdr>
                <w:top w:val="nil"/>
                <w:left w:val="nil"/>
                <w:bottom w:val="nil"/>
                <w:right w:val="nil"/>
                <w:between w:val="nil"/>
              </w:pBdr>
              <w:ind w:left="28"/>
              <w:rPr>
                <w:color w:val="000000"/>
                <w:sz w:val="18"/>
                <w:szCs w:val="18"/>
                <w:highlight w:val="white"/>
              </w:rPr>
            </w:pPr>
          </w:p>
        </w:tc>
        <w:tc>
          <w:tcPr>
            <w:tcW w:w="2704" w:type="dxa"/>
            <w:gridSpan w:val="6"/>
          </w:tcPr>
          <w:p w14:paraId="5C4BC9D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Constructions interrogatives directes : un parallèle entre le français et le macédonien”, </w:t>
            </w:r>
            <w:r w:rsidRPr="00574E95">
              <w:rPr>
                <w:i/>
                <w:color w:val="000000"/>
                <w:sz w:val="18"/>
                <w:szCs w:val="18"/>
              </w:rPr>
              <w:t>Les Études françaises aujourd’hui. Tradition et modernité (2015),</w:t>
            </w:r>
            <w:r w:rsidRPr="00574E95">
              <w:rPr>
                <w:color w:val="000000"/>
                <w:sz w:val="18"/>
                <w:szCs w:val="18"/>
              </w:rPr>
              <w:t xml:space="preserve"> Faculté de philosophie, Université de Niš, 2015</w:t>
            </w:r>
          </w:p>
        </w:tc>
        <w:tc>
          <w:tcPr>
            <w:tcW w:w="2215" w:type="dxa"/>
            <w:gridSpan w:val="2"/>
          </w:tcPr>
          <w:p w14:paraId="628BAC80"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Faculté de philosophie, Université de Niš, 2016, 37-48</w:t>
            </w:r>
          </w:p>
        </w:tc>
      </w:tr>
      <w:tr w:rsidR="00EA3D97" w:rsidRPr="00574E95" w14:paraId="0B4C7DC3" w14:textId="77777777" w:rsidTr="00E93B0F">
        <w:trPr>
          <w:jc w:val="center"/>
        </w:trPr>
        <w:tc>
          <w:tcPr>
            <w:tcW w:w="483" w:type="dxa"/>
            <w:vMerge/>
          </w:tcPr>
          <w:p w14:paraId="0A89D8A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6549130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3F6C9CC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501" w:type="dxa"/>
            <w:gridSpan w:val="4"/>
          </w:tcPr>
          <w:p w14:paraId="44C7944D"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 Трајкова</w:t>
            </w:r>
          </w:p>
        </w:tc>
        <w:tc>
          <w:tcPr>
            <w:tcW w:w="2704" w:type="dxa"/>
            <w:gridSpan w:val="6"/>
          </w:tcPr>
          <w:p w14:paraId="37911A2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Непреводливото во преводот : фразеолошки изрази во наслови од францускиот печат“, </w:t>
            </w:r>
            <w:r w:rsidRPr="00574E95">
              <w:rPr>
                <w:i/>
                <w:color w:val="000000"/>
                <w:sz w:val="18"/>
                <w:szCs w:val="18"/>
              </w:rPr>
              <w:t>XLIII меѓународна научна конференција на Меѓународниот семинар за македонски јазик, литература и култура</w:t>
            </w:r>
            <w:r w:rsidRPr="00574E95">
              <w:rPr>
                <w:color w:val="000000"/>
                <w:sz w:val="18"/>
                <w:szCs w:val="18"/>
              </w:rPr>
              <w:t xml:space="preserve"> (Охрид, 25-26 јуни 2016)</w:t>
            </w:r>
          </w:p>
        </w:tc>
        <w:tc>
          <w:tcPr>
            <w:tcW w:w="2215" w:type="dxa"/>
            <w:gridSpan w:val="2"/>
          </w:tcPr>
          <w:p w14:paraId="54A5FFC5" w14:textId="77777777" w:rsidR="00EA3D97" w:rsidRPr="00574E95" w:rsidRDefault="00EA3D97" w:rsidP="00E93B0F">
            <w:pPr>
              <w:rPr>
                <w:sz w:val="18"/>
                <w:szCs w:val="18"/>
                <w:highlight w:val="white"/>
              </w:rPr>
            </w:pPr>
            <w:r w:rsidRPr="00574E95">
              <w:rPr>
                <w:sz w:val="18"/>
                <w:szCs w:val="18"/>
                <w:highlight w:val="white"/>
              </w:rPr>
              <w:t>Универзитет „Св. Кирил и Методиј“, Филолошки факултет „Блаже Конески“- Скопје, Меѓународен семинар за македонски јазик, литература и култура 2017, 85-97</w:t>
            </w:r>
          </w:p>
          <w:p w14:paraId="7F521715" w14:textId="77777777" w:rsidR="00EA3D97" w:rsidRPr="00574E95" w:rsidRDefault="00EA3D97" w:rsidP="00E93B0F">
            <w:pPr>
              <w:pBdr>
                <w:top w:val="nil"/>
                <w:left w:val="nil"/>
                <w:bottom w:val="nil"/>
                <w:right w:val="nil"/>
                <w:between w:val="nil"/>
              </w:pBdr>
              <w:ind w:left="28"/>
              <w:rPr>
                <w:color w:val="000000"/>
                <w:sz w:val="18"/>
                <w:szCs w:val="18"/>
                <w:highlight w:val="white"/>
              </w:rPr>
            </w:pPr>
          </w:p>
        </w:tc>
      </w:tr>
      <w:tr w:rsidR="00EA3D97" w:rsidRPr="00574E95" w14:paraId="5B1F4857" w14:textId="77777777" w:rsidTr="00E93B0F">
        <w:trPr>
          <w:jc w:val="center"/>
        </w:trPr>
        <w:tc>
          <w:tcPr>
            <w:tcW w:w="483" w:type="dxa"/>
            <w:vMerge/>
          </w:tcPr>
          <w:p w14:paraId="1081628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4EACBF5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5435233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501" w:type="dxa"/>
            <w:gridSpan w:val="4"/>
          </w:tcPr>
          <w:p w14:paraId="159551DF"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 Трајкова</w:t>
            </w:r>
          </w:p>
        </w:tc>
        <w:tc>
          <w:tcPr>
            <w:tcW w:w="2704" w:type="dxa"/>
            <w:gridSpan w:val="6"/>
          </w:tcPr>
          <w:p w14:paraId="1C729DC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За некои фразеологизми со ономастичка компонента во францускиот, во македонскиот и во српскиот јазик“, </w:t>
            </w:r>
            <w:r w:rsidRPr="00574E95">
              <w:rPr>
                <w:i/>
                <w:color w:val="000000"/>
                <w:sz w:val="18"/>
                <w:szCs w:val="18"/>
              </w:rPr>
              <w:t>Меѓународна фразеолошка конференција СЛАВОФРАЗ 2017 (Имињата и фразеологијата),</w:t>
            </w:r>
            <w:r w:rsidRPr="00574E95">
              <w:rPr>
                <w:color w:val="000000"/>
                <w:sz w:val="18"/>
                <w:szCs w:val="18"/>
              </w:rPr>
              <w:t xml:space="preserve"> Скопје, 21-23 април 2017</w:t>
            </w:r>
          </w:p>
        </w:tc>
        <w:tc>
          <w:tcPr>
            <w:tcW w:w="2215" w:type="dxa"/>
            <w:gridSpan w:val="2"/>
          </w:tcPr>
          <w:p w14:paraId="741B6C86"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Универзитет „Св. Кирил и Методиј“, Филолошки факултет „Блаже Конески“, 2017</w:t>
            </w:r>
          </w:p>
        </w:tc>
      </w:tr>
      <w:tr w:rsidR="00EA3D97" w:rsidRPr="00574E95" w14:paraId="2E942CBD" w14:textId="77777777" w:rsidTr="00E93B0F">
        <w:trPr>
          <w:jc w:val="center"/>
        </w:trPr>
        <w:tc>
          <w:tcPr>
            <w:tcW w:w="483" w:type="dxa"/>
            <w:vMerge/>
          </w:tcPr>
          <w:p w14:paraId="5A270E9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2767A0A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4D8B12C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2501" w:type="dxa"/>
            <w:gridSpan w:val="4"/>
          </w:tcPr>
          <w:p w14:paraId="6B5CAD57"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Трајкова</w:t>
            </w:r>
          </w:p>
        </w:tc>
        <w:tc>
          <w:tcPr>
            <w:tcW w:w="2704" w:type="dxa"/>
            <w:gridSpan w:val="6"/>
          </w:tcPr>
          <w:p w14:paraId="5D72DA4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La place et l’évaluation de la grammaire dans les méthodes destinées à l’enseignement/ apprentissage du FLE”, Меѓународен научен собир </w:t>
            </w:r>
            <w:r w:rsidRPr="00574E95">
              <w:rPr>
                <w:i/>
                <w:color w:val="000000"/>
                <w:sz w:val="18"/>
                <w:szCs w:val="18"/>
              </w:rPr>
              <w:t xml:space="preserve">Евалуацијата во наставата по странски јазици и книжевности </w:t>
            </w:r>
            <w:r w:rsidRPr="00574E95">
              <w:rPr>
                <w:color w:val="000000"/>
                <w:sz w:val="18"/>
                <w:szCs w:val="18"/>
              </w:rPr>
              <w:t>(12 септември 2016), Скопје:</w:t>
            </w:r>
          </w:p>
        </w:tc>
        <w:tc>
          <w:tcPr>
            <w:tcW w:w="2215" w:type="dxa"/>
            <w:gridSpan w:val="2"/>
          </w:tcPr>
          <w:p w14:paraId="1A2C3FB1"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Универзитет „Св. Кирил и Методиј“, Филолошки факултет „Блаже Конески“ – Скопје, 2017, 519-531</w:t>
            </w:r>
          </w:p>
        </w:tc>
      </w:tr>
      <w:tr w:rsidR="00EA3D97" w:rsidRPr="00574E95" w14:paraId="1782D35B" w14:textId="77777777" w:rsidTr="00E93B0F">
        <w:trPr>
          <w:jc w:val="center"/>
        </w:trPr>
        <w:tc>
          <w:tcPr>
            <w:tcW w:w="483" w:type="dxa"/>
            <w:vMerge/>
          </w:tcPr>
          <w:p w14:paraId="0585146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5D6D2AD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4010FEA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2501" w:type="dxa"/>
            <w:gridSpan w:val="4"/>
          </w:tcPr>
          <w:p w14:paraId="67070FC2"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Velevska, M., Trajkova, M.</w:t>
            </w:r>
          </w:p>
        </w:tc>
        <w:tc>
          <w:tcPr>
            <w:tcW w:w="2704" w:type="dxa"/>
            <w:gridSpan w:val="6"/>
          </w:tcPr>
          <w:p w14:paraId="14F4684F" w14:textId="77777777" w:rsidR="00EA3D97" w:rsidRPr="00574E95" w:rsidRDefault="00EA3D97" w:rsidP="00E93B0F">
            <w:pPr>
              <w:pBdr>
                <w:top w:val="nil"/>
                <w:left w:val="nil"/>
                <w:bottom w:val="nil"/>
                <w:right w:val="nil"/>
                <w:between w:val="nil"/>
              </w:pBdr>
              <w:ind w:left="28"/>
              <w:rPr>
                <w:i/>
                <w:color w:val="000000"/>
                <w:sz w:val="18"/>
                <w:szCs w:val="18"/>
              </w:rPr>
            </w:pPr>
            <w:r w:rsidRPr="00574E95">
              <w:rPr>
                <w:color w:val="000000"/>
                <w:sz w:val="18"/>
                <w:szCs w:val="18"/>
              </w:rPr>
              <w:t xml:space="preserve">“La féminisation des noms de métiers et de fonctions en français : le débat continue », </w:t>
            </w:r>
            <w:r w:rsidRPr="00574E95">
              <w:rPr>
                <w:i/>
                <w:color w:val="000000"/>
                <w:sz w:val="18"/>
                <w:szCs w:val="18"/>
              </w:rPr>
              <w:t>Аналогии и интеракции во романистичките проучувања/ Analogies et interactions au sein des études romanes</w:t>
            </w:r>
          </w:p>
        </w:tc>
        <w:tc>
          <w:tcPr>
            <w:tcW w:w="2215" w:type="dxa"/>
            <w:gridSpan w:val="2"/>
          </w:tcPr>
          <w:p w14:paraId="7F526893"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Универзитет „Св. Кирил и Методиј“, Филолошки факултет „Блаже Конески“ – Скопје, 2020 519-532</w:t>
            </w:r>
          </w:p>
        </w:tc>
      </w:tr>
      <w:tr w:rsidR="00EA3D97" w:rsidRPr="00574E95" w14:paraId="0B3D89E6" w14:textId="77777777" w:rsidTr="00E93B0F">
        <w:trPr>
          <w:jc w:val="center"/>
        </w:trPr>
        <w:tc>
          <w:tcPr>
            <w:tcW w:w="483" w:type="dxa"/>
            <w:vMerge/>
          </w:tcPr>
          <w:p w14:paraId="10F2F89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highlight w:val="white"/>
              </w:rPr>
            </w:pPr>
          </w:p>
        </w:tc>
        <w:tc>
          <w:tcPr>
            <w:tcW w:w="663" w:type="dxa"/>
            <w:vMerge w:val="restart"/>
          </w:tcPr>
          <w:p w14:paraId="54378AF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0.2.</w:t>
            </w:r>
          </w:p>
        </w:tc>
        <w:tc>
          <w:tcPr>
            <w:tcW w:w="8436" w:type="dxa"/>
            <w:gridSpan w:val="14"/>
          </w:tcPr>
          <w:p w14:paraId="71DB75A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чество во научно-истражувачки национални и меѓународни проекти (до пет)</w:t>
            </w:r>
          </w:p>
        </w:tc>
      </w:tr>
      <w:tr w:rsidR="00EA3D97" w:rsidRPr="00574E95" w14:paraId="4D873122" w14:textId="77777777" w:rsidTr="00E93B0F">
        <w:trPr>
          <w:jc w:val="center"/>
        </w:trPr>
        <w:tc>
          <w:tcPr>
            <w:tcW w:w="483" w:type="dxa"/>
            <w:vMerge/>
          </w:tcPr>
          <w:p w14:paraId="52DFE45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7247C8C0"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46ED643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број</w:t>
            </w:r>
          </w:p>
        </w:tc>
        <w:tc>
          <w:tcPr>
            <w:tcW w:w="2501" w:type="dxa"/>
            <w:gridSpan w:val="4"/>
          </w:tcPr>
          <w:p w14:paraId="1C2A4C3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704" w:type="dxa"/>
            <w:gridSpan w:val="6"/>
          </w:tcPr>
          <w:p w14:paraId="1DBA1F8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0858B0E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326D2161" w14:textId="77777777" w:rsidTr="00E93B0F">
        <w:trPr>
          <w:jc w:val="center"/>
        </w:trPr>
        <w:tc>
          <w:tcPr>
            <w:tcW w:w="483" w:type="dxa"/>
            <w:vMerge/>
          </w:tcPr>
          <w:p w14:paraId="5674CD6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9F9B3E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5B776E9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501" w:type="dxa"/>
            <w:gridSpan w:val="4"/>
          </w:tcPr>
          <w:p w14:paraId="0FD9C616"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 Трајкова, И. Бабамова, С. Петрова, Е. Поповска, И. Павловска</w:t>
            </w:r>
          </w:p>
        </w:tc>
        <w:tc>
          <w:tcPr>
            <w:tcW w:w="2704" w:type="dxa"/>
            <w:gridSpan w:val="6"/>
          </w:tcPr>
          <w:p w14:paraId="3090F4D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Méthodologies et pratiques innovantes en didactique de FLE “MEPRID FLE” (Иновативни методологии и практики во дидактиката по француски јазик),  MEPRID-FLE, BECO, AUF, </w:t>
            </w:r>
          </w:p>
        </w:tc>
        <w:tc>
          <w:tcPr>
            <w:tcW w:w="2215" w:type="dxa"/>
            <w:gridSpan w:val="2"/>
          </w:tcPr>
          <w:p w14:paraId="440C999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во Крајова (Романија), Филолошки факултет „Б. Конески“ во Скопје, 2012-2013</w:t>
            </w:r>
          </w:p>
        </w:tc>
      </w:tr>
      <w:tr w:rsidR="00EA3D97" w:rsidRPr="00574E95" w14:paraId="322DCEDC" w14:textId="77777777" w:rsidTr="00E93B0F">
        <w:trPr>
          <w:jc w:val="center"/>
        </w:trPr>
        <w:tc>
          <w:tcPr>
            <w:tcW w:w="483" w:type="dxa"/>
            <w:vMerge/>
          </w:tcPr>
          <w:p w14:paraId="1FA652D1"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4AC3E7D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58A189E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501" w:type="dxa"/>
            <w:gridSpan w:val="4"/>
          </w:tcPr>
          <w:p w14:paraId="4835481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 Велевска, М. Трајкова, И. Бабамова, З. Никодиновски, С. Петрова, Е. Поповска, И. Павловска и други</w:t>
            </w:r>
          </w:p>
        </w:tc>
        <w:tc>
          <w:tcPr>
            <w:tcW w:w="2704" w:type="dxa"/>
            <w:gridSpan w:val="6"/>
          </w:tcPr>
          <w:p w14:paraId="3F1BE2B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акедонско-романистички јазични, книжевни, преведувачки релации (2000-2015), Катедра за романски јазици и книжевности, Филолошки факултет „Блаже Конески“- Скопје</w:t>
            </w:r>
          </w:p>
        </w:tc>
        <w:tc>
          <w:tcPr>
            <w:tcW w:w="2215" w:type="dxa"/>
            <w:gridSpan w:val="2"/>
          </w:tcPr>
          <w:p w14:paraId="2BD5551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 Скопје, 2015</w:t>
            </w:r>
          </w:p>
        </w:tc>
      </w:tr>
      <w:tr w:rsidR="00EA3D97" w:rsidRPr="00574E95" w14:paraId="76A077FB" w14:textId="77777777" w:rsidTr="00E93B0F">
        <w:trPr>
          <w:jc w:val="center"/>
        </w:trPr>
        <w:tc>
          <w:tcPr>
            <w:tcW w:w="483" w:type="dxa"/>
            <w:vMerge/>
          </w:tcPr>
          <w:p w14:paraId="2265ABA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31772EC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444ABE4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501" w:type="dxa"/>
            <w:gridSpan w:val="4"/>
          </w:tcPr>
          <w:p w14:paraId="027324F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 Велевска, М. Алексоска-Чкатроска и други</w:t>
            </w:r>
          </w:p>
        </w:tc>
        <w:tc>
          <w:tcPr>
            <w:tcW w:w="2704" w:type="dxa"/>
            <w:gridSpan w:val="6"/>
          </w:tcPr>
          <w:p w14:paraId="165D791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еѓународен проект во областа на конференциското толкување, Универзитет „Св. К. Охридски“-Софија и УКИМ-Скопје</w:t>
            </w:r>
          </w:p>
          <w:p w14:paraId="1AFB0FAC"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C94F95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Св. К. Охридски“-Софија и УКИМ-Скопје</w:t>
            </w:r>
          </w:p>
          <w:p w14:paraId="6A2DB5B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Grant Agreement for en Action EP 04/2012-2013)</w:t>
            </w:r>
            <w:r w:rsidRPr="00574E95">
              <w:rPr>
                <w:color w:val="000000"/>
                <w:sz w:val="18"/>
                <w:szCs w:val="18"/>
              </w:rPr>
              <w:tab/>
              <w:t>2012-2013</w:t>
            </w:r>
          </w:p>
        </w:tc>
      </w:tr>
      <w:tr w:rsidR="00EA3D97" w:rsidRPr="00574E95" w14:paraId="0C3F7921" w14:textId="77777777" w:rsidTr="00E93B0F">
        <w:trPr>
          <w:jc w:val="center"/>
        </w:trPr>
        <w:tc>
          <w:tcPr>
            <w:tcW w:w="483" w:type="dxa"/>
            <w:vMerge/>
          </w:tcPr>
          <w:p w14:paraId="0527BDD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60AB8D7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305FFC2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2501" w:type="dxa"/>
            <w:gridSpan w:val="4"/>
          </w:tcPr>
          <w:p w14:paraId="6D5A4FA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 Велевска, С. Петрова и други</w:t>
            </w:r>
          </w:p>
        </w:tc>
        <w:tc>
          <w:tcPr>
            <w:tcW w:w="2704" w:type="dxa"/>
            <w:gridSpan w:val="6"/>
          </w:tcPr>
          <w:p w14:paraId="3CAE4C1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Јазик, литература и културa во романскиот простор : традиција и иновација“</w:t>
            </w:r>
          </w:p>
          <w:p w14:paraId="05AA4F4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атедра за романски јазици и книжевности</w:t>
            </w:r>
          </w:p>
          <w:p w14:paraId="71B0E5E1"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A6FEFB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атедра за романски јазици и книжевности, Филолошки факултет „Блаже Конески“ - Скопје</w:t>
            </w:r>
          </w:p>
          <w:p w14:paraId="234AEBA9"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7A11A1AC" w14:textId="77777777" w:rsidTr="00E93B0F">
        <w:trPr>
          <w:jc w:val="center"/>
        </w:trPr>
        <w:tc>
          <w:tcPr>
            <w:tcW w:w="483" w:type="dxa"/>
            <w:vMerge/>
          </w:tcPr>
          <w:p w14:paraId="7A16AC7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2E279D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5569F53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2501" w:type="dxa"/>
            <w:gridSpan w:val="4"/>
          </w:tcPr>
          <w:p w14:paraId="5CF1285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 Велевска и други</w:t>
            </w:r>
          </w:p>
        </w:tc>
        <w:tc>
          <w:tcPr>
            <w:tcW w:w="2704" w:type="dxa"/>
            <w:gridSpan w:val="6"/>
          </w:tcPr>
          <w:p w14:paraId="2AA50731" w14:textId="77777777" w:rsidR="00EA3D97" w:rsidRPr="00574E95" w:rsidRDefault="00EA3D97" w:rsidP="00E93B0F">
            <w:pPr>
              <w:pBdr>
                <w:top w:val="nil"/>
                <w:left w:val="nil"/>
                <w:bottom w:val="nil"/>
                <w:right w:val="nil"/>
                <w:between w:val="nil"/>
              </w:pBdr>
              <w:rPr>
                <w:color w:val="000000"/>
                <w:sz w:val="18"/>
                <w:szCs w:val="18"/>
              </w:rPr>
            </w:pPr>
            <w:r w:rsidRPr="00574E95">
              <w:rPr>
                <w:color w:val="000000"/>
                <w:sz w:val="18"/>
                <w:szCs w:val="18"/>
              </w:rPr>
              <w:t>Меѓународен проект ЕРАЗМУС+КА2 за отворање студии за двојна диплома по Применети странски јазици (DAFLS: Developing Applied Foreign Languages Skills)</w:t>
            </w:r>
          </w:p>
        </w:tc>
        <w:tc>
          <w:tcPr>
            <w:tcW w:w="2215" w:type="dxa"/>
            <w:gridSpan w:val="2"/>
          </w:tcPr>
          <w:p w14:paraId="1811B32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от во Каен, Франција; Филолошки факултет „Б.  Конески“ (Катедрите за француски, англиски, германски и италијански јазик и книжевност) и Филолошкиот факултет при Универзитетот во Белград, 2020-</w:t>
            </w:r>
          </w:p>
        </w:tc>
      </w:tr>
      <w:tr w:rsidR="00EA3D97" w:rsidRPr="00574E95" w14:paraId="7999AB7E" w14:textId="77777777" w:rsidTr="00E93B0F">
        <w:trPr>
          <w:jc w:val="center"/>
        </w:trPr>
        <w:tc>
          <w:tcPr>
            <w:tcW w:w="483" w:type="dxa"/>
            <w:vMerge/>
          </w:tcPr>
          <w:p w14:paraId="1174358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3236413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0.3.</w:t>
            </w:r>
          </w:p>
        </w:tc>
        <w:tc>
          <w:tcPr>
            <w:tcW w:w="8436" w:type="dxa"/>
            <w:gridSpan w:val="14"/>
          </w:tcPr>
          <w:p w14:paraId="6670347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ечатени книги во последните пет години (до пет)</w:t>
            </w:r>
          </w:p>
        </w:tc>
      </w:tr>
      <w:tr w:rsidR="00EA3D97" w:rsidRPr="00574E95" w14:paraId="27286AB5" w14:textId="77777777" w:rsidTr="00E93B0F">
        <w:trPr>
          <w:jc w:val="center"/>
        </w:trPr>
        <w:tc>
          <w:tcPr>
            <w:tcW w:w="483" w:type="dxa"/>
            <w:vMerge/>
          </w:tcPr>
          <w:p w14:paraId="1755010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3316285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74174D0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број</w:t>
            </w:r>
          </w:p>
        </w:tc>
        <w:tc>
          <w:tcPr>
            <w:tcW w:w="2501" w:type="dxa"/>
            <w:gridSpan w:val="4"/>
          </w:tcPr>
          <w:p w14:paraId="3CF3E0B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704" w:type="dxa"/>
            <w:gridSpan w:val="6"/>
          </w:tcPr>
          <w:p w14:paraId="72FF883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501A973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60A9E705" w14:textId="77777777" w:rsidTr="00E93B0F">
        <w:trPr>
          <w:jc w:val="center"/>
        </w:trPr>
        <w:tc>
          <w:tcPr>
            <w:tcW w:w="483" w:type="dxa"/>
            <w:vMerge/>
          </w:tcPr>
          <w:p w14:paraId="5492650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0F3B0ED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67B44E2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501" w:type="dxa"/>
            <w:gridSpan w:val="4"/>
          </w:tcPr>
          <w:p w14:paraId="0B26188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Хван Сок-Јон</w:t>
            </w:r>
          </w:p>
          <w:p w14:paraId="4F8823B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евод од француски на македонски јазик на литературно дело)</w:t>
            </w:r>
          </w:p>
        </w:tc>
        <w:tc>
          <w:tcPr>
            <w:tcW w:w="2704" w:type="dxa"/>
            <w:gridSpan w:val="6"/>
          </w:tcPr>
          <w:p w14:paraId="34CF55E3" w14:textId="77777777" w:rsidR="00EA3D97" w:rsidRPr="00574E95" w:rsidRDefault="00EA3D97" w:rsidP="00E93B0F">
            <w:pPr>
              <w:pBdr>
                <w:top w:val="nil"/>
                <w:left w:val="nil"/>
                <w:bottom w:val="nil"/>
                <w:right w:val="nil"/>
                <w:between w:val="nil"/>
              </w:pBdr>
              <w:ind w:left="28"/>
              <w:rPr>
                <w:i/>
                <w:color w:val="000000"/>
                <w:sz w:val="18"/>
                <w:szCs w:val="18"/>
              </w:rPr>
            </w:pPr>
            <w:r w:rsidRPr="00574E95">
              <w:rPr>
                <w:i/>
                <w:color w:val="000000"/>
                <w:sz w:val="18"/>
                <w:szCs w:val="18"/>
              </w:rPr>
              <w:t>Принцезата Бари</w:t>
            </w:r>
          </w:p>
        </w:tc>
        <w:tc>
          <w:tcPr>
            <w:tcW w:w="2215" w:type="dxa"/>
            <w:gridSpan w:val="2"/>
          </w:tcPr>
          <w:p w14:paraId="111EAB9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онгресен сервисен центар-подружница Полица, Скопје, 2016</w:t>
            </w:r>
          </w:p>
        </w:tc>
      </w:tr>
      <w:tr w:rsidR="00EA3D97" w:rsidRPr="00574E95" w14:paraId="4E293FA2" w14:textId="77777777" w:rsidTr="00E93B0F">
        <w:trPr>
          <w:jc w:val="center"/>
        </w:trPr>
        <w:tc>
          <w:tcPr>
            <w:tcW w:w="483" w:type="dxa"/>
            <w:vMerge/>
          </w:tcPr>
          <w:p w14:paraId="71108DD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231F82C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0AE99D6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501" w:type="dxa"/>
            <w:gridSpan w:val="4"/>
          </w:tcPr>
          <w:p w14:paraId="3F487BB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арк Бернар</w:t>
            </w:r>
          </w:p>
          <w:p w14:paraId="5ABE182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евод од француски на македонски јазик на литературно дело)</w:t>
            </w:r>
          </w:p>
        </w:tc>
        <w:tc>
          <w:tcPr>
            <w:tcW w:w="2704" w:type="dxa"/>
            <w:gridSpan w:val="6"/>
          </w:tcPr>
          <w:p w14:paraId="49B09A3B" w14:textId="77777777" w:rsidR="00EA3D97" w:rsidRPr="00574E95" w:rsidRDefault="00EA3D97" w:rsidP="00E93B0F">
            <w:pPr>
              <w:pBdr>
                <w:top w:val="nil"/>
                <w:left w:val="nil"/>
                <w:bottom w:val="nil"/>
                <w:right w:val="nil"/>
                <w:between w:val="nil"/>
              </w:pBdr>
              <w:ind w:left="28"/>
              <w:rPr>
                <w:i/>
                <w:color w:val="000000"/>
                <w:sz w:val="18"/>
                <w:szCs w:val="18"/>
              </w:rPr>
            </w:pPr>
            <w:r w:rsidRPr="00574E95">
              <w:rPr>
                <w:i/>
                <w:color w:val="000000"/>
                <w:sz w:val="18"/>
                <w:szCs w:val="18"/>
              </w:rPr>
              <w:t>Како деца ...</w:t>
            </w:r>
          </w:p>
        </w:tc>
        <w:tc>
          <w:tcPr>
            <w:tcW w:w="2215" w:type="dxa"/>
            <w:gridSpan w:val="2"/>
          </w:tcPr>
          <w:p w14:paraId="1719A70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онгресен сервисен центар-подружница Полица, Скопје, 2017</w:t>
            </w:r>
          </w:p>
        </w:tc>
      </w:tr>
      <w:tr w:rsidR="00EA3D97" w:rsidRPr="00574E95" w14:paraId="166B4536" w14:textId="77777777" w:rsidTr="00E93B0F">
        <w:trPr>
          <w:jc w:val="center"/>
        </w:trPr>
        <w:tc>
          <w:tcPr>
            <w:tcW w:w="483" w:type="dxa"/>
            <w:vMerge/>
          </w:tcPr>
          <w:p w14:paraId="1F7B1B5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0D5C61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341DD54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501" w:type="dxa"/>
            <w:gridSpan w:val="4"/>
          </w:tcPr>
          <w:p w14:paraId="778C9621" w14:textId="77777777" w:rsidR="00EA3D97" w:rsidRPr="00574E95" w:rsidRDefault="00EA3D97" w:rsidP="00E93B0F">
            <w:pPr>
              <w:pBdr>
                <w:top w:val="nil"/>
                <w:left w:val="nil"/>
                <w:bottom w:val="nil"/>
                <w:right w:val="nil"/>
                <w:between w:val="nil"/>
              </w:pBdr>
              <w:ind w:left="28"/>
              <w:rPr>
                <w:color w:val="000000"/>
                <w:sz w:val="18"/>
                <w:szCs w:val="18"/>
              </w:rPr>
            </w:pPr>
          </w:p>
        </w:tc>
        <w:tc>
          <w:tcPr>
            <w:tcW w:w="2704" w:type="dxa"/>
            <w:gridSpan w:val="6"/>
          </w:tcPr>
          <w:p w14:paraId="676861CD"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A7CF261"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421B9EFE" w14:textId="77777777" w:rsidTr="00E93B0F">
        <w:trPr>
          <w:jc w:val="center"/>
        </w:trPr>
        <w:tc>
          <w:tcPr>
            <w:tcW w:w="483" w:type="dxa"/>
            <w:vMerge/>
          </w:tcPr>
          <w:p w14:paraId="2C4AF78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306670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37AC77B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2501" w:type="dxa"/>
            <w:gridSpan w:val="4"/>
          </w:tcPr>
          <w:p w14:paraId="6E78F247" w14:textId="77777777" w:rsidR="00EA3D97" w:rsidRPr="00574E95" w:rsidRDefault="00EA3D97" w:rsidP="00E93B0F">
            <w:pPr>
              <w:pBdr>
                <w:top w:val="nil"/>
                <w:left w:val="nil"/>
                <w:bottom w:val="nil"/>
                <w:right w:val="nil"/>
                <w:between w:val="nil"/>
              </w:pBdr>
              <w:ind w:left="28"/>
              <w:rPr>
                <w:color w:val="000000"/>
                <w:sz w:val="18"/>
                <w:szCs w:val="18"/>
              </w:rPr>
            </w:pPr>
          </w:p>
        </w:tc>
        <w:tc>
          <w:tcPr>
            <w:tcW w:w="2704" w:type="dxa"/>
            <w:gridSpan w:val="6"/>
          </w:tcPr>
          <w:p w14:paraId="30F38F58"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0ACEFF0F"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2F60588B" w14:textId="77777777" w:rsidTr="00E93B0F">
        <w:trPr>
          <w:jc w:val="center"/>
        </w:trPr>
        <w:tc>
          <w:tcPr>
            <w:tcW w:w="483" w:type="dxa"/>
            <w:vMerge/>
          </w:tcPr>
          <w:p w14:paraId="38AF471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374849B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6B4139C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2501" w:type="dxa"/>
            <w:gridSpan w:val="4"/>
          </w:tcPr>
          <w:p w14:paraId="4051DBD6" w14:textId="77777777" w:rsidR="00EA3D97" w:rsidRPr="00574E95" w:rsidRDefault="00EA3D97" w:rsidP="00E93B0F">
            <w:pPr>
              <w:pBdr>
                <w:top w:val="nil"/>
                <w:left w:val="nil"/>
                <w:bottom w:val="nil"/>
                <w:right w:val="nil"/>
                <w:between w:val="nil"/>
              </w:pBdr>
              <w:ind w:left="28"/>
              <w:rPr>
                <w:color w:val="000000"/>
                <w:sz w:val="18"/>
                <w:szCs w:val="18"/>
              </w:rPr>
            </w:pPr>
          </w:p>
        </w:tc>
        <w:tc>
          <w:tcPr>
            <w:tcW w:w="2704" w:type="dxa"/>
            <w:gridSpan w:val="6"/>
          </w:tcPr>
          <w:p w14:paraId="1F6B6D19"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77450F14"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75094545" w14:textId="77777777" w:rsidTr="00E93B0F">
        <w:trPr>
          <w:jc w:val="center"/>
        </w:trPr>
        <w:tc>
          <w:tcPr>
            <w:tcW w:w="483" w:type="dxa"/>
            <w:vMerge/>
          </w:tcPr>
          <w:p w14:paraId="1E31A41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Pr>
          <w:p w14:paraId="7170C6C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0.4.</w:t>
            </w:r>
          </w:p>
        </w:tc>
        <w:tc>
          <w:tcPr>
            <w:tcW w:w="8436" w:type="dxa"/>
            <w:gridSpan w:val="14"/>
          </w:tcPr>
          <w:p w14:paraId="0E873BA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ечатени стручни трудови во последните пет години (до пет)</w:t>
            </w:r>
          </w:p>
        </w:tc>
      </w:tr>
      <w:tr w:rsidR="00EA3D97" w:rsidRPr="00574E95" w14:paraId="43F995F6" w14:textId="77777777" w:rsidTr="00E93B0F">
        <w:trPr>
          <w:jc w:val="center"/>
        </w:trPr>
        <w:tc>
          <w:tcPr>
            <w:tcW w:w="483" w:type="dxa"/>
            <w:vMerge/>
          </w:tcPr>
          <w:p w14:paraId="7FB357B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1E38AD7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7F63B20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број</w:t>
            </w:r>
          </w:p>
        </w:tc>
        <w:tc>
          <w:tcPr>
            <w:tcW w:w="2501" w:type="dxa"/>
            <w:gridSpan w:val="4"/>
          </w:tcPr>
          <w:p w14:paraId="2EB1A3C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704" w:type="dxa"/>
            <w:gridSpan w:val="6"/>
          </w:tcPr>
          <w:p w14:paraId="6FE54FE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4B38253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5E7E887E" w14:textId="77777777" w:rsidTr="00E93B0F">
        <w:trPr>
          <w:jc w:val="center"/>
        </w:trPr>
        <w:tc>
          <w:tcPr>
            <w:tcW w:w="483" w:type="dxa"/>
            <w:vMerge/>
          </w:tcPr>
          <w:p w14:paraId="58FAE16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2BA6CB0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38C7500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501" w:type="dxa"/>
            <w:gridSpan w:val="4"/>
          </w:tcPr>
          <w:p w14:paraId="5156659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 Велевска, М. Трајкова</w:t>
            </w:r>
          </w:p>
        </w:tc>
        <w:tc>
          <w:tcPr>
            <w:tcW w:w="2704" w:type="dxa"/>
            <w:gridSpan w:val="6"/>
          </w:tcPr>
          <w:p w14:paraId="7A839F5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Преведувањето на фразеолошки изрази со глаголот METTRE од француски на македонски јазик“, </w:t>
            </w:r>
            <w:r w:rsidRPr="00574E95">
              <w:rPr>
                <w:i/>
                <w:color w:val="000000"/>
                <w:sz w:val="18"/>
                <w:szCs w:val="18"/>
              </w:rPr>
              <w:t xml:space="preserve">Меѓународен научен собир „Зборот збор отвара“ </w:t>
            </w:r>
            <w:r w:rsidRPr="00574E95">
              <w:rPr>
                <w:color w:val="000000"/>
                <w:sz w:val="18"/>
                <w:szCs w:val="18"/>
              </w:rPr>
              <w:t>(Скопје, 29-30 октомври 2016 г.)</w:t>
            </w:r>
          </w:p>
        </w:tc>
        <w:tc>
          <w:tcPr>
            <w:tcW w:w="2215" w:type="dxa"/>
            <w:gridSpan w:val="2"/>
          </w:tcPr>
          <w:p w14:paraId="26852F9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Св. Кирил и Методиј“, Филолошки факултет „Блаже Конески“, 2016, 113-122</w:t>
            </w:r>
          </w:p>
        </w:tc>
      </w:tr>
      <w:tr w:rsidR="00EA3D97" w:rsidRPr="00574E95" w14:paraId="41378BDC" w14:textId="77777777" w:rsidTr="00E93B0F">
        <w:trPr>
          <w:jc w:val="center"/>
        </w:trPr>
        <w:tc>
          <w:tcPr>
            <w:tcW w:w="483" w:type="dxa"/>
            <w:vMerge/>
          </w:tcPr>
          <w:p w14:paraId="37473A2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428F48C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0DE7ED3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501" w:type="dxa"/>
            <w:gridSpan w:val="4"/>
          </w:tcPr>
          <w:p w14:paraId="1584E2B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Velevska Margarita</w:t>
            </w:r>
          </w:p>
        </w:tc>
        <w:tc>
          <w:tcPr>
            <w:tcW w:w="2704" w:type="dxa"/>
            <w:gridSpan w:val="6"/>
          </w:tcPr>
          <w:p w14:paraId="25F9C6F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Constructions infinitives indépendantes en français : le même, le semblable et le différent en macédonien », Le même, le semblable et le différent au sein de la langue, de la littérature et de la culture dans les pays francophones/ Истото, сличното и различното во јазикот, во книжевноста и во културата во франкофонските земји , 419-429</w:t>
            </w:r>
          </w:p>
        </w:tc>
        <w:tc>
          <w:tcPr>
            <w:tcW w:w="2215" w:type="dxa"/>
            <w:gridSpan w:val="2"/>
          </w:tcPr>
          <w:p w14:paraId="7A51E43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Département de langues et littératures romanes</w:t>
            </w:r>
          </w:p>
          <w:p w14:paraId="32AC011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Faculté de philologie « Blaže Koneski »</w:t>
            </w:r>
          </w:p>
          <w:p w14:paraId="0BB1DE4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Université « Sts yrille et Méthode »</w:t>
            </w:r>
          </w:p>
          <w:p w14:paraId="41A9930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Skopje 2018</w:t>
            </w:r>
          </w:p>
          <w:p w14:paraId="217B2F3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св. Кирил и Методиј“</w:t>
            </w:r>
          </w:p>
          <w:p w14:paraId="0DCF347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Филолошки факултет „Блаже Конески“</w:t>
            </w:r>
          </w:p>
          <w:p w14:paraId="611D5B4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Катедра за романски јазици и книжевности</w:t>
            </w:r>
          </w:p>
          <w:p w14:paraId="3E4391A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Скопје, 2018</w:t>
            </w:r>
          </w:p>
        </w:tc>
      </w:tr>
      <w:tr w:rsidR="00EA3D97" w:rsidRPr="00574E95" w14:paraId="661774A7" w14:textId="77777777" w:rsidTr="00E93B0F">
        <w:trPr>
          <w:jc w:val="center"/>
        </w:trPr>
        <w:tc>
          <w:tcPr>
            <w:tcW w:w="483" w:type="dxa"/>
            <w:vMerge/>
          </w:tcPr>
          <w:p w14:paraId="0AFD48B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31DC885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7467AAA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501" w:type="dxa"/>
            <w:gridSpan w:val="4"/>
          </w:tcPr>
          <w:p w14:paraId="480BA1B6"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 Трајкова</w:t>
            </w:r>
          </w:p>
        </w:tc>
        <w:tc>
          <w:tcPr>
            <w:tcW w:w="2704" w:type="dxa"/>
            <w:gridSpan w:val="6"/>
          </w:tcPr>
          <w:p w14:paraId="0147AE7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Прашањето на феминативите во македонскиот и во францускиот јазик : спонтан процес  или наметнати решенија ?“, XLIV Mеѓународна научна конференција на L Меѓународниот семинар за македонски јазик, литература и култура (Охрид, 17-18 јуни 2017)</w:t>
            </w:r>
          </w:p>
        </w:tc>
        <w:tc>
          <w:tcPr>
            <w:tcW w:w="2215" w:type="dxa"/>
            <w:gridSpan w:val="2"/>
          </w:tcPr>
          <w:p w14:paraId="35FDD66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Св. Кирил и Методиј“, Филолошки факултет „Блаже Конески“- Скопје, 2018, 189-208</w:t>
            </w:r>
          </w:p>
        </w:tc>
      </w:tr>
      <w:tr w:rsidR="00EA3D97" w:rsidRPr="00574E95" w14:paraId="2CDE2F2F" w14:textId="77777777" w:rsidTr="00E93B0F">
        <w:trPr>
          <w:jc w:val="center"/>
        </w:trPr>
        <w:tc>
          <w:tcPr>
            <w:tcW w:w="483" w:type="dxa"/>
            <w:vMerge/>
          </w:tcPr>
          <w:p w14:paraId="2CE30F4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1DCEAE4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1D00A13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2501" w:type="dxa"/>
            <w:gridSpan w:val="4"/>
          </w:tcPr>
          <w:p w14:paraId="3C34FF57" w14:textId="77777777" w:rsidR="00EA3D97" w:rsidRPr="00574E95" w:rsidRDefault="00EA3D97" w:rsidP="00E93B0F">
            <w:pPr>
              <w:pBdr>
                <w:top w:val="nil"/>
                <w:left w:val="nil"/>
                <w:bottom w:val="nil"/>
                <w:right w:val="nil"/>
                <w:between w:val="nil"/>
              </w:pBdr>
              <w:ind w:left="28"/>
              <w:rPr>
                <w:color w:val="000000"/>
                <w:sz w:val="18"/>
                <w:szCs w:val="18"/>
                <w:highlight w:val="white"/>
              </w:rPr>
            </w:pPr>
            <w:r w:rsidRPr="00574E95">
              <w:rPr>
                <w:color w:val="000000"/>
                <w:sz w:val="18"/>
                <w:szCs w:val="18"/>
                <w:highlight w:val="white"/>
              </w:rPr>
              <w:t>М. Велевска, М. Трајкова</w:t>
            </w:r>
          </w:p>
        </w:tc>
        <w:tc>
          <w:tcPr>
            <w:tcW w:w="2704" w:type="dxa"/>
            <w:gridSpan w:val="6"/>
          </w:tcPr>
          <w:p w14:paraId="58346FF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За некои проблеми при транскрипцијата на имиња при преведување од македонски на француски јазик и обратно“, XLII Меѓународна научна конференција на XLVIII Меѓународен семинар </w:t>
            </w:r>
            <w:r w:rsidRPr="00574E95">
              <w:rPr>
                <w:color w:val="000000"/>
                <w:sz w:val="18"/>
                <w:szCs w:val="18"/>
                <w:highlight w:val="white"/>
              </w:rPr>
              <w:t>за македонски јазик, литература и култура (Охрид, 13-27 јуни 2015)</w:t>
            </w:r>
          </w:p>
        </w:tc>
        <w:tc>
          <w:tcPr>
            <w:tcW w:w="2215" w:type="dxa"/>
            <w:gridSpan w:val="2"/>
          </w:tcPr>
          <w:p w14:paraId="6EB83BE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highlight w:val="white"/>
              </w:rPr>
              <w:t>Универзитет „Св. Кирил и Методиј“ во Скопје, Меѓународен семинар за македонски јазик, литература и култура, Скопје, 2016, 103-116</w:t>
            </w:r>
          </w:p>
        </w:tc>
      </w:tr>
      <w:tr w:rsidR="00EA3D97" w:rsidRPr="00574E95" w14:paraId="50D10142" w14:textId="77777777" w:rsidTr="00E93B0F">
        <w:trPr>
          <w:jc w:val="center"/>
        </w:trPr>
        <w:tc>
          <w:tcPr>
            <w:tcW w:w="483" w:type="dxa"/>
            <w:vMerge/>
          </w:tcPr>
          <w:p w14:paraId="62C4EF1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38146CF1"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016" w:type="dxa"/>
            <w:gridSpan w:val="2"/>
          </w:tcPr>
          <w:p w14:paraId="02A4268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2501" w:type="dxa"/>
            <w:gridSpan w:val="4"/>
          </w:tcPr>
          <w:p w14:paraId="6E65EB3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M. Velevska</w:t>
            </w:r>
          </w:p>
        </w:tc>
        <w:tc>
          <w:tcPr>
            <w:tcW w:w="2704" w:type="dxa"/>
            <w:gridSpan w:val="6"/>
          </w:tcPr>
          <w:p w14:paraId="56FE9532" w14:textId="77777777" w:rsidR="00EA3D97" w:rsidRPr="00574E95" w:rsidRDefault="00EA3D97" w:rsidP="00E93B0F">
            <w:pPr>
              <w:pBdr>
                <w:top w:val="nil"/>
                <w:left w:val="nil"/>
                <w:bottom w:val="nil"/>
                <w:right w:val="nil"/>
                <w:between w:val="nil"/>
              </w:pBdr>
              <w:ind w:left="28"/>
              <w:rPr>
                <w:i/>
                <w:color w:val="000000"/>
                <w:sz w:val="18"/>
                <w:szCs w:val="18"/>
              </w:rPr>
            </w:pPr>
            <w:r w:rsidRPr="00574E95">
              <w:rPr>
                <w:color w:val="000000"/>
                <w:sz w:val="18"/>
                <w:szCs w:val="18"/>
              </w:rPr>
              <w:t xml:space="preserve">“La catégorie de l'infinitif français dans les titres de presse et ses équivalents en macédonien”, Colloque international </w:t>
            </w:r>
            <w:r w:rsidRPr="00574E95">
              <w:rPr>
                <w:i/>
                <w:color w:val="000000"/>
                <w:sz w:val="18"/>
                <w:szCs w:val="18"/>
              </w:rPr>
              <w:t xml:space="preserve">Considérations philologiques en contexte français et francophone/ </w:t>
            </w:r>
          </w:p>
          <w:p w14:paraId="7FAE90AD" w14:textId="77777777" w:rsidR="00EA3D97" w:rsidRPr="00574E95" w:rsidRDefault="00EA3D97" w:rsidP="00E93B0F">
            <w:pPr>
              <w:pBdr>
                <w:top w:val="nil"/>
                <w:left w:val="nil"/>
                <w:bottom w:val="nil"/>
                <w:right w:val="nil"/>
                <w:between w:val="nil"/>
              </w:pBdr>
              <w:ind w:left="28"/>
              <w:rPr>
                <w:color w:val="000000"/>
                <w:sz w:val="18"/>
                <w:szCs w:val="18"/>
              </w:rPr>
            </w:pPr>
            <w:r w:rsidRPr="00574E95">
              <w:rPr>
                <w:i/>
                <w:color w:val="000000"/>
                <w:sz w:val="18"/>
                <w:szCs w:val="18"/>
              </w:rPr>
              <w:t xml:space="preserve">Филолошки промислувања во француски и франкофонски контекст </w:t>
            </w:r>
            <w:r w:rsidRPr="00574E95">
              <w:rPr>
                <w:color w:val="000000"/>
                <w:sz w:val="18"/>
                <w:szCs w:val="18"/>
              </w:rPr>
              <w:t>(Skopje, 19-20 novembre 2021)</w:t>
            </w:r>
          </w:p>
        </w:tc>
        <w:tc>
          <w:tcPr>
            <w:tcW w:w="2215" w:type="dxa"/>
            <w:gridSpan w:val="2"/>
          </w:tcPr>
          <w:p w14:paraId="66F1442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Универзитет „Св. Кирил и Методиј“, Филолошки факултет „Блаже Конески“- Скопје, Катедра за романски јазици и книжевности,  2021 (во печат)</w:t>
            </w:r>
          </w:p>
        </w:tc>
      </w:tr>
      <w:tr w:rsidR="00EA3D97" w:rsidRPr="00574E95" w14:paraId="173FEDD9" w14:textId="77777777" w:rsidTr="00E93B0F">
        <w:trPr>
          <w:gridAfter w:val="14"/>
          <w:wAfter w:w="8436" w:type="dxa"/>
          <w:trHeight w:val="358"/>
          <w:jc w:val="center"/>
        </w:trPr>
        <w:tc>
          <w:tcPr>
            <w:tcW w:w="483" w:type="dxa"/>
            <w:vMerge/>
          </w:tcPr>
          <w:p w14:paraId="7D2A206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Pr>
          <w:p w14:paraId="542B2BE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r>
      <w:tr w:rsidR="00EA3D97" w:rsidRPr="00574E95" w14:paraId="2D582EAE" w14:textId="77777777" w:rsidTr="00E93B0F">
        <w:trPr>
          <w:jc w:val="center"/>
        </w:trPr>
        <w:tc>
          <w:tcPr>
            <w:tcW w:w="483" w:type="dxa"/>
            <w:vMerge w:val="restart"/>
          </w:tcPr>
          <w:p w14:paraId="0A9468C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11. </w:t>
            </w:r>
          </w:p>
        </w:tc>
        <w:tc>
          <w:tcPr>
            <w:tcW w:w="9099" w:type="dxa"/>
            <w:gridSpan w:val="15"/>
          </w:tcPr>
          <w:p w14:paraId="7A83CCE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енторства на додипломски, магистерски и докторски студии  </w:t>
            </w:r>
          </w:p>
        </w:tc>
      </w:tr>
      <w:tr w:rsidR="00EA3D97" w:rsidRPr="00574E95" w14:paraId="1F1E558F" w14:textId="77777777" w:rsidTr="00E93B0F">
        <w:trPr>
          <w:jc w:val="center"/>
        </w:trPr>
        <w:tc>
          <w:tcPr>
            <w:tcW w:w="483" w:type="dxa"/>
            <w:vMerge/>
          </w:tcPr>
          <w:p w14:paraId="2B0399C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442E8B6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1.1.</w:t>
            </w:r>
          </w:p>
        </w:tc>
        <w:tc>
          <w:tcPr>
            <w:tcW w:w="3517" w:type="dxa"/>
            <w:gridSpan w:val="6"/>
          </w:tcPr>
          <w:p w14:paraId="48A7E0A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ипломски работи</w:t>
            </w:r>
          </w:p>
        </w:tc>
        <w:tc>
          <w:tcPr>
            <w:tcW w:w="4919" w:type="dxa"/>
            <w:gridSpan w:val="8"/>
          </w:tcPr>
          <w:p w14:paraId="6B61B9B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0</w:t>
            </w:r>
          </w:p>
        </w:tc>
      </w:tr>
      <w:tr w:rsidR="00EA3D97" w:rsidRPr="00574E95" w14:paraId="302D7671" w14:textId="77777777" w:rsidTr="00E93B0F">
        <w:trPr>
          <w:jc w:val="center"/>
        </w:trPr>
        <w:tc>
          <w:tcPr>
            <w:tcW w:w="483" w:type="dxa"/>
            <w:vMerge/>
          </w:tcPr>
          <w:p w14:paraId="69C50BB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475F513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1.2.</w:t>
            </w:r>
          </w:p>
        </w:tc>
        <w:tc>
          <w:tcPr>
            <w:tcW w:w="3517" w:type="dxa"/>
            <w:gridSpan w:val="6"/>
          </w:tcPr>
          <w:p w14:paraId="2EBC37E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агистерски работи</w:t>
            </w:r>
          </w:p>
        </w:tc>
        <w:tc>
          <w:tcPr>
            <w:tcW w:w="4919" w:type="dxa"/>
            <w:gridSpan w:val="8"/>
          </w:tcPr>
          <w:p w14:paraId="05B948E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8</w:t>
            </w:r>
          </w:p>
        </w:tc>
      </w:tr>
      <w:tr w:rsidR="00EA3D97" w:rsidRPr="00574E95" w14:paraId="5CA746D9" w14:textId="77777777" w:rsidTr="00E93B0F">
        <w:trPr>
          <w:jc w:val="center"/>
        </w:trPr>
        <w:tc>
          <w:tcPr>
            <w:tcW w:w="483" w:type="dxa"/>
            <w:vMerge/>
          </w:tcPr>
          <w:p w14:paraId="5B25A850"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tcPr>
          <w:p w14:paraId="4EB6E80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1.3.</w:t>
            </w:r>
          </w:p>
        </w:tc>
        <w:tc>
          <w:tcPr>
            <w:tcW w:w="3517" w:type="dxa"/>
            <w:gridSpan w:val="6"/>
          </w:tcPr>
          <w:p w14:paraId="59F0C5D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окторски дисертации</w:t>
            </w:r>
          </w:p>
        </w:tc>
        <w:tc>
          <w:tcPr>
            <w:tcW w:w="4919" w:type="dxa"/>
            <w:gridSpan w:val="8"/>
          </w:tcPr>
          <w:p w14:paraId="04E191E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r>
      <w:tr w:rsidR="00EA3D97" w:rsidRPr="00574E95" w14:paraId="7AB10FA5" w14:textId="77777777" w:rsidTr="00E93B0F">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1855DD4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 xml:space="preserve">12. </w:t>
            </w:r>
          </w:p>
        </w:tc>
        <w:tc>
          <w:tcPr>
            <w:tcW w:w="9099" w:type="dxa"/>
            <w:gridSpan w:val="15"/>
            <w:tcBorders>
              <w:left w:val="single" w:sz="4" w:space="0" w:color="000000"/>
            </w:tcBorders>
          </w:tcPr>
          <w:p w14:paraId="3117D772"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20"/>
                <w:szCs w:val="20"/>
              </w:rPr>
              <w:t>Селектирани резултати во последните пет години</w:t>
            </w:r>
          </w:p>
        </w:tc>
      </w:tr>
      <w:tr w:rsidR="00EA3D97" w:rsidRPr="00574E95" w14:paraId="406A1AFC"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5B227F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4EB45F30"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2.1.</w:t>
            </w:r>
          </w:p>
        </w:tc>
        <w:tc>
          <w:tcPr>
            <w:tcW w:w="8436" w:type="dxa"/>
            <w:gridSpan w:val="14"/>
          </w:tcPr>
          <w:p w14:paraId="78B48548"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sidRPr="00574E95">
              <w:rPr>
                <w:color w:val="000000"/>
              </w:rPr>
              <w:t>(8) од ЗВО)</w:t>
            </w:r>
          </w:p>
        </w:tc>
      </w:tr>
      <w:tr w:rsidR="00EA3D97" w:rsidRPr="00574E95" w14:paraId="49F0EFA5"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19A0AE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4DA0A26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2682E72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2432" w:type="dxa"/>
            <w:gridSpan w:val="4"/>
          </w:tcPr>
          <w:p w14:paraId="06EB145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627" w:type="dxa"/>
            <w:gridSpan w:val="5"/>
          </w:tcPr>
          <w:p w14:paraId="0379396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5C9B3945"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7B9B7170"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B267624"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4D8F1DD1"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677B37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432" w:type="dxa"/>
            <w:gridSpan w:val="4"/>
          </w:tcPr>
          <w:p w14:paraId="392DB713"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29D526A0"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71378FFB"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26E666CC"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55BCD3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7DDBEC9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790FB571"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432" w:type="dxa"/>
            <w:gridSpan w:val="4"/>
          </w:tcPr>
          <w:p w14:paraId="6AB09B92"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144D230F"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6E46A2F4"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4F95DF6E"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002793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9F0723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85B90C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432" w:type="dxa"/>
            <w:gridSpan w:val="4"/>
          </w:tcPr>
          <w:p w14:paraId="3BCD5352"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4F023965"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360B1E8"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6DBDA7F1"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3A96A1C"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5558844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3FD72B9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4.</w:t>
            </w:r>
          </w:p>
        </w:tc>
        <w:tc>
          <w:tcPr>
            <w:tcW w:w="2432" w:type="dxa"/>
            <w:gridSpan w:val="4"/>
          </w:tcPr>
          <w:p w14:paraId="3CAF7E72"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33929F4D"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1AF6162E"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69BFA919"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FE0C276"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0C90F0B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2F6FCA7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5.</w:t>
            </w:r>
          </w:p>
        </w:tc>
        <w:tc>
          <w:tcPr>
            <w:tcW w:w="2432" w:type="dxa"/>
            <w:gridSpan w:val="4"/>
          </w:tcPr>
          <w:p w14:paraId="6EB7083A"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7EC38078"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D246EE9"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4BA2DEC9"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8C716B8"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08BF8D9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37A8110E"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6.</w:t>
            </w:r>
          </w:p>
        </w:tc>
        <w:tc>
          <w:tcPr>
            <w:tcW w:w="2432" w:type="dxa"/>
            <w:gridSpan w:val="4"/>
          </w:tcPr>
          <w:p w14:paraId="45A32432"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1EB07166"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71FB2AB9"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0C75BFAC"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249AE4B"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1FB054F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2.2.</w:t>
            </w:r>
          </w:p>
        </w:tc>
        <w:tc>
          <w:tcPr>
            <w:tcW w:w="8436" w:type="dxa"/>
            <w:gridSpan w:val="14"/>
          </w:tcPr>
          <w:p w14:paraId="4AB7E91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1091E657"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C46D25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3FF6D67"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5914EB8C"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2432" w:type="dxa"/>
            <w:gridSpan w:val="4"/>
          </w:tcPr>
          <w:p w14:paraId="129D3F9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2627" w:type="dxa"/>
            <w:gridSpan w:val="5"/>
          </w:tcPr>
          <w:p w14:paraId="359E372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w:t>
            </w:r>
          </w:p>
        </w:tc>
        <w:tc>
          <w:tcPr>
            <w:tcW w:w="2215" w:type="dxa"/>
            <w:gridSpan w:val="2"/>
          </w:tcPr>
          <w:p w14:paraId="11B6100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Издавач / година</w:t>
            </w:r>
          </w:p>
        </w:tc>
      </w:tr>
      <w:tr w:rsidR="00EA3D97" w:rsidRPr="00574E95" w14:paraId="375CB03B"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83E4C81"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909D3D9"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2910DD49"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432" w:type="dxa"/>
            <w:gridSpan w:val="4"/>
          </w:tcPr>
          <w:p w14:paraId="07060EDE"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0E7509DB"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3B07DAAB"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225A61F1"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9E1A6A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0C3C2C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5114A31D"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432" w:type="dxa"/>
            <w:gridSpan w:val="4"/>
          </w:tcPr>
          <w:p w14:paraId="1FC2604F" w14:textId="77777777" w:rsidR="00EA3D97" w:rsidRPr="00574E95" w:rsidRDefault="00EA3D97" w:rsidP="00E93B0F">
            <w:pPr>
              <w:pBdr>
                <w:top w:val="nil"/>
                <w:left w:val="nil"/>
                <w:bottom w:val="nil"/>
                <w:right w:val="nil"/>
                <w:between w:val="nil"/>
              </w:pBdr>
              <w:ind w:left="28"/>
              <w:rPr>
                <w:color w:val="000000"/>
                <w:sz w:val="18"/>
                <w:szCs w:val="18"/>
              </w:rPr>
            </w:pPr>
          </w:p>
        </w:tc>
        <w:tc>
          <w:tcPr>
            <w:tcW w:w="2627" w:type="dxa"/>
            <w:gridSpan w:val="5"/>
          </w:tcPr>
          <w:p w14:paraId="7EF58931" w14:textId="77777777" w:rsidR="00EA3D97" w:rsidRPr="00574E95" w:rsidRDefault="00EA3D97" w:rsidP="00E93B0F">
            <w:pPr>
              <w:pBdr>
                <w:top w:val="nil"/>
                <w:left w:val="nil"/>
                <w:bottom w:val="nil"/>
                <w:right w:val="nil"/>
                <w:between w:val="nil"/>
              </w:pBdr>
              <w:ind w:left="28"/>
              <w:rPr>
                <w:color w:val="000000"/>
                <w:sz w:val="18"/>
                <w:szCs w:val="18"/>
              </w:rPr>
            </w:pPr>
          </w:p>
        </w:tc>
        <w:tc>
          <w:tcPr>
            <w:tcW w:w="2215" w:type="dxa"/>
            <w:gridSpan w:val="2"/>
          </w:tcPr>
          <w:p w14:paraId="2C9D1C7B"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08FEC20E"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06C2A6E"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50A46333"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2.3.</w:t>
            </w:r>
          </w:p>
        </w:tc>
        <w:tc>
          <w:tcPr>
            <w:tcW w:w="8436" w:type="dxa"/>
            <w:gridSpan w:val="14"/>
          </w:tcPr>
          <w:p w14:paraId="4D7E7FE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Доказ за најмалку три учества на меѓународни собири во последните четири години</w:t>
            </w:r>
          </w:p>
        </w:tc>
      </w:tr>
      <w:tr w:rsidR="00EA3D97" w:rsidRPr="00574E95" w14:paraId="3AC04B94"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067387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02EE6C4D"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FBD807F"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Реден број</w:t>
            </w:r>
          </w:p>
        </w:tc>
        <w:tc>
          <w:tcPr>
            <w:tcW w:w="2008" w:type="dxa"/>
            <w:gridSpan w:val="2"/>
          </w:tcPr>
          <w:p w14:paraId="73F7364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Автори</w:t>
            </w:r>
          </w:p>
        </w:tc>
        <w:tc>
          <w:tcPr>
            <w:tcW w:w="1886" w:type="dxa"/>
            <w:gridSpan w:val="5"/>
          </w:tcPr>
          <w:p w14:paraId="6DEAC7E4"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Наслов на трудот</w:t>
            </w:r>
          </w:p>
        </w:tc>
        <w:tc>
          <w:tcPr>
            <w:tcW w:w="2232" w:type="dxa"/>
            <w:gridSpan w:val="3"/>
          </w:tcPr>
          <w:p w14:paraId="63035E5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Меѓународен собир/ конференција</w:t>
            </w:r>
          </w:p>
        </w:tc>
        <w:tc>
          <w:tcPr>
            <w:tcW w:w="1148" w:type="dxa"/>
          </w:tcPr>
          <w:p w14:paraId="13478B86"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Година</w:t>
            </w:r>
          </w:p>
        </w:tc>
      </w:tr>
      <w:tr w:rsidR="00EA3D97" w:rsidRPr="00574E95" w14:paraId="55EADB0F"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E203392"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34675AD5"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7C145B57"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1.</w:t>
            </w:r>
          </w:p>
        </w:tc>
        <w:tc>
          <w:tcPr>
            <w:tcW w:w="2008" w:type="dxa"/>
            <w:gridSpan w:val="2"/>
          </w:tcPr>
          <w:p w14:paraId="34012120" w14:textId="77777777" w:rsidR="00EA3D97" w:rsidRPr="00574E95" w:rsidRDefault="00EA3D97" w:rsidP="00E93B0F">
            <w:pPr>
              <w:pBdr>
                <w:top w:val="nil"/>
                <w:left w:val="nil"/>
                <w:bottom w:val="nil"/>
                <w:right w:val="nil"/>
                <w:between w:val="nil"/>
              </w:pBdr>
              <w:ind w:left="28"/>
              <w:rPr>
                <w:color w:val="000000"/>
                <w:sz w:val="18"/>
                <w:szCs w:val="18"/>
              </w:rPr>
            </w:pPr>
          </w:p>
        </w:tc>
        <w:tc>
          <w:tcPr>
            <w:tcW w:w="1886" w:type="dxa"/>
            <w:gridSpan w:val="5"/>
          </w:tcPr>
          <w:p w14:paraId="2A60A0AB" w14:textId="77777777" w:rsidR="00EA3D97" w:rsidRPr="00574E95" w:rsidRDefault="00EA3D97" w:rsidP="00E93B0F">
            <w:pPr>
              <w:pBdr>
                <w:top w:val="nil"/>
                <w:left w:val="nil"/>
                <w:bottom w:val="nil"/>
                <w:right w:val="nil"/>
                <w:between w:val="nil"/>
              </w:pBdr>
              <w:ind w:left="28"/>
              <w:rPr>
                <w:color w:val="000000"/>
                <w:sz w:val="18"/>
                <w:szCs w:val="18"/>
              </w:rPr>
            </w:pPr>
          </w:p>
        </w:tc>
        <w:tc>
          <w:tcPr>
            <w:tcW w:w="2232" w:type="dxa"/>
            <w:gridSpan w:val="3"/>
          </w:tcPr>
          <w:p w14:paraId="58008401" w14:textId="77777777" w:rsidR="00EA3D97" w:rsidRPr="00574E95" w:rsidRDefault="00EA3D97" w:rsidP="00E93B0F">
            <w:pPr>
              <w:pBdr>
                <w:top w:val="nil"/>
                <w:left w:val="nil"/>
                <w:bottom w:val="nil"/>
                <w:right w:val="nil"/>
                <w:between w:val="nil"/>
              </w:pBdr>
              <w:ind w:left="28"/>
              <w:rPr>
                <w:color w:val="000000"/>
                <w:sz w:val="18"/>
                <w:szCs w:val="18"/>
              </w:rPr>
            </w:pPr>
          </w:p>
        </w:tc>
        <w:tc>
          <w:tcPr>
            <w:tcW w:w="1148" w:type="dxa"/>
          </w:tcPr>
          <w:p w14:paraId="26D509EF"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6D5213EF"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2DE2A1FF"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A6D7B6A"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0524922A"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2.</w:t>
            </w:r>
          </w:p>
        </w:tc>
        <w:tc>
          <w:tcPr>
            <w:tcW w:w="2008" w:type="dxa"/>
            <w:gridSpan w:val="2"/>
          </w:tcPr>
          <w:p w14:paraId="67080403" w14:textId="77777777" w:rsidR="00EA3D97" w:rsidRPr="00574E95" w:rsidRDefault="00EA3D97" w:rsidP="00E93B0F">
            <w:pPr>
              <w:pBdr>
                <w:top w:val="nil"/>
                <w:left w:val="nil"/>
                <w:bottom w:val="nil"/>
                <w:right w:val="nil"/>
                <w:between w:val="nil"/>
              </w:pBdr>
              <w:ind w:left="28"/>
              <w:rPr>
                <w:color w:val="000000"/>
                <w:sz w:val="18"/>
                <w:szCs w:val="18"/>
              </w:rPr>
            </w:pPr>
          </w:p>
        </w:tc>
        <w:tc>
          <w:tcPr>
            <w:tcW w:w="1886" w:type="dxa"/>
            <w:gridSpan w:val="5"/>
          </w:tcPr>
          <w:p w14:paraId="398ECE1E" w14:textId="77777777" w:rsidR="00EA3D97" w:rsidRPr="00574E95" w:rsidRDefault="00EA3D97" w:rsidP="00E93B0F">
            <w:pPr>
              <w:pBdr>
                <w:top w:val="nil"/>
                <w:left w:val="nil"/>
                <w:bottom w:val="nil"/>
                <w:right w:val="nil"/>
                <w:between w:val="nil"/>
              </w:pBdr>
              <w:ind w:left="28"/>
              <w:rPr>
                <w:color w:val="000000"/>
                <w:sz w:val="18"/>
                <w:szCs w:val="18"/>
              </w:rPr>
            </w:pPr>
          </w:p>
        </w:tc>
        <w:tc>
          <w:tcPr>
            <w:tcW w:w="2232" w:type="dxa"/>
            <w:gridSpan w:val="3"/>
          </w:tcPr>
          <w:p w14:paraId="3686255F" w14:textId="77777777" w:rsidR="00EA3D97" w:rsidRPr="00574E95" w:rsidRDefault="00EA3D97" w:rsidP="00E93B0F">
            <w:pPr>
              <w:pBdr>
                <w:top w:val="nil"/>
                <w:left w:val="nil"/>
                <w:bottom w:val="nil"/>
                <w:right w:val="nil"/>
                <w:between w:val="nil"/>
              </w:pBdr>
              <w:ind w:left="28"/>
              <w:rPr>
                <w:color w:val="000000"/>
                <w:sz w:val="18"/>
                <w:szCs w:val="18"/>
              </w:rPr>
            </w:pPr>
          </w:p>
        </w:tc>
        <w:tc>
          <w:tcPr>
            <w:tcW w:w="1148" w:type="dxa"/>
          </w:tcPr>
          <w:p w14:paraId="53548A7F" w14:textId="77777777" w:rsidR="00EA3D97" w:rsidRPr="00574E95" w:rsidRDefault="00EA3D97" w:rsidP="00E93B0F">
            <w:pPr>
              <w:pBdr>
                <w:top w:val="nil"/>
                <w:left w:val="nil"/>
                <w:bottom w:val="nil"/>
                <w:right w:val="nil"/>
                <w:between w:val="nil"/>
              </w:pBdr>
              <w:ind w:left="28"/>
              <w:rPr>
                <w:color w:val="000000"/>
                <w:sz w:val="18"/>
                <w:szCs w:val="18"/>
              </w:rPr>
            </w:pPr>
          </w:p>
        </w:tc>
      </w:tr>
      <w:tr w:rsidR="00EA3D97" w:rsidRPr="00574E95" w14:paraId="4064DF33" w14:textId="77777777" w:rsidTr="00E93B0F">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00D3A3F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524558F3" w14:textId="77777777" w:rsidR="00EA3D97" w:rsidRPr="00574E95" w:rsidRDefault="00EA3D97" w:rsidP="00E93B0F">
            <w:pPr>
              <w:widowControl w:val="0"/>
              <w:pBdr>
                <w:top w:val="nil"/>
                <w:left w:val="nil"/>
                <w:bottom w:val="nil"/>
                <w:right w:val="nil"/>
                <w:between w:val="nil"/>
              </w:pBdr>
              <w:spacing w:line="276" w:lineRule="auto"/>
              <w:rPr>
                <w:color w:val="000000"/>
                <w:sz w:val="18"/>
                <w:szCs w:val="18"/>
              </w:rPr>
            </w:pPr>
          </w:p>
        </w:tc>
        <w:tc>
          <w:tcPr>
            <w:tcW w:w="1162" w:type="dxa"/>
            <w:gridSpan w:val="3"/>
          </w:tcPr>
          <w:p w14:paraId="49723A8B" w14:textId="77777777" w:rsidR="00EA3D97" w:rsidRPr="00574E95" w:rsidRDefault="00EA3D97" w:rsidP="00E93B0F">
            <w:pPr>
              <w:pBdr>
                <w:top w:val="nil"/>
                <w:left w:val="nil"/>
                <w:bottom w:val="nil"/>
                <w:right w:val="nil"/>
                <w:between w:val="nil"/>
              </w:pBdr>
              <w:ind w:left="28"/>
              <w:rPr>
                <w:color w:val="000000"/>
                <w:sz w:val="18"/>
                <w:szCs w:val="18"/>
              </w:rPr>
            </w:pPr>
            <w:r w:rsidRPr="00574E95">
              <w:rPr>
                <w:color w:val="000000"/>
                <w:sz w:val="18"/>
                <w:szCs w:val="18"/>
              </w:rPr>
              <w:t>3.</w:t>
            </w:r>
          </w:p>
        </w:tc>
        <w:tc>
          <w:tcPr>
            <w:tcW w:w="2008" w:type="dxa"/>
            <w:gridSpan w:val="2"/>
          </w:tcPr>
          <w:p w14:paraId="3E3CCAC0" w14:textId="77777777" w:rsidR="00EA3D97" w:rsidRPr="00574E95" w:rsidRDefault="00EA3D97" w:rsidP="00E93B0F">
            <w:pPr>
              <w:pBdr>
                <w:top w:val="nil"/>
                <w:left w:val="nil"/>
                <w:bottom w:val="nil"/>
                <w:right w:val="nil"/>
                <w:between w:val="nil"/>
              </w:pBdr>
              <w:ind w:left="28"/>
              <w:rPr>
                <w:color w:val="000000"/>
                <w:sz w:val="18"/>
                <w:szCs w:val="18"/>
              </w:rPr>
            </w:pPr>
          </w:p>
        </w:tc>
        <w:tc>
          <w:tcPr>
            <w:tcW w:w="1886" w:type="dxa"/>
            <w:gridSpan w:val="5"/>
          </w:tcPr>
          <w:p w14:paraId="3D3B02F0" w14:textId="77777777" w:rsidR="00EA3D97" w:rsidRPr="00574E95" w:rsidRDefault="00EA3D97" w:rsidP="00E93B0F">
            <w:pPr>
              <w:pBdr>
                <w:top w:val="nil"/>
                <w:left w:val="nil"/>
                <w:bottom w:val="nil"/>
                <w:right w:val="nil"/>
                <w:between w:val="nil"/>
              </w:pBdr>
              <w:ind w:left="28"/>
              <w:rPr>
                <w:color w:val="000000"/>
                <w:sz w:val="18"/>
                <w:szCs w:val="18"/>
              </w:rPr>
            </w:pPr>
          </w:p>
        </w:tc>
        <w:tc>
          <w:tcPr>
            <w:tcW w:w="2232" w:type="dxa"/>
            <w:gridSpan w:val="3"/>
          </w:tcPr>
          <w:p w14:paraId="1BEC8D34" w14:textId="77777777" w:rsidR="00EA3D97" w:rsidRPr="00574E95" w:rsidRDefault="00EA3D97" w:rsidP="00E93B0F">
            <w:pPr>
              <w:pBdr>
                <w:top w:val="nil"/>
                <w:left w:val="nil"/>
                <w:bottom w:val="nil"/>
                <w:right w:val="nil"/>
                <w:between w:val="nil"/>
              </w:pBdr>
              <w:ind w:left="28"/>
              <w:rPr>
                <w:color w:val="000000"/>
                <w:sz w:val="18"/>
                <w:szCs w:val="18"/>
              </w:rPr>
            </w:pPr>
          </w:p>
        </w:tc>
        <w:tc>
          <w:tcPr>
            <w:tcW w:w="1148" w:type="dxa"/>
          </w:tcPr>
          <w:p w14:paraId="5CF1B977" w14:textId="77777777" w:rsidR="00EA3D97" w:rsidRPr="00574E95" w:rsidRDefault="00EA3D97" w:rsidP="00E93B0F">
            <w:pPr>
              <w:pBdr>
                <w:top w:val="nil"/>
                <w:left w:val="nil"/>
                <w:bottom w:val="nil"/>
                <w:right w:val="nil"/>
                <w:between w:val="nil"/>
              </w:pBdr>
              <w:ind w:left="28"/>
              <w:rPr>
                <w:color w:val="000000"/>
                <w:sz w:val="18"/>
                <w:szCs w:val="18"/>
              </w:rPr>
            </w:pPr>
          </w:p>
        </w:tc>
      </w:tr>
    </w:tbl>
    <w:p w14:paraId="78D3809D" w14:textId="77777777" w:rsidR="00EA3D97" w:rsidRPr="00574E95" w:rsidRDefault="00EA3D97" w:rsidP="00EA3D97">
      <w:pPr>
        <w:rPr>
          <w:color w:val="000000" w:themeColor="text1"/>
        </w:rPr>
      </w:pPr>
    </w:p>
    <w:p w14:paraId="64FA061D" w14:textId="77777777" w:rsidR="00EA3D97" w:rsidRPr="00574E95" w:rsidRDefault="00EA3D97" w:rsidP="00EA3D97">
      <w:pPr>
        <w:rPr>
          <w:color w:val="000000" w:themeColor="text1"/>
        </w:rPr>
      </w:pPr>
      <w:r w:rsidRPr="00574E95">
        <w:rPr>
          <w:color w:val="000000" w:themeColor="text1"/>
        </w:rPr>
        <w:br w:type="page"/>
      </w:r>
    </w:p>
    <w:p w14:paraId="66C962C5" w14:textId="77777777" w:rsidR="00EA3D97" w:rsidRPr="00574E95" w:rsidRDefault="00EA3D97" w:rsidP="00EA3D97">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EA3D97" w:rsidRPr="00574E95" w14:paraId="209D88E2" w14:textId="77777777" w:rsidTr="00E93B0F">
        <w:trPr>
          <w:jc w:val="center"/>
        </w:trPr>
        <w:tc>
          <w:tcPr>
            <w:tcW w:w="782" w:type="pct"/>
            <w:gridSpan w:val="3"/>
          </w:tcPr>
          <w:p w14:paraId="56DF1068" w14:textId="77777777" w:rsidR="00EA3D97" w:rsidRPr="00574E95" w:rsidRDefault="00EA3D97" w:rsidP="00E93B0F">
            <w:pPr>
              <w:pStyle w:val="a2"/>
              <w:rPr>
                <w:sz w:val="18"/>
                <w:szCs w:val="18"/>
              </w:rPr>
            </w:pPr>
            <w:r w:rsidRPr="00574E95">
              <w:rPr>
                <w:sz w:val="18"/>
                <w:szCs w:val="18"/>
              </w:rPr>
              <w:t>Реден број:</w:t>
            </w:r>
          </w:p>
          <w:p w14:paraId="468554C0" w14:textId="77777777" w:rsidR="00EA3D97" w:rsidRPr="00574E95" w:rsidRDefault="00EA3D97" w:rsidP="00E93B0F">
            <w:pPr>
              <w:pStyle w:val="a2"/>
              <w:rPr>
                <w:b/>
                <w:sz w:val="18"/>
                <w:szCs w:val="18"/>
              </w:rPr>
            </w:pPr>
          </w:p>
        </w:tc>
        <w:tc>
          <w:tcPr>
            <w:tcW w:w="4218" w:type="pct"/>
            <w:gridSpan w:val="13"/>
          </w:tcPr>
          <w:p w14:paraId="041123F8"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EA3D97" w:rsidRPr="00574E95" w14:paraId="28FE1A55" w14:textId="77777777" w:rsidTr="00E93B0F">
        <w:trPr>
          <w:jc w:val="center"/>
        </w:trPr>
        <w:tc>
          <w:tcPr>
            <w:tcW w:w="262" w:type="pct"/>
          </w:tcPr>
          <w:p w14:paraId="56990AE2" w14:textId="77777777" w:rsidR="00EA3D97" w:rsidRPr="00574E95" w:rsidRDefault="00EA3D97" w:rsidP="00E93B0F">
            <w:pPr>
              <w:pStyle w:val="a2"/>
              <w:rPr>
                <w:sz w:val="18"/>
                <w:szCs w:val="18"/>
              </w:rPr>
            </w:pPr>
            <w:r w:rsidRPr="00574E95">
              <w:rPr>
                <w:sz w:val="18"/>
                <w:szCs w:val="18"/>
              </w:rPr>
              <w:t>1.</w:t>
            </w:r>
          </w:p>
        </w:tc>
        <w:tc>
          <w:tcPr>
            <w:tcW w:w="1686" w:type="pct"/>
            <w:gridSpan w:val="5"/>
          </w:tcPr>
          <w:p w14:paraId="48437690" w14:textId="77777777" w:rsidR="00EA3D97" w:rsidRPr="00574E95" w:rsidRDefault="00EA3D97" w:rsidP="00E93B0F">
            <w:pPr>
              <w:pStyle w:val="a2"/>
              <w:rPr>
                <w:sz w:val="18"/>
                <w:szCs w:val="18"/>
              </w:rPr>
            </w:pPr>
            <w:r w:rsidRPr="00574E95">
              <w:rPr>
                <w:sz w:val="18"/>
                <w:szCs w:val="18"/>
              </w:rPr>
              <w:t>Име и презиме</w:t>
            </w:r>
          </w:p>
        </w:tc>
        <w:tc>
          <w:tcPr>
            <w:tcW w:w="3052" w:type="pct"/>
            <w:gridSpan w:val="10"/>
          </w:tcPr>
          <w:p w14:paraId="5F2852D2" w14:textId="77777777" w:rsidR="00EA3D97" w:rsidRPr="00574E95" w:rsidRDefault="00EA3D97" w:rsidP="00E93B0F">
            <w:pPr>
              <w:pStyle w:val="a2"/>
              <w:rPr>
                <w:b/>
                <w:sz w:val="18"/>
                <w:szCs w:val="18"/>
              </w:rPr>
            </w:pPr>
            <w:r w:rsidRPr="00574E95">
              <w:rPr>
                <w:b/>
                <w:sz w:val="18"/>
                <w:szCs w:val="18"/>
              </w:rPr>
              <w:t>Мира Трајкова</w:t>
            </w:r>
          </w:p>
        </w:tc>
      </w:tr>
      <w:tr w:rsidR="00EA3D97" w:rsidRPr="00574E95" w14:paraId="62A65BC8" w14:textId="77777777" w:rsidTr="00E93B0F">
        <w:trPr>
          <w:jc w:val="center"/>
        </w:trPr>
        <w:tc>
          <w:tcPr>
            <w:tcW w:w="262" w:type="pct"/>
          </w:tcPr>
          <w:p w14:paraId="3744F2C4" w14:textId="77777777" w:rsidR="00EA3D97" w:rsidRPr="00574E95" w:rsidRDefault="00EA3D97" w:rsidP="00E93B0F">
            <w:pPr>
              <w:pStyle w:val="a2"/>
              <w:rPr>
                <w:sz w:val="18"/>
                <w:szCs w:val="18"/>
              </w:rPr>
            </w:pPr>
            <w:r w:rsidRPr="00574E95">
              <w:rPr>
                <w:sz w:val="18"/>
                <w:szCs w:val="18"/>
              </w:rPr>
              <w:t>2.</w:t>
            </w:r>
          </w:p>
        </w:tc>
        <w:tc>
          <w:tcPr>
            <w:tcW w:w="1686" w:type="pct"/>
            <w:gridSpan w:val="5"/>
          </w:tcPr>
          <w:p w14:paraId="6B221268" w14:textId="77777777" w:rsidR="00EA3D97" w:rsidRPr="00574E95" w:rsidRDefault="00EA3D97" w:rsidP="00E93B0F">
            <w:pPr>
              <w:pStyle w:val="a2"/>
              <w:rPr>
                <w:sz w:val="18"/>
                <w:szCs w:val="18"/>
              </w:rPr>
            </w:pPr>
            <w:r w:rsidRPr="00574E95">
              <w:rPr>
                <w:sz w:val="18"/>
                <w:szCs w:val="18"/>
              </w:rPr>
              <w:t>Дата на раѓање</w:t>
            </w:r>
          </w:p>
        </w:tc>
        <w:tc>
          <w:tcPr>
            <w:tcW w:w="3052" w:type="pct"/>
            <w:gridSpan w:val="10"/>
          </w:tcPr>
          <w:p w14:paraId="15290B62" w14:textId="77777777" w:rsidR="00EA3D97" w:rsidRPr="00574E95" w:rsidRDefault="00EA3D97" w:rsidP="00E93B0F">
            <w:pPr>
              <w:pStyle w:val="a2"/>
              <w:rPr>
                <w:sz w:val="18"/>
                <w:szCs w:val="18"/>
              </w:rPr>
            </w:pPr>
            <w:r w:rsidRPr="00574E95">
              <w:rPr>
                <w:sz w:val="18"/>
                <w:szCs w:val="18"/>
              </w:rPr>
              <w:t>13.12.1962</w:t>
            </w:r>
          </w:p>
        </w:tc>
      </w:tr>
      <w:tr w:rsidR="00EA3D97" w:rsidRPr="00574E95" w14:paraId="1B59C209" w14:textId="77777777" w:rsidTr="00E93B0F">
        <w:trPr>
          <w:jc w:val="center"/>
        </w:trPr>
        <w:tc>
          <w:tcPr>
            <w:tcW w:w="262" w:type="pct"/>
          </w:tcPr>
          <w:p w14:paraId="231BF5CE" w14:textId="77777777" w:rsidR="00EA3D97" w:rsidRPr="00574E95" w:rsidRDefault="00EA3D97" w:rsidP="00E93B0F">
            <w:pPr>
              <w:pStyle w:val="a2"/>
              <w:rPr>
                <w:sz w:val="18"/>
                <w:szCs w:val="18"/>
              </w:rPr>
            </w:pPr>
            <w:r w:rsidRPr="00574E95">
              <w:rPr>
                <w:sz w:val="18"/>
                <w:szCs w:val="18"/>
              </w:rPr>
              <w:t>3.</w:t>
            </w:r>
          </w:p>
        </w:tc>
        <w:tc>
          <w:tcPr>
            <w:tcW w:w="1686" w:type="pct"/>
            <w:gridSpan w:val="5"/>
          </w:tcPr>
          <w:p w14:paraId="02B193C4" w14:textId="77777777" w:rsidR="00EA3D97" w:rsidRPr="00574E95" w:rsidRDefault="00EA3D97" w:rsidP="00E93B0F">
            <w:pPr>
              <w:pStyle w:val="a2"/>
              <w:rPr>
                <w:sz w:val="18"/>
                <w:szCs w:val="18"/>
              </w:rPr>
            </w:pPr>
            <w:r w:rsidRPr="00574E95">
              <w:rPr>
                <w:sz w:val="18"/>
                <w:szCs w:val="18"/>
              </w:rPr>
              <w:t>Степен на образование</w:t>
            </w:r>
          </w:p>
        </w:tc>
        <w:tc>
          <w:tcPr>
            <w:tcW w:w="3052" w:type="pct"/>
            <w:gridSpan w:val="10"/>
          </w:tcPr>
          <w:p w14:paraId="717E74F5" w14:textId="77777777" w:rsidR="00EA3D97" w:rsidRPr="00574E95" w:rsidRDefault="00EA3D97" w:rsidP="00E93B0F">
            <w:pPr>
              <w:pStyle w:val="a2"/>
              <w:rPr>
                <w:sz w:val="18"/>
                <w:szCs w:val="18"/>
              </w:rPr>
            </w:pPr>
            <w:r w:rsidRPr="00574E95">
              <w:rPr>
                <w:sz w:val="18"/>
                <w:szCs w:val="18"/>
              </w:rPr>
              <w:t xml:space="preserve">VIII </w:t>
            </w:r>
          </w:p>
        </w:tc>
      </w:tr>
      <w:tr w:rsidR="00EA3D97" w:rsidRPr="00574E95" w14:paraId="566C1A3C" w14:textId="77777777" w:rsidTr="00E93B0F">
        <w:trPr>
          <w:jc w:val="center"/>
        </w:trPr>
        <w:tc>
          <w:tcPr>
            <w:tcW w:w="262" w:type="pct"/>
          </w:tcPr>
          <w:p w14:paraId="5D759461" w14:textId="77777777" w:rsidR="00EA3D97" w:rsidRPr="00574E95" w:rsidRDefault="00EA3D97" w:rsidP="00E93B0F">
            <w:pPr>
              <w:pStyle w:val="a2"/>
              <w:rPr>
                <w:sz w:val="18"/>
                <w:szCs w:val="18"/>
              </w:rPr>
            </w:pPr>
            <w:r w:rsidRPr="00574E95">
              <w:rPr>
                <w:sz w:val="18"/>
                <w:szCs w:val="18"/>
              </w:rPr>
              <w:t>4.</w:t>
            </w:r>
          </w:p>
        </w:tc>
        <w:tc>
          <w:tcPr>
            <w:tcW w:w="1686" w:type="pct"/>
            <w:gridSpan w:val="5"/>
          </w:tcPr>
          <w:p w14:paraId="02CA4786" w14:textId="77777777" w:rsidR="00EA3D97" w:rsidRPr="00574E95" w:rsidRDefault="00EA3D97" w:rsidP="00E93B0F">
            <w:pPr>
              <w:pStyle w:val="a2"/>
              <w:rPr>
                <w:sz w:val="18"/>
                <w:szCs w:val="18"/>
              </w:rPr>
            </w:pPr>
            <w:r w:rsidRPr="00574E95">
              <w:rPr>
                <w:sz w:val="18"/>
                <w:szCs w:val="18"/>
              </w:rPr>
              <w:t>Наслов на научниот степен</w:t>
            </w:r>
          </w:p>
        </w:tc>
        <w:tc>
          <w:tcPr>
            <w:tcW w:w="3052" w:type="pct"/>
            <w:gridSpan w:val="10"/>
          </w:tcPr>
          <w:p w14:paraId="2526A3F1" w14:textId="77777777" w:rsidR="00EA3D97" w:rsidRPr="00574E95" w:rsidRDefault="00EA3D97" w:rsidP="00E93B0F">
            <w:pPr>
              <w:pStyle w:val="a2"/>
              <w:rPr>
                <w:sz w:val="18"/>
                <w:szCs w:val="18"/>
              </w:rPr>
            </w:pPr>
            <w:r w:rsidRPr="00574E95">
              <w:rPr>
                <w:sz w:val="18"/>
                <w:szCs w:val="18"/>
              </w:rPr>
              <w:t>Доктор на науки</w:t>
            </w:r>
          </w:p>
        </w:tc>
      </w:tr>
      <w:tr w:rsidR="00EA3D97" w:rsidRPr="00574E95" w14:paraId="49DD22BD" w14:textId="77777777" w:rsidTr="00E93B0F">
        <w:trPr>
          <w:trHeight w:val="275"/>
          <w:jc w:val="center"/>
        </w:trPr>
        <w:tc>
          <w:tcPr>
            <w:tcW w:w="262" w:type="pct"/>
            <w:vMerge w:val="restart"/>
          </w:tcPr>
          <w:p w14:paraId="0C375DCC" w14:textId="77777777" w:rsidR="00EA3D97" w:rsidRPr="00574E95" w:rsidRDefault="00EA3D97" w:rsidP="00E93B0F">
            <w:pPr>
              <w:pStyle w:val="a2"/>
              <w:rPr>
                <w:sz w:val="18"/>
                <w:szCs w:val="18"/>
              </w:rPr>
            </w:pPr>
            <w:r w:rsidRPr="00574E95">
              <w:rPr>
                <w:sz w:val="18"/>
                <w:szCs w:val="18"/>
              </w:rPr>
              <w:t>5.</w:t>
            </w:r>
          </w:p>
        </w:tc>
        <w:tc>
          <w:tcPr>
            <w:tcW w:w="1686" w:type="pct"/>
            <w:gridSpan w:val="5"/>
            <w:vMerge w:val="restart"/>
          </w:tcPr>
          <w:p w14:paraId="43160119" w14:textId="77777777" w:rsidR="00EA3D97" w:rsidRPr="00574E95" w:rsidRDefault="00EA3D97" w:rsidP="00E93B0F">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69" w:type="pct"/>
            <w:gridSpan w:val="5"/>
          </w:tcPr>
          <w:p w14:paraId="3E34F971" w14:textId="77777777" w:rsidR="00EA3D97" w:rsidRPr="00574E95" w:rsidRDefault="00EA3D97" w:rsidP="00E93B0F">
            <w:pPr>
              <w:pStyle w:val="a2"/>
              <w:rPr>
                <w:sz w:val="18"/>
                <w:szCs w:val="18"/>
              </w:rPr>
            </w:pPr>
            <w:r w:rsidRPr="00574E95">
              <w:rPr>
                <w:sz w:val="18"/>
                <w:szCs w:val="18"/>
              </w:rPr>
              <w:t>Образование</w:t>
            </w:r>
          </w:p>
        </w:tc>
        <w:tc>
          <w:tcPr>
            <w:tcW w:w="820" w:type="pct"/>
            <w:gridSpan w:val="3"/>
          </w:tcPr>
          <w:p w14:paraId="11524A55" w14:textId="77777777" w:rsidR="00EA3D97" w:rsidRPr="00574E95" w:rsidRDefault="00EA3D97" w:rsidP="00E93B0F">
            <w:pPr>
              <w:pStyle w:val="a2"/>
              <w:rPr>
                <w:sz w:val="18"/>
                <w:szCs w:val="18"/>
              </w:rPr>
            </w:pPr>
            <w:r w:rsidRPr="00574E95">
              <w:rPr>
                <w:sz w:val="18"/>
                <w:szCs w:val="18"/>
              </w:rPr>
              <w:t>Година</w:t>
            </w:r>
          </w:p>
        </w:tc>
        <w:tc>
          <w:tcPr>
            <w:tcW w:w="1162" w:type="pct"/>
            <w:gridSpan w:val="2"/>
          </w:tcPr>
          <w:p w14:paraId="1CFA5009"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237D1342" w14:textId="77777777" w:rsidTr="00E93B0F">
        <w:trPr>
          <w:trHeight w:val="274"/>
          <w:jc w:val="center"/>
        </w:trPr>
        <w:tc>
          <w:tcPr>
            <w:tcW w:w="262" w:type="pct"/>
            <w:vMerge/>
          </w:tcPr>
          <w:p w14:paraId="438A92B6" w14:textId="77777777" w:rsidR="00EA3D97" w:rsidRPr="00574E95" w:rsidRDefault="00EA3D97" w:rsidP="00E93B0F">
            <w:pPr>
              <w:pStyle w:val="a2"/>
              <w:rPr>
                <w:sz w:val="18"/>
                <w:szCs w:val="18"/>
              </w:rPr>
            </w:pPr>
          </w:p>
        </w:tc>
        <w:tc>
          <w:tcPr>
            <w:tcW w:w="1686" w:type="pct"/>
            <w:gridSpan w:val="5"/>
            <w:vMerge/>
          </w:tcPr>
          <w:p w14:paraId="362B3918" w14:textId="77777777" w:rsidR="00EA3D97" w:rsidRPr="00574E95" w:rsidRDefault="00EA3D97" w:rsidP="00E93B0F">
            <w:pPr>
              <w:pStyle w:val="a2"/>
              <w:rPr>
                <w:sz w:val="18"/>
                <w:szCs w:val="18"/>
              </w:rPr>
            </w:pPr>
          </w:p>
        </w:tc>
        <w:tc>
          <w:tcPr>
            <w:tcW w:w="1069" w:type="pct"/>
            <w:gridSpan w:val="5"/>
          </w:tcPr>
          <w:p w14:paraId="333A138E" w14:textId="77777777" w:rsidR="00EA3D97" w:rsidRPr="00574E95" w:rsidRDefault="00EA3D97" w:rsidP="00E93B0F">
            <w:pPr>
              <w:pStyle w:val="a2"/>
              <w:rPr>
                <w:sz w:val="18"/>
                <w:szCs w:val="18"/>
              </w:rPr>
            </w:pPr>
            <w:r w:rsidRPr="00574E95">
              <w:rPr>
                <w:sz w:val="18"/>
                <w:szCs w:val="18"/>
              </w:rPr>
              <w:t>Високо образование</w:t>
            </w:r>
          </w:p>
        </w:tc>
        <w:tc>
          <w:tcPr>
            <w:tcW w:w="820" w:type="pct"/>
            <w:gridSpan w:val="3"/>
          </w:tcPr>
          <w:p w14:paraId="560CED26" w14:textId="77777777" w:rsidR="00EA3D97" w:rsidRPr="00574E95" w:rsidRDefault="00EA3D97" w:rsidP="00E93B0F">
            <w:pPr>
              <w:pStyle w:val="a2"/>
              <w:rPr>
                <w:sz w:val="18"/>
                <w:szCs w:val="18"/>
                <w:lang w:val="en-US"/>
              </w:rPr>
            </w:pPr>
            <w:r w:rsidRPr="00574E95">
              <w:rPr>
                <w:sz w:val="18"/>
                <w:szCs w:val="18"/>
                <w:lang w:val="en-US"/>
              </w:rPr>
              <w:t>1985</w:t>
            </w:r>
          </w:p>
        </w:tc>
        <w:tc>
          <w:tcPr>
            <w:tcW w:w="1162" w:type="pct"/>
            <w:gridSpan w:val="2"/>
          </w:tcPr>
          <w:p w14:paraId="48F2BE58" w14:textId="77777777" w:rsidR="00EA3D97" w:rsidRPr="00574E95" w:rsidRDefault="00EA3D97" w:rsidP="00E93B0F">
            <w:pPr>
              <w:pStyle w:val="a2"/>
              <w:rPr>
                <w:sz w:val="18"/>
                <w:szCs w:val="18"/>
              </w:rPr>
            </w:pPr>
            <w:r w:rsidRPr="00574E95">
              <w:rPr>
                <w:sz w:val="18"/>
                <w:szCs w:val="18"/>
              </w:rPr>
              <w:t>Филолошки факултет</w:t>
            </w:r>
            <w:r w:rsidRPr="00574E95">
              <w:rPr>
                <w:sz w:val="18"/>
                <w:szCs w:val="18"/>
                <w:lang w:val="en-US"/>
              </w:rPr>
              <w:t xml:space="preserve"> </w:t>
            </w:r>
            <w:r w:rsidRPr="00574E95">
              <w:rPr>
                <w:sz w:val="18"/>
                <w:szCs w:val="18"/>
              </w:rPr>
              <w:t>„Блаже Конески“- Скопје</w:t>
            </w:r>
          </w:p>
        </w:tc>
      </w:tr>
      <w:tr w:rsidR="00EA3D97" w:rsidRPr="00574E95" w14:paraId="08274A92" w14:textId="77777777" w:rsidTr="00E93B0F">
        <w:trPr>
          <w:trHeight w:val="274"/>
          <w:jc w:val="center"/>
        </w:trPr>
        <w:tc>
          <w:tcPr>
            <w:tcW w:w="262" w:type="pct"/>
            <w:vMerge/>
          </w:tcPr>
          <w:p w14:paraId="105883ED" w14:textId="77777777" w:rsidR="00EA3D97" w:rsidRPr="00574E95" w:rsidRDefault="00EA3D97" w:rsidP="00E93B0F">
            <w:pPr>
              <w:pStyle w:val="a2"/>
              <w:rPr>
                <w:sz w:val="18"/>
                <w:szCs w:val="18"/>
              </w:rPr>
            </w:pPr>
          </w:p>
        </w:tc>
        <w:tc>
          <w:tcPr>
            <w:tcW w:w="1686" w:type="pct"/>
            <w:gridSpan w:val="5"/>
            <w:vMerge/>
          </w:tcPr>
          <w:p w14:paraId="2EC9D060" w14:textId="77777777" w:rsidR="00EA3D97" w:rsidRPr="00574E95" w:rsidRDefault="00EA3D97" w:rsidP="00E93B0F">
            <w:pPr>
              <w:pStyle w:val="a2"/>
              <w:rPr>
                <w:sz w:val="18"/>
                <w:szCs w:val="18"/>
              </w:rPr>
            </w:pPr>
          </w:p>
        </w:tc>
        <w:tc>
          <w:tcPr>
            <w:tcW w:w="1069" w:type="pct"/>
            <w:gridSpan w:val="5"/>
          </w:tcPr>
          <w:p w14:paraId="0F4BABF9" w14:textId="77777777" w:rsidR="00EA3D97" w:rsidRPr="00574E95" w:rsidRDefault="00EA3D97" w:rsidP="00E93B0F">
            <w:pPr>
              <w:pStyle w:val="a2"/>
              <w:rPr>
                <w:sz w:val="18"/>
                <w:szCs w:val="18"/>
              </w:rPr>
            </w:pPr>
            <w:r w:rsidRPr="00574E95">
              <w:rPr>
                <w:sz w:val="18"/>
                <w:szCs w:val="18"/>
              </w:rPr>
              <w:t>Магистериум</w:t>
            </w:r>
          </w:p>
        </w:tc>
        <w:tc>
          <w:tcPr>
            <w:tcW w:w="820" w:type="pct"/>
            <w:gridSpan w:val="3"/>
          </w:tcPr>
          <w:p w14:paraId="651132AA" w14:textId="77777777" w:rsidR="00EA3D97" w:rsidRPr="00574E95" w:rsidRDefault="00EA3D97" w:rsidP="00E93B0F">
            <w:pPr>
              <w:pStyle w:val="a2"/>
              <w:rPr>
                <w:sz w:val="18"/>
                <w:szCs w:val="18"/>
                <w:lang w:val="en-US"/>
              </w:rPr>
            </w:pPr>
            <w:r w:rsidRPr="00574E95">
              <w:rPr>
                <w:sz w:val="18"/>
                <w:szCs w:val="18"/>
                <w:lang w:val="en-US"/>
              </w:rPr>
              <w:t>1992</w:t>
            </w:r>
          </w:p>
        </w:tc>
        <w:tc>
          <w:tcPr>
            <w:tcW w:w="1162" w:type="pct"/>
            <w:gridSpan w:val="2"/>
          </w:tcPr>
          <w:p w14:paraId="5FD1A156" w14:textId="77777777" w:rsidR="00EA3D97" w:rsidRPr="00574E95" w:rsidRDefault="00EA3D97" w:rsidP="00E93B0F">
            <w:pPr>
              <w:pStyle w:val="a2"/>
              <w:rPr>
                <w:sz w:val="18"/>
                <w:szCs w:val="18"/>
              </w:rPr>
            </w:pPr>
            <w:r w:rsidRPr="00574E95">
              <w:rPr>
                <w:sz w:val="18"/>
                <w:szCs w:val="18"/>
              </w:rPr>
              <w:t>Универзитет Нова Сорбона Париз 3</w:t>
            </w:r>
            <w:r w:rsidRPr="00574E95">
              <w:rPr>
                <w:sz w:val="18"/>
                <w:szCs w:val="18"/>
                <w:lang w:val="en-US"/>
              </w:rPr>
              <w:t xml:space="preserve">, </w:t>
            </w:r>
            <w:r w:rsidRPr="00574E95">
              <w:rPr>
                <w:sz w:val="18"/>
                <w:szCs w:val="18"/>
              </w:rPr>
              <w:t>Париз</w:t>
            </w:r>
          </w:p>
        </w:tc>
      </w:tr>
      <w:tr w:rsidR="00EA3D97" w:rsidRPr="00574E95" w14:paraId="0596E648" w14:textId="77777777" w:rsidTr="00E93B0F">
        <w:trPr>
          <w:trHeight w:val="274"/>
          <w:jc w:val="center"/>
        </w:trPr>
        <w:tc>
          <w:tcPr>
            <w:tcW w:w="262" w:type="pct"/>
            <w:vMerge/>
          </w:tcPr>
          <w:p w14:paraId="66646CD9" w14:textId="77777777" w:rsidR="00EA3D97" w:rsidRPr="00574E95" w:rsidRDefault="00EA3D97" w:rsidP="00E93B0F">
            <w:pPr>
              <w:pStyle w:val="a2"/>
              <w:rPr>
                <w:sz w:val="18"/>
                <w:szCs w:val="18"/>
              </w:rPr>
            </w:pPr>
          </w:p>
        </w:tc>
        <w:tc>
          <w:tcPr>
            <w:tcW w:w="1686" w:type="pct"/>
            <w:gridSpan w:val="5"/>
            <w:vMerge/>
          </w:tcPr>
          <w:p w14:paraId="35B0A84F" w14:textId="77777777" w:rsidR="00EA3D97" w:rsidRPr="00574E95" w:rsidRDefault="00EA3D97" w:rsidP="00E93B0F">
            <w:pPr>
              <w:pStyle w:val="a2"/>
              <w:rPr>
                <w:sz w:val="18"/>
                <w:szCs w:val="18"/>
              </w:rPr>
            </w:pPr>
          </w:p>
        </w:tc>
        <w:tc>
          <w:tcPr>
            <w:tcW w:w="1069" w:type="pct"/>
            <w:gridSpan w:val="5"/>
          </w:tcPr>
          <w:p w14:paraId="5535B29E" w14:textId="77777777" w:rsidR="00EA3D97" w:rsidRPr="00574E95" w:rsidRDefault="00EA3D97" w:rsidP="00E93B0F">
            <w:pPr>
              <w:pStyle w:val="a2"/>
              <w:rPr>
                <w:sz w:val="18"/>
                <w:szCs w:val="18"/>
              </w:rPr>
            </w:pPr>
            <w:r w:rsidRPr="00574E95">
              <w:rPr>
                <w:sz w:val="18"/>
                <w:szCs w:val="18"/>
              </w:rPr>
              <w:t xml:space="preserve">Докторат </w:t>
            </w:r>
          </w:p>
        </w:tc>
        <w:tc>
          <w:tcPr>
            <w:tcW w:w="820" w:type="pct"/>
            <w:gridSpan w:val="3"/>
          </w:tcPr>
          <w:p w14:paraId="08124206" w14:textId="77777777" w:rsidR="00EA3D97" w:rsidRPr="00574E95" w:rsidRDefault="00EA3D97" w:rsidP="00E93B0F">
            <w:pPr>
              <w:pStyle w:val="a2"/>
              <w:rPr>
                <w:sz w:val="18"/>
                <w:szCs w:val="18"/>
                <w:lang w:val="en-US"/>
              </w:rPr>
            </w:pPr>
            <w:r w:rsidRPr="00574E95">
              <w:rPr>
                <w:sz w:val="18"/>
                <w:szCs w:val="18"/>
                <w:lang w:val="en-US"/>
              </w:rPr>
              <w:t>2004</w:t>
            </w:r>
          </w:p>
        </w:tc>
        <w:tc>
          <w:tcPr>
            <w:tcW w:w="1162" w:type="pct"/>
            <w:gridSpan w:val="2"/>
          </w:tcPr>
          <w:p w14:paraId="3F7BA5DD" w14:textId="77777777" w:rsidR="00EA3D97" w:rsidRPr="00574E95" w:rsidRDefault="00EA3D97" w:rsidP="00E93B0F">
            <w:pPr>
              <w:pStyle w:val="a2"/>
              <w:rPr>
                <w:sz w:val="18"/>
                <w:szCs w:val="18"/>
              </w:rPr>
            </w:pPr>
            <w:r w:rsidRPr="00574E95">
              <w:rPr>
                <w:sz w:val="18"/>
                <w:szCs w:val="18"/>
              </w:rPr>
              <w:t>Филолошки факултет „Блаже Конески“- Скопје</w:t>
            </w:r>
          </w:p>
        </w:tc>
      </w:tr>
      <w:tr w:rsidR="00EA3D97" w:rsidRPr="00574E95" w14:paraId="2D8554E4" w14:textId="77777777" w:rsidTr="00E93B0F">
        <w:trPr>
          <w:trHeight w:val="277"/>
          <w:jc w:val="center"/>
        </w:trPr>
        <w:tc>
          <w:tcPr>
            <w:tcW w:w="262" w:type="pct"/>
            <w:vMerge w:val="restart"/>
          </w:tcPr>
          <w:p w14:paraId="090D0737" w14:textId="77777777" w:rsidR="00EA3D97" w:rsidRPr="00574E95" w:rsidRDefault="00EA3D97" w:rsidP="00E93B0F">
            <w:pPr>
              <w:pStyle w:val="a2"/>
              <w:rPr>
                <w:sz w:val="18"/>
                <w:szCs w:val="18"/>
              </w:rPr>
            </w:pPr>
            <w:r w:rsidRPr="00574E95">
              <w:rPr>
                <w:sz w:val="18"/>
                <w:szCs w:val="18"/>
              </w:rPr>
              <w:t>6.</w:t>
            </w:r>
          </w:p>
        </w:tc>
        <w:tc>
          <w:tcPr>
            <w:tcW w:w="1686" w:type="pct"/>
            <w:gridSpan w:val="5"/>
            <w:vMerge w:val="restart"/>
          </w:tcPr>
          <w:p w14:paraId="53DA7F27"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004CE186" w14:textId="77777777" w:rsidR="00EA3D97" w:rsidRPr="00574E95" w:rsidRDefault="00EA3D97" w:rsidP="00E93B0F">
            <w:pPr>
              <w:pStyle w:val="a2"/>
              <w:rPr>
                <w:sz w:val="18"/>
                <w:szCs w:val="18"/>
              </w:rPr>
            </w:pPr>
            <w:r w:rsidRPr="00574E95">
              <w:rPr>
                <w:sz w:val="18"/>
                <w:szCs w:val="18"/>
              </w:rPr>
              <w:t>Подрачје</w:t>
            </w:r>
          </w:p>
        </w:tc>
        <w:tc>
          <w:tcPr>
            <w:tcW w:w="820" w:type="pct"/>
            <w:gridSpan w:val="3"/>
          </w:tcPr>
          <w:p w14:paraId="207489CE" w14:textId="77777777" w:rsidR="00EA3D97" w:rsidRPr="00574E95" w:rsidRDefault="00EA3D97" w:rsidP="00E93B0F">
            <w:pPr>
              <w:pStyle w:val="a2"/>
              <w:rPr>
                <w:sz w:val="18"/>
                <w:szCs w:val="18"/>
              </w:rPr>
            </w:pPr>
            <w:r w:rsidRPr="00574E95">
              <w:rPr>
                <w:sz w:val="18"/>
                <w:szCs w:val="18"/>
              </w:rPr>
              <w:t>Поле</w:t>
            </w:r>
          </w:p>
        </w:tc>
        <w:tc>
          <w:tcPr>
            <w:tcW w:w="1162" w:type="pct"/>
            <w:gridSpan w:val="2"/>
          </w:tcPr>
          <w:p w14:paraId="31D75930" w14:textId="77777777" w:rsidR="00EA3D97" w:rsidRPr="00574E95" w:rsidRDefault="00EA3D97" w:rsidP="00E93B0F">
            <w:pPr>
              <w:pStyle w:val="a2"/>
              <w:rPr>
                <w:sz w:val="18"/>
                <w:szCs w:val="18"/>
              </w:rPr>
            </w:pPr>
            <w:r w:rsidRPr="00574E95">
              <w:rPr>
                <w:sz w:val="18"/>
                <w:szCs w:val="18"/>
              </w:rPr>
              <w:t>Област</w:t>
            </w:r>
          </w:p>
        </w:tc>
      </w:tr>
      <w:tr w:rsidR="00EA3D97" w:rsidRPr="00574E95" w14:paraId="3669274A" w14:textId="77777777" w:rsidTr="00E93B0F">
        <w:trPr>
          <w:trHeight w:val="276"/>
          <w:jc w:val="center"/>
        </w:trPr>
        <w:tc>
          <w:tcPr>
            <w:tcW w:w="262" w:type="pct"/>
            <w:vMerge/>
          </w:tcPr>
          <w:p w14:paraId="6F16691F" w14:textId="77777777" w:rsidR="00EA3D97" w:rsidRPr="00574E95" w:rsidRDefault="00EA3D97" w:rsidP="00E93B0F">
            <w:pPr>
              <w:pStyle w:val="a2"/>
              <w:rPr>
                <w:sz w:val="18"/>
                <w:szCs w:val="18"/>
              </w:rPr>
            </w:pPr>
          </w:p>
        </w:tc>
        <w:tc>
          <w:tcPr>
            <w:tcW w:w="1686" w:type="pct"/>
            <w:gridSpan w:val="5"/>
            <w:vMerge/>
          </w:tcPr>
          <w:p w14:paraId="49CBB03D" w14:textId="77777777" w:rsidR="00EA3D97" w:rsidRPr="00574E95" w:rsidRDefault="00EA3D97" w:rsidP="00E93B0F">
            <w:pPr>
              <w:pStyle w:val="a2"/>
              <w:rPr>
                <w:sz w:val="18"/>
                <w:szCs w:val="18"/>
              </w:rPr>
            </w:pPr>
          </w:p>
        </w:tc>
        <w:tc>
          <w:tcPr>
            <w:tcW w:w="1069" w:type="pct"/>
            <w:gridSpan w:val="5"/>
          </w:tcPr>
          <w:p w14:paraId="2634F63E" w14:textId="77777777" w:rsidR="00EA3D97" w:rsidRPr="00574E95" w:rsidRDefault="00EA3D97" w:rsidP="00E93B0F">
            <w:pPr>
              <w:pStyle w:val="a2"/>
              <w:rPr>
                <w:sz w:val="18"/>
                <w:szCs w:val="18"/>
              </w:rPr>
            </w:pPr>
            <w:r w:rsidRPr="00574E95">
              <w:rPr>
                <w:sz w:val="18"/>
                <w:szCs w:val="18"/>
              </w:rPr>
              <w:t>Хуманистички науки</w:t>
            </w:r>
          </w:p>
        </w:tc>
        <w:tc>
          <w:tcPr>
            <w:tcW w:w="820" w:type="pct"/>
            <w:gridSpan w:val="3"/>
          </w:tcPr>
          <w:p w14:paraId="58D77972" w14:textId="77777777" w:rsidR="00EA3D97" w:rsidRPr="00574E95" w:rsidRDefault="00EA3D97" w:rsidP="00E93B0F">
            <w:pPr>
              <w:pStyle w:val="a2"/>
              <w:rPr>
                <w:sz w:val="18"/>
                <w:szCs w:val="18"/>
              </w:rPr>
            </w:pPr>
            <w:r w:rsidRPr="00574E95">
              <w:rPr>
                <w:sz w:val="18"/>
                <w:szCs w:val="18"/>
              </w:rPr>
              <w:t>наука за јазикот (лингвистика)</w:t>
            </w:r>
          </w:p>
        </w:tc>
        <w:tc>
          <w:tcPr>
            <w:tcW w:w="1162" w:type="pct"/>
            <w:gridSpan w:val="2"/>
          </w:tcPr>
          <w:p w14:paraId="5D5AEAD8" w14:textId="77777777" w:rsidR="00EA3D97" w:rsidRPr="00574E95" w:rsidRDefault="00EA3D97" w:rsidP="00E93B0F">
            <w:pPr>
              <w:pStyle w:val="a2"/>
              <w:rPr>
                <w:sz w:val="18"/>
                <w:szCs w:val="18"/>
              </w:rPr>
            </w:pPr>
            <w:r w:rsidRPr="00574E95">
              <w:rPr>
                <w:sz w:val="18"/>
                <w:szCs w:val="18"/>
              </w:rPr>
              <w:t>Романистика</w:t>
            </w:r>
          </w:p>
          <w:p w14:paraId="03F057E9" w14:textId="77777777" w:rsidR="00EA3D97" w:rsidRPr="00574E95" w:rsidRDefault="00EA3D97" w:rsidP="00E93B0F">
            <w:pPr>
              <w:pStyle w:val="a2"/>
              <w:rPr>
                <w:sz w:val="18"/>
                <w:szCs w:val="18"/>
              </w:rPr>
            </w:pPr>
            <w:r w:rsidRPr="00574E95">
              <w:rPr>
                <w:sz w:val="18"/>
                <w:szCs w:val="18"/>
              </w:rPr>
              <w:t>Методика на наставата по француски јазик</w:t>
            </w:r>
          </w:p>
        </w:tc>
      </w:tr>
      <w:tr w:rsidR="00EA3D97" w:rsidRPr="00574E95" w14:paraId="5FE5E19B" w14:textId="77777777" w:rsidTr="00E93B0F">
        <w:trPr>
          <w:trHeight w:val="276"/>
          <w:jc w:val="center"/>
        </w:trPr>
        <w:tc>
          <w:tcPr>
            <w:tcW w:w="262" w:type="pct"/>
            <w:vMerge w:val="restart"/>
          </w:tcPr>
          <w:p w14:paraId="7B150AB6" w14:textId="77777777" w:rsidR="00EA3D97" w:rsidRPr="00574E95" w:rsidRDefault="00EA3D97" w:rsidP="00E93B0F">
            <w:pPr>
              <w:pStyle w:val="a2"/>
              <w:rPr>
                <w:sz w:val="18"/>
                <w:szCs w:val="18"/>
              </w:rPr>
            </w:pPr>
            <w:r w:rsidRPr="00574E95">
              <w:rPr>
                <w:sz w:val="18"/>
                <w:szCs w:val="18"/>
              </w:rPr>
              <w:t>7.</w:t>
            </w:r>
          </w:p>
        </w:tc>
        <w:tc>
          <w:tcPr>
            <w:tcW w:w="1686" w:type="pct"/>
            <w:gridSpan w:val="5"/>
            <w:vMerge w:val="restart"/>
          </w:tcPr>
          <w:p w14:paraId="7148D73C"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12760106" w14:textId="77777777" w:rsidR="00EA3D97" w:rsidRPr="00574E95" w:rsidRDefault="00EA3D97" w:rsidP="00E93B0F">
            <w:pPr>
              <w:pStyle w:val="a2"/>
              <w:rPr>
                <w:sz w:val="18"/>
                <w:szCs w:val="18"/>
              </w:rPr>
            </w:pPr>
            <w:r w:rsidRPr="00574E95">
              <w:rPr>
                <w:sz w:val="18"/>
                <w:szCs w:val="18"/>
              </w:rPr>
              <w:t>Подрачје</w:t>
            </w:r>
          </w:p>
        </w:tc>
        <w:tc>
          <w:tcPr>
            <w:tcW w:w="820" w:type="pct"/>
            <w:gridSpan w:val="3"/>
          </w:tcPr>
          <w:p w14:paraId="54121021" w14:textId="77777777" w:rsidR="00EA3D97" w:rsidRPr="00574E95" w:rsidRDefault="00EA3D97" w:rsidP="00E93B0F">
            <w:pPr>
              <w:pStyle w:val="a2"/>
              <w:rPr>
                <w:sz w:val="18"/>
                <w:szCs w:val="18"/>
              </w:rPr>
            </w:pPr>
            <w:r w:rsidRPr="00574E95">
              <w:rPr>
                <w:sz w:val="18"/>
                <w:szCs w:val="18"/>
              </w:rPr>
              <w:t>Поле</w:t>
            </w:r>
          </w:p>
        </w:tc>
        <w:tc>
          <w:tcPr>
            <w:tcW w:w="1162" w:type="pct"/>
            <w:gridSpan w:val="2"/>
          </w:tcPr>
          <w:p w14:paraId="5401B0BB" w14:textId="77777777" w:rsidR="00EA3D97" w:rsidRPr="00574E95" w:rsidRDefault="00EA3D97" w:rsidP="00E93B0F">
            <w:pPr>
              <w:pStyle w:val="a2"/>
              <w:rPr>
                <w:sz w:val="18"/>
                <w:szCs w:val="18"/>
              </w:rPr>
            </w:pPr>
            <w:r w:rsidRPr="00574E95">
              <w:rPr>
                <w:sz w:val="18"/>
                <w:szCs w:val="18"/>
              </w:rPr>
              <w:t>Област</w:t>
            </w:r>
          </w:p>
        </w:tc>
      </w:tr>
      <w:tr w:rsidR="00EA3D97" w:rsidRPr="00574E95" w14:paraId="047B165A" w14:textId="77777777" w:rsidTr="00E93B0F">
        <w:trPr>
          <w:trHeight w:val="276"/>
          <w:jc w:val="center"/>
        </w:trPr>
        <w:tc>
          <w:tcPr>
            <w:tcW w:w="262" w:type="pct"/>
            <w:vMerge/>
          </w:tcPr>
          <w:p w14:paraId="110CD1D3" w14:textId="77777777" w:rsidR="00EA3D97" w:rsidRPr="00574E95" w:rsidRDefault="00EA3D97" w:rsidP="00E93B0F">
            <w:pPr>
              <w:pStyle w:val="a2"/>
              <w:rPr>
                <w:sz w:val="18"/>
                <w:szCs w:val="18"/>
              </w:rPr>
            </w:pPr>
          </w:p>
        </w:tc>
        <w:tc>
          <w:tcPr>
            <w:tcW w:w="1686" w:type="pct"/>
            <w:gridSpan w:val="5"/>
            <w:vMerge/>
          </w:tcPr>
          <w:p w14:paraId="33DA4F50" w14:textId="77777777" w:rsidR="00EA3D97" w:rsidRPr="00574E95" w:rsidRDefault="00EA3D97" w:rsidP="00E93B0F">
            <w:pPr>
              <w:pStyle w:val="a2"/>
              <w:rPr>
                <w:sz w:val="18"/>
                <w:szCs w:val="18"/>
              </w:rPr>
            </w:pPr>
          </w:p>
        </w:tc>
        <w:tc>
          <w:tcPr>
            <w:tcW w:w="1069" w:type="pct"/>
            <w:gridSpan w:val="5"/>
          </w:tcPr>
          <w:p w14:paraId="59218AB9" w14:textId="77777777" w:rsidR="00EA3D97" w:rsidRPr="00574E95" w:rsidRDefault="00EA3D97" w:rsidP="00E93B0F">
            <w:pPr>
              <w:pStyle w:val="a2"/>
              <w:rPr>
                <w:sz w:val="18"/>
                <w:szCs w:val="18"/>
              </w:rPr>
            </w:pPr>
            <w:r w:rsidRPr="00574E95">
              <w:rPr>
                <w:sz w:val="18"/>
                <w:szCs w:val="18"/>
              </w:rPr>
              <w:t>Хуманистички науки</w:t>
            </w:r>
          </w:p>
        </w:tc>
        <w:tc>
          <w:tcPr>
            <w:tcW w:w="820" w:type="pct"/>
            <w:gridSpan w:val="3"/>
          </w:tcPr>
          <w:p w14:paraId="76D3D32A" w14:textId="77777777" w:rsidR="00EA3D97" w:rsidRPr="00574E95" w:rsidRDefault="00EA3D97" w:rsidP="00E93B0F">
            <w:pPr>
              <w:pStyle w:val="a2"/>
              <w:rPr>
                <w:sz w:val="18"/>
                <w:szCs w:val="18"/>
              </w:rPr>
            </w:pPr>
            <w:r w:rsidRPr="00574E95">
              <w:rPr>
                <w:sz w:val="18"/>
                <w:szCs w:val="18"/>
              </w:rPr>
              <w:t>наука за јазикот (лингвистика)</w:t>
            </w:r>
          </w:p>
        </w:tc>
        <w:tc>
          <w:tcPr>
            <w:tcW w:w="1162" w:type="pct"/>
            <w:gridSpan w:val="2"/>
          </w:tcPr>
          <w:p w14:paraId="3758EB0B" w14:textId="77777777" w:rsidR="00EA3D97" w:rsidRPr="00574E95" w:rsidRDefault="00EA3D97" w:rsidP="00E93B0F">
            <w:pPr>
              <w:pStyle w:val="a2"/>
              <w:rPr>
                <w:sz w:val="18"/>
                <w:szCs w:val="18"/>
              </w:rPr>
            </w:pPr>
            <w:r w:rsidRPr="00574E95">
              <w:rPr>
                <w:sz w:val="18"/>
                <w:szCs w:val="18"/>
              </w:rPr>
              <w:t>Романистика</w:t>
            </w:r>
          </w:p>
          <w:p w14:paraId="693DD757" w14:textId="77777777" w:rsidR="00EA3D97" w:rsidRPr="00574E95" w:rsidRDefault="00EA3D97" w:rsidP="00E93B0F">
            <w:pPr>
              <w:pStyle w:val="a2"/>
              <w:rPr>
                <w:sz w:val="18"/>
                <w:szCs w:val="18"/>
              </w:rPr>
            </w:pPr>
            <w:r w:rsidRPr="00574E95">
              <w:rPr>
                <w:sz w:val="18"/>
                <w:szCs w:val="18"/>
              </w:rPr>
              <w:t>Методика на наставата по француски јазик</w:t>
            </w:r>
          </w:p>
        </w:tc>
      </w:tr>
      <w:tr w:rsidR="00EA3D97" w:rsidRPr="00574E95" w14:paraId="72B7D7D8" w14:textId="77777777" w:rsidTr="00E93B0F">
        <w:trPr>
          <w:trHeight w:val="375"/>
          <w:jc w:val="center"/>
        </w:trPr>
        <w:tc>
          <w:tcPr>
            <w:tcW w:w="262" w:type="pct"/>
            <w:vMerge w:val="restart"/>
          </w:tcPr>
          <w:p w14:paraId="011523D6" w14:textId="77777777" w:rsidR="00EA3D97" w:rsidRPr="00574E95" w:rsidRDefault="00EA3D97" w:rsidP="00E93B0F">
            <w:pPr>
              <w:pStyle w:val="a2"/>
              <w:rPr>
                <w:sz w:val="18"/>
                <w:szCs w:val="18"/>
              </w:rPr>
            </w:pPr>
            <w:r w:rsidRPr="00574E95">
              <w:rPr>
                <w:sz w:val="18"/>
                <w:szCs w:val="18"/>
              </w:rPr>
              <w:t>8.</w:t>
            </w:r>
          </w:p>
        </w:tc>
        <w:tc>
          <w:tcPr>
            <w:tcW w:w="1686" w:type="pct"/>
            <w:gridSpan w:val="5"/>
            <w:vMerge w:val="restart"/>
          </w:tcPr>
          <w:p w14:paraId="230C7181" w14:textId="77777777" w:rsidR="00EA3D97" w:rsidRPr="00574E95" w:rsidRDefault="00EA3D97" w:rsidP="00E93B0F">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2F6B3483" w14:textId="77777777" w:rsidR="00EA3D97" w:rsidRPr="00574E95" w:rsidRDefault="00EA3D97" w:rsidP="00E93B0F">
            <w:pPr>
              <w:pStyle w:val="a2"/>
              <w:rPr>
                <w:sz w:val="18"/>
                <w:szCs w:val="18"/>
              </w:rPr>
            </w:pPr>
            <w:r w:rsidRPr="00574E95">
              <w:rPr>
                <w:sz w:val="18"/>
                <w:szCs w:val="18"/>
              </w:rPr>
              <w:t>Институција</w:t>
            </w:r>
          </w:p>
        </w:tc>
        <w:tc>
          <w:tcPr>
            <w:tcW w:w="1516" w:type="pct"/>
            <w:gridSpan w:val="3"/>
          </w:tcPr>
          <w:p w14:paraId="3ECA51FB" w14:textId="77777777" w:rsidR="00EA3D97" w:rsidRPr="00574E95" w:rsidRDefault="00EA3D97" w:rsidP="00E93B0F">
            <w:pPr>
              <w:pStyle w:val="a2"/>
              <w:rPr>
                <w:sz w:val="18"/>
                <w:szCs w:val="18"/>
              </w:rPr>
            </w:pPr>
            <w:r w:rsidRPr="00574E95">
              <w:rPr>
                <w:sz w:val="18"/>
                <w:szCs w:val="18"/>
              </w:rPr>
              <w:t>Звање и област во кои е избран и област</w:t>
            </w:r>
          </w:p>
        </w:tc>
      </w:tr>
      <w:tr w:rsidR="00EA3D97" w:rsidRPr="00574E95" w14:paraId="64475DC8" w14:textId="77777777" w:rsidTr="00E93B0F">
        <w:trPr>
          <w:trHeight w:val="521"/>
          <w:jc w:val="center"/>
        </w:trPr>
        <w:tc>
          <w:tcPr>
            <w:tcW w:w="262" w:type="pct"/>
            <w:vMerge/>
          </w:tcPr>
          <w:p w14:paraId="11E070E8" w14:textId="77777777" w:rsidR="00EA3D97" w:rsidRPr="00574E95" w:rsidRDefault="00EA3D97" w:rsidP="00E93B0F">
            <w:pPr>
              <w:pStyle w:val="a2"/>
              <w:rPr>
                <w:sz w:val="18"/>
                <w:szCs w:val="18"/>
              </w:rPr>
            </w:pPr>
          </w:p>
        </w:tc>
        <w:tc>
          <w:tcPr>
            <w:tcW w:w="1686" w:type="pct"/>
            <w:gridSpan w:val="5"/>
            <w:vMerge/>
          </w:tcPr>
          <w:p w14:paraId="6A583C6F" w14:textId="77777777" w:rsidR="00EA3D97" w:rsidRPr="00574E95" w:rsidRDefault="00EA3D97" w:rsidP="00E93B0F">
            <w:pPr>
              <w:pStyle w:val="a2"/>
              <w:rPr>
                <w:sz w:val="18"/>
                <w:szCs w:val="18"/>
              </w:rPr>
            </w:pPr>
          </w:p>
        </w:tc>
        <w:tc>
          <w:tcPr>
            <w:tcW w:w="1536" w:type="pct"/>
            <w:gridSpan w:val="7"/>
          </w:tcPr>
          <w:p w14:paraId="56136B74" w14:textId="77777777" w:rsidR="00EA3D97" w:rsidRPr="00574E95" w:rsidRDefault="00EA3D97" w:rsidP="00E93B0F">
            <w:pPr>
              <w:pStyle w:val="a2"/>
              <w:rPr>
                <w:sz w:val="18"/>
                <w:szCs w:val="18"/>
              </w:rPr>
            </w:pPr>
            <w:r w:rsidRPr="00574E95">
              <w:rPr>
                <w:sz w:val="18"/>
                <w:szCs w:val="18"/>
              </w:rPr>
              <w:t>Филолошки факултет „Блаже Конески“- Скопје</w:t>
            </w:r>
          </w:p>
        </w:tc>
        <w:tc>
          <w:tcPr>
            <w:tcW w:w="1516" w:type="pct"/>
            <w:gridSpan w:val="3"/>
          </w:tcPr>
          <w:p w14:paraId="420E2804" w14:textId="77777777" w:rsidR="00EA3D97" w:rsidRPr="00574E95" w:rsidRDefault="00EA3D97" w:rsidP="00E93B0F">
            <w:pPr>
              <w:pStyle w:val="a2"/>
              <w:rPr>
                <w:sz w:val="18"/>
                <w:szCs w:val="18"/>
              </w:rPr>
            </w:pPr>
            <w:r w:rsidRPr="00574E95">
              <w:rPr>
                <w:sz w:val="18"/>
                <w:szCs w:val="18"/>
              </w:rPr>
              <w:t>Редовен професор, романистика</w:t>
            </w:r>
          </w:p>
          <w:p w14:paraId="34220A5B" w14:textId="77777777" w:rsidR="00EA3D97" w:rsidRPr="00574E95" w:rsidRDefault="00EA3D97" w:rsidP="00E93B0F">
            <w:pPr>
              <w:pStyle w:val="a2"/>
              <w:rPr>
                <w:sz w:val="18"/>
                <w:szCs w:val="18"/>
              </w:rPr>
            </w:pPr>
            <w:r w:rsidRPr="00574E95">
              <w:rPr>
                <w:sz w:val="18"/>
                <w:szCs w:val="18"/>
              </w:rPr>
              <w:t xml:space="preserve">Методика на наставата по француски јазик, Практична подготовка за наставата по француски јазик, </w:t>
            </w:r>
          </w:p>
          <w:p w14:paraId="18F403ED" w14:textId="77777777" w:rsidR="00EA3D97" w:rsidRPr="00574E95" w:rsidRDefault="00EA3D97" w:rsidP="00E93B0F">
            <w:pPr>
              <w:pStyle w:val="a2"/>
              <w:rPr>
                <w:sz w:val="18"/>
                <w:szCs w:val="18"/>
              </w:rPr>
            </w:pPr>
            <w:r w:rsidRPr="00574E95">
              <w:rPr>
                <w:sz w:val="18"/>
                <w:szCs w:val="18"/>
              </w:rPr>
              <w:t>Фонетика на францускиот јазик</w:t>
            </w:r>
          </w:p>
        </w:tc>
      </w:tr>
      <w:tr w:rsidR="00EA3D97" w:rsidRPr="00574E95" w14:paraId="45A135A2" w14:textId="77777777" w:rsidTr="00E93B0F">
        <w:trPr>
          <w:jc w:val="center"/>
        </w:trPr>
        <w:tc>
          <w:tcPr>
            <w:tcW w:w="262" w:type="pct"/>
            <w:vMerge w:val="restart"/>
          </w:tcPr>
          <w:p w14:paraId="20E5B4D3" w14:textId="77777777" w:rsidR="00EA3D97" w:rsidRPr="00574E95" w:rsidRDefault="00EA3D97" w:rsidP="00E93B0F">
            <w:pPr>
              <w:pStyle w:val="a2"/>
              <w:rPr>
                <w:sz w:val="18"/>
                <w:szCs w:val="18"/>
              </w:rPr>
            </w:pPr>
            <w:r w:rsidRPr="00574E95">
              <w:rPr>
                <w:sz w:val="18"/>
                <w:szCs w:val="18"/>
              </w:rPr>
              <w:t>9.</w:t>
            </w:r>
          </w:p>
        </w:tc>
        <w:tc>
          <w:tcPr>
            <w:tcW w:w="4738" w:type="pct"/>
            <w:gridSpan w:val="15"/>
          </w:tcPr>
          <w:p w14:paraId="2756BD19"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EA3D97" w:rsidRPr="00574E95" w14:paraId="6EF71BDA" w14:textId="77777777" w:rsidTr="00E93B0F">
        <w:trPr>
          <w:jc w:val="center"/>
        </w:trPr>
        <w:tc>
          <w:tcPr>
            <w:tcW w:w="262" w:type="pct"/>
            <w:vMerge/>
          </w:tcPr>
          <w:p w14:paraId="5493619D" w14:textId="77777777" w:rsidR="00EA3D97" w:rsidRPr="00574E95" w:rsidRDefault="00EA3D97" w:rsidP="00E93B0F">
            <w:pPr>
              <w:pStyle w:val="a2"/>
              <w:rPr>
                <w:sz w:val="18"/>
                <w:szCs w:val="18"/>
              </w:rPr>
            </w:pPr>
          </w:p>
        </w:tc>
        <w:tc>
          <w:tcPr>
            <w:tcW w:w="352" w:type="pct"/>
            <w:vMerge w:val="restart"/>
          </w:tcPr>
          <w:p w14:paraId="3514B51A" w14:textId="77777777" w:rsidR="00EA3D97" w:rsidRPr="00574E95" w:rsidRDefault="00EA3D97" w:rsidP="00E93B0F">
            <w:pPr>
              <w:pStyle w:val="a2"/>
              <w:rPr>
                <w:sz w:val="18"/>
                <w:szCs w:val="18"/>
              </w:rPr>
            </w:pPr>
            <w:r w:rsidRPr="00574E95">
              <w:rPr>
                <w:sz w:val="18"/>
                <w:szCs w:val="18"/>
              </w:rPr>
              <w:t>9.1.</w:t>
            </w:r>
          </w:p>
        </w:tc>
        <w:tc>
          <w:tcPr>
            <w:tcW w:w="4385" w:type="pct"/>
            <w:gridSpan w:val="14"/>
          </w:tcPr>
          <w:p w14:paraId="767483F4" w14:textId="77777777" w:rsidR="00EA3D97" w:rsidRPr="00574E95" w:rsidRDefault="00EA3D97" w:rsidP="00E93B0F">
            <w:pPr>
              <w:pStyle w:val="a2"/>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642C218D" w14:textId="77777777" w:rsidTr="00E93B0F">
        <w:trPr>
          <w:jc w:val="center"/>
        </w:trPr>
        <w:tc>
          <w:tcPr>
            <w:tcW w:w="262" w:type="pct"/>
            <w:vMerge/>
          </w:tcPr>
          <w:p w14:paraId="18F46FE9" w14:textId="77777777" w:rsidR="00EA3D97" w:rsidRPr="00574E95" w:rsidRDefault="00EA3D97" w:rsidP="00E93B0F">
            <w:pPr>
              <w:pStyle w:val="a2"/>
              <w:rPr>
                <w:sz w:val="18"/>
                <w:szCs w:val="18"/>
              </w:rPr>
            </w:pPr>
          </w:p>
        </w:tc>
        <w:tc>
          <w:tcPr>
            <w:tcW w:w="352" w:type="pct"/>
            <w:vMerge/>
          </w:tcPr>
          <w:p w14:paraId="7475FEE7" w14:textId="77777777" w:rsidR="00EA3D97" w:rsidRPr="00574E95" w:rsidRDefault="00EA3D97" w:rsidP="00E93B0F">
            <w:pPr>
              <w:pStyle w:val="a2"/>
              <w:rPr>
                <w:sz w:val="18"/>
                <w:szCs w:val="18"/>
              </w:rPr>
            </w:pPr>
          </w:p>
        </w:tc>
        <w:tc>
          <w:tcPr>
            <w:tcW w:w="617" w:type="pct"/>
            <w:gridSpan w:val="3"/>
          </w:tcPr>
          <w:p w14:paraId="6DC0EC23"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1D2FDD3F" w14:textId="77777777" w:rsidR="00EA3D97" w:rsidRPr="00574E95" w:rsidRDefault="00EA3D97" w:rsidP="00E93B0F">
            <w:pPr>
              <w:pStyle w:val="a2"/>
              <w:rPr>
                <w:sz w:val="18"/>
                <w:szCs w:val="18"/>
              </w:rPr>
            </w:pPr>
            <w:r w:rsidRPr="00574E95">
              <w:rPr>
                <w:sz w:val="18"/>
                <w:szCs w:val="18"/>
              </w:rPr>
              <w:t>Наслов на предметот</w:t>
            </w:r>
          </w:p>
        </w:tc>
        <w:tc>
          <w:tcPr>
            <w:tcW w:w="2059" w:type="pct"/>
            <w:gridSpan w:val="6"/>
          </w:tcPr>
          <w:p w14:paraId="50478E55"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573CFAF5" w14:textId="77777777" w:rsidTr="00E93B0F">
        <w:trPr>
          <w:jc w:val="center"/>
        </w:trPr>
        <w:tc>
          <w:tcPr>
            <w:tcW w:w="262" w:type="pct"/>
            <w:vMerge/>
          </w:tcPr>
          <w:p w14:paraId="0C1013CA" w14:textId="77777777" w:rsidR="00EA3D97" w:rsidRPr="00574E95" w:rsidRDefault="00EA3D97" w:rsidP="00E93B0F">
            <w:pPr>
              <w:pStyle w:val="a2"/>
              <w:rPr>
                <w:sz w:val="18"/>
                <w:szCs w:val="18"/>
              </w:rPr>
            </w:pPr>
          </w:p>
        </w:tc>
        <w:tc>
          <w:tcPr>
            <w:tcW w:w="352" w:type="pct"/>
            <w:vMerge/>
          </w:tcPr>
          <w:p w14:paraId="5FD3DFA2" w14:textId="77777777" w:rsidR="00EA3D97" w:rsidRPr="00574E95" w:rsidRDefault="00EA3D97" w:rsidP="00E93B0F">
            <w:pPr>
              <w:pStyle w:val="a2"/>
              <w:rPr>
                <w:sz w:val="18"/>
                <w:szCs w:val="18"/>
              </w:rPr>
            </w:pPr>
          </w:p>
        </w:tc>
        <w:tc>
          <w:tcPr>
            <w:tcW w:w="617" w:type="pct"/>
            <w:gridSpan w:val="3"/>
          </w:tcPr>
          <w:p w14:paraId="5E372CFB"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05C57EF1" w14:textId="77777777" w:rsidR="00EA3D97" w:rsidRPr="00574E95" w:rsidRDefault="00EA3D97" w:rsidP="00E93B0F">
            <w:pPr>
              <w:pStyle w:val="a2"/>
              <w:rPr>
                <w:sz w:val="18"/>
                <w:szCs w:val="18"/>
              </w:rPr>
            </w:pPr>
            <w:r w:rsidRPr="00574E95">
              <w:rPr>
                <w:sz w:val="18"/>
                <w:szCs w:val="18"/>
              </w:rPr>
              <w:t>Граматика на францускиот јазик 3- Фонетика и фонологија</w:t>
            </w:r>
          </w:p>
        </w:tc>
        <w:tc>
          <w:tcPr>
            <w:tcW w:w="2059" w:type="pct"/>
            <w:gridSpan w:val="6"/>
          </w:tcPr>
          <w:p w14:paraId="04A38A4B"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p w14:paraId="10FD0F34" w14:textId="77777777" w:rsidR="00EA3D97" w:rsidRPr="00574E95" w:rsidRDefault="00EA3D97" w:rsidP="00E93B0F">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Скопје</w:t>
            </w:r>
          </w:p>
        </w:tc>
      </w:tr>
      <w:tr w:rsidR="00EA3D97" w:rsidRPr="00574E95" w14:paraId="15427247" w14:textId="77777777" w:rsidTr="00E93B0F">
        <w:trPr>
          <w:trHeight w:val="70"/>
          <w:jc w:val="center"/>
        </w:trPr>
        <w:tc>
          <w:tcPr>
            <w:tcW w:w="262" w:type="pct"/>
            <w:vMerge/>
          </w:tcPr>
          <w:p w14:paraId="59746444" w14:textId="77777777" w:rsidR="00EA3D97" w:rsidRPr="00574E95" w:rsidRDefault="00EA3D97" w:rsidP="00E93B0F">
            <w:pPr>
              <w:pStyle w:val="a2"/>
              <w:rPr>
                <w:sz w:val="18"/>
                <w:szCs w:val="18"/>
              </w:rPr>
            </w:pPr>
          </w:p>
        </w:tc>
        <w:tc>
          <w:tcPr>
            <w:tcW w:w="352" w:type="pct"/>
            <w:vMerge/>
          </w:tcPr>
          <w:p w14:paraId="613767AF" w14:textId="77777777" w:rsidR="00EA3D97" w:rsidRPr="00574E95" w:rsidRDefault="00EA3D97" w:rsidP="00E93B0F">
            <w:pPr>
              <w:pStyle w:val="a2"/>
              <w:rPr>
                <w:sz w:val="18"/>
                <w:szCs w:val="18"/>
              </w:rPr>
            </w:pPr>
          </w:p>
        </w:tc>
        <w:tc>
          <w:tcPr>
            <w:tcW w:w="617" w:type="pct"/>
            <w:gridSpan w:val="3"/>
          </w:tcPr>
          <w:p w14:paraId="25917C64"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595DDDAC" w14:textId="77777777" w:rsidR="00EA3D97" w:rsidRPr="00574E95" w:rsidRDefault="00EA3D97" w:rsidP="00E93B0F">
            <w:pPr>
              <w:pStyle w:val="a2"/>
              <w:rPr>
                <w:sz w:val="18"/>
                <w:szCs w:val="18"/>
              </w:rPr>
            </w:pPr>
            <w:r w:rsidRPr="00574E95">
              <w:rPr>
                <w:sz w:val="18"/>
                <w:szCs w:val="18"/>
              </w:rPr>
              <w:t xml:space="preserve">Граматика на францускиот јазик 4- Фонетика </w:t>
            </w:r>
          </w:p>
        </w:tc>
        <w:tc>
          <w:tcPr>
            <w:tcW w:w="2059" w:type="pct"/>
            <w:gridSpan w:val="6"/>
          </w:tcPr>
          <w:p w14:paraId="010DE50F"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p w14:paraId="0D190E33" w14:textId="77777777" w:rsidR="00EA3D97" w:rsidRPr="00574E95" w:rsidRDefault="00EA3D97" w:rsidP="00E93B0F">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Скопје</w:t>
            </w:r>
          </w:p>
        </w:tc>
      </w:tr>
      <w:tr w:rsidR="00EA3D97" w:rsidRPr="00574E95" w14:paraId="3348B23B" w14:textId="77777777" w:rsidTr="00E93B0F">
        <w:trPr>
          <w:jc w:val="center"/>
        </w:trPr>
        <w:tc>
          <w:tcPr>
            <w:tcW w:w="262" w:type="pct"/>
            <w:vMerge/>
          </w:tcPr>
          <w:p w14:paraId="3126D22B" w14:textId="77777777" w:rsidR="00EA3D97" w:rsidRPr="00574E95" w:rsidRDefault="00EA3D97" w:rsidP="00E93B0F">
            <w:pPr>
              <w:pStyle w:val="a2"/>
              <w:rPr>
                <w:sz w:val="18"/>
                <w:szCs w:val="18"/>
              </w:rPr>
            </w:pPr>
          </w:p>
        </w:tc>
        <w:tc>
          <w:tcPr>
            <w:tcW w:w="352" w:type="pct"/>
            <w:vMerge/>
          </w:tcPr>
          <w:p w14:paraId="39597893" w14:textId="77777777" w:rsidR="00EA3D97" w:rsidRPr="00574E95" w:rsidRDefault="00EA3D97" w:rsidP="00E93B0F">
            <w:pPr>
              <w:pStyle w:val="a2"/>
              <w:rPr>
                <w:sz w:val="18"/>
                <w:szCs w:val="18"/>
              </w:rPr>
            </w:pPr>
          </w:p>
        </w:tc>
        <w:tc>
          <w:tcPr>
            <w:tcW w:w="617" w:type="pct"/>
            <w:gridSpan w:val="3"/>
          </w:tcPr>
          <w:p w14:paraId="38738365" w14:textId="77777777" w:rsidR="00EA3D97" w:rsidRPr="00574E95" w:rsidRDefault="00EA3D97" w:rsidP="00E93B0F">
            <w:pPr>
              <w:pStyle w:val="a2"/>
              <w:rPr>
                <w:sz w:val="18"/>
                <w:szCs w:val="18"/>
              </w:rPr>
            </w:pPr>
            <w:r w:rsidRPr="00574E95">
              <w:rPr>
                <w:sz w:val="18"/>
                <w:szCs w:val="18"/>
              </w:rPr>
              <w:t>3.</w:t>
            </w:r>
          </w:p>
        </w:tc>
        <w:tc>
          <w:tcPr>
            <w:tcW w:w="1709" w:type="pct"/>
            <w:gridSpan w:val="5"/>
          </w:tcPr>
          <w:p w14:paraId="42848FB6" w14:textId="77777777" w:rsidR="00EA3D97" w:rsidRPr="00574E95" w:rsidRDefault="00EA3D97" w:rsidP="00E93B0F">
            <w:pPr>
              <w:pStyle w:val="a2"/>
              <w:rPr>
                <w:sz w:val="18"/>
                <w:szCs w:val="18"/>
              </w:rPr>
            </w:pPr>
            <w:r w:rsidRPr="00574E95">
              <w:rPr>
                <w:sz w:val="18"/>
                <w:szCs w:val="18"/>
              </w:rPr>
              <w:t>Методика на наставата по француски јазик 1</w:t>
            </w:r>
          </w:p>
        </w:tc>
        <w:tc>
          <w:tcPr>
            <w:tcW w:w="2059" w:type="pct"/>
            <w:gridSpan w:val="6"/>
          </w:tcPr>
          <w:p w14:paraId="728A00AC"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18790B15" w14:textId="77777777" w:rsidTr="00E93B0F">
        <w:trPr>
          <w:jc w:val="center"/>
        </w:trPr>
        <w:tc>
          <w:tcPr>
            <w:tcW w:w="262" w:type="pct"/>
            <w:vMerge/>
          </w:tcPr>
          <w:p w14:paraId="06EA6312" w14:textId="77777777" w:rsidR="00EA3D97" w:rsidRPr="00574E95" w:rsidRDefault="00EA3D97" w:rsidP="00E93B0F">
            <w:pPr>
              <w:pStyle w:val="a2"/>
              <w:rPr>
                <w:sz w:val="18"/>
                <w:szCs w:val="18"/>
              </w:rPr>
            </w:pPr>
          </w:p>
        </w:tc>
        <w:tc>
          <w:tcPr>
            <w:tcW w:w="352" w:type="pct"/>
            <w:vMerge/>
          </w:tcPr>
          <w:p w14:paraId="68E750A6" w14:textId="77777777" w:rsidR="00EA3D97" w:rsidRPr="00574E95" w:rsidRDefault="00EA3D97" w:rsidP="00E93B0F">
            <w:pPr>
              <w:pStyle w:val="a2"/>
              <w:rPr>
                <w:sz w:val="18"/>
                <w:szCs w:val="18"/>
              </w:rPr>
            </w:pPr>
          </w:p>
        </w:tc>
        <w:tc>
          <w:tcPr>
            <w:tcW w:w="617" w:type="pct"/>
            <w:gridSpan w:val="3"/>
          </w:tcPr>
          <w:p w14:paraId="0D0DE978" w14:textId="77777777" w:rsidR="00EA3D97" w:rsidRPr="00574E95" w:rsidRDefault="00EA3D97" w:rsidP="00E93B0F">
            <w:pPr>
              <w:pStyle w:val="a2"/>
              <w:rPr>
                <w:sz w:val="18"/>
                <w:szCs w:val="18"/>
              </w:rPr>
            </w:pPr>
            <w:r w:rsidRPr="00574E95">
              <w:rPr>
                <w:sz w:val="18"/>
                <w:szCs w:val="18"/>
              </w:rPr>
              <w:t>4.</w:t>
            </w:r>
          </w:p>
        </w:tc>
        <w:tc>
          <w:tcPr>
            <w:tcW w:w="1709" w:type="pct"/>
            <w:gridSpan w:val="5"/>
          </w:tcPr>
          <w:p w14:paraId="69C2490E" w14:textId="77777777" w:rsidR="00EA3D97" w:rsidRPr="00574E95" w:rsidRDefault="00EA3D97" w:rsidP="00E93B0F">
            <w:pPr>
              <w:pStyle w:val="a2"/>
              <w:rPr>
                <w:sz w:val="18"/>
                <w:szCs w:val="18"/>
              </w:rPr>
            </w:pPr>
            <w:r w:rsidRPr="00574E95">
              <w:rPr>
                <w:sz w:val="18"/>
                <w:szCs w:val="18"/>
              </w:rPr>
              <w:t>Методика на наставата по француски јазик 2</w:t>
            </w:r>
          </w:p>
        </w:tc>
        <w:tc>
          <w:tcPr>
            <w:tcW w:w="2059" w:type="pct"/>
            <w:gridSpan w:val="6"/>
          </w:tcPr>
          <w:p w14:paraId="5D797B38"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531ADF77" w14:textId="77777777" w:rsidTr="00E93B0F">
        <w:trPr>
          <w:jc w:val="center"/>
        </w:trPr>
        <w:tc>
          <w:tcPr>
            <w:tcW w:w="262" w:type="pct"/>
            <w:vMerge/>
          </w:tcPr>
          <w:p w14:paraId="76AAE224" w14:textId="77777777" w:rsidR="00EA3D97" w:rsidRPr="00574E95" w:rsidRDefault="00EA3D97" w:rsidP="00E93B0F">
            <w:pPr>
              <w:pStyle w:val="a2"/>
              <w:rPr>
                <w:sz w:val="18"/>
                <w:szCs w:val="18"/>
              </w:rPr>
            </w:pPr>
          </w:p>
        </w:tc>
        <w:tc>
          <w:tcPr>
            <w:tcW w:w="352" w:type="pct"/>
            <w:vMerge/>
          </w:tcPr>
          <w:p w14:paraId="14B28427" w14:textId="77777777" w:rsidR="00EA3D97" w:rsidRPr="00574E95" w:rsidRDefault="00EA3D97" w:rsidP="00E93B0F">
            <w:pPr>
              <w:pStyle w:val="a2"/>
              <w:rPr>
                <w:sz w:val="18"/>
                <w:szCs w:val="18"/>
              </w:rPr>
            </w:pPr>
          </w:p>
        </w:tc>
        <w:tc>
          <w:tcPr>
            <w:tcW w:w="617" w:type="pct"/>
            <w:gridSpan w:val="3"/>
          </w:tcPr>
          <w:p w14:paraId="1F84966D" w14:textId="77777777" w:rsidR="00EA3D97" w:rsidRPr="00574E95" w:rsidRDefault="00EA3D97" w:rsidP="00E93B0F">
            <w:pPr>
              <w:pStyle w:val="a2"/>
              <w:rPr>
                <w:sz w:val="18"/>
                <w:szCs w:val="18"/>
              </w:rPr>
            </w:pPr>
            <w:r w:rsidRPr="00574E95">
              <w:rPr>
                <w:sz w:val="18"/>
                <w:szCs w:val="18"/>
              </w:rPr>
              <w:t>5.</w:t>
            </w:r>
          </w:p>
        </w:tc>
        <w:tc>
          <w:tcPr>
            <w:tcW w:w="1709" w:type="pct"/>
            <w:gridSpan w:val="5"/>
          </w:tcPr>
          <w:p w14:paraId="3C8B874C" w14:textId="77777777" w:rsidR="00EA3D97" w:rsidRPr="00574E95" w:rsidRDefault="00EA3D97" w:rsidP="00E93B0F">
            <w:pPr>
              <w:pStyle w:val="a2"/>
              <w:rPr>
                <w:sz w:val="18"/>
                <w:szCs w:val="18"/>
              </w:rPr>
            </w:pPr>
            <w:r w:rsidRPr="00574E95">
              <w:rPr>
                <w:sz w:val="18"/>
                <w:szCs w:val="18"/>
              </w:rPr>
              <w:t>Практична подготовка за наставата по француски јазик 1</w:t>
            </w:r>
          </w:p>
        </w:tc>
        <w:tc>
          <w:tcPr>
            <w:tcW w:w="2059" w:type="pct"/>
            <w:gridSpan w:val="6"/>
          </w:tcPr>
          <w:p w14:paraId="4FD25530"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35BADAA9" w14:textId="77777777" w:rsidTr="00E93B0F">
        <w:trPr>
          <w:jc w:val="center"/>
        </w:trPr>
        <w:tc>
          <w:tcPr>
            <w:tcW w:w="262" w:type="pct"/>
            <w:vMerge/>
          </w:tcPr>
          <w:p w14:paraId="48FBA794" w14:textId="77777777" w:rsidR="00EA3D97" w:rsidRPr="00574E95" w:rsidRDefault="00EA3D97" w:rsidP="00E93B0F">
            <w:pPr>
              <w:pStyle w:val="a2"/>
              <w:rPr>
                <w:sz w:val="18"/>
                <w:szCs w:val="18"/>
              </w:rPr>
            </w:pPr>
          </w:p>
        </w:tc>
        <w:tc>
          <w:tcPr>
            <w:tcW w:w="352" w:type="pct"/>
            <w:vMerge/>
          </w:tcPr>
          <w:p w14:paraId="7958C050" w14:textId="77777777" w:rsidR="00EA3D97" w:rsidRPr="00574E95" w:rsidRDefault="00EA3D97" w:rsidP="00E93B0F">
            <w:pPr>
              <w:pStyle w:val="a2"/>
              <w:rPr>
                <w:sz w:val="18"/>
                <w:szCs w:val="18"/>
              </w:rPr>
            </w:pPr>
          </w:p>
        </w:tc>
        <w:tc>
          <w:tcPr>
            <w:tcW w:w="617" w:type="pct"/>
            <w:gridSpan w:val="3"/>
          </w:tcPr>
          <w:p w14:paraId="5CD6BE50" w14:textId="77777777" w:rsidR="00EA3D97" w:rsidRPr="00574E95" w:rsidRDefault="00EA3D97" w:rsidP="00E93B0F">
            <w:pPr>
              <w:pStyle w:val="a2"/>
              <w:rPr>
                <w:sz w:val="18"/>
                <w:szCs w:val="18"/>
              </w:rPr>
            </w:pPr>
            <w:r w:rsidRPr="00574E95">
              <w:rPr>
                <w:sz w:val="18"/>
                <w:szCs w:val="18"/>
              </w:rPr>
              <w:t>6.</w:t>
            </w:r>
          </w:p>
        </w:tc>
        <w:tc>
          <w:tcPr>
            <w:tcW w:w="1709" w:type="pct"/>
            <w:gridSpan w:val="5"/>
          </w:tcPr>
          <w:p w14:paraId="354FE9A4" w14:textId="77777777" w:rsidR="00EA3D97" w:rsidRPr="00574E95" w:rsidRDefault="00EA3D97" w:rsidP="00E93B0F">
            <w:pPr>
              <w:pStyle w:val="a2"/>
              <w:rPr>
                <w:sz w:val="18"/>
                <w:szCs w:val="18"/>
              </w:rPr>
            </w:pPr>
            <w:r w:rsidRPr="00574E95">
              <w:rPr>
                <w:sz w:val="18"/>
                <w:szCs w:val="18"/>
              </w:rPr>
              <w:t>Практична подготовка за наставата по француски јазик 2</w:t>
            </w:r>
          </w:p>
        </w:tc>
        <w:tc>
          <w:tcPr>
            <w:tcW w:w="2059" w:type="pct"/>
            <w:gridSpan w:val="6"/>
          </w:tcPr>
          <w:p w14:paraId="55C3059A"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4AA73355" w14:textId="77777777" w:rsidTr="00E93B0F">
        <w:trPr>
          <w:jc w:val="center"/>
        </w:trPr>
        <w:tc>
          <w:tcPr>
            <w:tcW w:w="262" w:type="pct"/>
            <w:vMerge/>
          </w:tcPr>
          <w:p w14:paraId="5C634695" w14:textId="77777777" w:rsidR="00EA3D97" w:rsidRPr="00574E95" w:rsidRDefault="00EA3D97" w:rsidP="00E93B0F">
            <w:pPr>
              <w:pStyle w:val="a2"/>
              <w:rPr>
                <w:sz w:val="18"/>
                <w:szCs w:val="18"/>
              </w:rPr>
            </w:pPr>
          </w:p>
        </w:tc>
        <w:tc>
          <w:tcPr>
            <w:tcW w:w="352" w:type="pct"/>
          </w:tcPr>
          <w:p w14:paraId="67979D04" w14:textId="77777777" w:rsidR="00EA3D97" w:rsidRPr="00574E95" w:rsidRDefault="00EA3D97" w:rsidP="00E93B0F">
            <w:pPr>
              <w:pStyle w:val="a2"/>
              <w:rPr>
                <w:sz w:val="18"/>
                <w:szCs w:val="18"/>
              </w:rPr>
            </w:pPr>
          </w:p>
        </w:tc>
        <w:tc>
          <w:tcPr>
            <w:tcW w:w="617" w:type="pct"/>
            <w:gridSpan w:val="3"/>
          </w:tcPr>
          <w:p w14:paraId="3E6F88F5" w14:textId="77777777" w:rsidR="00EA3D97" w:rsidRPr="00574E95" w:rsidRDefault="00EA3D97" w:rsidP="00E93B0F">
            <w:pPr>
              <w:pStyle w:val="a2"/>
              <w:rPr>
                <w:sz w:val="18"/>
                <w:szCs w:val="18"/>
              </w:rPr>
            </w:pPr>
            <w:r w:rsidRPr="00574E95">
              <w:rPr>
                <w:sz w:val="18"/>
                <w:szCs w:val="18"/>
              </w:rPr>
              <w:t xml:space="preserve">7. </w:t>
            </w:r>
          </w:p>
        </w:tc>
        <w:tc>
          <w:tcPr>
            <w:tcW w:w="1709" w:type="pct"/>
            <w:gridSpan w:val="5"/>
          </w:tcPr>
          <w:p w14:paraId="57E5E510" w14:textId="77777777" w:rsidR="00EA3D97" w:rsidRPr="00574E95" w:rsidRDefault="00EA3D97" w:rsidP="00E93B0F">
            <w:pPr>
              <w:pStyle w:val="a2"/>
              <w:rPr>
                <w:sz w:val="18"/>
                <w:szCs w:val="18"/>
              </w:rPr>
            </w:pPr>
            <w:r w:rsidRPr="00574E95">
              <w:rPr>
                <w:color w:val="000000"/>
                <w:sz w:val="18"/>
                <w:szCs w:val="18"/>
              </w:rPr>
              <w:t>Настава на француски јазик за деца</w:t>
            </w:r>
          </w:p>
        </w:tc>
        <w:tc>
          <w:tcPr>
            <w:tcW w:w="2059" w:type="pct"/>
            <w:gridSpan w:val="6"/>
          </w:tcPr>
          <w:p w14:paraId="29916A49" w14:textId="77777777" w:rsidR="00EA3D97" w:rsidRPr="00574E95" w:rsidRDefault="00EA3D97" w:rsidP="00E93B0F">
            <w:pPr>
              <w:pStyle w:val="a2"/>
              <w:rPr>
                <w:sz w:val="18"/>
                <w:szCs w:val="18"/>
              </w:rPr>
            </w:pPr>
            <w:r w:rsidRPr="00574E95">
              <w:rPr>
                <w:sz w:val="18"/>
                <w:szCs w:val="18"/>
              </w:rPr>
              <w:t>Француски јазик и книжевност, Филолошки факултет „Блаже Конески„ – Скопје</w:t>
            </w:r>
          </w:p>
        </w:tc>
      </w:tr>
      <w:tr w:rsidR="00EA3D97" w:rsidRPr="00574E95" w14:paraId="1649AC91" w14:textId="77777777" w:rsidTr="00E93B0F">
        <w:trPr>
          <w:jc w:val="center"/>
        </w:trPr>
        <w:tc>
          <w:tcPr>
            <w:tcW w:w="262" w:type="pct"/>
            <w:vMerge/>
          </w:tcPr>
          <w:p w14:paraId="0B69224B" w14:textId="77777777" w:rsidR="00EA3D97" w:rsidRPr="00574E95" w:rsidRDefault="00EA3D97" w:rsidP="00E93B0F">
            <w:pPr>
              <w:pStyle w:val="a2"/>
              <w:rPr>
                <w:sz w:val="18"/>
                <w:szCs w:val="18"/>
              </w:rPr>
            </w:pPr>
          </w:p>
        </w:tc>
        <w:tc>
          <w:tcPr>
            <w:tcW w:w="352" w:type="pct"/>
            <w:vMerge w:val="restart"/>
          </w:tcPr>
          <w:p w14:paraId="5B5545A0" w14:textId="77777777" w:rsidR="00EA3D97" w:rsidRPr="00574E95" w:rsidRDefault="00EA3D97" w:rsidP="00E93B0F">
            <w:pPr>
              <w:pStyle w:val="a2"/>
              <w:rPr>
                <w:sz w:val="18"/>
                <w:szCs w:val="18"/>
              </w:rPr>
            </w:pPr>
            <w:r w:rsidRPr="00574E95">
              <w:rPr>
                <w:sz w:val="18"/>
                <w:szCs w:val="18"/>
              </w:rPr>
              <w:t xml:space="preserve">9.2. </w:t>
            </w:r>
          </w:p>
        </w:tc>
        <w:tc>
          <w:tcPr>
            <w:tcW w:w="4385" w:type="pct"/>
            <w:gridSpan w:val="14"/>
          </w:tcPr>
          <w:p w14:paraId="715CF5AC"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вториот циклус на студии</w:t>
            </w:r>
          </w:p>
        </w:tc>
      </w:tr>
      <w:tr w:rsidR="00EA3D97" w:rsidRPr="00574E95" w14:paraId="06C51381" w14:textId="77777777" w:rsidTr="00E93B0F">
        <w:trPr>
          <w:jc w:val="center"/>
        </w:trPr>
        <w:tc>
          <w:tcPr>
            <w:tcW w:w="262" w:type="pct"/>
            <w:vMerge/>
          </w:tcPr>
          <w:p w14:paraId="236DEB81" w14:textId="77777777" w:rsidR="00EA3D97" w:rsidRPr="00574E95" w:rsidRDefault="00EA3D97" w:rsidP="00E93B0F">
            <w:pPr>
              <w:pStyle w:val="a2"/>
              <w:rPr>
                <w:sz w:val="18"/>
                <w:szCs w:val="18"/>
              </w:rPr>
            </w:pPr>
          </w:p>
        </w:tc>
        <w:tc>
          <w:tcPr>
            <w:tcW w:w="352" w:type="pct"/>
            <w:vMerge/>
          </w:tcPr>
          <w:p w14:paraId="4AF06983" w14:textId="77777777" w:rsidR="00EA3D97" w:rsidRPr="00574E95" w:rsidRDefault="00EA3D97" w:rsidP="00E93B0F">
            <w:pPr>
              <w:pStyle w:val="a2"/>
              <w:rPr>
                <w:sz w:val="18"/>
                <w:szCs w:val="18"/>
              </w:rPr>
            </w:pPr>
          </w:p>
        </w:tc>
        <w:tc>
          <w:tcPr>
            <w:tcW w:w="617" w:type="pct"/>
            <w:gridSpan w:val="3"/>
          </w:tcPr>
          <w:p w14:paraId="040CA288"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73C3EA02" w14:textId="77777777" w:rsidR="00EA3D97" w:rsidRPr="00574E95" w:rsidRDefault="00EA3D97" w:rsidP="00E93B0F">
            <w:pPr>
              <w:pStyle w:val="a2"/>
              <w:rPr>
                <w:sz w:val="18"/>
                <w:szCs w:val="18"/>
              </w:rPr>
            </w:pPr>
            <w:r w:rsidRPr="00574E95">
              <w:rPr>
                <w:sz w:val="18"/>
                <w:szCs w:val="18"/>
              </w:rPr>
              <w:t>Наслов на предметот</w:t>
            </w:r>
          </w:p>
        </w:tc>
        <w:tc>
          <w:tcPr>
            <w:tcW w:w="2059" w:type="pct"/>
            <w:gridSpan w:val="6"/>
          </w:tcPr>
          <w:p w14:paraId="3DF54E2E"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43E317DA" w14:textId="77777777" w:rsidTr="00E93B0F">
        <w:trPr>
          <w:jc w:val="center"/>
        </w:trPr>
        <w:tc>
          <w:tcPr>
            <w:tcW w:w="262" w:type="pct"/>
            <w:vMerge/>
          </w:tcPr>
          <w:p w14:paraId="5189F8B4" w14:textId="77777777" w:rsidR="00EA3D97" w:rsidRPr="00574E95" w:rsidRDefault="00EA3D97" w:rsidP="00E93B0F">
            <w:pPr>
              <w:pStyle w:val="a2"/>
              <w:rPr>
                <w:sz w:val="18"/>
                <w:szCs w:val="18"/>
              </w:rPr>
            </w:pPr>
          </w:p>
        </w:tc>
        <w:tc>
          <w:tcPr>
            <w:tcW w:w="352" w:type="pct"/>
            <w:vMerge/>
          </w:tcPr>
          <w:p w14:paraId="3516FE1D" w14:textId="77777777" w:rsidR="00EA3D97" w:rsidRPr="00574E95" w:rsidRDefault="00EA3D97" w:rsidP="00E93B0F">
            <w:pPr>
              <w:pStyle w:val="a2"/>
              <w:rPr>
                <w:sz w:val="18"/>
                <w:szCs w:val="18"/>
              </w:rPr>
            </w:pPr>
          </w:p>
        </w:tc>
        <w:tc>
          <w:tcPr>
            <w:tcW w:w="617" w:type="pct"/>
            <w:gridSpan w:val="3"/>
          </w:tcPr>
          <w:p w14:paraId="4E1F6784"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25D309A6" w14:textId="77777777" w:rsidR="00EA3D97" w:rsidRPr="00574E95" w:rsidRDefault="00EA3D97" w:rsidP="00E93B0F">
            <w:pPr>
              <w:pStyle w:val="a2"/>
              <w:rPr>
                <w:sz w:val="18"/>
                <w:szCs w:val="18"/>
              </w:rPr>
            </w:pPr>
            <w:r w:rsidRPr="00574E95">
              <w:rPr>
                <w:sz w:val="18"/>
                <w:szCs w:val="18"/>
              </w:rPr>
              <w:t>Интеркултуралност во наставата по француски јазик</w:t>
            </w:r>
          </w:p>
        </w:tc>
        <w:tc>
          <w:tcPr>
            <w:tcW w:w="2059" w:type="pct"/>
            <w:gridSpan w:val="6"/>
          </w:tcPr>
          <w:p w14:paraId="2C25DEDA" w14:textId="77777777" w:rsidR="00EA3D97" w:rsidRPr="00574E95" w:rsidRDefault="00EA3D97" w:rsidP="00E93B0F">
            <w:pPr>
              <w:pStyle w:val="a2"/>
              <w:rPr>
                <w:sz w:val="18"/>
                <w:szCs w:val="18"/>
              </w:rPr>
            </w:pPr>
            <w:r w:rsidRPr="00574E95">
              <w:rPr>
                <w:sz w:val="18"/>
                <w:szCs w:val="18"/>
              </w:rPr>
              <w:t>Студиска програма за наука за јазикот, модул Романистика, Филолошки факултет „Блаже Конески„ – Скопје</w:t>
            </w:r>
          </w:p>
        </w:tc>
      </w:tr>
      <w:tr w:rsidR="00EA3D97" w:rsidRPr="00574E95" w14:paraId="5632B4C9" w14:textId="77777777" w:rsidTr="00E93B0F">
        <w:trPr>
          <w:jc w:val="center"/>
        </w:trPr>
        <w:tc>
          <w:tcPr>
            <w:tcW w:w="262" w:type="pct"/>
            <w:vMerge/>
          </w:tcPr>
          <w:p w14:paraId="7A16EB0C" w14:textId="77777777" w:rsidR="00EA3D97" w:rsidRPr="00574E95" w:rsidRDefault="00EA3D97" w:rsidP="00E93B0F">
            <w:pPr>
              <w:pStyle w:val="a2"/>
              <w:rPr>
                <w:sz w:val="18"/>
                <w:szCs w:val="18"/>
              </w:rPr>
            </w:pPr>
          </w:p>
        </w:tc>
        <w:tc>
          <w:tcPr>
            <w:tcW w:w="352" w:type="pct"/>
            <w:vMerge/>
          </w:tcPr>
          <w:p w14:paraId="5C4417EE" w14:textId="77777777" w:rsidR="00EA3D97" w:rsidRPr="00574E95" w:rsidRDefault="00EA3D97" w:rsidP="00E93B0F">
            <w:pPr>
              <w:pStyle w:val="a2"/>
              <w:rPr>
                <w:sz w:val="18"/>
                <w:szCs w:val="18"/>
              </w:rPr>
            </w:pPr>
          </w:p>
        </w:tc>
        <w:tc>
          <w:tcPr>
            <w:tcW w:w="617" w:type="pct"/>
            <w:gridSpan w:val="3"/>
          </w:tcPr>
          <w:p w14:paraId="3B56E6F1"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0FE69175" w14:textId="77777777" w:rsidR="00EA3D97" w:rsidRPr="00574E95" w:rsidRDefault="00EA3D97" w:rsidP="00E93B0F">
            <w:pPr>
              <w:pStyle w:val="a2"/>
              <w:rPr>
                <w:sz w:val="18"/>
                <w:szCs w:val="18"/>
              </w:rPr>
            </w:pPr>
            <w:r w:rsidRPr="00574E95">
              <w:rPr>
                <w:sz w:val="18"/>
                <w:szCs w:val="18"/>
              </w:rPr>
              <w:t>Наставата и усвојување на странските јазици–лингводидактички поставки</w:t>
            </w:r>
          </w:p>
        </w:tc>
        <w:tc>
          <w:tcPr>
            <w:tcW w:w="2059" w:type="pct"/>
            <w:gridSpan w:val="6"/>
          </w:tcPr>
          <w:p w14:paraId="1B66EA2E" w14:textId="77777777" w:rsidR="00EA3D97" w:rsidRPr="00574E95" w:rsidRDefault="00EA3D97" w:rsidP="00E93B0F">
            <w:pPr>
              <w:pStyle w:val="a2"/>
              <w:rPr>
                <w:sz w:val="18"/>
                <w:szCs w:val="18"/>
              </w:rPr>
            </w:pPr>
            <w:r w:rsidRPr="00574E95">
              <w:rPr>
                <w:sz w:val="18"/>
                <w:szCs w:val="18"/>
              </w:rPr>
              <w:t>Студиска програма за наука за јазикот, Филолошки факултет „Блаже Конески„ – Скопје</w:t>
            </w:r>
          </w:p>
        </w:tc>
      </w:tr>
      <w:tr w:rsidR="00EA3D97" w:rsidRPr="00574E95" w14:paraId="6AB827E0" w14:textId="77777777" w:rsidTr="00E93B0F">
        <w:trPr>
          <w:jc w:val="center"/>
        </w:trPr>
        <w:tc>
          <w:tcPr>
            <w:tcW w:w="262" w:type="pct"/>
            <w:vMerge/>
          </w:tcPr>
          <w:p w14:paraId="724E6732" w14:textId="77777777" w:rsidR="00EA3D97" w:rsidRPr="00574E95" w:rsidRDefault="00EA3D97" w:rsidP="00E93B0F">
            <w:pPr>
              <w:pStyle w:val="a2"/>
              <w:rPr>
                <w:sz w:val="18"/>
                <w:szCs w:val="18"/>
              </w:rPr>
            </w:pPr>
          </w:p>
        </w:tc>
        <w:tc>
          <w:tcPr>
            <w:tcW w:w="352" w:type="pct"/>
            <w:vMerge w:val="restart"/>
          </w:tcPr>
          <w:p w14:paraId="44D9E3BF" w14:textId="77777777" w:rsidR="00EA3D97" w:rsidRPr="00574E95" w:rsidRDefault="00EA3D97" w:rsidP="00E93B0F">
            <w:pPr>
              <w:pStyle w:val="a2"/>
              <w:rPr>
                <w:sz w:val="18"/>
                <w:szCs w:val="18"/>
              </w:rPr>
            </w:pPr>
            <w:r w:rsidRPr="00574E95">
              <w:rPr>
                <w:sz w:val="18"/>
                <w:szCs w:val="18"/>
              </w:rPr>
              <w:t>9.3.</w:t>
            </w:r>
          </w:p>
        </w:tc>
        <w:tc>
          <w:tcPr>
            <w:tcW w:w="4385" w:type="pct"/>
            <w:gridSpan w:val="14"/>
          </w:tcPr>
          <w:p w14:paraId="7602F684"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третиот циклус на студии</w:t>
            </w:r>
          </w:p>
        </w:tc>
      </w:tr>
      <w:tr w:rsidR="00EA3D97" w:rsidRPr="00574E95" w14:paraId="09410B85" w14:textId="77777777" w:rsidTr="00E93B0F">
        <w:trPr>
          <w:jc w:val="center"/>
        </w:trPr>
        <w:tc>
          <w:tcPr>
            <w:tcW w:w="262" w:type="pct"/>
            <w:vMerge/>
          </w:tcPr>
          <w:p w14:paraId="35DEBB61" w14:textId="77777777" w:rsidR="00EA3D97" w:rsidRPr="00574E95" w:rsidRDefault="00EA3D97" w:rsidP="00E93B0F">
            <w:pPr>
              <w:pStyle w:val="a2"/>
              <w:rPr>
                <w:sz w:val="18"/>
                <w:szCs w:val="18"/>
              </w:rPr>
            </w:pPr>
          </w:p>
        </w:tc>
        <w:tc>
          <w:tcPr>
            <w:tcW w:w="352" w:type="pct"/>
            <w:vMerge/>
          </w:tcPr>
          <w:p w14:paraId="3CC74D82" w14:textId="77777777" w:rsidR="00EA3D97" w:rsidRPr="00574E95" w:rsidRDefault="00EA3D97" w:rsidP="00E93B0F">
            <w:pPr>
              <w:pStyle w:val="a2"/>
              <w:rPr>
                <w:sz w:val="18"/>
                <w:szCs w:val="18"/>
              </w:rPr>
            </w:pPr>
          </w:p>
        </w:tc>
        <w:tc>
          <w:tcPr>
            <w:tcW w:w="617" w:type="pct"/>
            <w:gridSpan w:val="3"/>
          </w:tcPr>
          <w:p w14:paraId="44F542D4"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10118740" w14:textId="77777777" w:rsidR="00EA3D97" w:rsidRPr="00574E95" w:rsidRDefault="00EA3D97" w:rsidP="00E93B0F">
            <w:pPr>
              <w:pStyle w:val="a2"/>
              <w:rPr>
                <w:sz w:val="18"/>
                <w:szCs w:val="18"/>
              </w:rPr>
            </w:pPr>
            <w:r w:rsidRPr="00574E95">
              <w:rPr>
                <w:sz w:val="18"/>
                <w:szCs w:val="18"/>
              </w:rPr>
              <w:t>Наслов на предметот</w:t>
            </w:r>
          </w:p>
        </w:tc>
        <w:tc>
          <w:tcPr>
            <w:tcW w:w="2059" w:type="pct"/>
            <w:gridSpan w:val="6"/>
          </w:tcPr>
          <w:p w14:paraId="0B7E59A0"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2DF0BBBE" w14:textId="77777777" w:rsidTr="00E93B0F">
        <w:trPr>
          <w:jc w:val="center"/>
        </w:trPr>
        <w:tc>
          <w:tcPr>
            <w:tcW w:w="262" w:type="pct"/>
            <w:vMerge/>
          </w:tcPr>
          <w:p w14:paraId="1F63B03B" w14:textId="77777777" w:rsidR="00EA3D97" w:rsidRPr="00574E95" w:rsidRDefault="00EA3D97" w:rsidP="00E93B0F">
            <w:pPr>
              <w:pStyle w:val="a2"/>
              <w:rPr>
                <w:sz w:val="18"/>
                <w:szCs w:val="18"/>
              </w:rPr>
            </w:pPr>
          </w:p>
        </w:tc>
        <w:tc>
          <w:tcPr>
            <w:tcW w:w="352" w:type="pct"/>
            <w:vMerge/>
          </w:tcPr>
          <w:p w14:paraId="4E6C82C7" w14:textId="77777777" w:rsidR="00EA3D97" w:rsidRPr="00574E95" w:rsidRDefault="00EA3D97" w:rsidP="00E93B0F">
            <w:pPr>
              <w:pStyle w:val="a2"/>
              <w:rPr>
                <w:sz w:val="18"/>
                <w:szCs w:val="18"/>
              </w:rPr>
            </w:pPr>
          </w:p>
        </w:tc>
        <w:tc>
          <w:tcPr>
            <w:tcW w:w="617" w:type="pct"/>
            <w:gridSpan w:val="3"/>
          </w:tcPr>
          <w:p w14:paraId="33E1E0BD"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7B778155" w14:textId="77777777" w:rsidR="00EA3D97" w:rsidRPr="00574E95" w:rsidRDefault="00EA3D97" w:rsidP="00E93B0F">
            <w:pPr>
              <w:pStyle w:val="a2"/>
              <w:rPr>
                <w:sz w:val="18"/>
                <w:szCs w:val="18"/>
              </w:rPr>
            </w:pPr>
            <w:r w:rsidRPr="00574E95">
              <w:rPr>
                <w:sz w:val="18"/>
                <w:szCs w:val="18"/>
              </w:rPr>
              <w:t>Анализа на методи и изработка на педагошки материјали за наставата по француски јазик</w:t>
            </w:r>
          </w:p>
        </w:tc>
        <w:tc>
          <w:tcPr>
            <w:tcW w:w="2059" w:type="pct"/>
            <w:gridSpan w:val="6"/>
          </w:tcPr>
          <w:p w14:paraId="32A98F71" w14:textId="77777777" w:rsidR="00EA3D97" w:rsidRPr="00574E95" w:rsidRDefault="00EA3D97" w:rsidP="00E93B0F">
            <w:pPr>
              <w:pStyle w:val="a2"/>
              <w:rPr>
                <w:sz w:val="18"/>
                <w:szCs w:val="18"/>
              </w:rPr>
            </w:pPr>
            <w:r w:rsidRPr="00574E95">
              <w:rPr>
                <w:sz w:val="18"/>
                <w:szCs w:val="18"/>
              </w:rPr>
              <w:t>Студиска програма за наука за јазикот, модул Романистика, Филолошки факултет „Блаже Конески“ – Скопје</w:t>
            </w:r>
          </w:p>
        </w:tc>
      </w:tr>
      <w:tr w:rsidR="00EA3D97" w:rsidRPr="00574E95" w14:paraId="18492134" w14:textId="77777777" w:rsidTr="00E93B0F">
        <w:trPr>
          <w:jc w:val="center"/>
        </w:trPr>
        <w:tc>
          <w:tcPr>
            <w:tcW w:w="262" w:type="pct"/>
            <w:vMerge/>
          </w:tcPr>
          <w:p w14:paraId="075F2BC3" w14:textId="77777777" w:rsidR="00EA3D97" w:rsidRPr="00574E95" w:rsidRDefault="00EA3D97" w:rsidP="00E93B0F">
            <w:pPr>
              <w:pStyle w:val="a2"/>
              <w:rPr>
                <w:sz w:val="18"/>
                <w:szCs w:val="18"/>
              </w:rPr>
            </w:pPr>
          </w:p>
        </w:tc>
        <w:tc>
          <w:tcPr>
            <w:tcW w:w="352" w:type="pct"/>
            <w:vMerge/>
          </w:tcPr>
          <w:p w14:paraId="691E931B" w14:textId="77777777" w:rsidR="00EA3D97" w:rsidRPr="00574E95" w:rsidRDefault="00EA3D97" w:rsidP="00E93B0F">
            <w:pPr>
              <w:pStyle w:val="a2"/>
              <w:rPr>
                <w:sz w:val="18"/>
                <w:szCs w:val="18"/>
              </w:rPr>
            </w:pPr>
          </w:p>
        </w:tc>
        <w:tc>
          <w:tcPr>
            <w:tcW w:w="617" w:type="pct"/>
            <w:gridSpan w:val="3"/>
          </w:tcPr>
          <w:p w14:paraId="54FE66A6"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3EB4C11A" w14:textId="77777777" w:rsidR="00EA3D97" w:rsidRPr="00574E95" w:rsidRDefault="00EA3D97" w:rsidP="00E93B0F">
            <w:pPr>
              <w:pStyle w:val="a2"/>
              <w:rPr>
                <w:sz w:val="18"/>
                <w:szCs w:val="18"/>
              </w:rPr>
            </w:pPr>
          </w:p>
        </w:tc>
        <w:tc>
          <w:tcPr>
            <w:tcW w:w="2059" w:type="pct"/>
            <w:gridSpan w:val="6"/>
          </w:tcPr>
          <w:p w14:paraId="3760D145" w14:textId="77777777" w:rsidR="00EA3D97" w:rsidRPr="00574E95" w:rsidRDefault="00EA3D97" w:rsidP="00E93B0F">
            <w:pPr>
              <w:pStyle w:val="a2"/>
              <w:rPr>
                <w:sz w:val="18"/>
                <w:szCs w:val="18"/>
              </w:rPr>
            </w:pPr>
          </w:p>
        </w:tc>
      </w:tr>
      <w:tr w:rsidR="00EA3D97" w:rsidRPr="00574E95" w14:paraId="064DDA0F" w14:textId="77777777" w:rsidTr="00E93B0F">
        <w:trPr>
          <w:jc w:val="center"/>
        </w:trPr>
        <w:tc>
          <w:tcPr>
            <w:tcW w:w="262" w:type="pct"/>
            <w:vMerge w:val="restart"/>
          </w:tcPr>
          <w:p w14:paraId="488B9943" w14:textId="77777777" w:rsidR="00EA3D97" w:rsidRPr="00574E95" w:rsidRDefault="00EA3D97" w:rsidP="00E93B0F">
            <w:pPr>
              <w:pStyle w:val="a2"/>
              <w:rPr>
                <w:sz w:val="18"/>
                <w:szCs w:val="18"/>
              </w:rPr>
            </w:pPr>
            <w:r w:rsidRPr="00574E95">
              <w:rPr>
                <w:sz w:val="18"/>
                <w:szCs w:val="18"/>
              </w:rPr>
              <w:t>10.</w:t>
            </w:r>
          </w:p>
        </w:tc>
        <w:tc>
          <w:tcPr>
            <w:tcW w:w="4738" w:type="pct"/>
            <w:gridSpan w:val="15"/>
          </w:tcPr>
          <w:p w14:paraId="2E838338"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6AE1B1CB" w14:textId="77777777" w:rsidTr="00E93B0F">
        <w:trPr>
          <w:jc w:val="center"/>
        </w:trPr>
        <w:tc>
          <w:tcPr>
            <w:tcW w:w="262" w:type="pct"/>
            <w:vMerge/>
          </w:tcPr>
          <w:p w14:paraId="73B31556" w14:textId="77777777" w:rsidR="00EA3D97" w:rsidRPr="00574E95" w:rsidRDefault="00EA3D97" w:rsidP="00E93B0F">
            <w:pPr>
              <w:pStyle w:val="a2"/>
              <w:rPr>
                <w:sz w:val="18"/>
                <w:szCs w:val="18"/>
              </w:rPr>
            </w:pPr>
          </w:p>
        </w:tc>
        <w:tc>
          <w:tcPr>
            <w:tcW w:w="352" w:type="pct"/>
            <w:vMerge w:val="restart"/>
          </w:tcPr>
          <w:p w14:paraId="384684AC" w14:textId="77777777" w:rsidR="00EA3D97" w:rsidRPr="00574E95" w:rsidRDefault="00EA3D97" w:rsidP="00E93B0F">
            <w:pPr>
              <w:pStyle w:val="a2"/>
              <w:rPr>
                <w:sz w:val="18"/>
                <w:szCs w:val="18"/>
              </w:rPr>
            </w:pPr>
            <w:r w:rsidRPr="00574E95">
              <w:rPr>
                <w:sz w:val="18"/>
                <w:szCs w:val="18"/>
              </w:rPr>
              <w:t>10.1.</w:t>
            </w:r>
          </w:p>
        </w:tc>
        <w:tc>
          <w:tcPr>
            <w:tcW w:w="4385" w:type="pct"/>
            <w:gridSpan w:val="14"/>
          </w:tcPr>
          <w:p w14:paraId="045C7ADA" w14:textId="77777777" w:rsidR="00EA3D97" w:rsidRPr="00574E95" w:rsidRDefault="00EA3D97" w:rsidP="00E93B0F">
            <w:pPr>
              <w:pStyle w:val="a2"/>
              <w:rPr>
                <w:sz w:val="18"/>
                <w:szCs w:val="18"/>
              </w:rPr>
            </w:pPr>
            <w:r w:rsidRPr="00574E95">
              <w:rPr>
                <w:sz w:val="18"/>
                <w:szCs w:val="18"/>
              </w:rPr>
              <w:t>Релевантни печатени научни трудови (до пет)</w:t>
            </w:r>
          </w:p>
        </w:tc>
      </w:tr>
      <w:tr w:rsidR="00EA3D97" w:rsidRPr="00574E95" w14:paraId="195BF826" w14:textId="77777777" w:rsidTr="00E93B0F">
        <w:trPr>
          <w:jc w:val="center"/>
        </w:trPr>
        <w:tc>
          <w:tcPr>
            <w:tcW w:w="262" w:type="pct"/>
            <w:vMerge/>
          </w:tcPr>
          <w:p w14:paraId="6F6EA637" w14:textId="77777777" w:rsidR="00EA3D97" w:rsidRPr="00574E95" w:rsidRDefault="00EA3D97" w:rsidP="00E93B0F">
            <w:pPr>
              <w:pStyle w:val="a2"/>
              <w:rPr>
                <w:sz w:val="18"/>
                <w:szCs w:val="18"/>
              </w:rPr>
            </w:pPr>
          </w:p>
        </w:tc>
        <w:tc>
          <w:tcPr>
            <w:tcW w:w="352" w:type="pct"/>
            <w:vMerge/>
          </w:tcPr>
          <w:p w14:paraId="02EB745C" w14:textId="77777777" w:rsidR="00EA3D97" w:rsidRPr="00574E95" w:rsidRDefault="00EA3D97" w:rsidP="00E93B0F">
            <w:pPr>
              <w:pStyle w:val="a2"/>
              <w:rPr>
                <w:sz w:val="18"/>
                <w:szCs w:val="18"/>
              </w:rPr>
            </w:pPr>
          </w:p>
        </w:tc>
        <w:tc>
          <w:tcPr>
            <w:tcW w:w="530" w:type="pct"/>
            <w:gridSpan w:val="2"/>
          </w:tcPr>
          <w:p w14:paraId="1DDBA1F3"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0DE0A76C"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7E8390EE"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185BEB3B"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4D6C7347" w14:textId="77777777" w:rsidTr="00E93B0F">
        <w:trPr>
          <w:jc w:val="center"/>
        </w:trPr>
        <w:tc>
          <w:tcPr>
            <w:tcW w:w="262" w:type="pct"/>
            <w:vMerge/>
          </w:tcPr>
          <w:p w14:paraId="784B88BE" w14:textId="77777777" w:rsidR="00EA3D97" w:rsidRPr="00574E95" w:rsidRDefault="00EA3D97" w:rsidP="00E93B0F">
            <w:pPr>
              <w:pStyle w:val="a2"/>
              <w:rPr>
                <w:sz w:val="18"/>
                <w:szCs w:val="18"/>
              </w:rPr>
            </w:pPr>
          </w:p>
        </w:tc>
        <w:tc>
          <w:tcPr>
            <w:tcW w:w="352" w:type="pct"/>
            <w:vMerge/>
          </w:tcPr>
          <w:p w14:paraId="04C9D10C" w14:textId="77777777" w:rsidR="00EA3D97" w:rsidRPr="00574E95" w:rsidRDefault="00EA3D97" w:rsidP="00E93B0F">
            <w:pPr>
              <w:pStyle w:val="a2"/>
              <w:rPr>
                <w:sz w:val="18"/>
                <w:szCs w:val="18"/>
              </w:rPr>
            </w:pPr>
          </w:p>
        </w:tc>
        <w:tc>
          <w:tcPr>
            <w:tcW w:w="530" w:type="pct"/>
            <w:gridSpan w:val="2"/>
          </w:tcPr>
          <w:p w14:paraId="4D655BC0"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447DBCE6"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tc>
        <w:tc>
          <w:tcPr>
            <w:tcW w:w="1363" w:type="pct"/>
            <w:gridSpan w:val="6"/>
          </w:tcPr>
          <w:p w14:paraId="26C4AFD4" w14:textId="77777777" w:rsidR="00EA3D97" w:rsidRPr="00574E95" w:rsidRDefault="00EA3D97" w:rsidP="00E93B0F">
            <w:pPr>
              <w:pStyle w:val="a2"/>
              <w:rPr>
                <w:sz w:val="18"/>
                <w:szCs w:val="18"/>
              </w:rPr>
            </w:pPr>
            <w:r w:rsidRPr="00574E95">
              <w:rPr>
                <w:sz w:val="18"/>
                <w:szCs w:val="18"/>
              </w:rPr>
              <w:t>Фонетски содржини во учебниците наменети за настава и учење  на  францускиот јазик како странски: традиција и/или иновација</w:t>
            </w:r>
          </w:p>
        </w:tc>
        <w:tc>
          <w:tcPr>
            <w:tcW w:w="1162" w:type="pct"/>
            <w:gridSpan w:val="2"/>
          </w:tcPr>
          <w:p w14:paraId="629A1D8C" w14:textId="77777777" w:rsidR="00EA3D97" w:rsidRPr="00574E95" w:rsidRDefault="00EA3D97" w:rsidP="00E93B0F">
            <w:pPr>
              <w:pStyle w:val="a2"/>
              <w:rPr>
                <w:sz w:val="18"/>
                <w:szCs w:val="18"/>
                <w:shd w:val="clear" w:color="auto" w:fill="FFFFFF"/>
              </w:rPr>
            </w:pPr>
            <w:r w:rsidRPr="00574E95">
              <w:rPr>
                <w:sz w:val="18"/>
                <w:szCs w:val="18"/>
                <w:shd w:val="clear" w:color="auto" w:fill="FFFFFF"/>
              </w:rPr>
              <w:t>Јазик, литература и култура во романскиот простор: традиција и иновација, Научно-истражувачки проект на Катедрата за романски јазици и книжевности, Филолошкиот факултет „Блаже Конески“, Скопје, 2017, стр. 201-211.</w:t>
            </w:r>
          </w:p>
        </w:tc>
      </w:tr>
      <w:tr w:rsidR="00EA3D97" w:rsidRPr="00574E95" w14:paraId="36FE3FC6" w14:textId="77777777" w:rsidTr="00E93B0F">
        <w:trPr>
          <w:jc w:val="center"/>
        </w:trPr>
        <w:tc>
          <w:tcPr>
            <w:tcW w:w="262" w:type="pct"/>
            <w:vMerge/>
          </w:tcPr>
          <w:p w14:paraId="548F4874" w14:textId="77777777" w:rsidR="00EA3D97" w:rsidRPr="00574E95" w:rsidRDefault="00EA3D97" w:rsidP="00E93B0F">
            <w:pPr>
              <w:pStyle w:val="a2"/>
              <w:rPr>
                <w:sz w:val="18"/>
                <w:szCs w:val="18"/>
              </w:rPr>
            </w:pPr>
          </w:p>
        </w:tc>
        <w:tc>
          <w:tcPr>
            <w:tcW w:w="352" w:type="pct"/>
            <w:vMerge/>
          </w:tcPr>
          <w:p w14:paraId="17DB65EE" w14:textId="77777777" w:rsidR="00EA3D97" w:rsidRPr="00574E95" w:rsidRDefault="00EA3D97" w:rsidP="00E93B0F">
            <w:pPr>
              <w:pStyle w:val="a2"/>
              <w:rPr>
                <w:sz w:val="18"/>
                <w:szCs w:val="18"/>
              </w:rPr>
            </w:pPr>
          </w:p>
        </w:tc>
        <w:tc>
          <w:tcPr>
            <w:tcW w:w="530" w:type="pct"/>
            <w:gridSpan w:val="2"/>
          </w:tcPr>
          <w:p w14:paraId="56E2227E"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3C521D1B"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tc>
        <w:tc>
          <w:tcPr>
            <w:tcW w:w="1363" w:type="pct"/>
            <w:gridSpan w:val="6"/>
          </w:tcPr>
          <w:p w14:paraId="35336CC7" w14:textId="77777777" w:rsidR="00EA3D97" w:rsidRPr="00574E95" w:rsidRDefault="00EA3D97" w:rsidP="00E93B0F">
            <w:pPr>
              <w:rPr>
                <w:iCs/>
                <w:sz w:val="18"/>
                <w:szCs w:val="18"/>
                <w:lang w:val="fr-FR"/>
              </w:rPr>
            </w:pPr>
            <w:r w:rsidRPr="00574E95">
              <w:rPr>
                <w:iCs/>
                <w:sz w:val="18"/>
                <w:szCs w:val="18"/>
                <w:lang w:val="fr-FR"/>
              </w:rPr>
              <w:t xml:space="preserve">Stratégies d'apprentissage du FLE utilisées par les étudiants aux Départements de français à Skopje et à Niš : identiques, similaires ou distinctes </w:t>
            </w:r>
          </w:p>
          <w:p w14:paraId="10E0CB36" w14:textId="77777777" w:rsidR="00EA3D97" w:rsidRPr="00574E95" w:rsidRDefault="00EA3D97" w:rsidP="00E93B0F">
            <w:pPr>
              <w:pStyle w:val="a2"/>
              <w:rPr>
                <w:sz w:val="18"/>
                <w:szCs w:val="18"/>
                <w:lang w:val="fr-FR"/>
              </w:rPr>
            </w:pPr>
          </w:p>
        </w:tc>
        <w:tc>
          <w:tcPr>
            <w:tcW w:w="1162" w:type="pct"/>
            <w:gridSpan w:val="2"/>
          </w:tcPr>
          <w:p w14:paraId="1AE0A3F2" w14:textId="77777777" w:rsidR="00EA3D97" w:rsidRPr="00574E95" w:rsidRDefault="00EA3D97" w:rsidP="00E93B0F">
            <w:pPr>
              <w:pStyle w:val="a2"/>
              <w:rPr>
                <w:sz w:val="18"/>
                <w:szCs w:val="18"/>
                <w:shd w:val="clear" w:color="auto" w:fill="FFFFFF"/>
              </w:rPr>
            </w:pPr>
            <w:r w:rsidRPr="00574E95">
              <w:rPr>
                <w:sz w:val="18"/>
                <w:szCs w:val="18"/>
                <w:shd w:val="clear" w:color="auto" w:fill="FFFFFF"/>
              </w:rPr>
              <w:t>Le même, le semblable et le différent au sein de la langue, de la littérature et de la culture dans les pays francophones, Универзитет „Св. Кирил и Методиј“ Филолошки факултет „Блаже Конески“,Скопје, 2018, pp.410-419.</w:t>
            </w:r>
          </w:p>
        </w:tc>
      </w:tr>
      <w:tr w:rsidR="00EA3D97" w:rsidRPr="00574E95" w14:paraId="4C017248" w14:textId="77777777" w:rsidTr="00E93B0F">
        <w:trPr>
          <w:jc w:val="center"/>
        </w:trPr>
        <w:tc>
          <w:tcPr>
            <w:tcW w:w="262" w:type="pct"/>
            <w:vMerge/>
          </w:tcPr>
          <w:p w14:paraId="52E165FF" w14:textId="77777777" w:rsidR="00EA3D97" w:rsidRPr="00574E95" w:rsidRDefault="00EA3D97" w:rsidP="00E93B0F">
            <w:pPr>
              <w:pStyle w:val="a2"/>
              <w:rPr>
                <w:sz w:val="18"/>
                <w:szCs w:val="18"/>
              </w:rPr>
            </w:pPr>
          </w:p>
        </w:tc>
        <w:tc>
          <w:tcPr>
            <w:tcW w:w="352" w:type="pct"/>
            <w:vMerge/>
          </w:tcPr>
          <w:p w14:paraId="2C12C406" w14:textId="77777777" w:rsidR="00EA3D97" w:rsidRPr="00574E95" w:rsidRDefault="00EA3D97" w:rsidP="00E93B0F">
            <w:pPr>
              <w:pStyle w:val="a2"/>
              <w:rPr>
                <w:sz w:val="18"/>
                <w:szCs w:val="18"/>
              </w:rPr>
            </w:pPr>
          </w:p>
        </w:tc>
        <w:tc>
          <w:tcPr>
            <w:tcW w:w="530" w:type="pct"/>
            <w:gridSpan w:val="2"/>
          </w:tcPr>
          <w:p w14:paraId="66F6F298"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2AC597F2"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p w14:paraId="7962F9E0"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аргарита Велевска</w:t>
            </w:r>
          </w:p>
        </w:tc>
        <w:tc>
          <w:tcPr>
            <w:tcW w:w="1363" w:type="pct"/>
            <w:gridSpan w:val="6"/>
          </w:tcPr>
          <w:p w14:paraId="6518F3D8" w14:textId="77777777" w:rsidR="00EA3D97" w:rsidRPr="00574E95" w:rsidRDefault="00EA3D97" w:rsidP="00E93B0F">
            <w:pPr>
              <w:pStyle w:val="a2"/>
              <w:rPr>
                <w:sz w:val="18"/>
                <w:szCs w:val="18"/>
              </w:rPr>
            </w:pPr>
            <w:r w:rsidRPr="00574E95">
              <w:rPr>
                <w:sz w:val="18"/>
                <w:szCs w:val="18"/>
              </w:rPr>
              <w:t>La place et l’évaluation de la grammaire dans les méthodes destinées à l’enseignement/ apprentissage du FLE</w:t>
            </w:r>
          </w:p>
        </w:tc>
        <w:tc>
          <w:tcPr>
            <w:tcW w:w="1162" w:type="pct"/>
            <w:gridSpan w:val="2"/>
          </w:tcPr>
          <w:p w14:paraId="094F8DD9" w14:textId="77777777" w:rsidR="00EA3D97" w:rsidRPr="00574E95" w:rsidRDefault="00EA3D97" w:rsidP="00E93B0F">
            <w:pPr>
              <w:pStyle w:val="a2"/>
              <w:rPr>
                <w:sz w:val="18"/>
                <w:szCs w:val="18"/>
                <w:shd w:val="clear" w:color="auto" w:fill="FFFFFF"/>
              </w:rPr>
            </w:pPr>
            <w:r w:rsidRPr="00574E95">
              <w:rPr>
                <w:sz w:val="18"/>
                <w:szCs w:val="18"/>
                <w:shd w:val="clear" w:color="auto" w:fill="FFFFFF"/>
              </w:rPr>
              <w:t>Assessment in foreing language and literature teaching, International Conference, Faculty of philology “Blaze Koneski”,“Ss Cyril and Methodius” University in Skopje, Skopje, 2017, p. 519-531.</w:t>
            </w:r>
          </w:p>
        </w:tc>
      </w:tr>
      <w:tr w:rsidR="00EA3D97" w:rsidRPr="00574E95" w14:paraId="3588E04B" w14:textId="77777777" w:rsidTr="00E93B0F">
        <w:trPr>
          <w:jc w:val="center"/>
        </w:trPr>
        <w:tc>
          <w:tcPr>
            <w:tcW w:w="262" w:type="pct"/>
            <w:vMerge/>
          </w:tcPr>
          <w:p w14:paraId="6E8A13B0" w14:textId="77777777" w:rsidR="00EA3D97" w:rsidRPr="00574E95" w:rsidRDefault="00EA3D97" w:rsidP="00E93B0F">
            <w:pPr>
              <w:pStyle w:val="a2"/>
              <w:rPr>
                <w:sz w:val="18"/>
                <w:szCs w:val="18"/>
              </w:rPr>
            </w:pPr>
          </w:p>
        </w:tc>
        <w:tc>
          <w:tcPr>
            <w:tcW w:w="352" w:type="pct"/>
            <w:vMerge/>
          </w:tcPr>
          <w:p w14:paraId="4222377B" w14:textId="77777777" w:rsidR="00EA3D97" w:rsidRPr="00574E95" w:rsidRDefault="00EA3D97" w:rsidP="00E93B0F">
            <w:pPr>
              <w:pStyle w:val="a2"/>
              <w:rPr>
                <w:sz w:val="18"/>
                <w:szCs w:val="18"/>
              </w:rPr>
            </w:pPr>
          </w:p>
        </w:tc>
        <w:tc>
          <w:tcPr>
            <w:tcW w:w="530" w:type="pct"/>
            <w:gridSpan w:val="2"/>
          </w:tcPr>
          <w:p w14:paraId="35B73CEE"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51A948BB"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p w14:paraId="665818B4"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аргарита Велевска</w:t>
            </w:r>
          </w:p>
        </w:tc>
        <w:tc>
          <w:tcPr>
            <w:tcW w:w="1363" w:type="pct"/>
            <w:gridSpan w:val="6"/>
          </w:tcPr>
          <w:p w14:paraId="5CB8AB5F" w14:textId="77777777" w:rsidR="00EA3D97" w:rsidRPr="00574E95" w:rsidRDefault="00EA3D97" w:rsidP="00E93B0F">
            <w:pPr>
              <w:pStyle w:val="a2"/>
              <w:rPr>
                <w:sz w:val="18"/>
                <w:szCs w:val="18"/>
              </w:rPr>
            </w:pPr>
            <w:r w:rsidRPr="00574E95">
              <w:rPr>
                <w:sz w:val="18"/>
                <w:szCs w:val="18"/>
              </w:rPr>
              <w:t>La féminisation des noms de métiers et de fonctions еn français : le débat continue», (коавтор со М. Велевска),</w:t>
            </w:r>
          </w:p>
        </w:tc>
        <w:tc>
          <w:tcPr>
            <w:tcW w:w="1162" w:type="pct"/>
            <w:gridSpan w:val="2"/>
          </w:tcPr>
          <w:p w14:paraId="339350A0" w14:textId="77777777" w:rsidR="00EA3D97" w:rsidRPr="00574E95" w:rsidRDefault="00EA3D97" w:rsidP="00E93B0F">
            <w:pPr>
              <w:pStyle w:val="a2"/>
              <w:rPr>
                <w:sz w:val="18"/>
                <w:szCs w:val="18"/>
                <w:shd w:val="clear" w:color="auto" w:fill="FFFFFF"/>
              </w:rPr>
            </w:pPr>
            <w:r w:rsidRPr="00574E95">
              <w:rPr>
                <w:sz w:val="18"/>
                <w:szCs w:val="18"/>
                <w:shd w:val="clear" w:color="auto" w:fill="FFFFFF"/>
              </w:rPr>
              <w:t xml:space="preserve">„Аналогии и интеракции во романистичките проучувања“, Универзитет „Св. Кирил и Методиј“ во Скопје, </w:t>
            </w:r>
            <w:r w:rsidRPr="00574E95">
              <w:rPr>
                <w:sz w:val="18"/>
                <w:szCs w:val="18"/>
                <w:shd w:val="clear" w:color="auto" w:fill="FFFFFF"/>
              </w:rPr>
              <w:lastRenderedPageBreak/>
              <w:t>Филолошки факултет „Блаже Конески“ – Скопје, 2020, стр. 519-532.</w:t>
            </w:r>
          </w:p>
        </w:tc>
      </w:tr>
      <w:tr w:rsidR="00EA3D97" w:rsidRPr="00574E95" w14:paraId="29040070" w14:textId="77777777" w:rsidTr="00E93B0F">
        <w:trPr>
          <w:jc w:val="center"/>
        </w:trPr>
        <w:tc>
          <w:tcPr>
            <w:tcW w:w="262" w:type="pct"/>
            <w:vMerge/>
          </w:tcPr>
          <w:p w14:paraId="5F1172BD" w14:textId="77777777" w:rsidR="00EA3D97" w:rsidRPr="00574E95" w:rsidRDefault="00EA3D97" w:rsidP="00E93B0F">
            <w:pPr>
              <w:pStyle w:val="a2"/>
              <w:rPr>
                <w:sz w:val="18"/>
                <w:szCs w:val="18"/>
              </w:rPr>
            </w:pPr>
          </w:p>
        </w:tc>
        <w:tc>
          <w:tcPr>
            <w:tcW w:w="352" w:type="pct"/>
            <w:vMerge/>
          </w:tcPr>
          <w:p w14:paraId="3B6BA02A" w14:textId="77777777" w:rsidR="00EA3D97" w:rsidRPr="00574E95" w:rsidRDefault="00EA3D97" w:rsidP="00E93B0F">
            <w:pPr>
              <w:pStyle w:val="a2"/>
              <w:rPr>
                <w:sz w:val="18"/>
                <w:szCs w:val="18"/>
              </w:rPr>
            </w:pPr>
          </w:p>
        </w:tc>
        <w:tc>
          <w:tcPr>
            <w:tcW w:w="530" w:type="pct"/>
            <w:gridSpan w:val="2"/>
          </w:tcPr>
          <w:p w14:paraId="2AEC4D7E"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46659345"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tc>
        <w:tc>
          <w:tcPr>
            <w:tcW w:w="1363" w:type="pct"/>
            <w:gridSpan w:val="6"/>
          </w:tcPr>
          <w:p w14:paraId="41CF9642" w14:textId="77777777" w:rsidR="00EA3D97" w:rsidRPr="00574E95" w:rsidRDefault="00EA3D97" w:rsidP="00E93B0F">
            <w:pPr>
              <w:pStyle w:val="a2"/>
              <w:rPr>
                <w:sz w:val="18"/>
                <w:szCs w:val="18"/>
              </w:rPr>
            </w:pPr>
            <w:r w:rsidRPr="00574E95">
              <w:rPr>
                <w:sz w:val="18"/>
                <w:szCs w:val="18"/>
              </w:rPr>
              <w:t>Considérations en matière d’enseignement de la phonétique du français langue étrangère dans le contexte macédonien</w:t>
            </w:r>
          </w:p>
        </w:tc>
        <w:tc>
          <w:tcPr>
            <w:tcW w:w="1162" w:type="pct"/>
            <w:gridSpan w:val="2"/>
          </w:tcPr>
          <w:p w14:paraId="53C433CC" w14:textId="77777777" w:rsidR="00EA3D97" w:rsidRPr="00574E95" w:rsidRDefault="00EA3D97" w:rsidP="00E93B0F">
            <w:pPr>
              <w:pStyle w:val="a2"/>
              <w:rPr>
                <w:sz w:val="18"/>
                <w:szCs w:val="18"/>
                <w:shd w:val="clear" w:color="auto" w:fill="FFFFFF"/>
              </w:rPr>
            </w:pPr>
            <w:r w:rsidRPr="00574E95">
              <w:rPr>
                <w:sz w:val="18"/>
                <w:szCs w:val="18"/>
                <w:shd w:val="clear" w:color="auto" w:fill="FFFFFF"/>
              </w:rPr>
              <w:t>Actes de Colloque international-Considérations philologiques en contexte français et francophone, Faculté de Philologie « Blaže Koneski » - Skopje, Université « Sts. Cyrille et Méthode » de Skopje, 2021 (во печат)</w:t>
            </w:r>
          </w:p>
        </w:tc>
      </w:tr>
      <w:tr w:rsidR="00EA3D97" w:rsidRPr="00574E95" w14:paraId="7C44DA80" w14:textId="77777777" w:rsidTr="00E93B0F">
        <w:trPr>
          <w:jc w:val="center"/>
        </w:trPr>
        <w:tc>
          <w:tcPr>
            <w:tcW w:w="262" w:type="pct"/>
            <w:vMerge/>
          </w:tcPr>
          <w:p w14:paraId="19918EAC" w14:textId="77777777" w:rsidR="00EA3D97" w:rsidRPr="00574E95" w:rsidRDefault="00EA3D97" w:rsidP="00E93B0F">
            <w:pPr>
              <w:pStyle w:val="a2"/>
              <w:rPr>
                <w:sz w:val="18"/>
                <w:szCs w:val="18"/>
              </w:rPr>
            </w:pPr>
          </w:p>
        </w:tc>
        <w:tc>
          <w:tcPr>
            <w:tcW w:w="352" w:type="pct"/>
            <w:vMerge w:val="restart"/>
          </w:tcPr>
          <w:p w14:paraId="001B28FE" w14:textId="77777777" w:rsidR="00EA3D97" w:rsidRPr="00574E95" w:rsidRDefault="00EA3D97" w:rsidP="00E93B0F">
            <w:pPr>
              <w:pStyle w:val="a2"/>
              <w:rPr>
                <w:sz w:val="18"/>
                <w:szCs w:val="18"/>
              </w:rPr>
            </w:pPr>
            <w:r w:rsidRPr="00574E95">
              <w:rPr>
                <w:sz w:val="18"/>
                <w:szCs w:val="18"/>
              </w:rPr>
              <w:t>10.2.</w:t>
            </w:r>
          </w:p>
        </w:tc>
        <w:tc>
          <w:tcPr>
            <w:tcW w:w="4385" w:type="pct"/>
            <w:gridSpan w:val="14"/>
          </w:tcPr>
          <w:p w14:paraId="2D0036D8" w14:textId="77777777" w:rsidR="00EA3D97" w:rsidRPr="00574E95" w:rsidRDefault="00EA3D97" w:rsidP="00E93B0F">
            <w:pPr>
              <w:pStyle w:val="a2"/>
              <w:rPr>
                <w:sz w:val="18"/>
                <w:szCs w:val="18"/>
              </w:rPr>
            </w:pPr>
            <w:r w:rsidRPr="00574E95">
              <w:rPr>
                <w:sz w:val="18"/>
                <w:szCs w:val="18"/>
              </w:rPr>
              <w:t>Учество во научно-истражувачки национални и меѓународни проекти (до пет)</w:t>
            </w:r>
          </w:p>
        </w:tc>
      </w:tr>
      <w:tr w:rsidR="00EA3D97" w:rsidRPr="00574E95" w14:paraId="6AA3716A" w14:textId="77777777" w:rsidTr="00E93B0F">
        <w:trPr>
          <w:jc w:val="center"/>
        </w:trPr>
        <w:tc>
          <w:tcPr>
            <w:tcW w:w="262" w:type="pct"/>
            <w:vMerge/>
          </w:tcPr>
          <w:p w14:paraId="787F6D83" w14:textId="77777777" w:rsidR="00EA3D97" w:rsidRPr="00574E95" w:rsidRDefault="00EA3D97" w:rsidP="00E93B0F">
            <w:pPr>
              <w:pStyle w:val="a2"/>
              <w:rPr>
                <w:sz w:val="18"/>
                <w:szCs w:val="18"/>
              </w:rPr>
            </w:pPr>
          </w:p>
        </w:tc>
        <w:tc>
          <w:tcPr>
            <w:tcW w:w="352" w:type="pct"/>
            <w:vMerge/>
          </w:tcPr>
          <w:p w14:paraId="4B993519" w14:textId="77777777" w:rsidR="00EA3D97" w:rsidRPr="00574E95" w:rsidRDefault="00EA3D97" w:rsidP="00E93B0F">
            <w:pPr>
              <w:pStyle w:val="a2"/>
              <w:rPr>
                <w:sz w:val="18"/>
                <w:szCs w:val="18"/>
              </w:rPr>
            </w:pPr>
          </w:p>
        </w:tc>
        <w:tc>
          <w:tcPr>
            <w:tcW w:w="530" w:type="pct"/>
            <w:gridSpan w:val="2"/>
          </w:tcPr>
          <w:p w14:paraId="4F96D952"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691C0570"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7309940B"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51815B96"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C018BEB" w14:textId="77777777" w:rsidTr="00E93B0F">
        <w:trPr>
          <w:jc w:val="center"/>
        </w:trPr>
        <w:tc>
          <w:tcPr>
            <w:tcW w:w="262" w:type="pct"/>
            <w:vMerge/>
          </w:tcPr>
          <w:p w14:paraId="1B42ED3D" w14:textId="77777777" w:rsidR="00EA3D97" w:rsidRPr="00574E95" w:rsidRDefault="00EA3D97" w:rsidP="00E93B0F">
            <w:pPr>
              <w:pStyle w:val="a2"/>
              <w:rPr>
                <w:sz w:val="18"/>
                <w:szCs w:val="18"/>
              </w:rPr>
            </w:pPr>
          </w:p>
        </w:tc>
        <w:tc>
          <w:tcPr>
            <w:tcW w:w="352" w:type="pct"/>
            <w:vMerge/>
          </w:tcPr>
          <w:p w14:paraId="71940F0E" w14:textId="77777777" w:rsidR="00EA3D97" w:rsidRPr="00574E95" w:rsidRDefault="00EA3D97" w:rsidP="00E93B0F">
            <w:pPr>
              <w:pStyle w:val="a2"/>
              <w:rPr>
                <w:sz w:val="18"/>
                <w:szCs w:val="18"/>
              </w:rPr>
            </w:pPr>
          </w:p>
        </w:tc>
        <w:tc>
          <w:tcPr>
            <w:tcW w:w="530" w:type="pct"/>
            <w:gridSpan w:val="2"/>
          </w:tcPr>
          <w:p w14:paraId="58127A61"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57EDC376"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национален научен координатор на меѓунареден проект</w:t>
            </w:r>
          </w:p>
        </w:tc>
        <w:tc>
          <w:tcPr>
            <w:tcW w:w="1363" w:type="pct"/>
            <w:gridSpan w:val="6"/>
          </w:tcPr>
          <w:p w14:paraId="5770791B" w14:textId="77777777" w:rsidR="00EA3D97" w:rsidRPr="00574E95" w:rsidRDefault="00EA3D97" w:rsidP="00E93B0F">
            <w:pPr>
              <w:pStyle w:val="a2"/>
              <w:rPr>
                <w:sz w:val="18"/>
                <w:szCs w:val="18"/>
              </w:rPr>
            </w:pPr>
            <w:r w:rsidRPr="00574E95">
              <w:rPr>
                <w:sz w:val="18"/>
                <w:szCs w:val="18"/>
              </w:rPr>
              <w:t>Méthodologies et pratiques innovantes en didactique du FLE  «MEPRID FLE »</w:t>
            </w:r>
          </w:p>
        </w:tc>
        <w:tc>
          <w:tcPr>
            <w:tcW w:w="1162" w:type="pct"/>
            <w:gridSpan w:val="2"/>
          </w:tcPr>
          <w:p w14:paraId="10E2E896" w14:textId="77777777" w:rsidR="00EA3D97" w:rsidRPr="00574E95" w:rsidRDefault="00EA3D97" w:rsidP="00E93B0F">
            <w:pPr>
              <w:pStyle w:val="a2"/>
              <w:rPr>
                <w:sz w:val="18"/>
                <w:szCs w:val="18"/>
              </w:rPr>
            </w:pPr>
            <w:r w:rsidRPr="00574E95">
              <w:rPr>
                <w:sz w:val="18"/>
                <w:szCs w:val="18"/>
              </w:rPr>
              <w:t>Le projet de recherche Méthodologies et pratiques innovantes en didactique du FLE (MEPRID - FLE) qui réunit des universités de la zone de l’Europe Centrale et Orientale, soutenu par BECO  et AUF.  2012-2013</w:t>
            </w:r>
          </w:p>
        </w:tc>
      </w:tr>
      <w:tr w:rsidR="00EA3D97" w:rsidRPr="00574E95" w14:paraId="7F21D82E" w14:textId="77777777" w:rsidTr="00E93B0F">
        <w:trPr>
          <w:jc w:val="center"/>
        </w:trPr>
        <w:tc>
          <w:tcPr>
            <w:tcW w:w="262" w:type="pct"/>
            <w:vMerge/>
          </w:tcPr>
          <w:p w14:paraId="1261B6E0" w14:textId="77777777" w:rsidR="00EA3D97" w:rsidRPr="00574E95" w:rsidRDefault="00EA3D97" w:rsidP="00E93B0F">
            <w:pPr>
              <w:pStyle w:val="a2"/>
              <w:rPr>
                <w:sz w:val="18"/>
                <w:szCs w:val="18"/>
              </w:rPr>
            </w:pPr>
          </w:p>
        </w:tc>
        <w:tc>
          <w:tcPr>
            <w:tcW w:w="352" w:type="pct"/>
            <w:vMerge/>
          </w:tcPr>
          <w:p w14:paraId="49B176A2" w14:textId="77777777" w:rsidR="00EA3D97" w:rsidRPr="00574E95" w:rsidRDefault="00EA3D97" w:rsidP="00E93B0F">
            <w:pPr>
              <w:pStyle w:val="a2"/>
              <w:rPr>
                <w:sz w:val="18"/>
                <w:szCs w:val="18"/>
              </w:rPr>
            </w:pPr>
          </w:p>
        </w:tc>
        <w:tc>
          <w:tcPr>
            <w:tcW w:w="530" w:type="pct"/>
            <w:gridSpan w:val="2"/>
          </w:tcPr>
          <w:p w14:paraId="3820F4BA"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63594F2C" w14:textId="77777777" w:rsidR="00EA3D97" w:rsidRPr="00574E95" w:rsidRDefault="00EA3D97" w:rsidP="00E93B0F">
            <w:pPr>
              <w:pStyle w:val="a2"/>
              <w:rPr>
                <w:sz w:val="18"/>
                <w:szCs w:val="18"/>
              </w:rPr>
            </w:pPr>
            <w:r w:rsidRPr="00574E95">
              <w:rPr>
                <w:sz w:val="18"/>
                <w:szCs w:val="18"/>
              </w:rPr>
              <w:t>национален координатор на меѓународниот проект</w:t>
            </w:r>
          </w:p>
        </w:tc>
        <w:tc>
          <w:tcPr>
            <w:tcW w:w="1363" w:type="pct"/>
            <w:gridSpan w:val="6"/>
          </w:tcPr>
          <w:p w14:paraId="743F2F63" w14:textId="77777777" w:rsidR="00EA3D97" w:rsidRPr="00574E95" w:rsidRDefault="00EA3D97" w:rsidP="00E93B0F">
            <w:pPr>
              <w:pStyle w:val="a2"/>
              <w:rPr>
                <w:sz w:val="18"/>
                <w:szCs w:val="18"/>
              </w:rPr>
            </w:pPr>
            <w:r w:rsidRPr="00574E95">
              <w:rPr>
                <w:sz w:val="18"/>
                <w:szCs w:val="18"/>
              </w:rPr>
              <w:t>Еразмус+ KA2 (Strategic partnerships for school education) со наслов “Europe: connaître, apprendre, reconnaître (Europe: knowing, learning, acknowledging)” (2019-1-BG01-KA201-062521)</w:t>
            </w:r>
          </w:p>
        </w:tc>
        <w:tc>
          <w:tcPr>
            <w:tcW w:w="1162" w:type="pct"/>
            <w:gridSpan w:val="2"/>
          </w:tcPr>
          <w:p w14:paraId="3709D217" w14:textId="77777777" w:rsidR="00EA3D97" w:rsidRPr="00574E95" w:rsidRDefault="00EA3D97" w:rsidP="00E93B0F">
            <w:pPr>
              <w:pStyle w:val="a2"/>
              <w:rPr>
                <w:sz w:val="18"/>
                <w:szCs w:val="18"/>
              </w:rPr>
            </w:pPr>
            <w:r w:rsidRPr="00574E95">
              <w:rPr>
                <w:sz w:val="18"/>
                <w:szCs w:val="18"/>
              </w:rPr>
              <w:t>17th  Secondary School  “Damian Gruev” Sofia, Bulgary</w:t>
            </w:r>
          </w:p>
          <w:p w14:paraId="0ECD9034" w14:textId="77777777" w:rsidR="00EA3D97" w:rsidRPr="00574E95" w:rsidRDefault="00EA3D97" w:rsidP="00E93B0F">
            <w:pPr>
              <w:pStyle w:val="a2"/>
              <w:rPr>
                <w:sz w:val="18"/>
                <w:szCs w:val="18"/>
              </w:rPr>
            </w:pPr>
            <w:r w:rsidRPr="00574E95">
              <w:rPr>
                <w:sz w:val="18"/>
                <w:szCs w:val="18"/>
              </w:rPr>
              <w:t>2019-2021</w:t>
            </w:r>
          </w:p>
        </w:tc>
      </w:tr>
      <w:tr w:rsidR="00EA3D97" w:rsidRPr="00574E95" w14:paraId="24D0DCF4" w14:textId="77777777" w:rsidTr="00E93B0F">
        <w:trPr>
          <w:jc w:val="center"/>
        </w:trPr>
        <w:tc>
          <w:tcPr>
            <w:tcW w:w="262" w:type="pct"/>
            <w:vMerge/>
          </w:tcPr>
          <w:p w14:paraId="506F4CE1" w14:textId="77777777" w:rsidR="00EA3D97" w:rsidRPr="00574E95" w:rsidRDefault="00EA3D97" w:rsidP="00E93B0F">
            <w:pPr>
              <w:pStyle w:val="a2"/>
              <w:rPr>
                <w:sz w:val="18"/>
                <w:szCs w:val="18"/>
              </w:rPr>
            </w:pPr>
          </w:p>
        </w:tc>
        <w:tc>
          <w:tcPr>
            <w:tcW w:w="352" w:type="pct"/>
            <w:vMerge/>
          </w:tcPr>
          <w:p w14:paraId="58E52A6E" w14:textId="77777777" w:rsidR="00EA3D97" w:rsidRPr="00574E95" w:rsidRDefault="00EA3D97" w:rsidP="00E93B0F">
            <w:pPr>
              <w:pStyle w:val="a2"/>
              <w:rPr>
                <w:sz w:val="18"/>
                <w:szCs w:val="18"/>
              </w:rPr>
            </w:pPr>
          </w:p>
        </w:tc>
        <w:tc>
          <w:tcPr>
            <w:tcW w:w="530" w:type="pct"/>
            <w:gridSpan w:val="2"/>
          </w:tcPr>
          <w:p w14:paraId="6A999DDE"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224A3AAC" w14:textId="77777777" w:rsidR="00EA3D97" w:rsidRPr="00574E95" w:rsidRDefault="00EA3D97" w:rsidP="00E93B0F">
            <w:pPr>
              <w:pStyle w:val="a2"/>
              <w:rPr>
                <w:sz w:val="18"/>
                <w:szCs w:val="18"/>
              </w:rPr>
            </w:pPr>
            <w:r w:rsidRPr="00574E95">
              <w:rPr>
                <w:sz w:val="18"/>
                <w:szCs w:val="18"/>
              </w:rPr>
              <w:t>учесник во проектот</w:t>
            </w:r>
          </w:p>
        </w:tc>
        <w:tc>
          <w:tcPr>
            <w:tcW w:w="1363" w:type="pct"/>
            <w:gridSpan w:val="6"/>
          </w:tcPr>
          <w:p w14:paraId="14B996FA" w14:textId="77777777" w:rsidR="00EA3D97" w:rsidRPr="00574E95" w:rsidRDefault="00EA3D97" w:rsidP="00E93B0F">
            <w:pPr>
              <w:pStyle w:val="a2"/>
              <w:rPr>
                <w:sz w:val="18"/>
                <w:szCs w:val="18"/>
              </w:rPr>
            </w:pPr>
            <w:r w:rsidRPr="00574E95">
              <w:rPr>
                <w:sz w:val="18"/>
                <w:szCs w:val="18"/>
              </w:rPr>
              <w:t>Научноистражувачки проект : Јазик, литература и култура во романскиот простор : традиција и иновација</w:t>
            </w:r>
          </w:p>
        </w:tc>
        <w:tc>
          <w:tcPr>
            <w:tcW w:w="1162" w:type="pct"/>
            <w:gridSpan w:val="2"/>
          </w:tcPr>
          <w:p w14:paraId="2EE1BB08" w14:textId="77777777" w:rsidR="00EA3D97" w:rsidRPr="00574E95" w:rsidRDefault="00EA3D97" w:rsidP="00E93B0F">
            <w:pPr>
              <w:pStyle w:val="a2"/>
              <w:rPr>
                <w:sz w:val="18"/>
                <w:szCs w:val="18"/>
              </w:rPr>
            </w:pPr>
            <w:r w:rsidRPr="00574E95">
              <w:rPr>
                <w:sz w:val="18"/>
                <w:szCs w:val="18"/>
              </w:rPr>
              <w:t>носител на проектот: Катедра за романски јазици и книжевности, раководител на проектот: проф. д-р Снежана Петрова, 2017</w:t>
            </w:r>
          </w:p>
        </w:tc>
      </w:tr>
      <w:tr w:rsidR="00EA3D97" w:rsidRPr="00574E95" w14:paraId="5F67A9B7" w14:textId="77777777" w:rsidTr="00E93B0F">
        <w:trPr>
          <w:jc w:val="center"/>
        </w:trPr>
        <w:tc>
          <w:tcPr>
            <w:tcW w:w="262" w:type="pct"/>
            <w:vMerge/>
          </w:tcPr>
          <w:p w14:paraId="7BB93535" w14:textId="77777777" w:rsidR="00EA3D97" w:rsidRPr="00574E95" w:rsidRDefault="00EA3D97" w:rsidP="00E93B0F">
            <w:pPr>
              <w:pStyle w:val="a2"/>
              <w:rPr>
                <w:sz w:val="18"/>
                <w:szCs w:val="18"/>
              </w:rPr>
            </w:pPr>
          </w:p>
        </w:tc>
        <w:tc>
          <w:tcPr>
            <w:tcW w:w="352" w:type="pct"/>
            <w:vMerge w:val="restart"/>
          </w:tcPr>
          <w:p w14:paraId="0B3B37C8" w14:textId="77777777" w:rsidR="00EA3D97" w:rsidRPr="00574E95" w:rsidRDefault="00EA3D97" w:rsidP="00E93B0F">
            <w:pPr>
              <w:pStyle w:val="a2"/>
              <w:rPr>
                <w:sz w:val="18"/>
                <w:szCs w:val="18"/>
              </w:rPr>
            </w:pPr>
            <w:r w:rsidRPr="00574E95">
              <w:rPr>
                <w:sz w:val="18"/>
                <w:szCs w:val="18"/>
              </w:rPr>
              <w:t>10.3.</w:t>
            </w:r>
          </w:p>
        </w:tc>
        <w:tc>
          <w:tcPr>
            <w:tcW w:w="4385" w:type="pct"/>
            <w:gridSpan w:val="14"/>
          </w:tcPr>
          <w:p w14:paraId="79D79B24" w14:textId="77777777" w:rsidR="00EA3D97" w:rsidRPr="00574E95" w:rsidRDefault="00EA3D97" w:rsidP="00E93B0F">
            <w:pPr>
              <w:pStyle w:val="a2"/>
              <w:rPr>
                <w:sz w:val="18"/>
                <w:szCs w:val="18"/>
              </w:rPr>
            </w:pPr>
            <w:r w:rsidRPr="00574E95">
              <w:rPr>
                <w:sz w:val="18"/>
                <w:szCs w:val="18"/>
              </w:rPr>
              <w:t>Печатени книги во последните пет години (до пет)</w:t>
            </w:r>
          </w:p>
        </w:tc>
      </w:tr>
      <w:tr w:rsidR="00EA3D97" w:rsidRPr="00574E95" w14:paraId="7BE7C1AA" w14:textId="77777777" w:rsidTr="00E93B0F">
        <w:trPr>
          <w:jc w:val="center"/>
        </w:trPr>
        <w:tc>
          <w:tcPr>
            <w:tcW w:w="262" w:type="pct"/>
            <w:vMerge/>
          </w:tcPr>
          <w:p w14:paraId="26E6B237" w14:textId="77777777" w:rsidR="00EA3D97" w:rsidRPr="00574E95" w:rsidRDefault="00EA3D97" w:rsidP="00E93B0F">
            <w:pPr>
              <w:pStyle w:val="a2"/>
              <w:rPr>
                <w:sz w:val="18"/>
                <w:szCs w:val="18"/>
              </w:rPr>
            </w:pPr>
          </w:p>
        </w:tc>
        <w:tc>
          <w:tcPr>
            <w:tcW w:w="352" w:type="pct"/>
            <w:vMerge/>
          </w:tcPr>
          <w:p w14:paraId="7B4FAE8F" w14:textId="77777777" w:rsidR="00EA3D97" w:rsidRPr="00574E95" w:rsidRDefault="00EA3D97" w:rsidP="00E93B0F">
            <w:pPr>
              <w:pStyle w:val="a2"/>
              <w:rPr>
                <w:sz w:val="18"/>
                <w:szCs w:val="18"/>
              </w:rPr>
            </w:pPr>
          </w:p>
        </w:tc>
        <w:tc>
          <w:tcPr>
            <w:tcW w:w="530" w:type="pct"/>
            <w:gridSpan w:val="2"/>
          </w:tcPr>
          <w:p w14:paraId="3AE8A833"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0A8976EF"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56A47076"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7D7B3D33"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54EE0F1A" w14:textId="77777777" w:rsidTr="00E93B0F">
        <w:trPr>
          <w:jc w:val="center"/>
        </w:trPr>
        <w:tc>
          <w:tcPr>
            <w:tcW w:w="262" w:type="pct"/>
            <w:vMerge/>
          </w:tcPr>
          <w:p w14:paraId="04FD8595" w14:textId="77777777" w:rsidR="00EA3D97" w:rsidRPr="00574E95" w:rsidRDefault="00EA3D97" w:rsidP="00E93B0F">
            <w:pPr>
              <w:pStyle w:val="a2"/>
              <w:rPr>
                <w:sz w:val="18"/>
                <w:szCs w:val="18"/>
              </w:rPr>
            </w:pPr>
          </w:p>
        </w:tc>
        <w:tc>
          <w:tcPr>
            <w:tcW w:w="352" w:type="pct"/>
            <w:vMerge/>
          </w:tcPr>
          <w:p w14:paraId="0CFA4B1F" w14:textId="77777777" w:rsidR="00EA3D97" w:rsidRPr="00574E95" w:rsidRDefault="00EA3D97" w:rsidP="00E93B0F">
            <w:pPr>
              <w:pStyle w:val="a2"/>
              <w:rPr>
                <w:sz w:val="18"/>
                <w:szCs w:val="18"/>
              </w:rPr>
            </w:pPr>
          </w:p>
        </w:tc>
        <w:tc>
          <w:tcPr>
            <w:tcW w:w="530" w:type="pct"/>
            <w:gridSpan w:val="2"/>
          </w:tcPr>
          <w:p w14:paraId="79209B42"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72F11940" w14:textId="77777777" w:rsidR="00EA3D97" w:rsidRPr="00574E95" w:rsidRDefault="00EA3D97" w:rsidP="00E93B0F">
            <w:pPr>
              <w:pStyle w:val="a2"/>
              <w:rPr>
                <w:sz w:val="18"/>
                <w:szCs w:val="18"/>
              </w:rPr>
            </w:pPr>
            <w:r w:rsidRPr="00574E95">
              <w:rPr>
                <w:sz w:val="18"/>
                <w:szCs w:val="18"/>
              </w:rPr>
              <w:t>Мира Трајкова</w:t>
            </w:r>
          </w:p>
        </w:tc>
        <w:tc>
          <w:tcPr>
            <w:tcW w:w="1363" w:type="pct"/>
            <w:gridSpan w:val="6"/>
          </w:tcPr>
          <w:p w14:paraId="2662AA35" w14:textId="77777777" w:rsidR="00EA3D97" w:rsidRPr="00574E95" w:rsidRDefault="00EA3D97" w:rsidP="00E93B0F">
            <w:pPr>
              <w:pStyle w:val="a2"/>
              <w:rPr>
                <w:sz w:val="18"/>
                <w:szCs w:val="18"/>
              </w:rPr>
            </w:pPr>
            <w:r w:rsidRPr="00574E95">
              <w:rPr>
                <w:sz w:val="18"/>
                <w:szCs w:val="18"/>
              </w:rPr>
              <w:t>Интеркултурниот приод во наставата по француски јазик</w:t>
            </w:r>
          </w:p>
        </w:tc>
        <w:tc>
          <w:tcPr>
            <w:tcW w:w="1162" w:type="pct"/>
            <w:gridSpan w:val="2"/>
          </w:tcPr>
          <w:p w14:paraId="322873C5" w14:textId="77777777" w:rsidR="00EA3D97" w:rsidRPr="00574E95" w:rsidRDefault="00EA3D97" w:rsidP="00E93B0F">
            <w:pPr>
              <w:pStyle w:val="a2"/>
              <w:rPr>
                <w:sz w:val="18"/>
                <w:szCs w:val="18"/>
              </w:rPr>
            </w:pPr>
            <w:r w:rsidRPr="00574E95">
              <w:rPr>
                <w:sz w:val="18"/>
                <w:szCs w:val="18"/>
              </w:rPr>
              <w:t>Филолошки факултет „Б.Конески“ , Скопје, 2011</w:t>
            </w:r>
          </w:p>
        </w:tc>
      </w:tr>
      <w:tr w:rsidR="00EA3D97" w:rsidRPr="00574E95" w14:paraId="7B4B38CB" w14:textId="77777777" w:rsidTr="00E93B0F">
        <w:trPr>
          <w:jc w:val="center"/>
        </w:trPr>
        <w:tc>
          <w:tcPr>
            <w:tcW w:w="262" w:type="pct"/>
            <w:vMerge/>
          </w:tcPr>
          <w:p w14:paraId="4BC63DAC" w14:textId="77777777" w:rsidR="00EA3D97" w:rsidRPr="00574E95" w:rsidRDefault="00EA3D97" w:rsidP="00E93B0F">
            <w:pPr>
              <w:pStyle w:val="a2"/>
              <w:rPr>
                <w:sz w:val="18"/>
                <w:szCs w:val="18"/>
              </w:rPr>
            </w:pPr>
          </w:p>
        </w:tc>
        <w:tc>
          <w:tcPr>
            <w:tcW w:w="352" w:type="pct"/>
            <w:vMerge/>
          </w:tcPr>
          <w:p w14:paraId="0F38D88A" w14:textId="77777777" w:rsidR="00EA3D97" w:rsidRPr="00574E95" w:rsidRDefault="00EA3D97" w:rsidP="00E93B0F">
            <w:pPr>
              <w:pStyle w:val="a2"/>
              <w:rPr>
                <w:sz w:val="18"/>
                <w:szCs w:val="18"/>
              </w:rPr>
            </w:pPr>
          </w:p>
        </w:tc>
        <w:tc>
          <w:tcPr>
            <w:tcW w:w="530" w:type="pct"/>
            <w:gridSpan w:val="2"/>
          </w:tcPr>
          <w:p w14:paraId="12D7CC93"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7BCFDDD8" w14:textId="77777777" w:rsidR="00EA3D97" w:rsidRPr="00574E95" w:rsidRDefault="00EA3D97" w:rsidP="00E93B0F">
            <w:pPr>
              <w:pStyle w:val="a2"/>
              <w:rPr>
                <w:sz w:val="18"/>
                <w:szCs w:val="18"/>
              </w:rPr>
            </w:pPr>
            <w:r w:rsidRPr="00574E95">
              <w:rPr>
                <w:sz w:val="18"/>
                <w:szCs w:val="18"/>
              </w:rPr>
              <w:t>М.Трајкова (коавтор на поглавје)</w:t>
            </w:r>
          </w:p>
        </w:tc>
        <w:tc>
          <w:tcPr>
            <w:tcW w:w="1363" w:type="pct"/>
            <w:gridSpan w:val="6"/>
          </w:tcPr>
          <w:p w14:paraId="707E9B61" w14:textId="77777777" w:rsidR="00EA3D97" w:rsidRPr="00574E95" w:rsidRDefault="00EA3D97" w:rsidP="00E93B0F">
            <w:pPr>
              <w:pStyle w:val="a2"/>
              <w:rPr>
                <w:sz w:val="18"/>
                <w:szCs w:val="18"/>
              </w:rPr>
            </w:pPr>
            <w:r w:rsidRPr="00574E95">
              <w:rPr>
                <w:sz w:val="18"/>
                <w:szCs w:val="18"/>
              </w:rPr>
              <w:t>Прирачник за наставата по немајчин јазик</w:t>
            </w:r>
          </w:p>
        </w:tc>
        <w:tc>
          <w:tcPr>
            <w:tcW w:w="1162" w:type="pct"/>
            <w:gridSpan w:val="2"/>
          </w:tcPr>
          <w:p w14:paraId="441BD871" w14:textId="77777777" w:rsidR="00EA3D97" w:rsidRPr="00574E95" w:rsidRDefault="00EA3D97" w:rsidP="00E93B0F">
            <w:pPr>
              <w:pStyle w:val="a2"/>
              <w:rPr>
                <w:sz w:val="18"/>
                <w:szCs w:val="18"/>
              </w:rPr>
            </w:pPr>
            <w:r w:rsidRPr="00574E95">
              <w:rPr>
                <w:sz w:val="18"/>
                <w:szCs w:val="18"/>
              </w:rPr>
              <w:t>Биро за развој на образованието, Скопје, 2011</w:t>
            </w:r>
          </w:p>
        </w:tc>
      </w:tr>
      <w:tr w:rsidR="00EA3D97" w:rsidRPr="00574E95" w14:paraId="515B81F5" w14:textId="77777777" w:rsidTr="00E93B0F">
        <w:trPr>
          <w:jc w:val="center"/>
        </w:trPr>
        <w:tc>
          <w:tcPr>
            <w:tcW w:w="262" w:type="pct"/>
            <w:vMerge/>
          </w:tcPr>
          <w:p w14:paraId="0FCECA78" w14:textId="77777777" w:rsidR="00EA3D97" w:rsidRPr="00574E95" w:rsidRDefault="00EA3D97" w:rsidP="00E93B0F">
            <w:pPr>
              <w:pStyle w:val="a2"/>
              <w:rPr>
                <w:sz w:val="18"/>
                <w:szCs w:val="18"/>
              </w:rPr>
            </w:pPr>
          </w:p>
        </w:tc>
        <w:tc>
          <w:tcPr>
            <w:tcW w:w="352" w:type="pct"/>
            <w:vMerge/>
          </w:tcPr>
          <w:p w14:paraId="0B3A27DA" w14:textId="77777777" w:rsidR="00EA3D97" w:rsidRPr="00574E95" w:rsidRDefault="00EA3D97" w:rsidP="00E93B0F">
            <w:pPr>
              <w:pStyle w:val="a2"/>
              <w:rPr>
                <w:sz w:val="18"/>
                <w:szCs w:val="18"/>
              </w:rPr>
            </w:pPr>
          </w:p>
        </w:tc>
        <w:tc>
          <w:tcPr>
            <w:tcW w:w="530" w:type="pct"/>
            <w:gridSpan w:val="2"/>
          </w:tcPr>
          <w:p w14:paraId="511789E5"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0F11FCC6" w14:textId="77777777" w:rsidR="00EA3D97" w:rsidRPr="00574E95" w:rsidRDefault="00EA3D97" w:rsidP="00E93B0F">
            <w:pPr>
              <w:pStyle w:val="a2"/>
              <w:rPr>
                <w:sz w:val="18"/>
                <w:szCs w:val="18"/>
              </w:rPr>
            </w:pPr>
            <w:r w:rsidRPr="00574E95">
              <w:rPr>
                <w:sz w:val="18"/>
                <w:szCs w:val="18"/>
              </w:rPr>
              <w:t>М.Трајкова (коавтор со Никодиновска Радица)</w:t>
            </w:r>
          </w:p>
        </w:tc>
        <w:tc>
          <w:tcPr>
            <w:tcW w:w="1363" w:type="pct"/>
            <w:gridSpan w:val="6"/>
          </w:tcPr>
          <w:p w14:paraId="401ADE98" w14:textId="77777777" w:rsidR="00EA3D97" w:rsidRPr="00574E95" w:rsidRDefault="00EA3D97" w:rsidP="00E93B0F">
            <w:pPr>
              <w:pStyle w:val="a2"/>
              <w:rPr>
                <w:sz w:val="18"/>
                <w:szCs w:val="18"/>
              </w:rPr>
            </w:pPr>
            <w:r w:rsidRPr="00574E95">
              <w:rPr>
                <w:sz w:val="18"/>
                <w:szCs w:val="18"/>
              </w:rPr>
              <w:t>Евалуацијата во наставата по француски и по италијански јазик</w:t>
            </w:r>
          </w:p>
        </w:tc>
        <w:tc>
          <w:tcPr>
            <w:tcW w:w="1162" w:type="pct"/>
            <w:gridSpan w:val="2"/>
          </w:tcPr>
          <w:p w14:paraId="61DA3C91" w14:textId="77777777" w:rsidR="00EA3D97" w:rsidRPr="00574E95" w:rsidRDefault="00EA3D97" w:rsidP="00E93B0F">
            <w:pPr>
              <w:pStyle w:val="a2"/>
              <w:rPr>
                <w:sz w:val="18"/>
                <w:szCs w:val="18"/>
              </w:rPr>
            </w:pPr>
            <w:r w:rsidRPr="00574E95">
              <w:rPr>
                <w:sz w:val="18"/>
                <w:szCs w:val="18"/>
              </w:rPr>
              <w:t xml:space="preserve">Електронски учебник, </w:t>
            </w:r>
          </w:p>
          <w:p w14:paraId="0C526E3B" w14:textId="77777777" w:rsidR="00EA3D97" w:rsidRPr="00574E95" w:rsidRDefault="00EA3D97" w:rsidP="00E93B0F">
            <w:pPr>
              <w:pStyle w:val="a2"/>
              <w:rPr>
                <w:sz w:val="18"/>
                <w:szCs w:val="18"/>
              </w:rPr>
            </w:pPr>
            <w:r w:rsidRPr="00574E95">
              <w:rPr>
                <w:sz w:val="18"/>
                <w:szCs w:val="18"/>
              </w:rPr>
              <w:t>Универзитет „Св. Кирил и Методиј“,Филолошки факултет „Блаже Конески“ – Скопје, 2018</w:t>
            </w:r>
          </w:p>
        </w:tc>
      </w:tr>
      <w:tr w:rsidR="00EA3D97" w:rsidRPr="00574E95" w14:paraId="2A710021" w14:textId="77777777" w:rsidTr="00E93B0F">
        <w:trPr>
          <w:jc w:val="center"/>
        </w:trPr>
        <w:tc>
          <w:tcPr>
            <w:tcW w:w="262" w:type="pct"/>
            <w:vMerge/>
          </w:tcPr>
          <w:p w14:paraId="3E957A82" w14:textId="77777777" w:rsidR="00EA3D97" w:rsidRPr="00574E95" w:rsidRDefault="00EA3D97" w:rsidP="00E93B0F">
            <w:pPr>
              <w:pStyle w:val="a2"/>
              <w:rPr>
                <w:sz w:val="18"/>
                <w:szCs w:val="18"/>
              </w:rPr>
            </w:pPr>
          </w:p>
        </w:tc>
        <w:tc>
          <w:tcPr>
            <w:tcW w:w="352" w:type="pct"/>
            <w:vMerge/>
          </w:tcPr>
          <w:p w14:paraId="0789934A" w14:textId="77777777" w:rsidR="00EA3D97" w:rsidRPr="00574E95" w:rsidRDefault="00EA3D97" w:rsidP="00E93B0F">
            <w:pPr>
              <w:pStyle w:val="a2"/>
              <w:rPr>
                <w:sz w:val="18"/>
                <w:szCs w:val="18"/>
              </w:rPr>
            </w:pPr>
          </w:p>
        </w:tc>
        <w:tc>
          <w:tcPr>
            <w:tcW w:w="530" w:type="pct"/>
            <w:gridSpan w:val="2"/>
          </w:tcPr>
          <w:p w14:paraId="43E42AFD"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23521317" w14:textId="77777777" w:rsidR="00EA3D97" w:rsidRPr="00574E95" w:rsidRDefault="00EA3D97" w:rsidP="00E93B0F">
            <w:pPr>
              <w:pStyle w:val="a2"/>
              <w:rPr>
                <w:sz w:val="18"/>
                <w:szCs w:val="18"/>
              </w:rPr>
            </w:pPr>
            <w:r w:rsidRPr="00574E95">
              <w:rPr>
                <w:sz w:val="18"/>
                <w:szCs w:val="18"/>
              </w:rPr>
              <w:t xml:space="preserve">М.Трајкова </w:t>
            </w:r>
          </w:p>
          <w:p w14:paraId="1EB31167" w14:textId="77777777" w:rsidR="00EA3D97" w:rsidRPr="00574E95" w:rsidRDefault="00EA3D97" w:rsidP="00E93B0F">
            <w:pPr>
              <w:pStyle w:val="a2"/>
              <w:rPr>
                <w:sz w:val="18"/>
                <w:szCs w:val="18"/>
              </w:rPr>
            </w:pPr>
            <w:r w:rsidRPr="00574E95">
              <w:rPr>
                <w:sz w:val="18"/>
                <w:szCs w:val="18"/>
              </w:rPr>
              <w:t>(коавтор со група автори)</w:t>
            </w:r>
          </w:p>
        </w:tc>
        <w:tc>
          <w:tcPr>
            <w:tcW w:w="1363" w:type="pct"/>
            <w:gridSpan w:val="6"/>
          </w:tcPr>
          <w:p w14:paraId="56AF7129" w14:textId="77777777" w:rsidR="00EA3D97" w:rsidRPr="00574E95" w:rsidRDefault="00EA3D97" w:rsidP="00E93B0F">
            <w:pPr>
              <w:pStyle w:val="a2"/>
              <w:rPr>
                <w:sz w:val="18"/>
                <w:szCs w:val="18"/>
              </w:rPr>
            </w:pPr>
            <w:r w:rsidRPr="00574E95">
              <w:rPr>
                <w:sz w:val="18"/>
                <w:szCs w:val="18"/>
              </w:rPr>
              <w:t>Pour comprendre et produire des textes écrits en français. Recueil de fiches d’activités - Niveau B2</w:t>
            </w:r>
          </w:p>
        </w:tc>
        <w:tc>
          <w:tcPr>
            <w:tcW w:w="1162" w:type="pct"/>
            <w:gridSpan w:val="2"/>
          </w:tcPr>
          <w:p w14:paraId="23951C72" w14:textId="77777777" w:rsidR="00EA3D97" w:rsidRPr="00574E95" w:rsidRDefault="00EA3D97" w:rsidP="00E93B0F">
            <w:pPr>
              <w:pStyle w:val="a2"/>
              <w:rPr>
                <w:sz w:val="18"/>
                <w:szCs w:val="18"/>
              </w:rPr>
            </w:pPr>
            <w:r w:rsidRPr="00574E95">
              <w:rPr>
                <w:sz w:val="18"/>
                <w:szCs w:val="18"/>
              </w:rPr>
              <w:t>EDITURA UNIVERSITARIA, Craiova, Roumanie, 2014.</w:t>
            </w:r>
          </w:p>
        </w:tc>
      </w:tr>
      <w:tr w:rsidR="00EA3D97" w:rsidRPr="00574E95" w14:paraId="21F5F294" w14:textId="77777777" w:rsidTr="00E93B0F">
        <w:trPr>
          <w:jc w:val="center"/>
        </w:trPr>
        <w:tc>
          <w:tcPr>
            <w:tcW w:w="262" w:type="pct"/>
            <w:vMerge/>
          </w:tcPr>
          <w:p w14:paraId="4C1ECD1A" w14:textId="77777777" w:rsidR="00EA3D97" w:rsidRPr="00574E95" w:rsidRDefault="00EA3D97" w:rsidP="00E93B0F">
            <w:pPr>
              <w:pStyle w:val="a2"/>
              <w:rPr>
                <w:sz w:val="18"/>
                <w:szCs w:val="18"/>
              </w:rPr>
            </w:pPr>
          </w:p>
        </w:tc>
        <w:tc>
          <w:tcPr>
            <w:tcW w:w="352" w:type="pct"/>
            <w:vMerge/>
          </w:tcPr>
          <w:p w14:paraId="54AF337D" w14:textId="77777777" w:rsidR="00EA3D97" w:rsidRPr="00574E95" w:rsidRDefault="00EA3D97" w:rsidP="00E93B0F">
            <w:pPr>
              <w:pStyle w:val="a2"/>
              <w:rPr>
                <w:sz w:val="18"/>
                <w:szCs w:val="18"/>
              </w:rPr>
            </w:pPr>
          </w:p>
        </w:tc>
        <w:tc>
          <w:tcPr>
            <w:tcW w:w="530" w:type="pct"/>
            <w:gridSpan w:val="2"/>
          </w:tcPr>
          <w:p w14:paraId="60572277"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09D22A31" w14:textId="77777777" w:rsidR="00EA3D97" w:rsidRPr="00574E95" w:rsidRDefault="00EA3D97" w:rsidP="00E93B0F">
            <w:pPr>
              <w:pStyle w:val="a2"/>
              <w:rPr>
                <w:sz w:val="18"/>
                <w:szCs w:val="18"/>
              </w:rPr>
            </w:pPr>
          </w:p>
        </w:tc>
        <w:tc>
          <w:tcPr>
            <w:tcW w:w="1363" w:type="pct"/>
            <w:gridSpan w:val="6"/>
          </w:tcPr>
          <w:p w14:paraId="5EA9500C" w14:textId="77777777" w:rsidR="00EA3D97" w:rsidRPr="00574E95" w:rsidRDefault="00EA3D97" w:rsidP="00E93B0F">
            <w:pPr>
              <w:pStyle w:val="a2"/>
              <w:rPr>
                <w:sz w:val="18"/>
                <w:szCs w:val="18"/>
              </w:rPr>
            </w:pPr>
          </w:p>
        </w:tc>
        <w:tc>
          <w:tcPr>
            <w:tcW w:w="1162" w:type="pct"/>
            <w:gridSpan w:val="2"/>
          </w:tcPr>
          <w:p w14:paraId="2070C9AF" w14:textId="77777777" w:rsidR="00EA3D97" w:rsidRPr="00574E95" w:rsidRDefault="00EA3D97" w:rsidP="00E93B0F">
            <w:pPr>
              <w:pStyle w:val="a2"/>
              <w:rPr>
                <w:sz w:val="18"/>
                <w:szCs w:val="18"/>
              </w:rPr>
            </w:pPr>
          </w:p>
        </w:tc>
      </w:tr>
      <w:tr w:rsidR="00EA3D97" w:rsidRPr="00574E95" w14:paraId="7D0809F7" w14:textId="77777777" w:rsidTr="00E93B0F">
        <w:trPr>
          <w:jc w:val="center"/>
        </w:trPr>
        <w:tc>
          <w:tcPr>
            <w:tcW w:w="262" w:type="pct"/>
            <w:vMerge/>
          </w:tcPr>
          <w:p w14:paraId="7367CD7D" w14:textId="77777777" w:rsidR="00EA3D97" w:rsidRPr="00574E95" w:rsidRDefault="00EA3D97" w:rsidP="00E93B0F">
            <w:pPr>
              <w:pStyle w:val="a2"/>
              <w:rPr>
                <w:sz w:val="18"/>
                <w:szCs w:val="18"/>
              </w:rPr>
            </w:pPr>
          </w:p>
        </w:tc>
        <w:tc>
          <w:tcPr>
            <w:tcW w:w="352" w:type="pct"/>
            <w:vMerge w:val="restart"/>
          </w:tcPr>
          <w:p w14:paraId="70431750" w14:textId="77777777" w:rsidR="00EA3D97" w:rsidRPr="00574E95" w:rsidRDefault="00EA3D97" w:rsidP="00E93B0F">
            <w:pPr>
              <w:pStyle w:val="a2"/>
              <w:rPr>
                <w:sz w:val="18"/>
                <w:szCs w:val="18"/>
              </w:rPr>
            </w:pPr>
            <w:r w:rsidRPr="00574E95">
              <w:rPr>
                <w:sz w:val="18"/>
                <w:szCs w:val="18"/>
              </w:rPr>
              <w:t>10.4.</w:t>
            </w:r>
          </w:p>
        </w:tc>
        <w:tc>
          <w:tcPr>
            <w:tcW w:w="4385" w:type="pct"/>
            <w:gridSpan w:val="14"/>
          </w:tcPr>
          <w:p w14:paraId="58E24F46" w14:textId="77777777" w:rsidR="00EA3D97" w:rsidRPr="00574E95" w:rsidRDefault="00EA3D97" w:rsidP="00E93B0F">
            <w:pPr>
              <w:pStyle w:val="a2"/>
              <w:rPr>
                <w:sz w:val="18"/>
                <w:szCs w:val="18"/>
              </w:rPr>
            </w:pPr>
            <w:r w:rsidRPr="00574E95">
              <w:rPr>
                <w:sz w:val="18"/>
                <w:szCs w:val="18"/>
              </w:rPr>
              <w:t>Печатени стручни трудови во последните пет години (до пет)</w:t>
            </w:r>
          </w:p>
        </w:tc>
      </w:tr>
      <w:tr w:rsidR="00EA3D97" w:rsidRPr="00574E95" w14:paraId="2AD22230" w14:textId="77777777" w:rsidTr="00E93B0F">
        <w:trPr>
          <w:jc w:val="center"/>
        </w:trPr>
        <w:tc>
          <w:tcPr>
            <w:tcW w:w="262" w:type="pct"/>
            <w:vMerge/>
          </w:tcPr>
          <w:p w14:paraId="38734B42" w14:textId="77777777" w:rsidR="00EA3D97" w:rsidRPr="00574E95" w:rsidRDefault="00EA3D97" w:rsidP="00E93B0F">
            <w:pPr>
              <w:pStyle w:val="a2"/>
              <w:rPr>
                <w:sz w:val="18"/>
                <w:szCs w:val="18"/>
              </w:rPr>
            </w:pPr>
          </w:p>
        </w:tc>
        <w:tc>
          <w:tcPr>
            <w:tcW w:w="352" w:type="pct"/>
            <w:vMerge/>
          </w:tcPr>
          <w:p w14:paraId="3A1AE6A3" w14:textId="77777777" w:rsidR="00EA3D97" w:rsidRPr="00574E95" w:rsidRDefault="00EA3D97" w:rsidP="00E93B0F">
            <w:pPr>
              <w:pStyle w:val="a2"/>
              <w:rPr>
                <w:sz w:val="18"/>
                <w:szCs w:val="18"/>
              </w:rPr>
            </w:pPr>
          </w:p>
        </w:tc>
        <w:tc>
          <w:tcPr>
            <w:tcW w:w="530" w:type="pct"/>
            <w:gridSpan w:val="2"/>
          </w:tcPr>
          <w:p w14:paraId="350ED5E1"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152FEA57"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6A3DB7A9"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5CBBC71A"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5AF42DD7" w14:textId="77777777" w:rsidTr="00E93B0F">
        <w:trPr>
          <w:jc w:val="center"/>
        </w:trPr>
        <w:tc>
          <w:tcPr>
            <w:tcW w:w="262" w:type="pct"/>
            <w:vMerge/>
          </w:tcPr>
          <w:p w14:paraId="5A765AEF" w14:textId="77777777" w:rsidR="00EA3D97" w:rsidRPr="00574E95" w:rsidRDefault="00EA3D97" w:rsidP="00E93B0F">
            <w:pPr>
              <w:pStyle w:val="a2"/>
              <w:rPr>
                <w:sz w:val="18"/>
                <w:szCs w:val="18"/>
              </w:rPr>
            </w:pPr>
          </w:p>
        </w:tc>
        <w:tc>
          <w:tcPr>
            <w:tcW w:w="352" w:type="pct"/>
            <w:vMerge/>
          </w:tcPr>
          <w:p w14:paraId="098B7851" w14:textId="77777777" w:rsidR="00EA3D97" w:rsidRPr="00574E95" w:rsidRDefault="00EA3D97" w:rsidP="00E93B0F">
            <w:pPr>
              <w:pStyle w:val="a2"/>
              <w:rPr>
                <w:sz w:val="18"/>
                <w:szCs w:val="18"/>
              </w:rPr>
            </w:pPr>
          </w:p>
        </w:tc>
        <w:tc>
          <w:tcPr>
            <w:tcW w:w="530" w:type="pct"/>
            <w:gridSpan w:val="2"/>
          </w:tcPr>
          <w:p w14:paraId="469367B5"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1FFE7202"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p w14:paraId="7F6875BD" w14:textId="77777777" w:rsidR="00EA3D97" w:rsidRPr="00574E95" w:rsidRDefault="00EA3D97" w:rsidP="00E93B0F">
            <w:pPr>
              <w:pStyle w:val="a2"/>
              <w:rPr>
                <w:sz w:val="18"/>
                <w:szCs w:val="18"/>
              </w:rPr>
            </w:pPr>
            <w:r w:rsidRPr="00574E95">
              <w:rPr>
                <w:rStyle w:val="personname"/>
                <w:sz w:val="18"/>
                <w:szCs w:val="18"/>
                <w:shd w:val="clear" w:color="auto" w:fill="FFFFFF"/>
              </w:rPr>
              <w:t>Маргарита Велевска</w:t>
            </w:r>
          </w:p>
        </w:tc>
        <w:tc>
          <w:tcPr>
            <w:tcW w:w="1363" w:type="pct"/>
            <w:gridSpan w:val="6"/>
          </w:tcPr>
          <w:p w14:paraId="6579CAA5" w14:textId="77777777" w:rsidR="00EA3D97" w:rsidRPr="00574E95" w:rsidRDefault="00EA3D97" w:rsidP="00E93B0F">
            <w:pPr>
              <w:pStyle w:val="a2"/>
              <w:rPr>
                <w:sz w:val="18"/>
                <w:szCs w:val="18"/>
              </w:rPr>
            </w:pPr>
            <w:r w:rsidRPr="00574E95">
              <w:rPr>
                <w:sz w:val="18"/>
                <w:szCs w:val="18"/>
              </w:rPr>
              <w:t>За некои проблеми при транскрипцијата на имињата при преведување од македонски на француски јазик и обратно</w:t>
            </w:r>
          </w:p>
        </w:tc>
        <w:tc>
          <w:tcPr>
            <w:tcW w:w="1162" w:type="pct"/>
            <w:gridSpan w:val="2"/>
          </w:tcPr>
          <w:p w14:paraId="0C6006DE" w14:textId="77777777" w:rsidR="00EA3D97" w:rsidRPr="00574E95" w:rsidRDefault="00EA3D97" w:rsidP="00E93B0F">
            <w:pPr>
              <w:pStyle w:val="a2"/>
              <w:rPr>
                <w:sz w:val="18"/>
                <w:szCs w:val="18"/>
              </w:rPr>
            </w:pPr>
            <w:r w:rsidRPr="00574E95">
              <w:rPr>
                <w:sz w:val="18"/>
                <w:szCs w:val="18"/>
              </w:rPr>
              <w:t>XLII меѓународна научна конференција на Меѓународниот семинар за македонски јазик, литература и култура. Охрид, 27-28 јуни 2015. Скопје: Универзитет „Св. Кирил и Методиј“, 2016, стр.103-116.</w:t>
            </w:r>
          </w:p>
        </w:tc>
      </w:tr>
      <w:tr w:rsidR="00EA3D97" w:rsidRPr="00574E95" w14:paraId="16E30B19" w14:textId="77777777" w:rsidTr="00E93B0F">
        <w:trPr>
          <w:jc w:val="center"/>
        </w:trPr>
        <w:tc>
          <w:tcPr>
            <w:tcW w:w="262" w:type="pct"/>
            <w:vMerge/>
          </w:tcPr>
          <w:p w14:paraId="648F7DF9" w14:textId="77777777" w:rsidR="00EA3D97" w:rsidRPr="00574E95" w:rsidRDefault="00EA3D97" w:rsidP="00E93B0F">
            <w:pPr>
              <w:pStyle w:val="a2"/>
              <w:rPr>
                <w:sz w:val="18"/>
                <w:szCs w:val="18"/>
              </w:rPr>
            </w:pPr>
          </w:p>
        </w:tc>
        <w:tc>
          <w:tcPr>
            <w:tcW w:w="352" w:type="pct"/>
            <w:vMerge/>
          </w:tcPr>
          <w:p w14:paraId="6FE0B6BC" w14:textId="77777777" w:rsidR="00EA3D97" w:rsidRPr="00574E95" w:rsidRDefault="00EA3D97" w:rsidP="00E93B0F">
            <w:pPr>
              <w:pStyle w:val="a2"/>
              <w:rPr>
                <w:sz w:val="18"/>
                <w:szCs w:val="18"/>
              </w:rPr>
            </w:pPr>
          </w:p>
        </w:tc>
        <w:tc>
          <w:tcPr>
            <w:tcW w:w="530" w:type="pct"/>
            <w:gridSpan w:val="2"/>
          </w:tcPr>
          <w:p w14:paraId="1ACF3F1D"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1BB4F5E8"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tc>
        <w:tc>
          <w:tcPr>
            <w:tcW w:w="1363" w:type="pct"/>
            <w:gridSpan w:val="6"/>
          </w:tcPr>
          <w:p w14:paraId="084A8BDE" w14:textId="77777777" w:rsidR="00EA3D97" w:rsidRPr="00574E95" w:rsidRDefault="00EA3D97" w:rsidP="00E93B0F">
            <w:pPr>
              <w:jc w:val="both"/>
              <w:rPr>
                <w:color w:val="000000"/>
                <w:sz w:val="18"/>
                <w:szCs w:val="18"/>
              </w:rPr>
            </w:pPr>
            <w:r w:rsidRPr="00574E95">
              <w:rPr>
                <w:sz w:val="18"/>
                <w:szCs w:val="18"/>
                <w:lang w:val="fr-FR"/>
              </w:rPr>
              <w:t>L’enseignant de français langue étrangère entre la tradition et la modernité</w:t>
            </w:r>
            <w:r w:rsidRPr="00574E95">
              <w:rPr>
                <w:sz w:val="18"/>
                <w:szCs w:val="18"/>
              </w:rPr>
              <w:t xml:space="preserve"> </w:t>
            </w:r>
          </w:p>
          <w:p w14:paraId="2EE47B2C" w14:textId="77777777" w:rsidR="00EA3D97" w:rsidRPr="00574E95" w:rsidRDefault="00EA3D97" w:rsidP="00E93B0F">
            <w:pPr>
              <w:pStyle w:val="a2"/>
              <w:rPr>
                <w:sz w:val="18"/>
                <w:szCs w:val="18"/>
              </w:rPr>
            </w:pPr>
          </w:p>
        </w:tc>
        <w:tc>
          <w:tcPr>
            <w:tcW w:w="1162" w:type="pct"/>
            <w:gridSpan w:val="2"/>
          </w:tcPr>
          <w:p w14:paraId="0E561151" w14:textId="77777777" w:rsidR="00EA3D97" w:rsidRPr="00574E95" w:rsidRDefault="00EA3D97" w:rsidP="00E93B0F">
            <w:pPr>
              <w:pStyle w:val="a2"/>
              <w:rPr>
                <w:sz w:val="18"/>
                <w:szCs w:val="18"/>
              </w:rPr>
            </w:pPr>
            <w:r w:rsidRPr="00574E95">
              <w:rPr>
                <w:i/>
                <w:color w:val="000000"/>
                <w:sz w:val="18"/>
                <w:szCs w:val="18"/>
              </w:rPr>
              <w:t>Les études françaises aujourd’hui, Tradition et modernité</w:t>
            </w:r>
            <w:r w:rsidRPr="00574E95">
              <w:rPr>
                <w:i/>
                <w:color w:val="000000"/>
                <w:sz w:val="18"/>
                <w:szCs w:val="18"/>
                <w:lang w:val="fr-FR"/>
              </w:rPr>
              <w:t xml:space="preserve">,  </w:t>
            </w:r>
            <w:r w:rsidRPr="00574E95">
              <w:rPr>
                <w:color w:val="000000"/>
                <w:sz w:val="18"/>
                <w:szCs w:val="18"/>
              </w:rPr>
              <w:t>Faculté de Philosophie de l’Université de Niš</w:t>
            </w:r>
            <w:r w:rsidRPr="00574E95">
              <w:rPr>
                <w:color w:val="000000"/>
                <w:sz w:val="18"/>
                <w:szCs w:val="18"/>
                <w:lang w:val="fr-FR"/>
              </w:rPr>
              <w:t xml:space="preserve">, Serbie, </w:t>
            </w:r>
            <w:r w:rsidRPr="00574E95">
              <w:rPr>
                <w:color w:val="000000"/>
                <w:sz w:val="18"/>
                <w:szCs w:val="18"/>
              </w:rPr>
              <w:t xml:space="preserve">2016, </w:t>
            </w:r>
            <w:r w:rsidRPr="00574E95">
              <w:rPr>
                <w:color w:val="000000"/>
                <w:sz w:val="18"/>
                <w:szCs w:val="18"/>
                <w:lang w:val="fr-FR"/>
              </w:rPr>
              <w:t>p.379-387</w:t>
            </w:r>
            <w:r w:rsidRPr="00574E95">
              <w:rPr>
                <w:color w:val="000000"/>
                <w:sz w:val="18"/>
                <w:szCs w:val="18"/>
              </w:rPr>
              <w:t>.</w:t>
            </w:r>
          </w:p>
        </w:tc>
      </w:tr>
      <w:tr w:rsidR="00EA3D97" w:rsidRPr="00574E95" w14:paraId="588C9D7F" w14:textId="77777777" w:rsidTr="00E93B0F">
        <w:trPr>
          <w:jc w:val="center"/>
        </w:trPr>
        <w:tc>
          <w:tcPr>
            <w:tcW w:w="262" w:type="pct"/>
            <w:vMerge/>
          </w:tcPr>
          <w:p w14:paraId="1F2D7A2D" w14:textId="77777777" w:rsidR="00EA3D97" w:rsidRPr="00574E95" w:rsidRDefault="00EA3D97" w:rsidP="00E93B0F">
            <w:pPr>
              <w:pStyle w:val="a2"/>
              <w:rPr>
                <w:sz w:val="18"/>
                <w:szCs w:val="18"/>
              </w:rPr>
            </w:pPr>
          </w:p>
        </w:tc>
        <w:tc>
          <w:tcPr>
            <w:tcW w:w="352" w:type="pct"/>
            <w:vMerge/>
          </w:tcPr>
          <w:p w14:paraId="2EB4DDC0" w14:textId="77777777" w:rsidR="00EA3D97" w:rsidRPr="00574E95" w:rsidRDefault="00EA3D97" w:rsidP="00E93B0F">
            <w:pPr>
              <w:pStyle w:val="a2"/>
              <w:rPr>
                <w:sz w:val="18"/>
                <w:szCs w:val="18"/>
              </w:rPr>
            </w:pPr>
          </w:p>
        </w:tc>
        <w:tc>
          <w:tcPr>
            <w:tcW w:w="530" w:type="pct"/>
            <w:gridSpan w:val="2"/>
          </w:tcPr>
          <w:p w14:paraId="6BABDA93"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3AED32B6"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p w14:paraId="38BF4CF4"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аргарита Велевска</w:t>
            </w:r>
          </w:p>
        </w:tc>
        <w:tc>
          <w:tcPr>
            <w:tcW w:w="1363" w:type="pct"/>
            <w:gridSpan w:val="6"/>
          </w:tcPr>
          <w:p w14:paraId="1DF80881" w14:textId="77777777" w:rsidR="00EA3D97" w:rsidRPr="00574E95" w:rsidRDefault="00EA3D97" w:rsidP="00E93B0F">
            <w:pPr>
              <w:jc w:val="both"/>
              <w:rPr>
                <w:sz w:val="18"/>
                <w:szCs w:val="18"/>
                <w:lang w:val="fr-FR"/>
              </w:rPr>
            </w:pPr>
            <w:r w:rsidRPr="00574E95">
              <w:rPr>
                <w:sz w:val="18"/>
                <w:szCs w:val="18"/>
                <w:lang w:val="fr-FR"/>
              </w:rPr>
              <w:t>Constructions interrogatives directes : un parallèle entre le français et le macédonien</w:t>
            </w:r>
          </w:p>
        </w:tc>
        <w:tc>
          <w:tcPr>
            <w:tcW w:w="1162" w:type="pct"/>
            <w:gridSpan w:val="2"/>
          </w:tcPr>
          <w:p w14:paraId="4F6B0ADD" w14:textId="77777777" w:rsidR="00EA3D97" w:rsidRPr="00574E95" w:rsidRDefault="00EA3D97" w:rsidP="00E93B0F">
            <w:pPr>
              <w:pStyle w:val="a2"/>
              <w:rPr>
                <w:sz w:val="18"/>
                <w:szCs w:val="18"/>
              </w:rPr>
            </w:pPr>
            <w:r w:rsidRPr="00574E95">
              <w:rPr>
                <w:i/>
                <w:color w:val="000000"/>
                <w:sz w:val="18"/>
                <w:szCs w:val="18"/>
              </w:rPr>
              <w:t xml:space="preserve">Les études françaises aujourd’hui, Tradition et modernité </w:t>
            </w:r>
            <w:r w:rsidRPr="00574E95">
              <w:rPr>
                <w:i/>
                <w:color w:val="000000"/>
                <w:sz w:val="18"/>
                <w:szCs w:val="18"/>
                <w:lang w:val="fr-FR"/>
              </w:rPr>
              <w:t xml:space="preserve">, </w:t>
            </w:r>
            <w:r w:rsidRPr="00574E95">
              <w:rPr>
                <w:sz w:val="18"/>
                <w:szCs w:val="18"/>
              </w:rPr>
              <w:t xml:space="preserve">Faculté de Philosophie de l’Université de Niš, </w:t>
            </w:r>
            <w:r w:rsidRPr="00574E95">
              <w:rPr>
                <w:sz w:val="18"/>
                <w:szCs w:val="18"/>
                <w:lang w:val="fr-FR"/>
              </w:rPr>
              <w:t xml:space="preserve">Serbie </w:t>
            </w:r>
            <w:r w:rsidRPr="00574E95">
              <w:rPr>
                <w:sz w:val="18"/>
                <w:szCs w:val="18"/>
              </w:rPr>
              <w:t>2016, p.37-49.</w:t>
            </w:r>
          </w:p>
        </w:tc>
      </w:tr>
      <w:tr w:rsidR="00EA3D97" w:rsidRPr="00574E95" w14:paraId="0E97D7E6" w14:textId="77777777" w:rsidTr="00E93B0F">
        <w:trPr>
          <w:jc w:val="center"/>
        </w:trPr>
        <w:tc>
          <w:tcPr>
            <w:tcW w:w="262" w:type="pct"/>
            <w:vMerge/>
          </w:tcPr>
          <w:p w14:paraId="2582E97B" w14:textId="77777777" w:rsidR="00EA3D97" w:rsidRPr="00574E95" w:rsidRDefault="00EA3D97" w:rsidP="00E93B0F">
            <w:pPr>
              <w:pStyle w:val="a2"/>
              <w:rPr>
                <w:sz w:val="18"/>
                <w:szCs w:val="18"/>
              </w:rPr>
            </w:pPr>
          </w:p>
        </w:tc>
        <w:tc>
          <w:tcPr>
            <w:tcW w:w="352" w:type="pct"/>
            <w:vMerge/>
          </w:tcPr>
          <w:p w14:paraId="2A43CD15" w14:textId="77777777" w:rsidR="00EA3D97" w:rsidRPr="00574E95" w:rsidRDefault="00EA3D97" w:rsidP="00E93B0F">
            <w:pPr>
              <w:pStyle w:val="a2"/>
              <w:rPr>
                <w:sz w:val="18"/>
                <w:szCs w:val="18"/>
              </w:rPr>
            </w:pPr>
          </w:p>
        </w:tc>
        <w:tc>
          <w:tcPr>
            <w:tcW w:w="530" w:type="pct"/>
            <w:gridSpan w:val="2"/>
          </w:tcPr>
          <w:p w14:paraId="061F575A"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7B66DE6D"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ира Трајкова</w:t>
            </w:r>
          </w:p>
          <w:p w14:paraId="346FE76C"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Маргарита Велевска</w:t>
            </w:r>
          </w:p>
        </w:tc>
        <w:tc>
          <w:tcPr>
            <w:tcW w:w="1363" w:type="pct"/>
            <w:gridSpan w:val="6"/>
          </w:tcPr>
          <w:p w14:paraId="440DDC65" w14:textId="77777777" w:rsidR="00EA3D97" w:rsidRPr="00574E95" w:rsidRDefault="00EA3D97" w:rsidP="00E93B0F">
            <w:pPr>
              <w:pStyle w:val="a2"/>
              <w:rPr>
                <w:sz w:val="18"/>
                <w:szCs w:val="18"/>
              </w:rPr>
            </w:pPr>
            <w:r w:rsidRPr="00574E95">
              <w:rPr>
                <w:sz w:val="18"/>
                <w:szCs w:val="18"/>
              </w:rPr>
              <w:t>Преведувањето на фразеолошки изрази со глаголот mettre од француски на македонски јазик</w:t>
            </w:r>
          </w:p>
          <w:p w14:paraId="62CCF770" w14:textId="77777777" w:rsidR="00EA3D97" w:rsidRPr="00574E95" w:rsidRDefault="00EA3D97" w:rsidP="00E93B0F">
            <w:pPr>
              <w:pStyle w:val="a2"/>
              <w:rPr>
                <w:sz w:val="18"/>
                <w:szCs w:val="18"/>
              </w:rPr>
            </w:pPr>
          </w:p>
        </w:tc>
        <w:tc>
          <w:tcPr>
            <w:tcW w:w="1162" w:type="pct"/>
            <w:gridSpan w:val="2"/>
          </w:tcPr>
          <w:p w14:paraId="6C3D8157" w14:textId="77777777" w:rsidR="00EA3D97" w:rsidRPr="00574E95" w:rsidRDefault="00EA3D97" w:rsidP="00E93B0F">
            <w:pPr>
              <w:pStyle w:val="a2"/>
              <w:rPr>
                <w:sz w:val="18"/>
                <w:szCs w:val="18"/>
              </w:rPr>
            </w:pPr>
            <w:r w:rsidRPr="00574E95">
              <w:rPr>
                <w:i/>
                <w:sz w:val="18"/>
                <w:szCs w:val="18"/>
              </w:rPr>
              <w:t>Зборот збор отвора</w:t>
            </w:r>
            <w:r w:rsidRPr="00574E95">
              <w:rPr>
                <w:sz w:val="18"/>
                <w:szCs w:val="18"/>
              </w:rPr>
              <w:t xml:space="preserve"> – зборник на трудови од Меѓународна научна конференција, Универзитет „Св. Кирил и Методиј“, Филолошки факултет „Блаже Конески“- Skopje, 2016, стр. 113-122.</w:t>
            </w:r>
          </w:p>
        </w:tc>
      </w:tr>
      <w:tr w:rsidR="00EA3D97" w:rsidRPr="00574E95" w14:paraId="69742A3F" w14:textId="77777777" w:rsidTr="00E93B0F">
        <w:trPr>
          <w:jc w:val="center"/>
        </w:trPr>
        <w:tc>
          <w:tcPr>
            <w:tcW w:w="262" w:type="pct"/>
            <w:vMerge/>
          </w:tcPr>
          <w:p w14:paraId="72425E9B" w14:textId="77777777" w:rsidR="00EA3D97" w:rsidRPr="00574E95" w:rsidRDefault="00EA3D97" w:rsidP="00E93B0F">
            <w:pPr>
              <w:pStyle w:val="a2"/>
              <w:rPr>
                <w:sz w:val="18"/>
                <w:szCs w:val="18"/>
              </w:rPr>
            </w:pPr>
          </w:p>
        </w:tc>
        <w:tc>
          <w:tcPr>
            <w:tcW w:w="352" w:type="pct"/>
            <w:vMerge/>
          </w:tcPr>
          <w:p w14:paraId="77344828" w14:textId="77777777" w:rsidR="00EA3D97" w:rsidRPr="00574E95" w:rsidRDefault="00EA3D97" w:rsidP="00E93B0F">
            <w:pPr>
              <w:pStyle w:val="a2"/>
              <w:rPr>
                <w:sz w:val="18"/>
                <w:szCs w:val="18"/>
              </w:rPr>
            </w:pPr>
          </w:p>
        </w:tc>
        <w:tc>
          <w:tcPr>
            <w:tcW w:w="530" w:type="pct"/>
            <w:gridSpan w:val="2"/>
          </w:tcPr>
          <w:p w14:paraId="2BC11D72"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2A935C15" w14:textId="77777777" w:rsidR="00EA3D97" w:rsidRPr="00574E95" w:rsidRDefault="00EA3D97" w:rsidP="00E93B0F">
            <w:pPr>
              <w:pStyle w:val="a2"/>
              <w:rPr>
                <w:sz w:val="18"/>
                <w:szCs w:val="18"/>
              </w:rPr>
            </w:pPr>
            <w:r w:rsidRPr="00574E95">
              <w:rPr>
                <w:sz w:val="18"/>
                <w:szCs w:val="18"/>
              </w:rPr>
              <w:t>Мира Трајкова</w:t>
            </w:r>
          </w:p>
          <w:p w14:paraId="724057E9" w14:textId="77777777" w:rsidR="00EA3D97" w:rsidRPr="00574E95" w:rsidRDefault="00EA3D97" w:rsidP="00E93B0F">
            <w:pPr>
              <w:pStyle w:val="a2"/>
              <w:rPr>
                <w:sz w:val="18"/>
                <w:szCs w:val="18"/>
              </w:rPr>
            </w:pPr>
            <w:r w:rsidRPr="00574E95">
              <w:rPr>
                <w:sz w:val="18"/>
                <w:szCs w:val="18"/>
              </w:rPr>
              <w:t>Маргарита Велевска</w:t>
            </w:r>
          </w:p>
        </w:tc>
        <w:tc>
          <w:tcPr>
            <w:tcW w:w="1363" w:type="pct"/>
            <w:gridSpan w:val="6"/>
          </w:tcPr>
          <w:p w14:paraId="29796E05" w14:textId="77777777" w:rsidR="00EA3D97" w:rsidRPr="00574E95" w:rsidRDefault="00EA3D97" w:rsidP="00E93B0F">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327E90B5" w14:textId="77777777" w:rsidR="00EA3D97" w:rsidRPr="00574E95" w:rsidRDefault="00EA3D97" w:rsidP="00E93B0F">
            <w:pPr>
              <w:pStyle w:val="a2"/>
              <w:rPr>
                <w:sz w:val="18"/>
                <w:szCs w:val="18"/>
              </w:rPr>
            </w:pPr>
          </w:p>
        </w:tc>
        <w:tc>
          <w:tcPr>
            <w:tcW w:w="1162" w:type="pct"/>
            <w:gridSpan w:val="2"/>
          </w:tcPr>
          <w:p w14:paraId="3C822FE5" w14:textId="77777777" w:rsidR="00EA3D97" w:rsidRPr="00574E95" w:rsidRDefault="00EA3D97" w:rsidP="00E93B0F">
            <w:pPr>
              <w:pStyle w:val="a2"/>
              <w:rPr>
                <w:sz w:val="18"/>
                <w:szCs w:val="18"/>
              </w:rPr>
            </w:pPr>
            <w:r w:rsidRPr="00574E95">
              <w:rPr>
                <w:sz w:val="18"/>
                <w:szCs w:val="18"/>
              </w:rPr>
              <w:t xml:space="preserve">Меѓународен научен собир „100 години Блаже Конески и 75 години Филолошки факултет“, 13-14 декември 2021, Скопје (во печат) </w:t>
            </w:r>
          </w:p>
        </w:tc>
      </w:tr>
      <w:tr w:rsidR="00EA3D97" w:rsidRPr="00574E95" w14:paraId="4373685D" w14:textId="77777777" w:rsidTr="00E93B0F">
        <w:trPr>
          <w:jc w:val="center"/>
        </w:trPr>
        <w:tc>
          <w:tcPr>
            <w:tcW w:w="262" w:type="pct"/>
            <w:vMerge/>
          </w:tcPr>
          <w:p w14:paraId="2885ACB9" w14:textId="77777777" w:rsidR="00EA3D97" w:rsidRPr="00574E95" w:rsidRDefault="00EA3D97" w:rsidP="00E93B0F">
            <w:pPr>
              <w:pStyle w:val="a2"/>
              <w:rPr>
                <w:sz w:val="18"/>
                <w:szCs w:val="18"/>
              </w:rPr>
            </w:pPr>
          </w:p>
        </w:tc>
        <w:tc>
          <w:tcPr>
            <w:tcW w:w="352" w:type="pct"/>
            <w:vMerge/>
          </w:tcPr>
          <w:p w14:paraId="2B3FF606" w14:textId="77777777" w:rsidR="00EA3D97" w:rsidRPr="00574E95" w:rsidRDefault="00EA3D97" w:rsidP="00E93B0F">
            <w:pPr>
              <w:pStyle w:val="a2"/>
              <w:rPr>
                <w:sz w:val="18"/>
                <w:szCs w:val="18"/>
              </w:rPr>
            </w:pPr>
          </w:p>
        </w:tc>
        <w:tc>
          <w:tcPr>
            <w:tcW w:w="530" w:type="pct"/>
            <w:gridSpan w:val="2"/>
          </w:tcPr>
          <w:p w14:paraId="4FCDFC3A" w14:textId="77777777" w:rsidR="00EA3D97" w:rsidRPr="00574E95" w:rsidRDefault="00EA3D97" w:rsidP="00E93B0F">
            <w:pPr>
              <w:pStyle w:val="a2"/>
              <w:rPr>
                <w:sz w:val="18"/>
                <w:szCs w:val="18"/>
              </w:rPr>
            </w:pPr>
            <w:r w:rsidRPr="00574E95">
              <w:rPr>
                <w:sz w:val="18"/>
                <w:szCs w:val="18"/>
              </w:rPr>
              <w:t>6.</w:t>
            </w:r>
          </w:p>
        </w:tc>
        <w:tc>
          <w:tcPr>
            <w:tcW w:w="1331" w:type="pct"/>
            <w:gridSpan w:val="4"/>
          </w:tcPr>
          <w:p w14:paraId="2C5211D1" w14:textId="77777777" w:rsidR="00EA3D97" w:rsidRPr="00574E95" w:rsidRDefault="00EA3D97" w:rsidP="00E93B0F">
            <w:pPr>
              <w:pStyle w:val="a2"/>
              <w:rPr>
                <w:sz w:val="18"/>
                <w:szCs w:val="18"/>
              </w:rPr>
            </w:pPr>
            <w:r w:rsidRPr="00574E95">
              <w:rPr>
                <w:sz w:val="18"/>
                <w:szCs w:val="18"/>
              </w:rPr>
              <w:t>Трајкова Мира</w:t>
            </w:r>
          </w:p>
        </w:tc>
        <w:tc>
          <w:tcPr>
            <w:tcW w:w="1363" w:type="pct"/>
            <w:gridSpan w:val="6"/>
          </w:tcPr>
          <w:p w14:paraId="6382431C" w14:textId="77777777" w:rsidR="00EA3D97" w:rsidRPr="00574E95" w:rsidRDefault="00EA3D97" w:rsidP="00E93B0F">
            <w:pPr>
              <w:pStyle w:val="a2"/>
              <w:rPr>
                <w:sz w:val="18"/>
                <w:szCs w:val="18"/>
              </w:rPr>
            </w:pPr>
            <w:r w:rsidRPr="00574E95">
              <w:rPr>
                <w:sz w:val="18"/>
                <w:szCs w:val="18"/>
              </w:rPr>
              <w:t xml:space="preserve">Présentation du kit pédagogique </w:t>
            </w:r>
            <w:r w:rsidRPr="00574E95">
              <w:rPr>
                <w:i/>
                <w:iCs/>
                <w:sz w:val="18"/>
                <w:szCs w:val="18"/>
              </w:rPr>
              <w:t>J'apprends et je me protège  contre les virus</w:t>
            </w:r>
            <w:r w:rsidRPr="00574E95">
              <w:rPr>
                <w:sz w:val="18"/>
                <w:szCs w:val="18"/>
              </w:rPr>
              <w:t>, (de Babamova I., Petrova S.)</w:t>
            </w:r>
          </w:p>
        </w:tc>
        <w:tc>
          <w:tcPr>
            <w:tcW w:w="1162" w:type="pct"/>
            <w:gridSpan w:val="2"/>
          </w:tcPr>
          <w:p w14:paraId="17556E41" w14:textId="77777777" w:rsidR="00EA3D97" w:rsidRPr="00574E95" w:rsidRDefault="00EA3D97" w:rsidP="00E93B0F">
            <w:pPr>
              <w:pStyle w:val="a2"/>
              <w:rPr>
                <w:sz w:val="18"/>
                <w:szCs w:val="18"/>
              </w:rPr>
            </w:pPr>
            <w:r w:rsidRPr="00574E95">
              <w:rPr>
                <w:sz w:val="18"/>
                <w:szCs w:val="18"/>
              </w:rPr>
              <w:t>Годишен зборник бр.46-47,  Филолошки факултет „Блаже Конески“ – Скопје, 2021.</w:t>
            </w:r>
          </w:p>
        </w:tc>
      </w:tr>
      <w:tr w:rsidR="00EA3D97" w:rsidRPr="00574E95" w14:paraId="13FE8A80" w14:textId="77777777" w:rsidTr="00E93B0F">
        <w:trPr>
          <w:jc w:val="center"/>
        </w:trPr>
        <w:tc>
          <w:tcPr>
            <w:tcW w:w="262" w:type="pct"/>
            <w:vMerge w:val="restart"/>
          </w:tcPr>
          <w:p w14:paraId="3D778CD4" w14:textId="77777777" w:rsidR="00EA3D97" w:rsidRPr="00574E95" w:rsidRDefault="00EA3D97" w:rsidP="00E93B0F">
            <w:pPr>
              <w:pStyle w:val="a2"/>
              <w:rPr>
                <w:sz w:val="18"/>
                <w:szCs w:val="18"/>
              </w:rPr>
            </w:pPr>
            <w:r w:rsidRPr="00574E95">
              <w:rPr>
                <w:sz w:val="18"/>
                <w:szCs w:val="18"/>
              </w:rPr>
              <w:t xml:space="preserve">11. </w:t>
            </w:r>
          </w:p>
        </w:tc>
        <w:tc>
          <w:tcPr>
            <w:tcW w:w="4738" w:type="pct"/>
            <w:gridSpan w:val="15"/>
          </w:tcPr>
          <w:p w14:paraId="2E628113" w14:textId="77777777" w:rsidR="00EA3D97" w:rsidRPr="00574E95" w:rsidRDefault="00EA3D97" w:rsidP="00E93B0F">
            <w:pPr>
              <w:pStyle w:val="a2"/>
              <w:rPr>
                <w:sz w:val="18"/>
                <w:szCs w:val="18"/>
              </w:rPr>
            </w:pPr>
            <w:r w:rsidRPr="00574E95">
              <w:rPr>
                <w:sz w:val="18"/>
                <w:szCs w:val="18"/>
              </w:rPr>
              <w:t>Менторства на додипломски, магистерски и докторски студии  </w:t>
            </w:r>
          </w:p>
        </w:tc>
      </w:tr>
      <w:tr w:rsidR="00EA3D97" w:rsidRPr="00574E95" w14:paraId="76C44473" w14:textId="77777777" w:rsidTr="00E93B0F">
        <w:trPr>
          <w:jc w:val="center"/>
        </w:trPr>
        <w:tc>
          <w:tcPr>
            <w:tcW w:w="262" w:type="pct"/>
            <w:vMerge/>
          </w:tcPr>
          <w:p w14:paraId="271406C0" w14:textId="77777777" w:rsidR="00EA3D97" w:rsidRPr="00574E95" w:rsidRDefault="00EA3D97" w:rsidP="00E93B0F">
            <w:pPr>
              <w:pStyle w:val="a2"/>
              <w:rPr>
                <w:sz w:val="18"/>
                <w:szCs w:val="18"/>
              </w:rPr>
            </w:pPr>
          </w:p>
        </w:tc>
        <w:tc>
          <w:tcPr>
            <w:tcW w:w="352" w:type="pct"/>
          </w:tcPr>
          <w:p w14:paraId="4653BAB5" w14:textId="77777777" w:rsidR="00EA3D97" w:rsidRPr="00574E95" w:rsidRDefault="00EA3D97" w:rsidP="00E93B0F">
            <w:pPr>
              <w:pStyle w:val="a2"/>
              <w:rPr>
                <w:sz w:val="18"/>
                <w:szCs w:val="18"/>
              </w:rPr>
            </w:pPr>
            <w:r w:rsidRPr="00574E95">
              <w:rPr>
                <w:sz w:val="18"/>
                <w:szCs w:val="18"/>
              </w:rPr>
              <w:t>11.1.</w:t>
            </w:r>
          </w:p>
        </w:tc>
        <w:tc>
          <w:tcPr>
            <w:tcW w:w="1860" w:type="pct"/>
            <w:gridSpan w:val="6"/>
          </w:tcPr>
          <w:p w14:paraId="152E8C1F" w14:textId="77777777" w:rsidR="00EA3D97" w:rsidRPr="00574E95" w:rsidRDefault="00EA3D97" w:rsidP="00E93B0F">
            <w:pPr>
              <w:pStyle w:val="a2"/>
              <w:rPr>
                <w:sz w:val="18"/>
                <w:szCs w:val="18"/>
              </w:rPr>
            </w:pPr>
            <w:r w:rsidRPr="00574E95">
              <w:rPr>
                <w:sz w:val="18"/>
                <w:szCs w:val="18"/>
              </w:rPr>
              <w:t>Дипломски работи</w:t>
            </w:r>
          </w:p>
        </w:tc>
        <w:tc>
          <w:tcPr>
            <w:tcW w:w="2525" w:type="pct"/>
            <w:gridSpan w:val="8"/>
          </w:tcPr>
          <w:p w14:paraId="35C236FC" w14:textId="77777777" w:rsidR="00EA3D97" w:rsidRPr="00574E95" w:rsidRDefault="00EA3D97" w:rsidP="00E93B0F">
            <w:pPr>
              <w:pStyle w:val="a2"/>
              <w:rPr>
                <w:sz w:val="18"/>
                <w:szCs w:val="18"/>
                <w:lang w:val="en-US"/>
              </w:rPr>
            </w:pPr>
            <w:r w:rsidRPr="00574E95">
              <w:rPr>
                <w:sz w:val="18"/>
                <w:szCs w:val="18"/>
                <w:lang w:val="en-US"/>
              </w:rPr>
              <w:t>20</w:t>
            </w:r>
          </w:p>
        </w:tc>
      </w:tr>
      <w:tr w:rsidR="00EA3D97" w:rsidRPr="00574E95" w14:paraId="288F938A" w14:textId="77777777" w:rsidTr="00E93B0F">
        <w:trPr>
          <w:jc w:val="center"/>
        </w:trPr>
        <w:tc>
          <w:tcPr>
            <w:tcW w:w="262" w:type="pct"/>
            <w:vMerge/>
          </w:tcPr>
          <w:p w14:paraId="6282E6FD" w14:textId="77777777" w:rsidR="00EA3D97" w:rsidRPr="00574E95" w:rsidRDefault="00EA3D97" w:rsidP="00E93B0F">
            <w:pPr>
              <w:pStyle w:val="a2"/>
              <w:rPr>
                <w:sz w:val="18"/>
                <w:szCs w:val="18"/>
              </w:rPr>
            </w:pPr>
          </w:p>
        </w:tc>
        <w:tc>
          <w:tcPr>
            <w:tcW w:w="352" w:type="pct"/>
          </w:tcPr>
          <w:p w14:paraId="52E45173" w14:textId="77777777" w:rsidR="00EA3D97" w:rsidRPr="00574E95" w:rsidRDefault="00EA3D97" w:rsidP="00E93B0F">
            <w:pPr>
              <w:pStyle w:val="a2"/>
              <w:rPr>
                <w:sz w:val="18"/>
                <w:szCs w:val="18"/>
              </w:rPr>
            </w:pPr>
            <w:r w:rsidRPr="00574E95">
              <w:rPr>
                <w:sz w:val="18"/>
                <w:szCs w:val="18"/>
              </w:rPr>
              <w:t>11.2.</w:t>
            </w:r>
          </w:p>
        </w:tc>
        <w:tc>
          <w:tcPr>
            <w:tcW w:w="1860" w:type="pct"/>
            <w:gridSpan w:val="6"/>
          </w:tcPr>
          <w:p w14:paraId="1C1584F1" w14:textId="77777777" w:rsidR="00EA3D97" w:rsidRPr="00574E95" w:rsidRDefault="00EA3D97" w:rsidP="00E93B0F">
            <w:pPr>
              <w:pStyle w:val="a2"/>
              <w:rPr>
                <w:sz w:val="18"/>
                <w:szCs w:val="18"/>
              </w:rPr>
            </w:pPr>
            <w:r w:rsidRPr="00574E95">
              <w:rPr>
                <w:sz w:val="18"/>
                <w:szCs w:val="18"/>
              </w:rPr>
              <w:t>Магистерски работи</w:t>
            </w:r>
          </w:p>
        </w:tc>
        <w:tc>
          <w:tcPr>
            <w:tcW w:w="2525" w:type="pct"/>
            <w:gridSpan w:val="8"/>
          </w:tcPr>
          <w:p w14:paraId="0099D511" w14:textId="77777777" w:rsidR="00EA3D97" w:rsidRPr="00574E95" w:rsidRDefault="00EA3D97" w:rsidP="00E93B0F">
            <w:pPr>
              <w:pStyle w:val="a2"/>
              <w:rPr>
                <w:sz w:val="18"/>
                <w:szCs w:val="18"/>
                <w:lang w:val="en-US"/>
              </w:rPr>
            </w:pPr>
            <w:r w:rsidRPr="00574E95">
              <w:rPr>
                <w:sz w:val="18"/>
                <w:szCs w:val="18"/>
                <w:lang w:val="en-US"/>
              </w:rPr>
              <w:t>2</w:t>
            </w:r>
          </w:p>
        </w:tc>
      </w:tr>
      <w:tr w:rsidR="00EA3D97" w:rsidRPr="00574E95" w14:paraId="392EFDEA" w14:textId="77777777" w:rsidTr="00E93B0F">
        <w:trPr>
          <w:jc w:val="center"/>
        </w:trPr>
        <w:tc>
          <w:tcPr>
            <w:tcW w:w="262" w:type="pct"/>
            <w:vMerge/>
            <w:tcBorders>
              <w:bottom w:val="single" w:sz="4" w:space="0" w:color="auto"/>
            </w:tcBorders>
          </w:tcPr>
          <w:p w14:paraId="271BEEFA" w14:textId="77777777" w:rsidR="00EA3D97" w:rsidRPr="00574E95" w:rsidRDefault="00EA3D97" w:rsidP="00E93B0F">
            <w:pPr>
              <w:pStyle w:val="a2"/>
              <w:rPr>
                <w:sz w:val="18"/>
                <w:szCs w:val="18"/>
              </w:rPr>
            </w:pPr>
          </w:p>
        </w:tc>
        <w:tc>
          <w:tcPr>
            <w:tcW w:w="352" w:type="pct"/>
          </w:tcPr>
          <w:p w14:paraId="75ABA3A1" w14:textId="77777777" w:rsidR="00EA3D97" w:rsidRPr="00574E95" w:rsidRDefault="00EA3D97" w:rsidP="00E93B0F">
            <w:pPr>
              <w:pStyle w:val="a2"/>
              <w:rPr>
                <w:sz w:val="18"/>
                <w:szCs w:val="18"/>
              </w:rPr>
            </w:pPr>
            <w:r w:rsidRPr="00574E95">
              <w:rPr>
                <w:sz w:val="18"/>
                <w:szCs w:val="18"/>
              </w:rPr>
              <w:t>11.3.</w:t>
            </w:r>
          </w:p>
        </w:tc>
        <w:tc>
          <w:tcPr>
            <w:tcW w:w="1860" w:type="pct"/>
            <w:gridSpan w:val="6"/>
          </w:tcPr>
          <w:p w14:paraId="54B13F86" w14:textId="77777777" w:rsidR="00EA3D97" w:rsidRPr="00574E95" w:rsidRDefault="00EA3D97" w:rsidP="00E93B0F">
            <w:pPr>
              <w:pStyle w:val="a2"/>
              <w:rPr>
                <w:sz w:val="18"/>
                <w:szCs w:val="18"/>
              </w:rPr>
            </w:pPr>
            <w:r w:rsidRPr="00574E95">
              <w:rPr>
                <w:sz w:val="18"/>
                <w:szCs w:val="18"/>
              </w:rPr>
              <w:t>Докторски дисертации</w:t>
            </w:r>
          </w:p>
        </w:tc>
        <w:tc>
          <w:tcPr>
            <w:tcW w:w="2525" w:type="pct"/>
            <w:gridSpan w:val="8"/>
          </w:tcPr>
          <w:p w14:paraId="2EDEECCB" w14:textId="77777777" w:rsidR="00EA3D97" w:rsidRPr="00574E95" w:rsidRDefault="00EA3D97" w:rsidP="00E93B0F">
            <w:pPr>
              <w:pStyle w:val="a2"/>
              <w:rPr>
                <w:sz w:val="18"/>
                <w:szCs w:val="18"/>
                <w:lang w:val="en-US"/>
              </w:rPr>
            </w:pPr>
            <w:r w:rsidRPr="00574E95">
              <w:rPr>
                <w:sz w:val="18"/>
                <w:szCs w:val="18"/>
                <w:lang w:val="en-US"/>
              </w:rPr>
              <w:t>1</w:t>
            </w:r>
          </w:p>
        </w:tc>
      </w:tr>
      <w:tr w:rsidR="00EA3D97" w:rsidRPr="00574E95" w14:paraId="625C1998" w14:textId="77777777" w:rsidTr="00E93B0F">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5ACFCF80" w14:textId="77777777" w:rsidR="00EA3D97" w:rsidRPr="00574E95" w:rsidRDefault="00EA3D97" w:rsidP="00E93B0F">
            <w:pPr>
              <w:pStyle w:val="a2"/>
              <w:rPr>
                <w:sz w:val="18"/>
                <w:szCs w:val="18"/>
              </w:rPr>
            </w:pPr>
            <w:r w:rsidRPr="00574E95">
              <w:rPr>
                <w:sz w:val="18"/>
                <w:szCs w:val="18"/>
              </w:rPr>
              <w:t xml:space="preserve">12. </w:t>
            </w:r>
          </w:p>
        </w:tc>
        <w:tc>
          <w:tcPr>
            <w:tcW w:w="4738" w:type="pct"/>
            <w:gridSpan w:val="15"/>
            <w:tcBorders>
              <w:left w:val="single" w:sz="4" w:space="0" w:color="auto"/>
            </w:tcBorders>
          </w:tcPr>
          <w:p w14:paraId="71584501"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0294E6B0"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024EBB28"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216EA654" w14:textId="77777777" w:rsidR="00EA3D97" w:rsidRPr="00574E95" w:rsidRDefault="00EA3D97" w:rsidP="00E93B0F">
            <w:pPr>
              <w:pStyle w:val="a2"/>
              <w:rPr>
                <w:sz w:val="18"/>
                <w:szCs w:val="18"/>
              </w:rPr>
            </w:pPr>
            <w:r w:rsidRPr="00574E95">
              <w:rPr>
                <w:sz w:val="18"/>
                <w:szCs w:val="18"/>
              </w:rPr>
              <w:t>12.1.</w:t>
            </w:r>
          </w:p>
        </w:tc>
        <w:tc>
          <w:tcPr>
            <w:tcW w:w="4385" w:type="pct"/>
            <w:gridSpan w:val="14"/>
          </w:tcPr>
          <w:p w14:paraId="2CEFB238" w14:textId="77777777" w:rsidR="00EA3D97" w:rsidRPr="00574E95" w:rsidRDefault="00EA3D97" w:rsidP="00E93B0F">
            <w:pPr>
              <w:pStyle w:val="a2"/>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 136 став (8) од ЗВО)</w:t>
            </w:r>
          </w:p>
        </w:tc>
      </w:tr>
      <w:tr w:rsidR="00EA3D97" w:rsidRPr="00574E95" w14:paraId="37F67E15"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562A756" w14:textId="77777777" w:rsidR="00EA3D97" w:rsidRPr="00574E95" w:rsidRDefault="00EA3D97" w:rsidP="00E93B0F">
            <w:pPr>
              <w:pStyle w:val="a2"/>
              <w:rPr>
                <w:sz w:val="18"/>
                <w:szCs w:val="18"/>
              </w:rPr>
            </w:pPr>
          </w:p>
        </w:tc>
        <w:tc>
          <w:tcPr>
            <w:tcW w:w="352" w:type="pct"/>
            <w:vMerge/>
            <w:tcBorders>
              <w:left w:val="single" w:sz="4" w:space="0" w:color="auto"/>
            </w:tcBorders>
          </w:tcPr>
          <w:p w14:paraId="54BA46F7" w14:textId="77777777" w:rsidR="00EA3D97" w:rsidRPr="00574E95" w:rsidRDefault="00EA3D97" w:rsidP="00E93B0F">
            <w:pPr>
              <w:pStyle w:val="a2"/>
              <w:rPr>
                <w:sz w:val="18"/>
                <w:szCs w:val="18"/>
              </w:rPr>
            </w:pPr>
          </w:p>
        </w:tc>
        <w:tc>
          <w:tcPr>
            <w:tcW w:w="617" w:type="pct"/>
            <w:gridSpan w:val="3"/>
          </w:tcPr>
          <w:p w14:paraId="09414F78" w14:textId="77777777" w:rsidR="00EA3D97" w:rsidRPr="00574E95" w:rsidRDefault="00EA3D97" w:rsidP="00E93B0F">
            <w:pPr>
              <w:pStyle w:val="a2"/>
              <w:rPr>
                <w:sz w:val="18"/>
                <w:szCs w:val="18"/>
              </w:rPr>
            </w:pPr>
            <w:r w:rsidRPr="00574E95">
              <w:rPr>
                <w:sz w:val="18"/>
                <w:szCs w:val="18"/>
              </w:rPr>
              <w:t>Реден број</w:t>
            </w:r>
          </w:p>
        </w:tc>
        <w:tc>
          <w:tcPr>
            <w:tcW w:w="1283" w:type="pct"/>
            <w:gridSpan w:val="4"/>
          </w:tcPr>
          <w:p w14:paraId="29926AFD" w14:textId="77777777" w:rsidR="00EA3D97" w:rsidRPr="00574E95" w:rsidRDefault="00EA3D97" w:rsidP="00E93B0F">
            <w:pPr>
              <w:pStyle w:val="a2"/>
              <w:rPr>
                <w:sz w:val="18"/>
                <w:szCs w:val="18"/>
              </w:rPr>
            </w:pPr>
            <w:r w:rsidRPr="00574E95">
              <w:rPr>
                <w:sz w:val="18"/>
                <w:szCs w:val="18"/>
              </w:rPr>
              <w:t>Автори</w:t>
            </w:r>
          </w:p>
        </w:tc>
        <w:tc>
          <w:tcPr>
            <w:tcW w:w="1324" w:type="pct"/>
            <w:gridSpan w:val="5"/>
          </w:tcPr>
          <w:p w14:paraId="711F2ED2"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54540FFF"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2E52F9F4"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064FBA4F" w14:textId="77777777" w:rsidR="00EA3D97" w:rsidRPr="00574E95" w:rsidRDefault="00EA3D97" w:rsidP="00E93B0F">
            <w:pPr>
              <w:pStyle w:val="a2"/>
              <w:rPr>
                <w:sz w:val="18"/>
                <w:szCs w:val="18"/>
              </w:rPr>
            </w:pPr>
          </w:p>
        </w:tc>
        <w:tc>
          <w:tcPr>
            <w:tcW w:w="352" w:type="pct"/>
            <w:vMerge/>
            <w:tcBorders>
              <w:left w:val="single" w:sz="4" w:space="0" w:color="auto"/>
            </w:tcBorders>
          </w:tcPr>
          <w:p w14:paraId="3BAB1189" w14:textId="77777777" w:rsidR="00EA3D97" w:rsidRPr="00574E95" w:rsidRDefault="00EA3D97" w:rsidP="00E93B0F">
            <w:pPr>
              <w:pStyle w:val="a2"/>
              <w:rPr>
                <w:sz w:val="18"/>
                <w:szCs w:val="18"/>
              </w:rPr>
            </w:pPr>
          </w:p>
        </w:tc>
        <w:tc>
          <w:tcPr>
            <w:tcW w:w="617" w:type="pct"/>
            <w:gridSpan w:val="3"/>
          </w:tcPr>
          <w:p w14:paraId="2CCC8E63" w14:textId="77777777" w:rsidR="00EA3D97" w:rsidRPr="00574E95" w:rsidRDefault="00EA3D97" w:rsidP="00E93B0F">
            <w:pPr>
              <w:pStyle w:val="a2"/>
              <w:rPr>
                <w:sz w:val="18"/>
                <w:szCs w:val="18"/>
              </w:rPr>
            </w:pPr>
            <w:r w:rsidRPr="00574E95">
              <w:rPr>
                <w:sz w:val="18"/>
                <w:szCs w:val="18"/>
              </w:rPr>
              <w:t>1.</w:t>
            </w:r>
          </w:p>
        </w:tc>
        <w:tc>
          <w:tcPr>
            <w:tcW w:w="1283" w:type="pct"/>
            <w:gridSpan w:val="4"/>
          </w:tcPr>
          <w:p w14:paraId="3E7F28BB" w14:textId="77777777" w:rsidR="00EA3D97" w:rsidRPr="00574E95" w:rsidRDefault="00EA3D97" w:rsidP="00E93B0F">
            <w:pPr>
              <w:pStyle w:val="a2"/>
              <w:rPr>
                <w:sz w:val="18"/>
                <w:szCs w:val="18"/>
              </w:rPr>
            </w:pPr>
          </w:p>
        </w:tc>
        <w:tc>
          <w:tcPr>
            <w:tcW w:w="1324" w:type="pct"/>
            <w:gridSpan w:val="5"/>
          </w:tcPr>
          <w:p w14:paraId="2F4A73B0" w14:textId="77777777" w:rsidR="00EA3D97" w:rsidRPr="00574E95" w:rsidRDefault="00EA3D97" w:rsidP="00E93B0F">
            <w:pPr>
              <w:pStyle w:val="a2"/>
              <w:rPr>
                <w:sz w:val="18"/>
                <w:szCs w:val="18"/>
              </w:rPr>
            </w:pPr>
          </w:p>
        </w:tc>
        <w:tc>
          <w:tcPr>
            <w:tcW w:w="1162" w:type="pct"/>
            <w:gridSpan w:val="2"/>
          </w:tcPr>
          <w:p w14:paraId="5644F40A" w14:textId="77777777" w:rsidR="00EA3D97" w:rsidRPr="00574E95" w:rsidRDefault="00EA3D97" w:rsidP="00E93B0F">
            <w:pPr>
              <w:pStyle w:val="a2"/>
              <w:rPr>
                <w:sz w:val="18"/>
                <w:szCs w:val="18"/>
              </w:rPr>
            </w:pPr>
          </w:p>
        </w:tc>
      </w:tr>
      <w:tr w:rsidR="00EA3D97" w:rsidRPr="00574E95" w14:paraId="18968FF3"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404BC2B5" w14:textId="77777777" w:rsidR="00EA3D97" w:rsidRPr="00574E95" w:rsidRDefault="00EA3D97" w:rsidP="00E93B0F">
            <w:pPr>
              <w:pStyle w:val="a2"/>
              <w:rPr>
                <w:sz w:val="18"/>
                <w:szCs w:val="18"/>
              </w:rPr>
            </w:pPr>
          </w:p>
        </w:tc>
        <w:tc>
          <w:tcPr>
            <w:tcW w:w="352" w:type="pct"/>
            <w:vMerge/>
            <w:tcBorders>
              <w:left w:val="single" w:sz="4" w:space="0" w:color="auto"/>
            </w:tcBorders>
          </w:tcPr>
          <w:p w14:paraId="35797504" w14:textId="77777777" w:rsidR="00EA3D97" w:rsidRPr="00574E95" w:rsidRDefault="00EA3D97" w:rsidP="00E93B0F">
            <w:pPr>
              <w:pStyle w:val="a2"/>
              <w:rPr>
                <w:sz w:val="18"/>
                <w:szCs w:val="18"/>
              </w:rPr>
            </w:pPr>
          </w:p>
        </w:tc>
        <w:tc>
          <w:tcPr>
            <w:tcW w:w="617" w:type="pct"/>
            <w:gridSpan w:val="3"/>
          </w:tcPr>
          <w:p w14:paraId="0F8AFD70" w14:textId="77777777" w:rsidR="00EA3D97" w:rsidRPr="00574E95" w:rsidRDefault="00EA3D97" w:rsidP="00E93B0F">
            <w:pPr>
              <w:pStyle w:val="a2"/>
              <w:rPr>
                <w:sz w:val="18"/>
                <w:szCs w:val="18"/>
              </w:rPr>
            </w:pPr>
            <w:r w:rsidRPr="00574E95">
              <w:rPr>
                <w:sz w:val="18"/>
                <w:szCs w:val="18"/>
              </w:rPr>
              <w:t>2.</w:t>
            </w:r>
          </w:p>
        </w:tc>
        <w:tc>
          <w:tcPr>
            <w:tcW w:w="1283" w:type="pct"/>
            <w:gridSpan w:val="4"/>
          </w:tcPr>
          <w:p w14:paraId="62296323" w14:textId="77777777" w:rsidR="00EA3D97" w:rsidRPr="00574E95" w:rsidRDefault="00EA3D97" w:rsidP="00E93B0F">
            <w:pPr>
              <w:pStyle w:val="a2"/>
              <w:rPr>
                <w:sz w:val="18"/>
                <w:szCs w:val="18"/>
              </w:rPr>
            </w:pPr>
          </w:p>
        </w:tc>
        <w:tc>
          <w:tcPr>
            <w:tcW w:w="1324" w:type="pct"/>
            <w:gridSpan w:val="5"/>
          </w:tcPr>
          <w:p w14:paraId="68CD316B" w14:textId="77777777" w:rsidR="00EA3D97" w:rsidRPr="00574E95" w:rsidRDefault="00EA3D97" w:rsidP="00E93B0F">
            <w:pPr>
              <w:pStyle w:val="a2"/>
              <w:rPr>
                <w:sz w:val="18"/>
                <w:szCs w:val="18"/>
              </w:rPr>
            </w:pPr>
          </w:p>
        </w:tc>
        <w:tc>
          <w:tcPr>
            <w:tcW w:w="1162" w:type="pct"/>
            <w:gridSpan w:val="2"/>
          </w:tcPr>
          <w:p w14:paraId="22EDD1CE" w14:textId="77777777" w:rsidR="00EA3D97" w:rsidRPr="00574E95" w:rsidRDefault="00EA3D97" w:rsidP="00E93B0F">
            <w:pPr>
              <w:pStyle w:val="a2"/>
              <w:rPr>
                <w:sz w:val="18"/>
                <w:szCs w:val="18"/>
              </w:rPr>
            </w:pPr>
          </w:p>
        </w:tc>
      </w:tr>
      <w:tr w:rsidR="00EA3D97" w:rsidRPr="00574E95" w14:paraId="54094E31"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631D1506" w14:textId="77777777" w:rsidR="00EA3D97" w:rsidRPr="00574E95" w:rsidRDefault="00EA3D97" w:rsidP="00E93B0F">
            <w:pPr>
              <w:pStyle w:val="a2"/>
              <w:rPr>
                <w:sz w:val="18"/>
                <w:szCs w:val="18"/>
              </w:rPr>
            </w:pPr>
          </w:p>
        </w:tc>
        <w:tc>
          <w:tcPr>
            <w:tcW w:w="352" w:type="pct"/>
            <w:vMerge/>
            <w:tcBorders>
              <w:left w:val="single" w:sz="4" w:space="0" w:color="auto"/>
            </w:tcBorders>
          </w:tcPr>
          <w:p w14:paraId="6DBC6669" w14:textId="77777777" w:rsidR="00EA3D97" w:rsidRPr="00574E95" w:rsidRDefault="00EA3D97" w:rsidP="00E93B0F">
            <w:pPr>
              <w:pStyle w:val="a2"/>
              <w:rPr>
                <w:sz w:val="18"/>
                <w:szCs w:val="18"/>
              </w:rPr>
            </w:pPr>
          </w:p>
        </w:tc>
        <w:tc>
          <w:tcPr>
            <w:tcW w:w="617" w:type="pct"/>
            <w:gridSpan w:val="3"/>
          </w:tcPr>
          <w:p w14:paraId="6FB1C52D" w14:textId="77777777" w:rsidR="00EA3D97" w:rsidRPr="00574E95" w:rsidRDefault="00EA3D97" w:rsidP="00E93B0F">
            <w:pPr>
              <w:pStyle w:val="a2"/>
              <w:rPr>
                <w:sz w:val="18"/>
                <w:szCs w:val="18"/>
              </w:rPr>
            </w:pPr>
            <w:r w:rsidRPr="00574E95">
              <w:rPr>
                <w:sz w:val="18"/>
                <w:szCs w:val="18"/>
              </w:rPr>
              <w:t>3.</w:t>
            </w:r>
          </w:p>
        </w:tc>
        <w:tc>
          <w:tcPr>
            <w:tcW w:w="1283" w:type="pct"/>
            <w:gridSpan w:val="4"/>
          </w:tcPr>
          <w:p w14:paraId="11E63315" w14:textId="77777777" w:rsidR="00EA3D97" w:rsidRPr="00574E95" w:rsidRDefault="00EA3D97" w:rsidP="00E93B0F">
            <w:pPr>
              <w:pStyle w:val="a2"/>
              <w:rPr>
                <w:sz w:val="18"/>
                <w:szCs w:val="18"/>
              </w:rPr>
            </w:pPr>
          </w:p>
        </w:tc>
        <w:tc>
          <w:tcPr>
            <w:tcW w:w="1324" w:type="pct"/>
            <w:gridSpan w:val="5"/>
          </w:tcPr>
          <w:p w14:paraId="4742571D" w14:textId="77777777" w:rsidR="00EA3D97" w:rsidRPr="00574E95" w:rsidRDefault="00EA3D97" w:rsidP="00E93B0F">
            <w:pPr>
              <w:pStyle w:val="a2"/>
              <w:rPr>
                <w:sz w:val="18"/>
                <w:szCs w:val="18"/>
              </w:rPr>
            </w:pPr>
          </w:p>
        </w:tc>
        <w:tc>
          <w:tcPr>
            <w:tcW w:w="1162" w:type="pct"/>
            <w:gridSpan w:val="2"/>
          </w:tcPr>
          <w:p w14:paraId="5714CD00" w14:textId="77777777" w:rsidR="00EA3D97" w:rsidRPr="00574E95" w:rsidRDefault="00EA3D97" w:rsidP="00E93B0F">
            <w:pPr>
              <w:pStyle w:val="a2"/>
              <w:rPr>
                <w:sz w:val="18"/>
                <w:szCs w:val="18"/>
              </w:rPr>
            </w:pPr>
          </w:p>
        </w:tc>
      </w:tr>
      <w:tr w:rsidR="00EA3D97" w:rsidRPr="00574E95" w14:paraId="52911137"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04099BCD" w14:textId="77777777" w:rsidR="00EA3D97" w:rsidRPr="00574E95" w:rsidRDefault="00EA3D97" w:rsidP="00E93B0F">
            <w:pPr>
              <w:pStyle w:val="a2"/>
              <w:rPr>
                <w:sz w:val="18"/>
                <w:szCs w:val="18"/>
              </w:rPr>
            </w:pPr>
          </w:p>
        </w:tc>
        <w:tc>
          <w:tcPr>
            <w:tcW w:w="352" w:type="pct"/>
            <w:vMerge/>
            <w:tcBorders>
              <w:left w:val="single" w:sz="4" w:space="0" w:color="auto"/>
            </w:tcBorders>
          </w:tcPr>
          <w:p w14:paraId="7FAAAD75" w14:textId="77777777" w:rsidR="00EA3D97" w:rsidRPr="00574E95" w:rsidRDefault="00EA3D97" w:rsidP="00E93B0F">
            <w:pPr>
              <w:pStyle w:val="a2"/>
              <w:rPr>
                <w:sz w:val="18"/>
                <w:szCs w:val="18"/>
              </w:rPr>
            </w:pPr>
          </w:p>
        </w:tc>
        <w:tc>
          <w:tcPr>
            <w:tcW w:w="617" w:type="pct"/>
            <w:gridSpan w:val="3"/>
          </w:tcPr>
          <w:p w14:paraId="51CD653A" w14:textId="77777777" w:rsidR="00EA3D97" w:rsidRPr="00574E95" w:rsidRDefault="00EA3D97" w:rsidP="00E93B0F">
            <w:pPr>
              <w:pStyle w:val="a2"/>
              <w:rPr>
                <w:sz w:val="18"/>
                <w:szCs w:val="18"/>
              </w:rPr>
            </w:pPr>
            <w:r w:rsidRPr="00574E95">
              <w:rPr>
                <w:sz w:val="18"/>
                <w:szCs w:val="18"/>
              </w:rPr>
              <w:t>4.</w:t>
            </w:r>
          </w:p>
        </w:tc>
        <w:tc>
          <w:tcPr>
            <w:tcW w:w="1283" w:type="pct"/>
            <w:gridSpan w:val="4"/>
          </w:tcPr>
          <w:p w14:paraId="4FB1487F" w14:textId="77777777" w:rsidR="00EA3D97" w:rsidRPr="00574E95" w:rsidRDefault="00EA3D97" w:rsidP="00E93B0F">
            <w:pPr>
              <w:pStyle w:val="a2"/>
              <w:rPr>
                <w:sz w:val="18"/>
                <w:szCs w:val="18"/>
              </w:rPr>
            </w:pPr>
          </w:p>
        </w:tc>
        <w:tc>
          <w:tcPr>
            <w:tcW w:w="1324" w:type="pct"/>
            <w:gridSpan w:val="5"/>
          </w:tcPr>
          <w:p w14:paraId="5F371597" w14:textId="77777777" w:rsidR="00EA3D97" w:rsidRPr="00574E95" w:rsidRDefault="00EA3D97" w:rsidP="00E93B0F">
            <w:pPr>
              <w:pStyle w:val="a2"/>
              <w:rPr>
                <w:sz w:val="18"/>
                <w:szCs w:val="18"/>
              </w:rPr>
            </w:pPr>
          </w:p>
        </w:tc>
        <w:tc>
          <w:tcPr>
            <w:tcW w:w="1162" w:type="pct"/>
            <w:gridSpan w:val="2"/>
          </w:tcPr>
          <w:p w14:paraId="5F441972" w14:textId="77777777" w:rsidR="00EA3D97" w:rsidRPr="00574E95" w:rsidRDefault="00EA3D97" w:rsidP="00E93B0F">
            <w:pPr>
              <w:pStyle w:val="a2"/>
              <w:rPr>
                <w:sz w:val="18"/>
                <w:szCs w:val="18"/>
              </w:rPr>
            </w:pPr>
          </w:p>
        </w:tc>
      </w:tr>
      <w:tr w:rsidR="00EA3D97" w:rsidRPr="00574E95" w14:paraId="233D7170"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24E4CEA" w14:textId="77777777" w:rsidR="00EA3D97" w:rsidRPr="00574E95" w:rsidRDefault="00EA3D97" w:rsidP="00E93B0F">
            <w:pPr>
              <w:pStyle w:val="a2"/>
              <w:rPr>
                <w:sz w:val="18"/>
                <w:szCs w:val="18"/>
              </w:rPr>
            </w:pPr>
          </w:p>
        </w:tc>
        <w:tc>
          <w:tcPr>
            <w:tcW w:w="352" w:type="pct"/>
            <w:vMerge/>
            <w:tcBorders>
              <w:left w:val="single" w:sz="4" w:space="0" w:color="auto"/>
            </w:tcBorders>
          </w:tcPr>
          <w:p w14:paraId="30E96FFF" w14:textId="77777777" w:rsidR="00EA3D97" w:rsidRPr="00574E95" w:rsidRDefault="00EA3D97" w:rsidP="00E93B0F">
            <w:pPr>
              <w:pStyle w:val="a2"/>
              <w:rPr>
                <w:sz w:val="18"/>
                <w:szCs w:val="18"/>
              </w:rPr>
            </w:pPr>
          </w:p>
        </w:tc>
        <w:tc>
          <w:tcPr>
            <w:tcW w:w="617" w:type="pct"/>
            <w:gridSpan w:val="3"/>
          </w:tcPr>
          <w:p w14:paraId="067A4BF4" w14:textId="77777777" w:rsidR="00EA3D97" w:rsidRPr="00574E95" w:rsidRDefault="00EA3D97" w:rsidP="00E93B0F">
            <w:pPr>
              <w:pStyle w:val="a2"/>
              <w:rPr>
                <w:sz w:val="18"/>
                <w:szCs w:val="18"/>
              </w:rPr>
            </w:pPr>
            <w:r w:rsidRPr="00574E95">
              <w:rPr>
                <w:sz w:val="18"/>
                <w:szCs w:val="18"/>
              </w:rPr>
              <w:t>5.</w:t>
            </w:r>
          </w:p>
        </w:tc>
        <w:tc>
          <w:tcPr>
            <w:tcW w:w="1283" w:type="pct"/>
            <w:gridSpan w:val="4"/>
          </w:tcPr>
          <w:p w14:paraId="1CC0799A" w14:textId="77777777" w:rsidR="00EA3D97" w:rsidRPr="00574E95" w:rsidRDefault="00EA3D97" w:rsidP="00E93B0F">
            <w:pPr>
              <w:pStyle w:val="a2"/>
              <w:rPr>
                <w:sz w:val="18"/>
                <w:szCs w:val="18"/>
              </w:rPr>
            </w:pPr>
          </w:p>
        </w:tc>
        <w:tc>
          <w:tcPr>
            <w:tcW w:w="1324" w:type="pct"/>
            <w:gridSpan w:val="5"/>
          </w:tcPr>
          <w:p w14:paraId="1F05D7FF" w14:textId="77777777" w:rsidR="00EA3D97" w:rsidRPr="00574E95" w:rsidRDefault="00EA3D97" w:rsidP="00E93B0F">
            <w:pPr>
              <w:pStyle w:val="a2"/>
              <w:rPr>
                <w:sz w:val="18"/>
                <w:szCs w:val="18"/>
              </w:rPr>
            </w:pPr>
          </w:p>
        </w:tc>
        <w:tc>
          <w:tcPr>
            <w:tcW w:w="1162" w:type="pct"/>
            <w:gridSpan w:val="2"/>
          </w:tcPr>
          <w:p w14:paraId="3E3C1D51" w14:textId="77777777" w:rsidR="00EA3D97" w:rsidRPr="00574E95" w:rsidRDefault="00EA3D97" w:rsidP="00E93B0F">
            <w:pPr>
              <w:pStyle w:val="a2"/>
              <w:rPr>
                <w:sz w:val="18"/>
                <w:szCs w:val="18"/>
              </w:rPr>
            </w:pPr>
          </w:p>
        </w:tc>
      </w:tr>
      <w:tr w:rsidR="00EA3D97" w:rsidRPr="00574E95" w14:paraId="3D65645D"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07359455" w14:textId="77777777" w:rsidR="00EA3D97" w:rsidRPr="00574E95" w:rsidRDefault="00EA3D97" w:rsidP="00E93B0F">
            <w:pPr>
              <w:pStyle w:val="a2"/>
              <w:rPr>
                <w:sz w:val="18"/>
                <w:szCs w:val="18"/>
              </w:rPr>
            </w:pPr>
          </w:p>
        </w:tc>
        <w:tc>
          <w:tcPr>
            <w:tcW w:w="352" w:type="pct"/>
            <w:vMerge/>
            <w:tcBorders>
              <w:left w:val="single" w:sz="4" w:space="0" w:color="auto"/>
            </w:tcBorders>
          </w:tcPr>
          <w:p w14:paraId="2D882EA9" w14:textId="77777777" w:rsidR="00EA3D97" w:rsidRPr="00574E95" w:rsidRDefault="00EA3D97" w:rsidP="00E93B0F">
            <w:pPr>
              <w:pStyle w:val="a2"/>
              <w:rPr>
                <w:sz w:val="18"/>
                <w:szCs w:val="18"/>
              </w:rPr>
            </w:pPr>
          </w:p>
        </w:tc>
        <w:tc>
          <w:tcPr>
            <w:tcW w:w="617" w:type="pct"/>
            <w:gridSpan w:val="3"/>
          </w:tcPr>
          <w:p w14:paraId="5C72E28F" w14:textId="77777777" w:rsidR="00EA3D97" w:rsidRPr="00574E95" w:rsidRDefault="00EA3D97" w:rsidP="00E93B0F">
            <w:pPr>
              <w:pStyle w:val="a2"/>
              <w:rPr>
                <w:sz w:val="18"/>
                <w:szCs w:val="18"/>
              </w:rPr>
            </w:pPr>
            <w:r w:rsidRPr="00574E95">
              <w:rPr>
                <w:sz w:val="18"/>
                <w:szCs w:val="18"/>
              </w:rPr>
              <w:t>6.</w:t>
            </w:r>
          </w:p>
        </w:tc>
        <w:tc>
          <w:tcPr>
            <w:tcW w:w="1283" w:type="pct"/>
            <w:gridSpan w:val="4"/>
          </w:tcPr>
          <w:p w14:paraId="3E6A67A2" w14:textId="77777777" w:rsidR="00EA3D97" w:rsidRPr="00574E95" w:rsidRDefault="00EA3D97" w:rsidP="00E93B0F">
            <w:pPr>
              <w:pStyle w:val="a2"/>
              <w:rPr>
                <w:sz w:val="18"/>
                <w:szCs w:val="18"/>
              </w:rPr>
            </w:pPr>
          </w:p>
        </w:tc>
        <w:tc>
          <w:tcPr>
            <w:tcW w:w="1324" w:type="pct"/>
            <w:gridSpan w:val="5"/>
          </w:tcPr>
          <w:p w14:paraId="131689F8" w14:textId="77777777" w:rsidR="00EA3D97" w:rsidRPr="00574E95" w:rsidRDefault="00EA3D97" w:rsidP="00E93B0F">
            <w:pPr>
              <w:pStyle w:val="a2"/>
              <w:rPr>
                <w:sz w:val="18"/>
                <w:szCs w:val="18"/>
              </w:rPr>
            </w:pPr>
          </w:p>
        </w:tc>
        <w:tc>
          <w:tcPr>
            <w:tcW w:w="1162" w:type="pct"/>
            <w:gridSpan w:val="2"/>
          </w:tcPr>
          <w:p w14:paraId="62B7B9F2" w14:textId="77777777" w:rsidR="00EA3D97" w:rsidRPr="00574E95" w:rsidRDefault="00EA3D97" w:rsidP="00E93B0F">
            <w:pPr>
              <w:pStyle w:val="a2"/>
              <w:rPr>
                <w:sz w:val="18"/>
                <w:szCs w:val="18"/>
              </w:rPr>
            </w:pPr>
          </w:p>
        </w:tc>
      </w:tr>
      <w:tr w:rsidR="00EA3D97" w:rsidRPr="00574E95" w14:paraId="6A9E38FA"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75C80964"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161D37B8" w14:textId="77777777" w:rsidR="00EA3D97" w:rsidRPr="00574E95" w:rsidRDefault="00EA3D97" w:rsidP="00E93B0F">
            <w:pPr>
              <w:pStyle w:val="a2"/>
              <w:rPr>
                <w:sz w:val="18"/>
                <w:szCs w:val="18"/>
              </w:rPr>
            </w:pPr>
            <w:r w:rsidRPr="00574E95">
              <w:rPr>
                <w:sz w:val="18"/>
                <w:szCs w:val="18"/>
              </w:rPr>
              <w:t>12.2.</w:t>
            </w:r>
          </w:p>
        </w:tc>
        <w:tc>
          <w:tcPr>
            <w:tcW w:w="4385" w:type="pct"/>
            <w:gridSpan w:val="14"/>
          </w:tcPr>
          <w:p w14:paraId="79EF4104" w14:textId="77777777" w:rsidR="00EA3D97" w:rsidRPr="00574E95" w:rsidRDefault="00EA3D97" w:rsidP="00E93B0F">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34D7F21D"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52FCB8D8" w14:textId="77777777" w:rsidR="00EA3D97" w:rsidRPr="00574E95" w:rsidRDefault="00EA3D97" w:rsidP="00E93B0F">
            <w:pPr>
              <w:pStyle w:val="a2"/>
              <w:rPr>
                <w:sz w:val="18"/>
                <w:szCs w:val="18"/>
              </w:rPr>
            </w:pPr>
          </w:p>
        </w:tc>
        <w:tc>
          <w:tcPr>
            <w:tcW w:w="352" w:type="pct"/>
            <w:vMerge/>
            <w:tcBorders>
              <w:left w:val="single" w:sz="4" w:space="0" w:color="auto"/>
            </w:tcBorders>
          </w:tcPr>
          <w:p w14:paraId="444C1122" w14:textId="77777777" w:rsidR="00EA3D97" w:rsidRPr="00574E95" w:rsidRDefault="00EA3D97" w:rsidP="00E93B0F">
            <w:pPr>
              <w:pStyle w:val="a2"/>
              <w:rPr>
                <w:sz w:val="18"/>
                <w:szCs w:val="18"/>
              </w:rPr>
            </w:pPr>
          </w:p>
        </w:tc>
        <w:tc>
          <w:tcPr>
            <w:tcW w:w="617" w:type="pct"/>
            <w:gridSpan w:val="3"/>
          </w:tcPr>
          <w:p w14:paraId="353A16F3" w14:textId="77777777" w:rsidR="00EA3D97" w:rsidRPr="00574E95" w:rsidRDefault="00EA3D97" w:rsidP="00E93B0F">
            <w:pPr>
              <w:pStyle w:val="a2"/>
              <w:rPr>
                <w:sz w:val="18"/>
                <w:szCs w:val="18"/>
              </w:rPr>
            </w:pPr>
            <w:r w:rsidRPr="00574E95">
              <w:rPr>
                <w:sz w:val="18"/>
                <w:szCs w:val="18"/>
              </w:rPr>
              <w:t>Реден број</w:t>
            </w:r>
          </w:p>
        </w:tc>
        <w:tc>
          <w:tcPr>
            <w:tcW w:w="1283" w:type="pct"/>
            <w:gridSpan w:val="4"/>
          </w:tcPr>
          <w:p w14:paraId="108F3AB4" w14:textId="77777777" w:rsidR="00EA3D97" w:rsidRPr="00574E95" w:rsidRDefault="00EA3D97" w:rsidP="00E93B0F">
            <w:pPr>
              <w:pStyle w:val="a2"/>
              <w:rPr>
                <w:sz w:val="18"/>
                <w:szCs w:val="18"/>
              </w:rPr>
            </w:pPr>
            <w:r w:rsidRPr="00574E95">
              <w:rPr>
                <w:sz w:val="18"/>
                <w:szCs w:val="18"/>
              </w:rPr>
              <w:t>Автори</w:t>
            </w:r>
          </w:p>
        </w:tc>
        <w:tc>
          <w:tcPr>
            <w:tcW w:w="1324" w:type="pct"/>
            <w:gridSpan w:val="5"/>
          </w:tcPr>
          <w:p w14:paraId="61CBB75F" w14:textId="77777777" w:rsidR="00EA3D97" w:rsidRPr="00574E95" w:rsidRDefault="00EA3D97" w:rsidP="00E93B0F">
            <w:pPr>
              <w:pStyle w:val="a2"/>
              <w:rPr>
                <w:sz w:val="18"/>
                <w:szCs w:val="18"/>
              </w:rPr>
            </w:pPr>
            <w:r w:rsidRPr="00574E95">
              <w:rPr>
                <w:sz w:val="18"/>
                <w:szCs w:val="18"/>
              </w:rPr>
              <w:t>Наслов</w:t>
            </w:r>
          </w:p>
        </w:tc>
        <w:tc>
          <w:tcPr>
            <w:tcW w:w="1162" w:type="pct"/>
            <w:gridSpan w:val="2"/>
          </w:tcPr>
          <w:p w14:paraId="5F46A940"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34B517F1"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5B7011A8" w14:textId="77777777" w:rsidR="00EA3D97" w:rsidRPr="00574E95" w:rsidRDefault="00EA3D97" w:rsidP="00E93B0F">
            <w:pPr>
              <w:pStyle w:val="a2"/>
              <w:rPr>
                <w:sz w:val="18"/>
                <w:szCs w:val="18"/>
              </w:rPr>
            </w:pPr>
          </w:p>
        </w:tc>
        <w:tc>
          <w:tcPr>
            <w:tcW w:w="352" w:type="pct"/>
            <w:vMerge/>
            <w:tcBorders>
              <w:left w:val="single" w:sz="4" w:space="0" w:color="auto"/>
            </w:tcBorders>
          </w:tcPr>
          <w:p w14:paraId="7562530A" w14:textId="77777777" w:rsidR="00EA3D97" w:rsidRPr="00574E95" w:rsidRDefault="00EA3D97" w:rsidP="00E93B0F">
            <w:pPr>
              <w:pStyle w:val="a2"/>
              <w:rPr>
                <w:sz w:val="18"/>
                <w:szCs w:val="18"/>
              </w:rPr>
            </w:pPr>
          </w:p>
        </w:tc>
        <w:tc>
          <w:tcPr>
            <w:tcW w:w="617" w:type="pct"/>
            <w:gridSpan w:val="3"/>
          </w:tcPr>
          <w:p w14:paraId="58188DE2" w14:textId="77777777" w:rsidR="00EA3D97" w:rsidRPr="00574E95" w:rsidRDefault="00EA3D97" w:rsidP="00E93B0F">
            <w:pPr>
              <w:pStyle w:val="a2"/>
              <w:rPr>
                <w:sz w:val="18"/>
                <w:szCs w:val="18"/>
              </w:rPr>
            </w:pPr>
            <w:r w:rsidRPr="00574E95">
              <w:rPr>
                <w:sz w:val="18"/>
                <w:szCs w:val="18"/>
              </w:rPr>
              <w:t>1.</w:t>
            </w:r>
          </w:p>
        </w:tc>
        <w:tc>
          <w:tcPr>
            <w:tcW w:w="1283" w:type="pct"/>
            <w:gridSpan w:val="4"/>
          </w:tcPr>
          <w:p w14:paraId="4107FCA1" w14:textId="77777777" w:rsidR="00EA3D97" w:rsidRPr="00574E95" w:rsidRDefault="00EA3D97" w:rsidP="00E93B0F">
            <w:pPr>
              <w:pStyle w:val="a2"/>
              <w:rPr>
                <w:sz w:val="18"/>
                <w:szCs w:val="18"/>
              </w:rPr>
            </w:pPr>
          </w:p>
        </w:tc>
        <w:tc>
          <w:tcPr>
            <w:tcW w:w="1324" w:type="pct"/>
            <w:gridSpan w:val="5"/>
          </w:tcPr>
          <w:p w14:paraId="6A738B0C" w14:textId="77777777" w:rsidR="00EA3D97" w:rsidRPr="00574E95" w:rsidRDefault="00EA3D97" w:rsidP="00E93B0F">
            <w:pPr>
              <w:pStyle w:val="a2"/>
              <w:rPr>
                <w:sz w:val="18"/>
                <w:szCs w:val="18"/>
              </w:rPr>
            </w:pPr>
          </w:p>
        </w:tc>
        <w:tc>
          <w:tcPr>
            <w:tcW w:w="1162" w:type="pct"/>
            <w:gridSpan w:val="2"/>
          </w:tcPr>
          <w:p w14:paraId="6DAA2E0A" w14:textId="77777777" w:rsidR="00EA3D97" w:rsidRPr="00574E95" w:rsidRDefault="00EA3D97" w:rsidP="00E93B0F">
            <w:pPr>
              <w:pStyle w:val="a2"/>
              <w:rPr>
                <w:sz w:val="18"/>
                <w:szCs w:val="18"/>
              </w:rPr>
            </w:pPr>
          </w:p>
        </w:tc>
      </w:tr>
      <w:tr w:rsidR="00EA3D97" w:rsidRPr="00574E95" w14:paraId="4F486DD8"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2643804" w14:textId="77777777" w:rsidR="00EA3D97" w:rsidRPr="00574E95" w:rsidRDefault="00EA3D97" w:rsidP="00E93B0F">
            <w:pPr>
              <w:pStyle w:val="a2"/>
              <w:rPr>
                <w:sz w:val="18"/>
                <w:szCs w:val="18"/>
              </w:rPr>
            </w:pPr>
          </w:p>
        </w:tc>
        <w:tc>
          <w:tcPr>
            <w:tcW w:w="352" w:type="pct"/>
            <w:vMerge/>
            <w:tcBorders>
              <w:left w:val="single" w:sz="4" w:space="0" w:color="auto"/>
            </w:tcBorders>
          </w:tcPr>
          <w:p w14:paraId="79C5C585" w14:textId="77777777" w:rsidR="00EA3D97" w:rsidRPr="00574E95" w:rsidRDefault="00EA3D97" w:rsidP="00E93B0F">
            <w:pPr>
              <w:pStyle w:val="a2"/>
              <w:rPr>
                <w:sz w:val="18"/>
                <w:szCs w:val="18"/>
              </w:rPr>
            </w:pPr>
          </w:p>
        </w:tc>
        <w:tc>
          <w:tcPr>
            <w:tcW w:w="617" w:type="pct"/>
            <w:gridSpan w:val="3"/>
          </w:tcPr>
          <w:p w14:paraId="333777E1" w14:textId="77777777" w:rsidR="00EA3D97" w:rsidRPr="00574E95" w:rsidRDefault="00EA3D97" w:rsidP="00E93B0F">
            <w:pPr>
              <w:pStyle w:val="a2"/>
              <w:rPr>
                <w:sz w:val="18"/>
                <w:szCs w:val="18"/>
              </w:rPr>
            </w:pPr>
            <w:r w:rsidRPr="00574E95">
              <w:rPr>
                <w:sz w:val="18"/>
                <w:szCs w:val="18"/>
              </w:rPr>
              <w:t>2.</w:t>
            </w:r>
          </w:p>
        </w:tc>
        <w:tc>
          <w:tcPr>
            <w:tcW w:w="1283" w:type="pct"/>
            <w:gridSpan w:val="4"/>
          </w:tcPr>
          <w:p w14:paraId="71FEB040" w14:textId="77777777" w:rsidR="00EA3D97" w:rsidRPr="00574E95" w:rsidRDefault="00EA3D97" w:rsidP="00E93B0F">
            <w:pPr>
              <w:pStyle w:val="a2"/>
              <w:rPr>
                <w:sz w:val="18"/>
                <w:szCs w:val="18"/>
              </w:rPr>
            </w:pPr>
          </w:p>
        </w:tc>
        <w:tc>
          <w:tcPr>
            <w:tcW w:w="1324" w:type="pct"/>
            <w:gridSpan w:val="5"/>
          </w:tcPr>
          <w:p w14:paraId="52BC8C52" w14:textId="77777777" w:rsidR="00EA3D97" w:rsidRPr="00574E95" w:rsidRDefault="00EA3D97" w:rsidP="00E93B0F">
            <w:pPr>
              <w:pStyle w:val="a2"/>
              <w:rPr>
                <w:sz w:val="18"/>
                <w:szCs w:val="18"/>
              </w:rPr>
            </w:pPr>
          </w:p>
        </w:tc>
        <w:tc>
          <w:tcPr>
            <w:tcW w:w="1162" w:type="pct"/>
            <w:gridSpan w:val="2"/>
          </w:tcPr>
          <w:p w14:paraId="26601668" w14:textId="77777777" w:rsidR="00EA3D97" w:rsidRPr="00574E95" w:rsidRDefault="00EA3D97" w:rsidP="00E93B0F">
            <w:pPr>
              <w:pStyle w:val="a2"/>
              <w:rPr>
                <w:sz w:val="18"/>
                <w:szCs w:val="18"/>
              </w:rPr>
            </w:pPr>
          </w:p>
        </w:tc>
      </w:tr>
      <w:tr w:rsidR="00EA3D97" w:rsidRPr="00574E95" w14:paraId="7DD34C9C"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8AADE0C"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3E153F63" w14:textId="77777777" w:rsidR="00EA3D97" w:rsidRPr="00574E95" w:rsidRDefault="00EA3D97" w:rsidP="00E93B0F">
            <w:pPr>
              <w:pStyle w:val="a2"/>
              <w:rPr>
                <w:sz w:val="18"/>
                <w:szCs w:val="18"/>
              </w:rPr>
            </w:pPr>
            <w:r w:rsidRPr="00574E95">
              <w:rPr>
                <w:sz w:val="18"/>
                <w:szCs w:val="18"/>
              </w:rPr>
              <w:t>12.3.</w:t>
            </w:r>
          </w:p>
        </w:tc>
        <w:tc>
          <w:tcPr>
            <w:tcW w:w="4385" w:type="pct"/>
            <w:gridSpan w:val="14"/>
          </w:tcPr>
          <w:p w14:paraId="502D8850" w14:textId="77777777" w:rsidR="00EA3D97" w:rsidRPr="00574E95" w:rsidRDefault="00EA3D97" w:rsidP="00E93B0F">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665114A3"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E2EFDED" w14:textId="77777777" w:rsidR="00EA3D97" w:rsidRPr="00574E95" w:rsidRDefault="00EA3D97" w:rsidP="00E93B0F">
            <w:pPr>
              <w:pStyle w:val="a2"/>
              <w:rPr>
                <w:sz w:val="18"/>
                <w:szCs w:val="18"/>
              </w:rPr>
            </w:pPr>
          </w:p>
        </w:tc>
        <w:tc>
          <w:tcPr>
            <w:tcW w:w="352" w:type="pct"/>
            <w:vMerge/>
            <w:tcBorders>
              <w:left w:val="single" w:sz="4" w:space="0" w:color="auto"/>
            </w:tcBorders>
          </w:tcPr>
          <w:p w14:paraId="5BD02D4F" w14:textId="77777777" w:rsidR="00EA3D97" w:rsidRPr="00574E95" w:rsidRDefault="00EA3D97" w:rsidP="00E93B0F">
            <w:pPr>
              <w:pStyle w:val="a2"/>
              <w:rPr>
                <w:sz w:val="18"/>
                <w:szCs w:val="18"/>
              </w:rPr>
            </w:pPr>
          </w:p>
        </w:tc>
        <w:tc>
          <w:tcPr>
            <w:tcW w:w="617" w:type="pct"/>
            <w:gridSpan w:val="3"/>
          </w:tcPr>
          <w:p w14:paraId="5C672316" w14:textId="77777777" w:rsidR="00EA3D97" w:rsidRPr="00574E95" w:rsidRDefault="00EA3D97" w:rsidP="00E93B0F">
            <w:pPr>
              <w:pStyle w:val="a2"/>
              <w:rPr>
                <w:sz w:val="18"/>
                <w:szCs w:val="18"/>
              </w:rPr>
            </w:pPr>
            <w:r w:rsidRPr="00574E95">
              <w:rPr>
                <w:sz w:val="18"/>
                <w:szCs w:val="18"/>
              </w:rPr>
              <w:t>Реден број</w:t>
            </w:r>
          </w:p>
        </w:tc>
        <w:tc>
          <w:tcPr>
            <w:tcW w:w="1059" w:type="pct"/>
            <w:gridSpan w:val="2"/>
          </w:tcPr>
          <w:p w14:paraId="7BB9F8B4" w14:textId="77777777" w:rsidR="00EA3D97" w:rsidRPr="00574E95" w:rsidRDefault="00EA3D97" w:rsidP="00E93B0F">
            <w:pPr>
              <w:pStyle w:val="a2"/>
              <w:rPr>
                <w:sz w:val="18"/>
                <w:szCs w:val="18"/>
              </w:rPr>
            </w:pPr>
            <w:r w:rsidRPr="00574E95">
              <w:rPr>
                <w:sz w:val="18"/>
                <w:szCs w:val="18"/>
              </w:rPr>
              <w:t>Автори</w:t>
            </w:r>
          </w:p>
        </w:tc>
        <w:tc>
          <w:tcPr>
            <w:tcW w:w="959" w:type="pct"/>
            <w:gridSpan w:val="5"/>
          </w:tcPr>
          <w:p w14:paraId="2886F8F1" w14:textId="77777777" w:rsidR="00EA3D97" w:rsidRPr="00574E95" w:rsidRDefault="00EA3D97" w:rsidP="00E93B0F">
            <w:pPr>
              <w:pStyle w:val="a2"/>
              <w:rPr>
                <w:sz w:val="18"/>
                <w:szCs w:val="18"/>
              </w:rPr>
            </w:pPr>
            <w:r w:rsidRPr="00574E95">
              <w:rPr>
                <w:sz w:val="18"/>
                <w:szCs w:val="18"/>
              </w:rPr>
              <w:t>Наслов на трудот</w:t>
            </w:r>
          </w:p>
        </w:tc>
        <w:tc>
          <w:tcPr>
            <w:tcW w:w="1150" w:type="pct"/>
            <w:gridSpan w:val="3"/>
          </w:tcPr>
          <w:p w14:paraId="5D091096" w14:textId="77777777" w:rsidR="00EA3D97" w:rsidRPr="00574E95" w:rsidRDefault="00EA3D97" w:rsidP="00E93B0F">
            <w:pPr>
              <w:pStyle w:val="a2"/>
              <w:rPr>
                <w:sz w:val="18"/>
                <w:szCs w:val="18"/>
              </w:rPr>
            </w:pPr>
            <w:r w:rsidRPr="00574E95">
              <w:rPr>
                <w:sz w:val="18"/>
                <w:szCs w:val="18"/>
              </w:rPr>
              <w:t>Меѓународен собир/ конференција</w:t>
            </w:r>
          </w:p>
        </w:tc>
        <w:tc>
          <w:tcPr>
            <w:tcW w:w="601" w:type="pct"/>
          </w:tcPr>
          <w:p w14:paraId="3FCE3EEE" w14:textId="77777777" w:rsidR="00EA3D97" w:rsidRPr="00574E95" w:rsidRDefault="00EA3D97" w:rsidP="00E93B0F">
            <w:pPr>
              <w:pStyle w:val="a2"/>
              <w:rPr>
                <w:sz w:val="18"/>
                <w:szCs w:val="18"/>
              </w:rPr>
            </w:pPr>
            <w:r w:rsidRPr="00574E95">
              <w:rPr>
                <w:sz w:val="18"/>
                <w:szCs w:val="18"/>
              </w:rPr>
              <w:t>Година</w:t>
            </w:r>
          </w:p>
        </w:tc>
      </w:tr>
      <w:tr w:rsidR="00EA3D97" w:rsidRPr="00574E95" w14:paraId="0B0D9645"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4F91ABCC" w14:textId="77777777" w:rsidR="00EA3D97" w:rsidRPr="00574E95" w:rsidRDefault="00EA3D97" w:rsidP="00E93B0F">
            <w:pPr>
              <w:pStyle w:val="a2"/>
              <w:rPr>
                <w:sz w:val="18"/>
                <w:szCs w:val="18"/>
              </w:rPr>
            </w:pPr>
          </w:p>
        </w:tc>
        <w:tc>
          <w:tcPr>
            <w:tcW w:w="352" w:type="pct"/>
            <w:vMerge/>
            <w:tcBorders>
              <w:left w:val="single" w:sz="4" w:space="0" w:color="auto"/>
            </w:tcBorders>
          </w:tcPr>
          <w:p w14:paraId="2278913F" w14:textId="77777777" w:rsidR="00EA3D97" w:rsidRPr="00574E95" w:rsidRDefault="00EA3D97" w:rsidP="00E93B0F">
            <w:pPr>
              <w:pStyle w:val="a2"/>
              <w:rPr>
                <w:sz w:val="18"/>
                <w:szCs w:val="18"/>
              </w:rPr>
            </w:pPr>
          </w:p>
        </w:tc>
        <w:tc>
          <w:tcPr>
            <w:tcW w:w="617" w:type="pct"/>
            <w:gridSpan w:val="3"/>
          </w:tcPr>
          <w:p w14:paraId="0668D317" w14:textId="77777777" w:rsidR="00EA3D97" w:rsidRPr="00574E95" w:rsidRDefault="00EA3D97" w:rsidP="00E93B0F">
            <w:pPr>
              <w:pStyle w:val="a2"/>
              <w:rPr>
                <w:sz w:val="18"/>
                <w:szCs w:val="18"/>
              </w:rPr>
            </w:pPr>
            <w:r w:rsidRPr="00574E95">
              <w:rPr>
                <w:sz w:val="18"/>
                <w:szCs w:val="18"/>
              </w:rPr>
              <w:t>1.</w:t>
            </w:r>
          </w:p>
        </w:tc>
        <w:tc>
          <w:tcPr>
            <w:tcW w:w="1059" w:type="pct"/>
            <w:gridSpan w:val="2"/>
          </w:tcPr>
          <w:p w14:paraId="7E76CB7B" w14:textId="77777777" w:rsidR="00EA3D97" w:rsidRPr="00574E95" w:rsidRDefault="00EA3D97" w:rsidP="00E93B0F">
            <w:pPr>
              <w:pStyle w:val="a2"/>
              <w:rPr>
                <w:sz w:val="18"/>
                <w:szCs w:val="18"/>
                <w:lang w:val="en-GB"/>
              </w:rPr>
            </w:pPr>
            <w:r w:rsidRPr="00574E95">
              <w:rPr>
                <w:sz w:val="18"/>
                <w:szCs w:val="18"/>
                <w:lang w:val="en-GB"/>
              </w:rPr>
              <w:t>Mira Trajkova</w:t>
            </w:r>
          </w:p>
        </w:tc>
        <w:tc>
          <w:tcPr>
            <w:tcW w:w="959" w:type="pct"/>
            <w:gridSpan w:val="5"/>
          </w:tcPr>
          <w:p w14:paraId="2E691B61" w14:textId="77777777" w:rsidR="00EA3D97" w:rsidRPr="00574E95" w:rsidRDefault="00EA3D97" w:rsidP="00E93B0F">
            <w:pPr>
              <w:rPr>
                <w:iCs/>
                <w:sz w:val="18"/>
                <w:szCs w:val="18"/>
                <w:lang w:val="fr-FR"/>
              </w:rPr>
            </w:pPr>
            <w:r w:rsidRPr="00574E95">
              <w:rPr>
                <w:iCs/>
                <w:sz w:val="18"/>
                <w:szCs w:val="18"/>
                <w:lang w:val="fr-FR"/>
              </w:rPr>
              <w:t xml:space="preserve">Stratégies d'apprentissage du FLE utilisées par les étudiants aux Départements de français à Skopje et à Niš : identiques, similaires ou distinctes </w:t>
            </w:r>
          </w:p>
          <w:p w14:paraId="114C2F15" w14:textId="77777777" w:rsidR="00EA3D97" w:rsidRPr="00574E95" w:rsidRDefault="00EA3D97" w:rsidP="00E93B0F">
            <w:pPr>
              <w:pStyle w:val="a2"/>
              <w:rPr>
                <w:sz w:val="18"/>
                <w:szCs w:val="18"/>
              </w:rPr>
            </w:pPr>
          </w:p>
        </w:tc>
        <w:tc>
          <w:tcPr>
            <w:tcW w:w="1150" w:type="pct"/>
            <w:gridSpan w:val="3"/>
          </w:tcPr>
          <w:p w14:paraId="32B7001D" w14:textId="77777777" w:rsidR="00EA3D97" w:rsidRPr="00574E95" w:rsidRDefault="00EA3D97" w:rsidP="00E93B0F">
            <w:pPr>
              <w:pStyle w:val="a2"/>
              <w:rPr>
                <w:sz w:val="18"/>
                <w:szCs w:val="18"/>
                <w:shd w:val="clear" w:color="auto" w:fill="FFFFFF"/>
                <w:lang w:val="en-GB"/>
              </w:rPr>
            </w:pPr>
            <w:r w:rsidRPr="00574E95">
              <w:rPr>
                <w:sz w:val="18"/>
                <w:szCs w:val="18"/>
                <w:shd w:val="clear" w:color="auto" w:fill="FFFFFF"/>
              </w:rPr>
              <w:t xml:space="preserve">Le même, le semblable et le différent au sein de la langue, de la littérature et de la culture dans les pays francophones, Универзитет „Св. Кирил и Методиј“, Филолошки факултет „Блаже Конески“, </w:t>
            </w:r>
            <w:r w:rsidRPr="00574E95">
              <w:rPr>
                <w:sz w:val="18"/>
                <w:szCs w:val="18"/>
                <w:shd w:val="clear" w:color="auto" w:fill="FFFFFF"/>
                <w:lang w:val="en-GB"/>
              </w:rPr>
              <w:t xml:space="preserve">3-4 </w:t>
            </w:r>
            <w:r w:rsidRPr="00574E95">
              <w:rPr>
                <w:sz w:val="18"/>
                <w:szCs w:val="18"/>
                <w:shd w:val="clear" w:color="auto" w:fill="FFFFFF"/>
              </w:rPr>
              <w:t>ноември 2016, Скопје</w:t>
            </w:r>
            <w:r w:rsidRPr="00574E95">
              <w:rPr>
                <w:sz w:val="18"/>
                <w:szCs w:val="18"/>
                <w:shd w:val="clear" w:color="auto" w:fill="FFFFFF"/>
                <w:lang w:val="en-GB"/>
              </w:rPr>
              <w:t>.</w:t>
            </w:r>
          </w:p>
        </w:tc>
        <w:tc>
          <w:tcPr>
            <w:tcW w:w="601" w:type="pct"/>
          </w:tcPr>
          <w:p w14:paraId="318C16F4" w14:textId="77777777" w:rsidR="00EA3D97" w:rsidRPr="00574E95" w:rsidRDefault="00EA3D97" w:rsidP="00E93B0F">
            <w:pPr>
              <w:pStyle w:val="a2"/>
              <w:rPr>
                <w:sz w:val="18"/>
                <w:szCs w:val="18"/>
              </w:rPr>
            </w:pPr>
            <w:r w:rsidRPr="00574E95">
              <w:rPr>
                <w:sz w:val="18"/>
                <w:szCs w:val="18"/>
              </w:rPr>
              <w:t>2016</w:t>
            </w:r>
          </w:p>
          <w:p w14:paraId="66594DE1" w14:textId="77777777" w:rsidR="00EA3D97" w:rsidRPr="00574E95" w:rsidRDefault="00EA3D97" w:rsidP="00E93B0F">
            <w:pPr>
              <w:pStyle w:val="a2"/>
              <w:rPr>
                <w:sz w:val="18"/>
                <w:szCs w:val="18"/>
              </w:rPr>
            </w:pPr>
          </w:p>
        </w:tc>
      </w:tr>
      <w:tr w:rsidR="00EA3D97" w:rsidRPr="00574E95" w14:paraId="3A322AB4"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234A8D44" w14:textId="77777777" w:rsidR="00EA3D97" w:rsidRPr="00574E95" w:rsidRDefault="00EA3D97" w:rsidP="00E93B0F">
            <w:pPr>
              <w:pStyle w:val="a2"/>
              <w:rPr>
                <w:sz w:val="18"/>
                <w:szCs w:val="18"/>
              </w:rPr>
            </w:pPr>
          </w:p>
        </w:tc>
        <w:tc>
          <w:tcPr>
            <w:tcW w:w="352" w:type="pct"/>
            <w:vMerge/>
            <w:tcBorders>
              <w:left w:val="single" w:sz="4" w:space="0" w:color="auto"/>
            </w:tcBorders>
          </w:tcPr>
          <w:p w14:paraId="7E1A2604" w14:textId="77777777" w:rsidR="00EA3D97" w:rsidRPr="00574E95" w:rsidRDefault="00EA3D97" w:rsidP="00E93B0F">
            <w:pPr>
              <w:pStyle w:val="a2"/>
              <w:rPr>
                <w:sz w:val="18"/>
                <w:szCs w:val="18"/>
              </w:rPr>
            </w:pPr>
          </w:p>
        </w:tc>
        <w:tc>
          <w:tcPr>
            <w:tcW w:w="617" w:type="pct"/>
            <w:gridSpan w:val="3"/>
          </w:tcPr>
          <w:p w14:paraId="4C31701F" w14:textId="77777777" w:rsidR="00EA3D97" w:rsidRPr="00574E95" w:rsidRDefault="00EA3D97" w:rsidP="00E93B0F">
            <w:pPr>
              <w:pStyle w:val="a2"/>
              <w:rPr>
                <w:sz w:val="18"/>
                <w:szCs w:val="18"/>
              </w:rPr>
            </w:pPr>
            <w:r w:rsidRPr="00574E95">
              <w:rPr>
                <w:sz w:val="18"/>
                <w:szCs w:val="18"/>
              </w:rPr>
              <w:t>2.</w:t>
            </w:r>
          </w:p>
        </w:tc>
        <w:tc>
          <w:tcPr>
            <w:tcW w:w="1059" w:type="pct"/>
            <w:gridSpan w:val="2"/>
          </w:tcPr>
          <w:p w14:paraId="1FA73B17" w14:textId="77777777" w:rsidR="00EA3D97" w:rsidRPr="00574E95" w:rsidRDefault="00EA3D97" w:rsidP="00E93B0F">
            <w:pPr>
              <w:pStyle w:val="a2"/>
              <w:rPr>
                <w:sz w:val="18"/>
                <w:szCs w:val="18"/>
              </w:rPr>
            </w:pPr>
            <w:r w:rsidRPr="00574E95">
              <w:rPr>
                <w:sz w:val="18"/>
                <w:szCs w:val="18"/>
              </w:rPr>
              <w:t>Мира Трајкова</w:t>
            </w:r>
          </w:p>
          <w:p w14:paraId="6D92B56C" w14:textId="77777777" w:rsidR="00EA3D97" w:rsidRPr="00574E95" w:rsidRDefault="00EA3D97" w:rsidP="00E93B0F">
            <w:pPr>
              <w:pStyle w:val="a2"/>
              <w:rPr>
                <w:sz w:val="18"/>
                <w:szCs w:val="18"/>
              </w:rPr>
            </w:pPr>
            <w:r w:rsidRPr="00574E95">
              <w:rPr>
                <w:sz w:val="18"/>
                <w:szCs w:val="18"/>
              </w:rPr>
              <w:t>Маргарита Велевска</w:t>
            </w:r>
          </w:p>
        </w:tc>
        <w:tc>
          <w:tcPr>
            <w:tcW w:w="959" w:type="pct"/>
            <w:gridSpan w:val="5"/>
          </w:tcPr>
          <w:p w14:paraId="3046E8CC" w14:textId="77777777" w:rsidR="00EA3D97" w:rsidRPr="00574E95" w:rsidRDefault="00EA3D97" w:rsidP="00E93B0F">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2B5D97A1" w14:textId="77777777" w:rsidR="00EA3D97" w:rsidRPr="00574E95" w:rsidRDefault="00EA3D97" w:rsidP="00E93B0F">
            <w:pPr>
              <w:pStyle w:val="a2"/>
              <w:rPr>
                <w:sz w:val="18"/>
                <w:szCs w:val="18"/>
              </w:rPr>
            </w:pPr>
          </w:p>
        </w:tc>
        <w:tc>
          <w:tcPr>
            <w:tcW w:w="1150" w:type="pct"/>
            <w:gridSpan w:val="3"/>
          </w:tcPr>
          <w:p w14:paraId="408EB3D6" w14:textId="77777777" w:rsidR="00EA3D97" w:rsidRPr="00574E95" w:rsidRDefault="00EA3D97" w:rsidP="00E93B0F">
            <w:pPr>
              <w:pStyle w:val="a2"/>
              <w:rPr>
                <w:sz w:val="18"/>
                <w:szCs w:val="18"/>
              </w:rPr>
            </w:pPr>
            <w:r w:rsidRPr="00574E95">
              <w:rPr>
                <w:sz w:val="18"/>
                <w:szCs w:val="18"/>
              </w:rPr>
              <w:t>Меѓународен научен собир „100 години Блаже Конески и 75 години Филолошки факултет“, 13-14 декември 2021, Скопје.</w:t>
            </w:r>
          </w:p>
        </w:tc>
        <w:tc>
          <w:tcPr>
            <w:tcW w:w="601" w:type="pct"/>
          </w:tcPr>
          <w:p w14:paraId="3D95E2FF" w14:textId="77777777" w:rsidR="00EA3D97" w:rsidRPr="00574E95" w:rsidRDefault="00EA3D97" w:rsidP="00E93B0F">
            <w:pPr>
              <w:pStyle w:val="a2"/>
              <w:rPr>
                <w:sz w:val="18"/>
                <w:szCs w:val="18"/>
              </w:rPr>
            </w:pPr>
            <w:r w:rsidRPr="00574E95">
              <w:rPr>
                <w:sz w:val="18"/>
                <w:szCs w:val="18"/>
              </w:rPr>
              <w:t>2021</w:t>
            </w:r>
          </w:p>
        </w:tc>
      </w:tr>
      <w:tr w:rsidR="00EA3D97" w:rsidRPr="00574E95" w14:paraId="010D92F6" w14:textId="77777777" w:rsidTr="00E93B0F">
        <w:trPr>
          <w:jc w:val="center"/>
        </w:trPr>
        <w:tc>
          <w:tcPr>
            <w:tcW w:w="262" w:type="pct"/>
            <w:vMerge/>
            <w:tcBorders>
              <w:top w:val="single" w:sz="4" w:space="0" w:color="auto"/>
              <w:left w:val="single" w:sz="4" w:space="0" w:color="auto"/>
              <w:bottom w:val="single" w:sz="4" w:space="0" w:color="auto"/>
              <w:right w:val="single" w:sz="4" w:space="0" w:color="auto"/>
            </w:tcBorders>
          </w:tcPr>
          <w:p w14:paraId="319CFB9B" w14:textId="77777777" w:rsidR="00EA3D97" w:rsidRPr="00574E95" w:rsidRDefault="00EA3D97" w:rsidP="00E93B0F">
            <w:pPr>
              <w:pStyle w:val="a2"/>
              <w:rPr>
                <w:sz w:val="18"/>
                <w:szCs w:val="18"/>
              </w:rPr>
            </w:pPr>
          </w:p>
        </w:tc>
        <w:tc>
          <w:tcPr>
            <w:tcW w:w="352" w:type="pct"/>
            <w:vMerge/>
            <w:tcBorders>
              <w:left w:val="single" w:sz="4" w:space="0" w:color="auto"/>
            </w:tcBorders>
          </w:tcPr>
          <w:p w14:paraId="6E6D3655" w14:textId="77777777" w:rsidR="00EA3D97" w:rsidRPr="00574E95" w:rsidRDefault="00EA3D97" w:rsidP="00E93B0F">
            <w:pPr>
              <w:pStyle w:val="a2"/>
              <w:rPr>
                <w:sz w:val="18"/>
                <w:szCs w:val="18"/>
              </w:rPr>
            </w:pPr>
          </w:p>
        </w:tc>
        <w:tc>
          <w:tcPr>
            <w:tcW w:w="617" w:type="pct"/>
            <w:gridSpan w:val="3"/>
          </w:tcPr>
          <w:p w14:paraId="6ECA5097" w14:textId="77777777" w:rsidR="00EA3D97" w:rsidRPr="00574E95" w:rsidRDefault="00EA3D97" w:rsidP="00E93B0F">
            <w:pPr>
              <w:pStyle w:val="a2"/>
              <w:rPr>
                <w:sz w:val="18"/>
                <w:szCs w:val="18"/>
              </w:rPr>
            </w:pPr>
            <w:r w:rsidRPr="00574E95">
              <w:rPr>
                <w:sz w:val="18"/>
                <w:szCs w:val="18"/>
              </w:rPr>
              <w:t>3.</w:t>
            </w:r>
          </w:p>
        </w:tc>
        <w:tc>
          <w:tcPr>
            <w:tcW w:w="1059" w:type="pct"/>
            <w:gridSpan w:val="2"/>
          </w:tcPr>
          <w:p w14:paraId="6282987B" w14:textId="77777777" w:rsidR="00EA3D97" w:rsidRPr="00574E95" w:rsidRDefault="00EA3D97" w:rsidP="00E93B0F">
            <w:pPr>
              <w:pStyle w:val="a2"/>
              <w:rPr>
                <w:sz w:val="18"/>
                <w:szCs w:val="18"/>
              </w:rPr>
            </w:pPr>
            <w:r w:rsidRPr="00574E95">
              <w:rPr>
                <w:sz w:val="18"/>
                <w:szCs w:val="18"/>
                <w:lang w:val="en-GB"/>
              </w:rPr>
              <w:t>Mira Trajkova</w:t>
            </w:r>
          </w:p>
        </w:tc>
        <w:tc>
          <w:tcPr>
            <w:tcW w:w="959" w:type="pct"/>
            <w:gridSpan w:val="5"/>
          </w:tcPr>
          <w:p w14:paraId="4720889D" w14:textId="77777777" w:rsidR="00EA3D97" w:rsidRPr="00574E95" w:rsidRDefault="00EA3D97" w:rsidP="00E93B0F">
            <w:pPr>
              <w:rPr>
                <w:iCs/>
                <w:sz w:val="18"/>
                <w:szCs w:val="18"/>
                <w:lang w:val="fr-FR"/>
              </w:rPr>
            </w:pPr>
            <w:r w:rsidRPr="00574E95">
              <w:rPr>
                <w:sz w:val="18"/>
                <w:szCs w:val="18"/>
              </w:rPr>
              <w:t>Considérations en matière d’enseignement de la phonétique du français langue étrangère dans le contexte macédonien</w:t>
            </w:r>
          </w:p>
          <w:p w14:paraId="4625D862" w14:textId="77777777" w:rsidR="00EA3D97" w:rsidRPr="00574E95" w:rsidRDefault="00EA3D97" w:rsidP="00E93B0F">
            <w:pPr>
              <w:pStyle w:val="a2"/>
              <w:rPr>
                <w:sz w:val="18"/>
                <w:szCs w:val="18"/>
              </w:rPr>
            </w:pPr>
          </w:p>
        </w:tc>
        <w:tc>
          <w:tcPr>
            <w:tcW w:w="1150" w:type="pct"/>
            <w:gridSpan w:val="3"/>
          </w:tcPr>
          <w:p w14:paraId="34EB1047" w14:textId="77777777" w:rsidR="00EA3D97" w:rsidRPr="00574E95" w:rsidRDefault="00EA3D97" w:rsidP="00E93B0F">
            <w:pPr>
              <w:pStyle w:val="a2"/>
              <w:rPr>
                <w:sz w:val="18"/>
                <w:szCs w:val="18"/>
                <w:shd w:val="clear" w:color="auto" w:fill="FFFFFF"/>
                <w:lang w:val="en-GB"/>
              </w:rPr>
            </w:pPr>
            <w:r w:rsidRPr="00574E95">
              <w:rPr>
                <w:sz w:val="18"/>
                <w:szCs w:val="18"/>
                <w:shd w:val="clear" w:color="auto" w:fill="FFFFFF"/>
              </w:rPr>
              <w:t>Colloque international-Considérations philologiques en contexte français et francophone, Faculté de Philologie « Blaže Koneski » - Skopje, Université « Sts. Cyrille et Méthode » de Skopje,</w:t>
            </w:r>
            <w:r w:rsidRPr="00574E95">
              <w:rPr>
                <w:sz w:val="18"/>
                <w:szCs w:val="18"/>
                <w:shd w:val="clear" w:color="auto" w:fill="FFFFFF"/>
                <w:lang w:val="en-GB"/>
              </w:rPr>
              <w:t xml:space="preserve"> </w:t>
            </w:r>
            <w:r w:rsidRPr="00574E95">
              <w:rPr>
                <w:sz w:val="18"/>
                <w:szCs w:val="18"/>
                <w:shd w:val="clear" w:color="auto" w:fill="FFFFFF"/>
              </w:rPr>
              <w:t xml:space="preserve">19-20 </w:t>
            </w:r>
            <w:r w:rsidRPr="00574E95">
              <w:rPr>
                <w:sz w:val="18"/>
                <w:szCs w:val="18"/>
                <w:shd w:val="clear" w:color="auto" w:fill="FFFFFF"/>
                <w:lang w:val="en-GB"/>
              </w:rPr>
              <w:t>d</w:t>
            </w:r>
            <w:r w:rsidRPr="00574E95">
              <w:rPr>
                <w:sz w:val="18"/>
                <w:szCs w:val="18"/>
                <w:shd w:val="clear" w:color="auto" w:fill="FFFFFF"/>
              </w:rPr>
              <w:t>é</w:t>
            </w:r>
            <w:r w:rsidRPr="00574E95">
              <w:rPr>
                <w:sz w:val="18"/>
                <w:szCs w:val="18"/>
                <w:shd w:val="clear" w:color="auto" w:fill="FFFFFF"/>
                <w:lang w:val="en-GB"/>
              </w:rPr>
              <w:t xml:space="preserve">cembre </w:t>
            </w:r>
            <w:r w:rsidRPr="00574E95">
              <w:rPr>
                <w:sz w:val="18"/>
                <w:szCs w:val="18"/>
                <w:shd w:val="clear" w:color="auto" w:fill="FFFFFF"/>
              </w:rPr>
              <w:t>2021</w:t>
            </w:r>
            <w:r w:rsidRPr="00574E95">
              <w:rPr>
                <w:sz w:val="18"/>
                <w:szCs w:val="18"/>
                <w:shd w:val="clear" w:color="auto" w:fill="FFFFFF"/>
                <w:lang w:val="en-GB"/>
              </w:rPr>
              <w:t>, Skopje.</w:t>
            </w:r>
          </w:p>
          <w:p w14:paraId="38DC441E" w14:textId="77777777" w:rsidR="00EA3D97" w:rsidRPr="00574E95" w:rsidRDefault="00EA3D97" w:rsidP="00E93B0F">
            <w:pPr>
              <w:pStyle w:val="a2"/>
              <w:rPr>
                <w:sz w:val="18"/>
                <w:szCs w:val="18"/>
                <w:lang w:val="en-GB"/>
              </w:rPr>
            </w:pPr>
          </w:p>
        </w:tc>
        <w:tc>
          <w:tcPr>
            <w:tcW w:w="601" w:type="pct"/>
          </w:tcPr>
          <w:p w14:paraId="752E01F2" w14:textId="77777777" w:rsidR="00EA3D97" w:rsidRPr="00574E95" w:rsidRDefault="00EA3D97" w:rsidP="00E93B0F">
            <w:pPr>
              <w:pStyle w:val="a2"/>
              <w:rPr>
                <w:sz w:val="18"/>
                <w:szCs w:val="18"/>
              </w:rPr>
            </w:pPr>
            <w:r w:rsidRPr="00574E95">
              <w:rPr>
                <w:sz w:val="18"/>
                <w:szCs w:val="18"/>
              </w:rPr>
              <w:t>2021</w:t>
            </w:r>
          </w:p>
        </w:tc>
      </w:tr>
    </w:tbl>
    <w:p w14:paraId="00CB862B" w14:textId="77777777" w:rsidR="00EA3D97" w:rsidRPr="00574E95" w:rsidRDefault="00EA3D97" w:rsidP="00EA3D97">
      <w:pPr>
        <w:rPr>
          <w:color w:val="000000" w:themeColor="text1"/>
        </w:rPr>
      </w:pPr>
    </w:p>
    <w:p w14:paraId="1AE6C5D7" w14:textId="77777777" w:rsidR="00EA3D97" w:rsidRPr="00574E95" w:rsidRDefault="00EA3D97" w:rsidP="00EA3D97">
      <w:pPr>
        <w:rPr>
          <w:color w:val="000000" w:themeColor="text1"/>
        </w:rPr>
      </w:pPr>
    </w:p>
    <w:p w14:paraId="15A04144" w14:textId="6872873E" w:rsidR="00F7126F" w:rsidRDefault="00F7126F">
      <w:pPr>
        <w:rPr>
          <w:color w:val="000000" w:themeColor="text1"/>
        </w:rPr>
      </w:pPr>
      <w:r>
        <w:rPr>
          <w:color w:val="000000" w:themeColor="text1"/>
        </w:rPr>
        <w:br w:type="page"/>
      </w:r>
    </w:p>
    <w:p w14:paraId="0CBB367C" w14:textId="1A48B182" w:rsidR="00144EF1" w:rsidRDefault="00144EF1">
      <w:pPr>
        <w:shd w:val="clear" w:color="auto" w:fill="FFFFFF"/>
        <w:jc w:val="both"/>
        <w:rPr>
          <w:b/>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EA3D97" w:rsidRPr="00574E95" w14:paraId="27FFD049" w14:textId="77777777" w:rsidTr="00E93B0F">
        <w:trPr>
          <w:jc w:val="center"/>
        </w:trPr>
        <w:tc>
          <w:tcPr>
            <w:tcW w:w="782" w:type="pct"/>
            <w:gridSpan w:val="3"/>
          </w:tcPr>
          <w:p w14:paraId="3FF480BB" w14:textId="77777777" w:rsidR="00EA3D97" w:rsidRPr="00574E95" w:rsidRDefault="00EA3D97" w:rsidP="00E93B0F">
            <w:pPr>
              <w:pStyle w:val="a2"/>
              <w:rPr>
                <w:sz w:val="18"/>
                <w:szCs w:val="18"/>
              </w:rPr>
            </w:pPr>
            <w:r w:rsidRPr="00574E95">
              <w:rPr>
                <w:sz w:val="18"/>
                <w:szCs w:val="18"/>
              </w:rPr>
              <w:t>Реден број:</w:t>
            </w:r>
          </w:p>
          <w:p w14:paraId="21FB5429" w14:textId="77777777" w:rsidR="00EA3D97" w:rsidRPr="00574E95" w:rsidRDefault="00EA3D97" w:rsidP="00E93B0F">
            <w:pPr>
              <w:pStyle w:val="a2"/>
              <w:rPr>
                <w:b/>
                <w:sz w:val="18"/>
                <w:szCs w:val="18"/>
              </w:rPr>
            </w:pPr>
          </w:p>
        </w:tc>
        <w:tc>
          <w:tcPr>
            <w:tcW w:w="4218" w:type="pct"/>
            <w:gridSpan w:val="13"/>
          </w:tcPr>
          <w:p w14:paraId="41D874A6"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EA3D97" w:rsidRPr="00574E95" w14:paraId="3F7DEAA4" w14:textId="77777777" w:rsidTr="00E93B0F">
        <w:trPr>
          <w:jc w:val="center"/>
        </w:trPr>
        <w:tc>
          <w:tcPr>
            <w:tcW w:w="257" w:type="pct"/>
          </w:tcPr>
          <w:p w14:paraId="1BE63B0B" w14:textId="77777777" w:rsidR="00EA3D97" w:rsidRPr="00574E95" w:rsidRDefault="00EA3D97" w:rsidP="00E93B0F">
            <w:pPr>
              <w:pStyle w:val="a2"/>
              <w:rPr>
                <w:sz w:val="18"/>
                <w:szCs w:val="18"/>
              </w:rPr>
            </w:pPr>
            <w:r w:rsidRPr="00574E95">
              <w:rPr>
                <w:sz w:val="18"/>
                <w:szCs w:val="18"/>
              </w:rPr>
              <w:t>1.</w:t>
            </w:r>
          </w:p>
        </w:tc>
        <w:tc>
          <w:tcPr>
            <w:tcW w:w="1686" w:type="pct"/>
            <w:gridSpan w:val="5"/>
          </w:tcPr>
          <w:p w14:paraId="6A73C326" w14:textId="77777777" w:rsidR="00EA3D97" w:rsidRPr="00574E95" w:rsidRDefault="00EA3D97" w:rsidP="00E93B0F">
            <w:pPr>
              <w:pStyle w:val="a2"/>
              <w:rPr>
                <w:sz w:val="18"/>
                <w:szCs w:val="18"/>
              </w:rPr>
            </w:pPr>
            <w:r w:rsidRPr="00574E95">
              <w:rPr>
                <w:sz w:val="18"/>
                <w:szCs w:val="18"/>
              </w:rPr>
              <w:t>Име и презиме</w:t>
            </w:r>
          </w:p>
        </w:tc>
        <w:tc>
          <w:tcPr>
            <w:tcW w:w="3057" w:type="pct"/>
            <w:gridSpan w:val="10"/>
          </w:tcPr>
          <w:p w14:paraId="761284CF" w14:textId="77777777" w:rsidR="00EA3D97" w:rsidRPr="00574E95" w:rsidRDefault="00EA3D97" w:rsidP="00E93B0F">
            <w:pPr>
              <w:rPr>
                <w:b/>
                <w:sz w:val="18"/>
                <w:szCs w:val="18"/>
              </w:rPr>
            </w:pPr>
            <w:r w:rsidRPr="00574E95">
              <w:rPr>
                <w:b/>
                <w:sz w:val="18"/>
                <w:szCs w:val="18"/>
              </w:rPr>
              <w:t>Јоана Хаџи-Лега Христоска</w:t>
            </w:r>
          </w:p>
        </w:tc>
      </w:tr>
      <w:tr w:rsidR="00EA3D97" w:rsidRPr="00574E95" w14:paraId="1AB84194" w14:textId="77777777" w:rsidTr="00E93B0F">
        <w:trPr>
          <w:jc w:val="center"/>
        </w:trPr>
        <w:tc>
          <w:tcPr>
            <w:tcW w:w="257" w:type="pct"/>
          </w:tcPr>
          <w:p w14:paraId="5C9F6FB7" w14:textId="77777777" w:rsidR="00EA3D97" w:rsidRPr="00574E95" w:rsidRDefault="00EA3D97" w:rsidP="00E93B0F">
            <w:pPr>
              <w:pStyle w:val="a2"/>
              <w:rPr>
                <w:sz w:val="18"/>
                <w:szCs w:val="18"/>
              </w:rPr>
            </w:pPr>
            <w:r w:rsidRPr="00574E95">
              <w:rPr>
                <w:sz w:val="18"/>
                <w:szCs w:val="18"/>
              </w:rPr>
              <w:t>2.</w:t>
            </w:r>
          </w:p>
        </w:tc>
        <w:tc>
          <w:tcPr>
            <w:tcW w:w="1686" w:type="pct"/>
            <w:gridSpan w:val="5"/>
          </w:tcPr>
          <w:p w14:paraId="6B8DAD06" w14:textId="77777777" w:rsidR="00EA3D97" w:rsidRPr="00574E95" w:rsidRDefault="00EA3D97" w:rsidP="00E93B0F">
            <w:pPr>
              <w:pStyle w:val="a2"/>
              <w:rPr>
                <w:sz w:val="18"/>
                <w:szCs w:val="18"/>
              </w:rPr>
            </w:pPr>
            <w:r w:rsidRPr="00574E95">
              <w:rPr>
                <w:sz w:val="18"/>
                <w:szCs w:val="18"/>
              </w:rPr>
              <w:t>Дата на раѓање</w:t>
            </w:r>
          </w:p>
        </w:tc>
        <w:tc>
          <w:tcPr>
            <w:tcW w:w="3057" w:type="pct"/>
            <w:gridSpan w:val="10"/>
          </w:tcPr>
          <w:p w14:paraId="3533AE73" w14:textId="77777777" w:rsidR="00EA3D97" w:rsidRPr="00574E95" w:rsidRDefault="00EA3D97" w:rsidP="00E93B0F">
            <w:pPr>
              <w:rPr>
                <w:sz w:val="18"/>
                <w:szCs w:val="18"/>
              </w:rPr>
            </w:pPr>
            <w:r w:rsidRPr="00574E95">
              <w:rPr>
                <w:sz w:val="18"/>
                <w:szCs w:val="18"/>
              </w:rPr>
              <w:t>19 јануари 1977 година</w:t>
            </w:r>
          </w:p>
        </w:tc>
      </w:tr>
      <w:tr w:rsidR="00EA3D97" w:rsidRPr="00574E95" w14:paraId="31C5E13F" w14:textId="77777777" w:rsidTr="00E93B0F">
        <w:trPr>
          <w:jc w:val="center"/>
        </w:trPr>
        <w:tc>
          <w:tcPr>
            <w:tcW w:w="257" w:type="pct"/>
          </w:tcPr>
          <w:p w14:paraId="29B88F67" w14:textId="77777777" w:rsidR="00EA3D97" w:rsidRPr="00574E95" w:rsidRDefault="00EA3D97" w:rsidP="00E93B0F">
            <w:pPr>
              <w:pStyle w:val="a2"/>
              <w:rPr>
                <w:sz w:val="18"/>
                <w:szCs w:val="18"/>
              </w:rPr>
            </w:pPr>
            <w:r w:rsidRPr="00574E95">
              <w:rPr>
                <w:sz w:val="18"/>
                <w:szCs w:val="18"/>
              </w:rPr>
              <w:t>3.</w:t>
            </w:r>
          </w:p>
        </w:tc>
        <w:tc>
          <w:tcPr>
            <w:tcW w:w="1686" w:type="pct"/>
            <w:gridSpan w:val="5"/>
          </w:tcPr>
          <w:p w14:paraId="28622495" w14:textId="77777777" w:rsidR="00EA3D97" w:rsidRPr="00574E95" w:rsidRDefault="00EA3D97" w:rsidP="00E93B0F">
            <w:pPr>
              <w:pStyle w:val="a2"/>
              <w:rPr>
                <w:sz w:val="18"/>
                <w:szCs w:val="18"/>
              </w:rPr>
            </w:pPr>
            <w:r w:rsidRPr="00574E95">
              <w:rPr>
                <w:sz w:val="18"/>
                <w:szCs w:val="18"/>
              </w:rPr>
              <w:t>Степен на образование</w:t>
            </w:r>
          </w:p>
        </w:tc>
        <w:tc>
          <w:tcPr>
            <w:tcW w:w="3057" w:type="pct"/>
            <w:gridSpan w:val="10"/>
          </w:tcPr>
          <w:p w14:paraId="58222A84" w14:textId="77777777" w:rsidR="00EA3D97" w:rsidRPr="00574E95" w:rsidRDefault="00EA3D97" w:rsidP="00E93B0F">
            <w:pPr>
              <w:pStyle w:val="a2"/>
              <w:rPr>
                <w:sz w:val="18"/>
                <w:szCs w:val="18"/>
              </w:rPr>
            </w:pPr>
            <w:r w:rsidRPr="00574E95">
              <w:rPr>
                <w:sz w:val="18"/>
                <w:szCs w:val="18"/>
                <w:lang w:val="en-US"/>
              </w:rPr>
              <w:t xml:space="preserve">VIII </w:t>
            </w:r>
          </w:p>
        </w:tc>
      </w:tr>
      <w:tr w:rsidR="00EA3D97" w:rsidRPr="00574E95" w14:paraId="670D59E1" w14:textId="77777777" w:rsidTr="00E93B0F">
        <w:trPr>
          <w:jc w:val="center"/>
        </w:trPr>
        <w:tc>
          <w:tcPr>
            <w:tcW w:w="257" w:type="pct"/>
          </w:tcPr>
          <w:p w14:paraId="0F5EF8D1" w14:textId="77777777" w:rsidR="00EA3D97" w:rsidRPr="00574E95" w:rsidRDefault="00EA3D97" w:rsidP="00E93B0F">
            <w:pPr>
              <w:pStyle w:val="a2"/>
              <w:rPr>
                <w:sz w:val="18"/>
                <w:szCs w:val="18"/>
              </w:rPr>
            </w:pPr>
            <w:r w:rsidRPr="00574E95">
              <w:rPr>
                <w:sz w:val="18"/>
                <w:szCs w:val="18"/>
              </w:rPr>
              <w:t>4.</w:t>
            </w:r>
          </w:p>
        </w:tc>
        <w:tc>
          <w:tcPr>
            <w:tcW w:w="1686" w:type="pct"/>
            <w:gridSpan w:val="5"/>
          </w:tcPr>
          <w:p w14:paraId="497C35FA" w14:textId="77777777" w:rsidR="00EA3D97" w:rsidRPr="00574E95" w:rsidRDefault="00EA3D97" w:rsidP="00E93B0F">
            <w:pPr>
              <w:pStyle w:val="a2"/>
              <w:rPr>
                <w:sz w:val="18"/>
                <w:szCs w:val="18"/>
              </w:rPr>
            </w:pPr>
            <w:r w:rsidRPr="00574E95">
              <w:rPr>
                <w:sz w:val="18"/>
                <w:szCs w:val="18"/>
              </w:rPr>
              <w:t>Наслов на научниот степен</w:t>
            </w:r>
          </w:p>
        </w:tc>
        <w:tc>
          <w:tcPr>
            <w:tcW w:w="3057" w:type="pct"/>
            <w:gridSpan w:val="10"/>
          </w:tcPr>
          <w:p w14:paraId="3D2F9FAC" w14:textId="77777777" w:rsidR="00EA3D97" w:rsidRPr="00574E95" w:rsidRDefault="00EA3D97" w:rsidP="00E93B0F">
            <w:pPr>
              <w:pStyle w:val="a2"/>
              <w:rPr>
                <w:sz w:val="18"/>
                <w:szCs w:val="18"/>
              </w:rPr>
            </w:pPr>
            <w:r w:rsidRPr="00574E95">
              <w:rPr>
                <w:sz w:val="18"/>
                <w:szCs w:val="18"/>
              </w:rPr>
              <w:t>Доктор на науки</w:t>
            </w:r>
          </w:p>
        </w:tc>
      </w:tr>
      <w:tr w:rsidR="00EA3D97" w:rsidRPr="00574E95" w14:paraId="46C077C3" w14:textId="77777777" w:rsidTr="00E93B0F">
        <w:trPr>
          <w:trHeight w:val="275"/>
          <w:jc w:val="center"/>
        </w:trPr>
        <w:tc>
          <w:tcPr>
            <w:tcW w:w="257" w:type="pct"/>
            <w:vMerge w:val="restart"/>
          </w:tcPr>
          <w:p w14:paraId="063E0920" w14:textId="77777777" w:rsidR="00EA3D97" w:rsidRPr="00574E95" w:rsidRDefault="00EA3D97" w:rsidP="00E93B0F">
            <w:pPr>
              <w:pStyle w:val="a2"/>
              <w:rPr>
                <w:sz w:val="18"/>
                <w:szCs w:val="18"/>
              </w:rPr>
            </w:pPr>
            <w:r w:rsidRPr="00574E95">
              <w:rPr>
                <w:sz w:val="18"/>
                <w:szCs w:val="18"/>
              </w:rPr>
              <w:t>5.</w:t>
            </w:r>
          </w:p>
        </w:tc>
        <w:tc>
          <w:tcPr>
            <w:tcW w:w="1686" w:type="pct"/>
            <w:gridSpan w:val="5"/>
            <w:vMerge w:val="restart"/>
          </w:tcPr>
          <w:p w14:paraId="14F0B1D2" w14:textId="77777777" w:rsidR="00EA3D97" w:rsidRPr="00574E95" w:rsidRDefault="00EA3D97" w:rsidP="00E93B0F">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69" w:type="pct"/>
            <w:gridSpan w:val="5"/>
          </w:tcPr>
          <w:p w14:paraId="70E28AAC" w14:textId="77777777" w:rsidR="00EA3D97" w:rsidRPr="00574E95" w:rsidRDefault="00EA3D97" w:rsidP="00E93B0F">
            <w:pPr>
              <w:pStyle w:val="a2"/>
              <w:rPr>
                <w:sz w:val="18"/>
                <w:szCs w:val="18"/>
              </w:rPr>
            </w:pPr>
            <w:r w:rsidRPr="00574E95">
              <w:rPr>
                <w:sz w:val="18"/>
                <w:szCs w:val="18"/>
              </w:rPr>
              <w:t>Образование</w:t>
            </w:r>
          </w:p>
        </w:tc>
        <w:tc>
          <w:tcPr>
            <w:tcW w:w="821" w:type="pct"/>
            <w:gridSpan w:val="3"/>
          </w:tcPr>
          <w:p w14:paraId="3DEEC9F7" w14:textId="77777777" w:rsidR="00EA3D97" w:rsidRPr="00574E95" w:rsidRDefault="00EA3D97" w:rsidP="00E93B0F">
            <w:pPr>
              <w:pStyle w:val="a2"/>
              <w:rPr>
                <w:sz w:val="18"/>
                <w:szCs w:val="18"/>
              </w:rPr>
            </w:pPr>
            <w:r w:rsidRPr="00574E95">
              <w:rPr>
                <w:sz w:val="18"/>
                <w:szCs w:val="18"/>
              </w:rPr>
              <w:t>Година</w:t>
            </w:r>
          </w:p>
        </w:tc>
        <w:tc>
          <w:tcPr>
            <w:tcW w:w="1167" w:type="pct"/>
            <w:gridSpan w:val="2"/>
          </w:tcPr>
          <w:p w14:paraId="0CC6EEB6"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71173EEC" w14:textId="77777777" w:rsidTr="00E93B0F">
        <w:trPr>
          <w:trHeight w:val="274"/>
          <w:jc w:val="center"/>
        </w:trPr>
        <w:tc>
          <w:tcPr>
            <w:tcW w:w="257" w:type="pct"/>
            <w:vMerge/>
          </w:tcPr>
          <w:p w14:paraId="60BF3DCB" w14:textId="77777777" w:rsidR="00EA3D97" w:rsidRPr="00574E95" w:rsidRDefault="00EA3D97" w:rsidP="00E93B0F">
            <w:pPr>
              <w:pStyle w:val="a2"/>
              <w:rPr>
                <w:sz w:val="18"/>
                <w:szCs w:val="18"/>
              </w:rPr>
            </w:pPr>
          </w:p>
        </w:tc>
        <w:tc>
          <w:tcPr>
            <w:tcW w:w="1686" w:type="pct"/>
            <w:gridSpan w:val="5"/>
            <w:vMerge/>
          </w:tcPr>
          <w:p w14:paraId="23B2794D" w14:textId="77777777" w:rsidR="00EA3D97" w:rsidRPr="00574E95" w:rsidRDefault="00EA3D97" w:rsidP="00E93B0F">
            <w:pPr>
              <w:pStyle w:val="a2"/>
              <w:rPr>
                <w:sz w:val="18"/>
                <w:szCs w:val="18"/>
              </w:rPr>
            </w:pPr>
          </w:p>
        </w:tc>
        <w:tc>
          <w:tcPr>
            <w:tcW w:w="1069" w:type="pct"/>
            <w:gridSpan w:val="5"/>
          </w:tcPr>
          <w:p w14:paraId="10E44FAC" w14:textId="77777777" w:rsidR="00EA3D97" w:rsidRPr="00574E95" w:rsidRDefault="00EA3D97" w:rsidP="00E93B0F">
            <w:pPr>
              <w:pStyle w:val="a2"/>
              <w:rPr>
                <w:sz w:val="18"/>
                <w:szCs w:val="18"/>
              </w:rPr>
            </w:pPr>
            <w:r w:rsidRPr="00574E95">
              <w:rPr>
                <w:sz w:val="18"/>
                <w:szCs w:val="18"/>
              </w:rPr>
              <w:t>Високо образование</w:t>
            </w:r>
          </w:p>
        </w:tc>
        <w:tc>
          <w:tcPr>
            <w:tcW w:w="821" w:type="pct"/>
            <w:gridSpan w:val="3"/>
          </w:tcPr>
          <w:p w14:paraId="21D14504" w14:textId="77777777" w:rsidR="00EA3D97" w:rsidRPr="00574E95" w:rsidRDefault="00EA3D97" w:rsidP="00E93B0F">
            <w:pPr>
              <w:pStyle w:val="a2"/>
              <w:rPr>
                <w:sz w:val="18"/>
                <w:szCs w:val="18"/>
              </w:rPr>
            </w:pPr>
            <w:r w:rsidRPr="00574E95">
              <w:rPr>
                <w:sz w:val="18"/>
                <w:szCs w:val="18"/>
              </w:rPr>
              <w:t>2000</w:t>
            </w:r>
          </w:p>
        </w:tc>
        <w:tc>
          <w:tcPr>
            <w:tcW w:w="1167" w:type="pct"/>
            <w:gridSpan w:val="2"/>
          </w:tcPr>
          <w:p w14:paraId="74516186"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3FF9FD4B" w14:textId="77777777" w:rsidTr="00E93B0F">
        <w:trPr>
          <w:trHeight w:val="274"/>
          <w:jc w:val="center"/>
        </w:trPr>
        <w:tc>
          <w:tcPr>
            <w:tcW w:w="257" w:type="pct"/>
            <w:vMerge/>
          </w:tcPr>
          <w:p w14:paraId="23D5DDA5" w14:textId="77777777" w:rsidR="00EA3D97" w:rsidRPr="00574E95" w:rsidRDefault="00EA3D97" w:rsidP="00E93B0F">
            <w:pPr>
              <w:pStyle w:val="a2"/>
              <w:rPr>
                <w:sz w:val="18"/>
                <w:szCs w:val="18"/>
              </w:rPr>
            </w:pPr>
          </w:p>
        </w:tc>
        <w:tc>
          <w:tcPr>
            <w:tcW w:w="1686" w:type="pct"/>
            <w:gridSpan w:val="5"/>
            <w:vMerge/>
          </w:tcPr>
          <w:p w14:paraId="5EA4CACC" w14:textId="77777777" w:rsidR="00EA3D97" w:rsidRPr="00574E95" w:rsidRDefault="00EA3D97" w:rsidP="00E93B0F">
            <w:pPr>
              <w:pStyle w:val="a2"/>
              <w:rPr>
                <w:sz w:val="18"/>
                <w:szCs w:val="18"/>
              </w:rPr>
            </w:pPr>
          </w:p>
        </w:tc>
        <w:tc>
          <w:tcPr>
            <w:tcW w:w="1069" w:type="pct"/>
            <w:gridSpan w:val="5"/>
          </w:tcPr>
          <w:p w14:paraId="7304D55D" w14:textId="77777777" w:rsidR="00EA3D97" w:rsidRPr="00574E95" w:rsidRDefault="00EA3D97" w:rsidP="00E93B0F">
            <w:pPr>
              <w:pStyle w:val="a2"/>
              <w:rPr>
                <w:sz w:val="18"/>
                <w:szCs w:val="18"/>
              </w:rPr>
            </w:pPr>
            <w:r w:rsidRPr="00574E95">
              <w:rPr>
                <w:sz w:val="18"/>
                <w:szCs w:val="18"/>
              </w:rPr>
              <w:t>Магистериум</w:t>
            </w:r>
          </w:p>
        </w:tc>
        <w:tc>
          <w:tcPr>
            <w:tcW w:w="821" w:type="pct"/>
            <w:gridSpan w:val="3"/>
          </w:tcPr>
          <w:p w14:paraId="1B7A4826" w14:textId="77777777" w:rsidR="00EA3D97" w:rsidRPr="00574E95" w:rsidRDefault="00EA3D97" w:rsidP="00E93B0F">
            <w:pPr>
              <w:pStyle w:val="a2"/>
              <w:rPr>
                <w:sz w:val="18"/>
                <w:szCs w:val="18"/>
              </w:rPr>
            </w:pPr>
            <w:r w:rsidRPr="00574E95">
              <w:rPr>
                <w:sz w:val="18"/>
                <w:szCs w:val="18"/>
              </w:rPr>
              <w:t>2008</w:t>
            </w:r>
          </w:p>
        </w:tc>
        <w:tc>
          <w:tcPr>
            <w:tcW w:w="1167" w:type="pct"/>
            <w:gridSpan w:val="2"/>
          </w:tcPr>
          <w:p w14:paraId="3D2E9AEB"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4C188CCC" w14:textId="77777777" w:rsidTr="00E93B0F">
        <w:trPr>
          <w:trHeight w:val="274"/>
          <w:jc w:val="center"/>
        </w:trPr>
        <w:tc>
          <w:tcPr>
            <w:tcW w:w="257" w:type="pct"/>
            <w:vMerge/>
          </w:tcPr>
          <w:p w14:paraId="7476EA81" w14:textId="77777777" w:rsidR="00EA3D97" w:rsidRPr="00574E95" w:rsidRDefault="00EA3D97" w:rsidP="00E93B0F">
            <w:pPr>
              <w:pStyle w:val="a2"/>
              <w:rPr>
                <w:sz w:val="18"/>
                <w:szCs w:val="18"/>
              </w:rPr>
            </w:pPr>
          </w:p>
        </w:tc>
        <w:tc>
          <w:tcPr>
            <w:tcW w:w="1686" w:type="pct"/>
            <w:gridSpan w:val="5"/>
            <w:vMerge/>
          </w:tcPr>
          <w:p w14:paraId="110F42EA" w14:textId="77777777" w:rsidR="00EA3D97" w:rsidRPr="00574E95" w:rsidRDefault="00EA3D97" w:rsidP="00E93B0F">
            <w:pPr>
              <w:pStyle w:val="a2"/>
              <w:rPr>
                <w:sz w:val="18"/>
                <w:szCs w:val="18"/>
              </w:rPr>
            </w:pPr>
          </w:p>
        </w:tc>
        <w:tc>
          <w:tcPr>
            <w:tcW w:w="1069" w:type="pct"/>
            <w:gridSpan w:val="5"/>
          </w:tcPr>
          <w:p w14:paraId="1186BBCA" w14:textId="77777777" w:rsidR="00EA3D97" w:rsidRPr="00574E95" w:rsidRDefault="00EA3D97" w:rsidP="00E93B0F">
            <w:pPr>
              <w:pStyle w:val="a2"/>
              <w:rPr>
                <w:sz w:val="18"/>
                <w:szCs w:val="18"/>
              </w:rPr>
            </w:pPr>
            <w:r w:rsidRPr="00574E95">
              <w:rPr>
                <w:sz w:val="18"/>
                <w:szCs w:val="18"/>
              </w:rPr>
              <w:t xml:space="preserve">Докторат </w:t>
            </w:r>
          </w:p>
        </w:tc>
        <w:tc>
          <w:tcPr>
            <w:tcW w:w="821" w:type="pct"/>
            <w:gridSpan w:val="3"/>
          </w:tcPr>
          <w:p w14:paraId="78DEF15F" w14:textId="77777777" w:rsidR="00EA3D97" w:rsidRPr="00574E95" w:rsidRDefault="00EA3D97" w:rsidP="00E93B0F">
            <w:pPr>
              <w:pStyle w:val="a2"/>
              <w:rPr>
                <w:sz w:val="18"/>
                <w:szCs w:val="18"/>
              </w:rPr>
            </w:pPr>
            <w:r w:rsidRPr="00574E95">
              <w:rPr>
                <w:sz w:val="18"/>
                <w:szCs w:val="18"/>
              </w:rPr>
              <w:t>2012</w:t>
            </w:r>
          </w:p>
        </w:tc>
        <w:tc>
          <w:tcPr>
            <w:tcW w:w="1167" w:type="pct"/>
            <w:gridSpan w:val="2"/>
          </w:tcPr>
          <w:p w14:paraId="1BDEC42C"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r>
      <w:tr w:rsidR="00EA3D97" w:rsidRPr="00574E95" w14:paraId="5682F643" w14:textId="77777777" w:rsidTr="00E93B0F">
        <w:trPr>
          <w:trHeight w:val="277"/>
          <w:jc w:val="center"/>
        </w:trPr>
        <w:tc>
          <w:tcPr>
            <w:tcW w:w="257" w:type="pct"/>
            <w:vMerge w:val="restart"/>
          </w:tcPr>
          <w:p w14:paraId="64DE4C84" w14:textId="77777777" w:rsidR="00EA3D97" w:rsidRPr="00574E95" w:rsidRDefault="00EA3D97" w:rsidP="00E93B0F">
            <w:pPr>
              <w:pStyle w:val="a2"/>
              <w:rPr>
                <w:sz w:val="18"/>
                <w:szCs w:val="18"/>
              </w:rPr>
            </w:pPr>
            <w:r w:rsidRPr="00574E95">
              <w:rPr>
                <w:sz w:val="18"/>
                <w:szCs w:val="18"/>
              </w:rPr>
              <w:t>6.</w:t>
            </w:r>
          </w:p>
        </w:tc>
        <w:tc>
          <w:tcPr>
            <w:tcW w:w="1686" w:type="pct"/>
            <w:gridSpan w:val="5"/>
            <w:vMerge w:val="restart"/>
          </w:tcPr>
          <w:p w14:paraId="3F2A5F10"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578DACFF" w14:textId="77777777" w:rsidR="00EA3D97" w:rsidRPr="00574E95" w:rsidRDefault="00EA3D97" w:rsidP="00E93B0F">
            <w:pPr>
              <w:pStyle w:val="a2"/>
              <w:rPr>
                <w:sz w:val="18"/>
                <w:szCs w:val="18"/>
              </w:rPr>
            </w:pPr>
            <w:r w:rsidRPr="00574E95">
              <w:rPr>
                <w:sz w:val="18"/>
                <w:szCs w:val="18"/>
              </w:rPr>
              <w:t>Подрачје</w:t>
            </w:r>
          </w:p>
        </w:tc>
        <w:tc>
          <w:tcPr>
            <w:tcW w:w="821" w:type="pct"/>
            <w:gridSpan w:val="3"/>
          </w:tcPr>
          <w:p w14:paraId="713297B6" w14:textId="77777777" w:rsidR="00EA3D97" w:rsidRPr="00574E95" w:rsidRDefault="00EA3D97" w:rsidP="00E93B0F">
            <w:pPr>
              <w:pStyle w:val="a2"/>
              <w:rPr>
                <w:sz w:val="18"/>
                <w:szCs w:val="18"/>
              </w:rPr>
            </w:pPr>
            <w:r w:rsidRPr="00574E95">
              <w:rPr>
                <w:sz w:val="18"/>
                <w:szCs w:val="18"/>
              </w:rPr>
              <w:t>Поле</w:t>
            </w:r>
          </w:p>
        </w:tc>
        <w:tc>
          <w:tcPr>
            <w:tcW w:w="1167" w:type="pct"/>
            <w:gridSpan w:val="2"/>
          </w:tcPr>
          <w:p w14:paraId="3CF32298" w14:textId="77777777" w:rsidR="00EA3D97" w:rsidRPr="00574E95" w:rsidRDefault="00EA3D97" w:rsidP="00E93B0F">
            <w:pPr>
              <w:pStyle w:val="a2"/>
              <w:rPr>
                <w:sz w:val="18"/>
                <w:szCs w:val="18"/>
              </w:rPr>
            </w:pPr>
            <w:r w:rsidRPr="00574E95">
              <w:rPr>
                <w:sz w:val="18"/>
                <w:szCs w:val="18"/>
              </w:rPr>
              <w:t>Област</w:t>
            </w:r>
          </w:p>
        </w:tc>
      </w:tr>
      <w:tr w:rsidR="00EA3D97" w:rsidRPr="00574E95" w14:paraId="19C76CEC" w14:textId="77777777" w:rsidTr="00E93B0F">
        <w:trPr>
          <w:trHeight w:val="276"/>
          <w:jc w:val="center"/>
        </w:trPr>
        <w:tc>
          <w:tcPr>
            <w:tcW w:w="257" w:type="pct"/>
            <w:vMerge/>
          </w:tcPr>
          <w:p w14:paraId="792E4865" w14:textId="77777777" w:rsidR="00EA3D97" w:rsidRPr="00574E95" w:rsidRDefault="00EA3D97" w:rsidP="00E93B0F">
            <w:pPr>
              <w:pStyle w:val="a2"/>
              <w:rPr>
                <w:sz w:val="18"/>
                <w:szCs w:val="18"/>
              </w:rPr>
            </w:pPr>
          </w:p>
        </w:tc>
        <w:tc>
          <w:tcPr>
            <w:tcW w:w="1686" w:type="pct"/>
            <w:gridSpan w:val="5"/>
            <w:vMerge/>
          </w:tcPr>
          <w:p w14:paraId="7F9C45A5" w14:textId="77777777" w:rsidR="00EA3D97" w:rsidRPr="00574E95" w:rsidRDefault="00EA3D97" w:rsidP="00E93B0F">
            <w:pPr>
              <w:pStyle w:val="a2"/>
              <w:rPr>
                <w:sz w:val="18"/>
                <w:szCs w:val="18"/>
              </w:rPr>
            </w:pPr>
          </w:p>
        </w:tc>
        <w:tc>
          <w:tcPr>
            <w:tcW w:w="1069" w:type="pct"/>
            <w:gridSpan w:val="5"/>
          </w:tcPr>
          <w:p w14:paraId="2928CDFE" w14:textId="77777777" w:rsidR="00EA3D97" w:rsidRPr="00574E95" w:rsidRDefault="00EA3D97" w:rsidP="00E93B0F">
            <w:pPr>
              <w:pStyle w:val="a2"/>
              <w:rPr>
                <w:sz w:val="18"/>
                <w:szCs w:val="18"/>
              </w:rPr>
            </w:pPr>
            <w:r w:rsidRPr="00574E95">
              <w:rPr>
                <w:sz w:val="18"/>
                <w:szCs w:val="18"/>
              </w:rPr>
              <w:t>Хуманистички науки</w:t>
            </w:r>
          </w:p>
        </w:tc>
        <w:tc>
          <w:tcPr>
            <w:tcW w:w="821" w:type="pct"/>
            <w:gridSpan w:val="3"/>
          </w:tcPr>
          <w:p w14:paraId="1D735747" w14:textId="77777777" w:rsidR="00EA3D97" w:rsidRPr="00574E95" w:rsidRDefault="00EA3D97" w:rsidP="00E93B0F">
            <w:pPr>
              <w:pStyle w:val="a2"/>
              <w:rPr>
                <w:sz w:val="18"/>
                <w:szCs w:val="18"/>
              </w:rPr>
            </w:pPr>
            <w:r w:rsidRPr="00574E95">
              <w:rPr>
                <w:sz w:val="18"/>
                <w:szCs w:val="18"/>
              </w:rPr>
              <w:t>Наука за јазикот (лингвистика)</w:t>
            </w:r>
          </w:p>
        </w:tc>
        <w:tc>
          <w:tcPr>
            <w:tcW w:w="1167" w:type="pct"/>
            <w:gridSpan w:val="2"/>
          </w:tcPr>
          <w:p w14:paraId="6CE7F5A3" w14:textId="77777777" w:rsidR="00EA3D97" w:rsidRPr="00574E95" w:rsidRDefault="00EA3D97" w:rsidP="00E93B0F">
            <w:pPr>
              <w:pStyle w:val="a2"/>
              <w:rPr>
                <w:sz w:val="18"/>
                <w:szCs w:val="18"/>
              </w:rPr>
            </w:pPr>
            <w:r w:rsidRPr="00574E95">
              <w:rPr>
                <w:sz w:val="18"/>
                <w:szCs w:val="18"/>
              </w:rPr>
              <w:t>Романистика – семантика и фразеологија и паремиологија на францускиот јазик</w:t>
            </w:r>
          </w:p>
        </w:tc>
      </w:tr>
      <w:tr w:rsidR="00EA3D97" w:rsidRPr="00574E95" w14:paraId="06620097" w14:textId="77777777" w:rsidTr="00E93B0F">
        <w:trPr>
          <w:trHeight w:val="276"/>
          <w:jc w:val="center"/>
        </w:trPr>
        <w:tc>
          <w:tcPr>
            <w:tcW w:w="257" w:type="pct"/>
            <w:vMerge w:val="restart"/>
          </w:tcPr>
          <w:p w14:paraId="12AA5335" w14:textId="77777777" w:rsidR="00EA3D97" w:rsidRPr="00574E95" w:rsidRDefault="00EA3D97" w:rsidP="00E93B0F">
            <w:pPr>
              <w:pStyle w:val="a2"/>
              <w:rPr>
                <w:sz w:val="18"/>
                <w:szCs w:val="18"/>
              </w:rPr>
            </w:pPr>
            <w:r w:rsidRPr="00574E95">
              <w:rPr>
                <w:sz w:val="18"/>
                <w:szCs w:val="18"/>
              </w:rPr>
              <w:t>7.</w:t>
            </w:r>
          </w:p>
        </w:tc>
        <w:tc>
          <w:tcPr>
            <w:tcW w:w="1686" w:type="pct"/>
            <w:gridSpan w:val="5"/>
            <w:vMerge w:val="restart"/>
          </w:tcPr>
          <w:p w14:paraId="2B46D7F2"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57D72186" w14:textId="77777777" w:rsidR="00EA3D97" w:rsidRPr="00574E95" w:rsidRDefault="00EA3D97" w:rsidP="00E93B0F">
            <w:pPr>
              <w:pStyle w:val="a2"/>
              <w:rPr>
                <w:sz w:val="18"/>
                <w:szCs w:val="18"/>
              </w:rPr>
            </w:pPr>
            <w:r w:rsidRPr="00574E95">
              <w:rPr>
                <w:sz w:val="18"/>
                <w:szCs w:val="18"/>
              </w:rPr>
              <w:t>Подрачје</w:t>
            </w:r>
          </w:p>
        </w:tc>
        <w:tc>
          <w:tcPr>
            <w:tcW w:w="821" w:type="pct"/>
            <w:gridSpan w:val="3"/>
          </w:tcPr>
          <w:p w14:paraId="732DFDE0" w14:textId="77777777" w:rsidR="00EA3D97" w:rsidRPr="00574E95" w:rsidRDefault="00EA3D97" w:rsidP="00E93B0F">
            <w:pPr>
              <w:pStyle w:val="a2"/>
              <w:rPr>
                <w:sz w:val="18"/>
                <w:szCs w:val="18"/>
              </w:rPr>
            </w:pPr>
            <w:r w:rsidRPr="00574E95">
              <w:rPr>
                <w:sz w:val="18"/>
                <w:szCs w:val="18"/>
              </w:rPr>
              <w:t>Поле</w:t>
            </w:r>
          </w:p>
        </w:tc>
        <w:tc>
          <w:tcPr>
            <w:tcW w:w="1167" w:type="pct"/>
            <w:gridSpan w:val="2"/>
          </w:tcPr>
          <w:p w14:paraId="46715F4E" w14:textId="77777777" w:rsidR="00EA3D97" w:rsidRPr="00574E95" w:rsidRDefault="00EA3D97" w:rsidP="00E93B0F">
            <w:pPr>
              <w:pStyle w:val="a2"/>
              <w:rPr>
                <w:sz w:val="18"/>
                <w:szCs w:val="18"/>
              </w:rPr>
            </w:pPr>
            <w:r w:rsidRPr="00574E95">
              <w:rPr>
                <w:sz w:val="18"/>
                <w:szCs w:val="18"/>
              </w:rPr>
              <w:t>Област</w:t>
            </w:r>
          </w:p>
        </w:tc>
      </w:tr>
      <w:tr w:rsidR="00EA3D97" w:rsidRPr="00574E95" w14:paraId="682A17E4" w14:textId="77777777" w:rsidTr="00E93B0F">
        <w:trPr>
          <w:trHeight w:val="276"/>
          <w:jc w:val="center"/>
        </w:trPr>
        <w:tc>
          <w:tcPr>
            <w:tcW w:w="257" w:type="pct"/>
            <w:vMerge/>
          </w:tcPr>
          <w:p w14:paraId="78BD5EBE" w14:textId="77777777" w:rsidR="00EA3D97" w:rsidRPr="00574E95" w:rsidRDefault="00EA3D97" w:rsidP="00E93B0F">
            <w:pPr>
              <w:pStyle w:val="a2"/>
              <w:rPr>
                <w:sz w:val="18"/>
                <w:szCs w:val="18"/>
              </w:rPr>
            </w:pPr>
          </w:p>
        </w:tc>
        <w:tc>
          <w:tcPr>
            <w:tcW w:w="1686" w:type="pct"/>
            <w:gridSpan w:val="5"/>
            <w:vMerge/>
          </w:tcPr>
          <w:p w14:paraId="13E8A094" w14:textId="77777777" w:rsidR="00EA3D97" w:rsidRPr="00574E95" w:rsidRDefault="00EA3D97" w:rsidP="00E93B0F">
            <w:pPr>
              <w:pStyle w:val="a2"/>
              <w:rPr>
                <w:sz w:val="18"/>
                <w:szCs w:val="18"/>
              </w:rPr>
            </w:pPr>
          </w:p>
        </w:tc>
        <w:tc>
          <w:tcPr>
            <w:tcW w:w="1069" w:type="pct"/>
            <w:gridSpan w:val="5"/>
          </w:tcPr>
          <w:p w14:paraId="5E65037D" w14:textId="77777777" w:rsidR="00EA3D97" w:rsidRPr="00574E95" w:rsidRDefault="00EA3D97" w:rsidP="00E93B0F">
            <w:pPr>
              <w:pStyle w:val="a2"/>
              <w:rPr>
                <w:sz w:val="18"/>
                <w:szCs w:val="18"/>
              </w:rPr>
            </w:pPr>
            <w:r w:rsidRPr="00574E95">
              <w:rPr>
                <w:sz w:val="18"/>
                <w:szCs w:val="18"/>
              </w:rPr>
              <w:t>Хуманистички науки</w:t>
            </w:r>
          </w:p>
        </w:tc>
        <w:tc>
          <w:tcPr>
            <w:tcW w:w="821" w:type="pct"/>
            <w:gridSpan w:val="3"/>
          </w:tcPr>
          <w:p w14:paraId="6443B550" w14:textId="77777777" w:rsidR="00EA3D97" w:rsidRPr="00574E95" w:rsidRDefault="00EA3D97" w:rsidP="00E93B0F">
            <w:pPr>
              <w:pStyle w:val="a2"/>
              <w:rPr>
                <w:sz w:val="18"/>
                <w:szCs w:val="18"/>
              </w:rPr>
            </w:pPr>
            <w:r w:rsidRPr="00574E95">
              <w:rPr>
                <w:sz w:val="18"/>
                <w:szCs w:val="18"/>
              </w:rPr>
              <w:t>Наука за јазикот (лингвистика)</w:t>
            </w:r>
          </w:p>
        </w:tc>
        <w:tc>
          <w:tcPr>
            <w:tcW w:w="1167" w:type="pct"/>
            <w:gridSpan w:val="2"/>
          </w:tcPr>
          <w:p w14:paraId="148FB547" w14:textId="77777777" w:rsidR="00EA3D97" w:rsidRPr="00574E95" w:rsidRDefault="00EA3D97" w:rsidP="00E93B0F">
            <w:pPr>
              <w:pStyle w:val="a2"/>
              <w:rPr>
                <w:sz w:val="18"/>
                <w:szCs w:val="18"/>
              </w:rPr>
            </w:pPr>
            <w:r w:rsidRPr="00574E95">
              <w:rPr>
                <w:sz w:val="18"/>
                <w:szCs w:val="18"/>
              </w:rPr>
              <w:t>Романистика – семантика и фразеологија и паремиологија на францускиот јазик</w:t>
            </w:r>
          </w:p>
        </w:tc>
      </w:tr>
      <w:tr w:rsidR="00EA3D97" w:rsidRPr="00574E95" w14:paraId="5010AA4C" w14:textId="77777777" w:rsidTr="00E93B0F">
        <w:trPr>
          <w:trHeight w:val="375"/>
          <w:jc w:val="center"/>
        </w:trPr>
        <w:tc>
          <w:tcPr>
            <w:tcW w:w="257" w:type="pct"/>
            <w:vMerge w:val="restart"/>
          </w:tcPr>
          <w:p w14:paraId="31E38163" w14:textId="77777777" w:rsidR="00EA3D97" w:rsidRPr="00574E95" w:rsidRDefault="00EA3D97" w:rsidP="00E93B0F">
            <w:pPr>
              <w:pStyle w:val="a2"/>
              <w:rPr>
                <w:sz w:val="18"/>
                <w:szCs w:val="18"/>
              </w:rPr>
            </w:pPr>
            <w:r w:rsidRPr="00574E95">
              <w:rPr>
                <w:sz w:val="18"/>
                <w:szCs w:val="18"/>
              </w:rPr>
              <w:t>8.</w:t>
            </w:r>
          </w:p>
        </w:tc>
        <w:tc>
          <w:tcPr>
            <w:tcW w:w="1686" w:type="pct"/>
            <w:gridSpan w:val="5"/>
            <w:vMerge w:val="restart"/>
          </w:tcPr>
          <w:p w14:paraId="7FE77A98" w14:textId="77777777" w:rsidR="00EA3D97" w:rsidRPr="00574E95" w:rsidRDefault="00EA3D97" w:rsidP="00E93B0F">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36" w:type="pct"/>
            <w:gridSpan w:val="7"/>
          </w:tcPr>
          <w:p w14:paraId="6E570BEE" w14:textId="77777777" w:rsidR="00EA3D97" w:rsidRPr="00574E95" w:rsidRDefault="00EA3D97" w:rsidP="00E93B0F">
            <w:pPr>
              <w:pStyle w:val="a2"/>
              <w:rPr>
                <w:sz w:val="18"/>
                <w:szCs w:val="18"/>
              </w:rPr>
            </w:pPr>
            <w:r w:rsidRPr="00574E95">
              <w:rPr>
                <w:sz w:val="18"/>
                <w:szCs w:val="18"/>
              </w:rPr>
              <w:t>Институција</w:t>
            </w:r>
          </w:p>
        </w:tc>
        <w:tc>
          <w:tcPr>
            <w:tcW w:w="1521" w:type="pct"/>
            <w:gridSpan w:val="3"/>
          </w:tcPr>
          <w:p w14:paraId="1C71AD43" w14:textId="77777777" w:rsidR="00EA3D97" w:rsidRPr="00574E95" w:rsidRDefault="00EA3D97" w:rsidP="00E93B0F">
            <w:pPr>
              <w:pStyle w:val="a2"/>
              <w:rPr>
                <w:sz w:val="18"/>
                <w:szCs w:val="18"/>
              </w:rPr>
            </w:pPr>
            <w:r w:rsidRPr="00574E95">
              <w:rPr>
                <w:sz w:val="18"/>
                <w:szCs w:val="18"/>
              </w:rPr>
              <w:t>Звање и област во кои е избран и област</w:t>
            </w:r>
          </w:p>
        </w:tc>
      </w:tr>
      <w:tr w:rsidR="00EA3D97" w:rsidRPr="00574E95" w14:paraId="4663042B" w14:textId="77777777" w:rsidTr="00E93B0F">
        <w:trPr>
          <w:trHeight w:val="521"/>
          <w:jc w:val="center"/>
        </w:trPr>
        <w:tc>
          <w:tcPr>
            <w:tcW w:w="257" w:type="pct"/>
            <w:vMerge/>
          </w:tcPr>
          <w:p w14:paraId="2A61FFF9" w14:textId="77777777" w:rsidR="00EA3D97" w:rsidRPr="00574E95" w:rsidRDefault="00EA3D97" w:rsidP="00E93B0F">
            <w:pPr>
              <w:pStyle w:val="a2"/>
              <w:rPr>
                <w:sz w:val="18"/>
                <w:szCs w:val="18"/>
              </w:rPr>
            </w:pPr>
          </w:p>
        </w:tc>
        <w:tc>
          <w:tcPr>
            <w:tcW w:w="1686" w:type="pct"/>
            <w:gridSpan w:val="5"/>
            <w:vMerge/>
          </w:tcPr>
          <w:p w14:paraId="0CA5CF8C" w14:textId="77777777" w:rsidR="00EA3D97" w:rsidRPr="00574E95" w:rsidRDefault="00EA3D97" w:rsidP="00E93B0F">
            <w:pPr>
              <w:pStyle w:val="a2"/>
              <w:rPr>
                <w:sz w:val="18"/>
                <w:szCs w:val="18"/>
              </w:rPr>
            </w:pPr>
          </w:p>
        </w:tc>
        <w:tc>
          <w:tcPr>
            <w:tcW w:w="1536" w:type="pct"/>
            <w:gridSpan w:val="7"/>
          </w:tcPr>
          <w:p w14:paraId="5017EA67" w14:textId="77777777" w:rsidR="00EA3D97" w:rsidRPr="00574E95" w:rsidRDefault="00EA3D97" w:rsidP="00E93B0F">
            <w:pPr>
              <w:pStyle w:val="a2"/>
              <w:rPr>
                <w:sz w:val="18"/>
                <w:szCs w:val="18"/>
              </w:rPr>
            </w:pPr>
            <w:r w:rsidRPr="00574E95">
              <w:rPr>
                <w:sz w:val="18"/>
                <w:szCs w:val="18"/>
              </w:rPr>
              <w:t>Филолошки факултет „Блаже Конески“ - Скопје</w:t>
            </w:r>
          </w:p>
        </w:tc>
        <w:tc>
          <w:tcPr>
            <w:tcW w:w="1521" w:type="pct"/>
            <w:gridSpan w:val="3"/>
          </w:tcPr>
          <w:p w14:paraId="40884244" w14:textId="77777777" w:rsidR="00EA3D97" w:rsidRPr="00574E95" w:rsidRDefault="00EA3D97" w:rsidP="00E93B0F">
            <w:pPr>
              <w:pStyle w:val="a2"/>
              <w:rPr>
                <w:sz w:val="18"/>
                <w:szCs w:val="18"/>
              </w:rPr>
            </w:pPr>
            <w:r w:rsidRPr="00574E95">
              <w:rPr>
                <w:sz w:val="18"/>
                <w:szCs w:val="18"/>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r>
      <w:tr w:rsidR="00EA3D97" w:rsidRPr="00574E95" w14:paraId="43BC594D" w14:textId="77777777" w:rsidTr="00E93B0F">
        <w:trPr>
          <w:jc w:val="center"/>
        </w:trPr>
        <w:tc>
          <w:tcPr>
            <w:tcW w:w="257" w:type="pct"/>
            <w:vMerge w:val="restart"/>
          </w:tcPr>
          <w:p w14:paraId="5FA3BAD0" w14:textId="77777777" w:rsidR="00EA3D97" w:rsidRPr="00574E95" w:rsidRDefault="00EA3D97" w:rsidP="00E93B0F">
            <w:pPr>
              <w:pStyle w:val="a2"/>
              <w:rPr>
                <w:sz w:val="18"/>
                <w:szCs w:val="18"/>
              </w:rPr>
            </w:pPr>
            <w:r w:rsidRPr="00574E95">
              <w:rPr>
                <w:sz w:val="18"/>
                <w:szCs w:val="18"/>
              </w:rPr>
              <w:t>9.</w:t>
            </w:r>
          </w:p>
        </w:tc>
        <w:tc>
          <w:tcPr>
            <w:tcW w:w="4743" w:type="pct"/>
            <w:gridSpan w:val="15"/>
          </w:tcPr>
          <w:p w14:paraId="2742AB8F"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EA3D97" w:rsidRPr="00574E95" w14:paraId="3FA81131" w14:textId="77777777" w:rsidTr="00E93B0F">
        <w:trPr>
          <w:jc w:val="center"/>
        </w:trPr>
        <w:tc>
          <w:tcPr>
            <w:tcW w:w="257" w:type="pct"/>
            <w:vMerge/>
          </w:tcPr>
          <w:p w14:paraId="2BBABC56" w14:textId="77777777" w:rsidR="00EA3D97" w:rsidRPr="00574E95" w:rsidRDefault="00EA3D97" w:rsidP="00E93B0F">
            <w:pPr>
              <w:pStyle w:val="a2"/>
              <w:rPr>
                <w:sz w:val="18"/>
                <w:szCs w:val="18"/>
              </w:rPr>
            </w:pPr>
          </w:p>
        </w:tc>
        <w:tc>
          <w:tcPr>
            <w:tcW w:w="352" w:type="pct"/>
            <w:vMerge w:val="restart"/>
          </w:tcPr>
          <w:p w14:paraId="35D7EF28" w14:textId="77777777" w:rsidR="00EA3D97" w:rsidRPr="00574E95" w:rsidRDefault="00EA3D97" w:rsidP="00E93B0F">
            <w:pPr>
              <w:pStyle w:val="a2"/>
              <w:rPr>
                <w:sz w:val="18"/>
                <w:szCs w:val="18"/>
              </w:rPr>
            </w:pPr>
            <w:r w:rsidRPr="00574E95">
              <w:rPr>
                <w:sz w:val="18"/>
                <w:szCs w:val="18"/>
              </w:rPr>
              <w:t>9.1.</w:t>
            </w:r>
          </w:p>
        </w:tc>
        <w:tc>
          <w:tcPr>
            <w:tcW w:w="4392" w:type="pct"/>
            <w:gridSpan w:val="14"/>
          </w:tcPr>
          <w:p w14:paraId="37FEA90C" w14:textId="77777777" w:rsidR="00EA3D97" w:rsidRPr="00574E95" w:rsidRDefault="00EA3D97" w:rsidP="00E93B0F">
            <w:pPr>
              <w:pStyle w:val="a2"/>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58509C95" w14:textId="77777777" w:rsidTr="00E93B0F">
        <w:trPr>
          <w:jc w:val="center"/>
        </w:trPr>
        <w:tc>
          <w:tcPr>
            <w:tcW w:w="257" w:type="pct"/>
            <w:vMerge/>
          </w:tcPr>
          <w:p w14:paraId="2DA86ADB" w14:textId="77777777" w:rsidR="00EA3D97" w:rsidRPr="00574E95" w:rsidRDefault="00EA3D97" w:rsidP="00E93B0F">
            <w:pPr>
              <w:pStyle w:val="a2"/>
              <w:rPr>
                <w:sz w:val="18"/>
                <w:szCs w:val="18"/>
              </w:rPr>
            </w:pPr>
          </w:p>
        </w:tc>
        <w:tc>
          <w:tcPr>
            <w:tcW w:w="352" w:type="pct"/>
            <w:vMerge/>
          </w:tcPr>
          <w:p w14:paraId="3118162C" w14:textId="77777777" w:rsidR="00EA3D97" w:rsidRPr="00574E95" w:rsidRDefault="00EA3D97" w:rsidP="00E93B0F">
            <w:pPr>
              <w:pStyle w:val="a2"/>
              <w:rPr>
                <w:sz w:val="18"/>
                <w:szCs w:val="18"/>
              </w:rPr>
            </w:pPr>
          </w:p>
        </w:tc>
        <w:tc>
          <w:tcPr>
            <w:tcW w:w="617" w:type="pct"/>
            <w:gridSpan w:val="3"/>
          </w:tcPr>
          <w:p w14:paraId="04175BD2"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0F2A45DC" w14:textId="77777777" w:rsidR="00EA3D97" w:rsidRPr="00574E95" w:rsidRDefault="00EA3D97" w:rsidP="00E93B0F">
            <w:pPr>
              <w:pStyle w:val="a2"/>
              <w:rPr>
                <w:sz w:val="18"/>
                <w:szCs w:val="18"/>
              </w:rPr>
            </w:pPr>
            <w:r w:rsidRPr="00574E95">
              <w:rPr>
                <w:sz w:val="18"/>
                <w:szCs w:val="18"/>
              </w:rPr>
              <w:t>Наслов на предметот</w:t>
            </w:r>
          </w:p>
        </w:tc>
        <w:tc>
          <w:tcPr>
            <w:tcW w:w="2065" w:type="pct"/>
            <w:gridSpan w:val="6"/>
          </w:tcPr>
          <w:p w14:paraId="63C6AFBC"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3597A76C" w14:textId="77777777" w:rsidTr="00E93B0F">
        <w:trPr>
          <w:jc w:val="center"/>
        </w:trPr>
        <w:tc>
          <w:tcPr>
            <w:tcW w:w="257" w:type="pct"/>
            <w:vMerge/>
          </w:tcPr>
          <w:p w14:paraId="2793DF71" w14:textId="77777777" w:rsidR="00EA3D97" w:rsidRPr="00574E95" w:rsidRDefault="00EA3D97" w:rsidP="00E93B0F">
            <w:pPr>
              <w:pStyle w:val="a2"/>
              <w:rPr>
                <w:sz w:val="18"/>
                <w:szCs w:val="18"/>
              </w:rPr>
            </w:pPr>
          </w:p>
        </w:tc>
        <w:tc>
          <w:tcPr>
            <w:tcW w:w="352" w:type="pct"/>
            <w:vMerge/>
          </w:tcPr>
          <w:p w14:paraId="6EEFA752" w14:textId="77777777" w:rsidR="00EA3D97" w:rsidRPr="00574E95" w:rsidRDefault="00EA3D97" w:rsidP="00E93B0F">
            <w:pPr>
              <w:pStyle w:val="a2"/>
              <w:rPr>
                <w:sz w:val="18"/>
                <w:szCs w:val="18"/>
              </w:rPr>
            </w:pPr>
          </w:p>
        </w:tc>
        <w:tc>
          <w:tcPr>
            <w:tcW w:w="617" w:type="pct"/>
            <w:gridSpan w:val="3"/>
          </w:tcPr>
          <w:p w14:paraId="7AF2FA9C"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56851C65" w14:textId="77777777" w:rsidR="00EA3D97" w:rsidRPr="00574E95" w:rsidRDefault="00EA3D97" w:rsidP="00E93B0F">
            <w:pPr>
              <w:pStyle w:val="a2"/>
              <w:rPr>
                <w:sz w:val="18"/>
                <w:szCs w:val="18"/>
              </w:rPr>
            </w:pPr>
            <w:r w:rsidRPr="00574E95">
              <w:rPr>
                <w:sz w:val="18"/>
                <w:szCs w:val="18"/>
              </w:rPr>
              <w:t>Граматика на францускиот јазик 7 - Семантика</w:t>
            </w:r>
          </w:p>
        </w:tc>
        <w:tc>
          <w:tcPr>
            <w:tcW w:w="2065" w:type="pct"/>
            <w:gridSpan w:val="6"/>
          </w:tcPr>
          <w:p w14:paraId="4B9F33EB" w14:textId="77777777" w:rsidR="00EA3D97" w:rsidRPr="00574E95" w:rsidRDefault="00EA3D97" w:rsidP="00E93B0F">
            <w:pPr>
              <w:pStyle w:val="a2"/>
              <w:rPr>
                <w:sz w:val="18"/>
                <w:szCs w:val="18"/>
              </w:rPr>
            </w:pPr>
            <w:r w:rsidRPr="00574E95">
              <w:rPr>
                <w:sz w:val="18"/>
                <w:szCs w:val="18"/>
              </w:rPr>
              <w:t>Француски јазик и книжевност и Двопредметна студиска програма (француски јазик и книжевност А со романски јазик и книжевност Б)</w:t>
            </w:r>
          </w:p>
        </w:tc>
      </w:tr>
      <w:tr w:rsidR="00EA3D97" w:rsidRPr="00574E95" w14:paraId="48D4E49D" w14:textId="77777777" w:rsidTr="00E93B0F">
        <w:trPr>
          <w:trHeight w:val="70"/>
          <w:jc w:val="center"/>
        </w:trPr>
        <w:tc>
          <w:tcPr>
            <w:tcW w:w="257" w:type="pct"/>
            <w:vMerge/>
          </w:tcPr>
          <w:p w14:paraId="15FEA70A" w14:textId="77777777" w:rsidR="00EA3D97" w:rsidRPr="00574E95" w:rsidRDefault="00EA3D97" w:rsidP="00E93B0F">
            <w:pPr>
              <w:pStyle w:val="a2"/>
              <w:rPr>
                <w:sz w:val="18"/>
                <w:szCs w:val="18"/>
              </w:rPr>
            </w:pPr>
          </w:p>
        </w:tc>
        <w:tc>
          <w:tcPr>
            <w:tcW w:w="352" w:type="pct"/>
            <w:vMerge/>
          </w:tcPr>
          <w:p w14:paraId="655AE513" w14:textId="77777777" w:rsidR="00EA3D97" w:rsidRPr="00574E95" w:rsidRDefault="00EA3D97" w:rsidP="00E93B0F">
            <w:pPr>
              <w:pStyle w:val="a2"/>
              <w:rPr>
                <w:sz w:val="18"/>
                <w:szCs w:val="18"/>
              </w:rPr>
            </w:pPr>
          </w:p>
        </w:tc>
        <w:tc>
          <w:tcPr>
            <w:tcW w:w="617" w:type="pct"/>
            <w:gridSpan w:val="3"/>
          </w:tcPr>
          <w:p w14:paraId="6B12FDD0"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52A014B0" w14:textId="77777777" w:rsidR="00EA3D97" w:rsidRPr="00574E95" w:rsidRDefault="00EA3D97" w:rsidP="00E93B0F">
            <w:pPr>
              <w:pStyle w:val="a2"/>
              <w:rPr>
                <w:sz w:val="18"/>
                <w:szCs w:val="18"/>
              </w:rPr>
            </w:pPr>
            <w:r w:rsidRPr="00574E95">
              <w:rPr>
                <w:sz w:val="18"/>
                <w:szCs w:val="18"/>
              </w:rPr>
              <w:t>Граматика на францускиот јазик 8 - Прагматика</w:t>
            </w:r>
          </w:p>
        </w:tc>
        <w:tc>
          <w:tcPr>
            <w:tcW w:w="2065" w:type="pct"/>
            <w:gridSpan w:val="6"/>
          </w:tcPr>
          <w:p w14:paraId="62469527" w14:textId="77777777" w:rsidR="00EA3D97" w:rsidRPr="00574E95" w:rsidRDefault="00EA3D97" w:rsidP="00737F96">
            <w:pPr>
              <w:pStyle w:val="a2"/>
              <w:rPr>
                <w:sz w:val="18"/>
                <w:szCs w:val="18"/>
              </w:rPr>
            </w:pPr>
            <w:r w:rsidRPr="00574E95">
              <w:rPr>
                <w:sz w:val="18"/>
                <w:szCs w:val="18"/>
              </w:rPr>
              <w:t xml:space="preserve">Француски јазик и книжевност </w:t>
            </w:r>
          </w:p>
        </w:tc>
      </w:tr>
      <w:tr w:rsidR="00EA3D97" w:rsidRPr="00574E95" w14:paraId="6823A7BC" w14:textId="77777777" w:rsidTr="00E93B0F">
        <w:trPr>
          <w:jc w:val="center"/>
        </w:trPr>
        <w:tc>
          <w:tcPr>
            <w:tcW w:w="257" w:type="pct"/>
            <w:vMerge/>
          </w:tcPr>
          <w:p w14:paraId="2A534702" w14:textId="77777777" w:rsidR="00EA3D97" w:rsidRPr="00574E95" w:rsidRDefault="00EA3D97" w:rsidP="00E93B0F">
            <w:pPr>
              <w:pStyle w:val="a2"/>
              <w:rPr>
                <w:sz w:val="18"/>
                <w:szCs w:val="18"/>
              </w:rPr>
            </w:pPr>
          </w:p>
        </w:tc>
        <w:tc>
          <w:tcPr>
            <w:tcW w:w="352" w:type="pct"/>
            <w:vMerge/>
          </w:tcPr>
          <w:p w14:paraId="57D7E7C0" w14:textId="77777777" w:rsidR="00EA3D97" w:rsidRPr="00574E95" w:rsidRDefault="00EA3D97" w:rsidP="00E93B0F">
            <w:pPr>
              <w:pStyle w:val="a2"/>
              <w:rPr>
                <w:sz w:val="18"/>
                <w:szCs w:val="18"/>
              </w:rPr>
            </w:pPr>
          </w:p>
        </w:tc>
        <w:tc>
          <w:tcPr>
            <w:tcW w:w="617" w:type="pct"/>
            <w:gridSpan w:val="3"/>
          </w:tcPr>
          <w:p w14:paraId="10E28A4B" w14:textId="77777777" w:rsidR="00EA3D97" w:rsidRPr="00574E95" w:rsidRDefault="00EA3D97" w:rsidP="00E93B0F">
            <w:pPr>
              <w:pStyle w:val="a2"/>
              <w:rPr>
                <w:sz w:val="18"/>
                <w:szCs w:val="18"/>
              </w:rPr>
            </w:pPr>
            <w:r w:rsidRPr="00574E95">
              <w:rPr>
                <w:sz w:val="18"/>
                <w:szCs w:val="18"/>
              </w:rPr>
              <w:t>3.</w:t>
            </w:r>
          </w:p>
        </w:tc>
        <w:tc>
          <w:tcPr>
            <w:tcW w:w="1709" w:type="pct"/>
            <w:gridSpan w:val="5"/>
          </w:tcPr>
          <w:p w14:paraId="5DE0150B" w14:textId="77777777" w:rsidR="00EA3D97" w:rsidRPr="00574E95" w:rsidRDefault="00EA3D97" w:rsidP="00E93B0F">
            <w:pPr>
              <w:rPr>
                <w:sz w:val="18"/>
                <w:szCs w:val="18"/>
              </w:rPr>
            </w:pPr>
            <w:r w:rsidRPr="00574E95">
              <w:rPr>
                <w:sz w:val="18"/>
                <w:szCs w:val="18"/>
              </w:rPr>
              <w:t>Споредбена граматика на романските јазици 1</w:t>
            </w:r>
          </w:p>
        </w:tc>
        <w:tc>
          <w:tcPr>
            <w:tcW w:w="2065" w:type="pct"/>
            <w:gridSpan w:val="6"/>
          </w:tcPr>
          <w:p w14:paraId="789430DE" w14:textId="77777777" w:rsidR="00EA3D97" w:rsidRPr="00574E95" w:rsidRDefault="00EA3D97" w:rsidP="00E93B0F">
            <w:pPr>
              <w:pStyle w:val="a2"/>
              <w:rPr>
                <w:sz w:val="18"/>
                <w:szCs w:val="18"/>
              </w:rPr>
            </w:pPr>
            <w:r w:rsidRPr="00574E95">
              <w:rPr>
                <w:sz w:val="18"/>
                <w:szCs w:val="18"/>
              </w:rPr>
              <w:t>Француски јазик и книжевност, Шпански јазик и книжевност и Романски јазик и книжевност</w:t>
            </w:r>
          </w:p>
        </w:tc>
      </w:tr>
      <w:tr w:rsidR="00EA3D97" w:rsidRPr="00574E95" w14:paraId="64537694" w14:textId="77777777" w:rsidTr="00E93B0F">
        <w:trPr>
          <w:jc w:val="center"/>
        </w:trPr>
        <w:tc>
          <w:tcPr>
            <w:tcW w:w="257" w:type="pct"/>
            <w:vMerge/>
          </w:tcPr>
          <w:p w14:paraId="3AE6D780" w14:textId="77777777" w:rsidR="00EA3D97" w:rsidRPr="00574E95" w:rsidRDefault="00EA3D97" w:rsidP="00E93B0F">
            <w:pPr>
              <w:pStyle w:val="a2"/>
              <w:rPr>
                <w:sz w:val="18"/>
                <w:szCs w:val="18"/>
              </w:rPr>
            </w:pPr>
          </w:p>
        </w:tc>
        <w:tc>
          <w:tcPr>
            <w:tcW w:w="352" w:type="pct"/>
            <w:vMerge/>
          </w:tcPr>
          <w:p w14:paraId="44E61B2C" w14:textId="77777777" w:rsidR="00EA3D97" w:rsidRPr="00574E95" w:rsidRDefault="00EA3D97" w:rsidP="00E93B0F">
            <w:pPr>
              <w:pStyle w:val="a2"/>
              <w:rPr>
                <w:sz w:val="18"/>
                <w:szCs w:val="18"/>
              </w:rPr>
            </w:pPr>
          </w:p>
        </w:tc>
        <w:tc>
          <w:tcPr>
            <w:tcW w:w="617" w:type="pct"/>
            <w:gridSpan w:val="3"/>
          </w:tcPr>
          <w:p w14:paraId="4AAD4060" w14:textId="77777777" w:rsidR="00EA3D97" w:rsidRPr="00574E95" w:rsidRDefault="00EA3D97" w:rsidP="00E93B0F">
            <w:pPr>
              <w:pStyle w:val="a2"/>
              <w:rPr>
                <w:sz w:val="18"/>
                <w:szCs w:val="18"/>
              </w:rPr>
            </w:pPr>
            <w:r w:rsidRPr="00574E95">
              <w:rPr>
                <w:sz w:val="18"/>
                <w:szCs w:val="18"/>
              </w:rPr>
              <w:t>4.</w:t>
            </w:r>
          </w:p>
        </w:tc>
        <w:tc>
          <w:tcPr>
            <w:tcW w:w="1709" w:type="pct"/>
            <w:gridSpan w:val="5"/>
          </w:tcPr>
          <w:p w14:paraId="738B7119" w14:textId="77777777" w:rsidR="00EA3D97" w:rsidRPr="00574E95" w:rsidRDefault="00EA3D97" w:rsidP="00E93B0F">
            <w:pPr>
              <w:rPr>
                <w:sz w:val="18"/>
                <w:szCs w:val="18"/>
              </w:rPr>
            </w:pPr>
            <w:r w:rsidRPr="00574E95">
              <w:rPr>
                <w:sz w:val="18"/>
                <w:szCs w:val="18"/>
              </w:rPr>
              <w:t>Споредбена граматика на романските јазици 2</w:t>
            </w:r>
          </w:p>
        </w:tc>
        <w:tc>
          <w:tcPr>
            <w:tcW w:w="2065" w:type="pct"/>
            <w:gridSpan w:val="6"/>
          </w:tcPr>
          <w:p w14:paraId="477EBE33" w14:textId="77777777" w:rsidR="00EA3D97" w:rsidRPr="00574E95" w:rsidRDefault="00EA3D97" w:rsidP="00E93B0F">
            <w:pPr>
              <w:pStyle w:val="a2"/>
              <w:rPr>
                <w:sz w:val="18"/>
                <w:szCs w:val="18"/>
              </w:rPr>
            </w:pPr>
            <w:r w:rsidRPr="00574E95">
              <w:rPr>
                <w:sz w:val="18"/>
                <w:szCs w:val="18"/>
              </w:rPr>
              <w:t>Француски јазик и книжевност, Шпански јазик и книжевност и Романски јазик и книжевност</w:t>
            </w:r>
          </w:p>
        </w:tc>
      </w:tr>
      <w:tr w:rsidR="00EA3D97" w:rsidRPr="00574E95" w14:paraId="0CBF8936" w14:textId="77777777" w:rsidTr="00E93B0F">
        <w:trPr>
          <w:jc w:val="center"/>
        </w:trPr>
        <w:tc>
          <w:tcPr>
            <w:tcW w:w="257" w:type="pct"/>
            <w:vMerge/>
          </w:tcPr>
          <w:p w14:paraId="70F8F39D" w14:textId="77777777" w:rsidR="00EA3D97" w:rsidRPr="00574E95" w:rsidRDefault="00EA3D97" w:rsidP="00E93B0F">
            <w:pPr>
              <w:pStyle w:val="a2"/>
              <w:rPr>
                <w:sz w:val="18"/>
                <w:szCs w:val="18"/>
              </w:rPr>
            </w:pPr>
          </w:p>
        </w:tc>
        <w:tc>
          <w:tcPr>
            <w:tcW w:w="352" w:type="pct"/>
            <w:vMerge/>
          </w:tcPr>
          <w:p w14:paraId="19A6C4CD" w14:textId="77777777" w:rsidR="00EA3D97" w:rsidRPr="00574E95" w:rsidRDefault="00EA3D97" w:rsidP="00E93B0F">
            <w:pPr>
              <w:pStyle w:val="a2"/>
              <w:rPr>
                <w:sz w:val="18"/>
                <w:szCs w:val="18"/>
              </w:rPr>
            </w:pPr>
          </w:p>
        </w:tc>
        <w:tc>
          <w:tcPr>
            <w:tcW w:w="617" w:type="pct"/>
            <w:gridSpan w:val="3"/>
          </w:tcPr>
          <w:p w14:paraId="2DD89C34" w14:textId="77777777" w:rsidR="00EA3D97" w:rsidRPr="00574E95" w:rsidRDefault="00EA3D97" w:rsidP="00E93B0F">
            <w:pPr>
              <w:pStyle w:val="a2"/>
              <w:rPr>
                <w:sz w:val="18"/>
                <w:szCs w:val="18"/>
              </w:rPr>
            </w:pPr>
            <w:r w:rsidRPr="00574E95">
              <w:rPr>
                <w:sz w:val="18"/>
                <w:szCs w:val="18"/>
              </w:rPr>
              <w:t>5.</w:t>
            </w:r>
          </w:p>
        </w:tc>
        <w:tc>
          <w:tcPr>
            <w:tcW w:w="1709" w:type="pct"/>
            <w:gridSpan w:val="5"/>
          </w:tcPr>
          <w:p w14:paraId="69ED456A" w14:textId="77777777" w:rsidR="00EA3D97" w:rsidRPr="00574E95" w:rsidRDefault="00EA3D97" w:rsidP="00E93B0F">
            <w:pPr>
              <w:rPr>
                <w:sz w:val="18"/>
                <w:szCs w:val="18"/>
              </w:rPr>
            </w:pPr>
            <w:r w:rsidRPr="00574E95">
              <w:rPr>
                <w:sz w:val="18"/>
                <w:szCs w:val="18"/>
              </w:rPr>
              <w:t>Корективна фонетика на францускиот јазик</w:t>
            </w:r>
          </w:p>
        </w:tc>
        <w:tc>
          <w:tcPr>
            <w:tcW w:w="2065" w:type="pct"/>
            <w:gridSpan w:val="6"/>
          </w:tcPr>
          <w:p w14:paraId="4E8CDB22" w14:textId="77777777" w:rsidR="00EA3D97" w:rsidRPr="00574E95" w:rsidRDefault="00EA3D97" w:rsidP="00E93B0F">
            <w:pPr>
              <w:pStyle w:val="a2"/>
              <w:rPr>
                <w:sz w:val="18"/>
                <w:szCs w:val="18"/>
              </w:rPr>
            </w:pPr>
            <w:r w:rsidRPr="00574E95">
              <w:rPr>
                <w:sz w:val="18"/>
                <w:szCs w:val="18"/>
              </w:rPr>
              <w:t>Француски јазик и книжевност</w:t>
            </w:r>
          </w:p>
        </w:tc>
      </w:tr>
      <w:tr w:rsidR="00EA3D97" w:rsidRPr="00574E95" w14:paraId="1F9FC68F" w14:textId="77777777" w:rsidTr="00E93B0F">
        <w:trPr>
          <w:jc w:val="center"/>
        </w:trPr>
        <w:tc>
          <w:tcPr>
            <w:tcW w:w="257" w:type="pct"/>
            <w:vMerge/>
          </w:tcPr>
          <w:p w14:paraId="2AFF98A3" w14:textId="77777777" w:rsidR="00EA3D97" w:rsidRPr="00574E95" w:rsidRDefault="00EA3D97" w:rsidP="00E93B0F">
            <w:pPr>
              <w:pStyle w:val="a2"/>
              <w:rPr>
                <w:sz w:val="18"/>
                <w:szCs w:val="18"/>
              </w:rPr>
            </w:pPr>
          </w:p>
        </w:tc>
        <w:tc>
          <w:tcPr>
            <w:tcW w:w="352" w:type="pct"/>
            <w:vMerge/>
          </w:tcPr>
          <w:p w14:paraId="2A8F6BA6" w14:textId="77777777" w:rsidR="00EA3D97" w:rsidRPr="00574E95" w:rsidRDefault="00EA3D97" w:rsidP="00E93B0F">
            <w:pPr>
              <w:pStyle w:val="a2"/>
              <w:rPr>
                <w:sz w:val="18"/>
                <w:szCs w:val="18"/>
              </w:rPr>
            </w:pPr>
          </w:p>
        </w:tc>
        <w:tc>
          <w:tcPr>
            <w:tcW w:w="617" w:type="pct"/>
            <w:gridSpan w:val="3"/>
          </w:tcPr>
          <w:p w14:paraId="5B218F40" w14:textId="77777777" w:rsidR="00EA3D97" w:rsidRPr="00574E95" w:rsidRDefault="00EA3D97" w:rsidP="00E93B0F">
            <w:pPr>
              <w:pStyle w:val="a2"/>
              <w:rPr>
                <w:sz w:val="18"/>
                <w:szCs w:val="18"/>
              </w:rPr>
            </w:pPr>
            <w:r w:rsidRPr="00574E95">
              <w:rPr>
                <w:sz w:val="18"/>
                <w:szCs w:val="18"/>
              </w:rPr>
              <w:t>6.</w:t>
            </w:r>
          </w:p>
        </w:tc>
        <w:tc>
          <w:tcPr>
            <w:tcW w:w="1709" w:type="pct"/>
            <w:gridSpan w:val="5"/>
          </w:tcPr>
          <w:p w14:paraId="3181832F" w14:textId="77777777" w:rsidR="00EA3D97" w:rsidRPr="00574E95" w:rsidRDefault="00EA3D97" w:rsidP="00E93B0F">
            <w:pPr>
              <w:rPr>
                <w:sz w:val="18"/>
                <w:szCs w:val="18"/>
                <w:highlight w:val="yellow"/>
              </w:rPr>
            </w:pPr>
            <w:r w:rsidRPr="00574E95">
              <w:rPr>
                <w:sz w:val="18"/>
                <w:szCs w:val="18"/>
              </w:rPr>
              <w:t>Француски јазик (Б) 3</w:t>
            </w:r>
          </w:p>
        </w:tc>
        <w:tc>
          <w:tcPr>
            <w:tcW w:w="2065" w:type="pct"/>
            <w:gridSpan w:val="6"/>
          </w:tcPr>
          <w:p w14:paraId="5092825B" w14:textId="77777777" w:rsidR="00EA3D97" w:rsidRPr="00574E95" w:rsidRDefault="00EA3D97" w:rsidP="00E93B0F">
            <w:pPr>
              <w:rPr>
                <w:sz w:val="18"/>
                <w:szCs w:val="18"/>
              </w:rPr>
            </w:pPr>
            <w:r w:rsidRPr="00574E95">
              <w:rPr>
                <w:sz w:val="18"/>
                <w:szCs w:val="18"/>
              </w:rPr>
              <w:t>Преведување и толкување</w:t>
            </w:r>
          </w:p>
        </w:tc>
      </w:tr>
      <w:tr w:rsidR="00EA3D97" w:rsidRPr="00574E95" w14:paraId="5075A510" w14:textId="77777777" w:rsidTr="00E93B0F">
        <w:trPr>
          <w:jc w:val="center"/>
        </w:trPr>
        <w:tc>
          <w:tcPr>
            <w:tcW w:w="257" w:type="pct"/>
            <w:vMerge/>
          </w:tcPr>
          <w:p w14:paraId="4F912C32" w14:textId="77777777" w:rsidR="00EA3D97" w:rsidRPr="00574E95" w:rsidRDefault="00EA3D97" w:rsidP="00E93B0F">
            <w:pPr>
              <w:pStyle w:val="a2"/>
              <w:rPr>
                <w:sz w:val="18"/>
                <w:szCs w:val="18"/>
              </w:rPr>
            </w:pPr>
          </w:p>
        </w:tc>
        <w:tc>
          <w:tcPr>
            <w:tcW w:w="352" w:type="pct"/>
            <w:vMerge/>
          </w:tcPr>
          <w:p w14:paraId="0F59689D" w14:textId="77777777" w:rsidR="00EA3D97" w:rsidRPr="00574E95" w:rsidRDefault="00EA3D97" w:rsidP="00E93B0F">
            <w:pPr>
              <w:pStyle w:val="a2"/>
              <w:rPr>
                <w:sz w:val="18"/>
                <w:szCs w:val="18"/>
              </w:rPr>
            </w:pPr>
          </w:p>
        </w:tc>
        <w:tc>
          <w:tcPr>
            <w:tcW w:w="617" w:type="pct"/>
            <w:gridSpan w:val="3"/>
          </w:tcPr>
          <w:p w14:paraId="740EF878" w14:textId="77777777" w:rsidR="00EA3D97" w:rsidRPr="00574E95" w:rsidRDefault="00EA3D97" w:rsidP="00E93B0F">
            <w:pPr>
              <w:pStyle w:val="a2"/>
              <w:rPr>
                <w:sz w:val="18"/>
                <w:szCs w:val="18"/>
              </w:rPr>
            </w:pPr>
            <w:r w:rsidRPr="00574E95">
              <w:rPr>
                <w:sz w:val="18"/>
                <w:szCs w:val="18"/>
              </w:rPr>
              <w:t>7.</w:t>
            </w:r>
          </w:p>
        </w:tc>
        <w:tc>
          <w:tcPr>
            <w:tcW w:w="1709" w:type="pct"/>
            <w:gridSpan w:val="5"/>
          </w:tcPr>
          <w:p w14:paraId="7D5EFE97" w14:textId="77777777" w:rsidR="00EA3D97" w:rsidRPr="00574E95" w:rsidRDefault="00EA3D97" w:rsidP="00E93B0F">
            <w:pPr>
              <w:rPr>
                <w:sz w:val="18"/>
                <w:szCs w:val="18"/>
                <w:highlight w:val="yellow"/>
              </w:rPr>
            </w:pPr>
            <w:r w:rsidRPr="00574E95">
              <w:rPr>
                <w:sz w:val="18"/>
                <w:szCs w:val="18"/>
              </w:rPr>
              <w:t>Француски јазик (Б) 4</w:t>
            </w:r>
          </w:p>
        </w:tc>
        <w:tc>
          <w:tcPr>
            <w:tcW w:w="2065" w:type="pct"/>
            <w:gridSpan w:val="6"/>
          </w:tcPr>
          <w:p w14:paraId="4059CF61" w14:textId="77777777" w:rsidR="00EA3D97" w:rsidRPr="00574E95" w:rsidRDefault="00EA3D97" w:rsidP="00E93B0F">
            <w:pPr>
              <w:rPr>
                <w:sz w:val="18"/>
                <w:szCs w:val="18"/>
              </w:rPr>
            </w:pPr>
            <w:r w:rsidRPr="00574E95">
              <w:rPr>
                <w:sz w:val="18"/>
                <w:szCs w:val="18"/>
              </w:rPr>
              <w:t>Преведување и толкување</w:t>
            </w:r>
          </w:p>
        </w:tc>
      </w:tr>
      <w:tr w:rsidR="00EA3D97" w:rsidRPr="00574E95" w14:paraId="21DBEF0A" w14:textId="77777777" w:rsidTr="00E93B0F">
        <w:trPr>
          <w:jc w:val="center"/>
        </w:trPr>
        <w:tc>
          <w:tcPr>
            <w:tcW w:w="257" w:type="pct"/>
            <w:vMerge/>
          </w:tcPr>
          <w:p w14:paraId="4C4A3512" w14:textId="77777777" w:rsidR="00EA3D97" w:rsidRPr="00574E95" w:rsidRDefault="00EA3D97" w:rsidP="00E93B0F">
            <w:pPr>
              <w:pStyle w:val="a2"/>
              <w:rPr>
                <w:sz w:val="18"/>
                <w:szCs w:val="18"/>
              </w:rPr>
            </w:pPr>
          </w:p>
        </w:tc>
        <w:tc>
          <w:tcPr>
            <w:tcW w:w="352" w:type="pct"/>
            <w:vMerge/>
          </w:tcPr>
          <w:p w14:paraId="55E2E0B5" w14:textId="77777777" w:rsidR="00EA3D97" w:rsidRPr="00574E95" w:rsidRDefault="00EA3D97" w:rsidP="00E93B0F">
            <w:pPr>
              <w:pStyle w:val="a2"/>
              <w:rPr>
                <w:sz w:val="18"/>
                <w:szCs w:val="18"/>
              </w:rPr>
            </w:pPr>
          </w:p>
        </w:tc>
        <w:tc>
          <w:tcPr>
            <w:tcW w:w="617" w:type="pct"/>
            <w:gridSpan w:val="3"/>
          </w:tcPr>
          <w:p w14:paraId="7BD3728A" w14:textId="77777777" w:rsidR="00EA3D97" w:rsidRPr="00574E95" w:rsidRDefault="00EA3D97" w:rsidP="00E93B0F">
            <w:pPr>
              <w:pStyle w:val="a2"/>
              <w:rPr>
                <w:sz w:val="18"/>
                <w:szCs w:val="18"/>
              </w:rPr>
            </w:pPr>
            <w:r w:rsidRPr="00574E95">
              <w:rPr>
                <w:sz w:val="18"/>
                <w:szCs w:val="18"/>
              </w:rPr>
              <w:t>8.</w:t>
            </w:r>
          </w:p>
        </w:tc>
        <w:tc>
          <w:tcPr>
            <w:tcW w:w="1709" w:type="pct"/>
            <w:gridSpan w:val="5"/>
          </w:tcPr>
          <w:p w14:paraId="79DE22D2" w14:textId="77777777" w:rsidR="00EA3D97" w:rsidRPr="00574E95" w:rsidRDefault="00EA3D97" w:rsidP="00E93B0F">
            <w:pPr>
              <w:rPr>
                <w:sz w:val="18"/>
                <w:szCs w:val="18"/>
              </w:rPr>
            </w:pPr>
            <w:r w:rsidRPr="00574E95">
              <w:rPr>
                <w:sz w:val="18"/>
                <w:szCs w:val="18"/>
              </w:rPr>
              <w:t>Француски јазик (В) 3</w:t>
            </w:r>
          </w:p>
        </w:tc>
        <w:tc>
          <w:tcPr>
            <w:tcW w:w="2065" w:type="pct"/>
            <w:gridSpan w:val="6"/>
          </w:tcPr>
          <w:p w14:paraId="59EADAE2" w14:textId="77777777" w:rsidR="00EA3D97" w:rsidRPr="00574E95" w:rsidRDefault="00EA3D97" w:rsidP="00E93B0F">
            <w:pPr>
              <w:rPr>
                <w:sz w:val="18"/>
                <w:szCs w:val="18"/>
              </w:rPr>
            </w:pPr>
            <w:r w:rsidRPr="00574E95">
              <w:rPr>
                <w:sz w:val="18"/>
                <w:szCs w:val="18"/>
              </w:rPr>
              <w:t>Преведување и толкување</w:t>
            </w:r>
          </w:p>
        </w:tc>
      </w:tr>
      <w:tr w:rsidR="00EA3D97" w:rsidRPr="00574E95" w14:paraId="7018BB48" w14:textId="77777777" w:rsidTr="00E93B0F">
        <w:trPr>
          <w:jc w:val="center"/>
        </w:trPr>
        <w:tc>
          <w:tcPr>
            <w:tcW w:w="257" w:type="pct"/>
            <w:vMerge/>
          </w:tcPr>
          <w:p w14:paraId="0D6E0B6F" w14:textId="77777777" w:rsidR="00EA3D97" w:rsidRPr="00574E95" w:rsidRDefault="00EA3D97" w:rsidP="00E93B0F">
            <w:pPr>
              <w:pStyle w:val="a2"/>
              <w:rPr>
                <w:sz w:val="18"/>
                <w:szCs w:val="18"/>
              </w:rPr>
            </w:pPr>
          </w:p>
        </w:tc>
        <w:tc>
          <w:tcPr>
            <w:tcW w:w="352" w:type="pct"/>
            <w:vMerge/>
          </w:tcPr>
          <w:p w14:paraId="51B948A9" w14:textId="77777777" w:rsidR="00EA3D97" w:rsidRPr="00574E95" w:rsidRDefault="00EA3D97" w:rsidP="00E93B0F">
            <w:pPr>
              <w:pStyle w:val="a2"/>
              <w:rPr>
                <w:sz w:val="18"/>
                <w:szCs w:val="18"/>
              </w:rPr>
            </w:pPr>
          </w:p>
        </w:tc>
        <w:tc>
          <w:tcPr>
            <w:tcW w:w="617" w:type="pct"/>
            <w:gridSpan w:val="3"/>
          </w:tcPr>
          <w:p w14:paraId="4C256318" w14:textId="77777777" w:rsidR="00EA3D97" w:rsidRPr="00574E95" w:rsidRDefault="00EA3D97" w:rsidP="00E93B0F">
            <w:pPr>
              <w:pStyle w:val="a2"/>
              <w:rPr>
                <w:sz w:val="18"/>
                <w:szCs w:val="18"/>
              </w:rPr>
            </w:pPr>
            <w:r w:rsidRPr="00574E95">
              <w:rPr>
                <w:sz w:val="18"/>
                <w:szCs w:val="18"/>
              </w:rPr>
              <w:t>9.</w:t>
            </w:r>
          </w:p>
        </w:tc>
        <w:tc>
          <w:tcPr>
            <w:tcW w:w="1709" w:type="pct"/>
            <w:gridSpan w:val="5"/>
          </w:tcPr>
          <w:p w14:paraId="5157788B" w14:textId="77777777" w:rsidR="00EA3D97" w:rsidRPr="00574E95" w:rsidRDefault="00EA3D97" w:rsidP="00E93B0F">
            <w:pPr>
              <w:rPr>
                <w:sz w:val="18"/>
                <w:szCs w:val="18"/>
              </w:rPr>
            </w:pPr>
            <w:r w:rsidRPr="00574E95">
              <w:rPr>
                <w:sz w:val="18"/>
                <w:szCs w:val="18"/>
              </w:rPr>
              <w:t>Француски јазик (В) 4</w:t>
            </w:r>
          </w:p>
        </w:tc>
        <w:tc>
          <w:tcPr>
            <w:tcW w:w="2065" w:type="pct"/>
            <w:gridSpan w:val="6"/>
          </w:tcPr>
          <w:p w14:paraId="23B84AC2" w14:textId="77777777" w:rsidR="00EA3D97" w:rsidRPr="00574E95" w:rsidRDefault="00EA3D97" w:rsidP="00E93B0F">
            <w:pPr>
              <w:rPr>
                <w:sz w:val="18"/>
                <w:szCs w:val="18"/>
              </w:rPr>
            </w:pPr>
            <w:r w:rsidRPr="00574E95">
              <w:rPr>
                <w:sz w:val="18"/>
                <w:szCs w:val="18"/>
              </w:rPr>
              <w:t>Преведување и толкување</w:t>
            </w:r>
          </w:p>
        </w:tc>
      </w:tr>
      <w:tr w:rsidR="00EA3D97" w:rsidRPr="00574E95" w14:paraId="66B166DE" w14:textId="77777777" w:rsidTr="00E93B0F">
        <w:trPr>
          <w:jc w:val="center"/>
        </w:trPr>
        <w:tc>
          <w:tcPr>
            <w:tcW w:w="257" w:type="pct"/>
            <w:vMerge/>
          </w:tcPr>
          <w:p w14:paraId="7FD5ABF1" w14:textId="77777777" w:rsidR="00EA3D97" w:rsidRPr="00574E95" w:rsidRDefault="00EA3D97" w:rsidP="00E93B0F">
            <w:pPr>
              <w:pStyle w:val="a2"/>
              <w:rPr>
                <w:sz w:val="18"/>
                <w:szCs w:val="18"/>
              </w:rPr>
            </w:pPr>
          </w:p>
        </w:tc>
        <w:tc>
          <w:tcPr>
            <w:tcW w:w="352" w:type="pct"/>
            <w:vMerge/>
          </w:tcPr>
          <w:p w14:paraId="4332473E" w14:textId="77777777" w:rsidR="00EA3D97" w:rsidRPr="00574E95" w:rsidRDefault="00EA3D97" w:rsidP="00E93B0F">
            <w:pPr>
              <w:pStyle w:val="a2"/>
              <w:rPr>
                <w:sz w:val="18"/>
                <w:szCs w:val="18"/>
              </w:rPr>
            </w:pPr>
          </w:p>
        </w:tc>
        <w:tc>
          <w:tcPr>
            <w:tcW w:w="617" w:type="pct"/>
            <w:gridSpan w:val="3"/>
          </w:tcPr>
          <w:p w14:paraId="7AE3F7C0" w14:textId="77777777" w:rsidR="00EA3D97" w:rsidRPr="00574E95" w:rsidRDefault="00EA3D97" w:rsidP="00E93B0F">
            <w:pPr>
              <w:pStyle w:val="a2"/>
              <w:rPr>
                <w:sz w:val="18"/>
                <w:szCs w:val="18"/>
              </w:rPr>
            </w:pPr>
            <w:r w:rsidRPr="00574E95">
              <w:rPr>
                <w:sz w:val="18"/>
                <w:szCs w:val="18"/>
              </w:rPr>
              <w:t>10.</w:t>
            </w:r>
          </w:p>
        </w:tc>
        <w:tc>
          <w:tcPr>
            <w:tcW w:w="1709" w:type="pct"/>
            <w:gridSpan w:val="5"/>
          </w:tcPr>
          <w:p w14:paraId="16A485FA" w14:textId="77777777" w:rsidR="00EA3D97" w:rsidRPr="00574E95" w:rsidRDefault="00EA3D97" w:rsidP="00E93B0F">
            <w:pPr>
              <w:rPr>
                <w:sz w:val="18"/>
                <w:szCs w:val="18"/>
              </w:rPr>
            </w:pPr>
          </w:p>
        </w:tc>
        <w:tc>
          <w:tcPr>
            <w:tcW w:w="2065" w:type="pct"/>
            <w:gridSpan w:val="6"/>
          </w:tcPr>
          <w:p w14:paraId="40B479CC" w14:textId="77777777" w:rsidR="00EA3D97" w:rsidRPr="00574E95" w:rsidRDefault="00EA3D97" w:rsidP="00E93B0F">
            <w:pPr>
              <w:rPr>
                <w:sz w:val="18"/>
                <w:szCs w:val="18"/>
              </w:rPr>
            </w:pPr>
          </w:p>
        </w:tc>
      </w:tr>
      <w:tr w:rsidR="00EA3D97" w:rsidRPr="00574E95" w14:paraId="4F913C2D" w14:textId="77777777" w:rsidTr="00E93B0F">
        <w:trPr>
          <w:jc w:val="center"/>
        </w:trPr>
        <w:tc>
          <w:tcPr>
            <w:tcW w:w="257" w:type="pct"/>
            <w:vMerge/>
          </w:tcPr>
          <w:p w14:paraId="3EC431BC" w14:textId="77777777" w:rsidR="00EA3D97" w:rsidRPr="00574E95" w:rsidRDefault="00EA3D97" w:rsidP="00E93B0F">
            <w:pPr>
              <w:pStyle w:val="a2"/>
              <w:rPr>
                <w:sz w:val="18"/>
                <w:szCs w:val="18"/>
              </w:rPr>
            </w:pPr>
          </w:p>
        </w:tc>
        <w:tc>
          <w:tcPr>
            <w:tcW w:w="352" w:type="pct"/>
            <w:vMerge/>
          </w:tcPr>
          <w:p w14:paraId="07B4C008" w14:textId="77777777" w:rsidR="00EA3D97" w:rsidRPr="00574E95" w:rsidRDefault="00EA3D97" w:rsidP="00E93B0F">
            <w:pPr>
              <w:pStyle w:val="a2"/>
              <w:rPr>
                <w:sz w:val="18"/>
                <w:szCs w:val="18"/>
              </w:rPr>
            </w:pPr>
          </w:p>
        </w:tc>
        <w:tc>
          <w:tcPr>
            <w:tcW w:w="617" w:type="pct"/>
            <w:gridSpan w:val="3"/>
          </w:tcPr>
          <w:p w14:paraId="3C37B85E" w14:textId="77777777" w:rsidR="00EA3D97" w:rsidRPr="00574E95" w:rsidRDefault="00EA3D97" w:rsidP="00E93B0F">
            <w:pPr>
              <w:pStyle w:val="a2"/>
              <w:rPr>
                <w:sz w:val="18"/>
                <w:szCs w:val="18"/>
              </w:rPr>
            </w:pPr>
            <w:r w:rsidRPr="00574E95">
              <w:rPr>
                <w:sz w:val="18"/>
                <w:szCs w:val="18"/>
              </w:rPr>
              <w:t>11.</w:t>
            </w:r>
          </w:p>
        </w:tc>
        <w:tc>
          <w:tcPr>
            <w:tcW w:w="1709" w:type="pct"/>
            <w:gridSpan w:val="5"/>
          </w:tcPr>
          <w:p w14:paraId="40A8B03C" w14:textId="77777777" w:rsidR="00EA3D97" w:rsidRPr="00574E95" w:rsidRDefault="00EA3D97" w:rsidP="00E93B0F">
            <w:pPr>
              <w:rPr>
                <w:sz w:val="18"/>
                <w:szCs w:val="18"/>
              </w:rPr>
            </w:pPr>
          </w:p>
        </w:tc>
        <w:tc>
          <w:tcPr>
            <w:tcW w:w="2065" w:type="pct"/>
            <w:gridSpan w:val="6"/>
          </w:tcPr>
          <w:p w14:paraId="227DCF95" w14:textId="77777777" w:rsidR="00EA3D97" w:rsidRPr="00574E95" w:rsidRDefault="00EA3D97" w:rsidP="00E93B0F">
            <w:pPr>
              <w:rPr>
                <w:sz w:val="18"/>
                <w:szCs w:val="18"/>
              </w:rPr>
            </w:pPr>
          </w:p>
        </w:tc>
      </w:tr>
      <w:tr w:rsidR="00EA3D97" w:rsidRPr="00574E95" w14:paraId="388B2EFE" w14:textId="77777777" w:rsidTr="00E93B0F">
        <w:trPr>
          <w:jc w:val="center"/>
        </w:trPr>
        <w:tc>
          <w:tcPr>
            <w:tcW w:w="257" w:type="pct"/>
            <w:vMerge/>
          </w:tcPr>
          <w:p w14:paraId="11BE7B45" w14:textId="77777777" w:rsidR="00EA3D97" w:rsidRPr="00574E95" w:rsidRDefault="00EA3D97" w:rsidP="00E93B0F">
            <w:pPr>
              <w:pStyle w:val="a2"/>
              <w:rPr>
                <w:sz w:val="18"/>
                <w:szCs w:val="18"/>
              </w:rPr>
            </w:pPr>
          </w:p>
        </w:tc>
        <w:tc>
          <w:tcPr>
            <w:tcW w:w="352" w:type="pct"/>
            <w:vMerge w:val="restart"/>
          </w:tcPr>
          <w:p w14:paraId="538BAF47" w14:textId="77777777" w:rsidR="00EA3D97" w:rsidRPr="00574E95" w:rsidRDefault="00EA3D97" w:rsidP="00E93B0F">
            <w:pPr>
              <w:pStyle w:val="a2"/>
              <w:rPr>
                <w:sz w:val="18"/>
                <w:szCs w:val="18"/>
              </w:rPr>
            </w:pPr>
            <w:r w:rsidRPr="00574E95">
              <w:rPr>
                <w:sz w:val="18"/>
                <w:szCs w:val="18"/>
              </w:rPr>
              <w:t xml:space="preserve">9.2. </w:t>
            </w:r>
          </w:p>
        </w:tc>
        <w:tc>
          <w:tcPr>
            <w:tcW w:w="4392" w:type="pct"/>
            <w:gridSpan w:val="14"/>
          </w:tcPr>
          <w:p w14:paraId="30D00CE3"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вториот циклус на студии</w:t>
            </w:r>
          </w:p>
        </w:tc>
      </w:tr>
      <w:tr w:rsidR="00EA3D97" w:rsidRPr="00574E95" w14:paraId="185D0C4E" w14:textId="77777777" w:rsidTr="00E93B0F">
        <w:trPr>
          <w:jc w:val="center"/>
        </w:trPr>
        <w:tc>
          <w:tcPr>
            <w:tcW w:w="257" w:type="pct"/>
            <w:vMerge/>
          </w:tcPr>
          <w:p w14:paraId="4E968789" w14:textId="77777777" w:rsidR="00EA3D97" w:rsidRPr="00574E95" w:rsidRDefault="00EA3D97" w:rsidP="00E93B0F">
            <w:pPr>
              <w:pStyle w:val="a2"/>
              <w:rPr>
                <w:sz w:val="18"/>
                <w:szCs w:val="18"/>
              </w:rPr>
            </w:pPr>
          </w:p>
        </w:tc>
        <w:tc>
          <w:tcPr>
            <w:tcW w:w="352" w:type="pct"/>
            <w:vMerge/>
          </w:tcPr>
          <w:p w14:paraId="7FDA749F" w14:textId="77777777" w:rsidR="00EA3D97" w:rsidRPr="00574E95" w:rsidRDefault="00EA3D97" w:rsidP="00E93B0F">
            <w:pPr>
              <w:pStyle w:val="a2"/>
              <w:rPr>
                <w:sz w:val="18"/>
                <w:szCs w:val="18"/>
              </w:rPr>
            </w:pPr>
          </w:p>
        </w:tc>
        <w:tc>
          <w:tcPr>
            <w:tcW w:w="617" w:type="pct"/>
            <w:gridSpan w:val="3"/>
          </w:tcPr>
          <w:p w14:paraId="7AB90081"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265541BC" w14:textId="77777777" w:rsidR="00EA3D97" w:rsidRPr="00574E95" w:rsidRDefault="00EA3D97" w:rsidP="00E93B0F">
            <w:pPr>
              <w:pStyle w:val="a2"/>
              <w:rPr>
                <w:sz w:val="18"/>
                <w:szCs w:val="18"/>
              </w:rPr>
            </w:pPr>
            <w:r w:rsidRPr="00574E95">
              <w:rPr>
                <w:sz w:val="18"/>
                <w:szCs w:val="18"/>
              </w:rPr>
              <w:t>Наслов на предметот</w:t>
            </w:r>
          </w:p>
        </w:tc>
        <w:tc>
          <w:tcPr>
            <w:tcW w:w="2065" w:type="pct"/>
            <w:gridSpan w:val="6"/>
          </w:tcPr>
          <w:p w14:paraId="2FC7A04A"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68D4B132" w14:textId="77777777" w:rsidTr="00E93B0F">
        <w:trPr>
          <w:jc w:val="center"/>
        </w:trPr>
        <w:tc>
          <w:tcPr>
            <w:tcW w:w="257" w:type="pct"/>
            <w:vMerge/>
          </w:tcPr>
          <w:p w14:paraId="44ADC282" w14:textId="77777777" w:rsidR="00EA3D97" w:rsidRPr="00574E95" w:rsidRDefault="00EA3D97" w:rsidP="00E93B0F">
            <w:pPr>
              <w:pStyle w:val="a2"/>
              <w:rPr>
                <w:sz w:val="18"/>
                <w:szCs w:val="18"/>
              </w:rPr>
            </w:pPr>
          </w:p>
        </w:tc>
        <w:tc>
          <w:tcPr>
            <w:tcW w:w="352" w:type="pct"/>
            <w:vMerge/>
          </w:tcPr>
          <w:p w14:paraId="590BDB94" w14:textId="77777777" w:rsidR="00EA3D97" w:rsidRPr="00574E95" w:rsidRDefault="00EA3D97" w:rsidP="00E93B0F">
            <w:pPr>
              <w:pStyle w:val="a2"/>
              <w:rPr>
                <w:sz w:val="18"/>
                <w:szCs w:val="18"/>
              </w:rPr>
            </w:pPr>
          </w:p>
        </w:tc>
        <w:tc>
          <w:tcPr>
            <w:tcW w:w="617" w:type="pct"/>
            <w:gridSpan w:val="3"/>
          </w:tcPr>
          <w:p w14:paraId="36F39B40"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3A97C1F6" w14:textId="77777777" w:rsidR="00EA3D97" w:rsidRPr="00574E95" w:rsidRDefault="00EA3D97" w:rsidP="00E93B0F">
            <w:pPr>
              <w:pStyle w:val="a2"/>
              <w:rPr>
                <w:sz w:val="18"/>
                <w:szCs w:val="18"/>
              </w:rPr>
            </w:pPr>
            <w:r w:rsidRPr="00574E95">
              <w:rPr>
                <w:sz w:val="18"/>
                <w:szCs w:val="18"/>
              </w:rPr>
              <w:t>Комуникативното рамниште на јазикот (врз примери од францускиот и од италијанскиот јазик)</w:t>
            </w:r>
          </w:p>
        </w:tc>
        <w:tc>
          <w:tcPr>
            <w:tcW w:w="2065" w:type="pct"/>
            <w:gridSpan w:val="6"/>
          </w:tcPr>
          <w:p w14:paraId="6AF8E0CB" w14:textId="77777777" w:rsidR="00EA3D97" w:rsidRPr="00574E95" w:rsidRDefault="00EA3D97" w:rsidP="00E93B0F">
            <w:pPr>
              <w:pStyle w:val="a2"/>
              <w:rPr>
                <w:sz w:val="18"/>
                <w:szCs w:val="18"/>
              </w:rPr>
            </w:pPr>
            <w:r w:rsidRPr="00574E95">
              <w:rPr>
                <w:sz w:val="18"/>
                <w:szCs w:val="18"/>
              </w:rPr>
              <w:t>Романистика</w:t>
            </w:r>
          </w:p>
        </w:tc>
      </w:tr>
      <w:tr w:rsidR="00EA3D97" w:rsidRPr="00574E95" w14:paraId="546BF1A6" w14:textId="77777777" w:rsidTr="00E93B0F">
        <w:trPr>
          <w:jc w:val="center"/>
        </w:trPr>
        <w:tc>
          <w:tcPr>
            <w:tcW w:w="257" w:type="pct"/>
            <w:vMerge/>
          </w:tcPr>
          <w:p w14:paraId="429EC945" w14:textId="77777777" w:rsidR="00EA3D97" w:rsidRPr="00574E95" w:rsidRDefault="00EA3D97" w:rsidP="00E93B0F">
            <w:pPr>
              <w:pStyle w:val="a2"/>
              <w:rPr>
                <w:sz w:val="18"/>
                <w:szCs w:val="18"/>
              </w:rPr>
            </w:pPr>
          </w:p>
        </w:tc>
        <w:tc>
          <w:tcPr>
            <w:tcW w:w="352" w:type="pct"/>
            <w:vMerge/>
          </w:tcPr>
          <w:p w14:paraId="609C2A71" w14:textId="77777777" w:rsidR="00EA3D97" w:rsidRPr="00574E95" w:rsidRDefault="00EA3D97" w:rsidP="00E93B0F">
            <w:pPr>
              <w:pStyle w:val="a2"/>
              <w:rPr>
                <w:sz w:val="18"/>
                <w:szCs w:val="18"/>
              </w:rPr>
            </w:pPr>
          </w:p>
        </w:tc>
        <w:tc>
          <w:tcPr>
            <w:tcW w:w="617" w:type="pct"/>
            <w:gridSpan w:val="3"/>
          </w:tcPr>
          <w:p w14:paraId="62150ABD"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5C49DEC2" w14:textId="77777777" w:rsidR="00EA3D97" w:rsidRPr="00574E95" w:rsidRDefault="00EA3D97" w:rsidP="00E93B0F">
            <w:pPr>
              <w:pStyle w:val="a2"/>
              <w:rPr>
                <w:sz w:val="18"/>
                <w:szCs w:val="18"/>
              </w:rPr>
            </w:pPr>
            <w:r w:rsidRPr="00574E95">
              <w:rPr>
                <w:sz w:val="18"/>
                <w:szCs w:val="18"/>
              </w:rPr>
              <w:t>Лексиката на романските јазици (меѓу историјата и сегашноста)</w:t>
            </w:r>
          </w:p>
        </w:tc>
        <w:tc>
          <w:tcPr>
            <w:tcW w:w="2065" w:type="pct"/>
            <w:gridSpan w:val="6"/>
          </w:tcPr>
          <w:p w14:paraId="18F39A1C" w14:textId="77777777" w:rsidR="00EA3D97" w:rsidRPr="00574E95" w:rsidRDefault="00EA3D97" w:rsidP="00E93B0F">
            <w:pPr>
              <w:pStyle w:val="a2"/>
              <w:rPr>
                <w:sz w:val="18"/>
                <w:szCs w:val="18"/>
              </w:rPr>
            </w:pPr>
            <w:r w:rsidRPr="00574E95">
              <w:rPr>
                <w:sz w:val="18"/>
                <w:szCs w:val="18"/>
              </w:rPr>
              <w:t>Романистика</w:t>
            </w:r>
          </w:p>
        </w:tc>
      </w:tr>
      <w:tr w:rsidR="00EA3D97" w:rsidRPr="00574E95" w14:paraId="43E71443" w14:textId="77777777" w:rsidTr="00E93B0F">
        <w:trPr>
          <w:jc w:val="center"/>
        </w:trPr>
        <w:tc>
          <w:tcPr>
            <w:tcW w:w="257" w:type="pct"/>
            <w:vMerge/>
          </w:tcPr>
          <w:p w14:paraId="4C22401A" w14:textId="77777777" w:rsidR="00EA3D97" w:rsidRPr="00574E95" w:rsidRDefault="00EA3D97" w:rsidP="00E93B0F">
            <w:pPr>
              <w:pStyle w:val="a2"/>
              <w:rPr>
                <w:sz w:val="18"/>
                <w:szCs w:val="18"/>
              </w:rPr>
            </w:pPr>
          </w:p>
        </w:tc>
        <w:tc>
          <w:tcPr>
            <w:tcW w:w="352" w:type="pct"/>
            <w:vMerge w:val="restart"/>
          </w:tcPr>
          <w:p w14:paraId="5901F445" w14:textId="77777777" w:rsidR="00EA3D97" w:rsidRPr="00574E95" w:rsidRDefault="00EA3D97" w:rsidP="00E93B0F">
            <w:pPr>
              <w:pStyle w:val="a2"/>
              <w:rPr>
                <w:sz w:val="18"/>
                <w:szCs w:val="18"/>
              </w:rPr>
            </w:pPr>
            <w:r w:rsidRPr="00574E95">
              <w:rPr>
                <w:sz w:val="18"/>
                <w:szCs w:val="18"/>
              </w:rPr>
              <w:t>9.3.</w:t>
            </w:r>
          </w:p>
        </w:tc>
        <w:tc>
          <w:tcPr>
            <w:tcW w:w="4392" w:type="pct"/>
            <w:gridSpan w:val="14"/>
          </w:tcPr>
          <w:p w14:paraId="3B04D834"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третиот циклус на студии</w:t>
            </w:r>
          </w:p>
        </w:tc>
      </w:tr>
      <w:tr w:rsidR="00EA3D97" w:rsidRPr="00574E95" w14:paraId="31BAF50E" w14:textId="77777777" w:rsidTr="00E93B0F">
        <w:trPr>
          <w:jc w:val="center"/>
        </w:trPr>
        <w:tc>
          <w:tcPr>
            <w:tcW w:w="257" w:type="pct"/>
            <w:vMerge/>
          </w:tcPr>
          <w:p w14:paraId="13013239" w14:textId="77777777" w:rsidR="00EA3D97" w:rsidRPr="00574E95" w:rsidRDefault="00EA3D97" w:rsidP="00E93B0F">
            <w:pPr>
              <w:pStyle w:val="a2"/>
              <w:rPr>
                <w:sz w:val="18"/>
                <w:szCs w:val="18"/>
              </w:rPr>
            </w:pPr>
          </w:p>
        </w:tc>
        <w:tc>
          <w:tcPr>
            <w:tcW w:w="352" w:type="pct"/>
            <w:vMerge/>
          </w:tcPr>
          <w:p w14:paraId="2FF06D0E" w14:textId="77777777" w:rsidR="00EA3D97" w:rsidRPr="00574E95" w:rsidRDefault="00EA3D97" w:rsidP="00E93B0F">
            <w:pPr>
              <w:pStyle w:val="a2"/>
              <w:rPr>
                <w:sz w:val="18"/>
                <w:szCs w:val="18"/>
              </w:rPr>
            </w:pPr>
          </w:p>
        </w:tc>
        <w:tc>
          <w:tcPr>
            <w:tcW w:w="617" w:type="pct"/>
            <w:gridSpan w:val="3"/>
          </w:tcPr>
          <w:p w14:paraId="35947C57" w14:textId="77777777" w:rsidR="00EA3D97" w:rsidRPr="00574E95" w:rsidRDefault="00EA3D97" w:rsidP="00E93B0F">
            <w:pPr>
              <w:pStyle w:val="a2"/>
              <w:rPr>
                <w:sz w:val="18"/>
                <w:szCs w:val="18"/>
              </w:rPr>
            </w:pPr>
            <w:r w:rsidRPr="00574E95">
              <w:rPr>
                <w:sz w:val="18"/>
                <w:szCs w:val="18"/>
              </w:rPr>
              <w:t>Реден број</w:t>
            </w:r>
          </w:p>
        </w:tc>
        <w:tc>
          <w:tcPr>
            <w:tcW w:w="1709" w:type="pct"/>
            <w:gridSpan w:val="5"/>
          </w:tcPr>
          <w:p w14:paraId="1C72EFAC" w14:textId="77777777" w:rsidR="00EA3D97" w:rsidRPr="00574E95" w:rsidRDefault="00EA3D97" w:rsidP="00E93B0F">
            <w:pPr>
              <w:pStyle w:val="a2"/>
              <w:rPr>
                <w:sz w:val="18"/>
                <w:szCs w:val="18"/>
              </w:rPr>
            </w:pPr>
            <w:r w:rsidRPr="00574E95">
              <w:rPr>
                <w:sz w:val="18"/>
                <w:szCs w:val="18"/>
              </w:rPr>
              <w:t>Наслов на предметот</w:t>
            </w:r>
          </w:p>
        </w:tc>
        <w:tc>
          <w:tcPr>
            <w:tcW w:w="2065" w:type="pct"/>
            <w:gridSpan w:val="6"/>
          </w:tcPr>
          <w:p w14:paraId="006159B4"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214E63C5" w14:textId="77777777" w:rsidTr="00E93B0F">
        <w:trPr>
          <w:jc w:val="center"/>
        </w:trPr>
        <w:tc>
          <w:tcPr>
            <w:tcW w:w="257" w:type="pct"/>
            <w:vMerge/>
          </w:tcPr>
          <w:p w14:paraId="6C57E96F" w14:textId="77777777" w:rsidR="00EA3D97" w:rsidRPr="00574E95" w:rsidRDefault="00EA3D97" w:rsidP="00E93B0F">
            <w:pPr>
              <w:pStyle w:val="a2"/>
              <w:rPr>
                <w:sz w:val="18"/>
                <w:szCs w:val="18"/>
              </w:rPr>
            </w:pPr>
          </w:p>
        </w:tc>
        <w:tc>
          <w:tcPr>
            <w:tcW w:w="352" w:type="pct"/>
            <w:vMerge/>
          </w:tcPr>
          <w:p w14:paraId="03A33D44" w14:textId="77777777" w:rsidR="00EA3D97" w:rsidRPr="00574E95" w:rsidRDefault="00EA3D97" w:rsidP="00E93B0F">
            <w:pPr>
              <w:pStyle w:val="a2"/>
              <w:rPr>
                <w:sz w:val="18"/>
                <w:szCs w:val="18"/>
              </w:rPr>
            </w:pPr>
          </w:p>
        </w:tc>
        <w:tc>
          <w:tcPr>
            <w:tcW w:w="617" w:type="pct"/>
            <w:gridSpan w:val="3"/>
          </w:tcPr>
          <w:p w14:paraId="28720996" w14:textId="77777777" w:rsidR="00EA3D97" w:rsidRPr="00574E95" w:rsidRDefault="00EA3D97" w:rsidP="00E93B0F">
            <w:pPr>
              <w:pStyle w:val="a2"/>
              <w:rPr>
                <w:sz w:val="18"/>
                <w:szCs w:val="18"/>
              </w:rPr>
            </w:pPr>
            <w:r w:rsidRPr="00574E95">
              <w:rPr>
                <w:sz w:val="18"/>
                <w:szCs w:val="18"/>
              </w:rPr>
              <w:t>1.</w:t>
            </w:r>
          </w:p>
        </w:tc>
        <w:tc>
          <w:tcPr>
            <w:tcW w:w="1709" w:type="pct"/>
            <w:gridSpan w:val="5"/>
          </w:tcPr>
          <w:p w14:paraId="39E67597" w14:textId="77777777" w:rsidR="00EA3D97" w:rsidRPr="00574E95" w:rsidRDefault="00EA3D97" w:rsidP="00E93B0F">
            <w:pPr>
              <w:pStyle w:val="a2"/>
              <w:rPr>
                <w:sz w:val="18"/>
                <w:szCs w:val="18"/>
                <w:highlight w:val="yellow"/>
              </w:rPr>
            </w:pPr>
            <w:r w:rsidRPr="00574E95">
              <w:rPr>
                <w:sz w:val="18"/>
                <w:szCs w:val="18"/>
              </w:rPr>
              <w:t>Проучување на фигуративните значења – семиолошка метода</w:t>
            </w:r>
          </w:p>
        </w:tc>
        <w:tc>
          <w:tcPr>
            <w:tcW w:w="2065" w:type="pct"/>
            <w:gridSpan w:val="6"/>
          </w:tcPr>
          <w:p w14:paraId="593A013D" w14:textId="77777777" w:rsidR="00EA3D97" w:rsidRPr="00574E95" w:rsidRDefault="00EA3D97" w:rsidP="00E93B0F">
            <w:pPr>
              <w:pStyle w:val="a2"/>
              <w:rPr>
                <w:sz w:val="18"/>
                <w:szCs w:val="18"/>
              </w:rPr>
            </w:pPr>
            <w:r w:rsidRPr="00574E95">
              <w:rPr>
                <w:sz w:val="18"/>
                <w:szCs w:val="18"/>
              </w:rPr>
              <w:t>Романистика</w:t>
            </w:r>
          </w:p>
        </w:tc>
      </w:tr>
      <w:tr w:rsidR="00EA3D97" w:rsidRPr="00574E95" w14:paraId="1DE5BD52" w14:textId="77777777" w:rsidTr="00E93B0F">
        <w:trPr>
          <w:jc w:val="center"/>
        </w:trPr>
        <w:tc>
          <w:tcPr>
            <w:tcW w:w="257" w:type="pct"/>
            <w:vMerge/>
          </w:tcPr>
          <w:p w14:paraId="5756318A" w14:textId="77777777" w:rsidR="00EA3D97" w:rsidRPr="00574E95" w:rsidRDefault="00EA3D97" w:rsidP="00E93B0F">
            <w:pPr>
              <w:pStyle w:val="a2"/>
              <w:rPr>
                <w:sz w:val="18"/>
                <w:szCs w:val="18"/>
              </w:rPr>
            </w:pPr>
          </w:p>
        </w:tc>
        <w:tc>
          <w:tcPr>
            <w:tcW w:w="352" w:type="pct"/>
            <w:vMerge/>
          </w:tcPr>
          <w:p w14:paraId="20B76515" w14:textId="77777777" w:rsidR="00EA3D97" w:rsidRPr="00574E95" w:rsidRDefault="00EA3D97" w:rsidP="00E93B0F">
            <w:pPr>
              <w:pStyle w:val="a2"/>
              <w:rPr>
                <w:sz w:val="18"/>
                <w:szCs w:val="18"/>
              </w:rPr>
            </w:pPr>
          </w:p>
        </w:tc>
        <w:tc>
          <w:tcPr>
            <w:tcW w:w="617" w:type="pct"/>
            <w:gridSpan w:val="3"/>
          </w:tcPr>
          <w:p w14:paraId="36ADAA53" w14:textId="77777777" w:rsidR="00EA3D97" w:rsidRPr="00574E95" w:rsidRDefault="00EA3D97" w:rsidP="00E93B0F">
            <w:pPr>
              <w:pStyle w:val="a2"/>
              <w:rPr>
                <w:sz w:val="18"/>
                <w:szCs w:val="18"/>
              </w:rPr>
            </w:pPr>
            <w:r w:rsidRPr="00574E95">
              <w:rPr>
                <w:sz w:val="18"/>
                <w:szCs w:val="18"/>
              </w:rPr>
              <w:t>2.</w:t>
            </w:r>
          </w:p>
        </w:tc>
        <w:tc>
          <w:tcPr>
            <w:tcW w:w="1709" w:type="pct"/>
            <w:gridSpan w:val="5"/>
          </w:tcPr>
          <w:p w14:paraId="3F6C07DF" w14:textId="77777777" w:rsidR="00EA3D97" w:rsidRPr="00574E95" w:rsidRDefault="00EA3D97" w:rsidP="00E93B0F">
            <w:pPr>
              <w:pStyle w:val="a2"/>
              <w:rPr>
                <w:sz w:val="18"/>
                <w:szCs w:val="18"/>
              </w:rPr>
            </w:pPr>
          </w:p>
        </w:tc>
        <w:tc>
          <w:tcPr>
            <w:tcW w:w="2065" w:type="pct"/>
            <w:gridSpan w:val="6"/>
          </w:tcPr>
          <w:p w14:paraId="2E76C80F" w14:textId="77777777" w:rsidR="00EA3D97" w:rsidRPr="00574E95" w:rsidRDefault="00EA3D97" w:rsidP="00E93B0F">
            <w:pPr>
              <w:pStyle w:val="a2"/>
              <w:rPr>
                <w:sz w:val="18"/>
                <w:szCs w:val="18"/>
              </w:rPr>
            </w:pPr>
          </w:p>
        </w:tc>
      </w:tr>
      <w:tr w:rsidR="00EA3D97" w:rsidRPr="00574E95" w14:paraId="03DD374E" w14:textId="77777777" w:rsidTr="00E93B0F">
        <w:trPr>
          <w:jc w:val="center"/>
        </w:trPr>
        <w:tc>
          <w:tcPr>
            <w:tcW w:w="257" w:type="pct"/>
            <w:vMerge w:val="restart"/>
          </w:tcPr>
          <w:p w14:paraId="119CAC69" w14:textId="77777777" w:rsidR="00EA3D97" w:rsidRPr="00574E95" w:rsidRDefault="00EA3D97" w:rsidP="00E93B0F">
            <w:pPr>
              <w:pStyle w:val="a2"/>
              <w:rPr>
                <w:sz w:val="18"/>
                <w:szCs w:val="18"/>
              </w:rPr>
            </w:pPr>
            <w:r w:rsidRPr="00574E95">
              <w:rPr>
                <w:sz w:val="18"/>
                <w:szCs w:val="18"/>
              </w:rPr>
              <w:t>10.</w:t>
            </w:r>
          </w:p>
        </w:tc>
        <w:tc>
          <w:tcPr>
            <w:tcW w:w="4743" w:type="pct"/>
            <w:gridSpan w:val="15"/>
          </w:tcPr>
          <w:p w14:paraId="428F05C5"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2930118E" w14:textId="77777777" w:rsidTr="00E93B0F">
        <w:trPr>
          <w:jc w:val="center"/>
        </w:trPr>
        <w:tc>
          <w:tcPr>
            <w:tcW w:w="257" w:type="pct"/>
            <w:vMerge/>
          </w:tcPr>
          <w:p w14:paraId="589F4B8E" w14:textId="77777777" w:rsidR="00EA3D97" w:rsidRPr="00574E95" w:rsidRDefault="00EA3D97" w:rsidP="00E93B0F">
            <w:pPr>
              <w:pStyle w:val="a2"/>
              <w:rPr>
                <w:sz w:val="18"/>
                <w:szCs w:val="18"/>
              </w:rPr>
            </w:pPr>
          </w:p>
        </w:tc>
        <w:tc>
          <w:tcPr>
            <w:tcW w:w="352" w:type="pct"/>
            <w:vMerge w:val="restart"/>
          </w:tcPr>
          <w:p w14:paraId="72226478" w14:textId="77777777" w:rsidR="00EA3D97" w:rsidRPr="00574E95" w:rsidRDefault="00EA3D97" w:rsidP="00E93B0F">
            <w:pPr>
              <w:pStyle w:val="a2"/>
              <w:rPr>
                <w:sz w:val="18"/>
                <w:szCs w:val="18"/>
              </w:rPr>
            </w:pPr>
            <w:r w:rsidRPr="00574E95">
              <w:rPr>
                <w:sz w:val="18"/>
                <w:szCs w:val="18"/>
              </w:rPr>
              <w:t>10.1.</w:t>
            </w:r>
          </w:p>
        </w:tc>
        <w:tc>
          <w:tcPr>
            <w:tcW w:w="4392" w:type="pct"/>
            <w:gridSpan w:val="14"/>
          </w:tcPr>
          <w:p w14:paraId="2C75404A" w14:textId="77777777" w:rsidR="00EA3D97" w:rsidRPr="00574E95" w:rsidRDefault="00EA3D97" w:rsidP="00E93B0F">
            <w:pPr>
              <w:pStyle w:val="a2"/>
              <w:rPr>
                <w:sz w:val="18"/>
                <w:szCs w:val="18"/>
              </w:rPr>
            </w:pPr>
            <w:r w:rsidRPr="00574E95">
              <w:rPr>
                <w:sz w:val="18"/>
                <w:szCs w:val="18"/>
              </w:rPr>
              <w:t>Релевантни печатени научни трудови (до пет)</w:t>
            </w:r>
          </w:p>
        </w:tc>
      </w:tr>
      <w:tr w:rsidR="00EA3D97" w:rsidRPr="00574E95" w14:paraId="1DF44393" w14:textId="77777777" w:rsidTr="00E93B0F">
        <w:trPr>
          <w:jc w:val="center"/>
        </w:trPr>
        <w:tc>
          <w:tcPr>
            <w:tcW w:w="257" w:type="pct"/>
            <w:vMerge/>
          </w:tcPr>
          <w:p w14:paraId="341E30AE" w14:textId="77777777" w:rsidR="00EA3D97" w:rsidRPr="00574E95" w:rsidRDefault="00EA3D97" w:rsidP="00E93B0F">
            <w:pPr>
              <w:pStyle w:val="a2"/>
              <w:rPr>
                <w:sz w:val="18"/>
                <w:szCs w:val="18"/>
              </w:rPr>
            </w:pPr>
          </w:p>
        </w:tc>
        <w:tc>
          <w:tcPr>
            <w:tcW w:w="352" w:type="pct"/>
            <w:vMerge/>
          </w:tcPr>
          <w:p w14:paraId="053E509E" w14:textId="77777777" w:rsidR="00EA3D97" w:rsidRPr="00574E95" w:rsidRDefault="00EA3D97" w:rsidP="00E93B0F">
            <w:pPr>
              <w:pStyle w:val="a2"/>
              <w:rPr>
                <w:sz w:val="18"/>
                <w:szCs w:val="18"/>
              </w:rPr>
            </w:pPr>
          </w:p>
        </w:tc>
        <w:tc>
          <w:tcPr>
            <w:tcW w:w="530" w:type="pct"/>
            <w:gridSpan w:val="2"/>
          </w:tcPr>
          <w:p w14:paraId="42A762DD"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2A888B3B"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53523332"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1382DA10"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F7A577D" w14:textId="77777777" w:rsidTr="00E93B0F">
        <w:trPr>
          <w:jc w:val="center"/>
        </w:trPr>
        <w:tc>
          <w:tcPr>
            <w:tcW w:w="257" w:type="pct"/>
            <w:vMerge/>
          </w:tcPr>
          <w:p w14:paraId="3ED114E0" w14:textId="77777777" w:rsidR="00EA3D97" w:rsidRPr="00574E95" w:rsidRDefault="00EA3D97" w:rsidP="00E93B0F">
            <w:pPr>
              <w:pStyle w:val="a2"/>
              <w:rPr>
                <w:sz w:val="18"/>
                <w:szCs w:val="18"/>
              </w:rPr>
            </w:pPr>
          </w:p>
        </w:tc>
        <w:tc>
          <w:tcPr>
            <w:tcW w:w="352" w:type="pct"/>
            <w:vMerge/>
          </w:tcPr>
          <w:p w14:paraId="761AB13C" w14:textId="77777777" w:rsidR="00EA3D97" w:rsidRPr="00574E95" w:rsidRDefault="00EA3D97" w:rsidP="00E93B0F">
            <w:pPr>
              <w:pStyle w:val="a2"/>
              <w:rPr>
                <w:sz w:val="18"/>
                <w:szCs w:val="18"/>
              </w:rPr>
            </w:pPr>
          </w:p>
        </w:tc>
        <w:tc>
          <w:tcPr>
            <w:tcW w:w="530" w:type="pct"/>
            <w:gridSpan w:val="2"/>
          </w:tcPr>
          <w:p w14:paraId="790E3F28"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3299E52E" w14:textId="77777777" w:rsidR="00EA3D97" w:rsidRPr="00574E95" w:rsidRDefault="00EA3D97" w:rsidP="00E93B0F">
            <w:pPr>
              <w:pStyle w:val="a2"/>
              <w:rPr>
                <w:sz w:val="18"/>
                <w:szCs w:val="18"/>
              </w:rPr>
            </w:pPr>
            <w:r w:rsidRPr="00574E95">
              <w:rPr>
                <w:sz w:val="18"/>
                <w:szCs w:val="18"/>
              </w:rPr>
              <w:t>Hadži-Lega Hristoska, J.</w:t>
            </w:r>
          </w:p>
        </w:tc>
        <w:tc>
          <w:tcPr>
            <w:tcW w:w="1363" w:type="pct"/>
            <w:gridSpan w:val="6"/>
          </w:tcPr>
          <w:p w14:paraId="54F9F518" w14:textId="77777777" w:rsidR="00EA3D97" w:rsidRPr="00574E95" w:rsidRDefault="00EA3D97" w:rsidP="00E93B0F">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143C7C54" w14:textId="77777777" w:rsidR="00EA3D97" w:rsidRPr="00574E95" w:rsidRDefault="00EA3D97" w:rsidP="00E93B0F">
            <w:pPr>
              <w:pStyle w:val="a2"/>
              <w:rPr>
                <w:sz w:val="18"/>
                <w:szCs w:val="18"/>
                <w:lang w:val="en-US"/>
              </w:rPr>
            </w:pPr>
            <w:r w:rsidRPr="00574E95">
              <w:rPr>
                <w:sz w:val="18"/>
                <w:szCs w:val="18"/>
                <w:lang w:val="en-US"/>
              </w:rPr>
              <w:t>2022</w:t>
            </w:r>
          </w:p>
        </w:tc>
      </w:tr>
      <w:tr w:rsidR="00EA3D97" w:rsidRPr="00574E95" w14:paraId="5A88A584" w14:textId="77777777" w:rsidTr="00E93B0F">
        <w:trPr>
          <w:jc w:val="center"/>
        </w:trPr>
        <w:tc>
          <w:tcPr>
            <w:tcW w:w="257" w:type="pct"/>
            <w:vMerge/>
          </w:tcPr>
          <w:p w14:paraId="437B405C" w14:textId="77777777" w:rsidR="00EA3D97" w:rsidRPr="00574E95" w:rsidRDefault="00EA3D97" w:rsidP="00E93B0F">
            <w:pPr>
              <w:pStyle w:val="a2"/>
              <w:rPr>
                <w:sz w:val="18"/>
                <w:szCs w:val="18"/>
              </w:rPr>
            </w:pPr>
          </w:p>
        </w:tc>
        <w:tc>
          <w:tcPr>
            <w:tcW w:w="352" w:type="pct"/>
            <w:vMerge/>
          </w:tcPr>
          <w:p w14:paraId="6A60DD44" w14:textId="77777777" w:rsidR="00EA3D97" w:rsidRPr="00574E95" w:rsidRDefault="00EA3D97" w:rsidP="00E93B0F">
            <w:pPr>
              <w:pStyle w:val="a2"/>
              <w:rPr>
                <w:sz w:val="18"/>
                <w:szCs w:val="18"/>
              </w:rPr>
            </w:pPr>
          </w:p>
        </w:tc>
        <w:tc>
          <w:tcPr>
            <w:tcW w:w="530" w:type="pct"/>
            <w:gridSpan w:val="2"/>
          </w:tcPr>
          <w:p w14:paraId="21155D5C"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4BAB5C3A" w14:textId="77777777" w:rsidR="00EA3D97" w:rsidRPr="00574E95" w:rsidRDefault="00EA3D97" w:rsidP="00E93B0F">
            <w:pPr>
              <w:pStyle w:val="a2"/>
              <w:rPr>
                <w:sz w:val="18"/>
                <w:szCs w:val="18"/>
                <w:lang w:val="en-US"/>
              </w:rPr>
            </w:pPr>
            <w:r w:rsidRPr="00574E95">
              <w:rPr>
                <w:sz w:val="18"/>
                <w:szCs w:val="18"/>
              </w:rPr>
              <w:t xml:space="preserve">Hadži-Lega Hristoska, J. </w:t>
            </w:r>
          </w:p>
        </w:tc>
        <w:tc>
          <w:tcPr>
            <w:tcW w:w="1363" w:type="pct"/>
            <w:gridSpan w:val="6"/>
          </w:tcPr>
          <w:p w14:paraId="07FDF3B1" w14:textId="77777777" w:rsidR="00EA3D97" w:rsidRPr="00574E95" w:rsidRDefault="00EA3D97" w:rsidP="00E93B0F">
            <w:pPr>
              <w:pStyle w:val="a2"/>
              <w:ind w:left="0"/>
              <w:rPr>
                <w:sz w:val="18"/>
                <w:szCs w:val="18"/>
              </w:rPr>
            </w:pPr>
            <w:r w:rsidRPr="00574E95">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347A7FE1" w14:textId="77777777" w:rsidR="00EA3D97" w:rsidRPr="00574E95" w:rsidRDefault="00EA3D97" w:rsidP="00E93B0F">
            <w:pPr>
              <w:pStyle w:val="a2"/>
              <w:rPr>
                <w:sz w:val="18"/>
                <w:szCs w:val="18"/>
                <w:lang w:val="fr-FR"/>
              </w:rPr>
            </w:pPr>
            <w:r w:rsidRPr="00574E95">
              <w:rPr>
                <w:sz w:val="18"/>
                <w:szCs w:val="18"/>
                <w:lang w:val="fr-FR"/>
              </w:rPr>
              <w:t>2020</w:t>
            </w:r>
          </w:p>
        </w:tc>
      </w:tr>
      <w:tr w:rsidR="00EA3D97" w:rsidRPr="00574E95" w14:paraId="0591E402" w14:textId="77777777" w:rsidTr="00E93B0F">
        <w:trPr>
          <w:jc w:val="center"/>
        </w:trPr>
        <w:tc>
          <w:tcPr>
            <w:tcW w:w="257" w:type="pct"/>
            <w:vMerge/>
          </w:tcPr>
          <w:p w14:paraId="47429D6F" w14:textId="77777777" w:rsidR="00EA3D97" w:rsidRPr="00574E95" w:rsidRDefault="00EA3D97" w:rsidP="00E93B0F">
            <w:pPr>
              <w:pStyle w:val="a2"/>
              <w:rPr>
                <w:sz w:val="18"/>
                <w:szCs w:val="18"/>
              </w:rPr>
            </w:pPr>
          </w:p>
        </w:tc>
        <w:tc>
          <w:tcPr>
            <w:tcW w:w="352" w:type="pct"/>
            <w:vMerge/>
          </w:tcPr>
          <w:p w14:paraId="619E750D" w14:textId="77777777" w:rsidR="00EA3D97" w:rsidRPr="00574E95" w:rsidRDefault="00EA3D97" w:rsidP="00E93B0F">
            <w:pPr>
              <w:pStyle w:val="a2"/>
              <w:rPr>
                <w:sz w:val="18"/>
                <w:szCs w:val="18"/>
              </w:rPr>
            </w:pPr>
          </w:p>
        </w:tc>
        <w:tc>
          <w:tcPr>
            <w:tcW w:w="530" w:type="pct"/>
            <w:gridSpan w:val="2"/>
          </w:tcPr>
          <w:p w14:paraId="16FD69BD"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12CE2E5C" w14:textId="77777777" w:rsidR="00EA3D97" w:rsidRPr="00574E95" w:rsidRDefault="00EA3D97" w:rsidP="00E93B0F">
            <w:pPr>
              <w:pStyle w:val="a2"/>
              <w:rPr>
                <w:sz w:val="18"/>
                <w:szCs w:val="18"/>
              </w:rPr>
            </w:pPr>
            <w:r w:rsidRPr="00574E95">
              <w:rPr>
                <w:sz w:val="18"/>
                <w:szCs w:val="18"/>
              </w:rPr>
              <w:t>Hadži-Lega Hristoska, J.</w:t>
            </w:r>
          </w:p>
        </w:tc>
        <w:tc>
          <w:tcPr>
            <w:tcW w:w="1363" w:type="pct"/>
            <w:gridSpan w:val="6"/>
          </w:tcPr>
          <w:p w14:paraId="0AD549D4" w14:textId="77777777" w:rsidR="00EA3D97" w:rsidRPr="00574E95" w:rsidRDefault="00EA3D97" w:rsidP="00E93B0F">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w:t>
            </w:r>
            <w:r w:rsidRPr="00574E95">
              <w:rPr>
                <w:sz w:val="18"/>
                <w:szCs w:val="18"/>
              </w:rPr>
              <w:lastRenderedPageBreak/>
              <w:t>cultură în Romània europeană (ediţia a VII-a), Universitatea de Vest din Timişoara, Universitatea din Szeged, Jate Press, 2019, pp.353-365.</w:t>
            </w:r>
          </w:p>
        </w:tc>
        <w:tc>
          <w:tcPr>
            <w:tcW w:w="1167" w:type="pct"/>
            <w:gridSpan w:val="2"/>
          </w:tcPr>
          <w:p w14:paraId="337E0BA7" w14:textId="77777777" w:rsidR="00EA3D97" w:rsidRPr="00574E95" w:rsidRDefault="00EA3D97" w:rsidP="00E93B0F">
            <w:pPr>
              <w:pStyle w:val="a2"/>
              <w:rPr>
                <w:sz w:val="18"/>
                <w:szCs w:val="18"/>
                <w:lang w:val="en-US"/>
              </w:rPr>
            </w:pPr>
            <w:r w:rsidRPr="00574E95">
              <w:rPr>
                <w:sz w:val="18"/>
                <w:szCs w:val="18"/>
                <w:lang w:val="en-US"/>
              </w:rPr>
              <w:lastRenderedPageBreak/>
              <w:t>2019</w:t>
            </w:r>
          </w:p>
        </w:tc>
      </w:tr>
      <w:tr w:rsidR="00EA3D97" w:rsidRPr="00574E95" w14:paraId="6BD39258" w14:textId="77777777" w:rsidTr="00E93B0F">
        <w:trPr>
          <w:jc w:val="center"/>
        </w:trPr>
        <w:tc>
          <w:tcPr>
            <w:tcW w:w="257" w:type="pct"/>
            <w:vMerge/>
          </w:tcPr>
          <w:p w14:paraId="48E4C823" w14:textId="77777777" w:rsidR="00EA3D97" w:rsidRPr="00574E95" w:rsidRDefault="00EA3D97" w:rsidP="00E93B0F">
            <w:pPr>
              <w:pStyle w:val="a2"/>
              <w:rPr>
                <w:sz w:val="18"/>
                <w:szCs w:val="18"/>
              </w:rPr>
            </w:pPr>
          </w:p>
        </w:tc>
        <w:tc>
          <w:tcPr>
            <w:tcW w:w="352" w:type="pct"/>
            <w:vMerge/>
          </w:tcPr>
          <w:p w14:paraId="0BDED563" w14:textId="77777777" w:rsidR="00EA3D97" w:rsidRPr="00574E95" w:rsidRDefault="00EA3D97" w:rsidP="00E93B0F">
            <w:pPr>
              <w:pStyle w:val="a2"/>
              <w:rPr>
                <w:sz w:val="18"/>
                <w:szCs w:val="18"/>
              </w:rPr>
            </w:pPr>
          </w:p>
        </w:tc>
        <w:tc>
          <w:tcPr>
            <w:tcW w:w="530" w:type="pct"/>
            <w:gridSpan w:val="2"/>
          </w:tcPr>
          <w:p w14:paraId="7EACF54D"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4C4B8FF8"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Hadži-Lega Hristoska, J., Trpeski, D.</w:t>
            </w:r>
          </w:p>
        </w:tc>
        <w:tc>
          <w:tcPr>
            <w:tcW w:w="1363" w:type="pct"/>
            <w:gridSpan w:val="6"/>
          </w:tcPr>
          <w:p w14:paraId="09DF06D2" w14:textId="77777777" w:rsidR="00EA3D97" w:rsidRPr="00574E95" w:rsidRDefault="00EA3D97" w:rsidP="00E93B0F">
            <w:pPr>
              <w:pStyle w:val="a2"/>
              <w:ind w:left="0"/>
              <w:rPr>
                <w:rStyle w:val="personname"/>
                <w:sz w:val="18"/>
                <w:szCs w:val="18"/>
                <w:shd w:val="clear" w:color="auto" w:fill="FFFFFF"/>
              </w:rPr>
            </w:pPr>
            <w:r w:rsidRPr="00574E95">
              <w:rPr>
                <w:rStyle w:val="personname"/>
                <w:sz w:val="18"/>
                <w:szCs w:val="18"/>
                <w:shd w:val="clear" w:color="auto" w:fill="FFFFFF"/>
              </w:rPr>
              <w:t>“The Aromanian ethnic community in the Republic of Macedonia: ethnographic and ethnolinguistic characteristics”, in the Conference almanac “Minorities in Europe: Research, Documentation, Presentation, Revitalization” (ed. Leoš Šatava, Martin Priečko), Editura Ivan Krasko, Nadlak, 2019, pp. 81-93.</w:t>
            </w:r>
          </w:p>
        </w:tc>
        <w:tc>
          <w:tcPr>
            <w:tcW w:w="1167" w:type="pct"/>
            <w:gridSpan w:val="2"/>
          </w:tcPr>
          <w:p w14:paraId="4C156514" w14:textId="77777777" w:rsidR="00EA3D97" w:rsidRPr="00574E95" w:rsidRDefault="00EA3D97" w:rsidP="00E93B0F">
            <w:pPr>
              <w:pStyle w:val="a2"/>
              <w:rPr>
                <w:sz w:val="18"/>
                <w:szCs w:val="18"/>
              </w:rPr>
            </w:pPr>
            <w:r w:rsidRPr="00574E95">
              <w:rPr>
                <w:sz w:val="18"/>
                <w:szCs w:val="18"/>
              </w:rPr>
              <w:t>2019</w:t>
            </w:r>
          </w:p>
        </w:tc>
      </w:tr>
      <w:tr w:rsidR="00EA3D97" w:rsidRPr="00574E95" w14:paraId="1B25242A" w14:textId="77777777" w:rsidTr="00E93B0F">
        <w:trPr>
          <w:jc w:val="center"/>
        </w:trPr>
        <w:tc>
          <w:tcPr>
            <w:tcW w:w="257" w:type="pct"/>
            <w:vMerge/>
          </w:tcPr>
          <w:p w14:paraId="2EA23142" w14:textId="77777777" w:rsidR="00EA3D97" w:rsidRPr="00574E95" w:rsidRDefault="00EA3D97" w:rsidP="00E93B0F">
            <w:pPr>
              <w:pStyle w:val="a2"/>
              <w:rPr>
                <w:sz w:val="18"/>
                <w:szCs w:val="18"/>
              </w:rPr>
            </w:pPr>
          </w:p>
        </w:tc>
        <w:tc>
          <w:tcPr>
            <w:tcW w:w="352" w:type="pct"/>
            <w:vMerge/>
          </w:tcPr>
          <w:p w14:paraId="1F486B0C" w14:textId="77777777" w:rsidR="00EA3D97" w:rsidRPr="00574E95" w:rsidRDefault="00EA3D97" w:rsidP="00E93B0F">
            <w:pPr>
              <w:pStyle w:val="a2"/>
              <w:rPr>
                <w:sz w:val="18"/>
                <w:szCs w:val="18"/>
              </w:rPr>
            </w:pPr>
          </w:p>
        </w:tc>
        <w:tc>
          <w:tcPr>
            <w:tcW w:w="530" w:type="pct"/>
            <w:gridSpan w:val="2"/>
          </w:tcPr>
          <w:p w14:paraId="383F7C6F"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76957654" w14:textId="77777777" w:rsidR="00EA3D97" w:rsidRPr="00574E95" w:rsidRDefault="00EA3D97" w:rsidP="00E93B0F">
            <w:pPr>
              <w:pStyle w:val="a2"/>
              <w:rPr>
                <w:sz w:val="18"/>
                <w:szCs w:val="18"/>
              </w:rPr>
            </w:pPr>
            <w:r w:rsidRPr="00574E95">
              <w:rPr>
                <w:sz w:val="18"/>
                <w:szCs w:val="18"/>
              </w:rPr>
              <w:t xml:space="preserve">Хаџи-Лега Христоска, Ј. </w:t>
            </w:r>
          </w:p>
        </w:tc>
        <w:tc>
          <w:tcPr>
            <w:tcW w:w="1363" w:type="pct"/>
            <w:gridSpan w:val="6"/>
          </w:tcPr>
          <w:p w14:paraId="5EE963B5" w14:textId="77777777" w:rsidR="00EA3D97" w:rsidRPr="00574E95" w:rsidRDefault="00EA3D97" w:rsidP="00E93B0F">
            <w:pPr>
              <w:pStyle w:val="a2"/>
              <w:ind w:left="0"/>
              <w:rPr>
                <w:sz w:val="18"/>
                <w:szCs w:val="18"/>
              </w:rPr>
            </w:pPr>
            <w:r w:rsidRPr="00574E95">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3AA305E0" w14:textId="77777777" w:rsidR="00EA3D97" w:rsidRPr="00574E95" w:rsidRDefault="00EA3D97" w:rsidP="00E93B0F">
            <w:pPr>
              <w:pStyle w:val="a2"/>
              <w:rPr>
                <w:sz w:val="18"/>
                <w:szCs w:val="18"/>
              </w:rPr>
            </w:pPr>
            <w:r w:rsidRPr="00574E95">
              <w:rPr>
                <w:sz w:val="18"/>
                <w:szCs w:val="18"/>
              </w:rPr>
              <w:t>2018</w:t>
            </w:r>
          </w:p>
        </w:tc>
      </w:tr>
      <w:tr w:rsidR="00EA3D97" w:rsidRPr="00574E95" w14:paraId="3FA68B27" w14:textId="77777777" w:rsidTr="00E93B0F">
        <w:trPr>
          <w:jc w:val="center"/>
        </w:trPr>
        <w:tc>
          <w:tcPr>
            <w:tcW w:w="257" w:type="pct"/>
            <w:vMerge/>
          </w:tcPr>
          <w:p w14:paraId="7AE9252A" w14:textId="77777777" w:rsidR="00EA3D97" w:rsidRPr="00574E95" w:rsidRDefault="00EA3D97" w:rsidP="00E93B0F">
            <w:pPr>
              <w:pStyle w:val="a2"/>
              <w:rPr>
                <w:sz w:val="18"/>
                <w:szCs w:val="18"/>
              </w:rPr>
            </w:pPr>
          </w:p>
        </w:tc>
        <w:tc>
          <w:tcPr>
            <w:tcW w:w="352" w:type="pct"/>
            <w:vMerge w:val="restart"/>
          </w:tcPr>
          <w:p w14:paraId="5D43A827" w14:textId="77777777" w:rsidR="00EA3D97" w:rsidRPr="00574E95" w:rsidRDefault="00EA3D97" w:rsidP="00E93B0F">
            <w:pPr>
              <w:pStyle w:val="a2"/>
              <w:rPr>
                <w:sz w:val="18"/>
                <w:szCs w:val="18"/>
              </w:rPr>
            </w:pPr>
            <w:r w:rsidRPr="00574E95">
              <w:rPr>
                <w:sz w:val="18"/>
                <w:szCs w:val="18"/>
              </w:rPr>
              <w:t>10.2.</w:t>
            </w:r>
          </w:p>
        </w:tc>
        <w:tc>
          <w:tcPr>
            <w:tcW w:w="4392" w:type="pct"/>
            <w:gridSpan w:val="14"/>
          </w:tcPr>
          <w:p w14:paraId="0796CF97" w14:textId="77777777" w:rsidR="00EA3D97" w:rsidRPr="00574E95" w:rsidRDefault="00EA3D97" w:rsidP="00E93B0F">
            <w:pPr>
              <w:pStyle w:val="a2"/>
              <w:rPr>
                <w:sz w:val="18"/>
                <w:szCs w:val="18"/>
              </w:rPr>
            </w:pPr>
            <w:r w:rsidRPr="00574E95">
              <w:rPr>
                <w:sz w:val="18"/>
                <w:szCs w:val="18"/>
              </w:rPr>
              <w:t>Учество во научно-истражувачки национални и меѓународни проекти (до пет)</w:t>
            </w:r>
          </w:p>
        </w:tc>
      </w:tr>
      <w:tr w:rsidR="00EA3D97" w:rsidRPr="00574E95" w14:paraId="31FED554" w14:textId="77777777" w:rsidTr="00E93B0F">
        <w:trPr>
          <w:jc w:val="center"/>
        </w:trPr>
        <w:tc>
          <w:tcPr>
            <w:tcW w:w="257" w:type="pct"/>
            <w:vMerge/>
          </w:tcPr>
          <w:p w14:paraId="733532F4" w14:textId="77777777" w:rsidR="00EA3D97" w:rsidRPr="00574E95" w:rsidRDefault="00EA3D97" w:rsidP="00E93B0F">
            <w:pPr>
              <w:pStyle w:val="a2"/>
              <w:rPr>
                <w:sz w:val="18"/>
                <w:szCs w:val="18"/>
              </w:rPr>
            </w:pPr>
          </w:p>
        </w:tc>
        <w:tc>
          <w:tcPr>
            <w:tcW w:w="352" w:type="pct"/>
            <w:vMerge/>
          </w:tcPr>
          <w:p w14:paraId="5AF0A809" w14:textId="77777777" w:rsidR="00EA3D97" w:rsidRPr="00574E95" w:rsidRDefault="00EA3D97" w:rsidP="00E93B0F">
            <w:pPr>
              <w:pStyle w:val="a2"/>
              <w:rPr>
                <w:sz w:val="18"/>
                <w:szCs w:val="18"/>
              </w:rPr>
            </w:pPr>
          </w:p>
        </w:tc>
        <w:tc>
          <w:tcPr>
            <w:tcW w:w="530" w:type="pct"/>
            <w:gridSpan w:val="2"/>
          </w:tcPr>
          <w:p w14:paraId="5D6B429A"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76E6E5E8"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130EFEED"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41569780"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20D5BEC" w14:textId="77777777" w:rsidTr="00E93B0F">
        <w:trPr>
          <w:jc w:val="center"/>
        </w:trPr>
        <w:tc>
          <w:tcPr>
            <w:tcW w:w="257" w:type="pct"/>
            <w:vMerge/>
          </w:tcPr>
          <w:p w14:paraId="184ACA77" w14:textId="77777777" w:rsidR="00EA3D97" w:rsidRPr="00574E95" w:rsidRDefault="00EA3D97" w:rsidP="00E93B0F">
            <w:pPr>
              <w:pStyle w:val="a2"/>
              <w:rPr>
                <w:sz w:val="18"/>
                <w:szCs w:val="18"/>
              </w:rPr>
            </w:pPr>
          </w:p>
        </w:tc>
        <w:tc>
          <w:tcPr>
            <w:tcW w:w="352" w:type="pct"/>
            <w:vMerge/>
          </w:tcPr>
          <w:p w14:paraId="0845EDA2" w14:textId="77777777" w:rsidR="00EA3D97" w:rsidRPr="00574E95" w:rsidRDefault="00EA3D97" w:rsidP="00E93B0F">
            <w:pPr>
              <w:pStyle w:val="a2"/>
              <w:rPr>
                <w:sz w:val="18"/>
                <w:szCs w:val="18"/>
              </w:rPr>
            </w:pPr>
          </w:p>
        </w:tc>
        <w:tc>
          <w:tcPr>
            <w:tcW w:w="530" w:type="pct"/>
            <w:gridSpan w:val="2"/>
          </w:tcPr>
          <w:p w14:paraId="7DBA0E61"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65C697B9"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Јоана Хаџи-Лега Христоска</w:t>
            </w:r>
          </w:p>
        </w:tc>
        <w:tc>
          <w:tcPr>
            <w:tcW w:w="1363" w:type="pct"/>
            <w:gridSpan w:val="6"/>
          </w:tcPr>
          <w:p w14:paraId="0EB7710C" w14:textId="77777777" w:rsidR="00EA3D97" w:rsidRPr="00574E95" w:rsidRDefault="00EA3D97" w:rsidP="00E93B0F">
            <w:pPr>
              <w:pStyle w:val="a2"/>
              <w:rPr>
                <w:sz w:val="18"/>
                <w:szCs w:val="18"/>
              </w:rPr>
            </w:pPr>
            <w:r w:rsidRPr="00574E95">
              <w:rPr>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1167" w:type="pct"/>
            <w:gridSpan w:val="2"/>
          </w:tcPr>
          <w:p w14:paraId="2E788EDC" w14:textId="77777777" w:rsidR="00EA3D97" w:rsidRPr="00574E95" w:rsidRDefault="00EA3D97" w:rsidP="00E93B0F">
            <w:pPr>
              <w:pStyle w:val="a2"/>
              <w:rPr>
                <w:sz w:val="18"/>
                <w:szCs w:val="18"/>
              </w:rPr>
            </w:pPr>
            <w:r w:rsidRPr="00574E95">
              <w:rPr>
                <w:sz w:val="18"/>
                <w:szCs w:val="18"/>
              </w:rPr>
              <w:t>2019-2022</w:t>
            </w:r>
          </w:p>
        </w:tc>
      </w:tr>
      <w:tr w:rsidR="00EA3D97" w:rsidRPr="00574E95" w14:paraId="50E2238D" w14:textId="77777777" w:rsidTr="00E93B0F">
        <w:trPr>
          <w:jc w:val="center"/>
        </w:trPr>
        <w:tc>
          <w:tcPr>
            <w:tcW w:w="257" w:type="pct"/>
            <w:vMerge/>
          </w:tcPr>
          <w:p w14:paraId="358C49F2" w14:textId="77777777" w:rsidR="00EA3D97" w:rsidRPr="00574E95" w:rsidRDefault="00EA3D97" w:rsidP="00E93B0F">
            <w:pPr>
              <w:pStyle w:val="a2"/>
              <w:rPr>
                <w:sz w:val="18"/>
                <w:szCs w:val="18"/>
              </w:rPr>
            </w:pPr>
          </w:p>
        </w:tc>
        <w:tc>
          <w:tcPr>
            <w:tcW w:w="352" w:type="pct"/>
            <w:vMerge/>
          </w:tcPr>
          <w:p w14:paraId="61FDA141" w14:textId="77777777" w:rsidR="00EA3D97" w:rsidRPr="00574E95" w:rsidRDefault="00EA3D97" w:rsidP="00E93B0F">
            <w:pPr>
              <w:pStyle w:val="a2"/>
              <w:rPr>
                <w:sz w:val="18"/>
                <w:szCs w:val="18"/>
              </w:rPr>
            </w:pPr>
          </w:p>
        </w:tc>
        <w:tc>
          <w:tcPr>
            <w:tcW w:w="530" w:type="pct"/>
            <w:gridSpan w:val="2"/>
          </w:tcPr>
          <w:p w14:paraId="5A201A5F"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1CA08D99"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Јоана Хаџи-Лега Христоска</w:t>
            </w:r>
          </w:p>
        </w:tc>
        <w:tc>
          <w:tcPr>
            <w:tcW w:w="1363" w:type="pct"/>
            <w:gridSpan w:val="6"/>
          </w:tcPr>
          <w:p w14:paraId="5664ED50" w14:textId="77777777" w:rsidR="00EA3D97" w:rsidRPr="00574E95" w:rsidRDefault="00EA3D97" w:rsidP="00E93B0F">
            <w:pPr>
              <w:pStyle w:val="a2"/>
              <w:ind w:left="0"/>
              <w:rPr>
                <w:sz w:val="18"/>
                <w:szCs w:val="18"/>
              </w:rPr>
            </w:pPr>
            <w:r w:rsidRPr="00574E95">
              <w:rPr>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1167" w:type="pct"/>
            <w:gridSpan w:val="2"/>
          </w:tcPr>
          <w:p w14:paraId="78F101E2" w14:textId="77777777" w:rsidR="00EA3D97" w:rsidRPr="00574E95" w:rsidRDefault="00EA3D97" w:rsidP="00E93B0F">
            <w:pPr>
              <w:pStyle w:val="a2"/>
              <w:rPr>
                <w:sz w:val="18"/>
                <w:szCs w:val="18"/>
              </w:rPr>
            </w:pPr>
            <w:r w:rsidRPr="00574E95">
              <w:rPr>
                <w:sz w:val="18"/>
                <w:szCs w:val="18"/>
              </w:rPr>
              <w:t>2019-2021</w:t>
            </w:r>
          </w:p>
        </w:tc>
      </w:tr>
      <w:tr w:rsidR="00EA3D97" w:rsidRPr="00574E95" w14:paraId="758C7C7D" w14:textId="77777777" w:rsidTr="00E93B0F">
        <w:trPr>
          <w:jc w:val="center"/>
        </w:trPr>
        <w:tc>
          <w:tcPr>
            <w:tcW w:w="257" w:type="pct"/>
            <w:vMerge/>
          </w:tcPr>
          <w:p w14:paraId="0E7ABA28" w14:textId="77777777" w:rsidR="00EA3D97" w:rsidRPr="00574E95" w:rsidRDefault="00EA3D97" w:rsidP="00E93B0F">
            <w:pPr>
              <w:pStyle w:val="a2"/>
              <w:rPr>
                <w:sz w:val="18"/>
                <w:szCs w:val="18"/>
              </w:rPr>
            </w:pPr>
          </w:p>
        </w:tc>
        <w:tc>
          <w:tcPr>
            <w:tcW w:w="352" w:type="pct"/>
            <w:vMerge/>
          </w:tcPr>
          <w:p w14:paraId="15445385" w14:textId="77777777" w:rsidR="00EA3D97" w:rsidRPr="00574E95" w:rsidRDefault="00EA3D97" w:rsidP="00E93B0F">
            <w:pPr>
              <w:pStyle w:val="a2"/>
              <w:rPr>
                <w:sz w:val="18"/>
                <w:szCs w:val="18"/>
              </w:rPr>
            </w:pPr>
          </w:p>
        </w:tc>
        <w:tc>
          <w:tcPr>
            <w:tcW w:w="530" w:type="pct"/>
            <w:gridSpan w:val="2"/>
          </w:tcPr>
          <w:p w14:paraId="7944D7A0"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61110BCF" w14:textId="77777777" w:rsidR="00EA3D97" w:rsidRPr="00574E95" w:rsidRDefault="00EA3D97" w:rsidP="00E93B0F">
            <w:pPr>
              <w:pStyle w:val="a2"/>
              <w:rPr>
                <w:sz w:val="18"/>
                <w:szCs w:val="18"/>
              </w:rPr>
            </w:pPr>
            <w:r w:rsidRPr="00574E95">
              <w:rPr>
                <w:sz w:val="18"/>
                <w:szCs w:val="18"/>
              </w:rPr>
              <w:t>Јоана Хаџи-Лега Христоска</w:t>
            </w:r>
          </w:p>
        </w:tc>
        <w:tc>
          <w:tcPr>
            <w:tcW w:w="1363" w:type="pct"/>
            <w:gridSpan w:val="6"/>
          </w:tcPr>
          <w:p w14:paraId="65FEF99C" w14:textId="77777777" w:rsidR="00EA3D97" w:rsidRPr="00574E95" w:rsidRDefault="00EA3D97" w:rsidP="00E93B0F">
            <w:pPr>
              <w:pStyle w:val="a2"/>
              <w:ind w:left="0"/>
              <w:rPr>
                <w:sz w:val="18"/>
                <w:szCs w:val="18"/>
              </w:rPr>
            </w:pPr>
            <w:r w:rsidRPr="00574E95">
              <w:rPr>
                <w:sz w:val="18"/>
                <w:szCs w:val="18"/>
              </w:rPr>
              <w:t>Учесник во меѓународниот проект Еразмус+ KA2 « DAFLS: Developing Applied Foreign Languages Skills » (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1167" w:type="pct"/>
            <w:gridSpan w:val="2"/>
          </w:tcPr>
          <w:p w14:paraId="01BAC7B8" w14:textId="77777777" w:rsidR="00EA3D97" w:rsidRPr="00574E95" w:rsidRDefault="00EA3D97" w:rsidP="00E93B0F">
            <w:pPr>
              <w:pStyle w:val="a2"/>
              <w:rPr>
                <w:sz w:val="18"/>
                <w:szCs w:val="18"/>
              </w:rPr>
            </w:pPr>
            <w:r w:rsidRPr="00574E95">
              <w:rPr>
                <w:sz w:val="18"/>
                <w:szCs w:val="18"/>
              </w:rPr>
              <w:t>2020 -</w:t>
            </w:r>
          </w:p>
        </w:tc>
      </w:tr>
      <w:tr w:rsidR="00EA3D97" w:rsidRPr="00574E95" w14:paraId="440C59E1" w14:textId="77777777" w:rsidTr="00E93B0F">
        <w:trPr>
          <w:jc w:val="center"/>
        </w:trPr>
        <w:tc>
          <w:tcPr>
            <w:tcW w:w="257" w:type="pct"/>
            <w:vMerge/>
          </w:tcPr>
          <w:p w14:paraId="2990AC6B" w14:textId="77777777" w:rsidR="00EA3D97" w:rsidRPr="00574E95" w:rsidRDefault="00EA3D97" w:rsidP="00E93B0F">
            <w:pPr>
              <w:pStyle w:val="a2"/>
              <w:rPr>
                <w:sz w:val="18"/>
                <w:szCs w:val="18"/>
              </w:rPr>
            </w:pPr>
          </w:p>
        </w:tc>
        <w:tc>
          <w:tcPr>
            <w:tcW w:w="352" w:type="pct"/>
            <w:vMerge/>
          </w:tcPr>
          <w:p w14:paraId="2E3349BB" w14:textId="77777777" w:rsidR="00EA3D97" w:rsidRPr="00574E95" w:rsidRDefault="00EA3D97" w:rsidP="00E93B0F">
            <w:pPr>
              <w:pStyle w:val="a2"/>
              <w:rPr>
                <w:sz w:val="18"/>
                <w:szCs w:val="18"/>
              </w:rPr>
            </w:pPr>
          </w:p>
        </w:tc>
        <w:tc>
          <w:tcPr>
            <w:tcW w:w="530" w:type="pct"/>
            <w:gridSpan w:val="2"/>
          </w:tcPr>
          <w:p w14:paraId="00A06201"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23DC7663" w14:textId="77777777" w:rsidR="00EA3D97" w:rsidRPr="00574E95" w:rsidRDefault="00EA3D97" w:rsidP="00E93B0F">
            <w:pPr>
              <w:pStyle w:val="a2"/>
              <w:rPr>
                <w:sz w:val="18"/>
                <w:szCs w:val="18"/>
              </w:rPr>
            </w:pPr>
            <w:r w:rsidRPr="00574E95">
              <w:rPr>
                <w:sz w:val="18"/>
                <w:szCs w:val="18"/>
              </w:rPr>
              <w:t>Јоана Хаџи-Лега Христоска</w:t>
            </w:r>
          </w:p>
        </w:tc>
        <w:tc>
          <w:tcPr>
            <w:tcW w:w="1363" w:type="pct"/>
            <w:gridSpan w:val="6"/>
          </w:tcPr>
          <w:p w14:paraId="5BB68C61" w14:textId="77777777" w:rsidR="00EA3D97" w:rsidRPr="00574E95" w:rsidRDefault="00EA3D97" w:rsidP="00E93B0F">
            <w:pPr>
              <w:pStyle w:val="a2"/>
              <w:rPr>
                <w:sz w:val="18"/>
                <w:szCs w:val="18"/>
              </w:rPr>
            </w:pPr>
            <w:r w:rsidRPr="00574E95">
              <w:rPr>
                <w:sz w:val="18"/>
                <w:szCs w:val="18"/>
              </w:rPr>
              <w:t>2017 – Национален научно-истражувачки проект „Јазик, литература и културa во романскиот простор : традиција и иновација“, Филолошки факултет „Блаже Конески“ – Скопје, Универзитет „Св. Кирил и Методиј“ - Скопје</w:t>
            </w:r>
          </w:p>
        </w:tc>
        <w:tc>
          <w:tcPr>
            <w:tcW w:w="1167" w:type="pct"/>
            <w:gridSpan w:val="2"/>
          </w:tcPr>
          <w:p w14:paraId="05345778" w14:textId="77777777" w:rsidR="00EA3D97" w:rsidRPr="00574E95" w:rsidRDefault="00EA3D97" w:rsidP="00E93B0F">
            <w:pPr>
              <w:pStyle w:val="a2"/>
              <w:rPr>
                <w:sz w:val="18"/>
                <w:szCs w:val="18"/>
              </w:rPr>
            </w:pPr>
          </w:p>
        </w:tc>
      </w:tr>
      <w:tr w:rsidR="00EA3D97" w:rsidRPr="00574E95" w14:paraId="02B955A9" w14:textId="77777777" w:rsidTr="00E93B0F">
        <w:trPr>
          <w:jc w:val="center"/>
        </w:trPr>
        <w:tc>
          <w:tcPr>
            <w:tcW w:w="257" w:type="pct"/>
            <w:vMerge/>
          </w:tcPr>
          <w:p w14:paraId="28E0EAED" w14:textId="77777777" w:rsidR="00EA3D97" w:rsidRPr="00574E95" w:rsidRDefault="00EA3D97" w:rsidP="00E93B0F">
            <w:pPr>
              <w:pStyle w:val="a2"/>
              <w:rPr>
                <w:sz w:val="18"/>
                <w:szCs w:val="18"/>
              </w:rPr>
            </w:pPr>
          </w:p>
        </w:tc>
        <w:tc>
          <w:tcPr>
            <w:tcW w:w="352" w:type="pct"/>
            <w:vMerge/>
          </w:tcPr>
          <w:p w14:paraId="57A145EF" w14:textId="77777777" w:rsidR="00EA3D97" w:rsidRPr="00574E95" w:rsidRDefault="00EA3D97" w:rsidP="00E93B0F">
            <w:pPr>
              <w:pStyle w:val="a2"/>
              <w:rPr>
                <w:sz w:val="18"/>
                <w:szCs w:val="18"/>
              </w:rPr>
            </w:pPr>
          </w:p>
        </w:tc>
        <w:tc>
          <w:tcPr>
            <w:tcW w:w="530" w:type="pct"/>
            <w:gridSpan w:val="2"/>
          </w:tcPr>
          <w:p w14:paraId="6104D8BC"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11FB8841" w14:textId="77777777" w:rsidR="00EA3D97" w:rsidRPr="00574E95" w:rsidRDefault="00EA3D97" w:rsidP="00E93B0F">
            <w:pPr>
              <w:pStyle w:val="a2"/>
              <w:rPr>
                <w:sz w:val="18"/>
                <w:szCs w:val="18"/>
              </w:rPr>
            </w:pPr>
          </w:p>
        </w:tc>
        <w:tc>
          <w:tcPr>
            <w:tcW w:w="1363" w:type="pct"/>
            <w:gridSpan w:val="6"/>
          </w:tcPr>
          <w:p w14:paraId="79A6E4ED" w14:textId="77777777" w:rsidR="00EA3D97" w:rsidRPr="00574E95" w:rsidRDefault="00EA3D97" w:rsidP="00E93B0F">
            <w:pPr>
              <w:pStyle w:val="a2"/>
              <w:rPr>
                <w:sz w:val="18"/>
                <w:szCs w:val="18"/>
              </w:rPr>
            </w:pPr>
          </w:p>
        </w:tc>
        <w:tc>
          <w:tcPr>
            <w:tcW w:w="1167" w:type="pct"/>
            <w:gridSpan w:val="2"/>
          </w:tcPr>
          <w:p w14:paraId="12A94499" w14:textId="77777777" w:rsidR="00EA3D97" w:rsidRPr="00574E95" w:rsidRDefault="00EA3D97" w:rsidP="00E93B0F">
            <w:pPr>
              <w:pStyle w:val="a2"/>
              <w:rPr>
                <w:sz w:val="18"/>
                <w:szCs w:val="18"/>
              </w:rPr>
            </w:pPr>
          </w:p>
        </w:tc>
      </w:tr>
      <w:tr w:rsidR="00EA3D97" w:rsidRPr="00574E95" w14:paraId="34B4FC32" w14:textId="77777777" w:rsidTr="00E93B0F">
        <w:trPr>
          <w:jc w:val="center"/>
        </w:trPr>
        <w:tc>
          <w:tcPr>
            <w:tcW w:w="257" w:type="pct"/>
            <w:vMerge/>
          </w:tcPr>
          <w:p w14:paraId="1B17F117" w14:textId="77777777" w:rsidR="00EA3D97" w:rsidRPr="00574E95" w:rsidRDefault="00EA3D97" w:rsidP="00E93B0F">
            <w:pPr>
              <w:pStyle w:val="a2"/>
              <w:rPr>
                <w:sz w:val="18"/>
                <w:szCs w:val="18"/>
              </w:rPr>
            </w:pPr>
          </w:p>
        </w:tc>
        <w:tc>
          <w:tcPr>
            <w:tcW w:w="352" w:type="pct"/>
            <w:vMerge w:val="restart"/>
          </w:tcPr>
          <w:p w14:paraId="0088B7C8" w14:textId="77777777" w:rsidR="00EA3D97" w:rsidRPr="00574E95" w:rsidRDefault="00EA3D97" w:rsidP="00E93B0F">
            <w:pPr>
              <w:pStyle w:val="a2"/>
              <w:rPr>
                <w:sz w:val="18"/>
                <w:szCs w:val="18"/>
              </w:rPr>
            </w:pPr>
            <w:r w:rsidRPr="00574E95">
              <w:rPr>
                <w:sz w:val="18"/>
                <w:szCs w:val="18"/>
              </w:rPr>
              <w:t>10.3.</w:t>
            </w:r>
          </w:p>
        </w:tc>
        <w:tc>
          <w:tcPr>
            <w:tcW w:w="4392" w:type="pct"/>
            <w:gridSpan w:val="14"/>
          </w:tcPr>
          <w:p w14:paraId="17FF3585" w14:textId="77777777" w:rsidR="00EA3D97" w:rsidRPr="00574E95" w:rsidRDefault="00EA3D97" w:rsidP="00E93B0F">
            <w:pPr>
              <w:pStyle w:val="a2"/>
              <w:rPr>
                <w:sz w:val="18"/>
                <w:szCs w:val="18"/>
              </w:rPr>
            </w:pPr>
            <w:r w:rsidRPr="00574E95">
              <w:rPr>
                <w:sz w:val="18"/>
                <w:szCs w:val="18"/>
              </w:rPr>
              <w:t>Печатени книги во последните пет години (до пет)</w:t>
            </w:r>
          </w:p>
        </w:tc>
      </w:tr>
      <w:tr w:rsidR="00EA3D97" w:rsidRPr="00574E95" w14:paraId="5EE91A01" w14:textId="77777777" w:rsidTr="00E93B0F">
        <w:trPr>
          <w:jc w:val="center"/>
        </w:trPr>
        <w:tc>
          <w:tcPr>
            <w:tcW w:w="257" w:type="pct"/>
            <w:vMerge/>
          </w:tcPr>
          <w:p w14:paraId="1E3BD715" w14:textId="77777777" w:rsidR="00EA3D97" w:rsidRPr="00574E95" w:rsidRDefault="00EA3D97" w:rsidP="00E93B0F">
            <w:pPr>
              <w:pStyle w:val="a2"/>
              <w:rPr>
                <w:sz w:val="18"/>
                <w:szCs w:val="18"/>
              </w:rPr>
            </w:pPr>
          </w:p>
        </w:tc>
        <w:tc>
          <w:tcPr>
            <w:tcW w:w="352" w:type="pct"/>
            <w:vMerge/>
          </w:tcPr>
          <w:p w14:paraId="78B6F257" w14:textId="77777777" w:rsidR="00EA3D97" w:rsidRPr="00574E95" w:rsidRDefault="00EA3D97" w:rsidP="00E93B0F">
            <w:pPr>
              <w:pStyle w:val="a2"/>
              <w:rPr>
                <w:sz w:val="18"/>
                <w:szCs w:val="18"/>
              </w:rPr>
            </w:pPr>
          </w:p>
        </w:tc>
        <w:tc>
          <w:tcPr>
            <w:tcW w:w="530" w:type="pct"/>
            <w:gridSpan w:val="2"/>
          </w:tcPr>
          <w:p w14:paraId="1D7BF486"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37606CC1"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09390B2C"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6C6E4F67"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2337472A" w14:textId="77777777" w:rsidTr="00E93B0F">
        <w:trPr>
          <w:jc w:val="center"/>
        </w:trPr>
        <w:tc>
          <w:tcPr>
            <w:tcW w:w="257" w:type="pct"/>
            <w:vMerge/>
          </w:tcPr>
          <w:p w14:paraId="2F976E4F" w14:textId="77777777" w:rsidR="00EA3D97" w:rsidRPr="00574E95" w:rsidRDefault="00EA3D97" w:rsidP="00E93B0F">
            <w:pPr>
              <w:pStyle w:val="a2"/>
              <w:rPr>
                <w:sz w:val="18"/>
                <w:szCs w:val="18"/>
              </w:rPr>
            </w:pPr>
          </w:p>
        </w:tc>
        <w:tc>
          <w:tcPr>
            <w:tcW w:w="352" w:type="pct"/>
            <w:vMerge/>
          </w:tcPr>
          <w:p w14:paraId="5F6F8D49" w14:textId="77777777" w:rsidR="00EA3D97" w:rsidRPr="00574E95" w:rsidRDefault="00EA3D97" w:rsidP="00E93B0F">
            <w:pPr>
              <w:pStyle w:val="a2"/>
              <w:rPr>
                <w:sz w:val="18"/>
                <w:szCs w:val="18"/>
              </w:rPr>
            </w:pPr>
          </w:p>
        </w:tc>
        <w:tc>
          <w:tcPr>
            <w:tcW w:w="530" w:type="pct"/>
            <w:gridSpan w:val="2"/>
          </w:tcPr>
          <w:p w14:paraId="558C1963"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7AB6CC12" w14:textId="77777777" w:rsidR="00EA3D97" w:rsidRPr="00574E95" w:rsidRDefault="00EA3D97" w:rsidP="00E93B0F">
            <w:pPr>
              <w:pStyle w:val="a2"/>
              <w:rPr>
                <w:sz w:val="18"/>
                <w:szCs w:val="18"/>
              </w:rPr>
            </w:pPr>
            <w:r w:rsidRPr="00574E95">
              <w:rPr>
                <w:sz w:val="18"/>
                <w:szCs w:val="18"/>
              </w:rPr>
              <w:t>Јоана Хаџи-Лега Христоска</w:t>
            </w:r>
          </w:p>
        </w:tc>
        <w:tc>
          <w:tcPr>
            <w:tcW w:w="1363" w:type="pct"/>
            <w:gridSpan w:val="6"/>
          </w:tcPr>
          <w:p w14:paraId="51BFB7F6" w14:textId="77777777" w:rsidR="00EA3D97" w:rsidRPr="00574E95" w:rsidRDefault="00EA3D97" w:rsidP="00E93B0F">
            <w:pPr>
              <w:pStyle w:val="a2"/>
              <w:rPr>
                <w:i/>
                <w:sz w:val="18"/>
                <w:szCs w:val="18"/>
              </w:rPr>
            </w:pPr>
            <w:r w:rsidRPr="00574E95">
              <w:rPr>
                <w:i/>
                <w:sz w:val="18"/>
                <w:szCs w:val="18"/>
              </w:rPr>
              <w:t>Семиологија на органите на говорот во францускиот и во македонскиот јазик</w:t>
            </w:r>
          </w:p>
        </w:tc>
        <w:tc>
          <w:tcPr>
            <w:tcW w:w="1167" w:type="pct"/>
            <w:gridSpan w:val="2"/>
          </w:tcPr>
          <w:p w14:paraId="43014816" w14:textId="77777777" w:rsidR="00EA3D97" w:rsidRPr="00574E95" w:rsidRDefault="00EA3D97" w:rsidP="00E93B0F">
            <w:pPr>
              <w:pStyle w:val="a2"/>
              <w:rPr>
                <w:sz w:val="18"/>
                <w:szCs w:val="18"/>
              </w:rPr>
            </w:pPr>
            <w:r w:rsidRPr="00574E95">
              <w:rPr>
                <w:sz w:val="18"/>
                <w:szCs w:val="18"/>
              </w:rPr>
              <w:t>Универзитет „Св. Кирил и Методиј“ во Скопје, Филолошки факултет „Блаже Конески“ – Скопје, 2021</w:t>
            </w:r>
          </w:p>
        </w:tc>
      </w:tr>
      <w:tr w:rsidR="00EA3D97" w:rsidRPr="00574E95" w14:paraId="3D8E0C98" w14:textId="77777777" w:rsidTr="00E93B0F">
        <w:trPr>
          <w:jc w:val="center"/>
        </w:trPr>
        <w:tc>
          <w:tcPr>
            <w:tcW w:w="257" w:type="pct"/>
            <w:vMerge/>
          </w:tcPr>
          <w:p w14:paraId="1AB1E190" w14:textId="77777777" w:rsidR="00EA3D97" w:rsidRPr="00574E95" w:rsidRDefault="00EA3D97" w:rsidP="00E93B0F">
            <w:pPr>
              <w:pStyle w:val="a2"/>
              <w:rPr>
                <w:sz w:val="18"/>
                <w:szCs w:val="18"/>
              </w:rPr>
            </w:pPr>
          </w:p>
        </w:tc>
        <w:tc>
          <w:tcPr>
            <w:tcW w:w="352" w:type="pct"/>
            <w:vMerge/>
          </w:tcPr>
          <w:p w14:paraId="352719D8" w14:textId="77777777" w:rsidR="00EA3D97" w:rsidRPr="00574E95" w:rsidRDefault="00EA3D97" w:rsidP="00E93B0F">
            <w:pPr>
              <w:pStyle w:val="a2"/>
              <w:rPr>
                <w:sz w:val="18"/>
                <w:szCs w:val="18"/>
              </w:rPr>
            </w:pPr>
          </w:p>
        </w:tc>
        <w:tc>
          <w:tcPr>
            <w:tcW w:w="530" w:type="pct"/>
            <w:gridSpan w:val="2"/>
          </w:tcPr>
          <w:p w14:paraId="381746B7"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7000ACC0" w14:textId="77777777" w:rsidR="00EA3D97" w:rsidRPr="00574E95" w:rsidRDefault="00EA3D97" w:rsidP="00E93B0F">
            <w:pPr>
              <w:pStyle w:val="a2"/>
              <w:rPr>
                <w:sz w:val="18"/>
                <w:szCs w:val="18"/>
              </w:rPr>
            </w:pPr>
          </w:p>
        </w:tc>
        <w:tc>
          <w:tcPr>
            <w:tcW w:w="1363" w:type="pct"/>
            <w:gridSpan w:val="6"/>
          </w:tcPr>
          <w:p w14:paraId="64F02C85" w14:textId="77777777" w:rsidR="00EA3D97" w:rsidRPr="00574E95" w:rsidRDefault="00EA3D97" w:rsidP="00E93B0F">
            <w:pPr>
              <w:pStyle w:val="a2"/>
              <w:rPr>
                <w:sz w:val="18"/>
                <w:szCs w:val="18"/>
              </w:rPr>
            </w:pPr>
          </w:p>
        </w:tc>
        <w:tc>
          <w:tcPr>
            <w:tcW w:w="1167" w:type="pct"/>
            <w:gridSpan w:val="2"/>
          </w:tcPr>
          <w:p w14:paraId="6CE8E45F" w14:textId="77777777" w:rsidR="00EA3D97" w:rsidRPr="00574E95" w:rsidRDefault="00EA3D97" w:rsidP="00E93B0F">
            <w:pPr>
              <w:pStyle w:val="a2"/>
              <w:rPr>
                <w:sz w:val="18"/>
                <w:szCs w:val="18"/>
              </w:rPr>
            </w:pPr>
          </w:p>
        </w:tc>
      </w:tr>
      <w:tr w:rsidR="00EA3D97" w:rsidRPr="00574E95" w14:paraId="47E1DECC" w14:textId="77777777" w:rsidTr="00E93B0F">
        <w:trPr>
          <w:jc w:val="center"/>
        </w:trPr>
        <w:tc>
          <w:tcPr>
            <w:tcW w:w="257" w:type="pct"/>
            <w:vMerge/>
          </w:tcPr>
          <w:p w14:paraId="0D85F545" w14:textId="77777777" w:rsidR="00EA3D97" w:rsidRPr="00574E95" w:rsidRDefault="00EA3D97" w:rsidP="00E93B0F">
            <w:pPr>
              <w:pStyle w:val="a2"/>
              <w:rPr>
                <w:sz w:val="18"/>
                <w:szCs w:val="18"/>
              </w:rPr>
            </w:pPr>
          </w:p>
        </w:tc>
        <w:tc>
          <w:tcPr>
            <w:tcW w:w="352" w:type="pct"/>
            <w:vMerge/>
          </w:tcPr>
          <w:p w14:paraId="671F0792" w14:textId="77777777" w:rsidR="00EA3D97" w:rsidRPr="00574E95" w:rsidRDefault="00EA3D97" w:rsidP="00E93B0F">
            <w:pPr>
              <w:pStyle w:val="a2"/>
              <w:rPr>
                <w:sz w:val="18"/>
                <w:szCs w:val="18"/>
              </w:rPr>
            </w:pPr>
          </w:p>
        </w:tc>
        <w:tc>
          <w:tcPr>
            <w:tcW w:w="530" w:type="pct"/>
            <w:gridSpan w:val="2"/>
          </w:tcPr>
          <w:p w14:paraId="2C724C06"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37DB4FCE" w14:textId="77777777" w:rsidR="00EA3D97" w:rsidRPr="00574E95" w:rsidRDefault="00EA3D97" w:rsidP="00E93B0F">
            <w:pPr>
              <w:pStyle w:val="a2"/>
              <w:rPr>
                <w:sz w:val="18"/>
                <w:szCs w:val="18"/>
              </w:rPr>
            </w:pPr>
          </w:p>
        </w:tc>
        <w:tc>
          <w:tcPr>
            <w:tcW w:w="1363" w:type="pct"/>
            <w:gridSpan w:val="6"/>
          </w:tcPr>
          <w:p w14:paraId="73917291" w14:textId="77777777" w:rsidR="00EA3D97" w:rsidRPr="00574E95" w:rsidRDefault="00EA3D97" w:rsidP="00E93B0F">
            <w:pPr>
              <w:pStyle w:val="a2"/>
              <w:rPr>
                <w:sz w:val="18"/>
                <w:szCs w:val="18"/>
              </w:rPr>
            </w:pPr>
          </w:p>
        </w:tc>
        <w:tc>
          <w:tcPr>
            <w:tcW w:w="1167" w:type="pct"/>
            <w:gridSpan w:val="2"/>
          </w:tcPr>
          <w:p w14:paraId="2DE5119F" w14:textId="77777777" w:rsidR="00EA3D97" w:rsidRPr="00574E95" w:rsidRDefault="00EA3D97" w:rsidP="00E93B0F">
            <w:pPr>
              <w:pStyle w:val="a2"/>
              <w:rPr>
                <w:sz w:val="18"/>
                <w:szCs w:val="18"/>
              </w:rPr>
            </w:pPr>
          </w:p>
        </w:tc>
      </w:tr>
      <w:tr w:rsidR="00EA3D97" w:rsidRPr="00574E95" w14:paraId="545A75BB" w14:textId="77777777" w:rsidTr="00E93B0F">
        <w:trPr>
          <w:jc w:val="center"/>
        </w:trPr>
        <w:tc>
          <w:tcPr>
            <w:tcW w:w="257" w:type="pct"/>
            <w:vMerge/>
          </w:tcPr>
          <w:p w14:paraId="3F2D1060" w14:textId="77777777" w:rsidR="00EA3D97" w:rsidRPr="00574E95" w:rsidRDefault="00EA3D97" w:rsidP="00E93B0F">
            <w:pPr>
              <w:pStyle w:val="a2"/>
              <w:rPr>
                <w:sz w:val="18"/>
                <w:szCs w:val="18"/>
              </w:rPr>
            </w:pPr>
          </w:p>
        </w:tc>
        <w:tc>
          <w:tcPr>
            <w:tcW w:w="352" w:type="pct"/>
            <w:vMerge/>
          </w:tcPr>
          <w:p w14:paraId="3EDA0BAA" w14:textId="77777777" w:rsidR="00EA3D97" w:rsidRPr="00574E95" w:rsidRDefault="00EA3D97" w:rsidP="00E93B0F">
            <w:pPr>
              <w:pStyle w:val="a2"/>
              <w:rPr>
                <w:sz w:val="18"/>
                <w:szCs w:val="18"/>
              </w:rPr>
            </w:pPr>
          </w:p>
        </w:tc>
        <w:tc>
          <w:tcPr>
            <w:tcW w:w="530" w:type="pct"/>
            <w:gridSpan w:val="2"/>
          </w:tcPr>
          <w:p w14:paraId="4DFE5BF6"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321AD917" w14:textId="77777777" w:rsidR="00EA3D97" w:rsidRPr="00574E95" w:rsidRDefault="00EA3D97" w:rsidP="00E93B0F">
            <w:pPr>
              <w:pStyle w:val="a2"/>
              <w:rPr>
                <w:sz w:val="18"/>
                <w:szCs w:val="18"/>
              </w:rPr>
            </w:pPr>
          </w:p>
        </w:tc>
        <w:tc>
          <w:tcPr>
            <w:tcW w:w="1363" w:type="pct"/>
            <w:gridSpan w:val="6"/>
          </w:tcPr>
          <w:p w14:paraId="4B071056" w14:textId="77777777" w:rsidR="00EA3D97" w:rsidRPr="00574E95" w:rsidRDefault="00EA3D97" w:rsidP="00E93B0F">
            <w:pPr>
              <w:pStyle w:val="a2"/>
              <w:rPr>
                <w:sz w:val="18"/>
                <w:szCs w:val="18"/>
              </w:rPr>
            </w:pPr>
          </w:p>
        </w:tc>
        <w:tc>
          <w:tcPr>
            <w:tcW w:w="1167" w:type="pct"/>
            <w:gridSpan w:val="2"/>
          </w:tcPr>
          <w:p w14:paraId="690A89EF" w14:textId="77777777" w:rsidR="00EA3D97" w:rsidRPr="00574E95" w:rsidRDefault="00EA3D97" w:rsidP="00E93B0F">
            <w:pPr>
              <w:pStyle w:val="a2"/>
              <w:rPr>
                <w:sz w:val="18"/>
                <w:szCs w:val="18"/>
              </w:rPr>
            </w:pPr>
          </w:p>
        </w:tc>
      </w:tr>
      <w:tr w:rsidR="00EA3D97" w:rsidRPr="00574E95" w14:paraId="7CC6831E" w14:textId="77777777" w:rsidTr="00E93B0F">
        <w:trPr>
          <w:jc w:val="center"/>
        </w:trPr>
        <w:tc>
          <w:tcPr>
            <w:tcW w:w="257" w:type="pct"/>
            <w:vMerge/>
          </w:tcPr>
          <w:p w14:paraId="2D6373F5" w14:textId="77777777" w:rsidR="00EA3D97" w:rsidRPr="00574E95" w:rsidRDefault="00EA3D97" w:rsidP="00E93B0F">
            <w:pPr>
              <w:pStyle w:val="a2"/>
              <w:rPr>
                <w:sz w:val="18"/>
                <w:szCs w:val="18"/>
              </w:rPr>
            </w:pPr>
          </w:p>
        </w:tc>
        <w:tc>
          <w:tcPr>
            <w:tcW w:w="352" w:type="pct"/>
            <w:vMerge/>
          </w:tcPr>
          <w:p w14:paraId="5B643C7E" w14:textId="77777777" w:rsidR="00EA3D97" w:rsidRPr="00574E95" w:rsidRDefault="00EA3D97" w:rsidP="00E93B0F">
            <w:pPr>
              <w:pStyle w:val="a2"/>
              <w:rPr>
                <w:sz w:val="18"/>
                <w:szCs w:val="18"/>
              </w:rPr>
            </w:pPr>
          </w:p>
        </w:tc>
        <w:tc>
          <w:tcPr>
            <w:tcW w:w="530" w:type="pct"/>
            <w:gridSpan w:val="2"/>
          </w:tcPr>
          <w:p w14:paraId="2F719A59"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343B0360" w14:textId="77777777" w:rsidR="00EA3D97" w:rsidRPr="00574E95" w:rsidRDefault="00EA3D97" w:rsidP="00E93B0F">
            <w:pPr>
              <w:pStyle w:val="a2"/>
              <w:rPr>
                <w:sz w:val="18"/>
                <w:szCs w:val="18"/>
              </w:rPr>
            </w:pPr>
          </w:p>
        </w:tc>
        <w:tc>
          <w:tcPr>
            <w:tcW w:w="1363" w:type="pct"/>
            <w:gridSpan w:val="6"/>
          </w:tcPr>
          <w:p w14:paraId="56FD58CF" w14:textId="77777777" w:rsidR="00EA3D97" w:rsidRPr="00574E95" w:rsidRDefault="00EA3D97" w:rsidP="00E93B0F">
            <w:pPr>
              <w:pStyle w:val="a2"/>
              <w:rPr>
                <w:sz w:val="18"/>
                <w:szCs w:val="18"/>
              </w:rPr>
            </w:pPr>
          </w:p>
        </w:tc>
        <w:tc>
          <w:tcPr>
            <w:tcW w:w="1167" w:type="pct"/>
            <w:gridSpan w:val="2"/>
          </w:tcPr>
          <w:p w14:paraId="5044DC5C" w14:textId="77777777" w:rsidR="00EA3D97" w:rsidRPr="00574E95" w:rsidRDefault="00EA3D97" w:rsidP="00E93B0F">
            <w:pPr>
              <w:pStyle w:val="a2"/>
              <w:rPr>
                <w:sz w:val="18"/>
                <w:szCs w:val="18"/>
              </w:rPr>
            </w:pPr>
          </w:p>
        </w:tc>
      </w:tr>
      <w:tr w:rsidR="00EA3D97" w:rsidRPr="00574E95" w14:paraId="022AEFA0" w14:textId="77777777" w:rsidTr="00E93B0F">
        <w:trPr>
          <w:jc w:val="center"/>
        </w:trPr>
        <w:tc>
          <w:tcPr>
            <w:tcW w:w="257" w:type="pct"/>
            <w:vMerge/>
          </w:tcPr>
          <w:p w14:paraId="66A123F6" w14:textId="77777777" w:rsidR="00EA3D97" w:rsidRPr="00574E95" w:rsidRDefault="00EA3D97" w:rsidP="00E93B0F">
            <w:pPr>
              <w:pStyle w:val="a2"/>
              <w:rPr>
                <w:sz w:val="18"/>
                <w:szCs w:val="18"/>
              </w:rPr>
            </w:pPr>
          </w:p>
        </w:tc>
        <w:tc>
          <w:tcPr>
            <w:tcW w:w="352" w:type="pct"/>
            <w:vMerge w:val="restart"/>
          </w:tcPr>
          <w:p w14:paraId="4EED7D31" w14:textId="77777777" w:rsidR="00EA3D97" w:rsidRPr="00574E95" w:rsidRDefault="00EA3D97" w:rsidP="00E93B0F">
            <w:pPr>
              <w:pStyle w:val="a2"/>
              <w:rPr>
                <w:sz w:val="18"/>
                <w:szCs w:val="18"/>
              </w:rPr>
            </w:pPr>
            <w:r w:rsidRPr="00574E95">
              <w:rPr>
                <w:sz w:val="18"/>
                <w:szCs w:val="18"/>
              </w:rPr>
              <w:t>10.4.</w:t>
            </w:r>
          </w:p>
        </w:tc>
        <w:tc>
          <w:tcPr>
            <w:tcW w:w="4392" w:type="pct"/>
            <w:gridSpan w:val="14"/>
          </w:tcPr>
          <w:p w14:paraId="07E89F10" w14:textId="77777777" w:rsidR="00EA3D97" w:rsidRPr="00574E95" w:rsidRDefault="00EA3D97" w:rsidP="00E93B0F">
            <w:pPr>
              <w:pStyle w:val="a2"/>
              <w:rPr>
                <w:sz w:val="18"/>
                <w:szCs w:val="18"/>
              </w:rPr>
            </w:pPr>
            <w:r w:rsidRPr="00574E95">
              <w:rPr>
                <w:sz w:val="18"/>
                <w:szCs w:val="18"/>
              </w:rPr>
              <w:t>Печатени стручни трудови во последните пет години (до пет)</w:t>
            </w:r>
          </w:p>
        </w:tc>
      </w:tr>
      <w:tr w:rsidR="00EA3D97" w:rsidRPr="00574E95" w14:paraId="592081CA" w14:textId="77777777" w:rsidTr="00E93B0F">
        <w:trPr>
          <w:jc w:val="center"/>
        </w:trPr>
        <w:tc>
          <w:tcPr>
            <w:tcW w:w="257" w:type="pct"/>
            <w:vMerge/>
          </w:tcPr>
          <w:p w14:paraId="44377330" w14:textId="77777777" w:rsidR="00EA3D97" w:rsidRPr="00574E95" w:rsidRDefault="00EA3D97" w:rsidP="00E93B0F">
            <w:pPr>
              <w:pStyle w:val="a2"/>
              <w:rPr>
                <w:sz w:val="18"/>
                <w:szCs w:val="18"/>
              </w:rPr>
            </w:pPr>
          </w:p>
        </w:tc>
        <w:tc>
          <w:tcPr>
            <w:tcW w:w="352" w:type="pct"/>
            <w:vMerge/>
          </w:tcPr>
          <w:p w14:paraId="1E4ADCC5" w14:textId="77777777" w:rsidR="00EA3D97" w:rsidRPr="00574E95" w:rsidRDefault="00EA3D97" w:rsidP="00E93B0F">
            <w:pPr>
              <w:pStyle w:val="a2"/>
              <w:rPr>
                <w:sz w:val="18"/>
                <w:szCs w:val="18"/>
              </w:rPr>
            </w:pPr>
          </w:p>
        </w:tc>
        <w:tc>
          <w:tcPr>
            <w:tcW w:w="530" w:type="pct"/>
            <w:gridSpan w:val="2"/>
          </w:tcPr>
          <w:p w14:paraId="3904445D" w14:textId="77777777" w:rsidR="00EA3D97" w:rsidRPr="00574E95" w:rsidRDefault="00EA3D97" w:rsidP="00E93B0F">
            <w:pPr>
              <w:pStyle w:val="a2"/>
              <w:rPr>
                <w:sz w:val="18"/>
                <w:szCs w:val="18"/>
              </w:rPr>
            </w:pPr>
            <w:r w:rsidRPr="00574E95">
              <w:rPr>
                <w:sz w:val="18"/>
                <w:szCs w:val="18"/>
              </w:rPr>
              <w:t>Реденброј</w:t>
            </w:r>
          </w:p>
        </w:tc>
        <w:tc>
          <w:tcPr>
            <w:tcW w:w="1331" w:type="pct"/>
            <w:gridSpan w:val="4"/>
          </w:tcPr>
          <w:p w14:paraId="73BF729B" w14:textId="77777777" w:rsidR="00EA3D97" w:rsidRPr="00574E95" w:rsidRDefault="00EA3D97" w:rsidP="00E93B0F">
            <w:pPr>
              <w:pStyle w:val="a2"/>
              <w:rPr>
                <w:sz w:val="18"/>
                <w:szCs w:val="18"/>
              </w:rPr>
            </w:pPr>
            <w:r w:rsidRPr="00574E95">
              <w:rPr>
                <w:sz w:val="18"/>
                <w:szCs w:val="18"/>
              </w:rPr>
              <w:t>Автори</w:t>
            </w:r>
          </w:p>
        </w:tc>
        <w:tc>
          <w:tcPr>
            <w:tcW w:w="1363" w:type="pct"/>
            <w:gridSpan w:val="6"/>
          </w:tcPr>
          <w:p w14:paraId="129CA7D0"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1EDE81A6"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274D7B5C" w14:textId="77777777" w:rsidTr="00E93B0F">
        <w:trPr>
          <w:jc w:val="center"/>
        </w:trPr>
        <w:tc>
          <w:tcPr>
            <w:tcW w:w="257" w:type="pct"/>
            <w:vMerge/>
          </w:tcPr>
          <w:p w14:paraId="4F1FFCF8" w14:textId="77777777" w:rsidR="00EA3D97" w:rsidRPr="00574E95" w:rsidRDefault="00EA3D97" w:rsidP="00E93B0F">
            <w:pPr>
              <w:pStyle w:val="a2"/>
              <w:rPr>
                <w:sz w:val="18"/>
                <w:szCs w:val="18"/>
              </w:rPr>
            </w:pPr>
          </w:p>
        </w:tc>
        <w:tc>
          <w:tcPr>
            <w:tcW w:w="352" w:type="pct"/>
            <w:vMerge/>
          </w:tcPr>
          <w:p w14:paraId="1938A717" w14:textId="77777777" w:rsidR="00EA3D97" w:rsidRPr="00574E95" w:rsidRDefault="00EA3D97" w:rsidP="00E93B0F">
            <w:pPr>
              <w:pStyle w:val="a2"/>
              <w:rPr>
                <w:sz w:val="18"/>
                <w:szCs w:val="18"/>
              </w:rPr>
            </w:pPr>
          </w:p>
        </w:tc>
        <w:tc>
          <w:tcPr>
            <w:tcW w:w="530" w:type="pct"/>
            <w:gridSpan w:val="2"/>
          </w:tcPr>
          <w:p w14:paraId="2D6ECD89" w14:textId="77777777" w:rsidR="00EA3D97" w:rsidRPr="00574E95" w:rsidRDefault="00EA3D97" w:rsidP="00E93B0F">
            <w:pPr>
              <w:pStyle w:val="a2"/>
              <w:rPr>
                <w:sz w:val="18"/>
                <w:szCs w:val="18"/>
              </w:rPr>
            </w:pPr>
            <w:r w:rsidRPr="00574E95">
              <w:rPr>
                <w:sz w:val="18"/>
                <w:szCs w:val="18"/>
              </w:rPr>
              <w:t>1.</w:t>
            </w:r>
          </w:p>
        </w:tc>
        <w:tc>
          <w:tcPr>
            <w:tcW w:w="1331" w:type="pct"/>
            <w:gridSpan w:val="4"/>
          </w:tcPr>
          <w:p w14:paraId="0ECFD2BF" w14:textId="77777777" w:rsidR="00EA3D97" w:rsidRPr="00574E95" w:rsidRDefault="00EA3D97" w:rsidP="00E93B0F">
            <w:pPr>
              <w:pStyle w:val="a2"/>
              <w:rPr>
                <w:sz w:val="18"/>
                <w:szCs w:val="18"/>
              </w:rPr>
            </w:pPr>
          </w:p>
        </w:tc>
        <w:tc>
          <w:tcPr>
            <w:tcW w:w="1363" w:type="pct"/>
            <w:gridSpan w:val="6"/>
          </w:tcPr>
          <w:p w14:paraId="55D491EC" w14:textId="77777777" w:rsidR="00EA3D97" w:rsidRPr="00574E95" w:rsidRDefault="00EA3D97" w:rsidP="00E93B0F">
            <w:pPr>
              <w:pStyle w:val="a2"/>
              <w:ind w:left="0"/>
              <w:rPr>
                <w:sz w:val="18"/>
                <w:szCs w:val="18"/>
              </w:rPr>
            </w:pPr>
          </w:p>
        </w:tc>
        <w:tc>
          <w:tcPr>
            <w:tcW w:w="1167" w:type="pct"/>
            <w:gridSpan w:val="2"/>
          </w:tcPr>
          <w:p w14:paraId="56EEEED6" w14:textId="77777777" w:rsidR="00EA3D97" w:rsidRPr="00574E95" w:rsidRDefault="00EA3D97" w:rsidP="00E93B0F">
            <w:pPr>
              <w:pStyle w:val="a2"/>
              <w:rPr>
                <w:sz w:val="18"/>
                <w:szCs w:val="18"/>
                <w:lang w:val="en-US"/>
              </w:rPr>
            </w:pPr>
          </w:p>
        </w:tc>
      </w:tr>
      <w:tr w:rsidR="00EA3D97" w:rsidRPr="00574E95" w14:paraId="78F6872C" w14:textId="77777777" w:rsidTr="00E93B0F">
        <w:trPr>
          <w:jc w:val="center"/>
        </w:trPr>
        <w:tc>
          <w:tcPr>
            <w:tcW w:w="257" w:type="pct"/>
            <w:vMerge/>
          </w:tcPr>
          <w:p w14:paraId="62823650" w14:textId="77777777" w:rsidR="00EA3D97" w:rsidRPr="00574E95" w:rsidRDefault="00EA3D97" w:rsidP="00E93B0F">
            <w:pPr>
              <w:pStyle w:val="a2"/>
              <w:rPr>
                <w:sz w:val="18"/>
                <w:szCs w:val="18"/>
              </w:rPr>
            </w:pPr>
          </w:p>
        </w:tc>
        <w:tc>
          <w:tcPr>
            <w:tcW w:w="352" w:type="pct"/>
            <w:vMerge/>
          </w:tcPr>
          <w:p w14:paraId="386A7640" w14:textId="77777777" w:rsidR="00EA3D97" w:rsidRPr="00574E95" w:rsidRDefault="00EA3D97" w:rsidP="00E93B0F">
            <w:pPr>
              <w:pStyle w:val="a2"/>
              <w:rPr>
                <w:sz w:val="18"/>
                <w:szCs w:val="18"/>
              </w:rPr>
            </w:pPr>
          </w:p>
        </w:tc>
        <w:tc>
          <w:tcPr>
            <w:tcW w:w="530" w:type="pct"/>
            <w:gridSpan w:val="2"/>
          </w:tcPr>
          <w:p w14:paraId="67475143" w14:textId="77777777" w:rsidR="00EA3D97" w:rsidRPr="00574E95" w:rsidRDefault="00EA3D97" w:rsidP="00E93B0F">
            <w:pPr>
              <w:pStyle w:val="a2"/>
              <w:rPr>
                <w:sz w:val="18"/>
                <w:szCs w:val="18"/>
              </w:rPr>
            </w:pPr>
            <w:r w:rsidRPr="00574E95">
              <w:rPr>
                <w:sz w:val="18"/>
                <w:szCs w:val="18"/>
              </w:rPr>
              <w:t>2.</w:t>
            </w:r>
          </w:p>
        </w:tc>
        <w:tc>
          <w:tcPr>
            <w:tcW w:w="1331" w:type="pct"/>
            <w:gridSpan w:val="4"/>
          </w:tcPr>
          <w:p w14:paraId="36055347" w14:textId="77777777" w:rsidR="00EA3D97" w:rsidRPr="00574E95" w:rsidRDefault="00EA3D97" w:rsidP="00E93B0F">
            <w:pPr>
              <w:pStyle w:val="a2"/>
              <w:rPr>
                <w:sz w:val="18"/>
                <w:szCs w:val="18"/>
                <w:lang w:val="en-US"/>
              </w:rPr>
            </w:pPr>
          </w:p>
        </w:tc>
        <w:tc>
          <w:tcPr>
            <w:tcW w:w="1363" w:type="pct"/>
            <w:gridSpan w:val="6"/>
          </w:tcPr>
          <w:p w14:paraId="05589FC4" w14:textId="77777777" w:rsidR="00EA3D97" w:rsidRPr="00574E95" w:rsidRDefault="00EA3D97" w:rsidP="00E93B0F">
            <w:pPr>
              <w:pStyle w:val="a2"/>
              <w:ind w:left="0"/>
              <w:rPr>
                <w:sz w:val="18"/>
                <w:szCs w:val="18"/>
              </w:rPr>
            </w:pPr>
          </w:p>
        </w:tc>
        <w:tc>
          <w:tcPr>
            <w:tcW w:w="1167" w:type="pct"/>
            <w:gridSpan w:val="2"/>
          </w:tcPr>
          <w:p w14:paraId="33F5D4EE" w14:textId="77777777" w:rsidR="00EA3D97" w:rsidRPr="00574E95" w:rsidRDefault="00EA3D97" w:rsidP="00E93B0F">
            <w:pPr>
              <w:pStyle w:val="a2"/>
              <w:rPr>
                <w:sz w:val="18"/>
                <w:szCs w:val="18"/>
                <w:lang w:val="fr-FR"/>
              </w:rPr>
            </w:pPr>
          </w:p>
        </w:tc>
      </w:tr>
      <w:tr w:rsidR="00EA3D97" w:rsidRPr="00574E95" w14:paraId="38343FC8" w14:textId="77777777" w:rsidTr="00E93B0F">
        <w:trPr>
          <w:jc w:val="center"/>
        </w:trPr>
        <w:tc>
          <w:tcPr>
            <w:tcW w:w="257" w:type="pct"/>
            <w:vMerge/>
          </w:tcPr>
          <w:p w14:paraId="24ACA596" w14:textId="77777777" w:rsidR="00EA3D97" w:rsidRPr="00574E95" w:rsidRDefault="00EA3D97" w:rsidP="00E93B0F">
            <w:pPr>
              <w:pStyle w:val="a2"/>
              <w:rPr>
                <w:sz w:val="18"/>
                <w:szCs w:val="18"/>
              </w:rPr>
            </w:pPr>
          </w:p>
        </w:tc>
        <w:tc>
          <w:tcPr>
            <w:tcW w:w="352" w:type="pct"/>
            <w:vMerge/>
          </w:tcPr>
          <w:p w14:paraId="0E59360D" w14:textId="77777777" w:rsidR="00EA3D97" w:rsidRPr="00574E95" w:rsidRDefault="00EA3D97" w:rsidP="00E93B0F">
            <w:pPr>
              <w:pStyle w:val="a2"/>
              <w:rPr>
                <w:sz w:val="18"/>
                <w:szCs w:val="18"/>
              </w:rPr>
            </w:pPr>
          </w:p>
        </w:tc>
        <w:tc>
          <w:tcPr>
            <w:tcW w:w="530" w:type="pct"/>
            <w:gridSpan w:val="2"/>
          </w:tcPr>
          <w:p w14:paraId="0F7B39F0" w14:textId="77777777" w:rsidR="00EA3D97" w:rsidRPr="00574E95" w:rsidRDefault="00EA3D97" w:rsidP="00E93B0F">
            <w:pPr>
              <w:pStyle w:val="a2"/>
              <w:rPr>
                <w:sz w:val="18"/>
                <w:szCs w:val="18"/>
              </w:rPr>
            </w:pPr>
            <w:r w:rsidRPr="00574E95">
              <w:rPr>
                <w:sz w:val="18"/>
                <w:szCs w:val="18"/>
              </w:rPr>
              <w:t>3.</w:t>
            </w:r>
          </w:p>
        </w:tc>
        <w:tc>
          <w:tcPr>
            <w:tcW w:w="1331" w:type="pct"/>
            <w:gridSpan w:val="4"/>
          </w:tcPr>
          <w:p w14:paraId="056A5BEC" w14:textId="77777777" w:rsidR="00EA3D97" w:rsidRPr="00574E95" w:rsidRDefault="00EA3D97" w:rsidP="00E93B0F">
            <w:pPr>
              <w:pStyle w:val="a2"/>
              <w:rPr>
                <w:sz w:val="18"/>
                <w:szCs w:val="18"/>
              </w:rPr>
            </w:pPr>
          </w:p>
        </w:tc>
        <w:tc>
          <w:tcPr>
            <w:tcW w:w="1363" w:type="pct"/>
            <w:gridSpan w:val="6"/>
          </w:tcPr>
          <w:p w14:paraId="5C5514E5" w14:textId="77777777" w:rsidR="00EA3D97" w:rsidRPr="00574E95" w:rsidRDefault="00EA3D97" w:rsidP="00E93B0F">
            <w:pPr>
              <w:pStyle w:val="a2"/>
              <w:rPr>
                <w:sz w:val="18"/>
                <w:szCs w:val="18"/>
              </w:rPr>
            </w:pPr>
          </w:p>
        </w:tc>
        <w:tc>
          <w:tcPr>
            <w:tcW w:w="1167" w:type="pct"/>
            <w:gridSpan w:val="2"/>
          </w:tcPr>
          <w:p w14:paraId="470F7CD1" w14:textId="77777777" w:rsidR="00EA3D97" w:rsidRPr="00574E95" w:rsidRDefault="00EA3D97" w:rsidP="00E93B0F">
            <w:pPr>
              <w:pStyle w:val="a2"/>
              <w:rPr>
                <w:sz w:val="18"/>
                <w:szCs w:val="18"/>
                <w:lang w:val="en-US"/>
              </w:rPr>
            </w:pPr>
          </w:p>
        </w:tc>
      </w:tr>
      <w:tr w:rsidR="00EA3D97" w:rsidRPr="00574E95" w14:paraId="38FB8342" w14:textId="77777777" w:rsidTr="00E93B0F">
        <w:trPr>
          <w:jc w:val="center"/>
        </w:trPr>
        <w:tc>
          <w:tcPr>
            <w:tcW w:w="257" w:type="pct"/>
            <w:vMerge/>
          </w:tcPr>
          <w:p w14:paraId="477FBE09" w14:textId="77777777" w:rsidR="00EA3D97" w:rsidRPr="00574E95" w:rsidRDefault="00EA3D97" w:rsidP="00E93B0F">
            <w:pPr>
              <w:pStyle w:val="a2"/>
              <w:rPr>
                <w:sz w:val="18"/>
                <w:szCs w:val="18"/>
              </w:rPr>
            </w:pPr>
          </w:p>
        </w:tc>
        <w:tc>
          <w:tcPr>
            <w:tcW w:w="352" w:type="pct"/>
            <w:vMerge/>
          </w:tcPr>
          <w:p w14:paraId="0AAA4C12" w14:textId="77777777" w:rsidR="00EA3D97" w:rsidRPr="00574E95" w:rsidRDefault="00EA3D97" w:rsidP="00E93B0F">
            <w:pPr>
              <w:pStyle w:val="a2"/>
              <w:rPr>
                <w:sz w:val="18"/>
                <w:szCs w:val="18"/>
              </w:rPr>
            </w:pPr>
          </w:p>
        </w:tc>
        <w:tc>
          <w:tcPr>
            <w:tcW w:w="530" w:type="pct"/>
            <w:gridSpan w:val="2"/>
          </w:tcPr>
          <w:p w14:paraId="4234F820" w14:textId="77777777" w:rsidR="00EA3D97" w:rsidRPr="00574E95" w:rsidRDefault="00EA3D97" w:rsidP="00E93B0F">
            <w:pPr>
              <w:pStyle w:val="a2"/>
              <w:rPr>
                <w:sz w:val="18"/>
                <w:szCs w:val="18"/>
              </w:rPr>
            </w:pPr>
            <w:r w:rsidRPr="00574E95">
              <w:rPr>
                <w:sz w:val="18"/>
                <w:szCs w:val="18"/>
              </w:rPr>
              <w:t>4.</w:t>
            </w:r>
          </w:p>
        </w:tc>
        <w:tc>
          <w:tcPr>
            <w:tcW w:w="1331" w:type="pct"/>
            <w:gridSpan w:val="4"/>
          </w:tcPr>
          <w:p w14:paraId="051FB633" w14:textId="77777777" w:rsidR="00EA3D97" w:rsidRPr="00574E95" w:rsidRDefault="00EA3D97" w:rsidP="00E93B0F">
            <w:pPr>
              <w:pStyle w:val="a2"/>
              <w:rPr>
                <w:rStyle w:val="personname"/>
                <w:sz w:val="18"/>
                <w:szCs w:val="18"/>
                <w:shd w:val="clear" w:color="auto" w:fill="FFFFFF"/>
              </w:rPr>
            </w:pPr>
          </w:p>
        </w:tc>
        <w:tc>
          <w:tcPr>
            <w:tcW w:w="1363" w:type="pct"/>
            <w:gridSpan w:val="6"/>
          </w:tcPr>
          <w:p w14:paraId="2C9D7C73" w14:textId="77777777" w:rsidR="00EA3D97" w:rsidRPr="00574E95" w:rsidRDefault="00EA3D97" w:rsidP="00E93B0F">
            <w:pPr>
              <w:pStyle w:val="a2"/>
              <w:ind w:left="0"/>
              <w:rPr>
                <w:rStyle w:val="personname"/>
                <w:sz w:val="18"/>
                <w:szCs w:val="18"/>
                <w:shd w:val="clear" w:color="auto" w:fill="FFFFFF"/>
              </w:rPr>
            </w:pPr>
          </w:p>
        </w:tc>
        <w:tc>
          <w:tcPr>
            <w:tcW w:w="1167" w:type="pct"/>
            <w:gridSpan w:val="2"/>
          </w:tcPr>
          <w:p w14:paraId="30BC0AEA" w14:textId="77777777" w:rsidR="00EA3D97" w:rsidRPr="00574E95" w:rsidRDefault="00EA3D97" w:rsidP="00E93B0F">
            <w:pPr>
              <w:pStyle w:val="a2"/>
              <w:rPr>
                <w:sz w:val="18"/>
                <w:szCs w:val="18"/>
              </w:rPr>
            </w:pPr>
          </w:p>
        </w:tc>
      </w:tr>
      <w:tr w:rsidR="00EA3D97" w:rsidRPr="00574E95" w14:paraId="4CB33C20" w14:textId="77777777" w:rsidTr="00E93B0F">
        <w:trPr>
          <w:jc w:val="center"/>
        </w:trPr>
        <w:tc>
          <w:tcPr>
            <w:tcW w:w="257" w:type="pct"/>
            <w:vMerge/>
          </w:tcPr>
          <w:p w14:paraId="23E7430F" w14:textId="77777777" w:rsidR="00EA3D97" w:rsidRPr="00574E95" w:rsidRDefault="00EA3D97" w:rsidP="00E93B0F">
            <w:pPr>
              <w:pStyle w:val="a2"/>
              <w:rPr>
                <w:sz w:val="18"/>
                <w:szCs w:val="18"/>
              </w:rPr>
            </w:pPr>
          </w:p>
        </w:tc>
        <w:tc>
          <w:tcPr>
            <w:tcW w:w="352" w:type="pct"/>
            <w:vMerge/>
          </w:tcPr>
          <w:p w14:paraId="7A04663F" w14:textId="77777777" w:rsidR="00EA3D97" w:rsidRPr="00574E95" w:rsidRDefault="00EA3D97" w:rsidP="00E93B0F">
            <w:pPr>
              <w:pStyle w:val="a2"/>
              <w:rPr>
                <w:sz w:val="18"/>
                <w:szCs w:val="18"/>
              </w:rPr>
            </w:pPr>
          </w:p>
        </w:tc>
        <w:tc>
          <w:tcPr>
            <w:tcW w:w="530" w:type="pct"/>
            <w:gridSpan w:val="2"/>
          </w:tcPr>
          <w:p w14:paraId="15D369E3" w14:textId="77777777" w:rsidR="00EA3D97" w:rsidRPr="00574E95" w:rsidRDefault="00EA3D97" w:rsidP="00E93B0F">
            <w:pPr>
              <w:pStyle w:val="a2"/>
              <w:rPr>
                <w:sz w:val="18"/>
                <w:szCs w:val="18"/>
              </w:rPr>
            </w:pPr>
            <w:r w:rsidRPr="00574E95">
              <w:rPr>
                <w:sz w:val="18"/>
                <w:szCs w:val="18"/>
              </w:rPr>
              <w:t>5.</w:t>
            </w:r>
          </w:p>
        </w:tc>
        <w:tc>
          <w:tcPr>
            <w:tcW w:w="1331" w:type="pct"/>
            <w:gridSpan w:val="4"/>
          </w:tcPr>
          <w:p w14:paraId="6A91EBA0" w14:textId="77777777" w:rsidR="00EA3D97" w:rsidRPr="00574E95" w:rsidRDefault="00EA3D97" w:rsidP="00E93B0F">
            <w:pPr>
              <w:pStyle w:val="a2"/>
              <w:rPr>
                <w:sz w:val="18"/>
                <w:szCs w:val="18"/>
              </w:rPr>
            </w:pPr>
          </w:p>
        </w:tc>
        <w:tc>
          <w:tcPr>
            <w:tcW w:w="1363" w:type="pct"/>
            <w:gridSpan w:val="6"/>
          </w:tcPr>
          <w:p w14:paraId="7B0941DF" w14:textId="77777777" w:rsidR="00EA3D97" w:rsidRPr="00574E95" w:rsidRDefault="00EA3D97" w:rsidP="00E93B0F">
            <w:pPr>
              <w:pStyle w:val="a2"/>
              <w:ind w:left="0"/>
              <w:rPr>
                <w:sz w:val="18"/>
                <w:szCs w:val="18"/>
              </w:rPr>
            </w:pPr>
          </w:p>
        </w:tc>
        <w:tc>
          <w:tcPr>
            <w:tcW w:w="1167" w:type="pct"/>
            <w:gridSpan w:val="2"/>
          </w:tcPr>
          <w:p w14:paraId="2D3105AB" w14:textId="77777777" w:rsidR="00EA3D97" w:rsidRPr="00574E95" w:rsidRDefault="00EA3D97" w:rsidP="00E93B0F">
            <w:pPr>
              <w:pStyle w:val="a2"/>
              <w:rPr>
                <w:sz w:val="18"/>
                <w:szCs w:val="18"/>
              </w:rPr>
            </w:pPr>
          </w:p>
        </w:tc>
      </w:tr>
      <w:tr w:rsidR="00EA3D97" w:rsidRPr="00574E95" w14:paraId="4BA77EE3" w14:textId="77777777" w:rsidTr="00E93B0F">
        <w:trPr>
          <w:jc w:val="center"/>
        </w:trPr>
        <w:tc>
          <w:tcPr>
            <w:tcW w:w="257" w:type="pct"/>
            <w:vMerge/>
          </w:tcPr>
          <w:p w14:paraId="13166AA6" w14:textId="77777777" w:rsidR="00EA3D97" w:rsidRPr="00574E95" w:rsidRDefault="00EA3D97" w:rsidP="00E93B0F">
            <w:pPr>
              <w:pStyle w:val="a2"/>
              <w:rPr>
                <w:sz w:val="18"/>
                <w:szCs w:val="18"/>
              </w:rPr>
            </w:pPr>
          </w:p>
        </w:tc>
        <w:tc>
          <w:tcPr>
            <w:tcW w:w="352" w:type="pct"/>
            <w:vMerge/>
          </w:tcPr>
          <w:p w14:paraId="5E061FAB" w14:textId="77777777" w:rsidR="00EA3D97" w:rsidRPr="00574E95" w:rsidRDefault="00EA3D97" w:rsidP="00E93B0F">
            <w:pPr>
              <w:pStyle w:val="a2"/>
              <w:rPr>
                <w:sz w:val="18"/>
                <w:szCs w:val="18"/>
              </w:rPr>
            </w:pPr>
          </w:p>
        </w:tc>
        <w:tc>
          <w:tcPr>
            <w:tcW w:w="530" w:type="pct"/>
            <w:gridSpan w:val="2"/>
          </w:tcPr>
          <w:p w14:paraId="2BF9DA42" w14:textId="77777777" w:rsidR="00EA3D97" w:rsidRPr="00574E95" w:rsidRDefault="00EA3D97" w:rsidP="00E93B0F">
            <w:pPr>
              <w:pStyle w:val="a2"/>
              <w:rPr>
                <w:sz w:val="18"/>
                <w:szCs w:val="18"/>
              </w:rPr>
            </w:pPr>
            <w:r w:rsidRPr="00574E95">
              <w:rPr>
                <w:sz w:val="18"/>
                <w:szCs w:val="18"/>
              </w:rPr>
              <w:t>6.</w:t>
            </w:r>
          </w:p>
        </w:tc>
        <w:tc>
          <w:tcPr>
            <w:tcW w:w="1331" w:type="pct"/>
            <w:gridSpan w:val="4"/>
          </w:tcPr>
          <w:p w14:paraId="2B36E879" w14:textId="77777777" w:rsidR="00EA3D97" w:rsidRPr="00574E95" w:rsidRDefault="00EA3D97" w:rsidP="00E93B0F">
            <w:pPr>
              <w:pStyle w:val="a2"/>
              <w:rPr>
                <w:sz w:val="18"/>
                <w:szCs w:val="18"/>
              </w:rPr>
            </w:pPr>
          </w:p>
        </w:tc>
        <w:tc>
          <w:tcPr>
            <w:tcW w:w="1363" w:type="pct"/>
            <w:gridSpan w:val="6"/>
          </w:tcPr>
          <w:p w14:paraId="74814345" w14:textId="77777777" w:rsidR="00EA3D97" w:rsidRPr="00574E95" w:rsidRDefault="00EA3D97" w:rsidP="00E93B0F">
            <w:pPr>
              <w:pStyle w:val="a2"/>
              <w:rPr>
                <w:sz w:val="18"/>
                <w:szCs w:val="18"/>
              </w:rPr>
            </w:pPr>
          </w:p>
        </w:tc>
        <w:tc>
          <w:tcPr>
            <w:tcW w:w="1167" w:type="pct"/>
            <w:gridSpan w:val="2"/>
          </w:tcPr>
          <w:p w14:paraId="1DFE9BB0" w14:textId="77777777" w:rsidR="00EA3D97" w:rsidRPr="00574E95" w:rsidRDefault="00EA3D97" w:rsidP="00E93B0F">
            <w:pPr>
              <w:pStyle w:val="a2"/>
              <w:rPr>
                <w:sz w:val="18"/>
                <w:szCs w:val="18"/>
              </w:rPr>
            </w:pPr>
          </w:p>
        </w:tc>
      </w:tr>
      <w:tr w:rsidR="00EA3D97" w:rsidRPr="00574E95" w14:paraId="0FFA04CD" w14:textId="77777777" w:rsidTr="00E93B0F">
        <w:trPr>
          <w:jc w:val="center"/>
        </w:trPr>
        <w:tc>
          <w:tcPr>
            <w:tcW w:w="257" w:type="pct"/>
            <w:vMerge w:val="restart"/>
          </w:tcPr>
          <w:p w14:paraId="73BB9D08" w14:textId="77777777" w:rsidR="00EA3D97" w:rsidRPr="00574E95" w:rsidRDefault="00EA3D97" w:rsidP="00E93B0F">
            <w:pPr>
              <w:pStyle w:val="a2"/>
              <w:rPr>
                <w:sz w:val="18"/>
                <w:szCs w:val="18"/>
              </w:rPr>
            </w:pPr>
            <w:r w:rsidRPr="00574E95">
              <w:rPr>
                <w:sz w:val="18"/>
                <w:szCs w:val="18"/>
              </w:rPr>
              <w:t xml:space="preserve">11. </w:t>
            </w:r>
          </w:p>
        </w:tc>
        <w:tc>
          <w:tcPr>
            <w:tcW w:w="4743" w:type="pct"/>
            <w:gridSpan w:val="15"/>
          </w:tcPr>
          <w:p w14:paraId="7F84428D" w14:textId="77777777" w:rsidR="00EA3D97" w:rsidRPr="00574E95" w:rsidRDefault="00EA3D97" w:rsidP="00E93B0F">
            <w:pPr>
              <w:pStyle w:val="a2"/>
              <w:rPr>
                <w:sz w:val="18"/>
                <w:szCs w:val="18"/>
              </w:rPr>
            </w:pPr>
            <w:r w:rsidRPr="00574E95">
              <w:rPr>
                <w:sz w:val="18"/>
                <w:szCs w:val="18"/>
              </w:rPr>
              <w:t>Менторства на додипломски, магистерски и докторски студии  </w:t>
            </w:r>
          </w:p>
        </w:tc>
      </w:tr>
      <w:tr w:rsidR="00EA3D97" w:rsidRPr="00574E95" w14:paraId="431F4E8A" w14:textId="77777777" w:rsidTr="00E93B0F">
        <w:trPr>
          <w:jc w:val="center"/>
        </w:trPr>
        <w:tc>
          <w:tcPr>
            <w:tcW w:w="257" w:type="pct"/>
            <w:vMerge/>
          </w:tcPr>
          <w:p w14:paraId="0596DD68" w14:textId="77777777" w:rsidR="00EA3D97" w:rsidRPr="00574E95" w:rsidRDefault="00EA3D97" w:rsidP="00E93B0F">
            <w:pPr>
              <w:pStyle w:val="a2"/>
              <w:rPr>
                <w:sz w:val="18"/>
                <w:szCs w:val="18"/>
              </w:rPr>
            </w:pPr>
          </w:p>
        </w:tc>
        <w:tc>
          <w:tcPr>
            <w:tcW w:w="352" w:type="pct"/>
          </w:tcPr>
          <w:p w14:paraId="07B8835A" w14:textId="77777777" w:rsidR="00EA3D97" w:rsidRPr="00574E95" w:rsidRDefault="00EA3D97" w:rsidP="00E93B0F">
            <w:pPr>
              <w:pStyle w:val="a2"/>
              <w:rPr>
                <w:sz w:val="18"/>
                <w:szCs w:val="18"/>
              </w:rPr>
            </w:pPr>
            <w:r w:rsidRPr="00574E95">
              <w:rPr>
                <w:sz w:val="18"/>
                <w:szCs w:val="18"/>
              </w:rPr>
              <w:t>11.1.</w:t>
            </w:r>
          </w:p>
        </w:tc>
        <w:tc>
          <w:tcPr>
            <w:tcW w:w="1861" w:type="pct"/>
            <w:gridSpan w:val="6"/>
          </w:tcPr>
          <w:p w14:paraId="4C93B962" w14:textId="77777777" w:rsidR="00EA3D97" w:rsidRPr="00574E95" w:rsidRDefault="00EA3D97" w:rsidP="00E93B0F">
            <w:pPr>
              <w:pStyle w:val="a2"/>
              <w:rPr>
                <w:sz w:val="18"/>
                <w:szCs w:val="18"/>
              </w:rPr>
            </w:pPr>
            <w:r w:rsidRPr="00574E95">
              <w:rPr>
                <w:sz w:val="18"/>
                <w:szCs w:val="18"/>
              </w:rPr>
              <w:t>Дипломски работи</w:t>
            </w:r>
          </w:p>
        </w:tc>
        <w:tc>
          <w:tcPr>
            <w:tcW w:w="2530" w:type="pct"/>
            <w:gridSpan w:val="8"/>
          </w:tcPr>
          <w:p w14:paraId="5A3BCC73" w14:textId="77777777" w:rsidR="00EA3D97" w:rsidRPr="00574E95" w:rsidRDefault="00EA3D97" w:rsidP="00E93B0F">
            <w:pPr>
              <w:pStyle w:val="a2"/>
              <w:rPr>
                <w:sz w:val="18"/>
                <w:szCs w:val="18"/>
                <w:lang w:val="en-US"/>
              </w:rPr>
            </w:pPr>
            <w:r w:rsidRPr="00574E95">
              <w:rPr>
                <w:sz w:val="18"/>
                <w:szCs w:val="18"/>
                <w:lang w:val="en-US"/>
              </w:rPr>
              <w:t>19</w:t>
            </w:r>
          </w:p>
        </w:tc>
      </w:tr>
      <w:tr w:rsidR="00EA3D97" w:rsidRPr="00574E95" w14:paraId="6B478DE7" w14:textId="77777777" w:rsidTr="00E93B0F">
        <w:trPr>
          <w:jc w:val="center"/>
        </w:trPr>
        <w:tc>
          <w:tcPr>
            <w:tcW w:w="257" w:type="pct"/>
            <w:vMerge/>
          </w:tcPr>
          <w:p w14:paraId="2314DA27" w14:textId="77777777" w:rsidR="00EA3D97" w:rsidRPr="00574E95" w:rsidRDefault="00EA3D97" w:rsidP="00E93B0F">
            <w:pPr>
              <w:pStyle w:val="a2"/>
              <w:rPr>
                <w:sz w:val="18"/>
                <w:szCs w:val="18"/>
              </w:rPr>
            </w:pPr>
          </w:p>
        </w:tc>
        <w:tc>
          <w:tcPr>
            <w:tcW w:w="352" w:type="pct"/>
          </w:tcPr>
          <w:p w14:paraId="7201D1B9" w14:textId="77777777" w:rsidR="00EA3D97" w:rsidRPr="00574E95" w:rsidRDefault="00EA3D97" w:rsidP="00E93B0F">
            <w:pPr>
              <w:pStyle w:val="a2"/>
              <w:rPr>
                <w:sz w:val="18"/>
                <w:szCs w:val="18"/>
              </w:rPr>
            </w:pPr>
            <w:r w:rsidRPr="00574E95">
              <w:rPr>
                <w:sz w:val="18"/>
                <w:szCs w:val="18"/>
              </w:rPr>
              <w:t>11.2.</w:t>
            </w:r>
          </w:p>
        </w:tc>
        <w:tc>
          <w:tcPr>
            <w:tcW w:w="1861" w:type="pct"/>
            <w:gridSpan w:val="6"/>
          </w:tcPr>
          <w:p w14:paraId="4AD791F4" w14:textId="77777777" w:rsidR="00EA3D97" w:rsidRPr="00574E95" w:rsidRDefault="00EA3D97" w:rsidP="00E93B0F">
            <w:pPr>
              <w:pStyle w:val="a2"/>
              <w:rPr>
                <w:sz w:val="18"/>
                <w:szCs w:val="18"/>
              </w:rPr>
            </w:pPr>
            <w:r w:rsidRPr="00574E95">
              <w:rPr>
                <w:sz w:val="18"/>
                <w:szCs w:val="18"/>
              </w:rPr>
              <w:t>Магистерски работи</w:t>
            </w:r>
          </w:p>
        </w:tc>
        <w:tc>
          <w:tcPr>
            <w:tcW w:w="2530" w:type="pct"/>
            <w:gridSpan w:val="8"/>
          </w:tcPr>
          <w:p w14:paraId="4B071F46" w14:textId="77777777" w:rsidR="00EA3D97" w:rsidRPr="00574E95" w:rsidRDefault="00EA3D97" w:rsidP="00E93B0F">
            <w:pPr>
              <w:pStyle w:val="a2"/>
              <w:rPr>
                <w:sz w:val="18"/>
                <w:szCs w:val="18"/>
              </w:rPr>
            </w:pPr>
            <w:r w:rsidRPr="00574E95">
              <w:rPr>
                <w:sz w:val="18"/>
                <w:szCs w:val="18"/>
              </w:rPr>
              <w:t>1</w:t>
            </w:r>
          </w:p>
        </w:tc>
      </w:tr>
      <w:tr w:rsidR="00EA3D97" w:rsidRPr="00574E95" w14:paraId="7D39A385" w14:textId="77777777" w:rsidTr="00E93B0F">
        <w:trPr>
          <w:jc w:val="center"/>
        </w:trPr>
        <w:tc>
          <w:tcPr>
            <w:tcW w:w="257" w:type="pct"/>
            <w:vMerge/>
            <w:tcBorders>
              <w:bottom w:val="single" w:sz="4" w:space="0" w:color="auto"/>
            </w:tcBorders>
          </w:tcPr>
          <w:p w14:paraId="331BD014" w14:textId="77777777" w:rsidR="00EA3D97" w:rsidRPr="00574E95" w:rsidRDefault="00EA3D97" w:rsidP="00E93B0F">
            <w:pPr>
              <w:pStyle w:val="a2"/>
              <w:rPr>
                <w:sz w:val="18"/>
                <w:szCs w:val="18"/>
              </w:rPr>
            </w:pPr>
          </w:p>
        </w:tc>
        <w:tc>
          <w:tcPr>
            <w:tcW w:w="352" w:type="pct"/>
          </w:tcPr>
          <w:p w14:paraId="4D0A5E2A" w14:textId="77777777" w:rsidR="00EA3D97" w:rsidRPr="00574E95" w:rsidRDefault="00EA3D97" w:rsidP="00E93B0F">
            <w:pPr>
              <w:pStyle w:val="a2"/>
              <w:rPr>
                <w:sz w:val="18"/>
                <w:szCs w:val="18"/>
              </w:rPr>
            </w:pPr>
            <w:r w:rsidRPr="00574E95">
              <w:rPr>
                <w:sz w:val="18"/>
                <w:szCs w:val="18"/>
              </w:rPr>
              <w:t>11.3.</w:t>
            </w:r>
          </w:p>
        </w:tc>
        <w:tc>
          <w:tcPr>
            <w:tcW w:w="1861" w:type="pct"/>
            <w:gridSpan w:val="6"/>
          </w:tcPr>
          <w:p w14:paraId="21CB555D" w14:textId="77777777" w:rsidR="00EA3D97" w:rsidRPr="00574E95" w:rsidRDefault="00EA3D97" w:rsidP="00E93B0F">
            <w:pPr>
              <w:pStyle w:val="a2"/>
              <w:rPr>
                <w:sz w:val="18"/>
                <w:szCs w:val="18"/>
              </w:rPr>
            </w:pPr>
            <w:r w:rsidRPr="00574E95">
              <w:rPr>
                <w:sz w:val="18"/>
                <w:szCs w:val="18"/>
              </w:rPr>
              <w:t>Докторски дисертации</w:t>
            </w:r>
          </w:p>
        </w:tc>
        <w:tc>
          <w:tcPr>
            <w:tcW w:w="2530" w:type="pct"/>
            <w:gridSpan w:val="8"/>
          </w:tcPr>
          <w:p w14:paraId="10969E0A" w14:textId="77777777" w:rsidR="00EA3D97" w:rsidRPr="00574E95" w:rsidRDefault="00EA3D97" w:rsidP="00E93B0F">
            <w:pPr>
              <w:pStyle w:val="a2"/>
              <w:rPr>
                <w:sz w:val="18"/>
                <w:szCs w:val="18"/>
              </w:rPr>
            </w:pPr>
          </w:p>
        </w:tc>
      </w:tr>
      <w:tr w:rsidR="00EA3D97" w:rsidRPr="00574E95" w14:paraId="14718535" w14:textId="77777777" w:rsidTr="00E93B0F">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74326DF" w14:textId="77777777" w:rsidR="00EA3D97" w:rsidRPr="00574E95" w:rsidRDefault="00EA3D97" w:rsidP="00E93B0F">
            <w:pPr>
              <w:pStyle w:val="a2"/>
              <w:rPr>
                <w:sz w:val="18"/>
                <w:szCs w:val="18"/>
              </w:rPr>
            </w:pPr>
            <w:r w:rsidRPr="00574E95">
              <w:rPr>
                <w:sz w:val="18"/>
                <w:szCs w:val="18"/>
              </w:rPr>
              <w:t xml:space="preserve">12. </w:t>
            </w:r>
          </w:p>
        </w:tc>
        <w:tc>
          <w:tcPr>
            <w:tcW w:w="4743" w:type="pct"/>
            <w:gridSpan w:val="15"/>
            <w:tcBorders>
              <w:left w:val="single" w:sz="4" w:space="0" w:color="auto"/>
            </w:tcBorders>
          </w:tcPr>
          <w:p w14:paraId="5636EEBC" w14:textId="77777777" w:rsidR="00EA3D97" w:rsidRPr="00574E95" w:rsidRDefault="00EA3D97" w:rsidP="00E93B0F">
            <w:pPr>
              <w:pStyle w:val="a2"/>
              <w:rPr>
                <w:sz w:val="18"/>
                <w:szCs w:val="18"/>
              </w:rPr>
            </w:pPr>
            <w:r w:rsidRPr="00574E95">
              <w:rPr>
                <w:sz w:val="20"/>
                <w:szCs w:val="20"/>
              </w:rPr>
              <w:t>Селектирани резултати во последните пет години</w:t>
            </w:r>
          </w:p>
        </w:tc>
      </w:tr>
      <w:tr w:rsidR="00EA3D97" w:rsidRPr="00574E95" w14:paraId="79D287EB"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620FECBD"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17F9E821" w14:textId="77777777" w:rsidR="00EA3D97" w:rsidRPr="00574E95" w:rsidRDefault="00EA3D97" w:rsidP="00E93B0F">
            <w:pPr>
              <w:pStyle w:val="a2"/>
              <w:rPr>
                <w:sz w:val="18"/>
                <w:szCs w:val="18"/>
              </w:rPr>
            </w:pPr>
            <w:r w:rsidRPr="00574E95">
              <w:rPr>
                <w:sz w:val="18"/>
                <w:szCs w:val="18"/>
              </w:rPr>
              <w:t>12.1.</w:t>
            </w:r>
          </w:p>
        </w:tc>
        <w:tc>
          <w:tcPr>
            <w:tcW w:w="4392" w:type="pct"/>
            <w:gridSpan w:val="14"/>
          </w:tcPr>
          <w:p w14:paraId="694AE8D1" w14:textId="77777777" w:rsidR="00EA3D97" w:rsidRPr="00574E95" w:rsidRDefault="00EA3D97" w:rsidP="00E93B0F">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EA3D97" w:rsidRPr="00574E95" w14:paraId="3E64C01C"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1CB53517" w14:textId="77777777" w:rsidR="00EA3D97" w:rsidRPr="00574E95" w:rsidRDefault="00EA3D97" w:rsidP="00E93B0F">
            <w:pPr>
              <w:pStyle w:val="a2"/>
              <w:rPr>
                <w:sz w:val="18"/>
                <w:szCs w:val="18"/>
              </w:rPr>
            </w:pPr>
          </w:p>
        </w:tc>
        <w:tc>
          <w:tcPr>
            <w:tcW w:w="352" w:type="pct"/>
            <w:vMerge/>
            <w:tcBorders>
              <w:left w:val="single" w:sz="4" w:space="0" w:color="auto"/>
            </w:tcBorders>
          </w:tcPr>
          <w:p w14:paraId="6EC26A6D" w14:textId="77777777" w:rsidR="00EA3D97" w:rsidRPr="00574E95" w:rsidRDefault="00EA3D97" w:rsidP="00E93B0F">
            <w:pPr>
              <w:pStyle w:val="a2"/>
              <w:rPr>
                <w:sz w:val="18"/>
                <w:szCs w:val="18"/>
              </w:rPr>
            </w:pPr>
          </w:p>
        </w:tc>
        <w:tc>
          <w:tcPr>
            <w:tcW w:w="617" w:type="pct"/>
            <w:gridSpan w:val="3"/>
          </w:tcPr>
          <w:p w14:paraId="3379C4D8" w14:textId="77777777" w:rsidR="00EA3D97" w:rsidRPr="00574E95" w:rsidRDefault="00EA3D97" w:rsidP="00E93B0F">
            <w:pPr>
              <w:pStyle w:val="a2"/>
              <w:rPr>
                <w:sz w:val="18"/>
                <w:szCs w:val="18"/>
              </w:rPr>
            </w:pPr>
            <w:r w:rsidRPr="00574E95">
              <w:rPr>
                <w:sz w:val="18"/>
                <w:szCs w:val="18"/>
              </w:rPr>
              <w:t>Реден број</w:t>
            </w:r>
          </w:p>
        </w:tc>
        <w:tc>
          <w:tcPr>
            <w:tcW w:w="1283" w:type="pct"/>
            <w:gridSpan w:val="4"/>
          </w:tcPr>
          <w:p w14:paraId="61816603" w14:textId="77777777" w:rsidR="00EA3D97" w:rsidRPr="00574E95" w:rsidRDefault="00EA3D97" w:rsidP="00E93B0F">
            <w:pPr>
              <w:pStyle w:val="a2"/>
              <w:rPr>
                <w:sz w:val="18"/>
                <w:szCs w:val="18"/>
              </w:rPr>
            </w:pPr>
            <w:r w:rsidRPr="00574E95">
              <w:rPr>
                <w:sz w:val="18"/>
                <w:szCs w:val="18"/>
              </w:rPr>
              <w:t>Автори</w:t>
            </w:r>
          </w:p>
        </w:tc>
        <w:tc>
          <w:tcPr>
            <w:tcW w:w="1324" w:type="pct"/>
            <w:gridSpan w:val="5"/>
          </w:tcPr>
          <w:p w14:paraId="3C336F3C"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1C3F2B17"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1F995F99"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3A2AD933" w14:textId="77777777" w:rsidR="00EA3D97" w:rsidRPr="00574E95" w:rsidRDefault="00EA3D97" w:rsidP="00E93B0F">
            <w:pPr>
              <w:pStyle w:val="a2"/>
              <w:rPr>
                <w:sz w:val="18"/>
                <w:szCs w:val="18"/>
              </w:rPr>
            </w:pPr>
          </w:p>
        </w:tc>
        <w:tc>
          <w:tcPr>
            <w:tcW w:w="352" w:type="pct"/>
            <w:vMerge/>
            <w:tcBorders>
              <w:left w:val="single" w:sz="4" w:space="0" w:color="auto"/>
            </w:tcBorders>
          </w:tcPr>
          <w:p w14:paraId="18DB4A01" w14:textId="77777777" w:rsidR="00EA3D97" w:rsidRPr="00574E95" w:rsidRDefault="00EA3D97" w:rsidP="00E93B0F">
            <w:pPr>
              <w:pStyle w:val="a2"/>
              <w:rPr>
                <w:sz w:val="18"/>
                <w:szCs w:val="18"/>
              </w:rPr>
            </w:pPr>
          </w:p>
        </w:tc>
        <w:tc>
          <w:tcPr>
            <w:tcW w:w="617" w:type="pct"/>
            <w:gridSpan w:val="3"/>
          </w:tcPr>
          <w:p w14:paraId="2FB2BEFD" w14:textId="77777777" w:rsidR="00EA3D97" w:rsidRPr="00574E95" w:rsidRDefault="00EA3D97" w:rsidP="00E93B0F">
            <w:pPr>
              <w:pStyle w:val="a2"/>
              <w:rPr>
                <w:sz w:val="18"/>
                <w:szCs w:val="18"/>
              </w:rPr>
            </w:pPr>
            <w:r w:rsidRPr="00574E95">
              <w:rPr>
                <w:sz w:val="18"/>
                <w:szCs w:val="18"/>
              </w:rPr>
              <w:t>1.</w:t>
            </w:r>
          </w:p>
        </w:tc>
        <w:tc>
          <w:tcPr>
            <w:tcW w:w="1283" w:type="pct"/>
            <w:gridSpan w:val="4"/>
          </w:tcPr>
          <w:p w14:paraId="7755B358" w14:textId="77777777" w:rsidR="00EA3D97" w:rsidRPr="00574E95" w:rsidRDefault="00EA3D97" w:rsidP="00E93B0F">
            <w:pPr>
              <w:pStyle w:val="a2"/>
              <w:rPr>
                <w:sz w:val="18"/>
                <w:szCs w:val="18"/>
              </w:rPr>
            </w:pPr>
            <w:r w:rsidRPr="00574E95">
              <w:rPr>
                <w:sz w:val="18"/>
                <w:szCs w:val="18"/>
              </w:rPr>
              <w:t>Hadži-Lega Hristoska, J.</w:t>
            </w:r>
          </w:p>
        </w:tc>
        <w:tc>
          <w:tcPr>
            <w:tcW w:w="1324" w:type="pct"/>
            <w:gridSpan w:val="5"/>
          </w:tcPr>
          <w:p w14:paraId="2DCE2317" w14:textId="77777777" w:rsidR="00EA3D97" w:rsidRPr="00574E95" w:rsidRDefault="00EA3D97" w:rsidP="00E93B0F">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58250764" w14:textId="77777777" w:rsidR="00EA3D97" w:rsidRPr="00574E95" w:rsidRDefault="00EA3D97" w:rsidP="00E93B0F">
            <w:pPr>
              <w:pStyle w:val="a2"/>
              <w:rPr>
                <w:sz w:val="18"/>
                <w:szCs w:val="18"/>
                <w:lang w:val="en-US"/>
              </w:rPr>
            </w:pPr>
            <w:r w:rsidRPr="00574E95">
              <w:rPr>
                <w:sz w:val="18"/>
                <w:szCs w:val="18"/>
                <w:lang w:val="en-US"/>
              </w:rPr>
              <w:t>2022</w:t>
            </w:r>
          </w:p>
        </w:tc>
      </w:tr>
      <w:tr w:rsidR="00EA3D97" w:rsidRPr="00574E95" w14:paraId="16B83B8D"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59F52302" w14:textId="77777777" w:rsidR="00EA3D97" w:rsidRPr="00574E95" w:rsidRDefault="00EA3D97" w:rsidP="00E93B0F">
            <w:pPr>
              <w:pStyle w:val="a2"/>
              <w:rPr>
                <w:sz w:val="18"/>
                <w:szCs w:val="18"/>
              </w:rPr>
            </w:pPr>
          </w:p>
        </w:tc>
        <w:tc>
          <w:tcPr>
            <w:tcW w:w="352" w:type="pct"/>
            <w:vMerge/>
            <w:tcBorders>
              <w:left w:val="single" w:sz="4" w:space="0" w:color="auto"/>
            </w:tcBorders>
          </w:tcPr>
          <w:p w14:paraId="2C4CE6EF" w14:textId="77777777" w:rsidR="00EA3D97" w:rsidRPr="00574E95" w:rsidRDefault="00EA3D97" w:rsidP="00E93B0F">
            <w:pPr>
              <w:pStyle w:val="a2"/>
              <w:rPr>
                <w:sz w:val="18"/>
                <w:szCs w:val="18"/>
              </w:rPr>
            </w:pPr>
          </w:p>
        </w:tc>
        <w:tc>
          <w:tcPr>
            <w:tcW w:w="617" w:type="pct"/>
            <w:gridSpan w:val="3"/>
          </w:tcPr>
          <w:p w14:paraId="1D44252F" w14:textId="77777777" w:rsidR="00EA3D97" w:rsidRPr="00574E95" w:rsidRDefault="00EA3D97" w:rsidP="00E93B0F">
            <w:pPr>
              <w:pStyle w:val="a2"/>
              <w:rPr>
                <w:sz w:val="18"/>
                <w:szCs w:val="18"/>
                <w:lang w:val="en-US"/>
              </w:rPr>
            </w:pPr>
            <w:r w:rsidRPr="00574E95">
              <w:rPr>
                <w:sz w:val="18"/>
                <w:szCs w:val="18"/>
                <w:lang w:val="en-US"/>
              </w:rPr>
              <w:t>2.</w:t>
            </w:r>
          </w:p>
        </w:tc>
        <w:tc>
          <w:tcPr>
            <w:tcW w:w="1283" w:type="pct"/>
            <w:gridSpan w:val="4"/>
          </w:tcPr>
          <w:p w14:paraId="5A53450E" w14:textId="77777777" w:rsidR="00EA3D97" w:rsidRPr="00574E95" w:rsidRDefault="00EA3D97" w:rsidP="00E93B0F">
            <w:pPr>
              <w:pStyle w:val="a2"/>
              <w:rPr>
                <w:sz w:val="18"/>
                <w:szCs w:val="18"/>
                <w:lang w:val="en-US"/>
              </w:rPr>
            </w:pPr>
            <w:r w:rsidRPr="00574E95">
              <w:rPr>
                <w:sz w:val="18"/>
                <w:szCs w:val="18"/>
              </w:rPr>
              <w:t xml:space="preserve">Hadži-Lega Hristoska, J. </w:t>
            </w:r>
          </w:p>
        </w:tc>
        <w:tc>
          <w:tcPr>
            <w:tcW w:w="1324" w:type="pct"/>
            <w:gridSpan w:val="5"/>
          </w:tcPr>
          <w:p w14:paraId="478D00C7" w14:textId="77777777" w:rsidR="00EA3D97" w:rsidRPr="00574E95" w:rsidRDefault="00EA3D97" w:rsidP="00E93B0F">
            <w:pPr>
              <w:pStyle w:val="a2"/>
              <w:ind w:left="0"/>
              <w:rPr>
                <w:sz w:val="18"/>
                <w:szCs w:val="18"/>
              </w:rPr>
            </w:pPr>
            <w:r w:rsidRPr="00574E95">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0763B234" w14:textId="77777777" w:rsidR="00EA3D97" w:rsidRPr="00574E95" w:rsidRDefault="00EA3D97" w:rsidP="00E93B0F">
            <w:pPr>
              <w:pStyle w:val="a2"/>
              <w:rPr>
                <w:sz w:val="18"/>
                <w:szCs w:val="18"/>
                <w:lang w:val="fr-FR"/>
              </w:rPr>
            </w:pPr>
            <w:r w:rsidRPr="00574E95">
              <w:rPr>
                <w:sz w:val="18"/>
                <w:szCs w:val="18"/>
                <w:lang w:val="fr-FR"/>
              </w:rPr>
              <w:t>2020</w:t>
            </w:r>
          </w:p>
        </w:tc>
      </w:tr>
      <w:tr w:rsidR="00EA3D97" w:rsidRPr="00574E95" w14:paraId="58332B2C"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34D14EB7" w14:textId="77777777" w:rsidR="00EA3D97" w:rsidRPr="00574E95" w:rsidRDefault="00EA3D97" w:rsidP="00E93B0F">
            <w:pPr>
              <w:pStyle w:val="a2"/>
              <w:rPr>
                <w:sz w:val="18"/>
                <w:szCs w:val="18"/>
              </w:rPr>
            </w:pPr>
          </w:p>
        </w:tc>
        <w:tc>
          <w:tcPr>
            <w:tcW w:w="352" w:type="pct"/>
            <w:vMerge/>
            <w:tcBorders>
              <w:left w:val="single" w:sz="4" w:space="0" w:color="auto"/>
            </w:tcBorders>
          </w:tcPr>
          <w:p w14:paraId="5CC588B0" w14:textId="77777777" w:rsidR="00EA3D97" w:rsidRPr="00574E95" w:rsidRDefault="00EA3D97" w:rsidP="00E93B0F">
            <w:pPr>
              <w:pStyle w:val="a2"/>
              <w:rPr>
                <w:sz w:val="18"/>
                <w:szCs w:val="18"/>
              </w:rPr>
            </w:pPr>
          </w:p>
        </w:tc>
        <w:tc>
          <w:tcPr>
            <w:tcW w:w="617" w:type="pct"/>
            <w:gridSpan w:val="3"/>
          </w:tcPr>
          <w:p w14:paraId="2119A959" w14:textId="77777777" w:rsidR="00EA3D97" w:rsidRPr="00574E95" w:rsidRDefault="00EA3D97" w:rsidP="00E93B0F">
            <w:pPr>
              <w:pStyle w:val="a2"/>
              <w:rPr>
                <w:sz w:val="18"/>
                <w:szCs w:val="18"/>
              </w:rPr>
            </w:pPr>
            <w:r w:rsidRPr="00574E95">
              <w:rPr>
                <w:sz w:val="18"/>
                <w:szCs w:val="18"/>
                <w:lang w:val="en-US"/>
              </w:rPr>
              <w:t>3</w:t>
            </w:r>
            <w:r w:rsidRPr="00574E95">
              <w:rPr>
                <w:sz w:val="18"/>
                <w:szCs w:val="18"/>
              </w:rPr>
              <w:t>.</w:t>
            </w:r>
          </w:p>
        </w:tc>
        <w:tc>
          <w:tcPr>
            <w:tcW w:w="1283" w:type="pct"/>
            <w:gridSpan w:val="4"/>
          </w:tcPr>
          <w:p w14:paraId="708273E6" w14:textId="77777777" w:rsidR="00EA3D97" w:rsidRPr="00574E95" w:rsidRDefault="00EA3D97" w:rsidP="00E93B0F">
            <w:pPr>
              <w:pStyle w:val="a2"/>
              <w:rPr>
                <w:sz w:val="18"/>
                <w:szCs w:val="18"/>
              </w:rPr>
            </w:pPr>
            <w:r w:rsidRPr="00574E95">
              <w:rPr>
                <w:sz w:val="18"/>
                <w:szCs w:val="18"/>
              </w:rPr>
              <w:t>Hadži-Lega Hristoska, J.</w:t>
            </w:r>
          </w:p>
        </w:tc>
        <w:tc>
          <w:tcPr>
            <w:tcW w:w="1324" w:type="pct"/>
            <w:gridSpan w:val="5"/>
          </w:tcPr>
          <w:p w14:paraId="57A54413" w14:textId="77777777" w:rsidR="00EA3D97" w:rsidRPr="00574E95" w:rsidRDefault="00EA3D97" w:rsidP="00E93B0F">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1167" w:type="pct"/>
            <w:gridSpan w:val="2"/>
          </w:tcPr>
          <w:p w14:paraId="7A31811D" w14:textId="77777777" w:rsidR="00EA3D97" w:rsidRPr="00574E95" w:rsidRDefault="00EA3D97" w:rsidP="00E93B0F">
            <w:pPr>
              <w:pStyle w:val="a2"/>
              <w:rPr>
                <w:sz w:val="18"/>
                <w:szCs w:val="18"/>
                <w:lang w:val="en-US"/>
              </w:rPr>
            </w:pPr>
            <w:r w:rsidRPr="00574E95">
              <w:rPr>
                <w:sz w:val="18"/>
                <w:szCs w:val="18"/>
                <w:lang w:val="en-US"/>
              </w:rPr>
              <w:t>2019</w:t>
            </w:r>
          </w:p>
        </w:tc>
      </w:tr>
      <w:tr w:rsidR="00EA3D97" w:rsidRPr="00574E95" w14:paraId="290C7B44"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3E0C17B8" w14:textId="77777777" w:rsidR="00EA3D97" w:rsidRPr="00574E95" w:rsidRDefault="00EA3D97" w:rsidP="00E93B0F">
            <w:pPr>
              <w:pStyle w:val="a2"/>
              <w:rPr>
                <w:sz w:val="18"/>
                <w:szCs w:val="18"/>
              </w:rPr>
            </w:pPr>
          </w:p>
        </w:tc>
        <w:tc>
          <w:tcPr>
            <w:tcW w:w="352" w:type="pct"/>
            <w:vMerge/>
            <w:tcBorders>
              <w:left w:val="single" w:sz="4" w:space="0" w:color="auto"/>
            </w:tcBorders>
          </w:tcPr>
          <w:p w14:paraId="70F6B46C" w14:textId="77777777" w:rsidR="00EA3D97" w:rsidRPr="00574E95" w:rsidRDefault="00EA3D97" w:rsidP="00E93B0F">
            <w:pPr>
              <w:pStyle w:val="a2"/>
              <w:rPr>
                <w:sz w:val="18"/>
                <w:szCs w:val="18"/>
              </w:rPr>
            </w:pPr>
          </w:p>
        </w:tc>
        <w:tc>
          <w:tcPr>
            <w:tcW w:w="617" w:type="pct"/>
            <w:gridSpan w:val="3"/>
          </w:tcPr>
          <w:p w14:paraId="4374977C" w14:textId="77777777" w:rsidR="00EA3D97" w:rsidRPr="00574E95" w:rsidRDefault="00EA3D97" w:rsidP="00E93B0F">
            <w:pPr>
              <w:pStyle w:val="a2"/>
              <w:rPr>
                <w:sz w:val="18"/>
                <w:szCs w:val="18"/>
              </w:rPr>
            </w:pPr>
            <w:r w:rsidRPr="00574E95">
              <w:rPr>
                <w:sz w:val="18"/>
                <w:szCs w:val="18"/>
                <w:lang w:val="en-US"/>
              </w:rPr>
              <w:t>4</w:t>
            </w:r>
            <w:r w:rsidRPr="00574E95">
              <w:rPr>
                <w:sz w:val="18"/>
                <w:szCs w:val="18"/>
              </w:rPr>
              <w:t>.</w:t>
            </w:r>
          </w:p>
        </w:tc>
        <w:tc>
          <w:tcPr>
            <w:tcW w:w="1283" w:type="pct"/>
            <w:gridSpan w:val="4"/>
          </w:tcPr>
          <w:p w14:paraId="6AE43A73" w14:textId="77777777" w:rsidR="00EA3D97" w:rsidRPr="00574E95" w:rsidRDefault="00EA3D97" w:rsidP="00E93B0F">
            <w:pPr>
              <w:pStyle w:val="a2"/>
              <w:rPr>
                <w:sz w:val="18"/>
                <w:szCs w:val="18"/>
              </w:rPr>
            </w:pPr>
            <w:r w:rsidRPr="00574E95">
              <w:rPr>
                <w:sz w:val="18"/>
                <w:szCs w:val="18"/>
              </w:rPr>
              <w:t>Хаџи-Лега Христоска, Ј.</w:t>
            </w:r>
          </w:p>
        </w:tc>
        <w:tc>
          <w:tcPr>
            <w:tcW w:w="1324" w:type="pct"/>
            <w:gridSpan w:val="5"/>
          </w:tcPr>
          <w:p w14:paraId="50A335C7" w14:textId="77777777" w:rsidR="00EA3D97" w:rsidRPr="00574E95" w:rsidRDefault="00EA3D97" w:rsidP="00E93B0F">
            <w:pPr>
              <w:pStyle w:val="a2"/>
              <w:rPr>
                <w:sz w:val="18"/>
                <w:szCs w:val="18"/>
              </w:rPr>
            </w:pPr>
            <w:r w:rsidRPr="00574E95">
              <w:rPr>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1167" w:type="pct"/>
            <w:gridSpan w:val="2"/>
          </w:tcPr>
          <w:p w14:paraId="2052F1A1" w14:textId="77777777" w:rsidR="00EA3D97" w:rsidRPr="00574E95" w:rsidRDefault="00EA3D97" w:rsidP="00E93B0F">
            <w:pPr>
              <w:pStyle w:val="a2"/>
              <w:rPr>
                <w:sz w:val="18"/>
                <w:szCs w:val="18"/>
                <w:lang w:val="en-US"/>
              </w:rPr>
            </w:pPr>
            <w:r w:rsidRPr="00574E95">
              <w:rPr>
                <w:sz w:val="18"/>
                <w:szCs w:val="18"/>
                <w:lang w:val="en-US"/>
              </w:rPr>
              <w:t>2018</w:t>
            </w:r>
          </w:p>
        </w:tc>
      </w:tr>
      <w:tr w:rsidR="00EA3D97" w:rsidRPr="00574E95" w14:paraId="7EE1528B"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5EE1A802" w14:textId="77777777" w:rsidR="00EA3D97" w:rsidRPr="00574E95" w:rsidRDefault="00EA3D97" w:rsidP="00E93B0F">
            <w:pPr>
              <w:pStyle w:val="a2"/>
              <w:rPr>
                <w:sz w:val="18"/>
                <w:szCs w:val="18"/>
              </w:rPr>
            </w:pPr>
          </w:p>
        </w:tc>
        <w:tc>
          <w:tcPr>
            <w:tcW w:w="352" w:type="pct"/>
            <w:vMerge/>
            <w:tcBorders>
              <w:left w:val="single" w:sz="4" w:space="0" w:color="auto"/>
            </w:tcBorders>
          </w:tcPr>
          <w:p w14:paraId="11F7396F" w14:textId="77777777" w:rsidR="00EA3D97" w:rsidRPr="00574E95" w:rsidRDefault="00EA3D97" w:rsidP="00E93B0F">
            <w:pPr>
              <w:pStyle w:val="a2"/>
              <w:rPr>
                <w:sz w:val="18"/>
                <w:szCs w:val="18"/>
              </w:rPr>
            </w:pPr>
          </w:p>
        </w:tc>
        <w:tc>
          <w:tcPr>
            <w:tcW w:w="617" w:type="pct"/>
            <w:gridSpan w:val="3"/>
          </w:tcPr>
          <w:p w14:paraId="54630F98" w14:textId="77777777" w:rsidR="00EA3D97" w:rsidRPr="00574E95" w:rsidRDefault="00EA3D97" w:rsidP="00E93B0F">
            <w:pPr>
              <w:pStyle w:val="a2"/>
              <w:rPr>
                <w:sz w:val="18"/>
                <w:szCs w:val="18"/>
              </w:rPr>
            </w:pPr>
            <w:r w:rsidRPr="00574E95">
              <w:rPr>
                <w:sz w:val="18"/>
                <w:szCs w:val="18"/>
                <w:lang w:val="en-US"/>
              </w:rPr>
              <w:t>5</w:t>
            </w:r>
            <w:r w:rsidRPr="00574E95">
              <w:rPr>
                <w:sz w:val="18"/>
                <w:szCs w:val="18"/>
              </w:rPr>
              <w:t>.</w:t>
            </w:r>
          </w:p>
        </w:tc>
        <w:tc>
          <w:tcPr>
            <w:tcW w:w="1283" w:type="pct"/>
            <w:gridSpan w:val="4"/>
          </w:tcPr>
          <w:p w14:paraId="775A23DD" w14:textId="77777777" w:rsidR="00EA3D97" w:rsidRPr="00574E95" w:rsidRDefault="00EA3D97" w:rsidP="00E93B0F">
            <w:pPr>
              <w:pStyle w:val="a2"/>
              <w:rPr>
                <w:sz w:val="18"/>
                <w:szCs w:val="18"/>
              </w:rPr>
            </w:pPr>
            <w:r w:rsidRPr="00574E95">
              <w:rPr>
                <w:sz w:val="18"/>
                <w:szCs w:val="18"/>
              </w:rPr>
              <w:t>Conenna, M., Hadži-Lega Hristoska, J., Ivanovska-Naskova, R.</w:t>
            </w:r>
          </w:p>
        </w:tc>
        <w:tc>
          <w:tcPr>
            <w:tcW w:w="1324" w:type="pct"/>
            <w:gridSpan w:val="5"/>
          </w:tcPr>
          <w:p w14:paraId="581ED9D5" w14:textId="77777777" w:rsidR="00EA3D97" w:rsidRPr="00574E95" w:rsidRDefault="00EA3D97" w:rsidP="00E93B0F">
            <w:pPr>
              <w:pStyle w:val="a2"/>
              <w:ind w:left="0"/>
              <w:rPr>
                <w:sz w:val="18"/>
                <w:szCs w:val="18"/>
              </w:rPr>
            </w:pPr>
            <w:r w:rsidRPr="00574E95">
              <w:rPr>
                <w:sz w:val="18"/>
                <w:szCs w:val="18"/>
              </w:rPr>
              <w:t xml:space="preserve">« Comparaison des proverbes français, italiens et macédoniens avec les connecteurs conditionnels si/se/ако », « Le même, le semblable et le différent au sein de la langue, la littérature et la culture dans les pays francophones » (éd. Zvonko Nikodinovski), Actes du colloque international « Le même, le semblable et le différent au sein de la langue, la littérature et la culture dans les </w:t>
            </w:r>
            <w:r w:rsidRPr="00574E95">
              <w:rPr>
                <w:sz w:val="18"/>
                <w:szCs w:val="18"/>
              </w:rPr>
              <w:lastRenderedPageBreak/>
              <w:t>pays francophones », 4-5 novembre 2016, Faculté de philologie « Blaže Koneski » - Skopje, juin 2018, pp.124-146.</w:t>
            </w:r>
          </w:p>
        </w:tc>
        <w:tc>
          <w:tcPr>
            <w:tcW w:w="1167" w:type="pct"/>
            <w:gridSpan w:val="2"/>
          </w:tcPr>
          <w:p w14:paraId="3297A6A8" w14:textId="77777777" w:rsidR="00EA3D97" w:rsidRPr="00574E95" w:rsidRDefault="00EA3D97" w:rsidP="00E93B0F">
            <w:pPr>
              <w:pStyle w:val="a2"/>
              <w:rPr>
                <w:sz w:val="18"/>
                <w:szCs w:val="18"/>
                <w:lang w:val="en-US"/>
              </w:rPr>
            </w:pPr>
            <w:r w:rsidRPr="00574E95">
              <w:rPr>
                <w:sz w:val="18"/>
                <w:szCs w:val="18"/>
                <w:lang w:val="en-US"/>
              </w:rPr>
              <w:lastRenderedPageBreak/>
              <w:t>2018</w:t>
            </w:r>
          </w:p>
        </w:tc>
      </w:tr>
      <w:tr w:rsidR="00EA3D97" w:rsidRPr="00574E95" w14:paraId="239D46FE"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2528A4B2" w14:textId="77777777" w:rsidR="00EA3D97" w:rsidRPr="00574E95" w:rsidRDefault="00EA3D97" w:rsidP="00E93B0F">
            <w:pPr>
              <w:pStyle w:val="a2"/>
              <w:rPr>
                <w:sz w:val="18"/>
                <w:szCs w:val="18"/>
              </w:rPr>
            </w:pPr>
          </w:p>
        </w:tc>
        <w:tc>
          <w:tcPr>
            <w:tcW w:w="352" w:type="pct"/>
            <w:vMerge/>
            <w:tcBorders>
              <w:left w:val="single" w:sz="4" w:space="0" w:color="auto"/>
            </w:tcBorders>
          </w:tcPr>
          <w:p w14:paraId="2343006E" w14:textId="77777777" w:rsidR="00EA3D97" w:rsidRPr="00574E95" w:rsidRDefault="00EA3D97" w:rsidP="00E93B0F">
            <w:pPr>
              <w:pStyle w:val="a2"/>
              <w:rPr>
                <w:sz w:val="18"/>
                <w:szCs w:val="18"/>
              </w:rPr>
            </w:pPr>
          </w:p>
        </w:tc>
        <w:tc>
          <w:tcPr>
            <w:tcW w:w="617" w:type="pct"/>
            <w:gridSpan w:val="3"/>
          </w:tcPr>
          <w:p w14:paraId="5C74458A" w14:textId="77777777" w:rsidR="00EA3D97" w:rsidRPr="00574E95" w:rsidRDefault="00EA3D97" w:rsidP="00E93B0F">
            <w:pPr>
              <w:pStyle w:val="a2"/>
              <w:rPr>
                <w:sz w:val="18"/>
                <w:szCs w:val="18"/>
              </w:rPr>
            </w:pPr>
            <w:r w:rsidRPr="00574E95">
              <w:rPr>
                <w:sz w:val="18"/>
                <w:szCs w:val="18"/>
                <w:lang w:val="en-US"/>
              </w:rPr>
              <w:t>6</w:t>
            </w:r>
            <w:r w:rsidRPr="00574E95">
              <w:rPr>
                <w:sz w:val="18"/>
                <w:szCs w:val="18"/>
              </w:rPr>
              <w:t>.</w:t>
            </w:r>
          </w:p>
        </w:tc>
        <w:tc>
          <w:tcPr>
            <w:tcW w:w="1283" w:type="pct"/>
            <w:gridSpan w:val="4"/>
          </w:tcPr>
          <w:p w14:paraId="739CA735" w14:textId="77777777" w:rsidR="00EA3D97" w:rsidRPr="00574E95" w:rsidRDefault="00EA3D97" w:rsidP="00E93B0F">
            <w:pPr>
              <w:pStyle w:val="a2"/>
              <w:rPr>
                <w:sz w:val="18"/>
                <w:szCs w:val="18"/>
              </w:rPr>
            </w:pPr>
            <w:r w:rsidRPr="00574E95">
              <w:rPr>
                <w:sz w:val="18"/>
                <w:szCs w:val="18"/>
              </w:rPr>
              <w:t>Хаџи-Лега Христоска, Ј.</w:t>
            </w:r>
          </w:p>
        </w:tc>
        <w:tc>
          <w:tcPr>
            <w:tcW w:w="1324" w:type="pct"/>
            <w:gridSpan w:val="5"/>
          </w:tcPr>
          <w:p w14:paraId="5BC7818E" w14:textId="77777777" w:rsidR="00EA3D97" w:rsidRPr="00574E95" w:rsidRDefault="00EA3D97" w:rsidP="00E93B0F">
            <w:pPr>
              <w:pStyle w:val="a2"/>
              <w:ind w:left="0"/>
              <w:rPr>
                <w:sz w:val="18"/>
                <w:szCs w:val="18"/>
              </w:rPr>
            </w:pPr>
            <w:r w:rsidRPr="00574E95">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0FC2149B" w14:textId="77777777" w:rsidR="00EA3D97" w:rsidRPr="00574E95" w:rsidRDefault="00EA3D97" w:rsidP="00E93B0F">
            <w:pPr>
              <w:pStyle w:val="a2"/>
              <w:ind w:left="0"/>
              <w:rPr>
                <w:sz w:val="18"/>
                <w:szCs w:val="18"/>
                <w:lang w:val="en-US"/>
              </w:rPr>
            </w:pPr>
            <w:r w:rsidRPr="00574E95">
              <w:rPr>
                <w:sz w:val="18"/>
                <w:szCs w:val="18"/>
                <w:lang w:val="en-US"/>
              </w:rPr>
              <w:t>2018</w:t>
            </w:r>
          </w:p>
        </w:tc>
      </w:tr>
      <w:tr w:rsidR="00EA3D97" w:rsidRPr="00574E95" w14:paraId="3C1FE839"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63B93917"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53D017BF" w14:textId="77777777" w:rsidR="00EA3D97" w:rsidRPr="00574E95" w:rsidRDefault="00EA3D97" w:rsidP="00E93B0F">
            <w:pPr>
              <w:pStyle w:val="a2"/>
              <w:rPr>
                <w:sz w:val="18"/>
                <w:szCs w:val="18"/>
              </w:rPr>
            </w:pPr>
            <w:r w:rsidRPr="00574E95">
              <w:rPr>
                <w:sz w:val="18"/>
                <w:szCs w:val="18"/>
              </w:rPr>
              <w:t>12.2.</w:t>
            </w:r>
          </w:p>
        </w:tc>
        <w:tc>
          <w:tcPr>
            <w:tcW w:w="4392" w:type="pct"/>
            <w:gridSpan w:val="14"/>
          </w:tcPr>
          <w:p w14:paraId="712BE5E8" w14:textId="77777777" w:rsidR="00EA3D97" w:rsidRPr="00574E95" w:rsidRDefault="00EA3D97" w:rsidP="00E93B0F">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52EFD5B3"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2F1C9EC3" w14:textId="77777777" w:rsidR="00EA3D97" w:rsidRPr="00574E95" w:rsidRDefault="00EA3D97" w:rsidP="00E93B0F">
            <w:pPr>
              <w:pStyle w:val="a2"/>
              <w:rPr>
                <w:sz w:val="18"/>
                <w:szCs w:val="18"/>
              </w:rPr>
            </w:pPr>
          </w:p>
        </w:tc>
        <w:tc>
          <w:tcPr>
            <w:tcW w:w="352" w:type="pct"/>
            <w:vMerge/>
            <w:tcBorders>
              <w:left w:val="single" w:sz="4" w:space="0" w:color="auto"/>
            </w:tcBorders>
          </w:tcPr>
          <w:p w14:paraId="78036053" w14:textId="77777777" w:rsidR="00EA3D97" w:rsidRPr="00574E95" w:rsidRDefault="00EA3D97" w:rsidP="00E93B0F">
            <w:pPr>
              <w:pStyle w:val="a2"/>
              <w:rPr>
                <w:sz w:val="18"/>
                <w:szCs w:val="18"/>
              </w:rPr>
            </w:pPr>
          </w:p>
        </w:tc>
        <w:tc>
          <w:tcPr>
            <w:tcW w:w="617" w:type="pct"/>
            <w:gridSpan w:val="3"/>
          </w:tcPr>
          <w:p w14:paraId="349346EA" w14:textId="77777777" w:rsidR="00EA3D97" w:rsidRPr="00574E95" w:rsidRDefault="00EA3D97" w:rsidP="00E93B0F">
            <w:pPr>
              <w:pStyle w:val="a2"/>
              <w:rPr>
                <w:sz w:val="18"/>
                <w:szCs w:val="18"/>
              </w:rPr>
            </w:pPr>
            <w:r w:rsidRPr="00574E95">
              <w:rPr>
                <w:sz w:val="18"/>
                <w:szCs w:val="18"/>
              </w:rPr>
              <w:t>Реден број</w:t>
            </w:r>
          </w:p>
        </w:tc>
        <w:tc>
          <w:tcPr>
            <w:tcW w:w="1283" w:type="pct"/>
            <w:gridSpan w:val="4"/>
          </w:tcPr>
          <w:p w14:paraId="1114551B" w14:textId="77777777" w:rsidR="00EA3D97" w:rsidRPr="00574E95" w:rsidRDefault="00EA3D97" w:rsidP="00E93B0F">
            <w:pPr>
              <w:pStyle w:val="a2"/>
              <w:rPr>
                <w:sz w:val="18"/>
                <w:szCs w:val="18"/>
              </w:rPr>
            </w:pPr>
            <w:r w:rsidRPr="00574E95">
              <w:rPr>
                <w:sz w:val="18"/>
                <w:szCs w:val="18"/>
              </w:rPr>
              <w:t>Автори</w:t>
            </w:r>
          </w:p>
        </w:tc>
        <w:tc>
          <w:tcPr>
            <w:tcW w:w="1324" w:type="pct"/>
            <w:gridSpan w:val="5"/>
          </w:tcPr>
          <w:p w14:paraId="541194F8" w14:textId="77777777" w:rsidR="00EA3D97" w:rsidRPr="00574E95" w:rsidRDefault="00EA3D97" w:rsidP="00E93B0F">
            <w:pPr>
              <w:pStyle w:val="a2"/>
              <w:rPr>
                <w:sz w:val="18"/>
                <w:szCs w:val="18"/>
              </w:rPr>
            </w:pPr>
            <w:r w:rsidRPr="00574E95">
              <w:rPr>
                <w:sz w:val="18"/>
                <w:szCs w:val="18"/>
              </w:rPr>
              <w:t>Наслов</w:t>
            </w:r>
          </w:p>
        </w:tc>
        <w:tc>
          <w:tcPr>
            <w:tcW w:w="1167" w:type="pct"/>
            <w:gridSpan w:val="2"/>
          </w:tcPr>
          <w:p w14:paraId="418CD5B8"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96EA4BC"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55E61668" w14:textId="77777777" w:rsidR="00EA3D97" w:rsidRPr="00574E95" w:rsidRDefault="00EA3D97" w:rsidP="00E93B0F">
            <w:pPr>
              <w:pStyle w:val="a2"/>
              <w:rPr>
                <w:sz w:val="18"/>
                <w:szCs w:val="18"/>
              </w:rPr>
            </w:pPr>
          </w:p>
        </w:tc>
        <w:tc>
          <w:tcPr>
            <w:tcW w:w="352" w:type="pct"/>
            <w:vMerge/>
            <w:tcBorders>
              <w:left w:val="single" w:sz="4" w:space="0" w:color="auto"/>
            </w:tcBorders>
          </w:tcPr>
          <w:p w14:paraId="76F68093" w14:textId="77777777" w:rsidR="00EA3D97" w:rsidRPr="00574E95" w:rsidRDefault="00EA3D97" w:rsidP="00E93B0F">
            <w:pPr>
              <w:pStyle w:val="a2"/>
              <w:rPr>
                <w:sz w:val="18"/>
                <w:szCs w:val="18"/>
              </w:rPr>
            </w:pPr>
          </w:p>
        </w:tc>
        <w:tc>
          <w:tcPr>
            <w:tcW w:w="617" w:type="pct"/>
            <w:gridSpan w:val="3"/>
          </w:tcPr>
          <w:p w14:paraId="69AF7DB6" w14:textId="77777777" w:rsidR="00EA3D97" w:rsidRPr="00574E95" w:rsidRDefault="00EA3D97" w:rsidP="00E93B0F">
            <w:pPr>
              <w:pStyle w:val="a2"/>
              <w:rPr>
                <w:sz w:val="18"/>
                <w:szCs w:val="18"/>
              </w:rPr>
            </w:pPr>
            <w:r w:rsidRPr="00574E95">
              <w:rPr>
                <w:sz w:val="18"/>
                <w:szCs w:val="18"/>
              </w:rPr>
              <w:t>1.</w:t>
            </w:r>
          </w:p>
        </w:tc>
        <w:tc>
          <w:tcPr>
            <w:tcW w:w="1283" w:type="pct"/>
            <w:gridSpan w:val="4"/>
          </w:tcPr>
          <w:p w14:paraId="0C76A821" w14:textId="77777777" w:rsidR="00EA3D97" w:rsidRPr="00574E95" w:rsidRDefault="00EA3D97" w:rsidP="00E93B0F">
            <w:pPr>
              <w:pStyle w:val="a2"/>
              <w:rPr>
                <w:sz w:val="18"/>
                <w:szCs w:val="18"/>
              </w:rPr>
            </w:pPr>
          </w:p>
        </w:tc>
        <w:tc>
          <w:tcPr>
            <w:tcW w:w="1324" w:type="pct"/>
            <w:gridSpan w:val="5"/>
          </w:tcPr>
          <w:p w14:paraId="3F1CBAE0" w14:textId="77777777" w:rsidR="00EA3D97" w:rsidRPr="00574E95" w:rsidRDefault="00EA3D97" w:rsidP="00E93B0F">
            <w:pPr>
              <w:pStyle w:val="a2"/>
              <w:rPr>
                <w:sz w:val="18"/>
                <w:szCs w:val="18"/>
              </w:rPr>
            </w:pPr>
          </w:p>
        </w:tc>
        <w:tc>
          <w:tcPr>
            <w:tcW w:w="1167" w:type="pct"/>
            <w:gridSpan w:val="2"/>
          </w:tcPr>
          <w:p w14:paraId="4C3A08C1" w14:textId="77777777" w:rsidR="00EA3D97" w:rsidRPr="00574E95" w:rsidRDefault="00EA3D97" w:rsidP="00E93B0F">
            <w:pPr>
              <w:pStyle w:val="a2"/>
              <w:rPr>
                <w:sz w:val="18"/>
                <w:szCs w:val="18"/>
              </w:rPr>
            </w:pPr>
          </w:p>
        </w:tc>
      </w:tr>
      <w:tr w:rsidR="00EA3D97" w:rsidRPr="00574E95" w14:paraId="252AA8E2"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54B2AB38" w14:textId="77777777" w:rsidR="00EA3D97" w:rsidRPr="00574E95" w:rsidRDefault="00EA3D97" w:rsidP="00E93B0F">
            <w:pPr>
              <w:pStyle w:val="a2"/>
              <w:rPr>
                <w:sz w:val="18"/>
                <w:szCs w:val="18"/>
              </w:rPr>
            </w:pPr>
          </w:p>
        </w:tc>
        <w:tc>
          <w:tcPr>
            <w:tcW w:w="352" w:type="pct"/>
            <w:vMerge/>
            <w:tcBorders>
              <w:left w:val="single" w:sz="4" w:space="0" w:color="auto"/>
            </w:tcBorders>
          </w:tcPr>
          <w:p w14:paraId="655F64E6" w14:textId="77777777" w:rsidR="00EA3D97" w:rsidRPr="00574E95" w:rsidRDefault="00EA3D97" w:rsidP="00E93B0F">
            <w:pPr>
              <w:pStyle w:val="a2"/>
              <w:rPr>
                <w:sz w:val="18"/>
                <w:szCs w:val="18"/>
              </w:rPr>
            </w:pPr>
          </w:p>
        </w:tc>
        <w:tc>
          <w:tcPr>
            <w:tcW w:w="617" w:type="pct"/>
            <w:gridSpan w:val="3"/>
          </w:tcPr>
          <w:p w14:paraId="17AEB86E" w14:textId="77777777" w:rsidR="00EA3D97" w:rsidRPr="00574E95" w:rsidRDefault="00EA3D97" w:rsidP="00E93B0F">
            <w:pPr>
              <w:pStyle w:val="a2"/>
              <w:rPr>
                <w:sz w:val="18"/>
                <w:szCs w:val="18"/>
              </w:rPr>
            </w:pPr>
            <w:r w:rsidRPr="00574E95">
              <w:rPr>
                <w:sz w:val="18"/>
                <w:szCs w:val="18"/>
              </w:rPr>
              <w:t>2.</w:t>
            </w:r>
          </w:p>
        </w:tc>
        <w:tc>
          <w:tcPr>
            <w:tcW w:w="1283" w:type="pct"/>
            <w:gridSpan w:val="4"/>
          </w:tcPr>
          <w:p w14:paraId="24E60484" w14:textId="77777777" w:rsidR="00EA3D97" w:rsidRPr="00574E95" w:rsidRDefault="00EA3D97" w:rsidP="00E93B0F">
            <w:pPr>
              <w:pStyle w:val="a2"/>
              <w:rPr>
                <w:sz w:val="18"/>
                <w:szCs w:val="18"/>
              </w:rPr>
            </w:pPr>
          </w:p>
        </w:tc>
        <w:tc>
          <w:tcPr>
            <w:tcW w:w="1324" w:type="pct"/>
            <w:gridSpan w:val="5"/>
          </w:tcPr>
          <w:p w14:paraId="27480A68" w14:textId="77777777" w:rsidR="00EA3D97" w:rsidRPr="00574E95" w:rsidRDefault="00EA3D97" w:rsidP="00E93B0F">
            <w:pPr>
              <w:pStyle w:val="a2"/>
              <w:rPr>
                <w:sz w:val="18"/>
                <w:szCs w:val="18"/>
              </w:rPr>
            </w:pPr>
          </w:p>
        </w:tc>
        <w:tc>
          <w:tcPr>
            <w:tcW w:w="1167" w:type="pct"/>
            <w:gridSpan w:val="2"/>
          </w:tcPr>
          <w:p w14:paraId="11C3F214" w14:textId="77777777" w:rsidR="00EA3D97" w:rsidRPr="00574E95" w:rsidRDefault="00EA3D97" w:rsidP="00E93B0F">
            <w:pPr>
              <w:pStyle w:val="a2"/>
              <w:rPr>
                <w:sz w:val="18"/>
                <w:szCs w:val="18"/>
              </w:rPr>
            </w:pPr>
          </w:p>
        </w:tc>
      </w:tr>
      <w:tr w:rsidR="00EA3D97" w:rsidRPr="00574E95" w14:paraId="15B9E177"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709DA1BE" w14:textId="77777777" w:rsidR="00EA3D97" w:rsidRPr="00574E95" w:rsidRDefault="00EA3D97" w:rsidP="00E93B0F">
            <w:pPr>
              <w:pStyle w:val="a2"/>
              <w:rPr>
                <w:sz w:val="18"/>
                <w:szCs w:val="18"/>
              </w:rPr>
            </w:pPr>
          </w:p>
        </w:tc>
        <w:tc>
          <w:tcPr>
            <w:tcW w:w="352" w:type="pct"/>
            <w:vMerge w:val="restart"/>
            <w:tcBorders>
              <w:left w:val="single" w:sz="4" w:space="0" w:color="auto"/>
            </w:tcBorders>
          </w:tcPr>
          <w:p w14:paraId="6A52E657" w14:textId="77777777" w:rsidR="00EA3D97" w:rsidRPr="00574E95" w:rsidRDefault="00EA3D97" w:rsidP="00E93B0F">
            <w:pPr>
              <w:pStyle w:val="a2"/>
              <w:rPr>
                <w:sz w:val="18"/>
                <w:szCs w:val="18"/>
              </w:rPr>
            </w:pPr>
            <w:r w:rsidRPr="00574E95">
              <w:rPr>
                <w:sz w:val="18"/>
                <w:szCs w:val="18"/>
              </w:rPr>
              <w:t>12.3.</w:t>
            </w:r>
          </w:p>
        </w:tc>
        <w:tc>
          <w:tcPr>
            <w:tcW w:w="4392" w:type="pct"/>
            <w:gridSpan w:val="14"/>
          </w:tcPr>
          <w:p w14:paraId="095B7C3D" w14:textId="77777777" w:rsidR="00EA3D97" w:rsidRPr="00574E95" w:rsidRDefault="00EA3D97" w:rsidP="00E93B0F">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7C6FD7B0"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170B59A4" w14:textId="77777777" w:rsidR="00EA3D97" w:rsidRPr="00574E95" w:rsidRDefault="00EA3D97" w:rsidP="00E93B0F">
            <w:pPr>
              <w:pStyle w:val="a2"/>
              <w:rPr>
                <w:sz w:val="18"/>
                <w:szCs w:val="18"/>
              </w:rPr>
            </w:pPr>
          </w:p>
        </w:tc>
        <w:tc>
          <w:tcPr>
            <w:tcW w:w="352" w:type="pct"/>
            <w:vMerge/>
            <w:tcBorders>
              <w:left w:val="single" w:sz="4" w:space="0" w:color="auto"/>
            </w:tcBorders>
          </w:tcPr>
          <w:p w14:paraId="297AA007" w14:textId="77777777" w:rsidR="00EA3D97" w:rsidRPr="00574E95" w:rsidRDefault="00EA3D97" w:rsidP="00E93B0F">
            <w:pPr>
              <w:pStyle w:val="a2"/>
              <w:rPr>
                <w:sz w:val="18"/>
                <w:szCs w:val="18"/>
              </w:rPr>
            </w:pPr>
          </w:p>
        </w:tc>
        <w:tc>
          <w:tcPr>
            <w:tcW w:w="617" w:type="pct"/>
            <w:gridSpan w:val="3"/>
          </w:tcPr>
          <w:p w14:paraId="6059EFE7" w14:textId="77777777" w:rsidR="00EA3D97" w:rsidRPr="00574E95" w:rsidRDefault="00EA3D97" w:rsidP="00E93B0F">
            <w:pPr>
              <w:pStyle w:val="a2"/>
              <w:rPr>
                <w:sz w:val="18"/>
                <w:szCs w:val="18"/>
              </w:rPr>
            </w:pPr>
            <w:r w:rsidRPr="00574E95">
              <w:rPr>
                <w:sz w:val="18"/>
                <w:szCs w:val="18"/>
              </w:rPr>
              <w:t>Реден број</w:t>
            </w:r>
          </w:p>
        </w:tc>
        <w:tc>
          <w:tcPr>
            <w:tcW w:w="1059" w:type="pct"/>
            <w:gridSpan w:val="2"/>
          </w:tcPr>
          <w:p w14:paraId="75555611" w14:textId="77777777" w:rsidR="00EA3D97" w:rsidRPr="00574E95" w:rsidRDefault="00EA3D97" w:rsidP="00E93B0F">
            <w:pPr>
              <w:pStyle w:val="a2"/>
              <w:rPr>
                <w:sz w:val="18"/>
                <w:szCs w:val="18"/>
              </w:rPr>
            </w:pPr>
            <w:r w:rsidRPr="00574E95">
              <w:rPr>
                <w:sz w:val="18"/>
                <w:szCs w:val="18"/>
              </w:rPr>
              <w:t>Автори</w:t>
            </w:r>
          </w:p>
        </w:tc>
        <w:tc>
          <w:tcPr>
            <w:tcW w:w="961" w:type="pct"/>
            <w:gridSpan w:val="5"/>
          </w:tcPr>
          <w:p w14:paraId="65D3D29E" w14:textId="77777777" w:rsidR="00EA3D97" w:rsidRPr="00574E95" w:rsidRDefault="00EA3D97" w:rsidP="00E93B0F">
            <w:pPr>
              <w:pStyle w:val="a2"/>
              <w:rPr>
                <w:sz w:val="18"/>
                <w:szCs w:val="18"/>
              </w:rPr>
            </w:pPr>
            <w:r w:rsidRPr="00574E95">
              <w:rPr>
                <w:sz w:val="18"/>
                <w:szCs w:val="18"/>
              </w:rPr>
              <w:t>Наслов на трудот</w:t>
            </w:r>
          </w:p>
        </w:tc>
        <w:tc>
          <w:tcPr>
            <w:tcW w:w="1150" w:type="pct"/>
            <w:gridSpan w:val="3"/>
          </w:tcPr>
          <w:p w14:paraId="0A43EEC3" w14:textId="77777777" w:rsidR="00EA3D97" w:rsidRPr="00574E95" w:rsidRDefault="00EA3D97" w:rsidP="00E93B0F">
            <w:pPr>
              <w:pStyle w:val="a2"/>
              <w:rPr>
                <w:sz w:val="18"/>
                <w:szCs w:val="18"/>
              </w:rPr>
            </w:pPr>
            <w:r w:rsidRPr="00574E95">
              <w:rPr>
                <w:sz w:val="18"/>
                <w:szCs w:val="18"/>
              </w:rPr>
              <w:t>Меѓународен собир/ конференција</w:t>
            </w:r>
          </w:p>
        </w:tc>
        <w:tc>
          <w:tcPr>
            <w:tcW w:w="604" w:type="pct"/>
          </w:tcPr>
          <w:p w14:paraId="6B2B6FE0" w14:textId="77777777" w:rsidR="00EA3D97" w:rsidRPr="00574E95" w:rsidRDefault="00EA3D97" w:rsidP="00E93B0F">
            <w:pPr>
              <w:pStyle w:val="a2"/>
              <w:rPr>
                <w:sz w:val="18"/>
                <w:szCs w:val="18"/>
              </w:rPr>
            </w:pPr>
            <w:r w:rsidRPr="00574E95">
              <w:rPr>
                <w:sz w:val="18"/>
                <w:szCs w:val="18"/>
              </w:rPr>
              <w:t>Година</w:t>
            </w:r>
          </w:p>
        </w:tc>
      </w:tr>
      <w:tr w:rsidR="00EA3D97" w:rsidRPr="00574E95" w14:paraId="4E42EFDF"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69B269C1" w14:textId="77777777" w:rsidR="00EA3D97" w:rsidRPr="00574E95" w:rsidRDefault="00EA3D97" w:rsidP="00E93B0F">
            <w:pPr>
              <w:pStyle w:val="a2"/>
              <w:rPr>
                <w:sz w:val="18"/>
                <w:szCs w:val="18"/>
              </w:rPr>
            </w:pPr>
          </w:p>
        </w:tc>
        <w:tc>
          <w:tcPr>
            <w:tcW w:w="352" w:type="pct"/>
            <w:vMerge/>
            <w:tcBorders>
              <w:left w:val="single" w:sz="4" w:space="0" w:color="auto"/>
            </w:tcBorders>
          </w:tcPr>
          <w:p w14:paraId="7C9003D3" w14:textId="77777777" w:rsidR="00EA3D97" w:rsidRPr="00574E95" w:rsidRDefault="00EA3D97" w:rsidP="00E93B0F">
            <w:pPr>
              <w:pStyle w:val="a2"/>
              <w:rPr>
                <w:sz w:val="18"/>
                <w:szCs w:val="18"/>
              </w:rPr>
            </w:pPr>
          </w:p>
        </w:tc>
        <w:tc>
          <w:tcPr>
            <w:tcW w:w="617" w:type="pct"/>
            <w:gridSpan w:val="3"/>
          </w:tcPr>
          <w:p w14:paraId="3BEFB960" w14:textId="77777777" w:rsidR="00EA3D97" w:rsidRPr="00574E95" w:rsidRDefault="00EA3D97" w:rsidP="00E93B0F">
            <w:pPr>
              <w:pStyle w:val="a2"/>
              <w:rPr>
                <w:sz w:val="18"/>
                <w:szCs w:val="18"/>
              </w:rPr>
            </w:pPr>
            <w:r w:rsidRPr="00574E95">
              <w:rPr>
                <w:sz w:val="18"/>
                <w:szCs w:val="18"/>
              </w:rPr>
              <w:t>1.</w:t>
            </w:r>
          </w:p>
        </w:tc>
        <w:tc>
          <w:tcPr>
            <w:tcW w:w="1059" w:type="pct"/>
            <w:gridSpan w:val="2"/>
          </w:tcPr>
          <w:p w14:paraId="76A77E4D" w14:textId="77777777" w:rsidR="00EA3D97" w:rsidRPr="00574E95" w:rsidRDefault="00EA3D97" w:rsidP="00E93B0F">
            <w:pPr>
              <w:pStyle w:val="a2"/>
              <w:rPr>
                <w:sz w:val="18"/>
                <w:szCs w:val="18"/>
                <w:lang w:val="en-US"/>
              </w:rPr>
            </w:pPr>
            <w:r w:rsidRPr="00574E95">
              <w:rPr>
                <w:sz w:val="18"/>
                <w:szCs w:val="18"/>
                <w:lang w:val="en-US"/>
              </w:rPr>
              <w:t xml:space="preserve">Joana </w:t>
            </w:r>
            <w:r w:rsidRPr="00574E95">
              <w:rPr>
                <w:sz w:val="18"/>
                <w:szCs w:val="18"/>
              </w:rPr>
              <w:t>Hadži-Lega Hristoska</w:t>
            </w:r>
          </w:p>
        </w:tc>
        <w:tc>
          <w:tcPr>
            <w:tcW w:w="961" w:type="pct"/>
            <w:gridSpan w:val="5"/>
          </w:tcPr>
          <w:p w14:paraId="12A5356E" w14:textId="77777777" w:rsidR="00EA3D97" w:rsidRPr="00574E95" w:rsidRDefault="00EA3D97" w:rsidP="00E93B0F">
            <w:pPr>
              <w:pStyle w:val="a2"/>
              <w:ind w:left="0"/>
              <w:rPr>
                <w:sz w:val="18"/>
                <w:szCs w:val="18"/>
                <w:lang w:val="fr-FR"/>
              </w:rPr>
            </w:pPr>
            <w:r w:rsidRPr="00574E95">
              <w:rPr>
                <w:sz w:val="18"/>
                <w:szCs w:val="18"/>
              </w:rPr>
              <w:t>« Les propositions circonstancielles de condition introduites par SI en français et leurs équivalents en macédonien »</w:t>
            </w:r>
          </w:p>
        </w:tc>
        <w:tc>
          <w:tcPr>
            <w:tcW w:w="1150" w:type="pct"/>
            <w:gridSpan w:val="3"/>
          </w:tcPr>
          <w:p w14:paraId="66FF6E56" w14:textId="77777777" w:rsidR="00EA3D97" w:rsidRPr="00574E95" w:rsidRDefault="00EA3D97" w:rsidP="00E93B0F">
            <w:pPr>
              <w:pStyle w:val="a2"/>
              <w:rPr>
                <w:sz w:val="18"/>
                <w:szCs w:val="18"/>
                <w:lang w:val="fr-FR"/>
              </w:rPr>
            </w:pPr>
            <w:r w:rsidRPr="00574E95">
              <w:rPr>
                <w:sz w:val="18"/>
                <w:szCs w:val="18"/>
                <w:lang w:val="fr-FR"/>
              </w:rPr>
              <w:t>C</w:t>
            </w:r>
            <w:r w:rsidRPr="00574E95">
              <w:rPr>
                <w:sz w:val="18"/>
                <w:szCs w:val="18"/>
              </w:rPr>
              <w:t>olloque international « Considérations philologiques en contexte français et francophone », Université « Saints Cyrille et Méthode » de Skopje, Faculté de philologie « Blaze Koneski » - Skopje, 19-20 novembre 2021</w:t>
            </w:r>
          </w:p>
        </w:tc>
        <w:tc>
          <w:tcPr>
            <w:tcW w:w="604" w:type="pct"/>
          </w:tcPr>
          <w:p w14:paraId="7038CDFA" w14:textId="77777777" w:rsidR="00EA3D97" w:rsidRPr="00574E95" w:rsidRDefault="00EA3D97" w:rsidP="00E93B0F">
            <w:pPr>
              <w:pStyle w:val="a2"/>
              <w:rPr>
                <w:sz w:val="18"/>
                <w:szCs w:val="18"/>
                <w:lang w:val="fr-FR"/>
              </w:rPr>
            </w:pPr>
            <w:r w:rsidRPr="00574E95">
              <w:rPr>
                <w:sz w:val="18"/>
                <w:szCs w:val="18"/>
                <w:lang w:val="fr-FR"/>
              </w:rPr>
              <w:t>2021</w:t>
            </w:r>
          </w:p>
        </w:tc>
      </w:tr>
      <w:tr w:rsidR="00EA3D97" w:rsidRPr="00574E95" w14:paraId="555B136B"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78F9282F" w14:textId="77777777" w:rsidR="00EA3D97" w:rsidRPr="00574E95" w:rsidRDefault="00EA3D97" w:rsidP="00E93B0F">
            <w:pPr>
              <w:pStyle w:val="a2"/>
              <w:rPr>
                <w:sz w:val="18"/>
                <w:szCs w:val="18"/>
              </w:rPr>
            </w:pPr>
          </w:p>
        </w:tc>
        <w:tc>
          <w:tcPr>
            <w:tcW w:w="352" w:type="pct"/>
            <w:vMerge/>
            <w:tcBorders>
              <w:left w:val="single" w:sz="4" w:space="0" w:color="auto"/>
            </w:tcBorders>
          </w:tcPr>
          <w:p w14:paraId="09877BAE" w14:textId="77777777" w:rsidR="00EA3D97" w:rsidRPr="00574E95" w:rsidRDefault="00EA3D97" w:rsidP="00E93B0F">
            <w:pPr>
              <w:pStyle w:val="a2"/>
              <w:rPr>
                <w:sz w:val="18"/>
                <w:szCs w:val="18"/>
              </w:rPr>
            </w:pPr>
          </w:p>
        </w:tc>
        <w:tc>
          <w:tcPr>
            <w:tcW w:w="617" w:type="pct"/>
            <w:gridSpan w:val="3"/>
          </w:tcPr>
          <w:p w14:paraId="2DA06534" w14:textId="77777777" w:rsidR="00EA3D97" w:rsidRPr="00574E95" w:rsidRDefault="00EA3D97" w:rsidP="00E93B0F">
            <w:pPr>
              <w:pStyle w:val="a2"/>
              <w:rPr>
                <w:sz w:val="18"/>
                <w:szCs w:val="18"/>
              </w:rPr>
            </w:pPr>
            <w:r w:rsidRPr="00574E95">
              <w:rPr>
                <w:sz w:val="18"/>
                <w:szCs w:val="18"/>
              </w:rPr>
              <w:t>2.</w:t>
            </w:r>
          </w:p>
        </w:tc>
        <w:tc>
          <w:tcPr>
            <w:tcW w:w="1059" w:type="pct"/>
            <w:gridSpan w:val="2"/>
          </w:tcPr>
          <w:p w14:paraId="7D574F0F" w14:textId="77777777" w:rsidR="00EA3D97" w:rsidRPr="00574E95" w:rsidRDefault="00EA3D97" w:rsidP="00E93B0F">
            <w:pPr>
              <w:pStyle w:val="a2"/>
              <w:rPr>
                <w:sz w:val="18"/>
                <w:szCs w:val="18"/>
                <w:lang w:val="en-US"/>
              </w:rPr>
            </w:pPr>
            <w:r w:rsidRPr="00574E95">
              <w:rPr>
                <w:sz w:val="18"/>
                <w:szCs w:val="18"/>
                <w:lang w:val="en-US"/>
              </w:rPr>
              <w:t xml:space="preserve">Joana </w:t>
            </w:r>
            <w:r w:rsidRPr="00574E95">
              <w:rPr>
                <w:sz w:val="18"/>
                <w:szCs w:val="18"/>
              </w:rPr>
              <w:t>Hadži-Lega Hristoska</w:t>
            </w:r>
          </w:p>
        </w:tc>
        <w:tc>
          <w:tcPr>
            <w:tcW w:w="961" w:type="pct"/>
            <w:gridSpan w:val="5"/>
          </w:tcPr>
          <w:p w14:paraId="1980E41E" w14:textId="77777777" w:rsidR="00EA3D97" w:rsidRPr="00574E95" w:rsidRDefault="00EA3D97" w:rsidP="00E93B0F">
            <w:pPr>
              <w:pStyle w:val="a2"/>
              <w:ind w:left="0"/>
              <w:rPr>
                <w:sz w:val="18"/>
                <w:szCs w:val="18"/>
                <w:lang w:val="fr-FR"/>
              </w:rPr>
            </w:pPr>
            <w:r w:rsidRPr="00574E95">
              <w:rPr>
                <w:sz w:val="18"/>
                <w:szCs w:val="18"/>
              </w:rPr>
              <w:t>« La représentation de la bouche dans les unités phraséologiques françaises, aroumaines et macédoniennes »</w:t>
            </w:r>
          </w:p>
        </w:tc>
        <w:tc>
          <w:tcPr>
            <w:tcW w:w="1150" w:type="pct"/>
            <w:gridSpan w:val="3"/>
          </w:tcPr>
          <w:p w14:paraId="00BC1B82" w14:textId="77777777" w:rsidR="00EA3D97" w:rsidRPr="00574E95" w:rsidRDefault="00EA3D97" w:rsidP="00E93B0F">
            <w:pPr>
              <w:pStyle w:val="a2"/>
              <w:rPr>
                <w:sz w:val="18"/>
                <w:szCs w:val="18"/>
                <w:lang w:val="fr-FR"/>
              </w:rPr>
            </w:pPr>
            <w:r w:rsidRPr="00574E95">
              <w:rPr>
                <w:sz w:val="18"/>
                <w:szCs w:val="18"/>
              </w:rPr>
              <w:t>5e édition du colloque international « Langue et territoire »</w:t>
            </w:r>
            <w:r w:rsidRPr="00574E95">
              <w:rPr>
                <w:sz w:val="18"/>
                <w:szCs w:val="18"/>
                <w:lang w:val="fr-FR"/>
              </w:rPr>
              <w:t xml:space="preserve">, </w:t>
            </w:r>
            <w:r w:rsidRPr="00574E95">
              <w:rPr>
                <w:sz w:val="18"/>
                <w:szCs w:val="18"/>
              </w:rPr>
              <w:t>Université Paul-Valéry, Montpellier 3, France, 14-20 juin 2021</w:t>
            </w:r>
          </w:p>
        </w:tc>
        <w:tc>
          <w:tcPr>
            <w:tcW w:w="604" w:type="pct"/>
          </w:tcPr>
          <w:p w14:paraId="4B77FE14" w14:textId="77777777" w:rsidR="00EA3D97" w:rsidRPr="00574E95" w:rsidRDefault="00EA3D97" w:rsidP="00E93B0F">
            <w:pPr>
              <w:pStyle w:val="a2"/>
              <w:rPr>
                <w:sz w:val="18"/>
                <w:szCs w:val="18"/>
                <w:lang w:val="fr-FR"/>
              </w:rPr>
            </w:pPr>
            <w:r w:rsidRPr="00574E95">
              <w:rPr>
                <w:sz w:val="18"/>
                <w:szCs w:val="18"/>
                <w:lang w:val="fr-FR"/>
              </w:rPr>
              <w:t>2021</w:t>
            </w:r>
          </w:p>
        </w:tc>
      </w:tr>
      <w:tr w:rsidR="00EA3D97" w:rsidRPr="00574E95" w14:paraId="17BD6D42" w14:textId="77777777" w:rsidTr="00E93B0F">
        <w:trPr>
          <w:jc w:val="center"/>
        </w:trPr>
        <w:tc>
          <w:tcPr>
            <w:tcW w:w="257" w:type="pct"/>
            <w:vMerge/>
            <w:tcBorders>
              <w:top w:val="single" w:sz="4" w:space="0" w:color="auto"/>
              <w:left w:val="single" w:sz="4" w:space="0" w:color="auto"/>
              <w:bottom w:val="single" w:sz="4" w:space="0" w:color="auto"/>
              <w:right w:val="single" w:sz="4" w:space="0" w:color="auto"/>
            </w:tcBorders>
          </w:tcPr>
          <w:p w14:paraId="2204C01F" w14:textId="77777777" w:rsidR="00EA3D97" w:rsidRPr="00574E95" w:rsidRDefault="00EA3D97" w:rsidP="00E93B0F">
            <w:pPr>
              <w:pStyle w:val="a2"/>
              <w:rPr>
                <w:sz w:val="18"/>
                <w:szCs w:val="18"/>
              </w:rPr>
            </w:pPr>
          </w:p>
        </w:tc>
        <w:tc>
          <w:tcPr>
            <w:tcW w:w="352" w:type="pct"/>
            <w:vMerge/>
            <w:tcBorders>
              <w:left w:val="single" w:sz="4" w:space="0" w:color="auto"/>
            </w:tcBorders>
          </w:tcPr>
          <w:p w14:paraId="2B4B2D58" w14:textId="77777777" w:rsidR="00EA3D97" w:rsidRPr="00574E95" w:rsidRDefault="00EA3D97" w:rsidP="00E93B0F">
            <w:pPr>
              <w:pStyle w:val="a2"/>
              <w:rPr>
                <w:sz w:val="18"/>
                <w:szCs w:val="18"/>
              </w:rPr>
            </w:pPr>
          </w:p>
        </w:tc>
        <w:tc>
          <w:tcPr>
            <w:tcW w:w="617" w:type="pct"/>
            <w:gridSpan w:val="3"/>
          </w:tcPr>
          <w:p w14:paraId="7E1758C4" w14:textId="77777777" w:rsidR="00EA3D97" w:rsidRPr="00574E95" w:rsidRDefault="00EA3D97" w:rsidP="00E93B0F">
            <w:pPr>
              <w:pStyle w:val="a2"/>
              <w:rPr>
                <w:sz w:val="18"/>
                <w:szCs w:val="18"/>
              </w:rPr>
            </w:pPr>
            <w:r w:rsidRPr="00574E95">
              <w:rPr>
                <w:sz w:val="18"/>
                <w:szCs w:val="18"/>
              </w:rPr>
              <w:t>3.</w:t>
            </w:r>
          </w:p>
        </w:tc>
        <w:tc>
          <w:tcPr>
            <w:tcW w:w="1059" w:type="pct"/>
            <w:gridSpan w:val="2"/>
          </w:tcPr>
          <w:p w14:paraId="60B54233" w14:textId="77777777" w:rsidR="00EA3D97" w:rsidRPr="00574E95" w:rsidRDefault="00EA3D97" w:rsidP="00E93B0F">
            <w:pPr>
              <w:pStyle w:val="a2"/>
              <w:rPr>
                <w:sz w:val="18"/>
                <w:szCs w:val="18"/>
                <w:lang w:val="en-US"/>
              </w:rPr>
            </w:pPr>
            <w:r w:rsidRPr="00574E95">
              <w:rPr>
                <w:sz w:val="18"/>
                <w:szCs w:val="18"/>
                <w:lang w:val="en-US"/>
              </w:rPr>
              <w:t xml:space="preserve">Joana </w:t>
            </w:r>
            <w:r w:rsidRPr="00574E95">
              <w:rPr>
                <w:sz w:val="18"/>
                <w:szCs w:val="18"/>
              </w:rPr>
              <w:t>Hadži-Lega Hristoska</w:t>
            </w:r>
          </w:p>
        </w:tc>
        <w:tc>
          <w:tcPr>
            <w:tcW w:w="961" w:type="pct"/>
            <w:gridSpan w:val="5"/>
          </w:tcPr>
          <w:p w14:paraId="24B9870E" w14:textId="77777777" w:rsidR="00EA3D97" w:rsidRPr="00574E95" w:rsidRDefault="00EA3D97" w:rsidP="00E93B0F">
            <w:pPr>
              <w:pStyle w:val="a2"/>
              <w:ind w:left="0"/>
              <w:rPr>
                <w:sz w:val="18"/>
                <w:szCs w:val="18"/>
                <w:lang w:val="fr-FR"/>
              </w:rPr>
            </w:pPr>
            <w:r w:rsidRPr="00574E95">
              <w:rPr>
                <w:sz w:val="18"/>
                <w:szCs w:val="18"/>
              </w:rPr>
              <w:t>« Le français familier dans les manuels de phonétique corrective »</w:t>
            </w:r>
          </w:p>
        </w:tc>
        <w:tc>
          <w:tcPr>
            <w:tcW w:w="1150" w:type="pct"/>
            <w:gridSpan w:val="3"/>
          </w:tcPr>
          <w:p w14:paraId="7C7EE678" w14:textId="77777777" w:rsidR="00EA3D97" w:rsidRPr="00574E95" w:rsidRDefault="00EA3D97" w:rsidP="00E93B0F">
            <w:pPr>
              <w:pStyle w:val="a2"/>
              <w:rPr>
                <w:sz w:val="18"/>
                <w:szCs w:val="18"/>
                <w:lang w:val="fr-FR"/>
              </w:rPr>
            </w:pPr>
            <w:r w:rsidRPr="00574E95">
              <w:rPr>
                <w:sz w:val="18"/>
                <w:szCs w:val="18"/>
                <w:lang w:val="fr-FR"/>
              </w:rPr>
              <w:t>C</w:t>
            </w:r>
            <w:r w:rsidRPr="00574E95">
              <w:rPr>
                <w:sz w:val="18"/>
                <w:szCs w:val="18"/>
              </w:rPr>
              <w:t>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604" w:type="pct"/>
          </w:tcPr>
          <w:p w14:paraId="2B5C8740" w14:textId="77777777" w:rsidR="00EA3D97" w:rsidRPr="00574E95" w:rsidRDefault="00EA3D97" w:rsidP="00E93B0F">
            <w:pPr>
              <w:pStyle w:val="a2"/>
              <w:rPr>
                <w:sz w:val="18"/>
                <w:szCs w:val="18"/>
                <w:lang w:val="fr-FR"/>
              </w:rPr>
            </w:pPr>
            <w:r w:rsidRPr="00574E95">
              <w:rPr>
                <w:sz w:val="18"/>
                <w:szCs w:val="18"/>
                <w:lang w:val="fr-FR"/>
              </w:rPr>
              <w:t>2019</w:t>
            </w:r>
          </w:p>
        </w:tc>
      </w:tr>
    </w:tbl>
    <w:p w14:paraId="591529A2" w14:textId="77777777" w:rsidR="00EA3D97" w:rsidRPr="00574E95" w:rsidRDefault="00EA3D97" w:rsidP="00EA3D97">
      <w:pPr>
        <w:rPr>
          <w:color w:val="000000" w:themeColor="text1"/>
        </w:rPr>
      </w:pPr>
    </w:p>
    <w:p w14:paraId="520E7AEB" w14:textId="71CE93AD" w:rsidR="00F7126F" w:rsidRDefault="00F7126F">
      <w:pPr>
        <w:rPr>
          <w:b/>
          <w:sz w:val="18"/>
          <w:szCs w:val="18"/>
        </w:rPr>
      </w:pPr>
      <w:r>
        <w:rPr>
          <w:b/>
          <w:sz w:val="18"/>
          <w:szCs w:val="18"/>
        </w:rPr>
        <w:br w:type="page"/>
      </w:r>
    </w:p>
    <w:p w14:paraId="1D0450AE" w14:textId="77777777" w:rsidR="00EA3D97" w:rsidRDefault="00EA3D97">
      <w:pPr>
        <w:shd w:val="clear" w:color="auto" w:fill="FFFFFF"/>
        <w:jc w:val="center"/>
        <w:rPr>
          <w:b/>
          <w:sz w:val="18"/>
          <w:szCs w:val="18"/>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605"/>
        <w:gridCol w:w="494"/>
        <w:gridCol w:w="663"/>
        <w:gridCol w:w="1515"/>
        <w:gridCol w:w="528"/>
        <w:gridCol w:w="532"/>
        <w:gridCol w:w="568"/>
        <w:gridCol w:w="145"/>
        <w:gridCol w:w="705"/>
        <w:gridCol w:w="461"/>
        <w:gridCol w:w="536"/>
        <w:gridCol w:w="1479"/>
        <w:gridCol w:w="1221"/>
      </w:tblGrid>
      <w:tr w:rsidR="00EA3D97" w:rsidRPr="00574E95" w14:paraId="084DD874" w14:textId="77777777" w:rsidTr="00E93B0F">
        <w:trPr>
          <w:jc w:val="center"/>
        </w:trPr>
        <w:tc>
          <w:tcPr>
            <w:tcW w:w="793" w:type="pct"/>
            <w:gridSpan w:val="3"/>
          </w:tcPr>
          <w:p w14:paraId="108E6DDA" w14:textId="77777777" w:rsidR="00EA3D97" w:rsidRPr="00574E95" w:rsidRDefault="00EA3D97" w:rsidP="00E93B0F">
            <w:pPr>
              <w:pStyle w:val="a2"/>
              <w:rPr>
                <w:sz w:val="18"/>
                <w:szCs w:val="18"/>
              </w:rPr>
            </w:pPr>
            <w:r w:rsidRPr="00574E95">
              <w:rPr>
                <w:sz w:val="18"/>
                <w:szCs w:val="18"/>
              </w:rPr>
              <w:t>Реден број:</w:t>
            </w:r>
          </w:p>
          <w:p w14:paraId="43190DED" w14:textId="77777777" w:rsidR="00EA3D97" w:rsidRPr="00574E95" w:rsidRDefault="00EA3D97" w:rsidP="00E93B0F">
            <w:pPr>
              <w:pStyle w:val="a2"/>
              <w:rPr>
                <w:sz w:val="18"/>
                <w:szCs w:val="18"/>
              </w:rPr>
            </w:pPr>
          </w:p>
        </w:tc>
        <w:tc>
          <w:tcPr>
            <w:tcW w:w="4207" w:type="pct"/>
            <w:gridSpan w:val="11"/>
          </w:tcPr>
          <w:p w14:paraId="33380CBF" w14:textId="77777777" w:rsidR="00EA3D97" w:rsidRPr="00574E95" w:rsidRDefault="00EA3D97" w:rsidP="00E93B0F">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EA3D97" w:rsidRPr="00574E95" w14:paraId="09EDE5EB" w14:textId="77777777" w:rsidTr="00E93B0F">
        <w:trPr>
          <w:jc w:val="center"/>
        </w:trPr>
        <w:tc>
          <w:tcPr>
            <w:tcW w:w="239" w:type="pct"/>
          </w:tcPr>
          <w:p w14:paraId="2D757E2F" w14:textId="77777777" w:rsidR="00EA3D97" w:rsidRPr="00574E95" w:rsidRDefault="00EA3D97" w:rsidP="00E93B0F">
            <w:pPr>
              <w:pStyle w:val="a2"/>
              <w:rPr>
                <w:sz w:val="18"/>
                <w:szCs w:val="18"/>
              </w:rPr>
            </w:pPr>
            <w:r w:rsidRPr="00574E95">
              <w:rPr>
                <w:sz w:val="18"/>
                <w:szCs w:val="18"/>
              </w:rPr>
              <w:t>1.</w:t>
            </w:r>
          </w:p>
        </w:tc>
        <w:tc>
          <w:tcPr>
            <w:tcW w:w="1651" w:type="pct"/>
            <w:gridSpan w:val="4"/>
          </w:tcPr>
          <w:p w14:paraId="0F7692B7" w14:textId="77777777" w:rsidR="00EA3D97" w:rsidRPr="00574E95" w:rsidRDefault="00EA3D97" w:rsidP="00E93B0F">
            <w:pPr>
              <w:pStyle w:val="a2"/>
              <w:rPr>
                <w:sz w:val="18"/>
                <w:szCs w:val="18"/>
              </w:rPr>
            </w:pPr>
            <w:r w:rsidRPr="00574E95">
              <w:rPr>
                <w:sz w:val="18"/>
                <w:szCs w:val="18"/>
              </w:rPr>
              <w:t>Име и презиме</w:t>
            </w:r>
          </w:p>
        </w:tc>
        <w:tc>
          <w:tcPr>
            <w:tcW w:w="3110" w:type="pct"/>
            <w:gridSpan w:val="9"/>
          </w:tcPr>
          <w:p w14:paraId="52E72E73" w14:textId="77777777" w:rsidR="00EA3D97" w:rsidRPr="00574E95" w:rsidRDefault="00EA3D97" w:rsidP="00E93B0F">
            <w:pPr>
              <w:pStyle w:val="a2"/>
              <w:rPr>
                <w:b/>
                <w:sz w:val="18"/>
                <w:szCs w:val="18"/>
              </w:rPr>
            </w:pPr>
            <w:r w:rsidRPr="00574E95">
              <w:rPr>
                <w:b/>
                <w:sz w:val="18"/>
                <w:szCs w:val="18"/>
              </w:rPr>
              <w:t>Наташа Алексоска</w:t>
            </w:r>
          </w:p>
        </w:tc>
      </w:tr>
      <w:tr w:rsidR="00EA3D97" w:rsidRPr="00574E95" w14:paraId="11AB6736" w14:textId="77777777" w:rsidTr="00E93B0F">
        <w:trPr>
          <w:jc w:val="center"/>
        </w:trPr>
        <w:tc>
          <w:tcPr>
            <w:tcW w:w="239" w:type="pct"/>
          </w:tcPr>
          <w:p w14:paraId="069A30AE" w14:textId="77777777" w:rsidR="00EA3D97" w:rsidRPr="00574E95" w:rsidRDefault="00EA3D97" w:rsidP="00E93B0F">
            <w:pPr>
              <w:pStyle w:val="a2"/>
              <w:rPr>
                <w:sz w:val="18"/>
                <w:szCs w:val="18"/>
              </w:rPr>
            </w:pPr>
            <w:r w:rsidRPr="00574E95">
              <w:rPr>
                <w:sz w:val="18"/>
                <w:szCs w:val="18"/>
              </w:rPr>
              <w:t>2.</w:t>
            </w:r>
          </w:p>
        </w:tc>
        <w:tc>
          <w:tcPr>
            <w:tcW w:w="1651" w:type="pct"/>
            <w:gridSpan w:val="4"/>
          </w:tcPr>
          <w:p w14:paraId="644A418D" w14:textId="77777777" w:rsidR="00EA3D97" w:rsidRPr="00574E95" w:rsidRDefault="00EA3D97" w:rsidP="00E93B0F">
            <w:pPr>
              <w:pStyle w:val="a2"/>
              <w:rPr>
                <w:sz w:val="18"/>
                <w:szCs w:val="18"/>
              </w:rPr>
            </w:pPr>
            <w:r w:rsidRPr="00574E95">
              <w:rPr>
                <w:sz w:val="18"/>
                <w:szCs w:val="18"/>
              </w:rPr>
              <w:t>Дата на раѓање</w:t>
            </w:r>
          </w:p>
        </w:tc>
        <w:tc>
          <w:tcPr>
            <w:tcW w:w="3110" w:type="pct"/>
            <w:gridSpan w:val="9"/>
          </w:tcPr>
          <w:p w14:paraId="0FC19CDC" w14:textId="77777777" w:rsidR="00EA3D97" w:rsidRPr="00574E95" w:rsidRDefault="00EA3D97" w:rsidP="00E93B0F">
            <w:pPr>
              <w:pStyle w:val="a2"/>
              <w:rPr>
                <w:sz w:val="18"/>
                <w:szCs w:val="18"/>
              </w:rPr>
            </w:pPr>
            <w:r w:rsidRPr="00574E95">
              <w:rPr>
                <w:sz w:val="18"/>
                <w:szCs w:val="18"/>
              </w:rPr>
              <w:t>22.11.1979</w:t>
            </w:r>
          </w:p>
        </w:tc>
      </w:tr>
      <w:tr w:rsidR="00EA3D97" w:rsidRPr="00574E95" w14:paraId="23B235D5" w14:textId="77777777" w:rsidTr="00E93B0F">
        <w:trPr>
          <w:jc w:val="center"/>
        </w:trPr>
        <w:tc>
          <w:tcPr>
            <w:tcW w:w="239" w:type="pct"/>
          </w:tcPr>
          <w:p w14:paraId="77A33A70" w14:textId="77777777" w:rsidR="00EA3D97" w:rsidRPr="00574E95" w:rsidRDefault="00EA3D97" w:rsidP="00E93B0F">
            <w:pPr>
              <w:pStyle w:val="a2"/>
              <w:rPr>
                <w:sz w:val="18"/>
                <w:szCs w:val="18"/>
              </w:rPr>
            </w:pPr>
            <w:r w:rsidRPr="00574E95">
              <w:rPr>
                <w:sz w:val="18"/>
                <w:szCs w:val="18"/>
              </w:rPr>
              <w:t>3.</w:t>
            </w:r>
          </w:p>
        </w:tc>
        <w:tc>
          <w:tcPr>
            <w:tcW w:w="1651" w:type="pct"/>
            <w:gridSpan w:val="4"/>
          </w:tcPr>
          <w:p w14:paraId="4C05C0E4" w14:textId="77777777" w:rsidR="00EA3D97" w:rsidRPr="00574E95" w:rsidRDefault="00EA3D97" w:rsidP="00E93B0F">
            <w:pPr>
              <w:pStyle w:val="a2"/>
              <w:rPr>
                <w:sz w:val="18"/>
                <w:szCs w:val="18"/>
              </w:rPr>
            </w:pPr>
            <w:r w:rsidRPr="00574E95">
              <w:rPr>
                <w:sz w:val="18"/>
                <w:szCs w:val="18"/>
              </w:rPr>
              <w:t>Степен на образование</w:t>
            </w:r>
          </w:p>
        </w:tc>
        <w:tc>
          <w:tcPr>
            <w:tcW w:w="3110" w:type="pct"/>
            <w:gridSpan w:val="9"/>
          </w:tcPr>
          <w:p w14:paraId="13C5BB61" w14:textId="77777777" w:rsidR="00EA3D97" w:rsidRPr="00574E95" w:rsidRDefault="00EA3D97" w:rsidP="00E93B0F">
            <w:pPr>
              <w:pStyle w:val="a2"/>
              <w:rPr>
                <w:sz w:val="18"/>
                <w:szCs w:val="18"/>
                <w:lang w:val="en-US"/>
              </w:rPr>
            </w:pPr>
            <w:r w:rsidRPr="00574E95">
              <w:rPr>
                <w:sz w:val="18"/>
                <w:szCs w:val="18"/>
                <w:lang w:val="en-US"/>
              </w:rPr>
              <w:t>VII.A</w:t>
            </w:r>
          </w:p>
        </w:tc>
      </w:tr>
      <w:tr w:rsidR="00EA3D97" w:rsidRPr="00574E95" w14:paraId="1CB819CB" w14:textId="77777777" w:rsidTr="00E93B0F">
        <w:trPr>
          <w:jc w:val="center"/>
        </w:trPr>
        <w:tc>
          <w:tcPr>
            <w:tcW w:w="239" w:type="pct"/>
          </w:tcPr>
          <w:p w14:paraId="06C7EBB2" w14:textId="77777777" w:rsidR="00EA3D97" w:rsidRPr="00574E95" w:rsidRDefault="00EA3D97" w:rsidP="00E93B0F">
            <w:pPr>
              <w:pStyle w:val="a2"/>
              <w:rPr>
                <w:sz w:val="18"/>
                <w:szCs w:val="18"/>
              </w:rPr>
            </w:pPr>
            <w:r w:rsidRPr="00574E95">
              <w:rPr>
                <w:sz w:val="18"/>
                <w:szCs w:val="18"/>
              </w:rPr>
              <w:t>4.</w:t>
            </w:r>
          </w:p>
        </w:tc>
        <w:tc>
          <w:tcPr>
            <w:tcW w:w="1651" w:type="pct"/>
            <w:gridSpan w:val="4"/>
          </w:tcPr>
          <w:p w14:paraId="3EA9D1CC" w14:textId="77777777" w:rsidR="00EA3D97" w:rsidRPr="00574E95" w:rsidRDefault="00EA3D97" w:rsidP="00E93B0F">
            <w:pPr>
              <w:pStyle w:val="a2"/>
              <w:rPr>
                <w:sz w:val="18"/>
                <w:szCs w:val="18"/>
              </w:rPr>
            </w:pPr>
            <w:r w:rsidRPr="00574E95">
              <w:rPr>
                <w:sz w:val="18"/>
                <w:szCs w:val="18"/>
              </w:rPr>
              <w:t>Наслов на научниот степен</w:t>
            </w:r>
          </w:p>
        </w:tc>
        <w:tc>
          <w:tcPr>
            <w:tcW w:w="3110" w:type="pct"/>
            <w:gridSpan w:val="9"/>
          </w:tcPr>
          <w:p w14:paraId="13E2598D" w14:textId="77777777" w:rsidR="00EA3D97" w:rsidRPr="00574E95" w:rsidRDefault="00EA3D97" w:rsidP="00E93B0F">
            <w:pPr>
              <w:pStyle w:val="a2"/>
              <w:rPr>
                <w:sz w:val="18"/>
                <w:szCs w:val="18"/>
              </w:rPr>
            </w:pPr>
            <w:r w:rsidRPr="00574E95">
              <w:rPr>
                <w:sz w:val="18"/>
                <w:szCs w:val="18"/>
              </w:rPr>
              <w:t xml:space="preserve">Магистер по шпански јазик  </w:t>
            </w:r>
          </w:p>
          <w:p w14:paraId="6D9232EA" w14:textId="77777777" w:rsidR="00EA3D97" w:rsidRPr="00574E95" w:rsidRDefault="00EA3D97" w:rsidP="00E93B0F">
            <w:pPr>
              <w:pStyle w:val="a2"/>
              <w:rPr>
                <w:sz w:val="18"/>
                <w:szCs w:val="18"/>
              </w:rPr>
            </w:pPr>
            <w:r w:rsidRPr="00574E95">
              <w:rPr>
                <w:sz w:val="18"/>
                <w:szCs w:val="18"/>
              </w:rPr>
              <w:t>Магистер по применети странски јазици, меѓународна трговија: ЕУ</w:t>
            </w:r>
          </w:p>
        </w:tc>
      </w:tr>
      <w:tr w:rsidR="00EA3D97" w:rsidRPr="00574E95" w14:paraId="52ACA6D5" w14:textId="77777777" w:rsidTr="00E93B0F">
        <w:trPr>
          <w:trHeight w:val="275"/>
          <w:jc w:val="center"/>
        </w:trPr>
        <w:tc>
          <w:tcPr>
            <w:tcW w:w="239" w:type="pct"/>
            <w:vMerge w:val="restart"/>
          </w:tcPr>
          <w:p w14:paraId="5DC2520B" w14:textId="77777777" w:rsidR="00EA3D97" w:rsidRPr="00574E95" w:rsidRDefault="00EA3D97" w:rsidP="00E93B0F">
            <w:pPr>
              <w:pStyle w:val="a2"/>
              <w:rPr>
                <w:sz w:val="18"/>
                <w:szCs w:val="18"/>
              </w:rPr>
            </w:pPr>
            <w:r w:rsidRPr="00574E95">
              <w:rPr>
                <w:sz w:val="18"/>
                <w:szCs w:val="18"/>
              </w:rPr>
              <w:t>5.</w:t>
            </w:r>
          </w:p>
        </w:tc>
        <w:tc>
          <w:tcPr>
            <w:tcW w:w="1651" w:type="pct"/>
            <w:gridSpan w:val="4"/>
            <w:vMerge w:val="restart"/>
          </w:tcPr>
          <w:p w14:paraId="02D24CE9" w14:textId="77777777" w:rsidR="00EA3D97" w:rsidRPr="00574E95" w:rsidRDefault="00EA3D97" w:rsidP="00E93B0F">
            <w:pPr>
              <w:pStyle w:val="a2"/>
              <w:rPr>
                <w:sz w:val="18"/>
                <w:szCs w:val="18"/>
              </w:rPr>
            </w:pPr>
            <w:r w:rsidRPr="00574E95">
              <w:rPr>
                <w:sz w:val="18"/>
                <w:szCs w:val="18"/>
              </w:rPr>
              <w:t>Каде и кога го завршил образованието, односно се стекнал со научен степен</w:t>
            </w:r>
          </w:p>
        </w:tc>
        <w:tc>
          <w:tcPr>
            <w:tcW w:w="820" w:type="pct"/>
            <w:gridSpan w:val="3"/>
          </w:tcPr>
          <w:p w14:paraId="58DD431C" w14:textId="77777777" w:rsidR="00EA3D97" w:rsidRPr="00574E95" w:rsidRDefault="00EA3D97" w:rsidP="00E93B0F">
            <w:pPr>
              <w:pStyle w:val="a2"/>
              <w:rPr>
                <w:sz w:val="18"/>
                <w:szCs w:val="18"/>
              </w:rPr>
            </w:pPr>
            <w:r w:rsidRPr="00574E95">
              <w:rPr>
                <w:sz w:val="18"/>
                <w:szCs w:val="18"/>
              </w:rPr>
              <w:t>Образование</w:t>
            </w:r>
          </w:p>
        </w:tc>
        <w:tc>
          <w:tcPr>
            <w:tcW w:w="930" w:type="pct"/>
            <w:gridSpan w:val="4"/>
          </w:tcPr>
          <w:p w14:paraId="3B64796B" w14:textId="77777777" w:rsidR="00EA3D97" w:rsidRPr="00574E95" w:rsidRDefault="00EA3D97" w:rsidP="00E93B0F">
            <w:pPr>
              <w:pStyle w:val="a2"/>
              <w:rPr>
                <w:sz w:val="18"/>
                <w:szCs w:val="18"/>
              </w:rPr>
            </w:pPr>
            <w:r w:rsidRPr="00574E95">
              <w:rPr>
                <w:sz w:val="18"/>
                <w:szCs w:val="18"/>
              </w:rPr>
              <w:t>Година</w:t>
            </w:r>
          </w:p>
        </w:tc>
        <w:tc>
          <w:tcPr>
            <w:tcW w:w="1359" w:type="pct"/>
            <w:gridSpan w:val="2"/>
          </w:tcPr>
          <w:p w14:paraId="1892CC19" w14:textId="77777777" w:rsidR="00EA3D97" w:rsidRPr="00574E95" w:rsidRDefault="00EA3D97" w:rsidP="00E93B0F">
            <w:pPr>
              <w:pStyle w:val="a2"/>
              <w:rPr>
                <w:sz w:val="18"/>
                <w:szCs w:val="18"/>
              </w:rPr>
            </w:pPr>
            <w:r w:rsidRPr="00574E95">
              <w:rPr>
                <w:sz w:val="18"/>
                <w:szCs w:val="18"/>
              </w:rPr>
              <w:t>Институција</w:t>
            </w:r>
          </w:p>
        </w:tc>
      </w:tr>
      <w:tr w:rsidR="00EA3D97" w:rsidRPr="00574E95" w14:paraId="3D0F5668" w14:textId="77777777" w:rsidTr="00E93B0F">
        <w:trPr>
          <w:trHeight w:val="274"/>
          <w:jc w:val="center"/>
        </w:trPr>
        <w:tc>
          <w:tcPr>
            <w:tcW w:w="239" w:type="pct"/>
            <w:vMerge/>
          </w:tcPr>
          <w:p w14:paraId="44892BB8" w14:textId="77777777" w:rsidR="00EA3D97" w:rsidRPr="00574E95" w:rsidRDefault="00EA3D97" w:rsidP="00E93B0F">
            <w:pPr>
              <w:pStyle w:val="a2"/>
              <w:rPr>
                <w:sz w:val="18"/>
                <w:szCs w:val="18"/>
              </w:rPr>
            </w:pPr>
          </w:p>
        </w:tc>
        <w:tc>
          <w:tcPr>
            <w:tcW w:w="1651" w:type="pct"/>
            <w:gridSpan w:val="4"/>
            <w:vMerge/>
          </w:tcPr>
          <w:p w14:paraId="5D5F12B9" w14:textId="77777777" w:rsidR="00EA3D97" w:rsidRPr="00574E95" w:rsidRDefault="00EA3D97" w:rsidP="00E93B0F">
            <w:pPr>
              <w:pStyle w:val="a2"/>
              <w:rPr>
                <w:sz w:val="18"/>
                <w:szCs w:val="18"/>
              </w:rPr>
            </w:pPr>
          </w:p>
        </w:tc>
        <w:tc>
          <w:tcPr>
            <w:tcW w:w="820" w:type="pct"/>
            <w:gridSpan w:val="3"/>
          </w:tcPr>
          <w:p w14:paraId="235E3E17" w14:textId="77777777" w:rsidR="00EA3D97" w:rsidRPr="00574E95" w:rsidRDefault="00EA3D97" w:rsidP="00E93B0F">
            <w:pPr>
              <w:pStyle w:val="a2"/>
              <w:rPr>
                <w:sz w:val="18"/>
                <w:szCs w:val="18"/>
              </w:rPr>
            </w:pPr>
            <w:r w:rsidRPr="00574E95">
              <w:rPr>
                <w:sz w:val="18"/>
                <w:szCs w:val="18"/>
              </w:rPr>
              <w:t>Високо образование</w:t>
            </w:r>
          </w:p>
        </w:tc>
        <w:tc>
          <w:tcPr>
            <w:tcW w:w="930" w:type="pct"/>
            <w:gridSpan w:val="4"/>
          </w:tcPr>
          <w:p w14:paraId="7180CDFF" w14:textId="77777777" w:rsidR="00EA3D97" w:rsidRPr="00574E95" w:rsidRDefault="00EA3D97" w:rsidP="00E93B0F">
            <w:pPr>
              <w:pStyle w:val="a2"/>
              <w:ind w:left="0"/>
              <w:rPr>
                <w:sz w:val="18"/>
                <w:szCs w:val="18"/>
              </w:rPr>
            </w:pPr>
            <w:r w:rsidRPr="00574E95">
              <w:rPr>
                <w:sz w:val="18"/>
                <w:szCs w:val="18"/>
              </w:rPr>
              <w:t>2002</w:t>
            </w:r>
          </w:p>
        </w:tc>
        <w:tc>
          <w:tcPr>
            <w:tcW w:w="1359" w:type="pct"/>
            <w:gridSpan w:val="2"/>
          </w:tcPr>
          <w:p w14:paraId="756BA113" w14:textId="77777777" w:rsidR="00EA3D97" w:rsidRPr="00574E95" w:rsidRDefault="00EA3D97" w:rsidP="00E93B0F">
            <w:pPr>
              <w:pStyle w:val="a2"/>
              <w:rPr>
                <w:sz w:val="18"/>
                <w:szCs w:val="18"/>
              </w:rPr>
            </w:pPr>
            <w:r w:rsidRPr="00574E95">
              <w:rPr>
                <w:sz w:val="18"/>
                <w:szCs w:val="18"/>
              </w:rPr>
              <w:t>Филолошки факултет „Блаже Конески “, Универзитет „Св. Кирил и Методиј“ – Скопје</w:t>
            </w:r>
          </w:p>
        </w:tc>
      </w:tr>
      <w:tr w:rsidR="00EA3D97" w:rsidRPr="00574E95" w14:paraId="1F4C18A5" w14:textId="77777777" w:rsidTr="00E93B0F">
        <w:trPr>
          <w:trHeight w:val="274"/>
          <w:jc w:val="center"/>
        </w:trPr>
        <w:tc>
          <w:tcPr>
            <w:tcW w:w="239" w:type="pct"/>
            <w:vMerge/>
          </w:tcPr>
          <w:p w14:paraId="10729B0B" w14:textId="77777777" w:rsidR="00EA3D97" w:rsidRPr="00574E95" w:rsidRDefault="00EA3D97" w:rsidP="00E93B0F">
            <w:pPr>
              <w:pStyle w:val="a2"/>
              <w:rPr>
                <w:sz w:val="18"/>
                <w:szCs w:val="18"/>
              </w:rPr>
            </w:pPr>
          </w:p>
        </w:tc>
        <w:tc>
          <w:tcPr>
            <w:tcW w:w="1651" w:type="pct"/>
            <w:gridSpan w:val="4"/>
            <w:vMerge/>
          </w:tcPr>
          <w:p w14:paraId="17B29E82" w14:textId="77777777" w:rsidR="00EA3D97" w:rsidRPr="00574E95" w:rsidRDefault="00EA3D97" w:rsidP="00E93B0F">
            <w:pPr>
              <w:pStyle w:val="a2"/>
              <w:rPr>
                <w:sz w:val="18"/>
                <w:szCs w:val="18"/>
              </w:rPr>
            </w:pPr>
          </w:p>
        </w:tc>
        <w:tc>
          <w:tcPr>
            <w:tcW w:w="820" w:type="pct"/>
            <w:gridSpan w:val="3"/>
          </w:tcPr>
          <w:p w14:paraId="3A77ACD4" w14:textId="77777777" w:rsidR="00EA3D97" w:rsidRPr="00574E95" w:rsidRDefault="00EA3D97" w:rsidP="00E93B0F">
            <w:pPr>
              <w:pStyle w:val="a2"/>
              <w:rPr>
                <w:sz w:val="18"/>
                <w:szCs w:val="18"/>
              </w:rPr>
            </w:pPr>
            <w:r w:rsidRPr="00574E95">
              <w:rPr>
                <w:sz w:val="18"/>
                <w:szCs w:val="18"/>
              </w:rPr>
              <w:t>Магистериум</w:t>
            </w:r>
          </w:p>
        </w:tc>
        <w:tc>
          <w:tcPr>
            <w:tcW w:w="930" w:type="pct"/>
            <w:gridSpan w:val="4"/>
          </w:tcPr>
          <w:p w14:paraId="1C2E256C" w14:textId="77777777" w:rsidR="00EA3D97" w:rsidRPr="00574E95" w:rsidRDefault="00EA3D97" w:rsidP="00E93B0F">
            <w:pPr>
              <w:pStyle w:val="a2"/>
              <w:rPr>
                <w:sz w:val="18"/>
                <w:szCs w:val="18"/>
              </w:rPr>
            </w:pPr>
            <w:r w:rsidRPr="00574E95">
              <w:rPr>
                <w:sz w:val="18"/>
                <w:szCs w:val="18"/>
              </w:rPr>
              <w:t>2010</w:t>
            </w:r>
          </w:p>
          <w:p w14:paraId="315E62FF" w14:textId="77777777" w:rsidR="00EA3D97" w:rsidRPr="00574E95" w:rsidRDefault="00EA3D97" w:rsidP="00E93B0F">
            <w:pPr>
              <w:pStyle w:val="a2"/>
              <w:rPr>
                <w:sz w:val="18"/>
                <w:szCs w:val="18"/>
              </w:rPr>
            </w:pPr>
          </w:p>
          <w:p w14:paraId="0D08A469" w14:textId="77777777" w:rsidR="00EA3D97" w:rsidRPr="00574E95" w:rsidRDefault="00EA3D97" w:rsidP="00E93B0F">
            <w:pPr>
              <w:pStyle w:val="a2"/>
              <w:rPr>
                <w:sz w:val="18"/>
                <w:szCs w:val="18"/>
              </w:rPr>
            </w:pPr>
          </w:p>
          <w:p w14:paraId="1F980678" w14:textId="77777777" w:rsidR="00EA3D97" w:rsidRPr="00574E95" w:rsidRDefault="00EA3D97" w:rsidP="00E93B0F">
            <w:pPr>
              <w:pStyle w:val="a2"/>
              <w:ind w:left="0"/>
              <w:rPr>
                <w:sz w:val="18"/>
                <w:szCs w:val="18"/>
              </w:rPr>
            </w:pPr>
          </w:p>
          <w:p w14:paraId="263CF785" w14:textId="77777777" w:rsidR="00EA3D97" w:rsidRPr="00574E95" w:rsidRDefault="00EA3D97" w:rsidP="00E93B0F">
            <w:pPr>
              <w:pStyle w:val="a2"/>
              <w:ind w:left="0"/>
              <w:rPr>
                <w:sz w:val="18"/>
                <w:szCs w:val="18"/>
              </w:rPr>
            </w:pPr>
            <w:r w:rsidRPr="00574E95">
              <w:rPr>
                <w:sz w:val="18"/>
                <w:szCs w:val="18"/>
              </w:rPr>
              <w:t>2006</w:t>
            </w:r>
          </w:p>
        </w:tc>
        <w:tc>
          <w:tcPr>
            <w:tcW w:w="1359" w:type="pct"/>
            <w:gridSpan w:val="2"/>
          </w:tcPr>
          <w:p w14:paraId="0BF07F90" w14:textId="77777777" w:rsidR="00EA3D97" w:rsidRPr="00574E95" w:rsidRDefault="00EA3D97" w:rsidP="00E93B0F">
            <w:pPr>
              <w:pStyle w:val="a2"/>
              <w:rPr>
                <w:sz w:val="18"/>
                <w:szCs w:val="18"/>
              </w:rPr>
            </w:pPr>
            <w:r w:rsidRPr="00574E95">
              <w:rPr>
                <w:sz w:val="18"/>
                <w:szCs w:val="18"/>
              </w:rPr>
              <w:t xml:space="preserve">Факултет за филологија и филозофија, Универзитет на Сарагоса (Шпанија) </w:t>
            </w:r>
          </w:p>
          <w:p w14:paraId="245A6D6A" w14:textId="77777777" w:rsidR="00EA3D97" w:rsidRPr="00574E95" w:rsidRDefault="00EA3D97" w:rsidP="00E93B0F">
            <w:pPr>
              <w:pStyle w:val="a2"/>
              <w:rPr>
                <w:sz w:val="18"/>
                <w:szCs w:val="18"/>
              </w:rPr>
            </w:pPr>
          </w:p>
          <w:p w14:paraId="3C243487" w14:textId="77777777" w:rsidR="00EA3D97" w:rsidRPr="00574E95" w:rsidRDefault="00EA3D97" w:rsidP="00E93B0F">
            <w:pPr>
              <w:pStyle w:val="a2"/>
              <w:rPr>
                <w:sz w:val="18"/>
                <w:szCs w:val="18"/>
              </w:rPr>
            </w:pPr>
            <w:r w:rsidRPr="00574E95">
              <w:rPr>
                <w:sz w:val="18"/>
                <w:szCs w:val="18"/>
              </w:rPr>
              <w:t>Филолошки факултет „Блаже Конески “, Универзитет „Св. Кирил и Методиј“ - Скопје и Универзитет Рен II - Горна Бретања (Франција)</w:t>
            </w:r>
          </w:p>
          <w:p w14:paraId="540001A6" w14:textId="77777777" w:rsidR="00EA3D97" w:rsidRPr="00574E95" w:rsidRDefault="00EA3D97" w:rsidP="00E93B0F">
            <w:pPr>
              <w:pStyle w:val="a2"/>
              <w:rPr>
                <w:sz w:val="18"/>
                <w:szCs w:val="18"/>
              </w:rPr>
            </w:pPr>
          </w:p>
        </w:tc>
      </w:tr>
      <w:tr w:rsidR="00EA3D97" w:rsidRPr="00574E95" w14:paraId="2CEA3DD2" w14:textId="77777777" w:rsidTr="00E93B0F">
        <w:trPr>
          <w:trHeight w:val="274"/>
          <w:jc w:val="center"/>
        </w:trPr>
        <w:tc>
          <w:tcPr>
            <w:tcW w:w="239" w:type="pct"/>
            <w:vMerge/>
          </w:tcPr>
          <w:p w14:paraId="455A3587" w14:textId="77777777" w:rsidR="00EA3D97" w:rsidRPr="00574E95" w:rsidRDefault="00EA3D97" w:rsidP="00E93B0F">
            <w:pPr>
              <w:pStyle w:val="a2"/>
              <w:rPr>
                <w:sz w:val="18"/>
                <w:szCs w:val="18"/>
              </w:rPr>
            </w:pPr>
          </w:p>
        </w:tc>
        <w:tc>
          <w:tcPr>
            <w:tcW w:w="1651" w:type="pct"/>
            <w:gridSpan w:val="4"/>
            <w:vMerge/>
          </w:tcPr>
          <w:p w14:paraId="30C44FBD" w14:textId="77777777" w:rsidR="00EA3D97" w:rsidRPr="00574E95" w:rsidRDefault="00EA3D97" w:rsidP="00E93B0F">
            <w:pPr>
              <w:pStyle w:val="a2"/>
              <w:rPr>
                <w:sz w:val="18"/>
                <w:szCs w:val="18"/>
              </w:rPr>
            </w:pPr>
          </w:p>
        </w:tc>
        <w:tc>
          <w:tcPr>
            <w:tcW w:w="820" w:type="pct"/>
            <w:gridSpan w:val="3"/>
          </w:tcPr>
          <w:p w14:paraId="7633DB60" w14:textId="77777777" w:rsidR="00EA3D97" w:rsidRPr="00574E95" w:rsidRDefault="00EA3D97" w:rsidP="00E93B0F">
            <w:pPr>
              <w:pStyle w:val="a2"/>
              <w:rPr>
                <w:sz w:val="18"/>
                <w:szCs w:val="18"/>
              </w:rPr>
            </w:pPr>
            <w:r w:rsidRPr="00574E95">
              <w:rPr>
                <w:sz w:val="18"/>
                <w:szCs w:val="18"/>
              </w:rPr>
              <w:t xml:space="preserve">Докторат </w:t>
            </w:r>
          </w:p>
        </w:tc>
        <w:tc>
          <w:tcPr>
            <w:tcW w:w="930" w:type="pct"/>
            <w:gridSpan w:val="4"/>
          </w:tcPr>
          <w:p w14:paraId="3E73EA49" w14:textId="77777777" w:rsidR="00EA3D97" w:rsidRPr="00574E95" w:rsidRDefault="00EA3D97" w:rsidP="00E93B0F">
            <w:pPr>
              <w:pStyle w:val="a2"/>
              <w:rPr>
                <w:sz w:val="18"/>
                <w:szCs w:val="18"/>
              </w:rPr>
            </w:pPr>
            <w:r w:rsidRPr="00574E95">
              <w:rPr>
                <w:sz w:val="18"/>
                <w:szCs w:val="18"/>
              </w:rPr>
              <w:t xml:space="preserve">незавршен, стекнат </w:t>
            </w:r>
            <w:r w:rsidRPr="00EA3D97">
              <w:rPr>
                <w:sz w:val="18"/>
                <w:szCs w:val="18"/>
              </w:rPr>
              <w:t>DEA</w:t>
            </w:r>
            <w:r w:rsidRPr="00574E95">
              <w:rPr>
                <w:sz w:val="18"/>
                <w:szCs w:val="18"/>
              </w:rPr>
              <w:t>, работа на теза</w:t>
            </w:r>
          </w:p>
        </w:tc>
        <w:tc>
          <w:tcPr>
            <w:tcW w:w="1359" w:type="pct"/>
            <w:gridSpan w:val="2"/>
          </w:tcPr>
          <w:p w14:paraId="7FEFC875" w14:textId="77777777" w:rsidR="00EA3D97" w:rsidRPr="00574E95" w:rsidRDefault="00EA3D97" w:rsidP="00E93B0F">
            <w:pPr>
              <w:pStyle w:val="a2"/>
              <w:rPr>
                <w:sz w:val="18"/>
                <w:szCs w:val="18"/>
              </w:rPr>
            </w:pPr>
            <w:r w:rsidRPr="00574E95">
              <w:rPr>
                <w:sz w:val="18"/>
                <w:szCs w:val="18"/>
              </w:rPr>
              <w:t xml:space="preserve">Факултет за филологија и филозофија– Универзитет на Сарагоса (Шпанија) </w:t>
            </w:r>
          </w:p>
        </w:tc>
      </w:tr>
      <w:tr w:rsidR="00EA3D97" w:rsidRPr="00574E95" w14:paraId="1449BAD8" w14:textId="77777777" w:rsidTr="00E93B0F">
        <w:trPr>
          <w:trHeight w:val="277"/>
          <w:jc w:val="center"/>
        </w:trPr>
        <w:tc>
          <w:tcPr>
            <w:tcW w:w="239" w:type="pct"/>
            <w:vMerge w:val="restart"/>
          </w:tcPr>
          <w:p w14:paraId="31526AF2" w14:textId="77777777" w:rsidR="00EA3D97" w:rsidRPr="00574E95" w:rsidRDefault="00EA3D97" w:rsidP="00E93B0F">
            <w:pPr>
              <w:pStyle w:val="a2"/>
              <w:rPr>
                <w:sz w:val="18"/>
                <w:szCs w:val="18"/>
              </w:rPr>
            </w:pPr>
            <w:r w:rsidRPr="00574E95">
              <w:rPr>
                <w:sz w:val="18"/>
                <w:szCs w:val="18"/>
              </w:rPr>
              <w:t>6.</w:t>
            </w:r>
          </w:p>
        </w:tc>
        <w:tc>
          <w:tcPr>
            <w:tcW w:w="1651" w:type="pct"/>
            <w:gridSpan w:val="4"/>
            <w:vMerge w:val="restart"/>
          </w:tcPr>
          <w:p w14:paraId="41DD8E98"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магистер</w:t>
            </w:r>
          </w:p>
        </w:tc>
        <w:tc>
          <w:tcPr>
            <w:tcW w:w="820" w:type="pct"/>
            <w:gridSpan w:val="3"/>
          </w:tcPr>
          <w:p w14:paraId="6BB43E66" w14:textId="77777777" w:rsidR="00EA3D97" w:rsidRPr="00574E95" w:rsidRDefault="00EA3D97" w:rsidP="00E93B0F">
            <w:pPr>
              <w:pStyle w:val="a2"/>
              <w:rPr>
                <w:sz w:val="18"/>
                <w:szCs w:val="18"/>
              </w:rPr>
            </w:pPr>
            <w:r w:rsidRPr="00574E95">
              <w:rPr>
                <w:sz w:val="18"/>
                <w:szCs w:val="18"/>
              </w:rPr>
              <w:t>Подрачје</w:t>
            </w:r>
          </w:p>
        </w:tc>
        <w:tc>
          <w:tcPr>
            <w:tcW w:w="930" w:type="pct"/>
            <w:gridSpan w:val="4"/>
          </w:tcPr>
          <w:p w14:paraId="7CCABF72" w14:textId="77777777" w:rsidR="00EA3D97" w:rsidRPr="00574E95" w:rsidRDefault="00EA3D97" w:rsidP="00E93B0F">
            <w:pPr>
              <w:pStyle w:val="a2"/>
              <w:rPr>
                <w:sz w:val="18"/>
                <w:szCs w:val="18"/>
              </w:rPr>
            </w:pPr>
            <w:r w:rsidRPr="00574E95">
              <w:rPr>
                <w:sz w:val="18"/>
                <w:szCs w:val="18"/>
              </w:rPr>
              <w:t>Поле</w:t>
            </w:r>
          </w:p>
        </w:tc>
        <w:tc>
          <w:tcPr>
            <w:tcW w:w="1359" w:type="pct"/>
            <w:gridSpan w:val="2"/>
          </w:tcPr>
          <w:p w14:paraId="091F63F1" w14:textId="77777777" w:rsidR="00EA3D97" w:rsidRPr="00574E95" w:rsidRDefault="00EA3D97" w:rsidP="00E93B0F">
            <w:pPr>
              <w:pStyle w:val="a2"/>
              <w:rPr>
                <w:sz w:val="18"/>
                <w:szCs w:val="18"/>
              </w:rPr>
            </w:pPr>
            <w:r w:rsidRPr="00574E95">
              <w:rPr>
                <w:sz w:val="18"/>
                <w:szCs w:val="18"/>
              </w:rPr>
              <w:t>Област</w:t>
            </w:r>
          </w:p>
        </w:tc>
      </w:tr>
      <w:tr w:rsidR="00EA3D97" w:rsidRPr="00574E95" w14:paraId="1A6BCC31" w14:textId="77777777" w:rsidTr="00E93B0F">
        <w:trPr>
          <w:trHeight w:val="276"/>
          <w:jc w:val="center"/>
        </w:trPr>
        <w:tc>
          <w:tcPr>
            <w:tcW w:w="239" w:type="pct"/>
            <w:vMerge/>
          </w:tcPr>
          <w:p w14:paraId="6B919CF9" w14:textId="77777777" w:rsidR="00EA3D97" w:rsidRPr="00574E95" w:rsidRDefault="00EA3D97" w:rsidP="00E93B0F">
            <w:pPr>
              <w:pStyle w:val="a2"/>
              <w:rPr>
                <w:sz w:val="18"/>
                <w:szCs w:val="18"/>
              </w:rPr>
            </w:pPr>
          </w:p>
        </w:tc>
        <w:tc>
          <w:tcPr>
            <w:tcW w:w="1651" w:type="pct"/>
            <w:gridSpan w:val="4"/>
            <w:vMerge/>
          </w:tcPr>
          <w:p w14:paraId="4C3FF89D" w14:textId="77777777" w:rsidR="00EA3D97" w:rsidRPr="00574E95" w:rsidRDefault="00EA3D97" w:rsidP="00E93B0F">
            <w:pPr>
              <w:pStyle w:val="a2"/>
              <w:rPr>
                <w:sz w:val="18"/>
                <w:szCs w:val="18"/>
              </w:rPr>
            </w:pPr>
          </w:p>
        </w:tc>
        <w:tc>
          <w:tcPr>
            <w:tcW w:w="820" w:type="pct"/>
            <w:gridSpan w:val="3"/>
          </w:tcPr>
          <w:p w14:paraId="4D317820" w14:textId="77777777" w:rsidR="00EA3D97" w:rsidRPr="00574E95" w:rsidRDefault="00EA3D97" w:rsidP="00E93B0F">
            <w:pPr>
              <w:pStyle w:val="a2"/>
              <w:rPr>
                <w:sz w:val="18"/>
                <w:szCs w:val="18"/>
              </w:rPr>
            </w:pPr>
            <w:r w:rsidRPr="00574E95">
              <w:rPr>
                <w:sz w:val="18"/>
                <w:szCs w:val="18"/>
              </w:rPr>
              <w:t>Хуманистички науки</w:t>
            </w:r>
          </w:p>
          <w:p w14:paraId="7DDA3C56" w14:textId="77777777" w:rsidR="00EA3D97" w:rsidRPr="00574E95" w:rsidRDefault="00EA3D97" w:rsidP="00E93B0F">
            <w:pPr>
              <w:pStyle w:val="a2"/>
              <w:rPr>
                <w:sz w:val="18"/>
                <w:szCs w:val="18"/>
              </w:rPr>
            </w:pPr>
          </w:p>
          <w:p w14:paraId="3849B1D8" w14:textId="77777777" w:rsidR="00EA3D97" w:rsidRPr="00574E95" w:rsidRDefault="00EA3D97" w:rsidP="00E93B0F">
            <w:pPr>
              <w:pStyle w:val="a2"/>
              <w:rPr>
                <w:sz w:val="18"/>
                <w:szCs w:val="18"/>
              </w:rPr>
            </w:pPr>
            <w:r w:rsidRPr="00574E95">
              <w:rPr>
                <w:sz w:val="18"/>
                <w:szCs w:val="18"/>
              </w:rPr>
              <w:t>Хуманистички науки</w:t>
            </w:r>
          </w:p>
        </w:tc>
        <w:tc>
          <w:tcPr>
            <w:tcW w:w="930" w:type="pct"/>
            <w:gridSpan w:val="4"/>
          </w:tcPr>
          <w:p w14:paraId="7E387605" w14:textId="77777777" w:rsidR="00EA3D97" w:rsidRPr="00574E95" w:rsidRDefault="00EA3D97" w:rsidP="00E93B0F">
            <w:pPr>
              <w:pStyle w:val="a2"/>
              <w:rPr>
                <w:sz w:val="18"/>
                <w:szCs w:val="18"/>
              </w:rPr>
            </w:pPr>
            <w:r w:rsidRPr="00574E95">
              <w:rPr>
                <w:sz w:val="18"/>
                <w:szCs w:val="18"/>
              </w:rPr>
              <w:t>604 Наука за јазикот (лингвистика)</w:t>
            </w:r>
          </w:p>
          <w:p w14:paraId="571493C1" w14:textId="77777777" w:rsidR="00EA3D97" w:rsidRPr="00574E95" w:rsidRDefault="00EA3D97" w:rsidP="00E93B0F">
            <w:pPr>
              <w:pStyle w:val="a2"/>
              <w:rPr>
                <w:sz w:val="18"/>
                <w:szCs w:val="18"/>
              </w:rPr>
            </w:pPr>
          </w:p>
          <w:p w14:paraId="4B75295B" w14:textId="77777777" w:rsidR="00EA3D97" w:rsidRPr="00574E95" w:rsidRDefault="00EA3D97" w:rsidP="00E93B0F">
            <w:pPr>
              <w:pStyle w:val="a2"/>
              <w:rPr>
                <w:sz w:val="18"/>
                <w:szCs w:val="18"/>
              </w:rPr>
            </w:pPr>
            <w:r w:rsidRPr="00574E95">
              <w:rPr>
                <w:sz w:val="18"/>
                <w:szCs w:val="18"/>
              </w:rPr>
              <w:t>604 Наука за јазикот (лингвистика)</w:t>
            </w:r>
          </w:p>
        </w:tc>
        <w:tc>
          <w:tcPr>
            <w:tcW w:w="1359" w:type="pct"/>
            <w:gridSpan w:val="2"/>
          </w:tcPr>
          <w:p w14:paraId="68C06485" w14:textId="77777777" w:rsidR="00EA3D97" w:rsidRPr="00574E95" w:rsidRDefault="00EA3D97" w:rsidP="00E93B0F">
            <w:pPr>
              <w:pStyle w:val="a2"/>
              <w:rPr>
                <w:sz w:val="18"/>
                <w:szCs w:val="18"/>
              </w:rPr>
            </w:pPr>
            <w:r w:rsidRPr="00574E95">
              <w:rPr>
                <w:sz w:val="18"/>
                <w:szCs w:val="18"/>
              </w:rPr>
              <w:t xml:space="preserve">64006 Романистика (шпански јазик) </w:t>
            </w:r>
          </w:p>
          <w:p w14:paraId="37DD21B3" w14:textId="77777777" w:rsidR="00EA3D97" w:rsidRPr="00574E95" w:rsidRDefault="00EA3D97" w:rsidP="00E93B0F">
            <w:pPr>
              <w:pStyle w:val="a2"/>
              <w:rPr>
                <w:sz w:val="18"/>
                <w:szCs w:val="18"/>
              </w:rPr>
            </w:pPr>
          </w:p>
          <w:p w14:paraId="3962B2A2" w14:textId="77777777" w:rsidR="00EA3D97" w:rsidRPr="00574E95" w:rsidRDefault="00EA3D97" w:rsidP="00E93B0F">
            <w:pPr>
              <w:pStyle w:val="a2"/>
              <w:rPr>
                <w:sz w:val="18"/>
                <w:szCs w:val="18"/>
              </w:rPr>
            </w:pPr>
            <w:r w:rsidRPr="00574E95">
              <w:rPr>
                <w:sz w:val="18"/>
                <w:szCs w:val="18"/>
              </w:rPr>
              <w:t>64011 Применета лингвистика</w:t>
            </w:r>
          </w:p>
        </w:tc>
      </w:tr>
      <w:tr w:rsidR="00EA3D97" w:rsidRPr="00574E95" w14:paraId="4C9DA69F" w14:textId="77777777" w:rsidTr="00E93B0F">
        <w:trPr>
          <w:trHeight w:val="276"/>
          <w:jc w:val="center"/>
        </w:trPr>
        <w:tc>
          <w:tcPr>
            <w:tcW w:w="239" w:type="pct"/>
            <w:vMerge w:val="restart"/>
          </w:tcPr>
          <w:p w14:paraId="34853763" w14:textId="77777777" w:rsidR="00EA3D97" w:rsidRPr="00574E95" w:rsidRDefault="00EA3D97" w:rsidP="00E93B0F">
            <w:pPr>
              <w:pStyle w:val="a2"/>
              <w:rPr>
                <w:sz w:val="18"/>
                <w:szCs w:val="18"/>
              </w:rPr>
            </w:pPr>
            <w:r w:rsidRPr="00574E95">
              <w:rPr>
                <w:sz w:val="18"/>
                <w:szCs w:val="18"/>
              </w:rPr>
              <w:t>7.</w:t>
            </w:r>
          </w:p>
        </w:tc>
        <w:tc>
          <w:tcPr>
            <w:tcW w:w="1651" w:type="pct"/>
            <w:gridSpan w:val="4"/>
            <w:vMerge w:val="restart"/>
          </w:tcPr>
          <w:p w14:paraId="75AAA4A8" w14:textId="77777777" w:rsidR="00EA3D97" w:rsidRPr="00574E95" w:rsidRDefault="00EA3D97" w:rsidP="00E93B0F">
            <w:pPr>
              <w:pStyle w:val="a2"/>
              <w:rPr>
                <w:sz w:val="18"/>
                <w:szCs w:val="18"/>
              </w:rPr>
            </w:pPr>
            <w:r w:rsidRPr="00574E95">
              <w:rPr>
                <w:sz w:val="18"/>
                <w:szCs w:val="18"/>
              </w:rPr>
              <w:t>Подрачје, поле и област на научниот степен доктор</w:t>
            </w:r>
          </w:p>
        </w:tc>
        <w:tc>
          <w:tcPr>
            <w:tcW w:w="820" w:type="pct"/>
            <w:gridSpan w:val="3"/>
          </w:tcPr>
          <w:p w14:paraId="2E7BBD1D" w14:textId="77777777" w:rsidR="00EA3D97" w:rsidRPr="00574E95" w:rsidRDefault="00EA3D97" w:rsidP="00E93B0F">
            <w:pPr>
              <w:pStyle w:val="a2"/>
              <w:rPr>
                <w:sz w:val="18"/>
                <w:szCs w:val="18"/>
              </w:rPr>
            </w:pPr>
            <w:r w:rsidRPr="00574E95">
              <w:rPr>
                <w:sz w:val="18"/>
                <w:szCs w:val="18"/>
              </w:rPr>
              <w:t>Подрачје</w:t>
            </w:r>
          </w:p>
        </w:tc>
        <w:tc>
          <w:tcPr>
            <w:tcW w:w="930" w:type="pct"/>
            <w:gridSpan w:val="4"/>
          </w:tcPr>
          <w:p w14:paraId="5C12D395" w14:textId="77777777" w:rsidR="00EA3D97" w:rsidRPr="00574E95" w:rsidRDefault="00EA3D97" w:rsidP="00E93B0F">
            <w:pPr>
              <w:pStyle w:val="a2"/>
              <w:rPr>
                <w:sz w:val="18"/>
                <w:szCs w:val="18"/>
              </w:rPr>
            </w:pPr>
            <w:r w:rsidRPr="00574E95">
              <w:rPr>
                <w:sz w:val="18"/>
                <w:szCs w:val="18"/>
              </w:rPr>
              <w:t>Поле</w:t>
            </w:r>
          </w:p>
        </w:tc>
        <w:tc>
          <w:tcPr>
            <w:tcW w:w="1359" w:type="pct"/>
            <w:gridSpan w:val="2"/>
          </w:tcPr>
          <w:p w14:paraId="594BD0FF" w14:textId="77777777" w:rsidR="00EA3D97" w:rsidRPr="00574E95" w:rsidRDefault="00EA3D97" w:rsidP="00E93B0F">
            <w:pPr>
              <w:pStyle w:val="a2"/>
              <w:rPr>
                <w:sz w:val="18"/>
                <w:szCs w:val="18"/>
              </w:rPr>
            </w:pPr>
            <w:r w:rsidRPr="00574E95">
              <w:rPr>
                <w:sz w:val="18"/>
                <w:szCs w:val="18"/>
              </w:rPr>
              <w:t>Област</w:t>
            </w:r>
          </w:p>
        </w:tc>
      </w:tr>
      <w:tr w:rsidR="00EA3D97" w:rsidRPr="00574E95" w14:paraId="3DA260D3" w14:textId="77777777" w:rsidTr="00E93B0F">
        <w:trPr>
          <w:trHeight w:val="171"/>
          <w:jc w:val="center"/>
        </w:trPr>
        <w:tc>
          <w:tcPr>
            <w:tcW w:w="239" w:type="pct"/>
            <w:vMerge/>
          </w:tcPr>
          <w:p w14:paraId="570DEF63" w14:textId="77777777" w:rsidR="00EA3D97" w:rsidRPr="00574E95" w:rsidRDefault="00EA3D97" w:rsidP="00E93B0F">
            <w:pPr>
              <w:pStyle w:val="a2"/>
              <w:rPr>
                <w:sz w:val="18"/>
                <w:szCs w:val="18"/>
              </w:rPr>
            </w:pPr>
          </w:p>
        </w:tc>
        <w:tc>
          <w:tcPr>
            <w:tcW w:w="1651" w:type="pct"/>
            <w:gridSpan w:val="4"/>
            <w:vMerge/>
          </w:tcPr>
          <w:p w14:paraId="4CA589B2" w14:textId="77777777" w:rsidR="00EA3D97" w:rsidRPr="00574E95" w:rsidRDefault="00EA3D97" w:rsidP="00E93B0F">
            <w:pPr>
              <w:pStyle w:val="a2"/>
              <w:rPr>
                <w:sz w:val="18"/>
                <w:szCs w:val="18"/>
              </w:rPr>
            </w:pPr>
          </w:p>
        </w:tc>
        <w:tc>
          <w:tcPr>
            <w:tcW w:w="820" w:type="pct"/>
            <w:gridSpan w:val="3"/>
          </w:tcPr>
          <w:p w14:paraId="05A05E9D" w14:textId="77777777" w:rsidR="00EA3D97" w:rsidRPr="00574E95" w:rsidRDefault="00EA3D97" w:rsidP="00E93B0F">
            <w:pPr>
              <w:pStyle w:val="a2"/>
              <w:rPr>
                <w:sz w:val="18"/>
                <w:szCs w:val="18"/>
              </w:rPr>
            </w:pPr>
          </w:p>
        </w:tc>
        <w:tc>
          <w:tcPr>
            <w:tcW w:w="930" w:type="pct"/>
            <w:gridSpan w:val="4"/>
          </w:tcPr>
          <w:p w14:paraId="745A648E" w14:textId="77777777" w:rsidR="00EA3D97" w:rsidRPr="00574E95" w:rsidRDefault="00EA3D97" w:rsidP="00E93B0F">
            <w:pPr>
              <w:pStyle w:val="a2"/>
              <w:rPr>
                <w:sz w:val="18"/>
                <w:szCs w:val="18"/>
              </w:rPr>
            </w:pPr>
          </w:p>
        </w:tc>
        <w:tc>
          <w:tcPr>
            <w:tcW w:w="1359" w:type="pct"/>
            <w:gridSpan w:val="2"/>
          </w:tcPr>
          <w:p w14:paraId="4AD08C47" w14:textId="77777777" w:rsidR="00EA3D97" w:rsidRPr="00574E95" w:rsidRDefault="00EA3D97" w:rsidP="00E93B0F">
            <w:pPr>
              <w:pStyle w:val="a2"/>
              <w:rPr>
                <w:sz w:val="18"/>
                <w:szCs w:val="18"/>
              </w:rPr>
            </w:pPr>
          </w:p>
        </w:tc>
      </w:tr>
      <w:tr w:rsidR="00EA3D97" w:rsidRPr="00574E95" w14:paraId="5AF0FF00" w14:textId="77777777" w:rsidTr="00E93B0F">
        <w:trPr>
          <w:trHeight w:val="375"/>
          <w:jc w:val="center"/>
        </w:trPr>
        <w:tc>
          <w:tcPr>
            <w:tcW w:w="239" w:type="pct"/>
            <w:vMerge w:val="restart"/>
          </w:tcPr>
          <w:p w14:paraId="1969611C" w14:textId="77777777" w:rsidR="00EA3D97" w:rsidRPr="00574E95" w:rsidRDefault="00EA3D97" w:rsidP="00E93B0F">
            <w:pPr>
              <w:pStyle w:val="a2"/>
              <w:rPr>
                <w:sz w:val="18"/>
                <w:szCs w:val="18"/>
              </w:rPr>
            </w:pPr>
            <w:r w:rsidRPr="00574E95">
              <w:rPr>
                <w:sz w:val="18"/>
                <w:szCs w:val="18"/>
              </w:rPr>
              <w:t>8.</w:t>
            </w:r>
          </w:p>
        </w:tc>
        <w:tc>
          <w:tcPr>
            <w:tcW w:w="1651" w:type="pct"/>
            <w:gridSpan w:val="4"/>
            <w:vMerge w:val="restart"/>
          </w:tcPr>
          <w:p w14:paraId="7ABF3C92" w14:textId="77777777" w:rsidR="00EA3D97" w:rsidRPr="00574E95" w:rsidRDefault="00EA3D97" w:rsidP="00E93B0F">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480" w:type="pct"/>
            <w:gridSpan w:val="6"/>
          </w:tcPr>
          <w:p w14:paraId="15839F3C" w14:textId="77777777" w:rsidR="00EA3D97" w:rsidRPr="00574E95" w:rsidRDefault="00EA3D97" w:rsidP="00E93B0F">
            <w:pPr>
              <w:pStyle w:val="a2"/>
              <w:rPr>
                <w:sz w:val="18"/>
                <w:szCs w:val="18"/>
              </w:rPr>
            </w:pPr>
            <w:r w:rsidRPr="00574E95">
              <w:rPr>
                <w:sz w:val="18"/>
                <w:szCs w:val="18"/>
              </w:rPr>
              <w:t>Институција</w:t>
            </w:r>
          </w:p>
        </w:tc>
        <w:tc>
          <w:tcPr>
            <w:tcW w:w="1630" w:type="pct"/>
            <w:gridSpan w:val="3"/>
          </w:tcPr>
          <w:p w14:paraId="75806D60" w14:textId="77777777" w:rsidR="00EA3D97" w:rsidRPr="00574E95" w:rsidRDefault="00EA3D97" w:rsidP="00E93B0F">
            <w:pPr>
              <w:pStyle w:val="a2"/>
              <w:rPr>
                <w:sz w:val="18"/>
                <w:szCs w:val="18"/>
              </w:rPr>
            </w:pPr>
            <w:r w:rsidRPr="00574E95">
              <w:rPr>
                <w:sz w:val="18"/>
                <w:szCs w:val="18"/>
              </w:rPr>
              <w:t xml:space="preserve">Звање и област во кои е избран </w:t>
            </w:r>
          </w:p>
        </w:tc>
      </w:tr>
      <w:tr w:rsidR="00EA3D97" w:rsidRPr="00574E95" w14:paraId="0604C38F" w14:textId="77777777" w:rsidTr="00E93B0F">
        <w:trPr>
          <w:trHeight w:val="521"/>
          <w:jc w:val="center"/>
        </w:trPr>
        <w:tc>
          <w:tcPr>
            <w:tcW w:w="239" w:type="pct"/>
            <w:vMerge/>
          </w:tcPr>
          <w:p w14:paraId="6A73780B" w14:textId="77777777" w:rsidR="00EA3D97" w:rsidRPr="00574E95" w:rsidRDefault="00EA3D97" w:rsidP="00E93B0F">
            <w:pPr>
              <w:pStyle w:val="a2"/>
              <w:rPr>
                <w:sz w:val="18"/>
                <w:szCs w:val="18"/>
              </w:rPr>
            </w:pPr>
          </w:p>
        </w:tc>
        <w:tc>
          <w:tcPr>
            <w:tcW w:w="1651" w:type="pct"/>
            <w:gridSpan w:val="4"/>
            <w:vMerge/>
          </w:tcPr>
          <w:p w14:paraId="6AD11E0D" w14:textId="77777777" w:rsidR="00EA3D97" w:rsidRPr="00574E95" w:rsidRDefault="00EA3D97" w:rsidP="00E93B0F">
            <w:pPr>
              <w:pStyle w:val="a2"/>
              <w:rPr>
                <w:sz w:val="18"/>
                <w:szCs w:val="18"/>
              </w:rPr>
            </w:pPr>
          </w:p>
        </w:tc>
        <w:tc>
          <w:tcPr>
            <w:tcW w:w="1480" w:type="pct"/>
            <w:gridSpan w:val="6"/>
          </w:tcPr>
          <w:p w14:paraId="737AD3AD" w14:textId="77777777" w:rsidR="00EA3D97" w:rsidRPr="00574E95" w:rsidRDefault="00EA3D97" w:rsidP="00E93B0F">
            <w:pPr>
              <w:pStyle w:val="a2"/>
              <w:rPr>
                <w:sz w:val="18"/>
                <w:szCs w:val="18"/>
              </w:rPr>
            </w:pPr>
            <w:r w:rsidRPr="00574E95">
              <w:rPr>
                <w:sz w:val="18"/>
                <w:szCs w:val="18"/>
              </w:rPr>
              <w:t>Филолошки факултет „Блаже Конески “, Универзитет „Св. Кирил и Методиј“ – Скопје</w:t>
            </w:r>
          </w:p>
        </w:tc>
        <w:tc>
          <w:tcPr>
            <w:tcW w:w="1630" w:type="pct"/>
            <w:gridSpan w:val="3"/>
          </w:tcPr>
          <w:p w14:paraId="4A1796E6" w14:textId="77777777" w:rsidR="00EA3D97" w:rsidRPr="00574E95" w:rsidRDefault="00EA3D97" w:rsidP="00E93B0F">
            <w:pPr>
              <w:pStyle w:val="a2"/>
              <w:ind w:left="0"/>
              <w:jc w:val="center"/>
              <w:rPr>
                <w:sz w:val="18"/>
                <w:szCs w:val="18"/>
              </w:rPr>
            </w:pPr>
            <w:r w:rsidRPr="00574E95">
              <w:rPr>
                <w:sz w:val="18"/>
                <w:szCs w:val="18"/>
              </w:rPr>
              <w:t>Лектор по шпански јазик</w:t>
            </w:r>
          </w:p>
        </w:tc>
      </w:tr>
      <w:tr w:rsidR="00EA3D97" w:rsidRPr="00574E95" w14:paraId="799136B9" w14:textId="77777777" w:rsidTr="00E93B0F">
        <w:trPr>
          <w:jc w:val="center"/>
        </w:trPr>
        <w:tc>
          <w:tcPr>
            <w:tcW w:w="239" w:type="pct"/>
            <w:vMerge w:val="restart"/>
          </w:tcPr>
          <w:p w14:paraId="7FCEFBCB" w14:textId="77777777" w:rsidR="00EA3D97" w:rsidRPr="00574E95" w:rsidRDefault="00EA3D97" w:rsidP="00E93B0F">
            <w:pPr>
              <w:pStyle w:val="a2"/>
              <w:rPr>
                <w:sz w:val="18"/>
                <w:szCs w:val="18"/>
              </w:rPr>
            </w:pPr>
            <w:r w:rsidRPr="00574E95">
              <w:rPr>
                <w:sz w:val="18"/>
                <w:szCs w:val="18"/>
              </w:rPr>
              <w:t>9.</w:t>
            </w:r>
          </w:p>
        </w:tc>
        <w:tc>
          <w:tcPr>
            <w:tcW w:w="4761" w:type="pct"/>
            <w:gridSpan w:val="13"/>
          </w:tcPr>
          <w:p w14:paraId="429E9973"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p w14:paraId="5971B09C" w14:textId="77777777" w:rsidR="00EA3D97" w:rsidRPr="00574E95" w:rsidRDefault="00EA3D97" w:rsidP="00E93B0F">
            <w:pPr>
              <w:pStyle w:val="a2"/>
              <w:rPr>
                <w:sz w:val="18"/>
                <w:szCs w:val="18"/>
              </w:rPr>
            </w:pPr>
          </w:p>
        </w:tc>
      </w:tr>
      <w:tr w:rsidR="00EA3D97" w:rsidRPr="00574E95" w14:paraId="488243AF" w14:textId="77777777" w:rsidTr="00E93B0F">
        <w:trPr>
          <w:jc w:val="center"/>
        </w:trPr>
        <w:tc>
          <w:tcPr>
            <w:tcW w:w="239" w:type="pct"/>
            <w:vMerge/>
          </w:tcPr>
          <w:p w14:paraId="52ED402E" w14:textId="77777777" w:rsidR="00EA3D97" w:rsidRPr="00574E95" w:rsidRDefault="00EA3D97" w:rsidP="00E93B0F">
            <w:pPr>
              <w:pStyle w:val="a2"/>
              <w:rPr>
                <w:sz w:val="18"/>
                <w:szCs w:val="18"/>
              </w:rPr>
            </w:pPr>
          </w:p>
        </w:tc>
        <w:tc>
          <w:tcPr>
            <w:tcW w:w="305" w:type="pct"/>
            <w:vMerge w:val="restart"/>
          </w:tcPr>
          <w:p w14:paraId="72C410FB" w14:textId="77777777" w:rsidR="00EA3D97" w:rsidRPr="00574E95" w:rsidRDefault="00EA3D97" w:rsidP="00E93B0F">
            <w:pPr>
              <w:pStyle w:val="a2"/>
              <w:rPr>
                <w:sz w:val="18"/>
                <w:szCs w:val="18"/>
              </w:rPr>
            </w:pPr>
            <w:r w:rsidRPr="00574E95">
              <w:rPr>
                <w:sz w:val="18"/>
                <w:szCs w:val="18"/>
              </w:rPr>
              <w:t>9.1.</w:t>
            </w:r>
          </w:p>
        </w:tc>
        <w:tc>
          <w:tcPr>
            <w:tcW w:w="4456" w:type="pct"/>
            <w:gridSpan w:val="12"/>
          </w:tcPr>
          <w:p w14:paraId="66CC5914" w14:textId="77777777" w:rsidR="00EA3D97" w:rsidRPr="00574E95" w:rsidRDefault="00EA3D97" w:rsidP="00E93B0F">
            <w:pPr>
              <w:pStyle w:val="a2"/>
              <w:rPr>
                <w:sz w:val="18"/>
                <w:szCs w:val="18"/>
              </w:rPr>
            </w:pPr>
            <w:r w:rsidRPr="00574E95">
              <w:rPr>
                <w:sz w:val="18"/>
                <w:szCs w:val="18"/>
              </w:rPr>
              <w:t>Список на предмети кои наставникот ги води на првиот циклус на студии</w:t>
            </w:r>
          </w:p>
        </w:tc>
      </w:tr>
      <w:tr w:rsidR="00EA3D97" w:rsidRPr="00574E95" w14:paraId="7561853C" w14:textId="77777777" w:rsidTr="00E93B0F">
        <w:trPr>
          <w:jc w:val="center"/>
        </w:trPr>
        <w:tc>
          <w:tcPr>
            <w:tcW w:w="239" w:type="pct"/>
            <w:vMerge/>
          </w:tcPr>
          <w:p w14:paraId="486B6E3C" w14:textId="77777777" w:rsidR="00EA3D97" w:rsidRPr="00574E95" w:rsidRDefault="00EA3D97" w:rsidP="00E93B0F">
            <w:pPr>
              <w:pStyle w:val="a2"/>
              <w:rPr>
                <w:sz w:val="18"/>
                <w:szCs w:val="18"/>
              </w:rPr>
            </w:pPr>
          </w:p>
        </w:tc>
        <w:tc>
          <w:tcPr>
            <w:tcW w:w="305" w:type="pct"/>
            <w:vMerge/>
          </w:tcPr>
          <w:p w14:paraId="5C70CF95" w14:textId="77777777" w:rsidR="00EA3D97" w:rsidRPr="00574E95" w:rsidRDefault="00EA3D97" w:rsidP="00E93B0F">
            <w:pPr>
              <w:pStyle w:val="a2"/>
              <w:rPr>
                <w:sz w:val="18"/>
                <w:szCs w:val="18"/>
              </w:rPr>
            </w:pPr>
          </w:p>
        </w:tc>
        <w:tc>
          <w:tcPr>
            <w:tcW w:w="583" w:type="pct"/>
            <w:gridSpan w:val="2"/>
          </w:tcPr>
          <w:p w14:paraId="6ED87486" w14:textId="77777777" w:rsidR="00EA3D97" w:rsidRPr="00574E95" w:rsidRDefault="00EA3D97" w:rsidP="00E93B0F">
            <w:pPr>
              <w:pStyle w:val="a2"/>
              <w:rPr>
                <w:sz w:val="18"/>
                <w:szCs w:val="18"/>
              </w:rPr>
            </w:pPr>
            <w:r w:rsidRPr="00574E95">
              <w:rPr>
                <w:sz w:val="18"/>
                <w:szCs w:val="18"/>
              </w:rPr>
              <w:t>Реден број</w:t>
            </w:r>
          </w:p>
        </w:tc>
        <w:tc>
          <w:tcPr>
            <w:tcW w:w="1656" w:type="pct"/>
            <w:gridSpan w:val="5"/>
          </w:tcPr>
          <w:p w14:paraId="00FB1A04" w14:textId="77777777" w:rsidR="00EA3D97" w:rsidRPr="00574E95" w:rsidRDefault="00EA3D97" w:rsidP="00E93B0F">
            <w:pPr>
              <w:pStyle w:val="a2"/>
              <w:rPr>
                <w:sz w:val="18"/>
                <w:szCs w:val="18"/>
              </w:rPr>
            </w:pPr>
            <w:r w:rsidRPr="00574E95">
              <w:rPr>
                <w:sz w:val="18"/>
                <w:szCs w:val="18"/>
              </w:rPr>
              <w:t>Наслов на предметот</w:t>
            </w:r>
          </w:p>
        </w:tc>
        <w:tc>
          <w:tcPr>
            <w:tcW w:w="2217" w:type="pct"/>
            <w:gridSpan w:val="5"/>
          </w:tcPr>
          <w:p w14:paraId="3C21BD22" w14:textId="77777777" w:rsidR="00EA3D97" w:rsidRPr="00574E95" w:rsidRDefault="00EA3D97" w:rsidP="00E93B0F">
            <w:pPr>
              <w:pStyle w:val="a2"/>
              <w:rPr>
                <w:sz w:val="18"/>
                <w:szCs w:val="18"/>
              </w:rPr>
            </w:pPr>
            <w:r w:rsidRPr="00574E95">
              <w:rPr>
                <w:sz w:val="18"/>
                <w:szCs w:val="18"/>
              </w:rPr>
              <w:t>Студиска програма и институција</w:t>
            </w:r>
          </w:p>
        </w:tc>
      </w:tr>
      <w:tr w:rsidR="00EA3D97" w:rsidRPr="00574E95" w14:paraId="42987A67" w14:textId="77777777" w:rsidTr="00E93B0F">
        <w:trPr>
          <w:jc w:val="center"/>
        </w:trPr>
        <w:tc>
          <w:tcPr>
            <w:tcW w:w="239" w:type="pct"/>
            <w:vMerge/>
          </w:tcPr>
          <w:p w14:paraId="394149D4" w14:textId="77777777" w:rsidR="00EA3D97" w:rsidRPr="00574E95" w:rsidRDefault="00EA3D97" w:rsidP="00E93B0F">
            <w:pPr>
              <w:pStyle w:val="a2"/>
              <w:rPr>
                <w:sz w:val="18"/>
                <w:szCs w:val="18"/>
              </w:rPr>
            </w:pPr>
          </w:p>
        </w:tc>
        <w:tc>
          <w:tcPr>
            <w:tcW w:w="305" w:type="pct"/>
            <w:vMerge/>
          </w:tcPr>
          <w:p w14:paraId="18BA2DBF" w14:textId="77777777" w:rsidR="00EA3D97" w:rsidRPr="00574E95" w:rsidRDefault="00EA3D97" w:rsidP="00E93B0F">
            <w:pPr>
              <w:pStyle w:val="a2"/>
              <w:rPr>
                <w:sz w:val="18"/>
                <w:szCs w:val="18"/>
              </w:rPr>
            </w:pPr>
          </w:p>
        </w:tc>
        <w:tc>
          <w:tcPr>
            <w:tcW w:w="583" w:type="pct"/>
            <w:gridSpan w:val="2"/>
          </w:tcPr>
          <w:p w14:paraId="3979C929" w14:textId="77777777" w:rsidR="00EA3D97" w:rsidRPr="00574E95" w:rsidRDefault="00EA3D97" w:rsidP="00E93B0F">
            <w:pPr>
              <w:pStyle w:val="a2"/>
              <w:rPr>
                <w:sz w:val="18"/>
                <w:szCs w:val="18"/>
              </w:rPr>
            </w:pPr>
            <w:r w:rsidRPr="00574E95">
              <w:rPr>
                <w:sz w:val="18"/>
                <w:szCs w:val="18"/>
              </w:rPr>
              <w:t>1.</w:t>
            </w:r>
          </w:p>
        </w:tc>
        <w:tc>
          <w:tcPr>
            <w:tcW w:w="1656" w:type="pct"/>
            <w:gridSpan w:val="5"/>
          </w:tcPr>
          <w:p w14:paraId="1026FC65" w14:textId="77777777" w:rsidR="00EA3D97" w:rsidRPr="00574E95" w:rsidRDefault="00EA3D97" w:rsidP="00E93B0F">
            <w:pPr>
              <w:pStyle w:val="a2"/>
              <w:rPr>
                <w:sz w:val="18"/>
                <w:szCs w:val="18"/>
              </w:rPr>
            </w:pPr>
            <w:r w:rsidRPr="00574E95">
              <w:rPr>
                <w:sz w:val="18"/>
                <w:szCs w:val="18"/>
              </w:rPr>
              <w:t xml:space="preserve">Шпански јазик и граматика 1 </w:t>
            </w:r>
          </w:p>
        </w:tc>
        <w:tc>
          <w:tcPr>
            <w:tcW w:w="2217" w:type="pct"/>
            <w:gridSpan w:val="5"/>
          </w:tcPr>
          <w:p w14:paraId="42AD61A5" w14:textId="77777777" w:rsidR="00EA3D97" w:rsidRPr="00574E95" w:rsidRDefault="00EA3D97" w:rsidP="00E93B0F">
            <w:pPr>
              <w:pStyle w:val="a2"/>
              <w:rPr>
                <w:sz w:val="18"/>
                <w:szCs w:val="18"/>
              </w:rPr>
            </w:pPr>
            <w:r w:rsidRPr="00574E95">
              <w:rPr>
                <w:sz w:val="18"/>
                <w:szCs w:val="18"/>
              </w:rPr>
              <w:t>Шпански јазик и книжевност</w:t>
            </w:r>
          </w:p>
          <w:p w14:paraId="1087BE34"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1F2A1438" w14:textId="77777777" w:rsidTr="00E93B0F">
        <w:trPr>
          <w:jc w:val="center"/>
        </w:trPr>
        <w:tc>
          <w:tcPr>
            <w:tcW w:w="239" w:type="pct"/>
            <w:vMerge/>
          </w:tcPr>
          <w:p w14:paraId="6E9C8D05" w14:textId="77777777" w:rsidR="00EA3D97" w:rsidRPr="00574E95" w:rsidRDefault="00EA3D97" w:rsidP="00E93B0F">
            <w:pPr>
              <w:pStyle w:val="a2"/>
              <w:rPr>
                <w:sz w:val="18"/>
                <w:szCs w:val="18"/>
              </w:rPr>
            </w:pPr>
          </w:p>
        </w:tc>
        <w:tc>
          <w:tcPr>
            <w:tcW w:w="305" w:type="pct"/>
            <w:vMerge/>
          </w:tcPr>
          <w:p w14:paraId="06DADD39" w14:textId="77777777" w:rsidR="00EA3D97" w:rsidRPr="00574E95" w:rsidRDefault="00EA3D97" w:rsidP="00E93B0F">
            <w:pPr>
              <w:pStyle w:val="a2"/>
              <w:rPr>
                <w:sz w:val="18"/>
                <w:szCs w:val="18"/>
              </w:rPr>
            </w:pPr>
          </w:p>
        </w:tc>
        <w:tc>
          <w:tcPr>
            <w:tcW w:w="583" w:type="pct"/>
            <w:gridSpan w:val="2"/>
          </w:tcPr>
          <w:p w14:paraId="15659679" w14:textId="77777777" w:rsidR="00EA3D97" w:rsidRPr="00574E95" w:rsidRDefault="00EA3D97" w:rsidP="00E93B0F">
            <w:pPr>
              <w:pStyle w:val="a2"/>
              <w:rPr>
                <w:sz w:val="18"/>
                <w:szCs w:val="18"/>
              </w:rPr>
            </w:pPr>
            <w:r w:rsidRPr="00574E95">
              <w:rPr>
                <w:sz w:val="18"/>
                <w:szCs w:val="18"/>
              </w:rPr>
              <w:t>2.</w:t>
            </w:r>
          </w:p>
        </w:tc>
        <w:tc>
          <w:tcPr>
            <w:tcW w:w="1656" w:type="pct"/>
            <w:gridSpan w:val="5"/>
          </w:tcPr>
          <w:p w14:paraId="754A4D5C" w14:textId="77777777" w:rsidR="00EA3D97" w:rsidRPr="00574E95" w:rsidRDefault="00EA3D97" w:rsidP="00E93B0F">
            <w:pPr>
              <w:pStyle w:val="a2"/>
              <w:ind w:left="0"/>
              <w:rPr>
                <w:sz w:val="18"/>
                <w:szCs w:val="18"/>
              </w:rPr>
            </w:pPr>
            <w:r w:rsidRPr="00574E95">
              <w:rPr>
                <w:sz w:val="18"/>
                <w:szCs w:val="18"/>
              </w:rPr>
              <w:t>Шпански јазик и граматика 2</w:t>
            </w:r>
          </w:p>
        </w:tc>
        <w:tc>
          <w:tcPr>
            <w:tcW w:w="2217" w:type="pct"/>
            <w:gridSpan w:val="5"/>
          </w:tcPr>
          <w:p w14:paraId="3E86C579" w14:textId="77777777" w:rsidR="00EA3D97" w:rsidRPr="00574E95" w:rsidRDefault="00EA3D97" w:rsidP="00E93B0F">
            <w:pPr>
              <w:pStyle w:val="a2"/>
              <w:rPr>
                <w:sz w:val="18"/>
                <w:szCs w:val="18"/>
              </w:rPr>
            </w:pPr>
            <w:r w:rsidRPr="00574E95">
              <w:rPr>
                <w:sz w:val="18"/>
                <w:szCs w:val="18"/>
              </w:rPr>
              <w:t>Шпански јазик и книжевност</w:t>
            </w:r>
          </w:p>
          <w:p w14:paraId="535280F5"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195A7C8A" w14:textId="77777777" w:rsidTr="00E93B0F">
        <w:trPr>
          <w:jc w:val="center"/>
        </w:trPr>
        <w:tc>
          <w:tcPr>
            <w:tcW w:w="239" w:type="pct"/>
            <w:vMerge/>
          </w:tcPr>
          <w:p w14:paraId="2C565A53" w14:textId="77777777" w:rsidR="00EA3D97" w:rsidRPr="00574E95" w:rsidRDefault="00EA3D97" w:rsidP="00E93B0F">
            <w:pPr>
              <w:pStyle w:val="a2"/>
              <w:rPr>
                <w:sz w:val="18"/>
                <w:szCs w:val="18"/>
              </w:rPr>
            </w:pPr>
          </w:p>
        </w:tc>
        <w:tc>
          <w:tcPr>
            <w:tcW w:w="305" w:type="pct"/>
            <w:vMerge/>
          </w:tcPr>
          <w:p w14:paraId="07D3DB8D" w14:textId="77777777" w:rsidR="00EA3D97" w:rsidRPr="00574E95" w:rsidRDefault="00EA3D97" w:rsidP="00E93B0F">
            <w:pPr>
              <w:pStyle w:val="a2"/>
              <w:rPr>
                <w:sz w:val="18"/>
                <w:szCs w:val="18"/>
              </w:rPr>
            </w:pPr>
          </w:p>
        </w:tc>
        <w:tc>
          <w:tcPr>
            <w:tcW w:w="583" w:type="pct"/>
            <w:gridSpan w:val="2"/>
          </w:tcPr>
          <w:p w14:paraId="659A68F1" w14:textId="77777777" w:rsidR="00EA3D97" w:rsidRPr="00574E95" w:rsidRDefault="00EA3D97" w:rsidP="00E93B0F">
            <w:pPr>
              <w:pStyle w:val="a2"/>
              <w:rPr>
                <w:sz w:val="18"/>
                <w:szCs w:val="18"/>
              </w:rPr>
            </w:pPr>
            <w:r w:rsidRPr="00574E95">
              <w:rPr>
                <w:sz w:val="18"/>
                <w:szCs w:val="18"/>
              </w:rPr>
              <w:t>3.</w:t>
            </w:r>
          </w:p>
        </w:tc>
        <w:tc>
          <w:tcPr>
            <w:tcW w:w="1656" w:type="pct"/>
            <w:gridSpan w:val="5"/>
          </w:tcPr>
          <w:p w14:paraId="6FB8D2A5" w14:textId="77777777" w:rsidR="00EA3D97" w:rsidRPr="00574E95" w:rsidRDefault="00EA3D97" w:rsidP="00E93B0F">
            <w:pPr>
              <w:pStyle w:val="a2"/>
              <w:ind w:left="0"/>
              <w:rPr>
                <w:sz w:val="18"/>
                <w:szCs w:val="18"/>
              </w:rPr>
            </w:pPr>
            <w:r w:rsidRPr="00574E95">
              <w:rPr>
                <w:sz w:val="18"/>
                <w:szCs w:val="18"/>
              </w:rPr>
              <w:t>Шпански јазик и граматика 3</w:t>
            </w:r>
          </w:p>
        </w:tc>
        <w:tc>
          <w:tcPr>
            <w:tcW w:w="2217" w:type="pct"/>
            <w:gridSpan w:val="5"/>
          </w:tcPr>
          <w:p w14:paraId="2075EFC4" w14:textId="77777777" w:rsidR="00EA3D97" w:rsidRPr="00574E95" w:rsidRDefault="00EA3D97" w:rsidP="00E93B0F">
            <w:pPr>
              <w:pStyle w:val="a2"/>
              <w:rPr>
                <w:sz w:val="18"/>
                <w:szCs w:val="18"/>
              </w:rPr>
            </w:pPr>
            <w:r w:rsidRPr="00574E95">
              <w:rPr>
                <w:sz w:val="18"/>
                <w:szCs w:val="18"/>
              </w:rPr>
              <w:t>Шпански јазик и книжевност</w:t>
            </w:r>
          </w:p>
          <w:p w14:paraId="677BF45D"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1F5EF73B" w14:textId="77777777" w:rsidTr="00E93B0F">
        <w:trPr>
          <w:jc w:val="center"/>
        </w:trPr>
        <w:tc>
          <w:tcPr>
            <w:tcW w:w="239" w:type="pct"/>
            <w:vMerge/>
          </w:tcPr>
          <w:p w14:paraId="3F686B10" w14:textId="77777777" w:rsidR="00EA3D97" w:rsidRPr="00574E95" w:rsidRDefault="00EA3D97" w:rsidP="00E93B0F">
            <w:pPr>
              <w:pStyle w:val="a2"/>
              <w:rPr>
                <w:sz w:val="18"/>
                <w:szCs w:val="18"/>
              </w:rPr>
            </w:pPr>
          </w:p>
        </w:tc>
        <w:tc>
          <w:tcPr>
            <w:tcW w:w="305" w:type="pct"/>
            <w:vMerge/>
          </w:tcPr>
          <w:p w14:paraId="23E00FBE" w14:textId="77777777" w:rsidR="00EA3D97" w:rsidRPr="00574E95" w:rsidRDefault="00EA3D97" w:rsidP="00E93B0F">
            <w:pPr>
              <w:pStyle w:val="a2"/>
              <w:rPr>
                <w:sz w:val="18"/>
                <w:szCs w:val="18"/>
              </w:rPr>
            </w:pPr>
          </w:p>
        </w:tc>
        <w:tc>
          <w:tcPr>
            <w:tcW w:w="583" w:type="pct"/>
            <w:gridSpan w:val="2"/>
          </w:tcPr>
          <w:p w14:paraId="65C8B813" w14:textId="77777777" w:rsidR="00EA3D97" w:rsidRPr="00574E95" w:rsidRDefault="00EA3D97" w:rsidP="00E93B0F">
            <w:pPr>
              <w:pStyle w:val="a2"/>
              <w:rPr>
                <w:sz w:val="18"/>
                <w:szCs w:val="18"/>
              </w:rPr>
            </w:pPr>
            <w:r w:rsidRPr="00574E95">
              <w:rPr>
                <w:sz w:val="18"/>
                <w:szCs w:val="18"/>
              </w:rPr>
              <w:t>4.</w:t>
            </w:r>
          </w:p>
        </w:tc>
        <w:tc>
          <w:tcPr>
            <w:tcW w:w="1656" w:type="pct"/>
            <w:gridSpan w:val="5"/>
          </w:tcPr>
          <w:p w14:paraId="604A98C0" w14:textId="77777777" w:rsidR="00EA3D97" w:rsidRPr="00574E95" w:rsidRDefault="00EA3D97" w:rsidP="00E93B0F">
            <w:pPr>
              <w:pStyle w:val="a2"/>
              <w:ind w:left="0"/>
              <w:rPr>
                <w:sz w:val="18"/>
                <w:szCs w:val="18"/>
              </w:rPr>
            </w:pPr>
            <w:r w:rsidRPr="00574E95">
              <w:rPr>
                <w:sz w:val="18"/>
                <w:szCs w:val="18"/>
              </w:rPr>
              <w:t>Шпански јазик и граматика 4</w:t>
            </w:r>
          </w:p>
        </w:tc>
        <w:tc>
          <w:tcPr>
            <w:tcW w:w="2217" w:type="pct"/>
            <w:gridSpan w:val="5"/>
          </w:tcPr>
          <w:p w14:paraId="28D2F483" w14:textId="77777777" w:rsidR="00EA3D97" w:rsidRPr="00574E95" w:rsidRDefault="00EA3D97" w:rsidP="00E93B0F">
            <w:pPr>
              <w:pStyle w:val="a2"/>
              <w:rPr>
                <w:sz w:val="18"/>
                <w:szCs w:val="18"/>
              </w:rPr>
            </w:pPr>
            <w:r w:rsidRPr="00574E95">
              <w:rPr>
                <w:sz w:val="18"/>
                <w:szCs w:val="18"/>
              </w:rPr>
              <w:t>Шпански јазик и книжевност</w:t>
            </w:r>
          </w:p>
          <w:p w14:paraId="3FFB1B9C" w14:textId="77777777" w:rsidR="00EA3D97" w:rsidRPr="00574E95" w:rsidRDefault="00EA3D97" w:rsidP="00E93B0F">
            <w:pPr>
              <w:pStyle w:val="a2"/>
              <w:rPr>
                <w:sz w:val="18"/>
                <w:szCs w:val="18"/>
              </w:rPr>
            </w:pPr>
            <w:r w:rsidRPr="00574E95">
              <w:rPr>
                <w:sz w:val="18"/>
                <w:szCs w:val="18"/>
              </w:rPr>
              <w:lastRenderedPageBreak/>
              <w:t>Филолошки факултет „Блаже Конески “ – Скопје</w:t>
            </w:r>
          </w:p>
        </w:tc>
      </w:tr>
      <w:tr w:rsidR="00EA3D97" w:rsidRPr="00574E95" w14:paraId="723A90FD" w14:textId="77777777" w:rsidTr="00E93B0F">
        <w:trPr>
          <w:jc w:val="center"/>
        </w:trPr>
        <w:tc>
          <w:tcPr>
            <w:tcW w:w="239" w:type="pct"/>
            <w:vMerge/>
          </w:tcPr>
          <w:p w14:paraId="193F57D2" w14:textId="77777777" w:rsidR="00EA3D97" w:rsidRPr="00574E95" w:rsidRDefault="00EA3D97" w:rsidP="00E93B0F">
            <w:pPr>
              <w:pStyle w:val="a2"/>
              <w:rPr>
                <w:sz w:val="18"/>
                <w:szCs w:val="18"/>
              </w:rPr>
            </w:pPr>
          </w:p>
        </w:tc>
        <w:tc>
          <w:tcPr>
            <w:tcW w:w="305" w:type="pct"/>
            <w:vMerge/>
          </w:tcPr>
          <w:p w14:paraId="2E18CE69" w14:textId="77777777" w:rsidR="00EA3D97" w:rsidRPr="00574E95" w:rsidRDefault="00EA3D97" w:rsidP="00E93B0F">
            <w:pPr>
              <w:pStyle w:val="a2"/>
              <w:rPr>
                <w:sz w:val="18"/>
                <w:szCs w:val="18"/>
              </w:rPr>
            </w:pPr>
          </w:p>
        </w:tc>
        <w:tc>
          <w:tcPr>
            <w:tcW w:w="583" w:type="pct"/>
            <w:gridSpan w:val="2"/>
          </w:tcPr>
          <w:p w14:paraId="08B351B0" w14:textId="77777777" w:rsidR="00EA3D97" w:rsidRPr="00574E95" w:rsidRDefault="00EA3D97" w:rsidP="00E93B0F">
            <w:pPr>
              <w:pStyle w:val="a2"/>
              <w:rPr>
                <w:sz w:val="18"/>
                <w:szCs w:val="18"/>
              </w:rPr>
            </w:pPr>
            <w:r w:rsidRPr="00574E95">
              <w:rPr>
                <w:sz w:val="18"/>
                <w:szCs w:val="18"/>
              </w:rPr>
              <w:t>5.</w:t>
            </w:r>
          </w:p>
        </w:tc>
        <w:tc>
          <w:tcPr>
            <w:tcW w:w="1656" w:type="pct"/>
            <w:gridSpan w:val="5"/>
          </w:tcPr>
          <w:p w14:paraId="6251819C" w14:textId="77777777" w:rsidR="00EA3D97" w:rsidRPr="00574E95" w:rsidRDefault="00EA3D97" w:rsidP="00E93B0F">
            <w:pPr>
              <w:pStyle w:val="a2"/>
              <w:ind w:left="0"/>
              <w:rPr>
                <w:sz w:val="18"/>
                <w:szCs w:val="18"/>
              </w:rPr>
            </w:pPr>
            <w:r w:rsidRPr="00574E95">
              <w:rPr>
                <w:sz w:val="18"/>
                <w:szCs w:val="18"/>
              </w:rPr>
              <w:t>Шпански јазик и граматика 5</w:t>
            </w:r>
          </w:p>
        </w:tc>
        <w:tc>
          <w:tcPr>
            <w:tcW w:w="2217" w:type="pct"/>
            <w:gridSpan w:val="5"/>
          </w:tcPr>
          <w:p w14:paraId="6BE6321C" w14:textId="77777777" w:rsidR="00EA3D97" w:rsidRPr="00574E95" w:rsidRDefault="00EA3D97" w:rsidP="00E93B0F">
            <w:pPr>
              <w:pStyle w:val="a2"/>
              <w:rPr>
                <w:sz w:val="18"/>
                <w:szCs w:val="18"/>
              </w:rPr>
            </w:pPr>
            <w:r w:rsidRPr="00574E95">
              <w:rPr>
                <w:sz w:val="18"/>
                <w:szCs w:val="18"/>
              </w:rPr>
              <w:t>Шпански јазик и книжевност</w:t>
            </w:r>
          </w:p>
          <w:p w14:paraId="791D4059"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13A5D466" w14:textId="77777777" w:rsidTr="00E93B0F">
        <w:trPr>
          <w:jc w:val="center"/>
        </w:trPr>
        <w:tc>
          <w:tcPr>
            <w:tcW w:w="239" w:type="pct"/>
            <w:vMerge/>
          </w:tcPr>
          <w:p w14:paraId="4BD92116" w14:textId="77777777" w:rsidR="00EA3D97" w:rsidRPr="00574E95" w:rsidRDefault="00EA3D97" w:rsidP="00E93B0F">
            <w:pPr>
              <w:pStyle w:val="a2"/>
              <w:rPr>
                <w:sz w:val="18"/>
                <w:szCs w:val="18"/>
              </w:rPr>
            </w:pPr>
          </w:p>
        </w:tc>
        <w:tc>
          <w:tcPr>
            <w:tcW w:w="305" w:type="pct"/>
            <w:vMerge/>
          </w:tcPr>
          <w:p w14:paraId="63D7277A" w14:textId="77777777" w:rsidR="00EA3D97" w:rsidRPr="00574E95" w:rsidRDefault="00EA3D97" w:rsidP="00E93B0F">
            <w:pPr>
              <w:pStyle w:val="a2"/>
              <w:rPr>
                <w:sz w:val="18"/>
                <w:szCs w:val="18"/>
              </w:rPr>
            </w:pPr>
          </w:p>
        </w:tc>
        <w:tc>
          <w:tcPr>
            <w:tcW w:w="583" w:type="pct"/>
            <w:gridSpan w:val="2"/>
          </w:tcPr>
          <w:p w14:paraId="50124F08" w14:textId="77777777" w:rsidR="00EA3D97" w:rsidRPr="00574E95" w:rsidRDefault="00EA3D97" w:rsidP="00E93B0F">
            <w:pPr>
              <w:pStyle w:val="a2"/>
              <w:rPr>
                <w:sz w:val="18"/>
                <w:szCs w:val="18"/>
              </w:rPr>
            </w:pPr>
            <w:r w:rsidRPr="00574E95">
              <w:rPr>
                <w:sz w:val="18"/>
                <w:szCs w:val="18"/>
              </w:rPr>
              <w:t>6.</w:t>
            </w:r>
          </w:p>
        </w:tc>
        <w:tc>
          <w:tcPr>
            <w:tcW w:w="1656" w:type="pct"/>
            <w:gridSpan w:val="5"/>
          </w:tcPr>
          <w:p w14:paraId="696ECC55" w14:textId="77777777" w:rsidR="00EA3D97" w:rsidRPr="00574E95" w:rsidRDefault="00EA3D97" w:rsidP="00E93B0F">
            <w:pPr>
              <w:pStyle w:val="a2"/>
              <w:rPr>
                <w:sz w:val="18"/>
                <w:szCs w:val="18"/>
              </w:rPr>
            </w:pPr>
            <w:r w:rsidRPr="00574E95">
              <w:rPr>
                <w:sz w:val="18"/>
                <w:szCs w:val="18"/>
              </w:rPr>
              <w:t>Шпански јазик и граматика 6</w:t>
            </w:r>
          </w:p>
        </w:tc>
        <w:tc>
          <w:tcPr>
            <w:tcW w:w="2217" w:type="pct"/>
            <w:gridSpan w:val="5"/>
          </w:tcPr>
          <w:p w14:paraId="5AA1BE55" w14:textId="77777777" w:rsidR="00EA3D97" w:rsidRPr="00574E95" w:rsidRDefault="00EA3D97" w:rsidP="00E93B0F">
            <w:pPr>
              <w:pStyle w:val="a2"/>
              <w:rPr>
                <w:sz w:val="18"/>
                <w:szCs w:val="18"/>
              </w:rPr>
            </w:pPr>
            <w:r w:rsidRPr="00574E95">
              <w:rPr>
                <w:sz w:val="18"/>
                <w:szCs w:val="18"/>
              </w:rPr>
              <w:t>Шпански јазик и книжевност</w:t>
            </w:r>
          </w:p>
          <w:p w14:paraId="0A0F9A79"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572CA65B" w14:textId="77777777" w:rsidTr="00E93B0F">
        <w:trPr>
          <w:jc w:val="center"/>
        </w:trPr>
        <w:tc>
          <w:tcPr>
            <w:tcW w:w="239" w:type="pct"/>
            <w:vMerge/>
          </w:tcPr>
          <w:p w14:paraId="5BD2089F" w14:textId="77777777" w:rsidR="00EA3D97" w:rsidRPr="00574E95" w:rsidRDefault="00EA3D97" w:rsidP="00E93B0F">
            <w:pPr>
              <w:pStyle w:val="a2"/>
              <w:rPr>
                <w:sz w:val="18"/>
                <w:szCs w:val="18"/>
              </w:rPr>
            </w:pPr>
          </w:p>
        </w:tc>
        <w:tc>
          <w:tcPr>
            <w:tcW w:w="305" w:type="pct"/>
            <w:vMerge/>
          </w:tcPr>
          <w:p w14:paraId="23A1A51D" w14:textId="77777777" w:rsidR="00EA3D97" w:rsidRPr="00574E95" w:rsidRDefault="00EA3D97" w:rsidP="00E93B0F">
            <w:pPr>
              <w:pStyle w:val="a2"/>
              <w:rPr>
                <w:sz w:val="18"/>
                <w:szCs w:val="18"/>
              </w:rPr>
            </w:pPr>
          </w:p>
        </w:tc>
        <w:tc>
          <w:tcPr>
            <w:tcW w:w="583" w:type="pct"/>
            <w:gridSpan w:val="2"/>
          </w:tcPr>
          <w:p w14:paraId="0B480BDA" w14:textId="77777777" w:rsidR="00EA3D97" w:rsidRPr="00574E95" w:rsidRDefault="00EA3D97" w:rsidP="00E93B0F">
            <w:pPr>
              <w:pStyle w:val="a2"/>
              <w:rPr>
                <w:sz w:val="18"/>
                <w:szCs w:val="18"/>
              </w:rPr>
            </w:pPr>
            <w:r w:rsidRPr="00574E95">
              <w:rPr>
                <w:sz w:val="18"/>
                <w:szCs w:val="18"/>
              </w:rPr>
              <w:t>7.</w:t>
            </w:r>
          </w:p>
        </w:tc>
        <w:tc>
          <w:tcPr>
            <w:tcW w:w="1656" w:type="pct"/>
            <w:gridSpan w:val="5"/>
          </w:tcPr>
          <w:p w14:paraId="65FB5427" w14:textId="77777777" w:rsidR="00EA3D97" w:rsidRPr="00574E95" w:rsidRDefault="00EA3D97" w:rsidP="00E93B0F">
            <w:pPr>
              <w:pStyle w:val="a2"/>
              <w:rPr>
                <w:sz w:val="18"/>
                <w:szCs w:val="18"/>
              </w:rPr>
            </w:pPr>
            <w:r w:rsidRPr="00574E95">
              <w:rPr>
                <w:sz w:val="18"/>
                <w:szCs w:val="18"/>
              </w:rPr>
              <w:t>Шпански јазик и граматика 7</w:t>
            </w:r>
          </w:p>
        </w:tc>
        <w:tc>
          <w:tcPr>
            <w:tcW w:w="2217" w:type="pct"/>
            <w:gridSpan w:val="5"/>
          </w:tcPr>
          <w:p w14:paraId="75D85194" w14:textId="77777777" w:rsidR="00EA3D97" w:rsidRPr="00574E95" w:rsidRDefault="00EA3D97" w:rsidP="00E93B0F">
            <w:pPr>
              <w:pStyle w:val="a2"/>
              <w:rPr>
                <w:sz w:val="18"/>
                <w:szCs w:val="18"/>
              </w:rPr>
            </w:pPr>
            <w:r w:rsidRPr="00574E95">
              <w:rPr>
                <w:sz w:val="18"/>
                <w:szCs w:val="18"/>
              </w:rPr>
              <w:t>Шпански јазик и книжевност</w:t>
            </w:r>
          </w:p>
          <w:p w14:paraId="06BE8CCF"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0072EC32" w14:textId="77777777" w:rsidTr="00E93B0F">
        <w:trPr>
          <w:jc w:val="center"/>
        </w:trPr>
        <w:tc>
          <w:tcPr>
            <w:tcW w:w="239" w:type="pct"/>
            <w:vMerge/>
          </w:tcPr>
          <w:p w14:paraId="66F6E3FF" w14:textId="77777777" w:rsidR="00EA3D97" w:rsidRPr="00574E95" w:rsidRDefault="00EA3D97" w:rsidP="00E93B0F">
            <w:pPr>
              <w:pStyle w:val="a2"/>
              <w:rPr>
                <w:sz w:val="18"/>
                <w:szCs w:val="18"/>
              </w:rPr>
            </w:pPr>
          </w:p>
        </w:tc>
        <w:tc>
          <w:tcPr>
            <w:tcW w:w="305" w:type="pct"/>
            <w:vMerge/>
          </w:tcPr>
          <w:p w14:paraId="28959FE7" w14:textId="77777777" w:rsidR="00EA3D97" w:rsidRPr="00574E95" w:rsidRDefault="00EA3D97" w:rsidP="00E93B0F">
            <w:pPr>
              <w:pStyle w:val="a2"/>
              <w:rPr>
                <w:sz w:val="18"/>
                <w:szCs w:val="18"/>
              </w:rPr>
            </w:pPr>
          </w:p>
        </w:tc>
        <w:tc>
          <w:tcPr>
            <w:tcW w:w="583" w:type="pct"/>
            <w:gridSpan w:val="2"/>
          </w:tcPr>
          <w:p w14:paraId="0F243AD6" w14:textId="77777777" w:rsidR="00EA3D97" w:rsidRPr="00574E95" w:rsidRDefault="00EA3D97" w:rsidP="00E93B0F">
            <w:pPr>
              <w:pStyle w:val="a2"/>
              <w:rPr>
                <w:sz w:val="18"/>
                <w:szCs w:val="18"/>
              </w:rPr>
            </w:pPr>
            <w:r w:rsidRPr="00574E95">
              <w:rPr>
                <w:sz w:val="18"/>
                <w:szCs w:val="18"/>
              </w:rPr>
              <w:t>8.</w:t>
            </w:r>
          </w:p>
        </w:tc>
        <w:tc>
          <w:tcPr>
            <w:tcW w:w="1656" w:type="pct"/>
            <w:gridSpan w:val="5"/>
          </w:tcPr>
          <w:p w14:paraId="7BF1D604" w14:textId="77777777" w:rsidR="00EA3D97" w:rsidRPr="00574E95" w:rsidRDefault="00EA3D97" w:rsidP="00E93B0F">
            <w:pPr>
              <w:pStyle w:val="a2"/>
              <w:rPr>
                <w:sz w:val="18"/>
                <w:szCs w:val="18"/>
              </w:rPr>
            </w:pPr>
            <w:r w:rsidRPr="00574E95">
              <w:rPr>
                <w:sz w:val="18"/>
                <w:szCs w:val="18"/>
              </w:rPr>
              <w:t>Шпански јазик и граматика 8</w:t>
            </w:r>
          </w:p>
        </w:tc>
        <w:tc>
          <w:tcPr>
            <w:tcW w:w="2217" w:type="pct"/>
            <w:gridSpan w:val="5"/>
          </w:tcPr>
          <w:p w14:paraId="07AC5317" w14:textId="77777777" w:rsidR="00EA3D97" w:rsidRPr="00574E95" w:rsidRDefault="00EA3D97" w:rsidP="00E93B0F">
            <w:pPr>
              <w:pStyle w:val="a2"/>
              <w:rPr>
                <w:sz w:val="18"/>
                <w:szCs w:val="18"/>
              </w:rPr>
            </w:pPr>
            <w:r w:rsidRPr="00574E95">
              <w:rPr>
                <w:sz w:val="18"/>
                <w:szCs w:val="18"/>
              </w:rPr>
              <w:t>Шпански јазик и книжевност</w:t>
            </w:r>
          </w:p>
          <w:p w14:paraId="78FC41BD"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2B7395F6" w14:textId="77777777" w:rsidTr="00E93B0F">
        <w:trPr>
          <w:jc w:val="center"/>
        </w:trPr>
        <w:tc>
          <w:tcPr>
            <w:tcW w:w="239" w:type="pct"/>
            <w:vMerge/>
          </w:tcPr>
          <w:p w14:paraId="53DBE971" w14:textId="77777777" w:rsidR="00EA3D97" w:rsidRPr="00574E95" w:rsidRDefault="00EA3D97" w:rsidP="00E93B0F">
            <w:pPr>
              <w:pStyle w:val="a2"/>
              <w:rPr>
                <w:sz w:val="18"/>
                <w:szCs w:val="18"/>
              </w:rPr>
            </w:pPr>
          </w:p>
        </w:tc>
        <w:tc>
          <w:tcPr>
            <w:tcW w:w="305" w:type="pct"/>
            <w:vMerge/>
          </w:tcPr>
          <w:p w14:paraId="3697857F" w14:textId="77777777" w:rsidR="00EA3D97" w:rsidRPr="00574E95" w:rsidRDefault="00EA3D97" w:rsidP="00E93B0F">
            <w:pPr>
              <w:pStyle w:val="a2"/>
              <w:rPr>
                <w:sz w:val="18"/>
                <w:szCs w:val="18"/>
              </w:rPr>
            </w:pPr>
          </w:p>
        </w:tc>
        <w:tc>
          <w:tcPr>
            <w:tcW w:w="583" w:type="pct"/>
            <w:gridSpan w:val="2"/>
          </w:tcPr>
          <w:p w14:paraId="6DE91839" w14:textId="77777777" w:rsidR="00EA3D97" w:rsidRPr="00574E95" w:rsidRDefault="00EA3D97" w:rsidP="00E93B0F">
            <w:pPr>
              <w:pStyle w:val="a2"/>
              <w:rPr>
                <w:sz w:val="18"/>
                <w:szCs w:val="18"/>
              </w:rPr>
            </w:pPr>
            <w:r w:rsidRPr="00574E95">
              <w:rPr>
                <w:sz w:val="18"/>
                <w:szCs w:val="18"/>
              </w:rPr>
              <w:t xml:space="preserve">9. </w:t>
            </w:r>
          </w:p>
        </w:tc>
        <w:tc>
          <w:tcPr>
            <w:tcW w:w="1656" w:type="pct"/>
            <w:gridSpan w:val="5"/>
          </w:tcPr>
          <w:p w14:paraId="225340AA" w14:textId="77777777" w:rsidR="00EA3D97" w:rsidRPr="00574E95" w:rsidRDefault="00EA3D97" w:rsidP="00E93B0F">
            <w:pPr>
              <w:pStyle w:val="a2"/>
              <w:rPr>
                <w:sz w:val="18"/>
                <w:szCs w:val="18"/>
              </w:rPr>
            </w:pPr>
            <w:r w:rsidRPr="00574E95">
              <w:rPr>
                <w:sz w:val="18"/>
                <w:szCs w:val="18"/>
              </w:rPr>
              <w:t xml:space="preserve">Шпански јазик за специфични цели 1 </w:t>
            </w:r>
          </w:p>
        </w:tc>
        <w:tc>
          <w:tcPr>
            <w:tcW w:w="2217" w:type="pct"/>
            <w:gridSpan w:val="5"/>
          </w:tcPr>
          <w:p w14:paraId="6EE47A45" w14:textId="77777777" w:rsidR="00EA3D97" w:rsidRPr="00574E95" w:rsidRDefault="00EA3D97" w:rsidP="00E93B0F">
            <w:pPr>
              <w:pStyle w:val="a2"/>
              <w:rPr>
                <w:sz w:val="18"/>
                <w:szCs w:val="18"/>
              </w:rPr>
            </w:pPr>
            <w:r w:rsidRPr="00574E95">
              <w:rPr>
                <w:sz w:val="18"/>
                <w:szCs w:val="18"/>
              </w:rPr>
              <w:t>Шпански јазик и книжевност</w:t>
            </w:r>
          </w:p>
          <w:p w14:paraId="4E3391F7"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3CC2AF96" w14:textId="77777777" w:rsidTr="00E93B0F">
        <w:trPr>
          <w:jc w:val="center"/>
        </w:trPr>
        <w:tc>
          <w:tcPr>
            <w:tcW w:w="239" w:type="pct"/>
            <w:vMerge/>
          </w:tcPr>
          <w:p w14:paraId="0C4CC10F" w14:textId="77777777" w:rsidR="00EA3D97" w:rsidRPr="00574E95" w:rsidRDefault="00EA3D97" w:rsidP="00E93B0F">
            <w:pPr>
              <w:pStyle w:val="a2"/>
              <w:rPr>
                <w:sz w:val="18"/>
                <w:szCs w:val="18"/>
              </w:rPr>
            </w:pPr>
          </w:p>
        </w:tc>
        <w:tc>
          <w:tcPr>
            <w:tcW w:w="305" w:type="pct"/>
            <w:vMerge/>
          </w:tcPr>
          <w:p w14:paraId="779702E2" w14:textId="77777777" w:rsidR="00EA3D97" w:rsidRPr="00574E95" w:rsidRDefault="00EA3D97" w:rsidP="00E93B0F">
            <w:pPr>
              <w:pStyle w:val="a2"/>
              <w:rPr>
                <w:sz w:val="18"/>
                <w:szCs w:val="18"/>
              </w:rPr>
            </w:pPr>
          </w:p>
        </w:tc>
        <w:tc>
          <w:tcPr>
            <w:tcW w:w="583" w:type="pct"/>
            <w:gridSpan w:val="2"/>
          </w:tcPr>
          <w:p w14:paraId="77569F45" w14:textId="77777777" w:rsidR="00EA3D97" w:rsidRPr="00574E95" w:rsidRDefault="00EA3D97" w:rsidP="00E93B0F">
            <w:pPr>
              <w:pStyle w:val="a2"/>
              <w:rPr>
                <w:sz w:val="18"/>
                <w:szCs w:val="18"/>
              </w:rPr>
            </w:pPr>
            <w:r w:rsidRPr="00574E95">
              <w:rPr>
                <w:sz w:val="18"/>
                <w:szCs w:val="18"/>
              </w:rPr>
              <w:t>10.</w:t>
            </w:r>
          </w:p>
        </w:tc>
        <w:tc>
          <w:tcPr>
            <w:tcW w:w="1656" w:type="pct"/>
            <w:gridSpan w:val="5"/>
          </w:tcPr>
          <w:p w14:paraId="51290DFB" w14:textId="77777777" w:rsidR="00EA3D97" w:rsidRPr="00574E95" w:rsidRDefault="00EA3D97" w:rsidP="00E93B0F">
            <w:pPr>
              <w:pStyle w:val="a2"/>
              <w:rPr>
                <w:sz w:val="18"/>
                <w:szCs w:val="18"/>
              </w:rPr>
            </w:pPr>
            <w:r w:rsidRPr="00574E95">
              <w:rPr>
                <w:sz w:val="18"/>
                <w:szCs w:val="18"/>
              </w:rPr>
              <w:t>Шпански јазик за специфични цели 2</w:t>
            </w:r>
          </w:p>
        </w:tc>
        <w:tc>
          <w:tcPr>
            <w:tcW w:w="2217" w:type="pct"/>
            <w:gridSpan w:val="5"/>
          </w:tcPr>
          <w:p w14:paraId="2F0A3006" w14:textId="77777777" w:rsidR="00EA3D97" w:rsidRPr="00574E95" w:rsidRDefault="00EA3D97" w:rsidP="00E93B0F">
            <w:pPr>
              <w:pStyle w:val="a2"/>
              <w:rPr>
                <w:sz w:val="18"/>
                <w:szCs w:val="18"/>
              </w:rPr>
            </w:pPr>
            <w:r w:rsidRPr="00574E95">
              <w:rPr>
                <w:sz w:val="18"/>
                <w:szCs w:val="18"/>
              </w:rPr>
              <w:t>Шпански јазик и книжевност</w:t>
            </w:r>
          </w:p>
          <w:p w14:paraId="34E127DA"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1D5D579C" w14:textId="77777777" w:rsidTr="00E93B0F">
        <w:trPr>
          <w:trHeight w:val="70"/>
          <w:jc w:val="center"/>
        </w:trPr>
        <w:tc>
          <w:tcPr>
            <w:tcW w:w="239" w:type="pct"/>
            <w:vMerge/>
          </w:tcPr>
          <w:p w14:paraId="13D6DBB8" w14:textId="77777777" w:rsidR="00EA3D97" w:rsidRPr="00574E95" w:rsidRDefault="00EA3D97" w:rsidP="00E93B0F">
            <w:pPr>
              <w:pStyle w:val="a2"/>
              <w:rPr>
                <w:sz w:val="18"/>
                <w:szCs w:val="18"/>
              </w:rPr>
            </w:pPr>
          </w:p>
        </w:tc>
        <w:tc>
          <w:tcPr>
            <w:tcW w:w="305" w:type="pct"/>
            <w:vMerge/>
          </w:tcPr>
          <w:p w14:paraId="34B7ED99" w14:textId="77777777" w:rsidR="00EA3D97" w:rsidRPr="00574E95" w:rsidRDefault="00EA3D97" w:rsidP="00E93B0F">
            <w:pPr>
              <w:pStyle w:val="a2"/>
              <w:rPr>
                <w:sz w:val="18"/>
                <w:szCs w:val="18"/>
              </w:rPr>
            </w:pPr>
          </w:p>
        </w:tc>
        <w:tc>
          <w:tcPr>
            <w:tcW w:w="583" w:type="pct"/>
            <w:gridSpan w:val="2"/>
          </w:tcPr>
          <w:p w14:paraId="0F22D290" w14:textId="77777777" w:rsidR="00EA3D97" w:rsidRPr="00574E95" w:rsidRDefault="00EA3D97" w:rsidP="00E93B0F">
            <w:pPr>
              <w:pStyle w:val="a2"/>
              <w:rPr>
                <w:sz w:val="18"/>
                <w:szCs w:val="18"/>
              </w:rPr>
            </w:pPr>
            <w:r w:rsidRPr="00574E95">
              <w:rPr>
                <w:sz w:val="18"/>
                <w:szCs w:val="18"/>
              </w:rPr>
              <w:t>11.</w:t>
            </w:r>
          </w:p>
        </w:tc>
        <w:tc>
          <w:tcPr>
            <w:tcW w:w="1656" w:type="pct"/>
            <w:gridSpan w:val="5"/>
          </w:tcPr>
          <w:p w14:paraId="45F498D5" w14:textId="77777777" w:rsidR="00EA3D97" w:rsidRPr="00574E95" w:rsidRDefault="00EA3D97" w:rsidP="00E93B0F">
            <w:pPr>
              <w:pStyle w:val="a2"/>
              <w:rPr>
                <w:sz w:val="18"/>
                <w:szCs w:val="18"/>
              </w:rPr>
            </w:pPr>
            <w:r w:rsidRPr="00574E95">
              <w:rPr>
                <w:sz w:val="18"/>
                <w:szCs w:val="18"/>
              </w:rPr>
              <w:t xml:space="preserve">Шпански јазик 1 </w:t>
            </w:r>
          </w:p>
        </w:tc>
        <w:tc>
          <w:tcPr>
            <w:tcW w:w="2217" w:type="pct"/>
            <w:gridSpan w:val="5"/>
          </w:tcPr>
          <w:p w14:paraId="5397F7E6" w14:textId="77777777" w:rsidR="00EA3D97" w:rsidRPr="00574E95" w:rsidRDefault="00EA3D97" w:rsidP="00E93B0F">
            <w:pPr>
              <w:pStyle w:val="a2"/>
              <w:rPr>
                <w:sz w:val="18"/>
                <w:szCs w:val="18"/>
              </w:rPr>
            </w:pPr>
            <w:r w:rsidRPr="00574E95">
              <w:rPr>
                <w:sz w:val="18"/>
                <w:szCs w:val="18"/>
              </w:rPr>
              <w:t>Шпански јазик и книжевност</w:t>
            </w:r>
          </w:p>
          <w:p w14:paraId="080E0834"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0F208345" w14:textId="77777777" w:rsidTr="00E93B0F">
        <w:trPr>
          <w:jc w:val="center"/>
        </w:trPr>
        <w:tc>
          <w:tcPr>
            <w:tcW w:w="239" w:type="pct"/>
            <w:vMerge/>
          </w:tcPr>
          <w:p w14:paraId="20F6AF4D" w14:textId="77777777" w:rsidR="00EA3D97" w:rsidRPr="00574E95" w:rsidRDefault="00EA3D97" w:rsidP="00E93B0F">
            <w:pPr>
              <w:pStyle w:val="a2"/>
              <w:rPr>
                <w:sz w:val="18"/>
                <w:szCs w:val="18"/>
              </w:rPr>
            </w:pPr>
          </w:p>
        </w:tc>
        <w:tc>
          <w:tcPr>
            <w:tcW w:w="305" w:type="pct"/>
            <w:vMerge/>
          </w:tcPr>
          <w:p w14:paraId="32AFD638" w14:textId="77777777" w:rsidR="00EA3D97" w:rsidRPr="00574E95" w:rsidRDefault="00EA3D97" w:rsidP="00E93B0F">
            <w:pPr>
              <w:pStyle w:val="a2"/>
              <w:rPr>
                <w:sz w:val="18"/>
                <w:szCs w:val="18"/>
              </w:rPr>
            </w:pPr>
          </w:p>
        </w:tc>
        <w:tc>
          <w:tcPr>
            <w:tcW w:w="583" w:type="pct"/>
            <w:gridSpan w:val="2"/>
          </w:tcPr>
          <w:p w14:paraId="1EB9F37E" w14:textId="77777777" w:rsidR="00EA3D97" w:rsidRPr="00574E95" w:rsidRDefault="00EA3D97" w:rsidP="00E93B0F">
            <w:pPr>
              <w:pStyle w:val="a2"/>
              <w:rPr>
                <w:sz w:val="18"/>
                <w:szCs w:val="18"/>
              </w:rPr>
            </w:pPr>
            <w:r w:rsidRPr="00574E95">
              <w:rPr>
                <w:sz w:val="18"/>
                <w:szCs w:val="18"/>
              </w:rPr>
              <w:t>12.</w:t>
            </w:r>
          </w:p>
        </w:tc>
        <w:tc>
          <w:tcPr>
            <w:tcW w:w="1656" w:type="pct"/>
            <w:gridSpan w:val="5"/>
          </w:tcPr>
          <w:p w14:paraId="5EBEF7BF" w14:textId="77777777" w:rsidR="00EA3D97" w:rsidRPr="00574E95" w:rsidRDefault="00EA3D97" w:rsidP="00E93B0F">
            <w:pPr>
              <w:pStyle w:val="a2"/>
              <w:rPr>
                <w:sz w:val="18"/>
                <w:szCs w:val="18"/>
              </w:rPr>
            </w:pPr>
            <w:r w:rsidRPr="00574E95">
              <w:rPr>
                <w:sz w:val="18"/>
                <w:szCs w:val="18"/>
              </w:rPr>
              <w:t>Шпански јазик 2</w:t>
            </w:r>
          </w:p>
        </w:tc>
        <w:tc>
          <w:tcPr>
            <w:tcW w:w="2217" w:type="pct"/>
            <w:gridSpan w:val="5"/>
          </w:tcPr>
          <w:p w14:paraId="5F334575" w14:textId="77777777" w:rsidR="00EA3D97" w:rsidRPr="00574E95" w:rsidRDefault="00EA3D97" w:rsidP="00E93B0F">
            <w:pPr>
              <w:pStyle w:val="a2"/>
              <w:rPr>
                <w:sz w:val="18"/>
                <w:szCs w:val="18"/>
              </w:rPr>
            </w:pPr>
            <w:r w:rsidRPr="00574E95">
              <w:rPr>
                <w:sz w:val="18"/>
                <w:szCs w:val="18"/>
              </w:rPr>
              <w:t>Шпански јазик и книжевност</w:t>
            </w:r>
          </w:p>
          <w:p w14:paraId="4CFC88FF"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26862D61" w14:textId="77777777" w:rsidTr="00E93B0F">
        <w:trPr>
          <w:jc w:val="center"/>
        </w:trPr>
        <w:tc>
          <w:tcPr>
            <w:tcW w:w="239" w:type="pct"/>
            <w:vMerge/>
          </w:tcPr>
          <w:p w14:paraId="6D589F5E" w14:textId="77777777" w:rsidR="00EA3D97" w:rsidRPr="00574E95" w:rsidRDefault="00EA3D97" w:rsidP="00E93B0F">
            <w:pPr>
              <w:pStyle w:val="a2"/>
              <w:rPr>
                <w:sz w:val="18"/>
                <w:szCs w:val="18"/>
              </w:rPr>
            </w:pPr>
          </w:p>
        </w:tc>
        <w:tc>
          <w:tcPr>
            <w:tcW w:w="305" w:type="pct"/>
            <w:vMerge/>
          </w:tcPr>
          <w:p w14:paraId="7BE6C6EA" w14:textId="77777777" w:rsidR="00EA3D97" w:rsidRPr="00574E95" w:rsidRDefault="00EA3D97" w:rsidP="00E93B0F">
            <w:pPr>
              <w:pStyle w:val="a2"/>
              <w:rPr>
                <w:sz w:val="18"/>
                <w:szCs w:val="18"/>
              </w:rPr>
            </w:pPr>
          </w:p>
        </w:tc>
        <w:tc>
          <w:tcPr>
            <w:tcW w:w="583" w:type="pct"/>
            <w:gridSpan w:val="2"/>
          </w:tcPr>
          <w:p w14:paraId="5F6A0341" w14:textId="77777777" w:rsidR="00EA3D97" w:rsidRPr="00574E95" w:rsidRDefault="00EA3D97" w:rsidP="00E93B0F">
            <w:pPr>
              <w:pStyle w:val="a2"/>
              <w:rPr>
                <w:sz w:val="18"/>
                <w:szCs w:val="18"/>
              </w:rPr>
            </w:pPr>
            <w:r w:rsidRPr="00574E95">
              <w:rPr>
                <w:sz w:val="18"/>
                <w:szCs w:val="18"/>
              </w:rPr>
              <w:t>13.</w:t>
            </w:r>
          </w:p>
        </w:tc>
        <w:tc>
          <w:tcPr>
            <w:tcW w:w="1656" w:type="pct"/>
            <w:gridSpan w:val="5"/>
          </w:tcPr>
          <w:p w14:paraId="010BC562" w14:textId="77777777" w:rsidR="00EA3D97" w:rsidRPr="00574E95" w:rsidRDefault="00EA3D97" w:rsidP="00E93B0F">
            <w:pPr>
              <w:pStyle w:val="a2"/>
              <w:rPr>
                <w:sz w:val="18"/>
                <w:szCs w:val="18"/>
              </w:rPr>
            </w:pPr>
            <w:r w:rsidRPr="00574E95">
              <w:rPr>
                <w:sz w:val="18"/>
                <w:szCs w:val="18"/>
              </w:rPr>
              <w:t>Шпански јазик 3</w:t>
            </w:r>
          </w:p>
        </w:tc>
        <w:tc>
          <w:tcPr>
            <w:tcW w:w="2217" w:type="pct"/>
            <w:gridSpan w:val="5"/>
          </w:tcPr>
          <w:p w14:paraId="3BA0023D" w14:textId="77777777" w:rsidR="00EA3D97" w:rsidRPr="00574E95" w:rsidRDefault="00EA3D97" w:rsidP="00E93B0F">
            <w:pPr>
              <w:pStyle w:val="a2"/>
              <w:rPr>
                <w:sz w:val="18"/>
                <w:szCs w:val="18"/>
              </w:rPr>
            </w:pPr>
            <w:r w:rsidRPr="00574E95">
              <w:rPr>
                <w:sz w:val="18"/>
                <w:szCs w:val="18"/>
              </w:rPr>
              <w:t>Шпански јазик и книжевност</w:t>
            </w:r>
          </w:p>
          <w:p w14:paraId="0482BC80"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07EB1B6C" w14:textId="77777777" w:rsidTr="00E93B0F">
        <w:trPr>
          <w:jc w:val="center"/>
        </w:trPr>
        <w:tc>
          <w:tcPr>
            <w:tcW w:w="239" w:type="pct"/>
            <w:vMerge/>
          </w:tcPr>
          <w:p w14:paraId="0487A288" w14:textId="77777777" w:rsidR="00EA3D97" w:rsidRPr="00574E95" w:rsidRDefault="00EA3D97" w:rsidP="00E93B0F">
            <w:pPr>
              <w:pStyle w:val="a2"/>
              <w:rPr>
                <w:sz w:val="18"/>
                <w:szCs w:val="18"/>
              </w:rPr>
            </w:pPr>
          </w:p>
        </w:tc>
        <w:tc>
          <w:tcPr>
            <w:tcW w:w="305" w:type="pct"/>
            <w:vMerge/>
          </w:tcPr>
          <w:p w14:paraId="6272E909" w14:textId="77777777" w:rsidR="00EA3D97" w:rsidRPr="00574E95" w:rsidRDefault="00EA3D97" w:rsidP="00E93B0F">
            <w:pPr>
              <w:pStyle w:val="a2"/>
              <w:rPr>
                <w:sz w:val="18"/>
                <w:szCs w:val="18"/>
              </w:rPr>
            </w:pPr>
          </w:p>
        </w:tc>
        <w:tc>
          <w:tcPr>
            <w:tcW w:w="583" w:type="pct"/>
            <w:gridSpan w:val="2"/>
          </w:tcPr>
          <w:p w14:paraId="6D62EFDC" w14:textId="77777777" w:rsidR="00EA3D97" w:rsidRPr="00574E95" w:rsidRDefault="00EA3D97" w:rsidP="00E93B0F">
            <w:pPr>
              <w:pStyle w:val="a2"/>
              <w:rPr>
                <w:sz w:val="18"/>
                <w:szCs w:val="18"/>
              </w:rPr>
            </w:pPr>
            <w:r w:rsidRPr="00574E95">
              <w:rPr>
                <w:sz w:val="18"/>
                <w:szCs w:val="18"/>
              </w:rPr>
              <w:t>14.</w:t>
            </w:r>
          </w:p>
        </w:tc>
        <w:tc>
          <w:tcPr>
            <w:tcW w:w="1656" w:type="pct"/>
            <w:gridSpan w:val="5"/>
          </w:tcPr>
          <w:p w14:paraId="0798B2DA" w14:textId="77777777" w:rsidR="00EA3D97" w:rsidRPr="00574E95" w:rsidRDefault="00EA3D97" w:rsidP="00E93B0F">
            <w:pPr>
              <w:pStyle w:val="a2"/>
              <w:rPr>
                <w:sz w:val="18"/>
                <w:szCs w:val="18"/>
              </w:rPr>
            </w:pPr>
            <w:r w:rsidRPr="00574E95">
              <w:rPr>
                <w:sz w:val="18"/>
                <w:szCs w:val="18"/>
              </w:rPr>
              <w:t>Шпански јазик 4</w:t>
            </w:r>
          </w:p>
        </w:tc>
        <w:tc>
          <w:tcPr>
            <w:tcW w:w="2217" w:type="pct"/>
            <w:gridSpan w:val="5"/>
          </w:tcPr>
          <w:p w14:paraId="08120647" w14:textId="77777777" w:rsidR="00EA3D97" w:rsidRPr="00574E95" w:rsidRDefault="00EA3D97" w:rsidP="00E93B0F">
            <w:pPr>
              <w:pStyle w:val="a2"/>
              <w:rPr>
                <w:sz w:val="18"/>
                <w:szCs w:val="18"/>
              </w:rPr>
            </w:pPr>
            <w:r w:rsidRPr="00574E95">
              <w:rPr>
                <w:sz w:val="18"/>
                <w:szCs w:val="18"/>
              </w:rPr>
              <w:t>Шпански јазик и книжевност</w:t>
            </w:r>
          </w:p>
          <w:p w14:paraId="3687844C"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04FD2173" w14:textId="77777777" w:rsidTr="00E93B0F">
        <w:trPr>
          <w:jc w:val="center"/>
        </w:trPr>
        <w:tc>
          <w:tcPr>
            <w:tcW w:w="239" w:type="pct"/>
            <w:vMerge/>
          </w:tcPr>
          <w:p w14:paraId="6187C078" w14:textId="77777777" w:rsidR="00EA3D97" w:rsidRPr="00574E95" w:rsidRDefault="00EA3D97" w:rsidP="00E93B0F">
            <w:pPr>
              <w:pStyle w:val="a2"/>
              <w:rPr>
                <w:sz w:val="18"/>
                <w:szCs w:val="18"/>
              </w:rPr>
            </w:pPr>
          </w:p>
        </w:tc>
        <w:tc>
          <w:tcPr>
            <w:tcW w:w="305" w:type="pct"/>
            <w:vMerge/>
          </w:tcPr>
          <w:p w14:paraId="2FEFAB50" w14:textId="77777777" w:rsidR="00EA3D97" w:rsidRPr="00574E95" w:rsidRDefault="00EA3D97" w:rsidP="00E93B0F">
            <w:pPr>
              <w:pStyle w:val="a2"/>
              <w:rPr>
                <w:sz w:val="18"/>
                <w:szCs w:val="18"/>
              </w:rPr>
            </w:pPr>
          </w:p>
        </w:tc>
        <w:tc>
          <w:tcPr>
            <w:tcW w:w="583" w:type="pct"/>
            <w:gridSpan w:val="2"/>
          </w:tcPr>
          <w:p w14:paraId="188BEF3C" w14:textId="77777777" w:rsidR="00EA3D97" w:rsidRPr="00574E95" w:rsidRDefault="00EA3D97" w:rsidP="00E93B0F">
            <w:pPr>
              <w:pStyle w:val="a2"/>
              <w:rPr>
                <w:sz w:val="18"/>
                <w:szCs w:val="18"/>
              </w:rPr>
            </w:pPr>
            <w:r w:rsidRPr="00574E95">
              <w:rPr>
                <w:sz w:val="18"/>
                <w:szCs w:val="18"/>
              </w:rPr>
              <w:t>15.</w:t>
            </w:r>
          </w:p>
        </w:tc>
        <w:tc>
          <w:tcPr>
            <w:tcW w:w="1656" w:type="pct"/>
            <w:gridSpan w:val="5"/>
          </w:tcPr>
          <w:p w14:paraId="4B659C19" w14:textId="77777777" w:rsidR="00EA3D97" w:rsidRPr="00574E95" w:rsidRDefault="00EA3D97" w:rsidP="00E93B0F">
            <w:pPr>
              <w:pStyle w:val="a2"/>
              <w:rPr>
                <w:sz w:val="18"/>
                <w:szCs w:val="18"/>
              </w:rPr>
            </w:pPr>
            <w:r w:rsidRPr="00574E95">
              <w:rPr>
                <w:sz w:val="18"/>
                <w:szCs w:val="18"/>
              </w:rPr>
              <w:t>Шпански јазик 5</w:t>
            </w:r>
          </w:p>
        </w:tc>
        <w:tc>
          <w:tcPr>
            <w:tcW w:w="2217" w:type="pct"/>
            <w:gridSpan w:val="5"/>
          </w:tcPr>
          <w:p w14:paraId="142259FB" w14:textId="77777777" w:rsidR="00EA3D97" w:rsidRPr="00574E95" w:rsidRDefault="00EA3D97" w:rsidP="00E93B0F">
            <w:pPr>
              <w:pStyle w:val="a2"/>
              <w:rPr>
                <w:sz w:val="18"/>
                <w:szCs w:val="18"/>
              </w:rPr>
            </w:pPr>
            <w:r w:rsidRPr="00574E95">
              <w:rPr>
                <w:sz w:val="18"/>
                <w:szCs w:val="18"/>
              </w:rPr>
              <w:t>Шпански јазик и книжевност</w:t>
            </w:r>
          </w:p>
          <w:p w14:paraId="04E29F12"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6B306D5E" w14:textId="77777777" w:rsidTr="00E93B0F">
        <w:trPr>
          <w:jc w:val="center"/>
        </w:trPr>
        <w:tc>
          <w:tcPr>
            <w:tcW w:w="239" w:type="pct"/>
            <w:vMerge/>
          </w:tcPr>
          <w:p w14:paraId="7DF8FD2F" w14:textId="77777777" w:rsidR="00EA3D97" w:rsidRPr="00574E95" w:rsidRDefault="00EA3D97" w:rsidP="00E93B0F">
            <w:pPr>
              <w:pStyle w:val="a2"/>
              <w:rPr>
                <w:sz w:val="18"/>
                <w:szCs w:val="18"/>
              </w:rPr>
            </w:pPr>
          </w:p>
        </w:tc>
        <w:tc>
          <w:tcPr>
            <w:tcW w:w="305" w:type="pct"/>
          </w:tcPr>
          <w:p w14:paraId="5415EE0E" w14:textId="77777777" w:rsidR="00EA3D97" w:rsidRPr="00574E95" w:rsidRDefault="00EA3D97" w:rsidP="00E93B0F">
            <w:pPr>
              <w:pStyle w:val="a2"/>
              <w:rPr>
                <w:sz w:val="18"/>
                <w:szCs w:val="18"/>
              </w:rPr>
            </w:pPr>
          </w:p>
        </w:tc>
        <w:tc>
          <w:tcPr>
            <w:tcW w:w="583" w:type="pct"/>
            <w:gridSpan w:val="2"/>
          </w:tcPr>
          <w:p w14:paraId="685A8432" w14:textId="77777777" w:rsidR="00EA3D97" w:rsidRPr="00574E95" w:rsidRDefault="00EA3D97" w:rsidP="00E93B0F">
            <w:pPr>
              <w:pStyle w:val="a2"/>
              <w:rPr>
                <w:sz w:val="18"/>
                <w:szCs w:val="18"/>
              </w:rPr>
            </w:pPr>
            <w:r w:rsidRPr="00574E95">
              <w:rPr>
                <w:sz w:val="18"/>
                <w:szCs w:val="18"/>
              </w:rPr>
              <w:t>16.</w:t>
            </w:r>
          </w:p>
        </w:tc>
        <w:tc>
          <w:tcPr>
            <w:tcW w:w="1656" w:type="pct"/>
            <w:gridSpan w:val="5"/>
          </w:tcPr>
          <w:p w14:paraId="738E6EB1" w14:textId="77777777" w:rsidR="00EA3D97" w:rsidRPr="00574E95" w:rsidRDefault="00EA3D97" w:rsidP="00E93B0F">
            <w:pPr>
              <w:pStyle w:val="a2"/>
              <w:rPr>
                <w:sz w:val="18"/>
                <w:szCs w:val="18"/>
              </w:rPr>
            </w:pPr>
            <w:r w:rsidRPr="00574E95">
              <w:rPr>
                <w:sz w:val="18"/>
                <w:szCs w:val="18"/>
              </w:rPr>
              <w:t>Шпански јазик 6</w:t>
            </w:r>
          </w:p>
        </w:tc>
        <w:tc>
          <w:tcPr>
            <w:tcW w:w="2217" w:type="pct"/>
            <w:gridSpan w:val="5"/>
          </w:tcPr>
          <w:p w14:paraId="3A397828" w14:textId="77777777" w:rsidR="00EA3D97" w:rsidRPr="00574E95" w:rsidRDefault="00EA3D97" w:rsidP="00E93B0F">
            <w:pPr>
              <w:pStyle w:val="a2"/>
              <w:rPr>
                <w:sz w:val="18"/>
                <w:szCs w:val="18"/>
              </w:rPr>
            </w:pPr>
            <w:r w:rsidRPr="00574E95">
              <w:rPr>
                <w:sz w:val="18"/>
                <w:szCs w:val="18"/>
              </w:rPr>
              <w:t>Шпански јазик и книжевност</w:t>
            </w:r>
          </w:p>
          <w:p w14:paraId="49C37A1C" w14:textId="77777777" w:rsidR="00EA3D97" w:rsidRPr="00574E95" w:rsidRDefault="00EA3D97" w:rsidP="00E93B0F">
            <w:pPr>
              <w:pStyle w:val="a2"/>
              <w:rPr>
                <w:sz w:val="18"/>
                <w:szCs w:val="18"/>
              </w:rPr>
            </w:pPr>
            <w:r w:rsidRPr="00574E95">
              <w:rPr>
                <w:sz w:val="18"/>
                <w:szCs w:val="18"/>
              </w:rPr>
              <w:t>Филолошки факултет „Блаже Конески “ – Скопје</w:t>
            </w:r>
          </w:p>
        </w:tc>
      </w:tr>
      <w:tr w:rsidR="00EA3D97" w:rsidRPr="00574E95" w14:paraId="5F9724AE" w14:textId="77777777" w:rsidTr="00E93B0F">
        <w:trPr>
          <w:jc w:val="center"/>
        </w:trPr>
        <w:tc>
          <w:tcPr>
            <w:tcW w:w="239" w:type="pct"/>
            <w:vMerge/>
          </w:tcPr>
          <w:p w14:paraId="3BE0B040" w14:textId="77777777" w:rsidR="00EA3D97" w:rsidRPr="00574E95" w:rsidRDefault="00EA3D97" w:rsidP="00E93B0F">
            <w:pPr>
              <w:pStyle w:val="a2"/>
              <w:rPr>
                <w:sz w:val="18"/>
                <w:szCs w:val="18"/>
              </w:rPr>
            </w:pPr>
          </w:p>
        </w:tc>
        <w:tc>
          <w:tcPr>
            <w:tcW w:w="305" w:type="pct"/>
            <w:vMerge w:val="restart"/>
          </w:tcPr>
          <w:p w14:paraId="35D65FE4" w14:textId="77777777" w:rsidR="00EA3D97" w:rsidRPr="00574E95" w:rsidRDefault="00EA3D97" w:rsidP="00E93B0F">
            <w:pPr>
              <w:pStyle w:val="a2"/>
              <w:rPr>
                <w:sz w:val="18"/>
                <w:szCs w:val="18"/>
              </w:rPr>
            </w:pPr>
            <w:r w:rsidRPr="00574E95">
              <w:rPr>
                <w:sz w:val="18"/>
                <w:szCs w:val="18"/>
              </w:rPr>
              <w:t xml:space="preserve">9.2. </w:t>
            </w:r>
          </w:p>
        </w:tc>
        <w:tc>
          <w:tcPr>
            <w:tcW w:w="4456" w:type="pct"/>
            <w:gridSpan w:val="12"/>
          </w:tcPr>
          <w:p w14:paraId="7C298318"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вториот циклус на студии</w:t>
            </w:r>
          </w:p>
        </w:tc>
      </w:tr>
      <w:tr w:rsidR="00EA3D97" w:rsidRPr="00574E95" w14:paraId="78602207" w14:textId="77777777" w:rsidTr="00E93B0F">
        <w:trPr>
          <w:jc w:val="center"/>
        </w:trPr>
        <w:tc>
          <w:tcPr>
            <w:tcW w:w="239" w:type="pct"/>
            <w:vMerge/>
          </w:tcPr>
          <w:p w14:paraId="446715E1" w14:textId="77777777" w:rsidR="00EA3D97" w:rsidRPr="00574E95" w:rsidRDefault="00EA3D97" w:rsidP="00E93B0F">
            <w:pPr>
              <w:pStyle w:val="a2"/>
              <w:rPr>
                <w:sz w:val="18"/>
                <w:szCs w:val="18"/>
              </w:rPr>
            </w:pPr>
          </w:p>
        </w:tc>
        <w:tc>
          <w:tcPr>
            <w:tcW w:w="305" w:type="pct"/>
            <w:vMerge/>
          </w:tcPr>
          <w:p w14:paraId="41BF3D71" w14:textId="77777777" w:rsidR="00EA3D97" w:rsidRPr="00574E95" w:rsidRDefault="00EA3D97" w:rsidP="00E93B0F">
            <w:pPr>
              <w:pStyle w:val="a2"/>
              <w:rPr>
                <w:sz w:val="18"/>
                <w:szCs w:val="18"/>
              </w:rPr>
            </w:pPr>
          </w:p>
        </w:tc>
        <w:tc>
          <w:tcPr>
            <w:tcW w:w="583" w:type="pct"/>
            <w:gridSpan w:val="2"/>
          </w:tcPr>
          <w:p w14:paraId="60A4F6AF" w14:textId="77777777" w:rsidR="00EA3D97" w:rsidRPr="00574E95" w:rsidRDefault="00EA3D97" w:rsidP="00E93B0F">
            <w:pPr>
              <w:pStyle w:val="a2"/>
              <w:rPr>
                <w:sz w:val="18"/>
                <w:szCs w:val="18"/>
              </w:rPr>
            </w:pPr>
            <w:r w:rsidRPr="00574E95">
              <w:rPr>
                <w:sz w:val="18"/>
                <w:szCs w:val="18"/>
              </w:rPr>
              <w:t>Реден број</w:t>
            </w:r>
          </w:p>
        </w:tc>
        <w:tc>
          <w:tcPr>
            <w:tcW w:w="1656" w:type="pct"/>
            <w:gridSpan w:val="5"/>
          </w:tcPr>
          <w:p w14:paraId="33988139" w14:textId="77777777" w:rsidR="00EA3D97" w:rsidRPr="00574E95" w:rsidRDefault="00EA3D97" w:rsidP="00E93B0F">
            <w:pPr>
              <w:pStyle w:val="a2"/>
              <w:rPr>
                <w:sz w:val="18"/>
                <w:szCs w:val="18"/>
              </w:rPr>
            </w:pPr>
            <w:r w:rsidRPr="00574E95">
              <w:rPr>
                <w:sz w:val="18"/>
                <w:szCs w:val="18"/>
              </w:rPr>
              <w:t>Наслов на предметот</w:t>
            </w:r>
          </w:p>
        </w:tc>
        <w:tc>
          <w:tcPr>
            <w:tcW w:w="2217" w:type="pct"/>
            <w:gridSpan w:val="5"/>
          </w:tcPr>
          <w:p w14:paraId="7CA245E3"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5FA7C6CC" w14:textId="77777777" w:rsidTr="00E93B0F">
        <w:trPr>
          <w:jc w:val="center"/>
        </w:trPr>
        <w:tc>
          <w:tcPr>
            <w:tcW w:w="239" w:type="pct"/>
            <w:vMerge/>
          </w:tcPr>
          <w:p w14:paraId="1B065D75" w14:textId="77777777" w:rsidR="00EA3D97" w:rsidRPr="00574E95" w:rsidRDefault="00EA3D97" w:rsidP="00E93B0F">
            <w:pPr>
              <w:pStyle w:val="a2"/>
              <w:rPr>
                <w:sz w:val="18"/>
                <w:szCs w:val="18"/>
              </w:rPr>
            </w:pPr>
          </w:p>
        </w:tc>
        <w:tc>
          <w:tcPr>
            <w:tcW w:w="305" w:type="pct"/>
            <w:vMerge/>
          </w:tcPr>
          <w:p w14:paraId="5E3C0F2B" w14:textId="77777777" w:rsidR="00EA3D97" w:rsidRPr="00574E95" w:rsidRDefault="00EA3D97" w:rsidP="00E93B0F">
            <w:pPr>
              <w:pStyle w:val="a2"/>
              <w:rPr>
                <w:sz w:val="18"/>
                <w:szCs w:val="18"/>
              </w:rPr>
            </w:pPr>
          </w:p>
        </w:tc>
        <w:tc>
          <w:tcPr>
            <w:tcW w:w="583" w:type="pct"/>
            <w:gridSpan w:val="2"/>
          </w:tcPr>
          <w:p w14:paraId="411ED144" w14:textId="77777777" w:rsidR="00EA3D97" w:rsidRPr="00574E95" w:rsidRDefault="00EA3D97" w:rsidP="00E93B0F">
            <w:pPr>
              <w:pStyle w:val="a2"/>
              <w:rPr>
                <w:sz w:val="18"/>
                <w:szCs w:val="18"/>
              </w:rPr>
            </w:pPr>
            <w:r w:rsidRPr="00574E95">
              <w:rPr>
                <w:sz w:val="18"/>
                <w:szCs w:val="18"/>
              </w:rPr>
              <w:t>1.</w:t>
            </w:r>
          </w:p>
        </w:tc>
        <w:tc>
          <w:tcPr>
            <w:tcW w:w="1656" w:type="pct"/>
            <w:gridSpan w:val="5"/>
          </w:tcPr>
          <w:p w14:paraId="564F0614" w14:textId="77777777" w:rsidR="00EA3D97" w:rsidRPr="00574E95" w:rsidRDefault="00EA3D97" w:rsidP="00E93B0F">
            <w:pPr>
              <w:pStyle w:val="a2"/>
              <w:rPr>
                <w:sz w:val="18"/>
                <w:szCs w:val="18"/>
              </w:rPr>
            </w:pPr>
          </w:p>
        </w:tc>
        <w:tc>
          <w:tcPr>
            <w:tcW w:w="2217" w:type="pct"/>
            <w:gridSpan w:val="5"/>
          </w:tcPr>
          <w:p w14:paraId="30A90814" w14:textId="77777777" w:rsidR="00EA3D97" w:rsidRPr="00574E95" w:rsidRDefault="00EA3D97" w:rsidP="00E93B0F">
            <w:pPr>
              <w:pStyle w:val="a2"/>
              <w:rPr>
                <w:sz w:val="18"/>
                <w:szCs w:val="18"/>
              </w:rPr>
            </w:pPr>
          </w:p>
        </w:tc>
      </w:tr>
      <w:tr w:rsidR="00EA3D97" w:rsidRPr="00574E95" w14:paraId="314ADF9F" w14:textId="77777777" w:rsidTr="00E93B0F">
        <w:trPr>
          <w:jc w:val="center"/>
        </w:trPr>
        <w:tc>
          <w:tcPr>
            <w:tcW w:w="239" w:type="pct"/>
            <w:vMerge/>
          </w:tcPr>
          <w:p w14:paraId="428270A7" w14:textId="77777777" w:rsidR="00EA3D97" w:rsidRPr="00574E95" w:rsidRDefault="00EA3D97" w:rsidP="00E93B0F">
            <w:pPr>
              <w:pStyle w:val="a2"/>
              <w:rPr>
                <w:sz w:val="18"/>
                <w:szCs w:val="18"/>
              </w:rPr>
            </w:pPr>
          </w:p>
        </w:tc>
        <w:tc>
          <w:tcPr>
            <w:tcW w:w="305" w:type="pct"/>
            <w:vMerge/>
          </w:tcPr>
          <w:p w14:paraId="212889C4" w14:textId="77777777" w:rsidR="00EA3D97" w:rsidRPr="00574E95" w:rsidRDefault="00EA3D97" w:rsidP="00E93B0F">
            <w:pPr>
              <w:pStyle w:val="a2"/>
              <w:rPr>
                <w:sz w:val="18"/>
                <w:szCs w:val="18"/>
              </w:rPr>
            </w:pPr>
          </w:p>
        </w:tc>
        <w:tc>
          <w:tcPr>
            <w:tcW w:w="583" w:type="pct"/>
            <w:gridSpan w:val="2"/>
          </w:tcPr>
          <w:p w14:paraId="2B39E88A" w14:textId="77777777" w:rsidR="00EA3D97" w:rsidRPr="00574E95" w:rsidRDefault="00EA3D97" w:rsidP="00E93B0F">
            <w:pPr>
              <w:pStyle w:val="a2"/>
              <w:rPr>
                <w:sz w:val="18"/>
                <w:szCs w:val="18"/>
              </w:rPr>
            </w:pPr>
            <w:r w:rsidRPr="00574E95">
              <w:rPr>
                <w:sz w:val="18"/>
                <w:szCs w:val="18"/>
              </w:rPr>
              <w:t>2.</w:t>
            </w:r>
          </w:p>
        </w:tc>
        <w:tc>
          <w:tcPr>
            <w:tcW w:w="1656" w:type="pct"/>
            <w:gridSpan w:val="5"/>
          </w:tcPr>
          <w:p w14:paraId="679AC2C8" w14:textId="77777777" w:rsidR="00EA3D97" w:rsidRPr="00574E95" w:rsidRDefault="00EA3D97" w:rsidP="00E93B0F">
            <w:pPr>
              <w:pStyle w:val="a2"/>
              <w:rPr>
                <w:sz w:val="18"/>
                <w:szCs w:val="18"/>
              </w:rPr>
            </w:pPr>
          </w:p>
        </w:tc>
        <w:tc>
          <w:tcPr>
            <w:tcW w:w="2217" w:type="pct"/>
            <w:gridSpan w:val="5"/>
          </w:tcPr>
          <w:p w14:paraId="372F6BE4" w14:textId="77777777" w:rsidR="00EA3D97" w:rsidRPr="00574E95" w:rsidRDefault="00EA3D97" w:rsidP="00E93B0F">
            <w:pPr>
              <w:pStyle w:val="a2"/>
              <w:rPr>
                <w:sz w:val="18"/>
                <w:szCs w:val="18"/>
              </w:rPr>
            </w:pPr>
          </w:p>
        </w:tc>
      </w:tr>
      <w:tr w:rsidR="00EA3D97" w:rsidRPr="00574E95" w14:paraId="6D048C60" w14:textId="77777777" w:rsidTr="00E93B0F">
        <w:trPr>
          <w:jc w:val="center"/>
        </w:trPr>
        <w:tc>
          <w:tcPr>
            <w:tcW w:w="239" w:type="pct"/>
            <w:vMerge/>
          </w:tcPr>
          <w:p w14:paraId="2071AFC7" w14:textId="77777777" w:rsidR="00EA3D97" w:rsidRPr="00574E95" w:rsidRDefault="00EA3D97" w:rsidP="00E93B0F">
            <w:pPr>
              <w:pStyle w:val="a2"/>
              <w:rPr>
                <w:sz w:val="18"/>
                <w:szCs w:val="18"/>
              </w:rPr>
            </w:pPr>
          </w:p>
        </w:tc>
        <w:tc>
          <w:tcPr>
            <w:tcW w:w="305" w:type="pct"/>
            <w:vMerge w:val="restart"/>
          </w:tcPr>
          <w:p w14:paraId="4471370A" w14:textId="77777777" w:rsidR="00EA3D97" w:rsidRPr="00574E95" w:rsidRDefault="00EA3D97" w:rsidP="00E93B0F">
            <w:pPr>
              <w:pStyle w:val="a2"/>
              <w:rPr>
                <w:sz w:val="18"/>
                <w:szCs w:val="18"/>
              </w:rPr>
            </w:pPr>
            <w:r w:rsidRPr="00574E95">
              <w:rPr>
                <w:sz w:val="18"/>
                <w:szCs w:val="18"/>
              </w:rPr>
              <w:t>9.3.</w:t>
            </w:r>
          </w:p>
        </w:tc>
        <w:tc>
          <w:tcPr>
            <w:tcW w:w="4456" w:type="pct"/>
            <w:gridSpan w:val="12"/>
          </w:tcPr>
          <w:p w14:paraId="46595AFE" w14:textId="77777777" w:rsidR="00EA3D97" w:rsidRPr="00574E95" w:rsidRDefault="00EA3D97" w:rsidP="00E93B0F">
            <w:pPr>
              <w:pStyle w:val="a2"/>
              <w:rPr>
                <w:sz w:val="18"/>
                <w:szCs w:val="18"/>
              </w:rPr>
            </w:pPr>
            <w:r w:rsidRPr="00574E95">
              <w:rPr>
                <w:sz w:val="18"/>
                <w:szCs w:val="18"/>
              </w:rPr>
              <w:t>Список на предмети што наставникот ги води на третиот циклус на студии</w:t>
            </w:r>
          </w:p>
        </w:tc>
      </w:tr>
      <w:tr w:rsidR="00EA3D97" w:rsidRPr="00574E95" w14:paraId="502936A4" w14:textId="77777777" w:rsidTr="00E93B0F">
        <w:trPr>
          <w:jc w:val="center"/>
        </w:trPr>
        <w:tc>
          <w:tcPr>
            <w:tcW w:w="239" w:type="pct"/>
            <w:vMerge/>
          </w:tcPr>
          <w:p w14:paraId="628A315D" w14:textId="77777777" w:rsidR="00EA3D97" w:rsidRPr="00574E95" w:rsidRDefault="00EA3D97" w:rsidP="00E93B0F">
            <w:pPr>
              <w:pStyle w:val="a2"/>
              <w:rPr>
                <w:sz w:val="18"/>
                <w:szCs w:val="18"/>
              </w:rPr>
            </w:pPr>
          </w:p>
        </w:tc>
        <w:tc>
          <w:tcPr>
            <w:tcW w:w="305" w:type="pct"/>
            <w:vMerge/>
          </w:tcPr>
          <w:p w14:paraId="6A94AB9A" w14:textId="77777777" w:rsidR="00EA3D97" w:rsidRPr="00574E95" w:rsidRDefault="00EA3D97" w:rsidP="00E93B0F">
            <w:pPr>
              <w:pStyle w:val="a2"/>
              <w:rPr>
                <w:sz w:val="18"/>
                <w:szCs w:val="18"/>
              </w:rPr>
            </w:pPr>
          </w:p>
        </w:tc>
        <w:tc>
          <w:tcPr>
            <w:tcW w:w="583" w:type="pct"/>
            <w:gridSpan w:val="2"/>
          </w:tcPr>
          <w:p w14:paraId="64882595" w14:textId="77777777" w:rsidR="00EA3D97" w:rsidRPr="00574E95" w:rsidRDefault="00EA3D97" w:rsidP="00E93B0F">
            <w:pPr>
              <w:pStyle w:val="a2"/>
              <w:rPr>
                <w:sz w:val="18"/>
                <w:szCs w:val="18"/>
              </w:rPr>
            </w:pPr>
            <w:r w:rsidRPr="00574E95">
              <w:rPr>
                <w:sz w:val="18"/>
                <w:szCs w:val="18"/>
              </w:rPr>
              <w:t>Реден број</w:t>
            </w:r>
          </w:p>
        </w:tc>
        <w:tc>
          <w:tcPr>
            <w:tcW w:w="1656" w:type="pct"/>
            <w:gridSpan w:val="5"/>
          </w:tcPr>
          <w:p w14:paraId="5616C1E2" w14:textId="77777777" w:rsidR="00EA3D97" w:rsidRPr="00574E95" w:rsidRDefault="00EA3D97" w:rsidP="00E93B0F">
            <w:pPr>
              <w:pStyle w:val="a2"/>
              <w:rPr>
                <w:sz w:val="18"/>
                <w:szCs w:val="18"/>
              </w:rPr>
            </w:pPr>
            <w:r w:rsidRPr="00574E95">
              <w:rPr>
                <w:sz w:val="18"/>
                <w:szCs w:val="18"/>
              </w:rPr>
              <w:t>Наслов на предметот</w:t>
            </w:r>
          </w:p>
        </w:tc>
        <w:tc>
          <w:tcPr>
            <w:tcW w:w="2217" w:type="pct"/>
            <w:gridSpan w:val="5"/>
          </w:tcPr>
          <w:p w14:paraId="4218E580" w14:textId="77777777" w:rsidR="00EA3D97" w:rsidRPr="00574E95" w:rsidRDefault="00EA3D97" w:rsidP="00E93B0F">
            <w:pPr>
              <w:pStyle w:val="a2"/>
              <w:rPr>
                <w:sz w:val="18"/>
                <w:szCs w:val="18"/>
              </w:rPr>
            </w:pPr>
            <w:r w:rsidRPr="00574E95">
              <w:rPr>
                <w:sz w:val="18"/>
                <w:szCs w:val="18"/>
              </w:rPr>
              <w:t>Студиска програма иинституција</w:t>
            </w:r>
          </w:p>
        </w:tc>
      </w:tr>
      <w:tr w:rsidR="00EA3D97" w:rsidRPr="00574E95" w14:paraId="4DBB2C0D" w14:textId="77777777" w:rsidTr="00E93B0F">
        <w:trPr>
          <w:jc w:val="center"/>
        </w:trPr>
        <w:tc>
          <w:tcPr>
            <w:tcW w:w="239" w:type="pct"/>
            <w:vMerge/>
          </w:tcPr>
          <w:p w14:paraId="582214EF" w14:textId="77777777" w:rsidR="00EA3D97" w:rsidRPr="00574E95" w:rsidRDefault="00EA3D97" w:rsidP="00E93B0F">
            <w:pPr>
              <w:pStyle w:val="a2"/>
              <w:rPr>
                <w:sz w:val="18"/>
                <w:szCs w:val="18"/>
              </w:rPr>
            </w:pPr>
          </w:p>
        </w:tc>
        <w:tc>
          <w:tcPr>
            <w:tcW w:w="305" w:type="pct"/>
            <w:vMerge/>
          </w:tcPr>
          <w:p w14:paraId="2E89E91F" w14:textId="77777777" w:rsidR="00EA3D97" w:rsidRPr="00574E95" w:rsidRDefault="00EA3D97" w:rsidP="00E93B0F">
            <w:pPr>
              <w:pStyle w:val="a2"/>
              <w:rPr>
                <w:sz w:val="18"/>
                <w:szCs w:val="18"/>
              </w:rPr>
            </w:pPr>
          </w:p>
        </w:tc>
        <w:tc>
          <w:tcPr>
            <w:tcW w:w="583" w:type="pct"/>
            <w:gridSpan w:val="2"/>
          </w:tcPr>
          <w:p w14:paraId="7BC10AFF" w14:textId="77777777" w:rsidR="00EA3D97" w:rsidRPr="00574E95" w:rsidRDefault="00EA3D97" w:rsidP="00E93B0F">
            <w:pPr>
              <w:pStyle w:val="a2"/>
              <w:rPr>
                <w:sz w:val="18"/>
                <w:szCs w:val="18"/>
              </w:rPr>
            </w:pPr>
            <w:r w:rsidRPr="00574E95">
              <w:rPr>
                <w:sz w:val="18"/>
                <w:szCs w:val="18"/>
              </w:rPr>
              <w:t>1.</w:t>
            </w:r>
          </w:p>
        </w:tc>
        <w:tc>
          <w:tcPr>
            <w:tcW w:w="1656" w:type="pct"/>
            <w:gridSpan w:val="5"/>
          </w:tcPr>
          <w:p w14:paraId="37CFD671" w14:textId="77777777" w:rsidR="00EA3D97" w:rsidRPr="00574E95" w:rsidRDefault="00EA3D97" w:rsidP="00E93B0F">
            <w:pPr>
              <w:pStyle w:val="a2"/>
              <w:rPr>
                <w:sz w:val="18"/>
                <w:szCs w:val="18"/>
              </w:rPr>
            </w:pPr>
          </w:p>
        </w:tc>
        <w:tc>
          <w:tcPr>
            <w:tcW w:w="2217" w:type="pct"/>
            <w:gridSpan w:val="5"/>
          </w:tcPr>
          <w:p w14:paraId="3B6285FE" w14:textId="77777777" w:rsidR="00EA3D97" w:rsidRPr="00574E95" w:rsidRDefault="00EA3D97" w:rsidP="00E93B0F">
            <w:pPr>
              <w:pStyle w:val="a2"/>
              <w:rPr>
                <w:sz w:val="18"/>
                <w:szCs w:val="18"/>
              </w:rPr>
            </w:pPr>
          </w:p>
        </w:tc>
      </w:tr>
      <w:tr w:rsidR="00EA3D97" w:rsidRPr="00574E95" w14:paraId="11E97F09" w14:textId="77777777" w:rsidTr="00E93B0F">
        <w:trPr>
          <w:jc w:val="center"/>
        </w:trPr>
        <w:tc>
          <w:tcPr>
            <w:tcW w:w="239" w:type="pct"/>
            <w:vMerge/>
          </w:tcPr>
          <w:p w14:paraId="2095D334" w14:textId="77777777" w:rsidR="00EA3D97" w:rsidRPr="00574E95" w:rsidRDefault="00EA3D97" w:rsidP="00E93B0F">
            <w:pPr>
              <w:pStyle w:val="a2"/>
              <w:rPr>
                <w:sz w:val="18"/>
                <w:szCs w:val="18"/>
              </w:rPr>
            </w:pPr>
          </w:p>
        </w:tc>
        <w:tc>
          <w:tcPr>
            <w:tcW w:w="305" w:type="pct"/>
            <w:vMerge/>
          </w:tcPr>
          <w:p w14:paraId="2ED43B9F" w14:textId="77777777" w:rsidR="00EA3D97" w:rsidRPr="00574E95" w:rsidRDefault="00EA3D97" w:rsidP="00E93B0F">
            <w:pPr>
              <w:pStyle w:val="a2"/>
              <w:rPr>
                <w:sz w:val="18"/>
                <w:szCs w:val="18"/>
              </w:rPr>
            </w:pPr>
          </w:p>
        </w:tc>
        <w:tc>
          <w:tcPr>
            <w:tcW w:w="583" w:type="pct"/>
            <w:gridSpan w:val="2"/>
          </w:tcPr>
          <w:p w14:paraId="1F00126A" w14:textId="77777777" w:rsidR="00EA3D97" w:rsidRPr="00574E95" w:rsidRDefault="00EA3D97" w:rsidP="00E93B0F">
            <w:pPr>
              <w:pStyle w:val="a2"/>
              <w:rPr>
                <w:sz w:val="18"/>
                <w:szCs w:val="18"/>
              </w:rPr>
            </w:pPr>
            <w:r w:rsidRPr="00574E95">
              <w:rPr>
                <w:sz w:val="18"/>
                <w:szCs w:val="18"/>
              </w:rPr>
              <w:t>2.</w:t>
            </w:r>
          </w:p>
        </w:tc>
        <w:tc>
          <w:tcPr>
            <w:tcW w:w="1656" w:type="pct"/>
            <w:gridSpan w:val="5"/>
          </w:tcPr>
          <w:p w14:paraId="60CF2334" w14:textId="77777777" w:rsidR="00EA3D97" w:rsidRPr="00574E95" w:rsidRDefault="00EA3D97" w:rsidP="00E93B0F">
            <w:pPr>
              <w:pStyle w:val="a2"/>
              <w:rPr>
                <w:sz w:val="18"/>
                <w:szCs w:val="18"/>
              </w:rPr>
            </w:pPr>
          </w:p>
        </w:tc>
        <w:tc>
          <w:tcPr>
            <w:tcW w:w="2217" w:type="pct"/>
            <w:gridSpan w:val="5"/>
          </w:tcPr>
          <w:p w14:paraId="058672A9" w14:textId="77777777" w:rsidR="00EA3D97" w:rsidRPr="00574E95" w:rsidRDefault="00EA3D97" w:rsidP="00E93B0F">
            <w:pPr>
              <w:pStyle w:val="a2"/>
              <w:rPr>
                <w:sz w:val="18"/>
                <w:szCs w:val="18"/>
              </w:rPr>
            </w:pPr>
          </w:p>
        </w:tc>
      </w:tr>
      <w:tr w:rsidR="00EA3D97" w:rsidRPr="00574E95" w14:paraId="7B0EDE46" w14:textId="77777777" w:rsidTr="00E93B0F">
        <w:trPr>
          <w:jc w:val="center"/>
        </w:trPr>
        <w:tc>
          <w:tcPr>
            <w:tcW w:w="239" w:type="pct"/>
            <w:vMerge w:val="restart"/>
          </w:tcPr>
          <w:p w14:paraId="45BB343E" w14:textId="77777777" w:rsidR="00EA3D97" w:rsidRPr="00574E95" w:rsidRDefault="00EA3D97" w:rsidP="00E93B0F">
            <w:pPr>
              <w:pStyle w:val="a2"/>
              <w:rPr>
                <w:sz w:val="18"/>
                <w:szCs w:val="18"/>
              </w:rPr>
            </w:pPr>
            <w:r w:rsidRPr="00574E95">
              <w:rPr>
                <w:sz w:val="18"/>
                <w:szCs w:val="18"/>
              </w:rPr>
              <w:t>10.</w:t>
            </w:r>
          </w:p>
        </w:tc>
        <w:tc>
          <w:tcPr>
            <w:tcW w:w="4761" w:type="pct"/>
            <w:gridSpan w:val="13"/>
          </w:tcPr>
          <w:p w14:paraId="39CFFC4D"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6CFDEB2A" w14:textId="77777777" w:rsidTr="00E93B0F">
        <w:trPr>
          <w:jc w:val="center"/>
        </w:trPr>
        <w:tc>
          <w:tcPr>
            <w:tcW w:w="239" w:type="pct"/>
            <w:vMerge/>
          </w:tcPr>
          <w:p w14:paraId="04722E80" w14:textId="77777777" w:rsidR="00EA3D97" w:rsidRPr="00574E95" w:rsidRDefault="00EA3D97" w:rsidP="00E93B0F">
            <w:pPr>
              <w:pStyle w:val="a2"/>
              <w:rPr>
                <w:sz w:val="18"/>
                <w:szCs w:val="18"/>
              </w:rPr>
            </w:pPr>
          </w:p>
        </w:tc>
        <w:tc>
          <w:tcPr>
            <w:tcW w:w="305" w:type="pct"/>
            <w:vMerge w:val="restart"/>
          </w:tcPr>
          <w:p w14:paraId="2B6E9CC6" w14:textId="77777777" w:rsidR="00EA3D97" w:rsidRPr="00574E95" w:rsidRDefault="00EA3D97" w:rsidP="00E93B0F">
            <w:pPr>
              <w:pStyle w:val="a2"/>
              <w:rPr>
                <w:sz w:val="18"/>
                <w:szCs w:val="18"/>
              </w:rPr>
            </w:pPr>
            <w:r w:rsidRPr="00574E95">
              <w:rPr>
                <w:sz w:val="18"/>
                <w:szCs w:val="18"/>
              </w:rPr>
              <w:t>10.1.</w:t>
            </w:r>
          </w:p>
        </w:tc>
        <w:tc>
          <w:tcPr>
            <w:tcW w:w="4456" w:type="pct"/>
            <w:gridSpan w:val="12"/>
          </w:tcPr>
          <w:p w14:paraId="4D811B37" w14:textId="77777777" w:rsidR="00EA3D97" w:rsidRPr="00574E95" w:rsidRDefault="00EA3D97" w:rsidP="00E93B0F">
            <w:pPr>
              <w:pStyle w:val="a2"/>
              <w:rPr>
                <w:sz w:val="18"/>
                <w:szCs w:val="18"/>
              </w:rPr>
            </w:pPr>
            <w:r w:rsidRPr="00574E95">
              <w:rPr>
                <w:sz w:val="18"/>
                <w:szCs w:val="18"/>
              </w:rPr>
              <w:t>Релевантни печатени научни трудови (до пет)</w:t>
            </w:r>
          </w:p>
        </w:tc>
      </w:tr>
      <w:tr w:rsidR="00EA3D97" w:rsidRPr="00574E95" w14:paraId="318C182C" w14:textId="77777777" w:rsidTr="00E93B0F">
        <w:trPr>
          <w:jc w:val="center"/>
        </w:trPr>
        <w:tc>
          <w:tcPr>
            <w:tcW w:w="239" w:type="pct"/>
            <w:vMerge/>
          </w:tcPr>
          <w:p w14:paraId="64339075" w14:textId="77777777" w:rsidR="00EA3D97" w:rsidRPr="00574E95" w:rsidRDefault="00EA3D97" w:rsidP="00E93B0F">
            <w:pPr>
              <w:pStyle w:val="a2"/>
              <w:rPr>
                <w:sz w:val="18"/>
                <w:szCs w:val="18"/>
              </w:rPr>
            </w:pPr>
          </w:p>
        </w:tc>
        <w:tc>
          <w:tcPr>
            <w:tcW w:w="305" w:type="pct"/>
            <w:vMerge/>
          </w:tcPr>
          <w:p w14:paraId="2939CF6B" w14:textId="77777777" w:rsidR="00EA3D97" w:rsidRPr="00574E95" w:rsidRDefault="00EA3D97" w:rsidP="00E93B0F">
            <w:pPr>
              <w:pStyle w:val="a2"/>
              <w:rPr>
                <w:sz w:val="18"/>
                <w:szCs w:val="18"/>
              </w:rPr>
            </w:pPr>
          </w:p>
        </w:tc>
        <w:tc>
          <w:tcPr>
            <w:tcW w:w="583" w:type="pct"/>
            <w:gridSpan w:val="2"/>
          </w:tcPr>
          <w:p w14:paraId="29D6F977" w14:textId="77777777" w:rsidR="00EA3D97" w:rsidRPr="00574E95" w:rsidRDefault="00EA3D97" w:rsidP="00E93B0F">
            <w:pPr>
              <w:pStyle w:val="a2"/>
              <w:rPr>
                <w:sz w:val="18"/>
                <w:szCs w:val="18"/>
              </w:rPr>
            </w:pPr>
            <w:r w:rsidRPr="00574E95">
              <w:rPr>
                <w:sz w:val="18"/>
                <w:szCs w:val="18"/>
              </w:rPr>
              <w:t>Реденброј</w:t>
            </w:r>
          </w:p>
        </w:tc>
        <w:tc>
          <w:tcPr>
            <w:tcW w:w="1029" w:type="pct"/>
            <w:gridSpan w:val="2"/>
          </w:tcPr>
          <w:p w14:paraId="372D098C" w14:textId="77777777" w:rsidR="00EA3D97" w:rsidRPr="00574E95" w:rsidRDefault="00EA3D97" w:rsidP="00E93B0F">
            <w:pPr>
              <w:pStyle w:val="a2"/>
              <w:rPr>
                <w:sz w:val="18"/>
                <w:szCs w:val="18"/>
              </w:rPr>
            </w:pPr>
            <w:r w:rsidRPr="00574E95">
              <w:rPr>
                <w:sz w:val="18"/>
                <w:szCs w:val="18"/>
              </w:rPr>
              <w:t>Автори</w:t>
            </w:r>
          </w:p>
        </w:tc>
        <w:tc>
          <w:tcPr>
            <w:tcW w:w="1483" w:type="pct"/>
            <w:gridSpan w:val="6"/>
          </w:tcPr>
          <w:p w14:paraId="55D405FE"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41F6BBB6"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6B15F7EA" w14:textId="77777777" w:rsidTr="00E93B0F">
        <w:trPr>
          <w:jc w:val="center"/>
        </w:trPr>
        <w:tc>
          <w:tcPr>
            <w:tcW w:w="239" w:type="pct"/>
            <w:vMerge/>
          </w:tcPr>
          <w:p w14:paraId="66882EC4" w14:textId="77777777" w:rsidR="00EA3D97" w:rsidRPr="00574E95" w:rsidRDefault="00EA3D97" w:rsidP="00E93B0F">
            <w:pPr>
              <w:pStyle w:val="a2"/>
              <w:rPr>
                <w:sz w:val="18"/>
                <w:szCs w:val="18"/>
              </w:rPr>
            </w:pPr>
          </w:p>
        </w:tc>
        <w:tc>
          <w:tcPr>
            <w:tcW w:w="305" w:type="pct"/>
            <w:vMerge/>
          </w:tcPr>
          <w:p w14:paraId="11770CCB" w14:textId="77777777" w:rsidR="00EA3D97" w:rsidRPr="00574E95" w:rsidRDefault="00EA3D97" w:rsidP="00E93B0F">
            <w:pPr>
              <w:pStyle w:val="a2"/>
              <w:rPr>
                <w:sz w:val="18"/>
                <w:szCs w:val="18"/>
              </w:rPr>
            </w:pPr>
          </w:p>
        </w:tc>
        <w:tc>
          <w:tcPr>
            <w:tcW w:w="583" w:type="pct"/>
            <w:gridSpan w:val="2"/>
          </w:tcPr>
          <w:p w14:paraId="1F327754" w14:textId="77777777" w:rsidR="00EA3D97" w:rsidRPr="00574E95" w:rsidRDefault="00EA3D97" w:rsidP="00E93B0F">
            <w:pPr>
              <w:pStyle w:val="a2"/>
              <w:rPr>
                <w:sz w:val="18"/>
                <w:szCs w:val="18"/>
              </w:rPr>
            </w:pPr>
            <w:r w:rsidRPr="00574E95">
              <w:rPr>
                <w:sz w:val="18"/>
                <w:szCs w:val="18"/>
              </w:rPr>
              <w:t>1.</w:t>
            </w:r>
          </w:p>
        </w:tc>
        <w:tc>
          <w:tcPr>
            <w:tcW w:w="1029" w:type="pct"/>
            <w:gridSpan w:val="2"/>
          </w:tcPr>
          <w:p w14:paraId="6E18921A"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Наташа Алексоска</w:t>
            </w:r>
          </w:p>
        </w:tc>
        <w:tc>
          <w:tcPr>
            <w:tcW w:w="1483" w:type="pct"/>
            <w:gridSpan w:val="6"/>
          </w:tcPr>
          <w:p w14:paraId="3FA9DF50" w14:textId="77777777" w:rsidR="00EA3D97" w:rsidRPr="00574E95" w:rsidRDefault="00EA3D97" w:rsidP="00E93B0F">
            <w:pPr>
              <w:jc w:val="both"/>
              <w:rPr>
                <w:sz w:val="18"/>
                <w:szCs w:val="18"/>
              </w:rPr>
            </w:pPr>
            <w:r w:rsidRPr="00574E95">
              <w:rPr>
                <w:sz w:val="18"/>
                <w:szCs w:val="18"/>
              </w:rPr>
              <w:t>Неправилности во употребата на современата шпанска лексика</w:t>
            </w:r>
          </w:p>
        </w:tc>
        <w:tc>
          <w:tcPr>
            <w:tcW w:w="1359" w:type="pct"/>
            <w:gridSpan w:val="2"/>
          </w:tcPr>
          <w:p w14:paraId="72E8E13E" w14:textId="77777777" w:rsidR="00EA3D97" w:rsidRPr="00574E95" w:rsidRDefault="00EA3D97" w:rsidP="00E93B0F">
            <w:pPr>
              <w:pStyle w:val="a2"/>
              <w:rPr>
                <w:sz w:val="18"/>
                <w:szCs w:val="18"/>
                <w:shd w:val="clear" w:color="auto" w:fill="FFFFFF"/>
              </w:rPr>
            </w:pPr>
            <w:r w:rsidRPr="00574E95">
              <w:rPr>
                <w:sz w:val="18"/>
                <w:szCs w:val="18"/>
                <w:lang w:val="en-US"/>
              </w:rPr>
              <w:t>Knowledge -</w:t>
            </w:r>
            <w:r w:rsidRPr="00574E95">
              <w:rPr>
                <w:sz w:val="18"/>
                <w:szCs w:val="18"/>
              </w:rPr>
              <w:t xml:space="preserve"> International </w:t>
            </w:r>
            <w:r w:rsidRPr="00574E95">
              <w:rPr>
                <w:sz w:val="18"/>
                <w:szCs w:val="18"/>
                <w:lang w:val="en-US"/>
              </w:rPr>
              <w:t>Journal</w:t>
            </w:r>
            <w:r w:rsidRPr="00574E95">
              <w:rPr>
                <w:sz w:val="18"/>
                <w:szCs w:val="18"/>
              </w:rPr>
              <w:t xml:space="preserve">, </w:t>
            </w:r>
            <w:r w:rsidRPr="00574E95">
              <w:rPr>
                <w:sz w:val="18"/>
                <w:szCs w:val="18"/>
                <w:lang w:val="en-US"/>
              </w:rPr>
              <w:t>Vol. 5</w:t>
            </w:r>
            <w:r w:rsidRPr="00574E95">
              <w:rPr>
                <w:sz w:val="18"/>
                <w:szCs w:val="18"/>
              </w:rPr>
              <w:t>4</w:t>
            </w:r>
            <w:r w:rsidRPr="00574E95">
              <w:rPr>
                <w:sz w:val="18"/>
                <w:szCs w:val="18"/>
                <w:lang w:val="en-US"/>
              </w:rPr>
              <w:t>/</w:t>
            </w:r>
            <w:r w:rsidRPr="00574E95">
              <w:rPr>
                <w:sz w:val="18"/>
                <w:szCs w:val="18"/>
              </w:rPr>
              <w:t>202</w:t>
            </w:r>
            <w:r w:rsidRPr="00574E95">
              <w:rPr>
                <w:sz w:val="18"/>
                <w:szCs w:val="18"/>
                <w:lang w:val="en-US"/>
              </w:rPr>
              <w:t>2</w:t>
            </w:r>
            <w:r w:rsidRPr="00574E95">
              <w:rPr>
                <w:sz w:val="18"/>
                <w:szCs w:val="18"/>
              </w:rPr>
              <w:t xml:space="preserve">, EBSCO </w:t>
            </w:r>
          </w:p>
        </w:tc>
      </w:tr>
      <w:tr w:rsidR="00EA3D97" w:rsidRPr="00574E95" w14:paraId="040E6A3F" w14:textId="77777777" w:rsidTr="00E93B0F">
        <w:trPr>
          <w:jc w:val="center"/>
        </w:trPr>
        <w:tc>
          <w:tcPr>
            <w:tcW w:w="239" w:type="pct"/>
            <w:vMerge/>
          </w:tcPr>
          <w:p w14:paraId="44D4B788" w14:textId="77777777" w:rsidR="00EA3D97" w:rsidRPr="00574E95" w:rsidRDefault="00EA3D97" w:rsidP="00E93B0F">
            <w:pPr>
              <w:pStyle w:val="a2"/>
              <w:rPr>
                <w:sz w:val="18"/>
                <w:szCs w:val="18"/>
              </w:rPr>
            </w:pPr>
          </w:p>
        </w:tc>
        <w:tc>
          <w:tcPr>
            <w:tcW w:w="305" w:type="pct"/>
            <w:vMerge/>
          </w:tcPr>
          <w:p w14:paraId="2F91A90F" w14:textId="77777777" w:rsidR="00EA3D97" w:rsidRPr="00574E95" w:rsidRDefault="00EA3D97" w:rsidP="00E93B0F">
            <w:pPr>
              <w:pStyle w:val="a2"/>
              <w:rPr>
                <w:sz w:val="18"/>
                <w:szCs w:val="18"/>
              </w:rPr>
            </w:pPr>
          </w:p>
        </w:tc>
        <w:tc>
          <w:tcPr>
            <w:tcW w:w="583" w:type="pct"/>
            <w:gridSpan w:val="2"/>
          </w:tcPr>
          <w:p w14:paraId="020F7753" w14:textId="77777777" w:rsidR="00EA3D97" w:rsidRPr="00574E95" w:rsidRDefault="00EA3D97" w:rsidP="00E93B0F">
            <w:pPr>
              <w:pStyle w:val="a2"/>
              <w:rPr>
                <w:sz w:val="18"/>
                <w:szCs w:val="18"/>
              </w:rPr>
            </w:pPr>
            <w:r w:rsidRPr="00574E95">
              <w:rPr>
                <w:sz w:val="18"/>
                <w:szCs w:val="18"/>
              </w:rPr>
              <w:t>2.</w:t>
            </w:r>
          </w:p>
        </w:tc>
        <w:tc>
          <w:tcPr>
            <w:tcW w:w="1029" w:type="pct"/>
            <w:gridSpan w:val="2"/>
          </w:tcPr>
          <w:p w14:paraId="26615A95"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Наташа Алексоска</w:t>
            </w:r>
          </w:p>
        </w:tc>
        <w:tc>
          <w:tcPr>
            <w:tcW w:w="1483" w:type="pct"/>
            <w:gridSpan w:val="6"/>
          </w:tcPr>
          <w:p w14:paraId="7FDCDF24" w14:textId="77777777" w:rsidR="00EA3D97" w:rsidRPr="00574E95" w:rsidRDefault="00EA3D97" w:rsidP="00E93B0F">
            <w:pPr>
              <w:rPr>
                <w:sz w:val="18"/>
                <w:szCs w:val="18"/>
              </w:rPr>
            </w:pPr>
            <w:r w:rsidRPr="00574E95">
              <w:rPr>
                <w:sz w:val="18"/>
                <w:szCs w:val="18"/>
              </w:rPr>
              <w:t xml:space="preserve">(Социо)лингвистичките феномени </w:t>
            </w:r>
            <w:r w:rsidRPr="00574E95">
              <w:rPr>
                <w:i/>
                <w:iCs/>
                <w:sz w:val="18"/>
                <w:szCs w:val="18"/>
              </w:rPr>
              <w:t>seseo</w:t>
            </w:r>
            <w:r w:rsidRPr="00574E95">
              <w:rPr>
                <w:sz w:val="18"/>
                <w:szCs w:val="18"/>
              </w:rPr>
              <w:t xml:space="preserve">, </w:t>
            </w:r>
            <w:r w:rsidRPr="00574E95">
              <w:rPr>
                <w:i/>
                <w:iCs/>
                <w:sz w:val="18"/>
                <w:szCs w:val="18"/>
              </w:rPr>
              <w:t>ceceo</w:t>
            </w:r>
            <w:r w:rsidRPr="00574E95">
              <w:rPr>
                <w:sz w:val="18"/>
                <w:szCs w:val="18"/>
              </w:rPr>
              <w:t xml:space="preserve"> и </w:t>
            </w:r>
            <w:r w:rsidRPr="00574E95">
              <w:rPr>
                <w:i/>
                <w:iCs/>
                <w:sz w:val="18"/>
                <w:szCs w:val="18"/>
              </w:rPr>
              <w:t>distinción</w:t>
            </w:r>
            <w:r w:rsidRPr="00574E95">
              <w:rPr>
                <w:sz w:val="18"/>
                <w:szCs w:val="18"/>
              </w:rPr>
              <w:t xml:space="preserve"> во современиот шпански јазик </w:t>
            </w:r>
          </w:p>
        </w:tc>
        <w:tc>
          <w:tcPr>
            <w:tcW w:w="1359" w:type="pct"/>
            <w:gridSpan w:val="2"/>
          </w:tcPr>
          <w:p w14:paraId="57697731" w14:textId="77777777" w:rsidR="00EA3D97" w:rsidRPr="00574E95" w:rsidRDefault="00EA3D97" w:rsidP="00E93B0F">
            <w:pPr>
              <w:rPr>
                <w:sz w:val="18"/>
                <w:szCs w:val="18"/>
              </w:rPr>
            </w:pPr>
            <w:r w:rsidRPr="00574E95">
              <w:rPr>
                <w:sz w:val="18"/>
                <w:szCs w:val="18"/>
              </w:rPr>
              <w:t>Visions International magazine for social sciences, No 37/2021, EBSCO</w:t>
            </w:r>
          </w:p>
        </w:tc>
      </w:tr>
      <w:tr w:rsidR="00EA3D97" w:rsidRPr="00574E95" w14:paraId="58695178" w14:textId="77777777" w:rsidTr="00E93B0F">
        <w:trPr>
          <w:jc w:val="center"/>
        </w:trPr>
        <w:tc>
          <w:tcPr>
            <w:tcW w:w="239" w:type="pct"/>
            <w:vMerge/>
          </w:tcPr>
          <w:p w14:paraId="380EA564" w14:textId="77777777" w:rsidR="00EA3D97" w:rsidRPr="00574E95" w:rsidRDefault="00EA3D97" w:rsidP="00E93B0F">
            <w:pPr>
              <w:pStyle w:val="a2"/>
              <w:rPr>
                <w:sz w:val="18"/>
                <w:szCs w:val="18"/>
              </w:rPr>
            </w:pPr>
          </w:p>
        </w:tc>
        <w:tc>
          <w:tcPr>
            <w:tcW w:w="305" w:type="pct"/>
            <w:vMerge/>
          </w:tcPr>
          <w:p w14:paraId="24EBB124" w14:textId="77777777" w:rsidR="00EA3D97" w:rsidRPr="00574E95" w:rsidRDefault="00EA3D97" w:rsidP="00E93B0F">
            <w:pPr>
              <w:pStyle w:val="a2"/>
              <w:rPr>
                <w:sz w:val="18"/>
                <w:szCs w:val="18"/>
              </w:rPr>
            </w:pPr>
          </w:p>
        </w:tc>
        <w:tc>
          <w:tcPr>
            <w:tcW w:w="583" w:type="pct"/>
            <w:gridSpan w:val="2"/>
          </w:tcPr>
          <w:p w14:paraId="00F77452" w14:textId="77777777" w:rsidR="00EA3D97" w:rsidRPr="00574E95" w:rsidRDefault="00EA3D97" w:rsidP="00E93B0F">
            <w:pPr>
              <w:pStyle w:val="a2"/>
              <w:rPr>
                <w:sz w:val="18"/>
                <w:szCs w:val="18"/>
              </w:rPr>
            </w:pPr>
            <w:r w:rsidRPr="00574E95">
              <w:rPr>
                <w:sz w:val="18"/>
                <w:szCs w:val="18"/>
              </w:rPr>
              <w:t>3.</w:t>
            </w:r>
          </w:p>
        </w:tc>
        <w:tc>
          <w:tcPr>
            <w:tcW w:w="1029" w:type="pct"/>
            <w:gridSpan w:val="2"/>
          </w:tcPr>
          <w:p w14:paraId="303610C8" w14:textId="77777777" w:rsidR="00EA3D97" w:rsidRPr="00574E95" w:rsidRDefault="00EA3D97" w:rsidP="00E93B0F">
            <w:pPr>
              <w:pStyle w:val="a2"/>
              <w:rPr>
                <w:rStyle w:val="personname"/>
                <w:sz w:val="18"/>
                <w:szCs w:val="18"/>
                <w:shd w:val="clear" w:color="auto" w:fill="FFFFFF"/>
              </w:rPr>
            </w:pPr>
            <w:r w:rsidRPr="00574E95">
              <w:rPr>
                <w:rStyle w:val="personname"/>
                <w:sz w:val="18"/>
                <w:szCs w:val="18"/>
                <w:shd w:val="clear" w:color="auto" w:fill="FFFFFF"/>
              </w:rPr>
              <w:t>Наташа Алексоска</w:t>
            </w:r>
          </w:p>
        </w:tc>
        <w:tc>
          <w:tcPr>
            <w:tcW w:w="1483" w:type="pct"/>
            <w:gridSpan w:val="6"/>
          </w:tcPr>
          <w:p w14:paraId="252E9BD4" w14:textId="77777777" w:rsidR="00EA3D97" w:rsidRPr="00574E95" w:rsidRDefault="00EA3D97" w:rsidP="00E93B0F">
            <w:pPr>
              <w:rPr>
                <w:sz w:val="18"/>
                <w:szCs w:val="18"/>
              </w:rPr>
            </w:pPr>
            <w:r w:rsidRPr="00574E95">
              <w:rPr>
                <w:sz w:val="18"/>
                <w:szCs w:val="18"/>
              </w:rPr>
              <w:t>Основните предизвици при класификацијата на именките во современиот шпански јазик</w:t>
            </w:r>
          </w:p>
        </w:tc>
        <w:tc>
          <w:tcPr>
            <w:tcW w:w="1359" w:type="pct"/>
            <w:gridSpan w:val="2"/>
          </w:tcPr>
          <w:p w14:paraId="081CEAD3" w14:textId="77777777" w:rsidR="00EA3D97" w:rsidRPr="00574E95" w:rsidRDefault="00EA3D97" w:rsidP="00E93B0F">
            <w:pPr>
              <w:rPr>
                <w:sz w:val="18"/>
                <w:szCs w:val="18"/>
              </w:rPr>
            </w:pPr>
            <w:r w:rsidRPr="00574E95">
              <w:rPr>
                <w:sz w:val="18"/>
                <w:szCs w:val="18"/>
              </w:rPr>
              <w:t>Knowledge - International Journal, Vol. 46(6)/2021</w:t>
            </w:r>
          </w:p>
        </w:tc>
      </w:tr>
      <w:tr w:rsidR="00EA3D97" w:rsidRPr="00574E95" w14:paraId="27A09BFD" w14:textId="77777777" w:rsidTr="00E93B0F">
        <w:trPr>
          <w:jc w:val="center"/>
        </w:trPr>
        <w:tc>
          <w:tcPr>
            <w:tcW w:w="239" w:type="pct"/>
            <w:vMerge/>
          </w:tcPr>
          <w:p w14:paraId="5B673C40" w14:textId="77777777" w:rsidR="00EA3D97" w:rsidRPr="00574E95" w:rsidRDefault="00EA3D97" w:rsidP="00E93B0F">
            <w:pPr>
              <w:pStyle w:val="a2"/>
              <w:rPr>
                <w:sz w:val="18"/>
                <w:szCs w:val="18"/>
              </w:rPr>
            </w:pPr>
          </w:p>
        </w:tc>
        <w:tc>
          <w:tcPr>
            <w:tcW w:w="305" w:type="pct"/>
            <w:vMerge w:val="restart"/>
          </w:tcPr>
          <w:p w14:paraId="227F48B4" w14:textId="77777777" w:rsidR="00EA3D97" w:rsidRPr="00574E95" w:rsidRDefault="00EA3D97" w:rsidP="00E93B0F">
            <w:pPr>
              <w:pStyle w:val="a2"/>
              <w:rPr>
                <w:sz w:val="18"/>
                <w:szCs w:val="18"/>
              </w:rPr>
            </w:pPr>
            <w:r w:rsidRPr="00574E95">
              <w:rPr>
                <w:sz w:val="18"/>
                <w:szCs w:val="18"/>
              </w:rPr>
              <w:t>10.2.</w:t>
            </w:r>
          </w:p>
        </w:tc>
        <w:tc>
          <w:tcPr>
            <w:tcW w:w="4456" w:type="pct"/>
            <w:gridSpan w:val="12"/>
          </w:tcPr>
          <w:p w14:paraId="0814F8FC" w14:textId="77777777" w:rsidR="00EA3D97" w:rsidRPr="00574E95" w:rsidRDefault="00EA3D97" w:rsidP="00E93B0F">
            <w:pPr>
              <w:pStyle w:val="a2"/>
              <w:rPr>
                <w:sz w:val="18"/>
                <w:szCs w:val="18"/>
              </w:rPr>
            </w:pPr>
            <w:r w:rsidRPr="00574E95">
              <w:rPr>
                <w:sz w:val="18"/>
                <w:szCs w:val="18"/>
              </w:rPr>
              <w:t>Учество во научно-истражувачки национални и меѓународни проекти (до пет)</w:t>
            </w:r>
          </w:p>
        </w:tc>
      </w:tr>
      <w:tr w:rsidR="00EA3D97" w:rsidRPr="00574E95" w14:paraId="58D6B599" w14:textId="77777777" w:rsidTr="00E93B0F">
        <w:trPr>
          <w:jc w:val="center"/>
        </w:trPr>
        <w:tc>
          <w:tcPr>
            <w:tcW w:w="239" w:type="pct"/>
            <w:vMerge/>
          </w:tcPr>
          <w:p w14:paraId="578CF47A" w14:textId="77777777" w:rsidR="00EA3D97" w:rsidRPr="00574E95" w:rsidRDefault="00EA3D97" w:rsidP="00E93B0F">
            <w:pPr>
              <w:pStyle w:val="a2"/>
              <w:rPr>
                <w:sz w:val="18"/>
                <w:szCs w:val="18"/>
              </w:rPr>
            </w:pPr>
          </w:p>
        </w:tc>
        <w:tc>
          <w:tcPr>
            <w:tcW w:w="305" w:type="pct"/>
            <w:vMerge/>
          </w:tcPr>
          <w:p w14:paraId="558BD5AB" w14:textId="77777777" w:rsidR="00EA3D97" w:rsidRPr="00574E95" w:rsidRDefault="00EA3D97" w:rsidP="00E93B0F">
            <w:pPr>
              <w:pStyle w:val="a2"/>
              <w:rPr>
                <w:sz w:val="18"/>
                <w:szCs w:val="18"/>
              </w:rPr>
            </w:pPr>
          </w:p>
        </w:tc>
        <w:tc>
          <w:tcPr>
            <w:tcW w:w="583" w:type="pct"/>
            <w:gridSpan w:val="2"/>
          </w:tcPr>
          <w:p w14:paraId="7090E9CB" w14:textId="77777777" w:rsidR="00EA3D97" w:rsidRPr="00574E95" w:rsidRDefault="00EA3D97" w:rsidP="00E93B0F">
            <w:pPr>
              <w:pStyle w:val="a2"/>
              <w:rPr>
                <w:sz w:val="18"/>
                <w:szCs w:val="18"/>
              </w:rPr>
            </w:pPr>
            <w:r w:rsidRPr="00574E95">
              <w:rPr>
                <w:sz w:val="18"/>
                <w:szCs w:val="18"/>
              </w:rPr>
              <w:t>Реденброј</w:t>
            </w:r>
          </w:p>
        </w:tc>
        <w:tc>
          <w:tcPr>
            <w:tcW w:w="1029" w:type="pct"/>
            <w:gridSpan w:val="2"/>
          </w:tcPr>
          <w:p w14:paraId="02660770" w14:textId="77777777" w:rsidR="00EA3D97" w:rsidRPr="00574E95" w:rsidRDefault="00EA3D97" w:rsidP="00E93B0F">
            <w:pPr>
              <w:pStyle w:val="a2"/>
              <w:rPr>
                <w:sz w:val="18"/>
                <w:szCs w:val="18"/>
              </w:rPr>
            </w:pPr>
            <w:r w:rsidRPr="00574E95">
              <w:rPr>
                <w:sz w:val="18"/>
                <w:szCs w:val="18"/>
              </w:rPr>
              <w:t>Автори</w:t>
            </w:r>
          </w:p>
        </w:tc>
        <w:tc>
          <w:tcPr>
            <w:tcW w:w="1483" w:type="pct"/>
            <w:gridSpan w:val="6"/>
          </w:tcPr>
          <w:p w14:paraId="1F37FC60"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41D9BA8E"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11321F1F" w14:textId="77777777" w:rsidTr="00E93B0F">
        <w:trPr>
          <w:jc w:val="center"/>
        </w:trPr>
        <w:tc>
          <w:tcPr>
            <w:tcW w:w="239" w:type="pct"/>
            <w:vMerge/>
          </w:tcPr>
          <w:p w14:paraId="40018A85" w14:textId="77777777" w:rsidR="00EA3D97" w:rsidRPr="00574E95" w:rsidRDefault="00EA3D97" w:rsidP="00E93B0F">
            <w:pPr>
              <w:pStyle w:val="a2"/>
              <w:rPr>
                <w:sz w:val="18"/>
                <w:szCs w:val="18"/>
              </w:rPr>
            </w:pPr>
          </w:p>
        </w:tc>
        <w:tc>
          <w:tcPr>
            <w:tcW w:w="305" w:type="pct"/>
            <w:vMerge/>
          </w:tcPr>
          <w:p w14:paraId="162BE54A" w14:textId="77777777" w:rsidR="00EA3D97" w:rsidRPr="00574E95" w:rsidRDefault="00EA3D97" w:rsidP="00E93B0F">
            <w:pPr>
              <w:pStyle w:val="a2"/>
              <w:rPr>
                <w:sz w:val="18"/>
                <w:szCs w:val="18"/>
              </w:rPr>
            </w:pPr>
          </w:p>
        </w:tc>
        <w:tc>
          <w:tcPr>
            <w:tcW w:w="583" w:type="pct"/>
            <w:gridSpan w:val="2"/>
          </w:tcPr>
          <w:p w14:paraId="2D07FA9C" w14:textId="77777777" w:rsidR="00EA3D97" w:rsidRPr="00574E95" w:rsidRDefault="00EA3D97" w:rsidP="00E93B0F">
            <w:pPr>
              <w:pStyle w:val="a2"/>
              <w:rPr>
                <w:sz w:val="18"/>
                <w:szCs w:val="18"/>
              </w:rPr>
            </w:pPr>
            <w:r w:rsidRPr="00574E95">
              <w:rPr>
                <w:sz w:val="18"/>
                <w:szCs w:val="18"/>
              </w:rPr>
              <w:t>1.</w:t>
            </w:r>
          </w:p>
        </w:tc>
        <w:tc>
          <w:tcPr>
            <w:tcW w:w="1029" w:type="pct"/>
            <w:gridSpan w:val="2"/>
          </w:tcPr>
          <w:p w14:paraId="26260B64" w14:textId="77777777" w:rsidR="00EA3D97" w:rsidRPr="00574E95" w:rsidRDefault="00EA3D97" w:rsidP="00E93B0F">
            <w:pPr>
              <w:pStyle w:val="a2"/>
              <w:rPr>
                <w:rStyle w:val="personname"/>
                <w:sz w:val="18"/>
                <w:szCs w:val="18"/>
                <w:shd w:val="clear" w:color="auto" w:fill="FFFFFF"/>
              </w:rPr>
            </w:pPr>
          </w:p>
        </w:tc>
        <w:tc>
          <w:tcPr>
            <w:tcW w:w="1483" w:type="pct"/>
            <w:gridSpan w:val="6"/>
          </w:tcPr>
          <w:p w14:paraId="1C8FB134" w14:textId="77777777" w:rsidR="00EA3D97" w:rsidRPr="00574E95" w:rsidRDefault="00EA3D97" w:rsidP="00E93B0F">
            <w:pPr>
              <w:pStyle w:val="a2"/>
              <w:rPr>
                <w:sz w:val="18"/>
                <w:szCs w:val="18"/>
              </w:rPr>
            </w:pPr>
          </w:p>
        </w:tc>
        <w:tc>
          <w:tcPr>
            <w:tcW w:w="1359" w:type="pct"/>
            <w:gridSpan w:val="2"/>
          </w:tcPr>
          <w:p w14:paraId="4F8DE25E" w14:textId="77777777" w:rsidR="00EA3D97" w:rsidRPr="00574E95" w:rsidRDefault="00EA3D97" w:rsidP="00E93B0F">
            <w:pPr>
              <w:pStyle w:val="a2"/>
              <w:rPr>
                <w:sz w:val="18"/>
                <w:szCs w:val="18"/>
              </w:rPr>
            </w:pPr>
          </w:p>
        </w:tc>
      </w:tr>
      <w:tr w:rsidR="00EA3D97" w:rsidRPr="00574E95" w14:paraId="552AF85D" w14:textId="77777777" w:rsidTr="00E93B0F">
        <w:trPr>
          <w:jc w:val="center"/>
        </w:trPr>
        <w:tc>
          <w:tcPr>
            <w:tcW w:w="239" w:type="pct"/>
            <w:vMerge/>
          </w:tcPr>
          <w:p w14:paraId="4AE09C1D" w14:textId="77777777" w:rsidR="00EA3D97" w:rsidRPr="00574E95" w:rsidRDefault="00EA3D97" w:rsidP="00E93B0F">
            <w:pPr>
              <w:pStyle w:val="a2"/>
              <w:rPr>
                <w:sz w:val="18"/>
                <w:szCs w:val="18"/>
              </w:rPr>
            </w:pPr>
          </w:p>
        </w:tc>
        <w:tc>
          <w:tcPr>
            <w:tcW w:w="305" w:type="pct"/>
            <w:vMerge/>
          </w:tcPr>
          <w:p w14:paraId="25D1D2B0" w14:textId="77777777" w:rsidR="00EA3D97" w:rsidRPr="00574E95" w:rsidRDefault="00EA3D97" w:rsidP="00E93B0F">
            <w:pPr>
              <w:pStyle w:val="a2"/>
              <w:rPr>
                <w:sz w:val="18"/>
                <w:szCs w:val="18"/>
              </w:rPr>
            </w:pPr>
          </w:p>
        </w:tc>
        <w:tc>
          <w:tcPr>
            <w:tcW w:w="583" w:type="pct"/>
            <w:gridSpan w:val="2"/>
          </w:tcPr>
          <w:p w14:paraId="7D8C6EB8" w14:textId="77777777" w:rsidR="00EA3D97" w:rsidRPr="00574E95" w:rsidRDefault="00EA3D97" w:rsidP="00E93B0F">
            <w:pPr>
              <w:pStyle w:val="a2"/>
              <w:rPr>
                <w:sz w:val="18"/>
                <w:szCs w:val="18"/>
              </w:rPr>
            </w:pPr>
            <w:r w:rsidRPr="00574E95">
              <w:rPr>
                <w:sz w:val="18"/>
                <w:szCs w:val="18"/>
              </w:rPr>
              <w:t>2.</w:t>
            </w:r>
          </w:p>
        </w:tc>
        <w:tc>
          <w:tcPr>
            <w:tcW w:w="1029" w:type="pct"/>
            <w:gridSpan w:val="2"/>
          </w:tcPr>
          <w:p w14:paraId="0F807F4F" w14:textId="77777777" w:rsidR="00EA3D97" w:rsidRPr="00574E95" w:rsidRDefault="00EA3D97" w:rsidP="00E93B0F">
            <w:pPr>
              <w:pStyle w:val="a2"/>
              <w:rPr>
                <w:sz w:val="18"/>
                <w:szCs w:val="18"/>
              </w:rPr>
            </w:pPr>
          </w:p>
        </w:tc>
        <w:tc>
          <w:tcPr>
            <w:tcW w:w="1483" w:type="pct"/>
            <w:gridSpan w:val="6"/>
          </w:tcPr>
          <w:p w14:paraId="4FA0B3EB" w14:textId="77777777" w:rsidR="00EA3D97" w:rsidRPr="00574E95" w:rsidRDefault="00EA3D97" w:rsidP="00E93B0F">
            <w:pPr>
              <w:pStyle w:val="a2"/>
              <w:rPr>
                <w:sz w:val="18"/>
                <w:szCs w:val="18"/>
              </w:rPr>
            </w:pPr>
          </w:p>
        </w:tc>
        <w:tc>
          <w:tcPr>
            <w:tcW w:w="1359" w:type="pct"/>
            <w:gridSpan w:val="2"/>
          </w:tcPr>
          <w:p w14:paraId="63231D61" w14:textId="77777777" w:rsidR="00EA3D97" w:rsidRPr="00574E95" w:rsidRDefault="00EA3D97" w:rsidP="00E93B0F">
            <w:pPr>
              <w:pStyle w:val="a2"/>
              <w:rPr>
                <w:sz w:val="18"/>
                <w:szCs w:val="18"/>
              </w:rPr>
            </w:pPr>
          </w:p>
        </w:tc>
      </w:tr>
      <w:tr w:rsidR="00EA3D97" w:rsidRPr="00574E95" w14:paraId="6FFB55CD" w14:textId="77777777" w:rsidTr="00E93B0F">
        <w:trPr>
          <w:jc w:val="center"/>
        </w:trPr>
        <w:tc>
          <w:tcPr>
            <w:tcW w:w="239" w:type="pct"/>
            <w:vMerge/>
          </w:tcPr>
          <w:p w14:paraId="6C86F7BA" w14:textId="77777777" w:rsidR="00EA3D97" w:rsidRPr="00574E95" w:rsidRDefault="00EA3D97" w:rsidP="00E93B0F">
            <w:pPr>
              <w:pStyle w:val="a2"/>
              <w:rPr>
                <w:sz w:val="18"/>
                <w:szCs w:val="18"/>
              </w:rPr>
            </w:pPr>
          </w:p>
        </w:tc>
        <w:tc>
          <w:tcPr>
            <w:tcW w:w="305" w:type="pct"/>
            <w:vMerge/>
          </w:tcPr>
          <w:p w14:paraId="10DA82A6" w14:textId="77777777" w:rsidR="00EA3D97" w:rsidRPr="00574E95" w:rsidRDefault="00EA3D97" w:rsidP="00E93B0F">
            <w:pPr>
              <w:pStyle w:val="a2"/>
              <w:rPr>
                <w:sz w:val="18"/>
                <w:szCs w:val="18"/>
              </w:rPr>
            </w:pPr>
          </w:p>
        </w:tc>
        <w:tc>
          <w:tcPr>
            <w:tcW w:w="583" w:type="pct"/>
            <w:gridSpan w:val="2"/>
          </w:tcPr>
          <w:p w14:paraId="29D2D952" w14:textId="77777777" w:rsidR="00EA3D97" w:rsidRPr="00574E95" w:rsidRDefault="00EA3D97" w:rsidP="00E93B0F">
            <w:pPr>
              <w:pStyle w:val="a2"/>
              <w:rPr>
                <w:sz w:val="18"/>
                <w:szCs w:val="18"/>
              </w:rPr>
            </w:pPr>
            <w:r w:rsidRPr="00574E95">
              <w:rPr>
                <w:sz w:val="18"/>
                <w:szCs w:val="18"/>
              </w:rPr>
              <w:t>3.</w:t>
            </w:r>
          </w:p>
        </w:tc>
        <w:tc>
          <w:tcPr>
            <w:tcW w:w="1029" w:type="pct"/>
            <w:gridSpan w:val="2"/>
          </w:tcPr>
          <w:p w14:paraId="18E7EF6A" w14:textId="77777777" w:rsidR="00EA3D97" w:rsidRPr="00574E95" w:rsidRDefault="00EA3D97" w:rsidP="00E93B0F">
            <w:pPr>
              <w:pStyle w:val="a2"/>
              <w:rPr>
                <w:sz w:val="18"/>
                <w:szCs w:val="18"/>
              </w:rPr>
            </w:pPr>
          </w:p>
        </w:tc>
        <w:tc>
          <w:tcPr>
            <w:tcW w:w="1483" w:type="pct"/>
            <w:gridSpan w:val="6"/>
          </w:tcPr>
          <w:p w14:paraId="14D87A12" w14:textId="77777777" w:rsidR="00EA3D97" w:rsidRPr="00574E95" w:rsidRDefault="00EA3D97" w:rsidP="00E93B0F">
            <w:pPr>
              <w:pStyle w:val="a2"/>
              <w:rPr>
                <w:sz w:val="18"/>
                <w:szCs w:val="18"/>
              </w:rPr>
            </w:pPr>
          </w:p>
        </w:tc>
        <w:tc>
          <w:tcPr>
            <w:tcW w:w="1359" w:type="pct"/>
            <w:gridSpan w:val="2"/>
          </w:tcPr>
          <w:p w14:paraId="4FCFBFBB" w14:textId="77777777" w:rsidR="00EA3D97" w:rsidRPr="00574E95" w:rsidRDefault="00EA3D97" w:rsidP="00E93B0F">
            <w:pPr>
              <w:pStyle w:val="a2"/>
              <w:rPr>
                <w:sz w:val="18"/>
                <w:szCs w:val="18"/>
              </w:rPr>
            </w:pPr>
          </w:p>
        </w:tc>
      </w:tr>
      <w:tr w:rsidR="00EA3D97" w:rsidRPr="00574E95" w14:paraId="25B5541E" w14:textId="77777777" w:rsidTr="00E93B0F">
        <w:trPr>
          <w:jc w:val="center"/>
        </w:trPr>
        <w:tc>
          <w:tcPr>
            <w:tcW w:w="239" w:type="pct"/>
            <w:vMerge/>
          </w:tcPr>
          <w:p w14:paraId="181796C1" w14:textId="77777777" w:rsidR="00EA3D97" w:rsidRPr="00574E95" w:rsidRDefault="00EA3D97" w:rsidP="00E93B0F">
            <w:pPr>
              <w:pStyle w:val="a2"/>
              <w:rPr>
                <w:sz w:val="18"/>
                <w:szCs w:val="18"/>
              </w:rPr>
            </w:pPr>
          </w:p>
        </w:tc>
        <w:tc>
          <w:tcPr>
            <w:tcW w:w="305" w:type="pct"/>
            <w:vMerge/>
          </w:tcPr>
          <w:p w14:paraId="5BFF3890" w14:textId="77777777" w:rsidR="00EA3D97" w:rsidRPr="00574E95" w:rsidRDefault="00EA3D97" w:rsidP="00E93B0F">
            <w:pPr>
              <w:pStyle w:val="a2"/>
              <w:rPr>
                <w:sz w:val="18"/>
                <w:szCs w:val="18"/>
              </w:rPr>
            </w:pPr>
          </w:p>
        </w:tc>
        <w:tc>
          <w:tcPr>
            <w:tcW w:w="583" w:type="pct"/>
            <w:gridSpan w:val="2"/>
          </w:tcPr>
          <w:p w14:paraId="6929CCF8" w14:textId="77777777" w:rsidR="00EA3D97" w:rsidRPr="00574E95" w:rsidRDefault="00EA3D97" w:rsidP="00E93B0F">
            <w:pPr>
              <w:pStyle w:val="a2"/>
              <w:rPr>
                <w:sz w:val="18"/>
                <w:szCs w:val="18"/>
              </w:rPr>
            </w:pPr>
            <w:r w:rsidRPr="00574E95">
              <w:rPr>
                <w:sz w:val="18"/>
                <w:szCs w:val="18"/>
              </w:rPr>
              <w:t>4.</w:t>
            </w:r>
          </w:p>
        </w:tc>
        <w:tc>
          <w:tcPr>
            <w:tcW w:w="1029" w:type="pct"/>
            <w:gridSpan w:val="2"/>
          </w:tcPr>
          <w:p w14:paraId="03A92C13" w14:textId="77777777" w:rsidR="00EA3D97" w:rsidRPr="00574E95" w:rsidRDefault="00EA3D97" w:rsidP="00E93B0F">
            <w:pPr>
              <w:pStyle w:val="a2"/>
              <w:rPr>
                <w:sz w:val="18"/>
                <w:szCs w:val="18"/>
              </w:rPr>
            </w:pPr>
          </w:p>
        </w:tc>
        <w:tc>
          <w:tcPr>
            <w:tcW w:w="1483" w:type="pct"/>
            <w:gridSpan w:val="6"/>
          </w:tcPr>
          <w:p w14:paraId="0C0C908C" w14:textId="77777777" w:rsidR="00EA3D97" w:rsidRPr="00574E95" w:rsidRDefault="00EA3D97" w:rsidP="00E93B0F">
            <w:pPr>
              <w:pStyle w:val="a2"/>
              <w:rPr>
                <w:sz w:val="18"/>
                <w:szCs w:val="18"/>
              </w:rPr>
            </w:pPr>
          </w:p>
        </w:tc>
        <w:tc>
          <w:tcPr>
            <w:tcW w:w="1359" w:type="pct"/>
            <w:gridSpan w:val="2"/>
          </w:tcPr>
          <w:p w14:paraId="591214D0" w14:textId="77777777" w:rsidR="00EA3D97" w:rsidRPr="00574E95" w:rsidRDefault="00EA3D97" w:rsidP="00E93B0F">
            <w:pPr>
              <w:pStyle w:val="a2"/>
              <w:rPr>
                <w:sz w:val="18"/>
                <w:szCs w:val="18"/>
              </w:rPr>
            </w:pPr>
          </w:p>
        </w:tc>
      </w:tr>
      <w:tr w:rsidR="00EA3D97" w:rsidRPr="00574E95" w14:paraId="03B793DD" w14:textId="77777777" w:rsidTr="00E93B0F">
        <w:trPr>
          <w:jc w:val="center"/>
        </w:trPr>
        <w:tc>
          <w:tcPr>
            <w:tcW w:w="239" w:type="pct"/>
            <w:vMerge/>
          </w:tcPr>
          <w:p w14:paraId="3868D399" w14:textId="77777777" w:rsidR="00EA3D97" w:rsidRPr="00574E95" w:rsidRDefault="00EA3D97" w:rsidP="00E93B0F">
            <w:pPr>
              <w:pStyle w:val="a2"/>
              <w:rPr>
                <w:sz w:val="18"/>
                <w:szCs w:val="18"/>
              </w:rPr>
            </w:pPr>
          </w:p>
        </w:tc>
        <w:tc>
          <w:tcPr>
            <w:tcW w:w="305" w:type="pct"/>
            <w:vMerge/>
          </w:tcPr>
          <w:p w14:paraId="288A601D" w14:textId="77777777" w:rsidR="00EA3D97" w:rsidRPr="00574E95" w:rsidRDefault="00EA3D97" w:rsidP="00E93B0F">
            <w:pPr>
              <w:pStyle w:val="a2"/>
              <w:rPr>
                <w:sz w:val="18"/>
                <w:szCs w:val="18"/>
              </w:rPr>
            </w:pPr>
          </w:p>
        </w:tc>
        <w:tc>
          <w:tcPr>
            <w:tcW w:w="583" w:type="pct"/>
            <w:gridSpan w:val="2"/>
          </w:tcPr>
          <w:p w14:paraId="5F95EF9B" w14:textId="77777777" w:rsidR="00EA3D97" w:rsidRPr="00574E95" w:rsidRDefault="00EA3D97" w:rsidP="00E93B0F">
            <w:pPr>
              <w:pStyle w:val="a2"/>
              <w:rPr>
                <w:sz w:val="18"/>
                <w:szCs w:val="18"/>
              </w:rPr>
            </w:pPr>
            <w:r w:rsidRPr="00574E95">
              <w:rPr>
                <w:sz w:val="18"/>
                <w:szCs w:val="18"/>
              </w:rPr>
              <w:t>5.</w:t>
            </w:r>
          </w:p>
        </w:tc>
        <w:tc>
          <w:tcPr>
            <w:tcW w:w="1029" w:type="pct"/>
            <w:gridSpan w:val="2"/>
          </w:tcPr>
          <w:p w14:paraId="1615FA8F" w14:textId="77777777" w:rsidR="00EA3D97" w:rsidRPr="00574E95" w:rsidRDefault="00EA3D97" w:rsidP="00E93B0F">
            <w:pPr>
              <w:pStyle w:val="a2"/>
              <w:rPr>
                <w:sz w:val="18"/>
                <w:szCs w:val="18"/>
              </w:rPr>
            </w:pPr>
          </w:p>
        </w:tc>
        <w:tc>
          <w:tcPr>
            <w:tcW w:w="1483" w:type="pct"/>
            <w:gridSpan w:val="6"/>
          </w:tcPr>
          <w:p w14:paraId="6439ECFB" w14:textId="77777777" w:rsidR="00EA3D97" w:rsidRPr="00574E95" w:rsidRDefault="00EA3D97" w:rsidP="00E93B0F">
            <w:pPr>
              <w:pStyle w:val="a2"/>
              <w:rPr>
                <w:sz w:val="18"/>
                <w:szCs w:val="18"/>
              </w:rPr>
            </w:pPr>
          </w:p>
        </w:tc>
        <w:tc>
          <w:tcPr>
            <w:tcW w:w="1359" w:type="pct"/>
            <w:gridSpan w:val="2"/>
          </w:tcPr>
          <w:p w14:paraId="1D453965" w14:textId="77777777" w:rsidR="00EA3D97" w:rsidRPr="00574E95" w:rsidRDefault="00EA3D97" w:rsidP="00E93B0F">
            <w:pPr>
              <w:pStyle w:val="a2"/>
              <w:rPr>
                <w:sz w:val="18"/>
                <w:szCs w:val="18"/>
              </w:rPr>
            </w:pPr>
          </w:p>
        </w:tc>
      </w:tr>
      <w:tr w:rsidR="00EA3D97" w:rsidRPr="00574E95" w14:paraId="05ECD09C" w14:textId="77777777" w:rsidTr="00E93B0F">
        <w:trPr>
          <w:jc w:val="center"/>
        </w:trPr>
        <w:tc>
          <w:tcPr>
            <w:tcW w:w="239" w:type="pct"/>
            <w:vMerge/>
          </w:tcPr>
          <w:p w14:paraId="34B0334B" w14:textId="77777777" w:rsidR="00EA3D97" w:rsidRPr="00574E95" w:rsidRDefault="00EA3D97" w:rsidP="00E93B0F">
            <w:pPr>
              <w:pStyle w:val="a2"/>
              <w:rPr>
                <w:sz w:val="18"/>
                <w:szCs w:val="18"/>
              </w:rPr>
            </w:pPr>
          </w:p>
        </w:tc>
        <w:tc>
          <w:tcPr>
            <w:tcW w:w="305" w:type="pct"/>
            <w:vMerge w:val="restart"/>
          </w:tcPr>
          <w:p w14:paraId="66AC8BF3" w14:textId="77777777" w:rsidR="00EA3D97" w:rsidRPr="00574E95" w:rsidRDefault="00EA3D97" w:rsidP="00E93B0F">
            <w:pPr>
              <w:pStyle w:val="a2"/>
              <w:rPr>
                <w:sz w:val="18"/>
                <w:szCs w:val="18"/>
              </w:rPr>
            </w:pPr>
            <w:r w:rsidRPr="00574E95">
              <w:rPr>
                <w:sz w:val="18"/>
                <w:szCs w:val="18"/>
              </w:rPr>
              <w:t>10.3.</w:t>
            </w:r>
          </w:p>
        </w:tc>
        <w:tc>
          <w:tcPr>
            <w:tcW w:w="4456" w:type="pct"/>
            <w:gridSpan w:val="12"/>
          </w:tcPr>
          <w:p w14:paraId="0481E2F7" w14:textId="77777777" w:rsidR="00EA3D97" w:rsidRPr="00574E95" w:rsidRDefault="00EA3D97" w:rsidP="00E93B0F">
            <w:pPr>
              <w:pStyle w:val="a2"/>
              <w:rPr>
                <w:sz w:val="18"/>
                <w:szCs w:val="18"/>
              </w:rPr>
            </w:pPr>
            <w:r w:rsidRPr="00574E95">
              <w:rPr>
                <w:sz w:val="18"/>
                <w:szCs w:val="18"/>
              </w:rPr>
              <w:t>Печатени книги во последните пет години (до пет)</w:t>
            </w:r>
          </w:p>
        </w:tc>
      </w:tr>
      <w:tr w:rsidR="00EA3D97" w:rsidRPr="00574E95" w14:paraId="120493A5" w14:textId="77777777" w:rsidTr="00E93B0F">
        <w:trPr>
          <w:jc w:val="center"/>
        </w:trPr>
        <w:tc>
          <w:tcPr>
            <w:tcW w:w="239" w:type="pct"/>
            <w:vMerge/>
          </w:tcPr>
          <w:p w14:paraId="690BB0F5" w14:textId="77777777" w:rsidR="00EA3D97" w:rsidRPr="00574E95" w:rsidRDefault="00EA3D97" w:rsidP="00E93B0F">
            <w:pPr>
              <w:pStyle w:val="a2"/>
              <w:rPr>
                <w:sz w:val="18"/>
                <w:szCs w:val="18"/>
              </w:rPr>
            </w:pPr>
          </w:p>
        </w:tc>
        <w:tc>
          <w:tcPr>
            <w:tcW w:w="305" w:type="pct"/>
            <w:vMerge/>
          </w:tcPr>
          <w:p w14:paraId="0090A15E" w14:textId="77777777" w:rsidR="00EA3D97" w:rsidRPr="00574E95" w:rsidRDefault="00EA3D97" w:rsidP="00E93B0F">
            <w:pPr>
              <w:pStyle w:val="a2"/>
              <w:rPr>
                <w:sz w:val="18"/>
                <w:szCs w:val="18"/>
              </w:rPr>
            </w:pPr>
          </w:p>
        </w:tc>
        <w:tc>
          <w:tcPr>
            <w:tcW w:w="583" w:type="pct"/>
            <w:gridSpan w:val="2"/>
          </w:tcPr>
          <w:p w14:paraId="478B3803" w14:textId="77777777" w:rsidR="00EA3D97" w:rsidRPr="00574E95" w:rsidRDefault="00EA3D97" w:rsidP="00E93B0F">
            <w:pPr>
              <w:pStyle w:val="a2"/>
              <w:rPr>
                <w:sz w:val="18"/>
                <w:szCs w:val="18"/>
              </w:rPr>
            </w:pPr>
            <w:r w:rsidRPr="00574E95">
              <w:rPr>
                <w:sz w:val="18"/>
                <w:szCs w:val="18"/>
              </w:rPr>
              <w:t>Реденброј</w:t>
            </w:r>
          </w:p>
        </w:tc>
        <w:tc>
          <w:tcPr>
            <w:tcW w:w="1029" w:type="pct"/>
            <w:gridSpan w:val="2"/>
          </w:tcPr>
          <w:p w14:paraId="42F0B304" w14:textId="77777777" w:rsidR="00EA3D97" w:rsidRPr="00574E95" w:rsidRDefault="00EA3D97" w:rsidP="00E93B0F">
            <w:pPr>
              <w:pStyle w:val="a2"/>
              <w:rPr>
                <w:sz w:val="18"/>
                <w:szCs w:val="18"/>
              </w:rPr>
            </w:pPr>
            <w:r w:rsidRPr="00574E95">
              <w:rPr>
                <w:sz w:val="18"/>
                <w:szCs w:val="18"/>
              </w:rPr>
              <w:t>Автори</w:t>
            </w:r>
          </w:p>
        </w:tc>
        <w:tc>
          <w:tcPr>
            <w:tcW w:w="1483" w:type="pct"/>
            <w:gridSpan w:val="6"/>
          </w:tcPr>
          <w:p w14:paraId="27108349"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3F895166"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05476C6D" w14:textId="77777777" w:rsidTr="00E93B0F">
        <w:trPr>
          <w:jc w:val="center"/>
        </w:trPr>
        <w:tc>
          <w:tcPr>
            <w:tcW w:w="239" w:type="pct"/>
            <w:vMerge/>
          </w:tcPr>
          <w:p w14:paraId="54A0CF65" w14:textId="77777777" w:rsidR="00EA3D97" w:rsidRPr="00574E95" w:rsidRDefault="00EA3D97" w:rsidP="00E93B0F">
            <w:pPr>
              <w:pStyle w:val="a2"/>
              <w:rPr>
                <w:sz w:val="18"/>
                <w:szCs w:val="18"/>
              </w:rPr>
            </w:pPr>
          </w:p>
        </w:tc>
        <w:tc>
          <w:tcPr>
            <w:tcW w:w="305" w:type="pct"/>
            <w:vMerge/>
          </w:tcPr>
          <w:p w14:paraId="38414735" w14:textId="77777777" w:rsidR="00EA3D97" w:rsidRPr="00574E95" w:rsidRDefault="00EA3D97" w:rsidP="00E93B0F">
            <w:pPr>
              <w:pStyle w:val="a2"/>
              <w:rPr>
                <w:sz w:val="18"/>
                <w:szCs w:val="18"/>
              </w:rPr>
            </w:pPr>
          </w:p>
        </w:tc>
        <w:tc>
          <w:tcPr>
            <w:tcW w:w="583" w:type="pct"/>
            <w:gridSpan w:val="2"/>
          </w:tcPr>
          <w:p w14:paraId="3B559D36" w14:textId="77777777" w:rsidR="00EA3D97" w:rsidRPr="00574E95" w:rsidRDefault="00EA3D97" w:rsidP="00E93B0F">
            <w:pPr>
              <w:pStyle w:val="a2"/>
              <w:rPr>
                <w:sz w:val="18"/>
                <w:szCs w:val="18"/>
              </w:rPr>
            </w:pPr>
            <w:r w:rsidRPr="00574E95">
              <w:rPr>
                <w:sz w:val="18"/>
                <w:szCs w:val="18"/>
              </w:rPr>
              <w:t>1.</w:t>
            </w:r>
          </w:p>
        </w:tc>
        <w:tc>
          <w:tcPr>
            <w:tcW w:w="1029" w:type="pct"/>
            <w:gridSpan w:val="2"/>
          </w:tcPr>
          <w:p w14:paraId="5E7CFC1A" w14:textId="77777777" w:rsidR="00EA3D97" w:rsidRPr="00574E95" w:rsidRDefault="00EA3D97" w:rsidP="00E93B0F">
            <w:pPr>
              <w:pStyle w:val="a2"/>
              <w:rPr>
                <w:sz w:val="18"/>
                <w:szCs w:val="18"/>
              </w:rPr>
            </w:pPr>
          </w:p>
        </w:tc>
        <w:tc>
          <w:tcPr>
            <w:tcW w:w="1483" w:type="pct"/>
            <w:gridSpan w:val="6"/>
          </w:tcPr>
          <w:p w14:paraId="7BE06954" w14:textId="77777777" w:rsidR="00EA3D97" w:rsidRPr="00574E95" w:rsidRDefault="00EA3D97" w:rsidP="00E93B0F">
            <w:pPr>
              <w:pStyle w:val="a2"/>
              <w:rPr>
                <w:sz w:val="18"/>
                <w:szCs w:val="18"/>
              </w:rPr>
            </w:pPr>
          </w:p>
        </w:tc>
        <w:tc>
          <w:tcPr>
            <w:tcW w:w="1359" w:type="pct"/>
            <w:gridSpan w:val="2"/>
          </w:tcPr>
          <w:p w14:paraId="6B35AD54" w14:textId="77777777" w:rsidR="00EA3D97" w:rsidRPr="00574E95" w:rsidRDefault="00EA3D97" w:rsidP="00E93B0F">
            <w:pPr>
              <w:pStyle w:val="a2"/>
              <w:rPr>
                <w:sz w:val="18"/>
                <w:szCs w:val="18"/>
              </w:rPr>
            </w:pPr>
          </w:p>
        </w:tc>
      </w:tr>
      <w:tr w:rsidR="00EA3D97" w:rsidRPr="00574E95" w14:paraId="3CA92730" w14:textId="77777777" w:rsidTr="00E93B0F">
        <w:trPr>
          <w:jc w:val="center"/>
        </w:trPr>
        <w:tc>
          <w:tcPr>
            <w:tcW w:w="239" w:type="pct"/>
            <w:vMerge/>
          </w:tcPr>
          <w:p w14:paraId="20173D48" w14:textId="77777777" w:rsidR="00EA3D97" w:rsidRPr="00574E95" w:rsidRDefault="00EA3D97" w:rsidP="00E93B0F">
            <w:pPr>
              <w:pStyle w:val="a2"/>
              <w:rPr>
                <w:sz w:val="18"/>
                <w:szCs w:val="18"/>
              </w:rPr>
            </w:pPr>
          </w:p>
        </w:tc>
        <w:tc>
          <w:tcPr>
            <w:tcW w:w="305" w:type="pct"/>
            <w:vMerge/>
          </w:tcPr>
          <w:p w14:paraId="3696C906" w14:textId="77777777" w:rsidR="00EA3D97" w:rsidRPr="00574E95" w:rsidRDefault="00EA3D97" w:rsidP="00E93B0F">
            <w:pPr>
              <w:pStyle w:val="a2"/>
              <w:rPr>
                <w:sz w:val="18"/>
                <w:szCs w:val="18"/>
              </w:rPr>
            </w:pPr>
          </w:p>
        </w:tc>
        <w:tc>
          <w:tcPr>
            <w:tcW w:w="583" w:type="pct"/>
            <w:gridSpan w:val="2"/>
          </w:tcPr>
          <w:p w14:paraId="51AACB29" w14:textId="77777777" w:rsidR="00EA3D97" w:rsidRPr="00574E95" w:rsidRDefault="00EA3D97" w:rsidP="00E93B0F">
            <w:pPr>
              <w:pStyle w:val="a2"/>
              <w:rPr>
                <w:sz w:val="18"/>
                <w:szCs w:val="18"/>
              </w:rPr>
            </w:pPr>
            <w:r w:rsidRPr="00574E95">
              <w:rPr>
                <w:sz w:val="18"/>
                <w:szCs w:val="18"/>
              </w:rPr>
              <w:t>2.</w:t>
            </w:r>
          </w:p>
        </w:tc>
        <w:tc>
          <w:tcPr>
            <w:tcW w:w="1029" w:type="pct"/>
            <w:gridSpan w:val="2"/>
          </w:tcPr>
          <w:p w14:paraId="2040D7E3" w14:textId="77777777" w:rsidR="00EA3D97" w:rsidRPr="00574E95" w:rsidRDefault="00EA3D97" w:rsidP="00E93B0F">
            <w:pPr>
              <w:pStyle w:val="a2"/>
              <w:rPr>
                <w:sz w:val="18"/>
                <w:szCs w:val="18"/>
              </w:rPr>
            </w:pPr>
          </w:p>
        </w:tc>
        <w:tc>
          <w:tcPr>
            <w:tcW w:w="1483" w:type="pct"/>
            <w:gridSpan w:val="6"/>
          </w:tcPr>
          <w:p w14:paraId="72A6D9D5" w14:textId="77777777" w:rsidR="00EA3D97" w:rsidRPr="00574E95" w:rsidRDefault="00EA3D97" w:rsidP="00E93B0F">
            <w:pPr>
              <w:pStyle w:val="a2"/>
              <w:rPr>
                <w:sz w:val="18"/>
                <w:szCs w:val="18"/>
              </w:rPr>
            </w:pPr>
          </w:p>
        </w:tc>
        <w:tc>
          <w:tcPr>
            <w:tcW w:w="1359" w:type="pct"/>
            <w:gridSpan w:val="2"/>
          </w:tcPr>
          <w:p w14:paraId="05FFAD54" w14:textId="77777777" w:rsidR="00EA3D97" w:rsidRPr="00574E95" w:rsidRDefault="00EA3D97" w:rsidP="00E93B0F">
            <w:pPr>
              <w:pStyle w:val="a2"/>
              <w:rPr>
                <w:sz w:val="18"/>
                <w:szCs w:val="18"/>
              </w:rPr>
            </w:pPr>
          </w:p>
        </w:tc>
      </w:tr>
      <w:tr w:rsidR="00EA3D97" w:rsidRPr="00574E95" w14:paraId="1E0A41F0" w14:textId="77777777" w:rsidTr="00E93B0F">
        <w:trPr>
          <w:jc w:val="center"/>
        </w:trPr>
        <w:tc>
          <w:tcPr>
            <w:tcW w:w="239" w:type="pct"/>
            <w:vMerge/>
          </w:tcPr>
          <w:p w14:paraId="405134B4" w14:textId="77777777" w:rsidR="00EA3D97" w:rsidRPr="00574E95" w:rsidRDefault="00EA3D97" w:rsidP="00E93B0F">
            <w:pPr>
              <w:pStyle w:val="a2"/>
              <w:rPr>
                <w:sz w:val="18"/>
                <w:szCs w:val="18"/>
              </w:rPr>
            </w:pPr>
          </w:p>
        </w:tc>
        <w:tc>
          <w:tcPr>
            <w:tcW w:w="305" w:type="pct"/>
            <w:vMerge/>
          </w:tcPr>
          <w:p w14:paraId="065FB62F" w14:textId="77777777" w:rsidR="00EA3D97" w:rsidRPr="00574E95" w:rsidRDefault="00EA3D97" w:rsidP="00E93B0F">
            <w:pPr>
              <w:pStyle w:val="a2"/>
              <w:rPr>
                <w:sz w:val="18"/>
                <w:szCs w:val="18"/>
              </w:rPr>
            </w:pPr>
          </w:p>
        </w:tc>
        <w:tc>
          <w:tcPr>
            <w:tcW w:w="583" w:type="pct"/>
            <w:gridSpan w:val="2"/>
          </w:tcPr>
          <w:p w14:paraId="20DCE5EB" w14:textId="77777777" w:rsidR="00EA3D97" w:rsidRPr="00574E95" w:rsidRDefault="00EA3D97" w:rsidP="00E93B0F">
            <w:pPr>
              <w:pStyle w:val="a2"/>
              <w:rPr>
                <w:sz w:val="18"/>
                <w:szCs w:val="18"/>
              </w:rPr>
            </w:pPr>
            <w:r w:rsidRPr="00574E95">
              <w:rPr>
                <w:sz w:val="18"/>
                <w:szCs w:val="18"/>
              </w:rPr>
              <w:t>3.</w:t>
            </w:r>
          </w:p>
        </w:tc>
        <w:tc>
          <w:tcPr>
            <w:tcW w:w="1029" w:type="pct"/>
            <w:gridSpan w:val="2"/>
          </w:tcPr>
          <w:p w14:paraId="556D2EBA" w14:textId="77777777" w:rsidR="00EA3D97" w:rsidRPr="00574E95" w:rsidRDefault="00EA3D97" w:rsidP="00E93B0F">
            <w:pPr>
              <w:pStyle w:val="a2"/>
              <w:rPr>
                <w:sz w:val="18"/>
                <w:szCs w:val="18"/>
              </w:rPr>
            </w:pPr>
          </w:p>
        </w:tc>
        <w:tc>
          <w:tcPr>
            <w:tcW w:w="1483" w:type="pct"/>
            <w:gridSpan w:val="6"/>
          </w:tcPr>
          <w:p w14:paraId="58A684EA" w14:textId="77777777" w:rsidR="00EA3D97" w:rsidRPr="00574E95" w:rsidRDefault="00EA3D97" w:rsidP="00E93B0F">
            <w:pPr>
              <w:pStyle w:val="a2"/>
              <w:rPr>
                <w:sz w:val="18"/>
                <w:szCs w:val="18"/>
              </w:rPr>
            </w:pPr>
          </w:p>
        </w:tc>
        <w:tc>
          <w:tcPr>
            <w:tcW w:w="1359" w:type="pct"/>
            <w:gridSpan w:val="2"/>
          </w:tcPr>
          <w:p w14:paraId="0745DBB4" w14:textId="77777777" w:rsidR="00EA3D97" w:rsidRPr="00574E95" w:rsidRDefault="00EA3D97" w:rsidP="00E93B0F">
            <w:pPr>
              <w:pStyle w:val="a2"/>
              <w:rPr>
                <w:sz w:val="18"/>
                <w:szCs w:val="18"/>
              </w:rPr>
            </w:pPr>
          </w:p>
        </w:tc>
      </w:tr>
      <w:tr w:rsidR="00EA3D97" w:rsidRPr="00574E95" w14:paraId="36364F64" w14:textId="77777777" w:rsidTr="00E93B0F">
        <w:trPr>
          <w:jc w:val="center"/>
        </w:trPr>
        <w:tc>
          <w:tcPr>
            <w:tcW w:w="239" w:type="pct"/>
            <w:vMerge/>
          </w:tcPr>
          <w:p w14:paraId="0A905AD9" w14:textId="77777777" w:rsidR="00EA3D97" w:rsidRPr="00574E95" w:rsidRDefault="00EA3D97" w:rsidP="00E93B0F">
            <w:pPr>
              <w:pStyle w:val="a2"/>
              <w:rPr>
                <w:sz w:val="18"/>
                <w:szCs w:val="18"/>
              </w:rPr>
            </w:pPr>
          </w:p>
        </w:tc>
        <w:tc>
          <w:tcPr>
            <w:tcW w:w="305" w:type="pct"/>
            <w:vMerge/>
          </w:tcPr>
          <w:p w14:paraId="5EF9F552" w14:textId="77777777" w:rsidR="00EA3D97" w:rsidRPr="00574E95" w:rsidRDefault="00EA3D97" w:rsidP="00E93B0F">
            <w:pPr>
              <w:pStyle w:val="a2"/>
              <w:rPr>
                <w:sz w:val="18"/>
                <w:szCs w:val="18"/>
              </w:rPr>
            </w:pPr>
          </w:p>
        </w:tc>
        <w:tc>
          <w:tcPr>
            <w:tcW w:w="583" w:type="pct"/>
            <w:gridSpan w:val="2"/>
          </w:tcPr>
          <w:p w14:paraId="3645375C" w14:textId="77777777" w:rsidR="00EA3D97" w:rsidRPr="00574E95" w:rsidRDefault="00EA3D97" w:rsidP="00E93B0F">
            <w:pPr>
              <w:pStyle w:val="a2"/>
              <w:rPr>
                <w:sz w:val="18"/>
                <w:szCs w:val="18"/>
              </w:rPr>
            </w:pPr>
            <w:r w:rsidRPr="00574E95">
              <w:rPr>
                <w:sz w:val="18"/>
                <w:szCs w:val="18"/>
              </w:rPr>
              <w:t>4.</w:t>
            </w:r>
          </w:p>
        </w:tc>
        <w:tc>
          <w:tcPr>
            <w:tcW w:w="1029" w:type="pct"/>
            <w:gridSpan w:val="2"/>
          </w:tcPr>
          <w:p w14:paraId="1869A5D5" w14:textId="77777777" w:rsidR="00EA3D97" w:rsidRPr="00574E95" w:rsidRDefault="00EA3D97" w:rsidP="00E93B0F">
            <w:pPr>
              <w:pStyle w:val="a2"/>
              <w:rPr>
                <w:sz w:val="18"/>
                <w:szCs w:val="18"/>
              </w:rPr>
            </w:pPr>
          </w:p>
        </w:tc>
        <w:tc>
          <w:tcPr>
            <w:tcW w:w="1483" w:type="pct"/>
            <w:gridSpan w:val="6"/>
          </w:tcPr>
          <w:p w14:paraId="280B94F4" w14:textId="77777777" w:rsidR="00EA3D97" w:rsidRPr="00574E95" w:rsidRDefault="00EA3D97" w:rsidP="00E93B0F">
            <w:pPr>
              <w:pStyle w:val="a2"/>
              <w:rPr>
                <w:sz w:val="18"/>
                <w:szCs w:val="18"/>
              </w:rPr>
            </w:pPr>
          </w:p>
        </w:tc>
        <w:tc>
          <w:tcPr>
            <w:tcW w:w="1359" w:type="pct"/>
            <w:gridSpan w:val="2"/>
          </w:tcPr>
          <w:p w14:paraId="5F5E0D6F" w14:textId="77777777" w:rsidR="00EA3D97" w:rsidRPr="00574E95" w:rsidRDefault="00EA3D97" w:rsidP="00E93B0F">
            <w:pPr>
              <w:pStyle w:val="a2"/>
              <w:rPr>
                <w:sz w:val="18"/>
                <w:szCs w:val="18"/>
              </w:rPr>
            </w:pPr>
          </w:p>
        </w:tc>
      </w:tr>
      <w:tr w:rsidR="00EA3D97" w:rsidRPr="00574E95" w14:paraId="7538EAEF" w14:textId="77777777" w:rsidTr="00E93B0F">
        <w:trPr>
          <w:jc w:val="center"/>
        </w:trPr>
        <w:tc>
          <w:tcPr>
            <w:tcW w:w="239" w:type="pct"/>
            <w:vMerge/>
          </w:tcPr>
          <w:p w14:paraId="5C9070AA" w14:textId="77777777" w:rsidR="00EA3D97" w:rsidRPr="00574E95" w:rsidRDefault="00EA3D97" w:rsidP="00E93B0F">
            <w:pPr>
              <w:pStyle w:val="a2"/>
              <w:rPr>
                <w:sz w:val="18"/>
                <w:szCs w:val="18"/>
              </w:rPr>
            </w:pPr>
          </w:p>
        </w:tc>
        <w:tc>
          <w:tcPr>
            <w:tcW w:w="305" w:type="pct"/>
            <w:vMerge/>
          </w:tcPr>
          <w:p w14:paraId="2C3F1296" w14:textId="77777777" w:rsidR="00EA3D97" w:rsidRPr="00574E95" w:rsidRDefault="00EA3D97" w:rsidP="00E93B0F">
            <w:pPr>
              <w:pStyle w:val="a2"/>
              <w:rPr>
                <w:sz w:val="18"/>
                <w:szCs w:val="18"/>
              </w:rPr>
            </w:pPr>
          </w:p>
        </w:tc>
        <w:tc>
          <w:tcPr>
            <w:tcW w:w="583" w:type="pct"/>
            <w:gridSpan w:val="2"/>
          </w:tcPr>
          <w:p w14:paraId="0AB8BC64" w14:textId="77777777" w:rsidR="00EA3D97" w:rsidRPr="00574E95" w:rsidRDefault="00EA3D97" w:rsidP="00E93B0F">
            <w:pPr>
              <w:pStyle w:val="a2"/>
              <w:rPr>
                <w:sz w:val="18"/>
                <w:szCs w:val="18"/>
              </w:rPr>
            </w:pPr>
            <w:r w:rsidRPr="00574E95">
              <w:rPr>
                <w:sz w:val="18"/>
                <w:szCs w:val="18"/>
              </w:rPr>
              <w:t>5.</w:t>
            </w:r>
          </w:p>
        </w:tc>
        <w:tc>
          <w:tcPr>
            <w:tcW w:w="1029" w:type="pct"/>
            <w:gridSpan w:val="2"/>
          </w:tcPr>
          <w:p w14:paraId="6C200F22" w14:textId="77777777" w:rsidR="00EA3D97" w:rsidRPr="00574E95" w:rsidRDefault="00EA3D97" w:rsidP="00E93B0F">
            <w:pPr>
              <w:pStyle w:val="a2"/>
              <w:rPr>
                <w:sz w:val="18"/>
                <w:szCs w:val="18"/>
              </w:rPr>
            </w:pPr>
          </w:p>
        </w:tc>
        <w:tc>
          <w:tcPr>
            <w:tcW w:w="1483" w:type="pct"/>
            <w:gridSpan w:val="6"/>
          </w:tcPr>
          <w:p w14:paraId="24F17E25" w14:textId="77777777" w:rsidR="00EA3D97" w:rsidRPr="00574E95" w:rsidRDefault="00EA3D97" w:rsidP="00E93B0F">
            <w:pPr>
              <w:pStyle w:val="a2"/>
              <w:rPr>
                <w:sz w:val="18"/>
                <w:szCs w:val="18"/>
              </w:rPr>
            </w:pPr>
          </w:p>
        </w:tc>
        <w:tc>
          <w:tcPr>
            <w:tcW w:w="1359" w:type="pct"/>
            <w:gridSpan w:val="2"/>
          </w:tcPr>
          <w:p w14:paraId="5F810F68" w14:textId="77777777" w:rsidR="00EA3D97" w:rsidRPr="00574E95" w:rsidRDefault="00EA3D97" w:rsidP="00E93B0F">
            <w:pPr>
              <w:pStyle w:val="a2"/>
              <w:rPr>
                <w:sz w:val="18"/>
                <w:szCs w:val="18"/>
              </w:rPr>
            </w:pPr>
          </w:p>
        </w:tc>
      </w:tr>
      <w:tr w:rsidR="00EA3D97" w:rsidRPr="00574E95" w14:paraId="1057175C" w14:textId="77777777" w:rsidTr="00E93B0F">
        <w:trPr>
          <w:jc w:val="center"/>
        </w:trPr>
        <w:tc>
          <w:tcPr>
            <w:tcW w:w="239" w:type="pct"/>
            <w:vMerge/>
          </w:tcPr>
          <w:p w14:paraId="2399D115" w14:textId="77777777" w:rsidR="00EA3D97" w:rsidRPr="00574E95" w:rsidRDefault="00EA3D97" w:rsidP="00E93B0F">
            <w:pPr>
              <w:pStyle w:val="a2"/>
              <w:rPr>
                <w:sz w:val="18"/>
                <w:szCs w:val="18"/>
              </w:rPr>
            </w:pPr>
          </w:p>
        </w:tc>
        <w:tc>
          <w:tcPr>
            <w:tcW w:w="305" w:type="pct"/>
            <w:vMerge w:val="restart"/>
          </w:tcPr>
          <w:p w14:paraId="5EF6C8A7" w14:textId="77777777" w:rsidR="00EA3D97" w:rsidRPr="00574E95" w:rsidRDefault="00EA3D97" w:rsidP="00E93B0F">
            <w:pPr>
              <w:pStyle w:val="a2"/>
              <w:rPr>
                <w:sz w:val="18"/>
                <w:szCs w:val="18"/>
              </w:rPr>
            </w:pPr>
            <w:r w:rsidRPr="00574E95">
              <w:rPr>
                <w:sz w:val="18"/>
                <w:szCs w:val="18"/>
              </w:rPr>
              <w:t>10.4.</w:t>
            </w:r>
          </w:p>
        </w:tc>
        <w:tc>
          <w:tcPr>
            <w:tcW w:w="4456" w:type="pct"/>
            <w:gridSpan w:val="12"/>
          </w:tcPr>
          <w:p w14:paraId="3C7C8715" w14:textId="77777777" w:rsidR="00EA3D97" w:rsidRPr="00574E95" w:rsidRDefault="00EA3D97" w:rsidP="00E93B0F">
            <w:pPr>
              <w:pStyle w:val="a2"/>
              <w:rPr>
                <w:sz w:val="18"/>
                <w:szCs w:val="18"/>
              </w:rPr>
            </w:pPr>
            <w:r w:rsidRPr="00574E95">
              <w:rPr>
                <w:sz w:val="18"/>
                <w:szCs w:val="18"/>
              </w:rPr>
              <w:t>Печатени стручни трудови во последните пет години (до пет)</w:t>
            </w:r>
          </w:p>
        </w:tc>
      </w:tr>
      <w:tr w:rsidR="00EA3D97" w:rsidRPr="00574E95" w14:paraId="76781764" w14:textId="77777777" w:rsidTr="00E93B0F">
        <w:trPr>
          <w:jc w:val="center"/>
        </w:trPr>
        <w:tc>
          <w:tcPr>
            <w:tcW w:w="239" w:type="pct"/>
            <w:vMerge/>
          </w:tcPr>
          <w:p w14:paraId="7827D905" w14:textId="77777777" w:rsidR="00EA3D97" w:rsidRPr="00574E95" w:rsidRDefault="00EA3D97" w:rsidP="00E93B0F">
            <w:pPr>
              <w:pStyle w:val="a2"/>
              <w:rPr>
                <w:sz w:val="18"/>
                <w:szCs w:val="18"/>
              </w:rPr>
            </w:pPr>
          </w:p>
        </w:tc>
        <w:tc>
          <w:tcPr>
            <w:tcW w:w="305" w:type="pct"/>
            <w:vMerge/>
          </w:tcPr>
          <w:p w14:paraId="2BBD824A" w14:textId="77777777" w:rsidR="00EA3D97" w:rsidRPr="00574E95" w:rsidRDefault="00EA3D97" w:rsidP="00E93B0F">
            <w:pPr>
              <w:pStyle w:val="a2"/>
              <w:rPr>
                <w:sz w:val="18"/>
                <w:szCs w:val="18"/>
              </w:rPr>
            </w:pPr>
          </w:p>
        </w:tc>
        <w:tc>
          <w:tcPr>
            <w:tcW w:w="583" w:type="pct"/>
            <w:gridSpan w:val="2"/>
          </w:tcPr>
          <w:p w14:paraId="203C12E6" w14:textId="77777777" w:rsidR="00EA3D97" w:rsidRPr="00574E95" w:rsidRDefault="00EA3D97" w:rsidP="00E93B0F">
            <w:pPr>
              <w:pStyle w:val="a2"/>
              <w:rPr>
                <w:sz w:val="18"/>
                <w:szCs w:val="18"/>
              </w:rPr>
            </w:pPr>
            <w:r w:rsidRPr="00574E95">
              <w:rPr>
                <w:sz w:val="18"/>
                <w:szCs w:val="18"/>
              </w:rPr>
              <w:t>Реденброј</w:t>
            </w:r>
          </w:p>
        </w:tc>
        <w:tc>
          <w:tcPr>
            <w:tcW w:w="1029" w:type="pct"/>
            <w:gridSpan w:val="2"/>
          </w:tcPr>
          <w:p w14:paraId="3BADB601" w14:textId="77777777" w:rsidR="00EA3D97" w:rsidRPr="00574E95" w:rsidRDefault="00EA3D97" w:rsidP="00E93B0F">
            <w:pPr>
              <w:pStyle w:val="a2"/>
              <w:rPr>
                <w:sz w:val="18"/>
                <w:szCs w:val="18"/>
              </w:rPr>
            </w:pPr>
            <w:r w:rsidRPr="00574E95">
              <w:rPr>
                <w:sz w:val="18"/>
                <w:szCs w:val="18"/>
              </w:rPr>
              <w:t>Автори</w:t>
            </w:r>
          </w:p>
        </w:tc>
        <w:tc>
          <w:tcPr>
            <w:tcW w:w="1483" w:type="pct"/>
            <w:gridSpan w:val="6"/>
          </w:tcPr>
          <w:p w14:paraId="122C23E6"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4269F8BC"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76078F82" w14:textId="77777777" w:rsidTr="00E93B0F">
        <w:trPr>
          <w:jc w:val="center"/>
        </w:trPr>
        <w:tc>
          <w:tcPr>
            <w:tcW w:w="239" w:type="pct"/>
            <w:vMerge/>
          </w:tcPr>
          <w:p w14:paraId="78264206" w14:textId="77777777" w:rsidR="00EA3D97" w:rsidRPr="00574E95" w:rsidRDefault="00EA3D97" w:rsidP="00E93B0F">
            <w:pPr>
              <w:pStyle w:val="a2"/>
              <w:rPr>
                <w:sz w:val="18"/>
                <w:szCs w:val="18"/>
              </w:rPr>
            </w:pPr>
          </w:p>
        </w:tc>
        <w:tc>
          <w:tcPr>
            <w:tcW w:w="305" w:type="pct"/>
            <w:vMerge/>
          </w:tcPr>
          <w:p w14:paraId="6EBFD331" w14:textId="77777777" w:rsidR="00EA3D97" w:rsidRPr="00574E95" w:rsidRDefault="00EA3D97" w:rsidP="00E93B0F">
            <w:pPr>
              <w:pStyle w:val="a2"/>
              <w:rPr>
                <w:sz w:val="18"/>
                <w:szCs w:val="18"/>
              </w:rPr>
            </w:pPr>
          </w:p>
        </w:tc>
        <w:tc>
          <w:tcPr>
            <w:tcW w:w="583" w:type="pct"/>
            <w:gridSpan w:val="2"/>
          </w:tcPr>
          <w:p w14:paraId="5015F81C" w14:textId="77777777" w:rsidR="00EA3D97" w:rsidRPr="00574E95" w:rsidRDefault="00EA3D97" w:rsidP="00E93B0F">
            <w:pPr>
              <w:pStyle w:val="a2"/>
              <w:rPr>
                <w:sz w:val="18"/>
                <w:szCs w:val="18"/>
              </w:rPr>
            </w:pPr>
            <w:r w:rsidRPr="00574E95">
              <w:rPr>
                <w:sz w:val="18"/>
                <w:szCs w:val="18"/>
              </w:rPr>
              <w:t>1.</w:t>
            </w:r>
          </w:p>
        </w:tc>
        <w:tc>
          <w:tcPr>
            <w:tcW w:w="1029" w:type="pct"/>
            <w:gridSpan w:val="2"/>
          </w:tcPr>
          <w:p w14:paraId="75DC2701" w14:textId="77777777" w:rsidR="00EA3D97" w:rsidRPr="00574E95" w:rsidRDefault="00EA3D97" w:rsidP="00E93B0F">
            <w:pPr>
              <w:pStyle w:val="a2"/>
              <w:rPr>
                <w:sz w:val="18"/>
                <w:szCs w:val="18"/>
              </w:rPr>
            </w:pPr>
          </w:p>
        </w:tc>
        <w:tc>
          <w:tcPr>
            <w:tcW w:w="1483" w:type="pct"/>
            <w:gridSpan w:val="6"/>
          </w:tcPr>
          <w:p w14:paraId="19D15397" w14:textId="77777777" w:rsidR="00EA3D97" w:rsidRPr="00574E95" w:rsidRDefault="00EA3D97" w:rsidP="00E93B0F">
            <w:pPr>
              <w:pStyle w:val="a2"/>
              <w:rPr>
                <w:sz w:val="18"/>
                <w:szCs w:val="18"/>
              </w:rPr>
            </w:pPr>
          </w:p>
        </w:tc>
        <w:tc>
          <w:tcPr>
            <w:tcW w:w="1359" w:type="pct"/>
            <w:gridSpan w:val="2"/>
          </w:tcPr>
          <w:p w14:paraId="0E809602" w14:textId="77777777" w:rsidR="00EA3D97" w:rsidRPr="00574E95" w:rsidRDefault="00EA3D97" w:rsidP="00E93B0F">
            <w:pPr>
              <w:pStyle w:val="a2"/>
              <w:rPr>
                <w:sz w:val="18"/>
                <w:szCs w:val="18"/>
              </w:rPr>
            </w:pPr>
          </w:p>
        </w:tc>
      </w:tr>
      <w:tr w:rsidR="00EA3D97" w:rsidRPr="00574E95" w14:paraId="385149DB" w14:textId="77777777" w:rsidTr="00E93B0F">
        <w:trPr>
          <w:jc w:val="center"/>
        </w:trPr>
        <w:tc>
          <w:tcPr>
            <w:tcW w:w="239" w:type="pct"/>
            <w:vMerge/>
          </w:tcPr>
          <w:p w14:paraId="1B1964B1" w14:textId="77777777" w:rsidR="00EA3D97" w:rsidRPr="00574E95" w:rsidRDefault="00EA3D97" w:rsidP="00E93B0F">
            <w:pPr>
              <w:pStyle w:val="a2"/>
              <w:rPr>
                <w:sz w:val="18"/>
                <w:szCs w:val="18"/>
              </w:rPr>
            </w:pPr>
          </w:p>
        </w:tc>
        <w:tc>
          <w:tcPr>
            <w:tcW w:w="305" w:type="pct"/>
            <w:vMerge/>
          </w:tcPr>
          <w:p w14:paraId="38389485" w14:textId="77777777" w:rsidR="00EA3D97" w:rsidRPr="00574E95" w:rsidRDefault="00EA3D97" w:rsidP="00E93B0F">
            <w:pPr>
              <w:pStyle w:val="a2"/>
              <w:rPr>
                <w:sz w:val="18"/>
                <w:szCs w:val="18"/>
              </w:rPr>
            </w:pPr>
          </w:p>
        </w:tc>
        <w:tc>
          <w:tcPr>
            <w:tcW w:w="583" w:type="pct"/>
            <w:gridSpan w:val="2"/>
          </w:tcPr>
          <w:p w14:paraId="6DA69153" w14:textId="77777777" w:rsidR="00EA3D97" w:rsidRPr="00574E95" w:rsidRDefault="00EA3D97" w:rsidP="00E93B0F">
            <w:pPr>
              <w:pStyle w:val="a2"/>
              <w:rPr>
                <w:sz w:val="18"/>
                <w:szCs w:val="18"/>
              </w:rPr>
            </w:pPr>
            <w:r w:rsidRPr="00574E95">
              <w:rPr>
                <w:sz w:val="18"/>
                <w:szCs w:val="18"/>
              </w:rPr>
              <w:t>2.</w:t>
            </w:r>
          </w:p>
        </w:tc>
        <w:tc>
          <w:tcPr>
            <w:tcW w:w="1029" w:type="pct"/>
            <w:gridSpan w:val="2"/>
          </w:tcPr>
          <w:p w14:paraId="2A220348" w14:textId="77777777" w:rsidR="00EA3D97" w:rsidRPr="00574E95" w:rsidRDefault="00EA3D97" w:rsidP="00E93B0F">
            <w:pPr>
              <w:pStyle w:val="a2"/>
              <w:rPr>
                <w:rStyle w:val="personname"/>
                <w:sz w:val="18"/>
                <w:szCs w:val="18"/>
              </w:rPr>
            </w:pPr>
          </w:p>
        </w:tc>
        <w:tc>
          <w:tcPr>
            <w:tcW w:w="1483" w:type="pct"/>
            <w:gridSpan w:val="6"/>
          </w:tcPr>
          <w:p w14:paraId="75E4AACF" w14:textId="77777777" w:rsidR="00EA3D97" w:rsidRPr="00574E95" w:rsidRDefault="00EA3D97" w:rsidP="00E93B0F">
            <w:pPr>
              <w:pStyle w:val="a2"/>
              <w:rPr>
                <w:sz w:val="18"/>
                <w:szCs w:val="18"/>
              </w:rPr>
            </w:pPr>
          </w:p>
        </w:tc>
        <w:tc>
          <w:tcPr>
            <w:tcW w:w="1359" w:type="pct"/>
            <w:gridSpan w:val="2"/>
          </w:tcPr>
          <w:p w14:paraId="6079B63E" w14:textId="77777777" w:rsidR="00EA3D97" w:rsidRPr="00574E95" w:rsidRDefault="00EA3D97" w:rsidP="00E93B0F">
            <w:pPr>
              <w:pStyle w:val="a2"/>
              <w:rPr>
                <w:sz w:val="18"/>
                <w:szCs w:val="18"/>
              </w:rPr>
            </w:pPr>
          </w:p>
        </w:tc>
      </w:tr>
      <w:tr w:rsidR="00EA3D97" w:rsidRPr="00574E95" w14:paraId="71B4DE58" w14:textId="77777777" w:rsidTr="00E93B0F">
        <w:trPr>
          <w:jc w:val="center"/>
        </w:trPr>
        <w:tc>
          <w:tcPr>
            <w:tcW w:w="239" w:type="pct"/>
            <w:vMerge/>
          </w:tcPr>
          <w:p w14:paraId="218B2E87" w14:textId="77777777" w:rsidR="00EA3D97" w:rsidRPr="00574E95" w:rsidRDefault="00EA3D97" w:rsidP="00E93B0F">
            <w:pPr>
              <w:pStyle w:val="a2"/>
              <w:rPr>
                <w:sz w:val="18"/>
                <w:szCs w:val="18"/>
              </w:rPr>
            </w:pPr>
          </w:p>
        </w:tc>
        <w:tc>
          <w:tcPr>
            <w:tcW w:w="305" w:type="pct"/>
            <w:vMerge/>
          </w:tcPr>
          <w:p w14:paraId="7384ADF5" w14:textId="77777777" w:rsidR="00EA3D97" w:rsidRPr="00574E95" w:rsidRDefault="00EA3D97" w:rsidP="00E93B0F">
            <w:pPr>
              <w:pStyle w:val="a2"/>
              <w:rPr>
                <w:sz w:val="18"/>
                <w:szCs w:val="18"/>
              </w:rPr>
            </w:pPr>
          </w:p>
        </w:tc>
        <w:tc>
          <w:tcPr>
            <w:tcW w:w="583" w:type="pct"/>
            <w:gridSpan w:val="2"/>
          </w:tcPr>
          <w:p w14:paraId="441283B1" w14:textId="77777777" w:rsidR="00EA3D97" w:rsidRPr="00574E95" w:rsidRDefault="00EA3D97" w:rsidP="00E93B0F">
            <w:pPr>
              <w:pStyle w:val="a2"/>
              <w:rPr>
                <w:sz w:val="18"/>
                <w:szCs w:val="18"/>
              </w:rPr>
            </w:pPr>
            <w:r w:rsidRPr="00574E95">
              <w:rPr>
                <w:sz w:val="18"/>
                <w:szCs w:val="18"/>
              </w:rPr>
              <w:t>3.</w:t>
            </w:r>
          </w:p>
        </w:tc>
        <w:tc>
          <w:tcPr>
            <w:tcW w:w="1029" w:type="pct"/>
            <w:gridSpan w:val="2"/>
          </w:tcPr>
          <w:p w14:paraId="15530887" w14:textId="77777777" w:rsidR="00EA3D97" w:rsidRPr="00574E95" w:rsidRDefault="00EA3D97" w:rsidP="00E93B0F">
            <w:pPr>
              <w:pStyle w:val="a2"/>
              <w:rPr>
                <w:rStyle w:val="personname"/>
                <w:sz w:val="18"/>
                <w:szCs w:val="18"/>
                <w:shd w:val="clear" w:color="auto" w:fill="FFFFFF"/>
              </w:rPr>
            </w:pPr>
          </w:p>
        </w:tc>
        <w:tc>
          <w:tcPr>
            <w:tcW w:w="1483" w:type="pct"/>
            <w:gridSpan w:val="6"/>
          </w:tcPr>
          <w:p w14:paraId="2D7AD3BF" w14:textId="77777777" w:rsidR="00EA3D97" w:rsidRPr="00574E95" w:rsidRDefault="00EA3D97" w:rsidP="00E93B0F">
            <w:pPr>
              <w:pStyle w:val="a2"/>
              <w:rPr>
                <w:sz w:val="18"/>
                <w:szCs w:val="18"/>
              </w:rPr>
            </w:pPr>
          </w:p>
        </w:tc>
        <w:tc>
          <w:tcPr>
            <w:tcW w:w="1359" w:type="pct"/>
            <w:gridSpan w:val="2"/>
          </w:tcPr>
          <w:p w14:paraId="5C1A22C6" w14:textId="77777777" w:rsidR="00EA3D97" w:rsidRPr="00574E95" w:rsidRDefault="00EA3D97" w:rsidP="00E93B0F">
            <w:pPr>
              <w:pStyle w:val="a2"/>
              <w:rPr>
                <w:sz w:val="18"/>
                <w:szCs w:val="18"/>
              </w:rPr>
            </w:pPr>
          </w:p>
        </w:tc>
      </w:tr>
      <w:tr w:rsidR="00EA3D97" w:rsidRPr="00574E95" w14:paraId="2490C0EF" w14:textId="77777777" w:rsidTr="00E93B0F">
        <w:trPr>
          <w:jc w:val="center"/>
        </w:trPr>
        <w:tc>
          <w:tcPr>
            <w:tcW w:w="239" w:type="pct"/>
            <w:vMerge/>
          </w:tcPr>
          <w:p w14:paraId="42C2BCB2" w14:textId="77777777" w:rsidR="00EA3D97" w:rsidRPr="00574E95" w:rsidRDefault="00EA3D97" w:rsidP="00E93B0F">
            <w:pPr>
              <w:pStyle w:val="a2"/>
              <w:rPr>
                <w:sz w:val="18"/>
                <w:szCs w:val="18"/>
              </w:rPr>
            </w:pPr>
          </w:p>
        </w:tc>
        <w:tc>
          <w:tcPr>
            <w:tcW w:w="305" w:type="pct"/>
            <w:vMerge/>
          </w:tcPr>
          <w:p w14:paraId="43CDD3B4" w14:textId="77777777" w:rsidR="00EA3D97" w:rsidRPr="00574E95" w:rsidRDefault="00EA3D97" w:rsidP="00E93B0F">
            <w:pPr>
              <w:pStyle w:val="a2"/>
              <w:rPr>
                <w:sz w:val="18"/>
                <w:szCs w:val="18"/>
              </w:rPr>
            </w:pPr>
          </w:p>
        </w:tc>
        <w:tc>
          <w:tcPr>
            <w:tcW w:w="583" w:type="pct"/>
            <w:gridSpan w:val="2"/>
          </w:tcPr>
          <w:p w14:paraId="4A3F6E77" w14:textId="77777777" w:rsidR="00EA3D97" w:rsidRPr="00574E95" w:rsidRDefault="00EA3D97" w:rsidP="00E93B0F">
            <w:pPr>
              <w:pStyle w:val="a2"/>
              <w:rPr>
                <w:sz w:val="18"/>
                <w:szCs w:val="18"/>
              </w:rPr>
            </w:pPr>
            <w:r w:rsidRPr="00574E95">
              <w:rPr>
                <w:sz w:val="18"/>
                <w:szCs w:val="18"/>
              </w:rPr>
              <w:t>4.</w:t>
            </w:r>
          </w:p>
        </w:tc>
        <w:tc>
          <w:tcPr>
            <w:tcW w:w="1029" w:type="pct"/>
            <w:gridSpan w:val="2"/>
          </w:tcPr>
          <w:p w14:paraId="7E7DAF68" w14:textId="77777777" w:rsidR="00EA3D97" w:rsidRPr="00574E95" w:rsidRDefault="00EA3D97" w:rsidP="00E93B0F">
            <w:pPr>
              <w:pStyle w:val="a2"/>
              <w:rPr>
                <w:rStyle w:val="personname"/>
                <w:sz w:val="18"/>
                <w:szCs w:val="18"/>
                <w:shd w:val="clear" w:color="auto" w:fill="FFFFFF"/>
              </w:rPr>
            </w:pPr>
          </w:p>
        </w:tc>
        <w:tc>
          <w:tcPr>
            <w:tcW w:w="1483" w:type="pct"/>
            <w:gridSpan w:val="6"/>
          </w:tcPr>
          <w:p w14:paraId="36BF235D" w14:textId="77777777" w:rsidR="00EA3D97" w:rsidRPr="00574E95" w:rsidRDefault="00EA3D97" w:rsidP="00E93B0F">
            <w:pPr>
              <w:pStyle w:val="a2"/>
              <w:rPr>
                <w:sz w:val="18"/>
                <w:szCs w:val="18"/>
              </w:rPr>
            </w:pPr>
          </w:p>
        </w:tc>
        <w:tc>
          <w:tcPr>
            <w:tcW w:w="1359" w:type="pct"/>
            <w:gridSpan w:val="2"/>
          </w:tcPr>
          <w:p w14:paraId="5DBC86EB" w14:textId="77777777" w:rsidR="00EA3D97" w:rsidRPr="00574E95" w:rsidRDefault="00EA3D97" w:rsidP="00E93B0F">
            <w:pPr>
              <w:pStyle w:val="a2"/>
              <w:rPr>
                <w:sz w:val="18"/>
                <w:szCs w:val="18"/>
              </w:rPr>
            </w:pPr>
          </w:p>
        </w:tc>
      </w:tr>
      <w:tr w:rsidR="00EA3D97" w:rsidRPr="00574E95" w14:paraId="043A1012" w14:textId="77777777" w:rsidTr="00E93B0F">
        <w:trPr>
          <w:jc w:val="center"/>
        </w:trPr>
        <w:tc>
          <w:tcPr>
            <w:tcW w:w="239" w:type="pct"/>
            <w:vMerge/>
          </w:tcPr>
          <w:p w14:paraId="60466950" w14:textId="77777777" w:rsidR="00EA3D97" w:rsidRPr="00574E95" w:rsidRDefault="00EA3D97" w:rsidP="00E93B0F">
            <w:pPr>
              <w:pStyle w:val="a2"/>
              <w:rPr>
                <w:sz w:val="18"/>
                <w:szCs w:val="18"/>
              </w:rPr>
            </w:pPr>
          </w:p>
        </w:tc>
        <w:tc>
          <w:tcPr>
            <w:tcW w:w="305" w:type="pct"/>
            <w:vMerge/>
          </w:tcPr>
          <w:p w14:paraId="08430FC3" w14:textId="77777777" w:rsidR="00EA3D97" w:rsidRPr="00574E95" w:rsidRDefault="00EA3D97" w:rsidP="00E93B0F">
            <w:pPr>
              <w:pStyle w:val="a2"/>
              <w:rPr>
                <w:sz w:val="18"/>
                <w:szCs w:val="18"/>
              </w:rPr>
            </w:pPr>
          </w:p>
        </w:tc>
        <w:tc>
          <w:tcPr>
            <w:tcW w:w="583" w:type="pct"/>
            <w:gridSpan w:val="2"/>
          </w:tcPr>
          <w:p w14:paraId="0FC05C52" w14:textId="77777777" w:rsidR="00EA3D97" w:rsidRPr="00574E95" w:rsidRDefault="00EA3D97" w:rsidP="00E93B0F">
            <w:pPr>
              <w:pStyle w:val="a2"/>
              <w:rPr>
                <w:sz w:val="18"/>
                <w:szCs w:val="18"/>
              </w:rPr>
            </w:pPr>
            <w:r w:rsidRPr="00574E95">
              <w:rPr>
                <w:sz w:val="18"/>
                <w:szCs w:val="18"/>
              </w:rPr>
              <w:t>5.</w:t>
            </w:r>
          </w:p>
        </w:tc>
        <w:tc>
          <w:tcPr>
            <w:tcW w:w="1029" w:type="pct"/>
            <w:gridSpan w:val="2"/>
          </w:tcPr>
          <w:p w14:paraId="61A27D45" w14:textId="77777777" w:rsidR="00EA3D97" w:rsidRPr="00574E95" w:rsidRDefault="00EA3D97" w:rsidP="00E93B0F">
            <w:pPr>
              <w:pStyle w:val="a2"/>
              <w:rPr>
                <w:sz w:val="18"/>
                <w:szCs w:val="18"/>
              </w:rPr>
            </w:pPr>
          </w:p>
        </w:tc>
        <w:tc>
          <w:tcPr>
            <w:tcW w:w="1483" w:type="pct"/>
            <w:gridSpan w:val="6"/>
          </w:tcPr>
          <w:p w14:paraId="31ACA4D9" w14:textId="77777777" w:rsidR="00EA3D97" w:rsidRPr="00574E95" w:rsidRDefault="00EA3D97" w:rsidP="00E93B0F">
            <w:pPr>
              <w:pStyle w:val="a2"/>
              <w:rPr>
                <w:sz w:val="18"/>
                <w:szCs w:val="18"/>
              </w:rPr>
            </w:pPr>
          </w:p>
        </w:tc>
        <w:tc>
          <w:tcPr>
            <w:tcW w:w="1359" w:type="pct"/>
            <w:gridSpan w:val="2"/>
          </w:tcPr>
          <w:p w14:paraId="473CD812" w14:textId="77777777" w:rsidR="00EA3D97" w:rsidRPr="00574E95" w:rsidRDefault="00EA3D97" w:rsidP="00E93B0F">
            <w:pPr>
              <w:pStyle w:val="a2"/>
              <w:rPr>
                <w:sz w:val="18"/>
                <w:szCs w:val="18"/>
              </w:rPr>
            </w:pPr>
          </w:p>
        </w:tc>
      </w:tr>
      <w:tr w:rsidR="00EA3D97" w:rsidRPr="00574E95" w14:paraId="1119D85F" w14:textId="77777777" w:rsidTr="00E93B0F">
        <w:trPr>
          <w:jc w:val="center"/>
        </w:trPr>
        <w:tc>
          <w:tcPr>
            <w:tcW w:w="239" w:type="pct"/>
            <w:vMerge/>
          </w:tcPr>
          <w:p w14:paraId="42873ABC" w14:textId="77777777" w:rsidR="00EA3D97" w:rsidRPr="00574E95" w:rsidRDefault="00EA3D97" w:rsidP="00E93B0F">
            <w:pPr>
              <w:pStyle w:val="a2"/>
              <w:rPr>
                <w:sz w:val="18"/>
                <w:szCs w:val="18"/>
              </w:rPr>
            </w:pPr>
          </w:p>
        </w:tc>
        <w:tc>
          <w:tcPr>
            <w:tcW w:w="305" w:type="pct"/>
            <w:vMerge/>
          </w:tcPr>
          <w:p w14:paraId="58E520FA" w14:textId="77777777" w:rsidR="00EA3D97" w:rsidRPr="00574E95" w:rsidRDefault="00EA3D97" w:rsidP="00E93B0F">
            <w:pPr>
              <w:pStyle w:val="a2"/>
              <w:rPr>
                <w:sz w:val="18"/>
                <w:szCs w:val="18"/>
              </w:rPr>
            </w:pPr>
          </w:p>
        </w:tc>
        <w:tc>
          <w:tcPr>
            <w:tcW w:w="583" w:type="pct"/>
            <w:gridSpan w:val="2"/>
          </w:tcPr>
          <w:p w14:paraId="692EF920" w14:textId="77777777" w:rsidR="00EA3D97" w:rsidRPr="00574E95" w:rsidRDefault="00EA3D97" w:rsidP="00E93B0F">
            <w:pPr>
              <w:pStyle w:val="a2"/>
              <w:rPr>
                <w:sz w:val="18"/>
                <w:szCs w:val="18"/>
              </w:rPr>
            </w:pPr>
            <w:r w:rsidRPr="00574E95">
              <w:rPr>
                <w:sz w:val="18"/>
                <w:szCs w:val="18"/>
              </w:rPr>
              <w:t>6.</w:t>
            </w:r>
          </w:p>
        </w:tc>
        <w:tc>
          <w:tcPr>
            <w:tcW w:w="1029" w:type="pct"/>
            <w:gridSpan w:val="2"/>
          </w:tcPr>
          <w:p w14:paraId="4A182674" w14:textId="77777777" w:rsidR="00EA3D97" w:rsidRPr="00574E95" w:rsidRDefault="00EA3D97" w:rsidP="00E93B0F">
            <w:pPr>
              <w:pStyle w:val="a2"/>
              <w:rPr>
                <w:sz w:val="18"/>
                <w:szCs w:val="18"/>
              </w:rPr>
            </w:pPr>
          </w:p>
        </w:tc>
        <w:tc>
          <w:tcPr>
            <w:tcW w:w="1483" w:type="pct"/>
            <w:gridSpan w:val="6"/>
          </w:tcPr>
          <w:p w14:paraId="1B880436" w14:textId="77777777" w:rsidR="00EA3D97" w:rsidRPr="00574E95" w:rsidRDefault="00EA3D97" w:rsidP="00E93B0F">
            <w:pPr>
              <w:pStyle w:val="a2"/>
              <w:rPr>
                <w:sz w:val="18"/>
                <w:szCs w:val="18"/>
              </w:rPr>
            </w:pPr>
          </w:p>
        </w:tc>
        <w:tc>
          <w:tcPr>
            <w:tcW w:w="1359" w:type="pct"/>
            <w:gridSpan w:val="2"/>
          </w:tcPr>
          <w:p w14:paraId="4C165DD0" w14:textId="77777777" w:rsidR="00EA3D97" w:rsidRPr="00574E95" w:rsidRDefault="00EA3D97" w:rsidP="00E93B0F">
            <w:pPr>
              <w:pStyle w:val="a2"/>
              <w:rPr>
                <w:sz w:val="18"/>
                <w:szCs w:val="18"/>
              </w:rPr>
            </w:pPr>
          </w:p>
        </w:tc>
      </w:tr>
      <w:tr w:rsidR="00EA3D97" w:rsidRPr="00574E95" w14:paraId="7E796694" w14:textId="77777777" w:rsidTr="00E93B0F">
        <w:trPr>
          <w:jc w:val="center"/>
        </w:trPr>
        <w:tc>
          <w:tcPr>
            <w:tcW w:w="239" w:type="pct"/>
            <w:vMerge w:val="restart"/>
          </w:tcPr>
          <w:p w14:paraId="278E65E4" w14:textId="77777777" w:rsidR="00EA3D97" w:rsidRPr="00574E95" w:rsidRDefault="00EA3D97" w:rsidP="00E93B0F">
            <w:pPr>
              <w:pStyle w:val="a2"/>
              <w:rPr>
                <w:sz w:val="18"/>
                <w:szCs w:val="18"/>
              </w:rPr>
            </w:pPr>
            <w:r w:rsidRPr="00574E95">
              <w:rPr>
                <w:sz w:val="18"/>
                <w:szCs w:val="18"/>
              </w:rPr>
              <w:t xml:space="preserve">11. </w:t>
            </w:r>
          </w:p>
        </w:tc>
        <w:tc>
          <w:tcPr>
            <w:tcW w:w="4761" w:type="pct"/>
            <w:gridSpan w:val="13"/>
          </w:tcPr>
          <w:p w14:paraId="1CE7AA35" w14:textId="77777777" w:rsidR="00EA3D97" w:rsidRPr="00574E95" w:rsidRDefault="00EA3D97" w:rsidP="00E93B0F">
            <w:pPr>
              <w:pStyle w:val="a2"/>
              <w:rPr>
                <w:sz w:val="18"/>
                <w:szCs w:val="18"/>
              </w:rPr>
            </w:pPr>
            <w:r w:rsidRPr="00574E95">
              <w:rPr>
                <w:sz w:val="18"/>
                <w:szCs w:val="18"/>
              </w:rPr>
              <w:t>Менторства на додипломски, магистерски и докторски студии  </w:t>
            </w:r>
          </w:p>
        </w:tc>
      </w:tr>
      <w:tr w:rsidR="00EA3D97" w:rsidRPr="00574E95" w14:paraId="587EDE50" w14:textId="77777777" w:rsidTr="00E93B0F">
        <w:trPr>
          <w:jc w:val="center"/>
        </w:trPr>
        <w:tc>
          <w:tcPr>
            <w:tcW w:w="239" w:type="pct"/>
            <w:vMerge/>
          </w:tcPr>
          <w:p w14:paraId="126125DE" w14:textId="77777777" w:rsidR="00EA3D97" w:rsidRPr="00574E95" w:rsidRDefault="00EA3D97" w:rsidP="00E93B0F">
            <w:pPr>
              <w:pStyle w:val="a2"/>
              <w:rPr>
                <w:sz w:val="18"/>
                <w:szCs w:val="18"/>
              </w:rPr>
            </w:pPr>
          </w:p>
        </w:tc>
        <w:tc>
          <w:tcPr>
            <w:tcW w:w="305" w:type="pct"/>
          </w:tcPr>
          <w:p w14:paraId="33F670EB" w14:textId="77777777" w:rsidR="00EA3D97" w:rsidRPr="00574E95" w:rsidRDefault="00EA3D97" w:rsidP="00E93B0F">
            <w:pPr>
              <w:pStyle w:val="a2"/>
              <w:rPr>
                <w:sz w:val="18"/>
                <w:szCs w:val="18"/>
              </w:rPr>
            </w:pPr>
            <w:r w:rsidRPr="00574E95">
              <w:rPr>
                <w:sz w:val="18"/>
                <w:szCs w:val="18"/>
              </w:rPr>
              <w:t>11.1.</w:t>
            </w:r>
          </w:p>
        </w:tc>
        <w:tc>
          <w:tcPr>
            <w:tcW w:w="1612" w:type="pct"/>
            <w:gridSpan w:val="4"/>
          </w:tcPr>
          <w:p w14:paraId="1056B4DA" w14:textId="77777777" w:rsidR="00EA3D97" w:rsidRPr="00574E95" w:rsidRDefault="00EA3D97" w:rsidP="00E93B0F">
            <w:pPr>
              <w:pStyle w:val="a2"/>
              <w:rPr>
                <w:sz w:val="18"/>
                <w:szCs w:val="18"/>
              </w:rPr>
            </w:pPr>
            <w:r w:rsidRPr="00574E95">
              <w:rPr>
                <w:sz w:val="18"/>
                <w:szCs w:val="18"/>
              </w:rPr>
              <w:t>Дипломски работи</w:t>
            </w:r>
          </w:p>
        </w:tc>
        <w:tc>
          <w:tcPr>
            <w:tcW w:w="2844" w:type="pct"/>
            <w:gridSpan w:val="8"/>
          </w:tcPr>
          <w:p w14:paraId="6964BBA0" w14:textId="77777777" w:rsidR="00EA3D97" w:rsidRPr="00574E95" w:rsidRDefault="00EA3D97" w:rsidP="00E93B0F">
            <w:pPr>
              <w:pStyle w:val="a2"/>
              <w:rPr>
                <w:sz w:val="18"/>
                <w:szCs w:val="18"/>
              </w:rPr>
            </w:pPr>
          </w:p>
        </w:tc>
      </w:tr>
      <w:tr w:rsidR="00EA3D97" w:rsidRPr="00574E95" w14:paraId="56961C65" w14:textId="77777777" w:rsidTr="00E93B0F">
        <w:trPr>
          <w:jc w:val="center"/>
        </w:trPr>
        <w:tc>
          <w:tcPr>
            <w:tcW w:w="239" w:type="pct"/>
            <w:vMerge/>
          </w:tcPr>
          <w:p w14:paraId="16238034" w14:textId="77777777" w:rsidR="00EA3D97" w:rsidRPr="00574E95" w:rsidRDefault="00EA3D97" w:rsidP="00E93B0F">
            <w:pPr>
              <w:pStyle w:val="a2"/>
              <w:rPr>
                <w:sz w:val="18"/>
                <w:szCs w:val="18"/>
              </w:rPr>
            </w:pPr>
          </w:p>
        </w:tc>
        <w:tc>
          <w:tcPr>
            <w:tcW w:w="305" w:type="pct"/>
          </w:tcPr>
          <w:p w14:paraId="6AF9F5E6" w14:textId="77777777" w:rsidR="00EA3D97" w:rsidRPr="00574E95" w:rsidRDefault="00EA3D97" w:rsidP="00E93B0F">
            <w:pPr>
              <w:pStyle w:val="a2"/>
              <w:rPr>
                <w:sz w:val="18"/>
                <w:szCs w:val="18"/>
              </w:rPr>
            </w:pPr>
            <w:r w:rsidRPr="00574E95">
              <w:rPr>
                <w:sz w:val="18"/>
                <w:szCs w:val="18"/>
              </w:rPr>
              <w:t>11.2.</w:t>
            </w:r>
          </w:p>
        </w:tc>
        <w:tc>
          <w:tcPr>
            <w:tcW w:w="1612" w:type="pct"/>
            <w:gridSpan w:val="4"/>
          </w:tcPr>
          <w:p w14:paraId="125B5C70" w14:textId="77777777" w:rsidR="00EA3D97" w:rsidRPr="00574E95" w:rsidRDefault="00EA3D97" w:rsidP="00E93B0F">
            <w:pPr>
              <w:pStyle w:val="a2"/>
              <w:rPr>
                <w:sz w:val="18"/>
                <w:szCs w:val="18"/>
              </w:rPr>
            </w:pPr>
            <w:r w:rsidRPr="00574E95">
              <w:rPr>
                <w:sz w:val="18"/>
                <w:szCs w:val="18"/>
              </w:rPr>
              <w:t>Магистерски работи</w:t>
            </w:r>
          </w:p>
        </w:tc>
        <w:tc>
          <w:tcPr>
            <w:tcW w:w="2844" w:type="pct"/>
            <w:gridSpan w:val="8"/>
          </w:tcPr>
          <w:p w14:paraId="55F5ED1C" w14:textId="77777777" w:rsidR="00EA3D97" w:rsidRPr="00574E95" w:rsidRDefault="00EA3D97" w:rsidP="00E93B0F">
            <w:pPr>
              <w:pStyle w:val="a2"/>
              <w:rPr>
                <w:sz w:val="18"/>
                <w:szCs w:val="18"/>
              </w:rPr>
            </w:pPr>
          </w:p>
        </w:tc>
      </w:tr>
      <w:tr w:rsidR="00EA3D97" w:rsidRPr="00574E95" w14:paraId="2EA45E8B" w14:textId="77777777" w:rsidTr="00E93B0F">
        <w:trPr>
          <w:jc w:val="center"/>
        </w:trPr>
        <w:tc>
          <w:tcPr>
            <w:tcW w:w="239" w:type="pct"/>
            <w:vMerge/>
            <w:tcBorders>
              <w:bottom w:val="single" w:sz="4" w:space="0" w:color="auto"/>
            </w:tcBorders>
          </w:tcPr>
          <w:p w14:paraId="57CC24A2" w14:textId="77777777" w:rsidR="00EA3D97" w:rsidRPr="00574E95" w:rsidRDefault="00EA3D97" w:rsidP="00E93B0F">
            <w:pPr>
              <w:pStyle w:val="a2"/>
              <w:rPr>
                <w:sz w:val="18"/>
                <w:szCs w:val="18"/>
              </w:rPr>
            </w:pPr>
          </w:p>
        </w:tc>
        <w:tc>
          <w:tcPr>
            <w:tcW w:w="305" w:type="pct"/>
          </w:tcPr>
          <w:p w14:paraId="4DA641CD" w14:textId="77777777" w:rsidR="00EA3D97" w:rsidRPr="00574E95" w:rsidRDefault="00EA3D97" w:rsidP="00E93B0F">
            <w:pPr>
              <w:pStyle w:val="a2"/>
              <w:rPr>
                <w:sz w:val="18"/>
                <w:szCs w:val="18"/>
              </w:rPr>
            </w:pPr>
            <w:r w:rsidRPr="00574E95">
              <w:rPr>
                <w:sz w:val="18"/>
                <w:szCs w:val="18"/>
              </w:rPr>
              <w:t>11.3.</w:t>
            </w:r>
          </w:p>
        </w:tc>
        <w:tc>
          <w:tcPr>
            <w:tcW w:w="1612" w:type="pct"/>
            <w:gridSpan w:val="4"/>
          </w:tcPr>
          <w:p w14:paraId="7E374556" w14:textId="77777777" w:rsidR="00EA3D97" w:rsidRPr="00574E95" w:rsidRDefault="00EA3D97" w:rsidP="00E93B0F">
            <w:pPr>
              <w:pStyle w:val="a2"/>
              <w:rPr>
                <w:sz w:val="18"/>
                <w:szCs w:val="18"/>
              </w:rPr>
            </w:pPr>
            <w:r w:rsidRPr="00574E95">
              <w:rPr>
                <w:sz w:val="18"/>
                <w:szCs w:val="18"/>
              </w:rPr>
              <w:t>Докторски дисертации</w:t>
            </w:r>
          </w:p>
        </w:tc>
        <w:tc>
          <w:tcPr>
            <w:tcW w:w="2844" w:type="pct"/>
            <w:gridSpan w:val="8"/>
          </w:tcPr>
          <w:p w14:paraId="296BFBB7" w14:textId="77777777" w:rsidR="00EA3D97" w:rsidRPr="00574E95" w:rsidRDefault="00EA3D97" w:rsidP="00E93B0F">
            <w:pPr>
              <w:pStyle w:val="a2"/>
              <w:rPr>
                <w:sz w:val="18"/>
                <w:szCs w:val="18"/>
              </w:rPr>
            </w:pPr>
          </w:p>
        </w:tc>
      </w:tr>
      <w:tr w:rsidR="00EA3D97" w:rsidRPr="00574E95" w14:paraId="5B0258A2" w14:textId="77777777" w:rsidTr="00E93B0F">
        <w:trPr>
          <w:jc w:val="center"/>
        </w:trPr>
        <w:tc>
          <w:tcPr>
            <w:tcW w:w="239" w:type="pct"/>
            <w:vMerge w:val="restart"/>
            <w:tcBorders>
              <w:top w:val="single" w:sz="4" w:space="0" w:color="auto"/>
              <w:left w:val="single" w:sz="4" w:space="0" w:color="auto"/>
              <w:bottom w:val="single" w:sz="4" w:space="0" w:color="auto"/>
              <w:right w:val="single" w:sz="4" w:space="0" w:color="auto"/>
            </w:tcBorders>
          </w:tcPr>
          <w:p w14:paraId="72CBC3C6" w14:textId="77777777" w:rsidR="00EA3D97" w:rsidRPr="00574E95" w:rsidRDefault="00EA3D97" w:rsidP="00E93B0F">
            <w:pPr>
              <w:pStyle w:val="a2"/>
              <w:rPr>
                <w:sz w:val="18"/>
                <w:szCs w:val="18"/>
              </w:rPr>
            </w:pPr>
            <w:r w:rsidRPr="00574E95">
              <w:rPr>
                <w:sz w:val="18"/>
                <w:szCs w:val="18"/>
              </w:rPr>
              <w:t xml:space="preserve">12. </w:t>
            </w:r>
          </w:p>
        </w:tc>
        <w:tc>
          <w:tcPr>
            <w:tcW w:w="4761" w:type="pct"/>
            <w:gridSpan w:val="13"/>
            <w:tcBorders>
              <w:left w:val="single" w:sz="4" w:space="0" w:color="auto"/>
            </w:tcBorders>
          </w:tcPr>
          <w:p w14:paraId="0E227580" w14:textId="77777777" w:rsidR="00EA3D97" w:rsidRPr="00574E95" w:rsidRDefault="00EA3D97" w:rsidP="00E93B0F">
            <w:pPr>
              <w:pStyle w:val="a2"/>
              <w:rPr>
                <w:sz w:val="18"/>
                <w:szCs w:val="18"/>
              </w:rPr>
            </w:pPr>
            <w:r w:rsidRPr="00574E95">
              <w:rPr>
                <w:sz w:val="18"/>
                <w:szCs w:val="18"/>
              </w:rPr>
              <w:t>Селектирани резултати во последните пет години</w:t>
            </w:r>
          </w:p>
        </w:tc>
      </w:tr>
      <w:tr w:rsidR="00EA3D97" w:rsidRPr="00574E95" w14:paraId="1CA599E1"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040F3458" w14:textId="77777777" w:rsidR="00EA3D97" w:rsidRPr="00574E95" w:rsidRDefault="00EA3D97" w:rsidP="00E93B0F">
            <w:pPr>
              <w:pStyle w:val="a2"/>
              <w:rPr>
                <w:sz w:val="18"/>
                <w:szCs w:val="18"/>
              </w:rPr>
            </w:pPr>
          </w:p>
        </w:tc>
        <w:tc>
          <w:tcPr>
            <w:tcW w:w="305" w:type="pct"/>
            <w:vMerge w:val="restart"/>
            <w:tcBorders>
              <w:left w:val="single" w:sz="4" w:space="0" w:color="auto"/>
            </w:tcBorders>
          </w:tcPr>
          <w:p w14:paraId="5657C040" w14:textId="77777777" w:rsidR="00EA3D97" w:rsidRPr="00574E95" w:rsidRDefault="00EA3D97" w:rsidP="00E93B0F">
            <w:pPr>
              <w:pStyle w:val="a2"/>
              <w:rPr>
                <w:sz w:val="18"/>
                <w:szCs w:val="18"/>
              </w:rPr>
            </w:pPr>
            <w:r w:rsidRPr="00574E95">
              <w:rPr>
                <w:sz w:val="18"/>
                <w:szCs w:val="18"/>
              </w:rPr>
              <w:t>12.1.</w:t>
            </w:r>
          </w:p>
        </w:tc>
        <w:tc>
          <w:tcPr>
            <w:tcW w:w="4456" w:type="pct"/>
            <w:gridSpan w:val="12"/>
          </w:tcPr>
          <w:p w14:paraId="7F773E7F" w14:textId="77777777" w:rsidR="00EA3D97" w:rsidRPr="00574E95" w:rsidRDefault="00EA3D97" w:rsidP="00E93B0F">
            <w:pPr>
              <w:pStyle w:val="a2"/>
              <w:rPr>
                <w:sz w:val="18"/>
                <w:szCs w:val="18"/>
              </w:rPr>
            </w:pPr>
            <w:r w:rsidRPr="00574E95">
              <w:rPr>
                <w:bCs/>
                <w:color w:val="000000"/>
                <w:sz w:val="18"/>
                <w:szCs w:val="18"/>
              </w:rPr>
              <w:t>За ментори на докторски трудови: д</w:t>
            </w:r>
            <w:r w:rsidRPr="00574E95">
              <w:rPr>
                <w:bCs/>
                <w:color w:val="000000"/>
                <w:sz w:val="18"/>
                <w:szCs w:val="18"/>
                <w:lang w:val="ru-RU"/>
              </w:rPr>
              <w:t xml:space="preserve">оказ за </w:t>
            </w:r>
            <w:r w:rsidRPr="00574E95">
              <w:rPr>
                <w:sz w:val="18"/>
                <w:szCs w:val="18"/>
              </w:rPr>
              <w:t>објавени шест научни трудови во референтна научна публикација (чл. 136 став (8) од ЗВО)</w:t>
            </w:r>
          </w:p>
        </w:tc>
      </w:tr>
      <w:tr w:rsidR="00EA3D97" w:rsidRPr="00574E95" w14:paraId="077479DC"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180D1D70" w14:textId="77777777" w:rsidR="00EA3D97" w:rsidRPr="00574E95" w:rsidRDefault="00EA3D97" w:rsidP="00E93B0F">
            <w:pPr>
              <w:pStyle w:val="a2"/>
              <w:rPr>
                <w:sz w:val="18"/>
                <w:szCs w:val="18"/>
              </w:rPr>
            </w:pPr>
          </w:p>
        </w:tc>
        <w:tc>
          <w:tcPr>
            <w:tcW w:w="305" w:type="pct"/>
            <w:vMerge/>
            <w:tcBorders>
              <w:left w:val="single" w:sz="4" w:space="0" w:color="auto"/>
            </w:tcBorders>
          </w:tcPr>
          <w:p w14:paraId="4A2F1D37" w14:textId="77777777" w:rsidR="00EA3D97" w:rsidRPr="00574E95" w:rsidRDefault="00EA3D97" w:rsidP="00E93B0F">
            <w:pPr>
              <w:pStyle w:val="a2"/>
              <w:rPr>
                <w:sz w:val="18"/>
                <w:szCs w:val="18"/>
              </w:rPr>
            </w:pPr>
          </w:p>
        </w:tc>
        <w:tc>
          <w:tcPr>
            <w:tcW w:w="583" w:type="pct"/>
            <w:gridSpan w:val="2"/>
          </w:tcPr>
          <w:p w14:paraId="0C80A46B" w14:textId="77777777" w:rsidR="00EA3D97" w:rsidRPr="00574E95" w:rsidRDefault="00EA3D97" w:rsidP="00E93B0F">
            <w:pPr>
              <w:pStyle w:val="a2"/>
              <w:rPr>
                <w:sz w:val="18"/>
                <w:szCs w:val="18"/>
              </w:rPr>
            </w:pPr>
            <w:r w:rsidRPr="00574E95">
              <w:rPr>
                <w:sz w:val="18"/>
                <w:szCs w:val="18"/>
              </w:rPr>
              <w:t>Реден број</w:t>
            </w:r>
          </w:p>
        </w:tc>
        <w:tc>
          <w:tcPr>
            <w:tcW w:w="1297" w:type="pct"/>
            <w:gridSpan w:val="3"/>
          </w:tcPr>
          <w:p w14:paraId="3E3063C1" w14:textId="77777777" w:rsidR="00EA3D97" w:rsidRPr="00574E95" w:rsidRDefault="00EA3D97" w:rsidP="00E93B0F">
            <w:pPr>
              <w:pStyle w:val="a2"/>
              <w:rPr>
                <w:sz w:val="18"/>
                <w:szCs w:val="18"/>
              </w:rPr>
            </w:pPr>
            <w:r w:rsidRPr="00574E95">
              <w:rPr>
                <w:sz w:val="18"/>
                <w:szCs w:val="18"/>
              </w:rPr>
              <w:t>Автори</w:t>
            </w:r>
          </w:p>
        </w:tc>
        <w:tc>
          <w:tcPr>
            <w:tcW w:w="1215" w:type="pct"/>
            <w:gridSpan w:val="5"/>
          </w:tcPr>
          <w:p w14:paraId="616FB682"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15B97970"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3783C6EF"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1A739AEE" w14:textId="77777777" w:rsidR="00EA3D97" w:rsidRPr="00574E95" w:rsidRDefault="00EA3D97" w:rsidP="00E93B0F">
            <w:pPr>
              <w:pStyle w:val="a2"/>
              <w:rPr>
                <w:sz w:val="18"/>
                <w:szCs w:val="18"/>
              </w:rPr>
            </w:pPr>
          </w:p>
        </w:tc>
        <w:tc>
          <w:tcPr>
            <w:tcW w:w="305" w:type="pct"/>
            <w:vMerge/>
            <w:tcBorders>
              <w:left w:val="single" w:sz="4" w:space="0" w:color="auto"/>
            </w:tcBorders>
          </w:tcPr>
          <w:p w14:paraId="600B642A" w14:textId="77777777" w:rsidR="00EA3D97" w:rsidRPr="00574E95" w:rsidRDefault="00EA3D97" w:rsidP="00E93B0F">
            <w:pPr>
              <w:pStyle w:val="a2"/>
              <w:rPr>
                <w:sz w:val="18"/>
                <w:szCs w:val="18"/>
              </w:rPr>
            </w:pPr>
          </w:p>
        </w:tc>
        <w:tc>
          <w:tcPr>
            <w:tcW w:w="583" w:type="pct"/>
            <w:gridSpan w:val="2"/>
          </w:tcPr>
          <w:p w14:paraId="300E98F1" w14:textId="77777777" w:rsidR="00EA3D97" w:rsidRPr="00574E95" w:rsidRDefault="00EA3D97" w:rsidP="00E93B0F">
            <w:pPr>
              <w:pStyle w:val="a2"/>
              <w:rPr>
                <w:sz w:val="18"/>
                <w:szCs w:val="18"/>
              </w:rPr>
            </w:pPr>
            <w:r w:rsidRPr="00574E95">
              <w:rPr>
                <w:sz w:val="18"/>
                <w:szCs w:val="18"/>
              </w:rPr>
              <w:t>1.</w:t>
            </w:r>
          </w:p>
        </w:tc>
        <w:tc>
          <w:tcPr>
            <w:tcW w:w="1297" w:type="pct"/>
            <w:gridSpan w:val="3"/>
          </w:tcPr>
          <w:p w14:paraId="3B0E2ECA" w14:textId="77777777" w:rsidR="00EA3D97" w:rsidRPr="00574E95" w:rsidRDefault="00EA3D97" w:rsidP="00E93B0F">
            <w:pPr>
              <w:pStyle w:val="a2"/>
              <w:rPr>
                <w:sz w:val="18"/>
                <w:szCs w:val="18"/>
              </w:rPr>
            </w:pPr>
          </w:p>
        </w:tc>
        <w:tc>
          <w:tcPr>
            <w:tcW w:w="1215" w:type="pct"/>
            <w:gridSpan w:val="5"/>
          </w:tcPr>
          <w:p w14:paraId="2A25E209" w14:textId="77777777" w:rsidR="00EA3D97" w:rsidRPr="00574E95" w:rsidRDefault="00EA3D97" w:rsidP="00E93B0F">
            <w:pPr>
              <w:pStyle w:val="a2"/>
              <w:rPr>
                <w:sz w:val="18"/>
                <w:szCs w:val="18"/>
              </w:rPr>
            </w:pPr>
          </w:p>
        </w:tc>
        <w:tc>
          <w:tcPr>
            <w:tcW w:w="1359" w:type="pct"/>
            <w:gridSpan w:val="2"/>
          </w:tcPr>
          <w:p w14:paraId="0A5D4745" w14:textId="77777777" w:rsidR="00EA3D97" w:rsidRPr="00574E95" w:rsidRDefault="00EA3D97" w:rsidP="00E93B0F">
            <w:pPr>
              <w:pStyle w:val="a2"/>
              <w:rPr>
                <w:sz w:val="18"/>
                <w:szCs w:val="18"/>
              </w:rPr>
            </w:pPr>
          </w:p>
        </w:tc>
      </w:tr>
      <w:tr w:rsidR="00EA3D97" w:rsidRPr="00574E95" w14:paraId="7238BEAC"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55738063" w14:textId="77777777" w:rsidR="00EA3D97" w:rsidRPr="00574E95" w:rsidRDefault="00EA3D97" w:rsidP="00E93B0F">
            <w:pPr>
              <w:pStyle w:val="a2"/>
              <w:rPr>
                <w:sz w:val="18"/>
                <w:szCs w:val="18"/>
              </w:rPr>
            </w:pPr>
          </w:p>
        </w:tc>
        <w:tc>
          <w:tcPr>
            <w:tcW w:w="305" w:type="pct"/>
            <w:vMerge/>
            <w:tcBorders>
              <w:left w:val="single" w:sz="4" w:space="0" w:color="auto"/>
            </w:tcBorders>
          </w:tcPr>
          <w:p w14:paraId="4B112D55" w14:textId="77777777" w:rsidR="00EA3D97" w:rsidRPr="00574E95" w:rsidRDefault="00EA3D97" w:rsidP="00E93B0F">
            <w:pPr>
              <w:pStyle w:val="a2"/>
              <w:rPr>
                <w:sz w:val="18"/>
                <w:szCs w:val="18"/>
              </w:rPr>
            </w:pPr>
          </w:p>
        </w:tc>
        <w:tc>
          <w:tcPr>
            <w:tcW w:w="583" w:type="pct"/>
            <w:gridSpan w:val="2"/>
          </w:tcPr>
          <w:p w14:paraId="6D04E7C6" w14:textId="77777777" w:rsidR="00EA3D97" w:rsidRPr="00574E95" w:rsidRDefault="00EA3D97" w:rsidP="00E93B0F">
            <w:pPr>
              <w:pStyle w:val="a2"/>
              <w:rPr>
                <w:sz w:val="18"/>
                <w:szCs w:val="18"/>
              </w:rPr>
            </w:pPr>
            <w:r w:rsidRPr="00574E95">
              <w:rPr>
                <w:sz w:val="18"/>
                <w:szCs w:val="18"/>
              </w:rPr>
              <w:t>2.</w:t>
            </w:r>
          </w:p>
        </w:tc>
        <w:tc>
          <w:tcPr>
            <w:tcW w:w="1297" w:type="pct"/>
            <w:gridSpan w:val="3"/>
          </w:tcPr>
          <w:p w14:paraId="703C8539" w14:textId="77777777" w:rsidR="00EA3D97" w:rsidRPr="00574E95" w:rsidRDefault="00EA3D97" w:rsidP="00E93B0F">
            <w:pPr>
              <w:pStyle w:val="a2"/>
              <w:rPr>
                <w:sz w:val="18"/>
                <w:szCs w:val="18"/>
              </w:rPr>
            </w:pPr>
          </w:p>
        </w:tc>
        <w:tc>
          <w:tcPr>
            <w:tcW w:w="1215" w:type="pct"/>
            <w:gridSpan w:val="5"/>
          </w:tcPr>
          <w:p w14:paraId="5CCFC3EE" w14:textId="77777777" w:rsidR="00EA3D97" w:rsidRPr="00574E95" w:rsidRDefault="00EA3D97" w:rsidP="00E93B0F">
            <w:pPr>
              <w:pStyle w:val="a2"/>
              <w:rPr>
                <w:sz w:val="18"/>
                <w:szCs w:val="18"/>
              </w:rPr>
            </w:pPr>
          </w:p>
        </w:tc>
        <w:tc>
          <w:tcPr>
            <w:tcW w:w="1359" w:type="pct"/>
            <w:gridSpan w:val="2"/>
          </w:tcPr>
          <w:p w14:paraId="299C74C7" w14:textId="77777777" w:rsidR="00EA3D97" w:rsidRPr="00574E95" w:rsidRDefault="00EA3D97" w:rsidP="00E93B0F">
            <w:pPr>
              <w:pStyle w:val="a2"/>
              <w:rPr>
                <w:sz w:val="18"/>
                <w:szCs w:val="18"/>
              </w:rPr>
            </w:pPr>
          </w:p>
        </w:tc>
      </w:tr>
      <w:tr w:rsidR="00EA3D97" w:rsidRPr="00574E95" w14:paraId="3AF59E05"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05F7B829" w14:textId="77777777" w:rsidR="00EA3D97" w:rsidRPr="00574E95" w:rsidRDefault="00EA3D97" w:rsidP="00E93B0F">
            <w:pPr>
              <w:pStyle w:val="a2"/>
              <w:rPr>
                <w:sz w:val="18"/>
                <w:szCs w:val="18"/>
              </w:rPr>
            </w:pPr>
          </w:p>
        </w:tc>
        <w:tc>
          <w:tcPr>
            <w:tcW w:w="305" w:type="pct"/>
            <w:vMerge/>
            <w:tcBorders>
              <w:left w:val="single" w:sz="4" w:space="0" w:color="auto"/>
            </w:tcBorders>
          </w:tcPr>
          <w:p w14:paraId="0B60B120" w14:textId="77777777" w:rsidR="00EA3D97" w:rsidRPr="00574E95" w:rsidRDefault="00EA3D97" w:rsidP="00E93B0F">
            <w:pPr>
              <w:pStyle w:val="a2"/>
              <w:rPr>
                <w:sz w:val="18"/>
                <w:szCs w:val="18"/>
              </w:rPr>
            </w:pPr>
          </w:p>
        </w:tc>
        <w:tc>
          <w:tcPr>
            <w:tcW w:w="583" w:type="pct"/>
            <w:gridSpan w:val="2"/>
          </w:tcPr>
          <w:p w14:paraId="1777BCE5" w14:textId="77777777" w:rsidR="00EA3D97" w:rsidRPr="00574E95" w:rsidRDefault="00EA3D97" w:rsidP="00E93B0F">
            <w:pPr>
              <w:pStyle w:val="a2"/>
              <w:rPr>
                <w:sz w:val="18"/>
                <w:szCs w:val="18"/>
              </w:rPr>
            </w:pPr>
            <w:r w:rsidRPr="00574E95">
              <w:rPr>
                <w:sz w:val="18"/>
                <w:szCs w:val="18"/>
              </w:rPr>
              <w:t>3.</w:t>
            </w:r>
          </w:p>
        </w:tc>
        <w:tc>
          <w:tcPr>
            <w:tcW w:w="1297" w:type="pct"/>
            <w:gridSpan w:val="3"/>
          </w:tcPr>
          <w:p w14:paraId="67964D5E" w14:textId="77777777" w:rsidR="00EA3D97" w:rsidRPr="00574E95" w:rsidRDefault="00EA3D97" w:rsidP="00E93B0F">
            <w:pPr>
              <w:pStyle w:val="a2"/>
              <w:rPr>
                <w:sz w:val="18"/>
                <w:szCs w:val="18"/>
              </w:rPr>
            </w:pPr>
          </w:p>
        </w:tc>
        <w:tc>
          <w:tcPr>
            <w:tcW w:w="1215" w:type="pct"/>
            <w:gridSpan w:val="5"/>
          </w:tcPr>
          <w:p w14:paraId="0C23077D" w14:textId="77777777" w:rsidR="00EA3D97" w:rsidRPr="00574E95" w:rsidRDefault="00EA3D97" w:rsidP="00E93B0F">
            <w:pPr>
              <w:pStyle w:val="a2"/>
              <w:rPr>
                <w:sz w:val="18"/>
                <w:szCs w:val="18"/>
              </w:rPr>
            </w:pPr>
          </w:p>
        </w:tc>
        <w:tc>
          <w:tcPr>
            <w:tcW w:w="1359" w:type="pct"/>
            <w:gridSpan w:val="2"/>
          </w:tcPr>
          <w:p w14:paraId="36E2EEF2" w14:textId="77777777" w:rsidR="00EA3D97" w:rsidRPr="00574E95" w:rsidRDefault="00EA3D97" w:rsidP="00E93B0F">
            <w:pPr>
              <w:pStyle w:val="a2"/>
              <w:rPr>
                <w:sz w:val="18"/>
                <w:szCs w:val="18"/>
              </w:rPr>
            </w:pPr>
          </w:p>
        </w:tc>
      </w:tr>
      <w:tr w:rsidR="00EA3D97" w:rsidRPr="00574E95" w14:paraId="6C65CE88"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7BBBF310" w14:textId="77777777" w:rsidR="00EA3D97" w:rsidRPr="00574E95" w:rsidRDefault="00EA3D97" w:rsidP="00E93B0F">
            <w:pPr>
              <w:pStyle w:val="a2"/>
              <w:rPr>
                <w:sz w:val="18"/>
                <w:szCs w:val="18"/>
              </w:rPr>
            </w:pPr>
          </w:p>
        </w:tc>
        <w:tc>
          <w:tcPr>
            <w:tcW w:w="305" w:type="pct"/>
            <w:vMerge/>
            <w:tcBorders>
              <w:left w:val="single" w:sz="4" w:space="0" w:color="auto"/>
            </w:tcBorders>
          </w:tcPr>
          <w:p w14:paraId="7468B76D" w14:textId="77777777" w:rsidR="00EA3D97" w:rsidRPr="00574E95" w:rsidRDefault="00EA3D97" w:rsidP="00E93B0F">
            <w:pPr>
              <w:pStyle w:val="a2"/>
              <w:rPr>
                <w:sz w:val="18"/>
                <w:szCs w:val="18"/>
              </w:rPr>
            </w:pPr>
          </w:p>
        </w:tc>
        <w:tc>
          <w:tcPr>
            <w:tcW w:w="583" w:type="pct"/>
            <w:gridSpan w:val="2"/>
          </w:tcPr>
          <w:p w14:paraId="7051D24C" w14:textId="77777777" w:rsidR="00EA3D97" w:rsidRPr="00574E95" w:rsidRDefault="00EA3D97" w:rsidP="00E93B0F">
            <w:pPr>
              <w:pStyle w:val="a2"/>
              <w:rPr>
                <w:sz w:val="18"/>
                <w:szCs w:val="18"/>
              </w:rPr>
            </w:pPr>
            <w:r w:rsidRPr="00574E95">
              <w:rPr>
                <w:sz w:val="18"/>
                <w:szCs w:val="18"/>
              </w:rPr>
              <w:t>4.</w:t>
            </w:r>
          </w:p>
        </w:tc>
        <w:tc>
          <w:tcPr>
            <w:tcW w:w="1297" w:type="pct"/>
            <w:gridSpan w:val="3"/>
          </w:tcPr>
          <w:p w14:paraId="0DFD97A3" w14:textId="77777777" w:rsidR="00EA3D97" w:rsidRPr="00574E95" w:rsidRDefault="00EA3D97" w:rsidP="00E93B0F">
            <w:pPr>
              <w:pStyle w:val="a2"/>
              <w:rPr>
                <w:sz w:val="18"/>
                <w:szCs w:val="18"/>
              </w:rPr>
            </w:pPr>
          </w:p>
        </w:tc>
        <w:tc>
          <w:tcPr>
            <w:tcW w:w="1215" w:type="pct"/>
            <w:gridSpan w:val="5"/>
          </w:tcPr>
          <w:p w14:paraId="54AEFC97" w14:textId="77777777" w:rsidR="00EA3D97" w:rsidRPr="00574E95" w:rsidRDefault="00EA3D97" w:rsidP="00E93B0F">
            <w:pPr>
              <w:pStyle w:val="a2"/>
              <w:rPr>
                <w:sz w:val="18"/>
                <w:szCs w:val="18"/>
              </w:rPr>
            </w:pPr>
          </w:p>
        </w:tc>
        <w:tc>
          <w:tcPr>
            <w:tcW w:w="1359" w:type="pct"/>
            <w:gridSpan w:val="2"/>
          </w:tcPr>
          <w:p w14:paraId="581D056B" w14:textId="77777777" w:rsidR="00EA3D97" w:rsidRPr="00574E95" w:rsidRDefault="00EA3D97" w:rsidP="00E93B0F">
            <w:pPr>
              <w:pStyle w:val="a2"/>
              <w:rPr>
                <w:sz w:val="18"/>
                <w:szCs w:val="18"/>
              </w:rPr>
            </w:pPr>
          </w:p>
        </w:tc>
      </w:tr>
      <w:tr w:rsidR="00EA3D97" w:rsidRPr="00574E95" w14:paraId="19A8E7D0"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18B1307E" w14:textId="77777777" w:rsidR="00EA3D97" w:rsidRPr="00574E95" w:rsidRDefault="00EA3D97" w:rsidP="00E93B0F">
            <w:pPr>
              <w:pStyle w:val="a2"/>
              <w:rPr>
                <w:sz w:val="18"/>
                <w:szCs w:val="18"/>
              </w:rPr>
            </w:pPr>
          </w:p>
        </w:tc>
        <w:tc>
          <w:tcPr>
            <w:tcW w:w="305" w:type="pct"/>
            <w:vMerge/>
            <w:tcBorders>
              <w:left w:val="single" w:sz="4" w:space="0" w:color="auto"/>
            </w:tcBorders>
          </w:tcPr>
          <w:p w14:paraId="609E19A1" w14:textId="77777777" w:rsidR="00EA3D97" w:rsidRPr="00574E95" w:rsidRDefault="00EA3D97" w:rsidP="00E93B0F">
            <w:pPr>
              <w:pStyle w:val="a2"/>
              <w:rPr>
                <w:sz w:val="18"/>
                <w:szCs w:val="18"/>
              </w:rPr>
            </w:pPr>
          </w:p>
        </w:tc>
        <w:tc>
          <w:tcPr>
            <w:tcW w:w="583" w:type="pct"/>
            <w:gridSpan w:val="2"/>
          </w:tcPr>
          <w:p w14:paraId="2C4A16BF" w14:textId="77777777" w:rsidR="00EA3D97" w:rsidRPr="00574E95" w:rsidRDefault="00EA3D97" w:rsidP="00E93B0F">
            <w:pPr>
              <w:pStyle w:val="a2"/>
              <w:rPr>
                <w:sz w:val="18"/>
                <w:szCs w:val="18"/>
              </w:rPr>
            </w:pPr>
            <w:r w:rsidRPr="00574E95">
              <w:rPr>
                <w:sz w:val="18"/>
                <w:szCs w:val="18"/>
              </w:rPr>
              <w:t>5.</w:t>
            </w:r>
          </w:p>
        </w:tc>
        <w:tc>
          <w:tcPr>
            <w:tcW w:w="1297" w:type="pct"/>
            <w:gridSpan w:val="3"/>
          </w:tcPr>
          <w:p w14:paraId="31576E63" w14:textId="77777777" w:rsidR="00EA3D97" w:rsidRPr="00574E95" w:rsidRDefault="00EA3D97" w:rsidP="00E93B0F">
            <w:pPr>
              <w:pStyle w:val="a2"/>
              <w:rPr>
                <w:sz w:val="18"/>
                <w:szCs w:val="18"/>
              </w:rPr>
            </w:pPr>
          </w:p>
        </w:tc>
        <w:tc>
          <w:tcPr>
            <w:tcW w:w="1215" w:type="pct"/>
            <w:gridSpan w:val="5"/>
          </w:tcPr>
          <w:p w14:paraId="02328D02" w14:textId="77777777" w:rsidR="00EA3D97" w:rsidRPr="00574E95" w:rsidRDefault="00EA3D97" w:rsidP="00E93B0F">
            <w:pPr>
              <w:pStyle w:val="a2"/>
              <w:rPr>
                <w:sz w:val="18"/>
                <w:szCs w:val="18"/>
              </w:rPr>
            </w:pPr>
          </w:p>
        </w:tc>
        <w:tc>
          <w:tcPr>
            <w:tcW w:w="1359" w:type="pct"/>
            <w:gridSpan w:val="2"/>
          </w:tcPr>
          <w:p w14:paraId="68582C50" w14:textId="77777777" w:rsidR="00EA3D97" w:rsidRPr="00574E95" w:rsidRDefault="00EA3D97" w:rsidP="00E93B0F">
            <w:pPr>
              <w:pStyle w:val="a2"/>
              <w:rPr>
                <w:sz w:val="18"/>
                <w:szCs w:val="18"/>
              </w:rPr>
            </w:pPr>
          </w:p>
        </w:tc>
      </w:tr>
      <w:tr w:rsidR="00EA3D97" w:rsidRPr="00574E95" w14:paraId="6EF77FB0"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7FD1CC82" w14:textId="77777777" w:rsidR="00EA3D97" w:rsidRPr="00574E95" w:rsidRDefault="00EA3D97" w:rsidP="00E93B0F">
            <w:pPr>
              <w:pStyle w:val="a2"/>
              <w:rPr>
                <w:sz w:val="18"/>
                <w:szCs w:val="18"/>
              </w:rPr>
            </w:pPr>
          </w:p>
        </w:tc>
        <w:tc>
          <w:tcPr>
            <w:tcW w:w="305" w:type="pct"/>
            <w:vMerge/>
            <w:tcBorders>
              <w:left w:val="single" w:sz="4" w:space="0" w:color="auto"/>
            </w:tcBorders>
          </w:tcPr>
          <w:p w14:paraId="2E9F8F0A" w14:textId="77777777" w:rsidR="00EA3D97" w:rsidRPr="00574E95" w:rsidRDefault="00EA3D97" w:rsidP="00E93B0F">
            <w:pPr>
              <w:pStyle w:val="a2"/>
              <w:rPr>
                <w:sz w:val="18"/>
                <w:szCs w:val="18"/>
              </w:rPr>
            </w:pPr>
          </w:p>
        </w:tc>
        <w:tc>
          <w:tcPr>
            <w:tcW w:w="583" w:type="pct"/>
            <w:gridSpan w:val="2"/>
          </w:tcPr>
          <w:p w14:paraId="3A3F3731" w14:textId="77777777" w:rsidR="00EA3D97" w:rsidRPr="00574E95" w:rsidRDefault="00EA3D97" w:rsidP="00E93B0F">
            <w:pPr>
              <w:pStyle w:val="a2"/>
              <w:rPr>
                <w:sz w:val="18"/>
                <w:szCs w:val="18"/>
              </w:rPr>
            </w:pPr>
            <w:r w:rsidRPr="00574E95">
              <w:rPr>
                <w:sz w:val="18"/>
                <w:szCs w:val="18"/>
              </w:rPr>
              <w:t>6.</w:t>
            </w:r>
          </w:p>
        </w:tc>
        <w:tc>
          <w:tcPr>
            <w:tcW w:w="1297" w:type="pct"/>
            <w:gridSpan w:val="3"/>
          </w:tcPr>
          <w:p w14:paraId="2635345C" w14:textId="77777777" w:rsidR="00EA3D97" w:rsidRPr="00574E95" w:rsidRDefault="00EA3D97" w:rsidP="00E93B0F">
            <w:pPr>
              <w:pStyle w:val="a2"/>
              <w:rPr>
                <w:sz w:val="18"/>
                <w:szCs w:val="18"/>
              </w:rPr>
            </w:pPr>
          </w:p>
        </w:tc>
        <w:tc>
          <w:tcPr>
            <w:tcW w:w="1215" w:type="pct"/>
            <w:gridSpan w:val="5"/>
          </w:tcPr>
          <w:p w14:paraId="622673ED" w14:textId="77777777" w:rsidR="00EA3D97" w:rsidRPr="00574E95" w:rsidRDefault="00EA3D97" w:rsidP="00E93B0F">
            <w:pPr>
              <w:pStyle w:val="a2"/>
              <w:rPr>
                <w:sz w:val="18"/>
                <w:szCs w:val="18"/>
              </w:rPr>
            </w:pPr>
          </w:p>
        </w:tc>
        <w:tc>
          <w:tcPr>
            <w:tcW w:w="1359" w:type="pct"/>
            <w:gridSpan w:val="2"/>
          </w:tcPr>
          <w:p w14:paraId="783A4860" w14:textId="77777777" w:rsidR="00EA3D97" w:rsidRPr="00574E95" w:rsidRDefault="00EA3D97" w:rsidP="00E93B0F">
            <w:pPr>
              <w:pStyle w:val="a2"/>
              <w:rPr>
                <w:sz w:val="18"/>
                <w:szCs w:val="18"/>
              </w:rPr>
            </w:pPr>
          </w:p>
        </w:tc>
      </w:tr>
      <w:tr w:rsidR="00EA3D97" w:rsidRPr="00574E95" w14:paraId="1FF4C009"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27EA63AC" w14:textId="77777777" w:rsidR="00EA3D97" w:rsidRPr="00574E95" w:rsidRDefault="00EA3D97" w:rsidP="00E93B0F">
            <w:pPr>
              <w:pStyle w:val="a2"/>
              <w:rPr>
                <w:sz w:val="18"/>
                <w:szCs w:val="18"/>
              </w:rPr>
            </w:pPr>
          </w:p>
        </w:tc>
        <w:tc>
          <w:tcPr>
            <w:tcW w:w="305" w:type="pct"/>
            <w:vMerge w:val="restart"/>
            <w:tcBorders>
              <w:left w:val="single" w:sz="4" w:space="0" w:color="auto"/>
            </w:tcBorders>
          </w:tcPr>
          <w:p w14:paraId="65FE8424" w14:textId="77777777" w:rsidR="00EA3D97" w:rsidRPr="00574E95" w:rsidRDefault="00EA3D97" w:rsidP="00E93B0F">
            <w:pPr>
              <w:pStyle w:val="a2"/>
              <w:rPr>
                <w:sz w:val="18"/>
                <w:szCs w:val="18"/>
              </w:rPr>
            </w:pPr>
            <w:r w:rsidRPr="00574E95">
              <w:rPr>
                <w:sz w:val="18"/>
                <w:szCs w:val="18"/>
              </w:rPr>
              <w:t>12.2.</w:t>
            </w:r>
          </w:p>
        </w:tc>
        <w:tc>
          <w:tcPr>
            <w:tcW w:w="4456" w:type="pct"/>
            <w:gridSpan w:val="12"/>
          </w:tcPr>
          <w:p w14:paraId="70203DEE" w14:textId="77777777" w:rsidR="00EA3D97" w:rsidRPr="00574E95" w:rsidRDefault="00EA3D97" w:rsidP="00E93B0F">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A3D97" w:rsidRPr="00574E95" w14:paraId="3E60C6A7"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0B77D464" w14:textId="77777777" w:rsidR="00EA3D97" w:rsidRPr="00574E95" w:rsidRDefault="00EA3D97" w:rsidP="00E93B0F">
            <w:pPr>
              <w:pStyle w:val="a2"/>
              <w:rPr>
                <w:sz w:val="18"/>
                <w:szCs w:val="18"/>
              </w:rPr>
            </w:pPr>
          </w:p>
        </w:tc>
        <w:tc>
          <w:tcPr>
            <w:tcW w:w="305" w:type="pct"/>
            <w:vMerge/>
            <w:tcBorders>
              <w:left w:val="single" w:sz="4" w:space="0" w:color="auto"/>
            </w:tcBorders>
          </w:tcPr>
          <w:p w14:paraId="0F1BBFDF" w14:textId="77777777" w:rsidR="00EA3D97" w:rsidRPr="00574E95" w:rsidRDefault="00EA3D97" w:rsidP="00E93B0F">
            <w:pPr>
              <w:pStyle w:val="a2"/>
              <w:rPr>
                <w:sz w:val="18"/>
                <w:szCs w:val="18"/>
              </w:rPr>
            </w:pPr>
          </w:p>
        </w:tc>
        <w:tc>
          <w:tcPr>
            <w:tcW w:w="583" w:type="pct"/>
            <w:gridSpan w:val="2"/>
          </w:tcPr>
          <w:p w14:paraId="369C82B0" w14:textId="77777777" w:rsidR="00EA3D97" w:rsidRPr="00574E95" w:rsidRDefault="00EA3D97" w:rsidP="00E93B0F">
            <w:pPr>
              <w:pStyle w:val="a2"/>
              <w:rPr>
                <w:sz w:val="18"/>
                <w:szCs w:val="18"/>
              </w:rPr>
            </w:pPr>
            <w:r w:rsidRPr="00574E95">
              <w:rPr>
                <w:sz w:val="18"/>
                <w:szCs w:val="18"/>
              </w:rPr>
              <w:t>Реден број</w:t>
            </w:r>
          </w:p>
        </w:tc>
        <w:tc>
          <w:tcPr>
            <w:tcW w:w="1297" w:type="pct"/>
            <w:gridSpan w:val="3"/>
          </w:tcPr>
          <w:p w14:paraId="2D4E6804" w14:textId="77777777" w:rsidR="00EA3D97" w:rsidRPr="00574E95" w:rsidRDefault="00EA3D97" w:rsidP="00E93B0F">
            <w:pPr>
              <w:pStyle w:val="a2"/>
              <w:rPr>
                <w:sz w:val="18"/>
                <w:szCs w:val="18"/>
              </w:rPr>
            </w:pPr>
            <w:r w:rsidRPr="00574E95">
              <w:rPr>
                <w:sz w:val="18"/>
                <w:szCs w:val="18"/>
              </w:rPr>
              <w:t>Автори</w:t>
            </w:r>
          </w:p>
        </w:tc>
        <w:tc>
          <w:tcPr>
            <w:tcW w:w="1215" w:type="pct"/>
            <w:gridSpan w:val="5"/>
          </w:tcPr>
          <w:p w14:paraId="33F91F45" w14:textId="77777777" w:rsidR="00EA3D97" w:rsidRPr="00574E95" w:rsidRDefault="00EA3D97" w:rsidP="00E93B0F">
            <w:pPr>
              <w:pStyle w:val="a2"/>
              <w:rPr>
                <w:sz w:val="18"/>
                <w:szCs w:val="18"/>
              </w:rPr>
            </w:pPr>
            <w:r w:rsidRPr="00574E95">
              <w:rPr>
                <w:sz w:val="18"/>
                <w:szCs w:val="18"/>
              </w:rPr>
              <w:t>Наслов</w:t>
            </w:r>
          </w:p>
        </w:tc>
        <w:tc>
          <w:tcPr>
            <w:tcW w:w="1359" w:type="pct"/>
            <w:gridSpan w:val="2"/>
          </w:tcPr>
          <w:p w14:paraId="77316E48" w14:textId="77777777" w:rsidR="00EA3D97" w:rsidRPr="00574E95" w:rsidRDefault="00EA3D97" w:rsidP="00E93B0F">
            <w:pPr>
              <w:pStyle w:val="a2"/>
              <w:rPr>
                <w:sz w:val="18"/>
                <w:szCs w:val="18"/>
              </w:rPr>
            </w:pPr>
            <w:r w:rsidRPr="00574E95">
              <w:rPr>
                <w:sz w:val="18"/>
                <w:szCs w:val="18"/>
              </w:rPr>
              <w:t>Издавач / година</w:t>
            </w:r>
          </w:p>
        </w:tc>
      </w:tr>
      <w:tr w:rsidR="00EA3D97" w:rsidRPr="00574E95" w14:paraId="5975D6A6"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21B1D04F" w14:textId="77777777" w:rsidR="00EA3D97" w:rsidRPr="00574E95" w:rsidRDefault="00EA3D97" w:rsidP="00E93B0F">
            <w:pPr>
              <w:pStyle w:val="a2"/>
              <w:rPr>
                <w:sz w:val="18"/>
                <w:szCs w:val="18"/>
              </w:rPr>
            </w:pPr>
          </w:p>
        </w:tc>
        <w:tc>
          <w:tcPr>
            <w:tcW w:w="305" w:type="pct"/>
            <w:vMerge/>
            <w:tcBorders>
              <w:left w:val="single" w:sz="4" w:space="0" w:color="auto"/>
            </w:tcBorders>
          </w:tcPr>
          <w:p w14:paraId="3D911FCC" w14:textId="77777777" w:rsidR="00EA3D97" w:rsidRPr="00574E95" w:rsidRDefault="00EA3D97" w:rsidP="00E93B0F">
            <w:pPr>
              <w:pStyle w:val="a2"/>
              <w:rPr>
                <w:sz w:val="18"/>
                <w:szCs w:val="18"/>
              </w:rPr>
            </w:pPr>
          </w:p>
        </w:tc>
        <w:tc>
          <w:tcPr>
            <w:tcW w:w="583" w:type="pct"/>
            <w:gridSpan w:val="2"/>
          </w:tcPr>
          <w:p w14:paraId="037D9853" w14:textId="77777777" w:rsidR="00EA3D97" w:rsidRPr="00574E95" w:rsidRDefault="00EA3D97" w:rsidP="00E93B0F">
            <w:pPr>
              <w:pStyle w:val="a2"/>
              <w:rPr>
                <w:sz w:val="18"/>
                <w:szCs w:val="18"/>
              </w:rPr>
            </w:pPr>
            <w:r w:rsidRPr="00574E95">
              <w:rPr>
                <w:sz w:val="18"/>
                <w:szCs w:val="18"/>
              </w:rPr>
              <w:t>1.</w:t>
            </w:r>
          </w:p>
        </w:tc>
        <w:tc>
          <w:tcPr>
            <w:tcW w:w="1297" w:type="pct"/>
            <w:gridSpan w:val="3"/>
          </w:tcPr>
          <w:p w14:paraId="04495902" w14:textId="77777777" w:rsidR="00EA3D97" w:rsidRPr="00574E95" w:rsidRDefault="00EA3D97" w:rsidP="00E93B0F">
            <w:pPr>
              <w:pStyle w:val="a2"/>
              <w:rPr>
                <w:sz w:val="18"/>
                <w:szCs w:val="18"/>
              </w:rPr>
            </w:pPr>
          </w:p>
        </w:tc>
        <w:tc>
          <w:tcPr>
            <w:tcW w:w="1215" w:type="pct"/>
            <w:gridSpan w:val="5"/>
          </w:tcPr>
          <w:p w14:paraId="0CE865B1" w14:textId="77777777" w:rsidR="00EA3D97" w:rsidRPr="00574E95" w:rsidRDefault="00EA3D97" w:rsidP="00E93B0F">
            <w:pPr>
              <w:pStyle w:val="a2"/>
              <w:rPr>
                <w:sz w:val="18"/>
                <w:szCs w:val="18"/>
              </w:rPr>
            </w:pPr>
          </w:p>
        </w:tc>
        <w:tc>
          <w:tcPr>
            <w:tcW w:w="1359" w:type="pct"/>
            <w:gridSpan w:val="2"/>
          </w:tcPr>
          <w:p w14:paraId="4A91E11C" w14:textId="77777777" w:rsidR="00EA3D97" w:rsidRPr="00574E95" w:rsidRDefault="00EA3D97" w:rsidP="00E93B0F">
            <w:pPr>
              <w:pStyle w:val="a2"/>
              <w:rPr>
                <w:sz w:val="18"/>
                <w:szCs w:val="18"/>
              </w:rPr>
            </w:pPr>
          </w:p>
        </w:tc>
      </w:tr>
      <w:tr w:rsidR="00EA3D97" w:rsidRPr="00574E95" w14:paraId="69DF280F"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18B8723A" w14:textId="77777777" w:rsidR="00EA3D97" w:rsidRPr="00574E95" w:rsidRDefault="00EA3D97" w:rsidP="00E93B0F">
            <w:pPr>
              <w:pStyle w:val="a2"/>
              <w:rPr>
                <w:sz w:val="18"/>
                <w:szCs w:val="18"/>
              </w:rPr>
            </w:pPr>
          </w:p>
        </w:tc>
        <w:tc>
          <w:tcPr>
            <w:tcW w:w="305" w:type="pct"/>
            <w:vMerge/>
            <w:tcBorders>
              <w:left w:val="single" w:sz="4" w:space="0" w:color="auto"/>
            </w:tcBorders>
          </w:tcPr>
          <w:p w14:paraId="7702DF54" w14:textId="77777777" w:rsidR="00EA3D97" w:rsidRPr="00574E95" w:rsidRDefault="00EA3D97" w:rsidP="00E93B0F">
            <w:pPr>
              <w:pStyle w:val="a2"/>
              <w:rPr>
                <w:sz w:val="18"/>
                <w:szCs w:val="18"/>
              </w:rPr>
            </w:pPr>
          </w:p>
        </w:tc>
        <w:tc>
          <w:tcPr>
            <w:tcW w:w="583" w:type="pct"/>
            <w:gridSpan w:val="2"/>
          </w:tcPr>
          <w:p w14:paraId="443E8590" w14:textId="77777777" w:rsidR="00EA3D97" w:rsidRPr="00574E95" w:rsidRDefault="00EA3D97" w:rsidP="00E93B0F">
            <w:pPr>
              <w:pStyle w:val="a2"/>
              <w:rPr>
                <w:sz w:val="18"/>
                <w:szCs w:val="18"/>
              </w:rPr>
            </w:pPr>
            <w:r w:rsidRPr="00574E95">
              <w:rPr>
                <w:sz w:val="18"/>
                <w:szCs w:val="18"/>
              </w:rPr>
              <w:t>2.</w:t>
            </w:r>
          </w:p>
        </w:tc>
        <w:tc>
          <w:tcPr>
            <w:tcW w:w="1297" w:type="pct"/>
            <w:gridSpan w:val="3"/>
          </w:tcPr>
          <w:p w14:paraId="2D96BC75" w14:textId="77777777" w:rsidR="00EA3D97" w:rsidRPr="00574E95" w:rsidRDefault="00EA3D97" w:rsidP="00E93B0F">
            <w:pPr>
              <w:pStyle w:val="a2"/>
              <w:rPr>
                <w:sz w:val="18"/>
                <w:szCs w:val="18"/>
              </w:rPr>
            </w:pPr>
          </w:p>
        </w:tc>
        <w:tc>
          <w:tcPr>
            <w:tcW w:w="1215" w:type="pct"/>
            <w:gridSpan w:val="5"/>
          </w:tcPr>
          <w:p w14:paraId="0AC89180" w14:textId="77777777" w:rsidR="00EA3D97" w:rsidRPr="00574E95" w:rsidRDefault="00EA3D97" w:rsidP="00E93B0F">
            <w:pPr>
              <w:pStyle w:val="a2"/>
              <w:rPr>
                <w:sz w:val="18"/>
                <w:szCs w:val="18"/>
              </w:rPr>
            </w:pPr>
          </w:p>
        </w:tc>
        <w:tc>
          <w:tcPr>
            <w:tcW w:w="1359" w:type="pct"/>
            <w:gridSpan w:val="2"/>
          </w:tcPr>
          <w:p w14:paraId="4B82896E" w14:textId="77777777" w:rsidR="00EA3D97" w:rsidRPr="00574E95" w:rsidRDefault="00EA3D97" w:rsidP="00E93B0F">
            <w:pPr>
              <w:pStyle w:val="a2"/>
              <w:rPr>
                <w:sz w:val="18"/>
                <w:szCs w:val="18"/>
              </w:rPr>
            </w:pPr>
          </w:p>
        </w:tc>
      </w:tr>
      <w:tr w:rsidR="00EA3D97" w:rsidRPr="00574E95" w14:paraId="60969372"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3110C541" w14:textId="77777777" w:rsidR="00EA3D97" w:rsidRPr="00574E95" w:rsidRDefault="00EA3D97" w:rsidP="00E93B0F">
            <w:pPr>
              <w:pStyle w:val="a2"/>
              <w:rPr>
                <w:sz w:val="18"/>
                <w:szCs w:val="18"/>
              </w:rPr>
            </w:pPr>
          </w:p>
        </w:tc>
        <w:tc>
          <w:tcPr>
            <w:tcW w:w="305" w:type="pct"/>
            <w:vMerge w:val="restart"/>
            <w:tcBorders>
              <w:left w:val="single" w:sz="4" w:space="0" w:color="auto"/>
            </w:tcBorders>
          </w:tcPr>
          <w:p w14:paraId="6B6C277A" w14:textId="77777777" w:rsidR="00EA3D97" w:rsidRPr="00574E95" w:rsidRDefault="00EA3D97" w:rsidP="00E93B0F">
            <w:pPr>
              <w:pStyle w:val="a2"/>
              <w:rPr>
                <w:sz w:val="18"/>
                <w:szCs w:val="18"/>
              </w:rPr>
            </w:pPr>
            <w:r w:rsidRPr="00574E95">
              <w:rPr>
                <w:sz w:val="18"/>
                <w:szCs w:val="18"/>
              </w:rPr>
              <w:t>12.3.</w:t>
            </w:r>
          </w:p>
        </w:tc>
        <w:tc>
          <w:tcPr>
            <w:tcW w:w="4456" w:type="pct"/>
            <w:gridSpan w:val="12"/>
          </w:tcPr>
          <w:p w14:paraId="2F335D7F" w14:textId="77777777" w:rsidR="00EA3D97" w:rsidRPr="00574E95" w:rsidRDefault="00EA3D97" w:rsidP="00E93B0F">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EA3D97" w:rsidRPr="00574E95" w14:paraId="22075F23"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0BA3731B" w14:textId="77777777" w:rsidR="00EA3D97" w:rsidRPr="00574E95" w:rsidRDefault="00EA3D97" w:rsidP="00E93B0F">
            <w:pPr>
              <w:pStyle w:val="a2"/>
              <w:rPr>
                <w:sz w:val="18"/>
                <w:szCs w:val="18"/>
              </w:rPr>
            </w:pPr>
          </w:p>
        </w:tc>
        <w:tc>
          <w:tcPr>
            <w:tcW w:w="305" w:type="pct"/>
            <w:vMerge/>
            <w:tcBorders>
              <w:left w:val="single" w:sz="4" w:space="0" w:color="auto"/>
            </w:tcBorders>
          </w:tcPr>
          <w:p w14:paraId="18837B7F" w14:textId="77777777" w:rsidR="00EA3D97" w:rsidRPr="00574E95" w:rsidRDefault="00EA3D97" w:rsidP="00E93B0F">
            <w:pPr>
              <w:pStyle w:val="a2"/>
              <w:rPr>
                <w:sz w:val="18"/>
                <w:szCs w:val="18"/>
              </w:rPr>
            </w:pPr>
          </w:p>
        </w:tc>
        <w:tc>
          <w:tcPr>
            <w:tcW w:w="583" w:type="pct"/>
            <w:gridSpan w:val="2"/>
          </w:tcPr>
          <w:p w14:paraId="072582D1" w14:textId="77777777" w:rsidR="00EA3D97" w:rsidRPr="00574E95" w:rsidRDefault="00EA3D97" w:rsidP="00E93B0F">
            <w:pPr>
              <w:pStyle w:val="a2"/>
              <w:rPr>
                <w:sz w:val="18"/>
                <w:szCs w:val="18"/>
              </w:rPr>
            </w:pPr>
            <w:r w:rsidRPr="00574E95">
              <w:rPr>
                <w:sz w:val="18"/>
                <w:szCs w:val="18"/>
              </w:rPr>
              <w:t>Реден број</w:t>
            </w:r>
          </w:p>
        </w:tc>
        <w:tc>
          <w:tcPr>
            <w:tcW w:w="1029" w:type="pct"/>
            <w:gridSpan w:val="2"/>
          </w:tcPr>
          <w:p w14:paraId="451850EF" w14:textId="77777777" w:rsidR="00EA3D97" w:rsidRPr="00574E95" w:rsidRDefault="00EA3D97" w:rsidP="00E93B0F">
            <w:pPr>
              <w:pStyle w:val="a2"/>
              <w:rPr>
                <w:sz w:val="18"/>
                <w:szCs w:val="18"/>
              </w:rPr>
            </w:pPr>
            <w:r w:rsidRPr="00574E95">
              <w:rPr>
                <w:sz w:val="18"/>
                <w:szCs w:val="18"/>
              </w:rPr>
              <w:t>Автори</w:t>
            </w:r>
          </w:p>
        </w:tc>
        <w:tc>
          <w:tcPr>
            <w:tcW w:w="982" w:type="pct"/>
            <w:gridSpan w:val="4"/>
          </w:tcPr>
          <w:p w14:paraId="50E5C5D4" w14:textId="77777777" w:rsidR="00EA3D97" w:rsidRPr="00574E95" w:rsidRDefault="00EA3D97" w:rsidP="00E93B0F">
            <w:pPr>
              <w:pStyle w:val="a2"/>
              <w:rPr>
                <w:sz w:val="18"/>
                <w:szCs w:val="18"/>
              </w:rPr>
            </w:pPr>
            <w:r w:rsidRPr="00574E95">
              <w:rPr>
                <w:sz w:val="18"/>
                <w:szCs w:val="18"/>
              </w:rPr>
              <w:t>Наслов на трудот</w:t>
            </w:r>
          </w:p>
        </w:tc>
        <w:tc>
          <w:tcPr>
            <w:tcW w:w="1247" w:type="pct"/>
            <w:gridSpan w:val="3"/>
          </w:tcPr>
          <w:p w14:paraId="19E32A2A" w14:textId="77777777" w:rsidR="00EA3D97" w:rsidRPr="00574E95" w:rsidRDefault="00EA3D97" w:rsidP="00E93B0F">
            <w:pPr>
              <w:pStyle w:val="a2"/>
              <w:rPr>
                <w:sz w:val="18"/>
                <w:szCs w:val="18"/>
              </w:rPr>
            </w:pPr>
            <w:r w:rsidRPr="00574E95">
              <w:rPr>
                <w:sz w:val="18"/>
                <w:szCs w:val="18"/>
              </w:rPr>
              <w:t>Меѓународен собир/ конференција</w:t>
            </w:r>
          </w:p>
        </w:tc>
        <w:tc>
          <w:tcPr>
            <w:tcW w:w="615" w:type="pct"/>
          </w:tcPr>
          <w:p w14:paraId="3AD5400F" w14:textId="77777777" w:rsidR="00EA3D97" w:rsidRPr="00574E95" w:rsidRDefault="00EA3D97" w:rsidP="00E93B0F">
            <w:pPr>
              <w:pStyle w:val="a2"/>
              <w:rPr>
                <w:sz w:val="18"/>
                <w:szCs w:val="18"/>
              </w:rPr>
            </w:pPr>
            <w:r w:rsidRPr="00574E95">
              <w:rPr>
                <w:sz w:val="18"/>
                <w:szCs w:val="18"/>
              </w:rPr>
              <w:t>Година</w:t>
            </w:r>
          </w:p>
        </w:tc>
      </w:tr>
      <w:tr w:rsidR="00EA3D97" w:rsidRPr="00574E95" w14:paraId="75086031"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0FD97378" w14:textId="77777777" w:rsidR="00EA3D97" w:rsidRPr="00574E95" w:rsidRDefault="00EA3D97" w:rsidP="00E93B0F">
            <w:pPr>
              <w:pStyle w:val="a2"/>
              <w:rPr>
                <w:sz w:val="18"/>
                <w:szCs w:val="18"/>
              </w:rPr>
            </w:pPr>
          </w:p>
        </w:tc>
        <w:tc>
          <w:tcPr>
            <w:tcW w:w="305" w:type="pct"/>
            <w:vMerge/>
            <w:tcBorders>
              <w:left w:val="single" w:sz="4" w:space="0" w:color="auto"/>
            </w:tcBorders>
          </w:tcPr>
          <w:p w14:paraId="242F8D73" w14:textId="77777777" w:rsidR="00EA3D97" w:rsidRPr="00574E95" w:rsidRDefault="00EA3D97" w:rsidP="00E93B0F">
            <w:pPr>
              <w:pStyle w:val="a2"/>
              <w:rPr>
                <w:sz w:val="18"/>
                <w:szCs w:val="18"/>
              </w:rPr>
            </w:pPr>
          </w:p>
        </w:tc>
        <w:tc>
          <w:tcPr>
            <w:tcW w:w="583" w:type="pct"/>
            <w:gridSpan w:val="2"/>
          </w:tcPr>
          <w:p w14:paraId="4F5239DC" w14:textId="77777777" w:rsidR="00EA3D97" w:rsidRPr="00574E95" w:rsidRDefault="00EA3D97" w:rsidP="00E93B0F">
            <w:pPr>
              <w:pStyle w:val="a2"/>
              <w:rPr>
                <w:sz w:val="18"/>
                <w:szCs w:val="18"/>
              </w:rPr>
            </w:pPr>
            <w:r w:rsidRPr="00574E95">
              <w:rPr>
                <w:sz w:val="18"/>
                <w:szCs w:val="18"/>
              </w:rPr>
              <w:t>1.</w:t>
            </w:r>
          </w:p>
        </w:tc>
        <w:tc>
          <w:tcPr>
            <w:tcW w:w="1029" w:type="pct"/>
            <w:gridSpan w:val="2"/>
          </w:tcPr>
          <w:p w14:paraId="208298E5" w14:textId="77777777" w:rsidR="00EA3D97" w:rsidRPr="00574E95" w:rsidRDefault="00EA3D97" w:rsidP="00E93B0F">
            <w:pPr>
              <w:pStyle w:val="a2"/>
              <w:rPr>
                <w:sz w:val="18"/>
                <w:szCs w:val="18"/>
              </w:rPr>
            </w:pPr>
          </w:p>
        </w:tc>
        <w:tc>
          <w:tcPr>
            <w:tcW w:w="982" w:type="pct"/>
            <w:gridSpan w:val="4"/>
          </w:tcPr>
          <w:p w14:paraId="4D305937" w14:textId="77777777" w:rsidR="00EA3D97" w:rsidRPr="00574E95" w:rsidRDefault="00EA3D97" w:rsidP="00E93B0F">
            <w:pPr>
              <w:pStyle w:val="a2"/>
              <w:rPr>
                <w:sz w:val="18"/>
                <w:szCs w:val="18"/>
              </w:rPr>
            </w:pPr>
          </w:p>
        </w:tc>
        <w:tc>
          <w:tcPr>
            <w:tcW w:w="1247" w:type="pct"/>
            <w:gridSpan w:val="3"/>
          </w:tcPr>
          <w:p w14:paraId="52DB6C85" w14:textId="77777777" w:rsidR="00EA3D97" w:rsidRPr="00574E95" w:rsidRDefault="00EA3D97" w:rsidP="00E93B0F">
            <w:pPr>
              <w:pStyle w:val="a2"/>
              <w:rPr>
                <w:sz w:val="18"/>
                <w:szCs w:val="18"/>
              </w:rPr>
            </w:pPr>
          </w:p>
        </w:tc>
        <w:tc>
          <w:tcPr>
            <w:tcW w:w="615" w:type="pct"/>
          </w:tcPr>
          <w:p w14:paraId="46DF067A" w14:textId="77777777" w:rsidR="00EA3D97" w:rsidRPr="00574E95" w:rsidRDefault="00EA3D97" w:rsidP="00E93B0F">
            <w:pPr>
              <w:pStyle w:val="a2"/>
              <w:rPr>
                <w:sz w:val="18"/>
                <w:szCs w:val="18"/>
              </w:rPr>
            </w:pPr>
          </w:p>
        </w:tc>
      </w:tr>
      <w:tr w:rsidR="00EA3D97" w:rsidRPr="00574E95" w14:paraId="4088AB29"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5D5F2AE4" w14:textId="77777777" w:rsidR="00EA3D97" w:rsidRPr="00574E95" w:rsidRDefault="00EA3D97" w:rsidP="00E93B0F">
            <w:pPr>
              <w:pStyle w:val="a2"/>
              <w:rPr>
                <w:sz w:val="18"/>
                <w:szCs w:val="18"/>
              </w:rPr>
            </w:pPr>
          </w:p>
        </w:tc>
        <w:tc>
          <w:tcPr>
            <w:tcW w:w="305" w:type="pct"/>
            <w:vMerge/>
            <w:tcBorders>
              <w:left w:val="single" w:sz="4" w:space="0" w:color="auto"/>
            </w:tcBorders>
          </w:tcPr>
          <w:p w14:paraId="26FD46AB" w14:textId="77777777" w:rsidR="00EA3D97" w:rsidRPr="00574E95" w:rsidRDefault="00EA3D97" w:rsidP="00E93B0F">
            <w:pPr>
              <w:pStyle w:val="a2"/>
              <w:rPr>
                <w:sz w:val="18"/>
                <w:szCs w:val="18"/>
              </w:rPr>
            </w:pPr>
          </w:p>
        </w:tc>
        <w:tc>
          <w:tcPr>
            <w:tcW w:w="583" w:type="pct"/>
            <w:gridSpan w:val="2"/>
          </w:tcPr>
          <w:p w14:paraId="5D8CDFCB" w14:textId="77777777" w:rsidR="00EA3D97" w:rsidRPr="00574E95" w:rsidRDefault="00EA3D97" w:rsidP="00E93B0F">
            <w:pPr>
              <w:pStyle w:val="a2"/>
              <w:rPr>
                <w:sz w:val="18"/>
                <w:szCs w:val="18"/>
              </w:rPr>
            </w:pPr>
            <w:r w:rsidRPr="00574E95">
              <w:rPr>
                <w:sz w:val="18"/>
                <w:szCs w:val="18"/>
              </w:rPr>
              <w:t>2.</w:t>
            </w:r>
          </w:p>
        </w:tc>
        <w:tc>
          <w:tcPr>
            <w:tcW w:w="1029" w:type="pct"/>
            <w:gridSpan w:val="2"/>
          </w:tcPr>
          <w:p w14:paraId="00724824" w14:textId="77777777" w:rsidR="00EA3D97" w:rsidRPr="00574E95" w:rsidRDefault="00EA3D97" w:rsidP="00E93B0F">
            <w:pPr>
              <w:pStyle w:val="a2"/>
              <w:rPr>
                <w:sz w:val="18"/>
                <w:szCs w:val="18"/>
              </w:rPr>
            </w:pPr>
          </w:p>
        </w:tc>
        <w:tc>
          <w:tcPr>
            <w:tcW w:w="982" w:type="pct"/>
            <w:gridSpan w:val="4"/>
          </w:tcPr>
          <w:p w14:paraId="3B4634F1" w14:textId="77777777" w:rsidR="00EA3D97" w:rsidRPr="00574E95" w:rsidRDefault="00EA3D97" w:rsidP="00E93B0F">
            <w:pPr>
              <w:pStyle w:val="a2"/>
              <w:rPr>
                <w:sz w:val="18"/>
                <w:szCs w:val="18"/>
              </w:rPr>
            </w:pPr>
          </w:p>
        </w:tc>
        <w:tc>
          <w:tcPr>
            <w:tcW w:w="1247" w:type="pct"/>
            <w:gridSpan w:val="3"/>
          </w:tcPr>
          <w:p w14:paraId="0F69CD4F" w14:textId="77777777" w:rsidR="00EA3D97" w:rsidRPr="00574E95" w:rsidRDefault="00EA3D97" w:rsidP="00E93B0F">
            <w:pPr>
              <w:pStyle w:val="a2"/>
              <w:rPr>
                <w:sz w:val="18"/>
                <w:szCs w:val="18"/>
              </w:rPr>
            </w:pPr>
          </w:p>
        </w:tc>
        <w:tc>
          <w:tcPr>
            <w:tcW w:w="615" w:type="pct"/>
          </w:tcPr>
          <w:p w14:paraId="68F600C6" w14:textId="77777777" w:rsidR="00EA3D97" w:rsidRPr="00574E95" w:rsidRDefault="00EA3D97" w:rsidP="00E93B0F">
            <w:pPr>
              <w:pStyle w:val="a2"/>
              <w:rPr>
                <w:sz w:val="18"/>
                <w:szCs w:val="18"/>
              </w:rPr>
            </w:pPr>
          </w:p>
        </w:tc>
      </w:tr>
      <w:tr w:rsidR="00EA3D97" w:rsidRPr="00574E95" w14:paraId="0E560A70" w14:textId="77777777" w:rsidTr="00E93B0F">
        <w:trPr>
          <w:jc w:val="center"/>
        </w:trPr>
        <w:tc>
          <w:tcPr>
            <w:tcW w:w="239" w:type="pct"/>
            <w:vMerge/>
            <w:tcBorders>
              <w:top w:val="single" w:sz="4" w:space="0" w:color="auto"/>
              <w:left w:val="single" w:sz="4" w:space="0" w:color="auto"/>
              <w:bottom w:val="single" w:sz="4" w:space="0" w:color="auto"/>
              <w:right w:val="single" w:sz="4" w:space="0" w:color="auto"/>
            </w:tcBorders>
          </w:tcPr>
          <w:p w14:paraId="561B07B4" w14:textId="77777777" w:rsidR="00EA3D97" w:rsidRPr="00574E95" w:rsidRDefault="00EA3D97" w:rsidP="00E93B0F">
            <w:pPr>
              <w:pStyle w:val="a2"/>
              <w:rPr>
                <w:sz w:val="18"/>
                <w:szCs w:val="18"/>
              </w:rPr>
            </w:pPr>
          </w:p>
        </w:tc>
        <w:tc>
          <w:tcPr>
            <w:tcW w:w="305" w:type="pct"/>
            <w:vMerge/>
            <w:tcBorders>
              <w:left w:val="single" w:sz="4" w:space="0" w:color="auto"/>
            </w:tcBorders>
          </w:tcPr>
          <w:p w14:paraId="66036CFD" w14:textId="77777777" w:rsidR="00EA3D97" w:rsidRPr="00574E95" w:rsidRDefault="00EA3D97" w:rsidP="00E93B0F">
            <w:pPr>
              <w:pStyle w:val="a2"/>
              <w:rPr>
                <w:sz w:val="18"/>
                <w:szCs w:val="18"/>
              </w:rPr>
            </w:pPr>
          </w:p>
        </w:tc>
        <w:tc>
          <w:tcPr>
            <w:tcW w:w="583" w:type="pct"/>
            <w:gridSpan w:val="2"/>
          </w:tcPr>
          <w:p w14:paraId="2C7915A1" w14:textId="77777777" w:rsidR="00EA3D97" w:rsidRPr="00574E95" w:rsidRDefault="00EA3D97" w:rsidP="00E93B0F">
            <w:pPr>
              <w:pStyle w:val="a2"/>
              <w:rPr>
                <w:sz w:val="18"/>
                <w:szCs w:val="18"/>
              </w:rPr>
            </w:pPr>
            <w:r w:rsidRPr="00574E95">
              <w:rPr>
                <w:sz w:val="18"/>
                <w:szCs w:val="18"/>
              </w:rPr>
              <w:t>3.</w:t>
            </w:r>
          </w:p>
        </w:tc>
        <w:tc>
          <w:tcPr>
            <w:tcW w:w="1029" w:type="pct"/>
            <w:gridSpan w:val="2"/>
          </w:tcPr>
          <w:p w14:paraId="3C3F94A9" w14:textId="77777777" w:rsidR="00EA3D97" w:rsidRPr="00574E95" w:rsidRDefault="00EA3D97" w:rsidP="00E93B0F">
            <w:pPr>
              <w:pStyle w:val="a2"/>
              <w:rPr>
                <w:sz w:val="18"/>
                <w:szCs w:val="18"/>
              </w:rPr>
            </w:pPr>
          </w:p>
        </w:tc>
        <w:tc>
          <w:tcPr>
            <w:tcW w:w="982" w:type="pct"/>
            <w:gridSpan w:val="4"/>
          </w:tcPr>
          <w:p w14:paraId="6E36E2B2" w14:textId="77777777" w:rsidR="00EA3D97" w:rsidRPr="00574E95" w:rsidRDefault="00EA3D97" w:rsidP="00E93B0F">
            <w:pPr>
              <w:pStyle w:val="a2"/>
              <w:rPr>
                <w:sz w:val="18"/>
                <w:szCs w:val="18"/>
              </w:rPr>
            </w:pPr>
          </w:p>
        </w:tc>
        <w:tc>
          <w:tcPr>
            <w:tcW w:w="1247" w:type="pct"/>
            <w:gridSpan w:val="3"/>
          </w:tcPr>
          <w:p w14:paraId="4AA3B58F" w14:textId="77777777" w:rsidR="00EA3D97" w:rsidRPr="00574E95" w:rsidRDefault="00EA3D97" w:rsidP="00E93B0F">
            <w:pPr>
              <w:pStyle w:val="a2"/>
              <w:rPr>
                <w:sz w:val="18"/>
                <w:szCs w:val="18"/>
              </w:rPr>
            </w:pPr>
          </w:p>
        </w:tc>
        <w:tc>
          <w:tcPr>
            <w:tcW w:w="615" w:type="pct"/>
          </w:tcPr>
          <w:p w14:paraId="05790233" w14:textId="77777777" w:rsidR="00EA3D97" w:rsidRPr="00574E95" w:rsidRDefault="00EA3D97" w:rsidP="00E93B0F">
            <w:pPr>
              <w:pStyle w:val="a2"/>
              <w:rPr>
                <w:sz w:val="18"/>
                <w:szCs w:val="18"/>
              </w:rPr>
            </w:pPr>
          </w:p>
        </w:tc>
      </w:tr>
    </w:tbl>
    <w:p w14:paraId="15DB2F1A" w14:textId="54183DB2" w:rsidR="00F7126F" w:rsidRDefault="00F7126F" w:rsidP="00EA3D97">
      <w:pPr>
        <w:rPr>
          <w:color w:val="000000" w:themeColor="text1"/>
          <w:lang w:val="fr-FR"/>
        </w:rPr>
      </w:pPr>
    </w:p>
    <w:p w14:paraId="4103C4A2" w14:textId="77777777" w:rsidR="00F7126F" w:rsidRDefault="00F7126F">
      <w:pPr>
        <w:rPr>
          <w:color w:val="000000" w:themeColor="text1"/>
          <w:lang w:val="fr-FR"/>
        </w:rPr>
      </w:pPr>
      <w:r>
        <w:rPr>
          <w:color w:val="000000" w:themeColor="text1"/>
          <w:lang w:val="fr-FR"/>
        </w:rPr>
        <w:br w:type="page"/>
      </w:r>
    </w:p>
    <w:p w14:paraId="66A49C97" w14:textId="77777777" w:rsidR="00F7126F" w:rsidRDefault="00F7126F" w:rsidP="00EA3D97">
      <w:pPr>
        <w:rPr>
          <w:color w:val="000000" w:themeColor="text1"/>
          <w:lang w:val="fr-FR"/>
        </w:rPr>
      </w:pPr>
    </w:p>
    <w:p w14:paraId="7AE97BF0" w14:textId="77777777" w:rsidR="00F7126F" w:rsidRDefault="00F7126F">
      <w:pPr>
        <w:rPr>
          <w:color w:val="000000" w:themeColor="text1"/>
          <w:lang w:val="fr-FR"/>
        </w:rPr>
      </w:pPr>
      <w:r>
        <w:rPr>
          <w:color w:val="000000" w:themeColor="text1"/>
          <w:lang w:val="fr-FR"/>
        </w:rPr>
        <w:br w:type="page"/>
      </w:r>
    </w:p>
    <w:p w14:paraId="34BB1BC7" w14:textId="77777777" w:rsidR="00EA3D97" w:rsidRPr="00574E95" w:rsidRDefault="00EA3D97" w:rsidP="00EA3D97">
      <w:pPr>
        <w:rPr>
          <w:color w:val="000000" w:themeColor="text1"/>
          <w:lang w:val="fr-FR"/>
        </w:rPr>
      </w:pPr>
    </w:p>
    <w:p w14:paraId="14AAA5B4" w14:textId="77777777" w:rsidR="00EA3D97" w:rsidRPr="00574E95" w:rsidRDefault="00EA3D97" w:rsidP="00EA3D97">
      <w:pPr>
        <w:rPr>
          <w:color w:val="000000" w:themeColor="text1"/>
        </w:rPr>
      </w:pPr>
    </w:p>
    <w:p w14:paraId="71A3B923" w14:textId="77777777" w:rsidR="00EA3D97" w:rsidRDefault="00EA3D97">
      <w:pPr>
        <w:shd w:val="clear" w:color="auto" w:fill="FFFFFF"/>
        <w:jc w:val="center"/>
        <w:rPr>
          <w:b/>
          <w:sz w:val="18"/>
          <w:szCs w:val="18"/>
        </w:rPr>
      </w:pPr>
    </w:p>
    <w:p w14:paraId="3102703F" w14:textId="77777777" w:rsidR="00144EF1" w:rsidRDefault="00144EF1">
      <w:pPr>
        <w:shd w:val="clear" w:color="auto" w:fill="FFFFFF"/>
        <w:jc w:val="center"/>
        <w:rPr>
          <w:b/>
          <w:sz w:val="18"/>
          <w:szCs w:val="18"/>
        </w:rPr>
      </w:pPr>
    </w:p>
    <w:p w14:paraId="4598F688" w14:textId="77777777" w:rsidR="00144EF1" w:rsidRDefault="00144EF1">
      <w:pPr>
        <w:shd w:val="clear" w:color="auto" w:fill="FFFFFF"/>
        <w:jc w:val="center"/>
        <w:rPr>
          <w:b/>
          <w:sz w:val="18"/>
          <w:szCs w:val="18"/>
        </w:rPr>
      </w:pPr>
    </w:p>
    <w:p w14:paraId="18368A7D" w14:textId="77777777" w:rsidR="00144EF1" w:rsidRDefault="00144EF1">
      <w:pPr>
        <w:shd w:val="clear" w:color="auto" w:fill="FFFFFF"/>
        <w:jc w:val="center"/>
        <w:rPr>
          <w:b/>
          <w:sz w:val="18"/>
          <w:szCs w:val="18"/>
        </w:rPr>
      </w:pPr>
    </w:p>
    <w:p w14:paraId="7F6B9108" w14:textId="77777777" w:rsidR="00144EF1" w:rsidRDefault="00144EF1">
      <w:pPr>
        <w:shd w:val="clear" w:color="auto" w:fill="FFFFFF"/>
        <w:jc w:val="center"/>
        <w:rPr>
          <w:b/>
          <w:sz w:val="18"/>
          <w:szCs w:val="18"/>
        </w:rPr>
      </w:pPr>
    </w:p>
    <w:p w14:paraId="5CA7E5E0" w14:textId="77777777" w:rsidR="00144EF1" w:rsidRDefault="00144EF1">
      <w:pPr>
        <w:shd w:val="clear" w:color="auto" w:fill="FFFFFF"/>
        <w:jc w:val="center"/>
        <w:rPr>
          <w:b/>
          <w:sz w:val="18"/>
          <w:szCs w:val="18"/>
        </w:rPr>
      </w:pPr>
    </w:p>
    <w:p w14:paraId="302AB9E3" w14:textId="77777777" w:rsidR="00144EF1" w:rsidRDefault="00144EF1">
      <w:pPr>
        <w:shd w:val="clear" w:color="auto" w:fill="FFFFFF"/>
        <w:jc w:val="center"/>
        <w:rPr>
          <w:b/>
          <w:sz w:val="18"/>
          <w:szCs w:val="18"/>
        </w:rPr>
      </w:pPr>
    </w:p>
    <w:p w14:paraId="722A0870" w14:textId="77777777" w:rsidR="00144EF1" w:rsidRDefault="00144EF1">
      <w:pPr>
        <w:shd w:val="clear" w:color="auto" w:fill="FFFFFF"/>
        <w:jc w:val="center"/>
        <w:rPr>
          <w:b/>
          <w:sz w:val="18"/>
          <w:szCs w:val="18"/>
        </w:rPr>
      </w:pPr>
    </w:p>
    <w:p w14:paraId="51929BC2" w14:textId="77777777" w:rsidR="00144EF1" w:rsidRDefault="00144EF1">
      <w:pPr>
        <w:shd w:val="clear" w:color="auto" w:fill="FFFFFF"/>
        <w:jc w:val="center"/>
        <w:rPr>
          <w:b/>
          <w:sz w:val="18"/>
          <w:szCs w:val="18"/>
        </w:rPr>
      </w:pPr>
    </w:p>
    <w:p w14:paraId="006E510D" w14:textId="77777777" w:rsidR="00144EF1" w:rsidRDefault="00144EF1">
      <w:pPr>
        <w:shd w:val="clear" w:color="auto" w:fill="FFFFFF"/>
        <w:jc w:val="center"/>
        <w:rPr>
          <w:b/>
          <w:sz w:val="18"/>
          <w:szCs w:val="18"/>
        </w:rPr>
      </w:pPr>
    </w:p>
    <w:p w14:paraId="2327FE98" w14:textId="77777777" w:rsidR="00144EF1" w:rsidRDefault="00144EF1">
      <w:pPr>
        <w:shd w:val="clear" w:color="auto" w:fill="FFFFFF"/>
        <w:jc w:val="center"/>
        <w:rPr>
          <w:b/>
          <w:sz w:val="18"/>
          <w:szCs w:val="18"/>
        </w:rPr>
      </w:pPr>
    </w:p>
    <w:p w14:paraId="505EE0C4" w14:textId="77777777" w:rsidR="00144EF1" w:rsidRDefault="00144EF1">
      <w:pPr>
        <w:shd w:val="clear" w:color="auto" w:fill="FFFFFF"/>
        <w:jc w:val="center"/>
        <w:rPr>
          <w:b/>
          <w:sz w:val="18"/>
          <w:szCs w:val="18"/>
        </w:rPr>
      </w:pPr>
    </w:p>
    <w:p w14:paraId="62E1927C" w14:textId="77777777" w:rsidR="00144EF1" w:rsidRDefault="00144EF1">
      <w:pPr>
        <w:pBdr>
          <w:top w:val="nil"/>
          <w:left w:val="nil"/>
          <w:bottom w:val="nil"/>
          <w:right w:val="nil"/>
          <w:between w:val="nil"/>
        </w:pBdr>
        <w:jc w:val="center"/>
        <w:rPr>
          <w:b/>
          <w:smallCaps/>
          <w:color w:val="000000"/>
          <w:sz w:val="18"/>
          <w:szCs w:val="18"/>
        </w:rPr>
      </w:pPr>
    </w:p>
    <w:p w14:paraId="02BD87F3" w14:textId="77777777" w:rsidR="00144EF1" w:rsidRDefault="00144EF1">
      <w:pPr>
        <w:pBdr>
          <w:top w:val="nil"/>
          <w:left w:val="nil"/>
          <w:bottom w:val="nil"/>
          <w:right w:val="nil"/>
          <w:between w:val="nil"/>
        </w:pBdr>
        <w:jc w:val="center"/>
        <w:rPr>
          <w:b/>
          <w:smallCaps/>
          <w:color w:val="000000"/>
          <w:sz w:val="18"/>
          <w:szCs w:val="18"/>
        </w:rPr>
      </w:pPr>
    </w:p>
    <w:p w14:paraId="3C153425" w14:textId="77777777" w:rsidR="00144EF1" w:rsidRDefault="00D65CDD">
      <w:pPr>
        <w:jc w:val="center"/>
        <w:rPr>
          <w:b/>
        </w:rPr>
      </w:pPr>
      <w:r>
        <w:rPr>
          <w:b/>
        </w:rPr>
        <w:t>ПРИЛОЗИ</w:t>
      </w:r>
    </w:p>
    <w:p w14:paraId="147E3222" w14:textId="77777777" w:rsidR="00144EF1" w:rsidRDefault="00144EF1">
      <w:pPr>
        <w:shd w:val="clear" w:color="auto" w:fill="FFFFFF"/>
        <w:jc w:val="center"/>
        <w:rPr>
          <w:b/>
          <w:sz w:val="18"/>
          <w:szCs w:val="18"/>
        </w:rPr>
      </w:pPr>
    </w:p>
    <w:p w14:paraId="4855FFCB" w14:textId="77777777" w:rsidR="00144EF1" w:rsidRDefault="00D65CDD">
      <w:pPr>
        <w:shd w:val="clear" w:color="auto" w:fill="FFFFFF"/>
        <w:jc w:val="center"/>
        <w:rPr>
          <w:b/>
          <w:sz w:val="18"/>
          <w:szCs w:val="18"/>
        </w:rPr>
      </w:pPr>
      <w:r>
        <w:br w:type="page"/>
      </w:r>
    </w:p>
    <w:p w14:paraId="2642E67D" w14:textId="77777777" w:rsidR="00144EF1" w:rsidRDefault="00D65CDD">
      <w:pPr>
        <w:keepNext/>
        <w:pBdr>
          <w:top w:val="nil"/>
          <w:left w:val="nil"/>
          <w:bottom w:val="nil"/>
          <w:right w:val="nil"/>
          <w:between w:val="nil"/>
        </w:pBdr>
        <w:ind w:left="340" w:hanging="340"/>
        <w:rPr>
          <w:b/>
          <w:color w:val="000000"/>
        </w:rPr>
      </w:pPr>
      <w:bookmarkStart w:id="72" w:name="_heading=h.1mrcu09" w:colFirst="0" w:colLast="0"/>
      <w:bookmarkEnd w:id="72"/>
      <w:r>
        <w:rPr>
          <w:b/>
          <w:color w:val="000000"/>
        </w:rPr>
        <w:lastRenderedPageBreak/>
        <w:t>Прилог бр. 5</w:t>
      </w:r>
    </w:p>
    <w:p w14:paraId="6F9117C8" w14:textId="77777777" w:rsidR="00144EF1" w:rsidRDefault="00D65CDD">
      <w:pPr>
        <w:rPr>
          <w:b/>
        </w:rPr>
      </w:pPr>
      <w:r>
        <w:rPr>
          <w:b/>
        </w:rPr>
        <w:t>Додаток на диплома</w:t>
      </w:r>
    </w:p>
    <w:p w14:paraId="2C4A53B6" w14:textId="77777777" w:rsidR="00144EF1" w:rsidRDefault="00144EF1">
      <w:pPr>
        <w:shd w:val="clear" w:color="auto" w:fill="FFFFFF"/>
        <w:rPr>
          <w:b/>
          <w:sz w:val="18"/>
          <w:szCs w:val="18"/>
        </w:rPr>
      </w:pPr>
    </w:p>
    <w:p w14:paraId="3A7A30EE" w14:textId="77777777" w:rsidR="00144EF1" w:rsidRDefault="00D65CDD">
      <w:pPr>
        <w:shd w:val="clear" w:color="auto" w:fill="FFFFFF"/>
        <w:rPr>
          <w:b/>
          <w:sz w:val="18"/>
          <w:szCs w:val="18"/>
        </w:rPr>
      </w:pPr>
      <w:r>
        <w:br w:type="page"/>
      </w:r>
    </w:p>
    <w:p w14:paraId="7CB3DCB2" w14:textId="77777777" w:rsidR="00144EF1" w:rsidRDefault="00D65CDD">
      <w:pPr>
        <w:keepNext/>
        <w:pBdr>
          <w:top w:val="nil"/>
          <w:left w:val="nil"/>
          <w:bottom w:val="nil"/>
          <w:right w:val="nil"/>
          <w:between w:val="nil"/>
        </w:pBdr>
        <w:ind w:left="340" w:hanging="340"/>
        <w:rPr>
          <w:b/>
          <w:color w:val="000000"/>
        </w:rPr>
      </w:pPr>
      <w:bookmarkStart w:id="73" w:name="_heading=h.46r0co2" w:colFirst="0" w:colLast="0"/>
      <w:bookmarkEnd w:id="73"/>
      <w:r>
        <w:rPr>
          <w:b/>
          <w:color w:val="000000"/>
        </w:rPr>
        <w:lastRenderedPageBreak/>
        <w:t>Прилог бр. 6</w:t>
      </w:r>
    </w:p>
    <w:p w14:paraId="1B268862" w14:textId="77777777" w:rsidR="00144EF1" w:rsidRDefault="00144EF1">
      <w:pPr>
        <w:rPr>
          <w:b/>
        </w:rPr>
      </w:pPr>
    </w:p>
    <w:p w14:paraId="304AEAD9" w14:textId="77777777" w:rsidR="00144EF1" w:rsidRDefault="00D65CDD">
      <w:pPr>
        <w:rPr>
          <w:b/>
        </w:rPr>
      </w:pPr>
      <w:bookmarkStart w:id="74" w:name="_heading=h.2lwamvv" w:colFirst="0" w:colLast="0"/>
      <w:bookmarkEnd w:id="74"/>
      <w:r>
        <w:rPr>
          <w:b/>
        </w:rPr>
        <w:t xml:space="preserve">Статут на вискообразовната установа (на УКИМ и на единицата) – линк до веб-страниците </w:t>
      </w:r>
    </w:p>
    <w:p w14:paraId="4520591A" w14:textId="77777777" w:rsidR="00144EF1" w:rsidRDefault="00144EF1">
      <w:pPr>
        <w:rPr>
          <w:b/>
        </w:rPr>
      </w:pPr>
    </w:p>
    <w:p w14:paraId="05072539" w14:textId="77777777" w:rsidR="00144EF1" w:rsidRDefault="00D65CDD">
      <w:pPr>
        <w:rPr>
          <w:b/>
        </w:rPr>
      </w:pPr>
      <w:r>
        <w:rPr>
          <w:b/>
        </w:rPr>
        <w:t>Статут на Универзитетот „Св. Кирил и Методиј“ во Скопје:</w:t>
      </w:r>
    </w:p>
    <w:p w14:paraId="7E2BA8F6" w14:textId="77777777" w:rsidR="00144EF1" w:rsidRDefault="00320088">
      <w:hyperlink r:id="rId224">
        <w:r w:rsidR="00D65CDD">
          <w:rPr>
            <w:color w:val="0000FF"/>
            <w:u w:val="single"/>
          </w:rPr>
          <w:t>http://www.ukim.edu.mk/dokumenti_m/264_STATUT_UKIM-6.6.2019.pdf</w:t>
        </w:r>
      </w:hyperlink>
    </w:p>
    <w:p w14:paraId="6BFDDA7A" w14:textId="77777777" w:rsidR="00144EF1" w:rsidRDefault="00144EF1"/>
    <w:p w14:paraId="04B376EE" w14:textId="77777777" w:rsidR="00144EF1" w:rsidRDefault="00D65CDD">
      <w:pPr>
        <w:rPr>
          <w:b/>
        </w:rPr>
      </w:pPr>
      <w:r>
        <w:rPr>
          <w:b/>
        </w:rPr>
        <w:t>Статут на Филолошки факултет „Блаже Конески“ во Скопје:</w:t>
      </w:r>
    </w:p>
    <w:p w14:paraId="73E63EA2" w14:textId="77777777" w:rsidR="00144EF1" w:rsidRDefault="00320088">
      <w:hyperlink r:id="rId225">
        <w:r w:rsidR="00D65CDD">
          <w:rPr>
            <w:color w:val="0000FF"/>
            <w:u w:val="single"/>
          </w:rPr>
          <w:t>https://flf.ukim.mk/wp-content/uploads/2020/06/%D0%A1%D1%82%D0%B0%D1%82%D1%83%D1%82-%D0%BD%D0%B0-%D0%A4%D0%B8%D0%BB%D0%BE%D0%BB%D0%BE%D1%88%D0%BA%D0%B8%D0%BE%D1%82-%D1%84%D0%B0%D0%BA%D1%83%D0%BB%D1%82%D0%B5%D1%82-%D0%91%D0%BB%D0%B0%D0%B6%D0%B5-%D0%9A%D0%BE%D0%BD%D0%B5%D1%81%D0%BA%D0%B8-glasnik-456-1.pdf</w:t>
        </w:r>
      </w:hyperlink>
    </w:p>
    <w:p w14:paraId="62FDB334" w14:textId="77777777" w:rsidR="00144EF1" w:rsidRDefault="00144EF1">
      <w:pPr>
        <w:rPr>
          <w:b/>
        </w:rPr>
      </w:pPr>
    </w:p>
    <w:p w14:paraId="39D0B087" w14:textId="77777777" w:rsidR="00144EF1" w:rsidRDefault="00144EF1">
      <w:pPr>
        <w:rPr>
          <w:b/>
        </w:rPr>
      </w:pPr>
    </w:p>
    <w:p w14:paraId="1610EE55" w14:textId="77777777" w:rsidR="00144EF1" w:rsidRDefault="00D65CDD">
      <w:pPr>
        <w:rPr>
          <w:b/>
        </w:rPr>
      </w:pPr>
      <w:bookmarkStart w:id="75" w:name="_heading=h.111kx3o" w:colFirst="0" w:colLast="0"/>
      <w:bookmarkEnd w:id="75"/>
      <w:r>
        <w:rPr>
          <w:b/>
        </w:rPr>
        <w:t>Извештај од последната самоевалуација (на УКИМ и на единицата ) – линк до веб-страниците</w:t>
      </w:r>
    </w:p>
    <w:p w14:paraId="2293EAB4" w14:textId="77777777" w:rsidR="00144EF1" w:rsidRDefault="00144EF1">
      <w:pPr>
        <w:shd w:val="clear" w:color="auto" w:fill="FFFFFF"/>
        <w:rPr>
          <w:sz w:val="18"/>
          <w:szCs w:val="18"/>
        </w:rPr>
      </w:pPr>
    </w:p>
    <w:p w14:paraId="1F9FBB3B" w14:textId="77777777" w:rsidR="00144EF1" w:rsidRDefault="00D65CDD">
      <w:pPr>
        <w:shd w:val="clear" w:color="auto" w:fill="FFFFFF"/>
        <w:rPr>
          <w:sz w:val="18"/>
          <w:szCs w:val="18"/>
        </w:rPr>
      </w:pPr>
      <w:r>
        <w:rPr>
          <w:sz w:val="18"/>
          <w:szCs w:val="18"/>
        </w:rPr>
        <w:t>Универзитетот „Св. Кирил и Методиј“ во Скопје:</w:t>
      </w:r>
    </w:p>
    <w:p w14:paraId="4DDE96FB" w14:textId="77777777" w:rsidR="00144EF1" w:rsidRDefault="00320088">
      <w:pPr>
        <w:shd w:val="clear" w:color="auto" w:fill="FFFFFF"/>
        <w:rPr>
          <w:sz w:val="18"/>
          <w:szCs w:val="18"/>
        </w:rPr>
      </w:pPr>
      <w:hyperlink r:id="rId226">
        <w:r w:rsidR="00D65CDD">
          <w:rPr>
            <w:color w:val="0000FF"/>
            <w:sz w:val="18"/>
            <w:szCs w:val="18"/>
            <w:u w:val="single"/>
          </w:rPr>
          <w:t>http://www.ukim.edu.mk/mk_content.php?meni=155&amp;glavno=1</w:t>
        </w:r>
      </w:hyperlink>
    </w:p>
    <w:p w14:paraId="6F52FF23" w14:textId="77777777" w:rsidR="00144EF1" w:rsidRDefault="00144EF1">
      <w:pPr>
        <w:shd w:val="clear" w:color="auto" w:fill="FFFFFF"/>
        <w:rPr>
          <w:sz w:val="18"/>
          <w:szCs w:val="18"/>
        </w:rPr>
      </w:pPr>
    </w:p>
    <w:p w14:paraId="5E12C764" w14:textId="77777777" w:rsidR="00144EF1" w:rsidRDefault="00D65CDD">
      <w:pPr>
        <w:shd w:val="clear" w:color="auto" w:fill="FFFFFF"/>
        <w:rPr>
          <w:b/>
          <w:sz w:val="18"/>
          <w:szCs w:val="18"/>
        </w:rPr>
      </w:pPr>
      <w:r>
        <w:rPr>
          <w:b/>
          <w:sz w:val="18"/>
          <w:szCs w:val="18"/>
        </w:rPr>
        <w:t xml:space="preserve">Филолошки факултет „Блаже Конески“ во Скопје: </w:t>
      </w:r>
    </w:p>
    <w:p w14:paraId="117833E7" w14:textId="77777777" w:rsidR="00144EF1" w:rsidRDefault="00320088">
      <w:pPr>
        <w:shd w:val="clear" w:color="auto" w:fill="FFFFFF"/>
        <w:rPr>
          <w:sz w:val="18"/>
          <w:szCs w:val="18"/>
        </w:rPr>
      </w:pPr>
      <w:hyperlink r:id="rId227">
        <w:r w:rsidR="00D65CDD">
          <w:rPr>
            <w:color w:val="0000FF"/>
            <w:sz w:val="18"/>
            <w:szCs w:val="18"/>
            <w:u w:val="single"/>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4B6BDFF6" w14:textId="77777777" w:rsidR="00144EF1" w:rsidRDefault="00D65CDD">
      <w:pPr>
        <w:shd w:val="clear" w:color="auto" w:fill="FFFFFF"/>
        <w:rPr>
          <w:b/>
          <w:sz w:val="18"/>
          <w:szCs w:val="18"/>
        </w:rPr>
      </w:pPr>
      <w:r>
        <w:br w:type="page"/>
      </w:r>
    </w:p>
    <w:p w14:paraId="047BBF4E" w14:textId="77777777" w:rsidR="00144EF1" w:rsidRDefault="00D65CDD">
      <w:pPr>
        <w:keepNext/>
        <w:pBdr>
          <w:top w:val="nil"/>
          <w:left w:val="nil"/>
          <w:bottom w:val="nil"/>
          <w:right w:val="nil"/>
          <w:between w:val="nil"/>
        </w:pBdr>
        <w:rPr>
          <w:b/>
          <w:color w:val="000000"/>
        </w:rPr>
      </w:pPr>
      <w:bookmarkStart w:id="76" w:name="_heading=h.3l18frh" w:colFirst="0" w:colLast="0"/>
      <w:bookmarkEnd w:id="76"/>
      <w:r>
        <w:rPr>
          <w:b/>
          <w:color w:val="000000"/>
        </w:rPr>
        <w:lastRenderedPageBreak/>
        <w:t>Прилог бр. 7</w:t>
      </w:r>
    </w:p>
    <w:p w14:paraId="1A66CC22" w14:textId="77777777" w:rsidR="00144EF1" w:rsidRDefault="00D65CDD">
      <w:pPr>
        <w:rPr>
          <w:b/>
        </w:rPr>
      </w:pPr>
      <w:r>
        <w:rPr>
          <w:b/>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p w14:paraId="74B2020D" w14:textId="77777777" w:rsidR="00144EF1" w:rsidRDefault="00144EF1">
      <w:pPr>
        <w:shd w:val="clear" w:color="auto" w:fill="FFFFFF"/>
        <w:rPr>
          <w:b/>
          <w:sz w:val="18"/>
          <w:szCs w:val="18"/>
        </w:rPr>
      </w:pPr>
    </w:p>
    <w:p w14:paraId="6C05946C" w14:textId="77777777" w:rsidR="00144EF1" w:rsidRDefault="00D65CDD">
      <w:pPr>
        <w:shd w:val="clear" w:color="auto" w:fill="FFFFFF"/>
        <w:rPr>
          <w:b/>
          <w:sz w:val="18"/>
          <w:szCs w:val="18"/>
        </w:rPr>
      </w:pPr>
      <w:r>
        <w:br w:type="page"/>
      </w:r>
    </w:p>
    <w:p w14:paraId="2D1BDC0F" w14:textId="77777777" w:rsidR="00144EF1" w:rsidRDefault="00D65CDD">
      <w:pPr>
        <w:keepNext/>
        <w:pBdr>
          <w:top w:val="nil"/>
          <w:left w:val="nil"/>
          <w:bottom w:val="nil"/>
          <w:right w:val="nil"/>
          <w:between w:val="nil"/>
        </w:pBdr>
        <w:ind w:left="340" w:hanging="340"/>
        <w:rPr>
          <w:b/>
          <w:color w:val="000000"/>
        </w:rPr>
      </w:pPr>
      <w:bookmarkStart w:id="77" w:name="_heading=h.206ipza" w:colFirst="0" w:colLast="0"/>
      <w:bookmarkEnd w:id="77"/>
      <w:r>
        <w:rPr>
          <w:b/>
          <w:color w:val="000000"/>
        </w:rPr>
        <w:lastRenderedPageBreak/>
        <w:t>Прилог бр. 8</w:t>
      </w:r>
    </w:p>
    <w:p w14:paraId="20D609C9" w14:textId="77777777" w:rsidR="00144EF1" w:rsidRDefault="00D65CDD">
      <w:pPr>
        <w:rPr>
          <w:b/>
        </w:rPr>
      </w:pPr>
      <w:r>
        <w:rPr>
          <w:b/>
        </w:rPr>
        <w:t>Договори за закуп</w:t>
      </w:r>
    </w:p>
    <w:p w14:paraId="4E4231CB" w14:textId="77777777" w:rsidR="00144EF1" w:rsidRDefault="00144EF1">
      <w:pPr>
        <w:shd w:val="clear" w:color="auto" w:fill="FFFFFF"/>
        <w:rPr>
          <w:b/>
          <w:sz w:val="18"/>
          <w:szCs w:val="18"/>
        </w:rPr>
      </w:pPr>
    </w:p>
    <w:p w14:paraId="5C7D276A" w14:textId="77777777" w:rsidR="00144EF1" w:rsidRDefault="00D65CDD">
      <w:pPr>
        <w:shd w:val="clear" w:color="auto" w:fill="FFFFFF"/>
        <w:rPr>
          <w:b/>
          <w:sz w:val="18"/>
          <w:szCs w:val="18"/>
        </w:rPr>
      </w:pPr>
      <w:r>
        <w:br w:type="page"/>
      </w:r>
    </w:p>
    <w:p w14:paraId="485DF236" w14:textId="77777777" w:rsidR="00144EF1" w:rsidRDefault="00D65CDD">
      <w:pPr>
        <w:keepNext/>
        <w:pBdr>
          <w:top w:val="nil"/>
          <w:left w:val="nil"/>
          <w:bottom w:val="nil"/>
          <w:right w:val="nil"/>
          <w:between w:val="nil"/>
        </w:pBdr>
        <w:rPr>
          <w:b/>
          <w:color w:val="000000"/>
        </w:rPr>
      </w:pPr>
      <w:bookmarkStart w:id="78" w:name="_heading=h.4k668n3" w:colFirst="0" w:colLast="0"/>
      <w:bookmarkEnd w:id="78"/>
      <w:r>
        <w:rPr>
          <w:b/>
          <w:color w:val="000000"/>
        </w:rPr>
        <w:lastRenderedPageBreak/>
        <w:t>Прилог бр. 9</w:t>
      </w:r>
    </w:p>
    <w:p w14:paraId="5721E040" w14:textId="77777777" w:rsidR="00144EF1" w:rsidRDefault="00D65CDD">
      <w:pPr>
        <w:rPr>
          <w:b/>
        </w:rPr>
      </w:pPr>
      <w:bookmarkStart w:id="79" w:name="_heading=h.2zbgiuw" w:colFirst="0" w:colLast="0"/>
      <w:bookmarkEnd w:id="79"/>
      <w:r>
        <w:rPr>
          <w:b/>
        </w:rPr>
        <w:t xml:space="preserve">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 </w:t>
      </w:r>
    </w:p>
    <w:p w14:paraId="49A4E0E6" w14:textId="77777777" w:rsidR="00144EF1" w:rsidRDefault="00144EF1">
      <w:pPr>
        <w:rPr>
          <w:b/>
          <w:color w:val="000000"/>
          <w:sz w:val="18"/>
          <w:szCs w:val="18"/>
        </w:rPr>
      </w:pPr>
    </w:p>
    <w:p w14:paraId="5554B5BD" w14:textId="77777777" w:rsidR="00144EF1" w:rsidRDefault="00144EF1">
      <w:pPr>
        <w:shd w:val="clear" w:color="auto" w:fill="FFFFFF"/>
        <w:jc w:val="center"/>
        <w:rPr>
          <w:b/>
          <w:sz w:val="18"/>
          <w:szCs w:val="18"/>
        </w:rPr>
      </w:pPr>
    </w:p>
    <w:sectPr w:rsidR="00144EF1">
      <w:headerReference w:type="default" r:id="rId228"/>
      <w:footerReference w:type="default" r:id="rId229"/>
      <w:pgSz w:w="11906" w:h="16838"/>
      <w:pgMar w:top="1134" w:right="1107"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309C" w14:textId="77777777" w:rsidR="004F5661" w:rsidRDefault="004F5661">
      <w:pPr>
        <w:spacing w:before="0" w:after="0"/>
      </w:pPr>
      <w:r>
        <w:separator/>
      </w:r>
    </w:p>
  </w:endnote>
  <w:endnote w:type="continuationSeparator" w:id="0">
    <w:p w14:paraId="4557161C" w14:textId="77777777" w:rsidR="004F5661" w:rsidRDefault="004F56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A9A" w14:textId="77777777" w:rsidR="00BA31E3" w:rsidRDefault="00BA31E3">
    <w:pPr>
      <w:pBdr>
        <w:top w:val="nil"/>
        <w:left w:val="nil"/>
        <w:bottom w:val="nil"/>
        <w:right w:val="nil"/>
        <w:between w:val="nil"/>
      </w:pBdr>
      <w:tabs>
        <w:tab w:val="center" w:pos="4680"/>
        <w:tab w:val="right" w:pos="9360"/>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622</w:t>
    </w:r>
    <w:r>
      <w:rPr>
        <w:rFonts w:ascii="Calibri" w:eastAsia="Calibri" w:hAnsi="Calibri" w:cs="Calibri"/>
        <w:color w:val="000000"/>
      </w:rPr>
      <w:fldChar w:fldCharType="end"/>
    </w:r>
  </w:p>
  <w:p w14:paraId="7F118AF5" w14:textId="77777777" w:rsidR="00BA31E3" w:rsidRDefault="00BA31E3">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8280" w14:textId="77777777" w:rsidR="004F5661" w:rsidRDefault="004F5661">
      <w:pPr>
        <w:spacing w:before="0" w:after="0"/>
      </w:pPr>
      <w:r>
        <w:separator/>
      </w:r>
    </w:p>
  </w:footnote>
  <w:footnote w:type="continuationSeparator" w:id="0">
    <w:p w14:paraId="5C9C71AC" w14:textId="77777777" w:rsidR="004F5661" w:rsidRDefault="004F56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D1F7" w14:textId="77777777" w:rsidR="00BA31E3" w:rsidRDefault="00BA31E3" w:rsidP="00320088">
    <w:pPr>
      <w:pBdr>
        <w:top w:val="nil"/>
        <w:left w:val="nil"/>
        <w:bottom w:val="single" w:sz="6" w:space="1" w:color="000000"/>
        <w:right w:val="nil"/>
        <w:between w:val="nil"/>
      </w:pBdr>
      <w:tabs>
        <w:tab w:val="center" w:pos="4680"/>
        <w:tab w:val="right" w:pos="9360"/>
      </w:tabs>
      <w:spacing w:after="0"/>
      <w:jc w:val="center"/>
      <w:rPr>
        <w:color w:val="000000"/>
      </w:rPr>
    </w:pPr>
    <w:r>
      <w:rPr>
        <w:color w:val="000000"/>
      </w:rPr>
      <w:t>Француски јазик и книжевност со романски јазик и книжевност</w:t>
    </w:r>
  </w:p>
  <w:p w14:paraId="5A7468E3" w14:textId="36796CB9" w:rsidR="00BA31E3" w:rsidRDefault="00BA31E3" w:rsidP="00320088">
    <w:pPr>
      <w:pBdr>
        <w:top w:val="nil"/>
        <w:left w:val="nil"/>
        <w:bottom w:val="single" w:sz="6" w:space="1" w:color="000000"/>
        <w:right w:val="nil"/>
        <w:between w:val="nil"/>
      </w:pBdr>
      <w:tabs>
        <w:tab w:val="center" w:pos="4680"/>
        <w:tab w:val="right" w:pos="9360"/>
      </w:tabs>
      <w:spacing w:after="240"/>
      <w:jc w:val="center"/>
      <w:rPr>
        <w:color w:val="000000"/>
      </w:rPr>
    </w:pPr>
    <w:r>
      <w:rPr>
        <w:color w:val="000000"/>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2790682"/>
    <w:multiLevelType w:val="multilevel"/>
    <w:tmpl w:val="99889E2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A325E4D"/>
    <w:multiLevelType w:val="multilevel"/>
    <w:tmpl w:val="050E4E46"/>
    <w:lvl w:ilvl="0">
      <w:start w:val="1"/>
      <w:numFmt w:val="decimal"/>
      <w:lvlText w:val="%1."/>
      <w:lvlJc w:val="left"/>
      <w:pPr>
        <w:ind w:left="748" w:hanging="360"/>
      </w:p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7"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3A41FB3"/>
    <w:multiLevelType w:val="multilevel"/>
    <w:tmpl w:val="9DCA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4715CEA"/>
    <w:multiLevelType w:val="multilevel"/>
    <w:tmpl w:val="72A2183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56D37E4"/>
    <w:multiLevelType w:val="multilevel"/>
    <w:tmpl w:val="AA9A7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7"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9A2213C"/>
    <w:multiLevelType w:val="multilevel"/>
    <w:tmpl w:val="4388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12B7F"/>
    <w:multiLevelType w:val="multilevel"/>
    <w:tmpl w:val="E9D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27870F8C"/>
    <w:multiLevelType w:val="multilevel"/>
    <w:tmpl w:val="4E4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17B16"/>
    <w:multiLevelType w:val="multilevel"/>
    <w:tmpl w:val="A1E0B4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0" w15:restartNumberingAfterBreak="0">
    <w:nsid w:val="33FF0AA6"/>
    <w:multiLevelType w:val="multilevel"/>
    <w:tmpl w:val="652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2"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3"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6"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0"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1" w15:restartNumberingAfterBreak="0">
    <w:nsid w:val="43C34903"/>
    <w:multiLevelType w:val="multilevel"/>
    <w:tmpl w:val="899CA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3" w15:restartNumberingAfterBreak="0">
    <w:nsid w:val="463D4537"/>
    <w:multiLevelType w:val="multilevel"/>
    <w:tmpl w:val="275C7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E16F30"/>
    <w:multiLevelType w:val="multilevel"/>
    <w:tmpl w:val="A01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6D6D8B"/>
    <w:multiLevelType w:val="multilevel"/>
    <w:tmpl w:val="9C7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519E5EBD"/>
    <w:multiLevelType w:val="multilevel"/>
    <w:tmpl w:val="8B7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55240"/>
    <w:multiLevelType w:val="multilevel"/>
    <w:tmpl w:val="67C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0"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F76473"/>
    <w:multiLevelType w:val="multilevel"/>
    <w:tmpl w:val="97A89C38"/>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18377A"/>
    <w:multiLevelType w:val="multilevel"/>
    <w:tmpl w:val="224E536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54"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5"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6C32049D"/>
    <w:multiLevelType w:val="multilevel"/>
    <w:tmpl w:val="76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57A29"/>
    <w:multiLevelType w:val="hybridMultilevel"/>
    <w:tmpl w:val="777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046EE"/>
    <w:multiLevelType w:val="multilevel"/>
    <w:tmpl w:val="B95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6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C3E3C"/>
    <w:multiLevelType w:val="multilevel"/>
    <w:tmpl w:val="8FA8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3" w15:restartNumberingAfterBreak="0">
    <w:nsid w:val="7BC21441"/>
    <w:multiLevelType w:val="multilevel"/>
    <w:tmpl w:val="738E8826"/>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6"/>
  </w:num>
  <w:num w:numId="2">
    <w:abstractNumId w:val="12"/>
  </w:num>
  <w:num w:numId="3">
    <w:abstractNumId w:val="52"/>
  </w:num>
  <w:num w:numId="4">
    <w:abstractNumId w:val="43"/>
  </w:num>
  <w:num w:numId="5">
    <w:abstractNumId w:val="53"/>
  </w:num>
  <w:num w:numId="6">
    <w:abstractNumId w:val="28"/>
  </w:num>
  <w:num w:numId="7">
    <w:abstractNumId w:val="14"/>
  </w:num>
  <w:num w:numId="8">
    <w:abstractNumId w:val="41"/>
  </w:num>
  <w:num w:numId="9">
    <w:abstractNumId w:val="63"/>
  </w:num>
  <w:num w:numId="10">
    <w:abstractNumId w:val="61"/>
  </w:num>
  <w:num w:numId="11">
    <w:abstractNumId w:val="1"/>
  </w:num>
  <w:num w:numId="12">
    <w:abstractNumId w:val="10"/>
  </w:num>
  <w:num w:numId="13">
    <w:abstractNumId w:val="30"/>
  </w:num>
  <w:num w:numId="14">
    <w:abstractNumId w:val="48"/>
  </w:num>
  <w:num w:numId="15">
    <w:abstractNumId w:val="44"/>
  </w:num>
  <w:num w:numId="16">
    <w:abstractNumId w:val="19"/>
  </w:num>
  <w:num w:numId="17">
    <w:abstractNumId w:val="58"/>
  </w:num>
  <w:num w:numId="18">
    <w:abstractNumId w:val="37"/>
  </w:num>
  <w:num w:numId="19">
    <w:abstractNumId w:val="54"/>
  </w:num>
  <w:num w:numId="20">
    <w:abstractNumId w:val="23"/>
  </w:num>
  <w:num w:numId="21">
    <w:abstractNumId w:val="4"/>
  </w:num>
  <w:num w:numId="22">
    <w:abstractNumId w:val="13"/>
  </w:num>
  <w:num w:numId="23">
    <w:abstractNumId w:val="34"/>
  </w:num>
  <w:num w:numId="24">
    <w:abstractNumId w:val="38"/>
  </w:num>
  <w:num w:numId="25">
    <w:abstractNumId w:val="29"/>
  </w:num>
  <w:num w:numId="26">
    <w:abstractNumId w:val="17"/>
  </w:num>
  <w:num w:numId="27">
    <w:abstractNumId w:val="26"/>
  </w:num>
  <w:num w:numId="28">
    <w:abstractNumId w:val="5"/>
  </w:num>
  <w:num w:numId="29">
    <w:abstractNumId w:val="15"/>
  </w:num>
  <w:num w:numId="30">
    <w:abstractNumId w:val="60"/>
  </w:num>
  <w:num w:numId="31">
    <w:abstractNumId w:val="62"/>
  </w:num>
  <w:num w:numId="32">
    <w:abstractNumId w:val="46"/>
  </w:num>
  <w:num w:numId="33">
    <w:abstractNumId w:val="50"/>
  </w:num>
  <w:num w:numId="34">
    <w:abstractNumId w:val="11"/>
  </w:num>
  <w:num w:numId="35">
    <w:abstractNumId w:val="7"/>
  </w:num>
  <w:num w:numId="36">
    <w:abstractNumId w:val="49"/>
  </w:num>
  <w:num w:numId="37">
    <w:abstractNumId w:val="27"/>
  </w:num>
  <w:num w:numId="38">
    <w:abstractNumId w:val="8"/>
  </w:num>
  <w:num w:numId="39">
    <w:abstractNumId w:val="32"/>
  </w:num>
  <w:num w:numId="40">
    <w:abstractNumId w:val="36"/>
  </w:num>
  <w:num w:numId="41">
    <w:abstractNumId w:val="39"/>
  </w:num>
  <w:num w:numId="42">
    <w:abstractNumId w:val="59"/>
  </w:num>
  <w:num w:numId="43">
    <w:abstractNumId w:val="2"/>
  </w:num>
  <w:num w:numId="44">
    <w:abstractNumId w:val="31"/>
  </w:num>
  <w:num w:numId="45">
    <w:abstractNumId w:val="33"/>
  </w:num>
  <w:num w:numId="46">
    <w:abstractNumId w:val="22"/>
  </w:num>
  <w:num w:numId="47">
    <w:abstractNumId w:val="35"/>
  </w:num>
  <w:num w:numId="48">
    <w:abstractNumId w:val="3"/>
  </w:num>
  <w:num w:numId="49">
    <w:abstractNumId w:val="40"/>
  </w:num>
  <w:num w:numId="50">
    <w:abstractNumId w:val="21"/>
  </w:num>
  <w:num w:numId="51">
    <w:abstractNumId w:val="55"/>
  </w:num>
  <w:num w:numId="52">
    <w:abstractNumId w:val="9"/>
  </w:num>
  <w:num w:numId="53">
    <w:abstractNumId w:val="16"/>
  </w:num>
  <w:num w:numId="54">
    <w:abstractNumId w:val="42"/>
  </w:num>
  <w:num w:numId="55">
    <w:abstractNumId w:val="20"/>
  </w:num>
  <w:num w:numId="56">
    <w:abstractNumId w:val="0"/>
  </w:num>
  <w:num w:numId="57">
    <w:abstractNumId w:val="24"/>
  </w:num>
  <w:num w:numId="58">
    <w:abstractNumId w:val="51"/>
  </w:num>
  <w:num w:numId="59">
    <w:abstractNumId w:val="18"/>
  </w:num>
  <w:num w:numId="60">
    <w:abstractNumId w:val="45"/>
  </w:num>
  <w:num w:numId="61">
    <w:abstractNumId w:val="56"/>
  </w:num>
  <w:num w:numId="62">
    <w:abstractNumId w:val="47"/>
  </w:num>
  <w:num w:numId="63">
    <w:abstractNumId w:val="25"/>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F1"/>
    <w:rsid w:val="0002542C"/>
    <w:rsid w:val="00026736"/>
    <w:rsid w:val="0007551F"/>
    <w:rsid w:val="000944AB"/>
    <w:rsid w:val="000C6AC3"/>
    <w:rsid w:val="00144A4D"/>
    <w:rsid w:val="00144EF1"/>
    <w:rsid w:val="0016370F"/>
    <w:rsid w:val="001B12A8"/>
    <w:rsid w:val="00226EBB"/>
    <w:rsid w:val="00285E54"/>
    <w:rsid w:val="002B3A77"/>
    <w:rsid w:val="00320088"/>
    <w:rsid w:val="003A2ADD"/>
    <w:rsid w:val="003C5010"/>
    <w:rsid w:val="00417A5B"/>
    <w:rsid w:val="00466AD7"/>
    <w:rsid w:val="0049211D"/>
    <w:rsid w:val="004B0FB1"/>
    <w:rsid w:val="004B3F51"/>
    <w:rsid w:val="004F5661"/>
    <w:rsid w:val="00500A68"/>
    <w:rsid w:val="005245D0"/>
    <w:rsid w:val="00595265"/>
    <w:rsid w:val="005D0F78"/>
    <w:rsid w:val="005F6F91"/>
    <w:rsid w:val="006221E4"/>
    <w:rsid w:val="00630204"/>
    <w:rsid w:val="006640BF"/>
    <w:rsid w:val="00667F76"/>
    <w:rsid w:val="006A18DB"/>
    <w:rsid w:val="007311EE"/>
    <w:rsid w:val="00737F96"/>
    <w:rsid w:val="007676FB"/>
    <w:rsid w:val="007C4DCC"/>
    <w:rsid w:val="007E5E12"/>
    <w:rsid w:val="007F7AE4"/>
    <w:rsid w:val="00833F44"/>
    <w:rsid w:val="0083597E"/>
    <w:rsid w:val="00852A6A"/>
    <w:rsid w:val="00894B92"/>
    <w:rsid w:val="008D39BF"/>
    <w:rsid w:val="00903591"/>
    <w:rsid w:val="00911A17"/>
    <w:rsid w:val="00921B18"/>
    <w:rsid w:val="00964606"/>
    <w:rsid w:val="00991C3E"/>
    <w:rsid w:val="0099240E"/>
    <w:rsid w:val="009A3E85"/>
    <w:rsid w:val="009A6532"/>
    <w:rsid w:val="009E102D"/>
    <w:rsid w:val="00A0248F"/>
    <w:rsid w:val="00A479CE"/>
    <w:rsid w:val="00AA1F45"/>
    <w:rsid w:val="00AD0719"/>
    <w:rsid w:val="00AF6C0D"/>
    <w:rsid w:val="00AF7F4F"/>
    <w:rsid w:val="00B300A9"/>
    <w:rsid w:val="00BA31E3"/>
    <w:rsid w:val="00BD5597"/>
    <w:rsid w:val="00C06F5B"/>
    <w:rsid w:val="00C33769"/>
    <w:rsid w:val="00CD6373"/>
    <w:rsid w:val="00D65CDD"/>
    <w:rsid w:val="00D86B28"/>
    <w:rsid w:val="00DA08B2"/>
    <w:rsid w:val="00DC0BB2"/>
    <w:rsid w:val="00E3553F"/>
    <w:rsid w:val="00E92BB7"/>
    <w:rsid w:val="00E93B0F"/>
    <w:rsid w:val="00EA3D97"/>
    <w:rsid w:val="00EA78E3"/>
    <w:rsid w:val="00F157DE"/>
    <w:rsid w:val="00F707D8"/>
    <w:rsid w:val="00F7126F"/>
    <w:rsid w:val="00F83748"/>
    <w:rsid w:val="00F91E29"/>
    <w:rsid w:val="00FC595D"/>
    <w:rsid w:val="00FF7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7D4B"/>
  <w15:docId w15:val="{184E4778-FA9E-49B1-BA32-7B1CA8A0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mk-MK" w:eastAsia="fr-FR"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rPr>
      <w:lang w:eastAsia="en-US"/>
    </w:rPr>
  </w:style>
  <w:style w:type="paragraph" w:styleId="Heading1">
    <w:name w:val="heading 1"/>
    <w:basedOn w:val="Normal"/>
    <w:next w:val="Normal"/>
    <w:link w:val="Heading1Char"/>
    <w:uiPriority w:val="9"/>
    <w:qFormat/>
    <w:rsid w:val="00396BEC"/>
    <w:pPr>
      <w:keepNext/>
      <w:spacing w:before="240"/>
      <w:outlineLvl w:val="0"/>
    </w:pPr>
    <w:rPr>
      <w:b/>
      <w:bCs/>
      <w:kern w:val="2"/>
      <w:sz w:val="24"/>
      <w:szCs w:val="32"/>
    </w:rPr>
  </w:style>
  <w:style w:type="paragraph" w:styleId="Heading2">
    <w:name w:val="heading 2"/>
    <w:basedOn w:val="Default"/>
    <w:next w:val="Default"/>
    <w:link w:val="Heading2Char"/>
    <w:uiPriority w:val="9"/>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3F4F"/>
    <w:pPr>
      <w:jc w:val="center"/>
    </w:pPr>
    <w:rPr>
      <w:b/>
      <w:sz w:val="24"/>
      <w:szCs w:val="20"/>
      <w:lang w:eastAsia="en-GB"/>
    </w:rPr>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sz w:val="24"/>
      <w:szCs w:val="24"/>
    </w:rPr>
  </w:style>
  <w:style w:type="paragraph" w:customStyle="1" w:styleId="yiv476422843msonormal">
    <w:name w:val="yiv476422843msonormal"/>
    <w:basedOn w:val="Normal"/>
    <w:qFormat/>
    <w:rsid w:val="00EB3527"/>
    <w:pPr>
      <w:spacing w:beforeAutospacing="1" w:afterAutospacing="1"/>
    </w:pPr>
    <w:rPr>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lang w:val="en-GB" w:eastAsia="en-GB"/>
    </w:rPr>
  </w:style>
  <w:style w:type="paragraph" w:customStyle="1" w:styleId="Default">
    <w:name w:val="Default"/>
    <w:qFormat/>
    <w:rsid w:val="001E3F4F"/>
    <w:rPr>
      <w:rFonts w:ascii="Macedonian Helv"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sz w:val="24"/>
      <w:szCs w:val="24"/>
    </w:rPr>
  </w:style>
  <w:style w:type="paragraph" w:styleId="BodyText3">
    <w:name w:val="Body Text 3"/>
    <w:basedOn w:val="Normal"/>
    <w:link w:val="BodyText3Char"/>
    <w:qFormat/>
    <w:rsid w:val="001E3F4F"/>
    <w:pPr>
      <w:spacing w:after="120"/>
    </w:pPr>
    <w:rPr>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sz w:val="24"/>
      <w:szCs w:val="24"/>
    </w:rPr>
  </w:style>
  <w:style w:type="paragraph" w:styleId="BodyTextIndent">
    <w:name w:val="Body Text Indent"/>
    <w:basedOn w:val="Normal"/>
    <w:link w:val="BodyTextIndentChar"/>
    <w:uiPriority w:val="99"/>
    <w:rsid w:val="001E3F4F"/>
    <w:pPr>
      <w:spacing w:after="120"/>
      <w:ind w:left="283"/>
    </w:pPr>
    <w:rPr>
      <w:sz w:val="24"/>
      <w:szCs w:val="24"/>
    </w:rPr>
  </w:style>
  <w:style w:type="paragraph" w:customStyle="1" w:styleId="Navodila-normal">
    <w:name w:val="Navodila-normal"/>
    <w:basedOn w:val="Normal"/>
    <w:qFormat/>
    <w:rsid w:val="001E3F4F"/>
    <w:pPr>
      <w:jc w:val="both"/>
    </w:pPr>
    <w:rPr>
      <w:rFonts w:ascii="Arial"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sz w:val="24"/>
      <w:szCs w:val="24"/>
      <w:lang w:val="en-GB" w:eastAsia="en-GB"/>
    </w:rPr>
  </w:style>
  <w:style w:type="paragraph" w:customStyle="1" w:styleId="PaperTitle">
    <w:name w:val="Paper Title"/>
    <w:basedOn w:val="Normal"/>
    <w:qFormat/>
    <w:rsid w:val="001E3F4F"/>
    <w:pPr>
      <w:jc w:val="center"/>
    </w:pPr>
    <w:rPr>
      <w:rFonts w:ascii="Arial"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sz w:val="24"/>
      <w:szCs w:val="28"/>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b/>
      <w:bCs/>
      <w:lang w:eastAsia="sr-Latn-CS"/>
    </w:rPr>
  </w:style>
  <w:style w:type="paragraph" w:customStyle="1" w:styleId="Char3">
    <w:name w:val="Char"/>
    <w:basedOn w:val="Normal"/>
    <w:qFormat/>
    <w:rsid w:val="00256EDC"/>
    <w:pPr>
      <w:spacing w:before="0" w:after="160" w:line="240" w:lineRule="exact"/>
    </w:pPr>
    <w:rPr>
      <w:rFonts w:ascii="Tahoma" w:hAnsi="Tahoma" w:cs="Tahoma"/>
      <w:sz w:val="20"/>
      <w:szCs w:val="20"/>
    </w:rPr>
  </w:style>
  <w:style w:type="paragraph" w:styleId="Revision">
    <w:name w:val="Revision"/>
    <w:uiPriority w:val="99"/>
    <w:semiHidden/>
    <w:qFormat/>
    <w:rsid w:val="0084042F"/>
    <w:rPr>
      <w:lang w:eastAsia="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pacing w:before="0" w:after="0" w:line="240" w:lineRule="atLeast"/>
      <w:ind w:hanging="300"/>
    </w:pPr>
    <w:rPr>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autoSpaceDE w:val="0"/>
      <w:autoSpaceDN w:val="0"/>
      <w:adjustRightInd w:val="0"/>
      <w:spacing w:before="0" w:after="0"/>
    </w:pPr>
    <w:rPr>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pacing w:before="100" w:beforeAutospacing="1" w:after="100" w:afterAutospacing="1"/>
    </w:pPr>
    <w:rPr>
      <w:sz w:val="24"/>
      <w:szCs w:val="24"/>
    </w:rPr>
  </w:style>
  <w:style w:type="paragraph" w:customStyle="1" w:styleId="Style8">
    <w:name w:val="_Style 8"/>
    <w:basedOn w:val="Normal"/>
    <w:qFormat/>
    <w:rsid w:val="000A0B74"/>
    <w:pPr>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pacing w:after="120" w:line="259" w:lineRule="auto"/>
      <w:ind w:firstLine="851"/>
      <w:jc w:val="both"/>
    </w:pPr>
    <w:rPr>
      <w:rFonts w:ascii="Georgia" w:hAnsi="Georgia"/>
      <w:w w:val="90"/>
      <w:lang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pacing w:line="480" w:lineRule="exact"/>
      <w:ind w:firstLine="1440"/>
      <w:jc w:val="both"/>
    </w:pPr>
    <w:rPr>
      <w:rFonts w:ascii="Macedonian Helv"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pacing w:after="200" w:line="276" w:lineRule="auto"/>
    </w:pPr>
    <w:rPr>
      <w:rFonts w:cs="Calibri"/>
      <w:color w:val="000000"/>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4"/>
      <w:szCs w:val="24"/>
    </w:rPr>
    <w:tblPr>
      <w:tblStyleRowBandSize w:val="1"/>
      <w:tblStyleColBandSize w:val="1"/>
    </w:tblPr>
  </w:style>
  <w:style w:type="table" w:customStyle="1" w:styleId="ab">
    <w:basedOn w:val="TableNormal"/>
    <w:rPr>
      <w:sz w:val="24"/>
      <w:szCs w:val="24"/>
    </w:rPr>
    <w:tblPr>
      <w:tblStyleRowBandSize w:val="1"/>
      <w:tblStyleColBandSize w:val="1"/>
    </w:tblPr>
  </w:style>
  <w:style w:type="table" w:customStyle="1" w:styleId="ac">
    <w:basedOn w:val="TableNormal"/>
    <w:rPr>
      <w:sz w:val="24"/>
      <w:szCs w:val="24"/>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4"/>
      <w:szCs w:val="24"/>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5" w:type="dxa"/>
        <w:right w:w="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285E54"/>
  </w:style>
  <w:style w:type="paragraph" w:customStyle="1" w:styleId="Body1">
    <w:name w:val="Body 1"/>
    <w:rsid w:val="00026736"/>
    <w:pPr>
      <w:spacing w:before="0" w:after="0"/>
      <w:outlineLvl w:val="0"/>
    </w:pPr>
    <w:rPr>
      <w:rFonts w:ascii="Helvetica" w:eastAsia="Arial Unicode MS" w:hAnsi="Helvetica"/>
      <w:color w:val="000000"/>
      <w:sz w:val="24"/>
      <w:szCs w:val="20"/>
      <w:u w:color="000000"/>
      <w:lang w:val="en-US" w:eastAsia="en-US"/>
    </w:rPr>
  </w:style>
  <w:style w:type="character" w:customStyle="1" w:styleId="Bodytext20">
    <w:name w:val="Body text (2)_"/>
    <w:link w:val="Bodytext21"/>
    <w:locked/>
    <w:rsid w:val="00026736"/>
    <w:rPr>
      <w:shd w:val="clear" w:color="auto" w:fill="FFFFFF"/>
    </w:rPr>
  </w:style>
  <w:style w:type="paragraph" w:customStyle="1" w:styleId="Bodytext21">
    <w:name w:val="Body text (2)"/>
    <w:basedOn w:val="Normal"/>
    <w:link w:val="Bodytext20"/>
    <w:rsid w:val="00026736"/>
    <w:pPr>
      <w:widowControl w:val="0"/>
      <w:shd w:val="clear" w:color="auto" w:fill="FFFFFF"/>
      <w:spacing w:before="0" w:after="0" w:line="279" w:lineRule="exact"/>
      <w:ind w:hanging="340"/>
      <w:jc w:val="both"/>
    </w:pPr>
    <w:rPr>
      <w:lang w:eastAsia="fr-FR"/>
    </w:rPr>
  </w:style>
  <w:style w:type="character" w:customStyle="1" w:styleId="afff3">
    <w:name w:val="_"/>
    <w:basedOn w:val="DefaultParagraphFont"/>
    <w:rsid w:val="00026736"/>
  </w:style>
  <w:style w:type="character" w:customStyle="1" w:styleId="SubtitleChar1">
    <w:name w:val="Subtitle Char1"/>
    <w:basedOn w:val="DefaultParagraphFont"/>
    <w:uiPriority w:val="11"/>
    <w:rsid w:val="00C06F5B"/>
    <w:rPr>
      <w:rFonts w:asciiTheme="minorHAnsi" w:eastAsiaTheme="minorEastAsia" w:hAnsiTheme="minorHAnsi" w:cstheme="minorBidi"/>
      <w:color w:val="5A5A5A" w:themeColor="text1" w:themeTint="A5"/>
      <w:spacing w:val="15"/>
      <w:sz w:val="22"/>
      <w:szCs w:val="22"/>
      <w:lang w:val="sr-Cyrl-RS"/>
    </w:rPr>
  </w:style>
  <w:style w:type="table" w:styleId="TableGridLight">
    <w:name w:val="Grid Table Light"/>
    <w:basedOn w:val="TableNormal"/>
    <w:uiPriority w:val="40"/>
    <w:rsid w:val="00C06F5B"/>
    <w:pPr>
      <w:spacing w:before="0" w:after="0"/>
    </w:pPr>
    <w:rPr>
      <w:rFonts w:ascii="Calibri" w:eastAsia="Calibri" w:hAnsi="Calibri"/>
      <w:sz w:val="20"/>
      <w:szCs w:val="20"/>
      <w:lang w:val="sr-Cyrl-R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20088"/>
    <w:rPr>
      <w:color w:val="605E5C"/>
      <w:shd w:val="clear" w:color="auto" w:fill="E1DFDD"/>
    </w:rPr>
  </w:style>
  <w:style w:type="character" w:customStyle="1" w:styleId="il">
    <w:name w:val="il"/>
    <w:rsid w:val="00F7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8725">
      <w:bodyDiv w:val="1"/>
      <w:marLeft w:val="0"/>
      <w:marRight w:val="0"/>
      <w:marTop w:val="0"/>
      <w:marBottom w:val="0"/>
      <w:divBdr>
        <w:top w:val="none" w:sz="0" w:space="0" w:color="auto"/>
        <w:left w:val="none" w:sz="0" w:space="0" w:color="auto"/>
        <w:bottom w:val="none" w:sz="0" w:space="0" w:color="auto"/>
        <w:right w:val="none" w:sz="0" w:space="0" w:color="auto"/>
      </w:divBdr>
    </w:div>
    <w:div w:id="116025695">
      <w:bodyDiv w:val="1"/>
      <w:marLeft w:val="0"/>
      <w:marRight w:val="0"/>
      <w:marTop w:val="0"/>
      <w:marBottom w:val="0"/>
      <w:divBdr>
        <w:top w:val="none" w:sz="0" w:space="0" w:color="auto"/>
        <w:left w:val="none" w:sz="0" w:space="0" w:color="auto"/>
        <w:bottom w:val="none" w:sz="0" w:space="0" w:color="auto"/>
        <w:right w:val="none" w:sz="0" w:space="0" w:color="auto"/>
      </w:divBdr>
    </w:div>
    <w:div w:id="139151329">
      <w:bodyDiv w:val="1"/>
      <w:marLeft w:val="0"/>
      <w:marRight w:val="0"/>
      <w:marTop w:val="0"/>
      <w:marBottom w:val="0"/>
      <w:divBdr>
        <w:top w:val="none" w:sz="0" w:space="0" w:color="auto"/>
        <w:left w:val="none" w:sz="0" w:space="0" w:color="auto"/>
        <w:bottom w:val="none" w:sz="0" w:space="0" w:color="auto"/>
        <w:right w:val="none" w:sz="0" w:space="0" w:color="auto"/>
      </w:divBdr>
    </w:div>
    <w:div w:id="145439149">
      <w:bodyDiv w:val="1"/>
      <w:marLeft w:val="0"/>
      <w:marRight w:val="0"/>
      <w:marTop w:val="0"/>
      <w:marBottom w:val="0"/>
      <w:divBdr>
        <w:top w:val="none" w:sz="0" w:space="0" w:color="auto"/>
        <w:left w:val="none" w:sz="0" w:space="0" w:color="auto"/>
        <w:bottom w:val="none" w:sz="0" w:space="0" w:color="auto"/>
        <w:right w:val="none" w:sz="0" w:space="0" w:color="auto"/>
      </w:divBdr>
    </w:div>
    <w:div w:id="171845814">
      <w:bodyDiv w:val="1"/>
      <w:marLeft w:val="0"/>
      <w:marRight w:val="0"/>
      <w:marTop w:val="0"/>
      <w:marBottom w:val="0"/>
      <w:divBdr>
        <w:top w:val="none" w:sz="0" w:space="0" w:color="auto"/>
        <w:left w:val="none" w:sz="0" w:space="0" w:color="auto"/>
        <w:bottom w:val="none" w:sz="0" w:space="0" w:color="auto"/>
        <w:right w:val="none" w:sz="0" w:space="0" w:color="auto"/>
      </w:divBdr>
    </w:div>
    <w:div w:id="181280671">
      <w:bodyDiv w:val="1"/>
      <w:marLeft w:val="0"/>
      <w:marRight w:val="0"/>
      <w:marTop w:val="0"/>
      <w:marBottom w:val="0"/>
      <w:divBdr>
        <w:top w:val="none" w:sz="0" w:space="0" w:color="auto"/>
        <w:left w:val="none" w:sz="0" w:space="0" w:color="auto"/>
        <w:bottom w:val="none" w:sz="0" w:space="0" w:color="auto"/>
        <w:right w:val="none" w:sz="0" w:space="0" w:color="auto"/>
      </w:divBdr>
    </w:div>
    <w:div w:id="217861453">
      <w:bodyDiv w:val="1"/>
      <w:marLeft w:val="0"/>
      <w:marRight w:val="0"/>
      <w:marTop w:val="0"/>
      <w:marBottom w:val="0"/>
      <w:divBdr>
        <w:top w:val="none" w:sz="0" w:space="0" w:color="auto"/>
        <w:left w:val="none" w:sz="0" w:space="0" w:color="auto"/>
        <w:bottom w:val="none" w:sz="0" w:space="0" w:color="auto"/>
        <w:right w:val="none" w:sz="0" w:space="0" w:color="auto"/>
      </w:divBdr>
    </w:div>
    <w:div w:id="238101323">
      <w:bodyDiv w:val="1"/>
      <w:marLeft w:val="0"/>
      <w:marRight w:val="0"/>
      <w:marTop w:val="0"/>
      <w:marBottom w:val="0"/>
      <w:divBdr>
        <w:top w:val="none" w:sz="0" w:space="0" w:color="auto"/>
        <w:left w:val="none" w:sz="0" w:space="0" w:color="auto"/>
        <w:bottom w:val="none" w:sz="0" w:space="0" w:color="auto"/>
        <w:right w:val="none" w:sz="0" w:space="0" w:color="auto"/>
      </w:divBdr>
    </w:div>
    <w:div w:id="248927108">
      <w:bodyDiv w:val="1"/>
      <w:marLeft w:val="0"/>
      <w:marRight w:val="0"/>
      <w:marTop w:val="0"/>
      <w:marBottom w:val="0"/>
      <w:divBdr>
        <w:top w:val="none" w:sz="0" w:space="0" w:color="auto"/>
        <w:left w:val="none" w:sz="0" w:space="0" w:color="auto"/>
        <w:bottom w:val="none" w:sz="0" w:space="0" w:color="auto"/>
        <w:right w:val="none" w:sz="0" w:space="0" w:color="auto"/>
      </w:divBdr>
    </w:div>
    <w:div w:id="396754987">
      <w:bodyDiv w:val="1"/>
      <w:marLeft w:val="0"/>
      <w:marRight w:val="0"/>
      <w:marTop w:val="0"/>
      <w:marBottom w:val="0"/>
      <w:divBdr>
        <w:top w:val="none" w:sz="0" w:space="0" w:color="auto"/>
        <w:left w:val="none" w:sz="0" w:space="0" w:color="auto"/>
        <w:bottom w:val="none" w:sz="0" w:space="0" w:color="auto"/>
        <w:right w:val="none" w:sz="0" w:space="0" w:color="auto"/>
      </w:divBdr>
      <w:divsChild>
        <w:div w:id="889531349">
          <w:marLeft w:val="-115"/>
          <w:marRight w:val="0"/>
          <w:marTop w:val="0"/>
          <w:marBottom w:val="0"/>
          <w:divBdr>
            <w:top w:val="none" w:sz="0" w:space="0" w:color="auto"/>
            <w:left w:val="none" w:sz="0" w:space="0" w:color="auto"/>
            <w:bottom w:val="none" w:sz="0" w:space="0" w:color="auto"/>
            <w:right w:val="none" w:sz="0" w:space="0" w:color="auto"/>
          </w:divBdr>
        </w:div>
      </w:divsChild>
    </w:div>
    <w:div w:id="396976643">
      <w:bodyDiv w:val="1"/>
      <w:marLeft w:val="0"/>
      <w:marRight w:val="0"/>
      <w:marTop w:val="0"/>
      <w:marBottom w:val="0"/>
      <w:divBdr>
        <w:top w:val="none" w:sz="0" w:space="0" w:color="auto"/>
        <w:left w:val="none" w:sz="0" w:space="0" w:color="auto"/>
        <w:bottom w:val="none" w:sz="0" w:space="0" w:color="auto"/>
        <w:right w:val="none" w:sz="0" w:space="0" w:color="auto"/>
      </w:divBdr>
    </w:div>
    <w:div w:id="413549437">
      <w:bodyDiv w:val="1"/>
      <w:marLeft w:val="0"/>
      <w:marRight w:val="0"/>
      <w:marTop w:val="0"/>
      <w:marBottom w:val="0"/>
      <w:divBdr>
        <w:top w:val="none" w:sz="0" w:space="0" w:color="auto"/>
        <w:left w:val="none" w:sz="0" w:space="0" w:color="auto"/>
        <w:bottom w:val="none" w:sz="0" w:space="0" w:color="auto"/>
        <w:right w:val="none" w:sz="0" w:space="0" w:color="auto"/>
      </w:divBdr>
    </w:div>
    <w:div w:id="417216830">
      <w:bodyDiv w:val="1"/>
      <w:marLeft w:val="0"/>
      <w:marRight w:val="0"/>
      <w:marTop w:val="0"/>
      <w:marBottom w:val="0"/>
      <w:divBdr>
        <w:top w:val="none" w:sz="0" w:space="0" w:color="auto"/>
        <w:left w:val="none" w:sz="0" w:space="0" w:color="auto"/>
        <w:bottom w:val="none" w:sz="0" w:space="0" w:color="auto"/>
        <w:right w:val="none" w:sz="0" w:space="0" w:color="auto"/>
      </w:divBdr>
    </w:div>
    <w:div w:id="471413950">
      <w:bodyDiv w:val="1"/>
      <w:marLeft w:val="0"/>
      <w:marRight w:val="0"/>
      <w:marTop w:val="0"/>
      <w:marBottom w:val="0"/>
      <w:divBdr>
        <w:top w:val="none" w:sz="0" w:space="0" w:color="auto"/>
        <w:left w:val="none" w:sz="0" w:space="0" w:color="auto"/>
        <w:bottom w:val="none" w:sz="0" w:space="0" w:color="auto"/>
        <w:right w:val="none" w:sz="0" w:space="0" w:color="auto"/>
      </w:divBdr>
    </w:div>
    <w:div w:id="524561111">
      <w:bodyDiv w:val="1"/>
      <w:marLeft w:val="0"/>
      <w:marRight w:val="0"/>
      <w:marTop w:val="0"/>
      <w:marBottom w:val="0"/>
      <w:divBdr>
        <w:top w:val="none" w:sz="0" w:space="0" w:color="auto"/>
        <w:left w:val="none" w:sz="0" w:space="0" w:color="auto"/>
        <w:bottom w:val="none" w:sz="0" w:space="0" w:color="auto"/>
        <w:right w:val="none" w:sz="0" w:space="0" w:color="auto"/>
      </w:divBdr>
      <w:divsChild>
        <w:div w:id="674452463">
          <w:marLeft w:val="534"/>
          <w:marRight w:val="0"/>
          <w:marTop w:val="0"/>
          <w:marBottom w:val="0"/>
          <w:divBdr>
            <w:top w:val="none" w:sz="0" w:space="0" w:color="auto"/>
            <w:left w:val="none" w:sz="0" w:space="0" w:color="auto"/>
            <w:bottom w:val="none" w:sz="0" w:space="0" w:color="auto"/>
            <w:right w:val="none" w:sz="0" w:space="0" w:color="auto"/>
          </w:divBdr>
        </w:div>
      </w:divsChild>
    </w:div>
    <w:div w:id="527567039">
      <w:bodyDiv w:val="1"/>
      <w:marLeft w:val="0"/>
      <w:marRight w:val="0"/>
      <w:marTop w:val="0"/>
      <w:marBottom w:val="0"/>
      <w:divBdr>
        <w:top w:val="none" w:sz="0" w:space="0" w:color="auto"/>
        <w:left w:val="none" w:sz="0" w:space="0" w:color="auto"/>
        <w:bottom w:val="none" w:sz="0" w:space="0" w:color="auto"/>
        <w:right w:val="none" w:sz="0" w:space="0" w:color="auto"/>
      </w:divBdr>
      <w:divsChild>
        <w:div w:id="634875836">
          <w:marLeft w:val="-115"/>
          <w:marRight w:val="0"/>
          <w:marTop w:val="0"/>
          <w:marBottom w:val="0"/>
          <w:divBdr>
            <w:top w:val="none" w:sz="0" w:space="0" w:color="auto"/>
            <w:left w:val="none" w:sz="0" w:space="0" w:color="auto"/>
            <w:bottom w:val="none" w:sz="0" w:space="0" w:color="auto"/>
            <w:right w:val="none" w:sz="0" w:space="0" w:color="auto"/>
          </w:divBdr>
        </w:div>
      </w:divsChild>
    </w:div>
    <w:div w:id="536890151">
      <w:bodyDiv w:val="1"/>
      <w:marLeft w:val="0"/>
      <w:marRight w:val="0"/>
      <w:marTop w:val="0"/>
      <w:marBottom w:val="0"/>
      <w:divBdr>
        <w:top w:val="none" w:sz="0" w:space="0" w:color="auto"/>
        <w:left w:val="none" w:sz="0" w:space="0" w:color="auto"/>
        <w:bottom w:val="none" w:sz="0" w:space="0" w:color="auto"/>
        <w:right w:val="none" w:sz="0" w:space="0" w:color="auto"/>
      </w:divBdr>
    </w:div>
    <w:div w:id="642735026">
      <w:bodyDiv w:val="1"/>
      <w:marLeft w:val="0"/>
      <w:marRight w:val="0"/>
      <w:marTop w:val="0"/>
      <w:marBottom w:val="0"/>
      <w:divBdr>
        <w:top w:val="none" w:sz="0" w:space="0" w:color="auto"/>
        <w:left w:val="none" w:sz="0" w:space="0" w:color="auto"/>
        <w:bottom w:val="none" w:sz="0" w:space="0" w:color="auto"/>
        <w:right w:val="none" w:sz="0" w:space="0" w:color="auto"/>
      </w:divBdr>
    </w:div>
    <w:div w:id="707678282">
      <w:bodyDiv w:val="1"/>
      <w:marLeft w:val="0"/>
      <w:marRight w:val="0"/>
      <w:marTop w:val="0"/>
      <w:marBottom w:val="0"/>
      <w:divBdr>
        <w:top w:val="none" w:sz="0" w:space="0" w:color="auto"/>
        <w:left w:val="none" w:sz="0" w:space="0" w:color="auto"/>
        <w:bottom w:val="none" w:sz="0" w:space="0" w:color="auto"/>
        <w:right w:val="none" w:sz="0" w:space="0" w:color="auto"/>
      </w:divBdr>
    </w:div>
    <w:div w:id="710110350">
      <w:bodyDiv w:val="1"/>
      <w:marLeft w:val="0"/>
      <w:marRight w:val="0"/>
      <w:marTop w:val="0"/>
      <w:marBottom w:val="0"/>
      <w:divBdr>
        <w:top w:val="none" w:sz="0" w:space="0" w:color="auto"/>
        <w:left w:val="none" w:sz="0" w:space="0" w:color="auto"/>
        <w:bottom w:val="none" w:sz="0" w:space="0" w:color="auto"/>
        <w:right w:val="none" w:sz="0" w:space="0" w:color="auto"/>
      </w:divBdr>
    </w:div>
    <w:div w:id="746148768">
      <w:bodyDiv w:val="1"/>
      <w:marLeft w:val="0"/>
      <w:marRight w:val="0"/>
      <w:marTop w:val="0"/>
      <w:marBottom w:val="0"/>
      <w:divBdr>
        <w:top w:val="none" w:sz="0" w:space="0" w:color="auto"/>
        <w:left w:val="none" w:sz="0" w:space="0" w:color="auto"/>
        <w:bottom w:val="none" w:sz="0" w:space="0" w:color="auto"/>
        <w:right w:val="none" w:sz="0" w:space="0" w:color="auto"/>
      </w:divBdr>
    </w:div>
    <w:div w:id="888761216">
      <w:bodyDiv w:val="1"/>
      <w:marLeft w:val="0"/>
      <w:marRight w:val="0"/>
      <w:marTop w:val="0"/>
      <w:marBottom w:val="0"/>
      <w:divBdr>
        <w:top w:val="none" w:sz="0" w:space="0" w:color="auto"/>
        <w:left w:val="none" w:sz="0" w:space="0" w:color="auto"/>
        <w:bottom w:val="none" w:sz="0" w:space="0" w:color="auto"/>
        <w:right w:val="none" w:sz="0" w:space="0" w:color="auto"/>
      </w:divBdr>
    </w:div>
    <w:div w:id="900822674">
      <w:bodyDiv w:val="1"/>
      <w:marLeft w:val="0"/>
      <w:marRight w:val="0"/>
      <w:marTop w:val="0"/>
      <w:marBottom w:val="0"/>
      <w:divBdr>
        <w:top w:val="none" w:sz="0" w:space="0" w:color="auto"/>
        <w:left w:val="none" w:sz="0" w:space="0" w:color="auto"/>
        <w:bottom w:val="none" w:sz="0" w:space="0" w:color="auto"/>
        <w:right w:val="none" w:sz="0" w:space="0" w:color="auto"/>
      </w:divBdr>
    </w:div>
    <w:div w:id="914171133">
      <w:bodyDiv w:val="1"/>
      <w:marLeft w:val="0"/>
      <w:marRight w:val="0"/>
      <w:marTop w:val="0"/>
      <w:marBottom w:val="0"/>
      <w:divBdr>
        <w:top w:val="none" w:sz="0" w:space="0" w:color="auto"/>
        <w:left w:val="none" w:sz="0" w:space="0" w:color="auto"/>
        <w:bottom w:val="none" w:sz="0" w:space="0" w:color="auto"/>
        <w:right w:val="none" w:sz="0" w:space="0" w:color="auto"/>
      </w:divBdr>
    </w:div>
    <w:div w:id="921111994">
      <w:bodyDiv w:val="1"/>
      <w:marLeft w:val="0"/>
      <w:marRight w:val="0"/>
      <w:marTop w:val="0"/>
      <w:marBottom w:val="0"/>
      <w:divBdr>
        <w:top w:val="none" w:sz="0" w:space="0" w:color="auto"/>
        <w:left w:val="none" w:sz="0" w:space="0" w:color="auto"/>
        <w:bottom w:val="none" w:sz="0" w:space="0" w:color="auto"/>
        <w:right w:val="none" w:sz="0" w:space="0" w:color="auto"/>
      </w:divBdr>
    </w:div>
    <w:div w:id="947004517">
      <w:bodyDiv w:val="1"/>
      <w:marLeft w:val="0"/>
      <w:marRight w:val="0"/>
      <w:marTop w:val="0"/>
      <w:marBottom w:val="0"/>
      <w:divBdr>
        <w:top w:val="none" w:sz="0" w:space="0" w:color="auto"/>
        <w:left w:val="none" w:sz="0" w:space="0" w:color="auto"/>
        <w:bottom w:val="none" w:sz="0" w:space="0" w:color="auto"/>
        <w:right w:val="none" w:sz="0" w:space="0" w:color="auto"/>
      </w:divBdr>
    </w:div>
    <w:div w:id="979073871">
      <w:bodyDiv w:val="1"/>
      <w:marLeft w:val="0"/>
      <w:marRight w:val="0"/>
      <w:marTop w:val="0"/>
      <w:marBottom w:val="0"/>
      <w:divBdr>
        <w:top w:val="none" w:sz="0" w:space="0" w:color="auto"/>
        <w:left w:val="none" w:sz="0" w:space="0" w:color="auto"/>
        <w:bottom w:val="none" w:sz="0" w:space="0" w:color="auto"/>
        <w:right w:val="none" w:sz="0" w:space="0" w:color="auto"/>
      </w:divBdr>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
    <w:div w:id="1036851393">
      <w:bodyDiv w:val="1"/>
      <w:marLeft w:val="0"/>
      <w:marRight w:val="0"/>
      <w:marTop w:val="0"/>
      <w:marBottom w:val="0"/>
      <w:divBdr>
        <w:top w:val="none" w:sz="0" w:space="0" w:color="auto"/>
        <w:left w:val="none" w:sz="0" w:space="0" w:color="auto"/>
        <w:bottom w:val="none" w:sz="0" w:space="0" w:color="auto"/>
        <w:right w:val="none" w:sz="0" w:space="0" w:color="auto"/>
      </w:divBdr>
    </w:div>
    <w:div w:id="1109397216">
      <w:bodyDiv w:val="1"/>
      <w:marLeft w:val="0"/>
      <w:marRight w:val="0"/>
      <w:marTop w:val="0"/>
      <w:marBottom w:val="0"/>
      <w:divBdr>
        <w:top w:val="none" w:sz="0" w:space="0" w:color="auto"/>
        <w:left w:val="none" w:sz="0" w:space="0" w:color="auto"/>
        <w:bottom w:val="none" w:sz="0" w:space="0" w:color="auto"/>
        <w:right w:val="none" w:sz="0" w:space="0" w:color="auto"/>
      </w:divBdr>
    </w:div>
    <w:div w:id="1144085111">
      <w:bodyDiv w:val="1"/>
      <w:marLeft w:val="0"/>
      <w:marRight w:val="0"/>
      <w:marTop w:val="0"/>
      <w:marBottom w:val="0"/>
      <w:divBdr>
        <w:top w:val="none" w:sz="0" w:space="0" w:color="auto"/>
        <w:left w:val="none" w:sz="0" w:space="0" w:color="auto"/>
        <w:bottom w:val="none" w:sz="0" w:space="0" w:color="auto"/>
        <w:right w:val="none" w:sz="0" w:space="0" w:color="auto"/>
      </w:divBdr>
    </w:div>
    <w:div w:id="1145394600">
      <w:bodyDiv w:val="1"/>
      <w:marLeft w:val="0"/>
      <w:marRight w:val="0"/>
      <w:marTop w:val="0"/>
      <w:marBottom w:val="0"/>
      <w:divBdr>
        <w:top w:val="none" w:sz="0" w:space="0" w:color="auto"/>
        <w:left w:val="none" w:sz="0" w:space="0" w:color="auto"/>
        <w:bottom w:val="none" w:sz="0" w:space="0" w:color="auto"/>
        <w:right w:val="none" w:sz="0" w:space="0" w:color="auto"/>
      </w:divBdr>
      <w:divsChild>
        <w:div w:id="1560096793">
          <w:marLeft w:val="534"/>
          <w:marRight w:val="0"/>
          <w:marTop w:val="0"/>
          <w:marBottom w:val="0"/>
          <w:divBdr>
            <w:top w:val="none" w:sz="0" w:space="0" w:color="auto"/>
            <w:left w:val="none" w:sz="0" w:space="0" w:color="auto"/>
            <w:bottom w:val="none" w:sz="0" w:space="0" w:color="auto"/>
            <w:right w:val="none" w:sz="0" w:space="0" w:color="auto"/>
          </w:divBdr>
        </w:div>
      </w:divsChild>
    </w:div>
    <w:div w:id="1168981495">
      <w:bodyDiv w:val="1"/>
      <w:marLeft w:val="0"/>
      <w:marRight w:val="0"/>
      <w:marTop w:val="0"/>
      <w:marBottom w:val="0"/>
      <w:divBdr>
        <w:top w:val="none" w:sz="0" w:space="0" w:color="auto"/>
        <w:left w:val="none" w:sz="0" w:space="0" w:color="auto"/>
        <w:bottom w:val="none" w:sz="0" w:space="0" w:color="auto"/>
        <w:right w:val="none" w:sz="0" w:space="0" w:color="auto"/>
      </w:divBdr>
    </w:div>
    <w:div w:id="1210144223">
      <w:bodyDiv w:val="1"/>
      <w:marLeft w:val="0"/>
      <w:marRight w:val="0"/>
      <w:marTop w:val="0"/>
      <w:marBottom w:val="0"/>
      <w:divBdr>
        <w:top w:val="none" w:sz="0" w:space="0" w:color="auto"/>
        <w:left w:val="none" w:sz="0" w:space="0" w:color="auto"/>
        <w:bottom w:val="none" w:sz="0" w:space="0" w:color="auto"/>
        <w:right w:val="none" w:sz="0" w:space="0" w:color="auto"/>
      </w:divBdr>
    </w:div>
    <w:div w:id="1212419976">
      <w:bodyDiv w:val="1"/>
      <w:marLeft w:val="0"/>
      <w:marRight w:val="0"/>
      <w:marTop w:val="0"/>
      <w:marBottom w:val="0"/>
      <w:divBdr>
        <w:top w:val="none" w:sz="0" w:space="0" w:color="auto"/>
        <w:left w:val="none" w:sz="0" w:space="0" w:color="auto"/>
        <w:bottom w:val="none" w:sz="0" w:space="0" w:color="auto"/>
        <w:right w:val="none" w:sz="0" w:space="0" w:color="auto"/>
      </w:divBdr>
    </w:div>
    <w:div w:id="1214928472">
      <w:bodyDiv w:val="1"/>
      <w:marLeft w:val="0"/>
      <w:marRight w:val="0"/>
      <w:marTop w:val="0"/>
      <w:marBottom w:val="0"/>
      <w:divBdr>
        <w:top w:val="none" w:sz="0" w:space="0" w:color="auto"/>
        <w:left w:val="none" w:sz="0" w:space="0" w:color="auto"/>
        <w:bottom w:val="none" w:sz="0" w:space="0" w:color="auto"/>
        <w:right w:val="none" w:sz="0" w:space="0" w:color="auto"/>
      </w:divBdr>
    </w:div>
    <w:div w:id="1237472302">
      <w:bodyDiv w:val="1"/>
      <w:marLeft w:val="0"/>
      <w:marRight w:val="0"/>
      <w:marTop w:val="0"/>
      <w:marBottom w:val="0"/>
      <w:divBdr>
        <w:top w:val="none" w:sz="0" w:space="0" w:color="auto"/>
        <w:left w:val="none" w:sz="0" w:space="0" w:color="auto"/>
        <w:bottom w:val="none" w:sz="0" w:space="0" w:color="auto"/>
        <w:right w:val="none" w:sz="0" w:space="0" w:color="auto"/>
      </w:divBdr>
    </w:div>
    <w:div w:id="1279220405">
      <w:bodyDiv w:val="1"/>
      <w:marLeft w:val="0"/>
      <w:marRight w:val="0"/>
      <w:marTop w:val="0"/>
      <w:marBottom w:val="0"/>
      <w:divBdr>
        <w:top w:val="none" w:sz="0" w:space="0" w:color="auto"/>
        <w:left w:val="none" w:sz="0" w:space="0" w:color="auto"/>
        <w:bottom w:val="none" w:sz="0" w:space="0" w:color="auto"/>
        <w:right w:val="none" w:sz="0" w:space="0" w:color="auto"/>
      </w:divBdr>
    </w:div>
    <w:div w:id="1289505117">
      <w:bodyDiv w:val="1"/>
      <w:marLeft w:val="0"/>
      <w:marRight w:val="0"/>
      <w:marTop w:val="0"/>
      <w:marBottom w:val="0"/>
      <w:divBdr>
        <w:top w:val="none" w:sz="0" w:space="0" w:color="auto"/>
        <w:left w:val="none" w:sz="0" w:space="0" w:color="auto"/>
        <w:bottom w:val="none" w:sz="0" w:space="0" w:color="auto"/>
        <w:right w:val="none" w:sz="0" w:space="0" w:color="auto"/>
      </w:divBdr>
    </w:div>
    <w:div w:id="1344286304">
      <w:bodyDiv w:val="1"/>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534"/>
          <w:marRight w:val="0"/>
          <w:marTop w:val="0"/>
          <w:marBottom w:val="0"/>
          <w:divBdr>
            <w:top w:val="none" w:sz="0" w:space="0" w:color="auto"/>
            <w:left w:val="none" w:sz="0" w:space="0" w:color="auto"/>
            <w:bottom w:val="none" w:sz="0" w:space="0" w:color="auto"/>
            <w:right w:val="none" w:sz="0" w:space="0" w:color="auto"/>
          </w:divBdr>
        </w:div>
      </w:divsChild>
    </w:div>
    <w:div w:id="1351486940">
      <w:bodyDiv w:val="1"/>
      <w:marLeft w:val="0"/>
      <w:marRight w:val="0"/>
      <w:marTop w:val="0"/>
      <w:marBottom w:val="0"/>
      <w:divBdr>
        <w:top w:val="none" w:sz="0" w:space="0" w:color="auto"/>
        <w:left w:val="none" w:sz="0" w:space="0" w:color="auto"/>
        <w:bottom w:val="none" w:sz="0" w:space="0" w:color="auto"/>
        <w:right w:val="none" w:sz="0" w:space="0" w:color="auto"/>
      </w:divBdr>
    </w:div>
    <w:div w:id="1375931004">
      <w:bodyDiv w:val="1"/>
      <w:marLeft w:val="0"/>
      <w:marRight w:val="0"/>
      <w:marTop w:val="0"/>
      <w:marBottom w:val="0"/>
      <w:divBdr>
        <w:top w:val="none" w:sz="0" w:space="0" w:color="auto"/>
        <w:left w:val="none" w:sz="0" w:space="0" w:color="auto"/>
        <w:bottom w:val="none" w:sz="0" w:space="0" w:color="auto"/>
        <w:right w:val="none" w:sz="0" w:space="0" w:color="auto"/>
      </w:divBdr>
    </w:div>
    <w:div w:id="1391031830">
      <w:bodyDiv w:val="1"/>
      <w:marLeft w:val="0"/>
      <w:marRight w:val="0"/>
      <w:marTop w:val="0"/>
      <w:marBottom w:val="0"/>
      <w:divBdr>
        <w:top w:val="none" w:sz="0" w:space="0" w:color="auto"/>
        <w:left w:val="none" w:sz="0" w:space="0" w:color="auto"/>
        <w:bottom w:val="none" w:sz="0" w:space="0" w:color="auto"/>
        <w:right w:val="none" w:sz="0" w:space="0" w:color="auto"/>
      </w:divBdr>
    </w:div>
    <w:div w:id="1419012475">
      <w:bodyDiv w:val="1"/>
      <w:marLeft w:val="0"/>
      <w:marRight w:val="0"/>
      <w:marTop w:val="0"/>
      <w:marBottom w:val="0"/>
      <w:divBdr>
        <w:top w:val="none" w:sz="0" w:space="0" w:color="auto"/>
        <w:left w:val="none" w:sz="0" w:space="0" w:color="auto"/>
        <w:bottom w:val="none" w:sz="0" w:space="0" w:color="auto"/>
        <w:right w:val="none" w:sz="0" w:space="0" w:color="auto"/>
      </w:divBdr>
    </w:div>
    <w:div w:id="1420911134">
      <w:bodyDiv w:val="1"/>
      <w:marLeft w:val="0"/>
      <w:marRight w:val="0"/>
      <w:marTop w:val="0"/>
      <w:marBottom w:val="0"/>
      <w:divBdr>
        <w:top w:val="none" w:sz="0" w:space="0" w:color="auto"/>
        <w:left w:val="none" w:sz="0" w:space="0" w:color="auto"/>
        <w:bottom w:val="none" w:sz="0" w:space="0" w:color="auto"/>
        <w:right w:val="none" w:sz="0" w:space="0" w:color="auto"/>
      </w:divBdr>
    </w:div>
    <w:div w:id="1447196795">
      <w:bodyDiv w:val="1"/>
      <w:marLeft w:val="0"/>
      <w:marRight w:val="0"/>
      <w:marTop w:val="0"/>
      <w:marBottom w:val="0"/>
      <w:divBdr>
        <w:top w:val="none" w:sz="0" w:space="0" w:color="auto"/>
        <w:left w:val="none" w:sz="0" w:space="0" w:color="auto"/>
        <w:bottom w:val="none" w:sz="0" w:space="0" w:color="auto"/>
        <w:right w:val="none" w:sz="0" w:space="0" w:color="auto"/>
      </w:divBdr>
    </w:div>
    <w:div w:id="1447390349">
      <w:bodyDiv w:val="1"/>
      <w:marLeft w:val="0"/>
      <w:marRight w:val="0"/>
      <w:marTop w:val="0"/>
      <w:marBottom w:val="0"/>
      <w:divBdr>
        <w:top w:val="none" w:sz="0" w:space="0" w:color="auto"/>
        <w:left w:val="none" w:sz="0" w:space="0" w:color="auto"/>
        <w:bottom w:val="none" w:sz="0" w:space="0" w:color="auto"/>
        <w:right w:val="none" w:sz="0" w:space="0" w:color="auto"/>
      </w:divBdr>
    </w:div>
    <w:div w:id="1447579374">
      <w:bodyDiv w:val="1"/>
      <w:marLeft w:val="0"/>
      <w:marRight w:val="0"/>
      <w:marTop w:val="0"/>
      <w:marBottom w:val="0"/>
      <w:divBdr>
        <w:top w:val="none" w:sz="0" w:space="0" w:color="auto"/>
        <w:left w:val="none" w:sz="0" w:space="0" w:color="auto"/>
        <w:bottom w:val="none" w:sz="0" w:space="0" w:color="auto"/>
        <w:right w:val="none" w:sz="0" w:space="0" w:color="auto"/>
      </w:divBdr>
    </w:div>
    <w:div w:id="1454790082">
      <w:bodyDiv w:val="1"/>
      <w:marLeft w:val="0"/>
      <w:marRight w:val="0"/>
      <w:marTop w:val="0"/>
      <w:marBottom w:val="0"/>
      <w:divBdr>
        <w:top w:val="none" w:sz="0" w:space="0" w:color="auto"/>
        <w:left w:val="none" w:sz="0" w:space="0" w:color="auto"/>
        <w:bottom w:val="none" w:sz="0" w:space="0" w:color="auto"/>
        <w:right w:val="none" w:sz="0" w:space="0" w:color="auto"/>
      </w:divBdr>
      <w:divsChild>
        <w:div w:id="1079520351">
          <w:marLeft w:val="-115"/>
          <w:marRight w:val="0"/>
          <w:marTop w:val="0"/>
          <w:marBottom w:val="0"/>
          <w:divBdr>
            <w:top w:val="none" w:sz="0" w:space="0" w:color="auto"/>
            <w:left w:val="none" w:sz="0" w:space="0" w:color="auto"/>
            <w:bottom w:val="none" w:sz="0" w:space="0" w:color="auto"/>
            <w:right w:val="none" w:sz="0" w:space="0" w:color="auto"/>
          </w:divBdr>
        </w:div>
      </w:divsChild>
    </w:div>
    <w:div w:id="1534075045">
      <w:bodyDiv w:val="1"/>
      <w:marLeft w:val="0"/>
      <w:marRight w:val="0"/>
      <w:marTop w:val="0"/>
      <w:marBottom w:val="0"/>
      <w:divBdr>
        <w:top w:val="none" w:sz="0" w:space="0" w:color="auto"/>
        <w:left w:val="none" w:sz="0" w:space="0" w:color="auto"/>
        <w:bottom w:val="none" w:sz="0" w:space="0" w:color="auto"/>
        <w:right w:val="none" w:sz="0" w:space="0" w:color="auto"/>
      </w:divBdr>
    </w:div>
    <w:div w:id="1561550850">
      <w:bodyDiv w:val="1"/>
      <w:marLeft w:val="0"/>
      <w:marRight w:val="0"/>
      <w:marTop w:val="0"/>
      <w:marBottom w:val="0"/>
      <w:divBdr>
        <w:top w:val="none" w:sz="0" w:space="0" w:color="auto"/>
        <w:left w:val="none" w:sz="0" w:space="0" w:color="auto"/>
        <w:bottom w:val="none" w:sz="0" w:space="0" w:color="auto"/>
        <w:right w:val="none" w:sz="0" w:space="0" w:color="auto"/>
      </w:divBdr>
    </w:div>
    <w:div w:id="1615870604">
      <w:bodyDiv w:val="1"/>
      <w:marLeft w:val="0"/>
      <w:marRight w:val="0"/>
      <w:marTop w:val="0"/>
      <w:marBottom w:val="0"/>
      <w:divBdr>
        <w:top w:val="none" w:sz="0" w:space="0" w:color="auto"/>
        <w:left w:val="none" w:sz="0" w:space="0" w:color="auto"/>
        <w:bottom w:val="none" w:sz="0" w:space="0" w:color="auto"/>
        <w:right w:val="none" w:sz="0" w:space="0" w:color="auto"/>
      </w:divBdr>
    </w:div>
    <w:div w:id="1748645545">
      <w:bodyDiv w:val="1"/>
      <w:marLeft w:val="0"/>
      <w:marRight w:val="0"/>
      <w:marTop w:val="0"/>
      <w:marBottom w:val="0"/>
      <w:divBdr>
        <w:top w:val="none" w:sz="0" w:space="0" w:color="auto"/>
        <w:left w:val="none" w:sz="0" w:space="0" w:color="auto"/>
        <w:bottom w:val="none" w:sz="0" w:space="0" w:color="auto"/>
        <w:right w:val="none" w:sz="0" w:space="0" w:color="auto"/>
      </w:divBdr>
    </w:div>
    <w:div w:id="1787776105">
      <w:bodyDiv w:val="1"/>
      <w:marLeft w:val="0"/>
      <w:marRight w:val="0"/>
      <w:marTop w:val="0"/>
      <w:marBottom w:val="0"/>
      <w:divBdr>
        <w:top w:val="none" w:sz="0" w:space="0" w:color="auto"/>
        <w:left w:val="none" w:sz="0" w:space="0" w:color="auto"/>
        <w:bottom w:val="none" w:sz="0" w:space="0" w:color="auto"/>
        <w:right w:val="none" w:sz="0" w:space="0" w:color="auto"/>
      </w:divBdr>
    </w:div>
    <w:div w:id="1788892541">
      <w:bodyDiv w:val="1"/>
      <w:marLeft w:val="0"/>
      <w:marRight w:val="0"/>
      <w:marTop w:val="0"/>
      <w:marBottom w:val="0"/>
      <w:divBdr>
        <w:top w:val="none" w:sz="0" w:space="0" w:color="auto"/>
        <w:left w:val="none" w:sz="0" w:space="0" w:color="auto"/>
        <w:bottom w:val="none" w:sz="0" w:space="0" w:color="auto"/>
        <w:right w:val="none" w:sz="0" w:space="0" w:color="auto"/>
      </w:divBdr>
    </w:div>
    <w:div w:id="1851604915">
      <w:bodyDiv w:val="1"/>
      <w:marLeft w:val="0"/>
      <w:marRight w:val="0"/>
      <w:marTop w:val="0"/>
      <w:marBottom w:val="0"/>
      <w:divBdr>
        <w:top w:val="none" w:sz="0" w:space="0" w:color="auto"/>
        <w:left w:val="none" w:sz="0" w:space="0" w:color="auto"/>
        <w:bottom w:val="none" w:sz="0" w:space="0" w:color="auto"/>
        <w:right w:val="none" w:sz="0" w:space="0" w:color="auto"/>
      </w:divBdr>
    </w:div>
    <w:div w:id="1925264028">
      <w:bodyDiv w:val="1"/>
      <w:marLeft w:val="0"/>
      <w:marRight w:val="0"/>
      <w:marTop w:val="0"/>
      <w:marBottom w:val="0"/>
      <w:divBdr>
        <w:top w:val="none" w:sz="0" w:space="0" w:color="auto"/>
        <w:left w:val="none" w:sz="0" w:space="0" w:color="auto"/>
        <w:bottom w:val="none" w:sz="0" w:space="0" w:color="auto"/>
        <w:right w:val="none" w:sz="0" w:space="0" w:color="auto"/>
      </w:divBdr>
    </w:div>
    <w:div w:id="1953442033">
      <w:bodyDiv w:val="1"/>
      <w:marLeft w:val="0"/>
      <w:marRight w:val="0"/>
      <w:marTop w:val="0"/>
      <w:marBottom w:val="0"/>
      <w:divBdr>
        <w:top w:val="none" w:sz="0" w:space="0" w:color="auto"/>
        <w:left w:val="none" w:sz="0" w:space="0" w:color="auto"/>
        <w:bottom w:val="none" w:sz="0" w:space="0" w:color="auto"/>
        <w:right w:val="none" w:sz="0" w:space="0" w:color="auto"/>
      </w:divBdr>
    </w:div>
    <w:div w:id="1986814266">
      <w:bodyDiv w:val="1"/>
      <w:marLeft w:val="0"/>
      <w:marRight w:val="0"/>
      <w:marTop w:val="0"/>
      <w:marBottom w:val="0"/>
      <w:divBdr>
        <w:top w:val="none" w:sz="0" w:space="0" w:color="auto"/>
        <w:left w:val="none" w:sz="0" w:space="0" w:color="auto"/>
        <w:bottom w:val="none" w:sz="0" w:space="0" w:color="auto"/>
        <w:right w:val="none" w:sz="0" w:space="0" w:color="auto"/>
      </w:divBdr>
      <w:divsChild>
        <w:div w:id="2128622255">
          <w:marLeft w:val="534"/>
          <w:marRight w:val="0"/>
          <w:marTop w:val="0"/>
          <w:marBottom w:val="0"/>
          <w:divBdr>
            <w:top w:val="none" w:sz="0" w:space="0" w:color="auto"/>
            <w:left w:val="none" w:sz="0" w:space="0" w:color="auto"/>
            <w:bottom w:val="none" w:sz="0" w:space="0" w:color="auto"/>
            <w:right w:val="none" w:sz="0" w:space="0" w:color="auto"/>
          </w:divBdr>
        </w:div>
      </w:divsChild>
    </w:div>
    <w:div w:id="1994868234">
      <w:bodyDiv w:val="1"/>
      <w:marLeft w:val="0"/>
      <w:marRight w:val="0"/>
      <w:marTop w:val="0"/>
      <w:marBottom w:val="0"/>
      <w:divBdr>
        <w:top w:val="none" w:sz="0" w:space="0" w:color="auto"/>
        <w:left w:val="none" w:sz="0" w:space="0" w:color="auto"/>
        <w:bottom w:val="none" w:sz="0" w:space="0" w:color="auto"/>
        <w:right w:val="none" w:sz="0" w:space="0" w:color="auto"/>
      </w:divBdr>
    </w:div>
    <w:div w:id="2049716321">
      <w:bodyDiv w:val="1"/>
      <w:marLeft w:val="0"/>
      <w:marRight w:val="0"/>
      <w:marTop w:val="0"/>
      <w:marBottom w:val="0"/>
      <w:divBdr>
        <w:top w:val="none" w:sz="0" w:space="0" w:color="auto"/>
        <w:left w:val="none" w:sz="0" w:space="0" w:color="auto"/>
        <w:bottom w:val="none" w:sz="0" w:space="0" w:color="auto"/>
        <w:right w:val="none" w:sz="0" w:space="0" w:color="auto"/>
      </w:divBdr>
    </w:div>
    <w:div w:id="2071878589">
      <w:bodyDiv w:val="1"/>
      <w:marLeft w:val="0"/>
      <w:marRight w:val="0"/>
      <w:marTop w:val="0"/>
      <w:marBottom w:val="0"/>
      <w:divBdr>
        <w:top w:val="none" w:sz="0" w:space="0" w:color="auto"/>
        <w:left w:val="none" w:sz="0" w:space="0" w:color="auto"/>
        <w:bottom w:val="none" w:sz="0" w:space="0" w:color="auto"/>
        <w:right w:val="none" w:sz="0" w:space="0" w:color="auto"/>
      </w:divBdr>
    </w:div>
    <w:div w:id="2096631005">
      <w:bodyDiv w:val="1"/>
      <w:marLeft w:val="0"/>
      <w:marRight w:val="0"/>
      <w:marTop w:val="0"/>
      <w:marBottom w:val="0"/>
      <w:divBdr>
        <w:top w:val="none" w:sz="0" w:space="0" w:color="auto"/>
        <w:left w:val="none" w:sz="0" w:space="0" w:color="auto"/>
        <w:bottom w:val="none" w:sz="0" w:space="0" w:color="auto"/>
        <w:right w:val="none" w:sz="0" w:space="0" w:color="auto"/>
      </w:divBdr>
    </w:div>
    <w:div w:id="2112578367">
      <w:bodyDiv w:val="1"/>
      <w:marLeft w:val="0"/>
      <w:marRight w:val="0"/>
      <w:marTop w:val="0"/>
      <w:marBottom w:val="0"/>
      <w:divBdr>
        <w:top w:val="none" w:sz="0" w:space="0" w:color="auto"/>
        <w:left w:val="none" w:sz="0" w:space="0" w:color="auto"/>
        <w:bottom w:val="none" w:sz="0" w:space="0" w:color="auto"/>
        <w:right w:val="none" w:sz="0" w:space="0" w:color="auto"/>
      </w:divBdr>
    </w:div>
    <w:div w:id="214106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us.cobiss.net/cobiss/mk/mk/bib/93713159" TargetMode="External"/><Relationship Id="rId21" Type="http://schemas.openxmlformats.org/officeDocument/2006/relationships/hyperlink" Target="https://flf.ukim.mk/nov_erasmus/" TargetMode="External"/><Relationship Id="rId42" Type="http://schemas.openxmlformats.org/officeDocument/2006/relationships/hyperlink" Target="https://www.ccdmd.qc.ca/fr/exercices_interactifs/" TargetMode="External"/><Relationship Id="rId63" Type="http://schemas.openxmlformats.org/officeDocument/2006/relationships/hyperlink" Target="http://apprendre.tv5monde.com/" TargetMode="External"/><Relationship Id="rId84" Type="http://schemas.openxmlformats.org/officeDocument/2006/relationships/hyperlink" Target="https://www.youtube.com/watch?v=8P1y2v0BwnM" TargetMode="External"/><Relationship Id="rId138" Type="http://schemas.openxmlformats.org/officeDocument/2006/relationships/hyperlink" Target="https://www.gov.pl/web/udsc/materialy-dydaktyczne-do-nauki-jezyka-polskiego---dla-doroslych" TargetMode="External"/><Relationship Id="rId159" Type="http://schemas.openxmlformats.org/officeDocument/2006/relationships/hyperlink" Target="https://www.francaisfacile.com/exercices/" TargetMode="External"/><Relationship Id="rId170" Type="http://schemas.openxmlformats.org/officeDocument/2006/relationships/hyperlink" Target="https://www.youtube.com/watch?v=8CwFHH_y2So" TargetMode="External"/><Relationship Id="rId191" Type="http://schemas.openxmlformats.org/officeDocument/2006/relationships/hyperlink" Target="https://www.youtube.com/user/WilczeStado" TargetMode="External"/><Relationship Id="rId205" Type="http://schemas.openxmlformats.org/officeDocument/2006/relationships/hyperlink" Target="https://leflepourlescurieux.fr/" TargetMode="External"/><Relationship Id="rId226" Type="http://schemas.openxmlformats.org/officeDocument/2006/relationships/hyperlink" Target="http://www.ukim.edu.mk/mk_content.php?meni=155&amp;glavno=1" TargetMode="External"/><Relationship Id="rId107" Type="http://schemas.openxmlformats.org/officeDocument/2006/relationships/hyperlink" Target="https://www.youtube.com/user/Polonicum1956" TargetMode="External"/><Relationship Id="rId11" Type="http://schemas.openxmlformats.org/officeDocument/2006/relationships/image" Target="media/image2.jpg"/><Relationship Id="rId32" Type="http://schemas.openxmlformats.org/officeDocument/2006/relationships/hyperlink" Target="https://litere.ugal.ro/index.php/ro/educatie-2/programe-de-licenta/domeniul-limba-si-literatura" TargetMode="External"/><Relationship Id="rId53" Type="http://schemas.openxmlformats.org/officeDocument/2006/relationships/hyperlink" Target="https://capsurlefle.com/" TargetMode="External"/><Relationship Id="rId74" Type="http://schemas.openxmlformats.org/officeDocument/2006/relationships/hyperlink" Target="http://www.lefrancaispourtous.com/" TargetMode="External"/><Relationship Id="rId128" Type="http://schemas.openxmlformats.org/officeDocument/2006/relationships/hyperlink" Target="https://www.cle-international.com/auteur/m-bufferne.html" TargetMode="External"/><Relationship Id="rId149" Type="http://schemas.openxmlformats.org/officeDocument/2006/relationships/hyperlink" Target="http://www.stauffenburg.de/asp/books.asp?id=1262" TargetMode="External"/><Relationship Id="rId5" Type="http://schemas.openxmlformats.org/officeDocument/2006/relationships/settings" Target="settings.xml"/><Relationship Id="rId95" Type="http://schemas.openxmlformats.org/officeDocument/2006/relationships/hyperlink" Target="https://www.cle-international.com/auteur/bruno-megre.html" TargetMode="External"/><Relationship Id="rId160" Type="http://schemas.openxmlformats.org/officeDocument/2006/relationships/hyperlink" Target="http://www.lefrancaispourtous.com/" TargetMode="External"/><Relationship Id="rId181" Type="http://schemas.openxmlformats.org/officeDocument/2006/relationships/hyperlink" Target="http://hcnm-ndc.org/" TargetMode="External"/><Relationship Id="rId216"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dictionnaire.lerobert.com/" TargetMode="External"/><Relationship Id="rId64" Type="http://schemas.openxmlformats.org/officeDocument/2006/relationships/hyperlink" Target="http://www.bonjourdefrance.com/" TargetMode="External"/><Relationship Id="rId118" Type="http://schemas.openxmlformats.org/officeDocument/2006/relationships/hyperlink" Target="https://plus.cobiss.net/cobiss/mk/mk/bib/106248711" TargetMode="External"/><Relationship Id="rId139" Type="http://schemas.openxmlformats.org/officeDocument/2006/relationships/hyperlink" Target="https://www.sjikp.us.edu.pl/pl/publikacje/e-nauczanie/polski-dla-poczatkujacych/" TargetMode="External"/><Relationship Id="rId85" Type="http://schemas.openxmlformats.org/officeDocument/2006/relationships/hyperlink" Target="https://www.britannica.com/place/Poland/Daily-life-and-social-customs" TargetMode="External"/><Relationship Id="rId150" Type="http://schemas.openxmlformats.org/officeDocument/2006/relationships/hyperlink" Target="https://iate.europa.eu/" TargetMode="External"/><Relationship Id="rId171" Type="http://schemas.openxmlformats.org/officeDocument/2006/relationships/hyperlink" Target="https://www.youtube.com/watch?v=8P1y2v0BwnM" TargetMode="External"/><Relationship Id="rId192" Type="http://schemas.openxmlformats.org/officeDocument/2006/relationships/hyperlink" Target="https://www.youtube.com/c/PolskaP%C3%B3%C5%82kaFilmowa" TargetMode="External"/><Relationship Id="rId206" Type="http://schemas.openxmlformats.org/officeDocument/2006/relationships/hyperlink" Target="https://apprendre.tv5monde.com/fr/exercices/b1-intermediaire" TargetMode="External"/><Relationship Id="rId227" Type="http://schemas.openxmlformats.org/officeDocument/2006/relationships/hyperlink" Targe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 TargetMode="External"/><Relationship Id="rId12" Type="http://schemas.openxmlformats.org/officeDocument/2006/relationships/hyperlink" Target="mailto:dekanat@flf.ukim.edu.mk" TargetMode="External"/><Relationship Id="rId33" Type="http://schemas.openxmlformats.org/officeDocument/2006/relationships/hyperlink" Target="https://litere.ugal.ro/index.php/ro/educatie-2/programe-de-licenta/domeniul-limba-si-literatura?view=article&amp;id=66&amp;catid=10" TargetMode="External"/><Relationship Id="rId108" Type="http://schemas.openxmlformats.org/officeDocument/2006/relationships/hyperlink" Target="https://culture.pl/" TargetMode="External"/><Relationship Id="rId129" Type="http://schemas.openxmlformats.org/officeDocument/2006/relationships/hyperlink" Target="https://www.cle-international.com/auteur/bruno-megre.html" TargetMode="External"/><Relationship Id="rId54" Type="http://schemas.openxmlformats.org/officeDocument/2006/relationships/hyperlink" Target="https://leflepourlescurieux.fr" TargetMode="External"/><Relationship Id="rId75" Type="http://schemas.openxmlformats.org/officeDocument/2006/relationships/hyperlink" Target="https://leflepourlescurieux.fr/" TargetMode="External"/><Relationship Id="rId96" Type="http://schemas.openxmlformats.org/officeDocument/2006/relationships/hyperlink" Target="https://www.cle-international.com/auteur/w-m-rodrigues.html" TargetMode="External"/><Relationship Id="rId140" Type="http://schemas.openxmlformats.org/officeDocument/2006/relationships/hyperlink" Target="https://www.youtube.com/channel/UCOJ8InFS6bdCVzsZKIdmK4w" TargetMode="External"/><Relationship Id="rId161" Type="http://schemas.openxmlformats.org/officeDocument/2006/relationships/hyperlink" Target="https://leflepourlescurieux.fr/" TargetMode="External"/><Relationship Id="rId182" Type="http://schemas.openxmlformats.org/officeDocument/2006/relationships/hyperlink" Target="https://www.cle-international.com/auteur/a-bredelet.html" TargetMode="External"/><Relationship Id="rId217" Type="http://schemas.openxmlformats.org/officeDocument/2006/relationships/hyperlink" Target="http://www.ijeteacher.com/index.php/ijeteach/article/view/117" TargetMode="External"/><Relationship Id="rId6" Type="http://schemas.openxmlformats.org/officeDocument/2006/relationships/webSettings" Target="webSetting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plus.cobiss.net/cobiss/mk/mk/bib/search?c=au=Perkovi&#263;,%20Ante&amp;r1=0" TargetMode="External"/><Relationship Id="rId44" Type="http://schemas.openxmlformats.org/officeDocument/2006/relationships/hyperlink" Target="http://atilf.atilf.fr/" TargetMode="External"/><Relationship Id="rId65" Type="http://schemas.openxmlformats.org/officeDocument/2006/relationships/hyperlink" Target="https://capsurlefle.com/" TargetMode="External"/><Relationship Id="rId86" Type="http://schemas.openxmlformats.org/officeDocument/2006/relationships/hyperlink" Target="http://hcnm-ndc.org/" TargetMode="External"/><Relationship Id="rId130" Type="http://schemas.openxmlformats.org/officeDocument/2006/relationships/hyperlink" Target="https://www.cle-international.com/auteur/w-m-rodrigues.html" TargetMode="External"/><Relationship Id="rId151" Type="http://schemas.openxmlformats.org/officeDocument/2006/relationships/hyperlink" Target="http://hcnm-ndc.org/" TargetMode="External"/><Relationship Id="rId172" Type="http://schemas.openxmlformats.org/officeDocument/2006/relationships/hyperlink" Target="https://www.britannica.com/place/Poland/Daily-life-and-social-customs" TargetMode="External"/><Relationship Id="rId193" Type="http://schemas.openxmlformats.org/officeDocument/2006/relationships/hyperlink" Target="https://www.mzv.cz/riyadh/en/information_about_the_czech_republic/brief_history_of_the_czech_republic.html" TargetMode="External"/><Relationship Id="rId207" Type="http://schemas.openxmlformats.org/officeDocument/2006/relationships/hyperlink" Target="https://tienda.edelsa.es/" TargetMode="External"/><Relationship Id="rId228" Type="http://schemas.openxmlformats.org/officeDocument/2006/relationships/header" Target="header1.xml"/><Relationship Id="rId13" Type="http://schemas.openxmlformats.org/officeDocument/2006/relationships/hyperlink" Target="https://flf.ukim.mk/" TargetMode="External"/><Relationship Id="rId109" Type="http://schemas.openxmlformats.org/officeDocument/2006/relationships/hyperlink" Target="https://culture.pl/en/series/language" TargetMode="External"/><Relationship Id="rId34" Type="http://schemas.openxmlformats.org/officeDocument/2006/relationships/hyperlink" Target="https://theta.ffzg.hr/ECTS/Studij/Lista?razinaStudijaID=3" TargetMode="External"/><Relationship Id="rId55" Type="http://schemas.openxmlformats.org/officeDocument/2006/relationships/hyperlink" Target="http://apprendre.tv5monde.com/" TargetMode="External"/><Relationship Id="rId76" Type="http://schemas.openxmlformats.org/officeDocument/2006/relationships/hyperlink" Target="https://apprendre.tv5monde.com/fr/exercices/a1-debutant" TargetMode="External"/><Relationship Id="rId97" Type="http://schemas.openxmlformats.org/officeDocument/2006/relationships/hyperlink" Target="https://bonjourdefrance.com/niveau/a1" TargetMode="External"/><Relationship Id="rId120" Type="http://schemas.openxmlformats.org/officeDocument/2006/relationships/hyperlink" Target="https://plus.cobiss.net/cobiss/mk/mk/bib/search?c=au=Kremer,%20Dragan&amp;r1=0" TargetMode="External"/><Relationship Id="rId141" Type="http://schemas.openxmlformats.org/officeDocument/2006/relationships/hyperlink" Target="https://www.youtube.com/user/Polonicum1956" TargetMode="External"/><Relationship Id="rId7" Type="http://schemas.openxmlformats.org/officeDocument/2006/relationships/footnotes" Target="footnotes.xml"/><Relationship Id="rId162" Type="http://schemas.openxmlformats.org/officeDocument/2006/relationships/hyperlink" Target="https://apprendre.tv5monde.com/fr/exercices/b1-intermediaire" TargetMode="External"/><Relationship Id="rId183" Type="http://schemas.openxmlformats.org/officeDocument/2006/relationships/hyperlink" Target="https://www.cle-international.com/auteur/bruno-megre.html" TargetMode="External"/><Relationship Id="rId218" Type="http://schemas.openxmlformats.org/officeDocument/2006/relationships/hyperlink" Target="http://eprints.uklo.edu.mk/5511/" TargetMode="External"/><Relationship Id="rId24" Type="http://schemas.openxmlformats.org/officeDocument/2006/relationships/hyperlink" Target="https://flf.ukim.mk/akreditacija/" TargetMode="External"/><Relationship Id="rId45" Type="http://schemas.openxmlformats.org/officeDocument/2006/relationships/hyperlink" Target="https://dictionnaire.lerobert.com/" TargetMode="External"/><Relationship Id="rId66" Type="http://schemas.openxmlformats.org/officeDocument/2006/relationships/hyperlink" Target="https://leflepourlescurieux.fr" TargetMode="External"/><Relationship Id="rId87" Type="http://schemas.openxmlformats.org/officeDocument/2006/relationships/hyperlink" Target="https://www.cle-international.com/auteur/d-abi-mansour.html" TargetMode="External"/><Relationship Id="rId110" Type="http://schemas.openxmlformats.org/officeDocument/2006/relationships/hyperlink" Target="https://ipn.gov.pl/en/news/3273,quotThe-Fighting-Republic-of-Poland-1939-1945quot-a-popular-publication-for-youn.html" TargetMode="External"/><Relationship Id="rId131" Type="http://schemas.openxmlformats.org/officeDocument/2006/relationships/hyperlink" Target="https://bonjourdefrance.com/niveau/a2" TargetMode="External"/><Relationship Id="rId152" Type="http://schemas.openxmlformats.org/officeDocument/2006/relationships/hyperlink" Target="https://www.amazon.fr/s/ref=dp_byline_sr_book_2?ie=UTF8&amp;field-author=A.+Bredelet&amp;text=A.+Bredelet&amp;sort=relevancerank&amp;search-alias=books-fr" TargetMode="External"/><Relationship Id="rId173" Type="http://schemas.openxmlformats.org/officeDocument/2006/relationships/hyperlink" Target="https://iate.europa.eu/" TargetMode="External"/><Relationship Id="rId194" Type="http://schemas.openxmlformats.org/officeDocument/2006/relationships/hyperlink" Target="https://www.visegradgroup.eu/basic-facts-about/slovakia/brief-history-of" TargetMode="External"/><Relationship Id="rId208" Type="http://schemas.openxmlformats.org/officeDocument/2006/relationships/hyperlink" Target="http://difit.italianismi.org" TargetMode="External"/><Relationship Id="rId229" Type="http://schemas.openxmlformats.org/officeDocument/2006/relationships/footer" Target="footer1.xml"/><Relationship Id="rId14" Type="http://schemas.openxmlformats.org/officeDocument/2006/relationships/hyperlink" Target="https://flf.ukim.mk" TargetMode="External"/><Relationship Id="rId35" Type="http://schemas.openxmlformats.org/officeDocument/2006/relationships/hyperlink" Target="https://theta.ffzg.hr/ECTS/Studij/Index/943" TargetMode="External"/><Relationship Id="rId56" Type="http://schemas.openxmlformats.org/officeDocument/2006/relationships/hyperlink" Target="http://www.bonjourdefrance.com/" TargetMode="External"/><Relationship Id="rId77" Type="http://schemas.openxmlformats.org/officeDocument/2006/relationships/hyperlink" Target="https://leconjugueur.lefigaro.fr/" TargetMode="External"/><Relationship Id="rId100" Type="http://schemas.openxmlformats.org/officeDocument/2006/relationships/hyperlink" Target="https://savoirs.rfi.fr/en/apprendre-enseigner" TargetMode="External"/><Relationship Id="rId8" Type="http://schemas.openxmlformats.org/officeDocument/2006/relationships/endnotes" Target="endnotes.xml"/><Relationship Id="rId98" Type="http://schemas.openxmlformats.org/officeDocument/2006/relationships/hyperlink" Target="https://www.francaisfacile.com/exercices/" TargetMode="External"/><Relationship Id="rId121" Type="http://schemas.openxmlformats.org/officeDocument/2006/relationships/hyperlink" Target="https://libgen.is/search.php?req=Fisher%2C+Andrew&amp;column=author" TargetMode="External"/><Relationship Id="rId142" Type="http://schemas.openxmlformats.org/officeDocument/2006/relationships/hyperlink" Target="https://ipn.gov.pl/en/news/3273,quotThe-Fighting-Republic-of-Poland-1939-1945quot-a-popular-publication-for-youn.html" TargetMode="External"/><Relationship Id="rId163" Type="http://schemas.openxmlformats.org/officeDocument/2006/relationships/hyperlink" Target="https://www.amazon.com/-/es/s/ref=dp_byline_sr_book_1?ie=UTF8&amp;field-author=L%C3%A1szl%C3%B3+S%C3%A1ndor&amp;text=L%C3%A1szl%C3%B3+S%C3%A1ndor&amp;sort=relevancerank&amp;search-alias=books" TargetMode="External"/><Relationship Id="rId184" Type="http://schemas.openxmlformats.org/officeDocument/2006/relationships/hyperlink" Target="https://www.cle-international.com/auteur/w-m-rodrigues.html" TargetMode="External"/><Relationship Id="rId219" Type="http://schemas.openxmlformats.org/officeDocument/2006/relationships/hyperlink" Target="http://www.ijeteacher.com/index.php/ijeteach/article/view/117" TargetMode="External"/><Relationship Id="rId230" Type="http://schemas.openxmlformats.org/officeDocument/2006/relationships/fontTable" Target="fontTable.xml"/><Relationship Id="rId25" Type="http://schemas.openxmlformats.org/officeDocument/2006/relationships/hyperlink" Target="https://flf.ukim.mk/" TargetMode="External"/><Relationship Id="rId46" Type="http://schemas.openxmlformats.org/officeDocument/2006/relationships/hyperlink" Target="https://www.larousse.fr/dictionnaires/francais-monolingue" TargetMode="External"/><Relationship Id="rId67" Type="http://schemas.openxmlformats.org/officeDocument/2006/relationships/hyperlink" Target="http://hcnm-ndc.org/" TargetMode="External"/><Relationship Id="rId116" Type="http://schemas.openxmlformats.org/officeDocument/2006/relationships/hyperlink" Target="https://iate.europa.eu/" TargetMode="External"/><Relationship Id="rId137" Type="http://schemas.openxmlformats.org/officeDocument/2006/relationships/hyperlink" Target="https://www.amazon.com/-/es/s/ref=dp_byline_sr_book_1?ie=UTF8&amp;field-author=L%C3%A1szl%C3%B3+S%C3%A1ndor&amp;text=L%C3%A1szl%C3%B3+S%C3%A1ndor&amp;sort=relevancerank&amp;search-alias=books" TargetMode="External"/><Relationship Id="rId158" Type="http://schemas.openxmlformats.org/officeDocument/2006/relationships/hyperlink" Target="https://bonjourdefrance.com" TargetMode="External"/><Relationship Id="rId20" Type="http://schemas.openxmlformats.org/officeDocument/2006/relationships/hyperlink" Target="https://flf.ukim.mk/izdavacka-dejnost/" TargetMode="External"/><Relationship Id="rId41" Type="http://schemas.openxmlformats.org/officeDocument/2006/relationships/hyperlink" Target="https://podcast.lefranchute.com/" TargetMode="External"/><Relationship Id="rId62" Type="http://schemas.openxmlformats.org/officeDocument/2006/relationships/hyperlink" Target="https://leflepourlescurieux.fr" TargetMode="External"/><Relationship Id="rId83" Type="http://schemas.openxmlformats.org/officeDocument/2006/relationships/hyperlink" Target="https://www.youtube.com/watch?v=8CwFHH_y2So" TargetMode="External"/><Relationship Id="rId88" Type="http://schemas.openxmlformats.org/officeDocument/2006/relationships/hyperlink" Target="https://www.cle-international.com/auteur/s-anthony.html" TargetMode="External"/><Relationship Id="rId111" Type="http://schemas.openxmlformats.org/officeDocument/2006/relationships/hyperlink" Target="https://www.intopoland.com/poland-info/history-of-poland.html" TargetMode="External"/><Relationship Id="rId132" Type="http://schemas.openxmlformats.org/officeDocument/2006/relationships/hyperlink" Target="https://www.francaisfacile.com/exercices/" TargetMode="External"/><Relationship Id="rId153" Type="http://schemas.openxmlformats.org/officeDocument/2006/relationships/hyperlink" Target="https://www.amazon.fr/s/ref=dp_byline_sr_book_3?ie=UTF8&amp;field-author=M.+Bufferne&amp;text=M.+Bufferne&amp;sort=relevancerank&amp;search-alias=books-fr" TargetMode="External"/><Relationship Id="rId174" Type="http://schemas.openxmlformats.org/officeDocument/2006/relationships/hyperlink" Target="https://libgen.is/book/index.php?md5=CA81B653F1D451DA8D181E86D02E2E7C" TargetMode="External"/><Relationship Id="rId179" Type="http://schemas.openxmlformats.org/officeDocument/2006/relationships/hyperlink" Target="https://dokumen.tips/documents/guy-debord-drustvo-spektakla-5654adbfd81aa.html?page=1" TargetMode="External"/><Relationship Id="rId195" Type="http://schemas.openxmlformats.org/officeDocument/2006/relationships/hyperlink" Target="http://www.encyclopediaofukraine.com/display.asp?linkpath=pages%5CH%5CI%5CHistoryofUkraine.htm" TargetMode="External"/><Relationship Id="rId209" Type="http://schemas.openxmlformats.org/officeDocument/2006/relationships/hyperlink" Target="https://www.youtube.com/user/WilczeStado" TargetMode="External"/><Relationship Id="rId190" Type="http://schemas.openxmlformats.org/officeDocument/2006/relationships/hyperlink" Target="https://tienda.edelsa.es/" TargetMode="External"/><Relationship Id="rId204" Type="http://schemas.openxmlformats.org/officeDocument/2006/relationships/hyperlink" Target="http://www.lefrancaispourtous.com/" TargetMode="External"/><Relationship Id="rId220" Type="http://schemas.openxmlformats.org/officeDocument/2006/relationships/hyperlink" Target="http://eprints.uklo.edu.mk/5511/" TargetMode="External"/><Relationship Id="rId225" Type="http://schemas.openxmlformats.org/officeDocument/2006/relationships/hyperlink" Target="https://flf.ukim.mk/wp-content/uploads/2020/06/%D0%A1%D1%82%D0%B0%D1%82%D1%83%D1%82-%D0%BD%D0%B0-%D0%A4%D0%B8%D0%BB%D0%BE%D0%BB%D0%BE%D1%88%D0%BA%D0%B8%D0%BE%D1%82-%D1%84%D0%B0%D0%BA%D1%83%D0%BB%D1%82%D0%B5%D1%82-%D0%91%D0%BB%D0%B0%D0%B6%D0%B5-%D0%9A%D0%BE%D0%BD%D0%B5%D1%81%D0%BA%D0%B8-glasnik-456-1.pdf" TargetMode="External"/><Relationship Id="rId15" Type="http://schemas.openxmlformats.org/officeDocument/2006/relationships/hyperlink" Target="https://flf.ukim.mk/akreditacija/" TargetMode="External"/><Relationship Id="rId36" Type="http://schemas.openxmlformats.org/officeDocument/2006/relationships/hyperlink" Target="http://www.bonjourdefrance.com/" TargetMode="External"/><Relationship Id="rId57" Type="http://schemas.openxmlformats.org/officeDocument/2006/relationships/hyperlink" Target="https://capsurlefle.com/" TargetMode="External"/><Relationship Id="rId106" Type="http://schemas.openxmlformats.org/officeDocument/2006/relationships/hyperlink" Target="https://www.youtube.com/channel/UCOJ8InFS6bdCVzsZKIdmK4w" TargetMode="External"/><Relationship Id="rId127" Type="http://schemas.openxmlformats.org/officeDocument/2006/relationships/hyperlink" Target="https://www.cle-international.com/auteur/a-bredelet.html" TargetMode="External"/><Relationship Id="rId10" Type="http://schemas.openxmlformats.org/officeDocument/2006/relationships/image" Target="media/image4.png"/><Relationship Id="rId31" Type="http://schemas.openxmlformats.org/officeDocument/2006/relationships/hyperlink" Target="http://litere.hyperion.ro/wp-content/uploads/2018/05/Plan-invatamant-Litere-licenta-I-III-2017-2018.pdf" TargetMode="External"/><Relationship Id="rId52" Type="http://schemas.openxmlformats.org/officeDocument/2006/relationships/hyperlink" Target="http://www.bonjourdefrance.com/" TargetMode="External"/><Relationship Id="rId73" Type="http://schemas.openxmlformats.org/officeDocument/2006/relationships/hyperlink" Target="https://www.francaisfacile.com/exercices/" TargetMode="External"/><Relationship Id="rId78" Type="http://schemas.openxmlformats.org/officeDocument/2006/relationships/hyperlink" Target="https://www.amazon.com/-/es/s/ref=dp_byline_sr_book_1?ie=UTF8&amp;field-author=L%C3%A1szl%C3%B3+S%C3%A1ndor&amp;text=L%C3%A1szl%C3%B3+S%C3%A1ndor&amp;sort=relevancerank&amp;search-alias=books" TargetMode="External"/><Relationship Id="rId94" Type="http://schemas.openxmlformats.org/officeDocument/2006/relationships/hyperlink" Target="https://www.cle-international.com/auteur/m-bufferne.html" TargetMode="External"/><Relationship Id="rId99" Type="http://schemas.openxmlformats.org/officeDocument/2006/relationships/hyperlink" Target="http://www.lefrancaispourtous.com/" TargetMode="External"/><Relationship Id="rId101" Type="http://schemas.openxmlformats.org/officeDocument/2006/relationships/hyperlink" Target="https://capsurlefle.com/" TargetMode="External"/><Relationship Id="rId122" Type="http://schemas.openxmlformats.org/officeDocument/2006/relationships/hyperlink" Target="https://libgen.is/search.php?req=+Mays%2C+Sas&amp;column=author" TargetMode="External"/><Relationship Id="rId143" Type="http://schemas.openxmlformats.org/officeDocument/2006/relationships/hyperlink" Target="https://www.intopoland.com/poland-info/history-of-poland.html" TargetMode="External"/><Relationship Id="rId148" Type="http://schemas.openxmlformats.org/officeDocument/2006/relationships/hyperlink" Target="http://www.stauffenburg.de/asp/books.asp?id=1262" TargetMode="External"/><Relationship Id="rId164" Type="http://schemas.openxmlformats.org/officeDocument/2006/relationships/hyperlink" Target="https://www.gov.pl/web/udsc/materialy-dydaktyczne-do-nauki-jezyka-polskiego---dla-doroslych" TargetMode="External"/><Relationship Id="rId169" Type="http://schemas.openxmlformats.org/officeDocument/2006/relationships/hyperlink" Target="https://www.youtube.com/watch?v=jV98XaAlg1o" TargetMode="External"/><Relationship Id="rId185" Type="http://schemas.openxmlformats.org/officeDocument/2006/relationships/hyperlink" Target="https://bonjourdefrance.com/niveau/b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ooks.google.mk/books?id=P6tzblUENJ0C&amp;printsec=frontcover" TargetMode="External"/><Relationship Id="rId210" Type="http://schemas.openxmlformats.org/officeDocument/2006/relationships/hyperlink" Target="https://culture.pl/" TargetMode="External"/><Relationship Id="rId215" Type="http://schemas.openxmlformats.org/officeDocument/2006/relationships/hyperlink" Target="https://www.belarus.by/en/about-belarus/history" TargetMode="External"/><Relationship Id="rId26" Type="http://schemas.openxmlformats.org/officeDocument/2006/relationships/hyperlink" Target="https://flf.ukim.mk/dokumenti/info-javen/" TargetMode="External"/><Relationship Id="rId231" Type="http://schemas.openxmlformats.org/officeDocument/2006/relationships/theme" Target="theme/theme1.xml"/><Relationship Id="rId47" Type="http://schemas.openxmlformats.org/officeDocument/2006/relationships/hyperlink" Target="http://www.bonjourdefrance.com/" TargetMode="External"/><Relationship Id="rId68" Type="http://schemas.openxmlformats.org/officeDocument/2006/relationships/hyperlink" Target="https://www.cle-international.com/auteur/a-bredelet.html" TargetMode="External"/><Relationship Id="rId89" Type="http://schemas.openxmlformats.org/officeDocument/2006/relationships/hyperlink" Target="https://www.cle-international.com/auteur/p-fenoglio.html" TargetMode="External"/><Relationship Id="rId112" Type="http://schemas.openxmlformats.org/officeDocument/2006/relationships/hyperlink" Target="https://www.youtube.com/watch?v=jV98XaAlg1o" TargetMode="External"/><Relationship Id="rId133" Type="http://schemas.openxmlformats.org/officeDocument/2006/relationships/hyperlink" Target="http://www.lefrancaispourtous.com/" TargetMode="External"/><Relationship Id="rId154" Type="http://schemas.openxmlformats.org/officeDocument/2006/relationships/hyperlink" Target="https://www.amazon.fr/s/ref=dp_byline_sr_book_4?ie=UTF8&amp;field-author=W.+M.+Rodrigues&amp;text=W.+M.+Rodrigues&amp;sort=relevancerank&amp;search-alias=books-fr" TargetMode="External"/><Relationship Id="rId175" Type="http://schemas.openxmlformats.org/officeDocument/2006/relationships/hyperlink" Target="https://libgen.is/book/index.php?md5=B9BC622D6ED1FD250D37F8303083F0E2" TargetMode="External"/><Relationship Id="rId196" Type="http://schemas.openxmlformats.org/officeDocument/2006/relationships/hyperlink" Target="https://www.belarus.by/en/about-belarus/history" TargetMode="External"/><Relationship Id="rId200" Type="http://schemas.openxmlformats.org/officeDocument/2006/relationships/hyperlink" Target="https://www.cle-international.com/auteur/bruno-megre.html" TargetMode="External"/><Relationship Id="rId16" Type="http://schemas.openxmlformats.org/officeDocument/2006/relationships/hyperlink" Target="https://flf.ukim.mk/erasmus-plus/" TargetMode="External"/><Relationship Id="rId221" Type="http://schemas.openxmlformats.org/officeDocument/2006/relationships/hyperlink" Target="http://journal.umcs.pl/lsmll" TargetMode="External"/><Relationship Id="rId37" Type="http://schemas.openxmlformats.org/officeDocument/2006/relationships/hyperlink" Target="http://www.francaisfacile.com/" TargetMode="External"/><Relationship Id="rId58" Type="http://schemas.openxmlformats.org/officeDocument/2006/relationships/hyperlink" Target="https://leflepourlescurieux.fr" TargetMode="External"/><Relationship Id="rId79" Type="http://schemas.openxmlformats.org/officeDocument/2006/relationships/hyperlink" Target="https://www.youtube.com/c/PolskaP%C3%B3%C5%82kaFilmowa" TargetMode="External"/><Relationship Id="rId102" Type="http://schemas.openxmlformats.org/officeDocument/2006/relationships/hyperlink" Target="https://leflepourlescurieux.fr/" TargetMode="External"/><Relationship Id="rId123" Type="http://schemas.openxmlformats.org/officeDocument/2006/relationships/hyperlink" Target="https://libgen.is/search.php?req=+Cunningham%2C+David&amp;column=author" TargetMode="External"/><Relationship Id="rId144" Type="http://schemas.openxmlformats.org/officeDocument/2006/relationships/hyperlink" Target="https://www.youtube.com/watch?v=jV98XaAlg1o" TargetMode="External"/><Relationship Id="rId90" Type="http://schemas.openxmlformats.org/officeDocument/2006/relationships/hyperlink" Target="https://www.cle-international.com/auteur/k-papin.html" TargetMode="External"/><Relationship Id="rId165" Type="http://schemas.openxmlformats.org/officeDocument/2006/relationships/hyperlink" Target="https://www.youtube.com/user/WilczeStado" TargetMode="External"/><Relationship Id="rId186" Type="http://schemas.openxmlformats.org/officeDocument/2006/relationships/hyperlink" Target="https://www.francaisfacile.com/exercices/" TargetMode="External"/><Relationship Id="rId211" Type="http://schemas.openxmlformats.org/officeDocument/2006/relationships/hyperlink" Target="https://www.youtube.com/c/PolskaP%C3%B3%C5%82kaFilmowa" TargetMode="External"/><Relationship Id="rId27" Type="http://schemas.openxmlformats.org/officeDocument/2006/relationships/hyperlink" Target="https://lls.unibuc.ro/facultate/studii/licenta/" TargetMode="External"/><Relationship Id="rId48" Type="http://schemas.openxmlformats.org/officeDocument/2006/relationships/hyperlink" Target="http://www.francaisfacile.com/" TargetMode="External"/><Relationship Id="rId69" Type="http://schemas.openxmlformats.org/officeDocument/2006/relationships/hyperlink" Target="https://www.cle-international.com/auteur/m-bufferne.html" TargetMode="External"/><Relationship Id="rId113" Type="http://schemas.openxmlformats.org/officeDocument/2006/relationships/hyperlink" Target="https://www.youtube.com/watch?v=8CwFHH_y2So" TargetMode="External"/><Relationship Id="rId134" Type="http://schemas.openxmlformats.org/officeDocument/2006/relationships/hyperlink" Target="https://leflepourlescurieux.fr/" TargetMode="External"/><Relationship Id="rId80" Type="http://schemas.openxmlformats.org/officeDocument/2006/relationships/hyperlink" Target="https://ipn.gov.pl/en/news/3273,quotThe-Fighting-Republic-of-Poland-1939-1945quot-a-popular-publication-for-youn.html" TargetMode="External"/><Relationship Id="rId155" Type="http://schemas.openxmlformats.org/officeDocument/2006/relationships/hyperlink" Target="https://www.cle-international.com/auteur/a-bredelet.html" TargetMode="External"/><Relationship Id="rId176" Type="http://schemas.openxmlformats.org/officeDocument/2006/relationships/hyperlink" Target="https://zzk.ffzg.unizg.hr/wp-content/uploads/2014/02/Solar-Ideja-i-pri%C4%8Da.pdf" TargetMode="External"/><Relationship Id="rId197" Type="http://schemas.openxmlformats.org/officeDocument/2006/relationships/hyperlink" Target="https://iate.europa.eu/" TargetMode="External"/><Relationship Id="rId201" Type="http://schemas.openxmlformats.org/officeDocument/2006/relationships/hyperlink" Target="https://www.cle-international.com/auteur/w-m-rodrigues.html" TargetMode="External"/><Relationship Id="rId222" Type="http://schemas.openxmlformats.org/officeDocument/2006/relationships/hyperlink" Target="https://orcid.org/0000-0003-1091-831X" TargetMode="External"/><Relationship Id="rId17" Type="http://schemas.openxmlformats.org/officeDocument/2006/relationships/hyperlink" Target="https://flf.ukim.mk/dokumenti/info-javen/" TargetMode="External"/><Relationship Id="rId38" Type="http://schemas.openxmlformats.org/officeDocument/2006/relationships/hyperlink" Target="http://www.lefrancaispourtous.com/" TargetMode="External"/><Relationship Id="rId59" Type="http://schemas.openxmlformats.org/officeDocument/2006/relationships/hyperlink" Target="http://apprendre.tv5monde.com/" TargetMode="External"/><Relationship Id="rId103" Type="http://schemas.openxmlformats.org/officeDocument/2006/relationships/hyperlink" Target="https://leconjugueur.lefigaro.fr/" TargetMode="External"/><Relationship Id="rId124" Type="http://schemas.openxmlformats.org/officeDocument/2006/relationships/hyperlink" Target="https://libgen.is/book/index.php?md5=A2764F2380F04EA896C876D11CCED887" TargetMode="External"/><Relationship Id="rId70" Type="http://schemas.openxmlformats.org/officeDocument/2006/relationships/hyperlink" Target="https://www.cle-international.com/auteur/bruno-megre.html" TargetMode="External"/><Relationship Id="rId91" Type="http://schemas.openxmlformats.org/officeDocument/2006/relationships/hyperlink" Target="https://www.cle-international.com/auteur/a-souce.html" TargetMode="External"/><Relationship Id="rId145" Type="http://schemas.openxmlformats.org/officeDocument/2006/relationships/hyperlink" Target="https://www.youtube.com/watch?v=8CwFHH_y2So" TargetMode="External"/><Relationship Id="rId166" Type="http://schemas.openxmlformats.org/officeDocument/2006/relationships/hyperlink" Target="https://www.youtube.com/c/PolskaP%C3%B3%C5%82kaFilmowa" TargetMode="External"/><Relationship Id="rId187" Type="http://schemas.openxmlformats.org/officeDocument/2006/relationships/hyperlink" Target="http://www.lefrancaispourtous.com/" TargetMode="External"/><Relationship Id="rId1" Type="http://schemas.openxmlformats.org/officeDocument/2006/relationships/customXml" Target="../customXml/item1.xml"/><Relationship Id="rId212" Type="http://schemas.openxmlformats.org/officeDocument/2006/relationships/hyperlink" Target="https://www.mzv.cz/riyadh/en/information_about_the_czech_republic/brief_history_of_the_czech_republic.html" TargetMode="External"/><Relationship Id="rId28" Type="http://schemas.openxmlformats.org/officeDocument/2006/relationships/hyperlink" Target="https://drive.google.com/file/d/18FIfPBIxFht7W4_7_N_y-VDz83gjC5uy/view" TargetMode="External"/><Relationship Id="rId49" Type="http://schemas.openxmlformats.org/officeDocument/2006/relationships/hyperlink" Target="http://www.lefrancaispourtous.com/" TargetMode="External"/><Relationship Id="rId114" Type="http://schemas.openxmlformats.org/officeDocument/2006/relationships/hyperlink" Target="https://www.youtube.com/watch?v=8P1y2v0BwnM" TargetMode="External"/><Relationship Id="rId60" Type="http://schemas.openxmlformats.org/officeDocument/2006/relationships/hyperlink" Target="http://www.bonjourdefrance.com/" TargetMode="External"/><Relationship Id="rId81" Type="http://schemas.openxmlformats.org/officeDocument/2006/relationships/hyperlink" Target="https://www.intopoland.com/poland-info/history-of-poland.html" TargetMode="External"/><Relationship Id="rId135" Type="http://schemas.openxmlformats.org/officeDocument/2006/relationships/hyperlink" Target="https://apprendre.tv5monde.com/fr/exercices/a2-elementaire" TargetMode="External"/><Relationship Id="rId156" Type="http://schemas.openxmlformats.org/officeDocument/2006/relationships/hyperlink" Target="https://www.cle-international.com/auteur/bruno-megre.html" TargetMode="External"/><Relationship Id="rId177" Type="http://schemas.openxmlformats.org/officeDocument/2006/relationships/hyperlink" Target="https://dokumen.tips/documents/douglas-kellner-medijska-kultura-i-trijumf-spektakla.html" TargetMode="External"/><Relationship Id="rId198" Type="http://schemas.openxmlformats.org/officeDocument/2006/relationships/hyperlink" Target="http://hcnm-ndc.org/" TargetMode="External"/><Relationship Id="rId202" Type="http://schemas.openxmlformats.org/officeDocument/2006/relationships/hyperlink" Target="https://bonjourdefrance.com/niveau/b1" TargetMode="External"/><Relationship Id="rId223" Type="http://schemas.openxmlformats.org/officeDocument/2006/relationships/hyperlink" Target="http://www.bulletin.auf.org/index.php?id=2377"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www.tv5monde.fr" TargetMode="External"/><Relationship Id="rId50" Type="http://schemas.openxmlformats.org/officeDocument/2006/relationships/hyperlink" Target="http://www.leconjugueur.com/frconjonlin%20e.php" TargetMode="External"/><Relationship Id="rId104" Type="http://schemas.openxmlformats.org/officeDocument/2006/relationships/hyperlink" Target="https://www.amazon.com/-/es/s/ref=dp_byline_sr_book_1?ie=UTF8&amp;field-author=L%C3%A1szl%C3%B3+S%C3%A1ndor&amp;text=L%C3%A1szl%C3%B3+S%C3%A1ndor&amp;sort=relevancerank&amp;search-alias=books" TargetMode="External"/><Relationship Id="rId125" Type="http://schemas.openxmlformats.org/officeDocument/2006/relationships/hyperlink" Target="https://kupikniga.mk/author/?author=Mi%C4%87evi%C4%87,%20Kolja" TargetMode="External"/><Relationship Id="rId146" Type="http://schemas.openxmlformats.org/officeDocument/2006/relationships/hyperlink" Target="https://www.youtube.com/watch?v=8P1y2v0BwnM" TargetMode="External"/><Relationship Id="rId167" Type="http://schemas.openxmlformats.org/officeDocument/2006/relationships/hyperlink" Target="https://ipn.gov.pl/en/news/3273,quotThe-Fighting-Republic-of-Poland-1939-1945quot-a-popular-publication-for-youn.html" TargetMode="External"/><Relationship Id="rId188" Type="http://schemas.openxmlformats.org/officeDocument/2006/relationships/hyperlink" Target="https://leflepourlescurieux.fr/" TargetMode="External"/><Relationship Id="rId71" Type="http://schemas.openxmlformats.org/officeDocument/2006/relationships/hyperlink" Target="https://www.cle-international.com/auteur/w-m-rodrigues.html" TargetMode="External"/><Relationship Id="rId92" Type="http://schemas.openxmlformats.org/officeDocument/2006/relationships/hyperlink" Target="https://www.cle-international.com/auteur/m-vergues.html" TargetMode="External"/><Relationship Id="rId213" Type="http://schemas.openxmlformats.org/officeDocument/2006/relationships/hyperlink" Target="https://www.visegradgroup.eu/basic-facts-about/slovakia/brief-history-of" TargetMode="External"/><Relationship Id="rId2" Type="http://schemas.openxmlformats.org/officeDocument/2006/relationships/customXml" Target="../customXml/item2.xml"/><Relationship Id="rId29" Type="http://schemas.openxmlformats.org/officeDocument/2006/relationships/hyperlink" Target="https://drive.google.com/drive/folders/1SBRdSPLYCuUVM6Zwd9RWUMZymOrFn8GV" TargetMode="External"/><Relationship Id="rId40" Type="http://schemas.openxmlformats.org/officeDocument/2006/relationships/hyperlink" Target="http://www.rfi.fr" TargetMode="External"/><Relationship Id="rId115" Type="http://schemas.openxmlformats.org/officeDocument/2006/relationships/hyperlink" Target="https://www.britannica.com/place/Poland/Daily-life-and-social-customs" TargetMode="External"/><Relationship Id="rId136" Type="http://schemas.openxmlformats.org/officeDocument/2006/relationships/hyperlink" Target="https://www.ccdmd.qc.ca/fr/" TargetMode="External"/><Relationship Id="rId157" Type="http://schemas.openxmlformats.org/officeDocument/2006/relationships/hyperlink" Target="https://www.cle-international.com/auteur/w-m-rodrigues.html" TargetMode="External"/><Relationship Id="rId178" Type="http://schemas.openxmlformats.org/officeDocument/2006/relationships/hyperlink" Target="http://www.gamestudies.org/0101/juul-gts/" TargetMode="External"/><Relationship Id="rId61" Type="http://schemas.openxmlformats.org/officeDocument/2006/relationships/hyperlink" Target="https://capsurlefle.com/" TargetMode="External"/><Relationship Id="rId82" Type="http://schemas.openxmlformats.org/officeDocument/2006/relationships/hyperlink" Target="https://www.youtube.com/watch?v=jV98XaAlg1o" TargetMode="External"/><Relationship Id="rId199" Type="http://schemas.openxmlformats.org/officeDocument/2006/relationships/hyperlink" Target="https://www.cle-international.com/auteur/a-bredelet.html" TargetMode="External"/><Relationship Id="rId203" Type="http://schemas.openxmlformats.org/officeDocument/2006/relationships/hyperlink" Target="https://www.francaisfacile.com/exercices/" TargetMode="External"/><Relationship Id="rId19" Type="http://schemas.openxmlformats.org/officeDocument/2006/relationships/hyperlink" Target="https://flf.ukim.mk/dokumenti/info-javen/" TargetMode="External"/><Relationship Id="rId224" Type="http://schemas.openxmlformats.org/officeDocument/2006/relationships/hyperlink" Target="http://www.ukim.edu.mk/dokumenti_m/264_STATUT_UKIM-6.6.2019.pdf" TargetMode="External"/><Relationship Id="rId30" Type="http://schemas.openxmlformats.org/officeDocument/2006/relationships/hyperlink" Target="https://drive.google.com/drive/folders/1J23Q7AhTPNgNu46-Zk95lXwrIvtGAg2R" TargetMode="External"/><Relationship Id="rId105" Type="http://schemas.openxmlformats.org/officeDocument/2006/relationships/hyperlink" Target="https://www.gov.pl/web/udsc/materialy-dydaktyczne-do-nauki-jezyka-polskiego---dla-doroslych" TargetMode="External"/><Relationship Id="rId126" Type="http://schemas.openxmlformats.org/officeDocument/2006/relationships/hyperlink" Target="http://hcnm-ndc.org/" TargetMode="External"/><Relationship Id="rId147" Type="http://schemas.openxmlformats.org/officeDocument/2006/relationships/hyperlink" Target="https://www.britannica.com/place/Poland/Daily-life-and-social-customs" TargetMode="External"/><Relationship Id="rId168" Type="http://schemas.openxmlformats.org/officeDocument/2006/relationships/hyperlink" Target="https://www.intopoland.com/poland-info/history-of-poland.html" TargetMode="External"/><Relationship Id="rId51" Type="http://schemas.openxmlformats.org/officeDocument/2006/relationships/hyperlink" Target="http://apprendre.tv5monde.com/" TargetMode="External"/><Relationship Id="rId72" Type="http://schemas.openxmlformats.org/officeDocument/2006/relationships/hyperlink" Target="https://bonjourdefrance.com/niveau/a1" TargetMode="External"/><Relationship Id="rId93" Type="http://schemas.openxmlformats.org/officeDocument/2006/relationships/hyperlink" Target="https://www.cle-international.com/auteur/a-bredelet.html" TargetMode="External"/><Relationship Id="rId189" Type="http://schemas.openxmlformats.org/officeDocument/2006/relationships/hyperlink" Target="https://apprendre.tv5monde.com/fr/exercices/b1-intermediaire" TargetMode="External"/><Relationship Id="rId3" Type="http://schemas.openxmlformats.org/officeDocument/2006/relationships/numbering" Target="numbering.xml"/><Relationship Id="rId214" Type="http://schemas.openxmlformats.org/officeDocument/2006/relationships/hyperlink" Target="http://www.encyclopediaofukraine.com/display.asp?linkpath=pages%5CH%5CI%5CHistoryof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pKDDl42CYJ84ArcV4Dwj7c+Dg==">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6EC95-9C54-4DFE-90CE-977EB34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48</Pages>
  <Words>175948</Words>
  <Characters>1002908</Characters>
  <Application>Microsoft Office Word</Application>
  <DocSecurity>0</DocSecurity>
  <Lines>8357</Lines>
  <Paragraphs>2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e</dc:creator>
  <cp:lastModifiedBy>User</cp:lastModifiedBy>
  <cp:revision>34</cp:revision>
  <dcterms:created xsi:type="dcterms:W3CDTF">2022-11-11T10:16:00Z</dcterms:created>
  <dcterms:modified xsi:type="dcterms:W3CDTF">2022-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